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22A1F" w14:textId="77777777" w:rsidR="00FB169A" w:rsidRPr="00FB169A" w:rsidRDefault="00FB169A" w:rsidP="00FB169A">
      <w:pPr>
        <w:ind w:firstLine="142"/>
        <w:jc w:val="center"/>
      </w:pPr>
      <w:r w:rsidRPr="00FB169A">
        <w:object w:dxaOrig="4711" w:dyaOrig="5746" w14:anchorId="4E527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25pt;height:56.9pt" o:ole="" fillcolor="window">
            <v:imagedata r:id="rId9" o:title=""/>
          </v:shape>
          <o:OLEObject Type="Embed" ProgID="MSDraw" ShapeID="_x0000_i1025" DrawAspect="Content" ObjectID="_1702201324" r:id="rId10">
            <o:FieldCodes>\* MERGEFORMAT</o:FieldCodes>
          </o:OLEObject>
        </w:object>
      </w:r>
    </w:p>
    <w:p w14:paraId="0A16D45C" w14:textId="77777777" w:rsidR="00FB169A" w:rsidRPr="00FB169A" w:rsidRDefault="00FB169A" w:rsidP="00FB169A">
      <w:pPr>
        <w:jc w:val="center"/>
      </w:pPr>
    </w:p>
    <w:p w14:paraId="28DD92E2" w14:textId="77777777" w:rsidR="00FB169A" w:rsidRPr="00FB169A" w:rsidRDefault="00FB169A" w:rsidP="00FB169A">
      <w:pPr>
        <w:spacing w:after="120" w:line="240" w:lineRule="atLeast"/>
        <w:jc w:val="center"/>
        <w:rPr>
          <w:b/>
          <w:bCs/>
          <w:spacing w:val="44"/>
          <w:sz w:val="24"/>
          <w:szCs w:val="24"/>
        </w:rPr>
      </w:pPr>
      <w:r w:rsidRPr="00FB169A">
        <w:rPr>
          <w:b/>
          <w:bCs/>
          <w:spacing w:val="44"/>
          <w:sz w:val="24"/>
          <w:szCs w:val="24"/>
        </w:rPr>
        <w:t>МИНИСТЕРСТВО ПРОСВЕЩЕНИЯ</w:t>
      </w:r>
      <w:r w:rsidRPr="00FB169A">
        <w:rPr>
          <w:b/>
          <w:bCs/>
          <w:spacing w:val="44"/>
          <w:sz w:val="24"/>
          <w:szCs w:val="24"/>
        </w:rPr>
        <w:br/>
        <w:t>РОССИЙСКОЙ ФЕДЕРАЦИИ</w:t>
      </w:r>
    </w:p>
    <w:p w14:paraId="5758AA30" w14:textId="77777777" w:rsidR="00FB169A" w:rsidRPr="00FB169A" w:rsidRDefault="00FB169A" w:rsidP="00FB169A">
      <w:pPr>
        <w:widowControl/>
        <w:adjustRightInd/>
        <w:spacing w:line="320" w:lineRule="exact"/>
        <w:jc w:val="center"/>
        <w:rPr>
          <w:b/>
          <w:bCs/>
          <w:spacing w:val="26"/>
          <w:sz w:val="24"/>
          <w:szCs w:val="24"/>
        </w:rPr>
      </w:pPr>
      <w:r w:rsidRPr="00FB169A">
        <w:rPr>
          <w:b/>
          <w:bCs/>
          <w:spacing w:val="26"/>
          <w:sz w:val="24"/>
          <w:szCs w:val="24"/>
        </w:rPr>
        <w:t>(МИНПРОСВЕЩЕНИЯ РОССИИ)</w:t>
      </w:r>
    </w:p>
    <w:p w14:paraId="7F85D537" w14:textId="77777777" w:rsidR="00FB169A" w:rsidRPr="00FB169A" w:rsidRDefault="00FB169A" w:rsidP="00FB169A">
      <w:pPr>
        <w:spacing w:line="240" w:lineRule="atLeast"/>
        <w:jc w:val="center"/>
        <w:rPr>
          <w:b/>
          <w:bCs/>
          <w:spacing w:val="20"/>
          <w:sz w:val="24"/>
          <w:szCs w:val="24"/>
        </w:rPr>
      </w:pPr>
    </w:p>
    <w:p w14:paraId="4C51A0C1" w14:textId="77777777" w:rsidR="00FB169A" w:rsidRPr="00FB169A" w:rsidRDefault="00FB169A" w:rsidP="00FB169A">
      <w:pPr>
        <w:keepNext/>
        <w:widowControl/>
        <w:adjustRightInd/>
        <w:spacing w:line="240" w:lineRule="atLeast"/>
        <w:jc w:val="center"/>
        <w:outlineLvl w:val="0"/>
        <w:rPr>
          <w:b/>
          <w:spacing w:val="20"/>
          <w:sz w:val="36"/>
          <w:szCs w:val="36"/>
        </w:rPr>
      </w:pPr>
      <w:r w:rsidRPr="00FB169A">
        <w:rPr>
          <w:b/>
          <w:spacing w:val="20"/>
          <w:sz w:val="36"/>
          <w:szCs w:val="36"/>
        </w:rPr>
        <w:t>П Р И К А З</w:t>
      </w:r>
    </w:p>
    <w:p w14:paraId="7290FD07" w14:textId="77777777" w:rsidR="00FB169A" w:rsidRPr="00FB169A" w:rsidRDefault="00FB169A" w:rsidP="00FB169A"/>
    <w:p w14:paraId="3F47EB7B" w14:textId="77777777" w:rsidR="00FB169A" w:rsidRPr="00FB169A" w:rsidRDefault="00FB169A" w:rsidP="00FB169A">
      <w:pPr>
        <w:tabs>
          <w:tab w:val="left" w:pos="851"/>
          <w:tab w:val="left" w:pos="3119"/>
          <w:tab w:val="left" w:pos="8505"/>
          <w:tab w:val="left" w:pos="9498"/>
        </w:tabs>
        <w:suppressAutoHyphens/>
        <w:autoSpaceDE/>
        <w:autoSpaceDN/>
        <w:spacing w:line="100" w:lineRule="atLeast"/>
        <w:rPr>
          <w:sz w:val="28"/>
          <w:szCs w:val="28"/>
          <w:lang w:eastAsia="ar-SA"/>
        </w:rPr>
      </w:pPr>
      <w:r w:rsidRPr="00FB169A">
        <w:rPr>
          <w:sz w:val="28"/>
          <w:szCs w:val="28"/>
          <w:lang w:eastAsia="ar-SA"/>
        </w:rPr>
        <w:t>«</w:t>
      </w:r>
      <w:r w:rsidRPr="00FB169A">
        <w:rPr>
          <w:sz w:val="28"/>
          <w:szCs w:val="28"/>
          <w:u w:val="single"/>
          <w:lang w:eastAsia="ar-SA"/>
        </w:rPr>
        <w:t xml:space="preserve"> </w:t>
      </w:r>
      <w:r w:rsidRPr="00FB169A">
        <w:rPr>
          <w:sz w:val="28"/>
          <w:szCs w:val="28"/>
          <w:u w:val="single"/>
          <w:lang w:eastAsia="ar-SA"/>
        </w:rPr>
        <w:tab/>
      </w:r>
      <w:r w:rsidRPr="00FB169A">
        <w:rPr>
          <w:sz w:val="28"/>
          <w:szCs w:val="28"/>
          <w:lang w:eastAsia="ar-SA"/>
        </w:rPr>
        <w:t>»</w:t>
      </w:r>
      <w:r w:rsidRPr="00FB169A">
        <w:rPr>
          <w:sz w:val="28"/>
          <w:szCs w:val="28"/>
          <w:u w:val="single"/>
          <w:lang w:eastAsia="ar-SA"/>
        </w:rPr>
        <w:tab/>
      </w:r>
      <w:r w:rsidRPr="00FB169A">
        <w:rPr>
          <w:sz w:val="28"/>
          <w:szCs w:val="28"/>
          <w:lang w:eastAsia="ar-SA"/>
        </w:rPr>
        <w:t xml:space="preserve"> 2021 г.</w:t>
      </w:r>
      <w:r w:rsidRPr="00FB169A">
        <w:rPr>
          <w:sz w:val="28"/>
          <w:szCs w:val="28"/>
          <w:lang w:eastAsia="ar-SA"/>
        </w:rPr>
        <w:tab/>
        <w:t xml:space="preserve">  № </w:t>
      </w:r>
      <w:r w:rsidRPr="00FB169A">
        <w:rPr>
          <w:sz w:val="28"/>
          <w:szCs w:val="28"/>
          <w:u w:val="single"/>
          <w:lang w:eastAsia="ar-SA"/>
        </w:rPr>
        <w:tab/>
      </w:r>
    </w:p>
    <w:p w14:paraId="4521A3ED" w14:textId="77777777" w:rsidR="00FB169A" w:rsidRPr="00FB169A" w:rsidRDefault="00FB169A" w:rsidP="00FB169A">
      <w:pPr>
        <w:tabs>
          <w:tab w:val="left" w:pos="1134"/>
        </w:tabs>
        <w:suppressAutoHyphens/>
        <w:autoSpaceDE/>
        <w:autoSpaceDN/>
        <w:spacing w:line="100" w:lineRule="atLeast"/>
        <w:jc w:val="center"/>
        <w:rPr>
          <w:sz w:val="16"/>
          <w:szCs w:val="16"/>
          <w:lang w:eastAsia="ar-SA"/>
        </w:rPr>
      </w:pPr>
    </w:p>
    <w:p w14:paraId="369A978F" w14:textId="77777777" w:rsidR="00FB169A" w:rsidRPr="00FB169A" w:rsidRDefault="00FB169A" w:rsidP="00FB169A">
      <w:pPr>
        <w:tabs>
          <w:tab w:val="left" w:pos="1134"/>
        </w:tabs>
        <w:suppressAutoHyphens/>
        <w:autoSpaceDE/>
        <w:autoSpaceDN/>
        <w:spacing w:line="100" w:lineRule="atLeast"/>
        <w:jc w:val="center"/>
        <w:rPr>
          <w:sz w:val="28"/>
          <w:szCs w:val="28"/>
          <w:lang w:eastAsia="ar-SA"/>
        </w:rPr>
      </w:pPr>
      <w:r w:rsidRPr="00FB169A">
        <w:rPr>
          <w:sz w:val="28"/>
          <w:szCs w:val="28"/>
          <w:lang w:eastAsia="ar-SA"/>
        </w:rPr>
        <w:t>Москва</w:t>
      </w:r>
    </w:p>
    <w:p w14:paraId="63B52855" w14:textId="77777777" w:rsidR="00FB169A" w:rsidRPr="00FB169A" w:rsidRDefault="00FB169A" w:rsidP="00FB169A"/>
    <w:p w14:paraId="37D9277C" w14:textId="77777777" w:rsidR="00FB169A" w:rsidRPr="00FB169A" w:rsidRDefault="00FB169A" w:rsidP="00FB169A">
      <w:pPr>
        <w:widowControl/>
        <w:autoSpaceDE/>
        <w:autoSpaceDN/>
        <w:adjustRightInd/>
        <w:spacing w:line="320" w:lineRule="exact"/>
        <w:jc w:val="center"/>
        <w:rPr>
          <w:b/>
          <w:sz w:val="28"/>
          <w:lang w:eastAsia="ar-SA"/>
        </w:rPr>
      </w:pPr>
      <w:r w:rsidRPr="00FB169A">
        <w:rPr>
          <w:b/>
          <w:sz w:val="28"/>
        </w:rPr>
        <w:t xml:space="preserve">Об утверждении федерального перечня учебников, допущенных </w:t>
      </w:r>
      <w:r w:rsidRPr="00FB169A">
        <w:rPr>
          <w:b/>
          <w:sz w:val="28"/>
        </w:rPr>
        <w:br/>
        <w:t>к использованию при реализации имеющих государственную аккредит</w:t>
      </w:r>
      <w:r w:rsidRPr="00FB169A">
        <w:rPr>
          <w:b/>
          <w:sz w:val="28"/>
        </w:rPr>
        <w:t>а</w:t>
      </w:r>
      <w:r w:rsidRPr="00FB169A">
        <w:rPr>
          <w:b/>
          <w:sz w:val="28"/>
        </w:rPr>
        <w:t>цию образовательных программ начального общего, основного общего,  среднего общего образования организациями, осуществляющими образовательную де</w:t>
      </w:r>
      <w:r w:rsidRPr="00FB169A">
        <w:rPr>
          <w:b/>
          <w:sz w:val="28"/>
        </w:rPr>
        <w:t>я</w:t>
      </w:r>
      <w:r w:rsidRPr="00FB169A">
        <w:rPr>
          <w:b/>
          <w:sz w:val="28"/>
        </w:rPr>
        <w:t>тельность</w:t>
      </w:r>
    </w:p>
    <w:p w14:paraId="20CC9B63" w14:textId="77777777" w:rsidR="00FB169A" w:rsidRPr="00FB169A" w:rsidRDefault="00FB169A" w:rsidP="00FB169A">
      <w:pPr>
        <w:widowControl/>
        <w:autoSpaceDE/>
        <w:autoSpaceDN/>
        <w:adjustRightInd/>
        <w:jc w:val="center"/>
        <w:rPr>
          <w:szCs w:val="28"/>
        </w:rPr>
      </w:pPr>
    </w:p>
    <w:p w14:paraId="6471E88C" w14:textId="77777777" w:rsidR="00FB169A" w:rsidRPr="00FB169A" w:rsidRDefault="00FB169A" w:rsidP="00FB169A">
      <w:pPr>
        <w:widowControl/>
        <w:autoSpaceDE/>
        <w:autoSpaceDN/>
        <w:adjustRightInd/>
        <w:jc w:val="center"/>
        <w:rPr>
          <w:szCs w:val="28"/>
        </w:rPr>
      </w:pPr>
    </w:p>
    <w:p w14:paraId="00F33CEC" w14:textId="456BAEB4" w:rsidR="00FB169A" w:rsidRPr="00FB169A" w:rsidRDefault="00FB169A" w:rsidP="00737F66">
      <w:pPr>
        <w:autoSpaceDE/>
        <w:autoSpaceDN/>
        <w:adjustRightInd/>
        <w:spacing w:line="324" w:lineRule="auto"/>
        <w:ind w:firstLine="708"/>
        <w:jc w:val="both"/>
        <w:rPr>
          <w:sz w:val="28"/>
          <w:szCs w:val="28"/>
        </w:rPr>
      </w:pPr>
      <w:r w:rsidRPr="00FB169A">
        <w:rPr>
          <w:sz w:val="28"/>
          <w:szCs w:val="28"/>
        </w:rPr>
        <w:t xml:space="preserve">В соответствии с частями 5 и 7 статьи 18 Федерального закона </w:t>
      </w:r>
      <w:r w:rsidRPr="00FB169A">
        <w:rPr>
          <w:sz w:val="28"/>
          <w:szCs w:val="28"/>
        </w:rPr>
        <w:br/>
        <w:t xml:space="preserve">от 29 декабря 2012 г. № 273-ФЗ «Об образовании в Российской Федерации» </w:t>
      </w:r>
      <w:r w:rsidR="00636161">
        <w:rPr>
          <w:sz w:val="28"/>
          <w:szCs w:val="28"/>
        </w:rPr>
        <w:br/>
      </w:r>
      <w:r w:rsidRPr="00FB169A">
        <w:rPr>
          <w:sz w:val="28"/>
          <w:szCs w:val="28"/>
        </w:rPr>
        <w:t>(Собрание законодательства Российской Фед</w:t>
      </w:r>
      <w:r w:rsidRPr="00FB169A">
        <w:rPr>
          <w:sz w:val="28"/>
          <w:szCs w:val="28"/>
        </w:rPr>
        <w:t>е</w:t>
      </w:r>
      <w:r w:rsidRPr="00FB169A">
        <w:rPr>
          <w:sz w:val="28"/>
          <w:szCs w:val="28"/>
        </w:rPr>
        <w:t xml:space="preserve">рации, 2012, № 53, ст. 7598; 2019, </w:t>
      </w:r>
      <w:r w:rsidR="00636161">
        <w:rPr>
          <w:sz w:val="28"/>
          <w:szCs w:val="28"/>
        </w:rPr>
        <w:br/>
        <w:t xml:space="preserve">№ </w:t>
      </w:r>
      <w:r w:rsidRPr="00FB169A">
        <w:rPr>
          <w:sz w:val="28"/>
          <w:szCs w:val="28"/>
        </w:rPr>
        <w:t xml:space="preserve">49, ст. 6962), частью 3 статьи 4 Федерального закона от 2 декабря 2019 г. </w:t>
      </w:r>
      <w:r w:rsidR="00636161">
        <w:rPr>
          <w:sz w:val="28"/>
          <w:szCs w:val="28"/>
        </w:rPr>
        <w:br/>
      </w:r>
      <w:r w:rsidRPr="00FB169A">
        <w:rPr>
          <w:sz w:val="28"/>
          <w:szCs w:val="28"/>
        </w:rPr>
        <w:t>№ 403-ФЗ «О внесении изменений в Федеральный закон «Об образовании в Росси</w:t>
      </w:r>
      <w:r w:rsidRPr="00FB169A">
        <w:rPr>
          <w:sz w:val="28"/>
          <w:szCs w:val="28"/>
        </w:rPr>
        <w:t>й</w:t>
      </w:r>
      <w:r w:rsidRPr="00FB169A">
        <w:rPr>
          <w:sz w:val="28"/>
          <w:szCs w:val="28"/>
        </w:rPr>
        <w:t xml:space="preserve">ской Федерации» и отдельные законодательные акты Российской Федерации» </w:t>
      </w:r>
      <w:r w:rsidR="00636161">
        <w:rPr>
          <w:sz w:val="28"/>
          <w:szCs w:val="28"/>
        </w:rPr>
        <w:br/>
      </w:r>
      <w:r w:rsidRPr="00FB169A">
        <w:rPr>
          <w:sz w:val="28"/>
          <w:szCs w:val="28"/>
        </w:rPr>
        <w:t xml:space="preserve">(Собрание законодательства Российской Федерации, 2019, № 49, ст. 6962), </w:t>
      </w:r>
      <w:r w:rsidR="00636161">
        <w:rPr>
          <w:sz w:val="28"/>
          <w:szCs w:val="28"/>
        </w:rPr>
        <w:br/>
      </w:r>
      <w:r w:rsidRPr="00FB169A">
        <w:rPr>
          <w:sz w:val="28"/>
          <w:szCs w:val="28"/>
        </w:rPr>
        <w:t>подпун</w:t>
      </w:r>
      <w:r w:rsidRPr="00FB169A">
        <w:rPr>
          <w:sz w:val="28"/>
          <w:szCs w:val="28"/>
        </w:rPr>
        <w:t>к</w:t>
      </w:r>
      <w:r w:rsidRPr="00FB169A">
        <w:rPr>
          <w:sz w:val="28"/>
          <w:szCs w:val="28"/>
        </w:rPr>
        <w:t>том 4.2.8</w:t>
      </w:r>
      <w:r w:rsidRPr="00FB169A">
        <w:rPr>
          <w:sz w:val="28"/>
          <w:szCs w:val="28"/>
          <w:vertAlign w:val="superscript"/>
        </w:rPr>
        <w:t>1</w:t>
      </w:r>
      <w:r w:rsidRPr="00FB169A">
        <w:rPr>
          <w:sz w:val="28"/>
          <w:szCs w:val="28"/>
        </w:rPr>
        <w:t xml:space="preserve"> пункта 4 Положения о Министерстве просвещения Российской Федерации, утвержденного постановлением Правительства Российской Ф</w:t>
      </w:r>
      <w:r w:rsidRPr="00FB169A">
        <w:rPr>
          <w:sz w:val="28"/>
          <w:szCs w:val="28"/>
        </w:rPr>
        <w:t>е</w:t>
      </w:r>
      <w:r w:rsidRPr="00FB169A">
        <w:rPr>
          <w:sz w:val="28"/>
          <w:szCs w:val="28"/>
        </w:rPr>
        <w:t>дерации от 28 июля 2018 г. № 884 (Собрание законодательства Российской Федерации, 2018, № 32, ст. 5343; 2020, № 11, ст. 1547), с учетом пункта 8 Правил подготовки норм</w:t>
      </w:r>
      <w:r w:rsidRPr="00FB169A">
        <w:rPr>
          <w:sz w:val="28"/>
          <w:szCs w:val="28"/>
        </w:rPr>
        <w:t>а</w:t>
      </w:r>
      <w:r w:rsidRPr="00FB169A">
        <w:rPr>
          <w:sz w:val="28"/>
          <w:szCs w:val="28"/>
        </w:rPr>
        <w:t>тивных правовых актов федеральных органов исполнительной власти и их госуда</w:t>
      </w:r>
      <w:r w:rsidRPr="00FB169A">
        <w:rPr>
          <w:sz w:val="28"/>
          <w:szCs w:val="28"/>
        </w:rPr>
        <w:t>р</w:t>
      </w:r>
      <w:r w:rsidRPr="00FB169A">
        <w:rPr>
          <w:sz w:val="28"/>
          <w:szCs w:val="28"/>
        </w:rPr>
        <w:t>ственной регистр</w:t>
      </w:r>
      <w:r w:rsidRPr="00FB169A">
        <w:rPr>
          <w:sz w:val="28"/>
          <w:szCs w:val="28"/>
        </w:rPr>
        <w:t>а</w:t>
      </w:r>
      <w:r w:rsidRPr="00FB169A">
        <w:rPr>
          <w:sz w:val="28"/>
          <w:szCs w:val="28"/>
        </w:rPr>
        <w:t xml:space="preserve">ции, утвержденных постановлением Правительства Российской Федерации от 13 августа 1997 г. № 1009 (Собрание законодательства Российской Федерации, 1997, № 33, ст. 3895; 2019, № 38, ст. 5313), и в целях реализации </w:t>
      </w:r>
      <w:r w:rsidR="00636161">
        <w:rPr>
          <w:sz w:val="28"/>
          <w:szCs w:val="28"/>
        </w:rPr>
        <w:br/>
      </w:r>
      <w:r w:rsidRPr="00FB169A">
        <w:rPr>
          <w:sz w:val="28"/>
          <w:szCs w:val="28"/>
        </w:rPr>
        <w:t xml:space="preserve">пунктов 2, 36 Порядка формирования федерального перечня учебников, </w:t>
      </w:r>
      <w:r w:rsidR="00636161">
        <w:rPr>
          <w:sz w:val="28"/>
          <w:szCs w:val="28"/>
        </w:rPr>
        <w:br/>
      </w:r>
      <w:r w:rsidRPr="00FB169A">
        <w:rPr>
          <w:sz w:val="28"/>
          <w:szCs w:val="28"/>
        </w:rPr>
        <w:t>допущенных к использованию при реализации имеющих государственную аккред</w:t>
      </w:r>
      <w:r w:rsidRPr="00FB169A">
        <w:rPr>
          <w:sz w:val="28"/>
          <w:szCs w:val="28"/>
        </w:rPr>
        <w:t>и</w:t>
      </w:r>
      <w:r w:rsidRPr="00FB169A">
        <w:rPr>
          <w:sz w:val="28"/>
          <w:szCs w:val="28"/>
        </w:rPr>
        <w:t>тацию образ</w:t>
      </w:r>
      <w:r w:rsidRPr="00FB169A">
        <w:rPr>
          <w:sz w:val="28"/>
          <w:szCs w:val="28"/>
        </w:rPr>
        <w:t>о</w:t>
      </w:r>
      <w:r w:rsidRPr="00FB169A">
        <w:rPr>
          <w:sz w:val="28"/>
          <w:szCs w:val="28"/>
        </w:rPr>
        <w:t xml:space="preserve">вательных программ начального общего, основного общего, среднего общего образования, утвержденного приказом Министерства просвещения </w:t>
      </w:r>
      <w:r w:rsidR="00737F66">
        <w:rPr>
          <w:sz w:val="28"/>
          <w:szCs w:val="28"/>
        </w:rPr>
        <w:br/>
      </w:r>
      <w:r w:rsidRPr="00FB169A">
        <w:rPr>
          <w:sz w:val="28"/>
          <w:szCs w:val="28"/>
        </w:rPr>
        <w:lastRenderedPageBreak/>
        <w:t>Российской Федерации от 18 декабря 2019 г. № 695 (зарегистрирован Министе</w:t>
      </w:r>
      <w:r w:rsidRPr="00FB169A">
        <w:rPr>
          <w:sz w:val="28"/>
          <w:szCs w:val="28"/>
        </w:rPr>
        <w:t>р</w:t>
      </w:r>
      <w:r w:rsidRPr="00FB169A">
        <w:rPr>
          <w:sz w:val="28"/>
          <w:szCs w:val="28"/>
        </w:rPr>
        <w:t xml:space="preserve">ством юстиции Российской Федерации 4 февраля 2020 г., регистрационный </w:t>
      </w:r>
      <w:r w:rsidR="00737F66">
        <w:rPr>
          <w:sz w:val="28"/>
          <w:szCs w:val="28"/>
        </w:rPr>
        <w:br/>
      </w:r>
      <w:r w:rsidRPr="00FB169A">
        <w:rPr>
          <w:sz w:val="28"/>
          <w:szCs w:val="28"/>
        </w:rPr>
        <w:t>№ 57418), п р и к а з ы в а ю:</w:t>
      </w:r>
    </w:p>
    <w:p w14:paraId="0E74D918" w14:textId="7F4EC50C" w:rsidR="00FB169A" w:rsidRPr="00FB169A" w:rsidRDefault="00FB169A" w:rsidP="00FB169A">
      <w:pPr>
        <w:autoSpaceDE/>
        <w:autoSpaceDN/>
        <w:adjustRightInd/>
        <w:spacing w:line="324" w:lineRule="auto"/>
        <w:ind w:firstLine="708"/>
        <w:jc w:val="both"/>
        <w:rPr>
          <w:sz w:val="28"/>
          <w:szCs w:val="28"/>
        </w:rPr>
      </w:pPr>
      <w:r w:rsidRPr="00FB169A">
        <w:rPr>
          <w:sz w:val="28"/>
          <w:szCs w:val="28"/>
        </w:rPr>
        <w:t>1. Утвердить прилагаемый федеральный перечень учебников, допуще</w:t>
      </w:r>
      <w:r w:rsidRPr="00FB169A">
        <w:rPr>
          <w:sz w:val="28"/>
          <w:szCs w:val="28"/>
        </w:rPr>
        <w:t>н</w:t>
      </w:r>
      <w:r w:rsidRPr="00FB169A">
        <w:rPr>
          <w:sz w:val="28"/>
          <w:szCs w:val="28"/>
        </w:rPr>
        <w:t xml:space="preserve">ных </w:t>
      </w:r>
      <w:r w:rsidRPr="00FB169A">
        <w:rPr>
          <w:sz w:val="28"/>
          <w:szCs w:val="28"/>
        </w:rPr>
        <w:br/>
        <w:t xml:space="preserve">к использованию при реализации имеющих государственную аккредитацию </w:t>
      </w:r>
      <w:r>
        <w:rPr>
          <w:sz w:val="28"/>
          <w:szCs w:val="28"/>
        </w:rPr>
        <w:br/>
      </w:r>
      <w:r w:rsidRPr="00FB169A">
        <w:rPr>
          <w:sz w:val="28"/>
          <w:szCs w:val="28"/>
        </w:rPr>
        <w:t>образ</w:t>
      </w:r>
      <w:r w:rsidRPr="00FB169A">
        <w:rPr>
          <w:sz w:val="28"/>
          <w:szCs w:val="28"/>
        </w:rPr>
        <w:t>о</w:t>
      </w:r>
      <w:r w:rsidRPr="00FB169A">
        <w:rPr>
          <w:sz w:val="28"/>
          <w:szCs w:val="28"/>
        </w:rPr>
        <w:t>вательных программ начального общего, основного общ</w:t>
      </w:r>
      <w:bookmarkStart w:id="0" w:name="_GoBack"/>
      <w:bookmarkEnd w:id="0"/>
      <w:r w:rsidRPr="00FB169A">
        <w:rPr>
          <w:sz w:val="28"/>
          <w:szCs w:val="28"/>
        </w:rPr>
        <w:t>его, среднего общего образования организациями, осуществляющими образовательную де</w:t>
      </w:r>
      <w:r w:rsidRPr="00FB169A">
        <w:rPr>
          <w:sz w:val="28"/>
          <w:szCs w:val="28"/>
        </w:rPr>
        <w:t>я</w:t>
      </w:r>
      <w:r w:rsidRPr="00FB169A">
        <w:rPr>
          <w:sz w:val="28"/>
          <w:szCs w:val="28"/>
        </w:rPr>
        <w:t>тельность.</w:t>
      </w:r>
    </w:p>
    <w:p w14:paraId="33B91967" w14:textId="5EDC7AEA" w:rsidR="00FB169A" w:rsidRPr="00FB169A" w:rsidRDefault="00FB169A" w:rsidP="00FB169A">
      <w:pPr>
        <w:autoSpaceDE/>
        <w:autoSpaceDN/>
        <w:adjustRightInd/>
        <w:spacing w:line="324" w:lineRule="auto"/>
        <w:ind w:firstLine="708"/>
        <w:jc w:val="both"/>
        <w:rPr>
          <w:sz w:val="28"/>
        </w:rPr>
      </w:pPr>
      <w:r w:rsidRPr="00FB169A">
        <w:rPr>
          <w:sz w:val="28"/>
        </w:rPr>
        <w:t xml:space="preserve">2. Установить, что учебники из числа учебников, входящих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</w:t>
      </w:r>
      <w:r>
        <w:rPr>
          <w:sz w:val="28"/>
        </w:rPr>
        <w:br/>
      </w:r>
      <w:r w:rsidRPr="00FB169A">
        <w:rPr>
          <w:sz w:val="28"/>
        </w:rPr>
        <w:t>основного общего, среднего общего образования, включаются в федеральный пер</w:t>
      </w:r>
      <w:r w:rsidRPr="00FB169A">
        <w:rPr>
          <w:sz w:val="28"/>
        </w:rPr>
        <w:t>е</w:t>
      </w:r>
      <w:r w:rsidRPr="00FB169A">
        <w:rPr>
          <w:sz w:val="28"/>
        </w:rPr>
        <w:t xml:space="preserve">чень учебников, допущенных к использованию при реализации имеющих </w:t>
      </w:r>
      <w:r>
        <w:rPr>
          <w:sz w:val="28"/>
        </w:rPr>
        <w:br/>
      </w:r>
      <w:r w:rsidRPr="00FB169A">
        <w:rPr>
          <w:sz w:val="28"/>
        </w:rPr>
        <w:t xml:space="preserve">государственную аккредитацию образовательных программ начального общего, </w:t>
      </w:r>
      <w:r>
        <w:rPr>
          <w:sz w:val="28"/>
        </w:rPr>
        <w:br/>
      </w:r>
      <w:r w:rsidRPr="00FB169A">
        <w:rPr>
          <w:sz w:val="28"/>
        </w:rPr>
        <w:t xml:space="preserve">основного общего, среднего общего образования, утвержденный пунктом 1 </w:t>
      </w:r>
      <w:r>
        <w:rPr>
          <w:sz w:val="28"/>
        </w:rPr>
        <w:br/>
      </w:r>
      <w:r w:rsidRPr="00FB169A">
        <w:rPr>
          <w:sz w:val="28"/>
        </w:rPr>
        <w:t>настоящего прик</w:t>
      </w:r>
      <w:r w:rsidRPr="00FB169A">
        <w:rPr>
          <w:sz w:val="28"/>
        </w:rPr>
        <w:t>а</w:t>
      </w:r>
      <w:r w:rsidRPr="00FB169A">
        <w:rPr>
          <w:sz w:val="28"/>
        </w:rPr>
        <w:t>за до 24 сентября 2025 года.</w:t>
      </w:r>
    </w:p>
    <w:p w14:paraId="5F1065C9" w14:textId="28183B66" w:rsidR="00FB169A" w:rsidRPr="00FB169A" w:rsidRDefault="00FB169A" w:rsidP="00636161">
      <w:pPr>
        <w:autoSpaceDE/>
        <w:autoSpaceDN/>
        <w:adjustRightInd/>
        <w:spacing w:line="324" w:lineRule="auto"/>
        <w:ind w:firstLine="708"/>
        <w:jc w:val="both"/>
        <w:rPr>
          <w:sz w:val="28"/>
        </w:rPr>
      </w:pPr>
      <w:r w:rsidRPr="00FB169A">
        <w:rPr>
          <w:sz w:val="28"/>
        </w:rPr>
        <w:t xml:space="preserve">3. Установить предельный срок использования учебников, исключенных </w:t>
      </w:r>
      <w:r w:rsidRPr="00FB169A">
        <w:rPr>
          <w:sz w:val="28"/>
        </w:rPr>
        <w:br/>
        <w:t xml:space="preserve">в связи с изданием настоящего приказа из федерального перечня учебников, </w:t>
      </w:r>
      <w:r w:rsidR="00636161">
        <w:rPr>
          <w:sz w:val="28"/>
        </w:rPr>
        <w:br/>
      </w:r>
      <w:r w:rsidRPr="00FB169A">
        <w:rPr>
          <w:sz w:val="28"/>
        </w:rPr>
        <w:t xml:space="preserve">допущенных к использованию при реализации имеющих государственную </w:t>
      </w:r>
      <w:r w:rsidR="00636161">
        <w:rPr>
          <w:sz w:val="28"/>
        </w:rPr>
        <w:br/>
      </w:r>
      <w:r w:rsidRPr="00FB169A">
        <w:rPr>
          <w:sz w:val="28"/>
        </w:rPr>
        <w:t>аккред</w:t>
      </w:r>
      <w:r w:rsidRPr="00FB169A">
        <w:rPr>
          <w:sz w:val="28"/>
        </w:rPr>
        <w:t>и</w:t>
      </w:r>
      <w:r w:rsidRPr="00FB169A">
        <w:rPr>
          <w:sz w:val="28"/>
        </w:rPr>
        <w:t xml:space="preserve">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ого приказом Министерства просвещения Российской </w:t>
      </w:r>
      <w:r w:rsidR="00636161">
        <w:rPr>
          <w:sz w:val="28"/>
        </w:rPr>
        <w:br/>
      </w:r>
      <w:r w:rsidRPr="00FB169A">
        <w:rPr>
          <w:sz w:val="28"/>
        </w:rPr>
        <w:t xml:space="preserve">Федерации от 20 мая 2020 г. № 254 (зарегистрирован Министерством юстиции </w:t>
      </w:r>
      <w:r w:rsidR="00636161">
        <w:rPr>
          <w:sz w:val="28"/>
        </w:rPr>
        <w:br/>
      </w:r>
      <w:r w:rsidRPr="00FB169A">
        <w:rPr>
          <w:sz w:val="28"/>
        </w:rPr>
        <w:t xml:space="preserve">Российской Федерации 14 сентября 2020 г., регистрационный № 59808), </w:t>
      </w:r>
      <w:r w:rsidR="00636161">
        <w:rPr>
          <w:sz w:val="28"/>
        </w:rPr>
        <w:br/>
      </w:r>
      <w:r w:rsidRPr="00FB169A">
        <w:rPr>
          <w:sz w:val="28"/>
        </w:rPr>
        <w:t xml:space="preserve">с изменениями, внесенными приказом Министерства просвещения Российской </w:t>
      </w:r>
      <w:r w:rsidR="00636161">
        <w:rPr>
          <w:sz w:val="28"/>
        </w:rPr>
        <w:br/>
      </w:r>
      <w:r w:rsidRPr="00FB169A">
        <w:rPr>
          <w:sz w:val="28"/>
        </w:rPr>
        <w:t>Ф</w:t>
      </w:r>
      <w:r w:rsidRPr="00FB169A">
        <w:rPr>
          <w:sz w:val="28"/>
        </w:rPr>
        <w:t>е</w:t>
      </w:r>
      <w:r w:rsidRPr="00FB169A">
        <w:rPr>
          <w:sz w:val="28"/>
        </w:rPr>
        <w:t>дерации от 23 декабря 2020 г. № 766 (зарегистрирован Министерством юстиции Российской Федерации 2 марта 2021 г., регистрационный № 62645), до 31 августа 2025 г</w:t>
      </w:r>
      <w:r w:rsidRPr="00FB169A">
        <w:rPr>
          <w:sz w:val="28"/>
        </w:rPr>
        <w:t>о</w:t>
      </w:r>
      <w:r w:rsidRPr="00FB169A">
        <w:rPr>
          <w:sz w:val="28"/>
        </w:rPr>
        <w:t>да.</w:t>
      </w:r>
    </w:p>
    <w:p w14:paraId="131DBEA7" w14:textId="44AB7AAA" w:rsidR="00FB169A" w:rsidRPr="00FB169A" w:rsidRDefault="00FB169A" w:rsidP="00FB169A">
      <w:pPr>
        <w:autoSpaceDE/>
        <w:autoSpaceDN/>
        <w:adjustRightInd/>
        <w:spacing w:line="324" w:lineRule="auto"/>
        <w:ind w:firstLine="708"/>
        <w:jc w:val="both"/>
        <w:rPr>
          <w:sz w:val="28"/>
        </w:rPr>
      </w:pPr>
      <w:r w:rsidRPr="00FB169A">
        <w:rPr>
          <w:sz w:val="28"/>
        </w:rPr>
        <w:t xml:space="preserve">4. Признать утратившим силу приказы Министерства просвещения </w:t>
      </w:r>
      <w:r w:rsidR="00636161">
        <w:rPr>
          <w:sz w:val="28"/>
        </w:rPr>
        <w:br/>
      </w:r>
      <w:r w:rsidRPr="00FB169A">
        <w:rPr>
          <w:sz w:val="28"/>
        </w:rPr>
        <w:t>Росси</w:t>
      </w:r>
      <w:r w:rsidRPr="00FB169A">
        <w:rPr>
          <w:sz w:val="28"/>
        </w:rPr>
        <w:t>й</w:t>
      </w:r>
      <w:r w:rsidRPr="00FB169A">
        <w:rPr>
          <w:sz w:val="28"/>
        </w:rPr>
        <w:t xml:space="preserve">ской Федерации: </w:t>
      </w:r>
    </w:p>
    <w:p w14:paraId="7727DABD" w14:textId="018DB7F5" w:rsidR="00FB169A" w:rsidRPr="00FB169A" w:rsidRDefault="00FB169A" w:rsidP="00FB169A">
      <w:pPr>
        <w:autoSpaceDE/>
        <w:autoSpaceDN/>
        <w:adjustRightInd/>
        <w:spacing w:line="324" w:lineRule="auto"/>
        <w:ind w:firstLine="708"/>
        <w:jc w:val="both"/>
        <w:rPr>
          <w:sz w:val="28"/>
        </w:rPr>
      </w:pPr>
      <w:r w:rsidRPr="00FB169A">
        <w:rPr>
          <w:sz w:val="28"/>
        </w:rPr>
        <w:t xml:space="preserve">от 20 мая 2020 г. № 254 «Об утверждении федерального перечня учебников, допущенных к использованию при реализации имеющих государственную </w:t>
      </w:r>
      <w:r w:rsidR="00636161">
        <w:rPr>
          <w:sz w:val="28"/>
        </w:rPr>
        <w:br/>
      </w:r>
      <w:r w:rsidRPr="00FB169A">
        <w:rPr>
          <w:sz w:val="28"/>
        </w:rPr>
        <w:t>аккредитацию образовательных программ начального общего, основного общ</w:t>
      </w:r>
      <w:r w:rsidRPr="00FB169A">
        <w:rPr>
          <w:sz w:val="28"/>
        </w:rPr>
        <w:t>е</w:t>
      </w:r>
      <w:r w:rsidRPr="00FB169A">
        <w:rPr>
          <w:sz w:val="28"/>
        </w:rPr>
        <w:t xml:space="preserve">го, среднего общего образования организациями, осуществляющими образовательную </w:t>
      </w:r>
      <w:r w:rsidRPr="00FB169A">
        <w:rPr>
          <w:sz w:val="28"/>
        </w:rPr>
        <w:lastRenderedPageBreak/>
        <w:t>деятел</w:t>
      </w:r>
      <w:r w:rsidRPr="00FB169A">
        <w:rPr>
          <w:sz w:val="28"/>
        </w:rPr>
        <w:t>ь</w:t>
      </w:r>
      <w:r w:rsidRPr="00FB169A">
        <w:rPr>
          <w:sz w:val="28"/>
        </w:rPr>
        <w:t xml:space="preserve">ность» (зарегистрирован Министерством юстиции Российской Федерации </w:t>
      </w:r>
      <w:r w:rsidRPr="00FB169A">
        <w:rPr>
          <w:sz w:val="28"/>
        </w:rPr>
        <w:br/>
        <w:t>14 сентября 2020 г., регистрационный № 59808);</w:t>
      </w:r>
    </w:p>
    <w:p w14:paraId="4EFF8F34" w14:textId="77777777" w:rsidR="00FB169A" w:rsidRPr="00FB169A" w:rsidRDefault="00FB169A" w:rsidP="00FB169A">
      <w:pPr>
        <w:autoSpaceDE/>
        <w:autoSpaceDN/>
        <w:adjustRightInd/>
        <w:spacing w:line="324" w:lineRule="auto"/>
        <w:ind w:firstLine="708"/>
        <w:jc w:val="both"/>
        <w:rPr>
          <w:sz w:val="28"/>
        </w:rPr>
      </w:pPr>
      <w:r w:rsidRPr="00FB169A">
        <w:rPr>
          <w:sz w:val="28"/>
        </w:rPr>
        <w:t>от 23 декабря 20201 г. № 766 «О внесении изменений в федеральный п</w:t>
      </w:r>
      <w:r w:rsidRPr="00FB169A">
        <w:rPr>
          <w:sz w:val="28"/>
        </w:rPr>
        <w:t>е</w:t>
      </w:r>
      <w:r w:rsidRPr="00FB169A">
        <w:rPr>
          <w:sz w:val="28"/>
        </w:rPr>
        <w:t>речень учебников, допущенных к использованию при реализации имеющих государстве</w:t>
      </w:r>
      <w:r w:rsidRPr="00FB169A">
        <w:rPr>
          <w:sz w:val="28"/>
        </w:rPr>
        <w:t>н</w:t>
      </w:r>
      <w:r w:rsidRPr="00FB169A">
        <w:rPr>
          <w:sz w:val="28"/>
        </w:rPr>
        <w:t>ную аккредитацию образовательных программ начального общего, основного общ</w:t>
      </w:r>
      <w:r w:rsidRPr="00FB169A">
        <w:rPr>
          <w:sz w:val="28"/>
        </w:rPr>
        <w:t>е</w:t>
      </w:r>
      <w:r w:rsidRPr="00FB169A">
        <w:rPr>
          <w:sz w:val="28"/>
        </w:rPr>
        <w:t>го, среднего общего образования организациями, осуществляющими образовател</w:t>
      </w:r>
      <w:r w:rsidRPr="00FB169A">
        <w:rPr>
          <w:sz w:val="28"/>
        </w:rPr>
        <w:t>ь</w:t>
      </w:r>
      <w:r w:rsidRPr="00FB169A">
        <w:rPr>
          <w:sz w:val="28"/>
        </w:rPr>
        <w:t>ную деятельность, утвержденный приказом Министе</w:t>
      </w:r>
      <w:r w:rsidRPr="00FB169A">
        <w:rPr>
          <w:sz w:val="28"/>
        </w:rPr>
        <w:t>р</w:t>
      </w:r>
      <w:r w:rsidRPr="00FB169A">
        <w:rPr>
          <w:sz w:val="28"/>
        </w:rPr>
        <w:t>ства просвещения Российской Федерации от 20 мая 2020 г. № 254» (зарегистрирован Министерством юстиции Российской Федерации 2 марта 2021 г., р</w:t>
      </w:r>
      <w:r w:rsidRPr="00FB169A">
        <w:rPr>
          <w:sz w:val="28"/>
        </w:rPr>
        <w:t>е</w:t>
      </w:r>
      <w:r w:rsidRPr="00FB169A">
        <w:rPr>
          <w:sz w:val="28"/>
        </w:rPr>
        <w:t>гистрационный № 62645).</w:t>
      </w:r>
    </w:p>
    <w:p w14:paraId="3D25922F" w14:textId="77777777" w:rsidR="00FB169A" w:rsidRPr="00FB169A" w:rsidRDefault="00FB169A" w:rsidP="00FB169A">
      <w:pPr>
        <w:autoSpaceDE/>
        <w:autoSpaceDN/>
        <w:adjustRightInd/>
        <w:spacing w:line="324" w:lineRule="auto"/>
        <w:ind w:firstLine="708"/>
        <w:jc w:val="both"/>
        <w:rPr>
          <w:sz w:val="28"/>
        </w:rPr>
      </w:pPr>
      <w:r w:rsidRPr="00FB169A">
        <w:rPr>
          <w:sz w:val="28"/>
        </w:rPr>
        <w:t xml:space="preserve">5. Настоящий приказ вступает в силу с 1 сентября 2022 г. и действует </w:t>
      </w:r>
      <w:r w:rsidRPr="00FB169A">
        <w:rPr>
          <w:sz w:val="28"/>
        </w:rPr>
        <w:br/>
        <w:t>до 31 августа 2028 года.</w:t>
      </w:r>
    </w:p>
    <w:p w14:paraId="6565FC2C" w14:textId="77777777" w:rsidR="00FB169A" w:rsidRPr="00FB169A" w:rsidRDefault="00FB169A" w:rsidP="00FB169A">
      <w:pPr>
        <w:autoSpaceDE/>
        <w:autoSpaceDN/>
        <w:adjustRightInd/>
        <w:spacing w:line="324" w:lineRule="auto"/>
        <w:ind w:firstLine="708"/>
        <w:jc w:val="both"/>
        <w:rPr>
          <w:sz w:val="28"/>
        </w:rPr>
      </w:pPr>
    </w:p>
    <w:tbl>
      <w:tblPr>
        <w:tblW w:w="10401" w:type="dxa"/>
        <w:tblInd w:w="108" w:type="dxa"/>
        <w:tblLook w:val="04A0" w:firstRow="1" w:lastRow="0" w:firstColumn="1" w:lastColumn="0" w:noHBand="0" w:noVBand="1"/>
      </w:tblPr>
      <w:tblGrid>
        <w:gridCol w:w="2567"/>
        <w:gridCol w:w="4016"/>
        <w:gridCol w:w="3818"/>
      </w:tblGrid>
      <w:tr w:rsidR="00FB169A" w:rsidRPr="00FB169A" w14:paraId="43216A0D" w14:textId="77777777" w:rsidTr="00FB169A">
        <w:trPr>
          <w:trHeight w:val="1134"/>
        </w:trPr>
        <w:tc>
          <w:tcPr>
            <w:tcW w:w="2567" w:type="dxa"/>
            <w:vAlign w:val="center"/>
          </w:tcPr>
          <w:p w14:paraId="148821CB" w14:textId="77777777" w:rsidR="00FB169A" w:rsidRPr="00FB169A" w:rsidRDefault="00FB169A" w:rsidP="00FB169A">
            <w:pPr>
              <w:autoSpaceDE/>
              <w:autoSpaceDN/>
              <w:ind w:hanging="108"/>
              <w:rPr>
                <w:sz w:val="28"/>
                <w:szCs w:val="28"/>
              </w:rPr>
            </w:pPr>
            <w:r w:rsidRPr="00FB169A">
              <w:rPr>
                <w:sz w:val="28"/>
                <w:szCs w:val="28"/>
              </w:rPr>
              <w:t>Министр</w:t>
            </w:r>
          </w:p>
        </w:tc>
        <w:tc>
          <w:tcPr>
            <w:tcW w:w="4016" w:type="dxa"/>
          </w:tcPr>
          <w:p w14:paraId="45851B3F" w14:textId="77777777" w:rsidR="00FB169A" w:rsidRPr="00FB169A" w:rsidRDefault="00FB169A" w:rsidP="00FB169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3818" w:type="dxa"/>
            <w:vAlign w:val="center"/>
          </w:tcPr>
          <w:p w14:paraId="1E732A10" w14:textId="77777777" w:rsidR="00FB169A" w:rsidRPr="00FB169A" w:rsidRDefault="00FB169A" w:rsidP="00FB169A">
            <w:pPr>
              <w:ind w:right="87"/>
              <w:jc w:val="right"/>
              <w:rPr>
                <w:sz w:val="28"/>
                <w:szCs w:val="28"/>
              </w:rPr>
            </w:pPr>
            <w:r w:rsidRPr="00FB169A">
              <w:rPr>
                <w:sz w:val="28"/>
                <w:szCs w:val="28"/>
              </w:rPr>
              <w:t>С.С. Кравцов</w:t>
            </w:r>
          </w:p>
        </w:tc>
      </w:tr>
    </w:tbl>
    <w:p w14:paraId="73EE3E13" w14:textId="77777777" w:rsidR="00FB169A" w:rsidRPr="00FB169A" w:rsidRDefault="00FB169A" w:rsidP="00FB169A">
      <w:pPr>
        <w:rPr>
          <w:sz w:val="16"/>
        </w:rPr>
      </w:pPr>
    </w:p>
    <w:p w14:paraId="52B3A211" w14:textId="77777777" w:rsidR="00933D9D" w:rsidRDefault="00933D9D" w:rsidP="002426AF">
      <w:pPr>
        <w:ind w:left="10206"/>
        <w:jc w:val="center"/>
        <w:rPr>
          <w:sz w:val="24"/>
          <w:szCs w:val="28"/>
        </w:rPr>
      </w:pPr>
    </w:p>
    <w:p w14:paraId="505D5871" w14:textId="77777777" w:rsidR="00933D9D" w:rsidRDefault="00933D9D" w:rsidP="002426AF">
      <w:pPr>
        <w:ind w:left="10206"/>
        <w:jc w:val="center"/>
        <w:rPr>
          <w:sz w:val="24"/>
          <w:szCs w:val="28"/>
        </w:rPr>
      </w:pPr>
    </w:p>
    <w:p w14:paraId="2816C0F7" w14:textId="77777777" w:rsidR="00933D9D" w:rsidRDefault="00933D9D" w:rsidP="002426AF">
      <w:pPr>
        <w:ind w:left="10206"/>
        <w:jc w:val="center"/>
        <w:rPr>
          <w:sz w:val="24"/>
          <w:szCs w:val="28"/>
        </w:rPr>
      </w:pPr>
    </w:p>
    <w:p w14:paraId="0BF59C60" w14:textId="77777777" w:rsidR="00933D9D" w:rsidRDefault="00933D9D" w:rsidP="002426AF">
      <w:pPr>
        <w:ind w:left="10206"/>
        <w:jc w:val="center"/>
        <w:rPr>
          <w:sz w:val="24"/>
          <w:szCs w:val="28"/>
        </w:rPr>
      </w:pPr>
    </w:p>
    <w:p w14:paraId="687CBDC7" w14:textId="77777777" w:rsidR="00933D9D" w:rsidRDefault="00933D9D" w:rsidP="002426AF">
      <w:pPr>
        <w:ind w:left="10206"/>
        <w:jc w:val="center"/>
        <w:rPr>
          <w:sz w:val="24"/>
          <w:szCs w:val="28"/>
        </w:rPr>
      </w:pPr>
    </w:p>
    <w:p w14:paraId="14897042" w14:textId="77777777" w:rsidR="00933D9D" w:rsidRDefault="00933D9D" w:rsidP="002426AF">
      <w:pPr>
        <w:ind w:left="10206"/>
        <w:jc w:val="center"/>
        <w:rPr>
          <w:sz w:val="24"/>
          <w:szCs w:val="28"/>
        </w:rPr>
      </w:pPr>
    </w:p>
    <w:p w14:paraId="77A45C34" w14:textId="77777777" w:rsidR="00933D9D" w:rsidRDefault="00933D9D" w:rsidP="002426AF">
      <w:pPr>
        <w:ind w:left="10206"/>
        <w:jc w:val="center"/>
        <w:rPr>
          <w:sz w:val="24"/>
          <w:szCs w:val="28"/>
        </w:rPr>
      </w:pPr>
    </w:p>
    <w:p w14:paraId="77723AFC" w14:textId="77777777" w:rsidR="00933D9D" w:rsidRDefault="00933D9D" w:rsidP="002426AF">
      <w:pPr>
        <w:ind w:left="10206"/>
        <w:jc w:val="center"/>
        <w:rPr>
          <w:sz w:val="24"/>
          <w:szCs w:val="28"/>
        </w:rPr>
      </w:pPr>
    </w:p>
    <w:p w14:paraId="744DDEBD" w14:textId="77777777" w:rsidR="00933D9D" w:rsidRDefault="00933D9D" w:rsidP="002426AF">
      <w:pPr>
        <w:ind w:left="10206"/>
        <w:jc w:val="center"/>
        <w:rPr>
          <w:sz w:val="24"/>
          <w:szCs w:val="28"/>
        </w:rPr>
      </w:pPr>
    </w:p>
    <w:p w14:paraId="6A66E8FA" w14:textId="77777777" w:rsidR="00933D9D" w:rsidRDefault="00933D9D" w:rsidP="002426AF">
      <w:pPr>
        <w:ind w:left="10206"/>
        <w:jc w:val="center"/>
        <w:rPr>
          <w:sz w:val="24"/>
          <w:szCs w:val="28"/>
        </w:rPr>
      </w:pPr>
    </w:p>
    <w:p w14:paraId="0904A374" w14:textId="77777777" w:rsidR="00933D9D" w:rsidRDefault="00933D9D" w:rsidP="002426AF">
      <w:pPr>
        <w:ind w:left="10206"/>
        <w:jc w:val="center"/>
        <w:rPr>
          <w:sz w:val="24"/>
          <w:szCs w:val="28"/>
        </w:rPr>
      </w:pPr>
    </w:p>
    <w:p w14:paraId="11FF4A72" w14:textId="77777777" w:rsidR="00933D9D" w:rsidRDefault="00933D9D" w:rsidP="002426AF">
      <w:pPr>
        <w:ind w:left="10206"/>
        <w:jc w:val="center"/>
        <w:rPr>
          <w:sz w:val="24"/>
          <w:szCs w:val="28"/>
        </w:rPr>
      </w:pPr>
    </w:p>
    <w:p w14:paraId="09D7BED3" w14:textId="77777777" w:rsidR="00933D9D" w:rsidRDefault="00933D9D" w:rsidP="002426AF">
      <w:pPr>
        <w:ind w:left="10206"/>
        <w:jc w:val="center"/>
        <w:rPr>
          <w:sz w:val="24"/>
          <w:szCs w:val="28"/>
        </w:rPr>
      </w:pPr>
    </w:p>
    <w:p w14:paraId="34C05C1A" w14:textId="77777777" w:rsidR="00933D9D" w:rsidRDefault="00933D9D" w:rsidP="002426AF">
      <w:pPr>
        <w:ind w:left="10206"/>
        <w:jc w:val="center"/>
        <w:rPr>
          <w:sz w:val="24"/>
          <w:szCs w:val="28"/>
        </w:rPr>
      </w:pPr>
    </w:p>
    <w:p w14:paraId="529A14CE" w14:textId="77777777" w:rsidR="00933D9D" w:rsidRDefault="00933D9D" w:rsidP="002426AF">
      <w:pPr>
        <w:ind w:left="10206"/>
        <w:jc w:val="center"/>
        <w:rPr>
          <w:sz w:val="24"/>
          <w:szCs w:val="28"/>
        </w:rPr>
      </w:pPr>
    </w:p>
    <w:p w14:paraId="7C1D07FC" w14:textId="77777777" w:rsidR="00933D9D" w:rsidRDefault="00933D9D" w:rsidP="002426AF">
      <w:pPr>
        <w:ind w:left="10206"/>
        <w:jc w:val="center"/>
        <w:rPr>
          <w:sz w:val="24"/>
          <w:szCs w:val="28"/>
        </w:rPr>
      </w:pPr>
    </w:p>
    <w:p w14:paraId="00C856FF" w14:textId="77777777" w:rsidR="00933D9D" w:rsidRDefault="00933D9D" w:rsidP="002426AF">
      <w:pPr>
        <w:ind w:left="10206"/>
        <w:jc w:val="center"/>
        <w:rPr>
          <w:sz w:val="24"/>
          <w:szCs w:val="28"/>
        </w:rPr>
      </w:pPr>
    </w:p>
    <w:p w14:paraId="20BE1F46" w14:textId="77777777" w:rsidR="00933D9D" w:rsidRDefault="00933D9D" w:rsidP="002426AF">
      <w:pPr>
        <w:ind w:left="10206"/>
        <w:jc w:val="center"/>
        <w:rPr>
          <w:sz w:val="24"/>
          <w:szCs w:val="28"/>
        </w:rPr>
      </w:pPr>
    </w:p>
    <w:p w14:paraId="38C28178" w14:textId="77777777" w:rsidR="00933D9D" w:rsidRDefault="00933D9D" w:rsidP="002426AF">
      <w:pPr>
        <w:ind w:left="10206"/>
        <w:jc w:val="center"/>
        <w:rPr>
          <w:sz w:val="24"/>
          <w:szCs w:val="28"/>
        </w:rPr>
      </w:pPr>
    </w:p>
    <w:p w14:paraId="18EDB10D" w14:textId="77777777" w:rsidR="00933D9D" w:rsidRDefault="00933D9D" w:rsidP="002426AF">
      <w:pPr>
        <w:ind w:left="10206"/>
        <w:jc w:val="center"/>
        <w:rPr>
          <w:sz w:val="24"/>
          <w:szCs w:val="28"/>
        </w:rPr>
      </w:pPr>
    </w:p>
    <w:p w14:paraId="6BD22103" w14:textId="77777777" w:rsidR="00FB169A" w:rsidRDefault="00FB169A" w:rsidP="00FB169A">
      <w:pPr>
        <w:rPr>
          <w:sz w:val="24"/>
          <w:szCs w:val="28"/>
        </w:rPr>
        <w:sectPr w:rsidR="00FB169A" w:rsidSect="005139F3">
          <w:headerReference w:type="default" r:id="rId11"/>
          <w:footerReference w:type="default" r:id="rId12"/>
          <w:footerReference w:type="first" r:id="rId13"/>
          <w:pgSz w:w="11906" w:h="16838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p w14:paraId="47CBE60D" w14:textId="7256178B" w:rsidR="00165EC8" w:rsidRDefault="00165EC8" w:rsidP="002426AF">
      <w:pPr>
        <w:ind w:left="10206"/>
        <w:jc w:val="center"/>
        <w:rPr>
          <w:sz w:val="24"/>
          <w:szCs w:val="28"/>
        </w:rPr>
      </w:pPr>
      <w:r w:rsidRPr="00E72C90">
        <w:rPr>
          <w:sz w:val="24"/>
          <w:szCs w:val="28"/>
        </w:rPr>
        <w:lastRenderedPageBreak/>
        <w:t>Приложение</w:t>
      </w:r>
    </w:p>
    <w:p w14:paraId="6159E0D8" w14:textId="1E86F52E" w:rsidR="00207999" w:rsidRDefault="00207999" w:rsidP="002426AF">
      <w:pPr>
        <w:ind w:left="10206"/>
        <w:jc w:val="center"/>
        <w:rPr>
          <w:sz w:val="24"/>
          <w:szCs w:val="28"/>
        </w:rPr>
      </w:pPr>
    </w:p>
    <w:p w14:paraId="3A789D62" w14:textId="5DBB331B" w:rsidR="00207999" w:rsidRPr="00E72C90" w:rsidRDefault="00207999" w:rsidP="002426AF">
      <w:pPr>
        <w:ind w:left="10206"/>
        <w:jc w:val="center"/>
        <w:rPr>
          <w:sz w:val="24"/>
          <w:szCs w:val="28"/>
        </w:rPr>
      </w:pPr>
      <w:r>
        <w:rPr>
          <w:sz w:val="24"/>
          <w:szCs w:val="28"/>
        </w:rPr>
        <w:t>УТВЕРЖДЕН</w:t>
      </w:r>
    </w:p>
    <w:p w14:paraId="74454D12" w14:textId="7D1E1204" w:rsidR="00165EC8" w:rsidRPr="00E72C90" w:rsidRDefault="00165EC8" w:rsidP="002426AF">
      <w:pPr>
        <w:ind w:left="10206"/>
        <w:jc w:val="center"/>
        <w:rPr>
          <w:sz w:val="24"/>
          <w:szCs w:val="28"/>
        </w:rPr>
      </w:pPr>
      <w:r w:rsidRPr="00E72C90">
        <w:rPr>
          <w:sz w:val="24"/>
          <w:szCs w:val="28"/>
        </w:rPr>
        <w:t xml:space="preserve"> приказ</w:t>
      </w:r>
      <w:r w:rsidR="00207999">
        <w:rPr>
          <w:sz w:val="24"/>
          <w:szCs w:val="28"/>
        </w:rPr>
        <w:t>ом</w:t>
      </w:r>
      <w:r w:rsidRPr="00E72C90">
        <w:rPr>
          <w:sz w:val="24"/>
          <w:szCs w:val="28"/>
        </w:rPr>
        <w:t xml:space="preserve"> Министерства просвещения</w:t>
      </w:r>
    </w:p>
    <w:p w14:paraId="21AAAF44" w14:textId="77777777" w:rsidR="002426AF" w:rsidRPr="00E72C90" w:rsidRDefault="00165EC8" w:rsidP="002426AF">
      <w:pPr>
        <w:ind w:left="10206"/>
        <w:jc w:val="center"/>
        <w:rPr>
          <w:sz w:val="24"/>
          <w:szCs w:val="28"/>
        </w:rPr>
      </w:pPr>
      <w:r w:rsidRPr="00E72C90">
        <w:rPr>
          <w:sz w:val="24"/>
          <w:szCs w:val="28"/>
        </w:rPr>
        <w:t>Российской Федерации</w:t>
      </w:r>
    </w:p>
    <w:p w14:paraId="2C1283C5" w14:textId="4F992DE3" w:rsidR="002426AF" w:rsidRPr="00E72C90" w:rsidRDefault="002426AF" w:rsidP="002426AF">
      <w:pPr>
        <w:ind w:left="10206"/>
        <w:jc w:val="center"/>
        <w:rPr>
          <w:sz w:val="24"/>
          <w:szCs w:val="28"/>
        </w:rPr>
      </w:pPr>
      <w:r w:rsidRPr="00E72C90">
        <w:rPr>
          <w:bCs/>
          <w:color w:val="000000"/>
          <w:sz w:val="24"/>
          <w:szCs w:val="28"/>
        </w:rPr>
        <w:t>от</w:t>
      </w:r>
      <w:r w:rsidR="00395C64" w:rsidRPr="00E72C90">
        <w:rPr>
          <w:bCs/>
          <w:color w:val="000000"/>
          <w:sz w:val="24"/>
          <w:szCs w:val="28"/>
        </w:rPr>
        <w:t xml:space="preserve"> «</w:t>
      </w:r>
      <w:r w:rsidRPr="00E72C90">
        <w:rPr>
          <w:bCs/>
          <w:color w:val="000000"/>
          <w:sz w:val="24"/>
          <w:szCs w:val="28"/>
        </w:rPr>
        <w:t>___</w:t>
      </w:r>
      <w:r w:rsidR="00395C64" w:rsidRPr="00E72C90">
        <w:rPr>
          <w:bCs/>
          <w:color w:val="000000"/>
          <w:sz w:val="24"/>
          <w:szCs w:val="28"/>
        </w:rPr>
        <w:t>»</w:t>
      </w:r>
      <w:r w:rsidRPr="00E72C90">
        <w:rPr>
          <w:bCs/>
          <w:color w:val="000000"/>
          <w:sz w:val="24"/>
          <w:szCs w:val="28"/>
        </w:rPr>
        <w:t xml:space="preserve"> _________ 202</w:t>
      </w:r>
      <w:r w:rsidR="00207999">
        <w:rPr>
          <w:bCs/>
          <w:color w:val="000000"/>
          <w:sz w:val="24"/>
          <w:szCs w:val="28"/>
        </w:rPr>
        <w:t>1</w:t>
      </w:r>
      <w:r w:rsidRPr="00E72C90">
        <w:rPr>
          <w:bCs/>
          <w:color w:val="000000"/>
          <w:sz w:val="24"/>
          <w:szCs w:val="28"/>
        </w:rPr>
        <w:t xml:space="preserve"> г. №____</w:t>
      </w:r>
    </w:p>
    <w:p w14:paraId="5D55DBA8" w14:textId="77777777" w:rsidR="00165EC8" w:rsidRPr="00E72C90" w:rsidRDefault="00165EC8" w:rsidP="00165EC8">
      <w:pPr>
        <w:rPr>
          <w:sz w:val="22"/>
          <w:szCs w:val="24"/>
        </w:rPr>
      </w:pPr>
    </w:p>
    <w:p w14:paraId="41D8939F" w14:textId="77777777" w:rsidR="00165EC8" w:rsidRPr="00E72C90" w:rsidRDefault="00165EC8" w:rsidP="00210167">
      <w:pPr>
        <w:widowControl/>
        <w:jc w:val="center"/>
        <w:rPr>
          <w:rFonts w:eastAsiaTheme="minorHAnsi"/>
          <w:b/>
          <w:bCs/>
          <w:sz w:val="16"/>
          <w:szCs w:val="16"/>
          <w:lang w:eastAsia="en-US"/>
        </w:rPr>
      </w:pPr>
    </w:p>
    <w:p w14:paraId="2CA42191" w14:textId="77777777" w:rsidR="00925428" w:rsidRPr="00E72C90" w:rsidRDefault="00925428" w:rsidP="00210167">
      <w:pPr>
        <w:widowControl/>
        <w:jc w:val="center"/>
        <w:rPr>
          <w:rFonts w:eastAsiaTheme="minorHAnsi"/>
          <w:b/>
          <w:bCs/>
          <w:sz w:val="24"/>
          <w:szCs w:val="28"/>
          <w:lang w:eastAsia="en-US"/>
        </w:rPr>
      </w:pPr>
    </w:p>
    <w:p w14:paraId="2FA8733F" w14:textId="77777777" w:rsidR="005D64EE" w:rsidRPr="00E72C90" w:rsidRDefault="005D64EE" w:rsidP="005D64EE">
      <w:pPr>
        <w:jc w:val="center"/>
        <w:rPr>
          <w:sz w:val="24"/>
        </w:rPr>
      </w:pPr>
      <w:r w:rsidRPr="00E72C90">
        <w:rPr>
          <w:sz w:val="24"/>
        </w:rPr>
        <w:t xml:space="preserve">Федеральный </w:t>
      </w:r>
      <w:hyperlink r:id="rId14" w:history="1">
        <w:r w:rsidRPr="00E72C90">
          <w:rPr>
            <w:sz w:val="24"/>
          </w:rPr>
          <w:t>перечень</w:t>
        </w:r>
      </w:hyperlink>
      <w:r w:rsidRPr="00E72C90">
        <w:rPr>
          <w:sz w:val="24"/>
        </w:rPr>
        <w:t xml:space="preserve">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</w:p>
    <w:p w14:paraId="6C59FADF" w14:textId="77777777" w:rsidR="00925428" w:rsidRPr="00E72C90" w:rsidRDefault="00925428" w:rsidP="00210167">
      <w:pPr>
        <w:widowControl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ad"/>
        <w:tblpPr w:leftFromText="180" w:rightFromText="180" w:vertAnchor="text" w:horzAnchor="margin" w:tblpY="196"/>
        <w:tblW w:w="15276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134"/>
        <w:gridCol w:w="1417"/>
        <w:gridCol w:w="992"/>
        <w:gridCol w:w="1701"/>
        <w:gridCol w:w="1701"/>
        <w:gridCol w:w="1276"/>
        <w:gridCol w:w="1418"/>
        <w:gridCol w:w="1275"/>
        <w:gridCol w:w="1134"/>
        <w:gridCol w:w="993"/>
      </w:tblGrid>
      <w:tr w:rsidR="005A4739" w:rsidRPr="00E72C90" w14:paraId="6184A155" w14:textId="77777777" w:rsidTr="004F07A2">
        <w:trPr>
          <w:trHeight w:val="841"/>
        </w:trPr>
        <w:tc>
          <w:tcPr>
            <w:tcW w:w="15276" w:type="dxa"/>
            <w:gridSpan w:val="12"/>
          </w:tcPr>
          <w:p w14:paraId="52FA25B0" w14:textId="40D953DB" w:rsidR="005A4739" w:rsidRPr="00E72C90" w:rsidRDefault="005A4739" w:rsidP="008D31F9">
            <w:pPr>
              <w:jc w:val="center"/>
            </w:pPr>
            <w:r w:rsidRPr="00E72C90">
              <w:t>1. Перечень учебников, допущенных к использованию при реализации обязательной части основной образовательной программы, в том числе учебников, обеспечивающих учет региональных и этнокультурных особенностей субъектов Российской Федерации, реализацию прав граждан на получение образования на родном языке из числа языков народов Российской Федерации, изучение родного языка из числа языков народов Российской Федерации и литературы народов России на родном языке</w:t>
            </w:r>
          </w:p>
        </w:tc>
      </w:tr>
      <w:tr w:rsidR="005A4739" w:rsidRPr="00E72C90" w14:paraId="5DD5ACA9" w14:textId="77777777" w:rsidTr="00456428">
        <w:trPr>
          <w:trHeight w:val="1114"/>
        </w:trPr>
        <w:tc>
          <w:tcPr>
            <w:tcW w:w="959" w:type="dxa"/>
          </w:tcPr>
          <w:p w14:paraId="63B6B7FD" w14:textId="41225AA2" w:rsidR="00CB51F4" w:rsidRPr="00E72C90" w:rsidRDefault="005A4739" w:rsidP="00CB51F4">
            <w:pPr>
              <w:jc w:val="center"/>
            </w:pPr>
            <w:r w:rsidRPr="00E72C90">
              <w:t>№</w:t>
            </w:r>
          </w:p>
          <w:p w14:paraId="221BE7EB" w14:textId="73BD52E7" w:rsidR="005A4739" w:rsidRPr="00E72C90" w:rsidRDefault="00CB51F4" w:rsidP="00CB51F4">
            <w:pPr>
              <w:jc w:val="center"/>
            </w:pPr>
            <w:r w:rsidRPr="00E72C90">
              <w:t>строки</w:t>
            </w:r>
          </w:p>
        </w:tc>
        <w:tc>
          <w:tcPr>
            <w:tcW w:w="1276" w:type="dxa"/>
            <w:hideMark/>
          </w:tcPr>
          <w:p w14:paraId="382E3643" w14:textId="0A0FFAF9" w:rsidR="005A4739" w:rsidRPr="00E72C90" w:rsidRDefault="005A4739" w:rsidP="008D31F9">
            <w:pPr>
              <w:jc w:val="center"/>
            </w:pPr>
            <w:r w:rsidRPr="00E72C90">
              <w:t>Порядк</w:t>
            </w:r>
            <w:r w:rsidRPr="00E72C90">
              <w:t>о</w:t>
            </w:r>
            <w:r w:rsidRPr="00E72C90">
              <w:t>вый номер учебника</w:t>
            </w:r>
          </w:p>
        </w:tc>
        <w:tc>
          <w:tcPr>
            <w:tcW w:w="1134" w:type="dxa"/>
            <w:hideMark/>
          </w:tcPr>
          <w:p w14:paraId="5FE46FE5" w14:textId="77777777" w:rsidR="005A4739" w:rsidRPr="00E72C90" w:rsidRDefault="005A4739" w:rsidP="008D31F9">
            <w:pPr>
              <w:jc w:val="center"/>
            </w:pPr>
            <w:r w:rsidRPr="00E72C90">
              <w:rPr>
                <w:spacing w:val="-16"/>
              </w:rPr>
              <w:t>Наименов</w:t>
            </w:r>
            <w:r w:rsidRPr="00E72C90">
              <w:rPr>
                <w:spacing w:val="-16"/>
              </w:rPr>
              <w:t>а</w:t>
            </w:r>
            <w:r w:rsidRPr="00E72C90">
              <w:rPr>
                <w:spacing w:val="-16"/>
              </w:rPr>
              <w:t>ние</w:t>
            </w:r>
            <w:r w:rsidRPr="00E72C90">
              <w:t xml:space="preserve"> уче</w:t>
            </w:r>
            <w:r w:rsidRPr="00E72C90">
              <w:t>б</w:t>
            </w:r>
            <w:r w:rsidRPr="00E72C90">
              <w:t>ника</w:t>
            </w:r>
          </w:p>
        </w:tc>
        <w:tc>
          <w:tcPr>
            <w:tcW w:w="1417" w:type="dxa"/>
            <w:hideMark/>
          </w:tcPr>
          <w:p w14:paraId="59A58FF0" w14:textId="77777777" w:rsidR="005A4739" w:rsidRPr="00E72C90" w:rsidRDefault="005A4739" w:rsidP="008D31F9">
            <w:pPr>
              <w:jc w:val="center"/>
            </w:pPr>
            <w:r w:rsidRPr="00E72C90">
              <w:t>А</w:t>
            </w:r>
            <w:r w:rsidRPr="00E72C90">
              <w:t>в</w:t>
            </w:r>
            <w:r w:rsidRPr="00E72C90">
              <w:t>тор/</w:t>
            </w:r>
            <w:r w:rsidRPr="00E72C90">
              <w:rPr>
                <w:spacing w:val="-16"/>
              </w:rPr>
              <w:t>авторский</w:t>
            </w:r>
            <w:r w:rsidRPr="00E72C90">
              <w:t xml:space="preserve"> коллектив</w:t>
            </w:r>
          </w:p>
        </w:tc>
        <w:tc>
          <w:tcPr>
            <w:tcW w:w="992" w:type="dxa"/>
            <w:hideMark/>
          </w:tcPr>
          <w:p w14:paraId="3F8FCBAB" w14:textId="77777777" w:rsidR="005A4739" w:rsidRPr="00E72C90" w:rsidRDefault="005A4739" w:rsidP="008D31F9">
            <w:pPr>
              <w:jc w:val="center"/>
            </w:pPr>
            <w:r w:rsidRPr="00E72C90">
              <w:t>Класс, для к</w:t>
            </w:r>
            <w:r w:rsidRPr="00E72C90">
              <w:t>о</w:t>
            </w:r>
            <w:r w:rsidRPr="00E72C90">
              <w:t xml:space="preserve">торого учебник </w:t>
            </w:r>
            <w:r w:rsidRPr="00E72C90">
              <w:rPr>
                <w:spacing w:val="-8"/>
              </w:rPr>
              <w:t>разраб</w:t>
            </w:r>
            <w:r w:rsidRPr="00E72C90">
              <w:rPr>
                <w:spacing w:val="-8"/>
              </w:rPr>
              <w:t>о</w:t>
            </w:r>
            <w:r w:rsidRPr="00E72C90">
              <w:rPr>
                <w:spacing w:val="-8"/>
              </w:rPr>
              <w:t>тан</w:t>
            </w:r>
          </w:p>
        </w:tc>
        <w:tc>
          <w:tcPr>
            <w:tcW w:w="1701" w:type="dxa"/>
            <w:hideMark/>
          </w:tcPr>
          <w:p w14:paraId="0A854507" w14:textId="77777777" w:rsidR="005A4739" w:rsidRPr="00E72C90" w:rsidRDefault="005A4739" w:rsidP="008D31F9">
            <w:pPr>
              <w:jc w:val="center"/>
            </w:pPr>
            <w:r w:rsidRPr="00E72C90">
              <w:t>Наименование издателя(-ей)</w:t>
            </w:r>
          </w:p>
        </w:tc>
        <w:tc>
          <w:tcPr>
            <w:tcW w:w="1701" w:type="dxa"/>
            <w:hideMark/>
          </w:tcPr>
          <w:p w14:paraId="35B5D238" w14:textId="77777777" w:rsidR="005A4739" w:rsidRPr="00E72C90" w:rsidRDefault="005A4739" w:rsidP="008D31F9">
            <w:pPr>
              <w:jc w:val="center"/>
            </w:pPr>
            <w:r w:rsidRPr="00E72C90">
              <w:t>Правообладатель (наименование юридического лица либо фам</w:t>
            </w:r>
            <w:r w:rsidRPr="00E72C90">
              <w:t>и</w:t>
            </w:r>
            <w:r w:rsidRPr="00E72C90">
              <w:t>лия, имя, отч</w:t>
            </w:r>
            <w:r w:rsidRPr="00E72C90">
              <w:t>е</w:t>
            </w:r>
            <w:r w:rsidRPr="00E72C90">
              <w:t>ство (при нал</w:t>
            </w:r>
            <w:r w:rsidRPr="00E72C90">
              <w:t>и</w:t>
            </w:r>
            <w:r w:rsidRPr="00E72C90">
              <w:t>чии) физическ</w:t>
            </w:r>
            <w:r w:rsidRPr="00E72C90">
              <w:t>о</w:t>
            </w:r>
            <w:r w:rsidRPr="00E72C90">
              <w:t>го лица, котор</w:t>
            </w:r>
            <w:r w:rsidRPr="00E72C90">
              <w:t>о</w:t>
            </w:r>
            <w:r w:rsidRPr="00E72C90">
              <w:t xml:space="preserve">му </w:t>
            </w:r>
            <w:r w:rsidRPr="00E72C90">
              <w:br/>
              <w:t>в установленном законодател</w:t>
            </w:r>
            <w:r w:rsidRPr="00E72C90">
              <w:t>ь</w:t>
            </w:r>
            <w:r w:rsidRPr="00E72C90">
              <w:t>ством Росси</w:t>
            </w:r>
            <w:r w:rsidRPr="00E72C90">
              <w:t>й</w:t>
            </w:r>
            <w:r w:rsidRPr="00E72C90">
              <w:t>ской Федерации порядке прина</w:t>
            </w:r>
            <w:r w:rsidRPr="00E72C90">
              <w:t>д</w:t>
            </w:r>
            <w:r w:rsidRPr="00E72C90">
              <w:t>лежит исключ</w:t>
            </w:r>
            <w:r w:rsidRPr="00E72C90">
              <w:t>и</w:t>
            </w:r>
            <w:r w:rsidRPr="00E72C90">
              <w:t>тельное право на учебник)</w:t>
            </w:r>
          </w:p>
        </w:tc>
        <w:tc>
          <w:tcPr>
            <w:tcW w:w="1276" w:type="dxa"/>
            <w:hideMark/>
          </w:tcPr>
          <w:p w14:paraId="1B4E7C6C" w14:textId="77777777" w:rsidR="005A4739" w:rsidRPr="00E72C90" w:rsidRDefault="005A4739" w:rsidP="008D31F9">
            <w:pPr>
              <w:jc w:val="center"/>
              <w:rPr>
                <w:spacing w:val="-6"/>
              </w:rPr>
            </w:pPr>
            <w:r w:rsidRPr="00E72C90">
              <w:rPr>
                <w:spacing w:val="-6"/>
              </w:rPr>
              <w:t>Язык изд</w:t>
            </w:r>
            <w:r w:rsidRPr="00E72C90">
              <w:rPr>
                <w:spacing w:val="-6"/>
              </w:rPr>
              <w:t>а</w:t>
            </w:r>
            <w:r w:rsidRPr="00E72C90">
              <w:rPr>
                <w:spacing w:val="-6"/>
              </w:rPr>
              <w:t>ния учебн</w:t>
            </w:r>
            <w:r w:rsidRPr="00E72C90">
              <w:rPr>
                <w:spacing w:val="-6"/>
              </w:rPr>
              <w:t>и</w:t>
            </w:r>
            <w:r w:rsidRPr="00E72C90">
              <w:rPr>
                <w:spacing w:val="-6"/>
              </w:rPr>
              <w:t>ка (указыв</w:t>
            </w:r>
            <w:r w:rsidRPr="00E72C90">
              <w:rPr>
                <w:spacing w:val="-6"/>
              </w:rPr>
              <w:t>а</w:t>
            </w:r>
            <w:r w:rsidRPr="00E72C90">
              <w:rPr>
                <w:spacing w:val="-6"/>
              </w:rPr>
              <w:t>ется для учебнико</w:t>
            </w:r>
            <w:r w:rsidRPr="00E72C90">
              <w:rPr>
                <w:spacing w:val="-10"/>
              </w:rPr>
              <w:t>в, изданных</w:t>
            </w:r>
            <w:r w:rsidRPr="00E72C90">
              <w:rPr>
                <w:spacing w:val="-6"/>
              </w:rPr>
              <w:t xml:space="preserve"> </w:t>
            </w:r>
            <w:r w:rsidRPr="00E72C90">
              <w:rPr>
                <w:spacing w:val="-6"/>
              </w:rPr>
              <w:br/>
              <w:t>на госуда</w:t>
            </w:r>
            <w:r w:rsidRPr="00E72C90">
              <w:rPr>
                <w:spacing w:val="-6"/>
              </w:rPr>
              <w:t>р</w:t>
            </w:r>
            <w:r w:rsidRPr="00E72C90">
              <w:rPr>
                <w:spacing w:val="-6"/>
              </w:rPr>
              <w:t>ственных языках ре</w:t>
            </w:r>
            <w:r w:rsidRPr="00E72C90">
              <w:rPr>
                <w:spacing w:val="-6"/>
              </w:rPr>
              <w:t>с</w:t>
            </w:r>
            <w:r w:rsidRPr="00E72C90">
              <w:rPr>
                <w:spacing w:val="-6"/>
              </w:rPr>
              <w:t xml:space="preserve">публик или на языках народов </w:t>
            </w:r>
            <w:r w:rsidRPr="00E72C90">
              <w:rPr>
                <w:spacing w:val="-16"/>
              </w:rPr>
              <w:t>Ро</w:t>
            </w:r>
            <w:r w:rsidRPr="00E72C90">
              <w:rPr>
                <w:spacing w:val="-16"/>
              </w:rPr>
              <w:t>с</w:t>
            </w:r>
            <w:r w:rsidRPr="00E72C90">
              <w:rPr>
                <w:spacing w:val="-16"/>
              </w:rPr>
              <w:t xml:space="preserve">сийской </w:t>
            </w:r>
            <w:r w:rsidRPr="00E72C90">
              <w:rPr>
                <w:spacing w:val="-6"/>
              </w:rPr>
              <w:t>Ф</w:t>
            </w:r>
            <w:r w:rsidRPr="00E72C90">
              <w:rPr>
                <w:spacing w:val="-6"/>
              </w:rPr>
              <w:t>е</w:t>
            </w:r>
            <w:r w:rsidRPr="00E72C90">
              <w:rPr>
                <w:spacing w:val="-6"/>
              </w:rPr>
              <w:t>дерации)</w:t>
            </w:r>
          </w:p>
        </w:tc>
        <w:tc>
          <w:tcPr>
            <w:tcW w:w="1418" w:type="dxa"/>
            <w:hideMark/>
          </w:tcPr>
          <w:p w14:paraId="2D07F90D" w14:textId="77777777" w:rsidR="005A4739" w:rsidRPr="00E72C90" w:rsidRDefault="005A4739" w:rsidP="008D31F9">
            <w:pPr>
              <w:jc w:val="center"/>
            </w:pPr>
            <w:r w:rsidRPr="00E72C90">
              <w:t>Информация о возможн</w:t>
            </w:r>
            <w:r w:rsidRPr="00E72C90">
              <w:t>о</w:t>
            </w:r>
            <w:r w:rsidRPr="00E72C90">
              <w:t>сти использ</w:t>
            </w:r>
            <w:r w:rsidRPr="00E72C90">
              <w:t>о</w:t>
            </w:r>
            <w:r w:rsidRPr="00E72C90">
              <w:t>вания уче</w:t>
            </w:r>
            <w:r w:rsidRPr="00E72C90">
              <w:t>б</w:t>
            </w:r>
            <w:r w:rsidRPr="00E72C90">
              <w:t>ника при ре</w:t>
            </w:r>
            <w:r w:rsidRPr="00E72C90">
              <w:t>а</w:t>
            </w:r>
            <w:r w:rsidRPr="00E72C90">
              <w:t>лизации адаптирова</w:t>
            </w:r>
            <w:r w:rsidRPr="00E72C90">
              <w:t>н</w:t>
            </w:r>
            <w:r w:rsidRPr="00E72C90">
              <w:t>ных общео</w:t>
            </w:r>
            <w:r w:rsidRPr="00E72C90">
              <w:t>б</w:t>
            </w:r>
            <w:r w:rsidRPr="00E72C90">
              <w:t>разовател</w:t>
            </w:r>
            <w:r w:rsidRPr="00E72C90">
              <w:t>ь</w:t>
            </w:r>
            <w:r w:rsidRPr="00E72C90">
              <w:t>ных пр</w:t>
            </w:r>
            <w:r w:rsidRPr="00E72C90">
              <w:t>о</w:t>
            </w:r>
            <w:r w:rsidRPr="00E72C90">
              <w:t>грамм (сп</w:t>
            </w:r>
            <w:r w:rsidRPr="00E72C90">
              <w:t>е</w:t>
            </w:r>
            <w:r w:rsidRPr="00E72C90">
              <w:t xml:space="preserve">циальный учебник), </w:t>
            </w:r>
            <w:r w:rsidRPr="00E72C90">
              <w:br/>
              <w:t>а также о</w:t>
            </w:r>
            <w:r w:rsidRPr="00E72C90">
              <w:t>б</w:t>
            </w:r>
            <w:r w:rsidRPr="00E72C90">
              <w:t>щеобразов</w:t>
            </w:r>
            <w:r w:rsidRPr="00E72C90">
              <w:t>а</w:t>
            </w:r>
            <w:r w:rsidRPr="00E72C90">
              <w:t>тельных пр</w:t>
            </w:r>
            <w:r w:rsidRPr="00E72C90">
              <w:t>о</w:t>
            </w:r>
            <w:r w:rsidRPr="00E72C90">
              <w:t xml:space="preserve">грамм </w:t>
            </w:r>
            <w:r w:rsidRPr="00E72C90">
              <w:br/>
              <w:t>с углубле</w:t>
            </w:r>
            <w:r w:rsidRPr="00E72C90">
              <w:t>н</w:t>
            </w:r>
            <w:r w:rsidRPr="00E72C90">
              <w:t>ным изучен</w:t>
            </w:r>
            <w:r w:rsidRPr="00E72C90">
              <w:t>и</w:t>
            </w:r>
            <w:r w:rsidRPr="00E72C90">
              <w:t xml:space="preserve">ем отдельных учебных предметов, предметных </w:t>
            </w:r>
            <w:r w:rsidRPr="00E72C90">
              <w:lastRenderedPageBreak/>
              <w:t xml:space="preserve">областей </w:t>
            </w:r>
            <w:r w:rsidRPr="00E72C90">
              <w:rPr>
                <w:spacing w:val="-6"/>
              </w:rPr>
              <w:t>с</w:t>
            </w:r>
            <w:r w:rsidRPr="00E72C90">
              <w:rPr>
                <w:spacing w:val="-6"/>
              </w:rPr>
              <w:t>о</w:t>
            </w:r>
            <w:r w:rsidRPr="00E72C90">
              <w:rPr>
                <w:spacing w:val="-6"/>
              </w:rPr>
              <w:t>ответству</w:t>
            </w:r>
            <w:r w:rsidRPr="00E72C90">
              <w:rPr>
                <w:spacing w:val="-6"/>
              </w:rPr>
              <w:t>ю</w:t>
            </w:r>
            <w:r w:rsidRPr="00E72C90">
              <w:rPr>
                <w:spacing w:val="-6"/>
              </w:rPr>
              <w:t xml:space="preserve">щей </w:t>
            </w:r>
            <w:r w:rsidRPr="00E72C90">
              <w:t>образ</w:t>
            </w:r>
            <w:r w:rsidRPr="00E72C90">
              <w:t>о</w:t>
            </w:r>
            <w:r w:rsidRPr="00E72C90">
              <w:t>вательной программы (профильное обучение)</w:t>
            </w:r>
          </w:p>
        </w:tc>
        <w:tc>
          <w:tcPr>
            <w:tcW w:w="1275" w:type="dxa"/>
            <w:hideMark/>
          </w:tcPr>
          <w:p w14:paraId="25EA3BF2" w14:textId="77777777" w:rsidR="005A4739" w:rsidRPr="00E72C90" w:rsidRDefault="005A4739" w:rsidP="008D31F9">
            <w:pPr>
              <w:jc w:val="center"/>
              <w:rPr>
                <w:spacing w:val="-12"/>
              </w:rPr>
            </w:pPr>
            <w:r w:rsidRPr="00E72C90">
              <w:rPr>
                <w:spacing w:val="-12"/>
              </w:rPr>
              <w:lastRenderedPageBreak/>
              <w:t>Фамилия, имя, отчество (при наличии) экспертов, осуществ</w:t>
            </w:r>
          </w:p>
          <w:p w14:paraId="260A6CB0" w14:textId="77777777" w:rsidR="005A4739" w:rsidRPr="00E72C90" w:rsidRDefault="005A4739" w:rsidP="008D31F9">
            <w:pPr>
              <w:jc w:val="center"/>
              <w:rPr>
                <w:spacing w:val="-12"/>
              </w:rPr>
            </w:pPr>
            <w:r w:rsidRPr="00E72C90">
              <w:rPr>
                <w:spacing w:val="-12"/>
              </w:rPr>
              <w:t>лявших эк</w:t>
            </w:r>
            <w:r w:rsidRPr="00E72C90">
              <w:rPr>
                <w:spacing w:val="-12"/>
              </w:rPr>
              <w:t>с</w:t>
            </w:r>
            <w:r w:rsidRPr="00E72C90">
              <w:rPr>
                <w:spacing w:val="-12"/>
              </w:rPr>
              <w:t>пертизу учебника</w:t>
            </w:r>
          </w:p>
        </w:tc>
        <w:tc>
          <w:tcPr>
            <w:tcW w:w="1134" w:type="dxa"/>
            <w:hideMark/>
          </w:tcPr>
          <w:p w14:paraId="78F85122" w14:textId="77777777" w:rsidR="005A4739" w:rsidRPr="00E72C90" w:rsidRDefault="005A4739" w:rsidP="008D31F9">
            <w:pPr>
              <w:jc w:val="center"/>
            </w:pPr>
            <w:r w:rsidRPr="00E72C90">
              <w:t xml:space="preserve">Реквизиты приказа </w:t>
            </w:r>
            <w:r w:rsidRPr="00E72C90">
              <w:rPr>
                <w:spacing w:val="-6"/>
              </w:rPr>
              <w:t>Министе</w:t>
            </w:r>
            <w:r w:rsidRPr="00E72C90">
              <w:rPr>
                <w:spacing w:val="-6"/>
              </w:rPr>
              <w:t>р</w:t>
            </w:r>
            <w:r w:rsidRPr="00E72C90">
              <w:rPr>
                <w:spacing w:val="-6"/>
              </w:rPr>
              <w:t xml:space="preserve">ства </w:t>
            </w:r>
            <w:r w:rsidRPr="00E72C90">
              <w:t>пр</w:t>
            </w:r>
            <w:r w:rsidRPr="00E72C90">
              <w:t>о</w:t>
            </w:r>
            <w:r w:rsidRPr="00E72C90">
              <w:t>свещения Росси</w:t>
            </w:r>
            <w:r w:rsidRPr="00E72C90">
              <w:t>й</w:t>
            </w:r>
            <w:r w:rsidRPr="00E72C90">
              <w:t>ской Ф</w:t>
            </w:r>
            <w:r w:rsidRPr="00E72C90">
              <w:t>е</w:t>
            </w:r>
            <w:r w:rsidRPr="00E72C90">
              <w:t>дерации, в соотве</w:t>
            </w:r>
            <w:r w:rsidRPr="00E72C90">
              <w:t>т</w:t>
            </w:r>
            <w:r w:rsidRPr="00E72C90">
              <w:t>ствии с которым учебник включен в федерал</w:t>
            </w:r>
            <w:r w:rsidRPr="00E72C90">
              <w:t>ь</w:t>
            </w:r>
            <w:r w:rsidRPr="00E72C90">
              <w:t>ный пер</w:t>
            </w:r>
            <w:r w:rsidRPr="00E72C90">
              <w:t>е</w:t>
            </w:r>
            <w:r w:rsidRPr="00E72C90">
              <w:t>чень учебников</w:t>
            </w:r>
          </w:p>
        </w:tc>
        <w:tc>
          <w:tcPr>
            <w:tcW w:w="993" w:type="dxa"/>
            <w:hideMark/>
          </w:tcPr>
          <w:p w14:paraId="694D8434" w14:textId="77777777" w:rsidR="005A4739" w:rsidRPr="00E72C90" w:rsidRDefault="005A4739" w:rsidP="00610C8D">
            <w:pPr>
              <w:jc w:val="center"/>
              <w:rPr>
                <w:spacing w:val="-10"/>
              </w:rPr>
            </w:pPr>
            <w:r w:rsidRPr="00E72C90">
              <w:rPr>
                <w:spacing w:val="-10"/>
              </w:rPr>
              <w:t xml:space="preserve">Срок действия </w:t>
            </w:r>
            <w:r w:rsidRPr="00E72C90">
              <w:rPr>
                <w:spacing w:val="-14"/>
              </w:rPr>
              <w:t>экспер</w:t>
            </w:r>
            <w:r w:rsidRPr="00E72C90">
              <w:rPr>
                <w:spacing w:val="-14"/>
              </w:rPr>
              <w:t>т</w:t>
            </w:r>
            <w:r w:rsidRPr="00E72C90">
              <w:rPr>
                <w:spacing w:val="-14"/>
              </w:rPr>
              <w:t>ного</w:t>
            </w:r>
            <w:r w:rsidRPr="00E72C90">
              <w:rPr>
                <w:spacing w:val="-10"/>
              </w:rPr>
              <w:t xml:space="preserve"> </w:t>
            </w:r>
            <w:r w:rsidRPr="00E72C90">
              <w:rPr>
                <w:spacing w:val="-14"/>
              </w:rPr>
              <w:t>з</w:t>
            </w:r>
            <w:r w:rsidRPr="00E72C90">
              <w:rPr>
                <w:spacing w:val="-14"/>
              </w:rPr>
              <w:t>а</w:t>
            </w:r>
            <w:r w:rsidRPr="00E72C90">
              <w:rPr>
                <w:spacing w:val="-14"/>
              </w:rPr>
              <w:t>ключения</w:t>
            </w:r>
            <w:r w:rsidRPr="00E72C90">
              <w:rPr>
                <w:spacing w:val="-10"/>
              </w:rPr>
              <w:t>, на осн</w:t>
            </w:r>
            <w:r w:rsidRPr="00E72C90">
              <w:rPr>
                <w:spacing w:val="-10"/>
              </w:rPr>
              <w:t>о</w:t>
            </w:r>
            <w:r w:rsidRPr="00E72C90">
              <w:rPr>
                <w:spacing w:val="-10"/>
              </w:rPr>
              <w:t xml:space="preserve">вании </w:t>
            </w:r>
            <w:r w:rsidRPr="00E72C90">
              <w:rPr>
                <w:spacing w:val="-16"/>
              </w:rPr>
              <w:t xml:space="preserve">которого </w:t>
            </w:r>
            <w:r w:rsidRPr="00E72C90">
              <w:rPr>
                <w:spacing w:val="-10"/>
              </w:rPr>
              <w:t>учебник включен Мин</w:t>
            </w:r>
            <w:r w:rsidRPr="00E72C90">
              <w:rPr>
                <w:spacing w:val="-10"/>
              </w:rPr>
              <w:t>и</w:t>
            </w:r>
            <w:r w:rsidRPr="00E72C90">
              <w:rPr>
                <w:spacing w:val="-10"/>
              </w:rPr>
              <w:t>с</w:t>
            </w:r>
            <w:r w:rsidRPr="00E72C90">
              <w:rPr>
                <w:spacing w:val="-16"/>
              </w:rPr>
              <w:t>терством просв</w:t>
            </w:r>
            <w:r w:rsidRPr="00E72C90">
              <w:rPr>
                <w:spacing w:val="-16"/>
              </w:rPr>
              <w:t>е</w:t>
            </w:r>
            <w:r w:rsidRPr="00E72C90">
              <w:rPr>
                <w:spacing w:val="-16"/>
              </w:rPr>
              <w:t xml:space="preserve">щения </w:t>
            </w:r>
            <w:r w:rsidRPr="00E72C90">
              <w:rPr>
                <w:spacing w:val="-10"/>
              </w:rPr>
              <w:t>Росси</w:t>
            </w:r>
            <w:r w:rsidRPr="00E72C90">
              <w:rPr>
                <w:spacing w:val="-10"/>
              </w:rPr>
              <w:t>й</w:t>
            </w:r>
            <w:r w:rsidRPr="00E72C90">
              <w:rPr>
                <w:spacing w:val="-10"/>
              </w:rPr>
              <w:t>ской Ф</w:t>
            </w:r>
            <w:r w:rsidRPr="00E72C90">
              <w:rPr>
                <w:spacing w:val="-10"/>
              </w:rPr>
              <w:t>е</w:t>
            </w:r>
            <w:r w:rsidRPr="00E72C90">
              <w:rPr>
                <w:spacing w:val="-10"/>
              </w:rPr>
              <w:t xml:space="preserve">дерации </w:t>
            </w:r>
            <w:r w:rsidRPr="00E72C90">
              <w:rPr>
                <w:spacing w:val="-10"/>
              </w:rPr>
              <w:br/>
              <w:t xml:space="preserve">в </w:t>
            </w:r>
            <w:r w:rsidRPr="00E72C90">
              <w:rPr>
                <w:spacing w:val="-16"/>
              </w:rPr>
              <w:t>фед</w:t>
            </w:r>
            <w:r w:rsidRPr="00E72C90">
              <w:rPr>
                <w:spacing w:val="-16"/>
              </w:rPr>
              <w:t>е</w:t>
            </w:r>
            <w:r w:rsidRPr="00E72C90">
              <w:rPr>
                <w:spacing w:val="-16"/>
              </w:rPr>
              <w:t xml:space="preserve">ральный </w:t>
            </w:r>
            <w:r w:rsidRPr="00E72C90">
              <w:rPr>
                <w:spacing w:val="-10"/>
              </w:rPr>
              <w:t>перечень учебн</w:t>
            </w:r>
            <w:r w:rsidRPr="00E72C90">
              <w:rPr>
                <w:spacing w:val="-10"/>
              </w:rPr>
              <w:t>и</w:t>
            </w:r>
            <w:r w:rsidRPr="00E72C90">
              <w:rPr>
                <w:spacing w:val="-10"/>
              </w:rPr>
              <w:t>ков</w:t>
            </w:r>
          </w:p>
        </w:tc>
      </w:tr>
      <w:tr w:rsidR="005A4739" w:rsidRPr="00E72C90" w14:paraId="63FA8D9D" w14:textId="77777777" w:rsidTr="004F07A2">
        <w:trPr>
          <w:trHeight w:val="540"/>
        </w:trPr>
        <w:tc>
          <w:tcPr>
            <w:tcW w:w="959" w:type="dxa"/>
          </w:tcPr>
          <w:p w14:paraId="54F53E49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4317" w:type="dxa"/>
            <w:gridSpan w:val="11"/>
            <w:hideMark/>
          </w:tcPr>
          <w:p w14:paraId="694DAD34" w14:textId="239CE476" w:rsidR="005A4739" w:rsidRPr="00E72C90" w:rsidRDefault="005A4739" w:rsidP="008D31F9">
            <w:r w:rsidRPr="00E72C90">
              <w:t>1.1. Учебники, используемые для реализации обязательной части основной образовательной программы</w:t>
            </w:r>
          </w:p>
        </w:tc>
      </w:tr>
      <w:tr w:rsidR="005A4739" w:rsidRPr="00E72C90" w14:paraId="1C9F333E" w14:textId="77777777" w:rsidTr="00F97927">
        <w:trPr>
          <w:trHeight w:val="300"/>
        </w:trPr>
        <w:tc>
          <w:tcPr>
            <w:tcW w:w="959" w:type="dxa"/>
          </w:tcPr>
          <w:p w14:paraId="004B0862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E17A531" w14:textId="5F6351EE" w:rsidR="005A4739" w:rsidRPr="00E72C90" w:rsidRDefault="005A4739" w:rsidP="008D31F9">
            <w:r w:rsidRPr="00E72C90">
              <w:t xml:space="preserve">1.1.1. </w:t>
            </w:r>
          </w:p>
        </w:tc>
        <w:tc>
          <w:tcPr>
            <w:tcW w:w="13041" w:type="dxa"/>
            <w:gridSpan w:val="10"/>
            <w:hideMark/>
          </w:tcPr>
          <w:p w14:paraId="0C290486" w14:textId="77777777" w:rsidR="005A4739" w:rsidRPr="00E72C90" w:rsidRDefault="005A4739" w:rsidP="008D31F9">
            <w:r w:rsidRPr="00E72C90">
              <w:t>Начальное общее образование</w:t>
            </w:r>
          </w:p>
        </w:tc>
      </w:tr>
      <w:tr w:rsidR="005A4739" w:rsidRPr="00E72C90" w14:paraId="38C76041" w14:textId="77777777" w:rsidTr="00F97927">
        <w:trPr>
          <w:trHeight w:val="255"/>
        </w:trPr>
        <w:tc>
          <w:tcPr>
            <w:tcW w:w="959" w:type="dxa"/>
          </w:tcPr>
          <w:p w14:paraId="1AFC41A9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27D8B98" w14:textId="598D40D0" w:rsidR="005A4739" w:rsidRPr="00E72C90" w:rsidRDefault="005A4739" w:rsidP="008D31F9">
            <w:r w:rsidRPr="00E72C90">
              <w:t>1.1.1.1.</w:t>
            </w:r>
          </w:p>
        </w:tc>
        <w:tc>
          <w:tcPr>
            <w:tcW w:w="13041" w:type="dxa"/>
            <w:gridSpan w:val="10"/>
            <w:hideMark/>
          </w:tcPr>
          <w:p w14:paraId="4561174B" w14:textId="77777777" w:rsidR="005A4739" w:rsidRPr="00E72C90" w:rsidRDefault="005A4739" w:rsidP="008D31F9">
            <w:r w:rsidRPr="00E72C90">
              <w:t xml:space="preserve">Русский язык и литературное чтение (предметная область) </w:t>
            </w:r>
          </w:p>
        </w:tc>
      </w:tr>
      <w:tr w:rsidR="005A4739" w:rsidRPr="00E72C90" w14:paraId="426315C6" w14:textId="77777777" w:rsidTr="00F97927">
        <w:trPr>
          <w:trHeight w:val="255"/>
        </w:trPr>
        <w:tc>
          <w:tcPr>
            <w:tcW w:w="959" w:type="dxa"/>
          </w:tcPr>
          <w:p w14:paraId="08644E63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3C46671" w14:textId="5A6FA6F1" w:rsidR="005A4739" w:rsidRPr="00E72C90" w:rsidRDefault="005A4739" w:rsidP="008D31F9">
            <w:r w:rsidRPr="00E72C90">
              <w:t>1.1.1.1.1.</w:t>
            </w:r>
          </w:p>
        </w:tc>
        <w:tc>
          <w:tcPr>
            <w:tcW w:w="13041" w:type="dxa"/>
            <w:gridSpan w:val="10"/>
            <w:hideMark/>
          </w:tcPr>
          <w:p w14:paraId="309AEC2C" w14:textId="77777777" w:rsidR="005A4739" w:rsidRPr="00E72C90" w:rsidRDefault="005A4739" w:rsidP="008D31F9">
            <w:r w:rsidRPr="00E72C90">
              <w:t>Русский язык (учебный предмет)</w:t>
            </w:r>
          </w:p>
        </w:tc>
      </w:tr>
      <w:tr w:rsidR="005A4739" w:rsidRPr="00E72C90" w14:paraId="23F00D16" w14:textId="77777777" w:rsidTr="00456428">
        <w:trPr>
          <w:trHeight w:val="765"/>
        </w:trPr>
        <w:tc>
          <w:tcPr>
            <w:tcW w:w="959" w:type="dxa"/>
          </w:tcPr>
          <w:p w14:paraId="5E677F44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E4712D6" w14:textId="0B1FCF7C" w:rsidR="005A4739" w:rsidRPr="00E72C90" w:rsidRDefault="005A4739" w:rsidP="008E59F1">
            <w:r w:rsidRPr="00E72C90">
              <w:t>1.1.1.1.1.1.1</w:t>
            </w:r>
          </w:p>
        </w:tc>
        <w:tc>
          <w:tcPr>
            <w:tcW w:w="1134" w:type="dxa"/>
            <w:hideMark/>
          </w:tcPr>
          <w:p w14:paraId="37AA87A4" w14:textId="30CA9FE1" w:rsidR="005A4739" w:rsidRPr="00E72C90" w:rsidRDefault="005A4739" w:rsidP="008E59F1">
            <w:r w:rsidRPr="00E72C90">
              <w:t>Азбука (в 2 частях)</w:t>
            </w:r>
          </w:p>
        </w:tc>
        <w:tc>
          <w:tcPr>
            <w:tcW w:w="1417" w:type="dxa"/>
            <w:hideMark/>
          </w:tcPr>
          <w:p w14:paraId="6C60DFAF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рецкий В.Г.,</w:t>
            </w:r>
          </w:p>
          <w:p w14:paraId="5B7237E8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ирюшкин В.А.,</w:t>
            </w:r>
          </w:p>
          <w:p w14:paraId="47D79885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ноградская Л.А.</w:t>
            </w:r>
          </w:p>
          <w:p w14:paraId="242267A3" w14:textId="35030CF8" w:rsidR="005A4739" w:rsidRPr="00E72C90" w:rsidRDefault="005A4739" w:rsidP="008E59F1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56EE8F83" w14:textId="3B2DEF96" w:rsidR="005A4739" w:rsidRPr="00E72C90" w:rsidRDefault="005A4739" w:rsidP="008E59F1">
            <w:r w:rsidRPr="00E72C90">
              <w:t>1</w:t>
            </w:r>
          </w:p>
        </w:tc>
        <w:tc>
          <w:tcPr>
            <w:tcW w:w="1701" w:type="dxa"/>
            <w:hideMark/>
          </w:tcPr>
          <w:p w14:paraId="19047061" w14:textId="34EEB55B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A580045" w14:textId="41ED73C5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D0F3865" w14:textId="1C40DE52" w:rsidR="005A4739" w:rsidRPr="00E72C90" w:rsidRDefault="005A4739" w:rsidP="008E59F1"/>
        </w:tc>
        <w:tc>
          <w:tcPr>
            <w:tcW w:w="1418" w:type="dxa"/>
            <w:hideMark/>
          </w:tcPr>
          <w:p w14:paraId="4BF37905" w14:textId="7F9DBD7C" w:rsidR="005A4739" w:rsidRPr="00E72C90" w:rsidRDefault="005A4739" w:rsidP="008E59F1"/>
        </w:tc>
        <w:tc>
          <w:tcPr>
            <w:tcW w:w="1275" w:type="dxa"/>
            <w:noWrap/>
            <w:hideMark/>
          </w:tcPr>
          <w:p w14:paraId="5676983F" w14:textId="617B4C1C" w:rsidR="005A4739" w:rsidRPr="00E72C90" w:rsidRDefault="005A4739" w:rsidP="008E59F1"/>
        </w:tc>
        <w:tc>
          <w:tcPr>
            <w:tcW w:w="1134" w:type="dxa"/>
            <w:hideMark/>
          </w:tcPr>
          <w:p w14:paraId="1AC988CA" w14:textId="356C6339" w:rsidR="005A4739" w:rsidRPr="00E72C90" w:rsidRDefault="005A4739" w:rsidP="00665F09"/>
        </w:tc>
        <w:tc>
          <w:tcPr>
            <w:tcW w:w="993" w:type="dxa"/>
            <w:noWrap/>
            <w:hideMark/>
          </w:tcPr>
          <w:p w14:paraId="35E803E5" w14:textId="77777777" w:rsidR="00665F09" w:rsidRPr="00E72C90" w:rsidRDefault="00665F09" w:rsidP="00665F09">
            <w:r w:rsidRPr="00E72C90">
              <w:t xml:space="preserve">До 20 мая </w:t>
            </w:r>
          </w:p>
          <w:p w14:paraId="605FBC0B" w14:textId="53BDDD84" w:rsidR="00665F09" w:rsidRPr="00E72C90" w:rsidRDefault="00665F09" w:rsidP="00665F09">
            <w:r w:rsidRPr="00E72C90">
              <w:t xml:space="preserve">2025 года </w:t>
            </w:r>
          </w:p>
          <w:p w14:paraId="40915ED6" w14:textId="2AB1EA96" w:rsidR="005A4739" w:rsidRPr="00E72C90" w:rsidRDefault="005A4739" w:rsidP="008E59F1"/>
        </w:tc>
      </w:tr>
      <w:tr w:rsidR="005A4739" w:rsidRPr="00E72C90" w14:paraId="3477797E" w14:textId="77777777" w:rsidTr="00665F09">
        <w:trPr>
          <w:trHeight w:val="765"/>
        </w:trPr>
        <w:tc>
          <w:tcPr>
            <w:tcW w:w="959" w:type="dxa"/>
          </w:tcPr>
          <w:p w14:paraId="2C01259F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B32DA8F" w14:textId="438A4EE3" w:rsidR="005A4739" w:rsidRPr="00E72C90" w:rsidRDefault="005A4739" w:rsidP="00C00CFB">
            <w:r w:rsidRPr="00E72C90">
              <w:t>1.1.1.1.1.1.2</w:t>
            </w:r>
          </w:p>
        </w:tc>
        <w:tc>
          <w:tcPr>
            <w:tcW w:w="1134" w:type="dxa"/>
            <w:hideMark/>
          </w:tcPr>
          <w:p w14:paraId="78F78A6B" w14:textId="1CAEF926" w:rsidR="005A4739" w:rsidRPr="00E72C90" w:rsidRDefault="005A4739" w:rsidP="00C00CFB">
            <w:r w:rsidRPr="00E72C90">
              <w:t>Русский язык</w:t>
            </w:r>
          </w:p>
        </w:tc>
        <w:tc>
          <w:tcPr>
            <w:tcW w:w="1417" w:type="dxa"/>
            <w:hideMark/>
          </w:tcPr>
          <w:p w14:paraId="26BE4509" w14:textId="77777777" w:rsidR="005A4739" w:rsidRPr="00E72C90" w:rsidRDefault="005A4739" w:rsidP="00C00CF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накина В.П.,</w:t>
            </w:r>
          </w:p>
          <w:p w14:paraId="4B862F58" w14:textId="6C6B381E" w:rsidR="005A4739" w:rsidRPr="00E72C90" w:rsidRDefault="005A4739" w:rsidP="00C00CFB">
            <w:r w:rsidRPr="00E72C90">
              <w:t>Горецкий В.Г.</w:t>
            </w:r>
          </w:p>
        </w:tc>
        <w:tc>
          <w:tcPr>
            <w:tcW w:w="992" w:type="dxa"/>
            <w:hideMark/>
          </w:tcPr>
          <w:p w14:paraId="75D32233" w14:textId="18378481" w:rsidR="005A4739" w:rsidRPr="00E72C90" w:rsidRDefault="005A4739" w:rsidP="00C00CFB">
            <w:r w:rsidRPr="00E72C90">
              <w:t>1</w:t>
            </w:r>
          </w:p>
        </w:tc>
        <w:tc>
          <w:tcPr>
            <w:tcW w:w="1701" w:type="dxa"/>
            <w:hideMark/>
          </w:tcPr>
          <w:p w14:paraId="3FD3F98F" w14:textId="4C1D3196" w:rsidR="005A4739" w:rsidRPr="00E72C90" w:rsidRDefault="005A4739" w:rsidP="00395C6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219C6AE" w14:textId="4401AC81" w:rsidR="005A4739" w:rsidRPr="00E72C90" w:rsidRDefault="005A4739" w:rsidP="00C00CF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1E7D1FB" w14:textId="09C1D9D3" w:rsidR="005A4739" w:rsidRPr="00E72C90" w:rsidRDefault="005A4739" w:rsidP="00C00CFB"/>
        </w:tc>
        <w:tc>
          <w:tcPr>
            <w:tcW w:w="1418" w:type="dxa"/>
            <w:hideMark/>
          </w:tcPr>
          <w:p w14:paraId="656F830A" w14:textId="6CCE1AB0" w:rsidR="005A4739" w:rsidRPr="00E72C90" w:rsidRDefault="005A4739" w:rsidP="00C00CFB"/>
        </w:tc>
        <w:tc>
          <w:tcPr>
            <w:tcW w:w="1275" w:type="dxa"/>
            <w:noWrap/>
            <w:hideMark/>
          </w:tcPr>
          <w:p w14:paraId="02031664" w14:textId="39E2C421" w:rsidR="005A4739" w:rsidRPr="00E72C90" w:rsidRDefault="005A4739" w:rsidP="00C00CFB"/>
        </w:tc>
        <w:tc>
          <w:tcPr>
            <w:tcW w:w="1134" w:type="dxa"/>
          </w:tcPr>
          <w:p w14:paraId="5420FD8E" w14:textId="20EA3419" w:rsidR="005A4739" w:rsidRPr="00E72C90" w:rsidRDefault="005A4739" w:rsidP="00C00CFB"/>
        </w:tc>
        <w:tc>
          <w:tcPr>
            <w:tcW w:w="993" w:type="dxa"/>
            <w:noWrap/>
            <w:hideMark/>
          </w:tcPr>
          <w:p w14:paraId="20C2CC84" w14:textId="77777777" w:rsidR="00665F09" w:rsidRPr="00E72C90" w:rsidRDefault="00665F09" w:rsidP="00665F09">
            <w:r w:rsidRPr="00E72C90">
              <w:t xml:space="preserve">До 20 мая </w:t>
            </w:r>
          </w:p>
          <w:p w14:paraId="6C2C9794" w14:textId="77777777" w:rsidR="00665F09" w:rsidRPr="00E72C90" w:rsidRDefault="00665F09" w:rsidP="00665F09">
            <w:r w:rsidRPr="00E72C90">
              <w:t xml:space="preserve">2025 года </w:t>
            </w:r>
          </w:p>
          <w:p w14:paraId="10AC1392" w14:textId="4EA8542C" w:rsidR="005A4739" w:rsidRPr="00E72C90" w:rsidRDefault="005A4739" w:rsidP="00C00CFB"/>
        </w:tc>
      </w:tr>
      <w:tr w:rsidR="005A4739" w:rsidRPr="00E72C90" w14:paraId="5F7F9CD5" w14:textId="77777777" w:rsidTr="00665F09">
        <w:trPr>
          <w:trHeight w:val="765"/>
        </w:trPr>
        <w:tc>
          <w:tcPr>
            <w:tcW w:w="959" w:type="dxa"/>
          </w:tcPr>
          <w:p w14:paraId="64AD218B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67CAC1D" w14:textId="430CFF5B" w:rsidR="005A4739" w:rsidRPr="00E72C90" w:rsidRDefault="005A4739" w:rsidP="00C00CFB">
            <w:r w:rsidRPr="00E72C90">
              <w:t>1.1.1.1.1.1.3</w:t>
            </w:r>
          </w:p>
        </w:tc>
        <w:tc>
          <w:tcPr>
            <w:tcW w:w="1134" w:type="dxa"/>
            <w:hideMark/>
          </w:tcPr>
          <w:p w14:paraId="57E3D077" w14:textId="124270E1" w:rsidR="005A4739" w:rsidRPr="00E72C90" w:rsidRDefault="005A4739" w:rsidP="00C00CFB">
            <w:r w:rsidRPr="00E72C90">
              <w:t>Русский язык (в 2 частях)</w:t>
            </w:r>
          </w:p>
        </w:tc>
        <w:tc>
          <w:tcPr>
            <w:tcW w:w="1417" w:type="dxa"/>
            <w:hideMark/>
          </w:tcPr>
          <w:p w14:paraId="55A770DF" w14:textId="77777777" w:rsidR="005A4739" w:rsidRPr="00E72C90" w:rsidRDefault="005A4739" w:rsidP="00C00CF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накина В.П.,</w:t>
            </w:r>
          </w:p>
          <w:p w14:paraId="59C14FB4" w14:textId="13A1F35B" w:rsidR="005A4739" w:rsidRPr="00E72C90" w:rsidRDefault="005A4739" w:rsidP="00C00CFB">
            <w:r w:rsidRPr="00E72C90">
              <w:t>Горецкий В.Г.</w:t>
            </w:r>
          </w:p>
        </w:tc>
        <w:tc>
          <w:tcPr>
            <w:tcW w:w="992" w:type="dxa"/>
            <w:hideMark/>
          </w:tcPr>
          <w:p w14:paraId="681B8A80" w14:textId="24E8783A" w:rsidR="005A4739" w:rsidRPr="00E72C90" w:rsidRDefault="005A4739" w:rsidP="00C00CFB">
            <w:r w:rsidRPr="00E72C90">
              <w:t>2</w:t>
            </w:r>
          </w:p>
        </w:tc>
        <w:tc>
          <w:tcPr>
            <w:tcW w:w="1701" w:type="dxa"/>
            <w:hideMark/>
          </w:tcPr>
          <w:p w14:paraId="039D2FBD" w14:textId="19FED6CE" w:rsidR="005A4739" w:rsidRPr="00E72C90" w:rsidRDefault="005A4739" w:rsidP="00C00CF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03D13F7" w14:textId="2434A5F9" w:rsidR="005A4739" w:rsidRPr="00E72C90" w:rsidRDefault="005A4739" w:rsidP="00C00CF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233CE50" w14:textId="6A8F06D3" w:rsidR="005A4739" w:rsidRPr="00E72C90" w:rsidRDefault="005A4739" w:rsidP="00C00CFB"/>
        </w:tc>
        <w:tc>
          <w:tcPr>
            <w:tcW w:w="1418" w:type="dxa"/>
            <w:hideMark/>
          </w:tcPr>
          <w:p w14:paraId="187E95E7" w14:textId="0C05BD93" w:rsidR="005A4739" w:rsidRPr="00E72C90" w:rsidRDefault="005A4739" w:rsidP="00C00CFB"/>
        </w:tc>
        <w:tc>
          <w:tcPr>
            <w:tcW w:w="1275" w:type="dxa"/>
            <w:noWrap/>
            <w:hideMark/>
          </w:tcPr>
          <w:p w14:paraId="4B49734B" w14:textId="5346599D" w:rsidR="005A4739" w:rsidRPr="00E72C90" w:rsidRDefault="005A4739" w:rsidP="00C00CFB"/>
        </w:tc>
        <w:tc>
          <w:tcPr>
            <w:tcW w:w="1134" w:type="dxa"/>
          </w:tcPr>
          <w:p w14:paraId="2D0E5E29" w14:textId="53DD56A2" w:rsidR="005A4739" w:rsidRPr="00E72C90" w:rsidRDefault="005A4739" w:rsidP="00C00CFB"/>
        </w:tc>
        <w:tc>
          <w:tcPr>
            <w:tcW w:w="993" w:type="dxa"/>
            <w:noWrap/>
            <w:hideMark/>
          </w:tcPr>
          <w:p w14:paraId="182FDD91" w14:textId="77777777" w:rsidR="00665F09" w:rsidRPr="00E72C90" w:rsidRDefault="00665F09" w:rsidP="00665F09">
            <w:r w:rsidRPr="00E72C90">
              <w:t xml:space="preserve">До 20 мая </w:t>
            </w:r>
          </w:p>
          <w:p w14:paraId="7F53BDAB" w14:textId="77777777" w:rsidR="00665F09" w:rsidRPr="00E72C90" w:rsidRDefault="00665F09" w:rsidP="00665F09">
            <w:r w:rsidRPr="00E72C90">
              <w:t xml:space="preserve">2025 года </w:t>
            </w:r>
          </w:p>
          <w:p w14:paraId="1B3F1E71" w14:textId="0793ABB8" w:rsidR="005A4739" w:rsidRPr="00E72C90" w:rsidRDefault="005A4739" w:rsidP="00C00CFB"/>
        </w:tc>
      </w:tr>
      <w:tr w:rsidR="005A4739" w:rsidRPr="00E72C90" w14:paraId="02C7B6D4" w14:textId="77777777" w:rsidTr="00665F09">
        <w:trPr>
          <w:trHeight w:val="765"/>
        </w:trPr>
        <w:tc>
          <w:tcPr>
            <w:tcW w:w="959" w:type="dxa"/>
          </w:tcPr>
          <w:p w14:paraId="76F6800D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DB071AB" w14:textId="60ECC961" w:rsidR="005A4739" w:rsidRPr="00E72C90" w:rsidRDefault="005A4739" w:rsidP="00C00CFB">
            <w:r w:rsidRPr="00E72C90">
              <w:t>1.1.1.1.1.1.4</w:t>
            </w:r>
          </w:p>
        </w:tc>
        <w:tc>
          <w:tcPr>
            <w:tcW w:w="1134" w:type="dxa"/>
            <w:hideMark/>
          </w:tcPr>
          <w:p w14:paraId="3505823E" w14:textId="50A3C40F" w:rsidR="005A4739" w:rsidRPr="00E72C90" w:rsidRDefault="005A4739" w:rsidP="00C00CFB">
            <w:r w:rsidRPr="00E72C90">
              <w:t>Русский язык (в 2 частях)</w:t>
            </w:r>
          </w:p>
        </w:tc>
        <w:tc>
          <w:tcPr>
            <w:tcW w:w="1417" w:type="dxa"/>
            <w:hideMark/>
          </w:tcPr>
          <w:p w14:paraId="201772A1" w14:textId="77777777" w:rsidR="005A4739" w:rsidRPr="00E72C90" w:rsidRDefault="005A4739" w:rsidP="00C00CF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накина В.П.,</w:t>
            </w:r>
          </w:p>
          <w:p w14:paraId="2F624530" w14:textId="3E954469" w:rsidR="005A4739" w:rsidRPr="00E72C90" w:rsidRDefault="005A4739" w:rsidP="00C00CFB">
            <w:r w:rsidRPr="00E72C90">
              <w:t>Горецкий В.Г.</w:t>
            </w:r>
          </w:p>
        </w:tc>
        <w:tc>
          <w:tcPr>
            <w:tcW w:w="992" w:type="dxa"/>
            <w:hideMark/>
          </w:tcPr>
          <w:p w14:paraId="680512E9" w14:textId="41B22168" w:rsidR="005A4739" w:rsidRPr="00E72C90" w:rsidRDefault="005A4739" w:rsidP="00C00CFB">
            <w:r w:rsidRPr="00E72C90">
              <w:t>3</w:t>
            </w:r>
          </w:p>
        </w:tc>
        <w:tc>
          <w:tcPr>
            <w:tcW w:w="1701" w:type="dxa"/>
            <w:hideMark/>
          </w:tcPr>
          <w:p w14:paraId="25B351A2" w14:textId="7D31D754" w:rsidR="005A4739" w:rsidRPr="00E72C90" w:rsidRDefault="005A4739" w:rsidP="00C00CF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B4F7749" w14:textId="5A2ADBA3" w:rsidR="005A4739" w:rsidRPr="00E72C90" w:rsidRDefault="005A4739" w:rsidP="00C00CF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2A017A4" w14:textId="52B26A6C" w:rsidR="005A4739" w:rsidRPr="00E72C90" w:rsidRDefault="005A4739" w:rsidP="00C00CFB"/>
        </w:tc>
        <w:tc>
          <w:tcPr>
            <w:tcW w:w="1418" w:type="dxa"/>
            <w:hideMark/>
          </w:tcPr>
          <w:p w14:paraId="32B7CC9D" w14:textId="21A99A5C" w:rsidR="005A4739" w:rsidRPr="00E72C90" w:rsidRDefault="005A4739" w:rsidP="00C00CFB"/>
        </w:tc>
        <w:tc>
          <w:tcPr>
            <w:tcW w:w="1275" w:type="dxa"/>
            <w:noWrap/>
            <w:hideMark/>
          </w:tcPr>
          <w:p w14:paraId="4C862F43" w14:textId="77777777" w:rsidR="005A4739" w:rsidRPr="00E72C90" w:rsidRDefault="005A4739" w:rsidP="00C00CFB"/>
          <w:p w14:paraId="11E83341" w14:textId="77777777" w:rsidR="005A4739" w:rsidRPr="00E72C90" w:rsidRDefault="005A4739" w:rsidP="00C00CFB"/>
          <w:p w14:paraId="50B7FEBE" w14:textId="77777777" w:rsidR="005A4739" w:rsidRPr="00E72C90" w:rsidRDefault="005A4739" w:rsidP="00C00CFB"/>
          <w:p w14:paraId="50317B4D" w14:textId="1402F685" w:rsidR="005A4739" w:rsidRPr="00E72C90" w:rsidRDefault="005A4739" w:rsidP="00C00CFB"/>
        </w:tc>
        <w:tc>
          <w:tcPr>
            <w:tcW w:w="1134" w:type="dxa"/>
          </w:tcPr>
          <w:p w14:paraId="553A490B" w14:textId="6D515D7D" w:rsidR="005A4739" w:rsidRPr="00E72C90" w:rsidRDefault="005A4739" w:rsidP="00C00CFB"/>
        </w:tc>
        <w:tc>
          <w:tcPr>
            <w:tcW w:w="993" w:type="dxa"/>
            <w:noWrap/>
            <w:hideMark/>
          </w:tcPr>
          <w:p w14:paraId="4AA03997" w14:textId="77777777" w:rsidR="00665F09" w:rsidRPr="00E72C90" w:rsidRDefault="00665F09" w:rsidP="00665F09">
            <w:r w:rsidRPr="00E72C90">
              <w:t xml:space="preserve">До 20 мая </w:t>
            </w:r>
          </w:p>
          <w:p w14:paraId="7FCE220E" w14:textId="77777777" w:rsidR="00665F09" w:rsidRPr="00E72C90" w:rsidRDefault="00665F09" w:rsidP="00665F09">
            <w:r w:rsidRPr="00E72C90">
              <w:t xml:space="preserve">2025 года </w:t>
            </w:r>
          </w:p>
          <w:p w14:paraId="381117B8" w14:textId="62D45A28" w:rsidR="005A4739" w:rsidRPr="00E72C90" w:rsidRDefault="005A4739" w:rsidP="00C00CFB"/>
        </w:tc>
      </w:tr>
      <w:tr w:rsidR="005A4739" w:rsidRPr="00E72C90" w14:paraId="1E789EF6" w14:textId="77777777" w:rsidTr="00665F09">
        <w:trPr>
          <w:trHeight w:val="765"/>
        </w:trPr>
        <w:tc>
          <w:tcPr>
            <w:tcW w:w="959" w:type="dxa"/>
          </w:tcPr>
          <w:p w14:paraId="0B1365BE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2BD9358" w14:textId="699B6F8D" w:rsidR="005A4739" w:rsidRPr="00E72C90" w:rsidRDefault="005A4739" w:rsidP="00C00CFB">
            <w:r w:rsidRPr="00E72C90">
              <w:t>1.1.1.1.1.1.5</w:t>
            </w:r>
          </w:p>
        </w:tc>
        <w:tc>
          <w:tcPr>
            <w:tcW w:w="1134" w:type="dxa"/>
            <w:hideMark/>
          </w:tcPr>
          <w:p w14:paraId="7DCA76E0" w14:textId="4B91BDBB" w:rsidR="005A4739" w:rsidRPr="00E72C90" w:rsidRDefault="005A4739" w:rsidP="00C00CFB">
            <w:r w:rsidRPr="00E72C90">
              <w:t>Русский язык (в 2 частях)</w:t>
            </w:r>
          </w:p>
        </w:tc>
        <w:tc>
          <w:tcPr>
            <w:tcW w:w="1417" w:type="dxa"/>
            <w:hideMark/>
          </w:tcPr>
          <w:p w14:paraId="79BAF51E" w14:textId="77777777" w:rsidR="005A4739" w:rsidRPr="00E72C90" w:rsidRDefault="005A4739" w:rsidP="00C00CF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накина В.П.,</w:t>
            </w:r>
          </w:p>
          <w:p w14:paraId="5B3F7366" w14:textId="145A7B75" w:rsidR="005A4739" w:rsidRPr="00E72C90" w:rsidRDefault="005A4739" w:rsidP="00C00CFB">
            <w:r w:rsidRPr="00E72C90">
              <w:t>Горецкий В.Г.</w:t>
            </w:r>
          </w:p>
        </w:tc>
        <w:tc>
          <w:tcPr>
            <w:tcW w:w="992" w:type="dxa"/>
            <w:hideMark/>
          </w:tcPr>
          <w:p w14:paraId="2C3AEBFE" w14:textId="01D18DF1" w:rsidR="005A4739" w:rsidRPr="00E72C90" w:rsidRDefault="005A4739" w:rsidP="00C00CFB">
            <w:r w:rsidRPr="00E72C90">
              <w:t>4</w:t>
            </w:r>
          </w:p>
        </w:tc>
        <w:tc>
          <w:tcPr>
            <w:tcW w:w="1701" w:type="dxa"/>
            <w:hideMark/>
          </w:tcPr>
          <w:p w14:paraId="6B7C443D" w14:textId="07977321" w:rsidR="005A4739" w:rsidRPr="00E72C90" w:rsidRDefault="005A4739" w:rsidP="00C00CF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952D79E" w14:textId="3586A05F" w:rsidR="005A4739" w:rsidRPr="00E72C90" w:rsidRDefault="005A4739" w:rsidP="00C00CF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A267AD4" w14:textId="359E90E5" w:rsidR="005A4739" w:rsidRPr="00E72C90" w:rsidRDefault="005A4739" w:rsidP="00C00CFB"/>
        </w:tc>
        <w:tc>
          <w:tcPr>
            <w:tcW w:w="1418" w:type="dxa"/>
            <w:hideMark/>
          </w:tcPr>
          <w:p w14:paraId="5142D3DB" w14:textId="1F2978A3" w:rsidR="005A4739" w:rsidRPr="00E72C90" w:rsidRDefault="005A4739" w:rsidP="00C00CFB"/>
        </w:tc>
        <w:tc>
          <w:tcPr>
            <w:tcW w:w="1275" w:type="dxa"/>
            <w:noWrap/>
            <w:hideMark/>
          </w:tcPr>
          <w:p w14:paraId="0BC66548" w14:textId="1505B7B8" w:rsidR="005A4739" w:rsidRPr="00E72C90" w:rsidRDefault="005A4739" w:rsidP="00C00CFB"/>
        </w:tc>
        <w:tc>
          <w:tcPr>
            <w:tcW w:w="1134" w:type="dxa"/>
          </w:tcPr>
          <w:p w14:paraId="04CAC969" w14:textId="657C800A" w:rsidR="005A4739" w:rsidRPr="00E72C90" w:rsidRDefault="005A4739" w:rsidP="00C00CFB"/>
        </w:tc>
        <w:tc>
          <w:tcPr>
            <w:tcW w:w="993" w:type="dxa"/>
            <w:noWrap/>
            <w:hideMark/>
          </w:tcPr>
          <w:p w14:paraId="21FD68E0" w14:textId="77777777" w:rsidR="00665F09" w:rsidRPr="00E72C90" w:rsidRDefault="00665F09" w:rsidP="00665F09">
            <w:r w:rsidRPr="00E72C90">
              <w:t xml:space="preserve">До 20 мая </w:t>
            </w:r>
          </w:p>
          <w:p w14:paraId="11AD2189" w14:textId="77777777" w:rsidR="00665F09" w:rsidRPr="00E72C90" w:rsidRDefault="00665F09" w:rsidP="00665F09">
            <w:r w:rsidRPr="00E72C90">
              <w:t xml:space="preserve">2025 года </w:t>
            </w:r>
          </w:p>
          <w:p w14:paraId="729D7AB0" w14:textId="0EA81FB0" w:rsidR="005A4739" w:rsidRPr="00E72C90" w:rsidRDefault="005A4739" w:rsidP="00C00CFB"/>
        </w:tc>
      </w:tr>
      <w:tr w:rsidR="005A4739" w:rsidRPr="00E72C90" w14:paraId="109BFE4E" w14:textId="77777777" w:rsidTr="00665F09">
        <w:trPr>
          <w:trHeight w:val="765"/>
        </w:trPr>
        <w:tc>
          <w:tcPr>
            <w:tcW w:w="959" w:type="dxa"/>
          </w:tcPr>
          <w:p w14:paraId="75795CE2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47701EF" w14:textId="0232E49F" w:rsidR="005A4739" w:rsidRPr="00E72C90" w:rsidRDefault="005A4739" w:rsidP="00C00CFB">
            <w:r w:rsidRPr="00E72C90">
              <w:t>1.1.1.1.1.2.1</w:t>
            </w:r>
          </w:p>
        </w:tc>
        <w:tc>
          <w:tcPr>
            <w:tcW w:w="1134" w:type="dxa"/>
            <w:hideMark/>
          </w:tcPr>
          <w:p w14:paraId="3491FB00" w14:textId="7B8E31E9" w:rsidR="005A4739" w:rsidRPr="00E72C90" w:rsidRDefault="005A4739" w:rsidP="00C00CFB">
            <w:r w:rsidRPr="00E72C90">
              <w:t>Букварь (в 2 частях)</w:t>
            </w:r>
          </w:p>
        </w:tc>
        <w:tc>
          <w:tcPr>
            <w:tcW w:w="1417" w:type="dxa"/>
            <w:hideMark/>
          </w:tcPr>
          <w:p w14:paraId="252865E3" w14:textId="77777777" w:rsidR="005A4739" w:rsidRPr="00E72C90" w:rsidRDefault="005A4739" w:rsidP="00C00CF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Журова Л.Е.,</w:t>
            </w:r>
          </w:p>
          <w:p w14:paraId="5F570C49" w14:textId="19D97F0C" w:rsidR="005A4739" w:rsidRPr="00E72C90" w:rsidRDefault="005A4739" w:rsidP="00C00CFB">
            <w:r w:rsidRPr="00E72C90">
              <w:t>Евдокимова А.О.</w:t>
            </w:r>
          </w:p>
        </w:tc>
        <w:tc>
          <w:tcPr>
            <w:tcW w:w="992" w:type="dxa"/>
            <w:hideMark/>
          </w:tcPr>
          <w:p w14:paraId="297F2BD4" w14:textId="37F4E4D8" w:rsidR="005A4739" w:rsidRPr="00E72C90" w:rsidRDefault="005A4739" w:rsidP="00C00CFB">
            <w:r w:rsidRPr="00E72C90">
              <w:t>1</w:t>
            </w:r>
          </w:p>
        </w:tc>
        <w:tc>
          <w:tcPr>
            <w:tcW w:w="1701" w:type="dxa"/>
            <w:hideMark/>
          </w:tcPr>
          <w:p w14:paraId="0604204F" w14:textId="173E84A7" w:rsidR="005A4739" w:rsidRPr="00E72C90" w:rsidRDefault="005A4739" w:rsidP="00C00CF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0EC13FA8" w14:textId="3F304344" w:rsidR="005A4739" w:rsidRPr="00E72C90" w:rsidRDefault="005A4739" w:rsidP="00C00CF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6B3C921" w14:textId="053F598A" w:rsidR="005A4739" w:rsidRPr="00E72C90" w:rsidRDefault="005A4739" w:rsidP="00C00CF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A37BA33" w14:textId="5E26EA59" w:rsidR="005A4739" w:rsidRPr="00E72C90" w:rsidRDefault="005A4739" w:rsidP="00C00CFB"/>
        </w:tc>
        <w:tc>
          <w:tcPr>
            <w:tcW w:w="1418" w:type="dxa"/>
            <w:hideMark/>
          </w:tcPr>
          <w:p w14:paraId="26EF0DBF" w14:textId="15F94A9A" w:rsidR="005A4739" w:rsidRPr="00E72C90" w:rsidRDefault="005A4739" w:rsidP="00C00CFB"/>
        </w:tc>
        <w:tc>
          <w:tcPr>
            <w:tcW w:w="1275" w:type="dxa"/>
            <w:noWrap/>
            <w:hideMark/>
          </w:tcPr>
          <w:p w14:paraId="3BEF1C59" w14:textId="17AFA980" w:rsidR="005A4739" w:rsidRPr="00E72C90" w:rsidRDefault="005A4739" w:rsidP="00C00CFB"/>
        </w:tc>
        <w:tc>
          <w:tcPr>
            <w:tcW w:w="1134" w:type="dxa"/>
          </w:tcPr>
          <w:p w14:paraId="4FAD0657" w14:textId="7448F4BE" w:rsidR="005A4739" w:rsidRPr="00E72C90" w:rsidRDefault="005A4739" w:rsidP="00C00CFB"/>
        </w:tc>
        <w:tc>
          <w:tcPr>
            <w:tcW w:w="993" w:type="dxa"/>
            <w:noWrap/>
            <w:hideMark/>
          </w:tcPr>
          <w:p w14:paraId="39EC352D" w14:textId="77777777" w:rsidR="00665F09" w:rsidRPr="00E72C90" w:rsidRDefault="00665F09" w:rsidP="00665F09">
            <w:r w:rsidRPr="00E72C90">
              <w:t xml:space="preserve">До 20 мая </w:t>
            </w:r>
          </w:p>
          <w:p w14:paraId="35C0BFDD" w14:textId="77777777" w:rsidR="00665F09" w:rsidRPr="00E72C90" w:rsidRDefault="00665F09" w:rsidP="00665F09">
            <w:r w:rsidRPr="00E72C90">
              <w:t xml:space="preserve">2025 года </w:t>
            </w:r>
          </w:p>
          <w:p w14:paraId="3BD90B87" w14:textId="77777777" w:rsidR="005A4739" w:rsidRPr="00E72C90" w:rsidRDefault="005A4739" w:rsidP="00C00CFB"/>
        </w:tc>
      </w:tr>
      <w:tr w:rsidR="005A4739" w:rsidRPr="00E72C90" w14:paraId="22960AFC" w14:textId="77777777" w:rsidTr="00665F09">
        <w:trPr>
          <w:trHeight w:val="765"/>
        </w:trPr>
        <w:tc>
          <w:tcPr>
            <w:tcW w:w="959" w:type="dxa"/>
          </w:tcPr>
          <w:p w14:paraId="68096970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B77BC05" w14:textId="4BED41FD" w:rsidR="005A4739" w:rsidRPr="00E72C90" w:rsidRDefault="005A4739" w:rsidP="00C00CFB">
            <w:r w:rsidRPr="00E72C90">
              <w:t>1.1.1.1.1.2.2</w:t>
            </w:r>
          </w:p>
        </w:tc>
        <w:tc>
          <w:tcPr>
            <w:tcW w:w="1134" w:type="dxa"/>
            <w:hideMark/>
          </w:tcPr>
          <w:p w14:paraId="4B74E2CF" w14:textId="10E8EEC8" w:rsidR="005A4739" w:rsidRPr="00E72C90" w:rsidRDefault="005A4739" w:rsidP="00C00CFB">
            <w:r w:rsidRPr="00E72C90">
              <w:t>Русский язык</w:t>
            </w:r>
          </w:p>
        </w:tc>
        <w:tc>
          <w:tcPr>
            <w:tcW w:w="1417" w:type="dxa"/>
            <w:hideMark/>
          </w:tcPr>
          <w:p w14:paraId="1F0F6B66" w14:textId="77777777" w:rsidR="005A4739" w:rsidRPr="00E72C90" w:rsidRDefault="005A4739" w:rsidP="00C00CF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ванов С.В.,</w:t>
            </w:r>
          </w:p>
          <w:p w14:paraId="2D97DFCE" w14:textId="77777777" w:rsidR="005A4739" w:rsidRPr="00E72C90" w:rsidRDefault="005A4739" w:rsidP="00C00CF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вдокимова А.О.,</w:t>
            </w:r>
          </w:p>
          <w:p w14:paraId="5E2DF49E" w14:textId="36719AB5" w:rsidR="005A4739" w:rsidRPr="00E72C90" w:rsidRDefault="005A4739" w:rsidP="00C00CFB">
            <w:r w:rsidRPr="00E72C90">
              <w:t>Кузнецова М.И.; под редакцией Иванова С.В.</w:t>
            </w:r>
          </w:p>
        </w:tc>
        <w:tc>
          <w:tcPr>
            <w:tcW w:w="992" w:type="dxa"/>
            <w:hideMark/>
          </w:tcPr>
          <w:p w14:paraId="240E2DF0" w14:textId="6ABCA0D0" w:rsidR="005A4739" w:rsidRPr="00E72C90" w:rsidRDefault="005A4739" w:rsidP="00C00CFB">
            <w:r w:rsidRPr="00E72C90">
              <w:t>1</w:t>
            </w:r>
          </w:p>
        </w:tc>
        <w:tc>
          <w:tcPr>
            <w:tcW w:w="1701" w:type="dxa"/>
            <w:hideMark/>
          </w:tcPr>
          <w:p w14:paraId="755EF793" w14:textId="20FDDC7C" w:rsidR="005A4739" w:rsidRPr="00E72C90" w:rsidRDefault="005A4739" w:rsidP="00C00CF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4F05102D" w14:textId="0059655D" w:rsidR="005A4739" w:rsidRPr="00E72C90" w:rsidRDefault="005A4739" w:rsidP="00C00CF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04A6CD6" w14:textId="291ABDFC" w:rsidR="005A4739" w:rsidRPr="00E72C90" w:rsidRDefault="005A4739" w:rsidP="00C00CF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23E0318" w14:textId="50F2A0F6" w:rsidR="005A4739" w:rsidRPr="00E72C90" w:rsidRDefault="005A4739" w:rsidP="00C00CFB"/>
        </w:tc>
        <w:tc>
          <w:tcPr>
            <w:tcW w:w="1418" w:type="dxa"/>
            <w:hideMark/>
          </w:tcPr>
          <w:p w14:paraId="70096FC8" w14:textId="0715DF74" w:rsidR="005A4739" w:rsidRPr="00E72C90" w:rsidRDefault="005A4739" w:rsidP="00C00CFB"/>
        </w:tc>
        <w:tc>
          <w:tcPr>
            <w:tcW w:w="1275" w:type="dxa"/>
            <w:noWrap/>
            <w:hideMark/>
          </w:tcPr>
          <w:p w14:paraId="3512311C" w14:textId="6D2A0FB3" w:rsidR="005A4739" w:rsidRPr="00E72C90" w:rsidRDefault="005A4739" w:rsidP="00C00CFB"/>
        </w:tc>
        <w:tc>
          <w:tcPr>
            <w:tcW w:w="1134" w:type="dxa"/>
          </w:tcPr>
          <w:p w14:paraId="202B9D63" w14:textId="0C426A4A" w:rsidR="005A4739" w:rsidRPr="00E72C90" w:rsidRDefault="005A4739" w:rsidP="00C00CFB"/>
        </w:tc>
        <w:tc>
          <w:tcPr>
            <w:tcW w:w="993" w:type="dxa"/>
            <w:noWrap/>
            <w:hideMark/>
          </w:tcPr>
          <w:p w14:paraId="3E8D43D2" w14:textId="77777777" w:rsidR="00665F09" w:rsidRPr="00E72C90" w:rsidRDefault="00665F09" w:rsidP="00665F09">
            <w:r w:rsidRPr="00E72C90">
              <w:t xml:space="preserve">До 20 мая </w:t>
            </w:r>
          </w:p>
          <w:p w14:paraId="4C6FB484" w14:textId="77777777" w:rsidR="00665F09" w:rsidRPr="00E72C90" w:rsidRDefault="00665F09" w:rsidP="00665F09">
            <w:r w:rsidRPr="00E72C90">
              <w:t xml:space="preserve">2025 года </w:t>
            </w:r>
          </w:p>
          <w:p w14:paraId="4441924A" w14:textId="77777777" w:rsidR="005A4739" w:rsidRPr="00E72C90" w:rsidRDefault="005A4739" w:rsidP="00C00CFB"/>
        </w:tc>
      </w:tr>
      <w:tr w:rsidR="00665F09" w:rsidRPr="00E72C90" w14:paraId="3BF3341B" w14:textId="77777777" w:rsidTr="00665F09">
        <w:trPr>
          <w:trHeight w:val="765"/>
        </w:trPr>
        <w:tc>
          <w:tcPr>
            <w:tcW w:w="959" w:type="dxa"/>
          </w:tcPr>
          <w:p w14:paraId="58C73EF1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13020D0" w14:textId="4C1EE86B" w:rsidR="00665F09" w:rsidRPr="00E72C90" w:rsidRDefault="00665F09" w:rsidP="00665F09">
            <w:r w:rsidRPr="00E72C90">
              <w:t>1.1.1.1.1.2.3</w:t>
            </w:r>
          </w:p>
        </w:tc>
        <w:tc>
          <w:tcPr>
            <w:tcW w:w="1134" w:type="dxa"/>
            <w:hideMark/>
          </w:tcPr>
          <w:p w14:paraId="56574C3D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сский язык</w:t>
            </w:r>
          </w:p>
          <w:p w14:paraId="5E67BF66" w14:textId="6E14B139" w:rsidR="00665F09" w:rsidRPr="00E72C90" w:rsidRDefault="00665F09" w:rsidP="00665F09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68F7B0FA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ванов С.В.,</w:t>
            </w:r>
          </w:p>
          <w:p w14:paraId="014D5C76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вдокимова А.О.,</w:t>
            </w:r>
          </w:p>
          <w:p w14:paraId="0FE0D517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знецова М.И.</w:t>
            </w:r>
          </w:p>
          <w:p w14:paraId="5EA2BD8B" w14:textId="3F5B8C01" w:rsidR="00665F09" w:rsidRPr="00E72C90" w:rsidRDefault="00665F09" w:rsidP="00665F09">
            <w:r w:rsidRPr="00E72C90">
              <w:t>и другие; под редакцией Иванова С.В.</w:t>
            </w:r>
          </w:p>
        </w:tc>
        <w:tc>
          <w:tcPr>
            <w:tcW w:w="992" w:type="dxa"/>
            <w:hideMark/>
          </w:tcPr>
          <w:p w14:paraId="244E78C1" w14:textId="23DB71C1" w:rsidR="00665F09" w:rsidRPr="00E72C90" w:rsidRDefault="00665F09" w:rsidP="00665F09">
            <w:r w:rsidRPr="00E72C90">
              <w:t>2</w:t>
            </w:r>
          </w:p>
        </w:tc>
        <w:tc>
          <w:tcPr>
            <w:tcW w:w="1701" w:type="dxa"/>
            <w:hideMark/>
          </w:tcPr>
          <w:p w14:paraId="252C6E20" w14:textId="2C12E203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717B563B" w14:textId="41BDBD8F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3A818A3" w14:textId="3C15B76E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2C5DACB" w14:textId="3BE5C835" w:rsidR="00665F09" w:rsidRPr="00E72C90" w:rsidRDefault="00665F09" w:rsidP="00665F09"/>
        </w:tc>
        <w:tc>
          <w:tcPr>
            <w:tcW w:w="1418" w:type="dxa"/>
            <w:hideMark/>
          </w:tcPr>
          <w:p w14:paraId="7B674C59" w14:textId="793E5FE8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44E8F1CA" w14:textId="68F2527F" w:rsidR="00665F09" w:rsidRPr="00E72C90" w:rsidRDefault="00665F09" w:rsidP="00665F09"/>
        </w:tc>
        <w:tc>
          <w:tcPr>
            <w:tcW w:w="1134" w:type="dxa"/>
          </w:tcPr>
          <w:p w14:paraId="41B374D5" w14:textId="6AF45D4A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0D7A3ED6" w14:textId="77777777" w:rsidR="00665F09" w:rsidRPr="00E72C90" w:rsidRDefault="00665F09" w:rsidP="00665F09">
            <w:r w:rsidRPr="00E72C90">
              <w:t xml:space="preserve">До 20 мая </w:t>
            </w:r>
          </w:p>
          <w:p w14:paraId="25C957CF" w14:textId="77777777" w:rsidR="00665F09" w:rsidRPr="00E72C90" w:rsidRDefault="00665F09" w:rsidP="00665F09">
            <w:r w:rsidRPr="00E72C90">
              <w:t xml:space="preserve">2025 года </w:t>
            </w:r>
          </w:p>
          <w:p w14:paraId="1C95DAAF" w14:textId="77777777" w:rsidR="00665F09" w:rsidRPr="00E72C90" w:rsidRDefault="00665F09" w:rsidP="00665F09"/>
        </w:tc>
      </w:tr>
      <w:tr w:rsidR="00665F09" w:rsidRPr="00E72C90" w14:paraId="75D27872" w14:textId="77777777" w:rsidTr="00665F09">
        <w:trPr>
          <w:trHeight w:val="765"/>
        </w:trPr>
        <w:tc>
          <w:tcPr>
            <w:tcW w:w="959" w:type="dxa"/>
          </w:tcPr>
          <w:p w14:paraId="4ECB2240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C22C30D" w14:textId="6EC676DE" w:rsidR="00665F09" w:rsidRPr="00E72C90" w:rsidRDefault="00665F09" w:rsidP="00665F09">
            <w:r w:rsidRPr="00E72C90">
              <w:t>1.1.1.1.1.2.4</w:t>
            </w:r>
          </w:p>
        </w:tc>
        <w:tc>
          <w:tcPr>
            <w:tcW w:w="1134" w:type="dxa"/>
            <w:hideMark/>
          </w:tcPr>
          <w:p w14:paraId="3F51AD8D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сский язык</w:t>
            </w:r>
          </w:p>
          <w:p w14:paraId="5CA1C25B" w14:textId="3B7BCAFF" w:rsidR="00665F09" w:rsidRPr="00E72C90" w:rsidRDefault="00665F09" w:rsidP="00665F09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5E45D0AA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ванов С.В.,</w:t>
            </w:r>
          </w:p>
          <w:p w14:paraId="3762F761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вдокимова А.О.,</w:t>
            </w:r>
          </w:p>
          <w:p w14:paraId="6AB9141C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знецова М.И.</w:t>
            </w:r>
          </w:p>
          <w:p w14:paraId="4A0109BD" w14:textId="59456823" w:rsidR="00665F09" w:rsidRPr="00E72C90" w:rsidRDefault="00665F09" w:rsidP="00665F09">
            <w:r w:rsidRPr="00E72C90">
              <w:t>и другие; под редакцией Иванова С.В.</w:t>
            </w:r>
          </w:p>
        </w:tc>
        <w:tc>
          <w:tcPr>
            <w:tcW w:w="992" w:type="dxa"/>
            <w:hideMark/>
          </w:tcPr>
          <w:p w14:paraId="24DF8488" w14:textId="0F20C707" w:rsidR="00665F09" w:rsidRPr="00E72C90" w:rsidRDefault="00665F09" w:rsidP="00665F09">
            <w:r w:rsidRPr="00E72C90">
              <w:t>3</w:t>
            </w:r>
          </w:p>
        </w:tc>
        <w:tc>
          <w:tcPr>
            <w:tcW w:w="1701" w:type="dxa"/>
            <w:hideMark/>
          </w:tcPr>
          <w:p w14:paraId="054ABAF8" w14:textId="49C68FE6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2DEC2C53" w14:textId="1BF46687" w:rsidR="00665F09" w:rsidRPr="00E72C90" w:rsidRDefault="00665F09" w:rsidP="00665F09">
            <w:r w:rsidRPr="00E72C90">
              <w:t xml:space="preserve">Акционерное </w:t>
            </w:r>
            <w:r w:rsidRPr="00E72C90">
              <w:lastRenderedPageBreak/>
              <w:t>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86D3A9A" w14:textId="158030C6" w:rsidR="00665F09" w:rsidRPr="00E72C90" w:rsidRDefault="00665F09" w:rsidP="00665F09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16E069A" w14:textId="6454F97D" w:rsidR="00665F09" w:rsidRPr="00E72C90" w:rsidRDefault="00665F09" w:rsidP="00665F09"/>
        </w:tc>
        <w:tc>
          <w:tcPr>
            <w:tcW w:w="1418" w:type="dxa"/>
            <w:hideMark/>
          </w:tcPr>
          <w:p w14:paraId="250027ED" w14:textId="2AF41677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12086AD2" w14:textId="710E95D7" w:rsidR="00665F09" w:rsidRPr="00E72C90" w:rsidRDefault="00665F09" w:rsidP="00665F09"/>
        </w:tc>
        <w:tc>
          <w:tcPr>
            <w:tcW w:w="1134" w:type="dxa"/>
          </w:tcPr>
          <w:p w14:paraId="7C1EF943" w14:textId="3BABD9DE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383A5F4A" w14:textId="77777777" w:rsidR="00665F09" w:rsidRPr="00E72C90" w:rsidRDefault="00665F09" w:rsidP="00665F09">
            <w:r w:rsidRPr="00E72C90">
              <w:t xml:space="preserve">До 20 мая </w:t>
            </w:r>
          </w:p>
          <w:p w14:paraId="3266717A" w14:textId="77777777" w:rsidR="00665F09" w:rsidRPr="00E72C90" w:rsidRDefault="00665F09" w:rsidP="00665F09">
            <w:r w:rsidRPr="00E72C90">
              <w:t xml:space="preserve">2025 года </w:t>
            </w:r>
          </w:p>
          <w:p w14:paraId="4B4D76C6" w14:textId="77777777" w:rsidR="00665F09" w:rsidRPr="00E72C90" w:rsidRDefault="00665F09" w:rsidP="00665F09"/>
        </w:tc>
      </w:tr>
      <w:tr w:rsidR="00665F09" w:rsidRPr="00E72C90" w14:paraId="3C15F99F" w14:textId="77777777" w:rsidTr="00665F09">
        <w:trPr>
          <w:trHeight w:val="765"/>
        </w:trPr>
        <w:tc>
          <w:tcPr>
            <w:tcW w:w="959" w:type="dxa"/>
          </w:tcPr>
          <w:p w14:paraId="7C836CC8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663AA8C" w14:textId="61EDD7FA" w:rsidR="00665F09" w:rsidRPr="00E72C90" w:rsidRDefault="00665F09" w:rsidP="00665F09">
            <w:r w:rsidRPr="00E72C90">
              <w:t>1.1.1.1.1.2.5</w:t>
            </w:r>
          </w:p>
        </w:tc>
        <w:tc>
          <w:tcPr>
            <w:tcW w:w="1134" w:type="dxa"/>
            <w:hideMark/>
          </w:tcPr>
          <w:p w14:paraId="1298B887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сский язык</w:t>
            </w:r>
          </w:p>
          <w:p w14:paraId="58927D85" w14:textId="07EBBE6E" w:rsidR="00665F09" w:rsidRPr="00E72C90" w:rsidRDefault="00665F09" w:rsidP="00665F09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5009F01B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ванов С.В.,</w:t>
            </w:r>
          </w:p>
          <w:p w14:paraId="284D2E60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знецова М.И.,</w:t>
            </w:r>
          </w:p>
          <w:p w14:paraId="33F8E84D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етленко Л.В.,</w:t>
            </w:r>
          </w:p>
          <w:p w14:paraId="06E64E28" w14:textId="6EF49A20" w:rsidR="00665F09" w:rsidRPr="00E72C90" w:rsidRDefault="00665F09" w:rsidP="00665F09">
            <w:r w:rsidRPr="00E72C90">
              <w:t>Романова В.Ю.; под редакцией Иванова С.В.</w:t>
            </w:r>
          </w:p>
        </w:tc>
        <w:tc>
          <w:tcPr>
            <w:tcW w:w="992" w:type="dxa"/>
            <w:hideMark/>
          </w:tcPr>
          <w:p w14:paraId="4C510B27" w14:textId="2E0E6524" w:rsidR="00665F09" w:rsidRPr="00E72C90" w:rsidRDefault="00665F09" w:rsidP="00665F09">
            <w:r w:rsidRPr="00E72C90">
              <w:t>4</w:t>
            </w:r>
          </w:p>
        </w:tc>
        <w:tc>
          <w:tcPr>
            <w:tcW w:w="1701" w:type="dxa"/>
            <w:hideMark/>
          </w:tcPr>
          <w:p w14:paraId="497B8C35" w14:textId="0BBED77E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5C25C0F7" w14:textId="00D50902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F68AFDA" w14:textId="66A4D555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E2F1C27" w14:textId="16044A77" w:rsidR="00665F09" w:rsidRPr="00E72C90" w:rsidRDefault="00665F09" w:rsidP="00665F09"/>
        </w:tc>
        <w:tc>
          <w:tcPr>
            <w:tcW w:w="1418" w:type="dxa"/>
            <w:hideMark/>
          </w:tcPr>
          <w:p w14:paraId="5057FBD4" w14:textId="3DA96A68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5A64D0ED" w14:textId="2763F3F2" w:rsidR="00665F09" w:rsidRPr="00E72C90" w:rsidRDefault="00665F09" w:rsidP="00665F09"/>
        </w:tc>
        <w:tc>
          <w:tcPr>
            <w:tcW w:w="1134" w:type="dxa"/>
          </w:tcPr>
          <w:p w14:paraId="41A0D257" w14:textId="4AD1E866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67F31C14" w14:textId="77777777" w:rsidR="00665F09" w:rsidRPr="00E72C90" w:rsidRDefault="00665F09" w:rsidP="00665F09">
            <w:r w:rsidRPr="00E72C90">
              <w:t xml:space="preserve">До 20 мая </w:t>
            </w:r>
          </w:p>
          <w:p w14:paraId="748920AD" w14:textId="77777777" w:rsidR="00665F09" w:rsidRPr="00E72C90" w:rsidRDefault="00665F09" w:rsidP="00665F09">
            <w:r w:rsidRPr="00E72C90">
              <w:t xml:space="preserve">2025 года </w:t>
            </w:r>
          </w:p>
          <w:p w14:paraId="51B23131" w14:textId="77777777" w:rsidR="00665F09" w:rsidRPr="00E72C90" w:rsidRDefault="00665F09" w:rsidP="00665F09"/>
        </w:tc>
      </w:tr>
      <w:tr w:rsidR="00665F09" w:rsidRPr="00E72C90" w14:paraId="1897FE35" w14:textId="77777777" w:rsidTr="00665F09">
        <w:trPr>
          <w:trHeight w:val="1020"/>
        </w:trPr>
        <w:tc>
          <w:tcPr>
            <w:tcW w:w="959" w:type="dxa"/>
          </w:tcPr>
          <w:p w14:paraId="35B70E00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21613EA" w14:textId="58F12220" w:rsidR="00665F09" w:rsidRPr="00E72C90" w:rsidRDefault="00665F09" w:rsidP="00665F09">
            <w:r w:rsidRPr="00E72C90">
              <w:t>1.1.1.1.1.3.1</w:t>
            </w:r>
          </w:p>
        </w:tc>
        <w:tc>
          <w:tcPr>
            <w:tcW w:w="1134" w:type="dxa"/>
            <w:hideMark/>
          </w:tcPr>
          <w:p w14:paraId="0FF282E8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сский язык. Бу</w:t>
            </w:r>
            <w:r w:rsidRPr="00E72C90">
              <w:rPr>
                <w:rFonts w:ascii="Times New Roman" w:hAnsi="Times New Roman" w:cs="Times New Roman"/>
              </w:rPr>
              <w:t>к</w:t>
            </w:r>
            <w:r w:rsidRPr="00E72C90">
              <w:rPr>
                <w:rFonts w:ascii="Times New Roman" w:hAnsi="Times New Roman" w:cs="Times New Roman"/>
              </w:rPr>
              <w:t>варь (об</w:t>
            </w:r>
            <w:r w:rsidRPr="00E72C90">
              <w:rPr>
                <w:rFonts w:ascii="Times New Roman" w:hAnsi="Times New Roman" w:cs="Times New Roman"/>
              </w:rPr>
              <w:t>у</w:t>
            </w:r>
            <w:r w:rsidRPr="00E72C90">
              <w:rPr>
                <w:rFonts w:ascii="Times New Roman" w:hAnsi="Times New Roman" w:cs="Times New Roman"/>
              </w:rPr>
              <w:t>чение грамоте)</w:t>
            </w:r>
          </w:p>
          <w:p w14:paraId="1406D8F8" w14:textId="6594C696" w:rsidR="00665F09" w:rsidRPr="00E72C90" w:rsidRDefault="00665F09" w:rsidP="00665F09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090555CD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ибирева Л.В.,</w:t>
            </w:r>
          </w:p>
          <w:p w14:paraId="2CB95CC3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лейнфельд О.А.,</w:t>
            </w:r>
          </w:p>
          <w:p w14:paraId="696DA019" w14:textId="5E285CA9" w:rsidR="00665F09" w:rsidRPr="00E72C90" w:rsidRDefault="00665F09" w:rsidP="00665F09">
            <w:r w:rsidRPr="00E72C90">
              <w:t>Мелихова Г.И.</w:t>
            </w:r>
          </w:p>
        </w:tc>
        <w:tc>
          <w:tcPr>
            <w:tcW w:w="992" w:type="dxa"/>
            <w:hideMark/>
          </w:tcPr>
          <w:p w14:paraId="2DA3DBEA" w14:textId="0218AF22" w:rsidR="00665F09" w:rsidRPr="00E72C90" w:rsidRDefault="00665F09" w:rsidP="00665F09">
            <w:r w:rsidRPr="00E72C90">
              <w:t>1</w:t>
            </w:r>
          </w:p>
        </w:tc>
        <w:tc>
          <w:tcPr>
            <w:tcW w:w="1701" w:type="dxa"/>
            <w:hideMark/>
          </w:tcPr>
          <w:p w14:paraId="02386B04" w14:textId="11F2A283" w:rsidR="00665F09" w:rsidRPr="00E72C90" w:rsidRDefault="00665F09" w:rsidP="00665F09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496E251C" w14:textId="4450722D" w:rsidR="00665F09" w:rsidRPr="00E72C90" w:rsidRDefault="00665F09" w:rsidP="00665F09">
            <w:r w:rsidRPr="00E72C90">
              <w:t>Общество с ограниченно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219286E8" w14:textId="77777777" w:rsidR="00665F09" w:rsidRPr="00E72C90" w:rsidRDefault="00665F09" w:rsidP="00665F09"/>
        </w:tc>
        <w:tc>
          <w:tcPr>
            <w:tcW w:w="1418" w:type="dxa"/>
            <w:hideMark/>
          </w:tcPr>
          <w:p w14:paraId="0D4E33B2" w14:textId="77777777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0C21FD19" w14:textId="77777777" w:rsidR="00665F09" w:rsidRPr="00E72C90" w:rsidRDefault="00665F09" w:rsidP="00665F09"/>
        </w:tc>
        <w:tc>
          <w:tcPr>
            <w:tcW w:w="1134" w:type="dxa"/>
          </w:tcPr>
          <w:p w14:paraId="428BCE1B" w14:textId="71CD6738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4BB77EE3" w14:textId="77777777" w:rsidR="00665F09" w:rsidRPr="00E72C90" w:rsidRDefault="00665F09" w:rsidP="00665F09">
            <w:r w:rsidRPr="00E72C90">
              <w:t xml:space="preserve">До 20 мая </w:t>
            </w:r>
          </w:p>
          <w:p w14:paraId="598BB5FC" w14:textId="77777777" w:rsidR="00665F09" w:rsidRPr="00E72C90" w:rsidRDefault="00665F09" w:rsidP="00665F09">
            <w:r w:rsidRPr="00E72C90">
              <w:t xml:space="preserve">2025 года </w:t>
            </w:r>
          </w:p>
          <w:p w14:paraId="086EAAB8" w14:textId="77777777" w:rsidR="00665F09" w:rsidRPr="00E72C90" w:rsidRDefault="00665F09" w:rsidP="00665F09"/>
        </w:tc>
      </w:tr>
      <w:tr w:rsidR="00665F09" w:rsidRPr="00E72C90" w14:paraId="60CD20CA" w14:textId="77777777" w:rsidTr="00665F09">
        <w:trPr>
          <w:trHeight w:val="1020"/>
        </w:trPr>
        <w:tc>
          <w:tcPr>
            <w:tcW w:w="959" w:type="dxa"/>
          </w:tcPr>
          <w:p w14:paraId="1B433B19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9FFF4EC" w14:textId="4AA0F0D0" w:rsidR="00665F09" w:rsidRPr="00E72C90" w:rsidRDefault="00665F09" w:rsidP="00665F09">
            <w:r w:rsidRPr="00E72C90">
              <w:t>1.1.1.1.1.3.2</w:t>
            </w:r>
          </w:p>
        </w:tc>
        <w:tc>
          <w:tcPr>
            <w:tcW w:w="1134" w:type="dxa"/>
            <w:hideMark/>
          </w:tcPr>
          <w:p w14:paraId="0B63C805" w14:textId="5B5AE2F4" w:rsidR="00665F09" w:rsidRPr="00E72C90" w:rsidRDefault="00665F09" w:rsidP="00665F09">
            <w:r w:rsidRPr="00E72C90">
              <w:t>Русский язык</w:t>
            </w:r>
          </w:p>
        </w:tc>
        <w:tc>
          <w:tcPr>
            <w:tcW w:w="1417" w:type="dxa"/>
            <w:hideMark/>
          </w:tcPr>
          <w:p w14:paraId="4659EDF2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ибирева Л.В.,</w:t>
            </w:r>
          </w:p>
          <w:p w14:paraId="030A39FB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лейнфельд О.А.,</w:t>
            </w:r>
          </w:p>
          <w:p w14:paraId="0DFD29D5" w14:textId="3A5EF63A" w:rsidR="00665F09" w:rsidRPr="00E72C90" w:rsidRDefault="00665F09" w:rsidP="00665F09">
            <w:r w:rsidRPr="00E72C90">
              <w:t>Мелихова Г.И.</w:t>
            </w:r>
          </w:p>
        </w:tc>
        <w:tc>
          <w:tcPr>
            <w:tcW w:w="992" w:type="dxa"/>
            <w:hideMark/>
          </w:tcPr>
          <w:p w14:paraId="443A84D4" w14:textId="1B0BA518" w:rsidR="00665F09" w:rsidRPr="00E72C90" w:rsidRDefault="00665F09" w:rsidP="00665F09">
            <w:r w:rsidRPr="00E72C90">
              <w:t>1</w:t>
            </w:r>
          </w:p>
        </w:tc>
        <w:tc>
          <w:tcPr>
            <w:tcW w:w="1701" w:type="dxa"/>
            <w:hideMark/>
          </w:tcPr>
          <w:p w14:paraId="1406988D" w14:textId="549A17A5" w:rsidR="00665F09" w:rsidRPr="00E72C90" w:rsidRDefault="00665F09" w:rsidP="00665F09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5C172366" w14:textId="070FC042" w:rsidR="00665F09" w:rsidRPr="00E72C90" w:rsidRDefault="00665F09" w:rsidP="00665F09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7EB5F983" w14:textId="47FFE163" w:rsidR="00665F09" w:rsidRPr="00E72C90" w:rsidRDefault="00665F09" w:rsidP="00665F09"/>
        </w:tc>
        <w:tc>
          <w:tcPr>
            <w:tcW w:w="1418" w:type="dxa"/>
            <w:hideMark/>
          </w:tcPr>
          <w:p w14:paraId="2632014A" w14:textId="3E7670C7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67684088" w14:textId="60D145A7" w:rsidR="00665F09" w:rsidRPr="00E72C90" w:rsidRDefault="00665F09" w:rsidP="00665F09"/>
        </w:tc>
        <w:tc>
          <w:tcPr>
            <w:tcW w:w="1134" w:type="dxa"/>
          </w:tcPr>
          <w:p w14:paraId="51B95B5F" w14:textId="6FFDCB33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5FD1777C" w14:textId="77777777" w:rsidR="00665F09" w:rsidRPr="00E72C90" w:rsidRDefault="00665F09" w:rsidP="00665F09">
            <w:r w:rsidRPr="00E72C90">
              <w:t xml:space="preserve">До 20 мая </w:t>
            </w:r>
          </w:p>
          <w:p w14:paraId="01E1C251" w14:textId="77777777" w:rsidR="00665F09" w:rsidRPr="00E72C90" w:rsidRDefault="00665F09" w:rsidP="00665F09">
            <w:r w:rsidRPr="00E72C90">
              <w:t xml:space="preserve">2025 года </w:t>
            </w:r>
          </w:p>
          <w:p w14:paraId="4EF32487" w14:textId="5C31B10A" w:rsidR="00665F09" w:rsidRPr="00E72C90" w:rsidRDefault="00665F09" w:rsidP="00665F09"/>
        </w:tc>
      </w:tr>
      <w:tr w:rsidR="00665F09" w:rsidRPr="00E72C90" w14:paraId="345524AB" w14:textId="77777777" w:rsidTr="00665F09">
        <w:trPr>
          <w:trHeight w:val="1020"/>
        </w:trPr>
        <w:tc>
          <w:tcPr>
            <w:tcW w:w="959" w:type="dxa"/>
          </w:tcPr>
          <w:p w14:paraId="73C6F56F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86FC5BE" w14:textId="7D3EF842" w:rsidR="00665F09" w:rsidRPr="00E72C90" w:rsidRDefault="00665F09" w:rsidP="00665F09">
            <w:r w:rsidRPr="00E72C90">
              <w:t>1.1.1.1.1.3.3</w:t>
            </w:r>
          </w:p>
        </w:tc>
        <w:tc>
          <w:tcPr>
            <w:tcW w:w="1134" w:type="dxa"/>
            <w:hideMark/>
          </w:tcPr>
          <w:p w14:paraId="3301D421" w14:textId="747C5919" w:rsidR="00665F09" w:rsidRPr="00E72C90" w:rsidRDefault="00665F09" w:rsidP="00665F09">
            <w:r w:rsidRPr="00E72C90">
              <w:t>Русский язык (в 2 частях)</w:t>
            </w:r>
          </w:p>
        </w:tc>
        <w:tc>
          <w:tcPr>
            <w:tcW w:w="1417" w:type="dxa"/>
            <w:hideMark/>
          </w:tcPr>
          <w:p w14:paraId="13B36ABD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ибирева Л.В.,</w:t>
            </w:r>
          </w:p>
          <w:p w14:paraId="651299E4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лейнфельд О.А.,</w:t>
            </w:r>
          </w:p>
          <w:p w14:paraId="6833C21D" w14:textId="15A6B9BD" w:rsidR="00665F09" w:rsidRPr="00E72C90" w:rsidRDefault="00665F09" w:rsidP="00665F09">
            <w:r w:rsidRPr="00E72C90">
              <w:t>Мелихова Г.И.</w:t>
            </w:r>
          </w:p>
        </w:tc>
        <w:tc>
          <w:tcPr>
            <w:tcW w:w="992" w:type="dxa"/>
            <w:hideMark/>
          </w:tcPr>
          <w:p w14:paraId="24AAC15B" w14:textId="30647C57" w:rsidR="00665F09" w:rsidRPr="00E72C90" w:rsidRDefault="00665F09" w:rsidP="00665F09">
            <w:r w:rsidRPr="00E72C90">
              <w:t>2</w:t>
            </w:r>
          </w:p>
        </w:tc>
        <w:tc>
          <w:tcPr>
            <w:tcW w:w="1701" w:type="dxa"/>
            <w:hideMark/>
          </w:tcPr>
          <w:p w14:paraId="45C88C56" w14:textId="5A2F5FBD" w:rsidR="00665F09" w:rsidRPr="00E72C90" w:rsidRDefault="00665F09" w:rsidP="00665F09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39BC95A3" w14:textId="63080A5A" w:rsidR="00665F09" w:rsidRPr="00E72C90" w:rsidRDefault="00665F09" w:rsidP="00665F09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12C55241" w14:textId="40C16843" w:rsidR="00665F09" w:rsidRPr="00E72C90" w:rsidRDefault="00665F09" w:rsidP="00665F09"/>
        </w:tc>
        <w:tc>
          <w:tcPr>
            <w:tcW w:w="1418" w:type="dxa"/>
            <w:hideMark/>
          </w:tcPr>
          <w:p w14:paraId="36F13864" w14:textId="56C9B638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5F0D37AE" w14:textId="1360610E" w:rsidR="00665F09" w:rsidRPr="00E72C90" w:rsidRDefault="00665F09" w:rsidP="00665F09"/>
        </w:tc>
        <w:tc>
          <w:tcPr>
            <w:tcW w:w="1134" w:type="dxa"/>
          </w:tcPr>
          <w:p w14:paraId="304713C0" w14:textId="7669471B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4CE850FA" w14:textId="77777777" w:rsidR="00665F09" w:rsidRPr="00E72C90" w:rsidRDefault="00665F09" w:rsidP="00665F09">
            <w:r w:rsidRPr="00E72C90">
              <w:t xml:space="preserve">До 20 мая </w:t>
            </w:r>
          </w:p>
          <w:p w14:paraId="07775F77" w14:textId="77777777" w:rsidR="00665F09" w:rsidRPr="00E72C90" w:rsidRDefault="00665F09" w:rsidP="00665F09">
            <w:r w:rsidRPr="00E72C90">
              <w:t xml:space="preserve">2025 года </w:t>
            </w:r>
          </w:p>
          <w:p w14:paraId="31CD8431" w14:textId="7961B4C8" w:rsidR="00665F09" w:rsidRPr="00E72C90" w:rsidRDefault="00665F09" w:rsidP="00665F09"/>
        </w:tc>
      </w:tr>
      <w:tr w:rsidR="00665F09" w:rsidRPr="00E72C90" w14:paraId="32C941F6" w14:textId="77777777" w:rsidTr="00665F09">
        <w:trPr>
          <w:trHeight w:val="1020"/>
        </w:trPr>
        <w:tc>
          <w:tcPr>
            <w:tcW w:w="959" w:type="dxa"/>
          </w:tcPr>
          <w:p w14:paraId="6CD228C6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16C77EE" w14:textId="32C28E19" w:rsidR="00665F09" w:rsidRPr="00E72C90" w:rsidRDefault="00665F09" w:rsidP="00665F09">
            <w:r w:rsidRPr="00E72C90">
              <w:t>1.1.1.1.1.3.4</w:t>
            </w:r>
          </w:p>
        </w:tc>
        <w:tc>
          <w:tcPr>
            <w:tcW w:w="1134" w:type="dxa"/>
            <w:hideMark/>
          </w:tcPr>
          <w:p w14:paraId="7941CE0F" w14:textId="7A6AA35A" w:rsidR="00665F09" w:rsidRPr="00E72C90" w:rsidRDefault="00665F09" w:rsidP="00665F09">
            <w:r w:rsidRPr="00E72C90">
              <w:t>Русский язык (в 2 частях)</w:t>
            </w:r>
          </w:p>
        </w:tc>
        <w:tc>
          <w:tcPr>
            <w:tcW w:w="1417" w:type="dxa"/>
            <w:hideMark/>
          </w:tcPr>
          <w:p w14:paraId="576CAE8B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ибирева Л.В.,</w:t>
            </w:r>
          </w:p>
          <w:p w14:paraId="7F70FB09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лейнфельд О.А.,</w:t>
            </w:r>
          </w:p>
          <w:p w14:paraId="6C8B052A" w14:textId="2C5B81BB" w:rsidR="00665F09" w:rsidRPr="00E72C90" w:rsidRDefault="00665F09" w:rsidP="00665F09">
            <w:r w:rsidRPr="00E72C90">
              <w:t>Мелихова Г.И.</w:t>
            </w:r>
          </w:p>
        </w:tc>
        <w:tc>
          <w:tcPr>
            <w:tcW w:w="992" w:type="dxa"/>
            <w:hideMark/>
          </w:tcPr>
          <w:p w14:paraId="2C5215DE" w14:textId="27FCAE97" w:rsidR="00665F09" w:rsidRPr="00E72C90" w:rsidRDefault="00665F09" w:rsidP="00665F09">
            <w:r w:rsidRPr="00E72C90">
              <w:t>3</w:t>
            </w:r>
          </w:p>
        </w:tc>
        <w:tc>
          <w:tcPr>
            <w:tcW w:w="1701" w:type="dxa"/>
            <w:hideMark/>
          </w:tcPr>
          <w:p w14:paraId="641DB7FE" w14:textId="5609DA4B" w:rsidR="00665F09" w:rsidRPr="00E72C90" w:rsidRDefault="00665F09" w:rsidP="00665F09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63287D03" w14:textId="3DEBC8E3" w:rsidR="00665F09" w:rsidRPr="00E72C90" w:rsidRDefault="00665F09" w:rsidP="00665F09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2350D1F4" w14:textId="71A48B46" w:rsidR="00665F09" w:rsidRPr="00E72C90" w:rsidRDefault="00665F09" w:rsidP="00665F09"/>
        </w:tc>
        <w:tc>
          <w:tcPr>
            <w:tcW w:w="1418" w:type="dxa"/>
            <w:hideMark/>
          </w:tcPr>
          <w:p w14:paraId="6E934CC3" w14:textId="507FFD88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23F4CDDA" w14:textId="592E230C" w:rsidR="00665F09" w:rsidRPr="00E72C90" w:rsidRDefault="00665F09" w:rsidP="00665F09"/>
        </w:tc>
        <w:tc>
          <w:tcPr>
            <w:tcW w:w="1134" w:type="dxa"/>
          </w:tcPr>
          <w:p w14:paraId="22291BE1" w14:textId="3FD9C015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09961E24" w14:textId="77777777" w:rsidR="00665F09" w:rsidRPr="00E72C90" w:rsidRDefault="00665F09" w:rsidP="00665F09">
            <w:r w:rsidRPr="00E72C90">
              <w:t xml:space="preserve">До 20 мая </w:t>
            </w:r>
          </w:p>
          <w:p w14:paraId="5F0F109C" w14:textId="77777777" w:rsidR="00665F09" w:rsidRPr="00E72C90" w:rsidRDefault="00665F09" w:rsidP="00665F09">
            <w:r w:rsidRPr="00E72C90">
              <w:t xml:space="preserve">2025 года </w:t>
            </w:r>
          </w:p>
          <w:p w14:paraId="1E1F533E" w14:textId="346148EE" w:rsidR="00665F09" w:rsidRPr="00E72C90" w:rsidRDefault="00665F09" w:rsidP="00665F09"/>
        </w:tc>
      </w:tr>
      <w:tr w:rsidR="00665F09" w:rsidRPr="00E72C90" w14:paraId="25B12233" w14:textId="77777777" w:rsidTr="00665F09">
        <w:trPr>
          <w:trHeight w:val="1020"/>
        </w:trPr>
        <w:tc>
          <w:tcPr>
            <w:tcW w:w="959" w:type="dxa"/>
          </w:tcPr>
          <w:p w14:paraId="3F05B523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DF440AF" w14:textId="55733003" w:rsidR="00665F09" w:rsidRPr="00E72C90" w:rsidRDefault="00665F09" w:rsidP="00665F09">
            <w:r w:rsidRPr="00E72C90">
              <w:t>1.1.1.1.1.3.5</w:t>
            </w:r>
          </w:p>
        </w:tc>
        <w:tc>
          <w:tcPr>
            <w:tcW w:w="1134" w:type="dxa"/>
            <w:hideMark/>
          </w:tcPr>
          <w:p w14:paraId="4E62789D" w14:textId="3636BFED" w:rsidR="00665F09" w:rsidRPr="00E72C90" w:rsidRDefault="00665F09" w:rsidP="00665F09">
            <w:r w:rsidRPr="00E72C90">
              <w:t>Русский язык (в 2 частях)</w:t>
            </w:r>
          </w:p>
        </w:tc>
        <w:tc>
          <w:tcPr>
            <w:tcW w:w="1417" w:type="dxa"/>
            <w:hideMark/>
          </w:tcPr>
          <w:p w14:paraId="27C03B27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ибирева Л.В.,</w:t>
            </w:r>
          </w:p>
          <w:p w14:paraId="14AA11B9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лейнфельд О.А.,</w:t>
            </w:r>
          </w:p>
          <w:p w14:paraId="32BA0B02" w14:textId="5B76B5C8" w:rsidR="00665F09" w:rsidRPr="00E72C90" w:rsidRDefault="00665F09" w:rsidP="00665F09">
            <w:r w:rsidRPr="00E72C90">
              <w:t>Мелихова Г.И.</w:t>
            </w:r>
          </w:p>
        </w:tc>
        <w:tc>
          <w:tcPr>
            <w:tcW w:w="992" w:type="dxa"/>
            <w:hideMark/>
          </w:tcPr>
          <w:p w14:paraId="26451BC0" w14:textId="531F8746" w:rsidR="00665F09" w:rsidRPr="00E72C90" w:rsidRDefault="00665F09" w:rsidP="00665F09">
            <w:r w:rsidRPr="00E72C90">
              <w:t>4</w:t>
            </w:r>
          </w:p>
        </w:tc>
        <w:tc>
          <w:tcPr>
            <w:tcW w:w="1701" w:type="dxa"/>
            <w:hideMark/>
          </w:tcPr>
          <w:p w14:paraId="44466E4A" w14:textId="70238E4F" w:rsidR="00665F09" w:rsidRPr="00E72C90" w:rsidRDefault="00665F09" w:rsidP="00665F09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5D01E90B" w14:textId="2A6FCF95" w:rsidR="00665F09" w:rsidRPr="00E72C90" w:rsidRDefault="00665F09" w:rsidP="00665F09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2D5634DF" w14:textId="231AEBB5" w:rsidR="00665F09" w:rsidRPr="00E72C90" w:rsidRDefault="00665F09" w:rsidP="00665F09"/>
        </w:tc>
        <w:tc>
          <w:tcPr>
            <w:tcW w:w="1418" w:type="dxa"/>
            <w:hideMark/>
          </w:tcPr>
          <w:p w14:paraId="5F371BBD" w14:textId="5AD15213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602FFB7F" w14:textId="2B467C25" w:rsidR="00665F09" w:rsidRPr="00E72C90" w:rsidRDefault="00665F09" w:rsidP="00665F09"/>
        </w:tc>
        <w:tc>
          <w:tcPr>
            <w:tcW w:w="1134" w:type="dxa"/>
          </w:tcPr>
          <w:p w14:paraId="6CAE845F" w14:textId="1FAAC76A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1BF6E2EC" w14:textId="77777777" w:rsidR="00665F09" w:rsidRPr="00E72C90" w:rsidRDefault="00665F09" w:rsidP="00665F09">
            <w:r w:rsidRPr="00E72C90">
              <w:t xml:space="preserve">До 20 мая </w:t>
            </w:r>
          </w:p>
          <w:p w14:paraId="696C2956" w14:textId="77777777" w:rsidR="00665F09" w:rsidRPr="00E72C90" w:rsidRDefault="00665F09" w:rsidP="00665F09">
            <w:r w:rsidRPr="00E72C90">
              <w:t xml:space="preserve">2025 года </w:t>
            </w:r>
          </w:p>
          <w:p w14:paraId="7E192519" w14:textId="13379813" w:rsidR="00665F09" w:rsidRPr="00E72C90" w:rsidRDefault="00665F09" w:rsidP="00665F09"/>
        </w:tc>
      </w:tr>
      <w:tr w:rsidR="00665F09" w:rsidRPr="00E72C90" w14:paraId="413D50FD" w14:textId="77777777" w:rsidTr="00665F09">
        <w:trPr>
          <w:trHeight w:val="765"/>
        </w:trPr>
        <w:tc>
          <w:tcPr>
            <w:tcW w:w="959" w:type="dxa"/>
          </w:tcPr>
          <w:p w14:paraId="5CC8951C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779CA95" w14:textId="5902D595" w:rsidR="00665F09" w:rsidRPr="00E72C90" w:rsidRDefault="00665F09" w:rsidP="00665F09">
            <w:r w:rsidRPr="00E72C90">
              <w:t>1.1.1.1.1.4.1</w:t>
            </w:r>
          </w:p>
        </w:tc>
        <w:tc>
          <w:tcPr>
            <w:tcW w:w="1134" w:type="dxa"/>
            <w:hideMark/>
          </w:tcPr>
          <w:p w14:paraId="365D779E" w14:textId="091F9591" w:rsidR="00665F09" w:rsidRPr="00E72C90" w:rsidRDefault="00665F09" w:rsidP="00665F09">
            <w:r w:rsidRPr="00E72C90">
              <w:t>Азбука (в 2 частях)</w:t>
            </w:r>
          </w:p>
        </w:tc>
        <w:tc>
          <w:tcPr>
            <w:tcW w:w="1417" w:type="dxa"/>
            <w:hideMark/>
          </w:tcPr>
          <w:p w14:paraId="3BC93968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лиманова Л.Ф.,</w:t>
            </w:r>
          </w:p>
          <w:p w14:paraId="3AC2B8CC" w14:textId="31AC138A" w:rsidR="00665F09" w:rsidRPr="00E72C90" w:rsidRDefault="00665F09" w:rsidP="00665F09">
            <w:r w:rsidRPr="00E72C90">
              <w:t>Макеева С.Г.</w:t>
            </w:r>
          </w:p>
        </w:tc>
        <w:tc>
          <w:tcPr>
            <w:tcW w:w="992" w:type="dxa"/>
            <w:hideMark/>
          </w:tcPr>
          <w:p w14:paraId="5B384020" w14:textId="23F161A5" w:rsidR="00665F09" w:rsidRPr="00E72C90" w:rsidRDefault="00665F09" w:rsidP="00665F09">
            <w:r w:rsidRPr="00E72C90">
              <w:t>1</w:t>
            </w:r>
          </w:p>
        </w:tc>
        <w:tc>
          <w:tcPr>
            <w:tcW w:w="1701" w:type="dxa"/>
            <w:hideMark/>
          </w:tcPr>
          <w:p w14:paraId="1800F98C" w14:textId="5E77895A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872353D" w14:textId="5346493A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0716D01" w14:textId="672CA6DF" w:rsidR="00665F09" w:rsidRPr="00E72C90" w:rsidRDefault="00665F09" w:rsidP="00665F09"/>
        </w:tc>
        <w:tc>
          <w:tcPr>
            <w:tcW w:w="1418" w:type="dxa"/>
            <w:hideMark/>
          </w:tcPr>
          <w:p w14:paraId="2A6FA558" w14:textId="370A9ACB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1826DC9D" w14:textId="2CE13929" w:rsidR="00665F09" w:rsidRPr="00E72C90" w:rsidRDefault="00665F09" w:rsidP="00665F09"/>
        </w:tc>
        <w:tc>
          <w:tcPr>
            <w:tcW w:w="1134" w:type="dxa"/>
          </w:tcPr>
          <w:p w14:paraId="26329A77" w14:textId="75B0E28E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757AAB85" w14:textId="77777777" w:rsidR="00665F09" w:rsidRPr="00E72C90" w:rsidRDefault="00665F09" w:rsidP="00665F09">
            <w:r w:rsidRPr="00E72C90">
              <w:t xml:space="preserve">До 20 мая </w:t>
            </w:r>
          </w:p>
          <w:p w14:paraId="7E130101" w14:textId="77777777" w:rsidR="00665F09" w:rsidRPr="00E72C90" w:rsidRDefault="00665F09" w:rsidP="00665F09">
            <w:r w:rsidRPr="00E72C90">
              <w:t xml:space="preserve">2025 года </w:t>
            </w:r>
          </w:p>
          <w:p w14:paraId="7E5C97ED" w14:textId="56D1BA90" w:rsidR="00665F09" w:rsidRPr="00E72C90" w:rsidRDefault="00665F09" w:rsidP="00665F09"/>
        </w:tc>
      </w:tr>
      <w:tr w:rsidR="00665F09" w:rsidRPr="00E72C90" w14:paraId="1E73D47A" w14:textId="77777777" w:rsidTr="00665F09">
        <w:trPr>
          <w:trHeight w:val="765"/>
        </w:trPr>
        <w:tc>
          <w:tcPr>
            <w:tcW w:w="959" w:type="dxa"/>
          </w:tcPr>
          <w:p w14:paraId="166FD0A1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858D758" w14:textId="160D472A" w:rsidR="00665F09" w:rsidRPr="00E72C90" w:rsidRDefault="00665F09" w:rsidP="00665F09">
            <w:r w:rsidRPr="00E72C90">
              <w:t>1.1.1.1.1.4.2</w:t>
            </w:r>
          </w:p>
        </w:tc>
        <w:tc>
          <w:tcPr>
            <w:tcW w:w="1134" w:type="dxa"/>
            <w:hideMark/>
          </w:tcPr>
          <w:p w14:paraId="334A3837" w14:textId="0C9D1924" w:rsidR="00665F09" w:rsidRPr="00E72C90" w:rsidRDefault="00665F09" w:rsidP="00665F09">
            <w:r w:rsidRPr="00E72C90">
              <w:t>Русский язык</w:t>
            </w:r>
          </w:p>
        </w:tc>
        <w:tc>
          <w:tcPr>
            <w:tcW w:w="1417" w:type="dxa"/>
            <w:hideMark/>
          </w:tcPr>
          <w:p w14:paraId="2B5A2384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лиманова Л.Ф.,</w:t>
            </w:r>
          </w:p>
          <w:p w14:paraId="3C114EE8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кеева С.Г.</w:t>
            </w:r>
          </w:p>
          <w:p w14:paraId="415B6960" w14:textId="7F0CDD7D" w:rsidR="00665F09" w:rsidRPr="00E72C90" w:rsidRDefault="00665F09" w:rsidP="00665F09">
            <w:r w:rsidRPr="00E72C90">
              <w:t>Бабушкина Т.В.</w:t>
            </w:r>
          </w:p>
        </w:tc>
        <w:tc>
          <w:tcPr>
            <w:tcW w:w="992" w:type="dxa"/>
            <w:hideMark/>
          </w:tcPr>
          <w:p w14:paraId="6AE66815" w14:textId="4E4B313C" w:rsidR="00665F09" w:rsidRPr="00E72C90" w:rsidRDefault="00665F09" w:rsidP="00665F09">
            <w:r w:rsidRPr="00E72C90">
              <w:t>1</w:t>
            </w:r>
          </w:p>
        </w:tc>
        <w:tc>
          <w:tcPr>
            <w:tcW w:w="1701" w:type="dxa"/>
            <w:hideMark/>
          </w:tcPr>
          <w:p w14:paraId="2433D029" w14:textId="71E36BDB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2C58956" w14:textId="3C6C90A2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F329D48" w14:textId="3F57C62C" w:rsidR="00665F09" w:rsidRPr="00E72C90" w:rsidRDefault="00665F09" w:rsidP="00665F09"/>
        </w:tc>
        <w:tc>
          <w:tcPr>
            <w:tcW w:w="1418" w:type="dxa"/>
            <w:hideMark/>
          </w:tcPr>
          <w:p w14:paraId="73C8A281" w14:textId="255A5D21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730F1669" w14:textId="16B377FC" w:rsidR="00665F09" w:rsidRPr="00E72C90" w:rsidRDefault="00665F09" w:rsidP="00665F09"/>
        </w:tc>
        <w:tc>
          <w:tcPr>
            <w:tcW w:w="1134" w:type="dxa"/>
          </w:tcPr>
          <w:p w14:paraId="1CB6B803" w14:textId="1DF05281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3A1A6E96" w14:textId="77777777" w:rsidR="00665F09" w:rsidRPr="00E72C90" w:rsidRDefault="00665F09" w:rsidP="00665F09">
            <w:r w:rsidRPr="00E72C90">
              <w:t xml:space="preserve">До 20 мая </w:t>
            </w:r>
          </w:p>
          <w:p w14:paraId="231147A3" w14:textId="77777777" w:rsidR="00665F09" w:rsidRPr="00E72C90" w:rsidRDefault="00665F09" w:rsidP="00665F09">
            <w:r w:rsidRPr="00E72C90">
              <w:t xml:space="preserve">2025 года </w:t>
            </w:r>
          </w:p>
          <w:p w14:paraId="28BE0FE0" w14:textId="46EEFFDA" w:rsidR="00665F09" w:rsidRPr="00E72C90" w:rsidRDefault="00665F09" w:rsidP="00665F09"/>
        </w:tc>
      </w:tr>
      <w:tr w:rsidR="00665F09" w:rsidRPr="00E72C90" w14:paraId="69CBBCBA" w14:textId="77777777" w:rsidTr="00665F09">
        <w:trPr>
          <w:trHeight w:val="765"/>
        </w:trPr>
        <w:tc>
          <w:tcPr>
            <w:tcW w:w="959" w:type="dxa"/>
          </w:tcPr>
          <w:p w14:paraId="4C1BCB6C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CAB0677" w14:textId="5AA37712" w:rsidR="00665F09" w:rsidRPr="00E72C90" w:rsidRDefault="00665F09" w:rsidP="00665F09">
            <w:r w:rsidRPr="00E72C90">
              <w:t>1.1.1.1.1.4.3</w:t>
            </w:r>
          </w:p>
        </w:tc>
        <w:tc>
          <w:tcPr>
            <w:tcW w:w="1134" w:type="dxa"/>
            <w:hideMark/>
          </w:tcPr>
          <w:p w14:paraId="2823DB46" w14:textId="7132CEB0" w:rsidR="00665F09" w:rsidRPr="00E72C90" w:rsidRDefault="00665F09" w:rsidP="00665F09">
            <w:r w:rsidRPr="00E72C90">
              <w:t>Русский язык (в 2 частях)</w:t>
            </w:r>
          </w:p>
        </w:tc>
        <w:tc>
          <w:tcPr>
            <w:tcW w:w="1417" w:type="dxa"/>
            <w:hideMark/>
          </w:tcPr>
          <w:p w14:paraId="6371EDA7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лиманова Л.Ф.,</w:t>
            </w:r>
          </w:p>
          <w:p w14:paraId="029FD052" w14:textId="24B71801" w:rsidR="00665F09" w:rsidRPr="00E72C90" w:rsidRDefault="00665F09" w:rsidP="00665F09">
            <w:r w:rsidRPr="00E72C90">
              <w:t>Бабушкина Т.В.</w:t>
            </w:r>
          </w:p>
        </w:tc>
        <w:tc>
          <w:tcPr>
            <w:tcW w:w="992" w:type="dxa"/>
            <w:hideMark/>
          </w:tcPr>
          <w:p w14:paraId="48077CA1" w14:textId="43A3C772" w:rsidR="00665F09" w:rsidRPr="00E72C90" w:rsidRDefault="00665F09" w:rsidP="00665F09">
            <w:r w:rsidRPr="00E72C90">
              <w:t>2</w:t>
            </w:r>
          </w:p>
        </w:tc>
        <w:tc>
          <w:tcPr>
            <w:tcW w:w="1701" w:type="dxa"/>
            <w:hideMark/>
          </w:tcPr>
          <w:p w14:paraId="62451816" w14:textId="650BF436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FB9EE8B" w14:textId="0582551C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B010935" w14:textId="196A82B5" w:rsidR="00665F09" w:rsidRPr="00E72C90" w:rsidRDefault="00665F09" w:rsidP="00665F09"/>
        </w:tc>
        <w:tc>
          <w:tcPr>
            <w:tcW w:w="1418" w:type="dxa"/>
            <w:hideMark/>
          </w:tcPr>
          <w:p w14:paraId="21CB37BB" w14:textId="2625170C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0C25D5FB" w14:textId="77F1F129" w:rsidR="00665F09" w:rsidRPr="00E72C90" w:rsidRDefault="00665F09" w:rsidP="00665F09"/>
        </w:tc>
        <w:tc>
          <w:tcPr>
            <w:tcW w:w="1134" w:type="dxa"/>
          </w:tcPr>
          <w:p w14:paraId="58310755" w14:textId="2799EE84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68F5F534" w14:textId="77777777" w:rsidR="00665F09" w:rsidRPr="00E72C90" w:rsidRDefault="00665F09" w:rsidP="00665F09">
            <w:r w:rsidRPr="00E72C90">
              <w:t xml:space="preserve">До 20 мая </w:t>
            </w:r>
          </w:p>
          <w:p w14:paraId="3ECCC68C" w14:textId="77777777" w:rsidR="00665F09" w:rsidRPr="00E72C90" w:rsidRDefault="00665F09" w:rsidP="00665F09">
            <w:r w:rsidRPr="00E72C90">
              <w:t xml:space="preserve">2025 года </w:t>
            </w:r>
          </w:p>
          <w:p w14:paraId="6BF3247D" w14:textId="59DA2A5B" w:rsidR="00665F09" w:rsidRPr="00E72C90" w:rsidRDefault="00665F09" w:rsidP="00665F09"/>
        </w:tc>
      </w:tr>
      <w:tr w:rsidR="00665F09" w:rsidRPr="00E72C90" w14:paraId="7F20DEAC" w14:textId="77777777" w:rsidTr="00665F09">
        <w:trPr>
          <w:trHeight w:val="765"/>
        </w:trPr>
        <w:tc>
          <w:tcPr>
            <w:tcW w:w="959" w:type="dxa"/>
          </w:tcPr>
          <w:p w14:paraId="03100B22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8142C5F" w14:textId="6157DEED" w:rsidR="00665F09" w:rsidRPr="00E72C90" w:rsidRDefault="00665F09" w:rsidP="00665F09">
            <w:r w:rsidRPr="00E72C90">
              <w:t>1.1.1.1.1.4.4</w:t>
            </w:r>
          </w:p>
        </w:tc>
        <w:tc>
          <w:tcPr>
            <w:tcW w:w="1134" w:type="dxa"/>
            <w:hideMark/>
          </w:tcPr>
          <w:p w14:paraId="48F71B91" w14:textId="6394F52C" w:rsidR="00665F09" w:rsidRPr="00E72C90" w:rsidRDefault="00665F09" w:rsidP="00665F09">
            <w:r w:rsidRPr="00E72C90">
              <w:t>Русский язык (в 2 частях)</w:t>
            </w:r>
          </w:p>
        </w:tc>
        <w:tc>
          <w:tcPr>
            <w:tcW w:w="1417" w:type="dxa"/>
            <w:hideMark/>
          </w:tcPr>
          <w:p w14:paraId="485374C3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лиманова Л.Ф.,</w:t>
            </w:r>
          </w:p>
          <w:p w14:paraId="4AE96876" w14:textId="44B344D7" w:rsidR="00665F09" w:rsidRPr="00E72C90" w:rsidRDefault="00665F09" w:rsidP="00665F09">
            <w:r w:rsidRPr="00E72C90">
              <w:t>Бабушкина Т.В.</w:t>
            </w:r>
          </w:p>
        </w:tc>
        <w:tc>
          <w:tcPr>
            <w:tcW w:w="992" w:type="dxa"/>
            <w:hideMark/>
          </w:tcPr>
          <w:p w14:paraId="77594816" w14:textId="31B71ED4" w:rsidR="00665F09" w:rsidRPr="00E72C90" w:rsidRDefault="00665F09" w:rsidP="00665F09">
            <w:r w:rsidRPr="00E72C90">
              <w:t>3</w:t>
            </w:r>
          </w:p>
        </w:tc>
        <w:tc>
          <w:tcPr>
            <w:tcW w:w="1701" w:type="dxa"/>
            <w:hideMark/>
          </w:tcPr>
          <w:p w14:paraId="372F704D" w14:textId="130464DC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1F3FAA3" w14:textId="533C0836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7E30FAF" w14:textId="6A160625" w:rsidR="00665F09" w:rsidRPr="00E72C90" w:rsidRDefault="00665F09" w:rsidP="00665F09"/>
        </w:tc>
        <w:tc>
          <w:tcPr>
            <w:tcW w:w="1418" w:type="dxa"/>
            <w:hideMark/>
          </w:tcPr>
          <w:p w14:paraId="5CDDAFEC" w14:textId="69F69FB7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3FB2DA9C" w14:textId="355A2D5C" w:rsidR="00665F09" w:rsidRPr="00E72C90" w:rsidRDefault="00665F09" w:rsidP="00665F09"/>
        </w:tc>
        <w:tc>
          <w:tcPr>
            <w:tcW w:w="1134" w:type="dxa"/>
          </w:tcPr>
          <w:p w14:paraId="0A4DA5E6" w14:textId="575FF4A6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50E9CFF6" w14:textId="77777777" w:rsidR="00665F09" w:rsidRPr="00E72C90" w:rsidRDefault="00665F09" w:rsidP="00665F09">
            <w:r w:rsidRPr="00E72C90">
              <w:t xml:space="preserve">До 20 мая </w:t>
            </w:r>
          </w:p>
          <w:p w14:paraId="34DBE7CF" w14:textId="77777777" w:rsidR="00665F09" w:rsidRPr="00E72C90" w:rsidRDefault="00665F09" w:rsidP="00665F09">
            <w:r w:rsidRPr="00E72C90">
              <w:t xml:space="preserve">2025 года </w:t>
            </w:r>
          </w:p>
          <w:p w14:paraId="5FE213DD" w14:textId="2197CEEF" w:rsidR="00665F09" w:rsidRPr="00E72C90" w:rsidRDefault="00665F09" w:rsidP="00665F09"/>
        </w:tc>
      </w:tr>
      <w:tr w:rsidR="00665F09" w:rsidRPr="00E72C90" w14:paraId="547BEEF6" w14:textId="77777777" w:rsidTr="00665F09">
        <w:trPr>
          <w:trHeight w:val="765"/>
        </w:trPr>
        <w:tc>
          <w:tcPr>
            <w:tcW w:w="959" w:type="dxa"/>
          </w:tcPr>
          <w:p w14:paraId="0AC789D2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B0B6113" w14:textId="1987D372" w:rsidR="00665F09" w:rsidRPr="00E72C90" w:rsidRDefault="00665F09" w:rsidP="00665F09">
            <w:r w:rsidRPr="00E72C90">
              <w:t>1.1.1.1.1.4.5</w:t>
            </w:r>
          </w:p>
        </w:tc>
        <w:tc>
          <w:tcPr>
            <w:tcW w:w="1134" w:type="dxa"/>
            <w:hideMark/>
          </w:tcPr>
          <w:p w14:paraId="6E97E1A7" w14:textId="6910E54E" w:rsidR="00665F09" w:rsidRPr="00E72C90" w:rsidRDefault="00665F09" w:rsidP="00665F09">
            <w:r w:rsidRPr="00E72C90">
              <w:t>Русский язык (в 2 частях)</w:t>
            </w:r>
          </w:p>
        </w:tc>
        <w:tc>
          <w:tcPr>
            <w:tcW w:w="1417" w:type="dxa"/>
            <w:hideMark/>
          </w:tcPr>
          <w:p w14:paraId="6F82BD52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лиманова Л.Ф.,</w:t>
            </w:r>
          </w:p>
          <w:p w14:paraId="53B8B602" w14:textId="05A5DCAB" w:rsidR="00665F09" w:rsidRPr="00E72C90" w:rsidRDefault="00665F09" w:rsidP="00665F09">
            <w:r w:rsidRPr="00E72C90">
              <w:t>Бабушкина Т.В.</w:t>
            </w:r>
          </w:p>
        </w:tc>
        <w:tc>
          <w:tcPr>
            <w:tcW w:w="992" w:type="dxa"/>
            <w:hideMark/>
          </w:tcPr>
          <w:p w14:paraId="702B4BC2" w14:textId="2D1378C2" w:rsidR="00665F09" w:rsidRPr="00E72C90" w:rsidRDefault="00665F09" w:rsidP="00665F09">
            <w:r w:rsidRPr="00E72C90">
              <w:t>4</w:t>
            </w:r>
          </w:p>
        </w:tc>
        <w:tc>
          <w:tcPr>
            <w:tcW w:w="1701" w:type="dxa"/>
            <w:hideMark/>
          </w:tcPr>
          <w:p w14:paraId="480633EF" w14:textId="5EC93751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1032560" w14:textId="27531DAC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0BDADA3" w14:textId="4E61D32E" w:rsidR="00665F09" w:rsidRPr="00E72C90" w:rsidRDefault="00665F09" w:rsidP="00665F09"/>
        </w:tc>
        <w:tc>
          <w:tcPr>
            <w:tcW w:w="1418" w:type="dxa"/>
            <w:hideMark/>
          </w:tcPr>
          <w:p w14:paraId="67BB3748" w14:textId="19EF7D3B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1444A2AB" w14:textId="13A3FB08" w:rsidR="00665F09" w:rsidRPr="00E72C90" w:rsidRDefault="00665F09" w:rsidP="00665F09"/>
        </w:tc>
        <w:tc>
          <w:tcPr>
            <w:tcW w:w="1134" w:type="dxa"/>
          </w:tcPr>
          <w:p w14:paraId="1FD2EABC" w14:textId="17397513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7358C910" w14:textId="77777777" w:rsidR="00665F09" w:rsidRPr="00E72C90" w:rsidRDefault="00665F09" w:rsidP="00665F09">
            <w:r w:rsidRPr="00E72C90">
              <w:t xml:space="preserve">До 20 мая </w:t>
            </w:r>
          </w:p>
          <w:p w14:paraId="302654FD" w14:textId="77777777" w:rsidR="00665F09" w:rsidRPr="00E72C90" w:rsidRDefault="00665F09" w:rsidP="00665F09">
            <w:r w:rsidRPr="00E72C90">
              <w:t xml:space="preserve">2025 года </w:t>
            </w:r>
          </w:p>
          <w:p w14:paraId="7983E883" w14:textId="57EA738D" w:rsidR="00665F09" w:rsidRPr="00E72C90" w:rsidRDefault="00665F09" w:rsidP="00665F09"/>
        </w:tc>
      </w:tr>
      <w:tr w:rsidR="00665F09" w:rsidRPr="00E72C90" w14:paraId="1B9453D6" w14:textId="77777777" w:rsidTr="00665F09">
        <w:trPr>
          <w:trHeight w:val="765"/>
        </w:trPr>
        <w:tc>
          <w:tcPr>
            <w:tcW w:w="959" w:type="dxa"/>
          </w:tcPr>
          <w:p w14:paraId="07C0515C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18B397F" w14:textId="23FEF9C2" w:rsidR="00665F09" w:rsidRPr="00E72C90" w:rsidRDefault="00665F09" w:rsidP="00665F09">
            <w:r w:rsidRPr="00E72C90">
              <w:t>1.1.1.1.1.5.1</w:t>
            </w:r>
          </w:p>
        </w:tc>
        <w:tc>
          <w:tcPr>
            <w:tcW w:w="1134" w:type="dxa"/>
            <w:hideMark/>
          </w:tcPr>
          <w:p w14:paraId="452986B7" w14:textId="65156A2A" w:rsidR="00665F09" w:rsidRPr="00E72C90" w:rsidRDefault="00665F09" w:rsidP="00665F09">
            <w:r w:rsidRPr="00E72C90">
              <w:t>Русский язык</w:t>
            </w:r>
          </w:p>
        </w:tc>
        <w:tc>
          <w:tcPr>
            <w:tcW w:w="1417" w:type="dxa"/>
            <w:hideMark/>
          </w:tcPr>
          <w:p w14:paraId="6522028E" w14:textId="0DB7632F" w:rsidR="00665F09" w:rsidRPr="00E72C90" w:rsidRDefault="00665F09" w:rsidP="00665F09">
            <w:r w:rsidRPr="00E72C90">
              <w:t>Рамзаева Т.Г.</w:t>
            </w:r>
          </w:p>
        </w:tc>
        <w:tc>
          <w:tcPr>
            <w:tcW w:w="992" w:type="dxa"/>
            <w:hideMark/>
          </w:tcPr>
          <w:p w14:paraId="64C8E6E3" w14:textId="68E8991D" w:rsidR="00665F09" w:rsidRPr="00E72C90" w:rsidRDefault="00665F09" w:rsidP="00665F09">
            <w:r w:rsidRPr="00E72C90">
              <w:t>1</w:t>
            </w:r>
          </w:p>
        </w:tc>
        <w:tc>
          <w:tcPr>
            <w:tcW w:w="1701" w:type="dxa"/>
            <w:hideMark/>
          </w:tcPr>
          <w:p w14:paraId="3FA5B9A8" w14:textId="3929EBD9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0A4E827C" w14:textId="7D8640B6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0F097BB" w14:textId="1A176694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8F99BC1" w14:textId="3F979C78" w:rsidR="00665F09" w:rsidRPr="00E72C90" w:rsidRDefault="00665F09" w:rsidP="00665F09"/>
        </w:tc>
        <w:tc>
          <w:tcPr>
            <w:tcW w:w="1418" w:type="dxa"/>
            <w:hideMark/>
          </w:tcPr>
          <w:p w14:paraId="0AD90526" w14:textId="365A6DE1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42A72D1A" w14:textId="463612C0" w:rsidR="00665F09" w:rsidRPr="00E72C90" w:rsidRDefault="00665F09" w:rsidP="00665F09"/>
        </w:tc>
        <w:tc>
          <w:tcPr>
            <w:tcW w:w="1134" w:type="dxa"/>
          </w:tcPr>
          <w:p w14:paraId="4137A7C3" w14:textId="124D1B8B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49973039" w14:textId="77777777" w:rsidR="00665F09" w:rsidRPr="00E72C90" w:rsidRDefault="00665F09" w:rsidP="00665F09">
            <w:r w:rsidRPr="00E72C90">
              <w:t xml:space="preserve">До 20 мая </w:t>
            </w:r>
          </w:p>
          <w:p w14:paraId="4821CB08" w14:textId="77777777" w:rsidR="00665F09" w:rsidRPr="00E72C90" w:rsidRDefault="00665F09" w:rsidP="00665F09">
            <w:r w:rsidRPr="00E72C90">
              <w:t xml:space="preserve">2025 года </w:t>
            </w:r>
          </w:p>
          <w:p w14:paraId="0F2BBA3C" w14:textId="77777777" w:rsidR="00665F09" w:rsidRPr="00E72C90" w:rsidRDefault="00665F09" w:rsidP="00665F09"/>
        </w:tc>
      </w:tr>
      <w:tr w:rsidR="00665F09" w:rsidRPr="00E72C90" w14:paraId="4F84296D" w14:textId="77777777" w:rsidTr="00665F09">
        <w:trPr>
          <w:trHeight w:val="765"/>
        </w:trPr>
        <w:tc>
          <w:tcPr>
            <w:tcW w:w="959" w:type="dxa"/>
          </w:tcPr>
          <w:p w14:paraId="6392A7C2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460E986" w14:textId="77FDEDA4" w:rsidR="00665F09" w:rsidRPr="00E72C90" w:rsidRDefault="00665F09" w:rsidP="00665F09">
            <w:r w:rsidRPr="00E72C90">
              <w:t>1.1.1.1.1.5.2</w:t>
            </w:r>
          </w:p>
        </w:tc>
        <w:tc>
          <w:tcPr>
            <w:tcW w:w="1134" w:type="dxa"/>
            <w:hideMark/>
          </w:tcPr>
          <w:p w14:paraId="24249173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сский язык</w:t>
            </w:r>
          </w:p>
          <w:p w14:paraId="34EB76AC" w14:textId="29EC9D27" w:rsidR="00665F09" w:rsidRPr="00E72C90" w:rsidRDefault="00665F09" w:rsidP="00665F09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483478C7" w14:textId="74C32F98" w:rsidR="00665F09" w:rsidRPr="00E72C90" w:rsidRDefault="00665F09" w:rsidP="00665F09">
            <w:r w:rsidRPr="00E72C90">
              <w:t>Рамзаева Т.Г.</w:t>
            </w:r>
          </w:p>
        </w:tc>
        <w:tc>
          <w:tcPr>
            <w:tcW w:w="992" w:type="dxa"/>
            <w:hideMark/>
          </w:tcPr>
          <w:p w14:paraId="200A5166" w14:textId="1D8AFF24" w:rsidR="00665F09" w:rsidRPr="00E72C90" w:rsidRDefault="00665F09" w:rsidP="00665F09">
            <w:r w:rsidRPr="00E72C90">
              <w:t>2</w:t>
            </w:r>
          </w:p>
        </w:tc>
        <w:tc>
          <w:tcPr>
            <w:tcW w:w="1701" w:type="dxa"/>
            <w:hideMark/>
          </w:tcPr>
          <w:p w14:paraId="3336B669" w14:textId="251E3833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46E16722" w14:textId="3E5E554A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03E5C37" w14:textId="782DBF60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3649428" w14:textId="498BF08E" w:rsidR="00665F09" w:rsidRPr="00E72C90" w:rsidRDefault="00665F09" w:rsidP="00665F09"/>
        </w:tc>
        <w:tc>
          <w:tcPr>
            <w:tcW w:w="1418" w:type="dxa"/>
            <w:hideMark/>
          </w:tcPr>
          <w:p w14:paraId="449484C5" w14:textId="18984E6E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10B642ED" w14:textId="26059972" w:rsidR="00665F09" w:rsidRPr="00E72C90" w:rsidRDefault="00665F09" w:rsidP="00665F09"/>
        </w:tc>
        <w:tc>
          <w:tcPr>
            <w:tcW w:w="1134" w:type="dxa"/>
          </w:tcPr>
          <w:p w14:paraId="0EA4D196" w14:textId="33265B78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5376C0F4" w14:textId="77777777" w:rsidR="00665F09" w:rsidRPr="00E72C90" w:rsidRDefault="00665F09" w:rsidP="00665F09">
            <w:r w:rsidRPr="00E72C90">
              <w:t xml:space="preserve">До 20 мая </w:t>
            </w:r>
          </w:p>
          <w:p w14:paraId="0DD542AF" w14:textId="77777777" w:rsidR="00665F09" w:rsidRPr="00E72C90" w:rsidRDefault="00665F09" w:rsidP="00665F09">
            <w:r w:rsidRPr="00E72C90">
              <w:t xml:space="preserve">2025 года </w:t>
            </w:r>
          </w:p>
          <w:p w14:paraId="64093005" w14:textId="77777777" w:rsidR="00665F09" w:rsidRPr="00E72C90" w:rsidRDefault="00665F09" w:rsidP="00665F09"/>
        </w:tc>
      </w:tr>
      <w:tr w:rsidR="00665F09" w:rsidRPr="00E72C90" w14:paraId="5A6427C7" w14:textId="77777777" w:rsidTr="00665F09">
        <w:trPr>
          <w:trHeight w:val="1020"/>
        </w:trPr>
        <w:tc>
          <w:tcPr>
            <w:tcW w:w="959" w:type="dxa"/>
          </w:tcPr>
          <w:p w14:paraId="4258273B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C360CDF" w14:textId="0C3AAEFF" w:rsidR="00665F09" w:rsidRPr="00E72C90" w:rsidRDefault="00665F09" w:rsidP="00665F09">
            <w:r w:rsidRPr="00E72C90">
              <w:t>1.1.1.1.1.5.3</w:t>
            </w:r>
          </w:p>
        </w:tc>
        <w:tc>
          <w:tcPr>
            <w:tcW w:w="1134" w:type="dxa"/>
            <w:hideMark/>
          </w:tcPr>
          <w:p w14:paraId="1B4F3422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сский язык</w:t>
            </w:r>
          </w:p>
          <w:p w14:paraId="60988B6B" w14:textId="488FB3E0" w:rsidR="00665F09" w:rsidRPr="00E72C90" w:rsidRDefault="00665F09" w:rsidP="00665F09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572981DA" w14:textId="797B746B" w:rsidR="00665F09" w:rsidRPr="00E72C90" w:rsidRDefault="00665F09" w:rsidP="00665F09">
            <w:r w:rsidRPr="00E72C90">
              <w:t>Рамзаева Т.Г.</w:t>
            </w:r>
          </w:p>
        </w:tc>
        <w:tc>
          <w:tcPr>
            <w:tcW w:w="992" w:type="dxa"/>
            <w:hideMark/>
          </w:tcPr>
          <w:p w14:paraId="6E677D4E" w14:textId="57CE94DA" w:rsidR="00665F09" w:rsidRPr="00E72C90" w:rsidRDefault="00665F09" w:rsidP="00665F09">
            <w:r w:rsidRPr="00E72C90">
              <w:t>3</w:t>
            </w:r>
          </w:p>
        </w:tc>
        <w:tc>
          <w:tcPr>
            <w:tcW w:w="1701" w:type="dxa"/>
            <w:hideMark/>
          </w:tcPr>
          <w:p w14:paraId="1CC8D013" w14:textId="185BBA8F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133F15DF" w14:textId="781C145E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636BB4A" w14:textId="529DB1FE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CBBF753" w14:textId="3056EB6E" w:rsidR="00665F09" w:rsidRPr="00E72C90" w:rsidRDefault="00665F09" w:rsidP="00665F09"/>
        </w:tc>
        <w:tc>
          <w:tcPr>
            <w:tcW w:w="1418" w:type="dxa"/>
            <w:hideMark/>
          </w:tcPr>
          <w:p w14:paraId="420C054B" w14:textId="1192B9F9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6233D56D" w14:textId="44F54539" w:rsidR="00665F09" w:rsidRPr="00E72C90" w:rsidRDefault="00665F09" w:rsidP="00665F09"/>
        </w:tc>
        <w:tc>
          <w:tcPr>
            <w:tcW w:w="1134" w:type="dxa"/>
          </w:tcPr>
          <w:p w14:paraId="16DB0560" w14:textId="618FD85E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496BF895" w14:textId="77777777" w:rsidR="00665F09" w:rsidRPr="00E72C90" w:rsidRDefault="00665F09" w:rsidP="00665F09">
            <w:r w:rsidRPr="00E72C90">
              <w:t xml:space="preserve">До 20 мая </w:t>
            </w:r>
          </w:p>
          <w:p w14:paraId="4E2C5122" w14:textId="77777777" w:rsidR="00665F09" w:rsidRPr="00E72C90" w:rsidRDefault="00665F09" w:rsidP="00665F09">
            <w:r w:rsidRPr="00E72C90">
              <w:t xml:space="preserve">2025 года </w:t>
            </w:r>
          </w:p>
          <w:p w14:paraId="6B69F18A" w14:textId="77777777" w:rsidR="00665F09" w:rsidRPr="00E72C90" w:rsidRDefault="00665F09" w:rsidP="00665F09"/>
        </w:tc>
      </w:tr>
      <w:tr w:rsidR="00665F09" w:rsidRPr="00E72C90" w14:paraId="14297DD1" w14:textId="77777777" w:rsidTr="00665F09">
        <w:trPr>
          <w:trHeight w:val="1020"/>
        </w:trPr>
        <w:tc>
          <w:tcPr>
            <w:tcW w:w="959" w:type="dxa"/>
          </w:tcPr>
          <w:p w14:paraId="6F7F7841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F56E5D1" w14:textId="4AE5DDEC" w:rsidR="00665F09" w:rsidRPr="00E72C90" w:rsidRDefault="00665F09" w:rsidP="00665F09">
            <w:r w:rsidRPr="00E72C90">
              <w:t>1.1.1.1.1.5.4</w:t>
            </w:r>
          </w:p>
        </w:tc>
        <w:tc>
          <w:tcPr>
            <w:tcW w:w="1134" w:type="dxa"/>
            <w:hideMark/>
          </w:tcPr>
          <w:p w14:paraId="677A2789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сский язык</w:t>
            </w:r>
          </w:p>
          <w:p w14:paraId="53BB6BAD" w14:textId="544B8EDB" w:rsidR="00665F09" w:rsidRPr="00E72C90" w:rsidRDefault="00665F09" w:rsidP="00665F09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581EA323" w14:textId="2C998814" w:rsidR="00665F09" w:rsidRPr="00E72C90" w:rsidRDefault="00665F09" w:rsidP="00665F09">
            <w:r w:rsidRPr="00E72C90">
              <w:t>Рамзаева Т.Г.</w:t>
            </w:r>
          </w:p>
        </w:tc>
        <w:tc>
          <w:tcPr>
            <w:tcW w:w="992" w:type="dxa"/>
            <w:hideMark/>
          </w:tcPr>
          <w:p w14:paraId="2A656702" w14:textId="1FF0FB00" w:rsidR="00665F09" w:rsidRPr="00E72C90" w:rsidRDefault="00665F09" w:rsidP="00665F09">
            <w:r w:rsidRPr="00E72C90">
              <w:t>4</w:t>
            </w:r>
          </w:p>
        </w:tc>
        <w:tc>
          <w:tcPr>
            <w:tcW w:w="1701" w:type="dxa"/>
            <w:hideMark/>
          </w:tcPr>
          <w:p w14:paraId="16395852" w14:textId="73857E32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0F2D83C8" w14:textId="2DD5B689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0255124" w14:textId="21B86689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2A6C8D8" w14:textId="09CC25EF" w:rsidR="00665F09" w:rsidRPr="00E72C90" w:rsidRDefault="00665F09" w:rsidP="00665F09"/>
        </w:tc>
        <w:tc>
          <w:tcPr>
            <w:tcW w:w="1418" w:type="dxa"/>
            <w:hideMark/>
          </w:tcPr>
          <w:p w14:paraId="2373B620" w14:textId="77D7E736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291EB12F" w14:textId="30CDF4F6" w:rsidR="00665F09" w:rsidRPr="00E72C90" w:rsidRDefault="00665F09" w:rsidP="00665F09"/>
        </w:tc>
        <w:tc>
          <w:tcPr>
            <w:tcW w:w="1134" w:type="dxa"/>
          </w:tcPr>
          <w:p w14:paraId="62F6F2FC" w14:textId="666C7CD1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15315980" w14:textId="77777777" w:rsidR="00665F09" w:rsidRPr="00E72C90" w:rsidRDefault="00665F09" w:rsidP="00665F09">
            <w:r w:rsidRPr="00E72C90">
              <w:t xml:space="preserve">До 20 мая </w:t>
            </w:r>
          </w:p>
          <w:p w14:paraId="2143364E" w14:textId="77777777" w:rsidR="00665F09" w:rsidRPr="00E72C90" w:rsidRDefault="00665F09" w:rsidP="00665F09">
            <w:r w:rsidRPr="00E72C90">
              <w:t xml:space="preserve">2025 года </w:t>
            </w:r>
          </w:p>
          <w:p w14:paraId="36D49373" w14:textId="77777777" w:rsidR="00665F09" w:rsidRPr="00E72C90" w:rsidRDefault="00665F09" w:rsidP="00665F09"/>
        </w:tc>
      </w:tr>
      <w:tr w:rsidR="00665F09" w:rsidRPr="00E72C90" w14:paraId="7F8B5CDF" w14:textId="77777777" w:rsidTr="00456428">
        <w:trPr>
          <w:trHeight w:val="1020"/>
        </w:trPr>
        <w:tc>
          <w:tcPr>
            <w:tcW w:w="959" w:type="dxa"/>
          </w:tcPr>
          <w:p w14:paraId="7F021D80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16CC8901" w14:textId="0835476F" w:rsidR="00665F09" w:rsidRPr="00E72C90" w:rsidRDefault="00665F09" w:rsidP="00665F09">
            <w:r w:rsidRPr="00E72C90">
              <w:t>1.1.1.1.1.6.1</w:t>
            </w:r>
          </w:p>
        </w:tc>
        <w:tc>
          <w:tcPr>
            <w:tcW w:w="1134" w:type="dxa"/>
          </w:tcPr>
          <w:p w14:paraId="3FB0A92E" w14:textId="42F90D5B" w:rsidR="00665F09" w:rsidRPr="00E72C90" w:rsidRDefault="00665F09" w:rsidP="00665F09">
            <w:r w:rsidRPr="00E72C90">
              <w:t>Букварь (в 2 частях)</w:t>
            </w:r>
          </w:p>
        </w:tc>
        <w:tc>
          <w:tcPr>
            <w:tcW w:w="1417" w:type="dxa"/>
          </w:tcPr>
          <w:p w14:paraId="0A0142BB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епкин В.В.,</w:t>
            </w:r>
          </w:p>
          <w:p w14:paraId="6D69AA1E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осторгова Е.В.,</w:t>
            </w:r>
          </w:p>
          <w:p w14:paraId="571089DB" w14:textId="09B024DB" w:rsidR="00665F09" w:rsidRPr="00E72C90" w:rsidRDefault="00665F09" w:rsidP="00665F09">
            <w:r w:rsidRPr="00E72C90">
              <w:t>Левин В.А.</w:t>
            </w:r>
          </w:p>
        </w:tc>
        <w:tc>
          <w:tcPr>
            <w:tcW w:w="992" w:type="dxa"/>
          </w:tcPr>
          <w:p w14:paraId="30857605" w14:textId="4001AB40" w:rsidR="00665F09" w:rsidRPr="00E72C90" w:rsidRDefault="00665F09" w:rsidP="00665F09">
            <w:r w:rsidRPr="00E72C90">
              <w:t>1</w:t>
            </w:r>
          </w:p>
        </w:tc>
        <w:tc>
          <w:tcPr>
            <w:tcW w:w="1701" w:type="dxa"/>
          </w:tcPr>
          <w:p w14:paraId="57666138" w14:textId="77999EAD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0B0D6108" w14:textId="1824BB24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1B5020C3" w14:textId="7BBC7E23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6C059CCC" w14:textId="77777777" w:rsidR="00665F09" w:rsidRPr="00E72C90" w:rsidRDefault="00665F09" w:rsidP="00665F09"/>
        </w:tc>
        <w:tc>
          <w:tcPr>
            <w:tcW w:w="1418" w:type="dxa"/>
          </w:tcPr>
          <w:p w14:paraId="2E5D34A6" w14:textId="77777777" w:rsidR="00665F09" w:rsidRPr="00E72C90" w:rsidRDefault="00665F09" w:rsidP="00665F09"/>
        </w:tc>
        <w:tc>
          <w:tcPr>
            <w:tcW w:w="1275" w:type="dxa"/>
            <w:noWrap/>
          </w:tcPr>
          <w:p w14:paraId="48B98591" w14:textId="77777777" w:rsidR="00665F09" w:rsidRPr="00E72C90" w:rsidRDefault="00665F09" w:rsidP="00665F09"/>
        </w:tc>
        <w:tc>
          <w:tcPr>
            <w:tcW w:w="1134" w:type="dxa"/>
          </w:tcPr>
          <w:p w14:paraId="65B65CC9" w14:textId="6AFD42A1" w:rsidR="00665F09" w:rsidRPr="00E72C90" w:rsidRDefault="00665F09" w:rsidP="00665F09"/>
        </w:tc>
        <w:tc>
          <w:tcPr>
            <w:tcW w:w="993" w:type="dxa"/>
            <w:noWrap/>
          </w:tcPr>
          <w:p w14:paraId="2A8707A8" w14:textId="77777777" w:rsidR="00665F09" w:rsidRPr="00E72C90" w:rsidRDefault="00665F09" w:rsidP="00665F09">
            <w:r w:rsidRPr="00E72C90">
              <w:t xml:space="preserve">До 20 мая </w:t>
            </w:r>
          </w:p>
          <w:p w14:paraId="193D9026" w14:textId="77777777" w:rsidR="00665F09" w:rsidRPr="00E72C90" w:rsidRDefault="00665F09" w:rsidP="00665F09">
            <w:r w:rsidRPr="00E72C90">
              <w:t xml:space="preserve">2025 года </w:t>
            </w:r>
          </w:p>
          <w:p w14:paraId="201277D1" w14:textId="77777777" w:rsidR="00665F09" w:rsidRPr="00E72C90" w:rsidRDefault="00665F09" w:rsidP="00665F09"/>
        </w:tc>
      </w:tr>
      <w:tr w:rsidR="00665F09" w:rsidRPr="00E72C90" w14:paraId="6112D6CE" w14:textId="77777777" w:rsidTr="00456428">
        <w:trPr>
          <w:trHeight w:val="1020"/>
        </w:trPr>
        <w:tc>
          <w:tcPr>
            <w:tcW w:w="959" w:type="dxa"/>
          </w:tcPr>
          <w:p w14:paraId="269073CB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shd w:val="clear" w:color="auto" w:fill="auto"/>
          </w:tcPr>
          <w:p w14:paraId="2076CFF3" w14:textId="0F32AFD7" w:rsidR="00665F09" w:rsidRPr="00E72C90" w:rsidRDefault="00665F09" w:rsidP="00665F09">
            <w:r w:rsidRPr="00E72C90">
              <w:t>1.1.1.1.1.6.2</w:t>
            </w:r>
          </w:p>
        </w:tc>
        <w:tc>
          <w:tcPr>
            <w:tcW w:w="1134" w:type="dxa"/>
            <w:shd w:val="clear" w:color="auto" w:fill="auto"/>
          </w:tcPr>
          <w:p w14:paraId="0914575A" w14:textId="38A4FDCB" w:rsidR="00665F09" w:rsidRPr="00E72C90" w:rsidRDefault="00665F09" w:rsidP="00665F09">
            <w:r w:rsidRPr="00E72C90">
              <w:t>Русский язык</w:t>
            </w:r>
          </w:p>
        </w:tc>
        <w:tc>
          <w:tcPr>
            <w:tcW w:w="1417" w:type="dxa"/>
            <w:shd w:val="clear" w:color="auto" w:fill="auto"/>
          </w:tcPr>
          <w:p w14:paraId="704D8F18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епкин В.В.,</w:t>
            </w:r>
          </w:p>
          <w:p w14:paraId="6399D7C9" w14:textId="6A778194" w:rsidR="00665F09" w:rsidRPr="00E72C90" w:rsidRDefault="00665F09" w:rsidP="00665F09">
            <w:r w:rsidRPr="00E72C90">
              <w:t>Восторгова Е.В.</w:t>
            </w:r>
          </w:p>
        </w:tc>
        <w:tc>
          <w:tcPr>
            <w:tcW w:w="992" w:type="dxa"/>
            <w:shd w:val="clear" w:color="auto" w:fill="auto"/>
          </w:tcPr>
          <w:p w14:paraId="1FF8294A" w14:textId="3F207021" w:rsidR="00665F09" w:rsidRPr="00E72C90" w:rsidRDefault="00665F09" w:rsidP="00665F09">
            <w:r w:rsidRPr="00E72C90">
              <w:t>1</w:t>
            </w:r>
          </w:p>
        </w:tc>
        <w:tc>
          <w:tcPr>
            <w:tcW w:w="1701" w:type="dxa"/>
            <w:shd w:val="clear" w:color="auto" w:fill="auto"/>
          </w:tcPr>
          <w:p w14:paraId="2951B5A7" w14:textId="5BAB3F41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0E54CB9C" w14:textId="539D10C0" w:rsidR="00665F09" w:rsidRPr="00E72C90" w:rsidRDefault="00665F09" w:rsidP="00665F09">
            <w:r w:rsidRPr="00E72C90">
              <w:t xml:space="preserve">Акционерное </w:t>
            </w:r>
            <w:r w:rsidRPr="00E72C90">
              <w:lastRenderedPageBreak/>
              <w:t>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6613DD56" w14:textId="28152FA5" w:rsidR="00665F09" w:rsidRPr="00E72C90" w:rsidRDefault="00665F09" w:rsidP="00665F09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231F18E4" w14:textId="77777777" w:rsidR="00665F09" w:rsidRPr="00E72C90" w:rsidRDefault="00665F09" w:rsidP="00665F09"/>
        </w:tc>
        <w:tc>
          <w:tcPr>
            <w:tcW w:w="1418" w:type="dxa"/>
          </w:tcPr>
          <w:p w14:paraId="7B0AA4D6" w14:textId="77777777" w:rsidR="00665F09" w:rsidRPr="00E72C90" w:rsidRDefault="00665F09" w:rsidP="00665F09"/>
        </w:tc>
        <w:tc>
          <w:tcPr>
            <w:tcW w:w="1275" w:type="dxa"/>
            <w:noWrap/>
          </w:tcPr>
          <w:p w14:paraId="6262A6EB" w14:textId="77777777" w:rsidR="00665F09" w:rsidRPr="00E72C90" w:rsidRDefault="00665F09" w:rsidP="00665F09"/>
        </w:tc>
        <w:tc>
          <w:tcPr>
            <w:tcW w:w="1134" w:type="dxa"/>
          </w:tcPr>
          <w:p w14:paraId="0CEDE277" w14:textId="10F1F920" w:rsidR="00665F09" w:rsidRPr="00E72C90" w:rsidRDefault="00665F09" w:rsidP="00665F09"/>
        </w:tc>
        <w:tc>
          <w:tcPr>
            <w:tcW w:w="993" w:type="dxa"/>
            <w:noWrap/>
          </w:tcPr>
          <w:p w14:paraId="69CFCCA8" w14:textId="77777777" w:rsidR="00665F09" w:rsidRPr="00E72C90" w:rsidRDefault="00665F09" w:rsidP="00665F09">
            <w:r w:rsidRPr="00E72C90">
              <w:t xml:space="preserve">До 20 мая </w:t>
            </w:r>
          </w:p>
          <w:p w14:paraId="63EB347A" w14:textId="77777777" w:rsidR="00665F09" w:rsidRPr="00E72C90" w:rsidRDefault="00665F09" w:rsidP="00665F09">
            <w:r w:rsidRPr="00E72C90">
              <w:t xml:space="preserve">2025 года </w:t>
            </w:r>
          </w:p>
          <w:p w14:paraId="1D159C1D" w14:textId="77777777" w:rsidR="00665F09" w:rsidRPr="00E72C90" w:rsidRDefault="00665F09" w:rsidP="00665F09"/>
        </w:tc>
      </w:tr>
      <w:tr w:rsidR="00665F09" w:rsidRPr="00E72C90" w14:paraId="32B2FF87" w14:textId="77777777" w:rsidTr="00456428">
        <w:trPr>
          <w:trHeight w:val="1020"/>
        </w:trPr>
        <w:tc>
          <w:tcPr>
            <w:tcW w:w="959" w:type="dxa"/>
          </w:tcPr>
          <w:p w14:paraId="1D4B609C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shd w:val="clear" w:color="auto" w:fill="auto"/>
          </w:tcPr>
          <w:p w14:paraId="2AC7879C" w14:textId="0EB6FE6D" w:rsidR="00665F09" w:rsidRPr="00E72C90" w:rsidRDefault="00665F09" w:rsidP="00665F09">
            <w:r w:rsidRPr="00E72C90">
              <w:t>1.1.1.1.1.6.3</w:t>
            </w:r>
          </w:p>
        </w:tc>
        <w:tc>
          <w:tcPr>
            <w:tcW w:w="1134" w:type="dxa"/>
            <w:shd w:val="clear" w:color="auto" w:fill="auto"/>
          </w:tcPr>
          <w:p w14:paraId="50422A1E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сский язык</w:t>
            </w:r>
          </w:p>
          <w:p w14:paraId="43AA3F4B" w14:textId="1556A980" w:rsidR="00665F09" w:rsidRPr="00E72C90" w:rsidRDefault="00665F09" w:rsidP="00665F09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shd w:val="clear" w:color="auto" w:fill="auto"/>
          </w:tcPr>
          <w:p w14:paraId="074410BC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епкин В.В.,</w:t>
            </w:r>
          </w:p>
          <w:p w14:paraId="5942A13C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екрасова Т.В.,</w:t>
            </w:r>
          </w:p>
          <w:p w14:paraId="0C09EE7C" w14:textId="6C3069B0" w:rsidR="00665F09" w:rsidRPr="00E72C90" w:rsidRDefault="00665F09" w:rsidP="00665F09">
            <w:r w:rsidRPr="00E72C90">
              <w:t>Восторгова Е.В.</w:t>
            </w:r>
          </w:p>
        </w:tc>
        <w:tc>
          <w:tcPr>
            <w:tcW w:w="992" w:type="dxa"/>
            <w:shd w:val="clear" w:color="auto" w:fill="auto"/>
          </w:tcPr>
          <w:p w14:paraId="740EAFC2" w14:textId="562A9334" w:rsidR="00665F09" w:rsidRPr="00E72C90" w:rsidRDefault="00665F09" w:rsidP="00665F09">
            <w:r w:rsidRPr="00E72C90">
              <w:t>2</w:t>
            </w:r>
          </w:p>
        </w:tc>
        <w:tc>
          <w:tcPr>
            <w:tcW w:w="1701" w:type="dxa"/>
            <w:shd w:val="clear" w:color="auto" w:fill="auto"/>
          </w:tcPr>
          <w:p w14:paraId="4889CD5A" w14:textId="5A7473B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7279A5D3" w14:textId="7F68E0FD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3FDB95B3" w14:textId="054A3D96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660ACC37" w14:textId="77777777" w:rsidR="00665F09" w:rsidRPr="00E72C90" w:rsidRDefault="00665F09" w:rsidP="00665F09"/>
        </w:tc>
        <w:tc>
          <w:tcPr>
            <w:tcW w:w="1418" w:type="dxa"/>
          </w:tcPr>
          <w:p w14:paraId="4749522A" w14:textId="77777777" w:rsidR="00665F09" w:rsidRPr="00E72C90" w:rsidRDefault="00665F09" w:rsidP="00665F09"/>
        </w:tc>
        <w:tc>
          <w:tcPr>
            <w:tcW w:w="1275" w:type="dxa"/>
            <w:noWrap/>
          </w:tcPr>
          <w:p w14:paraId="62E1FC95" w14:textId="77777777" w:rsidR="00665F09" w:rsidRPr="00E72C90" w:rsidRDefault="00665F09" w:rsidP="00665F09"/>
        </w:tc>
        <w:tc>
          <w:tcPr>
            <w:tcW w:w="1134" w:type="dxa"/>
          </w:tcPr>
          <w:p w14:paraId="30E830D3" w14:textId="2DEF03FD" w:rsidR="00665F09" w:rsidRPr="00E72C90" w:rsidRDefault="00665F09" w:rsidP="00665F09"/>
        </w:tc>
        <w:tc>
          <w:tcPr>
            <w:tcW w:w="993" w:type="dxa"/>
            <w:noWrap/>
          </w:tcPr>
          <w:p w14:paraId="5149184B" w14:textId="77777777" w:rsidR="00665F09" w:rsidRPr="00E72C90" w:rsidRDefault="00665F09" w:rsidP="00665F09">
            <w:r w:rsidRPr="00E72C90">
              <w:t xml:space="preserve">До 20 мая </w:t>
            </w:r>
          </w:p>
          <w:p w14:paraId="7C35C544" w14:textId="77777777" w:rsidR="00665F09" w:rsidRPr="00E72C90" w:rsidRDefault="00665F09" w:rsidP="00665F09">
            <w:r w:rsidRPr="00E72C90">
              <w:t xml:space="preserve">2025 года </w:t>
            </w:r>
          </w:p>
          <w:p w14:paraId="56A5D396" w14:textId="77777777" w:rsidR="00665F09" w:rsidRPr="00E72C90" w:rsidRDefault="00665F09" w:rsidP="00665F09"/>
        </w:tc>
      </w:tr>
      <w:tr w:rsidR="00665F09" w:rsidRPr="00E72C90" w14:paraId="40C7F039" w14:textId="77777777" w:rsidTr="00456428">
        <w:trPr>
          <w:trHeight w:val="1020"/>
        </w:trPr>
        <w:tc>
          <w:tcPr>
            <w:tcW w:w="959" w:type="dxa"/>
          </w:tcPr>
          <w:p w14:paraId="19E07436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shd w:val="clear" w:color="auto" w:fill="auto"/>
          </w:tcPr>
          <w:p w14:paraId="1801B650" w14:textId="6FC5FF4F" w:rsidR="00665F09" w:rsidRPr="00E72C90" w:rsidRDefault="00665F09" w:rsidP="00665F09">
            <w:r w:rsidRPr="00E72C90">
              <w:t>1.1.1.1.1.6.4</w:t>
            </w:r>
          </w:p>
        </w:tc>
        <w:tc>
          <w:tcPr>
            <w:tcW w:w="1134" w:type="dxa"/>
            <w:shd w:val="clear" w:color="auto" w:fill="auto"/>
          </w:tcPr>
          <w:p w14:paraId="2CB31ABD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сский язык</w:t>
            </w:r>
          </w:p>
          <w:p w14:paraId="14BBCD7E" w14:textId="6E158AB7" w:rsidR="00665F09" w:rsidRPr="00E72C90" w:rsidRDefault="00665F09" w:rsidP="00665F09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shd w:val="clear" w:color="auto" w:fill="auto"/>
          </w:tcPr>
          <w:p w14:paraId="43B54C64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епкин В.В.,</w:t>
            </w:r>
          </w:p>
          <w:p w14:paraId="1D405E50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осторгова Е.В.,</w:t>
            </w:r>
          </w:p>
          <w:p w14:paraId="496EEF90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екрасова Т.В.,</w:t>
            </w:r>
          </w:p>
          <w:p w14:paraId="4735AC32" w14:textId="3FE9529C" w:rsidR="00665F09" w:rsidRPr="00E72C90" w:rsidRDefault="00665F09" w:rsidP="00665F09">
            <w:r w:rsidRPr="00E72C90">
              <w:t>Чеботкова Л.В.</w:t>
            </w:r>
          </w:p>
        </w:tc>
        <w:tc>
          <w:tcPr>
            <w:tcW w:w="992" w:type="dxa"/>
            <w:shd w:val="clear" w:color="auto" w:fill="auto"/>
          </w:tcPr>
          <w:p w14:paraId="711BDA25" w14:textId="7641E004" w:rsidR="00665F09" w:rsidRPr="00E72C90" w:rsidRDefault="00665F09" w:rsidP="00665F09">
            <w:r w:rsidRPr="00E72C90">
              <w:t>3</w:t>
            </w:r>
          </w:p>
        </w:tc>
        <w:tc>
          <w:tcPr>
            <w:tcW w:w="1701" w:type="dxa"/>
            <w:shd w:val="clear" w:color="auto" w:fill="auto"/>
          </w:tcPr>
          <w:p w14:paraId="0FC2F555" w14:textId="7B67FC28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548CB16E" w14:textId="7ED8A104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347FA9B2" w14:textId="04A66369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209DD840" w14:textId="77777777" w:rsidR="00665F09" w:rsidRPr="00E72C90" w:rsidRDefault="00665F09" w:rsidP="00665F09"/>
        </w:tc>
        <w:tc>
          <w:tcPr>
            <w:tcW w:w="1418" w:type="dxa"/>
          </w:tcPr>
          <w:p w14:paraId="627DC6C5" w14:textId="77777777" w:rsidR="00665F09" w:rsidRPr="00E72C90" w:rsidRDefault="00665F09" w:rsidP="00665F09"/>
        </w:tc>
        <w:tc>
          <w:tcPr>
            <w:tcW w:w="1275" w:type="dxa"/>
            <w:noWrap/>
          </w:tcPr>
          <w:p w14:paraId="0E3F6443" w14:textId="77777777" w:rsidR="00665F09" w:rsidRPr="00E72C90" w:rsidRDefault="00665F09" w:rsidP="00665F09"/>
        </w:tc>
        <w:tc>
          <w:tcPr>
            <w:tcW w:w="1134" w:type="dxa"/>
          </w:tcPr>
          <w:p w14:paraId="6C2A442E" w14:textId="4578BFB3" w:rsidR="00665F09" w:rsidRPr="00E72C90" w:rsidRDefault="00665F09" w:rsidP="00665F09"/>
        </w:tc>
        <w:tc>
          <w:tcPr>
            <w:tcW w:w="993" w:type="dxa"/>
            <w:noWrap/>
          </w:tcPr>
          <w:p w14:paraId="35DDC19B" w14:textId="77777777" w:rsidR="00665F09" w:rsidRPr="00E72C90" w:rsidRDefault="00665F09" w:rsidP="00665F09">
            <w:r w:rsidRPr="00E72C90">
              <w:t xml:space="preserve">До 20 мая </w:t>
            </w:r>
          </w:p>
          <w:p w14:paraId="1759338C" w14:textId="77777777" w:rsidR="00665F09" w:rsidRPr="00E72C90" w:rsidRDefault="00665F09" w:rsidP="00665F09">
            <w:r w:rsidRPr="00E72C90">
              <w:t xml:space="preserve">2025 года </w:t>
            </w:r>
          </w:p>
          <w:p w14:paraId="2C868C7A" w14:textId="77777777" w:rsidR="00665F09" w:rsidRPr="00E72C90" w:rsidRDefault="00665F09" w:rsidP="00665F09"/>
        </w:tc>
      </w:tr>
      <w:tr w:rsidR="00665F09" w:rsidRPr="00E72C90" w14:paraId="180919F3" w14:textId="77777777" w:rsidTr="00456428">
        <w:trPr>
          <w:trHeight w:val="1020"/>
        </w:trPr>
        <w:tc>
          <w:tcPr>
            <w:tcW w:w="959" w:type="dxa"/>
          </w:tcPr>
          <w:p w14:paraId="1A883E6E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shd w:val="clear" w:color="auto" w:fill="auto"/>
          </w:tcPr>
          <w:p w14:paraId="5157949F" w14:textId="52D6EE7E" w:rsidR="00665F09" w:rsidRPr="00E72C90" w:rsidRDefault="00665F09" w:rsidP="00665F09">
            <w:r w:rsidRPr="00E72C90">
              <w:t>1.1.1.1.1.6.5</w:t>
            </w:r>
          </w:p>
        </w:tc>
        <w:tc>
          <w:tcPr>
            <w:tcW w:w="1134" w:type="dxa"/>
            <w:shd w:val="clear" w:color="auto" w:fill="auto"/>
          </w:tcPr>
          <w:p w14:paraId="1C1CEB6F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сский язык</w:t>
            </w:r>
          </w:p>
          <w:p w14:paraId="27ED7067" w14:textId="1C80B0C2" w:rsidR="00665F09" w:rsidRPr="00E72C90" w:rsidRDefault="00665F09" w:rsidP="00665F09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shd w:val="clear" w:color="auto" w:fill="auto"/>
          </w:tcPr>
          <w:p w14:paraId="5F7684BC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епкин В.В.,</w:t>
            </w:r>
          </w:p>
          <w:p w14:paraId="60CF00A7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осторгова Е.В.,</w:t>
            </w:r>
          </w:p>
          <w:p w14:paraId="43B9C05D" w14:textId="0058F724" w:rsidR="00665F09" w:rsidRPr="00E72C90" w:rsidRDefault="00665F09" w:rsidP="00665F09">
            <w:r w:rsidRPr="00E72C90">
              <w:t>Некрасова Т.В.</w:t>
            </w:r>
          </w:p>
        </w:tc>
        <w:tc>
          <w:tcPr>
            <w:tcW w:w="992" w:type="dxa"/>
            <w:shd w:val="clear" w:color="auto" w:fill="auto"/>
          </w:tcPr>
          <w:p w14:paraId="48158D85" w14:textId="5B6BB7ED" w:rsidR="00665F09" w:rsidRPr="00E72C90" w:rsidRDefault="00665F09" w:rsidP="00665F09">
            <w:r w:rsidRPr="00E72C90">
              <w:t>4</w:t>
            </w:r>
          </w:p>
        </w:tc>
        <w:tc>
          <w:tcPr>
            <w:tcW w:w="1701" w:type="dxa"/>
            <w:shd w:val="clear" w:color="auto" w:fill="auto"/>
          </w:tcPr>
          <w:p w14:paraId="0060BF50" w14:textId="3937A5D9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7DE30A12" w14:textId="57E1AFEE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0A063DD1" w14:textId="46D54DBA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2C7E3658" w14:textId="77777777" w:rsidR="00665F09" w:rsidRPr="00E72C90" w:rsidRDefault="00665F09" w:rsidP="00665F09"/>
        </w:tc>
        <w:tc>
          <w:tcPr>
            <w:tcW w:w="1418" w:type="dxa"/>
          </w:tcPr>
          <w:p w14:paraId="00F7A963" w14:textId="77777777" w:rsidR="00665F09" w:rsidRPr="00E72C90" w:rsidRDefault="00665F09" w:rsidP="00665F09"/>
        </w:tc>
        <w:tc>
          <w:tcPr>
            <w:tcW w:w="1275" w:type="dxa"/>
            <w:noWrap/>
          </w:tcPr>
          <w:p w14:paraId="3829DF28" w14:textId="77777777" w:rsidR="00665F09" w:rsidRPr="00E72C90" w:rsidRDefault="00665F09" w:rsidP="00665F09"/>
        </w:tc>
        <w:tc>
          <w:tcPr>
            <w:tcW w:w="1134" w:type="dxa"/>
          </w:tcPr>
          <w:p w14:paraId="1EFCDA5E" w14:textId="445F181C" w:rsidR="00665F09" w:rsidRPr="00E72C90" w:rsidRDefault="00665F09" w:rsidP="00665F09"/>
        </w:tc>
        <w:tc>
          <w:tcPr>
            <w:tcW w:w="993" w:type="dxa"/>
            <w:noWrap/>
          </w:tcPr>
          <w:p w14:paraId="541B4C56" w14:textId="77777777" w:rsidR="00665F09" w:rsidRPr="00E72C90" w:rsidRDefault="00665F09" w:rsidP="00665F09">
            <w:r w:rsidRPr="00E72C90">
              <w:t xml:space="preserve">До 20 мая </w:t>
            </w:r>
          </w:p>
          <w:p w14:paraId="364C6E36" w14:textId="77777777" w:rsidR="00665F09" w:rsidRPr="00E72C90" w:rsidRDefault="00665F09" w:rsidP="00665F09">
            <w:r w:rsidRPr="00E72C90">
              <w:t xml:space="preserve">2025 года </w:t>
            </w:r>
          </w:p>
          <w:p w14:paraId="65520EA7" w14:textId="77777777" w:rsidR="00665F09" w:rsidRPr="00E72C90" w:rsidRDefault="00665F09" w:rsidP="00665F09"/>
        </w:tc>
      </w:tr>
      <w:tr w:rsidR="00665F09" w:rsidRPr="00E72C90" w14:paraId="66925F44" w14:textId="77777777" w:rsidTr="00665F09">
        <w:trPr>
          <w:trHeight w:val="1020"/>
        </w:trPr>
        <w:tc>
          <w:tcPr>
            <w:tcW w:w="959" w:type="dxa"/>
          </w:tcPr>
          <w:p w14:paraId="75902572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0354DBB" w14:textId="77CFAF97" w:rsidR="00665F09" w:rsidRPr="00E72C90" w:rsidRDefault="00665F09" w:rsidP="00665F09">
            <w:r w:rsidRPr="00E72C90">
              <w:t>1.1.1.1.1.7.1</w:t>
            </w:r>
          </w:p>
        </w:tc>
        <w:tc>
          <w:tcPr>
            <w:tcW w:w="1134" w:type="dxa"/>
            <w:hideMark/>
          </w:tcPr>
          <w:p w14:paraId="07F3B93B" w14:textId="424393BB" w:rsidR="00665F09" w:rsidRPr="00E72C90" w:rsidRDefault="00665F09" w:rsidP="00665F09">
            <w:r w:rsidRPr="00E72C90">
              <w:t>Букварь (в 2 частях)</w:t>
            </w:r>
          </w:p>
        </w:tc>
        <w:tc>
          <w:tcPr>
            <w:tcW w:w="1417" w:type="dxa"/>
            <w:hideMark/>
          </w:tcPr>
          <w:p w14:paraId="20097EBE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ловейчик М.С.,</w:t>
            </w:r>
          </w:p>
          <w:p w14:paraId="27501485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тенькова Н.М.,</w:t>
            </w:r>
          </w:p>
          <w:p w14:paraId="462FEF75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зьменко Н.С.,</w:t>
            </w:r>
          </w:p>
          <w:p w14:paraId="2C15CC0D" w14:textId="38023DBC" w:rsidR="00665F09" w:rsidRPr="00E72C90" w:rsidRDefault="00665F09" w:rsidP="00665F09">
            <w:r w:rsidRPr="00E72C90">
              <w:lastRenderedPageBreak/>
              <w:t>Курлыгина О.Е.</w:t>
            </w:r>
          </w:p>
        </w:tc>
        <w:tc>
          <w:tcPr>
            <w:tcW w:w="992" w:type="dxa"/>
            <w:hideMark/>
          </w:tcPr>
          <w:p w14:paraId="5B41CA5D" w14:textId="3468BAB9" w:rsidR="00665F09" w:rsidRPr="00E72C90" w:rsidRDefault="00665F09" w:rsidP="00665F09">
            <w:r w:rsidRPr="00E72C90">
              <w:lastRenderedPageBreak/>
              <w:t>1</w:t>
            </w:r>
          </w:p>
        </w:tc>
        <w:tc>
          <w:tcPr>
            <w:tcW w:w="1701" w:type="dxa"/>
            <w:hideMark/>
          </w:tcPr>
          <w:p w14:paraId="3AF67CDF" w14:textId="55CC38B1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тво «Ассоци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ция 21 век»;</w:t>
            </w:r>
          </w:p>
          <w:p w14:paraId="05FD421B" w14:textId="06A97E04" w:rsidR="00665F09" w:rsidRPr="00E72C90" w:rsidRDefault="00665F09" w:rsidP="00665F09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FDDC3FF" w14:textId="02A28BF3" w:rsidR="00665F09" w:rsidRPr="00E72C90" w:rsidRDefault="00665F09" w:rsidP="00665F09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9B504B2" w14:textId="60AD1A20" w:rsidR="00665F09" w:rsidRPr="00E72C90" w:rsidRDefault="00665F09" w:rsidP="00665F09"/>
        </w:tc>
        <w:tc>
          <w:tcPr>
            <w:tcW w:w="1418" w:type="dxa"/>
            <w:hideMark/>
          </w:tcPr>
          <w:p w14:paraId="1082128F" w14:textId="6BD015E3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690EAF05" w14:textId="28E4A49F" w:rsidR="00665F09" w:rsidRPr="00E72C90" w:rsidRDefault="00665F09" w:rsidP="00665F09"/>
        </w:tc>
        <w:tc>
          <w:tcPr>
            <w:tcW w:w="1134" w:type="dxa"/>
          </w:tcPr>
          <w:p w14:paraId="5B6F7935" w14:textId="0F2CBB19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2D2CE7D5" w14:textId="77777777" w:rsidR="00665F09" w:rsidRPr="00E72C90" w:rsidRDefault="00665F09" w:rsidP="00665F09">
            <w:r w:rsidRPr="00E72C90">
              <w:t xml:space="preserve">До 20 мая </w:t>
            </w:r>
          </w:p>
          <w:p w14:paraId="2EC6A488" w14:textId="77777777" w:rsidR="00665F09" w:rsidRPr="00E72C90" w:rsidRDefault="00665F09" w:rsidP="00665F09">
            <w:r w:rsidRPr="00E72C90">
              <w:t xml:space="preserve">2025 года </w:t>
            </w:r>
          </w:p>
          <w:p w14:paraId="5E89C689" w14:textId="77777777" w:rsidR="00665F09" w:rsidRPr="00E72C90" w:rsidRDefault="00665F09" w:rsidP="00665F09"/>
        </w:tc>
      </w:tr>
      <w:tr w:rsidR="00665F09" w:rsidRPr="00E72C90" w14:paraId="0823BBFD" w14:textId="77777777" w:rsidTr="00665F09">
        <w:trPr>
          <w:trHeight w:val="1020"/>
        </w:trPr>
        <w:tc>
          <w:tcPr>
            <w:tcW w:w="959" w:type="dxa"/>
          </w:tcPr>
          <w:p w14:paraId="3D0AD70C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85DAA51" w14:textId="35F96E57" w:rsidR="00665F09" w:rsidRPr="00E72C90" w:rsidRDefault="00665F09" w:rsidP="00665F09">
            <w:r w:rsidRPr="00E72C90">
              <w:t>1.1.1.1.1.7.2</w:t>
            </w:r>
          </w:p>
        </w:tc>
        <w:tc>
          <w:tcPr>
            <w:tcW w:w="1134" w:type="dxa"/>
            <w:hideMark/>
          </w:tcPr>
          <w:p w14:paraId="5C5BAD81" w14:textId="0299F995" w:rsidR="00665F09" w:rsidRPr="00E72C90" w:rsidRDefault="00665F09" w:rsidP="00665F09">
            <w:r w:rsidRPr="00E72C90">
              <w:t>Русский язык</w:t>
            </w:r>
          </w:p>
        </w:tc>
        <w:tc>
          <w:tcPr>
            <w:tcW w:w="1417" w:type="dxa"/>
            <w:hideMark/>
          </w:tcPr>
          <w:p w14:paraId="2B2D9AA1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ловейчик М.С.,</w:t>
            </w:r>
          </w:p>
          <w:p w14:paraId="441C2406" w14:textId="0F91CDC3" w:rsidR="00665F09" w:rsidRPr="00E72C90" w:rsidRDefault="00665F09" w:rsidP="00665F09">
            <w:r w:rsidRPr="00E72C90">
              <w:t>Кузьменко Н.С.</w:t>
            </w:r>
          </w:p>
        </w:tc>
        <w:tc>
          <w:tcPr>
            <w:tcW w:w="992" w:type="dxa"/>
            <w:hideMark/>
          </w:tcPr>
          <w:p w14:paraId="069EE52E" w14:textId="01545B71" w:rsidR="00665F09" w:rsidRPr="00E72C90" w:rsidRDefault="00665F09" w:rsidP="00665F09">
            <w:r w:rsidRPr="00E72C90">
              <w:t>1</w:t>
            </w:r>
          </w:p>
        </w:tc>
        <w:tc>
          <w:tcPr>
            <w:tcW w:w="1701" w:type="dxa"/>
            <w:hideMark/>
          </w:tcPr>
          <w:p w14:paraId="10B4CCBB" w14:textId="19F158B1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тво «Ассоци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ция 21 век»;</w:t>
            </w:r>
          </w:p>
          <w:p w14:paraId="18CAD7E0" w14:textId="4E880C9E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8C86EC3" w14:textId="643B00AE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C4E0621" w14:textId="139F35D5" w:rsidR="00665F09" w:rsidRPr="00E72C90" w:rsidRDefault="00665F09" w:rsidP="00665F09"/>
        </w:tc>
        <w:tc>
          <w:tcPr>
            <w:tcW w:w="1418" w:type="dxa"/>
            <w:hideMark/>
          </w:tcPr>
          <w:p w14:paraId="584E1147" w14:textId="5DE0E33A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45F9C335" w14:textId="177A006A" w:rsidR="00665F09" w:rsidRPr="00E72C90" w:rsidRDefault="00665F09" w:rsidP="00665F09"/>
        </w:tc>
        <w:tc>
          <w:tcPr>
            <w:tcW w:w="1134" w:type="dxa"/>
          </w:tcPr>
          <w:p w14:paraId="5CEACC35" w14:textId="42126827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15A2BA31" w14:textId="77777777" w:rsidR="00665F09" w:rsidRPr="00E72C90" w:rsidRDefault="00665F09" w:rsidP="00665F09">
            <w:r w:rsidRPr="00E72C90">
              <w:t xml:space="preserve">До 20 мая </w:t>
            </w:r>
          </w:p>
          <w:p w14:paraId="1ECDB9E7" w14:textId="77777777" w:rsidR="00665F09" w:rsidRPr="00E72C90" w:rsidRDefault="00665F09" w:rsidP="00665F09">
            <w:r w:rsidRPr="00E72C90">
              <w:t xml:space="preserve">2025 года </w:t>
            </w:r>
          </w:p>
          <w:p w14:paraId="36A8E346" w14:textId="77777777" w:rsidR="00665F09" w:rsidRPr="00E72C90" w:rsidRDefault="00665F09" w:rsidP="00665F09"/>
        </w:tc>
      </w:tr>
      <w:tr w:rsidR="00665F09" w:rsidRPr="00E72C90" w14:paraId="18900FF8" w14:textId="77777777" w:rsidTr="00665F09">
        <w:trPr>
          <w:trHeight w:val="1020"/>
        </w:trPr>
        <w:tc>
          <w:tcPr>
            <w:tcW w:w="959" w:type="dxa"/>
          </w:tcPr>
          <w:p w14:paraId="732334E1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DEF9E4B" w14:textId="63E8C039" w:rsidR="00665F09" w:rsidRPr="00E72C90" w:rsidRDefault="00665F09" w:rsidP="00665F09">
            <w:r w:rsidRPr="00E72C90">
              <w:t>1.1.1.1.1.7.3</w:t>
            </w:r>
          </w:p>
        </w:tc>
        <w:tc>
          <w:tcPr>
            <w:tcW w:w="1134" w:type="dxa"/>
            <w:hideMark/>
          </w:tcPr>
          <w:p w14:paraId="662FB5B0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сский язык</w:t>
            </w:r>
          </w:p>
          <w:p w14:paraId="4C9884BA" w14:textId="4F5A07E3" w:rsidR="00665F09" w:rsidRPr="00E72C90" w:rsidRDefault="00665F09" w:rsidP="00665F09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713AC0FC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ловейчик М.С.,</w:t>
            </w:r>
          </w:p>
          <w:p w14:paraId="1228B97A" w14:textId="760A6CF8" w:rsidR="00665F09" w:rsidRPr="00E72C90" w:rsidRDefault="00665F09" w:rsidP="00665F09">
            <w:r w:rsidRPr="00E72C90">
              <w:t>Кузьменко Н.С.</w:t>
            </w:r>
          </w:p>
        </w:tc>
        <w:tc>
          <w:tcPr>
            <w:tcW w:w="992" w:type="dxa"/>
            <w:hideMark/>
          </w:tcPr>
          <w:p w14:paraId="3F6031FF" w14:textId="5FFFDFCE" w:rsidR="00665F09" w:rsidRPr="00E72C90" w:rsidRDefault="00665F09" w:rsidP="00665F09">
            <w:r w:rsidRPr="00E72C90">
              <w:t>2</w:t>
            </w:r>
          </w:p>
        </w:tc>
        <w:tc>
          <w:tcPr>
            <w:tcW w:w="1701" w:type="dxa"/>
            <w:hideMark/>
          </w:tcPr>
          <w:p w14:paraId="247F185E" w14:textId="548DE635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тво «Ассоци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ция 21 век»;</w:t>
            </w:r>
          </w:p>
          <w:p w14:paraId="686AD1B6" w14:textId="3FC2C435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4FC174B" w14:textId="5A04ACE2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61692D4" w14:textId="72B17AE9" w:rsidR="00665F09" w:rsidRPr="00E72C90" w:rsidRDefault="00665F09" w:rsidP="00665F09"/>
        </w:tc>
        <w:tc>
          <w:tcPr>
            <w:tcW w:w="1418" w:type="dxa"/>
            <w:hideMark/>
          </w:tcPr>
          <w:p w14:paraId="1B0BAF27" w14:textId="1DC54325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2A4B205E" w14:textId="33AD97B7" w:rsidR="00665F09" w:rsidRPr="00E72C90" w:rsidRDefault="00665F09" w:rsidP="00665F09"/>
        </w:tc>
        <w:tc>
          <w:tcPr>
            <w:tcW w:w="1134" w:type="dxa"/>
          </w:tcPr>
          <w:p w14:paraId="7EDDF0E8" w14:textId="5732713D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55618D10" w14:textId="77777777" w:rsidR="00665F09" w:rsidRPr="00E72C90" w:rsidRDefault="00665F09" w:rsidP="00665F09">
            <w:r w:rsidRPr="00E72C90">
              <w:t xml:space="preserve">До 20 мая </w:t>
            </w:r>
          </w:p>
          <w:p w14:paraId="1A6D76DB" w14:textId="77777777" w:rsidR="00665F09" w:rsidRPr="00E72C90" w:rsidRDefault="00665F09" w:rsidP="00665F09">
            <w:r w:rsidRPr="00E72C90">
              <w:t xml:space="preserve">2025 года </w:t>
            </w:r>
          </w:p>
          <w:p w14:paraId="236FF17D" w14:textId="77777777" w:rsidR="00665F09" w:rsidRPr="00E72C90" w:rsidRDefault="00665F09" w:rsidP="00665F09"/>
        </w:tc>
      </w:tr>
      <w:tr w:rsidR="00665F09" w:rsidRPr="00E72C90" w14:paraId="755AA5E6" w14:textId="77777777" w:rsidTr="00665F09">
        <w:trPr>
          <w:trHeight w:val="1020"/>
        </w:trPr>
        <w:tc>
          <w:tcPr>
            <w:tcW w:w="959" w:type="dxa"/>
          </w:tcPr>
          <w:p w14:paraId="16D1C6F7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9C1627A" w14:textId="28B08457" w:rsidR="00665F09" w:rsidRPr="00E72C90" w:rsidRDefault="00665F09" w:rsidP="00665F09">
            <w:r w:rsidRPr="00E72C90">
              <w:t>1.1.1.1.1.7.4</w:t>
            </w:r>
          </w:p>
        </w:tc>
        <w:tc>
          <w:tcPr>
            <w:tcW w:w="1134" w:type="dxa"/>
            <w:hideMark/>
          </w:tcPr>
          <w:p w14:paraId="525CD800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сский язык</w:t>
            </w:r>
          </w:p>
          <w:p w14:paraId="3AEBC3CD" w14:textId="4ED74D58" w:rsidR="00665F09" w:rsidRPr="00E72C90" w:rsidRDefault="00665F09" w:rsidP="00665F09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1E37B83F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ловейчик М.С.,</w:t>
            </w:r>
          </w:p>
          <w:p w14:paraId="01C37561" w14:textId="5AA400A2" w:rsidR="00665F09" w:rsidRPr="00E72C90" w:rsidRDefault="00665F09" w:rsidP="00665F09">
            <w:r w:rsidRPr="00E72C90">
              <w:t>Кузьменко Н.С.</w:t>
            </w:r>
          </w:p>
        </w:tc>
        <w:tc>
          <w:tcPr>
            <w:tcW w:w="992" w:type="dxa"/>
            <w:hideMark/>
          </w:tcPr>
          <w:p w14:paraId="427ABEEA" w14:textId="39F6EEA9" w:rsidR="00665F09" w:rsidRPr="00E72C90" w:rsidRDefault="00665F09" w:rsidP="00665F09">
            <w:r w:rsidRPr="00E72C90">
              <w:t>3</w:t>
            </w:r>
          </w:p>
        </w:tc>
        <w:tc>
          <w:tcPr>
            <w:tcW w:w="1701" w:type="dxa"/>
            <w:hideMark/>
          </w:tcPr>
          <w:p w14:paraId="06AEB5A9" w14:textId="33E2F3ED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тво «Ассоци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ция 21 век»;</w:t>
            </w:r>
          </w:p>
          <w:p w14:paraId="79FAE515" w14:textId="322E594D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93351D0" w14:textId="69048794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0D663B8" w14:textId="3824DD22" w:rsidR="00665F09" w:rsidRPr="00E72C90" w:rsidRDefault="00665F09" w:rsidP="00665F09"/>
        </w:tc>
        <w:tc>
          <w:tcPr>
            <w:tcW w:w="1418" w:type="dxa"/>
            <w:hideMark/>
          </w:tcPr>
          <w:p w14:paraId="2BBC4470" w14:textId="794420F6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709A582C" w14:textId="45B185BD" w:rsidR="00665F09" w:rsidRPr="00E72C90" w:rsidRDefault="00665F09" w:rsidP="00665F09"/>
        </w:tc>
        <w:tc>
          <w:tcPr>
            <w:tcW w:w="1134" w:type="dxa"/>
          </w:tcPr>
          <w:p w14:paraId="5CAA4177" w14:textId="452F1F88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74757371" w14:textId="77777777" w:rsidR="00665F09" w:rsidRPr="00E72C90" w:rsidRDefault="00665F09" w:rsidP="00665F09">
            <w:r w:rsidRPr="00E72C90">
              <w:t xml:space="preserve">До 20 мая </w:t>
            </w:r>
          </w:p>
          <w:p w14:paraId="58DAA59E" w14:textId="77777777" w:rsidR="00665F09" w:rsidRPr="00E72C90" w:rsidRDefault="00665F09" w:rsidP="00665F09">
            <w:r w:rsidRPr="00E72C90">
              <w:t xml:space="preserve">2025 года </w:t>
            </w:r>
          </w:p>
          <w:p w14:paraId="0A9E48C7" w14:textId="77777777" w:rsidR="00665F09" w:rsidRPr="00E72C90" w:rsidRDefault="00665F09" w:rsidP="00665F09"/>
        </w:tc>
      </w:tr>
      <w:tr w:rsidR="00665F09" w:rsidRPr="00E72C90" w14:paraId="30C4A604" w14:textId="77777777" w:rsidTr="00665F09">
        <w:trPr>
          <w:trHeight w:val="1020"/>
        </w:trPr>
        <w:tc>
          <w:tcPr>
            <w:tcW w:w="959" w:type="dxa"/>
          </w:tcPr>
          <w:p w14:paraId="6030DF6F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19B5DD2" w14:textId="08CA9E8B" w:rsidR="00665F09" w:rsidRPr="00E72C90" w:rsidRDefault="00665F09" w:rsidP="00665F09">
            <w:r w:rsidRPr="00E72C90">
              <w:t>1.1.1.1.1.7.5</w:t>
            </w:r>
          </w:p>
        </w:tc>
        <w:tc>
          <w:tcPr>
            <w:tcW w:w="1134" w:type="dxa"/>
            <w:hideMark/>
          </w:tcPr>
          <w:p w14:paraId="363F5EBE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сский язык</w:t>
            </w:r>
          </w:p>
          <w:p w14:paraId="306AFF1B" w14:textId="38227FD5" w:rsidR="00665F09" w:rsidRPr="00E72C90" w:rsidRDefault="00665F09" w:rsidP="00665F09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69981339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ловейчик М.С.,</w:t>
            </w:r>
          </w:p>
          <w:p w14:paraId="13C98308" w14:textId="0A2662C7" w:rsidR="00665F09" w:rsidRPr="00E72C90" w:rsidRDefault="00665F09" w:rsidP="00665F09">
            <w:r w:rsidRPr="00E72C90">
              <w:t>Кузьменко Н.С.</w:t>
            </w:r>
          </w:p>
        </w:tc>
        <w:tc>
          <w:tcPr>
            <w:tcW w:w="992" w:type="dxa"/>
            <w:hideMark/>
          </w:tcPr>
          <w:p w14:paraId="34B483AD" w14:textId="366473E7" w:rsidR="00665F09" w:rsidRPr="00E72C90" w:rsidRDefault="00665F09" w:rsidP="00665F09">
            <w:r w:rsidRPr="00E72C90">
              <w:t>4</w:t>
            </w:r>
          </w:p>
        </w:tc>
        <w:tc>
          <w:tcPr>
            <w:tcW w:w="1701" w:type="dxa"/>
            <w:hideMark/>
          </w:tcPr>
          <w:p w14:paraId="3044FC41" w14:textId="6A99D78A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тво «Ассоци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ция 21 век»;</w:t>
            </w:r>
          </w:p>
          <w:p w14:paraId="0C2C5F6A" w14:textId="5A095395" w:rsidR="00665F09" w:rsidRPr="00E72C90" w:rsidRDefault="00665F09" w:rsidP="00665F09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D5517A3" w14:textId="1BF8F1DE" w:rsidR="00665F09" w:rsidRPr="00E72C90" w:rsidRDefault="00665F09" w:rsidP="00665F09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4788F8B" w14:textId="206EEFB5" w:rsidR="00665F09" w:rsidRPr="00E72C90" w:rsidRDefault="00665F09" w:rsidP="00665F09"/>
        </w:tc>
        <w:tc>
          <w:tcPr>
            <w:tcW w:w="1418" w:type="dxa"/>
            <w:hideMark/>
          </w:tcPr>
          <w:p w14:paraId="0027C4B5" w14:textId="5AEEB391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10B1F4E0" w14:textId="126BA017" w:rsidR="00665F09" w:rsidRPr="00E72C90" w:rsidRDefault="00665F09" w:rsidP="00665F09"/>
        </w:tc>
        <w:tc>
          <w:tcPr>
            <w:tcW w:w="1134" w:type="dxa"/>
          </w:tcPr>
          <w:p w14:paraId="6394805A" w14:textId="3BD96D3D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57108A12" w14:textId="77777777" w:rsidR="00665F09" w:rsidRPr="00E72C90" w:rsidRDefault="00665F09" w:rsidP="00665F09">
            <w:r w:rsidRPr="00E72C90">
              <w:t xml:space="preserve">До 20 мая </w:t>
            </w:r>
          </w:p>
          <w:p w14:paraId="308DAF0E" w14:textId="77777777" w:rsidR="00665F09" w:rsidRPr="00E72C90" w:rsidRDefault="00665F09" w:rsidP="00665F09">
            <w:r w:rsidRPr="00E72C90">
              <w:t xml:space="preserve">2025 года </w:t>
            </w:r>
          </w:p>
          <w:p w14:paraId="530CE547" w14:textId="77777777" w:rsidR="00665F09" w:rsidRPr="00E72C90" w:rsidRDefault="00665F09" w:rsidP="00665F09"/>
        </w:tc>
      </w:tr>
      <w:tr w:rsidR="00665F09" w:rsidRPr="00E72C90" w14:paraId="2CE5BD7C" w14:textId="77777777" w:rsidTr="00665F09">
        <w:trPr>
          <w:trHeight w:val="765"/>
        </w:trPr>
        <w:tc>
          <w:tcPr>
            <w:tcW w:w="959" w:type="dxa"/>
          </w:tcPr>
          <w:p w14:paraId="545AFB97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321BD66" w14:textId="4DF89438" w:rsidR="00665F09" w:rsidRPr="00E72C90" w:rsidRDefault="00665F09" w:rsidP="00665F09">
            <w:r w:rsidRPr="00E72C90">
              <w:t>1.1.1.1.1.8.1</w:t>
            </w:r>
          </w:p>
        </w:tc>
        <w:tc>
          <w:tcPr>
            <w:tcW w:w="1134" w:type="dxa"/>
            <w:hideMark/>
          </w:tcPr>
          <w:p w14:paraId="406BB2A5" w14:textId="1C340BFB" w:rsidR="00665F09" w:rsidRPr="00E72C90" w:rsidRDefault="00665F09" w:rsidP="00665F09">
            <w:r w:rsidRPr="00E72C90">
              <w:t>Букварь</w:t>
            </w:r>
          </w:p>
        </w:tc>
        <w:tc>
          <w:tcPr>
            <w:tcW w:w="1417" w:type="dxa"/>
            <w:hideMark/>
          </w:tcPr>
          <w:p w14:paraId="7EB12D72" w14:textId="3AC47282" w:rsidR="00665F09" w:rsidRPr="00E72C90" w:rsidRDefault="00665F09" w:rsidP="00665F09">
            <w:r w:rsidRPr="00E72C90">
              <w:t>Андрианова Т.М.</w:t>
            </w:r>
          </w:p>
        </w:tc>
        <w:tc>
          <w:tcPr>
            <w:tcW w:w="992" w:type="dxa"/>
            <w:hideMark/>
          </w:tcPr>
          <w:p w14:paraId="6E296686" w14:textId="79334A9E" w:rsidR="00665F09" w:rsidRPr="00E72C90" w:rsidRDefault="00665F09" w:rsidP="00665F09">
            <w:r w:rsidRPr="00E72C90">
              <w:t>1</w:t>
            </w:r>
          </w:p>
        </w:tc>
        <w:tc>
          <w:tcPr>
            <w:tcW w:w="1701" w:type="dxa"/>
            <w:hideMark/>
          </w:tcPr>
          <w:p w14:paraId="243D0D97" w14:textId="0A4FBE98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454F031D" w14:textId="7F8EB02C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33740B0" w14:textId="4F1743EC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9B9488C" w14:textId="7F8D995F" w:rsidR="00665F09" w:rsidRPr="00E72C90" w:rsidRDefault="00665F09" w:rsidP="00665F09"/>
        </w:tc>
        <w:tc>
          <w:tcPr>
            <w:tcW w:w="1418" w:type="dxa"/>
            <w:hideMark/>
          </w:tcPr>
          <w:p w14:paraId="54210DEF" w14:textId="7641DB3A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132069F6" w14:textId="57844644" w:rsidR="00665F09" w:rsidRPr="00E72C90" w:rsidRDefault="00665F09" w:rsidP="00665F09"/>
        </w:tc>
        <w:tc>
          <w:tcPr>
            <w:tcW w:w="1134" w:type="dxa"/>
          </w:tcPr>
          <w:p w14:paraId="20C80E2B" w14:textId="1F4085EB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46816FBF" w14:textId="77777777" w:rsidR="00665F09" w:rsidRPr="00E72C90" w:rsidRDefault="00665F09" w:rsidP="00665F09">
            <w:r w:rsidRPr="00E72C90">
              <w:t xml:space="preserve">До 20 мая </w:t>
            </w:r>
          </w:p>
          <w:p w14:paraId="6EA8CD0C" w14:textId="77777777" w:rsidR="00665F09" w:rsidRPr="00E72C90" w:rsidRDefault="00665F09" w:rsidP="00665F09">
            <w:r w:rsidRPr="00E72C90">
              <w:t xml:space="preserve">2025 года </w:t>
            </w:r>
          </w:p>
          <w:p w14:paraId="35D44EF4" w14:textId="77777777" w:rsidR="00665F09" w:rsidRPr="00E72C90" w:rsidRDefault="00665F09" w:rsidP="00665F09"/>
        </w:tc>
      </w:tr>
      <w:tr w:rsidR="00665F09" w:rsidRPr="00E72C90" w14:paraId="2806B97D" w14:textId="77777777" w:rsidTr="00665F09">
        <w:trPr>
          <w:trHeight w:val="765"/>
        </w:trPr>
        <w:tc>
          <w:tcPr>
            <w:tcW w:w="959" w:type="dxa"/>
          </w:tcPr>
          <w:p w14:paraId="65C29065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4A30588" w14:textId="4172A221" w:rsidR="00665F09" w:rsidRPr="00E72C90" w:rsidRDefault="00665F09" w:rsidP="00665F09">
            <w:r w:rsidRPr="00E72C90">
              <w:t>1.1.1.1.1.8.2</w:t>
            </w:r>
          </w:p>
        </w:tc>
        <w:tc>
          <w:tcPr>
            <w:tcW w:w="1134" w:type="dxa"/>
            <w:hideMark/>
          </w:tcPr>
          <w:p w14:paraId="7D17F0D1" w14:textId="6ED1A2F4" w:rsidR="00665F09" w:rsidRPr="00E72C90" w:rsidRDefault="00665F09" w:rsidP="00665F09">
            <w:r w:rsidRPr="00E72C90">
              <w:t>Русский язык</w:t>
            </w:r>
          </w:p>
        </w:tc>
        <w:tc>
          <w:tcPr>
            <w:tcW w:w="1417" w:type="dxa"/>
            <w:hideMark/>
          </w:tcPr>
          <w:p w14:paraId="7CBDD26B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ндрианова Т.М.,</w:t>
            </w:r>
          </w:p>
          <w:p w14:paraId="1A7E8DE5" w14:textId="193E3E65" w:rsidR="00665F09" w:rsidRPr="00E72C90" w:rsidRDefault="00665F09" w:rsidP="00665F09">
            <w:r w:rsidRPr="00E72C90">
              <w:t>Илюхина В.А.</w:t>
            </w:r>
          </w:p>
        </w:tc>
        <w:tc>
          <w:tcPr>
            <w:tcW w:w="992" w:type="dxa"/>
            <w:hideMark/>
          </w:tcPr>
          <w:p w14:paraId="0416495C" w14:textId="215E83D7" w:rsidR="00665F09" w:rsidRPr="00E72C90" w:rsidRDefault="00665F09" w:rsidP="00665F09">
            <w:r w:rsidRPr="00E72C90">
              <w:t>1</w:t>
            </w:r>
          </w:p>
        </w:tc>
        <w:tc>
          <w:tcPr>
            <w:tcW w:w="1701" w:type="dxa"/>
            <w:hideMark/>
          </w:tcPr>
          <w:p w14:paraId="6166E491" w14:textId="1CCE85C8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6609069E" w14:textId="1007DEC5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34FBE15" w14:textId="33083DD2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53BE793" w14:textId="19D7F819" w:rsidR="00665F09" w:rsidRPr="00E72C90" w:rsidRDefault="00665F09" w:rsidP="00665F09"/>
        </w:tc>
        <w:tc>
          <w:tcPr>
            <w:tcW w:w="1418" w:type="dxa"/>
            <w:hideMark/>
          </w:tcPr>
          <w:p w14:paraId="062FB1DF" w14:textId="0D559F8B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6EC77CB8" w14:textId="28D63D69" w:rsidR="00665F09" w:rsidRPr="00E72C90" w:rsidRDefault="00665F09" w:rsidP="00665F09"/>
        </w:tc>
        <w:tc>
          <w:tcPr>
            <w:tcW w:w="1134" w:type="dxa"/>
          </w:tcPr>
          <w:p w14:paraId="41495DDF" w14:textId="095E4A29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5CCF3D51" w14:textId="77777777" w:rsidR="00665F09" w:rsidRPr="00E72C90" w:rsidRDefault="00665F09" w:rsidP="00665F09">
            <w:r w:rsidRPr="00E72C90">
              <w:t xml:space="preserve">До 20 мая </w:t>
            </w:r>
          </w:p>
          <w:p w14:paraId="1570454A" w14:textId="77777777" w:rsidR="00665F09" w:rsidRPr="00E72C90" w:rsidRDefault="00665F09" w:rsidP="00665F09">
            <w:r w:rsidRPr="00E72C90">
              <w:t xml:space="preserve">2025 года </w:t>
            </w:r>
          </w:p>
          <w:p w14:paraId="36A30BC1" w14:textId="77777777" w:rsidR="00665F09" w:rsidRPr="00E72C90" w:rsidRDefault="00665F09" w:rsidP="00665F09"/>
        </w:tc>
      </w:tr>
      <w:tr w:rsidR="00665F09" w:rsidRPr="00E72C90" w14:paraId="33A8B80C" w14:textId="77777777" w:rsidTr="00665F09">
        <w:trPr>
          <w:trHeight w:val="765"/>
        </w:trPr>
        <w:tc>
          <w:tcPr>
            <w:tcW w:w="959" w:type="dxa"/>
          </w:tcPr>
          <w:p w14:paraId="1A97F79A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506CA1A" w14:textId="742A6CAC" w:rsidR="00665F09" w:rsidRPr="00E72C90" w:rsidRDefault="00665F09" w:rsidP="00665F09">
            <w:r w:rsidRPr="00E72C90">
              <w:t>1.1.1.1.1.8.3</w:t>
            </w:r>
          </w:p>
        </w:tc>
        <w:tc>
          <w:tcPr>
            <w:tcW w:w="1134" w:type="dxa"/>
            <w:hideMark/>
          </w:tcPr>
          <w:p w14:paraId="6CC9042E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сский язык</w:t>
            </w:r>
          </w:p>
          <w:p w14:paraId="10840B2F" w14:textId="76B240C9" w:rsidR="00665F09" w:rsidRPr="00E72C90" w:rsidRDefault="00665F09" w:rsidP="00665F09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6788CDC0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Желтовская Л.Я.,</w:t>
            </w:r>
          </w:p>
          <w:p w14:paraId="34ADC558" w14:textId="064A30A5" w:rsidR="00665F09" w:rsidRPr="00E72C90" w:rsidRDefault="00665F09" w:rsidP="00665F09">
            <w:r w:rsidRPr="00E72C90">
              <w:t>Калинина О.Б.</w:t>
            </w:r>
          </w:p>
        </w:tc>
        <w:tc>
          <w:tcPr>
            <w:tcW w:w="992" w:type="dxa"/>
            <w:hideMark/>
          </w:tcPr>
          <w:p w14:paraId="09788E73" w14:textId="0C1D1D57" w:rsidR="00665F09" w:rsidRPr="00E72C90" w:rsidRDefault="00665F09" w:rsidP="00665F09">
            <w:r w:rsidRPr="00E72C90">
              <w:t>2</w:t>
            </w:r>
          </w:p>
        </w:tc>
        <w:tc>
          <w:tcPr>
            <w:tcW w:w="1701" w:type="dxa"/>
            <w:hideMark/>
          </w:tcPr>
          <w:p w14:paraId="68C5306C" w14:textId="27AB4112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70FD7E35" w14:textId="18FB8950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7DFAC71" w14:textId="5B1711FA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AE7482F" w14:textId="4964884F" w:rsidR="00665F09" w:rsidRPr="00E72C90" w:rsidRDefault="00665F09" w:rsidP="00665F09"/>
        </w:tc>
        <w:tc>
          <w:tcPr>
            <w:tcW w:w="1418" w:type="dxa"/>
            <w:hideMark/>
          </w:tcPr>
          <w:p w14:paraId="45C92ACF" w14:textId="30CE16AB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517C2B3A" w14:textId="6D485B09" w:rsidR="00665F09" w:rsidRPr="00E72C90" w:rsidRDefault="00665F09" w:rsidP="00665F09"/>
        </w:tc>
        <w:tc>
          <w:tcPr>
            <w:tcW w:w="1134" w:type="dxa"/>
          </w:tcPr>
          <w:p w14:paraId="628D20DB" w14:textId="014FCCCF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0F1EDAD6" w14:textId="77777777" w:rsidR="00665F09" w:rsidRPr="00E72C90" w:rsidRDefault="00665F09" w:rsidP="00665F09">
            <w:r w:rsidRPr="00E72C90">
              <w:t xml:space="preserve">До 20 мая </w:t>
            </w:r>
          </w:p>
          <w:p w14:paraId="2DBE0B00" w14:textId="77777777" w:rsidR="00665F09" w:rsidRPr="00E72C90" w:rsidRDefault="00665F09" w:rsidP="00665F09">
            <w:r w:rsidRPr="00E72C90">
              <w:t xml:space="preserve">2025 года </w:t>
            </w:r>
          </w:p>
          <w:p w14:paraId="5B324C5F" w14:textId="77777777" w:rsidR="00665F09" w:rsidRPr="00E72C90" w:rsidRDefault="00665F09" w:rsidP="00665F09"/>
        </w:tc>
      </w:tr>
      <w:tr w:rsidR="00665F09" w:rsidRPr="00E72C90" w14:paraId="631333DA" w14:textId="77777777" w:rsidTr="00665F09">
        <w:trPr>
          <w:trHeight w:val="765"/>
        </w:trPr>
        <w:tc>
          <w:tcPr>
            <w:tcW w:w="959" w:type="dxa"/>
          </w:tcPr>
          <w:p w14:paraId="21C8411E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AA96E89" w14:textId="53027ED3" w:rsidR="00665F09" w:rsidRPr="00E72C90" w:rsidRDefault="00665F09" w:rsidP="00665F09">
            <w:r w:rsidRPr="00E72C90">
              <w:t>1.1.1.1.1.8.4</w:t>
            </w:r>
          </w:p>
        </w:tc>
        <w:tc>
          <w:tcPr>
            <w:tcW w:w="1134" w:type="dxa"/>
            <w:hideMark/>
          </w:tcPr>
          <w:p w14:paraId="0FEFBFD8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сский язык</w:t>
            </w:r>
          </w:p>
          <w:p w14:paraId="0102773C" w14:textId="7B9F887F" w:rsidR="00665F09" w:rsidRPr="00E72C90" w:rsidRDefault="00665F09" w:rsidP="00665F09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07B5FE6C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Желтовская Л.Я.,</w:t>
            </w:r>
          </w:p>
          <w:p w14:paraId="56A4D6C4" w14:textId="6BEE391E" w:rsidR="00665F09" w:rsidRPr="00E72C90" w:rsidRDefault="00665F09" w:rsidP="00665F09">
            <w:r w:rsidRPr="00E72C90">
              <w:t>Калинина О.Б.</w:t>
            </w:r>
          </w:p>
        </w:tc>
        <w:tc>
          <w:tcPr>
            <w:tcW w:w="992" w:type="dxa"/>
            <w:hideMark/>
          </w:tcPr>
          <w:p w14:paraId="0CD01039" w14:textId="2BE777E7" w:rsidR="00665F09" w:rsidRPr="00E72C90" w:rsidRDefault="00665F09" w:rsidP="00665F09">
            <w:r w:rsidRPr="00E72C90">
              <w:t>3</w:t>
            </w:r>
          </w:p>
        </w:tc>
        <w:tc>
          <w:tcPr>
            <w:tcW w:w="1701" w:type="dxa"/>
            <w:hideMark/>
          </w:tcPr>
          <w:p w14:paraId="2BC36CFC" w14:textId="6E62985C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250B12AE" w14:textId="4DA59C8E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4D86AFD" w14:textId="1C96C596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D8D3437" w14:textId="44FF5BC4" w:rsidR="00665F09" w:rsidRPr="00E72C90" w:rsidRDefault="00665F09" w:rsidP="00665F09"/>
        </w:tc>
        <w:tc>
          <w:tcPr>
            <w:tcW w:w="1418" w:type="dxa"/>
            <w:hideMark/>
          </w:tcPr>
          <w:p w14:paraId="5D1906AF" w14:textId="137056E2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24224636" w14:textId="57C1C60F" w:rsidR="00665F09" w:rsidRPr="00E72C90" w:rsidRDefault="00665F09" w:rsidP="00665F09"/>
        </w:tc>
        <w:tc>
          <w:tcPr>
            <w:tcW w:w="1134" w:type="dxa"/>
          </w:tcPr>
          <w:p w14:paraId="70B5A41A" w14:textId="6D70C05E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6EB8CEDF" w14:textId="77777777" w:rsidR="00665F09" w:rsidRPr="00E72C90" w:rsidRDefault="00665F09" w:rsidP="00665F09">
            <w:r w:rsidRPr="00E72C90">
              <w:t xml:space="preserve">До 20 мая </w:t>
            </w:r>
          </w:p>
          <w:p w14:paraId="42E532FA" w14:textId="77777777" w:rsidR="00665F09" w:rsidRPr="00E72C90" w:rsidRDefault="00665F09" w:rsidP="00665F09">
            <w:r w:rsidRPr="00E72C90">
              <w:t xml:space="preserve">2025 года </w:t>
            </w:r>
          </w:p>
          <w:p w14:paraId="03655FA7" w14:textId="77777777" w:rsidR="00665F09" w:rsidRPr="00E72C90" w:rsidRDefault="00665F09" w:rsidP="00665F09"/>
        </w:tc>
      </w:tr>
      <w:tr w:rsidR="00665F09" w:rsidRPr="00E72C90" w14:paraId="1F17B056" w14:textId="77777777" w:rsidTr="00665F09">
        <w:trPr>
          <w:trHeight w:val="765"/>
        </w:trPr>
        <w:tc>
          <w:tcPr>
            <w:tcW w:w="959" w:type="dxa"/>
          </w:tcPr>
          <w:p w14:paraId="5BD31DFA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2B91626" w14:textId="1A76D4EC" w:rsidR="00665F09" w:rsidRPr="00E72C90" w:rsidRDefault="00665F09" w:rsidP="00665F09">
            <w:r w:rsidRPr="00E72C90">
              <w:t>1.1.1.1.1.8.5</w:t>
            </w:r>
          </w:p>
        </w:tc>
        <w:tc>
          <w:tcPr>
            <w:tcW w:w="1134" w:type="dxa"/>
            <w:hideMark/>
          </w:tcPr>
          <w:p w14:paraId="449EE26B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сский язык</w:t>
            </w:r>
          </w:p>
          <w:p w14:paraId="4193957C" w14:textId="1E60FAB0" w:rsidR="00665F09" w:rsidRPr="00E72C90" w:rsidRDefault="00665F09" w:rsidP="00665F09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42EA2AB9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Желтовская Л.Я.,</w:t>
            </w:r>
          </w:p>
          <w:p w14:paraId="55DA7C41" w14:textId="2C75E5AF" w:rsidR="00665F09" w:rsidRPr="00E72C90" w:rsidRDefault="00665F09" w:rsidP="00665F09">
            <w:r w:rsidRPr="00E72C90">
              <w:t>Калинина О.Б.</w:t>
            </w:r>
          </w:p>
        </w:tc>
        <w:tc>
          <w:tcPr>
            <w:tcW w:w="992" w:type="dxa"/>
            <w:hideMark/>
          </w:tcPr>
          <w:p w14:paraId="39DDAB05" w14:textId="0DA68307" w:rsidR="00665F09" w:rsidRPr="00E72C90" w:rsidRDefault="00665F09" w:rsidP="00665F09">
            <w:r w:rsidRPr="00E72C90">
              <w:t>4</w:t>
            </w:r>
          </w:p>
        </w:tc>
        <w:tc>
          <w:tcPr>
            <w:tcW w:w="1701" w:type="dxa"/>
            <w:hideMark/>
          </w:tcPr>
          <w:p w14:paraId="5C39D569" w14:textId="13D3775F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07F6BDC1" w14:textId="7840F8F0" w:rsidR="00665F09" w:rsidRPr="00E72C90" w:rsidRDefault="00665F09" w:rsidP="00665F09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FDA4DE9" w14:textId="44F1DAFE" w:rsidR="00665F09" w:rsidRPr="00E72C90" w:rsidRDefault="00665F09" w:rsidP="00665F09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4EBB159" w14:textId="75A32816" w:rsidR="00665F09" w:rsidRPr="00E72C90" w:rsidRDefault="00665F09" w:rsidP="00665F09"/>
        </w:tc>
        <w:tc>
          <w:tcPr>
            <w:tcW w:w="1418" w:type="dxa"/>
            <w:hideMark/>
          </w:tcPr>
          <w:p w14:paraId="30FF64AC" w14:textId="0F45CD14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50C5DCF2" w14:textId="03D94020" w:rsidR="00665F09" w:rsidRPr="00E72C90" w:rsidRDefault="00665F09" w:rsidP="00665F09"/>
        </w:tc>
        <w:tc>
          <w:tcPr>
            <w:tcW w:w="1134" w:type="dxa"/>
          </w:tcPr>
          <w:p w14:paraId="69BE9B27" w14:textId="1990C592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6DE1854C" w14:textId="77777777" w:rsidR="00665F09" w:rsidRPr="00E72C90" w:rsidRDefault="00665F09" w:rsidP="00665F09">
            <w:r w:rsidRPr="00E72C90">
              <w:t xml:space="preserve">До 20 мая </w:t>
            </w:r>
          </w:p>
          <w:p w14:paraId="7FC3A4B3" w14:textId="77777777" w:rsidR="00665F09" w:rsidRPr="00E72C90" w:rsidRDefault="00665F09" w:rsidP="00665F09">
            <w:r w:rsidRPr="00E72C90">
              <w:t xml:space="preserve">2025 года </w:t>
            </w:r>
          </w:p>
          <w:p w14:paraId="505319F5" w14:textId="4F541274" w:rsidR="00665F09" w:rsidRPr="00E72C90" w:rsidRDefault="00665F09" w:rsidP="00665F09"/>
        </w:tc>
      </w:tr>
      <w:tr w:rsidR="00665F09" w:rsidRPr="00E72C90" w14:paraId="5A45A972" w14:textId="77777777" w:rsidTr="00665F09">
        <w:trPr>
          <w:trHeight w:val="765"/>
        </w:trPr>
        <w:tc>
          <w:tcPr>
            <w:tcW w:w="959" w:type="dxa"/>
          </w:tcPr>
          <w:p w14:paraId="0CB1777C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AD48F08" w14:textId="4D31DB28" w:rsidR="00665F09" w:rsidRPr="00E72C90" w:rsidRDefault="00665F09" w:rsidP="00665F09">
            <w:r w:rsidRPr="00E72C90">
              <w:t>1.1.1.1.1.9.1</w:t>
            </w:r>
          </w:p>
        </w:tc>
        <w:tc>
          <w:tcPr>
            <w:tcW w:w="1134" w:type="dxa"/>
            <w:hideMark/>
          </w:tcPr>
          <w:p w14:paraId="77802428" w14:textId="0442382C" w:rsidR="00665F09" w:rsidRPr="00E72C90" w:rsidRDefault="00665F09" w:rsidP="00665F09">
            <w:r w:rsidRPr="00E72C90">
              <w:t>Русский язык</w:t>
            </w:r>
          </w:p>
        </w:tc>
        <w:tc>
          <w:tcPr>
            <w:tcW w:w="1417" w:type="dxa"/>
            <w:hideMark/>
          </w:tcPr>
          <w:p w14:paraId="530B86DB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омакович С.В.,</w:t>
            </w:r>
          </w:p>
          <w:p w14:paraId="09F81549" w14:textId="7C415E7D" w:rsidR="00665F09" w:rsidRPr="00E72C90" w:rsidRDefault="00665F09" w:rsidP="00665F09">
            <w:r w:rsidRPr="00E72C90">
              <w:t>Тимченко Л.И.</w:t>
            </w:r>
          </w:p>
        </w:tc>
        <w:tc>
          <w:tcPr>
            <w:tcW w:w="992" w:type="dxa"/>
            <w:hideMark/>
          </w:tcPr>
          <w:p w14:paraId="0D5543A6" w14:textId="1FF22CAD" w:rsidR="00665F09" w:rsidRPr="00E72C90" w:rsidRDefault="00665F09" w:rsidP="00665F09">
            <w:r w:rsidRPr="00E72C90">
              <w:t>1</w:t>
            </w:r>
          </w:p>
        </w:tc>
        <w:tc>
          <w:tcPr>
            <w:tcW w:w="1701" w:type="dxa"/>
            <w:hideMark/>
          </w:tcPr>
          <w:p w14:paraId="6BAF3DB6" w14:textId="6015006C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1B10FEA4" w14:textId="5D55A644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6058A0E" w14:textId="2CC54AAD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D8E28EE" w14:textId="4A8B44EE" w:rsidR="00665F09" w:rsidRPr="00E72C90" w:rsidRDefault="00665F09" w:rsidP="00665F09"/>
        </w:tc>
        <w:tc>
          <w:tcPr>
            <w:tcW w:w="1418" w:type="dxa"/>
            <w:hideMark/>
          </w:tcPr>
          <w:p w14:paraId="61C51763" w14:textId="5BE04603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611F2481" w14:textId="45EABBFA" w:rsidR="00665F09" w:rsidRPr="00E72C90" w:rsidRDefault="00665F09" w:rsidP="00665F09"/>
        </w:tc>
        <w:tc>
          <w:tcPr>
            <w:tcW w:w="1134" w:type="dxa"/>
          </w:tcPr>
          <w:p w14:paraId="5837FF1D" w14:textId="61F834F3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0F925D0B" w14:textId="77777777" w:rsidR="00665F09" w:rsidRPr="00E72C90" w:rsidRDefault="00665F09" w:rsidP="00665F09">
            <w:r w:rsidRPr="00E72C90">
              <w:t xml:space="preserve">До 20 мая </w:t>
            </w:r>
          </w:p>
          <w:p w14:paraId="7D0825C4" w14:textId="77777777" w:rsidR="00665F09" w:rsidRPr="00E72C90" w:rsidRDefault="00665F09" w:rsidP="00665F09">
            <w:r w:rsidRPr="00E72C90">
              <w:t xml:space="preserve">2025 года </w:t>
            </w:r>
          </w:p>
          <w:p w14:paraId="7742D72C" w14:textId="77777777" w:rsidR="00665F09" w:rsidRPr="00E72C90" w:rsidRDefault="00665F09" w:rsidP="00665F09"/>
        </w:tc>
      </w:tr>
      <w:tr w:rsidR="00665F09" w:rsidRPr="00E72C90" w14:paraId="50FFB709" w14:textId="77777777" w:rsidTr="00665F09">
        <w:trPr>
          <w:trHeight w:val="765"/>
        </w:trPr>
        <w:tc>
          <w:tcPr>
            <w:tcW w:w="959" w:type="dxa"/>
          </w:tcPr>
          <w:p w14:paraId="5E73C7F4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D825AFF" w14:textId="0F417D62" w:rsidR="00665F09" w:rsidRPr="00E72C90" w:rsidRDefault="00665F09" w:rsidP="00665F09">
            <w:r w:rsidRPr="00E72C90">
              <w:t>1.1.1.1.1.9.2</w:t>
            </w:r>
          </w:p>
        </w:tc>
        <w:tc>
          <w:tcPr>
            <w:tcW w:w="1134" w:type="dxa"/>
            <w:hideMark/>
          </w:tcPr>
          <w:p w14:paraId="659497D5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сский язык</w:t>
            </w:r>
          </w:p>
          <w:p w14:paraId="4CE9C7A5" w14:textId="1091C0D1" w:rsidR="00665F09" w:rsidRPr="00E72C90" w:rsidRDefault="00665F09" w:rsidP="00665F09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5EE29F48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омакович С.В.,</w:t>
            </w:r>
          </w:p>
          <w:p w14:paraId="3F9CEB12" w14:textId="370564E6" w:rsidR="00665F09" w:rsidRPr="00E72C90" w:rsidRDefault="00665F09" w:rsidP="00665F09">
            <w:r w:rsidRPr="00E72C90">
              <w:t>Тимченко Л.И.</w:t>
            </w:r>
          </w:p>
        </w:tc>
        <w:tc>
          <w:tcPr>
            <w:tcW w:w="992" w:type="dxa"/>
            <w:hideMark/>
          </w:tcPr>
          <w:p w14:paraId="01F2DB1F" w14:textId="49AA1926" w:rsidR="00665F09" w:rsidRPr="00E72C90" w:rsidRDefault="00665F09" w:rsidP="00665F09">
            <w:r w:rsidRPr="00E72C90">
              <w:t>2</w:t>
            </w:r>
          </w:p>
        </w:tc>
        <w:tc>
          <w:tcPr>
            <w:tcW w:w="1701" w:type="dxa"/>
            <w:hideMark/>
          </w:tcPr>
          <w:p w14:paraId="45F66F8D" w14:textId="599B07CB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5CCCF5F9" w14:textId="22B217D8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E0536C3" w14:textId="2839F986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912B77F" w14:textId="1CD59075" w:rsidR="00665F09" w:rsidRPr="00E72C90" w:rsidRDefault="00665F09" w:rsidP="00665F09"/>
        </w:tc>
        <w:tc>
          <w:tcPr>
            <w:tcW w:w="1418" w:type="dxa"/>
            <w:hideMark/>
          </w:tcPr>
          <w:p w14:paraId="0E16691E" w14:textId="4813A9E0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0CCB5F8B" w14:textId="3568DA41" w:rsidR="00665F09" w:rsidRPr="00E72C90" w:rsidRDefault="00665F09" w:rsidP="00665F09"/>
        </w:tc>
        <w:tc>
          <w:tcPr>
            <w:tcW w:w="1134" w:type="dxa"/>
          </w:tcPr>
          <w:p w14:paraId="05991D56" w14:textId="0A142FFD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3C9DC7F0" w14:textId="77777777" w:rsidR="00665F09" w:rsidRPr="00E72C90" w:rsidRDefault="00665F09" w:rsidP="00665F09">
            <w:r w:rsidRPr="00E72C90">
              <w:t xml:space="preserve">До 20 мая </w:t>
            </w:r>
          </w:p>
          <w:p w14:paraId="0C0C2638" w14:textId="77777777" w:rsidR="00665F09" w:rsidRPr="00E72C90" w:rsidRDefault="00665F09" w:rsidP="00665F09">
            <w:r w:rsidRPr="00E72C90">
              <w:t xml:space="preserve">2025 года </w:t>
            </w:r>
          </w:p>
          <w:p w14:paraId="5E0716BA" w14:textId="77777777" w:rsidR="00665F09" w:rsidRPr="00E72C90" w:rsidRDefault="00665F09" w:rsidP="00665F09"/>
        </w:tc>
      </w:tr>
      <w:tr w:rsidR="00665F09" w:rsidRPr="00E72C90" w14:paraId="38CFFD8C" w14:textId="77777777" w:rsidTr="00665F09">
        <w:trPr>
          <w:trHeight w:val="510"/>
        </w:trPr>
        <w:tc>
          <w:tcPr>
            <w:tcW w:w="959" w:type="dxa"/>
          </w:tcPr>
          <w:p w14:paraId="7235CC96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D1DA976" w14:textId="1ACAD40E" w:rsidR="00665F09" w:rsidRPr="00E72C90" w:rsidRDefault="00665F09" w:rsidP="00665F09">
            <w:r w:rsidRPr="00E72C90">
              <w:t>1.1.1.1.1.9.3</w:t>
            </w:r>
          </w:p>
        </w:tc>
        <w:tc>
          <w:tcPr>
            <w:tcW w:w="1134" w:type="dxa"/>
            <w:hideMark/>
          </w:tcPr>
          <w:p w14:paraId="60FAD39D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сский язык</w:t>
            </w:r>
          </w:p>
          <w:p w14:paraId="75FB01DC" w14:textId="119529D2" w:rsidR="00665F09" w:rsidRPr="00E72C90" w:rsidRDefault="00665F09" w:rsidP="00665F09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0D617C39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омакович С.В.,</w:t>
            </w:r>
          </w:p>
          <w:p w14:paraId="398347A3" w14:textId="6FE74ED3" w:rsidR="00665F09" w:rsidRPr="00E72C90" w:rsidRDefault="00665F09" w:rsidP="00665F09">
            <w:r w:rsidRPr="00E72C90">
              <w:t>Тимченко Л.И.</w:t>
            </w:r>
          </w:p>
        </w:tc>
        <w:tc>
          <w:tcPr>
            <w:tcW w:w="992" w:type="dxa"/>
            <w:hideMark/>
          </w:tcPr>
          <w:p w14:paraId="7C6015A6" w14:textId="6D5123FF" w:rsidR="00665F09" w:rsidRPr="00E72C90" w:rsidRDefault="00665F09" w:rsidP="00665F09">
            <w:r w:rsidRPr="00E72C90">
              <w:t>3</w:t>
            </w:r>
          </w:p>
        </w:tc>
        <w:tc>
          <w:tcPr>
            <w:tcW w:w="1701" w:type="dxa"/>
            <w:hideMark/>
          </w:tcPr>
          <w:p w14:paraId="6B54F118" w14:textId="74AC428B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0D2B6E8E" w14:textId="4BBE96BC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63CEAC4" w14:textId="6B733A26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A074F58" w14:textId="40BD3DF8" w:rsidR="00665F09" w:rsidRPr="00E72C90" w:rsidRDefault="00665F09" w:rsidP="00665F09"/>
        </w:tc>
        <w:tc>
          <w:tcPr>
            <w:tcW w:w="1418" w:type="dxa"/>
            <w:hideMark/>
          </w:tcPr>
          <w:p w14:paraId="057BE3A0" w14:textId="36FF2152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7CD81FF4" w14:textId="74AE128A" w:rsidR="00665F09" w:rsidRPr="00E72C90" w:rsidRDefault="00665F09" w:rsidP="00665F09"/>
        </w:tc>
        <w:tc>
          <w:tcPr>
            <w:tcW w:w="1134" w:type="dxa"/>
          </w:tcPr>
          <w:p w14:paraId="0A675692" w14:textId="4381AAFE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4922F8A0" w14:textId="77777777" w:rsidR="00665F09" w:rsidRPr="00E72C90" w:rsidRDefault="00665F09" w:rsidP="00665F09">
            <w:r w:rsidRPr="00E72C90">
              <w:t xml:space="preserve">До 20 мая </w:t>
            </w:r>
          </w:p>
          <w:p w14:paraId="5DA8FA80" w14:textId="77777777" w:rsidR="00665F09" w:rsidRPr="00E72C90" w:rsidRDefault="00665F09" w:rsidP="00665F09">
            <w:r w:rsidRPr="00E72C90">
              <w:t xml:space="preserve">2025 года </w:t>
            </w:r>
          </w:p>
          <w:p w14:paraId="3970D60A" w14:textId="77777777" w:rsidR="00665F09" w:rsidRPr="00E72C90" w:rsidRDefault="00665F09" w:rsidP="00665F09"/>
        </w:tc>
      </w:tr>
      <w:tr w:rsidR="00665F09" w:rsidRPr="00E72C90" w14:paraId="44A2B32E" w14:textId="77777777" w:rsidTr="00665F09">
        <w:trPr>
          <w:trHeight w:val="510"/>
        </w:trPr>
        <w:tc>
          <w:tcPr>
            <w:tcW w:w="959" w:type="dxa"/>
          </w:tcPr>
          <w:p w14:paraId="53EBB1CE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E3EBB61" w14:textId="14F69CD7" w:rsidR="00665F09" w:rsidRPr="00E72C90" w:rsidRDefault="00665F09" w:rsidP="00665F09">
            <w:r w:rsidRPr="00E72C90">
              <w:t>1.1.1.1.1.9.4</w:t>
            </w:r>
          </w:p>
        </w:tc>
        <w:tc>
          <w:tcPr>
            <w:tcW w:w="1134" w:type="dxa"/>
            <w:hideMark/>
          </w:tcPr>
          <w:p w14:paraId="0E28D7B0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сский язык</w:t>
            </w:r>
          </w:p>
          <w:p w14:paraId="67A731B5" w14:textId="4FE73CA6" w:rsidR="00665F09" w:rsidRPr="00E72C90" w:rsidRDefault="00665F09" w:rsidP="00665F09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4AF4D753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омакович С.В.,</w:t>
            </w:r>
          </w:p>
          <w:p w14:paraId="142AD2CF" w14:textId="2DF57A46" w:rsidR="00665F09" w:rsidRPr="00E72C90" w:rsidRDefault="00665F09" w:rsidP="00665F09">
            <w:r w:rsidRPr="00E72C90">
              <w:t>Тимченко Л.И.</w:t>
            </w:r>
          </w:p>
        </w:tc>
        <w:tc>
          <w:tcPr>
            <w:tcW w:w="992" w:type="dxa"/>
            <w:hideMark/>
          </w:tcPr>
          <w:p w14:paraId="49E611CF" w14:textId="3CAFD741" w:rsidR="00665F09" w:rsidRPr="00E72C90" w:rsidRDefault="00665F09" w:rsidP="00665F09">
            <w:r w:rsidRPr="00E72C90">
              <w:t>4</w:t>
            </w:r>
          </w:p>
        </w:tc>
        <w:tc>
          <w:tcPr>
            <w:tcW w:w="1701" w:type="dxa"/>
            <w:hideMark/>
          </w:tcPr>
          <w:p w14:paraId="2A7CE0DD" w14:textId="5893440B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1A461E66" w14:textId="5E3E7F70" w:rsidR="00665F09" w:rsidRPr="00E72C90" w:rsidRDefault="00665F09" w:rsidP="00665F09">
            <w:r w:rsidRPr="00E72C90">
              <w:t xml:space="preserve">Акционерное </w:t>
            </w:r>
            <w:r w:rsidRPr="00E72C90">
              <w:lastRenderedPageBreak/>
              <w:t>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F08EDA0" w14:textId="1C7C1C65" w:rsidR="00665F09" w:rsidRPr="00E72C90" w:rsidRDefault="00665F09" w:rsidP="00665F09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490B9F0" w14:textId="47F286C0" w:rsidR="00665F09" w:rsidRPr="00E72C90" w:rsidRDefault="00665F09" w:rsidP="00665F09"/>
        </w:tc>
        <w:tc>
          <w:tcPr>
            <w:tcW w:w="1418" w:type="dxa"/>
            <w:hideMark/>
          </w:tcPr>
          <w:p w14:paraId="1F3A097A" w14:textId="3E284BB7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108A4645" w14:textId="2AED8EC3" w:rsidR="00665F09" w:rsidRPr="00E72C90" w:rsidRDefault="00665F09" w:rsidP="00665F09"/>
        </w:tc>
        <w:tc>
          <w:tcPr>
            <w:tcW w:w="1134" w:type="dxa"/>
          </w:tcPr>
          <w:p w14:paraId="2A803B11" w14:textId="6089A0F2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369EDB50" w14:textId="77777777" w:rsidR="00665F09" w:rsidRPr="00E72C90" w:rsidRDefault="00665F09" w:rsidP="00665F09">
            <w:r w:rsidRPr="00E72C90">
              <w:t xml:space="preserve">До 20 мая </w:t>
            </w:r>
          </w:p>
          <w:p w14:paraId="07506B9A" w14:textId="77777777" w:rsidR="00665F09" w:rsidRPr="00E72C90" w:rsidRDefault="00665F09" w:rsidP="00665F09">
            <w:r w:rsidRPr="00E72C90">
              <w:t xml:space="preserve">2025 года </w:t>
            </w:r>
          </w:p>
          <w:p w14:paraId="1466BE64" w14:textId="77777777" w:rsidR="00665F09" w:rsidRPr="00E72C90" w:rsidRDefault="00665F09" w:rsidP="00665F09"/>
        </w:tc>
      </w:tr>
      <w:tr w:rsidR="00665F09" w:rsidRPr="00E72C90" w14:paraId="155992F3" w14:textId="77777777" w:rsidTr="00665F09">
        <w:trPr>
          <w:trHeight w:val="765"/>
        </w:trPr>
        <w:tc>
          <w:tcPr>
            <w:tcW w:w="959" w:type="dxa"/>
          </w:tcPr>
          <w:p w14:paraId="6E275797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0C0D609" w14:textId="1411138A" w:rsidR="00665F09" w:rsidRPr="00E72C90" w:rsidRDefault="00665F09" w:rsidP="00665F09">
            <w:r w:rsidRPr="00E72C90">
              <w:t>1.1.1.1.1.10.1</w:t>
            </w:r>
          </w:p>
        </w:tc>
        <w:tc>
          <w:tcPr>
            <w:tcW w:w="1134" w:type="dxa"/>
            <w:hideMark/>
          </w:tcPr>
          <w:p w14:paraId="70DFE771" w14:textId="22E2256C" w:rsidR="00665F09" w:rsidRPr="00E72C90" w:rsidRDefault="00665F09" w:rsidP="00665F09">
            <w:r w:rsidRPr="00E72C90">
              <w:t>Азбука</w:t>
            </w:r>
          </w:p>
        </w:tc>
        <w:tc>
          <w:tcPr>
            <w:tcW w:w="1417" w:type="dxa"/>
            <w:hideMark/>
          </w:tcPr>
          <w:p w14:paraId="35E0B2F3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ечаева Н.В.,</w:t>
            </w:r>
          </w:p>
          <w:p w14:paraId="58BEC187" w14:textId="083DDDB6" w:rsidR="00665F09" w:rsidRPr="00E72C90" w:rsidRDefault="00665F09" w:rsidP="00665F09">
            <w:r w:rsidRPr="00E72C90">
              <w:t>Белорусец К.С.</w:t>
            </w:r>
          </w:p>
        </w:tc>
        <w:tc>
          <w:tcPr>
            <w:tcW w:w="992" w:type="dxa"/>
            <w:hideMark/>
          </w:tcPr>
          <w:p w14:paraId="29132C0A" w14:textId="6F66125F" w:rsidR="00665F09" w:rsidRPr="00E72C90" w:rsidRDefault="00665F09" w:rsidP="00665F09">
            <w:r w:rsidRPr="00E72C90">
              <w:t>1</w:t>
            </w:r>
          </w:p>
        </w:tc>
        <w:tc>
          <w:tcPr>
            <w:tcW w:w="1701" w:type="dxa"/>
            <w:hideMark/>
          </w:tcPr>
          <w:p w14:paraId="3CD98975" w14:textId="71BE26A4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Развив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ющее обучение»;</w:t>
            </w:r>
          </w:p>
          <w:p w14:paraId="5F8D46DC" w14:textId="72320D36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9E44DD9" w14:textId="3DEBD477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68B5533" w14:textId="777D226F" w:rsidR="00665F09" w:rsidRPr="00E72C90" w:rsidRDefault="00665F09" w:rsidP="00665F09"/>
        </w:tc>
        <w:tc>
          <w:tcPr>
            <w:tcW w:w="1418" w:type="dxa"/>
            <w:hideMark/>
          </w:tcPr>
          <w:p w14:paraId="3A50576D" w14:textId="169EFC4E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3736B888" w14:textId="6C41F91A" w:rsidR="00665F09" w:rsidRPr="00E72C90" w:rsidRDefault="00665F09" w:rsidP="00665F09"/>
        </w:tc>
        <w:tc>
          <w:tcPr>
            <w:tcW w:w="1134" w:type="dxa"/>
          </w:tcPr>
          <w:p w14:paraId="692152F1" w14:textId="1AF0597B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333C96C3" w14:textId="77777777" w:rsidR="00665F09" w:rsidRPr="00E72C90" w:rsidRDefault="00665F09" w:rsidP="00665F09">
            <w:r w:rsidRPr="00E72C90">
              <w:t xml:space="preserve">До 20 мая </w:t>
            </w:r>
          </w:p>
          <w:p w14:paraId="367089F0" w14:textId="77777777" w:rsidR="00665F09" w:rsidRPr="00E72C90" w:rsidRDefault="00665F09" w:rsidP="00665F09">
            <w:r w:rsidRPr="00E72C90">
              <w:t xml:space="preserve">2025 года </w:t>
            </w:r>
          </w:p>
          <w:p w14:paraId="3E77CF54" w14:textId="77777777" w:rsidR="00665F09" w:rsidRPr="00E72C90" w:rsidRDefault="00665F09" w:rsidP="00665F09"/>
        </w:tc>
      </w:tr>
      <w:tr w:rsidR="00665F09" w:rsidRPr="00E72C90" w14:paraId="772FC0B2" w14:textId="77777777" w:rsidTr="00665F09">
        <w:trPr>
          <w:trHeight w:val="765"/>
        </w:trPr>
        <w:tc>
          <w:tcPr>
            <w:tcW w:w="959" w:type="dxa"/>
          </w:tcPr>
          <w:p w14:paraId="32AE75A4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867280E" w14:textId="7658407A" w:rsidR="00665F09" w:rsidRPr="00E72C90" w:rsidRDefault="00665F09" w:rsidP="00665F09">
            <w:r w:rsidRPr="00E72C90">
              <w:t>1.1.1.1.1.10.2</w:t>
            </w:r>
          </w:p>
        </w:tc>
        <w:tc>
          <w:tcPr>
            <w:tcW w:w="1134" w:type="dxa"/>
            <w:hideMark/>
          </w:tcPr>
          <w:p w14:paraId="18786845" w14:textId="10C9B72B" w:rsidR="00665F09" w:rsidRPr="00E72C90" w:rsidRDefault="00665F09" w:rsidP="00665F09">
            <w:r w:rsidRPr="00E72C90">
              <w:t>Русский язык</w:t>
            </w:r>
          </w:p>
        </w:tc>
        <w:tc>
          <w:tcPr>
            <w:tcW w:w="1417" w:type="dxa"/>
            <w:hideMark/>
          </w:tcPr>
          <w:p w14:paraId="5E44E7F8" w14:textId="6AE21D8E" w:rsidR="00665F09" w:rsidRPr="00E72C90" w:rsidRDefault="00665F09" w:rsidP="00665F09">
            <w:r w:rsidRPr="00E72C90">
              <w:t>Нечаева Н.В.</w:t>
            </w:r>
          </w:p>
        </w:tc>
        <w:tc>
          <w:tcPr>
            <w:tcW w:w="992" w:type="dxa"/>
            <w:hideMark/>
          </w:tcPr>
          <w:p w14:paraId="14840B2F" w14:textId="08EFE02B" w:rsidR="00665F09" w:rsidRPr="00E72C90" w:rsidRDefault="00665F09" w:rsidP="00665F09">
            <w:r w:rsidRPr="00E72C90">
              <w:t>1</w:t>
            </w:r>
          </w:p>
        </w:tc>
        <w:tc>
          <w:tcPr>
            <w:tcW w:w="1701" w:type="dxa"/>
            <w:hideMark/>
          </w:tcPr>
          <w:p w14:paraId="05B85C11" w14:textId="6AD702DB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Развив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ющее обучение»;</w:t>
            </w:r>
          </w:p>
          <w:p w14:paraId="28ADC7BE" w14:textId="1D0649BF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DD48A4F" w14:textId="1B88CD7D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DCABAB6" w14:textId="2AEAA984" w:rsidR="00665F09" w:rsidRPr="00E72C90" w:rsidRDefault="00665F09" w:rsidP="00665F09"/>
        </w:tc>
        <w:tc>
          <w:tcPr>
            <w:tcW w:w="1418" w:type="dxa"/>
            <w:hideMark/>
          </w:tcPr>
          <w:p w14:paraId="7569B2ED" w14:textId="0775ED18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730233FE" w14:textId="521577C7" w:rsidR="00665F09" w:rsidRPr="00E72C90" w:rsidRDefault="00665F09" w:rsidP="00665F09"/>
        </w:tc>
        <w:tc>
          <w:tcPr>
            <w:tcW w:w="1134" w:type="dxa"/>
          </w:tcPr>
          <w:p w14:paraId="08170FF8" w14:textId="11A576F0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16688086" w14:textId="77777777" w:rsidR="00665F09" w:rsidRPr="00E72C90" w:rsidRDefault="00665F09" w:rsidP="00665F09">
            <w:r w:rsidRPr="00E72C90">
              <w:t xml:space="preserve">До 20 мая </w:t>
            </w:r>
          </w:p>
          <w:p w14:paraId="42176155" w14:textId="77777777" w:rsidR="00665F09" w:rsidRPr="00E72C90" w:rsidRDefault="00665F09" w:rsidP="00665F09">
            <w:r w:rsidRPr="00E72C90">
              <w:t xml:space="preserve">2025 года </w:t>
            </w:r>
          </w:p>
          <w:p w14:paraId="77CC6446" w14:textId="77777777" w:rsidR="00665F09" w:rsidRPr="00E72C90" w:rsidRDefault="00665F09" w:rsidP="00665F09"/>
        </w:tc>
      </w:tr>
      <w:tr w:rsidR="00665F09" w:rsidRPr="00E72C90" w14:paraId="66BE00E3" w14:textId="77777777" w:rsidTr="00665F09">
        <w:trPr>
          <w:trHeight w:val="765"/>
        </w:trPr>
        <w:tc>
          <w:tcPr>
            <w:tcW w:w="959" w:type="dxa"/>
          </w:tcPr>
          <w:p w14:paraId="68554F82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E0062D3" w14:textId="69E3EF04" w:rsidR="00665F09" w:rsidRPr="00E72C90" w:rsidRDefault="00665F09" w:rsidP="00665F09">
            <w:r w:rsidRPr="00E72C90">
              <w:t>1.1.1.1.1.10.3</w:t>
            </w:r>
          </w:p>
        </w:tc>
        <w:tc>
          <w:tcPr>
            <w:tcW w:w="1134" w:type="dxa"/>
            <w:hideMark/>
          </w:tcPr>
          <w:p w14:paraId="2AF7F285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сский язык</w:t>
            </w:r>
          </w:p>
          <w:p w14:paraId="6FDC23B9" w14:textId="051F9C94" w:rsidR="00665F09" w:rsidRPr="00E72C90" w:rsidRDefault="00665F09" w:rsidP="00665F09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6B535FC6" w14:textId="66DFD5C4" w:rsidR="00665F09" w:rsidRPr="00E72C90" w:rsidRDefault="00665F09" w:rsidP="00665F09">
            <w:r w:rsidRPr="00E72C90">
              <w:t>Нечаева Н.В.</w:t>
            </w:r>
          </w:p>
        </w:tc>
        <w:tc>
          <w:tcPr>
            <w:tcW w:w="992" w:type="dxa"/>
            <w:hideMark/>
          </w:tcPr>
          <w:p w14:paraId="788E1A99" w14:textId="33F08F16" w:rsidR="00665F09" w:rsidRPr="00E72C90" w:rsidRDefault="00665F09" w:rsidP="00665F09">
            <w:r w:rsidRPr="00E72C90">
              <w:t>2</w:t>
            </w:r>
          </w:p>
        </w:tc>
        <w:tc>
          <w:tcPr>
            <w:tcW w:w="1701" w:type="dxa"/>
            <w:hideMark/>
          </w:tcPr>
          <w:p w14:paraId="641BC1AB" w14:textId="21E7F359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Развив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ющее обучение»;</w:t>
            </w:r>
          </w:p>
          <w:p w14:paraId="7E9F6088" w14:textId="2CEF5228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3473279" w14:textId="7D703073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D68298B" w14:textId="52BB3379" w:rsidR="00665F09" w:rsidRPr="00E72C90" w:rsidRDefault="00665F09" w:rsidP="00665F09"/>
        </w:tc>
        <w:tc>
          <w:tcPr>
            <w:tcW w:w="1418" w:type="dxa"/>
            <w:hideMark/>
          </w:tcPr>
          <w:p w14:paraId="400E8E51" w14:textId="72B28FC2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09768495" w14:textId="4741E768" w:rsidR="00665F09" w:rsidRPr="00E72C90" w:rsidRDefault="00665F09" w:rsidP="00665F09"/>
        </w:tc>
        <w:tc>
          <w:tcPr>
            <w:tcW w:w="1134" w:type="dxa"/>
          </w:tcPr>
          <w:p w14:paraId="147A4EB3" w14:textId="13D091F5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15FDCCC1" w14:textId="77777777" w:rsidR="00665F09" w:rsidRPr="00E72C90" w:rsidRDefault="00665F09" w:rsidP="00665F09">
            <w:r w:rsidRPr="00E72C90">
              <w:t xml:space="preserve">До 20 мая </w:t>
            </w:r>
          </w:p>
          <w:p w14:paraId="44A4B78B" w14:textId="77777777" w:rsidR="00665F09" w:rsidRPr="00E72C90" w:rsidRDefault="00665F09" w:rsidP="00665F09">
            <w:r w:rsidRPr="00E72C90">
              <w:t xml:space="preserve">2025 года </w:t>
            </w:r>
          </w:p>
          <w:p w14:paraId="3329D430" w14:textId="6CEFFABE" w:rsidR="00665F09" w:rsidRPr="00E72C90" w:rsidRDefault="00665F09" w:rsidP="00665F09"/>
        </w:tc>
      </w:tr>
      <w:tr w:rsidR="00665F09" w:rsidRPr="00E72C90" w14:paraId="31531A27" w14:textId="77777777" w:rsidTr="00665F09">
        <w:trPr>
          <w:trHeight w:val="765"/>
        </w:trPr>
        <w:tc>
          <w:tcPr>
            <w:tcW w:w="959" w:type="dxa"/>
          </w:tcPr>
          <w:p w14:paraId="1A77FD51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235014C" w14:textId="2BD80D03" w:rsidR="00665F09" w:rsidRPr="00E72C90" w:rsidRDefault="00665F09" w:rsidP="00665F09">
            <w:r w:rsidRPr="00E72C90">
              <w:t>1.1.1.1.1.10.4</w:t>
            </w:r>
          </w:p>
        </w:tc>
        <w:tc>
          <w:tcPr>
            <w:tcW w:w="1134" w:type="dxa"/>
            <w:hideMark/>
          </w:tcPr>
          <w:p w14:paraId="50BE68BD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сский язык</w:t>
            </w:r>
          </w:p>
          <w:p w14:paraId="667F8B9C" w14:textId="33C4EEA8" w:rsidR="00665F09" w:rsidRPr="00E72C90" w:rsidRDefault="00665F09" w:rsidP="00665F09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3606C1E7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ечаева Н.В.,</w:t>
            </w:r>
          </w:p>
          <w:p w14:paraId="461BD90E" w14:textId="3C499249" w:rsidR="00665F09" w:rsidRPr="00E72C90" w:rsidRDefault="00665F09" w:rsidP="00665F09">
            <w:r w:rsidRPr="00E72C90">
              <w:t>Яковлева С.Г.</w:t>
            </w:r>
          </w:p>
        </w:tc>
        <w:tc>
          <w:tcPr>
            <w:tcW w:w="992" w:type="dxa"/>
            <w:hideMark/>
          </w:tcPr>
          <w:p w14:paraId="3562D1D1" w14:textId="0E17ECCE" w:rsidR="00665F09" w:rsidRPr="00E72C90" w:rsidRDefault="00665F09" w:rsidP="00665F09">
            <w:r w:rsidRPr="00E72C90">
              <w:t>3</w:t>
            </w:r>
          </w:p>
        </w:tc>
        <w:tc>
          <w:tcPr>
            <w:tcW w:w="1701" w:type="dxa"/>
            <w:hideMark/>
          </w:tcPr>
          <w:p w14:paraId="41C50BE7" w14:textId="7091E58E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Развив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ющее обучение»;</w:t>
            </w:r>
          </w:p>
          <w:p w14:paraId="2B180FB3" w14:textId="44B564AB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51F1886" w14:textId="321EA10F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4FCA5FF" w14:textId="7F4D631A" w:rsidR="00665F09" w:rsidRPr="00E72C90" w:rsidRDefault="00665F09" w:rsidP="00665F09"/>
        </w:tc>
        <w:tc>
          <w:tcPr>
            <w:tcW w:w="1418" w:type="dxa"/>
            <w:hideMark/>
          </w:tcPr>
          <w:p w14:paraId="0B78EEE6" w14:textId="56DFCBB6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39719711" w14:textId="6296FB47" w:rsidR="00665F09" w:rsidRPr="00E72C90" w:rsidRDefault="00665F09" w:rsidP="00665F09"/>
        </w:tc>
        <w:tc>
          <w:tcPr>
            <w:tcW w:w="1134" w:type="dxa"/>
          </w:tcPr>
          <w:p w14:paraId="5651E0B2" w14:textId="437C2365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7E222882" w14:textId="77777777" w:rsidR="00665F09" w:rsidRPr="00E72C90" w:rsidRDefault="00665F09" w:rsidP="00665F09">
            <w:r w:rsidRPr="00E72C90">
              <w:t xml:space="preserve">До 20 мая </w:t>
            </w:r>
          </w:p>
          <w:p w14:paraId="7F78FB55" w14:textId="77777777" w:rsidR="00665F09" w:rsidRPr="00E72C90" w:rsidRDefault="00665F09" w:rsidP="00665F09">
            <w:r w:rsidRPr="00E72C90">
              <w:t xml:space="preserve">2025 года </w:t>
            </w:r>
          </w:p>
          <w:p w14:paraId="1E25F5CA" w14:textId="77777777" w:rsidR="00665F09" w:rsidRPr="00E72C90" w:rsidRDefault="00665F09" w:rsidP="00665F09"/>
        </w:tc>
      </w:tr>
      <w:tr w:rsidR="00665F09" w:rsidRPr="00E72C90" w14:paraId="745C17AC" w14:textId="77777777" w:rsidTr="00665F09">
        <w:trPr>
          <w:trHeight w:val="765"/>
        </w:trPr>
        <w:tc>
          <w:tcPr>
            <w:tcW w:w="959" w:type="dxa"/>
          </w:tcPr>
          <w:p w14:paraId="43625951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C1F26DA" w14:textId="083DBC02" w:rsidR="00665F09" w:rsidRPr="00E72C90" w:rsidRDefault="00665F09" w:rsidP="00665F09">
            <w:r w:rsidRPr="00E72C90">
              <w:t>1.1.1.1.1.10.5</w:t>
            </w:r>
          </w:p>
        </w:tc>
        <w:tc>
          <w:tcPr>
            <w:tcW w:w="1134" w:type="dxa"/>
            <w:hideMark/>
          </w:tcPr>
          <w:p w14:paraId="17B3DB45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сский язык</w:t>
            </w:r>
          </w:p>
          <w:p w14:paraId="32226D7C" w14:textId="69EF92B9" w:rsidR="00665F09" w:rsidRPr="00E72C90" w:rsidRDefault="00665F09" w:rsidP="00665F09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79FD15F5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ечаева Н.В.,</w:t>
            </w:r>
          </w:p>
          <w:p w14:paraId="6DCF0449" w14:textId="7D4050DC" w:rsidR="00665F09" w:rsidRPr="00E72C90" w:rsidRDefault="00665F09" w:rsidP="00665F09">
            <w:r w:rsidRPr="00E72C90">
              <w:t>Яковлева С.Г.</w:t>
            </w:r>
          </w:p>
        </w:tc>
        <w:tc>
          <w:tcPr>
            <w:tcW w:w="992" w:type="dxa"/>
            <w:hideMark/>
          </w:tcPr>
          <w:p w14:paraId="39E46758" w14:textId="50124626" w:rsidR="00665F09" w:rsidRPr="00E72C90" w:rsidRDefault="00665F09" w:rsidP="00665F09">
            <w:r w:rsidRPr="00E72C90">
              <w:t>4</w:t>
            </w:r>
          </w:p>
        </w:tc>
        <w:tc>
          <w:tcPr>
            <w:tcW w:w="1701" w:type="dxa"/>
            <w:hideMark/>
          </w:tcPr>
          <w:p w14:paraId="4679ECE6" w14:textId="0AB0C724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Развив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ющее обучение»;</w:t>
            </w:r>
          </w:p>
          <w:p w14:paraId="0A5D7A82" w14:textId="4438A567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F31710B" w14:textId="456D07E1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6CA8617" w14:textId="05F06AA7" w:rsidR="00665F09" w:rsidRPr="00E72C90" w:rsidRDefault="00665F09" w:rsidP="00665F09"/>
        </w:tc>
        <w:tc>
          <w:tcPr>
            <w:tcW w:w="1418" w:type="dxa"/>
            <w:hideMark/>
          </w:tcPr>
          <w:p w14:paraId="02870B0F" w14:textId="73382AAF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11BFE4BE" w14:textId="4CCA673F" w:rsidR="00665F09" w:rsidRPr="00E72C90" w:rsidRDefault="00665F09" w:rsidP="00665F09"/>
        </w:tc>
        <w:tc>
          <w:tcPr>
            <w:tcW w:w="1134" w:type="dxa"/>
          </w:tcPr>
          <w:p w14:paraId="4B8FC334" w14:textId="0C66A6CC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5F4EF2AC" w14:textId="77777777" w:rsidR="00665F09" w:rsidRPr="00E72C90" w:rsidRDefault="00665F09" w:rsidP="00665F09">
            <w:r w:rsidRPr="00E72C90">
              <w:t xml:space="preserve">До 20 мая </w:t>
            </w:r>
          </w:p>
          <w:p w14:paraId="72C0A7FE" w14:textId="77777777" w:rsidR="00665F09" w:rsidRPr="00E72C90" w:rsidRDefault="00665F09" w:rsidP="00665F09">
            <w:r w:rsidRPr="00E72C90">
              <w:t xml:space="preserve">2025 года </w:t>
            </w:r>
          </w:p>
          <w:p w14:paraId="654071D6" w14:textId="77777777" w:rsidR="00665F09" w:rsidRPr="00E72C90" w:rsidRDefault="00665F09" w:rsidP="00665F09"/>
        </w:tc>
      </w:tr>
      <w:tr w:rsidR="00E87961" w:rsidRPr="00E72C90" w14:paraId="5F30A19E" w14:textId="77777777" w:rsidTr="00665F09">
        <w:trPr>
          <w:trHeight w:val="765"/>
        </w:trPr>
        <w:tc>
          <w:tcPr>
            <w:tcW w:w="959" w:type="dxa"/>
          </w:tcPr>
          <w:p w14:paraId="11332892" w14:textId="77777777" w:rsidR="00E87961" w:rsidRPr="00E72C90" w:rsidRDefault="00E87961" w:rsidP="00E8796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C052822" w14:textId="124915C9" w:rsidR="00E87961" w:rsidRPr="00E87961" w:rsidRDefault="00E87961" w:rsidP="00E87961">
            <w:r w:rsidRPr="00E87961">
              <w:rPr>
                <w:bCs/>
              </w:rPr>
              <w:t>1.1.1.1.1.11.1</w:t>
            </w:r>
          </w:p>
        </w:tc>
        <w:tc>
          <w:tcPr>
            <w:tcW w:w="1134" w:type="dxa"/>
            <w:hideMark/>
          </w:tcPr>
          <w:p w14:paraId="3CE16390" w14:textId="521B2585" w:rsidR="00E87961" w:rsidRPr="00E87961" w:rsidRDefault="00E87961" w:rsidP="00E87961">
            <w:r w:rsidRPr="00E87961">
              <w:rPr>
                <w:bCs/>
              </w:rPr>
              <w:t>Букварь (в 2 частях)</w:t>
            </w:r>
          </w:p>
        </w:tc>
        <w:tc>
          <w:tcPr>
            <w:tcW w:w="1417" w:type="dxa"/>
            <w:hideMark/>
          </w:tcPr>
          <w:p w14:paraId="2DB56288" w14:textId="7226CFDD" w:rsidR="00E87961" w:rsidRPr="00E87961" w:rsidRDefault="00E87961" w:rsidP="00E87961">
            <w:r w:rsidRPr="00E87961">
              <w:rPr>
                <w:bCs/>
              </w:rPr>
              <w:t>Тимченко Л.И.</w:t>
            </w:r>
          </w:p>
        </w:tc>
        <w:tc>
          <w:tcPr>
            <w:tcW w:w="992" w:type="dxa"/>
            <w:hideMark/>
          </w:tcPr>
          <w:p w14:paraId="2291BF5E" w14:textId="07672ACA" w:rsidR="00E87961" w:rsidRPr="00E87961" w:rsidRDefault="00E87961" w:rsidP="00E87961">
            <w:r w:rsidRPr="00E87961">
              <w:rPr>
                <w:bCs/>
              </w:rPr>
              <w:t>1</w:t>
            </w:r>
          </w:p>
        </w:tc>
        <w:tc>
          <w:tcPr>
            <w:tcW w:w="1701" w:type="dxa"/>
            <w:hideMark/>
          </w:tcPr>
          <w:p w14:paraId="4C674952" w14:textId="7C5C3D19" w:rsidR="00E87961" w:rsidRPr="00E87961" w:rsidRDefault="00E87961" w:rsidP="00E87961">
            <w:r w:rsidRPr="00E87961">
              <w:rPr>
                <w:bCs/>
              </w:rPr>
              <w:t>Общество с ограниченной ответственн</w:t>
            </w:r>
            <w:r w:rsidRPr="00E87961">
              <w:rPr>
                <w:bCs/>
              </w:rPr>
              <w:t>о</w:t>
            </w:r>
            <w:r w:rsidRPr="00E87961">
              <w:rPr>
                <w:bCs/>
              </w:rPr>
              <w:t xml:space="preserve">стью </w:t>
            </w:r>
            <w:r>
              <w:rPr>
                <w:bCs/>
              </w:rPr>
              <w:t>«</w:t>
            </w:r>
            <w:r w:rsidRPr="00E87961">
              <w:rPr>
                <w:bCs/>
              </w:rPr>
              <w:t>БИНОМ. Лаборатория знаний</w:t>
            </w:r>
            <w:r>
              <w:rPr>
                <w:bCs/>
              </w:rPr>
              <w:t>»</w:t>
            </w:r>
            <w:r w:rsidRPr="00E87961">
              <w:rPr>
                <w:bCs/>
              </w:rPr>
              <w:t xml:space="preserve">; </w:t>
            </w:r>
            <w:r w:rsidR="000E3A7D">
              <w:rPr>
                <w:bCs/>
              </w:rPr>
              <w:br/>
            </w:r>
            <w:r w:rsidRPr="00E87961">
              <w:rPr>
                <w:bCs/>
              </w:rPr>
              <w:t xml:space="preserve">Акционерное общество </w:t>
            </w:r>
            <w:r>
              <w:rPr>
                <w:bCs/>
              </w:rPr>
              <w:t>«</w:t>
            </w:r>
            <w:r w:rsidRPr="00E87961">
              <w:rPr>
                <w:bCs/>
              </w:rPr>
              <w:t>Изд</w:t>
            </w:r>
            <w:r w:rsidRPr="00E87961">
              <w:rPr>
                <w:bCs/>
              </w:rPr>
              <w:t>а</w:t>
            </w:r>
            <w:r w:rsidRPr="00E87961">
              <w:rPr>
                <w:bCs/>
              </w:rPr>
              <w:t xml:space="preserve">тельство </w:t>
            </w:r>
            <w:r>
              <w:rPr>
                <w:bCs/>
              </w:rPr>
              <w:t>«</w:t>
            </w:r>
            <w:r w:rsidRPr="00E87961">
              <w:rPr>
                <w:bCs/>
              </w:rPr>
              <w:t>Пр</w:t>
            </w:r>
            <w:r w:rsidRPr="00E87961">
              <w:rPr>
                <w:bCs/>
              </w:rPr>
              <w:t>о</w:t>
            </w:r>
            <w:r w:rsidRPr="00E87961">
              <w:rPr>
                <w:bCs/>
              </w:rPr>
              <w:t>свещение</w:t>
            </w:r>
            <w:r>
              <w:rPr>
                <w:bCs/>
              </w:rPr>
              <w:t>»</w:t>
            </w:r>
          </w:p>
        </w:tc>
        <w:tc>
          <w:tcPr>
            <w:tcW w:w="1701" w:type="dxa"/>
            <w:hideMark/>
          </w:tcPr>
          <w:p w14:paraId="3174B644" w14:textId="18069649" w:rsidR="00E87961" w:rsidRPr="00E87961" w:rsidRDefault="00E87961" w:rsidP="00E87961">
            <w:r w:rsidRPr="00E87961">
              <w:rPr>
                <w:bCs/>
              </w:rPr>
              <w:t>Акционерное общество "Изд</w:t>
            </w:r>
            <w:r w:rsidRPr="00E87961">
              <w:rPr>
                <w:bCs/>
              </w:rPr>
              <w:t>а</w:t>
            </w:r>
            <w:r w:rsidRPr="00E87961">
              <w:rPr>
                <w:bCs/>
              </w:rPr>
              <w:t>тельство "Пр</w:t>
            </w:r>
            <w:r w:rsidRPr="00E87961">
              <w:rPr>
                <w:bCs/>
              </w:rPr>
              <w:t>о</w:t>
            </w:r>
            <w:r w:rsidRPr="00E87961">
              <w:rPr>
                <w:bCs/>
              </w:rPr>
              <w:t>свещение"</w:t>
            </w:r>
          </w:p>
        </w:tc>
        <w:tc>
          <w:tcPr>
            <w:tcW w:w="1276" w:type="dxa"/>
            <w:hideMark/>
          </w:tcPr>
          <w:p w14:paraId="6581229F" w14:textId="4FC034BA" w:rsidR="00E87961" w:rsidRPr="00E87961" w:rsidRDefault="00E87961" w:rsidP="00E87961">
            <w:r w:rsidRPr="00E87961">
              <w:rPr>
                <w:rStyle w:val="nobr"/>
                <w:bCs/>
              </w:rPr>
              <w:t> </w:t>
            </w:r>
          </w:p>
        </w:tc>
        <w:tc>
          <w:tcPr>
            <w:tcW w:w="1418" w:type="dxa"/>
            <w:hideMark/>
          </w:tcPr>
          <w:p w14:paraId="261A1863" w14:textId="1BB3A4FB" w:rsidR="00E87961" w:rsidRPr="00E87961" w:rsidRDefault="00E87961" w:rsidP="00E87961">
            <w:r w:rsidRPr="00E87961">
              <w:rPr>
                <w:rStyle w:val="nobr"/>
                <w:bCs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522653A6" w14:textId="55CCE9C1" w:rsidR="00E87961" w:rsidRPr="00E87961" w:rsidRDefault="00E87961" w:rsidP="00E87961">
            <w:r w:rsidRPr="00E87961">
              <w:rPr>
                <w:rStyle w:val="nobr"/>
                <w:bCs/>
              </w:rPr>
              <w:t> </w:t>
            </w:r>
          </w:p>
        </w:tc>
        <w:tc>
          <w:tcPr>
            <w:tcW w:w="1134" w:type="dxa"/>
          </w:tcPr>
          <w:p w14:paraId="4953DF07" w14:textId="661AC4F1" w:rsidR="00E87961" w:rsidRPr="00E87961" w:rsidRDefault="00E87961" w:rsidP="00E87961"/>
        </w:tc>
        <w:tc>
          <w:tcPr>
            <w:tcW w:w="993" w:type="dxa"/>
            <w:noWrap/>
            <w:hideMark/>
          </w:tcPr>
          <w:p w14:paraId="22F9D987" w14:textId="77777777" w:rsidR="00E87961" w:rsidRDefault="00E87961" w:rsidP="00E87961">
            <w:pPr>
              <w:rPr>
                <w:bCs/>
              </w:rPr>
            </w:pPr>
            <w:r>
              <w:rPr>
                <w:bCs/>
              </w:rPr>
              <w:t xml:space="preserve">До 20 мая </w:t>
            </w:r>
          </w:p>
          <w:p w14:paraId="319FEC15" w14:textId="39523CF8" w:rsidR="00E87961" w:rsidRPr="00E87961" w:rsidRDefault="00E87961" w:rsidP="00E87961">
            <w:r>
              <w:rPr>
                <w:bCs/>
              </w:rPr>
              <w:t>2025 года</w:t>
            </w:r>
          </w:p>
        </w:tc>
      </w:tr>
      <w:tr w:rsidR="00665F09" w:rsidRPr="00E72C90" w14:paraId="585A6DA2" w14:textId="77777777" w:rsidTr="00665F09">
        <w:trPr>
          <w:trHeight w:val="765"/>
        </w:trPr>
        <w:tc>
          <w:tcPr>
            <w:tcW w:w="959" w:type="dxa"/>
          </w:tcPr>
          <w:p w14:paraId="38B0AABA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7B508E2" w14:textId="72A82C19" w:rsidR="00665F09" w:rsidRPr="00E72C90" w:rsidRDefault="00665F09" w:rsidP="00665F09">
            <w:r w:rsidRPr="00E72C90">
              <w:t>1.1.1.1.1.12.1</w:t>
            </w:r>
          </w:p>
        </w:tc>
        <w:tc>
          <w:tcPr>
            <w:tcW w:w="1134" w:type="dxa"/>
            <w:hideMark/>
          </w:tcPr>
          <w:p w14:paraId="2722A1D1" w14:textId="2B8DAF8C" w:rsidR="00665F09" w:rsidRPr="00E72C90" w:rsidRDefault="00665F09" w:rsidP="00665F09">
            <w:r w:rsidRPr="00E72C90">
              <w:t>Букварь (в 2 частях)</w:t>
            </w:r>
          </w:p>
        </w:tc>
        <w:tc>
          <w:tcPr>
            <w:tcW w:w="1417" w:type="dxa"/>
            <w:hideMark/>
          </w:tcPr>
          <w:p w14:paraId="58021F38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Эльконин Д.Б.,</w:t>
            </w:r>
          </w:p>
          <w:p w14:paraId="64747CAF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работан Цукерманом Г.А,</w:t>
            </w:r>
          </w:p>
          <w:p w14:paraId="76A68EFD" w14:textId="63E04181" w:rsidR="00665F09" w:rsidRPr="00E72C90" w:rsidRDefault="00665F09" w:rsidP="00665F09">
            <w:r w:rsidRPr="00E72C90">
              <w:t>Обуховой О.Л.</w:t>
            </w:r>
          </w:p>
        </w:tc>
        <w:tc>
          <w:tcPr>
            <w:tcW w:w="992" w:type="dxa"/>
            <w:hideMark/>
          </w:tcPr>
          <w:p w14:paraId="6EC8655C" w14:textId="393AAD5A" w:rsidR="00665F09" w:rsidRPr="00E72C90" w:rsidRDefault="00665F09" w:rsidP="00665F09">
            <w:r w:rsidRPr="00E72C90">
              <w:t>1</w:t>
            </w:r>
          </w:p>
        </w:tc>
        <w:tc>
          <w:tcPr>
            <w:tcW w:w="1701" w:type="dxa"/>
            <w:hideMark/>
          </w:tcPr>
          <w:p w14:paraId="31106322" w14:textId="7ABBB41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18E57887" w14:textId="2B66E495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64DA17E" w14:textId="435FDFFD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B393F6E" w14:textId="67766419" w:rsidR="00665F09" w:rsidRPr="00E72C90" w:rsidRDefault="00665F09" w:rsidP="00665F09"/>
        </w:tc>
        <w:tc>
          <w:tcPr>
            <w:tcW w:w="1418" w:type="dxa"/>
            <w:hideMark/>
          </w:tcPr>
          <w:p w14:paraId="3E4344F0" w14:textId="43EB07BF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35B88D32" w14:textId="2A94FD1C" w:rsidR="00665F09" w:rsidRPr="00E72C90" w:rsidRDefault="00665F09" w:rsidP="00665F09"/>
        </w:tc>
        <w:tc>
          <w:tcPr>
            <w:tcW w:w="1134" w:type="dxa"/>
          </w:tcPr>
          <w:p w14:paraId="151F4075" w14:textId="44B8993E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007B9743" w14:textId="77777777" w:rsidR="00665F09" w:rsidRPr="00E72C90" w:rsidRDefault="00665F09" w:rsidP="00665F09">
            <w:r w:rsidRPr="00E72C90">
              <w:t xml:space="preserve">До 20 мая </w:t>
            </w:r>
          </w:p>
          <w:p w14:paraId="20669B84" w14:textId="77777777" w:rsidR="00665F09" w:rsidRPr="00E72C90" w:rsidRDefault="00665F09" w:rsidP="00665F09">
            <w:r w:rsidRPr="00E72C90">
              <w:t xml:space="preserve">2025 года </w:t>
            </w:r>
          </w:p>
          <w:p w14:paraId="6AF872D6" w14:textId="77777777" w:rsidR="00665F09" w:rsidRPr="00E72C90" w:rsidRDefault="00665F09" w:rsidP="00665F09"/>
        </w:tc>
      </w:tr>
      <w:tr w:rsidR="00665F09" w:rsidRPr="00E72C90" w14:paraId="42A1655F" w14:textId="77777777" w:rsidTr="00665F09">
        <w:trPr>
          <w:trHeight w:val="885"/>
        </w:trPr>
        <w:tc>
          <w:tcPr>
            <w:tcW w:w="959" w:type="dxa"/>
          </w:tcPr>
          <w:p w14:paraId="488FD418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02CBD4A" w14:textId="6C926DEB" w:rsidR="00665F09" w:rsidRPr="00E72C90" w:rsidRDefault="00665F09" w:rsidP="00665F09">
            <w:r w:rsidRPr="00E72C90">
              <w:t>1.1.1.1.1.13.1</w:t>
            </w:r>
          </w:p>
        </w:tc>
        <w:tc>
          <w:tcPr>
            <w:tcW w:w="1134" w:type="dxa"/>
            <w:hideMark/>
          </w:tcPr>
          <w:p w14:paraId="6F6686C3" w14:textId="55C4C56E" w:rsidR="00665F09" w:rsidRPr="00E72C90" w:rsidRDefault="00665F09" w:rsidP="00665F09">
            <w:r w:rsidRPr="00E72C90">
              <w:t>Букварь (для об</w:t>
            </w:r>
            <w:r w:rsidRPr="00E72C90">
              <w:t>у</w:t>
            </w:r>
            <w:r w:rsidRPr="00E72C90">
              <w:t>чающихся с инте</w:t>
            </w:r>
            <w:r w:rsidRPr="00E72C90">
              <w:t>л</w:t>
            </w:r>
            <w:r w:rsidRPr="00E72C90">
              <w:t>лектуал</w:t>
            </w:r>
            <w:r w:rsidRPr="00E72C90">
              <w:t>ь</w:t>
            </w:r>
            <w:r w:rsidRPr="00E72C90">
              <w:t>ными наруш</w:t>
            </w:r>
            <w:r w:rsidRPr="00E72C90">
              <w:t>е</w:t>
            </w:r>
            <w:r w:rsidRPr="00E72C90">
              <w:t>ниями) (в 2 частях)</w:t>
            </w:r>
          </w:p>
        </w:tc>
        <w:tc>
          <w:tcPr>
            <w:tcW w:w="1417" w:type="dxa"/>
            <w:hideMark/>
          </w:tcPr>
          <w:p w14:paraId="67D6F2D7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ксенова А.К.,</w:t>
            </w:r>
          </w:p>
          <w:p w14:paraId="3C2F126C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марова С.В.,</w:t>
            </w:r>
          </w:p>
          <w:p w14:paraId="4B4CE099" w14:textId="74E29DC9" w:rsidR="00665F09" w:rsidRPr="00E72C90" w:rsidRDefault="00665F09" w:rsidP="00665F09">
            <w:r w:rsidRPr="00E72C90">
              <w:t>Шишкова М.И.</w:t>
            </w:r>
          </w:p>
        </w:tc>
        <w:tc>
          <w:tcPr>
            <w:tcW w:w="992" w:type="dxa"/>
            <w:hideMark/>
          </w:tcPr>
          <w:p w14:paraId="5F512DDD" w14:textId="15D1343C" w:rsidR="00665F09" w:rsidRPr="00E72C90" w:rsidRDefault="00665F09" w:rsidP="00665F09">
            <w:r w:rsidRPr="00E72C90">
              <w:t>1</w:t>
            </w:r>
          </w:p>
        </w:tc>
        <w:tc>
          <w:tcPr>
            <w:tcW w:w="1701" w:type="dxa"/>
            <w:hideMark/>
          </w:tcPr>
          <w:p w14:paraId="485960C9" w14:textId="6FDD099F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7E2CF45" w14:textId="5B7DF054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3365226" w14:textId="2690F5E0" w:rsidR="00665F09" w:rsidRPr="00E72C90" w:rsidRDefault="00665F09" w:rsidP="00665F09"/>
        </w:tc>
        <w:tc>
          <w:tcPr>
            <w:tcW w:w="1418" w:type="dxa"/>
            <w:hideMark/>
          </w:tcPr>
          <w:p w14:paraId="15FA4B9B" w14:textId="75FB5D5C" w:rsidR="00665F09" w:rsidRPr="00E72C90" w:rsidRDefault="00665F09" w:rsidP="00665F09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3E333DF1" w14:textId="47398074" w:rsidR="00665F09" w:rsidRPr="00E72C90" w:rsidRDefault="00665F09" w:rsidP="00665F09"/>
        </w:tc>
        <w:tc>
          <w:tcPr>
            <w:tcW w:w="1134" w:type="dxa"/>
          </w:tcPr>
          <w:p w14:paraId="7006D4A6" w14:textId="78DBBAC8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1B68D6F2" w14:textId="77777777" w:rsidR="00665F09" w:rsidRPr="00E72C90" w:rsidRDefault="00665F09" w:rsidP="00665F09">
            <w:r w:rsidRPr="00E72C90">
              <w:t xml:space="preserve">До 20 мая </w:t>
            </w:r>
          </w:p>
          <w:p w14:paraId="200AC58A" w14:textId="77777777" w:rsidR="00665F09" w:rsidRPr="00E72C90" w:rsidRDefault="00665F09" w:rsidP="00665F09">
            <w:r w:rsidRPr="00E72C90">
              <w:t xml:space="preserve">2025 года </w:t>
            </w:r>
          </w:p>
          <w:p w14:paraId="5118E1F5" w14:textId="442E66E9" w:rsidR="00665F09" w:rsidRPr="00E72C90" w:rsidRDefault="00665F09" w:rsidP="00665F09"/>
        </w:tc>
      </w:tr>
      <w:tr w:rsidR="00665F09" w:rsidRPr="00E72C90" w14:paraId="1F48A73A" w14:textId="77777777" w:rsidTr="00665F09">
        <w:trPr>
          <w:trHeight w:val="1365"/>
        </w:trPr>
        <w:tc>
          <w:tcPr>
            <w:tcW w:w="959" w:type="dxa"/>
          </w:tcPr>
          <w:p w14:paraId="375C07E5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4BAC088" w14:textId="50C88325" w:rsidR="00665F09" w:rsidRPr="00E72C90" w:rsidRDefault="00665F09" w:rsidP="00665F09">
            <w:r w:rsidRPr="00E72C90">
              <w:t>1.1.1.1.1.14.1</w:t>
            </w:r>
          </w:p>
        </w:tc>
        <w:tc>
          <w:tcPr>
            <w:tcW w:w="1134" w:type="dxa"/>
            <w:hideMark/>
          </w:tcPr>
          <w:p w14:paraId="7B966E52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ечевая практика</w:t>
            </w:r>
          </w:p>
          <w:p w14:paraId="749EEDE7" w14:textId="55133161" w:rsidR="00665F09" w:rsidRPr="00E72C90" w:rsidRDefault="00665F09" w:rsidP="00665F09">
            <w:r w:rsidRPr="00E72C90">
              <w:t>(для об</w:t>
            </w:r>
            <w:r w:rsidRPr="00E72C90">
              <w:t>у</w:t>
            </w:r>
            <w:r w:rsidRPr="00E72C90">
              <w:t>чающихся с у</w:t>
            </w:r>
            <w:r w:rsidRPr="00E72C90">
              <w:t>м</w:t>
            </w:r>
            <w:r w:rsidRPr="00E72C90">
              <w:t>ственной отстал</w:t>
            </w:r>
            <w:r w:rsidRPr="00E72C90">
              <w:t>о</w:t>
            </w:r>
            <w:r w:rsidRPr="00E72C90">
              <w:t>стью (и</w:t>
            </w:r>
            <w:r w:rsidRPr="00E72C90">
              <w:t>н</w:t>
            </w:r>
            <w:r w:rsidRPr="00E72C90">
              <w:t>теллект</w:t>
            </w:r>
            <w:r w:rsidRPr="00E72C90">
              <w:t>у</w:t>
            </w:r>
            <w:r w:rsidRPr="00E72C90">
              <w:t>альными наруш</w:t>
            </w:r>
            <w:r w:rsidRPr="00E72C90">
              <w:t>е</w:t>
            </w:r>
            <w:r w:rsidRPr="00E72C90">
              <w:t>ниями)</w:t>
            </w:r>
          </w:p>
        </w:tc>
        <w:tc>
          <w:tcPr>
            <w:tcW w:w="1417" w:type="dxa"/>
            <w:hideMark/>
          </w:tcPr>
          <w:p w14:paraId="0D0FA8A1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рбацевич А.Д.,</w:t>
            </w:r>
          </w:p>
          <w:p w14:paraId="1019B6AD" w14:textId="2CC4D406" w:rsidR="00665F09" w:rsidRPr="00E72C90" w:rsidRDefault="00665F09" w:rsidP="00665F09">
            <w:pPr>
              <w:rPr>
                <w:spacing w:val="-14"/>
              </w:rPr>
            </w:pPr>
            <w:r w:rsidRPr="00E72C90">
              <w:t>Коноплева М.А.</w:t>
            </w:r>
          </w:p>
        </w:tc>
        <w:tc>
          <w:tcPr>
            <w:tcW w:w="992" w:type="dxa"/>
            <w:hideMark/>
          </w:tcPr>
          <w:p w14:paraId="4581B2C9" w14:textId="19EBC466" w:rsidR="00665F09" w:rsidRPr="00E72C90" w:rsidRDefault="00665F09" w:rsidP="00665F09">
            <w:r w:rsidRPr="00E72C90">
              <w:t>1</w:t>
            </w:r>
          </w:p>
        </w:tc>
        <w:tc>
          <w:tcPr>
            <w:tcW w:w="1701" w:type="dxa"/>
            <w:hideMark/>
          </w:tcPr>
          <w:p w14:paraId="4553173D" w14:textId="583A1B71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тво ВЛАДОС»;</w:t>
            </w:r>
          </w:p>
          <w:p w14:paraId="7AC78FE0" w14:textId="0BE650A4" w:rsidR="00665F09" w:rsidRPr="00E72C90" w:rsidRDefault="00665F09" w:rsidP="00665F09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кий центр ВЛАДОС»</w:t>
            </w:r>
          </w:p>
        </w:tc>
        <w:tc>
          <w:tcPr>
            <w:tcW w:w="1701" w:type="dxa"/>
            <w:hideMark/>
          </w:tcPr>
          <w:p w14:paraId="51F286C9" w14:textId="45CD40F5" w:rsidR="00665F09" w:rsidRPr="00E72C90" w:rsidRDefault="00665F09" w:rsidP="00665F09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кий центр ВЛАДОС»</w:t>
            </w:r>
          </w:p>
        </w:tc>
        <w:tc>
          <w:tcPr>
            <w:tcW w:w="1276" w:type="dxa"/>
            <w:hideMark/>
          </w:tcPr>
          <w:p w14:paraId="60299BFE" w14:textId="7AD95C31" w:rsidR="00665F09" w:rsidRPr="00E72C90" w:rsidRDefault="00665F09" w:rsidP="00665F09"/>
        </w:tc>
        <w:tc>
          <w:tcPr>
            <w:tcW w:w="1418" w:type="dxa"/>
            <w:hideMark/>
          </w:tcPr>
          <w:p w14:paraId="37524A59" w14:textId="06921D7F" w:rsidR="00665F09" w:rsidRPr="00E72C90" w:rsidRDefault="00665F09" w:rsidP="00665F09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6AFB0176" w14:textId="2E82577F" w:rsidR="00665F09" w:rsidRPr="00E72C90" w:rsidRDefault="00665F09" w:rsidP="00665F09"/>
        </w:tc>
        <w:tc>
          <w:tcPr>
            <w:tcW w:w="1134" w:type="dxa"/>
          </w:tcPr>
          <w:p w14:paraId="0CDE0FE2" w14:textId="20999401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58490321" w14:textId="77777777" w:rsidR="00665F09" w:rsidRPr="00E72C90" w:rsidRDefault="00665F09" w:rsidP="00665F09">
            <w:r w:rsidRPr="00E72C90">
              <w:t xml:space="preserve">До 20 мая </w:t>
            </w:r>
          </w:p>
          <w:p w14:paraId="0409EFD5" w14:textId="77777777" w:rsidR="00665F09" w:rsidRPr="00E72C90" w:rsidRDefault="00665F09" w:rsidP="00665F09">
            <w:r w:rsidRPr="00E72C90">
              <w:t xml:space="preserve">2025 года </w:t>
            </w:r>
          </w:p>
          <w:p w14:paraId="3E13F91D" w14:textId="77777777" w:rsidR="00665F09" w:rsidRPr="00E72C90" w:rsidRDefault="00665F09" w:rsidP="00665F09"/>
        </w:tc>
      </w:tr>
      <w:tr w:rsidR="005A4739" w:rsidRPr="00E72C90" w14:paraId="51721AA5" w14:textId="77777777" w:rsidTr="00456428">
        <w:trPr>
          <w:trHeight w:val="1365"/>
        </w:trPr>
        <w:tc>
          <w:tcPr>
            <w:tcW w:w="959" w:type="dxa"/>
          </w:tcPr>
          <w:p w14:paraId="1CA8E676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41441FCE" w14:textId="60A7B3C8" w:rsidR="005A4739" w:rsidRPr="00E72C90" w:rsidRDefault="005A4739" w:rsidP="00D92EF7">
            <w:pPr>
              <w:rPr>
                <w:color w:val="000000"/>
              </w:rPr>
            </w:pPr>
            <w:r w:rsidRPr="00E72C90">
              <w:t>1.1.1.1.1.14.2</w:t>
            </w:r>
          </w:p>
        </w:tc>
        <w:tc>
          <w:tcPr>
            <w:tcW w:w="1134" w:type="dxa"/>
          </w:tcPr>
          <w:p w14:paraId="6D850377" w14:textId="765E2CAA" w:rsidR="005A4739" w:rsidRPr="00E72C90" w:rsidRDefault="005A4739" w:rsidP="00D92EF7">
            <w:r w:rsidRPr="00E72C90">
              <w:t>Речевая практика.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, ре</w:t>
            </w:r>
            <w:r w:rsidRPr="00E72C90">
              <w:t>а</w:t>
            </w:r>
            <w:r w:rsidRPr="00E72C90">
              <w:t>лизующих ФГОС образов</w:t>
            </w:r>
            <w:r w:rsidRPr="00E72C90">
              <w:t>а</w:t>
            </w:r>
            <w:r w:rsidRPr="00E72C90">
              <w:t>ния об</w:t>
            </w:r>
            <w:r w:rsidRPr="00E72C90">
              <w:t>у</w:t>
            </w:r>
            <w:r w:rsidRPr="00E72C90">
              <w:t>чающихся с у</w:t>
            </w:r>
            <w:r w:rsidRPr="00E72C90">
              <w:t>м</w:t>
            </w:r>
            <w:r w:rsidRPr="00E72C90">
              <w:t>ственной отстал</w:t>
            </w:r>
            <w:r w:rsidRPr="00E72C90">
              <w:t>о</w:t>
            </w:r>
            <w:r w:rsidRPr="00E72C90">
              <w:t>стью (и</w:t>
            </w:r>
            <w:r w:rsidRPr="00E72C90">
              <w:t>н</w:t>
            </w:r>
            <w:r w:rsidRPr="00E72C90">
              <w:t>теллект</w:t>
            </w:r>
            <w:r w:rsidRPr="00E72C90">
              <w:t>у</w:t>
            </w:r>
            <w:r w:rsidRPr="00E72C90">
              <w:t>альными наруш</w:t>
            </w:r>
            <w:r w:rsidRPr="00E72C90">
              <w:t>е</w:t>
            </w:r>
            <w:r w:rsidRPr="00E72C90">
              <w:t>ниями)</w:t>
            </w:r>
          </w:p>
        </w:tc>
        <w:tc>
          <w:tcPr>
            <w:tcW w:w="1417" w:type="dxa"/>
          </w:tcPr>
          <w:p w14:paraId="75AE5138" w14:textId="77777777" w:rsidR="005A4739" w:rsidRPr="00E72C90" w:rsidRDefault="005A4739" w:rsidP="00D92EF7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рбацевич А.Д,</w:t>
            </w:r>
          </w:p>
          <w:p w14:paraId="74BAE57B" w14:textId="3B6EC4E2" w:rsidR="005A4739" w:rsidRPr="00E72C90" w:rsidRDefault="005A4739" w:rsidP="00D92EF7">
            <w:r w:rsidRPr="00E72C90">
              <w:t>Коноплева М.А.</w:t>
            </w:r>
          </w:p>
        </w:tc>
        <w:tc>
          <w:tcPr>
            <w:tcW w:w="992" w:type="dxa"/>
          </w:tcPr>
          <w:p w14:paraId="4102A2CF" w14:textId="17894805" w:rsidR="005A4739" w:rsidRPr="00E72C90" w:rsidRDefault="005A4739" w:rsidP="00D92EF7">
            <w:r w:rsidRPr="00E72C90">
              <w:t>2</w:t>
            </w:r>
          </w:p>
        </w:tc>
        <w:tc>
          <w:tcPr>
            <w:tcW w:w="1701" w:type="dxa"/>
          </w:tcPr>
          <w:p w14:paraId="570B8E95" w14:textId="68B68B94" w:rsidR="005A4739" w:rsidRPr="00E72C90" w:rsidRDefault="005A4739" w:rsidP="00D92EF7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кий центр ВЛАДОС»</w:t>
            </w:r>
          </w:p>
        </w:tc>
        <w:tc>
          <w:tcPr>
            <w:tcW w:w="1701" w:type="dxa"/>
          </w:tcPr>
          <w:p w14:paraId="00C69BD3" w14:textId="72FCD1D7" w:rsidR="005A4739" w:rsidRPr="00E72C90" w:rsidRDefault="005A4739" w:rsidP="00D92EF7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кий центр ВЛАДОС»</w:t>
            </w:r>
          </w:p>
        </w:tc>
        <w:tc>
          <w:tcPr>
            <w:tcW w:w="1276" w:type="dxa"/>
          </w:tcPr>
          <w:p w14:paraId="5E548E3F" w14:textId="77777777" w:rsidR="005A4739" w:rsidRPr="00E72C90" w:rsidRDefault="005A4739" w:rsidP="00D92EF7"/>
        </w:tc>
        <w:tc>
          <w:tcPr>
            <w:tcW w:w="1418" w:type="dxa"/>
          </w:tcPr>
          <w:p w14:paraId="6CE1E140" w14:textId="0C4B9D40" w:rsidR="005A4739" w:rsidRPr="00E72C90" w:rsidRDefault="005A4739" w:rsidP="00D92EF7">
            <w:r w:rsidRPr="00E72C90">
              <w:t>Специальный учебник</w:t>
            </w:r>
          </w:p>
        </w:tc>
        <w:tc>
          <w:tcPr>
            <w:tcW w:w="1275" w:type="dxa"/>
            <w:noWrap/>
          </w:tcPr>
          <w:p w14:paraId="5DDE1FBE" w14:textId="77777777" w:rsidR="005A4739" w:rsidRPr="00E72C90" w:rsidRDefault="005A4739" w:rsidP="00D92EF7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кжанова Е.А.,</w:t>
            </w:r>
          </w:p>
          <w:p w14:paraId="2D749E42" w14:textId="77777777" w:rsidR="005A4739" w:rsidRPr="00E72C90" w:rsidRDefault="005A4739" w:rsidP="00D92EF7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саева Т.Н.,</w:t>
            </w:r>
          </w:p>
          <w:p w14:paraId="6DE80278" w14:textId="77777777" w:rsidR="005A4739" w:rsidRPr="00E72C90" w:rsidRDefault="005A4739" w:rsidP="00D92EF7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илова Е.А.,</w:t>
            </w:r>
          </w:p>
          <w:p w14:paraId="4DF642F0" w14:textId="78B3B425" w:rsidR="005A4739" w:rsidRPr="00E72C90" w:rsidRDefault="005A4739" w:rsidP="00D92EF7">
            <w:r w:rsidRPr="00E72C90">
              <w:t>Яковлева И.М.</w:t>
            </w:r>
          </w:p>
        </w:tc>
        <w:tc>
          <w:tcPr>
            <w:tcW w:w="1134" w:type="dxa"/>
          </w:tcPr>
          <w:p w14:paraId="7B72C567" w14:textId="77777777" w:rsidR="005A4739" w:rsidRPr="00E72C90" w:rsidRDefault="005A4739" w:rsidP="00D92EF7"/>
        </w:tc>
        <w:tc>
          <w:tcPr>
            <w:tcW w:w="993" w:type="dxa"/>
            <w:noWrap/>
          </w:tcPr>
          <w:p w14:paraId="7D0C06E9" w14:textId="6D4FAC65" w:rsidR="005A4739" w:rsidRPr="00E72C90" w:rsidRDefault="005A4739" w:rsidP="00D92EF7">
            <w:r w:rsidRPr="00E72C90">
              <w:t>До 7 июня 2025 года</w:t>
            </w:r>
          </w:p>
        </w:tc>
      </w:tr>
      <w:tr w:rsidR="005A4739" w:rsidRPr="00E72C90" w14:paraId="0D652687" w14:textId="77777777" w:rsidTr="00456428">
        <w:trPr>
          <w:trHeight w:val="1365"/>
        </w:trPr>
        <w:tc>
          <w:tcPr>
            <w:tcW w:w="959" w:type="dxa"/>
          </w:tcPr>
          <w:p w14:paraId="4550A3AC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21750B7A" w14:textId="169DF870" w:rsidR="005A4739" w:rsidRPr="00E72C90" w:rsidRDefault="005A4739" w:rsidP="00D92EF7">
            <w:pPr>
              <w:rPr>
                <w:color w:val="000000"/>
              </w:rPr>
            </w:pPr>
            <w:r w:rsidRPr="00E72C90">
              <w:t>1.1.1.1.1.14.3</w:t>
            </w:r>
          </w:p>
        </w:tc>
        <w:tc>
          <w:tcPr>
            <w:tcW w:w="1134" w:type="dxa"/>
          </w:tcPr>
          <w:p w14:paraId="22461180" w14:textId="128B34EE" w:rsidR="005A4739" w:rsidRPr="00E72C90" w:rsidRDefault="005A4739" w:rsidP="00D92EF7">
            <w:r w:rsidRPr="00E72C90">
              <w:t>Речевая практика.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, ре</w:t>
            </w:r>
            <w:r w:rsidRPr="00E72C90">
              <w:t>а</w:t>
            </w:r>
            <w:r w:rsidRPr="00E72C90">
              <w:lastRenderedPageBreak/>
              <w:t>лизующих ФГОС образов</w:t>
            </w:r>
            <w:r w:rsidRPr="00E72C90">
              <w:t>а</w:t>
            </w:r>
            <w:r w:rsidRPr="00E72C90">
              <w:t>ния об</w:t>
            </w:r>
            <w:r w:rsidRPr="00E72C90">
              <w:t>у</w:t>
            </w:r>
            <w:r w:rsidRPr="00E72C90">
              <w:t>чающихся с у</w:t>
            </w:r>
            <w:r w:rsidRPr="00E72C90">
              <w:t>м</w:t>
            </w:r>
            <w:r w:rsidRPr="00E72C90">
              <w:t>ственной отстал</w:t>
            </w:r>
            <w:r w:rsidRPr="00E72C90">
              <w:t>о</w:t>
            </w:r>
            <w:r w:rsidRPr="00E72C90">
              <w:t>стью (и</w:t>
            </w:r>
            <w:r w:rsidRPr="00E72C90">
              <w:t>н</w:t>
            </w:r>
            <w:r w:rsidRPr="00E72C90">
              <w:t>теллект</w:t>
            </w:r>
            <w:r w:rsidRPr="00E72C90">
              <w:t>у</w:t>
            </w:r>
            <w:r w:rsidRPr="00E72C90">
              <w:t>альными наруш</w:t>
            </w:r>
            <w:r w:rsidRPr="00E72C90">
              <w:t>е</w:t>
            </w:r>
            <w:r w:rsidRPr="00E72C90">
              <w:t>ниями)</w:t>
            </w:r>
          </w:p>
        </w:tc>
        <w:tc>
          <w:tcPr>
            <w:tcW w:w="1417" w:type="dxa"/>
          </w:tcPr>
          <w:p w14:paraId="4AE71E5C" w14:textId="77777777" w:rsidR="005A4739" w:rsidRPr="00E72C90" w:rsidRDefault="005A4739" w:rsidP="00D92EF7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Горбацевич А.Д.,</w:t>
            </w:r>
          </w:p>
          <w:p w14:paraId="1F847FF9" w14:textId="77777777" w:rsidR="005A4739" w:rsidRPr="00E72C90" w:rsidRDefault="005A4739" w:rsidP="00D92EF7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ноплева М.А.,</w:t>
            </w:r>
          </w:p>
          <w:p w14:paraId="5AF16F05" w14:textId="392E3C83" w:rsidR="005A4739" w:rsidRPr="00E72C90" w:rsidRDefault="005A4739" w:rsidP="00D92EF7">
            <w:r w:rsidRPr="00E72C90">
              <w:t>Гаркушина О.В.</w:t>
            </w:r>
          </w:p>
        </w:tc>
        <w:tc>
          <w:tcPr>
            <w:tcW w:w="992" w:type="dxa"/>
          </w:tcPr>
          <w:p w14:paraId="7B3D0C0C" w14:textId="1457B20A" w:rsidR="005A4739" w:rsidRPr="00E72C90" w:rsidRDefault="005A4739" w:rsidP="00D92EF7">
            <w:r w:rsidRPr="00E72C90">
              <w:t>3</w:t>
            </w:r>
          </w:p>
        </w:tc>
        <w:tc>
          <w:tcPr>
            <w:tcW w:w="1701" w:type="dxa"/>
          </w:tcPr>
          <w:p w14:paraId="69F9B50A" w14:textId="0AF86912" w:rsidR="005A4739" w:rsidRPr="00E72C90" w:rsidRDefault="005A4739" w:rsidP="00D92EF7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кий центр ВЛАДОС»</w:t>
            </w:r>
          </w:p>
        </w:tc>
        <w:tc>
          <w:tcPr>
            <w:tcW w:w="1701" w:type="dxa"/>
          </w:tcPr>
          <w:p w14:paraId="30D2E53A" w14:textId="3E19FB74" w:rsidR="005A4739" w:rsidRPr="00E72C90" w:rsidRDefault="005A4739" w:rsidP="00D92EF7">
            <w:r w:rsidRPr="00E72C90">
              <w:t>' 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кий центр ВЛАДОС»</w:t>
            </w:r>
          </w:p>
        </w:tc>
        <w:tc>
          <w:tcPr>
            <w:tcW w:w="1276" w:type="dxa"/>
          </w:tcPr>
          <w:p w14:paraId="25B0A86E" w14:textId="77777777" w:rsidR="005A4739" w:rsidRPr="00E72C90" w:rsidRDefault="005A4739" w:rsidP="00D92EF7"/>
        </w:tc>
        <w:tc>
          <w:tcPr>
            <w:tcW w:w="1418" w:type="dxa"/>
          </w:tcPr>
          <w:p w14:paraId="053A4CF2" w14:textId="37846E82" w:rsidR="005A4739" w:rsidRPr="00E72C90" w:rsidRDefault="005A4739" w:rsidP="00D92EF7">
            <w:r w:rsidRPr="00E72C90">
              <w:t>Специальный учебник</w:t>
            </w:r>
          </w:p>
        </w:tc>
        <w:tc>
          <w:tcPr>
            <w:tcW w:w="1275" w:type="dxa"/>
            <w:noWrap/>
          </w:tcPr>
          <w:p w14:paraId="30352181" w14:textId="77777777" w:rsidR="005A4739" w:rsidRPr="00E72C90" w:rsidRDefault="005A4739" w:rsidP="00D92EF7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кжанова Е.А.,</w:t>
            </w:r>
          </w:p>
          <w:p w14:paraId="01532650" w14:textId="77777777" w:rsidR="005A4739" w:rsidRPr="00E72C90" w:rsidRDefault="005A4739" w:rsidP="00D92EF7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саева Т.Н.,</w:t>
            </w:r>
          </w:p>
          <w:p w14:paraId="6DF1735F" w14:textId="77777777" w:rsidR="005A4739" w:rsidRPr="00E72C90" w:rsidRDefault="005A4739" w:rsidP="00D92EF7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илова Е.А.,</w:t>
            </w:r>
          </w:p>
          <w:p w14:paraId="657B1409" w14:textId="62E3F913" w:rsidR="005A4739" w:rsidRPr="00E72C90" w:rsidRDefault="005A4739" w:rsidP="00D92EF7">
            <w:r w:rsidRPr="00E72C90">
              <w:t>Яковлева И.М.</w:t>
            </w:r>
          </w:p>
        </w:tc>
        <w:tc>
          <w:tcPr>
            <w:tcW w:w="1134" w:type="dxa"/>
          </w:tcPr>
          <w:p w14:paraId="3DBC89D7" w14:textId="77777777" w:rsidR="005A4739" w:rsidRPr="00E72C90" w:rsidRDefault="005A4739" w:rsidP="00D92EF7"/>
        </w:tc>
        <w:tc>
          <w:tcPr>
            <w:tcW w:w="993" w:type="dxa"/>
            <w:noWrap/>
          </w:tcPr>
          <w:p w14:paraId="0500DE84" w14:textId="00D1620B" w:rsidR="005A4739" w:rsidRPr="00E72C90" w:rsidRDefault="005A4739" w:rsidP="00D92EF7">
            <w:r w:rsidRPr="00E72C90">
              <w:t>До 7 июня 2025 года</w:t>
            </w:r>
          </w:p>
        </w:tc>
      </w:tr>
      <w:tr w:rsidR="00665F09" w:rsidRPr="00E72C90" w14:paraId="35BFD5F0" w14:textId="77777777" w:rsidTr="00665F09">
        <w:trPr>
          <w:trHeight w:val="945"/>
        </w:trPr>
        <w:tc>
          <w:tcPr>
            <w:tcW w:w="959" w:type="dxa"/>
          </w:tcPr>
          <w:p w14:paraId="47C18338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C83C1D6" w14:textId="41A3E629" w:rsidR="00665F09" w:rsidRPr="00E72C90" w:rsidRDefault="00665F09" w:rsidP="00665F09">
            <w:r w:rsidRPr="00E72C90">
              <w:t>1.1.1.1.1.15.1</w:t>
            </w:r>
          </w:p>
        </w:tc>
        <w:tc>
          <w:tcPr>
            <w:tcW w:w="1134" w:type="dxa"/>
            <w:hideMark/>
          </w:tcPr>
          <w:p w14:paraId="65B022CE" w14:textId="0F148B12" w:rsidR="00665F09" w:rsidRPr="00E72C90" w:rsidRDefault="00665F09" w:rsidP="00665F09">
            <w:r w:rsidRPr="00E72C90">
              <w:t>Русский язык. Ра</w:t>
            </w:r>
            <w:r w:rsidRPr="00E72C90">
              <w:t>з</w:t>
            </w:r>
            <w:r w:rsidRPr="00E72C90">
              <w:t>витие р</w:t>
            </w:r>
            <w:r w:rsidRPr="00E72C90">
              <w:t>е</w:t>
            </w:r>
            <w:r w:rsidRPr="00E72C90">
              <w:t>чи (для сл</w:t>
            </w:r>
            <w:r w:rsidRPr="00E72C90">
              <w:t>а</w:t>
            </w:r>
            <w:r w:rsidRPr="00E72C90">
              <w:t>босл</w:t>
            </w:r>
            <w:r w:rsidRPr="00E72C90">
              <w:t>ы</w:t>
            </w:r>
            <w:r w:rsidRPr="00E72C90">
              <w:t>шащих и поздн</w:t>
            </w:r>
            <w:r w:rsidRPr="00E72C90">
              <w:t>о</w:t>
            </w:r>
            <w:r w:rsidRPr="00E72C90">
              <w:t>оглохших обуча</w:t>
            </w:r>
            <w:r w:rsidRPr="00E72C90">
              <w:t>ю</w:t>
            </w:r>
            <w:r w:rsidRPr="00E72C90">
              <w:t>щихся) (в 2 частях)</w:t>
            </w:r>
          </w:p>
        </w:tc>
        <w:tc>
          <w:tcPr>
            <w:tcW w:w="1417" w:type="dxa"/>
            <w:hideMark/>
          </w:tcPr>
          <w:p w14:paraId="3134209D" w14:textId="713308FB" w:rsidR="00665F09" w:rsidRPr="00E72C90" w:rsidRDefault="00665F09" w:rsidP="00665F09">
            <w:r w:rsidRPr="00E72C90">
              <w:t>Зикеев А.Г.</w:t>
            </w:r>
          </w:p>
        </w:tc>
        <w:tc>
          <w:tcPr>
            <w:tcW w:w="992" w:type="dxa"/>
            <w:hideMark/>
          </w:tcPr>
          <w:p w14:paraId="37D3F077" w14:textId="064A32C4" w:rsidR="00665F09" w:rsidRPr="00E72C90" w:rsidRDefault="00665F09" w:rsidP="00665F09">
            <w:r w:rsidRPr="00E72C90">
              <w:t>1 допо</w:t>
            </w:r>
            <w:r w:rsidRPr="00E72C90">
              <w:t>л</w:t>
            </w:r>
            <w:r w:rsidRPr="00E72C90">
              <w:t>нител</w:t>
            </w:r>
            <w:r w:rsidRPr="00E72C90">
              <w:t>ь</w:t>
            </w:r>
            <w:r w:rsidRPr="00E72C90">
              <w:t>ный класс</w:t>
            </w:r>
          </w:p>
        </w:tc>
        <w:tc>
          <w:tcPr>
            <w:tcW w:w="1701" w:type="dxa"/>
            <w:hideMark/>
          </w:tcPr>
          <w:p w14:paraId="58BCDF5E" w14:textId="59F24DFD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0D206B1" w14:textId="6808BE0C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457A391" w14:textId="0ADC48EE" w:rsidR="00665F09" w:rsidRPr="00E72C90" w:rsidRDefault="00665F09" w:rsidP="00665F09"/>
        </w:tc>
        <w:tc>
          <w:tcPr>
            <w:tcW w:w="1418" w:type="dxa"/>
            <w:hideMark/>
          </w:tcPr>
          <w:p w14:paraId="612AE7C3" w14:textId="08822750" w:rsidR="00665F09" w:rsidRPr="00E72C90" w:rsidRDefault="00665F09" w:rsidP="00665F09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460A07DE" w14:textId="042AE1B0" w:rsidR="00665F09" w:rsidRPr="00E72C90" w:rsidRDefault="00665F09" w:rsidP="00665F09"/>
        </w:tc>
        <w:tc>
          <w:tcPr>
            <w:tcW w:w="1134" w:type="dxa"/>
          </w:tcPr>
          <w:p w14:paraId="7430719E" w14:textId="60F03DB0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125FCCA2" w14:textId="77777777" w:rsidR="00665F09" w:rsidRPr="00E72C90" w:rsidRDefault="00665F09" w:rsidP="00665F09">
            <w:r w:rsidRPr="00E72C90">
              <w:t xml:space="preserve">До 20 мая </w:t>
            </w:r>
          </w:p>
          <w:p w14:paraId="003A2D7C" w14:textId="77777777" w:rsidR="00665F09" w:rsidRPr="00E72C90" w:rsidRDefault="00665F09" w:rsidP="00665F09">
            <w:r w:rsidRPr="00E72C90">
              <w:t xml:space="preserve">2025 года </w:t>
            </w:r>
          </w:p>
          <w:p w14:paraId="0183BB94" w14:textId="77777777" w:rsidR="00665F09" w:rsidRPr="00E72C90" w:rsidRDefault="00665F09" w:rsidP="00665F09"/>
        </w:tc>
      </w:tr>
      <w:tr w:rsidR="00665F09" w:rsidRPr="00E72C90" w14:paraId="001E0B62" w14:textId="77777777" w:rsidTr="00665F09">
        <w:trPr>
          <w:trHeight w:val="765"/>
        </w:trPr>
        <w:tc>
          <w:tcPr>
            <w:tcW w:w="959" w:type="dxa"/>
          </w:tcPr>
          <w:p w14:paraId="0908505F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B7F225F" w14:textId="65D3CA64" w:rsidR="00665F09" w:rsidRPr="00E72C90" w:rsidRDefault="00665F09" w:rsidP="00665F09">
            <w:r w:rsidRPr="00E72C90">
              <w:t>1.1.1.1.1.16.1</w:t>
            </w:r>
          </w:p>
        </w:tc>
        <w:tc>
          <w:tcPr>
            <w:tcW w:w="1134" w:type="dxa"/>
            <w:hideMark/>
          </w:tcPr>
          <w:p w14:paraId="77564EB4" w14:textId="7035804A" w:rsidR="00665F09" w:rsidRPr="00E72C90" w:rsidRDefault="00665F09" w:rsidP="00665F09">
            <w:r w:rsidRPr="00E72C90">
              <w:t>Русский язык. Ра</w:t>
            </w:r>
            <w:r w:rsidRPr="00E72C90">
              <w:t>з</w:t>
            </w:r>
            <w:r w:rsidRPr="00E72C90">
              <w:t>витие р</w:t>
            </w:r>
            <w:r w:rsidRPr="00E72C90">
              <w:t>е</w:t>
            </w:r>
            <w:r w:rsidRPr="00E72C90">
              <w:t>чи (для глухих обуча</w:t>
            </w:r>
            <w:r w:rsidRPr="00E72C90">
              <w:t>ю</w:t>
            </w:r>
            <w:r w:rsidRPr="00E72C90">
              <w:t>щихся)</w:t>
            </w:r>
          </w:p>
        </w:tc>
        <w:tc>
          <w:tcPr>
            <w:tcW w:w="1417" w:type="dxa"/>
            <w:hideMark/>
          </w:tcPr>
          <w:p w14:paraId="1C1002F5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ыкова Т.С.,</w:t>
            </w:r>
          </w:p>
          <w:p w14:paraId="4516586F" w14:textId="2D4E28E7" w:rsidR="00665F09" w:rsidRPr="00E72C90" w:rsidRDefault="00665F09" w:rsidP="00665F09">
            <w:r w:rsidRPr="00E72C90">
              <w:t>Зыкова М.А.</w:t>
            </w:r>
          </w:p>
        </w:tc>
        <w:tc>
          <w:tcPr>
            <w:tcW w:w="992" w:type="dxa"/>
            <w:hideMark/>
          </w:tcPr>
          <w:p w14:paraId="054B7CB5" w14:textId="221D6800" w:rsidR="00665F09" w:rsidRPr="00E72C90" w:rsidRDefault="00665F09" w:rsidP="00665F09">
            <w:r w:rsidRPr="00E72C90">
              <w:t>1 допо</w:t>
            </w:r>
            <w:r w:rsidRPr="00E72C90">
              <w:t>л</w:t>
            </w:r>
            <w:r w:rsidRPr="00E72C90">
              <w:t>нител</w:t>
            </w:r>
            <w:r w:rsidRPr="00E72C90">
              <w:t>ь</w:t>
            </w:r>
            <w:r w:rsidRPr="00E72C90">
              <w:t>ный класс</w:t>
            </w:r>
          </w:p>
        </w:tc>
        <w:tc>
          <w:tcPr>
            <w:tcW w:w="1701" w:type="dxa"/>
            <w:hideMark/>
          </w:tcPr>
          <w:p w14:paraId="3BFBF230" w14:textId="12445EB3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B86EB63" w14:textId="0DD6CD11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201078A" w14:textId="6BB7FAF5" w:rsidR="00665F09" w:rsidRPr="00E72C90" w:rsidRDefault="00665F09" w:rsidP="00665F09"/>
        </w:tc>
        <w:tc>
          <w:tcPr>
            <w:tcW w:w="1418" w:type="dxa"/>
            <w:hideMark/>
          </w:tcPr>
          <w:p w14:paraId="4C8AF30D" w14:textId="47232CBB" w:rsidR="00665F09" w:rsidRPr="00E72C90" w:rsidRDefault="00665F09" w:rsidP="00665F09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099B233A" w14:textId="2B77CF69" w:rsidR="00665F09" w:rsidRPr="00E72C90" w:rsidRDefault="00665F09" w:rsidP="00665F09"/>
        </w:tc>
        <w:tc>
          <w:tcPr>
            <w:tcW w:w="1134" w:type="dxa"/>
          </w:tcPr>
          <w:p w14:paraId="4DF4AC16" w14:textId="7B7B84F1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52EF9E3A" w14:textId="77777777" w:rsidR="00665F09" w:rsidRPr="00E72C90" w:rsidRDefault="00665F09" w:rsidP="00665F09">
            <w:r w:rsidRPr="00E72C90">
              <w:t xml:space="preserve">До 20 мая </w:t>
            </w:r>
          </w:p>
          <w:p w14:paraId="4D95E90B" w14:textId="77777777" w:rsidR="00665F09" w:rsidRPr="00E72C90" w:rsidRDefault="00665F09" w:rsidP="00665F09">
            <w:r w:rsidRPr="00E72C90">
              <w:t xml:space="preserve">2025 года </w:t>
            </w:r>
          </w:p>
          <w:p w14:paraId="3E7A97CB" w14:textId="77777777" w:rsidR="00665F09" w:rsidRPr="00E72C90" w:rsidRDefault="00665F09" w:rsidP="00665F09"/>
        </w:tc>
      </w:tr>
      <w:tr w:rsidR="00665F09" w:rsidRPr="00E72C90" w14:paraId="490A5840" w14:textId="77777777" w:rsidTr="00665F09">
        <w:trPr>
          <w:trHeight w:val="765"/>
        </w:trPr>
        <w:tc>
          <w:tcPr>
            <w:tcW w:w="959" w:type="dxa"/>
          </w:tcPr>
          <w:p w14:paraId="60AD0051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BA770C4" w14:textId="1F001186" w:rsidR="00665F09" w:rsidRPr="00E72C90" w:rsidRDefault="00665F09" w:rsidP="00665F09">
            <w:r w:rsidRPr="00E72C90">
              <w:t>1.1.1.1.1.16.2</w:t>
            </w:r>
          </w:p>
        </w:tc>
        <w:tc>
          <w:tcPr>
            <w:tcW w:w="1134" w:type="dxa"/>
            <w:hideMark/>
          </w:tcPr>
          <w:p w14:paraId="019DD198" w14:textId="1829634A" w:rsidR="00665F09" w:rsidRPr="00E72C90" w:rsidRDefault="00665F09" w:rsidP="00665F09">
            <w:r w:rsidRPr="00E72C90">
              <w:t>Русский язык. Ра</w:t>
            </w:r>
            <w:r w:rsidRPr="00E72C90">
              <w:t>з</w:t>
            </w:r>
            <w:r w:rsidRPr="00E72C90">
              <w:t>витие р</w:t>
            </w:r>
            <w:r w:rsidRPr="00E72C90">
              <w:t>е</w:t>
            </w:r>
            <w:r w:rsidRPr="00E72C90">
              <w:t>чи (для глухих обуча</w:t>
            </w:r>
            <w:r w:rsidRPr="00E72C90">
              <w:t>ю</w:t>
            </w:r>
            <w:r w:rsidRPr="00E72C90">
              <w:t>щихся) (в 2 частях)</w:t>
            </w:r>
          </w:p>
        </w:tc>
        <w:tc>
          <w:tcPr>
            <w:tcW w:w="1417" w:type="dxa"/>
            <w:hideMark/>
          </w:tcPr>
          <w:p w14:paraId="5E33F963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ыкова Т.С.,</w:t>
            </w:r>
          </w:p>
          <w:p w14:paraId="0AF32735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зьмичева Е.П.,</w:t>
            </w:r>
          </w:p>
          <w:p w14:paraId="1E7E7389" w14:textId="2D33C05F" w:rsidR="00665F09" w:rsidRPr="00E72C90" w:rsidRDefault="00665F09" w:rsidP="00665F09">
            <w:r w:rsidRPr="00E72C90">
              <w:t>Зыкова М.А.</w:t>
            </w:r>
          </w:p>
        </w:tc>
        <w:tc>
          <w:tcPr>
            <w:tcW w:w="992" w:type="dxa"/>
            <w:hideMark/>
          </w:tcPr>
          <w:p w14:paraId="742314E7" w14:textId="6901EA1C" w:rsidR="00665F09" w:rsidRPr="00E72C90" w:rsidRDefault="00665F09" w:rsidP="00665F09">
            <w:r w:rsidRPr="00E72C90">
              <w:t>1</w:t>
            </w:r>
          </w:p>
        </w:tc>
        <w:tc>
          <w:tcPr>
            <w:tcW w:w="1701" w:type="dxa"/>
            <w:hideMark/>
          </w:tcPr>
          <w:p w14:paraId="00E5C7DD" w14:textId="2D48B46B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A310E61" w14:textId="441F70F8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7014F59" w14:textId="41405375" w:rsidR="00665F09" w:rsidRPr="00E72C90" w:rsidRDefault="00665F09" w:rsidP="00665F09"/>
        </w:tc>
        <w:tc>
          <w:tcPr>
            <w:tcW w:w="1418" w:type="dxa"/>
            <w:hideMark/>
          </w:tcPr>
          <w:p w14:paraId="284DB97A" w14:textId="1A9AC79F" w:rsidR="00665F09" w:rsidRPr="00E72C90" w:rsidRDefault="00665F09" w:rsidP="00665F09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48D138A0" w14:textId="3EE8E0D9" w:rsidR="00665F09" w:rsidRPr="00E72C90" w:rsidRDefault="00665F09" w:rsidP="00665F09"/>
        </w:tc>
        <w:tc>
          <w:tcPr>
            <w:tcW w:w="1134" w:type="dxa"/>
          </w:tcPr>
          <w:p w14:paraId="5B0CB2A8" w14:textId="4CA802FE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0B1A2849" w14:textId="77777777" w:rsidR="00665F09" w:rsidRPr="00E72C90" w:rsidRDefault="00665F09" w:rsidP="00665F09">
            <w:r w:rsidRPr="00E72C90">
              <w:t xml:space="preserve">До 20 мая </w:t>
            </w:r>
          </w:p>
          <w:p w14:paraId="05883178" w14:textId="77777777" w:rsidR="00665F09" w:rsidRPr="00E72C90" w:rsidRDefault="00665F09" w:rsidP="00665F09">
            <w:r w:rsidRPr="00E72C90">
              <w:t xml:space="preserve">2025 года </w:t>
            </w:r>
          </w:p>
          <w:p w14:paraId="112EBCB6" w14:textId="3DE31738" w:rsidR="00665F09" w:rsidRPr="00E72C90" w:rsidRDefault="00665F09" w:rsidP="00665F09"/>
        </w:tc>
      </w:tr>
      <w:tr w:rsidR="00665F09" w:rsidRPr="00E72C90" w14:paraId="09EA3F49" w14:textId="77777777" w:rsidTr="00665F09">
        <w:trPr>
          <w:trHeight w:val="765"/>
        </w:trPr>
        <w:tc>
          <w:tcPr>
            <w:tcW w:w="959" w:type="dxa"/>
          </w:tcPr>
          <w:p w14:paraId="4E7332FD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CE869B1" w14:textId="67F21DEE" w:rsidR="00665F09" w:rsidRPr="00E72C90" w:rsidRDefault="00665F09" w:rsidP="00665F09">
            <w:r w:rsidRPr="00E72C90">
              <w:t>1.1.1.1.1.16.3</w:t>
            </w:r>
          </w:p>
        </w:tc>
        <w:tc>
          <w:tcPr>
            <w:tcW w:w="1134" w:type="dxa"/>
            <w:hideMark/>
          </w:tcPr>
          <w:p w14:paraId="6B2B67FE" w14:textId="11E07E53" w:rsidR="00665F09" w:rsidRPr="00E72C90" w:rsidRDefault="00665F09" w:rsidP="00665F09">
            <w:r w:rsidRPr="00E72C90">
              <w:t>Русский язык. Ра</w:t>
            </w:r>
            <w:r w:rsidRPr="00E72C90">
              <w:t>з</w:t>
            </w:r>
            <w:r w:rsidRPr="00E72C90">
              <w:t>витие р</w:t>
            </w:r>
            <w:r w:rsidRPr="00E72C90">
              <w:t>е</w:t>
            </w:r>
            <w:r w:rsidRPr="00E72C90">
              <w:t>чи (для глухих обуча</w:t>
            </w:r>
            <w:r w:rsidRPr="00E72C90">
              <w:t>ю</w:t>
            </w:r>
            <w:r w:rsidRPr="00E72C90">
              <w:t>щихся) (в 2 частях)</w:t>
            </w:r>
          </w:p>
        </w:tc>
        <w:tc>
          <w:tcPr>
            <w:tcW w:w="1417" w:type="dxa"/>
            <w:hideMark/>
          </w:tcPr>
          <w:p w14:paraId="78D27F5C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ыкова Т.С.,</w:t>
            </w:r>
          </w:p>
          <w:p w14:paraId="3E6CF551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ц З.Г.,</w:t>
            </w:r>
          </w:p>
          <w:p w14:paraId="7B415A0E" w14:textId="750BF8DE" w:rsidR="00665F09" w:rsidRPr="00E72C90" w:rsidRDefault="00665F09" w:rsidP="00665F09">
            <w:r w:rsidRPr="00E72C90">
              <w:t>Руленкова Л.И.</w:t>
            </w:r>
          </w:p>
        </w:tc>
        <w:tc>
          <w:tcPr>
            <w:tcW w:w="992" w:type="dxa"/>
            <w:hideMark/>
          </w:tcPr>
          <w:p w14:paraId="1528C2C0" w14:textId="1BE59C4A" w:rsidR="00665F09" w:rsidRPr="00E72C90" w:rsidRDefault="00665F09" w:rsidP="00665F09">
            <w:r w:rsidRPr="00E72C90">
              <w:t>2</w:t>
            </w:r>
          </w:p>
        </w:tc>
        <w:tc>
          <w:tcPr>
            <w:tcW w:w="1701" w:type="dxa"/>
            <w:hideMark/>
          </w:tcPr>
          <w:p w14:paraId="57C3F65F" w14:textId="12396FF9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3CF8450" w14:textId="0A785289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B13B6D3" w14:textId="21C6E856" w:rsidR="00665F09" w:rsidRPr="00E72C90" w:rsidRDefault="00665F09" w:rsidP="00665F09"/>
        </w:tc>
        <w:tc>
          <w:tcPr>
            <w:tcW w:w="1418" w:type="dxa"/>
            <w:hideMark/>
          </w:tcPr>
          <w:p w14:paraId="5E59743F" w14:textId="382BB37F" w:rsidR="00665F09" w:rsidRPr="00E72C90" w:rsidRDefault="00665F09" w:rsidP="00665F09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28CD8C8D" w14:textId="7F91E3E1" w:rsidR="00665F09" w:rsidRPr="00E72C90" w:rsidRDefault="00665F09" w:rsidP="00665F09"/>
        </w:tc>
        <w:tc>
          <w:tcPr>
            <w:tcW w:w="1134" w:type="dxa"/>
          </w:tcPr>
          <w:p w14:paraId="3A1E6F66" w14:textId="6487A469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54DE7DDE" w14:textId="77777777" w:rsidR="00665F09" w:rsidRPr="00E72C90" w:rsidRDefault="00665F09" w:rsidP="00665F09">
            <w:r w:rsidRPr="00E72C90">
              <w:t xml:space="preserve">До 20 мая </w:t>
            </w:r>
          </w:p>
          <w:p w14:paraId="768F8D1B" w14:textId="77777777" w:rsidR="00665F09" w:rsidRPr="00E72C90" w:rsidRDefault="00665F09" w:rsidP="00665F09">
            <w:r w:rsidRPr="00E72C90">
              <w:t xml:space="preserve">2025 года </w:t>
            </w:r>
          </w:p>
          <w:p w14:paraId="3CA46602" w14:textId="2FD88A70" w:rsidR="00665F09" w:rsidRPr="00E72C90" w:rsidRDefault="00665F09" w:rsidP="00665F09"/>
        </w:tc>
      </w:tr>
      <w:tr w:rsidR="00665F09" w:rsidRPr="00E72C90" w14:paraId="02A85818" w14:textId="77777777" w:rsidTr="00665F09">
        <w:trPr>
          <w:trHeight w:val="765"/>
        </w:trPr>
        <w:tc>
          <w:tcPr>
            <w:tcW w:w="959" w:type="dxa"/>
          </w:tcPr>
          <w:p w14:paraId="78C8E655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A8A7DDA" w14:textId="3477F398" w:rsidR="00665F09" w:rsidRPr="00E72C90" w:rsidRDefault="00665F09" w:rsidP="00665F09">
            <w:r w:rsidRPr="00E72C90">
              <w:t>1.1.1.1.1.16.4</w:t>
            </w:r>
          </w:p>
        </w:tc>
        <w:tc>
          <w:tcPr>
            <w:tcW w:w="1134" w:type="dxa"/>
            <w:hideMark/>
          </w:tcPr>
          <w:p w14:paraId="2E0B0616" w14:textId="76075F3A" w:rsidR="00665F09" w:rsidRPr="00E72C90" w:rsidRDefault="00665F09" w:rsidP="00665F09">
            <w:r w:rsidRPr="00E72C90">
              <w:t>Русский язык. Ра</w:t>
            </w:r>
            <w:r w:rsidRPr="00E72C90">
              <w:t>з</w:t>
            </w:r>
            <w:r w:rsidRPr="00E72C90">
              <w:t>витие р</w:t>
            </w:r>
            <w:r w:rsidRPr="00E72C90">
              <w:t>е</w:t>
            </w:r>
            <w:r w:rsidRPr="00E72C90">
              <w:t>чи (для глухих обуча</w:t>
            </w:r>
            <w:r w:rsidRPr="00E72C90">
              <w:t>ю</w:t>
            </w:r>
            <w:r w:rsidRPr="00E72C90">
              <w:t>щихся) (в 2 частях)</w:t>
            </w:r>
          </w:p>
        </w:tc>
        <w:tc>
          <w:tcPr>
            <w:tcW w:w="1417" w:type="dxa"/>
            <w:hideMark/>
          </w:tcPr>
          <w:p w14:paraId="295625BA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ыкова Т.С.,</w:t>
            </w:r>
          </w:p>
          <w:p w14:paraId="77F5576D" w14:textId="68F22A55" w:rsidR="00665F09" w:rsidRPr="00E72C90" w:rsidRDefault="00665F09" w:rsidP="00665F09">
            <w:r w:rsidRPr="00E72C90">
              <w:t>Зыкова М.А.</w:t>
            </w:r>
          </w:p>
        </w:tc>
        <w:tc>
          <w:tcPr>
            <w:tcW w:w="992" w:type="dxa"/>
            <w:hideMark/>
          </w:tcPr>
          <w:p w14:paraId="1A27DDD9" w14:textId="4857F46D" w:rsidR="00665F09" w:rsidRPr="00E72C90" w:rsidRDefault="00665F09" w:rsidP="00665F09">
            <w:r w:rsidRPr="00E72C90">
              <w:t>3</w:t>
            </w:r>
          </w:p>
        </w:tc>
        <w:tc>
          <w:tcPr>
            <w:tcW w:w="1701" w:type="dxa"/>
            <w:hideMark/>
          </w:tcPr>
          <w:p w14:paraId="06767B05" w14:textId="4070B14B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A5A103D" w14:textId="2FFA6E11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C2DA816" w14:textId="47E135E1" w:rsidR="00665F09" w:rsidRPr="00E72C90" w:rsidRDefault="00665F09" w:rsidP="00665F09"/>
        </w:tc>
        <w:tc>
          <w:tcPr>
            <w:tcW w:w="1418" w:type="dxa"/>
            <w:hideMark/>
          </w:tcPr>
          <w:p w14:paraId="3E96291C" w14:textId="21344436" w:rsidR="00665F09" w:rsidRPr="00E72C90" w:rsidRDefault="00665F09" w:rsidP="00665F09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21B3FE33" w14:textId="6D2987B5" w:rsidR="00665F09" w:rsidRPr="00E72C90" w:rsidRDefault="00665F09" w:rsidP="00665F09"/>
        </w:tc>
        <w:tc>
          <w:tcPr>
            <w:tcW w:w="1134" w:type="dxa"/>
          </w:tcPr>
          <w:p w14:paraId="55B1CBFC" w14:textId="42BB3DB1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7C252E61" w14:textId="77777777" w:rsidR="00665F09" w:rsidRPr="00E72C90" w:rsidRDefault="00665F09" w:rsidP="00665F09">
            <w:r w:rsidRPr="00E72C90">
              <w:t xml:space="preserve">До 20 мая </w:t>
            </w:r>
          </w:p>
          <w:p w14:paraId="39713CE5" w14:textId="77777777" w:rsidR="00665F09" w:rsidRPr="00E72C90" w:rsidRDefault="00665F09" w:rsidP="00665F09">
            <w:r w:rsidRPr="00E72C90">
              <w:t xml:space="preserve">2025 года </w:t>
            </w:r>
          </w:p>
          <w:p w14:paraId="20EB6C59" w14:textId="4BFE8CE5" w:rsidR="00665F09" w:rsidRPr="00E72C90" w:rsidRDefault="00665F09" w:rsidP="00665F09"/>
        </w:tc>
      </w:tr>
      <w:tr w:rsidR="00665F09" w:rsidRPr="00E72C90" w14:paraId="1E04591A" w14:textId="77777777" w:rsidTr="00665F09">
        <w:trPr>
          <w:trHeight w:val="765"/>
        </w:trPr>
        <w:tc>
          <w:tcPr>
            <w:tcW w:w="959" w:type="dxa"/>
          </w:tcPr>
          <w:p w14:paraId="04C3503F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F484852" w14:textId="4E393C18" w:rsidR="00665F09" w:rsidRPr="00E72C90" w:rsidRDefault="00665F09" w:rsidP="00665F09">
            <w:r w:rsidRPr="00E72C90">
              <w:t>1.1.1.1.1.17.1</w:t>
            </w:r>
          </w:p>
        </w:tc>
        <w:tc>
          <w:tcPr>
            <w:tcW w:w="1134" w:type="dxa"/>
            <w:hideMark/>
          </w:tcPr>
          <w:p w14:paraId="630B1CB9" w14:textId="0B4DE339" w:rsidR="00665F09" w:rsidRPr="00E72C90" w:rsidRDefault="00665F09" w:rsidP="00665F09">
            <w:r w:rsidRPr="00E72C90">
              <w:t>Речевая практика (для об</w:t>
            </w:r>
            <w:r w:rsidRPr="00E72C90">
              <w:t>у</w:t>
            </w:r>
            <w:r w:rsidRPr="00E72C90">
              <w:t>чающихся с инте</w:t>
            </w:r>
            <w:r w:rsidRPr="00E72C90">
              <w:t>л</w:t>
            </w:r>
            <w:r w:rsidRPr="00E72C90">
              <w:t>лектуал</w:t>
            </w:r>
            <w:r w:rsidRPr="00E72C90">
              <w:t>ь</w:t>
            </w:r>
            <w:r w:rsidRPr="00E72C90">
              <w:t>ными наруш</w:t>
            </w:r>
            <w:r w:rsidRPr="00E72C90">
              <w:t>е</w:t>
            </w:r>
            <w:r w:rsidRPr="00E72C90">
              <w:t>ниями)</w:t>
            </w:r>
          </w:p>
        </w:tc>
        <w:tc>
          <w:tcPr>
            <w:tcW w:w="1417" w:type="dxa"/>
            <w:hideMark/>
          </w:tcPr>
          <w:p w14:paraId="3C59D91F" w14:textId="59725E94" w:rsidR="00665F09" w:rsidRPr="00E72C90" w:rsidRDefault="00665F09" w:rsidP="00665F09">
            <w:r w:rsidRPr="00E72C90">
              <w:t>Комарова С.В.</w:t>
            </w:r>
          </w:p>
        </w:tc>
        <w:tc>
          <w:tcPr>
            <w:tcW w:w="992" w:type="dxa"/>
            <w:hideMark/>
          </w:tcPr>
          <w:p w14:paraId="5DEB5406" w14:textId="76ABFE62" w:rsidR="00665F09" w:rsidRPr="00E72C90" w:rsidRDefault="00665F09" w:rsidP="00665F09">
            <w:r w:rsidRPr="00E72C90">
              <w:t>1</w:t>
            </w:r>
          </w:p>
        </w:tc>
        <w:tc>
          <w:tcPr>
            <w:tcW w:w="1701" w:type="dxa"/>
            <w:hideMark/>
          </w:tcPr>
          <w:p w14:paraId="28035B40" w14:textId="241FEE3B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3D05D66" w14:textId="3A82FC36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B9BDFE9" w14:textId="6679B442" w:rsidR="00665F09" w:rsidRPr="00E72C90" w:rsidRDefault="00665F09" w:rsidP="00665F09"/>
        </w:tc>
        <w:tc>
          <w:tcPr>
            <w:tcW w:w="1418" w:type="dxa"/>
            <w:hideMark/>
          </w:tcPr>
          <w:p w14:paraId="75E9968D" w14:textId="708A0297" w:rsidR="00665F09" w:rsidRPr="00E72C90" w:rsidRDefault="00665F09" w:rsidP="00665F09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1D41A62C" w14:textId="79925D9A" w:rsidR="00665F09" w:rsidRPr="00E72C90" w:rsidRDefault="00665F09" w:rsidP="00665F09"/>
        </w:tc>
        <w:tc>
          <w:tcPr>
            <w:tcW w:w="1134" w:type="dxa"/>
          </w:tcPr>
          <w:p w14:paraId="19254C7D" w14:textId="243A7835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4839E832" w14:textId="77777777" w:rsidR="00665F09" w:rsidRPr="00E72C90" w:rsidRDefault="00665F09" w:rsidP="00665F09">
            <w:r w:rsidRPr="00E72C90">
              <w:t xml:space="preserve">До 20 мая </w:t>
            </w:r>
          </w:p>
          <w:p w14:paraId="708D992F" w14:textId="77777777" w:rsidR="00665F09" w:rsidRPr="00E72C90" w:rsidRDefault="00665F09" w:rsidP="00665F09">
            <w:r w:rsidRPr="00E72C90">
              <w:t xml:space="preserve">2025 года </w:t>
            </w:r>
          </w:p>
          <w:p w14:paraId="46F41CDE" w14:textId="7F7006F4" w:rsidR="00665F09" w:rsidRPr="00E72C90" w:rsidRDefault="00665F09" w:rsidP="00665F09"/>
        </w:tc>
      </w:tr>
      <w:tr w:rsidR="00665F09" w:rsidRPr="00E72C90" w14:paraId="0C2520A4" w14:textId="77777777" w:rsidTr="00665F09">
        <w:trPr>
          <w:trHeight w:val="765"/>
        </w:trPr>
        <w:tc>
          <w:tcPr>
            <w:tcW w:w="959" w:type="dxa"/>
          </w:tcPr>
          <w:p w14:paraId="58EADC59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7DAF5DE" w14:textId="53EA2719" w:rsidR="00665F09" w:rsidRPr="00E72C90" w:rsidRDefault="00665F09" w:rsidP="00665F09">
            <w:r w:rsidRPr="00E72C90">
              <w:t>1.1.1.1.1.17.2</w:t>
            </w:r>
          </w:p>
        </w:tc>
        <w:tc>
          <w:tcPr>
            <w:tcW w:w="1134" w:type="dxa"/>
            <w:hideMark/>
          </w:tcPr>
          <w:p w14:paraId="1616FAB3" w14:textId="62FA0C70" w:rsidR="00665F09" w:rsidRPr="00E72C90" w:rsidRDefault="00665F09" w:rsidP="00665F09">
            <w:r w:rsidRPr="00E72C90">
              <w:t>Речевая практика (для об</w:t>
            </w:r>
            <w:r w:rsidRPr="00E72C90">
              <w:t>у</w:t>
            </w:r>
            <w:r w:rsidRPr="00E72C90">
              <w:t>чающихся с инте</w:t>
            </w:r>
            <w:r w:rsidRPr="00E72C90">
              <w:t>л</w:t>
            </w:r>
            <w:r w:rsidRPr="00E72C90">
              <w:t>лектуал</w:t>
            </w:r>
            <w:r w:rsidRPr="00E72C90">
              <w:t>ь</w:t>
            </w:r>
            <w:r w:rsidRPr="00E72C90">
              <w:t>ными наруш</w:t>
            </w:r>
            <w:r w:rsidRPr="00E72C90">
              <w:t>е</w:t>
            </w:r>
            <w:r w:rsidRPr="00E72C90">
              <w:t>ниями)</w:t>
            </w:r>
          </w:p>
        </w:tc>
        <w:tc>
          <w:tcPr>
            <w:tcW w:w="1417" w:type="dxa"/>
            <w:hideMark/>
          </w:tcPr>
          <w:p w14:paraId="0A9C6F96" w14:textId="2402E5F8" w:rsidR="00665F09" w:rsidRPr="00E72C90" w:rsidRDefault="00665F09" w:rsidP="00665F09">
            <w:r w:rsidRPr="00E72C90">
              <w:t>Комарова С.В.</w:t>
            </w:r>
          </w:p>
        </w:tc>
        <w:tc>
          <w:tcPr>
            <w:tcW w:w="992" w:type="dxa"/>
            <w:hideMark/>
          </w:tcPr>
          <w:p w14:paraId="2E7176B4" w14:textId="2C1C1265" w:rsidR="00665F09" w:rsidRPr="00E72C90" w:rsidRDefault="00665F09" w:rsidP="00665F09">
            <w:r w:rsidRPr="00E72C90">
              <w:t>2</w:t>
            </w:r>
          </w:p>
        </w:tc>
        <w:tc>
          <w:tcPr>
            <w:tcW w:w="1701" w:type="dxa"/>
            <w:hideMark/>
          </w:tcPr>
          <w:p w14:paraId="51E3AD7C" w14:textId="4016C157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6833C93" w14:textId="5ACA9931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3B794AB" w14:textId="13855561" w:rsidR="00665F09" w:rsidRPr="00E72C90" w:rsidRDefault="00665F09" w:rsidP="00665F09"/>
        </w:tc>
        <w:tc>
          <w:tcPr>
            <w:tcW w:w="1418" w:type="dxa"/>
            <w:hideMark/>
          </w:tcPr>
          <w:p w14:paraId="04CF1F9E" w14:textId="2DEA0134" w:rsidR="00665F09" w:rsidRPr="00E72C90" w:rsidRDefault="00665F09" w:rsidP="00665F09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18FCAC6B" w14:textId="053D0388" w:rsidR="00665F09" w:rsidRPr="00E72C90" w:rsidRDefault="00665F09" w:rsidP="00665F09"/>
        </w:tc>
        <w:tc>
          <w:tcPr>
            <w:tcW w:w="1134" w:type="dxa"/>
          </w:tcPr>
          <w:p w14:paraId="38A8BF49" w14:textId="722258FA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033A83CF" w14:textId="77777777" w:rsidR="00665F09" w:rsidRPr="00E72C90" w:rsidRDefault="00665F09" w:rsidP="00665F09">
            <w:r w:rsidRPr="00E72C90">
              <w:t xml:space="preserve">До 20 мая </w:t>
            </w:r>
          </w:p>
          <w:p w14:paraId="76DF46AE" w14:textId="77777777" w:rsidR="00665F09" w:rsidRPr="00E72C90" w:rsidRDefault="00665F09" w:rsidP="00665F09">
            <w:r w:rsidRPr="00E72C90">
              <w:t xml:space="preserve">2025 года </w:t>
            </w:r>
          </w:p>
          <w:p w14:paraId="3CBF2617" w14:textId="49B62EE7" w:rsidR="00665F09" w:rsidRPr="00E72C90" w:rsidRDefault="00665F09" w:rsidP="00665F09"/>
        </w:tc>
      </w:tr>
      <w:tr w:rsidR="00665F09" w:rsidRPr="00E72C90" w14:paraId="7344E097" w14:textId="77777777" w:rsidTr="00665F09">
        <w:trPr>
          <w:trHeight w:val="765"/>
        </w:trPr>
        <w:tc>
          <w:tcPr>
            <w:tcW w:w="959" w:type="dxa"/>
          </w:tcPr>
          <w:p w14:paraId="2F8C7587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761F6B8" w14:textId="45141C3F" w:rsidR="00665F09" w:rsidRPr="00E72C90" w:rsidRDefault="00665F09" w:rsidP="00665F09">
            <w:r w:rsidRPr="00E72C90">
              <w:t>1.1.1.1.1.17.3</w:t>
            </w:r>
          </w:p>
        </w:tc>
        <w:tc>
          <w:tcPr>
            <w:tcW w:w="1134" w:type="dxa"/>
            <w:hideMark/>
          </w:tcPr>
          <w:p w14:paraId="54429ABA" w14:textId="34492737" w:rsidR="00665F09" w:rsidRPr="00E72C90" w:rsidRDefault="00665F09" w:rsidP="00665F09">
            <w:r w:rsidRPr="00E72C90">
              <w:t>Речевая практика (для об</w:t>
            </w:r>
            <w:r w:rsidRPr="00E72C90">
              <w:t>у</w:t>
            </w:r>
            <w:r w:rsidRPr="00E72C90">
              <w:t>чающихся с инте</w:t>
            </w:r>
            <w:r w:rsidRPr="00E72C90">
              <w:t>л</w:t>
            </w:r>
            <w:r w:rsidRPr="00E72C90">
              <w:t>лектуал</w:t>
            </w:r>
            <w:r w:rsidRPr="00E72C90">
              <w:t>ь</w:t>
            </w:r>
            <w:r w:rsidRPr="00E72C90">
              <w:t xml:space="preserve">ными </w:t>
            </w:r>
            <w:r w:rsidRPr="00E72C90">
              <w:lastRenderedPageBreak/>
              <w:t>наруш</w:t>
            </w:r>
            <w:r w:rsidRPr="00E72C90">
              <w:t>е</w:t>
            </w:r>
            <w:r w:rsidRPr="00E72C90">
              <w:t>ниями)</w:t>
            </w:r>
          </w:p>
        </w:tc>
        <w:tc>
          <w:tcPr>
            <w:tcW w:w="1417" w:type="dxa"/>
            <w:hideMark/>
          </w:tcPr>
          <w:p w14:paraId="1A36C004" w14:textId="3A9A0E0D" w:rsidR="00665F09" w:rsidRPr="00E72C90" w:rsidRDefault="00665F09" w:rsidP="00665F09">
            <w:r w:rsidRPr="00E72C90">
              <w:lastRenderedPageBreak/>
              <w:t>Комарова С.В.</w:t>
            </w:r>
          </w:p>
        </w:tc>
        <w:tc>
          <w:tcPr>
            <w:tcW w:w="992" w:type="dxa"/>
            <w:hideMark/>
          </w:tcPr>
          <w:p w14:paraId="41712941" w14:textId="4F7229E3" w:rsidR="00665F09" w:rsidRPr="00E72C90" w:rsidRDefault="00665F09" w:rsidP="00665F09">
            <w:r w:rsidRPr="00E72C90">
              <w:t>3</w:t>
            </w:r>
          </w:p>
        </w:tc>
        <w:tc>
          <w:tcPr>
            <w:tcW w:w="1701" w:type="dxa"/>
            <w:hideMark/>
          </w:tcPr>
          <w:p w14:paraId="2D486740" w14:textId="4BA4B650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DADC469" w14:textId="5FDFC6B4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E54D8E6" w14:textId="6FFBF643" w:rsidR="00665F09" w:rsidRPr="00E72C90" w:rsidRDefault="00665F09" w:rsidP="00665F09"/>
        </w:tc>
        <w:tc>
          <w:tcPr>
            <w:tcW w:w="1418" w:type="dxa"/>
            <w:hideMark/>
          </w:tcPr>
          <w:p w14:paraId="3811A07C" w14:textId="56FBCA6F" w:rsidR="00665F09" w:rsidRPr="00E72C90" w:rsidRDefault="00665F09" w:rsidP="00665F09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17467FFA" w14:textId="1491F4B8" w:rsidR="00665F09" w:rsidRPr="00E72C90" w:rsidRDefault="00665F09" w:rsidP="00665F09"/>
        </w:tc>
        <w:tc>
          <w:tcPr>
            <w:tcW w:w="1134" w:type="dxa"/>
          </w:tcPr>
          <w:p w14:paraId="055903DE" w14:textId="2ABC52DA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6EA7810A" w14:textId="77777777" w:rsidR="00665F09" w:rsidRPr="00E72C90" w:rsidRDefault="00665F09" w:rsidP="00665F09">
            <w:r w:rsidRPr="00E72C90">
              <w:t xml:space="preserve">До 20 мая </w:t>
            </w:r>
          </w:p>
          <w:p w14:paraId="2B0E48E8" w14:textId="77777777" w:rsidR="00665F09" w:rsidRPr="00E72C90" w:rsidRDefault="00665F09" w:rsidP="00665F09">
            <w:r w:rsidRPr="00E72C90">
              <w:t xml:space="preserve">2025 года </w:t>
            </w:r>
          </w:p>
          <w:p w14:paraId="42F605AF" w14:textId="6D3241AF" w:rsidR="00665F09" w:rsidRPr="00E72C90" w:rsidRDefault="00665F09" w:rsidP="00665F09"/>
        </w:tc>
      </w:tr>
      <w:tr w:rsidR="00665F09" w:rsidRPr="00E72C90" w14:paraId="2EB795C2" w14:textId="77777777" w:rsidTr="00665F09">
        <w:trPr>
          <w:trHeight w:val="765"/>
        </w:trPr>
        <w:tc>
          <w:tcPr>
            <w:tcW w:w="959" w:type="dxa"/>
          </w:tcPr>
          <w:p w14:paraId="312478AA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468EEC7" w14:textId="3A859150" w:rsidR="00665F09" w:rsidRPr="00E72C90" w:rsidRDefault="00665F09" w:rsidP="00665F09">
            <w:r w:rsidRPr="00E72C90">
              <w:t>1.1.1.1.1.17.4</w:t>
            </w:r>
          </w:p>
        </w:tc>
        <w:tc>
          <w:tcPr>
            <w:tcW w:w="1134" w:type="dxa"/>
            <w:hideMark/>
          </w:tcPr>
          <w:p w14:paraId="389D0DC1" w14:textId="4DCBC8D7" w:rsidR="00665F09" w:rsidRPr="00E72C90" w:rsidRDefault="00665F09" w:rsidP="00665F09">
            <w:r w:rsidRPr="00E72C90">
              <w:t>Речевая практика (для об</w:t>
            </w:r>
            <w:r w:rsidRPr="00E72C90">
              <w:t>у</w:t>
            </w:r>
            <w:r w:rsidRPr="00E72C90">
              <w:t>чающихся с инте</w:t>
            </w:r>
            <w:r w:rsidRPr="00E72C90">
              <w:t>л</w:t>
            </w:r>
            <w:r w:rsidRPr="00E72C90">
              <w:t>лектуал</w:t>
            </w:r>
            <w:r w:rsidRPr="00E72C90">
              <w:t>ь</w:t>
            </w:r>
            <w:r w:rsidRPr="00E72C90">
              <w:t>ными наруш</w:t>
            </w:r>
            <w:r w:rsidRPr="00E72C90">
              <w:t>е</w:t>
            </w:r>
            <w:r w:rsidRPr="00E72C90">
              <w:t>ниями)</w:t>
            </w:r>
          </w:p>
        </w:tc>
        <w:tc>
          <w:tcPr>
            <w:tcW w:w="1417" w:type="dxa"/>
            <w:hideMark/>
          </w:tcPr>
          <w:p w14:paraId="7C256732" w14:textId="690F1DFC" w:rsidR="00665F09" w:rsidRPr="00E72C90" w:rsidRDefault="00665F09" w:rsidP="00665F09">
            <w:r w:rsidRPr="00E72C90">
              <w:t>Комарова С.В.</w:t>
            </w:r>
          </w:p>
        </w:tc>
        <w:tc>
          <w:tcPr>
            <w:tcW w:w="992" w:type="dxa"/>
            <w:hideMark/>
          </w:tcPr>
          <w:p w14:paraId="41F4F14F" w14:textId="48A8EEE9" w:rsidR="00665F09" w:rsidRPr="00E72C90" w:rsidRDefault="00665F09" w:rsidP="00665F09">
            <w:r w:rsidRPr="00E72C90">
              <w:t>4</w:t>
            </w:r>
          </w:p>
        </w:tc>
        <w:tc>
          <w:tcPr>
            <w:tcW w:w="1701" w:type="dxa"/>
            <w:hideMark/>
          </w:tcPr>
          <w:p w14:paraId="6CDA3F2F" w14:textId="1587F51D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BB6E5F7" w14:textId="009119C1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2A0D9D3" w14:textId="647E1FD0" w:rsidR="00665F09" w:rsidRPr="00E72C90" w:rsidRDefault="00665F09" w:rsidP="00665F09"/>
        </w:tc>
        <w:tc>
          <w:tcPr>
            <w:tcW w:w="1418" w:type="dxa"/>
            <w:hideMark/>
          </w:tcPr>
          <w:p w14:paraId="6FD123C1" w14:textId="2CDA6E61" w:rsidR="00665F09" w:rsidRPr="00E72C90" w:rsidRDefault="00665F09" w:rsidP="00665F09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4555947B" w14:textId="52C93B1B" w:rsidR="00665F09" w:rsidRPr="00E72C90" w:rsidRDefault="00665F09" w:rsidP="00665F09"/>
        </w:tc>
        <w:tc>
          <w:tcPr>
            <w:tcW w:w="1134" w:type="dxa"/>
          </w:tcPr>
          <w:p w14:paraId="2710266B" w14:textId="15C33B8E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5E0FB1E3" w14:textId="77777777" w:rsidR="00665F09" w:rsidRPr="00E72C90" w:rsidRDefault="00665F09" w:rsidP="00665F09">
            <w:r w:rsidRPr="00E72C90">
              <w:t xml:space="preserve">До 20 мая </w:t>
            </w:r>
          </w:p>
          <w:p w14:paraId="1B2847DB" w14:textId="77777777" w:rsidR="00665F09" w:rsidRPr="00E72C90" w:rsidRDefault="00665F09" w:rsidP="00665F09">
            <w:r w:rsidRPr="00E72C90">
              <w:t xml:space="preserve">2025 года </w:t>
            </w:r>
          </w:p>
          <w:p w14:paraId="319EA89E" w14:textId="3C0EDAC0" w:rsidR="00665F09" w:rsidRPr="00E72C90" w:rsidRDefault="00665F09" w:rsidP="00665F09"/>
        </w:tc>
      </w:tr>
      <w:tr w:rsidR="00665F09" w:rsidRPr="00E72C90" w14:paraId="74292C22" w14:textId="77777777" w:rsidTr="00665F09">
        <w:trPr>
          <w:trHeight w:val="765"/>
        </w:trPr>
        <w:tc>
          <w:tcPr>
            <w:tcW w:w="959" w:type="dxa"/>
          </w:tcPr>
          <w:p w14:paraId="2FF89CA6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3F8FD94" w14:textId="5F35D9FD" w:rsidR="00665F09" w:rsidRPr="00E72C90" w:rsidRDefault="00665F09" w:rsidP="00665F09">
            <w:r w:rsidRPr="00E72C90">
              <w:t>1.1.1.1.1.18.1</w:t>
            </w:r>
          </w:p>
        </w:tc>
        <w:tc>
          <w:tcPr>
            <w:tcW w:w="1134" w:type="dxa"/>
            <w:hideMark/>
          </w:tcPr>
          <w:p w14:paraId="40D79D49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роиз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шение (для сл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босл</w:t>
            </w:r>
            <w:r w:rsidRPr="00E72C90">
              <w:rPr>
                <w:rFonts w:ascii="Times New Roman" w:hAnsi="Times New Roman" w:cs="Times New Roman"/>
              </w:rPr>
              <w:t>ы</w:t>
            </w:r>
            <w:r w:rsidRPr="00E72C90">
              <w:rPr>
                <w:rFonts w:ascii="Times New Roman" w:hAnsi="Times New Roman" w:cs="Times New Roman"/>
              </w:rPr>
              <w:t>шащих и позд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оглохших обуча</w:t>
            </w:r>
            <w:r w:rsidRPr="00E72C90">
              <w:rPr>
                <w:rFonts w:ascii="Times New Roman" w:hAnsi="Times New Roman" w:cs="Times New Roman"/>
              </w:rPr>
              <w:t>ю</w:t>
            </w:r>
            <w:r w:rsidRPr="00E72C90">
              <w:rPr>
                <w:rFonts w:ascii="Times New Roman" w:hAnsi="Times New Roman" w:cs="Times New Roman"/>
              </w:rPr>
              <w:t>щихся)</w:t>
            </w:r>
          </w:p>
          <w:p w14:paraId="12250942" w14:textId="2AB9E0B3" w:rsidR="00665F09" w:rsidRPr="00E72C90" w:rsidRDefault="00665F09" w:rsidP="00665F09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3D600CA6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фафенродт А.Н,</w:t>
            </w:r>
          </w:p>
          <w:p w14:paraId="31E0F16F" w14:textId="28D2007E" w:rsidR="00665F09" w:rsidRPr="00E72C90" w:rsidRDefault="00665F09" w:rsidP="00665F09">
            <w:r w:rsidRPr="00E72C90">
              <w:t>Кочанова М.Е.</w:t>
            </w:r>
          </w:p>
        </w:tc>
        <w:tc>
          <w:tcPr>
            <w:tcW w:w="992" w:type="dxa"/>
            <w:hideMark/>
          </w:tcPr>
          <w:p w14:paraId="1D9AFB9B" w14:textId="3E3EB686" w:rsidR="00665F09" w:rsidRPr="00E72C90" w:rsidRDefault="00665F09" w:rsidP="00665F09">
            <w:pPr>
              <w:jc w:val="both"/>
            </w:pPr>
            <w:r w:rsidRPr="00E72C90">
              <w:t>1 допо</w:t>
            </w:r>
            <w:r w:rsidRPr="00E72C90">
              <w:t>л</w:t>
            </w:r>
            <w:r w:rsidRPr="00E72C90">
              <w:t>нител</w:t>
            </w:r>
            <w:r w:rsidRPr="00E72C90">
              <w:t>ь</w:t>
            </w:r>
            <w:r w:rsidRPr="00E72C90">
              <w:t>ный класс</w:t>
            </w:r>
          </w:p>
        </w:tc>
        <w:tc>
          <w:tcPr>
            <w:tcW w:w="1701" w:type="dxa"/>
            <w:hideMark/>
          </w:tcPr>
          <w:p w14:paraId="5DB31956" w14:textId="6F0E268E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ADFE2A4" w14:textId="4B87B6CF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A0684B8" w14:textId="4ACF32AA" w:rsidR="00665F09" w:rsidRPr="00E72C90" w:rsidRDefault="00665F09" w:rsidP="00665F09"/>
        </w:tc>
        <w:tc>
          <w:tcPr>
            <w:tcW w:w="1418" w:type="dxa"/>
            <w:hideMark/>
          </w:tcPr>
          <w:p w14:paraId="271E6A33" w14:textId="2B0E475A" w:rsidR="00665F09" w:rsidRPr="00E72C90" w:rsidRDefault="00665F09" w:rsidP="00665F09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54DCFAD2" w14:textId="5DD4043C" w:rsidR="00665F09" w:rsidRPr="00E72C90" w:rsidRDefault="00665F09" w:rsidP="00665F09"/>
        </w:tc>
        <w:tc>
          <w:tcPr>
            <w:tcW w:w="1134" w:type="dxa"/>
          </w:tcPr>
          <w:p w14:paraId="5C66A0C5" w14:textId="7DD07F90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73594FBB" w14:textId="77777777" w:rsidR="00665F09" w:rsidRPr="00E72C90" w:rsidRDefault="00665F09" w:rsidP="00665F09">
            <w:r w:rsidRPr="00E72C90">
              <w:t xml:space="preserve">До 20 мая </w:t>
            </w:r>
          </w:p>
          <w:p w14:paraId="4454BB75" w14:textId="77777777" w:rsidR="00665F09" w:rsidRPr="00E72C90" w:rsidRDefault="00665F09" w:rsidP="00665F09">
            <w:r w:rsidRPr="00E72C90">
              <w:t xml:space="preserve">2025 года </w:t>
            </w:r>
          </w:p>
          <w:p w14:paraId="68327E6E" w14:textId="77777777" w:rsidR="00665F09" w:rsidRPr="00E72C90" w:rsidRDefault="00665F09" w:rsidP="00665F09"/>
        </w:tc>
      </w:tr>
      <w:tr w:rsidR="00665F09" w:rsidRPr="00E72C90" w14:paraId="3B96C212" w14:textId="77777777" w:rsidTr="00665F09">
        <w:trPr>
          <w:trHeight w:val="765"/>
        </w:trPr>
        <w:tc>
          <w:tcPr>
            <w:tcW w:w="959" w:type="dxa"/>
          </w:tcPr>
          <w:p w14:paraId="2657BDF1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A8EFCF3" w14:textId="6F9E48B2" w:rsidR="00665F09" w:rsidRPr="00E72C90" w:rsidRDefault="00665F09" w:rsidP="00665F09">
            <w:r w:rsidRPr="00E72C90">
              <w:t>1.1.1.1.1.18.2</w:t>
            </w:r>
          </w:p>
        </w:tc>
        <w:tc>
          <w:tcPr>
            <w:tcW w:w="1134" w:type="dxa"/>
            <w:hideMark/>
          </w:tcPr>
          <w:p w14:paraId="0A8AE600" w14:textId="780A8F83" w:rsidR="00665F09" w:rsidRPr="00E72C90" w:rsidRDefault="00665F09" w:rsidP="00665F09">
            <w:r w:rsidRPr="00E72C90">
              <w:t>Произн</w:t>
            </w:r>
            <w:r w:rsidRPr="00E72C90">
              <w:t>о</w:t>
            </w:r>
            <w:r w:rsidRPr="00E72C90">
              <w:t>шение (для сл</w:t>
            </w:r>
            <w:r w:rsidRPr="00E72C90">
              <w:t>а</w:t>
            </w:r>
            <w:r w:rsidRPr="00E72C90">
              <w:t>босл</w:t>
            </w:r>
            <w:r w:rsidRPr="00E72C90">
              <w:t>ы</w:t>
            </w:r>
            <w:r w:rsidRPr="00E72C90">
              <w:t>шащих и поздн</w:t>
            </w:r>
            <w:r w:rsidRPr="00E72C90">
              <w:t>о</w:t>
            </w:r>
            <w:r w:rsidRPr="00E72C90">
              <w:t>оглохших обуча</w:t>
            </w:r>
            <w:r w:rsidRPr="00E72C90">
              <w:t>ю</w:t>
            </w:r>
            <w:r w:rsidRPr="00E72C90">
              <w:t>щихся) (в 2 частях)</w:t>
            </w:r>
          </w:p>
        </w:tc>
        <w:tc>
          <w:tcPr>
            <w:tcW w:w="1417" w:type="dxa"/>
            <w:hideMark/>
          </w:tcPr>
          <w:p w14:paraId="0708ECB1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фафенродт А.Н.,</w:t>
            </w:r>
          </w:p>
          <w:p w14:paraId="0DA63ACF" w14:textId="7C6CF7A5" w:rsidR="00665F09" w:rsidRPr="00E72C90" w:rsidRDefault="00665F09" w:rsidP="00665F09">
            <w:r w:rsidRPr="00E72C90">
              <w:t>Кочанова М.Е.</w:t>
            </w:r>
          </w:p>
        </w:tc>
        <w:tc>
          <w:tcPr>
            <w:tcW w:w="992" w:type="dxa"/>
            <w:hideMark/>
          </w:tcPr>
          <w:p w14:paraId="3D2AE281" w14:textId="002EC877" w:rsidR="00665F09" w:rsidRPr="00E72C90" w:rsidRDefault="00665F09" w:rsidP="00665F09">
            <w:r w:rsidRPr="00E72C90">
              <w:t>1</w:t>
            </w:r>
          </w:p>
        </w:tc>
        <w:tc>
          <w:tcPr>
            <w:tcW w:w="1701" w:type="dxa"/>
            <w:hideMark/>
          </w:tcPr>
          <w:p w14:paraId="31403765" w14:textId="51C7BE3B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799F0F1" w14:textId="7260D740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7BCF976" w14:textId="49972817" w:rsidR="00665F09" w:rsidRPr="00E72C90" w:rsidRDefault="00665F09" w:rsidP="00665F09"/>
        </w:tc>
        <w:tc>
          <w:tcPr>
            <w:tcW w:w="1418" w:type="dxa"/>
            <w:hideMark/>
          </w:tcPr>
          <w:p w14:paraId="67BAE846" w14:textId="144A6AA8" w:rsidR="00665F09" w:rsidRPr="00E72C90" w:rsidRDefault="00665F09" w:rsidP="00665F09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086DBF6B" w14:textId="05EA705F" w:rsidR="00665F09" w:rsidRPr="00E72C90" w:rsidRDefault="00665F09" w:rsidP="00665F09"/>
        </w:tc>
        <w:tc>
          <w:tcPr>
            <w:tcW w:w="1134" w:type="dxa"/>
          </w:tcPr>
          <w:p w14:paraId="5BF6FE25" w14:textId="42BAB45E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01A86188" w14:textId="77777777" w:rsidR="00665F09" w:rsidRPr="00E72C90" w:rsidRDefault="00665F09" w:rsidP="00665F09">
            <w:r w:rsidRPr="00E72C90">
              <w:t xml:space="preserve">До 20 мая </w:t>
            </w:r>
          </w:p>
          <w:p w14:paraId="33B252B5" w14:textId="77777777" w:rsidR="00665F09" w:rsidRPr="00E72C90" w:rsidRDefault="00665F09" w:rsidP="00665F09">
            <w:r w:rsidRPr="00E72C90">
              <w:t xml:space="preserve">2025 года </w:t>
            </w:r>
          </w:p>
          <w:p w14:paraId="2D80A716" w14:textId="20EABB1D" w:rsidR="00665F09" w:rsidRPr="00E72C90" w:rsidRDefault="00665F09" w:rsidP="00665F09"/>
        </w:tc>
      </w:tr>
      <w:tr w:rsidR="00665F09" w:rsidRPr="00E72C90" w14:paraId="35B8D998" w14:textId="77777777" w:rsidTr="00665F09">
        <w:trPr>
          <w:trHeight w:val="765"/>
        </w:trPr>
        <w:tc>
          <w:tcPr>
            <w:tcW w:w="959" w:type="dxa"/>
          </w:tcPr>
          <w:p w14:paraId="206CE282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1A00688" w14:textId="0F1E81F9" w:rsidR="00665F09" w:rsidRPr="00E72C90" w:rsidRDefault="00665F09" w:rsidP="00665F09">
            <w:r w:rsidRPr="00E72C90">
              <w:t>1.1.1.1.1.18.3</w:t>
            </w:r>
          </w:p>
        </w:tc>
        <w:tc>
          <w:tcPr>
            <w:tcW w:w="1134" w:type="dxa"/>
            <w:hideMark/>
          </w:tcPr>
          <w:p w14:paraId="132748A8" w14:textId="67492383" w:rsidR="00665F09" w:rsidRPr="00E72C90" w:rsidRDefault="00665F09" w:rsidP="00665F09">
            <w:r w:rsidRPr="00E72C90">
              <w:t>Произн</w:t>
            </w:r>
            <w:r w:rsidRPr="00E72C90">
              <w:t>о</w:t>
            </w:r>
            <w:r w:rsidRPr="00E72C90">
              <w:t>шение (для сл</w:t>
            </w:r>
            <w:r w:rsidRPr="00E72C90">
              <w:t>а</w:t>
            </w:r>
            <w:r w:rsidRPr="00E72C90">
              <w:t>босл</w:t>
            </w:r>
            <w:r w:rsidRPr="00E72C90">
              <w:t>ы</w:t>
            </w:r>
            <w:r w:rsidRPr="00E72C90">
              <w:t>шащих и поздн</w:t>
            </w:r>
            <w:r w:rsidRPr="00E72C90">
              <w:t>о</w:t>
            </w:r>
            <w:r w:rsidRPr="00E72C90">
              <w:t>оглохших обуча</w:t>
            </w:r>
            <w:r w:rsidRPr="00E72C90">
              <w:t>ю</w:t>
            </w:r>
            <w:r w:rsidRPr="00E72C90">
              <w:lastRenderedPageBreak/>
              <w:t>щихся) (в 2 частях)</w:t>
            </w:r>
          </w:p>
        </w:tc>
        <w:tc>
          <w:tcPr>
            <w:tcW w:w="1417" w:type="dxa"/>
            <w:hideMark/>
          </w:tcPr>
          <w:p w14:paraId="01E478C9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Пфафенродт А.Н.,</w:t>
            </w:r>
          </w:p>
          <w:p w14:paraId="651AFFD0" w14:textId="34FA621B" w:rsidR="00665F09" w:rsidRPr="00E72C90" w:rsidRDefault="00665F09" w:rsidP="00665F09">
            <w:r w:rsidRPr="00E72C90">
              <w:t>Кочанова М.Е.</w:t>
            </w:r>
          </w:p>
        </w:tc>
        <w:tc>
          <w:tcPr>
            <w:tcW w:w="992" w:type="dxa"/>
            <w:hideMark/>
          </w:tcPr>
          <w:p w14:paraId="57D4C3E6" w14:textId="0004B0D7" w:rsidR="00665F09" w:rsidRPr="00E72C90" w:rsidRDefault="00665F09" w:rsidP="00665F09">
            <w:r w:rsidRPr="00E72C90">
              <w:t>2</w:t>
            </w:r>
          </w:p>
        </w:tc>
        <w:tc>
          <w:tcPr>
            <w:tcW w:w="1701" w:type="dxa"/>
            <w:hideMark/>
          </w:tcPr>
          <w:p w14:paraId="186C39A1" w14:textId="5DD6637C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AEB9E9F" w14:textId="26812CEC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C30F808" w14:textId="3C86F53A" w:rsidR="00665F09" w:rsidRPr="00E72C90" w:rsidRDefault="00665F09" w:rsidP="00665F09"/>
        </w:tc>
        <w:tc>
          <w:tcPr>
            <w:tcW w:w="1418" w:type="dxa"/>
            <w:hideMark/>
          </w:tcPr>
          <w:p w14:paraId="4DA7FC35" w14:textId="19D1AA3F" w:rsidR="00665F09" w:rsidRPr="00E72C90" w:rsidRDefault="00665F09" w:rsidP="00665F09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40836B06" w14:textId="1B7D0563" w:rsidR="00665F09" w:rsidRPr="00E72C90" w:rsidRDefault="00665F09" w:rsidP="00665F09"/>
        </w:tc>
        <w:tc>
          <w:tcPr>
            <w:tcW w:w="1134" w:type="dxa"/>
          </w:tcPr>
          <w:p w14:paraId="7C52ADA1" w14:textId="0FA65A23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5B1BBB5A" w14:textId="77777777" w:rsidR="00665F09" w:rsidRPr="00E72C90" w:rsidRDefault="00665F09" w:rsidP="00665F09">
            <w:r w:rsidRPr="00E72C90">
              <w:t xml:space="preserve">До 20 мая </w:t>
            </w:r>
          </w:p>
          <w:p w14:paraId="51EF499E" w14:textId="77777777" w:rsidR="00665F09" w:rsidRPr="00E72C90" w:rsidRDefault="00665F09" w:rsidP="00665F09">
            <w:r w:rsidRPr="00E72C90">
              <w:t xml:space="preserve">2025 года </w:t>
            </w:r>
          </w:p>
          <w:p w14:paraId="0ADC0502" w14:textId="68190653" w:rsidR="00665F09" w:rsidRPr="00E72C90" w:rsidRDefault="00665F09" w:rsidP="00665F09"/>
        </w:tc>
      </w:tr>
      <w:tr w:rsidR="00665F09" w:rsidRPr="00E72C90" w14:paraId="4F985346" w14:textId="77777777" w:rsidTr="00665F09">
        <w:trPr>
          <w:trHeight w:val="765"/>
        </w:trPr>
        <w:tc>
          <w:tcPr>
            <w:tcW w:w="959" w:type="dxa"/>
          </w:tcPr>
          <w:p w14:paraId="36794B3B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F807B15" w14:textId="0C3A5FC9" w:rsidR="00665F09" w:rsidRPr="00E72C90" w:rsidRDefault="00665F09" w:rsidP="00665F09">
            <w:r w:rsidRPr="00E72C90">
              <w:t>1.1.1.1.1.18.4</w:t>
            </w:r>
          </w:p>
        </w:tc>
        <w:tc>
          <w:tcPr>
            <w:tcW w:w="1134" w:type="dxa"/>
            <w:hideMark/>
          </w:tcPr>
          <w:p w14:paraId="4EFE8675" w14:textId="2C10D746" w:rsidR="00665F09" w:rsidRPr="00E72C90" w:rsidRDefault="00665F09" w:rsidP="00665F09">
            <w:r w:rsidRPr="00E72C90">
              <w:t>Произн</w:t>
            </w:r>
            <w:r w:rsidRPr="00E72C90">
              <w:t>о</w:t>
            </w:r>
            <w:r w:rsidRPr="00E72C90">
              <w:t>шение (для сл</w:t>
            </w:r>
            <w:r w:rsidRPr="00E72C90">
              <w:t>а</w:t>
            </w:r>
            <w:r w:rsidRPr="00E72C90">
              <w:t>босл</w:t>
            </w:r>
            <w:r w:rsidRPr="00E72C90">
              <w:t>ы</w:t>
            </w:r>
            <w:r w:rsidRPr="00E72C90">
              <w:t>шащих и поздн</w:t>
            </w:r>
            <w:r w:rsidRPr="00E72C90">
              <w:t>о</w:t>
            </w:r>
            <w:r w:rsidRPr="00E72C90">
              <w:t>оглохших обуча</w:t>
            </w:r>
            <w:r w:rsidRPr="00E72C90">
              <w:t>ю</w:t>
            </w:r>
            <w:r w:rsidRPr="00E72C90">
              <w:t>щихся) (в 2 частях)</w:t>
            </w:r>
          </w:p>
        </w:tc>
        <w:tc>
          <w:tcPr>
            <w:tcW w:w="1417" w:type="dxa"/>
            <w:hideMark/>
          </w:tcPr>
          <w:p w14:paraId="15790854" w14:textId="5986BD36" w:rsidR="00665F09" w:rsidRPr="00E72C90" w:rsidRDefault="00665F09" w:rsidP="00665F09">
            <w:r w:rsidRPr="00E72C90">
              <w:t>Пфафенродт А.Н.</w:t>
            </w:r>
          </w:p>
        </w:tc>
        <w:tc>
          <w:tcPr>
            <w:tcW w:w="992" w:type="dxa"/>
            <w:hideMark/>
          </w:tcPr>
          <w:p w14:paraId="5F413F7A" w14:textId="58C9FE86" w:rsidR="00665F09" w:rsidRPr="00E72C90" w:rsidRDefault="00665F09" w:rsidP="00665F09">
            <w:r w:rsidRPr="00E72C90">
              <w:t>3</w:t>
            </w:r>
          </w:p>
        </w:tc>
        <w:tc>
          <w:tcPr>
            <w:tcW w:w="1701" w:type="dxa"/>
            <w:hideMark/>
          </w:tcPr>
          <w:p w14:paraId="652D17AA" w14:textId="267B5A7F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DF1C7A0" w14:textId="48305A55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F840A10" w14:textId="26D42446" w:rsidR="00665F09" w:rsidRPr="00E72C90" w:rsidRDefault="00665F09" w:rsidP="00665F09"/>
        </w:tc>
        <w:tc>
          <w:tcPr>
            <w:tcW w:w="1418" w:type="dxa"/>
            <w:hideMark/>
          </w:tcPr>
          <w:p w14:paraId="5782BF7C" w14:textId="5AFFE887" w:rsidR="00665F09" w:rsidRPr="00E72C90" w:rsidRDefault="00665F09" w:rsidP="00665F09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4DF8D050" w14:textId="26887BD4" w:rsidR="00665F09" w:rsidRPr="00E72C90" w:rsidRDefault="00665F09" w:rsidP="00665F09"/>
        </w:tc>
        <w:tc>
          <w:tcPr>
            <w:tcW w:w="1134" w:type="dxa"/>
          </w:tcPr>
          <w:p w14:paraId="3CBC3F67" w14:textId="7BDC97F9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63E8135B" w14:textId="77777777" w:rsidR="00665F09" w:rsidRPr="00E72C90" w:rsidRDefault="00665F09" w:rsidP="00665F09">
            <w:r w:rsidRPr="00E72C90">
              <w:t xml:space="preserve">До 20 мая </w:t>
            </w:r>
          </w:p>
          <w:p w14:paraId="593B658B" w14:textId="77777777" w:rsidR="00665F09" w:rsidRPr="00E72C90" w:rsidRDefault="00665F09" w:rsidP="00665F09">
            <w:r w:rsidRPr="00E72C90">
              <w:t xml:space="preserve">2025 года </w:t>
            </w:r>
          </w:p>
          <w:p w14:paraId="1CD918C7" w14:textId="2314803C" w:rsidR="00665F09" w:rsidRPr="00E72C90" w:rsidRDefault="00665F09" w:rsidP="00665F09"/>
        </w:tc>
      </w:tr>
      <w:tr w:rsidR="00665F09" w:rsidRPr="00E72C90" w14:paraId="0CDB2833" w14:textId="77777777" w:rsidTr="00665F09">
        <w:trPr>
          <w:trHeight w:val="765"/>
        </w:trPr>
        <w:tc>
          <w:tcPr>
            <w:tcW w:w="959" w:type="dxa"/>
          </w:tcPr>
          <w:p w14:paraId="7049C591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1BF7B20" w14:textId="6647EC86" w:rsidR="00665F09" w:rsidRPr="00E72C90" w:rsidRDefault="00665F09" w:rsidP="00665F09">
            <w:r w:rsidRPr="00E72C90">
              <w:t>1.1.1.1.1.18.5</w:t>
            </w:r>
          </w:p>
        </w:tc>
        <w:tc>
          <w:tcPr>
            <w:tcW w:w="1134" w:type="dxa"/>
            <w:hideMark/>
          </w:tcPr>
          <w:p w14:paraId="49E3342B" w14:textId="247FBA1C" w:rsidR="00665F09" w:rsidRPr="00E72C90" w:rsidRDefault="00665F09" w:rsidP="00665F09">
            <w:r w:rsidRPr="00E72C90">
              <w:t>Произн</w:t>
            </w:r>
            <w:r w:rsidRPr="00E72C90">
              <w:t>о</w:t>
            </w:r>
            <w:r w:rsidRPr="00E72C90">
              <w:t>шение (для сл</w:t>
            </w:r>
            <w:r w:rsidRPr="00E72C90">
              <w:t>а</w:t>
            </w:r>
            <w:r w:rsidRPr="00E72C90">
              <w:t>босл</w:t>
            </w:r>
            <w:r w:rsidRPr="00E72C90">
              <w:t>ы</w:t>
            </w:r>
            <w:r w:rsidRPr="00E72C90">
              <w:t>шащих и поздн</w:t>
            </w:r>
            <w:r w:rsidRPr="00E72C90">
              <w:t>о</w:t>
            </w:r>
            <w:r w:rsidRPr="00E72C90">
              <w:t>оглохших обуча</w:t>
            </w:r>
            <w:r w:rsidRPr="00E72C90">
              <w:t>ю</w:t>
            </w:r>
            <w:r w:rsidRPr="00E72C90">
              <w:t>щихся) (в 2 частях)</w:t>
            </w:r>
          </w:p>
        </w:tc>
        <w:tc>
          <w:tcPr>
            <w:tcW w:w="1417" w:type="dxa"/>
            <w:hideMark/>
          </w:tcPr>
          <w:p w14:paraId="2C5542A5" w14:textId="2EA258CE" w:rsidR="00665F09" w:rsidRPr="00E72C90" w:rsidRDefault="00665F09" w:rsidP="00665F09">
            <w:r w:rsidRPr="00E72C90">
              <w:t>Пфафенродт А.Н.</w:t>
            </w:r>
          </w:p>
        </w:tc>
        <w:tc>
          <w:tcPr>
            <w:tcW w:w="992" w:type="dxa"/>
            <w:hideMark/>
          </w:tcPr>
          <w:p w14:paraId="5DEA726E" w14:textId="135B217A" w:rsidR="00665F09" w:rsidRPr="00E72C90" w:rsidRDefault="00665F09" w:rsidP="00665F09">
            <w:r w:rsidRPr="00E72C90">
              <w:t>4</w:t>
            </w:r>
          </w:p>
        </w:tc>
        <w:tc>
          <w:tcPr>
            <w:tcW w:w="1701" w:type="dxa"/>
            <w:hideMark/>
          </w:tcPr>
          <w:p w14:paraId="0634D289" w14:textId="327D09A0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37D8CD0" w14:textId="6F3BF274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28FE67E" w14:textId="258F1C49" w:rsidR="00665F09" w:rsidRPr="00E72C90" w:rsidRDefault="00665F09" w:rsidP="00665F09"/>
        </w:tc>
        <w:tc>
          <w:tcPr>
            <w:tcW w:w="1418" w:type="dxa"/>
            <w:hideMark/>
          </w:tcPr>
          <w:p w14:paraId="158A754C" w14:textId="020C2CE2" w:rsidR="00665F09" w:rsidRPr="00E72C90" w:rsidRDefault="00665F09" w:rsidP="00665F09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7BC2B275" w14:textId="28229DEA" w:rsidR="00665F09" w:rsidRPr="00E72C90" w:rsidRDefault="00665F09" w:rsidP="00665F09"/>
        </w:tc>
        <w:tc>
          <w:tcPr>
            <w:tcW w:w="1134" w:type="dxa"/>
          </w:tcPr>
          <w:p w14:paraId="3321CDD0" w14:textId="58BF328D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56B37D61" w14:textId="77777777" w:rsidR="00665F09" w:rsidRPr="00E72C90" w:rsidRDefault="00665F09" w:rsidP="00665F09">
            <w:r w:rsidRPr="00E72C90">
              <w:t xml:space="preserve">До 20 мая </w:t>
            </w:r>
          </w:p>
          <w:p w14:paraId="3EDDE40E" w14:textId="77777777" w:rsidR="00665F09" w:rsidRPr="00E72C90" w:rsidRDefault="00665F09" w:rsidP="00665F09">
            <w:r w:rsidRPr="00E72C90">
              <w:t xml:space="preserve">2025 года </w:t>
            </w:r>
          </w:p>
          <w:p w14:paraId="32E16B39" w14:textId="64884EB8" w:rsidR="00665F09" w:rsidRPr="00E72C90" w:rsidRDefault="00665F09" w:rsidP="00665F09"/>
        </w:tc>
      </w:tr>
      <w:tr w:rsidR="00665F09" w:rsidRPr="00E72C90" w14:paraId="5FE24567" w14:textId="77777777" w:rsidTr="00665F09">
        <w:trPr>
          <w:trHeight w:val="765"/>
        </w:trPr>
        <w:tc>
          <w:tcPr>
            <w:tcW w:w="959" w:type="dxa"/>
          </w:tcPr>
          <w:p w14:paraId="3615F2E8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EA1F2BC" w14:textId="592D334D" w:rsidR="00665F09" w:rsidRPr="00E72C90" w:rsidRDefault="00665F09" w:rsidP="00665F09">
            <w:r w:rsidRPr="00E72C90">
              <w:t>1.1.1.1.1.19.1</w:t>
            </w:r>
          </w:p>
        </w:tc>
        <w:tc>
          <w:tcPr>
            <w:tcW w:w="1134" w:type="dxa"/>
            <w:hideMark/>
          </w:tcPr>
          <w:p w14:paraId="6AAD03A6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кварь</w:t>
            </w:r>
          </w:p>
          <w:p w14:paraId="0A71F410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(для гл</w:t>
            </w:r>
            <w:r w:rsidRPr="00E72C90">
              <w:rPr>
                <w:rFonts w:ascii="Times New Roman" w:hAnsi="Times New Roman" w:cs="Times New Roman"/>
              </w:rPr>
              <w:t>у</w:t>
            </w:r>
            <w:r w:rsidRPr="00E72C90">
              <w:rPr>
                <w:rFonts w:ascii="Times New Roman" w:hAnsi="Times New Roman" w:cs="Times New Roman"/>
              </w:rPr>
              <w:t>хих об</w:t>
            </w:r>
            <w:r w:rsidRPr="00E72C90">
              <w:rPr>
                <w:rFonts w:ascii="Times New Roman" w:hAnsi="Times New Roman" w:cs="Times New Roman"/>
              </w:rPr>
              <w:t>у</w:t>
            </w:r>
            <w:r w:rsidRPr="00E72C90">
              <w:rPr>
                <w:rFonts w:ascii="Times New Roman" w:hAnsi="Times New Roman" w:cs="Times New Roman"/>
              </w:rPr>
              <w:t>чающи</w:t>
            </w:r>
            <w:r w:rsidRPr="00E72C90">
              <w:rPr>
                <w:rFonts w:ascii="Times New Roman" w:hAnsi="Times New Roman" w:cs="Times New Roman"/>
              </w:rPr>
              <w:t>х</w:t>
            </w:r>
            <w:r w:rsidRPr="00E72C90">
              <w:rPr>
                <w:rFonts w:ascii="Times New Roman" w:hAnsi="Times New Roman" w:cs="Times New Roman"/>
              </w:rPr>
              <w:t>ся)</w:t>
            </w:r>
          </w:p>
          <w:p w14:paraId="35E9F7B4" w14:textId="50ACCDD9" w:rsidR="00665F09" w:rsidRPr="00E72C90" w:rsidRDefault="00665F09" w:rsidP="00665F09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143437D1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у Ф.Ф.,</w:t>
            </w:r>
          </w:p>
          <w:p w14:paraId="324DFADC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ц З.Г.,</w:t>
            </w:r>
          </w:p>
          <w:p w14:paraId="749D8AA8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рева Н.А.,</w:t>
            </w:r>
          </w:p>
          <w:p w14:paraId="3BB0B650" w14:textId="5ADD4CD6" w:rsidR="00665F09" w:rsidRPr="00E72C90" w:rsidRDefault="00665F09" w:rsidP="00665F09">
            <w:r w:rsidRPr="00E72C90">
              <w:t>Слезина Н.Ф.</w:t>
            </w:r>
          </w:p>
        </w:tc>
        <w:tc>
          <w:tcPr>
            <w:tcW w:w="992" w:type="dxa"/>
            <w:hideMark/>
          </w:tcPr>
          <w:p w14:paraId="054EE8EB" w14:textId="1210B25B" w:rsidR="00665F09" w:rsidRPr="00E72C90" w:rsidRDefault="00665F09" w:rsidP="00665F09">
            <w:r w:rsidRPr="00E72C90">
              <w:t>1 допо</w:t>
            </w:r>
            <w:r w:rsidRPr="00E72C90">
              <w:t>л</w:t>
            </w:r>
            <w:r w:rsidRPr="00E72C90">
              <w:t>нител</w:t>
            </w:r>
            <w:r w:rsidRPr="00E72C90">
              <w:t>ь</w:t>
            </w:r>
            <w:r w:rsidRPr="00E72C90">
              <w:t>ный класс</w:t>
            </w:r>
          </w:p>
        </w:tc>
        <w:tc>
          <w:tcPr>
            <w:tcW w:w="1701" w:type="dxa"/>
            <w:hideMark/>
          </w:tcPr>
          <w:p w14:paraId="3F4A2848" w14:textId="1615D9FA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AF832BE" w14:textId="3607EF2A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EBF5BAB" w14:textId="79EC02AD" w:rsidR="00665F09" w:rsidRPr="00E72C90" w:rsidRDefault="00665F09" w:rsidP="00665F09"/>
        </w:tc>
        <w:tc>
          <w:tcPr>
            <w:tcW w:w="1418" w:type="dxa"/>
            <w:hideMark/>
          </w:tcPr>
          <w:p w14:paraId="4E2C953F" w14:textId="36DA7C04" w:rsidR="00665F09" w:rsidRPr="00E72C90" w:rsidRDefault="00665F09" w:rsidP="00665F09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1F6681D5" w14:textId="76D48462" w:rsidR="00665F09" w:rsidRPr="00E72C90" w:rsidRDefault="00665F09" w:rsidP="00665F09"/>
        </w:tc>
        <w:tc>
          <w:tcPr>
            <w:tcW w:w="1134" w:type="dxa"/>
          </w:tcPr>
          <w:p w14:paraId="2FB179A9" w14:textId="3A03383E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6182C38D" w14:textId="77777777" w:rsidR="00665F09" w:rsidRPr="00E72C90" w:rsidRDefault="00665F09" w:rsidP="00665F09">
            <w:r w:rsidRPr="00E72C90">
              <w:t xml:space="preserve">До 20 мая </w:t>
            </w:r>
          </w:p>
          <w:p w14:paraId="7094E996" w14:textId="77777777" w:rsidR="00665F09" w:rsidRPr="00E72C90" w:rsidRDefault="00665F09" w:rsidP="00665F09">
            <w:r w:rsidRPr="00E72C90">
              <w:t xml:space="preserve">2025 года </w:t>
            </w:r>
          </w:p>
          <w:p w14:paraId="4695120D" w14:textId="77777777" w:rsidR="00665F09" w:rsidRPr="00E72C90" w:rsidRDefault="00665F09" w:rsidP="00665F09"/>
        </w:tc>
      </w:tr>
      <w:tr w:rsidR="00665F09" w:rsidRPr="00E72C90" w14:paraId="5DB966FE" w14:textId="77777777" w:rsidTr="00665F09">
        <w:trPr>
          <w:trHeight w:val="765"/>
        </w:trPr>
        <w:tc>
          <w:tcPr>
            <w:tcW w:w="959" w:type="dxa"/>
          </w:tcPr>
          <w:p w14:paraId="424A2661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68D619B" w14:textId="03147145" w:rsidR="00665F09" w:rsidRPr="00E72C90" w:rsidRDefault="00665F09" w:rsidP="00665F09">
            <w:r w:rsidRPr="00E72C90">
              <w:t>1.1.1.1.1.20.1</w:t>
            </w:r>
          </w:p>
        </w:tc>
        <w:tc>
          <w:tcPr>
            <w:tcW w:w="1134" w:type="dxa"/>
            <w:hideMark/>
          </w:tcPr>
          <w:p w14:paraId="78E61AF9" w14:textId="6E3F7C02" w:rsidR="00665F09" w:rsidRPr="00E72C90" w:rsidRDefault="00665F09" w:rsidP="00665F09">
            <w:r w:rsidRPr="00E72C90">
              <w:t>Подгото</w:t>
            </w:r>
            <w:r w:rsidRPr="00E72C90">
              <w:t>в</w:t>
            </w:r>
            <w:r w:rsidRPr="00E72C90">
              <w:t>ка к об</w:t>
            </w:r>
            <w:r w:rsidRPr="00E72C90">
              <w:t>у</w:t>
            </w:r>
            <w:r w:rsidRPr="00E72C90">
              <w:t>чению грамоте (для об</w:t>
            </w:r>
            <w:r w:rsidRPr="00E72C90">
              <w:t>у</w:t>
            </w:r>
            <w:r w:rsidRPr="00E72C90">
              <w:t>чающихся с задер</w:t>
            </w:r>
            <w:r w:rsidRPr="00E72C90">
              <w:t>ж</w:t>
            </w:r>
            <w:r w:rsidRPr="00E72C90">
              <w:t>кой пс</w:t>
            </w:r>
            <w:r w:rsidRPr="00E72C90">
              <w:t>и</w:t>
            </w:r>
            <w:r w:rsidRPr="00E72C90">
              <w:t>хического развития)</w:t>
            </w:r>
          </w:p>
        </w:tc>
        <w:tc>
          <w:tcPr>
            <w:tcW w:w="1417" w:type="dxa"/>
            <w:hideMark/>
          </w:tcPr>
          <w:p w14:paraId="5ADF7223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ригер Р.Д.,</w:t>
            </w:r>
          </w:p>
          <w:p w14:paraId="2EA5ADFB" w14:textId="492A93DD" w:rsidR="00665F09" w:rsidRPr="00E72C90" w:rsidRDefault="00665F09" w:rsidP="00665F09">
            <w:r w:rsidRPr="00E72C90">
              <w:t>Владимирова Е.В.</w:t>
            </w:r>
          </w:p>
        </w:tc>
        <w:tc>
          <w:tcPr>
            <w:tcW w:w="992" w:type="dxa"/>
            <w:hideMark/>
          </w:tcPr>
          <w:p w14:paraId="251042D6" w14:textId="5A13711C" w:rsidR="00665F09" w:rsidRPr="00E72C90" w:rsidRDefault="00665F09" w:rsidP="00665F09">
            <w:r w:rsidRPr="00E72C90">
              <w:t>1 допо</w:t>
            </w:r>
            <w:r w:rsidRPr="00E72C90">
              <w:t>л</w:t>
            </w:r>
            <w:r w:rsidRPr="00E72C90">
              <w:t>нител</w:t>
            </w:r>
            <w:r w:rsidRPr="00E72C90">
              <w:t>ь</w:t>
            </w:r>
            <w:r w:rsidRPr="00E72C90">
              <w:t>ный класс</w:t>
            </w:r>
          </w:p>
        </w:tc>
        <w:tc>
          <w:tcPr>
            <w:tcW w:w="1701" w:type="dxa"/>
            <w:hideMark/>
          </w:tcPr>
          <w:p w14:paraId="5A726854" w14:textId="1C75D318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тво ВЛАДОС»;</w:t>
            </w:r>
          </w:p>
          <w:p w14:paraId="7BE0DE9C" w14:textId="3E14D1E2" w:rsidR="00665F09" w:rsidRPr="00E72C90" w:rsidRDefault="00665F09" w:rsidP="00665F09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кий центр ВЛАДОС»</w:t>
            </w:r>
          </w:p>
        </w:tc>
        <w:tc>
          <w:tcPr>
            <w:tcW w:w="1701" w:type="dxa"/>
            <w:hideMark/>
          </w:tcPr>
          <w:p w14:paraId="7CC902D3" w14:textId="7A0725A2" w:rsidR="00665F09" w:rsidRPr="00E72C90" w:rsidRDefault="00665F09" w:rsidP="00665F09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кий центр ВЛАДОС»</w:t>
            </w:r>
          </w:p>
        </w:tc>
        <w:tc>
          <w:tcPr>
            <w:tcW w:w="1276" w:type="dxa"/>
            <w:hideMark/>
          </w:tcPr>
          <w:p w14:paraId="467E581B" w14:textId="5743A25A" w:rsidR="00665F09" w:rsidRPr="00E72C90" w:rsidRDefault="00665F09" w:rsidP="00665F09"/>
        </w:tc>
        <w:tc>
          <w:tcPr>
            <w:tcW w:w="1418" w:type="dxa"/>
            <w:hideMark/>
          </w:tcPr>
          <w:p w14:paraId="7806DC98" w14:textId="31581955" w:rsidR="00665F09" w:rsidRPr="00E72C90" w:rsidRDefault="00665F09" w:rsidP="00665F09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3A49BCCA" w14:textId="1BD0ACC5" w:rsidR="00665F09" w:rsidRPr="00E72C90" w:rsidRDefault="00665F09" w:rsidP="00665F09"/>
        </w:tc>
        <w:tc>
          <w:tcPr>
            <w:tcW w:w="1134" w:type="dxa"/>
          </w:tcPr>
          <w:p w14:paraId="551EDD01" w14:textId="28918761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1BD218E1" w14:textId="77777777" w:rsidR="00665F09" w:rsidRPr="00E72C90" w:rsidRDefault="00665F09" w:rsidP="00665F09">
            <w:r w:rsidRPr="00E72C90">
              <w:t xml:space="preserve">До 20 мая </w:t>
            </w:r>
          </w:p>
          <w:p w14:paraId="66112D1A" w14:textId="77777777" w:rsidR="00665F09" w:rsidRPr="00E72C90" w:rsidRDefault="00665F09" w:rsidP="00665F09">
            <w:r w:rsidRPr="00E72C90">
              <w:t xml:space="preserve">2025 года </w:t>
            </w:r>
          </w:p>
          <w:p w14:paraId="1C11460F" w14:textId="77777777" w:rsidR="00665F09" w:rsidRPr="00E72C90" w:rsidRDefault="00665F09" w:rsidP="00665F09"/>
        </w:tc>
      </w:tr>
      <w:tr w:rsidR="00665F09" w:rsidRPr="00E72C90" w14:paraId="6C6A8C19" w14:textId="77777777" w:rsidTr="00665F09">
        <w:trPr>
          <w:trHeight w:val="765"/>
        </w:trPr>
        <w:tc>
          <w:tcPr>
            <w:tcW w:w="959" w:type="dxa"/>
          </w:tcPr>
          <w:p w14:paraId="278DA55E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CB10B4C" w14:textId="31AF2791" w:rsidR="00665F09" w:rsidRPr="00E72C90" w:rsidRDefault="00665F09" w:rsidP="00665F09">
            <w:r w:rsidRPr="00E72C90">
              <w:t>1.1.1.1.1.20.2</w:t>
            </w:r>
          </w:p>
        </w:tc>
        <w:tc>
          <w:tcPr>
            <w:tcW w:w="1134" w:type="dxa"/>
            <w:hideMark/>
          </w:tcPr>
          <w:p w14:paraId="53D3998F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дгото</w:t>
            </w:r>
            <w:r w:rsidRPr="00E72C90">
              <w:rPr>
                <w:rFonts w:ascii="Times New Roman" w:hAnsi="Times New Roman" w:cs="Times New Roman"/>
              </w:rPr>
              <w:t>в</w:t>
            </w:r>
            <w:r w:rsidRPr="00E72C90">
              <w:rPr>
                <w:rFonts w:ascii="Times New Roman" w:hAnsi="Times New Roman" w:cs="Times New Roman"/>
              </w:rPr>
              <w:t>ка к об</w:t>
            </w:r>
            <w:r w:rsidRPr="00E72C90">
              <w:rPr>
                <w:rFonts w:ascii="Times New Roman" w:hAnsi="Times New Roman" w:cs="Times New Roman"/>
              </w:rPr>
              <w:t>у</w:t>
            </w:r>
            <w:r w:rsidRPr="00E72C90">
              <w:rPr>
                <w:rFonts w:ascii="Times New Roman" w:hAnsi="Times New Roman" w:cs="Times New Roman"/>
              </w:rPr>
              <w:t>чению письму и чтению (для об</w:t>
            </w:r>
            <w:r w:rsidRPr="00E72C90">
              <w:rPr>
                <w:rFonts w:ascii="Times New Roman" w:hAnsi="Times New Roman" w:cs="Times New Roman"/>
              </w:rPr>
              <w:t>у</w:t>
            </w:r>
            <w:r w:rsidRPr="00E72C90">
              <w:rPr>
                <w:rFonts w:ascii="Times New Roman" w:hAnsi="Times New Roman" w:cs="Times New Roman"/>
              </w:rPr>
              <w:t>чающихся с задер</w:t>
            </w:r>
            <w:r w:rsidRPr="00E72C90">
              <w:rPr>
                <w:rFonts w:ascii="Times New Roman" w:hAnsi="Times New Roman" w:cs="Times New Roman"/>
              </w:rPr>
              <w:t>ж</w:t>
            </w:r>
            <w:r w:rsidRPr="00E72C90">
              <w:rPr>
                <w:rFonts w:ascii="Times New Roman" w:hAnsi="Times New Roman" w:cs="Times New Roman"/>
              </w:rPr>
              <w:t>кой пс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хического развития)</w:t>
            </w:r>
          </w:p>
          <w:p w14:paraId="1F0B211A" w14:textId="77B6DDE9" w:rsidR="00665F09" w:rsidRPr="00E72C90" w:rsidRDefault="00665F09" w:rsidP="00665F09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783F3DE8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ригер Р.Д.,</w:t>
            </w:r>
          </w:p>
          <w:p w14:paraId="0901A8A8" w14:textId="2D36EE76" w:rsidR="00665F09" w:rsidRPr="00E72C90" w:rsidRDefault="00665F09" w:rsidP="00665F09">
            <w:r w:rsidRPr="00E72C90">
              <w:t>Владимирова Е.В.</w:t>
            </w:r>
          </w:p>
        </w:tc>
        <w:tc>
          <w:tcPr>
            <w:tcW w:w="992" w:type="dxa"/>
            <w:hideMark/>
          </w:tcPr>
          <w:p w14:paraId="1FAFF014" w14:textId="1860EFD1" w:rsidR="00665F09" w:rsidRPr="00E72C90" w:rsidRDefault="00665F09" w:rsidP="00665F09">
            <w:r w:rsidRPr="00E72C90">
              <w:t>1</w:t>
            </w:r>
          </w:p>
        </w:tc>
        <w:tc>
          <w:tcPr>
            <w:tcW w:w="1701" w:type="dxa"/>
            <w:hideMark/>
          </w:tcPr>
          <w:p w14:paraId="076404BC" w14:textId="0E203DF6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тво ВЛАДОС»;</w:t>
            </w:r>
          </w:p>
          <w:p w14:paraId="3B99E7D6" w14:textId="1FA4E289" w:rsidR="00665F09" w:rsidRPr="00E72C90" w:rsidRDefault="00665F09" w:rsidP="00665F09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кий центр ВЛАДОС»</w:t>
            </w:r>
          </w:p>
        </w:tc>
        <w:tc>
          <w:tcPr>
            <w:tcW w:w="1701" w:type="dxa"/>
            <w:hideMark/>
          </w:tcPr>
          <w:p w14:paraId="1A5FDBE7" w14:textId="3F6E583A" w:rsidR="00665F09" w:rsidRPr="00E72C90" w:rsidRDefault="00665F09" w:rsidP="00665F09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кий центр ВЛАДОС»</w:t>
            </w:r>
          </w:p>
        </w:tc>
        <w:tc>
          <w:tcPr>
            <w:tcW w:w="1276" w:type="dxa"/>
            <w:hideMark/>
          </w:tcPr>
          <w:p w14:paraId="6A83FA9E" w14:textId="06CA6AC9" w:rsidR="00665F09" w:rsidRPr="00E72C90" w:rsidRDefault="00665F09" w:rsidP="00665F09"/>
        </w:tc>
        <w:tc>
          <w:tcPr>
            <w:tcW w:w="1418" w:type="dxa"/>
            <w:hideMark/>
          </w:tcPr>
          <w:p w14:paraId="64326719" w14:textId="2ED2EBC7" w:rsidR="00665F09" w:rsidRPr="00E72C90" w:rsidRDefault="00665F09" w:rsidP="00665F09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7CAA12E7" w14:textId="6CABFB65" w:rsidR="00665F09" w:rsidRPr="00E72C90" w:rsidRDefault="00665F09" w:rsidP="00665F09"/>
        </w:tc>
        <w:tc>
          <w:tcPr>
            <w:tcW w:w="1134" w:type="dxa"/>
          </w:tcPr>
          <w:p w14:paraId="6C4D9773" w14:textId="72035A72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3BFC3595" w14:textId="77777777" w:rsidR="00665F09" w:rsidRPr="00E72C90" w:rsidRDefault="00665F09" w:rsidP="00665F09">
            <w:r w:rsidRPr="00E72C90">
              <w:t xml:space="preserve">До 20 мая </w:t>
            </w:r>
          </w:p>
          <w:p w14:paraId="55A067A0" w14:textId="77777777" w:rsidR="00665F09" w:rsidRPr="00E72C90" w:rsidRDefault="00665F09" w:rsidP="00665F09">
            <w:r w:rsidRPr="00E72C90">
              <w:t xml:space="preserve">2025 года </w:t>
            </w:r>
          </w:p>
          <w:p w14:paraId="77B81780" w14:textId="77777777" w:rsidR="00665F09" w:rsidRPr="00E72C90" w:rsidRDefault="00665F09" w:rsidP="00665F09"/>
        </w:tc>
      </w:tr>
      <w:tr w:rsidR="00665F09" w:rsidRPr="00E72C90" w14:paraId="4329B13A" w14:textId="77777777" w:rsidTr="00665F09">
        <w:trPr>
          <w:trHeight w:val="765"/>
        </w:trPr>
        <w:tc>
          <w:tcPr>
            <w:tcW w:w="959" w:type="dxa"/>
          </w:tcPr>
          <w:p w14:paraId="2C0203AD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E8D8C00" w14:textId="000DC9C4" w:rsidR="00665F09" w:rsidRPr="00E72C90" w:rsidRDefault="00665F09" w:rsidP="00665F09">
            <w:r w:rsidRPr="00E72C90">
              <w:t>1.1.1.1.1.21.1</w:t>
            </w:r>
          </w:p>
        </w:tc>
        <w:tc>
          <w:tcPr>
            <w:tcW w:w="1134" w:type="dxa"/>
            <w:hideMark/>
          </w:tcPr>
          <w:p w14:paraId="2740ABA7" w14:textId="02FFD289" w:rsidR="00665F09" w:rsidRPr="00E72C90" w:rsidRDefault="00665F09" w:rsidP="00665F09">
            <w:r w:rsidRPr="00E72C90">
              <w:t>Русский язык (для обуча</w:t>
            </w:r>
            <w:r w:rsidRPr="00E72C90">
              <w:t>ю</w:t>
            </w:r>
            <w:r w:rsidRPr="00E72C90">
              <w:t>щихся с интелле</w:t>
            </w:r>
            <w:r w:rsidRPr="00E72C90">
              <w:t>к</w:t>
            </w:r>
            <w:r w:rsidRPr="00E72C90">
              <w:t>туальн</w:t>
            </w:r>
            <w:r w:rsidRPr="00E72C90">
              <w:t>ы</w:t>
            </w:r>
            <w:r w:rsidRPr="00E72C90">
              <w:t>ми нар</w:t>
            </w:r>
            <w:r w:rsidRPr="00E72C90">
              <w:t>у</w:t>
            </w:r>
            <w:r w:rsidRPr="00E72C90">
              <w:t>шениями)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4D1844D1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Якубовская Э.В.,</w:t>
            </w:r>
          </w:p>
          <w:p w14:paraId="7705DC5D" w14:textId="3714ECE1" w:rsidR="00665F09" w:rsidRPr="00E72C90" w:rsidRDefault="00665F09" w:rsidP="00665F09">
            <w:r w:rsidRPr="00E72C90">
              <w:t>Коршунова Я.В.</w:t>
            </w:r>
          </w:p>
        </w:tc>
        <w:tc>
          <w:tcPr>
            <w:tcW w:w="992" w:type="dxa"/>
            <w:hideMark/>
          </w:tcPr>
          <w:p w14:paraId="36E3CC8E" w14:textId="27CA54A2" w:rsidR="00665F09" w:rsidRPr="00E72C90" w:rsidRDefault="00665F09" w:rsidP="00665F09">
            <w:r w:rsidRPr="00E72C90">
              <w:t>2</w:t>
            </w:r>
          </w:p>
        </w:tc>
        <w:tc>
          <w:tcPr>
            <w:tcW w:w="1701" w:type="dxa"/>
            <w:hideMark/>
          </w:tcPr>
          <w:p w14:paraId="5C2B254C" w14:textId="2EE7655B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E42B9E9" w14:textId="6031FD7E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0E30FA9" w14:textId="656B3A06" w:rsidR="00665F09" w:rsidRPr="00E72C90" w:rsidRDefault="00665F09" w:rsidP="00665F09"/>
        </w:tc>
        <w:tc>
          <w:tcPr>
            <w:tcW w:w="1418" w:type="dxa"/>
            <w:hideMark/>
          </w:tcPr>
          <w:p w14:paraId="01DCB584" w14:textId="0FD8BE94" w:rsidR="00665F09" w:rsidRPr="00E72C90" w:rsidRDefault="00665F09" w:rsidP="00665F09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0B2C4ABE" w14:textId="0913F64E" w:rsidR="00665F09" w:rsidRPr="00E72C90" w:rsidRDefault="00665F09" w:rsidP="00665F09"/>
        </w:tc>
        <w:tc>
          <w:tcPr>
            <w:tcW w:w="1134" w:type="dxa"/>
          </w:tcPr>
          <w:p w14:paraId="46C84D5A" w14:textId="05B1A8D3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05B43E72" w14:textId="77777777" w:rsidR="00665F09" w:rsidRPr="00E72C90" w:rsidRDefault="00665F09" w:rsidP="00665F09">
            <w:r w:rsidRPr="00E72C90">
              <w:t xml:space="preserve">До 20 мая </w:t>
            </w:r>
          </w:p>
          <w:p w14:paraId="6ECC3C4E" w14:textId="77777777" w:rsidR="00665F09" w:rsidRPr="00E72C90" w:rsidRDefault="00665F09" w:rsidP="00665F09">
            <w:r w:rsidRPr="00E72C90">
              <w:t xml:space="preserve">2025 года </w:t>
            </w:r>
          </w:p>
          <w:p w14:paraId="0D4C4CC4" w14:textId="05E68A10" w:rsidR="00665F09" w:rsidRPr="00E72C90" w:rsidRDefault="00665F09" w:rsidP="00665F09"/>
        </w:tc>
      </w:tr>
      <w:tr w:rsidR="00665F09" w:rsidRPr="00E72C90" w14:paraId="07509BBC" w14:textId="77777777" w:rsidTr="00665F09">
        <w:trPr>
          <w:trHeight w:val="765"/>
        </w:trPr>
        <w:tc>
          <w:tcPr>
            <w:tcW w:w="959" w:type="dxa"/>
          </w:tcPr>
          <w:p w14:paraId="7C563751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180D67D" w14:textId="6453C26A" w:rsidR="00665F09" w:rsidRPr="00E72C90" w:rsidRDefault="00665F09" w:rsidP="00665F09">
            <w:r w:rsidRPr="00E72C90">
              <w:t>1.1.1.1.1.21.2</w:t>
            </w:r>
          </w:p>
        </w:tc>
        <w:tc>
          <w:tcPr>
            <w:tcW w:w="1134" w:type="dxa"/>
            <w:hideMark/>
          </w:tcPr>
          <w:p w14:paraId="36B139C6" w14:textId="576E463C" w:rsidR="00665F09" w:rsidRPr="00E72C90" w:rsidRDefault="00665F09" w:rsidP="00665F09">
            <w:r w:rsidRPr="00E72C90">
              <w:t>Русский язык (для обуча</w:t>
            </w:r>
            <w:r w:rsidRPr="00E72C90">
              <w:t>ю</w:t>
            </w:r>
            <w:r w:rsidRPr="00E72C90">
              <w:t>щихся с интелле</w:t>
            </w:r>
            <w:r w:rsidRPr="00E72C90">
              <w:t>к</w:t>
            </w:r>
            <w:r w:rsidRPr="00E72C90">
              <w:t>туальн</w:t>
            </w:r>
            <w:r w:rsidRPr="00E72C90">
              <w:t>ы</w:t>
            </w:r>
            <w:r w:rsidRPr="00E72C90">
              <w:t>ми нар</w:t>
            </w:r>
            <w:r w:rsidRPr="00E72C90">
              <w:t>у</w:t>
            </w:r>
            <w:r w:rsidRPr="00E72C90">
              <w:t>шениями)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7CCAC725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Якубовская Э.В.,</w:t>
            </w:r>
          </w:p>
          <w:p w14:paraId="48023BE4" w14:textId="0A46DC6B" w:rsidR="00665F09" w:rsidRPr="00E72C90" w:rsidRDefault="00665F09" w:rsidP="00665F09">
            <w:r w:rsidRPr="00E72C90">
              <w:t>Коршунова Я.В.</w:t>
            </w:r>
          </w:p>
        </w:tc>
        <w:tc>
          <w:tcPr>
            <w:tcW w:w="992" w:type="dxa"/>
            <w:hideMark/>
          </w:tcPr>
          <w:p w14:paraId="18C0874D" w14:textId="3D33BF02" w:rsidR="00665F09" w:rsidRPr="00E72C90" w:rsidRDefault="00665F09" w:rsidP="00665F09">
            <w:r w:rsidRPr="00E72C90">
              <w:t>3</w:t>
            </w:r>
          </w:p>
        </w:tc>
        <w:tc>
          <w:tcPr>
            <w:tcW w:w="1701" w:type="dxa"/>
            <w:hideMark/>
          </w:tcPr>
          <w:p w14:paraId="2D1356E9" w14:textId="2D4BCE3A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9F9FC7D" w14:textId="4C493D34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6582B10" w14:textId="6133B72B" w:rsidR="00665F09" w:rsidRPr="00E72C90" w:rsidRDefault="00665F09" w:rsidP="00665F09"/>
        </w:tc>
        <w:tc>
          <w:tcPr>
            <w:tcW w:w="1418" w:type="dxa"/>
            <w:hideMark/>
          </w:tcPr>
          <w:p w14:paraId="5F78F4FB" w14:textId="59A76FA1" w:rsidR="00665F09" w:rsidRPr="00E72C90" w:rsidRDefault="00665F09" w:rsidP="00665F09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3E5B17CD" w14:textId="07725965" w:rsidR="00665F09" w:rsidRPr="00E72C90" w:rsidRDefault="00665F09" w:rsidP="00665F09"/>
        </w:tc>
        <w:tc>
          <w:tcPr>
            <w:tcW w:w="1134" w:type="dxa"/>
          </w:tcPr>
          <w:p w14:paraId="4FF66949" w14:textId="0BA65F3A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2C327293" w14:textId="77777777" w:rsidR="00665F09" w:rsidRPr="00E72C90" w:rsidRDefault="00665F09" w:rsidP="00665F09">
            <w:r w:rsidRPr="00E72C90">
              <w:t xml:space="preserve">До 20 мая </w:t>
            </w:r>
          </w:p>
          <w:p w14:paraId="26623D28" w14:textId="77777777" w:rsidR="00665F09" w:rsidRPr="00E72C90" w:rsidRDefault="00665F09" w:rsidP="00665F09">
            <w:r w:rsidRPr="00E72C90">
              <w:t xml:space="preserve">2025 года </w:t>
            </w:r>
          </w:p>
          <w:p w14:paraId="3B31FA00" w14:textId="784B31B2" w:rsidR="00665F09" w:rsidRPr="00E72C90" w:rsidRDefault="00665F09" w:rsidP="00665F09"/>
        </w:tc>
      </w:tr>
      <w:tr w:rsidR="00665F09" w:rsidRPr="00E72C90" w14:paraId="542AF926" w14:textId="77777777" w:rsidTr="00665F09">
        <w:trPr>
          <w:trHeight w:val="765"/>
        </w:trPr>
        <w:tc>
          <w:tcPr>
            <w:tcW w:w="959" w:type="dxa"/>
          </w:tcPr>
          <w:p w14:paraId="7E9F4E67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A732495" w14:textId="12952453" w:rsidR="00665F09" w:rsidRPr="00E72C90" w:rsidRDefault="00665F09" w:rsidP="00665F09">
            <w:r w:rsidRPr="00E72C90">
              <w:t>1.1.1.1.1.21.3</w:t>
            </w:r>
          </w:p>
        </w:tc>
        <w:tc>
          <w:tcPr>
            <w:tcW w:w="1134" w:type="dxa"/>
            <w:hideMark/>
          </w:tcPr>
          <w:p w14:paraId="6E4F4530" w14:textId="4981AE51" w:rsidR="00665F09" w:rsidRPr="00E72C90" w:rsidRDefault="00665F09" w:rsidP="00665F09">
            <w:r w:rsidRPr="00E72C90">
              <w:t>Русский язык (для обуча</w:t>
            </w:r>
            <w:r w:rsidRPr="00E72C90">
              <w:t>ю</w:t>
            </w:r>
            <w:r w:rsidRPr="00E72C90">
              <w:t>щихся с интелле</w:t>
            </w:r>
            <w:r w:rsidRPr="00E72C90">
              <w:t>к</w:t>
            </w:r>
            <w:r w:rsidRPr="00E72C90">
              <w:t>туальн</w:t>
            </w:r>
            <w:r w:rsidRPr="00E72C90">
              <w:t>ы</w:t>
            </w:r>
            <w:r w:rsidRPr="00E72C90">
              <w:t>ми нар</w:t>
            </w:r>
            <w:r w:rsidRPr="00E72C90">
              <w:t>у</w:t>
            </w:r>
            <w:r w:rsidRPr="00E72C90">
              <w:t xml:space="preserve">шениями) </w:t>
            </w:r>
            <w:r w:rsidRPr="00E72C90">
              <w:lastRenderedPageBreak/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6ECCCBB3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Якубовская Э.В.,</w:t>
            </w:r>
          </w:p>
          <w:p w14:paraId="721E3334" w14:textId="41AF8F3C" w:rsidR="00665F09" w:rsidRPr="00E72C90" w:rsidRDefault="00665F09" w:rsidP="00665F09">
            <w:r w:rsidRPr="00E72C90">
              <w:t>Коршунова Я.В.</w:t>
            </w:r>
          </w:p>
        </w:tc>
        <w:tc>
          <w:tcPr>
            <w:tcW w:w="992" w:type="dxa"/>
            <w:hideMark/>
          </w:tcPr>
          <w:p w14:paraId="0B9F39F8" w14:textId="0DAB4072" w:rsidR="00665F09" w:rsidRPr="00E72C90" w:rsidRDefault="00665F09" w:rsidP="00665F09">
            <w:r w:rsidRPr="00E72C90">
              <w:t>4</w:t>
            </w:r>
          </w:p>
        </w:tc>
        <w:tc>
          <w:tcPr>
            <w:tcW w:w="1701" w:type="dxa"/>
            <w:hideMark/>
          </w:tcPr>
          <w:p w14:paraId="767F9E1B" w14:textId="7E97205E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8E168CC" w14:textId="3728C116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A7E1EAC" w14:textId="3C991C7A" w:rsidR="00665F09" w:rsidRPr="00E72C90" w:rsidRDefault="00665F09" w:rsidP="00665F09"/>
        </w:tc>
        <w:tc>
          <w:tcPr>
            <w:tcW w:w="1418" w:type="dxa"/>
            <w:hideMark/>
          </w:tcPr>
          <w:p w14:paraId="736B67AD" w14:textId="1579B645" w:rsidR="00665F09" w:rsidRPr="00E72C90" w:rsidRDefault="00665F09" w:rsidP="00665F09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7A7544B7" w14:textId="79522A43" w:rsidR="00665F09" w:rsidRPr="00E72C90" w:rsidRDefault="00665F09" w:rsidP="00665F09"/>
        </w:tc>
        <w:tc>
          <w:tcPr>
            <w:tcW w:w="1134" w:type="dxa"/>
          </w:tcPr>
          <w:p w14:paraId="6DB7703C" w14:textId="089FECDF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21D0F383" w14:textId="77777777" w:rsidR="00665F09" w:rsidRPr="00E72C90" w:rsidRDefault="00665F09" w:rsidP="00665F09">
            <w:r w:rsidRPr="00E72C90">
              <w:t xml:space="preserve">До 20 мая </w:t>
            </w:r>
          </w:p>
          <w:p w14:paraId="681AA31B" w14:textId="77777777" w:rsidR="00665F09" w:rsidRPr="00E72C90" w:rsidRDefault="00665F09" w:rsidP="00665F09">
            <w:r w:rsidRPr="00E72C90">
              <w:t xml:space="preserve">2025 года </w:t>
            </w:r>
          </w:p>
          <w:p w14:paraId="31599161" w14:textId="77BE681B" w:rsidR="00665F09" w:rsidRPr="00E72C90" w:rsidRDefault="00665F09" w:rsidP="00665F09"/>
        </w:tc>
      </w:tr>
      <w:tr w:rsidR="005A4739" w:rsidRPr="00E72C90" w14:paraId="43D5D346" w14:textId="77777777" w:rsidTr="00456428">
        <w:trPr>
          <w:trHeight w:val="765"/>
        </w:trPr>
        <w:tc>
          <w:tcPr>
            <w:tcW w:w="959" w:type="dxa"/>
          </w:tcPr>
          <w:p w14:paraId="66A5D632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0FA50884" w14:textId="408FC5D8" w:rsidR="005A4739" w:rsidRPr="00E72C90" w:rsidRDefault="005A4739" w:rsidP="0056641D">
            <w:pPr>
              <w:rPr>
                <w:color w:val="000000"/>
              </w:rPr>
            </w:pPr>
            <w:r w:rsidRPr="00E72C90">
              <w:t>1.1.1.1.1.22.1</w:t>
            </w:r>
          </w:p>
        </w:tc>
        <w:tc>
          <w:tcPr>
            <w:tcW w:w="1134" w:type="dxa"/>
          </w:tcPr>
          <w:p w14:paraId="6E670961" w14:textId="77777777" w:rsidR="005A4739" w:rsidRPr="00E72C90" w:rsidRDefault="005A4739" w:rsidP="0056641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кварь.</w:t>
            </w:r>
          </w:p>
          <w:p w14:paraId="01DFD078" w14:textId="77777777" w:rsidR="005A4739" w:rsidRPr="00E72C90" w:rsidRDefault="005A4739" w:rsidP="0056641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учение грамоте</w:t>
            </w:r>
          </w:p>
          <w:p w14:paraId="5ED84DF1" w14:textId="024D3363" w:rsidR="005A4739" w:rsidRPr="00E72C90" w:rsidRDefault="005A4739" w:rsidP="0056641D">
            <w:pPr>
              <w:rPr>
                <w:color w:val="000000"/>
              </w:rPr>
            </w:pPr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2B330C1D" w14:textId="6190EC0F" w:rsidR="005A4739" w:rsidRPr="00E72C90" w:rsidRDefault="005A4739" w:rsidP="0056641D">
            <w:pPr>
              <w:rPr>
                <w:color w:val="000000"/>
              </w:rPr>
            </w:pPr>
            <w:r w:rsidRPr="00E72C90">
              <w:t>Матвеева Е.И.</w:t>
            </w:r>
          </w:p>
        </w:tc>
        <w:tc>
          <w:tcPr>
            <w:tcW w:w="992" w:type="dxa"/>
          </w:tcPr>
          <w:p w14:paraId="60648E26" w14:textId="5E8DD8AB" w:rsidR="005A4739" w:rsidRPr="00E72C90" w:rsidRDefault="005A4739" w:rsidP="0056641D">
            <w:pPr>
              <w:rPr>
                <w:color w:val="000000"/>
              </w:rPr>
            </w:pPr>
            <w:r w:rsidRPr="00E72C90">
              <w:t>1</w:t>
            </w:r>
          </w:p>
        </w:tc>
        <w:tc>
          <w:tcPr>
            <w:tcW w:w="1701" w:type="dxa"/>
          </w:tcPr>
          <w:p w14:paraId="0CAE2AF0" w14:textId="6C07AE6C" w:rsidR="005A4739" w:rsidRPr="00E72C90" w:rsidRDefault="005A4739" w:rsidP="0056641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10B1F894" w14:textId="20EB1D3C" w:rsidR="005A4739" w:rsidRPr="00E72C90" w:rsidRDefault="005A4739" w:rsidP="0056641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169A12DF" w14:textId="77777777" w:rsidR="005A4739" w:rsidRPr="00E72C90" w:rsidRDefault="005A4739" w:rsidP="0056641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2FD2A4F8" w14:textId="77777777" w:rsidR="005A4739" w:rsidRPr="00E72C90" w:rsidRDefault="005A4739" w:rsidP="0056641D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7CD8B3B6" w14:textId="77777777" w:rsidR="005A4739" w:rsidRPr="00E72C90" w:rsidRDefault="005A4739" w:rsidP="0056641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ронина Е.И.,</w:t>
            </w:r>
          </w:p>
          <w:p w14:paraId="20733FAF" w14:textId="77777777" w:rsidR="005A4739" w:rsidRPr="00E72C90" w:rsidRDefault="005A4739" w:rsidP="0056641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тинская Н.А.,</w:t>
            </w:r>
          </w:p>
          <w:p w14:paraId="005EEC14" w14:textId="77777777" w:rsidR="005A4739" w:rsidRPr="00E72C90" w:rsidRDefault="005A4739" w:rsidP="0056641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етрова Е.Э.,</w:t>
            </w:r>
          </w:p>
          <w:p w14:paraId="3BB29D68" w14:textId="54936407" w:rsidR="005A4739" w:rsidRPr="00E72C90" w:rsidRDefault="005A4739" w:rsidP="0056641D">
            <w:pPr>
              <w:rPr>
                <w:color w:val="000000"/>
              </w:rPr>
            </w:pPr>
            <w:r w:rsidRPr="00E72C90">
              <w:t>Анашкина Г.М.</w:t>
            </w:r>
          </w:p>
        </w:tc>
        <w:tc>
          <w:tcPr>
            <w:tcW w:w="1134" w:type="dxa"/>
          </w:tcPr>
          <w:p w14:paraId="4E4D7420" w14:textId="77777777" w:rsidR="005A4739" w:rsidRPr="00E72C90" w:rsidRDefault="005A4739" w:rsidP="0056641D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0C6CC532" w14:textId="52C5AE13" w:rsidR="005A4739" w:rsidRPr="00E72C90" w:rsidRDefault="005A4739" w:rsidP="0056641D">
            <w:pPr>
              <w:rPr>
                <w:color w:val="000000"/>
              </w:rPr>
            </w:pPr>
            <w:r w:rsidRPr="00E72C90">
              <w:t>До 26 июня 2025 года</w:t>
            </w:r>
          </w:p>
        </w:tc>
      </w:tr>
      <w:tr w:rsidR="005A4739" w:rsidRPr="00E72C90" w14:paraId="56CD35EE" w14:textId="77777777" w:rsidTr="00456428">
        <w:trPr>
          <w:trHeight w:val="765"/>
        </w:trPr>
        <w:tc>
          <w:tcPr>
            <w:tcW w:w="959" w:type="dxa"/>
          </w:tcPr>
          <w:p w14:paraId="27DF1419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7D170289" w14:textId="03171722" w:rsidR="005A4739" w:rsidRPr="00E72C90" w:rsidRDefault="005A4739" w:rsidP="0056641D">
            <w:pPr>
              <w:rPr>
                <w:color w:val="000000"/>
              </w:rPr>
            </w:pPr>
            <w:r w:rsidRPr="00E72C90">
              <w:t>1.1.1.1.1.23.1</w:t>
            </w:r>
          </w:p>
        </w:tc>
        <w:tc>
          <w:tcPr>
            <w:tcW w:w="1134" w:type="dxa"/>
          </w:tcPr>
          <w:p w14:paraId="76C9475D" w14:textId="3F94EF19" w:rsidR="005A4739" w:rsidRPr="00E72C90" w:rsidRDefault="005A4739" w:rsidP="0056641D">
            <w:pPr>
              <w:rPr>
                <w:color w:val="000000"/>
              </w:rPr>
            </w:pPr>
            <w:r w:rsidRPr="00E72C90">
              <w:t>Русский язык</w:t>
            </w:r>
          </w:p>
        </w:tc>
        <w:tc>
          <w:tcPr>
            <w:tcW w:w="1417" w:type="dxa"/>
          </w:tcPr>
          <w:p w14:paraId="22C3B5E5" w14:textId="14D174F3" w:rsidR="005A4739" w:rsidRPr="00E72C90" w:rsidRDefault="005A4739" w:rsidP="0056641D">
            <w:pPr>
              <w:rPr>
                <w:color w:val="000000"/>
              </w:rPr>
            </w:pPr>
            <w:r w:rsidRPr="00E72C90">
              <w:t>Матвеева Е.И.</w:t>
            </w:r>
          </w:p>
        </w:tc>
        <w:tc>
          <w:tcPr>
            <w:tcW w:w="992" w:type="dxa"/>
          </w:tcPr>
          <w:p w14:paraId="4925D673" w14:textId="4D675AC9" w:rsidR="005A4739" w:rsidRPr="00E72C90" w:rsidRDefault="005A4739" w:rsidP="0056641D">
            <w:pPr>
              <w:rPr>
                <w:color w:val="000000"/>
              </w:rPr>
            </w:pPr>
            <w:r w:rsidRPr="00E72C90">
              <w:t>1</w:t>
            </w:r>
          </w:p>
        </w:tc>
        <w:tc>
          <w:tcPr>
            <w:tcW w:w="1701" w:type="dxa"/>
          </w:tcPr>
          <w:p w14:paraId="4BA0E5D3" w14:textId="383CC13F" w:rsidR="005A4739" w:rsidRPr="00E72C90" w:rsidRDefault="005A4739" w:rsidP="0056641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769DA6A4" w14:textId="4DB17D2E" w:rsidR="005A4739" w:rsidRPr="00E72C90" w:rsidRDefault="005A4739" w:rsidP="0056641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190EDD5D" w14:textId="77777777" w:rsidR="005A4739" w:rsidRPr="00E72C90" w:rsidRDefault="005A4739" w:rsidP="0056641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6A4EEEF5" w14:textId="77777777" w:rsidR="005A4739" w:rsidRPr="00E72C90" w:rsidRDefault="005A4739" w:rsidP="0056641D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2C40213D" w14:textId="77777777" w:rsidR="005A4739" w:rsidRPr="00E72C90" w:rsidRDefault="005A4739" w:rsidP="0056641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ронина Е.И.,</w:t>
            </w:r>
          </w:p>
          <w:p w14:paraId="3347F6CE" w14:textId="77777777" w:rsidR="005A4739" w:rsidRPr="00E72C90" w:rsidRDefault="005A4739" w:rsidP="0056641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тинская Н.А.,</w:t>
            </w:r>
          </w:p>
          <w:p w14:paraId="6AD407E9" w14:textId="77777777" w:rsidR="005A4739" w:rsidRPr="00E72C90" w:rsidRDefault="005A4739" w:rsidP="0056641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етрова Е.Э.,</w:t>
            </w:r>
          </w:p>
          <w:p w14:paraId="0C534F8E" w14:textId="634075FF" w:rsidR="005A4739" w:rsidRPr="00E72C90" w:rsidRDefault="005A4739" w:rsidP="0056641D">
            <w:pPr>
              <w:rPr>
                <w:color w:val="000000"/>
              </w:rPr>
            </w:pPr>
            <w:r w:rsidRPr="00E72C90">
              <w:t>Анашкина Г.М.</w:t>
            </w:r>
          </w:p>
        </w:tc>
        <w:tc>
          <w:tcPr>
            <w:tcW w:w="1134" w:type="dxa"/>
          </w:tcPr>
          <w:p w14:paraId="731FB58D" w14:textId="77777777" w:rsidR="005A4739" w:rsidRPr="00E72C90" w:rsidRDefault="005A4739" w:rsidP="0056641D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5EA764A7" w14:textId="60E8FCE7" w:rsidR="005A4739" w:rsidRPr="00E72C90" w:rsidRDefault="005A4739" w:rsidP="0056641D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5A4739" w:rsidRPr="00E72C90" w14:paraId="23AB298F" w14:textId="77777777" w:rsidTr="00456428">
        <w:trPr>
          <w:trHeight w:val="765"/>
        </w:trPr>
        <w:tc>
          <w:tcPr>
            <w:tcW w:w="959" w:type="dxa"/>
          </w:tcPr>
          <w:p w14:paraId="4F1D3BAA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199ACE72" w14:textId="3412C506" w:rsidR="005A4739" w:rsidRPr="00E72C90" w:rsidRDefault="005A4739" w:rsidP="0056641D">
            <w:pPr>
              <w:rPr>
                <w:color w:val="000000"/>
              </w:rPr>
            </w:pPr>
            <w:r w:rsidRPr="00E72C90">
              <w:t>1.1.1.1.1.23.2</w:t>
            </w:r>
          </w:p>
        </w:tc>
        <w:tc>
          <w:tcPr>
            <w:tcW w:w="1134" w:type="dxa"/>
          </w:tcPr>
          <w:p w14:paraId="1A370789" w14:textId="77777777" w:rsidR="005A4739" w:rsidRPr="00E72C90" w:rsidRDefault="005A4739" w:rsidP="0056641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сский язык</w:t>
            </w:r>
          </w:p>
          <w:p w14:paraId="7704C5FD" w14:textId="4C28D934" w:rsidR="005A4739" w:rsidRPr="00E72C90" w:rsidRDefault="005A4739" w:rsidP="0056641D">
            <w:pPr>
              <w:rPr>
                <w:color w:val="000000"/>
              </w:rPr>
            </w:pPr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0D2C76D8" w14:textId="5BCC5DAD" w:rsidR="005A4739" w:rsidRPr="00E72C90" w:rsidRDefault="005A4739" w:rsidP="0056641D">
            <w:pPr>
              <w:rPr>
                <w:color w:val="000000"/>
              </w:rPr>
            </w:pPr>
            <w:r w:rsidRPr="00E72C90">
              <w:t>Матвеева Е.И.</w:t>
            </w:r>
          </w:p>
        </w:tc>
        <w:tc>
          <w:tcPr>
            <w:tcW w:w="992" w:type="dxa"/>
          </w:tcPr>
          <w:p w14:paraId="7DD800BA" w14:textId="11B6597E" w:rsidR="005A4739" w:rsidRPr="00E72C90" w:rsidRDefault="005A4739" w:rsidP="0056641D">
            <w:pPr>
              <w:rPr>
                <w:color w:val="000000"/>
              </w:rPr>
            </w:pPr>
            <w:r w:rsidRPr="00E72C90">
              <w:t>2</w:t>
            </w:r>
          </w:p>
        </w:tc>
        <w:tc>
          <w:tcPr>
            <w:tcW w:w="1701" w:type="dxa"/>
          </w:tcPr>
          <w:p w14:paraId="62A0CB9D" w14:textId="51C480C6" w:rsidR="005A4739" w:rsidRPr="00E72C90" w:rsidRDefault="005A4739" w:rsidP="0056641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4DB0438A" w14:textId="317C00B9" w:rsidR="005A4739" w:rsidRPr="00E72C90" w:rsidRDefault="005A4739" w:rsidP="0056641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7E1BE87C" w14:textId="77777777" w:rsidR="005A4739" w:rsidRPr="00E72C90" w:rsidRDefault="005A4739" w:rsidP="0056641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0FB2D7B5" w14:textId="77777777" w:rsidR="005A4739" w:rsidRPr="00E72C90" w:rsidRDefault="005A4739" w:rsidP="0056641D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49B15E3B" w14:textId="77777777" w:rsidR="005A4739" w:rsidRPr="00E72C90" w:rsidRDefault="005A4739" w:rsidP="0056641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ронина Е.И.,</w:t>
            </w:r>
          </w:p>
          <w:p w14:paraId="3478D4BA" w14:textId="77777777" w:rsidR="005A4739" w:rsidRPr="00E72C90" w:rsidRDefault="005A4739" w:rsidP="0056641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тинская Н.А.,</w:t>
            </w:r>
          </w:p>
          <w:p w14:paraId="1A85AE80" w14:textId="77777777" w:rsidR="005A4739" w:rsidRPr="00E72C90" w:rsidRDefault="005A4739" w:rsidP="0056641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етрова Е.Э.,</w:t>
            </w:r>
          </w:p>
          <w:p w14:paraId="492DBED8" w14:textId="1584308E" w:rsidR="005A4739" w:rsidRPr="00E72C90" w:rsidRDefault="005A4739" w:rsidP="0056641D">
            <w:pPr>
              <w:rPr>
                <w:color w:val="000000"/>
              </w:rPr>
            </w:pPr>
            <w:r w:rsidRPr="00E72C90">
              <w:t>Анашкина Г.М.</w:t>
            </w:r>
          </w:p>
        </w:tc>
        <w:tc>
          <w:tcPr>
            <w:tcW w:w="1134" w:type="dxa"/>
          </w:tcPr>
          <w:p w14:paraId="7AFF498B" w14:textId="77777777" w:rsidR="005A4739" w:rsidRPr="00E72C90" w:rsidRDefault="005A4739" w:rsidP="0056641D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7E6FD77F" w14:textId="4FFC9E4D" w:rsidR="005A4739" w:rsidRPr="00E72C90" w:rsidRDefault="005A4739" w:rsidP="0056641D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5A4739" w:rsidRPr="00E72C90" w14:paraId="3D44871D" w14:textId="77777777" w:rsidTr="00456428">
        <w:trPr>
          <w:trHeight w:val="765"/>
        </w:trPr>
        <w:tc>
          <w:tcPr>
            <w:tcW w:w="959" w:type="dxa"/>
          </w:tcPr>
          <w:p w14:paraId="6000F7F5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786627B1" w14:textId="2F86C359" w:rsidR="005A4739" w:rsidRPr="00E72C90" w:rsidRDefault="005A4739" w:rsidP="0056641D">
            <w:pPr>
              <w:rPr>
                <w:color w:val="000000"/>
              </w:rPr>
            </w:pPr>
            <w:r w:rsidRPr="00E72C90">
              <w:t>1.1.1.1.1.23.3</w:t>
            </w:r>
          </w:p>
        </w:tc>
        <w:tc>
          <w:tcPr>
            <w:tcW w:w="1134" w:type="dxa"/>
          </w:tcPr>
          <w:p w14:paraId="2CE7CA84" w14:textId="77777777" w:rsidR="005A4739" w:rsidRPr="00E72C90" w:rsidRDefault="005A4739" w:rsidP="0056641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сский язык</w:t>
            </w:r>
          </w:p>
          <w:p w14:paraId="5F20B90F" w14:textId="5350E213" w:rsidR="005A4739" w:rsidRPr="00E72C90" w:rsidRDefault="005A4739" w:rsidP="0056641D">
            <w:pPr>
              <w:rPr>
                <w:color w:val="000000"/>
              </w:rPr>
            </w:pPr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05685D81" w14:textId="03EC4377" w:rsidR="005A4739" w:rsidRPr="00E72C90" w:rsidRDefault="005A4739" w:rsidP="0056641D">
            <w:pPr>
              <w:rPr>
                <w:color w:val="000000"/>
              </w:rPr>
            </w:pPr>
            <w:r w:rsidRPr="00E72C90">
              <w:t>Матвеева Е.И.</w:t>
            </w:r>
          </w:p>
        </w:tc>
        <w:tc>
          <w:tcPr>
            <w:tcW w:w="992" w:type="dxa"/>
          </w:tcPr>
          <w:p w14:paraId="0FD7DB4F" w14:textId="7E248060" w:rsidR="005A4739" w:rsidRPr="00E72C90" w:rsidRDefault="005A4739" w:rsidP="0056641D">
            <w:pPr>
              <w:rPr>
                <w:color w:val="000000"/>
              </w:rPr>
            </w:pPr>
            <w:r w:rsidRPr="00E72C90">
              <w:t>3</w:t>
            </w:r>
          </w:p>
        </w:tc>
        <w:tc>
          <w:tcPr>
            <w:tcW w:w="1701" w:type="dxa"/>
          </w:tcPr>
          <w:p w14:paraId="67051713" w14:textId="7FDE7C5B" w:rsidR="005A4739" w:rsidRPr="00E72C90" w:rsidRDefault="005A4739" w:rsidP="0056641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495328A4" w14:textId="3EB65B2B" w:rsidR="005A4739" w:rsidRPr="00E72C90" w:rsidRDefault="005A4739" w:rsidP="0056641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164AF545" w14:textId="77777777" w:rsidR="005A4739" w:rsidRPr="00E72C90" w:rsidRDefault="005A4739" w:rsidP="0056641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54B01BCD" w14:textId="77777777" w:rsidR="005A4739" w:rsidRPr="00E72C90" w:rsidRDefault="005A4739" w:rsidP="0056641D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64BD1555" w14:textId="77777777" w:rsidR="005A4739" w:rsidRPr="00E72C90" w:rsidRDefault="005A4739" w:rsidP="0056641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ронина Е.И.,</w:t>
            </w:r>
          </w:p>
          <w:p w14:paraId="44E84FEB" w14:textId="77777777" w:rsidR="005A4739" w:rsidRPr="00E72C90" w:rsidRDefault="005A4739" w:rsidP="0056641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тинская Н.А.,</w:t>
            </w:r>
          </w:p>
          <w:p w14:paraId="1F4ED5BF" w14:textId="77777777" w:rsidR="005A4739" w:rsidRPr="00E72C90" w:rsidRDefault="005A4739" w:rsidP="0056641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етрова Е.Э.,</w:t>
            </w:r>
          </w:p>
          <w:p w14:paraId="75E94E40" w14:textId="2E6ABF07" w:rsidR="005A4739" w:rsidRPr="00E72C90" w:rsidRDefault="005A4739" w:rsidP="0056641D">
            <w:pPr>
              <w:rPr>
                <w:color w:val="000000"/>
              </w:rPr>
            </w:pPr>
            <w:r w:rsidRPr="00E72C90">
              <w:t>Анашкина Г.М.</w:t>
            </w:r>
          </w:p>
        </w:tc>
        <w:tc>
          <w:tcPr>
            <w:tcW w:w="1134" w:type="dxa"/>
          </w:tcPr>
          <w:p w14:paraId="126BE7B0" w14:textId="77777777" w:rsidR="005A4739" w:rsidRPr="00E72C90" w:rsidRDefault="005A4739" w:rsidP="0056641D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50A3F6EB" w14:textId="4044901A" w:rsidR="005A4739" w:rsidRPr="00E72C90" w:rsidRDefault="005A4739" w:rsidP="0056641D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5A4739" w:rsidRPr="00E72C90" w14:paraId="09022653" w14:textId="77777777" w:rsidTr="00456428">
        <w:trPr>
          <w:trHeight w:val="765"/>
        </w:trPr>
        <w:tc>
          <w:tcPr>
            <w:tcW w:w="959" w:type="dxa"/>
          </w:tcPr>
          <w:p w14:paraId="3CECB29E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0900330A" w14:textId="20356EE9" w:rsidR="005A4739" w:rsidRPr="00E72C90" w:rsidRDefault="005A4739" w:rsidP="0056641D">
            <w:pPr>
              <w:rPr>
                <w:color w:val="000000"/>
              </w:rPr>
            </w:pPr>
            <w:r w:rsidRPr="00E72C90">
              <w:t>1.1.1.1.1.23.4</w:t>
            </w:r>
          </w:p>
        </w:tc>
        <w:tc>
          <w:tcPr>
            <w:tcW w:w="1134" w:type="dxa"/>
          </w:tcPr>
          <w:p w14:paraId="4F1B4692" w14:textId="77777777" w:rsidR="005A4739" w:rsidRPr="00E72C90" w:rsidRDefault="005A4739" w:rsidP="0056641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сский язык</w:t>
            </w:r>
          </w:p>
          <w:p w14:paraId="4CFF8856" w14:textId="646F279A" w:rsidR="005A4739" w:rsidRPr="00E72C90" w:rsidRDefault="005A4739" w:rsidP="0056641D">
            <w:pPr>
              <w:rPr>
                <w:color w:val="000000"/>
              </w:rPr>
            </w:pPr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021E327F" w14:textId="547BBA64" w:rsidR="005A4739" w:rsidRPr="00E72C90" w:rsidRDefault="005A4739" w:rsidP="0056641D">
            <w:pPr>
              <w:rPr>
                <w:color w:val="000000"/>
              </w:rPr>
            </w:pPr>
            <w:r w:rsidRPr="00E72C90">
              <w:t>Матвеева Е.И.</w:t>
            </w:r>
          </w:p>
        </w:tc>
        <w:tc>
          <w:tcPr>
            <w:tcW w:w="992" w:type="dxa"/>
          </w:tcPr>
          <w:p w14:paraId="5B83F126" w14:textId="0C78E81F" w:rsidR="005A4739" w:rsidRPr="00E72C90" w:rsidRDefault="005A4739" w:rsidP="0056641D">
            <w:pPr>
              <w:rPr>
                <w:color w:val="000000"/>
              </w:rPr>
            </w:pPr>
            <w:r w:rsidRPr="00E72C90">
              <w:t>4</w:t>
            </w:r>
          </w:p>
        </w:tc>
        <w:tc>
          <w:tcPr>
            <w:tcW w:w="1701" w:type="dxa"/>
          </w:tcPr>
          <w:p w14:paraId="6FC735CA" w14:textId="4AD5E5A2" w:rsidR="005A4739" w:rsidRPr="00E72C90" w:rsidRDefault="005A4739" w:rsidP="0056641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4867884F" w14:textId="415ADB58" w:rsidR="005A4739" w:rsidRPr="00E72C90" w:rsidRDefault="005A4739" w:rsidP="0056641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46E51757" w14:textId="77777777" w:rsidR="005A4739" w:rsidRPr="00E72C90" w:rsidRDefault="005A4739" w:rsidP="0056641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5DBD39DF" w14:textId="77777777" w:rsidR="005A4739" w:rsidRPr="00E72C90" w:rsidRDefault="005A4739" w:rsidP="0056641D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1437B905" w14:textId="77777777" w:rsidR="005A4739" w:rsidRPr="00E72C90" w:rsidRDefault="005A4739" w:rsidP="0056641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ронина Е.И.,</w:t>
            </w:r>
          </w:p>
          <w:p w14:paraId="38C1B87A" w14:textId="77777777" w:rsidR="005A4739" w:rsidRPr="00E72C90" w:rsidRDefault="005A4739" w:rsidP="0056641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тинская Н.А.,</w:t>
            </w:r>
          </w:p>
          <w:p w14:paraId="7ACEFAFB" w14:textId="77777777" w:rsidR="005A4739" w:rsidRPr="00E72C90" w:rsidRDefault="005A4739" w:rsidP="0056641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 xml:space="preserve">Петрова </w:t>
            </w:r>
            <w:r w:rsidRPr="00E72C90">
              <w:rPr>
                <w:rFonts w:ascii="Times New Roman" w:hAnsi="Times New Roman" w:cs="Times New Roman"/>
              </w:rPr>
              <w:lastRenderedPageBreak/>
              <w:t>Е.Э.,</w:t>
            </w:r>
          </w:p>
          <w:p w14:paraId="6EE0D642" w14:textId="717F6724" w:rsidR="005A4739" w:rsidRPr="00E72C90" w:rsidRDefault="005A4739" w:rsidP="0056641D">
            <w:pPr>
              <w:rPr>
                <w:color w:val="000000"/>
              </w:rPr>
            </w:pPr>
            <w:r w:rsidRPr="00E72C90">
              <w:t>Анашкина Г.М.</w:t>
            </w:r>
          </w:p>
        </w:tc>
        <w:tc>
          <w:tcPr>
            <w:tcW w:w="1134" w:type="dxa"/>
          </w:tcPr>
          <w:p w14:paraId="42888B40" w14:textId="77777777" w:rsidR="005A4739" w:rsidRPr="00E72C90" w:rsidRDefault="005A4739" w:rsidP="0056641D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0B52F809" w14:textId="2FBD7894" w:rsidR="005A4739" w:rsidRPr="00E72C90" w:rsidRDefault="005A4739" w:rsidP="0056641D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5A4739" w:rsidRPr="00E72C90" w14:paraId="35E55C95" w14:textId="77777777" w:rsidTr="00456428">
        <w:trPr>
          <w:trHeight w:val="765"/>
        </w:trPr>
        <w:tc>
          <w:tcPr>
            <w:tcW w:w="959" w:type="dxa"/>
          </w:tcPr>
          <w:p w14:paraId="450315B7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3284E258" w14:textId="5F8D264C" w:rsidR="005A4739" w:rsidRPr="00E72C90" w:rsidRDefault="005A4739" w:rsidP="0056641D">
            <w:pPr>
              <w:rPr>
                <w:color w:val="000000"/>
              </w:rPr>
            </w:pPr>
            <w:r w:rsidRPr="00E72C90">
              <w:t>1.1.1.1.1.24.1</w:t>
            </w:r>
          </w:p>
        </w:tc>
        <w:tc>
          <w:tcPr>
            <w:tcW w:w="1134" w:type="dxa"/>
          </w:tcPr>
          <w:p w14:paraId="329CBF97" w14:textId="170EB7B6" w:rsidR="005A4739" w:rsidRPr="00E72C90" w:rsidRDefault="005A4739" w:rsidP="0056641D">
            <w:pPr>
              <w:rPr>
                <w:color w:val="000000"/>
              </w:rPr>
            </w:pPr>
            <w:r w:rsidRPr="00E72C90">
              <w:t>Русский язык. Бу</w:t>
            </w:r>
            <w:r w:rsidRPr="00E72C90">
              <w:t>к</w:t>
            </w:r>
            <w:r w:rsidRPr="00E72C90">
              <w:t>варь (в 3 частях)</w:t>
            </w:r>
          </w:p>
        </w:tc>
        <w:tc>
          <w:tcPr>
            <w:tcW w:w="1417" w:type="dxa"/>
          </w:tcPr>
          <w:p w14:paraId="426ED261" w14:textId="6BABD5D5" w:rsidR="005A4739" w:rsidRPr="00E72C90" w:rsidRDefault="005A4739" w:rsidP="0056641D">
            <w:pPr>
              <w:rPr>
                <w:color w:val="000000"/>
              </w:rPr>
            </w:pPr>
            <w:r w:rsidRPr="00E72C90">
              <w:t>Бондаренко А.А.</w:t>
            </w:r>
          </w:p>
        </w:tc>
        <w:tc>
          <w:tcPr>
            <w:tcW w:w="992" w:type="dxa"/>
          </w:tcPr>
          <w:p w14:paraId="3089BADE" w14:textId="73E6DFE0" w:rsidR="005A4739" w:rsidRPr="00E72C90" w:rsidRDefault="005A4739" w:rsidP="0056641D">
            <w:pPr>
              <w:rPr>
                <w:color w:val="000000"/>
              </w:rPr>
            </w:pPr>
            <w:r w:rsidRPr="00E72C90">
              <w:t>1</w:t>
            </w:r>
          </w:p>
        </w:tc>
        <w:tc>
          <w:tcPr>
            <w:tcW w:w="1701" w:type="dxa"/>
          </w:tcPr>
          <w:p w14:paraId="2ED29225" w14:textId="6E144744" w:rsidR="005A4739" w:rsidRPr="00E72C90" w:rsidRDefault="005A4739" w:rsidP="0056641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5F3D5175" w14:textId="00708B6F" w:rsidR="005A4739" w:rsidRPr="00E72C90" w:rsidRDefault="005A4739" w:rsidP="0056641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4E6AE24D" w14:textId="77777777" w:rsidR="005A4739" w:rsidRPr="00E72C90" w:rsidRDefault="005A4739" w:rsidP="0056641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757873EB" w14:textId="77777777" w:rsidR="005A4739" w:rsidRPr="00E72C90" w:rsidRDefault="005A4739" w:rsidP="0056641D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5E097990" w14:textId="77777777" w:rsidR="005A4739" w:rsidRPr="00E72C90" w:rsidRDefault="005A4739" w:rsidP="0056641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нтонова О.В.,</w:t>
            </w:r>
          </w:p>
          <w:p w14:paraId="2C896F25" w14:textId="77777777" w:rsidR="005A4739" w:rsidRPr="00E72C90" w:rsidRDefault="005A4739" w:rsidP="0056641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лаголева Ю.И.,</w:t>
            </w:r>
          </w:p>
          <w:p w14:paraId="2F79979D" w14:textId="77777777" w:rsidR="005A4739" w:rsidRPr="00E72C90" w:rsidRDefault="005A4739" w:rsidP="0056641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надвор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ва А.В.,</w:t>
            </w:r>
          </w:p>
          <w:p w14:paraId="15EF7C96" w14:textId="66BA2C36" w:rsidR="005A4739" w:rsidRPr="00E72C90" w:rsidRDefault="005A4739" w:rsidP="0056641D">
            <w:pPr>
              <w:rPr>
                <w:color w:val="000000"/>
              </w:rPr>
            </w:pPr>
            <w:r w:rsidRPr="00E72C90">
              <w:t>Юдина Е.П.</w:t>
            </w:r>
          </w:p>
        </w:tc>
        <w:tc>
          <w:tcPr>
            <w:tcW w:w="1134" w:type="dxa"/>
          </w:tcPr>
          <w:p w14:paraId="1F8B4F54" w14:textId="77777777" w:rsidR="005A4739" w:rsidRPr="00E72C90" w:rsidRDefault="005A4739" w:rsidP="0056641D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0AFD63AB" w14:textId="0F3F0D14" w:rsidR="005A4739" w:rsidRPr="00E72C90" w:rsidRDefault="005A4739" w:rsidP="0056641D">
            <w:pPr>
              <w:rPr>
                <w:color w:val="000000"/>
              </w:rPr>
            </w:pPr>
            <w:r w:rsidRPr="00E72C90">
              <w:t>До 26 июня 2025 года</w:t>
            </w:r>
          </w:p>
        </w:tc>
      </w:tr>
      <w:tr w:rsidR="005A4739" w:rsidRPr="00E72C90" w14:paraId="18CA66CA" w14:textId="77777777" w:rsidTr="00456428">
        <w:trPr>
          <w:trHeight w:val="765"/>
        </w:trPr>
        <w:tc>
          <w:tcPr>
            <w:tcW w:w="959" w:type="dxa"/>
          </w:tcPr>
          <w:p w14:paraId="12281C31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3B1D8237" w14:textId="2264DABC" w:rsidR="005A4739" w:rsidRPr="00E72C90" w:rsidRDefault="005A4739" w:rsidP="0056641D">
            <w:pPr>
              <w:rPr>
                <w:color w:val="000000"/>
              </w:rPr>
            </w:pPr>
            <w:r w:rsidRPr="00E72C90">
              <w:t>1.1.1.1.1.24.2</w:t>
            </w:r>
          </w:p>
        </w:tc>
        <w:tc>
          <w:tcPr>
            <w:tcW w:w="1134" w:type="dxa"/>
          </w:tcPr>
          <w:p w14:paraId="45956941" w14:textId="51CFAA7B" w:rsidR="005A4739" w:rsidRPr="00E72C90" w:rsidRDefault="005A4739" w:rsidP="0056641D">
            <w:pPr>
              <w:rPr>
                <w:color w:val="000000"/>
              </w:rPr>
            </w:pPr>
            <w:r w:rsidRPr="00E72C90">
              <w:t>Русский язык</w:t>
            </w:r>
          </w:p>
        </w:tc>
        <w:tc>
          <w:tcPr>
            <w:tcW w:w="1417" w:type="dxa"/>
          </w:tcPr>
          <w:p w14:paraId="003A8023" w14:textId="77777777" w:rsidR="005A4739" w:rsidRPr="00E72C90" w:rsidRDefault="005A4739" w:rsidP="0056641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еленина Л.М.,</w:t>
            </w:r>
          </w:p>
          <w:p w14:paraId="0FF3AD2C" w14:textId="5F526214" w:rsidR="005A4739" w:rsidRPr="00E72C90" w:rsidRDefault="005A4739" w:rsidP="0056641D">
            <w:pPr>
              <w:rPr>
                <w:color w:val="000000"/>
              </w:rPr>
            </w:pPr>
            <w:r w:rsidRPr="00E72C90">
              <w:t>Хохлова Т.Е.</w:t>
            </w:r>
          </w:p>
        </w:tc>
        <w:tc>
          <w:tcPr>
            <w:tcW w:w="992" w:type="dxa"/>
          </w:tcPr>
          <w:p w14:paraId="12471A33" w14:textId="164A823E" w:rsidR="005A4739" w:rsidRPr="00E72C90" w:rsidRDefault="005A4739" w:rsidP="0056641D">
            <w:pPr>
              <w:rPr>
                <w:color w:val="000000"/>
              </w:rPr>
            </w:pPr>
            <w:r w:rsidRPr="00E72C90">
              <w:t>1</w:t>
            </w:r>
          </w:p>
        </w:tc>
        <w:tc>
          <w:tcPr>
            <w:tcW w:w="1701" w:type="dxa"/>
          </w:tcPr>
          <w:p w14:paraId="4CC4C642" w14:textId="54FC56D9" w:rsidR="005A4739" w:rsidRPr="00E72C90" w:rsidRDefault="005A4739" w:rsidP="0056641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33F6A081" w14:textId="400639CD" w:rsidR="005A4739" w:rsidRPr="00E72C90" w:rsidRDefault="005A4739" w:rsidP="0056641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17783621" w14:textId="77777777" w:rsidR="005A4739" w:rsidRPr="00E72C90" w:rsidRDefault="005A4739" w:rsidP="0056641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79C14B7A" w14:textId="77777777" w:rsidR="005A4739" w:rsidRPr="00E72C90" w:rsidRDefault="005A4739" w:rsidP="0056641D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7D9E923F" w14:textId="77777777" w:rsidR="005A4739" w:rsidRPr="00E72C90" w:rsidRDefault="005A4739" w:rsidP="0056641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нтонова О.В.,</w:t>
            </w:r>
          </w:p>
          <w:p w14:paraId="475D85CE" w14:textId="77777777" w:rsidR="005A4739" w:rsidRPr="00E72C90" w:rsidRDefault="005A4739" w:rsidP="0056641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лаголева Ю.И.,</w:t>
            </w:r>
          </w:p>
          <w:p w14:paraId="69E300AE" w14:textId="77777777" w:rsidR="005A4739" w:rsidRPr="00E72C90" w:rsidRDefault="005A4739" w:rsidP="0056641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надвор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ва А.В.,</w:t>
            </w:r>
          </w:p>
          <w:p w14:paraId="4F21B239" w14:textId="449E130A" w:rsidR="005A4739" w:rsidRPr="00E72C90" w:rsidRDefault="005A4739" w:rsidP="0056641D">
            <w:pPr>
              <w:rPr>
                <w:color w:val="000000"/>
              </w:rPr>
            </w:pPr>
            <w:r w:rsidRPr="00E72C90">
              <w:t>Юдина Е.П.</w:t>
            </w:r>
          </w:p>
        </w:tc>
        <w:tc>
          <w:tcPr>
            <w:tcW w:w="1134" w:type="dxa"/>
          </w:tcPr>
          <w:p w14:paraId="5ABF155D" w14:textId="77777777" w:rsidR="005A4739" w:rsidRPr="00E72C90" w:rsidRDefault="005A4739" w:rsidP="0056641D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6D0FF8D8" w14:textId="7F4D3BD3" w:rsidR="005A4739" w:rsidRPr="00E72C90" w:rsidRDefault="005A4739" w:rsidP="0056641D">
            <w:pPr>
              <w:rPr>
                <w:color w:val="000000"/>
              </w:rPr>
            </w:pPr>
            <w:r w:rsidRPr="00E72C90">
              <w:t>До 26 июня 2025 года</w:t>
            </w:r>
          </w:p>
        </w:tc>
      </w:tr>
      <w:tr w:rsidR="005A4739" w:rsidRPr="00E72C90" w14:paraId="084B5029" w14:textId="77777777" w:rsidTr="00456428">
        <w:trPr>
          <w:trHeight w:val="765"/>
        </w:trPr>
        <w:tc>
          <w:tcPr>
            <w:tcW w:w="959" w:type="dxa"/>
          </w:tcPr>
          <w:p w14:paraId="2D5F2E23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27D611A6" w14:textId="27CE38A1" w:rsidR="005A4739" w:rsidRPr="00E72C90" w:rsidRDefault="005A4739" w:rsidP="00224076">
            <w:pPr>
              <w:rPr>
                <w:color w:val="000000"/>
              </w:rPr>
            </w:pPr>
            <w:r w:rsidRPr="00E72C90">
              <w:t>1.1.1.1.1.24.3</w:t>
            </w:r>
          </w:p>
        </w:tc>
        <w:tc>
          <w:tcPr>
            <w:tcW w:w="1134" w:type="dxa"/>
          </w:tcPr>
          <w:p w14:paraId="66B80685" w14:textId="77777777" w:rsidR="005A4739" w:rsidRPr="00E72C90" w:rsidRDefault="005A4739" w:rsidP="002240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сский язык</w:t>
            </w:r>
          </w:p>
          <w:p w14:paraId="11AFEBDE" w14:textId="3CDF17B9" w:rsidR="005A4739" w:rsidRPr="00E72C90" w:rsidRDefault="005A4739" w:rsidP="00224076">
            <w:pPr>
              <w:rPr>
                <w:color w:val="000000"/>
              </w:rPr>
            </w:pPr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27B0A94D" w14:textId="77777777" w:rsidR="005A4739" w:rsidRPr="00E72C90" w:rsidRDefault="005A4739" w:rsidP="002240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еленина Л.М.,</w:t>
            </w:r>
          </w:p>
          <w:p w14:paraId="24F85B19" w14:textId="3F5BA539" w:rsidR="005A4739" w:rsidRPr="00E72C90" w:rsidRDefault="005A4739" w:rsidP="00224076">
            <w:pPr>
              <w:rPr>
                <w:color w:val="000000"/>
              </w:rPr>
            </w:pPr>
            <w:r w:rsidRPr="00E72C90">
              <w:t>Хохлова Т.Е.</w:t>
            </w:r>
          </w:p>
        </w:tc>
        <w:tc>
          <w:tcPr>
            <w:tcW w:w="992" w:type="dxa"/>
          </w:tcPr>
          <w:p w14:paraId="66CB9171" w14:textId="1EB04E20" w:rsidR="005A4739" w:rsidRPr="00E72C90" w:rsidRDefault="005A4739" w:rsidP="00224076">
            <w:pPr>
              <w:rPr>
                <w:color w:val="000000"/>
              </w:rPr>
            </w:pPr>
            <w:r w:rsidRPr="00E72C90">
              <w:t>2</w:t>
            </w:r>
          </w:p>
        </w:tc>
        <w:tc>
          <w:tcPr>
            <w:tcW w:w="1701" w:type="dxa"/>
          </w:tcPr>
          <w:p w14:paraId="2A978135" w14:textId="79C5BDAC" w:rsidR="005A4739" w:rsidRPr="00E72C90" w:rsidRDefault="005A4739" w:rsidP="00224076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114489FA" w14:textId="101C20EF" w:rsidR="005A4739" w:rsidRPr="00E72C90" w:rsidRDefault="005A4739" w:rsidP="00224076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0D6DE662" w14:textId="77777777" w:rsidR="005A4739" w:rsidRPr="00E72C90" w:rsidRDefault="005A4739" w:rsidP="00224076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4C2BF7AC" w14:textId="77777777" w:rsidR="005A4739" w:rsidRPr="00E72C90" w:rsidRDefault="005A4739" w:rsidP="00224076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726B9728" w14:textId="77777777" w:rsidR="005A4739" w:rsidRPr="00E72C90" w:rsidRDefault="005A4739" w:rsidP="002240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нтонова О.В.,</w:t>
            </w:r>
          </w:p>
          <w:p w14:paraId="2492CCA0" w14:textId="77777777" w:rsidR="005A4739" w:rsidRPr="00E72C90" w:rsidRDefault="005A4739" w:rsidP="002240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лаголева Ю.И.,</w:t>
            </w:r>
          </w:p>
          <w:p w14:paraId="2EC0C99A" w14:textId="77777777" w:rsidR="005A4739" w:rsidRPr="00E72C90" w:rsidRDefault="005A4739" w:rsidP="002240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надвор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ва А.В.,</w:t>
            </w:r>
          </w:p>
          <w:p w14:paraId="51FD347F" w14:textId="3502EA9E" w:rsidR="005A4739" w:rsidRPr="00E72C90" w:rsidRDefault="005A4739" w:rsidP="00224076">
            <w:pPr>
              <w:rPr>
                <w:color w:val="000000"/>
              </w:rPr>
            </w:pPr>
            <w:r w:rsidRPr="00E72C90">
              <w:t>Юдина Е.П.</w:t>
            </w:r>
          </w:p>
        </w:tc>
        <w:tc>
          <w:tcPr>
            <w:tcW w:w="1134" w:type="dxa"/>
          </w:tcPr>
          <w:p w14:paraId="79D3D45C" w14:textId="77777777" w:rsidR="005A4739" w:rsidRPr="00E72C90" w:rsidRDefault="005A4739" w:rsidP="00224076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2299FB52" w14:textId="4BEF88CA" w:rsidR="005A4739" w:rsidRPr="00E72C90" w:rsidRDefault="005A4739" w:rsidP="00224076">
            <w:pPr>
              <w:rPr>
                <w:color w:val="000000"/>
              </w:rPr>
            </w:pPr>
            <w:r w:rsidRPr="00E72C90">
              <w:t>До 26 июня 2025 года</w:t>
            </w:r>
          </w:p>
        </w:tc>
      </w:tr>
      <w:tr w:rsidR="005A4739" w:rsidRPr="00E72C90" w14:paraId="25805E7B" w14:textId="77777777" w:rsidTr="00456428">
        <w:trPr>
          <w:trHeight w:val="765"/>
        </w:trPr>
        <w:tc>
          <w:tcPr>
            <w:tcW w:w="959" w:type="dxa"/>
          </w:tcPr>
          <w:p w14:paraId="57466BA3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4C4EE06D" w14:textId="3779D0A7" w:rsidR="005A4739" w:rsidRPr="00E72C90" w:rsidRDefault="005A4739" w:rsidP="00224076">
            <w:pPr>
              <w:rPr>
                <w:color w:val="000000"/>
              </w:rPr>
            </w:pPr>
            <w:r w:rsidRPr="00E72C90">
              <w:t>1.1.1.1.1.24.4</w:t>
            </w:r>
          </w:p>
        </w:tc>
        <w:tc>
          <w:tcPr>
            <w:tcW w:w="1134" w:type="dxa"/>
          </w:tcPr>
          <w:p w14:paraId="4E26226B" w14:textId="77777777" w:rsidR="005A4739" w:rsidRPr="00E72C90" w:rsidRDefault="005A4739" w:rsidP="002240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сский язык</w:t>
            </w:r>
          </w:p>
          <w:p w14:paraId="12104A0E" w14:textId="280348B3" w:rsidR="005A4739" w:rsidRPr="00E72C90" w:rsidRDefault="005A4739" w:rsidP="00224076">
            <w:pPr>
              <w:rPr>
                <w:color w:val="000000"/>
              </w:rPr>
            </w:pPr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69FDC447" w14:textId="77777777" w:rsidR="005A4739" w:rsidRPr="00E72C90" w:rsidRDefault="005A4739" w:rsidP="002240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еленина Л.М.,</w:t>
            </w:r>
          </w:p>
          <w:p w14:paraId="15F5C7F7" w14:textId="475FBB99" w:rsidR="005A4739" w:rsidRPr="00E72C90" w:rsidRDefault="005A4739" w:rsidP="00224076">
            <w:pPr>
              <w:rPr>
                <w:color w:val="000000"/>
              </w:rPr>
            </w:pPr>
            <w:r w:rsidRPr="00E72C90">
              <w:t>Хохлова Т.Е.</w:t>
            </w:r>
          </w:p>
        </w:tc>
        <w:tc>
          <w:tcPr>
            <w:tcW w:w="992" w:type="dxa"/>
          </w:tcPr>
          <w:p w14:paraId="11051025" w14:textId="028EA288" w:rsidR="005A4739" w:rsidRPr="00E72C90" w:rsidRDefault="005A4739" w:rsidP="00224076">
            <w:pPr>
              <w:rPr>
                <w:color w:val="000000"/>
              </w:rPr>
            </w:pPr>
            <w:r w:rsidRPr="00E72C90">
              <w:t>3</w:t>
            </w:r>
          </w:p>
        </w:tc>
        <w:tc>
          <w:tcPr>
            <w:tcW w:w="1701" w:type="dxa"/>
          </w:tcPr>
          <w:p w14:paraId="0A4924E0" w14:textId="21A65BC9" w:rsidR="005A4739" w:rsidRPr="00E72C90" w:rsidRDefault="005A4739" w:rsidP="00224076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33185927" w14:textId="6C593CCF" w:rsidR="005A4739" w:rsidRPr="00E72C90" w:rsidRDefault="005A4739" w:rsidP="00224076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4820F45A" w14:textId="77777777" w:rsidR="005A4739" w:rsidRPr="00E72C90" w:rsidRDefault="005A4739" w:rsidP="00224076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334AE99A" w14:textId="77777777" w:rsidR="005A4739" w:rsidRPr="00E72C90" w:rsidRDefault="005A4739" w:rsidP="00224076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0B33BCAC" w14:textId="77777777" w:rsidR="005A4739" w:rsidRPr="00E72C90" w:rsidRDefault="005A4739" w:rsidP="002240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нтонова О.В.,</w:t>
            </w:r>
          </w:p>
          <w:p w14:paraId="5AD9C24A" w14:textId="77777777" w:rsidR="005A4739" w:rsidRPr="00E72C90" w:rsidRDefault="005A4739" w:rsidP="002240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лаголева Ю.И.,</w:t>
            </w:r>
          </w:p>
          <w:p w14:paraId="6EFF6660" w14:textId="77777777" w:rsidR="005A4739" w:rsidRPr="00E72C90" w:rsidRDefault="005A4739" w:rsidP="002240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надвор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ва А.В.,</w:t>
            </w:r>
          </w:p>
          <w:p w14:paraId="3EF9D627" w14:textId="57075461" w:rsidR="005A4739" w:rsidRPr="00E72C90" w:rsidRDefault="005A4739" w:rsidP="00224076">
            <w:pPr>
              <w:rPr>
                <w:color w:val="000000"/>
              </w:rPr>
            </w:pPr>
            <w:r w:rsidRPr="00E72C90">
              <w:t>Юдина Е.П.</w:t>
            </w:r>
          </w:p>
        </w:tc>
        <w:tc>
          <w:tcPr>
            <w:tcW w:w="1134" w:type="dxa"/>
          </w:tcPr>
          <w:p w14:paraId="1199710F" w14:textId="77777777" w:rsidR="005A4739" w:rsidRPr="00E72C90" w:rsidRDefault="005A4739" w:rsidP="00224076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1256C2EB" w14:textId="4F3CEF78" w:rsidR="005A4739" w:rsidRPr="00E72C90" w:rsidRDefault="005A4739" w:rsidP="00224076">
            <w:pPr>
              <w:rPr>
                <w:color w:val="000000"/>
              </w:rPr>
            </w:pPr>
            <w:r w:rsidRPr="00E72C90">
              <w:t>До 26 июня 2025 года</w:t>
            </w:r>
          </w:p>
        </w:tc>
      </w:tr>
      <w:tr w:rsidR="005A4739" w:rsidRPr="00E72C90" w14:paraId="7E4FF508" w14:textId="77777777" w:rsidTr="00456428">
        <w:trPr>
          <w:trHeight w:val="765"/>
        </w:trPr>
        <w:tc>
          <w:tcPr>
            <w:tcW w:w="959" w:type="dxa"/>
          </w:tcPr>
          <w:p w14:paraId="584FFA0D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48B5557F" w14:textId="439C254E" w:rsidR="005A4739" w:rsidRPr="00E72C90" w:rsidRDefault="005A4739" w:rsidP="00224076">
            <w:pPr>
              <w:rPr>
                <w:color w:val="000000"/>
              </w:rPr>
            </w:pPr>
            <w:r w:rsidRPr="00E72C90">
              <w:t>1.1.1.1.1.24.5</w:t>
            </w:r>
          </w:p>
        </w:tc>
        <w:tc>
          <w:tcPr>
            <w:tcW w:w="1134" w:type="dxa"/>
          </w:tcPr>
          <w:p w14:paraId="61469F40" w14:textId="77777777" w:rsidR="005A4739" w:rsidRPr="00E72C90" w:rsidRDefault="005A4739" w:rsidP="002240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сский язык</w:t>
            </w:r>
          </w:p>
          <w:p w14:paraId="12FD1A9B" w14:textId="6D583C2E" w:rsidR="005A4739" w:rsidRPr="00E72C90" w:rsidRDefault="005A4739" w:rsidP="00224076">
            <w:pPr>
              <w:rPr>
                <w:color w:val="000000"/>
              </w:rPr>
            </w:pPr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24681A47" w14:textId="77777777" w:rsidR="005A4739" w:rsidRPr="00E72C90" w:rsidRDefault="005A4739" w:rsidP="002240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еленина Л.М.,</w:t>
            </w:r>
          </w:p>
          <w:p w14:paraId="12F27092" w14:textId="48C4CDC4" w:rsidR="005A4739" w:rsidRPr="00E72C90" w:rsidRDefault="005A4739" w:rsidP="00224076">
            <w:pPr>
              <w:rPr>
                <w:color w:val="000000"/>
              </w:rPr>
            </w:pPr>
            <w:r w:rsidRPr="00E72C90">
              <w:t>Хохлова Т.Е.</w:t>
            </w:r>
          </w:p>
        </w:tc>
        <w:tc>
          <w:tcPr>
            <w:tcW w:w="992" w:type="dxa"/>
          </w:tcPr>
          <w:p w14:paraId="79D556B8" w14:textId="1CEA567E" w:rsidR="005A4739" w:rsidRPr="00E72C90" w:rsidRDefault="005A4739" w:rsidP="00224076">
            <w:pPr>
              <w:rPr>
                <w:color w:val="000000"/>
              </w:rPr>
            </w:pPr>
            <w:r w:rsidRPr="00E72C90">
              <w:t>4</w:t>
            </w:r>
          </w:p>
        </w:tc>
        <w:tc>
          <w:tcPr>
            <w:tcW w:w="1701" w:type="dxa"/>
          </w:tcPr>
          <w:p w14:paraId="086CCE34" w14:textId="58F96F9B" w:rsidR="005A4739" w:rsidRPr="00E72C90" w:rsidRDefault="005A4739" w:rsidP="00224076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512F5005" w14:textId="5076585D" w:rsidR="005A4739" w:rsidRPr="00E72C90" w:rsidRDefault="005A4739" w:rsidP="00224076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1F1DB353" w14:textId="77777777" w:rsidR="005A4739" w:rsidRPr="00E72C90" w:rsidRDefault="005A4739" w:rsidP="00224076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51753305" w14:textId="77777777" w:rsidR="005A4739" w:rsidRPr="00E72C90" w:rsidRDefault="005A4739" w:rsidP="00224076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45626CB0" w14:textId="77777777" w:rsidR="005A4739" w:rsidRPr="00E72C90" w:rsidRDefault="005A4739" w:rsidP="002240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нтонова О.В.,</w:t>
            </w:r>
          </w:p>
          <w:p w14:paraId="6BF07FE4" w14:textId="77777777" w:rsidR="005A4739" w:rsidRPr="00E72C90" w:rsidRDefault="005A4739" w:rsidP="002240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лаголева Ю.И.,</w:t>
            </w:r>
          </w:p>
          <w:p w14:paraId="04673383" w14:textId="77777777" w:rsidR="005A4739" w:rsidRPr="00E72C90" w:rsidRDefault="005A4739" w:rsidP="002240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надвор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ва А.В.,</w:t>
            </w:r>
          </w:p>
          <w:p w14:paraId="68211C77" w14:textId="062FC870" w:rsidR="005A4739" w:rsidRPr="00E72C90" w:rsidRDefault="005A4739" w:rsidP="00224076">
            <w:pPr>
              <w:rPr>
                <w:color w:val="000000"/>
              </w:rPr>
            </w:pPr>
            <w:r w:rsidRPr="00E72C90">
              <w:t>Юдина Е.П.</w:t>
            </w:r>
          </w:p>
        </w:tc>
        <w:tc>
          <w:tcPr>
            <w:tcW w:w="1134" w:type="dxa"/>
          </w:tcPr>
          <w:p w14:paraId="594DED93" w14:textId="77777777" w:rsidR="005A4739" w:rsidRPr="00E72C90" w:rsidRDefault="005A4739" w:rsidP="00224076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21100301" w14:textId="72292BBA" w:rsidR="005A4739" w:rsidRPr="00E72C90" w:rsidRDefault="005A4739" w:rsidP="00224076">
            <w:pPr>
              <w:rPr>
                <w:color w:val="000000"/>
              </w:rPr>
            </w:pPr>
            <w:r w:rsidRPr="00E72C90">
              <w:t>До 26 июня 2025 года</w:t>
            </w:r>
          </w:p>
        </w:tc>
      </w:tr>
      <w:tr w:rsidR="005A4739" w:rsidRPr="00E72C90" w14:paraId="0FD132E6" w14:textId="77777777" w:rsidTr="00F97927">
        <w:trPr>
          <w:trHeight w:val="255"/>
        </w:trPr>
        <w:tc>
          <w:tcPr>
            <w:tcW w:w="959" w:type="dxa"/>
          </w:tcPr>
          <w:p w14:paraId="0A83C7D9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C783289" w14:textId="0F38A0F6" w:rsidR="005A4739" w:rsidRPr="00E72C90" w:rsidRDefault="005A4739" w:rsidP="00171A65">
            <w:r w:rsidRPr="00E72C90">
              <w:t xml:space="preserve">1.1.1.1.2                </w:t>
            </w:r>
          </w:p>
        </w:tc>
        <w:tc>
          <w:tcPr>
            <w:tcW w:w="13041" w:type="dxa"/>
            <w:gridSpan w:val="10"/>
            <w:hideMark/>
          </w:tcPr>
          <w:p w14:paraId="0A378AB7" w14:textId="77777777" w:rsidR="005A4739" w:rsidRPr="00E72C90" w:rsidRDefault="005A4739" w:rsidP="00610C8D">
            <w:r w:rsidRPr="00E72C90">
              <w:t>Литературное чтение (учебный предмет)</w:t>
            </w:r>
          </w:p>
        </w:tc>
      </w:tr>
      <w:tr w:rsidR="00665F09" w:rsidRPr="00E72C90" w14:paraId="6F6FD98A" w14:textId="77777777" w:rsidTr="00665F09">
        <w:trPr>
          <w:trHeight w:val="1020"/>
        </w:trPr>
        <w:tc>
          <w:tcPr>
            <w:tcW w:w="959" w:type="dxa"/>
          </w:tcPr>
          <w:p w14:paraId="3862DAE7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79A5FAB" w14:textId="7C96986F" w:rsidR="00665F09" w:rsidRPr="00E72C90" w:rsidRDefault="00665F09" w:rsidP="00665F09">
            <w:r w:rsidRPr="00E72C90">
              <w:t>1.1.1.1.2.1.1</w:t>
            </w:r>
          </w:p>
        </w:tc>
        <w:tc>
          <w:tcPr>
            <w:tcW w:w="1134" w:type="dxa"/>
            <w:hideMark/>
          </w:tcPr>
          <w:p w14:paraId="28551337" w14:textId="617B3B56" w:rsidR="00665F09" w:rsidRPr="00E72C90" w:rsidRDefault="00665F09" w:rsidP="00665F09">
            <w:r w:rsidRPr="00E72C90">
              <w:t>Литер</w:t>
            </w:r>
            <w:r w:rsidRPr="00E72C90">
              <w:t>а</w:t>
            </w:r>
            <w:r w:rsidRPr="00E72C90">
              <w:t>турное чтение (в 2 частях)</w:t>
            </w:r>
          </w:p>
        </w:tc>
        <w:tc>
          <w:tcPr>
            <w:tcW w:w="1417" w:type="dxa"/>
            <w:hideMark/>
          </w:tcPr>
          <w:p w14:paraId="4F0170B7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лиманова Л.Ф.,</w:t>
            </w:r>
          </w:p>
          <w:p w14:paraId="054DF02E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рецкий В.Г.,</w:t>
            </w:r>
          </w:p>
          <w:p w14:paraId="62CEF4A1" w14:textId="1A03C411" w:rsidR="00665F09" w:rsidRPr="00E72C90" w:rsidRDefault="00665F09" w:rsidP="00665F09">
            <w:pPr>
              <w:rPr>
                <w:spacing w:val="-6"/>
              </w:rPr>
            </w:pPr>
            <w:r w:rsidRPr="00E72C90">
              <w:t>Виноградская Л.А.</w:t>
            </w:r>
          </w:p>
        </w:tc>
        <w:tc>
          <w:tcPr>
            <w:tcW w:w="992" w:type="dxa"/>
            <w:hideMark/>
          </w:tcPr>
          <w:p w14:paraId="388BA18D" w14:textId="28476A94" w:rsidR="00665F09" w:rsidRPr="00E72C90" w:rsidRDefault="00665F09" w:rsidP="00665F09">
            <w:r w:rsidRPr="00E72C90">
              <w:t>1</w:t>
            </w:r>
          </w:p>
        </w:tc>
        <w:tc>
          <w:tcPr>
            <w:tcW w:w="1701" w:type="dxa"/>
            <w:hideMark/>
          </w:tcPr>
          <w:p w14:paraId="5FC168A0" w14:textId="2A45E4DE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9D7AA21" w14:textId="2592D0A2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1A66BF7" w14:textId="4EA842B9" w:rsidR="00665F09" w:rsidRPr="00E72C90" w:rsidRDefault="00665F09" w:rsidP="00665F09"/>
        </w:tc>
        <w:tc>
          <w:tcPr>
            <w:tcW w:w="1418" w:type="dxa"/>
            <w:hideMark/>
          </w:tcPr>
          <w:p w14:paraId="68888A24" w14:textId="28148B79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592875BF" w14:textId="373779BF" w:rsidR="00665F09" w:rsidRPr="00E72C90" w:rsidRDefault="00665F09" w:rsidP="00665F09"/>
        </w:tc>
        <w:tc>
          <w:tcPr>
            <w:tcW w:w="1134" w:type="dxa"/>
          </w:tcPr>
          <w:p w14:paraId="4E99EE34" w14:textId="4CA4A59A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48F4AFF9" w14:textId="77777777" w:rsidR="00665F09" w:rsidRPr="00E72C90" w:rsidRDefault="00665F09" w:rsidP="00665F09">
            <w:r w:rsidRPr="00E72C90">
              <w:t xml:space="preserve">До 20 мая </w:t>
            </w:r>
          </w:p>
          <w:p w14:paraId="6E0FAFE2" w14:textId="77777777" w:rsidR="00665F09" w:rsidRPr="00E72C90" w:rsidRDefault="00665F09" w:rsidP="00665F09">
            <w:r w:rsidRPr="00E72C90">
              <w:t xml:space="preserve">2025 года </w:t>
            </w:r>
          </w:p>
          <w:p w14:paraId="025419D6" w14:textId="77777777" w:rsidR="00665F09" w:rsidRPr="00E72C90" w:rsidRDefault="00665F09" w:rsidP="00665F09">
            <w:pPr>
              <w:ind w:left="360"/>
            </w:pPr>
          </w:p>
        </w:tc>
      </w:tr>
      <w:tr w:rsidR="00665F09" w:rsidRPr="00E72C90" w14:paraId="56F74CC9" w14:textId="77777777" w:rsidTr="00665F09">
        <w:trPr>
          <w:trHeight w:val="1020"/>
        </w:trPr>
        <w:tc>
          <w:tcPr>
            <w:tcW w:w="959" w:type="dxa"/>
          </w:tcPr>
          <w:p w14:paraId="6BE0DD52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0F9892F" w14:textId="43749E11" w:rsidR="00665F09" w:rsidRPr="00E72C90" w:rsidRDefault="00665F09" w:rsidP="00665F09">
            <w:r w:rsidRPr="00E72C90">
              <w:t>1.1.1.1.2.1.2</w:t>
            </w:r>
          </w:p>
        </w:tc>
        <w:tc>
          <w:tcPr>
            <w:tcW w:w="1134" w:type="dxa"/>
            <w:hideMark/>
          </w:tcPr>
          <w:p w14:paraId="701098D4" w14:textId="44DD4401" w:rsidR="00665F09" w:rsidRPr="00E72C90" w:rsidRDefault="00665F09" w:rsidP="00665F09">
            <w:r w:rsidRPr="00E72C90">
              <w:t>Литер</w:t>
            </w:r>
            <w:r w:rsidRPr="00E72C90">
              <w:t>а</w:t>
            </w:r>
            <w:r w:rsidRPr="00E72C90">
              <w:t>турное чтение (в 2 частях)</w:t>
            </w:r>
          </w:p>
        </w:tc>
        <w:tc>
          <w:tcPr>
            <w:tcW w:w="1417" w:type="dxa"/>
            <w:hideMark/>
          </w:tcPr>
          <w:p w14:paraId="07628D8E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лиманова Л.Ф.,</w:t>
            </w:r>
          </w:p>
          <w:p w14:paraId="6ADD3BB4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ноградская Л.А.,</w:t>
            </w:r>
          </w:p>
          <w:p w14:paraId="47C3E52A" w14:textId="44484E4B" w:rsidR="00665F09" w:rsidRPr="00E72C90" w:rsidRDefault="00665F09" w:rsidP="00665F09">
            <w:pPr>
              <w:rPr>
                <w:spacing w:val="-8"/>
              </w:rPr>
            </w:pPr>
            <w:r w:rsidRPr="00E72C90">
              <w:t>Горецкий В.Г.</w:t>
            </w:r>
          </w:p>
        </w:tc>
        <w:tc>
          <w:tcPr>
            <w:tcW w:w="992" w:type="dxa"/>
            <w:hideMark/>
          </w:tcPr>
          <w:p w14:paraId="413B68AE" w14:textId="36C3B498" w:rsidR="00665F09" w:rsidRPr="00E72C90" w:rsidRDefault="00665F09" w:rsidP="00665F09">
            <w:r w:rsidRPr="00E72C90">
              <w:t>2</w:t>
            </w:r>
          </w:p>
        </w:tc>
        <w:tc>
          <w:tcPr>
            <w:tcW w:w="1701" w:type="dxa"/>
            <w:hideMark/>
          </w:tcPr>
          <w:p w14:paraId="1F2BAEAF" w14:textId="7869D67A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9D93063" w14:textId="7C6D3843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C222460" w14:textId="05A991DF" w:rsidR="00665F09" w:rsidRPr="00E72C90" w:rsidRDefault="00665F09" w:rsidP="00665F09"/>
        </w:tc>
        <w:tc>
          <w:tcPr>
            <w:tcW w:w="1418" w:type="dxa"/>
            <w:hideMark/>
          </w:tcPr>
          <w:p w14:paraId="54DA4B9E" w14:textId="554DB8FB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5593D6F2" w14:textId="21BE4C07" w:rsidR="00665F09" w:rsidRPr="00E72C90" w:rsidRDefault="00665F09" w:rsidP="00665F09"/>
        </w:tc>
        <w:tc>
          <w:tcPr>
            <w:tcW w:w="1134" w:type="dxa"/>
          </w:tcPr>
          <w:p w14:paraId="480F7963" w14:textId="6371EB4C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6ADB556E" w14:textId="77777777" w:rsidR="00665F09" w:rsidRPr="00E72C90" w:rsidRDefault="00665F09" w:rsidP="00665F09">
            <w:r w:rsidRPr="00E72C90">
              <w:t xml:space="preserve">До 20 мая </w:t>
            </w:r>
          </w:p>
          <w:p w14:paraId="7B693F30" w14:textId="77777777" w:rsidR="00665F09" w:rsidRPr="00E72C90" w:rsidRDefault="00665F09" w:rsidP="00665F09">
            <w:r w:rsidRPr="00E72C90">
              <w:t xml:space="preserve">2025 года </w:t>
            </w:r>
          </w:p>
          <w:p w14:paraId="14B0A003" w14:textId="77777777" w:rsidR="00665F09" w:rsidRPr="00E72C90" w:rsidRDefault="00665F09" w:rsidP="00665F09">
            <w:pPr>
              <w:ind w:left="360"/>
            </w:pPr>
          </w:p>
        </w:tc>
      </w:tr>
      <w:tr w:rsidR="00665F09" w:rsidRPr="00E72C90" w14:paraId="3EAB4063" w14:textId="77777777" w:rsidTr="00665F09">
        <w:trPr>
          <w:trHeight w:val="1020"/>
        </w:trPr>
        <w:tc>
          <w:tcPr>
            <w:tcW w:w="959" w:type="dxa"/>
          </w:tcPr>
          <w:p w14:paraId="4C793CD5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8498F9D" w14:textId="2C978941" w:rsidR="00665F09" w:rsidRPr="00E72C90" w:rsidRDefault="00665F09" w:rsidP="00665F09">
            <w:r w:rsidRPr="00E72C90">
              <w:t>1.1.1.1.2.1.3</w:t>
            </w:r>
          </w:p>
        </w:tc>
        <w:tc>
          <w:tcPr>
            <w:tcW w:w="1134" w:type="dxa"/>
            <w:hideMark/>
          </w:tcPr>
          <w:p w14:paraId="691756A5" w14:textId="327D99A8" w:rsidR="00665F09" w:rsidRPr="00E72C90" w:rsidRDefault="00665F09" w:rsidP="00665F09">
            <w:r w:rsidRPr="00E72C90">
              <w:t>Литер</w:t>
            </w:r>
            <w:r w:rsidRPr="00E72C90">
              <w:t>а</w:t>
            </w:r>
            <w:r w:rsidRPr="00E72C90">
              <w:t>турное чтение (в 2 частях)</w:t>
            </w:r>
          </w:p>
        </w:tc>
        <w:tc>
          <w:tcPr>
            <w:tcW w:w="1417" w:type="dxa"/>
            <w:hideMark/>
          </w:tcPr>
          <w:p w14:paraId="1DF99F49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лиманова Л.Ф.,</w:t>
            </w:r>
          </w:p>
          <w:p w14:paraId="0C608798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ноградская Л.А.,</w:t>
            </w:r>
          </w:p>
          <w:p w14:paraId="3F63E543" w14:textId="6E3E7E0D" w:rsidR="00665F09" w:rsidRPr="00E72C90" w:rsidRDefault="00665F09" w:rsidP="00665F09">
            <w:r w:rsidRPr="00E72C90">
              <w:t>Горецкий В.Г.</w:t>
            </w:r>
          </w:p>
        </w:tc>
        <w:tc>
          <w:tcPr>
            <w:tcW w:w="992" w:type="dxa"/>
            <w:hideMark/>
          </w:tcPr>
          <w:p w14:paraId="765F15B3" w14:textId="575FBEC8" w:rsidR="00665F09" w:rsidRPr="00E72C90" w:rsidRDefault="00665F09" w:rsidP="00665F09">
            <w:r w:rsidRPr="00E72C90">
              <w:t>3</w:t>
            </w:r>
          </w:p>
        </w:tc>
        <w:tc>
          <w:tcPr>
            <w:tcW w:w="1701" w:type="dxa"/>
            <w:hideMark/>
          </w:tcPr>
          <w:p w14:paraId="38D0767A" w14:textId="526D4EC0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05E094D" w14:textId="795BCA15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297A6CA" w14:textId="29B50439" w:rsidR="00665F09" w:rsidRPr="00E72C90" w:rsidRDefault="00665F09" w:rsidP="00665F09"/>
        </w:tc>
        <w:tc>
          <w:tcPr>
            <w:tcW w:w="1418" w:type="dxa"/>
            <w:hideMark/>
          </w:tcPr>
          <w:p w14:paraId="2EE668BA" w14:textId="206FBCE7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584C7D23" w14:textId="79AEAB41" w:rsidR="00665F09" w:rsidRPr="00E72C90" w:rsidRDefault="00665F09" w:rsidP="00665F09"/>
        </w:tc>
        <w:tc>
          <w:tcPr>
            <w:tcW w:w="1134" w:type="dxa"/>
          </w:tcPr>
          <w:p w14:paraId="321A198C" w14:textId="245CA119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0FAA19BD" w14:textId="77777777" w:rsidR="00665F09" w:rsidRPr="00E72C90" w:rsidRDefault="00665F09" w:rsidP="00665F09">
            <w:r w:rsidRPr="00E72C90">
              <w:t xml:space="preserve">До 20 мая </w:t>
            </w:r>
          </w:p>
          <w:p w14:paraId="0BAA2089" w14:textId="77777777" w:rsidR="00665F09" w:rsidRPr="00E72C90" w:rsidRDefault="00665F09" w:rsidP="00665F09">
            <w:r w:rsidRPr="00E72C90">
              <w:t xml:space="preserve">2025 года </w:t>
            </w:r>
          </w:p>
          <w:p w14:paraId="2E52EF18" w14:textId="639AC7A8" w:rsidR="00665F09" w:rsidRPr="00E72C90" w:rsidRDefault="00665F09" w:rsidP="00665F09"/>
        </w:tc>
      </w:tr>
      <w:tr w:rsidR="00665F09" w:rsidRPr="00E72C90" w14:paraId="49867AD7" w14:textId="77777777" w:rsidTr="00665F09">
        <w:trPr>
          <w:trHeight w:val="1020"/>
        </w:trPr>
        <w:tc>
          <w:tcPr>
            <w:tcW w:w="959" w:type="dxa"/>
          </w:tcPr>
          <w:p w14:paraId="70D93A17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AD1F98B" w14:textId="621F9663" w:rsidR="00665F09" w:rsidRPr="00E72C90" w:rsidRDefault="00665F09" w:rsidP="00665F09">
            <w:r w:rsidRPr="00E72C90">
              <w:t>1.1.1.1.2.1.4</w:t>
            </w:r>
          </w:p>
        </w:tc>
        <w:tc>
          <w:tcPr>
            <w:tcW w:w="1134" w:type="dxa"/>
            <w:hideMark/>
          </w:tcPr>
          <w:p w14:paraId="745F32B1" w14:textId="27DE0AED" w:rsidR="00665F09" w:rsidRPr="00E72C90" w:rsidRDefault="00665F09" w:rsidP="00665F09">
            <w:r w:rsidRPr="00E72C90">
              <w:t>Литер</w:t>
            </w:r>
            <w:r w:rsidRPr="00E72C90">
              <w:t>а</w:t>
            </w:r>
            <w:r w:rsidRPr="00E72C90">
              <w:t>турное чтение (в 2 частях)</w:t>
            </w:r>
          </w:p>
        </w:tc>
        <w:tc>
          <w:tcPr>
            <w:tcW w:w="1417" w:type="dxa"/>
            <w:hideMark/>
          </w:tcPr>
          <w:p w14:paraId="564919E6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лиманова Л.Ф.,</w:t>
            </w:r>
          </w:p>
          <w:p w14:paraId="4D736F3C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ноградская Л.А.,</w:t>
            </w:r>
          </w:p>
          <w:p w14:paraId="0328B168" w14:textId="607F331A" w:rsidR="00665F09" w:rsidRPr="00E72C90" w:rsidRDefault="00665F09" w:rsidP="00665F09">
            <w:r w:rsidRPr="00E72C90">
              <w:t>Бойкина М.В.</w:t>
            </w:r>
          </w:p>
        </w:tc>
        <w:tc>
          <w:tcPr>
            <w:tcW w:w="992" w:type="dxa"/>
            <w:hideMark/>
          </w:tcPr>
          <w:p w14:paraId="4B2A950F" w14:textId="27D91B80" w:rsidR="00665F09" w:rsidRPr="00E72C90" w:rsidRDefault="00665F09" w:rsidP="00665F09">
            <w:r w:rsidRPr="00E72C90">
              <w:t>4</w:t>
            </w:r>
          </w:p>
        </w:tc>
        <w:tc>
          <w:tcPr>
            <w:tcW w:w="1701" w:type="dxa"/>
            <w:hideMark/>
          </w:tcPr>
          <w:p w14:paraId="3BA535B8" w14:textId="06523C1E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C0AB972" w14:textId="31AD481C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2792FF1" w14:textId="10F52DF6" w:rsidR="00665F09" w:rsidRPr="00E72C90" w:rsidRDefault="00665F09" w:rsidP="00665F09"/>
        </w:tc>
        <w:tc>
          <w:tcPr>
            <w:tcW w:w="1418" w:type="dxa"/>
            <w:hideMark/>
          </w:tcPr>
          <w:p w14:paraId="0E310F1D" w14:textId="28F0F5FC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0B1D87DB" w14:textId="3F198031" w:rsidR="00665F09" w:rsidRPr="00E72C90" w:rsidRDefault="00665F09" w:rsidP="00665F09"/>
        </w:tc>
        <w:tc>
          <w:tcPr>
            <w:tcW w:w="1134" w:type="dxa"/>
          </w:tcPr>
          <w:p w14:paraId="7D744C53" w14:textId="109CF16F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18AED614" w14:textId="77777777" w:rsidR="00665F09" w:rsidRPr="00E72C90" w:rsidRDefault="00665F09" w:rsidP="00665F09">
            <w:r w:rsidRPr="00E72C90">
              <w:t xml:space="preserve">До 20 мая </w:t>
            </w:r>
          </w:p>
          <w:p w14:paraId="06577A7C" w14:textId="77777777" w:rsidR="00665F09" w:rsidRPr="00E72C90" w:rsidRDefault="00665F09" w:rsidP="00665F09">
            <w:r w:rsidRPr="00E72C90">
              <w:t xml:space="preserve">2025 года </w:t>
            </w:r>
          </w:p>
          <w:p w14:paraId="71A10695" w14:textId="43EA5B29" w:rsidR="00665F09" w:rsidRPr="00E72C90" w:rsidRDefault="00665F09" w:rsidP="00665F09"/>
        </w:tc>
      </w:tr>
      <w:tr w:rsidR="00665F09" w:rsidRPr="00E72C90" w14:paraId="722A8B44" w14:textId="77777777" w:rsidTr="00665F09">
        <w:trPr>
          <w:trHeight w:val="765"/>
        </w:trPr>
        <w:tc>
          <w:tcPr>
            <w:tcW w:w="959" w:type="dxa"/>
          </w:tcPr>
          <w:p w14:paraId="1EF86FD6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723558F" w14:textId="5896744C" w:rsidR="00665F09" w:rsidRPr="00E72C90" w:rsidRDefault="00665F09" w:rsidP="00665F09">
            <w:r w:rsidRPr="00E72C90">
              <w:t>1.1.1.1.2.2.1</w:t>
            </w:r>
          </w:p>
        </w:tc>
        <w:tc>
          <w:tcPr>
            <w:tcW w:w="1134" w:type="dxa"/>
            <w:hideMark/>
          </w:tcPr>
          <w:p w14:paraId="3196256B" w14:textId="11C871AC" w:rsidR="00665F09" w:rsidRPr="00E72C90" w:rsidRDefault="00665F09" w:rsidP="00665F09">
            <w:r w:rsidRPr="00E72C90">
              <w:t>Литер</w:t>
            </w:r>
            <w:r w:rsidRPr="00E72C90">
              <w:t>а</w:t>
            </w:r>
            <w:r w:rsidRPr="00E72C90">
              <w:t>турное чтение (в 2 частях)</w:t>
            </w:r>
          </w:p>
        </w:tc>
        <w:tc>
          <w:tcPr>
            <w:tcW w:w="1417" w:type="dxa"/>
            <w:hideMark/>
          </w:tcPr>
          <w:p w14:paraId="6DF82829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лиманова Л.Ф.,</w:t>
            </w:r>
          </w:p>
          <w:p w14:paraId="64298F6C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рецкий В.Г.,</w:t>
            </w:r>
          </w:p>
          <w:p w14:paraId="29701D0B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лованова М.В.</w:t>
            </w:r>
          </w:p>
          <w:p w14:paraId="682644DF" w14:textId="4D16FDAC" w:rsidR="00665F09" w:rsidRPr="00E72C90" w:rsidRDefault="00665F09" w:rsidP="00665F09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1F2D1866" w14:textId="751ED92F" w:rsidR="00665F09" w:rsidRPr="00E72C90" w:rsidRDefault="00665F09" w:rsidP="00665F09">
            <w:r w:rsidRPr="00E72C90">
              <w:t>1</w:t>
            </w:r>
          </w:p>
        </w:tc>
        <w:tc>
          <w:tcPr>
            <w:tcW w:w="1701" w:type="dxa"/>
            <w:hideMark/>
          </w:tcPr>
          <w:p w14:paraId="200DBE6C" w14:textId="781CED4F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A4F0602" w14:textId="1C2CFD7D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4A64D39" w14:textId="4CBA9B9F" w:rsidR="00665F09" w:rsidRPr="00E72C90" w:rsidRDefault="00665F09" w:rsidP="00665F09"/>
        </w:tc>
        <w:tc>
          <w:tcPr>
            <w:tcW w:w="1418" w:type="dxa"/>
            <w:hideMark/>
          </w:tcPr>
          <w:p w14:paraId="0AED5D06" w14:textId="2DF0FA81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4F167670" w14:textId="10C6F53E" w:rsidR="00665F09" w:rsidRPr="00E72C90" w:rsidRDefault="00665F09" w:rsidP="00665F09"/>
        </w:tc>
        <w:tc>
          <w:tcPr>
            <w:tcW w:w="1134" w:type="dxa"/>
          </w:tcPr>
          <w:p w14:paraId="11333DEB" w14:textId="6FE6EF63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6502A9E2" w14:textId="77777777" w:rsidR="00665F09" w:rsidRPr="00E72C90" w:rsidRDefault="00665F09" w:rsidP="00665F09">
            <w:r w:rsidRPr="00E72C90">
              <w:t xml:space="preserve">До 20 мая </w:t>
            </w:r>
          </w:p>
          <w:p w14:paraId="323C1DD7" w14:textId="77777777" w:rsidR="00665F09" w:rsidRPr="00E72C90" w:rsidRDefault="00665F09" w:rsidP="00665F09">
            <w:r w:rsidRPr="00E72C90">
              <w:t xml:space="preserve">2025 года </w:t>
            </w:r>
          </w:p>
          <w:p w14:paraId="75DB1E69" w14:textId="10B819A6" w:rsidR="00665F09" w:rsidRPr="00E72C90" w:rsidRDefault="00665F09" w:rsidP="00665F09"/>
        </w:tc>
      </w:tr>
      <w:tr w:rsidR="00665F09" w:rsidRPr="00E72C90" w14:paraId="760CBA09" w14:textId="77777777" w:rsidTr="00665F09">
        <w:trPr>
          <w:trHeight w:val="765"/>
        </w:trPr>
        <w:tc>
          <w:tcPr>
            <w:tcW w:w="959" w:type="dxa"/>
          </w:tcPr>
          <w:p w14:paraId="2F67622D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52DA9E9" w14:textId="3BE7319F" w:rsidR="00665F09" w:rsidRPr="00E72C90" w:rsidRDefault="00665F09" w:rsidP="00665F09">
            <w:r w:rsidRPr="00E72C90">
              <w:t>1.1.1.1.2.2.2</w:t>
            </w:r>
          </w:p>
        </w:tc>
        <w:tc>
          <w:tcPr>
            <w:tcW w:w="1134" w:type="dxa"/>
            <w:hideMark/>
          </w:tcPr>
          <w:p w14:paraId="23DC3360" w14:textId="3DF18231" w:rsidR="00665F09" w:rsidRPr="00E72C90" w:rsidRDefault="00665F09" w:rsidP="00665F09">
            <w:r w:rsidRPr="00E72C90">
              <w:t>Литер</w:t>
            </w:r>
            <w:r w:rsidRPr="00E72C90">
              <w:t>а</w:t>
            </w:r>
            <w:r w:rsidRPr="00E72C90">
              <w:t>турное чтение (в 2 частях)</w:t>
            </w:r>
          </w:p>
        </w:tc>
        <w:tc>
          <w:tcPr>
            <w:tcW w:w="1417" w:type="dxa"/>
            <w:hideMark/>
          </w:tcPr>
          <w:p w14:paraId="5ED8BE8F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лиманова Л.Ф.,</w:t>
            </w:r>
          </w:p>
          <w:p w14:paraId="3C1357FB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рецкий В.Г.,</w:t>
            </w:r>
          </w:p>
          <w:p w14:paraId="4D22FE77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лованова М.В.</w:t>
            </w:r>
          </w:p>
          <w:p w14:paraId="51ABBAA6" w14:textId="5289039B" w:rsidR="00665F09" w:rsidRPr="00E72C90" w:rsidRDefault="00665F09" w:rsidP="00665F09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442444CD" w14:textId="041580CD" w:rsidR="00665F09" w:rsidRPr="00E72C90" w:rsidRDefault="00665F09" w:rsidP="00665F09">
            <w:r w:rsidRPr="00E72C90">
              <w:t>2</w:t>
            </w:r>
          </w:p>
        </w:tc>
        <w:tc>
          <w:tcPr>
            <w:tcW w:w="1701" w:type="dxa"/>
            <w:hideMark/>
          </w:tcPr>
          <w:p w14:paraId="3E7045CA" w14:textId="21C8224F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4321DA3" w14:textId="7FE3217B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1A7EC74" w14:textId="36519834" w:rsidR="00665F09" w:rsidRPr="00E72C90" w:rsidRDefault="00665F09" w:rsidP="00665F09"/>
        </w:tc>
        <w:tc>
          <w:tcPr>
            <w:tcW w:w="1418" w:type="dxa"/>
            <w:hideMark/>
          </w:tcPr>
          <w:p w14:paraId="6226E9E4" w14:textId="7348E651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09E7C22C" w14:textId="4EB8B30D" w:rsidR="00665F09" w:rsidRPr="00E72C90" w:rsidRDefault="00665F09" w:rsidP="00665F09"/>
        </w:tc>
        <w:tc>
          <w:tcPr>
            <w:tcW w:w="1134" w:type="dxa"/>
          </w:tcPr>
          <w:p w14:paraId="6E824561" w14:textId="097A8E6C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475199AC" w14:textId="77777777" w:rsidR="00665F09" w:rsidRPr="00E72C90" w:rsidRDefault="00665F09" w:rsidP="00665F09">
            <w:r w:rsidRPr="00E72C90">
              <w:t xml:space="preserve">До 20 мая </w:t>
            </w:r>
          </w:p>
          <w:p w14:paraId="208129C9" w14:textId="77777777" w:rsidR="00665F09" w:rsidRPr="00E72C90" w:rsidRDefault="00665F09" w:rsidP="00665F09">
            <w:r w:rsidRPr="00E72C90">
              <w:t xml:space="preserve">2025 года </w:t>
            </w:r>
          </w:p>
          <w:p w14:paraId="16AC963F" w14:textId="01BCC269" w:rsidR="00665F09" w:rsidRPr="00E72C90" w:rsidRDefault="00665F09" w:rsidP="00665F09"/>
        </w:tc>
      </w:tr>
      <w:tr w:rsidR="00665F09" w:rsidRPr="00E72C90" w14:paraId="6F14AFA4" w14:textId="77777777" w:rsidTr="00665F09">
        <w:trPr>
          <w:trHeight w:val="765"/>
        </w:trPr>
        <w:tc>
          <w:tcPr>
            <w:tcW w:w="959" w:type="dxa"/>
          </w:tcPr>
          <w:p w14:paraId="00D2A970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149F297" w14:textId="2C2E21C7" w:rsidR="00665F09" w:rsidRPr="00E72C90" w:rsidRDefault="00665F09" w:rsidP="00665F09">
            <w:r w:rsidRPr="00E72C90">
              <w:t>1.1.1.1.2.2.3</w:t>
            </w:r>
          </w:p>
        </w:tc>
        <w:tc>
          <w:tcPr>
            <w:tcW w:w="1134" w:type="dxa"/>
            <w:hideMark/>
          </w:tcPr>
          <w:p w14:paraId="6CEC667E" w14:textId="342AF9B8" w:rsidR="00665F09" w:rsidRPr="00E72C90" w:rsidRDefault="00665F09" w:rsidP="00665F09">
            <w:r w:rsidRPr="00E72C90">
              <w:t>Литер</w:t>
            </w:r>
            <w:r w:rsidRPr="00E72C90">
              <w:t>а</w:t>
            </w:r>
            <w:r w:rsidRPr="00E72C90">
              <w:t>турное чтение (в 2 частях)</w:t>
            </w:r>
          </w:p>
        </w:tc>
        <w:tc>
          <w:tcPr>
            <w:tcW w:w="1417" w:type="dxa"/>
            <w:hideMark/>
          </w:tcPr>
          <w:p w14:paraId="6B0FBAAE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лиманова Л.Ф.,</w:t>
            </w:r>
          </w:p>
          <w:p w14:paraId="5579A0EB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рецкий В.Г.,</w:t>
            </w:r>
          </w:p>
          <w:p w14:paraId="361F2D04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Голованова М.В.</w:t>
            </w:r>
          </w:p>
          <w:p w14:paraId="4424CF3B" w14:textId="650EBD88" w:rsidR="00665F09" w:rsidRPr="00E72C90" w:rsidRDefault="00665F09" w:rsidP="00665F09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532EF428" w14:textId="220BD64D" w:rsidR="00665F09" w:rsidRPr="00E72C90" w:rsidRDefault="00665F09" w:rsidP="00665F09">
            <w:r w:rsidRPr="00E72C90">
              <w:lastRenderedPageBreak/>
              <w:t>3</w:t>
            </w:r>
          </w:p>
        </w:tc>
        <w:tc>
          <w:tcPr>
            <w:tcW w:w="1701" w:type="dxa"/>
            <w:hideMark/>
          </w:tcPr>
          <w:p w14:paraId="4B5987AF" w14:textId="23D87903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4B726A8" w14:textId="074203CA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152CBF4" w14:textId="1DC0E4F7" w:rsidR="00665F09" w:rsidRPr="00E72C90" w:rsidRDefault="00665F09" w:rsidP="00665F09"/>
        </w:tc>
        <w:tc>
          <w:tcPr>
            <w:tcW w:w="1418" w:type="dxa"/>
            <w:hideMark/>
          </w:tcPr>
          <w:p w14:paraId="20673013" w14:textId="0C1C8C55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31AC19FA" w14:textId="3E405FFC" w:rsidR="00665F09" w:rsidRPr="00E72C90" w:rsidRDefault="00665F09" w:rsidP="00665F09"/>
        </w:tc>
        <w:tc>
          <w:tcPr>
            <w:tcW w:w="1134" w:type="dxa"/>
          </w:tcPr>
          <w:p w14:paraId="2735B4D9" w14:textId="3DB6769D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162CD6BE" w14:textId="77777777" w:rsidR="00665F09" w:rsidRPr="00E72C90" w:rsidRDefault="00665F09" w:rsidP="00665F09">
            <w:r w:rsidRPr="00E72C90">
              <w:t xml:space="preserve">До 20 мая </w:t>
            </w:r>
          </w:p>
          <w:p w14:paraId="5136FEE1" w14:textId="77777777" w:rsidR="00665F09" w:rsidRPr="00E72C90" w:rsidRDefault="00665F09" w:rsidP="00665F09">
            <w:r w:rsidRPr="00E72C90">
              <w:t xml:space="preserve">2025 года </w:t>
            </w:r>
          </w:p>
          <w:p w14:paraId="5267B196" w14:textId="417AE619" w:rsidR="00665F09" w:rsidRPr="00E72C90" w:rsidRDefault="00665F09" w:rsidP="00665F09"/>
        </w:tc>
      </w:tr>
      <w:tr w:rsidR="00665F09" w:rsidRPr="00E72C90" w14:paraId="0E8FD6FE" w14:textId="77777777" w:rsidTr="00665F09">
        <w:trPr>
          <w:trHeight w:val="765"/>
        </w:trPr>
        <w:tc>
          <w:tcPr>
            <w:tcW w:w="959" w:type="dxa"/>
          </w:tcPr>
          <w:p w14:paraId="15911A23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7A312DA" w14:textId="2CBACE82" w:rsidR="00665F09" w:rsidRPr="00E72C90" w:rsidRDefault="00665F09" w:rsidP="00665F09">
            <w:r w:rsidRPr="00E72C90">
              <w:t>1.1.1.1.2.2.4</w:t>
            </w:r>
          </w:p>
        </w:tc>
        <w:tc>
          <w:tcPr>
            <w:tcW w:w="1134" w:type="dxa"/>
            <w:hideMark/>
          </w:tcPr>
          <w:p w14:paraId="1616FACE" w14:textId="24A8159A" w:rsidR="00665F09" w:rsidRPr="00E72C90" w:rsidRDefault="00665F09" w:rsidP="00665F09">
            <w:r w:rsidRPr="00E72C90">
              <w:t>Литер</w:t>
            </w:r>
            <w:r w:rsidRPr="00E72C90">
              <w:t>а</w:t>
            </w:r>
            <w:r w:rsidRPr="00E72C90">
              <w:t>турное чтение (в 2 частях)</w:t>
            </w:r>
          </w:p>
        </w:tc>
        <w:tc>
          <w:tcPr>
            <w:tcW w:w="1417" w:type="dxa"/>
            <w:hideMark/>
          </w:tcPr>
          <w:p w14:paraId="549DC0AF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лиманова Л.Ф.,</w:t>
            </w:r>
          </w:p>
          <w:p w14:paraId="42F5E9AB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рецкий В.Г.,</w:t>
            </w:r>
          </w:p>
          <w:p w14:paraId="6F1214C4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лованова М.В.</w:t>
            </w:r>
          </w:p>
          <w:p w14:paraId="0AA080DD" w14:textId="23B3A6A1" w:rsidR="00665F09" w:rsidRPr="00E72C90" w:rsidRDefault="00665F09" w:rsidP="00665F09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4A7C5176" w14:textId="75F52A91" w:rsidR="00665F09" w:rsidRPr="00E72C90" w:rsidRDefault="00665F09" w:rsidP="00665F09">
            <w:r w:rsidRPr="00E72C90">
              <w:t>4</w:t>
            </w:r>
          </w:p>
        </w:tc>
        <w:tc>
          <w:tcPr>
            <w:tcW w:w="1701" w:type="dxa"/>
            <w:hideMark/>
          </w:tcPr>
          <w:p w14:paraId="1E4DF808" w14:textId="03CCA58E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0310E6B" w14:textId="510250A6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502EB99" w14:textId="28318925" w:rsidR="00665F09" w:rsidRPr="00E72C90" w:rsidRDefault="00665F09" w:rsidP="00665F09"/>
        </w:tc>
        <w:tc>
          <w:tcPr>
            <w:tcW w:w="1418" w:type="dxa"/>
            <w:hideMark/>
          </w:tcPr>
          <w:p w14:paraId="3C15266C" w14:textId="0F67135B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126FCEE9" w14:textId="005E4568" w:rsidR="00665F09" w:rsidRPr="00E72C90" w:rsidRDefault="00665F09" w:rsidP="00665F09"/>
        </w:tc>
        <w:tc>
          <w:tcPr>
            <w:tcW w:w="1134" w:type="dxa"/>
          </w:tcPr>
          <w:p w14:paraId="439F5BB6" w14:textId="1BF1336A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45DCDEFF" w14:textId="77777777" w:rsidR="00665F09" w:rsidRPr="00E72C90" w:rsidRDefault="00665F09" w:rsidP="00665F09">
            <w:r w:rsidRPr="00E72C90">
              <w:t xml:space="preserve">До 20 мая </w:t>
            </w:r>
          </w:p>
          <w:p w14:paraId="4563ADA2" w14:textId="77777777" w:rsidR="00665F09" w:rsidRPr="00E72C90" w:rsidRDefault="00665F09" w:rsidP="00665F09">
            <w:r w:rsidRPr="00E72C90">
              <w:t xml:space="preserve">2025 года </w:t>
            </w:r>
          </w:p>
          <w:p w14:paraId="538E20DE" w14:textId="22DA3084" w:rsidR="00665F09" w:rsidRPr="00E72C90" w:rsidRDefault="00665F09" w:rsidP="00665F09"/>
        </w:tc>
      </w:tr>
      <w:tr w:rsidR="00665F09" w:rsidRPr="00E72C90" w14:paraId="1FB22A1A" w14:textId="77777777" w:rsidTr="00665F09">
        <w:trPr>
          <w:trHeight w:val="765"/>
        </w:trPr>
        <w:tc>
          <w:tcPr>
            <w:tcW w:w="959" w:type="dxa"/>
          </w:tcPr>
          <w:p w14:paraId="0FD9AB15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F3788CB" w14:textId="7AA46593" w:rsidR="00665F09" w:rsidRPr="00E72C90" w:rsidRDefault="00665F09" w:rsidP="00665F09">
            <w:r w:rsidRPr="00E72C90">
              <w:t>1.1.1.1.2.3.1</w:t>
            </w:r>
          </w:p>
        </w:tc>
        <w:tc>
          <w:tcPr>
            <w:tcW w:w="1134" w:type="dxa"/>
            <w:hideMark/>
          </w:tcPr>
          <w:p w14:paraId="5087A844" w14:textId="09EAE01F" w:rsidR="00665F09" w:rsidRPr="00E72C90" w:rsidRDefault="00665F09" w:rsidP="00665F09">
            <w:r w:rsidRPr="00E72C90">
              <w:t>Литер</w:t>
            </w:r>
            <w:r w:rsidRPr="00E72C90">
              <w:t>а</w:t>
            </w:r>
            <w:r w:rsidRPr="00E72C90">
              <w:t>турное чтение</w:t>
            </w:r>
          </w:p>
        </w:tc>
        <w:tc>
          <w:tcPr>
            <w:tcW w:w="1417" w:type="dxa"/>
            <w:hideMark/>
          </w:tcPr>
          <w:p w14:paraId="7F4F0E58" w14:textId="51DA78A7" w:rsidR="00665F09" w:rsidRPr="00E72C90" w:rsidRDefault="00665F09" w:rsidP="00665F09">
            <w:r w:rsidRPr="00E72C90">
              <w:t>Кубасова О.В.</w:t>
            </w:r>
          </w:p>
        </w:tc>
        <w:tc>
          <w:tcPr>
            <w:tcW w:w="992" w:type="dxa"/>
            <w:hideMark/>
          </w:tcPr>
          <w:p w14:paraId="16E6376A" w14:textId="3136E2E3" w:rsidR="00665F09" w:rsidRPr="00E72C90" w:rsidRDefault="00665F09" w:rsidP="00665F09">
            <w:r w:rsidRPr="00E72C90">
              <w:t>1</w:t>
            </w:r>
          </w:p>
        </w:tc>
        <w:tc>
          <w:tcPr>
            <w:tcW w:w="1701" w:type="dxa"/>
            <w:hideMark/>
          </w:tcPr>
          <w:p w14:paraId="35808B78" w14:textId="1E6D9A1B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тво «Ассоци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ция 21 век»;</w:t>
            </w:r>
          </w:p>
          <w:p w14:paraId="18E89149" w14:textId="02C2558E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D1A64B4" w14:textId="74ABF9A9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896164B" w14:textId="7C13D4D8" w:rsidR="00665F09" w:rsidRPr="00E72C90" w:rsidRDefault="00665F09" w:rsidP="00665F09"/>
        </w:tc>
        <w:tc>
          <w:tcPr>
            <w:tcW w:w="1418" w:type="dxa"/>
            <w:hideMark/>
          </w:tcPr>
          <w:p w14:paraId="60E23155" w14:textId="1FD95303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608B6DE8" w14:textId="6F526D55" w:rsidR="00665F09" w:rsidRPr="00E72C90" w:rsidRDefault="00665F09" w:rsidP="00665F09"/>
        </w:tc>
        <w:tc>
          <w:tcPr>
            <w:tcW w:w="1134" w:type="dxa"/>
          </w:tcPr>
          <w:p w14:paraId="1F94F17A" w14:textId="0F4E1CD6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1C090741" w14:textId="77777777" w:rsidR="00665F09" w:rsidRPr="00E72C90" w:rsidRDefault="00665F09" w:rsidP="00665F09">
            <w:r w:rsidRPr="00E72C90">
              <w:t xml:space="preserve">До 20 мая </w:t>
            </w:r>
          </w:p>
          <w:p w14:paraId="21681591" w14:textId="77777777" w:rsidR="00665F09" w:rsidRPr="00E72C90" w:rsidRDefault="00665F09" w:rsidP="00665F09">
            <w:r w:rsidRPr="00E72C90">
              <w:t xml:space="preserve">2025 года </w:t>
            </w:r>
          </w:p>
          <w:p w14:paraId="300089C5" w14:textId="77777777" w:rsidR="00665F09" w:rsidRPr="00E72C90" w:rsidRDefault="00665F09" w:rsidP="00665F09"/>
        </w:tc>
      </w:tr>
      <w:tr w:rsidR="00665F09" w:rsidRPr="00E72C90" w14:paraId="60A08B4B" w14:textId="77777777" w:rsidTr="00665F09">
        <w:trPr>
          <w:trHeight w:val="765"/>
        </w:trPr>
        <w:tc>
          <w:tcPr>
            <w:tcW w:w="959" w:type="dxa"/>
          </w:tcPr>
          <w:p w14:paraId="0714941E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105F1A1" w14:textId="2C850B70" w:rsidR="00665F09" w:rsidRPr="00E72C90" w:rsidRDefault="00665F09" w:rsidP="00665F09">
            <w:r w:rsidRPr="00E72C90">
              <w:t>1.1.1.1.2.3.2</w:t>
            </w:r>
          </w:p>
        </w:tc>
        <w:tc>
          <w:tcPr>
            <w:tcW w:w="1134" w:type="dxa"/>
            <w:hideMark/>
          </w:tcPr>
          <w:p w14:paraId="2C135A39" w14:textId="425F0CB2" w:rsidR="00665F09" w:rsidRPr="00E72C90" w:rsidRDefault="00665F09" w:rsidP="00665F09">
            <w:r w:rsidRPr="00E72C90">
              <w:t>Литер</w:t>
            </w:r>
            <w:r w:rsidRPr="00E72C90">
              <w:t>а</w:t>
            </w:r>
            <w:r w:rsidRPr="00E72C90">
              <w:t>турное чтение (в 3 частях)</w:t>
            </w:r>
          </w:p>
        </w:tc>
        <w:tc>
          <w:tcPr>
            <w:tcW w:w="1417" w:type="dxa"/>
            <w:hideMark/>
          </w:tcPr>
          <w:p w14:paraId="7D79010A" w14:textId="11890FCC" w:rsidR="00665F09" w:rsidRPr="00E72C90" w:rsidRDefault="00665F09" w:rsidP="00665F09">
            <w:r w:rsidRPr="00E72C90">
              <w:t>Кубасова О.В.</w:t>
            </w:r>
          </w:p>
        </w:tc>
        <w:tc>
          <w:tcPr>
            <w:tcW w:w="992" w:type="dxa"/>
            <w:hideMark/>
          </w:tcPr>
          <w:p w14:paraId="2629CFA6" w14:textId="0F9A7832" w:rsidR="00665F09" w:rsidRPr="00E72C90" w:rsidRDefault="00665F09" w:rsidP="00665F09">
            <w:r w:rsidRPr="00E72C90">
              <w:t>2</w:t>
            </w:r>
          </w:p>
        </w:tc>
        <w:tc>
          <w:tcPr>
            <w:tcW w:w="1701" w:type="dxa"/>
            <w:hideMark/>
          </w:tcPr>
          <w:p w14:paraId="464D8B78" w14:textId="36133E64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тво «Ассоци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ция 21 век»;</w:t>
            </w:r>
          </w:p>
          <w:p w14:paraId="2D0FE640" w14:textId="2DAF6C21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6010203" w14:textId="6886846A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FB701FB" w14:textId="53A24591" w:rsidR="00665F09" w:rsidRPr="00E72C90" w:rsidRDefault="00665F09" w:rsidP="00665F09"/>
        </w:tc>
        <w:tc>
          <w:tcPr>
            <w:tcW w:w="1418" w:type="dxa"/>
            <w:hideMark/>
          </w:tcPr>
          <w:p w14:paraId="2AD3F2AB" w14:textId="13539E06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201166F6" w14:textId="09E21790" w:rsidR="00665F09" w:rsidRPr="00E72C90" w:rsidRDefault="00665F09" w:rsidP="00665F09"/>
        </w:tc>
        <w:tc>
          <w:tcPr>
            <w:tcW w:w="1134" w:type="dxa"/>
          </w:tcPr>
          <w:p w14:paraId="77D332A5" w14:textId="42B5017A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3110240F" w14:textId="77777777" w:rsidR="00665F09" w:rsidRPr="00E72C90" w:rsidRDefault="00665F09" w:rsidP="00665F09">
            <w:r w:rsidRPr="00E72C90">
              <w:t xml:space="preserve">До 20 мая </w:t>
            </w:r>
          </w:p>
          <w:p w14:paraId="534418C2" w14:textId="77777777" w:rsidR="00665F09" w:rsidRPr="00E72C90" w:rsidRDefault="00665F09" w:rsidP="00665F09">
            <w:r w:rsidRPr="00E72C90">
              <w:t xml:space="preserve">2025 года </w:t>
            </w:r>
          </w:p>
          <w:p w14:paraId="7C4AE783" w14:textId="77777777" w:rsidR="00665F09" w:rsidRPr="00E72C90" w:rsidRDefault="00665F09" w:rsidP="00665F09"/>
        </w:tc>
      </w:tr>
      <w:tr w:rsidR="00665F09" w:rsidRPr="00E72C90" w14:paraId="1272E7F9" w14:textId="77777777" w:rsidTr="00665F09">
        <w:trPr>
          <w:trHeight w:val="856"/>
        </w:trPr>
        <w:tc>
          <w:tcPr>
            <w:tcW w:w="959" w:type="dxa"/>
          </w:tcPr>
          <w:p w14:paraId="2BC50071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A0C9C15" w14:textId="3B8300DD" w:rsidR="00665F09" w:rsidRPr="00E72C90" w:rsidRDefault="00665F09" w:rsidP="00665F09">
            <w:r w:rsidRPr="00E72C90">
              <w:t>1.1.1.1.2.3.3</w:t>
            </w:r>
          </w:p>
        </w:tc>
        <w:tc>
          <w:tcPr>
            <w:tcW w:w="1134" w:type="dxa"/>
            <w:hideMark/>
          </w:tcPr>
          <w:p w14:paraId="20CC9152" w14:textId="35D76F9F" w:rsidR="00665F09" w:rsidRPr="00E72C90" w:rsidRDefault="00665F09" w:rsidP="00665F09">
            <w:r w:rsidRPr="00E72C90">
              <w:t>Литер</w:t>
            </w:r>
            <w:r w:rsidRPr="00E72C90">
              <w:t>а</w:t>
            </w:r>
            <w:r w:rsidRPr="00E72C90">
              <w:t>турное чтение (в 4 частях)</w:t>
            </w:r>
          </w:p>
        </w:tc>
        <w:tc>
          <w:tcPr>
            <w:tcW w:w="1417" w:type="dxa"/>
            <w:hideMark/>
          </w:tcPr>
          <w:p w14:paraId="62EFB966" w14:textId="0BD695C9" w:rsidR="00665F09" w:rsidRPr="00E72C90" w:rsidRDefault="00665F09" w:rsidP="00665F09">
            <w:r w:rsidRPr="00E72C90">
              <w:t>Кубасова О.В.</w:t>
            </w:r>
          </w:p>
        </w:tc>
        <w:tc>
          <w:tcPr>
            <w:tcW w:w="992" w:type="dxa"/>
            <w:hideMark/>
          </w:tcPr>
          <w:p w14:paraId="21A86A41" w14:textId="39BA6543" w:rsidR="00665F09" w:rsidRPr="00E72C90" w:rsidRDefault="00665F09" w:rsidP="00665F09">
            <w:r w:rsidRPr="00E72C90">
              <w:t>3</w:t>
            </w:r>
          </w:p>
        </w:tc>
        <w:tc>
          <w:tcPr>
            <w:tcW w:w="1701" w:type="dxa"/>
            <w:hideMark/>
          </w:tcPr>
          <w:p w14:paraId="23C4F046" w14:textId="610538B1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тво «Ассоци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ция 21 век»;</w:t>
            </w:r>
          </w:p>
          <w:p w14:paraId="5500FE2D" w14:textId="6E7E9B6C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223F7E4" w14:textId="47344B3D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8E99CC0" w14:textId="229F3899" w:rsidR="00665F09" w:rsidRPr="00E72C90" w:rsidRDefault="00665F09" w:rsidP="00665F09"/>
        </w:tc>
        <w:tc>
          <w:tcPr>
            <w:tcW w:w="1418" w:type="dxa"/>
            <w:hideMark/>
          </w:tcPr>
          <w:p w14:paraId="152F5110" w14:textId="514B01F9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53458816" w14:textId="459796BB" w:rsidR="00665F09" w:rsidRPr="00E72C90" w:rsidRDefault="00665F09" w:rsidP="00665F09"/>
        </w:tc>
        <w:tc>
          <w:tcPr>
            <w:tcW w:w="1134" w:type="dxa"/>
          </w:tcPr>
          <w:p w14:paraId="055F8C5B" w14:textId="350686F4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7676A4FD" w14:textId="77777777" w:rsidR="00665F09" w:rsidRPr="00E72C90" w:rsidRDefault="00665F09" w:rsidP="00665F09">
            <w:r w:rsidRPr="00E72C90">
              <w:t xml:space="preserve">До 20 мая </w:t>
            </w:r>
          </w:p>
          <w:p w14:paraId="40A467EF" w14:textId="77777777" w:rsidR="00665F09" w:rsidRPr="00E72C90" w:rsidRDefault="00665F09" w:rsidP="00665F09">
            <w:r w:rsidRPr="00E72C90">
              <w:t xml:space="preserve">2025 года </w:t>
            </w:r>
          </w:p>
          <w:p w14:paraId="3D982FEA" w14:textId="77777777" w:rsidR="00665F09" w:rsidRPr="00E72C90" w:rsidRDefault="00665F09" w:rsidP="00665F09"/>
        </w:tc>
      </w:tr>
      <w:tr w:rsidR="00665F09" w:rsidRPr="00E72C90" w14:paraId="19A71F57" w14:textId="77777777" w:rsidTr="00665F09">
        <w:trPr>
          <w:trHeight w:val="847"/>
        </w:trPr>
        <w:tc>
          <w:tcPr>
            <w:tcW w:w="959" w:type="dxa"/>
          </w:tcPr>
          <w:p w14:paraId="2F12E7DD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D39E544" w14:textId="3FAEC6F1" w:rsidR="00665F09" w:rsidRPr="00E72C90" w:rsidRDefault="00665F09" w:rsidP="00665F09">
            <w:r w:rsidRPr="00E72C90">
              <w:t>1.1.1.1.2.3.4</w:t>
            </w:r>
          </w:p>
        </w:tc>
        <w:tc>
          <w:tcPr>
            <w:tcW w:w="1134" w:type="dxa"/>
            <w:hideMark/>
          </w:tcPr>
          <w:p w14:paraId="111D492F" w14:textId="5D2F0E31" w:rsidR="00665F09" w:rsidRPr="00E72C90" w:rsidRDefault="00665F09" w:rsidP="00665F09">
            <w:r w:rsidRPr="00E72C90">
              <w:t>Литер</w:t>
            </w:r>
            <w:r w:rsidRPr="00E72C90">
              <w:t>а</w:t>
            </w:r>
            <w:r w:rsidRPr="00E72C90">
              <w:t>турное чтение (в 4 частях)</w:t>
            </w:r>
          </w:p>
        </w:tc>
        <w:tc>
          <w:tcPr>
            <w:tcW w:w="1417" w:type="dxa"/>
            <w:hideMark/>
          </w:tcPr>
          <w:p w14:paraId="2B8D3DA2" w14:textId="4D5EE9D7" w:rsidR="00665F09" w:rsidRPr="00E72C90" w:rsidRDefault="00665F09" w:rsidP="00665F09">
            <w:r w:rsidRPr="00E72C90">
              <w:t>Кубасова О.В.</w:t>
            </w:r>
          </w:p>
        </w:tc>
        <w:tc>
          <w:tcPr>
            <w:tcW w:w="992" w:type="dxa"/>
            <w:hideMark/>
          </w:tcPr>
          <w:p w14:paraId="6482341C" w14:textId="541EADE5" w:rsidR="00665F09" w:rsidRPr="00E72C90" w:rsidRDefault="00665F09" w:rsidP="00665F09">
            <w:r w:rsidRPr="00E72C90">
              <w:t>4</w:t>
            </w:r>
          </w:p>
        </w:tc>
        <w:tc>
          <w:tcPr>
            <w:tcW w:w="1701" w:type="dxa"/>
            <w:hideMark/>
          </w:tcPr>
          <w:p w14:paraId="41E2A740" w14:textId="5FD19494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тво «Ассоци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ция 21 век»;</w:t>
            </w:r>
          </w:p>
          <w:p w14:paraId="72160237" w14:textId="27242702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15FF556" w14:textId="496B3815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953B9BC" w14:textId="5D2695F3" w:rsidR="00665F09" w:rsidRPr="00E72C90" w:rsidRDefault="00665F09" w:rsidP="00665F09"/>
        </w:tc>
        <w:tc>
          <w:tcPr>
            <w:tcW w:w="1418" w:type="dxa"/>
            <w:hideMark/>
          </w:tcPr>
          <w:p w14:paraId="4C0944CD" w14:textId="2C536199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1AA14EB5" w14:textId="15D3E7A7" w:rsidR="00665F09" w:rsidRPr="00E72C90" w:rsidRDefault="00665F09" w:rsidP="00665F09"/>
        </w:tc>
        <w:tc>
          <w:tcPr>
            <w:tcW w:w="1134" w:type="dxa"/>
          </w:tcPr>
          <w:p w14:paraId="13DC2572" w14:textId="56740C1E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7E34168F" w14:textId="77777777" w:rsidR="00665F09" w:rsidRPr="00E72C90" w:rsidRDefault="00665F09" w:rsidP="00665F09">
            <w:r w:rsidRPr="00E72C90">
              <w:t xml:space="preserve">До 20 мая </w:t>
            </w:r>
          </w:p>
          <w:p w14:paraId="2F526AE1" w14:textId="77777777" w:rsidR="00665F09" w:rsidRPr="00E72C90" w:rsidRDefault="00665F09" w:rsidP="00665F09">
            <w:r w:rsidRPr="00E72C90">
              <w:t xml:space="preserve">2025 года </w:t>
            </w:r>
          </w:p>
          <w:p w14:paraId="7F9531DE" w14:textId="77777777" w:rsidR="00665F09" w:rsidRPr="00E72C90" w:rsidRDefault="00665F09" w:rsidP="00665F09"/>
        </w:tc>
      </w:tr>
      <w:tr w:rsidR="00665F09" w:rsidRPr="00E72C90" w14:paraId="00E231FA" w14:textId="77777777" w:rsidTr="00665F09">
        <w:trPr>
          <w:trHeight w:val="705"/>
        </w:trPr>
        <w:tc>
          <w:tcPr>
            <w:tcW w:w="959" w:type="dxa"/>
          </w:tcPr>
          <w:p w14:paraId="0FB522C9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B6A12AA" w14:textId="0355DABC" w:rsidR="00665F09" w:rsidRPr="00E72C90" w:rsidRDefault="00665F09" w:rsidP="00665F09">
            <w:r w:rsidRPr="00E72C90">
              <w:t>1.1.1.1.2.4.1</w:t>
            </w:r>
          </w:p>
        </w:tc>
        <w:tc>
          <w:tcPr>
            <w:tcW w:w="1134" w:type="dxa"/>
            <w:hideMark/>
          </w:tcPr>
          <w:p w14:paraId="6F5AD73A" w14:textId="2E27023C" w:rsidR="00665F09" w:rsidRPr="00E72C90" w:rsidRDefault="00665F09" w:rsidP="00665F09">
            <w:r w:rsidRPr="00E72C90">
              <w:t>Литер</w:t>
            </w:r>
            <w:r w:rsidRPr="00E72C90">
              <w:t>а</w:t>
            </w:r>
            <w:r w:rsidRPr="00E72C90">
              <w:t>турное чтение (в 2 частях)</w:t>
            </w:r>
          </w:p>
        </w:tc>
        <w:tc>
          <w:tcPr>
            <w:tcW w:w="1417" w:type="dxa"/>
            <w:hideMark/>
          </w:tcPr>
          <w:p w14:paraId="0AFFB340" w14:textId="3272E16E" w:rsidR="00665F09" w:rsidRPr="00E72C90" w:rsidRDefault="00665F09" w:rsidP="00665F09">
            <w:pPr>
              <w:rPr>
                <w:spacing w:val="-6"/>
              </w:rPr>
            </w:pPr>
            <w:r w:rsidRPr="00E72C90">
              <w:t>Новлянская З.Н.</w:t>
            </w:r>
          </w:p>
        </w:tc>
        <w:tc>
          <w:tcPr>
            <w:tcW w:w="992" w:type="dxa"/>
            <w:hideMark/>
          </w:tcPr>
          <w:p w14:paraId="0E8C5660" w14:textId="17A7B7D7" w:rsidR="00665F09" w:rsidRPr="00E72C90" w:rsidRDefault="00665F09" w:rsidP="00665F09">
            <w:r w:rsidRPr="00E72C90">
              <w:t>1</w:t>
            </w:r>
          </w:p>
        </w:tc>
        <w:tc>
          <w:tcPr>
            <w:tcW w:w="1701" w:type="dxa"/>
            <w:hideMark/>
          </w:tcPr>
          <w:p w14:paraId="38DA563A" w14:textId="28801219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B2AAF23" w14:textId="5274B135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F8D90CF" w14:textId="08A5F260" w:rsidR="00665F09" w:rsidRPr="00E72C90" w:rsidRDefault="00665F09" w:rsidP="00665F09"/>
        </w:tc>
        <w:tc>
          <w:tcPr>
            <w:tcW w:w="1418" w:type="dxa"/>
            <w:hideMark/>
          </w:tcPr>
          <w:p w14:paraId="14F9066E" w14:textId="61501242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30786A67" w14:textId="57D96673" w:rsidR="00665F09" w:rsidRPr="00E72C90" w:rsidRDefault="00665F09" w:rsidP="00665F09"/>
        </w:tc>
        <w:tc>
          <w:tcPr>
            <w:tcW w:w="1134" w:type="dxa"/>
          </w:tcPr>
          <w:p w14:paraId="2D7728E6" w14:textId="3D01ADB2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07DB0831" w14:textId="77777777" w:rsidR="00665F09" w:rsidRPr="00E72C90" w:rsidRDefault="00665F09" w:rsidP="00665F09">
            <w:r w:rsidRPr="00E72C90">
              <w:t xml:space="preserve">До 20 мая </w:t>
            </w:r>
          </w:p>
          <w:p w14:paraId="78D5FA18" w14:textId="77777777" w:rsidR="00665F09" w:rsidRPr="00E72C90" w:rsidRDefault="00665F09" w:rsidP="00665F09">
            <w:r w:rsidRPr="00E72C90">
              <w:t xml:space="preserve">2025 года </w:t>
            </w:r>
          </w:p>
          <w:p w14:paraId="4F68C1DE" w14:textId="278403DB" w:rsidR="00665F09" w:rsidRPr="00E72C90" w:rsidRDefault="00665F09" w:rsidP="00665F09"/>
        </w:tc>
      </w:tr>
      <w:tr w:rsidR="00665F09" w:rsidRPr="00E72C90" w14:paraId="19FAF05D" w14:textId="77777777" w:rsidTr="00665F09">
        <w:trPr>
          <w:trHeight w:val="560"/>
        </w:trPr>
        <w:tc>
          <w:tcPr>
            <w:tcW w:w="959" w:type="dxa"/>
          </w:tcPr>
          <w:p w14:paraId="42489484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0A3EC83" w14:textId="33042D3F" w:rsidR="00665F09" w:rsidRPr="00E72C90" w:rsidRDefault="00665F09" w:rsidP="00665F09">
            <w:r w:rsidRPr="00E72C90">
              <w:t>1.1.1.1.2.4.2</w:t>
            </w:r>
          </w:p>
        </w:tc>
        <w:tc>
          <w:tcPr>
            <w:tcW w:w="1134" w:type="dxa"/>
            <w:hideMark/>
          </w:tcPr>
          <w:p w14:paraId="2BB502E8" w14:textId="7F97E9B7" w:rsidR="00665F09" w:rsidRPr="00E72C90" w:rsidRDefault="00665F09" w:rsidP="00665F09">
            <w:r w:rsidRPr="00E72C90">
              <w:t>Литер</w:t>
            </w:r>
            <w:r w:rsidRPr="00E72C90">
              <w:t>а</w:t>
            </w:r>
            <w:r w:rsidRPr="00E72C90">
              <w:t>турное чтение (в 2 частях)</w:t>
            </w:r>
          </w:p>
        </w:tc>
        <w:tc>
          <w:tcPr>
            <w:tcW w:w="1417" w:type="dxa"/>
            <w:hideMark/>
          </w:tcPr>
          <w:p w14:paraId="5A3D4ECA" w14:textId="262C039D" w:rsidR="00665F09" w:rsidRPr="00E72C90" w:rsidRDefault="00665F09" w:rsidP="00665F09">
            <w:pPr>
              <w:rPr>
                <w:spacing w:val="-6"/>
              </w:rPr>
            </w:pPr>
            <w:r w:rsidRPr="00E72C90">
              <w:t>Новлянская З.Н.</w:t>
            </w:r>
          </w:p>
        </w:tc>
        <w:tc>
          <w:tcPr>
            <w:tcW w:w="992" w:type="dxa"/>
            <w:hideMark/>
          </w:tcPr>
          <w:p w14:paraId="7D047807" w14:textId="0C2691B5" w:rsidR="00665F09" w:rsidRPr="00E72C90" w:rsidRDefault="00665F09" w:rsidP="00665F09">
            <w:r w:rsidRPr="00E72C90">
              <w:t>2</w:t>
            </w:r>
          </w:p>
        </w:tc>
        <w:tc>
          <w:tcPr>
            <w:tcW w:w="1701" w:type="dxa"/>
            <w:hideMark/>
          </w:tcPr>
          <w:p w14:paraId="2F7DA891" w14:textId="438EB00D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2B89E9E" w14:textId="25C6CF72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FA9C200" w14:textId="44BCD336" w:rsidR="00665F09" w:rsidRPr="00E72C90" w:rsidRDefault="00665F09" w:rsidP="00665F09"/>
        </w:tc>
        <w:tc>
          <w:tcPr>
            <w:tcW w:w="1418" w:type="dxa"/>
            <w:hideMark/>
          </w:tcPr>
          <w:p w14:paraId="2E847975" w14:textId="1AFFA02D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2B3446DC" w14:textId="5BB0A4DB" w:rsidR="00665F09" w:rsidRPr="00E72C90" w:rsidRDefault="00665F09" w:rsidP="00665F09"/>
        </w:tc>
        <w:tc>
          <w:tcPr>
            <w:tcW w:w="1134" w:type="dxa"/>
          </w:tcPr>
          <w:p w14:paraId="048E1907" w14:textId="0471547E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43E850B2" w14:textId="77777777" w:rsidR="00665F09" w:rsidRPr="00E72C90" w:rsidRDefault="00665F09" w:rsidP="00665F09">
            <w:r w:rsidRPr="00E72C90">
              <w:t xml:space="preserve">До 20 мая </w:t>
            </w:r>
          </w:p>
          <w:p w14:paraId="426C9EBF" w14:textId="77777777" w:rsidR="00665F09" w:rsidRPr="00E72C90" w:rsidRDefault="00665F09" w:rsidP="00665F09">
            <w:r w:rsidRPr="00E72C90">
              <w:t xml:space="preserve">2025 года </w:t>
            </w:r>
          </w:p>
          <w:p w14:paraId="5A62C3B6" w14:textId="0E94C27A" w:rsidR="00665F09" w:rsidRPr="00E72C90" w:rsidRDefault="00665F09" w:rsidP="00665F09"/>
        </w:tc>
      </w:tr>
      <w:tr w:rsidR="00665F09" w:rsidRPr="00E72C90" w14:paraId="47E93C33" w14:textId="77777777" w:rsidTr="00665F09">
        <w:trPr>
          <w:trHeight w:val="569"/>
        </w:trPr>
        <w:tc>
          <w:tcPr>
            <w:tcW w:w="959" w:type="dxa"/>
          </w:tcPr>
          <w:p w14:paraId="59AD741B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AE3F20E" w14:textId="7576627E" w:rsidR="00665F09" w:rsidRPr="00E72C90" w:rsidRDefault="00665F09" w:rsidP="00665F09">
            <w:r w:rsidRPr="00E72C90">
              <w:t>1.1.1.1.2.4.3</w:t>
            </w:r>
          </w:p>
        </w:tc>
        <w:tc>
          <w:tcPr>
            <w:tcW w:w="1134" w:type="dxa"/>
            <w:hideMark/>
          </w:tcPr>
          <w:p w14:paraId="25C9EDDC" w14:textId="1BC53CF5" w:rsidR="00665F09" w:rsidRPr="00E72C90" w:rsidRDefault="00665F09" w:rsidP="00665F09">
            <w:r w:rsidRPr="00E72C90">
              <w:t>Литер</w:t>
            </w:r>
            <w:r w:rsidRPr="00E72C90">
              <w:t>а</w:t>
            </w:r>
            <w:r w:rsidRPr="00E72C90">
              <w:t>турное чтение (в 2 частях)</w:t>
            </w:r>
          </w:p>
        </w:tc>
        <w:tc>
          <w:tcPr>
            <w:tcW w:w="1417" w:type="dxa"/>
            <w:hideMark/>
          </w:tcPr>
          <w:p w14:paraId="4EB6E48B" w14:textId="01F3D2FB" w:rsidR="00665F09" w:rsidRPr="00E72C90" w:rsidRDefault="00665F09" w:rsidP="00665F09">
            <w:pPr>
              <w:rPr>
                <w:spacing w:val="-6"/>
              </w:rPr>
            </w:pPr>
            <w:r w:rsidRPr="00E72C90">
              <w:t>Новлянская З.Н.</w:t>
            </w:r>
          </w:p>
        </w:tc>
        <w:tc>
          <w:tcPr>
            <w:tcW w:w="992" w:type="dxa"/>
            <w:hideMark/>
          </w:tcPr>
          <w:p w14:paraId="596A773F" w14:textId="2A20B597" w:rsidR="00665F09" w:rsidRPr="00E72C90" w:rsidRDefault="00665F09" w:rsidP="00665F09">
            <w:r w:rsidRPr="00E72C90">
              <w:t>3</w:t>
            </w:r>
          </w:p>
        </w:tc>
        <w:tc>
          <w:tcPr>
            <w:tcW w:w="1701" w:type="dxa"/>
            <w:hideMark/>
          </w:tcPr>
          <w:p w14:paraId="646D820D" w14:textId="67CF0D67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8232894" w14:textId="45C2FA6E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7D89945" w14:textId="429A3815" w:rsidR="00665F09" w:rsidRPr="00E72C90" w:rsidRDefault="00665F09" w:rsidP="00665F09"/>
        </w:tc>
        <w:tc>
          <w:tcPr>
            <w:tcW w:w="1418" w:type="dxa"/>
            <w:hideMark/>
          </w:tcPr>
          <w:p w14:paraId="2B7CCE4D" w14:textId="31664A22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6E031877" w14:textId="3C36BF49" w:rsidR="00665F09" w:rsidRPr="00E72C90" w:rsidRDefault="00665F09" w:rsidP="00665F09"/>
        </w:tc>
        <w:tc>
          <w:tcPr>
            <w:tcW w:w="1134" w:type="dxa"/>
          </w:tcPr>
          <w:p w14:paraId="19D56FEB" w14:textId="0AC31C8D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5C12D64F" w14:textId="77777777" w:rsidR="00665F09" w:rsidRPr="00E72C90" w:rsidRDefault="00665F09" w:rsidP="00665F09">
            <w:r w:rsidRPr="00E72C90">
              <w:t xml:space="preserve">До 20 мая </w:t>
            </w:r>
          </w:p>
          <w:p w14:paraId="59B47521" w14:textId="77777777" w:rsidR="00665F09" w:rsidRPr="00E72C90" w:rsidRDefault="00665F09" w:rsidP="00665F09">
            <w:r w:rsidRPr="00E72C90">
              <w:t xml:space="preserve">2025 года </w:t>
            </w:r>
          </w:p>
          <w:p w14:paraId="2C33524E" w14:textId="7BF57498" w:rsidR="00665F09" w:rsidRPr="00E72C90" w:rsidRDefault="00665F09" w:rsidP="00665F09"/>
        </w:tc>
      </w:tr>
      <w:tr w:rsidR="00665F09" w:rsidRPr="00E72C90" w14:paraId="17E051EE" w14:textId="77777777" w:rsidTr="00665F09">
        <w:trPr>
          <w:trHeight w:val="579"/>
        </w:trPr>
        <w:tc>
          <w:tcPr>
            <w:tcW w:w="959" w:type="dxa"/>
          </w:tcPr>
          <w:p w14:paraId="7A3CC762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9B73D67" w14:textId="6E4C2538" w:rsidR="00665F09" w:rsidRPr="00E72C90" w:rsidRDefault="00665F09" w:rsidP="00665F09">
            <w:r w:rsidRPr="00E72C90">
              <w:t>1.1.1.1.2.4.4</w:t>
            </w:r>
          </w:p>
        </w:tc>
        <w:tc>
          <w:tcPr>
            <w:tcW w:w="1134" w:type="dxa"/>
            <w:hideMark/>
          </w:tcPr>
          <w:p w14:paraId="65BB8031" w14:textId="3F6D25F0" w:rsidR="00665F09" w:rsidRPr="00E72C90" w:rsidRDefault="00665F09" w:rsidP="00665F09">
            <w:r w:rsidRPr="00E72C90">
              <w:t>Литер</w:t>
            </w:r>
            <w:r w:rsidRPr="00E72C90">
              <w:t>а</w:t>
            </w:r>
            <w:r w:rsidRPr="00E72C90">
              <w:t>турное чтение (в 2 частях)</w:t>
            </w:r>
          </w:p>
        </w:tc>
        <w:tc>
          <w:tcPr>
            <w:tcW w:w="1417" w:type="dxa"/>
            <w:hideMark/>
          </w:tcPr>
          <w:p w14:paraId="6531C798" w14:textId="365A1DA6" w:rsidR="00665F09" w:rsidRPr="00E72C90" w:rsidRDefault="00665F09" w:rsidP="00665F09">
            <w:pPr>
              <w:rPr>
                <w:spacing w:val="-6"/>
              </w:rPr>
            </w:pPr>
            <w:r w:rsidRPr="00E72C90">
              <w:t>Новлянская З.Н.</w:t>
            </w:r>
          </w:p>
        </w:tc>
        <w:tc>
          <w:tcPr>
            <w:tcW w:w="992" w:type="dxa"/>
            <w:hideMark/>
          </w:tcPr>
          <w:p w14:paraId="41C2EC5C" w14:textId="65ACD538" w:rsidR="00665F09" w:rsidRPr="00E72C90" w:rsidRDefault="00665F09" w:rsidP="00665F09">
            <w:r w:rsidRPr="00E72C90">
              <w:t>4</w:t>
            </w:r>
          </w:p>
        </w:tc>
        <w:tc>
          <w:tcPr>
            <w:tcW w:w="1701" w:type="dxa"/>
            <w:hideMark/>
          </w:tcPr>
          <w:p w14:paraId="6DF24C9A" w14:textId="0F47FFDE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3719F38" w14:textId="4A93EB34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8F5D0C8" w14:textId="5A935F30" w:rsidR="00665F09" w:rsidRPr="00E72C90" w:rsidRDefault="00665F09" w:rsidP="00665F09"/>
        </w:tc>
        <w:tc>
          <w:tcPr>
            <w:tcW w:w="1418" w:type="dxa"/>
            <w:hideMark/>
          </w:tcPr>
          <w:p w14:paraId="49574D4A" w14:textId="62B79804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353CF869" w14:textId="384FBAA7" w:rsidR="00665F09" w:rsidRPr="00E72C90" w:rsidRDefault="00665F09" w:rsidP="00665F09"/>
        </w:tc>
        <w:tc>
          <w:tcPr>
            <w:tcW w:w="1134" w:type="dxa"/>
          </w:tcPr>
          <w:p w14:paraId="0725B6B4" w14:textId="7A2AF83A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7AFE6A6C" w14:textId="77777777" w:rsidR="00665F09" w:rsidRPr="00E72C90" w:rsidRDefault="00665F09" w:rsidP="00665F09">
            <w:r w:rsidRPr="00E72C90">
              <w:t xml:space="preserve">До 20 мая </w:t>
            </w:r>
          </w:p>
          <w:p w14:paraId="0D459F9B" w14:textId="77777777" w:rsidR="00665F09" w:rsidRPr="00E72C90" w:rsidRDefault="00665F09" w:rsidP="00665F09">
            <w:r w:rsidRPr="00E72C90">
              <w:t xml:space="preserve">2025 года </w:t>
            </w:r>
          </w:p>
          <w:p w14:paraId="4CDEBC08" w14:textId="1286E6DB" w:rsidR="00665F09" w:rsidRPr="00E72C90" w:rsidRDefault="00665F09" w:rsidP="00665F09"/>
        </w:tc>
      </w:tr>
      <w:tr w:rsidR="00665F09" w:rsidRPr="00E72C90" w14:paraId="48C3265D" w14:textId="77777777" w:rsidTr="00665F09">
        <w:trPr>
          <w:trHeight w:val="1020"/>
        </w:trPr>
        <w:tc>
          <w:tcPr>
            <w:tcW w:w="959" w:type="dxa"/>
          </w:tcPr>
          <w:p w14:paraId="5EBE2646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3B3D4D5" w14:textId="08B9E621" w:rsidR="00665F09" w:rsidRPr="00E72C90" w:rsidRDefault="00665F09" w:rsidP="00665F09">
            <w:r w:rsidRPr="00E72C90">
              <w:t>1.1.1.1.2.5.1</w:t>
            </w:r>
          </w:p>
        </w:tc>
        <w:tc>
          <w:tcPr>
            <w:tcW w:w="1134" w:type="dxa"/>
            <w:hideMark/>
          </w:tcPr>
          <w:p w14:paraId="74F899C9" w14:textId="26A2FC20" w:rsidR="00665F09" w:rsidRPr="00E72C90" w:rsidRDefault="00665F09" w:rsidP="00665F09">
            <w:r w:rsidRPr="00E72C90">
              <w:t>Литер</w:t>
            </w:r>
            <w:r w:rsidRPr="00E72C90">
              <w:t>а</w:t>
            </w:r>
            <w:r w:rsidRPr="00E72C90">
              <w:t>турное чтение</w:t>
            </w:r>
          </w:p>
        </w:tc>
        <w:tc>
          <w:tcPr>
            <w:tcW w:w="1417" w:type="dxa"/>
            <w:hideMark/>
          </w:tcPr>
          <w:p w14:paraId="3BC78263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еркин Г.С.,</w:t>
            </w:r>
          </w:p>
          <w:p w14:paraId="6FE1EA8D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еркин Б.Г.,</w:t>
            </w:r>
          </w:p>
          <w:p w14:paraId="48F01437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лотова С.А.;</w:t>
            </w:r>
          </w:p>
          <w:p w14:paraId="0030ACE2" w14:textId="3D445886" w:rsidR="00665F09" w:rsidRPr="00E72C90" w:rsidRDefault="00665F09" w:rsidP="00665F09">
            <w:r w:rsidRPr="00E72C90">
              <w:t>под редакц</w:t>
            </w:r>
            <w:r w:rsidRPr="00E72C90">
              <w:t>и</w:t>
            </w:r>
            <w:r w:rsidRPr="00E72C90">
              <w:t>ей Меркина Г.С.</w:t>
            </w:r>
          </w:p>
        </w:tc>
        <w:tc>
          <w:tcPr>
            <w:tcW w:w="992" w:type="dxa"/>
            <w:hideMark/>
          </w:tcPr>
          <w:p w14:paraId="66650D20" w14:textId="0FDE7B92" w:rsidR="00665F09" w:rsidRPr="00E72C90" w:rsidRDefault="00665F09" w:rsidP="00665F09">
            <w:r w:rsidRPr="00E72C90">
              <w:t>1</w:t>
            </w:r>
          </w:p>
        </w:tc>
        <w:tc>
          <w:tcPr>
            <w:tcW w:w="1701" w:type="dxa"/>
            <w:hideMark/>
          </w:tcPr>
          <w:p w14:paraId="4DB57937" w14:textId="3775FC2C" w:rsidR="00665F09" w:rsidRPr="00E72C90" w:rsidRDefault="00665F09" w:rsidP="00665F09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45F80D1F" w14:textId="7EB9815D" w:rsidR="00665F09" w:rsidRPr="00E72C90" w:rsidRDefault="00665F09" w:rsidP="00665F09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581C2571" w14:textId="11B3F945" w:rsidR="00665F09" w:rsidRPr="00E72C90" w:rsidRDefault="00665F09" w:rsidP="00665F09"/>
        </w:tc>
        <w:tc>
          <w:tcPr>
            <w:tcW w:w="1418" w:type="dxa"/>
            <w:hideMark/>
          </w:tcPr>
          <w:p w14:paraId="4AD54F52" w14:textId="406E7AAC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7450CC83" w14:textId="6964F192" w:rsidR="00665F09" w:rsidRPr="00E72C90" w:rsidRDefault="00665F09" w:rsidP="00665F09"/>
        </w:tc>
        <w:tc>
          <w:tcPr>
            <w:tcW w:w="1134" w:type="dxa"/>
          </w:tcPr>
          <w:p w14:paraId="77BF171E" w14:textId="5D81D350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4308C637" w14:textId="77777777" w:rsidR="00665F09" w:rsidRPr="00E72C90" w:rsidRDefault="00665F09" w:rsidP="00665F09">
            <w:r w:rsidRPr="00E72C90">
              <w:t xml:space="preserve">До 20 мая </w:t>
            </w:r>
          </w:p>
          <w:p w14:paraId="42A8FBB4" w14:textId="77777777" w:rsidR="00665F09" w:rsidRPr="00E72C90" w:rsidRDefault="00665F09" w:rsidP="00665F09">
            <w:r w:rsidRPr="00E72C90">
              <w:t xml:space="preserve">2025 года </w:t>
            </w:r>
          </w:p>
          <w:p w14:paraId="78E6C93D" w14:textId="5C5307CB" w:rsidR="00665F09" w:rsidRPr="00E72C90" w:rsidRDefault="00665F09" w:rsidP="00665F09"/>
        </w:tc>
      </w:tr>
      <w:tr w:rsidR="00665F09" w:rsidRPr="00E72C90" w14:paraId="2D810FC1" w14:textId="77777777" w:rsidTr="00665F09">
        <w:trPr>
          <w:trHeight w:val="1020"/>
        </w:trPr>
        <w:tc>
          <w:tcPr>
            <w:tcW w:w="959" w:type="dxa"/>
          </w:tcPr>
          <w:p w14:paraId="0D8A038E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1A3ABB6" w14:textId="3FCF44AA" w:rsidR="00665F09" w:rsidRPr="00E72C90" w:rsidRDefault="00665F09" w:rsidP="00665F09">
            <w:r w:rsidRPr="00E72C90">
              <w:t>1.1.1.1.2.5.2</w:t>
            </w:r>
          </w:p>
        </w:tc>
        <w:tc>
          <w:tcPr>
            <w:tcW w:w="1134" w:type="dxa"/>
            <w:hideMark/>
          </w:tcPr>
          <w:p w14:paraId="7EFF0422" w14:textId="36984AFC" w:rsidR="00665F09" w:rsidRPr="00E72C90" w:rsidRDefault="00665F09" w:rsidP="00665F09">
            <w:r w:rsidRPr="00E72C90">
              <w:t>Литер</w:t>
            </w:r>
            <w:r w:rsidRPr="00E72C90">
              <w:t>а</w:t>
            </w:r>
            <w:r w:rsidRPr="00E72C90">
              <w:t>турное чтение (в 2 частях)</w:t>
            </w:r>
          </w:p>
        </w:tc>
        <w:tc>
          <w:tcPr>
            <w:tcW w:w="1417" w:type="dxa"/>
            <w:hideMark/>
          </w:tcPr>
          <w:p w14:paraId="7F37EAB5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еркин Г.С.,</w:t>
            </w:r>
          </w:p>
          <w:p w14:paraId="1F3413B9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еркин Б.Г.,</w:t>
            </w:r>
          </w:p>
          <w:p w14:paraId="2BE55E53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лотова С.А.;</w:t>
            </w:r>
          </w:p>
          <w:p w14:paraId="184E9433" w14:textId="19605FE2" w:rsidR="00665F09" w:rsidRPr="00E72C90" w:rsidRDefault="00665F09" w:rsidP="00665F09">
            <w:r w:rsidRPr="00E72C90">
              <w:t>под редакц</w:t>
            </w:r>
            <w:r w:rsidRPr="00E72C90">
              <w:t>и</w:t>
            </w:r>
            <w:r w:rsidRPr="00E72C90">
              <w:t>ей Меркина Г.С.</w:t>
            </w:r>
          </w:p>
        </w:tc>
        <w:tc>
          <w:tcPr>
            <w:tcW w:w="992" w:type="dxa"/>
            <w:hideMark/>
          </w:tcPr>
          <w:p w14:paraId="199833AF" w14:textId="5C9A12CF" w:rsidR="00665F09" w:rsidRPr="00E72C90" w:rsidRDefault="00665F09" w:rsidP="00665F09">
            <w:r w:rsidRPr="00E72C90">
              <w:t>2</w:t>
            </w:r>
          </w:p>
        </w:tc>
        <w:tc>
          <w:tcPr>
            <w:tcW w:w="1701" w:type="dxa"/>
            <w:hideMark/>
          </w:tcPr>
          <w:p w14:paraId="7F037B2A" w14:textId="21D1887E" w:rsidR="00665F09" w:rsidRPr="00E72C90" w:rsidRDefault="00665F09" w:rsidP="00665F09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4398FC1C" w14:textId="64C66469" w:rsidR="00665F09" w:rsidRPr="00E72C90" w:rsidRDefault="00665F09" w:rsidP="00665F09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5F0C8FC4" w14:textId="543E84EC" w:rsidR="00665F09" w:rsidRPr="00E72C90" w:rsidRDefault="00665F09" w:rsidP="00665F09"/>
        </w:tc>
        <w:tc>
          <w:tcPr>
            <w:tcW w:w="1418" w:type="dxa"/>
            <w:hideMark/>
          </w:tcPr>
          <w:p w14:paraId="7FF44AFC" w14:textId="7D7E445F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59ED9E41" w14:textId="7011ED44" w:rsidR="00665F09" w:rsidRPr="00E72C90" w:rsidRDefault="00665F09" w:rsidP="00665F09"/>
        </w:tc>
        <w:tc>
          <w:tcPr>
            <w:tcW w:w="1134" w:type="dxa"/>
          </w:tcPr>
          <w:p w14:paraId="3B8BF36E" w14:textId="589482D8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67CD0C6B" w14:textId="77777777" w:rsidR="00665F09" w:rsidRPr="00E72C90" w:rsidRDefault="00665F09" w:rsidP="00665F09">
            <w:r w:rsidRPr="00E72C90">
              <w:t xml:space="preserve">До 20 мая </w:t>
            </w:r>
          </w:p>
          <w:p w14:paraId="40625184" w14:textId="77777777" w:rsidR="00665F09" w:rsidRPr="00E72C90" w:rsidRDefault="00665F09" w:rsidP="00665F09">
            <w:r w:rsidRPr="00E72C90">
              <w:t xml:space="preserve">2025 года </w:t>
            </w:r>
          </w:p>
          <w:p w14:paraId="03068DF8" w14:textId="785EE556" w:rsidR="00665F09" w:rsidRPr="00E72C90" w:rsidRDefault="00665F09" w:rsidP="00665F09"/>
        </w:tc>
      </w:tr>
      <w:tr w:rsidR="00665F09" w:rsidRPr="00E72C90" w14:paraId="610CE229" w14:textId="77777777" w:rsidTr="00665F09">
        <w:trPr>
          <w:trHeight w:val="1020"/>
        </w:trPr>
        <w:tc>
          <w:tcPr>
            <w:tcW w:w="959" w:type="dxa"/>
          </w:tcPr>
          <w:p w14:paraId="441D22E8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B461C7B" w14:textId="02B7113E" w:rsidR="00665F09" w:rsidRPr="00E72C90" w:rsidRDefault="00665F09" w:rsidP="00665F09">
            <w:r w:rsidRPr="00E72C90">
              <w:t>1.1.1.1.2.5.3</w:t>
            </w:r>
          </w:p>
        </w:tc>
        <w:tc>
          <w:tcPr>
            <w:tcW w:w="1134" w:type="dxa"/>
            <w:hideMark/>
          </w:tcPr>
          <w:p w14:paraId="5BBF8275" w14:textId="371A8762" w:rsidR="00665F09" w:rsidRPr="00E72C90" w:rsidRDefault="00665F09" w:rsidP="00665F09">
            <w:r w:rsidRPr="00E72C90">
              <w:t>Литер</w:t>
            </w:r>
            <w:r w:rsidRPr="00E72C90">
              <w:t>а</w:t>
            </w:r>
            <w:r w:rsidRPr="00E72C90">
              <w:t>турное чтение (в 2 частях)</w:t>
            </w:r>
          </w:p>
        </w:tc>
        <w:tc>
          <w:tcPr>
            <w:tcW w:w="1417" w:type="dxa"/>
            <w:hideMark/>
          </w:tcPr>
          <w:p w14:paraId="1986CC2B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еркин Г.С.,</w:t>
            </w:r>
          </w:p>
          <w:p w14:paraId="63535DF1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еркин Б.Г.,</w:t>
            </w:r>
          </w:p>
          <w:p w14:paraId="1047DBF7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лотова С.А.;</w:t>
            </w:r>
          </w:p>
          <w:p w14:paraId="5CFCB24C" w14:textId="2FCE5E69" w:rsidR="00665F09" w:rsidRPr="00E72C90" w:rsidRDefault="00665F09" w:rsidP="00665F09">
            <w:r w:rsidRPr="00E72C90">
              <w:t>под редакц</w:t>
            </w:r>
            <w:r w:rsidRPr="00E72C90">
              <w:t>и</w:t>
            </w:r>
            <w:r w:rsidRPr="00E72C90">
              <w:t>ей Меркина Г.С.</w:t>
            </w:r>
          </w:p>
        </w:tc>
        <w:tc>
          <w:tcPr>
            <w:tcW w:w="992" w:type="dxa"/>
            <w:hideMark/>
          </w:tcPr>
          <w:p w14:paraId="6550E7BF" w14:textId="3601682C" w:rsidR="00665F09" w:rsidRPr="00E72C90" w:rsidRDefault="00665F09" w:rsidP="00665F09">
            <w:r w:rsidRPr="00E72C90">
              <w:t>3</w:t>
            </w:r>
          </w:p>
        </w:tc>
        <w:tc>
          <w:tcPr>
            <w:tcW w:w="1701" w:type="dxa"/>
            <w:hideMark/>
          </w:tcPr>
          <w:p w14:paraId="6BD777EE" w14:textId="7F884105" w:rsidR="00665F09" w:rsidRPr="00E72C90" w:rsidRDefault="00665F09" w:rsidP="00665F09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4420D4BB" w14:textId="308A1F70" w:rsidR="00665F09" w:rsidRPr="00E72C90" w:rsidRDefault="00665F09" w:rsidP="00665F09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3A8DD9BC" w14:textId="165A4CB3" w:rsidR="00665F09" w:rsidRPr="00E72C90" w:rsidRDefault="00665F09" w:rsidP="00665F09"/>
        </w:tc>
        <w:tc>
          <w:tcPr>
            <w:tcW w:w="1418" w:type="dxa"/>
            <w:hideMark/>
          </w:tcPr>
          <w:p w14:paraId="6EE6C5EE" w14:textId="213D34F0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264423FD" w14:textId="4424A0B9" w:rsidR="00665F09" w:rsidRPr="00E72C90" w:rsidRDefault="00665F09" w:rsidP="00665F09"/>
        </w:tc>
        <w:tc>
          <w:tcPr>
            <w:tcW w:w="1134" w:type="dxa"/>
          </w:tcPr>
          <w:p w14:paraId="786211C5" w14:textId="546C900E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16DE1D55" w14:textId="77777777" w:rsidR="00665F09" w:rsidRPr="00E72C90" w:rsidRDefault="00665F09" w:rsidP="00665F09">
            <w:r w:rsidRPr="00E72C90">
              <w:t xml:space="preserve">До 20 мая </w:t>
            </w:r>
          </w:p>
          <w:p w14:paraId="6217FA54" w14:textId="77777777" w:rsidR="00665F09" w:rsidRPr="00E72C90" w:rsidRDefault="00665F09" w:rsidP="00665F09">
            <w:r w:rsidRPr="00E72C90">
              <w:t xml:space="preserve">2025 года </w:t>
            </w:r>
          </w:p>
          <w:p w14:paraId="65509FBC" w14:textId="6B911857" w:rsidR="00665F09" w:rsidRPr="00E72C90" w:rsidRDefault="00665F09" w:rsidP="00665F09"/>
        </w:tc>
      </w:tr>
      <w:tr w:rsidR="00665F09" w:rsidRPr="00E72C90" w14:paraId="4E5D6BE6" w14:textId="77777777" w:rsidTr="00665F09">
        <w:trPr>
          <w:trHeight w:val="1020"/>
        </w:trPr>
        <w:tc>
          <w:tcPr>
            <w:tcW w:w="959" w:type="dxa"/>
          </w:tcPr>
          <w:p w14:paraId="68C5BAAF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64D2A31" w14:textId="2CD0FEA5" w:rsidR="00665F09" w:rsidRPr="00E72C90" w:rsidRDefault="00665F09" w:rsidP="00665F09">
            <w:r w:rsidRPr="00E72C90">
              <w:t>1.1.1.1.2.5.4</w:t>
            </w:r>
          </w:p>
        </w:tc>
        <w:tc>
          <w:tcPr>
            <w:tcW w:w="1134" w:type="dxa"/>
            <w:hideMark/>
          </w:tcPr>
          <w:p w14:paraId="195877D7" w14:textId="7C29FC11" w:rsidR="00665F09" w:rsidRPr="00E72C90" w:rsidRDefault="00665F09" w:rsidP="00665F09">
            <w:r w:rsidRPr="00E72C90">
              <w:t>Литер</w:t>
            </w:r>
            <w:r w:rsidRPr="00E72C90">
              <w:t>а</w:t>
            </w:r>
            <w:r w:rsidRPr="00E72C90">
              <w:t>турное чтение (в 2 частях)</w:t>
            </w:r>
          </w:p>
        </w:tc>
        <w:tc>
          <w:tcPr>
            <w:tcW w:w="1417" w:type="dxa"/>
            <w:hideMark/>
          </w:tcPr>
          <w:p w14:paraId="3FF642B1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еркин Г.С.,</w:t>
            </w:r>
          </w:p>
          <w:p w14:paraId="65694C34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еркин Б.Г.,</w:t>
            </w:r>
          </w:p>
          <w:p w14:paraId="139D40CF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лотова С.А.;</w:t>
            </w:r>
          </w:p>
          <w:p w14:paraId="71FA2501" w14:textId="12CBF77B" w:rsidR="00665F09" w:rsidRPr="00E72C90" w:rsidRDefault="00665F09" w:rsidP="00665F09">
            <w:r w:rsidRPr="00E72C90">
              <w:t>под редакц</w:t>
            </w:r>
            <w:r w:rsidRPr="00E72C90">
              <w:t>и</w:t>
            </w:r>
            <w:r w:rsidRPr="00E72C90">
              <w:t>ей Меркина Г.С.</w:t>
            </w:r>
          </w:p>
        </w:tc>
        <w:tc>
          <w:tcPr>
            <w:tcW w:w="992" w:type="dxa"/>
            <w:hideMark/>
          </w:tcPr>
          <w:p w14:paraId="246A9685" w14:textId="343EE775" w:rsidR="00665F09" w:rsidRPr="00E72C90" w:rsidRDefault="00665F09" w:rsidP="00665F09">
            <w:r w:rsidRPr="00E72C90">
              <w:t>4</w:t>
            </w:r>
          </w:p>
        </w:tc>
        <w:tc>
          <w:tcPr>
            <w:tcW w:w="1701" w:type="dxa"/>
            <w:hideMark/>
          </w:tcPr>
          <w:p w14:paraId="281D293C" w14:textId="5F5B8783" w:rsidR="00665F09" w:rsidRPr="00E72C90" w:rsidRDefault="00665F09" w:rsidP="00665F09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01C3B021" w14:textId="24E1A27B" w:rsidR="00665F09" w:rsidRPr="00E72C90" w:rsidRDefault="00665F09" w:rsidP="00665F09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4B48807C" w14:textId="1F3491DF" w:rsidR="00665F09" w:rsidRPr="00E72C90" w:rsidRDefault="00665F09" w:rsidP="00665F09"/>
        </w:tc>
        <w:tc>
          <w:tcPr>
            <w:tcW w:w="1418" w:type="dxa"/>
            <w:hideMark/>
          </w:tcPr>
          <w:p w14:paraId="3775EC1E" w14:textId="3ECCD468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41F007ED" w14:textId="52FD5CB1" w:rsidR="00665F09" w:rsidRPr="00E72C90" w:rsidRDefault="00665F09" w:rsidP="00665F09"/>
        </w:tc>
        <w:tc>
          <w:tcPr>
            <w:tcW w:w="1134" w:type="dxa"/>
          </w:tcPr>
          <w:p w14:paraId="5B9EA2F7" w14:textId="63DF3F07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4CEB480C" w14:textId="77777777" w:rsidR="00665F09" w:rsidRPr="00E72C90" w:rsidRDefault="00665F09" w:rsidP="00665F09">
            <w:r w:rsidRPr="00E72C90">
              <w:t xml:space="preserve">До 20 мая </w:t>
            </w:r>
          </w:p>
          <w:p w14:paraId="7937E4E6" w14:textId="77777777" w:rsidR="00665F09" w:rsidRPr="00E72C90" w:rsidRDefault="00665F09" w:rsidP="00665F09">
            <w:r w:rsidRPr="00E72C90">
              <w:t xml:space="preserve">2025 года </w:t>
            </w:r>
          </w:p>
          <w:p w14:paraId="6FDEB89E" w14:textId="385FA470" w:rsidR="00665F09" w:rsidRPr="00E72C90" w:rsidRDefault="00665F09" w:rsidP="00665F09"/>
        </w:tc>
      </w:tr>
      <w:tr w:rsidR="00665F09" w:rsidRPr="00E72C90" w14:paraId="4775F0D6" w14:textId="77777777" w:rsidTr="00665F09">
        <w:trPr>
          <w:trHeight w:val="765"/>
        </w:trPr>
        <w:tc>
          <w:tcPr>
            <w:tcW w:w="959" w:type="dxa"/>
          </w:tcPr>
          <w:p w14:paraId="4B078A48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10142F9" w14:textId="0497B501" w:rsidR="00665F09" w:rsidRPr="00E72C90" w:rsidRDefault="00665F09" w:rsidP="00665F09">
            <w:r w:rsidRPr="00E72C90">
              <w:t>1.1.1.1.2.6.1</w:t>
            </w:r>
          </w:p>
        </w:tc>
        <w:tc>
          <w:tcPr>
            <w:tcW w:w="1134" w:type="dxa"/>
            <w:hideMark/>
          </w:tcPr>
          <w:p w14:paraId="5873444A" w14:textId="5B51D382" w:rsidR="00665F09" w:rsidRPr="00E72C90" w:rsidRDefault="00665F09" w:rsidP="00665F09">
            <w:r w:rsidRPr="00E72C90">
              <w:t>Литер</w:t>
            </w:r>
            <w:r w:rsidRPr="00E72C90">
              <w:t>а</w:t>
            </w:r>
            <w:r w:rsidRPr="00E72C90">
              <w:t>турное чтение</w:t>
            </w:r>
          </w:p>
        </w:tc>
        <w:tc>
          <w:tcPr>
            <w:tcW w:w="1417" w:type="dxa"/>
            <w:hideMark/>
          </w:tcPr>
          <w:p w14:paraId="590FB235" w14:textId="4D3AF549" w:rsidR="00665F09" w:rsidRPr="00E72C90" w:rsidRDefault="00665F09" w:rsidP="00665F09">
            <w:r w:rsidRPr="00E72C90">
              <w:t>Чуракова Н.А.</w:t>
            </w:r>
          </w:p>
        </w:tc>
        <w:tc>
          <w:tcPr>
            <w:tcW w:w="992" w:type="dxa"/>
            <w:hideMark/>
          </w:tcPr>
          <w:p w14:paraId="4A34879A" w14:textId="6F62200A" w:rsidR="00665F09" w:rsidRPr="00E72C90" w:rsidRDefault="00665F09" w:rsidP="00665F09">
            <w:r w:rsidRPr="00E72C90">
              <w:t>1</w:t>
            </w:r>
          </w:p>
        </w:tc>
        <w:tc>
          <w:tcPr>
            <w:tcW w:w="1701" w:type="dxa"/>
            <w:hideMark/>
          </w:tcPr>
          <w:p w14:paraId="0E4F5FB7" w14:textId="6CBD9148" w:rsidR="00665F09" w:rsidRPr="00E72C90" w:rsidRDefault="00665F09" w:rsidP="00665F09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Акад</w:t>
            </w:r>
            <w:r w:rsidRPr="00E72C90">
              <w:t>е</w:t>
            </w:r>
            <w:r w:rsidRPr="00E72C90">
              <w:t>мкн</w:t>
            </w:r>
            <w:r w:rsidRPr="00E72C90">
              <w:t>и</w:t>
            </w:r>
            <w:r w:rsidRPr="00E72C90">
              <w:t>га/Учебник»</w:t>
            </w:r>
          </w:p>
        </w:tc>
        <w:tc>
          <w:tcPr>
            <w:tcW w:w="1701" w:type="dxa"/>
            <w:hideMark/>
          </w:tcPr>
          <w:p w14:paraId="24745B6F" w14:textId="192AE841" w:rsidR="00665F09" w:rsidRPr="00E72C90" w:rsidRDefault="00665F09" w:rsidP="00665F09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Акад</w:t>
            </w:r>
            <w:r w:rsidRPr="00E72C90">
              <w:t>е</w:t>
            </w:r>
            <w:r w:rsidRPr="00E72C90">
              <w:t>мкн</w:t>
            </w:r>
            <w:r w:rsidRPr="00E72C90">
              <w:t>и</w:t>
            </w:r>
            <w:r w:rsidRPr="00E72C90">
              <w:t>га/Учебник»</w:t>
            </w:r>
          </w:p>
        </w:tc>
        <w:tc>
          <w:tcPr>
            <w:tcW w:w="1276" w:type="dxa"/>
            <w:hideMark/>
          </w:tcPr>
          <w:p w14:paraId="1EE48A1E" w14:textId="045F6D55" w:rsidR="00665F09" w:rsidRPr="00E72C90" w:rsidRDefault="00665F09" w:rsidP="00665F09"/>
        </w:tc>
        <w:tc>
          <w:tcPr>
            <w:tcW w:w="1418" w:type="dxa"/>
            <w:hideMark/>
          </w:tcPr>
          <w:p w14:paraId="40935DBE" w14:textId="5BF204DC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70800861" w14:textId="6EB1417D" w:rsidR="00665F09" w:rsidRPr="00E72C90" w:rsidRDefault="00665F09" w:rsidP="00665F09"/>
        </w:tc>
        <w:tc>
          <w:tcPr>
            <w:tcW w:w="1134" w:type="dxa"/>
          </w:tcPr>
          <w:p w14:paraId="5A5C0AF8" w14:textId="0681D680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70554503" w14:textId="77777777" w:rsidR="00665F09" w:rsidRPr="00E72C90" w:rsidRDefault="00665F09" w:rsidP="00665F09">
            <w:r w:rsidRPr="00E72C90">
              <w:t xml:space="preserve">До 20 мая </w:t>
            </w:r>
          </w:p>
          <w:p w14:paraId="12456EDE" w14:textId="77777777" w:rsidR="00665F09" w:rsidRPr="00E72C90" w:rsidRDefault="00665F09" w:rsidP="00665F09">
            <w:r w:rsidRPr="00E72C90">
              <w:t xml:space="preserve">2025 года </w:t>
            </w:r>
          </w:p>
          <w:p w14:paraId="181DBA04" w14:textId="483426A4" w:rsidR="00665F09" w:rsidRPr="00E72C90" w:rsidRDefault="00665F09" w:rsidP="00665F09"/>
        </w:tc>
      </w:tr>
      <w:tr w:rsidR="00665F09" w:rsidRPr="00E72C90" w14:paraId="5F9537F3" w14:textId="77777777" w:rsidTr="00665F09">
        <w:trPr>
          <w:trHeight w:val="765"/>
        </w:trPr>
        <w:tc>
          <w:tcPr>
            <w:tcW w:w="959" w:type="dxa"/>
          </w:tcPr>
          <w:p w14:paraId="62BD70D8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2A5233A" w14:textId="7B50B85B" w:rsidR="00665F09" w:rsidRPr="00E72C90" w:rsidRDefault="00665F09" w:rsidP="00665F09">
            <w:r w:rsidRPr="00E72C90">
              <w:t>1.1.1.1.2.6.2</w:t>
            </w:r>
          </w:p>
        </w:tc>
        <w:tc>
          <w:tcPr>
            <w:tcW w:w="1134" w:type="dxa"/>
            <w:hideMark/>
          </w:tcPr>
          <w:p w14:paraId="6445279C" w14:textId="452256DA" w:rsidR="00665F09" w:rsidRPr="00E72C90" w:rsidRDefault="00665F09" w:rsidP="00665F09">
            <w:r w:rsidRPr="00E72C90">
              <w:t>Литер</w:t>
            </w:r>
            <w:r w:rsidRPr="00E72C90">
              <w:t>а</w:t>
            </w:r>
            <w:r w:rsidRPr="00E72C90">
              <w:t>турное чтение (в 2 частях)</w:t>
            </w:r>
          </w:p>
        </w:tc>
        <w:tc>
          <w:tcPr>
            <w:tcW w:w="1417" w:type="dxa"/>
            <w:hideMark/>
          </w:tcPr>
          <w:p w14:paraId="4C0D66B6" w14:textId="0A94C1BE" w:rsidR="00665F09" w:rsidRPr="00E72C90" w:rsidRDefault="00665F09" w:rsidP="00665F09">
            <w:r w:rsidRPr="00E72C90">
              <w:t>Чуракова Н.А.</w:t>
            </w:r>
          </w:p>
        </w:tc>
        <w:tc>
          <w:tcPr>
            <w:tcW w:w="992" w:type="dxa"/>
            <w:hideMark/>
          </w:tcPr>
          <w:p w14:paraId="392A2231" w14:textId="37471544" w:rsidR="00665F09" w:rsidRPr="00E72C90" w:rsidRDefault="00665F09" w:rsidP="00665F09">
            <w:r w:rsidRPr="00E72C90">
              <w:t>2</w:t>
            </w:r>
          </w:p>
        </w:tc>
        <w:tc>
          <w:tcPr>
            <w:tcW w:w="1701" w:type="dxa"/>
            <w:hideMark/>
          </w:tcPr>
          <w:p w14:paraId="4D7C9267" w14:textId="3B5444DB" w:rsidR="00665F09" w:rsidRPr="00E72C90" w:rsidRDefault="00665F09" w:rsidP="00665F09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Акад</w:t>
            </w:r>
            <w:r w:rsidRPr="00E72C90">
              <w:t>е</w:t>
            </w:r>
            <w:r w:rsidRPr="00E72C90">
              <w:t>мкн</w:t>
            </w:r>
            <w:r w:rsidRPr="00E72C90">
              <w:t>и</w:t>
            </w:r>
            <w:r w:rsidRPr="00E72C90">
              <w:t>га/Учебник»</w:t>
            </w:r>
          </w:p>
        </w:tc>
        <w:tc>
          <w:tcPr>
            <w:tcW w:w="1701" w:type="dxa"/>
            <w:hideMark/>
          </w:tcPr>
          <w:p w14:paraId="64BD51C8" w14:textId="1589830C" w:rsidR="00665F09" w:rsidRPr="00E72C90" w:rsidRDefault="00665F09" w:rsidP="00665F09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Акад</w:t>
            </w:r>
            <w:r w:rsidRPr="00E72C90">
              <w:t>е</w:t>
            </w:r>
            <w:r w:rsidRPr="00E72C90">
              <w:t>мкн</w:t>
            </w:r>
            <w:r w:rsidRPr="00E72C90">
              <w:t>и</w:t>
            </w:r>
            <w:r w:rsidRPr="00E72C90">
              <w:t>га/Учебник»</w:t>
            </w:r>
          </w:p>
        </w:tc>
        <w:tc>
          <w:tcPr>
            <w:tcW w:w="1276" w:type="dxa"/>
            <w:hideMark/>
          </w:tcPr>
          <w:p w14:paraId="4DF76482" w14:textId="4E3B88BE" w:rsidR="00665F09" w:rsidRPr="00E72C90" w:rsidRDefault="00665F09" w:rsidP="00665F09"/>
        </w:tc>
        <w:tc>
          <w:tcPr>
            <w:tcW w:w="1418" w:type="dxa"/>
            <w:hideMark/>
          </w:tcPr>
          <w:p w14:paraId="26D7BCEC" w14:textId="5CF9CA72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3D778094" w14:textId="75D8670E" w:rsidR="00665F09" w:rsidRPr="00E72C90" w:rsidRDefault="00665F09" w:rsidP="00665F09"/>
        </w:tc>
        <w:tc>
          <w:tcPr>
            <w:tcW w:w="1134" w:type="dxa"/>
          </w:tcPr>
          <w:p w14:paraId="237AD6AB" w14:textId="3E0E8FA4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0CBAE7FC" w14:textId="77777777" w:rsidR="00665F09" w:rsidRPr="00E72C90" w:rsidRDefault="00665F09" w:rsidP="00665F09">
            <w:r w:rsidRPr="00E72C90">
              <w:t xml:space="preserve">До 20 мая </w:t>
            </w:r>
          </w:p>
          <w:p w14:paraId="79625DE6" w14:textId="77777777" w:rsidR="00665F09" w:rsidRPr="00E72C90" w:rsidRDefault="00665F09" w:rsidP="00665F09">
            <w:r w:rsidRPr="00E72C90">
              <w:t xml:space="preserve">2025 года </w:t>
            </w:r>
          </w:p>
          <w:p w14:paraId="3A8A1D5C" w14:textId="13BB4623" w:rsidR="00665F09" w:rsidRPr="00E72C90" w:rsidRDefault="00665F09" w:rsidP="00665F09"/>
        </w:tc>
      </w:tr>
      <w:tr w:rsidR="00665F09" w:rsidRPr="00E72C90" w14:paraId="04F06100" w14:textId="77777777" w:rsidTr="00665F09">
        <w:trPr>
          <w:trHeight w:val="765"/>
        </w:trPr>
        <w:tc>
          <w:tcPr>
            <w:tcW w:w="959" w:type="dxa"/>
          </w:tcPr>
          <w:p w14:paraId="265C4CAE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A9043D5" w14:textId="189EFCFE" w:rsidR="00665F09" w:rsidRPr="00E72C90" w:rsidRDefault="00665F09" w:rsidP="00665F09">
            <w:r w:rsidRPr="00E72C90">
              <w:t>1.1.1.1.2.6.3</w:t>
            </w:r>
          </w:p>
        </w:tc>
        <w:tc>
          <w:tcPr>
            <w:tcW w:w="1134" w:type="dxa"/>
            <w:hideMark/>
          </w:tcPr>
          <w:p w14:paraId="0B874B6D" w14:textId="32A04F54" w:rsidR="00665F09" w:rsidRPr="00E72C90" w:rsidRDefault="00665F09" w:rsidP="00665F09">
            <w:r w:rsidRPr="00E72C90">
              <w:t>Литер</w:t>
            </w:r>
            <w:r w:rsidRPr="00E72C90">
              <w:t>а</w:t>
            </w:r>
            <w:r w:rsidRPr="00E72C90">
              <w:t>турное чтение (в 2 частях)</w:t>
            </w:r>
          </w:p>
        </w:tc>
        <w:tc>
          <w:tcPr>
            <w:tcW w:w="1417" w:type="dxa"/>
            <w:hideMark/>
          </w:tcPr>
          <w:p w14:paraId="6065509D" w14:textId="40D39DA7" w:rsidR="00665F09" w:rsidRPr="00E72C90" w:rsidRDefault="00665F09" w:rsidP="00665F09">
            <w:r w:rsidRPr="00E72C90">
              <w:t>Чуракова Н.А.</w:t>
            </w:r>
          </w:p>
        </w:tc>
        <w:tc>
          <w:tcPr>
            <w:tcW w:w="992" w:type="dxa"/>
            <w:hideMark/>
          </w:tcPr>
          <w:p w14:paraId="29D283D5" w14:textId="580D161C" w:rsidR="00665F09" w:rsidRPr="00E72C90" w:rsidRDefault="00665F09" w:rsidP="00665F09">
            <w:r w:rsidRPr="00E72C90">
              <w:t>3</w:t>
            </w:r>
          </w:p>
        </w:tc>
        <w:tc>
          <w:tcPr>
            <w:tcW w:w="1701" w:type="dxa"/>
            <w:hideMark/>
          </w:tcPr>
          <w:p w14:paraId="1C1B3317" w14:textId="24C69192" w:rsidR="00665F09" w:rsidRPr="00E72C90" w:rsidRDefault="00665F09" w:rsidP="00665F09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Акад</w:t>
            </w:r>
            <w:r w:rsidRPr="00E72C90">
              <w:t>е</w:t>
            </w:r>
            <w:r w:rsidRPr="00E72C90">
              <w:t>мкн</w:t>
            </w:r>
            <w:r w:rsidRPr="00E72C90">
              <w:t>и</w:t>
            </w:r>
            <w:r w:rsidRPr="00E72C90">
              <w:lastRenderedPageBreak/>
              <w:t>га/Учебник»</w:t>
            </w:r>
          </w:p>
        </w:tc>
        <w:tc>
          <w:tcPr>
            <w:tcW w:w="1701" w:type="dxa"/>
            <w:hideMark/>
          </w:tcPr>
          <w:p w14:paraId="09816DEF" w14:textId="005B56D9" w:rsidR="00665F09" w:rsidRPr="00E72C90" w:rsidRDefault="00665F09" w:rsidP="00665F09">
            <w:r w:rsidRPr="00E72C90">
              <w:lastRenderedPageBreak/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Акад</w:t>
            </w:r>
            <w:r w:rsidRPr="00E72C90">
              <w:t>е</w:t>
            </w:r>
            <w:r w:rsidRPr="00E72C90">
              <w:t>мкн</w:t>
            </w:r>
            <w:r w:rsidRPr="00E72C90">
              <w:t>и</w:t>
            </w:r>
            <w:r w:rsidRPr="00E72C90">
              <w:lastRenderedPageBreak/>
              <w:t>га/Учебник»</w:t>
            </w:r>
          </w:p>
        </w:tc>
        <w:tc>
          <w:tcPr>
            <w:tcW w:w="1276" w:type="dxa"/>
            <w:hideMark/>
          </w:tcPr>
          <w:p w14:paraId="456313B6" w14:textId="54964AB1" w:rsidR="00665F09" w:rsidRPr="00E72C90" w:rsidRDefault="00665F09" w:rsidP="00665F09"/>
        </w:tc>
        <w:tc>
          <w:tcPr>
            <w:tcW w:w="1418" w:type="dxa"/>
            <w:hideMark/>
          </w:tcPr>
          <w:p w14:paraId="04F7F534" w14:textId="24BC509A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37867554" w14:textId="676CF7CA" w:rsidR="00665F09" w:rsidRPr="00E72C90" w:rsidRDefault="00665F09" w:rsidP="00665F09"/>
        </w:tc>
        <w:tc>
          <w:tcPr>
            <w:tcW w:w="1134" w:type="dxa"/>
          </w:tcPr>
          <w:p w14:paraId="5EBD8654" w14:textId="4FA967AF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4DB938F7" w14:textId="77777777" w:rsidR="00665F09" w:rsidRPr="00E72C90" w:rsidRDefault="00665F09" w:rsidP="00665F09">
            <w:r w:rsidRPr="00E72C90">
              <w:t xml:space="preserve">До 20 мая </w:t>
            </w:r>
          </w:p>
          <w:p w14:paraId="55CB31AC" w14:textId="77777777" w:rsidR="00665F09" w:rsidRPr="00E72C90" w:rsidRDefault="00665F09" w:rsidP="00665F09">
            <w:r w:rsidRPr="00E72C90">
              <w:t xml:space="preserve">2025 года </w:t>
            </w:r>
          </w:p>
          <w:p w14:paraId="27D72D44" w14:textId="127E570D" w:rsidR="00665F09" w:rsidRPr="00E72C90" w:rsidRDefault="00665F09" w:rsidP="00665F09"/>
        </w:tc>
      </w:tr>
      <w:tr w:rsidR="00665F09" w:rsidRPr="00E72C90" w14:paraId="782E754F" w14:textId="77777777" w:rsidTr="00665F09">
        <w:trPr>
          <w:trHeight w:val="765"/>
        </w:trPr>
        <w:tc>
          <w:tcPr>
            <w:tcW w:w="959" w:type="dxa"/>
          </w:tcPr>
          <w:p w14:paraId="3228F51C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4C5E191" w14:textId="3DF66FBA" w:rsidR="00665F09" w:rsidRPr="00E72C90" w:rsidRDefault="00665F09" w:rsidP="00665F09">
            <w:r w:rsidRPr="00E72C90">
              <w:t>1.1.1.1.2.6.4</w:t>
            </w:r>
          </w:p>
        </w:tc>
        <w:tc>
          <w:tcPr>
            <w:tcW w:w="1134" w:type="dxa"/>
            <w:hideMark/>
          </w:tcPr>
          <w:p w14:paraId="066B43BB" w14:textId="629C1484" w:rsidR="00665F09" w:rsidRPr="00E72C90" w:rsidRDefault="00665F09" w:rsidP="00665F09">
            <w:r w:rsidRPr="00E72C90">
              <w:t>Литер</w:t>
            </w:r>
            <w:r w:rsidRPr="00E72C90">
              <w:t>а</w:t>
            </w:r>
            <w:r w:rsidRPr="00E72C90">
              <w:t>турное чтение (в 2 частях)</w:t>
            </w:r>
          </w:p>
        </w:tc>
        <w:tc>
          <w:tcPr>
            <w:tcW w:w="1417" w:type="dxa"/>
            <w:hideMark/>
          </w:tcPr>
          <w:p w14:paraId="5C121E6B" w14:textId="64912802" w:rsidR="00665F09" w:rsidRPr="00E72C90" w:rsidRDefault="00665F09" w:rsidP="00665F09">
            <w:r w:rsidRPr="00E72C90">
              <w:t>Чуракова Н.А.</w:t>
            </w:r>
          </w:p>
        </w:tc>
        <w:tc>
          <w:tcPr>
            <w:tcW w:w="992" w:type="dxa"/>
            <w:hideMark/>
          </w:tcPr>
          <w:p w14:paraId="3E25E5A2" w14:textId="5B895CC9" w:rsidR="00665F09" w:rsidRPr="00E72C90" w:rsidRDefault="00665F09" w:rsidP="00665F09">
            <w:r w:rsidRPr="00E72C90">
              <w:t>4</w:t>
            </w:r>
          </w:p>
        </w:tc>
        <w:tc>
          <w:tcPr>
            <w:tcW w:w="1701" w:type="dxa"/>
            <w:hideMark/>
          </w:tcPr>
          <w:p w14:paraId="1AA32B92" w14:textId="6CCC9049" w:rsidR="00665F09" w:rsidRPr="00E72C90" w:rsidRDefault="00665F09" w:rsidP="00665F09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Акад</w:t>
            </w:r>
            <w:r w:rsidRPr="00E72C90">
              <w:t>е</w:t>
            </w:r>
            <w:r w:rsidRPr="00E72C90">
              <w:t>мкн</w:t>
            </w:r>
            <w:r w:rsidRPr="00E72C90">
              <w:t>и</w:t>
            </w:r>
            <w:r w:rsidRPr="00E72C90">
              <w:t>га/Учебник»</w:t>
            </w:r>
          </w:p>
        </w:tc>
        <w:tc>
          <w:tcPr>
            <w:tcW w:w="1701" w:type="dxa"/>
            <w:hideMark/>
          </w:tcPr>
          <w:p w14:paraId="113321B8" w14:textId="25DDEA3E" w:rsidR="00665F09" w:rsidRPr="00E72C90" w:rsidRDefault="00665F09" w:rsidP="00665F09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Акад</w:t>
            </w:r>
            <w:r w:rsidRPr="00E72C90">
              <w:t>е</w:t>
            </w:r>
            <w:r w:rsidRPr="00E72C90">
              <w:t>мкн</w:t>
            </w:r>
            <w:r w:rsidRPr="00E72C90">
              <w:t>и</w:t>
            </w:r>
            <w:r w:rsidRPr="00E72C90">
              <w:t>га/Учебник»</w:t>
            </w:r>
          </w:p>
        </w:tc>
        <w:tc>
          <w:tcPr>
            <w:tcW w:w="1276" w:type="dxa"/>
            <w:hideMark/>
          </w:tcPr>
          <w:p w14:paraId="71A14F62" w14:textId="4C832B0C" w:rsidR="00665F09" w:rsidRPr="00E72C90" w:rsidRDefault="00665F09" w:rsidP="00665F09"/>
        </w:tc>
        <w:tc>
          <w:tcPr>
            <w:tcW w:w="1418" w:type="dxa"/>
            <w:hideMark/>
          </w:tcPr>
          <w:p w14:paraId="546F4924" w14:textId="5F1749FE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4C55C6EA" w14:textId="1B7E7EED" w:rsidR="00665F09" w:rsidRPr="00E72C90" w:rsidRDefault="00665F09" w:rsidP="00665F09"/>
        </w:tc>
        <w:tc>
          <w:tcPr>
            <w:tcW w:w="1134" w:type="dxa"/>
          </w:tcPr>
          <w:p w14:paraId="15256B04" w14:textId="30FB8E00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6F3D7A6F" w14:textId="77777777" w:rsidR="00665F09" w:rsidRPr="00E72C90" w:rsidRDefault="00665F09" w:rsidP="00665F09">
            <w:r w:rsidRPr="00E72C90">
              <w:t xml:space="preserve">До 20 мая </w:t>
            </w:r>
          </w:p>
          <w:p w14:paraId="248EE432" w14:textId="77777777" w:rsidR="00665F09" w:rsidRPr="00E72C90" w:rsidRDefault="00665F09" w:rsidP="00665F09">
            <w:r w:rsidRPr="00E72C90">
              <w:t xml:space="preserve">2025 года </w:t>
            </w:r>
          </w:p>
          <w:p w14:paraId="57872F4D" w14:textId="13DE5941" w:rsidR="00665F09" w:rsidRPr="00E72C90" w:rsidRDefault="00665F09" w:rsidP="00665F09"/>
        </w:tc>
      </w:tr>
      <w:tr w:rsidR="00665F09" w:rsidRPr="00E72C90" w14:paraId="3A26D855" w14:textId="77777777" w:rsidTr="00665F09">
        <w:trPr>
          <w:trHeight w:val="765"/>
        </w:trPr>
        <w:tc>
          <w:tcPr>
            <w:tcW w:w="959" w:type="dxa"/>
          </w:tcPr>
          <w:p w14:paraId="5E052C51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9575DD3" w14:textId="684FF209" w:rsidR="00665F09" w:rsidRPr="00E72C90" w:rsidRDefault="00665F09" w:rsidP="00665F09">
            <w:r w:rsidRPr="00E72C90">
              <w:t>1.1.1.1.2.7.1</w:t>
            </w:r>
          </w:p>
        </w:tc>
        <w:tc>
          <w:tcPr>
            <w:tcW w:w="1134" w:type="dxa"/>
            <w:hideMark/>
          </w:tcPr>
          <w:p w14:paraId="17B72087" w14:textId="51CE5189" w:rsidR="00665F09" w:rsidRPr="00E72C90" w:rsidRDefault="00665F09" w:rsidP="00665F09">
            <w:r w:rsidRPr="00E72C90">
              <w:t>Литер</w:t>
            </w:r>
            <w:r w:rsidRPr="00E72C90">
              <w:t>а</w:t>
            </w:r>
            <w:r w:rsidRPr="00E72C90">
              <w:t>турное чтение (в 2 частях)</w:t>
            </w:r>
          </w:p>
        </w:tc>
        <w:tc>
          <w:tcPr>
            <w:tcW w:w="1417" w:type="dxa"/>
            <w:hideMark/>
          </w:tcPr>
          <w:p w14:paraId="6704C1E0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ноградова Н.Ф.,</w:t>
            </w:r>
          </w:p>
          <w:p w14:paraId="3C8E9FE4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омякова И.С,</w:t>
            </w:r>
          </w:p>
          <w:p w14:paraId="4698CEC9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фонова И.В.</w:t>
            </w:r>
          </w:p>
          <w:p w14:paraId="6F41D081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67678959" w14:textId="4AE8DCC0" w:rsidR="00665F09" w:rsidRPr="00E72C90" w:rsidRDefault="00665F09" w:rsidP="00665F09">
            <w:r w:rsidRPr="00E72C90">
              <w:t>под редакц</w:t>
            </w:r>
            <w:r w:rsidRPr="00E72C90">
              <w:t>и</w:t>
            </w:r>
            <w:r w:rsidRPr="00E72C90">
              <w:t>ей Виногр</w:t>
            </w:r>
            <w:r w:rsidRPr="00E72C90">
              <w:t>а</w:t>
            </w:r>
            <w:r w:rsidRPr="00E72C90">
              <w:t>довой Н.Ф.</w:t>
            </w:r>
          </w:p>
        </w:tc>
        <w:tc>
          <w:tcPr>
            <w:tcW w:w="992" w:type="dxa"/>
            <w:hideMark/>
          </w:tcPr>
          <w:p w14:paraId="0A0CFEEA" w14:textId="03F50A5D" w:rsidR="00665F09" w:rsidRPr="00E72C90" w:rsidRDefault="00665F09" w:rsidP="00665F09">
            <w:r w:rsidRPr="00E72C90">
              <w:t>1</w:t>
            </w:r>
          </w:p>
        </w:tc>
        <w:tc>
          <w:tcPr>
            <w:tcW w:w="1701" w:type="dxa"/>
            <w:hideMark/>
          </w:tcPr>
          <w:p w14:paraId="5F83C69E" w14:textId="5A473A1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2F9C19D8" w14:textId="43E88A38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2984E36" w14:textId="48970519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7FD1FD1" w14:textId="2D6A888F" w:rsidR="00665F09" w:rsidRPr="00E72C90" w:rsidRDefault="00665F09" w:rsidP="00665F09"/>
        </w:tc>
        <w:tc>
          <w:tcPr>
            <w:tcW w:w="1418" w:type="dxa"/>
            <w:hideMark/>
          </w:tcPr>
          <w:p w14:paraId="44BA8997" w14:textId="6B059D34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433D38A7" w14:textId="516CCA20" w:rsidR="00665F09" w:rsidRPr="00E72C90" w:rsidRDefault="00665F09" w:rsidP="00665F09"/>
        </w:tc>
        <w:tc>
          <w:tcPr>
            <w:tcW w:w="1134" w:type="dxa"/>
          </w:tcPr>
          <w:p w14:paraId="5AE517E8" w14:textId="3D835F48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18D50CFC" w14:textId="77777777" w:rsidR="00665F09" w:rsidRPr="00E72C90" w:rsidRDefault="00665F09" w:rsidP="00665F09">
            <w:r w:rsidRPr="00E72C90">
              <w:t xml:space="preserve">До 20 мая </w:t>
            </w:r>
          </w:p>
          <w:p w14:paraId="405FE994" w14:textId="77777777" w:rsidR="00665F09" w:rsidRPr="00E72C90" w:rsidRDefault="00665F09" w:rsidP="00665F09">
            <w:r w:rsidRPr="00E72C90">
              <w:t xml:space="preserve">2025 года </w:t>
            </w:r>
          </w:p>
          <w:p w14:paraId="21D31705" w14:textId="77777777" w:rsidR="00665F09" w:rsidRPr="00E72C90" w:rsidRDefault="00665F09" w:rsidP="00665F09"/>
        </w:tc>
      </w:tr>
      <w:tr w:rsidR="00665F09" w:rsidRPr="00E72C90" w14:paraId="50F42EF6" w14:textId="77777777" w:rsidTr="00665F09">
        <w:trPr>
          <w:trHeight w:val="765"/>
        </w:trPr>
        <w:tc>
          <w:tcPr>
            <w:tcW w:w="959" w:type="dxa"/>
          </w:tcPr>
          <w:p w14:paraId="24100BAA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F461396" w14:textId="07821298" w:rsidR="00665F09" w:rsidRPr="00E72C90" w:rsidRDefault="00665F09" w:rsidP="00665F09">
            <w:r w:rsidRPr="00E72C90">
              <w:t>1.1.1.1.2.7.2</w:t>
            </w:r>
          </w:p>
        </w:tc>
        <w:tc>
          <w:tcPr>
            <w:tcW w:w="1134" w:type="dxa"/>
            <w:hideMark/>
          </w:tcPr>
          <w:p w14:paraId="3E6A521C" w14:textId="6B0FA402" w:rsidR="00665F09" w:rsidRPr="00E72C90" w:rsidRDefault="00665F09" w:rsidP="00665F09">
            <w:r w:rsidRPr="00E72C90">
              <w:t>Литер</w:t>
            </w:r>
            <w:r w:rsidRPr="00E72C90">
              <w:t>а</w:t>
            </w:r>
            <w:r w:rsidRPr="00E72C90">
              <w:t>турное чтение (в 2 частях)</w:t>
            </w:r>
          </w:p>
        </w:tc>
        <w:tc>
          <w:tcPr>
            <w:tcW w:w="1417" w:type="dxa"/>
            <w:hideMark/>
          </w:tcPr>
          <w:p w14:paraId="5B08917D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ноградова Н.Ф.,</w:t>
            </w:r>
          </w:p>
          <w:p w14:paraId="72C252A8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омякова И.С.,</w:t>
            </w:r>
          </w:p>
          <w:p w14:paraId="23E9E69A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фонова И.В.</w:t>
            </w:r>
          </w:p>
          <w:p w14:paraId="0FDCD650" w14:textId="5F406741" w:rsidR="00665F09" w:rsidRPr="00E72C90" w:rsidRDefault="00665F09" w:rsidP="00665F09">
            <w:r w:rsidRPr="00E72C90">
              <w:t>и другие; под редакцией Виноград</w:t>
            </w:r>
            <w:r w:rsidRPr="00E72C90">
              <w:t>о</w:t>
            </w:r>
            <w:r w:rsidRPr="00E72C90">
              <w:t>вой Н.Ф.</w:t>
            </w:r>
          </w:p>
        </w:tc>
        <w:tc>
          <w:tcPr>
            <w:tcW w:w="992" w:type="dxa"/>
            <w:hideMark/>
          </w:tcPr>
          <w:p w14:paraId="2616823F" w14:textId="7B72CCA5" w:rsidR="00665F09" w:rsidRPr="00E72C90" w:rsidRDefault="00665F09" w:rsidP="00665F09">
            <w:r w:rsidRPr="00E72C90">
              <w:t>2</w:t>
            </w:r>
          </w:p>
        </w:tc>
        <w:tc>
          <w:tcPr>
            <w:tcW w:w="1701" w:type="dxa"/>
            <w:hideMark/>
          </w:tcPr>
          <w:p w14:paraId="7340B9D6" w14:textId="7F297B08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488F73CB" w14:textId="699D5DCF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25A0278" w14:textId="737619BA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21D99A0" w14:textId="0951AA37" w:rsidR="00665F09" w:rsidRPr="00E72C90" w:rsidRDefault="00665F09" w:rsidP="00665F09"/>
        </w:tc>
        <w:tc>
          <w:tcPr>
            <w:tcW w:w="1418" w:type="dxa"/>
            <w:hideMark/>
          </w:tcPr>
          <w:p w14:paraId="149B5569" w14:textId="1CFBB0B0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26285F29" w14:textId="7EB605F5" w:rsidR="00665F09" w:rsidRPr="00E72C90" w:rsidRDefault="00665F09" w:rsidP="00665F09"/>
        </w:tc>
        <w:tc>
          <w:tcPr>
            <w:tcW w:w="1134" w:type="dxa"/>
          </w:tcPr>
          <w:p w14:paraId="61FE7B80" w14:textId="73EB195B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3A9097ED" w14:textId="77777777" w:rsidR="00665F09" w:rsidRPr="00E72C90" w:rsidRDefault="00665F09" w:rsidP="00665F09">
            <w:r w:rsidRPr="00E72C90">
              <w:t xml:space="preserve">До 20 мая </w:t>
            </w:r>
          </w:p>
          <w:p w14:paraId="58212BAC" w14:textId="77777777" w:rsidR="00665F09" w:rsidRPr="00E72C90" w:rsidRDefault="00665F09" w:rsidP="00665F09">
            <w:r w:rsidRPr="00E72C90">
              <w:t xml:space="preserve">2025 года </w:t>
            </w:r>
          </w:p>
          <w:p w14:paraId="7AD4CE1D" w14:textId="77777777" w:rsidR="00665F09" w:rsidRPr="00E72C90" w:rsidRDefault="00665F09" w:rsidP="00665F09"/>
        </w:tc>
      </w:tr>
      <w:tr w:rsidR="00665F09" w:rsidRPr="00E72C90" w14:paraId="0F796377" w14:textId="77777777" w:rsidTr="00665F09">
        <w:trPr>
          <w:trHeight w:val="1020"/>
        </w:trPr>
        <w:tc>
          <w:tcPr>
            <w:tcW w:w="959" w:type="dxa"/>
          </w:tcPr>
          <w:p w14:paraId="04421E78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2BA7A18" w14:textId="169C4650" w:rsidR="00665F09" w:rsidRPr="00E72C90" w:rsidRDefault="00665F09" w:rsidP="00665F09">
            <w:r w:rsidRPr="00E72C90">
              <w:t>1.1.1.1.2.7.3</w:t>
            </w:r>
          </w:p>
        </w:tc>
        <w:tc>
          <w:tcPr>
            <w:tcW w:w="1134" w:type="dxa"/>
            <w:hideMark/>
          </w:tcPr>
          <w:p w14:paraId="06EAC5AF" w14:textId="2E7DA234" w:rsidR="00665F09" w:rsidRPr="00E72C90" w:rsidRDefault="00665F09" w:rsidP="00665F09">
            <w:r w:rsidRPr="00E72C90">
              <w:t>Литер</w:t>
            </w:r>
            <w:r w:rsidRPr="00E72C90">
              <w:t>а</w:t>
            </w:r>
            <w:r w:rsidRPr="00E72C90">
              <w:t>турное чтение (в 2 частях)</w:t>
            </w:r>
          </w:p>
        </w:tc>
        <w:tc>
          <w:tcPr>
            <w:tcW w:w="1417" w:type="dxa"/>
            <w:hideMark/>
          </w:tcPr>
          <w:p w14:paraId="219A9978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ноградова Н.Ф.,</w:t>
            </w:r>
          </w:p>
          <w:p w14:paraId="42FE5933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омякова И.С.,</w:t>
            </w:r>
          </w:p>
          <w:p w14:paraId="32B0D3BE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фонова И.В.,</w:t>
            </w:r>
          </w:p>
          <w:p w14:paraId="44B7EE2C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етрова В.И.;</w:t>
            </w:r>
          </w:p>
          <w:p w14:paraId="77AE91AE" w14:textId="5F38F921" w:rsidR="00665F09" w:rsidRPr="00E72C90" w:rsidRDefault="00665F09" w:rsidP="00665F09">
            <w:r w:rsidRPr="00E72C90">
              <w:t>под редакц</w:t>
            </w:r>
            <w:r w:rsidRPr="00E72C90">
              <w:t>и</w:t>
            </w:r>
            <w:r w:rsidRPr="00E72C90">
              <w:t>ей Виногр</w:t>
            </w:r>
            <w:r w:rsidRPr="00E72C90">
              <w:t>а</w:t>
            </w:r>
            <w:r w:rsidRPr="00E72C90">
              <w:lastRenderedPageBreak/>
              <w:t>довой Н.Ф.</w:t>
            </w:r>
          </w:p>
        </w:tc>
        <w:tc>
          <w:tcPr>
            <w:tcW w:w="992" w:type="dxa"/>
            <w:hideMark/>
          </w:tcPr>
          <w:p w14:paraId="7F17A882" w14:textId="339FE549" w:rsidR="00665F09" w:rsidRPr="00E72C90" w:rsidRDefault="00665F09" w:rsidP="00665F09">
            <w:r w:rsidRPr="00E72C90">
              <w:lastRenderedPageBreak/>
              <w:t>3</w:t>
            </w:r>
          </w:p>
        </w:tc>
        <w:tc>
          <w:tcPr>
            <w:tcW w:w="1701" w:type="dxa"/>
            <w:hideMark/>
          </w:tcPr>
          <w:p w14:paraId="6A11CD32" w14:textId="52E0A26A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49A87D6F" w14:textId="362B37DD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lastRenderedPageBreak/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FE0EF0D" w14:textId="105EBAFC" w:rsidR="00665F09" w:rsidRPr="00E72C90" w:rsidRDefault="00665F09" w:rsidP="00665F09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33FBCDC" w14:textId="759CF36B" w:rsidR="00665F09" w:rsidRPr="00E72C90" w:rsidRDefault="00665F09" w:rsidP="00665F09"/>
        </w:tc>
        <w:tc>
          <w:tcPr>
            <w:tcW w:w="1418" w:type="dxa"/>
            <w:hideMark/>
          </w:tcPr>
          <w:p w14:paraId="4F3D166B" w14:textId="21335086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7591E02F" w14:textId="48A4F9DF" w:rsidR="00665F09" w:rsidRPr="00E72C90" w:rsidRDefault="00665F09" w:rsidP="00665F09"/>
        </w:tc>
        <w:tc>
          <w:tcPr>
            <w:tcW w:w="1134" w:type="dxa"/>
          </w:tcPr>
          <w:p w14:paraId="0A21749E" w14:textId="1D38ADD9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0B9557C1" w14:textId="77777777" w:rsidR="00665F09" w:rsidRPr="00E72C90" w:rsidRDefault="00665F09" w:rsidP="00665F09">
            <w:r w:rsidRPr="00E72C90">
              <w:t xml:space="preserve">До 20 мая </w:t>
            </w:r>
          </w:p>
          <w:p w14:paraId="7B543AA9" w14:textId="77777777" w:rsidR="00665F09" w:rsidRPr="00E72C90" w:rsidRDefault="00665F09" w:rsidP="00665F09">
            <w:r w:rsidRPr="00E72C90">
              <w:t xml:space="preserve">2025 года </w:t>
            </w:r>
          </w:p>
          <w:p w14:paraId="40837DAE" w14:textId="77777777" w:rsidR="00665F09" w:rsidRPr="00E72C90" w:rsidRDefault="00665F09" w:rsidP="00665F09"/>
        </w:tc>
      </w:tr>
      <w:tr w:rsidR="00665F09" w:rsidRPr="00E72C90" w14:paraId="247F5736" w14:textId="77777777" w:rsidTr="00665F09">
        <w:trPr>
          <w:trHeight w:val="1020"/>
        </w:trPr>
        <w:tc>
          <w:tcPr>
            <w:tcW w:w="959" w:type="dxa"/>
          </w:tcPr>
          <w:p w14:paraId="0AF9FF57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EE98B3F" w14:textId="779785EE" w:rsidR="00665F09" w:rsidRPr="00E72C90" w:rsidRDefault="00665F09" w:rsidP="00665F09">
            <w:r w:rsidRPr="00E72C90">
              <w:t>1.1.1.1.2.7.4</w:t>
            </w:r>
          </w:p>
        </w:tc>
        <w:tc>
          <w:tcPr>
            <w:tcW w:w="1134" w:type="dxa"/>
            <w:hideMark/>
          </w:tcPr>
          <w:p w14:paraId="208FC083" w14:textId="22321F47" w:rsidR="00665F09" w:rsidRPr="00E72C90" w:rsidRDefault="00665F09" w:rsidP="00665F09">
            <w:r w:rsidRPr="00E72C90">
              <w:t>Литер</w:t>
            </w:r>
            <w:r w:rsidRPr="00E72C90">
              <w:t>а</w:t>
            </w:r>
            <w:r w:rsidRPr="00E72C90">
              <w:t>турное чтение (в 3 частях)</w:t>
            </w:r>
          </w:p>
        </w:tc>
        <w:tc>
          <w:tcPr>
            <w:tcW w:w="1417" w:type="dxa"/>
            <w:hideMark/>
          </w:tcPr>
          <w:p w14:paraId="6781FAAA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ноградова Н.Ф.,</w:t>
            </w:r>
          </w:p>
          <w:p w14:paraId="007A3317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омякова И.С.,</w:t>
            </w:r>
          </w:p>
          <w:p w14:paraId="6B0698F9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фонова И.В.,</w:t>
            </w:r>
          </w:p>
          <w:p w14:paraId="77277B52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етрова В.И.;</w:t>
            </w:r>
          </w:p>
          <w:p w14:paraId="45D92626" w14:textId="40B2EFB3" w:rsidR="00665F09" w:rsidRPr="00E72C90" w:rsidRDefault="00665F09" w:rsidP="00665F09">
            <w:r w:rsidRPr="00E72C90">
              <w:t>под редакц</w:t>
            </w:r>
            <w:r w:rsidRPr="00E72C90">
              <w:t>и</w:t>
            </w:r>
            <w:r w:rsidRPr="00E72C90">
              <w:t>ей Виногр</w:t>
            </w:r>
            <w:r w:rsidRPr="00E72C90">
              <w:t>а</w:t>
            </w:r>
            <w:r w:rsidRPr="00E72C90">
              <w:t>довой Н.Ф.</w:t>
            </w:r>
          </w:p>
        </w:tc>
        <w:tc>
          <w:tcPr>
            <w:tcW w:w="992" w:type="dxa"/>
            <w:hideMark/>
          </w:tcPr>
          <w:p w14:paraId="3699615D" w14:textId="159727BC" w:rsidR="00665F09" w:rsidRPr="00E72C90" w:rsidRDefault="00665F09" w:rsidP="00665F09">
            <w:r w:rsidRPr="00E72C90">
              <w:t>4</w:t>
            </w:r>
          </w:p>
        </w:tc>
        <w:tc>
          <w:tcPr>
            <w:tcW w:w="1701" w:type="dxa"/>
            <w:hideMark/>
          </w:tcPr>
          <w:p w14:paraId="30C3C683" w14:textId="7BAE31D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3538F34B" w14:textId="5FC811C7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4DA5B29" w14:textId="77136464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7E828B6" w14:textId="710E0A28" w:rsidR="00665F09" w:rsidRPr="00E72C90" w:rsidRDefault="00665F09" w:rsidP="00665F09"/>
        </w:tc>
        <w:tc>
          <w:tcPr>
            <w:tcW w:w="1418" w:type="dxa"/>
            <w:hideMark/>
          </w:tcPr>
          <w:p w14:paraId="106E886A" w14:textId="42A8938C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7B740A1E" w14:textId="583134CE" w:rsidR="00665F09" w:rsidRPr="00E72C90" w:rsidRDefault="00665F09" w:rsidP="00665F09"/>
        </w:tc>
        <w:tc>
          <w:tcPr>
            <w:tcW w:w="1134" w:type="dxa"/>
          </w:tcPr>
          <w:p w14:paraId="19FD0606" w14:textId="227225FD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695B6465" w14:textId="77777777" w:rsidR="00665F09" w:rsidRPr="00E72C90" w:rsidRDefault="00665F09" w:rsidP="00665F09">
            <w:r w:rsidRPr="00E72C90">
              <w:t xml:space="preserve">До 20 мая </w:t>
            </w:r>
          </w:p>
          <w:p w14:paraId="72277265" w14:textId="77777777" w:rsidR="00665F09" w:rsidRPr="00E72C90" w:rsidRDefault="00665F09" w:rsidP="00665F09">
            <w:r w:rsidRPr="00E72C90">
              <w:t xml:space="preserve">2025 года </w:t>
            </w:r>
          </w:p>
          <w:p w14:paraId="1ADCD25F" w14:textId="77777777" w:rsidR="00665F09" w:rsidRPr="00E72C90" w:rsidRDefault="00665F09" w:rsidP="00665F09"/>
        </w:tc>
      </w:tr>
      <w:tr w:rsidR="00665F09" w:rsidRPr="00E72C90" w14:paraId="1E5F1B35" w14:textId="77777777" w:rsidTr="00665F09">
        <w:trPr>
          <w:trHeight w:val="765"/>
        </w:trPr>
        <w:tc>
          <w:tcPr>
            <w:tcW w:w="959" w:type="dxa"/>
          </w:tcPr>
          <w:p w14:paraId="3437EBFE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4E70C31" w14:textId="33C55418" w:rsidR="00665F09" w:rsidRPr="00E72C90" w:rsidRDefault="00665F09" w:rsidP="00665F09">
            <w:r w:rsidRPr="00E72C90">
              <w:t>1.1.1.1.2.8.1</w:t>
            </w:r>
          </w:p>
        </w:tc>
        <w:tc>
          <w:tcPr>
            <w:tcW w:w="1134" w:type="dxa"/>
            <w:hideMark/>
          </w:tcPr>
          <w:p w14:paraId="1ECB8EC4" w14:textId="3B3F516A" w:rsidR="00665F09" w:rsidRPr="00E72C90" w:rsidRDefault="00665F09" w:rsidP="00665F09">
            <w:r w:rsidRPr="00E72C90">
              <w:t>Литер</w:t>
            </w:r>
            <w:r w:rsidRPr="00E72C90">
              <w:t>а</w:t>
            </w:r>
            <w:r w:rsidRPr="00E72C90">
              <w:t>турное чтение</w:t>
            </w:r>
          </w:p>
        </w:tc>
        <w:tc>
          <w:tcPr>
            <w:tcW w:w="1417" w:type="dxa"/>
            <w:hideMark/>
          </w:tcPr>
          <w:p w14:paraId="0230BC50" w14:textId="6AEA8D85" w:rsidR="00665F09" w:rsidRPr="00E72C90" w:rsidRDefault="00665F09" w:rsidP="00665F09">
            <w:pPr>
              <w:rPr>
                <w:spacing w:val="-8"/>
              </w:rPr>
            </w:pPr>
            <w:r w:rsidRPr="00E72C90">
              <w:t>Свиридова В.Ю.</w:t>
            </w:r>
          </w:p>
        </w:tc>
        <w:tc>
          <w:tcPr>
            <w:tcW w:w="992" w:type="dxa"/>
            <w:hideMark/>
          </w:tcPr>
          <w:p w14:paraId="22B50B00" w14:textId="2554519B" w:rsidR="00665F09" w:rsidRPr="00E72C90" w:rsidRDefault="00665F09" w:rsidP="00665F09">
            <w:r w:rsidRPr="00E72C90">
              <w:t>1</w:t>
            </w:r>
          </w:p>
        </w:tc>
        <w:tc>
          <w:tcPr>
            <w:tcW w:w="1701" w:type="dxa"/>
            <w:hideMark/>
          </w:tcPr>
          <w:p w14:paraId="4B71F6AA" w14:textId="6FD71023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Развив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ющее обучение»;</w:t>
            </w:r>
          </w:p>
          <w:p w14:paraId="1673D2DA" w14:textId="33668FB0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46CA320" w14:textId="1EDF3A6D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6BAE9BB" w14:textId="1111CB42" w:rsidR="00665F09" w:rsidRPr="00E72C90" w:rsidRDefault="00665F09" w:rsidP="00665F09"/>
        </w:tc>
        <w:tc>
          <w:tcPr>
            <w:tcW w:w="1418" w:type="dxa"/>
            <w:hideMark/>
          </w:tcPr>
          <w:p w14:paraId="4BA55C03" w14:textId="72AF6E20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21C7B7F5" w14:textId="4F20C8F2" w:rsidR="00665F09" w:rsidRPr="00E72C90" w:rsidRDefault="00665F09" w:rsidP="00665F09"/>
        </w:tc>
        <w:tc>
          <w:tcPr>
            <w:tcW w:w="1134" w:type="dxa"/>
          </w:tcPr>
          <w:p w14:paraId="552B1529" w14:textId="102831AE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6E5C889F" w14:textId="77777777" w:rsidR="00665F09" w:rsidRPr="00E72C90" w:rsidRDefault="00665F09" w:rsidP="00665F09">
            <w:r w:rsidRPr="00E72C90">
              <w:t xml:space="preserve">До 20 мая </w:t>
            </w:r>
          </w:p>
          <w:p w14:paraId="6EF22662" w14:textId="77777777" w:rsidR="00665F09" w:rsidRPr="00E72C90" w:rsidRDefault="00665F09" w:rsidP="00665F09">
            <w:r w:rsidRPr="00E72C90">
              <w:t xml:space="preserve">2025 года </w:t>
            </w:r>
          </w:p>
          <w:p w14:paraId="70D7B59C" w14:textId="77777777" w:rsidR="00665F09" w:rsidRPr="00E72C90" w:rsidRDefault="00665F09" w:rsidP="00665F09"/>
        </w:tc>
      </w:tr>
      <w:tr w:rsidR="00665F09" w:rsidRPr="00E72C90" w14:paraId="769F68D3" w14:textId="77777777" w:rsidTr="00665F09">
        <w:trPr>
          <w:trHeight w:val="765"/>
        </w:trPr>
        <w:tc>
          <w:tcPr>
            <w:tcW w:w="959" w:type="dxa"/>
          </w:tcPr>
          <w:p w14:paraId="29B56392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1A38BB5" w14:textId="60654FDB" w:rsidR="00665F09" w:rsidRPr="00E72C90" w:rsidRDefault="00665F09" w:rsidP="00665F09">
            <w:r w:rsidRPr="00E72C90">
              <w:t>1.1.1.1.2.8.2</w:t>
            </w:r>
          </w:p>
        </w:tc>
        <w:tc>
          <w:tcPr>
            <w:tcW w:w="1134" w:type="dxa"/>
            <w:hideMark/>
          </w:tcPr>
          <w:p w14:paraId="3A337539" w14:textId="7869B404" w:rsidR="00665F09" w:rsidRPr="00E72C90" w:rsidRDefault="00665F09" w:rsidP="00665F09">
            <w:r w:rsidRPr="00E72C90">
              <w:t>Литер</w:t>
            </w:r>
            <w:r w:rsidRPr="00E72C90">
              <w:t>а</w:t>
            </w:r>
            <w:r w:rsidRPr="00E72C90">
              <w:t>турное чтение (в 2 частях)</w:t>
            </w:r>
          </w:p>
        </w:tc>
        <w:tc>
          <w:tcPr>
            <w:tcW w:w="1417" w:type="dxa"/>
            <w:hideMark/>
          </w:tcPr>
          <w:p w14:paraId="6324D6B5" w14:textId="50FA5274" w:rsidR="00665F09" w:rsidRPr="00E72C90" w:rsidRDefault="00665F09" w:rsidP="00665F09">
            <w:pPr>
              <w:rPr>
                <w:spacing w:val="-8"/>
              </w:rPr>
            </w:pPr>
            <w:r w:rsidRPr="00E72C90">
              <w:t>Свиридова В.Ю.</w:t>
            </w:r>
          </w:p>
        </w:tc>
        <w:tc>
          <w:tcPr>
            <w:tcW w:w="992" w:type="dxa"/>
            <w:hideMark/>
          </w:tcPr>
          <w:p w14:paraId="174DD724" w14:textId="069376DD" w:rsidR="00665F09" w:rsidRPr="00E72C90" w:rsidRDefault="00665F09" w:rsidP="00665F09">
            <w:r w:rsidRPr="00E72C90">
              <w:t>2</w:t>
            </w:r>
          </w:p>
        </w:tc>
        <w:tc>
          <w:tcPr>
            <w:tcW w:w="1701" w:type="dxa"/>
            <w:hideMark/>
          </w:tcPr>
          <w:p w14:paraId="595BC1C7" w14:textId="4F04BC7B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Развив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ющее обучение»;</w:t>
            </w:r>
          </w:p>
          <w:p w14:paraId="20433D72" w14:textId="7C656920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E990F30" w14:textId="1320F09B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0E876EF" w14:textId="2F74409F" w:rsidR="00665F09" w:rsidRPr="00E72C90" w:rsidRDefault="00665F09" w:rsidP="00665F09"/>
        </w:tc>
        <w:tc>
          <w:tcPr>
            <w:tcW w:w="1418" w:type="dxa"/>
            <w:hideMark/>
          </w:tcPr>
          <w:p w14:paraId="51278823" w14:textId="19DFDD32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749E9455" w14:textId="3C357AF1" w:rsidR="00665F09" w:rsidRPr="00E72C90" w:rsidRDefault="00665F09" w:rsidP="00665F09"/>
        </w:tc>
        <w:tc>
          <w:tcPr>
            <w:tcW w:w="1134" w:type="dxa"/>
          </w:tcPr>
          <w:p w14:paraId="53BF85A6" w14:textId="7106A0B9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5AB769B9" w14:textId="77777777" w:rsidR="00665F09" w:rsidRPr="00E72C90" w:rsidRDefault="00665F09" w:rsidP="00665F09">
            <w:r w:rsidRPr="00E72C90">
              <w:t xml:space="preserve">До 20 мая </w:t>
            </w:r>
          </w:p>
          <w:p w14:paraId="495FBC3E" w14:textId="77777777" w:rsidR="00665F09" w:rsidRPr="00E72C90" w:rsidRDefault="00665F09" w:rsidP="00665F09">
            <w:r w:rsidRPr="00E72C90">
              <w:t xml:space="preserve">2025 года </w:t>
            </w:r>
          </w:p>
          <w:p w14:paraId="757723A5" w14:textId="77777777" w:rsidR="00665F09" w:rsidRPr="00E72C90" w:rsidRDefault="00665F09" w:rsidP="00665F09"/>
        </w:tc>
      </w:tr>
      <w:tr w:rsidR="00665F09" w:rsidRPr="00E72C90" w14:paraId="6F093F25" w14:textId="77777777" w:rsidTr="00665F09">
        <w:trPr>
          <w:trHeight w:val="765"/>
        </w:trPr>
        <w:tc>
          <w:tcPr>
            <w:tcW w:w="959" w:type="dxa"/>
          </w:tcPr>
          <w:p w14:paraId="2101836B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C855878" w14:textId="2EB997CE" w:rsidR="00665F09" w:rsidRPr="00E72C90" w:rsidRDefault="00665F09" w:rsidP="00665F09">
            <w:r w:rsidRPr="00E72C90">
              <w:t>1.1.1.1.2.8.3</w:t>
            </w:r>
          </w:p>
        </w:tc>
        <w:tc>
          <w:tcPr>
            <w:tcW w:w="1134" w:type="dxa"/>
            <w:hideMark/>
          </w:tcPr>
          <w:p w14:paraId="029FCA24" w14:textId="42A819AD" w:rsidR="00665F09" w:rsidRPr="00E72C90" w:rsidRDefault="00665F09" w:rsidP="00665F09">
            <w:r w:rsidRPr="00E72C90">
              <w:t>Литер</w:t>
            </w:r>
            <w:r w:rsidRPr="00E72C90">
              <w:t>а</w:t>
            </w:r>
            <w:r w:rsidRPr="00E72C90">
              <w:t>турное чтение (в 2 частях)</w:t>
            </w:r>
          </w:p>
        </w:tc>
        <w:tc>
          <w:tcPr>
            <w:tcW w:w="1417" w:type="dxa"/>
            <w:hideMark/>
          </w:tcPr>
          <w:p w14:paraId="471A72B0" w14:textId="4F4E74EA" w:rsidR="00665F09" w:rsidRPr="00E72C90" w:rsidRDefault="00665F09" w:rsidP="00665F09">
            <w:pPr>
              <w:rPr>
                <w:spacing w:val="-8"/>
              </w:rPr>
            </w:pPr>
            <w:r w:rsidRPr="00E72C90">
              <w:t>Свиридова В.Ю.</w:t>
            </w:r>
          </w:p>
        </w:tc>
        <w:tc>
          <w:tcPr>
            <w:tcW w:w="992" w:type="dxa"/>
            <w:hideMark/>
          </w:tcPr>
          <w:p w14:paraId="5CAE98D7" w14:textId="53B6D634" w:rsidR="00665F09" w:rsidRPr="00E72C90" w:rsidRDefault="00665F09" w:rsidP="00665F09">
            <w:r w:rsidRPr="00E72C90">
              <w:t>3</w:t>
            </w:r>
          </w:p>
        </w:tc>
        <w:tc>
          <w:tcPr>
            <w:tcW w:w="1701" w:type="dxa"/>
            <w:hideMark/>
          </w:tcPr>
          <w:p w14:paraId="62CE8EA1" w14:textId="66FFFB9F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Развив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ющее обучение»;</w:t>
            </w:r>
          </w:p>
          <w:p w14:paraId="312A44DA" w14:textId="278692CB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lastRenderedPageBreak/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DA02361" w14:textId="0C10D425" w:rsidR="00665F09" w:rsidRPr="00E72C90" w:rsidRDefault="00665F09" w:rsidP="00665F09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37A2551" w14:textId="7476B31F" w:rsidR="00665F09" w:rsidRPr="00E72C90" w:rsidRDefault="00665F09" w:rsidP="00665F09"/>
        </w:tc>
        <w:tc>
          <w:tcPr>
            <w:tcW w:w="1418" w:type="dxa"/>
            <w:hideMark/>
          </w:tcPr>
          <w:p w14:paraId="3FF66F8A" w14:textId="08C29FCE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6C21D62D" w14:textId="2D7958E9" w:rsidR="00665F09" w:rsidRPr="00E72C90" w:rsidRDefault="00665F09" w:rsidP="00665F09"/>
        </w:tc>
        <w:tc>
          <w:tcPr>
            <w:tcW w:w="1134" w:type="dxa"/>
          </w:tcPr>
          <w:p w14:paraId="663FD686" w14:textId="2650C21C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78C56EC9" w14:textId="77777777" w:rsidR="00665F09" w:rsidRPr="00E72C90" w:rsidRDefault="00665F09" w:rsidP="00665F09">
            <w:r w:rsidRPr="00E72C90">
              <w:t xml:space="preserve">До 20 мая </w:t>
            </w:r>
          </w:p>
          <w:p w14:paraId="4938142C" w14:textId="77777777" w:rsidR="00665F09" w:rsidRPr="00E72C90" w:rsidRDefault="00665F09" w:rsidP="00665F09">
            <w:r w:rsidRPr="00E72C90">
              <w:t xml:space="preserve">2025 года </w:t>
            </w:r>
          </w:p>
          <w:p w14:paraId="3A15BD3A" w14:textId="77777777" w:rsidR="00665F09" w:rsidRPr="00E72C90" w:rsidRDefault="00665F09" w:rsidP="00665F09"/>
        </w:tc>
      </w:tr>
      <w:tr w:rsidR="00665F09" w:rsidRPr="00E72C90" w14:paraId="7E855CAA" w14:textId="77777777" w:rsidTr="00665F09">
        <w:trPr>
          <w:trHeight w:val="765"/>
        </w:trPr>
        <w:tc>
          <w:tcPr>
            <w:tcW w:w="959" w:type="dxa"/>
          </w:tcPr>
          <w:p w14:paraId="7F7B766E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0C86FEB" w14:textId="521B6195" w:rsidR="00665F09" w:rsidRPr="00E72C90" w:rsidRDefault="00665F09" w:rsidP="00665F09">
            <w:r w:rsidRPr="00E72C90">
              <w:t>1.1.1.1.2.8.4</w:t>
            </w:r>
          </w:p>
        </w:tc>
        <w:tc>
          <w:tcPr>
            <w:tcW w:w="1134" w:type="dxa"/>
            <w:hideMark/>
          </w:tcPr>
          <w:p w14:paraId="347A5F6A" w14:textId="7D3EA7AF" w:rsidR="00665F09" w:rsidRPr="00E72C90" w:rsidRDefault="00665F09" w:rsidP="00665F09">
            <w:r w:rsidRPr="00E72C90">
              <w:t>Литер</w:t>
            </w:r>
            <w:r w:rsidRPr="00E72C90">
              <w:t>а</w:t>
            </w:r>
            <w:r w:rsidRPr="00E72C90">
              <w:t>турное чтение (в 2 частях)</w:t>
            </w:r>
          </w:p>
        </w:tc>
        <w:tc>
          <w:tcPr>
            <w:tcW w:w="1417" w:type="dxa"/>
            <w:hideMark/>
          </w:tcPr>
          <w:p w14:paraId="55AB4591" w14:textId="790692F0" w:rsidR="00665F09" w:rsidRPr="00E72C90" w:rsidRDefault="00665F09" w:rsidP="00665F09">
            <w:pPr>
              <w:rPr>
                <w:spacing w:val="-8"/>
              </w:rPr>
            </w:pPr>
            <w:r w:rsidRPr="00E72C90">
              <w:t>Свиридова В.Ю.</w:t>
            </w:r>
          </w:p>
        </w:tc>
        <w:tc>
          <w:tcPr>
            <w:tcW w:w="992" w:type="dxa"/>
            <w:hideMark/>
          </w:tcPr>
          <w:p w14:paraId="2698A046" w14:textId="0BB66B5B" w:rsidR="00665F09" w:rsidRPr="00E72C90" w:rsidRDefault="00665F09" w:rsidP="00665F09">
            <w:r w:rsidRPr="00E72C90">
              <w:t>4</w:t>
            </w:r>
          </w:p>
        </w:tc>
        <w:tc>
          <w:tcPr>
            <w:tcW w:w="1701" w:type="dxa"/>
            <w:hideMark/>
          </w:tcPr>
          <w:p w14:paraId="114233D9" w14:textId="27C9D1C9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Развив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ющее обучение»;</w:t>
            </w:r>
          </w:p>
          <w:p w14:paraId="484953AD" w14:textId="639E6377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01C012B" w14:textId="71DD1A2B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D65A8FD" w14:textId="48D4C545" w:rsidR="00665F09" w:rsidRPr="00E72C90" w:rsidRDefault="00665F09" w:rsidP="00665F09"/>
        </w:tc>
        <w:tc>
          <w:tcPr>
            <w:tcW w:w="1418" w:type="dxa"/>
            <w:hideMark/>
          </w:tcPr>
          <w:p w14:paraId="1010A7A3" w14:textId="25A0B1DF" w:rsidR="00665F09" w:rsidRPr="00E72C90" w:rsidRDefault="00665F09" w:rsidP="00665F09"/>
        </w:tc>
        <w:tc>
          <w:tcPr>
            <w:tcW w:w="1275" w:type="dxa"/>
            <w:noWrap/>
            <w:hideMark/>
          </w:tcPr>
          <w:p w14:paraId="69FBD4C1" w14:textId="20D48EA2" w:rsidR="00665F09" w:rsidRPr="00E72C90" w:rsidRDefault="00665F09" w:rsidP="00665F09"/>
        </w:tc>
        <w:tc>
          <w:tcPr>
            <w:tcW w:w="1134" w:type="dxa"/>
          </w:tcPr>
          <w:p w14:paraId="7F40349D" w14:textId="03336B0A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076ABF45" w14:textId="77777777" w:rsidR="00665F09" w:rsidRPr="00E72C90" w:rsidRDefault="00665F09" w:rsidP="00665F09">
            <w:r w:rsidRPr="00E72C90">
              <w:t xml:space="preserve">До 20 мая </w:t>
            </w:r>
          </w:p>
          <w:p w14:paraId="25386108" w14:textId="77777777" w:rsidR="00665F09" w:rsidRPr="00E72C90" w:rsidRDefault="00665F09" w:rsidP="00665F09">
            <w:r w:rsidRPr="00E72C90">
              <w:t xml:space="preserve">2025 года </w:t>
            </w:r>
          </w:p>
          <w:p w14:paraId="5D2F66BE" w14:textId="77777777" w:rsidR="00665F09" w:rsidRPr="00E72C90" w:rsidRDefault="00665F09" w:rsidP="00665F09"/>
        </w:tc>
      </w:tr>
      <w:tr w:rsidR="00665F09" w:rsidRPr="00E72C90" w14:paraId="7A74EFCC" w14:textId="77777777" w:rsidTr="00665F09">
        <w:trPr>
          <w:trHeight w:val="765"/>
        </w:trPr>
        <w:tc>
          <w:tcPr>
            <w:tcW w:w="959" w:type="dxa"/>
          </w:tcPr>
          <w:p w14:paraId="1AD1EAF1" w14:textId="77777777" w:rsidR="00665F09" w:rsidRPr="00E72C90" w:rsidRDefault="00665F09" w:rsidP="00665F0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D40D733" w14:textId="3E7B49FB" w:rsidR="00665F09" w:rsidRPr="00E72C90" w:rsidRDefault="00665F09" w:rsidP="00665F09">
            <w:r w:rsidRPr="00E72C90">
              <w:t>1.1.1.1.2.9.1</w:t>
            </w:r>
          </w:p>
        </w:tc>
        <w:tc>
          <w:tcPr>
            <w:tcW w:w="1134" w:type="dxa"/>
            <w:hideMark/>
          </w:tcPr>
          <w:p w14:paraId="1B8C99AB" w14:textId="6A1562B4" w:rsidR="00665F09" w:rsidRPr="00E72C90" w:rsidRDefault="00665F09" w:rsidP="00665F09">
            <w:r w:rsidRPr="00E72C90">
              <w:t>Чтение (для гл</w:t>
            </w:r>
            <w:r w:rsidRPr="00E72C90">
              <w:t>у</w:t>
            </w:r>
            <w:r w:rsidRPr="00E72C90">
              <w:t>хих об</w:t>
            </w:r>
            <w:r w:rsidRPr="00E72C90">
              <w:t>у</w:t>
            </w:r>
            <w:r w:rsidRPr="00E72C90">
              <w:t>чающи</w:t>
            </w:r>
            <w:r w:rsidRPr="00E72C90">
              <w:t>х</w:t>
            </w:r>
            <w:r w:rsidRPr="00E72C90">
              <w:t>ся) (в 2 частях)</w:t>
            </w:r>
          </w:p>
        </w:tc>
        <w:tc>
          <w:tcPr>
            <w:tcW w:w="1417" w:type="dxa"/>
            <w:hideMark/>
          </w:tcPr>
          <w:p w14:paraId="17281DE6" w14:textId="77777777" w:rsidR="00665F09" w:rsidRPr="00E72C90" w:rsidRDefault="00665F09" w:rsidP="00665F0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ыкова Т.С.,</w:t>
            </w:r>
          </w:p>
          <w:p w14:paraId="7BEFFC4D" w14:textId="790FB095" w:rsidR="00665F09" w:rsidRPr="00E72C90" w:rsidRDefault="00665F09" w:rsidP="00665F09">
            <w:r w:rsidRPr="00E72C90">
              <w:t>Морева Н.А.</w:t>
            </w:r>
          </w:p>
        </w:tc>
        <w:tc>
          <w:tcPr>
            <w:tcW w:w="992" w:type="dxa"/>
            <w:hideMark/>
          </w:tcPr>
          <w:p w14:paraId="40AF053E" w14:textId="2463C830" w:rsidR="00665F09" w:rsidRPr="00E72C90" w:rsidRDefault="00665F09" w:rsidP="00665F09">
            <w:r w:rsidRPr="00E72C90">
              <w:t>1</w:t>
            </w:r>
          </w:p>
        </w:tc>
        <w:tc>
          <w:tcPr>
            <w:tcW w:w="1701" w:type="dxa"/>
            <w:hideMark/>
          </w:tcPr>
          <w:p w14:paraId="1568EB53" w14:textId="6C545C14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51893C9" w14:textId="29B95246" w:rsidR="00665F09" w:rsidRPr="00E72C90" w:rsidRDefault="00665F09" w:rsidP="00665F0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AEA6E8B" w14:textId="6FF75799" w:rsidR="00665F09" w:rsidRPr="00E72C90" w:rsidRDefault="00665F09" w:rsidP="00665F09"/>
        </w:tc>
        <w:tc>
          <w:tcPr>
            <w:tcW w:w="1418" w:type="dxa"/>
            <w:hideMark/>
          </w:tcPr>
          <w:p w14:paraId="1E9FB353" w14:textId="36873ECA" w:rsidR="00665F09" w:rsidRPr="00E72C90" w:rsidRDefault="00665F09" w:rsidP="00665F09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6FAF2F0C" w14:textId="7D809BC7" w:rsidR="00665F09" w:rsidRPr="00E72C90" w:rsidRDefault="00665F09" w:rsidP="00665F09"/>
        </w:tc>
        <w:tc>
          <w:tcPr>
            <w:tcW w:w="1134" w:type="dxa"/>
            <w:noWrap/>
          </w:tcPr>
          <w:p w14:paraId="362F49E9" w14:textId="669E2151" w:rsidR="00665F09" w:rsidRPr="00E72C90" w:rsidRDefault="00665F09" w:rsidP="00665F09"/>
        </w:tc>
        <w:tc>
          <w:tcPr>
            <w:tcW w:w="993" w:type="dxa"/>
            <w:noWrap/>
            <w:hideMark/>
          </w:tcPr>
          <w:p w14:paraId="7EEF34C3" w14:textId="77777777" w:rsidR="00665F09" w:rsidRPr="00E72C90" w:rsidRDefault="00665F09" w:rsidP="00665F09">
            <w:r w:rsidRPr="00E72C90">
              <w:t xml:space="preserve">До 20 мая </w:t>
            </w:r>
          </w:p>
          <w:p w14:paraId="39C81A45" w14:textId="77777777" w:rsidR="00665F09" w:rsidRPr="00E72C90" w:rsidRDefault="00665F09" w:rsidP="00665F09">
            <w:r w:rsidRPr="00E72C90">
              <w:t xml:space="preserve">2025 года </w:t>
            </w:r>
          </w:p>
          <w:p w14:paraId="4F333494" w14:textId="73D66A6F" w:rsidR="00665F09" w:rsidRPr="00E72C90" w:rsidRDefault="00665F09" w:rsidP="00665F09"/>
        </w:tc>
      </w:tr>
      <w:tr w:rsidR="005A4739" w:rsidRPr="00E72C90" w14:paraId="618988FB" w14:textId="77777777" w:rsidTr="00456428">
        <w:trPr>
          <w:trHeight w:val="765"/>
        </w:trPr>
        <w:tc>
          <w:tcPr>
            <w:tcW w:w="959" w:type="dxa"/>
          </w:tcPr>
          <w:p w14:paraId="5B878C83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732063BC" w14:textId="022EE158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1.2.9.2</w:t>
            </w:r>
          </w:p>
        </w:tc>
        <w:tc>
          <w:tcPr>
            <w:tcW w:w="1134" w:type="dxa"/>
          </w:tcPr>
          <w:p w14:paraId="26E69A6A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тение. Учебник для общ</w:t>
            </w:r>
            <w:r w:rsidRPr="00E72C90">
              <w:rPr>
                <w:rFonts w:ascii="Times New Roman" w:hAnsi="Times New Roman" w:cs="Times New Roman"/>
              </w:rPr>
              <w:t>е</w:t>
            </w:r>
            <w:r w:rsidRPr="00E72C90">
              <w:rPr>
                <w:rFonts w:ascii="Times New Roman" w:hAnsi="Times New Roman" w:cs="Times New Roman"/>
              </w:rPr>
              <w:t>образов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ельных организ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ций, ре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лизующих адаптир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ванные основные общеобр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зов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ные пр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граммы (для гл</w:t>
            </w:r>
            <w:r w:rsidRPr="00E72C90">
              <w:rPr>
                <w:rFonts w:ascii="Times New Roman" w:hAnsi="Times New Roman" w:cs="Times New Roman"/>
              </w:rPr>
              <w:t>у</w:t>
            </w:r>
            <w:r w:rsidRPr="00E72C90">
              <w:rPr>
                <w:rFonts w:ascii="Times New Roman" w:hAnsi="Times New Roman" w:cs="Times New Roman"/>
              </w:rPr>
              <w:t>хих об</w:t>
            </w:r>
            <w:r w:rsidRPr="00E72C90">
              <w:rPr>
                <w:rFonts w:ascii="Times New Roman" w:hAnsi="Times New Roman" w:cs="Times New Roman"/>
              </w:rPr>
              <w:t>у</w:t>
            </w:r>
            <w:r w:rsidRPr="00E72C90">
              <w:rPr>
                <w:rFonts w:ascii="Times New Roman" w:hAnsi="Times New Roman" w:cs="Times New Roman"/>
              </w:rPr>
              <w:t>чающи</w:t>
            </w:r>
            <w:r w:rsidRPr="00E72C90">
              <w:rPr>
                <w:rFonts w:ascii="Times New Roman" w:hAnsi="Times New Roman" w:cs="Times New Roman"/>
              </w:rPr>
              <w:t>х</w:t>
            </w:r>
            <w:r w:rsidRPr="00E72C90">
              <w:rPr>
                <w:rFonts w:ascii="Times New Roman" w:hAnsi="Times New Roman" w:cs="Times New Roman"/>
              </w:rPr>
              <w:t>ся)</w:t>
            </w:r>
          </w:p>
          <w:p w14:paraId="3FFF38CD" w14:textId="77BE976A" w:rsidR="005A4739" w:rsidRPr="00E72C90" w:rsidRDefault="005A4739" w:rsidP="008E59F1">
            <w:pPr>
              <w:rPr>
                <w:color w:val="000000"/>
              </w:rPr>
            </w:pPr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227F9336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едянина А.Ю.,</w:t>
            </w:r>
          </w:p>
          <w:p w14:paraId="133F4D4C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гнатьева Е.Ю.,</w:t>
            </w:r>
          </w:p>
          <w:p w14:paraId="7E850571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ямичева А.А.,</w:t>
            </w:r>
          </w:p>
          <w:p w14:paraId="502EC007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урмаева М.Г.,</w:t>
            </w:r>
          </w:p>
          <w:p w14:paraId="3D32D58F" w14:textId="2C89AFAD" w:rsidR="005A4739" w:rsidRPr="00E72C90" w:rsidRDefault="005A4739" w:rsidP="008E59F1">
            <w:pPr>
              <w:rPr>
                <w:color w:val="000000"/>
                <w:spacing w:val="-6"/>
              </w:rPr>
            </w:pPr>
            <w:r w:rsidRPr="00E72C90">
              <w:t>Мараева Н.С.</w:t>
            </w:r>
          </w:p>
        </w:tc>
        <w:tc>
          <w:tcPr>
            <w:tcW w:w="992" w:type="dxa"/>
          </w:tcPr>
          <w:p w14:paraId="6237948E" w14:textId="64F7D442" w:rsidR="005A4739" w:rsidRPr="00E72C90" w:rsidRDefault="005A4739" w:rsidP="008E59F1">
            <w:pPr>
              <w:rPr>
                <w:color w:val="000000"/>
              </w:rPr>
            </w:pPr>
            <w:r w:rsidRPr="00E72C90">
              <w:t>2</w:t>
            </w:r>
          </w:p>
        </w:tc>
        <w:tc>
          <w:tcPr>
            <w:tcW w:w="1701" w:type="dxa"/>
          </w:tcPr>
          <w:p w14:paraId="094B01FA" w14:textId="456A85D6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1D978700" w14:textId="23C6A5EB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5922C0CC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254B3BFC" w14:textId="181066FE" w:rsidR="005A4739" w:rsidRPr="00E72C90" w:rsidRDefault="005A4739" w:rsidP="008E59F1">
            <w:pPr>
              <w:rPr>
                <w:color w:val="000000"/>
              </w:rPr>
            </w:pPr>
            <w:r w:rsidRPr="00E72C90">
              <w:t>Специальный учебник</w:t>
            </w:r>
          </w:p>
        </w:tc>
        <w:tc>
          <w:tcPr>
            <w:tcW w:w="1275" w:type="dxa"/>
            <w:noWrap/>
          </w:tcPr>
          <w:p w14:paraId="1F16ABCC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лакова Е.В.,</w:t>
            </w:r>
          </w:p>
          <w:p w14:paraId="43C968DB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Яхнина Е.З.,</w:t>
            </w:r>
          </w:p>
          <w:p w14:paraId="20C878CB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лхасьян Е.А.,</w:t>
            </w:r>
          </w:p>
          <w:p w14:paraId="1BB5FE0D" w14:textId="45CED86A" w:rsidR="005A4739" w:rsidRPr="00E72C90" w:rsidRDefault="005A4739" w:rsidP="008E59F1">
            <w:pPr>
              <w:rPr>
                <w:color w:val="000000"/>
              </w:rPr>
            </w:pPr>
            <w:r w:rsidRPr="00E72C90">
              <w:t>Соловьева Т.А.</w:t>
            </w:r>
          </w:p>
        </w:tc>
        <w:tc>
          <w:tcPr>
            <w:tcW w:w="1134" w:type="dxa"/>
            <w:noWrap/>
          </w:tcPr>
          <w:p w14:paraId="2FE006F3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3F4552E2" w14:textId="2B513E17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6 июня 2025 года</w:t>
            </w:r>
          </w:p>
        </w:tc>
      </w:tr>
      <w:tr w:rsidR="006F23A0" w:rsidRPr="00E72C90" w14:paraId="2EF4F2E9" w14:textId="77777777" w:rsidTr="006F23A0">
        <w:trPr>
          <w:trHeight w:val="765"/>
        </w:trPr>
        <w:tc>
          <w:tcPr>
            <w:tcW w:w="959" w:type="dxa"/>
          </w:tcPr>
          <w:p w14:paraId="2EA9C078" w14:textId="77777777" w:rsidR="006F23A0" w:rsidRPr="00E72C90" w:rsidRDefault="006F23A0" w:rsidP="006F23A0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4590010" w14:textId="7A26697C" w:rsidR="006F23A0" w:rsidRPr="00E72C90" w:rsidRDefault="006F23A0" w:rsidP="006F23A0">
            <w:r w:rsidRPr="00E72C90">
              <w:t>1.1.1.1.2.10.1</w:t>
            </w:r>
          </w:p>
        </w:tc>
        <w:tc>
          <w:tcPr>
            <w:tcW w:w="1134" w:type="dxa"/>
            <w:hideMark/>
          </w:tcPr>
          <w:p w14:paraId="156461D2" w14:textId="6A44D6E3" w:rsidR="006F23A0" w:rsidRPr="00E72C90" w:rsidRDefault="006F23A0" w:rsidP="006F23A0">
            <w:r w:rsidRPr="00E72C90">
              <w:t>Чтение (для об</w:t>
            </w:r>
            <w:r w:rsidRPr="00E72C90">
              <w:t>у</w:t>
            </w:r>
            <w:r w:rsidRPr="00E72C90">
              <w:t>чающихся с инте</w:t>
            </w:r>
            <w:r w:rsidRPr="00E72C90">
              <w:t>л</w:t>
            </w:r>
            <w:r w:rsidRPr="00E72C90">
              <w:t>лектуал</w:t>
            </w:r>
            <w:r w:rsidRPr="00E72C90">
              <w:t>ь</w:t>
            </w:r>
            <w:r w:rsidRPr="00E72C90">
              <w:t>ными наруш</w:t>
            </w:r>
            <w:r w:rsidRPr="00E72C90">
              <w:t>е</w:t>
            </w:r>
            <w:r w:rsidRPr="00E72C90">
              <w:t>ниями) (в 2 частях)</w:t>
            </w:r>
          </w:p>
        </w:tc>
        <w:tc>
          <w:tcPr>
            <w:tcW w:w="1417" w:type="dxa"/>
            <w:hideMark/>
          </w:tcPr>
          <w:p w14:paraId="5F72E799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льина С.Ю.,</w:t>
            </w:r>
          </w:p>
          <w:p w14:paraId="562BB5B8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ксенова А.К.,</w:t>
            </w:r>
          </w:p>
          <w:p w14:paraId="65E72537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ловкина Т.М.</w:t>
            </w:r>
          </w:p>
          <w:p w14:paraId="47098071" w14:textId="6F8B92DB" w:rsidR="006F23A0" w:rsidRPr="00E72C90" w:rsidRDefault="006F23A0" w:rsidP="006F23A0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52915002" w14:textId="55EF711B" w:rsidR="006F23A0" w:rsidRPr="00E72C90" w:rsidRDefault="006F23A0" w:rsidP="006F23A0">
            <w:r w:rsidRPr="00E72C90">
              <w:t>2</w:t>
            </w:r>
          </w:p>
        </w:tc>
        <w:tc>
          <w:tcPr>
            <w:tcW w:w="1701" w:type="dxa"/>
            <w:hideMark/>
          </w:tcPr>
          <w:p w14:paraId="2BB73837" w14:textId="394FEB04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EF46781" w14:textId="2BF1F26E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1338B50" w14:textId="64CFC3CA" w:rsidR="006F23A0" w:rsidRPr="00E72C90" w:rsidRDefault="006F23A0" w:rsidP="006F23A0"/>
        </w:tc>
        <w:tc>
          <w:tcPr>
            <w:tcW w:w="1418" w:type="dxa"/>
            <w:hideMark/>
          </w:tcPr>
          <w:p w14:paraId="617478E4" w14:textId="6C252430" w:rsidR="006F23A0" w:rsidRPr="00E72C90" w:rsidRDefault="006F23A0" w:rsidP="006F23A0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4C4EB458" w14:textId="67EA44D0" w:rsidR="006F23A0" w:rsidRPr="00E72C90" w:rsidRDefault="006F23A0" w:rsidP="006F23A0"/>
        </w:tc>
        <w:tc>
          <w:tcPr>
            <w:tcW w:w="1134" w:type="dxa"/>
            <w:noWrap/>
          </w:tcPr>
          <w:p w14:paraId="22B78396" w14:textId="7F2D3154" w:rsidR="006F23A0" w:rsidRPr="00E72C90" w:rsidRDefault="006F23A0" w:rsidP="006F23A0"/>
        </w:tc>
        <w:tc>
          <w:tcPr>
            <w:tcW w:w="993" w:type="dxa"/>
            <w:noWrap/>
            <w:hideMark/>
          </w:tcPr>
          <w:p w14:paraId="49950AD9" w14:textId="77777777" w:rsidR="006F23A0" w:rsidRPr="00E72C90" w:rsidRDefault="006F23A0" w:rsidP="006F23A0">
            <w:r w:rsidRPr="00E72C90">
              <w:t xml:space="preserve">До 20 мая </w:t>
            </w:r>
          </w:p>
          <w:p w14:paraId="75CDFC9F" w14:textId="77777777" w:rsidR="006F23A0" w:rsidRPr="00E72C90" w:rsidRDefault="006F23A0" w:rsidP="006F23A0">
            <w:r w:rsidRPr="00E72C90">
              <w:t xml:space="preserve">2025 года </w:t>
            </w:r>
          </w:p>
          <w:p w14:paraId="753FE303" w14:textId="6EF78478" w:rsidR="006F23A0" w:rsidRPr="00E72C90" w:rsidRDefault="006F23A0" w:rsidP="006F23A0"/>
        </w:tc>
      </w:tr>
      <w:tr w:rsidR="006F23A0" w:rsidRPr="00E72C90" w14:paraId="544A2C1A" w14:textId="77777777" w:rsidTr="006F23A0">
        <w:trPr>
          <w:trHeight w:val="765"/>
        </w:trPr>
        <w:tc>
          <w:tcPr>
            <w:tcW w:w="959" w:type="dxa"/>
          </w:tcPr>
          <w:p w14:paraId="3E331DCA" w14:textId="77777777" w:rsidR="006F23A0" w:rsidRPr="00E72C90" w:rsidRDefault="006F23A0" w:rsidP="006F23A0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617A233" w14:textId="41499057" w:rsidR="006F23A0" w:rsidRPr="00E72C90" w:rsidRDefault="006F23A0" w:rsidP="006F23A0">
            <w:r w:rsidRPr="00E72C90">
              <w:t>1.1.1.1.2.10.2</w:t>
            </w:r>
          </w:p>
        </w:tc>
        <w:tc>
          <w:tcPr>
            <w:tcW w:w="1134" w:type="dxa"/>
            <w:hideMark/>
          </w:tcPr>
          <w:p w14:paraId="53B631ED" w14:textId="3E98D390" w:rsidR="006F23A0" w:rsidRPr="00E72C90" w:rsidRDefault="006F23A0" w:rsidP="006F23A0">
            <w:r w:rsidRPr="00E72C90">
              <w:t>Чтение (для об</w:t>
            </w:r>
            <w:r w:rsidRPr="00E72C90">
              <w:t>у</w:t>
            </w:r>
            <w:r w:rsidRPr="00E72C90">
              <w:t>чающихся с инте</w:t>
            </w:r>
            <w:r w:rsidRPr="00E72C90">
              <w:t>л</w:t>
            </w:r>
            <w:r w:rsidRPr="00E72C90">
              <w:t>лектуал</w:t>
            </w:r>
            <w:r w:rsidRPr="00E72C90">
              <w:t>ь</w:t>
            </w:r>
            <w:r w:rsidRPr="00E72C90">
              <w:t>ными наруш</w:t>
            </w:r>
            <w:r w:rsidRPr="00E72C90">
              <w:t>е</w:t>
            </w:r>
            <w:r w:rsidRPr="00E72C90">
              <w:t>ниями) (в 2 частях)</w:t>
            </w:r>
          </w:p>
        </w:tc>
        <w:tc>
          <w:tcPr>
            <w:tcW w:w="1417" w:type="dxa"/>
            <w:hideMark/>
          </w:tcPr>
          <w:p w14:paraId="792ED087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льина С.Ю.,</w:t>
            </w:r>
          </w:p>
          <w:p w14:paraId="0FA6422B" w14:textId="1402C04F" w:rsidR="006F23A0" w:rsidRPr="00E72C90" w:rsidRDefault="006F23A0" w:rsidP="006F23A0">
            <w:r w:rsidRPr="00E72C90">
              <w:t>Богданова А.А.</w:t>
            </w:r>
          </w:p>
        </w:tc>
        <w:tc>
          <w:tcPr>
            <w:tcW w:w="992" w:type="dxa"/>
            <w:hideMark/>
          </w:tcPr>
          <w:p w14:paraId="784522C4" w14:textId="16EF202D" w:rsidR="006F23A0" w:rsidRPr="00E72C90" w:rsidRDefault="006F23A0" w:rsidP="006F23A0">
            <w:r w:rsidRPr="00E72C90">
              <w:t>3</w:t>
            </w:r>
          </w:p>
        </w:tc>
        <w:tc>
          <w:tcPr>
            <w:tcW w:w="1701" w:type="dxa"/>
            <w:hideMark/>
          </w:tcPr>
          <w:p w14:paraId="0F53AD6C" w14:textId="55AF9A6A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830B139" w14:textId="4ABFFBD7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F0B98E6" w14:textId="1A143FBD" w:rsidR="006F23A0" w:rsidRPr="00E72C90" w:rsidRDefault="006F23A0" w:rsidP="006F23A0"/>
        </w:tc>
        <w:tc>
          <w:tcPr>
            <w:tcW w:w="1418" w:type="dxa"/>
            <w:hideMark/>
          </w:tcPr>
          <w:p w14:paraId="1AF56415" w14:textId="0061F191" w:rsidR="006F23A0" w:rsidRPr="00E72C90" w:rsidRDefault="006F23A0" w:rsidP="006F23A0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530D39C4" w14:textId="487D0411" w:rsidR="006F23A0" w:rsidRPr="00E72C90" w:rsidRDefault="006F23A0" w:rsidP="006F23A0"/>
        </w:tc>
        <w:tc>
          <w:tcPr>
            <w:tcW w:w="1134" w:type="dxa"/>
            <w:noWrap/>
          </w:tcPr>
          <w:p w14:paraId="401ACD98" w14:textId="03CA60A6" w:rsidR="006F23A0" w:rsidRPr="00E72C90" w:rsidRDefault="006F23A0" w:rsidP="006F23A0"/>
        </w:tc>
        <w:tc>
          <w:tcPr>
            <w:tcW w:w="993" w:type="dxa"/>
            <w:noWrap/>
            <w:hideMark/>
          </w:tcPr>
          <w:p w14:paraId="7A615F23" w14:textId="77777777" w:rsidR="006F23A0" w:rsidRPr="00E72C90" w:rsidRDefault="006F23A0" w:rsidP="006F23A0">
            <w:r w:rsidRPr="00E72C90">
              <w:t xml:space="preserve">До 20 мая </w:t>
            </w:r>
          </w:p>
          <w:p w14:paraId="048BB9D4" w14:textId="77777777" w:rsidR="006F23A0" w:rsidRPr="00E72C90" w:rsidRDefault="006F23A0" w:rsidP="006F23A0">
            <w:r w:rsidRPr="00E72C90">
              <w:t xml:space="preserve">2025 года </w:t>
            </w:r>
          </w:p>
          <w:p w14:paraId="5F4E2765" w14:textId="28A1EB87" w:rsidR="006F23A0" w:rsidRPr="00E72C90" w:rsidRDefault="006F23A0" w:rsidP="006F23A0"/>
        </w:tc>
      </w:tr>
      <w:tr w:rsidR="006F23A0" w:rsidRPr="00E72C90" w14:paraId="2AEA71A4" w14:textId="77777777" w:rsidTr="006F23A0">
        <w:trPr>
          <w:trHeight w:val="765"/>
        </w:trPr>
        <w:tc>
          <w:tcPr>
            <w:tcW w:w="959" w:type="dxa"/>
          </w:tcPr>
          <w:p w14:paraId="179390FC" w14:textId="77777777" w:rsidR="006F23A0" w:rsidRPr="00E72C90" w:rsidRDefault="006F23A0" w:rsidP="006F23A0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C8AB631" w14:textId="4A0AB376" w:rsidR="006F23A0" w:rsidRPr="00E72C90" w:rsidRDefault="006F23A0" w:rsidP="006F23A0">
            <w:r w:rsidRPr="00E72C90">
              <w:t>1.1.1.1.2.10.3</w:t>
            </w:r>
          </w:p>
        </w:tc>
        <w:tc>
          <w:tcPr>
            <w:tcW w:w="1134" w:type="dxa"/>
            <w:hideMark/>
          </w:tcPr>
          <w:p w14:paraId="307C39FD" w14:textId="78E7822C" w:rsidR="006F23A0" w:rsidRPr="00E72C90" w:rsidRDefault="006F23A0" w:rsidP="006F23A0">
            <w:r w:rsidRPr="00E72C90">
              <w:t>Чтение (для об</w:t>
            </w:r>
            <w:r w:rsidRPr="00E72C90">
              <w:t>у</w:t>
            </w:r>
            <w:r w:rsidRPr="00E72C90">
              <w:t>чающихся с инте</w:t>
            </w:r>
            <w:r w:rsidRPr="00E72C90">
              <w:t>л</w:t>
            </w:r>
            <w:r w:rsidRPr="00E72C90">
              <w:t>лектуал</w:t>
            </w:r>
            <w:r w:rsidRPr="00E72C90">
              <w:t>ь</w:t>
            </w:r>
            <w:r w:rsidRPr="00E72C90">
              <w:t>ными наруш</w:t>
            </w:r>
            <w:r w:rsidRPr="00E72C90">
              <w:t>е</w:t>
            </w:r>
            <w:r w:rsidRPr="00E72C90">
              <w:t>ниями) (в 2 частях)</w:t>
            </w:r>
          </w:p>
        </w:tc>
        <w:tc>
          <w:tcPr>
            <w:tcW w:w="1417" w:type="dxa"/>
            <w:hideMark/>
          </w:tcPr>
          <w:p w14:paraId="28C95DA0" w14:textId="2D39F2F3" w:rsidR="006F23A0" w:rsidRPr="00E72C90" w:rsidRDefault="006F23A0" w:rsidP="006F23A0">
            <w:r w:rsidRPr="00E72C90">
              <w:t>Ильина С.Ю.</w:t>
            </w:r>
          </w:p>
        </w:tc>
        <w:tc>
          <w:tcPr>
            <w:tcW w:w="992" w:type="dxa"/>
            <w:hideMark/>
          </w:tcPr>
          <w:p w14:paraId="50199E3D" w14:textId="218EC539" w:rsidR="006F23A0" w:rsidRPr="00E72C90" w:rsidRDefault="006F23A0" w:rsidP="006F23A0">
            <w:r w:rsidRPr="00E72C90">
              <w:t>4</w:t>
            </w:r>
          </w:p>
        </w:tc>
        <w:tc>
          <w:tcPr>
            <w:tcW w:w="1701" w:type="dxa"/>
            <w:hideMark/>
          </w:tcPr>
          <w:p w14:paraId="01D85F35" w14:textId="1047CD48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4C92DF2" w14:textId="3FE2187C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4F497E0" w14:textId="3A106E76" w:rsidR="006F23A0" w:rsidRPr="00E72C90" w:rsidRDefault="006F23A0" w:rsidP="006F23A0"/>
        </w:tc>
        <w:tc>
          <w:tcPr>
            <w:tcW w:w="1418" w:type="dxa"/>
            <w:hideMark/>
          </w:tcPr>
          <w:p w14:paraId="067339A1" w14:textId="45892E93" w:rsidR="006F23A0" w:rsidRPr="00E72C90" w:rsidRDefault="006F23A0" w:rsidP="006F23A0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0D769362" w14:textId="3ACC9F8F" w:rsidR="006F23A0" w:rsidRPr="00E72C90" w:rsidRDefault="006F23A0" w:rsidP="006F23A0"/>
        </w:tc>
        <w:tc>
          <w:tcPr>
            <w:tcW w:w="1134" w:type="dxa"/>
            <w:noWrap/>
          </w:tcPr>
          <w:p w14:paraId="4E88F09C" w14:textId="05EA80F9" w:rsidR="006F23A0" w:rsidRPr="00E72C90" w:rsidRDefault="006F23A0" w:rsidP="006F23A0"/>
        </w:tc>
        <w:tc>
          <w:tcPr>
            <w:tcW w:w="993" w:type="dxa"/>
            <w:noWrap/>
            <w:hideMark/>
          </w:tcPr>
          <w:p w14:paraId="7F64B415" w14:textId="77777777" w:rsidR="006F23A0" w:rsidRPr="00E72C90" w:rsidRDefault="006F23A0" w:rsidP="006F23A0">
            <w:r w:rsidRPr="00E72C90">
              <w:t xml:space="preserve">До 20 мая </w:t>
            </w:r>
          </w:p>
          <w:p w14:paraId="555D8110" w14:textId="77777777" w:rsidR="006F23A0" w:rsidRPr="00E72C90" w:rsidRDefault="006F23A0" w:rsidP="006F23A0">
            <w:r w:rsidRPr="00E72C90">
              <w:t xml:space="preserve">2025 года </w:t>
            </w:r>
          </w:p>
          <w:p w14:paraId="76836C9B" w14:textId="66D55E27" w:rsidR="006F23A0" w:rsidRPr="00E72C90" w:rsidRDefault="006F23A0" w:rsidP="006F23A0"/>
        </w:tc>
      </w:tr>
      <w:tr w:rsidR="005A4739" w:rsidRPr="00E72C90" w14:paraId="09C44FC1" w14:textId="77777777" w:rsidTr="00456428">
        <w:trPr>
          <w:trHeight w:val="765"/>
        </w:trPr>
        <w:tc>
          <w:tcPr>
            <w:tcW w:w="959" w:type="dxa"/>
          </w:tcPr>
          <w:p w14:paraId="5D810B20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7F1679D0" w14:textId="132DC23B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1.2.11.1</w:t>
            </w:r>
          </w:p>
        </w:tc>
        <w:tc>
          <w:tcPr>
            <w:tcW w:w="1134" w:type="dxa"/>
          </w:tcPr>
          <w:p w14:paraId="21C9C799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тер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урное чтение</w:t>
            </w:r>
          </w:p>
          <w:p w14:paraId="311575CF" w14:textId="54FB0B74" w:rsidR="005A4739" w:rsidRPr="00E72C90" w:rsidRDefault="005A4739" w:rsidP="008E59F1">
            <w:pPr>
              <w:rPr>
                <w:color w:val="000000"/>
              </w:rPr>
            </w:pPr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1F5565E3" w14:textId="368F47D7" w:rsidR="005A4739" w:rsidRPr="00E72C90" w:rsidRDefault="005A4739" w:rsidP="008E59F1">
            <w:pPr>
              <w:rPr>
                <w:color w:val="000000"/>
                <w:spacing w:val="-6"/>
              </w:rPr>
            </w:pPr>
            <w:r w:rsidRPr="00E72C90">
              <w:t>Воюшина М.П. и др</w:t>
            </w:r>
            <w:r w:rsidRPr="00E72C90">
              <w:t>у</w:t>
            </w:r>
            <w:r w:rsidRPr="00E72C90">
              <w:t>гие; под р</w:t>
            </w:r>
            <w:r w:rsidRPr="00E72C90">
              <w:t>е</w:t>
            </w:r>
            <w:r w:rsidRPr="00E72C90">
              <w:t>дакцией Воюшиной М.П.</w:t>
            </w:r>
          </w:p>
        </w:tc>
        <w:tc>
          <w:tcPr>
            <w:tcW w:w="992" w:type="dxa"/>
          </w:tcPr>
          <w:p w14:paraId="2A326738" w14:textId="40C98F8E" w:rsidR="005A4739" w:rsidRPr="00E72C90" w:rsidRDefault="005A4739" w:rsidP="008E59F1">
            <w:pPr>
              <w:rPr>
                <w:color w:val="000000"/>
              </w:rPr>
            </w:pPr>
            <w:r w:rsidRPr="00E72C90">
              <w:t>1</w:t>
            </w:r>
          </w:p>
        </w:tc>
        <w:tc>
          <w:tcPr>
            <w:tcW w:w="1701" w:type="dxa"/>
          </w:tcPr>
          <w:p w14:paraId="6AAE9A32" w14:textId="614A3284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475E5B9C" w14:textId="64010D6C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09ED5BA6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71E198F6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7093078F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лицких Е.О.,</w:t>
            </w:r>
          </w:p>
          <w:p w14:paraId="5395F674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ремис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нова Л.И.,</w:t>
            </w:r>
          </w:p>
          <w:p w14:paraId="3B1CA392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нько</w:t>
            </w:r>
            <w:r w:rsidRPr="00E72C90">
              <w:rPr>
                <w:rFonts w:ascii="Times New Roman" w:hAnsi="Times New Roman" w:cs="Times New Roman"/>
              </w:rPr>
              <w:t>в</w:t>
            </w:r>
            <w:r w:rsidRPr="00E72C90">
              <w:rPr>
                <w:rFonts w:ascii="Times New Roman" w:hAnsi="Times New Roman" w:cs="Times New Roman"/>
              </w:rPr>
              <w:t>ская Т.Е.,</w:t>
            </w:r>
          </w:p>
          <w:p w14:paraId="6903C066" w14:textId="54BBF34D" w:rsidR="005A4739" w:rsidRPr="00E72C90" w:rsidRDefault="005A4739" w:rsidP="008E59F1">
            <w:pPr>
              <w:rPr>
                <w:color w:val="000000"/>
              </w:rPr>
            </w:pPr>
            <w:r w:rsidRPr="00E72C90">
              <w:t>Никитина Л.А.</w:t>
            </w:r>
          </w:p>
        </w:tc>
        <w:tc>
          <w:tcPr>
            <w:tcW w:w="1134" w:type="dxa"/>
            <w:noWrap/>
          </w:tcPr>
          <w:p w14:paraId="4FF90583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24AFDD2A" w14:textId="4971B3F4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6 июня 2025 года</w:t>
            </w:r>
          </w:p>
        </w:tc>
      </w:tr>
      <w:tr w:rsidR="005A4739" w:rsidRPr="00E72C90" w14:paraId="13975977" w14:textId="77777777" w:rsidTr="00456428">
        <w:trPr>
          <w:trHeight w:val="765"/>
        </w:trPr>
        <w:tc>
          <w:tcPr>
            <w:tcW w:w="959" w:type="dxa"/>
          </w:tcPr>
          <w:p w14:paraId="786CC1BD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4B345B21" w14:textId="3A94C595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1.2.11.2</w:t>
            </w:r>
          </w:p>
        </w:tc>
        <w:tc>
          <w:tcPr>
            <w:tcW w:w="1134" w:type="dxa"/>
          </w:tcPr>
          <w:p w14:paraId="7C90ED88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тер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урное чтение</w:t>
            </w:r>
          </w:p>
          <w:p w14:paraId="4D2987AA" w14:textId="5EF56D32" w:rsidR="005A4739" w:rsidRPr="00E72C90" w:rsidRDefault="005A4739" w:rsidP="008E59F1">
            <w:pPr>
              <w:rPr>
                <w:color w:val="000000"/>
              </w:rPr>
            </w:pPr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4D46650A" w14:textId="0B3EF2EF" w:rsidR="005A4739" w:rsidRPr="00E72C90" w:rsidRDefault="005A4739" w:rsidP="008E59F1">
            <w:pPr>
              <w:rPr>
                <w:color w:val="000000"/>
                <w:spacing w:val="-6"/>
              </w:rPr>
            </w:pPr>
            <w:r w:rsidRPr="00E72C90">
              <w:t>Воюшина М.П. и др</w:t>
            </w:r>
            <w:r w:rsidRPr="00E72C90">
              <w:t>у</w:t>
            </w:r>
            <w:r w:rsidRPr="00E72C90">
              <w:t>гие; под р</w:t>
            </w:r>
            <w:r w:rsidRPr="00E72C90">
              <w:t>е</w:t>
            </w:r>
            <w:r w:rsidRPr="00E72C90">
              <w:t>дакцией Воюшиной М.П.</w:t>
            </w:r>
          </w:p>
        </w:tc>
        <w:tc>
          <w:tcPr>
            <w:tcW w:w="992" w:type="dxa"/>
          </w:tcPr>
          <w:p w14:paraId="209F1A22" w14:textId="0A1B9503" w:rsidR="005A4739" w:rsidRPr="00E72C90" w:rsidRDefault="005A4739" w:rsidP="008E59F1">
            <w:pPr>
              <w:rPr>
                <w:color w:val="000000"/>
              </w:rPr>
            </w:pPr>
            <w:r w:rsidRPr="00E72C90">
              <w:t>2</w:t>
            </w:r>
          </w:p>
        </w:tc>
        <w:tc>
          <w:tcPr>
            <w:tcW w:w="1701" w:type="dxa"/>
          </w:tcPr>
          <w:p w14:paraId="12BA5A9A" w14:textId="6765659F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12328E08" w14:textId="362FAB9A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387F7258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0C525E9B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3A6D6CB9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лицких Е.О.,</w:t>
            </w:r>
          </w:p>
          <w:p w14:paraId="12F0C41C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ремис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нова Л.И.,</w:t>
            </w:r>
          </w:p>
          <w:p w14:paraId="39A023EA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нько</w:t>
            </w:r>
            <w:r w:rsidRPr="00E72C90">
              <w:rPr>
                <w:rFonts w:ascii="Times New Roman" w:hAnsi="Times New Roman" w:cs="Times New Roman"/>
              </w:rPr>
              <w:t>в</w:t>
            </w:r>
            <w:r w:rsidRPr="00E72C90">
              <w:rPr>
                <w:rFonts w:ascii="Times New Roman" w:hAnsi="Times New Roman" w:cs="Times New Roman"/>
              </w:rPr>
              <w:t>ская Т.Е.,</w:t>
            </w:r>
          </w:p>
          <w:p w14:paraId="51CF0E58" w14:textId="4F8E9542" w:rsidR="005A4739" w:rsidRPr="00E72C90" w:rsidRDefault="005A4739" w:rsidP="008E59F1">
            <w:pPr>
              <w:rPr>
                <w:color w:val="000000"/>
              </w:rPr>
            </w:pPr>
            <w:r w:rsidRPr="00E72C90">
              <w:lastRenderedPageBreak/>
              <w:t>Никитина Л.А.</w:t>
            </w:r>
          </w:p>
        </w:tc>
        <w:tc>
          <w:tcPr>
            <w:tcW w:w="1134" w:type="dxa"/>
            <w:noWrap/>
          </w:tcPr>
          <w:p w14:paraId="0F6618FE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67A08190" w14:textId="2C00E93B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6 июня 2025 года</w:t>
            </w:r>
          </w:p>
        </w:tc>
      </w:tr>
      <w:tr w:rsidR="005A4739" w:rsidRPr="00E72C90" w14:paraId="358F6A1D" w14:textId="77777777" w:rsidTr="00456428">
        <w:trPr>
          <w:trHeight w:val="765"/>
        </w:trPr>
        <w:tc>
          <w:tcPr>
            <w:tcW w:w="959" w:type="dxa"/>
          </w:tcPr>
          <w:p w14:paraId="6F68E39F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304FF024" w14:textId="7F515CFA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1.2.11.3</w:t>
            </w:r>
          </w:p>
        </w:tc>
        <w:tc>
          <w:tcPr>
            <w:tcW w:w="1134" w:type="dxa"/>
          </w:tcPr>
          <w:p w14:paraId="2FD8504E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тер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урное чтение</w:t>
            </w:r>
          </w:p>
          <w:p w14:paraId="10760A05" w14:textId="188D7A1C" w:rsidR="005A4739" w:rsidRPr="00E72C90" w:rsidRDefault="005A4739" w:rsidP="008E59F1">
            <w:pPr>
              <w:rPr>
                <w:color w:val="000000"/>
              </w:rPr>
            </w:pPr>
            <w:r w:rsidRPr="00E72C90">
              <w:t>(в 3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1B6B173E" w14:textId="32AFCA01" w:rsidR="005A4739" w:rsidRPr="00E72C90" w:rsidRDefault="005A4739" w:rsidP="008E59F1">
            <w:pPr>
              <w:rPr>
                <w:color w:val="000000"/>
                <w:spacing w:val="-6"/>
              </w:rPr>
            </w:pPr>
            <w:r w:rsidRPr="00E72C90">
              <w:t>Воюшина М.П. и др</w:t>
            </w:r>
            <w:r w:rsidRPr="00E72C90">
              <w:t>у</w:t>
            </w:r>
            <w:r w:rsidRPr="00E72C90">
              <w:t>гие; под р</w:t>
            </w:r>
            <w:r w:rsidRPr="00E72C90">
              <w:t>е</w:t>
            </w:r>
            <w:r w:rsidRPr="00E72C90">
              <w:t>дакцией Воюшиной М.П.</w:t>
            </w:r>
          </w:p>
        </w:tc>
        <w:tc>
          <w:tcPr>
            <w:tcW w:w="992" w:type="dxa"/>
          </w:tcPr>
          <w:p w14:paraId="76676C8D" w14:textId="242F3682" w:rsidR="005A4739" w:rsidRPr="00E72C90" w:rsidRDefault="005A4739" w:rsidP="008E59F1">
            <w:pPr>
              <w:rPr>
                <w:color w:val="000000"/>
              </w:rPr>
            </w:pPr>
            <w:r w:rsidRPr="00E72C90">
              <w:t>3</w:t>
            </w:r>
          </w:p>
        </w:tc>
        <w:tc>
          <w:tcPr>
            <w:tcW w:w="1701" w:type="dxa"/>
          </w:tcPr>
          <w:p w14:paraId="78BC64EA" w14:textId="3A172743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6E786369" w14:textId="1D589077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1B8A9D78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2FC7D4D8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03EF6FAB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лицких Е.О.,</w:t>
            </w:r>
          </w:p>
          <w:p w14:paraId="139BAF11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ремис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нова Л.И.,</w:t>
            </w:r>
          </w:p>
          <w:p w14:paraId="5697DEA4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нько</w:t>
            </w:r>
            <w:r w:rsidRPr="00E72C90">
              <w:rPr>
                <w:rFonts w:ascii="Times New Roman" w:hAnsi="Times New Roman" w:cs="Times New Roman"/>
              </w:rPr>
              <w:t>в</w:t>
            </w:r>
            <w:r w:rsidRPr="00E72C90">
              <w:rPr>
                <w:rFonts w:ascii="Times New Roman" w:hAnsi="Times New Roman" w:cs="Times New Roman"/>
              </w:rPr>
              <w:t>ская Т.Е.,</w:t>
            </w:r>
          </w:p>
          <w:p w14:paraId="29F3E117" w14:textId="1B450DA6" w:rsidR="005A4739" w:rsidRPr="00E72C90" w:rsidRDefault="005A4739" w:rsidP="008E59F1">
            <w:pPr>
              <w:rPr>
                <w:color w:val="000000"/>
              </w:rPr>
            </w:pPr>
            <w:r w:rsidRPr="00E72C90">
              <w:t>Никитина Л.А.</w:t>
            </w:r>
          </w:p>
        </w:tc>
        <w:tc>
          <w:tcPr>
            <w:tcW w:w="1134" w:type="dxa"/>
            <w:noWrap/>
          </w:tcPr>
          <w:p w14:paraId="0C0EF1BF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69A3375A" w14:textId="43296B80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6 июня 2025 года</w:t>
            </w:r>
          </w:p>
        </w:tc>
      </w:tr>
      <w:tr w:rsidR="005A4739" w:rsidRPr="00E72C90" w14:paraId="5E4B35EE" w14:textId="77777777" w:rsidTr="00456428">
        <w:trPr>
          <w:trHeight w:val="765"/>
        </w:trPr>
        <w:tc>
          <w:tcPr>
            <w:tcW w:w="959" w:type="dxa"/>
          </w:tcPr>
          <w:p w14:paraId="307A69A8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59E69C05" w14:textId="25F12DE5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1.2.11.4</w:t>
            </w:r>
          </w:p>
        </w:tc>
        <w:tc>
          <w:tcPr>
            <w:tcW w:w="1134" w:type="dxa"/>
          </w:tcPr>
          <w:p w14:paraId="51E49A9F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тер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урное чтение</w:t>
            </w:r>
          </w:p>
          <w:p w14:paraId="4FD7EF93" w14:textId="4A0C9735" w:rsidR="005A4739" w:rsidRPr="00E72C90" w:rsidRDefault="005A4739" w:rsidP="008E59F1">
            <w:pPr>
              <w:rPr>
                <w:color w:val="000000"/>
              </w:rPr>
            </w:pPr>
            <w:r w:rsidRPr="00E72C90">
              <w:t>(в 3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2A0EC627" w14:textId="22AA3B09" w:rsidR="005A4739" w:rsidRPr="00E72C90" w:rsidRDefault="005A4739" w:rsidP="008E59F1">
            <w:pPr>
              <w:rPr>
                <w:color w:val="000000"/>
                <w:spacing w:val="-6"/>
              </w:rPr>
            </w:pPr>
            <w:r w:rsidRPr="00E72C90">
              <w:t>Воюшина М.П. и др</w:t>
            </w:r>
            <w:r w:rsidRPr="00E72C90">
              <w:t>у</w:t>
            </w:r>
            <w:r w:rsidRPr="00E72C90">
              <w:t>гие; под р</w:t>
            </w:r>
            <w:r w:rsidRPr="00E72C90">
              <w:t>е</w:t>
            </w:r>
            <w:r w:rsidRPr="00E72C90">
              <w:t>дакцией Воюшиной М.П.</w:t>
            </w:r>
          </w:p>
        </w:tc>
        <w:tc>
          <w:tcPr>
            <w:tcW w:w="992" w:type="dxa"/>
          </w:tcPr>
          <w:p w14:paraId="13D4814A" w14:textId="72BB5818" w:rsidR="005A4739" w:rsidRPr="00E72C90" w:rsidRDefault="005A4739" w:rsidP="008E59F1">
            <w:pPr>
              <w:rPr>
                <w:color w:val="000000"/>
              </w:rPr>
            </w:pPr>
            <w:r w:rsidRPr="00E72C90">
              <w:t>4</w:t>
            </w:r>
          </w:p>
        </w:tc>
        <w:tc>
          <w:tcPr>
            <w:tcW w:w="1701" w:type="dxa"/>
          </w:tcPr>
          <w:p w14:paraId="5A70B36C" w14:textId="620934A7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30A01146" w14:textId="054E7025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07C37882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70F2D10A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15DCEC5F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лицких Е.О.,</w:t>
            </w:r>
          </w:p>
          <w:p w14:paraId="5764C28A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ремис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нова Л.И.,</w:t>
            </w:r>
          </w:p>
          <w:p w14:paraId="4F8813A7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нько</w:t>
            </w:r>
            <w:r w:rsidRPr="00E72C90">
              <w:rPr>
                <w:rFonts w:ascii="Times New Roman" w:hAnsi="Times New Roman" w:cs="Times New Roman"/>
              </w:rPr>
              <w:t>в</w:t>
            </w:r>
            <w:r w:rsidRPr="00E72C90">
              <w:rPr>
                <w:rFonts w:ascii="Times New Roman" w:hAnsi="Times New Roman" w:cs="Times New Roman"/>
              </w:rPr>
              <w:t>ская Т.Е.,</w:t>
            </w:r>
          </w:p>
          <w:p w14:paraId="27AF0CB9" w14:textId="3266E09C" w:rsidR="005A4739" w:rsidRPr="00E72C90" w:rsidRDefault="005A4739" w:rsidP="008E59F1">
            <w:pPr>
              <w:rPr>
                <w:color w:val="000000"/>
              </w:rPr>
            </w:pPr>
            <w:r w:rsidRPr="00E72C90">
              <w:t>Никитина Л.А.</w:t>
            </w:r>
          </w:p>
        </w:tc>
        <w:tc>
          <w:tcPr>
            <w:tcW w:w="1134" w:type="dxa"/>
            <w:noWrap/>
          </w:tcPr>
          <w:p w14:paraId="0187EA7B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3437DDF8" w14:textId="2FC38C93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6 июня 2025 года</w:t>
            </w:r>
          </w:p>
        </w:tc>
      </w:tr>
      <w:tr w:rsidR="005A4739" w:rsidRPr="00E72C90" w14:paraId="3345C60B" w14:textId="77777777" w:rsidTr="00456428">
        <w:trPr>
          <w:trHeight w:val="765"/>
        </w:trPr>
        <w:tc>
          <w:tcPr>
            <w:tcW w:w="959" w:type="dxa"/>
          </w:tcPr>
          <w:p w14:paraId="62A685A4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0660C634" w14:textId="63342619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1.2.12.1</w:t>
            </w:r>
          </w:p>
        </w:tc>
        <w:tc>
          <w:tcPr>
            <w:tcW w:w="1134" w:type="dxa"/>
          </w:tcPr>
          <w:p w14:paraId="2A394605" w14:textId="2223E21A" w:rsidR="005A4739" w:rsidRPr="00E72C90" w:rsidRDefault="005A4739" w:rsidP="008E59F1">
            <w:pPr>
              <w:rPr>
                <w:color w:val="000000"/>
              </w:rPr>
            </w:pPr>
            <w:r w:rsidRPr="00E72C90">
              <w:t>Литер</w:t>
            </w:r>
            <w:r w:rsidRPr="00E72C90">
              <w:t>а</w:t>
            </w:r>
            <w:r w:rsidRPr="00E72C90">
              <w:t>турное чтение</w:t>
            </w:r>
          </w:p>
        </w:tc>
        <w:tc>
          <w:tcPr>
            <w:tcW w:w="1417" w:type="dxa"/>
          </w:tcPr>
          <w:p w14:paraId="51DC0D40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фросинина Л.А.,</w:t>
            </w:r>
          </w:p>
          <w:p w14:paraId="1C6175FE" w14:textId="01F525E6" w:rsidR="005A4739" w:rsidRPr="00E72C90" w:rsidRDefault="005A4739" w:rsidP="008E59F1">
            <w:pPr>
              <w:rPr>
                <w:color w:val="000000"/>
                <w:spacing w:val="-6"/>
              </w:rPr>
            </w:pPr>
            <w:r w:rsidRPr="00E72C90">
              <w:t>Долгих М.В.</w:t>
            </w:r>
          </w:p>
        </w:tc>
        <w:tc>
          <w:tcPr>
            <w:tcW w:w="992" w:type="dxa"/>
          </w:tcPr>
          <w:p w14:paraId="61F84C3E" w14:textId="1A276A0F" w:rsidR="005A4739" w:rsidRPr="00E72C90" w:rsidRDefault="005A4739" w:rsidP="008E59F1">
            <w:pPr>
              <w:rPr>
                <w:color w:val="000000"/>
              </w:rPr>
            </w:pPr>
            <w:r w:rsidRPr="00E72C90">
              <w:t>1</w:t>
            </w:r>
          </w:p>
        </w:tc>
        <w:tc>
          <w:tcPr>
            <w:tcW w:w="1701" w:type="dxa"/>
          </w:tcPr>
          <w:p w14:paraId="0D91BE7E" w14:textId="04323299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2B45A4B1" w14:textId="0943ADC2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29CBE7A1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0E81D05A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74A53CE4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лпакова Н.А.,</w:t>
            </w:r>
          </w:p>
          <w:p w14:paraId="021DED72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ронова Н.А.,</w:t>
            </w:r>
          </w:p>
          <w:p w14:paraId="512AD035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ильченк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ва Л.С.,</w:t>
            </w:r>
          </w:p>
          <w:p w14:paraId="2522BD67" w14:textId="72825805" w:rsidR="005A4739" w:rsidRPr="00E72C90" w:rsidRDefault="005A4739" w:rsidP="008E59F1">
            <w:pPr>
              <w:rPr>
                <w:color w:val="000000"/>
              </w:rPr>
            </w:pPr>
            <w:r w:rsidRPr="00E72C90">
              <w:t>Сухова Т.М.</w:t>
            </w:r>
          </w:p>
        </w:tc>
        <w:tc>
          <w:tcPr>
            <w:tcW w:w="1134" w:type="dxa"/>
            <w:noWrap/>
          </w:tcPr>
          <w:p w14:paraId="40C8CE71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3039C4F5" w14:textId="0D77B5B3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6 июня 2025 года</w:t>
            </w:r>
          </w:p>
        </w:tc>
      </w:tr>
      <w:tr w:rsidR="005A4739" w:rsidRPr="00E72C90" w14:paraId="446298EF" w14:textId="77777777" w:rsidTr="00456428">
        <w:trPr>
          <w:trHeight w:val="765"/>
        </w:trPr>
        <w:tc>
          <w:tcPr>
            <w:tcW w:w="959" w:type="dxa"/>
          </w:tcPr>
          <w:p w14:paraId="27512F58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16CB6213" w14:textId="2961C862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1.2.12.2</w:t>
            </w:r>
          </w:p>
        </w:tc>
        <w:tc>
          <w:tcPr>
            <w:tcW w:w="1134" w:type="dxa"/>
          </w:tcPr>
          <w:p w14:paraId="47C3A6D4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тер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урное чтение</w:t>
            </w:r>
          </w:p>
          <w:p w14:paraId="3F8A60F2" w14:textId="37E3FE17" w:rsidR="005A4739" w:rsidRPr="00E72C90" w:rsidRDefault="005A4739" w:rsidP="008E59F1">
            <w:pPr>
              <w:rPr>
                <w:color w:val="000000"/>
              </w:rPr>
            </w:pPr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0F4F56AE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фросинина Л.А.,</w:t>
            </w:r>
          </w:p>
          <w:p w14:paraId="7319A3AE" w14:textId="71BD0283" w:rsidR="005A4739" w:rsidRPr="00E72C90" w:rsidRDefault="005A4739" w:rsidP="008E59F1">
            <w:pPr>
              <w:rPr>
                <w:color w:val="000000"/>
                <w:spacing w:val="-6"/>
              </w:rPr>
            </w:pPr>
            <w:r w:rsidRPr="00E72C90">
              <w:t>Долгих М.В.</w:t>
            </w:r>
          </w:p>
        </w:tc>
        <w:tc>
          <w:tcPr>
            <w:tcW w:w="992" w:type="dxa"/>
          </w:tcPr>
          <w:p w14:paraId="39A933C9" w14:textId="21092C4F" w:rsidR="005A4739" w:rsidRPr="00E72C90" w:rsidRDefault="005A4739" w:rsidP="008E59F1">
            <w:pPr>
              <w:rPr>
                <w:color w:val="000000"/>
              </w:rPr>
            </w:pPr>
            <w:r w:rsidRPr="00E72C90">
              <w:t>2</w:t>
            </w:r>
          </w:p>
        </w:tc>
        <w:tc>
          <w:tcPr>
            <w:tcW w:w="1701" w:type="dxa"/>
          </w:tcPr>
          <w:p w14:paraId="2B347D50" w14:textId="29BCC3EB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17B830FE" w14:textId="2F1822BE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103C4C54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7448F400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64043209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лпакова Н.А.,</w:t>
            </w:r>
          </w:p>
          <w:p w14:paraId="100061E8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ронова Н.А.,</w:t>
            </w:r>
          </w:p>
          <w:p w14:paraId="79B8C490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ильченк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ва Л.С.,</w:t>
            </w:r>
          </w:p>
          <w:p w14:paraId="2DC59AC3" w14:textId="4059CCDC" w:rsidR="005A4739" w:rsidRPr="00E72C90" w:rsidRDefault="005A4739" w:rsidP="008E59F1">
            <w:pPr>
              <w:rPr>
                <w:color w:val="000000"/>
              </w:rPr>
            </w:pPr>
            <w:r w:rsidRPr="00E72C90">
              <w:t>Сухова Т.М.</w:t>
            </w:r>
          </w:p>
        </w:tc>
        <w:tc>
          <w:tcPr>
            <w:tcW w:w="1134" w:type="dxa"/>
            <w:noWrap/>
          </w:tcPr>
          <w:p w14:paraId="10CF00F0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38E500F5" w14:textId="5014FA33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6 июня 2025 года</w:t>
            </w:r>
          </w:p>
        </w:tc>
      </w:tr>
      <w:tr w:rsidR="005A4739" w:rsidRPr="00E72C90" w14:paraId="2894C3E6" w14:textId="77777777" w:rsidTr="00456428">
        <w:trPr>
          <w:trHeight w:val="765"/>
        </w:trPr>
        <w:tc>
          <w:tcPr>
            <w:tcW w:w="959" w:type="dxa"/>
          </w:tcPr>
          <w:p w14:paraId="2EB036A9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1591F22D" w14:textId="70921157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1.2.12.3</w:t>
            </w:r>
          </w:p>
        </w:tc>
        <w:tc>
          <w:tcPr>
            <w:tcW w:w="1134" w:type="dxa"/>
          </w:tcPr>
          <w:p w14:paraId="1A20C744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тер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урное чтение</w:t>
            </w:r>
          </w:p>
          <w:p w14:paraId="2FEE52E5" w14:textId="76893BC4" w:rsidR="005A4739" w:rsidRPr="00E72C90" w:rsidRDefault="005A4739" w:rsidP="008E59F1">
            <w:pPr>
              <w:rPr>
                <w:color w:val="000000"/>
              </w:rPr>
            </w:pPr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26E70BC6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фросинина Л.А.,</w:t>
            </w:r>
          </w:p>
          <w:p w14:paraId="08BB794F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морокова М.И.,</w:t>
            </w:r>
          </w:p>
          <w:p w14:paraId="0F55AAD3" w14:textId="1B297F07" w:rsidR="005A4739" w:rsidRPr="00E72C90" w:rsidRDefault="005A4739" w:rsidP="008E59F1">
            <w:pPr>
              <w:rPr>
                <w:color w:val="000000"/>
                <w:spacing w:val="-6"/>
              </w:rPr>
            </w:pPr>
            <w:r w:rsidRPr="00E72C90">
              <w:t>Долгих М.В.</w:t>
            </w:r>
          </w:p>
        </w:tc>
        <w:tc>
          <w:tcPr>
            <w:tcW w:w="992" w:type="dxa"/>
          </w:tcPr>
          <w:p w14:paraId="64870E6E" w14:textId="3353CC6D" w:rsidR="005A4739" w:rsidRPr="00E72C90" w:rsidRDefault="005A4739" w:rsidP="008E59F1">
            <w:pPr>
              <w:rPr>
                <w:color w:val="000000"/>
              </w:rPr>
            </w:pPr>
            <w:r w:rsidRPr="00E72C90">
              <w:t>3</w:t>
            </w:r>
          </w:p>
        </w:tc>
        <w:tc>
          <w:tcPr>
            <w:tcW w:w="1701" w:type="dxa"/>
          </w:tcPr>
          <w:p w14:paraId="2C41917E" w14:textId="3C465077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6A774817" w14:textId="2F1EC996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7D1598D5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40951499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7F5CEC21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лпакова Н.А.,</w:t>
            </w:r>
          </w:p>
          <w:p w14:paraId="2ADBA3B4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ронова Н.А.,</w:t>
            </w:r>
          </w:p>
          <w:p w14:paraId="4723F1A7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ильченк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lastRenderedPageBreak/>
              <w:t>ва Л.С.,</w:t>
            </w:r>
          </w:p>
          <w:p w14:paraId="3243F6BE" w14:textId="48FA7586" w:rsidR="005A4739" w:rsidRPr="00E72C90" w:rsidRDefault="005A4739" w:rsidP="008E59F1">
            <w:pPr>
              <w:rPr>
                <w:color w:val="000000"/>
              </w:rPr>
            </w:pPr>
            <w:r w:rsidRPr="00E72C90">
              <w:t>Сухова Т.М.</w:t>
            </w:r>
          </w:p>
        </w:tc>
        <w:tc>
          <w:tcPr>
            <w:tcW w:w="1134" w:type="dxa"/>
            <w:noWrap/>
          </w:tcPr>
          <w:p w14:paraId="745DA399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662B5CD2" w14:textId="4B7B780F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6 июня 2025 года</w:t>
            </w:r>
          </w:p>
        </w:tc>
      </w:tr>
      <w:tr w:rsidR="005A4739" w:rsidRPr="00E72C90" w14:paraId="00BA6455" w14:textId="77777777" w:rsidTr="00456428">
        <w:trPr>
          <w:trHeight w:val="765"/>
        </w:trPr>
        <w:tc>
          <w:tcPr>
            <w:tcW w:w="959" w:type="dxa"/>
          </w:tcPr>
          <w:p w14:paraId="298D747E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6E2C1FB3" w14:textId="392DB535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1.2.12.4</w:t>
            </w:r>
          </w:p>
        </w:tc>
        <w:tc>
          <w:tcPr>
            <w:tcW w:w="1134" w:type="dxa"/>
          </w:tcPr>
          <w:p w14:paraId="1DE4F1E9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тер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урное чтение</w:t>
            </w:r>
          </w:p>
          <w:p w14:paraId="054955CC" w14:textId="7321377B" w:rsidR="005A4739" w:rsidRPr="00E72C90" w:rsidRDefault="005A4739" w:rsidP="008E59F1">
            <w:pPr>
              <w:rPr>
                <w:color w:val="000000"/>
              </w:rPr>
            </w:pPr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12388B40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фросинина Л.А.,</w:t>
            </w:r>
          </w:p>
          <w:p w14:paraId="1E42DC89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морокова М.И.,</w:t>
            </w:r>
          </w:p>
          <w:p w14:paraId="0F48A6EF" w14:textId="061335C9" w:rsidR="005A4739" w:rsidRPr="00E72C90" w:rsidRDefault="005A4739" w:rsidP="008E59F1">
            <w:pPr>
              <w:rPr>
                <w:color w:val="000000"/>
                <w:spacing w:val="-6"/>
              </w:rPr>
            </w:pPr>
            <w:r w:rsidRPr="00E72C90">
              <w:t>Долгих М.В.</w:t>
            </w:r>
          </w:p>
        </w:tc>
        <w:tc>
          <w:tcPr>
            <w:tcW w:w="992" w:type="dxa"/>
          </w:tcPr>
          <w:p w14:paraId="7138D36C" w14:textId="53351F20" w:rsidR="005A4739" w:rsidRPr="00E72C90" w:rsidRDefault="005A4739" w:rsidP="008E59F1">
            <w:pPr>
              <w:rPr>
                <w:color w:val="000000"/>
              </w:rPr>
            </w:pPr>
            <w:r w:rsidRPr="00E72C90">
              <w:t>4</w:t>
            </w:r>
          </w:p>
        </w:tc>
        <w:tc>
          <w:tcPr>
            <w:tcW w:w="1701" w:type="dxa"/>
          </w:tcPr>
          <w:p w14:paraId="2C13C3B5" w14:textId="1EFD40D2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0D47B8C5" w14:textId="715F2ADA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13881205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662802FC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2580BFD3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лпакова Н.А.,</w:t>
            </w:r>
          </w:p>
          <w:p w14:paraId="574BDAAB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ронова Н.А.,</w:t>
            </w:r>
          </w:p>
          <w:p w14:paraId="1410A3DF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ильченк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ва Л.С.,</w:t>
            </w:r>
          </w:p>
          <w:p w14:paraId="28076E17" w14:textId="5D6B5C01" w:rsidR="005A4739" w:rsidRPr="00E72C90" w:rsidRDefault="005A4739" w:rsidP="008E59F1">
            <w:pPr>
              <w:rPr>
                <w:color w:val="000000"/>
              </w:rPr>
            </w:pPr>
            <w:r w:rsidRPr="00E72C90">
              <w:t>Сухова Т.М.</w:t>
            </w:r>
          </w:p>
        </w:tc>
        <w:tc>
          <w:tcPr>
            <w:tcW w:w="1134" w:type="dxa"/>
            <w:noWrap/>
          </w:tcPr>
          <w:p w14:paraId="40173B74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6C8335F8" w14:textId="7AB582D4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6 июня 2025 года</w:t>
            </w:r>
          </w:p>
        </w:tc>
      </w:tr>
      <w:tr w:rsidR="005A4739" w:rsidRPr="00E72C90" w14:paraId="54A5FE0F" w14:textId="77777777" w:rsidTr="00456428">
        <w:trPr>
          <w:trHeight w:val="765"/>
        </w:trPr>
        <w:tc>
          <w:tcPr>
            <w:tcW w:w="959" w:type="dxa"/>
          </w:tcPr>
          <w:p w14:paraId="43A8F829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09A7C076" w14:textId="32BACF21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1.2.13.1</w:t>
            </w:r>
          </w:p>
        </w:tc>
        <w:tc>
          <w:tcPr>
            <w:tcW w:w="1134" w:type="dxa"/>
          </w:tcPr>
          <w:p w14:paraId="23352DCC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тер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урное чтение</w:t>
            </w:r>
          </w:p>
          <w:p w14:paraId="09151AFC" w14:textId="4A2AAD6C" w:rsidR="005A4739" w:rsidRPr="00E72C90" w:rsidRDefault="005A4739" w:rsidP="008E59F1">
            <w:pPr>
              <w:rPr>
                <w:color w:val="000000"/>
              </w:rPr>
            </w:pPr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09B8F906" w14:textId="12BFB500" w:rsidR="005A4739" w:rsidRPr="00E72C90" w:rsidRDefault="005A4739" w:rsidP="008E59F1">
            <w:pPr>
              <w:rPr>
                <w:color w:val="000000"/>
                <w:spacing w:val="-6"/>
              </w:rPr>
            </w:pPr>
            <w:r w:rsidRPr="00E72C90">
              <w:t>Матвеева Е.И.</w:t>
            </w:r>
          </w:p>
        </w:tc>
        <w:tc>
          <w:tcPr>
            <w:tcW w:w="992" w:type="dxa"/>
          </w:tcPr>
          <w:p w14:paraId="1836113E" w14:textId="2114B439" w:rsidR="005A4739" w:rsidRPr="00E72C90" w:rsidRDefault="005A4739" w:rsidP="008E59F1">
            <w:pPr>
              <w:rPr>
                <w:color w:val="000000"/>
              </w:rPr>
            </w:pPr>
            <w:r w:rsidRPr="00E72C90">
              <w:t>1</w:t>
            </w:r>
          </w:p>
        </w:tc>
        <w:tc>
          <w:tcPr>
            <w:tcW w:w="1701" w:type="dxa"/>
          </w:tcPr>
          <w:p w14:paraId="6D40403D" w14:textId="295B558B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54ED5C02" w14:textId="7C09213B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30EF93EA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720A5404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71706F72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ронина Е.И.,</w:t>
            </w:r>
          </w:p>
          <w:p w14:paraId="01704FBF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тинская Н.А.,</w:t>
            </w:r>
          </w:p>
          <w:p w14:paraId="4CAFF215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етрова Е.Э.,</w:t>
            </w:r>
          </w:p>
          <w:p w14:paraId="0FCE3F74" w14:textId="14E6E31A" w:rsidR="005A4739" w:rsidRPr="00E72C90" w:rsidRDefault="005A4739" w:rsidP="008E59F1">
            <w:pPr>
              <w:rPr>
                <w:color w:val="000000"/>
              </w:rPr>
            </w:pPr>
            <w:r w:rsidRPr="00E72C90">
              <w:t>Анашкина Г.М.</w:t>
            </w:r>
          </w:p>
        </w:tc>
        <w:tc>
          <w:tcPr>
            <w:tcW w:w="1134" w:type="dxa"/>
            <w:noWrap/>
          </w:tcPr>
          <w:p w14:paraId="7664FB63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5AB7B4F5" w14:textId="78A328B8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6 июня 2025 года</w:t>
            </w:r>
          </w:p>
        </w:tc>
      </w:tr>
      <w:tr w:rsidR="005A4739" w:rsidRPr="00E72C90" w14:paraId="43AFD545" w14:textId="77777777" w:rsidTr="00456428">
        <w:trPr>
          <w:trHeight w:val="765"/>
        </w:trPr>
        <w:tc>
          <w:tcPr>
            <w:tcW w:w="959" w:type="dxa"/>
          </w:tcPr>
          <w:p w14:paraId="2758550F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7F10643B" w14:textId="44450833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1.2.13.2</w:t>
            </w:r>
          </w:p>
        </w:tc>
        <w:tc>
          <w:tcPr>
            <w:tcW w:w="1134" w:type="dxa"/>
          </w:tcPr>
          <w:p w14:paraId="641B9255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тер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урное чтение</w:t>
            </w:r>
          </w:p>
          <w:p w14:paraId="779B956D" w14:textId="10C9A37E" w:rsidR="005A4739" w:rsidRPr="00E72C90" w:rsidRDefault="005A4739" w:rsidP="008E59F1">
            <w:pPr>
              <w:rPr>
                <w:color w:val="000000"/>
              </w:rPr>
            </w:pPr>
            <w:r w:rsidRPr="00E72C90">
              <w:t>(в 3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26C06678" w14:textId="5140E34C" w:rsidR="005A4739" w:rsidRPr="00E72C90" w:rsidRDefault="005A4739" w:rsidP="008E59F1">
            <w:pPr>
              <w:rPr>
                <w:color w:val="000000"/>
                <w:spacing w:val="-6"/>
              </w:rPr>
            </w:pPr>
            <w:r w:rsidRPr="00E72C90">
              <w:t>Матвеева Е.И.</w:t>
            </w:r>
          </w:p>
        </w:tc>
        <w:tc>
          <w:tcPr>
            <w:tcW w:w="992" w:type="dxa"/>
          </w:tcPr>
          <w:p w14:paraId="3E27C46A" w14:textId="1CD9AD92" w:rsidR="005A4739" w:rsidRPr="00E72C90" w:rsidRDefault="005A4739" w:rsidP="008E59F1">
            <w:pPr>
              <w:rPr>
                <w:color w:val="000000"/>
              </w:rPr>
            </w:pPr>
            <w:r w:rsidRPr="00E72C90">
              <w:t>2</w:t>
            </w:r>
          </w:p>
        </w:tc>
        <w:tc>
          <w:tcPr>
            <w:tcW w:w="1701" w:type="dxa"/>
          </w:tcPr>
          <w:p w14:paraId="16A6E08A" w14:textId="5356AEDB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1B00D34B" w14:textId="6E254D9A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09B6B0D4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40AA5A8E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4290BB88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ронина Е.И.,</w:t>
            </w:r>
          </w:p>
          <w:p w14:paraId="457736AF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тинская Н.А.,</w:t>
            </w:r>
          </w:p>
          <w:p w14:paraId="0979AF18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етрова Е.Э.,</w:t>
            </w:r>
          </w:p>
          <w:p w14:paraId="4961D4EE" w14:textId="1C3EE531" w:rsidR="005A4739" w:rsidRPr="00E72C90" w:rsidRDefault="005A4739" w:rsidP="008E59F1">
            <w:pPr>
              <w:rPr>
                <w:color w:val="000000"/>
              </w:rPr>
            </w:pPr>
            <w:r w:rsidRPr="00E72C90">
              <w:t>Анашкина Г.М.</w:t>
            </w:r>
          </w:p>
        </w:tc>
        <w:tc>
          <w:tcPr>
            <w:tcW w:w="1134" w:type="dxa"/>
            <w:noWrap/>
          </w:tcPr>
          <w:p w14:paraId="49329D0E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21C5FE0C" w14:textId="33EB487E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6 июня 2025 года</w:t>
            </w:r>
          </w:p>
        </w:tc>
      </w:tr>
      <w:tr w:rsidR="005A4739" w:rsidRPr="00E72C90" w14:paraId="43DA5678" w14:textId="77777777" w:rsidTr="00456428">
        <w:trPr>
          <w:trHeight w:val="765"/>
        </w:trPr>
        <w:tc>
          <w:tcPr>
            <w:tcW w:w="959" w:type="dxa"/>
          </w:tcPr>
          <w:p w14:paraId="3268C5F0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4B9599C6" w14:textId="02C3F3B3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1.2.13.3</w:t>
            </w:r>
          </w:p>
        </w:tc>
        <w:tc>
          <w:tcPr>
            <w:tcW w:w="1134" w:type="dxa"/>
          </w:tcPr>
          <w:p w14:paraId="1D541C57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тер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урное чтение</w:t>
            </w:r>
          </w:p>
          <w:p w14:paraId="269B3A6C" w14:textId="3ECFE5DC" w:rsidR="005A4739" w:rsidRPr="00E72C90" w:rsidRDefault="005A4739" w:rsidP="008E59F1">
            <w:pPr>
              <w:rPr>
                <w:color w:val="000000"/>
              </w:rPr>
            </w:pPr>
            <w:r w:rsidRPr="00E72C90">
              <w:t>(в 3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2C1D1ADA" w14:textId="6FFE4610" w:rsidR="005A4739" w:rsidRPr="00E72C90" w:rsidRDefault="005A4739" w:rsidP="008E59F1">
            <w:pPr>
              <w:rPr>
                <w:color w:val="000000"/>
                <w:spacing w:val="-6"/>
              </w:rPr>
            </w:pPr>
            <w:r w:rsidRPr="00E72C90">
              <w:t>Матвеева Е.И.</w:t>
            </w:r>
          </w:p>
        </w:tc>
        <w:tc>
          <w:tcPr>
            <w:tcW w:w="992" w:type="dxa"/>
          </w:tcPr>
          <w:p w14:paraId="739BD9F6" w14:textId="16F4DF0E" w:rsidR="005A4739" w:rsidRPr="00E72C90" w:rsidRDefault="005A4739" w:rsidP="008E59F1">
            <w:pPr>
              <w:rPr>
                <w:color w:val="000000"/>
              </w:rPr>
            </w:pPr>
            <w:r w:rsidRPr="00E72C90">
              <w:t>3</w:t>
            </w:r>
          </w:p>
        </w:tc>
        <w:tc>
          <w:tcPr>
            <w:tcW w:w="1701" w:type="dxa"/>
          </w:tcPr>
          <w:p w14:paraId="3D05981F" w14:textId="1030F1E1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1AA9AA84" w14:textId="046B299F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79FF47D7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517404A8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47188036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ронина Е.И.,</w:t>
            </w:r>
          </w:p>
          <w:p w14:paraId="11FB708F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тинская Н.А.,</w:t>
            </w:r>
          </w:p>
          <w:p w14:paraId="7619E8BA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етрова Е.Э.,</w:t>
            </w:r>
          </w:p>
          <w:p w14:paraId="415B400A" w14:textId="5B020C0C" w:rsidR="005A4739" w:rsidRPr="00E72C90" w:rsidRDefault="005A4739" w:rsidP="008E59F1">
            <w:pPr>
              <w:rPr>
                <w:color w:val="000000"/>
              </w:rPr>
            </w:pPr>
            <w:r w:rsidRPr="00E72C90">
              <w:t>Анашкина Г.М.</w:t>
            </w:r>
          </w:p>
        </w:tc>
        <w:tc>
          <w:tcPr>
            <w:tcW w:w="1134" w:type="dxa"/>
            <w:noWrap/>
          </w:tcPr>
          <w:p w14:paraId="64B494D3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6628BCA8" w14:textId="78951886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6 июня 2025 года</w:t>
            </w:r>
          </w:p>
        </w:tc>
      </w:tr>
      <w:tr w:rsidR="005A4739" w:rsidRPr="00E72C90" w14:paraId="290C62A2" w14:textId="77777777" w:rsidTr="00456428">
        <w:trPr>
          <w:trHeight w:val="765"/>
        </w:trPr>
        <w:tc>
          <w:tcPr>
            <w:tcW w:w="959" w:type="dxa"/>
          </w:tcPr>
          <w:p w14:paraId="204D7435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2A34007A" w14:textId="787E4C99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1.2.13.4</w:t>
            </w:r>
          </w:p>
        </w:tc>
        <w:tc>
          <w:tcPr>
            <w:tcW w:w="1134" w:type="dxa"/>
          </w:tcPr>
          <w:p w14:paraId="3AEF6954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тер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урное чтение</w:t>
            </w:r>
          </w:p>
          <w:p w14:paraId="4E721178" w14:textId="0DA8A099" w:rsidR="005A4739" w:rsidRPr="00E72C90" w:rsidRDefault="005A4739" w:rsidP="008E59F1">
            <w:pPr>
              <w:rPr>
                <w:color w:val="000000"/>
              </w:rPr>
            </w:pPr>
            <w:r w:rsidRPr="00E72C90">
              <w:t>(в 3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0914FCF7" w14:textId="589D0BEC" w:rsidR="005A4739" w:rsidRPr="00E72C90" w:rsidRDefault="005A4739" w:rsidP="008E59F1">
            <w:pPr>
              <w:rPr>
                <w:color w:val="000000"/>
                <w:spacing w:val="-6"/>
              </w:rPr>
            </w:pPr>
            <w:r w:rsidRPr="00E72C90">
              <w:t>Матвеева Е.И.</w:t>
            </w:r>
          </w:p>
        </w:tc>
        <w:tc>
          <w:tcPr>
            <w:tcW w:w="992" w:type="dxa"/>
          </w:tcPr>
          <w:p w14:paraId="05395771" w14:textId="5E2C0C57" w:rsidR="005A4739" w:rsidRPr="00E72C90" w:rsidRDefault="005A4739" w:rsidP="008E59F1">
            <w:pPr>
              <w:rPr>
                <w:color w:val="000000"/>
              </w:rPr>
            </w:pPr>
            <w:r w:rsidRPr="00E72C90">
              <w:t>4</w:t>
            </w:r>
          </w:p>
        </w:tc>
        <w:tc>
          <w:tcPr>
            <w:tcW w:w="1701" w:type="dxa"/>
          </w:tcPr>
          <w:p w14:paraId="03DC3703" w14:textId="3E9C74E5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323720F8" w14:textId="336FD0B5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07F88A63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64E1A598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2FAC1515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ронина Е.И.,</w:t>
            </w:r>
          </w:p>
          <w:p w14:paraId="77B1A017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тинская Н.А.,</w:t>
            </w:r>
          </w:p>
          <w:p w14:paraId="74578DE9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 xml:space="preserve">Петрова </w:t>
            </w:r>
            <w:r w:rsidRPr="00E72C90">
              <w:rPr>
                <w:rFonts w:ascii="Times New Roman" w:hAnsi="Times New Roman" w:cs="Times New Roman"/>
              </w:rPr>
              <w:lastRenderedPageBreak/>
              <w:t>Е.Э.,</w:t>
            </w:r>
          </w:p>
          <w:p w14:paraId="022A1E2D" w14:textId="5DEC11B6" w:rsidR="005A4739" w:rsidRPr="00E72C90" w:rsidRDefault="005A4739" w:rsidP="008E59F1">
            <w:pPr>
              <w:rPr>
                <w:color w:val="000000"/>
              </w:rPr>
            </w:pPr>
            <w:r w:rsidRPr="00E72C90">
              <w:t>Анашкина Г.М.</w:t>
            </w:r>
          </w:p>
        </w:tc>
        <w:tc>
          <w:tcPr>
            <w:tcW w:w="1134" w:type="dxa"/>
            <w:noWrap/>
          </w:tcPr>
          <w:p w14:paraId="24D445EB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371483AD" w14:textId="44706CE0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6 июня 2025 года</w:t>
            </w:r>
          </w:p>
        </w:tc>
      </w:tr>
      <w:tr w:rsidR="005A4739" w:rsidRPr="00E72C90" w14:paraId="7BDA5AD7" w14:textId="77777777" w:rsidTr="00456428">
        <w:trPr>
          <w:trHeight w:val="765"/>
        </w:trPr>
        <w:tc>
          <w:tcPr>
            <w:tcW w:w="959" w:type="dxa"/>
          </w:tcPr>
          <w:p w14:paraId="1C31E00D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5B30B213" w14:textId="566FDB03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1.2.14.1</w:t>
            </w:r>
          </w:p>
        </w:tc>
        <w:tc>
          <w:tcPr>
            <w:tcW w:w="1134" w:type="dxa"/>
          </w:tcPr>
          <w:p w14:paraId="3D010A73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тер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урное чтение</w:t>
            </w:r>
          </w:p>
          <w:p w14:paraId="609621E3" w14:textId="6BFAA2EF" w:rsidR="005A4739" w:rsidRPr="00E72C90" w:rsidRDefault="005A4739" w:rsidP="008E59F1">
            <w:pPr>
              <w:rPr>
                <w:color w:val="000000"/>
              </w:rPr>
            </w:pPr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68363441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веева Е.И.,</w:t>
            </w:r>
          </w:p>
          <w:p w14:paraId="3E7D8C69" w14:textId="027F8978" w:rsidR="005A4739" w:rsidRPr="00E72C90" w:rsidRDefault="005A4739" w:rsidP="008E59F1">
            <w:pPr>
              <w:rPr>
                <w:color w:val="000000"/>
                <w:spacing w:val="-6"/>
              </w:rPr>
            </w:pPr>
            <w:r w:rsidRPr="00E72C90">
              <w:t>Матвеев А.А.</w:t>
            </w:r>
          </w:p>
        </w:tc>
        <w:tc>
          <w:tcPr>
            <w:tcW w:w="992" w:type="dxa"/>
          </w:tcPr>
          <w:p w14:paraId="7180623F" w14:textId="570C7882" w:rsidR="005A4739" w:rsidRPr="00E72C90" w:rsidRDefault="005A4739" w:rsidP="008E59F1">
            <w:pPr>
              <w:rPr>
                <w:color w:val="000000"/>
              </w:rPr>
            </w:pPr>
            <w:r w:rsidRPr="00E72C90">
              <w:t>1</w:t>
            </w:r>
          </w:p>
        </w:tc>
        <w:tc>
          <w:tcPr>
            <w:tcW w:w="1701" w:type="dxa"/>
          </w:tcPr>
          <w:p w14:paraId="6545FD60" w14:textId="70101F4B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49163AB2" w14:textId="26AD4218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74D68AF0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659D15F1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6E99A3D4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ронина Е.И.,</w:t>
            </w:r>
          </w:p>
          <w:p w14:paraId="172EE8AA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тинская Н.А.,</w:t>
            </w:r>
          </w:p>
          <w:p w14:paraId="7DA08F4E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етрова Е.Э.,</w:t>
            </w:r>
          </w:p>
          <w:p w14:paraId="5BB2E291" w14:textId="13A6A377" w:rsidR="005A4739" w:rsidRPr="00E72C90" w:rsidRDefault="005A4739" w:rsidP="008E59F1">
            <w:pPr>
              <w:rPr>
                <w:color w:val="000000"/>
              </w:rPr>
            </w:pPr>
            <w:r w:rsidRPr="00E72C90">
              <w:t>Анашкина Г.М.</w:t>
            </w:r>
          </w:p>
        </w:tc>
        <w:tc>
          <w:tcPr>
            <w:tcW w:w="1134" w:type="dxa"/>
            <w:noWrap/>
          </w:tcPr>
          <w:p w14:paraId="78AAB841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625F44AC" w14:textId="7AD9D715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6 июня 2025 года</w:t>
            </w:r>
          </w:p>
        </w:tc>
      </w:tr>
      <w:tr w:rsidR="005A4739" w:rsidRPr="00E72C90" w14:paraId="00E0D8BC" w14:textId="77777777" w:rsidTr="00456428">
        <w:trPr>
          <w:trHeight w:val="765"/>
        </w:trPr>
        <w:tc>
          <w:tcPr>
            <w:tcW w:w="959" w:type="dxa"/>
          </w:tcPr>
          <w:p w14:paraId="360BB0BA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02DBDA94" w14:textId="406D2405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1.2.14.2</w:t>
            </w:r>
          </w:p>
        </w:tc>
        <w:tc>
          <w:tcPr>
            <w:tcW w:w="1134" w:type="dxa"/>
          </w:tcPr>
          <w:p w14:paraId="7F0942C2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тер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урное чтение</w:t>
            </w:r>
          </w:p>
          <w:p w14:paraId="40503D75" w14:textId="215301D1" w:rsidR="005A4739" w:rsidRPr="00E72C90" w:rsidRDefault="005A4739" w:rsidP="008E59F1">
            <w:pPr>
              <w:rPr>
                <w:color w:val="000000"/>
              </w:rPr>
            </w:pPr>
            <w:r w:rsidRPr="00E72C90">
              <w:t>(в 3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365BBD16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веева Е.И.,</w:t>
            </w:r>
          </w:p>
          <w:p w14:paraId="34E6D598" w14:textId="7871D160" w:rsidR="005A4739" w:rsidRPr="00E72C90" w:rsidRDefault="005A4739" w:rsidP="008E59F1">
            <w:pPr>
              <w:rPr>
                <w:color w:val="000000"/>
                <w:spacing w:val="-6"/>
              </w:rPr>
            </w:pPr>
            <w:r w:rsidRPr="00E72C90">
              <w:t>Матвеев А.А.</w:t>
            </w:r>
          </w:p>
        </w:tc>
        <w:tc>
          <w:tcPr>
            <w:tcW w:w="992" w:type="dxa"/>
          </w:tcPr>
          <w:p w14:paraId="169CEAAF" w14:textId="0C284366" w:rsidR="005A4739" w:rsidRPr="00E72C90" w:rsidRDefault="005A4739" w:rsidP="008E59F1">
            <w:pPr>
              <w:rPr>
                <w:color w:val="000000"/>
              </w:rPr>
            </w:pPr>
            <w:r w:rsidRPr="00E72C90">
              <w:t>2</w:t>
            </w:r>
          </w:p>
        </w:tc>
        <w:tc>
          <w:tcPr>
            <w:tcW w:w="1701" w:type="dxa"/>
          </w:tcPr>
          <w:p w14:paraId="1CE3F379" w14:textId="1585A085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70002FC3" w14:textId="27949A83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52353EA1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5FB08AD1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26D165C9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ронина Е.И.,</w:t>
            </w:r>
          </w:p>
          <w:p w14:paraId="4A3AAA15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тинская Н.А.,</w:t>
            </w:r>
          </w:p>
          <w:p w14:paraId="479BCE35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етрова Е.Э.,</w:t>
            </w:r>
          </w:p>
          <w:p w14:paraId="7784A6EF" w14:textId="3F429448" w:rsidR="005A4739" w:rsidRPr="00E72C90" w:rsidRDefault="005A4739" w:rsidP="008E59F1">
            <w:pPr>
              <w:rPr>
                <w:color w:val="000000"/>
              </w:rPr>
            </w:pPr>
            <w:r w:rsidRPr="00E72C90">
              <w:t>Анашкина Г.М.</w:t>
            </w:r>
          </w:p>
        </w:tc>
        <w:tc>
          <w:tcPr>
            <w:tcW w:w="1134" w:type="dxa"/>
            <w:noWrap/>
          </w:tcPr>
          <w:p w14:paraId="370509AC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559CF145" w14:textId="783F5D81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6 июня 2025 года</w:t>
            </w:r>
          </w:p>
        </w:tc>
      </w:tr>
      <w:tr w:rsidR="005A4739" w:rsidRPr="00E72C90" w14:paraId="4B0ACE57" w14:textId="77777777" w:rsidTr="00456428">
        <w:trPr>
          <w:trHeight w:val="765"/>
        </w:trPr>
        <w:tc>
          <w:tcPr>
            <w:tcW w:w="959" w:type="dxa"/>
          </w:tcPr>
          <w:p w14:paraId="65D3E34C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4CE750A7" w14:textId="7987B266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1.2.14.3</w:t>
            </w:r>
          </w:p>
        </w:tc>
        <w:tc>
          <w:tcPr>
            <w:tcW w:w="1134" w:type="dxa"/>
          </w:tcPr>
          <w:p w14:paraId="3BD2E904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тер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урное чтение</w:t>
            </w:r>
          </w:p>
          <w:p w14:paraId="7BDCAB6A" w14:textId="2542081C" w:rsidR="005A4739" w:rsidRPr="00E72C90" w:rsidRDefault="005A4739" w:rsidP="008E59F1">
            <w:pPr>
              <w:rPr>
                <w:color w:val="000000"/>
              </w:rPr>
            </w:pPr>
            <w:r w:rsidRPr="00E72C90">
              <w:t>(в 3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6E34A660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веева Е.И.,</w:t>
            </w:r>
          </w:p>
          <w:p w14:paraId="7D407A09" w14:textId="74DFA157" w:rsidR="005A4739" w:rsidRPr="00E72C90" w:rsidRDefault="005A4739" w:rsidP="008E59F1">
            <w:pPr>
              <w:rPr>
                <w:color w:val="000000"/>
                <w:spacing w:val="-6"/>
              </w:rPr>
            </w:pPr>
            <w:r w:rsidRPr="00E72C90">
              <w:t>Матвеев А.А.</w:t>
            </w:r>
          </w:p>
        </w:tc>
        <w:tc>
          <w:tcPr>
            <w:tcW w:w="992" w:type="dxa"/>
          </w:tcPr>
          <w:p w14:paraId="2D969705" w14:textId="4B5E5C7C" w:rsidR="005A4739" w:rsidRPr="00E72C90" w:rsidRDefault="005A4739" w:rsidP="008E59F1">
            <w:pPr>
              <w:rPr>
                <w:color w:val="000000"/>
              </w:rPr>
            </w:pPr>
            <w:r w:rsidRPr="00E72C90">
              <w:t>3</w:t>
            </w:r>
          </w:p>
        </w:tc>
        <w:tc>
          <w:tcPr>
            <w:tcW w:w="1701" w:type="dxa"/>
          </w:tcPr>
          <w:p w14:paraId="052C5617" w14:textId="75F28CFB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10EF5779" w14:textId="3AC3C910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48FB6964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7006F026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7557FD7A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ронина Е.И.,</w:t>
            </w:r>
          </w:p>
          <w:p w14:paraId="4BA42D7A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тинская Н.А.,</w:t>
            </w:r>
          </w:p>
          <w:p w14:paraId="74717A68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етрова Е.Э.,</w:t>
            </w:r>
          </w:p>
          <w:p w14:paraId="07E06875" w14:textId="4071E6DC" w:rsidR="005A4739" w:rsidRPr="00E72C90" w:rsidRDefault="005A4739" w:rsidP="008E59F1">
            <w:pPr>
              <w:rPr>
                <w:color w:val="000000"/>
              </w:rPr>
            </w:pPr>
            <w:r w:rsidRPr="00E72C90">
              <w:t>Анашкина Г.М.</w:t>
            </w:r>
          </w:p>
        </w:tc>
        <w:tc>
          <w:tcPr>
            <w:tcW w:w="1134" w:type="dxa"/>
            <w:noWrap/>
          </w:tcPr>
          <w:p w14:paraId="4713F4C5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58EB0424" w14:textId="6CB26228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6 июня 2025 года</w:t>
            </w:r>
          </w:p>
        </w:tc>
      </w:tr>
      <w:tr w:rsidR="005A4739" w:rsidRPr="00E72C90" w14:paraId="4B2B2253" w14:textId="77777777" w:rsidTr="00456428">
        <w:trPr>
          <w:trHeight w:val="765"/>
        </w:trPr>
        <w:tc>
          <w:tcPr>
            <w:tcW w:w="959" w:type="dxa"/>
          </w:tcPr>
          <w:p w14:paraId="4B83EAB9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789AC3B5" w14:textId="0CC3B859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1.2.14.4</w:t>
            </w:r>
          </w:p>
        </w:tc>
        <w:tc>
          <w:tcPr>
            <w:tcW w:w="1134" w:type="dxa"/>
          </w:tcPr>
          <w:p w14:paraId="3EB4F24B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тер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урное чтение</w:t>
            </w:r>
          </w:p>
          <w:p w14:paraId="06E3B67B" w14:textId="3EC00DD3" w:rsidR="005A4739" w:rsidRPr="00E72C90" w:rsidRDefault="005A4739" w:rsidP="008E59F1">
            <w:pPr>
              <w:rPr>
                <w:color w:val="000000"/>
              </w:rPr>
            </w:pPr>
            <w:r w:rsidRPr="00E72C90">
              <w:t>(в 3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538EF68F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веева Е.И.,</w:t>
            </w:r>
          </w:p>
          <w:p w14:paraId="644B79ED" w14:textId="2E95B380" w:rsidR="005A4739" w:rsidRPr="00E72C90" w:rsidRDefault="005A4739" w:rsidP="008E59F1">
            <w:pPr>
              <w:rPr>
                <w:color w:val="000000"/>
                <w:spacing w:val="-6"/>
              </w:rPr>
            </w:pPr>
            <w:r w:rsidRPr="00E72C90">
              <w:t>Матвеев А.А.</w:t>
            </w:r>
          </w:p>
        </w:tc>
        <w:tc>
          <w:tcPr>
            <w:tcW w:w="992" w:type="dxa"/>
          </w:tcPr>
          <w:p w14:paraId="3E9170E9" w14:textId="5CC58C77" w:rsidR="005A4739" w:rsidRPr="00E72C90" w:rsidRDefault="005A4739" w:rsidP="008E59F1">
            <w:pPr>
              <w:rPr>
                <w:color w:val="000000"/>
              </w:rPr>
            </w:pPr>
            <w:r w:rsidRPr="00E72C90">
              <w:t>4</w:t>
            </w:r>
          </w:p>
        </w:tc>
        <w:tc>
          <w:tcPr>
            <w:tcW w:w="1701" w:type="dxa"/>
          </w:tcPr>
          <w:p w14:paraId="6CA55F20" w14:textId="6EB455E1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1F3F4F94" w14:textId="2ACD94DB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5ADCAB78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5EAAF81A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01ACBD78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ронина Е.И.,</w:t>
            </w:r>
          </w:p>
          <w:p w14:paraId="5AED634F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тинская Н.А.,</w:t>
            </w:r>
          </w:p>
          <w:p w14:paraId="6007A8D0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етрова Е.Э.,</w:t>
            </w:r>
          </w:p>
          <w:p w14:paraId="2467BF67" w14:textId="20E41F9C" w:rsidR="005A4739" w:rsidRPr="00E72C90" w:rsidRDefault="005A4739" w:rsidP="008E59F1">
            <w:pPr>
              <w:rPr>
                <w:color w:val="000000"/>
              </w:rPr>
            </w:pPr>
            <w:r w:rsidRPr="00E72C90">
              <w:t>Анашкина Г.М.</w:t>
            </w:r>
          </w:p>
        </w:tc>
        <w:tc>
          <w:tcPr>
            <w:tcW w:w="1134" w:type="dxa"/>
            <w:noWrap/>
          </w:tcPr>
          <w:p w14:paraId="3B26922F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3BE494BE" w14:textId="6A9D7AA9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6 июня 2025 года</w:t>
            </w:r>
          </w:p>
        </w:tc>
      </w:tr>
      <w:tr w:rsidR="005A4739" w:rsidRPr="00E72C90" w14:paraId="24A444F1" w14:textId="77777777" w:rsidTr="00F97927">
        <w:trPr>
          <w:trHeight w:val="255"/>
        </w:trPr>
        <w:tc>
          <w:tcPr>
            <w:tcW w:w="959" w:type="dxa"/>
          </w:tcPr>
          <w:p w14:paraId="4542E464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0D0BA2B" w14:textId="1ED0A47C" w:rsidR="005A4739" w:rsidRPr="00E72C90" w:rsidRDefault="005A4739" w:rsidP="008E59F1">
            <w:r w:rsidRPr="00E72C90">
              <w:t>1.1.1.2.</w:t>
            </w:r>
          </w:p>
        </w:tc>
        <w:tc>
          <w:tcPr>
            <w:tcW w:w="13041" w:type="dxa"/>
            <w:gridSpan w:val="10"/>
            <w:hideMark/>
          </w:tcPr>
          <w:p w14:paraId="7282F2A9" w14:textId="77777777" w:rsidR="005A4739" w:rsidRPr="00E72C90" w:rsidRDefault="005A4739" w:rsidP="008E59F1">
            <w:r w:rsidRPr="00E72C90">
              <w:t>Иностранный язык (предметная область)</w:t>
            </w:r>
          </w:p>
        </w:tc>
      </w:tr>
      <w:tr w:rsidR="005A4739" w:rsidRPr="00E72C90" w14:paraId="001A155B" w14:textId="77777777" w:rsidTr="00F97927">
        <w:trPr>
          <w:trHeight w:val="255"/>
        </w:trPr>
        <w:tc>
          <w:tcPr>
            <w:tcW w:w="959" w:type="dxa"/>
          </w:tcPr>
          <w:p w14:paraId="74FE0E9A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CF59BA8" w14:textId="3240A4C6" w:rsidR="005A4739" w:rsidRPr="00E72C90" w:rsidRDefault="005A4739" w:rsidP="008E59F1">
            <w:r w:rsidRPr="00E72C90">
              <w:t>1.1.1.2.1</w:t>
            </w:r>
          </w:p>
        </w:tc>
        <w:tc>
          <w:tcPr>
            <w:tcW w:w="13041" w:type="dxa"/>
            <w:gridSpan w:val="10"/>
            <w:hideMark/>
          </w:tcPr>
          <w:p w14:paraId="0561482A" w14:textId="77777777" w:rsidR="005A4739" w:rsidRPr="00E72C90" w:rsidRDefault="005A4739" w:rsidP="008E59F1">
            <w:r w:rsidRPr="00E72C90">
              <w:t>Иностранный язык. Английский язык (учебный предмет)</w:t>
            </w:r>
          </w:p>
        </w:tc>
      </w:tr>
      <w:tr w:rsidR="006F23A0" w:rsidRPr="00E72C90" w14:paraId="3514DAD7" w14:textId="77777777" w:rsidTr="006F23A0">
        <w:trPr>
          <w:trHeight w:val="765"/>
        </w:trPr>
        <w:tc>
          <w:tcPr>
            <w:tcW w:w="959" w:type="dxa"/>
          </w:tcPr>
          <w:p w14:paraId="2E5C97EB" w14:textId="77777777" w:rsidR="006F23A0" w:rsidRPr="00E72C90" w:rsidRDefault="006F23A0" w:rsidP="006F23A0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3B1E9FA" w14:textId="51831F82" w:rsidR="006F23A0" w:rsidRPr="00E72C90" w:rsidRDefault="006F23A0" w:rsidP="006F23A0">
            <w:r w:rsidRPr="00E72C90">
              <w:t>1.1.1.2.1.1.1</w:t>
            </w:r>
          </w:p>
        </w:tc>
        <w:tc>
          <w:tcPr>
            <w:tcW w:w="1134" w:type="dxa"/>
            <w:hideMark/>
          </w:tcPr>
          <w:p w14:paraId="5B69CBD9" w14:textId="14E5875B" w:rsidR="006F23A0" w:rsidRPr="00E72C90" w:rsidRDefault="006F23A0" w:rsidP="006F23A0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7612EB81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еев А.А.,</w:t>
            </w:r>
          </w:p>
          <w:p w14:paraId="4EE19A24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 xml:space="preserve">Смирнова </w:t>
            </w:r>
            <w:r w:rsidRPr="00E72C90">
              <w:rPr>
                <w:rFonts w:ascii="Times New Roman" w:hAnsi="Times New Roman" w:cs="Times New Roman"/>
              </w:rPr>
              <w:lastRenderedPageBreak/>
              <w:t>Е.Ю.,</w:t>
            </w:r>
          </w:p>
          <w:p w14:paraId="3FE32EAB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Э. Хайн</w:t>
            </w:r>
          </w:p>
          <w:p w14:paraId="04BE3C9B" w14:textId="09823CED" w:rsidR="006F23A0" w:rsidRPr="00E72C90" w:rsidRDefault="006F23A0" w:rsidP="006F23A0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1127C1CE" w14:textId="0694621C" w:rsidR="006F23A0" w:rsidRPr="00E72C90" w:rsidRDefault="006F23A0" w:rsidP="006F23A0">
            <w:r w:rsidRPr="00E72C90">
              <w:lastRenderedPageBreak/>
              <w:t>2</w:t>
            </w:r>
          </w:p>
        </w:tc>
        <w:tc>
          <w:tcPr>
            <w:tcW w:w="1701" w:type="dxa"/>
            <w:hideMark/>
          </w:tcPr>
          <w:p w14:paraId="3D42B7DB" w14:textId="32666822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lastRenderedPageBreak/>
              <w:t>свещение»</w:t>
            </w:r>
          </w:p>
        </w:tc>
        <w:tc>
          <w:tcPr>
            <w:tcW w:w="1701" w:type="dxa"/>
            <w:hideMark/>
          </w:tcPr>
          <w:p w14:paraId="439412FE" w14:textId="2B4A395A" w:rsidR="006F23A0" w:rsidRPr="00E72C90" w:rsidRDefault="006F23A0" w:rsidP="006F23A0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lastRenderedPageBreak/>
              <w:t>свещение»</w:t>
            </w:r>
          </w:p>
        </w:tc>
        <w:tc>
          <w:tcPr>
            <w:tcW w:w="1276" w:type="dxa"/>
            <w:hideMark/>
          </w:tcPr>
          <w:p w14:paraId="22A96A39" w14:textId="6902E248" w:rsidR="006F23A0" w:rsidRPr="00E72C90" w:rsidRDefault="006F23A0" w:rsidP="006F23A0"/>
        </w:tc>
        <w:tc>
          <w:tcPr>
            <w:tcW w:w="1418" w:type="dxa"/>
            <w:hideMark/>
          </w:tcPr>
          <w:p w14:paraId="585CDF47" w14:textId="2EAFC92A" w:rsidR="006F23A0" w:rsidRPr="00E72C90" w:rsidRDefault="006F23A0" w:rsidP="006F23A0"/>
        </w:tc>
        <w:tc>
          <w:tcPr>
            <w:tcW w:w="1275" w:type="dxa"/>
            <w:noWrap/>
            <w:hideMark/>
          </w:tcPr>
          <w:p w14:paraId="7DEE8713" w14:textId="28C50C6D" w:rsidR="006F23A0" w:rsidRPr="00E72C90" w:rsidRDefault="006F23A0" w:rsidP="006F23A0"/>
        </w:tc>
        <w:tc>
          <w:tcPr>
            <w:tcW w:w="1134" w:type="dxa"/>
          </w:tcPr>
          <w:p w14:paraId="7994B8AA" w14:textId="395F1A88" w:rsidR="006F23A0" w:rsidRPr="00E72C90" w:rsidRDefault="006F23A0" w:rsidP="006F23A0"/>
        </w:tc>
        <w:tc>
          <w:tcPr>
            <w:tcW w:w="993" w:type="dxa"/>
            <w:noWrap/>
            <w:hideMark/>
          </w:tcPr>
          <w:p w14:paraId="44AE04B2" w14:textId="77777777" w:rsidR="006F23A0" w:rsidRPr="00E72C90" w:rsidRDefault="006F23A0" w:rsidP="006F23A0">
            <w:r w:rsidRPr="00E72C90">
              <w:t xml:space="preserve">До 20 мая </w:t>
            </w:r>
          </w:p>
          <w:p w14:paraId="62F6F21C" w14:textId="77777777" w:rsidR="006F23A0" w:rsidRPr="00E72C90" w:rsidRDefault="006F23A0" w:rsidP="006F23A0">
            <w:r w:rsidRPr="00E72C90">
              <w:t xml:space="preserve">2025 </w:t>
            </w:r>
            <w:r w:rsidRPr="00E72C90">
              <w:lastRenderedPageBreak/>
              <w:t xml:space="preserve">года </w:t>
            </w:r>
          </w:p>
          <w:p w14:paraId="597D4033" w14:textId="6F178A88" w:rsidR="006F23A0" w:rsidRPr="00E72C90" w:rsidRDefault="006F23A0" w:rsidP="006F23A0"/>
        </w:tc>
      </w:tr>
      <w:tr w:rsidR="006F23A0" w:rsidRPr="00E72C90" w14:paraId="69E9EE13" w14:textId="77777777" w:rsidTr="006F23A0">
        <w:trPr>
          <w:trHeight w:val="765"/>
        </w:trPr>
        <w:tc>
          <w:tcPr>
            <w:tcW w:w="959" w:type="dxa"/>
          </w:tcPr>
          <w:p w14:paraId="05EEAB72" w14:textId="77777777" w:rsidR="006F23A0" w:rsidRPr="00E72C90" w:rsidRDefault="006F23A0" w:rsidP="006F23A0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C1C3CAC" w14:textId="313CD61C" w:rsidR="006F23A0" w:rsidRPr="00E72C90" w:rsidRDefault="006F23A0" w:rsidP="006F23A0">
            <w:r w:rsidRPr="00E72C90">
              <w:t>1.1.1.2.1.1.2</w:t>
            </w:r>
          </w:p>
        </w:tc>
        <w:tc>
          <w:tcPr>
            <w:tcW w:w="1134" w:type="dxa"/>
            <w:hideMark/>
          </w:tcPr>
          <w:p w14:paraId="62509921" w14:textId="402F1765" w:rsidR="006F23A0" w:rsidRPr="00E72C90" w:rsidRDefault="006F23A0" w:rsidP="006F23A0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6AD92E68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еев А.А.,</w:t>
            </w:r>
          </w:p>
          <w:p w14:paraId="28D645FE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мирнова Е.Ю.,</w:t>
            </w:r>
          </w:p>
          <w:p w14:paraId="3F47DEA4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Э. Хайн</w:t>
            </w:r>
          </w:p>
          <w:p w14:paraId="490F7090" w14:textId="43350A5A" w:rsidR="006F23A0" w:rsidRPr="00E72C90" w:rsidRDefault="006F23A0" w:rsidP="006F23A0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705E1B87" w14:textId="3E63BE1E" w:rsidR="006F23A0" w:rsidRPr="00E72C90" w:rsidRDefault="006F23A0" w:rsidP="006F23A0">
            <w:r w:rsidRPr="00E72C90">
              <w:t>3</w:t>
            </w:r>
          </w:p>
        </w:tc>
        <w:tc>
          <w:tcPr>
            <w:tcW w:w="1701" w:type="dxa"/>
            <w:hideMark/>
          </w:tcPr>
          <w:p w14:paraId="6552F45D" w14:textId="25B556CA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A758A66" w14:textId="539F4DBE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A4B3323" w14:textId="1C600E7D" w:rsidR="006F23A0" w:rsidRPr="00E72C90" w:rsidRDefault="006F23A0" w:rsidP="006F23A0"/>
        </w:tc>
        <w:tc>
          <w:tcPr>
            <w:tcW w:w="1418" w:type="dxa"/>
            <w:hideMark/>
          </w:tcPr>
          <w:p w14:paraId="41F59584" w14:textId="2C18A52E" w:rsidR="006F23A0" w:rsidRPr="00E72C90" w:rsidRDefault="006F23A0" w:rsidP="006F23A0"/>
        </w:tc>
        <w:tc>
          <w:tcPr>
            <w:tcW w:w="1275" w:type="dxa"/>
            <w:noWrap/>
            <w:hideMark/>
          </w:tcPr>
          <w:p w14:paraId="0575AD97" w14:textId="4885B266" w:rsidR="006F23A0" w:rsidRPr="00E72C90" w:rsidRDefault="006F23A0" w:rsidP="006F23A0"/>
        </w:tc>
        <w:tc>
          <w:tcPr>
            <w:tcW w:w="1134" w:type="dxa"/>
          </w:tcPr>
          <w:p w14:paraId="74B84E33" w14:textId="1089A3F5" w:rsidR="006F23A0" w:rsidRPr="00E72C90" w:rsidRDefault="006F23A0" w:rsidP="006F23A0"/>
        </w:tc>
        <w:tc>
          <w:tcPr>
            <w:tcW w:w="993" w:type="dxa"/>
            <w:noWrap/>
            <w:hideMark/>
          </w:tcPr>
          <w:p w14:paraId="36B30705" w14:textId="77777777" w:rsidR="006F23A0" w:rsidRPr="00E72C90" w:rsidRDefault="006F23A0" w:rsidP="006F23A0">
            <w:r w:rsidRPr="00E72C90">
              <w:t xml:space="preserve">До 20 мая </w:t>
            </w:r>
          </w:p>
          <w:p w14:paraId="0D212568" w14:textId="77777777" w:rsidR="006F23A0" w:rsidRPr="00E72C90" w:rsidRDefault="006F23A0" w:rsidP="006F23A0">
            <w:r w:rsidRPr="00E72C90">
              <w:t xml:space="preserve">2025 года </w:t>
            </w:r>
          </w:p>
          <w:p w14:paraId="5D9CF82E" w14:textId="752A6DBA" w:rsidR="006F23A0" w:rsidRPr="00E72C90" w:rsidRDefault="006F23A0" w:rsidP="006F23A0"/>
        </w:tc>
      </w:tr>
      <w:tr w:rsidR="006F23A0" w:rsidRPr="00E72C90" w14:paraId="631FDC86" w14:textId="77777777" w:rsidTr="006F23A0">
        <w:trPr>
          <w:trHeight w:val="765"/>
        </w:trPr>
        <w:tc>
          <w:tcPr>
            <w:tcW w:w="959" w:type="dxa"/>
          </w:tcPr>
          <w:p w14:paraId="50799CD7" w14:textId="77777777" w:rsidR="006F23A0" w:rsidRPr="00E72C90" w:rsidRDefault="006F23A0" w:rsidP="006F23A0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E5F4849" w14:textId="3033DB87" w:rsidR="006F23A0" w:rsidRPr="00E72C90" w:rsidRDefault="006F23A0" w:rsidP="006F23A0">
            <w:r w:rsidRPr="00E72C90">
              <w:t>1.1.1.2.1.1.3</w:t>
            </w:r>
          </w:p>
        </w:tc>
        <w:tc>
          <w:tcPr>
            <w:tcW w:w="1134" w:type="dxa"/>
            <w:hideMark/>
          </w:tcPr>
          <w:p w14:paraId="3864FC40" w14:textId="34DC22C2" w:rsidR="006F23A0" w:rsidRPr="00E72C90" w:rsidRDefault="006F23A0" w:rsidP="006F23A0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125890A0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еев А.А.,</w:t>
            </w:r>
          </w:p>
          <w:p w14:paraId="6AB0F61B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мирнова Е.Ю.,</w:t>
            </w:r>
          </w:p>
          <w:p w14:paraId="21DE5B8D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Э. Хайн</w:t>
            </w:r>
          </w:p>
          <w:p w14:paraId="152DF407" w14:textId="6A6AFFB8" w:rsidR="006F23A0" w:rsidRPr="00E72C90" w:rsidRDefault="006F23A0" w:rsidP="006F23A0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1EF75CAE" w14:textId="4A482E86" w:rsidR="006F23A0" w:rsidRPr="00E72C90" w:rsidRDefault="006F23A0" w:rsidP="006F23A0">
            <w:r w:rsidRPr="00E72C90">
              <w:t>4</w:t>
            </w:r>
          </w:p>
        </w:tc>
        <w:tc>
          <w:tcPr>
            <w:tcW w:w="1701" w:type="dxa"/>
            <w:hideMark/>
          </w:tcPr>
          <w:p w14:paraId="12AB322A" w14:textId="20B224D4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CB03C84" w14:textId="792BE771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00E63D4" w14:textId="3E5FB955" w:rsidR="006F23A0" w:rsidRPr="00E72C90" w:rsidRDefault="006F23A0" w:rsidP="006F23A0"/>
        </w:tc>
        <w:tc>
          <w:tcPr>
            <w:tcW w:w="1418" w:type="dxa"/>
            <w:hideMark/>
          </w:tcPr>
          <w:p w14:paraId="6318879E" w14:textId="7955B862" w:rsidR="006F23A0" w:rsidRPr="00E72C90" w:rsidRDefault="006F23A0" w:rsidP="006F23A0"/>
        </w:tc>
        <w:tc>
          <w:tcPr>
            <w:tcW w:w="1275" w:type="dxa"/>
            <w:noWrap/>
            <w:hideMark/>
          </w:tcPr>
          <w:p w14:paraId="3F179CCD" w14:textId="688F84E1" w:rsidR="006F23A0" w:rsidRPr="00E72C90" w:rsidRDefault="006F23A0" w:rsidP="006F23A0"/>
        </w:tc>
        <w:tc>
          <w:tcPr>
            <w:tcW w:w="1134" w:type="dxa"/>
          </w:tcPr>
          <w:p w14:paraId="4F98BA5A" w14:textId="0B63AB99" w:rsidR="006F23A0" w:rsidRPr="00E72C90" w:rsidRDefault="006F23A0" w:rsidP="006F23A0"/>
        </w:tc>
        <w:tc>
          <w:tcPr>
            <w:tcW w:w="993" w:type="dxa"/>
            <w:noWrap/>
            <w:hideMark/>
          </w:tcPr>
          <w:p w14:paraId="4BA4D169" w14:textId="77777777" w:rsidR="006F23A0" w:rsidRPr="00E72C90" w:rsidRDefault="006F23A0" w:rsidP="006F23A0">
            <w:r w:rsidRPr="00E72C90">
              <w:t xml:space="preserve">До 20 мая </w:t>
            </w:r>
          </w:p>
          <w:p w14:paraId="0D027FB1" w14:textId="77777777" w:rsidR="006F23A0" w:rsidRPr="00E72C90" w:rsidRDefault="006F23A0" w:rsidP="006F23A0">
            <w:r w:rsidRPr="00E72C90">
              <w:t xml:space="preserve">2025 года </w:t>
            </w:r>
          </w:p>
          <w:p w14:paraId="3131EB62" w14:textId="77C06F2E" w:rsidR="006F23A0" w:rsidRPr="00E72C90" w:rsidRDefault="006F23A0" w:rsidP="006F23A0"/>
        </w:tc>
      </w:tr>
      <w:tr w:rsidR="006F23A0" w:rsidRPr="00E72C90" w14:paraId="1041B1C1" w14:textId="77777777" w:rsidTr="006F23A0">
        <w:trPr>
          <w:trHeight w:val="765"/>
        </w:trPr>
        <w:tc>
          <w:tcPr>
            <w:tcW w:w="959" w:type="dxa"/>
          </w:tcPr>
          <w:p w14:paraId="0517319A" w14:textId="77777777" w:rsidR="006F23A0" w:rsidRPr="00E72C90" w:rsidRDefault="006F23A0" w:rsidP="006F23A0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85BFD49" w14:textId="6482B2EE" w:rsidR="006F23A0" w:rsidRPr="00E72C90" w:rsidRDefault="006F23A0" w:rsidP="006F23A0">
            <w:r w:rsidRPr="00E72C90">
              <w:t>1.1.1.2.1.2.1</w:t>
            </w:r>
          </w:p>
        </w:tc>
        <w:tc>
          <w:tcPr>
            <w:tcW w:w="1134" w:type="dxa"/>
            <w:hideMark/>
          </w:tcPr>
          <w:p w14:paraId="6451CF3A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нгли</w:t>
            </w:r>
            <w:r w:rsidRPr="00E72C90">
              <w:rPr>
                <w:rFonts w:ascii="Times New Roman" w:hAnsi="Times New Roman" w:cs="Times New Roman"/>
              </w:rPr>
              <w:t>й</w:t>
            </w:r>
            <w:r w:rsidRPr="00E72C90">
              <w:rPr>
                <w:rFonts w:ascii="Times New Roman" w:hAnsi="Times New Roman" w:cs="Times New Roman"/>
              </w:rPr>
              <w:t>ский язык</w:t>
            </w:r>
          </w:p>
          <w:p w14:paraId="5C10B5FB" w14:textId="3187DB82" w:rsidR="006F23A0" w:rsidRPr="00E72C90" w:rsidRDefault="006F23A0" w:rsidP="006F23A0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551A10A0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фанасьева О.В.,</w:t>
            </w:r>
          </w:p>
          <w:p w14:paraId="08223D92" w14:textId="63FCB93E" w:rsidR="006F23A0" w:rsidRPr="00E72C90" w:rsidRDefault="006F23A0" w:rsidP="006F23A0">
            <w:pPr>
              <w:rPr>
                <w:spacing w:val="-10"/>
              </w:rPr>
            </w:pPr>
            <w:r w:rsidRPr="00E72C90">
              <w:t>Михеева И.В.</w:t>
            </w:r>
          </w:p>
        </w:tc>
        <w:tc>
          <w:tcPr>
            <w:tcW w:w="992" w:type="dxa"/>
            <w:hideMark/>
          </w:tcPr>
          <w:p w14:paraId="24A0C649" w14:textId="5AA51DC1" w:rsidR="006F23A0" w:rsidRPr="00E72C90" w:rsidRDefault="006F23A0" w:rsidP="006F23A0">
            <w:r w:rsidRPr="00E72C90">
              <w:t>2</w:t>
            </w:r>
          </w:p>
        </w:tc>
        <w:tc>
          <w:tcPr>
            <w:tcW w:w="1701" w:type="dxa"/>
            <w:hideMark/>
          </w:tcPr>
          <w:p w14:paraId="64605904" w14:textId="70674FB2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46E3937E" w14:textId="4042037E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39E32B9" w14:textId="166C22B9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70CB6E8" w14:textId="339A7C41" w:rsidR="006F23A0" w:rsidRPr="00E72C90" w:rsidRDefault="006F23A0" w:rsidP="006F23A0"/>
        </w:tc>
        <w:tc>
          <w:tcPr>
            <w:tcW w:w="1418" w:type="dxa"/>
            <w:hideMark/>
          </w:tcPr>
          <w:p w14:paraId="0DD191A4" w14:textId="489DA374" w:rsidR="006F23A0" w:rsidRPr="00E72C90" w:rsidRDefault="006F23A0" w:rsidP="006F23A0"/>
        </w:tc>
        <w:tc>
          <w:tcPr>
            <w:tcW w:w="1275" w:type="dxa"/>
            <w:noWrap/>
            <w:hideMark/>
          </w:tcPr>
          <w:p w14:paraId="3BCCEC43" w14:textId="62946AD0" w:rsidR="006F23A0" w:rsidRPr="00E72C90" w:rsidRDefault="006F23A0" w:rsidP="006F23A0"/>
        </w:tc>
        <w:tc>
          <w:tcPr>
            <w:tcW w:w="1134" w:type="dxa"/>
          </w:tcPr>
          <w:p w14:paraId="29C57D3D" w14:textId="09BACBE6" w:rsidR="006F23A0" w:rsidRPr="00E72C90" w:rsidRDefault="006F23A0" w:rsidP="006F23A0"/>
        </w:tc>
        <w:tc>
          <w:tcPr>
            <w:tcW w:w="993" w:type="dxa"/>
            <w:noWrap/>
            <w:hideMark/>
          </w:tcPr>
          <w:p w14:paraId="33E954E9" w14:textId="77777777" w:rsidR="006F23A0" w:rsidRPr="00E72C90" w:rsidRDefault="006F23A0" w:rsidP="006F23A0">
            <w:r w:rsidRPr="00E72C90">
              <w:t xml:space="preserve">До 20 мая </w:t>
            </w:r>
          </w:p>
          <w:p w14:paraId="196B3D8C" w14:textId="77777777" w:rsidR="006F23A0" w:rsidRPr="00E72C90" w:rsidRDefault="006F23A0" w:rsidP="006F23A0">
            <w:r w:rsidRPr="00E72C90">
              <w:t xml:space="preserve">2025 года </w:t>
            </w:r>
          </w:p>
          <w:p w14:paraId="18625ACA" w14:textId="77777777" w:rsidR="006F23A0" w:rsidRPr="00E72C90" w:rsidRDefault="006F23A0" w:rsidP="006F23A0"/>
        </w:tc>
      </w:tr>
      <w:tr w:rsidR="006F23A0" w:rsidRPr="00E72C90" w14:paraId="1FD46705" w14:textId="77777777" w:rsidTr="006F23A0">
        <w:trPr>
          <w:trHeight w:val="765"/>
        </w:trPr>
        <w:tc>
          <w:tcPr>
            <w:tcW w:w="959" w:type="dxa"/>
          </w:tcPr>
          <w:p w14:paraId="72C3F384" w14:textId="77777777" w:rsidR="006F23A0" w:rsidRPr="00E72C90" w:rsidRDefault="006F23A0" w:rsidP="006F23A0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34CFFB2" w14:textId="65D68BF4" w:rsidR="006F23A0" w:rsidRPr="00E72C90" w:rsidRDefault="006F23A0" w:rsidP="006F23A0">
            <w:r w:rsidRPr="00E72C90">
              <w:t>1.1.1.2.1.2.2</w:t>
            </w:r>
          </w:p>
        </w:tc>
        <w:tc>
          <w:tcPr>
            <w:tcW w:w="1134" w:type="dxa"/>
            <w:hideMark/>
          </w:tcPr>
          <w:p w14:paraId="47D04F59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нгли</w:t>
            </w:r>
            <w:r w:rsidRPr="00E72C90">
              <w:rPr>
                <w:rFonts w:ascii="Times New Roman" w:hAnsi="Times New Roman" w:cs="Times New Roman"/>
              </w:rPr>
              <w:t>й</w:t>
            </w:r>
            <w:r w:rsidRPr="00E72C90">
              <w:rPr>
                <w:rFonts w:ascii="Times New Roman" w:hAnsi="Times New Roman" w:cs="Times New Roman"/>
              </w:rPr>
              <w:t>ский язык</w:t>
            </w:r>
          </w:p>
          <w:p w14:paraId="7BFA2D8C" w14:textId="1D80EC9D" w:rsidR="006F23A0" w:rsidRPr="00E72C90" w:rsidRDefault="006F23A0" w:rsidP="006F23A0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483A84A5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фанасьева О.В.,</w:t>
            </w:r>
          </w:p>
          <w:p w14:paraId="47B2448D" w14:textId="07FF8516" w:rsidR="006F23A0" w:rsidRPr="00E72C90" w:rsidRDefault="006F23A0" w:rsidP="006F23A0">
            <w:pPr>
              <w:rPr>
                <w:spacing w:val="-10"/>
              </w:rPr>
            </w:pPr>
            <w:r w:rsidRPr="00E72C90">
              <w:t>Михеева И.В.</w:t>
            </w:r>
          </w:p>
        </w:tc>
        <w:tc>
          <w:tcPr>
            <w:tcW w:w="992" w:type="dxa"/>
            <w:hideMark/>
          </w:tcPr>
          <w:p w14:paraId="1CFCB642" w14:textId="7905ECD7" w:rsidR="006F23A0" w:rsidRPr="00E72C90" w:rsidRDefault="006F23A0" w:rsidP="006F23A0">
            <w:r w:rsidRPr="00E72C90">
              <w:t>3</w:t>
            </w:r>
          </w:p>
        </w:tc>
        <w:tc>
          <w:tcPr>
            <w:tcW w:w="1701" w:type="dxa"/>
            <w:hideMark/>
          </w:tcPr>
          <w:p w14:paraId="25F837A5" w14:textId="4BB30CED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25E8BE12" w14:textId="144466AB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CD085F0" w14:textId="52D71983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6AF3A62" w14:textId="621B02F6" w:rsidR="006F23A0" w:rsidRPr="00E72C90" w:rsidRDefault="006F23A0" w:rsidP="006F23A0"/>
        </w:tc>
        <w:tc>
          <w:tcPr>
            <w:tcW w:w="1418" w:type="dxa"/>
            <w:hideMark/>
          </w:tcPr>
          <w:p w14:paraId="5B5F6E2F" w14:textId="414D7AA6" w:rsidR="006F23A0" w:rsidRPr="00E72C90" w:rsidRDefault="006F23A0" w:rsidP="006F23A0"/>
        </w:tc>
        <w:tc>
          <w:tcPr>
            <w:tcW w:w="1275" w:type="dxa"/>
            <w:noWrap/>
            <w:hideMark/>
          </w:tcPr>
          <w:p w14:paraId="7712DDD5" w14:textId="5466FFA1" w:rsidR="006F23A0" w:rsidRPr="00E72C90" w:rsidRDefault="006F23A0" w:rsidP="006F23A0"/>
        </w:tc>
        <w:tc>
          <w:tcPr>
            <w:tcW w:w="1134" w:type="dxa"/>
          </w:tcPr>
          <w:p w14:paraId="72915269" w14:textId="5E2CFCB0" w:rsidR="006F23A0" w:rsidRPr="00E72C90" w:rsidRDefault="006F23A0" w:rsidP="006F23A0"/>
        </w:tc>
        <w:tc>
          <w:tcPr>
            <w:tcW w:w="993" w:type="dxa"/>
            <w:noWrap/>
            <w:hideMark/>
          </w:tcPr>
          <w:p w14:paraId="4224E19A" w14:textId="77777777" w:rsidR="006F23A0" w:rsidRPr="00E72C90" w:rsidRDefault="006F23A0" w:rsidP="006F23A0">
            <w:r w:rsidRPr="00E72C90">
              <w:t xml:space="preserve">До 20 мая </w:t>
            </w:r>
          </w:p>
          <w:p w14:paraId="1BEF9E33" w14:textId="77777777" w:rsidR="006F23A0" w:rsidRPr="00E72C90" w:rsidRDefault="006F23A0" w:rsidP="006F23A0">
            <w:r w:rsidRPr="00E72C90">
              <w:t xml:space="preserve">2025 года </w:t>
            </w:r>
          </w:p>
          <w:p w14:paraId="4C1369F3" w14:textId="77777777" w:rsidR="006F23A0" w:rsidRPr="00E72C90" w:rsidRDefault="006F23A0" w:rsidP="006F23A0"/>
        </w:tc>
      </w:tr>
      <w:tr w:rsidR="006F23A0" w:rsidRPr="00E72C90" w14:paraId="0642B57D" w14:textId="77777777" w:rsidTr="006F23A0">
        <w:trPr>
          <w:trHeight w:val="765"/>
        </w:trPr>
        <w:tc>
          <w:tcPr>
            <w:tcW w:w="959" w:type="dxa"/>
          </w:tcPr>
          <w:p w14:paraId="67A71ACB" w14:textId="77777777" w:rsidR="006F23A0" w:rsidRPr="00E72C90" w:rsidRDefault="006F23A0" w:rsidP="006F23A0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280F931" w14:textId="62621406" w:rsidR="006F23A0" w:rsidRPr="00E72C90" w:rsidRDefault="006F23A0" w:rsidP="006F23A0">
            <w:r w:rsidRPr="00E72C90">
              <w:t>1.1.1.2.1.2.3</w:t>
            </w:r>
          </w:p>
        </w:tc>
        <w:tc>
          <w:tcPr>
            <w:tcW w:w="1134" w:type="dxa"/>
            <w:hideMark/>
          </w:tcPr>
          <w:p w14:paraId="7DFBDFA4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нгли</w:t>
            </w:r>
            <w:r w:rsidRPr="00E72C90">
              <w:rPr>
                <w:rFonts w:ascii="Times New Roman" w:hAnsi="Times New Roman" w:cs="Times New Roman"/>
              </w:rPr>
              <w:t>й</w:t>
            </w:r>
            <w:r w:rsidRPr="00E72C90">
              <w:rPr>
                <w:rFonts w:ascii="Times New Roman" w:hAnsi="Times New Roman" w:cs="Times New Roman"/>
              </w:rPr>
              <w:t>ский язык</w:t>
            </w:r>
          </w:p>
          <w:p w14:paraId="18E4A67E" w14:textId="42BF9ECC" w:rsidR="006F23A0" w:rsidRPr="00E72C90" w:rsidRDefault="006F23A0" w:rsidP="006F23A0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2F3F99F3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фанасьева О.В.,</w:t>
            </w:r>
          </w:p>
          <w:p w14:paraId="16D3F383" w14:textId="3601C6FC" w:rsidR="006F23A0" w:rsidRPr="00E72C90" w:rsidRDefault="006F23A0" w:rsidP="006F23A0">
            <w:pPr>
              <w:rPr>
                <w:spacing w:val="-10"/>
              </w:rPr>
            </w:pPr>
            <w:r w:rsidRPr="00E72C90">
              <w:t>Михеева И.В.</w:t>
            </w:r>
          </w:p>
        </w:tc>
        <w:tc>
          <w:tcPr>
            <w:tcW w:w="992" w:type="dxa"/>
            <w:hideMark/>
          </w:tcPr>
          <w:p w14:paraId="5C31A3DB" w14:textId="6F6511E3" w:rsidR="006F23A0" w:rsidRPr="00E72C90" w:rsidRDefault="006F23A0" w:rsidP="006F23A0">
            <w:r w:rsidRPr="00E72C90">
              <w:t>4</w:t>
            </w:r>
          </w:p>
        </w:tc>
        <w:tc>
          <w:tcPr>
            <w:tcW w:w="1701" w:type="dxa"/>
            <w:hideMark/>
          </w:tcPr>
          <w:p w14:paraId="34E8EAD7" w14:textId="7D2EE709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7767FC65" w14:textId="69E98C82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B4AA7D9" w14:textId="1722C5CB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A162519" w14:textId="59097F7E" w:rsidR="006F23A0" w:rsidRPr="00E72C90" w:rsidRDefault="006F23A0" w:rsidP="006F23A0"/>
        </w:tc>
        <w:tc>
          <w:tcPr>
            <w:tcW w:w="1418" w:type="dxa"/>
            <w:hideMark/>
          </w:tcPr>
          <w:p w14:paraId="2E99EDE6" w14:textId="5C6CE056" w:rsidR="006F23A0" w:rsidRPr="00E72C90" w:rsidRDefault="006F23A0" w:rsidP="006F23A0"/>
        </w:tc>
        <w:tc>
          <w:tcPr>
            <w:tcW w:w="1275" w:type="dxa"/>
            <w:noWrap/>
            <w:hideMark/>
          </w:tcPr>
          <w:p w14:paraId="624864C6" w14:textId="57E71BBB" w:rsidR="006F23A0" w:rsidRPr="00E72C90" w:rsidRDefault="006F23A0" w:rsidP="006F23A0"/>
        </w:tc>
        <w:tc>
          <w:tcPr>
            <w:tcW w:w="1134" w:type="dxa"/>
          </w:tcPr>
          <w:p w14:paraId="02F6A161" w14:textId="7EE6C65F" w:rsidR="006F23A0" w:rsidRPr="00E72C90" w:rsidRDefault="006F23A0" w:rsidP="006F23A0"/>
        </w:tc>
        <w:tc>
          <w:tcPr>
            <w:tcW w:w="993" w:type="dxa"/>
            <w:noWrap/>
            <w:hideMark/>
          </w:tcPr>
          <w:p w14:paraId="5294C86B" w14:textId="77777777" w:rsidR="006F23A0" w:rsidRPr="00E72C90" w:rsidRDefault="006F23A0" w:rsidP="006F23A0">
            <w:r w:rsidRPr="00E72C90">
              <w:t xml:space="preserve">До 20 мая </w:t>
            </w:r>
          </w:p>
          <w:p w14:paraId="30D98C0F" w14:textId="77777777" w:rsidR="006F23A0" w:rsidRPr="00E72C90" w:rsidRDefault="006F23A0" w:rsidP="006F23A0">
            <w:r w:rsidRPr="00E72C90">
              <w:t xml:space="preserve">2025 года </w:t>
            </w:r>
          </w:p>
          <w:p w14:paraId="4A99B85D" w14:textId="77777777" w:rsidR="006F23A0" w:rsidRPr="00E72C90" w:rsidRDefault="006F23A0" w:rsidP="006F23A0"/>
        </w:tc>
      </w:tr>
      <w:tr w:rsidR="006F23A0" w:rsidRPr="00E72C90" w14:paraId="30A6EB7E" w14:textId="77777777" w:rsidTr="006F23A0">
        <w:trPr>
          <w:trHeight w:val="765"/>
        </w:trPr>
        <w:tc>
          <w:tcPr>
            <w:tcW w:w="959" w:type="dxa"/>
          </w:tcPr>
          <w:p w14:paraId="12472490" w14:textId="77777777" w:rsidR="006F23A0" w:rsidRPr="00E72C90" w:rsidRDefault="006F23A0" w:rsidP="006F23A0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8391D87" w14:textId="10BBDE2D" w:rsidR="006F23A0" w:rsidRPr="00E72C90" w:rsidRDefault="006F23A0" w:rsidP="006F23A0">
            <w:r w:rsidRPr="00E72C90">
              <w:t>1.1.1.2.1.3.1</w:t>
            </w:r>
          </w:p>
        </w:tc>
        <w:tc>
          <w:tcPr>
            <w:tcW w:w="1134" w:type="dxa"/>
            <w:hideMark/>
          </w:tcPr>
          <w:p w14:paraId="522EA8D2" w14:textId="43563C57" w:rsidR="006F23A0" w:rsidRPr="00E72C90" w:rsidRDefault="006F23A0" w:rsidP="006F23A0">
            <w:r w:rsidRPr="00E72C90">
              <w:t>Англи</w:t>
            </w:r>
            <w:r w:rsidRPr="00E72C90">
              <w:t>й</w:t>
            </w:r>
            <w:r w:rsidRPr="00E72C90">
              <w:t>ский язык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174704F4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ранова К.М.,</w:t>
            </w:r>
          </w:p>
          <w:p w14:paraId="1A95B892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ули Д.,</w:t>
            </w:r>
          </w:p>
          <w:p w14:paraId="7CD667CA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пылова В.В.</w:t>
            </w:r>
          </w:p>
          <w:p w14:paraId="630F65E4" w14:textId="4858BDC6" w:rsidR="006F23A0" w:rsidRPr="00E72C90" w:rsidRDefault="006F23A0" w:rsidP="006F23A0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60C4C15B" w14:textId="1C2B9D47" w:rsidR="006F23A0" w:rsidRPr="00E72C90" w:rsidRDefault="006F23A0" w:rsidP="006F23A0">
            <w:r w:rsidRPr="00E72C90">
              <w:t>2</w:t>
            </w:r>
          </w:p>
        </w:tc>
        <w:tc>
          <w:tcPr>
            <w:tcW w:w="1701" w:type="dxa"/>
            <w:hideMark/>
          </w:tcPr>
          <w:p w14:paraId="773A9E9D" w14:textId="38386F1B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EE3F615" w14:textId="7520A6B1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A643FA6" w14:textId="0E909656" w:rsidR="006F23A0" w:rsidRPr="00E72C90" w:rsidRDefault="006F23A0" w:rsidP="006F23A0"/>
        </w:tc>
        <w:tc>
          <w:tcPr>
            <w:tcW w:w="1418" w:type="dxa"/>
            <w:hideMark/>
          </w:tcPr>
          <w:p w14:paraId="62EA89BC" w14:textId="5BE40C2D" w:rsidR="006F23A0" w:rsidRPr="00E72C90" w:rsidRDefault="006F23A0" w:rsidP="006F23A0"/>
        </w:tc>
        <w:tc>
          <w:tcPr>
            <w:tcW w:w="1275" w:type="dxa"/>
            <w:noWrap/>
            <w:hideMark/>
          </w:tcPr>
          <w:p w14:paraId="5AB2E79B" w14:textId="56B3F742" w:rsidR="006F23A0" w:rsidRPr="00E72C90" w:rsidRDefault="006F23A0" w:rsidP="006F23A0"/>
        </w:tc>
        <w:tc>
          <w:tcPr>
            <w:tcW w:w="1134" w:type="dxa"/>
          </w:tcPr>
          <w:p w14:paraId="7AD110CE" w14:textId="765533ED" w:rsidR="006F23A0" w:rsidRPr="00E72C90" w:rsidRDefault="006F23A0" w:rsidP="006F23A0"/>
        </w:tc>
        <w:tc>
          <w:tcPr>
            <w:tcW w:w="993" w:type="dxa"/>
            <w:noWrap/>
            <w:hideMark/>
          </w:tcPr>
          <w:p w14:paraId="24DEF777" w14:textId="77777777" w:rsidR="006F23A0" w:rsidRPr="00E72C90" w:rsidRDefault="006F23A0" w:rsidP="006F23A0">
            <w:r w:rsidRPr="00E72C90">
              <w:t xml:space="preserve">До 20 мая </w:t>
            </w:r>
          </w:p>
          <w:p w14:paraId="18C845CF" w14:textId="77777777" w:rsidR="006F23A0" w:rsidRPr="00E72C90" w:rsidRDefault="006F23A0" w:rsidP="006F23A0">
            <w:r w:rsidRPr="00E72C90">
              <w:t xml:space="preserve">2025 года </w:t>
            </w:r>
          </w:p>
          <w:p w14:paraId="417E9856" w14:textId="2C76263B" w:rsidR="006F23A0" w:rsidRPr="00E72C90" w:rsidRDefault="006F23A0" w:rsidP="006F23A0"/>
        </w:tc>
      </w:tr>
      <w:tr w:rsidR="006F23A0" w:rsidRPr="00E72C90" w14:paraId="2789E2FC" w14:textId="77777777" w:rsidTr="006F23A0">
        <w:trPr>
          <w:trHeight w:val="765"/>
        </w:trPr>
        <w:tc>
          <w:tcPr>
            <w:tcW w:w="959" w:type="dxa"/>
          </w:tcPr>
          <w:p w14:paraId="4C6C59F4" w14:textId="77777777" w:rsidR="006F23A0" w:rsidRPr="00E72C90" w:rsidRDefault="006F23A0" w:rsidP="006F23A0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EA508DC" w14:textId="4E527557" w:rsidR="006F23A0" w:rsidRPr="00E72C90" w:rsidRDefault="006F23A0" w:rsidP="006F23A0">
            <w:r w:rsidRPr="00E72C90">
              <w:t>1.1.1.2.1.3.2</w:t>
            </w:r>
          </w:p>
        </w:tc>
        <w:tc>
          <w:tcPr>
            <w:tcW w:w="1134" w:type="dxa"/>
            <w:hideMark/>
          </w:tcPr>
          <w:p w14:paraId="6C51895B" w14:textId="2D0FA758" w:rsidR="006F23A0" w:rsidRPr="00E72C90" w:rsidRDefault="006F23A0" w:rsidP="006F23A0">
            <w:r w:rsidRPr="00E72C90">
              <w:t>Англи</w:t>
            </w:r>
            <w:r w:rsidRPr="00E72C90">
              <w:t>й</w:t>
            </w:r>
            <w:r w:rsidRPr="00E72C90">
              <w:t>ский язык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55170E36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ранова К.М.,</w:t>
            </w:r>
          </w:p>
          <w:p w14:paraId="70891FCE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ули Д.,</w:t>
            </w:r>
          </w:p>
          <w:p w14:paraId="57961B25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пылова В.В.</w:t>
            </w:r>
          </w:p>
          <w:p w14:paraId="0F0F530F" w14:textId="349C3747" w:rsidR="006F23A0" w:rsidRPr="00E72C90" w:rsidRDefault="006F23A0" w:rsidP="006F23A0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59F2289C" w14:textId="1BCB4D09" w:rsidR="006F23A0" w:rsidRPr="00E72C90" w:rsidRDefault="006F23A0" w:rsidP="006F23A0">
            <w:r w:rsidRPr="00E72C90">
              <w:t>3</w:t>
            </w:r>
          </w:p>
        </w:tc>
        <w:tc>
          <w:tcPr>
            <w:tcW w:w="1701" w:type="dxa"/>
            <w:hideMark/>
          </w:tcPr>
          <w:p w14:paraId="3A0CD16C" w14:textId="484A47C8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8CAF387" w14:textId="608B359D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CED4CF9" w14:textId="4555B43C" w:rsidR="006F23A0" w:rsidRPr="00E72C90" w:rsidRDefault="006F23A0" w:rsidP="006F23A0"/>
        </w:tc>
        <w:tc>
          <w:tcPr>
            <w:tcW w:w="1418" w:type="dxa"/>
            <w:hideMark/>
          </w:tcPr>
          <w:p w14:paraId="76AEB882" w14:textId="03F04D9F" w:rsidR="006F23A0" w:rsidRPr="00E72C90" w:rsidRDefault="006F23A0" w:rsidP="006F23A0"/>
        </w:tc>
        <w:tc>
          <w:tcPr>
            <w:tcW w:w="1275" w:type="dxa"/>
            <w:noWrap/>
            <w:hideMark/>
          </w:tcPr>
          <w:p w14:paraId="27E93B14" w14:textId="34DE8ED9" w:rsidR="006F23A0" w:rsidRPr="00E72C90" w:rsidRDefault="006F23A0" w:rsidP="006F23A0"/>
        </w:tc>
        <w:tc>
          <w:tcPr>
            <w:tcW w:w="1134" w:type="dxa"/>
          </w:tcPr>
          <w:p w14:paraId="54529584" w14:textId="3DB61065" w:rsidR="006F23A0" w:rsidRPr="00E72C90" w:rsidRDefault="006F23A0" w:rsidP="006F23A0"/>
        </w:tc>
        <w:tc>
          <w:tcPr>
            <w:tcW w:w="993" w:type="dxa"/>
            <w:noWrap/>
            <w:hideMark/>
          </w:tcPr>
          <w:p w14:paraId="562AC4CE" w14:textId="77777777" w:rsidR="006F23A0" w:rsidRPr="00E72C90" w:rsidRDefault="006F23A0" w:rsidP="006F23A0">
            <w:r w:rsidRPr="00E72C90">
              <w:t xml:space="preserve">До 20 мая </w:t>
            </w:r>
          </w:p>
          <w:p w14:paraId="41CCEBED" w14:textId="77777777" w:rsidR="006F23A0" w:rsidRPr="00E72C90" w:rsidRDefault="006F23A0" w:rsidP="006F23A0">
            <w:r w:rsidRPr="00E72C90">
              <w:t xml:space="preserve">2025 года </w:t>
            </w:r>
          </w:p>
          <w:p w14:paraId="7F3ECEA1" w14:textId="4BA57C46" w:rsidR="006F23A0" w:rsidRPr="00E72C90" w:rsidRDefault="006F23A0" w:rsidP="006F23A0"/>
        </w:tc>
      </w:tr>
      <w:tr w:rsidR="006F23A0" w:rsidRPr="00E72C90" w14:paraId="66ED73A6" w14:textId="77777777" w:rsidTr="006F23A0">
        <w:trPr>
          <w:trHeight w:val="765"/>
        </w:trPr>
        <w:tc>
          <w:tcPr>
            <w:tcW w:w="959" w:type="dxa"/>
          </w:tcPr>
          <w:p w14:paraId="39A3ABB1" w14:textId="77777777" w:rsidR="006F23A0" w:rsidRPr="00E72C90" w:rsidRDefault="006F23A0" w:rsidP="006F23A0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FD5B7FC" w14:textId="73C3CD30" w:rsidR="006F23A0" w:rsidRPr="00E72C90" w:rsidRDefault="006F23A0" w:rsidP="006F23A0">
            <w:r w:rsidRPr="00E72C90">
              <w:t>1.1.1.2.1.3.3</w:t>
            </w:r>
          </w:p>
        </w:tc>
        <w:tc>
          <w:tcPr>
            <w:tcW w:w="1134" w:type="dxa"/>
            <w:hideMark/>
          </w:tcPr>
          <w:p w14:paraId="75002199" w14:textId="0884E637" w:rsidR="006F23A0" w:rsidRPr="00E72C90" w:rsidRDefault="006F23A0" w:rsidP="006F23A0">
            <w:r w:rsidRPr="00E72C90">
              <w:t>Англи</w:t>
            </w:r>
            <w:r w:rsidRPr="00E72C90">
              <w:t>й</w:t>
            </w:r>
            <w:r w:rsidRPr="00E72C90">
              <w:t>ский язык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77C5DBB9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ранова К.М.,</w:t>
            </w:r>
          </w:p>
          <w:p w14:paraId="7C8B4A81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ули Д.,</w:t>
            </w:r>
          </w:p>
          <w:p w14:paraId="06B63246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пылова В.В.</w:t>
            </w:r>
          </w:p>
          <w:p w14:paraId="2115EFE2" w14:textId="16B36134" w:rsidR="006F23A0" w:rsidRPr="00E72C90" w:rsidRDefault="006F23A0" w:rsidP="006F23A0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61A069F8" w14:textId="1CF6F3D9" w:rsidR="006F23A0" w:rsidRPr="00E72C90" w:rsidRDefault="006F23A0" w:rsidP="006F23A0">
            <w:r w:rsidRPr="00E72C90">
              <w:t>4</w:t>
            </w:r>
          </w:p>
        </w:tc>
        <w:tc>
          <w:tcPr>
            <w:tcW w:w="1701" w:type="dxa"/>
            <w:hideMark/>
          </w:tcPr>
          <w:p w14:paraId="620E4A20" w14:textId="4F9B7A83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93E9134" w14:textId="01A1CEB9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0556117" w14:textId="5379CF7F" w:rsidR="006F23A0" w:rsidRPr="00E72C90" w:rsidRDefault="006F23A0" w:rsidP="006F23A0"/>
        </w:tc>
        <w:tc>
          <w:tcPr>
            <w:tcW w:w="1418" w:type="dxa"/>
            <w:hideMark/>
          </w:tcPr>
          <w:p w14:paraId="767A8A17" w14:textId="031A1A00" w:rsidR="006F23A0" w:rsidRPr="00E72C90" w:rsidRDefault="006F23A0" w:rsidP="006F23A0"/>
        </w:tc>
        <w:tc>
          <w:tcPr>
            <w:tcW w:w="1275" w:type="dxa"/>
            <w:noWrap/>
            <w:hideMark/>
          </w:tcPr>
          <w:p w14:paraId="56109348" w14:textId="1B6423D4" w:rsidR="006F23A0" w:rsidRPr="00E72C90" w:rsidRDefault="006F23A0" w:rsidP="006F23A0"/>
        </w:tc>
        <w:tc>
          <w:tcPr>
            <w:tcW w:w="1134" w:type="dxa"/>
          </w:tcPr>
          <w:p w14:paraId="75907BC0" w14:textId="0C9FD1EE" w:rsidR="006F23A0" w:rsidRPr="00E72C90" w:rsidRDefault="006F23A0" w:rsidP="006F23A0"/>
        </w:tc>
        <w:tc>
          <w:tcPr>
            <w:tcW w:w="993" w:type="dxa"/>
            <w:noWrap/>
            <w:hideMark/>
          </w:tcPr>
          <w:p w14:paraId="6D83BBCF" w14:textId="77777777" w:rsidR="006F23A0" w:rsidRPr="00E72C90" w:rsidRDefault="006F23A0" w:rsidP="006F23A0">
            <w:r w:rsidRPr="00E72C90">
              <w:t xml:space="preserve">До 20 мая </w:t>
            </w:r>
          </w:p>
          <w:p w14:paraId="71C8F6CC" w14:textId="77777777" w:rsidR="006F23A0" w:rsidRPr="00E72C90" w:rsidRDefault="006F23A0" w:rsidP="006F23A0">
            <w:r w:rsidRPr="00E72C90">
              <w:t xml:space="preserve">2025 года </w:t>
            </w:r>
          </w:p>
          <w:p w14:paraId="42E85ABA" w14:textId="269D7747" w:rsidR="006F23A0" w:rsidRPr="00E72C90" w:rsidRDefault="006F23A0" w:rsidP="006F23A0"/>
        </w:tc>
      </w:tr>
      <w:tr w:rsidR="006F23A0" w:rsidRPr="00E72C90" w14:paraId="5DC172F2" w14:textId="77777777" w:rsidTr="006F23A0">
        <w:trPr>
          <w:trHeight w:val="1020"/>
        </w:trPr>
        <w:tc>
          <w:tcPr>
            <w:tcW w:w="959" w:type="dxa"/>
          </w:tcPr>
          <w:p w14:paraId="788945FA" w14:textId="77777777" w:rsidR="006F23A0" w:rsidRPr="00E72C90" w:rsidRDefault="006F23A0" w:rsidP="006F23A0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E7A9E97" w14:textId="56FE6583" w:rsidR="006F23A0" w:rsidRPr="00E72C90" w:rsidRDefault="006F23A0" w:rsidP="006F23A0">
            <w:r w:rsidRPr="00E72C90">
              <w:t>1.1.1.2.1.4.1</w:t>
            </w:r>
          </w:p>
        </w:tc>
        <w:tc>
          <w:tcPr>
            <w:tcW w:w="1134" w:type="dxa"/>
            <w:hideMark/>
          </w:tcPr>
          <w:p w14:paraId="0122E74B" w14:textId="4D27F431" w:rsidR="006F23A0" w:rsidRPr="00E72C90" w:rsidRDefault="006F23A0" w:rsidP="006F23A0">
            <w:r w:rsidRPr="00E72C90">
              <w:t>Англи</w:t>
            </w:r>
            <w:r w:rsidRPr="00E72C90">
              <w:t>й</w:t>
            </w:r>
            <w:r w:rsidRPr="00E72C90">
              <w:t>ский язык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0E5B1C3D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ыкова Н.И.,</w:t>
            </w:r>
          </w:p>
          <w:p w14:paraId="58570D3A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ули Д.,</w:t>
            </w:r>
          </w:p>
          <w:p w14:paraId="1EA34556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спелова М.Д.</w:t>
            </w:r>
          </w:p>
          <w:p w14:paraId="330FD2F5" w14:textId="78A7B0DB" w:rsidR="006F23A0" w:rsidRPr="00E72C90" w:rsidRDefault="006F23A0" w:rsidP="006F23A0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011CC904" w14:textId="20208B01" w:rsidR="006F23A0" w:rsidRPr="00E72C90" w:rsidRDefault="006F23A0" w:rsidP="006F23A0">
            <w:r w:rsidRPr="00E72C90">
              <w:t>2</w:t>
            </w:r>
          </w:p>
        </w:tc>
        <w:tc>
          <w:tcPr>
            <w:tcW w:w="1701" w:type="dxa"/>
            <w:hideMark/>
          </w:tcPr>
          <w:p w14:paraId="48584C6C" w14:textId="7656E9E8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E78A2A3" w14:textId="55F3A6BD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5043B47" w14:textId="15EB201F" w:rsidR="006F23A0" w:rsidRPr="00E72C90" w:rsidRDefault="006F23A0" w:rsidP="006F23A0"/>
        </w:tc>
        <w:tc>
          <w:tcPr>
            <w:tcW w:w="1418" w:type="dxa"/>
            <w:hideMark/>
          </w:tcPr>
          <w:p w14:paraId="3E62FA92" w14:textId="783C027A" w:rsidR="006F23A0" w:rsidRPr="00E72C90" w:rsidRDefault="006F23A0" w:rsidP="006F23A0"/>
        </w:tc>
        <w:tc>
          <w:tcPr>
            <w:tcW w:w="1275" w:type="dxa"/>
            <w:noWrap/>
            <w:hideMark/>
          </w:tcPr>
          <w:p w14:paraId="76337C8A" w14:textId="3137EB85" w:rsidR="006F23A0" w:rsidRPr="00E72C90" w:rsidRDefault="006F23A0" w:rsidP="006F23A0"/>
        </w:tc>
        <w:tc>
          <w:tcPr>
            <w:tcW w:w="1134" w:type="dxa"/>
          </w:tcPr>
          <w:p w14:paraId="4C391A5E" w14:textId="6A4545C4" w:rsidR="006F23A0" w:rsidRPr="00E72C90" w:rsidRDefault="006F23A0" w:rsidP="006F23A0"/>
        </w:tc>
        <w:tc>
          <w:tcPr>
            <w:tcW w:w="993" w:type="dxa"/>
            <w:noWrap/>
            <w:hideMark/>
          </w:tcPr>
          <w:p w14:paraId="45B0E107" w14:textId="77777777" w:rsidR="006F23A0" w:rsidRPr="00E72C90" w:rsidRDefault="006F23A0" w:rsidP="006F23A0">
            <w:r w:rsidRPr="00E72C90">
              <w:t xml:space="preserve">До 20 мая </w:t>
            </w:r>
          </w:p>
          <w:p w14:paraId="2DB59931" w14:textId="77777777" w:rsidR="006F23A0" w:rsidRPr="00E72C90" w:rsidRDefault="006F23A0" w:rsidP="006F23A0">
            <w:r w:rsidRPr="00E72C90">
              <w:t xml:space="preserve">2025 года </w:t>
            </w:r>
          </w:p>
          <w:p w14:paraId="45B577CB" w14:textId="01F59D36" w:rsidR="006F23A0" w:rsidRPr="00E72C90" w:rsidRDefault="006F23A0" w:rsidP="006F23A0"/>
        </w:tc>
      </w:tr>
      <w:tr w:rsidR="006F23A0" w:rsidRPr="00E72C90" w14:paraId="5FB3B799" w14:textId="77777777" w:rsidTr="006F23A0">
        <w:trPr>
          <w:trHeight w:val="1020"/>
        </w:trPr>
        <w:tc>
          <w:tcPr>
            <w:tcW w:w="959" w:type="dxa"/>
          </w:tcPr>
          <w:p w14:paraId="6F32B208" w14:textId="77777777" w:rsidR="006F23A0" w:rsidRPr="00E72C90" w:rsidRDefault="006F23A0" w:rsidP="006F23A0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163A3B3" w14:textId="454E7D88" w:rsidR="006F23A0" w:rsidRPr="00E72C90" w:rsidRDefault="006F23A0" w:rsidP="006F23A0">
            <w:r w:rsidRPr="00E72C90">
              <w:t>1.1.1.2.1.4.2</w:t>
            </w:r>
          </w:p>
        </w:tc>
        <w:tc>
          <w:tcPr>
            <w:tcW w:w="1134" w:type="dxa"/>
            <w:hideMark/>
          </w:tcPr>
          <w:p w14:paraId="468BF88C" w14:textId="7A13B7E9" w:rsidR="006F23A0" w:rsidRPr="00E72C90" w:rsidRDefault="006F23A0" w:rsidP="006F23A0">
            <w:r w:rsidRPr="00E72C90">
              <w:t>Англи</w:t>
            </w:r>
            <w:r w:rsidRPr="00E72C90">
              <w:t>й</w:t>
            </w:r>
            <w:r w:rsidRPr="00E72C90">
              <w:t>ский язык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07999696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ыкова Н.И.,</w:t>
            </w:r>
          </w:p>
          <w:p w14:paraId="2A329DCF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ули Д.,</w:t>
            </w:r>
          </w:p>
          <w:p w14:paraId="72DCD335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спелова М.Д.</w:t>
            </w:r>
          </w:p>
          <w:p w14:paraId="02CAE9A1" w14:textId="1C9F7D42" w:rsidR="006F23A0" w:rsidRPr="00E72C90" w:rsidRDefault="006F23A0" w:rsidP="006F23A0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3D718601" w14:textId="4D247B6D" w:rsidR="006F23A0" w:rsidRPr="00E72C90" w:rsidRDefault="006F23A0" w:rsidP="006F23A0">
            <w:r w:rsidRPr="00E72C90">
              <w:t>3</w:t>
            </w:r>
          </w:p>
        </w:tc>
        <w:tc>
          <w:tcPr>
            <w:tcW w:w="1701" w:type="dxa"/>
            <w:hideMark/>
          </w:tcPr>
          <w:p w14:paraId="472E96E7" w14:textId="223BB4E4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15FF1C9" w14:textId="6B82D590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8CB8C01" w14:textId="7B5996EA" w:rsidR="006F23A0" w:rsidRPr="00E72C90" w:rsidRDefault="006F23A0" w:rsidP="006F23A0"/>
        </w:tc>
        <w:tc>
          <w:tcPr>
            <w:tcW w:w="1418" w:type="dxa"/>
            <w:hideMark/>
          </w:tcPr>
          <w:p w14:paraId="73C6CFFC" w14:textId="36FF8565" w:rsidR="006F23A0" w:rsidRPr="00E72C90" w:rsidRDefault="006F23A0" w:rsidP="006F23A0"/>
        </w:tc>
        <w:tc>
          <w:tcPr>
            <w:tcW w:w="1275" w:type="dxa"/>
            <w:noWrap/>
            <w:hideMark/>
          </w:tcPr>
          <w:p w14:paraId="2D25FDA5" w14:textId="03AD4D3C" w:rsidR="006F23A0" w:rsidRPr="00E72C90" w:rsidRDefault="006F23A0" w:rsidP="006F23A0"/>
        </w:tc>
        <w:tc>
          <w:tcPr>
            <w:tcW w:w="1134" w:type="dxa"/>
          </w:tcPr>
          <w:p w14:paraId="4A5FF76F" w14:textId="7E9253C8" w:rsidR="006F23A0" w:rsidRPr="00E72C90" w:rsidRDefault="006F23A0" w:rsidP="006F23A0"/>
        </w:tc>
        <w:tc>
          <w:tcPr>
            <w:tcW w:w="993" w:type="dxa"/>
            <w:noWrap/>
            <w:hideMark/>
          </w:tcPr>
          <w:p w14:paraId="2AC2C9DD" w14:textId="77777777" w:rsidR="006F23A0" w:rsidRPr="00E72C90" w:rsidRDefault="006F23A0" w:rsidP="006F23A0">
            <w:r w:rsidRPr="00E72C90">
              <w:t xml:space="preserve">До 20 мая </w:t>
            </w:r>
          </w:p>
          <w:p w14:paraId="0DC6EDB1" w14:textId="77777777" w:rsidR="006F23A0" w:rsidRPr="00E72C90" w:rsidRDefault="006F23A0" w:rsidP="006F23A0">
            <w:r w:rsidRPr="00E72C90">
              <w:t xml:space="preserve">2025 года </w:t>
            </w:r>
          </w:p>
          <w:p w14:paraId="5EA449E5" w14:textId="469CDFDB" w:rsidR="006F23A0" w:rsidRPr="00E72C90" w:rsidRDefault="006F23A0" w:rsidP="006F23A0"/>
        </w:tc>
      </w:tr>
      <w:tr w:rsidR="006F23A0" w:rsidRPr="00E72C90" w14:paraId="7274E836" w14:textId="77777777" w:rsidTr="006F23A0">
        <w:trPr>
          <w:trHeight w:val="1020"/>
        </w:trPr>
        <w:tc>
          <w:tcPr>
            <w:tcW w:w="959" w:type="dxa"/>
          </w:tcPr>
          <w:p w14:paraId="10772160" w14:textId="77777777" w:rsidR="006F23A0" w:rsidRPr="00E72C90" w:rsidRDefault="006F23A0" w:rsidP="006F23A0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C974785" w14:textId="06E4BEC4" w:rsidR="006F23A0" w:rsidRPr="00E72C90" w:rsidRDefault="006F23A0" w:rsidP="006F23A0">
            <w:r w:rsidRPr="00E72C90">
              <w:t>1.1.1.2.1.4.3</w:t>
            </w:r>
          </w:p>
        </w:tc>
        <w:tc>
          <w:tcPr>
            <w:tcW w:w="1134" w:type="dxa"/>
            <w:hideMark/>
          </w:tcPr>
          <w:p w14:paraId="229F721D" w14:textId="12131A10" w:rsidR="006F23A0" w:rsidRPr="00E72C90" w:rsidRDefault="006F23A0" w:rsidP="006F23A0">
            <w:r w:rsidRPr="00E72C90">
              <w:t>Англи</w:t>
            </w:r>
            <w:r w:rsidRPr="00E72C90">
              <w:t>й</w:t>
            </w:r>
            <w:r w:rsidRPr="00E72C90">
              <w:t>ский язык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5ED4838B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ыкова Н.И.,</w:t>
            </w:r>
          </w:p>
          <w:p w14:paraId="19C75E97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ули Д.,</w:t>
            </w:r>
          </w:p>
          <w:p w14:paraId="10849156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спелова М.Д.</w:t>
            </w:r>
          </w:p>
          <w:p w14:paraId="59E9903C" w14:textId="48C858D9" w:rsidR="006F23A0" w:rsidRPr="00E72C90" w:rsidRDefault="006F23A0" w:rsidP="006F23A0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704F357F" w14:textId="6CE93582" w:rsidR="006F23A0" w:rsidRPr="00E72C90" w:rsidRDefault="006F23A0" w:rsidP="006F23A0">
            <w:r w:rsidRPr="00E72C90">
              <w:t>4</w:t>
            </w:r>
          </w:p>
        </w:tc>
        <w:tc>
          <w:tcPr>
            <w:tcW w:w="1701" w:type="dxa"/>
            <w:hideMark/>
          </w:tcPr>
          <w:p w14:paraId="29C431F7" w14:textId="15D30443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6BD88B3" w14:textId="4F17E3B9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0322F2B" w14:textId="29265FF7" w:rsidR="006F23A0" w:rsidRPr="00E72C90" w:rsidRDefault="006F23A0" w:rsidP="006F23A0"/>
        </w:tc>
        <w:tc>
          <w:tcPr>
            <w:tcW w:w="1418" w:type="dxa"/>
            <w:hideMark/>
          </w:tcPr>
          <w:p w14:paraId="70484CED" w14:textId="403C40A6" w:rsidR="006F23A0" w:rsidRPr="00E72C90" w:rsidRDefault="006F23A0" w:rsidP="006F23A0"/>
        </w:tc>
        <w:tc>
          <w:tcPr>
            <w:tcW w:w="1275" w:type="dxa"/>
            <w:noWrap/>
            <w:hideMark/>
          </w:tcPr>
          <w:p w14:paraId="20BC04CE" w14:textId="628909CD" w:rsidR="006F23A0" w:rsidRPr="00E72C90" w:rsidRDefault="006F23A0" w:rsidP="006F23A0"/>
        </w:tc>
        <w:tc>
          <w:tcPr>
            <w:tcW w:w="1134" w:type="dxa"/>
          </w:tcPr>
          <w:p w14:paraId="70E3F474" w14:textId="4EA508DB" w:rsidR="006F23A0" w:rsidRPr="00E72C90" w:rsidRDefault="006F23A0" w:rsidP="006F23A0"/>
        </w:tc>
        <w:tc>
          <w:tcPr>
            <w:tcW w:w="993" w:type="dxa"/>
            <w:noWrap/>
            <w:hideMark/>
          </w:tcPr>
          <w:p w14:paraId="239960F1" w14:textId="77777777" w:rsidR="006F23A0" w:rsidRPr="00E72C90" w:rsidRDefault="006F23A0" w:rsidP="006F23A0">
            <w:r w:rsidRPr="00E72C90">
              <w:t xml:space="preserve">До 20 мая </w:t>
            </w:r>
          </w:p>
          <w:p w14:paraId="4E28B586" w14:textId="77777777" w:rsidR="006F23A0" w:rsidRPr="00E72C90" w:rsidRDefault="006F23A0" w:rsidP="006F23A0">
            <w:r w:rsidRPr="00E72C90">
              <w:t xml:space="preserve">2025 года </w:t>
            </w:r>
          </w:p>
          <w:p w14:paraId="74260AB0" w14:textId="0B44BA18" w:rsidR="006F23A0" w:rsidRPr="00E72C90" w:rsidRDefault="006F23A0" w:rsidP="006F23A0"/>
        </w:tc>
      </w:tr>
      <w:tr w:rsidR="006F23A0" w:rsidRPr="00E72C90" w14:paraId="270C2272" w14:textId="77777777" w:rsidTr="006F23A0">
        <w:trPr>
          <w:trHeight w:val="765"/>
        </w:trPr>
        <w:tc>
          <w:tcPr>
            <w:tcW w:w="959" w:type="dxa"/>
          </w:tcPr>
          <w:p w14:paraId="78495ECE" w14:textId="77777777" w:rsidR="006F23A0" w:rsidRPr="00E72C90" w:rsidRDefault="006F23A0" w:rsidP="006F23A0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9FD5D93" w14:textId="45480DE2" w:rsidR="006F23A0" w:rsidRPr="00E72C90" w:rsidRDefault="006F23A0" w:rsidP="006F23A0">
            <w:r w:rsidRPr="00E72C90">
              <w:t>1.1.1.2.1.5.1</w:t>
            </w:r>
          </w:p>
        </w:tc>
        <w:tc>
          <w:tcPr>
            <w:tcW w:w="1134" w:type="dxa"/>
            <w:hideMark/>
          </w:tcPr>
          <w:p w14:paraId="57FB90EA" w14:textId="0EC7D457" w:rsidR="006F23A0" w:rsidRPr="00E72C90" w:rsidRDefault="006F23A0" w:rsidP="006F23A0">
            <w:r w:rsidRPr="00E72C90">
              <w:t>Англи</w:t>
            </w:r>
            <w:r w:rsidRPr="00E72C90">
              <w:t>й</w:t>
            </w:r>
            <w:r w:rsidRPr="00E72C90">
              <w:t>ский язык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12E9DF6D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рещагина И.Н.,</w:t>
            </w:r>
          </w:p>
          <w:p w14:paraId="312D14C4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ндаренко К.А.,</w:t>
            </w:r>
          </w:p>
          <w:p w14:paraId="68F349E8" w14:textId="29827793" w:rsidR="006F23A0" w:rsidRPr="00E72C90" w:rsidRDefault="006F23A0" w:rsidP="006F23A0">
            <w:pPr>
              <w:rPr>
                <w:spacing w:val="-10"/>
              </w:rPr>
            </w:pPr>
            <w:r w:rsidRPr="00E72C90">
              <w:t>Притыкина Т.А.</w:t>
            </w:r>
          </w:p>
        </w:tc>
        <w:tc>
          <w:tcPr>
            <w:tcW w:w="992" w:type="dxa"/>
            <w:hideMark/>
          </w:tcPr>
          <w:p w14:paraId="58672E82" w14:textId="53BAA77E" w:rsidR="006F23A0" w:rsidRPr="00E72C90" w:rsidRDefault="006F23A0" w:rsidP="006F23A0">
            <w:r w:rsidRPr="00E72C90">
              <w:t>2</w:t>
            </w:r>
          </w:p>
        </w:tc>
        <w:tc>
          <w:tcPr>
            <w:tcW w:w="1701" w:type="dxa"/>
            <w:hideMark/>
          </w:tcPr>
          <w:p w14:paraId="09701A48" w14:textId="22234C9C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CACE299" w14:textId="50204C06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F7DC206" w14:textId="674284EB" w:rsidR="006F23A0" w:rsidRPr="00E72C90" w:rsidRDefault="006F23A0" w:rsidP="006F23A0"/>
        </w:tc>
        <w:tc>
          <w:tcPr>
            <w:tcW w:w="1418" w:type="dxa"/>
            <w:hideMark/>
          </w:tcPr>
          <w:p w14:paraId="16895419" w14:textId="7DF22919" w:rsidR="006F23A0" w:rsidRPr="00E72C90" w:rsidRDefault="006F23A0" w:rsidP="006F23A0"/>
        </w:tc>
        <w:tc>
          <w:tcPr>
            <w:tcW w:w="1275" w:type="dxa"/>
            <w:noWrap/>
            <w:hideMark/>
          </w:tcPr>
          <w:p w14:paraId="2D6BF68F" w14:textId="4E1F9C57" w:rsidR="006F23A0" w:rsidRPr="00E72C90" w:rsidRDefault="006F23A0" w:rsidP="006F23A0"/>
        </w:tc>
        <w:tc>
          <w:tcPr>
            <w:tcW w:w="1134" w:type="dxa"/>
          </w:tcPr>
          <w:p w14:paraId="7451B626" w14:textId="2C51944C" w:rsidR="006F23A0" w:rsidRPr="00E72C90" w:rsidRDefault="006F23A0" w:rsidP="006F23A0"/>
        </w:tc>
        <w:tc>
          <w:tcPr>
            <w:tcW w:w="993" w:type="dxa"/>
            <w:noWrap/>
            <w:hideMark/>
          </w:tcPr>
          <w:p w14:paraId="0AC8A375" w14:textId="77777777" w:rsidR="006F23A0" w:rsidRPr="00E72C90" w:rsidRDefault="006F23A0" w:rsidP="006F23A0">
            <w:r w:rsidRPr="00E72C90">
              <w:t xml:space="preserve">До 20 мая </w:t>
            </w:r>
          </w:p>
          <w:p w14:paraId="4E3387CF" w14:textId="77777777" w:rsidR="006F23A0" w:rsidRPr="00E72C90" w:rsidRDefault="006F23A0" w:rsidP="006F23A0">
            <w:r w:rsidRPr="00E72C90">
              <w:t xml:space="preserve">2025 года </w:t>
            </w:r>
          </w:p>
          <w:p w14:paraId="7DC5C464" w14:textId="66A3D38D" w:rsidR="006F23A0" w:rsidRPr="00E72C90" w:rsidRDefault="006F23A0" w:rsidP="006F23A0"/>
        </w:tc>
      </w:tr>
      <w:tr w:rsidR="006F23A0" w:rsidRPr="00E72C90" w14:paraId="4E9257E6" w14:textId="77777777" w:rsidTr="006F23A0">
        <w:trPr>
          <w:trHeight w:val="765"/>
        </w:trPr>
        <w:tc>
          <w:tcPr>
            <w:tcW w:w="959" w:type="dxa"/>
          </w:tcPr>
          <w:p w14:paraId="3A1F0D8F" w14:textId="77777777" w:rsidR="006F23A0" w:rsidRPr="00E72C90" w:rsidRDefault="006F23A0" w:rsidP="006F23A0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7923B78" w14:textId="31C6FE85" w:rsidR="006F23A0" w:rsidRPr="00E72C90" w:rsidRDefault="006F23A0" w:rsidP="006F23A0">
            <w:r w:rsidRPr="00E72C90">
              <w:t>1.1.1.2.1.5.2</w:t>
            </w:r>
          </w:p>
        </w:tc>
        <w:tc>
          <w:tcPr>
            <w:tcW w:w="1134" w:type="dxa"/>
            <w:hideMark/>
          </w:tcPr>
          <w:p w14:paraId="60002C14" w14:textId="5A26D5B9" w:rsidR="006F23A0" w:rsidRPr="00E72C90" w:rsidRDefault="006F23A0" w:rsidP="006F23A0">
            <w:r w:rsidRPr="00E72C90">
              <w:t>Англи</w:t>
            </w:r>
            <w:r w:rsidRPr="00E72C90">
              <w:t>й</w:t>
            </w:r>
            <w:r w:rsidRPr="00E72C90">
              <w:t>ский язык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60673EFB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рещагина И.Н.,</w:t>
            </w:r>
          </w:p>
          <w:p w14:paraId="01A7F208" w14:textId="73E81EAA" w:rsidR="006F23A0" w:rsidRPr="00E72C90" w:rsidRDefault="006F23A0" w:rsidP="006F23A0">
            <w:pPr>
              <w:rPr>
                <w:spacing w:val="-10"/>
              </w:rPr>
            </w:pPr>
            <w:r w:rsidRPr="00E72C90">
              <w:t>Притыкина Т.А.</w:t>
            </w:r>
          </w:p>
        </w:tc>
        <w:tc>
          <w:tcPr>
            <w:tcW w:w="992" w:type="dxa"/>
            <w:hideMark/>
          </w:tcPr>
          <w:p w14:paraId="22FCCC90" w14:textId="6BC15D91" w:rsidR="006F23A0" w:rsidRPr="00E72C90" w:rsidRDefault="006F23A0" w:rsidP="006F23A0">
            <w:r w:rsidRPr="00E72C90">
              <w:t>3</w:t>
            </w:r>
          </w:p>
        </w:tc>
        <w:tc>
          <w:tcPr>
            <w:tcW w:w="1701" w:type="dxa"/>
            <w:hideMark/>
          </w:tcPr>
          <w:p w14:paraId="574077DE" w14:textId="74FBA506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F4376E5" w14:textId="0FA1BD63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A351F49" w14:textId="4FD06093" w:rsidR="006F23A0" w:rsidRPr="00E72C90" w:rsidRDefault="006F23A0" w:rsidP="006F23A0"/>
        </w:tc>
        <w:tc>
          <w:tcPr>
            <w:tcW w:w="1418" w:type="dxa"/>
            <w:hideMark/>
          </w:tcPr>
          <w:p w14:paraId="22FE032C" w14:textId="0815BF99" w:rsidR="006F23A0" w:rsidRPr="00E72C90" w:rsidRDefault="006F23A0" w:rsidP="006F23A0"/>
        </w:tc>
        <w:tc>
          <w:tcPr>
            <w:tcW w:w="1275" w:type="dxa"/>
            <w:noWrap/>
            <w:hideMark/>
          </w:tcPr>
          <w:p w14:paraId="05CC65B0" w14:textId="4563FC0A" w:rsidR="006F23A0" w:rsidRPr="00E72C90" w:rsidRDefault="006F23A0" w:rsidP="006F23A0"/>
        </w:tc>
        <w:tc>
          <w:tcPr>
            <w:tcW w:w="1134" w:type="dxa"/>
          </w:tcPr>
          <w:p w14:paraId="11DCC2D3" w14:textId="50B3002D" w:rsidR="006F23A0" w:rsidRPr="00E72C90" w:rsidRDefault="006F23A0" w:rsidP="006F23A0"/>
        </w:tc>
        <w:tc>
          <w:tcPr>
            <w:tcW w:w="993" w:type="dxa"/>
            <w:noWrap/>
            <w:hideMark/>
          </w:tcPr>
          <w:p w14:paraId="29EDF4E8" w14:textId="77777777" w:rsidR="006F23A0" w:rsidRPr="00E72C90" w:rsidRDefault="006F23A0" w:rsidP="006F23A0">
            <w:r w:rsidRPr="00E72C90">
              <w:t xml:space="preserve">До 20 мая </w:t>
            </w:r>
          </w:p>
          <w:p w14:paraId="28D9208E" w14:textId="77777777" w:rsidR="006F23A0" w:rsidRPr="00E72C90" w:rsidRDefault="006F23A0" w:rsidP="006F23A0">
            <w:r w:rsidRPr="00E72C90">
              <w:t xml:space="preserve">2025 года </w:t>
            </w:r>
          </w:p>
          <w:p w14:paraId="5D2AD09F" w14:textId="35F7C833" w:rsidR="006F23A0" w:rsidRPr="00E72C90" w:rsidRDefault="006F23A0" w:rsidP="006F23A0"/>
        </w:tc>
      </w:tr>
      <w:tr w:rsidR="006F23A0" w:rsidRPr="00E72C90" w14:paraId="09CCBF98" w14:textId="77777777" w:rsidTr="006F23A0">
        <w:trPr>
          <w:trHeight w:val="765"/>
        </w:trPr>
        <w:tc>
          <w:tcPr>
            <w:tcW w:w="959" w:type="dxa"/>
          </w:tcPr>
          <w:p w14:paraId="4B4EE328" w14:textId="77777777" w:rsidR="006F23A0" w:rsidRPr="00E72C90" w:rsidRDefault="006F23A0" w:rsidP="006F23A0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F430139" w14:textId="5457E73D" w:rsidR="006F23A0" w:rsidRPr="00E72C90" w:rsidRDefault="006F23A0" w:rsidP="006F23A0">
            <w:r w:rsidRPr="00E72C90">
              <w:t>1.1.1.2.1.5.3</w:t>
            </w:r>
          </w:p>
        </w:tc>
        <w:tc>
          <w:tcPr>
            <w:tcW w:w="1134" w:type="dxa"/>
            <w:hideMark/>
          </w:tcPr>
          <w:p w14:paraId="2892CC6A" w14:textId="54024D2F" w:rsidR="006F23A0" w:rsidRPr="00E72C90" w:rsidRDefault="006F23A0" w:rsidP="006F23A0">
            <w:r w:rsidRPr="00E72C90">
              <w:t>Англи</w:t>
            </w:r>
            <w:r w:rsidRPr="00E72C90">
              <w:t>й</w:t>
            </w:r>
            <w:r w:rsidRPr="00E72C90">
              <w:t>ский язык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00C0ED7F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рещагина И.Н.,</w:t>
            </w:r>
          </w:p>
          <w:p w14:paraId="22B8B6C8" w14:textId="0463C123" w:rsidR="006F23A0" w:rsidRPr="00E72C90" w:rsidRDefault="006F23A0" w:rsidP="006F23A0">
            <w:pPr>
              <w:rPr>
                <w:spacing w:val="-10"/>
              </w:rPr>
            </w:pPr>
            <w:r w:rsidRPr="00E72C90">
              <w:t>Афанасьева О.В.</w:t>
            </w:r>
          </w:p>
        </w:tc>
        <w:tc>
          <w:tcPr>
            <w:tcW w:w="992" w:type="dxa"/>
            <w:hideMark/>
          </w:tcPr>
          <w:p w14:paraId="2348D9F2" w14:textId="2ECDE512" w:rsidR="006F23A0" w:rsidRPr="00E72C90" w:rsidRDefault="006F23A0" w:rsidP="006F23A0">
            <w:r w:rsidRPr="00E72C90">
              <w:t>4</w:t>
            </w:r>
          </w:p>
        </w:tc>
        <w:tc>
          <w:tcPr>
            <w:tcW w:w="1701" w:type="dxa"/>
            <w:hideMark/>
          </w:tcPr>
          <w:p w14:paraId="3CDDD0BC" w14:textId="06FB22CE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49DA280" w14:textId="68354666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E6FD90C" w14:textId="2DD51E93" w:rsidR="006F23A0" w:rsidRPr="00E72C90" w:rsidRDefault="006F23A0" w:rsidP="006F23A0"/>
        </w:tc>
        <w:tc>
          <w:tcPr>
            <w:tcW w:w="1418" w:type="dxa"/>
            <w:hideMark/>
          </w:tcPr>
          <w:p w14:paraId="33E68551" w14:textId="6402AF0A" w:rsidR="006F23A0" w:rsidRPr="00E72C90" w:rsidRDefault="006F23A0" w:rsidP="006F23A0"/>
        </w:tc>
        <w:tc>
          <w:tcPr>
            <w:tcW w:w="1275" w:type="dxa"/>
            <w:noWrap/>
            <w:hideMark/>
          </w:tcPr>
          <w:p w14:paraId="2D9533BE" w14:textId="5601F0F7" w:rsidR="006F23A0" w:rsidRPr="00E72C90" w:rsidRDefault="006F23A0" w:rsidP="006F23A0"/>
        </w:tc>
        <w:tc>
          <w:tcPr>
            <w:tcW w:w="1134" w:type="dxa"/>
          </w:tcPr>
          <w:p w14:paraId="1634C6F9" w14:textId="7E1A8CA5" w:rsidR="006F23A0" w:rsidRPr="00E72C90" w:rsidRDefault="006F23A0" w:rsidP="006F23A0"/>
        </w:tc>
        <w:tc>
          <w:tcPr>
            <w:tcW w:w="993" w:type="dxa"/>
            <w:noWrap/>
            <w:hideMark/>
          </w:tcPr>
          <w:p w14:paraId="2CC2AADF" w14:textId="77777777" w:rsidR="006F23A0" w:rsidRPr="00E72C90" w:rsidRDefault="006F23A0" w:rsidP="006F23A0">
            <w:r w:rsidRPr="00E72C90">
              <w:t xml:space="preserve">До 20 мая </w:t>
            </w:r>
          </w:p>
          <w:p w14:paraId="43220B32" w14:textId="77777777" w:rsidR="006F23A0" w:rsidRPr="00E72C90" w:rsidRDefault="006F23A0" w:rsidP="006F23A0">
            <w:r w:rsidRPr="00E72C90">
              <w:t xml:space="preserve">2025 года </w:t>
            </w:r>
          </w:p>
          <w:p w14:paraId="01C1FB27" w14:textId="7DC82FA7" w:rsidR="006F23A0" w:rsidRPr="00E72C90" w:rsidRDefault="006F23A0" w:rsidP="006F23A0"/>
        </w:tc>
      </w:tr>
      <w:tr w:rsidR="006F23A0" w:rsidRPr="00E72C90" w14:paraId="42697604" w14:textId="77777777" w:rsidTr="006F23A0">
        <w:trPr>
          <w:trHeight w:val="765"/>
        </w:trPr>
        <w:tc>
          <w:tcPr>
            <w:tcW w:w="959" w:type="dxa"/>
          </w:tcPr>
          <w:p w14:paraId="765A3A66" w14:textId="77777777" w:rsidR="006F23A0" w:rsidRPr="00E72C90" w:rsidRDefault="006F23A0" w:rsidP="006F23A0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EDED515" w14:textId="2C6D40C3" w:rsidR="006F23A0" w:rsidRPr="00E72C90" w:rsidRDefault="006F23A0" w:rsidP="006F23A0">
            <w:r w:rsidRPr="00E72C90">
              <w:t>1.1.1.2.1.6.1</w:t>
            </w:r>
          </w:p>
        </w:tc>
        <w:tc>
          <w:tcPr>
            <w:tcW w:w="1134" w:type="dxa"/>
            <w:hideMark/>
          </w:tcPr>
          <w:p w14:paraId="15A14D34" w14:textId="41DF7954" w:rsidR="006F23A0" w:rsidRPr="00E72C90" w:rsidRDefault="006F23A0" w:rsidP="006F23A0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379D7064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марова Ю.А.,</w:t>
            </w:r>
          </w:p>
          <w:p w14:paraId="681B9287" w14:textId="2DED9049" w:rsidR="006F23A0" w:rsidRPr="00E72C90" w:rsidRDefault="006F23A0" w:rsidP="006F23A0">
            <w:r w:rsidRPr="00E72C90">
              <w:t>Ларионова И.В.</w:t>
            </w:r>
          </w:p>
        </w:tc>
        <w:tc>
          <w:tcPr>
            <w:tcW w:w="992" w:type="dxa"/>
            <w:hideMark/>
          </w:tcPr>
          <w:p w14:paraId="04D123F2" w14:textId="59977AE0" w:rsidR="006F23A0" w:rsidRPr="00E72C90" w:rsidRDefault="006F23A0" w:rsidP="006F23A0">
            <w:r w:rsidRPr="00E72C90">
              <w:t>2</w:t>
            </w:r>
          </w:p>
        </w:tc>
        <w:tc>
          <w:tcPr>
            <w:tcW w:w="1701" w:type="dxa"/>
            <w:hideMark/>
          </w:tcPr>
          <w:p w14:paraId="665C9D14" w14:textId="0CDC45F0" w:rsidR="006F23A0" w:rsidRPr="00E72C90" w:rsidRDefault="006F23A0" w:rsidP="006F23A0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0A0301E1" w14:textId="4B9DDD67" w:rsidR="006F23A0" w:rsidRPr="00E72C90" w:rsidRDefault="006F23A0" w:rsidP="006F23A0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306BC0A6" w14:textId="7897A48D" w:rsidR="006F23A0" w:rsidRPr="00E72C90" w:rsidRDefault="006F23A0" w:rsidP="006F23A0"/>
        </w:tc>
        <w:tc>
          <w:tcPr>
            <w:tcW w:w="1418" w:type="dxa"/>
            <w:hideMark/>
          </w:tcPr>
          <w:p w14:paraId="30CA64B7" w14:textId="6C909C2C" w:rsidR="006F23A0" w:rsidRPr="00E72C90" w:rsidRDefault="006F23A0" w:rsidP="006F23A0"/>
        </w:tc>
        <w:tc>
          <w:tcPr>
            <w:tcW w:w="1275" w:type="dxa"/>
            <w:noWrap/>
            <w:hideMark/>
          </w:tcPr>
          <w:p w14:paraId="5F869419" w14:textId="02C43402" w:rsidR="006F23A0" w:rsidRPr="00E72C90" w:rsidRDefault="006F23A0" w:rsidP="006F23A0"/>
        </w:tc>
        <w:tc>
          <w:tcPr>
            <w:tcW w:w="1134" w:type="dxa"/>
          </w:tcPr>
          <w:p w14:paraId="32CBEC55" w14:textId="5B928F06" w:rsidR="006F23A0" w:rsidRPr="00E72C90" w:rsidRDefault="006F23A0" w:rsidP="006F23A0"/>
        </w:tc>
        <w:tc>
          <w:tcPr>
            <w:tcW w:w="993" w:type="dxa"/>
            <w:noWrap/>
            <w:hideMark/>
          </w:tcPr>
          <w:p w14:paraId="0C14635F" w14:textId="77777777" w:rsidR="006F23A0" w:rsidRPr="00E72C90" w:rsidRDefault="006F23A0" w:rsidP="006F23A0">
            <w:r w:rsidRPr="00E72C90">
              <w:t xml:space="preserve">До 20 мая </w:t>
            </w:r>
          </w:p>
          <w:p w14:paraId="0534DDB3" w14:textId="77777777" w:rsidR="006F23A0" w:rsidRPr="00E72C90" w:rsidRDefault="006F23A0" w:rsidP="006F23A0">
            <w:r w:rsidRPr="00E72C90">
              <w:t xml:space="preserve">2025 года </w:t>
            </w:r>
          </w:p>
          <w:p w14:paraId="54364E5F" w14:textId="03D925CA" w:rsidR="006F23A0" w:rsidRPr="00E72C90" w:rsidRDefault="006F23A0" w:rsidP="006F23A0"/>
        </w:tc>
      </w:tr>
      <w:tr w:rsidR="006F23A0" w:rsidRPr="00E72C90" w14:paraId="20B1FD68" w14:textId="77777777" w:rsidTr="006F23A0">
        <w:trPr>
          <w:trHeight w:val="765"/>
        </w:trPr>
        <w:tc>
          <w:tcPr>
            <w:tcW w:w="959" w:type="dxa"/>
          </w:tcPr>
          <w:p w14:paraId="767DE910" w14:textId="77777777" w:rsidR="006F23A0" w:rsidRPr="00E72C90" w:rsidRDefault="006F23A0" w:rsidP="006F23A0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2E159AF" w14:textId="7E7F58C8" w:rsidR="006F23A0" w:rsidRPr="00E72C90" w:rsidRDefault="006F23A0" w:rsidP="006F23A0">
            <w:r w:rsidRPr="00E72C90">
              <w:t>1.1.1.2.1.6.2</w:t>
            </w:r>
          </w:p>
        </w:tc>
        <w:tc>
          <w:tcPr>
            <w:tcW w:w="1134" w:type="dxa"/>
            <w:hideMark/>
          </w:tcPr>
          <w:p w14:paraId="7A3A6D6E" w14:textId="78BD00B9" w:rsidR="006F23A0" w:rsidRPr="00E72C90" w:rsidRDefault="006F23A0" w:rsidP="006F23A0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59022B7B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марова Ю.А.,</w:t>
            </w:r>
          </w:p>
          <w:p w14:paraId="2E851384" w14:textId="434AEEA4" w:rsidR="006F23A0" w:rsidRPr="00E72C90" w:rsidRDefault="006F23A0" w:rsidP="006F23A0">
            <w:r w:rsidRPr="00E72C90">
              <w:t>Ларионова И.В.</w:t>
            </w:r>
          </w:p>
        </w:tc>
        <w:tc>
          <w:tcPr>
            <w:tcW w:w="992" w:type="dxa"/>
            <w:hideMark/>
          </w:tcPr>
          <w:p w14:paraId="424A80DA" w14:textId="3FAD8EB3" w:rsidR="006F23A0" w:rsidRPr="00E72C90" w:rsidRDefault="006F23A0" w:rsidP="006F23A0">
            <w:r w:rsidRPr="00E72C90">
              <w:t>3</w:t>
            </w:r>
          </w:p>
        </w:tc>
        <w:tc>
          <w:tcPr>
            <w:tcW w:w="1701" w:type="dxa"/>
            <w:hideMark/>
          </w:tcPr>
          <w:p w14:paraId="3F3DF320" w14:textId="1F250A19" w:rsidR="006F23A0" w:rsidRPr="00E72C90" w:rsidRDefault="006F23A0" w:rsidP="006F23A0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46A4FADA" w14:textId="74DBF235" w:rsidR="006F23A0" w:rsidRPr="00E72C90" w:rsidRDefault="006F23A0" w:rsidP="006F23A0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42384A12" w14:textId="12837836" w:rsidR="006F23A0" w:rsidRPr="00E72C90" w:rsidRDefault="006F23A0" w:rsidP="006F23A0"/>
        </w:tc>
        <w:tc>
          <w:tcPr>
            <w:tcW w:w="1418" w:type="dxa"/>
            <w:hideMark/>
          </w:tcPr>
          <w:p w14:paraId="047E7C52" w14:textId="58A76B42" w:rsidR="006F23A0" w:rsidRPr="00E72C90" w:rsidRDefault="006F23A0" w:rsidP="006F23A0"/>
        </w:tc>
        <w:tc>
          <w:tcPr>
            <w:tcW w:w="1275" w:type="dxa"/>
            <w:noWrap/>
            <w:hideMark/>
          </w:tcPr>
          <w:p w14:paraId="0373F8DC" w14:textId="29CAB34C" w:rsidR="006F23A0" w:rsidRPr="00E72C90" w:rsidRDefault="006F23A0" w:rsidP="006F23A0"/>
        </w:tc>
        <w:tc>
          <w:tcPr>
            <w:tcW w:w="1134" w:type="dxa"/>
          </w:tcPr>
          <w:p w14:paraId="1E467136" w14:textId="2085C767" w:rsidR="006F23A0" w:rsidRPr="00E72C90" w:rsidRDefault="006F23A0" w:rsidP="006F23A0"/>
        </w:tc>
        <w:tc>
          <w:tcPr>
            <w:tcW w:w="993" w:type="dxa"/>
            <w:noWrap/>
            <w:hideMark/>
          </w:tcPr>
          <w:p w14:paraId="5829D99E" w14:textId="77777777" w:rsidR="006F23A0" w:rsidRPr="00E72C90" w:rsidRDefault="006F23A0" w:rsidP="006F23A0">
            <w:r w:rsidRPr="00E72C90">
              <w:t xml:space="preserve">До 20 мая </w:t>
            </w:r>
          </w:p>
          <w:p w14:paraId="588E6813" w14:textId="77777777" w:rsidR="006F23A0" w:rsidRPr="00E72C90" w:rsidRDefault="006F23A0" w:rsidP="006F23A0">
            <w:r w:rsidRPr="00E72C90">
              <w:t xml:space="preserve">2025 года </w:t>
            </w:r>
          </w:p>
          <w:p w14:paraId="0F71ED87" w14:textId="3C8B5D1F" w:rsidR="006F23A0" w:rsidRPr="00E72C90" w:rsidRDefault="006F23A0" w:rsidP="006F23A0"/>
        </w:tc>
      </w:tr>
      <w:tr w:rsidR="006F23A0" w:rsidRPr="00E72C90" w14:paraId="0E0D2AE9" w14:textId="77777777" w:rsidTr="006F23A0">
        <w:trPr>
          <w:trHeight w:val="765"/>
        </w:trPr>
        <w:tc>
          <w:tcPr>
            <w:tcW w:w="959" w:type="dxa"/>
          </w:tcPr>
          <w:p w14:paraId="0D14F0EE" w14:textId="77777777" w:rsidR="006F23A0" w:rsidRPr="00E72C90" w:rsidRDefault="006F23A0" w:rsidP="006F23A0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7533C72" w14:textId="5763071E" w:rsidR="006F23A0" w:rsidRPr="00E72C90" w:rsidRDefault="006F23A0" w:rsidP="006F23A0">
            <w:r w:rsidRPr="00E72C90">
              <w:t>1.1.1.2.1.6.3</w:t>
            </w:r>
          </w:p>
        </w:tc>
        <w:tc>
          <w:tcPr>
            <w:tcW w:w="1134" w:type="dxa"/>
            <w:hideMark/>
          </w:tcPr>
          <w:p w14:paraId="7F42CE0E" w14:textId="20EC56FF" w:rsidR="006F23A0" w:rsidRPr="00E72C90" w:rsidRDefault="006F23A0" w:rsidP="006F23A0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0B4E0738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марова Ю.А.,</w:t>
            </w:r>
          </w:p>
          <w:p w14:paraId="40E7FDD3" w14:textId="4B779D59" w:rsidR="006F23A0" w:rsidRPr="00E72C90" w:rsidRDefault="006F23A0" w:rsidP="006F23A0">
            <w:r w:rsidRPr="00E72C90">
              <w:t>Ларионова И.В.</w:t>
            </w:r>
          </w:p>
        </w:tc>
        <w:tc>
          <w:tcPr>
            <w:tcW w:w="992" w:type="dxa"/>
            <w:hideMark/>
          </w:tcPr>
          <w:p w14:paraId="1F01628B" w14:textId="0C923BBE" w:rsidR="006F23A0" w:rsidRPr="00E72C90" w:rsidRDefault="006F23A0" w:rsidP="006F23A0">
            <w:r w:rsidRPr="00E72C90">
              <w:t>4</w:t>
            </w:r>
          </w:p>
        </w:tc>
        <w:tc>
          <w:tcPr>
            <w:tcW w:w="1701" w:type="dxa"/>
            <w:hideMark/>
          </w:tcPr>
          <w:p w14:paraId="132E2EA3" w14:textId="1E9BBCCA" w:rsidR="006F23A0" w:rsidRPr="00E72C90" w:rsidRDefault="006F23A0" w:rsidP="006F23A0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6DBFE945" w14:textId="54BFD926" w:rsidR="006F23A0" w:rsidRPr="00E72C90" w:rsidRDefault="006F23A0" w:rsidP="006F23A0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7664F5E6" w14:textId="1989E732" w:rsidR="006F23A0" w:rsidRPr="00E72C90" w:rsidRDefault="006F23A0" w:rsidP="006F23A0"/>
        </w:tc>
        <w:tc>
          <w:tcPr>
            <w:tcW w:w="1418" w:type="dxa"/>
            <w:hideMark/>
          </w:tcPr>
          <w:p w14:paraId="1A3A5FE2" w14:textId="5A771D03" w:rsidR="006F23A0" w:rsidRPr="00E72C90" w:rsidRDefault="006F23A0" w:rsidP="006F23A0"/>
        </w:tc>
        <w:tc>
          <w:tcPr>
            <w:tcW w:w="1275" w:type="dxa"/>
            <w:noWrap/>
            <w:hideMark/>
          </w:tcPr>
          <w:p w14:paraId="4C7D2729" w14:textId="26A0F09B" w:rsidR="006F23A0" w:rsidRPr="00E72C90" w:rsidRDefault="006F23A0" w:rsidP="006F23A0"/>
        </w:tc>
        <w:tc>
          <w:tcPr>
            <w:tcW w:w="1134" w:type="dxa"/>
          </w:tcPr>
          <w:p w14:paraId="4EDD8DF6" w14:textId="473F7550" w:rsidR="006F23A0" w:rsidRPr="00E72C90" w:rsidRDefault="006F23A0" w:rsidP="006F23A0"/>
        </w:tc>
        <w:tc>
          <w:tcPr>
            <w:tcW w:w="993" w:type="dxa"/>
            <w:noWrap/>
            <w:hideMark/>
          </w:tcPr>
          <w:p w14:paraId="6A3B8D65" w14:textId="77777777" w:rsidR="006F23A0" w:rsidRPr="00E72C90" w:rsidRDefault="006F23A0" w:rsidP="006F23A0">
            <w:r w:rsidRPr="00E72C90">
              <w:t xml:space="preserve">До 20 мая </w:t>
            </w:r>
          </w:p>
          <w:p w14:paraId="09AC5C7F" w14:textId="77777777" w:rsidR="006F23A0" w:rsidRPr="00E72C90" w:rsidRDefault="006F23A0" w:rsidP="006F23A0">
            <w:r w:rsidRPr="00E72C90">
              <w:t xml:space="preserve">2025 года </w:t>
            </w:r>
          </w:p>
          <w:p w14:paraId="249BF4DB" w14:textId="49804494" w:rsidR="006F23A0" w:rsidRPr="00E72C90" w:rsidRDefault="006F23A0" w:rsidP="006F23A0"/>
        </w:tc>
      </w:tr>
      <w:tr w:rsidR="006F23A0" w:rsidRPr="00E72C90" w14:paraId="0E48D680" w14:textId="77777777" w:rsidTr="006F23A0">
        <w:trPr>
          <w:trHeight w:val="765"/>
        </w:trPr>
        <w:tc>
          <w:tcPr>
            <w:tcW w:w="959" w:type="dxa"/>
          </w:tcPr>
          <w:p w14:paraId="72C9B206" w14:textId="77777777" w:rsidR="006F23A0" w:rsidRPr="00E72C90" w:rsidRDefault="006F23A0" w:rsidP="006F23A0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A33ECB6" w14:textId="776B8491" w:rsidR="006F23A0" w:rsidRPr="00E72C90" w:rsidRDefault="006F23A0" w:rsidP="006F23A0">
            <w:r w:rsidRPr="00E72C90">
              <w:t>1.1.1.2.1.7.1</w:t>
            </w:r>
          </w:p>
        </w:tc>
        <w:tc>
          <w:tcPr>
            <w:tcW w:w="1134" w:type="dxa"/>
            <w:hideMark/>
          </w:tcPr>
          <w:p w14:paraId="250CC135" w14:textId="62213B84" w:rsidR="006F23A0" w:rsidRPr="00E72C90" w:rsidRDefault="006F23A0" w:rsidP="006F23A0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6AD3A7E9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иболетова М.З.,</w:t>
            </w:r>
          </w:p>
          <w:p w14:paraId="54DD8F8D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енисенко О.А.,</w:t>
            </w:r>
          </w:p>
          <w:p w14:paraId="755CE5D8" w14:textId="52D90271" w:rsidR="006F23A0" w:rsidRPr="00E72C90" w:rsidRDefault="006F23A0" w:rsidP="006F23A0">
            <w:pPr>
              <w:rPr>
                <w:spacing w:val="-10"/>
              </w:rPr>
            </w:pPr>
            <w:r w:rsidRPr="00E72C90">
              <w:t>Трубанева Н.Н.</w:t>
            </w:r>
          </w:p>
        </w:tc>
        <w:tc>
          <w:tcPr>
            <w:tcW w:w="992" w:type="dxa"/>
            <w:hideMark/>
          </w:tcPr>
          <w:p w14:paraId="07EA7646" w14:textId="22A9C9B3" w:rsidR="006F23A0" w:rsidRPr="00E72C90" w:rsidRDefault="006F23A0" w:rsidP="006F23A0">
            <w:r w:rsidRPr="00E72C90">
              <w:t>2</w:t>
            </w:r>
          </w:p>
        </w:tc>
        <w:tc>
          <w:tcPr>
            <w:tcW w:w="1701" w:type="dxa"/>
            <w:hideMark/>
          </w:tcPr>
          <w:p w14:paraId="601BEE20" w14:textId="7994EA86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48C816FF" w14:textId="1E9044C0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F271DFC" w14:textId="160DF9FA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AB63538" w14:textId="279A257F" w:rsidR="006F23A0" w:rsidRPr="00E72C90" w:rsidRDefault="006F23A0" w:rsidP="006F23A0"/>
        </w:tc>
        <w:tc>
          <w:tcPr>
            <w:tcW w:w="1418" w:type="dxa"/>
            <w:hideMark/>
          </w:tcPr>
          <w:p w14:paraId="1B249C08" w14:textId="5F9D53E0" w:rsidR="006F23A0" w:rsidRPr="00E72C90" w:rsidRDefault="006F23A0" w:rsidP="006F23A0"/>
        </w:tc>
        <w:tc>
          <w:tcPr>
            <w:tcW w:w="1275" w:type="dxa"/>
            <w:noWrap/>
            <w:hideMark/>
          </w:tcPr>
          <w:p w14:paraId="6682ADF4" w14:textId="31A790F1" w:rsidR="006F23A0" w:rsidRPr="00E72C90" w:rsidRDefault="006F23A0" w:rsidP="006F23A0"/>
        </w:tc>
        <w:tc>
          <w:tcPr>
            <w:tcW w:w="1134" w:type="dxa"/>
          </w:tcPr>
          <w:p w14:paraId="5EC20D95" w14:textId="68844F0F" w:rsidR="006F23A0" w:rsidRPr="00E72C90" w:rsidRDefault="006F23A0" w:rsidP="006F23A0"/>
        </w:tc>
        <w:tc>
          <w:tcPr>
            <w:tcW w:w="993" w:type="dxa"/>
            <w:noWrap/>
            <w:hideMark/>
          </w:tcPr>
          <w:p w14:paraId="346530D4" w14:textId="77777777" w:rsidR="006F23A0" w:rsidRPr="00E72C90" w:rsidRDefault="006F23A0" w:rsidP="006F23A0">
            <w:r w:rsidRPr="00E72C90">
              <w:t xml:space="preserve">До 20 мая </w:t>
            </w:r>
          </w:p>
          <w:p w14:paraId="290F13CD" w14:textId="77777777" w:rsidR="006F23A0" w:rsidRPr="00E72C90" w:rsidRDefault="006F23A0" w:rsidP="006F23A0">
            <w:r w:rsidRPr="00E72C90">
              <w:t xml:space="preserve">2025 года </w:t>
            </w:r>
          </w:p>
          <w:p w14:paraId="558FF222" w14:textId="77777777" w:rsidR="006F23A0" w:rsidRPr="00E72C90" w:rsidRDefault="006F23A0" w:rsidP="006F23A0"/>
        </w:tc>
      </w:tr>
      <w:tr w:rsidR="006F23A0" w:rsidRPr="00E72C90" w14:paraId="2C7C3D2A" w14:textId="77777777" w:rsidTr="006F23A0">
        <w:trPr>
          <w:trHeight w:val="765"/>
        </w:trPr>
        <w:tc>
          <w:tcPr>
            <w:tcW w:w="959" w:type="dxa"/>
          </w:tcPr>
          <w:p w14:paraId="52BA37E3" w14:textId="77777777" w:rsidR="006F23A0" w:rsidRPr="00E72C90" w:rsidRDefault="006F23A0" w:rsidP="006F23A0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B599F4E" w14:textId="3EBF7A0E" w:rsidR="006F23A0" w:rsidRPr="00E72C90" w:rsidRDefault="006F23A0" w:rsidP="006F23A0">
            <w:r w:rsidRPr="00E72C90">
              <w:t>1.1.1.2.1.7.2</w:t>
            </w:r>
          </w:p>
        </w:tc>
        <w:tc>
          <w:tcPr>
            <w:tcW w:w="1134" w:type="dxa"/>
            <w:hideMark/>
          </w:tcPr>
          <w:p w14:paraId="58412CA8" w14:textId="12EAF3AA" w:rsidR="006F23A0" w:rsidRPr="00E72C90" w:rsidRDefault="006F23A0" w:rsidP="006F23A0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42DD6CCD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иболетова М.З.,</w:t>
            </w:r>
          </w:p>
          <w:p w14:paraId="43A3C94B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енисенко О.А.,</w:t>
            </w:r>
          </w:p>
          <w:p w14:paraId="575B0125" w14:textId="7D6E0D65" w:rsidR="006F23A0" w:rsidRPr="00E72C90" w:rsidRDefault="006F23A0" w:rsidP="006F23A0">
            <w:pPr>
              <w:rPr>
                <w:spacing w:val="-10"/>
              </w:rPr>
            </w:pPr>
            <w:r w:rsidRPr="00E72C90">
              <w:t>Трубанева Н.Н.</w:t>
            </w:r>
          </w:p>
        </w:tc>
        <w:tc>
          <w:tcPr>
            <w:tcW w:w="992" w:type="dxa"/>
            <w:hideMark/>
          </w:tcPr>
          <w:p w14:paraId="5947D9A8" w14:textId="1085C5BB" w:rsidR="006F23A0" w:rsidRPr="00E72C90" w:rsidRDefault="006F23A0" w:rsidP="006F23A0">
            <w:r w:rsidRPr="00E72C90">
              <w:t>3</w:t>
            </w:r>
          </w:p>
        </w:tc>
        <w:tc>
          <w:tcPr>
            <w:tcW w:w="1701" w:type="dxa"/>
            <w:hideMark/>
          </w:tcPr>
          <w:p w14:paraId="3BAE1D1F" w14:textId="48D48853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3475ED7B" w14:textId="21983C61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B244D4B" w14:textId="74EE5016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AB60645" w14:textId="678ED479" w:rsidR="006F23A0" w:rsidRPr="00E72C90" w:rsidRDefault="006F23A0" w:rsidP="006F23A0"/>
        </w:tc>
        <w:tc>
          <w:tcPr>
            <w:tcW w:w="1418" w:type="dxa"/>
            <w:hideMark/>
          </w:tcPr>
          <w:p w14:paraId="241B5E9C" w14:textId="6D7A245C" w:rsidR="006F23A0" w:rsidRPr="00E72C90" w:rsidRDefault="006F23A0" w:rsidP="006F23A0"/>
        </w:tc>
        <w:tc>
          <w:tcPr>
            <w:tcW w:w="1275" w:type="dxa"/>
            <w:noWrap/>
            <w:hideMark/>
          </w:tcPr>
          <w:p w14:paraId="49093C78" w14:textId="01D1C7AD" w:rsidR="006F23A0" w:rsidRPr="00E72C90" w:rsidRDefault="006F23A0" w:rsidP="006F23A0"/>
        </w:tc>
        <w:tc>
          <w:tcPr>
            <w:tcW w:w="1134" w:type="dxa"/>
          </w:tcPr>
          <w:p w14:paraId="78E21551" w14:textId="36D9D9DA" w:rsidR="006F23A0" w:rsidRPr="00E72C90" w:rsidRDefault="006F23A0" w:rsidP="006F23A0"/>
        </w:tc>
        <w:tc>
          <w:tcPr>
            <w:tcW w:w="993" w:type="dxa"/>
            <w:noWrap/>
            <w:hideMark/>
          </w:tcPr>
          <w:p w14:paraId="427770B2" w14:textId="77777777" w:rsidR="006F23A0" w:rsidRPr="00E72C90" w:rsidRDefault="006F23A0" w:rsidP="006F23A0">
            <w:r w:rsidRPr="00E72C90">
              <w:t xml:space="preserve">До 20 мая </w:t>
            </w:r>
          </w:p>
          <w:p w14:paraId="7B2B329B" w14:textId="77777777" w:rsidR="006F23A0" w:rsidRPr="00E72C90" w:rsidRDefault="006F23A0" w:rsidP="006F23A0">
            <w:r w:rsidRPr="00E72C90">
              <w:t xml:space="preserve">2025 года </w:t>
            </w:r>
          </w:p>
          <w:p w14:paraId="1458C4A2" w14:textId="77777777" w:rsidR="006F23A0" w:rsidRPr="00E72C90" w:rsidRDefault="006F23A0" w:rsidP="006F23A0"/>
        </w:tc>
      </w:tr>
      <w:tr w:rsidR="006F23A0" w:rsidRPr="00E72C90" w14:paraId="42593F89" w14:textId="77777777" w:rsidTr="006F23A0">
        <w:trPr>
          <w:trHeight w:val="765"/>
        </w:trPr>
        <w:tc>
          <w:tcPr>
            <w:tcW w:w="959" w:type="dxa"/>
          </w:tcPr>
          <w:p w14:paraId="68EEAAFA" w14:textId="77777777" w:rsidR="006F23A0" w:rsidRPr="00E72C90" w:rsidRDefault="006F23A0" w:rsidP="006F23A0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5434495" w14:textId="4CFEE046" w:rsidR="006F23A0" w:rsidRPr="00E72C90" w:rsidRDefault="006F23A0" w:rsidP="006F23A0">
            <w:r w:rsidRPr="00E72C90">
              <w:t>1.1.1.2.1.7.3</w:t>
            </w:r>
          </w:p>
        </w:tc>
        <w:tc>
          <w:tcPr>
            <w:tcW w:w="1134" w:type="dxa"/>
            <w:hideMark/>
          </w:tcPr>
          <w:p w14:paraId="70AAD72D" w14:textId="5B3BEBEC" w:rsidR="006F23A0" w:rsidRPr="00E72C90" w:rsidRDefault="006F23A0" w:rsidP="006F23A0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57A053F8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иболетова М.З.,</w:t>
            </w:r>
          </w:p>
          <w:p w14:paraId="3CC23AAB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енисенко О.А.,</w:t>
            </w:r>
          </w:p>
          <w:p w14:paraId="650DCB63" w14:textId="02518957" w:rsidR="006F23A0" w:rsidRPr="00E72C90" w:rsidRDefault="006F23A0" w:rsidP="006F23A0">
            <w:pPr>
              <w:rPr>
                <w:spacing w:val="-10"/>
              </w:rPr>
            </w:pPr>
            <w:r w:rsidRPr="00E72C90">
              <w:t>Трубанева Н.Н.</w:t>
            </w:r>
          </w:p>
        </w:tc>
        <w:tc>
          <w:tcPr>
            <w:tcW w:w="992" w:type="dxa"/>
            <w:hideMark/>
          </w:tcPr>
          <w:p w14:paraId="5D40807C" w14:textId="031994DB" w:rsidR="006F23A0" w:rsidRPr="00E72C90" w:rsidRDefault="006F23A0" w:rsidP="006F23A0">
            <w:r w:rsidRPr="00E72C90">
              <w:t>4</w:t>
            </w:r>
          </w:p>
        </w:tc>
        <w:tc>
          <w:tcPr>
            <w:tcW w:w="1701" w:type="dxa"/>
            <w:hideMark/>
          </w:tcPr>
          <w:p w14:paraId="796C36EE" w14:textId="507F5F18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0E8E07FD" w14:textId="7068C3E8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9D540CF" w14:textId="18592807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524457B" w14:textId="26C60BB7" w:rsidR="006F23A0" w:rsidRPr="00E72C90" w:rsidRDefault="006F23A0" w:rsidP="006F23A0"/>
        </w:tc>
        <w:tc>
          <w:tcPr>
            <w:tcW w:w="1418" w:type="dxa"/>
            <w:hideMark/>
          </w:tcPr>
          <w:p w14:paraId="5B8A31F6" w14:textId="16BC2E2B" w:rsidR="006F23A0" w:rsidRPr="00E72C90" w:rsidRDefault="006F23A0" w:rsidP="006F23A0"/>
        </w:tc>
        <w:tc>
          <w:tcPr>
            <w:tcW w:w="1275" w:type="dxa"/>
            <w:noWrap/>
            <w:hideMark/>
          </w:tcPr>
          <w:p w14:paraId="5FAB7FA2" w14:textId="4C43F46C" w:rsidR="006F23A0" w:rsidRPr="00E72C90" w:rsidRDefault="006F23A0" w:rsidP="006F23A0"/>
        </w:tc>
        <w:tc>
          <w:tcPr>
            <w:tcW w:w="1134" w:type="dxa"/>
          </w:tcPr>
          <w:p w14:paraId="79DE4027" w14:textId="5E874D25" w:rsidR="006F23A0" w:rsidRPr="00E72C90" w:rsidRDefault="006F23A0" w:rsidP="006F23A0"/>
        </w:tc>
        <w:tc>
          <w:tcPr>
            <w:tcW w:w="993" w:type="dxa"/>
            <w:noWrap/>
            <w:hideMark/>
          </w:tcPr>
          <w:p w14:paraId="43414B43" w14:textId="77777777" w:rsidR="006F23A0" w:rsidRPr="00E72C90" w:rsidRDefault="006F23A0" w:rsidP="006F23A0">
            <w:r w:rsidRPr="00E72C90">
              <w:t xml:space="preserve">До 20 мая </w:t>
            </w:r>
          </w:p>
          <w:p w14:paraId="3AF112FF" w14:textId="77777777" w:rsidR="006F23A0" w:rsidRPr="00E72C90" w:rsidRDefault="006F23A0" w:rsidP="006F23A0">
            <w:r w:rsidRPr="00E72C90">
              <w:t xml:space="preserve">2025 года </w:t>
            </w:r>
          </w:p>
          <w:p w14:paraId="5E501C44" w14:textId="77777777" w:rsidR="006F23A0" w:rsidRPr="00E72C90" w:rsidRDefault="006F23A0" w:rsidP="006F23A0"/>
        </w:tc>
      </w:tr>
      <w:tr w:rsidR="006F23A0" w:rsidRPr="00E72C90" w14:paraId="4803DB48" w14:textId="77777777" w:rsidTr="006F23A0">
        <w:trPr>
          <w:trHeight w:val="765"/>
        </w:trPr>
        <w:tc>
          <w:tcPr>
            <w:tcW w:w="959" w:type="dxa"/>
          </w:tcPr>
          <w:p w14:paraId="66EF8CFB" w14:textId="77777777" w:rsidR="006F23A0" w:rsidRPr="00E72C90" w:rsidRDefault="006F23A0" w:rsidP="006F23A0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4E734A5" w14:textId="272238F3" w:rsidR="006F23A0" w:rsidRPr="00E72C90" w:rsidRDefault="006F23A0" w:rsidP="006F23A0">
            <w:r w:rsidRPr="00E72C90">
              <w:t>1.1.1.2.1.8.1</w:t>
            </w:r>
          </w:p>
        </w:tc>
        <w:tc>
          <w:tcPr>
            <w:tcW w:w="1134" w:type="dxa"/>
            <w:hideMark/>
          </w:tcPr>
          <w:p w14:paraId="28B1DDDF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нгли</w:t>
            </w:r>
            <w:r w:rsidRPr="00E72C90">
              <w:rPr>
                <w:rFonts w:ascii="Times New Roman" w:hAnsi="Times New Roman" w:cs="Times New Roman"/>
              </w:rPr>
              <w:t>й</w:t>
            </w:r>
            <w:r w:rsidRPr="00E72C90">
              <w:rPr>
                <w:rFonts w:ascii="Times New Roman" w:hAnsi="Times New Roman" w:cs="Times New Roman"/>
              </w:rPr>
              <w:t>ский язык</w:t>
            </w:r>
          </w:p>
          <w:p w14:paraId="64DBA1E3" w14:textId="4A997294" w:rsidR="006F23A0" w:rsidRPr="00E72C90" w:rsidRDefault="006F23A0" w:rsidP="006F23A0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6A639754" w14:textId="11A64ED7" w:rsidR="006F23A0" w:rsidRPr="00E72C90" w:rsidRDefault="006F23A0" w:rsidP="006F23A0">
            <w:r w:rsidRPr="00E72C90">
              <w:t>Вербицкая М.В. и др</w:t>
            </w:r>
            <w:r w:rsidRPr="00E72C90">
              <w:t>у</w:t>
            </w:r>
            <w:r w:rsidRPr="00E72C90">
              <w:t>гие; под р</w:t>
            </w:r>
            <w:r w:rsidRPr="00E72C90">
              <w:t>е</w:t>
            </w:r>
            <w:r w:rsidRPr="00E72C90">
              <w:t>дакцией Ве</w:t>
            </w:r>
            <w:r w:rsidRPr="00E72C90">
              <w:t>р</w:t>
            </w:r>
            <w:r w:rsidRPr="00E72C90">
              <w:t>бицкой М.В.</w:t>
            </w:r>
          </w:p>
        </w:tc>
        <w:tc>
          <w:tcPr>
            <w:tcW w:w="992" w:type="dxa"/>
            <w:hideMark/>
          </w:tcPr>
          <w:p w14:paraId="09B14E5B" w14:textId="7B54793A" w:rsidR="006F23A0" w:rsidRPr="00E72C90" w:rsidRDefault="006F23A0" w:rsidP="006F23A0">
            <w:r w:rsidRPr="00E72C90">
              <w:t>2</w:t>
            </w:r>
          </w:p>
        </w:tc>
        <w:tc>
          <w:tcPr>
            <w:tcW w:w="1701" w:type="dxa"/>
            <w:hideMark/>
          </w:tcPr>
          <w:p w14:paraId="24201A98" w14:textId="338C57F0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7217AE8E" w14:textId="772CC9DE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19071F4" w14:textId="096C4BA4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D705490" w14:textId="5EB46D40" w:rsidR="006F23A0" w:rsidRPr="00E72C90" w:rsidRDefault="006F23A0" w:rsidP="006F23A0"/>
        </w:tc>
        <w:tc>
          <w:tcPr>
            <w:tcW w:w="1418" w:type="dxa"/>
            <w:hideMark/>
          </w:tcPr>
          <w:p w14:paraId="0968F7A0" w14:textId="4AD0163A" w:rsidR="006F23A0" w:rsidRPr="00E72C90" w:rsidRDefault="006F23A0" w:rsidP="006F23A0"/>
        </w:tc>
        <w:tc>
          <w:tcPr>
            <w:tcW w:w="1275" w:type="dxa"/>
            <w:noWrap/>
            <w:hideMark/>
          </w:tcPr>
          <w:p w14:paraId="1AF06A67" w14:textId="2BF19114" w:rsidR="006F23A0" w:rsidRPr="00E72C90" w:rsidRDefault="006F23A0" w:rsidP="006F23A0"/>
        </w:tc>
        <w:tc>
          <w:tcPr>
            <w:tcW w:w="1134" w:type="dxa"/>
          </w:tcPr>
          <w:p w14:paraId="5D504D2A" w14:textId="07A77330" w:rsidR="006F23A0" w:rsidRPr="00E72C90" w:rsidRDefault="006F23A0" w:rsidP="006F23A0"/>
        </w:tc>
        <w:tc>
          <w:tcPr>
            <w:tcW w:w="993" w:type="dxa"/>
            <w:noWrap/>
            <w:hideMark/>
          </w:tcPr>
          <w:p w14:paraId="4D728951" w14:textId="77777777" w:rsidR="006F23A0" w:rsidRPr="00E72C90" w:rsidRDefault="006F23A0" w:rsidP="006F23A0">
            <w:r w:rsidRPr="00E72C90">
              <w:t xml:space="preserve">До 20 мая </w:t>
            </w:r>
          </w:p>
          <w:p w14:paraId="3E0AC99C" w14:textId="77777777" w:rsidR="006F23A0" w:rsidRPr="00E72C90" w:rsidRDefault="006F23A0" w:rsidP="006F23A0">
            <w:r w:rsidRPr="00E72C90">
              <w:t xml:space="preserve">2025 года </w:t>
            </w:r>
          </w:p>
          <w:p w14:paraId="6CAD1B79" w14:textId="77777777" w:rsidR="006F23A0" w:rsidRPr="00E72C90" w:rsidRDefault="006F23A0" w:rsidP="006F23A0"/>
        </w:tc>
      </w:tr>
      <w:tr w:rsidR="006F23A0" w:rsidRPr="00E72C90" w14:paraId="49E02176" w14:textId="77777777" w:rsidTr="006F23A0">
        <w:trPr>
          <w:trHeight w:val="765"/>
        </w:trPr>
        <w:tc>
          <w:tcPr>
            <w:tcW w:w="959" w:type="dxa"/>
          </w:tcPr>
          <w:p w14:paraId="1B0AB884" w14:textId="77777777" w:rsidR="006F23A0" w:rsidRPr="00E72C90" w:rsidRDefault="006F23A0" w:rsidP="006F23A0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7002967" w14:textId="0F0056B3" w:rsidR="006F23A0" w:rsidRPr="00E72C90" w:rsidRDefault="006F23A0" w:rsidP="006F23A0">
            <w:r w:rsidRPr="00E72C90">
              <w:t>1.1.1.2.1.8.2</w:t>
            </w:r>
          </w:p>
        </w:tc>
        <w:tc>
          <w:tcPr>
            <w:tcW w:w="1134" w:type="dxa"/>
            <w:hideMark/>
          </w:tcPr>
          <w:p w14:paraId="675752AE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нгли</w:t>
            </w:r>
            <w:r w:rsidRPr="00E72C90">
              <w:rPr>
                <w:rFonts w:ascii="Times New Roman" w:hAnsi="Times New Roman" w:cs="Times New Roman"/>
              </w:rPr>
              <w:t>й</w:t>
            </w:r>
            <w:r w:rsidRPr="00E72C90">
              <w:rPr>
                <w:rFonts w:ascii="Times New Roman" w:hAnsi="Times New Roman" w:cs="Times New Roman"/>
              </w:rPr>
              <w:t>ский язык</w:t>
            </w:r>
          </w:p>
          <w:p w14:paraId="3C4142DD" w14:textId="1C0BD2A0" w:rsidR="006F23A0" w:rsidRPr="00E72C90" w:rsidRDefault="006F23A0" w:rsidP="006F23A0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070A58A1" w14:textId="5A1716D8" w:rsidR="006F23A0" w:rsidRPr="00E72C90" w:rsidRDefault="006F23A0" w:rsidP="006F23A0">
            <w:r w:rsidRPr="00E72C90">
              <w:t>Вербицкая М.В. и др</w:t>
            </w:r>
            <w:r w:rsidRPr="00E72C90">
              <w:t>у</w:t>
            </w:r>
            <w:r w:rsidRPr="00E72C90">
              <w:t>гие; под р</w:t>
            </w:r>
            <w:r w:rsidRPr="00E72C90">
              <w:t>е</w:t>
            </w:r>
            <w:r w:rsidRPr="00E72C90">
              <w:t>дакцией Ве</w:t>
            </w:r>
            <w:r w:rsidRPr="00E72C90">
              <w:t>р</w:t>
            </w:r>
            <w:r w:rsidRPr="00E72C90">
              <w:t>бицкой М.В.</w:t>
            </w:r>
          </w:p>
        </w:tc>
        <w:tc>
          <w:tcPr>
            <w:tcW w:w="992" w:type="dxa"/>
            <w:hideMark/>
          </w:tcPr>
          <w:p w14:paraId="32F6DAA7" w14:textId="63E0931A" w:rsidR="006F23A0" w:rsidRPr="00E72C90" w:rsidRDefault="006F23A0" w:rsidP="006F23A0">
            <w:r w:rsidRPr="00E72C90">
              <w:t>3</w:t>
            </w:r>
          </w:p>
        </w:tc>
        <w:tc>
          <w:tcPr>
            <w:tcW w:w="1701" w:type="dxa"/>
            <w:hideMark/>
          </w:tcPr>
          <w:p w14:paraId="5147B15B" w14:textId="4C2E5066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432EFB0E" w14:textId="5559DBEA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C621F60" w14:textId="5A728EE6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B5A972A" w14:textId="50BAA86E" w:rsidR="006F23A0" w:rsidRPr="00E72C90" w:rsidRDefault="006F23A0" w:rsidP="006F23A0"/>
        </w:tc>
        <w:tc>
          <w:tcPr>
            <w:tcW w:w="1418" w:type="dxa"/>
            <w:hideMark/>
          </w:tcPr>
          <w:p w14:paraId="3D6618AC" w14:textId="23DC5410" w:rsidR="006F23A0" w:rsidRPr="00E72C90" w:rsidRDefault="006F23A0" w:rsidP="006F23A0"/>
        </w:tc>
        <w:tc>
          <w:tcPr>
            <w:tcW w:w="1275" w:type="dxa"/>
            <w:noWrap/>
            <w:hideMark/>
          </w:tcPr>
          <w:p w14:paraId="10CD6657" w14:textId="5691A3F5" w:rsidR="006F23A0" w:rsidRPr="00E72C90" w:rsidRDefault="006F23A0" w:rsidP="006F23A0"/>
        </w:tc>
        <w:tc>
          <w:tcPr>
            <w:tcW w:w="1134" w:type="dxa"/>
          </w:tcPr>
          <w:p w14:paraId="33A08699" w14:textId="3DFABDBF" w:rsidR="006F23A0" w:rsidRPr="00E72C90" w:rsidRDefault="006F23A0" w:rsidP="006F23A0"/>
        </w:tc>
        <w:tc>
          <w:tcPr>
            <w:tcW w:w="993" w:type="dxa"/>
            <w:noWrap/>
            <w:hideMark/>
          </w:tcPr>
          <w:p w14:paraId="3EE52FB4" w14:textId="77777777" w:rsidR="006F23A0" w:rsidRPr="00E72C90" w:rsidRDefault="006F23A0" w:rsidP="006F23A0">
            <w:r w:rsidRPr="00E72C90">
              <w:t xml:space="preserve">До 20 мая </w:t>
            </w:r>
          </w:p>
          <w:p w14:paraId="7963D18C" w14:textId="77777777" w:rsidR="006F23A0" w:rsidRPr="00E72C90" w:rsidRDefault="006F23A0" w:rsidP="006F23A0">
            <w:r w:rsidRPr="00E72C90">
              <w:t xml:space="preserve">2025 года </w:t>
            </w:r>
          </w:p>
          <w:p w14:paraId="30586324" w14:textId="77777777" w:rsidR="006F23A0" w:rsidRPr="00E72C90" w:rsidRDefault="006F23A0" w:rsidP="006F23A0"/>
        </w:tc>
      </w:tr>
      <w:tr w:rsidR="006F23A0" w:rsidRPr="00E72C90" w14:paraId="0251A0FD" w14:textId="77777777" w:rsidTr="006F23A0">
        <w:trPr>
          <w:trHeight w:val="765"/>
        </w:trPr>
        <w:tc>
          <w:tcPr>
            <w:tcW w:w="959" w:type="dxa"/>
          </w:tcPr>
          <w:p w14:paraId="3998E4A7" w14:textId="77777777" w:rsidR="006F23A0" w:rsidRPr="00E72C90" w:rsidRDefault="006F23A0" w:rsidP="006F23A0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6708D5A" w14:textId="05556F3B" w:rsidR="006F23A0" w:rsidRPr="00E72C90" w:rsidRDefault="006F23A0" w:rsidP="006F23A0">
            <w:r w:rsidRPr="00E72C90">
              <w:t>1.1.1.2.1.8.3</w:t>
            </w:r>
          </w:p>
        </w:tc>
        <w:tc>
          <w:tcPr>
            <w:tcW w:w="1134" w:type="dxa"/>
            <w:hideMark/>
          </w:tcPr>
          <w:p w14:paraId="57B05BD3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нгли</w:t>
            </w:r>
            <w:r w:rsidRPr="00E72C90">
              <w:rPr>
                <w:rFonts w:ascii="Times New Roman" w:hAnsi="Times New Roman" w:cs="Times New Roman"/>
              </w:rPr>
              <w:t>й</w:t>
            </w:r>
            <w:r w:rsidRPr="00E72C90">
              <w:rPr>
                <w:rFonts w:ascii="Times New Roman" w:hAnsi="Times New Roman" w:cs="Times New Roman"/>
              </w:rPr>
              <w:t>ский язык</w:t>
            </w:r>
          </w:p>
          <w:p w14:paraId="16EB753D" w14:textId="23BFA551" w:rsidR="006F23A0" w:rsidRPr="00E72C90" w:rsidRDefault="006F23A0" w:rsidP="006F23A0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4F6C34D1" w14:textId="4CB89549" w:rsidR="006F23A0" w:rsidRPr="00E72C90" w:rsidRDefault="006F23A0" w:rsidP="006F23A0">
            <w:r w:rsidRPr="00E72C90">
              <w:t>Вербицкая М.В. и др</w:t>
            </w:r>
            <w:r w:rsidRPr="00E72C90">
              <w:t>у</w:t>
            </w:r>
            <w:r w:rsidRPr="00E72C90">
              <w:t>гие; под р</w:t>
            </w:r>
            <w:r w:rsidRPr="00E72C90">
              <w:t>е</w:t>
            </w:r>
            <w:r w:rsidRPr="00E72C90">
              <w:t>дакцией Ве</w:t>
            </w:r>
            <w:r w:rsidRPr="00E72C90">
              <w:t>р</w:t>
            </w:r>
            <w:r w:rsidRPr="00E72C90">
              <w:t>бицкой М.В.</w:t>
            </w:r>
          </w:p>
        </w:tc>
        <w:tc>
          <w:tcPr>
            <w:tcW w:w="992" w:type="dxa"/>
            <w:hideMark/>
          </w:tcPr>
          <w:p w14:paraId="05331A1C" w14:textId="2C04736D" w:rsidR="006F23A0" w:rsidRPr="00E72C90" w:rsidRDefault="006F23A0" w:rsidP="006F23A0">
            <w:r w:rsidRPr="00E72C90">
              <w:t>4</w:t>
            </w:r>
          </w:p>
        </w:tc>
        <w:tc>
          <w:tcPr>
            <w:tcW w:w="1701" w:type="dxa"/>
            <w:hideMark/>
          </w:tcPr>
          <w:p w14:paraId="6E566106" w14:textId="4408024E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147D5208" w14:textId="2E2F9549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6C0B6AE" w14:textId="12B4F65C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A2CE669" w14:textId="26FFC2BF" w:rsidR="006F23A0" w:rsidRPr="00E72C90" w:rsidRDefault="006F23A0" w:rsidP="006F23A0"/>
        </w:tc>
        <w:tc>
          <w:tcPr>
            <w:tcW w:w="1418" w:type="dxa"/>
            <w:hideMark/>
          </w:tcPr>
          <w:p w14:paraId="379022A3" w14:textId="3CDEE78A" w:rsidR="006F23A0" w:rsidRPr="00E72C90" w:rsidRDefault="006F23A0" w:rsidP="006F23A0"/>
        </w:tc>
        <w:tc>
          <w:tcPr>
            <w:tcW w:w="1275" w:type="dxa"/>
            <w:noWrap/>
            <w:hideMark/>
          </w:tcPr>
          <w:p w14:paraId="2F8D8E8C" w14:textId="4E655DEB" w:rsidR="006F23A0" w:rsidRPr="00E72C90" w:rsidRDefault="006F23A0" w:rsidP="006F23A0"/>
        </w:tc>
        <w:tc>
          <w:tcPr>
            <w:tcW w:w="1134" w:type="dxa"/>
          </w:tcPr>
          <w:p w14:paraId="45712BDF" w14:textId="574E22E6" w:rsidR="006F23A0" w:rsidRPr="00E72C90" w:rsidRDefault="006F23A0" w:rsidP="006F23A0"/>
        </w:tc>
        <w:tc>
          <w:tcPr>
            <w:tcW w:w="993" w:type="dxa"/>
            <w:noWrap/>
            <w:hideMark/>
          </w:tcPr>
          <w:p w14:paraId="056ADACE" w14:textId="77777777" w:rsidR="006F23A0" w:rsidRPr="00E72C90" w:rsidRDefault="006F23A0" w:rsidP="006F23A0">
            <w:r w:rsidRPr="00E72C90">
              <w:t xml:space="preserve">До 20 мая </w:t>
            </w:r>
          </w:p>
          <w:p w14:paraId="6F58B686" w14:textId="77777777" w:rsidR="006F23A0" w:rsidRPr="00E72C90" w:rsidRDefault="006F23A0" w:rsidP="006F23A0">
            <w:r w:rsidRPr="00E72C90">
              <w:t xml:space="preserve">2025 года </w:t>
            </w:r>
          </w:p>
          <w:p w14:paraId="21ACEECB" w14:textId="26691BB1" w:rsidR="006F23A0" w:rsidRPr="00E72C90" w:rsidRDefault="006F23A0" w:rsidP="006F23A0"/>
        </w:tc>
      </w:tr>
      <w:tr w:rsidR="005A4739" w:rsidRPr="00E72C90" w14:paraId="20B5503E" w14:textId="77777777" w:rsidTr="00456428">
        <w:trPr>
          <w:trHeight w:val="765"/>
        </w:trPr>
        <w:tc>
          <w:tcPr>
            <w:tcW w:w="959" w:type="dxa"/>
          </w:tcPr>
          <w:p w14:paraId="4D4807F9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1099C914" w14:textId="3988B9AE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2.1.9.1</w:t>
            </w:r>
          </w:p>
        </w:tc>
        <w:tc>
          <w:tcPr>
            <w:tcW w:w="1134" w:type="dxa"/>
          </w:tcPr>
          <w:p w14:paraId="7E187902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нгли</w:t>
            </w:r>
            <w:r w:rsidRPr="00E72C90">
              <w:rPr>
                <w:rFonts w:ascii="Times New Roman" w:hAnsi="Times New Roman" w:cs="Times New Roman"/>
              </w:rPr>
              <w:t>й</w:t>
            </w:r>
            <w:r w:rsidRPr="00E72C90">
              <w:rPr>
                <w:rFonts w:ascii="Times New Roman" w:hAnsi="Times New Roman" w:cs="Times New Roman"/>
              </w:rPr>
              <w:t>ский язык</w:t>
            </w:r>
          </w:p>
          <w:p w14:paraId="4E21F48D" w14:textId="0BE72AEE" w:rsidR="005A4739" w:rsidRPr="00E72C90" w:rsidRDefault="005A4739" w:rsidP="008E59F1">
            <w:pPr>
              <w:rPr>
                <w:color w:val="000000"/>
              </w:rPr>
            </w:pPr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02350A50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стюк Е.В.,</w:t>
            </w:r>
          </w:p>
          <w:p w14:paraId="47D94700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лоницкая Л.Б.,</w:t>
            </w:r>
          </w:p>
          <w:p w14:paraId="775EFB84" w14:textId="75859DB8" w:rsidR="005A4739" w:rsidRPr="00E72C90" w:rsidRDefault="005A4739" w:rsidP="008E59F1">
            <w:pPr>
              <w:rPr>
                <w:color w:val="000000"/>
              </w:rPr>
            </w:pPr>
            <w:r w:rsidRPr="00E72C90">
              <w:t>Рид С. и др</w:t>
            </w:r>
            <w:r w:rsidRPr="00E72C90">
              <w:t>у</w:t>
            </w:r>
            <w:r w:rsidRPr="00E72C90">
              <w:t>гие</w:t>
            </w:r>
          </w:p>
        </w:tc>
        <w:tc>
          <w:tcPr>
            <w:tcW w:w="992" w:type="dxa"/>
          </w:tcPr>
          <w:p w14:paraId="11E3F150" w14:textId="0D2FE185" w:rsidR="005A4739" w:rsidRPr="00E72C90" w:rsidRDefault="005A4739" w:rsidP="008E59F1">
            <w:pPr>
              <w:rPr>
                <w:color w:val="000000"/>
              </w:rPr>
            </w:pPr>
            <w:r w:rsidRPr="00E72C90">
              <w:t>2</w:t>
            </w:r>
          </w:p>
        </w:tc>
        <w:tc>
          <w:tcPr>
            <w:tcW w:w="1701" w:type="dxa"/>
          </w:tcPr>
          <w:p w14:paraId="70AD555D" w14:textId="246CA695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44B0BFAE" w14:textId="6DCAEC51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4BB64975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2B2CDFC7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497DB9D1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рынкина И.В.,</w:t>
            </w:r>
          </w:p>
          <w:p w14:paraId="774E754B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ренев А.А.,</w:t>
            </w:r>
          </w:p>
          <w:p w14:paraId="17F6AD71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итова Е.А.,</w:t>
            </w:r>
          </w:p>
          <w:p w14:paraId="4336DBD7" w14:textId="6D6890CE" w:rsidR="005A4739" w:rsidRPr="00E72C90" w:rsidRDefault="005A4739" w:rsidP="008E59F1">
            <w:pPr>
              <w:rPr>
                <w:color w:val="000000"/>
              </w:rPr>
            </w:pPr>
            <w:r w:rsidRPr="00E72C90">
              <w:t>Рябовичева И.А.</w:t>
            </w:r>
          </w:p>
        </w:tc>
        <w:tc>
          <w:tcPr>
            <w:tcW w:w="1134" w:type="dxa"/>
          </w:tcPr>
          <w:p w14:paraId="2A9C9D46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554A5BEC" w14:textId="02E6ADF9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5A4739" w:rsidRPr="00E72C90" w14:paraId="1AC3134D" w14:textId="77777777" w:rsidTr="00456428">
        <w:trPr>
          <w:trHeight w:val="765"/>
        </w:trPr>
        <w:tc>
          <w:tcPr>
            <w:tcW w:w="959" w:type="dxa"/>
          </w:tcPr>
          <w:p w14:paraId="0595F022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66D41664" w14:textId="5F66CB66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2.1.9.2</w:t>
            </w:r>
          </w:p>
        </w:tc>
        <w:tc>
          <w:tcPr>
            <w:tcW w:w="1134" w:type="dxa"/>
          </w:tcPr>
          <w:p w14:paraId="466CA0AC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нгли</w:t>
            </w:r>
            <w:r w:rsidRPr="00E72C90">
              <w:rPr>
                <w:rFonts w:ascii="Times New Roman" w:hAnsi="Times New Roman" w:cs="Times New Roman"/>
              </w:rPr>
              <w:t>й</w:t>
            </w:r>
            <w:r w:rsidRPr="00E72C90">
              <w:rPr>
                <w:rFonts w:ascii="Times New Roman" w:hAnsi="Times New Roman" w:cs="Times New Roman"/>
              </w:rPr>
              <w:t>ский язык</w:t>
            </w:r>
          </w:p>
          <w:p w14:paraId="5177DEA1" w14:textId="505CCCC3" w:rsidR="005A4739" w:rsidRPr="00E72C90" w:rsidRDefault="005A4739" w:rsidP="008E59F1">
            <w:pPr>
              <w:rPr>
                <w:color w:val="000000"/>
              </w:rPr>
            </w:pPr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073A7EE5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стюк Е.В.,</w:t>
            </w:r>
          </w:p>
          <w:p w14:paraId="6A22D6E1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лоницкая Л.Б.,</w:t>
            </w:r>
          </w:p>
          <w:p w14:paraId="0B76D5E6" w14:textId="559A5EB6" w:rsidR="005A4739" w:rsidRPr="00E72C90" w:rsidRDefault="005A4739" w:rsidP="008E59F1">
            <w:pPr>
              <w:rPr>
                <w:color w:val="000000"/>
              </w:rPr>
            </w:pPr>
            <w:r w:rsidRPr="00E72C90">
              <w:t>Кустаф Л.</w:t>
            </w:r>
          </w:p>
        </w:tc>
        <w:tc>
          <w:tcPr>
            <w:tcW w:w="992" w:type="dxa"/>
          </w:tcPr>
          <w:p w14:paraId="68F89A6A" w14:textId="3FB8D9FE" w:rsidR="005A4739" w:rsidRPr="00E72C90" w:rsidRDefault="005A4739" w:rsidP="008E59F1">
            <w:pPr>
              <w:rPr>
                <w:color w:val="000000"/>
              </w:rPr>
            </w:pPr>
            <w:r w:rsidRPr="00E72C90">
              <w:t>3</w:t>
            </w:r>
          </w:p>
        </w:tc>
        <w:tc>
          <w:tcPr>
            <w:tcW w:w="1701" w:type="dxa"/>
          </w:tcPr>
          <w:p w14:paraId="2448C7C0" w14:textId="1D7727E9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1723D22A" w14:textId="7EA64872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54425EB0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11376014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46FD03AA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рынкина И.В.,</w:t>
            </w:r>
          </w:p>
          <w:p w14:paraId="738267F9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ренев А.А.,</w:t>
            </w:r>
          </w:p>
          <w:p w14:paraId="6CDBA5C7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итова Е.А.,</w:t>
            </w:r>
          </w:p>
          <w:p w14:paraId="414BD34C" w14:textId="4173B9E8" w:rsidR="005A4739" w:rsidRPr="00E72C90" w:rsidRDefault="005A4739" w:rsidP="008E59F1">
            <w:pPr>
              <w:rPr>
                <w:color w:val="000000"/>
              </w:rPr>
            </w:pPr>
            <w:r w:rsidRPr="00E72C90">
              <w:t>Рябовичева И.А.</w:t>
            </w:r>
          </w:p>
        </w:tc>
        <w:tc>
          <w:tcPr>
            <w:tcW w:w="1134" w:type="dxa"/>
          </w:tcPr>
          <w:p w14:paraId="14F5EEA4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39D0CFDD" w14:textId="649CBC74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5A4739" w:rsidRPr="00E72C90" w14:paraId="60EF8194" w14:textId="77777777" w:rsidTr="00456428">
        <w:trPr>
          <w:trHeight w:val="765"/>
        </w:trPr>
        <w:tc>
          <w:tcPr>
            <w:tcW w:w="959" w:type="dxa"/>
          </w:tcPr>
          <w:p w14:paraId="3B6691E7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48C8256C" w14:textId="642A074A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2.1.9.3</w:t>
            </w:r>
          </w:p>
        </w:tc>
        <w:tc>
          <w:tcPr>
            <w:tcW w:w="1134" w:type="dxa"/>
          </w:tcPr>
          <w:p w14:paraId="6EA54A34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нгли</w:t>
            </w:r>
            <w:r w:rsidRPr="00E72C90">
              <w:rPr>
                <w:rFonts w:ascii="Times New Roman" w:hAnsi="Times New Roman" w:cs="Times New Roman"/>
              </w:rPr>
              <w:t>й</w:t>
            </w:r>
            <w:r w:rsidRPr="00E72C90">
              <w:rPr>
                <w:rFonts w:ascii="Times New Roman" w:hAnsi="Times New Roman" w:cs="Times New Roman"/>
              </w:rPr>
              <w:t>ский язык</w:t>
            </w:r>
          </w:p>
          <w:p w14:paraId="484272BF" w14:textId="561C9E08" w:rsidR="005A4739" w:rsidRPr="00E72C90" w:rsidRDefault="005A4739" w:rsidP="008E59F1">
            <w:pPr>
              <w:rPr>
                <w:color w:val="000000"/>
              </w:rPr>
            </w:pPr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25C7C870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стюк Е.В.,</w:t>
            </w:r>
          </w:p>
          <w:p w14:paraId="7C613817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лоницкая Л.Б.,</w:t>
            </w:r>
          </w:p>
          <w:p w14:paraId="786F4561" w14:textId="38B1CE88" w:rsidR="005A4739" w:rsidRPr="00E72C90" w:rsidRDefault="005A4739" w:rsidP="008E59F1">
            <w:pPr>
              <w:rPr>
                <w:color w:val="000000"/>
              </w:rPr>
            </w:pPr>
            <w:r w:rsidRPr="00E72C90">
              <w:t>Махоуни М.</w:t>
            </w:r>
          </w:p>
        </w:tc>
        <w:tc>
          <w:tcPr>
            <w:tcW w:w="992" w:type="dxa"/>
          </w:tcPr>
          <w:p w14:paraId="5FC58D40" w14:textId="5C3D165B" w:rsidR="005A4739" w:rsidRPr="00E72C90" w:rsidRDefault="005A4739" w:rsidP="008E59F1">
            <w:pPr>
              <w:rPr>
                <w:color w:val="000000"/>
              </w:rPr>
            </w:pPr>
            <w:r w:rsidRPr="00E72C90">
              <w:t>4</w:t>
            </w:r>
          </w:p>
        </w:tc>
        <w:tc>
          <w:tcPr>
            <w:tcW w:w="1701" w:type="dxa"/>
          </w:tcPr>
          <w:p w14:paraId="38C8C98F" w14:textId="048E08ED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09E94FB7" w14:textId="5ECEFED5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56A3CE03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65231B36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60B663A4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рынкина И.В.,</w:t>
            </w:r>
          </w:p>
          <w:p w14:paraId="501979B2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ренев А.А.,</w:t>
            </w:r>
          </w:p>
          <w:p w14:paraId="7C5E89D0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итова Е.А.,</w:t>
            </w:r>
          </w:p>
          <w:p w14:paraId="619C955D" w14:textId="51D9DCD5" w:rsidR="005A4739" w:rsidRPr="00E72C90" w:rsidRDefault="005A4739" w:rsidP="008E59F1">
            <w:pPr>
              <w:rPr>
                <w:color w:val="000000"/>
              </w:rPr>
            </w:pPr>
            <w:r w:rsidRPr="00E72C90">
              <w:t>Рябовичева И.А.</w:t>
            </w:r>
          </w:p>
        </w:tc>
        <w:tc>
          <w:tcPr>
            <w:tcW w:w="1134" w:type="dxa"/>
          </w:tcPr>
          <w:p w14:paraId="4F1AEDFF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572927FA" w14:textId="61C823B8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5A4739" w:rsidRPr="00E72C90" w14:paraId="60707BCF" w14:textId="77777777" w:rsidTr="00456428">
        <w:trPr>
          <w:trHeight w:val="765"/>
        </w:trPr>
        <w:tc>
          <w:tcPr>
            <w:tcW w:w="959" w:type="dxa"/>
          </w:tcPr>
          <w:p w14:paraId="1014B5C4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5F4AE9D9" w14:textId="68F81399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2.1.10.1</w:t>
            </w:r>
          </w:p>
        </w:tc>
        <w:tc>
          <w:tcPr>
            <w:tcW w:w="1134" w:type="dxa"/>
          </w:tcPr>
          <w:p w14:paraId="009B78E2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нгли</w:t>
            </w:r>
            <w:r w:rsidRPr="00E72C90">
              <w:rPr>
                <w:rFonts w:ascii="Times New Roman" w:hAnsi="Times New Roman" w:cs="Times New Roman"/>
              </w:rPr>
              <w:t>й</w:t>
            </w:r>
            <w:r w:rsidRPr="00E72C90">
              <w:rPr>
                <w:rFonts w:ascii="Times New Roman" w:hAnsi="Times New Roman" w:cs="Times New Roman"/>
              </w:rPr>
              <w:t>ский язык</w:t>
            </w:r>
          </w:p>
          <w:p w14:paraId="304E6DEC" w14:textId="6779283A" w:rsidR="005A4739" w:rsidRPr="00E72C90" w:rsidRDefault="005A4739" w:rsidP="008E59F1">
            <w:pPr>
              <w:rPr>
                <w:color w:val="000000"/>
              </w:rPr>
            </w:pPr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30210F83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фанасьева О.В.,</w:t>
            </w:r>
          </w:p>
          <w:p w14:paraId="7F5CD40D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ранова К.М.,</w:t>
            </w:r>
          </w:p>
          <w:p w14:paraId="474E3212" w14:textId="273FF128" w:rsidR="005A4739" w:rsidRPr="00E72C90" w:rsidRDefault="005A4739" w:rsidP="008E59F1">
            <w:pPr>
              <w:rPr>
                <w:color w:val="000000"/>
              </w:rPr>
            </w:pPr>
            <w:r w:rsidRPr="00E72C90">
              <w:t>Михеева И.В.</w:t>
            </w:r>
          </w:p>
        </w:tc>
        <w:tc>
          <w:tcPr>
            <w:tcW w:w="992" w:type="dxa"/>
          </w:tcPr>
          <w:p w14:paraId="1DE3B7F4" w14:textId="11054C1F" w:rsidR="005A4739" w:rsidRPr="00E72C90" w:rsidRDefault="005A4739" w:rsidP="008E59F1">
            <w:pPr>
              <w:rPr>
                <w:color w:val="000000"/>
              </w:rPr>
            </w:pPr>
            <w:r w:rsidRPr="00E72C90">
              <w:t>2</w:t>
            </w:r>
          </w:p>
        </w:tc>
        <w:tc>
          <w:tcPr>
            <w:tcW w:w="1701" w:type="dxa"/>
          </w:tcPr>
          <w:p w14:paraId="4414D632" w14:textId="1D7256A8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6E6A0BBC" w14:textId="590A5F70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755127C0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456EE5B7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51798CA6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ликова Л.Г.,</w:t>
            </w:r>
          </w:p>
          <w:p w14:paraId="3F15A37B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дилова И.С.,</w:t>
            </w:r>
          </w:p>
          <w:p w14:paraId="3C2D8418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рзун О.О.,</w:t>
            </w:r>
          </w:p>
          <w:p w14:paraId="6641FBD7" w14:textId="39316177" w:rsidR="005A4739" w:rsidRPr="00E72C90" w:rsidRDefault="005A4739" w:rsidP="008E59F1">
            <w:pPr>
              <w:rPr>
                <w:color w:val="000000"/>
              </w:rPr>
            </w:pPr>
            <w:r w:rsidRPr="00E72C90">
              <w:t>Никулина Е.А.</w:t>
            </w:r>
          </w:p>
        </w:tc>
        <w:tc>
          <w:tcPr>
            <w:tcW w:w="1134" w:type="dxa"/>
          </w:tcPr>
          <w:p w14:paraId="0C6750C2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7291DA4C" w14:textId="3B528596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5A4739" w:rsidRPr="00E72C90" w14:paraId="1565E3EF" w14:textId="77777777" w:rsidTr="00456428">
        <w:trPr>
          <w:trHeight w:val="765"/>
        </w:trPr>
        <w:tc>
          <w:tcPr>
            <w:tcW w:w="959" w:type="dxa"/>
          </w:tcPr>
          <w:p w14:paraId="305FC4F5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564AAB1C" w14:textId="058DEA3C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2.1.10.2</w:t>
            </w:r>
          </w:p>
        </w:tc>
        <w:tc>
          <w:tcPr>
            <w:tcW w:w="1134" w:type="dxa"/>
          </w:tcPr>
          <w:p w14:paraId="0EE62509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нгли</w:t>
            </w:r>
            <w:r w:rsidRPr="00E72C90">
              <w:rPr>
                <w:rFonts w:ascii="Times New Roman" w:hAnsi="Times New Roman" w:cs="Times New Roman"/>
              </w:rPr>
              <w:t>й</w:t>
            </w:r>
            <w:r w:rsidRPr="00E72C90">
              <w:rPr>
                <w:rFonts w:ascii="Times New Roman" w:hAnsi="Times New Roman" w:cs="Times New Roman"/>
              </w:rPr>
              <w:t>ский язык</w:t>
            </w:r>
          </w:p>
          <w:p w14:paraId="6F69F24D" w14:textId="2E27761B" w:rsidR="005A4739" w:rsidRPr="00E72C90" w:rsidRDefault="005A4739" w:rsidP="008E59F1">
            <w:pPr>
              <w:rPr>
                <w:color w:val="000000"/>
              </w:rPr>
            </w:pPr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571F19FD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фанасьева О.В.,</w:t>
            </w:r>
          </w:p>
          <w:p w14:paraId="5F34F3A6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ранова К.М.,</w:t>
            </w:r>
          </w:p>
          <w:p w14:paraId="545EB608" w14:textId="0D7400FF" w:rsidR="005A4739" w:rsidRPr="00E72C90" w:rsidRDefault="005A4739" w:rsidP="008E59F1">
            <w:pPr>
              <w:rPr>
                <w:color w:val="000000"/>
              </w:rPr>
            </w:pPr>
            <w:r w:rsidRPr="00E72C90">
              <w:t>Михеева И.В.</w:t>
            </w:r>
          </w:p>
        </w:tc>
        <w:tc>
          <w:tcPr>
            <w:tcW w:w="992" w:type="dxa"/>
          </w:tcPr>
          <w:p w14:paraId="507A33F6" w14:textId="41CFF025" w:rsidR="005A4739" w:rsidRPr="00E72C90" w:rsidRDefault="005A4739" w:rsidP="008E59F1">
            <w:pPr>
              <w:rPr>
                <w:color w:val="000000"/>
              </w:rPr>
            </w:pPr>
            <w:r w:rsidRPr="00E72C90">
              <w:t>3</w:t>
            </w:r>
          </w:p>
        </w:tc>
        <w:tc>
          <w:tcPr>
            <w:tcW w:w="1701" w:type="dxa"/>
          </w:tcPr>
          <w:p w14:paraId="7B284326" w14:textId="04348E2E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52A50064" w14:textId="18CB8099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1F0CD246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49EB8805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7519E918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ликова Л.Г.,</w:t>
            </w:r>
          </w:p>
          <w:p w14:paraId="7E1042CA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дилова И.С.,</w:t>
            </w:r>
          </w:p>
          <w:p w14:paraId="50DF3000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рзун О.О.,</w:t>
            </w:r>
          </w:p>
          <w:p w14:paraId="2E2EB59E" w14:textId="1D414A24" w:rsidR="005A4739" w:rsidRPr="00E72C90" w:rsidRDefault="005A4739" w:rsidP="008E59F1">
            <w:pPr>
              <w:rPr>
                <w:color w:val="000000"/>
              </w:rPr>
            </w:pPr>
            <w:r w:rsidRPr="00E72C90">
              <w:t>Никулина Е.А.</w:t>
            </w:r>
          </w:p>
        </w:tc>
        <w:tc>
          <w:tcPr>
            <w:tcW w:w="1134" w:type="dxa"/>
          </w:tcPr>
          <w:p w14:paraId="50FA37AD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2A36DA6A" w14:textId="051DE940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5A4739" w:rsidRPr="00E72C90" w14:paraId="1CAC0E65" w14:textId="77777777" w:rsidTr="00456428">
        <w:trPr>
          <w:trHeight w:val="765"/>
        </w:trPr>
        <w:tc>
          <w:tcPr>
            <w:tcW w:w="959" w:type="dxa"/>
          </w:tcPr>
          <w:p w14:paraId="40769B08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00E60FFC" w14:textId="6513B794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2.1.10.3</w:t>
            </w:r>
          </w:p>
        </w:tc>
        <w:tc>
          <w:tcPr>
            <w:tcW w:w="1134" w:type="dxa"/>
          </w:tcPr>
          <w:p w14:paraId="724FCBEB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нгли</w:t>
            </w:r>
            <w:r w:rsidRPr="00E72C90">
              <w:rPr>
                <w:rFonts w:ascii="Times New Roman" w:hAnsi="Times New Roman" w:cs="Times New Roman"/>
              </w:rPr>
              <w:t>й</w:t>
            </w:r>
            <w:r w:rsidRPr="00E72C90">
              <w:rPr>
                <w:rFonts w:ascii="Times New Roman" w:hAnsi="Times New Roman" w:cs="Times New Roman"/>
              </w:rPr>
              <w:t>ский язык</w:t>
            </w:r>
          </w:p>
          <w:p w14:paraId="384BDF28" w14:textId="7A4EF6CC" w:rsidR="005A4739" w:rsidRPr="00E72C90" w:rsidRDefault="005A4739" w:rsidP="008E59F1">
            <w:pPr>
              <w:rPr>
                <w:color w:val="000000"/>
              </w:rPr>
            </w:pPr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4B64AAC8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фанасьева О.В.,</w:t>
            </w:r>
          </w:p>
          <w:p w14:paraId="6FF888BB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ранова К.М.,</w:t>
            </w:r>
          </w:p>
          <w:p w14:paraId="5373E184" w14:textId="2CA2521D" w:rsidR="005A4739" w:rsidRPr="00E72C90" w:rsidRDefault="005A4739" w:rsidP="008E59F1">
            <w:pPr>
              <w:rPr>
                <w:color w:val="000000"/>
              </w:rPr>
            </w:pPr>
            <w:r w:rsidRPr="00E72C90">
              <w:t>Михеева И.В.</w:t>
            </w:r>
          </w:p>
        </w:tc>
        <w:tc>
          <w:tcPr>
            <w:tcW w:w="992" w:type="dxa"/>
          </w:tcPr>
          <w:p w14:paraId="1F9F57C0" w14:textId="0CEE0A1F" w:rsidR="005A4739" w:rsidRPr="00E72C90" w:rsidRDefault="005A4739" w:rsidP="008E59F1">
            <w:pPr>
              <w:rPr>
                <w:color w:val="000000"/>
              </w:rPr>
            </w:pPr>
            <w:r w:rsidRPr="00E72C90">
              <w:t>4</w:t>
            </w:r>
          </w:p>
        </w:tc>
        <w:tc>
          <w:tcPr>
            <w:tcW w:w="1701" w:type="dxa"/>
          </w:tcPr>
          <w:p w14:paraId="3EF62F93" w14:textId="5D988897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058BF78B" w14:textId="4C2BC84E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65A43A81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68654ABE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47A284F9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ликова Л.Г.,</w:t>
            </w:r>
          </w:p>
          <w:p w14:paraId="40D40FC3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дилова И.С.,</w:t>
            </w:r>
          </w:p>
          <w:p w14:paraId="226D745F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рзун О.О.,</w:t>
            </w:r>
          </w:p>
          <w:p w14:paraId="79021A49" w14:textId="5C1633C1" w:rsidR="005A4739" w:rsidRPr="00E72C90" w:rsidRDefault="005A4739" w:rsidP="008E59F1">
            <w:pPr>
              <w:rPr>
                <w:color w:val="000000"/>
              </w:rPr>
            </w:pPr>
            <w:r w:rsidRPr="00E72C90">
              <w:t>Никулина Е.А.</w:t>
            </w:r>
          </w:p>
        </w:tc>
        <w:tc>
          <w:tcPr>
            <w:tcW w:w="1134" w:type="dxa"/>
          </w:tcPr>
          <w:p w14:paraId="60B74918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727C112E" w14:textId="6F4E6928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5A4739" w:rsidRPr="00E72C90" w14:paraId="691758C4" w14:textId="77777777" w:rsidTr="00456428">
        <w:trPr>
          <w:trHeight w:val="765"/>
        </w:trPr>
        <w:tc>
          <w:tcPr>
            <w:tcW w:w="959" w:type="dxa"/>
          </w:tcPr>
          <w:p w14:paraId="579D5FEE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0FB0F5C3" w14:textId="21265BD3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2.1.11.1</w:t>
            </w:r>
          </w:p>
        </w:tc>
        <w:tc>
          <w:tcPr>
            <w:tcW w:w="1134" w:type="dxa"/>
          </w:tcPr>
          <w:p w14:paraId="2121E561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нгли</w:t>
            </w:r>
            <w:r w:rsidRPr="00E72C90">
              <w:rPr>
                <w:rFonts w:ascii="Times New Roman" w:hAnsi="Times New Roman" w:cs="Times New Roman"/>
              </w:rPr>
              <w:t>й</w:t>
            </w:r>
            <w:r w:rsidRPr="00E72C90">
              <w:rPr>
                <w:rFonts w:ascii="Times New Roman" w:hAnsi="Times New Roman" w:cs="Times New Roman"/>
              </w:rPr>
              <w:t>ский язык</w:t>
            </w:r>
          </w:p>
          <w:p w14:paraId="7463ABA3" w14:textId="2C6976DB" w:rsidR="005A4739" w:rsidRPr="00E72C90" w:rsidRDefault="005A4739" w:rsidP="008E59F1">
            <w:pPr>
              <w:rPr>
                <w:color w:val="000000"/>
              </w:rPr>
            </w:pPr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06B34339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зовлев В.П.,</w:t>
            </w:r>
          </w:p>
          <w:p w14:paraId="262690EA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ерегудова Э.Ш.,</w:t>
            </w:r>
          </w:p>
          <w:p w14:paraId="12161A0A" w14:textId="3092251E" w:rsidR="005A4739" w:rsidRPr="00E72C90" w:rsidRDefault="005A4739" w:rsidP="008E59F1">
            <w:pPr>
              <w:rPr>
                <w:color w:val="000000"/>
              </w:rPr>
            </w:pPr>
            <w:r w:rsidRPr="00E72C90">
              <w:t>Пастухова С.А. и другие</w:t>
            </w:r>
          </w:p>
        </w:tc>
        <w:tc>
          <w:tcPr>
            <w:tcW w:w="992" w:type="dxa"/>
          </w:tcPr>
          <w:p w14:paraId="74F1A0D6" w14:textId="273A01F6" w:rsidR="005A4739" w:rsidRPr="00E72C90" w:rsidRDefault="005A4739" w:rsidP="008E59F1">
            <w:pPr>
              <w:rPr>
                <w:color w:val="000000"/>
              </w:rPr>
            </w:pPr>
            <w:r w:rsidRPr="00E72C90">
              <w:t>2</w:t>
            </w:r>
          </w:p>
        </w:tc>
        <w:tc>
          <w:tcPr>
            <w:tcW w:w="1701" w:type="dxa"/>
          </w:tcPr>
          <w:p w14:paraId="74B41C36" w14:textId="464BD157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3CAB482A" w14:textId="6F05A376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11FC598A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1903B44A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4DDC70D7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кумова Е.В.,</w:t>
            </w:r>
          </w:p>
          <w:p w14:paraId="1CE1B5A9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ланкина Н.Е.,</w:t>
            </w:r>
          </w:p>
          <w:p w14:paraId="1A02C7CC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апшова Н.К.,</w:t>
            </w:r>
          </w:p>
          <w:p w14:paraId="263FF65D" w14:textId="77B7A7CF" w:rsidR="005A4739" w:rsidRPr="00E72C90" w:rsidRDefault="005A4739" w:rsidP="008E59F1">
            <w:pPr>
              <w:rPr>
                <w:color w:val="000000"/>
              </w:rPr>
            </w:pPr>
            <w:r w:rsidRPr="00E72C90">
              <w:t>Федунова Е.А.</w:t>
            </w:r>
          </w:p>
        </w:tc>
        <w:tc>
          <w:tcPr>
            <w:tcW w:w="1134" w:type="dxa"/>
          </w:tcPr>
          <w:p w14:paraId="7EDB139D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358C7954" w14:textId="31E20AC1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5A4739" w:rsidRPr="00E72C90" w14:paraId="3D7DB6B6" w14:textId="77777777" w:rsidTr="00456428">
        <w:trPr>
          <w:trHeight w:val="765"/>
        </w:trPr>
        <w:tc>
          <w:tcPr>
            <w:tcW w:w="959" w:type="dxa"/>
          </w:tcPr>
          <w:p w14:paraId="09538E89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3FB53B75" w14:textId="4B7602BB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2.1.11.2</w:t>
            </w:r>
          </w:p>
        </w:tc>
        <w:tc>
          <w:tcPr>
            <w:tcW w:w="1134" w:type="dxa"/>
          </w:tcPr>
          <w:p w14:paraId="53ACD0E1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нгли</w:t>
            </w:r>
            <w:r w:rsidRPr="00E72C90">
              <w:rPr>
                <w:rFonts w:ascii="Times New Roman" w:hAnsi="Times New Roman" w:cs="Times New Roman"/>
              </w:rPr>
              <w:t>й</w:t>
            </w:r>
            <w:r w:rsidRPr="00E72C90">
              <w:rPr>
                <w:rFonts w:ascii="Times New Roman" w:hAnsi="Times New Roman" w:cs="Times New Roman"/>
              </w:rPr>
              <w:t>ский язык</w:t>
            </w:r>
          </w:p>
          <w:p w14:paraId="4EBDAC50" w14:textId="27D61D29" w:rsidR="005A4739" w:rsidRPr="00E72C90" w:rsidRDefault="005A4739" w:rsidP="008E59F1">
            <w:pPr>
              <w:rPr>
                <w:color w:val="000000"/>
              </w:rPr>
            </w:pPr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3AF0C687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зовлев В.П.,</w:t>
            </w:r>
          </w:p>
          <w:p w14:paraId="41FD0787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апа Н.М.,</w:t>
            </w:r>
          </w:p>
          <w:p w14:paraId="5231B5F8" w14:textId="2316A1C2" w:rsidR="005A4739" w:rsidRPr="00E72C90" w:rsidRDefault="005A4739" w:rsidP="008E59F1">
            <w:pPr>
              <w:rPr>
                <w:color w:val="000000"/>
              </w:rPr>
            </w:pPr>
            <w:r w:rsidRPr="00E72C90">
              <w:t>Костина И.П. и другие</w:t>
            </w:r>
          </w:p>
        </w:tc>
        <w:tc>
          <w:tcPr>
            <w:tcW w:w="992" w:type="dxa"/>
          </w:tcPr>
          <w:p w14:paraId="581EC42F" w14:textId="0F204697" w:rsidR="005A4739" w:rsidRPr="00E72C90" w:rsidRDefault="005A4739" w:rsidP="008E59F1">
            <w:pPr>
              <w:rPr>
                <w:color w:val="000000"/>
              </w:rPr>
            </w:pPr>
            <w:r w:rsidRPr="00E72C90">
              <w:t>3</w:t>
            </w:r>
          </w:p>
        </w:tc>
        <w:tc>
          <w:tcPr>
            <w:tcW w:w="1701" w:type="dxa"/>
          </w:tcPr>
          <w:p w14:paraId="2F5917CA" w14:textId="7A7371EC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07F27CA0" w14:textId="24AC6368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7CA3AA3D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2DC6D521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6AD07280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кумова Е.В.,</w:t>
            </w:r>
          </w:p>
          <w:p w14:paraId="59C58DE9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ланкина Н.Е.,</w:t>
            </w:r>
          </w:p>
          <w:p w14:paraId="0AE215C4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апшова Н.К.,</w:t>
            </w:r>
          </w:p>
          <w:p w14:paraId="5165BEAC" w14:textId="1E69A5D2" w:rsidR="005A4739" w:rsidRPr="00E72C90" w:rsidRDefault="005A4739" w:rsidP="008E59F1">
            <w:pPr>
              <w:rPr>
                <w:color w:val="000000"/>
              </w:rPr>
            </w:pPr>
            <w:r w:rsidRPr="00E72C90">
              <w:t>Федунова Е.А.</w:t>
            </w:r>
          </w:p>
        </w:tc>
        <w:tc>
          <w:tcPr>
            <w:tcW w:w="1134" w:type="dxa"/>
          </w:tcPr>
          <w:p w14:paraId="47509CF5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7AA23FFD" w14:textId="046990B9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5A4739" w:rsidRPr="00E72C90" w14:paraId="28E8206E" w14:textId="77777777" w:rsidTr="00456428">
        <w:trPr>
          <w:trHeight w:val="765"/>
        </w:trPr>
        <w:tc>
          <w:tcPr>
            <w:tcW w:w="959" w:type="dxa"/>
          </w:tcPr>
          <w:p w14:paraId="5C776BBC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1AD729E1" w14:textId="658FE600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2.1.11.3</w:t>
            </w:r>
          </w:p>
        </w:tc>
        <w:tc>
          <w:tcPr>
            <w:tcW w:w="1134" w:type="dxa"/>
          </w:tcPr>
          <w:p w14:paraId="3BCEB550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нгли</w:t>
            </w:r>
            <w:r w:rsidRPr="00E72C90">
              <w:rPr>
                <w:rFonts w:ascii="Times New Roman" w:hAnsi="Times New Roman" w:cs="Times New Roman"/>
              </w:rPr>
              <w:t>й</w:t>
            </w:r>
            <w:r w:rsidRPr="00E72C90">
              <w:rPr>
                <w:rFonts w:ascii="Times New Roman" w:hAnsi="Times New Roman" w:cs="Times New Roman"/>
              </w:rPr>
              <w:t>ский язык</w:t>
            </w:r>
          </w:p>
          <w:p w14:paraId="62A6388A" w14:textId="040E8240" w:rsidR="005A4739" w:rsidRPr="00E72C90" w:rsidRDefault="005A4739" w:rsidP="008E59F1">
            <w:pPr>
              <w:rPr>
                <w:color w:val="000000"/>
              </w:rPr>
            </w:pPr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264AD1D8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зовлев В.П.,</w:t>
            </w:r>
          </w:p>
          <w:p w14:paraId="1F612084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ерегудова Э.Ш.,</w:t>
            </w:r>
          </w:p>
          <w:p w14:paraId="64B9FFD3" w14:textId="6C2921A5" w:rsidR="005A4739" w:rsidRPr="00E72C90" w:rsidRDefault="005A4739" w:rsidP="008E59F1">
            <w:pPr>
              <w:rPr>
                <w:color w:val="000000"/>
              </w:rPr>
            </w:pPr>
            <w:r w:rsidRPr="00E72C90">
              <w:t>Стрельникова О.В. и другие</w:t>
            </w:r>
          </w:p>
        </w:tc>
        <w:tc>
          <w:tcPr>
            <w:tcW w:w="992" w:type="dxa"/>
          </w:tcPr>
          <w:p w14:paraId="4E9831E5" w14:textId="7941A13D" w:rsidR="005A4739" w:rsidRPr="00E72C90" w:rsidRDefault="005A4739" w:rsidP="008E59F1">
            <w:pPr>
              <w:rPr>
                <w:color w:val="000000"/>
              </w:rPr>
            </w:pPr>
            <w:r w:rsidRPr="00E72C90">
              <w:t>4</w:t>
            </w:r>
          </w:p>
        </w:tc>
        <w:tc>
          <w:tcPr>
            <w:tcW w:w="1701" w:type="dxa"/>
          </w:tcPr>
          <w:p w14:paraId="3FBEFBC7" w14:textId="77526670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1CCDD61D" w14:textId="5A234038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1F9BE1B1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3A2DFDE5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5DF47104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кумова Е.В.,</w:t>
            </w:r>
          </w:p>
          <w:p w14:paraId="05A08AA3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ланкина Н.Е.,</w:t>
            </w:r>
          </w:p>
          <w:p w14:paraId="7AF33D11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апшова Н.К.,</w:t>
            </w:r>
          </w:p>
          <w:p w14:paraId="607ABBAC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апшова Н.А..</w:t>
            </w:r>
          </w:p>
          <w:p w14:paraId="553548C0" w14:textId="5F7E911F" w:rsidR="005A4739" w:rsidRPr="00E72C90" w:rsidRDefault="005A4739" w:rsidP="008E59F1">
            <w:pPr>
              <w:rPr>
                <w:color w:val="000000"/>
              </w:rPr>
            </w:pPr>
            <w:r w:rsidRPr="00E72C90">
              <w:t>Федунова Е.А.</w:t>
            </w:r>
          </w:p>
        </w:tc>
        <w:tc>
          <w:tcPr>
            <w:tcW w:w="1134" w:type="dxa"/>
          </w:tcPr>
          <w:p w14:paraId="7834C437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1B586359" w14:textId="248A496B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5A4739" w:rsidRPr="00E72C90" w14:paraId="31C02D49" w14:textId="77777777" w:rsidTr="00F97927">
        <w:trPr>
          <w:trHeight w:val="255"/>
        </w:trPr>
        <w:tc>
          <w:tcPr>
            <w:tcW w:w="959" w:type="dxa"/>
          </w:tcPr>
          <w:p w14:paraId="29F55200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C30E04B" w14:textId="6C6CEE0D" w:rsidR="005A4739" w:rsidRPr="00E72C90" w:rsidRDefault="005A4739" w:rsidP="008E59F1">
            <w:r w:rsidRPr="00E72C90">
              <w:t>1.1.1.2.2</w:t>
            </w:r>
          </w:p>
        </w:tc>
        <w:tc>
          <w:tcPr>
            <w:tcW w:w="13041" w:type="dxa"/>
            <w:gridSpan w:val="10"/>
            <w:hideMark/>
          </w:tcPr>
          <w:p w14:paraId="2A199043" w14:textId="77777777" w:rsidR="005A4739" w:rsidRPr="00E72C90" w:rsidRDefault="005A4739" w:rsidP="008E59F1">
            <w:r w:rsidRPr="00E72C90">
              <w:t>Иностранный язык. Немецкий язык (учебный предмет)</w:t>
            </w:r>
          </w:p>
        </w:tc>
      </w:tr>
      <w:tr w:rsidR="006F23A0" w:rsidRPr="00E72C90" w14:paraId="3FAFB911" w14:textId="77777777" w:rsidTr="006F23A0">
        <w:trPr>
          <w:trHeight w:val="765"/>
        </w:trPr>
        <w:tc>
          <w:tcPr>
            <w:tcW w:w="959" w:type="dxa"/>
          </w:tcPr>
          <w:p w14:paraId="0FA63549" w14:textId="77777777" w:rsidR="006F23A0" w:rsidRPr="00E72C90" w:rsidRDefault="006F23A0" w:rsidP="006F23A0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4962648" w14:textId="4357856B" w:rsidR="006F23A0" w:rsidRPr="00E72C90" w:rsidRDefault="006F23A0" w:rsidP="006F23A0">
            <w:r w:rsidRPr="00E72C90">
              <w:t>1.1.1.2.2.1.1</w:t>
            </w:r>
          </w:p>
        </w:tc>
        <w:tc>
          <w:tcPr>
            <w:tcW w:w="1134" w:type="dxa"/>
            <w:hideMark/>
          </w:tcPr>
          <w:p w14:paraId="7F476D0C" w14:textId="7767AA05" w:rsidR="006F23A0" w:rsidRPr="00E72C90" w:rsidRDefault="006F23A0" w:rsidP="006F23A0">
            <w:r w:rsidRPr="00E72C90">
              <w:t>Немецкий язык</w:t>
            </w:r>
          </w:p>
        </w:tc>
        <w:tc>
          <w:tcPr>
            <w:tcW w:w="1417" w:type="dxa"/>
            <w:hideMark/>
          </w:tcPr>
          <w:p w14:paraId="189B09C1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темова Н.А.,</w:t>
            </w:r>
          </w:p>
          <w:p w14:paraId="722F5DD7" w14:textId="0ED1FE25" w:rsidR="006F23A0" w:rsidRPr="00E72C90" w:rsidRDefault="006F23A0" w:rsidP="006F23A0">
            <w:r w:rsidRPr="00E72C90">
              <w:t>Гаврилова Т.А.</w:t>
            </w:r>
          </w:p>
        </w:tc>
        <w:tc>
          <w:tcPr>
            <w:tcW w:w="992" w:type="dxa"/>
            <w:hideMark/>
          </w:tcPr>
          <w:p w14:paraId="1E30044F" w14:textId="51D88F26" w:rsidR="006F23A0" w:rsidRPr="00E72C90" w:rsidRDefault="006F23A0" w:rsidP="006F23A0">
            <w:r w:rsidRPr="00E72C90">
              <w:t>2</w:t>
            </w:r>
          </w:p>
        </w:tc>
        <w:tc>
          <w:tcPr>
            <w:tcW w:w="1701" w:type="dxa"/>
            <w:hideMark/>
          </w:tcPr>
          <w:p w14:paraId="07478FCE" w14:textId="059057E3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33220046" w14:textId="66BA7771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lastRenderedPageBreak/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A715266" w14:textId="776B4317" w:rsidR="006F23A0" w:rsidRPr="00E72C90" w:rsidRDefault="006F23A0" w:rsidP="006F23A0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872EC25" w14:textId="0E280874" w:rsidR="006F23A0" w:rsidRPr="00E72C90" w:rsidRDefault="006F23A0" w:rsidP="006F23A0"/>
        </w:tc>
        <w:tc>
          <w:tcPr>
            <w:tcW w:w="1418" w:type="dxa"/>
            <w:hideMark/>
          </w:tcPr>
          <w:p w14:paraId="5BDA2028" w14:textId="30D8F886" w:rsidR="006F23A0" w:rsidRPr="00E72C90" w:rsidRDefault="006F23A0" w:rsidP="006F23A0"/>
        </w:tc>
        <w:tc>
          <w:tcPr>
            <w:tcW w:w="1275" w:type="dxa"/>
            <w:noWrap/>
            <w:hideMark/>
          </w:tcPr>
          <w:p w14:paraId="5A107AC4" w14:textId="0EC2F0DE" w:rsidR="006F23A0" w:rsidRPr="00E72C90" w:rsidRDefault="006F23A0" w:rsidP="006F23A0"/>
        </w:tc>
        <w:tc>
          <w:tcPr>
            <w:tcW w:w="1134" w:type="dxa"/>
          </w:tcPr>
          <w:p w14:paraId="284F6EF7" w14:textId="33792E3D" w:rsidR="006F23A0" w:rsidRPr="00E72C90" w:rsidRDefault="006F23A0" w:rsidP="006F23A0"/>
        </w:tc>
        <w:tc>
          <w:tcPr>
            <w:tcW w:w="993" w:type="dxa"/>
            <w:noWrap/>
            <w:hideMark/>
          </w:tcPr>
          <w:p w14:paraId="77656AA3" w14:textId="77777777" w:rsidR="006F23A0" w:rsidRPr="00E72C90" w:rsidRDefault="006F23A0" w:rsidP="006F23A0">
            <w:r w:rsidRPr="00E72C90">
              <w:t xml:space="preserve">До 20 мая </w:t>
            </w:r>
          </w:p>
          <w:p w14:paraId="08B8E1B5" w14:textId="77777777" w:rsidR="006F23A0" w:rsidRPr="00E72C90" w:rsidRDefault="006F23A0" w:rsidP="006F23A0">
            <w:r w:rsidRPr="00E72C90">
              <w:t xml:space="preserve">2025 года </w:t>
            </w:r>
          </w:p>
          <w:p w14:paraId="0A60D3F3" w14:textId="77777777" w:rsidR="006F23A0" w:rsidRPr="00E72C90" w:rsidRDefault="006F23A0" w:rsidP="006F23A0"/>
        </w:tc>
      </w:tr>
      <w:tr w:rsidR="006F23A0" w:rsidRPr="00E72C90" w14:paraId="3AB5D6C4" w14:textId="77777777" w:rsidTr="006F23A0">
        <w:trPr>
          <w:trHeight w:val="765"/>
        </w:trPr>
        <w:tc>
          <w:tcPr>
            <w:tcW w:w="959" w:type="dxa"/>
          </w:tcPr>
          <w:p w14:paraId="0211347B" w14:textId="77777777" w:rsidR="006F23A0" w:rsidRPr="00E72C90" w:rsidRDefault="006F23A0" w:rsidP="006F23A0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35B85F6" w14:textId="7656FC12" w:rsidR="006F23A0" w:rsidRPr="00E72C90" w:rsidRDefault="006F23A0" w:rsidP="006F23A0">
            <w:r w:rsidRPr="00E72C90">
              <w:t>1.1.1.2.2.1.2</w:t>
            </w:r>
          </w:p>
        </w:tc>
        <w:tc>
          <w:tcPr>
            <w:tcW w:w="1134" w:type="dxa"/>
            <w:hideMark/>
          </w:tcPr>
          <w:p w14:paraId="792EFE76" w14:textId="1580C4FE" w:rsidR="006F23A0" w:rsidRPr="00E72C90" w:rsidRDefault="006F23A0" w:rsidP="006F23A0">
            <w:r w:rsidRPr="00E72C90">
              <w:t>Немецкий язык</w:t>
            </w:r>
          </w:p>
        </w:tc>
        <w:tc>
          <w:tcPr>
            <w:tcW w:w="1417" w:type="dxa"/>
            <w:hideMark/>
          </w:tcPr>
          <w:p w14:paraId="33B399EC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темова Н.А.,</w:t>
            </w:r>
          </w:p>
          <w:p w14:paraId="1AE4FBBE" w14:textId="0C24D4F8" w:rsidR="006F23A0" w:rsidRPr="00E72C90" w:rsidRDefault="006F23A0" w:rsidP="006F23A0">
            <w:r w:rsidRPr="00E72C90">
              <w:t>Гаврилова Т.А.</w:t>
            </w:r>
          </w:p>
        </w:tc>
        <w:tc>
          <w:tcPr>
            <w:tcW w:w="992" w:type="dxa"/>
            <w:hideMark/>
          </w:tcPr>
          <w:p w14:paraId="5D9A59B3" w14:textId="493D070C" w:rsidR="006F23A0" w:rsidRPr="00E72C90" w:rsidRDefault="006F23A0" w:rsidP="006F23A0">
            <w:r w:rsidRPr="00E72C90">
              <w:t>3</w:t>
            </w:r>
          </w:p>
        </w:tc>
        <w:tc>
          <w:tcPr>
            <w:tcW w:w="1701" w:type="dxa"/>
            <w:hideMark/>
          </w:tcPr>
          <w:p w14:paraId="62EF90E8" w14:textId="414AF2B6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05701248" w14:textId="04AA1EC1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779F700" w14:textId="61E04B6F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D05803B" w14:textId="7AF14122" w:rsidR="006F23A0" w:rsidRPr="00E72C90" w:rsidRDefault="006F23A0" w:rsidP="006F23A0"/>
        </w:tc>
        <w:tc>
          <w:tcPr>
            <w:tcW w:w="1418" w:type="dxa"/>
            <w:hideMark/>
          </w:tcPr>
          <w:p w14:paraId="37155158" w14:textId="145CB5DB" w:rsidR="006F23A0" w:rsidRPr="00E72C90" w:rsidRDefault="006F23A0" w:rsidP="006F23A0"/>
        </w:tc>
        <w:tc>
          <w:tcPr>
            <w:tcW w:w="1275" w:type="dxa"/>
            <w:noWrap/>
            <w:hideMark/>
          </w:tcPr>
          <w:p w14:paraId="47DE64C0" w14:textId="43B959D1" w:rsidR="006F23A0" w:rsidRPr="00E72C90" w:rsidRDefault="006F23A0" w:rsidP="006F23A0"/>
        </w:tc>
        <w:tc>
          <w:tcPr>
            <w:tcW w:w="1134" w:type="dxa"/>
          </w:tcPr>
          <w:p w14:paraId="605DF8C0" w14:textId="4AEFA1F2" w:rsidR="006F23A0" w:rsidRPr="00E72C90" w:rsidRDefault="006F23A0" w:rsidP="006F23A0"/>
        </w:tc>
        <w:tc>
          <w:tcPr>
            <w:tcW w:w="993" w:type="dxa"/>
            <w:noWrap/>
            <w:hideMark/>
          </w:tcPr>
          <w:p w14:paraId="37B7A536" w14:textId="77777777" w:rsidR="006F23A0" w:rsidRPr="00E72C90" w:rsidRDefault="006F23A0" w:rsidP="006F23A0">
            <w:r w:rsidRPr="00E72C90">
              <w:t xml:space="preserve">До 20 мая </w:t>
            </w:r>
          </w:p>
          <w:p w14:paraId="1B49D4E6" w14:textId="77777777" w:rsidR="006F23A0" w:rsidRPr="00E72C90" w:rsidRDefault="006F23A0" w:rsidP="006F23A0">
            <w:r w:rsidRPr="00E72C90">
              <w:t xml:space="preserve">2025 года </w:t>
            </w:r>
          </w:p>
          <w:p w14:paraId="101CC4C8" w14:textId="77777777" w:rsidR="006F23A0" w:rsidRPr="00E72C90" w:rsidRDefault="006F23A0" w:rsidP="006F23A0"/>
        </w:tc>
      </w:tr>
      <w:tr w:rsidR="006F23A0" w:rsidRPr="00E72C90" w14:paraId="7464DC64" w14:textId="77777777" w:rsidTr="006F23A0">
        <w:trPr>
          <w:trHeight w:val="765"/>
        </w:trPr>
        <w:tc>
          <w:tcPr>
            <w:tcW w:w="959" w:type="dxa"/>
          </w:tcPr>
          <w:p w14:paraId="32CA2AC7" w14:textId="77777777" w:rsidR="006F23A0" w:rsidRPr="00E72C90" w:rsidRDefault="006F23A0" w:rsidP="006F23A0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CFCFA30" w14:textId="69170290" w:rsidR="006F23A0" w:rsidRPr="00E72C90" w:rsidRDefault="006F23A0" w:rsidP="006F23A0">
            <w:r w:rsidRPr="00E72C90">
              <w:t>1.1.1.2.2.1.3</w:t>
            </w:r>
          </w:p>
        </w:tc>
        <w:tc>
          <w:tcPr>
            <w:tcW w:w="1134" w:type="dxa"/>
            <w:hideMark/>
          </w:tcPr>
          <w:p w14:paraId="4016ED3D" w14:textId="595934B5" w:rsidR="006F23A0" w:rsidRPr="00E72C90" w:rsidRDefault="006F23A0" w:rsidP="006F23A0">
            <w:r w:rsidRPr="00E72C90">
              <w:t>Немецкий язык</w:t>
            </w:r>
          </w:p>
        </w:tc>
        <w:tc>
          <w:tcPr>
            <w:tcW w:w="1417" w:type="dxa"/>
            <w:hideMark/>
          </w:tcPr>
          <w:p w14:paraId="35DEE3F6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темова Н.А.,</w:t>
            </w:r>
          </w:p>
          <w:p w14:paraId="4A9802EB" w14:textId="42DC22F8" w:rsidR="006F23A0" w:rsidRPr="00E72C90" w:rsidRDefault="006F23A0" w:rsidP="006F23A0">
            <w:r w:rsidRPr="00E72C90">
              <w:t>Гаврилова Т.А.</w:t>
            </w:r>
          </w:p>
        </w:tc>
        <w:tc>
          <w:tcPr>
            <w:tcW w:w="992" w:type="dxa"/>
            <w:hideMark/>
          </w:tcPr>
          <w:p w14:paraId="44B4CF55" w14:textId="481AE9E3" w:rsidR="006F23A0" w:rsidRPr="00E72C90" w:rsidRDefault="006F23A0" w:rsidP="006F23A0">
            <w:r w:rsidRPr="00E72C90">
              <w:t>4</w:t>
            </w:r>
          </w:p>
        </w:tc>
        <w:tc>
          <w:tcPr>
            <w:tcW w:w="1701" w:type="dxa"/>
            <w:hideMark/>
          </w:tcPr>
          <w:p w14:paraId="438F299E" w14:textId="0E9287BD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6782C12D" w14:textId="050B40A8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E39B843" w14:textId="7F2716CB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75E9ECF" w14:textId="767EE614" w:rsidR="006F23A0" w:rsidRPr="00E72C90" w:rsidRDefault="006F23A0" w:rsidP="006F23A0"/>
        </w:tc>
        <w:tc>
          <w:tcPr>
            <w:tcW w:w="1418" w:type="dxa"/>
            <w:hideMark/>
          </w:tcPr>
          <w:p w14:paraId="73FF3513" w14:textId="7D4D8D3D" w:rsidR="006F23A0" w:rsidRPr="00E72C90" w:rsidRDefault="006F23A0" w:rsidP="006F23A0"/>
        </w:tc>
        <w:tc>
          <w:tcPr>
            <w:tcW w:w="1275" w:type="dxa"/>
            <w:noWrap/>
            <w:hideMark/>
          </w:tcPr>
          <w:p w14:paraId="20A41DDA" w14:textId="233066A8" w:rsidR="006F23A0" w:rsidRPr="00E72C90" w:rsidRDefault="006F23A0" w:rsidP="006F23A0"/>
        </w:tc>
        <w:tc>
          <w:tcPr>
            <w:tcW w:w="1134" w:type="dxa"/>
          </w:tcPr>
          <w:p w14:paraId="28DB897B" w14:textId="66248BD7" w:rsidR="006F23A0" w:rsidRPr="00E72C90" w:rsidRDefault="006F23A0" w:rsidP="006F23A0"/>
        </w:tc>
        <w:tc>
          <w:tcPr>
            <w:tcW w:w="993" w:type="dxa"/>
            <w:noWrap/>
            <w:hideMark/>
          </w:tcPr>
          <w:p w14:paraId="7A792B95" w14:textId="77777777" w:rsidR="006F23A0" w:rsidRPr="00E72C90" w:rsidRDefault="006F23A0" w:rsidP="006F23A0">
            <w:r w:rsidRPr="00E72C90">
              <w:t xml:space="preserve">До 20 мая </w:t>
            </w:r>
          </w:p>
          <w:p w14:paraId="1589DD88" w14:textId="77777777" w:rsidR="006F23A0" w:rsidRPr="00E72C90" w:rsidRDefault="006F23A0" w:rsidP="006F23A0">
            <w:r w:rsidRPr="00E72C90">
              <w:t xml:space="preserve">2025 года </w:t>
            </w:r>
          </w:p>
          <w:p w14:paraId="0935EA29" w14:textId="77777777" w:rsidR="006F23A0" w:rsidRPr="00E72C90" w:rsidRDefault="006F23A0" w:rsidP="006F23A0"/>
        </w:tc>
      </w:tr>
      <w:tr w:rsidR="006F23A0" w:rsidRPr="00E72C90" w14:paraId="7E345D25" w14:textId="77777777" w:rsidTr="006F23A0">
        <w:trPr>
          <w:trHeight w:val="1020"/>
        </w:trPr>
        <w:tc>
          <w:tcPr>
            <w:tcW w:w="959" w:type="dxa"/>
          </w:tcPr>
          <w:p w14:paraId="455ED0F7" w14:textId="77777777" w:rsidR="006F23A0" w:rsidRPr="00E72C90" w:rsidRDefault="006F23A0" w:rsidP="006F23A0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C67DCB1" w14:textId="10D7E452" w:rsidR="006F23A0" w:rsidRPr="00E72C90" w:rsidRDefault="006F23A0" w:rsidP="006F23A0">
            <w:r w:rsidRPr="00E72C90">
              <w:t>1.1.1.2.2.2.1</w:t>
            </w:r>
          </w:p>
        </w:tc>
        <w:tc>
          <w:tcPr>
            <w:tcW w:w="1134" w:type="dxa"/>
            <w:hideMark/>
          </w:tcPr>
          <w:p w14:paraId="178A4F97" w14:textId="6AFA370A" w:rsidR="006F23A0" w:rsidRPr="00E72C90" w:rsidRDefault="006F23A0" w:rsidP="006F23A0">
            <w:r w:rsidRPr="00E72C90">
              <w:t>Немецкий язык (в 2 частях)</w:t>
            </w:r>
          </w:p>
        </w:tc>
        <w:tc>
          <w:tcPr>
            <w:tcW w:w="1417" w:type="dxa"/>
            <w:hideMark/>
          </w:tcPr>
          <w:p w14:paraId="57F3BA25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им И.Л.,</w:t>
            </w:r>
          </w:p>
          <w:p w14:paraId="301C0CCD" w14:textId="3C38F8B4" w:rsidR="006F23A0" w:rsidRPr="00E72C90" w:rsidRDefault="006F23A0" w:rsidP="006F23A0">
            <w:r w:rsidRPr="00E72C90">
              <w:t>Рыжова Л.И.</w:t>
            </w:r>
          </w:p>
        </w:tc>
        <w:tc>
          <w:tcPr>
            <w:tcW w:w="992" w:type="dxa"/>
            <w:hideMark/>
          </w:tcPr>
          <w:p w14:paraId="3F23F01C" w14:textId="4310B854" w:rsidR="006F23A0" w:rsidRPr="00E72C90" w:rsidRDefault="006F23A0" w:rsidP="006F23A0">
            <w:r w:rsidRPr="00E72C90">
              <w:t>2</w:t>
            </w:r>
          </w:p>
        </w:tc>
        <w:tc>
          <w:tcPr>
            <w:tcW w:w="1701" w:type="dxa"/>
            <w:hideMark/>
          </w:tcPr>
          <w:p w14:paraId="60BF41A1" w14:textId="50434B69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445A710" w14:textId="4FCD775B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F26E808" w14:textId="79A26321" w:rsidR="006F23A0" w:rsidRPr="00E72C90" w:rsidRDefault="006F23A0" w:rsidP="006F23A0"/>
        </w:tc>
        <w:tc>
          <w:tcPr>
            <w:tcW w:w="1418" w:type="dxa"/>
            <w:hideMark/>
          </w:tcPr>
          <w:p w14:paraId="32A03EDE" w14:textId="65C1F374" w:rsidR="006F23A0" w:rsidRPr="00E72C90" w:rsidRDefault="006F23A0" w:rsidP="006F23A0"/>
        </w:tc>
        <w:tc>
          <w:tcPr>
            <w:tcW w:w="1275" w:type="dxa"/>
            <w:noWrap/>
            <w:hideMark/>
          </w:tcPr>
          <w:p w14:paraId="48989AD2" w14:textId="5CA59CC1" w:rsidR="006F23A0" w:rsidRPr="00E72C90" w:rsidRDefault="006F23A0" w:rsidP="006F23A0"/>
        </w:tc>
        <w:tc>
          <w:tcPr>
            <w:tcW w:w="1134" w:type="dxa"/>
          </w:tcPr>
          <w:p w14:paraId="1FE5A020" w14:textId="2315A986" w:rsidR="006F23A0" w:rsidRPr="00E72C90" w:rsidRDefault="006F23A0" w:rsidP="006F23A0"/>
        </w:tc>
        <w:tc>
          <w:tcPr>
            <w:tcW w:w="993" w:type="dxa"/>
            <w:noWrap/>
            <w:hideMark/>
          </w:tcPr>
          <w:p w14:paraId="65045B2F" w14:textId="77777777" w:rsidR="006F23A0" w:rsidRPr="00E72C90" w:rsidRDefault="006F23A0" w:rsidP="006F23A0">
            <w:r w:rsidRPr="00E72C90">
              <w:t xml:space="preserve">До 20 мая </w:t>
            </w:r>
          </w:p>
          <w:p w14:paraId="732AFD6D" w14:textId="77777777" w:rsidR="006F23A0" w:rsidRPr="00E72C90" w:rsidRDefault="006F23A0" w:rsidP="006F23A0">
            <w:r w:rsidRPr="00E72C90">
              <w:t xml:space="preserve">2025 года </w:t>
            </w:r>
          </w:p>
          <w:p w14:paraId="473CAFE2" w14:textId="2119F5EC" w:rsidR="006F23A0" w:rsidRPr="00E72C90" w:rsidRDefault="006F23A0" w:rsidP="006F23A0"/>
        </w:tc>
      </w:tr>
      <w:tr w:rsidR="006F23A0" w:rsidRPr="00E72C90" w14:paraId="50C8DB39" w14:textId="77777777" w:rsidTr="006F23A0">
        <w:trPr>
          <w:trHeight w:val="1020"/>
        </w:trPr>
        <w:tc>
          <w:tcPr>
            <w:tcW w:w="959" w:type="dxa"/>
          </w:tcPr>
          <w:p w14:paraId="0A6867B5" w14:textId="77777777" w:rsidR="006F23A0" w:rsidRPr="00E72C90" w:rsidRDefault="006F23A0" w:rsidP="006F23A0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9E651CC" w14:textId="61836FE4" w:rsidR="006F23A0" w:rsidRPr="00E72C90" w:rsidRDefault="006F23A0" w:rsidP="006F23A0">
            <w:r w:rsidRPr="00E72C90">
              <w:t>1.1.1.2.2.2.2</w:t>
            </w:r>
          </w:p>
        </w:tc>
        <w:tc>
          <w:tcPr>
            <w:tcW w:w="1134" w:type="dxa"/>
            <w:hideMark/>
          </w:tcPr>
          <w:p w14:paraId="53DCD49A" w14:textId="26B1F7E4" w:rsidR="006F23A0" w:rsidRPr="00E72C90" w:rsidRDefault="006F23A0" w:rsidP="006F23A0">
            <w:r w:rsidRPr="00E72C90">
              <w:t>Немецкий язык (в 2 частях)</w:t>
            </w:r>
          </w:p>
        </w:tc>
        <w:tc>
          <w:tcPr>
            <w:tcW w:w="1417" w:type="dxa"/>
            <w:hideMark/>
          </w:tcPr>
          <w:p w14:paraId="03BDB6BD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им И.Л.,</w:t>
            </w:r>
          </w:p>
          <w:p w14:paraId="201814C7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жова Л.И.,</w:t>
            </w:r>
          </w:p>
          <w:p w14:paraId="59D4FB73" w14:textId="56E1DEE6" w:rsidR="006F23A0" w:rsidRPr="00E72C90" w:rsidRDefault="006F23A0" w:rsidP="006F23A0">
            <w:r w:rsidRPr="00E72C90">
              <w:t>Фомичева Л.М.</w:t>
            </w:r>
          </w:p>
        </w:tc>
        <w:tc>
          <w:tcPr>
            <w:tcW w:w="992" w:type="dxa"/>
            <w:hideMark/>
          </w:tcPr>
          <w:p w14:paraId="5ABF4D02" w14:textId="1B9E0EB8" w:rsidR="006F23A0" w:rsidRPr="00E72C90" w:rsidRDefault="006F23A0" w:rsidP="006F23A0">
            <w:r w:rsidRPr="00E72C90">
              <w:t>3</w:t>
            </w:r>
          </w:p>
        </w:tc>
        <w:tc>
          <w:tcPr>
            <w:tcW w:w="1701" w:type="dxa"/>
            <w:hideMark/>
          </w:tcPr>
          <w:p w14:paraId="77FA2495" w14:textId="64040B25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25A66AF" w14:textId="77BE9FA4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1221978" w14:textId="467E01E2" w:rsidR="006F23A0" w:rsidRPr="00E72C90" w:rsidRDefault="006F23A0" w:rsidP="006F23A0"/>
        </w:tc>
        <w:tc>
          <w:tcPr>
            <w:tcW w:w="1418" w:type="dxa"/>
            <w:hideMark/>
          </w:tcPr>
          <w:p w14:paraId="4437FEE3" w14:textId="6B1B044E" w:rsidR="006F23A0" w:rsidRPr="00E72C90" w:rsidRDefault="006F23A0" w:rsidP="006F23A0"/>
        </w:tc>
        <w:tc>
          <w:tcPr>
            <w:tcW w:w="1275" w:type="dxa"/>
            <w:noWrap/>
            <w:hideMark/>
          </w:tcPr>
          <w:p w14:paraId="333A32B1" w14:textId="06811DCC" w:rsidR="006F23A0" w:rsidRPr="00E72C90" w:rsidRDefault="006F23A0" w:rsidP="006F23A0"/>
        </w:tc>
        <w:tc>
          <w:tcPr>
            <w:tcW w:w="1134" w:type="dxa"/>
          </w:tcPr>
          <w:p w14:paraId="4C4A0F1F" w14:textId="11153B2C" w:rsidR="006F23A0" w:rsidRPr="00E72C90" w:rsidRDefault="006F23A0" w:rsidP="006F23A0"/>
        </w:tc>
        <w:tc>
          <w:tcPr>
            <w:tcW w:w="993" w:type="dxa"/>
            <w:noWrap/>
            <w:hideMark/>
          </w:tcPr>
          <w:p w14:paraId="53493941" w14:textId="77777777" w:rsidR="006F23A0" w:rsidRPr="00E72C90" w:rsidRDefault="006F23A0" w:rsidP="006F23A0">
            <w:r w:rsidRPr="00E72C90">
              <w:t xml:space="preserve">До 20 мая </w:t>
            </w:r>
          </w:p>
          <w:p w14:paraId="3B2659CA" w14:textId="77777777" w:rsidR="006F23A0" w:rsidRPr="00E72C90" w:rsidRDefault="006F23A0" w:rsidP="006F23A0">
            <w:r w:rsidRPr="00E72C90">
              <w:t xml:space="preserve">2025 года </w:t>
            </w:r>
          </w:p>
          <w:p w14:paraId="5033080E" w14:textId="7BFC2CF5" w:rsidR="006F23A0" w:rsidRPr="00E72C90" w:rsidRDefault="006F23A0" w:rsidP="006F23A0"/>
        </w:tc>
      </w:tr>
      <w:tr w:rsidR="006F23A0" w:rsidRPr="00E72C90" w14:paraId="0482A616" w14:textId="77777777" w:rsidTr="006F23A0">
        <w:trPr>
          <w:trHeight w:val="1020"/>
        </w:trPr>
        <w:tc>
          <w:tcPr>
            <w:tcW w:w="959" w:type="dxa"/>
          </w:tcPr>
          <w:p w14:paraId="78EC25BC" w14:textId="77777777" w:rsidR="006F23A0" w:rsidRPr="00E72C90" w:rsidRDefault="006F23A0" w:rsidP="006F23A0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48F0741" w14:textId="625F311E" w:rsidR="006F23A0" w:rsidRPr="00E72C90" w:rsidRDefault="006F23A0" w:rsidP="006F23A0">
            <w:r w:rsidRPr="00E72C90">
              <w:t>1.1.1.2.2.2.3</w:t>
            </w:r>
          </w:p>
        </w:tc>
        <w:tc>
          <w:tcPr>
            <w:tcW w:w="1134" w:type="dxa"/>
            <w:hideMark/>
          </w:tcPr>
          <w:p w14:paraId="3E161185" w14:textId="2132D89F" w:rsidR="006F23A0" w:rsidRPr="00E72C90" w:rsidRDefault="006F23A0" w:rsidP="006F23A0">
            <w:r w:rsidRPr="00E72C90">
              <w:t>Немецкий язык (в 2 частях)</w:t>
            </w:r>
          </w:p>
        </w:tc>
        <w:tc>
          <w:tcPr>
            <w:tcW w:w="1417" w:type="dxa"/>
            <w:hideMark/>
          </w:tcPr>
          <w:p w14:paraId="2718E9B4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им И.Л.,</w:t>
            </w:r>
          </w:p>
          <w:p w14:paraId="6FAAEB0A" w14:textId="01CA61FB" w:rsidR="006F23A0" w:rsidRPr="00E72C90" w:rsidRDefault="006F23A0" w:rsidP="006F23A0">
            <w:r w:rsidRPr="00E72C90">
              <w:t>Рыжова Л.И.</w:t>
            </w:r>
          </w:p>
        </w:tc>
        <w:tc>
          <w:tcPr>
            <w:tcW w:w="992" w:type="dxa"/>
            <w:hideMark/>
          </w:tcPr>
          <w:p w14:paraId="0B07C2AA" w14:textId="23E4A8AD" w:rsidR="006F23A0" w:rsidRPr="00E72C90" w:rsidRDefault="006F23A0" w:rsidP="006F23A0">
            <w:r w:rsidRPr="00E72C90">
              <w:t>4</w:t>
            </w:r>
          </w:p>
        </w:tc>
        <w:tc>
          <w:tcPr>
            <w:tcW w:w="1701" w:type="dxa"/>
            <w:hideMark/>
          </w:tcPr>
          <w:p w14:paraId="43C3BA1E" w14:textId="30E30F01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6C7D9E1" w14:textId="01DD847B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BFE636D" w14:textId="68D8E75D" w:rsidR="006F23A0" w:rsidRPr="00E72C90" w:rsidRDefault="006F23A0" w:rsidP="006F23A0"/>
        </w:tc>
        <w:tc>
          <w:tcPr>
            <w:tcW w:w="1418" w:type="dxa"/>
            <w:hideMark/>
          </w:tcPr>
          <w:p w14:paraId="693952DE" w14:textId="6430CC00" w:rsidR="006F23A0" w:rsidRPr="00E72C90" w:rsidRDefault="006F23A0" w:rsidP="006F23A0"/>
        </w:tc>
        <w:tc>
          <w:tcPr>
            <w:tcW w:w="1275" w:type="dxa"/>
            <w:noWrap/>
            <w:hideMark/>
          </w:tcPr>
          <w:p w14:paraId="572CFBAB" w14:textId="3F0F0773" w:rsidR="006F23A0" w:rsidRPr="00E72C90" w:rsidRDefault="006F23A0" w:rsidP="006F23A0"/>
        </w:tc>
        <w:tc>
          <w:tcPr>
            <w:tcW w:w="1134" w:type="dxa"/>
          </w:tcPr>
          <w:p w14:paraId="1C684408" w14:textId="768BB104" w:rsidR="006F23A0" w:rsidRPr="00E72C90" w:rsidRDefault="006F23A0" w:rsidP="006F23A0"/>
        </w:tc>
        <w:tc>
          <w:tcPr>
            <w:tcW w:w="993" w:type="dxa"/>
            <w:noWrap/>
            <w:hideMark/>
          </w:tcPr>
          <w:p w14:paraId="494F78CB" w14:textId="77777777" w:rsidR="006F23A0" w:rsidRPr="00E72C90" w:rsidRDefault="006F23A0" w:rsidP="006F23A0">
            <w:r w:rsidRPr="00E72C90">
              <w:t xml:space="preserve">До 20 мая </w:t>
            </w:r>
          </w:p>
          <w:p w14:paraId="08D9D87E" w14:textId="77777777" w:rsidR="006F23A0" w:rsidRPr="00E72C90" w:rsidRDefault="006F23A0" w:rsidP="006F23A0">
            <w:r w:rsidRPr="00E72C90">
              <w:t xml:space="preserve">2025 года </w:t>
            </w:r>
          </w:p>
          <w:p w14:paraId="6706A206" w14:textId="1455A51F" w:rsidR="006F23A0" w:rsidRPr="00E72C90" w:rsidRDefault="006F23A0" w:rsidP="006F23A0"/>
        </w:tc>
      </w:tr>
      <w:tr w:rsidR="006F23A0" w:rsidRPr="00E72C90" w14:paraId="5D20759B" w14:textId="77777777" w:rsidTr="006F23A0">
        <w:trPr>
          <w:trHeight w:val="1020"/>
        </w:trPr>
        <w:tc>
          <w:tcPr>
            <w:tcW w:w="959" w:type="dxa"/>
          </w:tcPr>
          <w:p w14:paraId="781DB76A" w14:textId="77777777" w:rsidR="006F23A0" w:rsidRPr="00E72C90" w:rsidRDefault="006F23A0" w:rsidP="006F23A0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32A4EAB" w14:textId="16709556" w:rsidR="006F23A0" w:rsidRPr="00E72C90" w:rsidRDefault="006F23A0" w:rsidP="006F23A0">
            <w:r w:rsidRPr="00E72C90">
              <w:t>1.1.1.2.2.3.1</w:t>
            </w:r>
          </w:p>
        </w:tc>
        <w:tc>
          <w:tcPr>
            <w:tcW w:w="1134" w:type="dxa"/>
            <w:hideMark/>
          </w:tcPr>
          <w:p w14:paraId="2918C433" w14:textId="04CCDE49" w:rsidR="006F23A0" w:rsidRPr="00E72C90" w:rsidRDefault="006F23A0" w:rsidP="006F23A0">
            <w:r w:rsidRPr="00E72C90">
              <w:t>Немецкий язык (в 2 частях)</w:t>
            </w:r>
          </w:p>
        </w:tc>
        <w:tc>
          <w:tcPr>
            <w:tcW w:w="1417" w:type="dxa"/>
            <w:hideMark/>
          </w:tcPr>
          <w:p w14:paraId="1A7F5B89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харова О.Л.,</w:t>
            </w:r>
          </w:p>
          <w:p w14:paraId="362B9658" w14:textId="22E7691E" w:rsidR="006F23A0" w:rsidRPr="00E72C90" w:rsidRDefault="006F23A0" w:rsidP="006F23A0">
            <w:r w:rsidRPr="00E72C90">
              <w:t>Цойнер К.Р.</w:t>
            </w:r>
          </w:p>
        </w:tc>
        <w:tc>
          <w:tcPr>
            <w:tcW w:w="992" w:type="dxa"/>
            <w:hideMark/>
          </w:tcPr>
          <w:p w14:paraId="41338230" w14:textId="1891C64B" w:rsidR="006F23A0" w:rsidRPr="00E72C90" w:rsidRDefault="006F23A0" w:rsidP="006F23A0">
            <w:r w:rsidRPr="00E72C90">
              <w:t>2</w:t>
            </w:r>
          </w:p>
        </w:tc>
        <w:tc>
          <w:tcPr>
            <w:tcW w:w="1701" w:type="dxa"/>
            <w:hideMark/>
          </w:tcPr>
          <w:p w14:paraId="70164B91" w14:textId="646AC699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25DFB9B" w14:textId="65BDEF0A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A8A1B97" w14:textId="1A8D01E6" w:rsidR="006F23A0" w:rsidRPr="00E72C90" w:rsidRDefault="006F23A0" w:rsidP="006F23A0"/>
        </w:tc>
        <w:tc>
          <w:tcPr>
            <w:tcW w:w="1418" w:type="dxa"/>
            <w:hideMark/>
          </w:tcPr>
          <w:p w14:paraId="6F511EC2" w14:textId="2E8E89C1" w:rsidR="006F23A0" w:rsidRPr="00E72C90" w:rsidRDefault="006F23A0" w:rsidP="006F23A0"/>
        </w:tc>
        <w:tc>
          <w:tcPr>
            <w:tcW w:w="1275" w:type="dxa"/>
            <w:noWrap/>
            <w:hideMark/>
          </w:tcPr>
          <w:p w14:paraId="1615ED71" w14:textId="2D47899B" w:rsidR="006F23A0" w:rsidRPr="00E72C90" w:rsidRDefault="006F23A0" w:rsidP="006F23A0"/>
        </w:tc>
        <w:tc>
          <w:tcPr>
            <w:tcW w:w="1134" w:type="dxa"/>
          </w:tcPr>
          <w:p w14:paraId="384017C3" w14:textId="6812E2D5" w:rsidR="006F23A0" w:rsidRPr="00E72C90" w:rsidRDefault="006F23A0" w:rsidP="006F23A0"/>
        </w:tc>
        <w:tc>
          <w:tcPr>
            <w:tcW w:w="993" w:type="dxa"/>
            <w:noWrap/>
            <w:hideMark/>
          </w:tcPr>
          <w:p w14:paraId="28531DF6" w14:textId="77777777" w:rsidR="006F23A0" w:rsidRPr="00E72C90" w:rsidRDefault="006F23A0" w:rsidP="006F23A0">
            <w:r w:rsidRPr="00E72C90">
              <w:t xml:space="preserve">До 20 мая </w:t>
            </w:r>
          </w:p>
          <w:p w14:paraId="17B12516" w14:textId="77777777" w:rsidR="006F23A0" w:rsidRPr="00E72C90" w:rsidRDefault="006F23A0" w:rsidP="006F23A0">
            <w:r w:rsidRPr="00E72C90">
              <w:t xml:space="preserve">2025 года </w:t>
            </w:r>
          </w:p>
          <w:p w14:paraId="0DDC727A" w14:textId="34AC6251" w:rsidR="006F23A0" w:rsidRPr="00E72C90" w:rsidRDefault="006F23A0" w:rsidP="006F23A0"/>
        </w:tc>
      </w:tr>
      <w:tr w:rsidR="006F23A0" w:rsidRPr="00E72C90" w14:paraId="5156111A" w14:textId="77777777" w:rsidTr="006F23A0">
        <w:trPr>
          <w:trHeight w:val="1020"/>
        </w:trPr>
        <w:tc>
          <w:tcPr>
            <w:tcW w:w="959" w:type="dxa"/>
          </w:tcPr>
          <w:p w14:paraId="06FAFCEF" w14:textId="77777777" w:rsidR="006F23A0" w:rsidRPr="00E72C90" w:rsidRDefault="006F23A0" w:rsidP="006F23A0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14C997E" w14:textId="27126009" w:rsidR="006F23A0" w:rsidRPr="00E72C90" w:rsidRDefault="006F23A0" w:rsidP="006F23A0">
            <w:r w:rsidRPr="00E72C90">
              <w:t>1.1.1.2.2.3.2</w:t>
            </w:r>
          </w:p>
        </w:tc>
        <w:tc>
          <w:tcPr>
            <w:tcW w:w="1134" w:type="dxa"/>
            <w:hideMark/>
          </w:tcPr>
          <w:p w14:paraId="32A95CFA" w14:textId="3204574B" w:rsidR="006F23A0" w:rsidRPr="00E72C90" w:rsidRDefault="006F23A0" w:rsidP="006F23A0">
            <w:r w:rsidRPr="00E72C90">
              <w:t>Немецкий язык (в 2 частях)</w:t>
            </w:r>
          </w:p>
        </w:tc>
        <w:tc>
          <w:tcPr>
            <w:tcW w:w="1417" w:type="dxa"/>
            <w:hideMark/>
          </w:tcPr>
          <w:p w14:paraId="6992DF84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харова О.Л.,</w:t>
            </w:r>
          </w:p>
          <w:p w14:paraId="2660B35F" w14:textId="4295AD56" w:rsidR="006F23A0" w:rsidRPr="00E72C90" w:rsidRDefault="006F23A0" w:rsidP="006F23A0">
            <w:r w:rsidRPr="00E72C90">
              <w:t>Цойнер К.Р.</w:t>
            </w:r>
          </w:p>
        </w:tc>
        <w:tc>
          <w:tcPr>
            <w:tcW w:w="992" w:type="dxa"/>
            <w:hideMark/>
          </w:tcPr>
          <w:p w14:paraId="66CE011A" w14:textId="1DCCF6CC" w:rsidR="006F23A0" w:rsidRPr="00E72C90" w:rsidRDefault="006F23A0" w:rsidP="006F23A0">
            <w:r w:rsidRPr="00E72C90">
              <w:t>3</w:t>
            </w:r>
          </w:p>
        </w:tc>
        <w:tc>
          <w:tcPr>
            <w:tcW w:w="1701" w:type="dxa"/>
            <w:hideMark/>
          </w:tcPr>
          <w:p w14:paraId="080D2820" w14:textId="47B8C589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BC919C1" w14:textId="6910F69E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CEE01EA" w14:textId="4810868B" w:rsidR="006F23A0" w:rsidRPr="00E72C90" w:rsidRDefault="006F23A0" w:rsidP="006F23A0"/>
        </w:tc>
        <w:tc>
          <w:tcPr>
            <w:tcW w:w="1418" w:type="dxa"/>
            <w:hideMark/>
          </w:tcPr>
          <w:p w14:paraId="01CC5124" w14:textId="3D064B54" w:rsidR="006F23A0" w:rsidRPr="00E72C90" w:rsidRDefault="006F23A0" w:rsidP="006F23A0"/>
        </w:tc>
        <w:tc>
          <w:tcPr>
            <w:tcW w:w="1275" w:type="dxa"/>
            <w:noWrap/>
            <w:hideMark/>
          </w:tcPr>
          <w:p w14:paraId="1651918C" w14:textId="35849E46" w:rsidR="006F23A0" w:rsidRPr="00E72C90" w:rsidRDefault="006F23A0" w:rsidP="006F23A0"/>
        </w:tc>
        <w:tc>
          <w:tcPr>
            <w:tcW w:w="1134" w:type="dxa"/>
          </w:tcPr>
          <w:p w14:paraId="626484E0" w14:textId="3794F34D" w:rsidR="006F23A0" w:rsidRPr="00E72C90" w:rsidRDefault="006F23A0" w:rsidP="006F23A0"/>
        </w:tc>
        <w:tc>
          <w:tcPr>
            <w:tcW w:w="993" w:type="dxa"/>
            <w:noWrap/>
            <w:hideMark/>
          </w:tcPr>
          <w:p w14:paraId="01E871BF" w14:textId="77777777" w:rsidR="006F23A0" w:rsidRPr="00E72C90" w:rsidRDefault="006F23A0" w:rsidP="006F23A0">
            <w:r w:rsidRPr="00E72C90">
              <w:t xml:space="preserve">До 20 мая </w:t>
            </w:r>
          </w:p>
          <w:p w14:paraId="4D605B11" w14:textId="77777777" w:rsidR="006F23A0" w:rsidRPr="00E72C90" w:rsidRDefault="006F23A0" w:rsidP="006F23A0">
            <w:r w:rsidRPr="00E72C90">
              <w:t xml:space="preserve">2025 года </w:t>
            </w:r>
          </w:p>
          <w:p w14:paraId="454A601D" w14:textId="54447EEA" w:rsidR="006F23A0" w:rsidRPr="00E72C90" w:rsidRDefault="006F23A0" w:rsidP="006F23A0"/>
        </w:tc>
      </w:tr>
      <w:tr w:rsidR="006F23A0" w:rsidRPr="00E72C90" w14:paraId="3A07265C" w14:textId="77777777" w:rsidTr="006F23A0">
        <w:trPr>
          <w:trHeight w:val="1020"/>
        </w:trPr>
        <w:tc>
          <w:tcPr>
            <w:tcW w:w="959" w:type="dxa"/>
          </w:tcPr>
          <w:p w14:paraId="7A8BCA38" w14:textId="77777777" w:rsidR="006F23A0" w:rsidRPr="00E72C90" w:rsidRDefault="006F23A0" w:rsidP="006F23A0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DDAE0BE" w14:textId="65C6111F" w:rsidR="006F23A0" w:rsidRPr="00E72C90" w:rsidRDefault="006F23A0" w:rsidP="006F23A0">
            <w:r w:rsidRPr="00E72C90">
              <w:t>1.1.1.2.2.3.3</w:t>
            </w:r>
          </w:p>
        </w:tc>
        <w:tc>
          <w:tcPr>
            <w:tcW w:w="1134" w:type="dxa"/>
            <w:hideMark/>
          </w:tcPr>
          <w:p w14:paraId="00ECD21D" w14:textId="340DF511" w:rsidR="006F23A0" w:rsidRPr="00E72C90" w:rsidRDefault="006F23A0" w:rsidP="006F23A0">
            <w:r w:rsidRPr="00E72C90">
              <w:t>Немецкий язык (в 2 частях)</w:t>
            </w:r>
          </w:p>
        </w:tc>
        <w:tc>
          <w:tcPr>
            <w:tcW w:w="1417" w:type="dxa"/>
            <w:hideMark/>
          </w:tcPr>
          <w:p w14:paraId="2FE4FE88" w14:textId="77777777" w:rsidR="006F23A0" w:rsidRPr="00E72C90" w:rsidRDefault="006F23A0" w:rsidP="006F23A0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харова О.Л.,</w:t>
            </w:r>
          </w:p>
          <w:p w14:paraId="18454408" w14:textId="7F05801E" w:rsidR="006F23A0" w:rsidRPr="00E72C90" w:rsidRDefault="006F23A0" w:rsidP="006F23A0">
            <w:r w:rsidRPr="00E72C90">
              <w:t>Цойнер К.Р.</w:t>
            </w:r>
          </w:p>
        </w:tc>
        <w:tc>
          <w:tcPr>
            <w:tcW w:w="992" w:type="dxa"/>
            <w:hideMark/>
          </w:tcPr>
          <w:p w14:paraId="344FA1CD" w14:textId="5473560D" w:rsidR="006F23A0" w:rsidRPr="00E72C90" w:rsidRDefault="006F23A0" w:rsidP="006F23A0">
            <w:r w:rsidRPr="00E72C90">
              <w:t>4</w:t>
            </w:r>
          </w:p>
        </w:tc>
        <w:tc>
          <w:tcPr>
            <w:tcW w:w="1701" w:type="dxa"/>
            <w:hideMark/>
          </w:tcPr>
          <w:p w14:paraId="6DFF11F8" w14:textId="6561294E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D614D24" w14:textId="7FA0074B" w:rsidR="006F23A0" w:rsidRPr="00E72C90" w:rsidRDefault="006F23A0" w:rsidP="006F23A0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8D951D8" w14:textId="114159A3" w:rsidR="006F23A0" w:rsidRPr="00E72C90" w:rsidRDefault="006F23A0" w:rsidP="006F23A0"/>
        </w:tc>
        <w:tc>
          <w:tcPr>
            <w:tcW w:w="1418" w:type="dxa"/>
            <w:hideMark/>
          </w:tcPr>
          <w:p w14:paraId="5425975F" w14:textId="13187E3C" w:rsidR="006F23A0" w:rsidRPr="00E72C90" w:rsidRDefault="006F23A0" w:rsidP="006F23A0"/>
        </w:tc>
        <w:tc>
          <w:tcPr>
            <w:tcW w:w="1275" w:type="dxa"/>
            <w:noWrap/>
            <w:hideMark/>
          </w:tcPr>
          <w:p w14:paraId="412CF16D" w14:textId="2DAF8A3B" w:rsidR="006F23A0" w:rsidRPr="00E72C90" w:rsidRDefault="006F23A0" w:rsidP="006F23A0"/>
        </w:tc>
        <w:tc>
          <w:tcPr>
            <w:tcW w:w="1134" w:type="dxa"/>
          </w:tcPr>
          <w:p w14:paraId="72B9E86D" w14:textId="6846965B" w:rsidR="006F23A0" w:rsidRPr="00E72C90" w:rsidRDefault="006F23A0" w:rsidP="006F23A0"/>
        </w:tc>
        <w:tc>
          <w:tcPr>
            <w:tcW w:w="993" w:type="dxa"/>
            <w:noWrap/>
            <w:hideMark/>
          </w:tcPr>
          <w:p w14:paraId="04927B3D" w14:textId="77777777" w:rsidR="006F23A0" w:rsidRPr="00E72C90" w:rsidRDefault="006F23A0" w:rsidP="006F23A0">
            <w:r w:rsidRPr="00E72C90">
              <w:t xml:space="preserve">До 20 мая </w:t>
            </w:r>
          </w:p>
          <w:p w14:paraId="028E9866" w14:textId="77777777" w:rsidR="006F23A0" w:rsidRPr="00E72C90" w:rsidRDefault="006F23A0" w:rsidP="006F23A0">
            <w:r w:rsidRPr="00E72C90">
              <w:t xml:space="preserve">2025 года </w:t>
            </w:r>
          </w:p>
          <w:p w14:paraId="611692B5" w14:textId="62C5A767" w:rsidR="006F23A0" w:rsidRPr="00E72C90" w:rsidRDefault="006F23A0" w:rsidP="006F23A0"/>
        </w:tc>
      </w:tr>
      <w:tr w:rsidR="005A4739" w:rsidRPr="00E72C90" w14:paraId="2272DE34" w14:textId="77777777" w:rsidTr="00456428">
        <w:trPr>
          <w:trHeight w:val="1020"/>
        </w:trPr>
        <w:tc>
          <w:tcPr>
            <w:tcW w:w="959" w:type="dxa"/>
          </w:tcPr>
          <w:p w14:paraId="3F862756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3F5773E2" w14:textId="5FD9BF20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2.2.4.1</w:t>
            </w:r>
          </w:p>
        </w:tc>
        <w:tc>
          <w:tcPr>
            <w:tcW w:w="1134" w:type="dxa"/>
          </w:tcPr>
          <w:p w14:paraId="1905847D" w14:textId="1DEE15AE" w:rsidR="005A4739" w:rsidRPr="00E72C90" w:rsidRDefault="005A4739" w:rsidP="008E59F1">
            <w:pPr>
              <w:rPr>
                <w:color w:val="000000"/>
              </w:rPr>
            </w:pPr>
            <w:r w:rsidRPr="00E72C90">
              <w:t>Немецкий язык</w:t>
            </w:r>
          </w:p>
        </w:tc>
        <w:tc>
          <w:tcPr>
            <w:tcW w:w="1417" w:type="dxa"/>
          </w:tcPr>
          <w:p w14:paraId="2AABD5A1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дченко О.А.,</w:t>
            </w:r>
          </w:p>
          <w:p w14:paraId="1D2F3C29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ебелер Г.,</w:t>
            </w:r>
          </w:p>
          <w:p w14:paraId="03B86BA8" w14:textId="3823ACFD" w:rsidR="005A4739" w:rsidRPr="00E72C90" w:rsidRDefault="005A4739" w:rsidP="008E59F1">
            <w:pPr>
              <w:rPr>
                <w:color w:val="000000"/>
              </w:rPr>
            </w:pPr>
            <w:r w:rsidRPr="00E72C90">
              <w:t>Шмакова Е.Ю.</w:t>
            </w:r>
          </w:p>
        </w:tc>
        <w:tc>
          <w:tcPr>
            <w:tcW w:w="992" w:type="dxa"/>
          </w:tcPr>
          <w:p w14:paraId="5506C101" w14:textId="41AD4FE4" w:rsidR="005A4739" w:rsidRPr="00E72C90" w:rsidRDefault="005A4739" w:rsidP="008E59F1">
            <w:pPr>
              <w:rPr>
                <w:color w:val="000000"/>
              </w:rPr>
            </w:pPr>
            <w:r w:rsidRPr="00E72C90">
              <w:t>2</w:t>
            </w:r>
          </w:p>
        </w:tc>
        <w:tc>
          <w:tcPr>
            <w:tcW w:w="1701" w:type="dxa"/>
          </w:tcPr>
          <w:p w14:paraId="7F272D4F" w14:textId="79ECEC87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1D0229C3" w14:textId="22B7D386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7708CD44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27B7A915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66E786EB" w14:textId="77777777" w:rsidR="005A4739" w:rsidRPr="00E72C90" w:rsidRDefault="005A4739" w:rsidP="008E59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икаев Р.С.,</w:t>
            </w:r>
          </w:p>
          <w:p w14:paraId="5B2FE53C" w14:textId="77777777" w:rsidR="005A4739" w:rsidRPr="00E72C90" w:rsidRDefault="005A4739" w:rsidP="008E59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ирюкова Е.В.,</w:t>
            </w:r>
          </w:p>
          <w:p w14:paraId="577A1AB1" w14:textId="77777777" w:rsidR="005A4739" w:rsidRPr="00E72C90" w:rsidRDefault="005A4739" w:rsidP="008E59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убинин С.И.,</w:t>
            </w:r>
          </w:p>
          <w:p w14:paraId="5F715AE6" w14:textId="025EE7B9" w:rsidR="005A4739" w:rsidRPr="00E72C90" w:rsidRDefault="005A4739" w:rsidP="008E59F1">
            <w:pPr>
              <w:rPr>
                <w:color w:val="000000"/>
              </w:rPr>
            </w:pPr>
            <w:r w:rsidRPr="00E72C90">
              <w:t>Нефедова Л.А.</w:t>
            </w:r>
          </w:p>
        </w:tc>
        <w:tc>
          <w:tcPr>
            <w:tcW w:w="1134" w:type="dxa"/>
          </w:tcPr>
          <w:p w14:paraId="1AB91C0C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4A75C0D1" w14:textId="3F7F3FA7" w:rsidR="005A4739" w:rsidRPr="00E72C90" w:rsidRDefault="005A4739" w:rsidP="008E59F1">
            <w:pPr>
              <w:rPr>
                <w:color w:val="000000"/>
              </w:rPr>
            </w:pPr>
            <w:r w:rsidRPr="00E72C90">
              <w:t>До 30 мая 2025 года</w:t>
            </w:r>
          </w:p>
        </w:tc>
      </w:tr>
      <w:tr w:rsidR="005A4739" w:rsidRPr="00E72C90" w14:paraId="4ABACE2A" w14:textId="77777777" w:rsidTr="00456428">
        <w:trPr>
          <w:trHeight w:val="1020"/>
        </w:trPr>
        <w:tc>
          <w:tcPr>
            <w:tcW w:w="959" w:type="dxa"/>
          </w:tcPr>
          <w:p w14:paraId="476C7843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2BC34749" w14:textId="189FD99F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2.2.4.2</w:t>
            </w:r>
          </w:p>
        </w:tc>
        <w:tc>
          <w:tcPr>
            <w:tcW w:w="1134" w:type="dxa"/>
          </w:tcPr>
          <w:p w14:paraId="7D927F8D" w14:textId="3753D3F3" w:rsidR="005A4739" w:rsidRPr="00E72C90" w:rsidRDefault="005A4739" w:rsidP="008E59F1">
            <w:pPr>
              <w:rPr>
                <w:color w:val="000000"/>
              </w:rPr>
            </w:pPr>
            <w:r w:rsidRPr="00E72C90">
              <w:t>Немецкий язык</w:t>
            </w:r>
          </w:p>
        </w:tc>
        <w:tc>
          <w:tcPr>
            <w:tcW w:w="1417" w:type="dxa"/>
          </w:tcPr>
          <w:p w14:paraId="0D7E5CE1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дченко О.А.,</w:t>
            </w:r>
          </w:p>
          <w:p w14:paraId="43BDCB86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ебелер Г.,</w:t>
            </w:r>
          </w:p>
          <w:p w14:paraId="783441B9" w14:textId="6335BED3" w:rsidR="005A4739" w:rsidRPr="00E72C90" w:rsidRDefault="005A4739" w:rsidP="008E59F1">
            <w:pPr>
              <w:rPr>
                <w:color w:val="000000"/>
              </w:rPr>
            </w:pPr>
            <w:r w:rsidRPr="00E72C90">
              <w:t>Шмакова Е.Ю.</w:t>
            </w:r>
          </w:p>
        </w:tc>
        <w:tc>
          <w:tcPr>
            <w:tcW w:w="992" w:type="dxa"/>
          </w:tcPr>
          <w:p w14:paraId="07CA6001" w14:textId="6CD9880A" w:rsidR="005A4739" w:rsidRPr="00E72C90" w:rsidRDefault="005A4739" w:rsidP="008E59F1">
            <w:pPr>
              <w:rPr>
                <w:color w:val="000000"/>
              </w:rPr>
            </w:pPr>
            <w:r w:rsidRPr="00E72C90">
              <w:t>3</w:t>
            </w:r>
          </w:p>
        </w:tc>
        <w:tc>
          <w:tcPr>
            <w:tcW w:w="1701" w:type="dxa"/>
          </w:tcPr>
          <w:p w14:paraId="79D1BB56" w14:textId="221C432B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7E0CBC30" w14:textId="23227FB2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499C77A5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12A6D8AD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11329FF1" w14:textId="77777777" w:rsidR="005A4739" w:rsidRPr="00E72C90" w:rsidRDefault="005A4739" w:rsidP="008E59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икаев Р.С.,</w:t>
            </w:r>
          </w:p>
          <w:p w14:paraId="5E2EA2B6" w14:textId="77777777" w:rsidR="005A4739" w:rsidRPr="00E72C90" w:rsidRDefault="005A4739" w:rsidP="008E59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ирюкова Е.В.,</w:t>
            </w:r>
          </w:p>
          <w:p w14:paraId="3E2508DE" w14:textId="77777777" w:rsidR="005A4739" w:rsidRPr="00E72C90" w:rsidRDefault="005A4739" w:rsidP="008E59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убинин С.И.,</w:t>
            </w:r>
          </w:p>
          <w:p w14:paraId="072CE046" w14:textId="2DD203F1" w:rsidR="005A4739" w:rsidRPr="00E72C90" w:rsidRDefault="005A4739" w:rsidP="008E59F1">
            <w:pPr>
              <w:rPr>
                <w:color w:val="000000"/>
              </w:rPr>
            </w:pPr>
            <w:r w:rsidRPr="00E72C90">
              <w:t>Нефедова Л.А.</w:t>
            </w:r>
          </w:p>
        </w:tc>
        <w:tc>
          <w:tcPr>
            <w:tcW w:w="1134" w:type="dxa"/>
          </w:tcPr>
          <w:p w14:paraId="5FA4A4AF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4A4EC3D0" w14:textId="016EDDBD" w:rsidR="005A4739" w:rsidRPr="00E72C90" w:rsidRDefault="005A4739" w:rsidP="008E59F1">
            <w:pPr>
              <w:rPr>
                <w:color w:val="000000"/>
              </w:rPr>
            </w:pPr>
            <w:r w:rsidRPr="00E72C90">
              <w:t>До 30 мая 2025 года</w:t>
            </w:r>
          </w:p>
        </w:tc>
      </w:tr>
      <w:tr w:rsidR="005A4739" w:rsidRPr="00E72C90" w14:paraId="6CA24C7D" w14:textId="77777777" w:rsidTr="00456428">
        <w:trPr>
          <w:trHeight w:val="1020"/>
        </w:trPr>
        <w:tc>
          <w:tcPr>
            <w:tcW w:w="959" w:type="dxa"/>
          </w:tcPr>
          <w:p w14:paraId="0763B4E1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7B8405A9" w14:textId="274E7177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2.2.4.3</w:t>
            </w:r>
          </w:p>
        </w:tc>
        <w:tc>
          <w:tcPr>
            <w:tcW w:w="1134" w:type="dxa"/>
          </w:tcPr>
          <w:p w14:paraId="12DA0D86" w14:textId="63E5FAD8" w:rsidR="005A4739" w:rsidRPr="00E72C90" w:rsidRDefault="005A4739" w:rsidP="008E59F1">
            <w:pPr>
              <w:rPr>
                <w:color w:val="000000"/>
              </w:rPr>
            </w:pPr>
            <w:r w:rsidRPr="00E72C90">
              <w:t>Немецкий язык</w:t>
            </w:r>
          </w:p>
        </w:tc>
        <w:tc>
          <w:tcPr>
            <w:tcW w:w="1417" w:type="dxa"/>
          </w:tcPr>
          <w:p w14:paraId="70D0E0AB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дченко О.А.,</w:t>
            </w:r>
          </w:p>
          <w:p w14:paraId="1847FDB4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ебелер Г.,</w:t>
            </w:r>
          </w:p>
          <w:p w14:paraId="52457B29" w14:textId="1CDCA65A" w:rsidR="005A4739" w:rsidRPr="00E72C90" w:rsidRDefault="005A4739" w:rsidP="008E59F1">
            <w:pPr>
              <w:rPr>
                <w:color w:val="000000"/>
              </w:rPr>
            </w:pPr>
            <w:r w:rsidRPr="00E72C90">
              <w:t>Шмакова Е.Ю.</w:t>
            </w:r>
          </w:p>
        </w:tc>
        <w:tc>
          <w:tcPr>
            <w:tcW w:w="992" w:type="dxa"/>
          </w:tcPr>
          <w:p w14:paraId="4E92B78C" w14:textId="44D01E20" w:rsidR="005A4739" w:rsidRPr="00E72C90" w:rsidRDefault="005A4739" w:rsidP="008E59F1">
            <w:pPr>
              <w:rPr>
                <w:color w:val="000000"/>
              </w:rPr>
            </w:pPr>
            <w:r w:rsidRPr="00E72C90">
              <w:t>4</w:t>
            </w:r>
          </w:p>
        </w:tc>
        <w:tc>
          <w:tcPr>
            <w:tcW w:w="1701" w:type="dxa"/>
          </w:tcPr>
          <w:p w14:paraId="6D986606" w14:textId="48DE1417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0A8EF12A" w14:textId="31E8F7A8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28C68AD6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63C8FE85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228820C5" w14:textId="77777777" w:rsidR="005A4739" w:rsidRPr="00E72C90" w:rsidRDefault="005A4739" w:rsidP="008E59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икаев Р.С.,</w:t>
            </w:r>
          </w:p>
          <w:p w14:paraId="5B5DE208" w14:textId="77777777" w:rsidR="005A4739" w:rsidRPr="00E72C90" w:rsidRDefault="005A4739" w:rsidP="008E59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ирюкова Е.В.,</w:t>
            </w:r>
          </w:p>
          <w:p w14:paraId="3BB53D26" w14:textId="77777777" w:rsidR="005A4739" w:rsidRPr="00E72C90" w:rsidRDefault="005A4739" w:rsidP="008E59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убинин С.И.,</w:t>
            </w:r>
          </w:p>
          <w:p w14:paraId="729AEEC0" w14:textId="32F7B864" w:rsidR="005A4739" w:rsidRPr="00E72C90" w:rsidRDefault="005A4739" w:rsidP="008E59F1">
            <w:pPr>
              <w:rPr>
                <w:color w:val="000000"/>
              </w:rPr>
            </w:pPr>
            <w:r w:rsidRPr="00E72C90">
              <w:t>Нефедова Л.А.</w:t>
            </w:r>
          </w:p>
        </w:tc>
        <w:tc>
          <w:tcPr>
            <w:tcW w:w="1134" w:type="dxa"/>
          </w:tcPr>
          <w:p w14:paraId="3CC63F2D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1C726BE7" w14:textId="448AE1F5" w:rsidR="005A4739" w:rsidRPr="00E72C90" w:rsidRDefault="005A4739" w:rsidP="008E59F1">
            <w:pPr>
              <w:rPr>
                <w:color w:val="000000"/>
              </w:rPr>
            </w:pPr>
            <w:r w:rsidRPr="00E72C90">
              <w:t>До 30 мая 2025 года</w:t>
            </w:r>
          </w:p>
        </w:tc>
      </w:tr>
      <w:tr w:rsidR="005A4739" w:rsidRPr="00E72C90" w14:paraId="1F32717C" w14:textId="77777777" w:rsidTr="00F97927">
        <w:trPr>
          <w:trHeight w:val="255"/>
        </w:trPr>
        <w:tc>
          <w:tcPr>
            <w:tcW w:w="959" w:type="dxa"/>
          </w:tcPr>
          <w:p w14:paraId="1602CB82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95D53DE" w14:textId="171EDCA1" w:rsidR="005A4739" w:rsidRPr="00E72C90" w:rsidRDefault="005A4739" w:rsidP="008E59F1">
            <w:r w:rsidRPr="00E72C90">
              <w:t>1.1.1.2.3</w:t>
            </w:r>
          </w:p>
        </w:tc>
        <w:tc>
          <w:tcPr>
            <w:tcW w:w="13041" w:type="dxa"/>
            <w:gridSpan w:val="10"/>
            <w:hideMark/>
          </w:tcPr>
          <w:p w14:paraId="7C673A3F" w14:textId="77777777" w:rsidR="005A4739" w:rsidRPr="00E72C90" w:rsidRDefault="005A4739" w:rsidP="008E59F1">
            <w:r w:rsidRPr="00E72C90">
              <w:t>Иностранный язык. Французский язык (учебный предмет)</w:t>
            </w:r>
          </w:p>
        </w:tc>
      </w:tr>
      <w:tr w:rsidR="00270BED" w:rsidRPr="00E72C90" w14:paraId="03F5B440" w14:textId="77777777" w:rsidTr="00270BED">
        <w:trPr>
          <w:trHeight w:val="1020"/>
        </w:trPr>
        <w:tc>
          <w:tcPr>
            <w:tcW w:w="959" w:type="dxa"/>
          </w:tcPr>
          <w:p w14:paraId="085B53F9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D38596B" w14:textId="0445E47D" w:rsidR="00270BED" w:rsidRPr="00E72C90" w:rsidRDefault="00270BED" w:rsidP="00270BED">
            <w:r w:rsidRPr="00E72C90">
              <w:t>1.1.1.2.3.1.1</w:t>
            </w:r>
          </w:p>
        </w:tc>
        <w:tc>
          <w:tcPr>
            <w:tcW w:w="1134" w:type="dxa"/>
            <w:hideMark/>
          </w:tcPr>
          <w:p w14:paraId="25CB40A1" w14:textId="0100D27C" w:rsidR="00270BED" w:rsidRPr="00E72C90" w:rsidRDefault="00270BED" w:rsidP="00270BED">
            <w:r w:rsidRPr="00E72C90">
              <w:t>Францу</w:t>
            </w:r>
            <w:r w:rsidRPr="00E72C90">
              <w:t>з</w:t>
            </w:r>
            <w:r w:rsidRPr="00E72C90">
              <w:t>ский язык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29B534B2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саткина Н.М.,</w:t>
            </w:r>
          </w:p>
          <w:p w14:paraId="017B238E" w14:textId="27B35650" w:rsidR="00270BED" w:rsidRPr="00E72C90" w:rsidRDefault="00270BED" w:rsidP="00270BED">
            <w:pPr>
              <w:rPr>
                <w:spacing w:val="-8"/>
              </w:rPr>
            </w:pPr>
            <w:r w:rsidRPr="00E72C90">
              <w:t>Белосельская Т.В.</w:t>
            </w:r>
          </w:p>
        </w:tc>
        <w:tc>
          <w:tcPr>
            <w:tcW w:w="992" w:type="dxa"/>
            <w:hideMark/>
          </w:tcPr>
          <w:p w14:paraId="6C0FA180" w14:textId="5B72EFA0" w:rsidR="00270BED" w:rsidRPr="00E72C90" w:rsidRDefault="00270BED" w:rsidP="00270BED">
            <w:r w:rsidRPr="00E72C90">
              <w:t>2</w:t>
            </w:r>
          </w:p>
        </w:tc>
        <w:tc>
          <w:tcPr>
            <w:tcW w:w="1701" w:type="dxa"/>
            <w:hideMark/>
          </w:tcPr>
          <w:p w14:paraId="2EB39E11" w14:textId="2B36610B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BC3CD37" w14:textId="0688ACB0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1A4850E" w14:textId="5FAB5650" w:rsidR="00270BED" w:rsidRPr="00E72C90" w:rsidRDefault="00270BED" w:rsidP="00270BED"/>
        </w:tc>
        <w:tc>
          <w:tcPr>
            <w:tcW w:w="1418" w:type="dxa"/>
            <w:hideMark/>
          </w:tcPr>
          <w:p w14:paraId="7F914E43" w14:textId="4B1B18B9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04745AED" w14:textId="69904CFE" w:rsidR="00270BED" w:rsidRPr="00E72C90" w:rsidRDefault="00270BED" w:rsidP="00270BED"/>
        </w:tc>
        <w:tc>
          <w:tcPr>
            <w:tcW w:w="1134" w:type="dxa"/>
          </w:tcPr>
          <w:p w14:paraId="308EF336" w14:textId="2FDDD50B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43EEFC8D" w14:textId="77777777" w:rsidR="00270BED" w:rsidRPr="00E72C90" w:rsidRDefault="00270BED" w:rsidP="00270BED">
            <w:r w:rsidRPr="00E72C90">
              <w:t xml:space="preserve">До 20 мая </w:t>
            </w:r>
          </w:p>
          <w:p w14:paraId="425B92AD" w14:textId="77777777" w:rsidR="00270BED" w:rsidRPr="00E72C90" w:rsidRDefault="00270BED" w:rsidP="00270BED">
            <w:r w:rsidRPr="00E72C90">
              <w:t xml:space="preserve">2025 года </w:t>
            </w:r>
          </w:p>
          <w:p w14:paraId="77153741" w14:textId="7833DD0C" w:rsidR="00270BED" w:rsidRPr="00E72C90" w:rsidRDefault="00270BED" w:rsidP="00270BED"/>
        </w:tc>
      </w:tr>
      <w:tr w:rsidR="00270BED" w:rsidRPr="00E72C90" w14:paraId="793102C9" w14:textId="77777777" w:rsidTr="00270BED">
        <w:trPr>
          <w:trHeight w:val="1020"/>
        </w:trPr>
        <w:tc>
          <w:tcPr>
            <w:tcW w:w="959" w:type="dxa"/>
          </w:tcPr>
          <w:p w14:paraId="52F0F72D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410A3A4" w14:textId="32B132A7" w:rsidR="00270BED" w:rsidRPr="00E72C90" w:rsidRDefault="00270BED" w:rsidP="00270BED">
            <w:r w:rsidRPr="00E72C90">
              <w:t>1.1.1.2.3.1.2</w:t>
            </w:r>
          </w:p>
        </w:tc>
        <w:tc>
          <w:tcPr>
            <w:tcW w:w="1134" w:type="dxa"/>
            <w:hideMark/>
          </w:tcPr>
          <w:p w14:paraId="0D627A63" w14:textId="453BA06F" w:rsidR="00270BED" w:rsidRPr="00E72C90" w:rsidRDefault="00270BED" w:rsidP="00270BED">
            <w:r w:rsidRPr="00E72C90">
              <w:t>Францу</w:t>
            </w:r>
            <w:r w:rsidRPr="00E72C90">
              <w:t>з</w:t>
            </w:r>
            <w:r w:rsidRPr="00E72C90">
              <w:t>ский язык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15BA4D97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саткина Н.М.,</w:t>
            </w:r>
          </w:p>
          <w:p w14:paraId="15FDD719" w14:textId="273F47CA" w:rsidR="00270BED" w:rsidRPr="00E72C90" w:rsidRDefault="00270BED" w:rsidP="00270BED">
            <w:pPr>
              <w:rPr>
                <w:spacing w:val="-8"/>
              </w:rPr>
            </w:pPr>
            <w:r w:rsidRPr="00E72C90">
              <w:t>Гусева А.В.</w:t>
            </w:r>
          </w:p>
        </w:tc>
        <w:tc>
          <w:tcPr>
            <w:tcW w:w="992" w:type="dxa"/>
            <w:hideMark/>
          </w:tcPr>
          <w:p w14:paraId="46319739" w14:textId="5DB069B4" w:rsidR="00270BED" w:rsidRPr="00E72C90" w:rsidRDefault="00270BED" w:rsidP="00270BED">
            <w:r w:rsidRPr="00E72C90">
              <w:t>3</w:t>
            </w:r>
          </w:p>
        </w:tc>
        <w:tc>
          <w:tcPr>
            <w:tcW w:w="1701" w:type="dxa"/>
            <w:hideMark/>
          </w:tcPr>
          <w:p w14:paraId="778347EF" w14:textId="641306FE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26BA10D" w14:textId="5FE61309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60E21B2" w14:textId="2FF6C412" w:rsidR="00270BED" w:rsidRPr="00E72C90" w:rsidRDefault="00270BED" w:rsidP="00270BED"/>
        </w:tc>
        <w:tc>
          <w:tcPr>
            <w:tcW w:w="1418" w:type="dxa"/>
            <w:hideMark/>
          </w:tcPr>
          <w:p w14:paraId="172FAFCA" w14:textId="28CCB1D8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1B77A82F" w14:textId="4FCF7400" w:rsidR="00270BED" w:rsidRPr="00E72C90" w:rsidRDefault="00270BED" w:rsidP="00270BED"/>
        </w:tc>
        <w:tc>
          <w:tcPr>
            <w:tcW w:w="1134" w:type="dxa"/>
          </w:tcPr>
          <w:p w14:paraId="220F2348" w14:textId="6C42DCA3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4E16CE70" w14:textId="77777777" w:rsidR="00270BED" w:rsidRPr="00E72C90" w:rsidRDefault="00270BED" w:rsidP="00270BED">
            <w:r w:rsidRPr="00E72C90">
              <w:t xml:space="preserve">До 20 мая </w:t>
            </w:r>
          </w:p>
          <w:p w14:paraId="5BFA857D" w14:textId="77777777" w:rsidR="00270BED" w:rsidRPr="00E72C90" w:rsidRDefault="00270BED" w:rsidP="00270BED">
            <w:r w:rsidRPr="00E72C90">
              <w:t xml:space="preserve">2025 года </w:t>
            </w:r>
          </w:p>
          <w:p w14:paraId="39C9438B" w14:textId="78B40E24" w:rsidR="00270BED" w:rsidRPr="00E72C90" w:rsidRDefault="00270BED" w:rsidP="00270BED"/>
        </w:tc>
      </w:tr>
      <w:tr w:rsidR="00270BED" w:rsidRPr="00E72C90" w14:paraId="66823528" w14:textId="77777777" w:rsidTr="00270BED">
        <w:trPr>
          <w:trHeight w:val="1020"/>
        </w:trPr>
        <w:tc>
          <w:tcPr>
            <w:tcW w:w="959" w:type="dxa"/>
          </w:tcPr>
          <w:p w14:paraId="27DF0F28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844CA4F" w14:textId="01475045" w:rsidR="00270BED" w:rsidRPr="00E72C90" w:rsidRDefault="00270BED" w:rsidP="00270BED">
            <w:r w:rsidRPr="00E72C90">
              <w:t>1.1.1.2.3.1.3</w:t>
            </w:r>
          </w:p>
        </w:tc>
        <w:tc>
          <w:tcPr>
            <w:tcW w:w="1134" w:type="dxa"/>
            <w:hideMark/>
          </w:tcPr>
          <w:p w14:paraId="32122B1E" w14:textId="39B8D948" w:rsidR="00270BED" w:rsidRPr="00E72C90" w:rsidRDefault="00270BED" w:rsidP="00270BED">
            <w:r w:rsidRPr="00E72C90">
              <w:t>Францу</w:t>
            </w:r>
            <w:r w:rsidRPr="00E72C90">
              <w:t>з</w:t>
            </w:r>
            <w:r w:rsidRPr="00E72C90">
              <w:t>ский язык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7E0CDF62" w14:textId="25B1A78E" w:rsidR="00270BED" w:rsidRPr="00E72C90" w:rsidRDefault="00270BED" w:rsidP="00270BED">
            <w:pPr>
              <w:rPr>
                <w:spacing w:val="-8"/>
              </w:rPr>
            </w:pPr>
            <w:r w:rsidRPr="00E72C90">
              <w:t>Береговская Э.М.</w:t>
            </w:r>
          </w:p>
        </w:tc>
        <w:tc>
          <w:tcPr>
            <w:tcW w:w="992" w:type="dxa"/>
            <w:hideMark/>
          </w:tcPr>
          <w:p w14:paraId="4EE2A95D" w14:textId="5B764539" w:rsidR="00270BED" w:rsidRPr="00E72C90" w:rsidRDefault="00270BED" w:rsidP="00270BED">
            <w:r w:rsidRPr="00E72C90">
              <w:t>4</w:t>
            </w:r>
          </w:p>
        </w:tc>
        <w:tc>
          <w:tcPr>
            <w:tcW w:w="1701" w:type="dxa"/>
            <w:hideMark/>
          </w:tcPr>
          <w:p w14:paraId="68882AE0" w14:textId="19837C43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AE1C843" w14:textId="0021ED55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2CC99F7" w14:textId="7DB6C01D" w:rsidR="00270BED" w:rsidRPr="00E72C90" w:rsidRDefault="00270BED" w:rsidP="00270BED"/>
        </w:tc>
        <w:tc>
          <w:tcPr>
            <w:tcW w:w="1418" w:type="dxa"/>
            <w:hideMark/>
          </w:tcPr>
          <w:p w14:paraId="0E3B7A97" w14:textId="66F516A3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1ADAAEE0" w14:textId="63726007" w:rsidR="00270BED" w:rsidRPr="00E72C90" w:rsidRDefault="00270BED" w:rsidP="00270BED"/>
        </w:tc>
        <w:tc>
          <w:tcPr>
            <w:tcW w:w="1134" w:type="dxa"/>
          </w:tcPr>
          <w:p w14:paraId="36140E26" w14:textId="5C174AA8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34DFEE58" w14:textId="77777777" w:rsidR="00270BED" w:rsidRPr="00E72C90" w:rsidRDefault="00270BED" w:rsidP="00270BED">
            <w:r w:rsidRPr="00E72C90">
              <w:t xml:space="preserve">До 20 мая </w:t>
            </w:r>
          </w:p>
          <w:p w14:paraId="0DC768F5" w14:textId="77777777" w:rsidR="00270BED" w:rsidRPr="00E72C90" w:rsidRDefault="00270BED" w:rsidP="00270BED">
            <w:r w:rsidRPr="00E72C90">
              <w:t xml:space="preserve">2025 года </w:t>
            </w:r>
          </w:p>
          <w:p w14:paraId="3A6F9A60" w14:textId="2E8F73CA" w:rsidR="00270BED" w:rsidRPr="00E72C90" w:rsidRDefault="00270BED" w:rsidP="00270BED"/>
        </w:tc>
      </w:tr>
      <w:tr w:rsidR="00270BED" w:rsidRPr="00E72C90" w14:paraId="6A10586B" w14:textId="77777777" w:rsidTr="00270BED">
        <w:trPr>
          <w:trHeight w:val="765"/>
        </w:trPr>
        <w:tc>
          <w:tcPr>
            <w:tcW w:w="959" w:type="dxa"/>
          </w:tcPr>
          <w:p w14:paraId="657F2F21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C3E2908" w14:textId="33552BD4" w:rsidR="00270BED" w:rsidRPr="00E72C90" w:rsidRDefault="00270BED" w:rsidP="00270BED">
            <w:r w:rsidRPr="00E72C90">
              <w:t>1.1.1.2.3.2.1</w:t>
            </w:r>
          </w:p>
        </w:tc>
        <w:tc>
          <w:tcPr>
            <w:tcW w:w="1134" w:type="dxa"/>
            <w:hideMark/>
          </w:tcPr>
          <w:p w14:paraId="67B8E827" w14:textId="578B5E37" w:rsidR="00270BED" w:rsidRPr="00E72C90" w:rsidRDefault="00270BED" w:rsidP="00270BED">
            <w:r w:rsidRPr="00E72C90">
              <w:t>Францу</w:t>
            </w:r>
            <w:r w:rsidRPr="00E72C90">
              <w:t>з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59AD2972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лигина А.С.,</w:t>
            </w:r>
          </w:p>
          <w:p w14:paraId="3BAF0E9D" w14:textId="631BE7A8" w:rsidR="00270BED" w:rsidRPr="00E72C90" w:rsidRDefault="00270BED" w:rsidP="00270BED">
            <w:r w:rsidRPr="00E72C90">
              <w:t>Кирьянова М.Г.</w:t>
            </w:r>
          </w:p>
        </w:tc>
        <w:tc>
          <w:tcPr>
            <w:tcW w:w="992" w:type="dxa"/>
            <w:hideMark/>
          </w:tcPr>
          <w:p w14:paraId="45D06CD5" w14:textId="651E5297" w:rsidR="00270BED" w:rsidRPr="00E72C90" w:rsidRDefault="00270BED" w:rsidP="00270BED">
            <w:r w:rsidRPr="00E72C90">
              <w:t>2</w:t>
            </w:r>
          </w:p>
        </w:tc>
        <w:tc>
          <w:tcPr>
            <w:tcW w:w="1701" w:type="dxa"/>
            <w:hideMark/>
          </w:tcPr>
          <w:p w14:paraId="67EC1260" w14:textId="07D4251F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689D566" w14:textId="03397B7E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0CC92CE" w14:textId="0C1498D3" w:rsidR="00270BED" w:rsidRPr="00E72C90" w:rsidRDefault="00270BED" w:rsidP="00270BED"/>
        </w:tc>
        <w:tc>
          <w:tcPr>
            <w:tcW w:w="1418" w:type="dxa"/>
            <w:hideMark/>
          </w:tcPr>
          <w:p w14:paraId="5328C020" w14:textId="0D3796F2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5D5F7CEA" w14:textId="28A66F8C" w:rsidR="00270BED" w:rsidRPr="00E72C90" w:rsidRDefault="00270BED" w:rsidP="00270BED"/>
        </w:tc>
        <w:tc>
          <w:tcPr>
            <w:tcW w:w="1134" w:type="dxa"/>
          </w:tcPr>
          <w:p w14:paraId="6E848A15" w14:textId="0497E92D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36124151" w14:textId="77777777" w:rsidR="00270BED" w:rsidRPr="00E72C90" w:rsidRDefault="00270BED" w:rsidP="00270BED">
            <w:r w:rsidRPr="00E72C90">
              <w:t xml:space="preserve">До 20 мая </w:t>
            </w:r>
          </w:p>
          <w:p w14:paraId="756090BF" w14:textId="77777777" w:rsidR="00270BED" w:rsidRPr="00E72C90" w:rsidRDefault="00270BED" w:rsidP="00270BED">
            <w:r w:rsidRPr="00E72C90">
              <w:t xml:space="preserve">2025 года </w:t>
            </w:r>
          </w:p>
          <w:p w14:paraId="6DB23E63" w14:textId="5059D7D6" w:rsidR="00270BED" w:rsidRPr="00E72C90" w:rsidRDefault="00270BED" w:rsidP="00270BED"/>
        </w:tc>
      </w:tr>
      <w:tr w:rsidR="00270BED" w:rsidRPr="00E72C90" w14:paraId="6709FDB4" w14:textId="77777777" w:rsidTr="00270BED">
        <w:trPr>
          <w:trHeight w:val="765"/>
        </w:trPr>
        <w:tc>
          <w:tcPr>
            <w:tcW w:w="959" w:type="dxa"/>
          </w:tcPr>
          <w:p w14:paraId="3FBF8545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01CF5D6" w14:textId="5B3FF5A4" w:rsidR="00270BED" w:rsidRPr="00E72C90" w:rsidRDefault="00270BED" w:rsidP="00270BED">
            <w:r w:rsidRPr="00E72C90">
              <w:t>1.1.1.2.3.2.2</w:t>
            </w:r>
          </w:p>
        </w:tc>
        <w:tc>
          <w:tcPr>
            <w:tcW w:w="1134" w:type="dxa"/>
            <w:hideMark/>
          </w:tcPr>
          <w:p w14:paraId="420FDAF9" w14:textId="101732F8" w:rsidR="00270BED" w:rsidRPr="00E72C90" w:rsidRDefault="00270BED" w:rsidP="00270BED">
            <w:r w:rsidRPr="00E72C90">
              <w:t>Францу</w:t>
            </w:r>
            <w:r w:rsidRPr="00E72C90">
              <w:t>з</w:t>
            </w:r>
            <w:r w:rsidRPr="00E72C90">
              <w:t>ский язык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74AF6C61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лигина А.С.,</w:t>
            </w:r>
          </w:p>
          <w:p w14:paraId="75506030" w14:textId="08DDB5DC" w:rsidR="00270BED" w:rsidRPr="00E72C90" w:rsidRDefault="00270BED" w:rsidP="00270BED">
            <w:r w:rsidRPr="00E72C90">
              <w:t>Кирьянова М.Г.</w:t>
            </w:r>
          </w:p>
        </w:tc>
        <w:tc>
          <w:tcPr>
            <w:tcW w:w="992" w:type="dxa"/>
            <w:hideMark/>
          </w:tcPr>
          <w:p w14:paraId="27871A8F" w14:textId="71D4D635" w:rsidR="00270BED" w:rsidRPr="00E72C90" w:rsidRDefault="00270BED" w:rsidP="00270BED">
            <w:r w:rsidRPr="00E72C90">
              <w:t>3</w:t>
            </w:r>
          </w:p>
        </w:tc>
        <w:tc>
          <w:tcPr>
            <w:tcW w:w="1701" w:type="dxa"/>
            <w:hideMark/>
          </w:tcPr>
          <w:p w14:paraId="0512A304" w14:textId="38C129B3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704735F" w14:textId="15108DF2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0CACFB7" w14:textId="5733CF07" w:rsidR="00270BED" w:rsidRPr="00E72C90" w:rsidRDefault="00270BED" w:rsidP="00270BED"/>
        </w:tc>
        <w:tc>
          <w:tcPr>
            <w:tcW w:w="1418" w:type="dxa"/>
            <w:hideMark/>
          </w:tcPr>
          <w:p w14:paraId="3F8F6EE8" w14:textId="799A16D5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7C9E826F" w14:textId="276ADAAC" w:rsidR="00270BED" w:rsidRPr="00E72C90" w:rsidRDefault="00270BED" w:rsidP="00270BED"/>
        </w:tc>
        <w:tc>
          <w:tcPr>
            <w:tcW w:w="1134" w:type="dxa"/>
          </w:tcPr>
          <w:p w14:paraId="36E91E2B" w14:textId="52D9042A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149DE4CD" w14:textId="77777777" w:rsidR="00270BED" w:rsidRPr="00E72C90" w:rsidRDefault="00270BED" w:rsidP="00270BED">
            <w:r w:rsidRPr="00E72C90">
              <w:t xml:space="preserve">До 20 мая </w:t>
            </w:r>
          </w:p>
          <w:p w14:paraId="085F583B" w14:textId="77777777" w:rsidR="00270BED" w:rsidRPr="00E72C90" w:rsidRDefault="00270BED" w:rsidP="00270BED">
            <w:r w:rsidRPr="00E72C90">
              <w:t xml:space="preserve">2025 года </w:t>
            </w:r>
          </w:p>
          <w:p w14:paraId="28372819" w14:textId="21BA0336" w:rsidR="00270BED" w:rsidRPr="00E72C90" w:rsidRDefault="00270BED" w:rsidP="00270BED"/>
        </w:tc>
      </w:tr>
      <w:tr w:rsidR="00270BED" w:rsidRPr="00E72C90" w14:paraId="722E6FF9" w14:textId="77777777" w:rsidTr="00270BED">
        <w:trPr>
          <w:trHeight w:val="765"/>
        </w:trPr>
        <w:tc>
          <w:tcPr>
            <w:tcW w:w="959" w:type="dxa"/>
          </w:tcPr>
          <w:p w14:paraId="1260668A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556CC31" w14:textId="3168891A" w:rsidR="00270BED" w:rsidRPr="00E72C90" w:rsidRDefault="00270BED" w:rsidP="00270BED">
            <w:r w:rsidRPr="00E72C90">
              <w:t>1.1.1.2.3.2.3</w:t>
            </w:r>
          </w:p>
        </w:tc>
        <w:tc>
          <w:tcPr>
            <w:tcW w:w="1134" w:type="dxa"/>
            <w:hideMark/>
          </w:tcPr>
          <w:p w14:paraId="6DE4398E" w14:textId="4C54890F" w:rsidR="00270BED" w:rsidRPr="00E72C90" w:rsidRDefault="00270BED" w:rsidP="00270BED">
            <w:r w:rsidRPr="00E72C90">
              <w:t>Францу</w:t>
            </w:r>
            <w:r w:rsidRPr="00E72C90">
              <w:t>з</w:t>
            </w:r>
            <w:r w:rsidRPr="00E72C90">
              <w:t>ский язык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678100E8" w14:textId="3CF3C15D" w:rsidR="00270BED" w:rsidRPr="00E72C90" w:rsidRDefault="00270BED" w:rsidP="00270BED">
            <w:r w:rsidRPr="00E72C90">
              <w:t>Кулигина А.С.</w:t>
            </w:r>
          </w:p>
        </w:tc>
        <w:tc>
          <w:tcPr>
            <w:tcW w:w="992" w:type="dxa"/>
            <w:hideMark/>
          </w:tcPr>
          <w:p w14:paraId="5B0CBC17" w14:textId="3DC357BA" w:rsidR="00270BED" w:rsidRPr="00E72C90" w:rsidRDefault="00270BED" w:rsidP="00270BED">
            <w:r w:rsidRPr="00E72C90">
              <w:t>4</w:t>
            </w:r>
          </w:p>
        </w:tc>
        <w:tc>
          <w:tcPr>
            <w:tcW w:w="1701" w:type="dxa"/>
            <w:hideMark/>
          </w:tcPr>
          <w:p w14:paraId="1298A935" w14:textId="079BF77E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5A00A7C" w14:textId="49208C68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7BEDB4F" w14:textId="4C7E3F14" w:rsidR="00270BED" w:rsidRPr="00E72C90" w:rsidRDefault="00270BED" w:rsidP="00270BED"/>
        </w:tc>
        <w:tc>
          <w:tcPr>
            <w:tcW w:w="1418" w:type="dxa"/>
            <w:hideMark/>
          </w:tcPr>
          <w:p w14:paraId="1FF0629B" w14:textId="2246CD1E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6403A647" w14:textId="1137AC20" w:rsidR="00270BED" w:rsidRPr="00E72C90" w:rsidRDefault="00270BED" w:rsidP="00270BED"/>
        </w:tc>
        <w:tc>
          <w:tcPr>
            <w:tcW w:w="1134" w:type="dxa"/>
          </w:tcPr>
          <w:p w14:paraId="05C2E832" w14:textId="6A81AE86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4CC8750C" w14:textId="77777777" w:rsidR="00270BED" w:rsidRPr="00E72C90" w:rsidRDefault="00270BED" w:rsidP="00270BED">
            <w:r w:rsidRPr="00E72C90">
              <w:t xml:space="preserve">До 20 мая </w:t>
            </w:r>
          </w:p>
          <w:p w14:paraId="413F2E3E" w14:textId="77777777" w:rsidR="00270BED" w:rsidRPr="00E72C90" w:rsidRDefault="00270BED" w:rsidP="00270BED">
            <w:r w:rsidRPr="00E72C90">
              <w:t xml:space="preserve">2025 года </w:t>
            </w:r>
          </w:p>
          <w:p w14:paraId="21526D0E" w14:textId="7819F99E" w:rsidR="00270BED" w:rsidRPr="00E72C90" w:rsidRDefault="00270BED" w:rsidP="00270BED"/>
        </w:tc>
      </w:tr>
      <w:tr w:rsidR="005A4739" w:rsidRPr="00E72C90" w14:paraId="1090238C" w14:textId="77777777" w:rsidTr="00F97927">
        <w:trPr>
          <w:trHeight w:val="255"/>
        </w:trPr>
        <w:tc>
          <w:tcPr>
            <w:tcW w:w="959" w:type="dxa"/>
          </w:tcPr>
          <w:p w14:paraId="218B1899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A8AA501" w14:textId="174A8989" w:rsidR="005A4739" w:rsidRPr="00E72C90" w:rsidRDefault="005A4739" w:rsidP="008E59F1">
            <w:r w:rsidRPr="00E72C90">
              <w:t>1.1.1.2.4</w:t>
            </w:r>
          </w:p>
        </w:tc>
        <w:tc>
          <w:tcPr>
            <w:tcW w:w="13041" w:type="dxa"/>
            <w:gridSpan w:val="10"/>
            <w:hideMark/>
          </w:tcPr>
          <w:p w14:paraId="33E919D1" w14:textId="77777777" w:rsidR="005A4739" w:rsidRPr="00E72C90" w:rsidRDefault="005A4739" w:rsidP="008E59F1">
            <w:r w:rsidRPr="00E72C90">
              <w:t>Иностранный язык. Испанский язык (учебный предмет)</w:t>
            </w:r>
          </w:p>
        </w:tc>
      </w:tr>
      <w:tr w:rsidR="00270BED" w:rsidRPr="00E72C90" w14:paraId="1BA4EE3E" w14:textId="77777777" w:rsidTr="00270BED">
        <w:trPr>
          <w:trHeight w:val="1020"/>
        </w:trPr>
        <w:tc>
          <w:tcPr>
            <w:tcW w:w="959" w:type="dxa"/>
          </w:tcPr>
          <w:p w14:paraId="348BAFCE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4B06351" w14:textId="703B7886" w:rsidR="00270BED" w:rsidRPr="00E72C90" w:rsidRDefault="00270BED" w:rsidP="00270BED">
            <w:r w:rsidRPr="00E72C90">
              <w:t>1.1.1.2.4.1.1</w:t>
            </w:r>
          </w:p>
        </w:tc>
        <w:tc>
          <w:tcPr>
            <w:tcW w:w="1134" w:type="dxa"/>
            <w:hideMark/>
          </w:tcPr>
          <w:p w14:paraId="7DDEC967" w14:textId="45501CEB" w:rsidR="00270BED" w:rsidRPr="00E72C90" w:rsidRDefault="00270BED" w:rsidP="00270BED">
            <w:r w:rsidRPr="00E72C90">
              <w:t>Испа</w:t>
            </w:r>
            <w:r w:rsidRPr="00E72C90">
              <w:t>н</w:t>
            </w:r>
            <w:r w:rsidRPr="00E72C90">
              <w:t>ский язык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138EC7B0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оинова А.А.,</w:t>
            </w:r>
          </w:p>
          <w:p w14:paraId="678F654E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харова Ю.А.,</w:t>
            </w:r>
          </w:p>
          <w:p w14:paraId="66E17059" w14:textId="032E4E49" w:rsidR="00270BED" w:rsidRPr="00E72C90" w:rsidRDefault="00270BED" w:rsidP="00270BED">
            <w:r w:rsidRPr="00E72C90">
              <w:t>Морено К.В.</w:t>
            </w:r>
          </w:p>
        </w:tc>
        <w:tc>
          <w:tcPr>
            <w:tcW w:w="992" w:type="dxa"/>
            <w:hideMark/>
          </w:tcPr>
          <w:p w14:paraId="719FF0F4" w14:textId="5687B654" w:rsidR="00270BED" w:rsidRPr="00E72C90" w:rsidRDefault="00270BED" w:rsidP="00270BED">
            <w:r w:rsidRPr="00E72C90">
              <w:t>2</w:t>
            </w:r>
          </w:p>
        </w:tc>
        <w:tc>
          <w:tcPr>
            <w:tcW w:w="1701" w:type="dxa"/>
            <w:hideMark/>
          </w:tcPr>
          <w:p w14:paraId="1FEBACB1" w14:textId="2BC2FB47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F4CB315" w14:textId="7DEE4C3B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C7EE99F" w14:textId="63FD70C5" w:rsidR="00270BED" w:rsidRPr="00E72C90" w:rsidRDefault="00270BED" w:rsidP="00270BED"/>
        </w:tc>
        <w:tc>
          <w:tcPr>
            <w:tcW w:w="1418" w:type="dxa"/>
            <w:hideMark/>
          </w:tcPr>
          <w:p w14:paraId="1BD54D0F" w14:textId="0CDC1674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60F9F930" w14:textId="72560E4B" w:rsidR="00270BED" w:rsidRPr="00E72C90" w:rsidRDefault="00270BED" w:rsidP="00270BED"/>
        </w:tc>
        <w:tc>
          <w:tcPr>
            <w:tcW w:w="1134" w:type="dxa"/>
          </w:tcPr>
          <w:p w14:paraId="62BEF99A" w14:textId="751942DA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6E01CC64" w14:textId="77777777" w:rsidR="00270BED" w:rsidRPr="00E72C90" w:rsidRDefault="00270BED" w:rsidP="00270BED">
            <w:r w:rsidRPr="00E72C90">
              <w:t xml:space="preserve">До 20 мая </w:t>
            </w:r>
          </w:p>
          <w:p w14:paraId="560AF7DC" w14:textId="77777777" w:rsidR="00270BED" w:rsidRPr="00E72C90" w:rsidRDefault="00270BED" w:rsidP="00270BED">
            <w:r w:rsidRPr="00E72C90">
              <w:t xml:space="preserve">2025 года </w:t>
            </w:r>
          </w:p>
          <w:p w14:paraId="537A7345" w14:textId="2DFE98B8" w:rsidR="00270BED" w:rsidRPr="00E72C90" w:rsidRDefault="00270BED" w:rsidP="00270BED"/>
        </w:tc>
      </w:tr>
      <w:tr w:rsidR="00270BED" w:rsidRPr="00E72C90" w14:paraId="52A6A8A3" w14:textId="77777777" w:rsidTr="00270BED">
        <w:trPr>
          <w:trHeight w:val="1020"/>
        </w:trPr>
        <w:tc>
          <w:tcPr>
            <w:tcW w:w="959" w:type="dxa"/>
          </w:tcPr>
          <w:p w14:paraId="698005CB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15481A3" w14:textId="6DE446E1" w:rsidR="00270BED" w:rsidRPr="00E72C90" w:rsidRDefault="00270BED" w:rsidP="00270BED">
            <w:r w:rsidRPr="00E72C90">
              <w:t>1.1.1.2.4.1.2</w:t>
            </w:r>
          </w:p>
        </w:tc>
        <w:tc>
          <w:tcPr>
            <w:tcW w:w="1134" w:type="dxa"/>
            <w:hideMark/>
          </w:tcPr>
          <w:p w14:paraId="41FE1E22" w14:textId="4323BEF3" w:rsidR="00270BED" w:rsidRPr="00E72C90" w:rsidRDefault="00270BED" w:rsidP="00270BED">
            <w:r w:rsidRPr="00E72C90">
              <w:t>Испа</w:t>
            </w:r>
            <w:r w:rsidRPr="00E72C90">
              <w:t>н</w:t>
            </w:r>
            <w:r w:rsidRPr="00E72C90">
              <w:t>ский язык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2745BF81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оинова А.А.,</w:t>
            </w:r>
          </w:p>
          <w:p w14:paraId="39D0875D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харова Ю.А.,</w:t>
            </w:r>
          </w:p>
          <w:p w14:paraId="4CD6E8F9" w14:textId="0FE5C9EA" w:rsidR="00270BED" w:rsidRPr="00E72C90" w:rsidRDefault="00270BED" w:rsidP="00270BED">
            <w:r w:rsidRPr="00E72C90">
              <w:t>Морено К.В.</w:t>
            </w:r>
          </w:p>
        </w:tc>
        <w:tc>
          <w:tcPr>
            <w:tcW w:w="992" w:type="dxa"/>
            <w:hideMark/>
          </w:tcPr>
          <w:p w14:paraId="6BB48480" w14:textId="294D7823" w:rsidR="00270BED" w:rsidRPr="00E72C90" w:rsidRDefault="00270BED" w:rsidP="00270BED">
            <w:r w:rsidRPr="00E72C90">
              <w:t>3</w:t>
            </w:r>
          </w:p>
        </w:tc>
        <w:tc>
          <w:tcPr>
            <w:tcW w:w="1701" w:type="dxa"/>
            <w:hideMark/>
          </w:tcPr>
          <w:p w14:paraId="074C1FDC" w14:textId="664D50C6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E6EEA0E" w14:textId="1E7D9086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015D83A" w14:textId="23E81544" w:rsidR="00270BED" w:rsidRPr="00E72C90" w:rsidRDefault="00270BED" w:rsidP="00270BED"/>
        </w:tc>
        <w:tc>
          <w:tcPr>
            <w:tcW w:w="1418" w:type="dxa"/>
            <w:hideMark/>
          </w:tcPr>
          <w:p w14:paraId="71150B4C" w14:textId="1984A5C6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4F5F67D5" w14:textId="10D86F21" w:rsidR="00270BED" w:rsidRPr="00E72C90" w:rsidRDefault="00270BED" w:rsidP="00270BED"/>
        </w:tc>
        <w:tc>
          <w:tcPr>
            <w:tcW w:w="1134" w:type="dxa"/>
          </w:tcPr>
          <w:p w14:paraId="3950289A" w14:textId="65268D7E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7DD3A389" w14:textId="77777777" w:rsidR="00270BED" w:rsidRPr="00E72C90" w:rsidRDefault="00270BED" w:rsidP="00270BED">
            <w:r w:rsidRPr="00E72C90">
              <w:t xml:space="preserve">До 20 мая </w:t>
            </w:r>
          </w:p>
          <w:p w14:paraId="3B35BF32" w14:textId="77777777" w:rsidR="00270BED" w:rsidRPr="00E72C90" w:rsidRDefault="00270BED" w:rsidP="00270BED">
            <w:r w:rsidRPr="00E72C90">
              <w:t xml:space="preserve">2025 года </w:t>
            </w:r>
          </w:p>
          <w:p w14:paraId="53327B07" w14:textId="1B35855E" w:rsidR="00270BED" w:rsidRPr="00E72C90" w:rsidRDefault="00270BED" w:rsidP="00270BED"/>
        </w:tc>
      </w:tr>
      <w:tr w:rsidR="00270BED" w:rsidRPr="00E72C90" w14:paraId="258EEC23" w14:textId="77777777" w:rsidTr="00270BED">
        <w:trPr>
          <w:trHeight w:val="1020"/>
        </w:trPr>
        <w:tc>
          <w:tcPr>
            <w:tcW w:w="959" w:type="dxa"/>
          </w:tcPr>
          <w:p w14:paraId="7F4A90BD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EA06109" w14:textId="6F6B37DA" w:rsidR="00270BED" w:rsidRPr="00E72C90" w:rsidRDefault="00270BED" w:rsidP="00270BED">
            <w:r w:rsidRPr="00E72C90">
              <w:t>1.1.1.2.4.1.3</w:t>
            </w:r>
          </w:p>
        </w:tc>
        <w:tc>
          <w:tcPr>
            <w:tcW w:w="1134" w:type="dxa"/>
            <w:hideMark/>
          </w:tcPr>
          <w:p w14:paraId="49B77EB8" w14:textId="578B21BA" w:rsidR="00270BED" w:rsidRPr="00E72C90" w:rsidRDefault="00270BED" w:rsidP="00270BED">
            <w:r w:rsidRPr="00E72C90">
              <w:t>Испа</w:t>
            </w:r>
            <w:r w:rsidRPr="00E72C90">
              <w:t>н</w:t>
            </w:r>
            <w:r w:rsidRPr="00E72C90">
              <w:t>ский язык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1ADD1EF1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оинова А.А.,</w:t>
            </w:r>
          </w:p>
          <w:p w14:paraId="2FF8D260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харова Ю.А.,</w:t>
            </w:r>
          </w:p>
          <w:p w14:paraId="1F853AA1" w14:textId="77AB8A02" w:rsidR="00270BED" w:rsidRPr="00E72C90" w:rsidRDefault="00270BED" w:rsidP="00270BED">
            <w:r w:rsidRPr="00E72C90">
              <w:t>Морено К.В.</w:t>
            </w:r>
          </w:p>
        </w:tc>
        <w:tc>
          <w:tcPr>
            <w:tcW w:w="992" w:type="dxa"/>
            <w:hideMark/>
          </w:tcPr>
          <w:p w14:paraId="5526E789" w14:textId="7799A0E5" w:rsidR="00270BED" w:rsidRPr="00E72C90" w:rsidRDefault="00270BED" w:rsidP="00270BED">
            <w:r w:rsidRPr="00E72C90">
              <w:t>4</w:t>
            </w:r>
          </w:p>
        </w:tc>
        <w:tc>
          <w:tcPr>
            <w:tcW w:w="1701" w:type="dxa"/>
            <w:hideMark/>
          </w:tcPr>
          <w:p w14:paraId="508D63B0" w14:textId="06ED5D94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B362683" w14:textId="5FF2C9DF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77045AF" w14:textId="422B9241" w:rsidR="00270BED" w:rsidRPr="00E72C90" w:rsidRDefault="00270BED" w:rsidP="00270BED"/>
        </w:tc>
        <w:tc>
          <w:tcPr>
            <w:tcW w:w="1418" w:type="dxa"/>
            <w:hideMark/>
          </w:tcPr>
          <w:p w14:paraId="392E191A" w14:textId="1C9693AB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3885BBB5" w14:textId="57ABC89B" w:rsidR="00270BED" w:rsidRPr="00E72C90" w:rsidRDefault="00270BED" w:rsidP="00270BED"/>
        </w:tc>
        <w:tc>
          <w:tcPr>
            <w:tcW w:w="1134" w:type="dxa"/>
          </w:tcPr>
          <w:p w14:paraId="09E1730E" w14:textId="130F14FC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17F4C7E5" w14:textId="77777777" w:rsidR="00270BED" w:rsidRPr="00E72C90" w:rsidRDefault="00270BED" w:rsidP="00270BED">
            <w:r w:rsidRPr="00E72C90">
              <w:t xml:space="preserve">До 20 мая </w:t>
            </w:r>
          </w:p>
          <w:p w14:paraId="24A550CB" w14:textId="77777777" w:rsidR="00270BED" w:rsidRPr="00E72C90" w:rsidRDefault="00270BED" w:rsidP="00270BED">
            <w:r w:rsidRPr="00E72C90">
              <w:t xml:space="preserve">2025 года </w:t>
            </w:r>
          </w:p>
          <w:p w14:paraId="2907A698" w14:textId="6F4A154D" w:rsidR="00270BED" w:rsidRPr="00E72C90" w:rsidRDefault="00270BED" w:rsidP="00270BED"/>
        </w:tc>
      </w:tr>
      <w:tr w:rsidR="005A4739" w:rsidRPr="00E72C90" w14:paraId="79786722" w14:textId="77777777" w:rsidTr="00F97927">
        <w:trPr>
          <w:trHeight w:val="303"/>
        </w:trPr>
        <w:tc>
          <w:tcPr>
            <w:tcW w:w="959" w:type="dxa"/>
          </w:tcPr>
          <w:p w14:paraId="0AECB661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1276" w:type="dxa"/>
          </w:tcPr>
          <w:p w14:paraId="7705C929" w14:textId="6A9FAE40" w:rsidR="005A4739" w:rsidRPr="00E72C90" w:rsidRDefault="005A4739" w:rsidP="008E59F1">
            <w:r w:rsidRPr="00E72C90">
              <w:rPr>
                <w:color w:val="000000"/>
              </w:rPr>
              <w:t>1.1.1.2.5.</w:t>
            </w:r>
          </w:p>
        </w:tc>
        <w:tc>
          <w:tcPr>
            <w:tcW w:w="13041" w:type="dxa"/>
            <w:gridSpan w:val="10"/>
          </w:tcPr>
          <w:p w14:paraId="340330EB" w14:textId="77777777" w:rsidR="005A4739" w:rsidRPr="00E72C90" w:rsidRDefault="005A4739" w:rsidP="008E59F1">
            <w:r w:rsidRPr="00E72C90">
              <w:t>Иностранный язык. Китайский язык (учебный предмет)</w:t>
            </w:r>
          </w:p>
        </w:tc>
      </w:tr>
      <w:tr w:rsidR="005A4739" w:rsidRPr="00E72C90" w14:paraId="7BCAEB99" w14:textId="77777777" w:rsidTr="00456428">
        <w:trPr>
          <w:trHeight w:val="1020"/>
        </w:trPr>
        <w:tc>
          <w:tcPr>
            <w:tcW w:w="959" w:type="dxa"/>
          </w:tcPr>
          <w:p w14:paraId="1E451AA1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1B19734C" w14:textId="361D54A5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2.5.1.1</w:t>
            </w:r>
          </w:p>
        </w:tc>
        <w:tc>
          <w:tcPr>
            <w:tcW w:w="1134" w:type="dxa"/>
          </w:tcPr>
          <w:p w14:paraId="3142B090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ита</w:t>
            </w:r>
            <w:r w:rsidRPr="00E72C90">
              <w:rPr>
                <w:rFonts w:ascii="Times New Roman" w:hAnsi="Times New Roman" w:cs="Times New Roman"/>
              </w:rPr>
              <w:t>й</w:t>
            </w:r>
            <w:r w:rsidRPr="00E72C90">
              <w:rPr>
                <w:rFonts w:ascii="Times New Roman" w:hAnsi="Times New Roman" w:cs="Times New Roman"/>
              </w:rPr>
              <w:t>ский язык</w:t>
            </w:r>
          </w:p>
          <w:p w14:paraId="6644AAD5" w14:textId="667C511D" w:rsidR="005A4739" w:rsidRPr="00E72C90" w:rsidRDefault="005A4739" w:rsidP="008E59F1">
            <w:pPr>
              <w:rPr>
                <w:color w:val="000000"/>
              </w:rPr>
            </w:pPr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735A9527" w14:textId="30ACC3D1" w:rsidR="005A4739" w:rsidRPr="00E72C90" w:rsidRDefault="005A4739" w:rsidP="008E59F1">
            <w:pPr>
              <w:rPr>
                <w:color w:val="000000"/>
              </w:rPr>
            </w:pPr>
            <w:r w:rsidRPr="00E72C90">
              <w:t>Масловец О.А.</w:t>
            </w:r>
          </w:p>
        </w:tc>
        <w:tc>
          <w:tcPr>
            <w:tcW w:w="992" w:type="dxa"/>
          </w:tcPr>
          <w:p w14:paraId="7518E8F5" w14:textId="4950A995" w:rsidR="005A4739" w:rsidRPr="00E72C90" w:rsidRDefault="005A4739" w:rsidP="008E59F1">
            <w:pPr>
              <w:rPr>
                <w:color w:val="000000"/>
              </w:rPr>
            </w:pPr>
            <w:r w:rsidRPr="00E72C90">
              <w:t>2</w:t>
            </w:r>
          </w:p>
        </w:tc>
        <w:tc>
          <w:tcPr>
            <w:tcW w:w="1701" w:type="dxa"/>
          </w:tcPr>
          <w:p w14:paraId="57ADFF81" w14:textId="2760BCBC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492FE57C" w14:textId="69C1CE34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4D8395EC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4C1B4A56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16DCA4B8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ссонова Л.А.,</w:t>
            </w:r>
          </w:p>
          <w:p w14:paraId="29A7DBAB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жафарова О.Н.,</w:t>
            </w:r>
          </w:p>
          <w:p w14:paraId="27A30B23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Уткин С.Л.,</w:t>
            </w:r>
          </w:p>
          <w:p w14:paraId="4DFFA9A5" w14:textId="34EEF34A" w:rsidR="005A4739" w:rsidRPr="00E72C90" w:rsidRDefault="005A4739" w:rsidP="008E59F1">
            <w:pPr>
              <w:rPr>
                <w:color w:val="000000"/>
              </w:rPr>
            </w:pPr>
            <w:r w:rsidRPr="00E72C90">
              <w:t>Щетинкина О.Б.</w:t>
            </w:r>
          </w:p>
        </w:tc>
        <w:tc>
          <w:tcPr>
            <w:tcW w:w="1134" w:type="dxa"/>
          </w:tcPr>
          <w:p w14:paraId="641C0810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226E47F3" w14:textId="45C3AE49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4 мая 2025 года</w:t>
            </w:r>
          </w:p>
        </w:tc>
      </w:tr>
      <w:tr w:rsidR="005A4739" w:rsidRPr="00E72C90" w14:paraId="6D2015C8" w14:textId="77777777" w:rsidTr="00456428">
        <w:trPr>
          <w:trHeight w:val="1020"/>
        </w:trPr>
        <w:tc>
          <w:tcPr>
            <w:tcW w:w="959" w:type="dxa"/>
          </w:tcPr>
          <w:p w14:paraId="214E98C1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32BD40DF" w14:textId="5C1B606A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2.5.1.2</w:t>
            </w:r>
          </w:p>
        </w:tc>
        <w:tc>
          <w:tcPr>
            <w:tcW w:w="1134" w:type="dxa"/>
          </w:tcPr>
          <w:p w14:paraId="56BDC413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ита</w:t>
            </w:r>
            <w:r w:rsidRPr="00E72C90">
              <w:rPr>
                <w:rFonts w:ascii="Times New Roman" w:hAnsi="Times New Roman" w:cs="Times New Roman"/>
              </w:rPr>
              <w:t>й</w:t>
            </w:r>
            <w:r w:rsidRPr="00E72C90">
              <w:rPr>
                <w:rFonts w:ascii="Times New Roman" w:hAnsi="Times New Roman" w:cs="Times New Roman"/>
              </w:rPr>
              <w:t>ский язык</w:t>
            </w:r>
          </w:p>
          <w:p w14:paraId="27617714" w14:textId="4917E76A" w:rsidR="005A4739" w:rsidRPr="00E72C90" w:rsidRDefault="005A4739" w:rsidP="008E59F1">
            <w:pPr>
              <w:rPr>
                <w:color w:val="000000"/>
              </w:rPr>
            </w:pPr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6121F349" w14:textId="1D2EB712" w:rsidR="005A4739" w:rsidRPr="00E72C90" w:rsidRDefault="005A4739" w:rsidP="008E59F1">
            <w:pPr>
              <w:rPr>
                <w:color w:val="000000"/>
              </w:rPr>
            </w:pPr>
            <w:r w:rsidRPr="00E72C90">
              <w:t>Масловец О.А.</w:t>
            </w:r>
          </w:p>
        </w:tc>
        <w:tc>
          <w:tcPr>
            <w:tcW w:w="992" w:type="dxa"/>
          </w:tcPr>
          <w:p w14:paraId="6E7F1A1F" w14:textId="2D15B423" w:rsidR="005A4739" w:rsidRPr="00E72C90" w:rsidRDefault="005A4739" w:rsidP="008E59F1">
            <w:pPr>
              <w:rPr>
                <w:color w:val="000000"/>
              </w:rPr>
            </w:pPr>
            <w:r w:rsidRPr="00E72C90">
              <w:t>3</w:t>
            </w:r>
          </w:p>
        </w:tc>
        <w:tc>
          <w:tcPr>
            <w:tcW w:w="1701" w:type="dxa"/>
          </w:tcPr>
          <w:p w14:paraId="1D1A18F7" w14:textId="28D2D87D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0D3C7F65" w14:textId="7DE5B093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64EFF9FD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655656DE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3B1569D2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ссонова Л.А.,</w:t>
            </w:r>
          </w:p>
          <w:p w14:paraId="3F8982AB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жафарова О.Н.,</w:t>
            </w:r>
          </w:p>
          <w:p w14:paraId="1966AABF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Уткин С.Л.,</w:t>
            </w:r>
          </w:p>
          <w:p w14:paraId="3C4F7B6F" w14:textId="12B125F3" w:rsidR="005A4739" w:rsidRPr="00E72C90" w:rsidRDefault="005A4739" w:rsidP="008E59F1">
            <w:pPr>
              <w:rPr>
                <w:color w:val="000000"/>
              </w:rPr>
            </w:pPr>
            <w:r w:rsidRPr="00E72C90">
              <w:t>Щетинкина О.Б.</w:t>
            </w:r>
          </w:p>
        </w:tc>
        <w:tc>
          <w:tcPr>
            <w:tcW w:w="1134" w:type="dxa"/>
          </w:tcPr>
          <w:p w14:paraId="503F23AB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214848DD" w14:textId="57DE6677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4 мая 2025 года</w:t>
            </w:r>
          </w:p>
        </w:tc>
      </w:tr>
      <w:tr w:rsidR="005A4739" w:rsidRPr="00E72C90" w14:paraId="41113DA9" w14:textId="77777777" w:rsidTr="00456428">
        <w:trPr>
          <w:trHeight w:val="1020"/>
        </w:trPr>
        <w:tc>
          <w:tcPr>
            <w:tcW w:w="959" w:type="dxa"/>
          </w:tcPr>
          <w:p w14:paraId="3C2E2900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02F08F26" w14:textId="5F46DA36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2.5.1.3</w:t>
            </w:r>
          </w:p>
        </w:tc>
        <w:tc>
          <w:tcPr>
            <w:tcW w:w="1134" w:type="dxa"/>
          </w:tcPr>
          <w:p w14:paraId="79ACF10D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ита</w:t>
            </w:r>
            <w:r w:rsidRPr="00E72C90">
              <w:rPr>
                <w:rFonts w:ascii="Times New Roman" w:hAnsi="Times New Roman" w:cs="Times New Roman"/>
              </w:rPr>
              <w:t>й</w:t>
            </w:r>
            <w:r w:rsidRPr="00E72C90">
              <w:rPr>
                <w:rFonts w:ascii="Times New Roman" w:hAnsi="Times New Roman" w:cs="Times New Roman"/>
              </w:rPr>
              <w:t>ский язык</w:t>
            </w:r>
          </w:p>
          <w:p w14:paraId="4423A03F" w14:textId="7AA88252" w:rsidR="005A4739" w:rsidRPr="00E72C90" w:rsidRDefault="005A4739" w:rsidP="008E59F1">
            <w:pPr>
              <w:rPr>
                <w:color w:val="000000"/>
              </w:rPr>
            </w:pPr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66361367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словец О.А.,</w:t>
            </w:r>
          </w:p>
          <w:p w14:paraId="6DC399D6" w14:textId="4393337B" w:rsidR="005A4739" w:rsidRPr="00E72C90" w:rsidRDefault="005A4739" w:rsidP="008E59F1">
            <w:pPr>
              <w:rPr>
                <w:color w:val="000000"/>
              </w:rPr>
            </w:pPr>
            <w:r w:rsidRPr="00E72C90">
              <w:t>Малых О.А.</w:t>
            </w:r>
          </w:p>
        </w:tc>
        <w:tc>
          <w:tcPr>
            <w:tcW w:w="992" w:type="dxa"/>
          </w:tcPr>
          <w:p w14:paraId="03F1927E" w14:textId="6017F3FE" w:rsidR="005A4739" w:rsidRPr="00E72C90" w:rsidRDefault="005A4739" w:rsidP="008E59F1">
            <w:pPr>
              <w:rPr>
                <w:color w:val="000000"/>
              </w:rPr>
            </w:pPr>
            <w:r w:rsidRPr="00E72C90">
              <w:t>4</w:t>
            </w:r>
          </w:p>
        </w:tc>
        <w:tc>
          <w:tcPr>
            <w:tcW w:w="1701" w:type="dxa"/>
          </w:tcPr>
          <w:p w14:paraId="658DA70A" w14:textId="4DC75723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064E1E7A" w14:textId="4CD597FD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7DF3DAC0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0F1BECF1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4D8DF27A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ссонова Л.А.,</w:t>
            </w:r>
          </w:p>
          <w:p w14:paraId="599C0A6F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жафарова О.Н.,</w:t>
            </w:r>
          </w:p>
          <w:p w14:paraId="5249358A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Уткин С.Л.,</w:t>
            </w:r>
          </w:p>
          <w:p w14:paraId="3D5D9053" w14:textId="5D97DA94" w:rsidR="005A4739" w:rsidRPr="00E72C90" w:rsidRDefault="005A4739" w:rsidP="008E59F1">
            <w:pPr>
              <w:rPr>
                <w:color w:val="000000"/>
              </w:rPr>
            </w:pPr>
            <w:r w:rsidRPr="00E72C90">
              <w:t>Щетинкина О.Б.</w:t>
            </w:r>
          </w:p>
        </w:tc>
        <w:tc>
          <w:tcPr>
            <w:tcW w:w="1134" w:type="dxa"/>
          </w:tcPr>
          <w:p w14:paraId="49769186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64B9A58F" w14:textId="6ACB61AE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4 мая 2025 года</w:t>
            </w:r>
          </w:p>
        </w:tc>
      </w:tr>
      <w:tr w:rsidR="005A4739" w:rsidRPr="00E72C90" w14:paraId="2CBF84BA" w14:textId="77777777" w:rsidTr="00F97927">
        <w:trPr>
          <w:trHeight w:val="255"/>
        </w:trPr>
        <w:tc>
          <w:tcPr>
            <w:tcW w:w="959" w:type="dxa"/>
          </w:tcPr>
          <w:p w14:paraId="43E160A5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D7746A6" w14:textId="51E7C79B" w:rsidR="005A4739" w:rsidRPr="00E72C90" w:rsidRDefault="005A4739" w:rsidP="008E59F1">
            <w:r w:rsidRPr="00E72C90">
              <w:t>1.1.1.3</w:t>
            </w:r>
          </w:p>
        </w:tc>
        <w:tc>
          <w:tcPr>
            <w:tcW w:w="13041" w:type="dxa"/>
            <w:gridSpan w:val="10"/>
            <w:hideMark/>
          </w:tcPr>
          <w:p w14:paraId="73DE285E" w14:textId="77777777" w:rsidR="005A4739" w:rsidRPr="00E72C90" w:rsidRDefault="005A4739" w:rsidP="008E59F1">
            <w:r w:rsidRPr="00E72C90">
              <w:t>Математика и Информатика (предметная область)</w:t>
            </w:r>
          </w:p>
        </w:tc>
      </w:tr>
      <w:tr w:rsidR="005A4739" w:rsidRPr="00E72C90" w14:paraId="2C22E7E7" w14:textId="77777777" w:rsidTr="00F97927">
        <w:trPr>
          <w:trHeight w:val="255"/>
        </w:trPr>
        <w:tc>
          <w:tcPr>
            <w:tcW w:w="959" w:type="dxa"/>
          </w:tcPr>
          <w:p w14:paraId="5DE19586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A53A0AC" w14:textId="384583E4" w:rsidR="005A4739" w:rsidRPr="00E72C90" w:rsidRDefault="005A4739" w:rsidP="008E59F1">
            <w:r w:rsidRPr="00E72C90">
              <w:t>1.1.1.3.1</w:t>
            </w:r>
          </w:p>
        </w:tc>
        <w:tc>
          <w:tcPr>
            <w:tcW w:w="13041" w:type="dxa"/>
            <w:gridSpan w:val="10"/>
            <w:hideMark/>
          </w:tcPr>
          <w:p w14:paraId="0547BCCE" w14:textId="77777777" w:rsidR="005A4739" w:rsidRPr="00E72C90" w:rsidRDefault="005A4739" w:rsidP="008E59F1">
            <w:r w:rsidRPr="00E72C90">
              <w:t>Математика (учебный предмет)</w:t>
            </w:r>
          </w:p>
        </w:tc>
      </w:tr>
      <w:tr w:rsidR="00270BED" w:rsidRPr="00E72C90" w14:paraId="1C118371" w14:textId="77777777" w:rsidTr="00270BED">
        <w:trPr>
          <w:trHeight w:val="765"/>
        </w:trPr>
        <w:tc>
          <w:tcPr>
            <w:tcW w:w="959" w:type="dxa"/>
          </w:tcPr>
          <w:p w14:paraId="44EC1A1A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227642E" w14:textId="32320B66" w:rsidR="00270BED" w:rsidRPr="00E72C90" w:rsidRDefault="00270BED" w:rsidP="00270BED">
            <w:r w:rsidRPr="00E72C90">
              <w:t>1.1.1.3.1.1.1</w:t>
            </w:r>
          </w:p>
        </w:tc>
        <w:tc>
          <w:tcPr>
            <w:tcW w:w="1134" w:type="dxa"/>
            <w:hideMark/>
          </w:tcPr>
          <w:p w14:paraId="4DF80D98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е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4C3B1BB1" w14:textId="402E6E24" w:rsidR="00270BED" w:rsidRPr="00E72C90" w:rsidRDefault="00270BED" w:rsidP="00270BED">
            <w:r w:rsidRPr="00E72C90">
              <w:t>(в 2 кн</w:t>
            </w:r>
            <w:r w:rsidRPr="00E72C90">
              <w:t>и</w:t>
            </w:r>
            <w:r w:rsidRPr="00E72C90">
              <w:t>гах)</w:t>
            </w:r>
          </w:p>
        </w:tc>
        <w:tc>
          <w:tcPr>
            <w:tcW w:w="1417" w:type="dxa"/>
            <w:hideMark/>
          </w:tcPr>
          <w:p w14:paraId="12A22D1F" w14:textId="609E3059" w:rsidR="00270BED" w:rsidRPr="00E72C90" w:rsidRDefault="00270BED" w:rsidP="00270BED">
            <w:pPr>
              <w:rPr>
                <w:spacing w:val="-10"/>
              </w:rPr>
            </w:pPr>
            <w:r w:rsidRPr="00E72C90">
              <w:t>Александрова Э.И.</w:t>
            </w:r>
          </w:p>
        </w:tc>
        <w:tc>
          <w:tcPr>
            <w:tcW w:w="992" w:type="dxa"/>
            <w:hideMark/>
          </w:tcPr>
          <w:p w14:paraId="72A9AD3D" w14:textId="4E2954D6" w:rsidR="00270BED" w:rsidRPr="00E72C90" w:rsidRDefault="00270BED" w:rsidP="00270BED">
            <w:r w:rsidRPr="00E72C90">
              <w:t>1</w:t>
            </w:r>
          </w:p>
        </w:tc>
        <w:tc>
          <w:tcPr>
            <w:tcW w:w="1701" w:type="dxa"/>
            <w:hideMark/>
          </w:tcPr>
          <w:p w14:paraId="310A2D1B" w14:textId="6DD285F0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7267F917" w14:textId="5EB4DB88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9CBD1FB" w14:textId="1D3CF448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B434FF1" w14:textId="6ACE8581" w:rsidR="00270BED" w:rsidRPr="00E72C90" w:rsidRDefault="00270BED" w:rsidP="00270BED"/>
        </w:tc>
        <w:tc>
          <w:tcPr>
            <w:tcW w:w="1418" w:type="dxa"/>
            <w:hideMark/>
          </w:tcPr>
          <w:p w14:paraId="205EAE83" w14:textId="0FE48F71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6B59A8E2" w14:textId="4E5F92FA" w:rsidR="00270BED" w:rsidRPr="00E72C90" w:rsidRDefault="00270BED" w:rsidP="00270BED"/>
        </w:tc>
        <w:tc>
          <w:tcPr>
            <w:tcW w:w="1134" w:type="dxa"/>
          </w:tcPr>
          <w:p w14:paraId="42F5EAB5" w14:textId="30434BE0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4A1EAC65" w14:textId="77777777" w:rsidR="00270BED" w:rsidRPr="00E72C90" w:rsidRDefault="00270BED" w:rsidP="00270BED">
            <w:r w:rsidRPr="00E72C90">
              <w:t xml:space="preserve">До 20 мая </w:t>
            </w:r>
          </w:p>
          <w:p w14:paraId="15C8856C" w14:textId="77777777" w:rsidR="00270BED" w:rsidRPr="00E72C90" w:rsidRDefault="00270BED" w:rsidP="00270BED">
            <w:r w:rsidRPr="00E72C90">
              <w:t xml:space="preserve">2025 года </w:t>
            </w:r>
          </w:p>
          <w:p w14:paraId="6F39EBA1" w14:textId="77777777" w:rsidR="00270BED" w:rsidRPr="00E72C90" w:rsidRDefault="00270BED" w:rsidP="00270BED"/>
        </w:tc>
      </w:tr>
      <w:tr w:rsidR="00270BED" w:rsidRPr="00E72C90" w14:paraId="0D8FDC85" w14:textId="77777777" w:rsidTr="00270BED">
        <w:trPr>
          <w:trHeight w:val="765"/>
        </w:trPr>
        <w:tc>
          <w:tcPr>
            <w:tcW w:w="959" w:type="dxa"/>
          </w:tcPr>
          <w:p w14:paraId="3E81360C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6EC3494" w14:textId="30B22D50" w:rsidR="00270BED" w:rsidRPr="00E72C90" w:rsidRDefault="00270BED" w:rsidP="00270BED">
            <w:r w:rsidRPr="00E72C90">
              <w:t>1.1.1.3.1.1.2</w:t>
            </w:r>
          </w:p>
        </w:tc>
        <w:tc>
          <w:tcPr>
            <w:tcW w:w="1134" w:type="dxa"/>
            <w:hideMark/>
          </w:tcPr>
          <w:p w14:paraId="24DAC75E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е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0EAA0A41" w14:textId="781F2F4C" w:rsidR="00270BED" w:rsidRPr="00E72C90" w:rsidRDefault="00270BED" w:rsidP="00270BED">
            <w:r w:rsidRPr="00E72C90">
              <w:t>(в 2 кн</w:t>
            </w:r>
            <w:r w:rsidRPr="00E72C90">
              <w:t>и</w:t>
            </w:r>
            <w:r w:rsidRPr="00E72C90">
              <w:t>гах)</w:t>
            </w:r>
          </w:p>
        </w:tc>
        <w:tc>
          <w:tcPr>
            <w:tcW w:w="1417" w:type="dxa"/>
            <w:hideMark/>
          </w:tcPr>
          <w:p w14:paraId="2C581616" w14:textId="75C11FB9" w:rsidR="00270BED" w:rsidRPr="00E72C90" w:rsidRDefault="00270BED" w:rsidP="00270BED">
            <w:pPr>
              <w:rPr>
                <w:spacing w:val="-6"/>
              </w:rPr>
            </w:pPr>
            <w:r w:rsidRPr="00E72C90">
              <w:t>Александрова Э.И.</w:t>
            </w:r>
          </w:p>
        </w:tc>
        <w:tc>
          <w:tcPr>
            <w:tcW w:w="992" w:type="dxa"/>
            <w:hideMark/>
          </w:tcPr>
          <w:p w14:paraId="4A5425DB" w14:textId="2B38D89E" w:rsidR="00270BED" w:rsidRPr="00E72C90" w:rsidRDefault="00270BED" w:rsidP="00270BED">
            <w:r w:rsidRPr="00E72C90">
              <w:t>2</w:t>
            </w:r>
          </w:p>
        </w:tc>
        <w:tc>
          <w:tcPr>
            <w:tcW w:w="1701" w:type="dxa"/>
            <w:hideMark/>
          </w:tcPr>
          <w:p w14:paraId="7167C560" w14:textId="2E89C9C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193D1090" w14:textId="07047799" w:rsidR="00270BED" w:rsidRPr="00E72C90" w:rsidRDefault="00270BED" w:rsidP="00270BED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6B11B29" w14:textId="22C2F873" w:rsidR="00270BED" w:rsidRPr="00E72C90" w:rsidRDefault="00270BED" w:rsidP="00270BED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36BCC3C" w14:textId="6B41B28D" w:rsidR="00270BED" w:rsidRPr="00E72C90" w:rsidRDefault="00270BED" w:rsidP="00270BED"/>
        </w:tc>
        <w:tc>
          <w:tcPr>
            <w:tcW w:w="1418" w:type="dxa"/>
            <w:hideMark/>
          </w:tcPr>
          <w:p w14:paraId="3986F98E" w14:textId="526BB638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0A209BAC" w14:textId="093A6ADF" w:rsidR="00270BED" w:rsidRPr="00E72C90" w:rsidRDefault="00270BED" w:rsidP="00270BED"/>
        </w:tc>
        <w:tc>
          <w:tcPr>
            <w:tcW w:w="1134" w:type="dxa"/>
          </w:tcPr>
          <w:p w14:paraId="5C0D15CD" w14:textId="20C29709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48B334D5" w14:textId="77777777" w:rsidR="00270BED" w:rsidRPr="00E72C90" w:rsidRDefault="00270BED" w:rsidP="00270BED">
            <w:r w:rsidRPr="00E72C90">
              <w:t xml:space="preserve">До 20 мая </w:t>
            </w:r>
          </w:p>
          <w:p w14:paraId="1DFEBCDA" w14:textId="77777777" w:rsidR="00270BED" w:rsidRPr="00E72C90" w:rsidRDefault="00270BED" w:rsidP="00270BED">
            <w:r w:rsidRPr="00E72C90">
              <w:t xml:space="preserve">2025 года </w:t>
            </w:r>
          </w:p>
          <w:p w14:paraId="7D0A41EB" w14:textId="77777777" w:rsidR="00270BED" w:rsidRPr="00E72C90" w:rsidRDefault="00270BED" w:rsidP="00270BED"/>
        </w:tc>
      </w:tr>
      <w:tr w:rsidR="00270BED" w:rsidRPr="00E72C90" w14:paraId="4687BBE7" w14:textId="77777777" w:rsidTr="00270BED">
        <w:trPr>
          <w:trHeight w:val="765"/>
        </w:trPr>
        <w:tc>
          <w:tcPr>
            <w:tcW w:w="959" w:type="dxa"/>
          </w:tcPr>
          <w:p w14:paraId="5C879F47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30B8F70" w14:textId="7E0337FB" w:rsidR="00270BED" w:rsidRPr="00E72C90" w:rsidRDefault="00270BED" w:rsidP="00270BED">
            <w:r w:rsidRPr="00E72C90">
              <w:t>1.1.1.3.1.1.3</w:t>
            </w:r>
          </w:p>
        </w:tc>
        <w:tc>
          <w:tcPr>
            <w:tcW w:w="1134" w:type="dxa"/>
            <w:hideMark/>
          </w:tcPr>
          <w:p w14:paraId="563EB37E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е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4D8AB392" w14:textId="3E78D9D7" w:rsidR="00270BED" w:rsidRPr="00E72C90" w:rsidRDefault="00270BED" w:rsidP="00270BED">
            <w:r w:rsidRPr="00E72C90">
              <w:t>(в 2 кн</w:t>
            </w:r>
            <w:r w:rsidRPr="00E72C90">
              <w:t>и</w:t>
            </w:r>
            <w:r w:rsidRPr="00E72C90">
              <w:t>гах)</w:t>
            </w:r>
          </w:p>
        </w:tc>
        <w:tc>
          <w:tcPr>
            <w:tcW w:w="1417" w:type="dxa"/>
            <w:hideMark/>
          </w:tcPr>
          <w:p w14:paraId="5D17D9DB" w14:textId="57BA7D3F" w:rsidR="00270BED" w:rsidRPr="00E72C90" w:rsidRDefault="00270BED" w:rsidP="00270BED">
            <w:pPr>
              <w:rPr>
                <w:spacing w:val="-6"/>
              </w:rPr>
            </w:pPr>
            <w:r w:rsidRPr="00E72C90">
              <w:t>Александрова Э.И.</w:t>
            </w:r>
          </w:p>
        </w:tc>
        <w:tc>
          <w:tcPr>
            <w:tcW w:w="992" w:type="dxa"/>
            <w:hideMark/>
          </w:tcPr>
          <w:p w14:paraId="770D7D06" w14:textId="181D2844" w:rsidR="00270BED" w:rsidRPr="00E72C90" w:rsidRDefault="00270BED" w:rsidP="00270BED">
            <w:r w:rsidRPr="00E72C90">
              <w:t>3</w:t>
            </w:r>
          </w:p>
        </w:tc>
        <w:tc>
          <w:tcPr>
            <w:tcW w:w="1701" w:type="dxa"/>
            <w:hideMark/>
          </w:tcPr>
          <w:p w14:paraId="266F4976" w14:textId="4257CEC4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5B82408B" w14:textId="39E69F94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EF30DF5" w14:textId="7BA4379F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D6B3457" w14:textId="5D4BEC22" w:rsidR="00270BED" w:rsidRPr="00E72C90" w:rsidRDefault="00270BED" w:rsidP="00270BED"/>
        </w:tc>
        <w:tc>
          <w:tcPr>
            <w:tcW w:w="1418" w:type="dxa"/>
            <w:hideMark/>
          </w:tcPr>
          <w:p w14:paraId="54C3BA42" w14:textId="44AEC365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73CD48D8" w14:textId="7F8ADADF" w:rsidR="00270BED" w:rsidRPr="00E72C90" w:rsidRDefault="00270BED" w:rsidP="00270BED"/>
        </w:tc>
        <w:tc>
          <w:tcPr>
            <w:tcW w:w="1134" w:type="dxa"/>
          </w:tcPr>
          <w:p w14:paraId="68500D36" w14:textId="6428F2C2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509FB922" w14:textId="77777777" w:rsidR="00270BED" w:rsidRPr="00E72C90" w:rsidRDefault="00270BED" w:rsidP="00270BED">
            <w:r w:rsidRPr="00E72C90">
              <w:t xml:space="preserve">До 20 мая </w:t>
            </w:r>
          </w:p>
          <w:p w14:paraId="1A8E2133" w14:textId="77777777" w:rsidR="00270BED" w:rsidRPr="00E72C90" w:rsidRDefault="00270BED" w:rsidP="00270BED">
            <w:r w:rsidRPr="00E72C90">
              <w:t xml:space="preserve">2025 года </w:t>
            </w:r>
          </w:p>
          <w:p w14:paraId="6217CFB2" w14:textId="77777777" w:rsidR="00270BED" w:rsidRPr="00E72C90" w:rsidRDefault="00270BED" w:rsidP="00270BED"/>
        </w:tc>
      </w:tr>
      <w:tr w:rsidR="00270BED" w:rsidRPr="00E72C90" w14:paraId="1C9D7E2E" w14:textId="77777777" w:rsidTr="00270BED">
        <w:trPr>
          <w:trHeight w:val="765"/>
        </w:trPr>
        <w:tc>
          <w:tcPr>
            <w:tcW w:w="959" w:type="dxa"/>
          </w:tcPr>
          <w:p w14:paraId="59FA376A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0405765" w14:textId="59F653D0" w:rsidR="00270BED" w:rsidRPr="00E72C90" w:rsidRDefault="00270BED" w:rsidP="00270BED">
            <w:r w:rsidRPr="00E72C90">
              <w:t>1.1.1.3.1.1.4</w:t>
            </w:r>
          </w:p>
        </w:tc>
        <w:tc>
          <w:tcPr>
            <w:tcW w:w="1134" w:type="dxa"/>
            <w:hideMark/>
          </w:tcPr>
          <w:p w14:paraId="375DEEBF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е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1F65ACAA" w14:textId="299CE842" w:rsidR="00270BED" w:rsidRPr="00E72C90" w:rsidRDefault="00270BED" w:rsidP="00270BED">
            <w:r w:rsidRPr="00E72C90">
              <w:t>(в 2 кн</w:t>
            </w:r>
            <w:r w:rsidRPr="00E72C90">
              <w:t>и</w:t>
            </w:r>
            <w:r w:rsidRPr="00E72C90">
              <w:t>гах)</w:t>
            </w:r>
          </w:p>
        </w:tc>
        <w:tc>
          <w:tcPr>
            <w:tcW w:w="1417" w:type="dxa"/>
            <w:hideMark/>
          </w:tcPr>
          <w:p w14:paraId="1A9DA99C" w14:textId="6D5BBB94" w:rsidR="00270BED" w:rsidRPr="00E72C90" w:rsidRDefault="00270BED" w:rsidP="00270BED">
            <w:pPr>
              <w:rPr>
                <w:spacing w:val="-6"/>
              </w:rPr>
            </w:pPr>
            <w:r w:rsidRPr="00E72C90">
              <w:t>Александрова Э.И.</w:t>
            </w:r>
          </w:p>
        </w:tc>
        <w:tc>
          <w:tcPr>
            <w:tcW w:w="992" w:type="dxa"/>
            <w:hideMark/>
          </w:tcPr>
          <w:p w14:paraId="2D8093D3" w14:textId="4985B5CF" w:rsidR="00270BED" w:rsidRPr="00E72C90" w:rsidRDefault="00270BED" w:rsidP="00270BED">
            <w:r w:rsidRPr="00E72C90">
              <w:t>4</w:t>
            </w:r>
          </w:p>
        </w:tc>
        <w:tc>
          <w:tcPr>
            <w:tcW w:w="1701" w:type="dxa"/>
            <w:hideMark/>
          </w:tcPr>
          <w:p w14:paraId="7767004E" w14:textId="16231E8C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38B3CA70" w14:textId="5CDF6725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469FAC9" w14:textId="2997A489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0C6D187" w14:textId="599F8F01" w:rsidR="00270BED" w:rsidRPr="00E72C90" w:rsidRDefault="00270BED" w:rsidP="00270BED"/>
        </w:tc>
        <w:tc>
          <w:tcPr>
            <w:tcW w:w="1418" w:type="dxa"/>
            <w:hideMark/>
          </w:tcPr>
          <w:p w14:paraId="76610015" w14:textId="593E0782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024D0FE2" w14:textId="3BB2E084" w:rsidR="00270BED" w:rsidRPr="00E72C90" w:rsidRDefault="00270BED" w:rsidP="00270BED"/>
        </w:tc>
        <w:tc>
          <w:tcPr>
            <w:tcW w:w="1134" w:type="dxa"/>
          </w:tcPr>
          <w:p w14:paraId="45AF0FE4" w14:textId="11F5E90D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599C5ED1" w14:textId="77777777" w:rsidR="00270BED" w:rsidRPr="00E72C90" w:rsidRDefault="00270BED" w:rsidP="00270BED">
            <w:r w:rsidRPr="00E72C90">
              <w:t xml:space="preserve">До 20 мая </w:t>
            </w:r>
          </w:p>
          <w:p w14:paraId="5EEE6818" w14:textId="77777777" w:rsidR="00270BED" w:rsidRPr="00E72C90" w:rsidRDefault="00270BED" w:rsidP="00270BED">
            <w:r w:rsidRPr="00E72C90">
              <w:t xml:space="preserve">2025 года </w:t>
            </w:r>
          </w:p>
          <w:p w14:paraId="68018022" w14:textId="77777777" w:rsidR="00270BED" w:rsidRPr="00E72C90" w:rsidRDefault="00270BED" w:rsidP="00270BED"/>
        </w:tc>
      </w:tr>
      <w:tr w:rsidR="00270BED" w:rsidRPr="00E72C90" w14:paraId="115F8DF0" w14:textId="77777777" w:rsidTr="00270BED">
        <w:trPr>
          <w:trHeight w:val="1020"/>
        </w:trPr>
        <w:tc>
          <w:tcPr>
            <w:tcW w:w="959" w:type="dxa"/>
          </w:tcPr>
          <w:p w14:paraId="245142AD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0FE7EC7" w14:textId="6F2CCA14" w:rsidR="00270BED" w:rsidRPr="00E72C90" w:rsidRDefault="00270BED" w:rsidP="00270BED">
            <w:r w:rsidRPr="00E72C90">
              <w:t>1.1.1.3.1.2.1</w:t>
            </w:r>
          </w:p>
        </w:tc>
        <w:tc>
          <w:tcPr>
            <w:tcW w:w="1134" w:type="dxa"/>
            <w:hideMark/>
          </w:tcPr>
          <w:p w14:paraId="5ADA43FE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е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1E5290DB" w14:textId="026F49BC" w:rsidR="00270BED" w:rsidRPr="00E72C90" w:rsidRDefault="00270BED" w:rsidP="00270BED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1185A713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гинская И.И.,</w:t>
            </w:r>
          </w:p>
          <w:p w14:paraId="4F67477B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ненсон Е.П.,</w:t>
            </w:r>
          </w:p>
          <w:p w14:paraId="482E2C1E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тина Л.С.,</w:t>
            </w:r>
          </w:p>
          <w:p w14:paraId="608BDF00" w14:textId="2E5F5AE2" w:rsidR="00270BED" w:rsidRPr="00E72C90" w:rsidRDefault="00270BED" w:rsidP="00270BED">
            <w:pPr>
              <w:rPr>
                <w:spacing w:val="-10"/>
              </w:rPr>
            </w:pPr>
            <w:r w:rsidRPr="00E72C90">
              <w:t>Кормишина С.Н.</w:t>
            </w:r>
          </w:p>
        </w:tc>
        <w:tc>
          <w:tcPr>
            <w:tcW w:w="992" w:type="dxa"/>
            <w:hideMark/>
          </w:tcPr>
          <w:p w14:paraId="70F6DABD" w14:textId="5CCE894D" w:rsidR="00270BED" w:rsidRPr="00E72C90" w:rsidRDefault="00270BED" w:rsidP="00270BED">
            <w:r w:rsidRPr="00E72C90">
              <w:t>1</w:t>
            </w:r>
          </w:p>
        </w:tc>
        <w:tc>
          <w:tcPr>
            <w:tcW w:w="1701" w:type="dxa"/>
            <w:hideMark/>
          </w:tcPr>
          <w:p w14:paraId="24E58442" w14:textId="08B6762D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Развив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ющее обучение»;</w:t>
            </w:r>
          </w:p>
          <w:p w14:paraId="49327966" w14:textId="4C3DF8E3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06817E5" w14:textId="71F96161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4697DDE" w14:textId="314172EA" w:rsidR="00270BED" w:rsidRPr="00E72C90" w:rsidRDefault="00270BED" w:rsidP="00270BED"/>
        </w:tc>
        <w:tc>
          <w:tcPr>
            <w:tcW w:w="1418" w:type="dxa"/>
            <w:hideMark/>
          </w:tcPr>
          <w:p w14:paraId="7E0E60AC" w14:textId="36E24351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089F9B14" w14:textId="213D38C5" w:rsidR="00270BED" w:rsidRPr="00E72C90" w:rsidRDefault="00270BED" w:rsidP="00270BED"/>
        </w:tc>
        <w:tc>
          <w:tcPr>
            <w:tcW w:w="1134" w:type="dxa"/>
          </w:tcPr>
          <w:p w14:paraId="01EC4003" w14:textId="21FA52C5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7B1C3755" w14:textId="77777777" w:rsidR="00270BED" w:rsidRPr="00E72C90" w:rsidRDefault="00270BED" w:rsidP="00270BED">
            <w:r w:rsidRPr="00E72C90">
              <w:t xml:space="preserve">До 20 мая </w:t>
            </w:r>
          </w:p>
          <w:p w14:paraId="0483B730" w14:textId="77777777" w:rsidR="00270BED" w:rsidRPr="00E72C90" w:rsidRDefault="00270BED" w:rsidP="00270BED">
            <w:r w:rsidRPr="00E72C90">
              <w:t xml:space="preserve">2025 года </w:t>
            </w:r>
          </w:p>
          <w:p w14:paraId="5F606DC2" w14:textId="77777777" w:rsidR="00270BED" w:rsidRPr="00E72C90" w:rsidRDefault="00270BED" w:rsidP="00270BED"/>
        </w:tc>
      </w:tr>
      <w:tr w:rsidR="00270BED" w:rsidRPr="00E72C90" w14:paraId="08FA765A" w14:textId="77777777" w:rsidTr="00270BED">
        <w:trPr>
          <w:trHeight w:val="1020"/>
        </w:trPr>
        <w:tc>
          <w:tcPr>
            <w:tcW w:w="959" w:type="dxa"/>
          </w:tcPr>
          <w:p w14:paraId="742BAB07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9D4EE3B" w14:textId="5C779F6B" w:rsidR="00270BED" w:rsidRPr="00E72C90" w:rsidRDefault="00270BED" w:rsidP="00270BED">
            <w:r w:rsidRPr="00E72C90">
              <w:t>1.1.1.3.1.2.2</w:t>
            </w:r>
          </w:p>
        </w:tc>
        <w:tc>
          <w:tcPr>
            <w:tcW w:w="1134" w:type="dxa"/>
            <w:hideMark/>
          </w:tcPr>
          <w:p w14:paraId="3B3EE409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е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18C41033" w14:textId="76BEFB58" w:rsidR="00270BED" w:rsidRPr="00E72C90" w:rsidRDefault="00270BED" w:rsidP="00270BED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52C5DD19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гинская И.И.,</w:t>
            </w:r>
          </w:p>
          <w:p w14:paraId="0BBFEF30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вановская Е.И.,</w:t>
            </w:r>
          </w:p>
          <w:p w14:paraId="3F923184" w14:textId="5D47B584" w:rsidR="00270BED" w:rsidRPr="00E72C90" w:rsidRDefault="00270BED" w:rsidP="00270BED">
            <w:pPr>
              <w:rPr>
                <w:spacing w:val="-10"/>
              </w:rPr>
            </w:pPr>
            <w:r w:rsidRPr="00E72C90">
              <w:t>Кормишина С.Н.</w:t>
            </w:r>
          </w:p>
        </w:tc>
        <w:tc>
          <w:tcPr>
            <w:tcW w:w="992" w:type="dxa"/>
            <w:hideMark/>
          </w:tcPr>
          <w:p w14:paraId="66826B32" w14:textId="06B4791A" w:rsidR="00270BED" w:rsidRPr="00E72C90" w:rsidRDefault="00270BED" w:rsidP="00270BED">
            <w:r w:rsidRPr="00E72C90">
              <w:t>2</w:t>
            </w:r>
          </w:p>
        </w:tc>
        <w:tc>
          <w:tcPr>
            <w:tcW w:w="1701" w:type="dxa"/>
            <w:hideMark/>
          </w:tcPr>
          <w:p w14:paraId="3105AEEE" w14:textId="26D5A1F1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Развив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ющее обучение»;</w:t>
            </w:r>
          </w:p>
          <w:p w14:paraId="345739A0" w14:textId="4355205A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lastRenderedPageBreak/>
              <w:t>свещение»</w:t>
            </w:r>
          </w:p>
        </w:tc>
        <w:tc>
          <w:tcPr>
            <w:tcW w:w="1701" w:type="dxa"/>
            <w:hideMark/>
          </w:tcPr>
          <w:p w14:paraId="114A8E83" w14:textId="784D3742" w:rsidR="00270BED" w:rsidRPr="00E72C90" w:rsidRDefault="00270BED" w:rsidP="00270BED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449F3D4" w14:textId="5610250F" w:rsidR="00270BED" w:rsidRPr="00E72C90" w:rsidRDefault="00270BED" w:rsidP="00270BED"/>
        </w:tc>
        <w:tc>
          <w:tcPr>
            <w:tcW w:w="1418" w:type="dxa"/>
            <w:hideMark/>
          </w:tcPr>
          <w:p w14:paraId="541C0DB7" w14:textId="446A82B8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53470F81" w14:textId="4525B79E" w:rsidR="00270BED" w:rsidRPr="00E72C90" w:rsidRDefault="00270BED" w:rsidP="00270BED"/>
        </w:tc>
        <w:tc>
          <w:tcPr>
            <w:tcW w:w="1134" w:type="dxa"/>
          </w:tcPr>
          <w:p w14:paraId="46A9E6A4" w14:textId="1B460824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4C1750ED" w14:textId="77777777" w:rsidR="00270BED" w:rsidRPr="00E72C90" w:rsidRDefault="00270BED" w:rsidP="00270BED">
            <w:r w:rsidRPr="00E72C90">
              <w:t xml:space="preserve">До 20 мая </w:t>
            </w:r>
          </w:p>
          <w:p w14:paraId="35887F8C" w14:textId="77777777" w:rsidR="00270BED" w:rsidRPr="00E72C90" w:rsidRDefault="00270BED" w:rsidP="00270BED">
            <w:r w:rsidRPr="00E72C90">
              <w:t xml:space="preserve">2025 года </w:t>
            </w:r>
          </w:p>
          <w:p w14:paraId="7F01F3FF" w14:textId="77777777" w:rsidR="00270BED" w:rsidRPr="00E72C90" w:rsidRDefault="00270BED" w:rsidP="00270BED"/>
        </w:tc>
      </w:tr>
      <w:tr w:rsidR="00270BED" w:rsidRPr="00E72C90" w14:paraId="02F909BA" w14:textId="77777777" w:rsidTr="00270BED">
        <w:trPr>
          <w:trHeight w:val="1020"/>
        </w:trPr>
        <w:tc>
          <w:tcPr>
            <w:tcW w:w="959" w:type="dxa"/>
          </w:tcPr>
          <w:p w14:paraId="0BC26516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B9AFFCA" w14:textId="4A4D1F9B" w:rsidR="00270BED" w:rsidRPr="00E72C90" w:rsidRDefault="00270BED" w:rsidP="00270BED">
            <w:r w:rsidRPr="00E72C90">
              <w:t>1.1.1.3.1.2.3</w:t>
            </w:r>
          </w:p>
        </w:tc>
        <w:tc>
          <w:tcPr>
            <w:tcW w:w="1134" w:type="dxa"/>
            <w:hideMark/>
          </w:tcPr>
          <w:p w14:paraId="07CEAFCD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е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5453987C" w14:textId="1F3B07CB" w:rsidR="00270BED" w:rsidRPr="00E72C90" w:rsidRDefault="00270BED" w:rsidP="00270BED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3421EFC4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гинская И.И.,</w:t>
            </w:r>
          </w:p>
          <w:p w14:paraId="14F80647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вановская Е.И.,</w:t>
            </w:r>
          </w:p>
          <w:p w14:paraId="7F7D0DC5" w14:textId="0A157DA1" w:rsidR="00270BED" w:rsidRPr="00E72C90" w:rsidRDefault="00270BED" w:rsidP="00270BED">
            <w:pPr>
              <w:rPr>
                <w:spacing w:val="-10"/>
              </w:rPr>
            </w:pPr>
            <w:r w:rsidRPr="00E72C90">
              <w:t>Кормишина С.Н.</w:t>
            </w:r>
          </w:p>
        </w:tc>
        <w:tc>
          <w:tcPr>
            <w:tcW w:w="992" w:type="dxa"/>
            <w:hideMark/>
          </w:tcPr>
          <w:p w14:paraId="7B8635C6" w14:textId="7B8AF033" w:rsidR="00270BED" w:rsidRPr="00E72C90" w:rsidRDefault="00270BED" w:rsidP="00270BED">
            <w:r w:rsidRPr="00E72C90">
              <w:t>3</w:t>
            </w:r>
          </w:p>
        </w:tc>
        <w:tc>
          <w:tcPr>
            <w:tcW w:w="1701" w:type="dxa"/>
            <w:hideMark/>
          </w:tcPr>
          <w:p w14:paraId="2391EF57" w14:textId="2C0D1B7E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Развив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ющее обучение»;</w:t>
            </w:r>
          </w:p>
          <w:p w14:paraId="66C9ECD5" w14:textId="70C44096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B8F839D" w14:textId="531686C2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BB90EE0" w14:textId="380657B7" w:rsidR="00270BED" w:rsidRPr="00E72C90" w:rsidRDefault="00270BED" w:rsidP="00270BED"/>
        </w:tc>
        <w:tc>
          <w:tcPr>
            <w:tcW w:w="1418" w:type="dxa"/>
            <w:hideMark/>
          </w:tcPr>
          <w:p w14:paraId="057C967F" w14:textId="665FE9EF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17A64800" w14:textId="089E6998" w:rsidR="00270BED" w:rsidRPr="00E72C90" w:rsidRDefault="00270BED" w:rsidP="00270BED"/>
        </w:tc>
        <w:tc>
          <w:tcPr>
            <w:tcW w:w="1134" w:type="dxa"/>
          </w:tcPr>
          <w:p w14:paraId="61D31D26" w14:textId="68B305DF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5091E378" w14:textId="77777777" w:rsidR="00270BED" w:rsidRPr="00E72C90" w:rsidRDefault="00270BED" w:rsidP="00270BED">
            <w:r w:rsidRPr="00E72C90">
              <w:t xml:space="preserve">До 20 мая </w:t>
            </w:r>
          </w:p>
          <w:p w14:paraId="07D0429F" w14:textId="77777777" w:rsidR="00270BED" w:rsidRPr="00E72C90" w:rsidRDefault="00270BED" w:rsidP="00270BED">
            <w:r w:rsidRPr="00E72C90">
              <w:t xml:space="preserve">2025 года </w:t>
            </w:r>
          </w:p>
          <w:p w14:paraId="7B122A98" w14:textId="77777777" w:rsidR="00270BED" w:rsidRPr="00E72C90" w:rsidRDefault="00270BED" w:rsidP="00270BED"/>
        </w:tc>
      </w:tr>
      <w:tr w:rsidR="00270BED" w:rsidRPr="00E72C90" w14:paraId="59A03DA2" w14:textId="77777777" w:rsidTr="00270BED">
        <w:trPr>
          <w:trHeight w:val="1020"/>
        </w:trPr>
        <w:tc>
          <w:tcPr>
            <w:tcW w:w="959" w:type="dxa"/>
          </w:tcPr>
          <w:p w14:paraId="6E44F75F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6F6C577" w14:textId="3BACC66C" w:rsidR="00270BED" w:rsidRPr="00E72C90" w:rsidRDefault="00270BED" w:rsidP="00270BED">
            <w:r w:rsidRPr="00E72C90">
              <w:t>1.1.1.3.1.2.4</w:t>
            </w:r>
          </w:p>
        </w:tc>
        <w:tc>
          <w:tcPr>
            <w:tcW w:w="1134" w:type="dxa"/>
            <w:hideMark/>
          </w:tcPr>
          <w:p w14:paraId="17CEFAF4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е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6402361B" w14:textId="7A7E0E3F" w:rsidR="00270BED" w:rsidRPr="00E72C90" w:rsidRDefault="00270BED" w:rsidP="00270BED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74A8A1FB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гинская И.И.,</w:t>
            </w:r>
          </w:p>
          <w:p w14:paraId="045B14C5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вановская Е.И.,</w:t>
            </w:r>
          </w:p>
          <w:p w14:paraId="3AE7DD6B" w14:textId="35388356" w:rsidR="00270BED" w:rsidRPr="00E72C90" w:rsidRDefault="00270BED" w:rsidP="00270BED">
            <w:pPr>
              <w:rPr>
                <w:spacing w:val="-10"/>
              </w:rPr>
            </w:pPr>
            <w:r w:rsidRPr="00E72C90">
              <w:t>Кормишина С.Н.</w:t>
            </w:r>
          </w:p>
        </w:tc>
        <w:tc>
          <w:tcPr>
            <w:tcW w:w="992" w:type="dxa"/>
            <w:hideMark/>
          </w:tcPr>
          <w:p w14:paraId="6C262590" w14:textId="04CF9855" w:rsidR="00270BED" w:rsidRPr="00E72C90" w:rsidRDefault="00270BED" w:rsidP="00270BED">
            <w:r w:rsidRPr="00E72C90">
              <w:t>4</w:t>
            </w:r>
          </w:p>
        </w:tc>
        <w:tc>
          <w:tcPr>
            <w:tcW w:w="1701" w:type="dxa"/>
            <w:hideMark/>
          </w:tcPr>
          <w:p w14:paraId="29687CAD" w14:textId="4B32B56E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Развив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ющее обучение»;</w:t>
            </w:r>
          </w:p>
          <w:p w14:paraId="0E7C0166" w14:textId="1825EAFD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64E51BD" w14:textId="3407BEE6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5A29587" w14:textId="5C61175C" w:rsidR="00270BED" w:rsidRPr="00E72C90" w:rsidRDefault="00270BED" w:rsidP="00270BED"/>
        </w:tc>
        <w:tc>
          <w:tcPr>
            <w:tcW w:w="1418" w:type="dxa"/>
            <w:hideMark/>
          </w:tcPr>
          <w:p w14:paraId="094F3C08" w14:textId="13CA02FC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3FBEA62B" w14:textId="47E139DD" w:rsidR="00270BED" w:rsidRPr="00E72C90" w:rsidRDefault="00270BED" w:rsidP="00270BED"/>
        </w:tc>
        <w:tc>
          <w:tcPr>
            <w:tcW w:w="1134" w:type="dxa"/>
          </w:tcPr>
          <w:p w14:paraId="768989A3" w14:textId="36F53014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5B9880F0" w14:textId="77777777" w:rsidR="00270BED" w:rsidRPr="00E72C90" w:rsidRDefault="00270BED" w:rsidP="00270BED">
            <w:r w:rsidRPr="00E72C90">
              <w:t xml:space="preserve">До 20 мая </w:t>
            </w:r>
          </w:p>
          <w:p w14:paraId="0497535A" w14:textId="77777777" w:rsidR="00270BED" w:rsidRPr="00E72C90" w:rsidRDefault="00270BED" w:rsidP="00270BED">
            <w:r w:rsidRPr="00E72C90">
              <w:t xml:space="preserve">2025 года </w:t>
            </w:r>
          </w:p>
          <w:p w14:paraId="15723677" w14:textId="77777777" w:rsidR="00270BED" w:rsidRPr="00E72C90" w:rsidRDefault="00270BED" w:rsidP="00270BED"/>
        </w:tc>
      </w:tr>
      <w:tr w:rsidR="00270BED" w:rsidRPr="00E72C90" w14:paraId="1F8EF7D9" w14:textId="77777777" w:rsidTr="00270BED">
        <w:trPr>
          <w:trHeight w:val="1020"/>
        </w:trPr>
        <w:tc>
          <w:tcPr>
            <w:tcW w:w="959" w:type="dxa"/>
          </w:tcPr>
          <w:p w14:paraId="43AA3981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36957D9" w14:textId="66D2E50E" w:rsidR="00270BED" w:rsidRPr="00E72C90" w:rsidRDefault="00270BED" w:rsidP="00270BED">
            <w:r w:rsidRPr="00E72C90">
              <w:t>1.1.1.3.1.3.1</w:t>
            </w:r>
          </w:p>
        </w:tc>
        <w:tc>
          <w:tcPr>
            <w:tcW w:w="1134" w:type="dxa"/>
            <w:hideMark/>
          </w:tcPr>
          <w:p w14:paraId="61FD7E49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е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2B5C2488" w14:textId="54E292E8" w:rsidR="00270BED" w:rsidRPr="00E72C90" w:rsidRDefault="00270BED" w:rsidP="00270BED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6649E164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шмаков М.И.,</w:t>
            </w:r>
          </w:p>
          <w:p w14:paraId="08F24343" w14:textId="3B58944B" w:rsidR="00270BED" w:rsidRPr="00E72C90" w:rsidRDefault="00270BED" w:rsidP="00270BED">
            <w:pPr>
              <w:rPr>
                <w:spacing w:val="-10"/>
              </w:rPr>
            </w:pPr>
            <w:r w:rsidRPr="00E72C90">
              <w:t>Нефедова М.Г.</w:t>
            </w:r>
          </w:p>
        </w:tc>
        <w:tc>
          <w:tcPr>
            <w:tcW w:w="992" w:type="dxa"/>
            <w:hideMark/>
          </w:tcPr>
          <w:p w14:paraId="510B0A40" w14:textId="6D3C0CFE" w:rsidR="00270BED" w:rsidRPr="00E72C90" w:rsidRDefault="00270BED" w:rsidP="00270BED">
            <w:r w:rsidRPr="00E72C90">
              <w:t>1</w:t>
            </w:r>
          </w:p>
        </w:tc>
        <w:tc>
          <w:tcPr>
            <w:tcW w:w="1701" w:type="dxa"/>
            <w:hideMark/>
          </w:tcPr>
          <w:p w14:paraId="1D27606A" w14:textId="7B27188D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0AAA9349" w14:textId="7D2C43D8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кционерное общество «Изд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ельство</w:t>
            </w:r>
          </w:p>
          <w:p w14:paraId="2F9519D5" w14:textId="535DF9B6" w:rsidR="00270BED" w:rsidRPr="00E72C90" w:rsidRDefault="00270BED" w:rsidP="00270BED">
            <w:r w:rsidRPr="00E72C90">
              <w:t>«Просвещение»</w:t>
            </w:r>
          </w:p>
        </w:tc>
        <w:tc>
          <w:tcPr>
            <w:tcW w:w="1701" w:type="dxa"/>
            <w:hideMark/>
          </w:tcPr>
          <w:p w14:paraId="060CDF64" w14:textId="6409F3B5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6E2BF18" w14:textId="681FF6C8" w:rsidR="00270BED" w:rsidRPr="00E72C90" w:rsidRDefault="00270BED" w:rsidP="00270BED"/>
        </w:tc>
        <w:tc>
          <w:tcPr>
            <w:tcW w:w="1418" w:type="dxa"/>
            <w:hideMark/>
          </w:tcPr>
          <w:p w14:paraId="33C9C54D" w14:textId="2D4B4F98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5EA2DCAF" w14:textId="3D393424" w:rsidR="00270BED" w:rsidRPr="00E72C90" w:rsidRDefault="00270BED" w:rsidP="00270BED"/>
        </w:tc>
        <w:tc>
          <w:tcPr>
            <w:tcW w:w="1134" w:type="dxa"/>
          </w:tcPr>
          <w:p w14:paraId="75232364" w14:textId="7742309A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3C656735" w14:textId="77777777" w:rsidR="00270BED" w:rsidRPr="00E72C90" w:rsidRDefault="00270BED" w:rsidP="00270BED">
            <w:r w:rsidRPr="00E72C90">
              <w:t xml:space="preserve">До 20 мая </w:t>
            </w:r>
          </w:p>
          <w:p w14:paraId="193528FC" w14:textId="77777777" w:rsidR="00270BED" w:rsidRPr="00E72C90" w:rsidRDefault="00270BED" w:rsidP="00270BED">
            <w:r w:rsidRPr="00E72C90">
              <w:t xml:space="preserve">2025 года </w:t>
            </w:r>
          </w:p>
          <w:p w14:paraId="6011A25F" w14:textId="77777777" w:rsidR="00270BED" w:rsidRPr="00E72C90" w:rsidRDefault="00270BED" w:rsidP="00270BED"/>
        </w:tc>
      </w:tr>
      <w:tr w:rsidR="00270BED" w:rsidRPr="00E72C90" w14:paraId="786701C3" w14:textId="77777777" w:rsidTr="00270BED">
        <w:trPr>
          <w:trHeight w:val="1020"/>
        </w:trPr>
        <w:tc>
          <w:tcPr>
            <w:tcW w:w="959" w:type="dxa"/>
          </w:tcPr>
          <w:p w14:paraId="10FADB78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AC6F16F" w14:textId="746CE785" w:rsidR="00270BED" w:rsidRPr="00E72C90" w:rsidRDefault="00270BED" w:rsidP="00270BED">
            <w:r w:rsidRPr="00E72C90">
              <w:t>1.1.1.3.1.3.2</w:t>
            </w:r>
          </w:p>
        </w:tc>
        <w:tc>
          <w:tcPr>
            <w:tcW w:w="1134" w:type="dxa"/>
            <w:hideMark/>
          </w:tcPr>
          <w:p w14:paraId="25D3E7D6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е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4D29129B" w14:textId="4D71B131" w:rsidR="00270BED" w:rsidRPr="00E72C90" w:rsidRDefault="00270BED" w:rsidP="00270BED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3E8CA16C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шмаков М.И.,</w:t>
            </w:r>
          </w:p>
          <w:p w14:paraId="3BBB91A3" w14:textId="34197F55" w:rsidR="00270BED" w:rsidRPr="00E72C90" w:rsidRDefault="00270BED" w:rsidP="00270BED">
            <w:pPr>
              <w:rPr>
                <w:spacing w:val="-10"/>
              </w:rPr>
            </w:pPr>
            <w:r w:rsidRPr="00E72C90">
              <w:t>Нефедова М.Г.</w:t>
            </w:r>
          </w:p>
        </w:tc>
        <w:tc>
          <w:tcPr>
            <w:tcW w:w="992" w:type="dxa"/>
            <w:hideMark/>
          </w:tcPr>
          <w:p w14:paraId="25CEDF13" w14:textId="38469EA2" w:rsidR="00270BED" w:rsidRPr="00E72C90" w:rsidRDefault="00270BED" w:rsidP="00270BED">
            <w:r w:rsidRPr="00E72C90">
              <w:t>2</w:t>
            </w:r>
          </w:p>
        </w:tc>
        <w:tc>
          <w:tcPr>
            <w:tcW w:w="1701" w:type="dxa"/>
            <w:hideMark/>
          </w:tcPr>
          <w:p w14:paraId="2D70B200" w14:textId="164E8704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0C50B2F9" w14:textId="11B6A489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EEEB07C" w14:textId="609A5521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5F53719" w14:textId="142A5492" w:rsidR="00270BED" w:rsidRPr="00E72C90" w:rsidRDefault="00270BED" w:rsidP="00270BED"/>
        </w:tc>
        <w:tc>
          <w:tcPr>
            <w:tcW w:w="1418" w:type="dxa"/>
            <w:hideMark/>
          </w:tcPr>
          <w:p w14:paraId="5B4FA0CF" w14:textId="36FB312B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18D9003D" w14:textId="5D9A0713" w:rsidR="00270BED" w:rsidRPr="00E72C90" w:rsidRDefault="00270BED" w:rsidP="00270BED"/>
        </w:tc>
        <w:tc>
          <w:tcPr>
            <w:tcW w:w="1134" w:type="dxa"/>
          </w:tcPr>
          <w:p w14:paraId="6B5BCBF9" w14:textId="414F6CC5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2771FF06" w14:textId="77777777" w:rsidR="00270BED" w:rsidRPr="00E72C90" w:rsidRDefault="00270BED" w:rsidP="00270BED">
            <w:r w:rsidRPr="00E72C90">
              <w:t xml:space="preserve">До 20 мая </w:t>
            </w:r>
          </w:p>
          <w:p w14:paraId="5B515ADA" w14:textId="77777777" w:rsidR="00270BED" w:rsidRPr="00E72C90" w:rsidRDefault="00270BED" w:rsidP="00270BED">
            <w:r w:rsidRPr="00E72C90">
              <w:t xml:space="preserve">2025 года </w:t>
            </w:r>
          </w:p>
          <w:p w14:paraId="3BAD0A0A" w14:textId="77777777" w:rsidR="00270BED" w:rsidRPr="00E72C90" w:rsidRDefault="00270BED" w:rsidP="00270BED"/>
        </w:tc>
      </w:tr>
      <w:tr w:rsidR="00270BED" w:rsidRPr="00E72C90" w14:paraId="4168C4F0" w14:textId="77777777" w:rsidTr="00270BED">
        <w:trPr>
          <w:trHeight w:val="1020"/>
        </w:trPr>
        <w:tc>
          <w:tcPr>
            <w:tcW w:w="959" w:type="dxa"/>
          </w:tcPr>
          <w:p w14:paraId="73C52853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2BB97C5" w14:textId="02C251B4" w:rsidR="00270BED" w:rsidRPr="00E72C90" w:rsidRDefault="00270BED" w:rsidP="00270BED">
            <w:r w:rsidRPr="00E72C90">
              <w:t>1.1.1.3.1.3.3</w:t>
            </w:r>
          </w:p>
        </w:tc>
        <w:tc>
          <w:tcPr>
            <w:tcW w:w="1134" w:type="dxa"/>
            <w:hideMark/>
          </w:tcPr>
          <w:p w14:paraId="413CD517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е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11BA12D9" w14:textId="55C7A553" w:rsidR="00270BED" w:rsidRPr="00E72C90" w:rsidRDefault="00270BED" w:rsidP="00270BED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11E6049D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шмаков М.И.,</w:t>
            </w:r>
          </w:p>
          <w:p w14:paraId="2A71BDBD" w14:textId="404BC849" w:rsidR="00270BED" w:rsidRPr="00E72C90" w:rsidRDefault="00270BED" w:rsidP="00270BED">
            <w:pPr>
              <w:rPr>
                <w:spacing w:val="-10"/>
              </w:rPr>
            </w:pPr>
            <w:r w:rsidRPr="00E72C90">
              <w:t>Нефедова М.Г.</w:t>
            </w:r>
          </w:p>
        </w:tc>
        <w:tc>
          <w:tcPr>
            <w:tcW w:w="992" w:type="dxa"/>
            <w:hideMark/>
          </w:tcPr>
          <w:p w14:paraId="6888CA42" w14:textId="2272931F" w:rsidR="00270BED" w:rsidRPr="00E72C90" w:rsidRDefault="00270BED" w:rsidP="00270BED">
            <w:r w:rsidRPr="00E72C90">
              <w:t>3</w:t>
            </w:r>
          </w:p>
        </w:tc>
        <w:tc>
          <w:tcPr>
            <w:tcW w:w="1701" w:type="dxa"/>
            <w:hideMark/>
          </w:tcPr>
          <w:p w14:paraId="5355E395" w14:textId="284B713C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62C43492" w14:textId="3AEF4296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C21A2C7" w14:textId="7208660B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16E68AF" w14:textId="7E41D743" w:rsidR="00270BED" w:rsidRPr="00E72C90" w:rsidRDefault="00270BED" w:rsidP="00270BED"/>
        </w:tc>
        <w:tc>
          <w:tcPr>
            <w:tcW w:w="1418" w:type="dxa"/>
            <w:hideMark/>
          </w:tcPr>
          <w:p w14:paraId="13B2EADA" w14:textId="3EEC162F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51E8688A" w14:textId="021BD1D5" w:rsidR="00270BED" w:rsidRPr="00E72C90" w:rsidRDefault="00270BED" w:rsidP="00270BED"/>
        </w:tc>
        <w:tc>
          <w:tcPr>
            <w:tcW w:w="1134" w:type="dxa"/>
          </w:tcPr>
          <w:p w14:paraId="6BDCDE70" w14:textId="1F0C9FE7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5B173695" w14:textId="77777777" w:rsidR="00270BED" w:rsidRPr="00E72C90" w:rsidRDefault="00270BED" w:rsidP="00270BED">
            <w:r w:rsidRPr="00E72C90">
              <w:t xml:space="preserve">До 20 мая </w:t>
            </w:r>
          </w:p>
          <w:p w14:paraId="2495E6B8" w14:textId="77777777" w:rsidR="00270BED" w:rsidRPr="00E72C90" w:rsidRDefault="00270BED" w:rsidP="00270BED">
            <w:r w:rsidRPr="00E72C90">
              <w:t xml:space="preserve">2025 года </w:t>
            </w:r>
          </w:p>
          <w:p w14:paraId="134E6441" w14:textId="77777777" w:rsidR="00270BED" w:rsidRPr="00E72C90" w:rsidRDefault="00270BED" w:rsidP="00270BED"/>
        </w:tc>
      </w:tr>
      <w:tr w:rsidR="00270BED" w:rsidRPr="00E72C90" w14:paraId="528035DF" w14:textId="77777777" w:rsidTr="00270BED">
        <w:trPr>
          <w:trHeight w:val="1020"/>
        </w:trPr>
        <w:tc>
          <w:tcPr>
            <w:tcW w:w="959" w:type="dxa"/>
          </w:tcPr>
          <w:p w14:paraId="0566AE15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B581549" w14:textId="6DA8F25C" w:rsidR="00270BED" w:rsidRPr="00E72C90" w:rsidRDefault="00270BED" w:rsidP="00270BED">
            <w:r w:rsidRPr="00E72C90">
              <w:t>1.1.1.3.1.3.4</w:t>
            </w:r>
          </w:p>
        </w:tc>
        <w:tc>
          <w:tcPr>
            <w:tcW w:w="1134" w:type="dxa"/>
            <w:hideMark/>
          </w:tcPr>
          <w:p w14:paraId="77D9F573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е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2D357327" w14:textId="7FAA2AB2" w:rsidR="00270BED" w:rsidRPr="00E72C90" w:rsidRDefault="00270BED" w:rsidP="00270BED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101E4800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шмаков М.И.,</w:t>
            </w:r>
          </w:p>
          <w:p w14:paraId="768F6CB7" w14:textId="74BCEF54" w:rsidR="00270BED" w:rsidRPr="00E72C90" w:rsidRDefault="00270BED" w:rsidP="00270BED">
            <w:pPr>
              <w:rPr>
                <w:spacing w:val="-10"/>
              </w:rPr>
            </w:pPr>
            <w:r w:rsidRPr="00E72C90">
              <w:t>Нефедова М.Г.</w:t>
            </w:r>
          </w:p>
        </w:tc>
        <w:tc>
          <w:tcPr>
            <w:tcW w:w="992" w:type="dxa"/>
            <w:hideMark/>
          </w:tcPr>
          <w:p w14:paraId="774AA89B" w14:textId="350F8EC4" w:rsidR="00270BED" w:rsidRPr="00E72C90" w:rsidRDefault="00270BED" w:rsidP="00270BED">
            <w:r w:rsidRPr="00E72C90">
              <w:t>4</w:t>
            </w:r>
          </w:p>
        </w:tc>
        <w:tc>
          <w:tcPr>
            <w:tcW w:w="1701" w:type="dxa"/>
            <w:hideMark/>
          </w:tcPr>
          <w:p w14:paraId="51D6EDF9" w14:textId="1D910752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06333387" w14:textId="5DF88322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54C8733" w14:textId="3216B29C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3EBA278" w14:textId="78A85CBA" w:rsidR="00270BED" w:rsidRPr="00E72C90" w:rsidRDefault="00270BED" w:rsidP="00270BED"/>
        </w:tc>
        <w:tc>
          <w:tcPr>
            <w:tcW w:w="1418" w:type="dxa"/>
            <w:hideMark/>
          </w:tcPr>
          <w:p w14:paraId="51C4A1A5" w14:textId="6DFA463A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7F7A1ECA" w14:textId="3565063F" w:rsidR="00270BED" w:rsidRPr="00E72C90" w:rsidRDefault="00270BED" w:rsidP="00270BED"/>
        </w:tc>
        <w:tc>
          <w:tcPr>
            <w:tcW w:w="1134" w:type="dxa"/>
          </w:tcPr>
          <w:p w14:paraId="05B6BB8A" w14:textId="425F2EB2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25C0EC99" w14:textId="77777777" w:rsidR="00270BED" w:rsidRPr="00E72C90" w:rsidRDefault="00270BED" w:rsidP="00270BED">
            <w:r w:rsidRPr="00E72C90">
              <w:t xml:space="preserve">До 20 мая </w:t>
            </w:r>
          </w:p>
          <w:p w14:paraId="7541758E" w14:textId="77777777" w:rsidR="00270BED" w:rsidRPr="00E72C90" w:rsidRDefault="00270BED" w:rsidP="00270BED">
            <w:r w:rsidRPr="00E72C90">
              <w:t xml:space="preserve">2025 года </w:t>
            </w:r>
          </w:p>
          <w:p w14:paraId="4E45454B" w14:textId="77777777" w:rsidR="00270BED" w:rsidRPr="00E72C90" w:rsidRDefault="00270BED" w:rsidP="00270BED"/>
        </w:tc>
      </w:tr>
      <w:tr w:rsidR="00270BED" w:rsidRPr="00E72C90" w14:paraId="72DF1BCA" w14:textId="77777777" w:rsidTr="00270BED">
        <w:trPr>
          <w:trHeight w:val="765"/>
        </w:trPr>
        <w:tc>
          <w:tcPr>
            <w:tcW w:w="959" w:type="dxa"/>
          </w:tcPr>
          <w:p w14:paraId="2A1CF976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B9F8DDF" w14:textId="4F311C71" w:rsidR="00270BED" w:rsidRPr="00E72C90" w:rsidRDefault="00270BED" w:rsidP="00270BED">
            <w:r w:rsidRPr="00E72C90">
              <w:t>1.1.1.3.1.4.1</w:t>
            </w:r>
          </w:p>
        </w:tc>
        <w:tc>
          <w:tcPr>
            <w:tcW w:w="1134" w:type="dxa"/>
            <w:hideMark/>
          </w:tcPr>
          <w:p w14:paraId="53126007" w14:textId="6E17F9E6" w:rsidR="00270BED" w:rsidRPr="00E72C90" w:rsidRDefault="00270BED" w:rsidP="00270BED">
            <w:r w:rsidRPr="00E72C90">
              <w:t>Матем</w:t>
            </w:r>
            <w:r w:rsidRPr="00E72C90">
              <w:t>а</w:t>
            </w:r>
            <w:r w:rsidRPr="00E72C90">
              <w:t>тика</w:t>
            </w:r>
          </w:p>
        </w:tc>
        <w:tc>
          <w:tcPr>
            <w:tcW w:w="1417" w:type="dxa"/>
            <w:hideMark/>
          </w:tcPr>
          <w:p w14:paraId="6E7245FC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авыдов В.В.,</w:t>
            </w:r>
          </w:p>
          <w:p w14:paraId="30F3C2FE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рбов С.Ф.,</w:t>
            </w:r>
          </w:p>
          <w:p w14:paraId="128C5A3A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кулина Г.Г.,</w:t>
            </w:r>
          </w:p>
          <w:p w14:paraId="02FAD958" w14:textId="2D6E0F48" w:rsidR="00270BED" w:rsidRPr="00E72C90" w:rsidRDefault="00270BED" w:rsidP="00270BED">
            <w:r w:rsidRPr="00E72C90">
              <w:t>Савельева О.В.</w:t>
            </w:r>
          </w:p>
        </w:tc>
        <w:tc>
          <w:tcPr>
            <w:tcW w:w="992" w:type="dxa"/>
            <w:hideMark/>
          </w:tcPr>
          <w:p w14:paraId="6C70AE8D" w14:textId="0DAF7D68" w:rsidR="00270BED" w:rsidRPr="00E72C90" w:rsidRDefault="00270BED" w:rsidP="00270BED">
            <w:r w:rsidRPr="00E72C90">
              <w:t>1</w:t>
            </w:r>
          </w:p>
        </w:tc>
        <w:tc>
          <w:tcPr>
            <w:tcW w:w="1701" w:type="dxa"/>
            <w:hideMark/>
          </w:tcPr>
          <w:p w14:paraId="36D57034" w14:textId="4A5ED992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39E55029" w14:textId="5C39CEA9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D4105E5" w14:textId="555B3FD4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28BE33B" w14:textId="72C60014" w:rsidR="00270BED" w:rsidRPr="00E72C90" w:rsidRDefault="00270BED" w:rsidP="00270BED"/>
        </w:tc>
        <w:tc>
          <w:tcPr>
            <w:tcW w:w="1418" w:type="dxa"/>
            <w:hideMark/>
          </w:tcPr>
          <w:p w14:paraId="3B991B63" w14:textId="30FDFCEC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7BBC6D58" w14:textId="1ADCB4BD" w:rsidR="00270BED" w:rsidRPr="00E72C90" w:rsidRDefault="00270BED" w:rsidP="00270BED"/>
        </w:tc>
        <w:tc>
          <w:tcPr>
            <w:tcW w:w="1134" w:type="dxa"/>
          </w:tcPr>
          <w:p w14:paraId="6A0DD22A" w14:textId="588F2AF8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6B47CFD4" w14:textId="77777777" w:rsidR="00270BED" w:rsidRPr="00E72C90" w:rsidRDefault="00270BED" w:rsidP="00270BED">
            <w:r w:rsidRPr="00E72C90">
              <w:t xml:space="preserve">До 20 мая </w:t>
            </w:r>
          </w:p>
          <w:p w14:paraId="3CFCF2F9" w14:textId="77777777" w:rsidR="00270BED" w:rsidRPr="00E72C90" w:rsidRDefault="00270BED" w:rsidP="00270BED">
            <w:r w:rsidRPr="00E72C90">
              <w:t xml:space="preserve">2025 года </w:t>
            </w:r>
          </w:p>
          <w:p w14:paraId="2F448640" w14:textId="77777777" w:rsidR="00270BED" w:rsidRPr="00E72C90" w:rsidRDefault="00270BED" w:rsidP="00270BED"/>
        </w:tc>
      </w:tr>
      <w:tr w:rsidR="00270BED" w:rsidRPr="00E72C90" w14:paraId="0E6FC982" w14:textId="77777777" w:rsidTr="00270BED">
        <w:trPr>
          <w:trHeight w:val="765"/>
        </w:trPr>
        <w:tc>
          <w:tcPr>
            <w:tcW w:w="959" w:type="dxa"/>
          </w:tcPr>
          <w:p w14:paraId="38406338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43A0CB7" w14:textId="349AF89D" w:rsidR="00270BED" w:rsidRPr="00E72C90" w:rsidRDefault="00270BED" w:rsidP="00270BED">
            <w:r w:rsidRPr="00E72C90">
              <w:t>1.1.1.3.1.4.2</w:t>
            </w:r>
          </w:p>
        </w:tc>
        <w:tc>
          <w:tcPr>
            <w:tcW w:w="1134" w:type="dxa"/>
            <w:hideMark/>
          </w:tcPr>
          <w:p w14:paraId="1C12F81D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е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7206BDE4" w14:textId="1EC53C37" w:rsidR="00270BED" w:rsidRPr="00E72C90" w:rsidRDefault="00270BED" w:rsidP="00270BED">
            <w:r w:rsidRPr="00E72C90">
              <w:t>(в 2 кн</w:t>
            </w:r>
            <w:r w:rsidRPr="00E72C90">
              <w:t>и</w:t>
            </w:r>
            <w:r w:rsidRPr="00E72C90">
              <w:t>гах)</w:t>
            </w:r>
          </w:p>
        </w:tc>
        <w:tc>
          <w:tcPr>
            <w:tcW w:w="1417" w:type="dxa"/>
            <w:hideMark/>
          </w:tcPr>
          <w:p w14:paraId="1A48A4EB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авыдов В.В.,</w:t>
            </w:r>
          </w:p>
          <w:p w14:paraId="6FEB7926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рбов С.Ф.,</w:t>
            </w:r>
          </w:p>
          <w:p w14:paraId="3793A655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кулина Г.Г.,</w:t>
            </w:r>
          </w:p>
          <w:p w14:paraId="07AFC5F3" w14:textId="3660EAB7" w:rsidR="00270BED" w:rsidRPr="00E72C90" w:rsidRDefault="00270BED" w:rsidP="00270BED">
            <w:r w:rsidRPr="00E72C90">
              <w:t>Савельева О.В.</w:t>
            </w:r>
          </w:p>
        </w:tc>
        <w:tc>
          <w:tcPr>
            <w:tcW w:w="992" w:type="dxa"/>
            <w:hideMark/>
          </w:tcPr>
          <w:p w14:paraId="7D49A0F6" w14:textId="440D1099" w:rsidR="00270BED" w:rsidRPr="00E72C90" w:rsidRDefault="00270BED" w:rsidP="00270BED">
            <w:r w:rsidRPr="00E72C90">
              <w:t>2</w:t>
            </w:r>
          </w:p>
        </w:tc>
        <w:tc>
          <w:tcPr>
            <w:tcW w:w="1701" w:type="dxa"/>
            <w:hideMark/>
          </w:tcPr>
          <w:p w14:paraId="46B85E70" w14:textId="5807BF13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0CB10B96" w14:textId="20B05B3B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F1623AC" w14:textId="47C2805B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F6387CE" w14:textId="4AF5ABF8" w:rsidR="00270BED" w:rsidRPr="00E72C90" w:rsidRDefault="00270BED" w:rsidP="00270BED"/>
        </w:tc>
        <w:tc>
          <w:tcPr>
            <w:tcW w:w="1418" w:type="dxa"/>
            <w:hideMark/>
          </w:tcPr>
          <w:p w14:paraId="785DA94C" w14:textId="4DD328A0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3C34C30B" w14:textId="38CA72AB" w:rsidR="00270BED" w:rsidRPr="00E72C90" w:rsidRDefault="00270BED" w:rsidP="00270BED"/>
        </w:tc>
        <w:tc>
          <w:tcPr>
            <w:tcW w:w="1134" w:type="dxa"/>
          </w:tcPr>
          <w:p w14:paraId="4B8FAE59" w14:textId="077050CD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4F021725" w14:textId="77777777" w:rsidR="00270BED" w:rsidRPr="00E72C90" w:rsidRDefault="00270BED" w:rsidP="00270BED">
            <w:r w:rsidRPr="00E72C90">
              <w:t xml:space="preserve">До 20 мая </w:t>
            </w:r>
          </w:p>
          <w:p w14:paraId="1E3EB45F" w14:textId="77777777" w:rsidR="00270BED" w:rsidRPr="00E72C90" w:rsidRDefault="00270BED" w:rsidP="00270BED">
            <w:r w:rsidRPr="00E72C90">
              <w:t xml:space="preserve">2025 года </w:t>
            </w:r>
          </w:p>
          <w:p w14:paraId="62205BD4" w14:textId="77777777" w:rsidR="00270BED" w:rsidRPr="00E72C90" w:rsidRDefault="00270BED" w:rsidP="00270BED"/>
        </w:tc>
      </w:tr>
      <w:tr w:rsidR="00270BED" w:rsidRPr="00E72C90" w14:paraId="6EA90B9C" w14:textId="77777777" w:rsidTr="00270BED">
        <w:trPr>
          <w:trHeight w:val="765"/>
        </w:trPr>
        <w:tc>
          <w:tcPr>
            <w:tcW w:w="959" w:type="dxa"/>
          </w:tcPr>
          <w:p w14:paraId="2B534A59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1922C82" w14:textId="192B406D" w:rsidR="00270BED" w:rsidRPr="00E72C90" w:rsidRDefault="00270BED" w:rsidP="00270BED">
            <w:r w:rsidRPr="00E72C90">
              <w:t>1.1.1.3.1.4.3</w:t>
            </w:r>
          </w:p>
        </w:tc>
        <w:tc>
          <w:tcPr>
            <w:tcW w:w="1134" w:type="dxa"/>
            <w:hideMark/>
          </w:tcPr>
          <w:p w14:paraId="640B983F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е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0FC25E7B" w14:textId="2BDC8A38" w:rsidR="00270BED" w:rsidRPr="00E72C90" w:rsidRDefault="00270BED" w:rsidP="00270BED">
            <w:r w:rsidRPr="00E72C90">
              <w:t>(в 2 кн</w:t>
            </w:r>
            <w:r w:rsidRPr="00E72C90">
              <w:t>и</w:t>
            </w:r>
            <w:r w:rsidRPr="00E72C90">
              <w:t>гах)</w:t>
            </w:r>
          </w:p>
        </w:tc>
        <w:tc>
          <w:tcPr>
            <w:tcW w:w="1417" w:type="dxa"/>
            <w:hideMark/>
          </w:tcPr>
          <w:p w14:paraId="50C1DFFA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авыдов В.В.,</w:t>
            </w:r>
          </w:p>
          <w:p w14:paraId="38BA6D83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рбов С.Ф.,</w:t>
            </w:r>
          </w:p>
          <w:p w14:paraId="6307FF72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кулина Г.Г.,</w:t>
            </w:r>
          </w:p>
          <w:p w14:paraId="2EAF53D9" w14:textId="44DFB5D8" w:rsidR="00270BED" w:rsidRPr="00E72C90" w:rsidRDefault="00270BED" w:rsidP="00270BED">
            <w:r w:rsidRPr="00E72C90">
              <w:lastRenderedPageBreak/>
              <w:t>Савельева О.В.</w:t>
            </w:r>
          </w:p>
        </w:tc>
        <w:tc>
          <w:tcPr>
            <w:tcW w:w="992" w:type="dxa"/>
            <w:hideMark/>
          </w:tcPr>
          <w:p w14:paraId="17308A65" w14:textId="787DD8F9" w:rsidR="00270BED" w:rsidRPr="00E72C90" w:rsidRDefault="00270BED" w:rsidP="00270BED">
            <w:r w:rsidRPr="00E72C90">
              <w:lastRenderedPageBreak/>
              <w:t>3</w:t>
            </w:r>
          </w:p>
        </w:tc>
        <w:tc>
          <w:tcPr>
            <w:tcW w:w="1701" w:type="dxa"/>
            <w:hideMark/>
          </w:tcPr>
          <w:p w14:paraId="1BC2791D" w14:textId="1E15FBB5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 xml:space="preserve">стью «БИНОМ. Лаборатория </w:t>
            </w:r>
            <w:r w:rsidRPr="00E72C90">
              <w:rPr>
                <w:rFonts w:ascii="Times New Roman" w:hAnsi="Times New Roman" w:cs="Times New Roman"/>
              </w:rPr>
              <w:lastRenderedPageBreak/>
              <w:t>знаний»;</w:t>
            </w:r>
          </w:p>
          <w:p w14:paraId="3C3A0102" w14:textId="3BFDC175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8458C09" w14:textId="6C76907D" w:rsidR="00270BED" w:rsidRPr="00E72C90" w:rsidRDefault="00270BED" w:rsidP="00270BED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F19F4BC" w14:textId="54A4D0A4" w:rsidR="00270BED" w:rsidRPr="00E72C90" w:rsidRDefault="00270BED" w:rsidP="00270BED"/>
        </w:tc>
        <w:tc>
          <w:tcPr>
            <w:tcW w:w="1418" w:type="dxa"/>
            <w:hideMark/>
          </w:tcPr>
          <w:p w14:paraId="61CEA45D" w14:textId="51E4FF24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4F847C58" w14:textId="591CE091" w:rsidR="00270BED" w:rsidRPr="00E72C90" w:rsidRDefault="00270BED" w:rsidP="00270BED"/>
        </w:tc>
        <w:tc>
          <w:tcPr>
            <w:tcW w:w="1134" w:type="dxa"/>
          </w:tcPr>
          <w:p w14:paraId="1506C6AC" w14:textId="7AD880BE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669A5064" w14:textId="77777777" w:rsidR="00270BED" w:rsidRPr="00E72C90" w:rsidRDefault="00270BED" w:rsidP="00270BED">
            <w:r w:rsidRPr="00E72C90">
              <w:t xml:space="preserve">До 20 мая </w:t>
            </w:r>
          </w:p>
          <w:p w14:paraId="490AE8CA" w14:textId="77777777" w:rsidR="00270BED" w:rsidRPr="00E72C90" w:rsidRDefault="00270BED" w:rsidP="00270BED">
            <w:r w:rsidRPr="00E72C90">
              <w:t xml:space="preserve">2025 года </w:t>
            </w:r>
          </w:p>
          <w:p w14:paraId="400082DC" w14:textId="77777777" w:rsidR="00270BED" w:rsidRPr="00E72C90" w:rsidRDefault="00270BED" w:rsidP="00270BED"/>
        </w:tc>
      </w:tr>
      <w:tr w:rsidR="00270BED" w:rsidRPr="00E72C90" w14:paraId="251D1761" w14:textId="77777777" w:rsidTr="00270BED">
        <w:trPr>
          <w:trHeight w:val="765"/>
        </w:trPr>
        <w:tc>
          <w:tcPr>
            <w:tcW w:w="959" w:type="dxa"/>
          </w:tcPr>
          <w:p w14:paraId="0E05FBF0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62F49C5" w14:textId="35580D60" w:rsidR="00270BED" w:rsidRPr="00E72C90" w:rsidRDefault="00270BED" w:rsidP="00270BED">
            <w:r w:rsidRPr="00E72C90">
              <w:t>1.1.1.3.1.4.4</w:t>
            </w:r>
          </w:p>
        </w:tc>
        <w:tc>
          <w:tcPr>
            <w:tcW w:w="1134" w:type="dxa"/>
            <w:hideMark/>
          </w:tcPr>
          <w:p w14:paraId="5227E06F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е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3F2DEC33" w14:textId="5ED9DC63" w:rsidR="00270BED" w:rsidRPr="00E72C90" w:rsidRDefault="00270BED" w:rsidP="00270BED">
            <w:r w:rsidRPr="00E72C90">
              <w:t>(в 2 кн</w:t>
            </w:r>
            <w:r w:rsidRPr="00E72C90">
              <w:t>и</w:t>
            </w:r>
            <w:r w:rsidRPr="00E72C90">
              <w:t>гах)</w:t>
            </w:r>
          </w:p>
        </w:tc>
        <w:tc>
          <w:tcPr>
            <w:tcW w:w="1417" w:type="dxa"/>
            <w:hideMark/>
          </w:tcPr>
          <w:p w14:paraId="0696A987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авыдов В.В.,</w:t>
            </w:r>
          </w:p>
          <w:p w14:paraId="5CF24907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рбов С.Ф.,</w:t>
            </w:r>
          </w:p>
          <w:p w14:paraId="5FCB2E00" w14:textId="55E87918" w:rsidR="00270BED" w:rsidRPr="00E72C90" w:rsidRDefault="00270BED" w:rsidP="00270BED">
            <w:r w:rsidRPr="00E72C90">
              <w:t>Микулина Г.Г.</w:t>
            </w:r>
          </w:p>
        </w:tc>
        <w:tc>
          <w:tcPr>
            <w:tcW w:w="992" w:type="dxa"/>
            <w:hideMark/>
          </w:tcPr>
          <w:p w14:paraId="10B0AF2A" w14:textId="3D0BE8D0" w:rsidR="00270BED" w:rsidRPr="00E72C90" w:rsidRDefault="00270BED" w:rsidP="00270BED">
            <w:r w:rsidRPr="00E72C90">
              <w:t>4</w:t>
            </w:r>
          </w:p>
        </w:tc>
        <w:tc>
          <w:tcPr>
            <w:tcW w:w="1701" w:type="dxa"/>
            <w:hideMark/>
          </w:tcPr>
          <w:p w14:paraId="50825C3B" w14:textId="7C1ADA2C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653C86B8" w14:textId="6CC6157E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E091DFA" w14:textId="070FF748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ECFF78F" w14:textId="2D4B4210" w:rsidR="00270BED" w:rsidRPr="00E72C90" w:rsidRDefault="00270BED" w:rsidP="00270BED"/>
        </w:tc>
        <w:tc>
          <w:tcPr>
            <w:tcW w:w="1418" w:type="dxa"/>
            <w:hideMark/>
          </w:tcPr>
          <w:p w14:paraId="2B58E678" w14:textId="3B321E87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0C8E41F1" w14:textId="0CC9FC29" w:rsidR="00270BED" w:rsidRPr="00E72C90" w:rsidRDefault="00270BED" w:rsidP="00270BED"/>
        </w:tc>
        <w:tc>
          <w:tcPr>
            <w:tcW w:w="1134" w:type="dxa"/>
          </w:tcPr>
          <w:p w14:paraId="1EE7ACE7" w14:textId="5ECFE2AC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42916CC4" w14:textId="77777777" w:rsidR="00270BED" w:rsidRPr="00E72C90" w:rsidRDefault="00270BED" w:rsidP="00270BED">
            <w:r w:rsidRPr="00E72C90">
              <w:t xml:space="preserve">До 20 мая </w:t>
            </w:r>
          </w:p>
          <w:p w14:paraId="60067DCF" w14:textId="77777777" w:rsidR="00270BED" w:rsidRPr="00E72C90" w:rsidRDefault="00270BED" w:rsidP="00270BED">
            <w:r w:rsidRPr="00E72C90">
              <w:t xml:space="preserve">2025 года </w:t>
            </w:r>
          </w:p>
          <w:p w14:paraId="38E0DA22" w14:textId="77777777" w:rsidR="00270BED" w:rsidRPr="00E72C90" w:rsidRDefault="00270BED" w:rsidP="00270BED"/>
        </w:tc>
      </w:tr>
      <w:tr w:rsidR="00270BED" w:rsidRPr="00E72C90" w14:paraId="196A939F" w14:textId="77777777" w:rsidTr="00270BED">
        <w:trPr>
          <w:trHeight w:val="1020"/>
        </w:trPr>
        <w:tc>
          <w:tcPr>
            <w:tcW w:w="959" w:type="dxa"/>
          </w:tcPr>
          <w:p w14:paraId="6647E97B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816B396" w14:textId="169ED46C" w:rsidR="00270BED" w:rsidRPr="00E72C90" w:rsidRDefault="00270BED" w:rsidP="00270BED">
            <w:r w:rsidRPr="00E72C90">
              <w:t>1.1.1.3.1.5.1</w:t>
            </w:r>
          </w:p>
        </w:tc>
        <w:tc>
          <w:tcPr>
            <w:tcW w:w="1134" w:type="dxa"/>
            <w:hideMark/>
          </w:tcPr>
          <w:p w14:paraId="49F4690B" w14:textId="6FFC766D" w:rsidR="00270BED" w:rsidRPr="00E72C90" w:rsidRDefault="00270BED" w:rsidP="00270BED">
            <w:r w:rsidRPr="00E72C90">
              <w:t>Матем</w:t>
            </w:r>
            <w:r w:rsidRPr="00E72C90">
              <w:t>а</w:t>
            </w:r>
            <w:r w:rsidRPr="00E72C90">
              <w:t>тика (в 2 частях)</w:t>
            </w:r>
          </w:p>
        </w:tc>
        <w:tc>
          <w:tcPr>
            <w:tcW w:w="1417" w:type="dxa"/>
            <w:hideMark/>
          </w:tcPr>
          <w:p w14:paraId="281324E1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рофеев Г.В.,</w:t>
            </w:r>
          </w:p>
          <w:p w14:paraId="017A9253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ракова Т.Н.,</w:t>
            </w:r>
          </w:p>
          <w:p w14:paraId="406EA5E2" w14:textId="564C31AC" w:rsidR="00270BED" w:rsidRPr="00E72C90" w:rsidRDefault="00270BED" w:rsidP="00270BED">
            <w:r w:rsidRPr="00E72C90">
              <w:t>Бука Т.Б.</w:t>
            </w:r>
          </w:p>
        </w:tc>
        <w:tc>
          <w:tcPr>
            <w:tcW w:w="992" w:type="dxa"/>
            <w:hideMark/>
          </w:tcPr>
          <w:p w14:paraId="6FDEB59A" w14:textId="484D9ED8" w:rsidR="00270BED" w:rsidRPr="00E72C90" w:rsidRDefault="00270BED" w:rsidP="00270BED">
            <w:r w:rsidRPr="00E72C90">
              <w:t>1</w:t>
            </w:r>
          </w:p>
        </w:tc>
        <w:tc>
          <w:tcPr>
            <w:tcW w:w="1701" w:type="dxa"/>
            <w:hideMark/>
          </w:tcPr>
          <w:p w14:paraId="4DE9C15E" w14:textId="58B26C4D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BAC06B2" w14:textId="409D4AA1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189A272" w14:textId="24311126" w:rsidR="00270BED" w:rsidRPr="00E72C90" w:rsidRDefault="00270BED" w:rsidP="00270BED"/>
        </w:tc>
        <w:tc>
          <w:tcPr>
            <w:tcW w:w="1418" w:type="dxa"/>
            <w:hideMark/>
          </w:tcPr>
          <w:p w14:paraId="0829C9B5" w14:textId="096B9F79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462BD382" w14:textId="00D18F12" w:rsidR="00270BED" w:rsidRPr="00E72C90" w:rsidRDefault="00270BED" w:rsidP="00270BED"/>
        </w:tc>
        <w:tc>
          <w:tcPr>
            <w:tcW w:w="1134" w:type="dxa"/>
          </w:tcPr>
          <w:p w14:paraId="2495D317" w14:textId="6837BED1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74154989" w14:textId="77777777" w:rsidR="00270BED" w:rsidRPr="00E72C90" w:rsidRDefault="00270BED" w:rsidP="00270BED">
            <w:r w:rsidRPr="00E72C90">
              <w:t xml:space="preserve">До 20 мая </w:t>
            </w:r>
          </w:p>
          <w:p w14:paraId="6FB2F6B7" w14:textId="77777777" w:rsidR="00270BED" w:rsidRPr="00E72C90" w:rsidRDefault="00270BED" w:rsidP="00270BED">
            <w:r w:rsidRPr="00E72C90">
              <w:t xml:space="preserve">2025 года </w:t>
            </w:r>
          </w:p>
          <w:p w14:paraId="22CFCFFB" w14:textId="2B02EA7C" w:rsidR="00270BED" w:rsidRPr="00E72C90" w:rsidRDefault="00270BED" w:rsidP="00270BED"/>
        </w:tc>
      </w:tr>
      <w:tr w:rsidR="00270BED" w:rsidRPr="00E72C90" w14:paraId="6DCB5173" w14:textId="77777777" w:rsidTr="00270BED">
        <w:trPr>
          <w:trHeight w:val="1020"/>
        </w:trPr>
        <w:tc>
          <w:tcPr>
            <w:tcW w:w="959" w:type="dxa"/>
          </w:tcPr>
          <w:p w14:paraId="59945DBA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8AE0086" w14:textId="6FD50100" w:rsidR="00270BED" w:rsidRPr="00E72C90" w:rsidRDefault="00270BED" w:rsidP="00270BED">
            <w:r w:rsidRPr="00E72C90">
              <w:t>1.1.1.3.1.5.2</w:t>
            </w:r>
          </w:p>
        </w:tc>
        <w:tc>
          <w:tcPr>
            <w:tcW w:w="1134" w:type="dxa"/>
            <w:hideMark/>
          </w:tcPr>
          <w:p w14:paraId="3656CC47" w14:textId="4BA2976A" w:rsidR="00270BED" w:rsidRPr="00E72C90" w:rsidRDefault="00270BED" w:rsidP="00270BED">
            <w:r w:rsidRPr="00E72C90">
              <w:t>Матем</w:t>
            </w:r>
            <w:r w:rsidRPr="00E72C90">
              <w:t>а</w:t>
            </w:r>
            <w:r w:rsidRPr="00E72C90">
              <w:t>тика (в 2 частях)</w:t>
            </w:r>
          </w:p>
        </w:tc>
        <w:tc>
          <w:tcPr>
            <w:tcW w:w="1417" w:type="dxa"/>
            <w:hideMark/>
          </w:tcPr>
          <w:p w14:paraId="4E73590C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рофеев Г.В.,</w:t>
            </w:r>
          </w:p>
          <w:p w14:paraId="3A2BF056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ракова Т.Н.,</w:t>
            </w:r>
          </w:p>
          <w:p w14:paraId="3AE79117" w14:textId="42AFD7F4" w:rsidR="00270BED" w:rsidRPr="00E72C90" w:rsidRDefault="00270BED" w:rsidP="00270BED">
            <w:r w:rsidRPr="00E72C90">
              <w:t>Бука Т.Б.</w:t>
            </w:r>
          </w:p>
        </w:tc>
        <w:tc>
          <w:tcPr>
            <w:tcW w:w="992" w:type="dxa"/>
            <w:hideMark/>
          </w:tcPr>
          <w:p w14:paraId="60B5FC44" w14:textId="66188E31" w:rsidR="00270BED" w:rsidRPr="00E72C90" w:rsidRDefault="00270BED" w:rsidP="00270BED">
            <w:r w:rsidRPr="00E72C90">
              <w:t>2</w:t>
            </w:r>
          </w:p>
        </w:tc>
        <w:tc>
          <w:tcPr>
            <w:tcW w:w="1701" w:type="dxa"/>
            <w:hideMark/>
          </w:tcPr>
          <w:p w14:paraId="409B9F89" w14:textId="75DC01F0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D4414A6" w14:textId="19C7B18D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7D901E4" w14:textId="5B64762E" w:rsidR="00270BED" w:rsidRPr="00E72C90" w:rsidRDefault="00270BED" w:rsidP="00270BED"/>
        </w:tc>
        <w:tc>
          <w:tcPr>
            <w:tcW w:w="1418" w:type="dxa"/>
            <w:hideMark/>
          </w:tcPr>
          <w:p w14:paraId="4B2A5CA6" w14:textId="3816B6A0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33311775" w14:textId="5A68F1E3" w:rsidR="00270BED" w:rsidRPr="00E72C90" w:rsidRDefault="00270BED" w:rsidP="00270BED"/>
        </w:tc>
        <w:tc>
          <w:tcPr>
            <w:tcW w:w="1134" w:type="dxa"/>
          </w:tcPr>
          <w:p w14:paraId="1146BE5C" w14:textId="3DA04C11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3FAFC4B0" w14:textId="77777777" w:rsidR="00270BED" w:rsidRPr="00E72C90" w:rsidRDefault="00270BED" w:rsidP="00270BED">
            <w:r w:rsidRPr="00E72C90">
              <w:t xml:space="preserve">До 20 мая </w:t>
            </w:r>
          </w:p>
          <w:p w14:paraId="551977AB" w14:textId="77777777" w:rsidR="00270BED" w:rsidRPr="00E72C90" w:rsidRDefault="00270BED" w:rsidP="00270BED">
            <w:r w:rsidRPr="00E72C90">
              <w:t xml:space="preserve">2025 года </w:t>
            </w:r>
          </w:p>
          <w:p w14:paraId="62017AA7" w14:textId="29EA6679" w:rsidR="00270BED" w:rsidRPr="00E72C90" w:rsidRDefault="00270BED" w:rsidP="00270BED"/>
        </w:tc>
      </w:tr>
      <w:tr w:rsidR="00270BED" w:rsidRPr="00E72C90" w14:paraId="1E4739B0" w14:textId="77777777" w:rsidTr="00270BED">
        <w:trPr>
          <w:trHeight w:val="1020"/>
        </w:trPr>
        <w:tc>
          <w:tcPr>
            <w:tcW w:w="959" w:type="dxa"/>
          </w:tcPr>
          <w:p w14:paraId="45DFC3AE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C00A17D" w14:textId="2BDC84CF" w:rsidR="00270BED" w:rsidRPr="00E72C90" w:rsidRDefault="00270BED" w:rsidP="00270BED">
            <w:r w:rsidRPr="00E72C90">
              <w:t>1.1.1.3.1.5.3</w:t>
            </w:r>
          </w:p>
        </w:tc>
        <w:tc>
          <w:tcPr>
            <w:tcW w:w="1134" w:type="dxa"/>
            <w:hideMark/>
          </w:tcPr>
          <w:p w14:paraId="2F4003DD" w14:textId="52E99936" w:rsidR="00270BED" w:rsidRPr="00E72C90" w:rsidRDefault="00270BED" w:rsidP="00270BED">
            <w:r w:rsidRPr="00E72C90">
              <w:t>Матем</w:t>
            </w:r>
            <w:r w:rsidRPr="00E72C90">
              <w:t>а</w:t>
            </w:r>
            <w:r w:rsidRPr="00E72C90">
              <w:t>тика (в 2 частях)</w:t>
            </w:r>
          </w:p>
        </w:tc>
        <w:tc>
          <w:tcPr>
            <w:tcW w:w="1417" w:type="dxa"/>
            <w:hideMark/>
          </w:tcPr>
          <w:p w14:paraId="45B572F7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рофеев Г.В.,</w:t>
            </w:r>
          </w:p>
          <w:p w14:paraId="5D0855CE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ракова Т.Н.,</w:t>
            </w:r>
          </w:p>
          <w:p w14:paraId="45E10BC1" w14:textId="23D0A524" w:rsidR="00270BED" w:rsidRPr="00E72C90" w:rsidRDefault="00270BED" w:rsidP="00270BED">
            <w:r w:rsidRPr="00E72C90">
              <w:t>Бука Т.Б.</w:t>
            </w:r>
          </w:p>
        </w:tc>
        <w:tc>
          <w:tcPr>
            <w:tcW w:w="992" w:type="dxa"/>
            <w:hideMark/>
          </w:tcPr>
          <w:p w14:paraId="658CB61D" w14:textId="673A37FA" w:rsidR="00270BED" w:rsidRPr="00E72C90" w:rsidRDefault="00270BED" w:rsidP="00270BED">
            <w:r w:rsidRPr="00E72C90">
              <w:t>3</w:t>
            </w:r>
          </w:p>
        </w:tc>
        <w:tc>
          <w:tcPr>
            <w:tcW w:w="1701" w:type="dxa"/>
            <w:hideMark/>
          </w:tcPr>
          <w:p w14:paraId="62336FEB" w14:textId="5A18608E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A596E19" w14:textId="0BF54F79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3E1AC39" w14:textId="115784D6" w:rsidR="00270BED" w:rsidRPr="00E72C90" w:rsidRDefault="00270BED" w:rsidP="00270BED"/>
        </w:tc>
        <w:tc>
          <w:tcPr>
            <w:tcW w:w="1418" w:type="dxa"/>
            <w:hideMark/>
          </w:tcPr>
          <w:p w14:paraId="0398B2D8" w14:textId="658FB94A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1411BB6C" w14:textId="55C44AE3" w:rsidR="00270BED" w:rsidRPr="00E72C90" w:rsidRDefault="00270BED" w:rsidP="00270BED"/>
        </w:tc>
        <w:tc>
          <w:tcPr>
            <w:tcW w:w="1134" w:type="dxa"/>
          </w:tcPr>
          <w:p w14:paraId="1F23E2A6" w14:textId="4992F07B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4D10ABE5" w14:textId="77777777" w:rsidR="00270BED" w:rsidRPr="00E72C90" w:rsidRDefault="00270BED" w:rsidP="00270BED">
            <w:r w:rsidRPr="00E72C90">
              <w:t xml:space="preserve">До 20 мая </w:t>
            </w:r>
          </w:p>
          <w:p w14:paraId="139F42B1" w14:textId="77777777" w:rsidR="00270BED" w:rsidRPr="00E72C90" w:rsidRDefault="00270BED" w:rsidP="00270BED">
            <w:r w:rsidRPr="00E72C90">
              <w:t xml:space="preserve">2025 года </w:t>
            </w:r>
          </w:p>
          <w:p w14:paraId="3EBAC5E8" w14:textId="2069F81D" w:rsidR="00270BED" w:rsidRPr="00E72C90" w:rsidRDefault="00270BED" w:rsidP="00270BED"/>
        </w:tc>
      </w:tr>
      <w:tr w:rsidR="00270BED" w:rsidRPr="00E72C90" w14:paraId="583205B9" w14:textId="77777777" w:rsidTr="00270BED">
        <w:trPr>
          <w:trHeight w:val="1020"/>
        </w:trPr>
        <w:tc>
          <w:tcPr>
            <w:tcW w:w="959" w:type="dxa"/>
          </w:tcPr>
          <w:p w14:paraId="4972D624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D7CD7B3" w14:textId="3462B2D1" w:rsidR="00270BED" w:rsidRPr="00E72C90" w:rsidRDefault="00270BED" w:rsidP="00270BED">
            <w:r w:rsidRPr="00E72C90">
              <w:t>1.1.1.3.1.5.4</w:t>
            </w:r>
          </w:p>
        </w:tc>
        <w:tc>
          <w:tcPr>
            <w:tcW w:w="1134" w:type="dxa"/>
            <w:hideMark/>
          </w:tcPr>
          <w:p w14:paraId="296BC1CD" w14:textId="67F253EC" w:rsidR="00270BED" w:rsidRPr="00E72C90" w:rsidRDefault="00270BED" w:rsidP="00270BED">
            <w:r w:rsidRPr="00E72C90">
              <w:t>Матем</w:t>
            </w:r>
            <w:r w:rsidRPr="00E72C90">
              <w:t>а</w:t>
            </w:r>
            <w:r w:rsidRPr="00E72C90">
              <w:t>тика (в 2 частях)</w:t>
            </w:r>
          </w:p>
        </w:tc>
        <w:tc>
          <w:tcPr>
            <w:tcW w:w="1417" w:type="dxa"/>
            <w:hideMark/>
          </w:tcPr>
          <w:p w14:paraId="1688D17F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рофеев Г.В.,</w:t>
            </w:r>
          </w:p>
          <w:p w14:paraId="19D9C3D0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ракова Т.Н.,</w:t>
            </w:r>
          </w:p>
          <w:p w14:paraId="25F68BCC" w14:textId="5239D1C3" w:rsidR="00270BED" w:rsidRPr="00E72C90" w:rsidRDefault="00270BED" w:rsidP="00270BED">
            <w:r w:rsidRPr="00E72C90">
              <w:t>Бука Т.Б.</w:t>
            </w:r>
          </w:p>
        </w:tc>
        <w:tc>
          <w:tcPr>
            <w:tcW w:w="992" w:type="dxa"/>
            <w:hideMark/>
          </w:tcPr>
          <w:p w14:paraId="7E5DDF08" w14:textId="65C4E845" w:rsidR="00270BED" w:rsidRPr="00E72C90" w:rsidRDefault="00270BED" w:rsidP="00270BED">
            <w:r w:rsidRPr="00E72C90">
              <w:t>4</w:t>
            </w:r>
          </w:p>
        </w:tc>
        <w:tc>
          <w:tcPr>
            <w:tcW w:w="1701" w:type="dxa"/>
            <w:hideMark/>
          </w:tcPr>
          <w:p w14:paraId="72423282" w14:textId="34ED4EFD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098A820" w14:textId="0425A1E4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B76BA0E" w14:textId="03811FC7" w:rsidR="00270BED" w:rsidRPr="00E72C90" w:rsidRDefault="00270BED" w:rsidP="00270BED"/>
        </w:tc>
        <w:tc>
          <w:tcPr>
            <w:tcW w:w="1418" w:type="dxa"/>
            <w:hideMark/>
          </w:tcPr>
          <w:p w14:paraId="04CC6A41" w14:textId="0BACD1EA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3114F7D0" w14:textId="7FFDAF75" w:rsidR="00270BED" w:rsidRPr="00E72C90" w:rsidRDefault="00270BED" w:rsidP="00270BED"/>
        </w:tc>
        <w:tc>
          <w:tcPr>
            <w:tcW w:w="1134" w:type="dxa"/>
          </w:tcPr>
          <w:p w14:paraId="4B3C740B" w14:textId="25208364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5FCE3340" w14:textId="77777777" w:rsidR="00270BED" w:rsidRPr="00E72C90" w:rsidRDefault="00270BED" w:rsidP="00270BED">
            <w:r w:rsidRPr="00E72C90">
              <w:t xml:space="preserve">До 20 мая </w:t>
            </w:r>
          </w:p>
          <w:p w14:paraId="04910BE0" w14:textId="77777777" w:rsidR="00270BED" w:rsidRPr="00E72C90" w:rsidRDefault="00270BED" w:rsidP="00270BED">
            <w:r w:rsidRPr="00E72C90">
              <w:t xml:space="preserve">2025 года </w:t>
            </w:r>
          </w:p>
          <w:p w14:paraId="693CAFD2" w14:textId="1C60474E" w:rsidR="00270BED" w:rsidRPr="00E72C90" w:rsidRDefault="00270BED" w:rsidP="00270BED"/>
        </w:tc>
      </w:tr>
      <w:tr w:rsidR="00270BED" w:rsidRPr="00E72C90" w14:paraId="0AC04B17" w14:textId="77777777" w:rsidTr="00270BED">
        <w:trPr>
          <w:trHeight w:val="765"/>
        </w:trPr>
        <w:tc>
          <w:tcPr>
            <w:tcW w:w="959" w:type="dxa"/>
          </w:tcPr>
          <w:p w14:paraId="416C2938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2125C68" w14:textId="558DF13A" w:rsidR="00270BED" w:rsidRPr="00E72C90" w:rsidRDefault="00270BED" w:rsidP="00270BED">
            <w:r w:rsidRPr="00E72C90">
              <w:t>1.1.1.3.1.6.1</w:t>
            </w:r>
          </w:p>
        </w:tc>
        <w:tc>
          <w:tcPr>
            <w:tcW w:w="1134" w:type="dxa"/>
            <w:hideMark/>
          </w:tcPr>
          <w:p w14:paraId="5CAAB08D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е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656FBF38" w14:textId="1B440690" w:rsidR="00270BED" w:rsidRPr="00E72C90" w:rsidRDefault="00270BED" w:rsidP="00270BED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2A94BA50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наева С.С.,</w:t>
            </w:r>
          </w:p>
          <w:p w14:paraId="26BC4D54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ослова Л.О.,</w:t>
            </w:r>
          </w:p>
          <w:p w14:paraId="20EF672F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дзе О.А.</w:t>
            </w:r>
          </w:p>
          <w:p w14:paraId="0B07C574" w14:textId="1B563D7C" w:rsidR="00270BED" w:rsidRPr="00E72C90" w:rsidRDefault="00270BED" w:rsidP="00270BED">
            <w:r w:rsidRPr="00E72C90">
              <w:t xml:space="preserve">и другие; под редакцией </w:t>
            </w:r>
            <w:r w:rsidRPr="00E72C90">
              <w:lastRenderedPageBreak/>
              <w:t>Булычева В.А.</w:t>
            </w:r>
          </w:p>
        </w:tc>
        <w:tc>
          <w:tcPr>
            <w:tcW w:w="992" w:type="dxa"/>
            <w:hideMark/>
          </w:tcPr>
          <w:p w14:paraId="442E9B27" w14:textId="3F854C7F" w:rsidR="00270BED" w:rsidRPr="00E72C90" w:rsidRDefault="00270BED" w:rsidP="00270BED">
            <w:r w:rsidRPr="00E72C90">
              <w:lastRenderedPageBreak/>
              <w:t>1</w:t>
            </w:r>
          </w:p>
        </w:tc>
        <w:tc>
          <w:tcPr>
            <w:tcW w:w="1701" w:type="dxa"/>
            <w:hideMark/>
          </w:tcPr>
          <w:p w14:paraId="2FA3BDF7" w14:textId="23083686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</w:t>
            </w:r>
            <w:r w:rsidRPr="00E72C90">
              <w:rPr>
                <w:rFonts w:ascii="Times New Roman" w:hAnsi="Times New Roman" w:cs="Times New Roman"/>
              </w:rPr>
              <w:lastRenderedPageBreak/>
              <w:t>ГРАФ»;</w:t>
            </w:r>
          </w:p>
          <w:p w14:paraId="4B0300DB" w14:textId="0E8D222B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D44BBA8" w14:textId="1047EF4B" w:rsidR="00270BED" w:rsidRPr="00E72C90" w:rsidRDefault="00270BED" w:rsidP="00270BED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0DFFDA9" w14:textId="2B21F487" w:rsidR="00270BED" w:rsidRPr="00E72C90" w:rsidRDefault="00270BED" w:rsidP="00270BED"/>
        </w:tc>
        <w:tc>
          <w:tcPr>
            <w:tcW w:w="1418" w:type="dxa"/>
            <w:hideMark/>
          </w:tcPr>
          <w:p w14:paraId="0C13303D" w14:textId="50AEA480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572E4097" w14:textId="56E9AAF3" w:rsidR="00270BED" w:rsidRPr="00E72C90" w:rsidRDefault="00270BED" w:rsidP="00270BED"/>
        </w:tc>
        <w:tc>
          <w:tcPr>
            <w:tcW w:w="1134" w:type="dxa"/>
          </w:tcPr>
          <w:p w14:paraId="17D04122" w14:textId="6B5D4B99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4B8139E3" w14:textId="77777777" w:rsidR="00270BED" w:rsidRPr="00E72C90" w:rsidRDefault="00270BED" w:rsidP="00270BED">
            <w:r w:rsidRPr="00E72C90">
              <w:t xml:space="preserve">До 20 мая </w:t>
            </w:r>
          </w:p>
          <w:p w14:paraId="37968511" w14:textId="77777777" w:rsidR="00270BED" w:rsidRPr="00E72C90" w:rsidRDefault="00270BED" w:rsidP="00270BED">
            <w:r w:rsidRPr="00E72C90">
              <w:t xml:space="preserve">2025 года </w:t>
            </w:r>
          </w:p>
          <w:p w14:paraId="2B5F86BA" w14:textId="77777777" w:rsidR="00270BED" w:rsidRPr="00E72C90" w:rsidRDefault="00270BED" w:rsidP="00270BED"/>
        </w:tc>
      </w:tr>
      <w:tr w:rsidR="00270BED" w:rsidRPr="00E72C90" w14:paraId="1BD44904" w14:textId="77777777" w:rsidTr="00270BED">
        <w:trPr>
          <w:trHeight w:val="765"/>
        </w:trPr>
        <w:tc>
          <w:tcPr>
            <w:tcW w:w="959" w:type="dxa"/>
          </w:tcPr>
          <w:p w14:paraId="66BAE48E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E0D69B4" w14:textId="6D761971" w:rsidR="00270BED" w:rsidRPr="00E72C90" w:rsidRDefault="00270BED" w:rsidP="00270BED">
            <w:r w:rsidRPr="00E72C90">
              <w:t>1.1.1.3.1.6.2</w:t>
            </w:r>
          </w:p>
        </w:tc>
        <w:tc>
          <w:tcPr>
            <w:tcW w:w="1134" w:type="dxa"/>
            <w:hideMark/>
          </w:tcPr>
          <w:p w14:paraId="2DDA3F00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е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339CE8A5" w14:textId="28AFADB5" w:rsidR="00270BED" w:rsidRPr="00E72C90" w:rsidRDefault="00270BED" w:rsidP="00270BED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1A13FEC5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наева С.С.,</w:t>
            </w:r>
          </w:p>
          <w:p w14:paraId="0C219AEB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ослова Л.О.,</w:t>
            </w:r>
          </w:p>
          <w:p w14:paraId="0040EA90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дзе О.А.;</w:t>
            </w:r>
          </w:p>
          <w:p w14:paraId="2595DC02" w14:textId="55734AD6" w:rsidR="00270BED" w:rsidRPr="00E72C90" w:rsidRDefault="00270BED" w:rsidP="00270BED">
            <w:r w:rsidRPr="00E72C90">
              <w:t>под редакц</w:t>
            </w:r>
            <w:r w:rsidRPr="00E72C90">
              <w:t>и</w:t>
            </w:r>
            <w:r w:rsidRPr="00E72C90">
              <w:t>ей Булычева В.А.</w:t>
            </w:r>
          </w:p>
        </w:tc>
        <w:tc>
          <w:tcPr>
            <w:tcW w:w="992" w:type="dxa"/>
            <w:hideMark/>
          </w:tcPr>
          <w:p w14:paraId="0125F8F2" w14:textId="12637756" w:rsidR="00270BED" w:rsidRPr="00E72C90" w:rsidRDefault="00270BED" w:rsidP="00270BED">
            <w:r w:rsidRPr="00E72C90">
              <w:t>2</w:t>
            </w:r>
          </w:p>
        </w:tc>
        <w:tc>
          <w:tcPr>
            <w:tcW w:w="1701" w:type="dxa"/>
            <w:hideMark/>
          </w:tcPr>
          <w:p w14:paraId="65FF04C8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</w:t>
            </w:r>
          </w:p>
          <w:p w14:paraId="03676CA3" w14:textId="239953D2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«ВЕНТАНА-ГРАФ»;</w:t>
            </w:r>
          </w:p>
          <w:p w14:paraId="28CC0294" w14:textId="042E1B2A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58BB71E" w14:textId="1F1C6AF7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BFCC696" w14:textId="1A2E2C34" w:rsidR="00270BED" w:rsidRPr="00E72C90" w:rsidRDefault="00270BED" w:rsidP="00270BED"/>
        </w:tc>
        <w:tc>
          <w:tcPr>
            <w:tcW w:w="1418" w:type="dxa"/>
            <w:hideMark/>
          </w:tcPr>
          <w:p w14:paraId="3B5B51FE" w14:textId="786283F4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39654D86" w14:textId="766D2943" w:rsidR="00270BED" w:rsidRPr="00E72C90" w:rsidRDefault="00270BED" w:rsidP="00270BED"/>
        </w:tc>
        <w:tc>
          <w:tcPr>
            <w:tcW w:w="1134" w:type="dxa"/>
          </w:tcPr>
          <w:p w14:paraId="242469A4" w14:textId="752A163A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247BC195" w14:textId="77777777" w:rsidR="00270BED" w:rsidRPr="00E72C90" w:rsidRDefault="00270BED" w:rsidP="00270BED">
            <w:r w:rsidRPr="00E72C90">
              <w:t xml:space="preserve">До 20 мая </w:t>
            </w:r>
          </w:p>
          <w:p w14:paraId="3ABE33E4" w14:textId="77777777" w:rsidR="00270BED" w:rsidRPr="00E72C90" w:rsidRDefault="00270BED" w:rsidP="00270BED">
            <w:r w:rsidRPr="00E72C90">
              <w:t xml:space="preserve">2025 года </w:t>
            </w:r>
          </w:p>
          <w:p w14:paraId="23F57D4A" w14:textId="77777777" w:rsidR="00270BED" w:rsidRPr="00E72C90" w:rsidRDefault="00270BED" w:rsidP="00270BED"/>
        </w:tc>
      </w:tr>
      <w:tr w:rsidR="00270BED" w:rsidRPr="00E72C90" w14:paraId="539DFCC3" w14:textId="77777777" w:rsidTr="00270BED">
        <w:trPr>
          <w:trHeight w:val="1695"/>
        </w:trPr>
        <w:tc>
          <w:tcPr>
            <w:tcW w:w="959" w:type="dxa"/>
          </w:tcPr>
          <w:p w14:paraId="4BF4E928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A01DCB8" w14:textId="2ADF19FE" w:rsidR="00270BED" w:rsidRPr="00E72C90" w:rsidRDefault="00270BED" w:rsidP="00270BED">
            <w:r w:rsidRPr="00E72C90">
              <w:t>1.1.1.3.1.6.3</w:t>
            </w:r>
          </w:p>
        </w:tc>
        <w:tc>
          <w:tcPr>
            <w:tcW w:w="1134" w:type="dxa"/>
            <w:hideMark/>
          </w:tcPr>
          <w:p w14:paraId="25789EBC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е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747D5682" w14:textId="1F6E5450" w:rsidR="00270BED" w:rsidRPr="00E72C90" w:rsidRDefault="00270BED" w:rsidP="00270BED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6B02C21F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сть 1:</w:t>
            </w:r>
          </w:p>
          <w:p w14:paraId="63DE0FCD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наева С.С.,</w:t>
            </w:r>
          </w:p>
          <w:p w14:paraId="59112514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ослова Л.О.,</w:t>
            </w:r>
          </w:p>
          <w:p w14:paraId="01C868E7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дзе О.А.;</w:t>
            </w:r>
          </w:p>
          <w:p w14:paraId="006D2A55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д редакц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ей Булычева В.А.;</w:t>
            </w:r>
          </w:p>
          <w:p w14:paraId="76FDAC23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сть 2:</w:t>
            </w:r>
          </w:p>
          <w:p w14:paraId="7CC1A075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наева С.С.,</w:t>
            </w:r>
          </w:p>
          <w:p w14:paraId="2B35AF4D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ослова Л.О.;</w:t>
            </w:r>
          </w:p>
          <w:p w14:paraId="76837901" w14:textId="4592EE1F" w:rsidR="00270BED" w:rsidRPr="00E72C90" w:rsidRDefault="00270BED" w:rsidP="00270BED">
            <w:r w:rsidRPr="00E72C90">
              <w:t>под редакц</w:t>
            </w:r>
            <w:r w:rsidRPr="00E72C90">
              <w:t>и</w:t>
            </w:r>
            <w:r w:rsidRPr="00E72C90">
              <w:t>ей Булычева В.А.</w:t>
            </w:r>
          </w:p>
        </w:tc>
        <w:tc>
          <w:tcPr>
            <w:tcW w:w="992" w:type="dxa"/>
            <w:hideMark/>
          </w:tcPr>
          <w:p w14:paraId="2CC622C3" w14:textId="33B7EADF" w:rsidR="00270BED" w:rsidRPr="00E72C90" w:rsidRDefault="00270BED" w:rsidP="00270BED">
            <w:r w:rsidRPr="00E72C90">
              <w:t>3</w:t>
            </w:r>
          </w:p>
        </w:tc>
        <w:tc>
          <w:tcPr>
            <w:tcW w:w="1701" w:type="dxa"/>
            <w:hideMark/>
          </w:tcPr>
          <w:p w14:paraId="4FBBE7B5" w14:textId="36C62FDE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48304F02" w14:textId="22A7DF9C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053D41A" w14:textId="3BA1279C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AFC8ACA" w14:textId="23F23C90" w:rsidR="00270BED" w:rsidRPr="00E72C90" w:rsidRDefault="00270BED" w:rsidP="00270BED"/>
        </w:tc>
        <w:tc>
          <w:tcPr>
            <w:tcW w:w="1418" w:type="dxa"/>
            <w:hideMark/>
          </w:tcPr>
          <w:p w14:paraId="35653AB5" w14:textId="1F0A1AFC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0789F305" w14:textId="61B9F1A3" w:rsidR="00270BED" w:rsidRPr="00E72C90" w:rsidRDefault="00270BED" w:rsidP="00270BED"/>
        </w:tc>
        <w:tc>
          <w:tcPr>
            <w:tcW w:w="1134" w:type="dxa"/>
          </w:tcPr>
          <w:p w14:paraId="7FF73314" w14:textId="6AA3B3C4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2DD98599" w14:textId="77777777" w:rsidR="00270BED" w:rsidRPr="00E72C90" w:rsidRDefault="00270BED" w:rsidP="00270BED">
            <w:r w:rsidRPr="00E72C90">
              <w:t xml:space="preserve">До 20 мая </w:t>
            </w:r>
          </w:p>
          <w:p w14:paraId="0CE71B46" w14:textId="77777777" w:rsidR="00270BED" w:rsidRPr="00E72C90" w:rsidRDefault="00270BED" w:rsidP="00270BED">
            <w:r w:rsidRPr="00E72C90">
              <w:t xml:space="preserve">2025 года </w:t>
            </w:r>
          </w:p>
          <w:p w14:paraId="496F7310" w14:textId="77777777" w:rsidR="00270BED" w:rsidRPr="00E72C90" w:rsidRDefault="00270BED" w:rsidP="00270BED"/>
        </w:tc>
      </w:tr>
      <w:tr w:rsidR="00270BED" w:rsidRPr="00E72C90" w14:paraId="5F9F4610" w14:textId="77777777" w:rsidTr="00270BED">
        <w:trPr>
          <w:trHeight w:val="765"/>
        </w:trPr>
        <w:tc>
          <w:tcPr>
            <w:tcW w:w="959" w:type="dxa"/>
          </w:tcPr>
          <w:p w14:paraId="0A9511AF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EF69769" w14:textId="0DA1931A" w:rsidR="00270BED" w:rsidRPr="00E72C90" w:rsidRDefault="00270BED" w:rsidP="00270BED">
            <w:r w:rsidRPr="00E72C90">
              <w:t>1.1.1.3.1.6.4</w:t>
            </w:r>
          </w:p>
        </w:tc>
        <w:tc>
          <w:tcPr>
            <w:tcW w:w="1134" w:type="dxa"/>
            <w:hideMark/>
          </w:tcPr>
          <w:p w14:paraId="5A37D996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е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051B776E" w14:textId="2BA32AC2" w:rsidR="00270BED" w:rsidRPr="00E72C90" w:rsidRDefault="00270BED" w:rsidP="00270BED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3D189D89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наева С.С.,</w:t>
            </w:r>
          </w:p>
          <w:p w14:paraId="7460661C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ослова Л.О.</w:t>
            </w:r>
          </w:p>
          <w:p w14:paraId="09C17A2D" w14:textId="313A3C1B" w:rsidR="00270BED" w:rsidRPr="00E72C90" w:rsidRDefault="00270BED" w:rsidP="00270BED">
            <w:r w:rsidRPr="00E72C90">
              <w:t>под редакц</w:t>
            </w:r>
            <w:r w:rsidRPr="00E72C90">
              <w:t>и</w:t>
            </w:r>
            <w:r w:rsidRPr="00E72C90">
              <w:t>ей Булычева В.А.</w:t>
            </w:r>
          </w:p>
        </w:tc>
        <w:tc>
          <w:tcPr>
            <w:tcW w:w="992" w:type="dxa"/>
            <w:hideMark/>
          </w:tcPr>
          <w:p w14:paraId="5E78C133" w14:textId="58102439" w:rsidR="00270BED" w:rsidRPr="00E72C90" w:rsidRDefault="00270BED" w:rsidP="00270BED">
            <w:r w:rsidRPr="00E72C90">
              <w:t>4</w:t>
            </w:r>
          </w:p>
        </w:tc>
        <w:tc>
          <w:tcPr>
            <w:tcW w:w="1701" w:type="dxa"/>
            <w:hideMark/>
          </w:tcPr>
          <w:p w14:paraId="09922973" w14:textId="0EB97A0A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5998ABD9" w14:textId="7BFD8F4C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lastRenderedPageBreak/>
              <w:t>свещение»</w:t>
            </w:r>
          </w:p>
        </w:tc>
        <w:tc>
          <w:tcPr>
            <w:tcW w:w="1701" w:type="dxa"/>
            <w:hideMark/>
          </w:tcPr>
          <w:p w14:paraId="51059A5E" w14:textId="1B8A01F5" w:rsidR="00270BED" w:rsidRPr="00E72C90" w:rsidRDefault="00270BED" w:rsidP="00270BED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EFFEF9F" w14:textId="34CE702C" w:rsidR="00270BED" w:rsidRPr="00E72C90" w:rsidRDefault="00270BED" w:rsidP="00270BED"/>
        </w:tc>
        <w:tc>
          <w:tcPr>
            <w:tcW w:w="1418" w:type="dxa"/>
            <w:hideMark/>
          </w:tcPr>
          <w:p w14:paraId="1B98A10C" w14:textId="6EB2080C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49670D9E" w14:textId="3EEB99D0" w:rsidR="00270BED" w:rsidRPr="00E72C90" w:rsidRDefault="00270BED" w:rsidP="00270BED"/>
        </w:tc>
        <w:tc>
          <w:tcPr>
            <w:tcW w:w="1134" w:type="dxa"/>
          </w:tcPr>
          <w:p w14:paraId="4FA1B668" w14:textId="25345A6B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190DF3FF" w14:textId="77777777" w:rsidR="00270BED" w:rsidRPr="00E72C90" w:rsidRDefault="00270BED" w:rsidP="00270BED">
            <w:r w:rsidRPr="00E72C90">
              <w:t xml:space="preserve">До 20 мая </w:t>
            </w:r>
          </w:p>
          <w:p w14:paraId="47562D84" w14:textId="77777777" w:rsidR="00270BED" w:rsidRPr="00E72C90" w:rsidRDefault="00270BED" w:rsidP="00270BED">
            <w:r w:rsidRPr="00E72C90">
              <w:t xml:space="preserve">2025 года </w:t>
            </w:r>
          </w:p>
          <w:p w14:paraId="09DF8934" w14:textId="77777777" w:rsidR="00270BED" w:rsidRPr="00E72C90" w:rsidRDefault="00270BED" w:rsidP="00270BED"/>
        </w:tc>
      </w:tr>
      <w:tr w:rsidR="00270BED" w:rsidRPr="00E72C90" w14:paraId="131E6FD9" w14:textId="77777777" w:rsidTr="00270BED">
        <w:trPr>
          <w:trHeight w:val="765"/>
        </w:trPr>
        <w:tc>
          <w:tcPr>
            <w:tcW w:w="959" w:type="dxa"/>
          </w:tcPr>
          <w:p w14:paraId="4A06C142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C4FBA29" w14:textId="13D413C2" w:rsidR="00270BED" w:rsidRPr="00E72C90" w:rsidRDefault="00270BED" w:rsidP="00270BED">
            <w:r w:rsidRPr="00E72C90">
              <w:t>1.1.1.3.1.7.1</w:t>
            </w:r>
          </w:p>
        </w:tc>
        <w:tc>
          <w:tcPr>
            <w:tcW w:w="1134" w:type="dxa"/>
            <w:hideMark/>
          </w:tcPr>
          <w:p w14:paraId="19A5BBBF" w14:textId="4D13AE46" w:rsidR="00270BED" w:rsidRPr="00E72C90" w:rsidRDefault="00270BED" w:rsidP="00270BED">
            <w:r w:rsidRPr="00E72C90">
              <w:t>Матем</w:t>
            </w:r>
            <w:r w:rsidRPr="00E72C90">
              <w:t>а</w:t>
            </w:r>
            <w:r w:rsidRPr="00E72C90">
              <w:t>тика (в 2 частях)</w:t>
            </w:r>
          </w:p>
        </w:tc>
        <w:tc>
          <w:tcPr>
            <w:tcW w:w="1417" w:type="dxa"/>
            <w:hideMark/>
          </w:tcPr>
          <w:p w14:paraId="4AA9DC1B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ракова Т.Н.,</w:t>
            </w:r>
          </w:p>
          <w:p w14:paraId="062043D0" w14:textId="716DC73B" w:rsidR="00270BED" w:rsidRPr="00E72C90" w:rsidRDefault="00270BED" w:rsidP="00270BED">
            <w:r w:rsidRPr="00E72C90">
              <w:t>Пчелинцев С.В.</w:t>
            </w:r>
          </w:p>
        </w:tc>
        <w:tc>
          <w:tcPr>
            <w:tcW w:w="992" w:type="dxa"/>
            <w:hideMark/>
          </w:tcPr>
          <w:p w14:paraId="1ED64999" w14:textId="4174377C" w:rsidR="00270BED" w:rsidRPr="00E72C90" w:rsidRDefault="00270BED" w:rsidP="00270BED">
            <w:r w:rsidRPr="00E72C90">
              <w:t>1</w:t>
            </w:r>
          </w:p>
        </w:tc>
        <w:tc>
          <w:tcPr>
            <w:tcW w:w="1701" w:type="dxa"/>
            <w:hideMark/>
          </w:tcPr>
          <w:p w14:paraId="1DD22D8E" w14:textId="2180A6E1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32A5231" w14:textId="33F12A62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99FDEB8" w14:textId="7B87F89D" w:rsidR="00270BED" w:rsidRPr="00E72C90" w:rsidRDefault="00270BED" w:rsidP="00270BED"/>
        </w:tc>
        <w:tc>
          <w:tcPr>
            <w:tcW w:w="1418" w:type="dxa"/>
            <w:hideMark/>
          </w:tcPr>
          <w:p w14:paraId="7530062B" w14:textId="2A59A815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4E698AD8" w14:textId="4C91E9A5" w:rsidR="00270BED" w:rsidRPr="00E72C90" w:rsidRDefault="00270BED" w:rsidP="00270BED"/>
        </w:tc>
        <w:tc>
          <w:tcPr>
            <w:tcW w:w="1134" w:type="dxa"/>
          </w:tcPr>
          <w:p w14:paraId="222DDF07" w14:textId="647D8A25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501CFD6A" w14:textId="77777777" w:rsidR="00270BED" w:rsidRPr="00E72C90" w:rsidRDefault="00270BED" w:rsidP="00270BED">
            <w:r w:rsidRPr="00E72C90">
              <w:t xml:space="preserve">До 20 мая </w:t>
            </w:r>
          </w:p>
          <w:p w14:paraId="0332AAE5" w14:textId="77777777" w:rsidR="00270BED" w:rsidRPr="00E72C90" w:rsidRDefault="00270BED" w:rsidP="00270BED">
            <w:r w:rsidRPr="00E72C90">
              <w:t xml:space="preserve">2025 года </w:t>
            </w:r>
          </w:p>
          <w:p w14:paraId="54D1E3D6" w14:textId="3AB6A880" w:rsidR="00270BED" w:rsidRPr="00E72C90" w:rsidRDefault="00270BED" w:rsidP="00270BED"/>
        </w:tc>
      </w:tr>
      <w:tr w:rsidR="00270BED" w:rsidRPr="00E72C90" w14:paraId="4ACE9261" w14:textId="77777777" w:rsidTr="00270BED">
        <w:trPr>
          <w:trHeight w:val="765"/>
        </w:trPr>
        <w:tc>
          <w:tcPr>
            <w:tcW w:w="959" w:type="dxa"/>
          </w:tcPr>
          <w:p w14:paraId="6D5894D2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1B588EA" w14:textId="0030DB45" w:rsidR="00270BED" w:rsidRPr="00E72C90" w:rsidRDefault="00270BED" w:rsidP="00270BED">
            <w:r w:rsidRPr="00E72C90">
              <w:t>1.1.1.3.1.7.2</w:t>
            </w:r>
          </w:p>
        </w:tc>
        <w:tc>
          <w:tcPr>
            <w:tcW w:w="1134" w:type="dxa"/>
            <w:hideMark/>
          </w:tcPr>
          <w:p w14:paraId="7C522B82" w14:textId="733C857D" w:rsidR="00270BED" w:rsidRPr="00E72C90" w:rsidRDefault="00270BED" w:rsidP="00270BED">
            <w:r w:rsidRPr="00E72C90">
              <w:t>Матем</w:t>
            </w:r>
            <w:r w:rsidRPr="00E72C90">
              <w:t>а</w:t>
            </w:r>
            <w:r w:rsidRPr="00E72C90">
              <w:t>тика (в 2 частях)</w:t>
            </w:r>
          </w:p>
        </w:tc>
        <w:tc>
          <w:tcPr>
            <w:tcW w:w="1417" w:type="dxa"/>
            <w:hideMark/>
          </w:tcPr>
          <w:p w14:paraId="0E36FF64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ракова Т.Н.,</w:t>
            </w:r>
          </w:p>
          <w:p w14:paraId="775C0466" w14:textId="6EF0520D" w:rsidR="00270BED" w:rsidRPr="00E72C90" w:rsidRDefault="00270BED" w:rsidP="00270BED">
            <w:r w:rsidRPr="00E72C90">
              <w:t>Пчелинцев С.В.</w:t>
            </w:r>
          </w:p>
        </w:tc>
        <w:tc>
          <w:tcPr>
            <w:tcW w:w="992" w:type="dxa"/>
            <w:hideMark/>
          </w:tcPr>
          <w:p w14:paraId="2021A5BB" w14:textId="5C9983B5" w:rsidR="00270BED" w:rsidRPr="00E72C90" w:rsidRDefault="00270BED" w:rsidP="00270BED">
            <w:r w:rsidRPr="00E72C90">
              <w:t>2</w:t>
            </w:r>
          </w:p>
        </w:tc>
        <w:tc>
          <w:tcPr>
            <w:tcW w:w="1701" w:type="dxa"/>
            <w:hideMark/>
          </w:tcPr>
          <w:p w14:paraId="45DFC755" w14:textId="35D014DC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4EEDDE6" w14:textId="644DA2C2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AC3881C" w14:textId="1397C914" w:rsidR="00270BED" w:rsidRPr="00E72C90" w:rsidRDefault="00270BED" w:rsidP="00270BED"/>
        </w:tc>
        <w:tc>
          <w:tcPr>
            <w:tcW w:w="1418" w:type="dxa"/>
            <w:hideMark/>
          </w:tcPr>
          <w:p w14:paraId="4A4985EB" w14:textId="4109AE00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01A369DB" w14:textId="2B651682" w:rsidR="00270BED" w:rsidRPr="00E72C90" w:rsidRDefault="00270BED" w:rsidP="00270BED"/>
        </w:tc>
        <w:tc>
          <w:tcPr>
            <w:tcW w:w="1134" w:type="dxa"/>
          </w:tcPr>
          <w:p w14:paraId="02F6B820" w14:textId="3F298E06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49D2CF6F" w14:textId="77777777" w:rsidR="00270BED" w:rsidRPr="00E72C90" w:rsidRDefault="00270BED" w:rsidP="00270BED">
            <w:r w:rsidRPr="00E72C90">
              <w:t xml:space="preserve">До 20 мая </w:t>
            </w:r>
          </w:p>
          <w:p w14:paraId="376CB0AA" w14:textId="77777777" w:rsidR="00270BED" w:rsidRPr="00E72C90" w:rsidRDefault="00270BED" w:rsidP="00270BED">
            <w:r w:rsidRPr="00E72C90">
              <w:t xml:space="preserve">2025 года </w:t>
            </w:r>
          </w:p>
          <w:p w14:paraId="4E0256F3" w14:textId="0C6AFCA3" w:rsidR="00270BED" w:rsidRPr="00E72C90" w:rsidRDefault="00270BED" w:rsidP="00270BED"/>
        </w:tc>
      </w:tr>
      <w:tr w:rsidR="00270BED" w:rsidRPr="00E72C90" w14:paraId="09035CA9" w14:textId="77777777" w:rsidTr="00270BED">
        <w:trPr>
          <w:trHeight w:val="765"/>
        </w:trPr>
        <w:tc>
          <w:tcPr>
            <w:tcW w:w="959" w:type="dxa"/>
          </w:tcPr>
          <w:p w14:paraId="3C21B95C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1D26582" w14:textId="7A522350" w:rsidR="00270BED" w:rsidRPr="00E72C90" w:rsidRDefault="00270BED" w:rsidP="00270BED">
            <w:r w:rsidRPr="00E72C90">
              <w:t>1.1.1.3.1.7.3</w:t>
            </w:r>
          </w:p>
        </w:tc>
        <w:tc>
          <w:tcPr>
            <w:tcW w:w="1134" w:type="dxa"/>
            <w:hideMark/>
          </w:tcPr>
          <w:p w14:paraId="2F8D1700" w14:textId="5E7A11FD" w:rsidR="00270BED" w:rsidRPr="00E72C90" w:rsidRDefault="00270BED" w:rsidP="00270BED">
            <w:r w:rsidRPr="00E72C90">
              <w:t>Матем</w:t>
            </w:r>
            <w:r w:rsidRPr="00E72C90">
              <w:t>а</w:t>
            </w:r>
            <w:r w:rsidRPr="00E72C90">
              <w:t>тика (в 2 частях)</w:t>
            </w:r>
          </w:p>
        </w:tc>
        <w:tc>
          <w:tcPr>
            <w:tcW w:w="1417" w:type="dxa"/>
            <w:hideMark/>
          </w:tcPr>
          <w:p w14:paraId="010206A6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ракова Т.Н.</w:t>
            </w:r>
          </w:p>
          <w:p w14:paraId="45C5CEF8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челинцев С.В.,</w:t>
            </w:r>
          </w:p>
          <w:p w14:paraId="50A1D091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зумовский В.А.</w:t>
            </w:r>
          </w:p>
          <w:p w14:paraId="52B82EB2" w14:textId="6ACB3320" w:rsidR="00270BED" w:rsidRPr="00E72C90" w:rsidRDefault="00270BED" w:rsidP="00270BED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7EE43861" w14:textId="7B685544" w:rsidR="00270BED" w:rsidRPr="00E72C90" w:rsidRDefault="00270BED" w:rsidP="00270BED">
            <w:r w:rsidRPr="00E72C90">
              <w:t>3</w:t>
            </w:r>
          </w:p>
        </w:tc>
        <w:tc>
          <w:tcPr>
            <w:tcW w:w="1701" w:type="dxa"/>
            <w:hideMark/>
          </w:tcPr>
          <w:p w14:paraId="1453D9A7" w14:textId="7DCAE72A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FD18B3F" w14:textId="773063C8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4D7D6D6" w14:textId="167C4D0A" w:rsidR="00270BED" w:rsidRPr="00E72C90" w:rsidRDefault="00270BED" w:rsidP="00270BED"/>
        </w:tc>
        <w:tc>
          <w:tcPr>
            <w:tcW w:w="1418" w:type="dxa"/>
            <w:hideMark/>
          </w:tcPr>
          <w:p w14:paraId="7759BFC2" w14:textId="39A43660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491E6485" w14:textId="6BC6CE20" w:rsidR="00270BED" w:rsidRPr="00E72C90" w:rsidRDefault="00270BED" w:rsidP="00270BED"/>
        </w:tc>
        <w:tc>
          <w:tcPr>
            <w:tcW w:w="1134" w:type="dxa"/>
          </w:tcPr>
          <w:p w14:paraId="497B6F45" w14:textId="383A5B31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5FC24458" w14:textId="77777777" w:rsidR="00270BED" w:rsidRPr="00E72C90" w:rsidRDefault="00270BED" w:rsidP="00270BED">
            <w:r w:rsidRPr="00E72C90">
              <w:t xml:space="preserve">До 20 мая </w:t>
            </w:r>
          </w:p>
          <w:p w14:paraId="3AC4D4F6" w14:textId="77777777" w:rsidR="00270BED" w:rsidRPr="00E72C90" w:rsidRDefault="00270BED" w:rsidP="00270BED">
            <w:r w:rsidRPr="00E72C90">
              <w:t xml:space="preserve">2025 года </w:t>
            </w:r>
          </w:p>
          <w:p w14:paraId="1F688D59" w14:textId="7F6AAD49" w:rsidR="00270BED" w:rsidRPr="00E72C90" w:rsidRDefault="00270BED" w:rsidP="00270BED"/>
        </w:tc>
      </w:tr>
      <w:tr w:rsidR="00270BED" w:rsidRPr="00E72C90" w14:paraId="46DBA6A8" w14:textId="77777777" w:rsidTr="00270BED">
        <w:trPr>
          <w:trHeight w:val="765"/>
        </w:trPr>
        <w:tc>
          <w:tcPr>
            <w:tcW w:w="959" w:type="dxa"/>
          </w:tcPr>
          <w:p w14:paraId="0BD44AB4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1068440" w14:textId="74D0DDA7" w:rsidR="00270BED" w:rsidRPr="00E72C90" w:rsidRDefault="00270BED" w:rsidP="00270BED">
            <w:r w:rsidRPr="00E72C90">
              <w:t>1.1.1.3.1.7.4</w:t>
            </w:r>
          </w:p>
        </w:tc>
        <w:tc>
          <w:tcPr>
            <w:tcW w:w="1134" w:type="dxa"/>
            <w:hideMark/>
          </w:tcPr>
          <w:p w14:paraId="520C88AE" w14:textId="00AC88DB" w:rsidR="00270BED" w:rsidRPr="00E72C90" w:rsidRDefault="00270BED" w:rsidP="00270BED">
            <w:r w:rsidRPr="00E72C90">
              <w:t>Матем</w:t>
            </w:r>
            <w:r w:rsidRPr="00E72C90">
              <w:t>а</w:t>
            </w:r>
            <w:r w:rsidRPr="00E72C90">
              <w:t>тика (в 2 частях)</w:t>
            </w:r>
          </w:p>
        </w:tc>
        <w:tc>
          <w:tcPr>
            <w:tcW w:w="1417" w:type="dxa"/>
            <w:hideMark/>
          </w:tcPr>
          <w:p w14:paraId="1C0925E3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ракова Т.Н.,</w:t>
            </w:r>
          </w:p>
          <w:p w14:paraId="25FF2532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челинцев С.В.,</w:t>
            </w:r>
          </w:p>
          <w:p w14:paraId="4842BDB0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зумовский В.А.</w:t>
            </w:r>
          </w:p>
          <w:p w14:paraId="45E45799" w14:textId="4373F090" w:rsidR="00270BED" w:rsidRPr="00E72C90" w:rsidRDefault="00270BED" w:rsidP="00270BED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640160FF" w14:textId="3253A201" w:rsidR="00270BED" w:rsidRPr="00E72C90" w:rsidRDefault="00270BED" w:rsidP="00270BED">
            <w:r w:rsidRPr="00E72C90">
              <w:t>4</w:t>
            </w:r>
          </w:p>
        </w:tc>
        <w:tc>
          <w:tcPr>
            <w:tcW w:w="1701" w:type="dxa"/>
            <w:hideMark/>
          </w:tcPr>
          <w:p w14:paraId="23F2FD5E" w14:textId="757436D8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BEEB3C0" w14:textId="2C91B1C8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F7293DB" w14:textId="5B373A52" w:rsidR="00270BED" w:rsidRPr="00E72C90" w:rsidRDefault="00270BED" w:rsidP="00270BED"/>
        </w:tc>
        <w:tc>
          <w:tcPr>
            <w:tcW w:w="1418" w:type="dxa"/>
            <w:hideMark/>
          </w:tcPr>
          <w:p w14:paraId="799F20DB" w14:textId="70C54A28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68BC6BC4" w14:textId="5BBACFB9" w:rsidR="00270BED" w:rsidRPr="00E72C90" w:rsidRDefault="00270BED" w:rsidP="00270BED"/>
        </w:tc>
        <w:tc>
          <w:tcPr>
            <w:tcW w:w="1134" w:type="dxa"/>
          </w:tcPr>
          <w:p w14:paraId="6B459E98" w14:textId="31C92691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2C2AB7E9" w14:textId="77777777" w:rsidR="00270BED" w:rsidRPr="00E72C90" w:rsidRDefault="00270BED" w:rsidP="00270BED">
            <w:r w:rsidRPr="00E72C90">
              <w:t xml:space="preserve">До 20 мая </w:t>
            </w:r>
          </w:p>
          <w:p w14:paraId="7DDE379D" w14:textId="77777777" w:rsidR="00270BED" w:rsidRPr="00E72C90" w:rsidRDefault="00270BED" w:rsidP="00270BED">
            <w:r w:rsidRPr="00E72C90">
              <w:t xml:space="preserve">2025 года </w:t>
            </w:r>
          </w:p>
          <w:p w14:paraId="68E22613" w14:textId="3A86D2F0" w:rsidR="00270BED" w:rsidRPr="00E72C90" w:rsidRDefault="00270BED" w:rsidP="00270BED"/>
        </w:tc>
      </w:tr>
      <w:tr w:rsidR="00270BED" w:rsidRPr="00E72C90" w14:paraId="12E38FEC" w14:textId="77777777" w:rsidTr="00270BED">
        <w:trPr>
          <w:trHeight w:val="765"/>
        </w:trPr>
        <w:tc>
          <w:tcPr>
            <w:tcW w:w="959" w:type="dxa"/>
          </w:tcPr>
          <w:p w14:paraId="17EB1B41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3954941" w14:textId="6A4298C1" w:rsidR="00270BED" w:rsidRPr="00E72C90" w:rsidRDefault="00270BED" w:rsidP="00270BED">
            <w:r w:rsidRPr="00E72C90">
              <w:t>1.1.1.3.1.8.1</w:t>
            </w:r>
          </w:p>
        </w:tc>
        <w:tc>
          <w:tcPr>
            <w:tcW w:w="1134" w:type="dxa"/>
            <w:hideMark/>
          </w:tcPr>
          <w:p w14:paraId="412834BB" w14:textId="65F1578B" w:rsidR="00270BED" w:rsidRPr="00E72C90" w:rsidRDefault="00270BED" w:rsidP="00270BED">
            <w:r w:rsidRPr="00E72C90">
              <w:t>Матем</w:t>
            </w:r>
            <w:r w:rsidRPr="00E72C90">
              <w:t>а</w:t>
            </w:r>
            <w:r w:rsidRPr="00E72C90">
              <w:t>тика (в 2 частях)</w:t>
            </w:r>
          </w:p>
        </w:tc>
        <w:tc>
          <w:tcPr>
            <w:tcW w:w="1417" w:type="dxa"/>
            <w:hideMark/>
          </w:tcPr>
          <w:p w14:paraId="172CF68E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ро М.И.,</w:t>
            </w:r>
          </w:p>
          <w:p w14:paraId="32FB608E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олкова С.И.,</w:t>
            </w:r>
          </w:p>
          <w:p w14:paraId="3E7BB5FC" w14:textId="70B3FF8D" w:rsidR="00270BED" w:rsidRPr="00E72C90" w:rsidRDefault="00270BED" w:rsidP="00270BED">
            <w:r w:rsidRPr="00E72C90">
              <w:t>Степанова С.В.</w:t>
            </w:r>
          </w:p>
        </w:tc>
        <w:tc>
          <w:tcPr>
            <w:tcW w:w="992" w:type="dxa"/>
            <w:hideMark/>
          </w:tcPr>
          <w:p w14:paraId="2B016C66" w14:textId="24A9CD44" w:rsidR="00270BED" w:rsidRPr="00E72C90" w:rsidRDefault="00270BED" w:rsidP="00270BED">
            <w:r w:rsidRPr="00E72C90">
              <w:t>1</w:t>
            </w:r>
          </w:p>
        </w:tc>
        <w:tc>
          <w:tcPr>
            <w:tcW w:w="1701" w:type="dxa"/>
            <w:hideMark/>
          </w:tcPr>
          <w:p w14:paraId="70A85573" w14:textId="148274A1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4E3192A" w14:textId="1B351E50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7490174" w14:textId="44890DFE" w:rsidR="00270BED" w:rsidRPr="00E72C90" w:rsidRDefault="00270BED" w:rsidP="00270BED"/>
        </w:tc>
        <w:tc>
          <w:tcPr>
            <w:tcW w:w="1418" w:type="dxa"/>
            <w:hideMark/>
          </w:tcPr>
          <w:p w14:paraId="66C98486" w14:textId="58EAA4D6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5BEDEA29" w14:textId="3CC27E3C" w:rsidR="00270BED" w:rsidRPr="00E72C90" w:rsidRDefault="00270BED" w:rsidP="00270BED"/>
        </w:tc>
        <w:tc>
          <w:tcPr>
            <w:tcW w:w="1134" w:type="dxa"/>
          </w:tcPr>
          <w:p w14:paraId="2E20C926" w14:textId="0CD95242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5108774C" w14:textId="77777777" w:rsidR="00270BED" w:rsidRPr="00E72C90" w:rsidRDefault="00270BED" w:rsidP="00270BED">
            <w:r w:rsidRPr="00E72C90">
              <w:t xml:space="preserve">До 20 мая </w:t>
            </w:r>
          </w:p>
          <w:p w14:paraId="4CD582CA" w14:textId="77777777" w:rsidR="00270BED" w:rsidRPr="00E72C90" w:rsidRDefault="00270BED" w:rsidP="00270BED">
            <w:r w:rsidRPr="00E72C90">
              <w:t xml:space="preserve">2025 года </w:t>
            </w:r>
          </w:p>
          <w:p w14:paraId="3AD184E1" w14:textId="61571FF8" w:rsidR="00270BED" w:rsidRPr="00E72C90" w:rsidRDefault="00270BED" w:rsidP="00270BED"/>
        </w:tc>
      </w:tr>
      <w:tr w:rsidR="00270BED" w:rsidRPr="00E72C90" w14:paraId="678371BA" w14:textId="77777777" w:rsidTr="00270BED">
        <w:trPr>
          <w:trHeight w:val="765"/>
        </w:trPr>
        <w:tc>
          <w:tcPr>
            <w:tcW w:w="959" w:type="dxa"/>
          </w:tcPr>
          <w:p w14:paraId="456AD0B4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F14FE97" w14:textId="318138BF" w:rsidR="00270BED" w:rsidRPr="00E72C90" w:rsidRDefault="00270BED" w:rsidP="00270BED">
            <w:r w:rsidRPr="00E72C90">
              <w:t>1.1.1.3.1.8.2</w:t>
            </w:r>
          </w:p>
        </w:tc>
        <w:tc>
          <w:tcPr>
            <w:tcW w:w="1134" w:type="dxa"/>
            <w:hideMark/>
          </w:tcPr>
          <w:p w14:paraId="2377C6FE" w14:textId="5BFADECC" w:rsidR="00270BED" w:rsidRPr="00E72C90" w:rsidRDefault="00270BED" w:rsidP="00270BED">
            <w:r w:rsidRPr="00E72C90">
              <w:t>Матем</w:t>
            </w:r>
            <w:r w:rsidRPr="00E72C90">
              <w:t>а</w:t>
            </w:r>
            <w:r w:rsidRPr="00E72C90">
              <w:t>тика (в 2 частях)</w:t>
            </w:r>
          </w:p>
        </w:tc>
        <w:tc>
          <w:tcPr>
            <w:tcW w:w="1417" w:type="dxa"/>
            <w:hideMark/>
          </w:tcPr>
          <w:p w14:paraId="7C893F81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ро М.И.,</w:t>
            </w:r>
          </w:p>
          <w:p w14:paraId="38563DB0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нтова М.А.,</w:t>
            </w:r>
          </w:p>
          <w:p w14:paraId="5F894C4C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льтюкова Г.В.</w:t>
            </w:r>
          </w:p>
          <w:p w14:paraId="4519B379" w14:textId="3140E4C4" w:rsidR="00270BED" w:rsidRPr="00E72C90" w:rsidRDefault="00270BED" w:rsidP="00270BED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06070174" w14:textId="699EA4A8" w:rsidR="00270BED" w:rsidRPr="00E72C90" w:rsidRDefault="00270BED" w:rsidP="00270BED">
            <w:r w:rsidRPr="00E72C90">
              <w:t>2</w:t>
            </w:r>
          </w:p>
        </w:tc>
        <w:tc>
          <w:tcPr>
            <w:tcW w:w="1701" w:type="dxa"/>
            <w:hideMark/>
          </w:tcPr>
          <w:p w14:paraId="55CF601C" w14:textId="665FAA87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FA6E904" w14:textId="77AA2737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14605F0" w14:textId="521B803A" w:rsidR="00270BED" w:rsidRPr="00E72C90" w:rsidRDefault="00270BED" w:rsidP="00270BED"/>
        </w:tc>
        <w:tc>
          <w:tcPr>
            <w:tcW w:w="1418" w:type="dxa"/>
            <w:hideMark/>
          </w:tcPr>
          <w:p w14:paraId="465E869A" w14:textId="0413193A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335EA78D" w14:textId="6BBB659D" w:rsidR="00270BED" w:rsidRPr="00E72C90" w:rsidRDefault="00270BED" w:rsidP="00270BED"/>
        </w:tc>
        <w:tc>
          <w:tcPr>
            <w:tcW w:w="1134" w:type="dxa"/>
          </w:tcPr>
          <w:p w14:paraId="4D463386" w14:textId="08356FB1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3607539A" w14:textId="77777777" w:rsidR="00270BED" w:rsidRPr="00E72C90" w:rsidRDefault="00270BED" w:rsidP="00270BED">
            <w:r w:rsidRPr="00E72C90">
              <w:t xml:space="preserve">До 20 мая </w:t>
            </w:r>
          </w:p>
          <w:p w14:paraId="521F1B14" w14:textId="77777777" w:rsidR="00270BED" w:rsidRPr="00E72C90" w:rsidRDefault="00270BED" w:rsidP="00270BED">
            <w:r w:rsidRPr="00E72C90">
              <w:t xml:space="preserve">2025 года </w:t>
            </w:r>
          </w:p>
          <w:p w14:paraId="19337E5D" w14:textId="667264AD" w:rsidR="00270BED" w:rsidRPr="00E72C90" w:rsidRDefault="00270BED" w:rsidP="00270BED"/>
        </w:tc>
      </w:tr>
      <w:tr w:rsidR="00270BED" w:rsidRPr="00E72C90" w14:paraId="7BCBE776" w14:textId="77777777" w:rsidTr="00270BED">
        <w:trPr>
          <w:trHeight w:val="765"/>
        </w:trPr>
        <w:tc>
          <w:tcPr>
            <w:tcW w:w="959" w:type="dxa"/>
          </w:tcPr>
          <w:p w14:paraId="6B83C02D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8AED266" w14:textId="2DD550A6" w:rsidR="00270BED" w:rsidRPr="00E72C90" w:rsidRDefault="00270BED" w:rsidP="00270BED">
            <w:r w:rsidRPr="00E72C90">
              <w:t>1.1.1.3.1.8.3</w:t>
            </w:r>
          </w:p>
        </w:tc>
        <w:tc>
          <w:tcPr>
            <w:tcW w:w="1134" w:type="dxa"/>
            <w:hideMark/>
          </w:tcPr>
          <w:p w14:paraId="25CA6720" w14:textId="560FFDD5" w:rsidR="00270BED" w:rsidRPr="00E72C90" w:rsidRDefault="00270BED" w:rsidP="00270BED">
            <w:r w:rsidRPr="00E72C90">
              <w:t>Матем</w:t>
            </w:r>
            <w:r w:rsidRPr="00E72C90">
              <w:t>а</w:t>
            </w:r>
            <w:r w:rsidRPr="00E72C90">
              <w:t>тика (в 2 частях)</w:t>
            </w:r>
          </w:p>
        </w:tc>
        <w:tc>
          <w:tcPr>
            <w:tcW w:w="1417" w:type="dxa"/>
            <w:hideMark/>
          </w:tcPr>
          <w:p w14:paraId="42A58F40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ро М.И.,</w:t>
            </w:r>
          </w:p>
          <w:p w14:paraId="64755793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нтова М.А.,</w:t>
            </w:r>
          </w:p>
          <w:p w14:paraId="04AD8DA1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льтюкова Г.В.</w:t>
            </w:r>
          </w:p>
          <w:p w14:paraId="60E308D2" w14:textId="111F0A32" w:rsidR="00270BED" w:rsidRPr="00E72C90" w:rsidRDefault="00270BED" w:rsidP="00270BED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00D64419" w14:textId="42E3C7DA" w:rsidR="00270BED" w:rsidRPr="00E72C90" w:rsidRDefault="00270BED" w:rsidP="00270BED">
            <w:r w:rsidRPr="00E72C90">
              <w:t>3</w:t>
            </w:r>
          </w:p>
        </w:tc>
        <w:tc>
          <w:tcPr>
            <w:tcW w:w="1701" w:type="dxa"/>
            <w:hideMark/>
          </w:tcPr>
          <w:p w14:paraId="36FF2476" w14:textId="2F7E089F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526913E" w14:textId="23A43BE5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39EDCAD" w14:textId="07B87884" w:rsidR="00270BED" w:rsidRPr="00E72C90" w:rsidRDefault="00270BED" w:rsidP="00270BED"/>
        </w:tc>
        <w:tc>
          <w:tcPr>
            <w:tcW w:w="1418" w:type="dxa"/>
            <w:hideMark/>
          </w:tcPr>
          <w:p w14:paraId="6084BB14" w14:textId="4AF41D3E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5F09CD20" w14:textId="1212C3B2" w:rsidR="00270BED" w:rsidRPr="00E72C90" w:rsidRDefault="00270BED" w:rsidP="00270BED"/>
        </w:tc>
        <w:tc>
          <w:tcPr>
            <w:tcW w:w="1134" w:type="dxa"/>
          </w:tcPr>
          <w:p w14:paraId="5CD14FBF" w14:textId="050A983F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0E5EA9D5" w14:textId="77777777" w:rsidR="00270BED" w:rsidRPr="00E72C90" w:rsidRDefault="00270BED" w:rsidP="00270BED">
            <w:r w:rsidRPr="00E72C90">
              <w:t xml:space="preserve">До 20 мая </w:t>
            </w:r>
          </w:p>
          <w:p w14:paraId="60A60281" w14:textId="77777777" w:rsidR="00270BED" w:rsidRPr="00E72C90" w:rsidRDefault="00270BED" w:rsidP="00270BED">
            <w:r w:rsidRPr="00E72C90">
              <w:t xml:space="preserve">2025 года </w:t>
            </w:r>
          </w:p>
          <w:p w14:paraId="64ED39B6" w14:textId="4D8D3D27" w:rsidR="00270BED" w:rsidRPr="00E72C90" w:rsidRDefault="00270BED" w:rsidP="00270BED"/>
        </w:tc>
      </w:tr>
      <w:tr w:rsidR="00270BED" w:rsidRPr="00E72C90" w14:paraId="18B72D92" w14:textId="77777777" w:rsidTr="00270BED">
        <w:trPr>
          <w:trHeight w:val="765"/>
        </w:trPr>
        <w:tc>
          <w:tcPr>
            <w:tcW w:w="959" w:type="dxa"/>
          </w:tcPr>
          <w:p w14:paraId="4C91918A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87B8CBB" w14:textId="38707050" w:rsidR="00270BED" w:rsidRPr="00E72C90" w:rsidRDefault="00270BED" w:rsidP="00270BED">
            <w:r w:rsidRPr="00E72C90">
              <w:t>1.1.1.3.1.8.4</w:t>
            </w:r>
          </w:p>
        </w:tc>
        <w:tc>
          <w:tcPr>
            <w:tcW w:w="1134" w:type="dxa"/>
            <w:hideMark/>
          </w:tcPr>
          <w:p w14:paraId="16D2CD4F" w14:textId="13468490" w:rsidR="00270BED" w:rsidRPr="00E72C90" w:rsidRDefault="00270BED" w:rsidP="00270BED">
            <w:r w:rsidRPr="00E72C90">
              <w:t>Матем</w:t>
            </w:r>
            <w:r w:rsidRPr="00E72C90">
              <w:t>а</w:t>
            </w:r>
            <w:r w:rsidRPr="00E72C90">
              <w:t>тика (в 2 частях)</w:t>
            </w:r>
          </w:p>
        </w:tc>
        <w:tc>
          <w:tcPr>
            <w:tcW w:w="1417" w:type="dxa"/>
            <w:hideMark/>
          </w:tcPr>
          <w:p w14:paraId="3AEF0693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ро М.И.,</w:t>
            </w:r>
          </w:p>
          <w:p w14:paraId="7EDBF8E9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нтова М.А.,</w:t>
            </w:r>
          </w:p>
          <w:p w14:paraId="57E8F5BC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льтюкова Г.В.</w:t>
            </w:r>
          </w:p>
          <w:p w14:paraId="301B0E57" w14:textId="1F280723" w:rsidR="00270BED" w:rsidRPr="00E72C90" w:rsidRDefault="00270BED" w:rsidP="00270BED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1901F3C1" w14:textId="5BA3FE5A" w:rsidR="00270BED" w:rsidRPr="00E72C90" w:rsidRDefault="00270BED" w:rsidP="00270BED">
            <w:r w:rsidRPr="00E72C90">
              <w:t>4</w:t>
            </w:r>
          </w:p>
        </w:tc>
        <w:tc>
          <w:tcPr>
            <w:tcW w:w="1701" w:type="dxa"/>
            <w:hideMark/>
          </w:tcPr>
          <w:p w14:paraId="7AF0E5E9" w14:textId="45DC7FF7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6B121B2" w14:textId="4C4D9C73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4665B7E" w14:textId="6EEC9046" w:rsidR="00270BED" w:rsidRPr="00E72C90" w:rsidRDefault="00270BED" w:rsidP="00270BED"/>
        </w:tc>
        <w:tc>
          <w:tcPr>
            <w:tcW w:w="1418" w:type="dxa"/>
            <w:hideMark/>
          </w:tcPr>
          <w:p w14:paraId="75D0C298" w14:textId="0467C971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64C6288B" w14:textId="1CA798D8" w:rsidR="00270BED" w:rsidRPr="00E72C90" w:rsidRDefault="00270BED" w:rsidP="00270BED"/>
        </w:tc>
        <w:tc>
          <w:tcPr>
            <w:tcW w:w="1134" w:type="dxa"/>
          </w:tcPr>
          <w:p w14:paraId="3C1032D7" w14:textId="027F4C2F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5BBAFC8F" w14:textId="77777777" w:rsidR="00270BED" w:rsidRPr="00E72C90" w:rsidRDefault="00270BED" w:rsidP="00270BED">
            <w:r w:rsidRPr="00E72C90">
              <w:t xml:space="preserve">До 20 мая </w:t>
            </w:r>
          </w:p>
          <w:p w14:paraId="2F77D0CB" w14:textId="77777777" w:rsidR="00270BED" w:rsidRPr="00E72C90" w:rsidRDefault="00270BED" w:rsidP="00270BED">
            <w:r w:rsidRPr="00E72C90">
              <w:t xml:space="preserve">2025 года </w:t>
            </w:r>
          </w:p>
          <w:p w14:paraId="547B4948" w14:textId="3E6FE81F" w:rsidR="00270BED" w:rsidRPr="00E72C90" w:rsidRDefault="00270BED" w:rsidP="00270BED"/>
        </w:tc>
      </w:tr>
      <w:tr w:rsidR="00270BED" w:rsidRPr="00E72C90" w14:paraId="578B07AF" w14:textId="77777777" w:rsidTr="00270BED">
        <w:trPr>
          <w:trHeight w:val="1020"/>
        </w:trPr>
        <w:tc>
          <w:tcPr>
            <w:tcW w:w="959" w:type="dxa"/>
          </w:tcPr>
          <w:p w14:paraId="3917BFB8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65BE86B" w14:textId="07894B3B" w:rsidR="00270BED" w:rsidRPr="00E72C90" w:rsidRDefault="00270BED" w:rsidP="00270BED">
            <w:r w:rsidRPr="00E72C90">
              <w:t>1.1.1.3.1.9.1</w:t>
            </w:r>
          </w:p>
        </w:tc>
        <w:tc>
          <w:tcPr>
            <w:tcW w:w="1134" w:type="dxa"/>
            <w:hideMark/>
          </w:tcPr>
          <w:p w14:paraId="118FF629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е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4EF03B6B" w14:textId="5AE32F8D" w:rsidR="00270BED" w:rsidRPr="00E72C90" w:rsidRDefault="00270BED" w:rsidP="00270BED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2A37BC6A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уравин Г.К.,</w:t>
            </w:r>
          </w:p>
          <w:p w14:paraId="71245CF2" w14:textId="37440101" w:rsidR="00270BED" w:rsidRPr="00E72C90" w:rsidRDefault="00270BED" w:rsidP="00270BED">
            <w:r w:rsidRPr="00E72C90">
              <w:t>Муравина О.В.</w:t>
            </w:r>
          </w:p>
        </w:tc>
        <w:tc>
          <w:tcPr>
            <w:tcW w:w="992" w:type="dxa"/>
            <w:hideMark/>
          </w:tcPr>
          <w:p w14:paraId="1B0EB165" w14:textId="34DB4678" w:rsidR="00270BED" w:rsidRPr="00E72C90" w:rsidRDefault="00270BED" w:rsidP="00270BED">
            <w:r w:rsidRPr="00E72C90">
              <w:t>1</w:t>
            </w:r>
          </w:p>
        </w:tc>
        <w:tc>
          <w:tcPr>
            <w:tcW w:w="1701" w:type="dxa"/>
            <w:hideMark/>
          </w:tcPr>
          <w:p w14:paraId="24487C33" w14:textId="2A077BD6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1DB81E60" w14:textId="5C1E3ED8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B720292" w14:textId="7E3A017B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FD96FA3" w14:textId="7140245B" w:rsidR="00270BED" w:rsidRPr="00E72C90" w:rsidRDefault="00270BED" w:rsidP="00270BED"/>
        </w:tc>
        <w:tc>
          <w:tcPr>
            <w:tcW w:w="1418" w:type="dxa"/>
            <w:hideMark/>
          </w:tcPr>
          <w:p w14:paraId="739C7676" w14:textId="44BFB949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54797A30" w14:textId="0A33F3AC" w:rsidR="00270BED" w:rsidRPr="00E72C90" w:rsidRDefault="00270BED" w:rsidP="00270BED"/>
        </w:tc>
        <w:tc>
          <w:tcPr>
            <w:tcW w:w="1134" w:type="dxa"/>
          </w:tcPr>
          <w:p w14:paraId="738B3D6D" w14:textId="689A4964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2291C33B" w14:textId="77777777" w:rsidR="00270BED" w:rsidRPr="00E72C90" w:rsidRDefault="00270BED" w:rsidP="00270BED">
            <w:r w:rsidRPr="00E72C90">
              <w:t xml:space="preserve">До 20 мая </w:t>
            </w:r>
          </w:p>
          <w:p w14:paraId="4CFB6CD9" w14:textId="77777777" w:rsidR="00270BED" w:rsidRPr="00E72C90" w:rsidRDefault="00270BED" w:rsidP="00270BED">
            <w:r w:rsidRPr="00E72C90">
              <w:t xml:space="preserve">2025 года </w:t>
            </w:r>
          </w:p>
          <w:p w14:paraId="3FC083BF" w14:textId="77777777" w:rsidR="00270BED" w:rsidRPr="00E72C90" w:rsidRDefault="00270BED" w:rsidP="00270BED"/>
        </w:tc>
      </w:tr>
      <w:tr w:rsidR="00270BED" w:rsidRPr="00E72C90" w14:paraId="79608999" w14:textId="77777777" w:rsidTr="00270BED">
        <w:trPr>
          <w:trHeight w:val="1020"/>
        </w:trPr>
        <w:tc>
          <w:tcPr>
            <w:tcW w:w="959" w:type="dxa"/>
          </w:tcPr>
          <w:p w14:paraId="5601D8AF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BB2A17D" w14:textId="5F22D2E7" w:rsidR="00270BED" w:rsidRPr="00E72C90" w:rsidRDefault="00270BED" w:rsidP="00270BED">
            <w:r w:rsidRPr="00E72C90">
              <w:t>1.1.1.3.1.9.2</w:t>
            </w:r>
          </w:p>
        </w:tc>
        <w:tc>
          <w:tcPr>
            <w:tcW w:w="1134" w:type="dxa"/>
            <w:hideMark/>
          </w:tcPr>
          <w:p w14:paraId="23B87C55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е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5EE9F4E0" w14:textId="7786990D" w:rsidR="00270BED" w:rsidRPr="00E72C90" w:rsidRDefault="00270BED" w:rsidP="00270BED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0278CB87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уравин Г.К.,</w:t>
            </w:r>
          </w:p>
          <w:p w14:paraId="5064259E" w14:textId="6F249EE8" w:rsidR="00270BED" w:rsidRPr="00E72C90" w:rsidRDefault="00270BED" w:rsidP="00270BED">
            <w:r w:rsidRPr="00E72C90">
              <w:t>Муравина О.В.</w:t>
            </w:r>
          </w:p>
        </w:tc>
        <w:tc>
          <w:tcPr>
            <w:tcW w:w="992" w:type="dxa"/>
            <w:hideMark/>
          </w:tcPr>
          <w:p w14:paraId="2D03FBFC" w14:textId="40C69D10" w:rsidR="00270BED" w:rsidRPr="00E72C90" w:rsidRDefault="00270BED" w:rsidP="00270BED">
            <w:r w:rsidRPr="00E72C90">
              <w:t>2</w:t>
            </w:r>
          </w:p>
        </w:tc>
        <w:tc>
          <w:tcPr>
            <w:tcW w:w="1701" w:type="dxa"/>
            <w:hideMark/>
          </w:tcPr>
          <w:p w14:paraId="51E4575C" w14:textId="3047160D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0CE6C75F" w14:textId="59490253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C7B2C4E" w14:textId="094E6670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C5F66ED" w14:textId="34955644" w:rsidR="00270BED" w:rsidRPr="00E72C90" w:rsidRDefault="00270BED" w:rsidP="00270BED"/>
        </w:tc>
        <w:tc>
          <w:tcPr>
            <w:tcW w:w="1418" w:type="dxa"/>
            <w:hideMark/>
          </w:tcPr>
          <w:p w14:paraId="22FC93F3" w14:textId="601B350F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4EC4A2E0" w14:textId="0ECF6FCC" w:rsidR="00270BED" w:rsidRPr="00E72C90" w:rsidRDefault="00270BED" w:rsidP="00270BED"/>
        </w:tc>
        <w:tc>
          <w:tcPr>
            <w:tcW w:w="1134" w:type="dxa"/>
          </w:tcPr>
          <w:p w14:paraId="3FB48D75" w14:textId="01FE6284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648BA66F" w14:textId="77777777" w:rsidR="00270BED" w:rsidRPr="00E72C90" w:rsidRDefault="00270BED" w:rsidP="00270BED">
            <w:r w:rsidRPr="00E72C90">
              <w:t xml:space="preserve">До 20 мая </w:t>
            </w:r>
          </w:p>
          <w:p w14:paraId="5C7CD5DA" w14:textId="77777777" w:rsidR="00270BED" w:rsidRPr="00E72C90" w:rsidRDefault="00270BED" w:rsidP="00270BED">
            <w:r w:rsidRPr="00E72C90">
              <w:t xml:space="preserve">2025 года </w:t>
            </w:r>
          </w:p>
          <w:p w14:paraId="0CA38CE3" w14:textId="77777777" w:rsidR="00270BED" w:rsidRPr="00E72C90" w:rsidRDefault="00270BED" w:rsidP="00270BED"/>
        </w:tc>
      </w:tr>
      <w:tr w:rsidR="00270BED" w:rsidRPr="00E72C90" w14:paraId="78F653CD" w14:textId="77777777" w:rsidTr="00270BED">
        <w:trPr>
          <w:trHeight w:val="1020"/>
        </w:trPr>
        <w:tc>
          <w:tcPr>
            <w:tcW w:w="959" w:type="dxa"/>
          </w:tcPr>
          <w:p w14:paraId="532A7ABC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78BA813" w14:textId="1FE29994" w:rsidR="00270BED" w:rsidRPr="00E72C90" w:rsidRDefault="00270BED" w:rsidP="00270BED">
            <w:r w:rsidRPr="00E72C90">
              <w:t>1.1.1.3.1.9.3</w:t>
            </w:r>
          </w:p>
        </w:tc>
        <w:tc>
          <w:tcPr>
            <w:tcW w:w="1134" w:type="dxa"/>
            <w:hideMark/>
          </w:tcPr>
          <w:p w14:paraId="5B80497A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е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13BB8D30" w14:textId="638FC787" w:rsidR="00270BED" w:rsidRPr="00E72C90" w:rsidRDefault="00270BED" w:rsidP="00270BED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2B71C1D5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уравин Г.К.,</w:t>
            </w:r>
          </w:p>
          <w:p w14:paraId="1D242B54" w14:textId="4625DEFF" w:rsidR="00270BED" w:rsidRPr="00E72C90" w:rsidRDefault="00270BED" w:rsidP="00270BED">
            <w:r w:rsidRPr="00E72C90">
              <w:t>Муравина О.В.</w:t>
            </w:r>
          </w:p>
        </w:tc>
        <w:tc>
          <w:tcPr>
            <w:tcW w:w="992" w:type="dxa"/>
            <w:hideMark/>
          </w:tcPr>
          <w:p w14:paraId="0F9EF489" w14:textId="3B8AB98B" w:rsidR="00270BED" w:rsidRPr="00E72C90" w:rsidRDefault="00270BED" w:rsidP="00270BED">
            <w:r w:rsidRPr="00E72C90">
              <w:t>3</w:t>
            </w:r>
          </w:p>
        </w:tc>
        <w:tc>
          <w:tcPr>
            <w:tcW w:w="1701" w:type="dxa"/>
            <w:hideMark/>
          </w:tcPr>
          <w:p w14:paraId="2942598D" w14:textId="5814B246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6017D607" w14:textId="31D4E838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D7AB578" w14:textId="28D84A06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79077CA" w14:textId="58A07014" w:rsidR="00270BED" w:rsidRPr="00E72C90" w:rsidRDefault="00270BED" w:rsidP="00270BED"/>
        </w:tc>
        <w:tc>
          <w:tcPr>
            <w:tcW w:w="1418" w:type="dxa"/>
            <w:hideMark/>
          </w:tcPr>
          <w:p w14:paraId="3C5046E4" w14:textId="1DF8855C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6EBC6FBE" w14:textId="6220E8F2" w:rsidR="00270BED" w:rsidRPr="00E72C90" w:rsidRDefault="00270BED" w:rsidP="00270BED"/>
        </w:tc>
        <w:tc>
          <w:tcPr>
            <w:tcW w:w="1134" w:type="dxa"/>
          </w:tcPr>
          <w:p w14:paraId="004DB27B" w14:textId="17161CA0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3C24EAC1" w14:textId="77777777" w:rsidR="00270BED" w:rsidRPr="00E72C90" w:rsidRDefault="00270BED" w:rsidP="00270BED">
            <w:r w:rsidRPr="00E72C90">
              <w:t xml:space="preserve">До 20 мая </w:t>
            </w:r>
          </w:p>
          <w:p w14:paraId="6F4ED0CB" w14:textId="77777777" w:rsidR="00270BED" w:rsidRPr="00E72C90" w:rsidRDefault="00270BED" w:rsidP="00270BED">
            <w:r w:rsidRPr="00E72C90">
              <w:t xml:space="preserve">2025 года </w:t>
            </w:r>
          </w:p>
          <w:p w14:paraId="3FC4B8E7" w14:textId="77777777" w:rsidR="00270BED" w:rsidRPr="00E72C90" w:rsidRDefault="00270BED" w:rsidP="00270BED"/>
        </w:tc>
      </w:tr>
      <w:tr w:rsidR="00270BED" w:rsidRPr="00E72C90" w14:paraId="414F852C" w14:textId="77777777" w:rsidTr="00270BED">
        <w:trPr>
          <w:trHeight w:val="1020"/>
        </w:trPr>
        <w:tc>
          <w:tcPr>
            <w:tcW w:w="959" w:type="dxa"/>
          </w:tcPr>
          <w:p w14:paraId="4239FAFE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CF9DE8E" w14:textId="1FB37270" w:rsidR="00270BED" w:rsidRPr="00E72C90" w:rsidRDefault="00270BED" w:rsidP="00270BED">
            <w:r w:rsidRPr="00E72C90">
              <w:t>1.1.1.3.1.9.4</w:t>
            </w:r>
          </w:p>
        </w:tc>
        <w:tc>
          <w:tcPr>
            <w:tcW w:w="1134" w:type="dxa"/>
            <w:hideMark/>
          </w:tcPr>
          <w:p w14:paraId="4DC493C8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е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38DBA376" w14:textId="09662F9C" w:rsidR="00270BED" w:rsidRPr="00E72C90" w:rsidRDefault="00270BED" w:rsidP="00270BED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33FCDB06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уравин Г.К.,</w:t>
            </w:r>
          </w:p>
          <w:p w14:paraId="5D1AB058" w14:textId="066B3852" w:rsidR="00270BED" w:rsidRPr="00E72C90" w:rsidRDefault="00270BED" w:rsidP="00270BED">
            <w:r w:rsidRPr="00E72C90">
              <w:t>Муравина О.В.</w:t>
            </w:r>
          </w:p>
        </w:tc>
        <w:tc>
          <w:tcPr>
            <w:tcW w:w="992" w:type="dxa"/>
            <w:hideMark/>
          </w:tcPr>
          <w:p w14:paraId="63EC0EF0" w14:textId="21CFF3EE" w:rsidR="00270BED" w:rsidRPr="00E72C90" w:rsidRDefault="00270BED" w:rsidP="00270BED">
            <w:r w:rsidRPr="00E72C90">
              <w:t>4</w:t>
            </w:r>
          </w:p>
        </w:tc>
        <w:tc>
          <w:tcPr>
            <w:tcW w:w="1701" w:type="dxa"/>
            <w:hideMark/>
          </w:tcPr>
          <w:p w14:paraId="0D7BEBFA" w14:textId="08CD0C23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7205E766" w14:textId="70EA05FC" w:rsidR="00270BED" w:rsidRPr="00E72C90" w:rsidRDefault="00270BED" w:rsidP="00270BED">
            <w:r w:rsidRPr="00E72C90">
              <w:t xml:space="preserve">Акционерное </w:t>
            </w:r>
            <w:r w:rsidRPr="00E72C90">
              <w:lastRenderedPageBreak/>
              <w:t>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78B2891" w14:textId="7A2D0BE4" w:rsidR="00270BED" w:rsidRPr="00E72C90" w:rsidRDefault="00270BED" w:rsidP="00270BED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0A02DE6" w14:textId="3FFCB1D4" w:rsidR="00270BED" w:rsidRPr="00E72C90" w:rsidRDefault="00270BED" w:rsidP="00270BED"/>
        </w:tc>
        <w:tc>
          <w:tcPr>
            <w:tcW w:w="1418" w:type="dxa"/>
            <w:hideMark/>
          </w:tcPr>
          <w:p w14:paraId="7C0DA79E" w14:textId="5C3EDE11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32E45B26" w14:textId="72DA1A06" w:rsidR="00270BED" w:rsidRPr="00E72C90" w:rsidRDefault="00270BED" w:rsidP="00270BED"/>
        </w:tc>
        <w:tc>
          <w:tcPr>
            <w:tcW w:w="1134" w:type="dxa"/>
          </w:tcPr>
          <w:p w14:paraId="22CABFF1" w14:textId="4654E238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3DACDE0D" w14:textId="77777777" w:rsidR="00270BED" w:rsidRPr="00E72C90" w:rsidRDefault="00270BED" w:rsidP="00270BED">
            <w:r w:rsidRPr="00E72C90">
              <w:t xml:space="preserve">До 20 мая </w:t>
            </w:r>
          </w:p>
          <w:p w14:paraId="2BCF7E8D" w14:textId="77777777" w:rsidR="00270BED" w:rsidRPr="00E72C90" w:rsidRDefault="00270BED" w:rsidP="00270BED">
            <w:r w:rsidRPr="00E72C90">
              <w:t xml:space="preserve">2025 года </w:t>
            </w:r>
          </w:p>
          <w:p w14:paraId="57325764" w14:textId="77777777" w:rsidR="00270BED" w:rsidRPr="00E72C90" w:rsidRDefault="00270BED" w:rsidP="00270BED"/>
        </w:tc>
      </w:tr>
      <w:tr w:rsidR="00270BED" w:rsidRPr="00E72C90" w14:paraId="24029525" w14:textId="77777777" w:rsidTr="00270BED">
        <w:trPr>
          <w:trHeight w:val="765"/>
        </w:trPr>
        <w:tc>
          <w:tcPr>
            <w:tcW w:w="959" w:type="dxa"/>
          </w:tcPr>
          <w:p w14:paraId="60044374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2B4CDC4" w14:textId="455EC6FA" w:rsidR="00270BED" w:rsidRPr="00E72C90" w:rsidRDefault="00270BED" w:rsidP="00270BED">
            <w:r w:rsidRPr="00E72C90">
              <w:t>1.1.1.3.1.10.1</w:t>
            </w:r>
          </w:p>
        </w:tc>
        <w:tc>
          <w:tcPr>
            <w:tcW w:w="1134" w:type="dxa"/>
            <w:hideMark/>
          </w:tcPr>
          <w:p w14:paraId="56765D0B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е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0D469772" w14:textId="15DC5906" w:rsidR="00270BED" w:rsidRPr="00E72C90" w:rsidRDefault="00270BED" w:rsidP="00270BED">
            <w:r w:rsidRPr="00E72C90">
              <w:t>(в 3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682CAF94" w14:textId="32A31348" w:rsidR="00270BED" w:rsidRPr="00E72C90" w:rsidRDefault="00270BED" w:rsidP="00270BED">
            <w:r w:rsidRPr="00E72C90">
              <w:t>Петерсон Л.Г.</w:t>
            </w:r>
          </w:p>
        </w:tc>
        <w:tc>
          <w:tcPr>
            <w:tcW w:w="992" w:type="dxa"/>
            <w:hideMark/>
          </w:tcPr>
          <w:p w14:paraId="15589F54" w14:textId="47EF971D" w:rsidR="00270BED" w:rsidRPr="00E72C90" w:rsidRDefault="00270BED" w:rsidP="00270BED">
            <w:r w:rsidRPr="00E72C90">
              <w:t>1</w:t>
            </w:r>
          </w:p>
        </w:tc>
        <w:tc>
          <w:tcPr>
            <w:tcW w:w="1701" w:type="dxa"/>
            <w:hideMark/>
          </w:tcPr>
          <w:p w14:paraId="02342683" w14:textId="09DF7016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03E515D6" w14:textId="57049BBC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6836EB0" w14:textId="4D942004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B3A1566" w14:textId="3CF5DE3C" w:rsidR="00270BED" w:rsidRPr="00E72C90" w:rsidRDefault="00270BED" w:rsidP="00270BED"/>
        </w:tc>
        <w:tc>
          <w:tcPr>
            <w:tcW w:w="1418" w:type="dxa"/>
            <w:hideMark/>
          </w:tcPr>
          <w:p w14:paraId="7E53E47C" w14:textId="3F5B753F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737161C1" w14:textId="32ADB65F" w:rsidR="00270BED" w:rsidRPr="00E72C90" w:rsidRDefault="00270BED" w:rsidP="00270BED"/>
        </w:tc>
        <w:tc>
          <w:tcPr>
            <w:tcW w:w="1134" w:type="dxa"/>
          </w:tcPr>
          <w:p w14:paraId="67D5F300" w14:textId="417762BF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5236BB4B" w14:textId="77777777" w:rsidR="00270BED" w:rsidRPr="00E72C90" w:rsidRDefault="00270BED" w:rsidP="00270BED">
            <w:r w:rsidRPr="00E72C90">
              <w:t xml:space="preserve">До 20 мая </w:t>
            </w:r>
          </w:p>
          <w:p w14:paraId="18BBFE72" w14:textId="77777777" w:rsidR="00270BED" w:rsidRPr="00E72C90" w:rsidRDefault="00270BED" w:rsidP="00270BED">
            <w:r w:rsidRPr="00E72C90">
              <w:t xml:space="preserve">2025 года </w:t>
            </w:r>
          </w:p>
          <w:p w14:paraId="15D83F56" w14:textId="77777777" w:rsidR="00270BED" w:rsidRPr="00E72C90" w:rsidRDefault="00270BED" w:rsidP="00270BED"/>
        </w:tc>
      </w:tr>
      <w:tr w:rsidR="00270BED" w:rsidRPr="00E72C90" w14:paraId="5E0E87AF" w14:textId="77777777" w:rsidTr="00270BED">
        <w:trPr>
          <w:trHeight w:val="765"/>
        </w:trPr>
        <w:tc>
          <w:tcPr>
            <w:tcW w:w="959" w:type="dxa"/>
          </w:tcPr>
          <w:p w14:paraId="7A1DFD91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2206A2F" w14:textId="1E9CA2CB" w:rsidR="00270BED" w:rsidRPr="00E72C90" w:rsidRDefault="00270BED" w:rsidP="00270BED">
            <w:r w:rsidRPr="00E72C90">
              <w:t>1.1.1.3.1.10.2</w:t>
            </w:r>
          </w:p>
        </w:tc>
        <w:tc>
          <w:tcPr>
            <w:tcW w:w="1134" w:type="dxa"/>
            <w:hideMark/>
          </w:tcPr>
          <w:p w14:paraId="1EBF6BAF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е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00965A54" w14:textId="3092D531" w:rsidR="00270BED" w:rsidRPr="00E72C90" w:rsidRDefault="00270BED" w:rsidP="00270BED">
            <w:r w:rsidRPr="00E72C90">
              <w:t>(в 3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23140669" w14:textId="65FDD2BD" w:rsidR="00270BED" w:rsidRPr="00E72C90" w:rsidRDefault="00270BED" w:rsidP="00270BED">
            <w:r w:rsidRPr="00E72C90">
              <w:t>Петерсон Л.Г.</w:t>
            </w:r>
          </w:p>
        </w:tc>
        <w:tc>
          <w:tcPr>
            <w:tcW w:w="992" w:type="dxa"/>
            <w:hideMark/>
          </w:tcPr>
          <w:p w14:paraId="52469EF8" w14:textId="410CC354" w:rsidR="00270BED" w:rsidRPr="00E72C90" w:rsidRDefault="00270BED" w:rsidP="00270BED">
            <w:r w:rsidRPr="00E72C90">
              <w:t>2</w:t>
            </w:r>
          </w:p>
        </w:tc>
        <w:tc>
          <w:tcPr>
            <w:tcW w:w="1701" w:type="dxa"/>
            <w:hideMark/>
          </w:tcPr>
          <w:p w14:paraId="3698185C" w14:textId="1E64C853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7A4D779B" w14:textId="5CC60E47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8F25FDC" w14:textId="56F81027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55439C9" w14:textId="41B9BDEB" w:rsidR="00270BED" w:rsidRPr="00E72C90" w:rsidRDefault="00270BED" w:rsidP="00270BED"/>
        </w:tc>
        <w:tc>
          <w:tcPr>
            <w:tcW w:w="1418" w:type="dxa"/>
            <w:hideMark/>
          </w:tcPr>
          <w:p w14:paraId="1B39BD12" w14:textId="0DB7B8F1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11172858" w14:textId="5C3E9D7C" w:rsidR="00270BED" w:rsidRPr="00E72C90" w:rsidRDefault="00270BED" w:rsidP="00270BED"/>
        </w:tc>
        <w:tc>
          <w:tcPr>
            <w:tcW w:w="1134" w:type="dxa"/>
          </w:tcPr>
          <w:p w14:paraId="27F91A0F" w14:textId="1C142283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7F1D18DA" w14:textId="77777777" w:rsidR="00270BED" w:rsidRPr="00E72C90" w:rsidRDefault="00270BED" w:rsidP="00270BED">
            <w:r w:rsidRPr="00E72C90">
              <w:t xml:space="preserve">До 20 мая </w:t>
            </w:r>
          </w:p>
          <w:p w14:paraId="1A4F614D" w14:textId="77777777" w:rsidR="00270BED" w:rsidRPr="00E72C90" w:rsidRDefault="00270BED" w:rsidP="00270BED">
            <w:r w:rsidRPr="00E72C90">
              <w:t xml:space="preserve">2025 года </w:t>
            </w:r>
          </w:p>
          <w:p w14:paraId="1A698B37" w14:textId="77777777" w:rsidR="00270BED" w:rsidRPr="00E72C90" w:rsidRDefault="00270BED" w:rsidP="00270BED"/>
        </w:tc>
      </w:tr>
      <w:tr w:rsidR="00270BED" w:rsidRPr="00E72C90" w14:paraId="3E062A03" w14:textId="77777777" w:rsidTr="00270BED">
        <w:trPr>
          <w:trHeight w:val="765"/>
        </w:trPr>
        <w:tc>
          <w:tcPr>
            <w:tcW w:w="959" w:type="dxa"/>
          </w:tcPr>
          <w:p w14:paraId="62D74D49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E782215" w14:textId="6B9589E0" w:rsidR="00270BED" w:rsidRPr="00E72C90" w:rsidRDefault="00270BED" w:rsidP="00270BED">
            <w:r w:rsidRPr="00E72C90">
              <w:t>1.1.1.3.1.10.3</w:t>
            </w:r>
          </w:p>
        </w:tc>
        <w:tc>
          <w:tcPr>
            <w:tcW w:w="1134" w:type="dxa"/>
            <w:hideMark/>
          </w:tcPr>
          <w:p w14:paraId="1D535CF4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е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11C073D9" w14:textId="2221AD59" w:rsidR="00270BED" w:rsidRPr="00E72C90" w:rsidRDefault="00270BED" w:rsidP="00270BED">
            <w:r w:rsidRPr="00E72C90">
              <w:t>(в 3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1F28F4D2" w14:textId="0D82AC7A" w:rsidR="00270BED" w:rsidRPr="00E72C90" w:rsidRDefault="00270BED" w:rsidP="00270BED">
            <w:r w:rsidRPr="00E72C90">
              <w:t>Петерсон Л.Г.</w:t>
            </w:r>
          </w:p>
        </w:tc>
        <w:tc>
          <w:tcPr>
            <w:tcW w:w="992" w:type="dxa"/>
            <w:hideMark/>
          </w:tcPr>
          <w:p w14:paraId="0144DD7B" w14:textId="79321409" w:rsidR="00270BED" w:rsidRPr="00E72C90" w:rsidRDefault="00270BED" w:rsidP="00270BED">
            <w:r w:rsidRPr="00E72C90">
              <w:t>3</w:t>
            </w:r>
          </w:p>
        </w:tc>
        <w:tc>
          <w:tcPr>
            <w:tcW w:w="1701" w:type="dxa"/>
            <w:hideMark/>
          </w:tcPr>
          <w:p w14:paraId="1D02E3BF" w14:textId="0DC7644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49F16C35" w14:textId="6D5E6833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DD113C2" w14:textId="0D621870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8EFCAFF" w14:textId="58C33A2B" w:rsidR="00270BED" w:rsidRPr="00E72C90" w:rsidRDefault="00270BED" w:rsidP="00270BED"/>
        </w:tc>
        <w:tc>
          <w:tcPr>
            <w:tcW w:w="1418" w:type="dxa"/>
            <w:hideMark/>
          </w:tcPr>
          <w:p w14:paraId="524B8A74" w14:textId="549B7091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370B5A9C" w14:textId="6A3A488F" w:rsidR="00270BED" w:rsidRPr="00E72C90" w:rsidRDefault="00270BED" w:rsidP="00270BED"/>
        </w:tc>
        <w:tc>
          <w:tcPr>
            <w:tcW w:w="1134" w:type="dxa"/>
          </w:tcPr>
          <w:p w14:paraId="150808DF" w14:textId="4B7CCF5C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7254956B" w14:textId="77777777" w:rsidR="00270BED" w:rsidRPr="00E72C90" w:rsidRDefault="00270BED" w:rsidP="00270BED">
            <w:r w:rsidRPr="00E72C90">
              <w:t xml:space="preserve">До 20 мая </w:t>
            </w:r>
          </w:p>
          <w:p w14:paraId="31F530E5" w14:textId="77777777" w:rsidR="00270BED" w:rsidRPr="00E72C90" w:rsidRDefault="00270BED" w:rsidP="00270BED">
            <w:r w:rsidRPr="00E72C90">
              <w:t xml:space="preserve">2025 года </w:t>
            </w:r>
          </w:p>
          <w:p w14:paraId="70491060" w14:textId="77777777" w:rsidR="00270BED" w:rsidRPr="00E72C90" w:rsidRDefault="00270BED" w:rsidP="00270BED"/>
        </w:tc>
      </w:tr>
      <w:tr w:rsidR="00270BED" w:rsidRPr="00E72C90" w14:paraId="36CA2F09" w14:textId="77777777" w:rsidTr="00270BED">
        <w:trPr>
          <w:trHeight w:val="765"/>
        </w:trPr>
        <w:tc>
          <w:tcPr>
            <w:tcW w:w="959" w:type="dxa"/>
          </w:tcPr>
          <w:p w14:paraId="7E266080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D8687BD" w14:textId="78BCCD8C" w:rsidR="00270BED" w:rsidRPr="00E72C90" w:rsidRDefault="00270BED" w:rsidP="00270BED">
            <w:r w:rsidRPr="00E72C90">
              <w:t>1.1.1.3.1.10.4</w:t>
            </w:r>
          </w:p>
        </w:tc>
        <w:tc>
          <w:tcPr>
            <w:tcW w:w="1134" w:type="dxa"/>
            <w:hideMark/>
          </w:tcPr>
          <w:p w14:paraId="5272D026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е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7D121E8B" w14:textId="19A81D85" w:rsidR="00270BED" w:rsidRPr="00E72C90" w:rsidRDefault="00270BED" w:rsidP="00270BED">
            <w:r w:rsidRPr="00E72C90">
              <w:t>(в 3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3B2AC63D" w14:textId="353669B1" w:rsidR="00270BED" w:rsidRPr="00E72C90" w:rsidRDefault="00270BED" w:rsidP="00270BED">
            <w:r w:rsidRPr="00E72C90">
              <w:t>Петерсон Л.Г.</w:t>
            </w:r>
          </w:p>
        </w:tc>
        <w:tc>
          <w:tcPr>
            <w:tcW w:w="992" w:type="dxa"/>
            <w:hideMark/>
          </w:tcPr>
          <w:p w14:paraId="7303E2DB" w14:textId="1A874BA2" w:rsidR="00270BED" w:rsidRPr="00E72C90" w:rsidRDefault="00270BED" w:rsidP="00270BED">
            <w:r w:rsidRPr="00E72C90">
              <w:t>4</w:t>
            </w:r>
          </w:p>
        </w:tc>
        <w:tc>
          <w:tcPr>
            <w:tcW w:w="1701" w:type="dxa"/>
            <w:hideMark/>
          </w:tcPr>
          <w:p w14:paraId="21738F39" w14:textId="016FFDDD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7722DD72" w14:textId="0051B043" w:rsidR="00270BED" w:rsidRPr="00E72C90" w:rsidRDefault="00270BED" w:rsidP="00270BED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F966237" w14:textId="47C9ABB2" w:rsidR="00270BED" w:rsidRPr="00E72C90" w:rsidRDefault="00270BED" w:rsidP="00270BED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7429EF1" w14:textId="25CFF1AB" w:rsidR="00270BED" w:rsidRPr="00E72C90" w:rsidRDefault="00270BED" w:rsidP="00270BED"/>
        </w:tc>
        <w:tc>
          <w:tcPr>
            <w:tcW w:w="1418" w:type="dxa"/>
            <w:hideMark/>
          </w:tcPr>
          <w:p w14:paraId="71D8378C" w14:textId="3576F222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0ED7F850" w14:textId="2F33C0FE" w:rsidR="00270BED" w:rsidRPr="00E72C90" w:rsidRDefault="00270BED" w:rsidP="00270BED"/>
        </w:tc>
        <w:tc>
          <w:tcPr>
            <w:tcW w:w="1134" w:type="dxa"/>
          </w:tcPr>
          <w:p w14:paraId="4041D807" w14:textId="0E2BD91D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266180F5" w14:textId="77777777" w:rsidR="00270BED" w:rsidRPr="00E72C90" w:rsidRDefault="00270BED" w:rsidP="00270BED">
            <w:r w:rsidRPr="00E72C90">
              <w:t xml:space="preserve">До 20 мая </w:t>
            </w:r>
          </w:p>
          <w:p w14:paraId="059D0096" w14:textId="77777777" w:rsidR="00270BED" w:rsidRPr="00E72C90" w:rsidRDefault="00270BED" w:rsidP="00270BED">
            <w:r w:rsidRPr="00E72C90">
              <w:t xml:space="preserve">2025 года </w:t>
            </w:r>
          </w:p>
          <w:p w14:paraId="390959E3" w14:textId="77777777" w:rsidR="00270BED" w:rsidRPr="00E72C90" w:rsidRDefault="00270BED" w:rsidP="00270BED"/>
        </w:tc>
      </w:tr>
      <w:tr w:rsidR="00270BED" w:rsidRPr="00E72C90" w14:paraId="0596EC54" w14:textId="77777777" w:rsidTr="00270BED">
        <w:trPr>
          <w:trHeight w:val="765"/>
        </w:trPr>
        <w:tc>
          <w:tcPr>
            <w:tcW w:w="959" w:type="dxa"/>
          </w:tcPr>
          <w:p w14:paraId="3FE147CA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57B3062" w14:textId="21511D64" w:rsidR="00270BED" w:rsidRPr="00E72C90" w:rsidRDefault="00270BED" w:rsidP="00270BED">
            <w:r w:rsidRPr="00E72C90">
              <w:t>1.1.1.3.1.11.1</w:t>
            </w:r>
          </w:p>
        </w:tc>
        <w:tc>
          <w:tcPr>
            <w:tcW w:w="1134" w:type="dxa"/>
            <w:hideMark/>
          </w:tcPr>
          <w:p w14:paraId="54737AE0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е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61FBD759" w14:textId="6D3DCD8C" w:rsidR="00270BED" w:rsidRPr="00E72C90" w:rsidRDefault="00270BED" w:rsidP="00270BED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56FEE439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дницкая В.Н.,</w:t>
            </w:r>
          </w:p>
          <w:p w14:paraId="0B8631F5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чурова Е.Э.,</w:t>
            </w:r>
          </w:p>
          <w:p w14:paraId="15815092" w14:textId="36372FEA" w:rsidR="00270BED" w:rsidRPr="00E72C90" w:rsidRDefault="00270BED" w:rsidP="00270BED">
            <w:pPr>
              <w:rPr>
                <w:spacing w:val="-12"/>
              </w:rPr>
            </w:pPr>
            <w:r w:rsidRPr="00E72C90">
              <w:t>Рыдзе О.А.</w:t>
            </w:r>
          </w:p>
        </w:tc>
        <w:tc>
          <w:tcPr>
            <w:tcW w:w="992" w:type="dxa"/>
            <w:hideMark/>
          </w:tcPr>
          <w:p w14:paraId="1CFC9F59" w14:textId="7522247D" w:rsidR="00270BED" w:rsidRPr="00E72C90" w:rsidRDefault="00270BED" w:rsidP="00270BED">
            <w:r w:rsidRPr="00E72C90">
              <w:t>1</w:t>
            </w:r>
          </w:p>
        </w:tc>
        <w:tc>
          <w:tcPr>
            <w:tcW w:w="1701" w:type="dxa"/>
            <w:hideMark/>
          </w:tcPr>
          <w:p w14:paraId="32261EEC" w14:textId="131C7308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2279D68D" w14:textId="0C673660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728A20F" w14:textId="43A08216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CDDF430" w14:textId="36547E71" w:rsidR="00270BED" w:rsidRPr="00E72C90" w:rsidRDefault="00270BED" w:rsidP="00270BED"/>
        </w:tc>
        <w:tc>
          <w:tcPr>
            <w:tcW w:w="1418" w:type="dxa"/>
            <w:hideMark/>
          </w:tcPr>
          <w:p w14:paraId="59EDAE00" w14:textId="62837483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0E392AAB" w14:textId="6819C005" w:rsidR="00270BED" w:rsidRPr="00E72C90" w:rsidRDefault="00270BED" w:rsidP="00270BED"/>
        </w:tc>
        <w:tc>
          <w:tcPr>
            <w:tcW w:w="1134" w:type="dxa"/>
          </w:tcPr>
          <w:p w14:paraId="5C34CC8A" w14:textId="4334D519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732C3C34" w14:textId="77777777" w:rsidR="00270BED" w:rsidRPr="00E72C90" w:rsidRDefault="00270BED" w:rsidP="00270BED">
            <w:r w:rsidRPr="00E72C90">
              <w:t xml:space="preserve">До 20 мая </w:t>
            </w:r>
          </w:p>
          <w:p w14:paraId="030E7C33" w14:textId="77777777" w:rsidR="00270BED" w:rsidRPr="00E72C90" w:rsidRDefault="00270BED" w:rsidP="00270BED">
            <w:r w:rsidRPr="00E72C90">
              <w:t xml:space="preserve">2025 года </w:t>
            </w:r>
          </w:p>
          <w:p w14:paraId="7097AB63" w14:textId="0D9190F5" w:rsidR="00270BED" w:rsidRPr="00E72C90" w:rsidRDefault="00270BED" w:rsidP="00270BED"/>
        </w:tc>
      </w:tr>
      <w:tr w:rsidR="00270BED" w:rsidRPr="00E72C90" w14:paraId="39FD886E" w14:textId="77777777" w:rsidTr="00270BED">
        <w:trPr>
          <w:trHeight w:val="765"/>
        </w:trPr>
        <w:tc>
          <w:tcPr>
            <w:tcW w:w="959" w:type="dxa"/>
          </w:tcPr>
          <w:p w14:paraId="534EF6BF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9F513A2" w14:textId="408BEEA5" w:rsidR="00270BED" w:rsidRPr="00E72C90" w:rsidRDefault="00270BED" w:rsidP="00270BED">
            <w:r w:rsidRPr="00E72C90">
              <w:t>1.1.1.3.1.11.2</w:t>
            </w:r>
          </w:p>
        </w:tc>
        <w:tc>
          <w:tcPr>
            <w:tcW w:w="1134" w:type="dxa"/>
            <w:hideMark/>
          </w:tcPr>
          <w:p w14:paraId="2F400835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е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19FEDB69" w14:textId="4687AF92" w:rsidR="00270BED" w:rsidRPr="00E72C90" w:rsidRDefault="00270BED" w:rsidP="00270BED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3D9371DB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дницкая В.Н.,</w:t>
            </w:r>
          </w:p>
          <w:p w14:paraId="61340F67" w14:textId="5C83C18A" w:rsidR="00270BED" w:rsidRPr="00E72C90" w:rsidRDefault="00270BED" w:rsidP="00270BED">
            <w:pPr>
              <w:rPr>
                <w:spacing w:val="-12"/>
              </w:rPr>
            </w:pPr>
            <w:r w:rsidRPr="00E72C90">
              <w:t>Юдачева Т.В.</w:t>
            </w:r>
          </w:p>
        </w:tc>
        <w:tc>
          <w:tcPr>
            <w:tcW w:w="992" w:type="dxa"/>
            <w:hideMark/>
          </w:tcPr>
          <w:p w14:paraId="253FCE77" w14:textId="580C199F" w:rsidR="00270BED" w:rsidRPr="00E72C90" w:rsidRDefault="00270BED" w:rsidP="00270BED">
            <w:r w:rsidRPr="00E72C90">
              <w:t>2</w:t>
            </w:r>
          </w:p>
        </w:tc>
        <w:tc>
          <w:tcPr>
            <w:tcW w:w="1701" w:type="dxa"/>
            <w:hideMark/>
          </w:tcPr>
          <w:p w14:paraId="1F7586FE" w14:textId="75DC0EBD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1BE0823A" w14:textId="36934CF2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EF09A21" w14:textId="1228F238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F559A29" w14:textId="52362FDA" w:rsidR="00270BED" w:rsidRPr="00E72C90" w:rsidRDefault="00270BED" w:rsidP="00270BED"/>
        </w:tc>
        <w:tc>
          <w:tcPr>
            <w:tcW w:w="1418" w:type="dxa"/>
            <w:hideMark/>
          </w:tcPr>
          <w:p w14:paraId="5207FD3F" w14:textId="03D6AA3F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178B3860" w14:textId="5D4DE384" w:rsidR="00270BED" w:rsidRPr="00E72C90" w:rsidRDefault="00270BED" w:rsidP="00270BED"/>
        </w:tc>
        <w:tc>
          <w:tcPr>
            <w:tcW w:w="1134" w:type="dxa"/>
          </w:tcPr>
          <w:p w14:paraId="06242123" w14:textId="5CDFF653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5DBF53D1" w14:textId="77777777" w:rsidR="00270BED" w:rsidRPr="00E72C90" w:rsidRDefault="00270BED" w:rsidP="00270BED">
            <w:r w:rsidRPr="00E72C90">
              <w:t xml:space="preserve">До 20 мая </w:t>
            </w:r>
          </w:p>
          <w:p w14:paraId="0FFF67FA" w14:textId="77777777" w:rsidR="00270BED" w:rsidRPr="00E72C90" w:rsidRDefault="00270BED" w:rsidP="00270BED">
            <w:r w:rsidRPr="00E72C90">
              <w:t xml:space="preserve">2025 года </w:t>
            </w:r>
          </w:p>
          <w:p w14:paraId="3317FACE" w14:textId="2472AF18" w:rsidR="00270BED" w:rsidRPr="00E72C90" w:rsidRDefault="00270BED" w:rsidP="00270BED"/>
        </w:tc>
      </w:tr>
      <w:tr w:rsidR="00270BED" w:rsidRPr="00E72C90" w14:paraId="29FB98D2" w14:textId="77777777" w:rsidTr="00270BED">
        <w:trPr>
          <w:trHeight w:val="765"/>
        </w:trPr>
        <w:tc>
          <w:tcPr>
            <w:tcW w:w="959" w:type="dxa"/>
          </w:tcPr>
          <w:p w14:paraId="6376D2AD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E67A466" w14:textId="175CF02E" w:rsidR="00270BED" w:rsidRPr="00E72C90" w:rsidRDefault="00270BED" w:rsidP="00270BED">
            <w:r w:rsidRPr="00E72C90">
              <w:t>1.1.1.3.1.11.3</w:t>
            </w:r>
          </w:p>
        </w:tc>
        <w:tc>
          <w:tcPr>
            <w:tcW w:w="1134" w:type="dxa"/>
            <w:hideMark/>
          </w:tcPr>
          <w:p w14:paraId="7CCBE4E6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е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791ABEFC" w14:textId="35194850" w:rsidR="00270BED" w:rsidRPr="00E72C90" w:rsidRDefault="00270BED" w:rsidP="00270BED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32B91B18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дницкая В.Н.,</w:t>
            </w:r>
          </w:p>
          <w:p w14:paraId="121DB2E6" w14:textId="025146F5" w:rsidR="00270BED" w:rsidRPr="00E72C90" w:rsidRDefault="00270BED" w:rsidP="00270BED">
            <w:pPr>
              <w:rPr>
                <w:spacing w:val="-12"/>
              </w:rPr>
            </w:pPr>
            <w:r w:rsidRPr="00E72C90">
              <w:t>Юдачева Т.В.</w:t>
            </w:r>
          </w:p>
        </w:tc>
        <w:tc>
          <w:tcPr>
            <w:tcW w:w="992" w:type="dxa"/>
            <w:hideMark/>
          </w:tcPr>
          <w:p w14:paraId="1864E405" w14:textId="5D866148" w:rsidR="00270BED" w:rsidRPr="00E72C90" w:rsidRDefault="00270BED" w:rsidP="00270BED">
            <w:r w:rsidRPr="00E72C90">
              <w:t>3</w:t>
            </w:r>
          </w:p>
        </w:tc>
        <w:tc>
          <w:tcPr>
            <w:tcW w:w="1701" w:type="dxa"/>
            <w:hideMark/>
          </w:tcPr>
          <w:p w14:paraId="781A3A4D" w14:textId="4A7F02EA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718C4BB6" w14:textId="7287CAEB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E41724A" w14:textId="3D26A7B6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FCA4D63" w14:textId="43716268" w:rsidR="00270BED" w:rsidRPr="00E72C90" w:rsidRDefault="00270BED" w:rsidP="00270BED"/>
        </w:tc>
        <w:tc>
          <w:tcPr>
            <w:tcW w:w="1418" w:type="dxa"/>
            <w:hideMark/>
          </w:tcPr>
          <w:p w14:paraId="2F0793E6" w14:textId="6FD908DE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50C1BC97" w14:textId="74362BB9" w:rsidR="00270BED" w:rsidRPr="00E72C90" w:rsidRDefault="00270BED" w:rsidP="00270BED"/>
        </w:tc>
        <w:tc>
          <w:tcPr>
            <w:tcW w:w="1134" w:type="dxa"/>
          </w:tcPr>
          <w:p w14:paraId="6ED30F0D" w14:textId="16F9AA9E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54448D47" w14:textId="77777777" w:rsidR="00270BED" w:rsidRPr="00E72C90" w:rsidRDefault="00270BED" w:rsidP="00270BED">
            <w:r w:rsidRPr="00E72C90">
              <w:t xml:space="preserve">До 20 мая </w:t>
            </w:r>
          </w:p>
          <w:p w14:paraId="64ECC41E" w14:textId="77777777" w:rsidR="00270BED" w:rsidRPr="00E72C90" w:rsidRDefault="00270BED" w:rsidP="00270BED">
            <w:r w:rsidRPr="00E72C90">
              <w:t xml:space="preserve">2025 года </w:t>
            </w:r>
          </w:p>
          <w:p w14:paraId="31F548EE" w14:textId="5EB3E603" w:rsidR="00270BED" w:rsidRPr="00E72C90" w:rsidRDefault="00270BED" w:rsidP="00270BED"/>
        </w:tc>
      </w:tr>
      <w:tr w:rsidR="00270BED" w:rsidRPr="00E72C90" w14:paraId="386DAF73" w14:textId="77777777" w:rsidTr="00270BED">
        <w:trPr>
          <w:trHeight w:val="765"/>
        </w:trPr>
        <w:tc>
          <w:tcPr>
            <w:tcW w:w="959" w:type="dxa"/>
          </w:tcPr>
          <w:p w14:paraId="3A351341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4227945" w14:textId="607D1901" w:rsidR="00270BED" w:rsidRPr="00E72C90" w:rsidRDefault="00270BED" w:rsidP="00270BED">
            <w:r w:rsidRPr="00E72C90">
              <w:t>1.1.1.3.1.11.4</w:t>
            </w:r>
          </w:p>
        </w:tc>
        <w:tc>
          <w:tcPr>
            <w:tcW w:w="1134" w:type="dxa"/>
            <w:hideMark/>
          </w:tcPr>
          <w:p w14:paraId="649AF6AA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е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299322C3" w14:textId="27F5C2D5" w:rsidR="00270BED" w:rsidRPr="00E72C90" w:rsidRDefault="00270BED" w:rsidP="00270BED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2B4515DB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дницкая В.Н.,</w:t>
            </w:r>
          </w:p>
          <w:p w14:paraId="0CA94C63" w14:textId="14644A3A" w:rsidR="00270BED" w:rsidRPr="00E72C90" w:rsidRDefault="00270BED" w:rsidP="00270BED">
            <w:pPr>
              <w:rPr>
                <w:spacing w:val="-12"/>
              </w:rPr>
            </w:pPr>
            <w:r w:rsidRPr="00E72C90">
              <w:t>Юдачева Т.В.</w:t>
            </w:r>
          </w:p>
        </w:tc>
        <w:tc>
          <w:tcPr>
            <w:tcW w:w="992" w:type="dxa"/>
            <w:hideMark/>
          </w:tcPr>
          <w:p w14:paraId="55E4389F" w14:textId="651BD821" w:rsidR="00270BED" w:rsidRPr="00E72C90" w:rsidRDefault="00270BED" w:rsidP="00270BED">
            <w:r w:rsidRPr="00E72C90">
              <w:t>4</w:t>
            </w:r>
          </w:p>
        </w:tc>
        <w:tc>
          <w:tcPr>
            <w:tcW w:w="1701" w:type="dxa"/>
            <w:hideMark/>
          </w:tcPr>
          <w:p w14:paraId="307B5246" w14:textId="6C6B53D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lastRenderedPageBreak/>
              <w:t>ский центр «ВЕНТАНА-ГРАФ»;</w:t>
            </w:r>
          </w:p>
          <w:p w14:paraId="2F5D109E" w14:textId="66347340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053439C" w14:textId="45871499" w:rsidR="00270BED" w:rsidRPr="00E72C90" w:rsidRDefault="00270BED" w:rsidP="00270BED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55572B7" w14:textId="0F1D78D8" w:rsidR="00270BED" w:rsidRPr="00E72C90" w:rsidRDefault="00270BED" w:rsidP="00270BED"/>
        </w:tc>
        <w:tc>
          <w:tcPr>
            <w:tcW w:w="1418" w:type="dxa"/>
            <w:hideMark/>
          </w:tcPr>
          <w:p w14:paraId="2A1EB56B" w14:textId="78B1B76E" w:rsidR="00270BED" w:rsidRPr="00E72C90" w:rsidRDefault="00270BED" w:rsidP="00270BED"/>
        </w:tc>
        <w:tc>
          <w:tcPr>
            <w:tcW w:w="1275" w:type="dxa"/>
            <w:noWrap/>
            <w:hideMark/>
          </w:tcPr>
          <w:p w14:paraId="772282AA" w14:textId="54D6E34E" w:rsidR="00270BED" w:rsidRPr="00E72C90" w:rsidRDefault="00270BED" w:rsidP="00270BED"/>
        </w:tc>
        <w:tc>
          <w:tcPr>
            <w:tcW w:w="1134" w:type="dxa"/>
          </w:tcPr>
          <w:p w14:paraId="2E620B11" w14:textId="0313286C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6A2C9F3E" w14:textId="77777777" w:rsidR="00270BED" w:rsidRPr="00E72C90" w:rsidRDefault="00270BED" w:rsidP="00270BED">
            <w:r w:rsidRPr="00E72C90">
              <w:t xml:space="preserve">До 20 мая </w:t>
            </w:r>
          </w:p>
          <w:p w14:paraId="4CE60063" w14:textId="77777777" w:rsidR="00270BED" w:rsidRPr="00E72C90" w:rsidRDefault="00270BED" w:rsidP="00270BED">
            <w:r w:rsidRPr="00E72C90">
              <w:t xml:space="preserve">2025 года </w:t>
            </w:r>
          </w:p>
          <w:p w14:paraId="024F549D" w14:textId="368BE711" w:rsidR="00270BED" w:rsidRPr="00E72C90" w:rsidRDefault="00270BED" w:rsidP="00270BED"/>
        </w:tc>
      </w:tr>
      <w:tr w:rsidR="00270BED" w:rsidRPr="00E72C90" w14:paraId="1915C91E" w14:textId="77777777" w:rsidTr="00270BED">
        <w:trPr>
          <w:trHeight w:val="765"/>
        </w:trPr>
        <w:tc>
          <w:tcPr>
            <w:tcW w:w="959" w:type="dxa"/>
          </w:tcPr>
          <w:p w14:paraId="5CCED58B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2F0B342" w14:textId="213080ED" w:rsidR="00270BED" w:rsidRPr="00E72C90" w:rsidRDefault="00270BED" w:rsidP="00270BED">
            <w:r w:rsidRPr="00E72C90">
              <w:t>1.1.1.3.1.12.1</w:t>
            </w:r>
          </w:p>
        </w:tc>
        <w:tc>
          <w:tcPr>
            <w:tcW w:w="1134" w:type="dxa"/>
            <w:hideMark/>
          </w:tcPr>
          <w:p w14:paraId="4719CBB5" w14:textId="19D1752F" w:rsidR="00270BED" w:rsidRPr="00E72C90" w:rsidRDefault="00270BED" w:rsidP="00270BED">
            <w:r w:rsidRPr="00E72C90">
              <w:t>Матем</w:t>
            </w:r>
            <w:r w:rsidRPr="00E72C90">
              <w:t>а</w:t>
            </w:r>
            <w:r w:rsidRPr="00E72C90">
              <w:t>тика (для обуча</w:t>
            </w:r>
            <w:r w:rsidRPr="00E72C90">
              <w:t>ю</w:t>
            </w:r>
            <w:r w:rsidRPr="00E72C90">
              <w:t>щихся с интелле</w:t>
            </w:r>
            <w:r w:rsidRPr="00E72C90">
              <w:t>к</w:t>
            </w:r>
            <w:r w:rsidRPr="00E72C90">
              <w:t>туальн</w:t>
            </w:r>
            <w:r w:rsidRPr="00E72C90">
              <w:t>ы</w:t>
            </w:r>
            <w:r w:rsidRPr="00E72C90">
              <w:t>ми нар</w:t>
            </w:r>
            <w:r w:rsidRPr="00E72C90">
              <w:t>у</w:t>
            </w:r>
            <w:r w:rsidRPr="00E72C90">
              <w:t>шениями)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43A8CBB3" w14:textId="12B9BD03" w:rsidR="00270BED" w:rsidRPr="00E72C90" w:rsidRDefault="00270BED" w:rsidP="00270BED">
            <w:r w:rsidRPr="00E72C90">
              <w:t>Алышева Т.В.</w:t>
            </w:r>
          </w:p>
        </w:tc>
        <w:tc>
          <w:tcPr>
            <w:tcW w:w="992" w:type="dxa"/>
            <w:hideMark/>
          </w:tcPr>
          <w:p w14:paraId="3D9B6FEA" w14:textId="39536634" w:rsidR="00270BED" w:rsidRPr="00E72C90" w:rsidRDefault="00270BED" w:rsidP="00270BED">
            <w:r w:rsidRPr="00E72C90">
              <w:t>1</w:t>
            </w:r>
          </w:p>
        </w:tc>
        <w:tc>
          <w:tcPr>
            <w:tcW w:w="1701" w:type="dxa"/>
            <w:hideMark/>
          </w:tcPr>
          <w:p w14:paraId="0F212E57" w14:textId="4CE7767A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6FB7A47" w14:textId="3920139E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88EB1E2" w14:textId="7AAB2CBC" w:rsidR="00270BED" w:rsidRPr="00E72C90" w:rsidRDefault="00270BED" w:rsidP="00270BED"/>
        </w:tc>
        <w:tc>
          <w:tcPr>
            <w:tcW w:w="1418" w:type="dxa"/>
            <w:hideMark/>
          </w:tcPr>
          <w:p w14:paraId="154B1EDE" w14:textId="1992A76B" w:rsidR="00270BED" w:rsidRPr="00E72C90" w:rsidRDefault="00270BED" w:rsidP="00270BED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7DEBF68C" w14:textId="2A2D7E5A" w:rsidR="00270BED" w:rsidRPr="00E72C90" w:rsidRDefault="00270BED" w:rsidP="00270BED"/>
        </w:tc>
        <w:tc>
          <w:tcPr>
            <w:tcW w:w="1134" w:type="dxa"/>
          </w:tcPr>
          <w:p w14:paraId="1E8E6C5B" w14:textId="1102737B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2EA9C143" w14:textId="77777777" w:rsidR="00270BED" w:rsidRPr="00E72C90" w:rsidRDefault="00270BED" w:rsidP="00270BED">
            <w:r w:rsidRPr="00E72C90">
              <w:t xml:space="preserve">До 20 мая </w:t>
            </w:r>
          </w:p>
          <w:p w14:paraId="41680560" w14:textId="77777777" w:rsidR="00270BED" w:rsidRPr="00E72C90" w:rsidRDefault="00270BED" w:rsidP="00270BED">
            <w:r w:rsidRPr="00E72C90">
              <w:t xml:space="preserve">2025 года </w:t>
            </w:r>
          </w:p>
          <w:p w14:paraId="58DFB453" w14:textId="734094BB" w:rsidR="00270BED" w:rsidRPr="00E72C90" w:rsidRDefault="00270BED" w:rsidP="00270BED"/>
        </w:tc>
      </w:tr>
      <w:tr w:rsidR="00270BED" w:rsidRPr="00E72C90" w14:paraId="1188A5BC" w14:textId="77777777" w:rsidTr="00270BED">
        <w:trPr>
          <w:trHeight w:val="765"/>
        </w:trPr>
        <w:tc>
          <w:tcPr>
            <w:tcW w:w="959" w:type="dxa"/>
          </w:tcPr>
          <w:p w14:paraId="755CAA8E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3D14C20" w14:textId="05E32059" w:rsidR="00270BED" w:rsidRPr="00E72C90" w:rsidRDefault="00270BED" w:rsidP="00270BED">
            <w:r w:rsidRPr="00E72C90">
              <w:t>1.1.1.3.1.12.2</w:t>
            </w:r>
          </w:p>
        </w:tc>
        <w:tc>
          <w:tcPr>
            <w:tcW w:w="1134" w:type="dxa"/>
            <w:hideMark/>
          </w:tcPr>
          <w:p w14:paraId="3F626BB9" w14:textId="655F9F18" w:rsidR="00270BED" w:rsidRPr="00E72C90" w:rsidRDefault="00270BED" w:rsidP="00270BED">
            <w:r w:rsidRPr="00E72C90">
              <w:t>Матем</w:t>
            </w:r>
            <w:r w:rsidRPr="00E72C90">
              <w:t>а</w:t>
            </w:r>
            <w:r w:rsidRPr="00E72C90">
              <w:t>тика (для обуча</w:t>
            </w:r>
            <w:r w:rsidRPr="00E72C90">
              <w:t>ю</w:t>
            </w:r>
            <w:r w:rsidRPr="00E72C90">
              <w:t>щихся с интелле</w:t>
            </w:r>
            <w:r w:rsidRPr="00E72C90">
              <w:t>к</w:t>
            </w:r>
            <w:r w:rsidRPr="00E72C90">
              <w:t>туальн</w:t>
            </w:r>
            <w:r w:rsidRPr="00E72C90">
              <w:t>ы</w:t>
            </w:r>
            <w:r w:rsidRPr="00E72C90">
              <w:t>ми нар</w:t>
            </w:r>
            <w:r w:rsidRPr="00E72C90">
              <w:t>у</w:t>
            </w:r>
            <w:r w:rsidRPr="00E72C90">
              <w:t>шениями)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3DCB7B0A" w14:textId="36C2CF7A" w:rsidR="00270BED" w:rsidRPr="00E72C90" w:rsidRDefault="00270BED" w:rsidP="00270BED">
            <w:r w:rsidRPr="00E72C90">
              <w:t>Алышева Т.В.</w:t>
            </w:r>
          </w:p>
        </w:tc>
        <w:tc>
          <w:tcPr>
            <w:tcW w:w="992" w:type="dxa"/>
            <w:hideMark/>
          </w:tcPr>
          <w:p w14:paraId="423BF883" w14:textId="582D0C71" w:rsidR="00270BED" w:rsidRPr="00E72C90" w:rsidRDefault="00270BED" w:rsidP="00270BED">
            <w:r w:rsidRPr="00E72C90">
              <w:t>2</w:t>
            </w:r>
          </w:p>
        </w:tc>
        <w:tc>
          <w:tcPr>
            <w:tcW w:w="1701" w:type="dxa"/>
            <w:hideMark/>
          </w:tcPr>
          <w:p w14:paraId="11B9972E" w14:textId="73AB6C4E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7E96E2B" w14:textId="4C62F1A1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13432C6" w14:textId="7DC03688" w:rsidR="00270BED" w:rsidRPr="00E72C90" w:rsidRDefault="00270BED" w:rsidP="00270BED"/>
        </w:tc>
        <w:tc>
          <w:tcPr>
            <w:tcW w:w="1418" w:type="dxa"/>
            <w:hideMark/>
          </w:tcPr>
          <w:p w14:paraId="7A8CB6E2" w14:textId="54F1FDC4" w:rsidR="00270BED" w:rsidRPr="00E72C90" w:rsidRDefault="00270BED" w:rsidP="00270BED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0350FE1B" w14:textId="62A13C57" w:rsidR="00270BED" w:rsidRPr="00E72C90" w:rsidRDefault="00270BED" w:rsidP="00270BED"/>
        </w:tc>
        <w:tc>
          <w:tcPr>
            <w:tcW w:w="1134" w:type="dxa"/>
          </w:tcPr>
          <w:p w14:paraId="557F095D" w14:textId="2614EAAA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4EA30C24" w14:textId="77777777" w:rsidR="00270BED" w:rsidRPr="00E72C90" w:rsidRDefault="00270BED" w:rsidP="00270BED">
            <w:r w:rsidRPr="00E72C90">
              <w:t xml:space="preserve">До 20 мая </w:t>
            </w:r>
          </w:p>
          <w:p w14:paraId="601599DE" w14:textId="77777777" w:rsidR="00270BED" w:rsidRPr="00E72C90" w:rsidRDefault="00270BED" w:rsidP="00270BED">
            <w:r w:rsidRPr="00E72C90">
              <w:t xml:space="preserve">2025 года </w:t>
            </w:r>
          </w:p>
          <w:p w14:paraId="05971EE3" w14:textId="0F96AEA4" w:rsidR="00270BED" w:rsidRPr="00E72C90" w:rsidRDefault="00270BED" w:rsidP="00270BED"/>
        </w:tc>
      </w:tr>
      <w:tr w:rsidR="00270BED" w:rsidRPr="00E72C90" w14:paraId="07799441" w14:textId="77777777" w:rsidTr="00270BED">
        <w:trPr>
          <w:trHeight w:val="765"/>
        </w:trPr>
        <w:tc>
          <w:tcPr>
            <w:tcW w:w="959" w:type="dxa"/>
          </w:tcPr>
          <w:p w14:paraId="7024D64E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24AEAC6" w14:textId="7F07FA93" w:rsidR="00270BED" w:rsidRPr="00E72C90" w:rsidRDefault="00270BED" w:rsidP="00270BED">
            <w:r w:rsidRPr="00E72C90">
              <w:t>1.1.1.3.1.12.3</w:t>
            </w:r>
          </w:p>
        </w:tc>
        <w:tc>
          <w:tcPr>
            <w:tcW w:w="1134" w:type="dxa"/>
            <w:hideMark/>
          </w:tcPr>
          <w:p w14:paraId="4F1D80BA" w14:textId="6E62C188" w:rsidR="00270BED" w:rsidRPr="00E72C90" w:rsidRDefault="00270BED" w:rsidP="00270BED">
            <w:r w:rsidRPr="00E72C90">
              <w:t>Матем</w:t>
            </w:r>
            <w:r w:rsidRPr="00E72C90">
              <w:t>а</w:t>
            </w:r>
            <w:r w:rsidRPr="00E72C90">
              <w:t>тика (для обуча</w:t>
            </w:r>
            <w:r w:rsidRPr="00E72C90">
              <w:t>ю</w:t>
            </w:r>
            <w:r w:rsidRPr="00E72C90">
              <w:t>щихся с интелле</w:t>
            </w:r>
            <w:r w:rsidRPr="00E72C90">
              <w:t>к</w:t>
            </w:r>
            <w:r w:rsidRPr="00E72C90">
              <w:t>туальн</w:t>
            </w:r>
            <w:r w:rsidRPr="00E72C90">
              <w:t>ы</w:t>
            </w:r>
            <w:r w:rsidRPr="00E72C90">
              <w:t>ми нар</w:t>
            </w:r>
            <w:r w:rsidRPr="00E72C90">
              <w:t>у</w:t>
            </w:r>
            <w:r w:rsidRPr="00E72C90">
              <w:t>шениями)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39E02E65" w14:textId="7C4C8874" w:rsidR="00270BED" w:rsidRPr="00E72C90" w:rsidRDefault="00270BED" w:rsidP="00270BED">
            <w:r w:rsidRPr="00E72C90">
              <w:t>Алышева Т.В.</w:t>
            </w:r>
          </w:p>
        </w:tc>
        <w:tc>
          <w:tcPr>
            <w:tcW w:w="992" w:type="dxa"/>
            <w:hideMark/>
          </w:tcPr>
          <w:p w14:paraId="6860B5D3" w14:textId="0540258C" w:rsidR="00270BED" w:rsidRPr="00E72C90" w:rsidRDefault="00270BED" w:rsidP="00270BED">
            <w:r w:rsidRPr="00E72C90">
              <w:t>3</w:t>
            </w:r>
          </w:p>
        </w:tc>
        <w:tc>
          <w:tcPr>
            <w:tcW w:w="1701" w:type="dxa"/>
            <w:hideMark/>
          </w:tcPr>
          <w:p w14:paraId="612C5763" w14:textId="72D52834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D2154D7" w14:textId="18208404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2C0C12F" w14:textId="1E4DE857" w:rsidR="00270BED" w:rsidRPr="00E72C90" w:rsidRDefault="00270BED" w:rsidP="00270BED"/>
        </w:tc>
        <w:tc>
          <w:tcPr>
            <w:tcW w:w="1418" w:type="dxa"/>
            <w:hideMark/>
          </w:tcPr>
          <w:p w14:paraId="37BFCBF7" w14:textId="31405662" w:rsidR="00270BED" w:rsidRPr="00E72C90" w:rsidRDefault="00270BED" w:rsidP="00270BED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54009CCC" w14:textId="0C3EB529" w:rsidR="00270BED" w:rsidRPr="00E72C90" w:rsidRDefault="00270BED" w:rsidP="00270BED"/>
        </w:tc>
        <w:tc>
          <w:tcPr>
            <w:tcW w:w="1134" w:type="dxa"/>
          </w:tcPr>
          <w:p w14:paraId="371AFB7A" w14:textId="0B7B2FFD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37BCBCDB" w14:textId="77777777" w:rsidR="00270BED" w:rsidRPr="00E72C90" w:rsidRDefault="00270BED" w:rsidP="00270BED">
            <w:r w:rsidRPr="00E72C90">
              <w:t xml:space="preserve">До 20 мая </w:t>
            </w:r>
          </w:p>
          <w:p w14:paraId="5EA5E3EA" w14:textId="77777777" w:rsidR="00270BED" w:rsidRPr="00E72C90" w:rsidRDefault="00270BED" w:rsidP="00270BED">
            <w:r w:rsidRPr="00E72C90">
              <w:t xml:space="preserve">2025 года </w:t>
            </w:r>
          </w:p>
          <w:p w14:paraId="212E477F" w14:textId="22B681DA" w:rsidR="00270BED" w:rsidRPr="00E72C90" w:rsidRDefault="00270BED" w:rsidP="00270BED"/>
        </w:tc>
      </w:tr>
      <w:tr w:rsidR="00270BED" w:rsidRPr="00E72C90" w14:paraId="660E0379" w14:textId="77777777" w:rsidTr="00270BED">
        <w:trPr>
          <w:trHeight w:val="765"/>
        </w:trPr>
        <w:tc>
          <w:tcPr>
            <w:tcW w:w="959" w:type="dxa"/>
          </w:tcPr>
          <w:p w14:paraId="04F88355" w14:textId="77777777" w:rsidR="00270BED" w:rsidRPr="00E72C90" w:rsidRDefault="00270BED" w:rsidP="00270BE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E392F2B" w14:textId="503E66BF" w:rsidR="00270BED" w:rsidRPr="00E72C90" w:rsidRDefault="00270BED" w:rsidP="00270BED">
            <w:r w:rsidRPr="00E72C90">
              <w:t>1.1.1.3.1.12.4</w:t>
            </w:r>
          </w:p>
        </w:tc>
        <w:tc>
          <w:tcPr>
            <w:tcW w:w="1134" w:type="dxa"/>
            <w:hideMark/>
          </w:tcPr>
          <w:p w14:paraId="52D36F3E" w14:textId="39EE2C98" w:rsidR="00270BED" w:rsidRPr="00E72C90" w:rsidRDefault="00270BED" w:rsidP="00270BED">
            <w:r w:rsidRPr="00E72C90">
              <w:t>Матем</w:t>
            </w:r>
            <w:r w:rsidRPr="00E72C90">
              <w:t>а</w:t>
            </w:r>
            <w:r w:rsidRPr="00E72C90">
              <w:t>тика (для обуча</w:t>
            </w:r>
            <w:r w:rsidRPr="00E72C90">
              <w:t>ю</w:t>
            </w:r>
            <w:r w:rsidRPr="00E72C90">
              <w:t xml:space="preserve">щихся с </w:t>
            </w:r>
            <w:r w:rsidRPr="00E72C90">
              <w:lastRenderedPageBreak/>
              <w:t>интелле</w:t>
            </w:r>
            <w:r w:rsidRPr="00E72C90">
              <w:t>к</w:t>
            </w:r>
            <w:r w:rsidRPr="00E72C90">
              <w:t>туальн</w:t>
            </w:r>
            <w:r w:rsidRPr="00E72C90">
              <w:t>ы</w:t>
            </w:r>
            <w:r w:rsidRPr="00E72C90">
              <w:t>ми нар</w:t>
            </w:r>
            <w:r w:rsidRPr="00E72C90">
              <w:t>у</w:t>
            </w:r>
            <w:r w:rsidRPr="00E72C90">
              <w:t>шениями)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668B83D2" w14:textId="77777777" w:rsidR="00270BED" w:rsidRPr="00E72C90" w:rsidRDefault="00270BED" w:rsidP="00270BE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Алышева Т.В.,</w:t>
            </w:r>
          </w:p>
          <w:p w14:paraId="145F8993" w14:textId="114CEADB" w:rsidR="00270BED" w:rsidRPr="00E72C90" w:rsidRDefault="00270BED" w:rsidP="00270BED">
            <w:r w:rsidRPr="00E72C90">
              <w:t>Яковлева И.М.</w:t>
            </w:r>
          </w:p>
        </w:tc>
        <w:tc>
          <w:tcPr>
            <w:tcW w:w="992" w:type="dxa"/>
            <w:hideMark/>
          </w:tcPr>
          <w:p w14:paraId="302D7D08" w14:textId="31FF447C" w:rsidR="00270BED" w:rsidRPr="00E72C90" w:rsidRDefault="00270BED" w:rsidP="00270BED">
            <w:r w:rsidRPr="00E72C90">
              <w:t>4</w:t>
            </w:r>
          </w:p>
        </w:tc>
        <w:tc>
          <w:tcPr>
            <w:tcW w:w="1701" w:type="dxa"/>
            <w:hideMark/>
          </w:tcPr>
          <w:p w14:paraId="5C227153" w14:textId="1C1EAA9B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06259B1" w14:textId="41FCDE98" w:rsidR="00270BED" w:rsidRPr="00E72C90" w:rsidRDefault="00270BED" w:rsidP="00270BE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8179B4A" w14:textId="287FDCFA" w:rsidR="00270BED" w:rsidRPr="00E72C90" w:rsidRDefault="00270BED" w:rsidP="00270BED"/>
        </w:tc>
        <w:tc>
          <w:tcPr>
            <w:tcW w:w="1418" w:type="dxa"/>
            <w:hideMark/>
          </w:tcPr>
          <w:p w14:paraId="4CAD445E" w14:textId="498777CB" w:rsidR="00270BED" w:rsidRPr="00E72C90" w:rsidRDefault="00270BED" w:rsidP="00270BED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2E24A5DD" w14:textId="6D0B7040" w:rsidR="00270BED" w:rsidRPr="00E72C90" w:rsidRDefault="00270BED" w:rsidP="00270BED"/>
        </w:tc>
        <w:tc>
          <w:tcPr>
            <w:tcW w:w="1134" w:type="dxa"/>
          </w:tcPr>
          <w:p w14:paraId="2D4E6EC9" w14:textId="0FECA12E" w:rsidR="00270BED" w:rsidRPr="00E72C90" w:rsidRDefault="00270BED" w:rsidP="00270BED"/>
        </w:tc>
        <w:tc>
          <w:tcPr>
            <w:tcW w:w="993" w:type="dxa"/>
            <w:noWrap/>
            <w:hideMark/>
          </w:tcPr>
          <w:p w14:paraId="1D25775B" w14:textId="77777777" w:rsidR="00270BED" w:rsidRPr="00E72C90" w:rsidRDefault="00270BED" w:rsidP="00270BED">
            <w:r w:rsidRPr="00E72C90">
              <w:t xml:space="preserve">До 20 мая </w:t>
            </w:r>
          </w:p>
          <w:p w14:paraId="41608E63" w14:textId="77777777" w:rsidR="00270BED" w:rsidRPr="00E72C90" w:rsidRDefault="00270BED" w:rsidP="00270BED">
            <w:r w:rsidRPr="00E72C90">
              <w:t xml:space="preserve">2025 года </w:t>
            </w:r>
          </w:p>
          <w:p w14:paraId="34FCEC9D" w14:textId="4EA04B7B" w:rsidR="00270BED" w:rsidRPr="00E72C90" w:rsidRDefault="00270BED" w:rsidP="00270BED"/>
        </w:tc>
      </w:tr>
      <w:tr w:rsidR="005A4739" w:rsidRPr="00E72C90" w14:paraId="30137350" w14:textId="77777777" w:rsidTr="00456428">
        <w:trPr>
          <w:trHeight w:val="765"/>
        </w:trPr>
        <w:tc>
          <w:tcPr>
            <w:tcW w:w="959" w:type="dxa"/>
          </w:tcPr>
          <w:p w14:paraId="58C50919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42A81AE3" w14:textId="4CD31477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3.1.13.1</w:t>
            </w:r>
          </w:p>
        </w:tc>
        <w:tc>
          <w:tcPr>
            <w:tcW w:w="1134" w:type="dxa"/>
          </w:tcPr>
          <w:p w14:paraId="6F59627B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е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4994973D" w14:textId="53240297" w:rsidR="005A4739" w:rsidRPr="00E72C90" w:rsidRDefault="005A4739" w:rsidP="008E59F1">
            <w:pPr>
              <w:rPr>
                <w:color w:val="000000"/>
              </w:rPr>
            </w:pPr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647ACF7B" w14:textId="18F43F29" w:rsidR="005A4739" w:rsidRPr="00E72C90" w:rsidRDefault="005A4739" w:rsidP="008E59F1">
            <w:pPr>
              <w:rPr>
                <w:color w:val="000000"/>
                <w:spacing w:val="-10"/>
              </w:rPr>
            </w:pPr>
            <w:r w:rsidRPr="00E72C90">
              <w:t>Истомина Н.Б.</w:t>
            </w:r>
          </w:p>
        </w:tc>
        <w:tc>
          <w:tcPr>
            <w:tcW w:w="992" w:type="dxa"/>
          </w:tcPr>
          <w:p w14:paraId="56769718" w14:textId="2CB88A3B" w:rsidR="005A4739" w:rsidRPr="00E72C90" w:rsidRDefault="005A4739" w:rsidP="008E59F1">
            <w:pPr>
              <w:rPr>
                <w:color w:val="000000"/>
              </w:rPr>
            </w:pPr>
            <w:r w:rsidRPr="00E72C90">
              <w:t>1</w:t>
            </w:r>
          </w:p>
        </w:tc>
        <w:tc>
          <w:tcPr>
            <w:tcW w:w="1701" w:type="dxa"/>
          </w:tcPr>
          <w:p w14:paraId="1E8F65C3" w14:textId="72CF57CE" w:rsidR="005A4739" w:rsidRPr="00E72C90" w:rsidRDefault="005A4739" w:rsidP="008E59F1">
            <w:pPr>
              <w:rPr>
                <w:color w:val="000000"/>
              </w:rPr>
            </w:pPr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7E3FAED8" w14:textId="1243C906" w:rsidR="005A4739" w:rsidRPr="00E72C90" w:rsidRDefault="005A4739" w:rsidP="008E59F1">
            <w:pPr>
              <w:rPr>
                <w:color w:val="000000"/>
              </w:rPr>
            </w:pPr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6C239FD5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2DB7A8E3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6BEE4ABC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нобеева Т.А.,</w:t>
            </w:r>
          </w:p>
          <w:p w14:paraId="2FB6097B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ндаренко Р.А.,</w:t>
            </w:r>
          </w:p>
          <w:p w14:paraId="75967ED5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ремченко И.А.,</w:t>
            </w:r>
          </w:p>
          <w:p w14:paraId="7B39E93D" w14:textId="298CB8B3" w:rsidR="005A4739" w:rsidRPr="00E72C90" w:rsidRDefault="005A4739" w:rsidP="008E59F1">
            <w:pPr>
              <w:rPr>
                <w:color w:val="000000"/>
              </w:rPr>
            </w:pPr>
            <w:r w:rsidRPr="00E72C90">
              <w:t>Польшакова О.Е.</w:t>
            </w:r>
          </w:p>
        </w:tc>
        <w:tc>
          <w:tcPr>
            <w:tcW w:w="1134" w:type="dxa"/>
          </w:tcPr>
          <w:p w14:paraId="77B5CF34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14DAFC73" w14:textId="27B90738" w:rsidR="005A4739" w:rsidRPr="00E72C90" w:rsidRDefault="005A4739" w:rsidP="008E59F1">
            <w:pPr>
              <w:rPr>
                <w:color w:val="000000"/>
              </w:rPr>
            </w:pPr>
            <w:r w:rsidRPr="00E72C90">
              <w:t>До 1 июля 2025 года</w:t>
            </w:r>
          </w:p>
        </w:tc>
      </w:tr>
      <w:tr w:rsidR="005A4739" w:rsidRPr="00E72C90" w14:paraId="7F619AA3" w14:textId="77777777" w:rsidTr="00456428">
        <w:trPr>
          <w:trHeight w:val="765"/>
        </w:trPr>
        <w:tc>
          <w:tcPr>
            <w:tcW w:w="959" w:type="dxa"/>
          </w:tcPr>
          <w:p w14:paraId="49374BDD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753B8BFE" w14:textId="19FAE531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3.1.13.2</w:t>
            </w:r>
          </w:p>
        </w:tc>
        <w:tc>
          <w:tcPr>
            <w:tcW w:w="1134" w:type="dxa"/>
          </w:tcPr>
          <w:p w14:paraId="2D5E8E92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е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43D33674" w14:textId="1F904292" w:rsidR="005A4739" w:rsidRPr="00E72C90" w:rsidRDefault="005A4739" w:rsidP="008E59F1">
            <w:pPr>
              <w:rPr>
                <w:color w:val="000000"/>
              </w:rPr>
            </w:pPr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18DCC886" w14:textId="2030296B" w:rsidR="005A4739" w:rsidRPr="00E72C90" w:rsidRDefault="005A4739" w:rsidP="008E59F1">
            <w:pPr>
              <w:rPr>
                <w:color w:val="000000"/>
                <w:spacing w:val="-10"/>
              </w:rPr>
            </w:pPr>
            <w:r w:rsidRPr="00E72C90">
              <w:t>Истомина Н.Б.</w:t>
            </w:r>
          </w:p>
        </w:tc>
        <w:tc>
          <w:tcPr>
            <w:tcW w:w="992" w:type="dxa"/>
          </w:tcPr>
          <w:p w14:paraId="690581FC" w14:textId="2855EDA7" w:rsidR="005A4739" w:rsidRPr="00E72C90" w:rsidRDefault="005A4739" w:rsidP="008E59F1">
            <w:pPr>
              <w:rPr>
                <w:color w:val="000000"/>
              </w:rPr>
            </w:pPr>
            <w:r w:rsidRPr="00E72C90">
              <w:t>2</w:t>
            </w:r>
          </w:p>
        </w:tc>
        <w:tc>
          <w:tcPr>
            <w:tcW w:w="1701" w:type="dxa"/>
          </w:tcPr>
          <w:p w14:paraId="1358A16D" w14:textId="68CCE45B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4A359642" w14:textId="68F91EF0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04D23CA5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106D312E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0FCE819C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нобеева Т.А.,</w:t>
            </w:r>
          </w:p>
          <w:p w14:paraId="004F072E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ндаренко Р.А.,</w:t>
            </w:r>
          </w:p>
          <w:p w14:paraId="72D32A74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ремченко И.А.,</w:t>
            </w:r>
          </w:p>
          <w:p w14:paraId="0D5DB178" w14:textId="2A108D91" w:rsidR="005A4739" w:rsidRPr="00E72C90" w:rsidRDefault="005A4739" w:rsidP="008E59F1">
            <w:pPr>
              <w:rPr>
                <w:color w:val="000000"/>
              </w:rPr>
            </w:pPr>
            <w:r w:rsidRPr="00E72C90">
              <w:t>Польшакова О.Е</w:t>
            </w:r>
          </w:p>
        </w:tc>
        <w:tc>
          <w:tcPr>
            <w:tcW w:w="1134" w:type="dxa"/>
          </w:tcPr>
          <w:p w14:paraId="5E6DF15A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3AD102B5" w14:textId="0A6F9640" w:rsidR="005A4739" w:rsidRPr="00E72C90" w:rsidRDefault="005A4739" w:rsidP="008E59F1">
            <w:pPr>
              <w:rPr>
                <w:color w:val="000000"/>
              </w:rPr>
            </w:pPr>
            <w:r w:rsidRPr="00E72C90">
              <w:t>До 1 июля 2025 года</w:t>
            </w:r>
          </w:p>
        </w:tc>
      </w:tr>
      <w:tr w:rsidR="005A4739" w:rsidRPr="00E72C90" w14:paraId="3ECBD987" w14:textId="77777777" w:rsidTr="00456428">
        <w:trPr>
          <w:trHeight w:val="765"/>
        </w:trPr>
        <w:tc>
          <w:tcPr>
            <w:tcW w:w="959" w:type="dxa"/>
          </w:tcPr>
          <w:p w14:paraId="0EE254E2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5E766AF4" w14:textId="69662690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3.1.13.3</w:t>
            </w:r>
          </w:p>
        </w:tc>
        <w:tc>
          <w:tcPr>
            <w:tcW w:w="1134" w:type="dxa"/>
          </w:tcPr>
          <w:p w14:paraId="1F1FC86C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е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036B09EC" w14:textId="215899EC" w:rsidR="005A4739" w:rsidRPr="00E72C90" w:rsidRDefault="005A4739" w:rsidP="008E59F1">
            <w:pPr>
              <w:rPr>
                <w:color w:val="000000"/>
              </w:rPr>
            </w:pPr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3C6859CF" w14:textId="6061CB93" w:rsidR="005A4739" w:rsidRPr="00E72C90" w:rsidRDefault="005A4739" w:rsidP="008E59F1">
            <w:pPr>
              <w:rPr>
                <w:color w:val="000000"/>
                <w:spacing w:val="-10"/>
              </w:rPr>
            </w:pPr>
            <w:r w:rsidRPr="00E72C90">
              <w:t>Истомина Н.Б.</w:t>
            </w:r>
          </w:p>
        </w:tc>
        <w:tc>
          <w:tcPr>
            <w:tcW w:w="992" w:type="dxa"/>
          </w:tcPr>
          <w:p w14:paraId="0A4A2116" w14:textId="7CB78F30" w:rsidR="005A4739" w:rsidRPr="00E72C90" w:rsidRDefault="005A4739" w:rsidP="008E59F1">
            <w:pPr>
              <w:rPr>
                <w:color w:val="000000"/>
              </w:rPr>
            </w:pPr>
            <w:r w:rsidRPr="00E72C90">
              <w:t>3</w:t>
            </w:r>
          </w:p>
        </w:tc>
        <w:tc>
          <w:tcPr>
            <w:tcW w:w="1701" w:type="dxa"/>
          </w:tcPr>
          <w:p w14:paraId="58E3F606" w14:textId="7262CAA2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3C622463" w14:textId="1F54ED24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1C1ACC80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4B23F881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280A3CF9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нобеева Т.А.,</w:t>
            </w:r>
          </w:p>
          <w:p w14:paraId="2BD1EA02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ндаренко Р.А.,</w:t>
            </w:r>
          </w:p>
          <w:p w14:paraId="2F0B287E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ремченко И.А.,</w:t>
            </w:r>
          </w:p>
          <w:p w14:paraId="3C48D3DD" w14:textId="5A1D347A" w:rsidR="005A4739" w:rsidRPr="00E72C90" w:rsidRDefault="005A4739" w:rsidP="008E59F1">
            <w:pPr>
              <w:rPr>
                <w:color w:val="000000"/>
              </w:rPr>
            </w:pPr>
            <w:r w:rsidRPr="00E72C90">
              <w:t>Польшакова О.Е.</w:t>
            </w:r>
          </w:p>
        </w:tc>
        <w:tc>
          <w:tcPr>
            <w:tcW w:w="1134" w:type="dxa"/>
          </w:tcPr>
          <w:p w14:paraId="50F49947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52A92A62" w14:textId="314CFE3B" w:rsidR="005A4739" w:rsidRPr="00E72C90" w:rsidRDefault="005A4739" w:rsidP="008E59F1">
            <w:pPr>
              <w:rPr>
                <w:color w:val="000000"/>
              </w:rPr>
            </w:pPr>
            <w:r w:rsidRPr="00E72C90">
              <w:t>До 1 июля 2025 года</w:t>
            </w:r>
          </w:p>
        </w:tc>
      </w:tr>
      <w:tr w:rsidR="005A4739" w:rsidRPr="00E72C90" w14:paraId="4DF74C74" w14:textId="77777777" w:rsidTr="00456428">
        <w:trPr>
          <w:trHeight w:val="765"/>
        </w:trPr>
        <w:tc>
          <w:tcPr>
            <w:tcW w:w="959" w:type="dxa"/>
          </w:tcPr>
          <w:p w14:paraId="56BC126A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2D64E769" w14:textId="1BDF0B2A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3.1.13.4</w:t>
            </w:r>
          </w:p>
        </w:tc>
        <w:tc>
          <w:tcPr>
            <w:tcW w:w="1134" w:type="dxa"/>
          </w:tcPr>
          <w:p w14:paraId="3593B4CF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е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2D4662EE" w14:textId="7E8C41FC" w:rsidR="005A4739" w:rsidRPr="00E72C90" w:rsidRDefault="005A4739" w:rsidP="008E59F1">
            <w:pPr>
              <w:rPr>
                <w:color w:val="000000"/>
              </w:rPr>
            </w:pPr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004E0654" w14:textId="6E0FC741" w:rsidR="005A4739" w:rsidRPr="00E72C90" w:rsidRDefault="005A4739" w:rsidP="008E59F1">
            <w:pPr>
              <w:rPr>
                <w:color w:val="000000"/>
                <w:spacing w:val="-10"/>
              </w:rPr>
            </w:pPr>
            <w:r w:rsidRPr="00E72C90">
              <w:t>Истомина Н.Б.</w:t>
            </w:r>
          </w:p>
        </w:tc>
        <w:tc>
          <w:tcPr>
            <w:tcW w:w="992" w:type="dxa"/>
          </w:tcPr>
          <w:p w14:paraId="4C556B07" w14:textId="594448D8" w:rsidR="005A4739" w:rsidRPr="00E72C90" w:rsidRDefault="005A4739" w:rsidP="008E59F1">
            <w:pPr>
              <w:rPr>
                <w:color w:val="000000"/>
              </w:rPr>
            </w:pPr>
            <w:r w:rsidRPr="00E72C90">
              <w:t>4</w:t>
            </w:r>
          </w:p>
        </w:tc>
        <w:tc>
          <w:tcPr>
            <w:tcW w:w="1701" w:type="dxa"/>
          </w:tcPr>
          <w:p w14:paraId="03F7D353" w14:textId="35385FE8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5572C89B" w14:textId="07C8FFE8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2F86B7A7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5E40573C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63C776D4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нобеева Т.А.,</w:t>
            </w:r>
          </w:p>
          <w:p w14:paraId="76268372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ндаренко Р.А.,</w:t>
            </w:r>
          </w:p>
          <w:p w14:paraId="3E8DA3DA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ремченко И.А.,</w:t>
            </w:r>
          </w:p>
          <w:p w14:paraId="5F205DCC" w14:textId="5AD3AA5A" w:rsidR="005A4739" w:rsidRPr="00E72C90" w:rsidRDefault="005A4739" w:rsidP="008E59F1">
            <w:pPr>
              <w:rPr>
                <w:color w:val="000000"/>
              </w:rPr>
            </w:pPr>
            <w:r w:rsidRPr="00E72C90">
              <w:t>Польшакова О.Е.</w:t>
            </w:r>
          </w:p>
        </w:tc>
        <w:tc>
          <w:tcPr>
            <w:tcW w:w="1134" w:type="dxa"/>
          </w:tcPr>
          <w:p w14:paraId="77BB3EB0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6560CF23" w14:textId="46B336BE" w:rsidR="005A4739" w:rsidRPr="00E72C90" w:rsidRDefault="005A4739" w:rsidP="008E59F1">
            <w:pPr>
              <w:rPr>
                <w:color w:val="000000"/>
              </w:rPr>
            </w:pPr>
            <w:r w:rsidRPr="00E72C90">
              <w:t>До 1 июля 2025 года</w:t>
            </w:r>
          </w:p>
        </w:tc>
      </w:tr>
      <w:tr w:rsidR="005A4739" w:rsidRPr="00E72C90" w14:paraId="24336D7E" w14:textId="77777777" w:rsidTr="00456428">
        <w:trPr>
          <w:trHeight w:val="765"/>
        </w:trPr>
        <w:tc>
          <w:tcPr>
            <w:tcW w:w="959" w:type="dxa"/>
          </w:tcPr>
          <w:p w14:paraId="18F0BB4F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233CD6B5" w14:textId="081B4347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3.1.14.1</w:t>
            </w:r>
          </w:p>
        </w:tc>
        <w:tc>
          <w:tcPr>
            <w:tcW w:w="1134" w:type="dxa"/>
          </w:tcPr>
          <w:p w14:paraId="2387023B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е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24A667CF" w14:textId="0D6D4969" w:rsidR="005A4739" w:rsidRPr="00E72C90" w:rsidRDefault="005A4739" w:rsidP="008E59F1">
            <w:pPr>
              <w:rPr>
                <w:color w:val="000000"/>
              </w:rPr>
            </w:pPr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5BD77E41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ейдман Б.П,</w:t>
            </w:r>
          </w:p>
          <w:p w14:paraId="75136850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шарина И.Э.,</w:t>
            </w:r>
          </w:p>
          <w:p w14:paraId="1EE9380F" w14:textId="0495CA10" w:rsidR="005A4739" w:rsidRPr="00E72C90" w:rsidRDefault="005A4739" w:rsidP="008E59F1">
            <w:pPr>
              <w:rPr>
                <w:color w:val="000000"/>
                <w:spacing w:val="-10"/>
              </w:rPr>
            </w:pPr>
            <w:r w:rsidRPr="00E72C90">
              <w:t>Зверева Е.А.; под редакц</w:t>
            </w:r>
            <w:r w:rsidRPr="00E72C90">
              <w:t>и</w:t>
            </w:r>
            <w:r w:rsidRPr="00E72C90">
              <w:t>ей Козлова В.В.</w:t>
            </w:r>
          </w:p>
        </w:tc>
        <w:tc>
          <w:tcPr>
            <w:tcW w:w="992" w:type="dxa"/>
          </w:tcPr>
          <w:p w14:paraId="74185257" w14:textId="1568FC24" w:rsidR="005A4739" w:rsidRPr="00E72C90" w:rsidRDefault="005A4739" w:rsidP="008E59F1">
            <w:pPr>
              <w:rPr>
                <w:color w:val="000000"/>
              </w:rPr>
            </w:pPr>
            <w:r w:rsidRPr="00E72C90">
              <w:t>1</w:t>
            </w:r>
          </w:p>
        </w:tc>
        <w:tc>
          <w:tcPr>
            <w:tcW w:w="1701" w:type="dxa"/>
          </w:tcPr>
          <w:p w14:paraId="641BCAF7" w14:textId="131E1569" w:rsidR="005A4739" w:rsidRPr="00E72C90" w:rsidRDefault="005A4739" w:rsidP="008E59F1">
            <w:pPr>
              <w:rPr>
                <w:color w:val="000000"/>
              </w:rPr>
            </w:pPr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</w:tcPr>
          <w:p w14:paraId="19464D36" w14:textId="5AE705EE" w:rsidR="005A4739" w:rsidRPr="00E72C90" w:rsidRDefault="005A4739" w:rsidP="008E59F1">
            <w:pPr>
              <w:rPr>
                <w:color w:val="000000"/>
              </w:rPr>
            </w:pPr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</w:tcPr>
          <w:p w14:paraId="390CBE2D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38E8889C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0AF8094F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кол Л.И.,</w:t>
            </w:r>
          </w:p>
          <w:p w14:paraId="6889E520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стова О.Н.,</w:t>
            </w:r>
          </w:p>
          <w:p w14:paraId="0D27FD21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убовская Н.Ю.,</w:t>
            </w:r>
          </w:p>
          <w:p w14:paraId="16F0799E" w14:textId="5226A22B" w:rsidR="005A4739" w:rsidRPr="00E72C90" w:rsidRDefault="005A4739" w:rsidP="008E59F1">
            <w:pPr>
              <w:rPr>
                <w:color w:val="000000"/>
              </w:rPr>
            </w:pPr>
            <w:r w:rsidRPr="00E72C90">
              <w:t>Лукичева Е.Ю.</w:t>
            </w:r>
          </w:p>
        </w:tc>
        <w:tc>
          <w:tcPr>
            <w:tcW w:w="1134" w:type="dxa"/>
          </w:tcPr>
          <w:p w14:paraId="22766264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32A94E73" w14:textId="35680C8E" w:rsidR="005A4739" w:rsidRPr="00E72C90" w:rsidRDefault="005A4739" w:rsidP="008E59F1">
            <w:pPr>
              <w:rPr>
                <w:color w:val="000000"/>
              </w:rPr>
            </w:pPr>
            <w:r w:rsidRPr="00E72C90">
              <w:t>До 30 июня 2025 года</w:t>
            </w:r>
          </w:p>
        </w:tc>
      </w:tr>
      <w:tr w:rsidR="005A4739" w:rsidRPr="00E72C90" w14:paraId="584C02AC" w14:textId="77777777" w:rsidTr="00456428">
        <w:trPr>
          <w:trHeight w:val="765"/>
        </w:trPr>
        <w:tc>
          <w:tcPr>
            <w:tcW w:w="959" w:type="dxa"/>
          </w:tcPr>
          <w:p w14:paraId="6DCD4B06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63FC3AD6" w14:textId="664E883C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3.1.14.2</w:t>
            </w:r>
          </w:p>
        </w:tc>
        <w:tc>
          <w:tcPr>
            <w:tcW w:w="1134" w:type="dxa"/>
          </w:tcPr>
          <w:p w14:paraId="0C54ED14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е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24EF9AC2" w14:textId="3117D0B0" w:rsidR="005A4739" w:rsidRPr="00E72C90" w:rsidRDefault="005A4739" w:rsidP="008E59F1">
            <w:pPr>
              <w:rPr>
                <w:color w:val="000000"/>
              </w:rPr>
            </w:pPr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19D817D7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ейдман Б.П.,</w:t>
            </w:r>
          </w:p>
          <w:p w14:paraId="121753C6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шарина И.Э.,</w:t>
            </w:r>
          </w:p>
          <w:p w14:paraId="1710C4EB" w14:textId="23F57D0B" w:rsidR="005A4739" w:rsidRPr="00E72C90" w:rsidRDefault="005A4739" w:rsidP="008E59F1">
            <w:pPr>
              <w:rPr>
                <w:color w:val="000000"/>
                <w:spacing w:val="-10"/>
              </w:rPr>
            </w:pPr>
            <w:r w:rsidRPr="00E72C90">
              <w:t>Зверева Е.А.; под редакц</w:t>
            </w:r>
            <w:r w:rsidRPr="00E72C90">
              <w:t>и</w:t>
            </w:r>
            <w:r w:rsidRPr="00E72C90">
              <w:t>ей Козлова В.В.</w:t>
            </w:r>
          </w:p>
        </w:tc>
        <w:tc>
          <w:tcPr>
            <w:tcW w:w="992" w:type="dxa"/>
          </w:tcPr>
          <w:p w14:paraId="795F26F0" w14:textId="4D0C2832" w:rsidR="005A4739" w:rsidRPr="00E72C90" w:rsidRDefault="005A4739" w:rsidP="008E59F1">
            <w:pPr>
              <w:rPr>
                <w:color w:val="000000"/>
              </w:rPr>
            </w:pPr>
            <w:r w:rsidRPr="00E72C90">
              <w:t>2</w:t>
            </w:r>
          </w:p>
        </w:tc>
        <w:tc>
          <w:tcPr>
            <w:tcW w:w="1701" w:type="dxa"/>
          </w:tcPr>
          <w:p w14:paraId="5265AE89" w14:textId="7C48A19A" w:rsidR="005A4739" w:rsidRPr="00E72C90" w:rsidRDefault="005A4739" w:rsidP="008E59F1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</w:tcPr>
          <w:p w14:paraId="21E5A699" w14:textId="15BF7EA1" w:rsidR="005A4739" w:rsidRPr="00E72C90" w:rsidRDefault="005A4739" w:rsidP="008E59F1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</w:tcPr>
          <w:p w14:paraId="0234F37C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446D7C7E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21A7D71B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кол Л.И.,</w:t>
            </w:r>
          </w:p>
          <w:p w14:paraId="3EF3DE08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стова О.Н.,</w:t>
            </w:r>
          </w:p>
          <w:p w14:paraId="2C99ADBA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убовская Н.Ю.,</w:t>
            </w:r>
          </w:p>
          <w:p w14:paraId="0120B1CF" w14:textId="1EAA83BA" w:rsidR="005A4739" w:rsidRPr="00E72C90" w:rsidRDefault="005A4739" w:rsidP="008E59F1">
            <w:pPr>
              <w:rPr>
                <w:color w:val="000000"/>
              </w:rPr>
            </w:pPr>
            <w:r w:rsidRPr="00E72C90">
              <w:t>Лукичева Е.Ю.</w:t>
            </w:r>
          </w:p>
        </w:tc>
        <w:tc>
          <w:tcPr>
            <w:tcW w:w="1134" w:type="dxa"/>
          </w:tcPr>
          <w:p w14:paraId="5E520812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0C0C8B63" w14:textId="3346F3BF" w:rsidR="005A4739" w:rsidRPr="00E72C90" w:rsidRDefault="005A4739" w:rsidP="008E59F1">
            <w:pPr>
              <w:rPr>
                <w:color w:val="000000"/>
              </w:rPr>
            </w:pPr>
            <w:r w:rsidRPr="00E72C90">
              <w:t>До 30 июня 2025 года</w:t>
            </w:r>
          </w:p>
        </w:tc>
      </w:tr>
      <w:tr w:rsidR="005A4739" w:rsidRPr="00E72C90" w14:paraId="3ED430C9" w14:textId="77777777" w:rsidTr="00456428">
        <w:trPr>
          <w:trHeight w:val="765"/>
        </w:trPr>
        <w:tc>
          <w:tcPr>
            <w:tcW w:w="959" w:type="dxa"/>
          </w:tcPr>
          <w:p w14:paraId="3762BA63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770F52AD" w14:textId="77C40E3A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3.1.14.3</w:t>
            </w:r>
          </w:p>
        </w:tc>
        <w:tc>
          <w:tcPr>
            <w:tcW w:w="1134" w:type="dxa"/>
          </w:tcPr>
          <w:p w14:paraId="7172CEF8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е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39708E32" w14:textId="5C7AFFFF" w:rsidR="005A4739" w:rsidRPr="00E72C90" w:rsidRDefault="005A4739" w:rsidP="008E59F1">
            <w:pPr>
              <w:rPr>
                <w:color w:val="000000"/>
              </w:rPr>
            </w:pPr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3D3D1CDB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ейдман Б.П.,</w:t>
            </w:r>
          </w:p>
          <w:p w14:paraId="6C88C650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шарина И.Э.,</w:t>
            </w:r>
          </w:p>
          <w:p w14:paraId="2E0BE28A" w14:textId="562CD336" w:rsidR="005A4739" w:rsidRPr="00E72C90" w:rsidRDefault="005A4739" w:rsidP="008E59F1">
            <w:pPr>
              <w:rPr>
                <w:color w:val="000000"/>
                <w:spacing w:val="-10"/>
              </w:rPr>
            </w:pPr>
            <w:r w:rsidRPr="00E72C90">
              <w:t>Зверева Е.А.; под редакц</w:t>
            </w:r>
            <w:r w:rsidRPr="00E72C90">
              <w:t>и</w:t>
            </w:r>
            <w:r w:rsidRPr="00E72C90">
              <w:t>ей Козлова В.В.</w:t>
            </w:r>
          </w:p>
        </w:tc>
        <w:tc>
          <w:tcPr>
            <w:tcW w:w="992" w:type="dxa"/>
          </w:tcPr>
          <w:p w14:paraId="18FEA1D3" w14:textId="3E41721A" w:rsidR="005A4739" w:rsidRPr="00E72C90" w:rsidRDefault="005A4739" w:rsidP="008E59F1">
            <w:pPr>
              <w:rPr>
                <w:color w:val="000000"/>
              </w:rPr>
            </w:pPr>
            <w:r w:rsidRPr="00E72C90">
              <w:t>3</w:t>
            </w:r>
          </w:p>
        </w:tc>
        <w:tc>
          <w:tcPr>
            <w:tcW w:w="1701" w:type="dxa"/>
          </w:tcPr>
          <w:p w14:paraId="7B92DF62" w14:textId="63738C5A" w:rsidR="005A4739" w:rsidRPr="00E72C90" w:rsidRDefault="005A4739" w:rsidP="008E59F1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</w:tcPr>
          <w:p w14:paraId="4C90BA99" w14:textId="417B3508" w:rsidR="005A4739" w:rsidRPr="00E72C90" w:rsidRDefault="005A4739" w:rsidP="008E59F1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</w:tcPr>
          <w:p w14:paraId="67534D21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01C2EB1F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17134EF0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кол Л.И.,</w:t>
            </w:r>
          </w:p>
          <w:p w14:paraId="5AC7FBDE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стова О.Н.,</w:t>
            </w:r>
          </w:p>
          <w:p w14:paraId="451653B5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убовская Н.Ю.,</w:t>
            </w:r>
          </w:p>
          <w:p w14:paraId="1088A9A2" w14:textId="04961B5A" w:rsidR="005A4739" w:rsidRPr="00E72C90" w:rsidRDefault="005A4739" w:rsidP="008E59F1">
            <w:pPr>
              <w:rPr>
                <w:color w:val="000000"/>
              </w:rPr>
            </w:pPr>
            <w:r w:rsidRPr="00E72C90">
              <w:t>Лукичева Е.Ю.</w:t>
            </w:r>
          </w:p>
        </w:tc>
        <w:tc>
          <w:tcPr>
            <w:tcW w:w="1134" w:type="dxa"/>
          </w:tcPr>
          <w:p w14:paraId="65E066E5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6CD83E20" w14:textId="67EB67DE" w:rsidR="005A4739" w:rsidRPr="00E72C90" w:rsidRDefault="005A4739" w:rsidP="008E59F1">
            <w:pPr>
              <w:rPr>
                <w:color w:val="000000"/>
              </w:rPr>
            </w:pPr>
            <w:r w:rsidRPr="00E72C90">
              <w:t>До 30 июня 2025 года</w:t>
            </w:r>
          </w:p>
        </w:tc>
      </w:tr>
      <w:tr w:rsidR="005A4739" w:rsidRPr="00E72C90" w14:paraId="09618CA0" w14:textId="77777777" w:rsidTr="00456428">
        <w:trPr>
          <w:trHeight w:val="765"/>
        </w:trPr>
        <w:tc>
          <w:tcPr>
            <w:tcW w:w="959" w:type="dxa"/>
          </w:tcPr>
          <w:p w14:paraId="336F6B83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6D605CDE" w14:textId="6195306B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3.1.14.4</w:t>
            </w:r>
          </w:p>
        </w:tc>
        <w:tc>
          <w:tcPr>
            <w:tcW w:w="1134" w:type="dxa"/>
          </w:tcPr>
          <w:p w14:paraId="04B1430C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е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00131F42" w14:textId="1F65D963" w:rsidR="005A4739" w:rsidRPr="00E72C90" w:rsidRDefault="005A4739" w:rsidP="008E59F1">
            <w:pPr>
              <w:rPr>
                <w:color w:val="000000"/>
              </w:rPr>
            </w:pPr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4B91A65E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ейдман Б.П.,</w:t>
            </w:r>
          </w:p>
          <w:p w14:paraId="2DA84DD6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шарина И.Э.,</w:t>
            </w:r>
          </w:p>
          <w:p w14:paraId="78A2C731" w14:textId="2CBED945" w:rsidR="005A4739" w:rsidRPr="00E72C90" w:rsidRDefault="005A4739" w:rsidP="008E59F1">
            <w:pPr>
              <w:rPr>
                <w:color w:val="000000"/>
                <w:spacing w:val="-10"/>
              </w:rPr>
            </w:pPr>
            <w:r w:rsidRPr="00E72C90">
              <w:t>Зверева Е.А.; под редакц</w:t>
            </w:r>
            <w:r w:rsidRPr="00E72C90">
              <w:t>и</w:t>
            </w:r>
            <w:r w:rsidRPr="00E72C90">
              <w:t>ей Козлова В.В.</w:t>
            </w:r>
          </w:p>
        </w:tc>
        <w:tc>
          <w:tcPr>
            <w:tcW w:w="992" w:type="dxa"/>
          </w:tcPr>
          <w:p w14:paraId="17C0A70E" w14:textId="4F1A915F" w:rsidR="005A4739" w:rsidRPr="00E72C90" w:rsidRDefault="005A4739" w:rsidP="008E59F1">
            <w:pPr>
              <w:rPr>
                <w:color w:val="000000"/>
              </w:rPr>
            </w:pPr>
            <w:r w:rsidRPr="00E72C90">
              <w:t>4</w:t>
            </w:r>
          </w:p>
        </w:tc>
        <w:tc>
          <w:tcPr>
            <w:tcW w:w="1701" w:type="dxa"/>
          </w:tcPr>
          <w:p w14:paraId="54D575C3" w14:textId="354993FC" w:rsidR="005A4739" w:rsidRPr="00E72C90" w:rsidRDefault="005A4739" w:rsidP="008E59F1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</w:tcPr>
          <w:p w14:paraId="1C13A417" w14:textId="58FB8430" w:rsidR="005A4739" w:rsidRPr="00E72C90" w:rsidRDefault="005A4739" w:rsidP="008E59F1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</w:tcPr>
          <w:p w14:paraId="388ACF90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40498C8C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46FD7267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кол Л.И.,</w:t>
            </w:r>
          </w:p>
          <w:p w14:paraId="041AA16E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стова О.Н.,</w:t>
            </w:r>
          </w:p>
          <w:p w14:paraId="0CAF9B6E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убовская Н.Ю.,</w:t>
            </w:r>
          </w:p>
          <w:p w14:paraId="7DE0360F" w14:textId="47EA93B7" w:rsidR="005A4739" w:rsidRPr="00E72C90" w:rsidRDefault="005A4739" w:rsidP="008E59F1">
            <w:pPr>
              <w:rPr>
                <w:color w:val="000000"/>
              </w:rPr>
            </w:pPr>
            <w:r w:rsidRPr="00E72C90">
              <w:t>Лукичева Е.Ю.</w:t>
            </w:r>
          </w:p>
        </w:tc>
        <w:tc>
          <w:tcPr>
            <w:tcW w:w="1134" w:type="dxa"/>
          </w:tcPr>
          <w:p w14:paraId="1D86EAD7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5BEC0AA7" w14:textId="47F7FBC2" w:rsidR="005A4739" w:rsidRPr="00E72C90" w:rsidRDefault="005A4739" w:rsidP="008E59F1">
            <w:pPr>
              <w:rPr>
                <w:color w:val="000000"/>
              </w:rPr>
            </w:pPr>
            <w:r w:rsidRPr="00E72C90">
              <w:t>До 30 июня 2025 года</w:t>
            </w:r>
          </w:p>
        </w:tc>
      </w:tr>
      <w:tr w:rsidR="005A4739" w:rsidRPr="00E72C90" w14:paraId="66620C7A" w14:textId="77777777" w:rsidTr="00456428">
        <w:trPr>
          <w:trHeight w:val="765"/>
        </w:trPr>
        <w:tc>
          <w:tcPr>
            <w:tcW w:w="959" w:type="dxa"/>
          </w:tcPr>
          <w:p w14:paraId="4121C595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7E5C9570" w14:textId="547C56FB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3.1.15.1</w:t>
            </w:r>
          </w:p>
        </w:tc>
        <w:tc>
          <w:tcPr>
            <w:tcW w:w="1134" w:type="dxa"/>
          </w:tcPr>
          <w:p w14:paraId="196EA384" w14:textId="7E85AA22" w:rsidR="005A4739" w:rsidRPr="00E72C90" w:rsidRDefault="005A4739" w:rsidP="008E59F1">
            <w:pPr>
              <w:rPr>
                <w:color w:val="000000"/>
              </w:rPr>
            </w:pPr>
            <w:r w:rsidRPr="00E72C90">
              <w:t>Матем</w:t>
            </w:r>
            <w:r w:rsidRPr="00E72C90">
              <w:t>а</w:t>
            </w:r>
            <w:r w:rsidRPr="00E72C90">
              <w:t>тика.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, ре</w:t>
            </w:r>
            <w:r w:rsidRPr="00E72C90">
              <w:t>а</w:t>
            </w:r>
            <w:r w:rsidRPr="00E72C90">
              <w:t>лизующих адаптир</w:t>
            </w:r>
            <w:r w:rsidRPr="00E72C90">
              <w:t>о</w:t>
            </w:r>
            <w:r w:rsidRPr="00E72C90">
              <w:t>ванные основные общеобр</w:t>
            </w:r>
            <w:r w:rsidRPr="00E72C90">
              <w:t>а</w:t>
            </w:r>
            <w:r w:rsidRPr="00E72C90">
              <w:lastRenderedPageBreak/>
              <w:t>зовател</w:t>
            </w:r>
            <w:r w:rsidRPr="00E72C90">
              <w:t>ь</w:t>
            </w:r>
            <w:r w:rsidRPr="00E72C90">
              <w:t>ные пр</w:t>
            </w:r>
            <w:r w:rsidRPr="00E72C90">
              <w:t>о</w:t>
            </w:r>
            <w:r w:rsidRPr="00E72C90">
              <w:t>граммы (для гл</w:t>
            </w:r>
            <w:r w:rsidRPr="00E72C90">
              <w:t>у</w:t>
            </w:r>
            <w:r w:rsidRPr="00E72C90">
              <w:t>хих об</w:t>
            </w:r>
            <w:r w:rsidRPr="00E72C90">
              <w:t>у</w:t>
            </w:r>
            <w:r w:rsidRPr="00E72C90">
              <w:t>чающи</w:t>
            </w:r>
            <w:r w:rsidRPr="00E72C90">
              <w:t>х</w:t>
            </w:r>
            <w:r w:rsidRPr="00E72C90">
              <w:t>ся)</w:t>
            </w:r>
          </w:p>
        </w:tc>
        <w:tc>
          <w:tcPr>
            <w:tcW w:w="1417" w:type="dxa"/>
          </w:tcPr>
          <w:p w14:paraId="79328881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Больших И.В.,</w:t>
            </w:r>
          </w:p>
          <w:p w14:paraId="22ABAAB6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Жеребятьева Е.А.,</w:t>
            </w:r>
          </w:p>
          <w:p w14:paraId="4483BBA5" w14:textId="2EC0C6AF" w:rsidR="005A4739" w:rsidRPr="00E72C90" w:rsidRDefault="005A4739" w:rsidP="008E59F1">
            <w:pPr>
              <w:rPr>
                <w:color w:val="000000"/>
                <w:spacing w:val="-10"/>
              </w:rPr>
            </w:pPr>
            <w:r w:rsidRPr="00E72C90">
              <w:t>Соловьева И.Л.</w:t>
            </w:r>
          </w:p>
        </w:tc>
        <w:tc>
          <w:tcPr>
            <w:tcW w:w="992" w:type="dxa"/>
          </w:tcPr>
          <w:p w14:paraId="0CC287BB" w14:textId="04C4470A" w:rsidR="005A4739" w:rsidRPr="00E72C90" w:rsidRDefault="005A4739" w:rsidP="008E59F1">
            <w:pPr>
              <w:rPr>
                <w:color w:val="000000"/>
              </w:rPr>
            </w:pPr>
            <w:r w:rsidRPr="00E72C90">
              <w:t>1 допо</w:t>
            </w:r>
            <w:r w:rsidRPr="00E72C90">
              <w:t>л</w:t>
            </w:r>
            <w:r w:rsidRPr="00E72C90">
              <w:t>нител</w:t>
            </w:r>
            <w:r w:rsidRPr="00E72C90">
              <w:t>ь</w:t>
            </w:r>
            <w:r w:rsidRPr="00E72C90">
              <w:t>ный класс</w:t>
            </w:r>
          </w:p>
        </w:tc>
        <w:tc>
          <w:tcPr>
            <w:tcW w:w="1701" w:type="dxa"/>
          </w:tcPr>
          <w:p w14:paraId="1DDDBBCC" w14:textId="5C228051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5E7A30B0" w14:textId="48781981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10AAB6E4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00371256" w14:textId="2C62294D" w:rsidR="005A4739" w:rsidRPr="00E72C90" w:rsidRDefault="005A4739" w:rsidP="008E59F1">
            <w:pPr>
              <w:rPr>
                <w:color w:val="000000"/>
              </w:rPr>
            </w:pPr>
            <w:r w:rsidRPr="00E72C90">
              <w:t>Специальный учебник</w:t>
            </w:r>
          </w:p>
        </w:tc>
        <w:tc>
          <w:tcPr>
            <w:tcW w:w="1275" w:type="dxa"/>
            <w:noWrap/>
          </w:tcPr>
          <w:p w14:paraId="78173BFE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ловьева Т.А.</w:t>
            </w:r>
          </w:p>
          <w:p w14:paraId="2E657B6E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вмененко Е.В.</w:t>
            </w:r>
          </w:p>
          <w:p w14:paraId="063D040E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зьминова С.А.</w:t>
            </w:r>
          </w:p>
          <w:p w14:paraId="0C5AEA0A" w14:textId="6DD13F6F" w:rsidR="005A4739" w:rsidRPr="00E72C90" w:rsidRDefault="005A4739" w:rsidP="008E59F1">
            <w:pPr>
              <w:rPr>
                <w:color w:val="000000"/>
              </w:rPr>
            </w:pPr>
            <w:r w:rsidRPr="00E72C90">
              <w:t>Люкина А.С.</w:t>
            </w:r>
          </w:p>
        </w:tc>
        <w:tc>
          <w:tcPr>
            <w:tcW w:w="1134" w:type="dxa"/>
          </w:tcPr>
          <w:p w14:paraId="16D129B9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713A5880" w14:textId="111A59A8" w:rsidR="005A4739" w:rsidRPr="00E72C90" w:rsidRDefault="005A4739" w:rsidP="008E59F1">
            <w:pPr>
              <w:rPr>
                <w:color w:val="000000"/>
              </w:rPr>
            </w:pPr>
            <w:r w:rsidRPr="00E72C90">
              <w:t>До 14 июня 2025 года</w:t>
            </w:r>
          </w:p>
        </w:tc>
      </w:tr>
      <w:tr w:rsidR="005A4739" w:rsidRPr="00E72C90" w14:paraId="0CC1AA9C" w14:textId="77777777" w:rsidTr="00456428">
        <w:trPr>
          <w:trHeight w:val="765"/>
        </w:trPr>
        <w:tc>
          <w:tcPr>
            <w:tcW w:w="959" w:type="dxa"/>
          </w:tcPr>
          <w:p w14:paraId="3C34866C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5A858666" w14:textId="47A5BC45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3.1.15.2</w:t>
            </w:r>
          </w:p>
        </w:tc>
        <w:tc>
          <w:tcPr>
            <w:tcW w:w="1134" w:type="dxa"/>
          </w:tcPr>
          <w:p w14:paraId="46A1600A" w14:textId="79E86465" w:rsidR="005A4739" w:rsidRPr="00E72C90" w:rsidRDefault="005A4739" w:rsidP="008E59F1">
            <w:pPr>
              <w:rPr>
                <w:color w:val="000000"/>
              </w:rPr>
            </w:pPr>
            <w:r w:rsidRPr="00E72C90">
              <w:t>Матем</w:t>
            </w:r>
            <w:r w:rsidRPr="00E72C90">
              <w:t>а</w:t>
            </w:r>
            <w:r w:rsidRPr="00E72C90">
              <w:t>тика.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, ре</w:t>
            </w:r>
            <w:r w:rsidRPr="00E72C90">
              <w:t>а</w:t>
            </w:r>
            <w:r w:rsidRPr="00E72C90">
              <w:t>лизующих адаптир</w:t>
            </w:r>
            <w:r w:rsidRPr="00E72C90">
              <w:t>о</w:t>
            </w:r>
            <w:r w:rsidRPr="00E72C90">
              <w:t>ванные основные обще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е пр</w:t>
            </w:r>
            <w:r w:rsidRPr="00E72C90">
              <w:t>о</w:t>
            </w:r>
            <w:r w:rsidRPr="00E72C90">
              <w:t>граммы (для гл</w:t>
            </w:r>
            <w:r w:rsidRPr="00E72C90">
              <w:t>у</w:t>
            </w:r>
            <w:r w:rsidRPr="00E72C90">
              <w:t>хих об</w:t>
            </w:r>
            <w:r w:rsidRPr="00E72C90">
              <w:t>у</w:t>
            </w:r>
            <w:r w:rsidRPr="00E72C90">
              <w:t>чающи</w:t>
            </w:r>
            <w:r w:rsidRPr="00E72C90">
              <w:t>х</w:t>
            </w:r>
            <w:r w:rsidRPr="00E72C90">
              <w:t>ся)</w:t>
            </w:r>
          </w:p>
        </w:tc>
        <w:tc>
          <w:tcPr>
            <w:tcW w:w="1417" w:type="dxa"/>
          </w:tcPr>
          <w:p w14:paraId="03A4BB90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льших И.В.,</w:t>
            </w:r>
          </w:p>
          <w:p w14:paraId="61BC4626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Жеребятьева Е.А.,</w:t>
            </w:r>
          </w:p>
          <w:p w14:paraId="37EE30B5" w14:textId="0EDBFA8C" w:rsidR="005A4739" w:rsidRPr="00E72C90" w:rsidRDefault="005A4739" w:rsidP="008E59F1">
            <w:pPr>
              <w:rPr>
                <w:color w:val="000000"/>
                <w:spacing w:val="-10"/>
              </w:rPr>
            </w:pPr>
            <w:r w:rsidRPr="00E72C90">
              <w:t>Соловьева И.Л.</w:t>
            </w:r>
          </w:p>
        </w:tc>
        <w:tc>
          <w:tcPr>
            <w:tcW w:w="992" w:type="dxa"/>
          </w:tcPr>
          <w:p w14:paraId="47CF57C3" w14:textId="0E42571E" w:rsidR="005A4739" w:rsidRPr="00E72C90" w:rsidRDefault="005A4739" w:rsidP="008E59F1">
            <w:pPr>
              <w:rPr>
                <w:color w:val="000000"/>
              </w:rPr>
            </w:pPr>
            <w:r w:rsidRPr="00E72C90">
              <w:t>1</w:t>
            </w:r>
          </w:p>
        </w:tc>
        <w:tc>
          <w:tcPr>
            <w:tcW w:w="1701" w:type="dxa"/>
          </w:tcPr>
          <w:p w14:paraId="78669CAB" w14:textId="06E75F6B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13953B3E" w14:textId="41B6BE2D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5F0E7B62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49A051D7" w14:textId="4ABDC2C4" w:rsidR="005A4739" w:rsidRPr="00E72C90" w:rsidRDefault="005A4739" w:rsidP="008E59F1">
            <w:pPr>
              <w:rPr>
                <w:color w:val="000000"/>
              </w:rPr>
            </w:pPr>
            <w:r w:rsidRPr="00E72C90">
              <w:t>Специальный учебник</w:t>
            </w:r>
          </w:p>
        </w:tc>
        <w:tc>
          <w:tcPr>
            <w:tcW w:w="1275" w:type="dxa"/>
            <w:noWrap/>
          </w:tcPr>
          <w:p w14:paraId="46347A96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ловьева Т.А.</w:t>
            </w:r>
          </w:p>
          <w:p w14:paraId="664FA714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вмененко Е.В.</w:t>
            </w:r>
          </w:p>
          <w:p w14:paraId="18C99B43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зьминова С.А.</w:t>
            </w:r>
          </w:p>
          <w:p w14:paraId="58750C0A" w14:textId="09560986" w:rsidR="005A4739" w:rsidRPr="00E72C90" w:rsidRDefault="005A4739" w:rsidP="008E59F1">
            <w:pPr>
              <w:rPr>
                <w:color w:val="000000"/>
              </w:rPr>
            </w:pPr>
            <w:r w:rsidRPr="00E72C90">
              <w:t>Люкина А.С.</w:t>
            </w:r>
          </w:p>
        </w:tc>
        <w:tc>
          <w:tcPr>
            <w:tcW w:w="1134" w:type="dxa"/>
          </w:tcPr>
          <w:p w14:paraId="1D5BCAE7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6583CFA4" w14:textId="62AFB6C8" w:rsidR="005A4739" w:rsidRPr="00E72C90" w:rsidRDefault="005A4739" w:rsidP="008E59F1">
            <w:pPr>
              <w:rPr>
                <w:color w:val="000000"/>
              </w:rPr>
            </w:pPr>
            <w:r w:rsidRPr="00E72C90">
              <w:t>До 14 июня 2025 года</w:t>
            </w:r>
          </w:p>
        </w:tc>
      </w:tr>
      <w:tr w:rsidR="005A4739" w:rsidRPr="00E72C90" w14:paraId="58049157" w14:textId="77777777" w:rsidTr="00F97927">
        <w:trPr>
          <w:trHeight w:val="289"/>
        </w:trPr>
        <w:tc>
          <w:tcPr>
            <w:tcW w:w="959" w:type="dxa"/>
          </w:tcPr>
          <w:p w14:paraId="49486F25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1276" w:type="dxa"/>
          </w:tcPr>
          <w:p w14:paraId="7CBAE8F4" w14:textId="4615B187" w:rsidR="005A4739" w:rsidRPr="00E72C90" w:rsidRDefault="005A4739" w:rsidP="008E59F1">
            <w:pPr>
              <w:rPr>
                <w:color w:val="000000"/>
              </w:rPr>
            </w:pPr>
            <w:r w:rsidRPr="00E72C90">
              <w:rPr>
                <w:color w:val="000000"/>
              </w:rPr>
              <w:t>1.1.1.3.2</w:t>
            </w:r>
          </w:p>
        </w:tc>
        <w:tc>
          <w:tcPr>
            <w:tcW w:w="13041" w:type="dxa"/>
            <w:gridSpan w:val="10"/>
          </w:tcPr>
          <w:p w14:paraId="2987C104" w14:textId="77777777" w:rsidR="005A4739" w:rsidRPr="00E72C90" w:rsidRDefault="005A4739" w:rsidP="008E59F1">
            <w:pPr>
              <w:rPr>
                <w:color w:val="000000"/>
              </w:rPr>
            </w:pPr>
            <w:r w:rsidRPr="00E72C90">
              <w:rPr>
                <w:color w:val="000000"/>
              </w:rPr>
              <w:t>Информатика (учебный предмет)</w:t>
            </w:r>
          </w:p>
        </w:tc>
      </w:tr>
      <w:tr w:rsidR="005A4739" w:rsidRPr="00E72C90" w14:paraId="160623F3" w14:textId="77777777" w:rsidTr="00456428">
        <w:trPr>
          <w:trHeight w:val="765"/>
        </w:trPr>
        <w:tc>
          <w:tcPr>
            <w:tcW w:w="959" w:type="dxa"/>
          </w:tcPr>
          <w:p w14:paraId="003A77F9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42489D1C" w14:textId="7ADCB5E1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3.2.1.1</w:t>
            </w:r>
          </w:p>
        </w:tc>
        <w:tc>
          <w:tcPr>
            <w:tcW w:w="1134" w:type="dxa"/>
          </w:tcPr>
          <w:p w14:paraId="76C0013A" w14:textId="0AA0B8CB" w:rsidR="005A4739" w:rsidRPr="00E72C90" w:rsidRDefault="005A4739" w:rsidP="008E59F1">
            <w:pPr>
              <w:rPr>
                <w:color w:val="000000"/>
              </w:rPr>
            </w:pPr>
            <w:r w:rsidRPr="00E72C90">
              <w:t>Информ</w:t>
            </w:r>
            <w:r w:rsidRPr="00E72C90">
              <w:t>а</w:t>
            </w:r>
            <w:r w:rsidRPr="00E72C90">
              <w:t>тика</w:t>
            </w:r>
          </w:p>
        </w:tc>
        <w:tc>
          <w:tcPr>
            <w:tcW w:w="1417" w:type="dxa"/>
          </w:tcPr>
          <w:p w14:paraId="28ACD405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дченко Т.А.,</w:t>
            </w:r>
          </w:p>
          <w:p w14:paraId="3EFC07E7" w14:textId="094E7ECA" w:rsidR="005A4739" w:rsidRPr="00E72C90" w:rsidRDefault="005A4739" w:rsidP="008E59F1">
            <w:pPr>
              <w:rPr>
                <w:color w:val="000000"/>
                <w:spacing w:val="-10"/>
              </w:rPr>
            </w:pPr>
            <w:r w:rsidRPr="00E72C90">
              <w:t>Семенов А.Л.</w:t>
            </w:r>
          </w:p>
        </w:tc>
        <w:tc>
          <w:tcPr>
            <w:tcW w:w="992" w:type="dxa"/>
          </w:tcPr>
          <w:p w14:paraId="65C8103E" w14:textId="1DF8F2D4" w:rsidR="005A4739" w:rsidRPr="00E72C90" w:rsidRDefault="005A4739" w:rsidP="008E59F1">
            <w:pPr>
              <w:rPr>
                <w:color w:val="000000"/>
              </w:rPr>
            </w:pPr>
            <w:r w:rsidRPr="00E72C90">
              <w:t>1</w:t>
            </w:r>
          </w:p>
        </w:tc>
        <w:tc>
          <w:tcPr>
            <w:tcW w:w="1701" w:type="dxa"/>
          </w:tcPr>
          <w:p w14:paraId="472406DF" w14:textId="6706ADE9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4C286583" w14:textId="3A52150F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44CB3DE3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44120B80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00FAA77A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еронова А.В.,</w:t>
            </w:r>
          </w:p>
          <w:p w14:paraId="2AF79BB5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вьялова О.А.,</w:t>
            </w:r>
          </w:p>
          <w:p w14:paraId="781D44EB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авлова Е.Ю.,</w:t>
            </w:r>
          </w:p>
          <w:p w14:paraId="2637DB7C" w14:textId="15E9F2BB" w:rsidR="005A4739" w:rsidRPr="00E72C90" w:rsidRDefault="005A4739" w:rsidP="008E59F1">
            <w:pPr>
              <w:rPr>
                <w:color w:val="000000"/>
              </w:rPr>
            </w:pPr>
            <w:r w:rsidRPr="00E72C90">
              <w:t>Симонова И.В.</w:t>
            </w:r>
          </w:p>
        </w:tc>
        <w:tc>
          <w:tcPr>
            <w:tcW w:w="1134" w:type="dxa"/>
          </w:tcPr>
          <w:p w14:paraId="47EBDB0B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3E3F1B46" w14:textId="025FDAA9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5A4739" w:rsidRPr="00E72C90" w14:paraId="30A1F75B" w14:textId="77777777" w:rsidTr="00456428">
        <w:trPr>
          <w:trHeight w:val="765"/>
        </w:trPr>
        <w:tc>
          <w:tcPr>
            <w:tcW w:w="959" w:type="dxa"/>
          </w:tcPr>
          <w:p w14:paraId="0648CE44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049DDAC0" w14:textId="5E19290D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3.2.1.2</w:t>
            </w:r>
          </w:p>
        </w:tc>
        <w:tc>
          <w:tcPr>
            <w:tcW w:w="1134" w:type="dxa"/>
          </w:tcPr>
          <w:p w14:paraId="36DDB771" w14:textId="5754453E" w:rsidR="005A4739" w:rsidRPr="00E72C90" w:rsidRDefault="005A4739" w:rsidP="008E59F1">
            <w:pPr>
              <w:rPr>
                <w:color w:val="000000"/>
              </w:rPr>
            </w:pPr>
            <w:r w:rsidRPr="00E72C90">
              <w:t>Информ</w:t>
            </w:r>
            <w:r w:rsidRPr="00E72C90">
              <w:t>а</w:t>
            </w:r>
            <w:r w:rsidRPr="00E72C90">
              <w:t>тика</w:t>
            </w:r>
          </w:p>
        </w:tc>
        <w:tc>
          <w:tcPr>
            <w:tcW w:w="1417" w:type="dxa"/>
          </w:tcPr>
          <w:p w14:paraId="7D7F4F21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дченко Т.А.,</w:t>
            </w:r>
          </w:p>
          <w:p w14:paraId="72D32CA9" w14:textId="180B929C" w:rsidR="005A4739" w:rsidRPr="00E72C90" w:rsidRDefault="005A4739" w:rsidP="008E59F1">
            <w:pPr>
              <w:rPr>
                <w:color w:val="000000"/>
                <w:spacing w:val="-10"/>
              </w:rPr>
            </w:pPr>
            <w:r w:rsidRPr="00E72C90">
              <w:t>Семенов А.Л.</w:t>
            </w:r>
          </w:p>
        </w:tc>
        <w:tc>
          <w:tcPr>
            <w:tcW w:w="992" w:type="dxa"/>
          </w:tcPr>
          <w:p w14:paraId="2A653B98" w14:textId="3049B855" w:rsidR="005A4739" w:rsidRPr="00E72C90" w:rsidRDefault="005A4739" w:rsidP="008E59F1">
            <w:pPr>
              <w:rPr>
                <w:color w:val="000000"/>
              </w:rPr>
            </w:pPr>
            <w:r w:rsidRPr="00E72C90">
              <w:t>2</w:t>
            </w:r>
          </w:p>
        </w:tc>
        <w:tc>
          <w:tcPr>
            <w:tcW w:w="1701" w:type="dxa"/>
          </w:tcPr>
          <w:p w14:paraId="08ABF4CA" w14:textId="3FB89C25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47DA9032" w14:textId="42978F5F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26DAAB74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2DF03A16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6ED90F4D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еронова А.В.,</w:t>
            </w:r>
          </w:p>
          <w:p w14:paraId="182CE580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вьялова О.А.,</w:t>
            </w:r>
          </w:p>
          <w:p w14:paraId="0D6D21F7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 xml:space="preserve">Павлова </w:t>
            </w:r>
            <w:r w:rsidRPr="00E72C90">
              <w:rPr>
                <w:rFonts w:ascii="Times New Roman" w:hAnsi="Times New Roman" w:cs="Times New Roman"/>
              </w:rPr>
              <w:lastRenderedPageBreak/>
              <w:t>Е.Ю.,</w:t>
            </w:r>
          </w:p>
          <w:p w14:paraId="1BF691A4" w14:textId="2EBCB8A1" w:rsidR="005A4739" w:rsidRPr="00E72C90" w:rsidRDefault="005A4739" w:rsidP="008E59F1">
            <w:pPr>
              <w:rPr>
                <w:color w:val="000000"/>
              </w:rPr>
            </w:pPr>
            <w:r w:rsidRPr="00E72C90">
              <w:t>Симонова И.В.</w:t>
            </w:r>
          </w:p>
        </w:tc>
        <w:tc>
          <w:tcPr>
            <w:tcW w:w="1134" w:type="dxa"/>
          </w:tcPr>
          <w:p w14:paraId="5D3DFF5E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2E7A9B3B" w14:textId="3FCE9309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5A4739" w:rsidRPr="00E72C90" w14:paraId="27257DB5" w14:textId="77777777" w:rsidTr="00456428">
        <w:trPr>
          <w:trHeight w:val="765"/>
        </w:trPr>
        <w:tc>
          <w:tcPr>
            <w:tcW w:w="959" w:type="dxa"/>
          </w:tcPr>
          <w:p w14:paraId="37EF9A3B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509B3E7E" w14:textId="321DAFD7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3.2.1.3</w:t>
            </w:r>
          </w:p>
        </w:tc>
        <w:tc>
          <w:tcPr>
            <w:tcW w:w="1134" w:type="dxa"/>
          </w:tcPr>
          <w:p w14:paraId="6EB938D8" w14:textId="0DBE06B9" w:rsidR="005A4739" w:rsidRPr="00E72C90" w:rsidRDefault="005A4739" w:rsidP="008E59F1">
            <w:pPr>
              <w:rPr>
                <w:color w:val="000000"/>
              </w:rPr>
            </w:pPr>
            <w:r w:rsidRPr="00E72C90">
              <w:t>Информ</w:t>
            </w:r>
            <w:r w:rsidRPr="00E72C90">
              <w:t>а</w:t>
            </w:r>
            <w:r w:rsidRPr="00E72C90">
              <w:t>тика</w:t>
            </w:r>
          </w:p>
        </w:tc>
        <w:tc>
          <w:tcPr>
            <w:tcW w:w="1417" w:type="dxa"/>
          </w:tcPr>
          <w:p w14:paraId="0576B4A8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дченко Т.А.,</w:t>
            </w:r>
          </w:p>
          <w:p w14:paraId="52C6A4D6" w14:textId="35FD5511" w:rsidR="005A4739" w:rsidRPr="00E72C90" w:rsidRDefault="005A4739" w:rsidP="008E59F1">
            <w:pPr>
              <w:rPr>
                <w:color w:val="000000"/>
                <w:spacing w:val="-10"/>
              </w:rPr>
            </w:pPr>
            <w:r w:rsidRPr="00E72C90">
              <w:t>Семенов А.Л.</w:t>
            </w:r>
          </w:p>
        </w:tc>
        <w:tc>
          <w:tcPr>
            <w:tcW w:w="992" w:type="dxa"/>
          </w:tcPr>
          <w:p w14:paraId="29AE9503" w14:textId="0F0ABAC9" w:rsidR="005A4739" w:rsidRPr="00E72C90" w:rsidRDefault="005A4739" w:rsidP="008E59F1">
            <w:pPr>
              <w:rPr>
                <w:color w:val="000000"/>
              </w:rPr>
            </w:pPr>
            <w:r w:rsidRPr="00E72C90">
              <w:t>3</w:t>
            </w:r>
          </w:p>
        </w:tc>
        <w:tc>
          <w:tcPr>
            <w:tcW w:w="1701" w:type="dxa"/>
          </w:tcPr>
          <w:p w14:paraId="299763D1" w14:textId="5A7EA34D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2FDD0698" w14:textId="0ED7B542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4D52BB80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79F005DF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2B84EB81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еронова А.В.,</w:t>
            </w:r>
          </w:p>
          <w:p w14:paraId="254B7D38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вьялова О.А.,</w:t>
            </w:r>
          </w:p>
          <w:p w14:paraId="5C0FA083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авлова Е.Ю.,</w:t>
            </w:r>
          </w:p>
          <w:p w14:paraId="21A2CFA3" w14:textId="5E8DB341" w:rsidR="005A4739" w:rsidRPr="00E72C90" w:rsidRDefault="005A4739" w:rsidP="008E59F1">
            <w:pPr>
              <w:rPr>
                <w:color w:val="000000"/>
              </w:rPr>
            </w:pPr>
            <w:r w:rsidRPr="00E72C90">
              <w:t>Симонова И.В.</w:t>
            </w:r>
          </w:p>
        </w:tc>
        <w:tc>
          <w:tcPr>
            <w:tcW w:w="1134" w:type="dxa"/>
          </w:tcPr>
          <w:p w14:paraId="7E04734F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0BC88867" w14:textId="374D5579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5A4739" w:rsidRPr="00E72C90" w14:paraId="539D8629" w14:textId="77777777" w:rsidTr="00456428">
        <w:trPr>
          <w:trHeight w:val="765"/>
        </w:trPr>
        <w:tc>
          <w:tcPr>
            <w:tcW w:w="959" w:type="dxa"/>
          </w:tcPr>
          <w:p w14:paraId="5EFC9284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64545B9F" w14:textId="7DFC9C13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3.2.1.4</w:t>
            </w:r>
          </w:p>
        </w:tc>
        <w:tc>
          <w:tcPr>
            <w:tcW w:w="1134" w:type="dxa"/>
          </w:tcPr>
          <w:p w14:paraId="134BDEEC" w14:textId="1AF322AA" w:rsidR="005A4739" w:rsidRPr="00E72C90" w:rsidRDefault="005A4739" w:rsidP="008E59F1">
            <w:pPr>
              <w:rPr>
                <w:color w:val="000000"/>
              </w:rPr>
            </w:pPr>
            <w:r w:rsidRPr="00E72C90">
              <w:t>Информ</w:t>
            </w:r>
            <w:r w:rsidRPr="00E72C90">
              <w:t>а</w:t>
            </w:r>
            <w:r w:rsidRPr="00E72C90">
              <w:t>тика</w:t>
            </w:r>
          </w:p>
        </w:tc>
        <w:tc>
          <w:tcPr>
            <w:tcW w:w="1417" w:type="dxa"/>
          </w:tcPr>
          <w:p w14:paraId="2D95ACF3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дченко Т.А.,</w:t>
            </w:r>
          </w:p>
          <w:p w14:paraId="60B3B662" w14:textId="6218A0A5" w:rsidR="005A4739" w:rsidRPr="00E72C90" w:rsidRDefault="005A4739" w:rsidP="008E59F1">
            <w:pPr>
              <w:rPr>
                <w:color w:val="000000"/>
                <w:spacing w:val="-10"/>
              </w:rPr>
            </w:pPr>
            <w:r w:rsidRPr="00E72C90">
              <w:t>Семенов А.Л.</w:t>
            </w:r>
          </w:p>
        </w:tc>
        <w:tc>
          <w:tcPr>
            <w:tcW w:w="992" w:type="dxa"/>
          </w:tcPr>
          <w:p w14:paraId="6968C5B6" w14:textId="21F5D05A" w:rsidR="005A4739" w:rsidRPr="00E72C90" w:rsidRDefault="005A4739" w:rsidP="008E59F1">
            <w:pPr>
              <w:rPr>
                <w:color w:val="000000"/>
              </w:rPr>
            </w:pPr>
            <w:r w:rsidRPr="00E72C90">
              <w:t>4</w:t>
            </w:r>
          </w:p>
        </w:tc>
        <w:tc>
          <w:tcPr>
            <w:tcW w:w="1701" w:type="dxa"/>
          </w:tcPr>
          <w:p w14:paraId="7375B779" w14:textId="3D448E35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060C8D6E" w14:textId="05A91AC1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2A9A5ACD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7E9A39E5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79063467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еронова А.В.,</w:t>
            </w:r>
          </w:p>
          <w:p w14:paraId="7E155304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вьялова О.А.,</w:t>
            </w:r>
          </w:p>
          <w:p w14:paraId="131ECD8C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авлова Е.Ю.,</w:t>
            </w:r>
          </w:p>
          <w:p w14:paraId="181264ED" w14:textId="1FC02889" w:rsidR="005A4739" w:rsidRPr="00E72C90" w:rsidRDefault="005A4739" w:rsidP="008E59F1">
            <w:pPr>
              <w:rPr>
                <w:color w:val="000000"/>
              </w:rPr>
            </w:pPr>
            <w:r w:rsidRPr="00E72C90">
              <w:t>Симонова И.В.</w:t>
            </w:r>
          </w:p>
        </w:tc>
        <w:tc>
          <w:tcPr>
            <w:tcW w:w="1134" w:type="dxa"/>
          </w:tcPr>
          <w:p w14:paraId="14B69D7C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3CC4592A" w14:textId="0C4E8BA7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5A4739" w:rsidRPr="00E72C90" w14:paraId="38484323" w14:textId="77777777" w:rsidTr="00456428">
        <w:trPr>
          <w:trHeight w:val="765"/>
        </w:trPr>
        <w:tc>
          <w:tcPr>
            <w:tcW w:w="959" w:type="dxa"/>
          </w:tcPr>
          <w:p w14:paraId="49C4C83E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5D30ADEE" w14:textId="1A8DB77C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3.2.2.1</w:t>
            </w:r>
          </w:p>
        </w:tc>
        <w:tc>
          <w:tcPr>
            <w:tcW w:w="1134" w:type="dxa"/>
          </w:tcPr>
          <w:p w14:paraId="2F8D77E7" w14:textId="40A50C6C" w:rsidR="005A4739" w:rsidRPr="00E72C90" w:rsidRDefault="005A4739" w:rsidP="008E59F1">
            <w:pPr>
              <w:rPr>
                <w:color w:val="000000"/>
              </w:rPr>
            </w:pPr>
            <w:r w:rsidRPr="00E72C90">
              <w:t>Информ</w:t>
            </w:r>
            <w:r w:rsidRPr="00E72C90">
              <w:t>а</w:t>
            </w:r>
            <w:r w:rsidRPr="00E72C90">
              <w:t>тика (в 3 частях)</w:t>
            </w:r>
          </w:p>
        </w:tc>
        <w:tc>
          <w:tcPr>
            <w:tcW w:w="1417" w:type="dxa"/>
          </w:tcPr>
          <w:p w14:paraId="52CC026D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менов А.Л.,</w:t>
            </w:r>
          </w:p>
          <w:p w14:paraId="613D96BB" w14:textId="77860395" w:rsidR="005A4739" w:rsidRPr="00E72C90" w:rsidRDefault="005A4739" w:rsidP="008E59F1">
            <w:pPr>
              <w:rPr>
                <w:color w:val="000000"/>
                <w:spacing w:val="-10"/>
              </w:rPr>
            </w:pPr>
            <w:r w:rsidRPr="00E72C90">
              <w:t>Рудченко Т.А.</w:t>
            </w:r>
          </w:p>
        </w:tc>
        <w:tc>
          <w:tcPr>
            <w:tcW w:w="992" w:type="dxa"/>
          </w:tcPr>
          <w:p w14:paraId="12CC7E85" w14:textId="3BDEE1BA" w:rsidR="005A4739" w:rsidRPr="00E72C90" w:rsidRDefault="005A4739" w:rsidP="008E59F1">
            <w:pPr>
              <w:rPr>
                <w:color w:val="000000"/>
              </w:rPr>
            </w:pPr>
            <w:r w:rsidRPr="00E72C90">
              <w:t>3 - 4</w:t>
            </w:r>
          </w:p>
        </w:tc>
        <w:tc>
          <w:tcPr>
            <w:tcW w:w="1701" w:type="dxa"/>
          </w:tcPr>
          <w:p w14:paraId="4A1E6E16" w14:textId="7453A13F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0C721D8F" w14:textId="0468C54B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10E4A914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2F372B99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3D2868AA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еронова А.В.,</w:t>
            </w:r>
          </w:p>
          <w:p w14:paraId="5244154D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вьялова О.А.,</w:t>
            </w:r>
          </w:p>
          <w:p w14:paraId="18F2191F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авлова Е.Ю.,</w:t>
            </w:r>
          </w:p>
          <w:p w14:paraId="30662832" w14:textId="1ABA6E31" w:rsidR="005A4739" w:rsidRPr="00E72C90" w:rsidRDefault="005A4739" w:rsidP="008E59F1">
            <w:pPr>
              <w:rPr>
                <w:color w:val="000000"/>
              </w:rPr>
            </w:pPr>
            <w:r w:rsidRPr="00E72C90">
              <w:t>Симонова И.В.</w:t>
            </w:r>
          </w:p>
        </w:tc>
        <w:tc>
          <w:tcPr>
            <w:tcW w:w="1134" w:type="dxa"/>
          </w:tcPr>
          <w:p w14:paraId="5A20D357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38588DE4" w14:textId="1BE2BA9D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5A4739" w:rsidRPr="00E72C90" w14:paraId="6C59E441" w14:textId="77777777" w:rsidTr="00456428">
        <w:trPr>
          <w:trHeight w:val="765"/>
        </w:trPr>
        <w:tc>
          <w:tcPr>
            <w:tcW w:w="959" w:type="dxa"/>
          </w:tcPr>
          <w:p w14:paraId="27FA0E33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4744715A" w14:textId="1D42D535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3.2.3.1</w:t>
            </w:r>
          </w:p>
        </w:tc>
        <w:tc>
          <w:tcPr>
            <w:tcW w:w="1134" w:type="dxa"/>
          </w:tcPr>
          <w:p w14:paraId="27BD6928" w14:textId="1005564E" w:rsidR="005A4739" w:rsidRPr="00E72C90" w:rsidRDefault="005A4739" w:rsidP="008E59F1">
            <w:pPr>
              <w:rPr>
                <w:color w:val="000000"/>
              </w:rPr>
            </w:pPr>
            <w:r w:rsidRPr="00E72C90">
              <w:t>Информ</w:t>
            </w:r>
            <w:r w:rsidRPr="00E72C90">
              <w:t>а</w:t>
            </w:r>
            <w:r w:rsidRPr="00E72C90">
              <w:t>ционная безопа</w:t>
            </w:r>
            <w:r w:rsidRPr="00E72C90">
              <w:t>с</w:t>
            </w:r>
            <w:r w:rsidRPr="00E72C90">
              <w:t>ность. Правила безопа</w:t>
            </w:r>
            <w:r w:rsidRPr="00E72C90">
              <w:t>с</w:t>
            </w:r>
            <w:r w:rsidRPr="00E72C90">
              <w:t>ного И</w:t>
            </w:r>
            <w:r w:rsidRPr="00E72C90">
              <w:t>н</w:t>
            </w:r>
            <w:r w:rsidRPr="00E72C90">
              <w:t>тернета.</w:t>
            </w:r>
          </w:p>
        </w:tc>
        <w:tc>
          <w:tcPr>
            <w:tcW w:w="1417" w:type="dxa"/>
          </w:tcPr>
          <w:p w14:paraId="41D589CF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Цветкова М.С.,</w:t>
            </w:r>
          </w:p>
          <w:p w14:paraId="2877E6BE" w14:textId="3814B14D" w:rsidR="005A4739" w:rsidRPr="00E72C90" w:rsidRDefault="005A4739" w:rsidP="008E59F1">
            <w:pPr>
              <w:rPr>
                <w:color w:val="000000"/>
                <w:spacing w:val="-10"/>
              </w:rPr>
            </w:pPr>
            <w:r w:rsidRPr="00E72C90">
              <w:t>Якушина Е.В.</w:t>
            </w:r>
          </w:p>
        </w:tc>
        <w:tc>
          <w:tcPr>
            <w:tcW w:w="992" w:type="dxa"/>
          </w:tcPr>
          <w:p w14:paraId="1ADBDE3E" w14:textId="6F49F15F" w:rsidR="005A4739" w:rsidRPr="00E72C90" w:rsidRDefault="005A4739" w:rsidP="008E59F1">
            <w:pPr>
              <w:rPr>
                <w:color w:val="000000"/>
              </w:rPr>
            </w:pPr>
            <w:r w:rsidRPr="00E72C90">
              <w:t>2 - 4</w:t>
            </w:r>
          </w:p>
        </w:tc>
        <w:tc>
          <w:tcPr>
            <w:tcW w:w="1701" w:type="dxa"/>
          </w:tcPr>
          <w:p w14:paraId="7FE9B47B" w14:textId="6F9DFA34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43BDC938" w14:textId="7703E238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62DD50F8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5F781BF3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783514BA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ось В.П.,</w:t>
            </w:r>
          </w:p>
          <w:p w14:paraId="27692EDD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рисов Н.А.,</w:t>
            </w:r>
          </w:p>
          <w:p w14:paraId="0937A18A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славская О.Ю.,</w:t>
            </w:r>
          </w:p>
          <w:p w14:paraId="1392E8D5" w14:textId="363CE906" w:rsidR="005A4739" w:rsidRPr="00E72C90" w:rsidRDefault="005A4739" w:rsidP="008E59F1">
            <w:pPr>
              <w:rPr>
                <w:color w:val="000000"/>
              </w:rPr>
            </w:pPr>
            <w:r w:rsidRPr="00E72C90">
              <w:t>Беляева О.С.</w:t>
            </w:r>
          </w:p>
        </w:tc>
        <w:tc>
          <w:tcPr>
            <w:tcW w:w="1134" w:type="dxa"/>
          </w:tcPr>
          <w:p w14:paraId="05FADCF8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03FBC24E" w14:textId="5E980029" w:rsidR="005A4739" w:rsidRPr="00E72C90" w:rsidRDefault="005A4739" w:rsidP="008E59F1">
            <w:pPr>
              <w:rPr>
                <w:color w:val="000000"/>
              </w:rPr>
            </w:pPr>
            <w:r w:rsidRPr="00E72C90">
              <w:t>До 30 мая 2025 года</w:t>
            </w:r>
          </w:p>
        </w:tc>
      </w:tr>
      <w:tr w:rsidR="005A4739" w:rsidRPr="00E72C90" w14:paraId="574C0219" w14:textId="77777777" w:rsidTr="00F97927">
        <w:trPr>
          <w:trHeight w:val="255"/>
        </w:trPr>
        <w:tc>
          <w:tcPr>
            <w:tcW w:w="959" w:type="dxa"/>
          </w:tcPr>
          <w:p w14:paraId="69F7D957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F967B1D" w14:textId="3EFF79FE" w:rsidR="005A4739" w:rsidRPr="00E72C90" w:rsidRDefault="005A4739" w:rsidP="008E59F1">
            <w:r w:rsidRPr="00E72C90">
              <w:t>1.1.1.4</w:t>
            </w:r>
          </w:p>
        </w:tc>
        <w:tc>
          <w:tcPr>
            <w:tcW w:w="13041" w:type="dxa"/>
            <w:gridSpan w:val="10"/>
            <w:hideMark/>
          </w:tcPr>
          <w:p w14:paraId="5AFDD7C8" w14:textId="77777777" w:rsidR="005A4739" w:rsidRPr="00E72C90" w:rsidRDefault="005A4739" w:rsidP="008E59F1">
            <w:r w:rsidRPr="00E72C90">
              <w:t>Обществознание и естествознание (Окружающий мир) (предметная область)</w:t>
            </w:r>
          </w:p>
        </w:tc>
      </w:tr>
      <w:tr w:rsidR="005A4739" w:rsidRPr="00E72C90" w14:paraId="1ADB3ED8" w14:textId="77777777" w:rsidTr="00F97927">
        <w:trPr>
          <w:trHeight w:val="255"/>
        </w:trPr>
        <w:tc>
          <w:tcPr>
            <w:tcW w:w="959" w:type="dxa"/>
          </w:tcPr>
          <w:p w14:paraId="65A04A0F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9F96F3F" w14:textId="6459D72A" w:rsidR="005A4739" w:rsidRPr="00E72C90" w:rsidRDefault="005A4739" w:rsidP="008E59F1">
            <w:r w:rsidRPr="00E72C90">
              <w:t>1.1.1.4.1</w:t>
            </w:r>
          </w:p>
        </w:tc>
        <w:tc>
          <w:tcPr>
            <w:tcW w:w="13041" w:type="dxa"/>
            <w:gridSpan w:val="10"/>
            <w:hideMark/>
          </w:tcPr>
          <w:p w14:paraId="112D8886" w14:textId="77777777" w:rsidR="005A4739" w:rsidRPr="00E72C90" w:rsidRDefault="005A4739" w:rsidP="008E59F1">
            <w:r w:rsidRPr="00E72C90">
              <w:t>Окружающий мир (учебный предмет)</w:t>
            </w:r>
          </w:p>
        </w:tc>
      </w:tr>
      <w:tr w:rsidR="00AE1FDD" w:rsidRPr="00E72C90" w14:paraId="7C012E42" w14:textId="77777777" w:rsidTr="00AE1FDD">
        <w:trPr>
          <w:trHeight w:val="765"/>
        </w:trPr>
        <w:tc>
          <w:tcPr>
            <w:tcW w:w="959" w:type="dxa"/>
          </w:tcPr>
          <w:p w14:paraId="0A3558F7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806A6DA" w14:textId="51461F8E" w:rsidR="00AE1FDD" w:rsidRPr="00E72C90" w:rsidRDefault="00AE1FDD" w:rsidP="00AE1FDD">
            <w:r w:rsidRPr="00E72C90">
              <w:t>1.1.1.4.1.1.1</w:t>
            </w:r>
          </w:p>
        </w:tc>
        <w:tc>
          <w:tcPr>
            <w:tcW w:w="1134" w:type="dxa"/>
            <w:hideMark/>
          </w:tcPr>
          <w:p w14:paraId="0E19ED04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круж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ющий мир</w:t>
            </w:r>
          </w:p>
          <w:p w14:paraId="623BF6D9" w14:textId="13A674C5" w:rsidR="00AE1FDD" w:rsidRPr="00E72C90" w:rsidRDefault="00AE1FDD" w:rsidP="00AE1FDD">
            <w:r w:rsidRPr="00E72C90">
              <w:t>(в 2 ч</w:t>
            </w:r>
            <w:r w:rsidRPr="00E72C90">
              <w:t>а</w:t>
            </w:r>
            <w:r w:rsidRPr="00E72C90">
              <w:lastRenderedPageBreak/>
              <w:t>стях)</w:t>
            </w:r>
          </w:p>
        </w:tc>
        <w:tc>
          <w:tcPr>
            <w:tcW w:w="1417" w:type="dxa"/>
            <w:hideMark/>
          </w:tcPr>
          <w:p w14:paraId="3179D420" w14:textId="19C33118" w:rsidR="00AE1FDD" w:rsidRPr="00E72C90" w:rsidRDefault="00AE1FDD" w:rsidP="00AE1FDD">
            <w:pPr>
              <w:rPr>
                <w:spacing w:val="-12"/>
              </w:rPr>
            </w:pPr>
            <w:r w:rsidRPr="00E72C90">
              <w:lastRenderedPageBreak/>
              <w:t>Виноградова Н.Ф.</w:t>
            </w:r>
          </w:p>
        </w:tc>
        <w:tc>
          <w:tcPr>
            <w:tcW w:w="992" w:type="dxa"/>
            <w:hideMark/>
          </w:tcPr>
          <w:p w14:paraId="29CB9BAE" w14:textId="4359BAEF" w:rsidR="00AE1FDD" w:rsidRPr="00E72C90" w:rsidRDefault="00AE1FDD" w:rsidP="00AE1FDD">
            <w:r w:rsidRPr="00E72C90">
              <w:t>1</w:t>
            </w:r>
          </w:p>
        </w:tc>
        <w:tc>
          <w:tcPr>
            <w:tcW w:w="1701" w:type="dxa"/>
            <w:hideMark/>
          </w:tcPr>
          <w:p w14:paraId="1BE90B04" w14:textId="0BA2A59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lastRenderedPageBreak/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032023B4" w14:textId="56CF502C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3065A6E" w14:textId="23403C75" w:rsidR="00AE1FDD" w:rsidRPr="00E72C90" w:rsidRDefault="00AE1FDD" w:rsidP="00AE1FDD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lastRenderedPageBreak/>
              <w:t>свещение»</w:t>
            </w:r>
          </w:p>
        </w:tc>
        <w:tc>
          <w:tcPr>
            <w:tcW w:w="1276" w:type="dxa"/>
            <w:hideMark/>
          </w:tcPr>
          <w:p w14:paraId="25C7DD9F" w14:textId="33870D68" w:rsidR="00AE1FDD" w:rsidRPr="00E72C90" w:rsidRDefault="00AE1FDD" w:rsidP="00AE1FDD"/>
        </w:tc>
        <w:tc>
          <w:tcPr>
            <w:tcW w:w="1418" w:type="dxa"/>
            <w:hideMark/>
          </w:tcPr>
          <w:p w14:paraId="7F8DD4F3" w14:textId="5F1A23AC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7F2F6FAD" w14:textId="08D775F9" w:rsidR="00AE1FDD" w:rsidRPr="00E72C90" w:rsidRDefault="00AE1FDD" w:rsidP="00AE1FDD"/>
        </w:tc>
        <w:tc>
          <w:tcPr>
            <w:tcW w:w="1134" w:type="dxa"/>
          </w:tcPr>
          <w:p w14:paraId="6FD198A4" w14:textId="14C33EAB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6F8E519F" w14:textId="77777777" w:rsidR="00AE1FDD" w:rsidRPr="00E72C90" w:rsidRDefault="00AE1FDD" w:rsidP="00AE1FDD">
            <w:r w:rsidRPr="00E72C90">
              <w:t xml:space="preserve">До 20 мая </w:t>
            </w:r>
          </w:p>
          <w:p w14:paraId="41DE3F9E" w14:textId="77777777" w:rsidR="00AE1FDD" w:rsidRPr="00E72C90" w:rsidRDefault="00AE1FDD" w:rsidP="00AE1FDD">
            <w:r w:rsidRPr="00E72C90">
              <w:t xml:space="preserve">2025 </w:t>
            </w:r>
            <w:r w:rsidRPr="00E72C90">
              <w:lastRenderedPageBreak/>
              <w:t xml:space="preserve">года </w:t>
            </w:r>
          </w:p>
          <w:p w14:paraId="56D9C902" w14:textId="77777777" w:rsidR="00AE1FDD" w:rsidRPr="00E72C90" w:rsidRDefault="00AE1FDD" w:rsidP="00AE1FDD"/>
        </w:tc>
      </w:tr>
      <w:tr w:rsidR="00AE1FDD" w:rsidRPr="00E72C90" w14:paraId="22B63D50" w14:textId="77777777" w:rsidTr="00AE1FDD">
        <w:trPr>
          <w:trHeight w:val="765"/>
        </w:trPr>
        <w:tc>
          <w:tcPr>
            <w:tcW w:w="959" w:type="dxa"/>
          </w:tcPr>
          <w:p w14:paraId="6B22962F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458A6B1" w14:textId="3BA2AF0F" w:rsidR="00AE1FDD" w:rsidRPr="00E72C90" w:rsidRDefault="00AE1FDD" w:rsidP="00AE1FDD">
            <w:r w:rsidRPr="00E72C90">
              <w:t>1.1.1.4.1.1.2</w:t>
            </w:r>
          </w:p>
        </w:tc>
        <w:tc>
          <w:tcPr>
            <w:tcW w:w="1134" w:type="dxa"/>
            <w:hideMark/>
          </w:tcPr>
          <w:p w14:paraId="4696DB26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круж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ющий мир</w:t>
            </w:r>
          </w:p>
          <w:p w14:paraId="67FFB2EF" w14:textId="2462158D" w:rsidR="00AE1FDD" w:rsidRPr="00E72C90" w:rsidRDefault="00AE1FDD" w:rsidP="00AE1FDD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57806479" w14:textId="23EE28DD" w:rsidR="00AE1FDD" w:rsidRPr="00E72C90" w:rsidRDefault="00AE1FDD" w:rsidP="00AE1FDD">
            <w:pPr>
              <w:rPr>
                <w:spacing w:val="-12"/>
              </w:rPr>
            </w:pPr>
            <w:r w:rsidRPr="00E72C90">
              <w:t>Виноградова Н.Ф.</w:t>
            </w:r>
          </w:p>
        </w:tc>
        <w:tc>
          <w:tcPr>
            <w:tcW w:w="992" w:type="dxa"/>
            <w:hideMark/>
          </w:tcPr>
          <w:p w14:paraId="739B5424" w14:textId="298B3D51" w:rsidR="00AE1FDD" w:rsidRPr="00E72C90" w:rsidRDefault="00AE1FDD" w:rsidP="00AE1FDD">
            <w:r w:rsidRPr="00E72C90">
              <w:t>2</w:t>
            </w:r>
          </w:p>
        </w:tc>
        <w:tc>
          <w:tcPr>
            <w:tcW w:w="1701" w:type="dxa"/>
            <w:hideMark/>
          </w:tcPr>
          <w:p w14:paraId="1143BEDD" w14:textId="74D8ACB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28F7CF48" w14:textId="2E85CFC0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5D7CDB4" w14:textId="0569E738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2FB5659" w14:textId="3667391E" w:rsidR="00AE1FDD" w:rsidRPr="00E72C90" w:rsidRDefault="00AE1FDD" w:rsidP="00AE1FDD"/>
        </w:tc>
        <w:tc>
          <w:tcPr>
            <w:tcW w:w="1418" w:type="dxa"/>
            <w:hideMark/>
          </w:tcPr>
          <w:p w14:paraId="7F2C53A5" w14:textId="310712D5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6291CD70" w14:textId="776A5489" w:rsidR="00AE1FDD" w:rsidRPr="00E72C90" w:rsidRDefault="00AE1FDD" w:rsidP="00AE1FDD"/>
        </w:tc>
        <w:tc>
          <w:tcPr>
            <w:tcW w:w="1134" w:type="dxa"/>
          </w:tcPr>
          <w:p w14:paraId="5A5032D9" w14:textId="2147E4EA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063B57CF" w14:textId="77777777" w:rsidR="00AE1FDD" w:rsidRPr="00E72C90" w:rsidRDefault="00AE1FDD" w:rsidP="00AE1FDD">
            <w:r w:rsidRPr="00E72C90">
              <w:t xml:space="preserve">До 20 мая </w:t>
            </w:r>
          </w:p>
          <w:p w14:paraId="2DA457A6" w14:textId="77777777" w:rsidR="00AE1FDD" w:rsidRPr="00E72C90" w:rsidRDefault="00AE1FDD" w:rsidP="00AE1FDD">
            <w:r w:rsidRPr="00E72C90">
              <w:t xml:space="preserve">2025 года </w:t>
            </w:r>
          </w:p>
          <w:p w14:paraId="51BB8A52" w14:textId="77777777" w:rsidR="00AE1FDD" w:rsidRPr="00E72C90" w:rsidRDefault="00AE1FDD" w:rsidP="00AE1FDD"/>
        </w:tc>
      </w:tr>
      <w:tr w:rsidR="00AE1FDD" w:rsidRPr="00E72C90" w14:paraId="56B582AA" w14:textId="77777777" w:rsidTr="00AE1FDD">
        <w:trPr>
          <w:trHeight w:val="1230"/>
        </w:trPr>
        <w:tc>
          <w:tcPr>
            <w:tcW w:w="959" w:type="dxa"/>
          </w:tcPr>
          <w:p w14:paraId="77526F4D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45AF184" w14:textId="28E86AB5" w:rsidR="00AE1FDD" w:rsidRPr="00E72C90" w:rsidRDefault="00AE1FDD" w:rsidP="00AE1FDD">
            <w:r w:rsidRPr="00E72C90">
              <w:t>1.1.1.4.1.1.3</w:t>
            </w:r>
          </w:p>
        </w:tc>
        <w:tc>
          <w:tcPr>
            <w:tcW w:w="1134" w:type="dxa"/>
            <w:hideMark/>
          </w:tcPr>
          <w:p w14:paraId="475220E1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круж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ющий мир</w:t>
            </w:r>
          </w:p>
          <w:p w14:paraId="6FF02B6B" w14:textId="34C4236B" w:rsidR="00AE1FDD" w:rsidRPr="00E72C90" w:rsidRDefault="00AE1FDD" w:rsidP="00AE1FDD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13E990BF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сть 1:</w:t>
            </w:r>
          </w:p>
          <w:p w14:paraId="02629D2C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ноградова Н.Ф.,</w:t>
            </w:r>
          </w:p>
          <w:p w14:paraId="1C3453CA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линова Г.С.;</w:t>
            </w:r>
          </w:p>
          <w:p w14:paraId="1E7F25B5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сть 2:</w:t>
            </w:r>
          </w:p>
          <w:p w14:paraId="31219D96" w14:textId="0ED65983" w:rsidR="00AE1FDD" w:rsidRPr="00E72C90" w:rsidRDefault="00AE1FDD" w:rsidP="00AE1FDD">
            <w:r w:rsidRPr="00E72C90">
              <w:t>Виноградова Н.Ф.</w:t>
            </w:r>
          </w:p>
        </w:tc>
        <w:tc>
          <w:tcPr>
            <w:tcW w:w="992" w:type="dxa"/>
            <w:hideMark/>
          </w:tcPr>
          <w:p w14:paraId="71A7523D" w14:textId="11922726" w:rsidR="00AE1FDD" w:rsidRPr="00E72C90" w:rsidRDefault="00AE1FDD" w:rsidP="00AE1FDD">
            <w:r w:rsidRPr="00E72C90">
              <w:t>3</w:t>
            </w:r>
          </w:p>
        </w:tc>
        <w:tc>
          <w:tcPr>
            <w:tcW w:w="1701" w:type="dxa"/>
            <w:hideMark/>
          </w:tcPr>
          <w:p w14:paraId="7A04ACA8" w14:textId="5165C30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3B0AEAB1" w14:textId="6B492315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CDA5DF2" w14:textId="3F53B4B7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052D7FE" w14:textId="4D7C37E5" w:rsidR="00AE1FDD" w:rsidRPr="00E72C90" w:rsidRDefault="00AE1FDD" w:rsidP="00AE1FDD"/>
        </w:tc>
        <w:tc>
          <w:tcPr>
            <w:tcW w:w="1418" w:type="dxa"/>
            <w:hideMark/>
          </w:tcPr>
          <w:p w14:paraId="15350544" w14:textId="317924E8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2E17BAF3" w14:textId="0F89B485" w:rsidR="00AE1FDD" w:rsidRPr="00E72C90" w:rsidRDefault="00AE1FDD" w:rsidP="00AE1FDD"/>
        </w:tc>
        <w:tc>
          <w:tcPr>
            <w:tcW w:w="1134" w:type="dxa"/>
          </w:tcPr>
          <w:p w14:paraId="45B49D92" w14:textId="5E25A0B9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77A3F860" w14:textId="77777777" w:rsidR="00AE1FDD" w:rsidRPr="00E72C90" w:rsidRDefault="00AE1FDD" w:rsidP="00AE1FDD">
            <w:r w:rsidRPr="00E72C90">
              <w:t xml:space="preserve">До 20 мая </w:t>
            </w:r>
          </w:p>
          <w:p w14:paraId="687C7215" w14:textId="77777777" w:rsidR="00AE1FDD" w:rsidRPr="00E72C90" w:rsidRDefault="00AE1FDD" w:rsidP="00AE1FDD">
            <w:r w:rsidRPr="00E72C90">
              <w:t xml:space="preserve">2025 года </w:t>
            </w:r>
          </w:p>
          <w:p w14:paraId="3D0DD51D" w14:textId="77777777" w:rsidR="00AE1FDD" w:rsidRPr="00E72C90" w:rsidRDefault="00AE1FDD" w:rsidP="00AE1FDD"/>
        </w:tc>
      </w:tr>
      <w:tr w:rsidR="00AE1FDD" w:rsidRPr="00E72C90" w14:paraId="0B8BC83C" w14:textId="77777777" w:rsidTr="00AE1FDD">
        <w:trPr>
          <w:trHeight w:val="765"/>
        </w:trPr>
        <w:tc>
          <w:tcPr>
            <w:tcW w:w="959" w:type="dxa"/>
          </w:tcPr>
          <w:p w14:paraId="7422F94C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C629864" w14:textId="3084DD1A" w:rsidR="00AE1FDD" w:rsidRPr="00E72C90" w:rsidRDefault="00AE1FDD" w:rsidP="00AE1FDD">
            <w:r w:rsidRPr="00E72C90">
              <w:t>1.1.1.4.1.1.4</w:t>
            </w:r>
          </w:p>
        </w:tc>
        <w:tc>
          <w:tcPr>
            <w:tcW w:w="1134" w:type="dxa"/>
            <w:hideMark/>
          </w:tcPr>
          <w:p w14:paraId="6EEBFA76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круж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ющий мир</w:t>
            </w:r>
          </w:p>
          <w:p w14:paraId="3D7CE5A2" w14:textId="6DF46F62" w:rsidR="00AE1FDD" w:rsidRPr="00E72C90" w:rsidRDefault="00AE1FDD" w:rsidP="00AE1FDD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2B9F6FC2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ноградова Н.Ф.,</w:t>
            </w:r>
          </w:p>
          <w:p w14:paraId="7B823F41" w14:textId="1E8F2ADD" w:rsidR="00AE1FDD" w:rsidRPr="00E72C90" w:rsidRDefault="00AE1FDD" w:rsidP="00AE1FDD">
            <w:pPr>
              <w:rPr>
                <w:spacing w:val="-12"/>
              </w:rPr>
            </w:pPr>
            <w:r w:rsidRPr="00E72C90">
              <w:t>Калинова Г.С.</w:t>
            </w:r>
          </w:p>
        </w:tc>
        <w:tc>
          <w:tcPr>
            <w:tcW w:w="992" w:type="dxa"/>
            <w:hideMark/>
          </w:tcPr>
          <w:p w14:paraId="4EC1A4C9" w14:textId="4F642452" w:rsidR="00AE1FDD" w:rsidRPr="00E72C90" w:rsidRDefault="00AE1FDD" w:rsidP="00AE1FDD">
            <w:r w:rsidRPr="00E72C90">
              <w:t>4</w:t>
            </w:r>
          </w:p>
        </w:tc>
        <w:tc>
          <w:tcPr>
            <w:tcW w:w="1701" w:type="dxa"/>
            <w:hideMark/>
          </w:tcPr>
          <w:p w14:paraId="4EDAEB17" w14:textId="29BD2A7C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75DB9CBE" w14:textId="4184831C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5190A2E" w14:textId="2BBDABA5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CA84295" w14:textId="5AA5DF8F" w:rsidR="00AE1FDD" w:rsidRPr="00E72C90" w:rsidRDefault="00AE1FDD" w:rsidP="00AE1FDD"/>
        </w:tc>
        <w:tc>
          <w:tcPr>
            <w:tcW w:w="1418" w:type="dxa"/>
            <w:hideMark/>
          </w:tcPr>
          <w:p w14:paraId="4E0F06A0" w14:textId="287E4971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317E0051" w14:textId="0FD43B63" w:rsidR="00AE1FDD" w:rsidRPr="00E72C90" w:rsidRDefault="00AE1FDD" w:rsidP="00AE1FDD"/>
        </w:tc>
        <w:tc>
          <w:tcPr>
            <w:tcW w:w="1134" w:type="dxa"/>
          </w:tcPr>
          <w:p w14:paraId="09735937" w14:textId="6493D07E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09318F89" w14:textId="77777777" w:rsidR="00AE1FDD" w:rsidRPr="00E72C90" w:rsidRDefault="00AE1FDD" w:rsidP="00AE1FDD">
            <w:r w:rsidRPr="00E72C90">
              <w:t xml:space="preserve">До 20 мая </w:t>
            </w:r>
          </w:p>
          <w:p w14:paraId="4D5C3091" w14:textId="77777777" w:rsidR="00AE1FDD" w:rsidRPr="00E72C90" w:rsidRDefault="00AE1FDD" w:rsidP="00AE1FDD">
            <w:r w:rsidRPr="00E72C90">
              <w:t xml:space="preserve">2025 года </w:t>
            </w:r>
          </w:p>
          <w:p w14:paraId="293258F7" w14:textId="77777777" w:rsidR="00AE1FDD" w:rsidRPr="00E72C90" w:rsidRDefault="00AE1FDD" w:rsidP="00AE1FDD"/>
        </w:tc>
      </w:tr>
      <w:tr w:rsidR="00AE1FDD" w:rsidRPr="00E72C90" w14:paraId="5546E81A" w14:textId="77777777" w:rsidTr="00AE1FDD">
        <w:trPr>
          <w:trHeight w:val="765"/>
        </w:trPr>
        <w:tc>
          <w:tcPr>
            <w:tcW w:w="959" w:type="dxa"/>
          </w:tcPr>
          <w:p w14:paraId="56E83935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C8D6ABC" w14:textId="7CC2C40E" w:rsidR="00AE1FDD" w:rsidRPr="00E72C90" w:rsidRDefault="00AE1FDD" w:rsidP="00AE1FDD">
            <w:r w:rsidRPr="00E72C90">
              <w:t>1.1.1.4.1.2.1</w:t>
            </w:r>
          </w:p>
        </w:tc>
        <w:tc>
          <w:tcPr>
            <w:tcW w:w="1134" w:type="dxa"/>
            <w:hideMark/>
          </w:tcPr>
          <w:p w14:paraId="284465F8" w14:textId="7D28BDA9" w:rsidR="00AE1FDD" w:rsidRPr="00E72C90" w:rsidRDefault="00AE1FDD" w:rsidP="00AE1FDD">
            <w:r w:rsidRPr="00E72C90">
              <w:t>Окруж</w:t>
            </w:r>
            <w:r w:rsidRPr="00E72C90">
              <w:t>а</w:t>
            </w:r>
            <w:r w:rsidRPr="00E72C90">
              <w:t>ющий мир</w:t>
            </w:r>
          </w:p>
        </w:tc>
        <w:tc>
          <w:tcPr>
            <w:tcW w:w="1417" w:type="dxa"/>
            <w:hideMark/>
          </w:tcPr>
          <w:p w14:paraId="04DBA044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митриева Н.Я.,</w:t>
            </w:r>
          </w:p>
          <w:p w14:paraId="6308B35C" w14:textId="789FFEB5" w:rsidR="00AE1FDD" w:rsidRPr="00E72C90" w:rsidRDefault="00AE1FDD" w:rsidP="00AE1FDD">
            <w:pPr>
              <w:rPr>
                <w:spacing w:val="-12"/>
              </w:rPr>
            </w:pPr>
            <w:r w:rsidRPr="00E72C90">
              <w:t>Казаков А.Н.</w:t>
            </w:r>
          </w:p>
        </w:tc>
        <w:tc>
          <w:tcPr>
            <w:tcW w:w="992" w:type="dxa"/>
            <w:hideMark/>
          </w:tcPr>
          <w:p w14:paraId="5FD5A936" w14:textId="40CB990C" w:rsidR="00AE1FDD" w:rsidRPr="00E72C90" w:rsidRDefault="00AE1FDD" w:rsidP="00AE1FDD">
            <w:r w:rsidRPr="00E72C90">
              <w:t>1</w:t>
            </w:r>
          </w:p>
        </w:tc>
        <w:tc>
          <w:tcPr>
            <w:tcW w:w="1701" w:type="dxa"/>
            <w:hideMark/>
          </w:tcPr>
          <w:p w14:paraId="73CF3A34" w14:textId="375BA93B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Развив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ющее обучение»;</w:t>
            </w:r>
          </w:p>
          <w:p w14:paraId="22C95FD3" w14:textId="5A247088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26DE803" w14:textId="5E0FAA65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D6A8411" w14:textId="395921EB" w:rsidR="00AE1FDD" w:rsidRPr="00E72C90" w:rsidRDefault="00AE1FDD" w:rsidP="00AE1FDD"/>
        </w:tc>
        <w:tc>
          <w:tcPr>
            <w:tcW w:w="1418" w:type="dxa"/>
            <w:hideMark/>
          </w:tcPr>
          <w:p w14:paraId="2A597D3C" w14:textId="2B7717CD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4626206B" w14:textId="12D8EEBD" w:rsidR="00AE1FDD" w:rsidRPr="00E72C90" w:rsidRDefault="00AE1FDD" w:rsidP="00AE1FDD"/>
        </w:tc>
        <w:tc>
          <w:tcPr>
            <w:tcW w:w="1134" w:type="dxa"/>
          </w:tcPr>
          <w:p w14:paraId="55ECC6DE" w14:textId="15B25236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64C0148C" w14:textId="77777777" w:rsidR="00AE1FDD" w:rsidRPr="00E72C90" w:rsidRDefault="00AE1FDD" w:rsidP="00AE1FDD">
            <w:r w:rsidRPr="00E72C90">
              <w:t xml:space="preserve">До 20 мая </w:t>
            </w:r>
          </w:p>
          <w:p w14:paraId="37E131F3" w14:textId="77777777" w:rsidR="00AE1FDD" w:rsidRPr="00E72C90" w:rsidRDefault="00AE1FDD" w:rsidP="00AE1FDD">
            <w:r w:rsidRPr="00E72C90">
              <w:t xml:space="preserve">2025 года </w:t>
            </w:r>
          </w:p>
          <w:p w14:paraId="77961F97" w14:textId="77777777" w:rsidR="00AE1FDD" w:rsidRPr="00E72C90" w:rsidRDefault="00AE1FDD" w:rsidP="00AE1FDD"/>
        </w:tc>
      </w:tr>
      <w:tr w:rsidR="00AE1FDD" w:rsidRPr="00E72C90" w14:paraId="35224DF7" w14:textId="77777777" w:rsidTr="00AE1FDD">
        <w:trPr>
          <w:trHeight w:val="765"/>
        </w:trPr>
        <w:tc>
          <w:tcPr>
            <w:tcW w:w="959" w:type="dxa"/>
          </w:tcPr>
          <w:p w14:paraId="3DCAE326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C431E37" w14:textId="25E7844A" w:rsidR="00AE1FDD" w:rsidRPr="00E72C90" w:rsidRDefault="00AE1FDD" w:rsidP="00AE1FDD">
            <w:r w:rsidRPr="00E72C90">
              <w:t>1.1.1.4.1.2.2</w:t>
            </w:r>
          </w:p>
        </w:tc>
        <w:tc>
          <w:tcPr>
            <w:tcW w:w="1134" w:type="dxa"/>
            <w:hideMark/>
          </w:tcPr>
          <w:p w14:paraId="525F3781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круж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ющий мир</w:t>
            </w:r>
          </w:p>
          <w:p w14:paraId="55EAE59E" w14:textId="29E1219D" w:rsidR="00AE1FDD" w:rsidRPr="00E72C90" w:rsidRDefault="00AE1FDD" w:rsidP="00AE1FDD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0EFF8303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митриева Н.Я.,</w:t>
            </w:r>
          </w:p>
          <w:p w14:paraId="2F77BCBC" w14:textId="7B51D637" w:rsidR="00AE1FDD" w:rsidRPr="00E72C90" w:rsidRDefault="00AE1FDD" w:rsidP="00AE1FDD">
            <w:pPr>
              <w:rPr>
                <w:spacing w:val="-12"/>
              </w:rPr>
            </w:pPr>
            <w:r w:rsidRPr="00E72C90">
              <w:t>Казаков А.Н.</w:t>
            </w:r>
          </w:p>
        </w:tc>
        <w:tc>
          <w:tcPr>
            <w:tcW w:w="992" w:type="dxa"/>
            <w:hideMark/>
          </w:tcPr>
          <w:p w14:paraId="1F904613" w14:textId="7EA386D2" w:rsidR="00AE1FDD" w:rsidRPr="00E72C90" w:rsidRDefault="00AE1FDD" w:rsidP="00AE1FDD">
            <w:r w:rsidRPr="00E72C90">
              <w:t>2</w:t>
            </w:r>
          </w:p>
        </w:tc>
        <w:tc>
          <w:tcPr>
            <w:tcW w:w="1701" w:type="dxa"/>
            <w:hideMark/>
          </w:tcPr>
          <w:p w14:paraId="36F09B85" w14:textId="310D7DF9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Развив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ющее обучение»;</w:t>
            </w:r>
          </w:p>
          <w:p w14:paraId="7CDD0F34" w14:textId="1F0AAA8D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79D48F5" w14:textId="4E839E3F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804BDA3" w14:textId="428816FE" w:rsidR="00AE1FDD" w:rsidRPr="00E72C90" w:rsidRDefault="00AE1FDD" w:rsidP="00AE1FDD"/>
        </w:tc>
        <w:tc>
          <w:tcPr>
            <w:tcW w:w="1418" w:type="dxa"/>
            <w:hideMark/>
          </w:tcPr>
          <w:p w14:paraId="68EBFFDD" w14:textId="79E6F7B2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40C39F9F" w14:textId="2CB9574F" w:rsidR="00AE1FDD" w:rsidRPr="00E72C90" w:rsidRDefault="00AE1FDD" w:rsidP="00AE1FDD"/>
        </w:tc>
        <w:tc>
          <w:tcPr>
            <w:tcW w:w="1134" w:type="dxa"/>
          </w:tcPr>
          <w:p w14:paraId="4E50CA70" w14:textId="75088C53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5546111E" w14:textId="77777777" w:rsidR="00AE1FDD" w:rsidRPr="00E72C90" w:rsidRDefault="00AE1FDD" w:rsidP="00AE1FDD">
            <w:r w:rsidRPr="00E72C90">
              <w:t xml:space="preserve">До 20 мая </w:t>
            </w:r>
          </w:p>
          <w:p w14:paraId="7C0B7D91" w14:textId="77777777" w:rsidR="00AE1FDD" w:rsidRPr="00E72C90" w:rsidRDefault="00AE1FDD" w:rsidP="00AE1FDD">
            <w:r w:rsidRPr="00E72C90">
              <w:t xml:space="preserve">2025 года </w:t>
            </w:r>
          </w:p>
          <w:p w14:paraId="0C730F65" w14:textId="77777777" w:rsidR="00AE1FDD" w:rsidRPr="00E72C90" w:rsidRDefault="00AE1FDD" w:rsidP="00AE1FDD"/>
        </w:tc>
      </w:tr>
      <w:tr w:rsidR="00AE1FDD" w:rsidRPr="00E72C90" w14:paraId="6D912945" w14:textId="77777777" w:rsidTr="00AE1FDD">
        <w:trPr>
          <w:trHeight w:val="765"/>
        </w:trPr>
        <w:tc>
          <w:tcPr>
            <w:tcW w:w="959" w:type="dxa"/>
          </w:tcPr>
          <w:p w14:paraId="5C3F076C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015C005" w14:textId="2B790199" w:rsidR="00AE1FDD" w:rsidRPr="00E72C90" w:rsidRDefault="00AE1FDD" w:rsidP="00AE1FDD">
            <w:r w:rsidRPr="00E72C90">
              <w:t>1.1.1.4.1.2.3</w:t>
            </w:r>
          </w:p>
        </w:tc>
        <w:tc>
          <w:tcPr>
            <w:tcW w:w="1134" w:type="dxa"/>
            <w:hideMark/>
          </w:tcPr>
          <w:p w14:paraId="70680CBF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круж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ющий мир</w:t>
            </w:r>
          </w:p>
          <w:p w14:paraId="5D7437A3" w14:textId="62BDDD04" w:rsidR="00AE1FDD" w:rsidRPr="00E72C90" w:rsidRDefault="00AE1FDD" w:rsidP="00AE1FDD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0830ADEB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митриева Н.Я.,</w:t>
            </w:r>
          </w:p>
          <w:p w14:paraId="4E874E6B" w14:textId="4E8CB4B6" w:rsidR="00AE1FDD" w:rsidRPr="00E72C90" w:rsidRDefault="00AE1FDD" w:rsidP="00AE1FDD">
            <w:pPr>
              <w:rPr>
                <w:spacing w:val="-12"/>
              </w:rPr>
            </w:pPr>
            <w:r w:rsidRPr="00E72C90">
              <w:t>Казаков А.Н.</w:t>
            </w:r>
          </w:p>
        </w:tc>
        <w:tc>
          <w:tcPr>
            <w:tcW w:w="992" w:type="dxa"/>
            <w:hideMark/>
          </w:tcPr>
          <w:p w14:paraId="37D83D0F" w14:textId="4748F957" w:rsidR="00AE1FDD" w:rsidRPr="00E72C90" w:rsidRDefault="00AE1FDD" w:rsidP="00AE1FDD">
            <w:r w:rsidRPr="00E72C90">
              <w:t>3</w:t>
            </w:r>
          </w:p>
        </w:tc>
        <w:tc>
          <w:tcPr>
            <w:tcW w:w="1701" w:type="dxa"/>
            <w:hideMark/>
          </w:tcPr>
          <w:p w14:paraId="68C29152" w14:textId="66926F1F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Развив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ющее обучение»;</w:t>
            </w:r>
          </w:p>
          <w:p w14:paraId="7DAB2849" w14:textId="2E523905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A356F6F" w14:textId="2AA84A1D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F00B2FD" w14:textId="3DF4B4BC" w:rsidR="00AE1FDD" w:rsidRPr="00E72C90" w:rsidRDefault="00AE1FDD" w:rsidP="00AE1FDD"/>
        </w:tc>
        <w:tc>
          <w:tcPr>
            <w:tcW w:w="1418" w:type="dxa"/>
            <w:hideMark/>
          </w:tcPr>
          <w:p w14:paraId="38DF808F" w14:textId="6FC67599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7153AFF5" w14:textId="2B9A5E9A" w:rsidR="00AE1FDD" w:rsidRPr="00E72C90" w:rsidRDefault="00AE1FDD" w:rsidP="00AE1FDD"/>
        </w:tc>
        <w:tc>
          <w:tcPr>
            <w:tcW w:w="1134" w:type="dxa"/>
          </w:tcPr>
          <w:p w14:paraId="315B033F" w14:textId="63FC3A85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5FDD236D" w14:textId="77777777" w:rsidR="00AE1FDD" w:rsidRPr="00E72C90" w:rsidRDefault="00AE1FDD" w:rsidP="00AE1FDD">
            <w:r w:rsidRPr="00E72C90">
              <w:t xml:space="preserve">До 20 мая </w:t>
            </w:r>
          </w:p>
          <w:p w14:paraId="41A50143" w14:textId="77777777" w:rsidR="00AE1FDD" w:rsidRPr="00E72C90" w:rsidRDefault="00AE1FDD" w:rsidP="00AE1FDD">
            <w:r w:rsidRPr="00E72C90">
              <w:t xml:space="preserve">2025 года </w:t>
            </w:r>
          </w:p>
          <w:p w14:paraId="0B985212" w14:textId="77777777" w:rsidR="00AE1FDD" w:rsidRPr="00E72C90" w:rsidRDefault="00AE1FDD" w:rsidP="00AE1FDD"/>
        </w:tc>
      </w:tr>
      <w:tr w:rsidR="00AE1FDD" w:rsidRPr="00E72C90" w14:paraId="2D7EEC87" w14:textId="77777777" w:rsidTr="00AE1FDD">
        <w:trPr>
          <w:trHeight w:val="765"/>
        </w:trPr>
        <w:tc>
          <w:tcPr>
            <w:tcW w:w="959" w:type="dxa"/>
          </w:tcPr>
          <w:p w14:paraId="756DCDFB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4E926C3" w14:textId="790CA6F4" w:rsidR="00AE1FDD" w:rsidRPr="00E72C90" w:rsidRDefault="00AE1FDD" w:rsidP="00AE1FDD">
            <w:r w:rsidRPr="00E72C90">
              <w:t>1.1.1.4.1.2.4</w:t>
            </w:r>
          </w:p>
        </w:tc>
        <w:tc>
          <w:tcPr>
            <w:tcW w:w="1134" w:type="dxa"/>
            <w:hideMark/>
          </w:tcPr>
          <w:p w14:paraId="3A79F255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круж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ющий мир</w:t>
            </w:r>
          </w:p>
          <w:p w14:paraId="2F80F9DB" w14:textId="73528B5B" w:rsidR="00AE1FDD" w:rsidRPr="00E72C90" w:rsidRDefault="00AE1FDD" w:rsidP="00AE1FDD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16FA31D2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митриева Н.Я.,</w:t>
            </w:r>
          </w:p>
          <w:p w14:paraId="01FE1982" w14:textId="1755FBFD" w:rsidR="00AE1FDD" w:rsidRPr="00E72C90" w:rsidRDefault="00AE1FDD" w:rsidP="00AE1FDD">
            <w:pPr>
              <w:rPr>
                <w:spacing w:val="-12"/>
              </w:rPr>
            </w:pPr>
            <w:r w:rsidRPr="00E72C90">
              <w:t>Казаков А.Н.</w:t>
            </w:r>
          </w:p>
        </w:tc>
        <w:tc>
          <w:tcPr>
            <w:tcW w:w="992" w:type="dxa"/>
            <w:hideMark/>
          </w:tcPr>
          <w:p w14:paraId="0C2546A1" w14:textId="150D5C11" w:rsidR="00AE1FDD" w:rsidRPr="00E72C90" w:rsidRDefault="00AE1FDD" w:rsidP="00AE1FDD">
            <w:r w:rsidRPr="00E72C90">
              <w:t>4</w:t>
            </w:r>
          </w:p>
        </w:tc>
        <w:tc>
          <w:tcPr>
            <w:tcW w:w="1701" w:type="dxa"/>
            <w:hideMark/>
          </w:tcPr>
          <w:p w14:paraId="3C1F6F95" w14:textId="5545D562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Развив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ющее обучение»;</w:t>
            </w:r>
          </w:p>
          <w:p w14:paraId="0D133D06" w14:textId="1FF4D56D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618D1EF" w14:textId="7F71E49C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13A8256" w14:textId="74C030FE" w:rsidR="00AE1FDD" w:rsidRPr="00E72C90" w:rsidRDefault="00AE1FDD" w:rsidP="00AE1FDD"/>
        </w:tc>
        <w:tc>
          <w:tcPr>
            <w:tcW w:w="1418" w:type="dxa"/>
            <w:hideMark/>
          </w:tcPr>
          <w:p w14:paraId="6CA6FF3F" w14:textId="0C2484D3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5D9B0434" w14:textId="70085290" w:rsidR="00AE1FDD" w:rsidRPr="00E72C90" w:rsidRDefault="00AE1FDD" w:rsidP="00AE1FDD"/>
        </w:tc>
        <w:tc>
          <w:tcPr>
            <w:tcW w:w="1134" w:type="dxa"/>
          </w:tcPr>
          <w:p w14:paraId="70487CFB" w14:textId="5E5DEF95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722E3A0F" w14:textId="77777777" w:rsidR="00AE1FDD" w:rsidRPr="00E72C90" w:rsidRDefault="00AE1FDD" w:rsidP="00AE1FDD">
            <w:r w:rsidRPr="00E72C90">
              <w:t xml:space="preserve">До 20 мая </w:t>
            </w:r>
          </w:p>
          <w:p w14:paraId="72763FAA" w14:textId="77777777" w:rsidR="00AE1FDD" w:rsidRPr="00E72C90" w:rsidRDefault="00AE1FDD" w:rsidP="00AE1FDD">
            <w:r w:rsidRPr="00E72C90">
              <w:t xml:space="preserve">2025 года </w:t>
            </w:r>
          </w:p>
          <w:p w14:paraId="27EF96F5" w14:textId="77777777" w:rsidR="00AE1FDD" w:rsidRPr="00E72C90" w:rsidRDefault="00AE1FDD" w:rsidP="00AE1FDD"/>
        </w:tc>
      </w:tr>
      <w:tr w:rsidR="00AE1FDD" w:rsidRPr="00E72C90" w14:paraId="41213ECA" w14:textId="77777777" w:rsidTr="00AE1FDD">
        <w:trPr>
          <w:trHeight w:val="765"/>
        </w:trPr>
        <w:tc>
          <w:tcPr>
            <w:tcW w:w="959" w:type="dxa"/>
          </w:tcPr>
          <w:p w14:paraId="35E8AAE3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944C15E" w14:textId="10841364" w:rsidR="00AE1FDD" w:rsidRPr="00E72C90" w:rsidRDefault="00AE1FDD" w:rsidP="00AE1FDD">
            <w:r w:rsidRPr="00E72C90">
              <w:t>1.1.1.4.1.3.1</w:t>
            </w:r>
          </w:p>
        </w:tc>
        <w:tc>
          <w:tcPr>
            <w:tcW w:w="1134" w:type="dxa"/>
            <w:hideMark/>
          </w:tcPr>
          <w:p w14:paraId="5DBB3A8B" w14:textId="69070A79" w:rsidR="00AE1FDD" w:rsidRPr="00E72C90" w:rsidRDefault="00AE1FDD" w:rsidP="00AE1FDD">
            <w:r w:rsidRPr="00E72C90">
              <w:t>Окруж</w:t>
            </w:r>
            <w:r w:rsidRPr="00E72C90">
              <w:t>а</w:t>
            </w:r>
            <w:r w:rsidRPr="00E72C90">
              <w:t>ющий мир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72C1C906" w14:textId="2E32A5CD" w:rsidR="00AE1FDD" w:rsidRPr="00E72C90" w:rsidRDefault="00AE1FDD" w:rsidP="00AE1FDD">
            <w:r w:rsidRPr="00E72C90">
              <w:t>Плешаков А.А.</w:t>
            </w:r>
          </w:p>
        </w:tc>
        <w:tc>
          <w:tcPr>
            <w:tcW w:w="992" w:type="dxa"/>
            <w:hideMark/>
          </w:tcPr>
          <w:p w14:paraId="0F49E5EA" w14:textId="31819B89" w:rsidR="00AE1FDD" w:rsidRPr="00E72C90" w:rsidRDefault="00AE1FDD" w:rsidP="00AE1FDD">
            <w:r w:rsidRPr="00E72C90">
              <w:t>1</w:t>
            </w:r>
          </w:p>
        </w:tc>
        <w:tc>
          <w:tcPr>
            <w:tcW w:w="1701" w:type="dxa"/>
            <w:hideMark/>
          </w:tcPr>
          <w:p w14:paraId="210609DE" w14:textId="20F80B16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FB5448A" w14:textId="120B26E7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813597E" w14:textId="66DF9ACD" w:rsidR="00AE1FDD" w:rsidRPr="00E72C90" w:rsidRDefault="00AE1FDD" w:rsidP="00AE1FDD"/>
        </w:tc>
        <w:tc>
          <w:tcPr>
            <w:tcW w:w="1418" w:type="dxa"/>
            <w:hideMark/>
          </w:tcPr>
          <w:p w14:paraId="495D1E40" w14:textId="2B42A2F6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145E512C" w14:textId="367284D8" w:rsidR="00AE1FDD" w:rsidRPr="00E72C90" w:rsidRDefault="00AE1FDD" w:rsidP="00AE1FDD"/>
        </w:tc>
        <w:tc>
          <w:tcPr>
            <w:tcW w:w="1134" w:type="dxa"/>
          </w:tcPr>
          <w:p w14:paraId="5FA13B92" w14:textId="54BD1D37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3D756474" w14:textId="77777777" w:rsidR="00AE1FDD" w:rsidRPr="00E72C90" w:rsidRDefault="00AE1FDD" w:rsidP="00AE1FDD">
            <w:r w:rsidRPr="00E72C90">
              <w:t xml:space="preserve">До 20 мая </w:t>
            </w:r>
          </w:p>
          <w:p w14:paraId="5B9B8E2E" w14:textId="77777777" w:rsidR="00AE1FDD" w:rsidRPr="00E72C90" w:rsidRDefault="00AE1FDD" w:rsidP="00AE1FDD">
            <w:r w:rsidRPr="00E72C90">
              <w:t xml:space="preserve">2025 года </w:t>
            </w:r>
          </w:p>
          <w:p w14:paraId="47772708" w14:textId="4A2DCAC0" w:rsidR="00AE1FDD" w:rsidRPr="00E72C90" w:rsidRDefault="00AE1FDD" w:rsidP="00AE1FDD"/>
        </w:tc>
      </w:tr>
      <w:tr w:rsidR="00AE1FDD" w:rsidRPr="00E72C90" w14:paraId="1F01A4FE" w14:textId="77777777" w:rsidTr="00AE1FDD">
        <w:trPr>
          <w:trHeight w:val="765"/>
        </w:trPr>
        <w:tc>
          <w:tcPr>
            <w:tcW w:w="959" w:type="dxa"/>
          </w:tcPr>
          <w:p w14:paraId="5C31E550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3729FE7" w14:textId="39F08BD9" w:rsidR="00AE1FDD" w:rsidRPr="00E72C90" w:rsidRDefault="00AE1FDD" w:rsidP="00AE1FDD">
            <w:r w:rsidRPr="00E72C90">
              <w:t>1.1.1.4.1.3.2</w:t>
            </w:r>
          </w:p>
        </w:tc>
        <w:tc>
          <w:tcPr>
            <w:tcW w:w="1134" w:type="dxa"/>
            <w:hideMark/>
          </w:tcPr>
          <w:p w14:paraId="4F6D368F" w14:textId="5970B6B2" w:rsidR="00AE1FDD" w:rsidRPr="00E72C90" w:rsidRDefault="00AE1FDD" w:rsidP="00AE1FDD">
            <w:r w:rsidRPr="00E72C90">
              <w:t>Окруж</w:t>
            </w:r>
            <w:r w:rsidRPr="00E72C90">
              <w:t>а</w:t>
            </w:r>
            <w:r w:rsidRPr="00E72C90">
              <w:t>ющий мир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2BD2FD64" w14:textId="1316D9B0" w:rsidR="00AE1FDD" w:rsidRPr="00E72C90" w:rsidRDefault="00AE1FDD" w:rsidP="00AE1FDD">
            <w:r w:rsidRPr="00E72C90">
              <w:t>Плешаков А.А.</w:t>
            </w:r>
          </w:p>
        </w:tc>
        <w:tc>
          <w:tcPr>
            <w:tcW w:w="992" w:type="dxa"/>
            <w:hideMark/>
          </w:tcPr>
          <w:p w14:paraId="584FBF51" w14:textId="0B50CDA0" w:rsidR="00AE1FDD" w:rsidRPr="00E72C90" w:rsidRDefault="00AE1FDD" w:rsidP="00AE1FDD">
            <w:r w:rsidRPr="00E72C90">
              <w:t>2</w:t>
            </w:r>
          </w:p>
        </w:tc>
        <w:tc>
          <w:tcPr>
            <w:tcW w:w="1701" w:type="dxa"/>
            <w:hideMark/>
          </w:tcPr>
          <w:p w14:paraId="066B660A" w14:textId="0F02E26E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136386A" w14:textId="501761B5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81F2FD8" w14:textId="60C2C0F0" w:rsidR="00AE1FDD" w:rsidRPr="00E72C90" w:rsidRDefault="00AE1FDD" w:rsidP="00AE1FDD"/>
        </w:tc>
        <w:tc>
          <w:tcPr>
            <w:tcW w:w="1418" w:type="dxa"/>
            <w:hideMark/>
          </w:tcPr>
          <w:p w14:paraId="5F7B5C8A" w14:textId="2A70A63C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1A9A09B4" w14:textId="3EA6069E" w:rsidR="00AE1FDD" w:rsidRPr="00E72C90" w:rsidRDefault="00AE1FDD" w:rsidP="00AE1FDD"/>
        </w:tc>
        <w:tc>
          <w:tcPr>
            <w:tcW w:w="1134" w:type="dxa"/>
          </w:tcPr>
          <w:p w14:paraId="315EE4AC" w14:textId="7616AB02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79AA64F5" w14:textId="77777777" w:rsidR="00AE1FDD" w:rsidRPr="00E72C90" w:rsidRDefault="00AE1FDD" w:rsidP="00AE1FDD">
            <w:r w:rsidRPr="00E72C90">
              <w:t xml:space="preserve">До 20 мая </w:t>
            </w:r>
          </w:p>
          <w:p w14:paraId="18EFFA93" w14:textId="77777777" w:rsidR="00AE1FDD" w:rsidRPr="00E72C90" w:rsidRDefault="00AE1FDD" w:rsidP="00AE1FDD">
            <w:r w:rsidRPr="00E72C90">
              <w:t xml:space="preserve">2025 года </w:t>
            </w:r>
          </w:p>
          <w:p w14:paraId="20776245" w14:textId="59C8155E" w:rsidR="00AE1FDD" w:rsidRPr="00E72C90" w:rsidRDefault="00AE1FDD" w:rsidP="00AE1FDD"/>
        </w:tc>
      </w:tr>
      <w:tr w:rsidR="00AE1FDD" w:rsidRPr="00E72C90" w14:paraId="66D8685B" w14:textId="77777777" w:rsidTr="00AE1FDD">
        <w:trPr>
          <w:trHeight w:val="765"/>
        </w:trPr>
        <w:tc>
          <w:tcPr>
            <w:tcW w:w="959" w:type="dxa"/>
          </w:tcPr>
          <w:p w14:paraId="3905C5C5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D237965" w14:textId="013713F8" w:rsidR="00AE1FDD" w:rsidRPr="00E72C90" w:rsidRDefault="00AE1FDD" w:rsidP="00AE1FDD">
            <w:r w:rsidRPr="00E72C90">
              <w:t>1.1.1.4.1.3.3</w:t>
            </w:r>
          </w:p>
        </w:tc>
        <w:tc>
          <w:tcPr>
            <w:tcW w:w="1134" w:type="dxa"/>
            <w:hideMark/>
          </w:tcPr>
          <w:p w14:paraId="74F4D85A" w14:textId="6D3261A6" w:rsidR="00AE1FDD" w:rsidRPr="00E72C90" w:rsidRDefault="00AE1FDD" w:rsidP="00AE1FDD">
            <w:r w:rsidRPr="00E72C90">
              <w:t>Окруж</w:t>
            </w:r>
            <w:r w:rsidRPr="00E72C90">
              <w:t>а</w:t>
            </w:r>
            <w:r w:rsidRPr="00E72C90">
              <w:t>ющий мир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701CEB87" w14:textId="639B9DFD" w:rsidR="00AE1FDD" w:rsidRPr="00E72C90" w:rsidRDefault="00AE1FDD" w:rsidP="00AE1FDD">
            <w:r w:rsidRPr="00E72C90">
              <w:t>Плешаков А.А.</w:t>
            </w:r>
          </w:p>
        </w:tc>
        <w:tc>
          <w:tcPr>
            <w:tcW w:w="992" w:type="dxa"/>
            <w:hideMark/>
          </w:tcPr>
          <w:p w14:paraId="20849D8B" w14:textId="45695C75" w:rsidR="00AE1FDD" w:rsidRPr="00E72C90" w:rsidRDefault="00AE1FDD" w:rsidP="00AE1FDD">
            <w:r w:rsidRPr="00E72C90">
              <w:t>3</w:t>
            </w:r>
          </w:p>
        </w:tc>
        <w:tc>
          <w:tcPr>
            <w:tcW w:w="1701" w:type="dxa"/>
            <w:hideMark/>
          </w:tcPr>
          <w:p w14:paraId="1A9CAEF2" w14:textId="5E0A7F93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7F03E67" w14:textId="7D53E6FC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696A9A5" w14:textId="3A847288" w:rsidR="00AE1FDD" w:rsidRPr="00E72C90" w:rsidRDefault="00AE1FDD" w:rsidP="00AE1FDD"/>
        </w:tc>
        <w:tc>
          <w:tcPr>
            <w:tcW w:w="1418" w:type="dxa"/>
            <w:hideMark/>
          </w:tcPr>
          <w:p w14:paraId="7CF6E991" w14:textId="062A9DAE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276B5C95" w14:textId="2BEFE09F" w:rsidR="00AE1FDD" w:rsidRPr="00E72C90" w:rsidRDefault="00AE1FDD" w:rsidP="00AE1FDD"/>
        </w:tc>
        <w:tc>
          <w:tcPr>
            <w:tcW w:w="1134" w:type="dxa"/>
          </w:tcPr>
          <w:p w14:paraId="08B39E38" w14:textId="5EAB585F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496C9EB6" w14:textId="77777777" w:rsidR="00AE1FDD" w:rsidRPr="00E72C90" w:rsidRDefault="00AE1FDD" w:rsidP="00AE1FDD">
            <w:r w:rsidRPr="00E72C90">
              <w:t xml:space="preserve">До 20 мая </w:t>
            </w:r>
          </w:p>
          <w:p w14:paraId="671186A1" w14:textId="77777777" w:rsidR="00AE1FDD" w:rsidRPr="00E72C90" w:rsidRDefault="00AE1FDD" w:rsidP="00AE1FDD">
            <w:r w:rsidRPr="00E72C90">
              <w:t xml:space="preserve">2025 года </w:t>
            </w:r>
          </w:p>
          <w:p w14:paraId="6DC983F6" w14:textId="6BE8AD62" w:rsidR="00AE1FDD" w:rsidRPr="00E72C90" w:rsidRDefault="00AE1FDD" w:rsidP="00AE1FDD"/>
        </w:tc>
      </w:tr>
      <w:tr w:rsidR="00AE1FDD" w:rsidRPr="00E72C90" w14:paraId="4C797F8A" w14:textId="77777777" w:rsidTr="00AE1FDD">
        <w:trPr>
          <w:trHeight w:val="675"/>
        </w:trPr>
        <w:tc>
          <w:tcPr>
            <w:tcW w:w="959" w:type="dxa"/>
          </w:tcPr>
          <w:p w14:paraId="44D05739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7284BCB" w14:textId="2D80E4A5" w:rsidR="00AE1FDD" w:rsidRPr="00E72C90" w:rsidRDefault="00AE1FDD" w:rsidP="00AE1FDD">
            <w:r w:rsidRPr="00E72C90">
              <w:t>1.1.1.4.1.3.4</w:t>
            </w:r>
          </w:p>
        </w:tc>
        <w:tc>
          <w:tcPr>
            <w:tcW w:w="1134" w:type="dxa"/>
            <w:hideMark/>
          </w:tcPr>
          <w:p w14:paraId="7FF07153" w14:textId="1DBEF358" w:rsidR="00AE1FDD" w:rsidRPr="00E72C90" w:rsidRDefault="00AE1FDD" w:rsidP="00AE1FDD">
            <w:r w:rsidRPr="00E72C90">
              <w:t>Окруж</w:t>
            </w:r>
            <w:r w:rsidRPr="00E72C90">
              <w:t>а</w:t>
            </w:r>
            <w:r w:rsidRPr="00E72C90">
              <w:t>ющий мир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6D4EA04A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лешаков А.А.,</w:t>
            </w:r>
          </w:p>
          <w:p w14:paraId="46388167" w14:textId="7C682AF2" w:rsidR="00AE1FDD" w:rsidRPr="00E72C90" w:rsidRDefault="00AE1FDD" w:rsidP="00AE1FDD">
            <w:r w:rsidRPr="00E72C90">
              <w:t>Крючкова Е.А.</w:t>
            </w:r>
          </w:p>
        </w:tc>
        <w:tc>
          <w:tcPr>
            <w:tcW w:w="992" w:type="dxa"/>
            <w:hideMark/>
          </w:tcPr>
          <w:p w14:paraId="00C916D3" w14:textId="3330E8CE" w:rsidR="00AE1FDD" w:rsidRPr="00E72C90" w:rsidRDefault="00AE1FDD" w:rsidP="00AE1FDD">
            <w:r w:rsidRPr="00E72C90">
              <w:t>4</w:t>
            </w:r>
          </w:p>
        </w:tc>
        <w:tc>
          <w:tcPr>
            <w:tcW w:w="1701" w:type="dxa"/>
            <w:hideMark/>
          </w:tcPr>
          <w:p w14:paraId="3D7D5E4A" w14:textId="725B65D6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D971B39" w14:textId="31CC8A13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8FC0C95" w14:textId="7A527B9E" w:rsidR="00AE1FDD" w:rsidRPr="00E72C90" w:rsidRDefault="00AE1FDD" w:rsidP="00AE1FDD"/>
        </w:tc>
        <w:tc>
          <w:tcPr>
            <w:tcW w:w="1418" w:type="dxa"/>
            <w:hideMark/>
          </w:tcPr>
          <w:p w14:paraId="787B96C7" w14:textId="495D4B4B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38544ACD" w14:textId="1B1E4F7E" w:rsidR="00AE1FDD" w:rsidRPr="00E72C90" w:rsidRDefault="00AE1FDD" w:rsidP="00AE1FDD"/>
        </w:tc>
        <w:tc>
          <w:tcPr>
            <w:tcW w:w="1134" w:type="dxa"/>
          </w:tcPr>
          <w:p w14:paraId="1C51F3C5" w14:textId="6E6A1D09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2666B884" w14:textId="77777777" w:rsidR="00AE1FDD" w:rsidRPr="00E72C90" w:rsidRDefault="00AE1FDD" w:rsidP="00AE1FDD">
            <w:r w:rsidRPr="00E72C90">
              <w:t xml:space="preserve">До 20 мая </w:t>
            </w:r>
          </w:p>
          <w:p w14:paraId="4DC15441" w14:textId="77777777" w:rsidR="00AE1FDD" w:rsidRPr="00E72C90" w:rsidRDefault="00AE1FDD" w:rsidP="00AE1FDD">
            <w:r w:rsidRPr="00E72C90">
              <w:t xml:space="preserve">2025 года </w:t>
            </w:r>
          </w:p>
          <w:p w14:paraId="0F01A090" w14:textId="58507A91" w:rsidR="00AE1FDD" w:rsidRPr="00E72C90" w:rsidRDefault="00AE1FDD" w:rsidP="00AE1FDD"/>
        </w:tc>
      </w:tr>
      <w:tr w:rsidR="00AE1FDD" w:rsidRPr="00E72C90" w14:paraId="73DD1EE8" w14:textId="77777777" w:rsidTr="00AE1FDD">
        <w:trPr>
          <w:trHeight w:val="1020"/>
        </w:trPr>
        <w:tc>
          <w:tcPr>
            <w:tcW w:w="959" w:type="dxa"/>
          </w:tcPr>
          <w:p w14:paraId="5D834711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C1EB90E" w14:textId="07AEF1EA" w:rsidR="00AE1FDD" w:rsidRPr="00E72C90" w:rsidRDefault="00AE1FDD" w:rsidP="00AE1FDD">
            <w:r w:rsidRPr="00E72C90">
              <w:t>1.1.1.4.1.4.1</w:t>
            </w:r>
          </w:p>
        </w:tc>
        <w:tc>
          <w:tcPr>
            <w:tcW w:w="1134" w:type="dxa"/>
            <w:hideMark/>
          </w:tcPr>
          <w:p w14:paraId="71AE4BD0" w14:textId="6D539301" w:rsidR="00AE1FDD" w:rsidRPr="00E72C90" w:rsidRDefault="00AE1FDD" w:rsidP="00AE1FDD">
            <w:r w:rsidRPr="00E72C90">
              <w:t>Окруж</w:t>
            </w:r>
            <w:r w:rsidRPr="00E72C90">
              <w:t>а</w:t>
            </w:r>
            <w:r w:rsidRPr="00E72C90">
              <w:t>ющий мир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14DEBD09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лешаков А.А.,</w:t>
            </w:r>
          </w:p>
          <w:p w14:paraId="469F62F9" w14:textId="4006C39B" w:rsidR="00AE1FDD" w:rsidRPr="00E72C90" w:rsidRDefault="00AE1FDD" w:rsidP="00AE1FDD">
            <w:r w:rsidRPr="00E72C90">
              <w:t>Новицкая М.Ю.</w:t>
            </w:r>
          </w:p>
        </w:tc>
        <w:tc>
          <w:tcPr>
            <w:tcW w:w="992" w:type="dxa"/>
            <w:hideMark/>
          </w:tcPr>
          <w:p w14:paraId="6BA4C066" w14:textId="14AAC89D" w:rsidR="00AE1FDD" w:rsidRPr="00E72C90" w:rsidRDefault="00AE1FDD" w:rsidP="00AE1FDD">
            <w:r w:rsidRPr="00E72C90">
              <w:t>1</w:t>
            </w:r>
          </w:p>
        </w:tc>
        <w:tc>
          <w:tcPr>
            <w:tcW w:w="1701" w:type="dxa"/>
            <w:hideMark/>
          </w:tcPr>
          <w:p w14:paraId="2A75F002" w14:textId="3353EEA4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9854662" w14:textId="2C3FDCB8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8E9E648" w14:textId="6166FDD9" w:rsidR="00AE1FDD" w:rsidRPr="00E72C90" w:rsidRDefault="00AE1FDD" w:rsidP="00AE1FDD"/>
        </w:tc>
        <w:tc>
          <w:tcPr>
            <w:tcW w:w="1418" w:type="dxa"/>
            <w:hideMark/>
          </w:tcPr>
          <w:p w14:paraId="20343957" w14:textId="47254A38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0E8888A3" w14:textId="7C9D1EC1" w:rsidR="00AE1FDD" w:rsidRPr="00E72C90" w:rsidRDefault="00AE1FDD" w:rsidP="00AE1FDD"/>
        </w:tc>
        <w:tc>
          <w:tcPr>
            <w:tcW w:w="1134" w:type="dxa"/>
          </w:tcPr>
          <w:p w14:paraId="2AA52174" w14:textId="77E8CB04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0CCA1337" w14:textId="77777777" w:rsidR="00AE1FDD" w:rsidRPr="00E72C90" w:rsidRDefault="00AE1FDD" w:rsidP="00AE1FDD">
            <w:r w:rsidRPr="00E72C90">
              <w:t xml:space="preserve">До 20 мая </w:t>
            </w:r>
          </w:p>
          <w:p w14:paraId="3F4FD10A" w14:textId="77777777" w:rsidR="00AE1FDD" w:rsidRPr="00E72C90" w:rsidRDefault="00AE1FDD" w:rsidP="00AE1FDD">
            <w:r w:rsidRPr="00E72C90">
              <w:t xml:space="preserve">2025 года </w:t>
            </w:r>
          </w:p>
          <w:p w14:paraId="1C012B0C" w14:textId="227AF128" w:rsidR="00AE1FDD" w:rsidRPr="00E72C90" w:rsidRDefault="00AE1FDD" w:rsidP="00AE1FDD"/>
        </w:tc>
      </w:tr>
      <w:tr w:rsidR="00AE1FDD" w:rsidRPr="00E72C90" w14:paraId="2597B09D" w14:textId="77777777" w:rsidTr="00AE1FDD">
        <w:trPr>
          <w:trHeight w:val="1020"/>
        </w:trPr>
        <w:tc>
          <w:tcPr>
            <w:tcW w:w="959" w:type="dxa"/>
          </w:tcPr>
          <w:p w14:paraId="0C60946F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4F7A94A" w14:textId="104A45B3" w:rsidR="00AE1FDD" w:rsidRPr="00E72C90" w:rsidRDefault="00AE1FDD" w:rsidP="00AE1FDD">
            <w:r w:rsidRPr="00E72C90">
              <w:t>1.1.1.4.1.4.2</w:t>
            </w:r>
          </w:p>
        </w:tc>
        <w:tc>
          <w:tcPr>
            <w:tcW w:w="1134" w:type="dxa"/>
            <w:hideMark/>
          </w:tcPr>
          <w:p w14:paraId="2C262ADD" w14:textId="6E5FDC0B" w:rsidR="00AE1FDD" w:rsidRPr="00E72C90" w:rsidRDefault="00AE1FDD" w:rsidP="00AE1FDD">
            <w:r w:rsidRPr="00E72C90">
              <w:t>Окруж</w:t>
            </w:r>
            <w:r w:rsidRPr="00E72C90">
              <w:t>а</w:t>
            </w:r>
            <w:r w:rsidRPr="00E72C90">
              <w:t>ющий мир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2B7495F0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лешаков А.А.,</w:t>
            </w:r>
          </w:p>
          <w:p w14:paraId="4F4735DA" w14:textId="32A8DACD" w:rsidR="00AE1FDD" w:rsidRPr="00E72C90" w:rsidRDefault="00AE1FDD" w:rsidP="00AE1FDD">
            <w:r w:rsidRPr="00E72C90">
              <w:t>Новицкая М.Ю.</w:t>
            </w:r>
          </w:p>
        </w:tc>
        <w:tc>
          <w:tcPr>
            <w:tcW w:w="992" w:type="dxa"/>
            <w:hideMark/>
          </w:tcPr>
          <w:p w14:paraId="79E9D6AA" w14:textId="041E8545" w:rsidR="00AE1FDD" w:rsidRPr="00E72C90" w:rsidRDefault="00AE1FDD" w:rsidP="00AE1FDD">
            <w:r w:rsidRPr="00E72C90">
              <w:t>2</w:t>
            </w:r>
          </w:p>
        </w:tc>
        <w:tc>
          <w:tcPr>
            <w:tcW w:w="1701" w:type="dxa"/>
            <w:hideMark/>
          </w:tcPr>
          <w:p w14:paraId="1ADD3C3C" w14:textId="35BA8ABE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45C82AB" w14:textId="1596E797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C0DAECA" w14:textId="6200CAE4" w:rsidR="00AE1FDD" w:rsidRPr="00E72C90" w:rsidRDefault="00AE1FDD" w:rsidP="00AE1FDD"/>
        </w:tc>
        <w:tc>
          <w:tcPr>
            <w:tcW w:w="1418" w:type="dxa"/>
            <w:hideMark/>
          </w:tcPr>
          <w:p w14:paraId="13F75EF7" w14:textId="53747D5F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1402EC92" w14:textId="36FA789C" w:rsidR="00AE1FDD" w:rsidRPr="00E72C90" w:rsidRDefault="00AE1FDD" w:rsidP="00AE1FDD"/>
        </w:tc>
        <w:tc>
          <w:tcPr>
            <w:tcW w:w="1134" w:type="dxa"/>
          </w:tcPr>
          <w:p w14:paraId="0B522814" w14:textId="38C15642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74133EFA" w14:textId="77777777" w:rsidR="00AE1FDD" w:rsidRPr="00E72C90" w:rsidRDefault="00AE1FDD" w:rsidP="00AE1FDD">
            <w:r w:rsidRPr="00E72C90">
              <w:t xml:space="preserve">До 20 мая </w:t>
            </w:r>
          </w:p>
          <w:p w14:paraId="2163EE90" w14:textId="77777777" w:rsidR="00AE1FDD" w:rsidRPr="00E72C90" w:rsidRDefault="00AE1FDD" w:rsidP="00AE1FDD">
            <w:r w:rsidRPr="00E72C90">
              <w:t xml:space="preserve">2025 года </w:t>
            </w:r>
          </w:p>
          <w:p w14:paraId="69D82F33" w14:textId="61825542" w:rsidR="00AE1FDD" w:rsidRPr="00E72C90" w:rsidRDefault="00AE1FDD" w:rsidP="00AE1FDD"/>
        </w:tc>
      </w:tr>
      <w:tr w:rsidR="00AE1FDD" w:rsidRPr="00E72C90" w14:paraId="47302879" w14:textId="77777777" w:rsidTr="00AE1FDD">
        <w:trPr>
          <w:trHeight w:val="1020"/>
        </w:trPr>
        <w:tc>
          <w:tcPr>
            <w:tcW w:w="959" w:type="dxa"/>
          </w:tcPr>
          <w:p w14:paraId="427DC8A4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75F3EE4" w14:textId="702B26D6" w:rsidR="00AE1FDD" w:rsidRPr="00E72C90" w:rsidRDefault="00AE1FDD" w:rsidP="00AE1FDD">
            <w:r w:rsidRPr="00E72C90">
              <w:t>1.1.1.4.1.4.3</w:t>
            </w:r>
          </w:p>
        </w:tc>
        <w:tc>
          <w:tcPr>
            <w:tcW w:w="1134" w:type="dxa"/>
            <w:hideMark/>
          </w:tcPr>
          <w:p w14:paraId="2BFC9216" w14:textId="0AC5DE11" w:rsidR="00AE1FDD" w:rsidRPr="00E72C90" w:rsidRDefault="00AE1FDD" w:rsidP="00AE1FDD">
            <w:r w:rsidRPr="00E72C90">
              <w:t>Окруж</w:t>
            </w:r>
            <w:r w:rsidRPr="00E72C90">
              <w:t>а</w:t>
            </w:r>
            <w:r w:rsidRPr="00E72C90">
              <w:t>ющий мир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627884BD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лешаков А.А.,</w:t>
            </w:r>
          </w:p>
          <w:p w14:paraId="137D26FE" w14:textId="4489370D" w:rsidR="00AE1FDD" w:rsidRPr="00E72C90" w:rsidRDefault="00AE1FDD" w:rsidP="00AE1FDD">
            <w:r w:rsidRPr="00E72C90">
              <w:t>Новицкая М.Ю.</w:t>
            </w:r>
          </w:p>
        </w:tc>
        <w:tc>
          <w:tcPr>
            <w:tcW w:w="992" w:type="dxa"/>
            <w:hideMark/>
          </w:tcPr>
          <w:p w14:paraId="434D9F50" w14:textId="4AC81277" w:rsidR="00AE1FDD" w:rsidRPr="00E72C90" w:rsidRDefault="00AE1FDD" w:rsidP="00AE1FDD">
            <w:r w:rsidRPr="00E72C90">
              <w:t>3</w:t>
            </w:r>
          </w:p>
        </w:tc>
        <w:tc>
          <w:tcPr>
            <w:tcW w:w="1701" w:type="dxa"/>
            <w:hideMark/>
          </w:tcPr>
          <w:p w14:paraId="13E58D04" w14:textId="5122D7CD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85F9AD5" w14:textId="762A1C48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6C3C90D" w14:textId="4BA5A9C2" w:rsidR="00AE1FDD" w:rsidRPr="00E72C90" w:rsidRDefault="00AE1FDD" w:rsidP="00AE1FDD"/>
        </w:tc>
        <w:tc>
          <w:tcPr>
            <w:tcW w:w="1418" w:type="dxa"/>
            <w:hideMark/>
          </w:tcPr>
          <w:p w14:paraId="1004D23D" w14:textId="2D6E6612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240231D3" w14:textId="7F4E9E45" w:rsidR="00AE1FDD" w:rsidRPr="00E72C90" w:rsidRDefault="00AE1FDD" w:rsidP="00AE1FDD"/>
        </w:tc>
        <w:tc>
          <w:tcPr>
            <w:tcW w:w="1134" w:type="dxa"/>
          </w:tcPr>
          <w:p w14:paraId="015CA53E" w14:textId="6C16FAEA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11C3D9F7" w14:textId="77777777" w:rsidR="00AE1FDD" w:rsidRPr="00E72C90" w:rsidRDefault="00AE1FDD" w:rsidP="00AE1FDD">
            <w:r w:rsidRPr="00E72C90">
              <w:t xml:space="preserve">До 20 мая </w:t>
            </w:r>
          </w:p>
          <w:p w14:paraId="218D8F6E" w14:textId="77777777" w:rsidR="00AE1FDD" w:rsidRPr="00E72C90" w:rsidRDefault="00AE1FDD" w:rsidP="00AE1FDD">
            <w:r w:rsidRPr="00E72C90">
              <w:t xml:space="preserve">2025 года </w:t>
            </w:r>
          </w:p>
          <w:p w14:paraId="5A3BE795" w14:textId="600DBAFD" w:rsidR="00AE1FDD" w:rsidRPr="00E72C90" w:rsidRDefault="00AE1FDD" w:rsidP="00AE1FDD"/>
        </w:tc>
      </w:tr>
      <w:tr w:rsidR="00AE1FDD" w:rsidRPr="00E72C90" w14:paraId="369948DB" w14:textId="77777777" w:rsidTr="00AE1FDD">
        <w:trPr>
          <w:trHeight w:val="1020"/>
        </w:trPr>
        <w:tc>
          <w:tcPr>
            <w:tcW w:w="959" w:type="dxa"/>
          </w:tcPr>
          <w:p w14:paraId="510267E2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D8D7F87" w14:textId="6E8720CE" w:rsidR="00AE1FDD" w:rsidRPr="00E72C90" w:rsidRDefault="00AE1FDD" w:rsidP="00AE1FDD">
            <w:r w:rsidRPr="00E72C90">
              <w:t>1.1.1.4.1.4.4</w:t>
            </w:r>
          </w:p>
        </w:tc>
        <w:tc>
          <w:tcPr>
            <w:tcW w:w="1134" w:type="dxa"/>
            <w:hideMark/>
          </w:tcPr>
          <w:p w14:paraId="58622227" w14:textId="05CCA27E" w:rsidR="00AE1FDD" w:rsidRPr="00E72C90" w:rsidRDefault="00AE1FDD" w:rsidP="00AE1FDD">
            <w:r w:rsidRPr="00E72C90">
              <w:t>Окруж</w:t>
            </w:r>
            <w:r w:rsidRPr="00E72C90">
              <w:t>а</w:t>
            </w:r>
            <w:r w:rsidRPr="00E72C90">
              <w:t>ющий мир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247CE13A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лешаков А.А.,</w:t>
            </w:r>
          </w:p>
          <w:p w14:paraId="47C51047" w14:textId="65D9309B" w:rsidR="00AE1FDD" w:rsidRPr="00E72C90" w:rsidRDefault="00AE1FDD" w:rsidP="00AE1FDD">
            <w:r w:rsidRPr="00E72C90">
              <w:t>Новицкая М.Ю.</w:t>
            </w:r>
          </w:p>
        </w:tc>
        <w:tc>
          <w:tcPr>
            <w:tcW w:w="992" w:type="dxa"/>
            <w:hideMark/>
          </w:tcPr>
          <w:p w14:paraId="6E0E5306" w14:textId="73D163D1" w:rsidR="00AE1FDD" w:rsidRPr="00E72C90" w:rsidRDefault="00AE1FDD" w:rsidP="00AE1FDD">
            <w:r w:rsidRPr="00E72C90">
              <w:t>4</w:t>
            </w:r>
          </w:p>
        </w:tc>
        <w:tc>
          <w:tcPr>
            <w:tcW w:w="1701" w:type="dxa"/>
            <w:hideMark/>
          </w:tcPr>
          <w:p w14:paraId="36940836" w14:textId="7696ED74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80BE358" w14:textId="66F0EBC8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B1D9E1B" w14:textId="5AB537A3" w:rsidR="00AE1FDD" w:rsidRPr="00E72C90" w:rsidRDefault="00AE1FDD" w:rsidP="00AE1FDD"/>
        </w:tc>
        <w:tc>
          <w:tcPr>
            <w:tcW w:w="1418" w:type="dxa"/>
            <w:hideMark/>
          </w:tcPr>
          <w:p w14:paraId="2A47444E" w14:textId="75244233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0B143DA7" w14:textId="0B0CA481" w:rsidR="00AE1FDD" w:rsidRPr="00E72C90" w:rsidRDefault="00AE1FDD" w:rsidP="00AE1FDD"/>
        </w:tc>
        <w:tc>
          <w:tcPr>
            <w:tcW w:w="1134" w:type="dxa"/>
          </w:tcPr>
          <w:p w14:paraId="3B46B1F9" w14:textId="48A4D426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4EC4395D" w14:textId="77777777" w:rsidR="00AE1FDD" w:rsidRPr="00E72C90" w:rsidRDefault="00AE1FDD" w:rsidP="00AE1FDD">
            <w:r w:rsidRPr="00E72C90">
              <w:t xml:space="preserve">До 20 мая </w:t>
            </w:r>
          </w:p>
          <w:p w14:paraId="58D98CC9" w14:textId="77777777" w:rsidR="00AE1FDD" w:rsidRPr="00E72C90" w:rsidRDefault="00AE1FDD" w:rsidP="00AE1FDD">
            <w:r w:rsidRPr="00E72C90">
              <w:t xml:space="preserve">2025 года </w:t>
            </w:r>
          </w:p>
          <w:p w14:paraId="22266910" w14:textId="09CB58FA" w:rsidR="00AE1FDD" w:rsidRPr="00E72C90" w:rsidRDefault="00AE1FDD" w:rsidP="00AE1FDD"/>
        </w:tc>
      </w:tr>
      <w:tr w:rsidR="00AE1FDD" w:rsidRPr="00E72C90" w14:paraId="51A8194A" w14:textId="77777777" w:rsidTr="00AE1FDD">
        <w:trPr>
          <w:trHeight w:val="765"/>
        </w:trPr>
        <w:tc>
          <w:tcPr>
            <w:tcW w:w="959" w:type="dxa"/>
          </w:tcPr>
          <w:p w14:paraId="28129D41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18CBC52" w14:textId="64583C6A" w:rsidR="00AE1FDD" w:rsidRPr="00E72C90" w:rsidRDefault="00AE1FDD" w:rsidP="00AE1FDD">
            <w:r w:rsidRPr="00E72C90">
              <w:t>1.1.1.4.1.5.1</w:t>
            </w:r>
          </w:p>
        </w:tc>
        <w:tc>
          <w:tcPr>
            <w:tcW w:w="1134" w:type="dxa"/>
            <w:hideMark/>
          </w:tcPr>
          <w:p w14:paraId="0809A4A0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круж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ющий мир</w:t>
            </w:r>
          </w:p>
          <w:p w14:paraId="7F21698E" w14:textId="74FD4D36" w:rsidR="00AE1FDD" w:rsidRPr="00E72C90" w:rsidRDefault="00AE1FDD" w:rsidP="00AE1FDD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62A3DDEA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глазова О.Т.,</w:t>
            </w:r>
          </w:p>
          <w:p w14:paraId="3FDB6FA3" w14:textId="438542E8" w:rsidR="00AE1FDD" w:rsidRPr="00E72C90" w:rsidRDefault="00AE1FDD" w:rsidP="00AE1FDD">
            <w:r w:rsidRPr="00E72C90">
              <w:t>Шилин В.Д.</w:t>
            </w:r>
          </w:p>
        </w:tc>
        <w:tc>
          <w:tcPr>
            <w:tcW w:w="992" w:type="dxa"/>
            <w:hideMark/>
          </w:tcPr>
          <w:p w14:paraId="60568E37" w14:textId="31E19B47" w:rsidR="00AE1FDD" w:rsidRPr="00E72C90" w:rsidRDefault="00AE1FDD" w:rsidP="00AE1FDD">
            <w:r w:rsidRPr="00E72C90">
              <w:t>1</w:t>
            </w:r>
          </w:p>
        </w:tc>
        <w:tc>
          <w:tcPr>
            <w:tcW w:w="1701" w:type="dxa"/>
            <w:hideMark/>
          </w:tcPr>
          <w:p w14:paraId="4BD90B07" w14:textId="5C683C3B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тво «Ассоци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ция 21 век»;</w:t>
            </w:r>
          </w:p>
          <w:p w14:paraId="739AB130" w14:textId="454A4AC5" w:rsidR="00AE1FDD" w:rsidRPr="00E72C90" w:rsidRDefault="00AE1FDD" w:rsidP="00AE1FDD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08C7D25" w14:textId="7B1C10C9" w:rsidR="00AE1FDD" w:rsidRPr="00E72C90" w:rsidRDefault="00AE1FDD" w:rsidP="00AE1FDD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8A9ADE9" w14:textId="36F0E556" w:rsidR="00AE1FDD" w:rsidRPr="00E72C90" w:rsidRDefault="00AE1FDD" w:rsidP="00AE1FDD"/>
        </w:tc>
        <w:tc>
          <w:tcPr>
            <w:tcW w:w="1418" w:type="dxa"/>
            <w:hideMark/>
          </w:tcPr>
          <w:p w14:paraId="2081A9B3" w14:textId="529AE90F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2957FACA" w14:textId="1BEBD5F8" w:rsidR="00AE1FDD" w:rsidRPr="00E72C90" w:rsidRDefault="00AE1FDD" w:rsidP="00AE1FDD"/>
        </w:tc>
        <w:tc>
          <w:tcPr>
            <w:tcW w:w="1134" w:type="dxa"/>
          </w:tcPr>
          <w:p w14:paraId="4F1613DB" w14:textId="766B9A6E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2CFAD95B" w14:textId="77777777" w:rsidR="00AE1FDD" w:rsidRPr="00E72C90" w:rsidRDefault="00AE1FDD" w:rsidP="00AE1FDD">
            <w:r w:rsidRPr="00E72C90">
              <w:t xml:space="preserve">До 20 мая </w:t>
            </w:r>
          </w:p>
          <w:p w14:paraId="2E7145D6" w14:textId="77777777" w:rsidR="00AE1FDD" w:rsidRPr="00E72C90" w:rsidRDefault="00AE1FDD" w:rsidP="00AE1FDD">
            <w:r w:rsidRPr="00E72C90">
              <w:t xml:space="preserve">2025 года </w:t>
            </w:r>
          </w:p>
          <w:p w14:paraId="1D04867D" w14:textId="77777777" w:rsidR="00AE1FDD" w:rsidRPr="00E72C90" w:rsidRDefault="00AE1FDD" w:rsidP="00AE1FDD"/>
        </w:tc>
      </w:tr>
      <w:tr w:rsidR="00AE1FDD" w:rsidRPr="00E72C90" w14:paraId="29D84322" w14:textId="77777777" w:rsidTr="00AE1FDD">
        <w:trPr>
          <w:trHeight w:val="765"/>
        </w:trPr>
        <w:tc>
          <w:tcPr>
            <w:tcW w:w="959" w:type="dxa"/>
          </w:tcPr>
          <w:p w14:paraId="212FB740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8DF0858" w14:textId="6D278BEB" w:rsidR="00AE1FDD" w:rsidRPr="00E72C90" w:rsidRDefault="00AE1FDD" w:rsidP="00AE1FDD">
            <w:r w:rsidRPr="00E72C90">
              <w:t>1.1.1.4.1.5.2</w:t>
            </w:r>
          </w:p>
        </w:tc>
        <w:tc>
          <w:tcPr>
            <w:tcW w:w="1134" w:type="dxa"/>
            <w:hideMark/>
          </w:tcPr>
          <w:p w14:paraId="2595282E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круж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ющий мир</w:t>
            </w:r>
          </w:p>
          <w:p w14:paraId="5F4FF75A" w14:textId="663344C0" w:rsidR="00AE1FDD" w:rsidRPr="00E72C90" w:rsidRDefault="00AE1FDD" w:rsidP="00AE1FDD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7CC61D34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глазова О.Т.,</w:t>
            </w:r>
          </w:p>
          <w:p w14:paraId="19D11A4E" w14:textId="575B3F7D" w:rsidR="00AE1FDD" w:rsidRPr="00E72C90" w:rsidRDefault="00AE1FDD" w:rsidP="00AE1FDD">
            <w:r w:rsidRPr="00E72C90">
              <w:t>Шилин В.Д.</w:t>
            </w:r>
          </w:p>
        </w:tc>
        <w:tc>
          <w:tcPr>
            <w:tcW w:w="992" w:type="dxa"/>
            <w:hideMark/>
          </w:tcPr>
          <w:p w14:paraId="05EAD750" w14:textId="19E38BCA" w:rsidR="00AE1FDD" w:rsidRPr="00E72C90" w:rsidRDefault="00AE1FDD" w:rsidP="00AE1FDD">
            <w:r w:rsidRPr="00E72C90">
              <w:t>2</w:t>
            </w:r>
          </w:p>
        </w:tc>
        <w:tc>
          <w:tcPr>
            <w:tcW w:w="1701" w:type="dxa"/>
            <w:hideMark/>
          </w:tcPr>
          <w:p w14:paraId="60F243D1" w14:textId="766DBC1A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тво «Ассоци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ция 21 век»;</w:t>
            </w:r>
          </w:p>
          <w:p w14:paraId="1D52DBA6" w14:textId="241C2A12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EC14301" w14:textId="4443F923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7342CB8" w14:textId="65FC0D1D" w:rsidR="00AE1FDD" w:rsidRPr="00E72C90" w:rsidRDefault="00AE1FDD" w:rsidP="00AE1FDD"/>
        </w:tc>
        <w:tc>
          <w:tcPr>
            <w:tcW w:w="1418" w:type="dxa"/>
            <w:hideMark/>
          </w:tcPr>
          <w:p w14:paraId="17A460E5" w14:textId="11900933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1825E0B3" w14:textId="5DBDA013" w:rsidR="00AE1FDD" w:rsidRPr="00E72C90" w:rsidRDefault="00AE1FDD" w:rsidP="00AE1FDD"/>
        </w:tc>
        <w:tc>
          <w:tcPr>
            <w:tcW w:w="1134" w:type="dxa"/>
          </w:tcPr>
          <w:p w14:paraId="636869EE" w14:textId="19106BFE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4A90EB0C" w14:textId="77777777" w:rsidR="00AE1FDD" w:rsidRPr="00E72C90" w:rsidRDefault="00AE1FDD" w:rsidP="00AE1FDD">
            <w:r w:rsidRPr="00E72C90">
              <w:t xml:space="preserve">До 20 мая </w:t>
            </w:r>
          </w:p>
          <w:p w14:paraId="34961010" w14:textId="77777777" w:rsidR="00AE1FDD" w:rsidRPr="00E72C90" w:rsidRDefault="00AE1FDD" w:rsidP="00AE1FDD">
            <w:r w:rsidRPr="00E72C90">
              <w:t xml:space="preserve">2025 года </w:t>
            </w:r>
          </w:p>
          <w:p w14:paraId="37B4B032" w14:textId="77777777" w:rsidR="00AE1FDD" w:rsidRPr="00E72C90" w:rsidRDefault="00AE1FDD" w:rsidP="00AE1FDD"/>
        </w:tc>
      </w:tr>
      <w:tr w:rsidR="00AE1FDD" w:rsidRPr="00E72C90" w14:paraId="311A0F87" w14:textId="77777777" w:rsidTr="00AE1FDD">
        <w:trPr>
          <w:trHeight w:val="765"/>
        </w:trPr>
        <w:tc>
          <w:tcPr>
            <w:tcW w:w="959" w:type="dxa"/>
          </w:tcPr>
          <w:p w14:paraId="153C2650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8944870" w14:textId="3E95D5E9" w:rsidR="00AE1FDD" w:rsidRPr="00E72C90" w:rsidRDefault="00AE1FDD" w:rsidP="00AE1FDD">
            <w:r w:rsidRPr="00E72C90">
              <w:t>1.1.1.4.1.5.3</w:t>
            </w:r>
          </w:p>
        </w:tc>
        <w:tc>
          <w:tcPr>
            <w:tcW w:w="1134" w:type="dxa"/>
            <w:hideMark/>
          </w:tcPr>
          <w:p w14:paraId="2B15DE98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круж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ющий мир</w:t>
            </w:r>
          </w:p>
          <w:p w14:paraId="1BABEFC5" w14:textId="01094125" w:rsidR="00AE1FDD" w:rsidRPr="00E72C90" w:rsidRDefault="00AE1FDD" w:rsidP="00AE1FDD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48C2F970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глазова О.Т.,</w:t>
            </w:r>
          </w:p>
          <w:p w14:paraId="7AE82097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орожейкина Н.И.,</w:t>
            </w:r>
          </w:p>
          <w:p w14:paraId="2E1A0E71" w14:textId="36373811" w:rsidR="00AE1FDD" w:rsidRPr="00E72C90" w:rsidRDefault="00AE1FDD" w:rsidP="00AE1FDD">
            <w:pPr>
              <w:rPr>
                <w:spacing w:val="-12"/>
              </w:rPr>
            </w:pPr>
            <w:r w:rsidRPr="00E72C90">
              <w:t>Шилин В.Д.</w:t>
            </w:r>
          </w:p>
        </w:tc>
        <w:tc>
          <w:tcPr>
            <w:tcW w:w="992" w:type="dxa"/>
            <w:hideMark/>
          </w:tcPr>
          <w:p w14:paraId="38A8CF88" w14:textId="5670F1A4" w:rsidR="00AE1FDD" w:rsidRPr="00E72C90" w:rsidRDefault="00AE1FDD" w:rsidP="00AE1FDD">
            <w:r w:rsidRPr="00E72C90">
              <w:t>3</w:t>
            </w:r>
          </w:p>
        </w:tc>
        <w:tc>
          <w:tcPr>
            <w:tcW w:w="1701" w:type="dxa"/>
            <w:hideMark/>
          </w:tcPr>
          <w:p w14:paraId="17EA909C" w14:textId="75CA9CFB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тво «Ассоци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ция 21 век»;</w:t>
            </w:r>
          </w:p>
          <w:p w14:paraId="3F2E5D03" w14:textId="2A20FD16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0B3164D" w14:textId="14521E53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16B7C7D" w14:textId="0536D1DC" w:rsidR="00AE1FDD" w:rsidRPr="00E72C90" w:rsidRDefault="00AE1FDD" w:rsidP="00AE1FDD"/>
        </w:tc>
        <w:tc>
          <w:tcPr>
            <w:tcW w:w="1418" w:type="dxa"/>
            <w:hideMark/>
          </w:tcPr>
          <w:p w14:paraId="33938C45" w14:textId="231D8E0F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3E790A22" w14:textId="3FDFA493" w:rsidR="00AE1FDD" w:rsidRPr="00E72C90" w:rsidRDefault="00AE1FDD" w:rsidP="00AE1FDD"/>
        </w:tc>
        <w:tc>
          <w:tcPr>
            <w:tcW w:w="1134" w:type="dxa"/>
          </w:tcPr>
          <w:p w14:paraId="7A51A913" w14:textId="260BB6D5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7BF31472" w14:textId="77777777" w:rsidR="00AE1FDD" w:rsidRPr="00E72C90" w:rsidRDefault="00AE1FDD" w:rsidP="00AE1FDD">
            <w:r w:rsidRPr="00E72C90">
              <w:t xml:space="preserve">До 20 мая </w:t>
            </w:r>
          </w:p>
          <w:p w14:paraId="37644310" w14:textId="77777777" w:rsidR="00AE1FDD" w:rsidRPr="00E72C90" w:rsidRDefault="00AE1FDD" w:rsidP="00AE1FDD">
            <w:r w:rsidRPr="00E72C90">
              <w:t xml:space="preserve">2025 года </w:t>
            </w:r>
          </w:p>
          <w:p w14:paraId="29D024A1" w14:textId="77777777" w:rsidR="00AE1FDD" w:rsidRPr="00E72C90" w:rsidRDefault="00AE1FDD" w:rsidP="00AE1FDD"/>
        </w:tc>
      </w:tr>
      <w:tr w:rsidR="00AE1FDD" w:rsidRPr="00E72C90" w14:paraId="18A7B331" w14:textId="77777777" w:rsidTr="00AE1FDD">
        <w:trPr>
          <w:trHeight w:val="765"/>
        </w:trPr>
        <w:tc>
          <w:tcPr>
            <w:tcW w:w="959" w:type="dxa"/>
          </w:tcPr>
          <w:p w14:paraId="0A451409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FD27C1E" w14:textId="3F96764C" w:rsidR="00AE1FDD" w:rsidRPr="00E72C90" w:rsidRDefault="00AE1FDD" w:rsidP="00AE1FDD">
            <w:r w:rsidRPr="00E72C90">
              <w:t>1.1.1.4.1.5.4</w:t>
            </w:r>
          </w:p>
        </w:tc>
        <w:tc>
          <w:tcPr>
            <w:tcW w:w="1134" w:type="dxa"/>
            <w:hideMark/>
          </w:tcPr>
          <w:p w14:paraId="6B2CEC45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круж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ющий мир</w:t>
            </w:r>
          </w:p>
          <w:p w14:paraId="58F06F14" w14:textId="35710303" w:rsidR="00AE1FDD" w:rsidRPr="00E72C90" w:rsidRDefault="00AE1FDD" w:rsidP="00AE1FDD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06A79C85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глазова О.Т.,</w:t>
            </w:r>
          </w:p>
          <w:p w14:paraId="672C5BBA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орожейкина Н.И.,</w:t>
            </w:r>
          </w:p>
          <w:p w14:paraId="1AE2267D" w14:textId="2BC7DE5D" w:rsidR="00AE1FDD" w:rsidRPr="00E72C90" w:rsidRDefault="00AE1FDD" w:rsidP="00AE1FDD">
            <w:pPr>
              <w:rPr>
                <w:spacing w:val="-12"/>
              </w:rPr>
            </w:pPr>
            <w:r w:rsidRPr="00E72C90">
              <w:t>Шилин В.Д.</w:t>
            </w:r>
          </w:p>
        </w:tc>
        <w:tc>
          <w:tcPr>
            <w:tcW w:w="992" w:type="dxa"/>
            <w:hideMark/>
          </w:tcPr>
          <w:p w14:paraId="70EB432D" w14:textId="7E949E47" w:rsidR="00AE1FDD" w:rsidRPr="00E72C90" w:rsidRDefault="00AE1FDD" w:rsidP="00AE1FDD">
            <w:r w:rsidRPr="00E72C90">
              <w:t>4</w:t>
            </w:r>
          </w:p>
        </w:tc>
        <w:tc>
          <w:tcPr>
            <w:tcW w:w="1701" w:type="dxa"/>
            <w:hideMark/>
          </w:tcPr>
          <w:p w14:paraId="6FC7AA9C" w14:textId="50A343DD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тво «Ассоци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ция 21 век»;</w:t>
            </w:r>
          </w:p>
          <w:p w14:paraId="0C7D1747" w14:textId="2ABE131B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5F2B112" w14:textId="3D634F2E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A7FD4CF" w14:textId="543D4097" w:rsidR="00AE1FDD" w:rsidRPr="00E72C90" w:rsidRDefault="00AE1FDD" w:rsidP="00AE1FDD"/>
        </w:tc>
        <w:tc>
          <w:tcPr>
            <w:tcW w:w="1418" w:type="dxa"/>
            <w:hideMark/>
          </w:tcPr>
          <w:p w14:paraId="5513D7CC" w14:textId="4CE3D226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754A9BB3" w14:textId="5B01C7DB" w:rsidR="00AE1FDD" w:rsidRPr="00E72C90" w:rsidRDefault="00AE1FDD" w:rsidP="00AE1FDD"/>
        </w:tc>
        <w:tc>
          <w:tcPr>
            <w:tcW w:w="1134" w:type="dxa"/>
          </w:tcPr>
          <w:p w14:paraId="33777C75" w14:textId="2A71CEC4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1C6D9B26" w14:textId="77777777" w:rsidR="00AE1FDD" w:rsidRPr="00E72C90" w:rsidRDefault="00AE1FDD" w:rsidP="00AE1FDD">
            <w:r w:rsidRPr="00E72C90">
              <w:t xml:space="preserve">До 20 мая </w:t>
            </w:r>
          </w:p>
          <w:p w14:paraId="33E5CE95" w14:textId="77777777" w:rsidR="00AE1FDD" w:rsidRPr="00E72C90" w:rsidRDefault="00AE1FDD" w:rsidP="00AE1FDD">
            <w:r w:rsidRPr="00E72C90">
              <w:t xml:space="preserve">2025 года </w:t>
            </w:r>
          </w:p>
          <w:p w14:paraId="09EE5E63" w14:textId="77777777" w:rsidR="00AE1FDD" w:rsidRPr="00E72C90" w:rsidRDefault="00AE1FDD" w:rsidP="00AE1FDD"/>
        </w:tc>
      </w:tr>
      <w:tr w:rsidR="00AE1FDD" w:rsidRPr="00E72C90" w14:paraId="17918962" w14:textId="77777777" w:rsidTr="00AE1FDD">
        <w:trPr>
          <w:trHeight w:val="765"/>
        </w:trPr>
        <w:tc>
          <w:tcPr>
            <w:tcW w:w="959" w:type="dxa"/>
          </w:tcPr>
          <w:p w14:paraId="7FED0DFD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4920D41" w14:textId="171E4941" w:rsidR="00AE1FDD" w:rsidRPr="00E72C90" w:rsidRDefault="00AE1FDD" w:rsidP="00AE1FDD">
            <w:r w:rsidRPr="00E72C90">
              <w:t>1.1.1.4.1.6.1</w:t>
            </w:r>
          </w:p>
        </w:tc>
        <w:tc>
          <w:tcPr>
            <w:tcW w:w="1134" w:type="dxa"/>
            <w:hideMark/>
          </w:tcPr>
          <w:p w14:paraId="22136822" w14:textId="2E7FDA5B" w:rsidR="00AE1FDD" w:rsidRPr="00E72C90" w:rsidRDefault="00AE1FDD" w:rsidP="00AE1FDD">
            <w:r w:rsidRPr="00E72C90">
              <w:t>Окруж</w:t>
            </w:r>
            <w:r w:rsidRPr="00E72C90">
              <w:t>а</w:t>
            </w:r>
            <w:r w:rsidRPr="00E72C90">
              <w:t>ющий мир</w:t>
            </w:r>
          </w:p>
        </w:tc>
        <w:tc>
          <w:tcPr>
            <w:tcW w:w="1417" w:type="dxa"/>
            <w:hideMark/>
          </w:tcPr>
          <w:p w14:paraId="69A8177B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мкова В.А.,</w:t>
            </w:r>
          </w:p>
          <w:p w14:paraId="5D8E9B05" w14:textId="7099BF18" w:rsidR="00AE1FDD" w:rsidRPr="00E72C90" w:rsidRDefault="00AE1FDD" w:rsidP="00AE1FDD">
            <w:r w:rsidRPr="00E72C90">
              <w:t>Романова Н.И.</w:t>
            </w:r>
          </w:p>
        </w:tc>
        <w:tc>
          <w:tcPr>
            <w:tcW w:w="992" w:type="dxa"/>
            <w:hideMark/>
          </w:tcPr>
          <w:p w14:paraId="42DDF146" w14:textId="506216FF" w:rsidR="00AE1FDD" w:rsidRPr="00E72C90" w:rsidRDefault="00AE1FDD" w:rsidP="00AE1FDD">
            <w:r w:rsidRPr="00E72C90">
              <w:t>1</w:t>
            </w:r>
          </w:p>
        </w:tc>
        <w:tc>
          <w:tcPr>
            <w:tcW w:w="1701" w:type="dxa"/>
            <w:hideMark/>
          </w:tcPr>
          <w:p w14:paraId="577DD7D4" w14:textId="6E1A3BC2" w:rsidR="00AE1FDD" w:rsidRPr="00E72C90" w:rsidRDefault="00AE1FDD" w:rsidP="00AE1FD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11CDD236" w14:textId="6761A494" w:rsidR="00AE1FDD" w:rsidRPr="00E72C90" w:rsidRDefault="00AE1FDD" w:rsidP="00AE1FD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20060E34" w14:textId="30560AEA" w:rsidR="00AE1FDD" w:rsidRPr="00E72C90" w:rsidRDefault="00AE1FDD" w:rsidP="00AE1FDD"/>
        </w:tc>
        <w:tc>
          <w:tcPr>
            <w:tcW w:w="1418" w:type="dxa"/>
            <w:hideMark/>
          </w:tcPr>
          <w:p w14:paraId="235B974A" w14:textId="6FED819B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0BC7C6C8" w14:textId="059205E8" w:rsidR="00AE1FDD" w:rsidRPr="00E72C90" w:rsidRDefault="00AE1FDD" w:rsidP="00AE1FDD"/>
        </w:tc>
        <w:tc>
          <w:tcPr>
            <w:tcW w:w="1134" w:type="dxa"/>
          </w:tcPr>
          <w:p w14:paraId="44FAC958" w14:textId="6B15F052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1232F270" w14:textId="77777777" w:rsidR="00AE1FDD" w:rsidRPr="00E72C90" w:rsidRDefault="00AE1FDD" w:rsidP="00AE1FDD">
            <w:r w:rsidRPr="00E72C90">
              <w:t xml:space="preserve">До 20 мая </w:t>
            </w:r>
          </w:p>
          <w:p w14:paraId="478B7107" w14:textId="77777777" w:rsidR="00AE1FDD" w:rsidRPr="00E72C90" w:rsidRDefault="00AE1FDD" w:rsidP="00AE1FDD">
            <w:r w:rsidRPr="00E72C90">
              <w:t xml:space="preserve">2025 года </w:t>
            </w:r>
          </w:p>
          <w:p w14:paraId="640B10D4" w14:textId="31A917B2" w:rsidR="00AE1FDD" w:rsidRPr="00E72C90" w:rsidRDefault="00AE1FDD" w:rsidP="00AE1FDD"/>
        </w:tc>
      </w:tr>
      <w:tr w:rsidR="00AE1FDD" w:rsidRPr="00E72C90" w14:paraId="20A7CB06" w14:textId="77777777" w:rsidTr="00AE1FDD">
        <w:trPr>
          <w:trHeight w:val="765"/>
        </w:trPr>
        <w:tc>
          <w:tcPr>
            <w:tcW w:w="959" w:type="dxa"/>
          </w:tcPr>
          <w:p w14:paraId="3077B321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5502B73" w14:textId="443E98C6" w:rsidR="00AE1FDD" w:rsidRPr="00E72C90" w:rsidRDefault="00AE1FDD" w:rsidP="00AE1FDD">
            <w:r w:rsidRPr="00E72C90">
              <w:t>1.1.1.4.1.6.2</w:t>
            </w:r>
          </w:p>
        </w:tc>
        <w:tc>
          <w:tcPr>
            <w:tcW w:w="1134" w:type="dxa"/>
            <w:hideMark/>
          </w:tcPr>
          <w:p w14:paraId="2F9FB31E" w14:textId="777AC9A1" w:rsidR="00AE1FDD" w:rsidRPr="00E72C90" w:rsidRDefault="00AE1FDD" w:rsidP="00AE1FDD">
            <w:r w:rsidRPr="00E72C90">
              <w:t>Окруж</w:t>
            </w:r>
            <w:r w:rsidRPr="00E72C90">
              <w:t>а</w:t>
            </w:r>
            <w:r w:rsidRPr="00E72C90">
              <w:t>ющий мир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65A6FAD7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мкова В.А.,</w:t>
            </w:r>
          </w:p>
          <w:p w14:paraId="1CA765A9" w14:textId="51F1E691" w:rsidR="00AE1FDD" w:rsidRPr="00E72C90" w:rsidRDefault="00AE1FDD" w:rsidP="00AE1FDD">
            <w:r w:rsidRPr="00E72C90">
              <w:t>Романова Н.И.</w:t>
            </w:r>
          </w:p>
        </w:tc>
        <w:tc>
          <w:tcPr>
            <w:tcW w:w="992" w:type="dxa"/>
            <w:hideMark/>
          </w:tcPr>
          <w:p w14:paraId="5CF3BD1D" w14:textId="2138AA0F" w:rsidR="00AE1FDD" w:rsidRPr="00E72C90" w:rsidRDefault="00AE1FDD" w:rsidP="00AE1FDD">
            <w:r w:rsidRPr="00E72C90">
              <w:t>2</w:t>
            </w:r>
          </w:p>
        </w:tc>
        <w:tc>
          <w:tcPr>
            <w:tcW w:w="1701" w:type="dxa"/>
            <w:hideMark/>
          </w:tcPr>
          <w:p w14:paraId="0DAAEEA2" w14:textId="3CA5096D" w:rsidR="00AE1FDD" w:rsidRPr="00E72C90" w:rsidRDefault="00AE1FDD" w:rsidP="00AE1FD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7191824F" w14:textId="43AAAD96" w:rsidR="00AE1FDD" w:rsidRPr="00E72C90" w:rsidRDefault="00AE1FDD" w:rsidP="00AE1FD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7640F925" w14:textId="36443291" w:rsidR="00AE1FDD" w:rsidRPr="00E72C90" w:rsidRDefault="00AE1FDD" w:rsidP="00AE1FDD"/>
        </w:tc>
        <w:tc>
          <w:tcPr>
            <w:tcW w:w="1418" w:type="dxa"/>
            <w:hideMark/>
          </w:tcPr>
          <w:p w14:paraId="35A308BD" w14:textId="7154BA8A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4A92FDB8" w14:textId="5A85467A" w:rsidR="00AE1FDD" w:rsidRPr="00E72C90" w:rsidRDefault="00AE1FDD" w:rsidP="00AE1FDD"/>
        </w:tc>
        <w:tc>
          <w:tcPr>
            <w:tcW w:w="1134" w:type="dxa"/>
          </w:tcPr>
          <w:p w14:paraId="5154669D" w14:textId="43B15FB1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4B7BF82D" w14:textId="77777777" w:rsidR="00AE1FDD" w:rsidRPr="00E72C90" w:rsidRDefault="00AE1FDD" w:rsidP="00AE1FDD">
            <w:r w:rsidRPr="00E72C90">
              <w:t xml:space="preserve">До 20 мая </w:t>
            </w:r>
          </w:p>
          <w:p w14:paraId="6DECBFFE" w14:textId="77777777" w:rsidR="00AE1FDD" w:rsidRPr="00E72C90" w:rsidRDefault="00AE1FDD" w:rsidP="00AE1FDD">
            <w:r w:rsidRPr="00E72C90">
              <w:t xml:space="preserve">2025 года </w:t>
            </w:r>
          </w:p>
          <w:p w14:paraId="2DF16476" w14:textId="3EFED31E" w:rsidR="00AE1FDD" w:rsidRPr="00E72C90" w:rsidRDefault="00AE1FDD" w:rsidP="00AE1FDD"/>
        </w:tc>
      </w:tr>
      <w:tr w:rsidR="00AE1FDD" w:rsidRPr="00E72C90" w14:paraId="2A055940" w14:textId="77777777" w:rsidTr="00AE1FDD">
        <w:trPr>
          <w:trHeight w:val="765"/>
        </w:trPr>
        <w:tc>
          <w:tcPr>
            <w:tcW w:w="959" w:type="dxa"/>
          </w:tcPr>
          <w:p w14:paraId="0EDF4114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0247BF2" w14:textId="7B1FD299" w:rsidR="00AE1FDD" w:rsidRPr="00E72C90" w:rsidRDefault="00AE1FDD" w:rsidP="00AE1FDD">
            <w:r w:rsidRPr="00E72C90">
              <w:t>1.1.1.4.1.6.3</w:t>
            </w:r>
          </w:p>
        </w:tc>
        <w:tc>
          <w:tcPr>
            <w:tcW w:w="1134" w:type="dxa"/>
            <w:hideMark/>
          </w:tcPr>
          <w:p w14:paraId="72B3D9CA" w14:textId="70D60037" w:rsidR="00AE1FDD" w:rsidRPr="00E72C90" w:rsidRDefault="00AE1FDD" w:rsidP="00AE1FDD">
            <w:r w:rsidRPr="00E72C90">
              <w:t>Окруж</w:t>
            </w:r>
            <w:r w:rsidRPr="00E72C90">
              <w:t>а</w:t>
            </w:r>
            <w:r w:rsidRPr="00E72C90">
              <w:t>ющий мир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2AD812EF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мкова В.А.,</w:t>
            </w:r>
          </w:p>
          <w:p w14:paraId="78B70347" w14:textId="3E5B1352" w:rsidR="00AE1FDD" w:rsidRPr="00E72C90" w:rsidRDefault="00AE1FDD" w:rsidP="00AE1FDD">
            <w:r w:rsidRPr="00E72C90">
              <w:t>Романова Н.И.</w:t>
            </w:r>
          </w:p>
        </w:tc>
        <w:tc>
          <w:tcPr>
            <w:tcW w:w="992" w:type="dxa"/>
            <w:hideMark/>
          </w:tcPr>
          <w:p w14:paraId="2005C663" w14:textId="0DC25702" w:rsidR="00AE1FDD" w:rsidRPr="00E72C90" w:rsidRDefault="00AE1FDD" w:rsidP="00AE1FDD">
            <w:r w:rsidRPr="00E72C90">
              <w:t>3</w:t>
            </w:r>
          </w:p>
        </w:tc>
        <w:tc>
          <w:tcPr>
            <w:tcW w:w="1701" w:type="dxa"/>
            <w:hideMark/>
          </w:tcPr>
          <w:p w14:paraId="189886BB" w14:textId="75DC95CD" w:rsidR="00AE1FDD" w:rsidRPr="00E72C90" w:rsidRDefault="00AE1FDD" w:rsidP="00AE1FD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2E756157" w14:textId="004A9C23" w:rsidR="00AE1FDD" w:rsidRPr="00E72C90" w:rsidRDefault="00AE1FDD" w:rsidP="00AE1FD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6824234A" w14:textId="0DF9325B" w:rsidR="00AE1FDD" w:rsidRPr="00E72C90" w:rsidRDefault="00AE1FDD" w:rsidP="00AE1FDD"/>
        </w:tc>
        <w:tc>
          <w:tcPr>
            <w:tcW w:w="1418" w:type="dxa"/>
            <w:hideMark/>
          </w:tcPr>
          <w:p w14:paraId="4D6AC22C" w14:textId="2C0D7FB6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13A7E83B" w14:textId="1CE93ADE" w:rsidR="00AE1FDD" w:rsidRPr="00E72C90" w:rsidRDefault="00AE1FDD" w:rsidP="00AE1FDD"/>
        </w:tc>
        <w:tc>
          <w:tcPr>
            <w:tcW w:w="1134" w:type="dxa"/>
          </w:tcPr>
          <w:p w14:paraId="2200A1CB" w14:textId="06B0E458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2E8E77D3" w14:textId="77777777" w:rsidR="00AE1FDD" w:rsidRPr="00E72C90" w:rsidRDefault="00AE1FDD" w:rsidP="00AE1FDD">
            <w:r w:rsidRPr="00E72C90">
              <w:t xml:space="preserve">До 20 мая </w:t>
            </w:r>
          </w:p>
          <w:p w14:paraId="2A979991" w14:textId="77777777" w:rsidR="00AE1FDD" w:rsidRPr="00E72C90" w:rsidRDefault="00AE1FDD" w:rsidP="00AE1FDD">
            <w:r w:rsidRPr="00E72C90">
              <w:t xml:space="preserve">2025 года </w:t>
            </w:r>
          </w:p>
          <w:p w14:paraId="0D4BA4FE" w14:textId="50F5FC5D" w:rsidR="00AE1FDD" w:rsidRPr="00E72C90" w:rsidRDefault="00AE1FDD" w:rsidP="00AE1FDD"/>
        </w:tc>
      </w:tr>
      <w:tr w:rsidR="00AE1FDD" w:rsidRPr="00E72C90" w14:paraId="69158315" w14:textId="77777777" w:rsidTr="00AE1FDD">
        <w:trPr>
          <w:trHeight w:val="765"/>
        </w:trPr>
        <w:tc>
          <w:tcPr>
            <w:tcW w:w="959" w:type="dxa"/>
          </w:tcPr>
          <w:p w14:paraId="455BE901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A3DAFD6" w14:textId="25D05BBB" w:rsidR="00AE1FDD" w:rsidRPr="00E72C90" w:rsidRDefault="00AE1FDD" w:rsidP="00AE1FDD">
            <w:r w:rsidRPr="00E72C90">
              <w:t>1.1.1.4.1.6.4</w:t>
            </w:r>
          </w:p>
        </w:tc>
        <w:tc>
          <w:tcPr>
            <w:tcW w:w="1134" w:type="dxa"/>
            <w:hideMark/>
          </w:tcPr>
          <w:p w14:paraId="1B8F7871" w14:textId="1D8C715D" w:rsidR="00AE1FDD" w:rsidRPr="00E72C90" w:rsidRDefault="00AE1FDD" w:rsidP="00AE1FDD">
            <w:r w:rsidRPr="00E72C90">
              <w:t>Окруж</w:t>
            </w:r>
            <w:r w:rsidRPr="00E72C90">
              <w:t>а</w:t>
            </w:r>
            <w:r w:rsidRPr="00E72C90">
              <w:t>ющий мир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1B84F68C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мкова В.А.,</w:t>
            </w:r>
          </w:p>
          <w:p w14:paraId="6A0C3667" w14:textId="56F31254" w:rsidR="00AE1FDD" w:rsidRPr="00E72C90" w:rsidRDefault="00AE1FDD" w:rsidP="00AE1FDD">
            <w:r w:rsidRPr="00E72C90">
              <w:t>Романова Н.И.</w:t>
            </w:r>
          </w:p>
        </w:tc>
        <w:tc>
          <w:tcPr>
            <w:tcW w:w="992" w:type="dxa"/>
            <w:hideMark/>
          </w:tcPr>
          <w:p w14:paraId="719005D3" w14:textId="62EFD1A6" w:rsidR="00AE1FDD" w:rsidRPr="00E72C90" w:rsidRDefault="00AE1FDD" w:rsidP="00AE1FDD">
            <w:r w:rsidRPr="00E72C90">
              <w:t>4</w:t>
            </w:r>
          </w:p>
        </w:tc>
        <w:tc>
          <w:tcPr>
            <w:tcW w:w="1701" w:type="dxa"/>
            <w:hideMark/>
          </w:tcPr>
          <w:p w14:paraId="3D3C6BE2" w14:textId="37740D02" w:rsidR="00AE1FDD" w:rsidRPr="00E72C90" w:rsidRDefault="00AE1FDD" w:rsidP="00AE1FD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52039D3C" w14:textId="7CFE9431" w:rsidR="00AE1FDD" w:rsidRPr="00E72C90" w:rsidRDefault="00AE1FDD" w:rsidP="00AE1FD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6FB3E25B" w14:textId="6294C44F" w:rsidR="00AE1FDD" w:rsidRPr="00E72C90" w:rsidRDefault="00AE1FDD" w:rsidP="00AE1FDD"/>
        </w:tc>
        <w:tc>
          <w:tcPr>
            <w:tcW w:w="1418" w:type="dxa"/>
            <w:hideMark/>
          </w:tcPr>
          <w:p w14:paraId="62FFBBE9" w14:textId="003BE657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07D8C76B" w14:textId="150050B4" w:rsidR="00AE1FDD" w:rsidRPr="00E72C90" w:rsidRDefault="00AE1FDD" w:rsidP="00AE1FDD"/>
        </w:tc>
        <w:tc>
          <w:tcPr>
            <w:tcW w:w="1134" w:type="dxa"/>
          </w:tcPr>
          <w:p w14:paraId="662A0C26" w14:textId="4B34ABAE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14EB2732" w14:textId="77777777" w:rsidR="00AE1FDD" w:rsidRPr="00E72C90" w:rsidRDefault="00AE1FDD" w:rsidP="00AE1FDD">
            <w:r w:rsidRPr="00E72C90">
              <w:t xml:space="preserve">До 20 мая </w:t>
            </w:r>
          </w:p>
          <w:p w14:paraId="1C4B62A3" w14:textId="77777777" w:rsidR="00AE1FDD" w:rsidRPr="00E72C90" w:rsidRDefault="00AE1FDD" w:rsidP="00AE1FDD">
            <w:r w:rsidRPr="00E72C90">
              <w:t xml:space="preserve">2025 года </w:t>
            </w:r>
          </w:p>
          <w:p w14:paraId="7620F2F4" w14:textId="07DF6D28" w:rsidR="00AE1FDD" w:rsidRPr="00E72C90" w:rsidRDefault="00AE1FDD" w:rsidP="00AE1FDD"/>
        </w:tc>
      </w:tr>
      <w:tr w:rsidR="00AE1FDD" w:rsidRPr="00E72C90" w14:paraId="3DD2CBA9" w14:textId="77777777" w:rsidTr="00AE1FDD">
        <w:trPr>
          <w:trHeight w:val="765"/>
        </w:trPr>
        <w:tc>
          <w:tcPr>
            <w:tcW w:w="959" w:type="dxa"/>
          </w:tcPr>
          <w:p w14:paraId="02D75AC2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952B3FD" w14:textId="72069D8F" w:rsidR="00AE1FDD" w:rsidRPr="00E72C90" w:rsidRDefault="00AE1FDD" w:rsidP="00AE1FDD">
            <w:r w:rsidRPr="00E72C90">
              <w:t>1.1.1.4.1.7.1</w:t>
            </w:r>
          </w:p>
        </w:tc>
        <w:tc>
          <w:tcPr>
            <w:tcW w:w="1134" w:type="dxa"/>
            <w:hideMark/>
          </w:tcPr>
          <w:p w14:paraId="74CFD84F" w14:textId="1AA51DF0" w:rsidR="00AE1FDD" w:rsidRPr="00E72C90" w:rsidRDefault="00AE1FDD" w:rsidP="00AE1FDD">
            <w:r w:rsidRPr="00E72C90">
              <w:t>Окруж</w:t>
            </w:r>
            <w:r w:rsidRPr="00E72C90">
              <w:t>а</w:t>
            </w:r>
            <w:r w:rsidRPr="00E72C90">
              <w:t>ющий мир</w:t>
            </w:r>
          </w:p>
        </w:tc>
        <w:tc>
          <w:tcPr>
            <w:tcW w:w="1417" w:type="dxa"/>
            <w:hideMark/>
          </w:tcPr>
          <w:p w14:paraId="2DFC85D0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плина Е.В.,</w:t>
            </w:r>
          </w:p>
          <w:p w14:paraId="4BA653A1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плин А.И.,</w:t>
            </w:r>
          </w:p>
          <w:p w14:paraId="64AA4203" w14:textId="46E323E0" w:rsidR="00AE1FDD" w:rsidRPr="00E72C90" w:rsidRDefault="00AE1FDD" w:rsidP="00AE1FDD">
            <w:r w:rsidRPr="00E72C90">
              <w:t>Сивоглазов В.И.</w:t>
            </w:r>
          </w:p>
        </w:tc>
        <w:tc>
          <w:tcPr>
            <w:tcW w:w="992" w:type="dxa"/>
            <w:hideMark/>
          </w:tcPr>
          <w:p w14:paraId="72B35BE8" w14:textId="54CACC1C" w:rsidR="00AE1FDD" w:rsidRPr="00E72C90" w:rsidRDefault="00AE1FDD" w:rsidP="00AE1FDD">
            <w:r w:rsidRPr="00E72C90">
              <w:t>1</w:t>
            </w:r>
          </w:p>
        </w:tc>
        <w:tc>
          <w:tcPr>
            <w:tcW w:w="1701" w:type="dxa"/>
            <w:hideMark/>
          </w:tcPr>
          <w:p w14:paraId="7807EAD2" w14:textId="2D86F7ED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65D9C5EB" w14:textId="63264E46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E8AC546" w14:textId="72779B65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CBF06C3" w14:textId="524385B4" w:rsidR="00AE1FDD" w:rsidRPr="00E72C90" w:rsidRDefault="00AE1FDD" w:rsidP="00AE1FDD"/>
        </w:tc>
        <w:tc>
          <w:tcPr>
            <w:tcW w:w="1418" w:type="dxa"/>
            <w:hideMark/>
          </w:tcPr>
          <w:p w14:paraId="27735C41" w14:textId="036D2150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0FA6F54B" w14:textId="0CA3A227" w:rsidR="00AE1FDD" w:rsidRPr="00E72C90" w:rsidRDefault="00AE1FDD" w:rsidP="00AE1FDD"/>
        </w:tc>
        <w:tc>
          <w:tcPr>
            <w:tcW w:w="1134" w:type="dxa"/>
          </w:tcPr>
          <w:p w14:paraId="5B12B99E" w14:textId="3EAB1664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1313C6E8" w14:textId="77777777" w:rsidR="00AE1FDD" w:rsidRPr="00E72C90" w:rsidRDefault="00AE1FDD" w:rsidP="00AE1FDD">
            <w:r w:rsidRPr="00E72C90">
              <w:t xml:space="preserve">До 20 мая </w:t>
            </w:r>
          </w:p>
          <w:p w14:paraId="78C274E4" w14:textId="77777777" w:rsidR="00AE1FDD" w:rsidRPr="00E72C90" w:rsidRDefault="00AE1FDD" w:rsidP="00AE1FDD">
            <w:r w:rsidRPr="00E72C90">
              <w:t xml:space="preserve">2025 года </w:t>
            </w:r>
          </w:p>
          <w:p w14:paraId="7867B68A" w14:textId="77777777" w:rsidR="00AE1FDD" w:rsidRPr="00E72C90" w:rsidRDefault="00AE1FDD" w:rsidP="00AE1FDD"/>
        </w:tc>
      </w:tr>
      <w:tr w:rsidR="00AE1FDD" w:rsidRPr="00E72C90" w14:paraId="7097A7A9" w14:textId="77777777" w:rsidTr="00AE1FDD">
        <w:trPr>
          <w:trHeight w:val="1020"/>
        </w:trPr>
        <w:tc>
          <w:tcPr>
            <w:tcW w:w="959" w:type="dxa"/>
          </w:tcPr>
          <w:p w14:paraId="0AD320F1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ADBF23A" w14:textId="1AC175DB" w:rsidR="00AE1FDD" w:rsidRPr="00E72C90" w:rsidRDefault="00AE1FDD" w:rsidP="00AE1FDD">
            <w:r w:rsidRPr="00E72C90">
              <w:t>1.1.1.4.1.7.2</w:t>
            </w:r>
          </w:p>
        </w:tc>
        <w:tc>
          <w:tcPr>
            <w:tcW w:w="1134" w:type="dxa"/>
            <w:hideMark/>
          </w:tcPr>
          <w:p w14:paraId="42E8811F" w14:textId="6AED228F" w:rsidR="00AE1FDD" w:rsidRPr="00E72C90" w:rsidRDefault="00AE1FDD" w:rsidP="00AE1FDD">
            <w:r w:rsidRPr="00E72C90">
              <w:t>Окруж</w:t>
            </w:r>
            <w:r w:rsidRPr="00E72C90">
              <w:t>а</w:t>
            </w:r>
            <w:r w:rsidRPr="00E72C90">
              <w:t>ющий мир</w:t>
            </w:r>
          </w:p>
        </w:tc>
        <w:tc>
          <w:tcPr>
            <w:tcW w:w="1417" w:type="dxa"/>
            <w:hideMark/>
          </w:tcPr>
          <w:p w14:paraId="73893C12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ивоглазов В.И.,</w:t>
            </w:r>
          </w:p>
          <w:p w14:paraId="72D28602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плина Е.В.,</w:t>
            </w:r>
          </w:p>
          <w:p w14:paraId="6CAE6B3C" w14:textId="116BE427" w:rsidR="00AE1FDD" w:rsidRPr="00E72C90" w:rsidRDefault="00AE1FDD" w:rsidP="00AE1FDD">
            <w:pPr>
              <w:rPr>
                <w:spacing w:val="-10"/>
              </w:rPr>
            </w:pPr>
            <w:r w:rsidRPr="00E72C90">
              <w:t>Саплин А.И.</w:t>
            </w:r>
          </w:p>
        </w:tc>
        <w:tc>
          <w:tcPr>
            <w:tcW w:w="992" w:type="dxa"/>
            <w:hideMark/>
          </w:tcPr>
          <w:p w14:paraId="7A54C8FD" w14:textId="25D568DA" w:rsidR="00AE1FDD" w:rsidRPr="00E72C90" w:rsidRDefault="00AE1FDD" w:rsidP="00AE1FDD">
            <w:r w:rsidRPr="00E72C90">
              <w:t>2</w:t>
            </w:r>
          </w:p>
        </w:tc>
        <w:tc>
          <w:tcPr>
            <w:tcW w:w="1701" w:type="dxa"/>
            <w:hideMark/>
          </w:tcPr>
          <w:p w14:paraId="14843CC6" w14:textId="0996698A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21AF9D34" w14:textId="56A3D247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92EA124" w14:textId="1D5B4319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CE8C655" w14:textId="7AF5B44C" w:rsidR="00AE1FDD" w:rsidRPr="00E72C90" w:rsidRDefault="00AE1FDD" w:rsidP="00AE1FDD"/>
        </w:tc>
        <w:tc>
          <w:tcPr>
            <w:tcW w:w="1418" w:type="dxa"/>
            <w:hideMark/>
          </w:tcPr>
          <w:p w14:paraId="490D8611" w14:textId="3F12C078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26DD1631" w14:textId="4D6E94FC" w:rsidR="00AE1FDD" w:rsidRPr="00E72C90" w:rsidRDefault="00AE1FDD" w:rsidP="00AE1FDD"/>
        </w:tc>
        <w:tc>
          <w:tcPr>
            <w:tcW w:w="1134" w:type="dxa"/>
          </w:tcPr>
          <w:p w14:paraId="122636D9" w14:textId="4486CE8C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570B3B06" w14:textId="77777777" w:rsidR="00AE1FDD" w:rsidRPr="00E72C90" w:rsidRDefault="00AE1FDD" w:rsidP="00AE1FDD">
            <w:r w:rsidRPr="00E72C90">
              <w:t xml:space="preserve">До 20 мая </w:t>
            </w:r>
          </w:p>
          <w:p w14:paraId="64E43A1B" w14:textId="77777777" w:rsidR="00AE1FDD" w:rsidRPr="00E72C90" w:rsidRDefault="00AE1FDD" w:rsidP="00AE1FDD">
            <w:r w:rsidRPr="00E72C90">
              <w:t xml:space="preserve">2025 года </w:t>
            </w:r>
          </w:p>
          <w:p w14:paraId="5F12D58F" w14:textId="77777777" w:rsidR="00AE1FDD" w:rsidRPr="00E72C90" w:rsidRDefault="00AE1FDD" w:rsidP="00AE1FDD"/>
        </w:tc>
      </w:tr>
      <w:tr w:rsidR="00AE1FDD" w:rsidRPr="00E72C90" w14:paraId="5FD9D642" w14:textId="77777777" w:rsidTr="00AE1FDD">
        <w:trPr>
          <w:trHeight w:val="1020"/>
        </w:trPr>
        <w:tc>
          <w:tcPr>
            <w:tcW w:w="959" w:type="dxa"/>
          </w:tcPr>
          <w:p w14:paraId="76E0E5FB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5080100" w14:textId="60A36184" w:rsidR="00AE1FDD" w:rsidRPr="00E72C90" w:rsidRDefault="00AE1FDD" w:rsidP="00AE1FDD">
            <w:r w:rsidRPr="00E72C90">
              <w:t>1.1.1.4.1.7.3</w:t>
            </w:r>
          </w:p>
        </w:tc>
        <w:tc>
          <w:tcPr>
            <w:tcW w:w="1134" w:type="dxa"/>
            <w:hideMark/>
          </w:tcPr>
          <w:p w14:paraId="301F264B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круж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ющий мир</w:t>
            </w:r>
          </w:p>
          <w:p w14:paraId="1F1B0131" w14:textId="360CCC82" w:rsidR="00AE1FDD" w:rsidRPr="00E72C90" w:rsidRDefault="00AE1FDD" w:rsidP="00AE1FDD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5A47FD02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плина Е.В.,</w:t>
            </w:r>
          </w:p>
          <w:p w14:paraId="16C22286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ивоглазов В.И.,</w:t>
            </w:r>
          </w:p>
          <w:p w14:paraId="6A09845F" w14:textId="30B33EA1" w:rsidR="00AE1FDD" w:rsidRPr="00E72C90" w:rsidRDefault="00AE1FDD" w:rsidP="00AE1FDD">
            <w:pPr>
              <w:rPr>
                <w:spacing w:val="-10"/>
              </w:rPr>
            </w:pPr>
            <w:r w:rsidRPr="00E72C90">
              <w:t>Саплин А.И.</w:t>
            </w:r>
          </w:p>
        </w:tc>
        <w:tc>
          <w:tcPr>
            <w:tcW w:w="992" w:type="dxa"/>
            <w:hideMark/>
          </w:tcPr>
          <w:p w14:paraId="0A282CF9" w14:textId="470F14BB" w:rsidR="00AE1FDD" w:rsidRPr="00E72C90" w:rsidRDefault="00AE1FDD" w:rsidP="00AE1FDD">
            <w:r w:rsidRPr="00E72C90">
              <w:t>3</w:t>
            </w:r>
          </w:p>
        </w:tc>
        <w:tc>
          <w:tcPr>
            <w:tcW w:w="1701" w:type="dxa"/>
            <w:hideMark/>
          </w:tcPr>
          <w:p w14:paraId="6510F992" w14:textId="088E753E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4251F49E" w14:textId="1E25F157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D223906" w14:textId="1A0547D4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4F27D0A" w14:textId="15521AC2" w:rsidR="00AE1FDD" w:rsidRPr="00E72C90" w:rsidRDefault="00AE1FDD" w:rsidP="00AE1FDD"/>
        </w:tc>
        <w:tc>
          <w:tcPr>
            <w:tcW w:w="1418" w:type="dxa"/>
            <w:hideMark/>
          </w:tcPr>
          <w:p w14:paraId="65B3A4A6" w14:textId="09D946DE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37C0611A" w14:textId="6F806393" w:rsidR="00AE1FDD" w:rsidRPr="00E72C90" w:rsidRDefault="00AE1FDD" w:rsidP="00AE1FDD"/>
        </w:tc>
        <w:tc>
          <w:tcPr>
            <w:tcW w:w="1134" w:type="dxa"/>
          </w:tcPr>
          <w:p w14:paraId="17B4DF44" w14:textId="02AEB0FF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2296115A" w14:textId="77777777" w:rsidR="00AE1FDD" w:rsidRPr="00E72C90" w:rsidRDefault="00AE1FDD" w:rsidP="00AE1FDD">
            <w:r w:rsidRPr="00E72C90">
              <w:t xml:space="preserve">До 20 мая </w:t>
            </w:r>
          </w:p>
          <w:p w14:paraId="7224609D" w14:textId="77777777" w:rsidR="00AE1FDD" w:rsidRPr="00E72C90" w:rsidRDefault="00AE1FDD" w:rsidP="00AE1FDD">
            <w:r w:rsidRPr="00E72C90">
              <w:t xml:space="preserve">2025 года </w:t>
            </w:r>
          </w:p>
          <w:p w14:paraId="10E5EDA0" w14:textId="77777777" w:rsidR="00AE1FDD" w:rsidRPr="00E72C90" w:rsidRDefault="00AE1FDD" w:rsidP="00AE1FDD"/>
        </w:tc>
      </w:tr>
      <w:tr w:rsidR="00AE1FDD" w:rsidRPr="00E72C90" w14:paraId="1FE5A1A0" w14:textId="77777777" w:rsidTr="00AE1FDD">
        <w:trPr>
          <w:trHeight w:val="1020"/>
        </w:trPr>
        <w:tc>
          <w:tcPr>
            <w:tcW w:w="959" w:type="dxa"/>
          </w:tcPr>
          <w:p w14:paraId="3BBC0EEA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2FD9897" w14:textId="2CE3D701" w:rsidR="00AE1FDD" w:rsidRPr="00E72C90" w:rsidRDefault="00AE1FDD" w:rsidP="00AE1FDD">
            <w:r w:rsidRPr="00E72C90">
              <w:t>1.1.1.4.1.7.4</w:t>
            </w:r>
          </w:p>
        </w:tc>
        <w:tc>
          <w:tcPr>
            <w:tcW w:w="1134" w:type="dxa"/>
            <w:hideMark/>
          </w:tcPr>
          <w:p w14:paraId="09CBD508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круж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ющий мир</w:t>
            </w:r>
          </w:p>
          <w:p w14:paraId="15D3A0F0" w14:textId="6BB83FA9" w:rsidR="00AE1FDD" w:rsidRPr="00E72C90" w:rsidRDefault="00AE1FDD" w:rsidP="00AE1FDD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44015828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плина Е.В.,</w:t>
            </w:r>
          </w:p>
          <w:p w14:paraId="029FCB81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плин А.И.,</w:t>
            </w:r>
          </w:p>
          <w:p w14:paraId="72D1E6FC" w14:textId="474EC697" w:rsidR="00AE1FDD" w:rsidRPr="00E72C90" w:rsidRDefault="00AE1FDD" w:rsidP="00AE1FDD">
            <w:pPr>
              <w:rPr>
                <w:spacing w:val="-10"/>
              </w:rPr>
            </w:pPr>
            <w:r w:rsidRPr="00E72C90">
              <w:t>Сивоглазов В.И.</w:t>
            </w:r>
          </w:p>
        </w:tc>
        <w:tc>
          <w:tcPr>
            <w:tcW w:w="992" w:type="dxa"/>
            <w:hideMark/>
          </w:tcPr>
          <w:p w14:paraId="79973C8B" w14:textId="1A033F48" w:rsidR="00AE1FDD" w:rsidRPr="00E72C90" w:rsidRDefault="00AE1FDD" w:rsidP="00AE1FDD">
            <w:r w:rsidRPr="00E72C90">
              <w:t>4</w:t>
            </w:r>
          </w:p>
        </w:tc>
        <w:tc>
          <w:tcPr>
            <w:tcW w:w="1701" w:type="dxa"/>
            <w:hideMark/>
          </w:tcPr>
          <w:p w14:paraId="4461A078" w14:textId="33F8563E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39FA8906" w14:textId="5BC4DD27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B676DA4" w14:textId="121B3957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9E60AD7" w14:textId="3B4DBF52" w:rsidR="00AE1FDD" w:rsidRPr="00E72C90" w:rsidRDefault="00AE1FDD" w:rsidP="00AE1FDD"/>
        </w:tc>
        <w:tc>
          <w:tcPr>
            <w:tcW w:w="1418" w:type="dxa"/>
            <w:hideMark/>
          </w:tcPr>
          <w:p w14:paraId="793AA0E9" w14:textId="30B18894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593BFD6F" w14:textId="25D16843" w:rsidR="00AE1FDD" w:rsidRPr="00E72C90" w:rsidRDefault="00AE1FDD" w:rsidP="00AE1FDD"/>
        </w:tc>
        <w:tc>
          <w:tcPr>
            <w:tcW w:w="1134" w:type="dxa"/>
          </w:tcPr>
          <w:p w14:paraId="73A63BD2" w14:textId="02C8DBD7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789B6CB4" w14:textId="77777777" w:rsidR="00AE1FDD" w:rsidRPr="00E72C90" w:rsidRDefault="00AE1FDD" w:rsidP="00AE1FDD">
            <w:r w:rsidRPr="00E72C90">
              <w:t xml:space="preserve">До 20 мая </w:t>
            </w:r>
          </w:p>
          <w:p w14:paraId="7DA63763" w14:textId="77777777" w:rsidR="00AE1FDD" w:rsidRPr="00E72C90" w:rsidRDefault="00AE1FDD" w:rsidP="00AE1FDD">
            <w:r w:rsidRPr="00E72C90">
              <w:t xml:space="preserve">2025 года </w:t>
            </w:r>
          </w:p>
          <w:p w14:paraId="4B51E5B1" w14:textId="77777777" w:rsidR="00AE1FDD" w:rsidRPr="00E72C90" w:rsidRDefault="00AE1FDD" w:rsidP="00AE1FDD"/>
        </w:tc>
      </w:tr>
      <w:tr w:rsidR="00AE1FDD" w:rsidRPr="00E72C90" w14:paraId="28256B07" w14:textId="77777777" w:rsidTr="00AE1FDD">
        <w:trPr>
          <w:trHeight w:val="765"/>
        </w:trPr>
        <w:tc>
          <w:tcPr>
            <w:tcW w:w="959" w:type="dxa"/>
          </w:tcPr>
          <w:p w14:paraId="474B76A2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776474C" w14:textId="389500C6" w:rsidR="00AE1FDD" w:rsidRPr="00E72C90" w:rsidRDefault="00AE1FDD" w:rsidP="00AE1FDD">
            <w:r w:rsidRPr="00E72C90">
              <w:t>1.1.1.4.1.8.1</w:t>
            </w:r>
          </w:p>
        </w:tc>
        <w:tc>
          <w:tcPr>
            <w:tcW w:w="1134" w:type="dxa"/>
            <w:hideMark/>
          </w:tcPr>
          <w:p w14:paraId="1F9A1616" w14:textId="28981E68" w:rsidR="00AE1FDD" w:rsidRPr="00E72C90" w:rsidRDefault="00AE1FDD" w:rsidP="00AE1FDD">
            <w:r w:rsidRPr="00E72C90">
              <w:t>Окруж</w:t>
            </w:r>
            <w:r w:rsidRPr="00E72C90">
              <w:t>а</w:t>
            </w:r>
            <w:r w:rsidRPr="00E72C90">
              <w:t>ющий мир</w:t>
            </w:r>
          </w:p>
        </w:tc>
        <w:tc>
          <w:tcPr>
            <w:tcW w:w="1417" w:type="dxa"/>
            <w:hideMark/>
          </w:tcPr>
          <w:p w14:paraId="398BE8D6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удинова Е.В.,</w:t>
            </w:r>
          </w:p>
          <w:p w14:paraId="754E1DE9" w14:textId="477022CC" w:rsidR="00AE1FDD" w:rsidRPr="00E72C90" w:rsidRDefault="00AE1FDD" w:rsidP="00AE1FDD">
            <w:r w:rsidRPr="00E72C90">
              <w:t>Букварева Е.Н.</w:t>
            </w:r>
          </w:p>
        </w:tc>
        <w:tc>
          <w:tcPr>
            <w:tcW w:w="992" w:type="dxa"/>
            <w:hideMark/>
          </w:tcPr>
          <w:p w14:paraId="50DE5E44" w14:textId="2A90665B" w:rsidR="00AE1FDD" w:rsidRPr="00E72C90" w:rsidRDefault="00AE1FDD" w:rsidP="00AE1FDD">
            <w:r w:rsidRPr="00E72C90">
              <w:t>1</w:t>
            </w:r>
          </w:p>
        </w:tc>
        <w:tc>
          <w:tcPr>
            <w:tcW w:w="1701" w:type="dxa"/>
            <w:hideMark/>
          </w:tcPr>
          <w:p w14:paraId="0012EBB1" w14:textId="1A0084E8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7DD342D2" w14:textId="2E1768D6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CB7769D" w14:textId="0346BF5D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54E367C" w14:textId="4BC28C65" w:rsidR="00AE1FDD" w:rsidRPr="00E72C90" w:rsidRDefault="00AE1FDD" w:rsidP="00AE1FDD"/>
        </w:tc>
        <w:tc>
          <w:tcPr>
            <w:tcW w:w="1418" w:type="dxa"/>
            <w:hideMark/>
          </w:tcPr>
          <w:p w14:paraId="748CF787" w14:textId="0190CA4C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5F00F6FE" w14:textId="2AAD83A7" w:rsidR="00AE1FDD" w:rsidRPr="00E72C90" w:rsidRDefault="00AE1FDD" w:rsidP="00AE1FDD"/>
        </w:tc>
        <w:tc>
          <w:tcPr>
            <w:tcW w:w="1134" w:type="dxa"/>
          </w:tcPr>
          <w:p w14:paraId="66266A1D" w14:textId="6EA6793B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6CA7D6DC" w14:textId="77777777" w:rsidR="00AE1FDD" w:rsidRPr="00E72C90" w:rsidRDefault="00AE1FDD" w:rsidP="00AE1FDD">
            <w:r w:rsidRPr="00E72C90">
              <w:t xml:space="preserve">До 20 мая </w:t>
            </w:r>
          </w:p>
          <w:p w14:paraId="7DEAA689" w14:textId="77777777" w:rsidR="00AE1FDD" w:rsidRPr="00E72C90" w:rsidRDefault="00AE1FDD" w:rsidP="00AE1FDD">
            <w:r w:rsidRPr="00E72C90">
              <w:t xml:space="preserve">2025 года </w:t>
            </w:r>
          </w:p>
          <w:p w14:paraId="6AC1CEBF" w14:textId="77777777" w:rsidR="00AE1FDD" w:rsidRPr="00E72C90" w:rsidRDefault="00AE1FDD" w:rsidP="00AE1FDD"/>
        </w:tc>
      </w:tr>
      <w:tr w:rsidR="00AE1FDD" w:rsidRPr="00E72C90" w14:paraId="5621C712" w14:textId="77777777" w:rsidTr="00AE1FDD">
        <w:trPr>
          <w:trHeight w:val="765"/>
        </w:trPr>
        <w:tc>
          <w:tcPr>
            <w:tcW w:w="959" w:type="dxa"/>
          </w:tcPr>
          <w:p w14:paraId="354E77A3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E87A5C3" w14:textId="3513025D" w:rsidR="00AE1FDD" w:rsidRPr="00E72C90" w:rsidRDefault="00AE1FDD" w:rsidP="00AE1FDD">
            <w:r w:rsidRPr="00E72C90">
              <w:t>1.1.1.4.1.8.2</w:t>
            </w:r>
          </w:p>
        </w:tc>
        <w:tc>
          <w:tcPr>
            <w:tcW w:w="1134" w:type="dxa"/>
            <w:hideMark/>
          </w:tcPr>
          <w:p w14:paraId="74EF08D9" w14:textId="232EA533" w:rsidR="00AE1FDD" w:rsidRPr="00E72C90" w:rsidRDefault="00AE1FDD" w:rsidP="00AE1FDD">
            <w:r w:rsidRPr="00E72C90">
              <w:t>Окруж</w:t>
            </w:r>
            <w:r w:rsidRPr="00E72C90">
              <w:t>а</w:t>
            </w:r>
            <w:r w:rsidRPr="00E72C90">
              <w:t>ющий мир</w:t>
            </w:r>
          </w:p>
        </w:tc>
        <w:tc>
          <w:tcPr>
            <w:tcW w:w="1417" w:type="dxa"/>
            <w:hideMark/>
          </w:tcPr>
          <w:p w14:paraId="2315FA5B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удинова Е.В.,</w:t>
            </w:r>
          </w:p>
          <w:p w14:paraId="113352F6" w14:textId="1D323AE5" w:rsidR="00AE1FDD" w:rsidRPr="00E72C90" w:rsidRDefault="00AE1FDD" w:rsidP="00AE1FDD">
            <w:r w:rsidRPr="00E72C90">
              <w:t>Букварева Е.Н.</w:t>
            </w:r>
          </w:p>
        </w:tc>
        <w:tc>
          <w:tcPr>
            <w:tcW w:w="992" w:type="dxa"/>
            <w:hideMark/>
          </w:tcPr>
          <w:p w14:paraId="79027105" w14:textId="3EBDDCA7" w:rsidR="00AE1FDD" w:rsidRPr="00E72C90" w:rsidRDefault="00AE1FDD" w:rsidP="00AE1FDD">
            <w:r w:rsidRPr="00E72C90">
              <w:t>2</w:t>
            </w:r>
          </w:p>
        </w:tc>
        <w:tc>
          <w:tcPr>
            <w:tcW w:w="1701" w:type="dxa"/>
            <w:hideMark/>
          </w:tcPr>
          <w:p w14:paraId="2A24A2F3" w14:textId="671982B9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6DB6BBDC" w14:textId="46EA11CD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651C842" w14:textId="73C05D24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A7C3DA7" w14:textId="1C52C70E" w:rsidR="00AE1FDD" w:rsidRPr="00E72C90" w:rsidRDefault="00AE1FDD" w:rsidP="00AE1FDD"/>
        </w:tc>
        <w:tc>
          <w:tcPr>
            <w:tcW w:w="1418" w:type="dxa"/>
            <w:hideMark/>
          </w:tcPr>
          <w:p w14:paraId="6B5619EA" w14:textId="2EAB280C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612D1593" w14:textId="772C2488" w:rsidR="00AE1FDD" w:rsidRPr="00E72C90" w:rsidRDefault="00AE1FDD" w:rsidP="00AE1FDD"/>
        </w:tc>
        <w:tc>
          <w:tcPr>
            <w:tcW w:w="1134" w:type="dxa"/>
          </w:tcPr>
          <w:p w14:paraId="66BA776A" w14:textId="0385D122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2E03D646" w14:textId="77777777" w:rsidR="00AE1FDD" w:rsidRPr="00E72C90" w:rsidRDefault="00AE1FDD" w:rsidP="00AE1FDD">
            <w:r w:rsidRPr="00E72C90">
              <w:t xml:space="preserve">До 20 мая </w:t>
            </w:r>
          </w:p>
          <w:p w14:paraId="644002AF" w14:textId="77777777" w:rsidR="00AE1FDD" w:rsidRPr="00E72C90" w:rsidRDefault="00AE1FDD" w:rsidP="00AE1FDD">
            <w:r w:rsidRPr="00E72C90">
              <w:t xml:space="preserve">2025 года </w:t>
            </w:r>
          </w:p>
          <w:p w14:paraId="1A840789" w14:textId="77777777" w:rsidR="00AE1FDD" w:rsidRPr="00E72C90" w:rsidRDefault="00AE1FDD" w:rsidP="00AE1FDD"/>
        </w:tc>
      </w:tr>
      <w:tr w:rsidR="00AE1FDD" w:rsidRPr="00E72C90" w14:paraId="16A87CC0" w14:textId="77777777" w:rsidTr="00AE1FDD">
        <w:trPr>
          <w:trHeight w:val="765"/>
        </w:trPr>
        <w:tc>
          <w:tcPr>
            <w:tcW w:w="959" w:type="dxa"/>
          </w:tcPr>
          <w:p w14:paraId="1004D6FF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8DECF22" w14:textId="1E50777E" w:rsidR="00AE1FDD" w:rsidRPr="00E72C90" w:rsidRDefault="00AE1FDD" w:rsidP="00AE1FDD">
            <w:r w:rsidRPr="00E72C90">
              <w:t>1.1.1.4.1.8.3</w:t>
            </w:r>
          </w:p>
        </w:tc>
        <w:tc>
          <w:tcPr>
            <w:tcW w:w="1134" w:type="dxa"/>
            <w:hideMark/>
          </w:tcPr>
          <w:p w14:paraId="46BD4423" w14:textId="5842AECE" w:rsidR="00AE1FDD" w:rsidRPr="00E72C90" w:rsidRDefault="00AE1FDD" w:rsidP="00AE1FDD">
            <w:r w:rsidRPr="00E72C90">
              <w:t>Окруж</w:t>
            </w:r>
            <w:r w:rsidRPr="00E72C90">
              <w:t>а</w:t>
            </w:r>
            <w:r w:rsidRPr="00E72C90">
              <w:t>ющий мир</w:t>
            </w:r>
          </w:p>
        </w:tc>
        <w:tc>
          <w:tcPr>
            <w:tcW w:w="1417" w:type="dxa"/>
            <w:hideMark/>
          </w:tcPr>
          <w:p w14:paraId="507C90C5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удинова Е.В.,</w:t>
            </w:r>
          </w:p>
          <w:p w14:paraId="65EBC50F" w14:textId="55CAAA89" w:rsidR="00AE1FDD" w:rsidRPr="00E72C90" w:rsidRDefault="00AE1FDD" w:rsidP="00AE1FDD">
            <w:r w:rsidRPr="00E72C90">
              <w:t>Букварева Е.Н.</w:t>
            </w:r>
          </w:p>
        </w:tc>
        <w:tc>
          <w:tcPr>
            <w:tcW w:w="992" w:type="dxa"/>
            <w:hideMark/>
          </w:tcPr>
          <w:p w14:paraId="20F3C231" w14:textId="3C2F2AA3" w:rsidR="00AE1FDD" w:rsidRPr="00E72C90" w:rsidRDefault="00AE1FDD" w:rsidP="00AE1FDD">
            <w:r w:rsidRPr="00E72C90">
              <w:t>3</w:t>
            </w:r>
          </w:p>
        </w:tc>
        <w:tc>
          <w:tcPr>
            <w:tcW w:w="1701" w:type="dxa"/>
            <w:hideMark/>
          </w:tcPr>
          <w:p w14:paraId="6989AB9E" w14:textId="79CC3CA3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426DA14D" w14:textId="43CB0917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2D1D61A" w14:textId="774197F1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70F4FBA" w14:textId="50AD1C74" w:rsidR="00AE1FDD" w:rsidRPr="00E72C90" w:rsidRDefault="00AE1FDD" w:rsidP="00AE1FDD"/>
        </w:tc>
        <w:tc>
          <w:tcPr>
            <w:tcW w:w="1418" w:type="dxa"/>
            <w:hideMark/>
          </w:tcPr>
          <w:p w14:paraId="317279D3" w14:textId="1C295E2B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0FB869AC" w14:textId="7A0E4ACB" w:rsidR="00AE1FDD" w:rsidRPr="00E72C90" w:rsidRDefault="00AE1FDD" w:rsidP="00AE1FDD"/>
        </w:tc>
        <w:tc>
          <w:tcPr>
            <w:tcW w:w="1134" w:type="dxa"/>
          </w:tcPr>
          <w:p w14:paraId="05737262" w14:textId="3FB4A532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06B3E9D1" w14:textId="77777777" w:rsidR="00AE1FDD" w:rsidRPr="00E72C90" w:rsidRDefault="00AE1FDD" w:rsidP="00AE1FDD">
            <w:r w:rsidRPr="00E72C90">
              <w:t xml:space="preserve">До 20 мая </w:t>
            </w:r>
          </w:p>
          <w:p w14:paraId="3F1D9C2A" w14:textId="77777777" w:rsidR="00AE1FDD" w:rsidRPr="00E72C90" w:rsidRDefault="00AE1FDD" w:rsidP="00AE1FDD">
            <w:r w:rsidRPr="00E72C90">
              <w:t xml:space="preserve">2025 года </w:t>
            </w:r>
          </w:p>
          <w:p w14:paraId="38F7D4B9" w14:textId="77777777" w:rsidR="00AE1FDD" w:rsidRPr="00E72C90" w:rsidRDefault="00AE1FDD" w:rsidP="00AE1FDD"/>
        </w:tc>
      </w:tr>
      <w:tr w:rsidR="00AE1FDD" w:rsidRPr="00E72C90" w14:paraId="09F855EF" w14:textId="77777777" w:rsidTr="00AE1FDD">
        <w:trPr>
          <w:trHeight w:val="765"/>
        </w:trPr>
        <w:tc>
          <w:tcPr>
            <w:tcW w:w="959" w:type="dxa"/>
          </w:tcPr>
          <w:p w14:paraId="5BDC8948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8C6866C" w14:textId="24B8AD49" w:rsidR="00AE1FDD" w:rsidRPr="00E72C90" w:rsidRDefault="00AE1FDD" w:rsidP="00AE1FDD">
            <w:r w:rsidRPr="00E72C90">
              <w:t>1.1.1.4.1.8.4</w:t>
            </w:r>
          </w:p>
        </w:tc>
        <w:tc>
          <w:tcPr>
            <w:tcW w:w="1134" w:type="dxa"/>
            <w:hideMark/>
          </w:tcPr>
          <w:p w14:paraId="531FD1AC" w14:textId="53C0F577" w:rsidR="00AE1FDD" w:rsidRPr="00E72C90" w:rsidRDefault="00AE1FDD" w:rsidP="00AE1FDD">
            <w:r w:rsidRPr="00E72C90">
              <w:t>Окруж</w:t>
            </w:r>
            <w:r w:rsidRPr="00E72C90">
              <w:t>а</w:t>
            </w:r>
            <w:r w:rsidRPr="00E72C90">
              <w:t>ющий мир (в 2 кн</w:t>
            </w:r>
            <w:r w:rsidRPr="00E72C90">
              <w:t>и</w:t>
            </w:r>
            <w:r w:rsidRPr="00E72C90">
              <w:lastRenderedPageBreak/>
              <w:t>гах)</w:t>
            </w:r>
          </w:p>
        </w:tc>
        <w:tc>
          <w:tcPr>
            <w:tcW w:w="1417" w:type="dxa"/>
            <w:hideMark/>
          </w:tcPr>
          <w:p w14:paraId="088D11D0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Чудинова Е.В.,</w:t>
            </w:r>
          </w:p>
          <w:p w14:paraId="06BB97AB" w14:textId="26F11BED" w:rsidR="00AE1FDD" w:rsidRPr="00E72C90" w:rsidRDefault="00AE1FDD" w:rsidP="00AE1FDD">
            <w:r w:rsidRPr="00E72C90">
              <w:t xml:space="preserve">Букварева </w:t>
            </w:r>
            <w:r w:rsidRPr="00E72C90">
              <w:lastRenderedPageBreak/>
              <w:t>Е.Н.</w:t>
            </w:r>
          </w:p>
        </w:tc>
        <w:tc>
          <w:tcPr>
            <w:tcW w:w="992" w:type="dxa"/>
            <w:hideMark/>
          </w:tcPr>
          <w:p w14:paraId="65B628FA" w14:textId="5EC0138B" w:rsidR="00AE1FDD" w:rsidRPr="00E72C90" w:rsidRDefault="00AE1FDD" w:rsidP="00AE1FDD">
            <w:r w:rsidRPr="00E72C90">
              <w:lastRenderedPageBreak/>
              <w:t>4</w:t>
            </w:r>
          </w:p>
        </w:tc>
        <w:tc>
          <w:tcPr>
            <w:tcW w:w="1701" w:type="dxa"/>
            <w:hideMark/>
          </w:tcPr>
          <w:p w14:paraId="5A698316" w14:textId="71FD634A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lastRenderedPageBreak/>
              <w:t>стью «БИНОМ. Лаборатория знаний»;</w:t>
            </w:r>
          </w:p>
          <w:p w14:paraId="184EDEF5" w14:textId="68BB8DB3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4CC1234" w14:textId="48D2240B" w:rsidR="00AE1FDD" w:rsidRPr="00E72C90" w:rsidRDefault="00AE1FDD" w:rsidP="00AE1FDD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lastRenderedPageBreak/>
              <w:t>свещение»</w:t>
            </w:r>
          </w:p>
        </w:tc>
        <w:tc>
          <w:tcPr>
            <w:tcW w:w="1276" w:type="dxa"/>
            <w:hideMark/>
          </w:tcPr>
          <w:p w14:paraId="43E32D62" w14:textId="603413DA" w:rsidR="00AE1FDD" w:rsidRPr="00E72C90" w:rsidRDefault="00AE1FDD" w:rsidP="00AE1FDD"/>
        </w:tc>
        <w:tc>
          <w:tcPr>
            <w:tcW w:w="1418" w:type="dxa"/>
            <w:hideMark/>
          </w:tcPr>
          <w:p w14:paraId="7D50CFEE" w14:textId="48EA7A58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2045DAAB" w14:textId="66646E3D" w:rsidR="00AE1FDD" w:rsidRPr="00E72C90" w:rsidRDefault="00AE1FDD" w:rsidP="00AE1FDD"/>
        </w:tc>
        <w:tc>
          <w:tcPr>
            <w:tcW w:w="1134" w:type="dxa"/>
          </w:tcPr>
          <w:p w14:paraId="3A2E6D98" w14:textId="10325093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6DFCDBA9" w14:textId="77777777" w:rsidR="00AE1FDD" w:rsidRPr="00E72C90" w:rsidRDefault="00AE1FDD" w:rsidP="00AE1FDD">
            <w:r w:rsidRPr="00E72C90">
              <w:t xml:space="preserve">До 20 мая </w:t>
            </w:r>
          </w:p>
          <w:p w14:paraId="1883CB86" w14:textId="77777777" w:rsidR="00AE1FDD" w:rsidRPr="00E72C90" w:rsidRDefault="00AE1FDD" w:rsidP="00AE1FDD">
            <w:r w:rsidRPr="00E72C90">
              <w:t xml:space="preserve">2025 </w:t>
            </w:r>
            <w:r w:rsidRPr="00E72C90">
              <w:lastRenderedPageBreak/>
              <w:t xml:space="preserve">года </w:t>
            </w:r>
          </w:p>
          <w:p w14:paraId="222F41B4" w14:textId="77777777" w:rsidR="00AE1FDD" w:rsidRPr="00E72C90" w:rsidRDefault="00AE1FDD" w:rsidP="00AE1FDD"/>
        </w:tc>
      </w:tr>
      <w:tr w:rsidR="00AE1FDD" w:rsidRPr="00E72C90" w14:paraId="6DBEF41C" w14:textId="77777777" w:rsidTr="00AE1FDD">
        <w:trPr>
          <w:trHeight w:val="765"/>
        </w:trPr>
        <w:tc>
          <w:tcPr>
            <w:tcW w:w="959" w:type="dxa"/>
          </w:tcPr>
          <w:p w14:paraId="2097CA29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7056680" w14:textId="368B7F1A" w:rsidR="00AE1FDD" w:rsidRPr="00E72C90" w:rsidRDefault="00AE1FDD" w:rsidP="00AE1FDD">
            <w:r w:rsidRPr="00E72C90">
              <w:t>1.1.1.4.1.9.1</w:t>
            </w:r>
          </w:p>
        </w:tc>
        <w:tc>
          <w:tcPr>
            <w:tcW w:w="1134" w:type="dxa"/>
            <w:hideMark/>
          </w:tcPr>
          <w:p w14:paraId="4630775F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круж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ющий мир</w:t>
            </w:r>
          </w:p>
          <w:p w14:paraId="453A0A93" w14:textId="4C60473D" w:rsidR="00AE1FDD" w:rsidRPr="00E72C90" w:rsidRDefault="00AE1FDD" w:rsidP="00AE1FDD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39FA7F99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ахрушев А.А.,</w:t>
            </w:r>
          </w:p>
          <w:p w14:paraId="59FDD36B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рский О.В.,</w:t>
            </w:r>
          </w:p>
          <w:p w14:paraId="5EB48D94" w14:textId="79A48A9B" w:rsidR="00AE1FDD" w:rsidRPr="00E72C90" w:rsidRDefault="00AE1FDD" w:rsidP="00AE1FDD">
            <w:r w:rsidRPr="00E72C90">
              <w:t>Раутиан А.С.</w:t>
            </w:r>
          </w:p>
        </w:tc>
        <w:tc>
          <w:tcPr>
            <w:tcW w:w="992" w:type="dxa"/>
            <w:hideMark/>
          </w:tcPr>
          <w:p w14:paraId="4FA86159" w14:textId="49C7019C" w:rsidR="00AE1FDD" w:rsidRPr="00E72C90" w:rsidRDefault="00AE1FDD" w:rsidP="00AE1FDD">
            <w:r w:rsidRPr="00E72C90">
              <w:t>1</w:t>
            </w:r>
          </w:p>
        </w:tc>
        <w:tc>
          <w:tcPr>
            <w:tcW w:w="1701" w:type="dxa"/>
            <w:hideMark/>
          </w:tcPr>
          <w:p w14:paraId="70E7E27E" w14:textId="7DCB75A2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09AB7378" w14:textId="4B67A9EF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17977CC" w14:textId="4101E224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BF57F3C" w14:textId="3913EFDD" w:rsidR="00AE1FDD" w:rsidRPr="00E72C90" w:rsidRDefault="00AE1FDD" w:rsidP="00AE1FDD"/>
        </w:tc>
        <w:tc>
          <w:tcPr>
            <w:tcW w:w="1418" w:type="dxa"/>
            <w:hideMark/>
          </w:tcPr>
          <w:p w14:paraId="141F0E7F" w14:textId="4CE5B9AA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067BCE9F" w14:textId="24109A6F" w:rsidR="00AE1FDD" w:rsidRPr="00E72C90" w:rsidRDefault="00AE1FDD" w:rsidP="00AE1FDD"/>
        </w:tc>
        <w:tc>
          <w:tcPr>
            <w:tcW w:w="1134" w:type="dxa"/>
          </w:tcPr>
          <w:p w14:paraId="10EF7E85" w14:textId="7549CFF8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1323812A" w14:textId="77777777" w:rsidR="00AE1FDD" w:rsidRPr="00E72C90" w:rsidRDefault="00AE1FDD" w:rsidP="00AE1FDD">
            <w:r w:rsidRPr="00E72C90">
              <w:t xml:space="preserve">До 20 мая </w:t>
            </w:r>
          </w:p>
          <w:p w14:paraId="541EE58C" w14:textId="77777777" w:rsidR="00AE1FDD" w:rsidRPr="00E72C90" w:rsidRDefault="00AE1FDD" w:rsidP="00AE1FDD">
            <w:r w:rsidRPr="00E72C90">
              <w:t xml:space="preserve">2025 года </w:t>
            </w:r>
          </w:p>
          <w:p w14:paraId="4ED5738E" w14:textId="77777777" w:rsidR="00AE1FDD" w:rsidRPr="00E72C90" w:rsidRDefault="00AE1FDD" w:rsidP="00AE1FDD"/>
        </w:tc>
      </w:tr>
      <w:tr w:rsidR="00AE1FDD" w:rsidRPr="00E72C90" w14:paraId="183F9840" w14:textId="77777777" w:rsidTr="00AE1FDD">
        <w:trPr>
          <w:trHeight w:val="765"/>
        </w:trPr>
        <w:tc>
          <w:tcPr>
            <w:tcW w:w="959" w:type="dxa"/>
          </w:tcPr>
          <w:p w14:paraId="1C0AEC66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1A7DB18" w14:textId="7A3345D5" w:rsidR="00AE1FDD" w:rsidRPr="00E72C90" w:rsidRDefault="00AE1FDD" w:rsidP="00AE1FDD">
            <w:r w:rsidRPr="00E72C90">
              <w:t>1.1.1.4.1.9.2</w:t>
            </w:r>
          </w:p>
        </w:tc>
        <w:tc>
          <w:tcPr>
            <w:tcW w:w="1134" w:type="dxa"/>
            <w:hideMark/>
          </w:tcPr>
          <w:p w14:paraId="535DB56C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круж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ющий мир</w:t>
            </w:r>
          </w:p>
          <w:p w14:paraId="2F8D0A8D" w14:textId="4D05E0DA" w:rsidR="00AE1FDD" w:rsidRPr="00E72C90" w:rsidRDefault="00AE1FDD" w:rsidP="00AE1FDD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2C5AFB8E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ахрушев А.А.,</w:t>
            </w:r>
          </w:p>
          <w:p w14:paraId="397143B0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овягин С.Н.,</w:t>
            </w:r>
          </w:p>
          <w:p w14:paraId="493E8D41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ремлева И.И.,</w:t>
            </w:r>
          </w:p>
          <w:p w14:paraId="50DA8D1A" w14:textId="7FBDDA0A" w:rsidR="00AE1FDD" w:rsidRPr="00E72C90" w:rsidRDefault="00AE1FDD" w:rsidP="00AE1FDD">
            <w:r w:rsidRPr="00E72C90">
              <w:t>Зорин Н.В.</w:t>
            </w:r>
          </w:p>
        </w:tc>
        <w:tc>
          <w:tcPr>
            <w:tcW w:w="992" w:type="dxa"/>
            <w:hideMark/>
          </w:tcPr>
          <w:p w14:paraId="6B63FC07" w14:textId="3283CE1C" w:rsidR="00AE1FDD" w:rsidRPr="00E72C90" w:rsidRDefault="00AE1FDD" w:rsidP="00AE1FDD">
            <w:r w:rsidRPr="00E72C90">
              <w:t>2</w:t>
            </w:r>
          </w:p>
        </w:tc>
        <w:tc>
          <w:tcPr>
            <w:tcW w:w="1701" w:type="dxa"/>
            <w:hideMark/>
          </w:tcPr>
          <w:p w14:paraId="1EA2AC6B" w14:textId="04D2D876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75C893B9" w14:textId="60B02192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AD811BA" w14:textId="2BD1B165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E2CC73D" w14:textId="153D23D0" w:rsidR="00AE1FDD" w:rsidRPr="00E72C90" w:rsidRDefault="00AE1FDD" w:rsidP="00AE1FDD"/>
        </w:tc>
        <w:tc>
          <w:tcPr>
            <w:tcW w:w="1418" w:type="dxa"/>
            <w:hideMark/>
          </w:tcPr>
          <w:p w14:paraId="56E4519D" w14:textId="65939403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101BE7CD" w14:textId="69A232CB" w:rsidR="00AE1FDD" w:rsidRPr="00E72C90" w:rsidRDefault="00AE1FDD" w:rsidP="00AE1FDD"/>
        </w:tc>
        <w:tc>
          <w:tcPr>
            <w:tcW w:w="1134" w:type="dxa"/>
          </w:tcPr>
          <w:p w14:paraId="07F2AFEC" w14:textId="2BBC629E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40591C07" w14:textId="77777777" w:rsidR="00AE1FDD" w:rsidRPr="00E72C90" w:rsidRDefault="00AE1FDD" w:rsidP="00AE1FDD">
            <w:r w:rsidRPr="00E72C90">
              <w:t xml:space="preserve">До 20 мая </w:t>
            </w:r>
          </w:p>
          <w:p w14:paraId="35950F29" w14:textId="77777777" w:rsidR="00AE1FDD" w:rsidRPr="00E72C90" w:rsidRDefault="00AE1FDD" w:rsidP="00AE1FDD">
            <w:r w:rsidRPr="00E72C90">
              <w:t xml:space="preserve">2025 года </w:t>
            </w:r>
          </w:p>
          <w:p w14:paraId="0453A723" w14:textId="77777777" w:rsidR="00AE1FDD" w:rsidRPr="00E72C90" w:rsidRDefault="00AE1FDD" w:rsidP="00AE1FDD"/>
        </w:tc>
      </w:tr>
      <w:tr w:rsidR="00AE1FDD" w:rsidRPr="00E72C90" w14:paraId="5C17D8BD" w14:textId="77777777" w:rsidTr="00AE1FDD">
        <w:trPr>
          <w:trHeight w:val="765"/>
        </w:trPr>
        <w:tc>
          <w:tcPr>
            <w:tcW w:w="959" w:type="dxa"/>
          </w:tcPr>
          <w:p w14:paraId="47B36659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AC07B02" w14:textId="6A1BCDCF" w:rsidR="00AE1FDD" w:rsidRPr="00E72C90" w:rsidRDefault="00AE1FDD" w:rsidP="00AE1FDD">
            <w:r w:rsidRPr="00E72C90">
              <w:t>1.1.1.4.1.9.3</w:t>
            </w:r>
          </w:p>
        </w:tc>
        <w:tc>
          <w:tcPr>
            <w:tcW w:w="1134" w:type="dxa"/>
            <w:hideMark/>
          </w:tcPr>
          <w:p w14:paraId="6BBBB922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круж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ющий мир</w:t>
            </w:r>
          </w:p>
          <w:p w14:paraId="253BD891" w14:textId="1BBA4145" w:rsidR="00AE1FDD" w:rsidRPr="00E72C90" w:rsidRDefault="00AE1FDD" w:rsidP="00AE1FDD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2436512C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ахрушев А.А.,</w:t>
            </w:r>
          </w:p>
          <w:p w14:paraId="52D4B802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рисанова А.О.,</w:t>
            </w:r>
          </w:p>
          <w:p w14:paraId="45A41951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одионова Е.И.</w:t>
            </w:r>
          </w:p>
          <w:p w14:paraId="03EFE82E" w14:textId="436C042E" w:rsidR="00AE1FDD" w:rsidRPr="00E72C90" w:rsidRDefault="00AE1FDD" w:rsidP="00AE1FDD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25AAD45A" w14:textId="083154D3" w:rsidR="00AE1FDD" w:rsidRPr="00E72C90" w:rsidRDefault="00AE1FDD" w:rsidP="00AE1FDD">
            <w:r w:rsidRPr="00E72C90">
              <w:t>3</w:t>
            </w:r>
          </w:p>
        </w:tc>
        <w:tc>
          <w:tcPr>
            <w:tcW w:w="1701" w:type="dxa"/>
            <w:hideMark/>
          </w:tcPr>
          <w:p w14:paraId="134A6AD8" w14:textId="45A567FA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25A1378B" w14:textId="64962794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4DCA7D6" w14:textId="489B9FAE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01F9C81" w14:textId="35D6DF33" w:rsidR="00AE1FDD" w:rsidRPr="00E72C90" w:rsidRDefault="00AE1FDD" w:rsidP="00AE1FDD"/>
        </w:tc>
        <w:tc>
          <w:tcPr>
            <w:tcW w:w="1418" w:type="dxa"/>
            <w:hideMark/>
          </w:tcPr>
          <w:p w14:paraId="27C3B996" w14:textId="0F3D7681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1AB3763A" w14:textId="43F7F793" w:rsidR="00AE1FDD" w:rsidRPr="00E72C90" w:rsidRDefault="00AE1FDD" w:rsidP="00AE1FDD"/>
        </w:tc>
        <w:tc>
          <w:tcPr>
            <w:tcW w:w="1134" w:type="dxa"/>
          </w:tcPr>
          <w:p w14:paraId="2076A77F" w14:textId="7520153F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327370D6" w14:textId="77777777" w:rsidR="00AE1FDD" w:rsidRPr="00E72C90" w:rsidRDefault="00AE1FDD" w:rsidP="00AE1FDD">
            <w:r w:rsidRPr="00E72C90">
              <w:t xml:space="preserve">До 20 мая </w:t>
            </w:r>
          </w:p>
          <w:p w14:paraId="11BC8C86" w14:textId="77777777" w:rsidR="00AE1FDD" w:rsidRPr="00E72C90" w:rsidRDefault="00AE1FDD" w:rsidP="00AE1FDD">
            <w:r w:rsidRPr="00E72C90">
              <w:t xml:space="preserve">2025 года </w:t>
            </w:r>
          </w:p>
          <w:p w14:paraId="03046EB5" w14:textId="77777777" w:rsidR="00AE1FDD" w:rsidRPr="00E72C90" w:rsidRDefault="00AE1FDD" w:rsidP="00AE1FDD"/>
        </w:tc>
      </w:tr>
      <w:tr w:rsidR="00AE1FDD" w:rsidRPr="00E72C90" w14:paraId="706C0062" w14:textId="77777777" w:rsidTr="00AE1FDD">
        <w:trPr>
          <w:trHeight w:val="765"/>
        </w:trPr>
        <w:tc>
          <w:tcPr>
            <w:tcW w:w="959" w:type="dxa"/>
          </w:tcPr>
          <w:p w14:paraId="31A30FD8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9E2B357" w14:textId="486A509A" w:rsidR="00AE1FDD" w:rsidRPr="00E72C90" w:rsidRDefault="00AE1FDD" w:rsidP="00AE1FDD">
            <w:r w:rsidRPr="00E72C90">
              <w:t>1.1.1.4.1.9.4</w:t>
            </w:r>
          </w:p>
        </w:tc>
        <w:tc>
          <w:tcPr>
            <w:tcW w:w="1134" w:type="dxa"/>
            <w:hideMark/>
          </w:tcPr>
          <w:p w14:paraId="4A6502C3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круж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ющий мир</w:t>
            </w:r>
          </w:p>
          <w:p w14:paraId="2906D192" w14:textId="2027BCDF" w:rsidR="00AE1FDD" w:rsidRPr="00E72C90" w:rsidRDefault="00AE1FDD" w:rsidP="00AE1FDD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2EF97090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ахрушев А.А.,</w:t>
            </w:r>
          </w:p>
          <w:p w14:paraId="32601037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овягин С.Н.,</w:t>
            </w:r>
          </w:p>
          <w:p w14:paraId="2A5AE7E5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 xml:space="preserve">Кремлева </w:t>
            </w:r>
            <w:r w:rsidRPr="00E72C90">
              <w:rPr>
                <w:rFonts w:ascii="Times New Roman" w:hAnsi="Times New Roman" w:cs="Times New Roman"/>
              </w:rPr>
              <w:lastRenderedPageBreak/>
              <w:t>И.И.</w:t>
            </w:r>
          </w:p>
          <w:p w14:paraId="05A29407" w14:textId="7C7F14D4" w:rsidR="00AE1FDD" w:rsidRPr="00E72C90" w:rsidRDefault="00AE1FDD" w:rsidP="00AE1FDD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491576AE" w14:textId="1C72230F" w:rsidR="00AE1FDD" w:rsidRPr="00E72C90" w:rsidRDefault="00AE1FDD" w:rsidP="00AE1FDD">
            <w:r w:rsidRPr="00E72C90">
              <w:lastRenderedPageBreak/>
              <w:t>4</w:t>
            </w:r>
          </w:p>
        </w:tc>
        <w:tc>
          <w:tcPr>
            <w:tcW w:w="1701" w:type="dxa"/>
            <w:hideMark/>
          </w:tcPr>
          <w:p w14:paraId="5D71E11B" w14:textId="1B684542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 xml:space="preserve">стью «БИНОМ. </w:t>
            </w:r>
            <w:r w:rsidRPr="00E72C90">
              <w:rPr>
                <w:rFonts w:ascii="Times New Roman" w:hAnsi="Times New Roman" w:cs="Times New Roman"/>
              </w:rPr>
              <w:lastRenderedPageBreak/>
              <w:t>Лаборатория знаний»;</w:t>
            </w:r>
          </w:p>
          <w:p w14:paraId="5776DC82" w14:textId="3D1E80CB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5F64544" w14:textId="7EFC7144" w:rsidR="00AE1FDD" w:rsidRPr="00E72C90" w:rsidRDefault="00AE1FDD" w:rsidP="00AE1FDD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3CBF39B" w14:textId="05B462E0" w:rsidR="00AE1FDD" w:rsidRPr="00E72C90" w:rsidRDefault="00AE1FDD" w:rsidP="00AE1FDD"/>
        </w:tc>
        <w:tc>
          <w:tcPr>
            <w:tcW w:w="1418" w:type="dxa"/>
            <w:hideMark/>
          </w:tcPr>
          <w:p w14:paraId="524D5A19" w14:textId="7441D2DC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7C865449" w14:textId="1C433790" w:rsidR="00AE1FDD" w:rsidRPr="00E72C90" w:rsidRDefault="00AE1FDD" w:rsidP="00AE1FDD"/>
        </w:tc>
        <w:tc>
          <w:tcPr>
            <w:tcW w:w="1134" w:type="dxa"/>
          </w:tcPr>
          <w:p w14:paraId="1B0B5095" w14:textId="6ADC0786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0967AECD" w14:textId="77777777" w:rsidR="00AE1FDD" w:rsidRPr="00E72C90" w:rsidRDefault="00AE1FDD" w:rsidP="00AE1FDD">
            <w:r w:rsidRPr="00E72C90">
              <w:t xml:space="preserve">До 20 мая </w:t>
            </w:r>
          </w:p>
          <w:p w14:paraId="69A991D6" w14:textId="77777777" w:rsidR="00AE1FDD" w:rsidRPr="00E72C90" w:rsidRDefault="00AE1FDD" w:rsidP="00AE1FDD">
            <w:r w:rsidRPr="00E72C90">
              <w:t xml:space="preserve">2025 года </w:t>
            </w:r>
          </w:p>
          <w:p w14:paraId="1C1F1B6E" w14:textId="77777777" w:rsidR="00AE1FDD" w:rsidRPr="00E72C90" w:rsidRDefault="00AE1FDD" w:rsidP="00AE1FDD"/>
        </w:tc>
      </w:tr>
      <w:tr w:rsidR="00AE1FDD" w:rsidRPr="00E72C90" w14:paraId="2F059BB8" w14:textId="77777777" w:rsidTr="00AE1FDD">
        <w:trPr>
          <w:trHeight w:val="533"/>
        </w:trPr>
        <w:tc>
          <w:tcPr>
            <w:tcW w:w="959" w:type="dxa"/>
          </w:tcPr>
          <w:p w14:paraId="3A6BE457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A579CFE" w14:textId="57A39A86" w:rsidR="00AE1FDD" w:rsidRPr="00E72C90" w:rsidRDefault="00AE1FDD" w:rsidP="00AE1FDD">
            <w:r w:rsidRPr="00E72C90">
              <w:t>1.1.14.1.10.1</w:t>
            </w:r>
          </w:p>
        </w:tc>
        <w:tc>
          <w:tcPr>
            <w:tcW w:w="1134" w:type="dxa"/>
            <w:hideMark/>
          </w:tcPr>
          <w:p w14:paraId="0E2EC3F9" w14:textId="4E6EC82E" w:rsidR="00AE1FDD" w:rsidRPr="00E72C90" w:rsidRDefault="00AE1FDD" w:rsidP="00AE1FDD">
            <w:r w:rsidRPr="00E72C90">
              <w:t>Окруж</w:t>
            </w:r>
            <w:r w:rsidRPr="00E72C90">
              <w:t>а</w:t>
            </w:r>
            <w:r w:rsidRPr="00E72C90">
              <w:t>ющий мир</w:t>
            </w:r>
          </w:p>
        </w:tc>
        <w:tc>
          <w:tcPr>
            <w:tcW w:w="1417" w:type="dxa"/>
            <w:hideMark/>
          </w:tcPr>
          <w:p w14:paraId="79949951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вченкова Г.Г.,</w:t>
            </w:r>
          </w:p>
          <w:p w14:paraId="3320D923" w14:textId="54CABD1F" w:rsidR="00AE1FDD" w:rsidRPr="00E72C90" w:rsidRDefault="00AE1FDD" w:rsidP="00AE1FDD">
            <w:r w:rsidRPr="00E72C90">
              <w:t>Потапов И.В.</w:t>
            </w:r>
          </w:p>
        </w:tc>
        <w:tc>
          <w:tcPr>
            <w:tcW w:w="992" w:type="dxa"/>
            <w:hideMark/>
          </w:tcPr>
          <w:p w14:paraId="0E36D79A" w14:textId="50F11198" w:rsidR="00AE1FDD" w:rsidRPr="00E72C90" w:rsidRDefault="00AE1FDD" w:rsidP="00AE1FDD">
            <w:r w:rsidRPr="00E72C90">
              <w:t>1</w:t>
            </w:r>
          </w:p>
        </w:tc>
        <w:tc>
          <w:tcPr>
            <w:tcW w:w="1701" w:type="dxa"/>
            <w:hideMark/>
          </w:tcPr>
          <w:p w14:paraId="77BCA6F1" w14:textId="0FDAF42B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68F9F826" w14:textId="17C0EC81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8B1B567" w14:textId="0E752547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48903F7" w14:textId="733FF9ED" w:rsidR="00AE1FDD" w:rsidRPr="00E72C90" w:rsidRDefault="00AE1FDD" w:rsidP="00AE1FDD"/>
        </w:tc>
        <w:tc>
          <w:tcPr>
            <w:tcW w:w="1418" w:type="dxa"/>
            <w:hideMark/>
          </w:tcPr>
          <w:p w14:paraId="0769E284" w14:textId="7863E24C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042395E2" w14:textId="2AED6F6D" w:rsidR="00AE1FDD" w:rsidRPr="00E72C90" w:rsidRDefault="00AE1FDD" w:rsidP="00AE1FDD"/>
        </w:tc>
        <w:tc>
          <w:tcPr>
            <w:tcW w:w="1134" w:type="dxa"/>
          </w:tcPr>
          <w:p w14:paraId="13CF9197" w14:textId="1619806A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294CB4C2" w14:textId="77777777" w:rsidR="00AE1FDD" w:rsidRPr="00E72C90" w:rsidRDefault="00AE1FDD" w:rsidP="00AE1FDD">
            <w:r w:rsidRPr="00E72C90">
              <w:t xml:space="preserve">До 20 мая </w:t>
            </w:r>
          </w:p>
          <w:p w14:paraId="7EBF2D2C" w14:textId="77777777" w:rsidR="00AE1FDD" w:rsidRPr="00E72C90" w:rsidRDefault="00AE1FDD" w:rsidP="00AE1FDD">
            <w:r w:rsidRPr="00E72C90">
              <w:t xml:space="preserve">2025 года </w:t>
            </w:r>
          </w:p>
          <w:p w14:paraId="1D10F7F8" w14:textId="77777777" w:rsidR="00AE1FDD" w:rsidRPr="00E72C90" w:rsidRDefault="00AE1FDD" w:rsidP="00AE1FDD"/>
        </w:tc>
      </w:tr>
      <w:tr w:rsidR="00AE1FDD" w:rsidRPr="00E72C90" w14:paraId="084E5FC1" w14:textId="77777777" w:rsidTr="00AE1FDD">
        <w:trPr>
          <w:trHeight w:val="765"/>
        </w:trPr>
        <w:tc>
          <w:tcPr>
            <w:tcW w:w="959" w:type="dxa"/>
          </w:tcPr>
          <w:p w14:paraId="6D8C1EB9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533A548" w14:textId="5823B964" w:rsidR="00AE1FDD" w:rsidRPr="00E72C90" w:rsidRDefault="00AE1FDD" w:rsidP="00AE1FDD">
            <w:r w:rsidRPr="00E72C90">
              <w:t>1.1.1.4.1.10.2</w:t>
            </w:r>
          </w:p>
        </w:tc>
        <w:tc>
          <w:tcPr>
            <w:tcW w:w="1134" w:type="dxa"/>
            <w:hideMark/>
          </w:tcPr>
          <w:p w14:paraId="7782BC35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круж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ющий мир</w:t>
            </w:r>
          </w:p>
          <w:p w14:paraId="295880EB" w14:textId="6D7B2F11" w:rsidR="00AE1FDD" w:rsidRPr="00E72C90" w:rsidRDefault="00AE1FDD" w:rsidP="00AE1FDD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3675A3AD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вченкова Г.Г.,</w:t>
            </w:r>
          </w:p>
          <w:p w14:paraId="43566EF8" w14:textId="5A14F9B7" w:rsidR="00AE1FDD" w:rsidRPr="00E72C90" w:rsidRDefault="00AE1FDD" w:rsidP="00AE1FDD">
            <w:r w:rsidRPr="00E72C90">
              <w:t>Потапов И.В.</w:t>
            </w:r>
          </w:p>
        </w:tc>
        <w:tc>
          <w:tcPr>
            <w:tcW w:w="992" w:type="dxa"/>
            <w:hideMark/>
          </w:tcPr>
          <w:p w14:paraId="65EBF164" w14:textId="7156BFDA" w:rsidR="00AE1FDD" w:rsidRPr="00E72C90" w:rsidRDefault="00AE1FDD" w:rsidP="00AE1FDD">
            <w:r w:rsidRPr="00E72C90">
              <w:t>2</w:t>
            </w:r>
          </w:p>
        </w:tc>
        <w:tc>
          <w:tcPr>
            <w:tcW w:w="1701" w:type="dxa"/>
            <w:hideMark/>
          </w:tcPr>
          <w:p w14:paraId="4C3CA4E7" w14:textId="3A87FA63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2798663E" w14:textId="5E5E1A6A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C9714FE" w14:textId="6882359E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B0D1E27" w14:textId="48E01432" w:rsidR="00AE1FDD" w:rsidRPr="00E72C90" w:rsidRDefault="00AE1FDD" w:rsidP="00AE1FDD"/>
        </w:tc>
        <w:tc>
          <w:tcPr>
            <w:tcW w:w="1418" w:type="dxa"/>
            <w:hideMark/>
          </w:tcPr>
          <w:p w14:paraId="714A9BC0" w14:textId="5773A152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56461002" w14:textId="0A00BADB" w:rsidR="00AE1FDD" w:rsidRPr="00E72C90" w:rsidRDefault="00AE1FDD" w:rsidP="00AE1FDD"/>
        </w:tc>
        <w:tc>
          <w:tcPr>
            <w:tcW w:w="1134" w:type="dxa"/>
          </w:tcPr>
          <w:p w14:paraId="483AB78A" w14:textId="6B60292A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0734E1C1" w14:textId="77777777" w:rsidR="00AE1FDD" w:rsidRPr="00E72C90" w:rsidRDefault="00AE1FDD" w:rsidP="00AE1FDD">
            <w:r w:rsidRPr="00E72C90">
              <w:t xml:space="preserve">До 20 мая </w:t>
            </w:r>
          </w:p>
          <w:p w14:paraId="12C56AD4" w14:textId="77777777" w:rsidR="00AE1FDD" w:rsidRPr="00E72C90" w:rsidRDefault="00AE1FDD" w:rsidP="00AE1FDD">
            <w:r w:rsidRPr="00E72C90">
              <w:t xml:space="preserve">2025 года </w:t>
            </w:r>
          </w:p>
          <w:p w14:paraId="0FA000E1" w14:textId="77777777" w:rsidR="00AE1FDD" w:rsidRPr="00E72C90" w:rsidRDefault="00AE1FDD" w:rsidP="00AE1FDD"/>
        </w:tc>
      </w:tr>
      <w:tr w:rsidR="00AE1FDD" w:rsidRPr="00E72C90" w14:paraId="4E95B425" w14:textId="77777777" w:rsidTr="00AE1FDD">
        <w:trPr>
          <w:trHeight w:val="765"/>
        </w:trPr>
        <w:tc>
          <w:tcPr>
            <w:tcW w:w="959" w:type="dxa"/>
          </w:tcPr>
          <w:p w14:paraId="56E7062C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1BC2270" w14:textId="3383808A" w:rsidR="00AE1FDD" w:rsidRPr="00E72C90" w:rsidRDefault="00AE1FDD" w:rsidP="00AE1FDD">
            <w:r w:rsidRPr="00E72C90">
              <w:t>1.1.1.4.1.10.3</w:t>
            </w:r>
          </w:p>
        </w:tc>
        <w:tc>
          <w:tcPr>
            <w:tcW w:w="1134" w:type="dxa"/>
            <w:hideMark/>
          </w:tcPr>
          <w:p w14:paraId="5C57D17A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круж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ющий мир</w:t>
            </w:r>
          </w:p>
          <w:p w14:paraId="69820CC9" w14:textId="300C25CA" w:rsidR="00AE1FDD" w:rsidRPr="00E72C90" w:rsidRDefault="00AE1FDD" w:rsidP="00AE1FDD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2A25A40C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сть 1:</w:t>
            </w:r>
          </w:p>
          <w:p w14:paraId="01132CA4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вченкова Г.Г.,</w:t>
            </w:r>
          </w:p>
          <w:p w14:paraId="57A43F9B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тапов И.В.;</w:t>
            </w:r>
          </w:p>
          <w:p w14:paraId="532907B5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сть 2:</w:t>
            </w:r>
          </w:p>
          <w:p w14:paraId="68198D5B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тапов И.В.,</w:t>
            </w:r>
          </w:p>
          <w:p w14:paraId="3750DDC3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плина Е.В.,</w:t>
            </w:r>
          </w:p>
          <w:p w14:paraId="29BC4025" w14:textId="3458456D" w:rsidR="00AE1FDD" w:rsidRPr="00E72C90" w:rsidRDefault="00AE1FDD" w:rsidP="00AE1FDD">
            <w:r w:rsidRPr="00E72C90">
              <w:t>Саплин А.И.</w:t>
            </w:r>
          </w:p>
        </w:tc>
        <w:tc>
          <w:tcPr>
            <w:tcW w:w="992" w:type="dxa"/>
            <w:hideMark/>
          </w:tcPr>
          <w:p w14:paraId="35F59E3D" w14:textId="080524F8" w:rsidR="00AE1FDD" w:rsidRPr="00E72C90" w:rsidRDefault="00AE1FDD" w:rsidP="00AE1FDD">
            <w:r w:rsidRPr="00E72C90">
              <w:t>3</w:t>
            </w:r>
          </w:p>
        </w:tc>
        <w:tc>
          <w:tcPr>
            <w:tcW w:w="1701" w:type="dxa"/>
            <w:hideMark/>
          </w:tcPr>
          <w:p w14:paraId="55804D29" w14:textId="334E968B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2AC458FD" w14:textId="2960C2FD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99698AF" w14:textId="0C84C7FA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16C42F3" w14:textId="14AEA2E7" w:rsidR="00AE1FDD" w:rsidRPr="00E72C90" w:rsidRDefault="00AE1FDD" w:rsidP="00AE1FDD"/>
        </w:tc>
        <w:tc>
          <w:tcPr>
            <w:tcW w:w="1418" w:type="dxa"/>
            <w:hideMark/>
          </w:tcPr>
          <w:p w14:paraId="215121CC" w14:textId="0AAC2F72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408A4775" w14:textId="0AA4CC62" w:rsidR="00AE1FDD" w:rsidRPr="00E72C90" w:rsidRDefault="00AE1FDD" w:rsidP="00AE1FDD"/>
        </w:tc>
        <w:tc>
          <w:tcPr>
            <w:tcW w:w="1134" w:type="dxa"/>
          </w:tcPr>
          <w:p w14:paraId="3156758B" w14:textId="6318151C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3AA005F5" w14:textId="77777777" w:rsidR="00AE1FDD" w:rsidRPr="00E72C90" w:rsidRDefault="00AE1FDD" w:rsidP="00AE1FDD">
            <w:r w:rsidRPr="00E72C90">
              <w:t xml:space="preserve">До 20 мая </w:t>
            </w:r>
          </w:p>
          <w:p w14:paraId="281151A9" w14:textId="77777777" w:rsidR="00AE1FDD" w:rsidRPr="00E72C90" w:rsidRDefault="00AE1FDD" w:rsidP="00AE1FDD">
            <w:r w:rsidRPr="00E72C90">
              <w:t xml:space="preserve">2025 года </w:t>
            </w:r>
          </w:p>
          <w:p w14:paraId="5CE815B5" w14:textId="77777777" w:rsidR="00AE1FDD" w:rsidRPr="00E72C90" w:rsidRDefault="00AE1FDD" w:rsidP="00AE1FDD"/>
        </w:tc>
      </w:tr>
      <w:tr w:rsidR="00AE1FDD" w:rsidRPr="00E72C90" w14:paraId="032F805E" w14:textId="77777777" w:rsidTr="00AE1FDD">
        <w:trPr>
          <w:trHeight w:val="1020"/>
        </w:trPr>
        <w:tc>
          <w:tcPr>
            <w:tcW w:w="959" w:type="dxa"/>
          </w:tcPr>
          <w:p w14:paraId="1B49B701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02CBECA" w14:textId="77E4B03B" w:rsidR="00AE1FDD" w:rsidRPr="00E72C90" w:rsidRDefault="00AE1FDD" w:rsidP="00AE1FDD">
            <w:r w:rsidRPr="00E72C90">
              <w:t>1.1.1.4.1.10.4</w:t>
            </w:r>
          </w:p>
        </w:tc>
        <w:tc>
          <w:tcPr>
            <w:tcW w:w="1134" w:type="dxa"/>
            <w:hideMark/>
          </w:tcPr>
          <w:p w14:paraId="30779865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круж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ющий мир</w:t>
            </w:r>
          </w:p>
          <w:p w14:paraId="2FA032EF" w14:textId="771E2C96" w:rsidR="00AE1FDD" w:rsidRPr="00E72C90" w:rsidRDefault="00AE1FDD" w:rsidP="00AE1FDD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59A45B3E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сть 1:</w:t>
            </w:r>
          </w:p>
          <w:p w14:paraId="114D4CC4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вченкова Г.Г.,</w:t>
            </w:r>
          </w:p>
          <w:p w14:paraId="5D86BC9D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тапов И.В.;</w:t>
            </w:r>
          </w:p>
          <w:p w14:paraId="14FEC2D5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сть 2:</w:t>
            </w:r>
          </w:p>
          <w:p w14:paraId="0C851928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плина Е.В.,</w:t>
            </w:r>
          </w:p>
          <w:p w14:paraId="2CE98D9F" w14:textId="6922DAB6" w:rsidR="00AE1FDD" w:rsidRPr="00E72C90" w:rsidRDefault="00AE1FDD" w:rsidP="00AE1FDD">
            <w:r w:rsidRPr="00E72C90">
              <w:t>Саплин А.И.</w:t>
            </w:r>
          </w:p>
        </w:tc>
        <w:tc>
          <w:tcPr>
            <w:tcW w:w="992" w:type="dxa"/>
            <w:hideMark/>
          </w:tcPr>
          <w:p w14:paraId="16EAD2D3" w14:textId="5DE410B0" w:rsidR="00AE1FDD" w:rsidRPr="00E72C90" w:rsidRDefault="00AE1FDD" w:rsidP="00AE1FDD">
            <w:r w:rsidRPr="00E72C90">
              <w:t>4</w:t>
            </w:r>
          </w:p>
        </w:tc>
        <w:tc>
          <w:tcPr>
            <w:tcW w:w="1701" w:type="dxa"/>
            <w:hideMark/>
          </w:tcPr>
          <w:p w14:paraId="5447D760" w14:textId="1624A7B1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49A695C2" w14:textId="1665E4E8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6CC1AA8" w14:textId="2608055C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F275714" w14:textId="59F5B183" w:rsidR="00AE1FDD" w:rsidRPr="00E72C90" w:rsidRDefault="00AE1FDD" w:rsidP="00AE1FDD"/>
        </w:tc>
        <w:tc>
          <w:tcPr>
            <w:tcW w:w="1418" w:type="dxa"/>
            <w:hideMark/>
          </w:tcPr>
          <w:p w14:paraId="13446F03" w14:textId="41A7C1AF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43638A46" w14:textId="5BBE4145" w:rsidR="00AE1FDD" w:rsidRPr="00E72C90" w:rsidRDefault="00AE1FDD" w:rsidP="00AE1FDD"/>
        </w:tc>
        <w:tc>
          <w:tcPr>
            <w:tcW w:w="1134" w:type="dxa"/>
          </w:tcPr>
          <w:p w14:paraId="47344A57" w14:textId="2DEEBFE5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3B768913" w14:textId="77777777" w:rsidR="00AE1FDD" w:rsidRPr="00E72C90" w:rsidRDefault="00AE1FDD" w:rsidP="00AE1FDD">
            <w:r w:rsidRPr="00E72C90">
              <w:t xml:space="preserve">До 20 мая </w:t>
            </w:r>
          </w:p>
          <w:p w14:paraId="4D757F15" w14:textId="77777777" w:rsidR="00AE1FDD" w:rsidRPr="00E72C90" w:rsidRDefault="00AE1FDD" w:rsidP="00AE1FDD">
            <w:r w:rsidRPr="00E72C90">
              <w:t xml:space="preserve">2025 года </w:t>
            </w:r>
          </w:p>
          <w:p w14:paraId="3C14C0A6" w14:textId="77777777" w:rsidR="00AE1FDD" w:rsidRPr="00E72C90" w:rsidRDefault="00AE1FDD" w:rsidP="00AE1FDD"/>
        </w:tc>
      </w:tr>
      <w:tr w:rsidR="00AE1FDD" w:rsidRPr="00E72C90" w14:paraId="7EF2B63C" w14:textId="77777777" w:rsidTr="00AE1FDD">
        <w:trPr>
          <w:trHeight w:val="847"/>
        </w:trPr>
        <w:tc>
          <w:tcPr>
            <w:tcW w:w="959" w:type="dxa"/>
          </w:tcPr>
          <w:p w14:paraId="3BB5AF00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05C4461" w14:textId="75FE66AB" w:rsidR="00AE1FDD" w:rsidRPr="00E72C90" w:rsidRDefault="00AE1FDD" w:rsidP="00AE1FDD">
            <w:r w:rsidRPr="00E72C90">
              <w:t>1.1.1.4.1.11.1</w:t>
            </w:r>
          </w:p>
        </w:tc>
        <w:tc>
          <w:tcPr>
            <w:tcW w:w="1134" w:type="dxa"/>
            <w:hideMark/>
          </w:tcPr>
          <w:p w14:paraId="7EB819D9" w14:textId="49655EBC" w:rsidR="00AE1FDD" w:rsidRPr="00E72C90" w:rsidRDefault="00AE1FDD" w:rsidP="00AE1FDD">
            <w:r w:rsidRPr="00E72C90">
              <w:t>Окруж</w:t>
            </w:r>
            <w:r w:rsidRPr="00E72C90">
              <w:t>а</w:t>
            </w:r>
            <w:r w:rsidRPr="00E72C90">
              <w:t>ющий мир</w:t>
            </w:r>
          </w:p>
        </w:tc>
        <w:tc>
          <w:tcPr>
            <w:tcW w:w="1417" w:type="dxa"/>
            <w:hideMark/>
          </w:tcPr>
          <w:p w14:paraId="26CC040E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едотова О.Н.,</w:t>
            </w:r>
          </w:p>
          <w:p w14:paraId="7BC4595C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рафимова Г.В.,</w:t>
            </w:r>
          </w:p>
          <w:p w14:paraId="77C49E27" w14:textId="36A51B2E" w:rsidR="00AE1FDD" w:rsidRPr="00E72C90" w:rsidRDefault="00AE1FDD" w:rsidP="00AE1FDD">
            <w:r w:rsidRPr="00E72C90">
              <w:t>Трафимов С.А.</w:t>
            </w:r>
          </w:p>
        </w:tc>
        <w:tc>
          <w:tcPr>
            <w:tcW w:w="992" w:type="dxa"/>
            <w:hideMark/>
          </w:tcPr>
          <w:p w14:paraId="4CF435FA" w14:textId="4DD19166" w:rsidR="00AE1FDD" w:rsidRPr="00E72C90" w:rsidRDefault="00AE1FDD" w:rsidP="00AE1FDD">
            <w:r w:rsidRPr="00E72C90">
              <w:t>1</w:t>
            </w:r>
          </w:p>
        </w:tc>
        <w:tc>
          <w:tcPr>
            <w:tcW w:w="1701" w:type="dxa"/>
            <w:hideMark/>
          </w:tcPr>
          <w:p w14:paraId="38BB3495" w14:textId="518D4389" w:rsidR="00AE1FDD" w:rsidRPr="00E72C90" w:rsidRDefault="00AE1FDD" w:rsidP="00AE1FD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Акад</w:t>
            </w:r>
            <w:r w:rsidRPr="00E72C90">
              <w:t>е</w:t>
            </w:r>
            <w:r w:rsidRPr="00E72C90">
              <w:t>мкн</w:t>
            </w:r>
            <w:r w:rsidRPr="00E72C90">
              <w:t>и</w:t>
            </w:r>
            <w:r w:rsidRPr="00E72C90">
              <w:t>га/Учебник»</w:t>
            </w:r>
          </w:p>
        </w:tc>
        <w:tc>
          <w:tcPr>
            <w:tcW w:w="1701" w:type="dxa"/>
            <w:hideMark/>
          </w:tcPr>
          <w:p w14:paraId="39218A22" w14:textId="49137581" w:rsidR="00AE1FDD" w:rsidRPr="00E72C90" w:rsidRDefault="00AE1FDD" w:rsidP="00AE1FD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Акад</w:t>
            </w:r>
            <w:r w:rsidRPr="00E72C90">
              <w:t>е</w:t>
            </w:r>
            <w:r w:rsidRPr="00E72C90">
              <w:t>мкн</w:t>
            </w:r>
            <w:r w:rsidRPr="00E72C90">
              <w:t>и</w:t>
            </w:r>
            <w:r w:rsidRPr="00E72C90">
              <w:t>га/Учебник»</w:t>
            </w:r>
          </w:p>
        </w:tc>
        <w:tc>
          <w:tcPr>
            <w:tcW w:w="1276" w:type="dxa"/>
            <w:hideMark/>
          </w:tcPr>
          <w:p w14:paraId="56BD08CD" w14:textId="14BF9202" w:rsidR="00AE1FDD" w:rsidRPr="00E72C90" w:rsidRDefault="00AE1FDD" w:rsidP="00AE1FDD"/>
        </w:tc>
        <w:tc>
          <w:tcPr>
            <w:tcW w:w="1418" w:type="dxa"/>
            <w:hideMark/>
          </w:tcPr>
          <w:p w14:paraId="2D078C98" w14:textId="145109AE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15A9812F" w14:textId="03ED1F79" w:rsidR="00AE1FDD" w:rsidRPr="00E72C90" w:rsidRDefault="00AE1FDD" w:rsidP="00AE1FDD"/>
        </w:tc>
        <w:tc>
          <w:tcPr>
            <w:tcW w:w="1134" w:type="dxa"/>
          </w:tcPr>
          <w:p w14:paraId="438D90A3" w14:textId="3B447D2C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2F993906" w14:textId="77777777" w:rsidR="00AE1FDD" w:rsidRPr="00E72C90" w:rsidRDefault="00AE1FDD" w:rsidP="00AE1FDD">
            <w:r w:rsidRPr="00E72C90">
              <w:t xml:space="preserve">До 20 мая </w:t>
            </w:r>
          </w:p>
          <w:p w14:paraId="242D6057" w14:textId="77777777" w:rsidR="00AE1FDD" w:rsidRPr="00E72C90" w:rsidRDefault="00AE1FDD" w:rsidP="00AE1FDD">
            <w:r w:rsidRPr="00E72C90">
              <w:t xml:space="preserve">2025 года </w:t>
            </w:r>
          </w:p>
          <w:p w14:paraId="28F2A00C" w14:textId="731710FA" w:rsidR="00AE1FDD" w:rsidRPr="00E72C90" w:rsidRDefault="00AE1FDD" w:rsidP="00AE1FDD"/>
        </w:tc>
      </w:tr>
      <w:tr w:rsidR="00AE1FDD" w:rsidRPr="00E72C90" w14:paraId="4DB71676" w14:textId="77777777" w:rsidTr="00AE1FDD">
        <w:trPr>
          <w:trHeight w:val="765"/>
        </w:trPr>
        <w:tc>
          <w:tcPr>
            <w:tcW w:w="959" w:type="dxa"/>
          </w:tcPr>
          <w:p w14:paraId="68946C0E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0461FBF" w14:textId="440756A9" w:rsidR="00AE1FDD" w:rsidRPr="00E72C90" w:rsidRDefault="00AE1FDD" w:rsidP="00AE1FDD">
            <w:r w:rsidRPr="00E72C90">
              <w:t>1.1.1.4.1.11.2</w:t>
            </w:r>
          </w:p>
        </w:tc>
        <w:tc>
          <w:tcPr>
            <w:tcW w:w="1134" w:type="dxa"/>
            <w:hideMark/>
          </w:tcPr>
          <w:p w14:paraId="5D3CB747" w14:textId="674E5535" w:rsidR="00AE1FDD" w:rsidRPr="00E72C90" w:rsidRDefault="00AE1FDD" w:rsidP="00AE1FDD">
            <w:r w:rsidRPr="00E72C90">
              <w:t>Окруж</w:t>
            </w:r>
            <w:r w:rsidRPr="00E72C90">
              <w:t>а</w:t>
            </w:r>
            <w:r w:rsidRPr="00E72C90">
              <w:t>ющий мир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67F898BD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едотова О.Н.,</w:t>
            </w:r>
          </w:p>
          <w:p w14:paraId="4708671F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рафимова Г.В.,</w:t>
            </w:r>
          </w:p>
          <w:p w14:paraId="7D501746" w14:textId="2868EFA6" w:rsidR="00AE1FDD" w:rsidRPr="00E72C90" w:rsidRDefault="00AE1FDD" w:rsidP="00AE1FDD">
            <w:r w:rsidRPr="00E72C90">
              <w:t>Трафимов С.А.</w:t>
            </w:r>
          </w:p>
        </w:tc>
        <w:tc>
          <w:tcPr>
            <w:tcW w:w="992" w:type="dxa"/>
            <w:hideMark/>
          </w:tcPr>
          <w:p w14:paraId="0499DBA2" w14:textId="10CA2933" w:rsidR="00AE1FDD" w:rsidRPr="00E72C90" w:rsidRDefault="00AE1FDD" w:rsidP="00AE1FDD">
            <w:r w:rsidRPr="00E72C90">
              <w:t>2</w:t>
            </w:r>
          </w:p>
        </w:tc>
        <w:tc>
          <w:tcPr>
            <w:tcW w:w="1701" w:type="dxa"/>
            <w:hideMark/>
          </w:tcPr>
          <w:p w14:paraId="0D70A992" w14:textId="481DAB89" w:rsidR="00AE1FDD" w:rsidRPr="00E72C90" w:rsidRDefault="00AE1FDD" w:rsidP="00AE1FD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Акад</w:t>
            </w:r>
            <w:r w:rsidRPr="00E72C90">
              <w:t>е</w:t>
            </w:r>
            <w:r w:rsidRPr="00E72C90">
              <w:t>мкн</w:t>
            </w:r>
            <w:r w:rsidRPr="00E72C90">
              <w:t>и</w:t>
            </w:r>
            <w:r w:rsidRPr="00E72C90">
              <w:t>га/Учебник»</w:t>
            </w:r>
          </w:p>
        </w:tc>
        <w:tc>
          <w:tcPr>
            <w:tcW w:w="1701" w:type="dxa"/>
            <w:hideMark/>
          </w:tcPr>
          <w:p w14:paraId="69C54FEA" w14:textId="2A433839" w:rsidR="00AE1FDD" w:rsidRPr="00E72C90" w:rsidRDefault="00AE1FDD" w:rsidP="00AE1FD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Акад</w:t>
            </w:r>
            <w:r w:rsidRPr="00E72C90">
              <w:t>е</w:t>
            </w:r>
            <w:r w:rsidRPr="00E72C90">
              <w:t>мкн</w:t>
            </w:r>
            <w:r w:rsidRPr="00E72C90">
              <w:t>и</w:t>
            </w:r>
            <w:r w:rsidRPr="00E72C90">
              <w:t>га/Учебник»</w:t>
            </w:r>
          </w:p>
        </w:tc>
        <w:tc>
          <w:tcPr>
            <w:tcW w:w="1276" w:type="dxa"/>
            <w:hideMark/>
          </w:tcPr>
          <w:p w14:paraId="5197C69B" w14:textId="745163EC" w:rsidR="00AE1FDD" w:rsidRPr="00E72C90" w:rsidRDefault="00AE1FDD" w:rsidP="00AE1FDD"/>
        </w:tc>
        <w:tc>
          <w:tcPr>
            <w:tcW w:w="1418" w:type="dxa"/>
            <w:hideMark/>
          </w:tcPr>
          <w:p w14:paraId="46AB1927" w14:textId="71733BAF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2CF0B5C6" w14:textId="6CC59897" w:rsidR="00AE1FDD" w:rsidRPr="00E72C90" w:rsidRDefault="00AE1FDD" w:rsidP="00AE1FDD"/>
        </w:tc>
        <w:tc>
          <w:tcPr>
            <w:tcW w:w="1134" w:type="dxa"/>
          </w:tcPr>
          <w:p w14:paraId="53082497" w14:textId="4D82D7AD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7BD5B62E" w14:textId="77777777" w:rsidR="00AE1FDD" w:rsidRPr="00E72C90" w:rsidRDefault="00AE1FDD" w:rsidP="00AE1FDD">
            <w:r w:rsidRPr="00E72C90">
              <w:t xml:space="preserve">До 20 мая </w:t>
            </w:r>
          </w:p>
          <w:p w14:paraId="50BAF4FA" w14:textId="77777777" w:rsidR="00AE1FDD" w:rsidRPr="00E72C90" w:rsidRDefault="00AE1FDD" w:rsidP="00AE1FDD">
            <w:r w:rsidRPr="00E72C90">
              <w:t xml:space="preserve">2025 года </w:t>
            </w:r>
          </w:p>
          <w:p w14:paraId="7A70A000" w14:textId="56F34CF1" w:rsidR="00AE1FDD" w:rsidRPr="00E72C90" w:rsidRDefault="00AE1FDD" w:rsidP="00AE1FDD"/>
        </w:tc>
      </w:tr>
      <w:tr w:rsidR="00AE1FDD" w:rsidRPr="00E72C90" w14:paraId="2C12462B" w14:textId="77777777" w:rsidTr="00AE1FDD">
        <w:trPr>
          <w:trHeight w:val="765"/>
        </w:trPr>
        <w:tc>
          <w:tcPr>
            <w:tcW w:w="959" w:type="dxa"/>
          </w:tcPr>
          <w:p w14:paraId="705297C7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3E58D74" w14:textId="21024D0C" w:rsidR="00AE1FDD" w:rsidRPr="00E72C90" w:rsidRDefault="00AE1FDD" w:rsidP="00AE1FDD">
            <w:r w:rsidRPr="00E72C90">
              <w:t>1.1.1.4.1.11.3</w:t>
            </w:r>
          </w:p>
        </w:tc>
        <w:tc>
          <w:tcPr>
            <w:tcW w:w="1134" w:type="dxa"/>
            <w:hideMark/>
          </w:tcPr>
          <w:p w14:paraId="187053CA" w14:textId="0EBFC6A2" w:rsidR="00AE1FDD" w:rsidRPr="00E72C90" w:rsidRDefault="00AE1FDD" w:rsidP="00AE1FDD">
            <w:r w:rsidRPr="00E72C90">
              <w:t>Окруж</w:t>
            </w:r>
            <w:r w:rsidRPr="00E72C90">
              <w:t>а</w:t>
            </w:r>
            <w:r w:rsidRPr="00E72C90">
              <w:t>ющий мир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5B4D2EB1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едотова О.Н.,</w:t>
            </w:r>
          </w:p>
          <w:p w14:paraId="3B051C96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рафимова Г.В.,</w:t>
            </w:r>
          </w:p>
          <w:p w14:paraId="4E2669A1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рафимов С.А.,</w:t>
            </w:r>
          </w:p>
          <w:p w14:paraId="284B2C26" w14:textId="32AF15BD" w:rsidR="00AE1FDD" w:rsidRPr="00E72C90" w:rsidRDefault="00AE1FDD" w:rsidP="00AE1FDD">
            <w:r w:rsidRPr="00E72C90">
              <w:t>Царева Л.А.</w:t>
            </w:r>
          </w:p>
        </w:tc>
        <w:tc>
          <w:tcPr>
            <w:tcW w:w="992" w:type="dxa"/>
            <w:hideMark/>
          </w:tcPr>
          <w:p w14:paraId="66E97762" w14:textId="4BEC37D2" w:rsidR="00AE1FDD" w:rsidRPr="00E72C90" w:rsidRDefault="00AE1FDD" w:rsidP="00AE1FDD">
            <w:r w:rsidRPr="00E72C90">
              <w:t>3</w:t>
            </w:r>
          </w:p>
        </w:tc>
        <w:tc>
          <w:tcPr>
            <w:tcW w:w="1701" w:type="dxa"/>
            <w:hideMark/>
          </w:tcPr>
          <w:p w14:paraId="7FC01C26" w14:textId="269BF09D" w:rsidR="00AE1FDD" w:rsidRPr="00E72C90" w:rsidRDefault="00AE1FDD" w:rsidP="00AE1FD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Акад</w:t>
            </w:r>
            <w:r w:rsidRPr="00E72C90">
              <w:t>е</w:t>
            </w:r>
            <w:r w:rsidRPr="00E72C90">
              <w:t>мкн</w:t>
            </w:r>
            <w:r w:rsidRPr="00E72C90">
              <w:t>и</w:t>
            </w:r>
            <w:r w:rsidRPr="00E72C90">
              <w:t>га/Учебник»</w:t>
            </w:r>
          </w:p>
        </w:tc>
        <w:tc>
          <w:tcPr>
            <w:tcW w:w="1701" w:type="dxa"/>
            <w:hideMark/>
          </w:tcPr>
          <w:p w14:paraId="3B58E069" w14:textId="5F15DB5C" w:rsidR="00AE1FDD" w:rsidRPr="00E72C90" w:rsidRDefault="00AE1FDD" w:rsidP="00AE1FD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Акад</w:t>
            </w:r>
            <w:r w:rsidRPr="00E72C90">
              <w:t>е</w:t>
            </w:r>
            <w:r w:rsidRPr="00E72C90">
              <w:t>мкн</w:t>
            </w:r>
            <w:r w:rsidRPr="00E72C90">
              <w:t>и</w:t>
            </w:r>
            <w:r w:rsidRPr="00E72C90">
              <w:t>га/Учебник»</w:t>
            </w:r>
          </w:p>
        </w:tc>
        <w:tc>
          <w:tcPr>
            <w:tcW w:w="1276" w:type="dxa"/>
            <w:hideMark/>
          </w:tcPr>
          <w:p w14:paraId="5BA5DDEE" w14:textId="17A66364" w:rsidR="00AE1FDD" w:rsidRPr="00E72C90" w:rsidRDefault="00AE1FDD" w:rsidP="00AE1FDD"/>
        </w:tc>
        <w:tc>
          <w:tcPr>
            <w:tcW w:w="1418" w:type="dxa"/>
            <w:hideMark/>
          </w:tcPr>
          <w:p w14:paraId="053FDFBC" w14:textId="653FB869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7E76F4D4" w14:textId="5892801D" w:rsidR="00AE1FDD" w:rsidRPr="00E72C90" w:rsidRDefault="00AE1FDD" w:rsidP="00AE1FDD"/>
        </w:tc>
        <w:tc>
          <w:tcPr>
            <w:tcW w:w="1134" w:type="dxa"/>
          </w:tcPr>
          <w:p w14:paraId="469C780F" w14:textId="2F98E7C2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2F54F4CF" w14:textId="77777777" w:rsidR="00AE1FDD" w:rsidRPr="00E72C90" w:rsidRDefault="00AE1FDD" w:rsidP="00AE1FDD">
            <w:r w:rsidRPr="00E72C90">
              <w:t xml:space="preserve">До 20 мая </w:t>
            </w:r>
          </w:p>
          <w:p w14:paraId="694088CE" w14:textId="77777777" w:rsidR="00AE1FDD" w:rsidRPr="00E72C90" w:rsidRDefault="00AE1FDD" w:rsidP="00AE1FDD">
            <w:r w:rsidRPr="00E72C90">
              <w:t xml:space="preserve">2025 года </w:t>
            </w:r>
          </w:p>
          <w:p w14:paraId="7BB6BA34" w14:textId="4EDB98A2" w:rsidR="00AE1FDD" w:rsidRPr="00E72C90" w:rsidRDefault="00AE1FDD" w:rsidP="00AE1FDD"/>
        </w:tc>
      </w:tr>
      <w:tr w:rsidR="00AE1FDD" w:rsidRPr="00E72C90" w14:paraId="1EA8611E" w14:textId="77777777" w:rsidTr="00AE1FDD">
        <w:trPr>
          <w:trHeight w:val="765"/>
        </w:trPr>
        <w:tc>
          <w:tcPr>
            <w:tcW w:w="959" w:type="dxa"/>
          </w:tcPr>
          <w:p w14:paraId="270E3FD1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41A9B0A" w14:textId="2B95A601" w:rsidR="00AE1FDD" w:rsidRPr="00E72C90" w:rsidRDefault="00AE1FDD" w:rsidP="00AE1FDD">
            <w:r w:rsidRPr="00E72C90">
              <w:t>1.1.1.4.1.11.4</w:t>
            </w:r>
          </w:p>
        </w:tc>
        <w:tc>
          <w:tcPr>
            <w:tcW w:w="1134" w:type="dxa"/>
            <w:hideMark/>
          </w:tcPr>
          <w:p w14:paraId="1BBAAA0C" w14:textId="19062B3C" w:rsidR="00AE1FDD" w:rsidRPr="00E72C90" w:rsidRDefault="00AE1FDD" w:rsidP="00AE1FDD">
            <w:r w:rsidRPr="00E72C90">
              <w:t>Окруж</w:t>
            </w:r>
            <w:r w:rsidRPr="00E72C90">
              <w:t>а</w:t>
            </w:r>
            <w:r w:rsidRPr="00E72C90">
              <w:t>ющий мир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775BCAFB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едотова О.Н.,</w:t>
            </w:r>
          </w:p>
          <w:p w14:paraId="1786F3C6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рафимова Г.В.,</w:t>
            </w:r>
          </w:p>
          <w:p w14:paraId="631A58E9" w14:textId="2F42BEAF" w:rsidR="00AE1FDD" w:rsidRPr="00E72C90" w:rsidRDefault="00AE1FDD" w:rsidP="00AE1FDD">
            <w:r w:rsidRPr="00E72C90">
              <w:t>Трафимов С.А.</w:t>
            </w:r>
          </w:p>
        </w:tc>
        <w:tc>
          <w:tcPr>
            <w:tcW w:w="992" w:type="dxa"/>
            <w:hideMark/>
          </w:tcPr>
          <w:p w14:paraId="04D1D896" w14:textId="66BA011A" w:rsidR="00AE1FDD" w:rsidRPr="00E72C90" w:rsidRDefault="00AE1FDD" w:rsidP="00AE1FDD">
            <w:r w:rsidRPr="00E72C90">
              <w:t>4</w:t>
            </w:r>
          </w:p>
        </w:tc>
        <w:tc>
          <w:tcPr>
            <w:tcW w:w="1701" w:type="dxa"/>
            <w:hideMark/>
          </w:tcPr>
          <w:p w14:paraId="0C52333C" w14:textId="13D087C3" w:rsidR="00AE1FDD" w:rsidRPr="00E72C90" w:rsidRDefault="00AE1FDD" w:rsidP="00AE1FD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Акад</w:t>
            </w:r>
            <w:r w:rsidRPr="00E72C90">
              <w:t>е</w:t>
            </w:r>
            <w:r w:rsidRPr="00E72C90">
              <w:t>мкн</w:t>
            </w:r>
            <w:r w:rsidRPr="00E72C90">
              <w:t>и</w:t>
            </w:r>
            <w:r w:rsidRPr="00E72C90">
              <w:t>га/Учебник»</w:t>
            </w:r>
          </w:p>
        </w:tc>
        <w:tc>
          <w:tcPr>
            <w:tcW w:w="1701" w:type="dxa"/>
            <w:hideMark/>
          </w:tcPr>
          <w:p w14:paraId="15809ACF" w14:textId="7CA41926" w:rsidR="00AE1FDD" w:rsidRPr="00E72C90" w:rsidRDefault="00AE1FDD" w:rsidP="00AE1FD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Акад</w:t>
            </w:r>
            <w:r w:rsidRPr="00E72C90">
              <w:t>е</w:t>
            </w:r>
            <w:r w:rsidRPr="00E72C90">
              <w:t>мкн</w:t>
            </w:r>
            <w:r w:rsidRPr="00E72C90">
              <w:t>и</w:t>
            </w:r>
            <w:r w:rsidRPr="00E72C90">
              <w:t>га/Учебник»</w:t>
            </w:r>
          </w:p>
        </w:tc>
        <w:tc>
          <w:tcPr>
            <w:tcW w:w="1276" w:type="dxa"/>
            <w:hideMark/>
          </w:tcPr>
          <w:p w14:paraId="01BFC1D5" w14:textId="2798C706" w:rsidR="00AE1FDD" w:rsidRPr="00E72C90" w:rsidRDefault="00AE1FDD" w:rsidP="00AE1FDD"/>
        </w:tc>
        <w:tc>
          <w:tcPr>
            <w:tcW w:w="1418" w:type="dxa"/>
            <w:hideMark/>
          </w:tcPr>
          <w:p w14:paraId="347BB88F" w14:textId="2B180254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096417ED" w14:textId="531E1F7D" w:rsidR="00AE1FDD" w:rsidRPr="00E72C90" w:rsidRDefault="00AE1FDD" w:rsidP="00AE1FDD"/>
        </w:tc>
        <w:tc>
          <w:tcPr>
            <w:tcW w:w="1134" w:type="dxa"/>
          </w:tcPr>
          <w:p w14:paraId="1330AE41" w14:textId="17FFC423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6BCD3E58" w14:textId="77777777" w:rsidR="00AE1FDD" w:rsidRPr="00E72C90" w:rsidRDefault="00AE1FDD" w:rsidP="00AE1FDD">
            <w:r w:rsidRPr="00E72C90">
              <w:t xml:space="preserve">До 20 мая </w:t>
            </w:r>
          </w:p>
          <w:p w14:paraId="3BDDAB4F" w14:textId="77777777" w:rsidR="00AE1FDD" w:rsidRPr="00E72C90" w:rsidRDefault="00AE1FDD" w:rsidP="00AE1FDD">
            <w:r w:rsidRPr="00E72C90">
              <w:t xml:space="preserve">2025 года </w:t>
            </w:r>
          </w:p>
          <w:p w14:paraId="4D99C1B0" w14:textId="597B6BF2" w:rsidR="00AE1FDD" w:rsidRPr="00E72C90" w:rsidRDefault="00AE1FDD" w:rsidP="00AE1FDD"/>
        </w:tc>
      </w:tr>
      <w:tr w:rsidR="00AE1FDD" w:rsidRPr="00E72C90" w14:paraId="6AD2A221" w14:textId="77777777" w:rsidTr="00AE1FDD">
        <w:trPr>
          <w:trHeight w:val="765"/>
        </w:trPr>
        <w:tc>
          <w:tcPr>
            <w:tcW w:w="959" w:type="dxa"/>
          </w:tcPr>
          <w:p w14:paraId="37C8ECB2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CA2901E" w14:textId="68B30B64" w:rsidR="00AE1FDD" w:rsidRPr="00E72C90" w:rsidRDefault="00AE1FDD" w:rsidP="00AE1FDD">
            <w:r w:rsidRPr="00E72C90">
              <w:t>1.1.1.4.1.12.1</w:t>
            </w:r>
          </w:p>
        </w:tc>
        <w:tc>
          <w:tcPr>
            <w:tcW w:w="1134" w:type="dxa"/>
            <w:hideMark/>
          </w:tcPr>
          <w:p w14:paraId="437FAF08" w14:textId="1AB544BD" w:rsidR="00AE1FDD" w:rsidRPr="00E72C90" w:rsidRDefault="00AE1FDD" w:rsidP="00AE1FDD">
            <w:r w:rsidRPr="00E72C90">
              <w:t>Ознако</w:t>
            </w:r>
            <w:r w:rsidRPr="00E72C90">
              <w:t>м</w:t>
            </w:r>
            <w:r w:rsidRPr="00E72C90">
              <w:t>ление с окруж</w:t>
            </w:r>
            <w:r w:rsidRPr="00E72C90">
              <w:t>а</w:t>
            </w:r>
            <w:r w:rsidRPr="00E72C90">
              <w:t>ющим миром (для гл</w:t>
            </w:r>
            <w:r w:rsidRPr="00E72C90">
              <w:t>у</w:t>
            </w:r>
            <w:r w:rsidRPr="00E72C90">
              <w:t>хих и сл</w:t>
            </w:r>
            <w:r w:rsidRPr="00E72C90">
              <w:t>а</w:t>
            </w:r>
            <w:r w:rsidRPr="00E72C90">
              <w:t>босл</w:t>
            </w:r>
            <w:r w:rsidRPr="00E72C90">
              <w:t>ы</w:t>
            </w:r>
            <w:r w:rsidRPr="00E72C90">
              <w:t>шащих обуча</w:t>
            </w:r>
            <w:r w:rsidRPr="00E72C90">
              <w:t>ю</w:t>
            </w:r>
            <w:r w:rsidRPr="00E72C90">
              <w:t>щихся)</w:t>
            </w:r>
          </w:p>
        </w:tc>
        <w:tc>
          <w:tcPr>
            <w:tcW w:w="1417" w:type="dxa"/>
            <w:hideMark/>
          </w:tcPr>
          <w:p w14:paraId="19C506F9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ыкова Т.С.,</w:t>
            </w:r>
          </w:p>
          <w:p w14:paraId="146AA179" w14:textId="36A93A2D" w:rsidR="00AE1FDD" w:rsidRPr="00E72C90" w:rsidRDefault="00AE1FDD" w:rsidP="00AE1FDD">
            <w:r w:rsidRPr="00E72C90">
              <w:t>Зыкова М.А.</w:t>
            </w:r>
          </w:p>
        </w:tc>
        <w:tc>
          <w:tcPr>
            <w:tcW w:w="992" w:type="dxa"/>
            <w:hideMark/>
          </w:tcPr>
          <w:p w14:paraId="59C15115" w14:textId="791CB47F" w:rsidR="00AE1FDD" w:rsidRPr="00E72C90" w:rsidRDefault="00AE1FDD" w:rsidP="00AE1FDD">
            <w:r w:rsidRPr="00E72C90">
              <w:t>1 допо</w:t>
            </w:r>
            <w:r w:rsidRPr="00E72C90">
              <w:t>л</w:t>
            </w:r>
            <w:r w:rsidRPr="00E72C90">
              <w:t>нител</w:t>
            </w:r>
            <w:r w:rsidRPr="00E72C90">
              <w:t>ь</w:t>
            </w:r>
            <w:r w:rsidRPr="00E72C90">
              <w:t>ный класс</w:t>
            </w:r>
          </w:p>
        </w:tc>
        <w:tc>
          <w:tcPr>
            <w:tcW w:w="1701" w:type="dxa"/>
            <w:hideMark/>
          </w:tcPr>
          <w:p w14:paraId="68508052" w14:textId="087D325D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357C6FE" w14:textId="717D8169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979EC1F" w14:textId="120EF509" w:rsidR="00AE1FDD" w:rsidRPr="00E72C90" w:rsidRDefault="00AE1FDD" w:rsidP="00AE1FDD"/>
        </w:tc>
        <w:tc>
          <w:tcPr>
            <w:tcW w:w="1418" w:type="dxa"/>
            <w:hideMark/>
          </w:tcPr>
          <w:p w14:paraId="25641FD4" w14:textId="0B6B6A61" w:rsidR="00AE1FDD" w:rsidRPr="00E72C90" w:rsidRDefault="00AE1FDD" w:rsidP="00AE1FDD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0D25D532" w14:textId="32DCB20D" w:rsidR="00AE1FDD" w:rsidRPr="00E72C90" w:rsidRDefault="00AE1FDD" w:rsidP="00AE1FDD"/>
        </w:tc>
        <w:tc>
          <w:tcPr>
            <w:tcW w:w="1134" w:type="dxa"/>
          </w:tcPr>
          <w:p w14:paraId="1D3AA94E" w14:textId="4A143134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4201BA8F" w14:textId="77777777" w:rsidR="00AE1FDD" w:rsidRPr="00E72C90" w:rsidRDefault="00AE1FDD" w:rsidP="00AE1FDD">
            <w:r w:rsidRPr="00E72C90">
              <w:t xml:space="preserve">До 20 мая </w:t>
            </w:r>
          </w:p>
          <w:p w14:paraId="575ED704" w14:textId="77777777" w:rsidR="00AE1FDD" w:rsidRPr="00E72C90" w:rsidRDefault="00AE1FDD" w:rsidP="00AE1FDD">
            <w:r w:rsidRPr="00E72C90">
              <w:t xml:space="preserve">2025 года </w:t>
            </w:r>
          </w:p>
          <w:p w14:paraId="6E7DCA9C" w14:textId="77777777" w:rsidR="00AE1FDD" w:rsidRPr="00E72C90" w:rsidRDefault="00AE1FDD" w:rsidP="00AE1FDD"/>
        </w:tc>
      </w:tr>
      <w:tr w:rsidR="00AE1FDD" w:rsidRPr="00E72C90" w14:paraId="10CC9209" w14:textId="77777777" w:rsidTr="00AE1FDD">
        <w:trPr>
          <w:trHeight w:val="765"/>
        </w:trPr>
        <w:tc>
          <w:tcPr>
            <w:tcW w:w="959" w:type="dxa"/>
          </w:tcPr>
          <w:p w14:paraId="0C578C4F" w14:textId="77777777" w:rsidR="00AE1FDD" w:rsidRPr="00E72C90" w:rsidRDefault="00AE1FDD" w:rsidP="00AE1FDD">
            <w:pPr>
              <w:pStyle w:val="af"/>
              <w:widowControl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DA2B5B7" w14:textId="322D3BB0" w:rsidR="00AE1FDD" w:rsidRPr="00E72C90" w:rsidRDefault="00AE1FDD" w:rsidP="00AE1FDD">
            <w:pPr>
              <w:widowControl/>
            </w:pPr>
            <w:r w:rsidRPr="00E72C90">
              <w:t>1.1.1.4.1.12.2</w:t>
            </w:r>
          </w:p>
        </w:tc>
        <w:tc>
          <w:tcPr>
            <w:tcW w:w="1134" w:type="dxa"/>
            <w:hideMark/>
          </w:tcPr>
          <w:p w14:paraId="5621EC58" w14:textId="0CE1ADD7" w:rsidR="00AE1FDD" w:rsidRPr="00E72C90" w:rsidRDefault="00AE1FDD" w:rsidP="00AE1FDD">
            <w:pPr>
              <w:widowControl/>
            </w:pPr>
            <w:r w:rsidRPr="00E72C90">
              <w:t>Ознако</w:t>
            </w:r>
            <w:r w:rsidRPr="00E72C90">
              <w:t>м</w:t>
            </w:r>
            <w:r w:rsidRPr="00E72C90">
              <w:t>ление с окруж</w:t>
            </w:r>
            <w:r w:rsidRPr="00E72C90">
              <w:t>а</w:t>
            </w:r>
            <w:r w:rsidRPr="00E72C90">
              <w:t>ющим миром (для гл</w:t>
            </w:r>
            <w:r w:rsidRPr="00E72C90">
              <w:t>у</w:t>
            </w:r>
            <w:r w:rsidRPr="00E72C90">
              <w:t>хих и сл</w:t>
            </w:r>
            <w:r w:rsidRPr="00E72C90">
              <w:t>а</w:t>
            </w:r>
            <w:r w:rsidRPr="00E72C90">
              <w:t>босл</w:t>
            </w:r>
            <w:r w:rsidRPr="00E72C90">
              <w:t>ы</w:t>
            </w:r>
            <w:r w:rsidRPr="00E72C90">
              <w:t>шащих обуча</w:t>
            </w:r>
            <w:r w:rsidRPr="00E72C90">
              <w:t>ю</w:t>
            </w:r>
            <w:r w:rsidRPr="00E72C90">
              <w:t>щихся)</w:t>
            </w:r>
          </w:p>
        </w:tc>
        <w:tc>
          <w:tcPr>
            <w:tcW w:w="1417" w:type="dxa"/>
            <w:hideMark/>
          </w:tcPr>
          <w:p w14:paraId="72181B9C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ыкова Т.С.,</w:t>
            </w:r>
          </w:p>
          <w:p w14:paraId="131CED9F" w14:textId="21E81C65" w:rsidR="00AE1FDD" w:rsidRPr="00E72C90" w:rsidRDefault="00AE1FDD" w:rsidP="00AE1FDD">
            <w:pPr>
              <w:widowControl/>
            </w:pPr>
            <w:r w:rsidRPr="00E72C90">
              <w:t>Зыкова М.А.</w:t>
            </w:r>
          </w:p>
        </w:tc>
        <w:tc>
          <w:tcPr>
            <w:tcW w:w="992" w:type="dxa"/>
            <w:hideMark/>
          </w:tcPr>
          <w:p w14:paraId="57D4A748" w14:textId="7919D80B" w:rsidR="00AE1FDD" w:rsidRPr="00E72C90" w:rsidRDefault="00AE1FDD" w:rsidP="00AE1FDD">
            <w:pPr>
              <w:widowControl/>
            </w:pPr>
            <w:r w:rsidRPr="00E72C90">
              <w:t>1</w:t>
            </w:r>
          </w:p>
        </w:tc>
        <w:tc>
          <w:tcPr>
            <w:tcW w:w="1701" w:type="dxa"/>
            <w:hideMark/>
          </w:tcPr>
          <w:p w14:paraId="142249AE" w14:textId="3FE45391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271477F" w14:textId="29D45EE1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ED077DA" w14:textId="77777777" w:rsidR="00AE1FDD" w:rsidRPr="00E72C90" w:rsidRDefault="00AE1FDD" w:rsidP="00AE1FDD">
            <w:pPr>
              <w:widowControl/>
              <w:outlineLvl w:val="0"/>
            </w:pPr>
          </w:p>
        </w:tc>
        <w:tc>
          <w:tcPr>
            <w:tcW w:w="1418" w:type="dxa"/>
            <w:hideMark/>
          </w:tcPr>
          <w:p w14:paraId="2E92C030" w14:textId="733FBB3F" w:rsidR="00AE1FDD" w:rsidRPr="00E72C90" w:rsidRDefault="00AE1FDD" w:rsidP="00AE1FDD">
            <w:pPr>
              <w:widowControl/>
            </w:pPr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4EE3C1AF" w14:textId="77777777" w:rsidR="00AE1FDD" w:rsidRPr="00E72C90" w:rsidRDefault="00AE1FDD" w:rsidP="00AE1FDD">
            <w:pPr>
              <w:widowControl/>
            </w:pPr>
          </w:p>
        </w:tc>
        <w:tc>
          <w:tcPr>
            <w:tcW w:w="1134" w:type="dxa"/>
          </w:tcPr>
          <w:p w14:paraId="128A4506" w14:textId="03B08477" w:rsidR="00AE1FDD" w:rsidRPr="00E72C90" w:rsidRDefault="00AE1FDD" w:rsidP="00AE1FDD">
            <w:pPr>
              <w:widowControl/>
            </w:pPr>
          </w:p>
        </w:tc>
        <w:tc>
          <w:tcPr>
            <w:tcW w:w="993" w:type="dxa"/>
            <w:noWrap/>
            <w:hideMark/>
          </w:tcPr>
          <w:p w14:paraId="6C6B90D6" w14:textId="77777777" w:rsidR="00AE1FDD" w:rsidRPr="00E72C90" w:rsidRDefault="00AE1FDD" w:rsidP="00AE1FDD">
            <w:r w:rsidRPr="00E72C90">
              <w:t xml:space="preserve">До 20 мая </w:t>
            </w:r>
          </w:p>
          <w:p w14:paraId="75A06085" w14:textId="77777777" w:rsidR="00AE1FDD" w:rsidRPr="00E72C90" w:rsidRDefault="00AE1FDD" w:rsidP="00AE1FDD">
            <w:r w:rsidRPr="00E72C90">
              <w:t xml:space="preserve">2025 года </w:t>
            </w:r>
          </w:p>
          <w:p w14:paraId="5D86A09D" w14:textId="77777777" w:rsidR="00AE1FDD" w:rsidRPr="00E72C90" w:rsidRDefault="00AE1FDD" w:rsidP="00AE1FDD">
            <w:pPr>
              <w:widowControl/>
            </w:pPr>
          </w:p>
        </w:tc>
      </w:tr>
      <w:tr w:rsidR="00AE1FDD" w:rsidRPr="00E72C90" w14:paraId="0561BFE7" w14:textId="77777777" w:rsidTr="00AE1FDD">
        <w:trPr>
          <w:trHeight w:val="765"/>
        </w:trPr>
        <w:tc>
          <w:tcPr>
            <w:tcW w:w="959" w:type="dxa"/>
          </w:tcPr>
          <w:p w14:paraId="5D36CDAB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30B256F" w14:textId="15AE5D1D" w:rsidR="00AE1FDD" w:rsidRPr="00E72C90" w:rsidRDefault="00AE1FDD" w:rsidP="00AE1FDD">
            <w:r w:rsidRPr="00E72C90">
              <w:t>1.1.1.4.1.12.3</w:t>
            </w:r>
          </w:p>
        </w:tc>
        <w:tc>
          <w:tcPr>
            <w:tcW w:w="1134" w:type="dxa"/>
            <w:hideMark/>
          </w:tcPr>
          <w:p w14:paraId="2DA7D5B6" w14:textId="49235039" w:rsidR="00AE1FDD" w:rsidRPr="00E72C90" w:rsidRDefault="00AE1FDD" w:rsidP="00AE1FDD">
            <w:r w:rsidRPr="00E72C90">
              <w:t>Ознако</w:t>
            </w:r>
            <w:r w:rsidRPr="00E72C90">
              <w:t>м</w:t>
            </w:r>
            <w:r w:rsidRPr="00E72C90">
              <w:t>ление с окруж</w:t>
            </w:r>
            <w:r w:rsidRPr="00E72C90">
              <w:t>а</w:t>
            </w:r>
            <w:r w:rsidRPr="00E72C90">
              <w:t>ющим миром (для гл</w:t>
            </w:r>
            <w:r w:rsidRPr="00E72C90">
              <w:t>у</w:t>
            </w:r>
            <w:r w:rsidRPr="00E72C90">
              <w:t>хих и сл</w:t>
            </w:r>
            <w:r w:rsidRPr="00E72C90">
              <w:t>а</w:t>
            </w:r>
            <w:r w:rsidRPr="00E72C90">
              <w:t>босл</w:t>
            </w:r>
            <w:r w:rsidRPr="00E72C90">
              <w:t>ы</w:t>
            </w:r>
            <w:r w:rsidRPr="00E72C90">
              <w:t>шащих обуча</w:t>
            </w:r>
            <w:r w:rsidRPr="00E72C90">
              <w:t>ю</w:t>
            </w:r>
            <w:r w:rsidRPr="00E72C90">
              <w:t>щихся)</w:t>
            </w:r>
          </w:p>
        </w:tc>
        <w:tc>
          <w:tcPr>
            <w:tcW w:w="1417" w:type="dxa"/>
            <w:hideMark/>
          </w:tcPr>
          <w:p w14:paraId="4C248091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ыкова Т.С.,</w:t>
            </w:r>
          </w:p>
          <w:p w14:paraId="1ABE7E69" w14:textId="2F652081" w:rsidR="00AE1FDD" w:rsidRPr="00E72C90" w:rsidRDefault="00AE1FDD" w:rsidP="00AE1FDD">
            <w:r w:rsidRPr="00E72C90">
              <w:t>Зыкова М.А.</w:t>
            </w:r>
          </w:p>
        </w:tc>
        <w:tc>
          <w:tcPr>
            <w:tcW w:w="992" w:type="dxa"/>
            <w:hideMark/>
          </w:tcPr>
          <w:p w14:paraId="19044D13" w14:textId="7AD54B04" w:rsidR="00AE1FDD" w:rsidRPr="00E72C90" w:rsidRDefault="00AE1FDD" w:rsidP="00AE1FDD">
            <w:r w:rsidRPr="00E72C90">
              <w:t>2</w:t>
            </w:r>
          </w:p>
        </w:tc>
        <w:tc>
          <w:tcPr>
            <w:tcW w:w="1701" w:type="dxa"/>
            <w:hideMark/>
          </w:tcPr>
          <w:p w14:paraId="550D9DF4" w14:textId="1E55DC2A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671817F" w14:textId="70BFB523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B818F2C" w14:textId="3E5BABEE" w:rsidR="00AE1FDD" w:rsidRPr="00E72C90" w:rsidRDefault="00AE1FDD" w:rsidP="00AE1FDD"/>
        </w:tc>
        <w:tc>
          <w:tcPr>
            <w:tcW w:w="1418" w:type="dxa"/>
            <w:hideMark/>
          </w:tcPr>
          <w:p w14:paraId="445E6101" w14:textId="68B38531" w:rsidR="00AE1FDD" w:rsidRPr="00E72C90" w:rsidRDefault="00AE1FDD" w:rsidP="00AE1FDD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73BC2AEB" w14:textId="4A09A1F6" w:rsidR="00AE1FDD" w:rsidRPr="00E72C90" w:rsidRDefault="00AE1FDD" w:rsidP="00AE1FDD"/>
        </w:tc>
        <w:tc>
          <w:tcPr>
            <w:tcW w:w="1134" w:type="dxa"/>
          </w:tcPr>
          <w:p w14:paraId="407F1188" w14:textId="25D68447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24A3B50C" w14:textId="77777777" w:rsidR="00AE1FDD" w:rsidRPr="00E72C90" w:rsidRDefault="00AE1FDD" w:rsidP="00AE1FDD">
            <w:r w:rsidRPr="00E72C90">
              <w:t xml:space="preserve">До 20 мая </w:t>
            </w:r>
          </w:p>
          <w:p w14:paraId="37654209" w14:textId="77777777" w:rsidR="00AE1FDD" w:rsidRPr="00E72C90" w:rsidRDefault="00AE1FDD" w:rsidP="00AE1FDD">
            <w:r w:rsidRPr="00E72C90">
              <w:t xml:space="preserve">2025 года </w:t>
            </w:r>
          </w:p>
          <w:p w14:paraId="65D05BE1" w14:textId="5249891B" w:rsidR="00AE1FDD" w:rsidRPr="00E72C90" w:rsidRDefault="00AE1FDD" w:rsidP="00AE1FDD"/>
        </w:tc>
      </w:tr>
      <w:tr w:rsidR="005A4739" w:rsidRPr="00E72C90" w14:paraId="274887DB" w14:textId="77777777" w:rsidTr="00456428">
        <w:trPr>
          <w:trHeight w:val="765"/>
        </w:trPr>
        <w:tc>
          <w:tcPr>
            <w:tcW w:w="959" w:type="dxa"/>
          </w:tcPr>
          <w:p w14:paraId="466D79F2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120BA962" w14:textId="1A7CF270" w:rsidR="005A4739" w:rsidRPr="00E72C90" w:rsidRDefault="005A4739" w:rsidP="008E59F1">
            <w:r w:rsidRPr="00E72C90">
              <w:t>1.1.1.4.1.12.4</w:t>
            </w:r>
          </w:p>
        </w:tc>
        <w:tc>
          <w:tcPr>
            <w:tcW w:w="1134" w:type="dxa"/>
          </w:tcPr>
          <w:p w14:paraId="646DCB5F" w14:textId="0AC392B4" w:rsidR="005A4739" w:rsidRPr="00E72C90" w:rsidRDefault="005A4739" w:rsidP="008E59F1">
            <w:r w:rsidRPr="00E72C90">
              <w:t>Окруж</w:t>
            </w:r>
            <w:r w:rsidRPr="00E72C90">
              <w:t>а</w:t>
            </w:r>
            <w:r w:rsidRPr="00E72C90">
              <w:t>ющий мир.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, ре</w:t>
            </w:r>
            <w:r w:rsidRPr="00E72C90">
              <w:t>а</w:t>
            </w:r>
            <w:r w:rsidRPr="00E72C90">
              <w:t>лизующих адаптир</w:t>
            </w:r>
            <w:r w:rsidRPr="00E72C90">
              <w:t>о</w:t>
            </w:r>
            <w:r w:rsidRPr="00E72C90">
              <w:t>ванные основные обще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е пр</w:t>
            </w:r>
            <w:r w:rsidRPr="00E72C90">
              <w:t>о</w:t>
            </w:r>
            <w:r w:rsidRPr="00E72C90">
              <w:t>граммы (для гл</w:t>
            </w:r>
            <w:r w:rsidRPr="00E72C90">
              <w:t>у</w:t>
            </w:r>
            <w:r w:rsidRPr="00E72C90">
              <w:t>хих и сл</w:t>
            </w:r>
            <w:r w:rsidRPr="00E72C90">
              <w:t>а</w:t>
            </w:r>
            <w:r w:rsidRPr="00E72C90">
              <w:lastRenderedPageBreak/>
              <w:t>босл</w:t>
            </w:r>
            <w:r w:rsidRPr="00E72C90">
              <w:t>ы</w:t>
            </w:r>
            <w:r w:rsidRPr="00E72C90">
              <w:t>шащих обуча</w:t>
            </w:r>
            <w:r w:rsidRPr="00E72C90">
              <w:t>ю</w:t>
            </w:r>
            <w:r w:rsidRPr="00E72C90">
              <w:t>щихся)</w:t>
            </w:r>
          </w:p>
        </w:tc>
        <w:tc>
          <w:tcPr>
            <w:tcW w:w="1417" w:type="dxa"/>
          </w:tcPr>
          <w:p w14:paraId="631FF33F" w14:textId="221241D4" w:rsidR="005A4739" w:rsidRPr="00E72C90" w:rsidRDefault="005A4739" w:rsidP="008E59F1">
            <w:pPr>
              <w:rPr>
                <w:color w:val="000000"/>
                <w:spacing w:val="-12"/>
              </w:rPr>
            </w:pPr>
            <w:r w:rsidRPr="00E72C90">
              <w:lastRenderedPageBreak/>
              <w:t>Зыкова М.А.</w:t>
            </w:r>
          </w:p>
        </w:tc>
        <w:tc>
          <w:tcPr>
            <w:tcW w:w="992" w:type="dxa"/>
          </w:tcPr>
          <w:p w14:paraId="5BC39BC4" w14:textId="51040AEE" w:rsidR="005A4739" w:rsidRPr="00E72C90" w:rsidRDefault="005A4739" w:rsidP="008E59F1">
            <w:pPr>
              <w:rPr>
                <w:color w:val="000000"/>
              </w:rPr>
            </w:pPr>
            <w:r w:rsidRPr="00E72C90">
              <w:t>3</w:t>
            </w:r>
          </w:p>
        </w:tc>
        <w:tc>
          <w:tcPr>
            <w:tcW w:w="1701" w:type="dxa"/>
          </w:tcPr>
          <w:p w14:paraId="7A3B8CE9" w14:textId="217C390E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5999B743" w14:textId="774483D0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79185F7A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3713B8DE" w14:textId="46BFA70F" w:rsidR="005A4739" w:rsidRPr="00E72C90" w:rsidRDefault="005A4739" w:rsidP="008E59F1">
            <w:pPr>
              <w:rPr>
                <w:color w:val="000000"/>
              </w:rPr>
            </w:pPr>
            <w:r w:rsidRPr="00E72C90">
              <w:t>Специальный учебник</w:t>
            </w:r>
          </w:p>
        </w:tc>
        <w:tc>
          <w:tcPr>
            <w:tcW w:w="1275" w:type="dxa"/>
            <w:noWrap/>
          </w:tcPr>
          <w:p w14:paraId="501507CE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ловьева Т.А.,</w:t>
            </w:r>
          </w:p>
          <w:p w14:paraId="51D9507D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вмененко Е.В.,</w:t>
            </w:r>
          </w:p>
          <w:p w14:paraId="18F19F68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зьминова С.А.,</w:t>
            </w:r>
          </w:p>
          <w:p w14:paraId="6647869F" w14:textId="087D2403" w:rsidR="005A4739" w:rsidRPr="00E72C90" w:rsidRDefault="005A4739" w:rsidP="008E59F1">
            <w:pPr>
              <w:rPr>
                <w:color w:val="000000"/>
              </w:rPr>
            </w:pPr>
            <w:r w:rsidRPr="00E72C90">
              <w:t>Люкина А.С.</w:t>
            </w:r>
          </w:p>
        </w:tc>
        <w:tc>
          <w:tcPr>
            <w:tcW w:w="1134" w:type="dxa"/>
          </w:tcPr>
          <w:p w14:paraId="61046318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005A67B0" w14:textId="4E7F0609" w:rsidR="005A4739" w:rsidRPr="00E72C90" w:rsidRDefault="005A4739" w:rsidP="008E59F1">
            <w:pPr>
              <w:rPr>
                <w:color w:val="000000"/>
              </w:rPr>
            </w:pPr>
            <w:r w:rsidRPr="00E72C90">
              <w:t>До 14 июня 2025 года</w:t>
            </w:r>
          </w:p>
        </w:tc>
      </w:tr>
      <w:tr w:rsidR="00AE1FDD" w:rsidRPr="00E72C90" w14:paraId="1501ACCA" w14:textId="77777777" w:rsidTr="00AE1FDD">
        <w:trPr>
          <w:trHeight w:val="1335"/>
        </w:trPr>
        <w:tc>
          <w:tcPr>
            <w:tcW w:w="959" w:type="dxa"/>
          </w:tcPr>
          <w:p w14:paraId="2A19F8FD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490A9E3" w14:textId="70EC08C9" w:rsidR="00AE1FDD" w:rsidRPr="00E72C90" w:rsidRDefault="00AE1FDD" w:rsidP="00AE1FDD">
            <w:r w:rsidRPr="00E72C90">
              <w:t>1.1.1.4.1.13.1</w:t>
            </w:r>
          </w:p>
        </w:tc>
        <w:tc>
          <w:tcPr>
            <w:tcW w:w="1134" w:type="dxa"/>
            <w:hideMark/>
          </w:tcPr>
          <w:p w14:paraId="69EBEA47" w14:textId="0A6A6DCD" w:rsidR="00AE1FDD" w:rsidRPr="00E72C90" w:rsidRDefault="00AE1FDD" w:rsidP="00AE1FDD">
            <w:r w:rsidRPr="00E72C90">
              <w:t>Мир пр</w:t>
            </w:r>
            <w:r w:rsidRPr="00E72C90">
              <w:t>и</w:t>
            </w:r>
            <w:r w:rsidRPr="00E72C90">
              <w:t>роды и человека (для об</w:t>
            </w:r>
            <w:r w:rsidRPr="00E72C90">
              <w:t>у</w:t>
            </w:r>
            <w:r w:rsidRPr="00E72C90">
              <w:t>чающихся с у</w:t>
            </w:r>
            <w:r w:rsidRPr="00E72C90">
              <w:t>м</w:t>
            </w:r>
            <w:r w:rsidRPr="00E72C90">
              <w:t>ственной отстал</w:t>
            </w:r>
            <w:r w:rsidRPr="00E72C90">
              <w:t>о</w:t>
            </w:r>
            <w:r w:rsidRPr="00E72C90">
              <w:t>стью (с интелле</w:t>
            </w:r>
            <w:r w:rsidRPr="00E72C90">
              <w:t>к</w:t>
            </w:r>
            <w:r w:rsidRPr="00E72C90">
              <w:t>туальн</w:t>
            </w:r>
            <w:r w:rsidRPr="00E72C90">
              <w:t>ы</w:t>
            </w:r>
            <w:r w:rsidRPr="00E72C90">
              <w:t>ми нар</w:t>
            </w:r>
            <w:r w:rsidRPr="00E72C90">
              <w:t>у</w:t>
            </w:r>
            <w:r w:rsidRPr="00E72C90">
              <w:t>шениями)</w:t>
            </w:r>
          </w:p>
        </w:tc>
        <w:tc>
          <w:tcPr>
            <w:tcW w:w="1417" w:type="dxa"/>
            <w:hideMark/>
          </w:tcPr>
          <w:p w14:paraId="1A879AE9" w14:textId="7DD37C1A" w:rsidR="00AE1FDD" w:rsidRPr="00E72C90" w:rsidRDefault="00AE1FDD" w:rsidP="00AE1FDD">
            <w:r w:rsidRPr="00E72C90">
              <w:t>Кудрина С.В.</w:t>
            </w:r>
          </w:p>
        </w:tc>
        <w:tc>
          <w:tcPr>
            <w:tcW w:w="992" w:type="dxa"/>
            <w:hideMark/>
          </w:tcPr>
          <w:p w14:paraId="636EED45" w14:textId="645DB95C" w:rsidR="00AE1FDD" w:rsidRPr="00E72C90" w:rsidRDefault="00AE1FDD" w:rsidP="00AE1FDD">
            <w:r w:rsidRPr="00E72C90">
              <w:t>1 допо</w:t>
            </w:r>
            <w:r w:rsidRPr="00E72C90">
              <w:t>л</w:t>
            </w:r>
            <w:r w:rsidRPr="00E72C90">
              <w:t>нител</w:t>
            </w:r>
            <w:r w:rsidRPr="00E72C90">
              <w:t>ь</w:t>
            </w:r>
            <w:r w:rsidRPr="00E72C90">
              <w:t>ный класс</w:t>
            </w:r>
          </w:p>
        </w:tc>
        <w:tc>
          <w:tcPr>
            <w:tcW w:w="1701" w:type="dxa"/>
            <w:hideMark/>
          </w:tcPr>
          <w:p w14:paraId="70ADD6A7" w14:textId="21970B18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тво ВЛАДОС»;</w:t>
            </w:r>
          </w:p>
          <w:p w14:paraId="2F3FEA45" w14:textId="4DC1AA87" w:rsidR="00AE1FDD" w:rsidRPr="00E72C90" w:rsidRDefault="00AE1FDD" w:rsidP="00AE1FD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кий центр ВЛАДОС»</w:t>
            </w:r>
          </w:p>
        </w:tc>
        <w:tc>
          <w:tcPr>
            <w:tcW w:w="1701" w:type="dxa"/>
            <w:hideMark/>
          </w:tcPr>
          <w:p w14:paraId="436D574A" w14:textId="0EA7D4AC" w:rsidR="00AE1FDD" w:rsidRPr="00E72C90" w:rsidRDefault="00AE1FDD" w:rsidP="00AE1FD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кий центр ВЛАДОС»</w:t>
            </w:r>
          </w:p>
        </w:tc>
        <w:tc>
          <w:tcPr>
            <w:tcW w:w="1276" w:type="dxa"/>
            <w:hideMark/>
          </w:tcPr>
          <w:p w14:paraId="54BA83B4" w14:textId="77777777" w:rsidR="00AE1FDD" w:rsidRPr="00E72C90" w:rsidRDefault="00AE1FDD" w:rsidP="00AE1FDD"/>
        </w:tc>
        <w:tc>
          <w:tcPr>
            <w:tcW w:w="1418" w:type="dxa"/>
            <w:hideMark/>
          </w:tcPr>
          <w:p w14:paraId="125B77B8" w14:textId="00FD216D" w:rsidR="00AE1FDD" w:rsidRPr="00E72C90" w:rsidRDefault="00AE1FDD" w:rsidP="00AE1FDD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5A0C93D3" w14:textId="77777777" w:rsidR="00AE1FDD" w:rsidRPr="00E72C90" w:rsidRDefault="00AE1FDD" w:rsidP="00AE1FDD"/>
        </w:tc>
        <w:tc>
          <w:tcPr>
            <w:tcW w:w="1134" w:type="dxa"/>
          </w:tcPr>
          <w:p w14:paraId="413DCB40" w14:textId="3D44FA7B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30E399FE" w14:textId="77777777" w:rsidR="00AE1FDD" w:rsidRPr="00E72C90" w:rsidRDefault="00AE1FDD" w:rsidP="00AE1FDD">
            <w:r w:rsidRPr="00E72C90">
              <w:t xml:space="preserve">До 20 мая </w:t>
            </w:r>
          </w:p>
          <w:p w14:paraId="26977F6A" w14:textId="77777777" w:rsidR="00AE1FDD" w:rsidRPr="00E72C90" w:rsidRDefault="00AE1FDD" w:rsidP="00AE1FDD">
            <w:r w:rsidRPr="00E72C90">
              <w:t xml:space="preserve">2025 года </w:t>
            </w:r>
          </w:p>
          <w:p w14:paraId="7AAB3448" w14:textId="77777777" w:rsidR="00AE1FDD" w:rsidRPr="00E72C90" w:rsidRDefault="00AE1FDD" w:rsidP="00AE1FDD"/>
        </w:tc>
      </w:tr>
      <w:tr w:rsidR="00AE1FDD" w:rsidRPr="00E72C90" w14:paraId="3743B050" w14:textId="77777777" w:rsidTr="00AE1FDD">
        <w:trPr>
          <w:trHeight w:val="1230"/>
        </w:trPr>
        <w:tc>
          <w:tcPr>
            <w:tcW w:w="959" w:type="dxa"/>
          </w:tcPr>
          <w:p w14:paraId="43E09646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C4E73F5" w14:textId="4171C007" w:rsidR="00AE1FDD" w:rsidRPr="00E72C90" w:rsidRDefault="00AE1FDD" w:rsidP="00AE1FDD">
            <w:r w:rsidRPr="00E72C90">
              <w:t>1.1.1.4.1.13.2</w:t>
            </w:r>
          </w:p>
        </w:tc>
        <w:tc>
          <w:tcPr>
            <w:tcW w:w="1134" w:type="dxa"/>
            <w:hideMark/>
          </w:tcPr>
          <w:p w14:paraId="68C36F25" w14:textId="7E1543E7" w:rsidR="00AE1FDD" w:rsidRPr="00E72C90" w:rsidRDefault="00AE1FDD" w:rsidP="00AE1FDD">
            <w:r w:rsidRPr="00E72C90">
              <w:t>Мир пр</w:t>
            </w:r>
            <w:r w:rsidRPr="00E72C90">
              <w:t>и</w:t>
            </w:r>
            <w:r w:rsidRPr="00E72C90">
              <w:t>роды и человека (для об</w:t>
            </w:r>
            <w:r w:rsidRPr="00E72C90">
              <w:t>у</w:t>
            </w:r>
            <w:r w:rsidRPr="00E72C90">
              <w:t>чающихся с у</w:t>
            </w:r>
            <w:r w:rsidRPr="00E72C90">
              <w:t>м</w:t>
            </w:r>
            <w:r w:rsidRPr="00E72C90">
              <w:t>ственной отстал</w:t>
            </w:r>
            <w:r w:rsidRPr="00E72C90">
              <w:t>о</w:t>
            </w:r>
            <w:r w:rsidRPr="00E72C90">
              <w:t>стью (с интелле</w:t>
            </w:r>
            <w:r w:rsidRPr="00E72C90">
              <w:t>к</w:t>
            </w:r>
            <w:r w:rsidRPr="00E72C90">
              <w:t>туальн</w:t>
            </w:r>
            <w:r w:rsidRPr="00E72C90">
              <w:t>ы</w:t>
            </w:r>
            <w:r w:rsidRPr="00E72C90">
              <w:t>ми нар</w:t>
            </w:r>
            <w:r w:rsidRPr="00E72C90">
              <w:t>у</w:t>
            </w:r>
            <w:r w:rsidRPr="00E72C90">
              <w:t>шениями)</w:t>
            </w:r>
          </w:p>
        </w:tc>
        <w:tc>
          <w:tcPr>
            <w:tcW w:w="1417" w:type="dxa"/>
            <w:hideMark/>
          </w:tcPr>
          <w:p w14:paraId="2C8BC312" w14:textId="3B8471CD" w:rsidR="00AE1FDD" w:rsidRPr="00E72C90" w:rsidRDefault="00AE1FDD" w:rsidP="00AE1FDD">
            <w:r w:rsidRPr="00E72C90">
              <w:t>Кудрина С.В.</w:t>
            </w:r>
          </w:p>
        </w:tc>
        <w:tc>
          <w:tcPr>
            <w:tcW w:w="992" w:type="dxa"/>
            <w:hideMark/>
          </w:tcPr>
          <w:p w14:paraId="08C76135" w14:textId="4316B0D4" w:rsidR="00AE1FDD" w:rsidRPr="00E72C90" w:rsidRDefault="00AE1FDD" w:rsidP="00AE1FDD">
            <w:r w:rsidRPr="00E72C90">
              <w:t>1</w:t>
            </w:r>
          </w:p>
        </w:tc>
        <w:tc>
          <w:tcPr>
            <w:tcW w:w="1701" w:type="dxa"/>
            <w:hideMark/>
          </w:tcPr>
          <w:p w14:paraId="57F30995" w14:textId="2DAD1C8F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тво ВЛАДОС»;</w:t>
            </w:r>
          </w:p>
          <w:p w14:paraId="7B253234" w14:textId="7B85935A" w:rsidR="00AE1FDD" w:rsidRPr="00E72C90" w:rsidRDefault="00AE1FDD" w:rsidP="00AE1FD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кий центр ВЛАДОС»</w:t>
            </w:r>
          </w:p>
        </w:tc>
        <w:tc>
          <w:tcPr>
            <w:tcW w:w="1701" w:type="dxa"/>
            <w:hideMark/>
          </w:tcPr>
          <w:p w14:paraId="78801243" w14:textId="54E7F623" w:rsidR="00AE1FDD" w:rsidRPr="00E72C90" w:rsidRDefault="00AE1FDD" w:rsidP="00AE1FD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кий центр ВЛАДОС»</w:t>
            </w:r>
          </w:p>
        </w:tc>
        <w:tc>
          <w:tcPr>
            <w:tcW w:w="1276" w:type="dxa"/>
            <w:hideMark/>
          </w:tcPr>
          <w:p w14:paraId="64497D63" w14:textId="02BAA96F" w:rsidR="00AE1FDD" w:rsidRPr="00E72C90" w:rsidRDefault="00AE1FDD" w:rsidP="00AE1FDD"/>
        </w:tc>
        <w:tc>
          <w:tcPr>
            <w:tcW w:w="1418" w:type="dxa"/>
            <w:hideMark/>
          </w:tcPr>
          <w:p w14:paraId="725C3247" w14:textId="5A4C3611" w:rsidR="00AE1FDD" w:rsidRPr="00E72C90" w:rsidRDefault="00AE1FDD" w:rsidP="00AE1FDD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5601BC89" w14:textId="38C318B2" w:rsidR="00AE1FDD" w:rsidRPr="00E72C90" w:rsidRDefault="00AE1FDD" w:rsidP="00AE1FDD"/>
        </w:tc>
        <w:tc>
          <w:tcPr>
            <w:tcW w:w="1134" w:type="dxa"/>
          </w:tcPr>
          <w:p w14:paraId="0084EC4F" w14:textId="1A4A02B3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1CFFCCB1" w14:textId="77777777" w:rsidR="00AE1FDD" w:rsidRPr="00E72C90" w:rsidRDefault="00AE1FDD" w:rsidP="00AE1FDD">
            <w:r w:rsidRPr="00E72C90">
              <w:t xml:space="preserve">До 20 мая </w:t>
            </w:r>
          </w:p>
          <w:p w14:paraId="1C5C6B35" w14:textId="77777777" w:rsidR="00AE1FDD" w:rsidRPr="00E72C90" w:rsidRDefault="00AE1FDD" w:rsidP="00AE1FDD">
            <w:r w:rsidRPr="00E72C90">
              <w:t xml:space="preserve">2025 года </w:t>
            </w:r>
          </w:p>
          <w:p w14:paraId="066A4E1F" w14:textId="77777777" w:rsidR="00AE1FDD" w:rsidRPr="00E72C90" w:rsidRDefault="00AE1FDD" w:rsidP="00AE1FDD"/>
        </w:tc>
      </w:tr>
      <w:tr w:rsidR="00AE1FDD" w:rsidRPr="00E72C90" w14:paraId="6085EF03" w14:textId="77777777" w:rsidTr="00AE1FDD">
        <w:trPr>
          <w:trHeight w:val="1395"/>
        </w:trPr>
        <w:tc>
          <w:tcPr>
            <w:tcW w:w="959" w:type="dxa"/>
          </w:tcPr>
          <w:p w14:paraId="6C089B53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ACFC31D" w14:textId="19F1CB15" w:rsidR="00AE1FDD" w:rsidRPr="00E72C90" w:rsidRDefault="00AE1FDD" w:rsidP="00AE1FDD">
            <w:r w:rsidRPr="00E72C90">
              <w:t>1.1.1.4.1.13.3</w:t>
            </w:r>
          </w:p>
        </w:tc>
        <w:tc>
          <w:tcPr>
            <w:tcW w:w="1134" w:type="dxa"/>
            <w:hideMark/>
          </w:tcPr>
          <w:p w14:paraId="4F7D0627" w14:textId="7ED5C7FD" w:rsidR="00AE1FDD" w:rsidRPr="00E72C90" w:rsidRDefault="00AE1FDD" w:rsidP="00AE1FDD">
            <w:r w:rsidRPr="00E72C90">
              <w:t>Мир пр</w:t>
            </w:r>
            <w:r w:rsidRPr="00E72C90">
              <w:t>и</w:t>
            </w:r>
            <w:r w:rsidRPr="00E72C90">
              <w:t>роды и человека (для об</w:t>
            </w:r>
            <w:r w:rsidRPr="00E72C90">
              <w:t>у</w:t>
            </w:r>
            <w:r w:rsidRPr="00E72C90">
              <w:t>чающихся с у</w:t>
            </w:r>
            <w:r w:rsidRPr="00E72C90">
              <w:t>м</w:t>
            </w:r>
            <w:r w:rsidRPr="00E72C90">
              <w:t>ственной отстал</w:t>
            </w:r>
            <w:r w:rsidRPr="00E72C90">
              <w:t>о</w:t>
            </w:r>
            <w:r w:rsidRPr="00E72C90">
              <w:t>стью (с интелле</w:t>
            </w:r>
            <w:r w:rsidRPr="00E72C90">
              <w:t>к</w:t>
            </w:r>
            <w:r w:rsidRPr="00E72C90">
              <w:t>туальн</w:t>
            </w:r>
            <w:r w:rsidRPr="00E72C90">
              <w:t>ы</w:t>
            </w:r>
            <w:r w:rsidRPr="00E72C90">
              <w:lastRenderedPageBreak/>
              <w:t>ми нар</w:t>
            </w:r>
            <w:r w:rsidRPr="00E72C90">
              <w:t>у</w:t>
            </w:r>
            <w:r w:rsidRPr="00E72C90">
              <w:t>шениями)</w:t>
            </w:r>
          </w:p>
        </w:tc>
        <w:tc>
          <w:tcPr>
            <w:tcW w:w="1417" w:type="dxa"/>
            <w:hideMark/>
          </w:tcPr>
          <w:p w14:paraId="0A61DF1D" w14:textId="6BDA24D5" w:rsidR="00AE1FDD" w:rsidRPr="00E72C90" w:rsidRDefault="00AE1FDD" w:rsidP="00AE1FDD">
            <w:r w:rsidRPr="00E72C90">
              <w:lastRenderedPageBreak/>
              <w:t>Кудрина С.В.</w:t>
            </w:r>
          </w:p>
        </w:tc>
        <w:tc>
          <w:tcPr>
            <w:tcW w:w="992" w:type="dxa"/>
            <w:hideMark/>
          </w:tcPr>
          <w:p w14:paraId="67B8FFF3" w14:textId="39650927" w:rsidR="00AE1FDD" w:rsidRPr="00E72C90" w:rsidRDefault="00AE1FDD" w:rsidP="00AE1FDD">
            <w:r w:rsidRPr="00E72C90">
              <w:t>2</w:t>
            </w:r>
          </w:p>
        </w:tc>
        <w:tc>
          <w:tcPr>
            <w:tcW w:w="1701" w:type="dxa"/>
            <w:hideMark/>
          </w:tcPr>
          <w:p w14:paraId="16CF72CE" w14:textId="57AB854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тво ВЛАДОС»;</w:t>
            </w:r>
          </w:p>
          <w:p w14:paraId="132A6936" w14:textId="0D4D14C0" w:rsidR="00AE1FDD" w:rsidRPr="00E72C90" w:rsidRDefault="00AE1FDD" w:rsidP="00AE1FD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кий центр ВЛАДОС»</w:t>
            </w:r>
          </w:p>
        </w:tc>
        <w:tc>
          <w:tcPr>
            <w:tcW w:w="1701" w:type="dxa"/>
            <w:hideMark/>
          </w:tcPr>
          <w:p w14:paraId="390AABFB" w14:textId="03E2C1C6" w:rsidR="00AE1FDD" w:rsidRPr="00E72C90" w:rsidRDefault="00AE1FDD" w:rsidP="00AE1FD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кий центр ВЛАДОС»</w:t>
            </w:r>
          </w:p>
        </w:tc>
        <w:tc>
          <w:tcPr>
            <w:tcW w:w="1276" w:type="dxa"/>
            <w:hideMark/>
          </w:tcPr>
          <w:p w14:paraId="69748696" w14:textId="7699BE49" w:rsidR="00AE1FDD" w:rsidRPr="00E72C90" w:rsidRDefault="00AE1FDD" w:rsidP="00AE1FDD"/>
        </w:tc>
        <w:tc>
          <w:tcPr>
            <w:tcW w:w="1418" w:type="dxa"/>
            <w:hideMark/>
          </w:tcPr>
          <w:p w14:paraId="365C107E" w14:textId="600FC4A1" w:rsidR="00AE1FDD" w:rsidRPr="00E72C90" w:rsidRDefault="00AE1FDD" w:rsidP="00AE1FDD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04F1901D" w14:textId="57F73466" w:rsidR="00AE1FDD" w:rsidRPr="00E72C90" w:rsidRDefault="00AE1FDD" w:rsidP="00AE1FDD"/>
        </w:tc>
        <w:tc>
          <w:tcPr>
            <w:tcW w:w="1134" w:type="dxa"/>
          </w:tcPr>
          <w:p w14:paraId="1F31E596" w14:textId="2456417B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20899FFB" w14:textId="77777777" w:rsidR="00AE1FDD" w:rsidRPr="00E72C90" w:rsidRDefault="00AE1FDD" w:rsidP="00AE1FDD">
            <w:r w:rsidRPr="00E72C90">
              <w:t xml:space="preserve">До 20 мая </w:t>
            </w:r>
          </w:p>
          <w:p w14:paraId="5ACB1DD9" w14:textId="77777777" w:rsidR="00AE1FDD" w:rsidRPr="00E72C90" w:rsidRDefault="00AE1FDD" w:rsidP="00AE1FDD">
            <w:r w:rsidRPr="00E72C90">
              <w:t xml:space="preserve">2025 года </w:t>
            </w:r>
          </w:p>
          <w:p w14:paraId="584169D5" w14:textId="77777777" w:rsidR="00AE1FDD" w:rsidRPr="00E72C90" w:rsidRDefault="00AE1FDD" w:rsidP="00AE1FDD"/>
        </w:tc>
      </w:tr>
      <w:tr w:rsidR="005A4739" w:rsidRPr="00E72C90" w14:paraId="3F7CB7DA" w14:textId="77777777" w:rsidTr="00456428">
        <w:trPr>
          <w:trHeight w:val="1395"/>
        </w:trPr>
        <w:tc>
          <w:tcPr>
            <w:tcW w:w="959" w:type="dxa"/>
          </w:tcPr>
          <w:p w14:paraId="09D8B273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  <w:rPr>
                <w:color w:val="000000"/>
                <w:spacing w:val="-16"/>
              </w:rPr>
            </w:pPr>
          </w:p>
        </w:tc>
        <w:tc>
          <w:tcPr>
            <w:tcW w:w="1276" w:type="dxa"/>
          </w:tcPr>
          <w:p w14:paraId="0D2F2FBE" w14:textId="213BAFEC" w:rsidR="005A4739" w:rsidRPr="00E72C90" w:rsidRDefault="005A4739" w:rsidP="008E59F1">
            <w:pPr>
              <w:rPr>
                <w:color w:val="000000"/>
              </w:rPr>
            </w:pPr>
            <w:r w:rsidRPr="00E72C90">
              <w:rPr>
                <w:color w:val="000000"/>
                <w:spacing w:val="-16"/>
              </w:rPr>
              <w:t>1.1.1.4.1.13.4</w:t>
            </w:r>
          </w:p>
        </w:tc>
        <w:tc>
          <w:tcPr>
            <w:tcW w:w="1134" w:type="dxa"/>
          </w:tcPr>
          <w:p w14:paraId="664743D8" w14:textId="5359E438" w:rsidR="005A4739" w:rsidRPr="00E72C90" w:rsidRDefault="005A4739" w:rsidP="008E59F1">
            <w:pPr>
              <w:rPr>
                <w:color w:val="000000"/>
              </w:rPr>
            </w:pPr>
            <w:r w:rsidRPr="00E72C90">
              <w:rPr>
                <w:color w:val="000000"/>
                <w:spacing w:val="-7"/>
              </w:rPr>
              <w:t xml:space="preserve">Мир    природы    и </w:t>
            </w:r>
            <w:r w:rsidRPr="00E72C90">
              <w:rPr>
                <w:color w:val="000000"/>
                <w:spacing w:val="-12"/>
              </w:rPr>
              <w:t xml:space="preserve">человека.   Учебник </w:t>
            </w:r>
            <w:r w:rsidRPr="00E72C90">
              <w:rPr>
                <w:color w:val="000000"/>
                <w:spacing w:val="-10"/>
              </w:rPr>
              <w:t>для  общ</w:t>
            </w:r>
            <w:r w:rsidRPr="00E72C90">
              <w:rPr>
                <w:color w:val="000000"/>
                <w:spacing w:val="-10"/>
              </w:rPr>
              <w:t>е</w:t>
            </w:r>
            <w:r w:rsidRPr="00E72C90">
              <w:rPr>
                <w:color w:val="000000"/>
                <w:spacing w:val="-10"/>
              </w:rPr>
              <w:t>образов</w:t>
            </w:r>
            <w:r w:rsidRPr="00E72C90">
              <w:rPr>
                <w:color w:val="000000"/>
                <w:spacing w:val="-10"/>
              </w:rPr>
              <w:t>а</w:t>
            </w:r>
            <w:r w:rsidRPr="00E72C90">
              <w:rPr>
                <w:color w:val="000000"/>
                <w:spacing w:val="-11"/>
              </w:rPr>
              <w:t>тельных   организа</w:t>
            </w:r>
            <w:r w:rsidRPr="00E72C90">
              <w:rPr>
                <w:color w:val="000000"/>
                <w:spacing w:val="-11"/>
              </w:rPr>
              <w:softHyphen/>
            </w:r>
            <w:r w:rsidRPr="00E72C90">
              <w:rPr>
                <w:color w:val="000000"/>
                <w:spacing w:val="-13"/>
              </w:rPr>
              <w:t>ций,   реал</w:t>
            </w:r>
            <w:r w:rsidRPr="00E72C90">
              <w:rPr>
                <w:color w:val="000000"/>
                <w:spacing w:val="-13"/>
              </w:rPr>
              <w:t>и</w:t>
            </w:r>
            <w:r w:rsidRPr="00E72C90">
              <w:rPr>
                <w:color w:val="000000"/>
                <w:spacing w:val="-13"/>
              </w:rPr>
              <w:t xml:space="preserve">зующих </w:t>
            </w:r>
            <w:r w:rsidRPr="00E72C90">
              <w:rPr>
                <w:color w:val="000000"/>
                <w:spacing w:val="-10"/>
              </w:rPr>
              <w:t>ФГОС о</w:t>
            </w:r>
            <w:r w:rsidRPr="00E72C90">
              <w:rPr>
                <w:color w:val="000000"/>
                <w:spacing w:val="-10"/>
              </w:rPr>
              <w:t>б</w:t>
            </w:r>
            <w:r w:rsidRPr="00E72C90">
              <w:rPr>
                <w:color w:val="000000"/>
                <w:spacing w:val="-10"/>
              </w:rPr>
              <w:t>разования обуча</w:t>
            </w:r>
            <w:r w:rsidRPr="00E72C90">
              <w:rPr>
                <w:color w:val="000000"/>
                <w:spacing w:val="-10"/>
              </w:rPr>
              <w:t>ю</w:t>
            </w:r>
            <w:r w:rsidRPr="00E72C90">
              <w:rPr>
                <w:color w:val="000000"/>
                <w:spacing w:val="-10"/>
              </w:rPr>
              <w:t>щихся        с умственной   отстал</w:t>
            </w:r>
            <w:r w:rsidRPr="00E72C90">
              <w:rPr>
                <w:color w:val="000000"/>
                <w:spacing w:val="-10"/>
              </w:rPr>
              <w:t>о</w:t>
            </w:r>
            <w:r w:rsidRPr="00E72C90">
              <w:rPr>
                <w:color w:val="000000"/>
                <w:spacing w:val="-10"/>
              </w:rPr>
              <w:t>стью   (и</w:t>
            </w:r>
            <w:r w:rsidRPr="00E72C90">
              <w:rPr>
                <w:color w:val="000000"/>
                <w:spacing w:val="-10"/>
              </w:rPr>
              <w:t>н</w:t>
            </w:r>
            <w:r w:rsidRPr="00E72C90">
              <w:rPr>
                <w:color w:val="000000"/>
                <w:spacing w:val="-10"/>
              </w:rPr>
              <w:t>теллек</w:t>
            </w:r>
            <w:r w:rsidRPr="00E72C90">
              <w:rPr>
                <w:color w:val="000000"/>
                <w:spacing w:val="-10"/>
              </w:rPr>
              <w:softHyphen/>
            </w:r>
            <w:r w:rsidRPr="00E72C90">
              <w:rPr>
                <w:color w:val="000000"/>
                <w:spacing w:val="-8"/>
              </w:rPr>
              <w:t>туальными     нару</w:t>
            </w:r>
            <w:r w:rsidRPr="00E72C90">
              <w:rPr>
                <w:color w:val="000000"/>
                <w:spacing w:val="-8"/>
              </w:rPr>
              <w:softHyphen/>
            </w:r>
            <w:r w:rsidRPr="00E72C90">
              <w:rPr>
                <w:color w:val="000000"/>
              </w:rPr>
              <w:t>шениями)</w:t>
            </w:r>
          </w:p>
        </w:tc>
        <w:tc>
          <w:tcPr>
            <w:tcW w:w="1417" w:type="dxa"/>
          </w:tcPr>
          <w:p w14:paraId="57029BAB" w14:textId="724005F0" w:rsidR="005A4739" w:rsidRPr="00E72C90" w:rsidRDefault="005A4739" w:rsidP="008E59F1">
            <w:pPr>
              <w:rPr>
                <w:color w:val="000000"/>
                <w:spacing w:val="-12"/>
              </w:rPr>
            </w:pPr>
            <w:r w:rsidRPr="00E72C90">
              <w:rPr>
                <w:color w:val="000000"/>
              </w:rPr>
              <w:t>Кудрина С.В.</w:t>
            </w:r>
          </w:p>
        </w:tc>
        <w:tc>
          <w:tcPr>
            <w:tcW w:w="992" w:type="dxa"/>
          </w:tcPr>
          <w:p w14:paraId="1A1AE609" w14:textId="2F26B18D" w:rsidR="005A4739" w:rsidRPr="00E72C90" w:rsidRDefault="005A4739" w:rsidP="008E59F1">
            <w:pPr>
              <w:rPr>
                <w:color w:val="000000"/>
              </w:rPr>
            </w:pPr>
            <w:r w:rsidRPr="00E72C90">
              <w:rPr>
                <w:color w:val="000000"/>
              </w:rPr>
              <w:t>3</w:t>
            </w:r>
          </w:p>
        </w:tc>
        <w:tc>
          <w:tcPr>
            <w:tcW w:w="1701" w:type="dxa"/>
          </w:tcPr>
          <w:p w14:paraId="7B7C7199" w14:textId="557CBEB3" w:rsidR="005A4739" w:rsidRPr="00E72C90" w:rsidRDefault="005A4739" w:rsidP="008E59F1">
            <w:r w:rsidRPr="00E72C90">
              <w:rPr>
                <w:color w:val="000000"/>
                <w:spacing w:val="-10"/>
              </w:rPr>
              <w:t>Общество с огр</w:t>
            </w:r>
            <w:r w:rsidRPr="00E72C90">
              <w:rPr>
                <w:color w:val="000000"/>
                <w:spacing w:val="-10"/>
              </w:rPr>
              <w:t>а</w:t>
            </w:r>
            <w:r w:rsidRPr="00E72C90">
              <w:rPr>
                <w:color w:val="000000"/>
                <w:spacing w:val="-10"/>
              </w:rPr>
              <w:t>ниченной отве</w:t>
            </w:r>
            <w:r w:rsidRPr="00E72C90">
              <w:rPr>
                <w:color w:val="000000"/>
                <w:spacing w:val="-10"/>
              </w:rPr>
              <w:t>т</w:t>
            </w:r>
            <w:r w:rsidRPr="00E72C90">
              <w:rPr>
                <w:color w:val="000000"/>
                <w:spacing w:val="-12"/>
              </w:rPr>
              <w:t>ственностью «Из</w:t>
            </w:r>
            <w:r w:rsidRPr="00E72C90">
              <w:rPr>
                <w:color w:val="000000"/>
                <w:spacing w:val="-12"/>
              </w:rPr>
              <w:softHyphen/>
              <w:t xml:space="preserve">дательский центр </w:t>
            </w:r>
            <w:r w:rsidRPr="00E72C90">
              <w:rPr>
                <w:color w:val="000000"/>
              </w:rPr>
              <w:t>ВЛАДОС</w:t>
            </w:r>
            <w:r w:rsidRPr="00E72C90">
              <w:t>»</w:t>
            </w:r>
          </w:p>
        </w:tc>
        <w:tc>
          <w:tcPr>
            <w:tcW w:w="1701" w:type="dxa"/>
          </w:tcPr>
          <w:p w14:paraId="6C93C4B4" w14:textId="35D65D04" w:rsidR="005A4739" w:rsidRPr="00E72C90" w:rsidRDefault="005A4739" w:rsidP="008E59F1">
            <w:r w:rsidRPr="00E72C90">
              <w:rPr>
                <w:color w:val="000000"/>
                <w:spacing w:val="-10"/>
              </w:rPr>
              <w:t>Общество с огр</w:t>
            </w:r>
            <w:r w:rsidRPr="00E72C90">
              <w:rPr>
                <w:color w:val="000000"/>
                <w:spacing w:val="-10"/>
              </w:rPr>
              <w:t>а</w:t>
            </w:r>
            <w:r w:rsidRPr="00E72C90">
              <w:rPr>
                <w:color w:val="000000"/>
                <w:spacing w:val="-10"/>
              </w:rPr>
              <w:t>ниченной отве</w:t>
            </w:r>
            <w:r w:rsidRPr="00E72C90">
              <w:rPr>
                <w:color w:val="000000"/>
                <w:spacing w:val="-10"/>
              </w:rPr>
              <w:t>т</w:t>
            </w:r>
            <w:r w:rsidRPr="00E72C90">
              <w:rPr>
                <w:color w:val="000000"/>
                <w:spacing w:val="-12"/>
              </w:rPr>
              <w:t>ственностью «Из</w:t>
            </w:r>
            <w:r w:rsidRPr="00E72C90">
              <w:rPr>
                <w:color w:val="000000"/>
                <w:spacing w:val="-12"/>
              </w:rPr>
              <w:softHyphen/>
              <w:t xml:space="preserve">дательский центр </w:t>
            </w:r>
            <w:r w:rsidRPr="00E72C90">
              <w:rPr>
                <w:color w:val="000000"/>
              </w:rPr>
              <w:t>ВЛАДОС</w:t>
            </w:r>
            <w:r w:rsidRPr="00E72C90">
              <w:t>»</w:t>
            </w:r>
          </w:p>
        </w:tc>
        <w:tc>
          <w:tcPr>
            <w:tcW w:w="1276" w:type="dxa"/>
          </w:tcPr>
          <w:p w14:paraId="7BEE1084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76FCA424" w14:textId="36ADCB8A" w:rsidR="005A4739" w:rsidRPr="00E72C90" w:rsidRDefault="005A4739" w:rsidP="008E59F1">
            <w:pPr>
              <w:rPr>
                <w:color w:val="000000"/>
              </w:rPr>
            </w:pPr>
            <w:r w:rsidRPr="00E72C90">
              <w:t>Специальный учебник</w:t>
            </w:r>
          </w:p>
        </w:tc>
        <w:tc>
          <w:tcPr>
            <w:tcW w:w="1275" w:type="dxa"/>
            <w:noWrap/>
          </w:tcPr>
          <w:p w14:paraId="139467D8" w14:textId="77777777" w:rsidR="005A4739" w:rsidRPr="00E72C90" w:rsidRDefault="005A4739" w:rsidP="003B433F">
            <w:pPr>
              <w:shd w:val="clear" w:color="auto" w:fill="FFFFFF"/>
              <w:ind w:left="58"/>
            </w:pPr>
            <w:r w:rsidRPr="00E72C90">
              <w:rPr>
                <w:color w:val="000000"/>
                <w:spacing w:val="-16"/>
              </w:rPr>
              <w:t>Екжакова</w:t>
            </w:r>
          </w:p>
          <w:p w14:paraId="3F608F27" w14:textId="77777777" w:rsidR="005A4739" w:rsidRPr="00E72C90" w:rsidRDefault="005A4739" w:rsidP="003B433F">
            <w:pPr>
              <w:shd w:val="clear" w:color="auto" w:fill="FFFFFF"/>
              <w:ind w:left="58"/>
            </w:pPr>
            <w:r w:rsidRPr="00E72C90">
              <w:rPr>
                <w:color w:val="000000"/>
              </w:rPr>
              <w:t>Е.А.</w:t>
            </w:r>
          </w:p>
          <w:p w14:paraId="7660A228" w14:textId="77777777" w:rsidR="005A4739" w:rsidRPr="00E72C90" w:rsidRDefault="005A4739" w:rsidP="003B433F">
            <w:pPr>
              <w:shd w:val="clear" w:color="auto" w:fill="FFFFFF"/>
              <w:ind w:left="58"/>
            </w:pPr>
            <w:r w:rsidRPr="00E72C90">
              <w:rPr>
                <w:color w:val="000000"/>
              </w:rPr>
              <w:t>Исаева</w:t>
            </w:r>
          </w:p>
          <w:p w14:paraId="7439D44F" w14:textId="77777777" w:rsidR="005A4739" w:rsidRPr="00E72C90" w:rsidRDefault="005A4739" w:rsidP="003B433F">
            <w:pPr>
              <w:shd w:val="clear" w:color="auto" w:fill="FFFFFF"/>
              <w:ind w:left="58"/>
            </w:pPr>
            <w:r w:rsidRPr="00E72C90">
              <w:rPr>
                <w:color w:val="000000"/>
              </w:rPr>
              <w:t>Т.Н.</w:t>
            </w:r>
          </w:p>
          <w:p w14:paraId="6992DD99" w14:textId="77777777" w:rsidR="005A4739" w:rsidRPr="00E72C90" w:rsidRDefault="005A4739" w:rsidP="003B433F">
            <w:pPr>
              <w:shd w:val="clear" w:color="auto" w:fill="FFFFFF"/>
              <w:ind w:left="58"/>
            </w:pPr>
            <w:r w:rsidRPr="00E72C90">
              <w:rPr>
                <w:color w:val="000000"/>
              </w:rPr>
              <w:t>Шилова</w:t>
            </w:r>
          </w:p>
          <w:p w14:paraId="424C1D02" w14:textId="77777777" w:rsidR="005A4739" w:rsidRPr="00E72C90" w:rsidRDefault="005A4739" w:rsidP="003B433F">
            <w:pPr>
              <w:shd w:val="clear" w:color="auto" w:fill="FFFFFF"/>
              <w:ind w:left="58"/>
            </w:pPr>
            <w:r w:rsidRPr="00E72C90">
              <w:rPr>
                <w:color w:val="000000"/>
              </w:rPr>
              <w:t>Е.А.</w:t>
            </w:r>
          </w:p>
          <w:p w14:paraId="7D01BB2D" w14:textId="77777777" w:rsidR="005A4739" w:rsidRPr="00E72C90" w:rsidRDefault="005A4739" w:rsidP="003B433F">
            <w:pPr>
              <w:shd w:val="clear" w:color="auto" w:fill="FFFFFF"/>
              <w:ind w:left="58"/>
            </w:pPr>
            <w:r w:rsidRPr="00E72C90">
              <w:rPr>
                <w:color w:val="000000"/>
                <w:spacing w:val="-12"/>
              </w:rPr>
              <w:t>Яковлева</w:t>
            </w:r>
          </w:p>
          <w:p w14:paraId="54DDF4A3" w14:textId="4676AB4D" w:rsidR="005A4739" w:rsidRPr="00E72C90" w:rsidRDefault="005A4739" w:rsidP="003B433F">
            <w:pPr>
              <w:rPr>
                <w:color w:val="000000"/>
              </w:rPr>
            </w:pPr>
            <w:r w:rsidRPr="00E72C90">
              <w:rPr>
                <w:color w:val="000000"/>
              </w:rPr>
              <w:t>И.М.</w:t>
            </w:r>
          </w:p>
        </w:tc>
        <w:tc>
          <w:tcPr>
            <w:tcW w:w="1134" w:type="dxa"/>
          </w:tcPr>
          <w:p w14:paraId="61FEEA61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0B726AED" w14:textId="22D76EF8" w:rsidR="005A4739" w:rsidRPr="00E72C90" w:rsidRDefault="005A4739" w:rsidP="008E59F1">
            <w:pPr>
              <w:rPr>
                <w:color w:val="000000"/>
              </w:rPr>
            </w:pPr>
            <w:r w:rsidRPr="00E72C90">
              <w:rPr>
                <w:color w:val="000000"/>
              </w:rPr>
              <w:t>До 7 июня 2025 года</w:t>
            </w:r>
          </w:p>
        </w:tc>
      </w:tr>
      <w:tr w:rsidR="005A4739" w:rsidRPr="00E72C90" w14:paraId="1B566A12" w14:textId="77777777" w:rsidTr="00456428">
        <w:trPr>
          <w:trHeight w:val="1395"/>
        </w:trPr>
        <w:tc>
          <w:tcPr>
            <w:tcW w:w="959" w:type="dxa"/>
          </w:tcPr>
          <w:p w14:paraId="6CB5F07F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  <w:rPr>
                <w:color w:val="000000"/>
                <w:spacing w:val="-17"/>
              </w:rPr>
            </w:pPr>
          </w:p>
        </w:tc>
        <w:tc>
          <w:tcPr>
            <w:tcW w:w="1276" w:type="dxa"/>
          </w:tcPr>
          <w:p w14:paraId="2EA5F10D" w14:textId="5942A4B7" w:rsidR="005A4739" w:rsidRPr="00E72C90" w:rsidRDefault="005A4739" w:rsidP="008E59F1">
            <w:pPr>
              <w:rPr>
                <w:color w:val="000000"/>
              </w:rPr>
            </w:pPr>
            <w:r w:rsidRPr="00E72C90">
              <w:rPr>
                <w:color w:val="000000"/>
                <w:spacing w:val="-17"/>
              </w:rPr>
              <w:t>1.1.1.4.1.13.5</w:t>
            </w:r>
          </w:p>
        </w:tc>
        <w:tc>
          <w:tcPr>
            <w:tcW w:w="1134" w:type="dxa"/>
          </w:tcPr>
          <w:p w14:paraId="2F1D44CF" w14:textId="420CC750" w:rsidR="005A4739" w:rsidRPr="00E72C90" w:rsidRDefault="005A4739" w:rsidP="008E59F1">
            <w:pPr>
              <w:rPr>
                <w:color w:val="000000"/>
              </w:rPr>
            </w:pPr>
            <w:r w:rsidRPr="00E72C90">
              <w:rPr>
                <w:color w:val="000000"/>
                <w:spacing w:val="-7"/>
              </w:rPr>
              <w:t xml:space="preserve">Мир    природы    и </w:t>
            </w:r>
            <w:r w:rsidRPr="00E72C90">
              <w:rPr>
                <w:color w:val="000000"/>
                <w:spacing w:val="-12"/>
              </w:rPr>
              <w:t xml:space="preserve">человека.   Учебник </w:t>
            </w:r>
            <w:r w:rsidRPr="00E72C90">
              <w:rPr>
                <w:color w:val="000000"/>
                <w:spacing w:val="-9"/>
              </w:rPr>
              <w:t>для  общ</w:t>
            </w:r>
            <w:r w:rsidRPr="00E72C90">
              <w:rPr>
                <w:color w:val="000000"/>
                <w:spacing w:val="-9"/>
              </w:rPr>
              <w:t>е</w:t>
            </w:r>
            <w:r w:rsidRPr="00E72C90">
              <w:rPr>
                <w:color w:val="000000"/>
                <w:spacing w:val="-9"/>
              </w:rPr>
              <w:t>образов</w:t>
            </w:r>
            <w:r w:rsidRPr="00E72C90">
              <w:rPr>
                <w:color w:val="000000"/>
                <w:spacing w:val="-9"/>
              </w:rPr>
              <w:t>а</w:t>
            </w:r>
            <w:r w:rsidRPr="00E72C90">
              <w:rPr>
                <w:color w:val="000000"/>
                <w:spacing w:val="-10"/>
              </w:rPr>
              <w:t>тельных   организа</w:t>
            </w:r>
            <w:r w:rsidRPr="00E72C90">
              <w:rPr>
                <w:color w:val="000000"/>
                <w:spacing w:val="-10"/>
              </w:rPr>
              <w:softHyphen/>
            </w:r>
            <w:r w:rsidRPr="00E72C90">
              <w:rPr>
                <w:color w:val="000000"/>
                <w:spacing w:val="-13"/>
              </w:rPr>
              <w:t>ций,   реал</w:t>
            </w:r>
            <w:r w:rsidRPr="00E72C90">
              <w:rPr>
                <w:color w:val="000000"/>
                <w:spacing w:val="-13"/>
              </w:rPr>
              <w:t>и</w:t>
            </w:r>
            <w:r w:rsidRPr="00E72C90">
              <w:rPr>
                <w:color w:val="000000"/>
                <w:spacing w:val="-13"/>
              </w:rPr>
              <w:t xml:space="preserve">зующих </w:t>
            </w:r>
            <w:r w:rsidRPr="00E72C90">
              <w:rPr>
                <w:color w:val="000000"/>
                <w:spacing w:val="-10"/>
              </w:rPr>
              <w:t>ФГОС о</w:t>
            </w:r>
            <w:r w:rsidRPr="00E72C90">
              <w:rPr>
                <w:color w:val="000000"/>
                <w:spacing w:val="-10"/>
              </w:rPr>
              <w:t>б</w:t>
            </w:r>
            <w:r w:rsidRPr="00E72C90">
              <w:rPr>
                <w:color w:val="000000"/>
                <w:spacing w:val="-10"/>
              </w:rPr>
              <w:t>разования обуча</w:t>
            </w:r>
            <w:r w:rsidRPr="00E72C90">
              <w:rPr>
                <w:color w:val="000000"/>
                <w:spacing w:val="-10"/>
              </w:rPr>
              <w:t>ю</w:t>
            </w:r>
            <w:r w:rsidRPr="00E72C90">
              <w:rPr>
                <w:color w:val="000000"/>
                <w:spacing w:val="-10"/>
              </w:rPr>
              <w:t xml:space="preserve">щихся        с </w:t>
            </w:r>
            <w:r w:rsidRPr="00E72C90">
              <w:rPr>
                <w:color w:val="000000"/>
                <w:spacing w:val="-10"/>
              </w:rPr>
              <w:lastRenderedPageBreak/>
              <w:t>умственной   отстал</w:t>
            </w:r>
            <w:r w:rsidRPr="00E72C90">
              <w:rPr>
                <w:color w:val="000000"/>
                <w:spacing w:val="-10"/>
              </w:rPr>
              <w:t>о</w:t>
            </w:r>
            <w:r w:rsidRPr="00E72C90">
              <w:rPr>
                <w:color w:val="000000"/>
                <w:spacing w:val="-10"/>
              </w:rPr>
              <w:t>стью   (и</w:t>
            </w:r>
            <w:r w:rsidRPr="00E72C90">
              <w:rPr>
                <w:color w:val="000000"/>
                <w:spacing w:val="-10"/>
              </w:rPr>
              <w:t>н</w:t>
            </w:r>
            <w:r w:rsidRPr="00E72C90">
              <w:rPr>
                <w:color w:val="000000"/>
                <w:spacing w:val="-10"/>
              </w:rPr>
              <w:t>теллек</w:t>
            </w:r>
            <w:r w:rsidRPr="00E72C90">
              <w:rPr>
                <w:color w:val="000000"/>
                <w:spacing w:val="-10"/>
              </w:rPr>
              <w:softHyphen/>
            </w:r>
            <w:r w:rsidRPr="00E72C90">
              <w:rPr>
                <w:color w:val="000000"/>
                <w:spacing w:val="-8"/>
              </w:rPr>
              <w:t>туальными     нару</w:t>
            </w:r>
            <w:r w:rsidRPr="00E72C90">
              <w:rPr>
                <w:color w:val="000000"/>
                <w:spacing w:val="-8"/>
              </w:rPr>
              <w:softHyphen/>
            </w:r>
            <w:r w:rsidRPr="00E72C90">
              <w:rPr>
                <w:color w:val="000000"/>
              </w:rPr>
              <w:t>шениями)</w:t>
            </w:r>
          </w:p>
        </w:tc>
        <w:tc>
          <w:tcPr>
            <w:tcW w:w="1417" w:type="dxa"/>
          </w:tcPr>
          <w:p w14:paraId="10E57ED0" w14:textId="112C798E" w:rsidR="005A4739" w:rsidRPr="00E72C90" w:rsidRDefault="005A4739" w:rsidP="008E59F1">
            <w:pPr>
              <w:rPr>
                <w:color w:val="000000"/>
                <w:spacing w:val="-12"/>
              </w:rPr>
            </w:pPr>
            <w:r w:rsidRPr="00E72C90">
              <w:rPr>
                <w:color w:val="000000"/>
                <w:spacing w:val="-10"/>
              </w:rPr>
              <w:lastRenderedPageBreak/>
              <w:t>Кудрина С.В.</w:t>
            </w:r>
          </w:p>
        </w:tc>
        <w:tc>
          <w:tcPr>
            <w:tcW w:w="992" w:type="dxa"/>
          </w:tcPr>
          <w:p w14:paraId="4F3E9B39" w14:textId="4C9CAEF6" w:rsidR="005A4739" w:rsidRPr="00E72C90" w:rsidRDefault="005A4739" w:rsidP="008E59F1">
            <w:pPr>
              <w:rPr>
                <w:color w:val="000000"/>
              </w:rPr>
            </w:pPr>
            <w:r w:rsidRPr="00E72C90">
              <w:rPr>
                <w:color w:val="000000"/>
              </w:rPr>
              <w:t>4</w:t>
            </w:r>
          </w:p>
        </w:tc>
        <w:tc>
          <w:tcPr>
            <w:tcW w:w="1701" w:type="dxa"/>
          </w:tcPr>
          <w:p w14:paraId="344A540D" w14:textId="595BF37D" w:rsidR="005A4739" w:rsidRPr="00E72C90" w:rsidRDefault="005A4739" w:rsidP="008E59F1">
            <w:r w:rsidRPr="00E72C90">
              <w:rPr>
                <w:color w:val="000000"/>
                <w:spacing w:val="-10"/>
              </w:rPr>
              <w:t>Общество с огр</w:t>
            </w:r>
            <w:r w:rsidRPr="00E72C90">
              <w:rPr>
                <w:color w:val="000000"/>
                <w:spacing w:val="-10"/>
              </w:rPr>
              <w:t>а</w:t>
            </w:r>
            <w:r w:rsidRPr="00E72C90">
              <w:rPr>
                <w:color w:val="000000"/>
                <w:spacing w:val="-10"/>
              </w:rPr>
              <w:t>ниченной отве</w:t>
            </w:r>
            <w:r w:rsidRPr="00E72C90">
              <w:rPr>
                <w:color w:val="000000"/>
                <w:spacing w:val="-10"/>
              </w:rPr>
              <w:t>т</w:t>
            </w:r>
            <w:r w:rsidRPr="00E72C90">
              <w:rPr>
                <w:color w:val="000000"/>
                <w:spacing w:val="-12"/>
              </w:rPr>
              <w:t>ственностью «Из</w:t>
            </w:r>
            <w:r w:rsidRPr="00E72C90">
              <w:rPr>
                <w:color w:val="000000"/>
                <w:spacing w:val="-12"/>
              </w:rPr>
              <w:softHyphen/>
              <w:t xml:space="preserve">дательский центр </w:t>
            </w:r>
            <w:r w:rsidRPr="00E72C90">
              <w:rPr>
                <w:color w:val="000000"/>
              </w:rPr>
              <w:t>ВЛАДОС</w:t>
            </w:r>
            <w:r w:rsidRPr="00E72C90">
              <w:t>»</w:t>
            </w:r>
          </w:p>
        </w:tc>
        <w:tc>
          <w:tcPr>
            <w:tcW w:w="1701" w:type="dxa"/>
          </w:tcPr>
          <w:p w14:paraId="38D1DC86" w14:textId="64E81109" w:rsidR="005A4739" w:rsidRPr="00E72C90" w:rsidRDefault="005A4739" w:rsidP="008E59F1">
            <w:r w:rsidRPr="00E72C90">
              <w:rPr>
                <w:color w:val="000000"/>
                <w:spacing w:val="-10"/>
              </w:rPr>
              <w:t>Общество с огр</w:t>
            </w:r>
            <w:r w:rsidRPr="00E72C90">
              <w:rPr>
                <w:color w:val="000000"/>
                <w:spacing w:val="-10"/>
              </w:rPr>
              <w:t>а</w:t>
            </w:r>
            <w:r w:rsidRPr="00E72C90">
              <w:rPr>
                <w:color w:val="000000"/>
                <w:spacing w:val="-10"/>
              </w:rPr>
              <w:t>ниченной отве</w:t>
            </w:r>
            <w:r w:rsidRPr="00E72C90">
              <w:rPr>
                <w:color w:val="000000"/>
                <w:spacing w:val="-10"/>
              </w:rPr>
              <w:t>т</w:t>
            </w:r>
            <w:r w:rsidRPr="00E72C90">
              <w:rPr>
                <w:color w:val="000000"/>
                <w:spacing w:val="-12"/>
              </w:rPr>
              <w:t>ственностью «Из</w:t>
            </w:r>
            <w:r w:rsidRPr="00E72C90">
              <w:rPr>
                <w:color w:val="000000"/>
                <w:spacing w:val="-12"/>
              </w:rPr>
              <w:softHyphen/>
              <w:t xml:space="preserve">дательский центр </w:t>
            </w:r>
            <w:r w:rsidRPr="00E72C90">
              <w:rPr>
                <w:color w:val="000000"/>
              </w:rPr>
              <w:t>ВЛАДОС</w:t>
            </w:r>
            <w:r w:rsidRPr="00E72C90">
              <w:t>»</w:t>
            </w:r>
          </w:p>
        </w:tc>
        <w:tc>
          <w:tcPr>
            <w:tcW w:w="1276" w:type="dxa"/>
          </w:tcPr>
          <w:p w14:paraId="6605DA84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099CF1FE" w14:textId="75E00FF9" w:rsidR="005A4739" w:rsidRPr="00E72C90" w:rsidRDefault="005A4739" w:rsidP="008E59F1">
            <w:pPr>
              <w:rPr>
                <w:color w:val="000000"/>
              </w:rPr>
            </w:pPr>
            <w:r w:rsidRPr="00E72C90">
              <w:t>Специальный учебник</w:t>
            </w:r>
          </w:p>
        </w:tc>
        <w:tc>
          <w:tcPr>
            <w:tcW w:w="1275" w:type="dxa"/>
            <w:noWrap/>
          </w:tcPr>
          <w:p w14:paraId="746D9F8F" w14:textId="77777777" w:rsidR="005A4739" w:rsidRPr="00E72C90" w:rsidRDefault="005A4739" w:rsidP="003B433F">
            <w:pPr>
              <w:shd w:val="clear" w:color="auto" w:fill="FFFFFF"/>
              <w:ind w:left="67"/>
            </w:pPr>
            <w:r w:rsidRPr="00E72C90">
              <w:rPr>
                <w:color w:val="000000"/>
                <w:spacing w:val="-16"/>
              </w:rPr>
              <w:t>Екжакова</w:t>
            </w:r>
          </w:p>
          <w:p w14:paraId="2C8F39B2" w14:textId="77777777" w:rsidR="005A4739" w:rsidRPr="00E72C90" w:rsidRDefault="005A4739" w:rsidP="003B433F">
            <w:pPr>
              <w:shd w:val="clear" w:color="auto" w:fill="FFFFFF"/>
              <w:ind w:left="67"/>
            </w:pPr>
            <w:r w:rsidRPr="00E72C90">
              <w:rPr>
                <w:color w:val="000000"/>
              </w:rPr>
              <w:t>Е.А.</w:t>
            </w:r>
          </w:p>
          <w:p w14:paraId="0DA5282D" w14:textId="77777777" w:rsidR="005A4739" w:rsidRPr="00E72C90" w:rsidRDefault="005A4739" w:rsidP="003B433F">
            <w:pPr>
              <w:shd w:val="clear" w:color="auto" w:fill="FFFFFF"/>
              <w:ind w:left="67"/>
            </w:pPr>
            <w:r w:rsidRPr="00E72C90">
              <w:rPr>
                <w:color w:val="000000"/>
              </w:rPr>
              <w:t>Исаева</w:t>
            </w:r>
          </w:p>
          <w:p w14:paraId="1402F6E7" w14:textId="77777777" w:rsidR="005A4739" w:rsidRPr="00E72C90" w:rsidRDefault="005A4739" w:rsidP="003B433F">
            <w:pPr>
              <w:shd w:val="clear" w:color="auto" w:fill="FFFFFF"/>
              <w:ind w:left="67"/>
            </w:pPr>
            <w:r w:rsidRPr="00E72C90">
              <w:rPr>
                <w:color w:val="000000"/>
              </w:rPr>
              <w:t>Т.Н.</w:t>
            </w:r>
          </w:p>
          <w:p w14:paraId="50C6CA5E" w14:textId="77777777" w:rsidR="005A4739" w:rsidRPr="00E72C90" w:rsidRDefault="005A4739" w:rsidP="003B433F">
            <w:pPr>
              <w:shd w:val="clear" w:color="auto" w:fill="FFFFFF"/>
              <w:ind w:left="67"/>
            </w:pPr>
            <w:r w:rsidRPr="00E72C90">
              <w:rPr>
                <w:color w:val="000000"/>
              </w:rPr>
              <w:t>Шилова</w:t>
            </w:r>
          </w:p>
          <w:p w14:paraId="754E58CE" w14:textId="1C815197" w:rsidR="005A4739" w:rsidRPr="00E72C90" w:rsidRDefault="005A4739" w:rsidP="003B433F">
            <w:pPr>
              <w:shd w:val="clear" w:color="auto" w:fill="FFFFFF"/>
              <w:ind w:left="67"/>
            </w:pPr>
            <w:r w:rsidRPr="00E72C90">
              <w:rPr>
                <w:color w:val="000000"/>
              </w:rPr>
              <w:t>Е.А.</w:t>
            </w:r>
          </w:p>
          <w:p w14:paraId="59B1BCD0" w14:textId="77777777" w:rsidR="005A4739" w:rsidRPr="00E72C90" w:rsidRDefault="005A4739" w:rsidP="003B433F">
            <w:pPr>
              <w:shd w:val="clear" w:color="auto" w:fill="FFFFFF"/>
              <w:ind w:left="67"/>
            </w:pPr>
            <w:r w:rsidRPr="00E72C90">
              <w:rPr>
                <w:color w:val="000000"/>
                <w:spacing w:val="-12"/>
              </w:rPr>
              <w:t>Яковлева</w:t>
            </w:r>
          </w:p>
          <w:p w14:paraId="68A6EE22" w14:textId="12A559A6" w:rsidR="005A4739" w:rsidRPr="00E72C90" w:rsidRDefault="005A4739" w:rsidP="003B433F">
            <w:pPr>
              <w:rPr>
                <w:color w:val="000000"/>
              </w:rPr>
            </w:pPr>
            <w:r w:rsidRPr="00E72C90">
              <w:rPr>
                <w:color w:val="000000"/>
              </w:rPr>
              <w:t>И.М.</w:t>
            </w:r>
          </w:p>
        </w:tc>
        <w:tc>
          <w:tcPr>
            <w:tcW w:w="1134" w:type="dxa"/>
          </w:tcPr>
          <w:p w14:paraId="670A6F3B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165A2552" w14:textId="446647A5" w:rsidR="005A4739" w:rsidRPr="00E72C90" w:rsidRDefault="005A4739" w:rsidP="008E59F1">
            <w:pPr>
              <w:rPr>
                <w:color w:val="000000"/>
              </w:rPr>
            </w:pPr>
            <w:r w:rsidRPr="00E72C90">
              <w:rPr>
                <w:color w:val="000000"/>
              </w:rPr>
              <w:t>До 7 июня 2025 года</w:t>
            </w:r>
          </w:p>
        </w:tc>
      </w:tr>
      <w:tr w:rsidR="00AE1FDD" w:rsidRPr="00E72C90" w14:paraId="490AC7CD" w14:textId="77777777" w:rsidTr="00AE1FDD">
        <w:trPr>
          <w:trHeight w:val="1215"/>
        </w:trPr>
        <w:tc>
          <w:tcPr>
            <w:tcW w:w="959" w:type="dxa"/>
          </w:tcPr>
          <w:p w14:paraId="7163F10A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D2FFF9E" w14:textId="1AD8272F" w:rsidR="00AE1FDD" w:rsidRPr="00E72C90" w:rsidRDefault="00AE1FDD" w:rsidP="00AE1FDD">
            <w:r w:rsidRPr="00E72C90">
              <w:t>1.1.1.4.1.14.1</w:t>
            </w:r>
          </w:p>
        </w:tc>
        <w:tc>
          <w:tcPr>
            <w:tcW w:w="1134" w:type="dxa"/>
            <w:hideMark/>
          </w:tcPr>
          <w:p w14:paraId="156E2A64" w14:textId="15759A2E" w:rsidR="00AE1FDD" w:rsidRPr="00E72C90" w:rsidRDefault="00AE1FDD" w:rsidP="00AE1FDD">
            <w:r w:rsidRPr="00E72C90">
              <w:t>Мир пр</w:t>
            </w:r>
            <w:r w:rsidRPr="00E72C90">
              <w:t>и</w:t>
            </w:r>
            <w:r w:rsidRPr="00E72C90">
              <w:t>роды и человека (для об</w:t>
            </w:r>
            <w:r w:rsidRPr="00E72C90">
              <w:t>у</w:t>
            </w:r>
            <w:r w:rsidRPr="00E72C90">
              <w:t>чающихся с инте</w:t>
            </w:r>
            <w:r w:rsidRPr="00E72C90">
              <w:t>л</w:t>
            </w:r>
            <w:r w:rsidRPr="00E72C90">
              <w:t>лектуал</w:t>
            </w:r>
            <w:r w:rsidRPr="00E72C90">
              <w:t>ь</w:t>
            </w:r>
            <w:r w:rsidRPr="00E72C90">
              <w:t>ными наруш</w:t>
            </w:r>
            <w:r w:rsidRPr="00E72C90">
              <w:t>е</w:t>
            </w:r>
            <w:r w:rsidRPr="00E72C90">
              <w:t>ниями) (в 2 частях)</w:t>
            </w:r>
          </w:p>
        </w:tc>
        <w:tc>
          <w:tcPr>
            <w:tcW w:w="1417" w:type="dxa"/>
            <w:hideMark/>
          </w:tcPr>
          <w:p w14:paraId="6A74147F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веева Н.Б.,</w:t>
            </w:r>
          </w:p>
          <w:p w14:paraId="02434394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Ярочкина И.А.,</w:t>
            </w:r>
          </w:p>
          <w:p w14:paraId="69842668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пова М.А.</w:t>
            </w:r>
          </w:p>
          <w:p w14:paraId="3E5CF793" w14:textId="0DC252FB" w:rsidR="00AE1FDD" w:rsidRPr="00E72C90" w:rsidRDefault="00AE1FDD" w:rsidP="00AE1FDD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0F92938E" w14:textId="674CACD9" w:rsidR="00AE1FDD" w:rsidRPr="00E72C90" w:rsidRDefault="00AE1FDD" w:rsidP="00AE1FDD">
            <w:r w:rsidRPr="00E72C90">
              <w:t>1</w:t>
            </w:r>
          </w:p>
        </w:tc>
        <w:tc>
          <w:tcPr>
            <w:tcW w:w="1701" w:type="dxa"/>
            <w:hideMark/>
          </w:tcPr>
          <w:p w14:paraId="05335733" w14:textId="12B772F8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DA5043D" w14:textId="3209287C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EA0614A" w14:textId="635A1678" w:rsidR="00AE1FDD" w:rsidRPr="00E72C90" w:rsidRDefault="00AE1FDD" w:rsidP="00AE1FDD"/>
        </w:tc>
        <w:tc>
          <w:tcPr>
            <w:tcW w:w="1418" w:type="dxa"/>
            <w:hideMark/>
          </w:tcPr>
          <w:p w14:paraId="49C13883" w14:textId="795D9EAC" w:rsidR="00AE1FDD" w:rsidRPr="00E72C90" w:rsidRDefault="00AE1FDD" w:rsidP="00AE1FDD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14A1D142" w14:textId="179D1816" w:rsidR="00AE1FDD" w:rsidRPr="00E72C90" w:rsidRDefault="00AE1FDD" w:rsidP="00AE1FDD"/>
        </w:tc>
        <w:tc>
          <w:tcPr>
            <w:tcW w:w="1134" w:type="dxa"/>
          </w:tcPr>
          <w:p w14:paraId="6913C569" w14:textId="55F7ABC8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1E73CE37" w14:textId="77777777" w:rsidR="00AE1FDD" w:rsidRPr="00E72C90" w:rsidRDefault="00AE1FDD" w:rsidP="00AE1FDD">
            <w:r w:rsidRPr="00E72C90">
              <w:t xml:space="preserve">До 20 мая </w:t>
            </w:r>
          </w:p>
          <w:p w14:paraId="5BBAE6DA" w14:textId="77777777" w:rsidR="00AE1FDD" w:rsidRPr="00E72C90" w:rsidRDefault="00AE1FDD" w:rsidP="00AE1FDD">
            <w:r w:rsidRPr="00E72C90">
              <w:t xml:space="preserve">2025 года </w:t>
            </w:r>
          </w:p>
          <w:p w14:paraId="368936DF" w14:textId="2B68D9A8" w:rsidR="00AE1FDD" w:rsidRPr="00E72C90" w:rsidRDefault="00AE1FDD" w:rsidP="00AE1FDD"/>
        </w:tc>
      </w:tr>
      <w:tr w:rsidR="00AE1FDD" w:rsidRPr="00E72C90" w14:paraId="375AF720" w14:textId="77777777" w:rsidTr="00AE1FDD">
        <w:trPr>
          <w:trHeight w:val="1170"/>
        </w:trPr>
        <w:tc>
          <w:tcPr>
            <w:tcW w:w="959" w:type="dxa"/>
          </w:tcPr>
          <w:p w14:paraId="356862CC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D9FE58E" w14:textId="22230AF7" w:rsidR="00AE1FDD" w:rsidRPr="00E72C90" w:rsidRDefault="00AE1FDD" w:rsidP="00AE1FDD">
            <w:r w:rsidRPr="00E72C90">
              <w:t>1.1.1.4.1.14.2</w:t>
            </w:r>
          </w:p>
        </w:tc>
        <w:tc>
          <w:tcPr>
            <w:tcW w:w="1134" w:type="dxa"/>
            <w:hideMark/>
          </w:tcPr>
          <w:p w14:paraId="3A364982" w14:textId="56B6443A" w:rsidR="00AE1FDD" w:rsidRPr="00E72C90" w:rsidRDefault="00AE1FDD" w:rsidP="00AE1FDD">
            <w:r w:rsidRPr="00E72C90">
              <w:t>Мир пр</w:t>
            </w:r>
            <w:r w:rsidRPr="00E72C90">
              <w:t>и</w:t>
            </w:r>
            <w:r w:rsidRPr="00E72C90">
              <w:t>роды и человека (для об</w:t>
            </w:r>
            <w:r w:rsidRPr="00E72C90">
              <w:t>у</w:t>
            </w:r>
            <w:r w:rsidRPr="00E72C90">
              <w:t>чающихся с инте</w:t>
            </w:r>
            <w:r w:rsidRPr="00E72C90">
              <w:t>л</w:t>
            </w:r>
            <w:r w:rsidRPr="00E72C90">
              <w:t>лектуал</w:t>
            </w:r>
            <w:r w:rsidRPr="00E72C90">
              <w:t>ь</w:t>
            </w:r>
            <w:r w:rsidRPr="00E72C90">
              <w:t>ными наруш</w:t>
            </w:r>
            <w:r w:rsidRPr="00E72C90">
              <w:t>е</w:t>
            </w:r>
            <w:r w:rsidRPr="00E72C90">
              <w:t>ниями) (в 2 частях)</w:t>
            </w:r>
          </w:p>
        </w:tc>
        <w:tc>
          <w:tcPr>
            <w:tcW w:w="1417" w:type="dxa"/>
            <w:hideMark/>
          </w:tcPr>
          <w:p w14:paraId="09211C0A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веева Н.Б.,</w:t>
            </w:r>
          </w:p>
          <w:p w14:paraId="563D6673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Ярочкина И.А.,</w:t>
            </w:r>
          </w:p>
          <w:p w14:paraId="0C903A2C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пова М.А.</w:t>
            </w:r>
          </w:p>
          <w:p w14:paraId="4FAEE0A9" w14:textId="14146F25" w:rsidR="00AE1FDD" w:rsidRPr="00E72C90" w:rsidRDefault="00AE1FDD" w:rsidP="00AE1FDD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02ED8479" w14:textId="54C5AAB8" w:rsidR="00AE1FDD" w:rsidRPr="00E72C90" w:rsidRDefault="00AE1FDD" w:rsidP="00AE1FDD">
            <w:r w:rsidRPr="00E72C90">
              <w:t>2</w:t>
            </w:r>
          </w:p>
        </w:tc>
        <w:tc>
          <w:tcPr>
            <w:tcW w:w="1701" w:type="dxa"/>
            <w:hideMark/>
          </w:tcPr>
          <w:p w14:paraId="6CFFB799" w14:textId="26155B48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93357C8" w14:textId="1D5E4B90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1BB4D21" w14:textId="2287834F" w:rsidR="00AE1FDD" w:rsidRPr="00E72C90" w:rsidRDefault="00AE1FDD" w:rsidP="00AE1FDD"/>
        </w:tc>
        <w:tc>
          <w:tcPr>
            <w:tcW w:w="1418" w:type="dxa"/>
            <w:hideMark/>
          </w:tcPr>
          <w:p w14:paraId="798AAAAD" w14:textId="7FD547A4" w:rsidR="00AE1FDD" w:rsidRPr="00E72C90" w:rsidRDefault="00AE1FDD" w:rsidP="00AE1FDD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57C297D2" w14:textId="342A5C9C" w:rsidR="00AE1FDD" w:rsidRPr="00E72C90" w:rsidRDefault="00AE1FDD" w:rsidP="00AE1FDD"/>
        </w:tc>
        <w:tc>
          <w:tcPr>
            <w:tcW w:w="1134" w:type="dxa"/>
          </w:tcPr>
          <w:p w14:paraId="4B5E3CD8" w14:textId="19860A4D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2C370EFD" w14:textId="77777777" w:rsidR="00AE1FDD" w:rsidRPr="00E72C90" w:rsidRDefault="00AE1FDD" w:rsidP="00AE1FDD">
            <w:r w:rsidRPr="00E72C90">
              <w:t xml:space="preserve">До 20 мая </w:t>
            </w:r>
          </w:p>
          <w:p w14:paraId="5746D8ED" w14:textId="77777777" w:rsidR="00AE1FDD" w:rsidRPr="00E72C90" w:rsidRDefault="00AE1FDD" w:rsidP="00AE1FDD">
            <w:r w:rsidRPr="00E72C90">
              <w:t xml:space="preserve">2025 года </w:t>
            </w:r>
          </w:p>
          <w:p w14:paraId="795119E2" w14:textId="7072BCD9" w:rsidR="00AE1FDD" w:rsidRPr="00E72C90" w:rsidRDefault="00AE1FDD" w:rsidP="00AE1FDD"/>
        </w:tc>
      </w:tr>
      <w:tr w:rsidR="00AE1FDD" w:rsidRPr="00E72C90" w14:paraId="527D5CD7" w14:textId="77777777" w:rsidTr="00AE1FDD">
        <w:trPr>
          <w:trHeight w:val="1470"/>
        </w:trPr>
        <w:tc>
          <w:tcPr>
            <w:tcW w:w="959" w:type="dxa"/>
          </w:tcPr>
          <w:p w14:paraId="095EAA7F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7C76290" w14:textId="00A30760" w:rsidR="00AE1FDD" w:rsidRPr="00E72C90" w:rsidRDefault="00AE1FDD" w:rsidP="00AE1FDD">
            <w:r w:rsidRPr="00E72C90">
              <w:t>1.1.1.4.1.14.3</w:t>
            </w:r>
          </w:p>
        </w:tc>
        <w:tc>
          <w:tcPr>
            <w:tcW w:w="1134" w:type="dxa"/>
            <w:hideMark/>
          </w:tcPr>
          <w:p w14:paraId="771D0347" w14:textId="6E538B1C" w:rsidR="00AE1FDD" w:rsidRPr="00E72C90" w:rsidRDefault="00AE1FDD" w:rsidP="00AE1FDD">
            <w:r w:rsidRPr="00E72C90">
              <w:t>Мир пр</w:t>
            </w:r>
            <w:r w:rsidRPr="00E72C90">
              <w:t>и</w:t>
            </w:r>
            <w:r w:rsidRPr="00E72C90">
              <w:t>роды и человека для об</w:t>
            </w:r>
            <w:r w:rsidRPr="00E72C90">
              <w:t>у</w:t>
            </w:r>
            <w:r w:rsidRPr="00E72C90">
              <w:t>чающихся с инте</w:t>
            </w:r>
            <w:r w:rsidRPr="00E72C90">
              <w:t>л</w:t>
            </w:r>
            <w:r w:rsidRPr="00E72C90">
              <w:t>лектуал</w:t>
            </w:r>
            <w:r w:rsidRPr="00E72C90">
              <w:t>ь</w:t>
            </w:r>
            <w:r w:rsidRPr="00E72C90">
              <w:t>ными наруш</w:t>
            </w:r>
            <w:r w:rsidRPr="00E72C90">
              <w:t>е</w:t>
            </w:r>
            <w:r w:rsidRPr="00E72C90">
              <w:t>ниями) (в 2 частях)</w:t>
            </w:r>
          </w:p>
        </w:tc>
        <w:tc>
          <w:tcPr>
            <w:tcW w:w="1417" w:type="dxa"/>
            <w:hideMark/>
          </w:tcPr>
          <w:p w14:paraId="7BCA71FC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веева Н.Б.,</w:t>
            </w:r>
          </w:p>
          <w:p w14:paraId="2083DE04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Ярочкина И.А.,</w:t>
            </w:r>
          </w:p>
          <w:p w14:paraId="7DE8F087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пова М.А.</w:t>
            </w:r>
          </w:p>
          <w:p w14:paraId="2F13BA3F" w14:textId="6C606A45" w:rsidR="00AE1FDD" w:rsidRPr="00E72C90" w:rsidRDefault="00AE1FDD" w:rsidP="00AE1FDD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22DCDBAE" w14:textId="4229A394" w:rsidR="00AE1FDD" w:rsidRPr="00E72C90" w:rsidRDefault="00AE1FDD" w:rsidP="00AE1FDD">
            <w:r w:rsidRPr="00E72C90">
              <w:t>3</w:t>
            </w:r>
          </w:p>
        </w:tc>
        <w:tc>
          <w:tcPr>
            <w:tcW w:w="1701" w:type="dxa"/>
            <w:hideMark/>
          </w:tcPr>
          <w:p w14:paraId="0DE45F0E" w14:textId="38D9EC59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D1F6272" w14:textId="3B102325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8107866" w14:textId="243565CA" w:rsidR="00AE1FDD" w:rsidRPr="00E72C90" w:rsidRDefault="00AE1FDD" w:rsidP="00AE1FDD"/>
        </w:tc>
        <w:tc>
          <w:tcPr>
            <w:tcW w:w="1418" w:type="dxa"/>
            <w:hideMark/>
          </w:tcPr>
          <w:p w14:paraId="7AE79161" w14:textId="147530C7" w:rsidR="00AE1FDD" w:rsidRPr="00E72C90" w:rsidRDefault="00AE1FDD" w:rsidP="00AE1FDD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20C13C83" w14:textId="6EDD0E58" w:rsidR="00AE1FDD" w:rsidRPr="00E72C90" w:rsidRDefault="00AE1FDD" w:rsidP="00AE1FDD"/>
        </w:tc>
        <w:tc>
          <w:tcPr>
            <w:tcW w:w="1134" w:type="dxa"/>
          </w:tcPr>
          <w:p w14:paraId="6A5039BD" w14:textId="4645DC00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53FCCDD8" w14:textId="77777777" w:rsidR="00AE1FDD" w:rsidRPr="00E72C90" w:rsidRDefault="00AE1FDD" w:rsidP="00AE1FDD">
            <w:r w:rsidRPr="00E72C90">
              <w:t xml:space="preserve">До 20 мая </w:t>
            </w:r>
          </w:p>
          <w:p w14:paraId="2471B7D4" w14:textId="77777777" w:rsidR="00AE1FDD" w:rsidRPr="00E72C90" w:rsidRDefault="00AE1FDD" w:rsidP="00AE1FDD">
            <w:r w:rsidRPr="00E72C90">
              <w:t xml:space="preserve">2025 года </w:t>
            </w:r>
          </w:p>
          <w:p w14:paraId="22C3F43C" w14:textId="7CC3C139" w:rsidR="00AE1FDD" w:rsidRPr="00E72C90" w:rsidRDefault="00AE1FDD" w:rsidP="00AE1FDD"/>
        </w:tc>
      </w:tr>
      <w:tr w:rsidR="00AE1FDD" w:rsidRPr="00E72C90" w14:paraId="103E4D5E" w14:textId="77777777" w:rsidTr="00AE1FDD">
        <w:trPr>
          <w:trHeight w:val="1365"/>
        </w:trPr>
        <w:tc>
          <w:tcPr>
            <w:tcW w:w="959" w:type="dxa"/>
          </w:tcPr>
          <w:p w14:paraId="3FF530B3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E5F830B" w14:textId="0FBF7B98" w:rsidR="00AE1FDD" w:rsidRPr="00E72C90" w:rsidRDefault="00AE1FDD" w:rsidP="00AE1FDD">
            <w:r w:rsidRPr="00E72C90">
              <w:t>1.1.1.4.1.14.4</w:t>
            </w:r>
          </w:p>
        </w:tc>
        <w:tc>
          <w:tcPr>
            <w:tcW w:w="1134" w:type="dxa"/>
            <w:hideMark/>
          </w:tcPr>
          <w:p w14:paraId="2132F5CB" w14:textId="7247F9E2" w:rsidR="00AE1FDD" w:rsidRPr="00E72C90" w:rsidRDefault="00AE1FDD" w:rsidP="00AE1FDD">
            <w:r w:rsidRPr="00E72C90">
              <w:t>Мир пр</w:t>
            </w:r>
            <w:r w:rsidRPr="00E72C90">
              <w:t>и</w:t>
            </w:r>
            <w:r w:rsidRPr="00E72C90">
              <w:t>роды и человека для об</w:t>
            </w:r>
            <w:r w:rsidRPr="00E72C90">
              <w:t>у</w:t>
            </w:r>
            <w:r w:rsidRPr="00E72C90">
              <w:t>чающихся с инте</w:t>
            </w:r>
            <w:r w:rsidRPr="00E72C90">
              <w:t>л</w:t>
            </w:r>
            <w:r w:rsidRPr="00E72C90">
              <w:t>лектуал</w:t>
            </w:r>
            <w:r w:rsidRPr="00E72C90">
              <w:t>ь</w:t>
            </w:r>
            <w:r w:rsidRPr="00E72C90">
              <w:t>ными наруш</w:t>
            </w:r>
            <w:r w:rsidRPr="00E72C90">
              <w:t>е</w:t>
            </w:r>
            <w:r w:rsidRPr="00E72C90">
              <w:t>ниями) (в 2 частях)</w:t>
            </w:r>
          </w:p>
        </w:tc>
        <w:tc>
          <w:tcPr>
            <w:tcW w:w="1417" w:type="dxa"/>
            <w:hideMark/>
          </w:tcPr>
          <w:p w14:paraId="100C7B78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веева Н.Б.,</w:t>
            </w:r>
          </w:p>
          <w:p w14:paraId="49E96364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Ярочкина И.А.,</w:t>
            </w:r>
          </w:p>
          <w:p w14:paraId="1996C108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пова М.А.</w:t>
            </w:r>
          </w:p>
          <w:p w14:paraId="3B0C3A73" w14:textId="4778113E" w:rsidR="00AE1FDD" w:rsidRPr="00E72C90" w:rsidRDefault="00AE1FDD" w:rsidP="00AE1FDD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5F2B0F1D" w14:textId="2E8F1498" w:rsidR="00AE1FDD" w:rsidRPr="00E72C90" w:rsidRDefault="00AE1FDD" w:rsidP="00AE1FDD">
            <w:r w:rsidRPr="00E72C90">
              <w:t>4</w:t>
            </w:r>
          </w:p>
        </w:tc>
        <w:tc>
          <w:tcPr>
            <w:tcW w:w="1701" w:type="dxa"/>
            <w:hideMark/>
          </w:tcPr>
          <w:p w14:paraId="11EFB45D" w14:textId="1AE038DF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3E70BAF" w14:textId="3B2AE68D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1B7FF62" w14:textId="6127A938" w:rsidR="00AE1FDD" w:rsidRPr="00E72C90" w:rsidRDefault="00AE1FDD" w:rsidP="00AE1FDD"/>
        </w:tc>
        <w:tc>
          <w:tcPr>
            <w:tcW w:w="1418" w:type="dxa"/>
            <w:hideMark/>
          </w:tcPr>
          <w:p w14:paraId="4ACD1F07" w14:textId="4049CF59" w:rsidR="00AE1FDD" w:rsidRPr="00E72C90" w:rsidRDefault="00AE1FDD" w:rsidP="00AE1FDD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3A2C33DF" w14:textId="6AA4700E" w:rsidR="00AE1FDD" w:rsidRPr="00E72C90" w:rsidRDefault="00AE1FDD" w:rsidP="00AE1FDD"/>
        </w:tc>
        <w:tc>
          <w:tcPr>
            <w:tcW w:w="1134" w:type="dxa"/>
          </w:tcPr>
          <w:p w14:paraId="35AE4D83" w14:textId="0115D667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39A60A1F" w14:textId="77777777" w:rsidR="00AE1FDD" w:rsidRPr="00E72C90" w:rsidRDefault="00AE1FDD" w:rsidP="00AE1FDD">
            <w:r w:rsidRPr="00E72C90">
              <w:t xml:space="preserve">До 20 мая </w:t>
            </w:r>
          </w:p>
          <w:p w14:paraId="31DF1364" w14:textId="77777777" w:rsidR="00AE1FDD" w:rsidRPr="00E72C90" w:rsidRDefault="00AE1FDD" w:rsidP="00AE1FDD">
            <w:r w:rsidRPr="00E72C90">
              <w:t xml:space="preserve">2025 года </w:t>
            </w:r>
          </w:p>
          <w:p w14:paraId="7AE076E6" w14:textId="7CD8933A" w:rsidR="00AE1FDD" w:rsidRPr="00E72C90" w:rsidRDefault="00AE1FDD" w:rsidP="00AE1FDD"/>
        </w:tc>
      </w:tr>
      <w:tr w:rsidR="005A4739" w:rsidRPr="00E72C90" w14:paraId="7D5BBA27" w14:textId="77777777" w:rsidTr="00456428">
        <w:trPr>
          <w:trHeight w:val="1365"/>
        </w:trPr>
        <w:tc>
          <w:tcPr>
            <w:tcW w:w="959" w:type="dxa"/>
          </w:tcPr>
          <w:p w14:paraId="69A0605E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412AD3B5" w14:textId="3C5A273F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4.1.15.1</w:t>
            </w:r>
          </w:p>
        </w:tc>
        <w:tc>
          <w:tcPr>
            <w:tcW w:w="1134" w:type="dxa"/>
          </w:tcPr>
          <w:p w14:paraId="2308A850" w14:textId="33C75D44" w:rsidR="005A4739" w:rsidRPr="00E72C90" w:rsidRDefault="005A4739" w:rsidP="008E59F1">
            <w:pPr>
              <w:rPr>
                <w:color w:val="000000"/>
              </w:rPr>
            </w:pPr>
            <w:r w:rsidRPr="00E72C90">
              <w:t>Окруж</w:t>
            </w:r>
            <w:r w:rsidRPr="00E72C90">
              <w:t>а</w:t>
            </w:r>
            <w:r w:rsidRPr="00E72C90">
              <w:t>ющий мир. Народы России: дорога дружбы. Праздник дружбы</w:t>
            </w:r>
          </w:p>
        </w:tc>
        <w:tc>
          <w:tcPr>
            <w:tcW w:w="1417" w:type="dxa"/>
          </w:tcPr>
          <w:p w14:paraId="1752D700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айденова Е.А.,</w:t>
            </w:r>
          </w:p>
          <w:p w14:paraId="600ED452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Журавлева О.Н.;</w:t>
            </w:r>
          </w:p>
          <w:p w14:paraId="1E2DCB93" w14:textId="33F43CE9" w:rsidR="005A4739" w:rsidRPr="00E72C90" w:rsidRDefault="005A4739" w:rsidP="008E59F1">
            <w:pPr>
              <w:rPr>
                <w:color w:val="000000"/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Тишкова В.А.</w:t>
            </w:r>
          </w:p>
        </w:tc>
        <w:tc>
          <w:tcPr>
            <w:tcW w:w="992" w:type="dxa"/>
          </w:tcPr>
          <w:p w14:paraId="5DE776F4" w14:textId="6E06003B" w:rsidR="005A4739" w:rsidRPr="00E72C90" w:rsidRDefault="005A4739" w:rsidP="008E59F1">
            <w:pPr>
              <w:rPr>
                <w:color w:val="000000"/>
              </w:rPr>
            </w:pPr>
            <w:r w:rsidRPr="00E72C90">
              <w:t>1</w:t>
            </w:r>
          </w:p>
        </w:tc>
        <w:tc>
          <w:tcPr>
            <w:tcW w:w="1701" w:type="dxa"/>
          </w:tcPr>
          <w:p w14:paraId="13CB6375" w14:textId="4A16161D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7CB339CB" w14:textId="6B6F8FB9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02BD2D17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2E778713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5AA2315B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Ушаков А.И.,</w:t>
            </w:r>
          </w:p>
          <w:p w14:paraId="1B4C44E1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мпан Е.Н.,</w:t>
            </w:r>
          </w:p>
          <w:p w14:paraId="57FB36E4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мелин В.В.,</w:t>
            </w:r>
          </w:p>
          <w:p w14:paraId="3676FA17" w14:textId="5B75A9C9" w:rsidR="005A4739" w:rsidRPr="00E72C90" w:rsidRDefault="005A4739" w:rsidP="008E59F1">
            <w:pPr>
              <w:rPr>
                <w:color w:val="000000"/>
              </w:rPr>
            </w:pPr>
            <w:r w:rsidRPr="00E72C90">
              <w:t>Головнев А.В.</w:t>
            </w:r>
          </w:p>
        </w:tc>
        <w:tc>
          <w:tcPr>
            <w:tcW w:w="1134" w:type="dxa"/>
          </w:tcPr>
          <w:p w14:paraId="0D650C5D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7898149D" w14:textId="1EFFCFC0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6 июня 2025 года</w:t>
            </w:r>
          </w:p>
        </w:tc>
      </w:tr>
      <w:tr w:rsidR="005A4739" w:rsidRPr="00E72C90" w14:paraId="6DA79170" w14:textId="77777777" w:rsidTr="00456428">
        <w:trPr>
          <w:trHeight w:val="1365"/>
        </w:trPr>
        <w:tc>
          <w:tcPr>
            <w:tcW w:w="959" w:type="dxa"/>
          </w:tcPr>
          <w:p w14:paraId="6F1D6B12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43015265" w14:textId="489DF71A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4.1.15.2</w:t>
            </w:r>
          </w:p>
        </w:tc>
        <w:tc>
          <w:tcPr>
            <w:tcW w:w="1134" w:type="dxa"/>
          </w:tcPr>
          <w:p w14:paraId="24C2B9A5" w14:textId="110A8F54" w:rsidR="005A4739" w:rsidRPr="00E72C90" w:rsidRDefault="005A4739" w:rsidP="008E59F1">
            <w:pPr>
              <w:rPr>
                <w:color w:val="000000"/>
              </w:rPr>
            </w:pPr>
            <w:r w:rsidRPr="00E72C90">
              <w:t>Окруж</w:t>
            </w:r>
            <w:r w:rsidRPr="00E72C90">
              <w:t>а</w:t>
            </w:r>
            <w:r w:rsidRPr="00E72C90">
              <w:t>ющий мир. Народы России: дорога дружбы. Друзья пригл</w:t>
            </w:r>
            <w:r w:rsidRPr="00E72C90">
              <w:t>а</w:t>
            </w:r>
            <w:r w:rsidRPr="00E72C90">
              <w:t>шают в гости</w:t>
            </w:r>
          </w:p>
        </w:tc>
        <w:tc>
          <w:tcPr>
            <w:tcW w:w="1417" w:type="dxa"/>
          </w:tcPr>
          <w:p w14:paraId="1174B531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ртынова М.Ю.,</w:t>
            </w:r>
          </w:p>
          <w:p w14:paraId="4557CC6D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Журавлева О.Н.;</w:t>
            </w:r>
          </w:p>
          <w:p w14:paraId="5D58B752" w14:textId="544A5135" w:rsidR="005A4739" w:rsidRPr="00E72C90" w:rsidRDefault="005A4739" w:rsidP="008E59F1">
            <w:pPr>
              <w:rPr>
                <w:color w:val="000000"/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Тишкова В.А.</w:t>
            </w:r>
          </w:p>
        </w:tc>
        <w:tc>
          <w:tcPr>
            <w:tcW w:w="992" w:type="dxa"/>
          </w:tcPr>
          <w:p w14:paraId="2F7DB076" w14:textId="01995166" w:rsidR="005A4739" w:rsidRPr="00E72C90" w:rsidRDefault="005A4739" w:rsidP="008E59F1">
            <w:pPr>
              <w:rPr>
                <w:color w:val="000000"/>
              </w:rPr>
            </w:pPr>
            <w:r w:rsidRPr="00E72C90">
              <w:t>2</w:t>
            </w:r>
          </w:p>
        </w:tc>
        <w:tc>
          <w:tcPr>
            <w:tcW w:w="1701" w:type="dxa"/>
          </w:tcPr>
          <w:p w14:paraId="03E77962" w14:textId="5382C5A3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62286843" w14:textId="1ED71876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4334AD01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56DDD0F6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287D5D49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Ушаков А.И.,</w:t>
            </w:r>
          </w:p>
          <w:p w14:paraId="6C7073E3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мпан Е.Н.,</w:t>
            </w:r>
          </w:p>
          <w:p w14:paraId="311AB869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мелин В.В.,</w:t>
            </w:r>
          </w:p>
          <w:p w14:paraId="02E9FABC" w14:textId="6921722D" w:rsidR="005A4739" w:rsidRPr="00E72C90" w:rsidRDefault="005A4739" w:rsidP="008E59F1">
            <w:pPr>
              <w:rPr>
                <w:color w:val="000000"/>
              </w:rPr>
            </w:pPr>
            <w:r w:rsidRPr="00E72C90">
              <w:t>Головнев А.В.</w:t>
            </w:r>
          </w:p>
        </w:tc>
        <w:tc>
          <w:tcPr>
            <w:tcW w:w="1134" w:type="dxa"/>
          </w:tcPr>
          <w:p w14:paraId="6544A34F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153A0391" w14:textId="29B21D9D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6 июня 2025 года</w:t>
            </w:r>
          </w:p>
        </w:tc>
      </w:tr>
      <w:tr w:rsidR="005A4739" w:rsidRPr="00E72C90" w14:paraId="21408F69" w14:textId="77777777" w:rsidTr="00456428">
        <w:trPr>
          <w:trHeight w:val="1365"/>
        </w:trPr>
        <w:tc>
          <w:tcPr>
            <w:tcW w:w="959" w:type="dxa"/>
          </w:tcPr>
          <w:p w14:paraId="0EE27D77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508365A1" w14:textId="56A18E72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4.1.15.3</w:t>
            </w:r>
          </w:p>
        </w:tc>
        <w:tc>
          <w:tcPr>
            <w:tcW w:w="1134" w:type="dxa"/>
          </w:tcPr>
          <w:p w14:paraId="5BDEB9B6" w14:textId="18F67139" w:rsidR="005A4739" w:rsidRPr="00E72C90" w:rsidRDefault="005A4739" w:rsidP="008E59F1">
            <w:pPr>
              <w:rPr>
                <w:color w:val="000000"/>
              </w:rPr>
            </w:pPr>
            <w:r w:rsidRPr="00E72C90">
              <w:t>Окруж</w:t>
            </w:r>
            <w:r w:rsidRPr="00E72C90">
              <w:t>а</w:t>
            </w:r>
            <w:r w:rsidRPr="00E72C90">
              <w:t>ющий мир. Народы России: дорога дружбы. Ярмарка мастеров России</w:t>
            </w:r>
          </w:p>
        </w:tc>
        <w:tc>
          <w:tcPr>
            <w:tcW w:w="1417" w:type="dxa"/>
          </w:tcPr>
          <w:p w14:paraId="7363D650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ртынова М.Ю.,</w:t>
            </w:r>
          </w:p>
          <w:p w14:paraId="5821A72F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Журавлева О.Н.;</w:t>
            </w:r>
          </w:p>
          <w:p w14:paraId="0A876E5C" w14:textId="1E17941D" w:rsidR="005A4739" w:rsidRPr="00E72C90" w:rsidRDefault="005A4739" w:rsidP="008E59F1">
            <w:pPr>
              <w:rPr>
                <w:color w:val="000000"/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Тишкова В.А.</w:t>
            </w:r>
          </w:p>
        </w:tc>
        <w:tc>
          <w:tcPr>
            <w:tcW w:w="992" w:type="dxa"/>
          </w:tcPr>
          <w:p w14:paraId="08A180D7" w14:textId="6C91777A" w:rsidR="005A4739" w:rsidRPr="00E72C90" w:rsidRDefault="005A4739" w:rsidP="008E59F1">
            <w:pPr>
              <w:rPr>
                <w:color w:val="000000"/>
              </w:rPr>
            </w:pPr>
            <w:r w:rsidRPr="00E72C90">
              <w:t>3</w:t>
            </w:r>
          </w:p>
        </w:tc>
        <w:tc>
          <w:tcPr>
            <w:tcW w:w="1701" w:type="dxa"/>
          </w:tcPr>
          <w:p w14:paraId="36D85B2C" w14:textId="45471AA7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252E8120" w14:textId="403855A3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041C6FD0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51FA211B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72687390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Ушаков А.И.,</w:t>
            </w:r>
          </w:p>
          <w:p w14:paraId="2C264124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мпан Е.Н.,</w:t>
            </w:r>
          </w:p>
          <w:p w14:paraId="529DD639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мелин В.В.,</w:t>
            </w:r>
          </w:p>
          <w:p w14:paraId="1783BD70" w14:textId="0C3021E0" w:rsidR="005A4739" w:rsidRPr="00E72C90" w:rsidRDefault="005A4739" w:rsidP="008E59F1">
            <w:pPr>
              <w:rPr>
                <w:color w:val="000000"/>
              </w:rPr>
            </w:pPr>
            <w:r w:rsidRPr="00E72C90">
              <w:t>Головнев А.В.</w:t>
            </w:r>
          </w:p>
        </w:tc>
        <w:tc>
          <w:tcPr>
            <w:tcW w:w="1134" w:type="dxa"/>
          </w:tcPr>
          <w:p w14:paraId="340737F9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13FB0D79" w14:textId="131B4FC8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6 июня 2025 года</w:t>
            </w:r>
          </w:p>
        </w:tc>
      </w:tr>
      <w:tr w:rsidR="005A4739" w:rsidRPr="00E72C90" w14:paraId="6777ACE2" w14:textId="77777777" w:rsidTr="00456428">
        <w:trPr>
          <w:trHeight w:val="1365"/>
        </w:trPr>
        <w:tc>
          <w:tcPr>
            <w:tcW w:w="959" w:type="dxa"/>
          </w:tcPr>
          <w:p w14:paraId="25F42548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44CA6851" w14:textId="21F3EDBD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4.1.15.4</w:t>
            </w:r>
          </w:p>
        </w:tc>
        <w:tc>
          <w:tcPr>
            <w:tcW w:w="1134" w:type="dxa"/>
          </w:tcPr>
          <w:p w14:paraId="2410B59B" w14:textId="6C8B7AE2" w:rsidR="005A4739" w:rsidRPr="00E72C90" w:rsidRDefault="005A4739" w:rsidP="008E59F1">
            <w:pPr>
              <w:rPr>
                <w:color w:val="000000"/>
              </w:rPr>
            </w:pPr>
            <w:r w:rsidRPr="00E72C90">
              <w:t>Окруж</w:t>
            </w:r>
            <w:r w:rsidRPr="00E72C90">
              <w:t>а</w:t>
            </w:r>
            <w:r w:rsidRPr="00E72C90">
              <w:t>ющий мир. Народы России: дорога дружбы. Золотая книга ро</w:t>
            </w:r>
            <w:r w:rsidRPr="00E72C90">
              <w:t>с</w:t>
            </w:r>
            <w:r w:rsidRPr="00E72C90">
              <w:t>сийского народа</w:t>
            </w:r>
          </w:p>
        </w:tc>
        <w:tc>
          <w:tcPr>
            <w:tcW w:w="1417" w:type="dxa"/>
          </w:tcPr>
          <w:p w14:paraId="25D392AD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дник С.Н.,</w:t>
            </w:r>
          </w:p>
          <w:p w14:paraId="40AEB38A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ласенко В.И.,</w:t>
            </w:r>
          </w:p>
          <w:p w14:paraId="092A93EC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Журавлева О.Н.;</w:t>
            </w:r>
          </w:p>
          <w:p w14:paraId="02E2301F" w14:textId="41796F98" w:rsidR="005A4739" w:rsidRPr="00E72C90" w:rsidRDefault="005A4739" w:rsidP="008E59F1">
            <w:pPr>
              <w:rPr>
                <w:color w:val="000000"/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Тишкова В.А.</w:t>
            </w:r>
          </w:p>
        </w:tc>
        <w:tc>
          <w:tcPr>
            <w:tcW w:w="992" w:type="dxa"/>
          </w:tcPr>
          <w:p w14:paraId="3A5CBB8D" w14:textId="209C3BD9" w:rsidR="005A4739" w:rsidRPr="00E72C90" w:rsidRDefault="005A4739" w:rsidP="008E59F1">
            <w:pPr>
              <w:rPr>
                <w:color w:val="000000"/>
              </w:rPr>
            </w:pPr>
            <w:r w:rsidRPr="00E72C90">
              <w:t>4</w:t>
            </w:r>
          </w:p>
        </w:tc>
        <w:tc>
          <w:tcPr>
            <w:tcW w:w="1701" w:type="dxa"/>
          </w:tcPr>
          <w:p w14:paraId="1293E319" w14:textId="1A7DEAD4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4E7BFC84" w14:textId="6B3E279C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059323E8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78D5277C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7BE7B3B5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Ушаков А.И.,</w:t>
            </w:r>
          </w:p>
          <w:p w14:paraId="02E61C3F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мпан Е.Н.,</w:t>
            </w:r>
          </w:p>
          <w:p w14:paraId="50D6492B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мелин В.В.,</w:t>
            </w:r>
          </w:p>
          <w:p w14:paraId="7CCB5DDF" w14:textId="47C1DDE0" w:rsidR="005A4739" w:rsidRPr="00E72C90" w:rsidRDefault="005A4739" w:rsidP="008E59F1">
            <w:pPr>
              <w:rPr>
                <w:color w:val="000000"/>
              </w:rPr>
            </w:pPr>
            <w:r w:rsidRPr="00E72C90">
              <w:t>Головнев А.В.</w:t>
            </w:r>
          </w:p>
        </w:tc>
        <w:tc>
          <w:tcPr>
            <w:tcW w:w="1134" w:type="dxa"/>
          </w:tcPr>
          <w:p w14:paraId="20DD3198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60C4582D" w14:textId="38A0DA40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6 июня 2025 года</w:t>
            </w:r>
          </w:p>
        </w:tc>
      </w:tr>
      <w:tr w:rsidR="005A4739" w:rsidRPr="00E72C90" w14:paraId="7BD85234" w14:textId="77777777" w:rsidTr="00F97927">
        <w:trPr>
          <w:trHeight w:val="258"/>
        </w:trPr>
        <w:tc>
          <w:tcPr>
            <w:tcW w:w="959" w:type="dxa"/>
          </w:tcPr>
          <w:p w14:paraId="1A28C164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1276" w:type="dxa"/>
          </w:tcPr>
          <w:p w14:paraId="697FC4BD" w14:textId="224708C9" w:rsidR="005A4739" w:rsidRPr="00E72C90" w:rsidRDefault="005A4739" w:rsidP="008E59F1">
            <w:pPr>
              <w:rPr>
                <w:color w:val="000000"/>
              </w:rPr>
            </w:pPr>
            <w:r w:rsidRPr="00E72C90">
              <w:rPr>
                <w:color w:val="000000"/>
              </w:rPr>
              <w:t>1.1.1.4.2</w:t>
            </w:r>
          </w:p>
        </w:tc>
        <w:tc>
          <w:tcPr>
            <w:tcW w:w="13041" w:type="dxa"/>
            <w:gridSpan w:val="10"/>
          </w:tcPr>
          <w:p w14:paraId="65AB6897" w14:textId="77777777" w:rsidR="005A4739" w:rsidRPr="00E72C90" w:rsidRDefault="005A4739" w:rsidP="008E59F1">
            <w:pPr>
              <w:rPr>
                <w:color w:val="000000"/>
              </w:rPr>
            </w:pPr>
            <w:r w:rsidRPr="00E72C90">
              <w:rPr>
                <w:color w:val="000000"/>
              </w:rPr>
              <w:t>Естествознание (учебный предмет)</w:t>
            </w:r>
          </w:p>
        </w:tc>
      </w:tr>
      <w:tr w:rsidR="005A4739" w:rsidRPr="00E72C90" w14:paraId="0EEEAF14" w14:textId="77777777" w:rsidTr="00456428">
        <w:trPr>
          <w:trHeight w:val="1365"/>
        </w:trPr>
        <w:tc>
          <w:tcPr>
            <w:tcW w:w="959" w:type="dxa"/>
          </w:tcPr>
          <w:p w14:paraId="328DCB88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34D67D91" w14:textId="288FDFEA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4.2.1.1</w:t>
            </w:r>
          </w:p>
        </w:tc>
        <w:tc>
          <w:tcPr>
            <w:tcW w:w="1134" w:type="dxa"/>
          </w:tcPr>
          <w:p w14:paraId="239BF413" w14:textId="17B9A4A3" w:rsidR="005A4739" w:rsidRPr="00E72C90" w:rsidRDefault="005A4739" w:rsidP="008E59F1">
            <w:pPr>
              <w:rPr>
                <w:color w:val="000000"/>
              </w:rPr>
            </w:pPr>
            <w:r w:rsidRPr="00E72C90">
              <w:t>Естеств</w:t>
            </w:r>
            <w:r w:rsidRPr="00E72C90">
              <w:t>о</w:t>
            </w:r>
            <w:r w:rsidRPr="00E72C90">
              <w:t>знание. Азбука экологии</w:t>
            </w:r>
          </w:p>
        </w:tc>
        <w:tc>
          <w:tcPr>
            <w:tcW w:w="1417" w:type="dxa"/>
          </w:tcPr>
          <w:p w14:paraId="30EF52EC" w14:textId="093BEDCF" w:rsidR="005A4739" w:rsidRPr="00E72C90" w:rsidRDefault="005A4739" w:rsidP="008E59F1">
            <w:pPr>
              <w:rPr>
                <w:color w:val="000000"/>
                <w:spacing w:val="-12"/>
              </w:rPr>
            </w:pPr>
            <w:r w:rsidRPr="00E72C90">
              <w:t>Шпотова Т.В.</w:t>
            </w:r>
          </w:p>
        </w:tc>
        <w:tc>
          <w:tcPr>
            <w:tcW w:w="992" w:type="dxa"/>
          </w:tcPr>
          <w:p w14:paraId="684CEF4A" w14:textId="464AE372" w:rsidR="005A4739" w:rsidRPr="00E72C90" w:rsidRDefault="005A4739" w:rsidP="008E59F1">
            <w:pPr>
              <w:rPr>
                <w:color w:val="000000"/>
              </w:rPr>
            </w:pPr>
            <w:r w:rsidRPr="00E72C90">
              <w:t>1</w:t>
            </w:r>
          </w:p>
        </w:tc>
        <w:tc>
          <w:tcPr>
            <w:tcW w:w="1701" w:type="dxa"/>
          </w:tcPr>
          <w:p w14:paraId="6A84D5A1" w14:textId="5B4DC27E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050462F9" w14:textId="4FA79F83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1455AA00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356776AD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2357CCD3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леева Н.Л.,</w:t>
            </w:r>
          </w:p>
          <w:p w14:paraId="7A5989B3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йцева Н.М.,</w:t>
            </w:r>
          </w:p>
          <w:p w14:paraId="58048A11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жова Т.А.,</w:t>
            </w:r>
          </w:p>
          <w:p w14:paraId="205CC335" w14:textId="4131998C" w:rsidR="005A4739" w:rsidRPr="00E72C90" w:rsidRDefault="005A4739" w:rsidP="008E59F1">
            <w:pPr>
              <w:rPr>
                <w:color w:val="000000"/>
              </w:rPr>
            </w:pPr>
            <w:r w:rsidRPr="00E72C90">
              <w:t>Тимофеева Л.Л.</w:t>
            </w:r>
          </w:p>
        </w:tc>
        <w:tc>
          <w:tcPr>
            <w:tcW w:w="1134" w:type="dxa"/>
          </w:tcPr>
          <w:p w14:paraId="21B97D88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64118380" w14:textId="727C166D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5A4739" w:rsidRPr="00E72C90" w14:paraId="53681028" w14:textId="77777777" w:rsidTr="00456428">
        <w:trPr>
          <w:trHeight w:val="1365"/>
        </w:trPr>
        <w:tc>
          <w:tcPr>
            <w:tcW w:w="959" w:type="dxa"/>
          </w:tcPr>
          <w:p w14:paraId="37CB0F54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75BF431E" w14:textId="04C5EABD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4.2.1.2</w:t>
            </w:r>
          </w:p>
        </w:tc>
        <w:tc>
          <w:tcPr>
            <w:tcW w:w="1134" w:type="dxa"/>
          </w:tcPr>
          <w:p w14:paraId="457EC039" w14:textId="7B15C660" w:rsidR="005A4739" w:rsidRPr="00E72C90" w:rsidRDefault="005A4739" w:rsidP="008E59F1">
            <w:pPr>
              <w:rPr>
                <w:color w:val="000000"/>
              </w:rPr>
            </w:pPr>
            <w:r w:rsidRPr="00E72C90">
              <w:t>Естеств</w:t>
            </w:r>
            <w:r w:rsidRPr="00E72C90">
              <w:t>о</w:t>
            </w:r>
            <w:r w:rsidRPr="00E72C90">
              <w:t>знание. Азбука экологии</w:t>
            </w:r>
          </w:p>
        </w:tc>
        <w:tc>
          <w:tcPr>
            <w:tcW w:w="1417" w:type="dxa"/>
          </w:tcPr>
          <w:p w14:paraId="2AA11AF5" w14:textId="74DEAABD" w:rsidR="005A4739" w:rsidRPr="00E72C90" w:rsidRDefault="005A4739" w:rsidP="008E59F1">
            <w:pPr>
              <w:rPr>
                <w:color w:val="000000"/>
                <w:spacing w:val="-12"/>
              </w:rPr>
            </w:pPr>
            <w:r w:rsidRPr="00E72C90">
              <w:t>Шпотова Т.В.</w:t>
            </w:r>
          </w:p>
        </w:tc>
        <w:tc>
          <w:tcPr>
            <w:tcW w:w="992" w:type="dxa"/>
          </w:tcPr>
          <w:p w14:paraId="0193F117" w14:textId="15876CEB" w:rsidR="005A4739" w:rsidRPr="00E72C90" w:rsidRDefault="005A4739" w:rsidP="008E59F1">
            <w:pPr>
              <w:rPr>
                <w:color w:val="000000"/>
              </w:rPr>
            </w:pPr>
            <w:r w:rsidRPr="00E72C90">
              <w:t>2</w:t>
            </w:r>
          </w:p>
        </w:tc>
        <w:tc>
          <w:tcPr>
            <w:tcW w:w="1701" w:type="dxa"/>
          </w:tcPr>
          <w:p w14:paraId="2394A8CB" w14:textId="68A0B858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191C3862" w14:textId="4FC65CCF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6AABD543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5D2162BD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0B0DB861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леева Н.Л.,</w:t>
            </w:r>
          </w:p>
          <w:p w14:paraId="28671C6F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йцева Н.М.,</w:t>
            </w:r>
          </w:p>
          <w:p w14:paraId="16BA94D6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жова Т.А.,</w:t>
            </w:r>
          </w:p>
          <w:p w14:paraId="0D490639" w14:textId="0EEC864D" w:rsidR="005A4739" w:rsidRPr="00E72C90" w:rsidRDefault="005A4739" w:rsidP="008E59F1">
            <w:pPr>
              <w:rPr>
                <w:color w:val="000000"/>
              </w:rPr>
            </w:pPr>
            <w:r w:rsidRPr="00E72C90">
              <w:t>Тимофеева Л.Л.</w:t>
            </w:r>
          </w:p>
        </w:tc>
        <w:tc>
          <w:tcPr>
            <w:tcW w:w="1134" w:type="dxa"/>
          </w:tcPr>
          <w:p w14:paraId="45807792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6C780516" w14:textId="5AE8801B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5A4739" w:rsidRPr="00E72C90" w14:paraId="7AEE09E0" w14:textId="77777777" w:rsidTr="00456428">
        <w:trPr>
          <w:trHeight w:val="1365"/>
        </w:trPr>
        <w:tc>
          <w:tcPr>
            <w:tcW w:w="959" w:type="dxa"/>
          </w:tcPr>
          <w:p w14:paraId="24C47CDC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5A40AF6A" w14:textId="0417EBFA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4.2.1.3</w:t>
            </w:r>
          </w:p>
        </w:tc>
        <w:tc>
          <w:tcPr>
            <w:tcW w:w="1134" w:type="dxa"/>
          </w:tcPr>
          <w:p w14:paraId="7E964A06" w14:textId="5F894D89" w:rsidR="005A4739" w:rsidRPr="00E72C90" w:rsidRDefault="005A4739" w:rsidP="008E59F1">
            <w:pPr>
              <w:rPr>
                <w:color w:val="000000"/>
              </w:rPr>
            </w:pPr>
            <w:r w:rsidRPr="00E72C90">
              <w:t>Естеств</w:t>
            </w:r>
            <w:r w:rsidRPr="00E72C90">
              <w:t>о</w:t>
            </w:r>
            <w:r w:rsidRPr="00E72C90">
              <w:t>знание. Азбука экологии</w:t>
            </w:r>
          </w:p>
        </w:tc>
        <w:tc>
          <w:tcPr>
            <w:tcW w:w="1417" w:type="dxa"/>
          </w:tcPr>
          <w:p w14:paraId="66A2C42F" w14:textId="3F4DD8F7" w:rsidR="005A4739" w:rsidRPr="00E72C90" w:rsidRDefault="005A4739" w:rsidP="008E59F1">
            <w:pPr>
              <w:rPr>
                <w:color w:val="000000"/>
                <w:spacing w:val="-12"/>
              </w:rPr>
            </w:pPr>
            <w:r w:rsidRPr="00E72C90">
              <w:t>Шпотова Т.В.</w:t>
            </w:r>
          </w:p>
        </w:tc>
        <w:tc>
          <w:tcPr>
            <w:tcW w:w="992" w:type="dxa"/>
          </w:tcPr>
          <w:p w14:paraId="0D4D3098" w14:textId="34F8727E" w:rsidR="005A4739" w:rsidRPr="00E72C90" w:rsidRDefault="005A4739" w:rsidP="008E59F1">
            <w:pPr>
              <w:rPr>
                <w:color w:val="000000"/>
              </w:rPr>
            </w:pPr>
            <w:r w:rsidRPr="00E72C90">
              <w:t>3</w:t>
            </w:r>
          </w:p>
        </w:tc>
        <w:tc>
          <w:tcPr>
            <w:tcW w:w="1701" w:type="dxa"/>
          </w:tcPr>
          <w:p w14:paraId="654DF1D0" w14:textId="55BD1EB8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7A42940C" w14:textId="46D80464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6736883E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3215A457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71097CAE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леева Н.Л.,</w:t>
            </w:r>
          </w:p>
          <w:p w14:paraId="1401215D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йцева Н.М.,</w:t>
            </w:r>
          </w:p>
          <w:p w14:paraId="0A69B3E5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жова Т.А.,</w:t>
            </w:r>
          </w:p>
          <w:p w14:paraId="6A929EC7" w14:textId="14271A22" w:rsidR="005A4739" w:rsidRPr="00E72C90" w:rsidRDefault="005A4739" w:rsidP="008E59F1">
            <w:pPr>
              <w:rPr>
                <w:color w:val="000000"/>
              </w:rPr>
            </w:pPr>
            <w:r w:rsidRPr="00E72C90">
              <w:t>Тимофеева Л.Л.</w:t>
            </w:r>
          </w:p>
        </w:tc>
        <w:tc>
          <w:tcPr>
            <w:tcW w:w="1134" w:type="dxa"/>
          </w:tcPr>
          <w:p w14:paraId="15E22D55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20F1E515" w14:textId="2AC4CA09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5A4739" w:rsidRPr="00E72C90" w14:paraId="6EB5B24F" w14:textId="77777777" w:rsidTr="00456428">
        <w:trPr>
          <w:trHeight w:val="1365"/>
        </w:trPr>
        <w:tc>
          <w:tcPr>
            <w:tcW w:w="959" w:type="dxa"/>
          </w:tcPr>
          <w:p w14:paraId="378CCBB2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18FDDFDF" w14:textId="20F6CFC0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4.2.1.4</w:t>
            </w:r>
          </w:p>
        </w:tc>
        <w:tc>
          <w:tcPr>
            <w:tcW w:w="1134" w:type="dxa"/>
          </w:tcPr>
          <w:p w14:paraId="5E822D79" w14:textId="44AABA01" w:rsidR="005A4739" w:rsidRPr="00E72C90" w:rsidRDefault="005A4739" w:rsidP="008E59F1">
            <w:pPr>
              <w:rPr>
                <w:color w:val="000000"/>
              </w:rPr>
            </w:pPr>
            <w:r w:rsidRPr="00E72C90">
              <w:t>Естеств</w:t>
            </w:r>
            <w:r w:rsidRPr="00E72C90">
              <w:t>о</w:t>
            </w:r>
            <w:r w:rsidRPr="00E72C90">
              <w:t>знание. Азбука экологии</w:t>
            </w:r>
          </w:p>
        </w:tc>
        <w:tc>
          <w:tcPr>
            <w:tcW w:w="1417" w:type="dxa"/>
          </w:tcPr>
          <w:p w14:paraId="19F4B201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потова Т.В.,</w:t>
            </w:r>
          </w:p>
          <w:p w14:paraId="75FF4F86" w14:textId="5B5D8051" w:rsidR="005A4739" w:rsidRPr="00E72C90" w:rsidRDefault="005A4739" w:rsidP="008E59F1">
            <w:pPr>
              <w:rPr>
                <w:color w:val="000000"/>
                <w:spacing w:val="-12"/>
              </w:rPr>
            </w:pPr>
            <w:r w:rsidRPr="00E72C90">
              <w:t>Харитонова И.Г.</w:t>
            </w:r>
          </w:p>
        </w:tc>
        <w:tc>
          <w:tcPr>
            <w:tcW w:w="992" w:type="dxa"/>
          </w:tcPr>
          <w:p w14:paraId="5E9AAB7C" w14:textId="6E125AD2" w:rsidR="005A4739" w:rsidRPr="00E72C90" w:rsidRDefault="005A4739" w:rsidP="008E59F1">
            <w:pPr>
              <w:rPr>
                <w:color w:val="000000"/>
              </w:rPr>
            </w:pPr>
            <w:r w:rsidRPr="00E72C90">
              <w:t>4</w:t>
            </w:r>
          </w:p>
        </w:tc>
        <w:tc>
          <w:tcPr>
            <w:tcW w:w="1701" w:type="dxa"/>
          </w:tcPr>
          <w:p w14:paraId="6EB18BC9" w14:textId="724F6F8E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2C4C92C2" w14:textId="5278B954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10A6F652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70445318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3769BD83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леева Н.Л.,</w:t>
            </w:r>
          </w:p>
          <w:p w14:paraId="6E981537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йцева Н.М.,</w:t>
            </w:r>
          </w:p>
          <w:p w14:paraId="5B72DBE2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жова Т.А.,</w:t>
            </w:r>
          </w:p>
          <w:p w14:paraId="4F25E3E2" w14:textId="606A6582" w:rsidR="005A4739" w:rsidRPr="00E72C90" w:rsidRDefault="005A4739" w:rsidP="008E59F1">
            <w:pPr>
              <w:rPr>
                <w:color w:val="000000"/>
              </w:rPr>
            </w:pPr>
            <w:r w:rsidRPr="00E72C90">
              <w:t>Тимофеева Л.Л.</w:t>
            </w:r>
          </w:p>
        </w:tc>
        <w:tc>
          <w:tcPr>
            <w:tcW w:w="1134" w:type="dxa"/>
          </w:tcPr>
          <w:p w14:paraId="7BA4366E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65C9184A" w14:textId="62ADF07C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5A4739" w:rsidRPr="00E72C90" w14:paraId="4E32E8E9" w14:textId="77777777" w:rsidTr="00F97927">
        <w:trPr>
          <w:trHeight w:val="255"/>
        </w:trPr>
        <w:tc>
          <w:tcPr>
            <w:tcW w:w="959" w:type="dxa"/>
          </w:tcPr>
          <w:p w14:paraId="5B3A527D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B868253" w14:textId="2F6F486D" w:rsidR="005A4739" w:rsidRPr="00E72C90" w:rsidRDefault="005A4739" w:rsidP="008E59F1">
            <w:r w:rsidRPr="00E72C90">
              <w:t>1.1.1.5</w:t>
            </w:r>
          </w:p>
        </w:tc>
        <w:tc>
          <w:tcPr>
            <w:tcW w:w="13041" w:type="dxa"/>
            <w:gridSpan w:val="10"/>
            <w:hideMark/>
          </w:tcPr>
          <w:p w14:paraId="02428D49" w14:textId="77777777" w:rsidR="005A4739" w:rsidRPr="00E72C90" w:rsidRDefault="005A4739" w:rsidP="008E59F1">
            <w:r w:rsidRPr="00E72C90">
              <w:t>Основы религиозных культур и светской этики (предметная область)</w:t>
            </w:r>
          </w:p>
        </w:tc>
      </w:tr>
      <w:tr w:rsidR="005A4739" w:rsidRPr="00E72C90" w14:paraId="43D80D1E" w14:textId="77777777" w:rsidTr="00F97927">
        <w:trPr>
          <w:trHeight w:val="255"/>
        </w:trPr>
        <w:tc>
          <w:tcPr>
            <w:tcW w:w="959" w:type="dxa"/>
          </w:tcPr>
          <w:p w14:paraId="07999708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21DFFC0" w14:textId="677B7DE5" w:rsidR="005A4739" w:rsidRPr="00E72C90" w:rsidRDefault="005A4739" w:rsidP="008E59F1">
            <w:r w:rsidRPr="00E72C90">
              <w:t>1.1.1.5.1</w:t>
            </w:r>
          </w:p>
        </w:tc>
        <w:tc>
          <w:tcPr>
            <w:tcW w:w="13041" w:type="dxa"/>
            <w:gridSpan w:val="10"/>
            <w:hideMark/>
          </w:tcPr>
          <w:p w14:paraId="23E92FB6" w14:textId="77777777" w:rsidR="005A4739" w:rsidRPr="00E72C90" w:rsidRDefault="005A4739" w:rsidP="008E59F1">
            <w:r w:rsidRPr="00E72C90">
              <w:t>Основы религиозных культур и светской этики (учебный предмет)</w:t>
            </w:r>
          </w:p>
        </w:tc>
      </w:tr>
      <w:tr w:rsidR="00AE1FDD" w:rsidRPr="00E72C90" w14:paraId="2D601561" w14:textId="77777777" w:rsidTr="00AE1FDD">
        <w:trPr>
          <w:trHeight w:val="1020"/>
        </w:trPr>
        <w:tc>
          <w:tcPr>
            <w:tcW w:w="959" w:type="dxa"/>
          </w:tcPr>
          <w:p w14:paraId="04AC3AC9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27C13FC" w14:textId="2A43C368" w:rsidR="00AE1FDD" w:rsidRPr="00E72C90" w:rsidRDefault="00AE1FDD" w:rsidP="00AE1FDD">
            <w:r w:rsidRPr="00E72C90">
              <w:t>1.1.1.5.1.1.1</w:t>
            </w:r>
          </w:p>
        </w:tc>
        <w:tc>
          <w:tcPr>
            <w:tcW w:w="1134" w:type="dxa"/>
            <w:hideMark/>
          </w:tcPr>
          <w:p w14:paraId="7D178D73" w14:textId="5478201E" w:rsidR="00AE1FDD" w:rsidRPr="00E72C90" w:rsidRDefault="00AE1FDD" w:rsidP="00AE1FDD">
            <w:r w:rsidRPr="00E72C90">
              <w:t>Основы религио</w:t>
            </w:r>
            <w:r w:rsidRPr="00E72C90">
              <w:t>з</w:t>
            </w:r>
            <w:r w:rsidRPr="00E72C90">
              <w:t>ных кул</w:t>
            </w:r>
            <w:r w:rsidRPr="00E72C90">
              <w:t>ь</w:t>
            </w:r>
            <w:r w:rsidRPr="00E72C90">
              <w:t>тур и светской этики. Основы мировых религио</w:t>
            </w:r>
            <w:r w:rsidRPr="00E72C90">
              <w:t>з</w:t>
            </w:r>
            <w:r w:rsidRPr="00E72C90">
              <w:t>ных кул</w:t>
            </w:r>
            <w:r w:rsidRPr="00E72C90">
              <w:t>ь</w:t>
            </w:r>
            <w:r w:rsidRPr="00E72C90">
              <w:t>тур</w:t>
            </w:r>
          </w:p>
        </w:tc>
        <w:tc>
          <w:tcPr>
            <w:tcW w:w="1417" w:type="dxa"/>
            <w:hideMark/>
          </w:tcPr>
          <w:p w14:paraId="648B86EF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миров Р.Б.,</w:t>
            </w:r>
          </w:p>
          <w:p w14:paraId="57C4773C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оскресе</w:t>
            </w:r>
            <w:r w:rsidRPr="00E72C90">
              <w:rPr>
                <w:rFonts w:ascii="Times New Roman" w:hAnsi="Times New Roman" w:cs="Times New Roman"/>
              </w:rPr>
              <w:t>н</w:t>
            </w:r>
            <w:r w:rsidRPr="00E72C90">
              <w:rPr>
                <w:rFonts w:ascii="Times New Roman" w:hAnsi="Times New Roman" w:cs="Times New Roman"/>
              </w:rPr>
              <w:t>ский О.В.,</w:t>
            </w:r>
          </w:p>
          <w:p w14:paraId="271F0EAB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рбачева Т.М.</w:t>
            </w:r>
          </w:p>
          <w:p w14:paraId="3E2DA273" w14:textId="6D826FBD" w:rsidR="00AE1FDD" w:rsidRPr="00E72C90" w:rsidRDefault="00AE1FDD" w:rsidP="00AE1FDD">
            <w:pPr>
              <w:rPr>
                <w:spacing w:val="-12"/>
              </w:rPr>
            </w:pPr>
            <w:r w:rsidRPr="00E72C90">
              <w:t>и другие; под редакцией Шапошник</w:t>
            </w:r>
            <w:r w:rsidRPr="00E72C90">
              <w:t>о</w:t>
            </w:r>
            <w:r w:rsidRPr="00E72C90">
              <w:t>вой Т.Д.</w:t>
            </w:r>
          </w:p>
        </w:tc>
        <w:tc>
          <w:tcPr>
            <w:tcW w:w="992" w:type="dxa"/>
            <w:hideMark/>
          </w:tcPr>
          <w:p w14:paraId="77BDF1F0" w14:textId="31E4560A" w:rsidR="00AE1FDD" w:rsidRPr="00E72C90" w:rsidRDefault="00AE1FDD" w:rsidP="00AE1FDD">
            <w:r w:rsidRPr="00E72C90">
              <w:t>4</w:t>
            </w:r>
          </w:p>
        </w:tc>
        <w:tc>
          <w:tcPr>
            <w:tcW w:w="1701" w:type="dxa"/>
            <w:hideMark/>
          </w:tcPr>
          <w:p w14:paraId="776E0FDD" w14:textId="0E178BC3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4CF76E10" w14:textId="4DAA448E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B46289D" w14:textId="775F961D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D90EFD7" w14:textId="611AE111" w:rsidR="00AE1FDD" w:rsidRPr="00E72C90" w:rsidRDefault="00AE1FDD" w:rsidP="00AE1FDD"/>
        </w:tc>
        <w:tc>
          <w:tcPr>
            <w:tcW w:w="1418" w:type="dxa"/>
            <w:hideMark/>
          </w:tcPr>
          <w:p w14:paraId="1C4DFF06" w14:textId="5F393B71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773D3C94" w14:textId="31AA37F7" w:rsidR="00AE1FDD" w:rsidRPr="00E72C90" w:rsidRDefault="00AE1FDD" w:rsidP="00AE1FDD"/>
        </w:tc>
        <w:tc>
          <w:tcPr>
            <w:tcW w:w="1134" w:type="dxa"/>
          </w:tcPr>
          <w:p w14:paraId="45C2CAF7" w14:textId="30BE0706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42E1BA10" w14:textId="77777777" w:rsidR="00AE1FDD" w:rsidRPr="00E72C90" w:rsidRDefault="00AE1FDD" w:rsidP="00AE1FDD">
            <w:r w:rsidRPr="00E72C90">
              <w:t xml:space="preserve">До 20 мая </w:t>
            </w:r>
          </w:p>
          <w:p w14:paraId="68ABC31D" w14:textId="77777777" w:rsidR="00AE1FDD" w:rsidRPr="00E72C90" w:rsidRDefault="00AE1FDD" w:rsidP="00AE1FDD">
            <w:r w:rsidRPr="00E72C90">
              <w:t xml:space="preserve">2025 года </w:t>
            </w:r>
          </w:p>
          <w:p w14:paraId="5CF13A8D" w14:textId="7DE98334" w:rsidR="00AE1FDD" w:rsidRPr="00E72C90" w:rsidRDefault="00AE1FDD" w:rsidP="00AE1FDD"/>
        </w:tc>
      </w:tr>
      <w:tr w:rsidR="00AE1FDD" w:rsidRPr="00E72C90" w14:paraId="383E6276" w14:textId="77777777" w:rsidTr="00AE1FDD">
        <w:trPr>
          <w:trHeight w:val="1020"/>
        </w:trPr>
        <w:tc>
          <w:tcPr>
            <w:tcW w:w="959" w:type="dxa"/>
          </w:tcPr>
          <w:p w14:paraId="6D6707FD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A210221" w14:textId="5E57E7DE" w:rsidR="00AE1FDD" w:rsidRPr="00E72C90" w:rsidRDefault="00AE1FDD" w:rsidP="00AE1FDD">
            <w:r w:rsidRPr="00E72C90">
              <w:t>1.1.1.5.1.1.2</w:t>
            </w:r>
          </w:p>
        </w:tc>
        <w:tc>
          <w:tcPr>
            <w:tcW w:w="1134" w:type="dxa"/>
            <w:hideMark/>
          </w:tcPr>
          <w:p w14:paraId="3F5B884D" w14:textId="06A107BB" w:rsidR="00AE1FDD" w:rsidRPr="00E72C90" w:rsidRDefault="00AE1FDD" w:rsidP="00AE1FDD">
            <w:r w:rsidRPr="00E72C90">
              <w:t>Основы религио</w:t>
            </w:r>
            <w:r w:rsidRPr="00E72C90">
              <w:t>з</w:t>
            </w:r>
            <w:r w:rsidRPr="00E72C90">
              <w:t>ных кул</w:t>
            </w:r>
            <w:r w:rsidRPr="00E72C90">
              <w:t>ь</w:t>
            </w:r>
            <w:r w:rsidRPr="00E72C90">
              <w:t>тур и светской этики. Основы светской этики</w:t>
            </w:r>
          </w:p>
        </w:tc>
        <w:tc>
          <w:tcPr>
            <w:tcW w:w="1417" w:type="dxa"/>
            <w:hideMark/>
          </w:tcPr>
          <w:p w14:paraId="542DDF5C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емшурин А.А,</w:t>
            </w:r>
          </w:p>
          <w:p w14:paraId="7EDEA43C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рунчукова Н.М.,</w:t>
            </w:r>
          </w:p>
          <w:p w14:paraId="3E4F8D81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емин Р.Н.</w:t>
            </w:r>
          </w:p>
          <w:p w14:paraId="3588C36C" w14:textId="0CF46382" w:rsidR="00AE1FDD" w:rsidRPr="00E72C90" w:rsidRDefault="00AE1FDD" w:rsidP="00AE1FDD">
            <w:pPr>
              <w:rPr>
                <w:spacing w:val="-12"/>
              </w:rPr>
            </w:pPr>
            <w:r w:rsidRPr="00E72C90">
              <w:t>и другие; под редакцией Шапошник</w:t>
            </w:r>
            <w:r w:rsidRPr="00E72C90">
              <w:t>о</w:t>
            </w:r>
            <w:r w:rsidRPr="00E72C90">
              <w:t>вой Т.Д.</w:t>
            </w:r>
          </w:p>
        </w:tc>
        <w:tc>
          <w:tcPr>
            <w:tcW w:w="992" w:type="dxa"/>
            <w:hideMark/>
          </w:tcPr>
          <w:p w14:paraId="5ABDCAB8" w14:textId="362EB353" w:rsidR="00AE1FDD" w:rsidRPr="00E72C90" w:rsidRDefault="00AE1FDD" w:rsidP="00AE1FDD">
            <w:r w:rsidRPr="00E72C90">
              <w:t>4</w:t>
            </w:r>
          </w:p>
        </w:tc>
        <w:tc>
          <w:tcPr>
            <w:tcW w:w="1701" w:type="dxa"/>
            <w:hideMark/>
          </w:tcPr>
          <w:p w14:paraId="46E747FD" w14:textId="202775B8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3E16CF6F" w14:textId="3F481978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C209FF5" w14:textId="4D02ED3F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AA52A2E" w14:textId="508197F3" w:rsidR="00AE1FDD" w:rsidRPr="00E72C90" w:rsidRDefault="00AE1FDD" w:rsidP="00AE1FDD"/>
        </w:tc>
        <w:tc>
          <w:tcPr>
            <w:tcW w:w="1418" w:type="dxa"/>
            <w:hideMark/>
          </w:tcPr>
          <w:p w14:paraId="0D501F0D" w14:textId="16AF1CF2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55C3DE42" w14:textId="56F63752" w:rsidR="00AE1FDD" w:rsidRPr="00E72C90" w:rsidRDefault="00AE1FDD" w:rsidP="00AE1FDD"/>
        </w:tc>
        <w:tc>
          <w:tcPr>
            <w:tcW w:w="1134" w:type="dxa"/>
          </w:tcPr>
          <w:p w14:paraId="67B5E8E1" w14:textId="052048C6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20691E6E" w14:textId="77777777" w:rsidR="00AE1FDD" w:rsidRPr="00E72C90" w:rsidRDefault="00AE1FDD" w:rsidP="00AE1FDD">
            <w:r w:rsidRPr="00E72C90">
              <w:t xml:space="preserve">До 20 мая </w:t>
            </w:r>
          </w:p>
          <w:p w14:paraId="7BC13534" w14:textId="77777777" w:rsidR="00AE1FDD" w:rsidRPr="00E72C90" w:rsidRDefault="00AE1FDD" w:rsidP="00AE1FDD">
            <w:r w:rsidRPr="00E72C90">
              <w:t xml:space="preserve">2025 года </w:t>
            </w:r>
          </w:p>
          <w:p w14:paraId="48B3E3FE" w14:textId="77777777" w:rsidR="00AE1FDD" w:rsidRPr="00E72C90" w:rsidRDefault="00AE1FDD" w:rsidP="00AE1FDD"/>
        </w:tc>
      </w:tr>
      <w:tr w:rsidR="00AE1FDD" w:rsidRPr="00E72C90" w14:paraId="65A94C09" w14:textId="77777777" w:rsidTr="00AE1FDD">
        <w:trPr>
          <w:trHeight w:val="1020"/>
        </w:trPr>
        <w:tc>
          <w:tcPr>
            <w:tcW w:w="959" w:type="dxa"/>
          </w:tcPr>
          <w:p w14:paraId="357F035B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C5424E1" w14:textId="24AA54AC" w:rsidR="00AE1FDD" w:rsidRPr="00E72C90" w:rsidRDefault="00AE1FDD" w:rsidP="00AE1FDD">
            <w:r w:rsidRPr="00E72C90">
              <w:t>1.1.1.5.1.1.3</w:t>
            </w:r>
          </w:p>
        </w:tc>
        <w:tc>
          <w:tcPr>
            <w:tcW w:w="1134" w:type="dxa"/>
            <w:hideMark/>
          </w:tcPr>
          <w:p w14:paraId="5317A7AD" w14:textId="334A8868" w:rsidR="00AE1FDD" w:rsidRPr="00E72C90" w:rsidRDefault="00AE1FDD" w:rsidP="00AE1FDD">
            <w:r w:rsidRPr="00E72C90">
              <w:t>Основы религио</w:t>
            </w:r>
            <w:r w:rsidRPr="00E72C90">
              <w:t>з</w:t>
            </w:r>
            <w:r w:rsidRPr="00E72C90">
              <w:t>ных кул</w:t>
            </w:r>
            <w:r w:rsidRPr="00E72C90">
              <w:t>ь</w:t>
            </w:r>
            <w:r w:rsidRPr="00E72C90">
              <w:t>тур и светской этики. Основы прав</w:t>
            </w:r>
            <w:r w:rsidRPr="00E72C90">
              <w:t>о</w:t>
            </w:r>
            <w:r w:rsidRPr="00E72C90">
              <w:t>славной культуры</w:t>
            </w:r>
          </w:p>
        </w:tc>
        <w:tc>
          <w:tcPr>
            <w:tcW w:w="1417" w:type="dxa"/>
            <w:hideMark/>
          </w:tcPr>
          <w:p w14:paraId="6E4D7E0C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стюкова Т.А.</w:t>
            </w:r>
          </w:p>
          <w:p w14:paraId="2DE982C1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оскресе</w:t>
            </w:r>
            <w:r w:rsidRPr="00E72C90">
              <w:rPr>
                <w:rFonts w:ascii="Times New Roman" w:hAnsi="Times New Roman" w:cs="Times New Roman"/>
              </w:rPr>
              <w:t>н</w:t>
            </w:r>
            <w:r w:rsidRPr="00E72C90">
              <w:rPr>
                <w:rFonts w:ascii="Times New Roman" w:hAnsi="Times New Roman" w:cs="Times New Roman"/>
              </w:rPr>
              <w:t>ский О.В.</w:t>
            </w:r>
          </w:p>
          <w:p w14:paraId="7249EB45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вченко К.В.;</w:t>
            </w:r>
          </w:p>
          <w:p w14:paraId="05C36705" w14:textId="18D3A902" w:rsidR="00AE1FDD" w:rsidRPr="00E72C90" w:rsidRDefault="00AE1FDD" w:rsidP="00AE1FDD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Шапо</w:t>
            </w:r>
            <w:r w:rsidRPr="00E72C90">
              <w:t>ш</w:t>
            </w:r>
            <w:r w:rsidRPr="00E72C90">
              <w:t>никовой Т.Д.</w:t>
            </w:r>
          </w:p>
        </w:tc>
        <w:tc>
          <w:tcPr>
            <w:tcW w:w="992" w:type="dxa"/>
            <w:hideMark/>
          </w:tcPr>
          <w:p w14:paraId="3453DD2B" w14:textId="396B6367" w:rsidR="00AE1FDD" w:rsidRPr="00E72C90" w:rsidRDefault="00AE1FDD" w:rsidP="00AE1FDD">
            <w:r w:rsidRPr="00E72C90">
              <w:t>4</w:t>
            </w:r>
          </w:p>
        </w:tc>
        <w:tc>
          <w:tcPr>
            <w:tcW w:w="1701" w:type="dxa"/>
            <w:hideMark/>
          </w:tcPr>
          <w:p w14:paraId="616CF7B7" w14:textId="30E0D4ED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105896DC" w14:textId="045CD230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1A04067" w14:textId="5071DFE9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BD37805" w14:textId="0DBCBB9B" w:rsidR="00AE1FDD" w:rsidRPr="00E72C90" w:rsidRDefault="00AE1FDD" w:rsidP="00AE1FDD"/>
        </w:tc>
        <w:tc>
          <w:tcPr>
            <w:tcW w:w="1418" w:type="dxa"/>
            <w:hideMark/>
          </w:tcPr>
          <w:p w14:paraId="2AB05865" w14:textId="1C75EC39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4A3BE8D7" w14:textId="72F4190D" w:rsidR="00AE1FDD" w:rsidRPr="00E72C90" w:rsidRDefault="00AE1FDD" w:rsidP="00AE1FDD"/>
        </w:tc>
        <w:tc>
          <w:tcPr>
            <w:tcW w:w="1134" w:type="dxa"/>
          </w:tcPr>
          <w:p w14:paraId="48FF6CB6" w14:textId="4294945E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3E230487" w14:textId="77777777" w:rsidR="00AE1FDD" w:rsidRPr="00E72C90" w:rsidRDefault="00AE1FDD" w:rsidP="00AE1FDD">
            <w:r w:rsidRPr="00E72C90">
              <w:t xml:space="preserve">До 20 мая </w:t>
            </w:r>
          </w:p>
          <w:p w14:paraId="6071739A" w14:textId="77777777" w:rsidR="00AE1FDD" w:rsidRPr="00E72C90" w:rsidRDefault="00AE1FDD" w:rsidP="00AE1FDD">
            <w:r w:rsidRPr="00E72C90">
              <w:t xml:space="preserve">2025 года </w:t>
            </w:r>
          </w:p>
          <w:p w14:paraId="09FA62B4" w14:textId="77777777" w:rsidR="00AE1FDD" w:rsidRPr="00E72C90" w:rsidRDefault="00AE1FDD" w:rsidP="00AE1FDD"/>
        </w:tc>
      </w:tr>
      <w:tr w:rsidR="00AE1FDD" w:rsidRPr="00E72C90" w14:paraId="71628B36" w14:textId="77777777" w:rsidTr="00AE1FDD">
        <w:trPr>
          <w:trHeight w:val="1020"/>
        </w:trPr>
        <w:tc>
          <w:tcPr>
            <w:tcW w:w="959" w:type="dxa"/>
          </w:tcPr>
          <w:p w14:paraId="64605926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AD6DB66" w14:textId="64B08EBA" w:rsidR="00AE1FDD" w:rsidRPr="00E72C90" w:rsidRDefault="00AE1FDD" w:rsidP="00AE1FDD">
            <w:r w:rsidRPr="00E72C90">
              <w:t>1.1.1.5.1.1.4</w:t>
            </w:r>
          </w:p>
        </w:tc>
        <w:tc>
          <w:tcPr>
            <w:tcW w:w="1134" w:type="dxa"/>
            <w:hideMark/>
          </w:tcPr>
          <w:p w14:paraId="0FABA1A3" w14:textId="29F187AF" w:rsidR="00AE1FDD" w:rsidRPr="00E72C90" w:rsidRDefault="00AE1FDD" w:rsidP="00AE1FDD">
            <w:r w:rsidRPr="00E72C90">
              <w:t>Основы религио</w:t>
            </w:r>
            <w:r w:rsidRPr="00E72C90">
              <w:t>з</w:t>
            </w:r>
            <w:r w:rsidRPr="00E72C90">
              <w:t>ных кул</w:t>
            </w:r>
            <w:r w:rsidRPr="00E72C90">
              <w:t>ь</w:t>
            </w:r>
            <w:r w:rsidRPr="00E72C90">
              <w:t>тур и светской этики. Основы исламской культуры</w:t>
            </w:r>
          </w:p>
        </w:tc>
        <w:tc>
          <w:tcPr>
            <w:tcW w:w="1417" w:type="dxa"/>
            <w:hideMark/>
          </w:tcPr>
          <w:p w14:paraId="3B01B61D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миров Р.Б.,</w:t>
            </w:r>
          </w:p>
          <w:p w14:paraId="4BB457B7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асртдинова Ю.А.,</w:t>
            </w:r>
          </w:p>
          <w:p w14:paraId="6095F7DF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вченко К.В.;</w:t>
            </w:r>
          </w:p>
          <w:p w14:paraId="1F248867" w14:textId="74531188" w:rsidR="00AE1FDD" w:rsidRPr="00E72C90" w:rsidRDefault="00AE1FDD" w:rsidP="00AE1FDD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Шапо</w:t>
            </w:r>
            <w:r w:rsidRPr="00E72C90">
              <w:t>ш</w:t>
            </w:r>
            <w:r w:rsidRPr="00E72C90">
              <w:t>никовой Т.Д.</w:t>
            </w:r>
          </w:p>
        </w:tc>
        <w:tc>
          <w:tcPr>
            <w:tcW w:w="992" w:type="dxa"/>
            <w:hideMark/>
          </w:tcPr>
          <w:p w14:paraId="5791A112" w14:textId="4072FF3C" w:rsidR="00AE1FDD" w:rsidRPr="00E72C90" w:rsidRDefault="00AE1FDD" w:rsidP="00AE1FDD">
            <w:r w:rsidRPr="00E72C90">
              <w:t>4</w:t>
            </w:r>
          </w:p>
        </w:tc>
        <w:tc>
          <w:tcPr>
            <w:tcW w:w="1701" w:type="dxa"/>
            <w:hideMark/>
          </w:tcPr>
          <w:p w14:paraId="718E70C1" w14:textId="35BEB74F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08DD1E96" w14:textId="13BA6F2B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5EB1B50" w14:textId="4093A930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7839617" w14:textId="6C8B8050" w:rsidR="00AE1FDD" w:rsidRPr="00E72C90" w:rsidRDefault="00AE1FDD" w:rsidP="00AE1FDD"/>
        </w:tc>
        <w:tc>
          <w:tcPr>
            <w:tcW w:w="1418" w:type="dxa"/>
            <w:hideMark/>
          </w:tcPr>
          <w:p w14:paraId="1E21DBE1" w14:textId="3EC66E78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13FD1351" w14:textId="5D88B4F4" w:rsidR="00AE1FDD" w:rsidRPr="00E72C90" w:rsidRDefault="00AE1FDD" w:rsidP="00AE1FDD"/>
        </w:tc>
        <w:tc>
          <w:tcPr>
            <w:tcW w:w="1134" w:type="dxa"/>
          </w:tcPr>
          <w:p w14:paraId="5C5D2E6E" w14:textId="590CBC14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7B6CBC80" w14:textId="77777777" w:rsidR="00AE1FDD" w:rsidRPr="00E72C90" w:rsidRDefault="00AE1FDD" w:rsidP="00AE1FDD">
            <w:r w:rsidRPr="00E72C90">
              <w:t xml:space="preserve">До 20 мая </w:t>
            </w:r>
          </w:p>
          <w:p w14:paraId="15886760" w14:textId="77777777" w:rsidR="00AE1FDD" w:rsidRPr="00E72C90" w:rsidRDefault="00AE1FDD" w:rsidP="00AE1FDD">
            <w:r w:rsidRPr="00E72C90">
              <w:t xml:space="preserve">2025 года </w:t>
            </w:r>
          </w:p>
          <w:p w14:paraId="7DCB0A99" w14:textId="77777777" w:rsidR="00AE1FDD" w:rsidRPr="00E72C90" w:rsidRDefault="00AE1FDD" w:rsidP="00AE1FDD"/>
        </w:tc>
      </w:tr>
      <w:tr w:rsidR="00AE1FDD" w:rsidRPr="00E72C90" w14:paraId="330FE282" w14:textId="77777777" w:rsidTr="00AE1FDD">
        <w:trPr>
          <w:trHeight w:val="1020"/>
        </w:trPr>
        <w:tc>
          <w:tcPr>
            <w:tcW w:w="959" w:type="dxa"/>
          </w:tcPr>
          <w:p w14:paraId="0C2C311B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C838BBA" w14:textId="5F48F001" w:rsidR="00AE1FDD" w:rsidRPr="00E72C90" w:rsidRDefault="00AE1FDD" w:rsidP="00AE1FDD">
            <w:r w:rsidRPr="00E72C90">
              <w:t>1.1.1.5.1.1.5</w:t>
            </w:r>
          </w:p>
        </w:tc>
        <w:tc>
          <w:tcPr>
            <w:tcW w:w="1134" w:type="dxa"/>
            <w:hideMark/>
          </w:tcPr>
          <w:p w14:paraId="0D945B2E" w14:textId="16C9B543" w:rsidR="00AE1FDD" w:rsidRPr="00E72C90" w:rsidRDefault="00AE1FDD" w:rsidP="00AE1FDD">
            <w:r w:rsidRPr="00E72C90">
              <w:t>Основы религио</w:t>
            </w:r>
            <w:r w:rsidRPr="00E72C90">
              <w:t>з</w:t>
            </w:r>
            <w:r w:rsidRPr="00E72C90">
              <w:t>ных кул</w:t>
            </w:r>
            <w:r w:rsidRPr="00E72C90">
              <w:t>ь</w:t>
            </w:r>
            <w:r w:rsidRPr="00E72C90">
              <w:t>тур и светской этики. Основы иудейской культуры</w:t>
            </w:r>
          </w:p>
        </w:tc>
        <w:tc>
          <w:tcPr>
            <w:tcW w:w="1417" w:type="dxa"/>
            <w:hideMark/>
          </w:tcPr>
          <w:p w14:paraId="2D5A3FA4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ропирный Н.Г.,</w:t>
            </w:r>
          </w:p>
          <w:p w14:paraId="7A48458D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вченко К.В.,</w:t>
            </w:r>
          </w:p>
          <w:p w14:paraId="41A11D4C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рмина Т.Ю.;</w:t>
            </w:r>
          </w:p>
          <w:p w14:paraId="6FD42973" w14:textId="5CEDB5D0" w:rsidR="00AE1FDD" w:rsidRPr="00E72C90" w:rsidRDefault="00AE1FDD" w:rsidP="00AE1FDD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Шапо</w:t>
            </w:r>
            <w:r w:rsidRPr="00E72C90">
              <w:t>ш</w:t>
            </w:r>
            <w:r w:rsidRPr="00E72C90">
              <w:t>никовой Т.Д.</w:t>
            </w:r>
          </w:p>
        </w:tc>
        <w:tc>
          <w:tcPr>
            <w:tcW w:w="992" w:type="dxa"/>
            <w:hideMark/>
          </w:tcPr>
          <w:p w14:paraId="394725A0" w14:textId="05C57072" w:rsidR="00AE1FDD" w:rsidRPr="00E72C90" w:rsidRDefault="00AE1FDD" w:rsidP="00AE1FDD">
            <w:r w:rsidRPr="00E72C90">
              <w:t>4</w:t>
            </w:r>
          </w:p>
        </w:tc>
        <w:tc>
          <w:tcPr>
            <w:tcW w:w="1701" w:type="dxa"/>
            <w:hideMark/>
          </w:tcPr>
          <w:p w14:paraId="39B0D3AB" w14:textId="2FDB508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797B46E9" w14:textId="63762FE0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95C460B" w14:textId="3A529964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3F7CEF7" w14:textId="06C368A5" w:rsidR="00AE1FDD" w:rsidRPr="00E72C90" w:rsidRDefault="00AE1FDD" w:rsidP="00AE1FDD"/>
        </w:tc>
        <w:tc>
          <w:tcPr>
            <w:tcW w:w="1418" w:type="dxa"/>
            <w:hideMark/>
          </w:tcPr>
          <w:p w14:paraId="44CBB1B2" w14:textId="119231E6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556CDCF1" w14:textId="3091019F" w:rsidR="00AE1FDD" w:rsidRPr="00E72C90" w:rsidRDefault="00AE1FDD" w:rsidP="00AE1FDD"/>
        </w:tc>
        <w:tc>
          <w:tcPr>
            <w:tcW w:w="1134" w:type="dxa"/>
          </w:tcPr>
          <w:p w14:paraId="5953F862" w14:textId="5898349D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2CF27E81" w14:textId="77777777" w:rsidR="00AE1FDD" w:rsidRPr="00E72C90" w:rsidRDefault="00AE1FDD" w:rsidP="00AE1FDD">
            <w:r w:rsidRPr="00E72C90">
              <w:t xml:space="preserve">До 20 мая </w:t>
            </w:r>
          </w:p>
          <w:p w14:paraId="6DEBF047" w14:textId="77777777" w:rsidR="00AE1FDD" w:rsidRPr="00E72C90" w:rsidRDefault="00AE1FDD" w:rsidP="00AE1FDD">
            <w:r w:rsidRPr="00E72C90">
              <w:t xml:space="preserve">2025 года </w:t>
            </w:r>
          </w:p>
          <w:p w14:paraId="056C9EAC" w14:textId="77777777" w:rsidR="00AE1FDD" w:rsidRPr="00E72C90" w:rsidRDefault="00AE1FDD" w:rsidP="00AE1FDD"/>
        </w:tc>
      </w:tr>
      <w:tr w:rsidR="00AE1FDD" w:rsidRPr="00E72C90" w14:paraId="2501399E" w14:textId="77777777" w:rsidTr="00AE1FDD">
        <w:trPr>
          <w:trHeight w:val="1020"/>
        </w:trPr>
        <w:tc>
          <w:tcPr>
            <w:tcW w:w="959" w:type="dxa"/>
          </w:tcPr>
          <w:p w14:paraId="2A35C064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3716DA5" w14:textId="16648B03" w:rsidR="00AE1FDD" w:rsidRPr="00E72C90" w:rsidRDefault="00AE1FDD" w:rsidP="00AE1FDD">
            <w:r w:rsidRPr="00E72C90">
              <w:t>1.1.1.5.1.1.6</w:t>
            </w:r>
          </w:p>
        </w:tc>
        <w:tc>
          <w:tcPr>
            <w:tcW w:w="1134" w:type="dxa"/>
            <w:hideMark/>
          </w:tcPr>
          <w:p w14:paraId="3188134E" w14:textId="460575F3" w:rsidR="00AE1FDD" w:rsidRPr="00E72C90" w:rsidRDefault="00AE1FDD" w:rsidP="00AE1FDD">
            <w:r w:rsidRPr="00E72C90">
              <w:t>Основы религио</w:t>
            </w:r>
            <w:r w:rsidRPr="00E72C90">
              <w:t>з</w:t>
            </w:r>
            <w:r w:rsidRPr="00E72C90">
              <w:t>ных кул</w:t>
            </w:r>
            <w:r w:rsidRPr="00E72C90">
              <w:t>ь</w:t>
            </w:r>
            <w:r w:rsidRPr="00E72C90">
              <w:t>тур и светской этики. Основы будди</w:t>
            </w:r>
            <w:r w:rsidRPr="00E72C90">
              <w:t>й</w:t>
            </w:r>
            <w:r w:rsidRPr="00E72C90">
              <w:t>ской культуры</w:t>
            </w:r>
          </w:p>
        </w:tc>
        <w:tc>
          <w:tcPr>
            <w:tcW w:w="1417" w:type="dxa"/>
            <w:hideMark/>
          </w:tcPr>
          <w:p w14:paraId="17CA4C4F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итинов Б.У.,</w:t>
            </w:r>
          </w:p>
          <w:p w14:paraId="46DE2281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вченко К.В.,</w:t>
            </w:r>
          </w:p>
          <w:p w14:paraId="52DE845B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Якушкина М.С.;</w:t>
            </w:r>
          </w:p>
          <w:p w14:paraId="1E82BB15" w14:textId="3D887A90" w:rsidR="00AE1FDD" w:rsidRPr="00E72C90" w:rsidRDefault="00AE1FDD" w:rsidP="00AE1FDD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Шапо</w:t>
            </w:r>
            <w:r w:rsidRPr="00E72C90">
              <w:t>ш</w:t>
            </w:r>
            <w:r w:rsidRPr="00E72C90">
              <w:t>никовой Т.Д.</w:t>
            </w:r>
          </w:p>
        </w:tc>
        <w:tc>
          <w:tcPr>
            <w:tcW w:w="992" w:type="dxa"/>
            <w:hideMark/>
          </w:tcPr>
          <w:p w14:paraId="184FD692" w14:textId="2C645B5B" w:rsidR="00AE1FDD" w:rsidRPr="00E72C90" w:rsidRDefault="00AE1FDD" w:rsidP="00AE1FDD">
            <w:r w:rsidRPr="00E72C90">
              <w:t>4</w:t>
            </w:r>
          </w:p>
        </w:tc>
        <w:tc>
          <w:tcPr>
            <w:tcW w:w="1701" w:type="dxa"/>
            <w:hideMark/>
          </w:tcPr>
          <w:p w14:paraId="38F18B13" w14:textId="55D4CFE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49E74C85" w14:textId="0768C9DB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96F6DF9" w14:textId="6A5FE975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2DAB343" w14:textId="20E1A112" w:rsidR="00AE1FDD" w:rsidRPr="00E72C90" w:rsidRDefault="00AE1FDD" w:rsidP="00AE1FDD"/>
        </w:tc>
        <w:tc>
          <w:tcPr>
            <w:tcW w:w="1418" w:type="dxa"/>
            <w:hideMark/>
          </w:tcPr>
          <w:p w14:paraId="2B1BE7F5" w14:textId="0AECEE2F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689E7AF1" w14:textId="3E7A2EDB" w:rsidR="00AE1FDD" w:rsidRPr="00E72C90" w:rsidRDefault="00AE1FDD" w:rsidP="00AE1FDD"/>
        </w:tc>
        <w:tc>
          <w:tcPr>
            <w:tcW w:w="1134" w:type="dxa"/>
          </w:tcPr>
          <w:p w14:paraId="6E8D4AC7" w14:textId="622753B5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0F6DD6B2" w14:textId="77777777" w:rsidR="00AE1FDD" w:rsidRPr="00E72C90" w:rsidRDefault="00AE1FDD" w:rsidP="00AE1FDD">
            <w:r w:rsidRPr="00E72C90">
              <w:t xml:space="preserve">До 20 мая </w:t>
            </w:r>
          </w:p>
          <w:p w14:paraId="03D22ABB" w14:textId="77777777" w:rsidR="00AE1FDD" w:rsidRPr="00E72C90" w:rsidRDefault="00AE1FDD" w:rsidP="00AE1FDD">
            <w:r w:rsidRPr="00E72C90">
              <w:t xml:space="preserve">2025 года </w:t>
            </w:r>
          </w:p>
          <w:p w14:paraId="3D7AA463" w14:textId="77777777" w:rsidR="00AE1FDD" w:rsidRPr="00E72C90" w:rsidRDefault="00AE1FDD" w:rsidP="00AE1FDD"/>
        </w:tc>
      </w:tr>
      <w:tr w:rsidR="00AE1FDD" w:rsidRPr="00E72C90" w14:paraId="41B96B21" w14:textId="77777777" w:rsidTr="00AE1FDD">
        <w:trPr>
          <w:trHeight w:val="765"/>
        </w:trPr>
        <w:tc>
          <w:tcPr>
            <w:tcW w:w="959" w:type="dxa"/>
          </w:tcPr>
          <w:p w14:paraId="27D6AD95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B0C1919" w14:textId="6B228F0C" w:rsidR="00AE1FDD" w:rsidRPr="00E72C90" w:rsidRDefault="00AE1FDD" w:rsidP="00AE1FDD">
            <w:r w:rsidRPr="00E72C90">
              <w:t>1.1.1.5.1.2.1</w:t>
            </w:r>
          </w:p>
        </w:tc>
        <w:tc>
          <w:tcPr>
            <w:tcW w:w="1134" w:type="dxa"/>
            <w:hideMark/>
          </w:tcPr>
          <w:p w14:paraId="5A2B9E7C" w14:textId="1C8299CF" w:rsidR="00AE1FDD" w:rsidRPr="00E72C90" w:rsidRDefault="00AE1FDD" w:rsidP="00AE1FDD">
            <w:r w:rsidRPr="00E72C90">
              <w:t>Основы религио</w:t>
            </w:r>
            <w:r w:rsidRPr="00E72C90">
              <w:t>з</w:t>
            </w:r>
            <w:r w:rsidRPr="00E72C90">
              <w:t>ных кул</w:t>
            </w:r>
            <w:r w:rsidRPr="00E72C90">
              <w:t>ь</w:t>
            </w:r>
            <w:r w:rsidRPr="00E72C90">
              <w:t>тур и светской этики. Основы прав</w:t>
            </w:r>
            <w:r w:rsidRPr="00E72C90">
              <w:t>о</w:t>
            </w:r>
            <w:r w:rsidRPr="00E72C90">
              <w:t>славной культуры</w:t>
            </w:r>
          </w:p>
        </w:tc>
        <w:tc>
          <w:tcPr>
            <w:tcW w:w="1417" w:type="dxa"/>
            <w:hideMark/>
          </w:tcPr>
          <w:p w14:paraId="566BE30C" w14:textId="7021C61D" w:rsidR="00AE1FDD" w:rsidRPr="00E72C90" w:rsidRDefault="00AE1FDD" w:rsidP="00AE1FDD">
            <w:r w:rsidRPr="00E72C90">
              <w:t>Кураев А.В.</w:t>
            </w:r>
          </w:p>
        </w:tc>
        <w:tc>
          <w:tcPr>
            <w:tcW w:w="992" w:type="dxa"/>
            <w:hideMark/>
          </w:tcPr>
          <w:p w14:paraId="03F221B3" w14:textId="36F39583" w:rsidR="00AE1FDD" w:rsidRPr="00E72C90" w:rsidRDefault="00AE1FDD" w:rsidP="00AE1FDD">
            <w:r w:rsidRPr="00E72C90">
              <w:t>4</w:t>
            </w:r>
          </w:p>
        </w:tc>
        <w:tc>
          <w:tcPr>
            <w:tcW w:w="1701" w:type="dxa"/>
            <w:hideMark/>
          </w:tcPr>
          <w:p w14:paraId="7B037770" w14:textId="033C734E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F09F25B" w14:textId="572234AB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BA371D6" w14:textId="7C22BFF9" w:rsidR="00AE1FDD" w:rsidRPr="00E72C90" w:rsidRDefault="00AE1FDD" w:rsidP="00AE1FDD"/>
        </w:tc>
        <w:tc>
          <w:tcPr>
            <w:tcW w:w="1418" w:type="dxa"/>
            <w:hideMark/>
          </w:tcPr>
          <w:p w14:paraId="58530458" w14:textId="5C2BB7DB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03DA8980" w14:textId="143924E7" w:rsidR="00AE1FDD" w:rsidRPr="00E72C90" w:rsidRDefault="00AE1FDD" w:rsidP="00AE1FDD"/>
        </w:tc>
        <w:tc>
          <w:tcPr>
            <w:tcW w:w="1134" w:type="dxa"/>
          </w:tcPr>
          <w:p w14:paraId="469CAE58" w14:textId="19C33D71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534D0CA4" w14:textId="77777777" w:rsidR="00AE1FDD" w:rsidRPr="00E72C90" w:rsidRDefault="00AE1FDD" w:rsidP="00AE1FDD">
            <w:r w:rsidRPr="00E72C90">
              <w:t xml:space="preserve">До 20 мая </w:t>
            </w:r>
          </w:p>
          <w:p w14:paraId="4DEADB66" w14:textId="77777777" w:rsidR="00AE1FDD" w:rsidRPr="00E72C90" w:rsidRDefault="00AE1FDD" w:rsidP="00AE1FDD">
            <w:r w:rsidRPr="00E72C90">
              <w:t xml:space="preserve">2025 года </w:t>
            </w:r>
          </w:p>
          <w:p w14:paraId="03D9485B" w14:textId="65973BC4" w:rsidR="00AE1FDD" w:rsidRPr="00E72C90" w:rsidRDefault="00AE1FDD" w:rsidP="00AE1FDD"/>
        </w:tc>
      </w:tr>
      <w:tr w:rsidR="00AE1FDD" w:rsidRPr="00E72C90" w14:paraId="11BDA37C" w14:textId="77777777" w:rsidTr="00AE1FDD">
        <w:trPr>
          <w:trHeight w:val="765"/>
        </w:trPr>
        <w:tc>
          <w:tcPr>
            <w:tcW w:w="959" w:type="dxa"/>
          </w:tcPr>
          <w:p w14:paraId="034DDF0D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14FA0F1" w14:textId="71CDE818" w:rsidR="00AE1FDD" w:rsidRPr="00E72C90" w:rsidRDefault="00AE1FDD" w:rsidP="00AE1FDD">
            <w:r w:rsidRPr="00E72C90">
              <w:t>1.1.1.5.1.2.2</w:t>
            </w:r>
          </w:p>
        </w:tc>
        <w:tc>
          <w:tcPr>
            <w:tcW w:w="1134" w:type="dxa"/>
            <w:hideMark/>
          </w:tcPr>
          <w:p w14:paraId="66DDE9C2" w14:textId="238C5F36" w:rsidR="00AE1FDD" w:rsidRPr="00E72C90" w:rsidRDefault="00AE1FDD" w:rsidP="00AE1FDD">
            <w:r w:rsidRPr="00E72C90">
              <w:t>Основы религио</w:t>
            </w:r>
            <w:r w:rsidRPr="00E72C90">
              <w:t>з</w:t>
            </w:r>
            <w:r w:rsidRPr="00E72C90">
              <w:t>ных кул</w:t>
            </w:r>
            <w:r w:rsidRPr="00E72C90">
              <w:t>ь</w:t>
            </w:r>
            <w:r w:rsidRPr="00E72C90">
              <w:lastRenderedPageBreak/>
              <w:t>тур и светской этики. Основы исламской культуры</w:t>
            </w:r>
          </w:p>
        </w:tc>
        <w:tc>
          <w:tcPr>
            <w:tcW w:w="1417" w:type="dxa"/>
            <w:hideMark/>
          </w:tcPr>
          <w:p w14:paraId="799D20E3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Латышина Д.И.,</w:t>
            </w:r>
          </w:p>
          <w:p w14:paraId="6A5D97C2" w14:textId="1C03AE09" w:rsidR="00AE1FDD" w:rsidRPr="00E72C90" w:rsidRDefault="00AE1FDD" w:rsidP="00AE1FDD">
            <w:r w:rsidRPr="00E72C90">
              <w:t xml:space="preserve">Муртазин </w:t>
            </w:r>
            <w:r w:rsidRPr="00E72C90">
              <w:lastRenderedPageBreak/>
              <w:t>М.Ф.</w:t>
            </w:r>
          </w:p>
        </w:tc>
        <w:tc>
          <w:tcPr>
            <w:tcW w:w="992" w:type="dxa"/>
            <w:hideMark/>
          </w:tcPr>
          <w:p w14:paraId="2393E271" w14:textId="1039CA79" w:rsidR="00AE1FDD" w:rsidRPr="00E72C90" w:rsidRDefault="00AE1FDD" w:rsidP="00AE1FDD">
            <w:r w:rsidRPr="00E72C90">
              <w:lastRenderedPageBreak/>
              <w:t>4</w:t>
            </w:r>
          </w:p>
        </w:tc>
        <w:tc>
          <w:tcPr>
            <w:tcW w:w="1701" w:type="dxa"/>
            <w:hideMark/>
          </w:tcPr>
          <w:p w14:paraId="7B62D147" w14:textId="5A71D08F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lastRenderedPageBreak/>
              <w:t>свещение»</w:t>
            </w:r>
          </w:p>
        </w:tc>
        <w:tc>
          <w:tcPr>
            <w:tcW w:w="1701" w:type="dxa"/>
            <w:hideMark/>
          </w:tcPr>
          <w:p w14:paraId="190394E5" w14:textId="75407DCA" w:rsidR="00AE1FDD" w:rsidRPr="00E72C90" w:rsidRDefault="00AE1FDD" w:rsidP="00AE1FDD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lastRenderedPageBreak/>
              <w:t>свещение»</w:t>
            </w:r>
          </w:p>
        </w:tc>
        <w:tc>
          <w:tcPr>
            <w:tcW w:w="1276" w:type="dxa"/>
            <w:hideMark/>
          </w:tcPr>
          <w:p w14:paraId="3973D1A9" w14:textId="2534E3D3" w:rsidR="00AE1FDD" w:rsidRPr="00E72C90" w:rsidRDefault="00AE1FDD" w:rsidP="00AE1FDD"/>
        </w:tc>
        <w:tc>
          <w:tcPr>
            <w:tcW w:w="1418" w:type="dxa"/>
            <w:hideMark/>
          </w:tcPr>
          <w:p w14:paraId="2B3F0A47" w14:textId="7914D0B1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2C79FD04" w14:textId="2E971B99" w:rsidR="00AE1FDD" w:rsidRPr="00E72C90" w:rsidRDefault="00AE1FDD" w:rsidP="00AE1FDD"/>
        </w:tc>
        <w:tc>
          <w:tcPr>
            <w:tcW w:w="1134" w:type="dxa"/>
          </w:tcPr>
          <w:p w14:paraId="2BDCE396" w14:textId="7218E719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45EFC081" w14:textId="77777777" w:rsidR="00AE1FDD" w:rsidRPr="00E72C90" w:rsidRDefault="00AE1FDD" w:rsidP="00AE1FDD">
            <w:r w:rsidRPr="00E72C90">
              <w:t xml:space="preserve">До 20 мая </w:t>
            </w:r>
          </w:p>
          <w:p w14:paraId="19B8F6A6" w14:textId="77777777" w:rsidR="00AE1FDD" w:rsidRPr="00E72C90" w:rsidRDefault="00AE1FDD" w:rsidP="00AE1FDD">
            <w:r w:rsidRPr="00E72C90">
              <w:t xml:space="preserve">2025 </w:t>
            </w:r>
            <w:r w:rsidRPr="00E72C90">
              <w:lastRenderedPageBreak/>
              <w:t xml:space="preserve">года </w:t>
            </w:r>
          </w:p>
          <w:p w14:paraId="5413AC16" w14:textId="75DCBD65" w:rsidR="00AE1FDD" w:rsidRPr="00E72C90" w:rsidRDefault="00AE1FDD" w:rsidP="00AE1FDD"/>
        </w:tc>
      </w:tr>
      <w:tr w:rsidR="00AE1FDD" w:rsidRPr="00E72C90" w14:paraId="1EA4E5B4" w14:textId="77777777" w:rsidTr="00AE1FDD">
        <w:trPr>
          <w:trHeight w:val="765"/>
        </w:trPr>
        <w:tc>
          <w:tcPr>
            <w:tcW w:w="959" w:type="dxa"/>
          </w:tcPr>
          <w:p w14:paraId="1441CAA7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3357735" w14:textId="5D72B2CA" w:rsidR="00AE1FDD" w:rsidRPr="00E72C90" w:rsidRDefault="00AE1FDD" w:rsidP="00AE1FDD">
            <w:r w:rsidRPr="00E72C90">
              <w:t>1.1.1.5.1.2.3</w:t>
            </w:r>
          </w:p>
        </w:tc>
        <w:tc>
          <w:tcPr>
            <w:tcW w:w="1134" w:type="dxa"/>
            <w:hideMark/>
          </w:tcPr>
          <w:p w14:paraId="252AF7B5" w14:textId="71CB5840" w:rsidR="00AE1FDD" w:rsidRPr="00E72C90" w:rsidRDefault="00AE1FDD" w:rsidP="00AE1FDD">
            <w:pPr>
              <w:rPr>
                <w:spacing w:val="-12"/>
              </w:rPr>
            </w:pPr>
            <w:r w:rsidRPr="00E72C90">
              <w:t>Основы религио</w:t>
            </w:r>
            <w:r w:rsidRPr="00E72C90">
              <w:t>з</w:t>
            </w:r>
            <w:r w:rsidRPr="00E72C90">
              <w:t>ных кул</w:t>
            </w:r>
            <w:r w:rsidRPr="00E72C90">
              <w:t>ь</w:t>
            </w:r>
            <w:r w:rsidRPr="00E72C90">
              <w:t>тур и светской этики. Основы иудейской культуры</w:t>
            </w:r>
          </w:p>
        </w:tc>
        <w:tc>
          <w:tcPr>
            <w:tcW w:w="1417" w:type="dxa"/>
            <w:hideMark/>
          </w:tcPr>
          <w:p w14:paraId="6BA27ACD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ленов М.А.,</w:t>
            </w:r>
          </w:p>
          <w:p w14:paraId="534DFFA9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ндрина Г.А.,</w:t>
            </w:r>
          </w:p>
          <w:p w14:paraId="7C6DB138" w14:textId="7255D387" w:rsidR="00AE1FDD" w:rsidRPr="00E72C90" w:rsidRDefault="00AE1FDD" w:rsidP="00AE1FDD">
            <w:r w:rsidRPr="00E72C90">
              <w:t>Глоцер А.В.</w:t>
            </w:r>
          </w:p>
        </w:tc>
        <w:tc>
          <w:tcPr>
            <w:tcW w:w="992" w:type="dxa"/>
            <w:hideMark/>
          </w:tcPr>
          <w:p w14:paraId="1734A2B7" w14:textId="72CF8B2B" w:rsidR="00AE1FDD" w:rsidRPr="00E72C90" w:rsidRDefault="00AE1FDD" w:rsidP="00AE1FDD">
            <w:r w:rsidRPr="00E72C90">
              <w:t>4</w:t>
            </w:r>
          </w:p>
        </w:tc>
        <w:tc>
          <w:tcPr>
            <w:tcW w:w="1701" w:type="dxa"/>
            <w:hideMark/>
          </w:tcPr>
          <w:p w14:paraId="5952F336" w14:textId="452CD54D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E494950" w14:textId="51935F83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C8E7514" w14:textId="56EE7F05" w:rsidR="00AE1FDD" w:rsidRPr="00E72C90" w:rsidRDefault="00AE1FDD" w:rsidP="00AE1FDD"/>
        </w:tc>
        <w:tc>
          <w:tcPr>
            <w:tcW w:w="1418" w:type="dxa"/>
            <w:hideMark/>
          </w:tcPr>
          <w:p w14:paraId="402E5323" w14:textId="168BB923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4C383B82" w14:textId="094A30C9" w:rsidR="00AE1FDD" w:rsidRPr="00E72C90" w:rsidRDefault="00AE1FDD" w:rsidP="00AE1FDD"/>
        </w:tc>
        <w:tc>
          <w:tcPr>
            <w:tcW w:w="1134" w:type="dxa"/>
          </w:tcPr>
          <w:p w14:paraId="2301F346" w14:textId="40669C20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67DAF35A" w14:textId="77777777" w:rsidR="00AE1FDD" w:rsidRPr="00E72C90" w:rsidRDefault="00AE1FDD" w:rsidP="00AE1FDD">
            <w:r w:rsidRPr="00E72C90">
              <w:t xml:space="preserve">До 20 мая </w:t>
            </w:r>
          </w:p>
          <w:p w14:paraId="55B6B49C" w14:textId="77777777" w:rsidR="00AE1FDD" w:rsidRPr="00E72C90" w:rsidRDefault="00AE1FDD" w:rsidP="00AE1FDD">
            <w:r w:rsidRPr="00E72C90">
              <w:t xml:space="preserve">2025 года </w:t>
            </w:r>
          </w:p>
          <w:p w14:paraId="1CDE7E6D" w14:textId="305ABAD0" w:rsidR="00AE1FDD" w:rsidRPr="00E72C90" w:rsidRDefault="00AE1FDD" w:rsidP="00AE1FDD"/>
        </w:tc>
      </w:tr>
      <w:tr w:rsidR="00AE1FDD" w:rsidRPr="00E72C90" w14:paraId="7DC5BA57" w14:textId="77777777" w:rsidTr="00AE1FDD">
        <w:trPr>
          <w:trHeight w:val="765"/>
        </w:trPr>
        <w:tc>
          <w:tcPr>
            <w:tcW w:w="959" w:type="dxa"/>
          </w:tcPr>
          <w:p w14:paraId="403DF3D9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70CF685" w14:textId="3B0815ED" w:rsidR="00AE1FDD" w:rsidRPr="00E72C90" w:rsidRDefault="00AE1FDD" w:rsidP="00AE1FDD">
            <w:r w:rsidRPr="00E72C90">
              <w:t>1.1.1.5.1.2.4</w:t>
            </w:r>
          </w:p>
        </w:tc>
        <w:tc>
          <w:tcPr>
            <w:tcW w:w="1134" w:type="dxa"/>
            <w:hideMark/>
          </w:tcPr>
          <w:p w14:paraId="075A14C7" w14:textId="4A0A1014" w:rsidR="00AE1FDD" w:rsidRPr="00E72C90" w:rsidRDefault="00AE1FDD" w:rsidP="00AE1FDD">
            <w:r w:rsidRPr="00E72C90">
              <w:t>Основы религио</w:t>
            </w:r>
            <w:r w:rsidRPr="00E72C90">
              <w:t>з</w:t>
            </w:r>
            <w:r w:rsidRPr="00E72C90">
              <w:t>ных кул</w:t>
            </w:r>
            <w:r w:rsidRPr="00E72C90">
              <w:t>ь</w:t>
            </w:r>
            <w:r w:rsidRPr="00E72C90">
              <w:t>тур и светской этики. Основы будди</w:t>
            </w:r>
            <w:r w:rsidRPr="00E72C90">
              <w:t>й</w:t>
            </w:r>
            <w:r w:rsidRPr="00E72C90">
              <w:t>ской культуры</w:t>
            </w:r>
          </w:p>
        </w:tc>
        <w:tc>
          <w:tcPr>
            <w:tcW w:w="1417" w:type="dxa"/>
            <w:hideMark/>
          </w:tcPr>
          <w:p w14:paraId="25DBBC35" w14:textId="4AE75529" w:rsidR="00AE1FDD" w:rsidRPr="00E72C90" w:rsidRDefault="00AE1FDD" w:rsidP="00AE1FDD">
            <w:pPr>
              <w:rPr>
                <w:spacing w:val="-16"/>
                <w:sz w:val="19"/>
                <w:szCs w:val="19"/>
              </w:rPr>
            </w:pPr>
            <w:r w:rsidRPr="00E72C90">
              <w:t>Чимитдорж</w:t>
            </w:r>
            <w:r w:rsidRPr="00E72C90">
              <w:t>и</w:t>
            </w:r>
            <w:r w:rsidRPr="00E72C90">
              <w:t>ев В.Л.</w:t>
            </w:r>
          </w:p>
        </w:tc>
        <w:tc>
          <w:tcPr>
            <w:tcW w:w="992" w:type="dxa"/>
            <w:hideMark/>
          </w:tcPr>
          <w:p w14:paraId="79D013A5" w14:textId="46B8C5E2" w:rsidR="00AE1FDD" w:rsidRPr="00E72C90" w:rsidRDefault="00AE1FDD" w:rsidP="00AE1FDD">
            <w:r w:rsidRPr="00E72C90">
              <w:t>4</w:t>
            </w:r>
          </w:p>
        </w:tc>
        <w:tc>
          <w:tcPr>
            <w:tcW w:w="1701" w:type="dxa"/>
            <w:hideMark/>
          </w:tcPr>
          <w:p w14:paraId="3E8E8B57" w14:textId="16CF96D1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D845FBE" w14:textId="1FA8ED0D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A5A05BE" w14:textId="2A731BBD" w:rsidR="00AE1FDD" w:rsidRPr="00E72C90" w:rsidRDefault="00AE1FDD" w:rsidP="00AE1FDD"/>
        </w:tc>
        <w:tc>
          <w:tcPr>
            <w:tcW w:w="1418" w:type="dxa"/>
            <w:hideMark/>
          </w:tcPr>
          <w:p w14:paraId="4A9B1E78" w14:textId="1CFBE0D4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3BECB045" w14:textId="05ECDD37" w:rsidR="00AE1FDD" w:rsidRPr="00E72C90" w:rsidRDefault="00AE1FDD" w:rsidP="00AE1FDD"/>
        </w:tc>
        <w:tc>
          <w:tcPr>
            <w:tcW w:w="1134" w:type="dxa"/>
          </w:tcPr>
          <w:p w14:paraId="7CEA0850" w14:textId="3B803CC9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5D3BBA9C" w14:textId="77777777" w:rsidR="00AE1FDD" w:rsidRPr="00E72C90" w:rsidRDefault="00AE1FDD" w:rsidP="00AE1FDD">
            <w:r w:rsidRPr="00E72C90">
              <w:t xml:space="preserve">До 20 мая </w:t>
            </w:r>
          </w:p>
          <w:p w14:paraId="5772C8C3" w14:textId="77777777" w:rsidR="00AE1FDD" w:rsidRPr="00E72C90" w:rsidRDefault="00AE1FDD" w:rsidP="00AE1FDD">
            <w:r w:rsidRPr="00E72C90">
              <w:t xml:space="preserve">2025 года </w:t>
            </w:r>
          </w:p>
          <w:p w14:paraId="394DEE8F" w14:textId="23BD7F6D" w:rsidR="00AE1FDD" w:rsidRPr="00E72C90" w:rsidRDefault="00AE1FDD" w:rsidP="00AE1FDD"/>
        </w:tc>
      </w:tr>
      <w:tr w:rsidR="00AE1FDD" w:rsidRPr="00E72C90" w14:paraId="6D3A5504" w14:textId="77777777" w:rsidTr="00AE1FDD">
        <w:trPr>
          <w:trHeight w:val="765"/>
        </w:trPr>
        <w:tc>
          <w:tcPr>
            <w:tcW w:w="959" w:type="dxa"/>
          </w:tcPr>
          <w:p w14:paraId="3013AF7F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58A8601" w14:textId="23C0A200" w:rsidR="00AE1FDD" w:rsidRPr="00E72C90" w:rsidRDefault="00AE1FDD" w:rsidP="00AE1FDD">
            <w:r w:rsidRPr="00E72C90">
              <w:t>1.1.1.5.1.2.5</w:t>
            </w:r>
          </w:p>
        </w:tc>
        <w:tc>
          <w:tcPr>
            <w:tcW w:w="1134" w:type="dxa"/>
            <w:hideMark/>
          </w:tcPr>
          <w:p w14:paraId="4E43AB81" w14:textId="49B2402C" w:rsidR="00AE1FDD" w:rsidRPr="00E72C90" w:rsidRDefault="00AE1FDD" w:rsidP="00AE1FDD">
            <w:r w:rsidRPr="00E72C90">
              <w:t>Основы религио</w:t>
            </w:r>
            <w:r w:rsidRPr="00E72C90">
              <w:t>з</w:t>
            </w:r>
            <w:r w:rsidRPr="00E72C90">
              <w:t>ных кул</w:t>
            </w:r>
            <w:r w:rsidRPr="00E72C90">
              <w:t>ь</w:t>
            </w:r>
            <w:r w:rsidRPr="00E72C90">
              <w:t>тур и светской этики. Основы мировых религио</w:t>
            </w:r>
            <w:r w:rsidRPr="00E72C90">
              <w:t>з</w:t>
            </w:r>
            <w:r w:rsidRPr="00E72C90">
              <w:t>ных кул</w:t>
            </w:r>
            <w:r w:rsidRPr="00E72C90">
              <w:t>ь</w:t>
            </w:r>
            <w:r w:rsidRPr="00E72C90">
              <w:t>тур</w:t>
            </w:r>
          </w:p>
        </w:tc>
        <w:tc>
          <w:tcPr>
            <w:tcW w:w="1417" w:type="dxa"/>
            <w:hideMark/>
          </w:tcPr>
          <w:p w14:paraId="0D671899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глов А.Л.,</w:t>
            </w:r>
          </w:p>
          <w:p w14:paraId="47276B7D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плина Е.В.,</w:t>
            </w:r>
          </w:p>
          <w:p w14:paraId="4E53864E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окарева Е.С.</w:t>
            </w:r>
          </w:p>
          <w:p w14:paraId="15175739" w14:textId="75544DC0" w:rsidR="00AE1FDD" w:rsidRPr="00E72C90" w:rsidRDefault="00AE1FDD" w:rsidP="00AE1FDD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3B79D3A4" w14:textId="7C3801B7" w:rsidR="00AE1FDD" w:rsidRPr="00E72C90" w:rsidRDefault="00AE1FDD" w:rsidP="00AE1FDD">
            <w:r w:rsidRPr="00E72C90">
              <w:t>4</w:t>
            </w:r>
          </w:p>
        </w:tc>
        <w:tc>
          <w:tcPr>
            <w:tcW w:w="1701" w:type="dxa"/>
            <w:hideMark/>
          </w:tcPr>
          <w:p w14:paraId="4BB8FB51" w14:textId="33BD932B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28E29DF" w14:textId="789C3FD5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2E90283" w14:textId="345135F4" w:rsidR="00AE1FDD" w:rsidRPr="00E72C90" w:rsidRDefault="00AE1FDD" w:rsidP="00AE1FDD"/>
        </w:tc>
        <w:tc>
          <w:tcPr>
            <w:tcW w:w="1418" w:type="dxa"/>
            <w:hideMark/>
          </w:tcPr>
          <w:p w14:paraId="701245C3" w14:textId="2A8F9680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080B3285" w14:textId="618D8391" w:rsidR="00AE1FDD" w:rsidRPr="00E72C90" w:rsidRDefault="00AE1FDD" w:rsidP="00AE1FDD"/>
        </w:tc>
        <w:tc>
          <w:tcPr>
            <w:tcW w:w="1134" w:type="dxa"/>
          </w:tcPr>
          <w:p w14:paraId="2F35CCB7" w14:textId="41A8B799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698CD5BA" w14:textId="77777777" w:rsidR="00AE1FDD" w:rsidRPr="00E72C90" w:rsidRDefault="00AE1FDD" w:rsidP="00AE1FDD">
            <w:r w:rsidRPr="00E72C90">
              <w:t xml:space="preserve">До 20 мая </w:t>
            </w:r>
          </w:p>
          <w:p w14:paraId="5AF02832" w14:textId="77777777" w:rsidR="00AE1FDD" w:rsidRPr="00E72C90" w:rsidRDefault="00AE1FDD" w:rsidP="00AE1FDD">
            <w:r w:rsidRPr="00E72C90">
              <w:t xml:space="preserve">2025 года </w:t>
            </w:r>
          </w:p>
          <w:p w14:paraId="3DFB500A" w14:textId="37CE457A" w:rsidR="00AE1FDD" w:rsidRPr="00E72C90" w:rsidRDefault="00AE1FDD" w:rsidP="00AE1FDD"/>
        </w:tc>
      </w:tr>
      <w:tr w:rsidR="00AE1FDD" w:rsidRPr="00E72C90" w14:paraId="660AA23F" w14:textId="77777777" w:rsidTr="00AE1FDD">
        <w:trPr>
          <w:trHeight w:val="765"/>
        </w:trPr>
        <w:tc>
          <w:tcPr>
            <w:tcW w:w="959" w:type="dxa"/>
          </w:tcPr>
          <w:p w14:paraId="05877E07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1DC5BEF" w14:textId="7E405846" w:rsidR="00AE1FDD" w:rsidRPr="00E72C90" w:rsidRDefault="00AE1FDD" w:rsidP="00AE1FDD">
            <w:r w:rsidRPr="00E72C90">
              <w:t>1.1.1.5.1.2.6</w:t>
            </w:r>
          </w:p>
        </w:tc>
        <w:tc>
          <w:tcPr>
            <w:tcW w:w="1134" w:type="dxa"/>
            <w:hideMark/>
          </w:tcPr>
          <w:p w14:paraId="2DBFC5CE" w14:textId="04FF1108" w:rsidR="00AE1FDD" w:rsidRPr="00E72C90" w:rsidRDefault="00AE1FDD" w:rsidP="00AE1FDD">
            <w:r w:rsidRPr="00E72C90">
              <w:t>Основы религио</w:t>
            </w:r>
            <w:r w:rsidRPr="00E72C90">
              <w:t>з</w:t>
            </w:r>
            <w:r w:rsidRPr="00E72C90">
              <w:t>ных кул</w:t>
            </w:r>
            <w:r w:rsidRPr="00E72C90">
              <w:t>ь</w:t>
            </w:r>
            <w:r w:rsidRPr="00E72C90">
              <w:t xml:space="preserve">тур и светской </w:t>
            </w:r>
            <w:r w:rsidRPr="00E72C90">
              <w:lastRenderedPageBreak/>
              <w:t>этики. Основы светской этики</w:t>
            </w:r>
          </w:p>
        </w:tc>
        <w:tc>
          <w:tcPr>
            <w:tcW w:w="1417" w:type="dxa"/>
            <w:hideMark/>
          </w:tcPr>
          <w:p w14:paraId="31142B8E" w14:textId="6937729E" w:rsidR="00AE1FDD" w:rsidRPr="00E72C90" w:rsidRDefault="00AE1FDD" w:rsidP="00AE1FDD">
            <w:pPr>
              <w:rPr>
                <w:spacing w:val="-12"/>
                <w:sz w:val="19"/>
                <w:szCs w:val="19"/>
              </w:rPr>
            </w:pPr>
            <w:r w:rsidRPr="00E72C90">
              <w:lastRenderedPageBreak/>
              <w:t>Шемшурина А.И.</w:t>
            </w:r>
          </w:p>
        </w:tc>
        <w:tc>
          <w:tcPr>
            <w:tcW w:w="992" w:type="dxa"/>
            <w:hideMark/>
          </w:tcPr>
          <w:p w14:paraId="6DD7B782" w14:textId="00701C4C" w:rsidR="00AE1FDD" w:rsidRPr="00E72C90" w:rsidRDefault="00AE1FDD" w:rsidP="00AE1FDD">
            <w:r w:rsidRPr="00E72C90">
              <w:t>4</w:t>
            </w:r>
          </w:p>
        </w:tc>
        <w:tc>
          <w:tcPr>
            <w:tcW w:w="1701" w:type="dxa"/>
            <w:hideMark/>
          </w:tcPr>
          <w:p w14:paraId="07A7D6AA" w14:textId="6B7E7DF7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CE2E28B" w14:textId="05869DFA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719BD79" w14:textId="4AEE1E80" w:rsidR="00AE1FDD" w:rsidRPr="00E72C90" w:rsidRDefault="00AE1FDD" w:rsidP="00AE1FDD"/>
        </w:tc>
        <w:tc>
          <w:tcPr>
            <w:tcW w:w="1418" w:type="dxa"/>
            <w:hideMark/>
          </w:tcPr>
          <w:p w14:paraId="71868FAA" w14:textId="2C150485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52425C40" w14:textId="3D5B2AFF" w:rsidR="00AE1FDD" w:rsidRPr="00E72C90" w:rsidRDefault="00AE1FDD" w:rsidP="00AE1FDD"/>
        </w:tc>
        <w:tc>
          <w:tcPr>
            <w:tcW w:w="1134" w:type="dxa"/>
          </w:tcPr>
          <w:p w14:paraId="00A17A69" w14:textId="0098347D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4A42E805" w14:textId="77777777" w:rsidR="00AE1FDD" w:rsidRPr="00E72C90" w:rsidRDefault="00AE1FDD" w:rsidP="00AE1FDD">
            <w:r w:rsidRPr="00E72C90">
              <w:t xml:space="preserve">До 20 мая </w:t>
            </w:r>
          </w:p>
          <w:p w14:paraId="03CBEA34" w14:textId="77777777" w:rsidR="00AE1FDD" w:rsidRPr="00E72C90" w:rsidRDefault="00AE1FDD" w:rsidP="00AE1FDD">
            <w:r w:rsidRPr="00E72C90">
              <w:t xml:space="preserve">2025 года </w:t>
            </w:r>
          </w:p>
          <w:p w14:paraId="4DE1AF30" w14:textId="7F4C1ABB" w:rsidR="00AE1FDD" w:rsidRPr="00E72C90" w:rsidRDefault="00AE1FDD" w:rsidP="00AE1FDD"/>
        </w:tc>
      </w:tr>
      <w:tr w:rsidR="00AE1FDD" w:rsidRPr="00E72C90" w14:paraId="59910291" w14:textId="77777777" w:rsidTr="00AE1FDD">
        <w:trPr>
          <w:trHeight w:val="765"/>
        </w:trPr>
        <w:tc>
          <w:tcPr>
            <w:tcW w:w="959" w:type="dxa"/>
          </w:tcPr>
          <w:p w14:paraId="5BB7B6B1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0FF4013" w14:textId="39FA8B1D" w:rsidR="00AE1FDD" w:rsidRPr="00E72C90" w:rsidRDefault="00AE1FDD" w:rsidP="00AE1FDD">
            <w:r w:rsidRPr="00E72C90">
              <w:t>1.1.1.5.1.3.1</w:t>
            </w:r>
          </w:p>
        </w:tc>
        <w:tc>
          <w:tcPr>
            <w:tcW w:w="1134" w:type="dxa"/>
            <w:hideMark/>
          </w:tcPr>
          <w:p w14:paraId="1B49F60A" w14:textId="51D484C8" w:rsidR="00AE1FDD" w:rsidRPr="00E72C90" w:rsidRDefault="00AE1FDD" w:rsidP="00AE1FDD">
            <w:r w:rsidRPr="00E72C90">
              <w:t>Основы религио</w:t>
            </w:r>
            <w:r w:rsidRPr="00E72C90">
              <w:t>з</w:t>
            </w:r>
            <w:r w:rsidRPr="00E72C90">
              <w:t>ных кул</w:t>
            </w:r>
            <w:r w:rsidRPr="00E72C90">
              <w:t>ь</w:t>
            </w:r>
            <w:r w:rsidRPr="00E72C90">
              <w:t>тур и светской этики. Основы светской этики.</w:t>
            </w:r>
          </w:p>
        </w:tc>
        <w:tc>
          <w:tcPr>
            <w:tcW w:w="1417" w:type="dxa"/>
            <w:hideMark/>
          </w:tcPr>
          <w:p w14:paraId="75FBC9E0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плина Е.В.,</w:t>
            </w:r>
          </w:p>
          <w:p w14:paraId="7F70AF00" w14:textId="577C8B56" w:rsidR="00AE1FDD" w:rsidRPr="00E72C90" w:rsidRDefault="00AE1FDD" w:rsidP="00AE1FDD">
            <w:r w:rsidRPr="00E72C90">
              <w:t>Саплин А.И.</w:t>
            </w:r>
          </w:p>
        </w:tc>
        <w:tc>
          <w:tcPr>
            <w:tcW w:w="992" w:type="dxa"/>
            <w:hideMark/>
          </w:tcPr>
          <w:p w14:paraId="20F69D3F" w14:textId="20FEDF5A" w:rsidR="00AE1FDD" w:rsidRPr="00E72C90" w:rsidRDefault="00AE1FDD" w:rsidP="00AE1FDD">
            <w:r w:rsidRPr="00E72C90">
              <w:t>4</w:t>
            </w:r>
          </w:p>
        </w:tc>
        <w:tc>
          <w:tcPr>
            <w:tcW w:w="1701" w:type="dxa"/>
            <w:hideMark/>
          </w:tcPr>
          <w:p w14:paraId="4B2EE861" w14:textId="7727DA72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2FFB324F" w14:textId="4C140A29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2C5D1EC" w14:textId="31ECC993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A1320AE" w14:textId="5C875EC0" w:rsidR="00AE1FDD" w:rsidRPr="00E72C90" w:rsidRDefault="00AE1FDD" w:rsidP="00AE1FDD"/>
        </w:tc>
        <w:tc>
          <w:tcPr>
            <w:tcW w:w="1418" w:type="dxa"/>
            <w:hideMark/>
          </w:tcPr>
          <w:p w14:paraId="1AD973CD" w14:textId="504AD16D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233C48FB" w14:textId="61512F18" w:rsidR="00AE1FDD" w:rsidRPr="00E72C90" w:rsidRDefault="00AE1FDD" w:rsidP="00AE1FDD"/>
        </w:tc>
        <w:tc>
          <w:tcPr>
            <w:tcW w:w="1134" w:type="dxa"/>
          </w:tcPr>
          <w:p w14:paraId="58E09085" w14:textId="6A2252F5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40E46CF6" w14:textId="77777777" w:rsidR="00AE1FDD" w:rsidRPr="00E72C90" w:rsidRDefault="00AE1FDD" w:rsidP="00AE1FDD">
            <w:r w:rsidRPr="00E72C90">
              <w:t xml:space="preserve">До 20 мая </w:t>
            </w:r>
          </w:p>
          <w:p w14:paraId="1634E952" w14:textId="77777777" w:rsidR="00AE1FDD" w:rsidRPr="00E72C90" w:rsidRDefault="00AE1FDD" w:rsidP="00AE1FDD">
            <w:r w:rsidRPr="00E72C90">
              <w:t xml:space="preserve">2025 года </w:t>
            </w:r>
          </w:p>
          <w:p w14:paraId="3A152DF6" w14:textId="77777777" w:rsidR="00AE1FDD" w:rsidRPr="00E72C90" w:rsidRDefault="00AE1FDD" w:rsidP="00AE1FDD"/>
        </w:tc>
      </w:tr>
      <w:tr w:rsidR="00AE1FDD" w:rsidRPr="00E72C90" w14:paraId="70505F23" w14:textId="77777777" w:rsidTr="00AE1FDD">
        <w:trPr>
          <w:trHeight w:val="1020"/>
        </w:trPr>
        <w:tc>
          <w:tcPr>
            <w:tcW w:w="959" w:type="dxa"/>
          </w:tcPr>
          <w:p w14:paraId="432A0F7C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B1C6A77" w14:textId="31E8985E" w:rsidR="00AE1FDD" w:rsidRPr="00E72C90" w:rsidRDefault="00AE1FDD" w:rsidP="00AE1FDD">
            <w:r w:rsidRPr="00E72C90">
              <w:t>1.1.1.5.1.4.1</w:t>
            </w:r>
          </w:p>
        </w:tc>
        <w:tc>
          <w:tcPr>
            <w:tcW w:w="1134" w:type="dxa"/>
            <w:hideMark/>
          </w:tcPr>
          <w:p w14:paraId="7C2D1F62" w14:textId="581BBFD7" w:rsidR="00AE1FDD" w:rsidRPr="00E72C90" w:rsidRDefault="00AE1FDD" w:rsidP="00AE1FDD">
            <w:r w:rsidRPr="00E72C90">
              <w:t>Основы религио</w:t>
            </w:r>
            <w:r w:rsidRPr="00E72C90">
              <w:t>з</w:t>
            </w:r>
            <w:r w:rsidRPr="00E72C90">
              <w:t>ных кул</w:t>
            </w:r>
            <w:r w:rsidRPr="00E72C90">
              <w:t>ь</w:t>
            </w:r>
            <w:r w:rsidRPr="00E72C90">
              <w:t>тур и светской этики. Основы религио</w:t>
            </w:r>
            <w:r w:rsidRPr="00E72C90">
              <w:t>з</w:t>
            </w:r>
            <w:r w:rsidRPr="00E72C90">
              <w:t>ных кул</w:t>
            </w:r>
            <w:r w:rsidRPr="00E72C90">
              <w:t>ь</w:t>
            </w:r>
            <w:r w:rsidRPr="00E72C90">
              <w:t>тур нар</w:t>
            </w:r>
            <w:r w:rsidRPr="00E72C90">
              <w:t>о</w:t>
            </w:r>
            <w:r w:rsidRPr="00E72C90">
              <w:t>дов Ро</w:t>
            </w:r>
            <w:r w:rsidRPr="00E72C90">
              <w:t>с</w:t>
            </w:r>
            <w:r w:rsidRPr="00E72C90">
              <w:t>сии</w:t>
            </w:r>
          </w:p>
        </w:tc>
        <w:tc>
          <w:tcPr>
            <w:tcW w:w="1417" w:type="dxa"/>
            <w:hideMark/>
          </w:tcPr>
          <w:p w14:paraId="55470092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харов А.Н.,</w:t>
            </w:r>
          </w:p>
          <w:p w14:paraId="1FEDB2CA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чегаров К.А.;</w:t>
            </w:r>
          </w:p>
          <w:p w14:paraId="6A19EFBB" w14:textId="7CF0A960" w:rsidR="00AE1FDD" w:rsidRPr="00E72C90" w:rsidRDefault="00AE1FDD" w:rsidP="00AE1FDD">
            <w:r w:rsidRPr="00E72C90">
              <w:t>под редакц</w:t>
            </w:r>
            <w:r w:rsidRPr="00E72C90">
              <w:t>и</w:t>
            </w:r>
            <w:r w:rsidRPr="00E72C90">
              <w:t>ей Сахарова А.Н.</w:t>
            </w:r>
          </w:p>
        </w:tc>
        <w:tc>
          <w:tcPr>
            <w:tcW w:w="992" w:type="dxa"/>
            <w:hideMark/>
          </w:tcPr>
          <w:p w14:paraId="000EBFF7" w14:textId="5F12D42B" w:rsidR="00AE1FDD" w:rsidRPr="00E72C90" w:rsidRDefault="00AE1FDD" w:rsidP="00AE1FDD">
            <w:r w:rsidRPr="00E72C90">
              <w:t>4</w:t>
            </w:r>
          </w:p>
        </w:tc>
        <w:tc>
          <w:tcPr>
            <w:tcW w:w="1701" w:type="dxa"/>
            <w:hideMark/>
          </w:tcPr>
          <w:p w14:paraId="50E710D7" w14:textId="59B5CB37" w:rsidR="00AE1FDD" w:rsidRPr="00E72C90" w:rsidRDefault="00AE1FDD" w:rsidP="00AE1FD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4B7DE518" w14:textId="0AF08C57" w:rsidR="00AE1FDD" w:rsidRPr="00E72C90" w:rsidRDefault="00AE1FDD" w:rsidP="00AE1FD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37CA9ACB" w14:textId="3EEFDE8F" w:rsidR="00AE1FDD" w:rsidRPr="00E72C90" w:rsidRDefault="00AE1FDD" w:rsidP="00AE1FDD"/>
        </w:tc>
        <w:tc>
          <w:tcPr>
            <w:tcW w:w="1418" w:type="dxa"/>
            <w:hideMark/>
          </w:tcPr>
          <w:p w14:paraId="72A125C0" w14:textId="1339F98E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2B3225F2" w14:textId="32277BC0" w:rsidR="00AE1FDD" w:rsidRPr="00E72C90" w:rsidRDefault="00AE1FDD" w:rsidP="00AE1FDD"/>
        </w:tc>
        <w:tc>
          <w:tcPr>
            <w:tcW w:w="1134" w:type="dxa"/>
          </w:tcPr>
          <w:p w14:paraId="4E6FF145" w14:textId="41D58002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06E79B00" w14:textId="77777777" w:rsidR="00AE1FDD" w:rsidRPr="00E72C90" w:rsidRDefault="00AE1FDD" w:rsidP="00AE1FDD">
            <w:r w:rsidRPr="00E72C90">
              <w:t xml:space="preserve">До 20 мая </w:t>
            </w:r>
          </w:p>
          <w:p w14:paraId="7E3208EB" w14:textId="77777777" w:rsidR="00AE1FDD" w:rsidRPr="00E72C90" w:rsidRDefault="00AE1FDD" w:rsidP="00AE1FDD">
            <w:r w:rsidRPr="00E72C90">
              <w:t xml:space="preserve">2025 года </w:t>
            </w:r>
          </w:p>
          <w:p w14:paraId="3787D057" w14:textId="25AA67BB" w:rsidR="00AE1FDD" w:rsidRPr="00E72C90" w:rsidRDefault="00AE1FDD" w:rsidP="00AE1FDD"/>
        </w:tc>
      </w:tr>
      <w:tr w:rsidR="00AE1FDD" w:rsidRPr="00E72C90" w14:paraId="75D0CCAB" w14:textId="77777777" w:rsidTr="00AE1FDD">
        <w:trPr>
          <w:trHeight w:val="1020"/>
        </w:trPr>
        <w:tc>
          <w:tcPr>
            <w:tcW w:w="959" w:type="dxa"/>
          </w:tcPr>
          <w:p w14:paraId="1C457946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65EB122" w14:textId="3FA0F0DF" w:rsidR="00AE1FDD" w:rsidRPr="00E72C90" w:rsidRDefault="00AE1FDD" w:rsidP="00AE1FDD">
            <w:r w:rsidRPr="00E72C90">
              <w:t>1.1.1.5.1.4.2</w:t>
            </w:r>
          </w:p>
        </w:tc>
        <w:tc>
          <w:tcPr>
            <w:tcW w:w="1134" w:type="dxa"/>
            <w:hideMark/>
          </w:tcPr>
          <w:p w14:paraId="09BE4317" w14:textId="2CB01257" w:rsidR="00AE1FDD" w:rsidRPr="00E72C90" w:rsidRDefault="00AE1FDD" w:rsidP="00AE1FDD">
            <w:r w:rsidRPr="00E72C90">
              <w:t>Основы религио</w:t>
            </w:r>
            <w:r w:rsidRPr="00E72C90">
              <w:t>з</w:t>
            </w:r>
            <w:r w:rsidRPr="00E72C90">
              <w:t>ных кул</w:t>
            </w:r>
            <w:r w:rsidRPr="00E72C90">
              <w:t>ь</w:t>
            </w:r>
            <w:r w:rsidRPr="00E72C90">
              <w:t>тур и светской этики. Основы светской этики</w:t>
            </w:r>
          </w:p>
        </w:tc>
        <w:tc>
          <w:tcPr>
            <w:tcW w:w="1417" w:type="dxa"/>
            <w:hideMark/>
          </w:tcPr>
          <w:p w14:paraId="632085BF" w14:textId="47D7589A" w:rsidR="00AE1FDD" w:rsidRPr="00E72C90" w:rsidRDefault="00AE1FDD" w:rsidP="00AE1FDD">
            <w:pPr>
              <w:rPr>
                <w:spacing w:val="-12"/>
                <w:sz w:val="19"/>
                <w:szCs w:val="19"/>
              </w:rPr>
            </w:pPr>
            <w:r w:rsidRPr="00E72C90">
              <w:t>Студеникин М.Т.</w:t>
            </w:r>
          </w:p>
        </w:tc>
        <w:tc>
          <w:tcPr>
            <w:tcW w:w="992" w:type="dxa"/>
            <w:hideMark/>
          </w:tcPr>
          <w:p w14:paraId="71B7D9A9" w14:textId="58106616" w:rsidR="00AE1FDD" w:rsidRPr="00E72C90" w:rsidRDefault="00AE1FDD" w:rsidP="00AE1FDD">
            <w:r w:rsidRPr="00E72C90">
              <w:t>4</w:t>
            </w:r>
          </w:p>
        </w:tc>
        <w:tc>
          <w:tcPr>
            <w:tcW w:w="1701" w:type="dxa"/>
            <w:hideMark/>
          </w:tcPr>
          <w:p w14:paraId="35260A1A" w14:textId="71B6F6F2" w:rsidR="00AE1FDD" w:rsidRPr="00E72C90" w:rsidRDefault="00AE1FDD" w:rsidP="00AE1FD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0F5E5BE5" w14:textId="5BDE4E90" w:rsidR="00AE1FDD" w:rsidRPr="00E72C90" w:rsidRDefault="00AE1FDD" w:rsidP="00AE1FD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31F80881" w14:textId="390643A0" w:rsidR="00AE1FDD" w:rsidRPr="00E72C90" w:rsidRDefault="00AE1FDD" w:rsidP="00AE1FDD"/>
        </w:tc>
        <w:tc>
          <w:tcPr>
            <w:tcW w:w="1418" w:type="dxa"/>
            <w:hideMark/>
          </w:tcPr>
          <w:p w14:paraId="136B0C11" w14:textId="405D1682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0CBA9B6E" w14:textId="4E355AB5" w:rsidR="00AE1FDD" w:rsidRPr="00E72C90" w:rsidRDefault="00AE1FDD" w:rsidP="00AE1FDD"/>
        </w:tc>
        <w:tc>
          <w:tcPr>
            <w:tcW w:w="1134" w:type="dxa"/>
          </w:tcPr>
          <w:p w14:paraId="3308D053" w14:textId="369CAD76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608D08DE" w14:textId="77777777" w:rsidR="00AE1FDD" w:rsidRPr="00E72C90" w:rsidRDefault="00AE1FDD" w:rsidP="00AE1FDD">
            <w:r w:rsidRPr="00E72C90">
              <w:t xml:space="preserve">До 20 мая </w:t>
            </w:r>
          </w:p>
          <w:p w14:paraId="1D9A2343" w14:textId="77777777" w:rsidR="00AE1FDD" w:rsidRPr="00E72C90" w:rsidRDefault="00AE1FDD" w:rsidP="00AE1FDD">
            <w:r w:rsidRPr="00E72C90">
              <w:t xml:space="preserve">2025 года </w:t>
            </w:r>
          </w:p>
          <w:p w14:paraId="742CCD67" w14:textId="155A24B6" w:rsidR="00AE1FDD" w:rsidRPr="00E72C90" w:rsidRDefault="00AE1FDD" w:rsidP="00AE1FDD"/>
        </w:tc>
      </w:tr>
      <w:tr w:rsidR="00AE1FDD" w:rsidRPr="00E72C90" w14:paraId="55731EA6" w14:textId="77777777" w:rsidTr="00AE1FDD">
        <w:trPr>
          <w:trHeight w:val="1020"/>
        </w:trPr>
        <w:tc>
          <w:tcPr>
            <w:tcW w:w="959" w:type="dxa"/>
          </w:tcPr>
          <w:p w14:paraId="2A82A597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648BDD2" w14:textId="304A393D" w:rsidR="00AE1FDD" w:rsidRPr="00E72C90" w:rsidRDefault="00AE1FDD" w:rsidP="00AE1FDD">
            <w:r w:rsidRPr="00E72C90">
              <w:t>1.1.1.5.1.4.3</w:t>
            </w:r>
          </w:p>
        </w:tc>
        <w:tc>
          <w:tcPr>
            <w:tcW w:w="1134" w:type="dxa"/>
            <w:hideMark/>
          </w:tcPr>
          <w:p w14:paraId="0FA70B51" w14:textId="63EBD4DC" w:rsidR="00AE1FDD" w:rsidRPr="00E72C90" w:rsidRDefault="00AE1FDD" w:rsidP="00AE1FDD">
            <w:r w:rsidRPr="00E72C90">
              <w:t>Основы религио</w:t>
            </w:r>
            <w:r w:rsidRPr="00E72C90">
              <w:t>з</w:t>
            </w:r>
            <w:r w:rsidRPr="00E72C90">
              <w:t>ных кул</w:t>
            </w:r>
            <w:r w:rsidRPr="00E72C90">
              <w:t>ь</w:t>
            </w:r>
            <w:r w:rsidRPr="00E72C90">
              <w:t xml:space="preserve">тур и светской этики. Основы </w:t>
            </w:r>
            <w:r w:rsidRPr="00E72C90">
              <w:lastRenderedPageBreak/>
              <w:t>прав</w:t>
            </w:r>
            <w:r w:rsidRPr="00E72C90">
              <w:t>о</w:t>
            </w:r>
            <w:r w:rsidRPr="00E72C90">
              <w:t>славной культуры</w:t>
            </w:r>
          </w:p>
        </w:tc>
        <w:tc>
          <w:tcPr>
            <w:tcW w:w="1417" w:type="dxa"/>
            <w:hideMark/>
          </w:tcPr>
          <w:p w14:paraId="1669D6BB" w14:textId="08FD2C68" w:rsidR="00AE1FDD" w:rsidRPr="00E72C90" w:rsidRDefault="00AE1FDD" w:rsidP="00AE1FDD">
            <w:r w:rsidRPr="00E72C90">
              <w:lastRenderedPageBreak/>
              <w:t>Бородина А.В.</w:t>
            </w:r>
          </w:p>
        </w:tc>
        <w:tc>
          <w:tcPr>
            <w:tcW w:w="992" w:type="dxa"/>
            <w:hideMark/>
          </w:tcPr>
          <w:p w14:paraId="755F6F2A" w14:textId="70F8A35B" w:rsidR="00AE1FDD" w:rsidRPr="00E72C90" w:rsidRDefault="00AE1FDD" w:rsidP="00AE1FDD">
            <w:r w:rsidRPr="00E72C90">
              <w:t>4</w:t>
            </w:r>
          </w:p>
        </w:tc>
        <w:tc>
          <w:tcPr>
            <w:tcW w:w="1701" w:type="dxa"/>
            <w:hideMark/>
          </w:tcPr>
          <w:p w14:paraId="6938970A" w14:textId="2C1AD0CE" w:rsidR="00AE1FDD" w:rsidRPr="00E72C90" w:rsidRDefault="00AE1FDD" w:rsidP="00AE1FD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3B075358" w14:textId="135C060F" w:rsidR="00AE1FDD" w:rsidRPr="00E72C90" w:rsidRDefault="00AE1FDD" w:rsidP="00AE1FD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23152259" w14:textId="190C199B" w:rsidR="00AE1FDD" w:rsidRPr="00E72C90" w:rsidRDefault="00AE1FDD" w:rsidP="00AE1FDD"/>
        </w:tc>
        <w:tc>
          <w:tcPr>
            <w:tcW w:w="1418" w:type="dxa"/>
            <w:hideMark/>
          </w:tcPr>
          <w:p w14:paraId="7CD37FD4" w14:textId="003F1C44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58DBDD81" w14:textId="102BFEB9" w:rsidR="00AE1FDD" w:rsidRPr="00E72C90" w:rsidRDefault="00AE1FDD" w:rsidP="00AE1FDD"/>
        </w:tc>
        <w:tc>
          <w:tcPr>
            <w:tcW w:w="1134" w:type="dxa"/>
          </w:tcPr>
          <w:p w14:paraId="3562127B" w14:textId="33B74E73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3D47896C" w14:textId="77777777" w:rsidR="00AE1FDD" w:rsidRPr="00E72C90" w:rsidRDefault="00AE1FDD" w:rsidP="00AE1FDD">
            <w:r w:rsidRPr="00E72C90">
              <w:t xml:space="preserve">До 20 мая </w:t>
            </w:r>
          </w:p>
          <w:p w14:paraId="7C6FC408" w14:textId="77777777" w:rsidR="00AE1FDD" w:rsidRPr="00E72C90" w:rsidRDefault="00AE1FDD" w:rsidP="00AE1FDD">
            <w:r w:rsidRPr="00E72C90">
              <w:t xml:space="preserve">2025 года </w:t>
            </w:r>
          </w:p>
          <w:p w14:paraId="0E6BB7B4" w14:textId="3E3F214D" w:rsidR="00AE1FDD" w:rsidRPr="00E72C90" w:rsidRDefault="00AE1FDD" w:rsidP="00AE1FDD"/>
        </w:tc>
      </w:tr>
      <w:tr w:rsidR="00AE1FDD" w:rsidRPr="00E72C90" w14:paraId="46EB3AB4" w14:textId="77777777" w:rsidTr="00AE1FDD">
        <w:trPr>
          <w:trHeight w:val="1020"/>
        </w:trPr>
        <w:tc>
          <w:tcPr>
            <w:tcW w:w="959" w:type="dxa"/>
          </w:tcPr>
          <w:p w14:paraId="265E0D72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C6BB13A" w14:textId="71174FD2" w:rsidR="00AE1FDD" w:rsidRPr="00E72C90" w:rsidRDefault="00AE1FDD" w:rsidP="00AE1FDD">
            <w:r w:rsidRPr="00E72C90">
              <w:t>1.1.1.5.1.4.4</w:t>
            </w:r>
          </w:p>
        </w:tc>
        <w:tc>
          <w:tcPr>
            <w:tcW w:w="1134" w:type="dxa"/>
            <w:hideMark/>
          </w:tcPr>
          <w:p w14:paraId="0A7ADFA1" w14:textId="7121CBB6" w:rsidR="00AE1FDD" w:rsidRPr="00E72C90" w:rsidRDefault="00AE1FDD" w:rsidP="00AE1FDD">
            <w:r w:rsidRPr="00E72C90">
              <w:t>Основы религио</w:t>
            </w:r>
            <w:r w:rsidRPr="00E72C90">
              <w:t>з</w:t>
            </w:r>
            <w:r w:rsidRPr="00E72C90">
              <w:t>ных кул</w:t>
            </w:r>
            <w:r w:rsidRPr="00E72C90">
              <w:t>ь</w:t>
            </w:r>
            <w:r w:rsidRPr="00E72C90">
              <w:t>тур и светской этики. Основы прав</w:t>
            </w:r>
            <w:r w:rsidRPr="00E72C90">
              <w:t>о</w:t>
            </w:r>
            <w:r w:rsidRPr="00E72C90">
              <w:t>славной культуры</w:t>
            </w:r>
          </w:p>
        </w:tc>
        <w:tc>
          <w:tcPr>
            <w:tcW w:w="1417" w:type="dxa"/>
            <w:hideMark/>
          </w:tcPr>
          <w:p w14:paraId="2EDF0874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Янушкяв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чене О.Л.,</w:t>
            </w:r>
          </w:p>
          <w:p w14:paraId="3D5416DE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асечко Ю.С.,</w:t>
            </w:r>
          </w:p>
          <w:p w14:paraId="5DFE1C7C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ротоиерей Виктор Д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рофеев,</w:t>
            </w:r>
          </w:p>
          <w:p w14:paraId="26E1E9FF" w14:textId="7897B914" w:rsidR="00AE1FDD" w:rsidRPr="00E72C90" w:rsidRDefault="00AE1FDD" w:rsidP="00AE1FDD">
            <w:r w:rsidRPr="00E72C90">
              <w:t>Яшина О.Н.</w:t>
            </w:r>
          </w:p>
        </w:tc>
        <w:tc>
          <w:tcPr>
            <w:tcW w:w="992" w:type="dxa"/>
            <w:hideMark/>
          </w:tcPr>
          <w:p w14:paraId="43DAB28E" w14:textId="096C721F" w:rsidR="00AE1FDD" w:rsidRPr="00E72C90" w:rsidRDefault="00AE1FDD" w:rsidP="00AE1FDD">
            <w:r w:rsidRPr="00E72C90">
              <w:t>4</w:t>
            </w:r>
          </w:p>
        </w:tc>
        <w:tc>
          <w:tcPr>
            <w:tcW w:w="1701" w:type="dxa"/>
            <w:hideMark/>
          </w:tcPr>
          <w:p w14:paraId="3800C009" w14:textId="63AECDFB" w:rsidR="00AE1FDD" w:rsidRPr="00E72C90" w:rsidRDefault="00AE1FDD" w:rsidP="00AE1FD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0FD3F9EE" w14:textId="5FA16165" w:rsidR="00AE1FDD" w:rsidRPr="00E72C90" w:rsidRDefault="00AE1FDD" w:rsidP="00AE1FD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5227DF13" w14:textId="4C604150" w:rsidR="00AE1FDD" w:rsidRPr="00E72C90" w:rsidRDefault="00AE1FDD" w:rsidP="00AE1FDD"/>
        </w:tc>
        <w:tc>
          <w:tcPr>
            <w:tcW w:w="1418" w:type="dxa"/>
            <w:hideMark/>
          </w:tcPr>
          <w:p w14:paraId="5EA5BDE8" w14:textId="23B678C6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17735D9A" w14:textId="2A440E2F" w:rsidR="00AE1FDD" w:rsidRPr="00E72C90" w:rsidRDefault="00AE1FDD" w:rsidP="00AE1FDD"/>
        </w:tc>
        <w:tc>
          <w:tcPr>
            <w:tcW w:w="1134" w:type="dxa"/>
          </w:tcPr>
          <w:p w14:paraId="407E5E6A" w14:textId="1A496FAA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66C051E7" w14:textId="77777777" w:rsidR="00AE1FDD" w:rsidRPr="00E72C90" w:rsidRDefault="00AE1FDD" w:rsidP="00AE1FDD">
            <w:r w:rsidRPr="00E72C90">
              <w:t xml:space="preserve">До 20 мая </w:t>
            </w:r>
          </w:p>
          <w:p w14:paraId="7B12F371" w14:textId="77777777" w:rsidR="00AE1FDD" w:rsidRPr="00E72C90" w:rsidRDefault="00AE1FDD" w:rsidP="00AE1FDD">
            <w:r w:rsidRPr="00E72C90">
              <w:t xml:space="preserve">2025 года </w:t>
            </w:r>
          </w:p>
          <w:p w14:paraId="4AF8D409" w14:textId="16ED4FE1" w:rsidR="00AE1FDD" w:rsidRPr="00E72C90" w:rsidRDefault="00AE1FDD" w:rsidP="00AE1FDD"/>
        </w:tc>
      </w:tr>
      <w:tr w:rsidR="00AE1FDD" w:rsidRPr="00E72C90" w14:paraId="5AB4CA5A" w14:textId="77777777" w:rsidTr="00AE1FDD">
        <w:trPr>
          <w:trHeight w:val="1020"/>
        </w:trPr>
        <w:tc>
          <w:tcPr>
            <w:tcW w:w="959" w:type="dxa"/>
          </w:tcPr>
          <w:p w14:paraId="289C9A64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937F8A3" w14:textId="0136A675" w:rsidR="00AE1FDD" w:rsidRPr="00E72C90" w:rsidRDefault="00AE1FDD" w:rsidP="00AE1FDD">
            <w:r w:rsidRPr="00E72C90">
              <w:t>1.1.1.5.1.5.1</w:t>
            </w:r>
          </w:p>
        </w:tc>
        <w:tc>
          <w:tcPr>
            <w:tcW w:w="1134" w:type="dxa"/>
            <w:hideMark/>
          </w:tcPr>
          <w:p w14:paraId="034A589D" w14:textId="1729C03B" w:rsidR="00AE1FDD" w:rsidRPr="00E72C90" w:rsidRDefault="00AE1FDD" w:rsidP="00AE1FDD">
            <w:r w:rsidRPr="00E72C90">
              <w:t>Основы религио</w:t>
            </w:r>
            <w:r w:rsidRPr="00E72C90">
              <w:t>з</w:t>
            </w:r>
            <w:r w:rsidRPr="00E72C90">
              <w:t>ных кул</w:t>
            </w:r>
            <w:r w:rsidRPr="00E72C90">
              <w:t>ь</w:t>
            </w:r>
            <w:r w:rsidRPr="00E72C90">
              <w:t>тур и светской этики. Основы прав</w:t>
            </w:r>
            <w:r w:rsidRPr="00E72C90">
              <w:t>о</w:t>
            </w:r>
            <w:r w:rsidRPr="00E72C90">
              <w:t>славной культуры</w:t>
            </w:r>
          </w:p>
        </w:tc>
        <w:tc>
          <w:tcPr>
            <w:tcW w:w="1417" w:type="dxa"/>
            <w:hideMark/>
          </w:tcPr>
          <w:p w14:paraId="563638E1" w14:textId="684E4F92" w:rsidR="00AE1FDD" w:rsidRPr="00E72C90" w:rsidRDefault="00AE1FDD" w:rsidP="00AE1FDD">
            <w:r w:rsidRPr="00E72C90">
              <w:t>Шевченко Л.Л.</w:t>
            </w:r>
          </w:p>
        </w:tc>
        <w:tc>
          <w:tcPr>
            <w:tcW w:w="992" w:type="dxa"/>
            <w:hideMark/>
          </w:tcPr>
          <w:p w14:paraId="7930F245" w14:textId="497B7144" w:rsidR="00AE1FDD" w:rsidRPr="00E72C90" w:rsidRDefault="00AE1FDD" w:rsidP="00AE1FDD">
            <w:r w:rsidRPr="00E72C90">
              <w:t>4</w:t>
            </w:r>
          </w:p>
        </w:tc>
        <w:tc>
          <w:tcPr>
            <w:tcW w:w="1701" w:type="dxa"/>
            <w:hideMark/>
          </w:tcPr>
          <w:p w14:paraId="65CB2C70" w14:textId="496CA1BF" w:rsidR="00AE1FDD" w:rsidRPr="00E72C90" w:rsidRDefault="00AE1FDD" w:rsidP="00AE1FD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Центр поддержки кул</w:t>
            </w:r>
            <w:r w:rsidRPr="00E72C90">
              <w:t>ь</w:t>
            </w:r>
            <w:r w:rsidRPr="00E72C90">
              <w:t>турно-исторических традиций Отеч</w:t>
            </w:r>
            <w:r w:rsidRPr="00E72C90">
              <w:t>е</w:t>
            </w:r>
            <w:r w:rsidRPr="00E72C90">
              <w:t>ства»</w:t>
            </w:r>
          </w:p>
        </w:tc>
        <w:tc>
          <w:tcPr>
            <w:tcW w:w="1701" w:type="dxa"/>
            <w:hideMark/>
          </w:tcPr>
          <w:p w14:paraId="3E74A9C4" w14:textId="2B757B1A" w:rsidR="00AE1FDD" w:rsidRPr="00E72C90" w:rsidRDefault="00AE1FDD" w:rsidP="00AE1FD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Центр поддержки кул</w:t>
            </w:r>
            <w:r w:rsidRPr="00E72C90">
              <w:t>ь</w:t>
            </w:r>
            <w:r w:rsidRPr="00E72C90">
              <w:t>турно-исторических традиций Отеч</w:t>
            </w:r>
            <w:r w:rsidRPr="00E72C90">
              <w:t>е</w:t>
            </w:r>
            <w:r w:rsidRPr="00E72C90">
              <w:t>ства»</w:t>
            </w:r>
          </w:p>
        </w:tc>
        <w:tc>
          <w:tcPr>
            <w:tcW w:w="1276" w:type="dxa"/>
            <w:hideMark/>
          </w:tcPr>
          <w:p w14:paraId="1CA19F52" w14:textId="588DE4EA" w:rsidR="00AE1FDD" w:rsidRPr="00E72C90" w:rsidRDefault="00AE1FDD" w:rsidP="00AE1FDD"/>
        </w:tc>
        <w:tc>
          <w:tcPr>
            <w:tcW w:w="1418" w:type="dxa"/>
            <w:hideMark/>
          </w:tcPr>
          <w:p w14:paraId="7F69BB77" w14:textId="5693C6F0" w:rsidR="00AE1FDD" w:rsidRPr="00E72C90" w:rsidRDefault="00AE1FDD" w:rsidP="00AE1FDD"/>
        </w:tc>
        <w:tc>
          <w:tcPr>
            <w:tcW w:w="1275" w:type="dxa"/>
            <w:hideMark/>
          </w:tcPr>
          <w:p w14:paraId="1649CAA8" w14:textId="7E43CE88" w:rsidR="00AE1FDD" w:rsidRPr="00E72C90" w:rsidRDefault="00AE1FDD" w:rsidP="00AE1FDD"/>
        </w:tc>
        <w:tc>
          <w:tcPr>
            <w:tcW w:w="1134" w:type="dxa"/>
          </w:tcPr>
          <w:p w14:paraId="4670CFB1" w14:textId="0E4D9717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21121ECE" w14:textId="77777777" w:rsidR="00AE1FDD" w:rsidRPr="00E72C90" w:rsidRDefault="00AE1FDD" w:rsidP="00AE1FDD">
            <w:r w:rsidRPr="00E72C90">
              <w:t xml:space="preserve">До 20 мая </w:t>
            </w:r>
          </w:p>
          <w:p w14:paraId="4F3475EA" w14:textId="77777777" w:rsidR="00AE1FDD" w:rsidRPr="00E72C90" w:rsidRDefault="00AE1FDD" w:rsidP="00AE1FDD">
            <w:r w:rsidRPr="00E72C90">
              <w:t xml:space="preserve">2025 года </w:t>
            </w:r>
          </w:p>
          <w:p w14:paraId="70DC9E60" w14:textId="291E3A77" w:rsidR="00AE1FDD" w:rsidRPr="00E72C90" w:rsidRDefault="00AE1FDD" w:rsidP="00AE1FDD"/>
        </w:tc>
      </w:tr>
      <w:tr w:rsidR="005A4739" w:rsidRPr="00E72C90" w14:paraId="0CDCA5F7" w14:textId="77777777" w:rsidTr="00456428">
        <w:trPr>
          <w:trHeight w:val="1020"/>
        </w:trPr>
        <w:tc>
          <w:tcPr>
            <w:tcW w:w="959" w:type="dxa"/>
          </w:tcPr>
          <w:p w14:paraId="7A1CD380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64C3B3BD" w14:textId="1ADBB789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5.1.6.1</w:t>
            </w:r>
          </w:p>
        </w:tc>
        <w:tc>
          <w:tcPr>
            <w:tcW w:w="1134" w:type="dxa"/>
          </w:tcPr>
          <w:p w14:paraId="75855CA3" w14:textId="582B37B1" w:rsidR="005A4739" w:rsidRPr="00E72C90" w:rsidRDefault="005A4739" w:rsidP="008E59F1">
            <w:pPr>
              <w:rPr>
                <w:color w:val="000000"/>
              </w:rPr>
            </w:pPr>
            <w:r w:rsidRPr="00E72C90">
              <w:t>Основы религио</w:t>
            </w:r>
            <w:r w:rsidRPr="00E72C90">
              <w:t>з</w:t>
            </w:r>
            <w:r w:rsidRPr="00E72C90">
              <w:t>ных кул</w:t>
            </w:r>
            <w:r w:rsidRPr="00E72C90">
              <w:t>ь</w:t>
            </w:r>
            <w:r w:rsidRPr="00E72C90">
              <w:t>тур и светской этики. Основы прав</w:t>
            </w:r>
            <w:r w:rsidRPr="00E72C90">
              <w:t>о</w:t>
            </w:r>
            <w:r w:rsidRPr="00E72C90">
              <w:t>славной культуры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7E3FC22F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сть 1: В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ноградова Н.Ф.,</w:t>
            </w:r>
          </w:p>
          <w:p w14:paraId="6F097012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ласенко В.И.,</w:t>
            </w:r>
          </w:p>
          <w:p w14:paraId="581D4B10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ляков А.В.;</w:t>
            </w:r>
          </w:p>
          <w:p w14:paraId="64371308" w14:textId="76D58DA2" w:rsidR="005A4739" w:rsidRPr="00E72C90" w:rsidRDefault="005A4739" w:rsidP="008E59F1">
            <w:pPr>
              <w:rPr>
                <w:color w:val="000000"/>
                <w:spacing w:val="-12"/>
              </w:rPr>
            </w:pPr>
            <w:r w:rsidRPr="00E72C90">
              <w:t>Часть 2: В</w:t>
            </w:r>
            <w:r w:rsidRPr="00E72C90">
              <w:t>и</w:t>
            </w:r>
            <w:r w:rsidRPr="00E72C90">
              <w:t>ноградова Н.Ф.</w:t>
            </w:r>
          </w:p>
        </w:tc>
        <w:tc>
          <w:tcPr>
            <w:tcW w:w="992" w:type="dxa"/>
          </w:tcPr>
          <w:p w14:paraId="2FE215D7" w14:textId="2A920321" w:rsidR="005A4739" w:rsidRPr="00E72C90" w:rsidRDefault="005A4739" w:rsidP="008E59F1">
            <w:pPr>
              <w:rPr>
                <w:color w:val="000000"/>
              </w:rPr>
            </w:pPr>
            <w:r w:rsidRPr="00E72C90">
              <w:t>4</w:t>
            </w:r>
          </w:p>
        </w:tc>
        <w:tc>
          <w:tcPr>
            <w:tcW w:w="1701" w:type="dxa"/>
          </w:tcPr>
          <w:p w14:paraId="0F6C9D38" w14:textId="14C764D6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54D82517" w14:textId="59D1FF49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0313C298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281CEF87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14:paraId="5F351DEC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тяев С.М.,</w:t>
            </w:r>
          </w:p>
          <w:p w14:paraId="13C9D375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рмазова Т.И.,</w:t>
            </w:r>
          </w:p>
          <w:p w14:paraId="40C1F87C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оманькова Е.В.,</w:t>
            </w:r>
          </w:p>
          <w:p w14:paraId="1AC581DD" w14:textId="6C6683BD" w:rsidR="005A4739" w:rsidRPr="00E72C90" w:rsidRDefault="005A4739" w:rsidP="008E59F1">
            <w:pPr>
              <w:rPr>
                <w:color w:val="000000"/>
              </w:rPr>
            </w:pPr>
            <w:r w:rsidRPr="00E72C90">
              <w:t>Тарасов Д.Я.</w:t>
            </w:r>
          </w:p>
        </w:tc>
        <w:tc>
          <w:tcPr>
            <w:tcW w:w="1134" w:type="dxa"/>
          </w:tcPr>
          <w:p w14:paraId="2613C564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5F885974" w14:textId="1EB9ACB3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6 июня 2025 года</w:t>
            </w:r>
          </w:p>
        </w:tc>
      </w:tr>
      <w:tr w:rsidR="005A4739" w:rsidRPr="00E72C90" w14:paraId="77064E96" w14:textId="77777777" w:rsidTr="00456428">
        <w:trPr>
          <w:trHeight w:val="1020"/>
        </w:trPr>
        <w:tc>
          <w:tcPr>
            <w:tcW w:w="959" w:type="dxa"/>
          </w:tcPr>
          <w:p w14:paraId="5355ADC1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07D79AA6" w14:textId="3EEADE0F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5.1.7.1</w:t>
            </w:r>
          </w:p>
        </w:tc>
        <w:tc>
          <w:tcPr>
            <w:tcW w:w="1134" w:type="dxa"/>
          </w:tcPr>
          <w:p w14:paraId="426AA977" w14:textId="25696CE2" w:rsidR="005A4739" w:rsidRPr="00E72C90" w:rsidRDefault="005A4739" w:rsidP="008E59F1">
            <w:pPr>
              <w:rPr>
                <w:color w:val="000000"/>
              </w:rPr>
            </w:pPr>
            <w:r w:rsidRPr="00E72C90">
              <w:t>Основы религио</w:t>
            </w:r>
            <w:r w:rsidRPr="00E72C90">
              <w:t>з</w:t>
            </w:r>
            <w:r w:rsidRPr="00E72C90">
              <w:t>ных кул</w:t>
            </w:r>
            <w:r w:rsidRPr="00E72C90">
              <w:t>ь</w:t>
            </w:r>
            <w:r w:rsidRPr="00E72C90">
              <w:t xml:space="preserve">тур и </w:t>
            </w:r>
            <w:r w:rsidRPr="00E72C90">
              <w:lastRenderedPageBreak/>
              <w:t>светской этики. Основы исламской культуры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2E8B27A0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Часть 1: В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ноградова Н.Ф.,</w:t>
            </w:r>
          </w:p>
          <w:p w14:paraId="2B7BFFDD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 xml:space="preserve">Власенко </w:t>
            </w:r>
            <w:r w:rsidRPr="00E72C90">
              <w:rPr>
                <w:rFonts w:ascii="Times New Roman" w:hAnsi="Times New Roman" w:cs="Times New Roman"/>
              </w:rPr>
              <w:lastRenderedPageBreak/>
              <w:t>В.И.,</w:t>
            </w:r>
          </w:p>
          <w:p w14:paraId="4F1399DA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ляков А.В.;</w:t>
            </w:r>
          </w:p>
          <w:p w14:paraId="10F411AD" w14:textId="3E020E7F" w:rsidR="005A4739" w:rsidRPr="00E72C90" w:rsidRDefault="005A4739" w:rsidP="008E59F1">
            <w:pPr>
              <w:rPr>
                <w:color w:val="000000"/>
                <w:spacing w:val="-12"/>
              </w:rPr>
            </w:pPr>
            <w:r w:rsidRPr="00E72C90">
              <w:t>Часть 2: В</w:t>
            </w:r>
            <w:r w:rsidRPr="00E72C90">
              <w:t>и</w:t>
            </w:r>
            <w:r w:rsidRPr="00E72C90">
              <w:t>ноградова Н.Ф.</w:t>
            </w:r>
          </w:p>
        </w:tc>
        <w:tc>
          <w:tcPr>
            <w:tcW w:w="992" w:type="dxa"/>
          </w:tcPr>
          <w:p w14:paraId="7E56CC59" w14:textId="560EEFC7" w:rsidR="005A4739" w:rsidRPr="00E72C90" w:rsidRDefault="005A4739" w:rsidP="008E59F1">
            <w:pPr>
              <w:rPr>
                <w:color w:val="000000"/>
              </w:rPr>
            </w:pPr>
            <w:r w:rsidRPr="00E72C90">
              <w:lastRenderedPageBreak/>
              <w:t>4</w:t>
            </w:r>
          </w:p>
        </w:tc>
        <w:tc>
          <w:tcPr>
            <w:tcW w:w="1701" w:type="dxa"/>
          </w:tcPr>
          <w:p w14:paraId="62EA5C81" w14:textId="32AF8859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53EBA98A" w14:textId="084CBCE1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12D3E376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65C9CE8D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14:paraId="77F9C21F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тяев С.М.,</w:t>
            </w:r>
          </w:p>
          <w:p w14:paraId="43992203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рмазова Т.И.,</w:t>
            </w:r>
          </w:p>
          <w:p w14:paraId="64BAA594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Романькова Е.В.,</w:t>
            </w:r>
          </w:p>
          <w:p w14:paraId="4D180268" w14:textId="676F0C75" w:rsidR="005A4739" w:rsidRPr="00E72C90" w:rsidRDefault="005A4739" w:rsidP="008E59F1">
            <w:pPr>
              <w:rPr>
                <w:color w:val="000000"/>
              </w:rPr>
            </w:pPr>
            <w:r w:rsidRPr="00E72C90">
              <w:t>Тарасов Д.Я.</w:t>
            </w:r>
          </w:p>
        </w:tc>
        <w:tc>
          <w:tcPr>
            <w:tcW w:w="1134" w:type="dxa"/>
          </w:tcPr>
          <w:p w14:paraId="2D212906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6C2F8B77" w14:textId="2308CA9A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6 июня 2025 года</w:t>
            </w:r>
          </w:p>
        </w:tc>
      </w:tr>
      <w:tr w:rsidR="005A4739" w:rsidRPr="00E72C90" w14:paraId="1FB38235" w14:textId="77777777" w:rsidTr="00456428">
        <w:trPr>
          <w:trHeight w:val="1020"/>
        </w:trPr>
        <w:tc>
          <w:tcPr>
            <w:tcW w:w="959" w:type="dxa"/>
          </w:tcPr>
          <w:p w14:paraId="703A958F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4801C229" w14:textId="18F7A9D2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5.1.8.1</w:t>
            </w:r>
          </w:p>
        </w:tc>
        <w:tc>
          <w:tcPr>
            <w:tcW w:w="1134" w:type="dxa"/>
          </w:tcPr>
          <w:p w14:paraId="0B35C874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сновы религио</w:t>
            </w:r>
            <w:r w:rsidRPr="00E72C90">
              <w:rPr>
                <w:rFonts w:ascii="Times New Roman" w:hAnsi="Times New Roman" w:cs="Times New Roman"/>
              </w:rPr>
              <w:t>з</w:t>
            </w:r>
            <w:r w:rsidRPr="00E72C90">
              <w:rPr>
                <w:rFonts w:ascii="Times New Roman" w:hAnsi="Times New Roman" w:cs="Times New Roman"/>
              </w:rPr>
              <w:t>ных ку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тур и светской этики. Основы мировых религио</w:t>
            </w:r>
            <w:r w:rsidRPr="00E72C90">
              <w:rPr>
                <w:rFonts w:ascii="Times New Roman" w:hAnsi="Times New Roman" w:cs="Times New Roman"/>
              </w:rPr>
              <w:t>з</w:t>
            </w:r>
            <w:r w:rsidRPr="00E72C90">
              <w:rPr>
                <w:rFonts w:ascii="Times New Roman" w:hAnsi="Times New Roman" w:cs="Times New Roman"/>
              </w:rPr>
              <w:t>ных ку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тур</w:t>
            </w:r>
          </w:p>
          <w:p w14:paraId="223DC2DD" w14:textId="2957CCD4" w:rsidR="005A4739" w:rsidRPr="00E72C90" w:rsidRDefault="005A4739" w:rsidP="008E59F1">
            <w:pPr>
              <w:rPr>
                <w:color w:val="000000"/>
              </w:rPr>
            </w:pPr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136E0BBC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сть 1: В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ноградова Н.Ф.,</w:t>
            </w:r>
          </w:p>
          <w:p w14:paraId="7FC4F8D8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ласенко В.И.,</w:t>
            </w:r>
          </w:p>
          <w:p w14:paraId="428B7699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ляков А.В.;</w:t>
            </w:r>
          </w:p>
          <w:p w14:paraId="36695CFF" w14:textId="7B519648" w:rsidR="005A4739" w:rsidRPr="00E72C90" w:rsidRDefault="005A4739" w:rsidP="008E59F1">
            <w:pPr>
              <w:rPr>
                <w:color w:val="000000"/>
                <w:spacing w:val="-12"/>
              </w:rPr>
            </w:pPr>
            <w:r w:rsidRPr="00E72C90">
              <w:t>Часть 2: В</w:t>
            </w:r>
            <w:r w:rsidRPr="00E72C90">
              <w:t>и</w:t>
            </w:r>
            <w:r w:rsidRPr="00E72C90">
              <w:t>ноградова Н.Ф.</w:t>
            </w:r>
          </w:p>
        </w:tc>
        <w:tc>
          <w:tcPr>
            <w:tcW w:w="992" w:type="dxa"/>
          </w:tcPr>
          <w:p w14:paraId="03216BC5" w14:textId="74149CC1" w:rsidR="005A4739" w:rsidRPr="00E72C90" w:rsidRDefault="005A4739" w:rsidP="008E59F1">
            <w:pPr>
              <w:rPr>
                <w:color w:val="000000"/>
              </w:rPr>
            </w:pPr>
            <w:r w:rsidRPr="00E72C90">
              <w:t>4</w:t>
            </w:r>
          </w:p>
        </w:tc>
        <w:tc>
          <w:tcPr>
            <w:tcW w:w="1701" w:type="dxa"/>
          </w:tcPr>
          <w:p w14:paraId="343022D5" w14:textId="5E69D6A4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35B51D0C" w14:textId="5407EC2E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002833C6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2156E150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14:paraId="3D359A2F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тяев С.М.,</w:t>
            </w:r>
          </w:p>
          <w:p w14:paraId="4C68E274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рмазова Т.И.,</w:t>
            </w:r>
          </w:p>
          <w:p w14:paraId="6EC44CC3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оманькова Е.В.,</w:t>
            </w:r>
          </w:p>
          <w:p w14:paraId="02107786" w14:textId="7BC1BFC2" w:rsidR="005A4739" w:rsidRPr="00E72C90" w:rsidRDefault="005A4739" w:rsidP="008E59F1">
            <w:pPr>
              <w:rPr>
                <w:color w:val="000000"/>
              </w:rPr>
            </w:pPr>
            <w:r w:rsidRPr="00E72C90">
              <w:t>Тарасов Д.Я.</w:t>
            </w:r>
          </w:p>
        </w:tc>
        <w:tc>
          <w:tcPr>
            <w:tcW w:w="1134" w:type="dxa"/>
          </w:tcPr>
          <w:p w14:paraId="4CC60494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63AA84BF" w14:textId="6F685881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6 июня 2025 года</w:t>
            </w:r>
          </w:p>
        </w:tc>
      </w:tr>
      <w:tr w:rsidR="005A4739" w:rsidRPr="00E72C90" w14:paraId="3FE405A4" w14:textId="77777777" w:rsidTr="00456428">
        <w:trPr>
          <w:trHeight w:val="1020"/>
        </w:trPr>
        <w:tc>
          <w:tcPr>
            <w:tcW w:w="959" w:type="dxa"/>
          </w:tcPr>
          <w:p w14:paraId="188763EB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4496F788" w14:textId="1288789A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5.1.9.1</w:t>
            </w:r>
          </w:p>
        </w:tc>
        <w:tc>
          <w:tcPr>
            <w:tcW w:w="1134" w:type="dxa"/>
          </w:tcPr>
          <w:p w14:paraId="3A7F0EFB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сновы религио</w:t>
            </w:r>
            <w:r w:rsidRPr="00E72C90">
              <w:rPr>
                <w:rFonts w:ascii="Times New Roman" w:hAnsi="Times New Roman" w:cs="Times New Roman"/>
              </w:rPr>
              <w:t>з</w:t>
            </w:r>
            <w:r w:rsidRPr="00E72C90">
              <w:rPr>
                <w:rFonts w:ascii="Times New Roman" w:hAnsi="Times New Roman" w:cs="Times New Roman"/>
              </w:rPr>
              <w:t>ных ку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тур и светской этики. Основы светской этики</w:t>
            </w:r>
          </w:p>
          <w:p w14:paraId="21F3D995" w14:textId="376E830F" w:rsidR="005A4739" w:rsidRPr="00E72C90" w:rsidRDefault="005A4739" w:rsidP="008E59F1">
            <w:pPr>
              <w:rPr>
                <w:color w:val="000000"/>
              </w:rPr>
            </w:pPr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04A3B121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сть 1:</w:t>
            </w:r>
          </w:p>
          <w:p w14:paraId="16CF01C1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ноградова Н.Ф.,</w:t>
            </w:r>
          </w:p>
          <w:p w14:paraId="1E82F686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ласенко В.И.,</w:t>
            </w:r>
          </w:p>
          <w:p w14:paraId="21382901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ляков А.В.;</w:t>
            </w:r>
          </w:p>
          <w:p w14:paraId="0289D94B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сть 2:</w:t>
            </w:r>
          </w:p>
          <w:p w14:paraId="22EEDE08" w14:textId="7D61C21F" w:rsidR="005A4739" w:rsidRPr="00E72C90" w:rsidRDefault="005A4739" w:rsidP="008E59F1">
            <w:pPr>
              <w:rPr>
                <w:color w:val="000000"/>
                <w:spacing w:val="-12"/>
              </w:rPr>
            </w:pPr>
            <w:r w:rsidRPr="00E72C90">
              <w:t>Виноградова Н.Ф.</w:t>
            </w:r>
          </w:p>
        </w:tc>
        <w:tc>
          <w:tcPr>
            <w:tcW w:w="992" w:type="dxa"/>
          </w:tcPr>
          <w:p w14:paraId="40C89586" w14:textId="6B659C4D" w:rsidR="005A4739" w:rsidRPr="00E72C90" w:rsidRDefault="005A4739" w:rsidP="008E59F1">
            <w:pPr>
              <w:rPr>
                <w:color w:val="000000"/>
              </w:rPr>
            </w:pPr>
            <w:r w:rsidRPr="00E72C90">
              <w:t>4</w:t>
            </w:r>
          </w:p>
        </w:tc>
        <w:tc>
          <w:tcPr>
            <w:tcW w:w="1701" w:type="dxa"/>
          </w:tcPr>
          <w:p w14:paraId="6A1D0D7E" w14:textId="36A0721C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779B967A" w14:textId="39F3043B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26E8C241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4A70FBDF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14:paraId="7912AE9C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тяев С.М.,</w:t>
            </w:r>
          </w:p>
          <w:p w14:paraId="5CC17D8C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рмазова Т.И.,</w:t>
            </w:r>
          </w:p>
          <w:p w14:paraId="05FA4CD6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оманькова Е.В.,</w:t>
            </w:r>
          </w:p>
          <w:p w14:paraId="3839D014" w14:textId="6E627393" w:rsidR="005A4739" w:rsidRPr="00E72C90" w:rsidRDefault="005A4739" w:rsidP="008E59F1">
            <w:pPr>
              <w:rPr>
                <w:color w:val="000000"/>
              </w:rPr>
            </w:pPr>
            <w:r w:rsidRPr="00E72C90">
              <w:t>Тарасов Д.Я.</w:t>
            </w:r>
          </w:p>
        </w:tc>
        <w:tc>
          <w:tcPr>
            <w:tcW w:w="1134" w:type="dxa"/>
          </w:tcPr>
          <w:p w14:paraId="1CF0521B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4A8A8A2F" w14:textId="4D049121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6 июня 2025 года</w:t>
            </w:r>
          </w:p>
        </w:tc>
      </w:tr>
      <w:tr w:rsidR="005A4739" w:rsidRPr="00E72C90" w14:paraId="2DD4DABA" w14:textId="77777777" w:rsidTr="00F97927">
        <w:trPr>
          <w:trHeight w:val="255"/>
        </w:trPr>
        <w:tc>
          <w:tcPr>
            <w:tcW w:w="959" w:type="dxa"/>
          </w:tcPr>
          <w:p w14:paraId="2FA6061D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9B932E1" w14:textId="1D10FC26" w:rsidR="005A4739" w:rsidRPr="00E72C90" w:rsidRDefault="005A4739" w:rsidP="008E59F1">
            <w:r w:rsidRPr="00E72C90">
              <w:t>1.1.1.6.</w:t>
            </w:r>
          </w:p>
        </w:tc>
        <w:tc>
          <w:tcPr>
            <w:tcW w:w="13041" w:type="dxa"/>
            <w:gridSpan w:val="10"/>
            <w:hideMark/>
          </w:tcPr>
          <w:p w14:paraId="40E1B476" w14:textId="77777777" w:rsidR="005A4739" w:rsidRPr="00E72C90" w:rsidRDefault="005A4739" w:rsidP="008E59F1">
            <w:r w:rsidRPr="00E72C90">
              <w:t>Искусство (предметная область)</w:t>
            </w:r>
          </w:p>
        </w:tc>
      </w:tr>
      <w:tr w:rsidR="005A4739" w:rsidRPr="00E72C90" w14:paraId="11E71279" w14:textId="77777777" w:rsidTr="00F97927">
        <w:trPr>
          <w:trHeight w:val="255"/>
        </w:trPr>
        <w:tc>
          <w:tcPr>
            <w:tcW w:w="959" w:type="dxa"/>
          </w:tcPr>
          <w:p w14:paraId="6F702402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9D7CC76" w14:textId="0F4544E1" w:rsidR="005A4739" w:rsidRPr="00E72C90" w:rsidRDefault="005A4739" w:rsidP="008E59F1">
            <w:r w:rsidRPr="00E72C90">
              <w:t>1.1.1.6.1.</w:t>
            </w:r>
          </w:p>
        </w:tc>
        <w:tc>
          <w:tcPr>
            <w:tcW w:w="13041" w:type="dxa"/>
            <w:gridSpan w:val="10"/>
            <w:hideMark/>
          </w:tcPr>
          <w:p w14:paraId="46CBC23A" w14:textId="77777777" w:rsidR="005A4739" w:rsidRPr="00E72C90" w:rsidRDefault="005A4739" w:rsidP="008E59F1">
            <w:r w:rsidRPr="00E72C90">
              <w:t>Изобразительное искусство (учебный предмет)</w:t>
            </w:r>
          </w:p>
        </w:tc>
      </w:tr>
      <w:tr w:rsidR="00AE1FDD" w:rsidRPr="00E72C90" w14:paraId="6C5F6259" w14:textId="77777777" w:rsidTr="00AE1FDD">
        <w:trPr>
          <w:trHeight w:val="1020"/>
        </w:trPr>
        <w:tc>
          <w:tcPr>
            <w:tcW w:w="959" w:type="dxa"/>
          </w:tcPr>
          <w:p w14:paraId="0A8C2337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8BC78E8" w14:textId="3C224A60" w:rsidR="00AE1FDD" w:rsidRPr="00E72C90" w:rsidRDefault="00AE1FDD" w:rsidP="00AE1FDD">
            <w:r w:rsidRPr="00E72C90">
              <w:t>1.1.1.6.1.1.1</w:t>
            </w:r>
          </w:p>
        </w:tc>
        <w:tc>
          <w:tcPr>
            <w:tcW w:w="1134" w:type="dxa"/>
            <w:hideMark/>
          </w:tcPr>
          <w:p w14:paraId="21774B07" w14:textId="773B079A" w:rsidR="00AE1FDD" w:rsidRPr="00E72C90" w:rsidRDefault="00AE1FDD" w:rsidP="00AE1FDD">
            <w:r w:rsidRPr="00E72C90">
              <w:t>Изобраз</w:t>
            </w:r>
            <w:r w:rsidRPr="00E72C90">
              <w:t>и</w:t>
            </w:r>
            <w:r w:rsidRPr="00E72C90">
              <w:t>тельное искусство</w:t>
            </w:r>
          </w:p>
        </w:tc>
        <w:tc>
          <w:tcPr>
            <w:tcW w:w="1417" w:type="dxa"/>
            <w:hideMark/>
          </w:tcPr>
          <w:p w14:paraId="3A0E648E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еменская Л.А.;</w:t>
            </w:r>
          </w:p>
          <w:p w14:paraId="788610D9" w14:textId="553478F2" w:rsidR="00AE1FDD" w:rsidRPr="00E72C90" w:rsidRDefault="00AE1FDD" w:rsidP="00AE1FDD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Неменск</w:t>
            </w:r>
            <w:r w:rsidRPr="00E72C90">
              <w:t>о</w:t>
            </w:r>
            <w:r w:rsidRPr="00E72C90">
              <w:t>го Б.М.</w:t>
            </w:r>
          </w:p>
        </w:tc>
        <w:tc>
          <w:tcPr>
            <w:tcW w:w="992" w:type="dxa"/>
            <w:hideMark/>
          </w:tcPr>
          <w:p w14:paraId="4A4155B5" w14:textId="72F6A950" w:rsidR="00AE1FDD" w:rsidRPr="00E72C90" w:rsidRDefault="00AE1FDD" w:rsidP="00AE1FDD">
            <w:r w:rsidRPr="00E72C90">
              <w:t>1</w:t>
            </w:r>
          </w:p>
        </w:tc>
        <w:tc>
          <w:tcPr>
            <w:tcW w:w="1701" w:type="dxa"/>
            <w:hideMark/>
          </w:tcPr>
          <w:p w14:paraId="4781EAC7" w14:textId="4DB795BD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E18AEF4" w14:textId="4A36854D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3FCBE99" w14:textId="6C6DEBD3" w:rsidR="00AE1FDD" w:rsidRPr="00E72C90" w:rsidRDefault="00AE1FDD" w:rsidP="00AE1FDD"/>
        </w:tc>
        <w:tc>
          <w:tcPr>
            <w:tcW w:w="1418" w:type="dxa"/>
            <w:hideMark/>
          </w:tcPr>
          <w:p w14:paraId="4228EC5E" w14:textId="4FFCEE0C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3700A47F" w14:textId="35451E72" w:rsidR="00AE1FDD" w:rsidRPr="00E72C90" w:rsidRDefault="00AE1FDD" w:rsidP="00AE1FDD"/>
        </w:tc>
        <w:tc>
          <w:tcPr>
            <w:tcW w:w="1134" w:type="dxa"/>
          </w:tcPr>
          <w:p w14:paraId="33970274" w14:textId="6C07D114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04C81477" w14:textId="77777777" w:rsidR="00AE1FDD" w:rsidRPr="00E72C90" w:rsidRDefault="00AE1FDD" w:rsidP="00AE1FDD">
            <w:r w:rsidRPr="00E72C90">
              <w:t xml:space="preserve">До 20 мая </w:t>
            </w:r>
          </w:p>
          <w:p w14:paraId="0AC5BD6D" w14:textId="77777777" w:rsidR="00AE1FDD" w:rsidRPr="00E72C90" w:rsidRDefault="00AE1FDD" w:rsidP="00AE1FDD">
            <w:r w:rsidRPr="00E72C90">
              <w:t xml:space="preserve">2025 года </w:t>
            </w:r>
          </w:p>
          <w:p w14:paraId="4345EB44" w14:textId="1D144CCF" w:rsidR="00AE1FDD" w:rsidRPr="00E72C90" w:rsidRDefault="00AE1FDD" w:rsidP="00AE1FDD"/>
        </w:tc>
      </w:tr>
      <w:tr w:rsidR="00AE1FDD" w:rsidRPr="00E72C90" w14:paraId="52D80E0B" w14:textId="77777777" w:rsidTr="00AE1FDD">
        <w:trPr>
          <w:trHeight w:val="1020"/>
        </w:trPr>
        <w:tc>
          <w:tcPr>
            <w:tcW w:w="959" w:type="dxa"/>
          </w:tcPr>
          <w:p w14:paraId="668F96FF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24CD796" w14:textId="3D2F9C65" w:rsidR="00AE1FDD" w:rsidRPr="00E72C90" w:rsidRDefault="00AE1FDD" w:rsidP="00AE1FDD">
            <w:r w:rsidRPr="00E72C90">
              <w:t>1.1.1.6.1.1.2</w:t>
            </w:r>
          </w:p>
        </w:tc>
        <w:tc>
          <w:tcPr>
            <w:tcW w:w="1134" w:type="dxa"/>
            <w:hideMark/>
          </w:tcPr>
          <w:p w14:paraId="78F754A7" w14:textId="3D69BDDC" w:rsidR="00AE1FDD" w:rsidRPr="00E72C90" w:rsidRDefault="00AE1FDD" w:rsidP="00AE1FDD">
            <w:r w:rsidRPr="00E72C90">
              <w:t>Изобраз</w:t>
            </w:r>
            <w:r w:rsidRPr="00E72C90">
              <w:t>и</w:t>
            </w:r>
            <w:r w:rsidRPr="00E72C90">
              <w:t>тельное искусство</w:t>
            </w:r>
          </w:p>
        </w:tc>
        <w:tc>
          <w:tcPr>
            <w:tcW w:w="1417" w:type="dxa"/>
            <w:hideMark/>
          </w:tcPr>
          <w:p w14:paraId="13EA7670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ротеева Е.И.;</w:t>
            </w:r>
          </w:p>
          <w:p w14:paraId="43778F97" w14:textId="24CE57D8" w:rsidR="00AE1FDD" w:rsidRPr="00E72C90" w:rsidRDefault="00AE1FDD" w:rsidP="00AE1FDD">
            <w:r w:rsidRPr="00E72C90">
              <w:t>под редакц</w:t>
            </w:r>
            <w:r w:rsidRPr="00E72C90">
              <w:t>и</w:t>
            </w:r>
            <w:r w:rsidRPr="00E72C90">
              <w:t>ей Неменск</w:t>
            </w:r>
            <w:r w:rsidRPr="00E72C90">
              <w:t>о</w:t>
            </w:r>
            <w:r w:rsidRPr="00E72C90">
              <w:t>го Б.М.</w:t>
            </w:r>
          </w:p>
        </w:tc>
        <w:tc>
          <w:tcPr>
            <w:tcW w:w="992" w:type="dxa"/>
            <w:hideMark/>
          </w:tcPr>
          <w:p w14:paraId="5CCC76AF" w14:textId="5139873D" w:rsidR="00AE1FDD" w:rsidRPr="00E72C90" w:rsidRDefault="00AE1FDD" w:rsidP="00AE1FDD">
            <w:r w:rsidRPr="00E72C90">
              <w:t>2</w:t>
            </w:r>
          </w:p>
        </w:tc>
        <w:tc>
          <w:tcPr>
            <w:tcW w:w="1701" w:type="dxa"/>
            <w:hideMark/>
          </w:tcPr>
          <w:p w14:paraId="2AF207D2" w14:textId="13F10D47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222BA83" w14:textId="76C66AA9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95A0869" w14:textId="44CA983C" w:rsidR="00AE1FDD" w:rsidRPr="00E72C90" w:rsidRDefault="00AE1FDD" w:rsidP="00AE1FDD"/>
        </w:tc>
        <w:tc>
          <w:tcPr>
            <w:tcW w:w="1418" w:type="dxa"/>
            <w:hideMark/>
          </w:tcPr>
          <w:p w14:paraId="7E016F4B" w14:textId="2B3F151B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18179792" w14:textId="2E198873" w:rsidR="00AE1FDD" w:rsidRPr="00E72C90" w:rsidRDefault="00AE1FDD" w:rsidP="00AE1FDD"/>
        </w:tc>
        <w:tc>
          <w:tcPr>
            <w:tcW w:w="1134" w:type="dxa"/>
          </w:tcPr>
          <w:p w14:paraId="16EDE986" w14:textId="02ECCB34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5F00A7CF" w14:textId="77777777" w:rsidR="00AE1FDD" w:rsidRPr="00E72C90" w:rsidRDefault="00AE1FDD" w:rsidP="00AE1FDD">
            <w:r w:rsidRPr="00E72C90">
              <w:t xml:space="preserve">До 20 мая </w:t>
            </w:r>
          </w:p>
          <w:p w14:paraId="3732864B" w14:textId="77777777" w:rsidR="00AE1FDD" w:rsidRPr="00E72C90" w:rsidRDefault="00AE1FDD" w:rsidP="00AE1FDD">
            <w:r w:rsidRPr="00E72C90">
              <w:t xml:space="preserve">2025 года </w:t>
            </w:r>
          </w:p>
          <w:p w14:paraId="40247CE4" w14:textId="2ED35A72" w:rsidR="00AE1FDD" w:rsidRPr="00E72C90" w:rsidRDefault="00AE1FDD" w:rsidP="00AE1FDD"/>
        </w:tc>
      </w:tr>
      <w:tr w:rsidR="00AE1FDD" w:rsidRPr="00E72C90" w14:paraId="62C8E520" w14:textId="77777777" w:rsidTr="00AE1FDD">
        <w:trPr>
          <w:trHeight w:val="1020"/>
        </w:trPr>
        <w:tc>
          <w:tcPr>
            <w:tcW w:w="959" w:type="dxa"/>
          </w:tcPr>
          <w:p w14:paraId="05277D3E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59FA652" w14:textId="2DA09957" w:rsidR="00AE1FDD" w:rsidRPr="00E72C90" w:rsidRDefault="00AE1FDD" w:rsidP="00AE1FDD">
            <w:r w:rsidRPr="00E72C90">
              <w:t>1.1.1.6.1.1.3</w:t>
            </w:r>
          </w:p>
        </w:tc>
        <w:tc>
          <w:tcPr>
            <w:tcW w:w="1134" w:type="dxa"/>
            <w:hideMark/>
          </w:tcPr>
          <w:p w14:paraId="18BC67F7" w14:textId="2FE8122A" w:rsidR="00AE1FDD" w:rsidRPr="00E72C90" w:rsidRDefault="00AE1FDD" w:rsidP="00AE1FDD">
            <w:r w:rsidRPr="00E72C90">
              <w:t>Изобраз</w:t>
            </w:r>
            <w:r w:rsidRPr="00E72C90">
              <w:t>и</w:t>
            </w:r>
            <w:r w:rsidRPr="00E72C90">
              <w:t>тельное искусство</w:t>
            </w:r>
          </w:p>
        </w:tc>
        <w:tc>
          <w:tcPr>
            <w:tcW w:w="1417" w:type="dxa"/>
            <w:hideMark/>
          </w:tcPr>
          <w:p w14:paraId="28200DF9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ряева Н.А.,</w:t>
            </w:r>
          </w:p>
          <w:p w14:paraId="70C4CF36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еменская Л.А.,</w:t>
            </w:r>
          </w:p>
          <w:p w14:paraId="494E4EF1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итерских А.С.</w:t>
            </w:r>
          </w:p>
          <w:p w14:paraId="5C3744D9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0EED2FD9" w14:textId="4F5915BE" w:rsidR="00AE1FDD" w:rsidRPr="00E72C90" w:rsidRDefault="00AE1FDD" w:rsidP="00AE1FDD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Неменск</w:t>
            </w:r>
            <w:r w:rsidRPr="00E72C90">
              <w:t>о</w:t>
            </w:r>
            <w:r w:rsidRPr="00E72C90">
              <w:t>го Б.М.</w:t>
            </w:r>
          </w:p>
        </w:tc>
        <w:tc>
          <w:tcPr>
            <w:tcW w:w="992" w:type="dxa"/>
            <w:hideMark/>
          </w:tcPr>
          <w:p w14:paraId="3C514564" w14:textId="59282770" w:rsidR="00AE1FDD" w:rsidRPr="00E72C90" w:rsidRDefault="00AE1FDD" w:rsidP="00AE1FDD">
            <w:r w:rsidRPr="00E72C90">
              <w:t>3</w:t>
            </w:r>
          </w:p>
        </w:tc>
        <w:tc>
          <w:tcPr>
            <w:tcW w:w="1701" w:type="dxa"/>
            <w:hideMark/>
          </w:tcPr>
          <w:p w14:paraId="14DFD197" w14:textId="17ACFBCA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9785389" w14:textId="1FBF4333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829AC20" w14:textId="40847B5D" w:rsidR="00AE1FDD" w:rsidRPr="00E72C90" w:rsidRDefault="00AE1FDD" w:rsidP="00AE1FDD"/>
        </w:tc>
        <w:tc>
          <w:tcPr>
            <w:tcW w:w="1418" w:type="dxa"/>
            <w:hideMark/>
          </w:tcPr>
          <w:p w14:paraId="01BD1D0C" w14:textId="357D704F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4F100B88" w14:textId="284A5227" w:rsidR="00AE1FDD" w:rsidRPr="00E72C90" w:rsidRDefault="00AE1FDD" w:rsidP="00AE1FDD"/>
        </w:tc>
        <w:tc>
          <w:tcPr>
            <w:tcW w:w="1134" w:type="dxa"/>
          </w:tcPr>
          <w:p w14:paraId="078275F8" w14:textId="513C42C3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2856B9C6" w14:textId="77777777" w:rsidR="00AE1FDD" w:rsidRPr="00E72C90" w:rsidRDefault="00AE1FDD" w:rsidP="00AE1FDD">
            <w:r w:rsidRPr="00E72C90">
              <w:t xml:space="preserve">До 20 мая </w:t>
            </w:r>
          </w:p>
          <w:p w14:paraId="2221A232" w14:textId="77777777" w:rsidR="00AE1FDD" w:rsidRPr="00E72C90" w:rsidRDefault="00AE1FDD" w:rsidP="00AE1FDD">
            <w:r w:rsidRPr="00E72C90">
              <w:t xml:space="preserve">2025 года </w:t>
            </w:r>
          </w:p>
          <w:p w14:paraId="32F45761" w14:textId="7D41988F" w:rsidR="00AE1FDD" w:rsidRPr="00E72C90" w:rsidRDefault="00AE1FDD" w:rsidP="00AE1FDD"/>
        </w:tc>
      </w:tr>
      <w:tr w:rsidR="00AE1FDD" w:rsidRPr="00E72C90" w14:paraId="5147A9D3" w14:textId="77777777" w:rsidTr="00AE1FDD">
        <w:trPr>
          <w:trHeight w:val="1020"/>
        </w:trPr>
        <w:tc>
          <w:tcPr>
            <w:tcW w:w="959" w:type="dxa"/>
          </w:tcPr>
          <w:p w14:paraId="2E66C163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00AE201" w14:textId="56FC76CF" w:rsidR="00AE1FDD" w:rsidRPr="00E72C90" w:rsidRDefault="00AE1FDD" w:rsidP="00AE1FDD">
            <w:r w:rsidRPr="00E72C90">
              <w:t>1.1.1.6.1.1.4</w:t>
            </w:r>
          </w:p>
        </w:tc>
        <w:tc>
          <w:tcPr>
            <w:tcW w:w="1134" w:type="dxa"/>
            <w:hideMark/>
          </w:tcPr>
          <w:p w14:paraId="4C8D10FC" w14:textId="59A87811" w:rsidR="00AE1FDD" w:rsidRPr="00E72C90" w:rsidRDefault="00AE1FDD" w:rsidP="00AE1FDD">
            <w:r w:rsidRPr="00E72C90">
              <w:t>Изобраз</w:t>
            </w:r>
            <w:r w:rsidRPr="00E72C90">
              <w:t>и</w:t>
            </w:r>
            <w:r w:rsidRPr="00E72C90">
              <w:t>тельное искусство</w:t>
            </w:r>
          </w:p>
        </w:tc>
        <w:tc>
          <w:tcPr>
            <w:tcW w:w="1417" w:type="dxa"/>
            <w:hideMark/>
          </w:tcPr>
          <w:p w14:paraId="06939209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еменская Л.А.;</w:t>
            </w:r>
          </w:p>
          <w:p w14:paraId="5AD17E78" w14:textId="66560CC7" w:rsidR="00AE1FDD" w:rsidRPr="00E72C90" w:rsidRDefault="00AE1FDD" w:rsidP="00AE1FDD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Неменск</w:t>
            </w:r>
            <w:r w:rsidRPr="00E72C90">
              <w:t>о</w:t>
            </w:r>
            <w:r w:rsidRPr="00E72C90">
              <w:t>го Б.М.</w:t>
            </w:r>
          </w:p>
        </w:tc>
        <w:tc>
          <w:tcPr>
            <w:tcW w:w="992" w:type="dxa"/>
            <w:hideMark/>
          </w:tcPr>
          <w:p w14:paraId="31EDA327" w14:textId="27236862" w:rsidR="00AE1FDD" w:rsidRPr="00E72C90" w:rsidRDefault="00AE1FDD" w:rsidP="00AE1FDD">
            <w:r w:rsidRPr="00E72C90">
              <w:t>4</w:t>
            </w:r>
          </w:p>
        </w:tc>
        <w:tc>
          <w:tcPr>
            <w:tcW w:w="1701" w:type="dxa"/>
            <w:hideMark/>
          </w:tcPr>
          <w:p w14:paraId="0498D5AE" w14:textId="7A9A5796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64A24C3" w14:textId="539B3110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57141A8" w14:textId="4763052C" w:rsidR="00AE1FDD" w:rsidRPr="00E72C90" w:rsidRDefault="00AE1FDD" w:rsidP="00AE1FDD"/>
        </w:tc>
        <w:tc>
          <w:tcPr>
            <w:tcW w:w="1418" w:type="dxa"/>
            <w:hideMark/>
          </w:tcPr>
          <w:p w14:paraId="34F08467" w14:textId="3CCA4153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0A142A01" w14:textId="3638ECE9" w:rsidR="00AE1FDD" w:rsidRPr="00E72C90" w:rsidRDefault="00AE1FDD" w:rsidP="00AE1FDD"/>
        </w:tc>
        <w:tc>
          <w:tcPr>
            <w:tcW w:w="1134" w:type="dxa"/>
          </w:tcPr>
          <w:p w14:paraId="7A8011CA" w14:textId="0FDA0784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7F5813A7" w14:textId="77777777" w:rsidR="00AE1FDD" w:rsidRPr="00E72C90" w:rsidRDefault="00AE1FDD" w:rsidP="00AE1FDD">
            <w:r w:rsidRPr="00E72C90">
              <w:t xml:space="preserve">До 20 мая </w:t>
            </w:r>
          </w:p>
          <w:p w14:paraId="70F6F669" w14:textId="77777777" w:rsidR="00AE1FDD" w:rsidRPr="00E72C90" w:rsidRDefault="00AE1FDD" w:rsidP="00AE1FDD">
            <w:r w:rsidRPr="00E72C90">
              <w:t xml:space="preserve">2025 года </w:t>
            </w:r>
          </w:p>
          <w:p w14:paraId="1E3779C8" w14:textId="58869B49" w:rsidR="00AE1FDD" w:rsidRPr="00E72C90" w:rsidRDefault="00AE1FDD" w:rsidP="00AE1FDD"/>
        </w:tc>
      </w:tr>
      <w:tr w:rsidR="00AE1FDD" w:rsidRPr="00E72C90" w14:paraId="5AC0E60E" w14:textId="77777777" w:rsidTr="00AE1FDD">
        <w:trPr>
          <w:trHeight w:val="1020"/>
        </w:trPr>
        <w:tc>
          <w:tcPr>
            <w:tcW w:w="959" w:type="dxa"/>
          </w:tcPr>
          <w:p w14:paraId="56795962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54AD806" w14:textId="3715B2CE" w:rsidR="00AE1FDD" w:rsidRPr="00E72C90" w:rsidRDefault="00AE1FDD" w:rsidP="00AE1FDD">
            <w:r w:rsidRPr="00E72C90">
              <w:t>1.1.1.6.1.2.1</w:t>
            </w:r>
          </w:p>
        </w:tc>
        <w:tc>
          <w:tcPr>
            <w:tcW w:w="1134" w:type="dxa"/>
            <w:hideMark/>
          </w:tcPr>
          <w:p w14:paraId="634E25E2" w14:textId="186D4341" w:rsidR="00AE1FDD" w:rsidRPr="00E72C90" w:rsidRDefault="00AE1FDD" w:rsidP="00AE1FDD">
            <w:r w:rsidRPr="00E72C90">
              <w:t>Изобраз</w:t>
            </w:r>
            <w:r w:rsidRPr="00E72C90">
              <w:t>и</w:t>
            </w:r>
            <w:r w:rsidRPr="00E72C90">
              <w:t>тельное искусство</w:t>
            </w:r>
          </w:p>
        </w:tc>
        <w:tc>
          <w:tcPr>
            <w:tcW w:w="1417" w:type="dxa"/>
            <w:hideMark/>
          </w:tcPr>
          <w:p w14:paraId="1FB34432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венкова Л.Г.,</w:t>
            </w:r>
          </w:p>
          <w:p w14:paraId="3B4C0842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рмолинская Е.А.,</w:t>
            </w:r>
          </w:p>
          <w:p w14:paraId="6EE59A80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ливанова Т.В.,</w:t>
            </w:r>
          </w:p>
          <w:p w14:paraId="7965081F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ливанов Н.Л.;</w:t>
            </w:r>
          </w:p>
          <w:p w14:paraId="481048C9" w14:textId="33F5958F" w:rsidR="00AE1FDD" w:rsidRPr="00E72C90" w:rsidRDefault="00AE1FDD" w:rsidP="00AE1FDD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Савенк</w:t>
            </w:r>
            <w:r w:rsidRPr="00E72C90">
              <w:t>о</w:t>
            </w:r>
            <w:r w:rsidRPr="00E72C90">
              <w:t>вой Л.Г.</w:t>
            </w:r>
          </w:p>
        </w:tc>
        <w:tc>
          <w:tcPr>
            <w:tcW w:w="992" w:type="dxa"/>
            <w:hideMark/>
          </w:tcPr>
          <w:p w14:paraId="33C52043" w14:textId="4F92065E" w:rsidR="00AE1FDD" w:rsidRPr="00E72C90" w:rsidRDefault="00AE1FDD" w:rsidP="00AE1FDD">
            <w:r w:rsidRPr="00E72C90">
              <w:t>1</w:t>
            </w:r>
          </w:p>
        </w:tc>
        <w:tc>
          <w:tcPr>
            <w:tcW w:w="1701" w:type="dxa"/>
            <w:hideMark/>
          </w:tcPr>
          <w:p w14:paraId="2C736AA1" w14:textId="12E454F3" w:rsidR="00AE1FDD" w:rsidRPr="00E72C90" w:rsidRDefault="00AE1FDD" w:rsidP="00AE1FD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62CE767B" w14:textId="5466981C" w:rsidR="00AE1FDD" w:rsidRPr="00E72C90" w:rsidRDefault="00AE1FDD" w:rsidP="00AE1FD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25A43E47" w14:textId="53EE3504" w:rsidR="00AE1FDD" w:rsidRPr="00E72C90" w:rsidRDefault="00AE1FDD" w:rsidP="00AE1FDD"/>
        </w:tc>
        <w:tc>
          <w:tcPr>
            <w:tcW w:w="1418" w:type="dxa"/>
            <w:hideMark/>
          </w:tcPr>
          <w:p w14:paraId="28F5EB5B" w14:textId="7474C35A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7D52D96C" w14:textId="3E7738ED" w:rsidR="00AE1FDD" w:rsidRPr="00E72C90" w:rsidRDefault="00AE1FDD" w:rsidP="00AE1FDD"/>
        </w:tc>
        <w:tc>
          <w:tcPr>
            <w:tcW w:w="1134" w:type="dxa"/>
          </w:tcPr>
          <w:p w14:paraId="3FC25C25" w14:textId="3A5F00CF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4D580704" w14:textId="77777777" w:rsidR="00AE1FDD" w:rsidRPr="00E72C90" w:rsidRDefault="00AE1FDD" w:rsidP="00AE1FDD">
            <w:r w:rsidRPr="00E72C90">
              <w:t xml:space="preserve">До 20 мая </w:t>
            </w:r>
          </w:p>
          <w:p w14:paraId="4511FB72" w14:textId="77777777" w:rsidR="00AE1FDD" w:rsidRPr="00E72C90" w:rsidRDefault="00AE1FDD" w:rsidP="00AE1FDD">
            <w:r w:rsidRPr="00E72C90">
              <w:t xml:space="preserve">2025 года </w:t>
            </w:r>
          </w:p>
          <w:p w14:paraId="1E55C059" w14:textId="3F002A98" w:rsidR="00AE1FDD" w:rsidRPr="00E72C90" w:rsidRDefault="00AE1FDD" w:rsidP="00AE1FDD"/>
        </w:tc>
      </w:tr>
      <w:tr w:rsidR="00AE1FDD" w:rsidRPr="00E72C90" w14:paraId="3280DD56" w14:textId="77777777" w:rsidTr="00AE1FDD">
        <w:trPr>
          <w:trHeight w:val="1020"/>
        </w:trPr>
        <w:tc>
          <w:tcPr>
            <w:tcW w:w="959" w:type="dxa"/>
          </w:tcPr>
          <w:p w14:paraId="6EF47543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5468B1E" w14:textId="0866E88F" w:rsidR="00AE1FDD" w:rsidRPr="00E72C90" w:rsidRDefault="00AE1FDD" w:rsidP="00AE1FDD">
            <w:r w:rsidRPr="00E72C90">
              <w:t>1.1.1.6.1.2.2</w:t>
            </w:r>
          </w:p>
        </w:tc>
        <w:tc>
          <w:tcPr>
            <w:tcW w:w="1134" w:type="dxa"/>
            <w:hideMark/>
          </w:tcPr>
          <w:p w14:paraId="6E53C42E" w14:textId="39A19A5D" w:rsidR="00AE1FDD" w:rsidRPr="00E72C90" w:rsidRDefault="00AE1FDD" w:rsidP="00AE1FDD">
            <w:r w:rsidRPr="00E72C90">
              <w:t>Изобраз</w:t>
            </w:r>
            <w:r w:rsidRPr="00E72C90">
              <w:t>и</w:t>
            </w:r>
            <w:r w:rsidRPr="00E72C90">
              <w:t>тельное искусство</w:t>
            </w:r>
          </w:p>
        </w:tc>
        <w:tc>
          <w:tcPr>
            <w:tcW w:w="1417" w:type="dxa"/>
            <w:hideMark/>
          </w:tcPr>
          <w:p w14:paraId="61F93E6B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венкова Л.Г.,</w:t>
            </w:r>
          </w:p>
          <w:p w14:paraId="31DC6890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рмолинская Е.А.,</w:t>
            </w:r>
          </w:p>
          <w:p w14:paraId="6FA4200C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ливанова Т.В.,</w:t>
            </w:r>
          </w:p>
          <w:p w14:paraId="066E4DFF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ливанов Н.Л.;</w:t>
            </w:r>
          </w:p>
          <w:p w14:paraId="1E9A0117" w14:textId="50B2D6D3" w:rsidR="00AE1FDD" w:rsidRPr="00E72C90" w:rsidRDefault="00AE1FDD" w:rsidP="00AE1FDD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Савенк</w:t>
            </w:r>
            <w:r w:rsidRPr="00E72C90">
              <w:t>о</w:t>
            </w:r>
            <w:r w:rsidRPr="00E72C90">
              <w:t>вой Л.Г.</w:t>
            </w:r>
          </w:p>
        </w:tc>
        <w:tc>
          <w:tcPr>
            <w:tcW w:w="992" w:type="dxa"/>
            <w:hideMark/>
          </w:tcPr>
          <w:p w14:paraId="152883E2" w14:textId="227C7194" w:rsidR="00AE1FDD" w:rsidRPr="00E72C90" w:rsidRDefault="00AE1FDD" w:rsidP="00AE1FDD">
            <w:r w:rsidRPr="00E72C90">
              <w:t>2</w:t>
            </w:r>
          </w:p>
        </w:tc>
        <w:tc>
          <w:tcPr>
            <w:tcW w:w="1701" w:type="dxa"/>
            <w:hideMark/>
          </w:tcPr>
          <w:p w14:paraId="4E58353D" w14:textId="1AD8B1BA" w:rsidR="00AE1FDD" w:rsidRPr="00E72C90" w:rsidRDefault="00AE1FDD" w:rsidP="00AE1FD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28FF5195" w14:textId="3D49CE7D" w:rsidR="00AE1FDD" w:rsidRPr="00E72C90" w:rsidRDefault="00AE1FDD" w:rsidP="00AE1FD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65E99499" w14:textId="50C8D1C4" w:rsidR="00AE1FDD" w:rsidRPr="00E72C90" w:rsidRDefault="00AE1FDD" w:rsidP="00AE1FDD"/>
        </w:tc>
        <w:tc>
          <w:tcPr>
            <w:tcW w:w="1418" w:type="dxa"/>
            <w:hideMark/>
          </w:tcPr>
          <w:p w14:paraId="4CF698C2" w14:textId="43241DBA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2B4F28E3" w14:textId="5B953406" w:rsidR="00AE1FDD" w:rsidRPr="00E72C90" w:rsidRDefault="00AE1FDD" w:rsidP="00AE1FDD"/>
        </w:tc>
        <w:tc>
          <w:tcPr>
            <w:tcW w:w="1134" w:type="dxa"/>
          </w:tcPr>
          <w:p w14:paraId="38FE18CD" w14:textId="69AEE554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5DE819D5" w14:textId="77777777" w:rsidR="00AE1FDD" w:rsidRPr="00E72C90" w:rsidRDefault="00AE1FDD" w:rsidP="00AE1FDD">
            <w:r w:rsidRPr="00E72C90">
              <w:t xml:space="preserve">До 20 мая </w:t>
            </w:r>
          </w:p>
          <w:p w14:paraId="2C33DCEB" w14:textId="77777777" w:rsidR="00AE1FDD" w:rsidRPr="00E72C90" w:rsidRDefault="00AE1FDD" w:rsidP="00AE1FDD">
            <w:r w:rsidRPr="00E72C90">
              <w:t xml:space="preserve">2025 года </w:t>
            </w:r>
          </w:p>
          <w:p w14:paraId="070A558E" w14:textId="046ED25A" w:rsidR="00AE1FDD" w:rsidRPr="00E72C90" w:rsidRDefault="00AE1FDD" w:rsidP="00AE1FDD"/>
        </w:tc>
      </w:tr>
      <w:tr w:rsidR="00AE1FDD" w:rsidRPr="00E72C90" w14:paraId="34D4F56C" w14:textId="77777777" w:rsidTr="00AE1FDD">
        <w:trPr>
          <w:trHeight w:val="1020"/>
        </w:trPr>
        <w:tc>
          <w:tcPr>
            <w:tcW w:w="959" w:type="dxa"/>
          </w:tcPr>
          <w:p w14:paraId="3E59272E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4B8014A" w14:textId="334377D6" w:rsidR="00AE1FDD" w:rsidRPr="00E72C90" w:rsidRDefault="00AE1FDD" w:rsidP="00AE1FDD">
            <w:r w:rsidRPr="00E72C90">
              <w:t>1.1.1.6.1.2.3</w:t>
            </w:r>
          </w:p>
        </w:tc>
        <w:tc>
          <w:tcPr>
            <w:tcW w:w="1134" w:type="dxa"/>
            <w:hideMark/>
          </w:tcPr>
          <w:p w14:paraId="72162D93" w14:textId="405B96B7" w:rsidR="00AE1FDD" w:rsidRPr="00E72C90" w:rsidRDefault="00AE1FDD" w:rsidP="00AE1FDD">
            <w:r w:rsidRPr="00E72C90">
              <w:t>Изобраз</w:t>
            </w:r>
            <w:r w:rsidRPr="00E72C90">
              <w:t>и</w:t>
            </w:r>
            <w:r w:rsidRPr="00E72C90">
              <w:t>тельное искусство</w:t>
            </w:r>
          </w:p>
        </w:tc>
        <w:tc>
          <w:tcPr>
            <w:tcW w:w="1417" w:type="dxa"/>
            <w:hideMark/>
          </w:tcPr>
          <w:p w14:paraId="0213177C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венкова Л.Г.,</w:t>
            </w:r>
          </w:p>
          <w:p w14:paraId="31789609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рмолинская Е.А.,</w:t>
            </w:r>
          </w:p>
          <w:p w14:paraId="7A20B4A1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ливанова Т.В.,</w:t>
            </w:r>
          </w:p>
          <w:p w14:paraId="53BE81C4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ливанов Н.Л.;</w:t>
            </w:r>
          </w:p>
          <w:p w14:paraId="57DF5B5C" w14:textId="4E853104" w:rsidR="00AE1FDD" w:rsidRPr="00E72C90" w:rsidRDefault="00AE1FDD" w:rsidP="00AE1FDD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Савенк</w:t>
            </w:r>
            <w:r w:rsidRPr="00E72C90">
              <w:t>о</w:t>
            </w:r>
            <w:r w:rsidRPr="00E72C90">
              <w:t>вой Л.Г.</w:t>
            </w:r>
          </w:p>
        </w:tc>
        <w:tc>
          <w:tcPr>
            <w:tcW w:w="992" w:type="dxa"/>
            <w:hideMark/>
          </w:tcPr>
          <w:p w14:paraId="2EC0B51C" w14:textId="79D2E325" w:rsidR="00AE1FDD" w:rsidRPr="00E72C90" w:rsidRDefault="00AE1FDD" w:rsidP="00AE1FDD">
            <w:r w:rsidRPr="00E72C90">
              <w:t>3</w:t>
            </w:r>
          </w:p>
        </w:tc>
        <w:tc>
          <w:tcPr>
            <w:tcW w:w="1701" w:type="dxa"/>
            <w:hideMark/>
          </w:tcPr>
          <w:p w14:paraId="31F0C119" w14:textId="45E66764" w:rsidR="00AE1FDD" w:rsidRPr="00E72C90" w:rsidRDefault="00AE1FDD" w:rsidP="00AE1FD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7C2CB252" w14:textId="4E5269CB" w:rsidR="00AE1FDD" w:rsidRPr="00E72C90" w:rsidRDefault="00AE1FDD" w:rsidP="00AE1FD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59C1F69D" w14:textId="33338DA0" w:rsidR="00AE1FDD" w:rsidRPr="00E72C90" w:rsidRDefault="00AE1FDD" w:rsidP="00AE1FDD"/>
        </w:tc>
        <w:tc>
          <w:tcPr>
            <w:tcW w:w="1418" w:type="dxa"/>
            <w:hideMark/>
          </w:tcPr>
          <w:p w14:paraId="011EC493" w14:textId="5BCD108F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1467DF39" w14:textId="65012B31" w:rsidR="00AE1FDD" w:rsidRPr="00E72C90" w:rsidRDefault="00AE1FDD" w:rsidP="00AE1FDD"/>
        </w:tc>
        <w:tc>
          <w:tcPr>
            <w:tcW w:w="1134" w:type="dxa"/>
          </w:tcPr>
          <w:p w14:paraId="2E2DD0E3" w14:textId="75A0C970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5CAEE35C" w14:textId="77777777" w:rsidR="00AE1FDD" w:rsidRPr="00E72C90" w:rsidRDefault="00AE1FDD" w:rsidP="00AE1FDD">
            <w:r w:rsidRPr="00E72C90">
              <w:t xml:space="preserve">До 20 мая </w:t>
            </w:r>
          </w:p>
          <w:p w14:paraId="3C551EE8" w14:textId="77777777" w:rsidR="00AE1FDD" w:rsidRPr="00E72C90" w:rsidRDefault="00AE1FDD" w:rsidP="00AE1FDD">
            <w:r w:rsidRPr="00E72C90">
              <w:t xml:space="preserve">2025 года </w:t>
            </w:r>
          </w:p>
          <w:p w14:paraId="2EB36FCE" w14:textId="2A8884F6" w:rsidR="00AE1FDD" w:rsidRPr="00E72C90" w:rsidRDefault="00AE1FDD" w:rsidP="00AE1FDD"/>
        </w:tc>
      </w:tr>
      <w:tr w:rsidR="00AE1FDD" w:rsidRPr="00E72C90" w14:paraId="1639F42F" w14:textId="77777777" w:rsidTr="00AE1FDD">
        <w:trPr>
          <w:trHeight w:val="1020"/>
        </w:trPr>
        <w:tc>
          <w:tcPr>
            <w:tcW w:w="959" w:type="dxa"/>
          </w:tcPr>
          <w:p w14:paraId="3FAE27FD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8D803ED" w14:textId="7D40F2C3" w:rsidR="00AE1FDD" w:rsidRPr="00E72C90" w:rsidRDefault="00AE1FDD" w:rsidP="00AE1FDD">
            <w:r w:rsidRPr="00E72C90">
              <w:t>1.1.1.6.1.2.4</w:t>
            </w:r>
          </w:p>
        </w:tc>
        <w:tc>
          <w:tcPr>
            <w:tcW w:w="1134" w:type="dxa"/>
            <w:hideMark/>
          </w:tcPr>
          <w:p w14:paraId="421B972E" w14:textId="4632E2FA" w:rsidR="00AE1FDD" w:rsidRPr="00E72C90" w:rsidRDefault="00AE1FDD" w:rsidP="00AE1FDD">
            <w:r w:rsidRPr="00E72C90">
              <w:t>Изобраз</w:t>
            </w:r>
            <w:r w:rsidRPr="00E72C90">
              <w:t>и</w:t>
            </w:r>
            <w:r w:rsidRPr="00E72C90">
              <w:t>тельное искусство</w:t>
            </w:r>
          </w:p>
        </w:tc>
        <w:tc>
          <w:tcPr>
            <w:tcW w:w="1417" w:type="dxa"/>
            <w:hideMark/>
          </w:tcPr>
          <w:p w14:paraId="4103A81A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венкова Л.Г.,</w:t>
            </w:r>
          </w:p>
          <w:p w14:paraId="4454C171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рмолинская Е.А.,</w:t>
            </w:r>
          </w:p>
          <w:p w14:paraId="028DD748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ливанова Т.В.,</w:t>
            </w:r>
          </w:p>
          <w:p w14:paraId="1688A6B9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ливанов Н.Л.;</w:t>
            </w:r>
          </w:p>
          <w:p w14:paraId="378391C2" w14:textId="1370B837" w:rsidR="00AE1FDD" w:rsidRPr="00E72C90" w:rsidRDefault="00AE1FDD" w:rsidP="00AE1FDD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Савенк</w:t>
            </w:r>
            <w:r w:rsidRPr="00E72C90">
              <w:t>о</w:t>
            </w:r>
            <w:r w:rsidRPr="00E72C90">
              <w:t>вой Л.Г.</w:t>
            </w:r>
          </w:p>
        </w:tc>
        <w:tc>
          <w:tcPr>
            <w:tcW w:w="992" w:type="dxa"/>
            <w:hideMark/>
          </w:tcPr>
          <w:p w14:paraId="4D7B9558" w14:textId="531A252E" w:rsidR="00AE1FDD" w:rsidRPr="00E72C90" w:rsidRDefault="00AE1FDD" w:rsidP="00AE1FDD">
            <w:r w:rsidRPr="00E72C90">
              <w:t>4</w:t>
            </w:r>
          </w:p>
        </w:tc>
        <w:tc>
          <w:tcPr>
            <w:tcW w:w="1701" w:type="dxa"/>
            <w:hideMark/>
          </w:tcPr>
          <w:p w14:paraId="191D30F4" w14:textId="2A3C76CC" w:rsidR="00AE1FDD" w:rsidRPr="00E72C90" w:rsidRDefault="00AE1FDD" w:rsidP="00AE1FD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0FEBCE45" w14:textId="78778924" w:rsidR="00AE1FDD" w:rsidRPr="00E72C90" w:rsidRDefault="00AE1FDD" w:rsidP="00AE1FD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6454E76F" w14:textId="0728A3B9" w:rsidR="00AE1FDD" w:rsidRPr="00E72C90" w:rsidRDefault="00AE1FDD" w:rsidP="00AE1FDD"/>
        </w:tc>
        <w:tc>
          <w:tcPr>
            <w:tcW w:w="1418" w:type="dxa"/>
            <w:hideMark/>
          </w:tcPr>
          <w:p w14:paraId="283F7A46" w14:textId="3D1D948C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264286F4" w14:textId="32D89C5F" w:rsidR="00AE1FDD" w:rsidRPr="00E72C90" w:rsidRDefault="00AE1FDD" w:rsidP="00AE1FDD"/>
        </w:tc>
        <w:tc>
          <w:tcPr>
            <w:tcW w:w="1134" w:type="dxa"/>
          </w:tcPr>
          <w:p w14:paraId="70A4F320" w14:textId="345CCC8B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288F85FF" w14:textId="77777777" w:rsidR="00AE1FDD" w:rsidRPr="00E72C90" w:rsidRDefault="00AE1FDD" w:rsidP="00AE1FDD">
            <w:r w:rsidRPr="00E72C90">
              <w:t xml:space="preserve">До 20 мая </w:t>
            </w:r>
          </w:p>
          <w:p w14:paraId="251447B4" w14:textId="77777777" w:rsidR="00AE1FDD" w:rsidRPr="00E72C90" w:rsidRDefault="00AE1FDD" w:rsidP="00AE1FDD">
            <w:r w:rsidRPr="00E72C90">
              <w:t xml:space="preserve">2025 года </w:t>
            </w:r>
          </w:p>
          <w:p w14:paraId="030FF516" w14:textId="5261A908" w:rsidR="00AE1FDD" w:rsidRPr="00E72C90" w:rsidRDefault="00AE1FDD" w:rsidP="00AE1FDD"/>
        </w:tc>
      </w:tr>
      <w:tr w:rsidR="00AE1FDD" w:rsidRPr="00E72C90" w14:paraId="725C2917" w14:textId="77777777" w:rsidTr="00AE1FDD">
        <w:trPr>
          <w:trHeight w:val="765"/>
        </w:trPr>
        <w:tc>
          <w:tcPr>
            <w:tcW w:w="959" w:type="dxa"/>
          </w:tcPr>
          <w:p w14:paraId="2FCC5C2B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859627A" w14:textId="1740E636" w:rsidR="00AE1FDD" w:rsidRPr="00E72C90" w:rsidRDefault="00AE1FDD" w:rsidP="00AE1FDD">
            <w:r w:rsidRPr="00E72C90">
              <w:t>1.1.1.6.1.3.1</w:t>
            </w:r>
          </w:p>
        </w:tc>
        <w:tc>
          <w:tcPr>
            <w:tcW w:w="1134" w:type="dxa"/>
            <w:hideMark/>
          </w:tcPr>
          <w:p w14:paraId="2823C407" w14:textId="2703294C" w:rsidR="00AE1FDD" w:rsidRPr="00E72C90" w:rsidRDefault="00AE1FDD" w:rsidP="00AE1FDD">
            <w:r w:rsidRPr="00E72C90">
              <w:t>Изобраз</w:t>
            </w:r>
            <w:r w:rsidRPr="00E72C90">
              <w:t>и</w:t>
            </w:r>
            <w:r w:rsidRPr="00E72C90">
              <w:t>тельное искусство</w:t>
            </w:r>
          </w:p>
        </w:tc>
        <w:tc>
          <w:tcPr>
            <w:tcW w:w="1417" w:type="dxa"/>
            <w:hideMark/>
          </w:tcPr>
          <w:p w14:paraId="161CD118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пикалова Т.Я.,</w:t>
            </w:r>
          </w:p>
          <w:p w14:paraId="7F2414FC" w14:textId="6A8E4F5F" w:rsidR="00AE1FDD" w:rsidRPr="00E72C90" w:rsidRDefault="00AE1FDD" w:rsidP="00AE1FDD">
            <w:pPr>
              <w:rPr>
                <w:spacing w:val="-12"/>
              </w:rPr>
            </w:pPr>
            <w:r w:rsidRPr="00E72C90">
              <w:t>Ершова Л.В.</w:t>
            </w:r>
          </w:p>
        </w:tc>
        <w:tc>
          <w:tcPr>
            <w:tcW w:w="992" w:type="dxa"/>
            <w:hideMark/>
          </w:tcPr>
          <w:p w14:paraId="2645FC96" w14:textId="2771CEC5" w:rsidR="00AE1FDD" w:rsidRPr="00E72C90" w:rsidRDefault="00AE1FDD" w:rsidP="00AE1FDD">
            <w:r w:rsidRPr="00E72C90">
              <w:t>1</w:t>
            </w:r>
          </w:p>
        </w:tc>
        <w:tc>
          <w:tcPr>
            <w:tcW w:w="1701" w:type="dxa"/>
            <w:hideMark/>
          </w:tcPr>
          <w:p w14:paraId="65F7D5D7" w14:textId="30A548BD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FD380A7" w14:textId="4C5A2282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FFB87EC" w14:textId="6704F4FC" w:rsidR="00AE1FDD" w:rsidRPr="00E72C90" w:rsidRDefault="00AE1FDD" w:rsidP="00AE1FDD"/>
        </w:tc>
        <w:tc>
          <w:tcPr>
            <w:tcW w:w="1418" w:type="dxa"/>
            <w:hideMark/>
          </w:tcPr>
          <w:p w14:paraId="0F9A28F4" w14:textId="44374DD3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2821BF4E" w14:textId="18B16F2C" w:rsidR="00AE1FDD" w:rsidRPr="00E72C90" w:rsidRDefault="00AE1FDD" w:rsidP="00AE1FDD"/>
        </w:tc>
        <w:tc>
          <w:tcPr>
            <w:tcW w:w="1134" w:type="dxa"/>
          </w:tcPr>
          <w:p w14:paraId="03693B21" w14:textId="671FB7E7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160F837C" w14:textId="77777777" w:rsidR="00AE1FDD" w:rsidRPr="00E72C90" w:rsidRDefault="00AE1FDD" w:rsidP="00AE1FDD">
            <w:r w:rsidRPr="00E72C90">
              <w:t xml:space="preserve">До 20 мая </w:t>
            </w:r>
          </w:p>
          <w:p w14:paraId="6C33DD46" w14:textId="77777777" w:rsidR="00AE1FDD" w:rsidRPr="00E72C90" w:rsidRDefault="00AE1FDD" w:rsidP="00AE1FDD">
            <w:r w:rsidRPr="00E72C90">
              <w:t xml:space="preserve">2025 года </w:t>
            </w:r>
          </w:p>
          <w:p w14:paraId="770E1583" w14:textId="079E85AE" w:rsidR="00AE1FDD" w:rsidRPr="00E72C90" w:rsidRDefault="00AE1FDD" w:rsidP="00AE1FDD"/>
        </w:tc>
      </w:tr>
      <w:tr w:rsidR="00AE1FDD" w:rsidRPr="00E72C90" w14:paraId="7843BEC4" w14:textId="77777777" w:rsidTr="00AE1FDD">
        <w:trPr>
          <w:trHeight w:val="765"/>
        </w:trPr>
        <w:tc>
          <w:tcPr>
            <w:tcW w:w="959" w:type="dxa"/>
          </w:tcPr>
          <w:p w14:paraId="553C2E3C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4A143C7" w14:textId="4DF89A16" w:rsidR="00AE1FDD" w:rsidRPr="00E72C90" w:rsidRDefault="00AE1FDD" w:rsidP="00AE1FDD">
            <w:r w:rsidRPr="00E72C90">
              <w:t>1.1.1.6.1.3.2</w:t>
            </w:r>
          </w:p>
        </w:tc>
        <w:tc>
          <w:tcPr>
            <w:tcW w:w="1134" w:type="dxa"/>
            <w:hideMark/>
          </w:tcPr>
          <w:p w14:paraId="49B1FCD6" w14:textId="3BBFD130" w:rsidR="00AE1FDD" w:rsidRPr="00E72C90" w:rsidRDefault="00AE1FDD" w:rsidP="00AE1FDD">
            <w:r w:rsidRPr="00E72C90">
              <w:t>Изобраз</w:t>
            </w:r>
            <w:r w:rsidRPr="00E72C90">
              <w:t>и</w:t>
            </w:r>
            <w:r w:rsidRPr="00E72C90">
              <w:t>тельное искусство</w:t>
            </w:r>
          </w:p>
        </w:tc>
        <w:tc>
          <w:tcPr>
            <w:tcW w:w="1417" w:type="dxa"/>
            <w:hideMark/>
          </w:tcPr>
          <w:p w14:paraId="622B7EFB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пикалова Т.Я.,</w:t>
            </w:r>
          </w:p>
          <w:p w14:paraId="4C3D8BE3" w14:textId="39B33B60" w:rsidR="00AE1FDD" w:rsidRPr="00E72C90" w:rsidRDefault="00AE1FDD" w:rsidP="00AE1FDD">
            <w:pPr>
              <w:rPr>
                <w:spacing w:val="-12"/>
              </w:rPr>
            </w:pPr>
            <w:r w:rsidRPr="00E72C90">
              <w:t>Ершова Л.В.</w:t>
            </w:r>
          </w:p>
        </w:tc>
        <w:tc>
          <w:tcPr>
            <w:tcW w:w="992" w:type="dxa"/>
            <w:hideMark/>
          </w:tcPr>
          <w:p w14:paraId="702C5DC0" w14:textId="2309CAFE" w:rsidR="00AE1FDD" w:rsidRPr="00E72C90" w:rsidRDefault="00AE1FDD" w:rsidP="00AE1FDD">
            <w:r w:rsidRPr="00E72C90">
              <w:t>2</w:t>
            </w:r>
          </w:p>
        </w:tc>
        <w:tc>
          <w:tcPr>
            <w:tcW w:w="1701" w:type="dxa"/>
            <w:hideMark/>
          </w:tcPr>
          <w:p w14:paraId="71158A3B" w14:textId="38DA6C07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264E075" w14:textId="58F31B26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303DF6A" w14:textId="6B202C96" w:rsidR="00AE1FDD" w:rsidRPr="00E72C90" w:rsidRDefault="00AE1FDD" w:rsidP="00AE1FDD"/>
        </w:tc>
        <w:tc>
          <w:tcPr>
            <w:tcW w:w="1418" w:type="dxa"/>
            <w:hideMark/>
          </w:tcPr>
          <w:p w14:paraId="569EC976" w14:textId="4C5B75A5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24A3998C" w14:textId="6BBD1E38" w:rsidR="00AE1FDD" w:rsidRPr="00E72C90" w:rsidRDefault="00AE1FDD" w:rsidP="00AE1FDD"/>
        </w:tc>
        <w:tc>
          <w:tcPr>
            <w:tcW w:w="1134" w:type="dxa"/>
          </w:tcPr>
          <w:p w14:paraId="2C5DCBB7" w14:textId="46DEF6BA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1CBCAD3C" w14:textId="77777777" w:rsidR="00AE1FDD" w:rsidRPr="00E72C90" w:rsidRDefault="00AE1FDD" w:rsidP="00AE1FDD">
            <w:r w:rsidRPr="00E72C90">
              <w:t xml:space="preserve">До 20 мая </w:t>
            </w:r>
          </w:p>
          <w:p w14:paraId="0D4E925E" w14:textId="77777777" w:rsidR="00AE1FDD" w:rsidRPr="00E72C90" w:rsidRDefault="00AE1FDD" w:rsidP="00AE1FDD">
            <w:r w:rsidRPr="00E72C90">
              <w:t xml:space="preserve">2025 года </w:t>
            </w:r>
          </w:p>
          <w:p w14:paraId="255CE82D" w14:textId="677B1BA8" w:rsidR="00AE1FDD" w:rsidRPr="00E72C90" w:rsidRDefault="00AE1FDD" w:rsidP="00AE1FDD"/>
        </w:tc>
      </w:tr>
      <w:tr w:rsidR="00AE1FDD" w:rsidRPr="00E72C90" w14:paraId="30AD1827" w14:textId="77777777" w:rsidTr="00AE1FDD">
        <w:trPr>
          <w:trHeight w:val="765"/>
        </w:trPr>
        <w:tc>
          <w:tcPr>
            <w:tcW w:w="959" w:type="dxa"/>
          </w:tcPr>
          <w:p w14:paraId="5CC4316B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9FA5CCA" w14:textId="00C69163" w:rsidR="00AE1FDD" w:rsidRPr="00E72C90" w:rsidRDefault="00AE1FDD" w:rsidP="00AE1FDD">
            <w:r w:rsidRPr="00E72C90">
              <w:t>1.1.1.6.1.3.3</w:t>
            </w:r>
          </w:p>
        </w:tc>
        <w:tc>
          <w:tcPr>
            <w:tcW w:w="1134" w:type="dxa"/>
            <w:hideMark/>
          </w:tcPr>
          <w:p w14:paraId="74C68753" w14:textId="124B233E" w:rsidR="00AE1FDD" w:rsidRPr="00E72C90" w:rsidRDefault="00AE1FDD" w:rsidP="00AE1FDD">
            <w:r w:rsidRPr="00E72C90">
              <w:t>Изобраз</w:t>
            </w:r>
            <w:r w:rsidRPr="00E72C90">
              <w:t>и</w:t>
            </w:r>
            <w:r w:rsidRPr="00E72C90">
              <w:t>тельное искусство</w:t>
            </w:r>
          </w:p>
        </w:tc>
        <w:tc>
          <w:tcPr>
            <w:tcW w:w="1417" w:type="dxa"/>
            <w:hideMark/>
          </w:tcPr>
          <w:p w14:paraId="28BEBC3C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пикалова Т.Я.,</w:t>
            </w:r>
          </w:p>
          <w:p w14:paraId="7F42621A" w14:textId="38481A6C" w:rsidR="00AE1FDD" w:rsidRPr="00E72C90" w:rsidRDefault="00AE1FDD" w:rsidP="00AE1FDD">
            <w:pPr>
              <w:rPr>
                <w:spacing w:val="-12"/>
              </w:rPr>
            </w:pPr>
            <w:r w:rsidRPr="00E72C90">
              <w:t>Ершова Л.В.</w:t>
            </w:r>
          </w:p>
        </w:tc>
        <w:tc>
          <w:tcPr>
            <w:tcW w:w="992" w:type="dxa"/>
            <w:hideMark/>
          </w:tcPr>
          <w:p w14:paraId="30BA6F77" w14:textId="128FFE4E" w:rsidR="00AE1FDD" w:rsidRPr="00E72C90" w:rsidRDefault="00AE1FDD" w:rsidP="00AE1FDD">
            <w:r w:rsidRPr="00E72C90">
              <w:t>3</w:t>
            </w:r>
          </w:p>
        </w:tc>
        <w:tc>
          <w:tcPr>
            <w:tcW w:w="1701" w:type="dxa"/>
            <w:hideMark/>
          </w:tcPr>
          <w:p w14:paraId="7B52F0FC" w14:textId="3D109841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7F3DBB3" w14:textId="38B42D99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1402816" w14:textId="16D5311C" w:rsidR="00AE1FDD" w:rsidRPr="00E72C90" w:rsidRDefault="00AE1FDD" w:rsidP="00AE1FDD"/>
        </w:tc>
        <w:tc>
          <w:tcPr>
            <w:tcW w:w="1418" w:type="dxa"/>
            <w:hideMark/>
          </w:tcPr>
          <w:p w14:paraId="354EA777" w14:textId="0BC9B6B2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257B410C" w14:textId="547294FE" w:rsidR="00AE1FDD" w:rsidRPr="00E72C90" w:rsidRDefault="00AE1FDD" w:rsidP="00AE1FDD"/>
        </w:tc>
        <w:tc>
          <w:tcPr>
            <w:tcW w:w="1134" w:type="dxa"/>
          </w:tcPr>
          <w:p w14:paraId="02BD6787" w14:textId="72AC274B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1A51E323" w14:textId="77777777" w:rsidR="00AE1FDD" w:rsidRPr="00E72C90" w:rsidRDefault="00AE1FDD" w:rsidP="00AE1FDD">
            <w:r w:rsidRPr="00E72C90">
              <w:t xml:space="preserve">До 20 мая </w:t>
            </w:r>
          </w:p>
          <w:p w14:paraId="52837807" w14:textId="77777777" w:rsidR="00AE1FDD" w:rsidRPr="00E72C90" w:rsidRDefault="00AE1FDD" w:rsidP="00AE1FDD">
            <w:r w:rsidRPr="00E72C90">
              <w:t xml:space="preserve">2025 года </w:t>
            </w:r>
          </w:p>
          <w:p w14:paraId="37396A3B" w14:textId="78E0E5C0" w:rsidR="00AE1FDD" w:rsidRPr="00E72C90" w:rsidRDefault="00AE1FDD" w:rsidP="00AE1FDD"/>
        </w:tc>
      </w:tr>
      <w:tr w:rsidR="00AE1FDD" w:rsidRPr="00E72C90" w14:paraId="45C2553C" w14:textId="77777777" w:rsidTr="00AE1FDD">
        <w:trPr>
          <w:trHeight w:val="765"/>
        </w:trPr>
        <w:tc>
          <w:tcPr>
            <w:tcW w:w="959" w:type="dxa"/>
          </w:tcPr>
          <w:p w14:paraId="7EF60D62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B845BEB" w14:textId="6DA8C763" w:rsidR="00AE1FDD" w:rsidRPr="00E72C90" w:rsidRDefault="00AE1FDD" w:rsidP="00AE1FDD">
            <w:r w:rsidRPr="00E72C90">
              <w:t>1.1.1.6.1.3.4</w:t>
            </w:r>
          </w:p>
        </w:tc>
        <w:tc>
          <w:tcPr>
            <w:tcW w:w="1134" w:type="dxa"/>
            <w:hideMark/>
          </w:tcPr>
          <w:p w14:paraId="1FC738B7" w14:textId="4DEB88DF" w:rsidR="00AE1FDD" w:rsidRPr="00E72C90" w:rsidRDefault="00AE1FDD" w:rsidP="00AE1FDD">
            <w:r w:rsidRPr="00E72C90">
              <w:t>Изобраз</w:t>
            </w:r>
            <w:r w:rsidRPr="00E72C90">
              <w:t>и</w:t>
            </w:r>
            <w:r w:rsidRPr="00E72C90">
              <w:t>тельное искусство</w:t>
            </w:r>
          </w:p>
        </w:tc>
        <w:tc>
          <w:tcPr>
            <w:tcW w:w="1417" w:type="dxa"/>
            <w:hideMark/>
          </w:tcPr>
          <w:p w14:paraId="61AC4167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пикалова Т.Я.,</w:t>
            </w:r>
          </w:p>
          <w:p w14:paraId="38D77F26" w14:textId="2855E942" w:rsidR="00AE1FDD" w:rsidRPr="00E72C90" w:rsidRDefault="00AE1FDD" w:rsidP="00AE1FDD">
            <w:pPr>
              <w:rPr>
                <w:spacing w:val="-12"/>
              </w:rPr>
            </w:pPr>
            <w:r w:rsidRPr="00E72C90">
              <w:t>Ершова Л.В.</w:t>
            </w:r>
          </w:p>
        </w:tc>
        <w:tc>
          <w:tcPr>
            <w:tcW w:w="992" w:type="dxa"/>
            <w:hideMark/>
          </w:tcPr>
          <w:p w14:paraId="3E35B743" w14:textId="3C839C52" w:rsidR="00AE1FDD" w:rsidRPr="00E72C90" w:rsidRDefault="00AE1FDD" w:rsidP="00AE1FDD">
            <w:r w:rsidRPr="00E72C90">
              <w:t>4</w:t>
            </w:r>
          </w:p>
        </w:tc>
        <w:tc>
          <w:tcPr>
            <w:tcW w:w="1701" w:type="dxa"/>
            <w:hideMark/>
          </w:tcPr>
          <w:p w14:paraId="2DC452BE" w14:textId="0DCFA32D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FA70ED9" w14:textId="7FF5488A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6F19425" w14:textId="0D01A1FF" w:rsidR="00AE1FDD" w:rsidRPr="00E72C90" w:rsidRDefault="00AE1FDD" w:rsidP="00AE1FDD"/>
        </w:tc>
        <w:tc>
          <w:tcPr>
            <w:tcW w:w="1418" w:type="dxa"/>
            <w:hideMark/>
          </w:tcPr>
          <w:p w14:paraId="1CCD05D8" w14:textId="12B07221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0065DE01" w14:textId="16172233" w:rsidR="00AE1FDD" w:rsidRPr="00E72C90" w:rsidRDefault="00AE1FDD" w:rsidP="00AE1FDD"/>
        </w:tc>
        <w:tc>
          <w:tcPr>
            <w:tcW w:w="1134" w:type="dxa"/>
          </w:tcPr>
          <w:p w14:paraId="7CC71A19" w14:textId="516C4D66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18A074DE" w14:textId="77777777" w:rsidR="00AE1FDD" w:rsidRPr="00E72C90" w:rsidRDefault="00AE1FDD" w:rsidP="00AE1FDD">
            <w:r w:rsidRPr="00E72C90">
              <w:t xml:space="preserve">До 20 мая </w:t>
            </w:r>
          </w:p>
          <w:p w14:paraId="5EB037B2" w14:textId="77777777" w:rsidR="00AE1FDD" w:rsidRPr="00E72C90" w:rsidRDefault="00AE1FDD" w:rsidP="00AE1FDD">
            <w:r w:rsidRPr="00E72C90">
              <w:t xml:space="preserve">2025 года </w:t>
            </w:r>
          </w:p>
          <w:p w14:paraId="7D411B54" w14:textId="66DB0244" w:rsidR="00AE1FDD" w:rsidRPr="00E72C90" w:rsidRDefault="00AE1FDD" w:rsidP="00AE1FDD"/>
        </w:tc>
      </w:tr>
      <w:tr w:rsidR="00AE1FDD" w:rsidRPr="00E72C90" w14:paraId="1F862BF1" w14:textId="77777777" w:rsidTr="00AE1FDD">
        <w:trPr>
          <w:trHeight w:val="765"/>
        </w:trPr>
        <w:tc>
          <w:tcPr>
            <w:tcW w:w="959" w:type="dxa"/>
          </w:tcPr>
          <w:p w14:paraId="190C0373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B4CB20B" w14:textId="406C6283" w:rsidR="00AE1FDD" w:rsidRPr="00E72C90" w:rsidRDefault="00AE1FDD" w:rsidP="00AE1FDD">
            <w:r w:rsidRPr="00E72C90">
              <w:t>1.1.1.6.1.4.1</w:t>
            </w:r>
          </w:p>
        </w:tc>
        <w:tc>
          <w:tcPr>
            <w:tcW w:w="1134" w:type="dxa"/>
            <w:hideMark/>
          </w:tcPr>
          <w:p w14:paraId="58572244" w14:textId="1FBAE17C" w:rsidR="00AE1FDD" w:rsidRPr="00E72C90" w:rsidRDefault="00AE1FDD" w:rsidP="00AE1FDD">
            <w:r w:rsidRPr="00E72C90">
              <w:t>Изобраз</w:t>
            </w:r>
            <w:r w:rsidRPr="00E72C90">
              <w:t>и</w:t>
            </w:r>
            <w:r w:rsidRPr="00E72C90">
              <w:t>тельное искусство</w:t>
            </w:r>
          </w:p>
        </w:tc>
        <w:tc>
          <w:tcPr>
            <w:tcW w:w="1417" w:type="dxa"/>
            <w:hideMark/>
          </w:tcPr>
          <w:p w14:paraId="5BAF4FB8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зин В.С.,</w:t>
            </w:r>
          </w:p>
          <w:p w14:paraId="6F9238A2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бышкина Э.И.,</w:t>
            </w:r>
          </w:p>
          <w:p w14:paraId="6F099CF0" w14:textId="5793832E" w:rsidR="00AE1FDD" w:rsidRPr="00E72C90" w:rsidRDefault="00AE1FDD" w:rsidP="00AE1FDD">
            <w:pPr>
              <w:rPr>
                <w:spacing w:val="-12"/>
              </w:rPr>
            </w:pPr>
            <w:r w:rsidRPr="00E72C90">
              <w:t>Богатырев Я.М.</w:t>
            </w:r>
          </w:p>
        </w:tc>
        <w:tc>
          <w:tcPr>
            <w:tcW w:w="992" w:type="dxa"/>
            <w:hideMark/>
          </w:tcPr>
          <w:p w14:paraId="5ED6984D" w14:textId="484CC569" w:rsidR="00AE1FDD" w:rsidRPr="00E72C90" w:rsidRDefault="00AE1FDD" w:rsidP="00AE1FDD">
            <w:r w:rsidRPr="00E72C90">
              <w:t>1</w:t>
            </w:r>
          </w:p>
        </w:tc>
        <w:tc>
          <w:tcPr>
            <w:tcW w:w="1701" w:type="dxa"/>
            <w:hideMark/>
          </w:tcPr>
          <w:p w14:paraId="1F2B2611" w14:textId="7F4335FF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699D9837" w14:textId="4B142876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DE55271" w14:textId="05FD3226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198986F" w14:textId="72055C5B" w:rsidR="00AE1FDD" w:rsidRPr="00E72C90" w:rsidRDefault="00AE1FDD" w:rsidP="00AE1FDD"/>
        </w:tc>
        <w:tc>
          <w:tcPr>
            <w:tcW w:w="1418" w:type="dxa"/>
            <w:hideMark/>
          </w:tcPr>
          <w:p w14:paraId="161CBCEF" w14:textId="52B51375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6788D1CC" w14:textId="07B847D9" w:rsidR="00AE1FDD" w:rsidRPr="00E72C90" w:rsidRDefault="00AE1FDD" w:rsidP="00AE1FDD"/>
        </w:tc>
        <w:tc>
          <w:tcPr>
            <w:tcW w:w="1134" w:type="dxa"/>
          </w:tcPr>
          <w:p w14:paraId="29FC3825" w14:textId="42E22449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295599B5" w14:textId="77777777" w:rsidR="00AE1FDD" w:rsidRPr="00E72C90" w:rsidRDefault="00AE1FDD" w:rsidP="00AE1FDD">
            <w:r w:rsidRPr="00E72C90">
              <w:t xml:space="preserve">До 20 мая </w:t>
            </w:r>
          </w:p>
          <w:p w14:paraId="53F679C3" w14:textId="77777777" w:rsidR="00AE1FDD" w:rsidRPr="00E72C90" w:rsidRDefault="00AE1FDD" w:rsidP="00AE1FDD">
            <w:r w:rsidRPr="00E72C90">
              <w:t xml:space="preserve">2025 года </w:t>
            </w:r>
          </w:p>
          <w:p w14:paraId="4C02B929" w14:textId="77777777" w:rsidR="00AE1FDD" w:rsidRPr="00E72C90" w:rsidRDefault="00AE1FDD" w:rsidP="00AE1FDD"/>
        </w:tc>
      </w:tr>
      <w:tr w:rsidR="00AE1FDD" w:rsidRPr="00E72C90" w14:paraId="6E2D67D9" w14:textId="77777777" w:rsidTr="00AE1FDD">
        <w:trPr>
          <w:trHeight w:val="765"/>
        </w:trPr>
        <w:tc>
          <w:tcPr>
            <w:tcW w:w="959" w:type="dxa"/>
          </w:tcPr>
          <w:p w14:paraId="2D32507C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950926A" w14:textId="7CED0DAB" w:rsidR="00AE1FDD" w:rsidRPr="00E72C90" w:rsidRDefault="00AE1FDD" w:rsidP="00AE1FDD">
            <w:r w:rsidRPr="00E72C90">
              <w:t>1.1.1.6.1.4.2</w:t>
            </w:r>
          </w:p>
        </w:tc>
        <w:tc>
          <w:tcPr>
            <w:tcW w:w="1134" w:type="dxa"/>
            <w:hideMark/>
          </w:tcPr>
          <w:p w14:paraId="230DF2DB" w14:textId="5B446B6A" w:rsidR="00AE1FDD" w:rsidRPr="00E72C90" w:rsidRDefault="00AE1FDD" w:rsidP="00AE1FDD">
            <w:r w:rsidRPr="00E72C90">
              <w:t>Изобраз</w:t>
            </w:r>
            <w:r w:rsidRPr="00E72C90">
              <w:t>и</w:t>
            </w:r>
            <w:r w:rsidRPr="00E72C90">
              <w:t>тельное искусство</w:t>
            </w:r>
          </w:p>
        </w:tc>
        <w:tc>
          <w:tcPr>
            <w:tcW w:w="1417" w:type="dxa"/>
            <w:hideMark/>
          </w:tcPr>
          <w:p w14:paraId="3D510727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зин В.С.,</w:t>
            </w:r>
          </w:p>
          <w:p w14:paraId="688C464C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бышкина Э.И.,</w:t>
            </w:r>
          </w:p>
          <w:p w14:paraId="1FE090AE" w14:textId="6871B75C" w:rsidR="00AE1FDD" w:rsidRPr="00E72C90" w:rsidRDefault="00AE1FDD" w:rsidP="00AE1FDD">
            <w:r w:rsidRPr="00E72C90">
              <w:t>Богатырев Я.М.</w:t>
            </w:r>
          </w:p>
        </w:tc>
        <w:tc>
          <w:tcPr>
            <w:tcW w:w="992" w:type="dxa"/>
            <w:hideMark/>
          </w:tcPr>
          <w:p w14:paraId="051B25AD" w14:textId="6A30D5C8" w:rsidR="00AE1FDD" w:rsidRPr="00E72C90" w:rsidRDefault="00AE1FDD" w:rsidP="00AE1FDD">
            <w:r w:rsidRPr="00E72C90">
              <w:t>2</w:t>
            </w:r>
          </w:p>
        </w:tc>
        <w:tc>
          <w:tcPr>
            <w:tcW w:w="1701" w:type="dxa"/>
            <w:hideMark/>
          </w:tcPr>
          <w:p w14:paraId="2EE25042" w14:textId="0293DDEE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7D8115BE" w14:textId="4BB695FC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C2C0731" w14:textId="76DF0260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01CD5AB" w14:textId="77777777" w:rsidR="00AE1FDD" w:rsidRPr="00E72C90" w:rsidRDefault="00AE1FDD" w:rsidP="00AE1FDD"/>
        </w:tc>
        <w:tc>
          <w:tcPr>
            <w:tcW w:w="1418" w:type="dxa"/>
            <w:hideMark/>
          </w:tcPr>
          <w:p w14:paraId="0D3DC60F" w14:textId="2FDE599B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15E3E520" w14:textId="0020536C" w:rsidR="00AE1FDD" w:rsidRPr="00E72C90" w:rsidRDefault="00AE1FDD" w:rsidP="00AE1FDD"/>
        </w:tc>
        <w:tc>
          <w:tcPr>
            <w:tcW w:w="1134" w:type="dxa"/>
          </w:tcPr>
          <w:p w14:paraId="540949D5" w14:textId="7896E360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373F067E" w14:textId="77777777" w:rsidR="00AE1FDD" w:rsidRPr="00E72C90" w:rsidRDefault="00AE1FDD" w:rsidP="00AE1FDD">
            <w:r w:rsidRPr="00E72C90">
              <w:t xml:space="preserve">До 20 мая </w:t>
            </w:r>
          </w:p>
          <w:p w14:paraId="07E8EDAA" w14:textId="77777777" w:rsidR="00AE1FDD" w:rsidRPr="00E72C90" w:rsidRDefault="00AE1FDD" w:rsidP="00AE1FDD">
            <w:r w:rsidRPr="00E72C90">
              <w:t xml:space="preserve">2025 года </w:t>
            </w:r>
          </w:p>
          <w:p w14:paraId="03625397" w14:textId="77777777" w:rsidR="00AE1FDD" w:rsidRPr="00E72C90" w:rsidRDefault="00AE1FDD" w:rsidP="00AE1FDD"/>
        </w:tc>
      </w:tr>
      <w:tr w:rsidR="00AE1FDD" w:rsidRPr="00E72C90" w14:paraId="5178F153" w14:textId="77777777" w:rsidTr="00AE1FDD">
        <w:trPr>
          <w:trHeight w:val="765"/>
        </w:trPr>
        <w:tc>
          <w:tcPr>
            <w:tcW w:w="959" w:type="dxa"/>
          </w:tcPr>
          <w:p w14:paraId="6DCA06D0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EF5DF2D" w14:textId="7E466628" w:rsidR="00AE1FDD" w:rsidRPr="00E72C90" w:rsidRDefault="00AE1FDD" w:rsidP="00AE1FDD">
            <w:r w:rsidRPr="00E72C90">
              <w:t>1.1.1.6.1.4.3</w:t>
            </w:r>
          </w:p>
        </w:tc>
        <w:tc>
          <w:tcPr>
            <w:tcW w:w="1134" w:type="dxa"/>
            <w:hideMark/>
          </w:tcPr>
          <w:p w14:paraId="197F9831" w14:textId="0336EC61" w:rsidR="00AE1FDD" w:rsidRPr="00E72C90" w:rsidRDefault="00AE1FDD" w:rsidP="00AE1FDD">
            <w:r w:rsidRPr="00E72C90">
              <w:t>Изобраз</w:t>
            </w:r>
            <w:r w:rsidRPr="00E72C90">
              <w:t>и</w:t>
            </w:r>
            <w:r w:rsidRPr="00E72C90">
              <w:t>тельное искусство</w:t>
            </w:r>
          </w:p>
        </w:tc>
        <w:tc>
          <w:tcPr>
            <w:tcW w:w="1417" w:type="dxa"/>
            <w:hideMark/>
          </w:tcPr>
          <w:p w14:paraId="230310AB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зин В.С.,</w:t>
            </w:r>
          </w:p>
          <w:p w14:paraId="47A33AF9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бышкина Э.И.,</w:t>
            </w:r>
          </w:p>
          <w:p w14:paraId="0E6749F0" w14:textId="5C1A4DE7" w:rsidR="00AE1FDD" w:rsidRPr="00E72C90" w:rsidRDefault="00AE1FDD" w:rsidP="00AE1FDD">
            <w:r w:rsidRPr="00E72C90">
              <w:t>Богатырев Я.М.</w:t>
            </w:r>
          </w:p>
        </w:tc>
        <w:tc>
          <w:tcPr>
            <w:tcW w:w="992" w:type="dxa"/>
            <w:hideMark/>
          </w:tcPr>
          <w:p w14:paraId="2B8C3B6E" w14:textId="384934DA" w:rsidR="00AE1FDD" w:rsidRPr="00E72C90" w:rsidRDefault="00AE1FDD" w:rsidP="00AE1FDD">
            <w:r w:rsidRPr="00E72C90">
              <w:t>3</w:t>
            </w:r>
          </w:p>
        </w:tc>
        <w:tc>
          <w:tcPr>
            <w:tcW w:w="1701" w:type="dxa"/>
            <w:hideMark/>
          </w:tcPr>
          <w:p w14:paraId="4527D075" w14:textId="130B8C6B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3DD0AA20" w14:textId="551EBE78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91B6C30" w14:textId="3C22B08E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C1229C0" w14:textId="051DC2B7" w:rsidR="00AE1FDD" w:rsidRPr="00E72C90" w:rsidRDefault="00AE1FDD" w:rsidP="00AE1FDD"/>
        </w:tc>
        <w:tc>
          <w:tcPr>
            <w:tcW w:w="1418" w:type="dxa"/>
            <w:hideMark/>
          </w:tcPr>
          <w:p w14:paraId="5FD8B36B" w14:textId="61C39981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1767F5B4" w14:textId="27E4DE74" w:rsidR="00AE1FDD" w:rsidRPr="00E72C90" w:rsidRDefault="00AE1FDD" w:rsidP="00AE1FDD"/>
        </w:tc>
        <w:tc>
          <w:tcPr>
            <w:tcW w:w="1134" w:type="dxa"/>
          </w:tcPr>
          <w:p w14:paraId="46C29947" w14:textId="4F9DD86E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0DF236BA" w14:textId="77777777" w:rsidR="00AE1FDD" w:rsidRPr="00E72C90" w:rsidRDefault="00AE1FDD" w:rsidP="00AE1FDD">
            <w:r w:rsidRPr="00E72C90">
              <w:t xml:space="preserve">До 20 мая </w:t>
            </w:r>
          </w:p>
          <w:p w14:paraId="202A383E" w14:textId="77777777" w:rsidR="00AE1FDD" w:rsidRPr="00E72C90" w:rsidRDefault="00AE1FDD" w:rsidP="00AE1FDD">
            <w:r w:rsidRPr="00E72C90">
              <w:t xml:space="preserve">2025 года </w:t>
            </w:r>
          </w:p>
          <w:p w14:paraId="327F1C99" w14:textId="77777777" w:rsidR="00AE1FDD" w:rsidRPr="00E72C90" w:rsidRDefault="00AE1FDD" w:rsidP="00AE1FDD"/>
        </w:tc>
      </w:tr>
      <w:tr w:rsidR="00AE1FDD" w:rsidRPr="00E72C90" w14:paraId="6BF01E04" w14:textId="77777777" w:rsidTr="00AE1FDD">
        <w:trPr>
          <w:trHeight w:val="765"/>
        </w:trPr>
        <w:tc>
          <w:tcPr>
            <w:tcW w:w="959" w:type="dxa"/>
          </w:tcPr>
          <w:p w14:paraId="5968AB32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7CECB87" w14:textId="7A74442F" w:rsidR="00AE1FDD" w:rsidRPr="00E72C90" w:rsidRDefault="00AE1FDD" w:rsidP="00AE1FDD">
            <w:r w:rsidRPr="00E72C90">
              <w:t>1.1.1.6.1.4.4</w:t>
            </w:r>
          </w:p>
        </w:tc>
        <w:tc>
          <w:tcPr>
            <w:tcW w:w="1134" w:type="dxa"/>
            <w:hideMark/>
          </w:tcPr>
          <w:p w14:paraId="4362D3BB" w14:textId="7F0277FE" w:rsidR="00AE1FDD" w:rsidRPr="00E72C90" w:rsidRDefault="00AE1FDD" w:rsidP="00AE1FDD">
            <w:r w:rsidRPr="00E72C90">
              <w:t>Изобраз</w:t>
            </w:r>
            <w:r w:rsidRPr="00E72C90">
              <w:t>и</w:t>
            </w:r>
            <w:r w:rsidRPr="00E72C90">
              <w:t>тельное искусство</w:t>
            </w:r>
          </w:p>
        </w:tc>
        <w:tc>
          <w:tcPr>
            <w:tcW w:w="1417" w:type="dxa"/>
            <w:hideMark/>
          </w:tcPr>
          <w:p w14:paraId="66F5A08C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зин В.С.,</w:t>
            </w:r>
          </w:p>
          <w:p w14:paraId="57EBEF89" w14:textId="781D0EFF" w:rsidR="00AE1FDD" w:rsidRPr="00E72C90" w:rsidRDefault="00AE1FDD" w:rsidP="00AE1FDD">
            <w:r w:rsidRPr="00E72C90">
              <w:t>Богатырев Я.М.</w:t>
            </w:r>
          </w:p>
        </w:tc>
        <w:tc>
          <w:tcPr>
            <w:tcW w:w="992" w:type="dxa"/>
            <w:hideMark/>
          </w:tcPr>
          <w:p w14:paraId="11514E9D" w14:textId="4851041D" w:rsidR="00AE1FDD" w:rsidRPr="00E72C90" w:rsidRDefault="00AE1FDD" w:rsidP="00AE1FDD">
            <w:r w:rsidRPr="00E72C90">
              <w:t>4</w:t>
            </w:r>
          </w:p>
        </w:tc>
        <w:tc>
          <w:tcPr>
            <w:tcW w:w="1701" w:type="dxa"/>
            <w:hideMark/>
          </w:tcPr>
          <w:p w14:paraId="1319CE3F" w14:textId="72B2BDF8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77418977" w14:textId="304501A8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8438F6C" w14:textId="5C321496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2E1D902" w14:textId="08668432" w:rsidR="00AE1FDD" w:rsidRPr="00E72C90" w:rsidRDefault="00AE1FDD" w:rsidP="00AE1FDD"/>
        </w:tc>
        <w:tc>
          <w:tcPr>
            <w:tcW w:w="1418" w:type="dxa"/>
            <w:hideMark/>
          </w:tcPr>
          <w:p w14:paraId="6D4EF319" w14:textId="5FEA1FDE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08D0E9F7" w14:textId="33D58036" w:rsidR="00AE1FDD" w:rsidRPr="00E72C90" w:rsidRDefault="00AE1FDD" w:rsidP="00AE1FDD"/>
        </w:tc>
        <w:tc>
          <w:tcPr>
            <w:tcW w:w="1134" w:type="dxa"/>
          </w:tcPr>
          <w:p w14:paraId="5D17E664" w14:textId="7584C5DB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0EBC5E9F" w14:textId="77777777" w:rsidR="00AE1FDD" w:rsidRPr="00E72C90" w:rsidRDefault="00AE1FDD" w:rsidP="00AE1FDD">
            <w:r w:rsidRPr="00E72C90">
              <w:t xml:space="preserve">До 20 мая </w:t>
            </w:r>
          </w:p>
          <w:p w14:paraId="6B86A0CC" w14:textId="77777777" w:rsidR="00AE1FDD" w:rsidRPr="00E72C90" w:rsidRDefault="00AE1FDD" w:rsidP="00AE1FDD">
            <w:r w:rsidRPr="00E72C90">
              <w:t xml:space="preserve">2025 года </w:t>
            </w:r>
          </w:p>
          <w:p w14:paraId="78EE6045" w14:textId="77777777" w:rsidR="00AE1FDD" w:rsidRPr="00E72C90" w:rsidRDefault="00AE1FDD" w:rsidP="00AE1FDD"/>
        </w:tc>
      </w:tr>
      <w:tr w:rsidR="00AE1FDD" w:rsidRPr="00E72C90" w14:paraId="30EFB348" w14:textId="77777777" w:rsidTr="00AE1FDD">
        <w:trPr>
          <w:trHeight w:val="765"/>
        </w:trPr>
        <w:tc>
          <w:tcPr>
            <w:tcW w:w="959" w:type="dxa"/>
          </w:tcPr>
          <w:p w14:paraId="058F2BCC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5BC6F78" w14:textId="1F7C7B34" w:rsidR="00AE1FDD" w:rsidRPr="00E72C90" w:rsidRDefault="00AE1FDD" w:rsidP="00AE1FDD">
            <w:r w:rsidRPr="00E72C90">
              <w:t>1.1.1.6.1.5.1</w:t>
            </w:r>
          </w:p>
        </w:tc>
        <w:tc>
          <w:tcPr>
            <w:tcW w:w="1134" w:type="dxa"/>
            <w:hideMark/>
          </w:tcPr>
          <w:p w14:paraId="590D3DB6" w14:textId="2541FB64" w:rsidR="00AE1FDD" w:rsidRPr="00E72C90" w:rsidRDefault="00AE1FDD" w:rsidP="00AE1FDD">
            <w:r w:rsidRPr="00E72C90">
              <w:t>Изобраз</w:t>
            </w:r>
            <w:r w:rsidRPr="00E72C90">
              <w:t>и</w:t>
            </w:r>
            <w:r w:rsidRPr="00E72C90">
              <w:t>тельное искусство</w:t>
            </w:r>
          </w:p>
        </w:tc>
        <w:tc>
          <w:tcPr>
            <w:tcW w:w="1417" w:type="dxa"/>
            <w:hideMark/>
          </w:tcPr>
          <w:p w14:paraId="4D2EAC8D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венкова Л.Г.,</w:t>
            </w:r>
          </w:p>
          <w:p w14:paraId="6C055757" w14:textId="129E6C46" w:rsidR="00AE1FDD" w:rsidRPr="00E72C90" w:rsidRDefault="00AE1FDD" w:rsidP="00AE1FDD">
            <w:r w:rsidRPr="00E72C90">
              <w:t>Ермолинская Е.А.</w:t>
            </w:r>
          </w:p>
        </w:tc>
        <w:tc>
          <w:tcPr>
            <w:tcW w:w="992" w:type="dxa"/>
            <w:hideMark/>
          </w:tcPr>
          <w:p w14:paraId="23F497D9" w14:textId="0F7B482F" w:rsidR="00AE1FDD" w:rsidRPr="00E72C90" w:rsidRDefault="00AE1FDD" w:rsidP="00AE1FDD">
            <w:r w:rsidRPr="00E72C90">
              <w:t>1</w:t>
            </w:r>
          </w:p>
        </w:tc>
        <w:tc>
          <w:tcPr>
            <w:tcW w:w="1701" w:type="dxa"/>
            <w:hideMark/>
          </w:tcPr>
          <w:p w14:paraId="4521CDA0" w14:textId="56AD73FD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 xml:space="preserve">ский центр </w:t>
            </w:r>
            <w:r w:rsidRPr="00E72C90">
              <w:rPr>
                <w:rFonts w:ascii="Times New Roman" w:hAnsi="Times New Roman" w:cs="Times New Roman"/>
              </w:rPr>
              <w:lastRenderedPageBreak/>
              <w:t>«ВЕНТАНА-ГРАФ»;</w:t>
            </w:r>
          </w:p>
          <w:p w14:paraId="79722164" w14:textId="660869C7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A77F70F" w14:textId="53E3457D" w:rsidR="00AE1FDD" w:rsidRPr="00E72C90" w:rsidRDefault="00AE1FDD" w:rsidP="00AE1FDD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74DCC7F" w14:textId="7877E299" w:rsidR="00AE1FDD" w:rsidRPr="00E72C90" w:rsidRDefault="00AE1FDD" w:rsidP="00AE1FDD"/>
        </w:tc>
        <w:tc>
          <w:tcPr>
            <w:tcW w:w="1418" w:type="dxa"/>
            <w:hideMark/>
          </w:tcPr>
          <w:p w14:paraId="5EAAFA01" w14:textId="2A3CF308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6045D858" w14:textId="7F443F83" w:rsidR="00AE1FDD" w:rsidRPr="00E72C90" w:rsidRDefault="00AE1FDD" w:rsidP="00AE1FDD"/>
        </w:tc>
        <w:tc>
          <w:tcPr>
            <w:tcW w:w="1134" w:type="dxa"/>
          </w:tcPr>
          <w:p w14:paraId="2430E6BD" w14:textId="01A750DB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26D3A44D" w14:textId="77777777" w:rsidR="00AE1FDD" w:rsidRPr="00E72C90" w:rsidRDefault="00AE1FDD" w:rsidP="00AE1FDD">
            <w:r w:rsidRPr="00E72C90">
              <w:t xml:space="preserve">До 20 мая </w:t>
            </w:r>
          </w:p>
          <w:p w14:paraId="2052F0EC" w14:textId="77777777" w:rsidR="00AE1FDD" w:rsidRPr="00E72C90" w:rsidRDefault="00AE1FDD" w:rsidP="00AE1FDD">
            <w:r w:rsidRPr="00E72C90">
              <w:t xml:space="preserve">2025 года </w:t>
            </w:r>
          </w:p>
          <w:p w14:paraId="0310A752" w14:textId="77777777" w:rsidR="00AE1FDD" w:rsidRPr="00E72C90" w:rsidRDefault="00AE1FDD" w:rsidP="00AE1FDD"/>
        </w:tc>
      </w:tr>
      <w:tr w:rsidR="00AE1FDD" w:rsidRPr="00E72C90" w14:paraId="458A50CC" w14:textId="77777777" w:rsidTr="00AE1FDD">
        <w:trPr>
          <w:trHeight w:val="765"/>
        </w:trPr>
        <w:tc>
          <w:tcPr>
            <w:tcW w:w="959" w:type="dxa"/>
          </w:tcPr>
          <w:p w14:paraId="0B18E1FA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6BD975D" w14:textId="608FE389" w:rsidR="00AE1FDD" w:rsidRPr="00E72C90" w:rsidRDefault="00AE1FDD" w:rsidP="00AE1FDD">
            <w:r w:rsidRPr="00E72C90">
              <w:t>1.1.1.6.1.5.2</w:t>
            </w:r>
          </w:p>
        </w:tc>
        <w:tc>
          <w:tcPr>
            <w:tcW w:w="1134" w:type="dxa"/>
            <w:hideMark/>
          </w:tcPr>
          <w:p w14:paraId="6264C331" w14:textId="20137C44" w:rsidR="00AE1FDD" w:rsidRPr="00E72C90" w:rsidRDefault="00AE1FDD" w:rsidP="00AE1FDD">
            <w:r w:rsidRPr="00E72C90">
              <w:t>Изобраз</w:t>
            </w:r>
            <w:r w:rsidRPr="00E72C90">
              <w:t>и</w:t>
            </w:r>
            <w:r w:rsidRPr="00E72C90">
              <w:t>тельное искусство</w:t>
            </w:r>
          </w:p>
        </w:tc>
        <w:tc>
          <w:tcPr>
            <w:tcW w:w="1417" w:type="dxa"/>
            <w:hideMark/>
          </w:tcPr>
          <w:p w14:paraId="707EEA93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венкова Л.Г.,</w:t>
            </w:r>
          </w:p>
          <w:p w14:paraId="4EA12B1B" w14:textId="4FFA057C" w:rsidR="00AE1FDD" w:rsidRPr="00E72C90" w:rsidRDefault="00AE1FDD" w:rsidP="00AE1FDD">
            <w:r w:rsidRPr="00E72C90">
              <w:t>Ермолинская Е.А.</w:t>
            </w:r>
          </w:p>
        </w:tc>
        <w:tc>
          <w:tcPr>
            <w:tcW w:w="992" w:type="dxa"/>
            <w:hideMark/>
          </w:tcPr>
          <w:p w14:paraId="17FF91C3" w14:textId="3AC1C696" w:rsidR="00AE1FDD" w:rsidRPr="00E72C90" w:rsidRDefault="00AE1FDD" w:rsidP="00AE1FDD">
            <w:r w:rsidRPr="00E72C90">
              <w:t>2</w:t>
            </w:r>
          </w:p>
        </w:tc>
        <w:tc>
          <w:tcPr>
            <w:tcW w:w="1701" w:type="dxa"/>
            <w:hideMark/>
          </w:tcPr>
          <w:p w14:paraId="21A53DF3" w14:textId="535995A2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4287AF58" w14:textId="62B01042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A5EA413" w14:textId="0378A350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BC95653" w14:textId="12533807" w:rsidR="00AE1FDD" w:rsidRPr="00E72C90" w:rsidRDefault="00AE1FDD" w:rsidP="00AE1FDD"/>
        </w:tc>
        <w:tc>
          <w:tcPr>
            <w:tcW w:w="1418" w:type="dxa"/>
            <w:hideMark/>
          </w:tcPr>
          <w:p w14:paraId="06019DCD" w14:textId="1D991F37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070F6751" w14:textId="164F3D13" w:rsidR="00AE1FDD" w:rsidRPr="00E72C90" w:rsidRDefault="00AE1FDD" w:rsidP="00AE1FDD"/>
        </w:tc>
        <w:tc>
          <w:tcPr>
            <w:tcW w:w="1134" w:type="dxa"/>
          </w:tcPr>
          <w:p w14:paraId="648C7E90" w14:textId="0AD5A36D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28F14422" w14:textId="77777777" w:rsidR="00AE1FDD" w:rsidRPr="00E72C90" w:rsidRDefault="00AE1FDD" w:rsidP="00AE1FDD">
            <w:r w:rsidRPr="00E72C90">
              <w:t xml:space="preserve">До 20 мая </w:t>
            </w:r>
          </w:p>
          <w:p w14:paraId="4ACFA13F" w14:textId="77777777" w:rsidR="00AE1FDD" w:rsidRPr="00E72C90" w:rsidRDefault="00AE1FDD" w:rsidP="00AE1FDD">
            <w:r w:rsidRPr="00E72C90">
              <w:t xml:space="preserve">2025 года </w:t>
            </w:r>
          </w:p>
          <w:p w14:paraId="7CE05784" w14:textId="77777777" w:rsidR="00AE1FDD" w:rsidRPr="00E72C90" w:rsidRDefault="00AE1FDD" w:rsidP="00AE1FDD"/>
        </w:tc>
      </w:tr>
      <w:tr w:rsidR="00AE1FDD" w:rsidRPr="00E72C90" w14:paraId="3ADA8D9C" w14:textId="77777777" w:rsidTr="00AE1FDD">
        <w:trPr>
          <w:trHeight w:val="765"/>
        </w:trPr>
        <w:tc>
          <w:tcPr>
            <w:tcW w:w="959" w:type="dxa"/>
          </w:tcPr>
          <w:p w14:paraId="65077FB0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64A8709" w14:textId="54A1FA2D" w:rsidR="00AE1FDD" w:rsidRPr="00E72C90" w:rsidRDefault="00AE1FDD" w:rsidP="00AE1FDD">
            <w:r w:rsidRPr="00E72C90">
              <w:t>1.1.1.6.1.5.3</w:t>
            </w:r>
          </w:p>
        </w:tc>
        <w:tc>
          <w:tcPr>
            <w:tcW w:w="1134" w:type="dxa"/>
            <w:hideMark/>
          </w:tcPr>
          <w:p w14:paraId="542B57CF" w14:textId="76DD9786" w:rsidR="00AE1FDD" w:rsidRPr="00E72C90" w:rsidRDefault="00AE1FDD" w:rsidP="00AE1FDD">
            <w:r w:rsidRPr="00E72C90">
              <w:t>Изобраз</w:t>
            </w:r>
            <w:r w:rsidRPr="00E72C90">
              <w:t>и</w:t>
            </w:r>
            <w:r w:rsidRPr="00E72C90">
              <w:t>тельное искусство</w:t>
            </w:r>
          </w:p>
        </w:tc>
        <w:tc>
          <w:tcPr>
            <w:tcW w:w="1417" w:type="dxa"/>
            <w:hideMark/>
          </w:tcPr>
          <w:p w14:paraId="757BF904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венкова Л.Г.,</w:t>
            </w:r>
          </w:p>
          <w:p w14:paraId="1DD47D7D" w14:textId="300D0EE2" w:rsidR="00AE1FDD" w:rsidRPr="00E72C90" w:rsidRDefault="00AE1FDD" w:rsidP="00AE1FDD">
            <w:r w:rsidRPr="00E72C90">
              <w:t>Ермолинская Е.А.</w:t>
            </w:r>
          </w:p>
        </w:tc>
        <w:tc>
          <w:tcPr>
            <w:tcW w:w="992" w:type="dxa"/>
            <w:hideMark/>
          </w:tcPr>
          <w:p w14:paraId="7BDEDD5A" w14:textId="36125474" w:rsidR="00AE1FDD" w:rsidRPr="00E72C90" w:rsidRDefault="00AE1FDD" w:rsidP="00AE1FDD">
            <w:r w:rsidRPr="00E72C90">
              <w:t>3</w:t>
            </w:r>
          </w:p>
        </w:tc>
        <w:tc>
          <w:tcPr>
            <w:tcW w:w="1701" w:type="dxa"/>
            <w:hideMark/>
          </w:tcPr>
          <w:p w14:paraId="18C571C0" w14:textId="3F696F45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2FDEC7B2" w14:textId="1A0A564F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09FD733" w14:textId="256F0CEA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F0F89B4" w14:textId="27B8395F" w:rsidR="00AE1FDD" w:rsidRPr="00E72C90" w:rsidRDefault="00AE1FDD" w:rsidP="00AE1FDD"/>
        </w:tc>
        <w:tc>
          <w:tcPr>
            <w:tcW w:w="1418" w:type="dxa"/>
            <w:hideMark/>
          </w:tcPr>
          <w:p w14:paraId="7222B7D9" w14:textId="617DB8EB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38F3EA88" w14:textId="2F2BED2F" w:rsidR="00AE1FDD" w:rsidRPr="00E72C90" w:rsidRDefault="00AE1FDD" w:rsidP="00AE1FDD"/>
        </w:tc>
        <w:tc>
          <w:tcPr>
            <w:tcW w:w="1134" w:type="dxa"/>
          </w:tcPr>
          <w:p w14:paraId="44358252" w14:textId="40EB331D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1A69C003" w14:textId="77777777" w:rsidR="00AE1FDD" w:rsidRPr="00E72C90" w:rsidRDefault="00AE1FDD" w:rsidP="00AE1FDD">
            <w:r w:rsidRPr="00E72C90">
              <w:t xml:space="preserve">До 20 мая </w:t>
            </w:r>
          </w:p>
          <w:p w14:paraId="65F7E990" w14:textId="77777777" w:rsidR="00AE1FDD" w:rsidRPr="00E72C90" w:rsidRDefault="00AE1FDD" w:rsidP="00AE1FDD">
            <w:r w:rsidRPr="00E72C90">
              <w:t xml:space="preserve">2025 года </w:t>
            </w:r>
          </w:p>
          <w:p w14:paraId="53D55995" w14:textId="77777777" w:rsidR="00AE1FDD" w:rsidRPr="00E72C90" w:rsidRDefault="00AE1FDD" w:rsidP="00AE1FDD"/>
        </w:tc>
      </w:tr>
      <w:tr w:rsidR="00AE1FDD" w:rsidRPr="00E72C90" w14:paraId="5E6C975B" w14:textId="77777777" w:rsidTr="00AE1FDD">
        <w:trPr>
          <w:trHeight w:val="765"/>
        </w:trPr>
        <w:tc>
          <w:tcPr>
            <w:tcW w:w="959" w:type="dxa"/>
          </w:tcPr>
          <w:p w14:paraId="6CCD132E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D776366" w14:textId="6BBA7FFE" w:rsidR="00AE1FDD" w:rsidRPr="00E72C90" w:rsidRDefault="00AE1FDD" w:rsidP="00AE1FDD">
            <w:r w:rsidRPr="00E72C90">
              <w:t>1.1.1.6.1.5.4</w:t>
            </w:r>
          </w:p>
        </w:tc>
        <w:tc>
          <w:tcPr>
            <w:tcW w:w="1134" w:type="dxa"/>
            <w:hideMark/>
          </w:tcPr>
          <w:p w14:paraId="182D3612" w14:textId="3ADBF515" w:rsidR="00AE1FDD" w:rsidRPr="00E72C90" w:rsidRDefault="00AE1FDD" w:rsidP="00AE1FDD">
            <w:r w:rsidRPr="00E72C90">
              <w:t>Изобраз</w:t>
            </w:r>
            <w:r w:rsidRPr="00E72C90">
              <w:t>и</w:t>
            </w:r>
            <w:r w:rsidRPr="00E72C90">
              <w:t>тельное искусство</w:t>
            </w:r>
          </w:p>
        </w:tc>
        <w:tc>
          <w:tcPr>
            <w:tcW w:w="1417" w:type="dxa"/>
            <w:hideMark/>
          </w:tcPr>
          <w:p w14:paraId="321E12A4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венкова Л.Г.,</w:t>
            </w:r>
          </w:p>
          <w:p w14:paraId="19800750" w14:textId="46BDF8B1" w:rsidR="00AE1FDD" w:rsidRPr="00E72C90" w:rsidRDefault="00AE1FDD" w:rsidP="00AE1FDD">
            <w:r w:rsidRPr="00E72C90">
              <w:t>Ермолинская Е.А.</w:t>
            </w:r>
          </w:p>
        </w:tc>
        <w:tc>
          <w:tcPr>
            <w:tcW w:w="992" w:type="dxa"/>
            <w:hideMark/>
          </w:tcPr>
          <w:p w14:paraId="5FA5596F" w14:textId="2327D707" w:rsidR="00AE1FDD" w:rsidRPr="00E72C90" w:rsidRDefault="00AE1FDD" w:rsidP="00AE1FDD">
            <w:r w:rsidRPr="00E72C90">
              <w:t>4</w:t>
            </w:r>
          </w:p>
        </w:tc>
        <w:tc>
          <w:tcPr>
            <w:tcW w:w="1701" w:type="dxa"/>
            <w:hideMark/>
          </w:tcPr>
          <w:p w14:paraId="6B85B2D3" w14:textId="43179F3D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6564DB34" w14:textId="7B312C2E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93A3899" w14:textId="4BD7310F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99A3632" w14:textId="7501B567" w:rsidR="00AE1FDD" w:rsidRPr="00E72C90" w:rsidRDefault="00AE1FDD" w:rsidP="00AE1FDD"/>
        </w:tc>
        <w:tc>
          <w:tcPr>
            <w:tcW w:w="1418" w:type="dxa"/>
            <w:hideMark/>
          </w:tcPr>
          <w:p w14:paraId="2C1E1C98" w14:textId="5D993657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1A3BB396" w14:textId="59C69F90" w:rsidR="00AE1FDD" w:rsidRPr="00E72C90" w:rsidRDefault="00AE1FDD" w:rsidP="00AE1FDD"/>
        </w:tc>
        <w:tc>
          <w:tcPr>
            <w:tcW w:w="1134" w:type="dxa"/>
          </w:tcPr>
          <w:p w14:paraId="68D8FDD3" w14:textId="1A14AC74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72C8152C" w14:textId="77777777" w:rsidR="00AE1FDD" w:rsidRPr="00E72C90" w:rsidRDefault="00AE1FDD" w:rsidP="00AE1FDD">
            <w:r w:rsidRPr="00E72C90">
              <w:t xml:space="preserve">До 20 мая </w:t>
            </w:r>
          </w:p>
          <w:p w14:paraId="00E12D5A" w14:textId="77777777" w:rsidR="00AE1FDD" w:rsidRPr="00E72C90" w:rsidRDefault="00AE1FDD" w:rsidP="00AE1FDD">
            <w:r w:rsidRPr="00E72C90">
              <w:t xml:space="preserve">2025 года </w:t>
            </w:r>
          </w:p>
          <w:p w14:paraId="678E7006" w14:textId="77777777" w:rsidR="00AE1FDD" w:rsidRPr="00E72C90" w:rsidRDefault="00AE1FDD" w:rsidP="00AE1FDD"/>
        </w:tc>
      </w:tr>
      <w:tr w:rsidR="00AE1FDD" w:rsidRPr="00E72C90" w14:paraId="3D285E22" w14:textId="77777777" w:rsidTr="00AE1FDD">
        <w:trPr>
          <w:trHeight w:val="765"/>
        </w:trPr>
        <w:tc>
          <w:tcPr>
            <w:tcW w:w="959" w:type="dxa"/>
          </w:tcPr>
          <w:p w14:paraId="636CC2DC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6F75D99" w14:textId="1265B8BC" w:rsidR="00AE1FDD" w:rsidRPr="00E72C90" w:rsidRDefault="00AE1FDD" w:rsidP="00AE1FDD">
            <w:r w:rsidRPr="00E72C90">
              <w:t>1.1.1.6.1.6.1</w:t>
            </w:r>
          </w:p>
        </w:tc>
        <w:tc>
          <w:tcPr>
            <w:tcW w:w="1134" w:type="dxa"/>
            <w:hideMark/>
          </w:tcPr>
          <w:p w14:paraId="6A2B0042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зобраз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тельное искусство</w:t>
            </w:r>
          </w:p>
          <w:p w14:paraId="5ACE5A65" w14:textId="0EB5C430" w:rsidR="00AE1FDD" w:rsidRPr="00E72C90" w:rsidRDefault="00AE1FDD" w:rsidP="00AE1FDD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396ECE27" w14:textId="60FA0BAD" w:rsidR="00AE1FDD" w:rsidRPr="00E72C90" w:rsidRDefault="00AE1FDD" w:rsidP="00AE1FDD">
            <w:pPr>
              <w:rPr>
                <w:spacing w:val="-18"/>
              </w:rPr>
            </w:pPr>
            <w:r w:rsidRPr="00E72C90">
              <w:t>Сокольник</w:t>
            </w:r>
            <w:r w:rsidRPr="00E72C90">
              <w:t>о</w:t>
            </w:r>
            <w:r w:rsidRPr="00E72C90">
              <w:t>ва Н.М.</w:t>
            </w:r>
          </w:p>
        </w:tc>
        <w:tc>
          <w:tcPr>
            <w:tcW w:w="992" w:type="dxa"/>
            <w:hideMark/>
          </w:tcPr>
          <w:p w14:paraId="6AE77280" w14:textId="301ADFB1" w:rsidR="00AE1FDD" w:rsidRPr="00E72C90" w:rsidRDefault="00AE1FDD" w:rsidP="00AE1FDD">
            <w:r w:rsidRPr="00E72C90">
              <w:t>1</w:t>
            </w:r>
          </w:p>
        </w:tc>
        <w:tc>
          <w:tcPr>
            <w:tcW w:w="1701" w:type="dxa"/>
            <w:hideMark/>
          </w:tcPr>
          <w:p w14:paraId="4D452EC9" w14:textId="02C8C972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4C208B84" w14:textId="40755A8E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79519E7" w14:textId="328AB8B6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E0F6951" w14:textId="07801616" w:rsidR="00AE1FDD" w:rsidRPr="00E72C90" w:rsidRDefault="00AE1FDD" w:rsidP="00AE1FDD"/>
        </w:tc>
        <w:tc>
          <w:tcPr>
            <w:tcW w:w="1418" w:type="dxa"/>
            <w:hideMark/>
          </w:tcPr>
          <w:p w14:paraId="40481D52" w14:textId="57DBF586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2999A4EA" w14:textId="2C6703FA" w:rsidR="00AE1FDD" w:rsidRPr="00E72C90" w:rsidRDefault="00AE1FDD" w:rsidP="00AE1FDD"/>
        </w:tc>
        <w:tc>
          <w:tcPr>
            <w:tcW w:w="1134" w:type="dxa"/>
          </w:tcPr>
          <w:p w14:paraId="06BA598D" w14:textId="26288FE5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59958C9E" w14:textId="77777777" w:rsidR="00AE1FDD" w:rsidRPr="00E72C90" w:rsidRDefault="00AE1FDD" w:rsidP="00AE1FDD">
            <w:r w:rsidRPr="00E72C90">
              <w:t xml:space="preserve">До 20 мая </w:t>
            </w:r>
          </w:p>
          <w:p w14:paraId="594068B5" w14:textId="77777777" w:rsidR="00AE1FDD" w:rsidRPr="00E72C90" w:rsidRDefault="00AE1FDD" w:rsidP="00AE1FDD">
            <w:r w:rsidRPr="00E72C90">
              <w:t xml:space="preserve">2025 года </w:t>
            </w:r>
          </w:p>
          <w:p w14:paraId="360A1DDC" w14:textId="77777777" w:rsidR="00AE1FDD" w:rsidRPr="00E72C90" w:rsidRDefault="00AE1FDD" w:rsidP="00AE1FDD"/>
        </w:tc>
      </w:tr>
      <w:tr w:rsidR="00AE1FDD" w:rsidRPr="00E72C90" w14:paraId="7E6F1F47" w14:textId="77777777" w:rsidTr="00AE1FDD">
        <w:trPr>
          <w:trHeight w:val="765"/>
        </w:trPr>
        <w:tc>
          <w:tcPr>
            <w:tcW w:w="959" w:type="dxa"/>
          </w:tcPr>
          <w:p w14:paraId="654D3D27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0B016B1" w14:textId="5E7C6576" w:rsidR="00AE1FDD" w:rsidRPr="00E72C90" w:rsidRDefault="00AE1FDD" w:rsidP="00AE1FDD">
            <w:r w:rsidRPr="00E72C90">
              <w:t>1.1.1.6.1.6.2</w:t>
            </w:r>
          </w:p>
        </w:tc>
        <w:tc>
          <w:tcPr>
            <w:tcW w:w="1134" w:type="dxa"/>
            <w:hideMark/>
          </w:tcPr>
          <w:p w14:paraId="2BA569B3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зобраз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тельное искусство</w:t>
            </w:r>
          </w:p>
          <w:p w14:paraId="0E636410" w14:textId="03D4D0BF" w:rsidR="00AE1FDD" w:rsidRPr="00E72C90" w:rsidRDefault="00AE1FDD" w:rsidP="00AE1FDD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16027289" w14:textId="6B6005D1" w:rsidR="00AE1FDD" w:rsidRPr="00E72C90" w:rsidRDefault="00AE1FDD" w:rsidP="00AE1FDD">
            <w:pPr>
              <w:rPr>
                <w:spacing w:val="-18"/>
              </w:rPr>
            </w:pPr>
            <w:r w:rsidRPr="00E72C90">
              <w:t>Сокольник</w:t>
            </w:r>
            <w:r w:rsidRPr="00E72C90">
              <w:t>о</w:t>
            </w:r>
            <w:r w:rsidRPr="00E72C90">
              <w:t>ва Н.М.</w:t>
            </w:r>
          </w:p>
        </w:tc>
        <w:tc>
          <w:tcPr>
            <w:tcW w:w="992" w:type="dxa"/>
            <w:hideMark/>
          </w:tcPr>
          <w:p w14:paraId="76F0B880" w14:textId="78D7587A" w:rsidR="00AE1FDD" w:rsidRPr="00E72C90" w:rsidRDefault="00AE1FDD" w:rsidP="00AE1FDD">
            <w:r w:rsidRPr="00E72C90">
              <w:t>2</w:t>
            </w:r>
          </w:p>
        </w:tc>
        <w:tc>
          <w:tcPr>
            <w:tcW w:w="1701" w:type="dxa"/>
            <w:hideMark/>
          </w:tcPr>
          <w:p w14:paraId="1E850E80" w14:textId="67BF403B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0BE2F253" w14:textId="1B4AF129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C771C51" w14:textId="3D57A058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08611D1" w14:textId="7251F227" w:rsidR="00AE1FDD" w:rsidRPr="00E72C90" w:rsidRDefault="00AE1FDD" w:rsidP="00AE1FDD"/>
        </w:tc>
        <w:tc>
          <w:tcPr>
            <w:tcW w:w="1418" w:type="dxa"/>
            <w:hideMark/>
          </w:tcPr>
          <w:p w14:paraId="52662FDA" w14:textId="4CC3C2F8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3546AF7D" w14:textId="0D1B873A" w:rsidR="00AE1FDD" w:rsidRPr="00E72C90" w:rsidRDefault="00AE1FDD" w:rsidP="00AE1FDD"/>
        </w:tc>
        <w:tc>
          <w:tcPr>
            <w:tcW w:w="1134" w:type="dxa"/>
          </w:tcPr>
          <w:p w14:paraId="384F08B8" w14:textId="7D250F0B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16FDCEDC" w14:textId="77777777" w:rsidR="00AE1FDD" w:rsidRPr="00E72C90" w:rsidRDefault="00AE1FDD" w:rsidP="00AE1FDD">
            <w:r w:rsidRPr="00E72C90">
              <w:t xml:space="preserve">До 20 мая </w:t>
            </w:r>
          </w:p>
          <w:p w14:paraId="21F57F01" w14:textId="77777777" w:rsidR="00AE1FDD" w:rsidRPr="00E72C90" w:rsidRDefault="00AE1FDD" w:rsidP="00AE1FDD">
            <w:r w:rsidRPr="00E72C90">
              <w:t xml:space="preserve">2025 года </w:t>
            </w:r>
          </w:p>
          <w:p w14:paraId="4B0E4B64" w14:textId="77777777" w:rsidR="00AE1FDD" w:rsidRPr="00E72C90" w:rsidRDefault="00AE1FDD" w:rsidP="00AE1FDD"/>
        </w:tc>
      </w:tr>
      <w:tr w:rsidR="00AE1FDD" w:rsidRPr="00E72C90" w14:paraId="223BBAD3" w14:textId="77777777" w:rsidTr="00AE1FDD">
        <w:trPr>
          <w:trHeight w:val="765"/>
        </w:trPr>
        <w:tc>
          <w:tcPr>
            <w:tcW w:w="959" w:type="dxa"/>
          </w:tcPr>
          <w:p w14:paraId="4AC383F5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80FF2D6" w14:textId="5F2FE07A" w:rsidR="00AE1FDD" w:rsidRPr="00E72C90" w:rsidRDefault="00AE1FDD" w:rsidP="00AE1FDD">
            <w:r w:rsidRPr="00E72C90">
              <w:t>1.1.1.6.1.6.3</w:t>
            </w:r>
          </w:p>
        </w:tc>
        <w:tc>
          <w:tcPr>
            <w:tcW w:w="1134" w:type="dxa"/>
            <w:hideMark/>
          </w:tcPr>
          <w:p w14:paraId="0EF3BEDA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зобраз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тельное искусство</w:t>
            </w:r>
          </w:p>
          <w:p w14:paraId="66E3C1F3" w14:textId="37ED7A7A" w:rsidR="00AE1FDD" w:rsidRPr="00E72C90" w:rsidRDefault="00AE1FDD" w:rsidP="00AE1FDD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4A9468AF" w14:textId="54E9F21A" w:rsidR="00AE1FDD" w:rsidRPr="00E72C90" w:rsidRDefault="00AE1FDD" w:rsidP="00AE1FDD">
            <w:pPr>
              <w:rPr>
                <w:spacing w:val="-18"/>
              </w:rPr>
            </w:pPr>
            <w:r w:rsidRPr="00E72C90">
              <w:t>Сокольник</w:t>
            </w:r>
            <w:r w:rsidRPr="00E72C90">
              <w:t>о</w:t>
            </w:r>
            <w:r w:rsidRPr="00E72C90">
              <w:t>ва Н.М.</w:t>
            </w:r>
          </w:p>
        </w:tc>
        <w:tc>
          <w:tcPr>
            <w:tcW w:w="992" w:type="dxa"/>
            <w:hideMark/>
          </w:tcPr>
          <w:p w14:paraId="3A80E082" w14:textId="60F9837F" w:rsidR="00AE1FDD" w:rsidRPr="00E72C90" w:rsidRDefault="00AE1FDD" w:rsidP="00AE1FDD">
            <w:r w:rsidRPr="00E72C90">
              <w:t>3</w:t>
            </w:r>
          </w:p>
        </w:tc>
        <w:tc>
          <w:tcPr>
            <w:tcW w:w="1701" w:type="dxa"/>
            <w:hideMark/>
          </w:tcPr>
          <w:p w14:paraId="49C009FD" w14:textId="669DC578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7D31BA62" w14:textId="7C47351D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7C835AA" w14:textId="5D9BF2BE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6BFA288" w14:textId="6D0F063E" w:rsidR="00AE1FDD" w:rsidRPr="00E72C90" w:rsidRDefault="00AE1FDD" w:rsidP="00AE1FDD"/>
        </w:tc>
        <w:tc>
          <w:tcPr>
            <w:tcW w:w="1418" w:type="dxa"/>
            <w:hideMark/>
          </w:tcPr>
          <w:p w14:paraId="10CB2B47" w14:textId="746F7367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5D47FD89" w14:textId="72AB326C" w:rsidR="00AE1FDD" w:rsidRPr="00E72C90" w:rsidRDefault="00AE1FDD" w:rsidP="00AE1FDD"/>
        </w:tc>
        <w:tc>
          <w:tcPr>
            <w:tcW w:w="1134" w:type="dxa"/>
          </w:tcPr>
          <w:p w14:paraId="134EF972" w14:textId="11BF0472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6215FBDD" w14:textId="77777777" w:rsidR="00AE1FDD" w:rsidRPr="00E72C90" w:rsidRDefault="00AE1FDD" w:rsidP="00AE1FDD">
            <w:r w:rsidRPr="00E72C90">
              <w:t xml:space="preserve">До 20 мая </w:t>
            </w:r>
          </w:p>
          <w:p w14:paraId="006C3776" w14:textId="77777777" w:rsidR="00AE1FDD" w:rsidRPr="00E72C90" w:rsidRDefault="00AE1FDD" w:rsidP="00AE1FDD">
            <w:r w:rsidRPr="00E72C90">
              <w:t xml:space="preserve">2025 года </w:t>
            </w:r>
          </w:p>
          <w:p w14:paraId="57C4569D" w14:textId="77777777" w:rsidR="00AE1FDD" w:rsidRPr="00E72C90" w:rsidRDefault="00AE1FDD" w:rsidP="00AE1FDD"/>
        </w:tc>
      </w:tr>
      <w:tr w:rsidR="00AE1FDD" w:rsidRPr="00E72C90" w14:paraId="011E5FCB" w14:textId="77777777" w:rsidTr="00AE1FDD">
        <w:trPr>
          <w:trHeight w:val="765"/>
        </w:trPr>
        <w:tc>
          <w:tcPr>
            <w:tcW w:w="959" w:type="dxa"/>
          </w:tcPr>
          <w:p w14:paraId="209EF172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87AF8CE" w14:textId="49AA2D76" w:rsidR="00AE1FDD" w:rsidRPr="00E72C90" w:rsidRDefault="00AE1FDD" w:rsidP="00AE1FDD">
            <w:r w:rsidRPr="00E72C90">
              <w:t>1.1.1.6.1.6.4</w:t>
            </w:r>
          </w:p>
        </w:tc>
        <w:tc>
          <w:tcPr>
            <w:tcW w:w="1134" w:type="dxa"/>
            <w:hideMark/>
          </w:tcPr>
          <w:p w14:paraId="4E00845C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зобраз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тельное искусство</w:t>
            </w:r>
          </w:p>
          <w:p w14:paraId="50A7F3F7" w14:textId="04E29A86" w:rsidR="00AE1FDD" w:rsidRPr="00E72C90" w:rsidRDefault="00AE1FDD" w:rsidP="00AE1FDD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5647319B" w14:textId="5C5F35A8" w:rsidR="00AE1FDD" w:rsidRPr="00E72C90" w:rsidRDefault="00AE1FDD" w:rsidP="00AE1FDD">
            <w:pPr>
              <w:rPr>
                <w:spacing w:val="-18"/>
              </w:rPr>
            </w:pPr>
            <w:r w:rsidRPr="00E72C90">
              <w:t>Сокольник</w:t>
            </w:r>
            <w:r w:rsidRPr="00E72C90">
              <w:t>о</w:t>
            </w:r>
            <w:r w:rsidRPr="00E72C90">
              <w:t>ва Н.М.</w:t>
            </w:r>
          </w:p>
        </w:tc>
        <w:tc>
          <w:tcPr>
            <w:tcW w:w="992" w:type="dxa"/>
            <w:hideMark/>
          </w:tcPr>
          <w:p w14:paraId="0446F036" w14:textId="7C08820C" w:rsidR="00AE1FDD" w:rsidRPr="00E72C90" w:rsidRDefault="00AE1FDD" w:rsidP="00AE1FDD">
            <w:r w:rsidRPr="00E72C90">
              <w:t>4</w:t>
            </w:r>
          </w:p>
        </w:tc>
        <w:tc>
          <w:tcPr>
            <w:tcW w:w="1701" w:type="dxa"/>
            <w:hideMark/>
          </w:tcPr>
          <w:p w14:paraId="48E305F6" w14:textId="3CDA641F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307A067C" w14:textId="24461110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45785BB" w14:textId="71DD3E8C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CB24A19" w14:textId="2663C49A" w:rsidR="00AE1FDD" w:rsidRPr="00E72C90" w:rsidRDefault="00AE1FDD" w:rsidP="00AE1FDD"/>
        </w:tc>
        <w:tc>
          <w:tcPr>
            <w:tcW w:w="1418" w:type="dxa"/>
            <w:hideMark/>
          </w:tcPr>
          <w:p w14:paraId="1ED181E4" w14:textId="5C7A0E14" w:rsidR="00AE1FDD" w:rsidRPr="00E72C90" w:rsidRDefault="00AE1FDD" w:rsidP="00AE1FDD"/>
        </w:tc>
        <w:tc>
          <w:tcPr>
            <w:tcW w:w="1275" w:type="dxa"/>
            <w:noWrap/>
            <w:hideMark/>
          </w:tcPr>
          <w:p w14:paraId="6670D560" w14:textId="517AEFB4" w:rsidR="00AE1FDD" w:rsidRPr="00E72C90" w:rsidRDefault="00AE1FDD" w:rsidP="00AE1FDD"/>
        </w:tc>
        <w:tc>
          <w:tcPr>
            <w:tcW w:w="1134" w:type="dxa"/>
          </w:tcPr>
          <w:p w14:paraId="2B8A2512" w14:textId="681A4F2C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52986C1A" w14:textId="77777777" w:rsidR="00AE1FDD" w:rsidRPr="00E72C90" w:rsidRDefault="00AE1FDD" w:rsidP="00AE1FDD">
            <w:r w:rsidRPr="00E72C90">
              <w:t xml:space="preserve">До 20 мая </w:t>
            </w:r>
          </w:p>
          <w:p w14:paraId="3C78112A" w14:textId="77777777" w:rsidR="00AE1FDD" w:rsidRPr="00E72C90" w:rsidRDefault="00AE1FDD" w:rsidP="00AE1FDD">
            <w:r w:rsidRPr="00E72C90">
              <w:t xml:space="preserve">2025 года </w:t>
            </w:r>
          </w:p>
          <w:p w14:paraId="6DBCDAAF" w14:textId="77777777" w:rsidR="00AE1FDD" w:rsidRPr="00E72C90" w:rsidRDefault="00AE1FDD" w:rsidP="00AE1FDD"/>
        </w:tc>
      </w:tr>
      <w:tr w:rsidR="00AE1FDD" w:rsidRPr="00E72C90" w14:paraId="56384F70" w14:textId="77777777" w:rsidTr="00AE1FDD">
        <w:trPr>
          <w:trHeight w:val="1395"/>
        </w:trPr>
        <w:tc>
          <w:tcPr>
            <w:tcW w:w="959" w:type="dxa"/>
          </w:tcPr>
          <w:p w14:paraId="24044207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54D97BC" w14:textId="0CA15345" w:rsidR="00AE1FDD" w:rsidRPr="00E72C90" w:rsidRDefault="00AE1FDD" w:rsidP="00AE1FDD">
            <w:r w:rsidRPr="00E72C90">
              <w:t>1.1.1.6.1.7.1</w:t>
            </w:r>
          </w:p>
        </w:tc>
        <w:tc>
          <w:tcPr>
            <w:tcW w:w="1134" w:type="dxa"/>
            <w:hideMark/>
          </w:tcPr>
          <w:p w14:paraId="0CC2C87D" w14:textId="3B354670" w:rsidR="00AE1FDD" w:rsidRPr="00E72C90" w:rsidRDefault="00AE1FDD" w:rsidP="00AE1FDD">
            <w:r w:rsidRPr="00E72C90">
              <w:t>Изобраз</w:t>
            </w:r>
            <w:r w:rsidRPr="00E72C90">
              <w:t>и</w:t>
            </w:r>
            <w:r w:rsidRPr="00E72C90">
              <w:t>тельное искусство (для об</w:t>
            </w:r>
            <w:r w:rsidRPr="00E72C90">
              <w:t>у</w:t>
            </w:r>
            <w:r w:rsidRPr="00E72C90">
              <w:t>чающихся с инте</w:t>
            </w:r>
            <w:r w:rsidRPr="00E72C90">
              <w:t>л</w:t>
            </w:r>
            <w:r w:rsidRPr="00E72C90">
              <w:t>лектуал</w:t>
            </w:r>
            <w:r w:rsidRPr="00E72C90">
              <w:t>ь</w:t>
            </w:r>
            <w:r w:rsidRPr="00E72C90">
              <w:t>ными наруш</w:t>
            </w:r>
            <w:r w:rsidRPr="00E72C90">
              <w:t>е</w:t>
            </w:r>
            <w:r w:rsidRPr="00E72C90">
              <w:lastRenderedPageBreak/>
              <w:t>ниями)</w:t>
            </w:r>
          </w:p>
        </w:tc>
        <w:tc>
          <w:tcPr>
            <w:tcW w:w="1417" w:type="dxa"/>
            <w:hideMark/>
          </w:tcPr>
          <w:p w14:paraId="64567507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Рау М.Ю.,</w:t>
            </w:r>
          </w:p>
          <w:p w14:paraId="2792236F" w14:textId="63D46E6C" w:rsidR="00AE1FDD" w:rsidRPr="00E72C90" w:rsidRDefault="00AE1FDD" w:rsidP="00AE1FDD">
            <w:r w:rsidRPr="00E72C90">
              <w:t>Зыкова М.А.</w:t>
            </w:r>
          </w:p>
        </w:tc>
        <w:tc>
          <w:tcPr>
            <w:tcW w:w="992" w:type="dxa"/>
            <w:hideMark/>
          </w:tcPr>
          <w:p w14:paraId="2C66207D" w14:textId="11E5F48B" w:rsidR="00AE1FDD" w:rsidRPr="00E72C90" w:rsidRDefault="00AE1FDD" w:rsidP="00AE1FDD">
            <w:r w:rsidRPr="00E72C90">
              <w:t>1</w:t>
            </w:r>
          </w:p>
        </w:tc>
        <w:tc>
          <w:tcPr>
            <w:tcW w:w="1701" w:type="dxa"/>
            <w:hideMark/>
          </w:tcPr>
          <w:p w14:paraId="64F92C2E" w14:textId="72FDB46D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620D992" w14:textId="18AE0D3B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5478F5A" w14:textId="09056539" w:rsidR="00AE1FDD" w:rsidRPr="00E72C90" w:rsidRDefault="00AE1FDD" w:rsidP="00AE1FDD"/>
        </w:tc>
        <w:tc>
          <w:tcPr>
            <w:tcW w:w="1418" w:type="dxa"/>
            <w:hideMark/>
          </w:tcPr>
          <w:p w14:paraId="55535D50" w14:textId="035CC04E" w:rsidR="00AE1FDD" w:rsidRPr="00E72C90" w:rsidRDefault="00AE1FDD" w:rsidP="00AE1FDD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7A2FBC5F" w14:textId="184A19C6" w:rsidR="00AE1FDD" w:rsidRPr="00E72C90" w:rsidRDefault="00AE1FDD" w:rsidP="00AE1FDD"/>
        </w:tc>
        <w:tc>
          <w:tcPr>
            <w:tcW w:w="1134" w:type="dxa"/>
          </w:tcPr>
          <w:p w14:paraId="6F24D2D8" w14:textId="545C28F2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653756E4" w14:textId="77777777" w:rsidR="00AE1FDD" w:rsidRPr="00E72C90" w:rsidRDefault="00AE1FDD" w:rsidP="00AE1FDD">
            <w:r w:rsidRPr="00E72C90">
              <w:t xml:space="preserve">До 20 мая </w:t>
            </w:r>
          </w:p>
          <w:p w14:paraId="170D527B" w14:textId="77777777" w:rsidR="00AE1FDD" w:rsidRPr="00E72C90" w:rsidRDefault="00AE1FDD" w:rsidP="00AE1FDD">
            <w:r w:rsidRPr="00E72C90">
              <w:t xml:space="preserve">2025 года </w:t>
            </w:r>
          </w:p>
          <w:p w14:paraId="72B99FE7" w14:textId="486E7504" w:rsidR="00AE1FDD" w:rsidRPr="00E72C90" w:rsidRDefault="00AE1FDD" w:rsidP="00AE1FDD"/>
        </w:tc>
      </w:tr>
      <w:tr w:rsidR="00AE1FDD" w:rsidRPr="00E72C90" w14:paraId="45503FBA" w14:textId="77777777" w:rsidTr="00AE1FDD">
        <w:trPr>
          <w:trHeight w:val="1260"/>
        </w:trPr>
        <w:tc>
          <w:tcPr>
            <w:tcW w:w="959" w:type="dxa"/>
          </w:tcPr>
          <w:p w14:paraId="27EB11F5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94C5287" w14:textId="5265D6B7" w:rsidR="00AE1FDD" w:rsidRPr="00E72C90" w:rsidRDefault="00AE1FDD" w:rsidP="00AE1FDD">
            <w:r w:rsidRPr="00E72C90">
              <w:t>1.1.1.6.1.7.2</w:t>
            </w:r>
          </w:p>
        </w:tc>
        <w:tc>
          <w:tcPr>
            <w:tcW w:w="1134" w:type="dxa"/>
            <w:hideMark/>
          </w:tcPr>
          <w:p w14:paraId="1006F2E4" w14:textId="39A94310" w:rsidR="00AE1FDD" w:rsidRPr="00E72C90" w:rsidRDefault="00AE1FDD" w:rsidP="00AE1FDD">
            <w:r w:rsidRPr="00E72C90">
              <w:t>Изобраз</w:t>
            </w:r>
            <w:r w:rsidRPr="00E72C90">
              <w:t>и</w:t>
            </w:r>
            <w:r w:rsidRPr="00E72C90">
              <w:t>тельное искусство (для об</w:t>
            </w:r>
            <w:r w:rsidRPr="00E72C90">
              <w:t>у</w:t>
            </w:r>
            <w:r w:rsidRPr="00E72C90">
              <w:t>чающихся с инте</w:t>
            </w:r>
            <w:r w:rsidRPr="00E72C90">
              <w:t>л</w:t>
            </w:r>
            <w:r w:rsidRPr="00E72C90">
              <w:t>лектуал</w:t>
            </w:r>
            <w:r w:rsidRPr="00E72C90">
              <w:t>ь</w:t>
            </w:r>
            <w:r w:rsidRPr="00E72C90">
              <w:t>ными наруш</w:t>
            </w:r>
            <w:r w:rsidRPr="00E72C90">
              <w:t>е</w:t>
            </w:r>
            <w:r w:rsidRPr="00E72C90">
              <w:t>ниями)</w:t>
            </w:r>
          </w:p>
        </w:tc>
        <w:tc>
          <w:tcPr>
            <w:tcW w:w="1417" w:type="dxa"/>
            <w:hideMark/>
          </w:tcPr>
          <w:p w14:paraId="6DF8C43B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у М.Ю.,</w:t>
            </w:r>
          </w:p>
          <w:p w14:paraId="75A0D33E" w14:textId="7B8D09AF" w:rsidR="00AE1FDD" w:rsidRPr="00E72C90" w:rsidRDefault="00AE1FDD" w:rsidP="00AE1FDD">
            <w:r w:rsidRPr="00E72C90">
              <w:t>Зыкова М.А.</w:t>
            </w:r>
          </w:p>
        </w:tc>
        <w:tc>
          <w:tcPr>
            <w:tcW w:w="992" w:type="dxa"/>
            <w:hideMark/>
          </w:tcPr>
          <w:p w14:paraId="35D4D721" w14:textId="23A325A5" w:rsidR="00AE1FDD" w:rsidRPr="00E72C90" w:rsidRDefault="00AE1FDD" w:rsidP="00AE1FDD">
            <w:r w:rsidRPr="00E72C90">
              <w:t>2</w:t>
            </w:r>
          </w:p>
        </w:tc>
        <w:tc>
          <w:tcPr>
            <w:tcW w:w="1701" w:type="dxa"/>
            <w:hideMark/>
          </w:tcPr>
          <w:p w14:paraId="414DCC27" w14:textId="2F142A13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09DD2BA" w14:textId="1CB42F58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1AA0C41" w14:textId="1A1DB935" w:rsidR="00AE1FDD" w:rsidRPr="00E72C90" w:rsidRDefault="00AE1FDD" w:rsidP="00AE1FDD"/>
        </w:tc>
        <w:tc>
          <w:tcPr>
            <w:tcW w:w="1418" w:type="dxa"/>
            <w:hideMark/>
          </w:tcPr>
          <w:p w14:paraId="13A4D58F" w14:textId="005559C9" w:rsidR="00AE1FDD" w:rsidRPr="00E72C90" w:rsidRDefault="00AE1FDD" w:rsidP="00AE1FDD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35A18E6A" w14:textId="65621EBA" w:rsidR="00AE1FDD" w:rsidRPr="00E72C90" w:rsidRDefault="00AE1FDD" w:rsidP="00AE1FDD"/>
        </w:tc>
        <w:tc>
          <w:tcPr>
            <w:tcW w:w="1134" w:type="dxa"/>
          </w:tcPr>
          <w:p w14:paraId="0B439BF7" w14:textId="6E9B9D35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7521F081" w14:textId="77777777" w:rsidR="00AE1FDD" w:rsidRPr="00E72C90" w:rsidRDefault="00AE1FDD" w:rsidP="00AE1FDD">
            <w:r w:rsidRPr="00E72C90">
              <w:t xml:space="preserve">До 20 мая </w:t>
            </w:r>
          </w:p>
          <w:p w14:paraId="32146B11" w14:textId="77777777" w:rsidR="00AE1FDD" w:rsidRPr="00E72C90" w:rsidRDefault="00AE1FDD" w:rsidP="00AE1FDD">
            <w:r w:rsidRPr="00E72C90">
              <w:t xml:space="preserve">2025 года </w:t>
            </w:r>
          </w:p>
          <w:p w14:paraId="3BC3102C" w14:textId="508BF3D8" w:rsidR="00AE1FDD" w:rsidRPr="00E72C90" w:rsidRDefault="00AE1FDD" w:rsidP="00AE1FDD"/>
        </w:tc>
      </w:tr>
      <w:tr w:rsidR="00AE1FDD" w:rsidRPr="00E72C90" w14:paraId="65CDCD0B" w14:textId="77777777" w:rsidTr="00AE1FDD">
        <w:trPr>
          <w:trHeight w:val="1110"/>
        </w:trPr>
        <w:tc>
          <w:tcPr>
            <w:tcW w:w="959" w:type="dxa"/>
          </w:tcPr>
          <w:p w14:paraId="68C8C35B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2A990F2" w14:textId="001CB7EE" w:rsidR="00AE1FDD" w:rsidRPr="00E72C90" w:rsidRDefault="00AE1FDD" w:rsidP="00AE1FDD">
            <w:r w:rsidRPr="00E72C90">
              <w:t>1.1.1.6.1.7.3</w:t>
            </w:r>
          </w:p>
        </w:tc>
        <w:tc>
          <w:tcPr>
            <w:tcW w:w="1134" w:type="dxa"/>
            <w:hideMark/>
          </w:tcPr>
          <w:p w14:paraId="2E2A6D9B" w14:textId="756DE825" w:rsidR="00AE1FDD" w:rsidRPr="00E72C90" w:rsidRDefault="00AE1FDD" w:rsidP="00AE1FDD">
            <w:r w:rsidRPr="00E72C90">
              <w:t>Изобраз</w:t>
            </w:r>
            <w:r w:rsidRPr="00E72C90">
              <w:t>и</w:t>
            </w:r>
            <w:r w:rsidRPr="00E72C90">
              <w:t>тельное искусство (для об</w:t>
            </w:r>
            <w:r w:rsidRPr="00E72C90">
              <w:t>у</w:t>
            </w:r>
            <w:r w:rsidRPr="00E72C90">
              <w:t>чающихся с инте</w:t>
            </w:r>
            <w:r w:rsidRPr="00E72C90">
              <w:t>л</w:t>
            </w:r>
            <w:r w:rsidRPr="00E72C90">
              <w:t>лектуал</w:t>
            </w:r>
            <w:r w:rsidRPr="00E72C90">
              <w:t>ь</w:t>
            </w:r>
            <w:r w:rsidRPr="00E72C90">
              <w:t>ными наруш</w:t>
            </w:r>
            <w:r w:rsidRPr="00E72C90">
              <w:t>е</w:t>
            </w:r>
            <w:r w:rsidRPr="00E72C90">
              <w:t>ниями)</w:t>
            </w:r>
          </w:p>
        </w:tc>
        <w:tc>
          <w:tcPr>
            <w:tcW w:w="1417" w:type="dxa"/>
            <w:hideMark/>
          </w:tcPr>
          <w:p w14:paraId="1F0EEA06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у М.Ю.,</w:t>
            </w:r>
          </w:p>
          <w:p w14:paraId="2CBB970C" w14:textId="1A34AC38" w:rsidR="00AE1FDD" w:rsidRPr="00E72C90" w:rsidRDefault="00AE1FDD" w:rsidP="00AE1FDD">
            <w:r w:rsidRPr="00E72C90">
              <w:t>Зыкова М.А.</w:t>
            </w:r>
          </w:p>
        </w:tc>
        <w:tc>
          <w:tcPr>
            <w:tcW w:w="992" w:type="dxa"/>
            <w:hideMark/>
          </w:tcPr>
          <w:p w14:paraId="339E62A1" w14:textId="5D2F359D" w:rsidR="00AE1FDD" w:rsidRPr="00E72C90" w:rsidRDefault="00AE1FDD" w:rsidP="00AE1FDD">
            <w:r w:rsidRPr="00E72C90">
              <w:t>3</w:t>
            </w:r>
          </w:p>
        </w:tc>
        <w:tc>
          <w:tcPr>
            <w:tcW w:w="1701" w:type="dxa"/>
            <w:hideMark/>
          </w:tcPr>
          <w:p w14:paraId="5E3A87F6" w14:textId="42C26A2F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67EE188" w14:textId="494EC229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C9EC6DE" w14:textId="44D4F210" w:rsidR="00AE1FDD" w:rsidRPr="00E72C90" w:rsidRDefault="00AE1FDD" w:rsidP="00AE1FDD"/>
        </w:tc>
        <w:tc>
          <w:tcPr>
            <w:tcW w:w="1418" w:type="dxa"/>
            <w:hideMark/>
          </w:tcPr>
          <w:p w14:paraId="02400FCA" w14:textId="047DEAFB" w:rsidR="00AE1FDD" w:rsidRPr="00E72C90" w:rsidRDefault="00AE1FDD" w:rsidP="00AE1FDD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6EAA6364" w14:textId="6DAC4877" w:rsidR="00AE1FDD" w:rsidRPr="00E72C90" w:rsidRDefault="00AE1FDD" w:rsidP="00AE1FDD"/>
        </w:tc>
        <w:tc>
          <w:tcPr>
            <w:tcW w:w="1134" w:type="dxa"/>
          </w:tcPr>
          <w:p w14:paraId="235401F8" w14:textId="62EAFD87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545C3BB9" w14:textId="77777777" w:rsidR="00AE1FDD" w:rsidRPr="00E72C90" w:rsidRDefault="00AE1FDD" w:rsidP="00AE1FDD">
            <w:r w:rsidRPr="00E72C90">
              <w:t xml:space="preserve">До 20 мая </w:t>
            </w:r>
          </w:p>
          <w:p w14:paraId="716C0C29" w14:textId="77777777" w:rsidR="00AE1FDD" w:rsidRPr="00E72C90" w:rsidRDefault="00AE1FDD" w:rsidP="00AE1FDD">
            <w:r w:rsidRPr="00E72C90">
              <w:t xml:space="preserve">2025 года </w:t>
            </w:r>
          </w:p>
          <w:p w14:paraId="68DC4847" w14:textId="241673B2" w:rsidR="00AE1FDD" w:rsidRPr="00E72C90" w:rsidRDefault="00AE1FDD" w:rsidP="00AE1FDD"/>
        </w:tc>
      </w:tr>
      <w:tr w:rsidR="00AE1FDD" w:rsidRPr="00E72C90" w14:paraId="39A1662B" w14:textId="77777777" w:rsidTr="00AE1FDD">
        <w:trPr>
          <w:trHeight w:val="1305"/>
        </w:trPr>
        <w:tc>
          <w:tcPr>
            <w:tcW w:w="959" w:type="dxa"/>
          </w:tcPr>
          <w:p w14:paraId="5F88FF2F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3400580" w14:textId="78FB661A" w:rsidR="00AE1FDD" w:rsidRPr="00E72C90" w:rsidRDefault="00AE1FDD" w:rsidP="00AE1FDD">
            <w:r w:rsidRPr="00E72C90">
              <w:t>1.1.1.6.1.7.4</w:t>
            </w:r>
          </w:p>
        </w:tc>
        <w:tc>
          <w:tcPr>
            <w:tcW w:w="1134" w:type="dxa"/>
            <w:hideMark/>
          </w:tcPr>
          <w:p w14:paraId="6A1FC58E" w14:textId="1F9755BF" w:rsidR="00AE1FDD" w:rsidRPr="00E72C90" w:rsidRDefault="00AE1FDD" w:rsidP="00AE1FDD">
            <w:r w:rsidRPr="00E72C90">
              <w:t>Изобраз</w:t>
            </w:r>
            <w:r w:rsidRPr="00E72C90">
              <w:t>и</w:t>
            </w:r>
            <w:r w:rsidRPr="00E72C90">
              <w:t>тельное искусство (для об</w:t>
            </w:r>
            <w:r w:rsidRPr="00E72C90">
              <w:t>у</w:t>
            </w:r>
            <w:r w:rsidRPr="00E72C90">
              <w:t>чающихся с инте</w:t>
            </w:r>
            <w:r w:rsidRPr="00E72C90">
              <w:t>л</w:t>
            </w:r>
            <w:r w:rsidRPr="00E72C90">
              <w:t>лектуал</w:t>
            </w:r>
            <w:r w:rsidRPr="00E72C90">
              <w:t>ь</w:t>
            </w:r>
            <w:r w:rsidRPr="00E72C90">
              <w:t>ными наруш</w:t>
            </w:r>
            <w:r w:rsidRPr="00E72C90">
              <w:t>е</w:t>
            </w:r>
            <w:r w:rsidRPr="00E72C90">
              <w:t>ниями)</w:t>
            </w:r>
          </w:p>
        </w:tc>
        <w:tc>
          <w:tcPr>
            <w:tcW w:w="1417" w:type="dxa"/>
            <w:hideMark/>
          </w:tcPr>
          <w:p w14:paraId="0F904435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у М.Ю.,</w:t>
            </w:r>
          </w:p>
          <w:p w14:paraId="5FEAD26B" w14:textId="2C95688B" w:rsidR="00AE1FDD" w:rsidRPr="00E72C90" w:rsidRDefault="00AE1FDD" w:rsidP="00AE1FDD">
            <w:r w:rsidRPr="00E72C90">
              <w:t>Зыкова М.А.</w:t>
            </w:r>
          </w:p>
        </w:tc>
        <w:tc>
          <w:tcPr>
            <w:tcW w:w="992" w:type="dxa"/>
            <w:hideMark/>
          </w:tcPr>
          <w:p w14:paraId="4E973A0C" w14:textId="58278DA0" w:rsidR="00AE1FDD" w:rsidRPr="00E72C90" w:rsidRDefault="00AE1FDD" w:rsidP="00AE1FDD">
            <w:r w:rsidRPr="00E72C90">
              <w:t>4</w:t>
            </w:r>
          </w:p>
        </w:tc>
        <w:tc>
          <w:tcPr>
            <w:tcW w:w="1701" w:type="dxa"/>
            <w:hideMark/>
          </w:tcPr>
          <w:p w14:paraId="1A9ABCC6" w14:textId="4809C707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D48A650" w14:textId="432D53D1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7210F40" w14:textId="48B6ECB5" w:rsidR="00AE1FDD" w:rsidRPr="00E72C90" w:rsidRDefault="00AE1FDD" w:rsidP="00AE1FDD"/>
        </w:tc>
        <w:tc>
          <w:tcPr>
            <w:tcW w:w="1418" w:type="dxa"/>
            <w:hideMark/>
          </w:tcPr>
          <w:p w14:paraId="3A52C8F7" w14:textId="1E94643D" w:rsidR="00AE1FDD" w:rsidRPr="00E72C90" w:rsidRDefault="00AE1FDD" w:rsidP="00AE1FDD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14F486D9" w14:textId="3DD641F7" w:rsidR="00AE1FDD" w:rsidRPr="00E72C90" w:rsidRDefault="00AE1FDD" w:rsidP="00AE1FDD"/>
        </w:tc>
        <w:tc>
          <w:tcPr>
            <w:tcW w:w="1134" w:type="dxa"/>
          </w:tcPr>
          <w:p w14:paraId="25093EA6" w14:textId="6C0D06DF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591B6692" w14:textId="77777777" w:rsidR="00AE1FDD" w:rsidRPr="00E72C90" w:rsidRDefault="00AE1FDD" w:rsidP="00AE1FDD">
            <w:r w:rsidRPr="00E72C90">
              <w:t xml:space="preserve">До 20 мая </w:t>
            </w:r>
          </w:p>
          <w:p w14:paraId="0B3ADB9D" w14:textId="77777777" w:rsidR="00AE1FDD" w:rsidRPr="00E72C90" w:rsidRDefault="00AE1FDD" w:rsidP="00AE1FDD">
            <w:r w:rsidRPr="00E72C90">
              <w:t xml:space="preserve">2025 года </w:t>
            </w:r>
          </w:p>
          <w:p w14:paraId="6EB53AE5" w14:textId="0C613F6C" w:rsidR="00AE1FDD" w:rsidRPr="00E72C90" w:rsidRDefault="00AE1FDD" w:rsidP="00AE1FDD"/>
        </w:tc>
      </w:tr>
      <w:tr w:rsidR="00AE1FDD" w:rsidRPr="00E72C90" w14:paraId="72114EFC" w14:textId="77777777" w:rsidTr="00AE1FDD">
        <w:trPr>
          <w:trHeight w:val="1020"/>
        </w:trPr>
        <w:tc>
          <w:tcPr>
            <w:tcW w:w="959" w:type="dxa"/>
          </w:tcPr>
          <w:p w14:paraId="5175FB3E" w14:textId="77777777" w:rsidR="00AE1FDD" w:rsidRPr="00E72C90" w:rsidRDefault="00AE1FDD" w:rsidP="00AE1FD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FD94693" w14:textId="25B2A523" w:rsidR="00AE1FDD" w:rsidRPr="00E72C90" w:rsidRDefault="00AE1FDD" w:rsidP="00AE1FDD">
            <w:r w:rsidRPr="00E72C90">
              <w:t>1.1.1.6.1.8.1</w:t>
            </w:r>
          </w:p>
        </w:tc>
        <w:tc>
          <w:tcPr>
            <w:tcW w:w="1134" w:type="dxa"/>
            <w:hideMark/>
          </w:tcPr>
          <w:p w14:paraId="4D757621" w14:textId="0F086932" w:rsidR="00AE1FDD" w:rsidRPr="00E72C90" w:rsidRDefault="00AE1FDD" w:rsidP="00AE1FDD">
            <w:r w:rsidRPr="00E72C90">
              <w:t>Изобраз</w:t>
            </w:r>
            <w:r w:rsidRPr="00E72C90">
              <w:t>и</w:t>
            </w:r>
            <w:r w:rsidRPr="00E72C90">
              <w:t>тельное искусство (для гл</w:t>
            </w:r>
            <w:r w:rsidRPr="00E72C90">
              <w:t>у</w:t>
            </w:r>
            <w:r w:rsidRPr="00E72C90">
              <w:t>хих и сл</w:t>
            </w:r>
            <w:r w:rsidRPr="00E72C90">
              <w:t>а</w:t>
            </w:r>
            <w:r w:rsidRPr="00E72C90">
              <w:lastRenderedPageBreak/>
              <w:t>босл</w:t>
            </w:r>
            <w:r w:rsidRPr="00E72C90">
              <w:t>ы</w:t>
            </w:r>
            <w:r w:rsidRPr="00E72C90">
              <w:t>шащих обуча</w:t>
            </w:r>
            <w:r w:rsidRPr="00E72C90">
              <w:t>ю</w:t>
            </w:r>
            <w:r w:rsidRPr="00E72C90">
              <w:t>щихся)</w:t>
            </w:r>
          </w:p>
        </w:tc>
        <w:tc>
          <w:tcPr>
            <w:tcW w:w="1417" w:type="dxa"/>
            <w:hideMark/>
          </w:tcPr>
          <w:p w14:paraId="4B5C3DB0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Рау М.Ю.,</w:t>
            </w:r>
          </w:p>
          <w:p w14:paraId="2CB770F1" w14:textId="77777777" w:rsidR="00AE1FDD" w:rsidRPr="00E72C90" w:rsidRDefault="00AE1FDD" w:rsidP="00AE1FD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ыкова М.А.,</w:t>
            </w:r>
          </w:p>
          <w:p w14:paraId="2E41AC3A" w14:textId="14748586" w:rsidR="00AE1FDD" w:rsidRPr="00E72C90" w:rsidRDefault="00AE1FDD" w:rsidP="00AE1FDD">
            <w:r w:rsidRPr="00E72C90">
              <w:t>Суринов И.В.</w:t>
            </w:r>
          </w:p>
        </w:tc>
        <w:tc>
          <w:tcPr>
            <w:tcW w:w="992" w:type="dxa"/>
            <w:hideMark/>
          </w:tcPr>
          <w:p w14:paraId="2878F78D" w14:textId="2849D7D0" w:rsidR="00AE1FDD" w:rsidRPr="00E72C90" w:rsidRDefault="00AE1FDD" w:rsidP="00AE1FDD">
            <w:r w:rsidRPr="00E72C90">
              <w:t>1</w:t>
            </w:r>
          </w:p>
        </w:tc>
        <w:tc>
          <w:tcPr>
            <w:tcW w:w="1701" w:type="dxa"/>
            <w:hideMark/>
          </w:tcPr>
          <w:p w14:paraId="43BDA4D4" w14:textId="38035E29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D69333A" w14:textId="340B9A65" w:rsidR="00AE1FDD" w:rsidRPr="00E72C90" w:rsidRDefault="00AE1FDD" w:rsidP="00AE1FD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7DF2C96" w14:textId="357C735E" w:rsidR="00AE1FDD" w:rsidRPr="00E72C90" w:rsidRDefault="00AE1FDD" w:rsidP="00AE1FDD"/>
        </w:tc>
        <w:tc>
          <w:tcPr>
            <w:tcW w:w="1418" w:type="dxa"/>
            <w:hideMark/>
          </w:tcPr>
          <w:p w14:paraId="37BE3B47" w14:textId="1EAE699F" w:rsidR="00AE1FDD" w:rsidRPr="00E72C90" w:rsidRDefault="00AE1FDD" w:rsidP="00AE1FDD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17F4E2E5" w14:textId="2416B815" w:rsidR="00AE1FDD" w:rsidRPr="00E72C90" w:rsidRDefault="00AE1FDD" w:rsidP="00AE1FDD"/>
        </w:tc>
        <w:tc>
          <w:tcPr>
            <w:tcW w:w="1134" w:type="dxa"/>
          </w:tcPr>
          <w:p w14:paraId="2EF22C49" w14:textId="4ACD8941" w:rsidR="00AE1FDD" w:rsidRPr="00E72C90" w:rsidRDefault="00AE1FDD" w:rsidP="00AE1FDD"/>
        </w:tc>
        <w:tc>
          <w:tcPr>
            <w:tcW w:w="993" w:type="dxa"/>
            <w:noWrap/>
            <w:hideMark/>
          </w:tcPr>
          <w:p w14:paraId="56FC384F" w14:textId="77777777" w:rsidR="00AE1FDD" w:rsidRPr="00E72C90" w:rsidRDefault="00AE1FDD" w:rsidP="00AE1FDD">
            <w:r w:rsidRPr="00E72C90">
              <w:t xml:space="preserve">До 20 мая </w:t>
            </w:r>
          </w:p>
          <w:p w14:paraId="250900BF" w14:textId="77777777" w:rsidR="00AE1FDD" w:rsidRPr="00E72C90" w:rsidRDefault="00AE1FDD" w:rsidP="00AE1FDD">
            <w:r w:rsidRPr="00E72C90">
              <w:t xml:space="preserve">2025 года </w:t>
            </w:r>
          </w:p>
          <w:p w14:paraId="1B99B068" w14:textId="09CAB7DA" w:rsidR="00AE1FDD" w:rsidRPr="00E72C90" w:rsidRDefault="00AE1FDD" w:rsidP="00AE1FDD"/>
        </w:tc>
      </w:tr>
      <w:tr w:rsidR="005A4739" w:rsidRPr="00E72C90" w14:paraId="1A5FBC8C" w14:textId="77777777" w:rsidTr="00456428">
        <w:trPr>
          <w:trHeight w:val="1020"/>
        </w:trPr>
        <w:tc>
          <w:tcPr>
            <w:tcW w:w="959" w:type="dxa"/>
          </w:tcPr>
          <w:p w14:paraId="10F8E241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1D100525" w14:textId="363456F6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6.1.8.2</w:t>
            </w:r>
          </w:p>
        </w:tc>
        <w:tc>
          <w:tcPr>
            <w:tcW w:w="1134" w:type="dxa"/>
          </w:tcPr>
          <w:p w14:paraId="0AA22FFD" w14:textId="088287CC" w:rsidR="005A4739" w:rsidRPr="00E72C90" w:rsidRDefault="005A4739" w:rsidP="008E59F1">
            <w:pPr>
              <w:rPr>
                <w:color w:val="000000"/>
              </w:rPr>
            </w:pPr>
            <w:r w:rsidRPr="00E72C90">
              <w:t>Изобраз</w:t>
            </w:r>
            <w:r w:rsidRPr="00E72C90">
              <w:t>и</w:t>
            </w:r>
            <w:r w:rsidRPr="00E72C90">
              <w:t>тельное искусство.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, ре</w:t>
            </w:r>
            <w:r w:rsidRPr="00E72C90">
              <w:t>а</w:t>
            </w:r>
            <w:r w:rsidRPr="00E72C90">
              <w:t>лизующих адаптир</w:t>
            </w:r>
            <w:r w:rsidRPr="00E72C90">
              <w:t>о</w:t>
            </w:r>
            <w:r w:rsidRPr="00E72C90">
              <w:t>ванные основные обще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е пр</w:t>
            </w:r>
            <w:r w:rsidRPr="00E72C90">
              <w:t>о</w:t>
            </w:r>
            <w:r w:rsidRPr="00E72C90">
              <w:t>граммы (для гл</w:t>
            </w:r>
            <w:r w:rsidRPr="00E72C90">
              <w:t>у</w:t>
            </w:r>
            <w:r w:rsidRPr="00E72C90">
              <w:t>хих и сл</w:t>
            </w:r>
            <w:r w:rsidRPr="00E72C90">
              <w:t>а</w:t>
            </w:r>
            <w:r w:rsidRPr="00E72C90">
              <w:t>босл</w:t>
            </w:r>
            <w:r w:rsidRPr="00E72C90">
              <w:t>ы</w:t>
            </w:r>
            <w:r w:rsidRPr="00E72C90">
              <w:t>шащих обуча</w:t>
            </w:r>
            <w:r w:rsidRPr="00E72C90">
              <w:t>ю</w:t>
            </w:r>
            <w:r w:rsidRPr="00E72C90">
              <w:t>щихся)</w:t>
            </w:r>
          </w:p>
        </w:tc>
        <w:tc>
          <w:tcPr>
            <w:tcW w:w="1417" w:type="dxa"/>
          </w:tcPr>
          <w:p w14:paraId="28CAD87D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у М.Ю.,</w:t>
            </w:r>
          </w:p>
          <w:p w14:paraId="08DFFA99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ыкова М.А.,</w:t>
            </w:r>
          </w:p>
          <w:p w14:paraId="4E0E39F9" w14:textId="139D6221" w:rsidR="005A4739" w:rsidRPr="00E72C90" w:rsidRDefault="005A4739" w:rsidP="008E59F1">
            <w:pPr>
              <w:rPr>
                <w:color w:val="000000"/>
                <w:spacing w:val="-12"/>
              </w:rPr>
            </w:pPr>
            <w:r w:rsidRPr="00E72C90">
              <w:t>Суринов И.Б.</w:t>
            </w:r>
          </w:p>
        </w:tc>
        <w:tc>
          <w:tcPr>
            <w:tcW w:w="992" w:type="dxa"/>
          </w:tcPr>
          <w:p w14:paraId="12D2EC7D" w14:textId="436D7B5D" w:rsidR="005A4739" w:rsidRPr="00E72C90" w:rsidRDefault="005A4739" w:rsidP="008E59F1">
            <w:pPr>
              <w:rPr>
                <w:color w:val="000000"/>
              </w:rPr>
            </w:pPr>
            <w:r w:rsidRPr="00E72C90">
              <w:t>2</w:t>
            </w:r>
          </w:p>
        </w:tc>
        <w:tc>
          <w:tcPr>
            <w:tcW w:w="1701" w:type="dxa"/>
          </w:tcPr>
          <w:p w14:paraId="40C72185" w14:textId="02BC2A4A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325DC84E" w14:textId="57845DAE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52DA1BC5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146840B1" w14:textId="6C58EA8C" w:rsidR="005A4739" w:rsidRPr="00E72C90" w:rsidRDefault="005A4739" w:rsidP="008E59F1">
            <w:pPr>
              <w:rPr>
                <w:color w:val="000000"/>
              </w:rPr>
            </w:pPr>
            <w:r w:rsidRPr="00E72C90">
              <w:t>Специальный учебник</w:t>
            </w:r>
          </w:p>
        </w:tc>
        <w:tc>
          <w:tcPr>
            <w:tcW w:w="1275" w:type="dxa"/>
            <w:noWrap/>
          </w:tcPr>
          <w:p w14:paraId="4B02259A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раблева Л.В.,</w:t>
            </w:r>
          </w:p>
          <w:p w14:paraId="2C6957D1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лакова Е.В.,</w:t>
            </w:r>
          </w:p>
          <w:p w14:paraId="605AC2B8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Яхнина Е.З.,</w:t>
            </w:r>
          </w:p>
          <w:p w14:paraId="465E2F82" w14:textId="14ECE5DD" w:rsidR="005A4739" w:rsidRPr="00E72C90" w:rsidRDefault="005A4739" w:rsidP="008E59F1">
            <w:pPr>
              <w:rPr>
                <w:color w:val="000000"/>
              </w:rPr>
            </w:pPr>
            <w:r w:rsidRPr="00E72C90">
              <w:t>Красильн</w:t>
            </w:r>
            <w:r w:rsidRPr="00E72C90">
              <w:t>и</w:t>
            </w:r>
            <w:r w:rsidRPr="00E72C90">
              <w:t>кова О.А.</w:t>
            </w:r>
          </w:p>
        </w:tc>
        <w:tc>
          <w:tcPr>
            <w:tcW w:w="1134" w:type="dxa"/>
          </w:tcPr>
          <w:p w14:paraId="26517A5A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1ECF864B" w14:textId="74AF527A" w:rsidR="005A4739" w:rsidRPr="00E72C90" w:rsidRDefault="005A4739" w:rsidP="008E59F1">
            <w:pPr>
              <w:rPr>
                <w:color w:val="000000"/>
              </w:rPr>
            </w:pPr>
            <w:r w:rsidRPr="00E72C90">
              <w:t>До 3 июля 2025 года</w:t>
            </w:r>
          </w:p>
        </w:tc>
      </w:tr>
      <w:tr w:rsidR="005A4739" w:rsidRPr="00E72C90" w14:paraId="69A47642" w14:textId="77777777" w:rsidTr="00456428">
        <w:trPr>
          <w:trHeight w:val="1020"/>
        </w:trPr>
        <w:tc>
          <w:tcPr>
            <w:tcW w:w="959" w:type="dxa"/>
          </w:tcPr>
          <w:p w14:paraId="76498E25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65D0FD68" w14:textId="370C84A5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6.1.8.3</w:t>
            </w:r>
          </w:p>
        </w:tc>
        <w:tc>
          <w:tcPr>
            <w:tcW w:w="1134" w:type="dxa"/>
          </w:tcPr>
          <w:p w14:paraId="1D96619D" w14:textId="49F97124" w:rsidR="005A4739" w:rsidRPr="00E72C90" w:rsidRDefault="005A4739" w:rsidP="008E59F1">
            <w:pPr>
              <w:rPr>
                <w:color w:val="000000"/>
              </w:rPr>
            </w:pPr>
            <w:r w:rsidRPr="00E72C90">
              <w:t>Изобраз</w:t>
            </w:r>
            <w:r w:rsidRPr="00E72C90">
              <w:t>и</w:t>
            </w:r>
            <w:r w:rsidRPr="00E72C90">
              <w:t>тельное искусство.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, ре</w:t>
            </w:r>
            <w:r w:rsidRPr="00E72C90">
              <w:t>а</w:t>
            </w:r>
            <w:r w:rsidRPr="00E72C90">
              <w:t>лизующих адаптир</w:t>
            </w:r>
            <w:r w:rsidRPr="00E72C90">
              <w:t>о</w:t>
            </w:r>
            <w:r w:rsidRPr="00E72C90">
              <w:t xml:space="preserve">ванные основные </w:t>
            </w:r>
            <w:r w:rsidRPr="00E72C90">
              <w:lastRenderedPageBreak/>
              <w:t>обще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е пр</w:t>
            </w:r>
            <w:r w:rsidRPr="00E72C90">
              <w:t>о</w:t>
            </w:r>
            <w:r w:rsidRPr="00E72C90">
              <w:t>граммы (для гл</w:t>
            </w:r>
            <w:r w:rsidRPr="00E72C90">
              <w:t>у</w:t>
            </w:r>
            <w:r w:rsidRPr="00E72C90">
              <w:t>хих и сл</w:t>
            </w:r>
            <w:r w:rsidRPr="00E72C90">
              <w:t>а</w:t>
            </w:r>
            <w:r w:rsidRPr="00E72C90">
              <w:t>босл</w:t>
            </w:r>
            <w:r w:rsidRPr="00E72C90">
              <w:t>ы</w:t>
            </w:r>
            <w:r w:rsidRPr="00E72C90">
              <w:t>шащих обуча</w:t>
            </w:r>
            <w:r w:rsidRPr="00E72C90">
              <w:t>ю</w:t>
            </w:r>
            <w:r w:rsidRPr="00E72C90">
              <w:t>щихся)</w:t>
            </w:r>
          </w:p>
        </w:tc>
        <w:tc>
          <w:tcPr>
            <w:tcW w:w="1417" w:type="dxa"/>
          </w:tcPr>
          <w:p w14:paraId="3245884E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Рау М.Ю.,</w:t>
            </w:r>
          </w:p>
          <w:p w14:paraId="7AF02797" w14:textId="308AD39B" w:rsidR="005A4739" w:rsidRPr="00E72C90" w:rsidRDefault="005A4739" w:rsidP="008E59F1">
            <w:pPr>
              <w:rPr>
                <w:color w:val="000000"/>
                <w:spacing w:val="-12"/>
              </w:rPr>
            </w:pPr>
            <w:r w:rsidRPr="00E72C90">
              <w:t>Зыкова М.А.</w:t>
            </w:r>
          </w:p>
        </w:tc>
        <w:tc>
          <w:tcPr>
            <w:tcW w:w="992" w:type="dxa"/>
          </w:tcPr>
          <w:p w14:paraId="6A2BC709" w14:textId="59CB63F6" w:rsidR="005A4739" w:rsidRPr="00E72C90" w:rsidRDefault="005A4739" w:rsidP="008E59F1">
            <w:pPr>
              <w:rPr>
                <w:color w:val="000000"/>
              </w:rPr>
            </w:pPr>
            <w:r w:rsidRPr="00E72C90">
              <w:t>3</w:t>
            </w:r>
          </w:p>
        </w:tc>
        <w:tc>
          <w:tcPr>
            <w:tcW w:w="1701" w:type="dxa"/>
          </w:tcPr>
          <w:p w14:paraId="2C7F95CA" w14:textId="7536626C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35A220FA" w14:textId="072A17F2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27D7F24F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22779239" w14:textId="6BBF6EA3" w:rsidR="005A4739" w:rsidRPr="00E72C90" w:rsidRDefault="005A4739" w:rsidP="008E59F1">
            <w:pPr>
              <w:rPr>
                <w:color w:val="000000"/>
              </w:rPr>
            </w:pPr>
            <w:r w:rsidRPr="00E72C90">
              <w:t>Специальный учебник</w:t>
            </w:r>
          </w:p>
        </w:tc>
        <w:tc>
          <w:tcPr>
            <w:tcW w:w="1275" w:type="dxa"/>
            <w:noWrap/>
          </w:tcPr>
          <w:p w14:paraId="01E31A07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раблева Л.В.,</w:t>
            </w:r>
          </w:p>
          <w:p w14:paraId="006A231D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лакова Е.В.,</w:t>
            </w:r>
          </w:p>
          <w:p w14:paraId="02D1B53B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Яхнина Е.З.,</w:t>
            </w:r>
          </w:p>
          <w:p w14:paraId="09A99D68" w14:textId="42224A8E" w:rsidR="005A4739" w:rsidRPr="00E72C90" w:rsidRDefault="005A4739" w:rsidP="008E59F1">
            <w:pPr>
              <w:rPr>
                <w:color w:val="000000"/>
              </w:rPr>
            </w:pPr>
            <w:r w:rsidRPr="00E72C90">
              <w:t>Красильн</w:t>
            </w:r>
            <w:r w:rsidRPr="00E72C90">
              <w:t>и</w:t>
            </w:r>
            <w:r w:rsidRPr="00E72C90">
              <w:t>кова О.А.</w:t>
            </w:r>
          </w:p>
        </w:tc>
        <w:tc>
          <w:tcPr>
            <w:tcW w:w="1134" w:type="dxa"/>
          </w:tcPr>
          <w:p w14:paraId="4B085C26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1AC3EE94" w14:textId="7B134506" w:rsidR="005A4739" w:rsidRPr="00E72C90" w:rsidRDefault="005A4739" w:rsidP="008E59F1">
            <w:pPr>
              <w:rPr>
                <w:color w:val="000000"/>
              </w:rPr>
            </w:pPr>
            <w:r w:rsidRPr="00E72C90">
              <w:t>До 3 июля 2025 года</w:t>
            </w:r>
          </w:p>
        </w:tc>
      </w:tr>
      <w:tr w:rsidR="005A4739" w:rsidRPr="00E72C90" w14:paraId="6FC1A7D2" w14:textId="77777777" w:rsidTr="00456428">
        <w:trPr>
          <w:trHeight w:val="1020"/>
        </w:trPr>
        <w:tc>
          <w:tcPr>
            <w:tcW w:w="959" w:type="dxa"/>
          </w:tcPr>
          <w:p w14:paraId="5267F9B0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6559C1A7" w14:textId="7EDF2A55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6.1.9.1</w:t>
            </w:r>
          </w:p>
        </w:tc>
        <w:tc>
          <w:tcPr>
            <w:tcW w:w="1134" w:type="dxa"/>
          </w:tcPr>
          <w:p w14:paraId="3F67114A" w14:textId="6BC77AA9" w:rsidR="005A4739" w:rsidRPr="00E72C90" w:rsidRDefault="005A4739" w:rsidP="008E59F1">
            <w:pPr>
              <w:rPr>
                <w:color w:val="000000"/>
              </w:rPr>
            </w:pPr>
            <w:r w:rsidRPr="00E72C90">
              <w:t>Изобраз</w:t>
            </w:r>
            <w:r w:rsidRPr="00E72C90">
              <w:t>и</w:t>
            </w:r>
            <w:r w:rsidRPr="00E72C90">
              <w:t>тельное искусство</w:t>
            </w:r>
          </w:p>
        </w:tc>
        <w:tc>
          <w:tcPr>
            <w:tcW w:w="1417" w:type="dxa"/>
          </w:tcPr>
          <w:p w14:paraId="10A2EC52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пцева Т.А.,</w:t>
            </w:r>
          </w:p>
          <w:p w14:paraId="5550C4BA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пцев В.П.,</w:t>
            </w:r>
          </w:p>
          <w:p w14:paraId="0D75C515" w14:textId="16980397" w:rsidR="005A4739" w:rsidRPr="00E72C90" w:rsidRDefault="005A4739" w:rsidP="008E59F1">
            <w:pPr>
              <w:rPr>
                <w:color w:val="000000"/>
                <w:spacing w:val="-12"/>
              </w:rPr>
            </w:pPr>
            <w:r w:rsidRPr="00E72C90">
              <w:t>Копцев Е.В.</w:t>
            </w:r>
          </w:p>
        </w:tc>
        <w:tc>
          <w:tcPr>
            <w:tcW w:w="992" w:type="dxa"/>
          </w:tcPr>
          <w:p w14:paraId="7A1674BE" w14:textId="6D25E8F3" w:rsidR="005A4739" w:rsidRPr="00E72C90" w:rsidRDefault="005A4739" w:rsidP="008E59F1">
            <w:pPr>
              <w:rPr>
                <w:color w:val="000000"/>
              </w:rPr>
            </w:pPr>
            <w:r w:rsidRPr="00E72C90">
              <w:t>1</w:t>
            </w:r>
          </w:p>
        </w:tc>
        <w:tc>
          <w:tcPr>
            <w:tcW w:w="1701" w:type="dxa"/>
          </w:tcPr>
          <w:p w14:paraId="4A898D1E" w14:textId="37119D23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19F7878D" w14:textId="0082C374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4817E2EC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57694223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6649FF41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решков В.В.,</w:t>
            </w:r>
          </w:p>
          <w:p w14:paraId="3FD25F9E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уздальц</w:t>
            </w:r>
            <w:r w:rsidRPr="00E72C90">
              <w:rPr>
                <w:rFonts w:ascii="Times New Roman" w:hAnsi="Times New Roman" w:cs="Times New Roman"/>
              </w:rPr>
              <w:t>е</w:t>
            </w:r>
            <w:r w:rsidRPr="00E72C90">
              <w:rPr>
                <w:rFonts w:ascii="Times New Roman" w:hAnsi="Times New Roman" w:cs="Times New Roman"/>
              </w:rPr>
              <w:t>ва С.Н.,</w:t>
            </w:r>
          </w:p>
          <w:p w14:paraId="04AB05AC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врюкова Н.В.,</w:t>
            </w:r>
          </w:p>
          <w:p w14:paraId="12AB0143" w14:textId="30053FB9" w:rsidR="005A4739" w:rsidRPr="00E72C90" w:rsidRDefault="005A4739" w:rsidP="008E59F1">
            <w:pPr>
              <w:rPr>
                <w:color w:val="000000"/>
              </w:rPr>
            </w:pPr>
            <w:r w:rsidRPr="00E72C90">
              <w:t>Скуратова О.Б.</w:t>
            </w:r>
          </w:p>
        </w:tc>
        <w:tc>
          <w:tcPr>
            <w:tcW w:w="1134" w:type="dxa"/>
          </w:tcPr>
          <w:p w14:paraId="455C1FFC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1ADB726E" w14:textId="546A6470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5A4739" w:rsidRPr="00E72C90" w14:paraId="48CA3B67" w14:textId="77777777" w:rsidTr="00456428">
        <w:trPr>
          <w:trHeight w:val="1020"/>
        </w:trPr>
        <w:tc>
          <w:tcPr>
            <w:tcW w:w="959" w:type="dxa"/>
          </w:tcPr>
          <w:p w14:paraId="06AE6D1C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73501687" w14:textId="79E2A3AF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6.1.9.2</w:t>
            </w:r>
          </w:p>
        </w:tc>
        <w:tc>
          <w:tcPr>
            <w:tcW w:w="1134" w:type="dxa"/>
          </w:tcPr>
          <w:p w14:paraId="627D20F7" w14:textId="1A978881" w:rsidR="005A4739" w:rsidRPr="00E72C90" w:rsidRDefault="005A4739" w:rsidP="008E59F1">
            <w:pPr>
              <w:rPr>
                <w:color w:val="000000"/>
              </w:rPr>
            </w:pPr>
            <w:r w:rsidRPr="00E72C90">
              <w:t>Изобраз</w:t>
            </w:r>
            <w:r w:rsidRPr="00E72C90">
              <w:t>и</w:t>
            </w:r>
            <w:r w:rsidRPr="00E72C90">
              <w:t>тельное искусство</w:t>
            </w:r>
          </w:p>
        </w:tc>
        <w:tc>
          <w:tcPr>
            <w:tcW w:w="1417" w:type="dxa"/>
          </w:tcPr>
          <w:p w14:paraId="72F1E15F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пцева Т.А.,</w:t>
            </w:r>
          </w:p>
          <w:p w14:paraId="446000C2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пцев В.П.,</w:t>
            </w:r>
          </w:p>
          <w:p w14:paraId="7D4FDDA2" w14:textId="3209E712" w:rsidR="005A4739" w:rsidRPr="00E72C90" w:rsidRDefault="005A4739" w:rsidP="008E59F1">
            <w:pPr>
              <w:rPr>
                <w:color w:val="000000"/>
                <w:spacing w:val="-12"/>
              </w:rPr>
            </w:pPr>
            <w:r w:rsidRPr="00E72C90">
              <w:t>Копцев Е.В.</w:t>
            </w:r>
          </w:p>
        </w:tc>
        <w:tc>
          <w:tcPr>
            <w:tcW w:w="992" w:type="dxa"/>
          </w:tcPr>
          <w:p w14:paraId="7BF67A2C" w14:textId="3144F120" w:rsidR="005A4739" w:rsidRPr="00E72C90" w:rsidRDefault="005A4739" w:rsidP="008E59F1">
            <w:pPr>
              <w:rPr>
                <w:color w:val="000000"/>
              </w:rPr>
            </w:pPr>
            <w:r w:rsidRPr="00E72C90">
              <w:t>2</w:t>
            </w:r>
          </w:p>
        </w:tc>
        <w:tc>
          <w:tcPr>
            <w:tcW w:w="1701" w:type="dxa"/>
          </w:tcPr>
          <w:p w14:paraId="39B9E099" w14:textId="4ADC7C48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2AEA15BD" w14:textId="3D4AEDF3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7150CA6D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43729E79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1FE4466F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решков В.В.,</w:t>
            </w:r>
          </w:p>
          <w:p w14:paraId="136EE585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уздальц</w:t>
            </w:r>
            <w:r w:rsidRPr="00E72C90">
              <w:rPr>
                <w:rFonts w:ascii="Times New Roman" w:hAnsi="Times New Roman" w:cs="Times New Roman"/>
              </w:rPr>
              <w:t>е</w:t>
            </w:r>
            <w:r w:rsidRPr="00E72C90">
              <w:rPr>
                <w:rFonts w:ascii="Times New Roman" w:hAnsi="Times New Roman" w:cs="Times New Roman"/>
              </w:rPr>
              <w:t>ва С.Н.,</w:t>
            </w:r>
          </w:p>
          <w:p w14:paraId="2067E6F3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врюкова Н.В.,</w:t>
            </w:r>
          </w:p>
          <w:p w14:paraId="777D2AEE" w14:textId="4D13C4A1" w:rsidR="005A4739" w:rsidRPr="00E72C90" w:rsidRDefault="005A4739" w:rsidP="008E59F1">
            <w:pPr>
              <w:rPr>
                <w:color w:val="000000"/>
              </w:rPr>
            </w:pPr>
            <w:r w:rsidRPr="00E72C90">
              <w:t>Скуратова О.Б.</w:t>
            </w:r>
          </w:p>
        </w:tc>
        <w:tc>
          <w:tcPr>
            <w:tcW w:w="1134" w:type="dxa"/>
          </w:tcPr>
          <w:p w14:paraId="17E4D9B6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0490F9C2" w14:textId="0A6B31DA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5A4739" w:rsidRPr="00E72C90" w14:paraId="3512DEFE" w14:textId="77777777" w:rsidTr="00456428">
        <w:trPr>
          <w:trHeight w:val="1020"/>
        </w:trPr>
        <w:tc>
          <w:tcPr>
            <w:tcW w:w="959" w:type="dxa"/>
          </w:tcPr>
          <w:p w14:paraId="4A127F38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1155B38A" w14:textId="6C9C7A73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6.1.9.3</w:t>
            </w:r>
          </w:p>
        </w:tc>
        <w:tc>
          <w:tcPr>
            <w:tcW w:w="1134" w:type="dxa"/>
          </w:tcPr>
          <w:p w14:paraId="1FD575CC" w14:textId="2CD3A527" w:rsidR="005A4739" w:rsidRPr="00E72C90" w:rsidRDefault="005A4739" w:rsidP="008E59F1">
            <w:pPr>
              <w:rPr>
                <w:color w:val="000000"/>
              </w:rPr>
            </w:pPr>
            <w:r w:rsidRPr="00E72C90">
              <w:t>Изобраз</w:t>
            </w:r>
            <w:r w:rsidRPr="00E72C90">
              <w:t>и</w:t>
            </w:r>
            <w:r w:rsidRPr="00E72C90">
              <w:t>тельное искусство</w:t>
            </w:r>
          </w:p>
        </w:tc>
        <w:tc>
          <w:tcPr>
            <w:tcW w:w="1417" w:type="dxa"/>
          </w:tcPr>
          <w:p w14:paraId="431F2DF8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пцева Т.А.,</w:t>
            </w:r>
          </w:p>
          <w:p w14:paraId="1E336C38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пцев В.П.,</w:t>
            </w:r>
          </w:p>
          <w:p w14:paraId="4B6BA81D" w14:textId="35CB741D" w:rsidR="005A4739" w:rsidRPr="00E72C90" w:rsidRDefault="005A4739" w:rsidP="008E59F1">
            <w:pPr>
              <w:rPr>
                <w:color w:val="000000"/>
                <w:spacing w:val="-12"/>
              </w:rPr>
            </w:pPr>
            <w:r w:rsidRPr="00E72C90">
              <w:t>Копцев Е.В.</w:t>
            </w:r>
          </w:p>
        </w:tc>
        <w:tc>
          <w:tcPr>
            <w:tcW w:w="992" w:type="dxa"/>
          </w:tcPr>
          <w:p w14:paraId="7C1D4A55" w14:textId="7B95ADA1" w:rsidR="005A4739" w:rsidRPr="00E72C90" w:rsidRDefault="005A4739" w:rsidP="008E59F1">
            <w:pPr>
              <w:rPr>
                <w:color w:val="000000"/>
              </w:rPr>
            </w:pPr>
            <w:r w:rsidRPr="00E72C90">
              <w:t>3</w:t>
            </w:r>
          </w:p>
        </w:tc>
        <w:tc>
          <w:tcPr>
            <w:tcW w:w="1701" w:type="dxa"/>
          </w:tcPr>
          <w:p w14:paraId="0AB98B01" w14:textId="1A9AE5DD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0B165D0A" w14:textId="380CCE51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73FBFA88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24C73290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702C4DB1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решков В.В.,</w:t>
            </w:r>
          </w:p>
          <w:p w14:paraId="6EAD65BA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уздальц</w:t>
            </w:r>
            <w:r w:rsidRPr="00E72C90">
              <w:rPr>
                <w:rFonts w:ascii="Times New Roman" w:hAnsi="Times New Roman" w:cs="Times New Roman"/>
              </w:rPr>
              <w:t>е</w:t>
            </w:r>
            <w:r w:rsidRPr="00E72C90">
              <w:rPr>
                <w:rFonts w:ascii="Times New Roman" w:hAnsi="Times New Roman" w:cs="Times New Roman"/>
              </w:rPr>
              <w:t>ва С.Н.,</w:t>
            </w:r>
          </w:p>
          <w:p w14:paraId="74BE7B1A" w14:textId="0D24761A" w:rsidR="005A4739" w:rsidRPr="00E72C90" w:rsidRDefault="005A4739" w:rsidP="008E59F1">
            <w:pPr>
              <w:rPr>
                <w:color w:val="000000"/>
              </w:rPr>
            </w:pPr>
            <w:r w:rsidRPr="00E72C90">
              <w:t>Севрюкова Н.В., Ск</w:t>
            </w:r>
            <w:r w:rsidRPr="00E72C90">
              <w:t>у</w:t>
            </w:r>
            <w:r w:rsidRPr="00E72C90">
              <w:t>ратова О.Б.</w:t>
            </w:r>
          </w:p>
        </w:tc>
        <w:tc>
          <w:tcPr>
            <w:tcW w:w="1134" w:type="dxa"/>
          </w:tcPr>
          <w:p w14:paraId="4A859339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6E14F549" w14:textId="4AD37BB7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5A4739" w:rsidRPr="00E72C90" w14:paraId="09DB9094" w14:textId="77777777" w:rsidTr="00456428">
        <w:trPr>
          <w:trHeight w:val="1020"/>
        </w:trPr>
        <w:tc>
          <w:tcPr>
            <w:tcW w:w="959" w:type="dxa"/>
          </w:tcPr>
          <w:p w14:paraId="2A53993B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300183D3" w14:textId="42A7617C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6.1.9.4</w:t>
            </w:r>
          </w:p>
        </w:tc>
        <w:tc>
          <w:tcPr>
            <w:tcW w:w="1134" w:type="dxa"/>
          </w:tcPr>
          <w:p w14:paraId="452B0F6B" w14:textId="0614B1D9" w:rsidR="005A4739" w:rsidRPr="00E72C90" w:rsidRDefault="005A4739" w:rsidP="008E59F1">
            <w:pPr>
              <w:rPr>
                <w:color w:val="000000"/>
              </w:rPr>
            </w:pPr>
            <w:r w:rsidRPr="00E72C90">
              <w:t>Изобраз</w:t>
            </w:r>
            <w:r w:rsidRPr="00E72C90">
              <w:t>и</w:t>
            </w:r>
            <w:r w:rsidRPr="00E72C90">
              <w:t>тельное искусство</w:t>
            </w:r>
          </w:p>
        </w:tc>
        <w:tc>
          <w:tcPr>
            <w:tcW w:w="1417" w:type="dxa"/>
          </w:tcPr>
          <w:p w14:paraId="4ACDCFE0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пцева Т.А.,</w:t>
            </w:r>
          </w:p>
          <w:p w14:paraId="54AC91ED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пцев В.П.,</w:t>
            </w:r>
          </w:p>
          <w:p w14:paraId="05CF52EB" w14:textId="7B670ADC" w:rsidR="005A4739" w:rsidRPr="00E72C90" w:rsidRDefault="005A4739" w:rsidP="008E59F1">
            <w:pPr>
              <w:rPr>
                <w:color w:val="000000"/>
                <w:spacing w:val="-12"/>
              </w:rPr>
            </w:pPr>
            <w:r w:rsidRPr="00E72C90">
              <w:t>Копцев Е.В..</w:t>
            </w:r>
          </w:p>
        </w:tc>
        <w:tc>
          <w:tcPr>
            <w:tcW w:w="992" w:type="dxa"/>
          </w:tcPr>
          <w:p w14:paraId="7DACA8DB" w14:textId="3798E97F" w:rsidR="005A4739" w:rsidRPr="00E72C90" w:rsidRDefault="005A4739" w:rsidP="008E59F1">
            <w:pPr>
              <w:rPr>
                <w:color w:val="000000"/>
              </w:rPr>
            </w:pPr>
            <w:r w:rsidRPr="00E72C90">
              <w:t>4</w:t>
            </w:r>
          </w:p>
        </w:tc>
        <w:tc>
          <w:tcPr>
            <w:tcW w:w="1701" w:type="dxa"/>
          </w:tcPr>
          <w:p w14:paraId="63D6CF32" w14:textId="7F7B7AB9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42D791E6" w14:textId="0D24F39F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6304EB23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4EBD7B99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2D41E84C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решков В.В.,</w:t>
            </w:r>
          </w:p>
          <w:p w14:paraId="5479884B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уздальц</w:t>
            </w:r>
            <w:r w:rsidRPr="00E72C90">
              <w:rPr>
                <w:rFonts w:ascii="Times New Roman" w:hAnsi="Times New Roman" w:cs="Times New Roman"/>
              </w:rPr>
              <w:t>е</w:t>
            </w:r>
            <w:r w:rsidRPr="00E72C90">
              <w:rPr>
                <w:rFonts w:ascii="Times New Roman" w:hAnsi="Times New Roman" w:cs="Times New Roman"/>
              </w:rPr>
              <w:t>ва С.Н., Севрюкова Н.В.,</w:t>
            </w:r>
          </w:p>
          <w:p w14:paraId="7CA60869" w14:textId="556E9989" w:rsidR="005A4739" w:rsidRPr="00E72C90" w:rsidRDefault="005A4739" w:rsidP="008E59F1">
            <w:pPr>
              <w:rPr>
                <w:color w:val="000000"/>
              </w:rPr>
            </w:pPr>
            <w:r w:rsidRPr="00E72C90">
              <w:t>Скуратова О.Б.</w:t>
            </w:r>
          </w:p>
        </w:tc>
        <w:tc>
          <w:tcPr>
            <w:tcW w:w="1134" w:type="dxa"/>
          </w:tcPr>
          <w:p w14:paraId="089D9D75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360C1DAF" w14:textId="0F04F304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5A4739" w:rsidRPr="00E72C90" w14:paraId="60C9DC34" w14:textId="77777777" w:rsidTr="00456428">
        <w:trPr>
          <w:trHeight w:val="1020"/>
        </w:trPr>
        <w:tc>
          <w:tcPr>
            <w:tcW w:w="959" w:type="dxa"/>
          </w:tcPr>
          <w:p w14:paraId="424D1A54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4746349D" w14:textId="642A3556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6.1.10.1</w:t>
            </w:r>
          </w:p>
        </w:tc>
        <w:tc>
          <w:tcPr>
            <w:tcW w:w="1134" w:type="dxa"/>
          </w:tcPr>
          <w:p w14:paraId="6B5D4360" w14:textId="5B24CB8E" w:rsidR="005A4739" w:rsidRPr="00E72C90" w:rsidRDefault="005A4739" w:rsidP="008E59F1">
            <w:pPr>
              <w:rPr>
                <w:color w:val="000000"/>
              </w:rPr>
            </w:pPr>
            <w:r w:rsidRPr="00E72C90">
              <w:t>Изобраз</w:t>
            </w:r>
            <w:r w:rsidRPr="00E72C90">
              <w:t>и</w:t>
            </w:r>
            <w:r w:rsidRPr="00E72C90">
              <w:t>тельное искусство</w:t>
            </w:r>
          </w:p>
        </w:tc>
        <w:tc>
          <w:tcPr>
            <w:tcW w:w="1417" w:type="dxa"/>
          </w:tcPr>
          <w:p w14:paraId="38BAE9C9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шикова С.Г.;</w:t>
            </w:r>
          </w:p>
          <w:p w14:paraId="75A78A86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д редакц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ей Мелик-Пашаева А.А.,</w:t>
            </w:r>
          </w:p>
          <w:p w14:paraId="2388BB16" w14:textId="377A33F6" w:rsidR="005A4739" w:rsidRPr="00E72C90" w:rsidRDefault="005A4739" w:rsidP="008E59F1">
            <w:pPr>
              <w:rPr>
                <w:color w:val="000000"/>
                <w:spacing w:val="-12"/>
              </w:rPr>
            </w:pPr>
            <w:r w:rsidRPr="00E72C90">
              <w:t>Яковлевой С.Г.</w:t>
            </w:r>
          </w:p>
        </w:tc>
        <w:tc>
          <w:tcPr>
            <w:tcW w:w="992" w:type="dxa"/>
          </w:tcPr>
          <w:p w14:paraId="4F7E0FBC" w14:textId="2F325C96" w:rsidR="005A4739" w:rsidRPr="00E72C90" w:rsidRDefault="005A4739" w:rsidP="008E59F1">
            <w:pPr>
              <w:rPr>
                <w:color w:val="000000"/>
              </w:rPr>
            </w:pPr>
            <w:r w:rsidRPr="00E72C90">
              <w:t>1</w:t>
            </w:r>
          </w:p>
        </w:tc>
        <w:tc>
          <w:tcPr>
            <w:tcW w:w="1701" w:type="dxa"/>
          </w:tcPr>
          <w:p w14:paraId="322E89D9" w14:textId="63648F72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3E6B088C" w14:textId="6AC2DA90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2B33BDF9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7B0BCE7F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518313F1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решков В.В.,</w:t>
            </w:r>
          </w:p>
          <w:p w14:paraId="2CA0F671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уздальц</w:t>
            </w:r>
            <w:r w:rsidRPr="00E72C90">
              <w:rPr>
                <w:rFonts w:ascii="Times New Roman" w:hAnsi="Times New Roman" w:cs="Times New Roman"/>
              </w:rPr>
              <w:t>е</w:t>
            </w:r>
            <w:r w:rsidRPr="00E72C90">
              <w:rPr>
                <w:rFonts w:ascii="Times New Roman" w:hAnsi="Times New Roman" w:cs="Times New Roman"/>
              </w:rPr>
              <w:t>ва С.Н.,</w:t>
            </w:r>
          </w:p>
          <w:p w14:paraId="361B2A7D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врюкова Н.В.,</w:t>
            </w:r>
          </w:p>
          <w:p w14:paraId="4D2A48C2" w14:textId="4B39C44B" w:rsidR="005A4739" w:rsidRPr="00E72C90" w:rsidRDefault="005A4739" w:rsidP="008E59F1">
            <w:pPr>
              <w:rPr>
                <w:color w:val="000000"/>
              </w:rPr>
            </w:pPr>
            <w:r w:rsidRPr="00E72C90">
              <w:t>Скуратова О.Б.</w:t>
            </w:r>
          </w:p>
        </w:tc>
        <w:tc>
          <w:tcPr>
            <w:tcW w:w="1134" w:type="dxa"/>
          </w:tcPr>
          <w:p w14:paraId="6A360F85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531ED478" w14:textId="022C44A5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5A4739" w:rsidRPr="00E72C90" w14:paraId="390FFC91" w14:textId="77777777" w:rsidTr="00456428">
        <w:trPr>
          <w:trHeight w:val="1020"/>
        </w:trPr>
        <w:tc>
          <w:tcPr>
            <w:tcW w:w="959" w:type="dxa"/>
          </w:tcPr>
          <w:p w14:paraId="1C3A7D25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3B11A436" w14:textId="22F7EC8C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6.1.10.2</w:t>
            </w:r>
          </w:p>
        </w:tc>
        <w:tc>
          <w:tcPr>
            <w:tcW w:w="1134" w:type="dxa"/>
          </w:tcPr>
          <w:p w14:paraId="2ED585FB" w14:textId="61E8F6DC" w:rsidR="005A4739" w:rsidRPr="00E72C90" w:rsidRDefault="005A4739" w:rsidP="008E59F1">
            <w:pPr>
              <w:rPr>
                <w:color w:val="000000"/>
              </w:rPr>
            </w:pPr>
            <w:r w:rsidRPr="00E72C90">
              <w:t>Изобраз</w:t>
            </w:r>
            <w:r w:rsidRPr="00E72C90">
              <w:t>и</w:t>
            </w:r>
            <w:r w:rsidRPr="00E72C90">
              <w:t>тельное искусство</w:t>
            </w:r>
          </w:p>
        </w:tc>
        <w:tc>
          <w:tcPr>
            <w:tcW w:w="1417" w:type="dxa"/>
          </w:tcPr>
          <w:p w14:paraId="33D709E9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шикова С.Г.;</w:t>
            </w:r>
          </w:p>
          <w:p w14:paraId="5BA40E5A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д редакц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ей Мелик-Пашаева А.А.,</w:t>
            </w:r>
          </w:p>
          <w:p w14:paraId="1E399BF9" w14:textId="3FC78350" w:rsidR="005A4739" w:rsidRPr="00E72C90" w:rsidRDefault="005A4739" w:rsidP="008E59F1">
            <w:pPr>
              <w:rPr>
                <w:color w:val="000000"/>
                <w:spacing w:val="-12"/>
              </w:rPr>
            </w:pPr>
            <w:r w:rsidRPr="00E72C90">
              <w:t>Яковлевой С.Г.</w:t>
            </w:r>
          </w:p>
        </w:tc>
        <w:tc>
          <w:tcPr>
            <w:tcW w:w="992" w:type="dxa"/>
          </w:tcPr>
          <w:p w14:paraId="2321704F" w14:textId="3F5EA834" w:rsidR="005A4739" w:rsidRPr="00E72C90" w:rsidRDefault="005A4739" w:rsidP="008E59F1">
            <w:pPr>
              <w:rPr>
                <w:color w:val="000000"/>
              </w:rPr>
            </w:pPr>
            <w:r w:rsidRPr="00E72C90">
              <w:t>2</w:t>
            </w:r>
          </w:p>
        </w:tc>
        <w:tc>
          <w:tcPr>
            <w:tcW w:w="1701" w:type="dxa"/>
          </w:tcPr>
          <w:p w14:paraId="54DE39CD" w14:textId="3DEB5123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6C5C42AA" w14:textId="44A1D657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2A7661C1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1A90F578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77E7B444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решков В.В.,</w:t>
            </w:r>
          </w:p>
          <w:p w14:paraId="0EFB8121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уздальц</w:t>
            </w:r>
            <w:r w:rsidRPr="00E72C90">
              <w:rPr>
                <w:rFonts w:ascii="Times New Roman" w:hAnsi="Times New Roman" w:cs="Times New Roman"/>
              </w:rPr>
              <w:t>е</w:t>
            </w:r>
            <w:r w:rsidRPr="00E72C90">
              <w:rPr>
                <w:rFonts w:ascii="Times New Roman" w:hAnsi="Times New Roman" w:cs="Times New Roman"/>
              </w:rPr>
              <w:t>ва С.Н.,</w:t>
            </w:r>
          </w:p>
          <w:p w14:paraId="61957C2B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врюкова Н.В.,</w:t>
            </w:r>
          </w:p>
          <w:p w14:paraId="01B7D5BD" w14:textId="3EC96BC4" w:rsidR="005A4739" w:rsidRPr="00E72C90" w:rsidRDefault="005A4739" w:rsidP="008E59F1">
            <w:pPr>
              <w:rPr>
                <w:color w:val="000000"/>
              </w:rPr>
            </w:pPr>
            <w:r w:rsidRPr="00E72C90">
              <w:t>Скуратова О.Б.</w:t>
            </w:r>
          </w:p>
        </w:tc>
        <w:tc>
          <w:tcPr>
            <w:tcW w:w="1134" w:type="dxa"/>
          </w:tcPr>
          <w:p w14:paraId="048F7646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6F3E0342" w14:textId="5038187E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5A4739" w:rsidRPr="00E72C90" w14:paraId="6939CFCF" w14:textId="77777777" w:rsidTr="00456428">
        <w:trPr>
          <w:trHeight w:val="1020"/>
        </w:trPr>
        <w:tc>
          <w:tcPr>
            <w:tcW w:w="959" w:type="dxa"/>
          </w:tcPr>
          <w:p w14:paraId="43675AF4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35591307" w14:textId="0ADFB675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6.1.10.3</w:t>
            </w:r>
          </w:p>
        </w:tc>
        <w:tc>
          <w:tcPr>
            <w:tcW w:w="1134" w:type="dxa"/>
          </w:tcPr>
          <w:p w14:paraId="353BD0E8" w14:textId="5FCEBE9C" w:rsidR="005A4739" w:rsidRPr="00E72C90" w:rsidRDefault="005A4739" w:rsidP="008E59F1">
            <w:pPr>
              <w:rPr>
                <w:color w:val="000000"/>
              </w:rPr>
            </w:pPr>
            <w:r w:rsidRPr="00E72C90">
              <w:t>Изобраз</w:t>
            </w:r>
            <w:r w:rsidRPr="00E72C90">
              <w:t>и</w:t>
            </w:r>
            <w:r w:rsidRPr="00E72C90">
              <w:t>тельное искусство</w:t>
            </w:r>
          </w:p>
        </w:tc>
        <w:tc>
          <w:tcPr>
            <w:tcW w:w="1417" w:type="dxa"/>
          </w:tcPr>
          <w:p w14:paraId="7564D46C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шикова С.Г.;</w:t>
            </w:r>
          </w:p>
          <w:p w14:paraId="383631B7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д редакц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ей Мелик-Пашаева А.А.,</w:t>
            </w:r>
          </w:p>
          <w:p w14:paraId="2D7599AF" w14:textId="121E0456" w:rsidR="005A4739" w:rsidRPr="00E72C90" w:rsidRDefault="005A4739" w:rsidP="008E59F1">
            <w:pPr>
              <w:rPr>
                <w:color w:val="000000"/>
                <w:spacing w:val="-12"/>
              </w:rPr>
            </w:pPr>
            <w:r w:rsidRPr="00E72C90">
              <w:t>Яковлевой С.Г.</w:t>
            </w:r>
          </w:p>
        </w:tc>
        <w:tc>
          <w:tcPr>
            <w:tcW w:w="992" w:type="dxa"/>
          </w:tcPr>
          <w:p w14:paraId="1395880C" w14:textId="20E08820" w:rsidR="005A4739" w:rsidRPr="00E72C90" w:rsidRDefault="005A4739" w:rsidP="008E59F1">
            <w:pPr>
              <w:rPr>
                <w:color w:val="000000"/>
              </w:rPr>
            </w:pPr>
            <w:r w:rsidRPr="00E72C90">
              <w:t>3</w:t>
            </w:r>
          </w:p>
        </w:tc>
        <w:tc>
          <w:tcPr>
            <w:tcW w:w="1701" w:type="dxa"/>
          </w:tcPr>
          <w:p w14:paraId="6A90F40C" w14:textId="295F86B7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55EF5955" w14:textId="4B7747A0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5A42FE13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571A03D4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451EF883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решков В.В.,</w:t>
            </w:r>
          </w:p>
          <w:p w14:paraId="5030936E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уздальц</w:t>
            </w:r>
            <w:r w:rsidRPr="00E72C90">
              <w:rPr>
                <w:rFonts w:ascii="Times New Roman" w:hAnsi="Times New Roman" w:cs="Times New Roman"/>
              </w:rPr>
              <w:t>е</w:t>
            </w:r>
            <w:r w:rsidRPr="00E72C90">
              <w:rPr>
                <w:rFonts w:ascii="Times New Roman" w:hAnsi="Times New Roman" w:cs="Times New Roman"/>
              </w:rPr>
              <w:t>ва С.Н.,</w:t>
            </w:r>
          </w:p>
          <w:p w14:paraId="7294B4A1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врюкова Н.В.,</w:t>
            </w:r>
          </w:p>
          <w:p w14:paraId="3D55730F" w14:textId="4DE2843E" w:rsidR="005A4739" w:rsidRPr="00E72C90" w:rsidRDefault="005A4739" w:rsidP="008E59F1">
            <w:pPr>
              <w:rPr>
                <w:color w:val="000000"/>
              </w:rPr>
            </w:pPr>
            <w:r w:rsidRPr="00E72C90">
              <w:t>Скуратова О.Б.</w:t>
            </w:r>
          </w:p>
        </w:tc>
        <w:tc>
          <w:tcPr>
            <w:tcW w:w="1134" w:type="dxa"/>
          </w:tcPr>
          <w:p w14:paraId="122BC9AA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31035DFF" w14:textId="05F80CD4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5A4739" w:rsidRPr="00E72C90" w14:paraId="18B35755" w14:textId="77777777" w:rsidTr="00456428">
        <w:trPr>
          <w:trHeight w:val="1020"/>
        </w:trPr>
        <w:tc>
          <w:tcPr>
            <w:tcW w:w="959" w:type="dxa"/>
          </w:tcPr>
          <w:p w14:paraId="3240E287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69E61FAC" w14:textId="6F19222C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6.1.10.4</w:t>
            </w:r>
          </w:p>
        </w:tc>
        <w:tc>
          <w:tcPr>
            <w:tcW w:w="1134" w:type="dxa"/>
          </w:tcPr>
          <w:p w14:paraId="3C5A03C5" w14:textId="268697FE" w:rsidR="005A4739" w:rsidRPr="00E72C90" w:rsidRDefault="005A4739" w:rsidP="008E59F1">
            <w:pPr>
              <w:rPr>
                <w:color w:val="000000"/>
              </w:rPr>
            </w:pPr>
            <w:r w:rsidRPr="00E72C90">
              <w:t>Изобраз</w:t>
            </w:r>
            <w:r w:rsidRPr="00E72C90">
              <w:t>и</w:t>
            </w:r>
            <w:r w:rsidRPr="00E72C90">
              <w:t>тельное искусство</w:t>
            </w:r>
          </w:p>
        </w:tc>
        <w:tc>
          <w:tcPr>
            <w:tcW w:w="1417" w:type="dxa"/>
          </w:tcPr>
          <w:p w14:paraId="4E0CC264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шикова С.Г.;</w:t>
            </w:r>
          </w:p>
          <w:p w14:paraId="5A8A64C5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д редакц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ей Мелик-Пашаева А.А.,</w:t>
            </w:r>
          </w:p>
          <w:p w14:paraId="54426AB3" w14:textId="0A48CFBB" w:rsidR="005A4739" w:rsidRPr="00E72C90" w:rsidRDefault="005A4739" w:rsidP="008E59F1">
            <w:pPr>
              <w:rPr>
                <w:color w:val="000000"/>
                <w:spacing w:val="-12"/>
              </w:rPr>
            </w:pPr>
            <w:r w:rsidRPr="00E72C90">
              <w:t>Яковлевой С.Г.</w:t>
            </w:r>
          </w:p>
        </w:tc>
        <w:tc>
          <w:tcPr>
            <w:tcW w:w="992" w:type="dxa"/>
          </w:tcPr>
          <w:p w14:paraId="13042C06" w14:textId="4BED8C33" w:rsidR="005A4739" w:rsidRPr="00E72C90" w:rsidRDefault="005A4739" w:rsidP="008E59F1">
            <w:pPr>
              <w:rPr>
                <w:color w:val="000000"/>
              </w:rPr>
            </w:pPr>
            <w:r w:rsidRPr="00E72C90">
              <w:t>4</w:t>
            </w:r>
          </w:p>
        </w:tc>
        <w:tc>
          <w:tcPr>
            <w:tcW w:w="1701" w:type="dxa"/>
          </w:tcPr>
          <w:p w14:paraId="2219913D" w14:textId="55E42948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49E58755" w14:textId="5C29E4E4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0585AE3C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7479EBEA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40B29BA2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решков В.В.,</w:t>
            </w:r>
          </w:p>
          <w:p w14:paraId="1F096281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уздальц</w:t>
            </w:r>
            <w:r w:rsidRPr="00E72C90">
              <w:rPr>
                <w:rFonts w:ascii="Times New Roman" w:hAnsi="Times New Roman" w:cs="Times New Roman"/>
              </w:rPr>
              <w:t>е</w:t>
            </w:r>
            <w:r w:rsidRPr="00E72C90">
              <w:rPr>
                <w:rFonts w:ascii="Times New Roman" w:hAnsi="Times New Roman" w:cs="Times New Roman"/>
              </w:rPr>
              <w:t>ва С.Н.,</w:t>
            </w:r>
          </w:p>
          <w:p w14:paraId="4614C1BC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врюкова Н.В.,</w:t>
            </w:r>
          </w:p>
          <w:p w14:paraId="3866AD02" w14:textId="25591F17" w:rsidR="005A4739" w:rsidRPr="00E72C90" w:rsidRDefault="005A4739" w:rsidP="008E59F1">
            <w:pPr>
              <w:rPr>
                <w:color w:val="000000"/>
              </w:rPr>
            </w:pPr>
            <w:r w:rsidRPr="00E72C90">
              <w:t>Скуратова О.Б.</w:t>
            </w:r>
          </w:p>
        </w:tc>
        <w:tc>
          <w:tcPr>
            <w:tcW w:w="1134" w:type="dxa"/>
          </w:tcPr>
          <w:p w14:paraId="560807A8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51ADEEEA" w14:textId="670A8E5E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5A4739" w:rsidRPr="00E72C90" w14:paraId="6E754030" w14:textId="77777777" w:rsidTr="00456428">
        <w:trPr>
          <w:trHeight w:val="1020"/>
        </w:trPr>
        <w:tc>
          <w:tcPr>
            <w:tcW w:w="959" w:type="dxa"/>
          </w:tcPr>
          <w:p w14:paraId="57F97127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332A26EE" w14:textId="7E3F2849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6.1.11.1</w:t>
            </w:r>
          </w:p>
        </w:tc>
        <w:tc>
          <w:tcPr>
            <w:tcW w:w="1134" w:type="dxa"/>
          </w:tcPr>
          <w:p w14:paraId="73244423" w14:textId="702C18D7" w:rsidR="005A4739" w:rsidRPr="00E72C90" w:rsidRDefault="005A4739" w:rsidP="008E59F1">
            <w:pPr>
              <w:rPr>
                <w:color w:val="000000"/>
              </w:rPr>
            </w:pPr>
            <w:r w:rsidRPr="00E72C90">
              <w:t>Иску</w:t>
            </w:r>
            <w:r w:rsidRPr="00E72C90">
              <w:t>с</w:t>
            </w:r>
            <w:r w:rsidRPr="00E72C90">
              <w:t>ство. О</w:t>
            </w:r>
            <w:r w:rsidRPr="00E72C90">
              <w:t>с</w:t>
            </w:r>
            <w:r w:rsidRPr="00E72C90">
              <w:t>новы и</w:t>
            </w:r>
            <w:r w:rsidRPr="00E72C90">
              <w:t>н</w:t>
            </w:r>
            <w:r w:rsidRPr="00E72C90">
              <w:t>фограф</w:t>
            </w:r>
            <w:r w:rsidRPr="00E72C90">
              <w:t>и</w:t>
            </w:r>
            <w:r w:rsidRPr="00E72C90">
              <w:t>ки</w:t>
            </w:r>
          </w:p>
        </w:tc>
        <w:tc>
          <w:tcPr>
            <w:tcW w:w="1417" w:type="dxa"/>
          </w:tcPr>
          <w:p w14:paraId="35168786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ливанов Н.Л.,</w:t>
            </w:r>
          </w:p>
          <w:p w14:paraId="5156DE16" w14:textId="3C59DD92" w:rsidR="005A4739" w:rsidRPr="00E72C90" w:rsidRDefault="005A4739" w:rsidP="008E59F1">
            <w:pPr>
              <w:rPr>
                <w:color w:val="000000"/>
                <w:spacing w:val="-12"/>
              </w:rPr>
            </w:pPr>
            <w:r w:rsidRPr="00E72C90">
              <w:t>Селиванова Т.В.</w:t>
            </w:r>
          </w:p>
        </w:tc>
        <w:tc>
          <w:tcPr>
            <w:tcW w:w="992" w:type="dxa"/>
          </w:tcPr>
          <w:p w14:paraId="0C92D713" w14:textId="3C535E15" w:rsidR="005A4739" w:rsidRPr="00E72C90" w:rsidRDefault="005A4739" w:rsidP="008E59F1">
            <w:pPr>
              <w:rPr>
                <w:color w:val="000000"/>
              </w:rPr>
            </w:pPr>
            <w:r w:rsidRPr="00E72C90">
              <w:t>1 - 4</w:t>
            </w:r>
          </w:p>
        </w:tc>
        <w:tc>
          <w:tcPr>
            <w:tcW w:w="1701" w:type="dxa"/>
          </w:tcPr>
          <w:p w14:paraId="7851A8A6" w14:textId="3B5A95F4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6FBFE3B6" w14:textId="3D877CB1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2F8F9D40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33907BE3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280B168E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омина С.И.,</w:t>
            </w:r>
          </w:p>
          <w:p w14:paraId="4C6D1529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улика Т.О.,</w:t>
            </w:r>
          </w:p>
          <w:p w14:paraId="0FD19BFE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ебедева А.А.,</w:t>
            </w:r>
          </w:p>
          <w:p w14:paraId="6FDB6D54" w14:textId="775A076F" w:rsidR="005A4739" w:rsidRPr="00E72C90" w:rsidRDefault="005A4739" w:rsidP="008E59F1">
            <w:pPr>
              <w:rPr>
                <w:color w:val="000000"/>
              </w:rPr>
            </w:pPr>
            <w:r w:rsidRPr="00E72C90">
              <w:t>Новикова Н.А.</w:t>
            </w:r>
          </w:p>
        </w:tc>
        <w:tc>
          <w:tcPr>
            <w:tcW w:w="1134" w:type="dxa"/>
          </w:tcPr>
          <w:p w14:paraId="4FFE260D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6406A859" w14:textId="3D1C9036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6 июня 2025 года</w:t>
            </w:r>
          </w:p>
        </w:tc>
      </w:tr>
      <w:tr w:rsidR="005A4739" w:rsidRPr="00E72C90" w14:paraId="4F861A07" w14:textId="77777777" w:rsidTr="00F97927">
        <w:trPr>
          <w:trHeight w:val="255"/>
        </w:trPr>
        <w:tc>
          <w:tcPr>
            <w:tcW w:w="959" w:type="dxa"/>
          </w:tcPr>
          <w:p w14:paraId="4419E3EA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32C53D2" w14:textId="1776D018" w:rsidR="005A4739" w:rsidRPr="00E72C90" w:rsidRDefault="005A4739" w:rsidP="008E59F1">
            <w:r w:rsidRPr="00E72C90">
              <w:t>1.1.1.6.2</w:t>
            </w:r>
          </w:p>
        </w:tc>
        <w:tc>
          <w:tcPr>
            <w:tcW w:w="13041" w:type="dxa"/>
            <w:gridSpan w:val="10"/>
            <w:hideMark/>
          </w:tcPr>
          <w:p w14:paraId="769865CB" w14:textId="77777777" w:rsidR="005A4739" w:rsidRPr="00E72C90" w:rsidRDefault="005A4739" w:rsidP="008E59F1">
            <w:r w:rsidRPr="00E72C90">
              <w:t>Музыка (учебный предмет)</w:t>
            </w:r>
          </w:p>
        </w:tc>
      </w:tr>
      <w:tr w:rsidR="0097137F" w:rsidRPr="00E72C90" w14:paraId="56CC346A" w14:textId="77777777" w:rsidTr="0097137F">
        <w:trPr>
          <w:trHeight w:val="1020"/>
        </w:trPr>
        <w:tc>
          <w:tcPr>
            <w:tcW w:w="959" w:type="dxa"/>
          </w:tcPr>
          <w:p w14:paraId="0755F4E0" w14:textId="77777777" w:rsidR="0097137F" w:rsidRPr="00E72C90" w:rsidRDefault="0097137F" w:rsidP="0097137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6A14CFE" w14:textId="30494E84" w:rsidR="0097137F" w:rsidRPr="00E72C90" w:rsidRDefault="0097137F" w:rsidP="0097137F">
            <w:r w:rsidRPr="00E72C90">
              <w:t>1.1.1.6.2.1.1</w:t>
            </w:r>
          </w:p>
        </w:tc>
        <w:tc>
          <w:tcPr>
            <w:tcW w:w="1134" w:type="dxa"/>
            <w:hideMark/>
          </w:tcPr>
          <w:p w14:paraId="55138CEE" w14:textId="0FE39E89" w:rsidR="0097137F" w:rsidRPr="00E72C90" w:rsidRDefault="0097137F" w:rsidP="0097137F">
            <w:r w:rsidRPr="00E72C90">
              <w:t>Музыка</w:t>
            </w:r>
          </w:p>
        </w:tc>
        <w:tc>
          <w:tcPr>
            <w:tcW w:w="1417" w:type="dxa"/>
            <w:hideMark/>
          </w:tcPr>
          <w:p w14:paraId="4E97E4EB" w14:textId="77777777" w:rsidR="0097137F" w:rsidRPr="00E72C90" w:rsidRDefault="0097137F" w:rsidP="0097137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расильн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кова М.С.,</w:t>
            </w:r>
          </w:p>
          <w:p w14:paraId="3435DFD1" w14:textId="77777777" w:rsidR="0097137F" w:rsidRPr="00E72C90" w:rsidRDefault="0097137F" w:rsidP="0097137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Яшмолкина О.Н.,</w:t>
            </w:r>
          </w:p>
          <w:p w14:paraId="6A126C70" w14:textId="11D8239B" w:rsidR="0097137F" w:rsidRPr="00E72C90" w:rsidRDefault="0097137F" w:rsidP="0097137F">
            <w:pPr>
              <w:rPr>
                <w:spacing w:val="-12"/>
              </w:rPr>
            </w:pPr>
            <w:r w:rsidRPr="00E72C90">
              <w:t>Нехаева О.И.</w:t>
            </w:r>
          </w:p>
        </w:tc>
        <w:tc>
          <w:tcPr>
            <w:tcW w:w="992" w:type="dxa"/>
            <w:hideMark/>
          </w:tcPr>
          <w:p w14:paraId="5FD6E6B1" w14:textId="7C58570D" w:rsidR="0097137F" w:rsidRPr="00E72C90" w:rsidRDefault="0097137F" w:rsidP="0097137F">
            <w:r w:rsidRPr="00E72C90">
              <w:t>1</w:t>
            </w:r>
          </w:p>
        </w:tc>
        <w:tc>
          <w:tcPr>
            <w:tcW w:w="1701" w:type="dxa"/>
            <w:hideMark/>
          </w:tcPr>
          <w:p w14:paraId="525D049E" w14:textId="75D1259E" w:rsidR="0097137F" w:rsidRPr="00E72C90" w:rsidRDefault="0097137F" w:rsidP="0097137F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Ассоци</w:t>
            </w:r>
            <w:r w:rsidRPr="00E72C90">
              <w:t>а</w:t>
            </w:r>
            <w:r w:rsidRPr="00E72C90">
              <w:t>ция 21 век»; А</w:t>
            </w:r>
            <w:r w:rsidRPr="00E72C90">
              <w:t>к</w:t>
            </w:r>
            <w:r w:rsidRPr="00E72C90">
              <w:t>ционерное о</w:t>
            </w:r>
            <w:r w:rsidRPr="00E72C90">
              <w:t>б</w:t>
            </w:r>
            <w:r w:rsidRPr="00E72C90">
              <w:t>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58705F4" w14:textId="1F47B5AE" w:rsidR="0097137F" w:rsidRPr="00E72C90" w:rsidRDefault="0097137F" w:rsidP="0097137F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7FC3257" w14:textId="20472A26" w:rsidR="0097137F" w:rsidRPr="00E72C90" w:rsidRDefault="0097137F" w:rsidP="0097137F"/>
        </w:tc>
        <w:tc>
          <w:tcPr>
            <w:tcW w:w="1418" w:type="dxa"/>
            <w:hideMark/>
          </w:tcPr>
          <w:p w14:paraId="6123FF22" w14:textId="6528A52E" w:rsidR="0097137F" w:rsidRPr="00E72C90" w:rsidRDefault="0097137F" w:rsidP="0097137F"/>
        </w:tc>
        <w:tc>
          <w:tcPr>
            <w:tcW w:w="1275" w:type="dxa"/>
            <w:noWrap/>
            <w:hideMark/>
          </w:tcPr>
          <w:p w14:paraId="3CFF98CA" w14:textId="6355CA73" w:rsidR="0097137F" w:rsidRPr="00E72C90" w:rsidRDefault="0097137F" w:rsidP="0097137F"/>
        </w:tc>
        <w:tc>
          <w:tcPr>
            <w:tcW w:w="1134" w:type="dxa"/>
          </w:tcPr>
          <w:p w14:paraId="5D68B819" w14:textId="2D48FF8B" w:rsidR="0097137F" w:rsidRPr="00E72C90" w:rsidRDefault="0097137F" w:rsidP="0097137F"/>
        </w:tc>
        <w:tc>
          <w:tcPr>
            <w:tcW w:w="993" w:type="dxa"/>
            <w:noWrap/>
            <w:hideMark/>
          </w:tcPr>
          <w:p w14:paraId="479BEB0B" w14:textId="77777777" w:rsidR="0097137F" w:rsidRPr="00E72C90" w:rsidRDefault="0097137F" w:rsidP="0097137F">
            <w:r w:rsidRPr="00E72C90">
              <w:t xml:space="preserve">До 20 мая </w:t>
            </w:r>
          </w:p>
          <w:p w14:paraId="4394D432" w14:textId="77777777" w:rsidR="0097137F" w:rsidRPr="00E72C90" w:rsidRDefault="0097137F" w:rsidP="0097137F">
            <w:r w:rsidRPr="00E72C90">
              <w:t xml:space="preserve">2025 года </w:t>
            </w:r>
          </w:p>
          <w:p w14:paraId="156B774B" w14:textId="77777777" w:rsidR="0097137F" w:rsidRPr="00E72C90" w:rsidRDefault="0097137F" w:rsidP="0097137F"/>
        </w:tc>
      </w:tr>
      <w:tr w:rsidR="0097137F" w:rsidRPr="00E72C90" w14:paraId="2B797170" w14:textId="77777777" w:rsidTr="0097137F">
        <w:trPr>
          <w:trHeight w:val="1020"/>
        </w:trPr>
        <w:tc>
          <w:tcPr>
            <w:tcW w:w="959" w:type="dxa"/>
          </w:tcPr>
          <w:p w14:paraId="1AFFD887" w14:textId="77777777" w:rsidR="0097137F" w:rsidRPr="00E72C90" w:rsidRDefault="0097137F" w:rsidP="0097137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3039AE0" w14:textId="079FDD77" w:rsidR="0097137F" w:rsidRPr="00E72C90" w:rsidRDefault="0097137F" w:rsidP="0097137F">
            <w:r w:rsidRPr="00E72C90">
              <w:t>1.1.1.6.2.1.2</w:t>
            </w:r>
          </w:p>
        </w:tc>
        <w:tc>
          <w:tcPr>
            <w:tcW w:w="1134" w:type="dxa"/>
            <w:hideMark/>
          </w:tcPr>
          <w:p w14:paraId="6C597171" w14:textId="48C8DC4E" w:rsidR="0097137F" w:rsidRPr="00E72C90" w:rsidRDefault="0097137F" w:rsidP="0097137F">
            <w:r w:rsidRPr="00E72C90">
              <w:t>Музыка</w:t>
            </w:r>
          </w:p>
        </w:tc>
        <w:tc>
          <w:tcPr>
            <w:tcW w:w="1417" w:type="dxa"/>
            <w:hideMark/>
          </w:tcPr>
          <w:p w14:paraId="2AEB15E9" w14:textId="77777777" w:rsidR="0097137F" w:rsidRPr="00E72C90" w:rsidRDefault="0097137F" w:rsidP="0097137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расильн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кова М.С.,</w:t>
            </w:r>
          </w:p>
          <w:p w14:paraId="17B453E1" w14:textId="77777777" w:rsidR="0097137F" w:rsidRPr="00E72C90" w:rsidRDefault="0097137F" w:rsidP="0097137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Яшмолкина О.Н.,</w:t>
            </w:r>
          </w:p>
          <w:p w14:paraId="3E61F5CF" w14:textId="7C02961B" w:rsidR="0097137F" w:rsidRPr="00E72C90" w:rsidRDefault="0097137F" w:rsidP="0097137F">
            <w:pPr>
              <w:rPr>
                <w:spacing w:val="-12"/>
              </w:rPr>
            </w:pPr>
            <w:r w:rsidRPr="00E72C90">
              <w:t>Нехаева О.И.</w:t>
            </w:r>
          </w:p>
        </w:tc>
        <w:tc>
          <w:tcPr>
            <w:tcW w:w="992" w:type="dxa"/>
            <w:hideMark/>
          </w:tcPr>
          <w:p w14:paraId="4F1FE67B" w14:textId="2A227760" w:rsidR="0097137F" w:rsidRPr="00E72C90" w:rsidRDefault="0097137F" w:rsidP="0097137F">
            <w:r w:rsidRPr="00E72C90">
              <w:t>2</w:t>
            </w:r>
          </w:p>
        </w:tc>
        <w:tc>
          <w:tcPr>
            <w:tcW w:w="1701" w:type="dxa"/>
            <w:hideMark/>
          </w:tcPr>
          <w:p w14:paraId="15D9E62F" w14:textId="755BD4F2" w:rsidR="0097137F" w:rsidRPr="00E72C90" w:rsidRDefault="0097137F" w:rsidP="0097137F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Ассоци</w:t>
            </w:r>
            <w:r w:rsidRPr="00E72C90">
              <w:t>а</w:t>
            </w:r>
            <w:r w:rsidRPr="00E72C90">
              <w:t>ция 21 век»; А</w:t>
            </w:r>
            <w:r w:rsidRPr="00E72C90">
              <w:t>к</w:t>
            </w:r>
            <w:r w:rsidRPr="00E72C90">
              <w:t>ционерное о</w:t>
            </w:r>
            <w:r w:rsidRPr="00E72C90">
              <w:t>б</w:t>
            </w:r>
            <w:r w:rsidRPr="00E72C90">
              <w:t>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3606952" w14:textId="3E89CD32" w:rsidR="0097137F" w:rsidRPr="00E72C90" w:rsidRDefault="0097137F" w:rsidP="0097137F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4B55D3D" w14:textId="7AF444EA" w:rsidR="0097137F" w:rsidRPr="00E72C90" w:rsidRDefault="0097137F" w:rsidP="0097137F"/>
        </w:tc>
        <w:tc>
          <w:tcPr>
            <w:tcW w:w="1418" w:type="dxa"/>
            <w:hideMark/>
          </w:tcPr>
          <w:p w14:paraId="3CC69699" w14:textId="0804CE81" w:rsidR="0097137F" w:rsidRPr="00E72C90" w:rsidRDefault="0097137F" w:rsidP="0097137F"/>
        </w:tc>
        <w:tc>
          <w:tcPr>
            <w:tcW w:w="1275" w:type="dxa"/>
            <w:noWrap/>
            <w:hideMark/>
          </w:tcPr>
          <w:p w14:paraId="298C3038" w14:textId="3B72EA54" w:rsidR="0097137F" w:rsidRPr="00E72C90" w:rsidRDefault="0097137F" w:rsidP="0097137F"/>
        </w:tc>
        <w:tc>
          <w:tcPr>
            <w:tcW w:w="1134" w:type="dxa"/>
          </w:tcPr>
          <w:p w14:paraId="03F4BB9E" w14:textId="64804F89" w:rsidR="0097137F" w:rsidRPr="00E72C90" w:rsidRDefault="0097137F" w:rsidP="0097137F"/>
        </w:tc>
        <w:tc>
          <w:tcPr>
            <w:tcW w:w="993" w:type="dxa"/>
            <w:noWrap/>
            <w:hideMark/>
          </w:tcPr>
          <w:p w14:paraId="3F9D5BC7" w14:textId="77777777" w:rsidR="0097137F" w:rsidRPr="00E72C90" w:rsidRDefault="0097137F" w:rsidP="0097137F">
            <w:r w:rsidRPr="00E72C90">
              <w:t xml:space="preserve">До 20 мая </w:t>
            </w:r>
          </w:p>
          <w:p w14:paraId="12D6C46D" w14:textId="77777777" w:rsidR="0097137F" w:rsidRPr="00E72C90" w:rsidRDefault="0097137F" w:rsidP="0097137F">
            <w:r w:rsidRPr="00E72C90">
              <w:t xml:space="preserve">2025 года </w:t>
            </w:r>
          </w:p>
          <w:p w14:paraId="5ECE4D54" w14:textId="77777777" w:rsidR="0097137F" w:rsidRPr="00E72C90" w:rsidRDefault="0097137F" w:rsidP="0097137F"/>
        </w:tc>
      </w:tr>
      <w:tr w:rsidR="0097137F" w:rsidRPr="00E72C90" w14:paraId="6AF00C8D" w14:textId="77777777" w:rsidTr="0097137F">
        <w:trPr>
          <w:trHeight w:val="1020"/>
        </w:trPr>
        <w:tc>
          <w:tcPr>
            <w:tcW w:w="959" w:type="dxa"/>
          </w:tcPr>
          <w:p w14:paraId="1895790A" w14:textId="77777777" w:rsidR="0097137F" w:rsidRPr="00E72C90" w:rsidRDefault="0097137F" w:rsidP="0097137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D01AFC0" w14:textId="642272A8" w:rsidR="0097137F" w:rsidRPr="00E72C90" w:rsidRDefault="0097137F" w:rsidP="0097137F">
            <w:r w:rsidRPr="00E72C90">
              <w:t>1.1.1.6.2.1.3</w:t>
            </w:r>
          </w:p>
        </w:tc>
        <w:tc>
          <w:tcPr>
            <w:tcW w:w="1134" w:type="dxa"/>
            <w:hideMark/>
          </w:tcPr>
          <w:p w14:paraId="74C03F53" w14:textId="615B3FB4" w:rsidR="0097137F" w:rsidRPr="00E72C90" w:rsidRDefault="0097137F" w:rsidP="0097137F">
            <w:r w:rsidRPr="00E72C90">
              <w:t>Музыка</w:t>
            </w:r>
          </w:p>
        </w:tc>
        <w:tc>
          <w:tcPr>
            <w:tcW w:w="1417" w:type="dxa"/>
            <w:hideMark/>
          </w:tcPr>
          <w:p w14:paraId="35033932" w14:textId="77777777" w:rsidR="0097137F" w:rsidRPr="00E72C90" w:rsidRDefault="0097137F" w:rsidP="0097137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расильн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кова М.С.,</w:t>
            </w:r>
          </w:p>
          <w:p w14:paraId="57B60762" w14:textId="77777777" w:rsidR="0097137F" w:rsidRPr="00E72C90" w:rsidRDefault="0097137F" w:rsidP="0097137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Яшмолкина О.Н.,</w:t>
            </w:r>
          </w:p>
          <w:p w14:paraId="5283F1CA" w14:textId="7D461ABB" w:rsidR="0097137F" w:rsidRPr="00E72C90" w:rsidRDefault="0097137F" w:rsidP="0097137F">
            <w:r w:rsidRPr="00E72C90">
              <w:t>Нехаева О.И.</w:t>
            </w:r>
          </w:p>
        </w:tc>
        <w:tc>
          <w:tcPr>
            <w:tcW w:w="992" w:type="dxa"/>
            <w:hideMark/>
          </w:tcPr>
          <w:p w14:paraId="2ADFBCC8" w14:textId="135BC56A" w:rsidR="0097137F" w:rsidRPr="00E72C90" w:rsidRDefault="0097137F" w:rsidP="0097137F">
            <w:r w:rsidRPr="00E72C90">
              <w:t>3</w:t>
            </w:r>
          </w:p>
        </w:tc>
        <w:tc>
          <w:tcPr>
            <w:tcW w:w="1701" w:type="dxa"/>
            <w:hideMark/>
          </w:tcPr>
          <w:p w14:paraId="645A1BCC" w14:textId="47132C66" w:rsidR="0097137F" w:rsidRPr="00E72C90" w:rsidRDefault="0097137F" w:rsidP="0097137F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Ассоци</w:t>
            </w:r>
            <w:r w:rsidRPr="00E72C90">
              <w:t>а</w:t>
            </w:r>
            <w:r w:rsidRPr="00E72C90">
              <w:t>ция 21 век»; А</w:t>
            </w:r>
            <w:r w:rsidRPr="00E72C90">
              <w:t>к</w:t>
            </w:r>
            <w:r w:rsidRPr="00E72C90">
              <w:t>ционерное о</w:t>
            </w:r>
            <w:r w:rsidRPr="00E72C90">
              <w:t>б</w:t>
            </w:r>
            <w:r w:rsidRPr="00E72C90">
              <w:t>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FE94476" w14:textId="3090757D" w:rsidR="0097137F" w:rsidRPr="00E72C90" w:rsidRDefault="0097137F" w:rsidP="0097137F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2F45D86" w14:textId="33A37738" w:rsidR="0097137F" w:rsidRPr="00E72C90" w:rsidRDefault="0097137F" w:rsidP="0097137F"/>
        </w:tc>
        <w:tc>
          <w:tcPr>
            <w:tcW w:w="1418" w:type="dxa"/>
            <w:hideMark/>
          </w:tcPr>
          <w:p w14:paraId="53B4C4DB" w14:textId="21215E83" w:rsidR="0097137F" w:rsidRPr="00E72C90" w:rsidRDefault="0097137F" w:rsidP="0097137F"/>
        </w:tc>
        <w:tc>
          <w:tcPr>
            <w:tcW w:w="1275" w:type="dxa"/>
            <w:noWrap/>
            <w:hideMark/>
          </w:tcPr>
          <w:p w14:paraId="58F0E3F8" w14:textId="18337FCA" w:rsidR="0097137F" w:rsidRPr="00E72C90" w:rsidRDefault="0097137F" w:rsidP="0097137F"/>
        </w:tc>
        <w:tc>
          <w:tcPr>
            <w:tcW w:w="1134" w:type="dxa"/>
          </w:tcPr>
          <w:p w14:paraId="71C37D4A" w14:textId="29782505" w:rsidR="0097137F" w:rsidRPr="00E72C90" w:rsidRDefault="0097137F" w:rsidP="0097137F"/>
        </w:tc>
        <w:tc>
          <w:tcPr>
            <w:tcW w:w="993" w:type="dxa"/>
            <w:noWrap/>
            <w:hideMark/>
          </w:tcPr>
          <w:p w14:paraId="543A48FC" w14:textId="77777777" w:rsidR="0097137F" w:rsidRPr="00E72C90" w:rsidRDefault="0097137F" w:rsidP="0097137F">
            <w:r w:rsidRPr="00E72C90">
              <w:t xml:space="preserve">До 20 мая </w:t>
            </w:r>
          </w:p>
          <w:p w14:paraId="5B0EDF03" w14:textId="77777777" w:rsidR="0097137F" w:rsidRPr="00E72C90" w:rsidRDefault="0097137F" w:rsidP="0097137F">
            <w:r w:rsidRPr="00E72C90">
              <w:t xml:space="preserve">2025 года </w:t>
            </w:r>
          </w:p>
          <w:p w14:paraId="73AA64F5" w14:textId="77777777" w:rsidR="0097137F" w:rsidRPr="00E72C90" w:rsidRDefault="0097137F" w:rsidP="0097137F"/>
        </w:tc>
      </w:tr>
      <w:tr w:rsidR="0097137F" w:rsidRPr="00E72C90" w14:paraId="1B124822" w14:textId="77777777" w:rsidTr="0097137F">
        <w:trPr>
          <w:trHeight w:val="1020"/>
        </w:trPr>
        <w:tc>
          <w:tcPr>
            <w:tcW w:w="959" w:type="dxa"/>
          </w:tcPr>
          <w:p w14:paraId="7CDAE50B" w14:textId="77777777" w:rsidR="0097137F" w:rsidRPr="00E72C90" w:rsidRDefault="0097137F" w:rsidP="0097137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61E7FAD" w14:textId="39513E96" w:rsidR="0097137F" w:rsidRPr="00E72C90" w:rsidRDefault="0097137F" w:rsidP="0097137F">
            <w:r w:rsidRPr="00E72C90">
              <w:t>1.1.1.6.2.1.4</w:t>
            </w:r>
          </w:p>
        </w:tc>
        <w:tc>
          <w:tcPr>
            <w:tcW w:w="1134" w:type="dxa"/>
            <w:hideMark/>
          </w:tcPr>
          <w:p w14:paraId="2B14CC77" w14:textId="193188F7" w:rsidR="0097137F" w:rsidRPr="00E72C90" w:rsidRDefault="0097137F" w:rsidP="0097137F">
            <w:r w:rsidRPr="00E72C90">
              <w:t>Музыка</w:t>
            </w:r>
          </w:p>
        </w:tc>
        <w:tc>
          <w:tcPr>
            <w:tcW w:w="1417" w:type="dxa"/>
            <w:hideMark/>
          </w:tcPr>
          <w:p w14:paraId="31296871" w14:textId="77777777" w:rsidR="0097137F" w:rsidRPr="00E72C90" w:rsidRDefault="0097137F" w:rsidP="0097137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расильн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кова М.С.,</w:t>
            </w:r>
          </w:p>
          <w:p w14:paraId="1C987D90" w14:textId="77777777" w:rsidR="0097137F" w:rsidRPr="00E72C90" w:rsidRDefault="0097137F" w:rsidP="0097137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Яшмолкина О.Н.,</w:t>
            </w:r>
          </w:p>
          <w:p w14:paraId="57F4C90C" w14:textId="2115ADDE" w:rsidR="0097137F" w:rsidRPr="00E72C90" w:rsidRDefault="0097137F" w:rsidP="0097137F">
            <w:r w:rsidRPr="00E72C90">
              <w:t>Нехаева О.И.</w:t>
            </w:r>
          </w:p>
        </w:tc>
        <w:tc>
          <w:tcPr>
            <w:tcW w:w="992" w:type="dxa"/>
            <w:hideMark/>
          </w:tcPr>
          <w:p w14:paraId="64D1A6B3" w14:textId="5F5D5BBD" w:rsidR="0097137F" w:rsidRPr="00E72C90" w:rsidRDefault="0097137F" w:rsidP="0097137F">
            <w:r w:rsidRPr="00E72C90">
              <w:t>4</w:t>
            </w:r>
          </w:p>
        </w:tc>
        <w:tc>
          <w:tcPr>
            <w:tcW w:w="1701" w:type="dxa"/>
          </w:tcPr>
          <w:p w14:paraId="59F51CF5" w14:textId="60E9956E" w:rsidR="0097137F" w:rsidRPr="00E72C90" w:rsidRDefault="0097137F" w:rsidP="0097137F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Ассоци</w:t>
            </w:r>
            <w:r w:rsidRPr="00E72C90">
              <w:t>а</w:t>
            </w:r>
            <w:r w:rsidRPr="00E72C90">
              <w:t>ция 21 век»; А</w:t>
            </w:r>
            <w:r w:rsidRPr="00E72C90">
              <w:t>к</w:t>
            </w:r>
            <w:r w:rsidRPr="00E72C90">
              <w:t>ционерное о</w:t>
            </w:r>
            <w:r w:rsidRPr="00E72C90">
              <w:t>б</w:t>
            </w:r>
            <w:r w:rsidRPr="00E72C90">
              <w:t>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2B64CD7B" w14:textId="5BD33E67" w:rsidR="0097137F" w:rsidRPr="00E72C90" w:rsidRDefault="0097137F" w:rsidP="0097137F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52B9F6E" w14:textId="57FCC6A9" w:rsidR="0097137F" w:rsidRPr="00E72C90" w:rsidRDefault="0097137F" w:rsidP="0097137F"/>
        </w:tc>
        <w:tc>
          <w:tcPr>
            <w:tcW w:w="1418" w:type="dxa"/>
            <w:hideMark/>
          </w:tcPr>
          <w:p w14:paraId="05901E33" w14:textId="175E25F3" w:rsidR="0097137F" w:rsidRPr="00E72C90" w:rsidRDefault="0097137F" w:rsidP="0097137F"/>
        </w:tc>
        <w:tc>
          <w:tcPr>
            <w:tcW w:w="1275" w:type="dxa"/>
            <w:noWrap/>
            <w:hideMark/>
          </w:tcPr>
          <w:p w14:paraId="04E338D6" w14:textId="11E2ABFA" w:rsidR="0097137F" w:rsidRPr="00E72C90" w:rsidRDefault="0097137F" w:rsidP="0097137F"/>
        </w:tc>
        <w:tc>
          <w:tcPr>
            <w:tcW w:w="1134" w:type="dxa"/>
          </w:tcPr>
          <w:p w14:paraId="7FCB6E33" w14:textId="0130FA07" w:rsidR="0097137F" w:rsidRPr="00E72C90" w:rsidRDefault="0097137F" w:rsidP="0097137F"/>
        </w:tc>
        <w:tc>
          <w:tcPr>
            <w:tcW w:w="993" w:type="dxa"/>
            <w:noWrap/>
            <w:hideMark/>
          </w:tcPr>
          <w:p w14:paraId="648E4C68" w14:textId="77777777" w:rsidR="0097137F" w:rsidRPr="00E72C90" w:rsidRDefault="0097137F" w:rsidP="0097137F">
            <w:r w:rsidRPr="00E72C90">
              <w:t xml:space="preserve">До 20 мая </w:t>
            </w:r>
          </w:p>
          <w:p w14:paraId="42161536" w14:textId="77777777" w:rsidR="0097137F" w:rsidRPr="00E72C90" w:rsidRDefault="0097137F" w:rsidP="0097137F">
            <w:r w:rsidRPr="00E72C90">
              <w:t xml:space="preserve">2025 года </w:t>
            </w:r>
          </w:p>
          <w:p w14:paraId="3A4F9BA1" w14:textId="77777777" w:rsidR="0097137F" w:rsidRPr="00E72C90" w:rsidRDefault="0097137F" w:rsidP="0097137F"/>
        </w:tc>
      </w:tr>
      <w:tr w:rsidR="0097137F" w:rsidRPr="00E72C90" w14:paraId="23D0AEFF" w14:textId="77777777" w:rsidTr="0097137F">
        <w:trPr>
          <w:trHeight w:val="1020"/>
        </w:trPr>
        <w:tc>
          <w:tcPr>
            <w:tcW w:w="959" w:type="dxa"/>
          </w:tcPr>
          <w:p w14:paraId="189AE10E" w14:textId="77777777" w:rsidR="0097137F" w:rsidRPr="00E72C90" w:rsidRDefault="0097137F" w:rsidP="0097137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765EF42" w14:textId="7491CE0E" w:rsidR="0097137F" w:rsidRPr="00E72C90" w:rsidRDefault="0097137F" w:rsidP="0097137F">
            <w:r w:rsidRPr="00E72C90">
              <w:t>1.1.1.6.2.2.1</w:t>
            </w:r>
          </w:p>
        </w:tc>
        <w:tc>
          <w:tcPr>
            <w:tcW w:w="1134" w:type="dxa"/>
            <w:hideMark/>
          </w:tcPr>
          <w:p w14:paraId="0C988594" w14:textId="16B486F0" w:rsidR="0097137F" w:rsidRPr="00E72C90" w:rsidRDefault="0097137F" w:rsidP="0097137F">
            <w:r w:rsidRPr="00E72C90">
              <w:t>Музыка</w:t>
            </w:r>
          </w:p>
        </w:tc>
        <w:tc>
          <w:tcPr>
            <w:tcW w:w="1417" w:type="dxa"/>
            <w:hideMark/>
          </w:tcPr>
          <w:p w14:paraId="497366AA" w14:textId="77777777" w:rsidR="0097137F" w:rsidRPr="00E72C90" w:rsidRDefault="0097137F" w:rsidP="0097137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ритская Е.Д.,</w:t>
            </w:r>
          </w:p>
          <w:p w14:paraId="6B365515" w14:textId="77777777" w:rsidR="0097137F" w:rsidRPr="00E72C90" w:rsidRDefault="0097137F" w:rsidP="0097137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ргеева Г.П.,</w:t>
            </w:r>
          </w:p>
          <w:p w14:paraId="524946FF" w14:textId="1E6AF1DB" w:rsidR="0097137F" w:rsidRPr="00E72C90" w:rsidRDefault="0097137F" w:rsidP="0097137F">
            <w:r w:rsidRPr="00E72C90">
              <w:t>Шмагина Т.С.</w:t>
            </w:r>
          </w:p>
        </w:tc>
        <w:tc>
          <w:tcPr>
            <w:tcW w:w="992" w:type="dxa"/>
            <w:hideMark/>
          </w:tcPr>
          <w:p w14:paraId="6035825F" w14:textId="60D23998" w:rsidR="0097137F" w:rsidRPr="00E72C90" w:rsidRDefault="0097137F" w:rsidP="0097137F">
            <w:r w:rsidRPr="00E72C90">
              <w:t>1</w:t>
            </w:r>
          </w:p>
        </w:tc>
        <w:tc>
          <w:tcPr>
            <w:tcW w:w="1701" w:type="dxa"/>
            <w:hideMark/>
          </w:tcPr>
          <w:p w14:paraId="7FD75943" w14:textId="378142BD" w:rsidR="0097137F" w:rsidRPr="00E72C90" w:rsidRDefault="0097137F" w:rsidP="0097137F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3886EFB" w14:textId="05D60F34" w:rsidR="0097137F" w:rsidRPr="00E72C90" w:rsidRDefault="0097137F" w:rsidP="0097137F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4164E9B" w14:textId="49431590" w:rsidR="0097137F" w:rsidRPr="00E72C90" w:rsidRDefault="0097137F" w:rsidP="0097137F"/>
        </w:tc>
        <w:tc>
          <w:tcPr>
            <w:tcW w:w="1418" w:type="dxa"/>
            <w:hideMark/>
          </w:tcPr>
          <w:p w14:paraId="06D2455D" w14:textId="2D9F1DEA" w:rsidR="0097137F" w:rsidRPr="00E72C90" w:rsidRDefault="0097137F" w:rsidP="0097137F"/>
        </w:tc>
        <w:tc>
          <w:tcPr>
            <w:tcW w:w="1275" w:type="dxa"/>
            <w:noWrap/>
            <w:hideMark/>
          </w:tcPr>
          <w:p w14:paraId="4BBBA4FA" w14:textId="4C4B635D" w:rsidR="0097137F" w:rsidRPr="00E72C90" w:rsidRDefault="0097137F" w:rsidP="0097137F"/>
        </w:tc>
        <w:tc>
          <w:tcPr>
            <w:tcW w:w="1134" w:type="dxa"/>
          </w:tcPr>
          <w:p w14:paraId="4D2B2AC9" w14:textId="4EF47D6A" w:rsidR="0097137F" w:rsidRPr="00E72C90" w:rsidRDefault="0097137F" w:rsidP="0097137F"/>
        </w:tc>
        <w:tc>
          <w:tcPr>
            <w:tcW w:w="993" w:type="dxa"/>
            <w:noWrap/>
            <w:hideMark/>
          </w:tcPr>
          <w:p w14:paraId="3480EF3B" w14:textId="77777777" w:rsidR="0097137F" w:rsidRPr="00E72C90" w:rsidRDefault="0097137F" w:rsidP="0097137F">
            <w:r w:rsidRPr="00E72C90">
              <w:t xml:space="preserve">До 20 мая </w:t>
            </w:r>
          </w:p>
          <w:p w14:paraId="51666EB1" w14:textId="77777777" w:rsidR="0097137F" w:rsidRPr="00E72C90" w:rsidRDefault="0097137F" w:rsidP="0097137F">
            <w:r w:rsidRPr="00E72C90">
              <w:t xml:space="preserve">2025 года </w:t>
            </w:r>
          </w:p>
          <w:p w14:paraId="0C152F9F" w14:textId="636B3775" w:rsidR="0097137F" w:rsidRPr="00E72C90" w:rsidRDefault="0097137F" w:rsidP="0097137F"/>
        </w:tc>
      </w:tr>
      <w:tr w:rsidR="0097137F" w:rsidRPr="00E72C90" w14:paraId="21F38A11" w14:textId="77777777" w:rsidTr="0097137F">
        <w:trPr>
          <w:trHeight w:val="1020"/>
        </w:trPr>
        <w:tc>
          <w:tcPr>
            <w:tcW w:w="959" w:type="dxa"/>
          </w:tcPr>
          <w:p w14:paraId="2C1A589F" w14:textId="77777777" w:rsidR="0097137F" w:rsidRPr="00E72C90" w:rsidRDefault="0097137F" w:rsidP="0097137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7D62403" w14:textId="08B89435" w:rsidR="0097137F" w:rsidRPr="00E72C90" w:rsidRDefault="0097137F" w:rsidP="0097137F">
            <w:r w:rsidRPr="00E72C90">
              <w:t>1.1.1.6.2.2.2</w:t>
            </w:r>
          </w:p>
        </w:tc>
        <w:tc>
          <w:tcPr>
            <w:tcW w:w="1134" w:type="dxa"/>
            <w:hideMark/>
          </w:tcPr>
          <w:p w14:paraId="0D30437C" w14:textId="01AA82E5" w:rsidR="0097137F" w:rsidRPr="00E72C90" w:rsidRDefault="0097137F" w:rsidP="0097137F">
            <w:r w:rsidRPr="00E72C90">
              <w:t>Музыка</w:t>
            </w:r>
          </w:p>
        </w:tc>
        <w:tc>
          <w:tcPr>
            <w:tcW w:w="1417" w:type="dxa"/>
            <w:hideMark/>
          </w:tcPr>
          <w:p w14:paraId="23BB82A9" w14:textId="77777777" w:rsidR="0097137F" w:rsidRPr="00E72C90" w:rsidRDefault="0097137F" w:rsidP="0097137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ритская Е.Д.,</w:t>
            </w:r>
          </w:p>
          <w:p w14:paraId="6B905851" w14:textId="77777777" w:rsidR="0097137F" w:rsidRPr="00E72C90" w:rsidRDefault="0097137F" w:rsidP="0097137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ргеева Г.П.,</w:t>
            </w:r>
          </w:p>
          <w:p w14:paraId="0F99AEF6" w14:textId="1B990633" w:rsidR="0097137F" w:rsidRPr="00E72C90" w:rsidRDefault="0097137F" w:rsidP="0097137F">
            <w:r w:rsidRPr="00E72C90">
              <w:t>Шмагина Т.С.</w:t>
            </w:r>
          </w:p>
        </w:tc>
        <w:tc>
          <w:tcPr>
            <w:tcW w:w="992" w:type="dxa"/>
            <w:hideMark/>
          </w:tcPr>
          <w:p w14:paraId="15D9CEB7" w14:textId="19E8AE6D" w:rsidR="0097137F" w:rsidRPr="00E72C90" w:rsidRDefault="0097137F" w:rsidP="0097137F">
            <w:r w:rsidRPr="00E72C90">
              <w:t>2</w:t>
            </w:r>
          </w:p>
        </w:tc>
        <w:tc>
          <w:tcPr>
            <w:tcW w:w="1701" w:type="dxa"/>
            <w:hideMark/>
          </w:tcPr>
          <w:p w14:paraId="5FDBF08F" w14:textId="21F81002" w:rsidR="0097137F" w:rsidRPr="00E72C90" w:rsidRDefault="0097137F" w:rsidP="0097137F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3A892FE" w14:textId="553B934C" w:rsidR="0097137F" w:rsidRPr="00E72C90" w:rsidRDefault="0097137F" w:rsidP="0097137F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51BC31C" w14:textId="1617B0C3" w:rsidR="0097137F" w:rsidRPr="00E72C90" w:rsidRDefault="0097137F" w:rsidP="0097137F"/>
        </w:tc>
        <w:tc>
          <w:tcPr>
            <w:tcW w:w="1418" w:type="dxa"/>
            <w:hideMark/>
          </w:tcPr>
          <w:p w14:paraId="5518E2C9" w14:textId="25E4EF6D" w:rsidR="0097137F" w:rsidRPr="00E72C90" w:rsidRDefault="0097137F" w:rsidP="0097137F"/>
        </w:tc>
        <w:tc>
          <w:tcPr>
            <w:tcW w:w="1275" w:type="dxa"/>
            <w:noWrap/>
            <w:hideMark/>
          </w:tcPr>
          <w:p w14:paraId="36C11C27" w14:textId="5AC1E01E" w:rsidR="0097137F" w:rsidRPr="00E72C90" w:rsidRDefault="0097137F" w:rsidP="0097137F"/>
        </w:tc>
        <w:tc>
          <w:tcPr>
            <w:tcW w:w="1134" w:type="dxa"/>
          </w:tcPr>
          <w:p w14:paraId="2698120D" w14:textId="147C1F0F" w:rsidR="0097137F" w:rsidRPr="00E72C90" w:rsidRDefault="0097137F" w:rsidP="0097137F"/>
        </w:tc>
        <w:tc>
          <w:tcPr>
            <w:tcW w:w="993" w:type="dxa"/>
            <w:noWrap/>
            <w:hideMark/>
          </w:tcPr>
          <w:p w14:paraId="61B16858" w14:textId="77777777" w:rsidR="0097137F" w:rsidRPr="00E72C90" w:rsidRDefault="0097137F" w:rsidP="0097137F">
            <w:r w:rsidRPr="00E72C90">
              <w:t xml:space="preserve">До 20 мая </w:t>
            </w:r>
          </w:p>
          <w:p w14:paraId="6DFCF552" w14:textId="77777777" w:rsidR="0097137F" w:rsidRPr="00E72C90" w:rsidRDefault="0097137F" w:rsidP="0097137F">
            <w:r w:rsidRPr="00E72C90">
              <w:t xml:space="preserve">2025 года </w:t>
            </w:r>
          </w:p>
          <w:p w14:paraId="32F9530B" w14:textId="233B6F7A" w:rsidR="0097137F" w:rsidRPr="00E72C90" w:rsidRDefault="0097137F" w:rsidP="0097137F"/>
        </w:tc>
      </w:tr>
      <w:tr w:rsidR="0097137F" w:rsidRPr="00E72C90" w14:paraId="037DBC52" w14:textId="77777777" w:rsidTr="0097137F">
        <w:trPr>
          <w:trHeight w:val="1020"/>
        </w:trPr>
        <w:tc>
          <w:tcPr>
            <w:tcW w:w="959" w:type="dxa"/>
          </w:tcPr>
          <w:p w14:paraId="2344E835" w14:textId="77777777" w:rsidR="0097137F" w:rsidRPr="00E72C90" w:rsidRDefault="0097137F" w:rsidP="0097137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7046314" w14:textId="09C69B6A" w:rsidR="0097137F" w:rsidRPr="00E72C90" w:rsidRDefault="0097137F" w:rsidP="0097137F">
            <w:r w:rsidRPr="00E72C90">
              <w:t>1.1.1.6.2.2.3</w:t>
            </w:r>
          </w:p>
        </w:tc>
        <w:tc>
          <w:tcPr>
            <w:tcW w:w="1134" w:type="dxa"/>
            <w:hideMark/>
          </w:tcPr>
          <w:p w14:paraId="1E59B2E3" w14:textId="7BD07E70" w:rsidR="0097137F" w:rsidRPr="00E72C90" w:rsidRDefault="0097137F" w:rsidP="0097137F">
            <w:r w:rsidRPr="00E72C90">
              <w:t>Музыка</w:t>
            </w:r>
          </w:p>
        </w:tc>
        <w:tc>
          <w:tcPr>
            <w:tcW w:w="1417" w:type="dxa"/>
            <w:hideMark/>
          </w:tcPr>
          <w:p w14:paraId="06DC8D68" w14:textId="77777777" w:rsidR="0097137F" w:rsidRPr="00E72C90" w:rsidRDefault="0097137F" w:rsidP="0097137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ритская Е.Д.,</w:t>
            </w:r>
          </w:p>
          <w:p w14:paraId="56297D63" w14:textId="77777777" w:rsidR="0097137F" w:rsidRPr="00E72C90" w:rsidRDefault="0097137F" w:rsidP="0097137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ргеева Г.П.,</w:t>
            </w:r>
          </w:p>
          <w:p w14:paraId="72305FEA" w14:textId="10BC180F" w:rsidR="0097137F" w:rsidRPr="00E72C90" w:rsidRDefault="0097137F" w:rsidP="0097137F">
            <w:r w:rsidRPr="00E72C90">
              <w:t>Шмагина Т.С.</w:t>
            </w:r>
          </w:p>
        </w:tc>
        <w:tc>
          <w:tcPr>
            <w:tcW w:w="992" w:type="dxa"/>
            <w:hideMark/>
          </w:tcPr>
          <w:p w14:paraId="44DC8FB7" w14:textId="10C5F9B6" w:rsidR="0097137F" w:rsidRPr="00E72C90" w:rsidRDefault="0097137F" w:rsidP="0097137F">
            <w:r w:rsidRPr="00E72C90">
              <w:t>3</w:t>
            </w:r>
          </w:p>
        </w:tc>
        <w:tc>
          <w:tcPr>
            <w:tcW w:w="1701" w:type="dxa"/>
            <w:hideMark/>
          </w:tcPr>
          <w:p w14:paraId="5C82351F" w14:textId="344149A4" w:rsidR="0097137F" w:rsidRPr="00E72C90" w:rsidRDefault="0097137F" w:rsidP="0097137F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A3CD7B5" w14:textId="55F13FBF" w:rsidR="0097137F" w:rsidRPr="00E72C90" w:rsidRDefault="0097137F" w:rsidP="0097137F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B2BEE61" w14:textId="3B690713" w:rsidR="0097137F" w:rsidRPr="00E72C90" w:rsidRDefault="0097137F" w:rsidP="0097137F"/>
        </w:tc>
        <w:tc>
          <w:tcPr>
            <w:tcW w:w="1418" w:type="dxa"/>
            <w:hideMark/>
          </w:tcPr>
          <w:p w14:paraId="3F64DED9" w14:textId="47413400" w:rsidR="0097137F" w:rsidRPr="00E72C90" w:rsidRDefault="0097137F" w:rsidP="0097137F"/>
        </w:tc>
        <w:tc>
          <w:tcPr>
            <w:tcW w:w="1275" w:type="dxa"/>
            <w:noWrap/>
            <w:hideMark/>
          </w:tcPr>
          <w:p w14:paraId="1BC5FBFB" w14:textId="2B74C482" w:rsidR="0097137F" w:rsidRPr="00E72C90" w:rsidRDefault="0097137F" w:rsidP="0097137F"/>
        </w:tc>
        <w:tc>
          <w:tcPr>
            <w:tcW w:w="1134" w:type="dxa"/>
          </w:tcPr>
          <w:p w14:paraId="362D389B" w14:textId="78C02F54" w:rsidR="0097137F" w:rsidRPr="00E72C90" w:rsidRDefault="0097137F" w:rsidP="0097137F"/>
        </w:tc>
        <w:tc>
          <w:tcPr>
            <w:tcW w:w="993" w:type="dxa"/>
            <w:noWrap/>
            <w:hideMark/>
          </w:tcPr>
          <w:p w14:paraId="1C5C4693" w14:textId="77777777" w:rsidR="0097137F" w:rsidRPr="00E72C90" w:rsidRDefault="0097137F" w:rsidP="0097137F">
            <w:r w:rsidRPr="00E72C90">
              <w:t xml:space="preserve">До 20 мая </w:t>
            </w:r>
          </w:p>
          <w:p w14:paraId="1B0C2B94" w14:textId="77777777" w:rsidR="0097137F" w:rsidRPr="00E72C90" w:rsidRDefault="0097137F" w:rsidP="0097137F">
            <w:r w:rsidRPr="00E72C90">
              <w:t xml:space="preserve">2025 года </w:t>
            </w:r>
          </w:p>
          <w:p w14:paraId="7FE15B6F" w14:textId="3A306B58" w:rsidR="0097137F" w:rsidRPr="00E72C90" w:rsidRDefault="0097137F" w:rsidP="0097137F"/>
        </w:tc>
      </w:tr>
      <w:tr w:rsidR="0097137F" w:rsidRPr="00E72C90" w14:paraId="3F7E6757" w14:textId="77777777" w:rsidTr="0097137F">
        <w:trPr>
          <w:trHeight w:val="1020"/>
        </w:trPr>
        <w:tc>
          <w:tcPr>
            <w:tcW w:w="959" w:type="dxa"/>
          </w:tcPr>
          <w:p w14:paraId="2DD22C08" w14:textId="77777777" w:rsidR="0097137F" w:rsidRPr="00E72C90" w:rsidRDefault="0097137F" w:rsidP="0097137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9AE472C" w14:textId="258D03A9" w:rsidR="0097137F" w:rsidRPr="00E72C90" w:rsidRDefault="0097137F" w:rsidP="0097137F">
            <w:r w:rsidRPr="00E72C90">
              <w:t>1.1.1.6.2.2.4</w:t>
            </w:r>
          </w:p>
        </w:tc>
        <w:tc>
          <w:tcPr>
            <w:tcW w:w="1134" w:type="dxa"/>
            <w:hideMark/>
          </w:tcPr>
          <w:p w14:paraId="7DED0AFE" w14:textId="03620FFE" w:rsidR="0097137F" w:rsidRPr="00E72C90" w:rsidRDefault="0097137F" w:rsidP="0097137F">
            <w:r w:rsidRPr="00E72C90">
              <w:t>Музыка</w:t>
            </w:r>
          </w:p>
        </w:tc>
        <w:tc>
          <w:tcPr>
            <w:tcW w:w="1417" w:type="dxa"/>
            <w:hideMark/>
          </w:tcPr>
          <w:p w14:paraId="43AE74A5" w14:textId="77777777" w:rsidR="0097137F" w:rsidRPr="00E72C90" w:rsidRDefault="0097137F" w:rsidP="0097137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ритская Е.Д.,</w:t>
            </w:r>
          </w:p>
          <w:p w14:paraId="16BDC4F8" w14:textId="77777777" w:rsidR="0097137F" w:rsidRPr="00E72C90" w:rsidRDefault="0097137F" w:rsidP="0097137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ргеева Г.П.,</w:t>
            </w:r>
          </w:p>
          <w:p w14:paraId="09CBB254" w14:textId="093A2E92" w:rsidR="0097137F" w:rsidRPr="00E72C90" w:rsidRDefault="0097137F" w:rsidP="0097137F">
            <w:r w:rsidRPr="00E72C90">
              <w:t>Шмагина Т.С.</w:t>
            </w:r>
          </w:p>
        </w:tc>
        <w:tc>
          <w:tcPr>
            <w:tcW w:w="992" w:type="dxa"/>
            <w:hideMark/>
          </w:tcPr>
          <w:p w14:paraId="66850453" w14:textId="1DC53632" w:rsidR="0097137F" w:rsidRPr="00E72C90" w:rsidRDefault="0097137F" w:rsidP="0097137F">
            <w:r w:rsidRPr="00E72C90">
              <w:t>4</w:t>
            </w:r>
          </w:p>
        </w:tc>
        <w:tc>
          <w:tcPr>
            <w:tcW w:w="1701" w:type="dxa"/>
            <w:hideMark/>
          </w:tcPr>
          <w:p w14:paraId="1803CCC1" w14:textId="77C47C5B" w:rsidR="0097137F" w:rsidRPr="00E72C90" w:rsidRDefault="0097137F" w:rsidP="0097137F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4D2D177" w14:textId="4FF77751" w:rsidR="0097137F" w:rsidRPr="00E72C90" w:rsidRDefault="0097137F" w:rsidP="0097137F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6BABBC5" w14:textId="2AD215A1" w:rsidR="0097137F" w:rsidRPr="00E72C90" w:rsidRDefault="0097137F" w:rsidP="0097137F"/>
        </w:tc>
        <w:tc>
          <w:tcPr>
            <w:tcW w:w="1418" w:type="dxa"/>
            <w:hideMark/>
          </w:tcPr>
          <w:p w14:paraId="44C21982" w14:textId="58947C02" w:rsidR="0097137F" w:rsidRPr="00E72C90" w:rsidRDefault="0097137F" w:rsidP="0097137F"/>
        </w:tc>
        <w:tc>
          <w:tcPr>
            <w:tcW w:w="1275" w:type="dxa"/>
            <w:noWrap/>
            <w:hideMark/>
          </w:tcPr>
          <w:p w14:paraId="655958C1" w14:textId="53662D3F" w:rsidR="0097137F" w:rsidRPr="00E72C90" w:rsidRDefault="0097137F" w:rsidP="0097137F"/>
        </w:tc>
        <w:tc>
          <w:tcPr>
            <w:tcW w:w="1134" w:type="dxa"/>
          </w:tcPr>
          <w:p w14:paraId="627CD47A" w14:textId="7FE4A226" w:rsidR="0097137F" w:rsidRPr="00E72C90" w:rsidRDefault="0097137F" w:rsidP="0097137F"/>
        </w:tc>
        <w:tc>
          <w:tcPr>
            <w:tcW w:w="993" w:type="dxa"/>
            <w:noWrap/>
            <w:hideMark/>
          </w:tcPr>
          <w:p w14:paraId="3CF08CC1" w14:textId="77777777" w:rsidR="0097137F" w:rsidRPr="00E72C90" w:rsidRDefault="0097137F" w:rsidP="0097137F">
            <w:r w:rsidRPr="00E72C90">
              <w:t xml:space="preserve">До 20 мая </w:t>
            </w:r>
          </w:p>
          <w:p w14:paraId="7354A698" w14:textId="77777777" w:rsidR="0097137F" w:rsidRPr="00E72C90" w:rsidRDefault="0097137F" w:rsidP="0097137F">
            <w:r w:rsidRPr="00E72C90">
              <w:t xml:space="preserve">2025 года </w:t>
            </w:r>
          </w:p>
          <w:p w14:paraId="69F03717" w14:textId="6E92E881" w:rsidR="0097137F" w:rsidRPr="00E72C90" w:rsidRDefault="0097137F" w:rsidP="0097137F"/>
        </w:tc>
      </w:tr>
      <w:tr w:rsidR="0097137F" w:rsidRPr="00E72C90" w14:paraId="7B53B5CB" w14:textId="77777777" w:rsidTr="0097137F">
        <w:trPr>
          <w:trHeight w:val="765"/>
        </w:trPr>
        <w:tc>
          <w:tcPr>
            <w:tcW w:w="959" w:type="dxa"/>
          </w:tcPr>
          <w:p w14:paraId="7E38D14C" w14:textId="77777777" w:rsidR="0097137F" w:rsidRPr="00E72C90" w:rsidRDefault="0097137F" w:rsidP="0097137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6F4F435A" w14:textId="72F00D3D" w:rsidR="0097137F" w:rsidRPr="00E72C90" w:rsidRDefault="0097137F" w:rsidP="0097137F">
            <w:r w:rsidRPr="00E72C90">
              <w:t>1.1.1.6.2.3.1</w:t>
            </w:r>
          </w:p>
        </w:tc>
        <w:tc>
          <w:tcPr>
            <w:tcW w:w="1134" w:type="dxa"/>
            <w:hideMark/>
          </w:tcPr>
          <w:p w14:paraId="4ED7D03A" w14:textId="08777D71" w:rsidR="0097137F" w:rsidRPr="00E72C90" w:rsidRDefault="0097137F" w:rsidP="0097137F">
            <w:r w:rsidRPr="00E72C90">
              <w:t>Музыка (в 2 частях)</w:t>
            </w:r>
          </w:p>
        </w:tc>
        <w:tc>
          <w:tcPr>
            <w:tcW w:w="1417" w:type="dxa"/>
            <w:hideMark/>
          </w:tcPr>
          <w:p w14:paraId="7DA02DF7" w14:textId="77777777" w:rsidR="0097137F" w:rsidRPr="00E72C90" w:rsidRDefault="0097137F" w:rsidP="0097137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ев В.В.,</w:t>
            </w:r>
          </w:p>
          <w:p w14:paraId="485C16B7" w14:textId="051067BA" w:rsidR="0097137F" w:rsidRPr="00E72C90" w:rsidRDefault="0097137F" w:rsidP="0097137F">
            <w:r w:rsidRPr="00E72C90">
              <w:t>Кичак Т.Н.</w:t>
            </w:r>
          </w:p>
        </w:tc>
        <w:tc>
          <w:tcPr>
            <w:tcW w:w="992" w:type="dxa"/>
            <w:hideMark/>
          </w:tcPr>
          <w:p w14:paraId="0FE03590" w14:textId="6D3967A6" w:rsidR="0097137F" w:rsidRPr="00E72C90" w:rsidRDefault="0097137F" w:rsidP="0097137F">
            <w:r w:rsidRPr="00E72C90">
              <w:t>1</w:t>
            </w:r>
          </w:p>
        </w:tc>
        <w:tc>
          <w:tcPr>
            <w:tcW w:w="1701" w:type="dxa"/>
            <w:hideMark/>
          </w:tcPr>
          <w:p w14:paraId="277388F1" w14:textId="39AE944C" w:rsidR="0097137F" w:rsidRPr="00E72C90" w:rsidRDefault="0097137F" w:rsidP="0097137F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ДРОФА»; 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6593ECD" w14:textId="615A0BEB" w:rsidR="0097137F" w:rsidRPr="00E72C90" w:rsidRDefault="0097137F" w:rsidP="0097137F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8CAE941" w14:textId="46A7E34C" w:rsidR="0097137F" w:rsidRPr="00E72C90" w:rsidRDefault="0097137F" w:rsidP="0097137F"/>
        </w:tc>
        <w:tc>
          <w:tcPr>
            <w:tcW w:w="1418" w:type="dxa"/>
            <w:hideMark/>
          </w:tcPr>
          <w:p w14:paraId="1B6357F4" w14:textId="31C7A5EA" w:rsidR="0097137F" w:rsidRPr="00E72C90" w:rsidRDefault="0097137F" w:rsidP="0097137F"/>
        </w:tc>
        <w:tc>
          <w:tcPr>
            <w:tcW w:w="1275" w:type="dxa"/>
            <w:noWrap/>
            <w:hideMark/>
          </w:tcPr>
          <w:p w14:paraId="4D31F080" w14:textId="5334CA8A" w:rsidR="0097137F" w:rsidRPr="00E72C90" w:rsidRDefault="0097137F" w:rsidP="0097137F"/>
        </w:tc>
        <w:tc>
          <w:tcPr>
            <w:tcW w:w="1134" w:type="dxa"/>
          </w:tcPr>
          <w:p w14:paraId="40E7D810" w14:textId="012D76BB" w:rsidR="0097137F" w:rsidRPr="00E72C90" w:rsidRDefault="0097137F" w:rsidP="0097137F"/>
        </w:tc>
        <w:tc>
          <w:tcPr>
            <w:tcW w:w="993" w:type="dxa"/>
            <w:noWrap/>
            <w:hideMark/>
          </w:tcPr>
          <w:p w14:paraId="1188174C" w14:textId="77777777" w:rsidR="0097137F" w:rsidRPr="00E72C90" w:rsidRDefault="0097137F" w:rsidP="0097137F">
            <w:r w:rsidRPr="00E72C90">
              <w:t xml:space="preserve">До 20 мая </w:t>
            </w:r>
          </w:p>
          <w:p w14:paraId="2CF27EAD" w14:textId="77777777" w:rsidR="0097137F" w:rsidRPr="00E72C90" w:rsidRDefault="0097137F" w:rsidP="0097137F">
            <w:r w:rsidRPr="00E72C90">
              <w:t xml:space="preserve">2025 года </w:t>
            </w:r>
          </w:p>
          <w:p w14:paraId="1958B63B" w14:textId="77777777" w:rsidR="0097137F" w:rsidRPr="00E72C90" w:rsidRDefault="0097137F" w:rsidP="0097137F"/>
        </w:tc>
      </w:tr>
      <w:tr w:rsidR="0097137F" w:rsidRPr="00E72C90" w14:paraId="576FFEAA" w14:textId="77777777" w:rsidTr="0097137F">
        <w:trPr>
          <w:trHeight w:val="765"/>
        </w:trPr>
        <w:tc>
          <w:tcPr>
            <w:tcW w:w="959" w:type="dxa"/>
          </w:tcPr>
          <w:p w14:paraId="0B082B51" w14:textId="77777777" w:rsidR="0097137F" w:rsidRPr="00E72C90" w:rsidRDefault="0097137F" w:rsidP="0097137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55722E12" w14:textId="64C23F6D" w:rsidR="0097137F" w:rsidRPr="00E72C90" w:rsidRDefault="0097137F" w:rsidP="0097137F">
            <w:r w:rsidRPr="00E72C90">
              <w:t>1.1.1.6.2.3.2</w:t>
            </w:r>
          </w:p>
        </w:tc>
        <w:tc>
          <w:tcPr>
            <w:tcW w:w="1134" w:type="dxa"/>
            <w:hideMark/>
          </w:tcPr>
          <w:p w14:paraId="185E5629" w14:textId="7C5AF836" w:rsidR="0097137F" w:rsidRPr="00E72C90" w:rsidRDefault="0097137F" w:rsidP="0097137F">
            <w:r w:rsidRPr="00E72C90">
              <w:t>Музыка (в 2 частях)</w:t>
            </w:r>
          </w:p>
        </w:tc>
        <w:tc>
          <w:tcPr>
            <w:tcW w:w="1417" w:type="dxa"/>
            <w:hideMark/>
          </w:tcPr>
          <w:p w14:paraId="66C7686A" w14:textId="77777777" w:rsidR="0097137F" w:rsidRPr="00E72C90" w:rsidRDefault="0097137F" w:rsidP="0097137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ев В.В.,</w:t>
            </w:r>
          </w:p>
          <w:p w14:paraId="761C32C4" w14:textId="0AFD9C41" w:rsidR="0097137F" w:rsidRPr="00E72C90" w:rsidRDefault="0097137F" w:rsidP="0097137F">
            <w:r w:rsidRPr="00E72C90">
              <w:t>Кичак Т.Н.</w:t>
            </w:r>
          </w:p>
        </w:tc>
        <w:tc>
          <w:tcPr>
            <w:tcW w:w="992" w:type="dxa"/>
            <w:hideMark/>
          </w:tcPr>
          <w:p w14:paraId="32D47B2C" w14:textId="06BC1EE1" w:rsidR="0097137F" w:rsidRPr="00E72C90" w:rsidRDefault="0097137F" w:rsidP="0097137F">
            <w:r w:rsidRPr="00E72C90">
              <w:t>2</w:t>
            </w:r>
          </w:p>
        </w:tc>
        <w:tc>
          <w:tcPr>
            <w:tcW w:w="1701" w:type="dxa"/>
            <w:hideMark/>
          </w:tcPr>
          <w:p w14:paraId="1C86051A" w14:textId="3D72518B" w:rsidR="0097137F" w:rsidRPr="00E72C90" w:rsidRDefault="0097137F" w:rsidP="0097137F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ДРОФА»; 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C7E802C" w14:textId="22803407" w:rsidR="0097137F" w:rsidRPr="00E72C90" w:rsidRDefault="0097137F" w:rsidP="0097137F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C080DFE" w14:textId="729EDA1F" w:rsidR="0097137F" w:rsidRPr="00E72C90" w:rsidRDefault="0097137F" w:rsidP="0097137F"/>
        </w:tc>
        <w:tc>
          <w:tcPr>
            <w:tcW w:w="1418" w:type="dxa"/>
            <w:hideMark/>
          </w:tcPr>
          <w:p w14:paraId="5C0DCCB2" w14:textId="5322BBAA" w:rsidR="0097137F" w:rsidRPr="00E72C90" w:rsidRDefault="0097137F" w:rsidP="0097137F"/>
        </w:tc>
        <w:tc>
          <w:tcPr>
            <w:tcW w:w="1275" w:type="dxa"/>
            <w:noWrap/>
            <w:hideMark/>
          </w:tcPr>
          <w:p w14:paraId="1872B995" w14:textId="768651E1" w:rsidR="0097137F" w:rsidRPr="00E72C90" w:rsidRDefault="0097137F" w:rsidP="0097137F"/>
        </w:tc>
        <w:tc>
          <w:tcPr>
            <w:tcW w:w="1134" w:type="dxa"/>
          </w:tcPr>
          <w:p w14:paraId="19C5C77C" w14:textId="48309F34" w:rsidR="0097137F" w:rsidRPr="00E72C90" w:rsidRDefault="0097137F" w:rsidP="0097137F"/>
        </w:tc>
        <w:tc>
          <w:tcPr>
            <w:tcW w:w="993" w:type="dxa"/>
            <w:noWrap/>
            <w:hideMark/>
          </w:tcPr>
          <w:p w14:paraId="6DF271EF" w14:textId="77777777" w:rsidR="0097137F" w:rsidRPr="00E72C90" w:rsidRDefault="0097137F" w:rsidP="0097137F">
            <w:r w:rsidRPr="00E72C90">
              <w:t xml:space="preserve">До 20 мая </w:t>
            </w:r>
          </w:p>
          <w:p w14:paraId="0909DBC8" w14:textId="77777777" w:rsidR="0097137F" w:rsidRPr="00E72C90" w:rsidRDefault="0097137F" w:rsidP="0097137F">
            <w:r w:rsidRPr="00E72C90">
              <w:t xml:space="preserve">2025 года </w:t>
            </w:r>
          </w:p>
          <w:p w14:paraId="5382AE92" w14:textId="77777777" w:rsidR="0097137F" w:rsidRPr="00E72C90" w:rsidRDefault="0097137F" w:rsidP="0097137F"/>
        </w:tc>
      </w:tr>
      <w:tr w:rsidR="0097137F" w:rsidRPr="00E72C90" w14:paraId="3E117DB1" w14:textId="77777777" w:rsidTr="0097137F">
        <w:trPr>
          <w:trHeight w:val="765"/>
        </w:trPr>
        <w:tc>
          <w:tcPr>
            <w:tcW w:w="959" w:type="dxa"/>
          </w:tcPr>
          <w:p w14:paraId="69A90A82" w14:textId="77777777" w:rsidR="0097137F" w:rsidRPr="00E72C90" w:rsidRDefault="0097137F" w:rsidP="0097137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7E89A19C" w14:textId="5372796C" w:rsidR="0097137F" w:rsidRPr="00E72C90" w:rsidRDefault="0097137F" w:rsidP="0097137F">
            <w:r w:rsidRPr="00E72C90">
              <w:t>1.1.1.6.2.3.3</w:t>
            </w:r>
          </w:p>
        </w:tc>
        <w:tc>
          <w:tcPr>
            <w:tcW w:w="1134" w:type="dxa"/>
            <w:hideMark/>
          </w:tcPr>
          <w:p w14:paraId="0109E66C" w14:textId="48AA2253" w:rsidR="0097137F" w:rsidRPr="00E72C90" w:rsidRDefault="0097137F" w:rsidP="0097137F">
            <w:r w:rsidRPr="00E72C90">
              <w:t>Музыка (в 2 частях)</w:t>
            </w:r>
          </w:p>
        </w:tc>
        <w:tc>
          <w:tcPr>
            <w:tcW w:w="1417" w:type="dxa"/>
            <w:hideMark/>
          </w:tcPr>
          <w:p w14:paraId="3DE97649" w14:textId="77777777" w:rsidR="0097137F" w:rsidRPr="00E72C90" w:rsidRDefault="0097137F" w:rsidP="0097137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ев В.В.,</w:t>
            </w:r>
          </w:p>
          <w:p w14:paraId="73D95D60" w14:textId="406BB000" w:rsidR="0097137F" w:rsidRPr="00E72C90" w:rsidRDefault="0097137F" w:rsidP="0097137F">
            <w:r w:rsidRPr="00E72C90">
              <w:t>Кичак Т.Н.</w:t>
            </w:r>
          </w:p>
        </w:tc>
        <w:tc>
          <w:tcPr>
            <w:tcW w:w="992" w:type="dxa"/>
            <w:hideMark/>
          </w:tcPr>
          <w:p w14:paraId="74E02927" w14:textId="3E59D9F5" w:rsidR="0097137F" w:rsidRPr="00E72C90" w:rsidRDefault="0097137F" w:rsidP="0097137F">
            <w:r w:rsidRPr="00E72C90">
              <w:t>3</w:t>
            </w:r>
          </w:p>
        </w:tc>
        <w:tc>
          <w:tcPr>
            <w:tcW w:w="1701" w:type="dxa"/>
            <w:hideMark/>
          </w:tcPr>
          <w:p w14:paraId="5697BD85" w14:textId="41431D35" w:rsidR="0097137F" w:rsidRPr="00E72C90" w:rsidRDefault="0097137F" w:rsidP="0097137F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ДРОФА»; 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64E7701" w14:textId="532EC842" w:rsidR="0097137F" w:rsidRPr="00E72C90" w:rsidRDefault="0097137F" w:rsidP="0097137F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B38131D" w14:textId="34991E7B" w:rsidR="0097137F" w:rsidRPr="00E72C90" w:rsidRDefault="0097137F" w:rsidP="0097137F"/>
        </w:tc>
        <w:tc>
          <w:tcPr>
            <w:tcW w:w="1418" w:type="dxa"/>
            <w:hideMark/>
          </w:tcPr>
          <w:p w14:paraId="114230C1" w14:textId="71331891" w:rsidR="0097137F" w:rsidRPr="00E72C90" w:rsidRDefault="0097137F" w:rsidP="0097137F"/>
        </w:tc>
        <w:tc>
          <w:tcPr>
            <w:tcW w:w="1275" w:type="dxa"/>
            <w:noWrap/>
            <w:hideMark/>
          </w:tcPr>
          <w:p w14:paraId="33552133" w14:textId="5042623E" w:rsidR="0097137F" w:rsidRPr="00E72C90" w:rsidRDefault="0097137F" w:rsidP="0097137F"/>
        </w:tc>
        <w:tc>
          <w:tcPr>
            <w:tcW w:w="1134" w:type="dxa"/>
          </w:tcPr>
          <w:p w14:paraId="3F6C79BD" w14:textId="0C585B5F" w:rsidR="0097137F" w:rsidRPr="00E72C90" w:rsidRDefault="0097137F" w:rsidP="0097137F"/>
        </w:tc>
        <w:tc>
          <w:tcPr>
            <w:tcW w:w="993" w:type="dxa"/>
            <w:noWrap/>
            <w:hideMark/>
          </w:tcPr>
          <w:p w14:paraId="5A41482B" w14:textId="77777777" w:rsidR="0097137F" w:rsidRPr="00E72C90" w:rsidRDefault="0097137F" w:rsidP="0097137F">
            <w:r w:rsidRPr="00E72C90">
              <w:t xml:space="preserve">До 20 мая </w:t>
            </w:r>
          </w:p>
          <w:p w14:paraId="157A8286" w14:textId="77777777" w:rsidR="0097137F" w:rsidRPr="00E72C90" w:rsidRDefault="0097137F" w:rsidP="0097137F">
            <w:r w:rsidRPr="00E72C90">
              <w:t xml:space="preserve">2025 года </w:t>
            </w:r>
          </w:p>
          <w:p w14:paraId="3F872133" w14:textId="77777777" w:rsidR="0097137F" w:rsidRPr="00E72C90" w:rsidRDefault="0097137F" w:rsidP="0097137F"/>
        </w:tc>
      </w:tr>
      <w:tr w:rsidR="0097137F" w:rsidRPr="00E72C90" w14:paraId="0C33C5D0" w14:textId="77777777" w:rsidTr="0097137F">
        <w:trPr>
          <w:trHeight w:val="765"/>
        </w:trPr>
        <w:tc>
          <w:tcPr>
            <w:tcW w:w="959" w:type="dxa"/>
          </w:tcPr>
          <w:p w14:paraId="7FEDBAA3" w14:textId="77777777" w:rsidR="0097137F" w:rsidRPr="00E72C90" w:rsidRDefault="0097137F" w:rsidP="0097137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400FB2D0" w14:textId="15051B1C" w:rsidR="0097137F" w:rsidRPr="00E72C90" w:rsidRDefault="0097137F" w:rsidP="0097137F">
            <w:r w:rsidRPr="00E72C90">
              <w:t>1.1.1.6.2.3.4</w:t>
            </w:r>
          </w:p>
        </w:tc>
        <w:tc>
          <w:tcPr>
            <w:tcW w:w="1134" w:type="dxa"/>
            <w:hideMark/>
          </w:tcPr>
          <w:p w14:paraId="354BA24A" w14:textId="035F3E47" w:rsidR="0097137F" w:rsidRPr="00E72C90" w:rsidRDefault="0097137F" w:rsidP="0097137F">
            <w:r w:rsidRPr="00E72C90">
              <w:t>Музыка (в 2 частях)</w:t>
            </w:r>
          </w:p>
        </w:tc>
        <w:tc>
          <w:tcPr>
            <w:tcW w:w="1417" w:type="dxa"/>
            <w:hideMark/>
          </w:tcPr>
          <w:p w14:paraId="319DCAB9" w14:textId="227C6C91" w:rsidR="0097137F" w:rsidRPr="00E72C90" w:rsidRDefault="0097137F" w:rsidP="0097137F">
            <w:r w:rsidRPr="00E72C90">
              <w:t>Алеев В.В.</w:t>
            </w:r>
          </w:p>
        </w:tc>
        <w:tc>
          <w:tcPr>
            <w:tcW w:w="992" w:type="dxa"/>
            <w:hideMark/>
          </w:tcPr>
          <w:p w14:paraId="0D76ECE2" w14:textId="1A4EFE10" w:rsidR="0097137F" w:rsidRPr="00E72C90" w:rsidRDefault="0097137F" w:rsidP="0097137F">
            <w:r w:rsidRPr="00E72C90">
              <w:t>4</w:t>
            </w:r>
          </w:p>
        </w:tc>
        <w:tc>
          <w:tcPr>
            <w:tcW w:w="1701" w:type="dxa"/>
            <w:hideMark/>
          </w:tcPr>
          <w:p w14:paraId="266A4D21" w14:textId="0EACF961" w:rsidR="0097137F" w:rsidRPr="00E72C90" w:rsidRDefault="0097137F" w:rsidP="0097137F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ДРОФА»; 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71DB936" w14:textId="24386880" w:rsidR="0097137F" w:rsidRPr="00E72C90" w:rsidRDefault="0097137F" w:rsidP="0097137F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A573EBC" w14:textId="062D0CBD" w:rsidR="0097137F" w:rsidRPr="00E72C90" w:rsidRDefault="0097137F" w:rsidP="0097137F"/>
        </w:tc>
        <w:tc>
          <w:tcPr>
            <w:tcW w:w="1418" w:type="dxa"/>
            <w:hideMark/>
          </w:tcPr>
          <w:p w14:paraId="700E7E46" w14:textId="094E55DA" w:rsidR="0097137F" w:rsidRPr="00E72C90" w:rsidRDefault="0097137F" w:rsidP="0097137F"/>
        </w:tc>
        <w:tc>
          <w:tcPr>
            <w:tcW w:w="1275" w:type="dxa"/>
            <w:noWrap/>
            <w:hideMark/>
          </w:tcPr>
          <w:p w14:paraId="770F244F" w14:textId="1D403F99" w:rsidR="0097137F" w:rsidRPr="00E72C90" w:rsidRDefault="0097137F" w:rsidP="0097137F"/>
        </w:tc>
        <w:tc>
          <w:tcPr>
            <w:tcW w:w="1134" w:type="dxa"/>
          </w:tcPr>
          <w:p w14:paraId="26A73AB8" w14:textId="34B60369" w:rsidR="0097137F" w:rsidRPr="00E72C90" w:rsidRDefault="0097137F" w:rsidP="0097137F"/>
        </w:tc>
        <w:tc>
          <w:tcPr>
            <w:tcW w:w="993" w:type="dxa"/>
            <w:noWrap/>
            <w:hideMark/>
          </w:tcPr>
          <w:p w14:paraId="17EE0D8C" w14:textId="77777777" w:rsidR="0097137F" w:rsidRPr="00E72C90" w:rsidRDefault="0097137F" w:rsidP="0097137F">
            <w:r w:rsidRPr="00E72C90">
              <w:t xml:space="preserve">До 20 мая </w:t>
            </w:r>
          </w:p>
          <w:p w14:paraId="228A768C" w14:textId="77777777" w:rsidR="0097137F" w:rsidRPr="00E72C90" w:rsidRDefault="0097137F" w:rsidP="0097137F">
            <w:r w:rsidRPr="00E72C90">
              <w:t xml:space="preserve">2025 года </w:t>
            </w:r>
          </w:p>
          <w:p w14:paraId="788472C4" w14:textId="77777777" w:rsidR="0097137F" w:rsidRPr="00E72C90" w:rsidRDefault="0097137F" w:rsidP="0097137F"/>
        </w:tc>
      </w:tr>
      <w:tr w:rsidR="0097137F" w:rsidRPr="00E72C90" w14:paraId="4692BDB4" w14:textId="77777777" w:rsidTr="0097137F">
        <w:trPr>
          <w:trHeight w:val="765"/>
        </w:trPr>
        <w:tc>
          <w:tcPr>
            <w:tcW w:w="959" w:type="dxa"/>
          </w:tcPr>
          <w:p w14:paraId="41B1089D" w14:textId="77777777" w:rsidR="0097137F" w:rsidRPr="00E72C90" w:rsidRDefault="0097137F" w:rsidP="0097137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393872BD" w14:textId="5E1E0BA1" w:rsidR="0097137F" w:rsidRPr="00E72C90" w:rsidRDefault="0097137F" w:rsidP="0097137F">
            <w:r w:rsidRPr="00E72C90">
              <w:t>1.1.1.6.2.4.1</w:t>
            </w:r>
          </w:p>
        </w:tc>
        <w:tc>
          <w:tcPr>
            <w:tcW w:w="1134" w:type="dxa"/>
            <w:hideMark/>
          </w:tcPr>
          <w:p w14:paraId="45967CA6" w14:textId="1BB6062D" w:rsidR="0097137F" w:rsidRPr="00E72C90" w:rsidRDefault="0097137F" w:rsidP="0097137F">
            <w:r w:rsidRPr="00E72C90">
              <w:t>Музыка (в 2 частях)</w:t>
            </w:r>
          </w:p>
        </w:tc>
        <w:tc>
          <w:tcPr>
            <w:tcW w:w="1417" w:type="dxa"/>
            <w:hideMark/>
          </w:tcPr>
          <w:p w14:paraId="3938CACA" w14:textId="71D13987" w:rsidR="0097137F" w:rsidRPr="00E72C90" w:rsidRDefault="0097137F" w:rsidP="0097137F">
            <w:r w:rsidRPr="00E72C90">
              <w:t>Бакланова Т.И.</w:t>
            </w:r>
          </w:p>
        </w:tc>
        <w:tc>
          <w:tcPr>
            <w:tcW w:w="992" w:type="dxa"/>
            <w:hideMark/>
          </w:tcPr>
          <w:p w14:paraId="52C88318" w14:textId="411A2910" w:rsidR="0097137F" w:rsidRPr="00E72C90" w:rsidRDefault="0097137F" w:rsidP="0097137F">
            <w:r w:rsidRPr="00E72C90">
              <w:t>1</w:t>
            </w:r>
          </w:p>
        </w:tc>
        <w:tc>
          <w:tcPr>
            <w:tcW w:w="1701" w:type="dxa"/>
            <w:hideMark/>
          </w:tcPr>
          <w:p w14:paraId="715A1625" w14:textId="5078F225" w:rsidR="0097137F" w:rsidRPr="00E72C90" w:rsidRDefault="0097137F" w:rsidP="0097137F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ДРОФА»; 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8106EE5" w14:textId="47170EEC" w:rsidR="0097137F" w:rsidRPr="00E72C90" w:rsidRDefault="0097137F" w:rsidP="0097137F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97B1EEF" w14:textId="059AAAFD" w:rsidR="0097137F" w:rsidRPr="00E72C90" w:rsidRDefault="0097137F" w:rsidP="0097137F"/>
        </w:tc>
        <w:tc>
          <w:tcPr>
            <w:tcW w:w="1418" w:type="dxa"/>
            <w:hideMark/>
          </w:tcPr>
          <w:p w14:paraId="235E8534" w14:textId="199E5652" w:rsidR="0097137F" w:rsidRPr="00E72C90" w:rsidRDefault="0097137F" w:rsidP="0097137F"/>
        </w:tc>
        <w:tc>
          <w:tcPr>
            <w:tcW w:w="1275" w:type="dxa"/>
            <w:noWrap/>
            <w:hideMark/>
          </w:tcPr>
          <w:p w14:paraId="7C28CF37" w14:textId="6A625A48" w:rsidR="0097137F" w:rsidRPr="00E72C90" w:rsidRDefault="0097137F" w:rsidP="0097137F"/>
        </w:tc>
        <w:tc>
          <w:tcPr>
            <w:tcW w:w="1134" w:type="dxa"/>
          </w:tcPr>
          <w:p w14:paraId="238CEFE6" w14:textId="45AD99F4" w:rsidR="0097137F" w:rsidRPr="00E72C90" w:rsidRDefault="0097137F" w:rsidP="0097137F"/>
        </w:tc>
        <w:tc>
          <w:tcPr>
            <w:tcW w:w="993" w:type="dxa"/>
            <w:noWrap/>
            <w:hideMark/>
          </w:tcPr>
          <w:p w14:paraId="76EBD5C7" w14:textId="77777777" w:rsidR="0097137F" w:rsidRPr="00E72C90" w:rsidRDefault="0097137F" w:rsidP="0097137F">
            <w:r w:rsidRPr="00E72C90">
              <w:t xml:space="preserve">До 20 мая </w:t>
            </w:r>
          </w:p>
          <w:p w14:paraId="50751EBD" w14:textId="77777777" w:rsidR="0097137F" w:rsidRPr="00E72C90" w:rsidRDefault="0097137F" w:rsidP="0097137F">
            <w:r w:rsidRPr="00E72C90">
              <w:t xml:space="preserve">2025 года </w:t>
            </w:r>
          </w:p>
          <w:p w14:paraId="70DC1807" w14:textId="77777777" w:rsidR="0097137F" w:rsidRPr="00E72C90" w:rsidRDefault="0097137F" w:rsidP="0097137F"/>
        </w:tc>
      </w:tr>
      <w:tr w:rsidR="0097137F" w:rsidRPr="00E72C90" w14:paraId="2CEF6E8E" w14:textId="77777777" w:rsidTr="0097137F">
        <w:trPr>
          <w:trHeight w:val="765"/>
        </w:trPr>
        <w:tc>
          <w:tcPr>
            <w:tcW w:w="959" w:type="dxa"/>
          </w:tcPr>
          <w:p w14:paraId="1BA3B586" w14:textId="77777777" w:rsidR="0097137F" w:rsidRPr="00E72C90" w:rsidRDefault="0097137F" w:rsidP="0097137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0684714B" w14:textId="3FA442CE" w:rsidR="0097137F" w:rsidRPr="00E72C90" w:rsidRDefault="0097137F" w:rsidP="0097137F">
            <w:r w:rsidRPr="00E72C90">
              <w:t>1.1.1.6.2.4.2</w:t>
            </w:r>
          </w:p>
        </w:tc>
        <w:tc>
          <w:tcPr>
            <w:tcW w:w="1134" w:type="dxa"/>
            <w:hideMark/>
          </w:tcPr>
          <w:p w14:paraId="21FB07FD" w14:textId="162F2ED0" w:rsidR="0097137F" w:rsidRPr="00E72C90" w:rsidRDefault="0097137F" w:rsidP="0097137F">
            <w:r w:rsidRPr="00E72C90">
              <w:t>Музыка</w:t>
            </w:r>
          </w:p>
        </w:tc>
        <w:tc>
          <w:tcPr>
            <w:tcW w:w="1417" w:type="dxa"/>
            <w:hideMark/>
          </w:tcPr>
          <w:p w14:paraId="366E422A" w14:textId="11BCF3EB" w:rsidR="0097137F" w:rsidRPr="00E72C90" w:rsidRDefault="0097137F" w:rsidP="0097137F">
            <w:r w:rsidRPr="00E72C90">
              <w:t>Бакланова Т.И.</w:t>
            </w:r>
          </w:p>
        </w:tc>
        <w:tc>
          <w:tcPr>
            <w:tcW w:w="992" w:type="dxa"/>
            <w:hideMark/>
          </w:tcPr>
          <w:p w14:paraId="3EED0326" w14:textId="509A9472" w:rsidR="0097137F" w:rsidRPr="00E72C90" w:rsidRDefault="0097137F" w:rsidP="0097137F">
            <w:r w:rsidRPr="00E72C90">
              <w:t>2</w:t>
            </w:r>
          </w:p>
        </w:tc>
        <w:tc>
          <w:tcPr>
            <w:tcW w:w="1701" w:type="dxa"/>
            <w:hideMark/>
          </w:tcPr>
          <w:p w14:paraId="259EA3FF" w14:textId="2DC63B87" w:rsidR="0097137F" w:rsidRPr="00E72C90" w:rsidRDefault="0097137F" w:rsidP="0097137F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ДРОФА»; 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2062349" w14:textId="66A03491" w:rsidR="0097137F" w:rsidRPr="00E72C90" w:rsidRDefault="0097137F" w:rsidP="0097137F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0848375" w14:textId="78ECE233" w:rsidR="0097137F" w:rsidRPr="00E72C90" w:rsidRDefault="0097137F" w:rsidP="0097137F"/>
        </w:tc>
        <w:tc>
          <w:tcPr>
            <w:tcW w:w="1418" w:type="dxa"/>
            <w:hideMark/>
          </w:tcPr>
          <w:p w14:paraId="06B3F47A" w14:textId="32AEBE48" w:rsidR="0097137F" w:rsidRPr="00E72C90" w:rsidRDefault="0097137F" w:rsidP="0097137F"/>
        </w:tc>
        <w:tc>
          <w:tcPr>
            <w:tcW w:w="1275" w:type="dxa"/>
            <w:noWrap/>
            <w:hideMark/>
          </w:tcPr>
          <w:p w14:paraId="40B69F0C" w14:textId="74C69E74" w:rsidR="0097137F" w:rsidRPr="00E72C90" w:rsidRDefault="0097137F" w:rsidP="0097137F"/>
        </w:tc>
        <w:tc>
          <w:tcPr>
            <w:tcW w:w="1134" w:type="dxa"/>
          </w:tcPr>
          <w:p w14:paraId="5FA57D23" w14:textId="2FF7F212" w:rsidR="0097137F" w:rsidRPr="00E72C90" w:rsidRDefault="0097137F" w:rsidP="0097137F"/>
        </w:tc>
        <w:tc>
          <w:tcPr>
            <w:tcW w:w="993" w:type="dxa"/>
            <w:noWrap/>
            <w:hideMark/>
          </w:tcPr>
          <w:p w14:paraId="382924C8" w14:textId="77777777" w:rsidR="0097137F" w:rsidRPr="00E72C90" w:rsidRDefault="0097137F" w:rsidP="0097137F">
            <w:r w:rsidRPr="00E72C90">
              <w:t xml:space="preserve">До 20 мая </w:t>
            </w:r>
          </w:p>
          <w:p w14:paraId="1D74EA9E" w14:textId="77777777" w:rsidR="0097137F" w:rsidRPr="00E72C90" w:rsidRDefault="0097137F" w:rsidP="0097137F">
            <w:r w:rsidRPr="00E72C90">
              <w:t xml:space="preserve">2025 года </w:t>
            </w:r>
          </w:p>
          <w:p w14:paraId="6ABE988E" w14:textId="77777777" w:rsidR="0097137F" w:rsidRPr="00E72C90" w:rsidRDefault="0097137F" w:rsidP="0097137F"/>
        </w:tc>
      </w:tr>
      <w:tr w:rsidR="0097137F" w:rsidRPr="00E72C90" w14:paraId="2C2C1E55" w14:textId="77777777" w:rsidTr="0097137F">
        <w:trPr>
          <w:trHeight w:val="765"/>
        </w:trPr>
        <w:tc>
          <w:tcPr>
            <w:tcW w:w="959" w:type="dxa"/>
          </w:tcPr>
          <w:p w14:paraId="72CC478C" w14:textId="77777777" w:rsidR="0097137F" w:rsidRPr="00E72C90" w:rsidRDefault="0097137F" w:rsidP="0097137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787117CC" w14:textId="7277A39A" w:rsidR="0097137F" w:rsidRPr="00E72C90" w:rsidRDefault="0097137F" w:rsidP="0097137F">
            <w:r w:rsidRPr="00E72C90">
              <w:t>1.1.1.6.2.4.3</w:t>
            </w:r>
          </w:p>
        </w:tc>
        <w:tc>
          <w:tcPr>
            <w:tcW w:w="1134" w:type="dxa"/>
            <w:hideMark/>
          </w:tcPr>
          <w:p w14:paraId="25AAE1A0" w14:textId="5AEAD759" w:rsidR="0097137F" w:rsidRPr="00E72C90" w:rsidRDefault="0097137F" w:rsidP="0097137F">
            <w:r w:rsidRPr="00E72C90">
              <w:t>Музыка</w:t>
            </w:r>
          </w:p>
        </w:tc>
        <w:tc>
          <w:tcPr>
            <w:tcW w:w="1417" w:type="dxa"/>
            <w:hideMark/>
          </w:tcPr>
          <w:p w14:paraId="279E7BFC" w14:textId="0621C2A3" w:rsidR="0097137F" w:rsidRPr="00E72C90" w:rsidRDefault="0097137F" w:rsidP="0097137F">
            <w:r w:rsidRPr="00E72C90">
              <w:t>Бакланова Т.И.</w:t>
            </w:r>
          </w:p>
        </w:tc>
        <w:tc>
          <w:tcPr>
            <w:tcW w:w="992" w:type="dxa"/>
            <w:hideMark/>
          </w:tcPr>
          <w:p w14:paraId="0607499E" w14:textId="77752F12" w:rsidR="0097137F" w:rsidRPr="00E72C90" w:rsidRDefault="0097137F" w:rsidP="0097137F">
            <w:r w:rsidRPr="00E72C90">
              <w:t>3</w:t>
            </w:r>
          </w:p>
        </w:tc>
        <w:tc>
          <w:tcPr>
            <w:tcW w:w="1701" w:type="dxa"/>
            <w:hideMark/>
          </w:tcPr>
          <w:p w14:paraId="609FE86C" w14:textId="2E4EDD75" w:rsidR="0097137F" w:rsidRPr="00E72C90" w:rsidRDefault="0097137F" w:rsidP="0097137F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ДРОФА»; 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1A44FA6" w14:textId="76ACD3CB" w:rsidR="0097137F" w:rsidRPr="00E72C90" w:rsidRDefault="0097137F" w:rsidP="0097137F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7907A08" w14:textId="74C363EF" w:rsidR="0097137F" w:rsidRPr="00E72C90" w:rsidRDefault="0097137F" w:rsidP="0097137F"/>
        </w:tc>
        <w:tc>
          <w:tcPr>
            <w:tcW w:w="1418" w:type="dxa"/>
            <w:hideMark/>
          </w:tcPr>
          <w:p w14:paraId="0CA65FF3" w14:textId="06DDB440" w:rsidR="0097137F" w:rsidRPr="00E72C90" w:rsidRDefault="0097137F" w:rsidP="0097137F"/>
        </w:tc>
        <w:tc>
          <w:tcPr>
            <w:tcW w:w="1275" w:type="dxa"/>
            <w:noWrap/>
            <w:hideMark/>
          </w:tcPr>
          <w:p w14:paraId="65BB94FD" w14:textId="0258A870" w:rsidR="0097137F" w:rsidRPr="00E72C90" w:rsidRDefault="0097137F" w:rsidP="0097137F"/>
        </w:tc>
        <w:tc>
          <w:tcPr>
            <w:tcW w:w="1134" w:type="dxa"/>
          </w:tcPr>
          <w:p w14:paraId="4FA45093" w14:textId="560E5A81" w:rsidR="0097137F" w:rsidRPr="00E72C90" w:rsidRDefault="0097137F" w:rsidP="0097137F"/>
        </w:tc>
        <w:tc>
          <w:tcPr>
            <w:tcW w:w="993" w:type="dxa"/>
            <w:noWrap/>
            <w:hideMark/>
          </w:tcPr>
          <w:p w14:paraId="295980B3" w14:textId="77777777" w:rsidR="0097137F" w:rsidRPr="00E72C90" w:rsidRDefault="0097137F" w:rsidP="0097137F">
            <w:r w:rsidRPr="00E72C90">
              <w:t xml:space="preserve">До 20 мая </w:t>
            </w:r>
          </w:p>
          <w:p w14:paraId="69AB0993" w14:textId="77777777" w:rsidR="0097137F" w:rsidRPr="00E72C90" w:rsidRDefault="0097137F" w:rsidP="0097137F">
            <w:r w:rsidRPr="00E72C90">
              <w:t xml:space="preserve">2025 года </w:t>
            </w:r>
          </w:p>
          <w:p w14:paraId="6DB3F788" w14:textId="77777777" w:rsidR="0097137F" w:rsidRPr="00E72C90" w:rsidRDefault="0097137F" w:rsidP="0097137F"/>
        </w:tc>
      </w:tr>
      <w:tr w:rsidR="0097137F" w:rsidRPr="00E72C90" w14:paraId="58F4E3C7" w14:textId="77777777" w:rsidTr="0097137F">
        <w:trPr>
          <w:trHeight w:val="765"/>
        </w:trPr>
        <w:tc>
          <w:tcPr>
            <w:tcW w:w="959" w:type="dxa"/>
          </w:tcPr>
          <w:p w14:paraId="6DDFA0E7" w14:textId="77777777" w:rsidR="0097137F" w:rsidRPr="00E72C90" w:rsidRDefault="0097137F" w:rsidP="0097137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33947B85" w14:textId="21E1C8C3" w:rsidR="0097137F" w:rsidRPr="00E72C90" w:rsidRDefault="0097137F" w:rsidP="0097137F">
            <w:r w:rsidRPr="00E72C90">
              <w:t>1.1.1.6.2.4.4</w:t>
            </w:r>
          </w:p>
        </w:tc>
        <w:tc>
          <w:tcPr>
            <w:tcW w:w="1134" w:type="dxa"/>
            <w:hideMark/>
          </w:tcPr>
          <w:p w14:paraId="62537295" w14:textId="0837BEC9" w:rsidR="0097137F" w:rsidRPr="00E72C90" w:rsidRDefault="0097137F" w:rsidP="0097137F">
            <w:r w:rsidRPr="00E72C90">
              <w:t>Музыка</w:t>
            </w:r>
          </w:p>
        </w:tc>
        <w:tc>
          <w:tcPr>
            <w:tcW w:w="1417" w:type="dxa"/>
            <w:hideMark/>
          </w:tcPr>
          <w:p w14:paraId="365FB318" w14:textId="2FE1C8F6" w:rsidR="0097137F" w:rsidRPr="00E72C90" w:rsidRDefault="0097137F" w:rsidP="0097137F">
            <w:r w:rsidRPr="00E72C90">
              <w:t>Бакланова Т.И.</w:t>
            </w:r>
          </w:p>
        </w:tc>
        <w:tc>
          <w:tcPr>
            <w:tcW w:w="992" w:type="dxa"/>
            <w:hideMark/>
          </w:tcPr>
          <w:p w14:paraId="106667F4" w14:textId="59BB99C9" w:rsidR="0097137F" w:rsidRPr="00E72C90" w:rsidRDefault="0097137F" w:rsidP="0097137F">
            <w:r w:rsidRPr="00E72C90">
              <w:t>4</w:t>
            </w:r>
          </w:p>
        </w:tc>
        <w:tc>
          <w:tcPr>
            <w:tcW w:w="1701" w:type="dxa"/>
            <w:hideMark/>
          </w:tcPr>
          <w:p w14:paraId="43AEB303" w14:textId="48D1D110" w:rsidR="0097137F" w:rsidRPr="00E72C90" w:rsidRDefault="0097137F" w:rsidP="0097137F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ДРОФА»; 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0165CD9" w14:textId="7EA049C4" w:rsidR="0097137F" w:rsidRPr="00E72C90" w:rsidRDefault="0097137F" w:rsidP="0097137F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4F4B3BF" w14:textId="71CE668E" w:rsidR="0097137F" w:rsidRPr="00E72C90" w:rsidRDefault="0097137F" w:rsidP="0097137F"/>
        </w:tc>
        <w:tc>
          <w:tcPr>
            <w:tcW w:w="1418" w:type="dxa"/>
            <w:hideMark/>
          </w:tcPr>
          <w:p w14:paraId="0AA061BC" w14:textId="16415976" w:rsidR="0097137F" w:rsidRPr="00E72C90" w:rsidRDefault="0097137F" w:rsidP="0097137F"/>
        </w:tc>
        <w:tc>
          <w:tcPr>
            <w:tcW w:w="1275" w:type="dxa"/>
            <w:noWrap/>
            <w:hideMark/>
          </w:tcPr>
          <w:p w14:paraId="45D21761" w14:textId="6411D1B7" w:rsidR="0097137F" w:rsidRPr="00E72C90" w:rsidRDefault="0097137F" w:rsidP="0097137F"/>
        </w:tc>
        <w:tc>
          <w:tcPr>
            <w:tcW w:w="1134" w:type="dxa"/>
          </w:tcPr>
          <w:p w14:paraId="18F78A36" w14:textId="7FB2E904" w:rsidR="0097137F" w:rsidRPr="00E72C90" w:rsidRDefault="0097137F" w:rsidP="0097137F"/>
        </w:tc>
        <w:tc>
          <w:tcPr>
            <w:tcW w:w="993" w:type="dxa"/>
            <w:noWrap/>
            <w:hideMark/>
          </w:tcPr>
          <w:p w14:paraId="619B2F3B" w14:textId="77777777" w:rsidR="0097137F" w:rsidRPr="00E72C90" w:rsidRDefault="0097137F" w:rsidP="0097137F">
            <w:r w:rsidRPr="00E72C90">
              <w:t xml:space="preserve">До 20 мая </w:t>
            </w:r>
          </w:p>
          <w:p w14:paraId="196FDAAE" w14:textId="77777777" w:rsidR="0097137F" w:rsidRPr="00E72C90" w:rsidRDefault="0097137F" w:rsidP="0097137F">
            <w:r w:rsidRPr="00E72C90">
              <w:t xml:space="preserve">2025 года </w:t>
            </w:r>
          </w:p>
          <w:p w14:paraId="6B7DECDE" w14:textId="77777777" w:rsidR="0097137F" w:rsidRPr="00E72C90" w:rsidRDefault="0097137F" w:rsidP="0097137F"/>
        </w:tc>
      </w:tr>
      <w:tr w:rsidR="0097137F" w:rsidRPr="00E72C90" w14:paraId="1EE7698D" w14:textId="77777777" w:rsidTr="0097137F">
        <w:trPr>
          <w:trHeight w:val="765"/>
        </w:trPr>
        <w:tc>
          <w:tcPr>
            <w:tcW w:w="959" w:type="dxa"/>
          </w:tcPr>
          <w:p w14:paraId="46844B41" w14:textId="77777777" w:rsidR="0097137F" w:rsidRPr="00E72C90" w:rsidRDefault="0097137F" w:rsidP="0097137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45D32F1F" w14:textId="372CA35F" w:rsidR="0097137F" w:rsidRPr="00E72C90" w:rsidRDefault="0097137F" w:rsidP="0097137F">
            <w:r w:rsidRPr="00E72C90">
              <w:t>1.1.1.6.2.5.1</w:t>
            </w:r>
          </w:p>
        </w:tc>
        <w:tc>
          <w:tcPr>
            <w:tcW w:w="1134" w:type="dxa"/>
            <w:hideMark/>
          </w:tcPr>
          <w:p w14:paraId="51C38C55" w14:textId="4B1986C2" w:rsidR="0097137F" w:rsidRPr="00E72C90" w:rsidRDefault="0097137F" w:rsidP="0097137F">
            <w:r w:rsidRPr="00E72C90">
              <w:t>Музыка</w:t>
            </w:r>
          </w:p>
        </w:tc>
        <w:tc>
          <w:tcPr>
            <w:tcW w:w="1417" w:type="dxa"/>
            <w:hideMark/>
          </w:tcPr>
          <w:p w14:paraId="55EB6B13" w14:textId="7DFD2872" w:rsidR="0097137F" w:rsidRPr="00E72C90" w:rsidRDefault="0097137F" w:rsidP="0097137F">
            <w:r w:rsidRPr="00E72C90">
              <w:t>Ригина Г.С.</w:t>
            </w:r>
          </w:p>
        </w:tc>
        <w:tc>
          <w:tcPr>
            <w:tcW w:w="992" w:type="dxa"/>
            <w:hideMark/>
          </w:tcPr>
          <w:p w14:paraId="43779BB5" w14:textId="13C7C73E" w:rsidR="0097137F" w:rsidRPr="00E72C90" w:rsidRDefault="0097137F" w:rsidP="0097137F">
            <w:r w:rsidRPr="00E72C90">
              <w:t>1</w:t>
            </w:r>
          </w:p>
        </w:tc>
        <w:tc>
          <w:tcPr>
            <w:tcW w:w="1701" w:type="dxa"/>
            <w:hideMark/>
          </w:tcPr>
          <w:p w14:paraId="5E9D467E" w14:textId="7523BF9B" w:rsidR="0097137F" w:rsidRPr="00E72C90" w:rsidRDefault="0097137F" w:rsidP="0097137F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азвив</w:t>
            </w:r>
            <w:r w:rsidRPr="00E72C90">
              <w:t>а</w:t>
            </w:r>
            <w:r w:rsidRPr="00E72C90">
              <w:t>ющее обучение»; 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2A64483" w14:textId="1B6C9AB8" w:rsidR="0097137F" w:rsidRPr="00E72C90" w:rsidRDefault="0097137F" w:rsidP="0097137F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F9F2F47" w14:textId="039DBED3" w:rsidR="0097137F" w:rsidRPr="00E72C90" w:rsidRDefault="0097137F" w:rsidP="0097137F"/>
        </w:tc>
        <w:tc>
          <w:tcPr>
            <w:tcW w:w="1418" w:type="dxa"/>
            <w:hideMark/>
          </w:tcPr>
          <w:p w14:paraId="28E5A0E5" w14:textId="55AE55CE" w:rsidR="0097137F" w:rsidRPr="00E72C90" w:rsidRDefault="0097137F" w:rsidP="0097137F"/>
        </w:tc>
        <w:tc>
          <w:tcPr>
            <w:tcW w:w="1275" w:type="dxa"/>
            <w:noWrap/>
            <w:hideMark/>
          </w:tcPr>
          <w:p w14:paraId="0C5A2C77" w14:textId="1C1EAB2C" w:rsidR="0097137F" w:rsidRPr="00E72C90" w:rsidRDefault="0097137F" w:rsidP="0097137F"/>
        </w:tc>
        <w:tc>
          <w:tcPr>
            <w:tcW w:w="1134" w:type="dxa"/>
          </w:tcPr>
          <w:p w14:paraId="14DD9AC4" w14:textId="0DA23CB6" w:rsidR="0097137F" w:rsidRPr="00E72C90" w:rsidRDefault="0097137F" w:rsidP="0097137F"/>
        </w:tc>
        <w:tc>
          <w:tcPr>
            <w:tcW w:w="993" w:type="dxa"/>
            <w:noWrap/>
            <w:hideMark/>
          </w:tcPr>
          <w:p w14:paraId="7324FC6E" w14:textId="77777777" w:rsidR="0097137F" w:rsidRPr="00E72C90" w:rsidRDefault="0097137F" w:rsidP="0097137F">
            <w:r w:rsidRPr="00E72C90">
              <w:t xml:space="preserve">До 20 мая </w:t>
            </w:r>
          </w:p>
          <w:p w14:paraId="6CF50324" w14:textId="77777777" w:rsidR="0097137F" w:rsidRPr="00E72C90" w:rsidRDefault="0097137F" w:rsidP="0097137F">
            <w:r w:rsidRPr="00E72C90">
              <w:t xml:space="preserve">2025 года </w:t>
            </w:r>
          </w:p>
          <w:p w14:paraId="1487201B" w14:textId="77777777" w:rsidR="0097137F" w:rsidRPr="00E72C90" w:rsidRDefault="0097137F" w:rsidP="0097137F"/>
        </w:tc>
      </w:tr>
      <w:tr w:rsidR="0097137F" w:rsidRPr="00E72C90" w14:paraId="370E985C" w14:textId="77777777" w:rsidTr="0097137F">
        <w:trPr>
          <w:trHeight w:val="765"/>
        </w:trPr>
        <w:tc>
          <w:tcPr>
            <w:tcW w:w="959" w:type="dxa"/>
          </w:tcPr>
          <w:p w14:paraId="49432599" w14:textId="77777777" w:rsidR="0097137F" w:rsidRPr="00E72C90" w:rsidRDefault="0097137F" w:rsidP="0097137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2EC9137A" w14:textId="5C47CAFD" w:rsidR="0097137F" w:rsidRPr="00E72C90" w:rsidRDefault="0097137F" w:rsidP="0097137F">
            <w:r w:rsidRPr="00E72C90">
              <w:t>1.1.1.6.2.5.2</w:t>
            </w:r>
          </w:p>
        </w:tc>
        <w:tc>
          <w:tcPr>
            <w:tcW w:w="1134" w:type="dxa"/>
            <w:hideMark/>
          </w:tcPr>
          <w:p w14:paraId="72FCED35" w14:textId="6F039D65" w:rsidR="0097137F" w:rsidRPr="00E72C90" w:rsidRDefault="0097137F" w:rsidP="0097137F">
            <w:r w:rsidRPr="00E72C90">
              <w:t>Музыка</w:t>
            </w:r>
          </w:p>
        </w:tc>
        <w:tc>
          <w:tcPr>
            <w:tcW w:w="1417" w:type="dxa"/>
            <w:hideMark/>
          </w:tcPr>
          <w:p w14:paraId="6C250BCD" w14:textId="18B167B0" w:rsidR="0097137F" w:rsidRPr="00E72C90" w:rsidRDefault="0097137F" w:rsidP="0097137F">
            <w:r w:rsidRPr="00E72C90">
              <w:t>Ригина Г.С.</w:t>
            </w:r>
          </w:p>
        </w:tc>
        <w:tc>
          <w:tcPr>
            <w:tcW w:w="992" w:type="dxa"/>
            <w:hideMark/>
          </w:tcPr>
          <w:p w14:paraId="6442B9EC" w14:textId="7972C5D1" w:rsidR="0097137F" w:rsidRPr="00E72C90" w:rsidRDefault="0097137F" w:rsidP="0097137F">
            <w:r w:rsidRPr="00E72C90">
              <w:t>2</w:t>
            </w:r>
          </w:p>
        </w:tc>
        <w:tc>
          <w:tcPr>
            <w:tcW w:w="1701" w:type="dxa"/>
            <w:hideMark/>
          </w:tcPr>
          <w:p w14:paraId="6EE375B6" w14:textId="150AA11D" w:rsidR="0097137F" w:rsidRPr="00E72C90" w:rsidRDefault="0097137F" w:rsidP="0097137F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азвив</w:t>
            </w:r>
            <w:r w:rsidRPr="00E72C90">
              <w:t>а</w:t>
            </w:r>
            <w:r w:rsidRPr="00E72C90">
              <w:t>ющее обучение»; 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727C54C" w14:textId="21648817" w:rsidR="0097137F" w:rsidRPr="00E72C90" w:rsidRDefault="0097137F" w:rsidP="0097137F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BC8C9F4" w14:textId="23D342E7" w:rsidR="0097137F" w:rsidRPr="00E72C90" w:rsidRDefault="0097137F" w:rsidP="0097137F"/>
        </w:tc>
        <w:tc>
          <w:tcPr>
            <w:tcW w:w="1418" w:type="dxa"/>
            <w:hideMark/>
          </w:tcPr>
          <w:p w14:paraId="20F86B36" w14:textId="7ABA4E63" w:rsidR="0097137F" w:rsidRPr="00E72C90" w:rsidRDefault="0097137F" w:rsidP="0097137F"/>
        </w:tc>
        <w:tc>
          <w:tcPr>
            <w:tcW w:w="1275" w:type="dxa"/>
            <w:noWrap/>
            <w:hideMark/>
          </w:tcPr>
          <w:p w14:paraId="7535BAB9" w14:textId="585E2E30" w:rsidR="0097137F" w:rsidRPr="00E72C90" w:rsidRDefault="0097137F" w:rsidP="0097137F"/>
        </w:tc>
        <w:tc>
          <w:tcPr>
            <w:tcW w:w="1134" w:type="dxa"/>
          </w:tcPr>
          <w:p w14:paraId="7C82A571" w14:textId="23FFC824" w:rsidR="0097137F" w:rsidRPr="00E72C90" w:rsidRDefault="0097137F" w:rsidP="0097137F"/>
        </w:tc>
        <w:tc>
          <w:tcPr>
            <w:tcW w:w="993" w:type="dxa"/>
            <w:noWrap/>
            <w:hideMark/>
          </w:tcPr>
          <w:p w14:paraId="0E866D99" w14:textId="77777777" w:rsidR="0097137F" w:rsidRPr="00E72C90" w:rsidRDefault="0097137F" w:rsidP="0097137F">
            <w:r w:rsidRPr="00E72C90">
              <w:t xml:space="preserve">До 20 мая </w:t>
            </w:r>
          </w:p>
          <w:p w14:paraId="56274140" w14:textId="77777777" w:rsidR="0097137F" w:rsidRPr="00E72C90" w:rsidRDefault="0097137F" w:rsidP="0097137F">
            <w:r w:rsidRPr="00E72C90">
              <w:t xml:space="preserve">2025 года </w:t>
            </w:r>
          </w:p>
          <w:p w14:paraId="3B11DB15" w14:textId="77777777" w:rsidR="0097137F" w:rsidRPr="00E72C90" w:rsidRDefault="0097137F" w:rsidP="0097137F"/>
        </w:tc>
      </w:tr>
      <w:tr w:rsidR="0097137F" w:rsidRPr="00E72C90" w14:paraId="50343FCF" w14:textId="77777777" w:rsidTr="0097137F">
        <w:trPr>
          <w:trHeight w:val="765"/>
        </w:trPr>
        <w:tc>
          <w:tcPr>
            <w:tcW w:w="959" w:type="dxa"/>
          </w:tcPr>
          <w:p w14:paraId="7C1F1CD7" w14:textId="77777777" w:rsidR="0097137F" w:rsidRPr="00E72C90" w:rsidRDefault="0097137F" w:rsidP="0097137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45F7D232" w14:textId="300648AF" w:rsidR="0097137F" w:rsidRPr="00E72C90" w:rsidRDefault="0097137F" w:rsidP="0097137F">
            <w:r w:rsidRPr="00E72C90">
              <w:t>1.1.1.6.2.5.2</w:t>
            </w:r>
          </w:p>
        </w:tc>
        <w:tc>
          <w:tcPr>
            <w:tcW w:w="1134" w:type="dxa"/>
            <w:hideMark/>
          </w:tcPr>
          <w:p w14:paraId="4F479AA9" w14:textId="78BF8B99" w:rsidR="0097137F" w:rsidRPr="00E72C90" w:rsidRDefault="0097137F" w:rsidP="0097137F">
            <w:r w:rsidRPr="00E72C90">
              <w:t>Музыка</w:t>
            </w:r>
          </w:p>
        </w:tc>
        <w:tc>
          <w:tcPr>
            <w:tcW w:w="1417" w:type="dxa"/>
            <w:hideMark/>
          </w:tcPr>
          <w:p w14:paraId="09051EB6" w14:textId="35727A58" w:rsidR="0097137F" w:rsidRPr="00E72C90" w:rsidRDefault="0097137F" w:rsidP="0097137F">
            <w:r w:rsidRPr="00E72C90">
              <w:t>Ригина Г.С.</w:t>
            </w:r>
          </w:p>
        </w:tc>
        <w:tc>
          <w:tcPr>
            <w:tcW w:w="992" w:type="dxa"/>
            <w:hideMark/>
          </w:tcPr>
          <w:p w14:paraId="2477F360" w14:textId="5163CBF3" w:rsidR="0097137F" w:rsidRPr="00E72C90" w:rsidRDefault="0097137F" w:rsidP="0097137F">
            <w:r w:rsidRPr="00E72C90">
              <w:t>2</w:t>
            </w:r>
          </w:p>
        </w:tc>
        <w:tc>
          <w:tcPr>
            <w:tcW w:w="1701" w:type="dxa"/>
            <w:hideMark/>
          </w:tcPr>
          <w:p w14:paraId="28C079C0" w14:textId="6512570C" w:rsidR="0097137F" w:rsidRPr="00E72C90" w:rsidRDefault="0097137F" w:rsidP="0097137F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азвив</w:t>
            </w:r>
            <w:r w:rsidRPr="00E72C90">
              <w:t>а</w:t>
            </w:r>
            <w:r w:rsidRPr="00E72C90">
              <w:t>ющее обучение»; 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B0B8659" w14:textId="304185B9" w:rsidR="0097137F" w:rsidRPr="00E72C90" w:rsidRDefault="0097137F" w:rsidP="0097137F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42E0F1A" w14:textId="11625218" w:rsidR="0097137F" w:rsidRPr="00E72C90" w:rsidRDefault="0097137F" w:rsidP="0097137F"/>
        </w:tc>
        <w:tc>
          <w:tcPr>
            <w:tcW w:w="1418" w:type="dxa"/>
            <w:hideMark/>
          </w:tcPr>
          <w:p w14:paraId="76061B34" w14:textId="03F42735" w:rsidR="0097137F" w:rsidRPr="00E72C90" w:rsidRDefault="0097137F" w:rsidP="0097137F"/>
        </w:tc>
        <w:tc>
          <w:tcPr>
            <w:tcW w:w="1275" w:type="dxa"/>
            <w:noWrap/>
            <w:hideMark/>
          </w:tcPr>
          <w:p w14:paraId="634E9406" w14:textId="4890D07B" w:rsidR="0097137F" w:rsidRPr="00E72C90" w:rsidRDefault="0097137F" w:rsidP="0097137F"/>
        </w:tc>
        <w:tc>
          <w:tcPr>
            <w:tcW w:w="1134" w:type="dxa"/>
          </w:tcPr>
          <w:p w14:paraId="61F58050" w14:textId="26ADE57F" w:rsidR="0097137F" w:rsidRPr="00E72C90" w:rsidRDefault="0097137F" w:rsidP="0097137F"/>
        </w:tc>
        <w:tc>
          <w:tcPr>
            <w:tcW w:w="993" w:type="dxa"/>
            <w:noWrap/>
            <w:hideMark/>
          </w:tcPr>
          <w:p w14:paraId="3AFF16B5" w14:textId="77777777" w:rsidR="0097137F" w:rsidRPr="00E72C90" w:rsidRDefault="0097137F" w:rsidP="0097137F">
            <w:r w:rsidRPr="00E72C90">
              <w:t xml:space="preserve">До 20 мая </w:t>
            </w:r>
          </w:p>
          <w:p w14:paraId="6716EB27" w14:textId="77777777" w:rsidR="0097137F" w:rsidRPr="00E72C90" w:rsidRDefault="0097137F" w:rsidP="0097137F">
            <w:r w:rsidRPr="00E72C90">
              <w:t xml:space="preserve">2025 года </w:t>
            </w:r>
          </w:p>
          <w:p w14:paraId="2248716E" w14:textId="77777777" w:rsidR="0097137F" w:rsidRPr="00E72C90" w:rsidRDefault="0097137F" w:rsidP="0097137F"/>
        </w:tc>
      </w:tr>
      <w:tr w:rsidR="0097137F" w:rsidRPr="00E72C90" w14:paraId="32F731F0" w14:textId="77777777" w:rsidTr="0097137F">
        <w:trPr>
          <w:trHeight w:val="765"/>
        </w:trPr>
        <w:tc>
          <w:tcPr>
            <w:tcW w:w="959" w:type="dxa"/>
          </w:tcPr>
          <w:p w14:paraId="7F14B1DB" w14:textId="77777777" w:rsidR="0097137F" w:rsidRPr="00E72C90" w:rsidRDefault="0097137F" w:rsidP="0097137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7F80C089" w14:textId="50A257F2" w:rsidR="0097137F" w:rsidRPr="00E72C90" w:rsidRDefault="0097137F" w:rsidP="0097137F">
            <w:r w:rsidRPr="00E72C90">
              <w:t>1.1.1.6.2.5.4</w:t>
            </w:r>
          </w:p>
        </w:tc>
        <w:tc>
          <w:tcPr>
            <w:tcW w:w="1134" w:type="dxa"/>
            <w:hideMark/>
          </w:tcPr>
          <w:p w14:paraId="09674DE5" w14:textId="7716D698" w:rsidR="0097137F" w:rsidRPr="00E72C90" w:rsidRDefault="0097137F" w:rsidP="0097137F">
            <w:r w:rsidRPr="00E72C90">
              <w:t>Музыка</w:t>
            </w:r>
          </w:p>
        </w:tc>
        <w:tc>
          <w:tcPr>
            <w:tcW w:w="1417" w:type="dxa"/>
            <w:hideMark/>
          </w:tcPr>
          <w:p w14:paraId="5B240310" w14:textId="4AE350D1" w:rsidR="0097137F" w:rsidRPr="00E72C90" w:rsidRDefault="0097137F" w:rsidP="0097137F">
            <w:r w:rsidRPr="00E72C90">
              <w:t>Ригина Г.С.</w:t>
            </w:r>
          </w:p>
        </w:tc>
        <w:tc>
          <w:tcPr>
            <w:tcW w:w="992" w:type="dxa"/>
            <w:hideMark/>
          </w:tcPr>
          <w:p w14:paraId="0F96517C" w14:textId="5530563F" w:rsidR="0097137F" w:rsidRPr="00E72C90" w:rsidRDefault="0097137F" w:rsidP="0097137F">
            <w:r w:rsidRPr="00E72C90">
              <w:t>4</w:t>
            </w:r>
          </w:p>
        </w:tc>
        <w:tc>
          <w:tcPr>
            <w:tcW w:w="1701" w:type="dxa"/>
            <w:hideMark/>
          </w:tcPr>
          <w:p w14:paraId="14C0BF44" w14:textId="3873190B" w:rsidR="0097137F" w:rsidRPr="00E72C90" w:rsidRDefault="0097137F" w:rsidP="0097137F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азвив</w:t>
            </w:r>
            <w:r w:rsidRPr="00E72C90">
              <w:t>а</w:t>
            </w:r>
            <w:r w:rsidRPr="00E72C90">
              <w:t xml:space="preserve">ющее обучение»; Акционерное </w:t>
            </w:r>
            <w:r w:rsidRPr="00E72C90">
              <w:lastRenderedPageBreak/>
              <w:t>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176568A" w14:textId="63AB9896" w:rsidR="0097137F" w:rsidRPr="00E72C90" w:rsidRDefault="0097137F" w:rsidP="0097137F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3E2C6DE" w14:textId="40D64F21" w:rsidR="0097137F" w:rsidRPr="00E72C90" w:rsidRDefault="0097137F" w:rsidP="0097137F"/>
        </w:tc>
        <w:tc>
          <w:tcPr>
            <w:tcW w:w="1418" w:type="dxa"/>
            <w:hideMark/>
          </w:tcPr>
          <w:p w14:paraId="5DF43193" w14:textId="78A680FF" w:rsidR="0097137F" w:rsidRPr="00E72C90" w:rsidRDefault="0097137F" w:rsidP="0097137F"/>
        </w:tc>
        <w:tc>
          <w:tcPr>
            <w:tcW w:w="1275" w:type="dxa"/>
            <w:noWrap/>
            <w:hideMark/>
          </w:tcPr>
          <w:p w14:paraId="7C1EC936" w14:textId="26AFB8F0" w:rsidR="0097137F" w:rsidRPr="00E72C90" w:rsidRDefault="0097137F" w:rsidP="0097137F"/>
        </w:tc>
        <w:tc>
          <w:tcPr>
            <w:tcW w:w="1134" w:type="dxa"/>
          </w:tcPr>
          <w:p w14:paraId="39D60A58" w14:textId="7849F97F" w:rsidR="0097137F" w:rsidRPr="00E72C90" w:rsidRDefault="0097137F" w:rsidP="0097137F"/>
        </w:tc>
        <w:tc>
          <w:tcPr>
            <w:tcW w:w="993" w:type="dxa"/>
            <w:noWrap/>
            <w:hideMark/>
          </w:tcPr>
          <w:p w14:paraId="08BCB405" w14:textId="77777777" w:rsidR="0097137F" w:rsidRPr="00E72C90" w:rsidRDefault="0097137F" w:rsidP="0097137F">
            <w:r w:rsidRPr="00E72C90">
              <w:t xml:space="preserve">До 20 мая </w:t>
            </w:r>
          </w:p>
          <w:p w14:paraId="4A52D68B" w14:textId="77777777" w:rsidR="0097137F" w:rsidRPr="00E72C90" w:rsidRDefault="0097137F" w:rsidP="0097137F">
            <w:r w:rsidRPr="00E72C90">
              <w:t xml:space="preserve">2025 года </w:t>
            </w:r>
          </w:p>
          <w:p w14:paraId="63579B8C" w14:textId="77777777" w:rsidR="0097137F" w:rsidRPr="00E72C90" w:rsidRDefault="0097137F" w:rsidP="0097137F"/>
        </w:tc>
      </w:tr>
      <w:tr w:rsidR="0097137F" w:rsidRPr="00E72C90" w14:paraId="4513FE86" w14:textId="77777777" w:rsidTr="0097137F">
        <w:trPr>
          <w:trHeight w:val="765"/>
        </w:trPr>
        <w:tc>
          <w:tcPr>
            <w:tcW w:w="959" w:type="dxa"/>
          </w:tcPr>
          <w:p w14:paraId="65310B9E" w14:textId="77777777" w:rsidR="0097137F" w:rsidRPr="00E72C90" w:rsidRDefault="0097137F" w:rsidP="0097137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50438320" w14:textId="57F821AF" w:rsidR="0097137F" w:rsidRPr="00E72C90" w:rsidRDefault="0097137F" w:rsidP="0097137F">
            <w:r w:rsidRPr="00E72C90">
              <w:t>1.1.1.6.2.6.1</w:t>
            </w:r>
          </w:p>
        </w:tc>
        <w:tc>
          <w:tcPr>
            <w:tcW w:w="1134" w:type="dxa"/>
            <w:hideMark/>
          </w:tcPr>
          <w:p w14:paraId="490A52A4" w14:textId="40305A5D" w:rsidR="0097137F" w:rsidRPr="00E72C90" w:rsidRDefault="0097137F" w:rsidP="0097137F">
            <w:r w:rsidRPr="00E72C90">
              <w:t>Музыка</w:t>
            </w:r>
          </w:p>
        </w:tc>
        <w:tc>
          <w:tcPr>
            <w:tcW w:w="1417" w:type="dxa"/>
            <w:hideMark/>
          </w:tcPr>
          <w:p w14:paraId="2B948102" w14:textId="77777777" w:rsidR="0097137F" w:rsidRPr="00E72C90" w:rsidRDefault="0097137F" w:rsidP="0097137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Усачева В.О.,</w:t>
            </w:r>
          </w:p>
          <w:p w14:paraId="2C114CA0" w14:textId="7B25E2BE" w:rsidR="0097137F" w:rsidRPr="00E72C90" w:rsidRDefault="0097137F" w:rsidP="0097137F">
            <w:r w:rsidRPr="00E72C90">
              <w:t>Школяр Л.В.</w:t>
            </w:r>
          </w:p>
        </w:tc>
        <w:tc>
          <w:tcPr>
            <w:tcW w:w="992" w:type="dxa"/>
            <w:hideMark/>
          </w:tcPr>
          <w:p w14:paraId="2EB550F2" w14:textId="69053A9C" w:rsidR="0097137F" w:rsidRPr="00E72C90" w:rsidRDefault="0097137F" w:rsidP="0097137F">
            <w:r w:rsidRPr="00E72C90">
              <w:t>1</w:t>
            </w:r>
          </w:p>
        </w:tc>
        <w:tc>
          <w:tcPr>
            <w:tcW w:w="1701" w:type="dxa"/>
            <w:hideMark/>
          </w:tcPr>
          <w:p w14:paraId="7CEF1DF1" w14:textId="740C3680" w:rsidR="0097137F" w:rsidRPr="00E72C90" w:rsidRDefault="0097137F" w:rsidP="0097137F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Издател</w:t>
            </w:r>
            <w:r w:rsidRPr="00E72C90">
              <w:t>ь</w:t>
            </w:r>
            <w:r w:rsidRPr="00E72C90">
              <w:t>ский центр «ВЕНТАНА-ГРАФ»; Акци</w:t>
            </w:r>
            <w:r w:rsidRPr="00E72C90">
              <w:t>о</w:t>
            </w:r>
            <w:r w:rsidRPr="00E72C90">
              <w:t>нерное общество «Издательство «Просвещение»</w:t>
            </w:r>
          </w:p>
        </w:tc>
        <w:tc>
          <w:tcPr>
            <w:tcW w:w="1701" w:type="dxa"/>
            <w:hideMark/>
          </w:tcPr>
          <w:p w14:paraId="7C5C9212" w14:textId="607C3614" w:rsidR="0097137F" w:rsidRPr="00E72C90" w:rsidRDefault="0097137F" w:rsidP="0097137F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65CAF8F" w14:textId="4A7A1238" w:rsidR="0097137F" w:rsidRPr="00E72C90" w:rsidRDefault="0097137F" w:rsidP="0097137F"/>
        </w:tc>
        <w:tc>
          <w:tcPr>
            <w:tcW w:w="1418" w:type="dxa"/>
            <w:hideMark/>
          </w:tcPr>
          <w:p w14:paraId="2CC7AD88" w14:textId="4819DBF7" w:rsidR="0097137F" w:rsidRPr="00E72C90" w:rsidRDefault="0097137F" w:rsidP="0097137F"/>
        </w:tc>
        <w:tc>
          <w:tcPr>
            <w:tcW w:w="1275" w:type="dxa"/>
            <w:noWrap/>
            <w:hideMark/>
          </w:tcPr>
          <w:p w14:paraId="0359172C" w14:textId="2318629B" w:rsidR="0097137F" w:rsidRPr="00E72C90" w:rsidRDefault="0097137F" w:rsidP="0097137F"/>
        </w:tc>
        <w:tc>
          <w:tcPr>
            <w:tcW w:w="1134" w:type="dxa"/>
          </w:tcPr>
          <w:p w14:paraId="5D731713" w14:textId="48F57E76" w:rsidR="0097137F" w:rsidRPr="00E72C90" w:rsidRDefault="0097137F" w:rsidP="0097137F"/>
        </w:tc>
        <w:tc>
          <w:tcPr>
            <w:tcW w:w="993" w:type="dxa"/>
            <w:noWrap/>
            <w:hideMark/>
          </w:tcPr>
          <w:p w14:paraId="66FD6B36" w14:textId="77777777" w:rsidR="0097137F" w:rsidRPr="00E72C90" w:rsidRDefault="0097137F" w:rsidP="0097137F">
            <w:r w:rsidRPr="00E72C90">
              <w:t xml:space="preserve">До 20 мая </w:t>
            </w:r>
          </w:p>
          <w:p w14:paraId="2306D2DB" w14:textId="77777777" w:rsidR="0097137F" w:rsidRPr="00E72C90" w:rsidRDefault="0097137F" w:rsidP="0097137F">
            <w:r w:rsidRPr="00E72C90">
              <w:t xml:space="preserve">2025 года </w:t>
            </w:r>
          </w:p>
          <w:p w14:paraId="234910BE" w14:textId="77777777" w:rsidR="0097137F" w:rsidRPr="00E72C90" w:rsidRDefault="0097137F" w:rsidP="0097137F"/>
        </w:tc>
      </w:tr>
      <w:tr w:rsidR="0097137F" w:rsidRPr="00E72C90" w14:paraId="53D87081" w14:textId="77777777" w:rsidTr="0097137F">
        <w:trPr>
          <w:trHeight w:val="765"/>
        </w:trPr>
        <w:tc>
          <w:tcPr>
            <w:tcW w:w="959" w:type="dxa"/>
          </w:tcPr>
          <w:p w14:paraId="41F43919" w14:textId="77777777" w:rsidR="0097137F" w:rsidRPr="00E72C90" w:rsidRDefault="0097137F" w:rsidP="0097137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2B1828AF" w14:textId="25978C75" w:rsidR="0097137F" w:rsidRPr="00E72C90" w:rsidRDefault="0097137F" w:rsidP="0097137F">
            <w:r w:rsidRPr="00E72C90">
              <w:t>1.1.1.6.2.6.2</w:t>
            </w:r>
          </w:p>
        </w:tc>
        <w:tc>
          <w:tcPr>
            <w:tcW w:w="1134" w:type="dxa"/>
            <w:hideMark/>
          </w:tcPr>
          <w:p w14:paraId="58DD786C" w14:textId="39616F24" w:rsidR="0097137F" w:rsidRPr="00E72C90" w:rsidRDefault="0097137F" w:rsidP="0097137F">
            <w:r w:rsidRPr="00E72C90">
              <w:t>Музыка</w:t>
            </w:r>
          </w:p>
        </w:tc>
        <w:tc>
          <w:tcPr>
            <w:tcW w:w="1417" w:type="dxa"/>
            <w:hideMark/>
          </w:tcPr>
          <w:p w14:paraId="73BCC153" w14:textId="77777777" w:rsidR="0097137F" w:rsidRPr="00E72C90" w:rsidRDefault="0097137F" w:rsidP="0097137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Усачева В.О.,</w:t>
            </w:r>
          </w:p>
          <w:p w14:paraId="43619F93" w14:textId="2B5171EF" w:rsidR="0097137F" w:rsidRPr="00E72C90" w:rsidRDefault="0097137F" w:rsidP="0097137F">
            <w:r w:rsidRPr="00E72C90">
              <w:t>Школяр Л.В.</w:t>
            </w:r>
          </w:p>
        </w:tc>
        <w:tc>
          <w:tcPr>
            <w:tcW w:w="992" w:type="dxa"/>
            <w:hideMark/>
          </w:tcPr>
          <w:p w14:paraId="1333AA2A" w14:textId="23753437" w:rsidR="0097137F" w:rsidRPr="00E72C90" w:rsidRDefault="0097137F" w:rsidP="0097137F">
            <w:r w:rsidRPr="00E72C90">
              <w:t>2</w:t>
            </w:r>
          </w:p>
        </w:tc>
        <w:tc>
          <w:tcPr>
            <w:tcW w:w="1701" w:type="dxa"/>
            <w:hideMark/>
          </w:tcPr>
          <w:p w14:paraId="4013C5FB" w14:textId="51B8F52E" w:rsidR="0097137F" w:rsidRPr="00E72C90" w:rsidRDefault="0097137F" w:rsidP="0097137F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Издател</w:t>
            </w:r>
            <w:r w:rsidRPr="00E72C90">
              <w:t>ь</w:t>
            </w:r>
            <w:r w:rsidRPr="00E72C90">
              <w:t>ский центр «ВЕНТАНА-ГРАФ»; Акци</w:t>
            </w:r>
            <w:r w:rsidRPr="00E72C90">
              <w:t>о</w:t>
            </w:r>
            <w:r w:rsidRPr="00E72C90">
              <w:t>нерное общество «Издательство «Просвещение»</w:t>
            </w:r>
          </w:p>
        </w:tc>
        <w:tc>
          <w:tcPr>
            <w:tcW w:w="1701" w:type="dxa"/>
            <w:hideMark/>
          </w:tcPr>
          <w:p w14:paraId="519EF4EA" w14:textId="41C4A257" w:rsidR="0097137F" w:rsidRPr="00E72C90" w:rsidRDefault="0097137F" w:rsidP="0097137F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A26A0D4" w14:textId="7D6B612A" w:rsidR="0097137F" w:rsidRPr="00E72C90" w:rsidRDefault="0097137F" w:rsidP="0097137F"/>
        </w:tc>
        <w:tc>
          <w:tcPr>
            <w:tcW w:w="1418" w:type="dxa"/>
            <w:hideMark/>
          </w:tcPr>
          <w:p w14:paraId="16F4CD78" w14:textId="1B7B95A6" w:rsidR="0097137F" w:rsidRPr="00E72C90" w:rsidRDefault="0097137F" w:rsidP="0097137F"/>
        </w:tc>
        <w:tc>
          <w:tcPr>
            <w:tcW w:w="1275" w:type="dxa"/>
            <w:noWrap/>
            <w:hideMark/>
          </w:tcPr>
          <w:p w14:paraId="487B3003" w14:textId="6F28D1DA" w:rsidR="0097137F" w:rsidRPr="00E72C90" w:rsidRDefault="0097137F" w:rsidP="0097137F"/>
        </w:tc>
        <w:tc>
          <w:tcPr>
            <w:tcW w:w="1134" w:type="dxa"/>
          </w:tcPr>
          <w:p w14:paraId="13B2256C" w14:textId="0D01627E" w:rsidR="0097137F" w:rsidRPr="00E72C90" w:rsidRDefault="0097137F" w:rsidP="0097137F"/>
        </w:tc>
        <w:tc>
          <w:tcPr>
            <w:tcW w:w="993" w:type="dxa"/>
            <w:noWrap/>
            <w:hideMark/>
          </w:tcPr>
          <w:p w14:paraId="57D3E609" w14:textId="77777777" w:rsidR="0097137F" w:rsidRPr="00E72C90" w:rsidRDefault="0097137F" w:rsidP="0097137F">
            <w:r w:rsidRPr="00E72C90">
              <w:t xml:space="preserve">До 20 мая </w:t>
            </w:r>
          </w:p>
          <w:p w14:paraId="772CD63C" w14:textId="77777777" w:rsidR="0097137F" w:rsidRPr="00E72C90" w:rsidRDefault="0097137F" w:rsidP="0097137F">
            <w:r w:rsidRPr="00E72C90">
              <w:t xml:space="preserve">2025 года </w:t>
            </w:r>
          </w:p>
          <w:p w14:paraId="34524972" w14:textId="77777777" w:rsidR="0097137F" w:rsidRPr="00E72C90" w:rsidRDefault="0097137F" w:rsidP="0097137F"/>
        </w:tc>
      </w:tr>
      <w:tr w:rsidR="0097137F" w:rsidRPr="00E72C90" w14:paraId="53548BE0" w14:textId="77777777" w:rsidTr="0097137F">
        <w:trPr>
          <w:trHeight w:val="765"/>
        </w:trPr>
        <w:tc>
          <w:tcPr>
            <w:tcW w:w="959" w:type="dxa"/>
          </w:tcPr>
          <w:p w14:paraId="050783A0" w14:textId="77777777" w:rsidR="0097137F" w:rsidRPr="00E72C90" w:rsidRDefault="0097137F" w:rsidP="0097137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3160F9C1" w14:textId="513F50B1" w:rsidR="0097137F" w:rsidRPr="00E72C90" w:rsidRDefault="0097137F" w:rsidP="0097137F">
            <w:r w:rsidRPr="00E72C90">
              <w:t>1.1.1.6.2.6.3</w:t>
            </w:r>
          </w:p>
        </w:tc>
        <w:tc>
          <w:tcPr>
            <w:tcW w:w="1134" w:type="dxa"/>
            <w:hideMark/>
          </w:tcPr>
          <w:p w14:paraId="705A2260" w14:textId="1315FF96" w:rsidR="0097137F" w:rsidRPr="00E72C90" w:rsidRDefault="0097137F" w:rsidP="0097137F">
            <w:r w:rsidRPr="00E72C90">
              <w:t>Музыка</w:t>
            </w:r>
          </w:p>
        </w:tc>
        <w:tc>
          <w:tcPr>
            <w:tcW w:w="1417" w:type="dxa"/>
            <w:hideMark/>
          </w:tcPr>
          <w:p w14:paraId="2E17DEC3" w14:textId="77777777" w:rsidR="0097137F" w:rsidRPr="00E72C90" w:rsidRDefault="0097137F" w:rsidP="0097137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Усачева В.О.,</w:t>
            </w:r>
          </w:p>
          <w:p w14:paraId="4CE59EBB" w14:textId="64C9A98B" w:rsidR="0097137F" w:rsidRPr="00E72C90" w:rsidRDefault="0097137F" w:rsidP="0097137F">
            <w:r w:rsidRPr="00E72C90">
              <w:t>Школяр Л.В.</w:t>
            </w:r>
          </w:p>
        </w:tc>
        <w:tc>
          <w:tcPr>
            <w:tcW w:w="992" w:type="dxa"/>
            <w:hideMark/>
          </w:tcPr>
          <w:p w14:paraId="20074E77" w14:textId="11D17595" w:rsidR="0097137F" w:rsidRPr="00E72C90" w:rsidRDefault="0097137F" w:rsidP="0097137F">
            <w:r w:rsidRPr="00E72C90">
              <w:t>3</w:t>
            </w:r>
          </w:p>
        </w:tc>
        <w:tc>
          <w:tcPr>
            <w:tcW w:w="1701" w:type="dxa"/>
            <w:hideMark/>
          </w:tcPr>
          <w:p w14:paraId="5359FF99" w14:textId="08B17BBC" w:rsidR="0097137F" w:rsidRPr="00E72C90" w:rsidRDefault="0097137F" w:rsidP="0097137F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Издател</w:t>
            </w:r>
            <w:r w:rsidRPr="00E72C90">
              <w:t>ь</w:t>
            </w:r>
            <w:r w:rsidRPr="00E72C90">
              <w:t>ский центр «ВЕНТАНА-ГРАФ»; Акци</w:t>
            </w:r>
            <w:r w:rsidRPr="00E72C90">
              <w:t>о</w:t>
            </w:r>
            <w:r w:rsidRPr="00E72C90">
              <w:t>нерное общество «Издательство «Просвещение»</w:t>
            </w:r>
          </w:p>
        </w:tc>
        <w:tc>
          <w:tcPr>
            <w:tcW w:w="1701" w:type="dxa"/>
            <w:hideMark/>
          </w:tcPr>
          <w:p w14:paraId="3EAF7EA7" w14:textId="7C9EB91E" w:rsidR="0097137F" w:rsidRPr="00E72C90" w:rsidRDefault="0097137F" w:rsidP="0097137F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D9A9FFC" w14:textId="591B9336" w:rsidR="0097137F" w:rsidRPr="00E72C90" w:rsidRDefault="0097137F" w:rsidP="0097137F"/>
        </w:tc>
        <w:tc>
          <w:tcPr>
            <w:tcW w:w="1418" w:type="dxa"/>
            <w:hideMark/>
          </w:tcPr>
          <w:p w14:paraId="5FF88626" w14:textId="11EB66B2" w:rsidR="0097137F" w:rsidRPr="00E72C90" w:rsidRDefault="0097137F" w:rsidP="0097137F"/>
        </w:tc>
        <w:tc>
          <w:tcPr>
            <w:tcW w:w="1275" w:type="dxa"/>
            <w:noWrap/>
            <w:hideMark/>
          </w:tcPr>
          <w:p w14:paraId="5C3F4688" w14:textId="0ECF799B" w:rsidR="0097137F" w:rsidRPr="00E72C90" w:rsidRDefault="0097137F" w:rsidP="0097137F"/>
        </w:tc>
        <w:tc>
          <w:tcPr>
            <w:tcW w:w="1134" w:type="dxa"/>
          </w:tcPr>
          <w:p w14:paraId="4371C59E" w14:textId="092C254A" w:rsidR="0097137F" w:rsidRPr="00E72C90" w:rsidRDefault="0097137F" w:rsidP="0097137F"/>
        </w:tc>
        <w:tc>
          <w:tcPr>
            <w:tcW w:w="993" w:type="dxa"/>
            <w:noWrap/>
            <w:hideMark/>
          </w:tcPr>
          <w:p w14:paraId="0E23BC61" w14:textId="77777777" w:rsidR="0097137F" w:rsidRPr="00E72C90" w:rsidRDefault="0097137F" w:rsidP="0097137F">
            <w:r w:rsidRPr="00E72C90">
              <w:t xml:space="preserve">До 20 мая </w:t>
            </w:r>
          </w:p>
          <w:p w14:paraId="0BFE7D07" w14:textId="77777777" w:rsidR="0097137F" w:rsidRPr="00E72C90" w:rsidRDefault="0097137F" w:rsidP="0097137F">
            <w:r w:rsidRPr="00E72C90">
              <w:t xml:space="preserve">2025 года </w:t>
            </w:r>
          </w:p>
          <w:p w14:paraId="7EB726B3" w14:textId="77777777" w:rsidR="0097137F" w:rsidRPr="00E72C90" w:rsidRDefault="0097137F" w:rsidP="0097137F"/>
        </w:tc>
      </w:tr>
      <w:tr w:rsidR="0097137F" w:rsidRPr="00E72C90" w14:paraId="70EBB08C" w14:textId="77777777" w:rsidTr="0097137F">
        <w:trPr>
          <w:trHeight w:val="765"/>
        </w:trPr>
        <w:tc>
          <w:tcPr>
            <w:tcW w:w="959" w:type="dxa"/>
          </w:tcPr>
          <w:p w14:paraId="24D5B8B7" w14:textId="77777777" w:rsidR="0097137F" w:rsidRPr="00E72C90" w:rsidRDefault="0097137F" w:rsidP="0097137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6D86EB1C" w14:textId="0C514521" w:rsidR="0097137F" w:rsidRPr="00E72C90" w:rsidRDefault="0097137F" w:rsidP="0097137F">
            <w:r w:rsidRPr="00E72C90">
              <w:t>1.1.1.6.2.6.4</w:t>
            </w:r>
          </w:p>
        </w:tc>
        <w:tc>
          <w:tcPr>
            <w:tcW w:w="1134" w:type="dxa"/>
            <w:hideMark/>
          </w:tcPr>
          <w:p w14:paraId="6BF69019" w14:textId="2BC0BEC5" w:rsidR="0097137F" w:rsidRPr="00E72C90" w:rsidRDefault="0097137F" w:rsidP="0097137F">
            <w:r w:rsidRPr="00E72C90">
              <w:t>Музыка</w:t>
            </w:r>
          </w:p>
        </w:tc>
        <w:tc>
          <w:tcPr>
            <w:tcW w:w="1417" w:type="dxa"/>
            <w:hideMark/>
          </w:tcPr>
          <w:p w14:paraId="2BC8DD5E" w14:textId="77777777" w:rsidR="0097137F" w:rsidRPr="00E72C90" w:rsidRDefault="0097137F" w:rsidP="0097137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Усачева В.О.,</w:t>
            </w:r>
          </w:p>
          <w:p w14:paraId="6D0303E5" w14:textId="53E13BAF" w:rsidR="0097137F" w:rsidRPr="00E72C90" w:rsidRDefault="0097137F" w:rsidP="0097137F">
            <w:r w:rsidRPr="00E72C90">
              <w:t>Школяр Л.В.</w:t>
            </w:r>
          </w:p>
        </w:tc>
        <w:tc>
          <w:tcPr>
            <w:tcW w:w="992" w:type="dxa"/>
            <w:hideMark/>
          </w:tcPr>
          <w:p w14:paraId="27B948ED" w14:textId="7066F894" w:rsidR="0097137F" w:rsidRPr="00E72C90" w:rsidRDefault="0097137F" w:rsidP="0097137F">
            <w:r w:rsidRPr="00E72C90">
              <w:t>4</w:t>
            </w:r>
          </w:p>
        </w:tc>
        <w:tc>
          <w:tcPr>
            <w:tcW w:w="1701" w:type="dxa"/>
            <w:hideMark/>
          </w:tcPr>
          <w:p w14:paraId="0A2F72C2" w14:textId="2E20AD5C" w:rsidR="0097137F" w:rsidRPr="00E72C90" w:rsidRDefault="0097137F" w:rsidP="0097137F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Издател</w:t>
            </w:r>
            <w:r w:rsidRPr="00E72C90">
              <w:t>ь</w:t>
            </w:r>
            <w:r w:rsidRPr="00E72C90">
              <w:t>ский центр «ВЕНТАНА-ГРАФ»; Акци</w:t>
            </w:r>
            <w:r w:rsidRPr="00E72C90">
              <w:t>о</w:t>
            </w:r>
            <w:r w:rsidRPr="00E72C90">
              <w:t xml:space="preserve">нерное общество </w:t>
            </w:r>
            <w:r w:rsidRPr="00E72C90">
              <w:lastRenderedPageBreak/>
              <w:t>«Издательство «Просвещение»</w:t>
            </w:r>
          </w:p>
        </w:tc>
        <w:tc>
          <w:tcPr>
            <w:tcW w:w="1701" w:type="dxa"/>
            <w:hideMark/>
          </w:tcPr>
          <w:p w14:paraId="59523AF7" w14:textId="184AB089" w:rsidR="0097137F" w:rsidRPr="00E72C90" w:rsidRDefault="0097137F" w:rsidP="0097137F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2AD024D" w14:textId="3EEC1C70" w:rsidR="0097137F" w:rsidRPr="00E72C90" w:rsidRDefault="0097137F" w:rsidP="0097137F"/>
        </w:tc>
        <w:tc>
          <w:tcPr>
            <w:tcW w:w="1418" w:type="dxa"/>
            <w:hideMark/>
          </w:tcPr>
          <w:p w14:paraId="023E2562" w14:textId="030BD32D" w:rsidR="0097137F" w:rsidRPr="00E72C90" w:rsidRDefault="0097137F" w:rsidP="0097137F"/>
        </w:tc>
        <w:tc>
          <w:tcPr>
            <w:tcW w:w="1275" w:type="dxa"/>
            <w:noWrap/>
            <w:hideMark/>
          </w:tcPr>
          <w:p w14:paraId="252CD92D" w14:textId="77B11AB2" w:rsidR="0097137F" w:rsidRPr="00E72C90" w:rsidRDefault="0097137F" w:rsidP="0097137F"/>
        </w:tc>
        <w:tc>
          <w:tcPr>
            <w:tcW w:w="1134" w:type="dxa"/>
          </w:tcPr>
          <w:p w14:paraId="083A0C26" w14:textId="7D9F2D1E" w:rsidR="0097137F" w:rsidRPr="00E72C90" w:rsidRDefault="0097137F" w:rsidP="0097137F"/>
        </w:tc>
        <w:tc>
          <w:tcPr>
            <w:tcW w:w="993" w:type="dxa"/>
            <w:noWrap/>
            <w:hideMark/>
          </w:tcPr>
          <w:p w14:paraId="3D0F3A54" w14:textId="77777777" w:rsidR="0097137F" w:rsidRPr="00E72C90" w:rsidRDefault="0097137F" w:rsidP="0097137F">
            <w:r w:rsidRPr="00E72C90">
              <w:t xml:space="preserve">До 20 мая </w:t>
            </w:r>
          </w:p>
          <w:p w14:paraId="0C3D789E" w14:textId="77777777" w:rsidR="0097137F" w:rsidRPr="00E72C90" w:rsidRDefault="0097137F" w:rsidP="0097137F">
            <w:r w:rsidRPr="00E72C90">
              <w:t xml:space="preserve">2025 года </w:t>
            </w:r>
          </w:p>
          <w:p w14:paraId="35F0C614" w14:textId="77777777" w:rsidR="0097137F" w:rsidRPr="00E72C90" w:rsidRDefault="0097137F" w:rsidP="0097137F"/>
        </w:tc>
      </w:tr>
      <w:tr w:rsidR="005A4739" w:rsidRPr="00E72C90" w14:paraId="6E09DB05" w14:textId="77777777" w:rsidTr="00456428">
        <w:trPr>
          <w:trHeight w:val="765"/>
        </w:trPr>
        <w:tc>
          <w:tcPr>
            <w:tcW w:w="959" w:type="dxa"/>
          </w:tcPr>
          <w:p w14:paraId="6B601406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1CE0EF69" w14:textId="361C0106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6.2.7.1</w:t>
            </w:r>
          </w:p>
        </w:tc>
        <w:tc>
          <w:tcPr>
            <w:tcW w:w="1134" w:type="dxa"/>
          </w:tcPr>
          <w:p w14:paraId="7C4D4F0E" w14:textId="5983FDA4" w:rsidR="005A4739" w:rsidRPr="00E72C90" w:rsidRDefault="005A4739" w:rsidP="008E59F1">
            <w:pPr>
              <w:rPr>
                <w:color w:val="000000"/>
              </w:rPr>
            </w:pPr>
            <w:r w:rsidRPr="00E72C90">
              <w:t>Музыка</w:t>
            </w:r>
          </w:p>
        </w:tc>
        <w:tc>
          <w:tcPr>
            <w:tcW w:w="1417" w:type="dxa"/>
          </w:tcPr>
          <w:p w14:paraId="038D55B4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тов Д.А.;</w:t>
            </w:r>
          </w:p>
          <w:p w14:paraId="601D7F7A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д научной редакцией</w:t>
            </w:r>
          </w:p>
          <w:p w14:paraId="66B06826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лых С.Б.,</w:t>
            </w:r>
          </w:p>
          <w:p w14:paraId="2044C25E" w14:textId="18986B2D" w:rsidR="005A4739" w:rsidRPr="00E72C90" w:rsidRDefault="005A4739" w:rsidP="008E59F1">
            <w:pPr>
              <w:rPr>
                <w:color w:val="000000"/>
                <w:spacing w:val="-12"/>
              </w:rPr>
            </w:pPr>
            <w:r w:rsidRPr="00E72C90">
              <w:t>Карабановой О.А.</w:t>
            </w:r>
          </w:p>
        </w:tc>
        <w:tc>
          <w:tcPr>
            <w:tcW w:w="992" w:type="dxa"/>
          </w:tcPr>
          <w:p w14:paraId="08E152C3" w14:textId="7EA7EC17" w:rsidR="005A4739" w:rsidRPr="00E72C90" w:rsidRDefault="005A4739" w:rsidP="008E59F1">
            <w:pPr>
              <w:rPr>
                <w:color w:val="000000"/>
              </w:rPr>
            </w:pPr>
            <w:r w:rsidRPr="00E72C90">
              <w:t>1</w:t>
            </w:r>
          </w:p>
        </w:tc>
        <w:tc>
          <w:tcPr>
            <w:tcW w:w="1701" w:type="dxa"/>
          </w:tcPr>
          <w:p w14:paraId="4730C8AC" w14:textId="0DB9FBB5" w:rsidR="005A4739" w:rsidRPr="00E72C90" w:rsidRDefault="005A4739" w:rsidP="008E59F1">
            <w:pPr>
              <w:rPr>
                <w:color w:val="000000"/>
              </w:rPr>
            </w:pPr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</w:tcPr>
          <w:p w14:paraId="358F536A" w14:textId="6334F159" w:rsidR="005A4739" w:rsidRPr="00E72C90" w:rsidRDefault="005A4739" w:rsidP="008E59F1">
            <w:pPr>
              <w:rPr>
                <w:color w:val="000000"/>
              </w:rPr>
            </w:pPr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</w:tcPr>
          <w:p w14:paraId="567FD6AF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015BD4DD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5DB973B6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адоли</w:t>
            </w:r>
            <w:r w:rsidRPr="00E72C90">
              <w:rPr>
                <w:rFonts w:ascii="Times New Roman" w:hAnsi="Times New Roman" w:cs="Times New Roman"/>
              </w:rPr>
              <w:t>н</w:t>
            </w:r>
            <w:r w:rsidRPr="00E72C90">
              <w:rPr>
                <w:rFonts w:ascii="Times New Roman" w:hAnsi="Times New Roman" w:cs="Times New Roman"/>
              </w:rPr>
              <w:t>ская Т.В.,</w:t>
            </w:r>
          </w:p>
          <w:p w14:paraId="2E98F186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гимха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ва Н.С.,</w:t>
            </w:r>
          </w:p>
          <w:p w14:paraId="3C766471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уракова Л.Г.,</w:t>
            </w:r>
          </w:p>
          <w:p w14:paraId="326A6B6D" w14:textId="24F816D3" w:rsidR="005A4739" w:rsidRPr="00E72C90" w:rsidRDefault="005A4739" w:rsidP="008E59F1">
            <w:pPr>
              <w:rPr>
                <w:color w:val="000000"/>
              </w:rPr>
            </w:pPr>
            <w:r w:rsidRPr="00E72C90">
              <w:t>Шалабод М.Л.</w:t>
            </w:r>
          </w:p>
        </w:tc>
        <w:tc>
          <w:tcPr>
            <w:tcW w:w="1134" w:type="dxa"/>
          </w:tcPr>
          <w:p w14:paraId="37A7FB1B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425911BA" w14:textId="27CC0EBF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5A4739" w:rsidRPr="00E72C90" w14:paraId="11AA508B" w14:textId="77777777" w:rsidTr="00456428">
        <w:trPr>
          <w:trHeight w:val="765"/>
        </w:trPr>
        <w:tc>
          <w:tcPr>
            <w:tcW w:w="959" w:type="dxa"/>
          </w:tcPr>
          <w:p w14:paraId="28716412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0B242F7A" w14:textId="5FED2A01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6.2.7.2</w:t>
            </w:r>
          </w:p>
        </w:tc>
        <w:tc>
          <w:tcPr>
            <w:tcW w:w="1134" w:type="dxa"/>
          </w:tcPr>
          <w:p w14:paraId="063E1B17" w14:textId="3D8BA43A" w:rsidR="005A4739" w:rsidRPr="00E72C90" w:rsidRDefault="005A4739" w:rsidP="008E59F1">
            <w:pPr>
              <w:rPr>
                <w:color w:val="000000"/>
              </w:rPr>
            </w:pPr>
            <w:r w:rsidRPr="00E72C90">
              <w:t>Музыка</w:t>
            </w:r>
          </w:p>
        </w:tc>
        <w:tc>
          <w:tcPr>
            <w:tcW w:w="1417" w:type="dxa"/>
          </w:tcPr>
          <w:p w14:paraId="69CC729C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тов Д.А.;</w:t>
            </w:r>
          </w:p>
          <w:p w14:paraId="6355B897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д научной редакцией</w:t>
            </w:r>
          </w:p>
          <w:p w14:paraId="6A97649A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лых С.Б.,</w:t>
            </w:r>
          </w:p>
          <w:p w14:paraId="4FFA46D6" w14:textId="4CFB496D" w:rsidR="005A4739" w:rsidRPr="00E72C90" w:rsidRDefault="005A4739" w:rsidP="008E59F1">
            <w:pPr>
              <w:rPr>
                <w:color w:val="000000"/>
                <w:spacing w:val="-12"/>
              </w:rPr>
            </w:pPr>
            <w:r w:rsidRPr="00E72C90">
              <w:t>Карабановой О.А.</w:t>
            </w:r>
          </w:p>
        </w:tc>
        <w:tc>
          <w:tcPr>
            <w:tcW w:w="992" w:type="dxa"/>
          </w:tcPr>
          <w:p w14:paraId="4F7C6FC2" w14:textId="38B1C98A" w:rsidR="005A4739" w:rsidRPr="00E72C90" w:rsidRDefault="005A4739" w:rsidP="008E59F1">
            <w:pPr>
              <w:rPr>
                <w:color w:val="000000"/>
              </w:rPr>
            </w:pPr>
            <w:r w:rsidRPr="00E72C90">
              <w:t>2</w:t>
            </w:r>
          </w:p>
        </w:tc>
        <w:tc>
          <w:tcPr>
            <w:tcW w:w="1701" w:type="dxa"/>
          </w:tcPr>
          <w:p w14:paraId="73D85484" w14:textId="3BC1AAE6" w:rsidR="005A4739" w:rsidRPr="00E72C90" w:rsidRDefault="005A4739" w:rsidP="008E59F1">
            <w:pPr>
              <w:rPr>
                <w:color w:val="000000"/>
              </w:rPr>
            </w:pPr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</w:tcPr>
          <w:p w14:paraId="4D2F537F" w14:textId="7C41D31D" w:rsidR="005A4739" w:rsidRPr="00E72C90" w:rsidRDefault="005A4739" w:rsidP="008E59F1">
            <w:pPr>
              <w:rPr>
                <w:color w:val="000000"/>
              </w:rPr>
            </w:pPr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</w:tcPr>
          <w:p w14:paraId="2BA31F9B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2C004970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42754B37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адоли</w:t>
            </w:r>
            <w:r w:rsidRPr="00E72C90">
              <w:rPr>
                <w:rFonts w:ascii="Times New Roman" w:hAnsi="Times New Roman" w:cs="Times New Roman"/>
              </w:rPr>
              <w:t>н</w:t>
            </w:r>
            <w:r w:rsidRPr="00E72C90">
              <w:rPr>
                <w:rFonts w:ascii="Times New Roman" w:hAnsi="Times New Roman" w:cs="Times New Roman"/>
              </w:rPr>
              <w:t>ская Т.В.,</w:t>
            </w:r>
          </w:p>
          <w:p w14:paraId="28D34450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гимха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ва Н.С.,</w:t>
            </w:r>
          </w:p>
          <w:p w14:paraId="4BF087E7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уракова Л.Г.,</w:t>
            </w:r>
          </w:p>
          <w:p w14:paraId="7A71CA31" w14:textId="659A96C3" w:rsidR="005A4739" w:rsidRPr="00E72C90" w:rsidRDefault="005A4739" w:rsidP="008E59F1">
            <w:pPr>
              <w:rPr>
                <w:color w:val="000000"/>
              </w:rPr>
            </w:pPr>
            <w:r w:rsidRPr="00E72C90">
              <w:t>Шалабод М.Л.</w:t>
            </w:r>
          </w:p>
        </w:tc>
        <w:tc>
          <w:tcPr>
            <w:tcW w:w="1134" w:type="dxa"/>
          </w:tcPr>
          <w:p w14:paraId="7A66B74D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51930EC4" w14:textId="0ADCE201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5A4739" w:rsidRPr="00E72C90" w14:paraId="4487A50A" w14:textId="77777777" w:rsidTr="00456428">
        <w:trPr>
          <w:trHeight w:val="765"/>
        </w:trPr>
        <w:tc>
          <w:tcPr>
            <w:tcW w:w="959" w:type="dxa"/>
          </w:tcPr>
          <w:p w14:paraId="51C0E248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4DE0A815" w14:textId="2118DC1C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6.2.7.3</w:t>
            </w:r>
          </w:p>
        </w:tc>
        <w:tc>
          <w:tcPr>
            <w:tcW w:w="1134" w:type="dxa"/>
          </w:tcPr>
          <w:p w14:paraId="2848A2DF" w14:textId="46AD4AA8" w:rsidR="005A4739" w:rsidRPr="00E72C90" w:rsidRDefault="005A4739" w:rsidP="008E59F1">
            <w:pPr>
              <w:rPr>
                <w:color w:val="000000"/>
              </w:rPr>
            </w:pPr>
            <w:r w:rsidRPr="00E72C90">
              <w:t>Музыка (в 2 частях)</w:t>
            </w:r>
          </w:p>
        </w:tc>
        <w:tc>
          <w:tcPr>
            <w:tcW w:w="1417" w:type="dxa"/>
          </w:tcPr>
          <w:p w14:paraId="42C12B98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тов Д.А.;</w:t>
            </w:r>
          </w:p>
          <w:p w14:paraId="07B245C2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д научной редакцией</w:t>
            </w:r>
          </w:p>
          <w:p w14:paraId="5D2AD2C1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лых С.Б.,</w:t>
            </w:r>
          </w:p>
          <w:p w14:paraId="3803B369" w14:textId="4EE4278E" w:rsidR="005A4739" w:rsidRPr="00E72C90" w:rsidRDefault="005A4739" w:rsidP="008E59F1">
            <w:pPr>
              <w:rPr>
                <w:color w:val="000000"/>
                <w:spacing w:val="-12"/>
              </w:rPr>
            </w:pPr>
            <w:r w:rsidRPr="00E72C90">
              <w:t>Карабановой О.А.</w:t>
            </w:r>
          </w:p>
        </w:tc>
        <w:tc>
          <w:tcPr>
            <w:tcW w:w="992" w:type="dxa"/>
          </w:tcPr>
          <w:p w14:paraId="010690D9" w14:textId="025C8304" w:rsidR="005A4739" w:rsidRPr="00E72C90" w:rsidRDefault="005A4739" w:rsidP="008E59F1">
            <w:pPr>
              <w:rPr>
                <w:color w:val="000000"/>
              </w:rPr>
            </w:pPr>
            <w:r w:rsidRPr="00E72C90">
              <w:t>3</w:t>
            </w:r>
          </w:p>
        </w:tc>
        <w:tc>
          <w:tcPr>
            <w:tcW w:w="1701" w:type="dxa"/>
          </w:tcPr>
          <w:p w14:paraId="73EF962B" w14:textId="201E4F2A" w:rsidR="005A4739" w:rsidRPr="00E72C90" w:rsidRDefault="005A4739" w:rsidP="008E59F1">
            <w:pPr>
              <w:rPr>
                <w:color w:val="000000"/>
              </w:rPr>
            </w:pPr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</w:tcPr>
          <w:p w14:paraId="4960D872" w14:textId="6EEAA6E8" w:rsidR="005A4739" w:rsidRPr="00E72C90" w:rsidRDefault="005A4739" w:rsidP="008E59F1">
            <w:pPr>
              <w:rPr>
                <w:color w:val="000000"/>
              </w:rPr>
            </w:pPr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</w:tcPr>
          <w:p w14:paraId="235C774A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2D591E9C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7F959D70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адоли</w:t>
            </w:r>
            <w:r w:rsidRPr="00E72C90">
              <w:rPr>
                <w:rFonts w:ascii="Times New Roman" w:hAnsi="Times New Roman" w:cs="Times New Roman"/>
              </w:rPr>
              <w:t>н</w:t>
            </w:r>
            <w:r w:rsidRPr="00E72C90">
              <w:rPr>
                <w:rFonts w:ascii="Times New Roman" w:hAnsi="Times New Roman" w:cs="Times New Roman"/>
              </w:rPr>
              <w:t>ская Т.В.,</w:t>
            </w:r>
          </w:p>
          <w:p w14:paraId="29C5DEDB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гимха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ва Н.С.,</w:t>
            </w:r>
          </w:p>
          <w:p w14:paraId="27033321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уракова Л.Г.,</w:t>
            </w:r>
          </w:p>
          <w:p w14:paraId="2A653629" w14:textId="40CD3BF9" w:rsidR="005A4739" w:rsidRPr="00E72C90" w:rsidRDefault="005A4739" w:rsidP="008E59F1">
            <w:pPr>
              <w:rPr>
                <w:color w:val="000000"/>
              </w:rPr>
            </w:pPr>
            <w:r w:rsidRPr="00E72C90">
              <w:t>Шалабод М.Л.</w:t>
            </w:r>
          </w:p>
        </w:tc>
        <w:tc>
          <w:tcPr>
            <w:tcW w:w="1134" w:type="dxa"/>
          </w:tcPr>
          <w:p w14:paraId="07DB8EA7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0CFC4249" w14:textId="5B78F0AC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5A4739" w:rsidRPr="00E72C90" w14:paraId="38EDFAE7" w14:textId="77777777" w:rsidTr="00456428">
        <w:trPr>
          <w:trHeight w:val="765"/>
        </w:trPr>
        <w:tc>
          <w:tcPr>
            <w:tcW w:w="959" w:type="dxa"/>
          </w:tcPr>
          <w:p w14:paraId="2AEA89F0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22D34527" w14:textId="6FB5C243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6.2.7.4</w:t>
            </w:r>
          </w:p>
        </w:tc>
        <w:tc>
          <w:tcPr>
            <w:tcW w:w="1134" w:type="dxa"/>
          </w:tcPr>
          <w:p w14:paraId="0374FCA5" w14:textId="31BA9BC5" w:rsidR="005A4739" w:rsidRPr="00E72C90" w:rsidRDefault="005A4739" w:rsidP="008E59F1">
            <w:pPr>
              <w:rPr>
                <w:color w:val="000000"/>
              </w:rPr>
            </w:pPr>
            <w:r w:rsidRPr="00E72C90">
              <w:t>Музыка (в 2 частях)</w:t>
            </w:r>
          </w:p>
        </w:tc>
        <w:tc>
          <w:tcPr>
            <w:tcW w:w="1417" w:type="dxa"/>
          </w:tcPr>
          <w:p w14:paraId="35FB5B12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тов Д.А.;</w:t>
            </w:r>
          </w:p>
          <w:p w14:paraId="06E18B92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д научной редакцией</w:t>
            </w:r>
          </w:p>
          <w:p w14:paraId="15B42533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лых С.Б.,</w:t>
            </w:r>
          </w:p>
          <w:p w14:paraId="088A34AC" w14:textId="3B03E21B" w:rsidR="005A4739" w:rsidRPr="00E72C90" w:rsidRDefault="005A4739" w:rsidP="008E59F1">
            <w:pPr>
              <w:rPr>
                <w:color w:val="000000"/>
                <w:spacing w:val="-12"/>
              </w:rPr>
            </w:pPr>
            <w:r w:rsidRPr="00E72C90">
              <w:t>Карабановой О.А.</w:t>
            </w:r>
          </w:p>
        </w:tc>
        <w:tc>
          <w:tcPr>
            <w:tcW w:w="992" w:type="dxa"/>
          </w:tcPr>
          <w:p w14:paraId="39135319" w14:textId="4216AD08" w:rsidR="005A4739" w:rsidRPr="00E72C90" w:rsidRDefault="005A4739" w:rsidP="008E59F1">
            <w:pPr>
              <w:rPr>
                <w:color w:val="000000"/>
              </w:rPr>
            </w:pPr>
            <w:r w:rsidRPr="00E72C90">
              <w:t>4</w:t>
            </w:r>
          </w:p>
        </w:tc>
        <w:tc>
          <w:tcPr>
            <w:tcW w:w="1701" w:type="dxa"/>
          </w:tcPr>
          <w:p w14:paraId="3567AACB" w14:textId="759E8DD3" w:rsidR="005A4739" w:rsidRPr="00E72C90" w:rsidRDefault="005A4739" w:rsidP="008E59F1">
            <w:pPr>
              <w:rPr>
                <w:color w:val="000000"/>
              </w:rPr>
            </w:pPr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</w:tcPr>
          <w:p w14:paraId="650FF6E0" w14:textId="398D18A6" w:rsidR="005A4739" w:rsidRPr="00E72C90" w:rsidRDefault="005A4739" w:rsidP="008E59F1">
            <w:pPr>
              <w:rPr>
                <w:color w:val="000000"/>
              </w:rPr>
            </w:pPr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</w:tcPr>
          <w:p w14:paraId="307ED401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0C980208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1EEEBC54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адоли</w:t>
            </w:r>
            <w:r w:rsidRPr="00E72C90">
              <w:rPr>
                <w:rFonts w:ascii="Times New Roman" w:hAnsi="Times New Roman" w:cs="Times New Roman"/>
              </w:rPr>
              <w:t>н</w:t>
            </w:r>
            <w:r w:rsidRPr="00E72C90">
              <w:rPr>
                <w:rFonts w:ascii="Times New Roman" w:hAnsi="Times New Roman" w:cs="Times New Roman"/>
              </w:rPr>
              <w:t>ская Т.В.,</w:t>
            </w:r>
          </w:p>
          <w:p w14:paraId="47BBA56D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гимха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ва Н.С.,</w:t>
            </w:r>
          </w:p>
          <w:p w14:paraId="04C6284F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уракова Л.Г.,</w:t>
            </w:r>
          </w:p>
          <w:p w14:paraId="52684373" w14:textId="41050CC8" w:rsidR="005A4739" w:rsidRPr="00E72C90" w:rsidRDefault="005A4739" w:rsidP="008E59F1">
            <w:pPr>
              <w:rPr>
                <w:color w:val="000000"/>
              </w:rPr>
            </w:pPr>
            <w:r w:rsidRPr="00E72C90">
              <w:t>Шалабод М.Л.</w:t>
            </w:r>
          </w:p>
        </w:tc>
        <w:tc>
          <w:tcPr>
            <w:tcW w:w="1134" w:type="dxa"/>
          </w:tcPr>
          <w:p w14:paraId="04F074DD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17BFECD9" w14:textId="0E004315" w:rsidR="005A4739" w:rsidRPr="00E72C90" w:rsidRDefault="005A4739" w:rsidP="008E59F1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5A4739" w:rsidRPr="00E72C90" w14:paraId="517303E1" w14:textId="77777777" w:rsidTr="00456428">
        <w:trPr>
          <w:trHeight w:val="765"/>
        </w:trPr>
        <w:tc>
          <w:tcPr>
            <w:tcW w:w="959" w:type="dxa"/>
          </w:tcPr>
          <w:p w14:paraId="4A56E502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1CBF40FE" w14:textId="02BA90EF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6.2.8.1</w:t>
            </w:r>
          </w:p>
        </w:tc>
        <w:tc>
          <w:tcPr>
            <w:tcW w:w="1134" w:type="dxa"/>
          </w:tcPr>
          <w:p w14:paraId="388E94AB" w14:textId="7411B350" w:rsidR="005A4739" w:rsidRPr="00E72C90" w:rsidRDefault="005A4739" w:rsidP="008E59F1">
            <w:pPr>
              <w:rPr>
                <w:color w:val="000000"/>
              </w:rPr>
            </w:pPr>
            <w:r w:rsidRPr="00E72C90">
              <w:t>Музыка.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 xml:space="preserve">тельных </w:t>
            </w:r>
            <w:r w:rsidRPr="00E72C90">
              <w:lastRenderedPageBreak/>
              <w:t>организ</w:t>
            </w:r>
            <w:r w:rsidRPr="00E72C90">
              <w:t>а</w:t>
            </w:r>
            <w:r w:rsidRPr="00E72C90">
              <w:t>ций, ре</w:t>
            </w:r>
            <w:r w:rsidRPr="00E72C90">
              <w:t>а</w:t>
            </w:r>
            <w:r w:rsidRPr="00E72C90">
              <w:t>лизующих адаптир</w:t>
            </w:r>
            <w:r w:rsidRPr="00E72C90">
              <w:t>о</w:t>
            </w:r>
            <w:r w:rsidRPr="00E72C90">
              <w:t>ванные основные обще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е пр</w:t>
            </w:r>
            <w:r w:rsidRPr="00E72C90">
              <w:t>о</w:t>
            </w:r>
            <w:r w:rsidRPr="00E72C90">
              <w:t>граммы (для об</w:t>
            </w:r>
            <w:r w:rsidRPr="00E72C90">
              <w:t>у</w:t>
            </w:r>
            <w:r w:rsidRPr="00E72C90">
              <w:t>чающихся с инте</w:t>
            </w:r>
            <w:r w:rsidRPr="00E72C90">
              <w:t>л</w:t>
            </w:r>
            <w:r w:rsidRPr="00E72C90">
              <w:t>лектуал</w:t>
            </w:r>
            <w:r w:rsidRPr="00E72C90">
              <w:t>ь</w:t>
            </w:r>
            <w:r w:rsidRPr="00E72C90">
              <w:t>ными наруш</w:t>
            </w:r>
            <w:r w:rsidRPr="00E72C90">
              <w:t>е</w:t>
            </w:r>
            <w:r w:rsidRPr="00E72C90">
              <w:t>ниями)</w:t>
            </w:r>
          </w:p>
        </w:tc>
        <w:tc>
          <w:tcPr>
            <w:tcW w:w="1417" w:type="dxa"/>
          </w:tcPr>
          <w:p w14:paraId="50EA25E8" w14:textId="6586BBC0" w:rsidR="005A4739" w:rsidRPr="00E72C90" w:rsidRDefault="005A4739" w:rsidP="008E59F1">
            <w:pPr>
              <w:rPr>
                <w:color w:val="000000"/>
                <w:spacing w:val="-12"/>
              </w:rPr>
            </w:pPr>
            <w:r w:rsidRPr="00E72C90">
              <w:lastRenderedPageBreak/>
              <w:t>Евтушенко И.В.</w:t>
            </w:r>
          </w:p>
        </w:tc>
        <w:tc>
          <w:tcPr>
            <w:tcW w:w="992" w:type="dxa"/>
          </w:tcPr>
          <w:p w14:paraId="41BD218E" w14:textId="5AE4E654" w:rsidR="005A4739" w:rsidRPr="00E72C90" w:rsidRDefault="005A4739" w:rsidP="008E59F1">
            <w:pPr>
              <w:rPr>
                <w:color w:val="000000"/>
              </w:rPr>
            </w:pPr>
            <w:r w:rsidRPr="00E72C90">
              <w:t>1</w:t>
            </w:r>
          </w:p>
        </w:tc>
        <w:tc>
          <w:tcPr>
            <w:tcW w:w="1701" w:type="dxa"/>
          </w:tcPr>
          <w:p w14:paraId="0FBD0A1F" w14:textId="1A9C4996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623A1051" w14:textId="1FA6C2EA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6890D116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16B214C8" w14:textId="360E3765" w:rsidR="005A4739" w:rsidRPr="00E72C90" w:rsidRDefault="005A4739" w:rsidP="008E59F1">
            <w:pPr>
              <w:rPr>
                <w:color w:val="000000"/>
              </w:rPr>
            </w:pPr>
            <w:r w:rsidRPr="00E72C90">
              <w:t>Специальный учебник</w:t>
            </w:r>
          </w:p>
        </w:tc>
        <w:tc>
          <w:tcPr>
            <w:tcW w:w="1275" w:type="dxa"/>
            <w:noWrap/>
          </w:tcPr>
          <w:p w14:paraId="105BDD6A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ркова Т.В.,</w:t>
            </w:r>
          </w:p>
          <w:p w14:paraId="2F49EAAC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фанова Т.М.,</w:t>
            </w:r>
          </w:p>
          <w:p w14:paraId="41BCA70B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 xml:space="preserve">Горскин </w:t>
            </w:r>
            <w:r w:rsidRPr="00E72C90">
              <w:rPr>
                <w:rFonts w:ascii="Times New Roman" w:hAnsi="Times New Roman" w:cs="Times New Roman"/>
              </w:rPr>
              <w:lastRenderedPageBreak/>
              <w:t>Б.Б.,</w:t>
            </w:r>
          </w:p>
          <w:p w14:paraId="36BF4130" w14:textId="7D6133AC" w:rsidR="005A4739" w:rsidRPr="00E72C90" w:rsidRDefault="005A4739" w:rsidP="008E59F1">
            <w:pPr>
              <w:rPr>
                <w:color w:val="000000"/>
              </w:rPr>
            </w:pPr>
            <w:r w:rsidRPr="00E72C90">
              <w:t>Бажанова Т.П.</w:t>
            </w:r>
          </w:p>
        </w:tc>
        <w:tc>
          <w:tcPr>
            <w:tcW w:w="1134" w:type="dxa"/>
          </w:tcPr>
          <w:p w14:paraId="62349BC3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17487311" w14:textId="7BDDFBFE" w:rsidR="005A4739" w:rsidRPr="00E72C90" w:rsidRDefault="005A4739" w:rsidP="008E59F1">
            <w:pPr>
              <w:rPr>
                <w:color w:val="000000"/>
              </w:rPr>
            </w:pPr>
            <w:r w:rsidRPr="00E72C90">
              <w:t>До 14 июня 2025 года</w:t>
            </w:r>
          </w:p>
        </w:tc>
      </w:tr>
      <w:tr w:rsidR="005A4739" w:rsidRPr="00E72C90" w14:paraId="2721A57B" w14:textId="77777777" w:rsidTr="00456428">
        <w:trPr>
          <w:trHeight w:val="765"/>
        </w:trPr>
        <w:tc>
          <w:tcPr>
            <w:tcW w:w="959" w:type="dxa"/>
          </w:tcPr>
          <w:p w14:paraId="44876AF4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4468AB20" w14:textId="029C62D0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6.2.8.2</w:t>
            </w:r>
          </w:p>
        </w:tc>
        <w:tc>
          <w:tcPr>
            <w:tcW w:w="1134" w:type="dxa"/>
          </w:tcPr>
          <w:p w14:paraId="420ACD76" w14:textId="1BBA0241" w:rsidR="005A4739" w:rsidRPr="00E72C90" w:rsidRDefault="005A4739" w:rsidP="008E59F1">
            <w:pPr>
              <w:rPr>
                <w:color w:val="000000"/>
              </w:rPr>
            </w:pPr>
            <w:r w:rsidRPr="00E72C90">
              <w:t>Музыка.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, ре</w:t>
            </w:r>
            <w:r w:rsidRPr="00E72C90">
              <w:t>а</w:t>
            </w:r>
            <w:r w:rsidRPr="00E72C90">
              <w:t>лизующих адаптир</w:t>
            </w:r>
            <w:r w:rsidRPr="00E72C90">
              <w:t>о</w:t>
            </w:r>
            <w:r w:rsidRPr="00E72C90">
              <w:t>ванные основные обще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е пр</w:t>
            </w:r>
            <w:r w:rsidRPr="00E72C90">
              <w:t>о</w:t>
            </w:r>
            <w:r w:rsidRPr="00E72C90">
              <w:t>граммы (для об</w:t>
            </w:r>
            <w:r w:rsidRPr="00E72C90">
              <w:t>у</w:t>
            </w:r>
            <w:r w:rsidRPr="00E72C90">
              <w:t>чающихся с инте</w:t>
            </w:r>
            <w:r w:rsidRPr="00E72C90">
              <w:t>л</w:t>
            </w:r>
            <w:r w:rsidRPr="00E72C90">
              <w:t>лектуал</w:t>
            </w:r>
            <w:r w:rsidRPr="00E72C90">
              <w:t>ь</w:t>
            </w:r>
            <w:r w:rsidRPr="00E72C90">
              <w:t>ными наруш</w:t>
            </w:r>
            <w:r w:rsidRPr="00E72C90">
              <w:t>е</w:t>
            </w:r>
            <w:r w:rsidRPr="00E72C90">
              <w:t>ниями)</w:t>
            </w:r>
          </w:p>
        </w:tc>
        <w:tc>
          <w:tcPr>
            <w:tcW w:w="1417" w:type="dxa"/>
          </w:tcPr>
          <w:p w14:paraId="3378F5F2" w14:textId="624E4BCE" w:rsidR="005A4739" w:rsidRPr="00E72C90" w:rsidRDefault="005A4739" w:rsidP="008E59F1">
            <w:pPr>
              <w:rPr>
                <w:color w:val="000000"/>
                <w:spacing w:val="-12"/>
              </w:rPr>
            </w:pPr>
            <w:r w:rsidRPr="00E72C90">
              <w:t>Евтушенко И.В.</w:t>
            </w:r>
          </w:p>
        </w:tc>
        <w:tc>
          <w:tcPr>
            <w:tcW w:w="992" w:type="dxa"/>
          </w:tcPr>
          <w:p w14:paraId="428002BB" w14:textId="69DFD1A1" w:rsidR="005A4739" w:rsidRPr="00E72C90" w:rsidRDefault="005A4739" w:rsidP="008E59F1">
            <w:pPr>
              <w:rPr>
                <w:color w:val="000000"/>
              </w:rPr>
            </w:pPr>
            <w:r w:rsidRPr="00E72C90">
              <w:t>2</w:t>
            </w:r>
          </w:p>
        </w:tc>
        <w:tc>
          <w:tcPr>
            <w:tcW w:w="1701" w:type="dxa"/>
          </w:tcPr>
          <w:p w14:paraId="43F59427" w14:textId="492EDA7D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3F417C4D" w14:textId="46B328D1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4E4A7189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18F26D43" w14:textId="3EAB58D0" w:rsidR="005A4739" w:rsidRPr="00E72C90" w:rsidRDefault="005A4739" w:rsidP="008E59F1">
            <w:pPr>
              <w:rPr>
                <w:color w:val="000000"/>
              </w:rPr>
            </w:pPr>
            <w:r w:rsidRPr="00E72C90">
              <w:t>Специальный учебник</w:t>
            </w:r>
          </w:p>
        </w:tc>
        <w:tc>
          <w:tcPr>
            <w:tcW w:w="1275" w:type="dxa"/>
            <w:noWrap/>
          </w:tcPr>
          <w:p w14:paraId="600A6212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ркова Т.В.,</w:t>
            </w:r>
          </w:p>
          <w:p w14:paraId="096132F8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фанова Т.М.,</w:t>
            </w:r>
          </w:p>
          <w:p w14:paraId="70ED132E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рскин Б.Б.,</w:t>
            </w:r>
          </w:p>
          <w:p w14:paraId="52F23B6A" w14:textId="5205C9AA" w:rsidR="005A4739" w:rsidRPr="00E72C90" w:rsidRDefault="005A4739" w:rsidP="008E59F1">
            <w:pPr>
              <w:rPr>
                <w:color w:val="000000"/>
              </w:rPr>
            </w:pPr>
            <w:r w:rsidRPr="00E72C90">
              <w:t>Бажанова Т.П.</w:t>
            </w:r>
          </w:p>
        </w:tc>
        <w:tc>
          <w:tcPr>
            <w:tcW w:w="1134" w:type="dxa"/>
          </w:tcPr>
          <w:p w14:paraId="31DE3730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34F7F292" w14:textId="4D45E0C0" w:rsidR="005A4739" w:rsidRPr="00E72C90" w:rsidRDefault="005A4739" w:rsidP="008E59F1">
            <w:pPr>
              <w:rPr>
                <w:color w:val="000000"/>
              </w:rPr>
            </w:pPr>
            <w:r w:rsidRPr="00E72C90">
              <w:t>До 14 июня 2025 года</w:t>
            </w:r>
          </w:p>
        </w:tc>
      </w:tr>
      <w:tr w:rsidR="005A4739" w:rsidRPr="00E72C90" w14:paraId="6E7ABD9D" w14:textId="77777777" w:rsidTr="00F97927">
        <w:trPr>
          <w:trHeight w:val="255"/>
        </w:trPr>
        <w:tc>
          <w:tcPr>
            <w:tcW w:w="959" w:type="dxa"/>
          </w:tcPr>
          <w:p w14:paraId="2D4F4B49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0D61C60" w14:textId="1A1EDE9F" w:rsidR="005A4739" w:rsidRPr="00E72C90" w:rsidRDefault="005A4739" w:rsidP="008E59F1">
            <w:r w:rsidRPr="00E72C90">
              <w:t>1.1.1.7</w:t>
            </w:r>
          </w:p>
        </w:tc>
        <w:tc>
          <w:tcPr>
            <w:tcW w:w="13041" w:type="dxa"/>
            <w:gridSpan w:val="10"/>
            <w:hideMark/>
          </w:tcPr>
          <w:p w14:paraId="410B6DA9" w14:textId="77777777" w:rsidR="005A4739" w:rsidRPr="00E72C90" w:rsidRDefault="005A4739" w:rsidP="008E59F1">
            <w:r w:rsidRPr="00E72C90">
              <w:t>Технология (предметная область)</w:t>
            </w:r>
          </w:p>
        </w:tc>
      </w:tr>
      <w:tr w:rsidR="005A4739" w:rsidRPr="00E72C90" w14:paraId="21A0D367" w14:textId="77777777" w:rsidTr="00F97927">
        <w:trPr>
          <w:trHeight w:val="255"/>
        </w:trPr>
        <w:tc>
          <w:tcPr>
            <w:tcW w:w="959" w:type="dxa"/>
          </w:tcPr>
          <w:p w14:paraId="0B33F8EE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5C92C57" w14:textId="5607FAF9" w:rsidR="005A4739" w:rsidRPr="00E72C90" w:rsidRDefault="005A4739" w:rsidP="008E59F1">
            <w:r w:rsidRPr="00E72C90">
              <w:t>1.1.1.7.1</w:t>
            </w:r>
          </w:p>
        </w:tc>
        <w:tc>
          <w:tcPr>
            <w:tcW w:w="13041" w:type="dxa"/>
            <w:gridSpan w:val="10"/>
            <w:hideMark/>
          </w:tcPr>
          <w:p w14:paraId="41B6ECA2" w14:textId="77777777" w:rsidR="005A4739" w:rsidRPr="00E72C90" w:rsidRDefault="005A4739" w:rsidP="008E59F1">
            <w:r w:rsidRPr="00E72C90">
              <w:t>Технология (учебный предмет)</w:t>
            </w:r>
          </w:p>
        </w:tc>
      </w:tr>
      <w:tr w:rsidR="00FF7FE9" w:rsidRPr="00E72C90" w14:paraId="60445A1F" w14:textId="77777777" w:rsidTr="00FF7FE9">
        <w:trPr>
          <w:trHeight w:val="765"/>
        </w:trPr>
        <w:tc>
          <w:tcPr>
            <w:tcW w:w="959" w:type="dxa"/>
          </w:tcPr>
          <w:p w14:paraId="593D2377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1DAD403" w14:textId="63E16719" w:rsidR="00FF7FE9" w:rsidRPr="00E72C90" w:rsidRDefault="00FF7FE9" w:rsidP="00FF7FE9">
            <w:r w:rsidRPr="00E72C90">
              <w:t>1.1.1.7.1.1.1</w:t>
            </w:r>
          </w:p>
        </w:tc>
        <w:tc>
          <w:tcPr>
            <w:tcW w:w="1134" w:type="dxa"/>
            <w:hideMark/>
          </w:tcPr>
          <w:p w14:paraId="33043668" w14:textId="2108B259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</w:t>
            </w:r>
          </w:p>
        </w:tc>
        <w:tc>
          <w:tcPr>
            <w:tcW w:w="1417" w:type="dxa"/>
            <w:hideMark/>
          </w:tcPr>
          <w:p w14:paraId="43A7F9EA" w14:textId="7D203C3E" w:rsidR="00FF7FE9" w:rsidRPr="00E72C90" w:rsidRDefault="00FF7FE9" w:rsidP="00FF7FE9">
            <w:r w:rsidRPr="00E72C90">
              <w:t>Геронимус Т.М.</w:t>
            </w:r>
          </w:p>
        </w:tc>
        <w:tc>
          <w:tcPr>
            <w:tcW w:w="992" w:type="dxa"/>
            <w:hideMark/>
          </w:tcPr>
          <w:p w14:paraId="1E2B6073" w14:textId="102EEB71" w:rsidR="00FF7FE9" w:rsidRPr="00E72C90" w:rsidRDefault="00FF7FE9" w:rsidP="00FF7FE9">
            <w:r w:rsidRPr="00E72C90">
              <w:t>1</w:t>
            </w:r>
          </w:p>
        </w:tc>
        <w:tc>
          <w:tcPr>
            <w:tcW w:w="1701" w:type="dxa"/>
            <w:hideMark/>
          </w:tcPr>
          <w:p w14:paraId="07F8CD36" w14:textId="512A880D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011FD879" w14:textId="784C35BA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DC05261" w14:textId="48D4CF76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6252477" w14:textId="24F0C4CA" w:rsidR="00FF7FE9" w:rsidRPr="00E72C90" w:rsidRDefault="00FF7FE9" w:rsidP="00FF7FE9"/>
        </w:tc>
        <w:tc>
          <w:tcPr>
            <w:tcW w:w="1418" w:type="dxa"/>
            <w:hideMark/>
          </w:tcPr>
          <w:p w14:paraId="29F4A447" w14:textId="43BA5180" w:rsidR="00FF7FE9" w:rsidRPr="00E72C90" w:rsidRDefault="00FF7FE9" w:rsidP="00FF7FE9"/>
        </w:tc>
        <w:tc>
          <w:tcPr>
            <w:tcW w:w="1275" w:type="dxa"/>
            <w:noWrap/>
            <w:hideMark/>
          </w:tcPr>
          <w:p w14:paraId="294EF05E" w14:textId="5DD5665A" w:rsidR="00FF7FE9" w:rsidRPr="00E72C90" w:rsidRDefault="00FF7FE9" w:rsidP="00FF7FE9"/>
        </w:tc>
        <w:tc>
          <w:tcPr>
            <w:tcW w:w="1134" w:type="dxa"/>
          </w:tcPr>
          <w:p w14:paraId="34AC579E" w14:textId="32E7EF4B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219847BE" w14:textId="77777777" w:rsidR="00FF7FE9" w:rsidRPr="00E72C90" w:rsidRDefault="00FF7FE9" w:rsidP="00FF7FE9">
            <w:r w:rsidRPr="00E72C90">
              <w:t xml:space="preserve">До 20 мая </w:t>
            </w:r>
          </w:p>
          <w:p w14:paraId="6A04FA32" w14:textId="77777777" w:rsidR="00FF7FE9" w:rsidRPr="00E72C90" w:rsidRDefault="00FF7FE9" w:rsidP="00FF7FE9">
            <w:r w:rsidRPr="00E72C90">
              <w:t xml:space="preserve">2025 года </w:t>
            </w:r>
          </w:p>
          <w:p w14:paraId="52AA09BC" w14:textId="77777777" w:rsidR="00FF7FE9" w:rsidRPr="00E72C90" w:rsidRDefault="00FF7FE9" w:rsidP="00FF7FE9"/>
        </w:tc>
      </w:tr>
      <w:tr w:rsidR="00FF7FE9" w:rsidRPr="00E72C90" w14:paraId="3D0E7236" w14:textId="77777777" w:rsidTr="00FF7FE9">
        <w:trPr>
          <w:trHeight w:val="765"/>
        </w:trPr>
        <w:tc>
          <w:tcPr>
            <w:tcW w:w="959" w:type="dxa"/>
          </w:tcPr>
          <w:p w14:paraId="55820124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9423586" w14:textId="19866FF6" w:rsidR="00FF7FE9" w:rsidRPr="00E72C90" w:rsidRDefault="00FF7FE9" w:rsidP="00FF7FE9">
            <w:r w:rsidRPr="00E72C90">
              <w:t>1.1.1.7.1.1.2</w:t>
            </w:r>
          </w:p>
        </w:tc>
        <w:tc>
          <w:tcPr>
            <w:tcW w:w="1134" w:type="dxa"/>
            <w:hideMark/>
          </w:tcPr>
          <w:p w14:paraId="3C0C1C7D" w14:textId="54928A58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</w:t>
            </w:r>
          </w:p>
        </w:tc>
        <w:tc>
          <w:tcPr>
            <w:tcW w:w="1417" w:type="dxa"/>
            <w:hideMark/>
          </w:tcPr>
          <w:p w14:paraId="37ADB3D6" w14:textId="5CE1E1A3" w:rsidR="00FF7FE9" w:rsidRPr="00E72C90" w:rsidRDefault="00FF7FE9" w:rsidP="00FF7FE9">
            <w:r w:rsidRPr="00E72C90">
              <w:t>Геронимус Т.М.</w:t>
            </w:r>
          </w:p>
        </w:tc>
        <w:tc>
          <w:tcPr>
            <w:tcW w:w="992" w:type="dxa"/>
            <w:hideMark/>
          </w:tcPr>
          <w:p w14:paraId="1DD8FD13" w14:textId="13FE4C32" w:rsidR="00FF7FE9" w:rsidRPr="00E72C90" w:rsidRDefault="00FF7FE9" w:rsidP="00FF7FE9">
            <w:r w:rsidRPr="00E72C90">
              <w:t>2</w:t>
            </w:r>
          </w:p>
        </w:tc>
        <w:tc>
          <w:tcPr>
            <w:tcW w:w="1701" w:type="dxa"/>
            <w:hideMark/>
          </w:tcPr>
          <w:p w14:paraId="1572BF28" w14:textId="0CF8F9DD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28717DB2" w14:textId="07A39484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4EFED8F" w14:textId="76CD421D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3793CE6" w14:textId="37C6D15C" w:rsidR="00FF7FE9" w:rsidRPr="00E72C90" w:rsidRDefault="00FF7FE9" w:rsidP="00FF7FE9"/>
        </w:tc>
        <w:tc>
          <w:tcPr>
            <w:tcW w:w="1418" w:type="dxa"/>
            <w:hideMark/>
          </w:tcPr>
          <w:p w14:paraId="7D221500" w14:textId="615A8612" w:rsidR="00FF7FE9" w:rsidRPr="00E72C90" w:rsidRDefault="00FF7FE9" w:rsidP="00FF7FE9"/>
        </w:tc>
        <w:tc>
          <w:tcPr>
            <w:tcW w:w="1275" w:type="dxa"/>
            <w:noWrap/>
            <w:hideMark/>
          </w:tcPr>
          <w:p w14:paraId="1F8C8BDA" w14:textId="68D63D99" w:rsidR="00FF7FE9" w:rsidRPr="00E72C90" w:rsidRDefault="00FF7FE9" w:rsidP="00FF7FE9"/>
        </w:tc>
        <w:tc>
          <w:tcPr>
            <w:tcW w:w="1134" w:type="dxa"/>
          </w:tcPr>
          <w:p w14:paraId="73B05F9A" w14:textId="06D3D290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5BFF3684" w14:textId="77777777" w:rsidR="00FF7FE9" w:rsidRPr="00E72C90" w:rsidRDefault="00FF7FE9" w:rsidP="00FF7FE9">
            <w:r w:rsidRPr="00E72C90">
              <w:t xml:space="preserve">До 20 мая </w:t>
            </w:r>
          </w:p>
          <w:p w14:paraId="68DB446F" w14:textId="77777777" w:rsidR="00FF7FE9" w:rsidRPr="00E72C90" w:rsidRDefault="00FF7FE9" w:rsidP="00FF7FE9">
            <w:r w:rsidRPr="00E72C90">
              <w:t xml:space="preserve">2025 года </w:t>
            </w:r>
          </w:p>
          <w:p w14:paraId="50508BC2" w14:textId="77777777" w:rsidR="00FF7FE9" w:rsidRPr="00E72C90" w:rsidRDefault="00FF7FE9" w:rsidP="00FF7FE9"/>
        </w:tc>
      </w:tr>
      <w:tr w:rsidR="00FF7FE9" w:rsidRPr="00E72C90" w14:paraId="21932820" w14:textId="77777777" w:rsidTr="00FF7FE9">
        <w:trPr>
          <w:trHeight w:val="765"/>
        </w:trPr>
        <w:tc>
          <w:tcPr>
            <w:tcW w:w="959" w:type="dxa"/>
          </w:tcPr>
          <w:p w14:paraId="01BAA4B9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E404832" w14:textId="77729492" w:rsidR="00FF7FE9" w:rsidRPr="00E72C90" w:rsidRDefault="00FF7FE9" w:rsidP="00FF7FE9">
            <w:r w:rsidRPr="00E72C90">
              <w:t>1.1.1.7.1.1.3</w:t>
            </w:r>
          </w:p>
        </w:tc>
        <w:tc>
          <w:tcPr>
            <w:tcW w:w="1134" w:type="dxa"/>
            <w:hideMark/>
          </w:tcPr>
          <w:p w14:paraId="331EAA6A" w14:textId="17F0996A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</w:t>
            </w:r>
          </w:p>
        </w:tc>
        <w:tc>
          <w:tcPr>
            <w:tcW w:w="1417" w:type="dxa"/>
            <w:hideMark/>
          </w:tcPr>
          <w:p w14:paraId="3A7C6EEA" w14:textId="4AB7675E" w:rsidR="00FF7FE9" w:rsidRPr="00E72C90" w:rsidRDefault="00FF7FE9" w:rsidP="00FF7FE9">
            <w:r w:rsidRPr="00E72C90">
              <w:t>Геронимус Т.М.</w:t>
            </w:r>
          </w:p>
        </w:tc>
        <w:tc>
          <w:tcPr>
            <w:tcW w:w="992" w:type="dxa"/>
            <w:hideMark/>
          </w:tcPr>
          <w:p w14:paraId="52B7C8A5" w14:textId="5EE4DD8B" w:rsidR="00FF7FE9" w:rsidRPr="00E72C90" w:rsidRDefault="00FF7FE9" w:rsidP="00FF7FE9">
            <w:r w:rsidRPr="00E72C90">
              <w:t>3</w:t>
            </w:r>
          </w:p>
        </w:tc>
        <w:tc>
          <w:tcPr>
            <w:tcW w:w="1701" w:type="dxa"/>
            <w:hideMark/>
          </w:tcPr>
          <w:p w14:paraId="55DB83AF" w14:textId="5509C0D0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6F994046" w14:textId="27FA48C7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543B191" w14:textId="523CF3F1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0FFF67E" w14:textId="4D8C79B3" w:rsidR="00FF7FE9" w:rsidRPr="00E72C90" w:rsidRDefault="00FF7FE9" w:rsidP="00FF7FE9"/>
        </w:tc>
        <w:tc>
          <w:tcPr>
            <w:tcW w:w="1418" w:type="dxa"/>
            <w:hideMark/>
          </w:tcPr>
          <w:p w14:paraId="26A0326A" w14:textId="2125A457" w:rsidR="00FF7FE9" w:rsidRPr="00E72C90" w:rsidRDefault="00FF7FE9" w:rsidP="00FF7FE9"/>
        </w:tc>
        <w:tc>
          <w:tcPr>
            <w:tcW w:w="1275" w:type="dxa"/>
            <w:noWrap/>
            <w:hideMark/>
          </w:tcPr>
          <w:p w14:paraId="6ABAE30C" w14:textId="3C1E6F0E" w:rsidR="00FF7FE9" w:rsidRPr="00E72C90" w:rsidRDefault="00FF7FE9" w:rsidP="00FF7FE9"/>
        </w:tc>
        <w:tc>
          <w:tcPr>
            <w:tcW w:w="1134" w:type="dxa"/>
          </w:tcPr>
          <w:p w14:paraId="43EFEA90" w14:textId="07418847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3EDD5866" w14:textId="77777777" w:rsidR="00FF7FE9" w:rsidRPr="00E72C90" w:rsidRDefault="00FF7FE9" w:rsidP="00FF7FE9">
            <w:r w:rsidRPr="00E72C90">
              <w:t xml:space="preserve">До 20 мая </w:t>
            </w:r>
          </w:p>
          <w:p w14:paraId="4C95277B" w14:textId="77777777" w:rsidR="00FF7FE9" w:rsidRPr="00E72C90" w:rsidRDefault="00FF7FE9" w:rsidP="00FF7FE9">
            <w:r w:rsidRPr="00E72C90">
              <w:t xml:space="preserve">2025 года </w:t>
            </w:r>
          </w:p>
          <w:p w14:paraId="66067A6A" w14:textId="77777777" w:rsidR="00FF7FE9" w:rsidRPr="00E72C90" w:rsidRDefault="00FF7FE9" w:rsidP="00FF7FE9"/>
        </w:tc>
      </w:tr>
      <w:tr w:rsidR="00FF7FE9" w:rsidRPr="00E72C90" w14:paraId="7041A93F" w14:textId="77777777" w:rsidTr="00FF7FE9">
        <w:trPr>
          <w:trHeight w:val="765"/>
        </w:trPr>
        <w:tc>
          <w:tcPr>
            <w:tcW w:w="959" w:type="dxa"/>
          </w:tcPr>
          <w:p w14:paraId="78B42B51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5771185" w14:textId="704DEE19" w:rsidR="00FF7FE9" w:rsidRPr="00E72C90" w:rsidRDefault="00FF7FE9" w:rsidP="00FF7FE9">
            <w:r w:rsidRPr="00E72C90">
              <w:t>1.1.1.7.1.1.4</w:t>
            </w:r>
          </w:p>
        </w:tc>
        <w:tc>
          <w:tcPr>
            <w:tcW w:w="1134" w:type="dxa"/>
            <w:hideMark/>
          </w:tcPr>
          <w:p w14:paraId="63E7D024" w14:textId="27195F51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</w:t>
            </w:r>
          </w:p>
        </w:tc>
        <w:tc>
          <w:tcPr>
            <w:tcW w:w="1417" w:type="dxa"/>
            <w:hideMark/>
          </w:tcPr>
          <w:p w14:paraId="4F28D117" w14:textId="73553596" w:rsidR="00FF7FE9" w:rsidRPr="00E72C90" w:rsidRDefault="00FF7FE9" w:rsidP="00FF7FE9">
            <w:r w:rsidRPr="00E72C90">
              <w:t>Геронимус Т.М.</w:t>
            </w:r>
          </w:p>
        </w:tc>
        <w:tc>
          <w:tcPr>
            <w:tcW w:w="992" w:type="dxa"/>
            <w:hideMark/>
          </w:tcPr>
          <w:p w14:paraId="6BEA3B4A" w14:textId="3976CCB5" w:rsidR="00FF7FE9" w:rsidRPr="00E72C90" w:rsidRDefault="00FF7FE9" w:rsidP="00FF7FE9">
            <w:r w:rsidRPr="00E72C90">
              <w:t>4</w:t>
            </w:r>
          </w:p>
        </w:tc>
        <w:tc>
          <w:tcPr>
            <w:tcW w:w="1701" w:type="dxa"/>
            <w:hideMark/>
          </w:tcPr>
          <w:p w14:paraId="6F758EE5" w14:textId="6E87F664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13F18138" w14:textId="55D181BB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2F6F439" w14:textId="26B70E86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703EEFF" w14:textId="4247C9C5" w:rsidR="00FF7FE9" w:rsidRPr="00E72C90" w:rsidRDefault="00FF7FE9" w:rsidP="00FF7FE9"/>
        </w:tc>
        <w:tc>
          <w:tcPr>
            <w:tcW w:w="1418" w:type="dxa"/>
            <w:hideMark/>
          </w:tcPr>
          <w:p w14:paraId="7CF480A1" w14:textId="5714714B" w:rsidR="00FF7FE9" w:rsidRPr="00E72C90" w:rsidRDefault="00FF7FE9" w:rsidP="00FF7FE9"/>
        </w:tc>
        <w:tc>
          <w:tcPr>
            <w:tcW w:w="1275" w:type="dxa"/>
            <w:noWrap/>
            <w:hideMark/>
          </w:tcPr>
          <w:p w14:paraId="4AF79214" w14:textId="464B2535" w:rsidR="00FF7FE9" w:rsidRPr="00E72C90" w:rsidRDefault="00FF7FE9" w:rsidP="00FF7FE9"/>
        </w:tc>
        <w:tc>
          <w:tcPr>
            <w:tcW w:w="1134" w:type="dxa"/>
          </w:tcPr>
          <w:p w14:paraId="5D50BC2A" w14:textId="7815B47A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11187F24" w14:textId="77777777" w:rsidR="00FF7FE9" w:rsidRPr="00E72C90" w:rsidRDefault="00FF7FE9" w:rsidP="00FF7FE9">
            <w:r w:rsidRPr="00E72C90">
              <w:t xml:space="preserve">До 20 мая </w:t>
            </w:r>
          </w:p>
          <w:p w14:paraId="73D2394E" w14:textId="77777777" w:rsidR="00FF7FE9" w:rsidRPr="00E72C90" w:rsidRDefault="00FF7FE9" w:rsidP="00FF7FE9">
            <w:r w:rsidRPr="00E72C90">
              <w:t xml:space="preserve">2025 года </w:t>
            </w:r>
          </w:p>
          <w:p w14:paraId="7D4F8F84" w14:textId="77777777" w:rsidR="00FF7FE9" w:rsidRPr="00E72C90" w:rsidRDefault="00FF7FE9" w:rsidP="00FF7FE9"/>
        </w:tc>
      </w:tr>
      <w:tr w:rsidR="00FF7FE9" w:rsidRPr="00E72C90" w14:paraId="63BAF567" w14:textId="77777777" w:rsidTr="00FF7FE9">
        <w:trPr>
          <w:trHeight w:val="1020"/>
        </w:trPr>
        <w:tc>
          <w:tcPr>
            <w:tcW w:w="959" w:type="dxa"/>
          </w:tcPr>
          <w:p w14:paraId="0E009CFA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206BE1D" w14:textId="32EECB79" w:rsidR="00FF7FE9" w:rsidRPr="00E72C90" w:rsidRDefault="00FF7FE9" w:rsidP="00FF7FE9">
            <w:r w:rsidRPr="00E72C90">
              <w:t>1.1.1.7.1.2.1</w:t>
            </w:r>
          </w:p>
        </w:tc>
        <w:tc>
          <w:tcPr>
            <w:tcW w:w="1134" w:type="dxa"/>
            <w:hideMark/>
          </w:tcPr>
          <w:p w14:paraId="77B82B7C" w14:textId="15924F11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</w:t>
            </w:r>
          </w:p>
        </w:tc>
        <w:tc>
          <w:tcPr>
            <w:tcW w:w="1417" w:type="dxa"/>
            <w:hideMark/>
          </w:tcPr>
          <w:p w14:paraId="6F6922CA" w14:textId="199E526F" w:rsidR="00FF7FE9" w:rsidRPr="00E72C90" w:rsidRDefault="00FF7FE9" w:rsidP="00FF7FE9">
            <w:r w:rsidRPr="00E72C90">
              <w:t>Конышева Н.М.</w:t>
            </w:r>
          </w:p>
        </w:tc>
        <w:tc>
          <w:tcPr>
            <w:tcW w:w="992" w:type="dxa"/>
            <w:hideMark/>
          </w:tcPr>
          <w:p w14:paraId="2F688B35" w14:textId="01BEF9CE" w:rsidR="00FF7FE9" w:rsidRPr="00E72C90" w:rsidRDefault="00FF7FE9" w:rsidP="00FF7FE9">
            <w:r w:rsidRPr="00E72C90">
              <w:t>1</w:t>
            </w:r>
          </w:p>
        </w:tc>
        <w:tc>
          <w:tcPr>
            <w:tcW w:w="1701" w:type="dxa"/>
            <w:hideMark/>
          </w:tcPr>
          <w:p w14:paraId="1756631C" w14:textId="2ED7F3F2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тво «Ассоци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ция 21 век»;</w:t>
            </w:r>
          </w:p>
          <w:p w14:paraId="58B1326A" w14:textId="17E709B4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0E7F543" w14:textId="7F46963D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DB8BC44" w14:textId="6BE764F1" w:rsidR="00FF7FE9" w:rsidRPr="00E72C90" w:rsidRDefault="00FF7FE9" w:rsidP="00FF7FE9"/>
        </w:tc>
        <w:tc>
          <w:tcPr>
            <w:tcW w:w="1418" w:type="dxa"/>
            <w:hideMark/>
          </w:tcPr>
          <w:p w14:paraId="331B6DFF" w14:textId="2718605F" w:rsidR="00FF7FE9" w:rsidRPr="00E72C90" w:rsidRDefault="00FF7FE9" w:rsidP="00FF7FE9"/>
        </w:tc>
        <w:tc>
          <w:tcPr>
            <w:tcW w:w="1275" w:type="dxa"/>
            <w:noWrap/>
            <w:hideMark/>
          </w:tcPr>
          <w:p w14:paraId="3E579BB0" w14:textId="6D35E8DC" w:rsidR="00FF7FE9" w:rsidRPr="00E72C90" w:rsidRDefault="00FF7FE9" w:rsidP="00FF7FE9"/>
        </w:tc>
        <w:tc>
          <w:tcPr>
            <w:tcW w:w="1134" w:type="dxa"/>
          </w:tcPr>
          <w:p w14:paraId="123193C9" w14:textId="73B99E5C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62ED4C23" w14:textId="77777777" w:rsidR="00FF7FE9" w:rsidRPr="00E72C90" w:rsidRDefault="00FF7FE9" w:rsidP="00FF7FE9">
            <w:r w:rsidRPr="00E72C90">
              <w:t xml:space="preserve">До 20 мая </w:t>
            </w:r>
          </w:p>
          <w:p w14:paraId="448EBCA5" w14:textId="77777777" w:rsidR="00FF7FE9" w:rsidRPr="00E72C90" w:rsidRDefault="00FF7FE9" w:rsidP="00FF7FE9">
            <w:r w:rsidRPr="00E72C90">
              <w:t xml:space="preserve">2025 года </w:t>
            </w:r>
          </w:p>
          <w:p w14:paraId="12FF35AD" w14:textId="77777777" w:rsidR="00FF7FE9" w:rsidRPr="00E72C90" w:rsidRDefault="00FF7FE9" w:rsidP="00FF7FE9"/>
        </w:tc>
      </w:tr>
      <w:tr w:rsidR="00FF7FE9" w:rsidRPr="00E72C90" w14:paraId="7AEF9142" w14:textId="77777777" w:rsidTr="00FF7FE9">
        <w:trPr>
          <w:trHeight w:val="1020"/>
        </w:trPr>
        <w:tc>
          <w:tcPr>
            <w:tcW w:w="959" w:type="dxa"/>
          </w:tcPr>
          <w:p w14:paraId="470B3290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6655C2B" w14:textId="4892E941" w:rsidR="00FF7FE9" w:rsidRPr="00E72C90" w:rsidRDefault="00FF7FE9" w:rsidP="00FF7FE9">
            <w:r w:rsidRPr="00E72C90">
              <w:t>1.1.1.7.1.2.2</w:t>
            </w:r>
          </w:p>
        </w:tc>
        <w:tc>
          <w:tcPr>
            <w:tcW w:w="1134" w:type="dxa"/>
            <w:hideMark/>
          </w:tcPr>
          <w:p w14:paraId="498D98BD" w14:textId="755E4AC2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</w:t>
            </w:r>
          </w:p>
        </w:tc>
        <w:tc>
          <w:tcPr>
            <w:tcW w:w="1417" w:type="dxa"/>
            <w:hideMark/>
          </w:tcPr>
          <w:p w14:paraId="58297090" w14:textId="3038DACE" w:rsidR="00FF7FE9" w:rsidRPr="00E72C90" w:rsidRDefault="00FF7FE9" w:rsidP="00FF7FE9">
            <w:r w:rsidRPr="00E72C90">
              <w:t>Конышева Н.М.</w:t>
            </w:r>
          </w:p>
        </w:tc>
        <w:tc>
          <w:tcPr>
            <w:tcW w:w="992" w:type="dxa"/>
            <w:hideMark/>
          </w:tcPr>
          <w:p w14:paraId="48D01F5A" w14:textId="72E520E8" w:rsidR="00FF7FE9" w:rsidRPr="00E72C90" w:rsidRDefault="00FF7FE9" w:rsidP="00FF7FE9">
            <w:r w:rsidRPr="00E72C90">
              <w:t>2</w:t>
            </w:r>
          </w:p>
        </w:tc>
        <w:tc>
          <w:tcPr>
            <w:tcW w:w="1701" w:type="dxa"/>
            <w:hideMark/>
          </w:tcPr>
          <w:p w14:paraId="4D21085F" w14:textId="07526645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тво «Ассоци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ция 21 век»;</w:t>
            </w:r>
          </w:p>
          <w:p w14:paraId="734F8DC5" w14:textId="0759666E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DFEA2BF" w14:textId="046A8C56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CB64DAE" w14:textId="0CF58753" w:rsidR="00FF7FE9" w:rsidRPr="00E72C90" w:rsidRDefault="00FF7FE9" w:rsidP="00FF7FE9"/>
        </w:tc>
        <w:tc>
          <w:tcPr>
            <w:tcW w:w="1418" w:type="dxa"/>
            <w:hideMark/>
          </w:tcPr>
          <w:p w14:paraId="38CEF350" w14:textId="4255288F" w:rsidR="00FF7FE9" w:rsidRPr="00E72C90" w:rsidRDefault="00FF7FE9" w:rsidP="00FF7FE9"/>
        </w:tc>
        <w:tc>
          <w:tcPr>
            <w:tcW w:w="1275" w:type="dxa"/>
            <w:noWrap/>
            <w:hideMark/>
          </w:tcPr>
          <w:p w14:paraId="76591B80" w14:textId="5801D2A2" w:rsidR="00FF7FE9" w:rsidRPr="00E72C90" w:rsidRDefault="00FF7FE9" w:rsidP="00FF7FE9"/>
        </w:tc>
        <w:tc>
          <w:tcPr>
            <w:tcW w:w="1134" w:type="dxa"/>
          </w:tcPr>
          <w:p w14:paraId="166C55E5" w14:textId="0D9F144A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4115AEAF" w14:textId="77777777" w:rsidR="00FF7FE9" w:rsidRPr="00E72C90" w:rsidRDefault="00FF7FE9" w:rsidP="00FF7FE9">
            <w:r w:rsidRPr="00E72C90">
              <w:t xml:space="preserve">До 20 мая </w:t>
            </w:r>
          </w:p>
          <w:p w14:paraId="77DB4151" w14:textId="77777777" w:rsidR="00FF7FE9" w:rsidRPr="00E72C90" w:rsidRDefault="00FF7FE9" w:rsidP="00FF7FE9">
            <w:r w:rsidRPr="00E72C90">
              <w:t xml:space="preserve">2025 года </w:t>
            </w:r>
          </w:p>
          <w:p w14:paraId="5528025D" w14:textId="77777777" w:rsidR="00FF7FE9" w:rsidRPr="00E72C90" w:rsidRDefault="00FF7FE9" w:rsidP="00FF7FE9"/>
        </w:tc>
      </w:tr>
      <w:tr w:rsidR="00FF7FE9" w:rsidRPr="00E72C90" w14:paraId="32C637A1" w14:textId="77777777" w:rsidTr="00FF7FE9">
        <w:trPr>
          <w:trHeight w:val="1020"/>
        </w:trPr>
        <w:tc>
          <w:tcPr>
            <w:tcW w:w="959" w:type="dxa"/>
          </w:tcPr>
          <w:p w14:paraId="6B860E62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3A48B42" w14:textId="139F90E3" w:rsidR="00FF7FE9" w:rsidRPr="00E72C90" w:rsidRDefault="00FF7FE9" w:rsidP="00FF7FE9">
            <w:r w:rsidRPr="00E72C90">
              <w:t>1.1.1.7.1.2.3</w:t>
            </w:r>
          </w:p>
        </w:tc>
        <w:tc>
          <w:tcPr>
            <w:tcW w:w="1134" w:type="dxa"/>
            <w:hideMark/>
          </w:tcPr>
          <w:p w14:paraId="6A7F4D99" w14:textId="7821E37B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</w:t>
            </w:r>
          </w:p>
        </w:tc>
        <w:tc>
          <w:tcPr>
            <w:tcW w:w="1417" w:type="dxa"/>
            <w:hideMark/>
          </w:tcPr>
          <w:p w14:paraId="30D0D2A1" w14:textId="5106AAE8" w:rsidR="00FF7FE9" w:rsidRPr="00E72C90" w:rsidRDefault="00FF7FE9" w:rsidP="00FF7FE9">
            <w:r w:rsidRPr="00E72C90">
              <w:t>Конышева Н.М.</w:t>
            </w:r>
          </w:p>
        </w:tc>
        <w:tc>
          <w:tcPr>
            <w:tcW w:w="992" w:type="dxa"/>
            <w:hideMark/>
          </w:tcPr>
          <w:p w14:paraId="562D417B" w14:textId="6B8402F5" w:rsidR="00FF7FE9" w:rsidRPr="00E72C90" w:rsidRDefault="00FF7FE9" w:rsidP="00FF7FE9">
            <w:r w:rsidRPr="00E72C90">
              <w:t>3</w:t>
            </w:r>
          </w:p>
        </w:tc>
        <w:tc>
          <w:tcPr>
            <w:tcW w:w="1701" w:type="dxa"/>
            <w:hideMark/>
          </w:tcPr>
          <w:p w14:paraId="3B4E3159" w14:textId="6E008F3C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тво «Ассоци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ция 21 век»;</w:t>
            </w:r>
          </w:p>
          <w:p w14:paraId="2135E11B" w14:textId="67488170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B097EFC" w14:textId="01ECC1AE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659498A" w14:textId="3712CF1A" w:rsidR="00FF7FE9" w:rsidRPr="00E72C90" w:rsidRDefault="00FF7FE9" w:rsidP="00FF7FE9"/>
        </w:tc>
        <w:tc>
          <w:tcPr>
            <w:tcW w:w="1418" w:type="dxa"/>
            <w:hideMark/>
          </w:tcPr>
          <w:p w14:paraId="4A66EB41" w14:textId="679FE4B8" w:rsidR="00FF7FE9" w:rsidRPr="00E72C90" w:rsidRDefault="00FF7FE9" w:rsidP="00FF7FE9"/>
        </w:tc>
        <w:tc>
          <w:tcPr>
            <w:tcW w:w="1275" w:type="dxa"/>
            <w:noWrap/>
            <w:hideMark/>
          </w:tcPr>
          <w:p w14:paraId="695BF853" w14:textId="7C166399" w:rsidR="00FF7FE9" w:rsidRPr="00E72C90" w:rsidRDefault="00FF7FE9" w:rsidP="00FF7FE9"/>
        </w:tc>
        <w:tc>
          <w:tcPr>
            <w:tcW w:w="1134" w:type="dxa"/>
          </w:tcPr>
          <w:p w14:paraId="5D690938" w14:textId="2ADA072B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3165C726" w14:textId="77777777" w:rsidR="00FF7FE9" w:rsidRPr="00E72C90" w:rsidRDefault="00FF7FE9" w:rsidP="00FF7FE9">
            <w:r w:rsidRPr="00E72C90">
              <w:t xml:space="preserve">До 20 мая </w:t>
            </w:r>
          </w:p>
          <w:p w14:paraId="2895C70F" w14:textId="77777777" w:rsidR="00FF7FE9" w:rsidRPr="00E72C90" w:rsidRDefault="00FF7FE9" w:rsidP="00FF7FE9">
            <w:r w:rsidRPr="00E72C90">
              <w:t xml:space="preserve">2025 года </w:t>
            </w:r>
          </w:p>
          <w:p w14:paraId="219380F0" w14:textId="77777777" w:rsidR="00FF7FE9" w:rsidRPr="00E72C90" w:rsidRDefault="00FF7FE9" w:rsidP="00FF7FE9"/>
        </w:tc>
      </w:tr>
      <w:tr w:rsidR="00FF7FE9" w:rsidRPr="00E72C90" w14:paraId="17721F64" w14:textId="77777777" w:rsidTr="00FF7FE9">
        <w:trPr>
          <w:trHeight w:val="1020"/>
        </w:trPr>
        <w:tc>
          <w:tcPr>
            <w:tcW w:w="959" w:type="dxa"/>
          </w:tcPr>
          <w:p w14:paraId="636448B1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950D70E" w14:textId="10E2AF1B" w:rsidR="00FF7FE9" w:rsidRPr="00E72C90" w:rsidRDefault="00FF7FE9" w:rsidP="00FF7FE9">
            <w:r w:rsidRPr="00E72C90">
              <w:t>1.1.1.7.1.2.4</w:t>
            </w:r>
          </w:p>
        </w:tc>
        <w:tc>
          <w:tcPr>
            <w:tcW w:w="1134" w:type="dxa"/>
            <w:hideMark/>
          </w:tcPr>
          <w:p w14:paraId="2D571D70" w14:textId="4A08F52E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</w:t>
            </w:r>
          </w:p>
        </w:tc>
        <w:tc>
          <w:tcPr>
            <w:tcW w:w="1417" w:type="dxa"/>
            <w:hideMark/>
          </w:tcPr>
          <w:p w14:paraId="02111427" w14:textId="696E0A41" w:rsidR="00FF7FE9" w:rsidRPr="00E72C90" w:rsidRDefault="00FF7FE9" w:rsidP="00FF7FE9">
            <w:r w:rsidRPr="00E72C90">
              <w:t>Конышева Н.М.</w:t>
            </w:r>
          </w:p>
        </w:tc>
        <w:tc>
          <w:tcPr>
            <w:tcW w:w="992" w:type="dxa"/>
            <w:hideMark/>
          </w:tcPr>
          <w:p w14:paraId="643ED410" w14:textId="495C539A" w:rsidR="00FF7FE9" w:rsidRPr="00E72C90" w:rsidRDefault="00FF7FE9" w:rsidP="00FF7FE9">
            <w:r w:rsidRPr="00E72C90">
              <w:t>4</w:t>
            </w:r>
          </w:p>
        </w:tc>
        <w:tc>
          <w:tcPr>
            <w:tcW w:w="1701" w:type="dxa"/>
            <w:hideMark/>
          </w:tcPr>
          <w:p w14:paraId="7E4C5C1E" w14:textId="3C3689F9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тво «Ассоци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ция 21 век»;</w:t>
            </w:r>
          </w:p>
          <w:p w14:paraId="595A56FC" w14:textId="40041478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9C7E4F9" w14:textId="505CFF12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4A82616" w14:textId="7E7CE133" w:rsidR="00FF7FE9" w:rsidRPr="00E72C90" w:rsidRDefault="00FF7FE9" w:rsidP="00FF7FE9"/>
        </w:tc>
        <w:tc>
          <w:tcPr>
            <w:tcW w:w="1418" w:type="dxa"/>
            <w:hideMark/>
          </w:tcPr>
          <w:p w14:paraId="41C9D6C2" w14:textId="17D84D6D" w:rsidR="00FF7FE9" w:rsidRPr="00E72C90" w:rsidRDefault="00FF7FE9" w:rsidP="00FF7FE9"/>
        </w:tc>
        <w:tc>
          <w:tcPr>
            <w:tcW w:w="1275" w:type="dxa"/>
            <w:noWrap/>
            <w:hideMark/>
          </w:tcPr>
          <w:p w14:paraId="7740B63A" w14:textId="601F17A7" w:rsidR="00FF7FE9" w:rsidRPr="00E72C90" w:rsidRDefault="00FF7FE9" w:rsidP="00FF7FE9"/>
        </w:tc>
        <w:tc>
          <w:tcPr>
            <w:tcW w:w="1134" w:type="dxa"/>
          </w:tcPr>
          <w:p w14:paraId="5A82D829" w14:textId="0951BD83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15026484" w14:textId="77777777" w:rsidR="00FF7FE9" w:rsidRPr="00E72C90" w:rsidRDefault="00FF7FE9" w:rsidP="00FF7FE9">
            <w:r w:rsidRPr="00E72C90">
              <w:t xml:space="preserve">До 20 мая </w:t>
            </w:r>
          </w:p>
          <w:p w14:paraId="17D6DC2B" w14:textId="77777777" w:rsidR="00FF7FE9" w:rsidRPr="00E72C90" w:rsidRDefault="00FF7FE9" w:rsidP="00FF7FE9">
            <w:r w:rsidRPr="00E72C90">
              <w:t xml:space="preserve">2025 года </w:t>
            </w:r>
          </w:p>
          <w:p w14:paraId="68AB874A" w14:textId="77777777" w:rsidR="00FF7FE9" w:rsidRPr="00E72C90" w:rsidRDefault="00FF7FE9" w:rsidP="00FF7FE9"/>
        </w:tc>
      </w:tr>
      <w:tr w:rsidR="00FF7FE9" w:rsidRPr="00E72C90" w14:paraId="1612B97B" w14:textId="77777777" w:rsidTr="00FF7FE9">
        <w:trPr>
          <w:trHeight w:val="1020"/>
        </w:trPr>
        <w:tc>
          <w:tcPr>
            <w:tcW w:w="959" w:type="dxa"/>
          </w:tcPr>
          <w:p w14:paraId="1E9B1B30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02AFC53" w14:textId="19459CBF" w:rsidR="00FF7FE9" w:rsidRPr="00E72C90" w:rsidRDefault="00FF7FE9" w:rsidP="00FF7FE9">
            <w:r w:rsidRPr="00E72C90">
              <w:t>1.1.1.7.1.3.1</w:t>
            </w:r>
          </w:p>
        </w:tc>
        <w:tc>
          <w:tcPr>
            <w:tcW w:w="1134" w:type="dxa"/>
            <w:hideMark/>
          </w:tcPr>
          <w:p w14:paraId="5C1EAA15" w14:textId="4BEBDA50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</w:t>
            </w:r>
          </w:p>
        </w:tc>
        <w:tc>
          <w:tcPr>
            <w:tcW w:w="1417" w:type="dxa"/>
            <w:hideMark/>
          </w:tcPr>
          <w:p w14:paraId="1F6FCEBC" w14:textId="033C2D10" w:rsidR="00FF7FE9" w:rsidRPr="00E72C90" w:rsidRDefault="00FF7FE9" w:rsidP="00FF7FE9">
            <w:r w:rsidRPr="00E72C90">
              <w:t>Лутцева Е.А.</w:t>
            </w:r>
          </w:p>
        </w:tc>
        <w:tc>
          <w:tcPr>
            <w:tcW w:w="992" w:type="dxa"/>
            <w:hideMark/>
          </w:tcPr>
          <w:p w14:paraId="1F5AB361" w14:textId="36B9DE75" w:rsidR="00FF7FE9" w:rsidRPr="00E72C90" w:rsidRDefault="00FF7FE9" w:rsidP="00FF7FE9">
            <w:r w:rsidRPr="00E72C90">
              <w:t>1</w:t>
            </w:r>
          </w:p>
        </w:tc>
        <w:tc>
          <w:tcPr>
            <w:tcW w:w="1701" w:type="dxa"/>
            <w:hideMark/>
          </w:tcPr>
          <w:p w14:paraId="4779ECB0" w14:textId="4014EA02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75A042BD" w14:textId="394B203B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02D36D6" w14:textId="278B845A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19D720F" w14:textId="06CB7AD5" w:rsidR="00FF7FE9" w:rsidRPr="00E72C90" w:rsidRDefault="00FF7FE9" w:rsidP="00FF7FE9"/>
        </w:tc>
        <w:tc>
          <w:tcPr>
            <w:tcW w:w="1418" w:type="dxa"/>
            <w:hideMark/>
          </w:tcPr>
          <w:p w14:paraId="102D536A" w14:textId="4733FA72" w:rsidR="00FF7FE9" w:rsidRPr="00E72C90" w:rsidRDefault="00FF7FE9" w:rsidP="00FF7FE9"/>
        </w:tc>
        <w:tc>
          <w:tcPr>
            <w:tcW w:w="1275" w:type="dxa"/>
            <w:noWrap/>
            <w:hideMark/>
          </w:tcPr>
          <w:p w14:paraId="35E5B232" w14:textId="301BC2AE" w:rsidR="00FF7FE9" w:rsidRPr="00E72C90" w:rsidRDefault="00FF7FE9" w:rsidP="00FF7FE9"/>
        </w:tc>
        <w:tc>
          <w:tcPr>
            <w:tcW w:w="1134" w:type="dxa"/>
          </w:tcPr>
          <w:p w14:paraId="29DDA697" w14:textId="1FE0099B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28C92AA6" w14:textId="77777777" w:rsidR="00FF7FE9" w:rsidRPr="00E72C90" w:rsidRDefault="00FF7FE9" w:rsidP="00FF7FE9">
            <w:r w:rsidRPr="00E72C90">
              <w:t xml:space="preserve">До 20 мая </w:t>
            </w:r>
          </w:p>
          <w:p w14:paraId="4875F1A7" w14:textId="77777777" w:rsidR="00FF7FE9" w:rsidRPr="00E72C90" w:rsidRDefault="00FF7FE9" w:rsidP="00FF7FE9">
            <w:r w:rsidRPr="00E72C90">
              <w:t xml:space="preserve">2025 года </w:t>
            </w:r>
          </w:p>
          <w:p w14:paraId="374CBD9B" w14:textId="77777777" w:rsidR="00FF7FE9" w:rsidRPr="00E72C90" w:rsidRDefault="00FF7FE9" w:rsidP="00FF7FE9"/>
        </w:tc>
      </w:tr>
      <w:tr w:rsidR="00FF7FE9" w:rsidRPr="00E72C90" w14:paraId="773007C2" w14:textId="77777777" w:rsidTr="00FF7FE9">
        <w:trPr>
          <w:trHeight w:val="1020"/>
        </w:trPr>
        <w:tc>
          <w:tcPr>
            <w:tcW w:w="959" w:type="dxa"/>
          </w:tcPr>
          <w:p w14:paraId="178B2C11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76252D0" w14:textId="3F6EC512" w:rsidR="00FF7FE9" w:rsidRPr="00E72C90" w:rsidRDefault="00FF7FE9" w:rsidP="00FF7FE9">
            <w:r w:rsidRPr="00E72C90">
              <w:t>1.1.1.7.1.3.2</w:t>
            </w:r>
          </w:p>
        </w:tc>
        <w:tc>
          <w:tcPr>
            <w:tcW w:w="1134" w:type="dxa"/>
            <w:hideMark/>
          </w:tcPr>
          <w:p w14:paraId="420FD911" w14:textId="1862008C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</w:t>
            </w:r>
          </w:p>
        </w:tc>
        <w:tc>
          <w:tcPr>
            <w:tcW w:w="1417" w:type="dxa"/>
            <w:hideMark/>
          </w:tcPr>
          <w:p w14:paraId="75074367" w14:textId="7826E7DD" w:rsidR="00FF7FE9" w:rsidRPr="00E72C90" w:rsidRDefault="00FF7FE9" w:rsidP="00FF7FE9">
            <w:r w:rsidRPr="00E72C90">
              <w:t>Лутцева Е.А.</w:t>
            </w:r>
          </w:p>
        </w:tc>
        <w:tc>
          <w:tcPr>
            <w:tcW w:w="992" w:type="dxa"/>
            <w:hideMark/>
          </w:tcPr>
          <w:p w14:paraId="32B1CBA4" w14:textId="3AB5D129" w:rsidR="00FF7FE9" w:rsidRPr="00E72C90" w:rsidRDefault="00FF7FE9" w:rsidP="00FF7FE9">
            <w:r w:rsidRPr="00E72C90">
              <w:t>2</w:t>
            </w:r>
          </w:p>
        </w:tc>
        <w:tc>
          <w:tcPr>
            <w:tcW w:w="1701" w:type="dxa"/>
            <w:hideMark/>
          </w:tcPr>
          <w:p w14:paraId="0202E8D0" w14:textId="3913C2C4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69DE2AEB" w14:textId="49AD4D9E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B215922" w14:textId="76E4E162" w:rsidR="00FF7FE9" w:rsidRPr="00E72C90" w:rsidRDefault="00FF7FE9" w:rsidP="00FF7FE9">
            <w:r w:rsidRPr="00E72C90">
              <w:t>Общество с А</w:t>
            </w:r>
            <w:r w:rsidRPr="00E72C90">
              <w:t>к</w:t>
            </w:r>
            <w:r w:rsidRPr="00E72C90">
              <w:t>ционерное о</w:t>
            </w:r>
            <w:r w:rsidRPr="00E72C90">
              <w:t>б</w:t>
            </w:r>
            <w:r w:rsidRPr="00E72C90">
              <w:t>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9652613" w14:textId="72B17144" w:rsidR="00FF7FE9" w:rsidRPr="00E72C90" w:rsidRDefault="00FF7FE9" w:rsidP="00FF7FE9"/>
        </w:tc>
        <w:tc>
          <w:tcPr>
            <w:tcW w:w="1418" w:type="dxa"/>
            <w:hideMark/>
          </w:tcPr>
          <w:p w14:paraId="58726DA2" w14:textId="1C532D0D" w:rsidR="00FF7FE9" w:rsidRPr="00E72C90" w:rsidRDefault="00FF7FE9" w:rsidP="00FF7FE9"/>
        </w:tc>
        <w:tc>
          <w:tcPr>
            <w:tcW w:w="1275" w:type="dxa"/>
            <w:noWrap/>
            <w:hideMark/>
          </w:tcPr>
          <w:p w14:paraId="38E4CBAD" w14:textId="3DF3FC0D" w:rsidR="00FF7FE9" w:rsidRPr="00E72C90" w:rsidRDefault="00FF7FE9" w:rsidP="00FF7FE9"/>
        </w:tc>
        <w:tc>
          <w:tcPr>
            <w:tcW w:w="1134" w:type="dxa"/>
          </w:tcPr>
          <w:p w14:paraId="40944B9B" w14:textId="70DD4FEE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34416240" w14:textId="77777777" w:rsidR="00FF7FE9" w:rsidRPr="00E72C90" w:rsidRDefault="00FF7FE9" w:rsidP="00FF7FE9">
            <w:r w:rsidRPr="00E72C90">
              <w:t xml:space="preserve">До 20 мая </w:t>
            </w:r>
          </w:p>
          <w:p w14:paraId="4B62F270" w14:textId="77777777" w:rsidR="00FF7FE9" w:rsidRPr="00E72C90" w:rsidRDefault="00FF7FE9" w:rsidP="00FF7FE9">
            <w:r w:rsidRPr="00E72C90">
              <w:t xml:space="preserve">2025 года </w:t>
            </w:r>
          </w:p>
          <w:p w14:paraId="142554B9" w14:textId="77777777" w:rsidR="00FF7FE9" w:rsidRPr="00E72C90" w:rsidRDefault="00FF7FE9" w:rsidP="00FF7FE9"/>
        </w:tc>
      </w:tr>
      <w:tr w:rsidR="00FF7FE9" w:rsidRPr="00E72C90" w14:paraId="39B8BDD4" w14:textId="77777777" w:rsidTr="00FF7FE9">
        <w:trPr>
          <w:trHeight w:val="1020"/>
        </w:trPr>
        <w:tc>
          <w:tcPr>
            <w:tcW w:w="959" w:type="dxa"/>
          </w:tcPr>
          <w:p w14:paraId="45074D9B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8A6936B" w14:textId="51264A90" w:rsidR="00FF7FE9" w:rsidRPr="00E72C90" w:rsidRDefault="00FF7FE9" w:rsidP="00FF7FE9">
            <w:r w:rsidRPr="00E72C90">
              <w:t>1.1.1.7.1.3.3</w:t>
            </w:r>
          </w:p>
        </w:tc>
        <w:tc>
          <w:tcPr>
            <w:tcW w:w="1134" w:type="dxa"/>
            <w:hideMark/>
          </w:tcPr>
          <w:p w14:paraId="79721FBF" w14:textId="0D1C0B70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</w:t>
            </w:r>
          </w:p>
        </w:tc>
        <w:tc>
          <w:tcPr>
            <w:tcW w:w="1417" w:type="dxa"/>
            <w:hideMark/>
          </w:tcPr>
          <w:p w14:paraId="2A38E537" w14:textId="072A04E5" w:rsidR="00FF7FE9" w:rsidRPr="00E72C90" w:rsidRDefault="00FF7FE9" w:rsidP="00FF7FE9">
            <w:r w:rsidRPr="00E72C90">
              <w:t>Лутцева Е.А.</w:t>
            </w:r>
          </w:p>
        </w:tc>
        <w:tc>
          <w:tcPr>
            <w:tcW w:w="992" w:type="dxa"/>
            <w:hideMark/>
          </w:tcPr>
          <w:p w14:paraId="63BE2826" w14:textId="1528FC4A" w:rsidR="00FF7FE9" w:rsidRPr="00E72C90" w:rsidRDefault="00FF7FE9" w:rsidP="00FF7FE9">
            <w:r w:rsidRPr="00E72C90">
              <w:t>3</w:t>
            </w:r>
          </w:p>
        </w:tc>
        <w:tc>
          <w:tcPr>
            <w:tcW w:w="1701" w:type="dxa"/>
            <w:hideMark/>
          </w:tcPr>
          <w:p w14:paraId="5FFA41D0" w14:textId="2BF41A22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11172A5A" w14:textId="007FC7B5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0C06B6E" w14:textId="35277D05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0E61F4C" w14:textId="032D8357" w:rsidR="00FF7FE9" w:rsidRPr="00E72C90" w:rsidRDefault="00FF7FE9" w:rsidP="00FF7FE9"/>
        </w:tc>
        <w:tc>
          <w:tcPr>
            <w:tcW w:w="1418" w:type="dxa"/>
            <w:hideMark/>
          </w:tcPr>
          <w:p w14:paraId="074B7344" w14:textId="04145309" w:rsidR="00FF7FE9" w:rsidRPr="00E72C90" w:rsidRDefault="00FF7FE9" w:rsidP="00FF7FE9"/>
        </w:tc>
        <w:tc>
          <w:tcPr>
            <w:tcW w:w="1275" w:type="dxa"/>
            <w:noWrap/>
            <w:hideMark/>
          </w:tcPr>
          <w:p w14:paraId="7491A435" w14:textId="1AC23D1E" w:rsidR="00FF7FE9" w:rsidRPr="00E72C90" w:rsidRDefault="00FF7FE9" w:rsidP="00FF7FE9"/>
        </w:tc>
        <w:tc>
          <w:tcPr>
            <w:tcW w:w="1134" w:type="dxa"/>
          </w:tcPr>
          <w:p w14:paraId="7552723B" w14:textId="75504861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2DFB8D94" w14:textId="77777777" w:rsidR="00FF7FE9" w:rsidRPr="00E72C90" w:rsidRDefault="00FF7FE9" w:rsidP="00FF7FE9">
            <w:r w:rsidRPr="00E72C90">
              <w:t xml:space="preserve">До 20 мая </w:t>
            </w:r>
          </w:p>
          <w:p w14:paraId="267326E8" w14:textId="77777777" w:rsidR="00FF7FE9" w:rsidRPr="00E72C90" w:rsidRDefault="00FF7FE9" w:rsidP="00FF7FE9">
            <w:r w:rsidRPr="00E72C90">
              <w:t xml:space="preserve">2025 года </w:t>
            </w:r>
          </w:p>
          <w:p w14:paraId="76F54082" w14:textId="77777777" w:rsidR="00FF7FE9" w:rsidRPr="00E72C90" w:rsidRDefault="00FF7FE9" w:rsidP="00FF7FE9"/>
        </w:tc>
      </w:tr>
      <w:tr w:rsidR="00FF7FE9" w:rsidRPr="00E72C90" w14:paraId="60326E9E" w14:textId="77777777" w:rsidTr="00FF7FE9">
        <w:trPr>
          <w:trHeight w:val="1275"/>
        </w:trPr>
        <w:tc>
          <w:tcPr>
            <w:tcW w:w="959" w:type="dxa"/>
          </w:tcPr>
          <w:p w14:paraId="597E3636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F573891" w14:textId="4438FE3D" w:rsidR="00FF7FE9" w:rsidRPr="00E72C90" w:rsidRDefault="00FF7FE9" w:rsidP="00FF7FE9">
            <w:r w:rsidRPr="00E72C90">
              <w:t>1.1.1.7.1.3.4</w:t>
            </w:r>
          </w:p>
        </w:tc>
        <w:tc>
          <w:tcPr>
            <w:tcW w:w="1134" w:type="dxa"/>
            <w:hideMark/>
          </w:tcPr>
          <w:p w14:paraId="5022089D" w14:textId="3FBFF7E7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</w:t>
            </w:r>
          </w:p>
        </w:tc>
        <w:tc>
          <w:tcPr>
            <w:tcW w:w="1417" w:type="dxa"/>
            <w:hideMark/>
          </w:tcPr>
          <w:p w14:paraId="44B14547" w14:textId="14576E7C" w:rsidR="00FF7FE9" w:rsidRPr="00E72C90" w:rsidRDefault="00FF7FE9" w:rsidP="00FF7FE9">
            <w:r w:rsidRPr="00E72C90">
              <w:t>Лутцева Е.А.</w:t>
            </w:r>
          </w:p>
        </w:tc>
        <w:tc>
          <w:tcPr>
            <w:tcW w:w="992" w:type="dxa"/>
            <w:hideMark/>
          </w:tcPr>
          <w:p w14:paraId="5FBB9141" w14:textId="302376B3" w:rsidR="00FF7FE9" w:rsidRPr="00E72C90" w:rsidRDefault="00FF7FE9" w:rsidP="00FF7FE9">
            <w:r w:rsidRPr="00E72C90">
              <w:t>4</w:t>
            </w:r>
          </w:p>
        </w:tc>
        <w:tc>
          <w:tcPr>
            <w:tcW w:w="1701" w:type="dxa"/>
            <w:hideMark/>
          </w:tcPr>
          <w:p w14:paraId="5DAE13FF" w14:textId="24594CE7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39C049FF" w14:textId="56756D62" w:rsidR="00FF7FE9" w:rsidRPr="00E72C90" w:rsidRDefault="00FF7FE9" w:rsidP="00FF7FE9">
            <w:r w:rsidRPr="00E72C90">
              <w:t xml:space="preserve">Акционерное </w:t>
            </w:r>
            <w:r w:rsidRPr="00E72C90">
              <w:lastRenderedPageBreak/>
              <w:t>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0E39E3F" w14:textId="487233C9" w:rsidR="00FF7FE9" w:rsidRPr="00E72C90" w:rsidRDefault="00FF7FE9" w:rsidP="00FF7FE9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73A8BDC" w14:textId="4CC89E8D" w:rsidR="00FF7FE9" w:rsidRPr="00E72C90" w:rsidRDefault="00FF7FE9" w:rsidP="00FF7FE9"/>
        </w:tc>
        <w:tc>
          <w:tcPr>
            <w:tcW w:w="1418" w:type="dxa"/>
            <w:hideMark/>
          </w:tcPr>
          <w:p w14:paraId="7C1460DE" w14:textId="477756DF" w:rsidR="00FF7FE9" w:rsidRPr="00E72C90" w:rsidRDefault="00FF7FE9" w:rsidP="00FF7FE9"/>
        </w:tc>
        <w:tc>
          <w:tcPr>
            <w:tcW w:w="1275" w:type="dxa"/>
            <w:noWrap/>
            <w:hideMark/>
          </w:tcPr>
          <w:p w14:paraId="34D51EB5" w14:textId="484C8613" w:rsidR="00FF7FE9" w:rsidRPr="00E72C90" w:rsidRDefault="00FF7FE9" w:rsidP="00FF7FE9"/>
        </w:tc>
        <w:tc>
          <w:tcPr>
            <w:tcW w:w="1134" w:type="dxa"/>
          </w:tcPr>
          <w:p w14:paraId="1B7E62E0" w14:textId="23F5B93C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2AA85857" w14:textId="77777777" w:rsidR="00FF7FE9" w:rsidRPr="00E72C90" w:rsidRDefault="00FF7FE9" w:rsidP="00FF7FE9">
            <w:r w:rsidRPr="00E72C90">
              <w:t xml:space="preserve">До 20 мая </w:t>
            </w:r>
          </w:p>
          <w:p w14:paraId="1751D514" w14:textId="77777777" w:rsidR="00FF7FE9" w:rsidRPr="00E72C90" w:rsidRDefault="00FF7FE9" w:rsidP="00FF7FE9">
            <w:r w:rsidRPr="00E72C90">
              <w:t xml:space="preserve">2025 года </w:t>
            </w:r>
          </w:p>
          <w:p w14:paraId="5AA3FD1F" w14:textId="77777777" w:rsidR="00FF7FE9" w:rsidRPr="00E72C90" w:rsidRDefault="00FF7FE9" w:rsidP="00FF7FE9"/>
        </w:tc>
      </w:tr>
      <w:tr w:rsidR="00FF7FE9" w:rsidRPr="00E72C90" w14:paraId="1F78B45C" w14:textId="77777777" w:rsidTr="00FF7FE9">
        <w:trPr>
          <w:trHeight w:val="765"/>
        </w:trPr>
        <w:tc>
          <w:tcPr>
            <w:tcW w:w="959" w:type="dxa"/>
          </w:tcPr>
          <w:p w14:paraId="4B8FD4FE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9CA93DF" w14:textId="59F29D77" w:rsidR="00FF7FE9" w:rsidRPr="00E72C90" w:rsidRDefault="00FF7FE9" w:rsidP="00FF7FE9">
            <w:r w:rsidRPr="00E72C90">
              <w:t>1.1.1.7.1.4.1</w:t>
            </w:r>
          </w:p>
        </w:tc>
        <w:tc>
          <w:tcPr>
            <w:tcW w:w="1134" w:type="dxa"/>
            <w:hideMark/>
          </w:tcPr>
          <w:p w14:paraId="3B9777C7" w14:textId="27CB69F3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</w:t>
            </w:r>
          </w:p>
        </w:tc>
        <w:tc>
          <w:tcPr>
            <w:tcW w:w="1417" w:type="dxa"/>
            <w:hideMark/>
          </w:tcPr>
          <w:p w14:paraId="0CA008B7" w14:textId="77777777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утцева Е.А.,</w:t>
            </w:r>
          </w:p>
          <w:p w14:paraId="3CDAD5C0" w14:textId="727B039C" w:rsidR="00FF7FE9" w:rsidRPr="00E72C90" w:rsidRDefault="00FF7FE9" w:rsidP="00FF7FE9">
            <w:r w:rsidRPr="00E72C90">
              <w:t>Зуева Т.П.</w:t>
            </w:r>
          </w:p>
        </w:tc>
        <w:tc>
          <w:tcPr>
            <w:tcW w:w="992" w:type="dxa"/>
            <w:hideMark/>
          </w:tcPr>
          <w:p w14:paraId="3246F307" w14:textId="4A24AF94" w:rsidR="00FF7FE9" w:rsidRPr="00E72C90" w:rsidRDefault="00FF7FE9" w:rsidP="00FF7FE9">
            <w:r w:rsidRPr="00E72C90">
              <w:t>1</w:t>
            </w:r>
          </w:p>
        </w:tc>
        <w:tc>
          <w:tcPr>
            <w:tcW w:w="1701" w:type="dxa"/>
            <w:hideMark/>
          </w:tcPr>
          <w:p w14:paraId="66E629EF" w14:textId="52B7C32E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6E3A039" w14:textId="6AADC291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58681DA" w14:textId="72101954" w:rsidR="00FF7FE9" w:rsidRPr="00E72C90" w:rsidRDefault="00FF7FE9" w:rsidP="00FF7FE9"/>
        </w:tc>
        <w:tc>
          <w:tcPr>
            <w:tcW w:w="1418" w:type="dxa"/>
            <w:hideMark/>
          </w:tcPr>
          <w:p w14:paraId="14304531" w14:textId="6EA8B023" w:rsidR="00FF7FE9" w:rsidRPr="00E72C90" w:rsidRDefault="00FF7FE9" w:rsidP="00FF7FE9"/>
        </w:tc>
        <w:tc>
          <w:tcPr>
            <w:tcW w:w="1275" w:type="dxa"/>
            <w:noWrap/>
            <w:hideMark/>
          </w:tcPr>
          <w:p w14:paraId="1ADB16BC" w14:textId="587A1BE2" w:rsidR="00FF7FE9" w:rsidRPr="00E72C90" w:rsidRDefault="00FF7FE9" w:rsidP="00FF7FE9"/>
        </w:tc>
        <w:tc>
          <w:tcPr>
            <w:tcW w:w="1134" w:type="dxa"/>
          </w:tcPr>
          <w:p w14:paraId="4B5C8FB6" w14:textId="24D0005A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39682114" w14:textId="77777777" w:rsidR="00FF7FE9" w:rsidRPr="00E72C90" w:rsidRDefault="00FF7FE9" w:rsidP="00FF7FE9">
            <w:r w:rsidRPr="00E72C90">
              <w:t xml:space="preserve">До 20 мая </w:t>
            </w:r>
          </w:p>
          <w:p w14:paraId="6AC9DAAC" w14:textId="77777777" w:rsidR="00FF7FE9" w:rsidRPr="00E72C90" w:rsidRDefault="00FF7FE9" w:rsidP="00FF7FE9">
            <w:r w:rsidRPr="00E72C90">
              <w:t xml:space="preserve">2025 года </w:t>
            </w:r>
          </w:p>
          <w:p w14:paraId="390211FC" w14:textId="6C4DFB62" w:rsidR="00FF7FE9" w:rsidRPr="00E72C90" w:rsidRDefault="00FF7FE9" w:rsidP="00FF7FE9"/>
        </w:tc>
      </w:tr>
      <w:tr w:rsidR="00FF7FE9" w:rsidRPr="00E72C90" w14:paraId="6DF080F5" w14:textId="77777777" w:rsidTr="00FF7FE9">
        <w:trPr>
          <w:trHeight w:val="765"/>
        </w:trPr>
        <w:tc>
          <w:tcPr>
            <w:tcW w:w="959" w:type="dxa"/>
          </w:tcPr>
          <w:p w14:paraId="3A2B06CE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4ABEFA8" w14:textId="67EAEA4A" w:rsidR="00FF7FE9" w:rsidRPr="00E72C90" w:rsidRDefault="00FF7FE9" w:rsidP="00FF7FE9">
            <w:r w:rsidRPr="00E72C90">
              <w:t>1.1.1.7.1.4.2</w:t>
            </w:r>
          </w:p>
        </w:tc>
        <w:tc>
          <w:tcPr>
            <w:tcW w:w="1134" w:type="dxa"/>
            <w:hideMark/>
          </w:tcPr>
          <w:p w14:paraId="0315EFC1" w14:textId="63C728DE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</w:t>
            </w:r>
          </w:p>
        </w:tc>
        <w:tc>
          <w:tcPr>
            <w:tcW w:w="1417" w:type="dxa"/>
            <w:hideMark/>
          </w:tcPr>
          <w:p w14:paraId="0E0F3A7F" w14:textId="77777777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утцева Е.А.,</w:t>
            </w:r>
          </w:p>
          <w:p w14:paraId="7B9B6BFE" w14:textId="7943CA76" w:rsidR="00FF7FE9" w:rsidRPr="00E72C90" w:rsidRDefault="00FF7FE9" w:rsidP="00FF7FE9">
            <w:r w:rsidRPr="00E72C90">
              <w:t>Зуева Т.П.</w:t>
            </w:r>
          </w:p>
        </w:tc>
        <w:tc>
          <w:tcPr>
            <w:tcW w:w="992" w:type="dxa"/>
            <w:hideMark/>
          </w:tcPr>
          <w:p w14:paraId="148AE7EA" w14:textId="7C7386BB" w:rsidR="00FF7FE9" w:rsidRPr="00E72C90" w:rsidRDefault="00FF7FE9" w:rsidP="00FF7FE9">
            <w:r w:rsidRPr="00E72C90">
              <w:t>2</w:t>
            </w:r>
          </w:p>
        </w:tc>
        <w:tc>
          <w:tcPr>
            <w:tcW w:w="1701" w:type="dxa"/>
            <w:hideMark/>
          </w:tcPr>
          <w:p w14:paraId="2FEFB122" w14:textId="26AF2E16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96B36E0" w14:textId="552751D7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124FAD4" w14:textId="4A278968" w:rsidR="00FF7FE9" w:rsidRPr="00E72C90" w:rsidRDefault="00FF7FE9" w:rsidP="00FF7FE9"/>
        </w:tc>
        <w:tc>
          <w:tcPr>
            <w:tcW w:w="1418" w:type="dxa"/>
            <w:hideMark/>
          </w:tcPr>
          <w:p w14:paraId="42B76D7C" w14:textId="69CF28DB" w:rsidR="00FF7FE9" w:rsidRPr="00E72C90" w:rsidRDefault="00FF7FE9" w:rsidP="00FF7FE9"/>
        </w:tc>
        <w:tc>
          <w:tcPr>
            <w:tcW w:w="1275" w:type="dxa"/>
            <w:noWrap/>
            <w:hideMark/>
          </w:tcPr>
          <w:p w14:paraId="11EFF90E" w14:textId="4B5F3DBD" w:rsidR="00FF7FE9" w:rsidRPr="00E72C90" w:rsidRDefault="00FF7FE9" w:rsidP="00FF7FE9"/>
        </w:tc>
        <w:tc>
          <w:tcPr>
            <w:tcW w:w="1134" w:type="dxa"/>
          </w:tcPr>
          <w:p w14:paraId="28046EC1" w14:textId="5AAA3018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5CD6F397" w14:textId="77777777" w:rsidR="00FF7FE9" w:rsidRPr="00E72C90" w:rsidRDefault="00FF7FE9" w:rsidP="00FF7FE9">
            <w:r w:rsidRPr="00E72C90">
              <w:t xml:space="preserve">До 20 мая </w:t>
            </w:r>
          </w:p>
          <w:p w14:paraId="3D4BD27B" w14:textId="77777777" w:rsidR="00FF7FE9" w:rsidRPr="00E72C90" w:rsidRDefault="00FF7FE9" w:rsidP="00FF7FE9">
            <w:r w:rsidRPr="00E72C90">
              <w:t xml:space="preserve">2025 года </w:t>
            </w:r>
          </w:p>
          <w:p w14:paraId="4D19B2E3" w14:textId="06B1C6FB" w:rsidR="00FF7FE9" w:rsidRPr="00E72C90" w:rsidRDefault="00FF7FE9" w:rsidP="00FF7FE9"/>
        </w:tc>
      </w:tr>
      <w:tr w:rsidR="00FF7FE9" w:rsidRPr="00E72C90" w14:paraId="2D010B60" w14:textId="77777777" w:rsidTr="00FF7FE9">
        <w:trPr>
          <w:trHeight w:val="765"/>
        </w:trPr>
        <w:tc>
          <w:tcPr>
            <w:tcW w:w="959" w:type="dxa"/>
          </w:tcPr>
          <w:p w14:paraId="5D7D8FD3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E9036AF" w14:textId="1FB0D239" w:rsidR="00FF7FE9" w:rsidRPr="00E72C90" w:rsidRDefault="00FF7FE9" w:rsidP="00FF7FE9">
            <w:r w:rsidRPr="00E72C90">
              <w:t>1.1.1.7.1.4.3</w:t>
            </w:r>
          </w:p>
        </w:tc>
        <w:tc>
          <w:tcPr>
            <w:tcW w:w="1134" w:type="dxa"/>
            <w:hideMark/>
          </w:tcPr>
          <w:p w14:paraId="3D8E9ED5" w14:textId="370F8286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</w:t>
            </w:r>
          </w:p>
        </w:tc>
        <w:tc>
          <w:tcPr>
            <w:tcW w:w="1417" w:type="dxa"/>
            <w:hideMark/>
          </w:tcPr>
          <w:p w14:paraId="02D207AD" w14:textId="77777777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утцева Е.А.</w:t>
            </w:r>
          </w:p>
          <w:p w14:paraId="23702141" w14:textId="4E7D3716" w:rsidR="00FF7FE9" w:rsidRPr="00E72C90" w:rsidRDefault="00FF7FE9" w:rsidP="00FF7FE9">
            <w:r w:rsidRPr="00E72C90">
              <w:t>Зуева Т.П.</w:t>
            </w:r>
          </w:p>
        </w:tc>
        <w:tc>
          <w:tcPr>
            <w:tcW w:w="992" w:type="dxa"/>
            <w:hideMark/>
          </w:tcPr>
          <w:p w14:paraId="1FB88638" w14:textId="7233DFE0" w:rsidR="00FF7FE9" w:rsidRPr="00E72C90" w:rsidRDefault="00FF7FE9" w:rsidP="00FF7FE9">
            <w:r w:rsidRPr="00E72C90">
              <w:t>3</w:t>
            </w:r>
          </w:p>
        </w:tc>
        <w:tc>
          <w:tcPr>
            <w:tcW w:w="1701" w:type="dxa"/>
            <w:hideMark/>
          </w:tcPr>
          <w:p w14:paraId="0501D063" w14:textId="1C14FAB9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1A428BA" w14:textId="7365863E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1BB3B58" w14:textId="3A52A16B" w:rsidR="00FF7FE9" w:rsidRPr="00E72C90" w:rsidRDefault="00FF7FE9" w:rsidP="00FF7FE9"/>
        </w:tc>
        <w:tc>
          <w:tcPr>
            <w:tcW w:w="1418" w:type="dxa"/>
            <w:hideMark/>
          </w:tcPr>
          <w:p w14:paraId="06E0554C" w14:textId="0F07694E" w:rsidR="00FF7FE9" w:rsidRPr="00E72C90" w:rsidRDefault="00FF7FE9" w:rsidP="00FF7FE9"/>
        </w:tc>
        <w:tc>
          <w:tcPr>
            <w:tcW w:w="1275" w:type="dxa"/>
            <w:noWrap/>
            <w:hideMark/>
          </w:tcPr>
          <w:p w14:paraId="6734EC2C" w14:textId="2A5F8A3D" w:rsidR="00FF7FE9" w:rsidRPr="00E72C90" w:rsidRDefault="00FF7FE9" w:rsidP="00FF7FE9"/>
        </w:tc>
        <w:tc>
          <w:tcPr>
            <w:tcW w:w="1134" w:type="dxa"/>
          </w:tcPr>
          <w:p w14:paraId="05B3EBD2" w14:textId="4E03F9C9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20D67E5E" w14:textId="77777777" w:rsidR="00FF7FE9" w:rsidRPr="00E72C90" w:rsidRDefault="00FF7FE9" w:rsidP="00FF7FE9">
            <w:r w:rsidRPr="00E72C90">
              <w:t xml:space="preserve">До 20 мая </w:t>
            </w:r>
          </w:p>
          <w:p w14:paraId="5FBAB323" w14:textId="77777777" w:rsidR="00FF7FE9" w:rsidRPr="00E72C90" w:rsidRDefault="00FF7FE9" w:rsidP="00FF7FE9">
            <w:r w:rsidRPr="00E72C90">
              <w:t xml:space="preserve">2025 года </w:t>
            </w:r>
          </w:p>
          <w:p w14:paraId="626A8F1C" w14:textId="6D2B3FB5" w:rsidR="00FF7FE9" w:rsidRPr="00E72C90" w:rsidRDefault="00FF7FE9" w:rsidP="00FF7FE9"/>
        </w:tc>
      </w:tr>
      <w:tr w:rsidR="00FF7FE9" w:rsidRPr="00E72C90" w14:paraId="44CE0FEE" w14:textId="77777777" w:rsidTr="00FF7FE9">
        <w:trPr>
          <w:trHeight w:val="765"/>
        </w:trPr>
        <w:tc>
          <w:tcPr>
            <w:tcW w:w="959" w:type="dxa"/>
          </w:tcPr>
          <w:p w14:paraId="610E5D9F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C1E326D" w14:textId="3503778E" w:rsidR="00FF7FE9" w:rsidRPr="00E72C90" w:rsidRDefault="00FF7FE9" w:rsidP="00FF7FE9">
            <w:r w:rsidRPr="00E72C90">
              <w:t>1.1.1.7.1.4.4</w:t>
            </w:r>
          </w:p>
        </w:tc>
        <w:tc>
          <w:tcPr>
            <w:tcW w:w="1134" w:type="dxa"/>
            <w:hideMark/>
          </w:tcPr>
          <w:p w14:paraId="4D813D30" w14:textId="53311162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</w:t>
            </w:r>
          </w:p>
        </w:tc>
        <w:tc>
          <w:tcPr>
            <w:tcW w:w="1417" w:type="dxa"/>
            <w:hideMark/>
          </w:tcPr>
          <w:p w14:paraId="456814A3" w14:textId="77777777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утцева Е.А.,</w:t>
            </w:r>
          </w:p>
          <w:p w14:paraId="7215401D" w14:textId="44EC7C11" w:rsidR="00FF7FE9" w:rsidRPr="00E72C90" w:rsidRDefault="00FF7FE9" w:rsidP="00FF7FE9">
            <w:r w:rsidRPr="00E72C90">
              <w:t>Зуева Т.П.</w:t>
            </w:r>
          </w:p>
        </w:tc>
        <w:tc>
          <w:tcPr>
            <w:tcW w:w="992" w:type="dxa"/>
            <w:hideMark/>
          </w:tcPr>
          <w:p w14:paraId="34498508" w14:textId="74A656BB" w:rsidR="00FF7FE9" w:rsidRPr="00E72C90" w:rsidRDefault="00FF7FE9" w:rsidP="00FF7FE9">
            <w:r w:rsidRPr="00E72C90">
              <w:t>4</w:t>
            </w:r>
          </w:p>
        </w:tc>
        <w:tc>
          <w:tcPr>
            <w:tcW w:w="1701" w:type="dxa"/>
            <w:hideMark/>
          </w:tcPr>
          <w:p w14:paraId="03815E59" w14:textId="1F81CB73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50D3907" w14:textId="3A1A1D0C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75179F7" w14:textId="2101CEF0" w:rsidR="00FF7FE9" w:rsidRPr="00E72C90" w:rsidRDefault="00FF7FE9" w:rsidP="00FF7FE9"/>
        </w:tc>
        <w:tc>
          <w:tcPr>
            <w:tcW w:w="1418" w:type="dxa"/>
            <w:hideMark/>
          </w:tcPr>
          <w:p w14:paraId="4BC0C9F4" w14:textId="5D6C80A9" w:rsidR="00FF7FE9" w:rsidRPr="00E72C90" w:rsidRDefault="00FF7FE9" w:rsidP="00FF7FE9"/>
        </w:tc>
        <w:tc>
          <w:tcPr>
            <w:tcW w:w="1275" w:type="dxa"/>
            <w:noWrap/>
            <w:hideMark/>
          </w:tcPr>
          <w:p w14:paraId="3E106B95" w14:textId="2690CB6E" w:rsidR="00FF7FE9" w:rsidRPr="00E72C90" w:rsidRDefault="00FF7FE9" w:rsidP="00FF7FE9"/>
        </w:tc>
        <w:tc>
          <w:tcPr>
            <w:tcW w:w="1134" w:type="dxa"/>
          </w:tcPr>
          <w:p w14:paraId="60816122" w14:textId="09927189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18774180" w14:textId="77777777" w:rsidR="00FF7FE9" w:rsidRPr="00E72C90" w:rsidRDefault="00FF7FE9" w:rsidP="00FF7FE9">
            <w:r w:rsidRPr="00E72C90">
              <w:t xml:space="preserve">До 20 мая </w:t>
            </w:r>
          </w:p>
          <w:p w14:paraId="321881AD" w14:textId="77777777" w:rsidR="00FF7FE9" w:rsidRPr="00E72C90" w:rsidRDefault="00FF7FE9" w:rsidP="00FF7FE9">
            <w:r w:rsidRPr="00E72C90">
              <w:t xml:space="preserve">2025 года </w:t>
            </w:r>
          </w:p>
          <w:p w14:paraId="5E783675" w14:textId="2F37E942" w:rsidR="00FF7FE9" w:rsidRPr="00E72C90" w:rsidRDefault="00FF7FE9" w:rsidP="00FF7FE9"/>
        </w:tc>
      </w:tr>
      <w:tr w:rsidR="00FF7FE9" w:rsidRPr="00E72C90" w14:paraId="24F79A8D" w14:textId="77777777" w:rsidTr="00FF7FE9">
        <w:trPr>
          <w:trHeight w:val="1020"/>
        </w:trPr>
        <w:tc>
          <w:tcPr>
            <w:tcW w:w="959" w:type="dxa"/>
          </w:tcPr>
          <w:p w14:paraId="1F1135B5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045E6BE" w14:textId="7F2A9132" w:rsidR="00FF7FE9" w:rsidRPr="00E72C90" w:rsidRDefault="00FF7FE9" w:rsidP="00FF7FE9">
            <w:r w:rsidRPr="00E72C90">
              <w:t>1.1.1.7.1.5.1</w:t>
            </w:r>
          </w:p>
        </w:tc>
        <w:tc>
          <w:tcPr>
            <w:tcW w:w="1134" w:type="dxa"/>
            <w:hideMark/>
          </w:tcPr>
          <w:p w14:paraId="04B1D33B" w14:textId="59C9A6F7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</w:t>
            </w:r>
          </w:p>
        </w:tc>
        <w:tc>
          <w:tcPr>
            <w:tcW w:w="1417" w:type="dxa"/>
            <w:hideMark/>
          </w:tcPr>
          <w:p w14:paraId="3501277F" w14:textId="1DF1DA90" w:rsidR="00FF7FE9" w:rsidRPr="00E72C90" w:rsidRDefault="00FF7FE9" w:rsidP="00FF7FE9">
            <w:r w:rsidRPr="00E72C90">
              <w:t>Малышева Н.А.</w:t>
            </w:r>
          </w:p>
        </w:tc>
        <w:tc>
          <w:tcPr>
            <w:tcW w:w="992" w:type="dxa"/>
            <w:hideMark/>
          </w:tcPr>
          <w:p w14:paraId="0854FB4C" w14:textId="485D39BF" w:rsidR="00FF7FE9" w:rsidRPr="00E72C90" w:rsidRDefault="00FF7FE9" w:rsidP="00FF7FE9">
            <w:r w:rsidRPr="00E72C90">
              <w:t>1</w:t>
            </w:r>
          </w:p>
        </w:tc>
        <w:tc>
          <w:tcPr>
            <w:tcW w:w="1701" w:type="dxa"/>
            <w:hideMark/>
          </w:tcPr>
          <w:p w14:paraId="4D8B4B6C" w14:textId="39BB5F31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3F394303" w14:textId="49FFDF47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2CCB0F8" w14:textId="751D37A5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1ADDCA1" w14:textId="24C62403" w:rsidR="00FF7FE9" w:rsidRPr="00E72C90" w:rsidRDefault="00FF7FE9" w:rsidP="00FF7FE9"/>
        </w:tc>
        <w:tc>
          <w:tcPr>
            <w:tcW w:w="1418" w:type="dxa"/>
            <w:hideMark/>
          </w:tcPr>
          <w:p w14:paraId="15F5F1B8" w14:textId="60604594" w:rsidR="00FF7FE9" w:rsidRPr="00E72C90" w:rsidRDefault="00FF7FE9" w:rsidP="00FF7FE9"/>
        </w:tc>
        <w:tc>
          <w:tcPr>
            <w:tcW w:w="1275" w:type="dxa"/>
            <w:noWrap/>
            <w:hideMark/>
          </w:tcPr>
          <w:p w14:paraId="1746E288" w14:textId="685A2B56" w:rsidR="00FF7FE9" w:rsidRPr="00E72C90" w:rsidRDefault="00FF7FE9" w:rsidP="00FF7FE9"/>
        </w:tc>
        <w:tc>
          <w:tcPr>
            <w:tcW w:w="1134" w:type="dxa"/>
          </w:tcPr>
          <w:p w14:paraId="1C77FA10" w14:textId="521A3C42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713389D5" w14:textId="77777777" w:rsidR="00FF7FE9" w:rsidRPr="00E72C90" w:rsidRDefault="00FF7FE9" w:rsidP="00FF7FE9">
            <w:r w:rsidRPr="00E72C90">
              <w:t xml:space="preserve">До 20 мая </w:t>
            </w:r>
          </w:p>
          <w:p w14:paraId="613BB53A" w14:textId="77777777" w:rsidR="00FF7FE9" w:rsidRPr="00E72C90" w:rsidRDefault="00FF7FE9" w:rsidP="00FF7FE9">
            <w:r w:rsidRPr="00E72C90">
              <w:t xml:space="preserve">2025 года </w:t>
            </w:r>
          </w:p>
          <w:p w14:paraId="41C1055D" w14:textId="77777777" w:rsidR="00FF7FE9" w:rsidRPr="00E72C90" w:rsidRDefault="00FF7FE9" w:rsidP="00FF7FE9"/>
        </w:tc>
      </w:tr>
      <w:tr w:rsidR="00FF7FE9" w:rsidRPr="00E72C90" w14:paraId="4FC0602E" w14:textId="77777777" w:rsidTr="00FF7FE9">
        <w:trPr>
          <w:trHeight w:val="1020"/>
        </w:trPr>
        <w:tc>
          <w:tcPr>
            <w:tcW w:w="959" w:type="dxa"/>
          </w:tcPr>
          <w:p w14:paraId="0A6DF477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9F0DDED" w14:textId="7246350C" w:rsidR="00FF7FE9" w:rsidRPr="00E72C90" w:rsidRDefault="00FF7FE9" w:rsidP="00FF7FE9">
            <w:r w:rsidRPr="00E72C90">
              <w:t>1.1.1.7.1.5.2</w:t>
            </w:r>
          </w:p>
        </w:tc>
        <w:tc>
          <w:tcPr>
            <w:tcW w:w="1134" w:type="dxa"/>
            <w:hideMark/>
          </w:tcPr>
          <w:p w14:paraId="387EAA9C" w14:textId="30640986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</w:t>
            </w:r>
          </w:p>
        </w:tc>
        <w:tc>
          <w:tcPr>
            <w:tcW w:w="1417" w:type="dxa"/>
            <w:hideMark/>
          </w:tcPr>
          <w:p w14:paraId="6E63F085" w14:textId="686D7491" w:rsidR="00FF7FE9" w:rsidRPr="00E72C90" w:rsidRDefault="00FF7FE9" w:rsidP="00FF7FE9">
            <w:r w:rsidRPr="00E72C90">
              <w:t>Малышева Н.А.</w:t>
            </w:r>
          </w:p>
        </w:tc>
        <w:tc>
          <w:tcPr>
            <w:tcW w:w="992" w:type="dxa"/>
            <w:hideMark/>
          </w:tcPr>
          <w:p w14:paraId="0B0F13F5" w14:textId="72C63FE8" w:rsidR="00FF7FE9" w:rsidRPr="00E72C90" w:rsidRDefault="00FF7FE9" w:rsidP="00FF7FE9">
            <w:r w:rsidRPr="00E72C90">
              <w:t>2</w:t>
            </w:r>
          </w:p>
        </w:tc>
        <w:tc>
          <w:tcPr>
            <w:tcW w:w="1701" w:type="dxa"/>
            <w:hideMark/>
          </w:tcPr>
          <w:p w14:paraId="098BE1F6" w14:textId="25AC8F58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5C7D585F" w14:textId="78022F52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lastRenderedPageBreak/>
              <w:t>свещение»</w:t>
            </w:r>
          </w:p>
        </w:tc>
        <w:tc>
          <w:tcPr>
            <w:tcW w:w="1701" w:type="dxa"/>
            <w:hideMark/>
          </w:tcPr>
          <w:p w14:paraId="4FB42175" w14:textId="284A6035" w:rsidR="00FF7FE9" w:rsidRPr="00E72C90" w:rsidRDefault="00FF7FE9" w:rsidP="00FF7FE9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C746363" w14:textId="2BB496B3" w:rsidR="00FF7FE9" w:rsidRPr="00E72C90" w:rsidRDefault="00FF7FE9" w:rsidP="00FF7FE9"/>
        </w:tc>
        <w:tc>
          <w:tcPr>
            <w:tcW w:w="1418" w:type="dxa"/>
            <w:hideMark/>
          </w:tcPr>
          <w:p w14:paraId="2815BDA9" w14:textId="4A0629D1" w:rsidR="00FF7FE9" w:rsidRPr="00E72C90" w:rsidRDefault="00FF7FE9" w:rsidP="00FF7FE9"/>
        </w:tc>
        <w:tc>
          <w:tcPr>
            <w:tcW w:w="1275" w:type="dxa"/>
            <w:noWrap/>
            <w:hideMark/>
          </w:tcPr>
          <w:p w14:paraId="6519B710" w14:textId="697F1A21" w:rsidR="00FF7FE9" w:rsidRPr="00E72C90" w:rsidRDefault="00FF7FE9" w:rsidP="00FF7FE9"/>
        </w:tc>
        <w:tc>
          <w:tcPr>
            <w:tcW w:w="1134" w:type="dxa"/>
          </w:tcPr>
          <w:p w14:paraId="1A9FFB78" w14:textId="53867F40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0FB725E4" w14:textId="77777777" w:rsidR="00FF7FE9" w:rsidRPr="00E72C90" w:rsidRDefault="00FF7FE9" w:rsidP="00FF7FE9">
            <w:r w:rsidRPr="00E72C90">
              <w:t xml:space="preserve">До 20 мая </w:t>
            </w:r>
          </w:p>
          <w:p w14:paraId="0035486A" w14:textId="77777777" w:rsidR="00FF7FE9" w:rsidRPr="00E72C90" w:rsidRDefault="00FF7FE9" w:rsidP="00FF7FE9">
            <w:r w:rsidRPr="00E72C90">
              <w:t xml:space="preserve">2025 года </w:t>
            </w:r>
          </w:p>
          <w:p w14:paraId="067EF66D" w14:textId="77777777" w:rsidR="00FF7FE9" w:rsidRPr="00E72C90" w:rsidRDefault="00FF7FE9" w:rsidP="00FF7FE9"/>
        </w:tc>
      </w:tr>
      <w:tr w:rsidR="00FF7FE9" w:rsidRPr="00E72C90" w14:paraId="4508D981" w14:textId="77777777" w:rsidTr="00FF7FE9">
        <w:trPr>
          <w:trHeight w:val="1020"/>
        </w:trPr>
        <w:tc>
          <w:tcPr>
            <w:tcW w:w="959" w:type="dxa"/>
          </w:tcPr>
          <w:p w14:paraId="668BF190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236A179" w14:textId="37482A4F" w:rsidR="00FF7FE9" w:rsidRPr="00E72C90" w:rsidRDefault="00FF7FE9" w:rsidP="00FF7FE9">
            <w:r w:rsidRPr="00E72C90">
              <w:t>1.1.1.7.1.5.3</w:t>
            </w:r>
          </w:p>
        </w:tc>
        <w:tc>
          <w:tcPr>
            <w:tcW w:w="1134" w:type="dxa"/>
            <w:hideMark/>
          </w:tcPr>
          <w:p w14:paraId="24DD73DA" w14:textId="1E9EA7C3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 (в 2 частях)</w:t>
            </w:r>
          </w:p>
        </w:tc>
        <w:tc>
          <w:tcPr>
            <w:tcW w:w="1417" w:type="dxa"/>
            <w:hideMark/>
          </w:tcPr>
          <w:p w14:paraId="5EB24451" w14:textId="7ACCC6D7" w:rsidR="00FF7FE9" w:rsidRPr="00E72C90" w:rsidRDefault="00FF7FE9" w:rsidP="00FF7FE9">
            <w:r w:rsidRPr="00E72C90">
              <w:t>Малышева Н.А.</w:t>
            </w:r>
          </w:p>
        </w:tc>
        <w:tc>
          <w:tcPr>
            <w:tcW w:w="992" w:type="dxa"/>
            <w:hideMark/>
          </w:tcPr>
          <w:p w14:paraId="77F3B442" w14:textId="023068DE" w:rsidR="00FF7FE9" w:rsidRPr="00E72C90" w:rsidRDefault="00FF7FE9" w:rsidP="00FF7FE9">
            <w:r w:rsidRPr="00E72C90">
              <w:t>3</w:t>
            </w:r>
          </w:p>
        </w:tc>
        <w:tc>
          <w:tcPr>
            <w:tcW w:w="1701" w:type="dxa"/>
            <w:hideMark/>
          </w:tcPr>
          <w:p w14:paraId="5C60E626" w14:textId="33415FF9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5B574A33" w14:textId="7DC637CF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EC67B0B" w14:textId="2F5C06F4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F6B19C7" w14:textId="36214922" w:rsidR="00FF7FE9" w:rsidRPr="00E72C90" w:rsidRDefault="00FF7FE9" w:rsidP="00FF7FE9"/>
        </w:tc>
        <w:tc>
          <w:tcPr>
            <w:tcW w:w="1418" w:type="dxa"/>
            <w:hideMark/>
          </w:tcPr>
          <w:p w14:paraId="2AC8DDC2" w14:textId="35FF6D4D" w:rsidR="00FF7FE9" w:rsidRPr="00E72C90" w:rsidRDefault="00FF7FE9" w:rsidP="00FF7FE9"/>
        </w:tc>
        <w:tc>
          <w:tcPr>
            <w:tcW w:w="1275" w:type="dxa"/>
            <w:noWrap/>
            <w:hideMark/>
          </w:tcPr>
          <w:p w14:paraId="76F0159E" w14:textId="2310F58C" w:rsidR="00FF7FE9" w:rsidRPr="00E72C90" w:rsidRDefault="00FF7FE9" w:rsidP="00FF7FE9"/>
        </w:tc>
        <w:tc>
          <w:tcPr>
            <w:tcW w:w="1134" w:type="dxa"/>
          </w:tcPr>
          <w:p w14:paraId="35E13ECC" w14:textId="69CC9AD5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1727C0E9" w14:textId="77777777" w:rsidR="00FF7FE9" w:rsidRPr="00E72C90" w:rsidRDefault="00FF7FE9" w:rsidP="00FF7FE9">
            <w:r w:rsidRPr="00E72C90">
              <w:t xml:space="preserve">До 20 мая </w:t>
            </w:r>
          </w:p>
          <w:p w14:paraId="6B20592D" w14:textId="77777777" w:rsidR="00FF7FE9" w:rsidRPr="00E72C90" w:rsidRDefault="00FF7FE9" w:rsidP="00FF7FE9">
            <w:r w:rsidRPr="00E72C90">
              <w:t xml:space="preserve">2025 года </w:t>
            </w:r>
          </w:p>
          <w:p w14:paraId="1D32E85C" w14:textId="77777777" w:rsidR="00FF7FE9" w:rsidRPr="00E72C90" w:rsidRDefault="00FF7FE9" w:rsidP="00FF7FE9"/>
        </w:tc>
      </w:tr>
      <w:tr w:rsidR="00FF7FE9" w:rsidRPr="00E72C90" w14:paraId="20BE29FE" w14:textId="77777777" w:rsidTr="00FF7FE9">
        <w:trPr>
          <w:trHeight w:val="1020"/>
        </w:trPr>
        <w:tc>
          <w:tcPr>
            <w:tcW w:w="959" w:type="dxa"/>
          </w:tcPr>
          <w:p w14:paraId="39287CA6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F8CF9A9" w14:textId="21BF0B7D" w:rsidR="00FF7FE9" w:rsidRPr="00E72C90" w:rsidRDefault="00FF7FE9" w:rsidP="00FF7FE9">
            <w:r w:rsidRPr="00E72C90">
              <w:t>1.1.1.7.1.5.4</w:t>
            </w:r>
          </w:p>
        </w:tc>
        <w:tc>
          <w:tcPr>
            <w:tcW w:w="1134" w:type="dxa"/>
            <w:hideMark/>
          </w:tcPr>
          <w:p w14:paraId="5E52B364" w14:textId="4EDEA1C2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 (в 2 частях)</w:t>
            </w:r>
          </w:p>
        </w:tc>
        <w:tc>
          <w:tcPr>
            <w:tcW w:w="1417" w:type="dxa"/>
            <w:hideMark/>
          </w:tcPr>
          <w:p w14:paraId="1B9D733F" w14:textId="77777777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сть 1:</w:t>
            </w:r>
          </w:p>
          <w:p w14:paraId="025AF6AE" w14:textId="77777777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лышева Н.А.;</w:t>
            </w:r>
          </w:p>
          <w:p w14:paraId="76B62CED" w14:textId="77777777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сть 2:</w:t>
            </w:r>
          </w:p>
          <w:p w14:paraId="37410535" w14:textId="45E67763" w:rsidR="00FF7FE9" w:rsidRPr="00E72C90" w:rsidRDefault="00FF7FE9" w:rsidP="00FF7FE9">
            <w:r w:rsidRPr="00E72C90">
              <w:t>Масленикова О.Н.</w:t>
            </w:r>
          </w:p>
        </w:tc>
        <w:tc>
          <w:tcPr>
            <w:tcW w:w="992" w:type="dxa"/>
            <w:hideMark/>
          </w:tcPr>
          <w:p w14:paraId="54718D2E" w14:textId="5FAF81C4" w:rsidR="00FF7FE9" w:rsidRPr="00E72C90" w:rsidRDefault="00FF7FE9" w:rsidP="00FF7FE9">
            <w:r w:rsidRPr="00E72C90">
              <w:t>4</w:t>
            </w:r>
          </w:p>
        </w:tc>
        <w:tc>
          <w:tcPr>
            <w:tcW w:w="1701" w:type="dxa"/>
            <w:hideMark/>
          </w:tcPr>
          <w:p w14:paraId="33B5C9B3" w14:textId="16F64896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23421021" w14:textId="736FE902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871837A" w14:textId="19DA904E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5CDAFB7" w14:textId="33954D61" w:rsidR="00FF7FE9" w:rsidRPr="00E72C90" w:rsidRDefault="00FF7FE9" w:rsidP="00FF7FE9"/>
        </w:tc>
        <w:tc>
          <w:tcPr>
            <w:tcW w:w="1418" w:type="dxa"/>
            <w:hideMark/>
          </w:tcPr>
          <w:p w14:paraId="6EDAFBDC" w14:textId="01C653D7" w:rsidR="00FF7FE9" w:rsidRPr="00E72C90" w:rsidRDefault="00FF7FE9" w:rsidP="00FF7FE9"/>
        </w:tc>
        <w:tc>
          <w:tcPr>
            <w:tcW w:w="1275" w:type="dxa"/>
            <w:noWrap/>
            <w:hideMark/>
          </w:tcPr>
          <w:p w14:paraId="61FD14D7" w14:textId="308B0B2A" w:rsidR="00FF7FE9" w:rsidRPr="00E72C90" w:rsidRDefault="00FF7FE9" w:rsidP="00FF7FE9"/>
        </w:tc>
        <w:tc>
          <w:tcPr>
            <w:tcW w:w="1134" w:type="dxa"/>
          </w:tcPr>
          <w:p w14:paraId="6140D78C" w14:textId="695CBC63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5309F3D6" w14:textId="77777777" w:rsidR="00FF7FE9" w:rsidRPr="00E72C90" w:rsidRDefault="00FF7FE9" w:rsidP="00FF7FE9">
            <w:r w:rsidRPr="00E72C90">
              <w:t xml:space="preserve">До 20 мая </w:t>
            </w:r>
          </w:p>
          <w:p w14:paraId="3FDC38BA" w14:textId="77777777" w:rsidR="00FF7FE9" w:rsidRPr="00E72C90" w:rsidRDefault="00FF7FE9" w:rsidP="00FF7FE9">
            <w:r w:rsidRPr="00E72C90">
              <w:t xml:space="preserve">2025 года </w:t>
            </w:r>
          </w:p>
          <w:p w14:paraId="0F99F7A5" w14:textId="77777777" w:rsidR="00FF7FE9" w:rsidRPr="00E72C90" w:rsidRDefault="00FF7FE9" w:rsidP="00FF7FE9"/>
        </w:tc>
      </w:tr>
      <w:tr w:rsidR="00FF7FE9" w:rsidRPr="00E72C90" w14:paraId="6E0EF47B" w14:textId="77777777" w:rsidTr="00FF7FE9">
        <w:trPr>
          <w:trHeight w:val="1020"/>
        </w:trPr>
        <w:tc>
          <w:tcPr>
            <w:tcW w:w="959" w:type="dxa"/>
          </w:tcPr>
          <w:p w14:paraId="573FE790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A5DBFD4" w14:textId="6142B5A8" w:rsidR="00FF7FE9" w:rsidRPr="00E72C90" w:rsidRDefault="00FF7FE9" w:rsidP="00FF7FE9">
            <w:r w:rsidRPr="00E72C90">
              <w:t>1.1.1.7.1.6.1</w:t>
            </w:r>
          </w:p>
        </w:tc>
        <w:tc>
          <w:tcPr>
            <w:tcW w:w="1134" w:type="dxa"/>
            <w:hideMark/>
          </w:tcPr>
          <w:p w14:paraId="3994F797" w14:textId="0AD9D8FC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</w:t>
            </w:r>
          </w:p>
        </w:tc>
        <w:tc>
          <w:tcPr>
            <w:tcW w:w="1417" w:type="dxa"/>
            <w:hideMark/>
          </w:tcPr>
          <w:p w14:paraId="22EB31F3" w14:textId="7A95761A" w:rsidR="00FF7FE9" w:rsidRPr="00E72C90" w:rsidRDefault="00FF7FE9" w:rsidP="00FF7FE9">
            <w:r w:rsidRPr="00E72C90">
              <w:t>Огерчук Л.Ю.</w:t>
            </w:r>
          </w:p>
        </w:tc>
        <w:tc>
          <w:tcPr>
            <w:tcW w:w="992" w:type="dxa"/>
            <w:hideMark/>
          </w:tcPr>
          <w:p w14:paraId="33E805CE" w14:textId="0FEA5514" w:rsidR="00FF7FE9" w:rsidRPr="00E72C90" w:rsidRDefault="00FF7FE9" w:rsidP="00FF7FE9">
            <w:r w:rsidRPr="00E72C90">
              <w:t>1</w:t>
            </w:r>
          </w:p>
        </w:tc>
        <w:tc>
          <w:tcPr>
            <w:tcW w:w="1701" w:type="dxa"/>
            <w:hideMark/>
          </w:tcPr>
          <w:p w14:paraId="67337119" w14:textId="54F8731F" w:rsidR="00FF7FE9" w:rsidRPr="00E72C90" w:rsidRDefault="00FF7FE9" w:rsidP="00FF7FE9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3B86ADF0" w14:textId="5A6A435D" w:rsidR="00FF7FE9" w:rsidRPr="00E72C90" w:rsidRDefault="00FF7FE9" w:rsidP="00FF7FE9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38CBB292" w14:textId="5D570EC9" w:rsidR="00FF7FE9" w:rsidRPr="00E72C90" w:rsidRDefault="00FF7FE9" w:rsidP="00FF7FE9"/>
        </w:tc>
        <w:tc>
          <w:tcPr>
            <w:tcW w:w="1418" w:type="dxa"/>
            <w:hideMark/>
          </w:tcPr>
          <w:p w14:paraId="798E5178" w14:textId="6FDF1D3E" w:rsidR="00FF7FE9" w:rsidRPr="00E72C90" w:rsidRDefault="00FF7FE9" w:rsidP="00FF7FE9"/>
        </w:tc>
        <w:tc>
          <w:tcPr>
            <w:tcW w:w="1275" w:type="dxa"/>
            <w:noWrap/>
            <w:hideMark/>
          </w:tcPr>
          <w:p w14:paraId="63D85EE7" w14:textId="5D71C6C3" w:rsidR="00FF7FE9" w:rsidRPr="00E72C90" w:rsidRDefault="00FF7FE9" w:rsidP="00FF7FE9"/>
        </w:tc>
        <w:tc>
          <w:tcPr>
            <w:tcW w:w="1134" w:type="dxa"/>
          </w:tcPr>
          <w:p w14:paraId="5005B759" w14:textId="25B40818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7E790531" w14:textId="77777777" w:rsidR="00FF7FE9" w:rsidRPr="00E72C90" w:rsidRDefault="00FF7FE9" w:rsidP="00FF7FE9">
            <w:r w:rsidRPr="00E72C90">
              <w:t xml:space="preserve">До 20 мая </w:t>
            </w:r>
          </w:p>
          <w:p w14:paraId="03C92FE7" w14:textId="77777777" w:rsidR="00FF7FE9" w:rsidRPr="00E72C90" w:rsidRDefault="00FF7FE9" w:rsidP="00FF7FE9">
            <w:r w:rsidRPr="00E72C90">
              <w:t xml:space="preserve">2025 года </w:t>
            </w:r>
          </w:p>
          <w:p w14:paraId="0657B6DD" w14:textId="0EFC4F0A" w:rsidR="00FF7FE9" w:rsidRPr="00E72C90" w:rsidRDefault="00FF7FE9" w:rsidP="00FF7FE9"/>
        </w:tc>
      </w:tr>
      <w:tr w:rsidR="00FF7FE9" w:rsidRPr="00E72C90" w14:paraId="09531C8A" w14:textId="77777777" w:rsidTr="00FF7FE9">
        <w:trPr>
          <w:trHeight w:val="1020"/>
        </w:trPr>
        <w:tc>
          <w:tcPr>
            <w:tcW w:w="959" w:type="dxa"/>
          </w:tcPr>
          <w:p w14:paraId="1E3215B7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EC5F55D" w14:textId="49A370FA" w:rsidR="00FF7FE9" w:rsidRPr="00E72C90" w:rsidRDefault="00FF7FE9" w:rsidP="00FF7FE9">
            <w:r w:rsidRPr="00E72C90">
              <w:t>1.1.1.7.1.6.2</w:t>
            </w:r>
          </w:p>
        </w:tc>
        <w:tc>
          <w:tcPr>
            <w:tcW w:w="1134" w:type="dxa"/>
            <w:hideMark/>
          </w:tcPr>
          <w:p w14:paraId="1B62D32B" w14:textId="5293FAB0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</w:t>
            </w:r>
          </w:p>
        </w:tc>
        <w:tc>
          <w:tcPr>
            <w:tcW w:w="1417" w:type="dxa"/>
            <w:hideMark/>
          </w:tcPr>
          <w:p w14:paraId="394BDF0E" w14:textId="6A397994" w:rsidR="00FF7FE9" w:rsidRPr="00E72C90" w:rsidRDefault="00FF7FE9" w:rsidP="00FF7FE9">
            <w:r w:rsidRPr="00E72C90">
              <w:t>Огерчук Л.Ю.</w:t>
            </w:r>
          </w:p>
        </w:tc>
        <w:tc>
          <w:tcPr>
            <w:tcW w:w="992" w:type="dxa"/>
            <w:hideMark/>
          </w:tcPr>
          <w:p w14:paraId="2EB8EC09" w14:textId="49E32F5F" w:rsidR="00FF7FE9" w:rsidRPr="00E72C90" w:rsidRDefault="00FF7FE9" w:rsidP="00FF7FE9">
            <w:r w:rsidRPr="00E72C90">
              <w:t>2</w:t>
            </w:r>
          </w:p>
        </w:tc>
        <w:tc>
          <w:tcPr>
            <w:tcW w:w="1701" w:type="dxa"/>
            <w:hideMark/>
          </w:tcPr>
          <w:p w14:paraId="0743E7D8" w14:textId="71C64738" w:rsidR="00FF7FE9" w:rsidRPr="00E72C90" w:rsidRDefault="00FF7FE9" w:rsidP="00FF7FE9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53220363" w14:textId="1B001029" w:rsidR="00FF7FE9" w:rsidRPr="00E72C90" w:rsidRDefault="00FF7FE9" w:rsidP="00FF7FE9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5AE8D676" w14:textId="2A7553E2" w:rsidR="00FF7FE9" w:rsidRPr="00E72C90" w:rsidRDefault="00FF7FE9" w:rsidP="00FF7FE9"/>
        </w:tc>
        <w:tc>
          <w:tcPr>
            <w:tcW w:w="1418" w:type="dxa"/>
            <w:hideMark/>
          </w:tcPr>
          <w:p w14:paraId="3178637B" w14:textId="721FD50C" w:rsidR="00FF7FE9" w:rsidRPr="00E72C90" w:rsidRDefault="00FF7FE9" w:rsidP="00FF7FE9"/>
        </w:tc>
        <w:tc>
          <w:tcPr>
            <w:tcW w:w="1275" w:type="dxa"/>
            <w:noWrap/>
            <w:hideMark/>
          </w:tcPr>
          <w:p w14:paraId="728D2DC3" w14:textId="4A3D264B" w:rsidR="00FF7FE9" w:rsidRPr="00E72C90" w:rsidRDefault="00FF7FE9" w:rsidP="00FF7FE9"/>
        </w:tc>
        <w:tc>
          <w:tcPr>
            <w:tcW w:w="1134" w:type="dxa"/>
          </w:tcPr>
          <w:p w14:paraId="7A6B5312" w14:textId="06A74A4D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583F5136" w14:textId="77777777" w:rsidR="00FF7FE9" w:rsidRPr="00E72C90" w:rsidRDefault="00FF7FE9" w:rsidP="00FF7FE9">
            <w:r w:rsidRPr="00E72C90">
              <w:t xml:space="preserve">До 20 мая </w:t>
            </w:r>
          </w:p>
          <w:p w14:paraId="101B6979" w14:textId="77777777" w:rsidR="00FF7FE9" w:rsidRPr="00E72C90" w:rsidRDefault="00FF7FE9" w:rsidP="00FF7FE9">
            <w:r w:rsidRPr="00E72C90">
              <w:t xml:space="preserve">2025 года </w:t>
            </w:r>
          </w:p>
          <w:p w14:paraId="025EC909" w14:textId="0070DFBE" w:rsidR="00FF7FE9" w:rsidRPr="00E72C90" w:rsidRDefault="00FF7FE9" w:rsidP="00FF7FE9"/>
        </w:tc>
      </w:tr>
      <w:tr w:rsidR="00FF7FE9" w:rsidRPr="00E72C90" w14:paraId="1C8F9185" w14:textId="77777777" w:rsidTr="00FF7FE9">
        <w:trPr>
          <w:trHeight w:val="1020"/>
        </w:trPr>
        <w:tc>
          <w:tcPr>
            <w:tcW w:w="959" w:type="dxa"/>
          </w:tcPr>
          <w:p w14:paraId="4BF511D7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47A8B70" w14:textId="0277E0BB" w:rsidR="00FF7FE9" w:rsidRPr="00E72C90" w:rsidRDefault="00FF7FE9" w:rsidP="00FF7FE9">
            <w:r w:rsidRPr="00E72C90">
              <w:t>1.1.1.7.1.6.3</w:t>
            </w:r>
          </w:p>
        </w:tc>
        <w:tc>
          <w:tcPr>
            <w:tcW w:w="1134" w:type="dxa"/>
            <w:hideMark/>
          </w:tcPr>
          <w:p w14:paraId="7C442616" w14:textId="69C4AC53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</w:t>
            </w:r>
          </w:p>
        </w:tc>
        <w:tc>
          <w:tcPr>
            <w:tcW w:w="1417" w:type="dxa"/>
            <w:hideMark/>
          </w:tcPr>
          <w:p w14:paraId="5D7605D0" w14:textId="48D2D999" w:rsidR="00FF7FE9" w:rsidRPr="00E72C90" w:rsidRDefault="00FF7FE9" w:rsidP="00FF7FE9">
            <w:r w:rsidRPr="00E72C90">
              <w:t>Огерчук Л.Ю.</w:t>
            </w:r>
          </w:p>
        </w:tc>
        <w:tc>
          <w:tcPr>
            <w:tcW w:w="992" w:type="dxa"/>
            <w:hideMark/>
          </w:tcPr>
          <w:p w14:paraId="13C9E517" w14:textId="0505F14F" w:rsidR="00FF7FE9" w:rsidRPr="00E72C90" w:rsidRDefault="00FF7FE9" w:rsidP="00FF7FE9">
            <w:r w:rsidRPr="00E72C90">
              <w:t>3</w:t>
            </w:r>
          </w:p>
        </w:tc>
        <w:tc>
          <w:tcPr>
            <w:tcW w:w="1701" w:type="dxa"/>
            <w:hideMark/>
          </w:tcPr>
          <w:p w14:paraId="436665BE" w14:textId="436AC9FE" w:rsidR="00FF7FE9" w:rsidRPr="00E72C90" w:rsidRDefault="00FF7FE9" w:rsidP="00FF7FE9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4A5A0151" w14:textId="08F78682" w:rsidR="00FF7FE9" w:rsidRPr="00E72C90" w:rsidRDefault="00FF7FE9" w:rsidP="00FF7FE9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79F14B5A" w14:textId="40F6898B" w:rsidR="00FF7FE9" w:rsidRPr="00E72C90" w:rsidRDefault="00FF7FE9" w:rsidP="00FF7FE9"/>
        </w:tc>
        <w:tc>
          <w:tcPr>
            <w:tcW w:w="1418" w:type="dxa"/>
            <w:hideMark/>
          </w:tcPr>
          <w:p w14:paraId="38E4AE1D" w14:textId="4D075EE1" w:rsidR="00FF7FE9" w:rsidRPr="00E72C90" w:rsidRDefault="00FF7FE9" w:rsidP="00FF7FE9"/>
        </w:tc>
        <w:tc>
          <w:tcPr>
            <w:tcW w:w="1275" w:type="dxa"/>
            <w:noWrap/>
            <w:hideMark/>
          </w:tcPr>
          <w:p w14:paraId="37F85019" w14:textId="2ECFBF39" w:rsidR="00FF7FE9" w:rsidRPr="00E72C90" w:rsidRDefault="00FF7FE9" w:rsidP="00FF7FE9"/>
        </w:tc>
        <w:tc>
          <w:tcPr>
            <w:tcW w:w="1134" w:type="dxa"/>
          </w:tcPr>
          <w:p w14:paraId="5B6F5BAC" w14:textId="5ADA2DAF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06AA0D2B" w14:textId="77777777" w:rsidR="00FF7FE9" w:rsidRPr="00E72C90" w:rsidRDefault="00FF7FE9" w:rsidP="00FF7FE9">
            <w:r w:rsidRPr="00E72C90">
              <w:t xml:space="preserve">До 20 мая </w:t>
            </w:r>
          </w:p>
          <w:p w14:paraId="44C7E5AA" w14:textId="77777777" w:rsidR="00FF7FE9" w:rsidRPr="00E72C90" w:rsidRDefault="00FF7FE9" w:rsidP="00FF7FE9">
            <w:r w:rsidRPr="00E72C90">
              <w:t xml:space="preserve">2025 года </w:t>
            </w:r>
          </w:p>
          <w:p w14:paraId="5A1CC3C7" w14:textId="05443CD7" w:rsidR="00FF7FE9" w:rsidRPr="00E72C90" w:rsidRDefault="00FF7FE9" w:rsidP="00FF7FE9"/>
        </w:tc>
      </w:tr>
      <w:tr w:rsidR="00FF7FE9" w:rsidRPr="00E72C90" w14:paraId="74830978" w14:textId="77777777" w:rsidTr="00FF7FE9">
        <w:trPr>
          <w:trHeight w:val="1020"/>
        </w:trPr>
        <w:tc>
          <w:tcPr>
            <w:tcW w:w="959" w:type="dxa"/>
          </w:tcPr>
          <w:p w14:paraId="6D97555C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ACE6831" w14:textId="13BA4FE2" w:rsidR="00FF7FE9" w:rsidRPr="00E72C90" w:rsidRDefault="00FF7FE9" w:rsidP="00FF7FE9">
            <w:r w:rsidRPr="00E72C90">
              <w:t>1.1.1.7.1.6.4</w:t>
            </w:r>
          </w:p>
        </w:tc>
        <w:tc>
          <w:tcPr>
            <w:tcW w:w="1134" w:type="dxa"/>
            <w:hideMark/>
          </w:tcPr>
          <w:p w14:paraId="6B800793" w14:textId="60B915A8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 (в 2 частях)</w:t>
            </w:r>
          </w:p>
        </w:tc>
        <w:tc>
          <w:tcPr>
            <w:tcW w:w="1417" w:type="dxa"/>
            <w:hideMark/>
          </w:tcPr>
          <w:p w14:paraId="29AF8232" w14:textId="5D6FEAC9" w:rsidR="00FF7FE9" w:rsidRPr="00E72C90" w:rsidRDefault="00FF7FE9" w:rsidP="00FF7FE9">
            <w:r w:rsidRPr="00E72C90">
              <w:t>Огерчук Л.Ю.</w:t>
            </w:r>
          </w:p>
        </w:tc>
        <w:tc>
          <w:tcPr>
            <w:tcW w:w="992" w:type="dxa"/>
            <w:hideMark/>
          </w:tcPr>
          <w:p w14:paraId="4D22924D" w14:textId="707C3616" w:rsidR="00FF7FE9" w:rsidRPr="00E72C90" w:rsidRDefault="00FF7FE9" w:rsidP="00FF7FE9">
            <w:r w:rsidRPr="00E72C90">
              <w:t>4</w:t>
            </w:r>
          </w:p>
        </w:tc>
        <w:tc>
          <w:tcPr>
            <w:tcW w:w="1701" w:type="dxa"/>
            <w:hideMark/>
          </w:tcPr>
          <w:p w14:paraId="42538185" w14:textId="2D9A4512" w:rsidR="00FF7FE9" w:rsidRPr="00E72C90" w:rsidRDefault="00FF7FE9" w:rsidP="00FF7FE9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189C9439" w14:textId="29D6AE26" w:rsidR="00FF7FE9" w:rsidRPr="00E72C90" w:rsidRDefault="00FF7FE9" w:rsidP="00FF7FE9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49EF1E6E" w14:textId="7BB644B9" w:rsidR="00FF7FE9" w:rsidRPr="00E72C90" w:rsidRDefault="00FF7FE9" w:rsidP="00FF7FE9"/>
        </w:tc>
        <w:tc>
          <w:tcPr>
            <w:tcW w:w="1418" w:type="dxa"/>
            <w:hideMark/>
          </w:tcPr>
          <w:p w14:paraId="756F45FD" w14:textId="1A776C07" w:rsidR="00FF7FE9" w:rsidRPr="00E72C90" w:rsidRDefault="00FF7FE9" w:rsidP="00FF7FE9"/>
        </w:tc>
        <w:tc>
          <w:tcPr>
            <w:tcW w:w="1275" w:type="dxa"/>
            <w:noWrap/>
            <w:hideMark/>
          </w:tcPr>
          <w:p w14:paraId="48DCE78E" w14:textId="7277F92B" w:rsidR="00FF7FE9" w:rsidRPr="00E72C90" w:rsidRDefault="00FF7FE9" w:rsidP="00FF7FE9"/>
        </w:tc>
        <w:tc>
          <w:tcPr>
            <w:tcW w:w="1134" w:type="dxa"/>
          </w:tcPr>
          <w:p w14:paraId="2E98E9EC" w14:textId="7F1777E0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43C289B1" w14:textId="77777777" w:rsidR="00FF7FE9" w:rsidRPr="00E72C90" w:rsidRDefault="00FF7FE9" w:rsidP="00FF7FE9">
            <w:r w:rsidRPr="00E72C90">
              <w:t xml:space="preserve">До 20 мая </w:t>
            </w:r>
          </w:p>
          <w:p w14:paraId="19292A76" w14:textId="77777777" w:rsidR="00FF7FE9" w:rsidRPr="00E72C90" w:rsidRDefault="00FF7FE9" w:rsidP="00FF7FE9">
            <w:r w:rsidRPr="00E72C90">
              <w:t xml:space="preserve">2025 года </w:t>
            </w:r>
          </w:p>
          <w:p w14:paraId="3B52DA07" w14:textId="25DEBC28" w:rsidR="00FF7FE9" w:rsidRPr="00E72C90" w:rsidRDefault="00FF7FE9" w:rsidP="00FF7FE9"/>
        </w:tc>
      </w:tr>
      <w:tr w:rsidR="00FF7FE9" w:rsidRPr="00E72C90" w14:paraId="6879FE66" w14:textId="77777777" w:rsidTr="00FF7FE9">
        <w:trPr>
          <w:trHeight w:val="1020"/>
        </w:trPr>
        <w:tc>
          <w:tcPr>
            <w:tcW w:w="959" w:type="dxa"/>
          </w:tcPr>
          <w:p w14:paraId="1B4350BD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20F3302" w14:textId="61B29677" w:rsidR="00FF7FE9" w:rsidRPr="00E72C90" w:rsidRDefault="00FF7FE9" w:rsidP="00FF7FE9">
            <w:r w:rsidRPr="00E72C90">
              <w:t>1.1.1.7.1.7.1</w:t>
            </w:r>
          </w:p>
        </w:tc>
        <w:tc>
          <w:tcPr>
            <w:tcW w:w="1134" w:type="dxa"/>
            <w:hideMark/>
          </w:tcPr>
          <w:p w14:paraId="7C24BBA6" w14:textId="7F1F7F10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</w:t>
            </w:r>
          </w:p>
        </w:tc>
        <w:tc>
          <w:tcPr>
            <w:tcW w:w="1417" w:type="dxa"/>
            <w:hideMark/>
          </w:tcPr>
          <w:p w14:paraId="0B7DA23C" w14:textId="77777777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гозина Т.М.,</w:t>
            </w:r>
          </w:p>
          <w:p w14:paraId="283FCD09" w14:textId="6DC5A126" w:rsidR="00FF7FE9" w:rsidRPr="00E72C90" w:rsidRDefault="00FF7FE9" w:rsidP="00FF7FE9">
            <w:r w:rsidRPr="00E72C90">
              <w:t>Гринева А.А.</w:t>
            </w:r>
          </w:p>
        </w:tc>
        <w:tc>
          <w:tcPr>
            <w:tcW w:w="992" w:type="dxa"/>
            <w:hideMark/>
          </w:tcPr>
          <w:p w14:paraId="32A9A451" w14:textId="6D4C5CE8" w:rsidR="00FF7FE9" w:rsidRPr="00E72C90" w:rsidRDefault="00FF7FE9" w:rsidP="00FF7FE9">
            <w:r w:rsidRPr="00E72C90">
              <w:t>1</w:t>
            </w:r>
          </w:p>
        </w:tc>
        <w:tc>
          <w:tcPr>
            <w:tcW w:w="1701" w:type="dxa"/>
            <w:hideMark/>
          </w:tcPr>
          <w:p w14:paraId="0966563C" w14:textId="4AADD2F0" w:rsidR="00FF7FE9" w:rsidRPr="00E72C90" w:rsidRDefault="00FF7FE9" w:rsidP="00FF7FE9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Акад</w:t>
            </w:r>
            <w:r w:rsidRPr="00E72C90">
              <w:t>е</w:t>
            </w:r>
            <w:r w:rsidRPr="00E72C90">
              <w:t>мкн</w:t>
            </w:r>
            <w:r w:rsidRPr="00E72C90">
              <w:t>и</w:t>
            </w:r>
            <w:r w:rsidRPr="00E72C90">
              <w:t>га/Учебник»</w:t>
            </w:r>
          </w:p>
        </w:tc>
        <w:tc>
          <w:tcPr>
            <w:tcW w:w="1701" w:type="dxa"/>
            <w:hideMark/>
          </w:tcPr>
          <w:p w14:paraId="4141972F" w14:textId="07FA411C" w:rsidR="00FF7FE9" w:rsidRPr="00E72C90" w:rsidRDefault="00FF7FE9" w:rsidP="00FF7FE9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Акад</w:t>
            </w:r>
            <w:r w:rsidRPr="00E72C90">
              <w:t>е</w:t>
            </w:r>
            <w:r w:rsidRPr="00E72C90">
              <w:t>мкн</w:t>
            </w:r>
            <w:r w:rsidRPr="00E72C90">
              <w:t>и</w:t>
            </w:r>
            <w:r w:rsidRPr="00E72C90">
              <w:t>га/Учебник»</w:t>
            </w:r>
          </w:p>
        </w:tc>
        <w:tc>
          <w:tcPr>
            <w:tcW w:w="1276" w:type="dxa"/>
            <w:hideMark/>
          </w:tcPr>
          <w:p w14:paraId="0C51ACA9" w14:textId="480071B2" w:rsidR="00FF7FE9" w:rsidRPr="00E72C90" w:rsidRDefault="00FF7FE9" w:rsidP="00FF7FE9"/>
        </w:tc>
        <w:tc>
          <w:tcPr>
            <w:tcW w:w="1418" w:type="dxa"/>
            <w:hideMark/>
          </w:tcPr>
          <w:p w14:paraId="345986EB" w14:textId="5416886A" w:rsidR="00FF7FE9" w:rsidRPr="00E72C90" w:rsidRDefault="00FF7FE9" w:rsidP="00FF7FE9"/>
        </w:tc>
        <w:tc>
          <w:tcPr>
            <w:tcW w:w="1275" w:type="dxa"/>
            <w:noWrap/>
            <w:hideMark/>
          </w:tcPr>
          <w:p w14:paraId="6999AFB3" w14:textId="7F7C20AC" w:rsidR="00FF7FE9" w:rsidRPr="00E72C90" w:rsidRDefault="00FF7FE9" w:rsidP="00FF7FE9"/>
        </w:tc>
        <w:tc>
          <w:tcPr>
            <w:tcW w:w="1134" w:type="dxa"/>
          </w:tcPr>
          <w:p w14:paraId="4E10ECE8" w14:textId="425EBC65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5B4EBE91" w14:textId="77777777" w:rsidR="00FF7FE9" w:rsidRPr="00E72C90" w:rsidRDefault="00FF7FE9" w:rsidP="00FF7FE9">
            <w:r w:rsidRPr="00E72C90">
              <w:t xml:space="preserve">До 20 мая </w:t>
            </w:r>
          </w:p>
          <w:p w14:paraId="76F1A860" w14:textId="77777777" w:rsidR="00FF7FE9" w:rsidRPr="00E72C90" w:rsidRDefault="00FF7FE9" w:rsidP="00FF7FE9">
            <w:r w:rsidRPr="00E72C90">
              <w:t xml:space="preserve">2025 года </w:t>
            </w:r>
          </w:p>
          <w:p w14:paraId="7A5D4DAE" w14:textId="6CE50469" w:rsidR="00FF7FE9" w:rsidRPr="00E72C90" w:rsidRDefault="00FF7FE9" w:rsidP="00FF7FE9"/>
        </w:tc>
      </w:tr>
      <w:tr w:rsidR="00FF7FE9" w:rsidRPr="00E72C90" w14:paraId="71A519D7" w14:textId="77777777" w:rsidTr="00FF7FE9">
        <w:trPr>
          <w:trHeight w:val="1020"/>
        </w:trPr>
        <w:tc>
          <w:tcPr>
            <w:tcW w:w="959" w:type="dxa"/>
          </w:tcPr>
          <w:p w14:paraId="5B341DF6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B21885D" w14:textId="007D1FA8" w:rsidR="00FF7FE9" w:rsidRPr="00E72C90" w:rsidRDefault="00FF7FE9" w:rsidP="00FF7FE9">
            <w:r w:rsidRPr="00E72C90">
              <w:t>1.1.1.7.1.7.2</w:t>
            </w:r>
          </w:p>
        </w:tc>
        <w:tc>
          <w:tcPr>
            <w:tcW w:w="1134" w:type="dxa"/>
            <w:hideMark/>
          </w:tcPr>
          <w:p w14:paraId="4079348C" w14:textId="425FF4BD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</w:t>
            </w:r>
          </w:p>
        </w:tc>
        <w:tc>
          <w:tcPr>
            <w:tcW w:w="1417" w:type="dxa"/>
            <w:hideMark/>
          </w:tcPr>
          <w:p w14:paraId="15069377" w14:textId="77777777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гозина Т.М.,</w:t>
            </w:r>
          </w:p>
          <w:p w14:paraId="3853EE0F" w14:textId="77777777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ринева А.А.,</w:t>
            </w:r>
          </w:p>
          <w:p w14:paraId="04E1B3C2" w14:textId="06E08746" w:rsidR="00FF7FE9" w:rsidRPr="00E72C90" w:rsidRDefault="00FF7FE9" w:rsidP="00FF7FE9">
            <w:r w:rsidRPr="00E72C90">
              <w:t>Голованова И.Л.</w:t>
            </w:r>
          </w:p>
        </w:tc>
        <w:tc>
          <w:tcPr>
            <w:tcW w:w="992" w:type="dxa"/>
            <w:hideMark/>
          </w:tcPr>
          <w:p w14:paraId="61B9C53C" w14:textId="48B66DAD" w:rsidR="00FF7FE9" w:rsidRPr="00E72C90" w:rsidRDefault="00FF7FE9" w:rsidP="00FF7FE9">
            <w:r w:rsidRPr="00E72C90">
              <w:t>2</w:t>
            </w:r>
          </w:p>
        </w:tc>
        <w:tc>
          <w:tcPr>
            <w:tcW w:w="1701" w:type="dxa"/>
            <w:hideMark/>
          </w:tcPr>
          <w:p w14:paraId="0CBE01B8" w14:textId="66337654" w:rsidR="00FF7FE9" w:rsidRPr="00E72C90" w:rsidRDefault="00FF7FE9" w:rsidP="00FF7FE9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Акад</w:t>
            </w:r>
            <w:r w:rsidRPr="00E72C90">
              <w:t>е</w:t>
            </w:r>
            <w:r w:rsidRPr="00E72C90">
              <w:t>мкн</w:t>
            </w:r>
            <w:r w:rsidRPr="00E72C90">
              <w:t>и</w:t>
            </w:r>
            <w:r w:rsidRPr="00E72C90">
              <w:t>га/Учебник»</w:t>
            </w:r>
          </w:p>
        </w:tc>
        <w:tc>
          <w:tcPr>
            <w:tcW w:w="1701" w:type="dxa"/>
            <w:hideMark/>
          </w:tcPr>
          <w:p w14:paraId="784426E4" w14:textId="4B73908A" w:rsidR="00FF7FE9" w:rsidRPr="00E72C90" w:rsidRDefault="00FF7FE9" w:rsidP="00FF7FE9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Акад</w:t>
            </w:r>
            <w:r w:rsidRPr="00E72C90">
              <w:t>е</w:t>
            </w:r>
            <w:r w:rsidRPr="00E72C90">
              <w:t>мкн</w:t>
            </w:r>
            <w:r w:rsidRPr="00E72C90">
              <w:t>и</w:t>
            </w:r>
            <w:r w:rsidRPr="00E72C90">
              <w:t>га/Учебник»</w:t>
            </w:r>
          </w:p>
        </w:tc>
        <w:tc>
          <w:tcPr>
            <w:tcW w:w="1276" w:type="dxa"/>
            <w:hideMark/>
          </w:tcPr>
          <w:p w14:paraId="6994F788" w14:textId="56067DB4" w:rsidR="00FF7FE9" w:rsidRPr="00E72C90" w:rsidRDefault="00FF7FE9" w:rsidP="00FF7FE9"/>
        </w:tc>
        <w:tc>
          <w:tcPr>
            <w:tcW w:w="1418" w:type="dxa"/>
            <w:hideMark/>
          </w:tcPr>
          <w:p w14:paraId="12E8FC3E" w14:textId="52114598" w:rsidR="00FF7FE9" w:rsidRPr="00E72C90" w:rsidRDefault="00FF7FE9" w:rsidP="00FF7FE9"/>
        </w:tc>
        <w:tc>
          <w:tcPr>
            <w:tcW w:w="1275" w:type="dxa"/>
            <w:noWrap/>
            <w:hideMark/>
          </w:tcPr>
          <w:p w14:paraId="0F219637" w14:textId="7BA7C4F0" w:rsidR="00FF7FE9" w:rsidRPr="00E72C90" w:rsidRDefault="00FF7FE9" w:rsidP="00FF7FE9"/>
        </w:tc>
        <w:tc>
          <w:tcPr>
            <w:tcW w:w="1134" w:type="dxa"/>
          </w:tcPr>
          <w:p w14:paraId="26E1530E" w14:textId="476E3772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2FD553B3" w14:textId="77777777" w:rsidR="00FF7FE9" w:rsidRPr="00E72C90" w:rsidRDefault="00FF7FE9" w:rsidP="00FF7FE9">
            <w:r w:rsidRPr="00E72C90">
              <w:t xml:space="preserve">До 20 мая </w:t>
            </w:r>
          </w:p>
          <w:p w14:paraId="25F8D85D" w14:textId="77777777" w:rsidR="00FF7FE9" w:rsidRPr="00E72C90" w:rsidRDefault="00FF7FE9" w:rsidP="00FF7FE9">
            <w:r w:rsidRPr="00E72C90">
              <w:t xml:space="preserve">2025 года </w:t>
            </w:r>
          </w:p>
          <w:p w14:paraId="2D3BFEA7" w14:textId="28E72958" w:rsidR="00FF7FE9" w:rsidRPr="00E72C90" w:rsidRDefault="00FF7FE9" w:rsidP="00FF7FE9"/>
        </w:tc>
      </w:tr>
      <w:tr w:rsidR="00FF7FE9" w:rsidRPr="00E72C90" w14:paraId="5145E7CB" w14:textId="77777777" w:rsidTr="00FF7FE9">
        <w:trPr>
          <w:trHeight w:val="1020"/>
        </w:trPr>
        <w:tc>
          <w:tcPr>
            <w:tcW w:w="959" w:type="dxa"/>
          </w:tcPr>
          <w:p w14:paraId="179ED780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5DD50C1" w14:textId="796E4D77" w:rsidR="00FF7FE9" w:rsidRPr="00E72C90" w:rsidRDefault="00FF7FE9" w:rsidP="00FF7FE9">
            <w:r w:rsidRPr="00E72C90">
              <w:t>1.1.1.7.1.7.3</w:t>
            </w:r>
          </w:p>
        </w:tc>
        <w:tc>
          <w:tcPr>
            <w:tcW w:w="1134" w:type="dxa"/>
            <w:hideMark/>
          </w:tcPr>
          <w:p w14:paraId="766FDB7E" w14:textId="0FAD5C9A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</w:t>
            </w:r>
          </w:p>
        </w:tc>
        <w:tc>
          <w:tcPr>
            <w:tcW w:w="1417" w:type="dxa"/>
            <w:hideMark/>
          </w:tcPr>
          <w:p w14:paraId="36BB0764" w14:textId="77777777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гозина Т.М.,</w:t>
            </w:r>
          </w:p>
          <w:p w14:paraId="4017503C" w14:textId="77777777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ринева А.А.,</w:t>
            </w:r>
          </w:p>
          <w:p w14:paraId="3C4479BE" w14:textId="596DDD85" w:rsidR="00FF7FE9" w:rsidRPr="00E72C90" w:rsidRDefault="00FF7FE9" w:rsidP="00FF7FE9">
            <w:r w:rsidRPr="00E72C90">
              <w:t>Мылова И.Б.</w:t>
            </w:r>
          </w:p>
        </w:tc>
        <w:tc>
          <w:tcPr>
            <w:tcW w:w="992" w:type="dxa"/>
            <w:hideMark/>
          </w:tcPr>
          <w:p w14:paraId="29FF495D" w14:textId="0B9DEB9E" w:rsidR="00FF7FE9" w:rsidRPr="00E72C90" w:rsidRDefault="00FF7FE9" w:rsidP="00FF7FE9">
            <w:r w:rsidRPr="00E72C90">
              <w:t>3</w:t>
            </w:r>
          </w:p>
        </w:tc>
        <w:tc>
          <w:tcPr>
            <w:tcW w:w="1701" w:type="dxa"/>
            <w:hideMark/>
          </w:tcPr>
          <w:p w14:paraId="53B56835" w14:textId="2034E353" w:rsidR="00FF7FE9" w:rsidRPr="00E72C90" w:rsidRDefault="00FF7FE9" w:rsidP="00FF7FE9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Акад</w:t>
            </w:r>
            <w:r w:rsidRPr="00E72C90">
              <w:t>е</w:t>
            </w:r>
            <w:r w:rsidRPr="00E72C90">
              <w:t>мкн</w:t>
            </w:r>
            <w:r w:rsidRPr="00E72C90">
              <w:t>и</w:t>
            </w:r>
            <w:r w:rsidRPr="00E72C90">
              <w:t>га/Учебник»</w:t>
            </w:r>
          </w:p>
        </w:tc>
        <w:tc>
          <w:tcPr>
            <w:tcW w:w="1701" w:type="dxa"/>
            <w:hideMark/>
          </w:tcPr>
          <w:p w14:paraId="4658B881" w14:textId="4CD243A7" w:rsidR="00FF7FE9" w:rsidRPr="00E72C90" w:rsidRDefault="00FF7FE9" w:rsidP="00FF7FE9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Акад</w:t>
            </w:r>
            <w:r w:rsidRPr="00E72C90">
              <w:t>е</w:t>
            </w:r>
            <w:r w:rsidRPr="00E72C90">
              <w:t>мкн</w:t>
            </w:r>
            <w:r w:rsidRPr="00E72C90">
              <w:t>и</w:t>
            </w:r>
            <w:r w:rsidRPr="00E72C90">
              <w:t>га/Учебник»</w:t>
            </w:r>
          </w:p>
        </w:tc>
        <w:tc>
          <w:tcPr>
            <w:tcW w:w="1276" w:type="dxa"/>
            <w:hideMark/>
          </w:tcPr>
          <w:p w14:paraId="54AB02CE" w14:textId="71AB4A28" w:rsidR="00FF7FE9" w:rsidRPr="00E72C90" w:rsidRDefault="00FF7FE9" w:rsidP="00FF7FE9"/>
        </w:tc>
        <w:tc>
          <w:tcPr>
            <w:tcW w:w="1418" w:type="dxa"/>
            <w:hideMark/>
          </w:tcPr>
          <w:p w14:paraId="3F977FCA" w14:textId="5348CB3A" w:rsidR="00FF7FE9" w:rsidRPr="00E72C90" w:rsidRDefault="00FF7FE9" w:rsidP="00FF7FE9"/>
        </w:tc>
        <w:tc>
          <w:tcPr>
            <w:tcW w:w="1275" w:type="dxa"/>
            <w:noWrap/>
            <w:hideMark/>
          </w:tcPr>
          <w:p w14:paraId="320E31E3" w14:textId="2AA96316" w:rsidR="00FF7FE9" w:rsidRPr="00E72C90" w:rsidRDefault="00FF7FE9" w:rsidP="00FF7FE9"/>
        </w:tc>
        <w:tc>
          <w:tcPr>
            <w:tcW w:w="1134" w:type="dxa"/>
          </w:tcPr>
          <w:p w14:paraId="477B7477" w14:textId="6A51F890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5691358F" w14:textId="77777777" w:rsidR="00FF7FE9" w:rsidRPr="00E72C90" w:rsidRDefault="00FF7FE9" w:rsidP="00FF7FE9">
            <w:r w:rsidRPr="00E72C90">
              <w:t xml:space="preserve">До 20 мая </w:t>
            </w:r>
          </w:p>
          <w:p w14:paraId="1BC09D9F" w14:textId="77777777" w:rsidR="00FF7FE9" w:rsidRPr="00E72C90" w:rsidRDefault="00FF7FE9" w:rsidP="00FF7FE9">
            <w:r w:rsidRPr="00E72C90">
              <w:t xml:space="preserve">2025 года </w:t>
            </w:r>
          </w:p>
          <w:p w14:paraId="662FC282" w14:textId="4729D422" w:rsidR="00FF7FE9" w:rsidRPr="00E72C90" w:rsidRDefault="00FF7FE9" w:rsidP="00FF7FE9"/>
        </w:tc>
      </w:tr>
      <w:tr w:rsidR="00FF7FE9" w:rsidRPr="00E72C90" w14:paraId="59F64E60" w14:textId="77777777" w:rsidTr="00FF7FE9">
        <w:trPr>
          <w:trHeight w:val="1020"/>
        </w:trPr>
        <w:tc>
          <w:tcPr>
            <w:tcW w:w="959" w:type="dxa"/>
          </w:tcPr>
          <w:p w14:paraId="6F05A1CB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1DA262D" w14:textId="43BE1A59" w:rsidR="00FF7FE9" w:rsidRPr="00E72C90" w:rsidRDefault="00FF7FE9" w:rsidP="00FF7FE9">
            <w:r w:rsidRPr="00E72C90">
              <w:t>1.1.1.7.1.7.4</w:t>
            </w:r>
          </w:p>
        </w:tc>
        <w:tc>
          <w:tcPr>
            <w:tcW w:w="1134" w:type="dxa"/>
            <w:hideMark/>
          </w:tcPr>
          <w:p w14:paraId="28F72E24" w14:textId="7FB1C3E5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</w:t>
            </w:r>
          </w:p>
        </w:tc>
        <w:tc>
          <w:tcPr>
            <w:tcW w:w="1417" w:type="dxa"/>
            <w:hideMark/>
          </w:tcPr>
          <w:p w14:paraId="7BCD7407" w14:textId="77777777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гозина Т.М.,</w:t>
            </w:r>
          </w:p>
          <w:p w14:paraId="13E92330" w14:textId="77777777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ринева А.А.,</w:t>
            </w:r>
          </w:p>
          <w:p w14:paraId="2DB1F1D9" w14:textId="71F79877" w:rsidR="00FF7FE9" w:rsidRPr="00E72C90" w:rsidRDefault="00FF7FE9" w:rsidP="00FF7FE9">
            <w:r w:rsidRPr="00E72C90">
              <w:t>Мылова И.Б.</w:t>
            </w:r>
          </w:p>
        </w:tc>
        <w:tc>
          <w:tcPr>
            <w:tcW w:w="992" w:type="dxa"/>
            <w:hideMark/>
          </w:tcPr>
          <w:p w14:paraId="1E97E95A" w14:textId="3448B2A2" w:rsidR="00FF7FE9" w:rsidRPr="00E72C90" w:rsidRDefault="00FF7FE9" w:rsidP="00FF7FE9">
            <w:r w:rsidRPr="00E72C90">
              <w:t>4</w:t>
            </w:r>
          </w:p>
        </w:tc>
        <w:tc>
          <w:tcPr>
            <w:tcW w:w="1701" w:type="dxa"/>
            <w:hideMark/>
          </w:tcPr>
          <w:p w14:paraId="5AE7C04F" w14:textId="67739361" w:rsidR="00FF7FE9" w:rsidRPr="00E72C90" w:rsidRDefault="00FF7FE9" w:rsidP="00FF7FE9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Акад</w:t>
            </w:r>
            <w:r w:rsidRPr="00E72C90">
              <w:t>е</w:t>
            </w:r>
            <w:r w:rsidRPr="00E72C90">
              <w:t>мкн</w:t>
            </w:r>
            <w:r w:rsidRPr="00E72C90">
              <w:t>и</w:t>
            </w:r>
            <w:r w:rsidRPr="00E72C90">
              <w:t>га/Учебник»</w:t>
            </w:r>
          </w:p>
        </w:tc>
        <w:tc>
          <w:tcPr>
            <w:tcW w:w="1701" w:type="dxa"/>
            <w:hideMark/>
          </w:tcPr>
          <w:p w14:paraId="5833D5AE" w14:textId="505E3967" w:rsidR="00FF7FE9" w:rsidRPr="00E72C90" w:rsidRDefault="00FF7FE9" w:rsidP="00FF7FE9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Акад</w:t>
            </w:r>
            <w:r w:rsidRPr="00E72C90">
              <w:t>е</w:t>
            </w:r>
            <w:r w:rsidRPr="00E72C90">
              <w:t>мкн</w:t>
            </w:r>
            <w:r w:rsidRPr="00E72C90">
              <w:t>и</w:t>
            </w:r>
            <w:r w:rsidRPr="00E72C90">
              <w:t>га/Учебник»</w:t>
            </w:r>
          </w:p>
        </w:tc>
        <w:tc>
          <w:tcPr>
            <w:tcW w:w="1276" w:type="dxa"/>
            <w:hideMark/>
          </w:tcPr>
          <w:p w14:paraId="57995923" w14:textId="0E8C1B24" w:rsidR="00FF7FE9" w:rsidRPr="00E72C90" w:rsidRDefault="00FF7FE9" w:rsidP="00FF7FE9"/>
        </w:tc>
        <w:tc>
          <w:tcPr>
            <w:tcW w:w="1418" w:type="dxa"/>
            <w:hideMark/>
          </w:tcPr>
          <w:p w14:paraId="30FD8741" w14:textId="2FF9F7E4" w:rsidR="00FF7FE9" w:rsidRPr="00E72C90" w:rsidRDefault="00FF7FE9" w:rsidP="00FF7FE9"/>
        </w:tc>
        <w:tc>
          <w:tcPr>
            <w:tcW w:w="1275" w:type="dxa"/>
            <w:noWrap/>
            <w:hideMark/>
          </w:tcPr>
          <w:p w14:paraId="093AA5E7" w14:textId="23A7A811" w:rsidR="00FF7FE9" w:rsidRPr="00E72C90" w:rsidRDefault="00FF7FE9" w:rsidP="00FF7FE9"/>
        </w:tc>
        <w:tc>
          <w:tcPr>
            <w:tcW w:w="1134" w:type="dxa"/>
          </w:tcPr>
          <w:p w14:paraId="2800C4ED" w14:textId="65B99895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476B9B1A" w14:textId="77777777" w:rsidR="00FF7FE9" w:rsidRPr="00E72C90" w:rsidRDefault="00FF7FE9" w:rsidP="00FF7FE9">
            <w:r w:rsidRPr="00E72C90">
              <w:t xml:space="preserve">До 20 мая </w:t>
            </w:r>
          </w:p>
          <w:p w14:paraId="062A1315" w14:textId="77777777" w:rsidR="00FF7FE9" w:rsidRPr="00E72C90" w:rsidRDefault="00FF7FE9" w:rsidP="00FF7FE9">
            <w:r w:rsidRPr="00E72C90">
              <w:t xml:space="preserve">2025 года </w:t>
            </w:r>
          </w:p>
          <w:p w14:paraId="408F7131" w14:textId="2ABBFAEA" w:rsidR="00FF7FE9" w:rsidRPr="00E72C90" w:rsidRDefault="00FF7FE9" w:rsidP="00FF7FE9"/>
        </w:tc>
      </w:tr>
      <w:tr w:rsidR="00FF7FE9" w:rsidRPr="00E72C90" w14:paraId="2FBCC453" w14:textId="77777777" w:rsidTr="00FF7FE9">
        <w:trPr>
          <w:trHeight w:val="765"/>
        </w:trPr>
        <w:tc>
          <w:tcPr>
            <w:tcW w:w="959" w:type="dxa"/>
          </w:tcPr>
          <w:p w14:paraId="5D6F4C0A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9299017" w14:textId="461CE44E" w:rsidR="00FF7FE9" w:rsidRPr="00E72C90" w:rsidRDefault="00FF7FE9" w:rsidP="00FF7FE9">
            <w:r w:rsidRPr="00E72C90">
              <w:t>1.1.1.7.1.8.1</w:t>
            </w:r>
          </w:p>
        </w:tc>
        <w:tc>
          <w:tcPr>
            <w:tcW w:w="1134" w:type="dxa"/>
            <w:hideMark/>
          </w:tcPr>
          <w:p w14:paraId="2A89ACAE" w14:textId="583E3F4A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</w:t>
            </w:r>
          </w:p>
        </w:tc>
        <w:tc>
          <w:tcPr>
            <w:tcW w:w="1417" w:type="dxa"/>
            <w:hideMark/>
          </w:tcPr>
          <w:p w14:paraId="4166D4A7" w14:textId="77777777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оговцева Н.И.,</w:t>
            </w:r>
          </w:p>
          <w:p w14:paraId="20F8D96B" w14:textId="77777777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гданова Н.В.,</w:t>
            </w:r>
          </w:p>
          <w:p w14:paraId="7EB25F61" w14:textId="05B9B40B" w:rsidR="00FF7FE9" w:rsidRPr="00E72C90" w:rsidRDefault="00FF7FE9" w:rsidP="00FF7FE9">
            <w:r w:rsidRPr="00E72C90">
              <w:t>Фрейтаг И.П.</w:t>
            </w:r>
          </w:p>
        </w:tc>
        <w:tc>
          <w:tcPr>
            <w:tcW w:w="992" w:type="dxa"/>
            <w:hideMark/>
          </w:tcPr>
          <w:p w14:paraId="1C021A14" w14:textId="7496E420" w:rsidR="00FF7FE9" w:rsidRPr="00E72C90" w:rsidRDefault="00FF7FE9" w:rsidP="00FF7FE9">
            <w:r w:rsidRPr="00E72C90">
              <w:t>1</w:t>
            </w:r>
          </w:p>
        </w:tc>
        <w:tc>
          <w:tcPr>
            <w:tcW w:w="1701" w:type="dxa"/>
            <w:hideMark/>
          </w:tcPr>
          <w:p w14:paraId="17AF4543" w14:textId="61A03E33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A00E692" w14:textId="521CD8D3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F9A309A" w14:textId="4829A04E" w:rsidR="00FF7FE9" w:rsidRPr="00E72C90" w:rsidRDefault="00FF7FE9" w:rsidP="00FF7FE9"/>
        </w:tc>
        <w:tc>
          <w:tcPr>
            <w:tcW w:w="1418" w:type="dxa"/>
            <w:hideMark/>
          </w:tcPr>
          <w:p w14:paraId="69475B4F" w14:textId="7FF7B928" w:rsidR="00FF7FE9" w:rsidRPr="00E72C90" w:rsidRDefault="00FF7FE9" w:rsidP="00FF7FE9"/>
        </w:tc>
        <w:tc>
          <w:tcPr>
            <w:tcW w:w="1275" w:type="dxa"/>
            <w:noWrap/>
            <w:hideMark/>
          </w:tcPr>
          <w:p w14:paraId="7186DDF5" w14:textId="5D873827" w:rsidR="00FF7FE9" w:rsidRPr="00E72C90" w:rsidRDefault="00FF7FE9" w:rsidP="00FF7FE9"/>
        </w:tc>
        <w:tc>
          <w:tcPr>
            <w:tcW w:w="1134" w:type="dxa"/>
          </w:tcPr>
          <w:p w14:paraId="71ABC1D5" w14:textId="1C1F7807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172ACFEB" w14:textId="77777777" w:rsidR="00FF7FE9" w:rsidRPr="00E72C90" w:rsidRDefault="00FF7FE9" w:rsidP="00FF7FE9">
            <w:r w:rsidRPr="00E72C90">
              <w:t xml:space="preserve">До 20 мая </w:t>
            </w:r>
          </w:p>
          <w:p w14:paraId="60772231" w14:textId="77777777" w:rsidR="00FF7FE9" w:rsidRPr="00E72C90" w:rsidRDefault="00FF7FE9" w:rsidP="00FF7FE9">
            <w:r w:rsidRPr="00E72C90">
              <w:t xml:space="preserve">2025 года </w:t>
            </w:r>
          </w:p>
          <w:p w14:paraId="6537FB9E" w14:textId="08959F54" w:rsidR="00FF7FE9" w:rsidRPr="00E72C90" w:rsidRDefault="00FF7FE9" w:rsidP="00FF7FE9"/>
        </w:tc>
      </w:tr>
      <w:tr w:rsidR="00FF7FE9" w:rsidRPr="00E72C90" w14:paraId="404820ED" w14:textId="77777777" w:rsidTr="00FF7FE9">
        <w:trPr>
          <w:trHeight w:val="765"/>
        </w:trPr>
        <w:tc>
          <w:tcPr>
            <w:tcW w:w="959" w:type="dxa"/>
          </w:tcPr>
          <w:p w14:paraId="50CF9DAA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7C47B84" w14:textId="11C51552" w:rsidR="00FF7FE9" w:rsidRPr="00E72C90" w:rsidRDefault="00FF7FE9" w:rsidP="00FF7FE9">
            <w:r w:rsidRPr="00E72C90">
              <w:t>1.1.1.7.1.8.2</w:t>
            </w:r>
          </w:p>
        </w:tc>
        <w:tc>
          <w:tcPr>
            <w:tcW w:w="1134" w:type="dxa"/>
            <w:hideMark/>
          </w:tcPr>
          <w:p w14:paraId="47C36F36" w14:textId="36842A2F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</w:t>
            </w:r>
          </w:p>
        </w:tc>
        <w:tc>
          <w:tcPr>
            <w:tcW w:w="1417" w:type="dxa"/>
            <w:hideMark/>
          </w:tcPr>
          <w:p w14:paraId="19932D01" w14:textId="77777777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оговцева Н.И.,</w:t>
            </w:r>
          </w:p>
          <w:p w14:paraId="3E32468C" w14:textId="77777777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гданова Н.В.,</w:t>
            </w:r>
          </w:p>
          <w:p w14:paraId="2F8E58FD" w14:textId="29C931C4" w:rsidR="00FF7FE9" w:rsidRPr="00E72C90" w:rsidRDefault="00FF7FE9" w:rsidP="00FF7FE9">
            <w:r w:rsidRPr="00E72C90">
              <w:t>Шипилова Н.В.</w:t>
            </w:r>
          </w:p>
        </w:tc>
        <w:tc>
          <w:tcPr>
            <w:tcW w:w="992" w:type="dxa"/>
            <w:hideMark/>
          </w:tcPr>
          <w:p w14:paraId="02F8AABF" w14:textId="237B9721" w:rsidR="00FF7FE9" w:rsidRPr="00E72C90" w:rsidRDefault="00FF7FE9" w:rsidP="00FF7FE9">
            <w:r w:rsidRPr="00E72C90">
              <w:t>2</w:t>
            </w:r>
          </w:p>
        </w:tc>
        <w:tc>
          <w:tcPr>
            <w:tcW w:w="1701" w:type="dxa"/>
            <w:hideMark/>
          </w:tcPr>
          <w:p w14:paraId="18BB03C8" w14:textId="2D56CDEB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98CD172" w14:textId="0E44E4C0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A4BDF54" w14:textId="23B13A78" w:rsidR="00FF7FE9" w:rsidRPr="00E72C90" w:rsidRDefault="00FF7FE9" w:rsidP="00FF7FE9"/>
        </w:tc>
        <w:tc>
          <w:tcPr>
            <w:tcW w:w="1418" w:type="dxa"/>
            <w:hideMark/>
          </w:tcPr>
          <w:p w14:paraId="1BC355FC" w14:textId="611CE0B0" w:rsidR="00FF7FE9" w:rsidRPr="00E72C90" w:rsidRDefault="00FF7FE9" w:rsidP="00FF7FE9"/>
        </w:tc>
        <w:tc>
          <w:tcPr>
            <w:tcW w:w="1275" w:type="dxa"/>
            <w:noWrap/>
            <w:hideMark/>
          </w:tcPr>
          <w:p w14:paraId="2FC66E6D" w14:textId="2BE4AAA3" w:rsidR="00FF7FE9" w:rsidRPr="00E72C90" w:rsidRDefault="00FF7FE9" w:rsidP="00FF7FE9"/>
        </w:tc>
        <w:tc>
          <w:tcPr>
            <w:tcW w:w="1134" w:type="dxa"/>
          </w:tcPr>
          <w:p w14:paraId="5E43C4E4" w14:textId="7E4C6D98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55679801" w14:textId="77777777" w:rsidR="00FF7FE9" w:rsidRPr="00E72C90" w:rsidRDefault="00FF7FE9" w:rsidP="00FF7FE9">
            <w:r w:rsidRPr="00E72C90">
              <w:t xml:space="preserve">До 20 мая </w:t>
            </w:r>
          </w:p>
          <w:p w14:paraId="023F2EEA" w14:textId="77777777" w:rsidR="00FF7FE9" w:rsidRPr="00E72C90" w:rsidRDefault="00FF7FE9" w:rsidP="00FF7FE9">
            <w:r w:rsidRPr="00E72C90">
              <w:t xml:space="preserve">2025 года </w:t>
            </w:r>
          </w:p>
          <w:p w14:paraId="68E55058" w14:textId="6F0E1575" w:rsidR="00FF7FE9" w:rsidRPr="00E72C90" w:rsidRDefault="00FF7FE9" w:rsidP="00FF7FE9"/>
        </w:tc>
      </w:tr>
      <w:tr w:rsidR="00FF7FE9" w:rsidRPr="00E72C90" w14:paraId="51DCA669" w14:textId="77777777" w:rsidTr="00FF7FE9">
        <w:trPr>
          <w:trHeight w:val="765"/>
        </w:trPr>
        <w:tc>
          <w:tcPr>
            <w:tcW w:w="959" w:type="dxa"/>
          </w:tcPr>
          <w:p w14:paraId="0738B525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A23FF96" w14:textId="47E06969" w:rsidR="00FF7FE9" w:rsidRPr="00E72C90" w:rsidRDefault="00FF7FE9" w:rsidP="00FF7FE9">
            <w:r w:rsidRPr="00E72C90">
              <w:t>1.1.1.7.1.8.3</w:t>
            </w:r>
          </w:p>
        </w:tc>
        <w:tc>
          <w:tcPr>
            <w:tcW w:w="1134" w:type="dxa"/>
            <w:hideMark/>
          </w:tcPr>
          <w:p w14:paraId="4210EF04" w14:textId="57B79F6E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</w:t>
            </w:r>
          </w:p>
        </w:tc>
        <w:tc>
          <w:tcPr>
            <w:tcW w:w="1417" w:type="dxa"/>
            <w:hideMark/>
          </w:tcPr>
          <w:p w14:paraId="63645B16" w14:textId="77777777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оговцева Н.И.,</w:t>
            </w:r>
          </w:p>
          <w:p w14:paraId="1C0749D0" w14:textId="77777777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гданова Н.В.,</w:t>
            </w:r>
          </w:p>
          <w:p w14:paraId="5EA77CD7" w14:textId="77777777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ипилова Н.В.</w:t>
            </w:r>
          </w:p>
          <w:p w14:paraId="1EAE37E9" w14:textId="5A6D1A7F" w:rsidR="00FF7FE9" w:rsidRPr="00E72C90" w:rsidRDefault="00FF7FE9" w:rsidP="00FF7FE9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1CA395C0" w14:textId="2583B2EA" w:rsidR="00FF7FE9" w:rsidRPr="00E72C90" w:rsidRDefault="00FF7FE9" w:rsidP="00FF7FE9">
            <w:r w:rsidRPr="00E72C90">
              <w:t>3</w:t>
            </w:r>
          </w:p>
        </w:tc>
        <w:tc>
          <w:tcPr>
            <w:tcW w:w="1701" w:type="dxa"/>
            <w:hideMark/>
          </w:tcPr>
          <w:p w14:paraId="4AB4B1C1" w14:textId="5B7D6E2B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1140C23" w14:textId="3A2E85E2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9225815" w14:textId="2F503DCC" w:rsidR="00FF7FE9" w:rsidRPr="00E72C90" w:rsidRDefault="00FF7FE9" w:rsidP="00FF7FE9"/>
        </w:tc>
        <w:tc>
          <w:tcPr>
            <w:tcW w:w="1418" w:type="dxa"/>
            <w:hideMark/>
          </w:tcPr>
          <w:p w14:paraId="4599EE67" w14:textId="345F8A76" w:rsidR="00FF7FE9" w:rsidRPr="00E72C90" w:rsidRDefault="00FF7FE9" w:rsidP="00FF7FE9"/>
        </w:tc>
        <w:tc>
          <w:tcPr>
            <w:tcW w:w="1275" w:type="dxa"/>
            <w:noWrap/>
            <w:hideMark/>
          </w:tcPr>
          <w:p w14:paraId="3D5BB7EA" w14:textId="504F920E" w:rsidR="00FF7FE9" w:rsidRPr="00E72C90" w:rsidRDefault="00FF7FE9" w:rsidP="00FF7FE9"/>
        </w:tc>
        <w:tc>
          <w:tcPr>
            <w:tcW w:w="1134" w:type="dxa"/>
          </w:tcPr>
          <w:p w14:paraId="045AE86A" w14:textId="5515643E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4CF78499" w14:textId="77777777" w:rsidR="00FF7FE9" w:rsidRPr="00E72C90" w:rsidRDefault="00FF7FE9" w:rsidP="00FF7FE9">
            <w:r w:rsidRPr="00E72C90">
              <w:t xml:space="preserve">До 20 мая </w:t>
            </w:r>
          </w:p>
          <w:p w14:paraId="4EA6C743" w14:textId="77777777" w:rsidR="00FF7FE9" w:rsidRPr="00E72C90" w:rsidRDefault="00FF7FE9" w:rsidP="00FF7FE9">
            <w:r w:rsidRPr="00E72C90">
              <w:t xml:space="preserve">2025 года </w:t>
            </w:r>
          </w:p>
          <w:p w14:paraId="2E92D406" w14:textId="0A5A0F56" w:rsidR="00FF7FE9" w:rsidRPr="00E72C90" w:rsidRDefault="00FF7FE9" w:rsidP="00FF7FE9"/>
        </w:tc>
      </w:tr>
      <w:tr w:rsidR="00FF7FE9" w:rsidRPr="00E72C90" w14:paraId="19C867DE" w14:textId="77777777" w:rsidTr="00FF7FE9">
        <w:trPr>
          <w:trHeight w:val="765"/>
        </w:trPr>
        <w:tc>
          <w:tcPr>
            <w:tcW w:w="959" w:type="dxa"/>
          </w:tcPr>
          <w:p w14:paraId="37FB2543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8E8FC9A" w14:textId="2589F14F" w:rsidR="00FF7FE9" w:rsidRPr="00E72C90" w:rsidRDefault="00FF7FE9" w:rsidP="00FF7FE9">
            <w:r w:rsidRPr="00E72C90">
              <w:t>1.1.1.7.1.8.4</w:t>
            </w:r>
          </w:p>
        </w:tc>
        <w:tc>
          <w:tcPr>
            <w:tcW w:w="1134" w:type="dxa"/>
            <w:hideMark/>
          </w:tcPr>
          <w:p w14:paraId="3D2F51B3" w14:textId="7CABD11A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</w:t>
            </w:r>
          </w:p>
        </w:tc>
        <w:tc>
          <w:tcPr>
            <w:tcW w:w="1417" w:type="dxa"/>
            <w:hideMark/>
          </w:tcPr>
          <w:p w14:paraId="1CB784D9" w14:textId="77777777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оговцева Н.И.,</w:t>
            </w:r>
          </w:p>
          <w:p w14:paraId="47703E84" w14:textId="77777777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гданова Н.В.,</w:t>
            </w:r>
          </w:p>
          <w:p w14:paraId="381B24F2" w14:textId="77777777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ипилова Н.В.</w:t>
            </w:r>
          </w:p>
          <w:p w14:paraId="5B5E0AE1" w14:textId="04652D56" w:rsidR="00FF7FE9" w:rsidRPr="00E72C90" w:rsidRDefault="00FF7FE9" w:rsidP="00FF7FE9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41D44530" w14:textId="78C8B2DB" w:rsidR="00FF7FE9" w:rsidRPr="00E72C90" w:rsidRDefault="00FF7FE9" w:rsidP="00FF7FE9">
            <w:r w:rsidRPr="00E72C90">
              <w:t>4</w:t>
            </w:r>
          </w:p>
        </w:tc>
        <w:tc>
          <w:tcPr>
            <w:tcW w:w="1701" w:type="dxa"/>
            <w:hideMark/>
          </w:tcPr>
          <w:p w14:paraId="076F080D" w14:textId="38774A60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9948462" w14:textId="2046835F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1A77D24" w14:textId="70C746FA" w:rsidR="00FF7FE9" w:rsidRPr="00E72C90" w:rsidRDefault="00FF7FE9" w:rsidP="00FF7FE9"/>
        </w:tc>
        <w:tc>
          <w:tcPr>
            <w:tcW w:w="1418" w:type="dxa"/>
            <w:hideMark/>
          </w:tcPr>
          <w:p w14:paraId="7178AA3D" w14:textId="27FAC81A" w:rsidR="00FF7FE9" w:rsidRPr="00E72C90" w:rsidRDefault="00FF7FE9" w:rsidP="00FF7FE9"/>
        </w:tc>
        <w:tc>
          <w:tcPr>
            <w:tcW w:w="1275" w:type="dxa"/>
            <w:noWrap/>
            <w:hideMark/>
          </w:tcPr>
          <w:p w14:paraId="3D27D009" w14:textId="5ADB5AD8" w:rsidR="00FF7FE9" w:rsidRPr="00E72C90" w:rsidRDefault="00FF7FE9" w:rsidP="00FF7FE9"/>
        </w:tc>
        <w:tc>
          <w:tcPr>
            <w:tcW w:w="1134" w:type="dxa"/>
          </w:tcPr>
          <w:p w14:paraId="21A9B159" w14:textId="30B37A76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6F373279" w14:textId="77777777" w:rsidR="00FF7FE9" w:rsidRPr="00E72C90" w:rsidRDefault="00FF7FE9" w:rsidP="00FF7FE9">
            <w:r w:rsidRPr="00E72C90">
              <w:t xml:space="preserve">До 20 мая </w:t>
            </w:r>
          </w:p>
          <w:p w14:paraId="339843B2" w14:textId="77777777" w:rsidR="00FF7FE9" w:rsidRPr="00E72C90" w:rsidRDefault="00FF7FE9" w:rsidP="00FF7FE9">
            <w:r w:rsidRPr="00E72C90">
              <w:t xml:space="preserve">2025 года </w:t>
            </w:r>
          </w:p>
          <w:p w14:paraId="060570E3" w14:textId="3C0B0406" w:rsidR="00FF7FE9" w:rsidRPr="00E72C90" w:rsidRDefault="00FF7FE9" w:rsidP="00FF7FE9"/>
        </w:tc>
      </w:tr>
      <w:tr w:rsidR="00FF7FE9" w:rsidRPr="00E72C90" w14:paraId="4622F666" w14:textId="77777777" w:rsidTr="00FF7FE9">
        <w:trPr>
          <w:trHeight w:val="765"/>
        </w:trPr>
        <w:tc>
          <w:tcPr>
            <w:tcW w:w="959" w:type="dxa"/>
          </w:tcPr>
          <w:p w14:paraId="515EBBA6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8457A5A" w14:textId="38D152B5" w:rsidR="00FF7FE9" w:rsidRPr="00E72C90" w:rsidRDefault="00FF7FE9" w:rsidP="00FF7FE9">
            <w:r w:rsidRPr="00E72C90">
              <w:t>1.1.1.7.1.9.1</w:t>
            </w:r>
          </w:p>
        </w:tc>
        <w:tc>
          <w:tcPr>
            <w:tcW w:w="1134" w:type="dxa"/>
            <w:hideMark/>
          </w:tcPr>
          <w:p w14:paraId="5C73AC34" w14:textId="2554690E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 (в 2 частях)</w:t>
            </w:r>
          </w:p>
        </w:tc>
        <w:tc>
          <w:tcPr>
            <w:tcW w:w="1417" w:type="dxa"/>
            <w:hideMark/>
          </w:tcPr>
          <w:p w14:paraId="1C113668" w14:textId="77777777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Узорова О.В.,</w:t>
            </w:r>
          </w:p>
          <w:p w14:paraId="5CA23B1A" w14:textId="5B60F0C6" w:rsidR="00FF7FE9" w:rsidRPr="00E72C90" w:rsidRDefault="00FF7FE9" w:rsidP="00FF7FE9">
            <w:r w:rsidRPr="00E72C90">
              <w:t>Нефедова Е.А.</w:t>
            </w:r>
          </w:p>
        </w:tc>
        <w:tc>
          <w:tcPr>
            <w:tcW w:w="992" w:type="dxa"/>
            <w:hideMark/>
          </w:tcPr>
          <w:p w14:paraId="56C24A15" w14:textId="28D261CF" w:rsidR="00FF7FE9" w:rsidRPr="00E72C90" w:rsidRDefault="00FF7FE9" w:rsidP="00FF7FE9">
            <w:r w:rsidRPr="00E72C90">
              <w:t>1</w:t>
            </w:r>
          </w:p>
        </w:tc>
        <w:tc>
          <w:tcPr>
            <w:tcW w:w="1701" w:type="dxa"/>
            <w:hideMark/>
          </w:tcPr>
          <w:p w14:paraId="3A878172" w14:textId="7779F31C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76A0E835" w14:textId="3483D30E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5F93EA1" w14:textId="5727AF95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5E46641" w14:textId="2323E542" w:rsidR="00FF7FE9" w:rsidRPr="00E72C90" w:rsidRDefault="00FF7FE9" w:rsidP="00FF7FE9"/>
        </w:tc>
        <w:tc>
          <w:tcPr>
            <w:tcW w:w="1418" w:type="dxa"/>
            <w:hideMark/>
          </w:tcPr>
          <w:p w14:paraId="76339531" w14:textId="331EE048" w:rsidR="00FF7FE9" w:rsidRPr="00E72C90" w:rsidRDefault="00FF7FE9" w:rsidP="00FF7FE9"/>
        </w:tc>
        <w:tc>
          <w:tcPr>
            <w:tcW w:w="1275" w:type="dxa"/>
            <w:noWrap/>
            <w:hideMark/>
          </w:tcPr>
          <w:p w14:paraId="33EF60E1" w14:textId="428EF2B0" w:rsidR="00FF7FE9" w:rsidRPr="00E72C90" w:rsidRDefault="00FF7FE9" w:rsidP="00FF7FE9"/>
        </w:tc>
        <w:tc>
          <w:tcPr>
            <w:tcW w:w="1134" w:type="dxa"/>
          </w:tcPr>
          <w:p w14:paraId="0160FABE" w14:textId="706DD5D5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7369C154" w14:textId="77777777" w:rsidR="00FF7FE9" w:rsidRPr="00E72C90" w:rsidRDefault="00FF7FE9" w:rsidP="00FF7FE9">
            <w:r w:rsidRPr="00E72C90">
              <w:t xml:space="preserve">До 20 мая </w:t>
            </w:r>
          </w:p>
          <w:p w14:paraId="3B2AA02A" w14:textId="77777777" w:rsidR="00FF7FE9" w:rsidRPr="00E72C90" w:rsidRDefault="00FF7FE9" w:rsidP="00FF7FE9">
            <w:r w:rsidRPr="00E72C90">
              <w:t xml:space="preserve">2025 года </w:t>
            </w:r>
          </w:p>
          <w:p w14:paraId="007FE93A" w14:textId="77777777" w:rsidR="00FF7FE9" w:rsidRPr="00E72C90" w:rsidRDefault="00FF7FE9" w:rsidP="00FF7FE9"/>
        </w:tc>
      </w:tr>
      <w:tr w:rsidR="00FF7FE9" w:rsidRPr="00E72C90" w14:paraId="26500279" w14:textId="77777777" w:rsidTr="00FF7FE9">
        <w:trPr>
          <w:trHeight w:val="765"/>
        </w:trPr>
        <w:tc>
          <w:tcPr>
            <w:tcW w:w="959" w:type="dxa"/>
          </w:tcPr>
          <w:p w14:paraId="6CE37ECE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6538B94" w14:textId="3A51BD9A" w:rsidR="00FF7FE9" w:rsidRPr="00E72C90" w:rsidRDefault="00FF7FE9" w:rsidP="00FF7FE9">
            <w:r w:rsidRPr="00E72C90">
              <w:t>1.1.1.7.1.9.2</w:t>
            </w:r>
          </w:p>
        </w:tc>
        <w:tc>
          <w:tcPr>
            <w:tcW w:w="1134" w:type="dxa"/>
            <w:hideMark/>
          </w:tcPr>
          <w:p w14:paraId="0E1E90F3" w14:textId="111FB635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</w:t>
            </w:r>
          </w:p>
        </w:tc>
        <w:tc>
          <w:tcPr>
            <w:tcW w:w="1417" w:type="dxa"/>
            <w:hideMark/>
          </w:tcPr>
          <w:p w14:paraId="27B18CB1" w14:textId="77777777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Узорова О.В.,</w:t>
            </w:r>
          </w:p>
          <w:p w14:paraId="45AB6822" w14:textId="616F388B" w:rsidR="00FF7FE9" w:rsidRPr="00E72C90" w:rsidRDefault="00FF7FE9" w:rsidP="00FF7FE9">
            <w:r w:rsidRPr="00E72C90">
              <w:t>Нефедова Е.А.</w:t>
            </w:r>
          </w:p>
        </w:tc>
        <w:tc>
          <w:tcPr>
            <w:tcW w:w="992" w:type="dxa"/>
            <w:hideMark/>
          </w:tcPr>
          <w:p w14:paraId="5BC6C07C" w14:textId="5B397E63" w:rsidR="00FF7FE9" w:rsidRPr="00E72C90" w:rsidRDefault="00FF7FE9" w:rsidP="00FF7FE9">
            <w:r w:rsidRPr="00E72C90">
              <w:t>2</w:t>
            </w:r>
          </w:p>
        </w:tc>
        <w:tc>
          <w:tcPr>
            <w:tcW w:w="1701" w:type="dxa"/>
            <w:hideMark/>
          </w:tcPr>
          <w:p w14:paraId="25AE9962" w14:textId="6E30C097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72D3309B" w14:textId="117A6C87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AFCA92A" w14:textId="278F3791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9F277AA" w14:textId="35B9270D" w:rsidR="00FF7FE9" w:rsidRPr="00E72C90" w:rsidRDefault="00FF7FE9" w:rsidP="00FF7FE9"/>
        </w:tc>
        <w:tc>
          <w:tcPr>
            <w:tcW w:w="1418" w:type="dxa"/>
            <w:hideMark/>
          </w:tcPr>
          <w:p w14:paraId="25E59292" w14:textId="1B1BF7B7" w:rsidR="00FF7FE9" w:rsidRPr="00E72C90" w:rsidRDefault="00FF7FE9" w:rsidP="00FF7FE9"/>
        </w:tc>
        <w:tc>
          <w:tcPr>
            <w:tcW w:w="1275" w:type="dxa"/>
            <w:noWrap/>
            <w:hideMark/>
          </w:tcPr>
          <w:p w14:paraId="7334AE66" w14:textId="1AFAE0BA" w:rsidR="00FF7FE9" w:rsidRPr="00E72C90" w:rsidRDefault="00FF7FE9" w:rsidP="00FF7FE9"/>
        </w:tc>
        <w:tc>
          <w:tcPr>
            <w:tcW w:w="1134" w:type="dxa"/>
          </w:tcPr>
          <w:p w14:paraId="4DF8277C" w14:textId="40B14BD5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6D4F2D6B" w14:textId="77777777" w:rsidR="00FF7FE9" w:rsidRPr="00E72C90" w:rsidRDefault="00FF7FE9" w:rsidP="00FF7FE9">
            <w:r w:rsidRPr="00E72C90">
              <w:t xml:space="preserve">До 20 мая </w:t>
            </w:r>
          </w:p>
          <w:p w14:paraId="118E4AA0" w14:textId="77777777" w:rsidR="00FF7FE9" w:rsidRPr="00E72C90" w:rsidRDefault="00FF7FE9" w:rsidP="00FF7FE9">
            <w:r w:rsidRPr="00E72C90">
              <w:t xml:space="preserve">2025 года </w:t>
            </w:r>
          </w:p>
          <w:p w14:paraId="440F9EE8" w14:textId="77777777" w:rsidR="00FF7FE9" w:rsidRPr="00E72C90" w:rsidRDefault="00FF7FE9" w:rsidP="00FF7FE9"/>
        </w:tc>
      </w:tr>
      <w:tr w:rsidR="00FF7FE9" w:rsidRPr="00E72C90" w14:paraId="6506AFD1" w14:textId="77777777" w:rsidTr="00FF7FE9">
        <w:trPr>
          <w:trHeight w:val="765"/>
        </w:trPr>
        <w:tc>
          <w:tcPr>
            <w:tcW w:w="959" w:type="dxa"/>
          </w:tcPr>
          <w:p w14:paraId="6FCAF8D3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67BADC7" w14:textId="6E849813" w:rsidR="00FF7FE9" w:rsidRPr="00E72C90" w:rsidRDefault="00FF7FE9" w:rsidP="00FF7FE9">
            <w:r w:rsidRPr="00E72C90">
              <w:t>1.1.1.7.1.9.3</w:t>
            </w:r>
          </w:p>
        </w:tc>
        <w:tc>
          <w:tcPr>
            <w:tcW w:w="1134" w:type="dxa"/>
            <w:hideMark/>
          </w:tcPr>
          <w:p w14:paraId="31C6929F" w14:textId="7E67A937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</w:t>
            </w:r>
          </w:p>
        </w:tc>
        <w:tc>
          <w:tcPr>
            <w:tcW w:w="1417" w:type="dxa"/>
            <w:hideMark/>
          </w:tcPr>
          <w:p w14:paraId="78E2BFE7" w14:textId="77777777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Узорова О.В.,</w:t>
            </w:r>
          </w:p>
          <w:p w14:paraId="29F3A3BF" w14:textId="2DE8F2CF" w:rsidR="00FF7FE9" w:rsidRPr="00E72C90" w:rsidRDefault="00FF7FE9" w:rsidP="00FF7FE9">
            <w:r w:rsidRPr="00E72C90">
              <w:t>Нефедова Е.А.</w:t>
            </w:r>
          </w:p>
        </w:tc>
        <w:tc>
          <w:tcPr>
            <w:tcW w:w="992" w:type="dxa"/>
            <w:hideMark/>
          </w:tcPr>
          <w:p w14:paraId="02DDA2E4" w14:textId="1232501A" w:rsidR="00FF7FE9" w:rsidRPr="00E72C90" w:rsidRDefault="00FF7FE9" w:rsidP="00FF7FE9">
            <w:r w:rsidRPr="00E72C90">
              <w:t>3</w:t>
            </w:r>
          </w:p>
        </w:tc>
        <w:tc>
          <w:tcPr>
            <w:tcW w:w="1701" w:type="dxa"/>
            <w:hideMark/>
          </w:tcPr>
          <w:p w14:paraId="04610288" w14:textId="02D9E6A3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0BBEC9C4" w14:textId="5658179B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14F1BE1" w14:textId="229B6E7E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2ED4FA2" w14:textId="5DFE2D9C" w:rsidR="00FF7FE9" w:rsidRPr="00E72C90" w:rsidRDefault="00FF7FE9" w:rsidP="00FF7FE9"/>
        </w:tc>
        <w:tc>
          <w:tcPr>
            <w:tcW w:w="1418" w:type="dxa"/>
            <w:hideMark/>
          </w:tcPr>
          <w:p w14:paraId="2514E0B1" w14:textId="7B2899E0" w:rsidR="00FF7FE9" w:rsidRPr="00E72C90" w:rsidRDefault="00FF7FE9" w:rsidP="00FF7FE9"/>
        </w:tc>
        <w:tc>
          <w:tcPr>
            <w:tcW w:w="1275" w:type="dxa"/>
            <w:noWrap/>
            <w:hideMark/>
          </w:tcPr>
          <w:p w14:paraId="2CFCB893" w14:textId="5FA42F44" w:rsidR="00FF7FE9" w:rsidRPr="00E72C90" w:rsidRDefault="00FF7FE9" w:rsidP="00FF7FE9"/>
        </w:tc>
        <w:tc>
          <w:tcPr>
            <w:tcW w:w="1134" w:type="dxa"/>
          </w:tcPr>
          <w:p w14:paraId="4F36362F" w14:textId="6CB7032B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1AD18D35" w14:textId="77777777" w:rsidR="00FF7FE9" w:rsidRPr="00E72C90" w:rsidRDefault="00FF7FE9" w:rsidP="00FF7FE9">
            <w:r w:rsidRPr="00E72C90">
              <w:t xml:space="preserve">До 20 мая </w:t>
            </w:r>
          </w:p>
          <w:p w14:paraId="7422DCC1" w14:textId="77777777" w:rsidR="00FF7FE9" w:rsidRPr="00E72C90" w:rsidRDefault="00FF7FE9" w:rsidP="00FF7FE9">
            <w:r w:rsidRPr="00E72C90">
              <w:t xml:space="preserve">2025 года </w:t>
            </w:r>
          </w:p>
          <w:p w14:paraId="6DC977D2" w14:textId="77777777" w:rsidR="00FF7FE9" w:rsidRPr="00E72C90" w:rsidRDefault="00FF7FE9" w:rsidP="00FF7FE9"/>
        </w:tc>
      </w:tr>
      <w:tr w:rsidR="00FF7FE9" w:rsidRPr="00E72C90" w14:paraId="066608BB" w14:textId="77777777" w:rsidTr="00FF7FE9">
        <w:trPr>
          <w:trHeight w:val="765"/>
        </w:trPr>
        <w:tc>
          <w:tcPr>
            <w:tcW w:w="959" w:type="dxa"/>
          </w:tcPr>
          <w:p w14:paraId="40EFC572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C93E0EF" w14:textId="58B8B475" w:rsidR="00FF7FE9" w:rsidRPr="00E72C90" w:rsidRDefault="00FF7FE9" w:rsidP="00FF7FE9">
            <w:r w:rsidRPr="00E72C90">
              <w:t>1.1.1.7.1.9.4</w:t>
            </w:r>
          </w:p>
        </w:tc>
        <w:tc>
          <w:tcPr>
            <w:tcW w:w="1134" w:type="dxa"/>
            <w:hideMark/>
          </w:tcPr>
          <w:p w14:paraId="6028FBE7" w14:textId="44533F5C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</w:t>
            </w:r>
          </w:p>
        </w:tc>
        <w:tc>
          <w:tcPr>
            <w:tcW w:w="1417" w:type="dxa"/>
            <w:hideMark/>
          </w:tcPr>
          <w:p w14:paraId="0248DBDD" w14:textId="77777777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Узорова О.В.,</w:t>
            </w:r>
          </w:p>
          <w:p w14:paraId="1F54A6E9" w14:textId="40275991" w:rsidR="00FF7FE9" w:rsidRPr="00E72C90" w:rsidRDefault="00FF7FE9" w:rsidP="00FF7FE9">
            <w:r w:rsidRPr="00E72C90">
              <w:t>Нефедова Е.А.</w:t>
            </w:r>
          </w:p>
        </w:tc>
        <w:tc>
          <w:tcPr>
            <w:tcW w:w="992" w:type="dxa"/>
            <w:hideMark/>
          </w:tcPr>
          <w:p w14:paraId="0D93F1E5" w14:textId="6D44DE7A" w:rsidR="00FF7FE9" w:rsidRPr="00E72C90" w:rsidRDefault="00FF7FE9" w:rsidP="00FF7FE9">
            <w:r w:rsidRPr="00E72C90">
              <w:t>4</w:t>
            </w:r>
          </w:p>
        </w:tc>
        <w:tc>
          <w:tcPr>
            <w:tcW w:w="1701" w:type="dxa"/>
            <w:hideMark/>
          </w:tcPr>
          <w:p w14:paraId="5C68FBFB" w14:textId="006A51DD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7FB388F9" w14:textId="47681059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59AADCC" w14:textId="1B865FFE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A0A2FF8" w14:textId="3EEB4142" w:rsidR="00FF7FE9" w:rsidRPr="00E72C90" w:rsidRDefault="00FF7FE9" w:rsidP="00FF7FE9"/>
        </w:tc>
        <w:tc>
          <w:tcPr>
            <w:tcW w:w="1418" w:type="dxa"/>
            <w:hideMark/>
          </w:tcPr>
          <w:p w14:paraId="33DF1429" w14:textId="6233508C" w:rsidR="00FF7FE9" w:rsidRPr="00E72C90" w:rsidRDefault="00FF7FE9" w:rsidP="00FF7FE9"/>
        </w:tc>
        <w:tc>
          <w:tcPr>
            <w:tcW w:w="1275" w:type="dxa"/>
            <w:noWrap/>
            <w:hideMark/>
          </w:tcPr>
          <w:p w14:paraId="10154549" w14:textId="65A60750" w:rsidR="00FF7FE9" w:rsidRPr="00E72C90" w:rsidRDefault="00FF7FE9" w:rsidP="00FF7FE9"/>
        </w:tc>
        <w:tc>
          <w:tcPr>
            <w:tcW w:w="1134" w:type="dxa"/>
          </w:tcPr>
          <w:p w14:paraId="4468CEC4" w14:textId="44016BD4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787BC249" w14:textId="77777777" w:rsidR="00FF7FE9" w:rsidRPr="00E72C90" w:rsidRDefault="00FF7FE9" w:rsidP="00FF7FE9">
            <w:r w:rsidRPr="00E72C90">
              <w:t xml:space="preserve">До 20 мая </w:t>
            </w:r>
          </w:p>
          <w:p w14:paraId="3ED95332" w14:textId="77777777" w:rsidR="00FF7FE9" w:rsidRPr="00E72C90" w:rsidRDefault="00FF7FE9" w:rsidP="00FF7FE9">
            <w:r w:rsidRPr="00E72C90">
              <w:t xml:space="preserve">2025 года </w:t>
            </w:r>
          </w:p>
          <w:p w14:paraId="03D1102C" w14:textId="77777777" w:rsidR="00FF7FE9" w:rsidRPr="00E72C90" w:rsidRDefault="00FF7FE9" w:rsidP="00FF7FE9"/>
        </w:tc>
      </w:tr>
      <w:tr w:rsidR="00FF7FE9" w:rsidRPr="00E72C90" w14:paraId="4CFA945E" w14:textId="77777777" w:rsidTr="00FF7FE9">
        <w:trPr>
          <w:trHeight w:val="1020"/>
        </w:trPr>
        <w:tc>
          <w:tcPr>
            <w:tcW w:w="959" w:type="dxa"/>
          </w:tcPr>
          <w:p w14:paraId="5FE14947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369AFE0" w14:textId="49767131" w:rsidR="00FF7FE9" w:rsidRPr="00E72C90" w:rsidRDefault="00FF7FE9" w:rsidP="00FF7FE9">
            <w:r w:rsidRPr="00E72C90">
              <w:t>1.1.1.7.1.10.1</w:t>
            </w:r>
          </w:p>
        </w:tc>
        <w:tc>
          <w:tcPr>
            <w:tcW w:w="1134" w:type="dxa"/>
            <w:hideMark/>
          </w:tcPr>
          <w:p w14:paraId="588CD1DB" w14:textId="35E231AC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</w:t>
            </w:r>
          </w:p>
        </w:tc>
        <w:tc>
          <w:tcPr>
            <w:tcW w:w="1417" w:type="dxa"/>
            <w:hideMark/>
          </w:tcPr>
          <w:p w14:paraId="0FD4D8C2" w14:textId="77777777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охлова М.В.,</w:t>
            </w:r>
          </w:p>
          <w:p w14:paraId="738C484A" w14:textId="77777777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иница Н.В.,</w:t>
            </w:r>
          </w:p>
          <w:p w14:paraId="2D5BA237" w14:textId="67BE3977" w:rsidR="00FF7FE9" w:rsidRPr="00E72C90" w:rsidRDefault="00FF7FE9" w:rsidP="00FF7FE9">
            <w:r w:rsidRPr="00E72C90">
              <w:t>Симоненко В.Д. и другие</w:t>
            </w:r>
          </w:p>
        </w:tc>
        <w:tc>
          <w:tcPr>
            <w:tcW w:w="992" w:type="dxa"/>
            <w:hideMark/>
          </w:tcPr>
          <w:p w14:paraId="2F6AE1C9" w14:textId="6F904D58" w:rsidR="00FF7FE9" w:rsidRPr="00E72C90" w:rsidRDefault="00FF7FE9" w:rsidP="00FF7FE9">
            <w:r w:rsidRPr="00E72C90">
              <w:t>1</w:t>
            </w:r>
          </w:p>
        </w:tc>
        <w:tc>
          <w:tcPr>
            <w:tcW w:w="1701" w:type="dxa"/>
            <w:hideMark/>
          </w:tcPr>
          <w:p w14:paraId="6AA8910F" w14:textId="6151ADA5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3264B2A3" w14:textId="49AC2CB0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C25F027" w14:textId="28DDA1F2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67AF950" w14:textId="2DFA85CB" w:rsidR="00FF7FE9" w:rsidRPr="00E72C90" w:rsidRDefault="00FF7FE9" w:rsidP="00FF7FE9"/>
        </w:tc>
        <w:tc>
          <w:tcPr>
            <w:tcW w:w="1418" w:type="dxa"/>
            <w:hideMark/>
          </w:tcPr>
          <w:p w14:paraId="26BB302E" w14:textId="7EEB8DAA" w:rsidR="00FF7FE9" w:rsidRPr="00E72C90" w:rsidRDefault="00FF7FE9" w:rsidP="00FF7FE9"/>
        </w:tc>
        <w:tc>
          <w:tcPr>
            <w:tcW w:w="1275" w:type="dxa"/>
            <w:noWrap/>
            <w:hideMark/>
          </w:tcPr>
          <w:p w14:paraId="76341E70" w14:textId="2DA6B98E" w:rsidR="00FF7FE9" w:rsidRPr="00E72C90" w:rsidRDefault="00FF7FE9" w:rsidP="00FF7FE9"/>
        </w:tc>
        <w:tc>
          <w:tcPr>
            <w:tcW w:w="1134" w:type="dxa"/>
          </w:tcPr>
          <w:p w14:paraId="0A3B442B" w14:textId="05926A61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32597590" w14:textId="77777777" w:rsidR="00FF7FE9" w:rsidRPr="00E72C90" w:rsidRDefault="00FF7FE9" w:rsidP="00FF7FE9">
            <w:r w:rsidRPr="00E72C90">
              <w:t xml:space="preserve">До 20 мая </w:t>
            </w:r>
          </w:p>
          <w:p w14:paraId="2CFFEB55" w14:textId="77777777" w:rsidR="00FF7FE9" w:rsidRPr="00E72C90" w:rsidRDefault="00FF7FE9" w:rsidP="00FF7FE9">
            <w:r w:rsidRPr="00E72C90">
              <w:t xml:space="preserve">2025 года </w:t>
            </w:r>
          </w:p>
          <w:p w14:paraId="1EB2D0A2" w14:textId="77777777" w:rsidR="00FF7FE9" w:rsidRPr="00E72C90" w:rsidRDefault="00FF7FE9" w:rsidP="00FF7FE9"/>
        </w:tc>
      </w:tr>
      <w:tr w:rsidR="00FF7FE9" w:rsidRPr="00E72C90" w14:paraId="0204908E" w14:textId="77777777" w:rsidTr="00FF7FE9">
        <w:trPr>
          <w:trHeight w:val="1020"/>
        </w:trPr>
        <w:tc>
          <w:tcPr>
            <w:tcW w:w="959" w:type="dxa"/>
          </w:tcPr>
          <w:p w14:paraId="04588C1E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41AB8DC" w14:textId="60C518E2" w:rsidR="00FF7FE9" w:rsidRPr="00E72C90" w:rsidRDefault="00FF7FE9" w:rsidP="00FF7FE9">
            <w:r w:rsidRPr="00E72C90">
              <w:t>1.1.1.7.1.10.2</w:t>
            </w:r>
          </w:p>
        </w:tc>
        <w:tc>
          <w:tcPr>
            <w:tcW w:w="1134" w:type="dxa"/>
            <w:hideMark/>
          </w:tcPr>
          <w:p w14:paraId="50329A2D" w14:textId="35486304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</w:t>
            </w:r>
          </w:p>
        </w:tc>
        <w:tc>
          <w:tcPr>
            <w:tcW w:w="1417" w:type="dxa"/>
            <w:hideMark/>
          </w:tcPr>
          <w:p w14:paraId="0FC06A87" w14:textId="77777777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охлова М.В.,</w:t>
            </w:r>
          </w:p>
          <w:p w14:paraId="63C37A68" w14:textId="77777777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иница Н.В.,</w:t>
            </w:r>
          </w:p>
          <w:p w14:paraId="1337C4B9" w14:textId="5D3BDEEA" w:rsidR="00FF7FE9" w:rsidRPr="00E72C90" w:rsidRDefault="00FF7FE9" w:rsidP="00FF7FE9">
            <w:r w:rsidRPr="00E72C90">
              <w:t>Симоненко В.Д. и другие</w:t>
            </w:r>
          </w:p>
        </w:tc>
        <w:tc>
          <w:tcPr>
            <w:tcW w:w="992" w:type="dxa"/>
            <w:hideMark/>
          </w:tcPr>
          <w:p w14:paraId="5D82BA3B" w14:textId="25DEB0F7" w:rsidR="00FF7FE9" w:rsidRPr="00E72C90" w:rsidRDefault="00FF7FE9" w:rsidP="00FF7FE9">
            <w:r w:rsidRPr="00E72C90">
              <w:t>2</w:t>
            </w:r>
          </w:p>
        </w:tc>
        <w:tc>
          <w:tcPr>
            <w:tcW w:w="1701" w:type="dxa"/>
            <w:hideMark/>
          </w:tcPr>
          <w:p w14:paraId="540D4BC8" w14:textId="08349B25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7B2F5F25" w14:textId="7AC76084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361F5FE" w14:textId="4550C79E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026EC50" w14:textId="4327AC5F" w:rsidR="00FF7FE9" w:rsidRPr="00E72C90" w:rsidRDefault="00FF7FE9" w:rsidP="00FF7FE9"/>
        </w:tc>
        <w:tc>
          <w:tcPr>
            <w:tcW w:w="1418" w:type="dxa"/>
            <w:hideMark/>
          </w:tcPr>
          <w:p w14:paraId="30448724" w14:textId="640C9532" w:rsidR="00FF7FE9" w:rsidRPr="00E72C90" w:rsidRDefault="00FF7FE9" w:rsidP="00FF7FE9"/>
        </w:tc>
        <w:tc>
          <w:tcPr>
            <w:tcW w:w="1275" w:type="dxa"/>
            <w:noWrap/>
            <w:hideMark/>
          </w:tcPr>
          <w:p w14:paraId="50012DE5" w14:textId="51C49374" w:rsidR="00FF7FE9" w:rsidRPr="00E72C90" w:rsidRDefault="00FF7FE9" w:rsidP="00FF7FE9"/>
        </w:tc>
        <w:tc>
          <w:tcPr>
            <w:tcW w:w="1134" w:type="dxa"/>
          </w:tcPr>
          <w:p w14:paraId="3CE06247" w14:textId="5D07ADDB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70F3E36F" w14:textId="77777777" w:rsidR="00FF7FE9" w:rsidRPr="00E72C90" w:rsidRDefault="00FF7FE9" w:rsidP="00FF7FE9">
            <w:r w:rsidRPr="00E72C90">
              <w:t xml:space="preserve">До 20 мая </w:t>
            </w:r>
          </w:p>
          <w:p w14:paraId="57690512" w14:textId="77777777" w:rsidR="00FF7FE9" w:rsidRPr="00E72C90" w:rsidRDefault="00FF7FE9" w:rsidP="00FF7FE9">
            <w:r w:rsidRPr="00E72C90">
              <w:t xml:space="preserve">2025 года </w:t>
            </w:r>
          </w:p>
          <w:p w14:paraId="0727195C" w14:textId="77777777" w:rsidR="00FF7FE9" w:rsidRPr="00E72C90" w:rsidRDefault="00FF7FE9" w:rsidP="00FF7FE9"/>
        </w:tc>
      </w:tr>
      <w:tr w:rsidR="00FF7FE9" w:rsidRPr="00E72C90" w14:paraId="41AD1A67" w14:textId="77777777" w:rsidTr="00FF7FE9">
        <w:trPr>
          <w:trHeight w:val="1020"/>
        </w:trPr>
        <w:tc>
          <w:tcPr>
            <w:tcW w:w="959" w:type="dxa"/>
          </w:tcPr>
          <w:p w14:paraId="3B23E4FD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42A388F" w14:textId="54041198" w:rsidR="00FF7FE9" w:rsidRPr="00E72C90" w:rsidRDefault="00FF7FE9" w:rsidP="00FF7FE9">
            <w:r w:rsidRPr="00E72C90">
              <w:t>1.1.1.7.1.10.3</w:t>
            </w:r>
          </w:p>
        </w:tc>
        <w:tc>
          <w:tcPr>
            <w:tcW w:w="1134" w:type="dxa"/>
            <w:hideMark/>
          </w:tcPr>
          <w:p w14:paraId="62C8766E" w14:textId="57C7C6E3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</w:t>
            </w:r>
          </w:p>
        </w:tc>
        <w:tc>
          <w:tcPr>
            <w:tcW w:w="1417" w:type="dxa"/>
            <w:hideMark/>
          </w:tcPr>
          <w:p w14:paraId="148E6D54" w14:textId="77777777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охлова М.В.,</w:t>
            </w:r>
          </w:p>
          <w:p w14:paraId="3704E803" w14:textId="77777777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иница Н.В.,</w:t>
            </w:r>
          </w:p>
          <w:p w14:paraId="3F743870" w14:textId="52459348" w:rsidR="00FF7FE9" w:rsidRPr="00E72C90" w:rsidRDefault="00FF7FE9" w:rsidP="00FF7FE9">
            <w:r w:rsidRPr="00E72C90">
              <w:t>Симоненко В.Д. и другие</w:t>
            </w:r>
          </w:p>
        </w:tc>
        <w:tc>
          <w:tcPr>
            <w:tcW w:w="992" w:type="dxa"/>
            <w:hideMark/>
          </w:tcPr>
          <w:p w14:paraId="68A5ED1D" w14:textId="16EF1826" w:rsidR="00FF7FE9" w:rsidRPr="00E72C90" w:rsidRDefault="00FF7FE9" w:rsidP="00FF7FE9">
            <w:r w:rsidRPr="00E72C90">
              <w:t>3</w:t>
            </w:r>
          </w:p>
        </w:tc>
        <w:tc>
          <w:tcPr>
            <w:tcW w:w="1701" w:type="dxa"/>
            <w:hideMark/>
          </w:tcPr>
          <w:p w14:paraId="1CFC24E3" w14:textId="616E0A1C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408655DD" w14:textId="6B187BB5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C98E170" w14:textId="0317115E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00D83F2" w14:textId="6584CEC1" w:rsidR="00FF7FE9" w:rsidRPr="00E72C90" w:rsidRDefault="00FF7FE9" w:rsidP="00FF7FE9"/>
        </w:tc>
        <w:tc>
          <w:tcPr>
            <w:tcW w:w="1418" w:type="dxa"/>
            <w:hideMark/>
          </w:tcPr>
          <w:p w14:paraId="718B90EF" w14:textId="32FCA1CC" w:rsidR="00FF7FE9" w:rsidRPr="00E72C90" w:rsidRDefault="00FF7FE9" w:rsidP="00FF7FE9"/>
        </w:tc>
        <w:tc>
          <w:tcPr>
            <w:tcW w:w="1275" w:type="dxa"/>
            <w:noWrap/>
            <w:hideMark/>
          </w:tcPr>
          <w:p w14:paraId="12441F9B" w14:textId="20D7E73A" w:rsidR="00FF7FE9" w:rsidRPr="00E72C90" w:rsidRDefault="00FF7FE9" w:rsidP="00FF7FE9"/>
        </w:tc>
        <w:tc>
          <w:tcPr>
            <w:tcW w:w="1134" w:type="dxa"/>
          </w:tcPr>
          <w:p w14:paraId="11B3CA73" w14:textId="0AA58141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72F4652B" w14:textId="77777777" w:rsidR="00FF7FE9" w:rsidRPr="00E72C90" w:rsidRDefault="00FF7FE9" w:rsidP="00FF7FE9">
            <w:r w:rsidRPr="00E72C90">
              <w:t xml:space="preserve">До 20 мая </w:t>
            </w:r>
          </w:p>
          <w:p w14:paraId="24DA1676" w14:textId="77777777" w:rsidR="00FF7FE9" w:rsidRPr="00E72C90" w:rsidRDefault="00FF7FE9" w:rsidP="00FF7FE9">
            <w:r w:rsidRPr="00E72C90">
              <w:t xml:space="preserve">2025 года </w:t>
            </w:r>
          </w:p>
          <w:p w14:paraId="396A64E3" w14:textId="77777777" w:rsidR="00FF7FE9" w:rsidRPr="00E72C90" w:rsidRDefault="00FF7FE9" w:rsidP="00FF7FE9"/>
        </w:tc>
      </w:tr>
      <w:tr w:rsidR="00FF7FE9" w:rsidRPr="00E72C90" w14:paraId="72111912" w14:textId="77777777" w:rsidTr="00FF7FE9">
        <w:trPr>
          <w:trHeight w:val="1020"/>
        </w:trPr>
        <w:tc>
          <w:tcPr>
            <w:tcW w:w="959" w:type="dxa"/>
          </w:tcPr>
          <w:p w14:paraId="0C6DFC33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8DAB544" w14:textId="6B147F8C" w:rsidR="00FF7FE9" w:rsidRPr="00E72C90" w:rsidRDefault="00FF7FE9" w:rsidP="00FF7FE9">
            <w:r w:rsidRPr="00E72C90">
              <w:t>1.1.1.7.1.10.4</w:t>
            </w:r>
          </w:p>
        </w:tc>
        <w:tc>
          <w:tcPr>
            <w:tcW w:w="1134" w:type="dxa"/>
            <w:hideMark/>
          </w:tcPr>
          <w:p w14:paraId="6968AEFE" w14:textId="6182D36D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</w:t>
            </w:r>
          </w:p>
        </w:tc>
        <w:tc>
          <w:tcPr>
            <w:tcW w:w="1417" w:type="dxa"/>
            <w:hideMark/>
          </w:tcPr>
          <w:p w14:paraId="5F77B298" w14:textId="77777777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охлова М.В.,</w:t>
            </w:r>
          </w:p>
          <w:p w14:paraId="0E0B62E3" w14:textId="77777777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иница Н.В.,</w:t>
            </w:r>
          </w:p>
          <w:p w14:paraId="6C4B63AA" w14:textId="65DD66FE" w:rsidR="00FF7FE9" w:rsidRPr="00E72C90" w:rsidRDefault="00FF7FE9" w:rsidP="00FF7FE9">
            <w:r w:rsidRPr="00E72C90">
              <w:t>Симоненко В.Д. и другие</w:t>
            </w:r>
          </w:p>
        </w:tc>
        <w:tc>
          <w:tcPr>
            <w:tcW w:w="992" w:type="dxa"/>
            <w:hideMark/>
          </w:tcPr>
          <w:p w14:paraId="233B7010" w14:textId="19320B60" w:rsidR="00FF7FE9" w:rsidRPr="00E72C90" w:rsidRDefault="00FF7FE9" w:rsidP="00FF7FE9">
            <w:r w:rsidRPr="00E72C90">
              <w:t>4</w:t>
            </w:r>
          </w:p>
        </w:tc>
        <w:tc>
          <w:tcPr>
            <w:tcW w:w="1701" w:type="dxa"/>
            <w:hideMark/>
          </w:tcPr>
          <w:p w14:paraId="6B289223" w14:textId="36E68106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3A46E0AB" w14:textId="6CC8BD1E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C25C534" w14:textId="66371B4A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00B47DC" w14:textId="13664C13" w:rsidR="00FF7FE9" w:rsidRPr="00E72C90" w:rsidRDefault="00FF7FE9" w:rsidP="00FF7FE9"/>
        </w:tc>
        <w:tc>
          <w:tcPr>
            <w:tcW w:w="1418" w:type="dxa"/>
            <w:hideMark/>
          </w:tcPr>
          <w:p w14:paraId="2BD0B94F" w14:textId="56813138" w:rsidR="00FF7FE9" w:rsidRPr="00E72C90" w:rsidRDefault="00FF7FE9" w:rsidP="00FF7FE9"/>
        </w:tc>
        <w:tc>
          <w:tcPr>
            <w:tcW w:w="1275" w:type="dxa"/>
            <w:noWrap/>
            <w:hideMark/>
          </w:tcPr>
          <w:p w14:paraId="0161E53E" w14:textId="354A13A7" w:rsidR="00FF7FE9" w:rsidRPr="00E72C90" w:rsidRDefault="00FF7FE9" w:rsidP="00FF7FE9"/>
        </w:tc>
        <w:tc>
          <w:tcPr>
            <w:tcW w:w="1134" w:type="dxa"/>
          </w:tcPr>
          <w:p w14:paraId="6D0500A9" w14:textId="0A5C5429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5D9C7FD0" w14:textId="77777777" w:rsidR="00FF7FE9" w:rsidRPr="00E72C90" w:rsidRDefault="00FF7FE9" w:rsidP="00FF7FE9">
            <w:r w:rsidRPr="00E72C90">
              <w:t xml:space="preserve">До 20 мая </w:t>
            </w:r>
          </w:p>
          <w:p w14:paraId="57E02B53" w14:textId="77777777" w:rsidR="00FF7FE9" w:rsidRPr="00E72C90" w:rsidRDefault="00FF7FE9" w:rsidP="00FF7FE9">
            <w:r w:rsidRPr="00E72C90">
              <w:t xml:space="preserve">2025 года </w:t>
            </w:r>
          </w:p>
          <w:p w14:paraId="73F751FC" w14:textId="77777777" w:rsidR="00FF7FE9" w:rsidRPr="00E72C90" w:rsidRDefault="00FF7FE9" w:rsidP="00FF7FE9"/>
        </w:tc>
      </w:tr>
      <w:tr w:rsidR="00FF7FE9" w:rsidRPr="00E72C90" w14:paraId="692A1C53" w14:textId="77777777" w:rsidTr="00FF7FE9">
        <w:trPr>
          <w:trHeight w:val="765"/>
        </w:trPr>
        <w:tc>
          <w:tcPr>
            <w:tcW w:w="959" w:type="dxa"/>
          </w:tcPr>
          <w:p w14:paraId="6E1BE0BA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4FBB05E" w14:textId="7270D803" w:rsidR="00FF7FE9" w:rsidRPr="00E72C90" w:rsidRDefault="00FF7FE9" w:rsidP="00FF7FE9">
            <w:r w:rsidRPr="00E72C90">
              <w:t>1.1.1.7.1.11.1</w:t>
            </w:r>
          </w:p>
        </w:tc>
        <w:tc>
          <w:tcPr>
            <w:tcW w:w="1134" w:type="dxa"/>
            <w:hideMark/>
          </w:tcPr>
          <w:p w14:paraId="16A9BE1F" w14:textId="549F46AE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</w:t>
            </w:r>
          </w:p>
        </w:tc>
        <w:tc>
          <w:tcPr>
            <w:tcW w:w="1417" w:type="dxa"/>
            <w:hideMark/>
          </w:tcPr>
          <w:p w14:paraId="00E915BA" w14:textId="77777777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Цирулик Н.А.,</w:t>
            </w:r>
          </w:p>
          <w:p w14:paraId="08EF790A" w14:textId="08F3310D" w:rsidR="00FF7FE9" w:rsidRPr="00E72C90" w:rsidRDefault="00FF7FE9" w:rsidP="00FF7FE9">
            <w:r w:rsidRPr="00E72C90">
              <w:t>Проснякова Т.Н.</w:t>
            </w:r>
          </w:p>
        </w:tc>
        <w:tc>
          <w:tcPr>
            <w:tcW w:w="992" w:type="dxa"/>
            <w:hideMark/>
          </w:tcPr>
          <w:p w14:paraId="66033CF0" w14:textId="4028C62C" w:rsidR="00FF7FE9" w:rsidRPr="00E72C90" w:rsidRDefault="00FF7FE9" w:rsidP="00FF7FE9">
            <w:r w:rsidRPr="00E72C90">
              <w:t>1</w:t>
            </w:r>
          </w:p>
        </w:tc>
        <w:tc>
          <w:tcPr>
            <w:tcW w:w="1701" w:type="dxa"/>
            <w:hideMark/>
          </w:tcPr>
          <w:p w14:paraId="06680805" w14:textId="60B4CC50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Развив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ющее обучение»;</w:t>
            </w:r>
          </w:p>
          <w:p w14:paraId="2545A7E5" w14:textId="27996C4E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C46B476" w14:textId="1CBEA672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F85FC84" w14:textId="294ECE51" w:rsidR="00FF7FE9" w:rsidRPr="00E72C90" w:rsidRDefault="00FF7FE9" w:rsidP="00FF7FE9"/>
        </w:tc>
        <w:tc>
          <w:tcPr>
            <w:tcW w:w="1418" w:type="dxa"/>
            <w:hideMark/>
          </w:tcPr>
          <w:p w14:paraId="1235324A" w14:textId="4F4DBB23" w:rsidR="00FF7FE9" w:rsidRPr="00E72C90" w:rsidRDefault="00FF7FE9" w:rsidP="00FF7FE9"/>
        </w:tc>
        <w:tc>
          <w:tcPr>
            <w:tcW w:w="1275" w:type="dxa"/>
            <w:noWrap/>
            <w:hideMark/>
          </w:tcPr>
          <w:p w14:paraId="1DD70EA9" w14:textId="74111304" w:rsidR="00FF7FE9" w:rsidRPr="00E72C90" w:rsidRDefault="00FF7FE9" w:rsidP="00FF7FE9"/>
        </w:tc>
        <w:tc>
          <w:tcPr>
            <w:tcW w:w="1134" w:type="dxa"/>
          </w:tcPr>
          <w:p w14:paraId="453184BB" w14:textId="13156F8E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4DEAE40C" w14:textId="77777777" w:rsidR="00FF7FE9" w:rsidRPr="00E72C90" w:rsidRDefault="00FF7FE9" w:rsidP="00FF7FE9">
            <w:r w:rsidRPr="00E72C90">
              <w:t xml:space="preserve">До 20 мая </w:t>
            </w:r>
          </w:p>
          <w:p w14:paraId="473B727B" w14:textId="77777777" w:rsidR="00FF7FE9" w:rsidRPr="00E72C90" w:rsidRDefault="00FF7FE9" w:rsidP="00FF7FE9">
            <w:r w:rsidRPr="00E72C90">
              <w:t xml:space="preserve">2025 года </w:t>
            </w:r>
          </w:p>
          <w:p w14:paraId="17BDD892" w14:textId="77777777" w:rsidR="00FF7FE9" w:rsidRPr="00E72C90" w:rsidRDefault="00FF7FE9" w:rsidP="00FF7FE9"/>
        </w:tc>
      </w:tr>
      <w:tr w:rsidR="00FF7FE9" w:rsidRPr="00E72C90" w14:paraId="23C66F93" w14:textId="77777777" w:rsidTr="00FF7FE9">
        <w:trPr>
          <w:trHeight w:val="765"/>
        </w:trPr>
        <w:tc>
          <w:tcPr>
            <w:tcW w:w="959" w:type="dxa"/>
          </w:tcPr>
          <w:p w14:paraId="2DA916FF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F8D7A57" w14:textId="3E89204E" w:rsidR="00FF7FE9" w:rsidRPr="00E72C90" w:rsidRDefault="00FF7FE9" w:rsidP="00FF7FE9">
            <w:r w:rsidRPr="00E72C90">
              <w:t>1.1.1.7.1.11.2</w:t>
            </w:r>
          </w:p>
        </w:tc>
        <w:tc>
          <w:tcPr>
            <w:tcW w:w="1134" w:type="dxa"/>
            <w:hideMark/>
          </w:tcPr>
          <w:p w14:paraId="419B1B72" w14:textId="26FE0C8C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</w:t>
            </w:r>
          </w:p>
        </w:tc>
        <w:tc>
          <w:tcPr>
            <w:tcW w:w="1417" w:type="dxa"/>
            <w:hideMark/>
          </w:tcPr>
          <w:p w14:paraId="18BC3D0D" w14:textId="77777777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Цирулик Н.А.,</w:t>
            </w:r>
          </w:p>
          <w:p w14:paraId="7678B4F5" w14:textId="087EE289" w:rsidR="00FF7FE9" w:rsidRPr="00E72C90" w:rsidRDefault="00FF7FE9" w:rsidP="00FF7FE9">
            <w:r w:rsidRPr="00E72C90">
              <w:t>Проснякова Т.Н.</w:t>
            </w:r>
          </w:p>
        </w:tc>
        <w:tc>
          <w:tcPr>
            <w:tcW w:w="992" w:type="dxa"/>
            <w:hideMark/>
          </w:tcPr>
          <w:p w14:paraId="0FC32553" w14:textId="59619AB5" w:rsidR="00FF7FE9" w:rsidRPr="00E72C90" w:rsidRDefault="00FF7FE9" w:rsidP="00FF7FE9">
            <w:r w:rsidRPr="00E72C90">
              <w:t>2</w:t>
            </w:r>
          </w:p>
        </w:tc>
        <w:tc>
          <w:tcPr>
            <w:tcW w:w="1701" w:type="dxa"/>
            <w:hideMark/>
          </w:tcPr>
          <w:p w14:paraId="0B32098A" w14:textId="0604F8BD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Развив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ющее обучение»;</w:t>
            </w:r>
          </w:p>
          <w:p w14:paraId="4C7BA09E" w14:textId="23C515EE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DCDA178" w14:textId="58898C7D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4B84ACB" w14:textId="07F8B358" w:rsidR="00FF7FE9" w:rsidRPr="00E72C90" w:rsidRDefault="00FF7FE9" w:rsidP="00FF7FE9"/>
        </w:tc>
        <w:tc>
          <w:tcPr>
            <w:tcW w:w="1418" w:type="dxa"/>
            <w:hideMark/>
          </w:tcPr>
          <w:p w14:paraId="7D1A0B2F" w14:textId="6B04DB3B" w:rsidR="00FF7FE9" w:rsidRPr="00E72C90" w:rsidRDefault="00FF7FE9" w:rsidP="00FF7FE9"/>
        </w:tc>
        <w:tc>
          <w:tcPr>
            <w:tcW w:w="1275" w:type="dxa"/>
            <w:noWrap/>
            <w:hideMark/>
          </w:tcPr>
          <w:p w14:paraId="6B2C082D" w14:textId="345B6357" w:rsidR="00FF7FE9" w:rsidRPr="00E72C90" w:rsidRDefault="00FF7FE9" w:rsidP="00FF7FE9"/>
        </w:tc>
        <w:tc>
          <w:tcPr>
            <w:tcW w:w="1134" w:type="dxa"/>
          </w:tcPr>
          <w:p w14:paraId="7D4754A0" w14:textId="38655914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4EA3B585" w14:textId="77777777" w:rsidR="00FF7FE9" w:rsidRPr="00E72C90" w:rsidRDefault="00FF7FE9" w:rsidP="00FF7FE9">
            <w:r w:rsidRPr="00E72C90">
              <w:t xml:space="preserve">До 20 мая </w:t>
            </w:r>
          </w:p>
          <w:p w14:paraId="79778B2D" w14:textId="77777777" w:rsidR="00FF7FE9" w:rsidRPr="00E72C90" w:rsidRDefault="00FF7FE9" w:rsidP="00FF7FE9">
            <w:r w:rsidRPr="00E72C90">
              <w:t xml:space="preserve">2025 года </w:t>
            </w:r>
          </w:p>
          <w:p w14:paraId="34866B12" w14:textId="77777777" w:rsidR="00FF7FE9" w:rsidRPr="00E72C90" w:rsidRDefault="00FF7FE9" w:rsidP="00FF7FE9"/>
        </w:tc>
      </w:tr>
      <w:tr w:rsidR="00FF7FE9" w:rsidRPr="00E72C90" w14:paraId="23237577" w14:textId="77777777" w:rsidTr="00FF7FE9">
        <w:trPr>
          <w:trHeight w:val="765"/>
        </w:trPr>
        <w:tc>
          <w:tcPr>
            <w:tcW w:w="959" w:type="dxa"/>
          </w:tcPr>
          <w:p w14:paraId="25F2FF33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EB332AC" w14:textId="4AE3F320" w:rsidR="00FF7FE9" w:rsidRPr="00E72C90" w:rsidRDefault="00FF7FE9" w:rsidP="00FF7FE9">
            <w:r w:rsidRPr="00E72C90">
              <w:t>1.1.1.7.1.11.3</w:t>
            </w:r>
          </w:p>
        </w:tc>
        <w:tc>
          <w:tcPr>
            <w:tcW w:w="1134" w:type="dxa"/>
            <w:hideMark/>
          </w:tcPr>
          <w:p w14:paraId="0BABA2EA" w14:textId="7E30A2BE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</w:t>
            </w:r>
          </w:p>
        </w:tc>
        <w:tc>
          <w:tcPr>
            <w:tcW w:w="1417" w:type="dxa"/>
            <w:hideMark/>
          </w:tcPr>
          <w:p w14:paraId="7AF1294C" w14:textId="77777777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Цирулик Н.А.,</w:t>
            </w:r>
          </w:p>
          <w:p w14:paraId="5295A7D9" w14:textId="10CA3ED9" w:rsidR="00FF7FE9" w:rsidRPr="00E72C90" w:rsidRDefault="00FF7FE9" w:rsidP="00FF7FE9">
            <w:r w:rsidRPr="00E72C90">
              <w:t>Хлебникова С.И.</w:t>
            </w:r>
          </w:p>
        </w:tc>
        <w:tc>
          <w:tcPr>
            <w:tcW w:w="992" w:type="dxa"/>
            <w:hideMark/>
          </w:tcPr>
          <w:p w14:paraId="52551C8D" w14:textId="750444BA" w:rsidR="00FF7FE9" w:rsidRPr="00E72C90" w:rsidRDefault="00FF7FE9" w:rsidP="00FF7FE9">
            <w:r w:rsidRPr="00E72C90">
              <w:t>3</w:t>
            </w:r>
          </w:p>
        </w:tc>
        <w:tc>
          <w:tcPr>
            <w:tcW w:w="1701" w:type="dxa"/>
            <w:hideMark/>
          </w:tcPr>
          <w:p w14:paraId="49358C82" w14:textId="439A3374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Развив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ющее обучение»;</w:t>
            </w:r>
          </w:p>
          <w:p w14:paraId="26353C91" w14:textId="31CDBEF4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3615D5E" w14:textId="152EB6A3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947BF0F" w14:textId="095F8380" w:rsidR="00FF7FE9" w:rsidRPr="00E72C90" w:rsidRDefault="00FF7FE9" w:rsidP="00FF7FE9"/>
        </w:tc>
        <w:tc>
          <w:tcPr>
            <w:tcW w:w="1418" w:type="dxa"/>
            <w:hideMark/>
          </w:tcPr>
          <w:p w14:paraId="4079691B" w14:textId="304469EB" w:rsidR="00FF7FE9" w:rsidRPr="00E72C90" w:rsidRDefault="00FF7FE9" w:rsidP="00FF7FE9"/>
        </w:tc>
        <w:tc>
          <w:tcPr>
            <w:tcW w:w="1275" w:type="dxa"/>
            <w:noWrap/>
            <w:hideMark/>
          </w:tcPr>
          <w:p w14:paraId="0CC215AA" w14:textId="4BA01A7C" w:rsidR="00FF7FE9" w:rsidRPr="00E72C90" w:rsidRDefault="00FF7FE9" w:rsidP="00FF7FE9"/>
        </w:tc>
        <w:tc>
          <w:tcPr>
            <w:tcW w:w="1134" w:type="dxa"/>
          </w:tcPr>
          <w:p w14:paraId="1E544524" w14:textId="23171A7A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7A2331B5" w14:textId="77777777" w:rsidR="00FF7FE9" w:rsidRPr="00E72C90" w:rsidRDefault="00FF7FE9" w:rsidP="00FF7FE9">
            <w:r w:rsidRPr="00E72C90">
              <w:t xml:space="preserve">До 20 мая </w:t>
            </w:r>
          </w:p>
          <w:p w14:paraId="3336F067" w14:textId="77777777" w:rsidR="00FF7FE9" w:rsidRPr="00E72C90" w:rsidRDefault="00FF7FE9" w:rsidP="00FF7FE9">
            <w:r w:rsidRPr="00E72C90">
              <w:t xml:space="preserve">2025 года </w:t>
            </w:r>
          </w:p>
          <w:p w14:paraId="21ED2EA7" w14:textId="77777777" w:rsidR="00FF7FE9" w:rsidRPr="00E72C90" w:rsidRDefault="00FF7FE9" w:rsidP="00FF7FE9"/>
        </w:tc>
      </w:tr>
      <w:tr w:rsidR="00FF7FE9" w:rsidRPr="00E72C90" w14:paraId="7AF70AF3" w14:textId="77777777" w:rsidTr="00FF7FE9">
        <w:trPr>
          <w:trHeight w:val="765"/>
        </w:trPr>
        <w:tc>
          <w:tcPr>
            <w:tcW w:w="959" w:type="dxa"/>
          </w:tcPr>
          <w:p w14:paraId="6AB079F9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25E23EF" w14:textId="76350291" w:rsidR="00FF7FE9" w:rsidRPr="00E72C90" w:rsidRDefault="00FF7FE9" w:rsidP="00FF7FE9">
            <w:r w:rsidRPr="00E72C90">
              <w:t>1.1.1.7.1.11.4</w:t>
            </w:r>
          </w:p>
        </w:tc>
        <w:tc>
          <w:tcPr>
            <w:tcW w:w="1134" w:type="dxa"/>
            <w:hideMark/>
          </w:tcPr>
          <w:p w14:paraId="1095492A" w14:textId="386762C5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</w:t>
            </w:r>
          </w:p>
        </w:tc>
        <w:tc>
          <w:tcPr>
            <w:tcW w:w="1417" w:type="dxa"/>
            <w:hideMark/>
          </w:tcPr>
          <w:p w14:paraId="7B329E34" w14:textId="77777777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Цирулик Н.А.,</w:t>
            </w:r>
          </w:p>
          <w:p w14:paraId="5FEC3224" w14:textId="77777777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 xml:space="preserve">Хлебникова </w:t>
            </w:r>
            <w:r w:rsidRPr="00E72C90">
              <w:rPr>
                <w:rFonts w:ascii="Times New Roman" w:hAnsi="Times New Roman" w:cs="Times New Roman"/>
              </w:rPr>
              <w:lastRenderedPageBreak/>
              <w:t>С.И.,</w:t>
            </w:r>
          </w:p>
          <w:p w14:paraId="034C75A9" w14:textId="77777777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агель О.И.,</w:t>
            </w:r>
          </w:p>
          <w:p w14:paraId="781D7B1A" w14:textId="274A7B0F" w:rsidR="00FF7FE9" w:rsidRPr="00E72C90" w:rsidRDefault="00FF7FE9" w:rsidP="00FF7FE9">
            <w:pPr>
              <w:rPr>
                <w:spacing w:val="-12"/>
              </w:rPr>
            </w:pPr>
            <w:r w:rsidRPr="00E72C90">
              <w:t>Цирулик Г.Э.</w:t>
            </w:r>
          </w:p>
        </w:tc>
        <w:tc>
          <w:tcPr>
            <w:tcW w:w="992" w:type="dxa"/>
            <w:hideMark/>
          </w:tcPr>
          <w:p w14:paraId="1E08819E" w14:textId="470139AA" w:rsidR="00FF7FE9" w:rsidRPr="00E72C90" w:rsidRDefault="00FF7FE9" w:rsidP="00FF7FE9">
            <w:r w:rsidRPr="00E72C90">
              <w:lastRenderedPageBreak/>
              <w:t>4</w:t>
            </w:r>
          </w:p>
        </w:tc>
        <w:tc>
          <w:tcPr>
            <w:tcW w:w="1701" w:type="dxa"/>
            <w:hideMark/>
          </w:tcPr>
          <w:p w14:paraId="476156E6" w14:textId="2444BF43" w:rsidR="00FF7FE9" w:rsidRPr="00E72C90" w:rsidRDefault="00FF7FE9" w:rsidP="00FF7FE9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lastRenderedPageBreak/>
              <w:t>стью «Развив</w:t>
            </w:r>
            <w:r w:rsidRPr="00E72C90">
              <w:t>а</w:t>
            </w:r>
            <w:r w:rsidRPr="00E72C90">
              <w:t>ющее обучение»; 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C4FA0D9" w14:textId="7E4CCD88" w:rsidR="00FF7FE9" w:rsidRPr="00E72C90" w:rsidRDefault="00FF7FE9" w:rsidP="00FF7FE9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lastRenderedPageBreak/>
              <w:t>свещение»</w:t>
            </w:r>
          </w:p>
        </w:tc>
        <w:tc>
          <w:tcPr>
            <w:tcW w:w="1276" w:type="dxa"/>
            <w:hideMark/>
          </w:tcPr>
          <w:p w14:paraId="15DAA93C" w14:textId="6F45B57E" w:rsidR="00FF7FE9" w:rsidRPr="00E72C90" w:rsidRDefault="00FF7FE9" w:rsidP="00FF7FE9"/>
        </w:tc>
        <w:tc>
          <w:tcPr>
            <w:tcW w:w="1418" w:type="dxa"/>
            <w:hideMark/>
          </w:tcPr>
          <w:p w14:paraId="009B14C7" w14:textId="60509291" w:rsidR="00FF7FE9" w:rsidRPr="00E72C90" w:rsidRDefault="00FF7FE9" w:rsidP="00FF7FE9"/>
        </w:tc>
        <w:tc>
          <w:tcPr>
            <w:tcW w:w="1275" w:type="dxa"/>
            <w:noWrap/>
            <w:hideMark/>
          </w:tcPr>
          <w:p w14:paraId="5878CFB0" w14:textId="0E139ED1" w:rsidR="00FF7FE9" w:rsidRPr="00E72C90" w:rsidRDefault="00FF7FE9" w:rsidP="00FF7FE9"/>
        </w:tc>
        <w:tc>
          <w:tcPr>
            <w:tcW w:w="1134" w:type="dxa"/>
          </w:tcPr>
          <w:p w14:paraId="64572260" w14:textId="485F755D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5DB17ECD" w14:textId="77777777" w:rsidR="00FF7FE9" w:rsidRPr="00E72C90" w:rsidRDefault="00FF7FE9" w:rsidP="00FF7FE9">
            <w:r w:rsidRPr="00E72C90">
              <w:t xml:space="preserve">До 20 мая </w:t>
            </w:r>
          </w:p>
          <w:p w14:paraId="7D5A6113" w14:textId="77777777" w:rsidR="00FF7FE9" w:rsidRPr="00E72C90" w:rsidRDefault="00FF7FE9" w:rsidP="00FF7FE9">
            <w:r w:rsidRPr="00E72C90">
              <w:t xml:space="preserve">2025 </w:t>
            </w:r>
            <w:r w:rsidRPr="00E72C90">
              <w:lastRenderedPageBreak/>
              <w:t xml:space="preserve">года </w:t>
            </w:r>
          </w:p>
          <w:p w14:paraId="7DCEA0AD" w14:textId="77777777" w:rsidR="00FF7FE9" w:rsidRPr="00E72C90" w:rsidRDefault="00FF7FE9" w:rsidP="00FF7FE9"/>
        </w:tc>
      </w:tr>
      <w:tr w:rsidR="00FF7FE9" w:rsidRPr="00E72C90" w14:paraId="1D82DF31" w14:textId="77777777" w:rsidTr="00FF7FE9">
        <w:trPr>
          <w:trHeight w:val="1260"/>
        </w:trPr>
        <w:tc>
          <w:tcPr>
            <w:tcW w:w="959" w:type="dxa"/>
          </w:tcPr>
          <w:p w14:paraId="44406EF8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26C0116" w14:textId="0F4424B2" w:rsidR="00FF7FE9" w:rsidRPr="00E72C90" w:rsidRDefault="00FF7FE9" w:rsidP="00FF7FE9">
            <w:r w:rsidRPr="00E72C90">
              <w:t>1.1.1.7.1.12.1</w:t>
            </w:r>
          </w:p>
        </w:tc>
        <w:tc>
          <w:tcPr>
            <w:tcW w:w="1134" w:type="dxa"/>
            <w:hideMark/>
          </w:tcPr>
          <w:p w14:paraId="3472B017" w14:textId="4FD1DFC4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. Ру</w:t>
            </w:r>
            <w:r w:rsidRPr="00E72C90">
              <w:t>ч</w:t>
            </w:r>
            <w:r w:rsidRPr="00E72C90">
              <w:t>ной труд (для об</w:t>
            </w:r>
            <w:r w:rsidRPr="00E72C90">
              <w:t>у</w:t>
            </w:r>
            <w:r w:rsidRPr="00E72C90">
              <w:t>чающихся с инте</w:t>
            </w:r>
            <w:r w:rsidRPr="00E72C90">
              <w:t>л</w:t>
            </w:r>
            <w:r w:rsidRPr="00E72C90">
              <w:t>лектуал</w:t>
            </w:r>
            <w:r w:rsidRPr="00E72C90">
              <w:t>ь</w:t>
            </w:r>
            <w:r w:rsidRPr="00E72C90">
              <w:t>ными наруш</w:t>
            </w:r>
            <w:r w:rsidRPr="00E72C90">
              <w:t>е</w:t>
            </w:r>
            <w:r w:rsidRPr="00E72C90">
              <w:t>ниями)</w:t>
            </w:r>
          </w:p>
        </w:tc>
        <w:tc>
          <w:tcPr>
            <w:tcW w:w="1417" w:type="dxa"/>
            <w:hideMark/>
          </w:tcPr>
          <w:p w14:paraId="2EDA2904" w14:textId="3C2984F6" w:rsidR="00FF7FE9" w:rsidRPr="00E72C90" w:rsidRDefault="00FF7FE9" w:rsidP="00FF7FE9">
            <w:r w:rsidRPr="00E72C90">
              <w:t>Кузнецова Л.А.</w:t>
            </w:r>
          </w:p>
        </w:tc>
        <w:tc>
          <w:tcPr>
            <w:tcW w:w="992" w:type="dxa"/>
            <w:hideMark/>
          </w:tcPr>
          <w:p w14:paraId="02643CF3" w14:textId="3CB6DDCA" w:rsidR="00FF7FE9" w:rsidRPr="00E72C90" w:rsidRDefault="00FF7FE9" w:rsidP="00FF7FE9">
            <w:r w:rsidRPr="00E72C90">
              <w:t>1</w:t>
            </w:r>
          </w:p>
        </w:tc>
        <w:tc>
          <w:tcPr>
            <w:tcW w:w="1701" w:type="dxa"/>
            <w:hideMark/>
          </w:tcPr>
          <w:p w14:paraId="5A82D61F" w14:textId="2B8684E7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85D44AB" w14:textId="63454AA3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D204A0F" w14:textId="44D0B53C" w:rsidR="00FF7FE9" w:rsidRPr="00E72C90" w:rsidRDefault="00FF7FE9" w:rsidP="00FF7FE9"/>
        </w:tc>
        <w:tc>
          <w:tcPr>
            <w:tcW w:w="1418" w:type="dxa"/>
            <w:hideMark/>
          </w:tcPr>
          <w:p w14:paraId="3AC5F78B" w14:textId="58DF327D" w:rsidR="00FF7FE9" w:rsidRPr="00E72C90" w:rsidRDefault="00FF7FE9" w:rsidP="00FF7FE9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57B65E05" w14:textId="05A0CC24" w:rsidR="00FF7FE9" w:rsidRPr="00E72C90" w:rsidRDefault="00FF7FE9" w:rsidP="00FF7FE9"/>
        </w:tc>
        <w:tc>
          <w:tcPr>
            <w:tcW w:w="1134" w:type="dxa"/>
          </w:tcPr>
          <w:p w14:paraId="197349E9" w14:textId="11264FB9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0F4B179B" w14:textId="77777777" w:rsidR="00FF7FE9" w:rsidRPr="00E72C90" w:rsidRDefault="00FF7FE9" w:rsidP="00FF7FE9">
            <w:r w:rsidRPr="00E72C90">
              <w:t xml:space="preserve">До 20 мая </w:t>
            </w:r>
          </w:p>
          <w:p w14:paraId="4ED558F8" w14:textId="77777777" w:rsidR="00FF7FE9" w:rsidRPr="00E72C90" w:rsidRDefault="00FF7FE9" w:rsidP="00FF7FE9">
            <w:r w:rsidRPr="00E72C90">
              <w:t xml:space="preserve">2025 года </w:t>
            </w:r>
          </w:p>
          <w:p w14:paraId="76E72BA9" w14:textId="7B920F8B" w:rsidR="00FF7FE9" w:rsidRPr="00E72C90" w:rsidRDefault="00FF7FE9" w:rsidP="00FF7FE9"/>
        </w:tc>
      </w:tr>
      <w:tr w:rsidR="00FF7FE9" w:rsidRPr="00E72C90" w14:paraId="34856B51" w14:textId="77777777" w:rsidTr="00FF7FE9">
        <w:trPr>
          <w:trHeight w:val="1130"/>
        </w:trPr>
        <w:tc>
          <w:tcPr>
            <w:tcW w:w="959" w:type="dxa"/>
          </w:tcPr>
          <w:p w14:paraId="240FC6B0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0B92AC0" w14:textId="76EE03AC" w:rsidR="00FF7FE9" w:rsidRPr="00E72C90" w:rsidRDefault="00FF7FE9" w:rsidP="00FF7FE9">
            <w:r w:rsidRPr="00E72C90">
              <w:t>1.1.1.7.1.12.2</w:t>
            </w:r>
          </w:p>
        </w:tc>
        <w:tc>
          <w:tcPr>
            <w:tcW w:w="1134" w:type="dxa"/>
            <w:hideMark/>
          </w:tcPr>
          <w:p w14:paraId="1AA9DA53" w14:textId="621AD00F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. Ру</w:t>
            </w:r>
            <w:r w:rsidRPr="00E72C90">
              <w:t>ч</w:t>
            </w:r>
            <w:r w:rsidRPr="00E72C90">
              <w:t>ной труд (для об</w:t>
            </w:r>
            <w:r w:rsidRPr="00E72C90">
              <w:t>у</w:t>
            </w:r>
            <w:r w:rsidRPr="00E72C90">
              <w:t>чающихся с инте</w:t>
            </w:r>
            <w:r w:rsidRPr="00E72C90">
              <w:t>л</w:t>
            </w:r>
            <w:r w:rsidRPr="00E72C90">
              <w:t>лектуал</w:t>
            </w:r>
            <w:r w:rsidRPr="00E72C90">
              <w:t>ь</w:t>
            </w:r>
            <w:r w:rsidRPr="00E72C90">
              <w:t>ными наруш</w:t>
            </w:r>
            <w:r w:rsidRPr="00E72C90">
              <w:t>е</w:t>
            </w:r>
            <w:r w:rsidRPr="00E72C90">
              <w:t>ниями)</w:t>
            </w:r>
          </w:p>
        </w:tc>
        <w:tc>
          <w:tcPr>
            <w:tcW w:w="1417" w:type="dxa"/>
            <w:hideMark/>
          </w:tcPr>
          <w:p w14:paraId="01295C13" w14:textId="352B87E8" w:rsidR="00FF7FE9" w:rsidRPr="00E72C90" w:rsidRDefault="00FF7FE9" w:rsidP="00FF7FE9">
            <w:r w:rsidRPr="00E72C90">
              <w:t>Кузнецова Л.А.</w:t>
            </w:r>
          </w:p>
        </w:tc>
        <w:tc>
          <w:tcPr>
            <w:tcW w:w="992" w:type="dxa"/>
            <w:hideMark/>
          </w:tcPr>
          <w:p w14:paraId="2ABE080A" w14:textId="240C4594" w:rsidR="00FF7FE9" w:rsidRPr="00E72C90" w:rsidRDefault="00FF7FE9" w:rsidP="00FF7FE9">
            <w:r w:rsidRPr="00E72C90">
              <w:t>2</w:t>
            </w:r>
          </w:p>
        </w:tc>
        <w:tc>
          <w:tcPr>
            <w:tcW w:w="1701" w:type="dxa"/>
            <w:hideMark/>
          </w:tcPr>
          <w:p w14:paraId="574737E2" w14:textId="411DB874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237ACAF" w14:textId="609BA57F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CE893FD" w14:textId="5931EA68" w:rsidR="00FF7FE9" w:rsidRPr="00E72C90" w:rsidRDefault="00FF7FE9" w:rsidP="00FF7FE9"/>
        </w:tc>
        <w:tc>
          <w:tcPr>
            <w:tcW w:w="1418" w:type="dxa"/>
            <w:hideMark/>
          </w:tcPr>
          <w:p w14:paraId="5181FF4A" w14:textId="280A8E39" w:rsidR="00FF7FE9" w:rsidRPr="00E72C90" w:rsidRDefault="00FF7FE9" w:rsidP="00FF7FE9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032BA46F" w14:textId="37FEF71A" w:rsidR="00FF7FE9" w:rsidRPr="00E72C90" w:rsidRDefault="00FF7FE9" w:rsidP="00FF7FE9"/>
        </w:tc>
        <w:tc>
          <w:tcPr>
            <w:tcW w:w="1134" w:type="dxa"/>
          </w:tcPr>
          <w:p w14:paraId="62785BBF" w14:textId="05CD2502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69C2FCC1" w14:textId="77777777" w:rsidR="00FF7FE9" w:rsidRPr="00E72C90" w:rsidRDefault="00FF7FE9" w:rsidP="00FF7FE9">
            <w:r w:rsidRPr="00E72C90">
              <w:t xml:space="preserve">До 20 мая </w:t>
            </w:r>
          </w:p>
          <w:p w14:paraId="78677012" w14:textId="77777777" w:rsidR="00FF7FE9" w:rsidRPr="00E72C90" w:rsidRDefault="00FF7FE9" w:rsidP="00FF7FE9">
            <w:r w:rsidRPr="00E72C90">
              <w:t xml:space="preserve">2025 года </w:t>
            </w:r>
          </w:p>
          <w:p w14:paraId="3E649A6F" w14:textId="0C3C2CDF" w:rsidR="00FF7FE9" w:rsidRPr="00E72C90" w:rsidRDefault="00FF7FE9" w:rsidP="00FF7FE9"/>
        </w:tc>
      </w:tr>
      <w:tr w:rsidR="00FF7FE9" w:rsidRPr="00E72C90" w14:paraId="1F0E89E2" w14:textId="77777777" w:rsidTr="00FF7FE9">
        <w:trPr>
          <w:trHeight w:val="1104"/>
        </w:trPr>
        <w:tc>
          <w:tcPr>
            <w:tcW w:w="959" w:type="dxa"/>
          </w:tcPr>
          <w:p w14:paraId="74D38FA0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D72D7D7" w14:textId="0C460251" w:rsidR="00FF7FE9" w:rsidRPr="00E72C90" w:rsidRDefault="00FF7FE9" w:rsidP="00FF7FE9">
            <w:r w:rsidRPr="00E72C90">
              <w:t>1.1.1.7.1.12.3</w:t>
            </w:r>
          </w:p>
        </w:tc>
        <w:tc>
          <w:tcPr>
            <w:tcW w:w="1134" w:type="dxa"/>
            <w:hideMark/>
          </w:tcPr>
          <w:p w14:paraId="39CF5602" w14:textId="6C4CB8CF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. Ру</w:t>
            </w:r>
            <w:r w:rsidRPr="00E72C90">
              <w:t>ч</w:t>
            </w:r>
            <w:r w:rsidRPr="00E72C90">
              <w:t>ной труд (для об</w:t>
            </w:r>
            <w:r w:rsidRPr="00E72C90">
              <w:t>у</w:t>
            </w:r>
            <w:r w:rsidRPr="00E72C90">
              <w:t>чающихся с инте</w:t>
            </w:r>
            <w:r w:rsidRPr="00E72C90">
              <w:t>л</w:t>
            </w:r>
            <w:r w:rsidRPr="00E72C90">
              <w:t>лектуал</w:t>
            </w:r>
            <w:r w:rsidRPr="00E72C90">
              <w:t>ь</w:t>
            </w:r>
            <w:r w:rsidRPr="00E72C90">
              <w:t>ными наруш</w:t>
            </w:r>
            <w:r w:rsidRPr="00E72C90">
              <w:t>е</w:t>
            </w:r>
            <w:r w:rsidRPr="00E72C90">
              <w:t>ниями)</w:t>
            </w:r>
          </w:p>
        </w:tc>
        <w:tc>
          <w:tcPr>
            <w:tcW w:w="1417" w:type="dxa"/>
            <w:hideMark/>
          </w:tcPr>
          <w:p w14:paraId="62234ACA" w14:textId="76C72BC5" w:rsidR="00FF7FE9" w:rsidRPr="00E72C90" w:rsidRDefault="00FF7FE9" w:rsidP="00FF7FE9">
            <w:r w:rsidRPr="00E72C90">
              <w:t>Кузнецова Л.А.</w:t>
            </w:r>
          </w:p>
        </w:tc>
        <w:tc>
          <w:tcPr>
            <w:tcW w:w="992" w:type="dxa"/>
            <w:hideMark/>
          </w:tcPr>
          <w:p w14:paraId="7EF90CD5" w14:textId="27F0F3FA" w:rsidR="00FF7FE9" w:rsidRPr="00E72C90" w:rsidRDefault="00FF7FE9" w:rsidP="00FF7FE9">
            <w:r w:rsidRPr="00E72C90">
              <w:t>3</w:t>
            </w:r>
          </w:p>
        </w:tc>
        <w:tc>
          <w:tcPr>
            <w:tcW w:w="1701" w:type="dxa"/>
            <w:hideMark/>
          </w:tcPr>
          <w:p w14:paraId="336E4556" w14:textId="1E449791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866B4C2" w14:textId="2AA54C7E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7313904" w14:textId="1D163ED5" w:rsidR="00FF7FE9" w:rsidRPr="00E72C90" w:rsidRDefault="00FF7FE9" w:rsidP="00FF7FE9"/>
        </w:tc>
        <w:tc>
          <w:tcPr>
            <w:tcW w:w="1418" w:type="dxa"/>
            <w:hideMark/>
          </w:tcPr>
          <w:p w14:paraId="06650D52" w14:textId="209D5A01" w:rsidR="00FF7FE9" w:rsidRPr="00E72C90" w:rsidRDefault="00FF7FE9" w:rsidP="00FF7FE9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6DBCC579" w14:textId="4F92A71D" w:rsidR="00FF7FE9" w:rsidRPr="00E72C90" w:rsidRDefault="00FF7FE9" w:rsidP="00FF7FE9"/>
        </w:tc>
        <w:tc>
          <w:tcPr>
            <w:tcW w:w="1134" w:type="dxa"/>
          </w:tcPr>
          <w:p w14:paraId="1421D426" w14:textId="2A116511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33435B53" w14:textId="77777777" w:rsidR="00FF7FE9" w:rsidRPr="00E72C90" w:rsidRDefault="00FF7FE9" w:rsidP="00FF7FE9">
            <w:r w:rsidRPr="00E72C90">
              <w:t xml:space="preserve">До 20 мая </w:t>
            </w:r>
          </w:p>
          <w:p w14:paraId="3A135180" w14:textId="77777777" w:rsidR="00FF7FE9" w:rsidRPr="00E72C90" w:rsidRDefault="00FF7FE9" w:rsidP="00FF7FE9">
            <w:r w:rsidRPr="00E72C90">
              <w:t xml:space="preserve">2025 года </w:t>
            </w:r>
          </w:p>
          <w:p w14:paraId="70D46408" w14:textId="560EAE29" w:rsidR="00FF7FE9" w:rsidRPr="00E72C90" w:rsidRDefault="00FF7FE9" w:rsidP="00FF7FE9"/>
        </w:tc>
      </w:tr>
      <w:tr w:rsidR="00FF7FE9" w:rsidRPr="00E72C90" w14:paraId="55C71C44" w14:textId="77777777" w:rsidTr="00FF7FE9">
        <w:trPr>
          <w:trHeight w:val="1077"/>
        </w:trPr>
        <w:tc>
          <w:tcPr>
            <w:tcW w:w="959" w:type="dxa"/>
          </w:tcPr>
          <w:p w14:paraId="0E97D52F" w14:textId="77777777" w:rsidR="00FF7FE9" w:rsidRPr="00E72C90" w:rsidRDefault="00FF7FE9" w:rsidP="00FF7FE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BCC6A10" w14:textId="7339E1C9" w:rsidR="00FF7FE9" w:rsidRPr="00E72C90" w:rsidRDefault="00FF7FE9" w:rsidP="00FF7FE9">
            <w:r w:rsidRPr="00E72C90">
              <w:t>1.1.1.7.1.12.4</w:t>
            </w:r>
          </w:p>
        </w:tc>
        <w:tc>
          <w:tcPr>
            <w:tcW w:w="1134" w:type="dxa"/>
            <w:hideMark/>
          </w:tcPr>
          <w:p w14:paraId="3C0D9BD0" w14:textId="7EF59876" w:rsidR="00FF7FE9" w:rsidRPr="00E72C90" w:rsidRDefault="00FF7FE9" w:rsidP="00FF7FE9">
            <w:r w:rsidRPr="00E72C90">
              <w:t>Технол</w:t>
            </w:r>
            <w:r w:rsidRPr="00E72C90">
              <w:t>о</w:t>
            </w:r>
            <w:r w:rsidRPr="00E72C90">
              <w:t>гия. Ру</w:t>
            </w:r>
            <w:r w:rsidRPr="00E72C90">
              <w:t>ч</w:t>
            </w:r>
            <w:r w:rsidRPr="00E72C90">
              <w:t>ной труд (для об</w:t>
            </w:r>
            <w:r w:rsidRPr="00E72C90">
              <w:t>у</w:t>
            </w:r>
            <w:r w:rsidRPr="00E72C90">
              <w:t xml:space="preserve">чающихся </w:t>
            </w:r>
            <w:r w:rsidRPr="00E72C90">
              <w:lastRenderedPageBreak/>
              <w:t>с инте</w:t>
            </w:r>
            <w:r w:rsidRPr="00E72C90">
              <w:t>л</w:t>
            </w:r>
            <w:r w:rsidRPr="00E72C90">
              <w:t>лектуал</w:t>
            </w:r>
            <w:r w:rsidRPr="00E72C90">
              <w:t>ь</w:t>
            </w:r>
            <w:r w:rsidRPr="00E72C90">
              <w:t>ными наруш</w:t>
            </w:r>
            <w:r w:rsidRPr="00E72C90">
              <w:t>е</w:t>
            </w:r>
            <w:r w:rsidRPr="00E72C90">
              <w:t>ниями)</w:t>
            </w:r>
          </w:p>
        </w:tc>
        <w:tc>
          <w:tcPr>
            <w:tcW w:w="1417" w:type="dxa"/>
            <w:hideMark/>
          </w:tcPr>
          <w:p w14:paraId="6A07DD0C" w14:textId="77777777" w:rsidR="00FF7FE9" w:rsidRPr="00E72C90" w:rsidRDefault="00FF7FE9" w:rsidP="00FF7FE9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Кузнецова Л.А.,</w:t>
            </w:r>
          </w:p>
          <w:p w14:paraId="711F56A6" w14:textId="4AB801B5" w:rsidR="00FF7FE9" w:rsidRPr="00E72C90" w:rsidRDefault="00FF7FE9" w:rsidP="00FF7FE9">
            <w:r w:rsidRPr="00E72C90">
              <w:t>Симукова Я.С.</w:t>
            </w:r>
          </w:p>
        </w:tc>
        <w:tc>
          <w:tcPr>
            <w:tcW w:w="992" w:type="dxa"/>
            <w:hideMark/>
          </w:tcPr>
          <w:p w14:paraId="5A4C0135" w14:textId="27D52DEA" w:rsidR="00FF7FE9" w:rsidRPr="00E72C90" w:rsidRDefault="00FF7FE9" w:rsidP="00FF7FE9">
            <w:r w:rsidRPr="00E72C90">
              <w:t>4</w:t>
            </w:r>
          </w:p>
        </w:tc>
        <w:tc>
          <w:tcPr>
            <w:tcW w:w="1701" w:type="dxa"/>
            <w:hideMark/>
          </w:tcPr>
          <w:p w14:paraId="30D74577" w14:textId="595CC174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D90BFB2" w14:textId="1302E359" w:rsidR="00FF7FE9" w:rsidRPr="00E72C90" w:rsidRDefault="00FF7FE9" w:rsidP="00FF7FE9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516E4DC" w14:textId="6E776198" w:rsidR="00FF7FE9" w:rsidRPr="00E72C90" w:rsidRDefault="00FF7FE9" w:rsidP="00FF7FE9"/>
        </w:tc>
        <w:tc>
          <w:tcPr>
            <w:tcW w:w="1418" w:type="dxa"/>
            <w:hideMark/>
          </w:tcPr>
          <w:p w14:paraId="1A56938E" w14:textId="0177B202" w:rsidR="00FF7FE9" w:rsidRPr="00E72C90" w:rsidRDefault="00FF7FE9" w:rsidP="00FF7FE9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06677AF1" w14:textId="67F4B058" w:rsidR="00FF7FE9" w:rsidRPr="00E72C90" w:rsidRDefault="00FF7FE9" w:rsidP="00FF7FE9"/>
        </w:tc>
        <w:tc>
          <w:tcPr>
            <w:tcW w:w="1134" w:type="dxa"/>
          </w:tcPr>
          <w:p w14:paraId="2DA7AF23" w14:textId="785EFE83" w:rsidR="00FF7FE9" w:rsidRPr="00E72C90" w:rsidRDefault="00FF7FE9" w:rsidP="00FF7FE9"/>
        </w:tc>
        <w:tc>
          <w:tcPr>
            <w:tcW w:w="993" w:type="dxa"/>
            <w:noWrap/>
            <w:hideMark/>
          </w:tcPr>
          <w:p w14:paraId="122A66E2" w14:textId="77777777" w:rsidR="00FF7FE9" w:rsidRPr="00E72C90" w:rsidRDefault="00FF7FE9" w:rsidP="00FF7FE9">
            <w:r w:rsidRPr="00E72C90">
              <w:t xml:space="preserve">До 20 мая </w:t>
            </w:r>
          </w:p>
          <w:p w14:paraId="7FB9953C" w14:textId="77777777" w:rsidR="00FF7FE9" w:rsidRPr="00E72C90" w:rsidRDefault="00FF7FE9" w:rsidP="00FF7FE9">
            <w:r w:rsidRPr="00E72C90">
              <w:t xml:space="preserve">2025 года </w:t>
            </w:r>
          </w:p>
          <w:p w14:paraId="14F6A93C" w14:textId="4BC4C036" w:rsidR="00FF7FE9" w:rsidRPr="00E72C90" w:rsidRDefault="00FF7FE9" w:rsidP="00FF7FE9"/>
        </w:tc>
      </w:tr>
      <w:tr w:rsidR="005A4739" w:rsidRPr="00E72C90" w14:paraId="67C0B04C" w14:textId="77777777" w:rsidTr="00456428">
        <w:trPr>
          <w:trHeight w:val="1077"/>
        </w:trPr>
        <w:tc>
          <w:tcPr>
            <w:tcW w:w="959" w:type="dxa"/>
          </w:tcPr>
          <w:p w14:paraId="565588C6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529442C1" w14:textId="71DA149C" w:rsidR="005A4739" w:rsidRPr="00E72C90" w:rsidRDefault="005A4739" w:rsidP="008E59F1">
            <w:pPr>
              <w:rPr>
                <w:color w:val="000000"/>
              </w:rPr>
            </w:pPr>
            <w:r w:rsidRPr="00E72C90">
              <w:t>1.1.1.7.1.13.1</w:t>
            </w:r>
          </w:p>
        </w:tc>
        <w:tc>
          <w:tcPr>
            <w:tcW w:w="1134" w:type="dxa"/>
          </w:tcPr>
          <w:p w14:paraId="38026B30" w14:textId="04979A63" w:rsidR="005A4739" w:rsidRPr="00E72C90" w:rsidRDefault="005A4739" w:rsidP="008E59F1">
            <w:pPr>
              <w:rPr>
                <w:color w:val="000000"/>
              </w:rPr>
            </w:pPr>
            <w:r w:rsidRPr="00E72C90">
              <w:t>Робот</w:t>
            </w:r>
            <w:r w:rsidRPr="00E72C90">
              <w:t>о</w:t>
            </w:r>
            <w:r w:rsidRPr="00E72C90">
              <w:t>техника (в 4 частях)</w:t>
            </w:r>
          </w:p>
        </w:tc>
        <w:tc>
          <w:tcPr>
            <w:tcW w:w="1417" w:type="dxa"/>
          </w:tcPr>
          <w:p w14:paraId="7614E7E7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авлов Д.И.,</w:t>
            </w:r>
          </w:p>
          <w:p w14:paraId="1B118C0C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евякин М.Ю.;</w:t>
            </w:r>
          </w:p>
          <w:p w14:paraId="4FD6F55E" w14:textId="0B3656E5" w:rsidR="005A4739" w:rsidRPr="00E72C90" w:rsidRDefault="005A4739" w:rsidP="008E59F1">
            <w:pPr>
              <w:rPr>
                <w:color w:val="000000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Босовой Л.Л.</w:t>
            </w:r>
          </w:p>
        </w:tc>
        <w:tc>
          <w:tcPr>
            <w:tcW w:w="992" w:type="dxa"/>
          </w:tcPr>
          <w:p w14:paraId="048FE454" w14:textId="09D2591E" w:rsidR="005A4739" w:rsidRPr="00E72C90" w:rsidRDefault="005A4739" w:rsidP="008E59F1">
            <w:pPr>
              <w:rPr>
                <w:color w:val="000000"/>
              </w:rPr>
            </w:pPr>
            <w:r w:rsidRPr="00E72C90">
              <w:t>2 - 4</w:t>
            </w:r>
          </w:p>
        </w:tc>
        <w:tc>
          <w:tcPr>
            <w:tcW w:w="1701" w:type="dxa"/>
          </w:tcPr>
          <w:p w14:paraId="1F372171" w14:textId="6E00FF3F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210AA500" w14:textId="2BB720DD" w:rsidR="005A4739" w:rsidRPr="00E72C90" w:rsidRDefault="005A4739" w:rsidP="008E59F1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3068A646" w14:textId="77777777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39BFAAE4" w14:textId="62B22B09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6829D75A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укин В.В.,</w:t>
            </w:r>
          </w:p>
          <w:p w14:paraId="283784CB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иматулаев М.М.,</w:t>
            </w:r>
          </w:p>
          <w:p w14:paraId="74EE2534" w14:textId="77777777" w:rsidR="005A4739" w:rsidRPr="00E72C90" w:rsidRDefault="005A4739" w:rsidP="008E59F1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славская О.Ю.,</w:t>
            </w:r>
          </w:p>
          <w:p w14:paraId="158817B5" w14:textId="6F162457" w:rsidR="005A4739" w:rsidRPr="00E72C90" w:rsidRDefault="005A4739" w:rsidP="008E59F1">
            <w:pPr>
              <w:rPr>
                <w:color w:val="000000"/>
              </w:rPr>
            </w:pPr>
            <w:r w:rsidRPr="00E72C90">
              <w:t>Рыжова Н.И.</w:t>
            </w:r>
          </w:p>
        </w:tc>
        <w:tc>
          <w:tcPr>
            <w:tcW w:w="1134" w:type="dxa"/>
          </w:tcPr>
          <w:p w14:paraId="21023BDE" w14:textId="3F7CFF63" w:rsidR="005A4739" w:rsidRPr="00E72C90" w:rsidRDefault="005A4739" w:rsidP="008E59F1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6DBF8791" w14:textId="72DAB7A9" w:rsidR="005A4739" w:rsidRPr="00E72C90" w:rsidRDefault="005A4739" w:rsidP="008E59F1">
            <w:pPr>
              <w:rPr>
                <w:color w:val="000000"/>
              </w:rPr>
            </w:pPr>
            <w:r w:rsidRPr="00E72C90">
              <w:t>До 30 мая 2025 года</w:t>
            </w:r>
          </w:p>
        </w:tc>
      </w:tr>
      <w:tr w:rsidR="005A4739" w:rsidRPr="00E72C90" w14:paraId="5468107D" w14:textId="77777777" w:rsidTr="00F97927">
        <w:trPr>
          <w:trHeight w:val="255"/>
        </w:trPr>
        <w:tc>
          <w:tcPr>
            <w:tcW w:w="959" w:type="dxa"/>
          </w:tcPr>
          <w:p w14:paraId="33C743C0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6383FBB" w14:textId="2A6D078C" w:rsidR="005A4739" w:rsidRPr="00E72C90" w:rsidRDefault="005A4739" w:rsidP="008E59F1">
            <w:r w:rsidRPr="00E72C90">
              <w:t>1.1.1.8</w:t>
            </w:r>
          </w:p>
        </w:tc>
        <w:tc>
          <w:tcPr>
            <w:tcW w:w="13041" w:type="dxa"/>
            <w:gridSpan w:val="10"/>
            <w:hideMark/>
          </w:tcPr>
          <w:p w14:paraId="16F1C6E6" w14:textId="77777777" w:rsidR="005A4739" w:rsidRPr="00E72C90" w:rsidRDefault="005A4739" w:rsidP="008E59F1">
            <w:r w:rsidRPr="00E72C90">
              <w:t>Физическая культура (предметная область)</w:t>
            </w:r>
          </w:p>
        </w:tc>
      </w:tr>
      <w:tr w:rsidR="005A4739" w:rsidRPr="00E72C90" w14:paraId="596041A4" w14:textId="77777777" w:rsidTr="00F97927">
        <w:trPr>
          <w:trHeight w:val="255"/>
        </w:trPr>
        <w:tc>
          <w:tcPr>
            <w:tcW w:w="959" w:type="dxa"/>
          </w:tcPr>
          <w:p w14:paraId="67FA8E33" w14:textId="77777777" w:rsidR="005A4739" w:rsidRPr="00E72C90" w:rsidRDefault="005A4739" w:rsidP="005A47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74D6852" w14:textId="7E7EF7EF" w:rsidR="005A4739" w:rsidRPr="00E72C90" w:rsidRDefault="005A4739" w:rsidP="008E59F1">
            <w:r w:rsidRPr="00E72C90">
              <w:t>1.1.1.8.1</w:t>
            </w:r>
          </w:p>
        </w:tc>
        <w:tc>
          <w:tcPr>
            <w:tcW w:w="13041" w:type="dxa"/>
            <w:gridSpan w:val="10"/>
            <w:hideMark/>
          </w:tcPr>
          <w:p w14:paraId="2FA7F49F" w14:textId="77777777" w:rsidR="005A4739" w:rsidRPr="00E72C90" w:rsidRDefault="005A4739" w:rsidP="008E59F1">
            <w:r w:rsidRPr="00E72C90">
              <w:t>Физическая культура (учебный предмет)</w:t>
            </w:r>
          </w:p>
        </w:tc>
      </w:tr>
      <w:tr w:rsidR="001867EB" w:rsidRPr="00E72C90" w14:paraId="604A4F71" w14:textId="77777777" w:rsidTr="001867EB">
        <w:trPr>
          <w:trHeight w:val="765"/>
        </w:trPr>
        <w:tc>
          <w:tcPr>
            <w:tcW w:w="959" w:type="dxa"/>
          </w:tcPr>
          <w:p w14:paraId="0D20A834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CC30E2A" w14:textId="122E1678" w:rsidR="001867EB" w:rsidRPr="00E72C90" w:rsidRDefault="001867EB" w:rsidP="001867EB">
            <w:r w:rsidRPr="00E72C90">
              <w:t>1.1.1.8.1.1.1</w:t>
            </w:r>
          </w:p>
        </w:tc>
        <w:tc>
          <w:tcPr>
            <w:tcW w:w="1134" w:type="dxa"/>
            <w:hideMark/>
          </w:tcPr>
          <w:p w14:paraId="42033614" w14:textId="7F892202" w:rsidR="001867EB" w:rsidRPr="00E72C90" w:rsidRDefault="001867EB" w:rsidP="001867EB">
            <w:r w:rsidRPr="00E72C90">
              <w:t>Физич</w:t>
            </w:r>
            <w:r w:rsidRPr="00E72C90">
              <w:t>е</w:t>
            </w:r>
            <w:r w:rsidRPr="00E72C90">
              <w:t>ская кул</w:t>
            </w:r>
            <w:r w:rsidRPr="00E72C90">
              <w:t>ь</w:t>
            </w:r>
            <w:r w:rsidRPr="00E72C90">
              <w:t>тура</w:t>
            </w:r>
          </w:p>
        </w:tc>
        <w:tc>
          <w:tcPr>
            <w:tcW w:w="1417" w:type="dxa"/>
            <w:hideMark/>
          </w:tcPr>
          <w:p w14:paraId="2640F393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рышников В.Я.,</w:t>
            </w:r>
          </w:p>
          <w:p w14:paraId="24CD21B9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лоусов А.И.;</w:t>
            </w:r>
          </w:p>
          <w:p w14:paraId="103E686C" w14:textId="6C938F72" w:rsidR="001867EB" w:rsidRPr="00E72C90" w:rsidRDefault="001867EB" w:rsidP="001867EB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Виленск</w:t>
            </w:r>
            <w:r w:rsidRPr="00E72C90">
              <w:t>о</w:t>
            </w:r>
            <w:r w:rsidRPr="00E72C90">
              <w:t>го М.Я.</w:t>
            </w:r>
          </w:p>
        </w:tc>
        <w:tc>
          <w:tcPr>
            <w:tcW w:w="992" w:type="dxa"/>
            <w:hideMark/>
          </w:tcPr>
          <w:p w14:paraId="4538B1D4" w14:textId="49CA332C" w:rsidR="001867EB" w:rsidRPr="00E72C90" w:rsidRDefault="001867EB" w:rsidP="001867EB">
            <w:r w:rsidRPr="00E72C90">
              <w:t>1 - 2</w:t>
            </w:r>
          </w:p>
        </w:tc>
        <w:tc>
          <w:tcPr>
            <w:tcW w:w="1701" w:type="dxa"/>
            <w:hideMark/>
          </w:tcPr>
          <w:p w14:paraId="2B0AED81" w14:textId="4C0AA7F7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5D463F62" w14:textId="2C963005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6AFA846A" w14:textId="6BA2225F" w:rsidR="001867EB" w:rsidRPr="00E72C90" w:rsidRDefault="001867EB" w:rsidP="001867EB"/>
        </w:tc>
        <w:tc>
          <w:tcPr>
            <w:tcW w:w="1418" w:type="dxa"/>
            <w:hideMark/>
          </w:tcPr>
          <w:p w14:paraId="27B6D357" w14:textId="460D907F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2BD67BC3" w14:textId="116D26E4" w:rsidR="001867EB" w:rsidRPr="00E72C90" w:rsidRDefault="001867EB" w:rsidP="001867EB"/>
        </w:tc>
        <w:tc>
          <w:tcPr>
            <w:tcW w:w="1134" w:type="dxa"/>
          </w:tcPr>
          <w:p w14:paraId="3CA257D0" w14:textId="14667CFF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084D20E3" w14:textId="77777777" w:rsidR="001867EB" w:rsidRPr="00E72C90" w:rsidRDefault="001867EB" w:rsidP="001867EB">
            <w:r w:rsidRPr="00E72C90">
              <w:t xml:space="preserve">До 20 мая </w:t>
            </w:r>
          </w:p>
          <w:p w14:paraId="11F368F4" w14:textId="77777777" w:rsidR="001867EB" w:rsidRPr="00E72C90" w:rsidRDefault="001867EB" w:rsidP="001867EB">
            <w:r w:rsidRPr="00E72C90">
              <w:t xml:space="preserve">2025 года </w:t>
            </w:r>
          </w:p>
          <w:p w14:paraId="3B0F9816" w14:textId="24B3B987" w:rsidR="001867EB" w:rsidRPr="00E72C90" w:rsidRDefault="001867EB" w:rsidP="001867EB"/>
        </w:tc>
      </w:tr>
      <w:tr w:rsidR="001867EB" w:rsidRPr="00E72C90" w14:paraId="0FEF6CBC" w14:textId="77777777" w:rsidTr="001867EB">
        <w:trPr>
          <w:trHeight w:val="765"/>
        </w:trPr>
        <w:tc>
          <w:tcPr>
            <w:tcW w:w="959" w:type="dxa"/>
          </w:tcPr>
          <w:p w14:paraId="3ECFD71D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DD69EE2" w14:textId="38E1859E" w:rsidR="001867EB" w:rsidRPr="00E72C90" w:rsidRDefault="001867EB" w:rsidP="001867EB">
            <w:r w:rsidRPr="00E72C90">
              <w:t>1.1.1.8.1.1.2</w:t>
            </w:r>
          </w:p>
        </w:tc>
        <w:tc>
          <w:tcPr>
            <w:tcW w:w="1134" w:type="dxa"/>
            <w:hideMark/>
          </w:tcPr>
          <w:p w14:paraId="4D9A0F1B" w14:textId="1EFDD2AC" w:rsidR="001867EB" w:rsidRPr="00E72C90" w:rsidRDefault="001867EB" w:rsidP="001867EB">
            <w:r w:rsidRPr="00E72C90">
              <w:t>Физич</w:t>
            </w:r>
            <w:r w:rsidRPr="00E72C90">
              <w:t>е</w:t>
            </w:r>
            <w:r w:rsidRPr="00E72C90">
              <w:t>ская кул</w:t>
            </w:r>
            <w:r w:rsidRPr="00E72C90">
              <w:t>ь</w:t>
            </w:r>
            <w:r w:rsidRPr="00E72C90">
              <w:t>тура</w:t>
            </w:r>
          </w:p>
        </w:tc>
        <w:tc>
          <w:tcPr>
            <w:tcW w:w="1417" w:type="dxa"/>
            <w:hideMark/>
          </w:tcPr>
          <w:p w14:paraId="196398C7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рышников В.Я..,</w:t>
            </w:r>
          </w:p>
          <w:p w14:paraId="1CE8CCC2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лоусов А.И.;</w:t>
            </w:r>
          </w:p>
          <w:p w14:paraId="2A4251D5" w14:textId="2A03E660" w:rsidR="001867EB" w:rsidRPr="00E72C90" w:rsidRDefault="001867EB" w:rsidP="001867EB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Виленск</w:t>
            </w:r>
            <w:r w:rsidRPr="00E72C90">
              <w:t>о</w:t>
            </w:r>
            <w:r w:rsidRPr="00E72C90">
              <w:t>го М.Я.</w:t>
            </w:r>
          </w:p>
        </w:tc>
        <w:tc>
          <w:tcPr>
            <w:tcW w:w="992" w:type="dxa"/>
            <w:hideMark/>
          </w:tcPr>
          <w:p w14:paraId="4D4A15BF" w14:textId="73F88100" w:rsidR="001867EB" w:rsidRPr="00E72C90" w:rsidRDefault="001867EB" w:rsidP="001867EB">
            <w:r w:rsidRPr="00E72C90">
              <w:t>3 - 4</w:t>
            </w:r>
          </w:p>
        </w:tc>
        <w:tc>
          <w:tcPr>
            <w:tcW w:w="1701" w:type="dxa"/>
            <w:hideMark/>
          </w:tcPr>
          <w:p w14:paraId="2E311129" w14:textId="20DC38D3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2B6C2464" w14:textId="63AB516A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6EBCE9A4" w14:textId="5CE52D16" w:rsidR="001867EB" w:rsidRPr="00E72C90" w:rsidRDefault="001867EB" w:rsidP="001867EB"/>
        </w:tc>
        <w:tc>
          <w:tcPr>
            <w:tcW w:w="1418" w:type="dxa"/>
            <w:hideMark/>
          </w:tcPr>
          <w:p w14:paraId="605C2632" w14:textId="5EFF8C51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4A32427A" w14:textId="0CB6EBC7" w:rsidR="001867EB" w:rsidRPr="00E72C90" w:rsidRDefault="001867EB" w:rsidP="001867EB"/>
        </w:tc>
        <w:tc>
          <w:tcPr>
            <w:tcW w:w="1134" w:type="dxa"/>
          </w:tcPr>
          <w:p w14:paraId="2D874F1D" w14:textId="3AD61210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420E0CDE" w14:textId="77777777" w:rsidR="001867EB" w:rsidRPr="00E72C90" w:rsidRDefault="001867EB" w:rsidP="001867EB">
            <w:r w:rsidRPr="00E72C90">
              <w:t xml:space="preserve">До 20 мая </w:t>
            </w:r>
          </w:p>
          <w:p w14:paraId="30106B47" w14:textId="77777777" w:rsidR="001867EB" w:rsidRPr="00E72C90" w:rsidRDefault="001867EB" w:rsidP="001867EB">
            <w:r w:rsidRPr="00E72C90">
              <w:t xml:space="preserve">2025 года </w:t>
            </w:r>
          </w:p>
          <w:p w14:paraId="3AF2CEAC" w14:textId="1DE141F1" w:rsidR="001867EB" w:rsidRPr="00E72C90" w:rsidRDefault="001867EB" w:rsidP="001867EB"/>
        </w:tc>
      </w:tr>
      <w:tr w:rsidR="001867EB" w:rsidRPr="00E72C90" w14:paraId="64EEAFED" w14:textId="77777777" w:rsidTr="001867EB">
        <w:trPr>
          <w:trHeight w:val="1020"/>
        </w:trPr>
        <w:tc>
          <w:tcPr>
            <w:tcW w:w="959" w:type="dxa"/>
          </w:tcPr>
          <w:p w14:paraId="2A0D2969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F2B3060" w14:textId="467C4FC6" w:rsidR="001867EB" w:rsidRPr="00E72C90" w:rsidRDefault="001867EB" w:rsidP="001867EB">
            <w:r w:rsidRPr="00E72C90">
              <w:t>1.1.1.8.1.2.1</w:t>
            </w:r>
          </w:p>
        </w:tc>
        <w:tc>
          <w:tcPr>
            <w:tcW w:w="1134" w:type="dxa"/>
            <w:hideMark/>
          </w:tcPr>
          <w:p w14:paraId="66EBC909" w14:textId="4B8EE609" w:rsidR="001867EB" w:rsidRPr="00E72C90" w:rsidRDefault="001867EB" w:rsidP="001867EB">
            <w:r w:rsidRPr="00E72C90">
              <w:t>Физич</w:t>
            </w:r>
            <w:r w:rsidRPr="00E72C90">
              <w:t>е</w:t>
            </w:r>
            <w:r w:rsidRPr="00E72C90">
              <w:t>ская кул</w:t>
            </w:r>
            <w:r w:rsidRPr="00E72C90">
              <w:t>ь</w:t>
            </w:r>
            <w:r w:rsidRPr="00E72C90">
              <w:t>тура. Гимн</w:t>
            </w:r>
            <w:r w:rsidRPr="00E72C90">
              <w:t>а</w:t>
            </w:r>
            <w:r w:rsidRPr="00E72C90">
              <w:t>стика (в 2 частях)</w:t>
            </w:r>
          </w:p>
        </w:tc>
        <w:tc>
          <w:tcPr>
            <w:tcW w:w="1417" w:type="dxa"/>
            <w:hideMark/>
          </w:tcPr>
          <w:p w14:paraId="7AA08040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нер И.А.,</w:t>
            </w:r>
          </w:p>
          <w:p w14:paraId="7A65144D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рбулина Н.М.,</w:t>
            </w:r>
          </w:p>
          <w:p w14:paraId="12C8D452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Цыганкова О.Д.;</w:t>
            </w:r>
          </w:p>
          <w:p w14:paraId="7E8C4957" w14:textId="3D861B7D" w:rsidR="001867EB" w:rsidRPr="00E72C90" w:rsidRDefault="001867EB" w:rsidP="001867EB">
            <w:r w:rsidRPr="00E72C90">
              <w:t>под редакц</w:t>
            </w:r>
            <w:r w:rsidRPr="00E72C90">
              <w:t>и</w:t>
            </w:r>
            <w:r w:rsidRPr="00E72C90">
              <w:t>ей Винер И.А.</w:t>
            </w:r>
          </w:p>
        </w:tc>
        <w:tc>
          <w:tcPr>
            <w:tcW w:w="992" w:type="dxa"/>
            <w:hideMark/>
          </w:tcPr>
          <w:p w14:paraId="66E67E19" w14:textId="1CFB8500" w:rsidR="001867EB" w:rsidRPr="00E72C90" w:rsidRDefault="001867EB" w:rsidP="001867EB">
            <w:r w:rsidRPr="00E72C90">
              <w:t>1 - 4</w:t>
            </w:r>
          </w:p>
        </w:tc>
        <w:tc>
          <w:tcPr>
            <w:tcW w:w="1701" w:type="dxa"/>
            <w:hideMark/>
          </w:tcPr>
          <w:p w14:paraId="338069B6" w14:textId="4539067E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06442C8" w14:textId="01BC5827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162E06E" w14:textId="5409F8D5" w:rsidR="001867EB" w:rsidRPr="00E72C90" w:rsidRDefault="001867EB" w:rsidP="001867EB"/>
        </w:tc>
        <w:tc>
          <w:tcPr>
            <w:tcW w:w="1418" w:type="dxa"/>
            <w:hideMark/>
          </w:tcPr>
          <w:p w14:paraId="49489368" w14:textId="1D9BD787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004BE683" w14:textId="7EA808D7" w:rsidR="001867EB" w:rsidRPr="00E72C90" w:rsidRDefault="001867EB" w:rsidP="001867EB"/>
        </w:tc>
        <w:tc>
          <w:tcPr>
            <w:tcW w:w="1134" w:type="dxa"/>
          </w:tcPr>
          <w:p w14:paraId="1E7BEFC0" w14:textId="417FB7F8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00F05957" w14:textId="77777777" w:rsidR="001867EB" w:rsidRPr="00E72C90" w:rsidRDefault="001867EB" w:rsidP="001867EB">
            <w:r w:rsidRPr="00E72C90">
              <w:t xml:space="preserve">До 20 мая </w:t>
            </w:r>
          </w:p>
          <w:p w14:paraId="1FA00A37" w14:textId="77777777" w:rsidR="001867EB" w:rsidRPr="00E72C90" w:rsidRDefault="001867EB" w:rsidP="001867EB">
            <w:r w:rsidRPr="00E72C90">
              <w:t xml:space="preserve">2025 года </w:t>
            </w:r>
          </w:p>
          <w:p w14:paraId="13A9675A" w14:textId="65AB827B" w:rsidR="001867EB" w:rsidRPr="00E72C90" w:rsidRDefault="001867EB" w:rsidP="001867EB"/>
        </w:tc>
      </w:tr>
      <w:tr w:rsidR="001867EB" w:rsidRPr="00E72C90" w14:paraId="68167979" w14:textId="77777777" w:rsidTr="001867EB">
        <w:trPr>
          <w:trHeight w:val="613"/>
        </w:trPr>
        <w:tc>
          <w:tcPr>
            <w:tcW w:w="959" w:type="dxa"/>
          </w:tcPr>
          <w:p w14:paraId="02B7C4F8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3DFF4D6" w14:textId="55FA69C0" w:rsidR="001867EB" w:rsidRPr="00E72C90" w:rsidRDefault="001867EB" w:rsidP="001867EB">
            <w:r w:rsidRPr="00E72C90">
              <w:t>1.1.1.8.1.3.1</w:t>
            </w:r>
          </w:p>
        </w:tc>
        <w:tc>
          <w:tcPr>
            <w:tcW w:w="1134" w:type="dxa"/>
            <w:hideMark/>
          </w:tcPr>
          <w:p w14:paraId="31C07223" w14:textId="32F71C37" w:rsidR="001867EB" w:rsidRPr="00E72C90" w:rsidRDefault="001867EB" w:rsidP="001867EB">
            <w:r w:rsidRPr="00E72C90">
              <w:t>Физич</w:t>
            </w:r>
            <w:r w:rsidRPr="00E72C90">
              <w:t>е</w:t>
            </w:r>
            <w:r w:rsidRPr="00E72C90">
              <w:t>ская кул</w:t>
            </w:r>
            <w:r w:rsidRPr="00E72C90">
              <w:t>ь</w:t>
            </w:r>
            <w:r w:rsidRPr="00E72C90">
              <w:t>тура</w:t>
            </w:r>
          </w:p>
        </w:tc>
        <w:tc>
          <w:tcPr>
            <w:tcW w:w="1417" w:type="dxa"/>
            <w:hideMark/>
          </w:tcPr>
          <w:p w14:paraId="3EE76BA0" w14:textId="67CEA50A" w:rsidR="001867EB" w:rsidRPr="00E72C90" w:rsidRDefault="001867EB" w:rsidP="001867EB">
            <w:r w:rsidRPr="00E72C90">
              <w:t>Лях В.И.</w:t>
            </w:r>
          </w:p>
        </w:tc>
        <w:tc>
          <w:tcPr>
            <w:tcW w:w="992" w:type="dxa"/>
            <w:hideMark/>
          </w:tcPr>
          <w:p w14:paraId="4F18BAD5" w14:textId="421F3621" w:rsidR="001867EB" w:rsidRPr="00E72C90" w:rsidRDefault="001867EB" w:rsidP="001867EB">
            <w:r w:rsidRPr="00E72C90">
              <w:t>1 - 4</w:t>
            </w:r>
          </w:p>
        </w:tc>
        <w:tc>
          <w:tcPr>
            <w:tcW w:w="1701" w:type="dxa"/>
            <w:hideMark/>
          </w:tcPr>
          <w:p w14:paraId="02C451D4" w14:textId="375AE8CA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083DA54" w14:textId="3F7D4760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D5B97B8" w14:textId="41150145" w:rsidR="001867EB" w:rsidRPr="00E72C90" w:rsidRDefault="001867EB" w:rsidP="001867EB"/>
        </w:tc>
        <w:tc>
          <w:tcPr>
            <w:tcW w:w="1418" w:type="dxa"/>
            <w:hideMark/>
          </w:tcPr>
          <w:p w14:paraId="5DD83819" w14:textId="5DDE8C7B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4AECF125" w14:textId="3DC03169" w:rsidR="001867EB" w:rsidRPr="00E72C90" w:rsidRDefault="001867EB" w:rsidP="001867EB"/>
        </w:tc>
        <w:tc>
          <w:tcPr>
            <w:tcW w:w="1134" w:type="dxa"/>
          </w:tcPr>
          <w:p w14:paraId="3EA32FD8" w14:textId="5BC17BDC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59B4AEE1" w14:textId="77777777" w:rsidR="001867EB" w:rsidRPr="00E72C90" w:rsidRDefault="001867EB" w:rsidP="001867EB">
            <w:r w:rsidRPr="00E72C90">
              <w:t xml:space="preserve">До 20 мая </w:t>
            </w:r>
          </w:p>
          <w:p w14:paraId="03A5DD59" w14:textId="77777777" w:rsidR="001867EB" w:rsidRPr="00E72C90" w:rsidRDefault="001867EB" w:rsidP="001867EB">
            <w:r w:rsidRPr="00E72C90">
              <w:t xml:space="preserve">2025 года </w:t>
            </w:r>
          </w:p>
          <w:p w14:paraId="156F40D2" w14:textId="7FB990E8" w:rsidR="001867EB" w:rsidRPr="00E72C90" w:rsidRDefault="001867EB" w:rsidP="001867EB"/>
        </w:tc>
      </w:tr>
      <w:tr w:rsidR="001867EB" w:rsidRPr="00E72C90" w14:paraId="2A284CA4" w14:textId="77777777" w:rsidTr="001867EB">
        <w:trPr>
          <w:trHeight w:val="695"/>
        </w:trPr>
        <w:tc>
          <w:tcPr>
            <w:tcW w:w="959" w:type="dxa"/>
          </w:tcPr>
          <w:p w14:paraId="6B4A73E3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13F1835" w14:textId="5F0C05E1" w:rsidR="001867EB" w:rsidRPr="00E72C90" w:rsidRDefault="001867EB" w:rsidP="001867EB">
            <w:r w:rsidRPr="00E72C90">
              <w:t>1.1.1.8.1.4.1</w:t>
            </w:r>
          </w:p>
        </w:tc>
        <w:tc>
          <w:tcPr>
            <w:tcW w:w="1134" w:type="dxa"/>
            <w:hideMark/>
          </w:tcPr>
          <w:p w14:paraId="2C908FC2" w14:textId="44D293E6" w:rsidR="001867EB" w:rsidRPr="00E72C90" w:rsidRDefault="001867EB" w:rsidP="001867EB">
            <w:r w:rsidRPr="00E72C90">
              <w:t>Физич</w:t>
            </w:r>
            <w:r w:rsidRPr="00E72C90">
              <w:t>е</w:t>
            </w:r>
            <w:r w:rsidRPr="00E72C90">
              <w:t>ская кул</w:t>
            </w:r>
            <w:r w:rsidRPr="00E72C90">
              <w:t>ь</w:t>
            </w:r>
            <w:r w:rsidRPr="00E72C90">
              <w:t>тура</w:t>
            </w:r>
          </w:p>
        </w:tc>
        <w:tc>
          <w:tcPr>
            <w:tcW w:w="1417" w:type="dxa"/>
            <w:hideMark/>
          </w:tcPr>
          <w:p w14:paraId="40E7CB89" w14:textId="2DB331ED" w:rsidR="001867EB" w:rsidRPr="00E72C90" w:rsidRDefault="001867EB" w:rsidP="001867EB">
            <w:r w:rsidRPr="00E72C90">
              <w:t>Матвеев А.П.</w:t>
            </w:r>
          </w:p>
        </w:tc>
        <w:tc>
          <w:tcPr>
            <w:tcW w:w="992" w:type="dxa"/>
            <w:hideMark/>
          </w:tcPr>
          <w:p w14:paraId="17781A3E" w14:textId="632D44DA" w:rsidR="001867EB" w:rsidRPr="00E72C90" w:rsidRDefault="001867EB" w:rsidP="001867EB">
            <w:r w:rsidRPr="00E72C90">
              <w:t>1</w:t>
            </w:r>
          </w:p>
        </w:tc>
        <w:tc>
          <w:tcPr>
            <w:tcW w:w="1701" w:type="dxa"/>
            <w:hideMark/>
          </w:tcPr>
          <w:p w14:paraId="75937D55" w14:textId="1C53F526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63C2AA7" w14:textId="595BB42A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D3D1D6A" w14:textId="16165AB7" w:rsidR="001867EB" w:rsidRPr="00E72C90" w:rsidRDefault="001867EB" w:rsidP="001867EB"/>
        </w:tc>
        <w:tc>
          <w:tcPr>
            <w:tcW w:w="1418" w:type="dxa"/>
            <w:hideMark/>
          </w:tcPr>
          <w:p w14:paraId="6C9E2FB1" w14:textId="72A2DD6B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0B987E62" w14:textId="6D1558E4" w:rsidR="001867EB" w:rsidRPr="00E72C90" w:rsidRDefault="001867EB" w:rsidP="001867EB"/>
        </w:tc>
        <w:tc>
          <w:tcPr>
            <w:tcW w:w="1134" w:type="dxa"/>
          </w:tcPr>
          <w:p w14:paraId="36A9739C" w14:textId="28B98DCD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0D2954D6" w14:textId="77777777" w:rsidR="001867EB" w:rsidRPr="00E72C90" w:rsidRDefault="001867EB" w:rsidP="001867EB">
            <w:r w:rsidRPr="00E72C90">
              <w:t xml:space="preserve">До 20 мая </w:t>
            </w:r>
          </w:p>
          <w:p w14:paraId="05A83D62" w14:textId="77777777" w:rsidR="001867EB" w:rsidRPr="00E72C90" w:rsidRDefault="001867EB" w:rsidP="001867EB">
            <w:r w:rsidRPr="00E72C90">
              <w:t xml:space="preserve">2025 года </w:t>
            </w:r>
          </w:p>
          <w:p w14:paraId="1DC5039C" w14:textId="0CF90786" w:rsidR="001867EB" w:rsidRPr="00E72C90" w:rsidRDefault="001867EB" w:rsidP="001867EB"/>
        </w:tc>
      </w:tr>
      <w:tr w:rsidR="001867EB" w:rsidRPr="00E72C90" w14:paraId="25AB7018" w14:textId="77777777" w:rsidTr="001867EB">
        <w:trPr>
          <w:trHeight w:val="705"/>
        </w:trPr>
        <w:tc>
          <w:tcPr>
            <w:tcW w:w="959" w:type="dxa"/>
          </w:tcPr>
          <w:p w14:paraId="736B3C1D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71108AA" w14:textId="224CB291" w:rsidR="001867EB" w:rsidRPr="00E72C90" w:rsidRDefault="001867EB" w:rsidP="001867EB">
            <w:r w:rsidRPr="00E72C90">
              <w:t>1.1.1.8.1.4.2</w:t>
            </w:r>
          </w:p>
        </w:tc>
        <w:tc>
          <w:tcPr>
            <w:tcW w:w="1134" w:type="dxa"/>
            <w:hideMark/>
          </w:tcPr>
          <w:p w14:paraId="138660D7" w14:textId="3477A187" w:rsidR="001867EB" w:rsidRPr="00E72C90" w:rsidRDefault="001867EB" w:rsidP="001867EB">
            <w:r w:rsidRPr="00E72C90">
              <w:t>Физич</w:t>
            </w:r>
            <w:r w:rsidRPr="00E72C90">
              <w:t>е</w:t>
            </w:r>
            <w:r w:rsidRPr="00E72C90">
              <w:t>ская кул</w:t>
            </w:r>
            <w:r w:rsidRPr="00E72C90">
              <w:t>ь</w:t>
            </w:r>
            <w:r w:rsidRPr="00E72C90">
              <w:t>тура</w:t>
            </w:r>
          </w:p>
        </w:tc>
        <w:tc>
          <w:tcPr>
            <w:tcW w:w="1417" w:type="dxa"/>
            <w:hideMark/>
          </w:tcPr>
          <w:p w14:paraId="253DCDFB" w14:textId="7F68DA20" w:rsidR="001867EB" w:rsidRPr="00E72C90" w:rsidRDefault="001867EB" w:rsidP="001867EB">
            <w:r w:rsidRPr="00E72C90">
              <w:t>Матвеев А.П.</w:t>
            </w:r>
          </w:p>
        </w:tc>
        <w:tc>
          <w:tcPr>
            <w:tcW w:w="992" w:type="dxa"/>
            <w:hideMark/>
          </w:tcPr>
          <w:p w14:paraId="4F13E0A9" w14:textId="2F3266EF" w:rsidR="001867EB" w:rsidRPr="00E72C90" w:rsidRDefault="001867EB" w:rsidP="001867EB">
            <w:r w:rsidRPr="00E72C90">
              <w:t>2</w:t>
            </w:r>
          </w:p>
        </w:tc>
        <w:tc>
          <w:tcPr>
            <w:tcW w:w="1701" w:type="dxa"/>
            <w:hideMark/>
          </w:tcPr>
          <w:p w14:paraId="489EA25D" w14:textId="3568788A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8C7A401" w14:textId="585D0297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DEB6226" w14:textId="08C749E2" w:rsidR="001867EB" w:rsidRPr="00E72C90" w:rsidRDefault="001867EB" w:rsidP="001867EB"/>
        </w:tc>
        <w:tc>
          <w:tcPr>
            <w:tcW w:w="1418" w:type="dxa"/>
            <w:hideMark/>
          </w:tcPr>
          <w:p w14:paraId="7A2136F3" w14:textId="606A2017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6745FEE3" w14:textId="625E0D03" w:rsidR="001867EB" w:rsidRPr="00E72C90" w:rsidRDefault="001867EB" w:rsidP="001867EB"/>
        </w:tc>
        <w:tc>
          <w:tcPr>
            <w:tcW w:w="1134" w:type="dxa"/>
          </w:tcPr>
          <w:p w14:paraId="37A6F251" w14:textId="7181B402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22478F74" w14:textId="77777777" w:rsidR="001867EB" w:rsidRPr="00E72C90" w:rsidRDefault="001867EB" w:rsidP="001867EB">
            <w:r w:rsidRPr="00E72C90">
              <w:t xml:space="preserve">До 20 мая </w:t>
            </w:r>
          </w:p>
          <w:p w14:paraId="2E57071F" w14:textId="77777777" w:rsidR="001867EB" w:rsidRPr="00E72C90" w:rsidRDefault="001867EB" w:rsidP="001867EB">
            <w:r w:rsidRPr="00E72C90">
              <w:t xml:space="preserve">2025 года </w:t>
            </w:r>
          </w:p>
          <w:p w14:paraId="1AAACDF2" w14:textId="48A26118" w:rsidR="001867EB" w:rsidRPr="00E72C90" w:rsidRDefault="001867EB" w:rsidP="001867EB"/>
        </w:tc>
      </w:tr>
      <w:tr w:rsidR="001867EB" w:rsidRPr="00E72C90" w14:paraId="63A82EA9" w14:textId="77777777" w:rsidTr="001867EB">
        <w:trPr>
          <w:trHeight w:val="1020"/>
        </w:trPr>
        <w:tc>
          <w:tcPr>
            <w:tcW w:w="959" w:type="dxa"/>
          </w:tcPr>
          <w:p w14:paraId="11DEDA2B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CF7FE85" w14:textId="73EE23C3" w:rsidR="001867EB" w:rsidRPr="00E72C90" w:rsidRDefault="001867EB" w:rsidP="001867EB">
            <w:r w:rsidRPr="00E72C90">
              <w:t>1.1.1.8.1.4.3</w:t>
            </w:r>
          </w:p>
        </w:tc>
        <w:tc>
          <w:tcPr>
            <w:tcW w:w="1134" w:type="dxa"/>
            <w:hideMark/>
          </w:tcPr>
          <w:p w14:paraId="10EBF7D4" w14:textId="3A627CC8" w:rsidR="001867EB" w:rsidRPr="00E72C90" w:rsidRDefault="001867EB" w:rsidP="001867EB">
            <w:r w:rsidRPr="00E72C90">
              <w:t>Физич</w:t>
            </w:r>
            <w:r w:rsidRPr="00E72C90">
              <w:t>е</w:t>
            </w:r>
            <w:r w:rsidRPr="00E72C90">
              <w:t>ская кул</w:t>
            </w:r>
            <w:r w:rsidRPr="00E72C90">
              <w:t>ь</w:t>
            </w:r>
            <w:r w:rsidRPr="00E72C90">
              <w:t>тура</w:t>
            </w:r>
          </w:p>
        </w:tc>
        <w:tc>
          <w:tcPr>
            <w:tcW w:w="1417" w:type="dxa"/>
            <w:hideMark/>
          </w:tcPr>
          <w:p w14:paraId="478F4CBE" w14:textId="64B9C252" w:rsidR="001867EB" w:rsidRPr="00E72C90" w:rsidRDefault="001867EB" w:rsidP="001867EB">
            <w:r w:rsidRPr="00E72C90">
              <w:t>Матвеев А.П.</w:t>
            </w:r>
          </w:p>
        </w:tc>
        <w:tc>
          <w:tcPr>
            <w:tcW w:w="992" w:type="dxa"/>
            <w:hideMark/>
          </w:tcPr>
          <w:p w14:paraId="5F7FEEDC" w14:textId="2857E678" w:rsidR="001867EB" w:rsidRPr="00E72C90" w:rsidRDefault="001867EB" w:rsidP="001867EB">
            <w:r w:rsidRPr="00E72C90">
              <w:t>3</w:t>
            </w:r>
          </w:p>
        </w:tc>
        <w:tc>
          <w:tcPr>
            <w:tcW w:w="1701" w:type="dxa"/>
            <w:hideMark/>
          </w:tcPr>
          <w:p w14:paraId="49FB65F5" w14:textId="1AE7EE77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C834165" w14:textId="51894BE7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2708DEA" w14:textId="0FF255AF" w:rsidR="001867EB" w:rsidRPr="00E72C90" w:rsidRDefault="001867EB" w:rsidP="001867EB"/>
        </w:tc>
        <w:tc>
          <w:tcPr>
            <w:tcW w:w="1418" w:type="dxa"/>
            <w:hideMark/>
          </w:tcPr>
          <w:p w14:paraId="13013C20" w14:textId="5ECDDE4F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316C639A" w14:textId="1AD65E55" w:rsidR="001867EB" w:rsidRPr="00E72C90" w:rsidRDefault="001867EB" w:rsidP="001867EB"/>
        </w:tc>
        <w:tc>
          <w:tcPr>
            <w:tcW w:w="1134" w:type="dxa"/>
          </w:tcPr>
          <w:p w14:paraId="7DA4F888" w14:textId="17E395F5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5BB8E9A8" w14:textId="77777777" w:rsidR="001867EB" w:rsidRPr="00E72C90" w:rsidRDefault="001867EB" w:rsidP="001867EB">
            <w:r w:rsidRPr="00E72C90">
              <w:t xml:space="preserve">До 20 мая </w:t>
            </w:r>
          </w:p>
          <w:p w14:paraId="5FE8B11D" w14:textId="77777777" w:rsidR="001867EB" w:rsidRPr="00E72C90" w:rsidRDefault="001867EB" w:rsidP="001867EB">
            <w:r w:rsidRPr="00E72C90">
              <w:t xml:space="preserve">2025 года </w:t>
            </w:r>
          </w:p>
          <w:p w14:paraId="3CDF756A" w14:textId="18739F27" w:rsidR="001867EB" w:rsidRPr="00E72C90" w:rsidRDefault="001867EB" w:rsidP="001867EB"/>
        </w:tc>
      </w:tr>
      <w:tr w:rsidR="001867EB" w:rsidRPr="00E72C90" w14:paraId="08639CEF" w14:textId="77777777" w:rsidTr="001867EB">
        <w:trPr>
          <w:trHeight w:val="1020"/>
        </w:trPr>
        <w:tc>
          <w:tcPr>
            <w:tcW w:w="959" w:type="dxa"/>
          </w:tcPr>
          <w:p w14:paraId="7BFE3C4E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612EA5A" w14:textId="2D644D82" w:rsidR="001867EB" w:rsidRPr="00E72C90" w:rsidRDefault="001867EB" w:rsidP="001867EB">
            <w:r w:rsidRPr="00E72C90">
              <w:t>1.1.1.8.1.4.4</w:t>
            </w:r>
          </w:p>
        </w:tc>
        <w:tc>
          <w:tcPr>
            <w:tcW w:w="1134" w:type="dxa"/>
            <w:hideMark/>
          </w:tcPr>
          <w:p w14:paraId="5EB55A2E" w14:textId="5F348BBB" w:rsidR="001867EB" w:rsidRPr="00E72C90" w:rsidRDefault="001867EB" w:rsidP="001867EB">
            <w:r w:rsidRPr="00E72C90">
              <w:t>Физич</w:t>
            </w:r>
            <w:r w:rsidRPr="00E72C90">
              <w:t>е</w:t>
            </w:r>
            <w:r w:rsidRPr="00E72C90">
              <w:t>ская кул</w:t>
            </w:r>
            <w:r w:rsidRPr="00E72C90">
              <w:t>ь</w:t>
            </w:r>
            <w:r w:rsidRPr="00E72C90">
              <w:t>тура</w:t>
            </w:r>
          </w:p>
        </w:tc>
        <w:tc>
          <w:tcPr>
            <w:tcW w:w="1417" w:type="dxa"/>
            <w:hideMark/>
          </w:tcPr>
          <w:p w14:paraId="6E518E98" w14:textId="4B25B648" w:rsidR="001867EB" w:rsidRPr="00E72C90" w:rsidRDefault="001867EB" w:rsidP="001867EB">
            <w:r w:rsidRPr="00E72C90">
              <w:t>Матвеев А.П.</w:t>
            </w:r>
          </w:p>
        </w:tc>
        <w:tc>
          <w:tcPr>
            <w:tcW w:w="992" w:type="dxa"/>
            <w:hideMark/>
          </w:tcPr>
          <w:p w14:paraId="49D84F09" w14:textId="1687EA3A" w:rsidR="001867EB" w:rsidRPr="00E72C90" w:rsidRDefault="001867EB" w:rsidP="001867EB">
            <w:r w:rsidRPr="00E72C90">
              <w:t>4</w:t>
            </w:r>
          </w:p>
        </w:tc>
        <w:tc>
          <w:tcPr>
            <w:tcW w:w="1701" w:type="dxa"/>
            <w:hideMark/>
          </w:tcPr>
          <w:p w14:paraId="0A5CE2D1" w14:textId="53E2AF4D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8761789" w14:textId="448B812B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571B1AB" w14:textId="676EF059" w:rsidR="001867EB" w:rsidRPr="00E72C90" w:rsidRDefault="001867EB" w:rsidP="001867EB"/>
        </w:tc>
        <w:tc>
          <w:tcPr>
            <w:tcW w:w="1418" w:type="dxa"/>
            <w:hideMark/>
          </w:tcPr>
          <w:p w14:paraId="05B9D13B" w14:textId="26076891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449C6B52" w14:textId="05433B2D" w:rsidR="001867EB" w:rsidRPr="00E72C90" w:rsidRDefault="001867EB" w:rsidP="001867EB"/>
        </w:tc>
        <w:tc>
          <w:tcPr>
            <w:tcW w:w="1134" w:type="dxa"/>
          </w:tcPr>
          <w:p w14:paraId="5ED73A2F" w14:textId="10FC9AC5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7CDF92A1" w14:textId="77777777" w:rsidR="001867EB" w:rsidRPr="00E72C90" w:rsidRDefault="001867EB" w:rsidP="001867EB">
            <w:r w:rsidRPr="00E72C90">
              <w:t xml:space="preserve">До 20 мая </w:t>
            </w:r>
          </w:p>
          <w:p w14:paraId="28091650" w14:textId="77777777" w:rsidR="001867EB" w:rsidRPr="00E72C90" w:rsidRDefault="001867EB" w:rsidP="001867EB">
            <w:r w:rsidRPr="00E72C90">
              <w:t xml:space="preserve">2025 года </w:t>
            </w:r>
          </w:p>
          <w:p w14:paraId="01DFF917" w14:textId="26AD4EF2" w:rsidR="001867EB" w:rsidRPr="00E72C90" w:rsidRDefault="001867EB" w:rsidP="001867EB"/>
        </w:tc>
      </w:tr>
      <w:tr w:rsidR="001867EB" w:rsidRPr="00E72C90" w14:paraId="27B9F1AE" w14:textId="77777777" w:rsidTr="001867EB">
        <w:trPr>
          <w:trHeight w:val="1020"/>
        </w:trPr>
        <w:tc>
          <w:tcPr>
            <w:tcW w:w="959" w:type="dxa"/>
          </w:tcPr>
          <w:p w14:paraId="6CA15D35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0882B6E" w14:textId="635C727F" w:rsidR="001867EB" w:rsidRPr="00E72C90" w:rsidRDefault="001867EB" w:rsidP="001867EB">
            <w:r w:rsidRPr="00E72C90">
              <w:t>1.1.1.8.1.5.1</w:t>
            </w:r>
          </w:p>
        </w:tc>
        <w:tc>
          <w:tcPr>
            <w:tcW w:w="1134" w:type="dxa"/>
            <w:hideMark/>
          </w:tcPr>
          <w:p w14:paraId="32F70B0C" w14:textId="6DC05872" w:rsidR="001867EB" w:rsidRPr="00E72C90" w:rsidRDefault="001867EB" w:rsidP="001867EB">
            <w:r w:rsidRPr="00E72C90">
              <w:t>Физич</w:t>
            </w:r>
            <w:r w:rsidRPr="00E72C90">
              <w:t>е</w:t>
            </w:r>
            <w:r w:rsidRPr="00E72C90">
              <w:t>ская кул</w:t>
            </w:r>
            <w:r w:rsidRPr="00E72C90">
              <w:t>ь</w:t>
            </w:r>
            <w:r w:rsidRPr="00E72C90">
              <w:t>тура</w:t>
            </w:r>
          </w:p>
        </w:tc>
        <w:tc>
          <w:tcPr>
            <w:tcW w:w="1417" w:type="dxa"/>
            <w:hideMark/>
          </w:tcPr>
          <w:p w14:paraId="41C42151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етрова Т.В.,</w:t>
            </w:r>
          </w:p>
          <w:p w14:paraId="1C3F0B20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пылов Ю.А.,</w:t>
            </w:r>
          </w:p>
          <w:p w14:paraId="4A6F8BDF" w14:textId="399A9747" w:rsidR="001867EB" w:rsidRPr="00E72C90" w:rsidRDefault="001867EB" w:rsidP="001867EB">
            <w:r w:rsidRPr="00E72C90">
              <w:t>Полянская Н.В. и другие</w:t>
            </w:r>
          </w:p>
        </w:tc>
        <w:tc>
          <w:tcPr>
            <w:tcW w:w="992" w:type="dxa"/>
            <w:hideMark/>
          </w:tcPr>
          <w:p w14:paraId="3455D2EA" w14:textId="730BBC8C" w:rsidR="001867EB" w:rsidRPr="00E72C90" w:rsidRDefault="001867EB" w:rsidP="001867EB">
            <w:r w:rsidRPr="00E72C90">
              <w:t>1 - 2</w:t>
            </w:r>
          </w:p>
        </w:tc>
        <w:tc>
          <w:tcPr>
            <w:tcW w:w="1701" w:type="dxa"/>
            <w:hideMark/>
          </w:tcPr>
          <w:p w14:paraId="438F43DA" w14:textId="57D57DF5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5B8919DF" w14:textId="0070CCA4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5B26910" w14:textId="15751AA5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875579E" w14:textId="4898B91F" w:rsidR="001867EB" w:rsidRPr="00E72C90" w:rsidRDefault="001867EB" w:rsidP="001867EB"/>
        </w:tc>
        <w:tc>
          <w:tcPr>
            <w:tcW w:w="1418" w:type="dxa"/>
            <w:hideMark/>
          </w:tcPr>
          <w:p w14:paraId="68AF02D7" w14:textId="2602BA2C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1D0CE606" w14:textId="51ACF0A4" w:rsidR="001867EB" w:rsidRPr="00E72C90" w:rsidRDefault="001867EB" w:rsidP="001867EB"/>
        </w:tc>
        <w:tc>
          <w:tcPr>
            <w:tcW w:w="1134" w:type="dxa"/>
          </w:tcPr>
          <w:p w14:paraId="62B849D5" w14:textId="45CA24F9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7FA9BD38" w14:textId="77777777" w:rsidR="001867EB" w:rsidRPr="00E72C90" w:rsidRDefault="001867EB" w:rsidP="001867EB">
            <w:r w:rsidRPr="00E72C90">
              <w:t xml:space="preserve">До 20 мая </w:t>
            </w:r>
          </w:p>
          <w:p w14:paraId="2DCD1C75" w14:textId="77777777" w:rsidR="001867EB" w:rsidRPr="00E72C90" w:rsidRDefault="001867EB" w:rsidP="001867EB">
            <w:r w:rsidRPr="00E72C90">
              <w:t xml:space="preserve">2025 года </w:t>
            </w:r>
          </w:p>
          <w:p w14:paraId="52F54DE3" w14:textId="77777777" w:rsidR="001867EB" w:rsidRPr="00E72C90" w:rsidRDefault="001867EB" w:rsidP="001867EB"/>
        </w:tc>
      </w:tr>
      <w:tr w:rsidR="001867EB" w:rsidRPr="00E72C90" w14:paraId="52427E83" w14:textId="77777777" w:rsidTr="001867EB">
        <w:trPr>
          <w:trHeight w:val="765"/>
        </w:trPr>
        <w:tc>
          <w:tcPr>
            <w:tcW w:w="959" w:type="dxa"/>
          </w:tcPr>
          <w:p w14:paraId="5A59E904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3796F7D" w14:textId="0581A9C0" w:rsidR="001867EB" w:rsidRPr="00E72C90" w:rsidRDefault="001867EB" w:rsidP="001867EB">
            <w:r w:rsidRPr="00E72C90">
              <w:t>1.1.1.8.1.5.2</w:t>
            </w:r>
          </w:p>
        </w:tc>
        <w:tc>
          <w:tcPr>
            <w:tcW w:w="1134" w:type="dxa"/>
            <w:hideMark/>
          </w:tcPr>
          <w:p w14:paraId="04B6C8A2" w14:textId="6B28171C" w:rsidR="001867EB" w:rsidRPr="00E72C90" w:rsidRDefault="001867EB" w:rsidP="001867EB">
            <w:r w:rsidRPr="00E72C90">
              <w:t>Физич</w:t>
            </w:r>
            <w:r w:rsidRPr="00E72C90">
              <w:t>е</w:t>
            </w:r>
            <w:r w:rsidRPr="00E72C90">
              <w:t>ская кул</w:t>
            </w:r>
            <w:r w:rsidRPr="00E72C90">
              <w:t>ь</w:t>
            </w:r>
            <w:r w:rsidRPr="00E72C90">
              <w:t>тура</w:t>
            </w:r>
          </w:p>
        </w:tc>
        <w:tc>
          <w:tcPr>
            <w:tcW w:w="1417" w:type="dxa"/>
            <w:hideMark/>
          </w:tcPr>
          <w:p w14:paraId="5F33508A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етрова Т.В.,</w:t>
            </w:r>
          </w:p>
          <w:p w14:paraId="4EA59EB7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пылов Ю.А.,</w:t>
            </w:r>
          </w:p>
          <w:p w14:paraId="42C6B17D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лянская Н.В.,</w:t>
            </w:r>
          </w:p>
          <w:p w14:paraId="733BA77F" w14:textId="5B93EE89" w:rsidR="001867EB" w:rsidRPr="00E72C90" w:rsidRDefault="001867EB" w:rsidP="001867EB">
            <w:r w:rsidRPr="00E72C90">
              <w:t>Петров С.С.</w:t>
            </w:r>
          </w:p>
        </w:tc>
        <w:tc>
          <w:tcPr>
            <w:tcW w:w="992" w:type="dxa"/>
            <w:hideMark/>
          </w:tcPr>
          <w:p w14:paraId="52959943" w14:textId="1DD64732" w:rsidR="001867EB" w:rsidRPr="00E72C90" w:rsidRDefault="001867EB" w:rsidP="001867EB">
            <w:r w:rsidRPr="00E72C90">
              <w:t>3 - 4</w:t>
            </w:r>
          </w:p>
        </w:tc>
        <w:tc>
          <w:tcPr>
            <w:tcW w:w="1701" w:type="dxa"/>
            <w:hideMark/>
          </w:tcPr>
          <w:p w14:paraId="0B21BD77" w14:textId="39937811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50258F5B" w14:textId="72241B43" w:rsidR="001867EB" w:rsidRPr="00E72C90" w:rsidRDefault="001867EB" w:rsidP="001867EB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BF9851A" w14:textId="16723318" w:rsidR="001867EB" w:rsidRPr="00E72C90" w:rsidRDefault="001867EB" w:rsidP="001867EB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E7417A1" w14:textId="50B54584" w:rsidR="001867EB" w:rsidRPr="00E72C90" w:rsidRDefault="001867EB" w:rsidP="001867EB"/>
        </w:tc>
        <w:tc>
          <w:tcPr>
            <w:tcW w:w="1418" w:type="dxa"/>
            <w:hideMark/>
          </w:tcPr>
          <w:p w14:paraId="06BB4585" w14:textId="5538CBF8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5966C479" w14:textId="7EF5BBF6" w:rsidR="001867EB" w:rsidRPr="00E72C90" w:rsidRDefault="001867EB" w:rsidP="001867EB"/>
        </w:tc>
        <w:tc>
          <w:tcPr>
            <w:tcW w:w="1134" w:type="dxa"/>
          </w:tcPr>
          <w:p w14:paraId="5ED56B75" w14:textId="76F94124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30C98BF2" w14:textId="77777777" w:rsidR="001867EB" w:rsidRPr="00E72C90" w:rsidRDefault="001867EB" w:rsidP="001867EB">
            <w:r w:rsidRPr="00E72C90">
              <w:t xml:space="preserve">До 20 мая </w:t>
            </w:r>
          </w:p>
          <w:p w14:paraId="3F0A9BC8" w14:textId="77777777" w:rsidR="001867EB" w:rsidRPr="00E72C90" w:rsidRDefault="001867EB" w:rsidP="001867EB">
            <w:r w:rsidRPr="00E72C90">
              <w:t xml:space="preserve">2025 года </w:t>
            </w:r>
          </w:p>
          <w:p w14:paraId="3C88416B" w14:textId="77777777" w:rsidR="001867EB" w:rsidRPr="00E72C90" w:rsidRDefault="001867EB" w:rsidP="001867EB"/>
        </w:tc>
      </w:tr>
      <w:tr w:rsidR="001867EB" w:rsidRPr="00E72C90" w14:paraId="7AE01928" w14:textId="77777777" w:rsidTr="001867EB">
        <w:trPr>
          <w:trHeight w:val="1020"/>
        </w:trPr>
        <w:tc>
          <w:tcPr>
            <w:tcW w:w="959" w:type="dxa"/>
          </w:tcPr>
          <w:p w14:paraId="16566AAC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BFC3CDB" w14:textId="464D161F" w:rsidR="001867EB" w:rsidRPr="00E72C90" w:rsidRDefault="001867EB" w:rsidP="001867EB">
            <w:r w:rsidRPr="00E72C90">
              <w:t>1.1.1.8.1.6.1</w:t>
            </w:r>
          </w:p>
        </w:tc>
        <w:tc>
          <w:tcPr>
            <w:tcW w:w="1134" w:type="dxa"/>
            <w:hideMark/>
          </w:tcPr>
          <w:p w14:paraId="76B79285" w14:textId="492E4F4F" w:rsidR="001867EB" w:rsidRPr="00E72C90" w:rsidRDefault="001867EB" w:rsidP="001867EB">
            <w:r w:rsidRPr="00E72C90">
              <w:t>Физич</w:t>
            </w:r>
            <w:r w:rsidRPr="00E72C90">
              <w:t>е</w:t>
            </w:r>
            <w:r w:rsidRPr="00E72C90">
              <w:t>ская кул</w:t>
            </w:r>
            <w:r w:rsidRPr="00E72C90">
              <w:t>ь</w:t>
            </w:r>
            <w:r w:rsidRPr="00E72C90">
              <w:t>тура</w:t>
            </w:r>
          </w:p>
        </w:tc>
        <w:tc>
          <w:tcPr>
            <w:tcW w:w="1417" w:type="dxa"/>
            <w:hideMark/>
          </w:tcPr>
          <w:p w14:paraId="7B7CE6E8" w14:textId="323C2A13" w:rsidR="001867EB" w:rsidRPr="00E72C90" w:rsidRDefault="001867EB" w:rsidP="001867EB">
            <w:r w:rsidRPr="00E72C90">
              <w:t>Погадаев Г.И.</w:t>
            </w:r>
          </w:p>
        </w:tc>
        <w:tc>
          <w:tcPr>
            <w:tcW w:w="992" w:type="dxa"/>
            <w:hideMark/>
          </w:tcPr>
          <w:p w14:paraId="01B35662" w14:textId="767F4F15" w:rsidR="001867EB" w:rsidRPr="00E72C90" w:rsidRDefault="001867EB" w:rsidP="001867EB">
            <w:r w:rsidRPr="00E72C90">
              <w:t>1 - 2</w:t>
            </w:r>
          </w:p>
        </w:tc>
        <w:tc>
          <w:tcPr>
            <w:tcW w:w="1701" w:type="dxa"/>
            <w:hideMark/>
          </w:tcPr>
          <w:p w14:paraId="49D982B4" w14:textId="21DAEEDC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5805AA11" w14:textId="629C1EE2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C5A3E6B" w14:textId="6BD3A4F8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D198375" w14:textId="4B79DC39" w:rsidR="001867EB" w:rsidRPr="00E72C90" w:rsidRDefault="001867EB" w:rsidP="001867EB"/>
        </w:tc>
        <w:tc>
          <w:tcPr>
            <w:tcW w:w="1418" w:type="dxa"/>
            <w:hideMark/>
          </w:tcPr>
          <w:p w14:paraId="36D5119F" w14:textId="1D024E87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2711CCBE" w14:textId="7C8B4005" w:rsidR="001867EB" w:rsidRPr="00E72C90" w:rsidRDefault="001867EB" w:rsidP="001867EB"/>
        </w:tc>
        <w:tc>
          <w:tcPr>
            <w:tcW w:w="1134" w:type="dxa"/>
          </w:tcPr>
          <w:p w14:paraId="1B405C05" w14:textId="5344F65E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15070B78" w14:textId="77777777" w:rsidR="001867EB" w:rsidRPr="00E72C90" w:rsidRDefault="001867EB" w:rsidP="001867EB">
            <w:r w:rsidRPr="00E72C90">
              <w:t xml:space="preserve">До 20 мая </w:t>
            </w:r>
          </w:p>
          <w:p w14:paraId="4A4FBCD4" w14:textId="77777777" w:rsidR="001867EB" w:rsidRPr="00E72C90" w:rsidRDefault="001867EB" w:rsidP="001867EB">
            <w:r w:rsidRPr="00E72C90">
              <w:t xml:space="preserve">2025 года </w:t>
            </w:r>
          </w:p>
          <w:p w14:paraId="0F16DB19" w14:textId="77777777" w:rsidR="001867EB" w:rsidRPr="00E72C90" w:rsidRDefault="001867EB" w:rsidP="001867EB"/>
        </w:tc>
      </w:tr>
      <w:tr w:rsidR="001867EB" w:rsidRPr="00E72C90" w14:paraId="50C3B5D8" w14:textId="77777777" w:rsidTr="001867EB">
        <w:trPr>
          <w:trHeight w:val="1020"/>
        </w:trPr>
        <w:tc>
          <w:tcPr>
            <w:tcW w:w="959" w:type="dxa"/>
          </w:tcPr>
          <w:p w14:paraId="1AD53730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23213E3" w14:textId="0C46FFEF" w:rsidR="001867EB" w:rsidRPr="00E72C90" w:rsidRDefault="001867EB" w:rsidP="001867EB">
            <w:r w:rsidRPr="00E72C90">
              <w:t>1.1.1.8.1.6.2</w:t>
            </w:r>
          </w:p>
        </w:tc>
        <w:tc>
          <w:tcPr>
            <w:tcW w:w="1134" w:type="dxa"/>
            <w:hideMark/>
          </w:tcPr>
          <w:p w14:paraId="5631A4C9" w14:textId="4A798CC3" w:rsidR="001867EB" w:rsidRPr="00E72C90" w:rsidRDefault="001867EB" w:rsidP="001867EB">
            <w:r w:rsidRPr="00E72C90">
              <w:t>Физич</w:t>
            </w:r>
            <w:r w:rsidRPr="00E72C90">
              <w:t>е</w:t>
            </w:r>
            <w:r w:rsidRPr="00E72C90">
              <w:t>ская кул</w:t>
            </w:r>
            <w:r w:rsidRPr="00E72C90">
              <w:t>ь</w:t>
            </w:r>
            <w:r w:rsidRPr="00E72C90">
              <w:t>тура</w:t>
            </w:r>
          </w:p>
        </w:tc>
        <w:tc>
          <w:tcPr>
            <w:tcW w:w="1417" w:type="dxa"/>
            <w:hideMark/>
          </w:tcPr>
          <w:p w14:paraId="498B8B23" w14:textId="620BB933" w:rsidR="001867EB" w:rsidRPr="00E72C90" w:rsidRDefault="001867EB" w:rsidP="001867EB">
            <w:r w:rsidRPr="00E72C90">
              <w:t>Погадаев Г.И.</w:t>
            </w:r>
          </w:p>
        </w:tc>
        <w:tc>
          <w:tcPr>
            <w:tcW w:w="992" w:type="dxa"/>
            <w:hideMark/>
          </w:tcPr>
          <w:p w14:paraId="09659F93" w14:textId="2970E7A3" w:rsidR="001867EB" w:rsidRPr="00E72C90" w:rsidRDefault="001867EB" w:rsidP="001867EB">
            <w:r w:rsidRPr="00E72C90">
              <w:t>3 - 4</w:t>
            </w:r>
          </w:p>
        </w:tc>
        <w:tc>
          <w:tcPr>
            <w:tcW w:w="1701" w:type="dxa"/>
            <w:hideMark/>
          </w:tcPr>
          <w:p w14:paraId="3A1DF9BF" w14:textId="339BAFED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1AA7866C" w14:textId="14DE1122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7DCA3AB" w14:textId="7773526A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67FA712" w14:textId="2108D4BA" w:rsidR="001867EB" w:rsidRPr="00E72C90" w:rsidRDefault="001867EB" w:rsidP="001867EB"/>
        </w:tc>
        <w:tc>
          <w:tcPr>
            <w:tcW w:w="1418" w:type="dxa"/>
            <w:hideMark/>
          </w:tcPr>
          <w:p w14:paraId="7A39301B" w14:textId="6AD59F70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7EF78274" w14:textId="20526A8D" w:rsidR="001867EB" w:rsidRPr="00E72C90" w:rsidRDefault="001867EB" w:rsidP="001867EB"/>
        </w:tc>
        <w:tc>
          <w:tcPr>
            <w:tcW w:w="1134" w:type="dxa"/>
          </w:tcPr>
          <w:p w14:paraId="5D9A94C5" w14:textId="17AC4A65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700C00BB" w14:textId="77777777" w:rsidR="001867EB" w:rsidRPr="00E72C90" w:rsidRDefault="001867EB" w:rsidP="001867EB">
            <w:r w:rsidRPr="00E72C90">
              <w:t xml:space="preserve">До 20 мая </w:t>
            </w:r>
          </w:p>
          <w:p w14:paraId="1784FF78" w14:textId="77777777" w:rsidR="001867EB" w:rsidRPr="00E72C90" w:rsidRDefault="001867EB" w:rsidP="001867EB">
            <w:r w:rsidRPr="00E72C90">
              <w:t xml:space="preserve">2025 года </w:t>
            </w:r>
          </w:p>
          <w:p w14:paraId="0E4A3AF0" w14:textId="77777777" w:rsidR="001867EB" w:rsidRPr="00E72C90" w:rsidRDefault="001867EB" w:rsidP="001867EB"/>
        </w:tc>
      </w:tr>
      <w:tr w:rsidR="001867EB" w:rsidRPr="00E72C90" w14:paraId="36C7EC17" w14:textId="77777777" w:rsidTr="001867EB">
        <w:trPr>
          <w:trHeight w:val="765"/>
        </w:trPr>
        <w:tc>
          <w:tcPr>
            <w:tcW w:w="959" w:type="dxa"/>
          </w:tcPr>
          <w:p w14:paraId="6AF6F226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F240332" w14:textId="00B2EB3B" w:rsidR="001867EB" w:rsidRPr="00E72C90" w:rsidRDefault="001867EB" w:rsidP="001867EB">
            <w:r w:rsidRPr="00E72C90">
              <w:t>1.1.1.8.1.7.1</w:t>
            </w:r>
          </w:p>
        </w:tc>
        <w:tc>
          <w:tcPr>
            <w:tcW w:w="1134" w:type="dxa"/>
            <w:hideMark/>
          </w:tcPr>
          <w:p w14:paraId="239B8C4D" w14:textId="0A30F36C" w:rsidR="001867EB" w:rsidRPr="00E72C90" w:rsidRDefault="001867EB" w:rsidP="001867EB">
            <w:r w:rsidRPr="00E72C90">
              <w:t>Физич</w:t>
            </w:r>
            <w:r w:rsidRPr="00E72C90">
              <w:t>е</w:t>
            </w:r>
            <w:r w:rsidRPr="00E72C90">
              <w:t>ская кул</w:t>
            </w:r>
            <w:r w:rsidRPr="00E72C90">
              <w:t>ь</w:t>
            </w:r>
            <w:r w:rsidRPr="00E72C90">
              <w:t>тура</w:t>
            </w:r>
          </w:p>
        </w:tc>
        <w:tc>
          <w:tcPr>
            <w:tcW w:w="1417" w:type="dxa"/>
            <w:hideMark/>
          </w:tcPr>
          <w:p w14:paraId="2D309200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ишкина А.В.,</w:t>
            </w:r>
          </w:p>
          <w:p w14:paraId="3B5DD4B4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импиева О.П.,</w:t>
            </w:r>
          </w:p>
          <w:p w14:paraId="2162389F" w14:textId="19B5DAE7" w:rsidR="001867EB" w:rsidRPr="00E72C90" w:rsidRDefault="001867EB" w:rsidP="001867EB">
            <w:r w:rsidRPr="00E72C90">
              <w:t>Брехов Л.В.</w:t>
            </w:r>
          </w:p>
        </w:tc>
        <w:tc>
          <w:tcPr>
            <w:tcW w:w="992" w:type="dxa"/>
            <w:hideMark/>
          </w:tcPr>
          <w:p w14:paraId="5022ECA6" w14:textId="1D005DD8" w:rsidR="001867EB" w:rsidRPr="00E72C90" w:rsidRDefault="001867EB" w:rsidP="001867EB">
            <w:r w:rsidRPr="00E72C90">
              <w:t>1 - 2</w:t>
            </w:r>
          </w:p>
        </w:tc>
        <w:tc>
          <w:tcPr>
            <w:tcW w:w="1701" w:type="dxa"/>
            <w:hideMark/>
          </w:tcPr>
          <w:p w14:paraId="5AC4E732" w14:textId="69A6F650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Акад</w:t>
            </w:r>
            <w:r w:rsidRPr="00E72C90">
              <w:t>е</w:t>
            </w:r>
            <w:r w:rsidRPr="00E72C90">
              <w:t>мкн</w:t>
            </w:r>
            <w:r w:rsidRPr="00E72C90">
              <w:t>и</w:t>
            </w:r>
            <w:r w:rsidRPr="00E72C90">
              <w:t>га/Учебник»</w:t>
            </w:r>
          </w:p>
        </w:tc>
        <w:tc>
          <w:tcPr>
            <w:tcW w:w="1701" w:type="dxa"/>
            <w:hideMark/>
          </w:tcPr>
          <w:p w14:paraId="7534B18C" w14:textId="51845E18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Акад</w:t>
            </w:r>
            <w:r w:rsidRPr="00E72C90">
              <w:t>е</w:t>
            </w:r>
            <w:r w:rsidRPr="00E72C90">
              <w:t>мкн</w:t>
            </w:r>
            <w:r w:rsidRPr="00E72C90">
              <w:t>и</w:t>
            </w:r>
            <w:r w:rsidRPr="00E72C90">
              <w:t>га/Учебник»</w:t>
            </w:r>
          </w:p>
        </w:tc>
        <w:tc>
          <w:tcPr>
            <w:tcW w:w="1276" w:type="dxa"/>
            <w:hideMark/>
          </w:tcPr>
          <w:p w14:paraId="018C34BC" w14:textId="01C6237B" w:rsidR="001867EB" w:rsidRPr="00E72C90" w:rsidRDefault="001867EB" w:rsidP="001867EB"/>
        </w:tc>
        <w:tc>
          <w:tcPr>
            <w:tcW w:w="1418" w:type="dxa"/>
            <w:hideMark/>
          </w:tcPr>
          <w:p w14:paraId="7ACFC0EC" w14:textId="294BE4A0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0F291985" w14:textId="5F8E97C8" w:rsidR="001867EB" w:rsidRPr="00E72C90" w:rsidRDefault="001867EB" w:rsidP="001867EB"/>
        </w:tc>
        <w:tc>
          <w:tcPr>
            <w:tcW w:w="1134" w:type="dxa"/>
          </w:tcPr>
          <w:p w14:paraId="35C782D9" w14:textId="47AEBACA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64496A0B" w14:textId="77777777" w:rsidR="001867EB" w:rsidRPr="00E72C90" w:rsidRDefault="001867EB" w:rsidP="001867EB">
            <w:r w:rsidRPr="00E72C90">
              <w:t xml:space="preserve">До 20 мая </w:t>
            </w:r>
          </w:p>
          <w:p w14:paraId="6F7624D3" w14:textId="77777777" w:rsidR="001867EB" w:rsidRPr="00E72C90" w:rsidRDefault="001867EB" w:rsidP="001867EB">
            <w:r w:rsidRPr="00E72C90">
              <w:t xml:space="preserve">2025 года </w:t>
            </w:r>
          </w:p>
          <w:p w14:paraId="41F3887D" w14:textId="414A64F3" w:rsidR="001867EB" w:rsidRPr="00E72C90" w:rsidRDefault="001867EB" w:rsidP="001867EB"/>
        </w:tc>
      </w:tr>
      <w:tr w:rsidR="001867EB" w:rsidRPr="00E72C90" w14:paraId="43CA9E6F" w14:textId="77777777" w:rsidTr="001867EB">
        <w:trPr>
          <w:trHeight w:val="765"/>
        </w:trPr>
        <w:tc>
          <w:tcPr>
            <w:tcW w:w="959" w:type="dxa"/>
          </w:tcPr>
          <w:p w14:paraId="107BC555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EB90F8A" w14:textId="1EB49318" w:rsidR="001867EB" w:rsidRPr="00E72C90" w:rsidRDefault="001867EB" w:rsidP="001867EB">
            <w:r w:rsidRPr="00E72C90">
              <w:t>1.1.1.8.1.7.2</w:t>
            </w:r>
          </w:p>
        </w:tc>
        <w:tc>
          <w:tcPr>
            <w:tcW w:w="1134" w:type="dxa"/>
            <w:hideMark/>
          </w:tcPr>
          <w:p w14:paraId="0C95EB2A" w14:textId="79AD3A47" w:rsidR="001867EB" w:rsidRPr="00E72C90" w:rsidRDefault="001867EB" w:rsidP="001867EB">
            <w:r w:rsidRPr="00E72C90">
              <w:t>Физич</w:t>
            </w:r>
            <w:r w:rsidRPr="00E72C90">
              <w:t>е</w:t>
            </w:r>
            <w:r w:rsidRPr="00E72C90">
              <w:t>ская кул</w:t>
            </w:r>
            <w:r w:rsidRPr="00E72C90">
              <w:t>ь</w:t>
            </w:r>
            <w:r w:rsidRPr="00E72C90">
              <w:t>тура</w:t>
            </w:r>
          </w:p>
        </w:tc>
        <w:tc>
          <w:tcPr>
            <w:tcW w:w="1417" w:type="dxa"/>
            <w:hideMark/>
          </w:tcPr>
          <w:p w14:paraId="27C449E7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ишкина А.В.,</w:t>
            </w:r>
          </w:p>
          <w:p w14:paraId="3053ED66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импиева О.П.,</w:t>
            </w:r>
          </w:p>
          <w:p w14:paraId="6E6B6F6A" w14:textId="1EC72AAA" w:rsidR="001867EB" w:rsidRPr="00E72C90" w:rsidRDefault="001867EB" w:rsidP="001867EB">
            <w:r w:rsidRPr="00E72C90">
              <w:t>Бисеров В.В.</w:t>
            </w:r>
          </w:p>
        </w:tc>
        <w:tc>
          <w:tcPr>
            <w:tcW w:w="992" w:type="dxa"/>
            <w:hideMark/>
          </w:tcPr>
          <w:p w14:paraId="2A9E2873" w14:textId="2D1281D3" w:rsidR="001867EB" w:rsidRPr="00E72C90" w:rsidRDefault="001867EB" w:rsidP="001867EB">
            <w:r w:rsidRPr="00E72C90">
              <w:t>3 - 4</w:t>
            </w:r>
          </w:p>
        </w:tc>
        <w:tc>
          <w:tcPr>
            <w:tcW w:w="1701" w:type="dxa"/>
            <w:hideMark/>
          </w:tcPr>
          <w:p w14:paraId="7BD49FDD" w14:textId="3FE909F2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Акад</w:t>
            </w:r>
            <w:r w:rsidRPr="00E72C90">
              <w:t>е</w:t>
            </w:r>
            <w:r w:rsidRPr="00E72C90">
              <w:t>мкн</w:t>
            </w:r>
            <w:r w:rsidRPr="00E72C90">
              <w:t>и</w:t>
            </w:r>
            <w:r w:rsidRPr="00E72C90">
              <w:t>га/Учебник»</w:t>
            </w:r>
          </w:p>
        </w:tc>
        <w:tc>
          <w:tcPr>
            <w:tcW w:w="1701" w:type="dxa"/>
            <w:hideMark/>
          </w:tcPr>
          <w:p w14:paraId="263E1A74" w14:textId="7123C645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Акад</w:t>
            </w:r>
            <w:r w:rsidRPr="00E72C90">
              <w:t>е</w:t>
            </w:r>
            <w:r w:rsidRPr="00E72C90">
              <w:t>мкн</w:t>
            </w:r>
            <w:r w:rsidRPr="00E72C90">
              <w:t>и</w:t>
            </w:r>
            <w:r w:rsidRPr="00E72C90">
              <w:t>га/Учебник»</w:t>
            </w:r>
          </w:p>
        </w:tc>
        <w:tc>
          <w:tcPr>
            <w:tcW w:w="1276" w:type="dxa"/>
            <w:hideMark/>
          </w:tcPr>
          <w:p w14:paraId="3789A2AB" w14:textId="0B2E65F5" w:rsidR="001867EB" w:rsidRPr="00E72C90" w:rsidRDefault="001867EB" w:rsidP="001867EB"/>
        </w:tc>
        <w:tc>
          <w:tcPr>
            <w:tcW w:w="1418" w:type="dxa"/>
            <w:hideMark/>
          </w:tcPr>
          <w:p w14:paraId="36323B62" w14:textId="0E0A11D1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401D0075" w14:textId="335A400A" w:rsidR="001867EB" w:rsidRPr="00E72C90" w:rsidRDefault="001867EB" w:rsidP="001867EB"/>
        </w:tc>
        <w:tc>
          <w:tcPr>
            <w:tcW w:w="1134" w:type="dxa"/>
          </w:tcPr>
          <w:p w14:paraId="38BC4CE6" w14:textId="1540B6C5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226FA405" w14:textId="77777777" w:rsidR="001867EB" w:rsidRPr="00E72C90" w:rsidRDefault="001867EB" w:rsidP="001867EB">
            <w:r w:rsidRPr="00E72C90">
              <w:t xml:space="preserve">До 20 мая </w:t>
            </w:r>
          </w:p>
          <w:p w14:paraId="2FF426EA" w14:textId="77777777" w:rsidR="001867EB" w:rsidRPr="00E72C90" w:rsidRDefault="001867EB" w:rsidP="001867EB">
            <w:r w:rsidRPr="00E72C90">
              <w:t xml:space="preserve">2025 года </w:t>
            </w:r>
          </w:p>
          <w:p w14:paraId="2ADEE381" w14:textId="5E0F9784" w:rsidR="001867EB" w:rsidRPr="00E72C90" w:rsidRDefault="001867EB" w:rsidP="001867EB"/>
        </w:tc>
      </w:tr>
      <w:tr w:rsidR="001867EB" w:rsidRPr="00E72C90" w14:paraId="49A7B34A" w14:textId="77777777" w:rsidTr="001867EB">
        <w:trPr>
          <w:trHeight w:val="765"/>
        </w:trPr>
        <w:tc>
          <w:tcPr>
            <w:tcW w:w="959" w:type="dxa"/>
          </w:tcPr>
          <w:p w14:paraId="051E42AD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4F2CE89B" w14:textId="774DF789" w:rsidR="001867EB" w:rsidRPr="00E72C90" w:rsidRDefault="001867EB" w:rsidP="001867EB">
            <w:r w:rsidRPr="00E72C90">
              <w:t>1.1.1.8.1.8.1</w:t>
            </w:r>
          </w:p>
        </w:tc>
        <w:tc>
          <w:tcPr>
            <w:tcW w:w="1134" w:type="dxa"/>
            <w:hideMark/>
          </w:tcPr>
          <w:p w14:paraId="08E46BD0" w14:textId="7B558A22" w:rsidR="001867EB" w:rsidRPr="00E72C90" w:rsidRDefault="001867EB" w:rsidP="001867EB">
            <w:r w:rsidRPr="00E72C90">
              <w:t>Физич</w:t>
            </w:r>
            <w:r w:rsidRPr="00E72C90">
              <w:t>е</w:t>
            </w:r>
            <w:r w:rsidRPr="00E72C90">
              <w:t>ская кул</w:t>
            </w:r>
            <w:r w:rsidRPr="00E72C90">
              <w:t>ь</w:t>
            </w:r>
            <w:r w:rsidRPr="00E72C90">
              <w:t>тура</w:t>
            </w:r>
          </w:p>
        </w:tc>
        <w:tc>
          <w:tcPr>
            <w:tcW w:w="1417" w:type="dxa"/>
            <w:hideMark/>
          </w:tcPr>
          <w:p w14:paraId="1533159C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сицкая Т.С.,</w:t>
            </w:r>
          </w:p>
          <w:p w14:paraId="3E08B473" w14:textId="63D0B9DE" w:rsidR="001867EB" w:rsidRPr="00E72C90" w:rsidRDefault="001867EB" w:rsidP="001867EB">
            <w:r w:rsidRPr="00E72C90">
              <w:t>Новикова Л.А.</w:t>
            </w:r>
          </w:p>
        </w:tc>
        <w:tc>
          <w:tcPr>
            <w:tcW w:w="992" w:type="dxa"/>
            <w:hideMark/>
          </w:tcPr>
          <w:p w14:paraId="6EFF67DB" w14:textId="531DE4D2" w:rsidR="001867EB" w:rsidRPr="00E72C90" w:rsidRDefault="001867EB" w:rsidP="001867EB">
            <w:r w:rsidRPr="00E72C90">
              <w:t>1</w:t>
            </w:r>
          </w:p>
        </w:tc>
        <w:tc>
          <w:tcPr>
            <w:tcW w:w="1701" w:type="dxa"/>
            <w:hideMark/>
          </w:tcPr>
          <w:p w14:paraId="7FEF7CF7" w14:textId="142F3724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574032B8" w14:textId="1D9B703B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lastRenderedPageBreak/>
              <w:t>свещение»</w:t>
            </w:r>
          </w:p>
        </w:tc>
        <w:tc>
          <w:tcPr>
            <w:tcW w:w="1701" w:type="dxa"/>
            <w:hideMark/>
          </w:tcPr>
          <w:p w14:paraId="54E6A7EA" w14:textId="02C2D595" w:rsidR="001867EB" w:rsidRPr="00E72C90" w:rsidRDefault="001867EB" w:rsidP="001867EB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FC4AB81" w14:textId="4E7DB87A" w:rsidR="001867EB" w:rsidRPr="00E72C90" w:rsidRDefault="001867EB" w:rsidP="001867EB"/>
        </w:tc>
        <w:tc>
          <w:tcPr>
            <w:tcW w:w="1418" w:type="dxa"/>
            <w:hideMark/>
          </w:tcPr>
          <w:p w14:paraId="26F43221" w14:textId="481AFA62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0133F3A9" w14:textId="4E04682E" w:rsidR="001867EB" w:rsidRPr="00E72C90" w:rsidRDefault="001867EB" w:rsidP="001867EB"/>
        </w:tc>
        <w:tc>
          <w:tcPr>
            <w:tcW w:w="1134" w:type="dxa"/>
          </w:tcPr>
          <w:p w14:paraId="33501580" w14:textId="6EB05FCE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4485A358" w14:textId="77777777" w:rsidR="001867EB" w:rsidRPr="00E72C90" w:rsidRDefault="001867EB" w:rsidP="001867EB">
            <w:r w:rsidRPr="00E72C90">
              <w:t xml:space="preserve">До 20 мая </w:t>
            </w:r>
          </w:p>
          <w:p w14:paraId="55D8339F" w14:textId="77777777" w:rsidR="001867EB" w:rsidRPr="00E72C90" w:rsidRDefault="001867EB" w:rsidP="001867EB">
            <w:r w:rsidRPr="00E72C90">
              <w:t xml:space="preserve">2025 года </w:t>
            </w:r>
          </w:p>
          <w:p w14:paraId="22559E54" w14:textId="77777777" w:rsidR="001867EB" w:rsidRPr="00E72C90" w:rsidRDefault="001867EB" w:rsidP="001867EB"/>
        </w:tc>
      </w:tr>
      <w:tr w:rsidR="001867EB" w:rsidRPr="00E72C90" w14:paraId="50DA0C85" w14:textId="77777777" w:rsidTr="001867EB">
        <w:trPr>
          <w:trHeight w:val="765"/>
        </w:trPr>
        <w:tc>
          <w:tcPr>
            <w:tcW w:w="959" w:type="dxa"/>
          </w:tcPr>
          <w:p w14:paraId="4DB92FAF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4195EF41" w14:textId="74F09CB8" w:rsidR="001867EB" w:rsidRPr="00E72C90" w:rsidRDefault="001867EB" w:rsidP="001867EB">
            <w:r w:rsidRPr="00E72C90">
              <w:t>1.1.1.8.1.8.2</w:t>
            </w:r>
          </w:p>
        </w:tc>
        <w:tc>
          <w:tcPr>
            <w:tcW w:w="1134" w:type="dxa"/>
            <w:hideMark/>
          </w:tcPr>
          <w:p w14:paraId="3008747E" w14:textId="3D2C8FAC" w:rsidR="001867EB" w:rsidRPr="00E72C90" w:rsidRDefault="001867EB" w:rsidP="001867EB">
            <w:r w:rsidRPr="00E72C90">
              <w:t>Физич</w:t>
            </w:r>
            <w:r w:rsidRPr="00E72C90">
              <w:t>е</w:t>
            </w:r>
            <w:r w:rsidRPr="00E72C90">
              <w:t>ская кул</w:t>
            </w:r>
            <w:r w:rsidRPr="00E72C90">
              <w:t>ь</w:t>
            </w:r>
            <w:r w:rsidRPr="00E72C90">
              <w:t>тура</w:t>
            </w:r>
          </w:p>
        </w:tc>
        <w:tc>
          <w:tcPr>
            <w:tcW w:w="1417" w:type="dxa"/>
            <w:hideMark/>
          </w:tcPr>
          <w:p w14:paraId="4FB9081F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сицкая Т.С.,</w:t>
            </w:r>
          </w:p>
          <w:p w14:paraId="4F69E47B" w14:textId="08796681" w:rsidR="001867EB" w:rsidRPr="00E72C90" w:rsidRDefault="001867EB" w:rsidP="001867EB">
            <w:r w:rsidRPr="00E72C90">
              <w:t>Новикова Л.А.</w:t>
            </w:r>
          </w:p>
        </w:tc>
        <w:tc>
          <w:tcPr>
            <w:tcW w:w="992" w:type="dxa"/>
            <w:hideMark/>
          </w:tcPr>
          <w:p w14:paraId="2C6F334D" w14:textId="1A77632A" w:rsidR="001867EB" w:rsidRPr="00E72C90" w:rsidRDefault="001867EB" w:rsidP="001867EB">
            <w:r w:rsidRPr="00E72C90">
              <w:t>2</w:t>
            </w:r>
          </w:p>
        </w:tc>
        <w:tc>
          <w:tcPr>
            <w:tcW w:w="1701" w:type="dxa"/>
            <w:hideMark/>
          </w:tcPr>
          <w:p w14:paraId="0F2635FA" w14:textId="208D5C2B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410FEB09" w14:textId="3F0C150F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AB89ED9" w14:textId="205D1871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7B2B7DC" w14:textId="6FD1AD98" w:rsidR="001867EB" w:rsidRPr="00E72C90" w:rsidRDefault="001867EB" w:rsidP="001867EB"/>
        </w:tc>
        <w:tc>
          <w:tcPr>
            <w:tcW w:w="1418" w:type="dxa"/>
            <w:hideMark/>
          </w:tcPr>
          <w:p w14:paraId="5E444245" w14:textId="59FD8FF0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7BAF389D" w14:textId="6F87BD6E" w:rsidR="001867EB" w:rsidRPr="00E72C90" w:rsidRDefault="001867EB" w:rsidP="001867EB"/>
        </w:tc>
        <w:tc>
          <w:tcPr>
            <w:tcW w:w="1134" w:type="dxa"/>
          </w:tcPr>
          <w:p w14:paraId="24783719" w14:textId="7F586389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62412DA1" w14:textId="77777777" w:rsidR="001867EB" w:rsidRPr="00E72C90" w:rsidRDefault="001867EB" w:rsidP="001867EB">
            <w:r w:rsidRPr="00E72C90">
              <w:t xml:space="preserve">До 20 мая </w:t>
            </w:r>
          </w:p>
          <w:p w14:paraId="798075A4" w14:textId="77777777" w:rsidR="001867EB" w:rsidRPr="00E72C90" w:rsidRDefault="001867EB" w:rsidP="001867EB">
            <w:r w:rsidRPr="00E72C90">
              <w:t xml:space="preserve">2025 года </w:t>
            </w:r>
          </w:p>
          <w:p w14:paraId="32E6871C" w14:textId="77777777" w:rsidR="001867EB" w:rsidRPr="00E72C90" w:rsidRDefault="001867EB" w:rsidP="001867EB"/>
        </w:tc>
      </w:tr>
      <w:tr w:rsidR="001867EB" w:rsidRPr="00E72C90" w14:paraId="35B7E978" w14:textId="77777777" w:rsidTr="001867EB">
        <w:trPr>
          <w:trHeight w:val="765"/>
        </w:trPr>
        <w:tc>
          <w:tcPr>
            <w:tcW w:w="959" w:type="dxa"/>
          </w:tcPr>
          <w:p w14:paraId="1769DD74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581F31DE" w14:textId="54673BB1" w:rsidR="001867EB" w:rsidRPr="00E72C90" w:rsidRDefault="001867EB" w:rsidP="001867EB">
            <w:r w:rsidRPr="00E72C90">
              <w:t>1.1.1.8.1.8.3</w:t>
            </w:r>
          </w:p>
        </w:tc>
        <w:tc>
          <w:tcPr>
            <w:tcW w:w="1134" w:type="dxa"/>
            <w:hideMark/>
          </w:tcPr>
          <w:p w14:paraId="3FC8EC89" w14:textId="0A5EE321" w:rsidR="001867EB" w:rsidRPr="00E72C90" w:rsidRDefault="001867EB" w:rsidP="001867EB">
            <w:r w:rsidRPr="00E72C90">
              <w:t>Физич</w:t>
            </w:r>
            <w:r w:rsidRPr="00E72C90">
              <w:t>е</w:t>
            </w:r>
            <w:r w:rsidRPr="00E72C90">
              <w:t>ская кул</w:t>
            </w:r>
            <w:r w:rsidRPr="00E72C90">
              <w:t>ь</w:t>
            </w:r>
            <w:r w:rsidRPr="00E72C90">
              <w:t>тура</w:t>
            </w:r>
          </w:p>
        </w:tc>
        <w:tc>
          <w:tcPr>
            <w:tcW w:w="1417" w:type="dxa"/>
            <w:hideMark/>
          </w:tcPr>
          <w:p w14:paraId="20D4739C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сицкая Т.С.,</w:t>
            </w:r>
          </w:p>
          <w:p w14:paraId="1A272A46" w14:textId="1163DADA" w:rsidR="001867EB" w:rsidRPr="00E72C90" w:rsidRDefault="001867EB" w:rsidP="001867EB">
            <w:r w:rsidRPr="00E72C90">
              <w:t>Новикова Л.А.</w:t>
            </w:r>
          </w:p>
        </w:tc>
        <w:tc>
          <w:tcPr>
            <w:tcW w:w="992" w:type="dxa"/>
            <w:hideMark/>
          </w:tcPr>
          <w:p w14:paraId="6B8D857C" w14:textId="3C470426" w:rsidR="001867EB" w:rsidRPr="00E72C90" w:rsidRDefault="001867EB" w:rsidP="001867EB">
            <w:r w:rsidRPr="00E72C90">
              <w:t>3 - 4</w:t>
            </w:r>
          </w:p>
        </w:tc>
        <w:tc>
          <w:tcPr>
            <w:tcW w:w="1701" w:type="dxa"/>
            <w:hideMark/>
          </w:tcPr>
          <w:p w14:paraId="6D43253E" w14:textId="593219B2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2F46DFE2" w14:textId="004E4432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D07A210" w14:textId="40AC903F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8E12C29" w14:textId="07821023" w:rsidR="001867EB" w:rsidRPr="00E72C90" w:rsidRDefault="001867EB" w:rsidP="001867EB"/>
        </w:tc>
        <w:tc>
          <w:tcPr>
            <w:tcW w:w="1418" w:type="dxa"/>
            <w:hideMark/>
          </w:tcPr>
          <w:p w14:paraId="3167ED66" w14:textId="23B1B455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7B0B26FC" w14:textId="735FDB65" w:rsidR="001867EB" w:rsidRPr="00E72C90" w:rsidRDefault="001867EB" w:rsidP="001867EB"/>
        </w:tc>
        <w:tc>
          <w:tcPr>
            <w:tcW w:w="1134" w:type="dxa"/>
          </w:tcPr>
          <w:p w14:paraId="36FC3D41" w14:textId="7CEF68CA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502E13F5" w14:textId="77777777" w:rsidR="001867EB" w:rsidRPr="00E72C90" w:rsidRDefault="001867EB" w:rsidP="001867EB">
            <w:r w:rsidRPr="00E72C90">
              <w:t xml:space="preserve">До 20 мая </w:t>
            </w:r>
          </w:p>
          <w:p w14:paraId="12C06FC1" w14:textId="77777777" w:rsidR="001867EB" w:rsidRPr="00E72C90" w:rsidRDefault="001867EB" w:rsidP="001867EB">
            <w:r w:rsidRPr="00E72C90">
              <w:t xml:space="preserve">2025 года </w:t>
            </w:r>
          </w:p>
          <w:p w14:paraId="05C6C673" w14:textId="77777777" w:rsidR="001867EB" w:rsidRPr="00E72C90" w:rsidRDefault="001867EB" w:rsidP="001867EB"/>
        </w:tc>
      </w:tr>
      <w:tr w:rsidR="001867EB" w:rsidRPr="00E72C90" w14:paraId="3DF2DC04" w14:textId="77777777" w:rsidTr="001867EB">
        <w:trPr>
          <w:trHeight w:val="765"/>
        </w:trPr>
        <w:tc>
          <w:tcPr>
            <w:tcW w:w="959" w:type="dxa"/>
          </w:tcPr>
          <w:p w14:paraId="5C3AC541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6B846334" w14:textId="5361710C" w:rsidR="001867EB" w:rsidRPr="00E72C90" w:rsidRDefault="001867EB" w:rsidP="001867EB">
            <w:r w:rsidRPr="00E72C90">
              <w:t>1.1.1.8.1.9.1</w:t>
            </w:r>
          </w:p>
        </w:tc>
        <w:tc>
          <w:tcPr>
            <w:tcW w:w="1134" w:type="dxa"/>
            <w:hideMark/>
          </w:tcPr>
          <w:p w14:paraId="50DEAE16" w14:textId="473CA639" w:rsidR="001867EB" w:rsidRPr="00E72C90" w:rsidRDefault="001867EB" w:rsidP="001867EB">
            <w:r w:rsidRPr="00E72C90">
              <w:t>Физич</w:t>
            </w:r>
            <w:r w:rsidRPr="00E72C90">
              <w:t>е</w:t>
            </w:r>
            <w:r w:rsidRPr="00E72C90">
              <w:t>ская кул</w:t>
            </w:r>
            <w:r w:rsidRPr="00E72C90">
              <w:t>ь</w:t>
            </w:r>
            <w:r w:rsidRPr="00E72C90">
              <w:t>тура</w:t>
            </w:r>
          </w:p>
        </w:tc>
        <w:tc>
          <w:tcPr>
            <w:tcW w:w="1417" w:type="dxa"/>
            <w:hideMark/>
          </w:tcPr>
          <w:p w14:paraId="2D365EAE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аулин В.Н.,</w:t>
            </w:r>
          </w:p>
          <w:p w14:paraId="19DB09C3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маров А.В.,</w:t>
            </w:r>
          </w:p>
          <w:p w14:paraId="03123B6F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азарова И.Г.,</w:t>
            </w:r>
          </w:p>
          <w:p w14:paraId="09C966ED" w14:textId="6D7ED0A3" w:rsidR="001867EB" w:rsidRPr="00E72C90" w:rsidRDefault="001867EB" w:rsidP="001867EB">
            <w:r w:rsidRPr="00E72C90">
              <w:t>Шустиков Г.С.</w:t>
            </w:r>
          </w:p>
        </w:tc>
        <w:tc>
          <w:tcPr>
            <w:tcW w:w="992" w:type="dxa"/>
            <w:hideMark/>
          </w:tcPr>
          <w:p w14:paraId="0E7E38EA" w14:textId="4B10DC7C" w:rsidR="001867EB" w:rsidRPr="00E72C90" w:rsidRDefault="001867EB" w:rsidP="001867EB">
            <w:r w:rsidRPr="00E72C90">
              <w:t>1 - 4</w:t>
            </w:r>
          </w:p>
        </w:tc>
        <w:tc>
          <w:tcPr>
            <w:tcW w:w="1701" w:type="dxa"/>
            <w:hideMark/>
          </w:tcPr>
          <w:p w14:paraId="2590F3E8" w14:textId="22DBF73E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Развив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ющее обучение»;</w:t>
            </w:r>
          </w:p>
          <w:p w14:paraId="1B5A1FEF" w14:textId="13C5E188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B87CCC4" w14:textId="5BF84664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3C77D34" w14:textId="273A04AC" w:rsidR="001867EB" w:rsidRPr="00E72C90" w:rsidRDefault="001867EB" w:rsidP="001867EB"/>
        </w:tc>
        <w:tc>
          <w:tcPr>
            <w:tcW w:w="1418" w:type="dxa"/>
            <w:hideMark/>
          </w:tcPr>
          <w:p w14:paraId="271B136D" w14:textId="77D20A5B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54C506C7" w14:textId="4FE43706" w:rsidR="001867EB" w:rsidRPr="00E72C90" w:rsidRDefault="001867EB" w:rsidP="001867EB"/>
        </w:tc>
        <w:tc>
          <w:tcPr>
            <w:tcW w:w="1134" w:type="dxa"/>
          </w:tcPr>
          <w:p w14:paraId="4C3767AA" w14:textId="07940E7D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7B8BF91B" w14:textId="77777777" w:rsidR="001867EB" w:rsidRPr="00E72C90" w:rsidRDefault="001867EB" w:rsidP="001867EB">
            <w:r w:rsidRPr="00E72C90">
              <w:t xml:space="preserve">До 20 мая </w:t>
            </w:r>
          </w:p>
          <w:p w14:paraId="43E07147" w14:textId="77777777" w:rsidR="001867EB" w:rsidRPr="00E72C90" w:rsidRDefault="001867EB" w:rsidP="001867EB">
            <w:r w:rsidRPr="00E72C90">
              <w:t xml:space="preserve">2025 года </w:t>
            </w:r>
          </w:p>
          <w:p w14:paraId="0490B16A" w14:textId="77777777" w:rsidR="001867EB" w:rsidRPr="00E72C90" w:rsidRDefault="001867EB" w:rsidP="001867EB"/>
        </w:tc>
      </w:tr>
      <w:tr w:rsidR="001867EB" w:rsidRPr="00E72C90" w14:paraId="77578080" w14:textId="77777777" w:rsidTr="00456428">
        <w:trPr>
          <w:trHeight w:val="765"/>
        </w:trPr>
        <w:tc>
          <w:tcPr>
            <w:tcW w:w="959" w:type="dxa"/>
          </w:tcPr>
          <w:p w14:paraId="188E9692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28EF5B3F" w14:textId="55AE3E08" w:rsidR="001867EB" w:rsidRPr="00E72C90" w:rsidRDefault="001867EB" w:rsidP="001867EB">
            <w:pPr>
              <w:rPr>
                <w:color w:val="000000"/>
              </w:rPr>
            </w:pPr>
            <w:r w:rsidRPr="00E72C90">
              <w:t>1.1.1.8.1.10.1</w:t>
            </w:r>
          </w:p>
        </w:tc>
        <w:tc>
          <w:tcPr>
            <w:tcW w:w="1134" w:type="dxa"/>
          </w:tcPr>
          <w:p w14:paraId="018C58E8" w14:textId="7C3CE27A" w:rsidR="001867EB" w:rsidRPr="00E72C90" w:rsidRDefault="001867EB" w:rsidP="001867EB">
            <w:pPr>
              <w:rPr>
                <w:color w:val="000000"/>
              </w:rPr>
            </w:pPr>
            <w:r w:rsidRPr="00E72C90">
              <w:t>Физич</w:t>
            </w:r>
            <w:r w:rsidRPr="00E72C90">
              <w:t>е</w:t>
            </w:r>
            <w:r w:rsidRPr="00E72C90">
              <w:t>ская кул</w:t>
            </w:r>
            <w:r w:rsidRPr="00E72C90">
              <w:t>ь</w:t>
            </w:r>
            <w:r w:rsidRPr="00E72C90">
              <w:t>тура. Футбол для всех</w:t>
            </w:r>
          </w:p>
        </w:tc>
        <w:tc>
          <w:tcPr>
            <w:tcW w:w="1417" w:type="dxa"/>
          </w:tcPr>
          <w:p w14:paraId="36D2A07B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гадаев Г.И.;</w:t>
            </w:r>
          </w:p>
          <w:p w14:paraId="0C0AE581" w14:textId="49636C32" w:rsidR="001867EB" w:rsidRPr="00E72C90" w:rsidRDefault="001867EB" w:rsidP="001867EB">
            <w:pPr>
              <w:rPr>
                <w:color w:val="000000"/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Акинфеева И.</w:t>
            </w:r>
          </w:p>
        </w:tc>
        <w:tc>
          <w:tcPr>
            <w:tcW w:w="992" w:type="dxa"/>
          </w:tcPr>
          <w:p w14:paraId="19134C86" w14:textId="0E80D0BB" w:rsidR="001867EB" w:rsidRPr="00E72C90" w:rsidRDefault="001867EB" w:rsidP="001867EB">
            <w:pPr>
              <w:rPr>
                <w:color w:val="000000"/>
              </w:rPr>
            </w:pPr>
            <w:r w:rsidRPr="00E72C90">
              <w:t>1 - 4</w:t>
            </w:r>
          </w:p>
        </w:tc>
        <w:tc>
          <w:tcPr>
            <w:tcW w:w="1701" w:type="dxa"/>
          </w:tcPr>
          <w:p w14:paraId="146B6F2C" w14:textId="0029FC21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7894B130" w14:textId="2FEA630E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7B5E8634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744F7E2F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301E8CCB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Уваров В.А.,</w:t>
            </w:r>
          </w:p>
          <w:p w14:paraId="1F0C1167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еонтьев В.И.,</w:t>
            </w:r>
          </w:p>
          <w:p w14:paraId="2D04651A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лларио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ва О.А.,</w:t>
            </w:r>
          </w:p>
          <w:p w14:paraId="323AC2A1" w14:textId="1CA75144" w:rsidR="001867EB" w:rsidRPr="00E72C90" w:rsidRDefault="001867EB" w:rsidP="001867EB">
            <w:pPr>
              <w:rPr>
                <w:color w:val="000000"/>
              </w:rPr>
            </w:pPr>
            <w:r w:rsidRPr="00E72C90">
              <w:t>Горшков А.Г.</w:t>
            </w:r>
          </w:p>
        </w:tc>
        <w:tc>
          <w:tcPr>
            <w:tcW w:w="1134" w:type="dxa"/>
          </w:tcPr>
          <w:p w14:paraId="13495D41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008B3406" w14:textId="50C95C74" w:rsidR="001867EB" w:rsidRPr="00E72C90" w:rsidRDefault="001867EB" w:rsidP="001867EB">
            <w:pPr>
              <w:rPr>
                <w:color w:val="000000"/>
              </w:rPr>
            </w:pPr>
            <w:r w:rsidRPr="00E72C90">
              <w:t>До 30 мая 2025 года</w:t>
            </w:r>
          </w:p>
        </w:tc>
      </w:tr>
      <w:tr w:rsidR="001867EB" w:rsidRPr="00E72C90" w14:paraId="759483BE" w14:textId="77777777" w:rsidTr="00F97927">
        <w:trPr>
          <w:trHeight w:val="255"/>
        </w:trPr>
        <w:tc>
          <w:tcPr>
            <w:tcW w:w="959" w:type="dxa"/>
          </w:tcPr>
          <w:p w14:paraId="0FA4E044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2E9A2C9" w14:textId="31331477" w:rsidR="001867EB" w:rsidRPr="00E72C90" w:rsidRDefault="001867EB" w:rsidP="001867EB">
            <w:r w:rsidRPr="00E72C90">
              <w:t>1.1.2.</w:t>
            </w:r>
          </w:p>
        </w:tc>
        <w:tc>
          <w:tcPr>
            <w:tcW w:w="13041" w:type="dxa"/>
            <w:gridSpan w:val="10"/>
            <w:hideMark/>
          </w:tcPr>
          <w:p w14:paraId="0817012B" w14:textId="77777777" w:rsidR="001867EB" w:rsidRPr="00E72C90" w:rsidRDefault="001867EB" w:rsidP="001867EB">
            <w:r w:rsidRPr="00E72C90">
              <w:t>Основное общее образование</w:t>
            </w:r>
          </w:p>
        </w:tc>
      </w:tr>
      <w:tr w:rsidR="001867EB" w:rsidRPr="00E72C90" w14:paraId="56E1328C" w14:textId="77777777" w:rsidTr="00F97927">
        <w:trPr>
          <w:trHeight w:val="255"/>
        </w:trPr>
        <w:tc>
          <w:tcPr>
            <w:tcW w:w="959" w:type="dxa"/>
          </w:tcPr>
          <w:p w14:paraId="7B2FDD72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D8F07E8" w14:textId="433C4BAC" w:rsidR="001867EB" w:rsidRPr="00E72C90" w:rsidRDefault="001867EB" w:rsidP="001867EB">
            <w:r w:rsidRPr="00E72C90">
              <w:t>1.1.2.1</w:t>
            </w:r>
          </w:p>
        </w:tc>
        <w:tc>
          <w:tcPr>
            <w:tcW w:w="13041" w:type="dxa"/>
            <w:gridSpan w:val="10"/>
            <w:hideMark/>
          </w:tcPr>
          <w:p w14:paraId="532F4119" w14:textId="77777777" w:rsidR="001867EB" w:rsidRPr="00E72C90" w:rsidRDefault="001867EB" w:rsidP="001867EB">
            <w:r w:rsidRPr="00E72C90">
              <w:t>Русский язык и литература (предметная область)</w:t>
            </w:r>
          </w:p>
        </w:tc>
      </w:tr>
      <w:tr w:rsidR="001867EB" w:rsidRPr="00E72C90" w14:paraId="67CD9015" w14:textId="77777777" w:rsidTr="00F97927">
        <w:trPr>
          <w:trHeight w:val="255"/>
        </w:trPr>
        <w:tc>
          <w:tcPr>
            <w:tcW w:w="959" w:type="dxa"/>
          </w:tcPr>
          <w:p w14:paraId="5F57D4D9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85D163B" w14:textId="764F680E" w:rsidR="001867EB" w:rsidRPr="00E72C90" w:rsidRDefault="001867EB" w:rsidP="001867EB">
            <w:r w:rsidRPr="00E72C90">
              <w:t>1.1.2.1.1</w:t>
            </w:r>
          </w:p>
        </w:tc>
        <w:tc>
          <w:tcPr>
            <w:tcW w:w="13041" w:type="dxa"/>
            <w:gridSpan w:val="10"/>
            <w:hideMark/>
          </w:tcPr>
          <w:p w14:paraId="462A8217" w14:textId="77777777" w:rsidR="001867EB" w:rsidRPr="00E72C90" w:rsidRDefault="001867EB" w:rsidP="001867EB">
            <w:r w:rsidRPr="00E72C90">
              <w:t>Русский язык (учебный предмет)</w:t>
            </w:r>
          </w:p>
        </w:tc>
      </w:tr>
      <w:tr w:rsidR="001867EB" w:rsidRPr="00E72C90" w14:paraId="6FAFA7BC" w14:textId="77777777" w:rsidTr="001867EB">
        <w:trPr>
          <w:trHeight w:val="1020"/>
        </w:trPr>
        <w:tc>
          <w:tcPr>
            <w:tcW w:w="959" w:type="dxa"/>
          </w:tcPr>
          <w:p w14:paraId="19B84800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41D6CC4" w14:textId="478D7B19" w:rsidR="001867EB" w:rsidRPr="00E72C90" w:rsidRDefault="001867EB" w:rsidP="001867EB">
            <w:r w:rsidRPr="00E72C90">
              <w:t>1.1.2.1.1.1.1</w:t>
            </w:r>
          </w:p>
        </w:tc>
        <w:tc>
          <w:tcPr>
            <w:tcW w:w="1134" w:type="dxa"/>
            <w:hideMark/>
          </w:tcPr>
          <w:p w14:paraId="07E26DB4" w14:textId="3AEB6701" w:rsidR="001867EB" w:rsidRPr="00E72C90" w:rsidRDefault="001867EB" w:rsidP="001867EB">
            <w:r w:rsidRPr="00E72C90">
              <w:t>Русский язык (в 2 частях)</w:t>
            </w:r>
          </w:p>
        </w:tc>
        <w:tc>
          <w:tcPr>
            <w:tcW w:w="1417" w:type="dxa"/>
            <w:hideMark/>
          </w:tcPr>
          <w:p w14:paraId="4059A1D8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рдаков Д.Н.,</w:t>
            </w:r>
          </w:p>
          <w:p w14:paraId="49A2AD11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унев А.И.,</w:t>
            </w:r>
          </w:p>
          <w:p w14:paraId="00D6379A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рбицкая Л.А.</w:t>
            </w:r>
          </w:p>
          <w:p w14:paraId="351FBAEE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14974558" w14:textId="1D5307D8" w:rsidR="001867EB" w:rsidRPr="00E72C90" w:rsidRDefault="001867EB" w:rsidP="001867EB">
            <w:r w:rsidRPr="00E72C90">
              <w:t>под редакц</w:t>
            </w:r>
            <w:r w:rsidRPr="00E72C90">
              <w:t>и</w:t>
            </w:r>
            <w:r w:rsidRPr="00E72C90">
              <w:t>ей Вербицкой Л.А.</w:t>
            </w:r>
          </w:p>
        </w:tc>
        <w:tc>
          <w:tcPr>
            <w:tcW w:w="992" w:type="dxa"/>
            <w:hideMark/>
          </w:tcPr>
          <w:p w14:paraId="0A4C083B" w14:textId="369E4F95" w:rsidR="001867EB" w:rsidRPr="00E72C90" w:rsidRDefault="001867EB" w:rsidP="001867EB">
            <w:r w:rsidRPr="00E72C90">
              <w:t>5</w:t>
            </w:r>
          </w:p>
        </w:tc>
        <w:tc>
          <w:tcPr>
            <w:tcW w:w="1701" w:type="dxa"/>
            <w:hideMark/>
          </w:tcPr>
          <w:p w14:paraId="21E468F2" w14:textId="37FE689C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29AD784" w14:textId="6D59711F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94AC75C" w14:textId="58E8C65F" w:rsidR="001867EB" w:rsidRPr="00E72C90" w:rsidRDefault="001867EB" w:rsidP="001867EB"/>
        </w:tc>
        <w:tc>
          <w:tcPr>
            <w:tcW w:w="1418" w:type="dxa"/>
            <w:hideMark/>
          </w:tcPr>
          <w:p w14:paraId="64CED72E" w14:textId="750F1F3F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6E21F9D7" w14:textId="602EB3F0" w:rsidR="001867EB" w:rsidRPr="00E72C90" w:rsidRDefault="001867EB" w:rsidP="001867EB"/>
        </w:tc>
        <w:tc>
          <w:tcPr>
            <w:tcW w:w="1134" w:type="dxa"/>
          </w:tcPr>
          <w:p w14:paraId="05C4BC89" w14:textId="0FC34C4F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0BEE94B8" w14:textId="77777777" w:rsidR="001867EB" w:rsidRPr="00E72C90" w:rsidRDefault="001867EB" w:rsidP="001867EB">
            <w:r w:rsidRPr="00E72C90">
              <w:t xml:space="preserve">До 20 мая </w:t>
            </w:r>
          </w:p>
          <w:p w14:paraId="5ACC05F9" w14:textId="77777777" w:rsidR="001867EB" w:rsidRPr="00E72C90" w:rsidRDefault="001867EB" w:rsidP="001867EB">
            <w:r w:rsidRPr="00E72C90">
              <w:t xml:space="preserve">2025 года </w:t>
            </w:r>
          </w:p>
          <w:p w14:paraId="67818A9D" w14:textId="4FD27753" w:rsidR="001867EB" w:rsidRPr="00E72C90" w:rsidRDefault="001867EB" w:rsidP="001867EB"/>
        </w:tc>
      </w:tr>
      <w:tr w:rsidR="001867EB" w:rsidRPr="00E72C90" w14:paraId="460A2580" w14:textId="77777777" w:rsidTr="001867EB">
        <w:trPr>
          <w:trHeight w:val="1020"/>
        </w:trPr>
        <w:tc>
          <w:tcPr>
            <w:tcW w:w="959" w:type="dxa"/>
          </w:tcPr>
          <w:p w14:paraId="47F8AB10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0C2DD6B" w14:textId="4DAEDA47" w:rsidR="001867EB" w:rsidRPr="00E72C90" w:rsidRDefault="001867EB" w:rsidP="001867EB">
            <w:r w:rsidRPr="00E72C90">
              <w:t>1.1.2.1.1.1.2</w:t>
            </w:r>
          </w:p>
        </w:tc>
        <w:tc>
          <w:tcPr>
            <w:tcW w:w="1134" w:type="dxa"/>
            <w:hideMark/>
          </w:tcPr>
          <w:p w14:paraId="0EB5311C" w14:textId="38E51117" w:rsidR="001867EB" w:rsidRPr="00E72C90" w:rsidRDefault="001867EB" w:rsidP="001867EB">
            <w:r w:rsidRPr="00E72C90">
              <w:t>Русский язык (в 2 частях)</w:t>
            </w:r>
          </w:p>
        </w:tc>
        <w:tc>
          <w:tcPr>
            <w:tcW w:w="1417" w:type="dxa"/>
            <w:hideMark/>
          </w:tcPr>
          <w:p w14:paraId="52B25037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рдаков Д.Н.,</w:t>
            </w:r>
          </w:p>
          <w:p w14:paraId="1DBC38C1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унев А.И.,</w:t>
            </w:r>
          </w:p>
          <w:p w14:paraId="58DA17BB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угач В.Е.</w:t>
            </w:r>
          </w:p>
          <w:p w14:paraId="41CD560C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5829AD7A" w14:textId="7D6AE086" w:rsidR="001867EB" w:rsidRPr="00E72C90" w:rsidRDefault="001867EB" w:rsidP="001867EB">
            <w:r w:rsidRPr="00E72C90">
              <w:t>под редакц</w:t>
            </w:r>
            <w:r w:rsidRPr="00E72C90">
              <w:t>и</w:t>
            </w:r>
            <w:r w:rsidRPr="00E72C90">
              <w:t>ей Вербицкой Л.А.</w:t>
            </w:r>
          </w:p>
        </w:tc>
        <w:tc>
          <w:tcPr>
            <w:tcW w:w="992" w:type="dxa"/>
            <w:hideMark/>
          </w:tcPr>
          <w:p w14:paraId="51F104E6" w14:textId="5ECE1B59" w:rsidR="001867EB" w:rsidRPr="00E72C90" w:rsidRDefault="001867EB" w:rsidP="001867EB">
            <w:r w:rsidRPr="00E72C90">
              <w:t>6</w:t>
            </w:r>
          </w:p>
        </w:tc>
        <w:tc>
          <w:tcPr>
            <w:tcW w:w="1701" w:type="dxa"/>
            <w:hideMark/>
          </w:tcPr>
          <w:p w14:paraId="2655D4C2" w14:textId="796F6F15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5CFCADA" w14:textId="3F55AABA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FA5E5C3" w14:textId="4F06CC43" w:rsidR="001867EB" w:rsidRPr="00E72C90" w:rsidRDefault="001867EB" w:rsidP="001867EB"/>
        </w:tc>
        <w:tc>
          <w:tcPr>
            <w:tcW w:w="1418" w:type="dxa"/>
            <w:hideMark/>
          </w:tcPr>
          <w:p w14:paraId="2A6C3824" w14:textId="52D7148F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14B28FCD" w14:textId="203C9335" w:rsidR="001867EB" w:rsidRPr="00E72C90" w:rsidRDefault="001867EB" w:rsidP="001867EB"/>
        </w:tc>
        <w:tc>
          <w:tcPr>
            <w:tcW w:w="1134" w:type="dxa"/>
          </w:tcPr>
          <w:p w14:paraId="33AC3EC6" w14:textId="52532DAB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600E04F6" w14:textId="77777777" w:rsidR="001867EB" w:rsidRPr="00E72C90" w:rsidRDefault="001867EB" w:rsidP="001867EB">
            <w:r w:rsidRPr="00E72C90">
              <w:t xml:space="preserve">До 20 мая </w:t>
            </w:r>
          </w:p>
          <w:p w14:paraId="14E1339A" w14:textId="77777777" w:rsidR="001867EB" w:rsidRPr="00E72C90" w:rsidRDefault="001867EB" w:rsidP="001867EB">
            <w:r w:rsidRPr="00E72C90">
              <w:t xml:space="preserve">2025 года </w:t>
            </w:r>
          </w:p>
          <w:p w14:paraId="71F102ED" w14:textId="58388990" w:rsidR="001867EB" w:rsidRPr="00E72C90" w:rsidRDefault="001867EB" w:rsidP="001867EB"/>
        </w:tc>
      </w:tr>
      <w:tr w:rsidR="001867EB" w:rsidRPr="00E72C90" w14:paraId="65551B9C" w14:textId="77777777" w:rsidTr="001867EB">
        <w:trPr>
          <w:trHeight w:val="1020"/>
        </w:trPr>
        <w:tc>
          <w:tcPr>
            <w:tcW w:w="959" w:type="dxa"/>
          </w:tcPr>
          <w:p w14:paraId="5ED7D1BD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E4D6C74" w14:textId="29C7536A" w:rsidR="001867EB" w:rsidRPr="00E72C90" w:rsidRDefault="001867EB" w:rsidP="001867EB">
            <w:r w:rsidRPr="00E72C90">
              <w:t>1.1.2.1.1.1.3</w:t>
            </w:r>
          </w:p>
        </w:tc>
        <w:tc>
          <w:tcPr>
            <w:tcW w:w="1134" w:type="dxa"/>
            <w:hideMark/>
          </w:tcPr>
          <w:p w14:paraId="4B466685" w14:textId="34491E44" w:rsidR="001867EB" w:rsidRPr="00E72C90" w:rsidRDefault="001867EB" w:rsidP="001867EB">
            <w:r w:rsidRPr="00E72C90">
              <w:t>Русский язык</w:t>
            </w:r>
          </w:p>
        </w:tc>
        <w:tc>
          <w:tcPr>
            <w:tcW w:w="1417" w:type="dxa"/>
            <w:hideMark/>
          </w:tcPr>
          <w:p w14:paraId="4537FC73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рдаков Д.Н.,</w:t>
            </w:r>
          </w:p>
          <w:p w14:paraId="0FDC9961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унев А.И.,</w:t>
            </w:r>
          </w:p>
          <w:p w14:paraId="1CF4CA4C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угач В.Е.</w:t>
            </w:r>
          </w:p>
          <w:p w14:paraId="760197F4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66D7E7FC" w14:textId="362F5D62" w:rsidR="001867EB" w:rsidRPr="00E72C90" w:rsidRDefault="001867EB" w:rsidP="001867EB">
            <w:r w:rsidRPr="00E72C90">
              <w:t>под редакц</w:t>
            </w:r>
            <w:r w:rsidRPr="00E72C90">
              <w:t>и</w:t>
            </w:r>
            <w:r w:rsidRPr="00E72C90">
              <w:t>ей Вербицкой Л.А.</w:t>
            </w:r>
          </w:p>
        </w:tc>
        <w:tc>
          <w:tcPr>
            <w:tcW w:w="992" w:type="dxa"/>
            <w:hideMark/>
          </w:tcPr>
          <w:p w14:paraId="03EBAF6D" w14:textId="6EC0DC91" w:rsidR="001867EB" w:rsidRPr="00E72C90" w:rsidRDefault="001867EB" w:rsidP="001867EB">
            <w:r w:rsidRPr="00E72C90">
              <w:t>7</w:t>
            </w:r>
          </w:p>
        </w:tc>
        <w:tc>
          <w:tcPr>
            <w:tcW w:w="1701" w:type="dxa"/>
            <w:hideMark/>
          </w:tcPr>
          <w:p w14:paraId="03B5AC43" w14:textId="4ED50E39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B9E3AA3" w14:textId="6B68A762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03C772D" w14:textId="4CDD0A0F" w:rsidR="001867EB" w:rsidRPr="00E72C90" w:rsidRDefault="001867EB" w:rsidP="001867EB"/>
        </w:tc>
        <w:tc>
          <w:tcPr>
            <w:tcW w:w="1418" w:type="dxa"/>
            <w:hideMark/>
          </w:tcPr>
          <w:p w14:paraId="1AB4CBD9" w14:textId="56D7BFDC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24FCF6C9" w14:textId="2DE82FAB" w:rsidR="001867EB" w:rsidRPr="00E72C90" w:rsidRDefault="001867EB" w:rsidP="001867EB"/>
        </w:tc>
        <w:tc>
          <w:tcPr>
            <w:tcW w:w="1134" w:type="dxa"/>
          </w:tcPr>
          <w:p w14:paraId="2E0C27AB" w14:textId="5C0BD116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1E855372" w14:textId="77777777" w:rsidR="001867EB" w:rsidRPr="00E72C90" w:rsidRDefault="001867EB" w:rsidP="001867EB">
            <w:r w:rsidRPr="00E72C90">
              <w:t xml:space="preserve">До 20 мая </w:t>
            </w:r>
          </w:p>
          <w:p w14:paraId="7BDEEE3D" w14:textId="77777777" w:rsidR="001867EB" w:rsidRPr="00E72C90" w:rsidRDefault="001867EB" w:rsidP="001867EB">
            <w:r w:rsidRPr="00E72C90">
              <w:t xml:space="preserve">2025 года </w:t>
            </w:r>
          </w:p>
          <w:p w14:paraId="235A96BA" w14:textId="0C022E0F" w:rsidR="001867EB" w:rsidRPr="00E72C90" w:rsidRDefault="001867EB" w:rsidP="001867EB"/>
        </w:tc>
      </w:tr>
      <w:tr w:rsidR="001867EB" w:rsidRPr="00E72C90" w14:paraId="024A5832" w14:textId="77777777" w:rsidTr="001867EB">
        <w:trPr>
          <w:trHeight w:val="1020"/>
        </w:trPr>
        <w:tc>
          <w:tcPr>
            <w:tcW w:w="959" w:type="dxa"/>
          </w:tcPr>
          <w:p w14:paraId="51F28E72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D1118CD" w14:textId="18961D66" w:rsidR="001867EB" w:rsidRPr="00E72C90" w:rsidRDefault="001867EB" w:rsidP="001867EB">
            <w:r w:rsidRPr="00E72C90">
              <w:t>1.1.2.1.1.1.4</w:t>
            </w:r>
          </w:p>
        </w:tc>
        <w:tc>
          <w:tcPr>
            <w:tcW w:w="1134" w:type="dxa"/>
            <w:hideMark/>
          </w:tcPr>
          <w:p w14:paraId="63F11DE1" w14:textId="3280ECF7" w:rsidR="001867EB" w:rsidRPr="00E72C90" w:rsidRDefault="001867EB" w:rsidP="001867EB">
            <w:r w:rsidRPr="00E72C90">
              <w:t>Русский язык</w:t>
            </w:r>
          </w:p>
        </w:tc>
        <w:tc>
          <w:tcPr>
            <w:tcW w:w="1417" w:type="dxa"/>
            <w:hideMark/>
          </w:tcPr>
          <w:p w14:paraId="4883F5C0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рдаков Д.Н.,</w:t>
            </w:r>
          </w:p>
          <w:p w14:paraId="0977A96F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унев А.И.,</w:t>
            </w:r>
          </w:p>
          <w:p w14:paraId="4EABC344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рбицкая Л.А. и др</w:t>
            </w:r>
            <w:r w:rsidRPr="00E72C90">
              <w:rPr>
                <w:rFonts w:ascii="Times New Roman" w:hAnsi="Times New Roman" w:cs="Times New Roman"/>
              </w:rPr>
              <w:t>у</w:t>
            </w:r>
            <w:r w:rsidRPr="00E72C90">
              <w:rPr>
                <w:rFonts w:ascii="Times New Roman" w:hAnsi="Times New Roman" w:cs="Times New Roman"/>
              </w:rPr>
              <w:t>гие;</w:t>
            </w:r>
          </w:p>
          <w:p w14:paraId="02B9AC87" w14:textId="2E6EED88" w:rsidR="001867EB" w:rsidRPr="00E72C90" w:rsidRDefault="001867EB" w:rsidP="001867EB">
            <w:r w:rsidRPr="00E72C90">
              <w:t>под редакц</w:t>
            </w:r>
            <w:r w:rsidRPr="00E72C90">
              <w:t>и</w:t>
            </w:r>
            <w:r w:rsidRPr="00E72C90">
              <w:t>ей Вербицкой Л.А.</w:t>
            </w:r>
          </w:p>
        </w:tc>
        <w:tc>
          <w:tcPr>
            <w:tcW w:w="992" w:type="dxa"/>
            <w:hideMark/>
          </w:tcPr>
          <w:p w14:paraId="281C66ED" w14:textId="111E7085" w:rsidR="001867EB" w:rsidRPr="00E72C90" w:rsidRDefault="001867EB" w:rsidP="001867EB">
            <w:r w:rsidRPr="00E72C90">
              <w:t>8</w:t>
            </w:r>
          </w:p>
        </w:tc>
        <w:tc>
          <w:tcPr>
            <w:tcW w:w="1701" w:type="dxa"/>
            <w:hideMark/>
          </w:tcPr>
          <w:p w14:paraId="64A54832" w14:textId="1284AF17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3CF9C8D" w14:textId="40E774F4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EB5A6C3" w14:textId="598F7DDF" w:rsidR="001867EB" w:rsidRPr="00E72C90" w:rsidRDefault="001867EB" w:rsidP="001867EB"/>
        </w:tc>
        <w:tc>
          <w:tcPr>
            <w:tcW w:w="1418" w:type="dxa"/>
            <w:hideMark/>
          </w:tcPr>
          <w:p w14:paraId="59CB6300" w14:textId="70DCC766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6AA1E0DF" w14:textId="60DA89C4" w:rsidR="001867EB" w:rsidRPr="00E72C90" w:rsidRDefault="001867EB" w:rsidP="001867EB"/>
        </w:tc>
        <w:tc>
          <w:tcPr>
            <w:tcW w:w="1134" w:type="dxa"/>
          </w:tcPr>
          <w:p w14:paraId="3855C549" w14:textId="4C611C46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32669259" w14:textId="77777777" w:rsidR="001867EB" w:rsidRPr="00E72C90" w:rsidRDefault="001867EB" w:rsidP="001867EB">
            <w:r w:rsidRPr="00E72C90">
              <w:t xml:space="preserve">До 20 мая </w:t>
            </w:r>
          </w:p>
          <w:p w14:paraId="2409214C" w14:textId="77777777" w:rsidR="001867EB" w:rsidRPr="00E72C90" w:rsidRDefault="001867EB" w:rsidP="001867EB">
            <w:r w:rsidRPr="00E72C90">
              <w:t xml:space="preserve">2025 года </w:t>
            </w:r>
          </w:p>
          <w:p w14:paraId="4D7E5331" w14:textId="77777777" w:rsidR="001867EB" w:rsidRPr="00E72C90" w:rsidRDefault="001867EB" w:rsidP="001867EB"/>
        </w:tc>
      </w:tr>
      <w:tr w:rsidR="001867EB" w:rsidRPr="00E72C90" w14:paraId="3673010D" w14:textId="77777777" w:rsidTr="001867EB">
        <w:trPr>
          <w:trHeight w:val="1020"/>
        </w:trPr>
        <w:tc>
          <w:tcPr>
            <w:tcW w:w="959" w:type="dxa"/>
          </w:tcPr>
          <w:p w14:paraId="450805A5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9261E06" w14:textId="614F94B0" w:rsidR="001867EB" w:rsidRPr="00E72C90" w:rsidRDefault="001867EB" w:rsidP="001867EB">
            <w:r w:rsidRPr="00E72C90">
              <w:t>1.1.2.1.1.1.5</w:t>
            </w:r>
          </w:p>
        </w:tc>
        <w:tc>
          <w:tcPr>
            <w:tcW w:w="1134" w:type="dxa"/>
            <w:hideMark/>
          </w:tcPr>
          <w:p w14:paraId="465ABE4C" w14:textId="6389E152" w:rsidR="001867EB" w:rsidRPr="00E72C90" w:rsidRDefault="001867EB" w:rsidP="001867EB">
            <w:r w:rsidRPr="00E72C90">
              <w:t>Русский язык</w:t>
            </w:r>
          </w:p>
        </w:tc>
        <w:tc>
          <w:tcPr>
            <w:tcW w:w="1417" w:type="dxa"/>
            <w:hideMark/>
          </w:tcPr>
          <w:p w14:paraId="054C5350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рдаков Д.Н.,</w:t>
            </w:r>
          </w:p>
          <w:p w14:paraId="5C24CF25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унев А.И.,</w:t>
            </w:r>
          </w:p>
          <w:p w14:paraId="0B2BA94B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угач В.Е.</w:t>
            </w:r>
          </w:p>
          <w:p w14:paraId="250A5679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22434C97" w14:textId="18A42A97" w:rsidR="001867EB" w:rsidRPr="00E72C90" w:rsidRDefault="001867EB" w:rsidP="001867EB">
            <w:r w:rsidRPr="00E72C90">
              <w:t>под редакц</w:t>
            </w:r>
            <w:r w:rsidRPr="00E72C90">
              <w:t>и</w:t>
            </w:r>
            <w:r w:rsidRPr="00E72C90">
              <w:t xml:space="preserve">ей Вербицкой </w:t>
            </w:r>
            <w:r w:rsidRPr="00E72C90">
              <w:lastRenderedPageBreak/>
              <w:t>Л.А.</w:t>
            </w:r>
          </w:p>
        </w:tc>
        <w:tc>
          <w:tcPr>
            <w:tcW w:w="992" w:type="dxa"/>
            <w:hideMark/>
          </w:tcPr>
          <w:p w14:paraId="0ADE14AD" w14:textId="16CF923E" w:rsidR="001867EB" w:rsidRPr="00E72C90" w:rsidRDefault="001867EB" w:rsidP="001867EB">
            <w:r w:rsidRPr="00E72C90">
              <w:lastRenderedPageBreak/>
              <w:t>9</w:t>
            </w:r>
          </w:p>
        </w:tc>
        <w:tc>
          <w:tcPr>
            <w:tcW w:w="1701" w:type="dxa"/>
            <w:hideMark/>
          </w:tcPr>
          <w:p w14:paraId="04CBDFD5" w14:textId="6370BA00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C569D96" w14:textId="3DD8DF50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1E8479A" w14:textId="19D0BFC1" w:rsidR="001867EB" w:rsidRPr="00E72C90" w:rsidRDefault="001867EB" w:rsidP="001867EB"/>
        </w:tc>
        <w:tc>
          <w:tcPr>
            <w:tcW w:w="1418" w:type="dxa"/>
            <w:hideMark/>
          </w:tcPr>
          <w:p w14:paraId="070FBD0F" w14:textId="785904C3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01D4A153" w14:textId="0A189726" w:rsidR="001867EB" w:rsidRPr="00E72C90" w:rsidRDefault="001867EB" w:rsidP="001867EB"/>
        </w:tc>
        <w:tc>
          <w:tcPr>
            <w:tcW w:w="1134" w:type="dxa"/>
          </w:tcPr>
          <w:p w14:paraId="3781BB16" w14:textId="448676C1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0D4F2699" w14:textId="77777777" w:rsidR="001867EB" w:rsidRPr="00E72C90" w:rsidRDefault="001867EB" w:rsidP="001867EB">
            <w:r w:rsidRPr="00E72C90">
              <w:t xml:space="preserve">До 20 мая </w:t>
            </w:r>
          </w:p>
          <w:p w14:paraId="308861B9" w14:textId="77777777" w:rsidR="001867EB" w:rsidRPr="00E72C90" w:rsidRDefault="001867EB" w:rsidP="001867EB">
            <w:r w:rsidRPr="00E72C90">
              <w:t xml:space="preserve">2025 года </w:t>
            </w:r>
          </w:p>
          <w:p w14:paraId="06F314D6" w14:textId="4AADB9A2" w:rsidR="001867EB" w:rsidRPr="00E72C90" w:rsidRDefault="001867EB" w:rsidP="001867EB"/>
        </w:tc>
      </w:tr>
      <w:tr w:rsidR="001867EB" w:rsidRPr="00E72C90" w14:paraId="1F6E7254" w14:textId="77777777" w:rsidTr="001867EB">
        <w:trPr>
          <w:trHeight w:val="1260"/>
        </w:trPr>
        <w:tc>
          <w:tcPr>
            <w:tcW w:w="959" w:type="dxa"/>
          </w:tcPr>
          <w:p w14:paraId="64D127A3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4FC291C" w14:textId="5FCD5F62" w:rsidR="001867EB" w:rsidRPr="00E72C90" w:rsidRDefault="001867EB" w:rsidP="001867EB">
            <w:r w:rsidRPr="00E72C90">
              <w:t>1.1.2.1.1.2.1</w:t>
            </w:r>
          </w:p>
        </w:tc>
        <w:tc>
          <w:tcPr>
            <w:tcW w:w="1134" w:type="dxa"/>
            <w:hideMark/>
          </w:tcPr>
          <w:p w14:paraId="08C20BC4" w14:textId="2F3511E8" w:rsidR="001867EB" w:rsidRPr="00E72C90" w:rsidRDefault="001867EB" w:rsidP="001867EB">
            <w:r w:rsidRPr="00E72C90">
              <w:t>Русский язык (в 2 частях)</w:t>
            </w:r>
          </w:p>
        </w:tc>
        <w:tc>
          <w:tcPr>
            <w:tcW w:w="1417" w:type="dxa"/>
            <w:hideMark/>
          </w:tcPr>
          <w:p w14:paraId="7A1A7528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ыстрова Е.А.,</w:t>
            </w:r>
          </w:p>
          <w:p w14:paraId="640D668E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ибирева Л.В.</w:t>
            </w:r>
          </w:p>
          <w:p w14:paraId="71244C7F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174A0398" w14:textId="18978818" w:rsidR="001867EB" w:rsidRPr="00E72C90" w:rsidRDefault="001867EB" w:rsidP="001867EB">
            <w:r w:rsidRPr="00E72C90">
              <w:t>под редакц</w:t>
            </w:r>
            <w:r w:rsidRPr="00E72C90">
              <w:t>и</w:t>
            </w:r>
            <w:r w:rsidRPr="00E72C90">
              <w:t>ей Быстровой Е.А.</w:t>
            </w:r>
          </w:p>
        </w:tc>
        <w:tc>
          <w:tcPr>
            <w:tcW w:w="992" w:type="dxa"/>
            <w:hideMark/>
          </w:tcPr>
          <w:p w14:paraId="0D78AA33" w14:textId="036FDF68" w:rsidR="001867EB" w:rsidRPr="00E72C90" w:rsidRDefault="001867EB" w:rsidP="001867EB">
            <w:r w:rsidRPr="00E72C90">
              <w:t>5</w:t>
            </w:r>
          </w:p>
        </w:tc>
        <w:tc>
          <w:tcPr>
            <w:tcW w:w="1701" w:type="dxa"/>
            <w:hideMark/>
          </w:tcPr>
          <w:p w14:paraId="6926210B" w14:textId="42788B08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76CE9DE0" w14:textId="6CCAA6F9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6F8B9661" w14:textId="3A81D989" w:rsidR="001867EB" w:rsidRPr="00E72C90" w:rsidRDefault="001867EB" w:rsidP="001867EB"/>
        </w:tc>
        <w:tc>
          <w:tcPr>
            <w:tcW w:w="1418" w:type="dxa"/>
            <w:hideMark/>
          </w:tcPr>
          <w:p w14:paraId="5914F8C1" w14:textId="22831D5C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1497E526" w14:textId="1B0A1BEE" w:rsidR="001867EB" w:rsidRPr="00E72C90" w:rsidRDefault="001867EB" w:rsidP="001867EB"/>
        </w:tc>
        <w:tc>
          <w:tcPr>
            <w:tcW w:w="1134" w:type="dxa"/>
          </w:tcPr>
          <w:p w14:paraId="5762AAF4" w14:textId="7586B555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7B19BB23" w14:textId="77777777" w:rsidR="001867EB" w:rsidRPr="00E72C90" w:rsidRDefault="001867EB" w:rsidP="001867EB">
            <w:r w:rsidRPr="00E72C90">
              <w:t xml:space="preserve">До 20 мая </w:t>
            </w:r>
          </w:p>
          <w:p w14:paraId="252D321D" w14:textId="77777777" w:rsidR="001867EB" w:rsidRPr="00E72C90" w:rsidRDefault="001867EB" w:rsidP="001867EB">
            <w:r w:rsidRPr="00E72C90">
              <w:t xml:space="preserve">2025 года </w:t>
            </w:r>
          </w:p>
          <w:p w14:paraId="7F4544D4" w14:textId="05B760EF" w:rsidR="001867EB" w:rsidRPr="00E72C90" w:rsidRDefault="001867EB" w:rsidP="001867EB"/>
        </w:tc>
      </w:tr>
      <w:tr w:rsidR="001867EB" w:rsidRPr="00E72C90" w14:paraId="18362690" w14:textId="77777777" w:rsidTr="001867EB">
        <w:trPr>
          <w:trHeight w:val="1230"/>
        </w:trPr>
        <w:tc>
          <w:tcPr>
            <w:tcW w:w="959" w:type="dxa"/>
          </w:tcPr>
          <w:p w14:paraId="2F4DE4E9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B24B6FC" w14:textId="46EA8DC7" w:rsidR="001867EB" w:rsidRPr="00E72C90" w:rsidRDefault="001867EB" w:rsidP="001867EB">
            <w:r w:rsidRPr="00E72C90">
              <w:t>1.1.2.1.1.2.2</w:t>
            </w:r>
          </w:p>
        </w:tc>
        <w:tc>
          <w:tcPr>
            <w:tcW w:w="1134" w:type="dxa"/>
            <w:hideMark/>
          </w:tcPr>
          <w:p w14:paraId="7A8CE3C5" w14:textId="2BF0B578" w:rsidR="001867EB" w:rsidRPr="00E72C90" w:rsidRDefault="001867EB" w:rsidP="001867EB">
            <w:r w:rsidRPr="00E72C90">
              <w:t>Русский язык (в 2 частях)</w:t>
            </w:r>
          </w:p>
        </w:tc>
        <w:tc>
          <w:tcPr>
            <w:tcW w:w="1417" w:type="dxa"/>
            <w:hideMark/>
          </w:tcPr>
          <w:p w14:paraId="48A23C9A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ыстрова Е.А.,</w:t>
            </w:r>
          </w:p>
          <w:p w14:paraId="12FBB1FF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ибирева Л.В.</w:t>
            </w:r>
          </w:p>
          <w:p w14:paraId="5CE83324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0A0AF115" w14:textId="52FECC0F" w:rsidR="001867EB" w:rsidRPr="00E72C90" w:rsidRDefault="001867EB" w:rsidP="001867EB">
            <w:r w:rsidRPr="00E72C90">
              <w:t>под редакц</w:t>
            </w:r>
            <w:r w:rsidRPr="00E72C90">
              <w:t>и</w:t>
            </w:r>
            <w:r w:rsidRPr="00E72C90">
              <w:t>ей Быстровой Е.А.</w:t>
            </w:r>
          </w:p>
        </w:tc>
        <w:tc>
          <w:tcPr>
            <w:tcW w:w="992" w:type="dxa"/>
            <w:hideMark/>
          </w:tcPr>
          <w:p w14:paraId="60CF777D" w14:textId="2BDF5C6C" w:rsidR="001867EB" w:rsidRPr="00E72C90" w:rsidRDefault="001867EB" w:rsidP="001867EB">
            <w:r w:rsidRPr="00E72C90">
              <w:t>6</w:t>
            </w:r>
          </w:p>
        </w:tc>
        <w:tc>
          <w:tcPr>
            <w:tcW w:w="1701" w:type="dxa"/>
            <w:hideMark/>
          </w:tcPr>
          <w:p w14:paraId="1227CD7B" w14:textId="057300DA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1C029DB6" w14:textId="0FD01BDB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2B69012C" w14:textId="6B6F5260" w:rsidR="001867EB" w:rsidRPr="00E72C90" w:rsidRDefault="001867EB" w:rsidP="001867EB"/>
        </w:tc>
        <w:tc>
          <w:tcPr>
            <w:tcW w:w="1418" w:type="dxa"/>
            <w:hideMark/>
          </w:tcPr>
          <w:p w14:paraId="765EB558" w14:textId="28B820A4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2A5FF24C" w14:textId="3AC8FF7B" w:rsidR="001867EB" w:rsidRPr="00E72C90" w:rsidRDefault="001867EB" w:rsidP="001867EB"/>
        </w:tc>
        <w:tc>
          <w:tcPr>
            <w:tcW w:w="1134" w:type="dxa"/>
          </w:tcPr>
          <w:p w14:paraId="32305886" w14:textId="4BE77B4F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51E85AE0" w14:textId="77777777" w:rsidR="001867EB" w:rsidRPr="00E72C90" w:rsidRDefault="001867EB" w:rsidP="001867EB">
            <w:r w:rsidRPr="00E72C90">
              <w:t xml:space="preserve">До 20 мая </w:t>
            </w:r>
          </w:p>
          <w:p w14:paraId="59F32322" w14:textId="77777777" w:rsidR="001867EB" w:rsidRPr="00E72C90" w:rsidRDefault="001867EB" w:rsidP="001867EB">
            <w:r w:rsidRPr="00E72C90">
              <w:t xml:space="preserve">2025 года </w:t>
            </w:r>
          </w:p>
          <w:p w14:paraId="03C0D849" w14:textId="670E6592" w:rsidR="001867EB" w:rsidRPr="00E72C90" w:rsidRDefault="001867EB" w:rsidP="001867EB"/>
        </w:tc>
      </w:tr>
      <w:tr w:rsidR="001867EB" w:rsidRPr="00E72C90" w14:paraId="7C120AFF" w14:textId="77777777" w:rsidTr="001867EB">
        <w:trPr>
          <w:trHeight w:val="1035"/>
        </w:trPr>
        <w:tc>
          <w:tcPr>
            <w:tcW w:w="959" w:type="dxa"/>
          </w:tcPr>
          <w:p w14:paraId="4FB250E6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0722512" w14:textId="5A537B69" w:rsidR="001867EB" w:rsidRPr="00E72C90" w:rsidRDefault="001867EB" w:rsidP="001867EB">
            <w:r w:rsidRPr="00E72C90">
              <w:t>1.1.2.1.1.2.3</w:t>
            </w:r>
          </w:p>
        </w:tc>
        <w:tc>
          <w:tcPr>
            <w:tcW w:w="1134" w:type="dxa"/>
            <w:hideMark/>
          </w:tcPr>
          <w:p w14:paraId="66051DAC" w14:textId="13DFAAF8" w:rsidR="001867EB" w:rsidRPr="00E72C90" w:rsidRDefault="001867EB" w:rsidP="001867EB">
            <w:r w:rsidRPr="00E72C90">
              <w:t>Русский язык (в 2 частях)</w:t>
            </w:r>
          </w:p>
        </w:tc>
        <w:tc>
          <w:tcPr>
            <w:tcW w:w="1417" w:type="dxa"/>
            <w:hideMark/>
          </w:tcPr>
          <w:p w14:paraId="75828651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ыстрова Е.А.,</w:t>
            </w:r>
          </w:p>
          <w:p w14:paraId="2B67D97F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ибирева Л.В.</w:t>
            </w:r>
          </w:p>
          <w:p w14:paraId="4A0FB195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6D502C51" w14:textId="571C6FCD" w:rsidR="001867EB" w:rsidRPr="00E72C90" w:rsidRDefault="001867EB" w:rsidP="001867EB">
            <w:r w:rsidRPr="00E72C90">
              <w:t>под редакц</w:t>
            </w:r>
            <w:r w:rsidRPr="00E72C90">
              <w:t>и</w:t>
            </w:r>
            <w:r w:rsidRPr="00E72C90">
              <w:t>ей Быстровой Е.А.</w:t>
            </w:r>
          </w:p>
        </w:tc>
        <w:tc>
          <w:tcPr>
            <w:tcW w:w="992" w:type="dxa"/>
            <w:hideMark/>
          </w:tcPr>
          <w:p w14:paraId="37C121A7" w14:textId="2A068FE3" w:rsidR="001867EB" w:rsidRPr="00E72C90" w:rsidRDefault="001867EB" w:rsidP="001867EB">
            <w:r w:rsidRPr="00E72C90">
              <w:t>7</w:t>
            </w:r>
          </w:p>
        </w:tc>
        <w:tc>
          <w:tcPr>
            <w:tcW w:w="1701" w:type="dxa"/>
            <w:hideMark/>
          </w:tcPr>
          <w:p w14:paraId="0734D1D2" w14:textId="6447FCF9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10622A14" w14:textId="5A8EAA5D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20F4EB01" w14:textId="4D1C0614" w:rsidR="001867EB" w:rsidRPr="00E72C90" w:rsidRDefault="001867EB" w:rsidP="001867EB"/>
        </w:tc>
        <w:tc>
          <w:tcPr>
            <w:tcW w:w="1418" w:type="dxa"/>
            <w:hideMark/>
          </w:tcPr>
          <w:p w14:paraId="6EE83F81" w14:textId="47220468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5ED93644" w14:textId="7F0FED22" w:rsidR="001867EB" w:rsidRPr="00E72C90" w:rsidRDefault="001867EB" w:rsidP="001867EB"/>
        </w:tc>
        <w:tc>
          <w:tcPr>
            <w:tcW w:w="1134" w:type="dxa"/>
          </w:tcPr>
          <w:p w14:paraId="7FDE11B6" w14:textId="0A72623D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5F97AE6F" w14:textId="77777777" w:rsidR="001867EB" w:rsidRPr="00E72C90" w:rsidRDefault="001867EB" w:rsidP="001867EB">
            <w:r w:rsidRPr="00E72C90">
              <w:t xml:space="preserve">До 20 мая </w:t>
            </w:r>
          </w:p>
          <w:p w14:paraId="590BC56B" w14:textId="77777777" w:rsidR="001867EB" w:rsidRPr="00E72C90" w:rsidRDefault="001867EB" w:rsidP="001867EB">
            <w:r w:rsidRPr="00E72C90">
              <w:t xml:space="preserve">2025 года </w:t>
            </w:r>
          </w:p>
          <w:p w14:paraId="055A80F6" w14:textId="2E5B8D73" w:rsidR="001867EB" w:rsidRPr="00E72C90" w:rsidRDefault="001867EB" w:rsidP="001867EB"/>
        </w:tc>
      </w:tr>
      <w:tr w:rsidR="001867EB" w:rsidRPr="00E72C90" w14:paraId="5E0CFBF8" w14:textId="77777777" w:rsidTr="001867EB">
        <w:trPr>
          <w:trHeight w:val="1185"/>
        </w:trPr>
        <w:tc>
          <w:tcPr>
            <w:tcW w:w="959" w:type="dxa"/>
          </w:tcPr>
          <w:p w14:paraId="677A8759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B3CCA3A" w14:textId="06D654A9" w:rsidR="001867EB" w:rsidRPr="00E72C90" w:rsidRDefault="001867EB" w:rsidP="001867EB">
            <w:r w:rsidRPr="00E72C90">
              <w:t>1.1.2.1.1.2.4</w:t>
            </w:r>
          </w:p>
        </w:tc>
        <w:tc>
          <w:tcPr>
            <w:tcW w:w="1134" w:type="dxa"/>
            <w:hideMark/>
          </w:tcPr>
          <w:p w14:paraId="4626FAFF" w14:textId="08DB7DA2" w:rsidR="001867EB" w:rsidRPr="00E72C90" w:rsidRDefault="001867EB" w:rsidP="001867EB">
            <w:r w:rsidRPr="00E72C90">
              <w:t>Русский язык (в 2 частях)</w:t>
            </w:r>
          </w:p>
        </w:tc>
        <w:tc>
          <w:tcPr>
            <w:tcW w:w="1417" w:type="dxa"/>
            <w:hideMark/>
          </w:tcPr>
          <w:p w14:paraId="36D5241A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ыстрова Е.А.,</w:t>
            </w:r>
          </w:p>
          <w:p w14:paraId="29D6D5FC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ибирева Л.В.</w:t>
            </w:r>
          </w:p>
          <w:p w14:paraId="31DBE489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6077E000" w14:textId="5BDB3A41" w:rsidR="001867EB" w:rsidRPr="00E72C90" w:rsidRDefault="001867EB" w:rsidP="001867EB">
            <w:r w:rsidRPr="00E72C90">
              <w:t>под редакц</w:t>
            </w:r>
            <w:r w:rsidRPr="00E72C90">
              <w:t>и</w:t>
            </w:r>
            <w:r w:rsidRPr="00E72C90">
              <w:t>ей Быстровой Е.А.</w:t>
            </w:r>
          </w:p>
        </w:tc>
        <w:tc>
          <w:tcPr>
            <w:tcW w:w="992" w:type="dxa"/>
            <w:hideMark/>
          </w:tcPr>
          <w:p w14:paraId="71D95842" w14:textId="0BF77595" w:rsidR="001867EB" w:rsidRPr="00E72C90" w:rsidRDefault="001867EB" w:rsidP="001867EB">
            <w:r w:rsidRPr="00E72C90">
              <w:t>8</w:t>
            </w:r>
          </w:p>
        </w:tc>
        <w:tc>
          <w:tcPr>
            <w:tcW w:w="1701" w:type="dxa"/>
            <w:hideMark/>
          </w:tcPr>
          <w:p w14:paraId="3A1BCA46" w14:textId="70F1B292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572BA14A" w14:textId="3145D72B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3FD7871F" w14:textId="00429884" w:rsidR="001867EB" w:rsidRPr="00E72C90" w:rsidRDefault="001867EB" w:rsidP="001867EB"/>
        </w:tc>
        <w:tc>
          <w:tcPr>
            <w:tcW w:w="1418" w:type="dxa"/>
            <w:hideMark/>
          </w:tcPr>
          <w:p w14:paraId="4A679809" w14:textId="15E1A2DF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03408111" w14:textId="0C321138" w:rsidR="001867EB" w:rsidRPr="00E72C90" w:rsidRDefault="001867EB" w:rsidP="001867EB"/>
        </w:tc>
        <w:tc>
          <w:tcPr>
            <w:tcW w:w="1134" w:type="dxa"/>
          </w:tcPr>
          <w:p w14:paraId="1EF783D4" w14:textId="612F7E26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33A185B2" w14:textId="77777777" w:rsidR="001867EB" w:rsidRPr="00E72C90" w:rsidRDefault="001867EB" w:rsidP="001867EB">
            <w:r w:rsidRPr="00E72C90">
              <w:t xml:space="preserve">До 20 мая </w:t>
            </w:r>
          </w:p>
          <w:p w14:paraId="5692BFC0" w14:textId="77777777" w:rsidR="001867EB" w:rsidRPr="00E72C90" w:rsidRDefault="001867EB" w:rsidP="001867EB">
            <w:r w:rsidRPr="00E72C90">
              <w:t xml:space="preserve">2025 года </w:t>
            </w:r>
          </w:p>
          <w:p w14:paraId="18891590" w14:textId="094E2E7A" w:rsidR="001867EB" w:rsidRPr="00E72C90" w:rsidRDefault="001867EB" w:rsidP="001867EB"/>
        </w:tc>
      </w:tr>
      <w:tr w:rsidR="001867EB" w:rsidRPr="00E72C90" w14:paraId="542F5090" w14:textId="77777777" w:rsidTr="001867EB">
        <w:trPr>
          <w:trHeight w:val="1380"/>
        </w:trPr>
        <w:tc>
          <w:tcPr>
            <w:tcW w:w="959" w:type="dxa"/>
          </w:tcPr>
          <w:p w14:paraId="4605C81A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32B3DF3" w14:textId="62A744C3" w:rsidR="001867EB" w:rsidRPr="00E72C90" w:rsidRDefault="001867EB" w:rsidP="001867EB">
            <w:r w:rsidRPr="00E72C90">
              <w:t>1.1.2.1.1.2.5</w:t>
            </w:r>
          </w:p>
        </w:tc>
        <w:tc>
          <w:tcPr>
            <w:tcW w:w="1134" w:type="dxa"/>
            <w:hideMark/>
          </w:tcPr>
          <w:p w14:paraId="1CF4597D" w14:textId="6C69F094" w:rsidR="001867EB" w:rsidRPr="00E72C90" w:rsidRDefault="001867EB" w:rsidP="001867EB">
            <w:r w:rsidRPr="00E72C90">
              <w:t>Русский язык (в 2 частях)</w:t>
            </w:r>
          </w:p>
        </w:tc>
        <w:tc>
          <w:tcPr>
            <w:tcW w:w="1417" w:type="dxa"/>
            <w:hideMark/>
          </w:tcPr>
          <w:p w14:paraId="1407D039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ыстрова Е.А.,</w:t>
            </w:r>
          </w:p>
          <w:p w14:paraId="0ACBE617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ибирева Л.В.</w:t>
            </w:r>
          </w:p>
          <w:p w14:paraId="4B46A97E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6519CB74" w14:textId="70E115E5" w:rsidR="001867EB" w:rsidRPr="00E72C90" w:rsidRDefault="001867EB" w:rsidP="001867EB">
            <w:r w:rsidRPr="00E72C90">
              <w:t>под редакц</w:t>
            </w:r>
            <w:r w:rsidRPr="00E72C90">
              <w:t>и</w:t>
            </w:r>
            <w:r w:rsidRPr="00E72C90">
              <w:t>ей Быстровой Е.А.</w:t>
            </w:r>
          </w:p>
        </w:tc>
        <w:tc>
          <w:tcPr>
            <w:tcW w:w="992" w:type="dxa"/>
            <w:hideMark/>
          </w:tcPr>
          <w:p w14:paraId="299F0014" w14:textId="7878EADA" w:rsidR="001867EB" w:rsidRPr="00E72C90" w:rsidRDefault="001867EB" w:rsidP="001867EB">
            <w:r w:rsidRPr="00E72C90">
              <w:t>9</w:t>
            </w:r>
          </w:p>
        </w:tc>
        <w:tc>
          <w:tcPr>
            <w:tcW w:w="1701" w:type="dxa"/>
            <w:hideMark/>
          </w:tcPr>
          <w:p w14:paraId="53D2B80F" w14:textId="11ED7356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55EC0B83" w14:textId="014A6C88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5B82884A" w14:textId="639CF830" w:rsidR="001867EB" w:rsidRPr="00E72C90" w:rsidRDefault="001867EB" w:rsidP="001867EB"/>
        </w:tc>
        <w:tc>
          <w:tcPr>
            <w:tcW w:w="1418" w:type="dxa"/>
            <w:hideMark/>
          </w:tcPr>
          <w:p w14:paraId="39B367B5" w14:textId="17EA223B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329E6904" w14:textId="0C2FEE47" w:rsidR="001867EB" w:rsidRPr="00E72C90" w:rsidRDefault="001867EB" w:rsidP="001867EB"/>
        </w:tc>
        <w:tc>
          <w:tcPr>
            <w:tcW w:w="1134" w:type="dxa"/>
          </w:tcPr>
          <w:p w14:paraId="741827C4" w14:textId="76075649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56D30A88" w14:textId="77777777" w:rsidR="001867EB" w:rsidRPr="00E72C90" w:rsidRDefault="001867EB" w:rsidP="001867EB">
            <w:r w:rsidRPr="00E72C90">
              <w:t xml:space="preserve">До 20 мая </w:t>
            </w:r>
          </w:p>
          <w:p w14:paraId="7947DED1" w14:textId="77777777" w:rsidR="001867EB" w:rsidRPr="00E72C90" w:rsidRDefault="001867EB" w:rsidP="001867EB">
            <w:r w:rsidRPr="00E72C90">
              <w:t xml:space="preserve">2025 года </w:t>
            </w:r>
          </w:p>
          <w:p w14:paraId="5DBA6E88" w14:textId="1759AC8E" w:rsidR="001867EB" w:rsidRPr="00E72C90" w:rsidRDefault="001867EB" w:rsidP="001867EB"/>
        </w:tc>
      </w:tr>
      <w:tr w:rsidR="001867EB" w:rsidRPr="00E72C90" w14:paraId="7A027F96" w14:textId="77777777" w:rsidTr="001867EB">
        <w:trPr>
          <w:trHeight w:val="1020"/>
        </w:trPr>
        <w:tc>
          <w:tcPr>
            <w:tcW w:w="959" w:type="dxa"/>
          </w:tcPr>
          <w:p w14:paraId="6517DD69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6329980" w14:textId="66DA706C" w:rsidR="001867EB" w:rsidRPr="00E72C90" w:rsidRDefault="001867EB" w:rsidP="001867EB">
            <w:r w:rsidRPr="00E72C90">
              <w:t>1.1.2.1.1.3.1</w:t>
            </w:r>
          </w:p>
        </w:tc>
        <w:tc>
          <w:tcPr>
            <w:tcW w:w="1134" w:type="dxa"/>
            <w:hideMark/>
          </w:tcPr>
          <w:p w14:paraId="4E37A0A3" w14:textId="66F2F032" w:rsidR="001867EB" w:rsidRPr="00E72C90" w:rsidRDefault="001867EB" w:rsidP="001867EB">
            <w:r w:rsidRPr="00E72C90">
              <w:t>Русский язык (в 2 частях)</w:t>
            </w:r>
          </w:p>
        </w:tc>
        <w:tc>
          <w:tcPr>
            <w:tcW w:w="1417" w:type="dxa"/>
            <w:hideMark/>
          </w:tcPr>
          <w:p w14:paraId="394F3EEE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адыженская Т.А.,</w:t>
            </w:r>
          </w:p>
          <w:p w14:paraId="302DF6AC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ранов М.Т.,</w:t>
            </w:r>
          </w:p>
          <w:p w14:paraId="6E5CDF86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ростенцова Л.А.</w:t>
            </w:r>
          </w:p>
          <w:p w14:paraId="471A5E96" w14:textId="7BF81CF9" w:rsidR="001867EB" w:rsidRPr="00E72C90" w:rsidRDefault="001867EB" w:rsidP="001867EB">
            <w:pPr>
              <w:rPr>
                <w:spacing w:val="-12"/>
              </w:rPr>
            </w:pPr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59AB845F" w14:textId="5B9627D4" w:rsidR="001867EB" w:rsidRPr="00E72C90" w:rsidRDefault="001867EB" w:rsidP="001867EB">
            <w:r w:rsidRPr="00E72C90">
              <w:t>5</w:t>
            </w:r>
          </w:p>
        </w:tc>
        <w:tc>
          <w:tcPr>
            <w:tcW w:w="1701" w:type="dxa"/>
            <w:hideMark/>
          </w:tcPr>
          <w:p w14:paraId="24020F39" w14:textId="0A65BFAA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E0EC7F5" w14:textId="1B355A42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81A026F" w14:textId="71F18A04" w:rsidR="001867EB" w:rsidRPr="00E72C90" w:rsidRDefault="001867EB" w:rsidP="001867EB"/>
        </w:tc>
        <w:tc>
          <w:tcPr>
            <w:tcW w:w="1418" w:type="dxa"/>
            <w:hideMark/>
          </w:tcPr>
          <w:p w14:paraId="38DC1CB0" w14:textId="5A489DAF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6F4566E6" w14:textId="2ED62182" w:rsidR="001867EB" w:rsidRPr="00E72C90" w:rsidRDefault="001867EB" w:rsidP="001867EB"/>
        </w:tc>
        <w:tc>
          <w:tcPr>
            <w:tcW w:w="1134" w:type="dxa"/>
          </w:tcPr>
          <w:p w14:paraId="380E958E" w14:textId="12863099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553BE8D7" w14:textId="77777777" w:rsidR="001867EB" w:rsidRPr="00E72C90" w:rsidRDefault="001867EB" w:rsidP="001867EB">
            <w:r w:rsidRPr="00E72C90">
              <w:t xml:space="preserve">До 20 мая </w:t>
            </w:r>
          </w:p>
          <w:p w14:paraId="7660761D" w14:textId="77777777" w:rsidR="001867EB" w:rsidRPr="00E72C90" w:rsidRDefault="001867EB" w:rsidP="001867EB">
            <w:r w:rsidRPr="00E72C90">
              <w:t xml:space="preserve">2025 года </w:t>
            </w:r>
          </w:p>
          <w:p w14:paraId="228C4367" w14:textId="663D79D5" w:rsidR="001867EB" w:rsidRPr="00E72C90" w:rsidRDefault="001867EB" w:rsidP="001867EB"/>
        </w:tc>
      </w:tr>
      <w:tr w:rsidR="001867EB" w:rsidRPr="00E72C90" w14:paraId="6310679E" w14:textId="77777777" w:rsidTr="001867EB">
        <w:trPr>
          <w:trHeight w:val="1020"/>
        </w:trPr>
        <w:tc>
          <w:tcPr>
            <w:tcW w:w="959" w:type="dxa"/>
          </w:tcPr>
          <w:p w14:paraId="18AB80C4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CE58E09" w14:textId="5F9600D9" w:rsidR="001867EB" w:rsidRPr="00E72C90" w:rsidRDefault="001867EB" w:rsidP="001867EB">
            <w:r w:rsidRPr="00E72C90">
              <w:t>1.1.2.1.1.3.2</w:t>
            </w:r>
          </w:p>
        </w:tc>
        <w:tc>
          <w:tcPr>
            <w:tcW w:w="1134" w:type="dxa"/>
            <w:hideMark/>
          </w:tcPr>
          <w:p w14:paraId="1D86C284" w14:textId="2266F91A" w:rsidR="001867EB" w:rsidRPr="00E72C90" w:rsidRDefault="001867EB" w:rsidP="001867EB">
            <w:r w:rsidRPr="00E72C90">
              <w:t>Русский язык (в 2 частях)</w:t>
            </w:r>
          </w:p>
        </w:tc>
        <w:tc>
          <w:tcPr>
            <w:tcW w:w="1417" w:type="dxa"/>
            <w:hideMark/>
          </w:tcPr>
          <w:p w14:paraId="3A35FD36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ранов М.Т.,</w:t>
            </w:r>
          </w:p>
          <w:p w14:paraId="443FDEA7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адыженская Т.А.,</w:t>
            </w:r>
          </w:p>
          <w:p w14:paraId="614D84EF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ростенцова Л.А.</w:t>
            </w:r>
          </w:p>
          <w:p w14:paraId="55E11439" w14:textId="75F19D9C" w:rsidR="001867EB" w:rsidRPr="00E72C90" w:rsidRDefault="001867EB" w:rsidP="001867EB">
            <w:pPr>
              <w:rPr>
                <w:spacing w:val="-12"/>
              </w:rPr>
            </w:pPr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36D1B97B" w14:textId="7DA9D7E1" w:rsidR="001867EB" w:rsidRPr="00E72C90" w:rsidRDefault="001867EB" w:rsidP="001867EB">
            <w:r w:rsidRPr="00E72C90">
              <w:t>6</w:t>
            </w:r>
          </w:p>
        </w:tc>
        <w:tc>
          <w:tcPr>
            <w:tcW w:w="1701" w:type="dxa"/>
            <w:hideMark/>
          </w:tcPr>
          <w:p w14:paraId="26C5774E" w14:textId="7BBB3051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07EBA17" w14:textId="2C42C5AA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8B5B42A" w14:textId="79239C51" w:rsidR="001867EB" w:rsidRPr="00E72C90" w:rsidRDefault="001867EB" w:rsidP="001867EB"/>
        </w:tc>
        <w:tc>
          <w:tcPr>
            <w:tcW w:w="1418" w:type="dxa"/>
            <w:hideMark/>
          </w:tcPr>
          <w:p w14:paraId="0DCD5E64" w14:textId="6630BC5F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1AAAEAF9" w14:textId="76B76665" w:rsidR="001867EB" w:rsidRPr="00E72C90" w:rsidRDefault="001867EB" w:rsidP="001867EB"/>
        </w:tc>
        <w:tc>
          <w:tcPr>
            <w:tcW w:w="1134" w:type="dxa"/>
          </w:tcPr>
          <w:p w14:paraId="21355BBB" w14:textId="41031DA5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6DA039F5" w14:textId="77777777" w:rsidR="001867EB" w:rsidRPr="00E72C90" w:rsidRDefault="001867EB" w:rsidP="001867EB">
            <w:r w:rsidRPr="00E72C90">
              <w:t xml:space="preserve">До 20 мая </w:t>
            </w:r>
          </w:p>
          <w:p w14:paraId="36DC5CEC" w14:textId="77777777" w:rsidR="001867EB" w:rsidRPr="00E72C90" w:rsidRDefault="001867EB" w:rsidP="001867EB">
            <w:r w:rsidRPr="00E72C90">
              <w:t xml:space="preserve">2025 года </w:t>
            </w:r>
          </w:p>
          <w:p w14:paraId="170CD9E8" w14:textId="5F77CDB3" w:rsidR="001867EB" w:rsidRPr="00E72C90" w:rsidRDefault="001867EB" w:rsidP="001867EB"/>
        </w:tc>
      </w:tr>
      <w:tr w:rsidR="001867EB" w:rsidRPr="00E72C90" w14:paraId="1DDBABEF" w14:textId="77777777" w:rsidTr="001867EB">
        <w:trPr>
          <w:trHeight w:val="1020"/>
        </w:trPr>
        <w:tc>
          <w:tcPr>
            <w:tcW w:w="959" w:type="dxa"/>
          </w:tcPr>
          <w:p w14:paraId="36C1122C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76401CA" w14:textId="0677A351" w:rsidR="001867EB" w:rsidRPr="00E72C90" w:rsidRDefault="001867EB" w:rsidP="001867EB">
            <w:r w:rsidRPr="00E72C90">
              <w:t>1.1.2.1.1.3.3</w:t>
            </w:r>
          </w:p>
        </w:tc>
        <w:tc>
          <w:tcPr>
            <w:tcW w:w="1134" w:type="dxa"/>
            <w:hideMark/>
          </w:tcPr>
          <w:p w14:paraId="22A55509" w14:textId="0E139B95" w:rsidR="001867EB" w:rsidRPr="00E72C90" w:rsidRDefault="001867EB" w:rsidP="001867EB">
            <w:r w:rsidRPr="00E72C90">
              <w:t>Русский язык (в 2 частях)</w:t>
            </w:r>
          </w:p>
        </w:tc>
        <w:tc>
          <w:tcPr>
            <w:tcW w:w="1417" w:type="dxa"/>
            <w:hideMark/>
          </w:tcPr>
          <w:p w14:paraId="55A44B04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ранов М.Т.,</w:t>
            </w:r>
          </w:p>
          <w:p w14:paraId="1ADEAC73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адыженская Т.А.,</w:t>
            </w:r>
          </w:p>
          <w:p w14:paraId="6B8A8301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ростенцова Л.А.</w:t>
            </w:r>
          </w:p>
          <w:p w14:paraId="3BBC0C04" w14:textId="3BD0A54A" w:rsidR="001867EB" w:rsidRPr="00E72C90" w:rsidRDefault="001867EB" w:rsidP="001867EB">
            <w:pPr>
              <w:rPr>
                <w:spacing w:val="-12"/>
              </w:rPr>
            </w:pPr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3825D5D0" w14:textId="1BC14C05" w:rsidR="001867EB" w:rsidRPr="00E72C90" w:rsidRDefault="001867EB" w:rsidP="001867EB">
            <w:r w:rsidRPr="00E72C90">
              <w:t>7</w:t>
            </w:r>
          </w:p>
        </w:tc>
        <w:tc>
          <w:tcPr>
            <w:tcW w:w="1701" w:type="dxa"/>
            <w:hideMark/>
          </w:tcPr>
          <w:p w14:paraId="1E8856AB" w14:textId="08AD7EA1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F71AA3F" w14:textId="392CFC4A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69D21B4" w14:textId="294D5E5F" w:rsidR="001867EB" w:rsidRPr="00E72C90" w:rsidRDefault="001867EB" w:rsidP="001867EB"/>
        </w:tc>
        <w:tc>
          <w:tcPr>
            <w:tcW w:w="1418" w:type="dxa"/>
            <w:hideMark/>
          </w:tcPr>
          <w:p w14:paraId="0522E91C" w14:textId="182A2B0C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27558E3F" w14:textId="24C2183E" w:rsidR="001867EB" w:rsidRPr="00E72C90" w:rsidRDefault="001867EB" w:rsidP="001867EB"/>
        </w:tc>
        <w:tc>
          <w:tcPr>
            <w:tcW w:w="1134" w:type="dxa"/>
          </w:tcPr>
          <w:p w14:paraId="3C68D1F6" w14:textId="2F952865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3EE59962" w14:textId="77777777" w:rsidR="001867EB" w:rsidRPr="00E72C90" w:rsidRDefault="001867EB" w:rsidP="001867EB">
            <w:r w:rsidRPr="00E72C90">
              <w:t xml:space="preserve">До 20 мая </w:t>
            </w:r>
          </w:p>
          <w:p w14:paraId="093A21AB" w14:textId="77777777" w:rsidR="001867EB" w:rsidRPr="00E72C90" w:rsidRDefault="001867EB" w:rsidP="001867EB">
            <w:r w:rsidRPr="00E72C90">
              <w:t xml:space="preserve">2025 года </w:t>
            </w:r>
          </w:p>
          <w:p w14:paraId="1C4BAA94" w14:textId="121B2665" w:rsidR="001867EB" w:rsidRPr="00E72C90" w:rsidRDefault="001867EB" w:rsidP="001867EB"/>
        </w:tc>
      </w:tr>
      <w:tr w:rsidR="001867EB" w:rsidRPr="00E72C90" w14:paraId="775C9983" w14:textId="77777777" w:rsidTr="001867EB">
        <w:trPr>
          <w:trHeight w:val="1020"/>
        </w:trPr>
        <w:tc>
          <w:tcPr>
            <w:tcW w:w="959" w:type="dxa"/>
          </w:tcPr>
          <w:p w14:paraId="4AB29603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F5FC432" w14:textId="27E30138" w:rsidR="001867EB" w:rsidRPr="00E72C90" w:rsidRDefault="001867EB" w:rsidP="001867EB">
            <w:r w:rsidRPr="00E72C90">
              <w:t>1.1.2.1.1.3.4</w:t>
            </w:r>
          </w:p>
        </w:tc>
        <w:tc>
          <w:tcPr>
            <w:tcW w:w="1134" w:type="dxa"/>
            <w:hideMark/>
          </w:tcPr>
          <w:p w14:paraId="67F679DE" w14:textId="39E1DD8D" w:rsidR="001867EB" w:rsidRPr="00E72C90" w:rsidRDefault="001867EB" w:rsidP="001867EB">
            <w:r w:rsidRPr="00E72C90">
              <w:t>Русский язык</w:t>
            </w:r>
          </w:p>
        </w:tc>
        <w:tc>
          <w:tcPr>
            <w:tcW w:w="1417" w:type="dxa"/>
            <w:hideMark/>
          </w:tcPr>
          <w:p w14:paraId="189BBACE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рхударов С.Г.,</w:t>
            </w:r>
          </w:p>
          <w:p w14:paraId="295A2955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рючков С.Е.,</w:t>
            </w:r>
          </w:p>
          <w:p w14:paraId="02F07A13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ксимов Л.Ю.</w:t>
            </w:r>
          </w:p>
          <w:p w14:paraId="75AE3354" w14:textId="5E87D65C" w:rsidR="001867EB" w:rsidRPr="00E72C90" w:rsidRDefault="001867EB" w:rsidP="001867EB">
            <w:pPr>
              <w:rPr>
                <w:spacing w:val="-12"/>
              </w:rPr>
            </w:pPr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36F41D1F" w14:textId="15A098BD" w:rsidR="001867EB" w:rsidRPr="00E72C90" w:rsidRDefault="001867EB" w:rsidP="001867EB">
            <w:r w:rsidRPr="00E72C90">
              <w:t>8</w:t>
            </w:r>
          </w:p>
        </w:tc>
        <w:tc>
          <w:tcPr>
            <w:tcW w:w="1701" w:type="dxa"/>
            <w:hideMark/>
          </w:tcPr>
          <w:p w14:paraId="4E0DEEA0" w14:textId="2AB8831B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7884B17" w14:textId="5FD2CD6F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2B57877" w14:textId="354A4FDE" w:rsidR="001867EB" w:rsidRPr="00E72C90" w:rsidRDefault="001867EB" w:rsidP="001867EB"/>
        </w:tc>
        <w:tc>
          <w:tcPr>
            <w:tcW w:w="1418" w:type="dxa"/>
            <w:hideMark/>
          </w:tcPr>
          <w:p w14:paraId="56DB2F2B" w14:textId="7EE6DA7A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31AD5878" w14:textId="79586A8F" w:rsidR="001867EB" w:rsidRPr="00E72C90" w:rsidRDefault="001867EB" w:rsidP="001867EB"/>
        </w:tc>
        <w:tc>
          <w:tcPr>
            <w:tcW w:w="1134" w:type="dxa"/>
          </w:tcPr>
          <w:p w14:paraId="27B9BE45" w14:textId="083B8249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162A412A" w14:textId="77777777" w:rsidR="001867EB" w:rsidRPr="00E72C90" w:rsidRDefault="001867EB" w:rsidP="001867EB">
            <w:r w:rsidRPr="00E72C90">
              <w:t xml:space="preserve">До 20 мая </w:t>
            </w:r>
          </w:p>
          <w:p w14:paraId="6E12A9E4" w14:textId="77777777" w:rsidR="001867EB" w:rsidRPr="00E72C90" w:rsidRDefault="001867EB" w:rsidP="001867EB">
            <w:r w:rsidRPr="00E72C90">
              <w:t xml:space="preserve">2025 года </w:t>
            </w:r>
          </w:p>
          <w:p w14:paraId="1BC533B0" w14:textId="369CA66A" w:rsidR="001867EB" w:rsidRPr="00E72C90" w:rsidRDefault="001867EB" w:rsidP="001867EB"/>
        </w:tc>
      </w:tr>
      <w:tr w:rsidR="001867EB" w:rsidRPr="00E72C90" w14:paraId="2FD6993A" w14:textId="77777777" w:rsidTr="001867EB">
        <w:trPr>
          <w:trHeight w:val="1020"/>
        </w:trPr>
        <w:tc>
          <w:tcPr>
            <w:tcW w:w="959" w:type="dxa"/>
          </w:tcPr>
          <w:p w14:paraId="52B88D52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67A27BC" w14:textId="4031D4AB" w:rsidR="001867EB" w:rsidRPr="00E72C90" w:rsidRDefault="001867EB" w:rsidP="001867EB">
            <w:r w:rsidRPr="00E72C90">
              <w:t>1.1.2.1.1.3.5</w:t>
            </w:r>
          </w:p>
        </w:tc>
        <w:tc>
          <w:tcPr>
            <w:tcW w:w="1134" w:type="dxa"/>
            <w:hideMark/>
          </w:tcPr>
          <w:p w14:paraId="07531591" w14:textId="76FED5CC" w:rsidR="001867EB" w:rsidRPr="00E72C90" w:rsidRDefault="001867EB" w:rsidP="001867EB">
            <w:r w:rsidRPr="00E72C90">
              <w:t>Русский язык</w:t>
            </w:r>
          </w:p>
        </w:tc>
        <w:tc>
          <w:tcPr>
            <w:tcW w:w="1417" w:type="dxa"/>
            <w:hideMark/>
          </w:tcPr>
          <w:p w14:paraId="6E706FEA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рхударов С.Г.,</w:t>
            </w:r>
          </w:p>
          <w:p w14:paraId="6A8243C4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рючков С.Е.,</w:t>
            </w:r>
          </w:p>
          <w:p w14:paraId="226E954A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ксимов Л.Ю.</w:t>
            </w:r>
          </w:p>
          <w:p w14:paraId="196F0CFB" w14:textId="0761FE9E" w:rsidR="001867EB" w:rsidRPr="00E72C90" w:rsidRDefault="001867EB" w:rsidP="001867EB">
            <w:pPr>
              <w:rPr>
                <w:spacing w:val="-12"/>
              </w:rPr>
            </w:pPr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5451C097" w14:textId="06CD9203" w:rsidR="001867EB" w:rsidRPr="00E72C90" w:rsidRDefault="001867EB" w:rsidP="001867EB">
            <w:r w:rsidRPr="00E72C90">
              <w:t>9</w:t>
            </w:r>
          </w:p>
        </w:tc>
        <w:tc>
          <w:tcPr>
            <w:tcW w:w="1701" w:type="dxa"/>
            <w:hideMark/>
          </w:tcPr>
          <w:p w14:paraId="5F563EAA" w14:textId="291B0F68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AAEE97C" w14:textId="556A4C62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33FF8D6" w14:textId="7159590F" w:rsidR="001867EB" w:rsidRPr="00E72C90" w:rsidRDefault="001867EB" w:rsidP="001867EB"/>
        </w:tc>
        <w:tc>
          <w:tcPr>
            <w:tcW w:w="1418" w:type="dxa"/>
            <w:hideMark/>
          </w:tcPr>
          <w:p w14:paraId="783A0BD2" w14:textId="0BBA8538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65E46EA6" w14:textId="0D95770F" w:rsidR="001867EB" w:rsidRPr="00E72C90" w:rsidRDefault="001867EB" w:rsidP="001867EB"/>
        </w:tc>
        <w:tc>
          <w:tcPr>
            <w:tcW w:w="1134" w:type="dxa"/>
          </w:tcPr>
          <w:p w14:paraId="4AFE7593" w14:textId="6E01EAF5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5D0C9486" w14:textId="77777777" w:rsidR="001867EB" w:rsidRPr="00E72C90" w:rsidRDefault="001867EB" w:rsidP="001867EB">
            <w:r w:rsidRPr="00E72C90">
              <w:t xml:space="preserve">До 20 мая </w:t>
            </w:r>
          </w:p>
          <w:p w14:paraId="46AACCE5" w14:textId="77777777" w:rsidR="001867EB" w:rsidRPr="00E72C90" w:rsidRDefault="001867EB" w:rsidP="001867EB">
            <w:r w:rsidRPr="00E72C90">
              <w:t xml:space="preserve">2025 года </w:t>
            </w:r>
          </w:p>
          <w:p w14:paraId="1EF17307" w14:textId="32A9136A" w:rsidR="001867EB" w:rsidRPr="00E72C90" w:rsidRDefault="001867EB" w:rsidP="001867EB"/>
        </w:tc>
      </w:tr>
      <w:tr w:rsidR="001867EB" w:rsidRPr="00E72C90" w14:paraId="602DF7A1" w14:textId="77777777" w:rsidTr="001867EB">
        <w:trPr>
          <w:trHeight w:val="765"/>
        </w:trPr>
        <w:tc>
          <w:tcPr>
            <w:tcW w:w="959" w:type="dxa"/>
          </w:tcPr>
          <w:p w14:paraId="149ADC9C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6C11D10" w14:textId="0D125D88" w:rsidR="001867EB" w:rsidRPr="00E72C90" w:rsidRDefault="001867EB" w:rsidP="001867EB">
            <w:r w:rsidRPr="00E72C90">
              <w:t>1.1.2.1.1.4.1</w:t>
            </w:r>
          </w:p>
        </w:tc>
        <w:tc>
          <w:tcPr>
            <w:tcW w:w="1134" w:type="dxa"/>
            <w:hideMark/>
          </w:tcPr>
          <w:p w14:paraId="4984C43B" w14:textId="225FC5DE" w:rsidR="001867EB" w:rsidRPr="00E72C90" w:rsidRDefault="001867EB" w:rsidP="001867EB">
            <w:r w:rsidRPr="00E72C90">
              <w:t>Русский язык (в 2 частях)</w:t>
            </w:r>
          </w:p>
        </w:tc>
        <w:tc>
          <w:tcPr>
            <w:tcW w:w="1417" w:type="dxa"/>
            <w:hideMark/>
          </w:tcPr>
          <w:p w14:paraId="7CB58595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зумовская М.М.,</w:t>
            </w:r>
          </w:p>
          <w:p w14:paraId="5AD2AABA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ьвова С.И.,</w:t>
            </w:r>
          </w:p>
          <w:p w14:paraId="2497FB73" w14:textId="5EEC7650" w:rsidR="001867EB" w:rsidRPr="00E72C90" w:rsidRDefault="001867EB" w:rsidP="001867EB">
            <w:pPr>
              <w:rPr>
                <w:spacing w:val="-12"/>
              </w:rPr>
            </w:pPr>
            <w:r w:rsidRPr="00E72C90">
              <w:t>Капинос В.И. и другие</w:t>
            </w:r>
          </w:p>
        </w:tc>
        <w:tc>
          <w:tcPr>
            <w:tcW w:w="992" w:type="dxa"/>
            <w:hideMark/>
          </w:tcPr>
          <w:p w14:paraId="759622E5" w14:textId="4A40D6C0" w:rsidR="001867EB" w:rsidRPr="00E72C90" w:rsidRDefault="001867EB" w:rsidP="001867EB">
            <w:r w:rsidRPr="00E72C90">
              <w:t>5</w:t>
            </w:r>
          </w:p>
        </w:tc>
        <w:tc>
          <w:tcPr>
            <w:tcW w:w="1701" w:type="dxa"/>
            <w:hideMark/>
          </w:tcPr>
          <w:p w14:paraId="7BF31953" w14:textId="1098F85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1BC5AD45" w14:textId="0DDE3F59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994F022" w14:textId="35B6E58F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1CD0771" w14:textId="4EB8EF35" w:rsidR="001867EB" w:rsidRPr="00E72C90" w:rsidRDefault="001867EB" w:rsidP="001867EB"/>
        </w:tc>
        <w:tc>
          <w:tcPr>
            <w:tcW w:w="1418" w:type="dxa"/>
            <w:hideMark/>
          </w:tcPr>
          <w:p w14:paraId="21A351A5" w14:textId="27BD9E9F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117FE762" w14:textId="307AEF7D" w:rsidR="001867EB" w:rsidRPr="00E72C90" w:rsidRDefault="001867EB" w:rsidP="001867EB"/>
        </w:tc>
        <w:tc>
          <w:tcPr>
            <w:tcW w:w="1134" w:type="dxa"/>
          </w:tcPr>
          <w:p w14:paraId="09E298F9" w14:textId="5A9F9AEF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21833C78" w14:textId="77777777" w:rsidR="001867EB" w:rsidRPr="00E72C90" w:rsidRDefault="001867EB" w:rsidP="001867EB">
            <w:r w:rsidRPr="00E72C90">
              <w:t xml:space="preserve">До 20 мая </w:t>
            </w:r>
          </w:p>
          <w:p w14:paraId="42B381D0" w14:textId="77777777" w:rsidR="001867EB" w:rsidRPr="00E72C90" w:rsidRDefault="001867EB" w:rsidP="001867EB">
            <w:r w:rsidRPr="00E72C90">
              <w:t xml:space="preserve">2025 года </w:t>
            </w:r>
          </w:p>
          <w:p w14:paraId="55134AEB" w14:textId="77777777" w:rsidR="001867EB" w:rsidRPr="00E72C90" w:rsidRDefault="001867EB" w:rsidP="001867EB"/>
        </w:tc>
      </w:tr>
      <w:tr w:rsidR="001867EB" w:rsidRPr="00E72C90" w14:paraId="2F1A543E" w14:textId="77777777" w:rsidTr="001867EB">
        <w:trPr>
          <w:trHeight w:val="765"/>
        </w:trPr>
        <w:tc>
          <w:tcPr>
            <w:tcW w:w="959" w:type="dxa"/>
          </w:tcPr>
          <w:p w14:paraId="7C2D952D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E81C8A8" w14:textId="140E1AFA" w:rsidR="001867EB" w:rsidRPr="00E72C90" w:rsidRDefault="001867EB" w:rsidP="001867EB">
            <w:r w:rsidRPr="00E72C90">
              <w:t>1.1.2.1.1.4.2</w:t>
            </w:r>
          </w:p>
        </w:tc>
        <w:tc>
          <w:tcPr>
            <w:tcW w:w="1134" w:type="dxa"/>
            <w:hideMark/>
          </w:tcPr>
          <w:p w14:paraId="33FBC7D3" w14:textId="197396F6" w:rsidR="001867EB" w:rsidRPr="00E72C90" w:rsidRDefault="001867EB" w:rsidP="001867EB">
            <w:r w:rsidRPr="00E72C90">
              <w:t>Русский язык (в 2 частях)</w:t>
            </w:r>
          </w:p>
        </w:tc>
        <w:tc>
          <w:tcPr>
            <w:tcW w:w="1417" w:type="dxa"/>
            <w:hideMark/>
          </w:tcPr>
          <w:p w14:paraId="14C5125B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зумовская М.М.,</w:t>
            </w:r>
          </w:p>
          <w:p w14:paraId="675DF5BD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ьвова С.И.,</w:t>
            </w:r>
          </w:p>
          <w:p w14:paraId="3B843A8E" w14:textId="1AA94BD9" w:rsidR="001867EB" w:rsidRPr="00E72C90" w:rsidRDefault="001867EB" w:rsidP="001867EB">
            <w:pPr>
              <w:rPr>
                <w:spacing w:val="-12"/>
              </w:rPr>
            </w:pPr>
            <w:r w:rsidRPr="00E72C90">
              <w:t>Капинос В.И. и другие</w:t>
            </w:r>
          </w:p>
        </w:tc>
        <w:tc>
          <w:tcPr>
            <w:tcW w:w="992" w:type="dxa"/>
            <w:hideMark/>
          </w:tcPr>
          <w:p w14:paraId="5AC7317A" w14:textId="13264C18" w:rsidR="001867EB" w:rsidRPr="00E72C90" w:rsidRDefault="001867EB" w:rsidP="001867EB">
            <w:r w:rsidRPr="00E72C90">
              <w:t>6</w:t>
            </w:r>
          </w:p>
        </w:tc>
        <w:tc>
          <w:tcPr>
            <w:tcW w:w="1701" w:type="dxa"/>
            <w:hideMark/>
          </w:tcPr>
          <w:p w14:paraId="6235ACA4" w14:textId="20636B9F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26C1F1A2" w14:textId="290C5260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95FA54C" w14:textId="2D636457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5553F75" w14:textId="4D4BEE0B" w:rsidR="001867EB" w:rsidRPr="00E72C90" w:rsidRDefault="001867EB" w:rsidP="001867EB"/>
        </w:tc>
        <w:tc>
          <w:tcPr>
            <w:tcW w:w="1418" w:type="dxa"/>
            <w:hideMark/>
          </w:tcPr>
          <w:p w14:paraId="1270463F" w14:textId="74F808B7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78439116" w14:textId="6A7343D2" w:rsidR="001867EB" w:rsidRPr="00E72C90" w:rsidRDefault="001867EB" w:rsidP="001867EB"/>
        </w:tc>
        <w:tc>
          <w:tcPr>
            <w:tcW w:w="1134" w:type="dxa"/>
          </w:tcPr>
          <w:p w14:paraId="57A718D3" w14:textId="3807AC40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7B87E791" w14:textId="77777777" w:rsidR="001867EB" w:rsidRPr="00E72C90" w:rsidRDefault="001867EB" w:rsidP="001867EB">
            <w:r w:rsidRPr="00E72C90">
              <w:t xml:space="preserve">До 20 мая </w:t>
            </w:r>
          </w:p>
          <w:p w14:paraId="27CBB22B" w14:textId="77777777" w:rsidR="001867EB" w:rsidRPr="00E72C90" w:rsidRDefault="001867EB" w:rsidP="001867EB">
            <w:r w:rsidRPr="00E72C90">
              <w:t xml:space="preserve">2025 года </w:t>
            </w:r>
          </w:p>
          <w:p w14:paraId="40704BD7" w14:textId="77777777" w:rsidR="001867EB" w:rsidRPr="00E72C90" w:rsidRDefault="001867EB" w:rsidP="001867EB"/>
        </w:tc>
      </w:tr>
      <w:tr w:rsidR="001867EB" w:rsidRPr="00E72C90" w14:paraId="15B46A8C" w14:textId="77777777" w:rsidTr="001867EB">
        <w:trPr>
          <w:trHeight w:val="1020"/>
        </w:trPr>
        <w:tc>
          <w:tcPr>
            <w:tcW w:w="959" w:type="dxa"/>
          </w:tcPr>
          <w:p w14:paraId="2E9B1502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01E9FE6" w14:textId="7BC0CD90" w:rsidR="001867EB" w:rsidRPr="00E72C90" w:rsidRDefault="001867EB" w:rsidP="001867EB">
            <w:r w:rsidRPr="00E72C90">
              <w:t>1.1.2.1.1.4.3</w:t>
            </w:r>
          </w:p>
        </w:tc>
        <w:tc>
          <w:tcPr>
            <w:tcW w:w="1134" w:type="dxa"/>
            <w:hideMark/>
          </w:tcPr>
          <w:p w14:paraId="51E8F812" w14:textId="7BD03A6F" w:rsidR="001867EB" w:rsidRPr="00E72C90" w:rsidRDefault="001867EB" w:rsidP="001867EB">
            <w:r w:rsidRPr="00E72C90">
              <w:t>Русский язык</w:t>
            </w:r>
          </w:p>
        </w:tc>
        <w:tc>
          <w:tcPr>
            <w:tcW w:w="1417" w:type="dxa"/>
            <w:hideMark/>
          </w:tcPr>
          <w:p w14:paraId="11157E3E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зумовская М.М.,</w:t>
            </w:r>
          </w:p>
          <w:p w14:paraId="0098D131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ьвова С.И.,</w:t>
            </w:r>
          </w:p>
          <w:p w14:paraId="1646C682" w14:textId="019DEEEA" w:rsidR="001867EB" w:rsidRPr="00E72C90" w:rsidRDefault="001867EB" w:rsidP="001867EB">
            <w:pPr>
              <w:rPr>
                <w:spacing w:val="-12"/>
              </w:rPr>
            </w:pPr>
            <w:r w:rsidRPr="00E72C90">
              <w:t>Капинос В.И. и другие</w:t>
            </w:r>
          </w:p>
        </w:tc>
        <w:tc>
          <w:tcPr>
            <w:tcW w:w="992" w:type="dxa"/>
            <w:hideMark/>
          </w:tcPr>
          <w:p w14:paraId="343A1D01" w14:textId="02C03ECA" w:rsidR="001867EB" w:rsidRPr="00E72C90" w:rsidRDefault="001867EB" w:rsidP="001867EB">
            <w:r w:rsidRPr="00E72C90">
              <w:t>7</w:t>
            </w:r>
          </w:p>
        </w:tc>
        <w:tc>
          <w:tcPr>
            <w:tcW w:w="1701" w:type="dxa"/>
            <w:hideMark/>
          </w:tcPr>
          <w:p w14:paraId="34CD6E76" w14:textId="1307F42F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3477768C" w14:textId="69582BA2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60BA1C3" w14:textId="5940D912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749ABED" w14:textId="2F0735F7" w:rsidR="001867EB" w:rsidRPr="00E72C90" w:rsidRDefault="001867EB" w:rsidP="001867EB"/>
        </w:tc>
        <w:tc>
          <w:tcPr>
            <w:tcW w:w="1418" w:type="dxa"/>
            <w:hideMark/>
          </w:tcPr>
          <w:p w14:paraId="10558721" w14:textId="42AE1B6C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3C2DC346" w14:textId="2C5EDE25" w:rsidR="001867EB" w:rsidRPr="00E72C90" w:rsidRDefault="001867EB" w:rsidP="001867EB"/>
        </w:tc>
        <w:tc>
          <w:tcPr>
            <w:tcW w:w="1134" w:type="dxa"/>
          </w:tcPr>
          <w:p w14:paraId="6BCEC7DD" w14:textId="1967DC88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4C7EE546" w14:textId="77777777" w:rsidR="001867EB" w:rsidRPr="00E72C90" w:rsidRDefault="001867EB" w:rsidP="001867EB">
            <w:r w:rsidRPr="00E72C90">
              <w:t xml:space="preserve">До 20 мая </w:t>
            </w:r>
          </w:p>
          <w:p w14:paraId="3B2E9D79" w14:textId="77777777" w:rsidR="001867EB" w:rsidRPr="00E72C90" w:rsidRDefault="001867EB" w:rsidP="001867EB">
            <w:r w:rsidRPr="00E72C90">
              <w:t xml:space="preserve">2025 года </w:t>
            </w:r>
          </w:p>
          <w:p w14:paraId="76D648D1" w14:textId="77777777" w:rsidR="001867EB" w:rsidRPr="00E72C90" w:rsidRDefault="001867EB" w:rsidP="001867EB"/>
        </w:tc>
      </w:tr>
      <w:tr w:rsidR="001867EB" w:rsidRPr="00E72C90" w14:paraId="3AB1E702" w14:textId="77777777" w:rsidTr="001867EB">
        <w:trPr>
          <w:trHeight w:val="1020"/>
        </w:trPr>
        <w:tc>
          <w:tcPr>
            <w:tcW w:w="959" w:type="dxa"/>
          </w:tcPr>
          <w:p w14:paraId="238CDA74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56830A3" w14:textId="0E81C5C5" w:rsidR="001867EB" w:rsidRPr="00E72C90" w:rsidRDefault="001867EB" w:rsidP="001867EB">
            <w:r w:rsidRPr="00E72C90">
              <w:t>1.1.2.1.1.4.4</w:t>
            </w:r>
          </w:p>
        </w:tc>
        <w:tc>
          <w:tcPr>
            <w:tcW w:w="1134" w:type="dxa"/>
            <w:hideMark/>
          </w:tcPr>
          <w:p w14:paraId="491EA466" w14:textId="29416803" w:rsidR="001867EB" w:rsidRPr="00E72C90" w:rsidRDefault="001867EB" w:rsidP="001867EB">
            <w:r w:rsidRPr="00E72C90">
              <w:t>Русский язык</w:t>
            </w:r>
          </w:p>
        </w:tc>
        <w:tc>
          <w:tcPr>
            <w:tcW w:w="1417" w:type="dxa"/>
            <w:hideMark/>
          </w:tcPr>
          <w:p w14:paraId="2C089BCF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зумовская М.М.,</w:t>
            </w:r>
          </w:p>
          <w:p w14:paraId="614E2D23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ьвова С.И.,</w:t>
            </w:r>
          </w:p>
          <w:p w14:paraId="030C9E18" w14:textId="0F2688DC" w:rsidR="001867EB" w:rsidRPr="00E72C90" w:rsidRDefault="001867EB" w:rsidP="001867EB">
            <w:pPr>
              <w:rPr>
                <w:spacing w:val="-12"/>
              </w:rPr>
            </w:pPr>
            <w:r w:rsidRPr="00E72C90">
              <w:t>Капинос В.И. и другие</w:t>
            </w:r>
          </w:p>
        </w:tc>
        <w:tc>
          <w:tcPr>
            <w:tcW w:w="992" w:type="dxa"/>
            <w:hideMark/>
          </w:tcPr>
          <w:p w14:paraId="1619BC63" w14:textId="13562F5E" w:rsidR="001867EB" w:rsidRPr="00E72C90" w:rsidRDefault="001867EB" w:rsidP="001867EB">
            <w:r w:rsidRPr="00E72C90">
              <w:t>8</w:t>
            </w:r>
          </w:p>
        </w:tc>
        <w:tc>
          <w:tcPr>
            <w:tcW w:w="1701" w:type="dxa"/>
            <w:hideMark/>
          </w:tcPr>
          <w:p w14:paraId="4C8CC962" w14:textId="110B75DA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745CE83F" w14:textId="6A4193CF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B46B844" w14:textId="01E51C65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317DA73" w14:textId="11CD7AA5" w:rsidR="001867EB" w:rsidRPr="00E72C90" w:rsidRDefault="001867EB" w:rsidP="001867EB"/>
        </w:tc>
        <w:tc>
          <w:tcPr>
            <w:tcW w:w="1418" w:type="dxa"/>
            <w:hideMark/>
          </w:tcPr>
          <w:p w14:paraId="55244E22" w14:textId="12E6C1D1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6CD65ED1" w14:textId="39A63968" w:rsidR="001867EB" w:rsidRPr="00E72C90" w:rsidRDefault="001867EB" w:rsidP="001867EB"/>
        </w:tc>
        <w:tc>
          <w:tcPr>
            <w:tcW w:w="1134" w:type="dxa"/>
          </w:tcPr>
          <w:p w14:paraId="65FF5353" w14:textId="4084199C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065C0C25" w14:textId="77777777" w:rsidR="001867EB" w:rsidRPr="00E72C90" w:rsidRDefault="001867EB" w:rsidP="001867EB">
            <w:r w:rsidRPr="00E72C90">
              <w:t xml:space="preserve">До 20 мая </w:t>
            </w:r>
          </w:p>
          <w:p w14:paraId="144A8B1C" w14:textId="77777777" w:rsidR="001867EB" w:rsidRPr="00E72C90" w:rsidRDefault="001867EB" w:rsidP="001867EB">
            <w:r w:rsidRPr="00E72C90">
              <w:t xml:space="preserve">2025 года </w:t>
            </w:r>
          </w:p>
          <w:p w14:paraId="0F2C89DF" w14:textId="77777777" w:rsidR="001867EB" w:rsidRPr="00E72C90" w:rsidRDefault="001867EB" w:rsidP="001867EB"/>
        </w:tc>
      </w:tr>
      <w:tr w:rsidR="001867EB" w:rsidRPr="00E72C90" w14:paraId="4D6B5AD1" w14:textId="77777777" w:rsidTr="001867EB">
        <w:trPr>
          <w:trHeight w:val="1020"/>
        </w:trPr>
        <w:tc>
          <w:tcPr>
            <w:tcW w:w="959" w:type="dxa"/>
          </w:tcPr>
          <w:p w14:paraId="7BFAE490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5F81E01" w14:textId="6DA55D58" w:rsidR="001867EB" w:rsidRPr="00E72C90" w:rsidRDefault="001867EB" w:rsidP="001867EB">
            <w:r w:rsidRPr="00E72C90">
              <w:t>1.1.2.1.1.4.5</w:t>
            </w:r>
          </w:p>
        </w:tc>
        <w:tc>
          <w:tcPr>
            <w:tcW w:w="1134" w:type="dxa"/>
            <w:hideMark/>
          </w:tcPr>
          <w:p w14:paraId="2AA3E3E2" w14:textId="5B96CDE8" w:rsidR="001867EB" w:rsidRPr="00E72C90" w:rsidRDefault="001867EB" w:rsidP="001867EB">
            <w:r w:rsidRPr="00E72C90">
              <w:t>Русский язык</w:t>
            </w:r>
          </w:p>
        </w:tc>
        <w:tc>
          <w:tcPr>
            <w:tcW w:w="1417" w:type="dxa"/>
            <w:hideMark/>
          </w:tcPr>
          <w:p w14:paraId="414972A3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зумовская М.М.,</w:t>
            </w:r>
          </w:p>
          <w:p w14:paraId="39BFB0C1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ьвова С.И.,</w:t>
            </w:r>
          </w:p>
          <w:p w14:paraId="3BBDDD18" w14:textId="09ECB847" w:rsidR="001867EB" w:rsidRPr="00E72C90" w:rsidRDefault="001867EB" w:rsidP="001867EB">
            <w:pPr>
              <w:rPr>
                <w:spacing w:val="-12"/>
              </w:rPr>
            </w:pPr>
            <w:r w:rsidRPr="00E72C90">
              <w:t>Капинос В.И. и другие</w:t>
            </w:r>
          </w:p>
        </w:tc>
        <w:tc>
          <w:tcPr>
            <w:tcW w:w="992" w:type="dxa"/>
            <w:hideMark/>
          </w:tcPr>
          <w:p w14:paraId="7DD7A47A" w14:textId="42976010" w:rsidR="001867EB" w:rsidRPr="00E72C90" w:rsidRDefault="001867EB" w:rsidP="001867EB">
            <w:r w:rsidRPr="00E72C90">
              <w:t>9</w:t>
            </w:r>
          </w:p>
        </w:tc>
        <w:tc>
          <w:tcPr>
            <w:tcW w:w="1701" w:type="dxa"/>
            <w:hideMark/>
          </w:tcPr>
          <w:p w14:paraId="5DC41B57" w14:textId="493A9D35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54CDD674" w14:textId="163D2A9D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7A8FCF9" w14:textId="45B0D673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8FDDEAF" w14:textId="2682E69D" w:rsidR="001867EB" w:rsidRPr="00E72C90" w:rsidRDefault="001867EB" w:rsidP="001867EB"/>
        </w:tc>
        <w:tc>
          <w:tcPr>
            <w:tcW w:w="1418" w:type="dxa"/>
            <w:hideMark/>
          </w:tcPr>
          <w:p w14:paraId="2E54ADBA" w14:textId="06D5CF8F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01997D5C" w14:textId="53884F1B" w:rsidR="001867EB" w:rsidRPr="00E72C90" w:rsidRDefault="001867EB" w:rsidP="001867EB"/>
        </w:tc>
        <w:tc>
          <w:tcPr>
            <w:tcW w:w="1134" w:type="dxa"/>
          </w:tcPr>
          <w:p w14:paraId="368CCB0A" w14:textId="26D74519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0AC77656" w14:textId="77777777" w:rsidR="001867EB" w:rsidRPr="00E72C90" w:rsidRDefault="001867EB" w:rsidP="001867EB">
            <w:r w:rsidRPr="00E72C90">
              <w:t xml:space="preserve">До 20 мая </w:t>
            </w:r>
          </w:p>
          <w:p w14:paraId="21136775" w14:textId="77777777" w:rsidR="001867EB" w:rsidRPr="00E72C90" w:rsidRDefault="001867EB" w:rsidP="001867EB">
            <w:r w:rsidRPr="00E72C90">
              <w:t xml:space="preserve">2025 года </w:t>
            </w:r>
          </w:p>
          <w:p w14:paraId="52562236" w14:textId="77777777" w:rsidR="001867EB" w:rsidRPr="00E72C90" w:rsidRDefault="001867EB" w:rsidP="001867EB"/>
        </w:tc>
      </w:tr>
      <w:tr w:rsidR="001867EB" w:rsidRPr="00E72C90" w14:paraId="522FB7FE" w14:textId="77777777" w:rsidTr="001867EB">
        <w:trPr>
          <w:trHeight w:val="1020"/>
        </w:trPr>
        <w:tc>
          <w:tcPr>
            <w:tcW w:w="959" w:type="dxa"/>
          </w:tcPr>
          <w:p w14:paraId="4607EC90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A87DEAA" w14:textId="631F6238" w:rsidR="001867EB" w:rsidRPr="00E72C90" w:rsidRDefault="001867EB" w:rsidP="001867EB">
            <w:r w:rsidRPr="00E72C90">
              <w:t>1.1.2.1.1.5.1</w:t>
            </w:r>
          </w:p>
        </w:tc>
        <w:tc>
          <w:tcPr>
            <w:tcW w:w="1134" w:type="dxa"/>
            <w:hideMark/>
          </w:tcPr>
          <w:p w14:paraId="3975F853" w14:textId="5E090905" w:rsidR="001867EB" w:rsidRPr="00E72C90" w:rsidRDefault="001867EB" w:rsidP="001867EB">
            <w:r w:rsidRPr="00E72C90">
              <w:t>Русский язык (в 2 частях)</w:t>
            </w:r>
          </w:p>
        </w:tc>
        <w:tc>
          <w:tcPr>
            <w:tcW w:w="1417" w:type="dxa"/>
            <w:hideMark/>
          </w:tcPr>
          <w:p w14:paraId="2C4D2760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бченкова Л.М.,</w:t>
            </w:r>
          </w:p>
          <w:p w14:paraId="26EC538F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андрова О.М.,</w:t>
            </w:r>
          </w:p>
          <w:p w14:paraId="534E6BF1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лазков А.В.</w:t>
            </w:r>
          </w:p>
          <w:p w14:paraId="7DC45673" w14:textId="028FD1F9" w:rsidR="001867EB" w:rsidRPr="00E72C90" w:rsidRDefault="001867EB" w:rsidP="001867EB">
            <w:pPr>
              <w:rPr>
                <w:spacing w:val="-12"/>
              </w:rPr>
            </w:pPr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703572DC" w14:textId="086D4DD9" w:rsidR="001867EB" w:rsidRPr="00E72C90" w:rsidRDefault="001867EB" w:rsidP="001867EB">
            <w:r w:rsidRPr="00E72C90">
              <w:t>5</w:t>
            </w:r>
          </w:p>
        </w:tc>
        <w:tc>
          <w:tcPr>
            <w:tcW w:w="1701" w:type="dxa"/>
            <w:hideMark/>
          </w:tcPr>
          <w:p w14:paraId="4D845024" w14:textId="3A92724A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8035668" w14:textId="178D8387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316D21C" w14:textId="4F2B0B6D" w:rsidR="001867EB" w:rsidRPr="00E72C90" w:rsidRDefault="001867EB" w:rsidP="001867EB"/>
        </w:tc>
        <w:tc>
          <w:tcPr>
            <w:tcW w:w="1418" w:type="dxa"/>
            <w:hideMark/>
          </w:tcPr>
          <w:p w14:paraId="7D875F73" w14:textId="41623F85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4D65B277" w14:textId="712BB2DF" w:rsidR="001867EB" w:rsidRPr="00E72C90" w:rsidRDefault="001867EB" w:rsidP="001867EB"/>
        </w:tc>
        <w:tc>
          <w:tcPr>
            <w:tcW w:w="1134" w:type="dxa"/>
          </w:tcPr>
          <w:p w14:paraId="2D0CBB35" w14:textId="2B82983D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0074BF69" w14:textId="77777777" w:rsidR="001867EB" w:rsidRPr="00E72C90" w:rsidRDefault="001867EB" w:rsidP="001867EB">
            <w:r w:rsidRPr="00E72C90">
              <w:t xml:space="preserve">До 20 мая </w:t>
            </w:r>
          </w:p>
          <w:p w14:paraId="19DFD2B3" w14:textId="77777777" w:rsidR="001867EB" w:rsidRPr="00E72C90" w:rsidRDefault="001867EB" w:rsidP="001867EB">
            <w:r w:rsidRPr="00E72C90">
              <w:t xml:space="preserve">2025 года </w:t>
            </w:r>
          </w:p>
          <w:p w14:paraId="5C76BCA4" w14:textId="287E24CC" w:rsidR="001867EB" w:rsidRPr="00E72C90" w:rsidRDefault="001867EB" w:rsidP="001867EB"/>
        </w:tc>
      </w:tr>
      <w:tr w:rsidR="001867EB" w:rsidRPr="00E72C90" w14:paraId="23B1ACD5" w14:textId="77777777" w:rsidTr="001867EB">
        <w:trPr>
          <w:trHeight w:val="1020"/>
        </w:trPr>
        <w:tc>
          <w:tcPr>
            <w:tcW w:w="959" w:type="dxa"/>
          </w:tcPr>
          <w:p w14:paraId="7D797F08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BB27201" w14:textId="390B3192" w:rsidR="001867EB" w:rsidRPr="00E72C90" w:rsidRDefault="001867EB" w:rsidP="001867EB">
            <w:r w:rsidRPr="00E72C90">
              <w:t>1.1.2.1.1.5.2</w:t>
            </w:r>
          </w:p>
        </w:tc>
        <w:tc>
          <w:tcPr>
            <w:tcW w:w="1134" w:type="dxa"/>
            <w:hideMark/>
          </w:tcPr>
          <w:p w14:paraId="57CC44F6" w14:textId="0BEC464E" w:rsidR="001867EB" w:rsidRPr="00E72C90" w:rsidRDefault="001867EB" w:rsidP="001867EB">
            <w:r w:rsidRPr="00E72C90">
              <w:t>Русский язык (в 2 частях)</w:t>
            </w:r>
          </w:p>
        </w:tc>
        <w:tc>
          <w:tcPr>
            <w:tcW w:w="1417" w:type="dxa"/>
            <w:hideMark/>
          </w:tcPr>
          <w:p w14:paraId="1794AE1E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бченкова Л.М.,</w:t>
            </w:r>
          </w:p>
          <w:p w14:paraId="3DE87078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андрова О.М.,</w:t>
            </w:r>
          </w:p>
          <w:p w14:paraId="192F8596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горовская О.В.</w:t>
            </w:r>
          </w:p>
          <w:p w14:paraId="527E7ED6" w14:textId="4F2484BD" w:rsidR="001867EB" w:rsidRPr="00E72C90" w:rsidRDefault="001867EB" w:rsidP="001867EB">
            <w:pPr>
              <w:rPr>
                <w:spacing w:val="-12"/>
              </w:rPr>
            </w:pPr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59D4C00B" w14:textId="296F2F2D" w:rsidR="001867EB" w:rsidRPr="00E72C90" w:rsidRDefault="001867EB" w:rsidP="001867EB">
            <w:r w:rsidRPr="00E72C90">
              <w:t>6</w:t>
            </w:r>
          </w:p>
        </w:tc>
        <w:tc>
          <w:tcPr>
            <w:tcW w:w="1701" w:type="dxa"/>
            <w:hideMark/>
          </w:tcPr>
          <w:p w14:paraId="51D839D7" w14:textId="4A19831F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F2FD0C2" w14:textId="457B5A45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86892A6" w14:textId="62D422D4" w:rsidR="001867EB" w:rsidRPr="00E72C90" w:rsidRDefault="001867EB" w:rsidP="001867EB"/>
        </w:tc>
        <w:tc>
          <w:tcPr>
            <w:tcW w:w="1418" w:type="dxa"/>
            <w:hideMark/>
          </w:tcPr>
          <w:p w14:paraId="7ECE9AA1" w14:textId="7F48FCD3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570F18C2" w14:textId="2E181461" w:rsidR="001867EB" w:rsidRPr="00E72C90" w:rsidRDefault="001867EB" w:rsidP="001867EB"/>
        </w:tc>
        <w:tc>
          <w:tcPr>
            <w:tcW w:w="1134" w:type="dxa"/>
          </w:tcPr>
          <w:p w14:paraId="1CCD67FE" w14:textId="4C1732ED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3AA2CF4E" w14:textId="77777777" w:rsidR="001867EB" w:rsidRPr="00E72C90" w:rsidRDefault="001867EB" w:rsidP="001867EB">
            <w:r w:rsidRPr="00E72C90">
              <w:t xml:space="preserve">До 20 мая </w:t>
            </w:r>
          </w:p>
          <w:p w14:paraId="12F7C41C" w14:textId="77777777" w:rsidR="001867EB" w:rsidRPr="00E72C90" w:rsidRDefault="001867EB" w:rsidP="001867EB">
            <w:r w:rsidRPr="00E72C90">
              <w:t xml:space="preserve">2025 года </w:t>
            </w:r>
          </w:p>
          <w:p w14:paraId="0F1B41A2" w14:textId="0A56613B" w:rsidR="001867EB" w:rsidRPr="00E72C90" w:rsidRDefault="001867EB" w:rsidP="001867EB"/>
        </w:tc>
      </w:tr>
      <w:tr w:rsidR="001867EB" w:rsidRPr="00E72C90" w14:paraId="433045DE" w14:textId="77777777" w:rsidTr="001867EB">
        <w:trPr>
          <w:trHeight w:val="1020"/>
        </w:trPr>
        <w:tc>
          <w:tcPr>
            <w:tcW w:w="959" w:type="dxa"/>
          </w:tcPr>
          <w:p w14:paraId="04FB8A71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2403E11" w14:textId="390B63AC" w:rsidR="001867EB" w:rsidRPr="00E72C90" w:rsidRDefault="001867EB" w:rsidP="001867EB">
            <w:r w:rsidRPr="00E72C90">
              <w:t>1.1.2.1.1.5.3</w:t>
            </w:r>
          </w:p>
        </w:tc>
        <w:tc>
          <w:tcPr>
            <w:tcW w:w="1134" w:type="dxa"/>
            <w:hideMark/>
          </w:tcPr>
          <w:p w14:paraId="259A1873" w14:textId="22DD3C34" w:rsidR="001867EB" w:rsidRPr="00E72C90" w:rsidRDefault="001867EB" w:rsidP="001867EB">
            <w:r w:rsidRPr="00E72C90">
              <w:t>Русский язык (в 2 частях)</w:t>
            </w:r>
          </w:p>
        </w:tc>
        <w:tc>
          <w:tcPr>
            <w:tcW w:w="1417" w:type="dxa"/>
            <w:hideMark/>
          </w:tcPr>
          <w:p w14:paraId="78BBE1BA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бченкова Л.М.,</w:t>
            </w:r>
          </w:p>
          <w:p w14:paraId="5ACF90C8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андрова О.М.,</w:t>
            </w:r>
          </w:p>
          <w:p w14:paraId="67F23E5E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горовская О.В.</w:t>
            </w:r>
          </w:p>
          <w:p w14:paraId="23A8BA70" w14:textId="534F83B3" w:rsidR="001867EB" w:rsidRPr="00E72C90" w:rsidRDefault="001867EB" w:rsidP="001867EB">
            <w:pPr>
              <w:rPr>
                <w:spacing w:val="-12"/>
              </w:rPr>
            </w:pPr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1B05192E" w14:textId="366CAB83" w:rsidR="001867EB" w:rsidRPr="00E72C90" w:rsidRDefault="001867EB" w:rsidP="001867EB">
            <w:r w:rsidRPr="00E72C90">
              <w:t>7</w:t>
            </w:r>
          </w:p>
        </w:tc>
        <w:tc>
          <w:tcPr>
            <w:tcW w:w="1701" w:type="dxa"/>
            <w:hideMark/>
          </w:tcPr>
          <w:p w14:paraId="2DA3BFEC" w14:textId="7BB35AB3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E067BC6" w14:textId="0BAA98AB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9C7603A" w14:textId="64050362" w:rsidR="001867EB" w:rsidRPr="00E72C90" w:rsidRDefault="001867EB" w:rsidP="001867EB"/>
        </w:tc>
        <w:tc>
          <w:tcPr>
            <w:tcW w:w="1418" w:type="dxa"/>
            <w:hideMark/>
          </w:tcPr>
          <w:p w14:paraId="50C3704E" w14:textId="2F5FB1FA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74B83501" w14:textId="053B8277" w:rsidR="001867EB" w:rsidRPr="00E72C90" w:rsidRDefault="001867EB" w:rsidP="001867EB"/>
        </w:tc>
        <w:tc>
          <w:tcPr>
            <w:tcW w:w="1134" w:type="dxa"/>
          </w:tcPr>
          <w:p w14:paraId="0D05E8D4" w14:textId="310994FA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462B1D05" w14:textId="77777777" w:rsidR="001867EB" w:rsidRPr="00E72C90" w:rsidRDefault="001867EB" w:rsidP="001867EB">
            <w:r w:rsidRPr="00E72C90">
              <w:t xml:space="preserve">До 20 мая </w:t>
            </w:r>
          </w:p>
          <w:p w14:paraId="7F052127" w14:textId="77777777" w:rsidR="001867EB" w:rsidRPr="00E72C90" w:rsidRDefault="001867EB" w:rsidP="001867EB">
            <w:r w:rsidRPr="00E72C90">
              <w:t xml:space="preserve">2025 года </w:t>
            </w:r>
          </w:p>
          <w:p w14:paraId="36C1C85C" w14:textId="2EDCD3F9" w:rsidR="001867EB" w:rsidRPr="00E72C90" w:rsidRDefault="001867EB" w:rsidP="001867EB"/>
        </w:tc>
      </w:tr>
      <w:tr w:rsidR="001867EB" w:rsidRPr="00E72C90" w14:paraId="0BB2C803" w14:textId="77777777" w:rsidTr="001867EB">
        <w:trPr>
          <w:trHeight w:val="1020"/>
        </w:trPr>
        <w:tc>
          <w:tcPr>
            <w:tcW w:w="959" w:type="dxa"/>
          </w:tcPr>
          <w:p w14:paraId="6CB47ED8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DF52453" w14:textId="40FAB312" w:rsidR="001867EB" w:rsidRPr="00E72C90" w:rsidRDefault="001867EB" w:rsidP="001867EB">
            <w:r w:rsidRPr="00E72C90">
              <w:t>1.1.2.1.1.5.4</w:t>
            </w:r>
          </w:p>
        </w:tc>
        <w:tc>
          <w:tcPr>
            <w:tcW w:w="1134" w:type="dxa"/>
            <w:hideMark/>
          </w:tcPr>
          <w:p w14:paraId="307F535A" w14:textId="2D1F45AF" w:rsidR="001867EB" w:rsidRPr="00E72C90" w:rsidRDefault="001867EB" w:rsidP="001867EB">
            <w:r w:rsidRPr="00E72C90">
              <w:t>Русский язык</w:t>
            </w:r>
          </w:p>
        </w:tc>
        <w:tc>
          <w:tcPr>
            <w:tcW w:w="1417" w:type="dxa"/>
            <w:hideMark/>
          </w:tcPr>
          <w:p w14:paraId="4096AB19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бченкова Л.М.,</w:t>
            </w:r>
          </w:p>
          <w:p w14:paraId="6F2EB79E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андрова О.М.,</w:t>
            </w:r>
          </w:p>
          <w:p w14:paraId="6E472AEC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горовская О.В.</w:t>
            </w:r>
          </w:p>
          <w:p w14:paraId="1FAD7D50" w14:textId="3B46899C" w:rsidR="001867EB" w:rsidRPr="00E72C90" w:rsidRDefault="001867EB" w:rsidP="001867EB">
            <w:pPr>
              <w:rPr>
                <w:spacing w:val="-12"/>
              </w:rPr>
            </w:pPr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5DAD22D4" w14:textId="2A77ECC4" w:rsidR="001867EB" w:rsidRPr="00E72C90" w:rsidRDefault="001867EB" w:rsidP="001867EB">
            <w:r w:rsidRPr="00E72C90">
              <w:t>8</w:t>
            </w:r>
          </w:p>
        </w:tc>
        <w:tc>
          <w:tcPr>
            <w:tcW w:w="1701" w:type="dxa"/>
            <w:hideMark/>
          </w:tcPr>
          <w:p w14:paraId="561E04C4" w14:textId="68714A31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8A9C6AB" w14:textId="108ADC80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4376471" w14:textId="04EBD12B" w:rsidR="001867EB" w:rsidRPr="00E72C90" w:rsidRDefault="001867EB" w:rsidP="001867EB"/>
        </w:tc>
        <w:tc>
          <w:tcPr>
            <w:tcW w:w="1418" w:type="dxa"/>
            <w:hideMark/>
          </w:tcPr>
          <w:p w14:paraId="5C15001E" w14:textId="65C40788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2CB25A2A" w14:textId="2C61CCFE" w:rsidR="001867EB" w:rsidRPr="00E72C90" w:rsidRDefault="001867EB" w:rsidP="001867EB"/>
        </w:tc>
        <w:tc>
          <w:tcPr>
            <w:tcW w:w="1134" w:type="dxa"/>
          </w:tcPr>
          <w:p w14:paraId="2E9C9E31" w14:textId="57A4FD5B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02D5DB4B" w14:textId="77777777" w:rsidR="001867EB" w:rsidRPr="00E72C90" w:rsidRDefault="001867EB" w:rsidP="001867EB">
            <w:r w:rsidRPr="00E72C90">
              <w:t xml:space="preserve">До 20 мая </w:t>
            </w:r>
          </w:p>
          <w:p w14:paraId="614A851D" w14:textId="77777777" w:rsidR="001867EB" w:rsidRPr="00E72C90" w:rsidRDefault="001867EB" w:rsidP="001867EB">
            <w:r w:rsidRPr="00E72C90">
              <w:t xml:space="preserve">2025 года </w:t>
            </w:r>
          </w:p>
          <w:p w14:paraId="496D9325" w14:textId="68BCD27E" w:rsidR="001867EB" w:rsidRPr="00E72C90" w:rsidRDefault="001867EB" w:rsidP="001867EB"/>
        </w:tc>
      </w:tr>
      <w:tr w:rsidR="001867EB" w:rsidRPr="00E72C90" w14:paraId="5CEC5EDE" w14:textId="77777777" w:rsidTr="001867EB">
        <w:trPr>
          <w:trHeight w:val="1020"/>
        </w:trPr>
        <w:tc>
          <w:tcPr>
            <w:tcW w:w="959" w:type="dxa"/>
          </w:tcPr>
          <w:p w14:paraId="536C8AFE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4AFDF33" w14:textId="63732558" w:rsidR="001867EB" w:rsidRPr="00E72C90" w:rsidRDefault="001867EB" w:rsidP="001867EB">
            <w:r w:rsidRPr="00E72C90">
              <w:t>1.1.2.1.1.5.5</w:t>
            </w:r>
          </w:p>
        </w:tc>
        <w:tc>
          <w:tcPr>
            <w:tcW w:w="1134" w:type="dxa"/>
            <w:hideMark/>
          </w:tcPr>
          <w:p w14:paraId="4A1285A3" w14:textId="6A79224C" w:rsidR="001867EB" w:rsidRPr="00E72C90" w:rsidRDefault="001867EB" w:rsidP="001867EB">
            <w:r w:rsidRPr="00E72C90">
              <w:t>Русский язык</w:t>
            </w:r>
          </w:p>
        </w:tc>
        <w:tc>
          <w:tcPr>
            <w:tcW w:w="1417" w:type="dxa"/>
            <w:hideMark/>
          </w:tcPr>
          <w:p w14:paraId="746043B8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бченкова Л.М.,</w:t>
            </w:r>
          </w:p>
          <w:p w14:paraId="2C12D61E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андрова О.М.,</w:t>
            </w:r>
          </w:p>
          <w:p w14:paraId="69AD0281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горовская О.В.</w:t>
            </w:r>
          </w:p>
          <w:p w14:paraId="439D9D73" w14:textId="2D460540" w:rsidR="001867EB" w:rsidRPr="00E72C90" w:rsidRDefault="001867EB" w:rsidP="001867EB">
            <w:pPr>
              <w:rPr>
                <w:spacing w:val="-12"/>
              </w:rPr>
            </w:pPr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10AE1973" w14:textId="3F9CBE8C" w:rsidR="001867EB" w:rsidRPr="00E72C90" w:rsidRDefault="001867EB" w:rsidP="001867EB">
            <w:r w:rsidRPr="00E72C90">
              <w:t>9</w:t>
            </w:r>
          </w:p>
        </w:tc>
        <w:tc>
          <w:tcPr>
            <w:tcW w:w="1701" w:type="dxa"/>
            <w:hideMark/>
          </w:tcPr>
          <w:p w14:paraId="02130DFF" w14:textId="53A86014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00CB279" w14:textId="7BB88B72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227A6B2" w14:textId="07D02BE1" w:rsidR="001867EB" w:rsidRPr="00E72C90" w:rsidRDefault="001867EB" w:rsidP="001867EB"/>
        </w:tc>
        <w:tc>
          <w:tcPr>
            <w:tcW w:w="1418" w:type="dxa"/>
            <w:hideMark/>
          </w:tcPr>
          <w:p w14:paraId="7632EA3B" w14:textId="582FFE99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1A50C51C" w14:textId="444725B3" w:rsidR="001867EB" w:rsidRPr="00E72C90" w:rsidRDefault="001867EB" w:rsidP="001867EB"/>
        </w:tc>
        <w:tc>
          <w:tcPr>
            <w:tcW w:w="1134" w:type="dxa"/>
          </w:tcPr>
          <w:p w14:paraId="383F4EAF" w14:textId="6F987149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02E1A493" w14:textId="77777777" w:rsidR="001867EB" w:rsidRPr="00E72C90" w:rsidRDefault="001867EB" w:rsidP="001867EB">
            <w:r w:rsidRPr="00E72C90">
              <w:t xml:space="preserve">До 20 мая </w:t>
            </w:r>
          </w:p>
          <w:p w14:paraId="25734943" w14:textId="77777777" w:rsidR="001867EB" w:rsidRPr="00E72C90" w:rsidRDefault="001867EB" w:rsidP="001867EB">
            <w:r w:rsidRPr="00E72C90">
              <w:t xml:space="preserve">2025 года </w:t>
            </w:r>
          </w:p>
          <w:p w14:paraId="6FBA661D" w14:textId="2EE42037" w:rsidR="001867EB" w:rsidRPr="00E72C90" w:rsidRDefault="001867EB" w:rsidP="001867EB"/>
        </w:tc>
      </w:tr>
      <w:tr w:rsidR="001867EB" w:rsidRPr="00E72C90" w14:paraId="05249104" w14:textId="77777777" w:rsidTr="001867EB">
        <w:trPr>
          <w:trHeight w:val="765"/>
        </w:trPr>
        <w:tc>
          <w:tcPr>
            <w:tcW w:w="959" w:type="dxa"/>
          </w:tcPr>
          <w:p w14:paraId="238624C9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300600F" w14:textId="061D0CF1" w:rsidR="001867EB" w:rsidRPr="00E72C90" w:rsidRDefault="001867EB" w:rsidP="001867EB">
            <w:r w:rsidRPr="00E72C90">
              <w:t>1.1.2.1.1.6.1</w:t>
            </w:r>
          </w:p>
        </w:tc>
        <w:tc>
          <w:tcPr>
            <w:tcW w:w="1134" w:type="dxa"/>
            <w:hideMark/>
          </w:tcPr>
          <w:p w14:paraId="7072117D" w14:textId="62C791A7" w:rsidR="001867EB" w:rsidRPr="00E72C90" w:rsidRDefault="001867EB" w:rsidP="001867EB">
            <w:r w:rsidRPr="00E72C90">
              <w:t>Русский язык (в 2 частях)</w:t>
            </w:r>
          </w:p>
        </w:tc>
        <w:tc>
          <w:tcPr>
            <w:tcW w:w="1417" w:type="dxa"/>
            <w:hideMark/>
          </w:tcPr>
          <w:p w14:paraId="2C78B389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мелев А.Д.,</w:t>
            </w:r>
          </w:p>
          <w:p w14:paraId="2D8C5E6B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лоренская Э.А.,</w:t>
            </w:r>
          </w:p>
          <w:p w14:paraId="7D0F0BEE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вчук Л.О. и другие;</w:t>
            </w:r>
          </w:p>
          <w:p w14:paraId="6315D3EE" w14:textId="45499A3A" w:rsidR="001867EB" w:rsidRPr="00E72C90" w:rsidRDefault="001867EB" w:rsidP="001867EB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 xml:space="preserve">ей Шмелева </w:t>
            </w:r>
            <w:r w:rsidRPr="00E72C90">
              <w:lastRenderedPageBreak/>
              <w:t>А.Д.</w:t>
            </w:r>
          </w:p>
        </w:tc>
        <w:tc>
          <w:tcPr>
            <w:tcW w:w="992" w:type="dxa"/>
            <w:hideMark/>
          </w:tcPr>
          <w:p w14:paraId="5770447A" w14:textId="4A1CEFBF" w:rsidR="001867EB" w:rsidRPr="00E72C90" w:rsidRDefault="001867EB" w:rsidP="001867EB">
            <w:r w:rsidRPr="00E72C90">
              <w:lastRenderedPageBreak/>
              <w:t>5</w:t>
            </w:r>
          </w:p>
        </w:tc>
        <w:tc>
          <w:tcPr>
            <w:tcW w:w="1701" w:type="dxa"/>
            <w:hideMark/>
          </w:tcPr>
          <w:p w14:paraId="7CDA3AAC" w14:textId="194F2BD3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08FFCF32" w14:textId="473805FD" w:rsidR="001867EB" w:rsidRPr="00E72C90" w:rsidRDefault="001867EB" w:rsidP="001867EB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8BC6098" w14:textId="1D83FEFC" w:rsidR="001867EB" w:rsidRPr="00E72C90" w:rsidRDefault="001867EB" w:rsidP="001867EB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DD2803C" w14:textId="593514CC" w:rsidR="001867EB" w:rsidRPr="00E72C90" w:rsidRDefault="001867EB" w:rsidP="001867EB"/>
        </w:tc>
        <w:tc>
          <w:tcPr>
            <w:tcW w:w="1418" w:type="dxa"/>
            <w:hideMark/>
          </w:tcPr>
          <w:p w14:paraId="1F8E4F8C" w14:textId="646BC8BF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318E67DB" w14:textId="16014425" w:rsidR="001867EB" w:rsidRPr="00E72C90" w:rsidRDefault="001867EB" w:rsidP="001867EB"/>
        </w:tc>
        <w:tc>
          <w:tcPr>
            <w:tcW w:w="1134" w:type="dxa"/>
          </w:tcPr>
          <w:p w14:paraId="239373E3" w14:textId="463EE692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52CE491C" w14:textId="77777777" w:rsidR="001867EB" w:rsidRPr="00E72C90" w:rsidRDefault="001867EB" w:rsidP="001867EB">
            <w:r w:rsidRPr="00E72C90">
              <w:t xml:space="preserve">До 20 мая </w:t>
            </w:r>
          </w:p>
          <w:p w14:paraId="4ED7A9BD" w14:textId="77777777" w:rsidR="001867EB" w:rsidRPr="00E72C90" w:rsidRDefault="001867EB" w:rsidP="001867EB">
            <w:r w:rsidRPr="00E72C90">
              <w:t xml:space="preserve">2025 года </w:t>
            </w:r>
          </w:p>
          <w:p w14:paraId="6AD193EB" w14:textId="77777777" w:rsidR="001867EB" w:rsidRPr="00E72C90" w:rsidRDefault="001867EB" w:rsidP="001867EB"/>
        </w:tc>
      </w:tr>
      <w:tr w:rsidR="001867EB" w:rsidRPr="00E72C90" w14:paraId="08BF5ED7" w14:textId="77777777" w:rsidTr="001867EB">
        <w:trPr>
          <w:trHeight w:val="1020"/>
        </w:trPr>
        <w:tc>
          <w:tcPr>
            <w:tcW w:w="959" w:type="dxa"/>
          </w:tcPr>
          <w:p w14:paraId="22639266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6DBF6A1" w14:textId="6C3E0570" w:rsidR="001867EB" w:rsidRPr="00E72C90" w:rsidRDefault="001867EB" w:rsidP="001867EB">
            <w:r w:rsidRPr="00E72C90">
              <w:t>1.1.2.1.1.6.2</w:t>
            </w:r>
          </w:p>
        </w:tc>
        <w:tc>
          <w:tcPr>
            <w:tcW w:w="1134" w:type="dxa"/>
            <w:hideMark/>
          </w:tcPr>
          <w:p w14:paraId="1F9176D3" w14:textId="08ECCAC6" w:rsidR="001867EB" w:rsidRPr="00E72C90" w:rsidRDefault="001867EB" w:rsidP="001867EB">
            <w:r w:rsidRPr="00E72C90">
              <w:t>Русский язык (в 2 частях)</w:t>
            </w:r>
          </w:p>
        </w:tc>
        <w:tc>
          <w:tcPr>
            <w:tcW w:w="1417" w:type="dxa"/>
            <w:hideMark/>
          </w:tcPr>
          <w:p w14:paraId="4A969C40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мелев А.Д.,</w:t>
            </w:r>
          </w:p>
          <w:p w14:paraId="0EF513A7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лоренская Э.А.,</w:t>
            </w:r>
          </w:p>
          <w:p w14:paraId="6AFF9D52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вчук Л.О. и другие;</w:t>
            </w:r>
          </w:p>
          <w:p w14:paraId="2A884B8E" w14:textId="6B4340B5" w:rsidR="001867EB" w:rsidRPr="00E72C90" w:rsidRDefault="001867EB" w:rsidP="001867EB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Шмелева А.Д.</w:t>
            </w:r>
          </w:p>
        </w:tc>
        <w:tc>
          <w:tcPr>
            <w:tcW w:w="992" w:type="dxa"/>
            <w:hideMark/>
          </w:tcPr>
          <w:p w14:paraId="49C74454" w14:textId="085E2EEE" w:rsidR="001867EB" w:rsidRPr="00E72C90" w:rsidRDefault="001867EB" w:rsidP="001867EB">
            <w:r w:rsidRPr="00E72C90">
              <w:t>6</w:t>
            </w:r>
          </w:p>
        </w:tc>
        <w:tc>
          <w:tcPr>
            <w:tcW w:w="1701" w:type="dxa"/>
            <w:hideMark/>
          </w:tcPr>
          <w:p w14:paraId="17B4B620" w14:textId="12E7928C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7C9517C3" w14:textId="77B92D49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EBD9E74" w14:textId="57828963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B74C9D7" w14:textId="5B4FAC93" w:rsidR="001867EB" w:rsidRPr="00E72C90" w:rsidRDefault="001867EB" w:rsidP="001867EB"/>
        </w:tc>
        <w:tc>
          <w:tcPr>
            <w:tcW w:w="1418" w:type="dxa"/>
            <w:hideMark/>
          </w:tcPr>
          <w:p w14:paraId="5A702721" w14:textId="1A9C596C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1B99F7A7" w14:textId="7B1F4BCA" w:rsidR="001867EB" w:rsidRPr="00E72C90" w:rsidRDefault="001867EB" w:rsidP="001867EB"/>
        </w:tc>
        <w:tc>
          <w:tcPr>
            <w:tcW w:w="1134" w:type="dxa"/>
          </w:tcPr>
          <w:p w14:paraId="36246A20" w14:textId="76203BFD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42978716" w14:textId="77777777" w:rsidR="001867EB" w:rsidRPr="00E72C90" w:rsidRDefault="001867EB" w:rsidP="001867EB">
            <w:r w:rsidRPr="00E72C90">
              <w:t xml:space="preserve">До 20 мая </w:t>
            </w:r>
          </w:p>
          <w:p w14:paraId="4A261F26" w14:textId="77777777" w:rsidR="001867EB" w:rsidRPr="00E72C90" w:rsidRDefault="001867EB" w:rsidP="001867EB">
            <w:r w:rsidRPr="00E72C90">
              <w:t xml:space="preserve">2025 года </w:t>
            </w:r>
          </w:p>
          <w:p w14:paraId="2E081FF9" w14:textId="77777777" w:rsidR="001867EB" w:rsidRPr="00E72C90" w:rsidRDefault="001867EB" w:rsidP="001867EB"/>
        </w:tc>
      </w:tr>
      <w:tr w:rsidR="001867EB" w:rsidRPr="00E72C90" w14:paraId="2CDA4CCA" w14:textId="77777777" w:rsidTr="001867EB">
        <w:trPr>
          <w:trHeight w:val="765"/>
        </w:trPr>
        <w:tc>
          <w:tcPr>
            <w:tcW w:w="959" w:type="dxa"/>
          </w:tcPr>
          <w:p w14:paraId="104337B2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0A6073E" w14:textId="60F41E81" w:rsidR="001867EB" w:rsidRPr="00E72C90" w:rsidRDefault="001867EB" w:rsidP="001867EB">
            <w:r w:rsidRPr="00E72C90">
              <w:t>1.1.2.1.1.6.3</w:t>
            </w:r>
          </w:p>
        </w:tc>
        <w:tc>
          <w:tcPr>
            <w:tcW w:w="1134" w:type="dxa"/>
            <w:hideMark/>
          </w:tcPr>
          <w:p w14:paraId="6C70A4A5" w14:textId="6F1F3B76" w:rsidR="001867EB" w:rsidRPr="00E72C90" w:rsidRDefault="001867EB" w:rsidP="001867EB">
            <w:r w:rsidRPr="00E72C90">
              <w:t>Русский язык</w:t>
            </w:r>
          </w:p>
        </w:tc>
        <w:tc>
          <w:tcPr>
            <w:tcW w:w="1417" w:type="dxa"/>
            <w:hideMark/>
          </w:tcPr>
          <w:p w14:paraId="55495576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мелев А.Д.,</w:t>
            </w:r>
          </w:p>
          <w:p w14:paraId="79607684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лоренская Э.А.,</w:t>
            </w:r>
          </w:p>
          <w:p w14:paraId="04AFA051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вчук Л.О. и другие;</w:t>
            </w:r>
          </w:p>
          <w:p w14:paraId="386946F4" w14:textId="60A5E85D" w:rsidR="001867EB" w:rsidRPr="00E72C90" w:rsidRDefault="001867EB" w:rsidP="001867EB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Шмелева А.Д.</w:t>
            </w:r>
          </w:p>
        </w:tc>
        <w:tc>
          <w:tcPr>
            <w:tcW w:w="992" w:type="dxa"/>
            <w:hideMark/>
          </w:tcPr>
          <w:p w14:paraId="39D3BF9B" w14:textId="6768B474" w:rsidR="001867EB" w:rsidRPr="00E72C90" w:rsidRDefault="001867EB" w:rsidP="001867EB">
            <w:r w:rsidRPr="00E72C90">
              <w:t>7</w:t>
            </w:r>
          </w:p>
        </w:tc>
        <w:tc>
          <w:tcPr>
            <w:tcW w:w="1701" w:type="dxa"/>
            <w:hideMark/>
          </w:tcPr>
          <w:p w14:paraId="40A69CB4" w14:textId="7387BFD3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0B6A634C" w14:textId="55C1A445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B7000C0" w14:textId="535ED09C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2D98AAF" w14:textId="17A6CEED" w:rsidR="001867EB" w:rsidRPr="00E72C90" w:rsidRDefault="001867EB" w:rsidP="001867EB"/>
        </w:tc>
        <w:tc>
          <w:tcPr>
            <w:tcW w:w="1418" w:type="dxa"/>
            <w:hideMark/>
          </w:tcPr>
          <w:p w14:paraId="4EAA399C" w14:textId="755D173C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7370EDEF" w14:textId="0F516165" w:rsidR="001867EB" w:rsidRPr="00E72C90" w:rsidRDefault="001867EB" w:rsidP="001867EB"/>
        </w:tc>
        <w:tc>
          <w:tcPr>
            <w:tcW w:w="1134" w:type="dxa"/>
          </w:tcPr>
          <w:p w14:paraId="104AA21B" w14:textId="4DAA47A7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3385CB93" w14:textId="77777777" w:rsidR="001867EB" w:rsidRPr="00E72C90" w:rsidRDefault="001867EB" w:rsidP="001867EB">
            <w:r w:rsidRPr="00E72C90">
              <w:t xml:space="preserve">До 20 мая </w:t>
            </w:r>
          </w:p>
          <w:p w14:paraId="2EDF86EB" w14:textId="77777777" w:rsidR="001867EB" w:rsidRPr="00E72C90" w:rsidRDefault="001867EB" w:rsidP="001867EB">
            <w:r w:rsidRPr="00E72C90">
              <w:t xml:space="preserve">2025 года </w:t>
            </w:r>
          </w:p>
          <w:p w14:paraId="1A398CC6" w14:textId="77777777" w:rsidR="001867EB" w:rsidRPr="00E72C90" w:rsidRDefault="001867EB" w:rsidP="001867EB"/>
        </w:tc>
      </w:tr>
      <w:tr w:rsidR="001867EB" w:rsidRPr="00E72C90" w14:paraId="514515B6" w14:textId="77777777" w:rsidTr="001867EB">
        <w:trPr>
          <w:trHeight w:val="1020"/>
        </w:trPr>
        <w:tc>
          <w:tcPr>
            <w:tcW w:w="959" w:type="dxa"/>
          </w:tcPr>
          <w:p w14:paraId="4187DD24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DC0B873" w14:textId="7DBC72AA" w:rsidR="001867EB" w:rsidRPr="00E72C90" w:rsidRDefault="001867EB" w:rsidP="001867EB">
            <w:r w:rsidRPr="00E72C90">
              <w:t>1.1.2.1.1.6.4</w:t>
            </w:r>
          </w:p>
        </w:tc>
        <w:tc>
          <w:tcPr>
            <w:tcW w:w="1134" w:type="dxa"/>
            <w:hideMark/>
          </w:tcPr>
          <w:p w14:paraId="7570F029" w14:textId="4CC0AF6A" w:rsidR="001867EB" w:rsidRPr="00E72C90" w:rsidRDefault="001867EB" w:rsidP="001867EB">
            <w:r w:rsidRPr="00E72C90">
              <w:t>Русский язык</w:t>
            </w:r>
          </w:p>
        </w:tc>
        <w:tc>
          <w:tcPr>
            <w:tcW w:w="1417" w:type="dxa"/>
            <w:hideMark/>
          </w:tcPr>
          <w:p w14:paraId="4E6A7571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мелев А.Д.,</w:t>
            </w:r>
          </w:p>
          <w:p w14:paraId="6528580D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лоренская Э.А.,</w:t>
            </w:r>
          </w:p>
          <w:p w14:paraId="57C6C90E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вчук Л.О. и другие;</w:t>
            </w:r>
          </w:p>
          <w:p w14:paraId="08BA53AD" w14:textId="001C123B" w:rsidR="001867EB" w:rsidRPr="00E72C90" w:rsidRDefault="001867EB" w:rsidP="001867EB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Шмелева А.Д.</w:t>
            </w:r>
          </w:p>
        </w:tc>
        <w:tc>
          <w:tcPr>
            <w:tcW w:w="992" w:type="dxa"/>
            <w:hideMark/>
          </w:tcPr>
          <w:p w14:paraId="6F28D435" w14:textId="5F325E94" w:rsidR="001867EB" w:rsidRPr="00E72C90" w:rsidRDefault="001867EB" w:rsidP="001867EB">
            <w:r w:rsidRPr="00E72C90">
              <w:t>8</w:t>
            </w:r>
          </w:p>
        </w:tc>
        <w:tc>
          <w:tcPr>
            <w:tcW w:w="1701" w:type="dxa"/>
            <w:hideMark/>
          </w:tcPr>
          <w:p w14:paraId="3CB943E0" w14:textId="611C8960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0C61F695" w14:textId="4BF485E4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53D7963" w14:textId="4C138101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2669AD7" w14:textId="3147E98D" w:rsidR="001867EB" w:rsidRPr="00E72C90" w:rsidRDefault="001867EB" w:rsidP="001867EB"/>
        </w:tc>
        <w:tc>
          <w:tcPr>
            <w:tcW w:w="1418" w:type="dxa"/>
            <w:hideMark/>
          </w:tcPr>
          <w:p w14:paraId="754EF5B5" w14:textId="2ED793ED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71350528" w14:textId="1F52AC70" w:rsidR="001867EB" w:rsidRPr="00E72C90" w:rsidRDefault="001867EB" w:rsidP="001867EB"/>
        </w:tc>
        <w:tc>
          <w:tcPr>
            <w:tcW w:w="1134" w:type="dxa"/>
          </w:tcPr>
          <w:p w14:paraId="019FD8E1" w14:textId="188BBD7E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5047A7E8" w14:textId="77777777" w:rsidR="001867EB" w:rsidRPr="00E72C90" w:rsidRDefault="001867EB" w:rsidP="001867EB">
            <w:r w:rsidRPr="00E72C90">
              <w:t xml:space="preserve">До 20 мая </w:t>
            </w:r>
          </w:p>
          <w:p w14:paraId="68015482" w14:textId="77777777" w:rsidR="001867EB" w:rsidRPr="00E72C90" w:rsidRDefault="001867EB" w:rsidP="001867EB">
            <w:r w:rsidRPr="00E72C90">
              <w:t xml:space="preserve">2025 года </w:t>
            </w:r>
          </w:p>
          <w:p w14:paraId="6C4FED07" w14:textId="77777777" w:rsidR="001867EB" w:rsidRPr="00E72C90" w:rsidRDefault="001867EB" w:rsidP="001867EB"/>
        </w:tc>
      </w:tr>
      <w:tr w:rsidR="001867EB" w:rsidRPr="00E72C90" w14:paraId="26720EF8" w14:textId="77777777" w:rsidTr="001867EB">
        <w:trPr>
          <w:trHeight w:val="765"/>
        </w:trPr>
        <w:tc>
          <w:tcPr>
            <w:tcW w:w="959" w:type="dxa"/>
          </w:tcPr>
          <w:p w14:paraId="4C5582F9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25EC959" w14:textId="143B91D0" w:rsidR="001867EB" w:rsidRPr="00E72C90" w:rsidRDefault="001867EB" w:rsidP="001867EB">
            <w:r w:rsidRPr="00E72C90">
              <w:t>1.1.2.1.1.6.5</w:t>
            </w:r>
          </w:p>
        </w:tc>
        <w:tc>
          <w:tcPr>
            <w:tcW w:w="1134" w:type="dxa"/>
            <w:hideMark/>
          </w:tcPr>
          <w:p w14:paraId="695F3A30" w14:textId="2D1784F3" w:rsidR="001867EB" w:rsidRPr="00E72C90" w:rsidRDefault="001867EB" w:rsidP="001867EB">
            <w:r w:rsidRPr="00E72C90">
              <w:t>Русский язык</w:t>
            </w:r>
          </w:p>
        </w:tc>
        <w:tc>
          <w:tcPr>
            <w:tcW w:w="1417" w:type="dxa"/>
            <w:hideMark/>
          </w:tcPr>
          <w:p w14:paraId="09648652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мелев А.Д.,</w:t>
            </w:r>
          </w:p>
          <w:p w14:paraId="70819F93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лоренская Э.А.,</w:t>
            </w:r>
          </w:p>
          <w:p w14:paraId="37D3B58D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 xml:space="preserve">Савчук Л.О. </w:t>
            </w:r>
            <w:r w:rsidRPr="00E72C90">
              <w:rPr>
                <w:rFonts w:ascii="Times New Roman" w:hAnsi="Times New Roman" w:cs="Times New Roman"/>
              </w:rPr>
              <w:lastRenderedPageBreak/>
              <w:t>и другие;</w:t>
            </w:r>
          </w:p>
          <w:p w14:paraId="054841FF" w14:textId="4FE8B252" w:rsidR="001867EB" w:rsidRPr="00E72C90" w:rsidRDefault="001867EB" w:rsidP="001867EB">
            <w:r w:rsidRPr="00E72C90">
              <w:t>под редакц</w:t>
            </w:r>
            <w:r w:rsidRPr="00E72C90">
              <w:t>и</w:t>
            </w:r>
            <w:r w:rsidRPr="00E72C90">
              <w:t>ей Шмелева А.Д.</w:t>
            </w:r>
          </w:p>
        </w:tc>
        <w:tc>
          <w:tcPr>
            <w:tcW w:w="992" w:type="dxa"/>
            <w:hideMark/>
          </w:tcPr>
          <w:p w14:paraId="40187F18" w14:textId="06963FA7" w:rsidR="001867EB" w:rsidRPr="00E72C90" w:rsidRDefault="001867EB" w:rsidP="001867EB">
            <w:r w:rsidRPr="00E72C90">
              <w:lastRenderedPageBreak/>
              <w:t>9</w:t>
            </w:r>
          </w:p>
        </w:tc>
        <w:tc>
          <w:tcPr>
            <w:tcW w:w="1701" w:type="dxa"/>
            <w:hideMark/>
          </w:tcPr>
          <w:p w14:paraId="2D52E9CB" w14:textId="5500DFD4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lastRenderedPageBreak/>
              <w:t>ский центр «ВЕНТАНА-ГРАФ»;</w:t>
            </w:r>
          </w:p>
          <w:p w14:paraId="06D0A30C" w14:textId="21E2E6BE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D0BC959" w14:textId="222C74B3" w:rsidR="001867EB" w:rsidRPr="00E72C90" w:rsidRDefault="001867EB" w:rsidP="001867EB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8380179" w14:textId="0079D8C6" w:rsidR="001867EB" w:rsidRPr="00E72C90" w:rsidRDefault="001867EB" w:rsidP="001867EB"/>
        </w:tc>
        <w:tc>
          <w:tcPr>
            <w:tcW w:w="1418" w:type="dxa"/>
            <w:hideMark/>
          </w:tcPr>
          <w:p w14:paraId="379D43E4" w14:textId="5D7DD2AF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27425FDD" w14:textId="3F086A9A" w:rsidR="001867EB" w:rsidRPr="00E72C90" w:rsidRDefault="001867EB" w:rsidP="001867EB"/>
        </w:tc>
        <w:tc>
          <w:tcPr>
            <w:tcW w:w="1134" w:type="dxa"/>
          </w:tcPr>
          <w:p w14:paraId="0197EF04" w14:textId="43F14CDC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1613E847" w14:textId="77777777" w:rsidR="001867EB" w:rsidRPr="00E72C90" w:rsidRDefault="001867EB" w:rsidP="001867EB">
            <w:r w:rsidRPr="00E72C90">
              <w:t xml:space="preserve">До 20 мая </w:t>
            </w:r>
          </w:p>
          <w:p w14:paraId="14C2B899" w14:textId="77777777" w:rsidR="001867EB" w:rsidRPr="00E72C90" w:rsidRDefault="001867EB" w:rsidP="001867EB">
            <w:r w:rsidRPr="00E72C90">
              <w:t xml:space="preserve">2025 года </w:t>
            </w:r>
          </w:p>
          <w:p w14:paraId="3CB9294C" w14:textId="77777777" w:rsidR="001867EB" w:rsidRPr="00E72C90" w:rsidRDefault="001867EB" w:rsidP="001867EB"/>
        </w:tc>
      </w:tr>
      <w:tr w:rsidR="001867EB" w:rsidRPr="00E72C90" w14:paraId="185284B0" w14:textId="77777777" w:rsidTr="001867EB">
        <w:trPr>
          <w:trHeight w:val="765"/>
        </w:trPr>
        <w:tc>
          <w:tcPr>
            <w:tcW w:w="959" w:type="dxa"/>
          </w:tcPr>
          <w:p w14:paraId="7B90D5F4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00B5148B" w14:textId="078E5CF5" w:rsidR="001867EB" w:rsidRPr="00E72C90" w:rsidRDefault="001867EB" w:rsidP="001867EB">
            <w:r w:rsidRPr="00E72C90">
              <w:t>1.1.2.1.1.7.1</w:t>
            </w:r>
          </w:p>
        </w:tc>
        <w:tc>
          <w:tcPr>
            <w:tcW w:w="1134" w:type="dxa"/>
            <w:hideMark/>
          </w:tcPr>
          <w:p w14:paraId="18AE9467" w14:textId="7D9888F5" w:rsidR="001867EB" w:rsidRPr="00E72C90" w:rsidRDefault="001867EB" w:rsidP="001867EB">
            <w:r w:rsidRPr="00E72C90">
              <w:t>Русский язык: Теория</w:t>
            </w:r>
          </w:p>
        </w:tc>
        <w:tc>
          <w:tcPr>
            <w:tcW w:w="1417" w:type="dxa"/>
            <w:hideMark/>
          </w:tcPr>
          <w:p w14:paraId="0B400B0C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байцева В.В.,</w:t>
            </w:r>
          </w:p>
          <w:p w14:paraId="7C7FF221" w14:textId="32F477DE" w:rsidR="001867EB" w:rsidRPr="00E72C90" w:rsidRDefault="001867EB" w:rsidP="001867EB">
            <w:r w:rsidRPr="00E72C90">
              <w:t>Чеснокова Л.Д.</w:t>
            </w:r>
          </w:p>
        </w:tc>
        <w:tc>
          <w:tcPr>
            <w:tcW w:w="992" w:type="dxa"/>
            <w:hideMark/>
          </w:tcPr>
          <w:p w14:paraId="5378DD77" w14:textId="1985A911" w:rsidR="001867EB" w:rsidRPr="00E72C90" w:rsidRDefault="001867EB" w:rsidP="001867EB">
            <w:r w:rsidRPr="00E72C90">
              <w:t>5 - 9</w:t>
            </w:r>
          </w:p>
        </w:tc>
        <w:tc>
          <w:tcPr>
            <w:tcW w:w="1701" w:type="dxa"/>
            <w:hideMark/>
          </w:tcPr>
          <w:p w14:paraId="0649B819" w14:textId="37495B70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5ED4F346" w14:textId="60F75B80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A85A47D" w14:textId="7DBD7A51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4042401" w14:textId="6D799DCF" w:rsidR="001867EB" w:rsidRPr="00E72C90" w:rsidRDefault="001867EB" w:rsidP="001867EB"/>
        </w:tc>
        <w:tc>
          <w:tcPr>
            <w:tcW w:w="1418" w:type="dxa"/>
            <w:hideMark/>
          </w:tcPr>
          <w:p w14:paraId="0DE616FA" w14:textId="6DA80AF4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4F0C3BC7" w14:textId="62B91D1D" w:rsidR="001867EB" w:rsidRPr="00E72C90" w:rsidRDefault="001867EB" w:rsidP="001867EB"/>
        </w:tc>
        <w:tc>
          <w:tcPr>
            <w:tcW w:w="1134" w:type="dxa"/>
          </w:tcPr>
          <w:p w14:paraId="6C57D81E" w14:textId="1B1E75B5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0D308008" w14:textId="77777777" w:rsidR="001867EB" w:rsidRPr="00E72C90" w:rsidRDefault="001867EB" w:rsidP="001867EB">
            <w:r w:rsidRPr="00E72C90">
              <w:t xml:space="preserve">До 20 мая </w:t>
            </w:r>
          </w:p>
          <w:p w14:paraId="18AC5A19" w14:textId="77777777" w:rsidR="001867EB" w:rsidRPr="00E72C90" w:rsidRDefault="001867EB" w:rsidP="001867EB">
            <w:r w:rsidRPr="00E72C90">
              <w:t xml:space="preserve">2025 года </w:t>
            </w:r>
          </w:p>
          <w:p w14:paraId="010AD9CF" w14:textId="77777777" w:rsidR="001867EB" w:rsidRPr="00E72C90" w:rsidRDefault="001867EB" w:rsidP="001867EB"/>
        </w:tc>
      </w:tr>
      <w:tr w:rsidR="001867EB" w:rsidRPr="00E72C90" w14:paraId="041BAD69" w14:textId="77777777" w:rsidTr="001867EB">
        <w:trPr>
          <w:trHeight w:val="765"/>
        </w:trPr>
        <w:tc>
          <w:tcPr>
            <w:tcW w:w="959" w:type="dxa"/>
          </w:tcPr>
          <w:p w14:paraId="31BDDD4A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30B9070B" w14:textId="7E6CDF42" w:rsidR="001867EB" w:rsidRPr="00E72C90" w:rsidRDefault="001867EB" w:rsidP="001867EB">
            <w:r w:rsidRPr="00E72C90">
              <w:t>1.1.2.1.1.7.2</w:t>
            </w:r>
          </w:p>
        </w:tc>
        <w:tc>
          <w:tcPr>
            <w:tcW w:w="1134" w:type="dxa"/>
            <w:hideMark/>
          </w:tcPr>
          <w:p w14:paraId="2603CBCC" w14:textId="27E7F345" w:rsidR="001867EB" w:rsidRPr="00E72C90" w:rsidRDefault="001867EB" w:rsidP="001867EB">
            <w:r w:rsidRPr="00E72C90">
              <w:t>Русский язык: Ру</w:t>
            </w:r>
            <w:r w:rsidRPr="00E72C90">
              <w:t>с</w:t>
            </w:r>
            <w:r w:rsidRPr="00E72C90">
              <w:t>ская речь</w:t>
            </w:r>
          </w:p>
        </w:tc>
        <w:tc>
          <w:tcPr>
            <w:tcW w:w="1417" w:type="dxa"/>
            <w:hideMark/>
          </w:tcPr>
          <w:p w14:paraId="7AAE1DD5" w14:textId="42EDA037" w:rsidR="001867EB" w:rsidRPr="00E72C90" w:rsidRDefault="001867EB" w:rsidP="001867EB">
            <w:r w:rsidRPr="00E72C90">
              <w:t>Никитина Е.И.</w:t>
            </w:r>
          </w:p>
        </w:tc>
        <w:tc>
          <w:tcPr>
            <w:tcW w:w="992" w:type="dxa"/>
            <w:hideMark/>
          </w:tcPr>
          <w:p w14:paraId="04BB7496" w14:textId="6D03DB34" w:rsidR="001867EB" w:rsidRPr="00E72C90" w:rsidRDefault="001867EB" w:rsidP="001867EB">
            <w:r w:rsidRPr="00E72C90">
              <w:t>5</w:t>
            </w:r>
          </w:p>
        </w:tc>
        <w:tc>
          <w:tcPr>
            <w:tcW w:w="1701" w:type="dxa"/>
            <w:hideMark/>
          </w:tcPr>
          <w:p w14:paraId="5A627FE6" w14:textId="703AB17C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267449E1" w14:textId="375DAA91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642F6BB" w14:textId="1D2DDB08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2005466" w14:textId="6E8F383A" w:rsidR="001867EB" w:rsidRPr="00E72C90" w:rsidRDefault="001867EB" w:rsidP="001867EB"/>
        </w:tc>
        <w:tc>
          <w:tcPr>
            <w:tcW w:w="1418" w:type="dxa"/>
            <w:hideMark/>
          </w:tcPr>
          <w:p w14:paraId="41B2BF8C" w14:textId="076CED2E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016B2652" w14:textId="78D3A498" w:rsidR="001867EB" w:rsidRPr="00E72C90" w:rsidRDefault="001867EB" w:rsidP="001867EB"/>
        </w:tc>
        <w:tc>
          <w:tcPr>
            <w:tcW w:w="1134" w:type="dxa"/>
          </w:tcPr>
          <w:p w14:paraId="38DF78C9" w14:textId="7A9655CD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2709247C" w14:textId="77777777" w:rsidR="001867EB" w:rsidRPr="00E72C90" w:rsidRDefault="001867EB" w:rsidP="001867EB">
            <w:r w:rsidRPr="00E72C90">
              <w:t xml:space="preserve">До 20 мая </w:t>
            </w:r>
          </w:p>
          <w:p w14:paraId="24C973C1" w14:textId="77777777" w:rsidR="001867EB" w:rsidRPr="00E72C90" w:rsidRDefault="001867EB" w:rsidP="001867EB">
            <w:r w:rsidRPr="00E72C90">
              <w:t xml:space="preserve">2025 года </w:t>
            </w:r>
          </w:p>
          <w:p w14:paraId="7029868C" w14:textId="77777777" w:rsidR="001867EB" w:rsidRPr="00E72C90" w:rsidRDefault="001867EB" w:rsidP="001867EB"/>
        </w:tc>
      </w:tr>
      <w:tr w:rsidR="001867EB" w:rsidRPr="00E72C90" w14:paraId="7C57FFD5" w14:textId="77777777" w:rsidTr="001867EB">
        <w:trPr>
          <w:trHeight w:val="765"/>
        </w:trPr>
        <w:tc>
          <w:tcPr>
            <w:tcW w:w="959" w:type="dxa"/>
          </w:tcPr>
          <w:p w14:paraId="1CA24C4C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34D8550F" w14:textId="5BDF3287" w:rsidR="001867EB" w:rsidRPr="00E72C90" w:rsidRDefault="001867EB" w:rsidP="001867EB">
            <w:r w:rsidRPr="00E72C90">
              <w:t>1.1.2.1.1.7.3</w:t>
            </w:r>
          </w:p>
        </w:tc>
        <w:tc>
          <w:tcPr>
            <w:tcW w:w="1134" w:type="dxa"/>
            <w:hideMark/>
          </w:tcPr>
          <w:p w14:paraId="6A43F7F7" w14:textId="2E64B3D0" w:rsidR="001867EB" w:rsidRPr="00E72C90" w:rsidRDefault="001867EB" w:rsidP="001867EB">
            <w:r w:rsidRPr="00E72C90">
              <w:t>Русский язык. Практика</w:t>
            </w:r>
          </w:p>
        </w:tc>
        <w:tc>
          <w:tcPr>
            <w:tcW w:w="1417" w:type="dxa"/>
            <w:hideMark/>
          </w:tcPr>
          <w:p w14:paraId="53AB2D20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палова А.Ю.,</w:t>
            </w:r>
          </w:p>
          <w:p w14:paraId="68EF0A4D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ремеева А.П.,</w:t>
            </w:r>
          </w:p>
          <w:p w14:paraId="356B1878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дман-Орлова Г.К. и другие;</w:t>
            </w:r>
          </w:p>
          <w:p w14:paraId="49ABE05D" w14:textId="68968E08" w:rsidR="001867EB" w:rsidRPr="00E72C90" w:rsidRDefault="001867EB" w:rsidP="001867EB">
            <w:r w:rsidRPr="00E72C90">
              <w:t>под редакц</w:t>
            </w:r>
            <w:r w:rsidRPr="00E72C90">
              <w:t>и</w:t>
            </w:r>
            <w:r w:rsidRPr="00E72C90">
              <w:t>ей Купаловой А.Ю.</w:t>
            </w:r>
          </w:p>
        </w:tc>
        <w:tc>
          <w:tcPr>
            <w:tcW w:w="992" w:type="dxa"/>
            <w:hideMark/>
          </w:tcPr>
          <w:p w14:paraId="61CB38C2" w14:textId="3D78DB27" w:rsidR="001867EB" w:rsidRPr="00E72C90" w:rsidRDefault="001867EB" w:rsidP="001867EB">
            <w:r w:rsidRPr="00E72C90">
              <w:t>5</w:t>
            </w:r>
          </w:p>
        </w:tc>
        <w:tc>
          <w:tcPr>
            <w:tcW w:w="1701" w:type="dxa"/>
            <w:hideMark/>
          </w:tcPr>
          <w:p w14:paraId="188F0A25" w14:textId="03AB96EC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4C4D56AC" w14:textId="442FABF3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E02E96A" w14:textId="51DD99D8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0C154AF" w14:textId="63F3D085" w:rsidR="001867EB" w:rsidRPr="00E72C90" w:rsidRDefault="001867EB" w:rsidP="001867EB"/>
        </w:tc>
        <w:tc>
          <w:tcPr>
            <w:tcW w:w="1418" w:type="dxa"/>
            <w:hideMark/>
          </w:tcPr>
          <w:p w14:paraId="73DA9ADB" w14:textId="1B937D79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2473C93C" w14:textId="044147CE" w:rsidR="001867EB" w:rsidRPr="00E72C90" w:rsidRDefault="001867EB" w:rsidP="001867EB"/>
        </w:tc>
        <w:tc>
          <w:tcPr>
            <w:tcW w:w="1134" w:type="dxa"/>
          </w:tcPr>
          <w:p w14:paraId="3BD16A00" w14:textId="74668A63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5F6A6A42" w14:textId="77777777" w:rsidR="001867EB" w:rsidRPr="00E72C90" w:rsidRDefault="001867EB" w:rsidP="001867EB">
            <w:r w:rsidRPr="00E72C90">
              <w:t xml:space="preserve">До 20 мая </w:t>
            </w:r>
          </w:p>
          <w:p w14:paraId="107B5A32" w14:textId="77777777" w:rsidR="001867EB" w:rsidRPr="00E72C90" w:rsidRDefault="001867EB" w:rsidP="001867EB">
            <w:r w:rsidRPr="00E72C90">
              <w:t xml:space="preserve">2025 года </w:t>
            </w:r>
          </w:p>
          <w:p w14:paraId="6BDC4535" w14:textId="77777777" w:rsidR="001867EB" w:rsidRPr="00E72C90" w:rsidRDefault="001867EB" w:rsidP="001867EB"/>
        </w:tc>
      </w:tr>
      <w:tr w:rsidR="001867EB" w:rsidRPr="00E72C90" w14:paraId="72BEDFC8" w14:textId="77777777" w:rsidTr="001867EB">
        <w:trPr>
          <w:trHeight w:val="765"/>
        </w:trPr>
        <w:tc>
          <w:tcPr>
            <w:tcW w:w="959" w:type="dxa"/>
          </w:tcPr>
          <w:p w14:paraId="097ED0C0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56FE78B3" w14:textId="1955BEA0" w:rsidR="001867EB" w:rsidRPr="00E72C90" w:rsidRDefault="001867EB" w:rsidP="001867EB">
            <w:r w:rsidRPr="00E72C90">
              <w:t>1.1.2.1.1.7.4</w:t>
            </w:r>
          </w:p>
        </w:tc>
        <w:tc>
          <w:tcPr>
            <w:tcW w:w="1134" w:type="dxa"/>
            <w:hideMark/>
          </w:tcPr>
          <w:p w14:paraId="14D398AA" w14:textId="372C5D40" w:rsidR="001867EB" w:rsidRPr="00E72C90" w:rsidRDefault="001867EB" w:rsidP="001867EB">
            <w:r w:rsidRPr="00E72C90">
              <w:t>Русский язык: Ру</w:t>
            </w:r>
            <w:r w:rsidRPr="00E72C90">
              <w:t>с</w:t>
            </w:r>
            <w:r w:rsidRPr="00E72C90">
              <w:t>ская речь</w:t>
            </w:r>
          </w:p>
        </w:tc>
        <w:tc>
          <w:tcPr>
            <w:tcW w:w="1417" w:type="dxa"/>
            <w:hideMark/>
          </w:tcPr>
          <w:p w14:paraId="14945B59" w14:textId="3C83F5A4" w:rsidR="001867EB" w:rsidRPr="00E72C90" w:rsidRDefault="001867EB" w:rsidP="001867EB">
            <w:r w:rsidRPr="00E72C90">
              <w:t>Никитина Е.И.</w:t>
            </w:r>
          </w:p>
        </w:tc>
        <w:tc>
          <w:tcPr>
            <w:tcW w:w="992" w:type="dxa"/>
            <w:hideMark/>
          </w:tcPr>
          <w:p w14:paraId="1A81118B" w14:textId="3E7446A8" w:rsidR="001867EB" w:rsidRPr="00E72C90" w:rsidRDefault="001867EB" w:rsidP="001867EB">
            <w:r w:rsidRPr="00E72C90">
              <w:t>6</w:t>
            </w:r>
          </w:p>
        </w:tc>
        <w:tc>
          <w:tcPr>
            <w:tcW w:w="1701" w:type="dxa"/>
            <w:hideMark/>
          </w:tcPr>
          <w:p w14:paraId="39E96905" w14:textId="30AE715A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648ABB6A" w14:textId="351AB712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944BB02" w14:textId="01B3630D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CC70BFA" w14:textId="6882BF55" w:rsidR="001867EB" w:rsidRPr="00E72C90" w:rsidRDefault="001867EB" w:rsidP="001867EB"/>
        </w:tc>
        <w:tc>
          <w:tcPr>
            <w:tcW w:w="1418" w:type="dxa"/>
            <w:hideMark/>
          </w:tcPr>
          <w:p w14:paraId="1B233DE7" w14:textId="7AF2FE49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320A96B8" w14:textId="571231A0" w:rsidR="001867EB" w:rsidRPr="00E72C90" w:rsidRDefault="001867EB" w:rsidP="001867EB"/>
        </w:tc>
        <w:tc>
          <w:tcPr>
            <w:tcW w:w="1134" w:type="dxa"/>
          </w:tcPr>
          <w:p w14:paraId="7ABE91D8" w14:textId="1CD7EDFB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673FD913" w14:textId="77777777" w:rsidR="001867EB" w:rsidRPr="00E72C90" w:rsidRDefault="001867EB" w:rsidP="001867EB">
            <w:r w:rsidRPr="00E72C90">
              <w:t xml:space="preserve">До 20 мая </w:t>
            </w:r>
          </w:p>
          <w:p w14:paraId="17778E7D" w14:textId="77777777" w:rsidR="001867EB" w:rsidRPr="00E72C90" w:rsidRDefault="001867EB" w:rsidP="001867EB">
            <w:r w:rsidRPr="00E72C90">
              <w:t xml:space="preserve">2025 года </w:t>
            </w:r>
          </w:p>
          <w:p w14:paraId="7BEDF437" w14:textId="77777777" w:rsidR="001867EB" w:rsidRPr="00E72C90" w:rsidRDefault="001867EB" w:rsidP="001867EB"/>
        </w:tc>
      </w:tr>
      <w:tr w:rsidR="001867EB" w:rsidRPr="00E72C90" w14:paraId="7847572A" w14:textId="77777777" w:rsidTr="001867EB">
        <w:trPr>
          <w:trHeight w:val="765"/>
        </w:trPr>
        <w:tc>
          <w:tcPr>
            <w:tcW w:w="959" w:type="dxa"/>
          </w:tcPr>
          <w:p w14:paraId="67CD2A41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1F9BFAF6" w14:textId="611B1A4F" w:rsidR="001867EB" w:rsidRPr="00E72C90" w:rsidRDefault="001867EB" w:rsidP="001867EB">
            <w:r w:rsidRPr="00E72C90">
              <w:t>1.1.2.1.1.7.5</w:t>
            </w:r>
          </w:p>
        </w:tc>
        <w:tc>
          <w:tcPr>
            <w:tcW w:w="1134" w:type="dxa"/>
            <w:hideMark/>
          </w:tcPr>
          <w:p w14:paraId="3DF77A39" w14:textId="4DBA355F" w:rsidR="001867EB" w:rsidRPr="00E72C90" w:rsidRDefault="001867EB" w:rsidP="001867EB">
            <w:r w:rsidRPr="00E72C90">
              <w:t>Русский язык. Практика</w:t>
            </w:r>
          </w:p>
        </w:tc>
        <w:tc>
          <w:tcPr>
            <w:tcW w:w="1417" w:type="dxa"/>
            <w:hideMark/>
          </w:tcPr>
          <w:p w14:paraId="028D2043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дман-Орлова Г.К.,</w:t>
            </w:r>
          </w:p>
          <w:p w14:paraId="7B1B5DF6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именова С.Н.,</w:t>
            </w:r>
          </w:p>
          <w:p w14:paraId="63F0AC57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ремеева А.П. и др</w:t>
            </w:r>
            <w:r w:rsidRPr="00E72C90">
              <w:rPr>
                <w:rFonts w:ascii="Times New Roman" w:hAnsi="Times New Roman" w:cs="Times New Roman"/>
              </w:rPr>
              <w:t>у</w:t>
            </w:r>
            <w:r w:rsidRPr="00E72C90">
              <w:rPr>
                <w:rFonts w:ascii="Times New Roman" w:hAnsi="Times New Roman" w:cs="Times New Roman"/>
              </w:rPr>
              <w:t>гие;</w:t>
            </w:r>
          </w:p>
          <w:p w14:paraId="6E44A914" w14:textId="23106DAF" w:rsidR="001867EB" w:rsidRPr="00E72C90" w:rsidRDefault="001867EB" w:rsidP="001867EB">
            <w:r w:rsidRPr="00E72C90">
              <w:t>под редакц</w:t>
            </w:r>
            <w:r w:rsidRPr="00E72C90">
              <w:t>и</w:t>
            </w:r>
            <w:r w:rsidRPr="00E72C90">
              <w:t>ей Лидман-Орловой Г.К.</w:t>
            </w:r>
          </w:p>
        </w:tc>
        <w:tc>
          <w:tcPr>
            <w:tcW w:w="992" w:type="dxa"/>
            <w:hideMark/>
          </w:tcPr>
          <w:p w14:paraId="5B17642B" w14:textId="3C773E9C" w:rsidR="001867EB" w:rsidRPr="00E72C90" w:rsidRDefault="001867EB" w:rsidP="001867EB">
            <w:r w:rsidRPr="00E72C90">
              <w:t>6</w:t>
            </w:r>
          </w:p>
        </w:tc>
        <w:tc>
          <w:tcPr>
            <w:tcW w:w="1701" w:type="dxa"/>
            <w:hideMark/>
          </w:tcPr>
          <w:p w14:paraId="19B8F0E1" w14:textId="010244B8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2B6AA1DC" w14:textId="7A3A6EED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4D03F67" w14:textId="14C59DC1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41D1B06" w14:textId="5D7388B5" w:rsidR="001867EB" w:rsidRPr="00E72C90" w:rsidRDefault="001867EB" w:rsidP="001867EB"/>
        </w:tc>
        <w:tc>
          <w:tcPr>
            <w:tcW w:w="1418" w:type="dxa"/>
            <w:hideMark/>
          </w:tcPr>
          <w:p w14:paraId="5BA28F64" w14:textId="345061BE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0663E3D8" w14:textId="0AC295A3" w:rsidR="001867EB" w:rsidRPr="00E72C90" w:rsidRDefault="001867EB" w:rsidP="001867EB"/>
        </w:tc>
        <w:tc>
          <w:tcPr>
            <w:tcW w:w="1134" w:type="dxa"/>
          </w:tcPr>
          <w:p w14:paraId="4DB27FB6" w14:textId="22D16CF5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60A20A0E" w14:textId="77777777" w:rsidR="001867EB" w:rsidRPr="00E72C90" w:rsidRDefault="001867EB" w:rsidP="001867EB">
            <w:r w:rsidRPr="00E72C90">
              <w:t xml:space="preserve">До 20 мая </w:t>
            </w:r>
          </w:p>
          <w:p w14:paraId="4368A137" w14:textId="77777777" w:rsidR="001867EB" w:rsidRPr="00E72C90" w:rsidRDefault="001867EB" w:rsidP="001867EB">
            <w:r w:rsidRPr="00E72C90">
              <w:t xml:space="preserve">2025 года </w:t>
            </w:r>
          </w:p>
          <w:p w14:paraId="53DA49A0" w14:textId="77777777" w:rsidR="001867EB" w:rsidRPr="00E72C90" w:rsidRDefault="001867EB" w:rsidP="001867EB"/>
        </w:tc>
      </w:tr>
      <w:tr w:rsidR="001867EB" w:rsidRPr="00E72C90" w14:paraId="654EC5D2" w14:textId="77777777" w:rsidTr="001867EB">
        <w:trPr>
          <w:trHeight w:val="765"/>
        </w:trPr>
        <w:tc>
          <w:tcPr>
            <w:tcW w:w="959" w:type="dxa"/>
          </w:tcPr>
          <w:p w14:paraId="1DAF27F7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63E7D081" w14:textId="44DAEC7C" w:rsidR="001867EB" w:rsidRPr="00E72C90" w:rsidRDefault="001867EB" w:rsidP="001867EB">
            <w:r w:rsidRPr="00E72C90">
              <w:t>1.1.2.1.1.7.6</w:t>
            </w:r>
          </w:p>
        </w:tc>
        <w:tc>
          <w:tcPr>
            <w:tcW w:w="1134" w:type="dxa"/>
            <w:hideMark/>
          </w:tcPr>
          <w:p w14:paraId="4F36D495" w14:textId="0380AC51" w:rsidR="001867EB" w:rsidRPr="00E72C90" w:rsidRDefault="001867EB" w:rsidP="001867EB">
            <w:r w:rsidRPr="00E72C90">
              <w:t>Русский язык: Ру</w:t>
            </w:r>
            <w:r w:rsidRPr="00E72C90">
              <w:t>с</w:t>
            </w:r>
            <w:r w:rsidRPr="00E72C90">
              <w:t>ская речь</w:t>
            </w:r>
          </w:p>
        </w:tc>
        <w:tc>
          <w:tcPr>
            <w:tcW w:w="1417" w:type="dxa"/>
            <w:hideMark/>
          </w:tcPr>
          <w:p w14:paraId="05862B4E" w14:textId="381E6105" w:rsidR="001867EB" w:rsidRPr="00E72C90" w:rsidRDefault="001867EB" w:rsidP="001867EB">
            <w:r w:rsidRPr="00E72C90">
              <w:t>Никитина Е.И.</w:t>
            </w:r>
          </w:p>
        </w:tc>
        <w:tc>
          <w:tcPr>
            <w:tcW w:w="992" w:type="dxa"/>
            <w:hideMark/>
          </w:tcPr>
          <w:p w14:paraId="0737F448" w14:textId="4DD6D8A3" w:rsidR="001867EB" w:rsidRPr="00E72C90" w:rsidRDefault="001867EB" w:rsidP="001867EB">
            <w:r w:rsidRPr="00E72C90">
              <w:t>7</w:t>
            </w:r>
          </w:p>
        </w:tc>
        <w:tc>
          <w:tcPr>
            <w:tcW w:w="1701" w:type="dxa"/>
            <w:hideMark/>
          </w:tcPr>
          <w:p w14:paraId="64650C8C" w14:textId="3A7F283F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08A31054" w14:textId="35332BDD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2B61365" w14:textId="68FE8709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E130253" w14:textId="47527141" w:rsidR="001867EB" w:rsidRPr="00E72C90" w:rsidRDefault="001867EB" w:rsidP="001867EB"/>
        </w:tc>
        <w:tc>
          <w:tcPr>
            <w:tcW w:w="1418" w:type="dxa"/>
            <w:hideMark/>
          </w:tcPr>
          <w:p w14:paraId="4A4D1513" w14:textId="40CF9C6F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0A2E5B76" w14:textId="77B135A6" w:rsidR="001867EB" w:rsidRPr="00E72C90" w:rsidRDefault="001867EB" w:rsidP="001867EB"/>
        </w:tc>
        <w:tc>
          <w:tcPr>
            <w:tcW w:w="1134" w:type="dxa"/>
          </w:tcPr>
          <w:p w14:paraId="171E2DCB" w14:textId="574DC460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1FFD8490" w14:textId="77777777" w:rsidR="001867EB" w:rsidRPr="00E72C90" w:rsidRDefault="001867EB" w:rsidP="001867EB">
            <w:r w:rsidRPr="00E72C90">
              <w:t xml:space="preserve">До 20 мая </w:t>
            </w:r>
          </w:p>
          <w:p w14:paraId="5BD34A06" w14:textId="77777777" w:rsidR="001867EB" w:rsidRPr="00E72C90" w:rsidRDefault="001867EB" w:rsidP="001867EB">
            <w:r w:rsidRPr="00E72C90">
              <w:t xml:space="preserve">2025 года </w:t>
            </w:r>
          </w:p>
          <w:p w14:paraId="7BCF9331" w14:textId="77777777" w:rsidR="001867EB" w:rsidRPr="00E72C90" w:rsidRDefault="001867EB" w:rsidP="001867EB"/>
        </w:tc>
      </w:tr>
      <w:tr w:rsidR="001867EB" w:rsidRPr="00E72C90" w14:paraId="70CCEAAD" w14:textId="77777777" w:rsidTr="001867EB">
        <w:trPr>
          <w:trHeight w:val="765"/>
        </w:trPr>
        <w:tc>
          <w:tcPr>
            <w:tcW w:w="959" w:type="dxa"/>
          </w:tcPr>
          <w:p w14:paraId="18A9AE5F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1A07EF6B" w14:textId="639CFD2E" w:rsidR="001867EB" w:rsidRPr="00E72C90" w:rsidRDefault="001867EB" w:rsidP="001867EB">
            <w:r w:rsidRPr="00E72C90">
              <w:t>1.1.2.1.1.7.7</w:t>
            </w:r>
          </w:p>
        </w:tc>
        <w:tc>
          <w:tcPr>
            <w:tcW w:w="1134" w:type="dxa"/>
            <w:hideMark/>
          </w:tcPr>
          <w:p w14:paraId="3D78A573" w14:textId="4271DEAD" w:rsidR="001867EB" w:rsidRPr="00E72C90" w:rsidRDefault="001867EB" w:rsidP="001867EB">
            <w:r w:rsidRPr="00E72C90">
              <w:t>Русский язык. Практика</w:t>
            </w:r>
          </w:p>
        </w:tc>
        <w:tc>
          <w:tcPr>
            <w:tcW w:w="1417" w:type="dxa"/>
            <w:hideMark/>
          </w:tcPr>
          <w:p w14:paraId="18810704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именова С.Н.,</w:t>
            </w:r>
          </w:p>
          <w:p w14:paraId="28F6EB7D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ремеева А.П.,</w:t>
            </w:r>
          </w:p>
          <w:p w14:paraId="587014DA" w14:textId="23B4D561" w:rsidR="001867EB" w:rsidRPr="00E72C90" w:rsidRDefault="001867EB" w:rsidP="001867EB">
            <w:r w:rsidRPr="00E72C90">
              <w:t>Купалова А.Ю. и др</w:t>
            </w:r>
            <w:r w:rsidRPr="00E72C90">
              <w:t>у</w:t>
            </w:r>
            <w:r w:rsidRPr="00E72C90">
              <w:t>гие; под р</w:t>
            </w:r>
            <w:r w:rsidRPr="00E72C90">
              <w:t>е</w:t>
            </w:r>
            <w:r w:rsidRPr="00E72C90">
              <w:t>дакцией Пименовой С.Н.</w:t>
            </w:r>
          </w:p>
        </w:tc>
        <w:tc>
          <w:tcPr>
            <w:tcW w:w="992" w:type="dxa"/>
            <w:hideMark/>
          </w:tcPr>
          <w:p w14:paraId="5EDCD47F" w14:textId="79A9282B" w:rsidR="001867EB" w:rsidRPr="00E72C90" w:rsidRDefault="001867EB" w:rsidP="001867EB">
            <w:r w:rsidRPr="00E72C90">
              <w:t>7</w:t>
            </w:r>
          </w:p>
        </w:tc>
        <w:tc>
          <w:tcPr>
            <w:tcW w:w="1701" w:type="dxa"/>
            <w:hideMark/>
          </w:tcPr>
          <w:p w14:paraId="58D0FC27" w14:textId="011FC6EE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ДРОФА»; 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4665336" w14:textId="06C0A52F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4931FCD" w14:textId="3BDAD1FC" w:rsidR="001867EB" w:rsidRPr="00E72C90" w:rsidRDefault="001867EB" w:rsidP="001867EB"/>
        </w:tc>
        <w:tc>
          <w:tcPr>
            <w:tcW w:w="1418" w:type="dxa"/>
            <w:hideMark/>
          </w:tcPr>
          <w:p w14:paraId="5B37C580" w14:textId="54B68630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05A0AB07" w14:textId="7946D0E0" w:rsidR="001867EB" w:rsidRPr="00E72C90" w:rsidRDefault="001867EB" w:rsidP="001867EB"/>
        </w:tc>
        <w:tc>
          <w:tcPr>
            <w:tcW w:w="1134" w:type="dxa"/>
          </w:tcPr>
          <w:p w14:paraId="15F4CB62" w14:textId="5D737AC1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53CBAD7B" w14:textId="77777777" w:rsidR="001867EB" w:rsidRPr="00E72C90" w:rsidRDefault="001867EB" w:rsidP="001867EB">
            <w:r w:rsidRPr="00E72C90">
              <w:t xml:space="preserve">До 20 мая </w:t>
            </w:r>
          </w:p>
          <w:p w14:paraId="47CB37B4" w14:textId="77777777" w:rsidR="001867EB" w:rsidRPr="00E72C90" w:rsidRDefault="001867EB" w:rsidP="001867EB">
            <w:r w:rsidRPr="00E72C90">
              <w:t xml:space="preserve">2025 года </w:t>
            </w:r>
          </w:p>
          <w:p w14:paraId="6B2B223A" w14:textId="77777777" w:rsidR="001867EB" w:rsidRPr="00E72C90" w:rsidRDefault="001867EB" w:rsidP="001867EB"/>
        </w:tc>
      </w:tr>
      <w:tr w:rsidR="001867EB" w:rsidRPr="00E72C90" w14:paraId="68412FFF" w14:textId="77777777" w:rsidTr="001867EB">
        <w:trPr>
          <w:trHeight w:val="765"/>
        </w:trPr>
        <w:tc>
          <w:tcPr>
            <w:tcW w:w="959" w:type="dxa"/>
          </w:tcPr>
          <w:p w14:paraId="69F6D7A1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0053E65D" w14:textId="40933220" w:rsidR="001867EB" w:rsidRPr="00E72C90" w:rsidRDefault="001867EB" w:rsidP="001867EB">
            <w:r w:rsidRPr="00E72C90">
              <w:t>1.1.2.1.1.7.8</w:t>
            </w:r>
          </w:p>
        </w:tc>
        <w:tc>
          <w:tcPr>
            <w:tcW w:w="1134" w:type="dxa"/>
            <w:hideMark/>
          </w:tcPr>
          <w:p w14:paraId="2DB92679" w14:textId="596EAC6C" w:rsidR="001867EB" w:rsidRPr="00E72C90" w:rsidRDefault="001867EB" w:rsidP="001867EB">
            <w:r w:rsidRPr="00E72C90">
              <w:t>Русский язык: Ру</w:t>
            </w:r>
            <w:r w:rsidRPr="00E72C90">
              <w:t>с</w:t>
            </w:r>
            <w:r w:rsidRPr="00E72C90">
              <w:t>ская речь</w:t>
            </w:r>
          </w:p>
        </w:tc>
        <w:tc>
          <w:tcPr>
            <w:tcW w:w="1417" w:type="dxa"/>
            <w:hideMark/>
          </w:tcPr>
          <w:p w14:paraId="3305BBA3" w14:textId="08E96382" w:rsidR="001867EB" w:rsidRPr="00E72C90" w:rsidRDefault="001867EB" w:rsidP="001867EB">
            <w:r w:rsidRPr="00E72C90">
              <w:t>Никитина Е.И.</w:t>
            </w:r>
          </w:p>
        </w:tc>
        <w:tc>
          <w:tcPr>
            <w:tcW w:w="992" w:type="dxa"/>
            <w:hideMark/>
          </w:tcPr>
          <w:p w14:paraId="7DFC2F9B" w14:textId="64FFB336" w:rsidR="001867EB" w:rsidRPr="00E72C90" w:rsidRDefault="001867EB" w:rsidP="001867EB">
            <w:r w:rsidRPr="00E72C90">
              <w:t>8</w:t>
            </w:r>
          </w:p>
        </w:tc>
        <w:tc>
          <w:tcPr>
            <w:tcW w:w="1701" w:type="dxa"/>
            <w:hideMark/>
          </w:tcPr>
          <w:p w14:paraId="2FAC63B1" w14:textId="27F51169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4EBB53E1" w14:textId="6E206165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38DC146" w14:textId="3EC726E8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03C486F" w14:textId="6DBD2AD7" w:rsidR="001867EB" w:rsidRPr="00E72C90" w:rsidRDefault="001867EB" w:rsidP="001867EB"/>
        </w:tc>
        <w:tc>
          <w:tcPr>
            <w:tcW w:w="1418" w:type="dxa"/>
            <w:hideMark/>
          </w:tcPr>
          <w:p w14:paraId="53B3B865" w14:textId="0D216CF9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30B5CE16" w14:textId="565E5177" w:rsidR="001867EB" w:rsidRPr="00E72C90" w:rsidRDefault="001867EB" w:rsidP="001867EB"/>
        </w:tc>
        <w:tc>
          <w:tcPr>
            <w:tcW w:w="1134" w:type="dxa"/>
          </w:tcPr>
          <w:p w14:paraId="00514110" w14:textId="32391CD3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5A24BD12" w14:textId="77777777" w:rsidR="001867EB" w:rsidRPr="00E72C90" w:rsidRDefault="001867EB" w:rsidP="001867EB">
            <w:r w:rsidRPr="00E72C90">
              <w:t xml:space="preserve">До 20 мая </w:t>
            </w:r>
          </w:p>
          <w:p w14:paraId="4E763CB8" w14:textId="77777777" w:rsidR="001867EB" w:rsidRPr="00E72C90" w:rsidRDefault="001867EB" w:rsidP="001867EB">
            <w:r w:rsidRPr="00E72C90">
              <w:t xml:space="preserve">2025 года </w:t>
            </w:r>
          </w:p>
          <w:p w14:paraId="4839B0D1" w14:textId="77777777" w:rsidR="001867EB" w:rsidRPr="00E72C90" w:rsidRDefault="001867EB" w:rsidP="001867EB"/>
        </w:tc>
      </w:tr>
      <w:tr w:rsidR="001867EB" w:rsidRPr="00E72C90" w14:paraId="099C0294" w14:textId="77777777" w:rsidTr="001867EB">
        <w:trPr>
          <w:trHeight w:val="765"/>
        </w:trPr>
        <w:tc>
          <w:tcPr>
            <w:tcW w:w="959" w:type="dxa"/>
          </w:tcPr>
          <w:p w14:paraId="508C6264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27DB2B58" w14:textId="3DBB2BCE" w:rsidR="001867EB" w:rsidRPr="00E72C90" w:rsidRDefault="001867EB" w:rsidP="001867EB">
            <w:r w:rsidRPr="00E72C90">
              <w:t>1.1.2.1.1.7.9</w:t>
            </w:r>
          </w:p>
        </w:tc>
        <w:tc>
          <w:tcPr>
            <w:tcW w:w="1134" w:type="dxa"/>
            <w:hideMark/>
          </w:tcPr>
          <w:p w14:paraId="1E1AA36A" w14:textId="6ADCAE74" w:rsidR="001867EB" w:rsidRPr="00E72C90" w:rsidRDefault="001867EB" w:rsidP="001867EB">
            <w:r w:rsidRPr="00E72C90">
              <w:t>Русский язык. Практика</w:t>
            </w:r>
          </w:p>
        </w:tc>
        <w:tc>
          <w:tcPr>
            <w:tcW w:w="1417" w:type="dxa"/>
            <w:hideMark/>
          </w:tcPr>
          <w:p w14:paraId="1CAC8241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ичугов Ю.С.,</w:t>
            </w:r>
          </w:p>
          <w:p w14:paraId="210DB50F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ремеева А.П.,</w:t>
            </w:r>
          </w:p>
          <w:p w14:paraId="25E7B1D4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 xml:space="preserve">Купалова </w:t>
            </w:r>
            <w:r w:rsidRPr="00E72C90">
              <w:rPr>
                <w:rFonts w:ascii="Times New Roman" w:hAnsi="Times New Roman" w:cs="Times New Roman"/>
              </w:rPr>
              <w:lastRenderedPageBreak/>
              <w:t>А.Ю. и др</w:t>
            </w:r>
            <w:r w:rsidRPr="00E72C90">
              <w:rPr>
                <w:rFonts w:ascii="Times New Roman" w:hAnsi="Times New Roman" w:cs="Times New Roman"/>
              </w:rPr>
              <w:t>у</w:t>
            </w:r>
            <w:r w:rsidRPr="00E72C90">
              <w:rPr>
                <w:rFonts w:ascii="Times New Roman" w:hAnsi="Times New Roman" w:cs="Times New Roman"/>
              </w:rPr>
              <w:t>гие;</w:t>
            </w:r>
          </w:p>
          <w:p w14:paraId="21072247" w14:textId="449DE064" w:rsidR="001867EB" w:rsidRPr="00E72C90" w:rsidRDefault="001867EB" w:rsidP="001867EB">
            <w:r w:rsidRPr="00E72C90">
              <w:t>под редакц</w:t>
            </w:r>
            <w:r w:rsidRPr="00E72C90">
              <w:t>и</w:t>
            </w:r>
            <w:r w:rsidRPr="00E72C90">
              <w:t>ей Пичугова Ю.С.</w:t>
            </w:r>
          </w:p>
        </w:tc>
        <w:tc>
          <w:tcPr>
            <w:tcW w:w="992" w:type="dxa"/>
            <w:hideMark/>
          </w:tcPr>
          <w:p w14:paraId="29BAB11F" w14:textId="2443218E" w:rsidR="001867EB" w:rsidRPr="00E72C90" w:rsidRDefault="001867EB" w:rsidP="001867EB">
            <w:r w:rsidRPr="00E72C90">
              <w:lastRenderedPageBreak/>
              <w:t>8</w:t>
            </w:r>
          </w:p>
        </w:tc>
        <w:tc>
          <w:tcPr>
            <w:tcW w:w="1701" w:type="dxa"/>
            <w:hideMark/>
          </w:tcPr>
          <w:p w14:paraId="29E64209" w14:textId="5073CD41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7A29B5FE" w14:textId="30BB8987" w:rsidR="001867EB" w:rsidRPr="00E72C90" w:rsidRDefault="001867EB" w:rsidP="001867EB">
            <w:r w:rsidRPr="00E72C90">
              <w:t xml:space="preserve">Акционерное </w:t>
            </w:r>
            <w:r w:rsidRPr="00E72C90">
              <w:lastRenderedPageBreak/>
              <w:t>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D37D945" w14:textId="10E9CEA8" w:rsidR="001867EB" w:rsidRPr="00E72C90" w:rsidRDefault="001867EB" w:rsidP="001867EB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296F99E" w14:textId="48FA9597" w:rsidR="001867EB" w:rsidRPr="00E72C90" w:rsidRDefault="001867EB" w:rsidP="001867EB"/>
        </w:tc>
        <w:tc>
          <w:tcPr>
            <w:tcW w:w="1418" w:type="dxa"/>
            <w:hideMark/>
          </w:tcPr>
          <w:p w14:paraId="04F2FC2B" w14:textId="50498E0F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78C0A1F5" w14:textId="30DBA4E0" w:rsidR="001867EB" w:rsidRPr="00E72C90" w:rsidRDefault="001867EB" w:rsidP="001867EB"/>
        </w:tc>
        <w:tc>
          <w:tcPr>
            <w:tcW w:w="1134" w:type="dxa"/>
          </w:tcPr>
          <w:p w14:paraId="02F68098" w14:textId="541394E8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29044F3D" w14:textId="77777777" w:rsidR="001867EB" w:rsidRPr="00E72C90" w:rsidRDefault="001867EB" w:rsidP="001867EB">
            <w:r w:rsidRPr="00E72C90">
              <w:t xml:space="preserve">До 20 мая </w:t>
            </w:r>
          </w:p>
          <w:p w14:paraId="25609C52" w14:textId="77777777" w:rsidR="001867EB" w:rsidRPr="00E72C90" w:rsidRDefault="001867EB" w:rsidP="001867EB">
            <w:r w:rsidRPr="00E72C90">
              <w:t xml:space="preserve">2025 года </w:t>
            </w:r>
          </w:p>
          <w:p w14:paraId="45AFF021" w14:textId="36732C59" w:rsidR="001867EB" w:rsidRPr="00E72C90" w:rsidRDefault="001867EB" w:rsidP="001867EB"/>
        </w:tc>
      </w:tr>
      <w:tr w:rsidR="001867EB" w:rsidRPr="00E72C90" w14:paraId="3B487DCE" w14:textId="77777777" w:rsidTr="001867EB">
        <w:trPr>
          <w:trHeight w:val="765"/>
        </w:trPr>
        <w:tc>
          <w:tcPr>
            <w:tcW w:w="959" w:type="dxa"/>
          </w:tcPr>
          <w:p w14:paraId="15284313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411B910D" w14:textId="34A76707" w:rsidR="001867EB" w:rsidRPr="00E72C90" w:rsidRDefault="001867EB" w:rsidP="001867EB">
            <w:r w:rsidRPr="00E72C90">
              <w:t>1.1.2.1.1.7.10</w:t>
            </w:r>
          </w:p>
        </w:tc>
        <w:tc>
          <w:tcPr>
            <w:tcW w:w="1134" w:type="dxa"/>
            <w:hideMark/>
          </w:tcPr>
          <w:p w14:paraId="59987CC8" w14:textId="7ED42724" w:rsidR="001867EB" w:rsidRPr="00E72C90" w:rsidRDefault="001867EB" w:rsidP="001867EB">
            <w:r w:rsidRPr="00E72C90">
              <w:t>Русский язык: Ру</w:t>
            </w:r>
            <w:r w:rsidRPr="00E72C90">
              <w:t>с</w:t>
            </w:r>
            <w:r w:rsidRPr="00E72C90">
              <w:t>ская речь</w:t>
            </w:r>
          </w:p>
        </w:tc>
        <w:tc>
          <w:tcPr>
            <w:tcW w:w="1417" w:type="dxa"/>
            <w:hideMark/>
          </w:tcPr>
          <w:p w14:paraId="49F7F56C" w14:textId="79B1D0DE" w:rsidR="001867EB" w:rsidRPr="00E72C90" w:rsidRDefault="001867EB" w:rsidP="001867EB">
            <w:r w:rsidRPr="00E72C90">
              <w:t>Никитина Е.И.</w:t>
            </w:r>
          </w:p>
        </w:tc>
        <w:tc>
          <w:tcPr>
            <w:tcW w:w="992" w:type="dxa"/>
            <w:hideMark/>
          </w:tcPr>
          <w:p w14:paraId="488F183C" w14:textId="5D461519" w:rsidR="001867EB" w:rsidRPr="00E72C90" w:rsidRDefault="001867EB" w:rsidP="001867EB">
            <w:r w:rsidRPr="00E72C90">
              <w:t>9</w:t>
            </w:r>
          </w:p>
        </w:tc>
        <w:tc>
          <w:tcPr>
            <w:tcW w:w="1701" w:type="dxa"/>
            <w:hideMark/>
          </w:tcPr>
          <w:p w14:paraId="0C883650" w14:textId="23667A69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34A19422" w14:textId="517504E7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5BCAA21" w14:textId="1AD4F4AA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1D77C4C" w14:textId="41E1614B" w:rsidR="001867EB" w:rsidRPr="00E72C90" w:rsidRDefault="001867EB" w:rsidP="001867EB"/>
        </w:tc>
        <w:tc>
          <w:tcPr>
            <w:tcW w:w="1418" w:type="dxa"/>
            <w:hideMark/>
          </w:tcPr>
          <w:p w14:paraId="62C82DF3" w14:textId="7E5E4120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3497A1EA" w14:textId="00F56263" w:rsidR="001867EB" w:rsidRPr="00E72C90" w:rsidRDefault="001867EB" w:rsidP="001867EB"/>
        </w:tc>
        <w:tc>
          <w:tcPr>
            <w:tcW w:w="1134" w:type="dxa"/>
          </w:tcPr>
          <w:p w14:paraId="70DA886E" w14:textId="0E446259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0659C25F" w14:textId="77777777" w:rsidR="001867EB" w:rsidRPr="00E72C90" w:rsidRDefault="001867EB" w:rsidP="001867EB">
            <w:r w:rsidRPr="00E72C90">
              <w:t xml:space="preserve">До 20 мая </w:t>
            </w:r>
          </w:p>
          <w:p w14:paraId="3C825C0D" w14:textId="77777777" w:rsidR="001867EB" w:rsidRPr="00E72C90" w:rsidRDefault="001867EB" w:rsidP="001867EB">
            <w:r w:rsidRPr="00E72C90">
              <w:t xml:space="preserve">2025 года </w:t>
            </w:r>
          </w:p>
          <w:p w14:paraId="0AB0CA2B" w14:textId="3E3D6BA8" w:rsidR="001867EB" w:rsidRPr="00E72C90" w:rsidRDefault="001867EB" w:rsidP="001867EB"/>
        </w:tc>
      </w:tr>
      <w:tr w:rsidR="001867EB" w:rsidRPr="00E72C90" w14:paraId="5FB7DB0B" w14:textId="77777777" w:rsidTr="001867EB">
        <w:trPr>
          <w:trHeight w:val="765"/>
        </w:trPr>
        <w:tc>
          <w:tcPr>
            <w:tcW w:w="959" w:type="dxa"/>
          </w:tcPr>
          <w:p w14:paraId="1226CBB5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670F2BCA" w14:textId="44A1E6FA" w:rsidR="001867EB" w:rsidRPr="00E72C90" w:rsidRDefault="001867EB" w:rsidP="001867EB">
            <w:r w:rsidRPr="00E72C90">
              <w:t>1.1.2.1.1.7.11</w:t>
            </w:r>
          </w:p>
        </w:tc>
        <w:tc>
          <w:tcPr>
            <w:tcW w:w="1134" w:type="dxa"/>
            <w:hideMark/>
          </w:tcPr>
          <w:p w14:paraId="4C0FCA0F" w14:textId="3FC56C0C" w:rsidR="001867EB" w:rsidRPr="00E72C90" w:rsidRDefault="001867EB" w:rsidP="001867EB">
            <w:r w:rsidRPr="00E72C90">
              <w:t>Русский язык. Практика</w:t>
            </w:r>
          </w:p>
        </w:tc>
        <w:tc>
          <w:tcPr>
            <w:tcW w:w="1417" w:type="dxa"/>
            <w:hideMark/>
          </w:tcPr>
          <w:p w14:paraId="0141A1CB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ичугов Ю.С.,</w:t>
            </w:r>
          </w:p>
          <w:p w14:paraId="4DE88CC9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ремеева А.П.,</w:t>
            </w:r>
          </w:p>
          <w:p w14:paraId="6D6DE305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палова А.Ю. и др</w:t>
            </w:r>
            <w:r w:rsidRPr="00E72C90">
              <w:rPr>
                <w:rFonts w:ascii="Times New Roman" w:hAnsi="Times New Roman" w:cs="Times New Roman"/>
              </w:rPr>
              <w:t>у</w:t>
            </w:r>
            <w:r w:rsidRPr="00E72C90">
              <w:rPr>
                <w:rFonts w:ascii="Times New Roman" w:hAnsi="Times New Roman" w:cs="Times New Roman"/>
              </w:rPr>
              <w:t>гие;</w:t>
            </w:r>
          </w:p>
          <w:p w14:paraId="469D575A" w14:textId="2BAB209E" w:rsidR="001867EB" w:rsidRPr="00E72C90" w:rsidRDefault="001867EB" w:rsidP="001867EB">
            <w:r w:rsidRPr="00E72C90">
              <w:t>под редакц</w:t>
            </w:r>
            <w:r w:rsidRPr="00E72C90">
              <w:t>и</w:t>
            </w:r>
            <w:r w:rsidRPr="00E72C90">
              <w:t>ей Пичугова Ю.С.</w:t>
            </w:r>
          </w:p>
        </w:tc>
        <w:tc>
          <w:tcPr>
            <w:tcW w:w="992" w:type="dxa"/>
            <w:hideMark/>
          </w:tcPr>
          <w:p w14:paraId="1D2CFAC1" w14:textId="605EC37D" w:rsidR="001867EB" w:rsidRPr="00E72C90" w:rsidRDefault="001867EB" w:rsidP="001867EB">
            <w:r w:rsidRPr="00E72C90">
              <w:t>9</w:t>
            </w:r>
          </w:p>
        </w:tc>
        <w:tc>
          <w:tcPr>
            <w:tcW w:w="1701" w:type="dxa"/>
            <w:hideMark/>
          </w:tcPr>
          <w:p w14:paraId="4783B173" w14:textId="05EC0B8C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619C7688" w14:textId="594075D3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A7C36FE" w14:textId="4FB22D5A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A568438" w14:textId="22613105" w:rsidR="001867EB" w:rsidRPr="00E72C90" w:rsidRDefault="001867EB" w:rsidP="001867EB"/>
        </w:tc>
        <w:tc>
          <w:tcPr>
            <w:tcW w:w="1418" w:type="dxa"/>
            <w:hideMark/>
          </w:tcPr>
          <w:p w14:paraId="041B18F0" w14:textId="05A257F9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1E985255" w14:textId="4015A60D" w:rsidR="001867EB" w:rsidRPr="00E72C90" w:rsidRDefault="001867EB" w:rsidP="001867EB"/>
        </w:tc>
        <w:tc>
          <w:tcPr>
            <w:tcW w:w="1134" w:type="dxa"/>
          </w:tcPr>
          <w:p w14:paraId="63315A2F" w14:textId="707DB08B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701238A2" w14:textId="77777777" w:rsidR="001867EB" w:rsidRPr="00E72C90" w:rsidRDefault="001867EB" w:rsidP="001867EB">
            <w:r w:rsidRPr="00E72C90">
              <w:t xml:space="preserve">До 20 мая </w:t>
            </w:r>
          </w:p>
          <w:p w14:paraId="06139DDC" w14:textId="77777777" w:rsidR="001867EB" w:rsidRPr="00E72C90" w:rsidRDefault="001867EB" w:rsidP="001867EB">
            <w:r w:rsidRPr="00E72C90">
              <w:t xml:space="preserve">2025 года </w:t>
            </w:r>
          </w:p>
          <w:p w14:paraId="775DACB7" w14:textId="29FD57F5" w:rsidR="001867EB" w:rsidRPr="00E72C90" w:rsidRDefault="001867EB" w:rsidP="001867EB"/>
        </w:tc>
      </w:tr>
      <w:tr w:rsidR="001867EB" w:rsidRPr="00E72C90" w14:paraId="3AEC96C3" w14:textId="77777777" w:rsidTr="001867EB">
        <w:trPr>
          <w:trHeight w:val="765"/>
        </w:trPr>
        <w:tc>
          <w:tcPr>
            <w:tcW w:w="959" w:type="dxa"/>
          </w:tcPr>
          <w:p w14:paraId="3A3C7E3A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2B5B2ADC" w14:textId="75618BC8" w:rsidR="001867EB" w:rsidRPr="00E72C90" w:rsidRDefault="001867EB" w:rsidP="001867EB">
            <w:r w:rsidRPr="00E72C90">
              <w:t>1.1.2.1.1.8.1</w:t>
            </w:r>
          </w:p>
        </w:tc>
        <w:tc>
          <w:tcPr>
            <w:tcW w:w="1134" w:type="dxa"/>
            <w:hideMark/>
          </w:tcPr>
          <w:p w14:paraId="6388090B" w14:textId="75E548A7" w:rsidR="001867EB" w:rsidRPr="00E72C90" w:rsidRDefault="001867EB" w:rsidP="001867EB">
            <w:r w:rsidRPr="00E72C90">
              <w:t>Русский язык: Теория</w:t>
            </w:r>
          </w:p>
        </w:tc>
        <w:tc>
          <w:tcPr>
            <w:tcW w:w="1417" w:type="dxa"/>
            <w:hideMark/>
          </w:tcPr>
          <w:p w14:paraId="74CFE401" w14:textId="2C26F1BA" w:rsidR="001867EB" w:rsidRPr="00E72C90" w:rsidRDefault="001867EB" w:rsidP="001867EB">
            <w:r w:rsidRPr="00E72C90">
              <w:t>Бабайцева В.В.</w:t>
            </w:r>
          </w:p>
        </w:tc>
        <w:tc>
          <w:tcPr>
            <w:tcW w:w="992" w:type="dxa"/>
            <w:hideMark/>
          </w:tcPr>
          <w:p w14:paraId="666AE19D" w14:textId="39EA2957" w:rsidR="001867EB" w:rsidRPr="00E72C90" w:rsidRDefault="001867EB" w:rsidP="001867EB">
            <w:r w:rsidRPr="00E72C90">
              <w:t>5 - 9</w:t>
            </w:r>
          </w:p>
        </w:tc>
        <w:tc>
          <w:tcPr>
            <w:tcW w:w="1701" w:type="dxa"/>
            <w:hideMark/>
          </w:tcPr>
          <w:p w14:paraId="2D5E2991" w14:textId="46D8DB99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06D57E0" w14:textId="77EB3B81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DD0E8B1" w14:textId="50080221" w:rsidR="001867EB" w:rsidRPr="00E72C90" w:rsidRDefault="001867EB" w:rsidP="001867EB"/>
        </w:tc>
        <w:tc>
          <w:tcPr>
            <w:tcW w:w="1418" w:type="dxa"/>
            <w:hideMark/>
          </w:tcPr>
          <w:p w14:paraId="627BB09B" w14:textId="54F8AB9F" w:rsidR="001867EB" w:rsidRPr="00E72C90" w:rsidRDefault="001867EB" w:rsidP="001867EB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3E331023" w14:textId="62DCE699" w:rsidR="001867EB" w:rsidRPr="00E72C90" w:rsidRDefault="001867EB" w:rsidP="001867EB"/>
        </w:tc>
        <w:tc>
          <w:tcPr>
            <w:tcW w:w="1134" w:type="dxa"/>
          </w:tcPr>
          <w:p w14:paraId="184F0B38" w14:textId="20EAB7E3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399BAFE7" w14:textId="77777777" w:rsidR="001867EB" w:rsidRPr="00E72C90" w:rsidRDefault="001867EB" w:rsidP="001867EB">
            <w:r w:rsidRPr="00E72C90">
              <w:t xml:space="preserve">До 20 мая </w:t>
            </w:r>
          </w:p>
          <w:p w14:paraId="24B8067D" w14:textId="77777777" w:rsidR="001867EB" w:rsidRPr="00E72C90" w:rsidRDefault="001867EB" w:rsidP="001867EB">
            <w:r w:rsidRPr="00E72C90">
              <w:t xml:space="preserve">2025 года </w:t>
            </w:r>
          </w:p>
          <w:p w14:paraId="2B6E20C9" w14:textId="77242998" w:rsidR="001867EB" w:rsidRPr="00E72C90" w:rsidRDefault="001867EB" w:rsidP="001867EB"/>
        </w:tc>
      </w:tr>
      <w:tr w:rsidR="001867EB" w:rsidRPr="00E72C90" w14:paraId="32608CA9" w14:textId="77777777" w:rsidTr="001867EB">
        <w:trPr>
          <w:trHeight w:val="765"/>
        </w:trPr>
        <w:tc>
          <w:tcPr>
            <w:tcW w:w="959" w:type="dxa"/>
          </w:tcPr>
          <w:p w14:paraId="0A513D51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21608538" w14:textId="3DC3599A" w:rsidR="001867EB" w:rsidRPr="00E72C90" w:rsidRDefault="001867EB" w:rsidP="001867EB">
            <w:r w:rsidRPr="00E72C90">
              <w:t>1.1.2.1.1.9.1</w:t>
            </w:r>
          </w:p>
        </w:tc>
        <w:tc>
          <w:tcPr>
            <w:tcW w:w="1134" w:type="dxa"/>
            <w:hideMark/>
          </w:tcPr>
          <w:p w14:paraId="0EE368AC" w14:textId="1053764E" w:rsidR="001867EB" w:rsidRPr="00E72C90" w:rsidRDefault="001867EB" w:rsidP="001867EB">
            <w:r w:rsidRPr="00E72C90">
              <w:t>Русский язык (для обуча</w:t>
            </w:r>
            <w:r w:rsidRPr="00E72C90">
              <w:t>ю</w:t>
            </w:r>
            <w:r w:rsidRPr="00E72C90">
              <w:t>щихся с интелле</w:t>
            </w:r>
            <w:r w:rsidRPr="00E72C90">
              <w:t>к</w:t>
            </w:r>
            <w:r w:rsidRPr="00E72C90">
              <w:t>туальн</w:t>
            </w:r>
            <w:r w:rsidRPr="00E72C90">
              <w:t>ы</w:t>
            </w:r>
            <w:r w:rsidRPr="00E72C90">
              <w:t>ми нар</w:t>
            </w:r>
            <w:r w:rsidRPr="00E72C90">
              <w:t>у</w:t>
            </w:r>
            <w:r w:rsidRPr="00E72C90">
              <w:t>шениями)</w:t>
            </w:r>
          </w:p>
        </w:tc>
        <w:tc>
          <w:tcPr>
            <w:tcW w:w="1417" w:type="dxa"/>
            <w:hideMark/>
          </w:tcPr>
          <w:p w14:paraId="0C766DB1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Якубовская Э.В.,</w:t>
            </w:r>
          </w:p>
          <w:p w14:paraId="45335238" w14:textId="365AE8A8" w:rsidR="001867EB" w:rsidRPr="00E72C90" w:rsidRDefault="001867EB" w:rsidP="001867EB">
            <w:pPr>
              <w:rPr>
                <w:spacing w:val="-12"/>
              </w:rPr>
            </w:pPr>
            <w:r w:rsidRPr="00E72C90">
              <w:t>Галунчикова Н.Г.</w:t>
            </w:r>
          </w:p>
        </w:tc>
        <w:tc>
          <w:tcPr>
            <w:tcW w:w="992" w:type="dxa"/>
            <w:hideMark/>
          </w:tcPr>
          <w:p w14:paraId="5CE60FF9" w14:textId="7E8ABE31" w:rsidR="001867EB" w:rsidRPr="00E72C90" w:rsidRDefault="001867EB" w:rsidP="001867EB">
            <w:r w:rsidRPr="00E72C90">
              <w:t>5</w:t>
            </w:r>
          </w:p>
        </w:tc>
        <w:tc>
          <w:tcPr>
            <w:tcW w:w="1701" w:type="dxa"/>
            <w:hideMark/>
          </w:tcPr>
          <w:p w14:paraId="00FFB74D" w14:textId="5036D499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D27B167" w14:textId="3875261D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6CDB19C" w14:textId="36D01E47" w:rsidR="001867EB" w:rsidRPr="00E72C90" w:rsidRDefault="001867EB" w:rsidP="001867EB"/>
        </w:tc>
        <w:tc>
          <w:tcPr>
            <w:tcW w:w="1418" w:type="dxa"/>
            <w:hideMark/>
          </w:tcPr>
          <w:p w14:paraId="3C236FFC" w14:textId="7F1FA2A9" w:rsidR="001867EB" w:rsidRPr="00E72C90" w:rsidRDefault="001867EB" w:rsidP="001867EB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368BE6DF" w14:textId="7BB0293F" w:rsidR="001867EB" w:rsidRPr="00E72C90" w:rsidRDefault="001867EB" w:rsidP="001867EB"/>
        </w:tc>
        <w:tc>
          <w:tcPr>
            <w:tcW w:w="1134" w:type="dxa"/>
          </w:tcPr>
          <w:p w14:paraId="0E1BD97E" w14:textId="679D4ED0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42DDAD85" w14:textId="77777777" w:rsidR="001867EB" w:rsidRPr="00E72C90" w:rsidRDefault="001867EB" w:rsidP="001867EB">
            <w:r w:rsidRPr="00E72C90">
              <w:t xml:space="preserve">До 20 мая </w:t>
            </w:r>
          </w:p>
          <w:p w14:paraId="4D56A56D" w14:textId="77777777" w:rsidR="001867EB" w:rsidRPr="00E72C90" w:rsidRDefault="001867EB" w:rsidP="001867EB">
            <w:r w:rsidRPr="00E72C90">
              <w:t xml:space="preserve">2025 года </w:t>
            </w:r>
          </w:p>
          <w:p w14:paraId="5D737BC8" w14:textId="333A4EE7" w:rsidR="001867EB" w:rsidRPr="00E72C90" w:rsidRDefault="001867EB" w:rsidP="001867EB"/>
        </w:tc>
      </w:tr>
      <w:tr w:rsidR="001867EB" w:rsidRPr="00E72C90" w14:paraId="687768F5" w14:textId="77777777" w:rsidTr="001867EB">
        <w:trPr>
          <w:trHeight w:val="765"/>
        </w:trPr>
        <w:tc>
          <w:tcPr>
            <w:tcW w:w="959" w:type="dxa"/>
          </w:tcPr>
          <w:p w14:paraId="3CD32FAC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3D01038A" w14:textId="69AA1421" w:rsidR="001867EB" w:rsidRPr="00E72C90" w:rsidRDefault="001867EB" w:rsidP="001867EB">
            <w:r w:rsidRPr="00E72C90">
              <w:t>1.1.2.1.1.9.2</w:t>
            </w:r>
          </w:p>
        </w:tc>
        <w:tc>
          <w:tcPr>
            <w:tcW w:w="1134" w:type="dxa"/>
            <w:hideMark/>
          </w:tcPr>
          <w:p w14:paraId="6AF19E4C" w14:textId="6DE45D80" w:rsidR="001867EB" w:rsidRPr="00E72C90" w:rsidRDefault="001867EB" w:rsidP="001867EB">
            <w:r w:rsidRPr="00E72C90">
              <w:t>Русский язык (для обуча</w:t>
            </w:r>
            <w:r w:rsidRPr="00E72C90">
              <w:t>ю</w:t>
            </w:r>
            <w:r w:rsidRPr="00E72C90">
              <w:t>щихся с интелле</w:t>
            </w:r>
            <w:r w:rsidRPr="00E72C90">
              <w:t>к</w:t>
            </w:r>
            <w:r w:rsidRPr="00E72C90">
              <w:lastRenderedPageBreak/>
              <w:t>туальн</w:t>
            </w:r>
            <w:r w:rsidRPr="00E72C90">
              <w:t>ы</w:t>
            </w:r>
            <w:r w:rsidRPr="00E72C90">
              <w:t>ми нар</w:t>
            </w:r>
            <w:r w:rsidRPr="00E72C90">
              <w:t>у</w:t>
            </w:r>
            <w:r w:rsidRPr="00E72C90">
              <w:t>шениями)</w:t>
            </w:r>
          </w:p>
        </w:tc>
        <w:tc>
          <w:tcPr>
            <w:tcW w:w="1417" w:type="dxa"/>
            <w:hideMark/>
          </w:tcPr>
          <w:p w14:paraId="0099E674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Якубовская Э.В.,</w:t>
            </w:r>
          </w:p>
          <w:p w14:paraId="5252A94B" w14:textId="2B2AAF9B" w:rsidR="001867EB" w:rsidRPr="00E72C90" w:rsidRDefault="001867EB" w:rsidP="001867EB">
            <w:pPr>
              <w:rPr>
                <w:spacing w:val="-12"/>
              </w:rPr>
            </w:pPr>
            <w:r w:rsidRPr="00E72C90">
              <w:t>Галунчикова Н.Г.</w:t>
            </w:r>
          </w:p>
        </w:tc>
        <w:tc>
          <w:tcPr>
            <w:tcW w:w="992" w:type="dxa"/>
            <w:hideMark/>
          </w:tcPr>
          <w:p w14:paraId="48357A70" w14:textId="49FEE3F0" w:rsidR="001867EB" w:rsidRPr="00E72C90" w:rsidRDefault="001867EB" w:rsidP="001867EB">
            <w:r w:rsidRPr="00E72C90">
              <w:t>6</w:t>
            </w:r>
          </w:p>
        </w:tc>
        <w:tc>
          <w:tcPr>
            <w:tcW w:w="1701" w:type="dxa"/>
            <w:hideMark/>
          </w:tcPr>
          <w:p w14:paraId="46A6EC82" w14:textId="17463DAA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CCC1E8E" w14:textId="0E41E7A7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DBCF393" w14:textId="3EB0B561" w:rsidR="001867EB" w:rsidRPr="00E72C90" w:rsidRDefault="001867EB" w:rsidP="001867EB"/>
        </w:tc>
        <w:tc>
          <w:tcPr>
            <w:tcW w:w="1418" w:type="dxa"/>
            <w:hideMark/>
          </w:tcPr>
          <w:p w14:paraId="24D8F48B" w14:textId="3D1F8FEE" w:rsidR="001867EB" w:rsidRPr="00E72C90" w:rsidRDefault="001867EB" w:rsidP="001867EB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322A3D6E" w14:textId="7EE17BDE" w:rsidR="001867EB" w:rsidRPr="00E72C90" w:rsidRDefault="001867EB" w:rsidP="001867EB"/>
        </w:tc>
        <w:tc>
          <w:tcPr>
            <w:tcW w:w="1134" w:type="dxa"/>
          </w:tcPr>
          <w:p w14:paraId="654548E6" w14:textId="18E5691E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101525D6" w14:textId="77777777" w:rsidR="001867EB" w:rsidRPr="00E72C90" w:rsidRDefault="001867EB" w:rsidP="001867EB">
            <w:r w:rsidRPr="00E72C90">
              <w:t xml:space="preserve">До 20 мая </w:t>
            </w:r>
          </w:p>
          <w:p w14:paraId="1659310D" w14:textId="77777777" w:rsidR="001867EB" w:rsidRPr="00E72C90" w:rsidRDefault="001867EB" w:rsidP="001867EB">
            <w:r w:rsidRPr="00E72C90">
              <w:t xml:space="preserve">2025 года </w:t>
            </w:r>
          </w:p>
          <w:p w14:paraId="2E0A9EB6" w14:textId="5EF1BA46" w:rsidR="001867EB" w:rsidRPr="00E72C90" w:rsidRDefault="001867EB" w:rsidP="001867EB"/>
        </w:tc>
      </w:tr>
      <w:tr w:rsidR="001867EB" w:rsidRPr="00E72C90" w14:paraId="0F965D25" w14:textId="77777777" w:rsidTr="001867EB">
        <w:trPr>
          <w:trHeight w:val="765"/>
        </w:trPr>
        <w:tc>
          <w:tcPr>
            <w:tcW w:w="959" w:type="dxa"/>
          </w:tcPr>
          <w:p w14:paraId="704D49DB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48026BBA" w14:textId="0CD8B2BA" w:rsidR="001867EB" w:rsidRPr="00E72C90" w:rsidRDefault="001867EB" w:rsidP="001867EB">
            <w:r w:rsidRPr="00E72C90">
              <w:t>1.1.2.1.1.9.3</w:t>
            </w:r>
          </w:p>
        </w:tc>
        <w:tc>
          <w:tcPr>
            <w:tcW w:w="1134" w:type="dxa"/>
            <w:hideMark/>
          </w:tcPr>
          <w:p w14:paraId="1FEB878E" w14:textId="7259DF8E" w:rsidR="001867EB" w:rsidRPr="00E72C90" w:rsidRDefault="001867EB" w:rsidP="001867EB">
            <w:r w:rsidRPr="00E72C90">
              <w:t>Русский язык (для обуча</w:t>
            </w:r>
            <w:r w:rsidRPr="00E72C90">
              <w:t>ю</w:t>
            </w:r>
            <w:r w:rsidRPr="00E72C90">
              <w:t>щихся с интелле</w:t>
            </w:r>
            <w:r w:rsidRPr="00E72C90">
              <w:t>к</w:t>
            </w:r>
            <w:r w:rsidRPr="00E72C90">
              <w:t>туальн</w:t>
            </w:r>
            <w:r w:rsidRPr="00E72C90">
              <w:t>ы</w:t>
            </w:r>
            <w:r w:rsidRPr="00E72C90">
              <w:t>ми нар</w:t>
            </w:r>
            <w:r w:rsidRPr="00E72C90">
              <w:t>у</w:t>
            </w:r>
            <w:r w:rsidRPr="00E72C90">
              <w:t>шениями)</w:t>
            </w:r>
          </w:p>
        </w:tc>
        <w:tc>
          <w:tcPr>
            <w:tcW w:w="1417" w:type="dxa"/>
            <w:hideMark/>
          </w:tcPr>
          <w:p w14:paraId="0C7C45AD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Якубовская Э.В.,</w:t>
            </w:r>
          </w:p>
          <w:p w14:paraId="29BC02EB" w14:textId="1689B346" w:rsidR="001867EB" w:rsidRPr="00E72C90" w:rsidRDefault="001867EB" w:rsidP="001867EB">
            <w:pPr>
              <w:rPr>
                <w:spacing w:val="-12"/>
              </w:rPr>
            </w:pPr>
            <w:r w:rsidRPr="00E72C90">
              <w:t>Галунчикова Н.Г.</w:t>
            </w:r>
          </w:p>
        </w:tc>
        <w:tc>
          <w:tcPr>
            <w:tcW w:w="992" w:type="dxa"/>
            <w:hideMark/>
          </w:tcPr>
          <w:p w14:paraId="2CC8AAEB" w14:textId="4EEECF33" w:rsidR="001867EB" w:rsidRPr="00E72C90" w:rsidRDefault="001867EB" w:rsidP="001867EB">
            <w:r w:rsidRPr="00E72C90">
              <w:t>7</w:t>
            </w:r>
          </w:p>
        </w:tc>
        <w:tc>
          <w:tcPr>
            <w:tcW w:w="1701" w:type="dxa"/>
            <w:hideMark/>
          </w:tcPr>
          <w:p w14:paraId="2951C008" w14:textId="7FB99BEE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040B166" w14:textId="43204341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CE25C44" w14:textId="450BE637" w:rsidR="001867EB" w:rsidRPr="00E72C90" w:rsidRDefault="001867EB" w:rsidP="001867EB"/>
        </w:tc>
        <w:tc>
          <w:tcPr>
            <w:tcW w:w="1418" w:type="dxa"/>
            <w:hideMark/>
          </w:tcPr>
          <w:p w14:paraId="62FA57BF" w14:textId="2CC6F691" w:rsidR="001867EB" w:rsidRPr="00E72C90" w:rsidRDefault="001867EB" w:rsidP="001867EB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39051952" w14:textId="67EDD909" w:rsidR="001867EB" w:rsidRPr="00E72C90" w:rsidRDefault="001867EB" w:rsidP="001867EB"/>
        </w:tc>
        <w:tc>
          <w:tcPr>
            <w:tcW w:w="1134" w:type="dxa"/>
          </w:tcPr>
          <w:p w14:paraId="5EBA60FA" w14:textId="33FE586D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76BB7CF0" w14:textId="77777777" w:rsidR="001867EB" w:rsidRPr="00E72C90" w:rsidRDefault="001867EB" w:rsidP="001867EB">
            <w:r w:rsidRPr="00E72C90">
              <w:t xml:space="preserve">До 20 мая </w:t>
            </w:r>
          </w:p>
          <w:p w14:paraId="11B4EC64" w14:textId="77777777" w:rsidR="001867EB" w:rsidRPr="00E72C90" w:rsidRDefault="001867EB" w:rsidP="001867EB">
            <w:r w:rsidRPr="00E72C90">
              <w:t xml:space="preserve">2025 года </w:t>
            </w:r>
          </w:p>
          <w:p w14:paraId="2F273E86" w14:textId="7A83FEC5" w:rsidR="001867EB" w:rsidRPr="00E72C90" w:rsidRDefault="001867EB" w:rsidP="001867EB"/>
        </w:tc>
      </w:tr>
      <w:tr w:rsidR="001867EB" w:rsidRPr="00E72C90" w14:paraId="0277B8D7" w14:textId="77777777" w:rsidTr="001867EB">
        <w:trPr>
          <w:trHeight w:val="765"/>
        </w:trPr>
        <w:tc>
          <w:tcPr>
            <w:tcW w:w="959" w:type="dxa"/>
          </w:tcPr>
          <w:p w14:paraId="798812AC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16800C57" w14:textId="601750EA" w:rsidR="001867EB" w:rsidRPr="00E72C90" w:rsidRDefault="001867EB" w:rsidP="001867EB">
            <w:r w:rsidRPr="00E72C90">
              <w:t>1.1.2.1.1.9.4</w:t>
            </w:r>
          </w:p>
        </w:tc>
        <w:tc>
          <w:tcPr>
            <w:tcW w:w="1134" w:type="dxa"/>
            <w:hideMark/>
          </w:tcPr>
          <w:p w14:paraId="49662C6A" w14:textId="5E22A27D" w:rsidR="001867EB" w:rsidRPr="00E72C90" w:rsidRDefault="001867EB" w:rsidP="001867EB">
            <w:r w:rsidRPr="00E72C90">
              <w:t>Русский язык (для обуча</w:t>
            </w:r>
            <w:r w:rsidRPr="00E72C90">
              <w:t>ю</w:t>
            </w:r>
            <w:r w:rsidRPr="00E72C90">
              <w:t>щихся с интелле</w:t>
            </w:r>
            <w:r w:rsidRPr="00E72C90">
              <w:t>к</w:t>
            </w:r>
            <w:r w:rsidRPr="00E72C90">
              <w:t>туальн</w:t>
            </w:r>
            <w:r w:rsidRPr="00E72C90">
              <w:t>ы</w:t>
            </w:r>
            <w:r w:rsidRPr="00E72C90">
              <w:t>ми нар</w:t>
            </w:r>
            <w:r w:rsidRPr="00E72C90">
              <w:t>у</w:t>
            </w:r>
            <w:r w:rsidRPr="00E72C90">
              <w:t>шениями)</w:t>
            </w:r>
          </w:p>
        </w:tc>
        <w:tc>
          <w:tcPr>
            <w:tcW w:w="1417" w:type="dxa"/>
            <w:hideMark/>
          </w:tcPr>
          <w:p w14:paraId="031EC663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Якубовская Э.В.,</w:t>
            </w:r>
          </w:p>
          <w:p w14:paraId="6FC2AAEF" w14:textId="4EAD64DC" w:rsidR="001867EB" w:rsidRPr="00E72C90" w:rsidRDefault="001867EB" w:rsidP="001867EB">
            <w:pPr>
              <w:rPr>
                <w:spacing w:val="-12"/>
              </w:rPr>
            </w:pPr>
            <w:r w:rsidRPr="00E72C90">
              <w:t>Галунчикова Н.Г.</w:t>
            </w:r>
          </w:p>
        </w:tc>
        <w:tc>
          <w:tcPr>
            <w:tcW w:w="992" w:type="dxa"/>
            <w:hideMark/>
          </w:tcPr>
          <w:p w14:paraId="1A247728" w14:textId="2B4E43B7" w:rsidR="001867EB" w:rsidRPr="00E72C90" w:rsidRDefault="001867EB" w:rsidP="001867EB">
            <w:r w:rsidRPr="00E72C90">
              <w:t>8</w:t>
            </w:r>
          </w:p>
        </w:tc>
        <w:tc>
          <w:tcPr>
            <w:tcW w:w="1701" w:type="dxa"/>
            <w:hideMark/>
          </w:tcPr>
          <w:p w14:paraId="03FBF567" w14:textId="66A149CC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40228E9" w14:textId="2CD5111B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1E87134" w14:textId="42F99006" w:rsidR="001867EB" w:rsidRPr="00E72C90" w:rsidRDefault="001867EB" w:rsidP="001867EB"/>
        </w:tc>
        <w:tc>
          <w:tcPr>
            <w:tcW w:w="1418" w:type="dxa"/>
            <w:hideMark/>
          </w:tcPr>
          <w:p w14:paraId="1D4B836D" w14:textId="3E360858" w:rsidR="001867EB" w:rsidRPr="00E72C90" w:rsidRDefault="001867EB" w:rsidP="001867EB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74FDB487" w14:textId="39EAE5AC" w:rsidR="001867EB" w:rsidRPr="00E72C90" w:rsidRDefault="001867EB" w:rsidP="001867EB"/>
        </w:tc>
        <w:tc>
          <w:tcPr>
            <w:tcW w:w="1134" w:type="dxa"/>
          </w:tcPr>
          <w:p w14:paraId="56692F04" w14:textId="3F930DBD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64DD6CB3" w14:textId="77777777" w:rsidR="001867EB" w:rsidRPr="00E72C90" w:rsidRDefault="001867EB" w:rsidP="001867EB">
            <w:r w:rsidRPr="00E72C90">
              <w:t xml:space="preserve">До 20 мая </w:t>
            </w:r>
          </w:p>
          <w:p w14:paraId="1DA00DF5" w14:textId="77777777" w:rsidR="001867EB" w:rsidRPr="00E72C90" w:rsidRDefault="001867EB" w:rsidP="001867EB">
            <w:r w:rsidRPr="00E72C90">
              <w:t xml:space="preserve">2025 года </w:t>
            </w:r>
          </w:p>
          <w:p w14:paraId="1C3D9B33" w14:textId="34D1C89F" w:rsidR="001867EB" w:rsidRPr="00E72C90" w:rsidRDefault="001867EB" w:rsidP="001867EB"/>
        </w:tc>
      </w:tr>
      <w:tr w:rsidR="001867EB" w:rsidRPr="00E72C90" w14:paraId="787B9D74" w14:textId="77777777" w:rsidTr="001867EB">
        <w:trPr>
          <w:trHeight w:val="840"/>
        </w:trPr>
        <w:tc>
          <w:tcPr>
            <w:tcW w:w="959" w:type="dxa"/>
          </w:tcPr>
          <w:p w14:paraId="06293F7D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45FAC441" w14:textId="74413F60" w:rsidR="001867EB" w:rsidRPr="00E72C90" w:rsidRDefault="001867EB" w:rsidP="001867EB">
            <w:r w:rsidRPr="00E72C90">
              <w:t>1.1.2.1.1.9.5</w:t>
            </w:r>
          </w:p>
        </w:tc>
        <w:tc>
          <w:tcPr>
            <w:tcW w:w="1134" w:type="dxa"/>
            <w:hideMark/>
          </w:tcPr>
          <w:p w14:paraId="4047DBA4" w14:textId="69A91C4F" w:rsidR="001867EB" w:rsidRPr="00E72C90" w:rsidRDefault="001867EB" w:rsidP="001867EB">
            <w:r w:rsidRPr="00E72C90">
              <w:t>Русский язык (для обуча</w:t>
            </w:r>
            <w:r w:rsidRPr="00E72C90">
              <w:t>ю</w:t>
            </w:r>
            <w:r w:rsidRPr="00E72C90">
              <w:t>щихся с интелле</w:t>
            </w:r>
            <w:r w:rsidRPr="00E72C90">
              <w:t>к</w:t>
            </w:r>
            <w:r w:rsidRPr="00E72C90">
              <w:t>туальн</w:t>
            </w:r>
            <w:r w:rsidRPr="00E72C90">
              <w:t>ы</w:t>
            </w:r>
            <w:r w:rsidRPr="00E72C90">
              <w:t>ми нар</w:t>
            </w:r>
            <w:r w:rsidRPr="00E72C90">
              <w:t>у</w:t>
            </w:r>
            <w:r w:rsidRPr="00E72C90">
              <w:t>шениями)</w:t>
            </w:r>
          </w:p>
        </w:tc>
        <w:tc>
          <w:tcPr>
            <w:tcW w:w="1417" w:type="dxa"/>
            <w:hideMark/>
          </w:tcPr>
          <w:p w14:paraId="514D6490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Якубовская Э.В.,</w:t>
            </w:r>
          </w:p>
          <w:p w14:paraId="1FC1EDE2" w14:textId="2117C11B" w:rsidR="001867EB" w:rsidRPr="00E72C90" w:rsidRDefault="001867EB" w:rsidP="001867EB">
            <w:pPr>
              <w:rPr>
                <w:spacing w:val="-12"/>
              </w:rPr>
            </w:pPr>
            <w:r w:rsidRPr="00E72C90">
              <w:t>Галунчикова Н.Г.</w:t>
            </w:r>
          </w:p>
        </w:tc>
        <w:tc>
          <w:tcPr>
            <w:tcW w:w="992" w:type="dxa"/>
            <w:hideMark/>
          </w:tcPr>
          <w:p w14:paraId="6DCFBFA1" w14:textId="7211FE06" w:rsidR="001867EB" w:rsidRPr="00E72C90" w:rsidRDefault="001867EB" w:rsidP="001867EB">
            <w:r w:rsidRPr="00E72C90">
              <w:t>9</w:t>
            </w:r>
          </w:p>
        </w:tc>
        <w:tc>
          <w:tcPr>
            <w:tcW w:w="1701" w:type="dxa"/>
            <w:hideMark/>
          </w:tcPr>
          <w:p w14:paraId="55F77D19" w14:textId="4D2C89C8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286FA6E" w14:textId="04ABFEEE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F421956" w14:textId="1D71AEAF" w:rsidR="001867EB" w:rsidRPr="00E72C90" w:rsidRDefault="001867EB" w:rsidP="001867EB"/>
        </w:tc>
        <w:tc>
          <w:tcPr>
            <w:tcW w:w="1418" w:type="dxa"/>
            <w:hideMark/>
          </w:tcPr>
          <w:p w14:paraId="05D2EE1C" w14:textId="1FE71B11" w:rsidR="001867EB" w:rsidRPr="00E72C90" w:rsidRDefault="001867EB" w:rsidP="001867EB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080550F0" w14:textId="000613C0" w:rsidR="001867EB" w:rsidRPr="00E72C90" w:rsidRDefault="001867EB" w:rsidP="001867EB"/>
        </w:tc>
        <w:tc>
          <w:tcPr>
            <w:tcW w:w="1134" w:type="dxa"/>
          </w:tcPr>
          <w:p w14:paraId="1C37E9D9" w14:textId="0782D1B9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20443E4E" w14:textId="77777777" w:rsidR="001867EB" w:rsidRPr="00E72C90" w:rsidRDefault="001867EB" w:rsidP="001867EB">
            <w:r w:rsidRPr="00E72C90">
              <w:t xml:space="preserve">До 20 мая </w:t>
            </w:r>
          </w:p>
          <w:p w14:paraId="7517090E" w14:textId="77777777" w:rsidR="001867EB" w:rsidRPr="00E72C90" w:rsidRDefault="001867EB" w:rsidP="001867EB">
            <w:r w:rsidRPr="00E72C90">
              <w:t xml:space="preserve">2025 года </w:t>
            </w:r>
          </w:p>
          <w:p w14:paraId="2812E8D9" w14:textId="6F0A5BBE" w:rsidR="001867EB" w:rsidRPr="00E72C90" w:rsidRDefault="001867EB" w:rsidP="001867EB"/>
        </w:tc>
      </w:tr>
      <w:tr w:rsidR="001867EB" w:rsidRPr="00E72C90" w14:paraId="16CCD382" w14:textId="77777777" w:rsidTr="00456428">
        <w:trPr>
          <w:trHeight w:val="840"/>
        </w:trPr>
        <w:tc>
          <w:tcPr>
            <w:tcW w:w="959" w:type="dxa"/>
          </w:tcPr>
          <w:p w14:paraId="69B3D011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39545610" w14:textId="77754A64" w:rsidR="001867EB" w:rsidRPr="00E72C90" w:rsidRDefault="001867EB" w:rsidP="001867EB">
            <w:pPr>
              <w:rPr>
                <w:color w:val="000000"/>
              </w:rPr>
            </w:pPr>
            <w:r w:rsidRPr="00E72C90">
              <w:t>1.1.2.1.1.10.1</w:t>
            </w:r>
          </w:p>
        </w:tc>
        <w:tc>
          <w:tcPr>
            <w:tcW w:w="1134" w:type="dxa"/>
          </w:tcPr>
          <w:p w14:paraId="24EA33E4" w14:textId="01F76CC3" w:rsidR="001867EB" w:rsidRPr="00E72C90" w:rsidRDefault="001867EB" w:rsidP="001867EB">
            <w:pPr>
              <w:rPr>
                <w:color w:val="000000"/>
              </w:rPr>
            </w:pPr>
            <w:r w:rsidRPr="00E72C90">
              <w:t>Русский язык (в 2 частях)</w:t>
            </w:r>
          </w:p>
        </w:tc>
        <w:tc>
          <w:tcPr>
            <w:tcW w:w="1417" w:type="dxa"/>
          </w:tcPr>
          <w:p w14:paraId="7DD40C28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ейкина А.Д.,</w:t>
            </w:r>
          </w:p>
          <w:p w14:paraId="4AE34824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лявина Т.П.,</w:t>
            </w:r>
          </w:p>
          <w:p w14:paraId="0C53741C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евушкина О.Н.,</w:t>
            </w:r>
          </w:p>
          <w:p w14:paraId="789A0047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яузова О.Ю.,</w:t>
            </w:r>
          </w:p>
          <w:p w14:paraId="65537CB0" w14:textId="4709A724" w:rsidR="001867EB" w:rsidRPr="00E72C90" w:rsidRDefault="001867EB" w:rsidP="001867EB">
            <w:pPr>
              <w:rPr>
                <w:color w:val="000000"/>
              </w:rPr>
            </w:pPr>
            <w:r w:rsidRPr="00E72C90">
              <w:t>Хамраева Е.А.</w:t>
            </w:r>
          </w:p>
        </w:tc>
        <w:tc>
          <w:tcPr>
            <w:tcW w:w="992" w:type="dxa"/>
          </w:tcPr>
          <w:p w14:paraId="4EE36732" w14:textId="284AD25E" w:rsidR="001867EB" w:rsidRPr="00E72C90" w:rsidRDefault="001867EB" w:rsidP="001867EB">
            <w:pPr>
              <w:rPr>
                <w:color w:val="000000"/>
              </w:rPr>
            </w:pPr>
            <w:r w:rsidRPr="00E72C90">
              <w:t>5</w:t>
            </w:r>
          </w:p>
        </w:tc>
        <w:tc>
          <w:tcPr>
            <w:tcW w:w="1701" w:type="dxa"/>
          </w:tcPr>
          <w:p w14:paraId="04FABB4A" w14:textId="66DA402E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21EFBC5C" w14:textId="5E277907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0519CAED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498A8DBC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6E263C70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лик А.Д.,</w:t>
            </w:r>
          </w:p>
          <w:p w14:paraId="4BE98B39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Юдушкина О.В.,</w:t>
            </w:r>
          </w:p>
          <w:p w14:paraId="598EF12F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лдова Т.А.,</w:t>
            </w:r>
          </w:p>
          <w:p w14:paraId="1AE0E869" w14:textId="5BC76BFE" w:rsidR="001867EB" w:rsidRPr="00E72C90" w:rsidRDefault="001867EB" w:rsidP="001867EB">
            <w:pPr>
              <w:rPr>
                <w:color w:val="000000"/>
              </w:rPr>
            </w:pPr>
            <w:r w:rsidRPr="00E72C90">
              <w:t>Антонова О.В.</w:t>
            </w:r>
          </w:p>
        </w:tc>
        <w:tc>
          <w:tcPr>
            <w:tcW w:w="1134" w:type="dxa"/>
          </w:tcPr>
          <w:p w14:paraId="4140CAF4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6DB6BF11" w14:textId="2C62123D" w:rsidR="001867EB" w:rsidRPr="00E72C90" w:rsidRDefault="001867EB" w:rsidP="001867EB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1867EB" w:rsidRPr="00E72C90" w14:paraId="15B6E1DF" w14:textId="77777777" w:rsidTr="00456428">
        <w:trPr>
          <w:trHeight w:val="840"/>
        </w:trPr>
        <w:tc>
          <w:tcPr>
            <w:tcW w:w="959" w:type="dxa"/>
          </w:tcPr>
          <w:p w14:paraId="2BC09880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4ADADE18" w14:textId="32421230" w:rsidR="001867EB" w:rsidRPr="00E72C90" w:rsidRDefault="001867EB" w:rsidP="001867EB">
            <w:pPr>
              <w:rPr>
                <w:color w:val="000000"/>
              </w:rPr>
            </w:pPr>
            <w:r w:rsidRPr="00E72C90">
              <w:t>1.1.2.1.1.10.2</w:t>
            </w:r>
          </w:p>
        </w:tc>
        <w:tc>
          <w:tcPr>
            <w:tcW w:w="1134" w:type="dxa"/>
          </w:tcPr>
          <w:p w14:paraId="5F868EF4" w14:textId="76105C75" w:rsidR="001867EB" w:rsidRPr="00E72C90" w:rsidRDefault="001867EB" w:rsidP="001867EB">
            <w:pPr>
              <w:rPr>
                <w:color w:val="000000"/>
              </w:rPr>
            </w:pPr>
            <w:r w:rsidRPr="00E72C90">
              <w:t>Русский язык (в 2 частях)</w:t>
            </w:r>
          </w:p>
        </w:tc>
        <w:tc>
          <w:tcPr>
            <w:tcW w:w="1417" w:type="dxa"/>
          </w:tcPr>
          <w:p w14:paraId="6434438A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ейкина А.Д.,</w:t>
            </w:r>
          </w:p>
          <w:p w14:paraId="440FEEDB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 xml:space="preserve">Малявина </w:t>
            </w:r>
            <w:r w:rsidRPr="00E72C90">
              <w:rPr>
                <w:rFonts w:ascii="Times New Roman" w:hAnsi="Times New Roman" w:cs="Times New Roman"/>
              </w:rPr>
              <w:lastRenderedPageBreak/>
              <w:t>Т.П.,</w:t>
            </w:r>
          </w:p>
          <w:p w14:paraId="324B2CB7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евушкина О.Н.,</w:t>
            </w:r>
          </w:p>
          <w:p w14:paraId="08FF2434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яузова О.Ю.,</w:t>
            </w:r>
          </w:p>
          <w:p w14:paraId="1FD66BFB" w14:textId="3F1C8973" w:rsidR="001867EB" w:rsidRPr="00E72C90" w:rsidRDefault="001867EB" w:rsidP="001867EB">
            <w:pPr>
              <w:rPr>
                <w:color w:val="000000"/>
              </w:rPr>
            </w:pPr>
            <w:r w:rsidRPr="00E72C90">
              <w:t>Хамраева Е.А.</w:t>
            </w:r>
          </w:p>
        </w:tc>
        <w:tc>
          <w:tcPr>
            <w:tcW w:w="992" w:type="dxa"/>
          </w:tcPr>
          <w:p w14:paraId="7FF9422A" w14:textId="42B9A5B1" w:rsidR="001867EB" w:rsidRPr="00E72C90" w:rsidRDefault="001867EB" w:rsidP="001867EB">
            <w:pPr>
              <w:rPr>
                <w:color w:val="000000"/>
              </w:rPr>
            </w:pPr>
            <w:r w:rsidRPr="00E72C90">
              <w:lastRenderedPageBreak/>
              <w:t>6</w:t>
            </w:r>
          </w:p>
        </w:tc>
        <w:tc>
          <w:tcPr>
            <w:tcW w:w="1701" w:type="dxa"/>
          </w:tcPr>
          <w:p w14:paraId="186C3820" w14:textId="3934ABCA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lastRenderedPageBreak/>
              <w:t>свещение»</w:t>
            </w:r>
          </w:p>
        </w:tc>
        <w:tc>
          <w:tcPr>
            <w:tcW w:w="1701" w:type="dxa"/>
          </w:tcPr>
          <w:p w14:paraId="0AB1E8A3" w14:textId="4D59E2A5" w:rsidR="001867EB" w:rsidRPr="00E72C90" w:rsidRDefault="001867EB" w:rsidP="001867EB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lastRenderedPageBreak/>
              <w:t>свещение»</w:t>
            </w:r>
          </w:p>
        </w:tc>
        <w:tc>
          <w:tcPr>
            <w:tcW w:w="1276" w:type="dxa"/>
          </w:tcPr>
          <w:p w14:paraId="663673DA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52076CB4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2C014F9A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лик А.Д.,</w:t>
            </w:r>
          </w:p>
          <w:p w14:paraId="49579000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Юдушкина О.В.,</w:t>
            </w:r>
          </w:p>
          <w:p w14:paraId="3F3C2DA9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Болдова Т.А.,</w:t>
            </w:r>
          </w:p>
          <w:p w14:paraId="2F6FE4EF" w14:textId="02B08830" w:rsidR="001867EB" w:rsidRPr="00E72C90" w:rsidRDefault="001867EB" w:rsidP="001867EB">
            <w:pPr>
              <w:rPr>
                <w:color w:val="000000"/>
              </w:rPr>
            </w:pPr>
            <w:r w:rsidRPr="00E72C90">
              <w:t>Антонова О.В.</w:t>
            </w:r>
          </w:p>
        </w:tc>
        <w:tc>
          <w:tcPr>
            <w:tcW w:w="1134" w:type="dxa"/>
          </w:tcPr>
          <w:p w14:paraId="72AE60D7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26C604E7" w14:textId="4B72FF24" w:rsidR="001867EB" w:rsidRPr="00E72C90" w:rsidRDefault="001867EB" w:rsidP="001867EB">
            <w:pPr>
              <w:rPr>
                <w:color w:val="000000"/>
              </w:rPr>
            </w:pPr>
            <w:r w:rsidRPr="00E72C90">
              <w:t xml:space="preserve">До 28 июня 2025 </w:t>
            </w:r>
            <w:r w:rsidRPr="00E72C90">
              <w:lastRenderedPageBreak/>
              <w:t>года</w:t>
            </w:r>
          </w:p>
        </w:tc>
      </w:tr>
      <w:tr w:rsidR="001867EB" w:rsidRPr="00E72C90" w14:paraId="0A34D260" w14:textId="77777777" w:rsidTr="00456428">
        <w:trPr>
          <w:trHeight w:val="840"/>
        </w:trPr>
        <w:tc>
          <w:tcPr>
            <w:tcW w:w="959" w:type="dxa"/>
          </w:tcPr>
          <w:p w14:paraId="270BF5EC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2403D439" w14:textId="16A730E8" w:rsidR="001867EB" w:rsidRPr="00E72C90" w:rsidRDefault="001867EB" w:rsidP="001867EB">
            <w:pPr>
              <w:rPr>
                <w:color w:val="000000"/>
              </w:rPr>
            </w:pPr>
            <w:r w:rsidRPr="00E72C90">
              <w:t>1.1.2.1.1.10.3</w:t>
            </w:r>
          </w:p>
        </w:tc>
        <w:tc>
          <w:tcPr>
            <w:tcW w:w="1134" w:type="dxa"/>
          </w:tcPr>
          <w:p w14:paraId="607C0B9F" w14:textId="12E87009" w:rsidR="001867EB" w:rsidRPr="00E72C90" w:rsidRDefault="001867EB" w:rsidP="001867EB">
            <w:pPr>
              <w:rPr>
                <w:color w:val="000000"/>
              </w:rPr>
            </w:pPr>
            <w:r w:rsidRPr="00E72C90">
              <w:t>Русский язык (в 2 частях)</w:t>
            </w:r>
          </w:p>
        </w:tc>
        <w:tc>
          <w:tcPr>
            <w:tcW w:w="1417" w:type="dxa"/>
          </w:tcPr>
          <w:p w14:paraId="0960EFDF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ейкина А.Д.,</w:t>
            </w:r>
          </w:p>
          <w:p w14:paraId="66DEF2AF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лявина Т.П.,</w:t>
            </w:r>
          </w:p>
          <w:p w14:paraId="12111804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евушкина О.Н.,</w:t>
            </w:r>
          </w:p>
          <w:p w14:paraId="34D30F45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яузова О.Ю.,</w:t>
            </w:r>
          </w:p>
          <w:p w14:paraId="77F82FF4" w14:textId="1FFD9E4A" w:rsidR="001867EB" w:rsidRPr="00E72C90" w:rsidRDefault="001867EB" w:rsidP="001867EB">
            <w:pPr>
              <w:rPr>
                <w:color w:val="000000"/>
              </w:rPr>
            </w:pPr>
            <w:r w:rsidRPr="00E72C90">
              <w:t>Хамраева Е.А.</w:t>
            </w:r>
          </w:p>
        </w:tc>
        <w:tc>
          <w:tcPr>
            <w:tcW w:w="992" w:type="dxa"/>
          </w:tcPr>
          <w:p w14:paraId="075499CE" w14:textId="3973803B" w:rsidR="001867EB" w:rsidRPr="00E72C90" w:rsidRDefault="001867EB" w:rsidP="001867EB">
            <w:pPr>
              <w:rPr>
                <w:color w:val="000000"/>
              </w:rPr>
            </w:pPr>
            <w:r w:rsidRPr="00E72C90">
              <w:t>7</w:t>
            </w:r>
          </w:p>
        </w:tc>
        <w:tc>
          <w:tcPr>
            <w:tcW w:w="1701" w:type="dxa"/>
          </w:tcPr>
          <w:p w14:paraId="539D388B" w14:textId="6ADC337F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518F1BFD" w14:textId="4751BF6B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7A319D89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5C758ECC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7F4B467D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лик А.Д.,</w:t>
            </w:r>
          </w:p>
          <w:p w14:paraId="05DC354E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Юдушкина О.В.,</w:t>
            </w:r>
          </w:p>
          <w:p w14:paraId="6BF5A99B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лдова Т.А.,</w:t>
            </w:r>
          </w:p>
          <w:p w14:paraId="23A413B1" w14:textId="4A7888F5" w:rsidR="001867EB" w:rsidRPr="00E72C90" w:rsidRDefault="001867EB" w:rsidP="001867EB">
            <w:pPr>
              <w:rPr>
                <w:color w:val="000000"/>
              </w:rPr>
            </w:pPr>
            <w:r w:rsidRPr="00E72C90">
              <w:t>Антонова О.В.</w:t>
            </w:r>
          </w:p>
        </w:tc>
        <w:tc>
          <w:tcPr>
            <w:tcW w:w="1134" w:type="dxa"/>
          </w:tcPr>
          <w:p w14:paraId="689421F9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15E841E6" w14:textId="454000A4" w:rsidR="001867EB" w:rsidRPr="00E72C90" w:rsidRDefault="001867EB" w:rsidP="001867EB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1867EB" w:rsidRPr="00E72C90" w14:paraId="4F47749A" w14:textId="77777777" w:rsidTr="00456428">
        <w:trPr>
          <w:trHeight w:val="840"/>
        </w:trPr>
        <w:tc>
          <w:tcPr>
            <w:tcW w:w="959" w:type="dxa"/>
          </w:tcPr>
          <w:p w14:paraId="6601EB87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27775ABC" w14:textId="10E616B6" w:rsidR="001867EB" w:rsidRPr="00E72C90" w:rsidRDefault="001867EB" w:rsidP="001867EB">
            <w:pPr>
              <w:rPr>
                <w:color w:val="000000"/>
              </w:rPr>
            </w:pPr>
            <w:r w:rsidRPr="00E72C90">
              <w:t>1.1.2.1.1.10.4</w:t>
            </w:r>
          </w:p>
        </w:tc>
        <w:tc>
          <w:tcPr>
            <w:tcW w:w="1134" w:type="dxa"/>
          </w:tcPr>
          <w:p w14:paraId="4B369FBD" w14:textId="1279603F" w:rsidR="001867EB" w:rsidRPr="00E72C90" w:rsidRDefault="001867EB" w:rsidP="001867EB">
            <w:pPr>
              <w:rPr>
                <w:color w:val="000000"/>
              </w:rPr>
            </w:pPr>
            <w:r w:rsidRPr="00E72C90">
              <w:t>Русский язык (в 2 частях)</w:t>
            </w:r>
          </w:p>
        </w:tc>
        <w:tc>
          <w:tcPr>
            <w:tcW w:w="1417" w:type="dxa"/>
          </w:tcPr>
          <w:p w14:paraId="78FAB1D5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ейкина А.Д.,</w:t>
            </w:r>
          </w:p>
          <w:p w14:paraId="448537D5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лявина Т.П.,</w:t>
            </w:r>
          </w:p>
          <w:p w14:paraId="45BBBF2B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евушкина О.Н.,</w:t>
            </w:r>
          </w:p>
          <w:p w14:paraId="4EA1B7D3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яузова О.Ю.,</w:t>
            </w:r>
          </w:p>
          <w:p w14:paraId="17AF1581" w14:textId="2D160660" w:rsidR="001867EB" w:rsidRPr="00E72C90" w:rsidRDefault="001867EB" w:rsidP="001867EB">
            <w:pPr>
              <w:rPr>
                <w:color w:val="000000"/>
              </w:rPr>
            </w:pPr>
            <w:r w:rsidRPr="00E72C90">
              <w:t>Хамраева Е.А.</w:t>
            </w:r>
          </w:p>
        </w:tc>
        <w:tc>
          <w:tcPr>
            <w:tcW w:w="992" w:type="dxa"/>
          </w:tcPr>
          <w:p w14:paraId="32D8A658" w14:textId="1F26FD41" w:rsidR="001867EB" w:rsidRPr="00E72C90" w:rsidRDefault="001867EB" w:rsidP="001867EB">
            <w:pPr>
              <w:rPr>
                <w:color w:val="000000"/>
              </w:rPr>
            </w:pPr>
            <w:r w:rsidRPr="00E72C90">
              <w:t>8</w:t>
            </w:r>
          </w:p>
        </w:tc>
        <w:tc>
          <w:tcPr>
            <w:tcW w:w="1701" w:type="dxa"/>
          </w:tcPr>
          <w:p w14:paraId="3C724573" w14:textId="66F9D595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06DF318F" w14:textId="7B3F3BEE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3B7CFA30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4496E8F7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328E4BAB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лик А.Д.,</w:t>
            </w:r>
          </w:p>
          <w:p w14:paraId="17F99AC4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Юдушкина О.В.,</w:t>
            </w:r>
          </w:p>
          <w:p w14:paraId="5DB31B28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лдова Т.А.,</w:t>
            </w:r>
          </w:p>
          <w:p w14:paraId="50ECA419" w14:textId="3B25B216" w:rsidR="001867EB" w:rsidRPr="00E72C90" w:rsidRDefault="001867EB" w:rsidP="001867EB">
            <w:pPr>
              <w:rPr>
                <w:color w:val="000000"/>
              </w:rPr>
            </w:pPr>
            <w:r w:rsidRPr="00E72C90">
              <w:t>Антонова О.В.</w:t>
            </w:r>
          </w:p>
        </w:tc>
        <w:tc>
          <w:tcPr>
            <w:tcW w:w="1134" w:type="dxa"/>
          </w:tcPr>
          <w:p w14:paraId="21602308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002CBC7B" w14:textId="672C3FD4" w:rsidR="001867EB" w:rsidRPr="00E72C90" w:rsidRDefault="001867EB" w:rsidP="001867EB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1867EB" w:rsidRPr="00E72C90" w14:paraId="74ECB31E" w14:textId="77777777" w:rsidTr="00456428">
        <w:trPr>
          <w:trHeight w:val="840"/>
        </w:trPr>
        <w:tc>
          <w:tcPr>
            <w:tcW w:w="959" w:type="dxa"/>
          </w:tcPr>
          <w:p w14:paraId="394A92D2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03512173" w14:textId="72B588B6" w:rsidR="001867EB" w:rsidRPr="00E72C90" w:rsidRDefault="001867EB" w:rsidP="001867EB">
            <w:pPr>
              <w:rPr>
                <w:color w:val="000000"/>
              </w:rPr>
            </w:pPr>
            <w:r w:rsidRPr="00E72C90">
              <w:t>1.1.2.1.1.10.5</w:t>
            </w:r>
          </w:p>
        </w:tc>
        <w:tc>
          <w:tcPr>
            <w:tcW w:w="1134" w:type="dxa"/>
          </w:tcPr>
          <w:p w14:paraId="06384304" w14:textId="04CE2591" w:rsidR="001867EB" w:rsidRPr="00E72C90" w:rsidRDefault="001867EB" w:rsidP="001867EB">
            <w:pPr>
              <w:rPr>
                <w:color w:val="000000"/>
              </w:rPr>
            </w:pPr>
            <w:r w:rsidRPr="00E72C90">
              <w:t>Русский язык</w:t>
            </w:r>
          </w:p>
        </w:tc>
        <w:tc>
          <w:tcPr>
            <w:tcW w:w="1417" w:type="dxa"/>
          </w:tcPr>
          <w:p w14:paraId="25652938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ейкина А.Д.,</w:t>
            </w:r>
          </w:p>
          <w:p w14:paraId="34EB226F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лявина Т.П.,</w:t>
            </w:r>
          </w:p>
          <w:p w14:paraId="3B94D50A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евушкина О.Н.,</w:t>
            </w:r>
          </w:p>
          <w:p w14:paraId="57BDBCDE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яузова О.Ю.,</w:t>
            </w:r>
          </w:p>
          <w:p w14:paraId="4F4A2625" w14:textId="2503817E" w:rsidR="001867EB" w:rsidRPr="00E72C90" w:rsidRDefault="001867EB" w:rsidP="001867EB">
            <w:pPr>
              <w:rPr>
                <w:color w:val="000000"/>
              </w:rPr>
            </w:pPr>
            <w:r w:rsidRPr="00E72C90">
              <w:t>Хамраева Е.А.</w:t>
            </w:r>
          </w:p>
        </w:tc>
        <w:tc>
          <w:tcPr>
            <w:tcW w:w="992" w:type="dxa"/>
          </w:tcPr>
          <w:p w14:paraId="6AA62AD0" w14:textId="0DD56E75" w:rsidR="001867EB" w:rsidRPr="00E72C90" w:rsidRDefault="001867EB" w:rsidP="001867EB">
            <w:pPr>
              <w:rPr>
                <w:color w:val="000000"/>
              </w:rPr>
            </w:pPr>
            <w:r w:rsidRPr="00E72C90">
              <w:t>9</w:t>
            </w:r>
          </w:p>
        </w:tc>
        <w:tc>
          <w:tcPr>
            <w:tcW w:w="1701" w:type="dxa"/>
          </w:tcPr>
          <w:p w14:paraId="03C55172" w14:textId="53E6F2BB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43D23AC3" w14:textId="5E613751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73251517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70A713C8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652D32DC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лик А.Д.,</w:t>
            </w:r>
          </w:p>
          <w:p w14:paraId="120511DE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Юдушкина О.В.,</w:t>
            </w:r>
          </w:p>
          <w:p w14:paraId="678B335C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лдова Т.А.,</w:t>
            </w:r>
          </w:p>
          <w:p w14:paraId="7BBB5FD8" w14:textId="623E35B9" w:rsidR="001867EB" w:rsidRPr="00E72C90" w:rsidRDefault="001867EB" w:rsidP="001867EB">
            <w:pPr>
              <w:rPr>
                <w:color w:val="000000"/>
              </w:rPr>
            </w:pPr>
            <w:r w:rsidRPr="00E72C90">
              <w:t>Антонова О.В.</w:t>
            </w:r>
          </w:p>
        </w:tc>
        <w:tc>
          <w:tcPr>
            <w:tcW w:w="1134" w:type="dxa"/>
          </w:tcPr>
          <w:p w14:paraId="5E58DC0D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11FEBEDC" w14:textId="1CE97BC1" w:rsidR="001867EB" w:rsidRPr="00E72C90" w:rsidRDefault="001867EB" w:rsidP="001867EB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1867EB" w:rsidRPr="00E72C90" w14:paraId="54547720" w14:textId="77777777" w:rsidTr="00F97927">
        <w:trPr>
          <w:trHeight w:val="255"/>
        </w:trPr>
        <w:tc>
          <w:tcPr>
            <w:tcW w:w="959" w:type="dxa"/>
          </w:tcPr>
          <w:p w14:paraId="06662763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7A084C1" w14:textId="7CEF60EC" w:rsidR="001867EB" w:rsidRPr="00E72C90" w:rsidRDefault="001867EB" w:rsidP="001867EB">
            <w:r w:rsidRPr="00E72C90">
              <w:t>1.1.2.1.2</w:t>
            </w:r>
          </w:p>
        </w:tc>
        <w:tc>
          <w:tcPr>
            <w:tcW w:w="13041" w:type="dxa"/>
            <w:gridSpan w:val="10"/>
            <w:hideMark/>
          </w:tcPr>
          <w:p w14:paraId="2411A786" w14:textId="77777777" w:rsidR="001867EB" w:rsidRPr="00E72C90" w:rsidRDefault="001867EB" w:rsidP="001867EB">
            <w:r w:rsidRPr="00E72C90">
              <w:t>Литература (учебный предмет)</w:t>
            </w:r>
          </w:p>
        </w:tc>
      </w:tr>
      <w:tr w:rsidR="001867EB" w:rsidRPr="00E72C90" w14:paraId="546C86C3" w14:textId="77777777" w:rsidTr="001867EB">
        <w:trPr>
          <w:trHeight w:val="765"/>
        </w:trPr>
        <w:tc>
          <w:tcPr>
            <w:tcW w:w="959" w:type="dxa"/>
          </w:tcPr>
          <w:p w14:paraId="15209CF7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76AF059" w14:textId="1801B8F0" w:rsidR="001867EB" w:rsidRPr="00E72C90" w:rsidRDefault="001867EB" w:rsidP="001867EB">
            <w:r w:rsidRPr="00E72C90">
              <w:t>1.1.2.1.2.1.1</w:t>
            </w:r>
          </w:p>
        </w:tc>
        <w:tc>
          <w:tcPr>
            <w:tcW w:w="1134" w:type="dxa"/>
            <w:hideMark/>
          </w:tcPr>
          <w:p w14:paraId="6C936B7C" w14:textId="493C1913" w:rsidR="001867EB" w:rsidRPr="00E72C90" w:rsidRDefault="001867EB" w:rsidP="001867EB"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  <w:hideMark/>
          </w:tcPr>
          <w:p w14:paraId="4AD38B59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улин А.В.,</w:t>
            </w:r>
          </w:p>
          <w:p w14:paraId="6E8F5620" w14:textId="3095BE4F" w:rsidR="001867EB" w:rsidRPr="00E72C90" w:rsidRDefault="001867EB" w:rsidP="001867EB">
            <w:r w:rsidRPr="00E72C90">
              <w:t>Романова А.Н.</w:t>
            </w:r>
          </w:p>
        </w:tc>
        <w:tc>
          <w:tcPr>
            <w:tcW w:w="992" w:type="dxa"/>
            <w:hideMark/>
          </w:tcPr>
          <w:p w14:paraId="0BE800FD" w14:textId="0F122057" w:rsidR="001867EB" w:rsidRPr="00E72C90" w:rsidRDefault="001867EB" w:rsidP="001867EB">
            <w:r w:rsidRPr="00E72C90">
              <w:t>5</w:t>
            </w:r>
          </w:p>
        </w:tc>
        <w:tc>
          <w:tcPr>
            <w:tcW w:w="1701" w:type="dxa"/>
            <w:hideMark/>
          </w:tcPr>
          <w:p w14:paraId="5E7AAB05" w14:textId="7EAD8EDC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22FFD91A" w14:textId="2DB0A038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4C387EB4" w14:textId="6A4569D9" w:rsidR="001867EB" w:rsidRPr="00E72C90" w:rsidRDefault="001867EB" w:rsidP="001867EB"/>
        </w:tc>
        <w:tc>
          <w:tcPr>
            <w:tcW w:w="1418" w:type="dxa"/>
            <w:hideMark/>
          </w:tcPr>
          <w:p w14:paraId="2E61AB70" w14:textId="03FAA52B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73FABEAD" w14:textId="419F1559" w:rsidR="001867EB" w:rsidRPr="00E72C90" w:rsidRDefault="001867EB" w:rsidP="001867EB"/>
        </w:tc>
        <w:tc>
          <w:tcPr>
            <w:tcW w:w="1134" w:type="dxa"/>
          </w:tcPr>
          <w:p w14:paraId="2EDC7307" w14:textId="115073AF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7375A059" w14:textId="77777777" w:rsidR="001867EB" w:rsidRPr="00E72C90" w:rsidRDefault="001867EB" w:rsidP="001867EB">
            <w:r w:rsidRPr="00E72C90">
              <w:t xml:space="preserve">До 20 мая </w:t>
            </w:r>
          </w:p>
          <w:p w14:paraId="0295774A" w14:textId="77777777" w:rsidR="001867EB" w:rsidRPr="00E72C90" w:rsidRDefault="001867EB" w:rsidP="001867EB">
            <w:r w:rsidRPr="00E72C90">
              <w:t xml:space="preserve">2025 года </w:t>
            </w:r>
          </w:p>
          <w:p w14:paraId="5A35939B" w14:textId="4DB7D3BF" w:rsidR="001867EB" w:rsidRPr="00E72C90" w:rsidRDefault="001867EB" w:rsidP="001867EB"/>
        </w:tc>
      </w:tr>
      <w:tr w:rsidR="001867EB" w:rsidRPr="00E72C90" w14:paraId="3B6B92D0" w14:textId="77777777" w:rsidTr="001867EB">
        <w:trPr>
          <w:trHeight w:val="765"/>
        </w:trPr>
        <w:tc>
          <w:tcPr>
            <w:tcW w:w="959" w:type="dxa"/>
          </w:tcPr>
          <w:p w14:paraId="6E33D5F8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27ABE6E" w14:textId="1F32780A" w:rsidR="001867EB" w:rsidRPr="00E72C90" w:rsidRDefault="001867EB" w:rsidP="001867EB">
            <w:r w:rsidRPr="00E72C90">
              <w:t>1.1.2.1.2.1.2</w:t>
            </w:r>
          </w:p>
        </w:tc>
        <w:tc>
          <w:tcPr>
            <w:tcW w:w="1134" w:type="dxa"/>
            <w:hideMark/>
          </w:tcPr>
          <w:p w14:paraId="19E868C4" w14:textId="6E7DFF24" w:rsidR="001867EB" w:rsidRPr="00E72C90" w:rsidRDefault="001867EB" w:rsidP="001867EB"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  <w:hideMark/>
          </w:tcPr>
          <w:p w14:paraId="2FCFA81E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улин А.В.,</w:t>
            </w:r>
          </w:p>
          <w:p w14:paraId="0407E2C6" w14:textId="4C7143F7" w:rsidR="001867EB" w:rsidRPr="00E72C90" w:rsidRDefault="001867EB" w:rsidP="001867EB">
            <w:r w:rsidRPr="00E72C90">
              <w:t>Романова А.Н.</w:t>
            </w:r>
          </w:p>
        </w:tc>
        <w:tc>
          <w:tcPr>
            <w:tcW w:w="992" w:type="dxa"/>
            <w:hideMark/>
          </w:tcPr>
          <w:p w14:paraId="3D9388EB" w14:textId="03A93442" w:rsidR="001867EB" w:rsidRPr="00E72C90" w:rsidRDefault="001867EB" w:rsidP="001867EB">
            <w:r w:rsidRPr="00E72C90">
              <w:t>6</w:t>
            </w:r>
          </w:p>
        </w:tc>
        <w:tc>
          <w:tcPr>
            <w:tcW w:w="1701" w:type="dxa"/>
            <w:hideMark/>
          </w:tcPr>
          <w:p w14:paraId="5FF861AE" w14:textId="287A3199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56C846E5" w14:textId="27DE2BC7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5C54B49A" w14:textId="28140D71" w:rsidR="001867EB" w:rsidRPr="00E72C90" w:rsidRDefault="001867EB" w:rsidP="001867EB"/>
        </w:tc>
        <w:tc>
          <w:tcPr>
            <w:tcW w:w="1418" w:type="dxa"/>
            <w:hideMark/>
          </w:tcPr>
          <w:p w14:paraId="38A169FD" w14:textId="245460ED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236BD3EC" w14:textId="54171DE7" w:rsidR="001867EB" w:rsidRPr="00E72C90" w:rsidRDefault="001867EB" w:rsidP="001867EB"/>
        </w:tc>
        <w:tc>
          <w:tcPr>
            <w:tcW w:w="1134" w:type="dxa"/>
          </w:tcPr>
          <w:p w14:paraId="772D0E04" w14:textId="5672BA91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3B0DF639" w14:textId="77777777" w:rsidR="001867EB" w:rsidRPr="00E72C90" w:rsidRDefault="001867EB" w:rsidP="001867EB">
            <w:r w:rsidRPr="00E72C90">
              <w:t xml:space="preserve">До 20 мая </w:t>
            </w:r>
          </w:p>
          <w:p w14:paraId="21ABC639" w14:textId="77777777" w:rsidR="001867EB" w:rsidRPr="00E72C90" w:rsidRDefault="001867EB" w:rsidP="001867EB">
            <w:r w:rsidRPr="00E72C90">
              <w:t xml:space="preserve">2025 года </w:t>
            </w:r>
          </w:p>
          <w:p w14:paraId="167FAF0F" w14:textId="2043300A" w:rsidR="001867EB" w:rsidRPr="00E72C90" w:rsidRDefault="001867EB" w:rsidP="001867EB"/>
        </w:tc>
      </w:tr>
      <w:tr w:rsidR="001867EB" w:rsidRPr="00E72C90" w14:paraId="7BA722B9" w14:textId="77777777" w:rsidTr="001867EB">
        <w:trPr>
          <w:trHeight w:val="765"/>
        </w:trPr>
        <w:tc>
          <w:tcPr>
            <w:tcW w:w="959" w:type="dxa"/>
          </w:tcPr>
          <w:p w14:paraId="2538AC15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8EC1087" w14:textId="55A49017" w:rsidR="001867EB" w:rsidRPr="00E72C90" w:rsidRDefault="001867EB" w:rsidP="001867EB">
            <w:r w:rsidRPr="00E72C90">
              <w:t>1.1.2.1.2.1.3</w:t>
            </w:r>
          </w:p>
        </w:tc>
        <w:tc>
          <w:tcPr>
            <w:tcW w:w="1134" w:type="dxa"/>
            <w:hideMark/>
          </w:tcPr>
          <w:p w14:paraId="0342D227" w14:textId="2C449E6A" w:rsidR="001867EB" w:rsidRPr="00E72C90" w:rsidRDefault="001867EB" w:rsidP="001867EB"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  <w:hideMark/>
          </w:tcPr>
          <w:p w14:paraId="020A43C3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улин А.В.,</w:t>
            </w:r>
          </w:p>
          <w:p w14:paraId="3584E41B" w14:textId="5ED6444A" w:rsidR="001867EB" w:rsidRPr="00E72C90" w:rsidRDefault="001867EB" w:rsidP="001867EB">
            <w:r w:rsidRPr="00E72C90">
              <w:t>Романова А.Н.</w:t>
            </w:r>
          </w:p>
        </w:tc>
        <w:tc>
          <w:tcPr>
            <w:tcW w:w="992" w:type="dxa"/>
            <w:hideMark/>
          </w:tcPr>
          <w:p w14:paraId="462FB3A8" w14:textId="63C4AC0D" w:rsidR="001867EB" w:rsidRPr="00E72C90" w:rsidRDefault="001867EB" w:rsidP="001867EB">
            <w:r w:rsidRPr="00E72C90">
              <w:t>7</w:t>
            </w:r>
          </w:p>
        </w:tc>
        <w:tc>
          <w:tcPr>
            <w:tcW w:w="1701" w:type="dxa"/>
            <w:hideMark/>
          </w:tcPr>
          <w:p w14:paraId="2F0C0854" w14:textId="77C1FD26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7BA83F40" w14:textId="56AFFBFC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008F780F" w14:textId="0437C1CC" w:rsidR="001867EB" w:rsidRPr="00E72C90" w:rsidRDefault="001867EB" w:rsidP="001867EB"/>
        </w:tc>
        <w:tc>
          <w:tcPr>
            <w:tcW w:w="1418" w:type="dxa"/>
            <w:hideMark/>
          </w:tcPr>
          <w:p w14:paraId="1AFD8A07" w14:textId="6A12595E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0BA4F953" w14:textId="5CFB5612" w:rsidR="001867EB" w:rsidRPr="00E72C90" w:rsidRDefault="001867EB" w:rsidP="001867EB"/>
        </w:tc>
        <w:tc>
          <w:tcPr>
            <w:tcW w:w="1134" w:type="dxa"/>
          </w:tcPr>
          <w:p w14:paraId="692693F1" w14:textId="0A6C3D26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55E03732" w14:textId="77777777" w:rsidR="001867EB" w:rsidRPr="00E72C90" w:rsidRDefault="001867EB" w:rsidP="001867EB">
            <w:r w:rsidRPr="00E72C90">
              <w:t xml:space="preserve">До 20 мая </w:t>
            </w:r>
          </w:p>
          <w:p w14:paraId="15B265BD" w14:textId="77777777" w:rsidR="001867EB" w:rsidRPr="00E72C90" w:rsidRDefault="001867EB" w:rsidP="001867EB">
            <w:r w:rsidRPr="00E72C90">
              <w:t xml:space="preserve">2025 года </w:t>
            </w:r>
          </w:p>
          <w:p w14:paraId="08067AF1" w14:textId="4C96A774" w:rsidR="001867EB" w:rsidRPr="00E72C90" w:rsidRDefault="001867EB" w:rsidP="001867EB"/>
        </w:tc>
      </w:tr>
      <w:tr w:rsidR="001867EB" w:rsidRPr="00E72C90" w14:paraId="3AE38734" w14:textId="77777777" w:rsidTr="001867EB">
        <w:trPr>
          <w:trHeight w:val="765"/>
        </w:trPr>
        <w:tc>
          <w:tcPr>
            <w:tcW w:w="959" w:type="dxa"/>
          </w:tcPr>
          <w:p w14:paraId="3035CAF4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5EC15BB" w14:textId="0A2E606C" w:rsidR="001867EB" w:rsidRPr="00E72C90" w:rsidRDefault="001867EB" w:rsidP="001867EB">
            <w:r w:rsidRPr="00E72C90">
              <w:t>1.1.2.1.2.1.4</w:t>
            </w:r>
          </w:p>
        </w:tc>
        <w:tc>
          <w:tcPr>
            <w:tcW w:w="1134" w:type="dxa"/>
            <w:hideMark/>
          </w:tcPr>
          <w:p w14:paraId="5D0A90F5" w14:textId="7A56782A" w:rsidR="001867EB" w:rsidRPr="00E72C90" w:rsidRDefault="001867EB" w:rsidP="001867EB"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  <w:hideMark/>
          </w:tcPr>
          <w:p w14:paraId="3BF84971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улин А.В.,</w:t>
            </w:r>
          </w:p>
          <w:p w14:paraId="7967E1AA" w14:textId="3F26589B" w:rsidR="001867EB" w:rsidRPr="00E72C90" w:rsidRDefault="001867EB" w:rsidP="001867EB">
            <w:r w:rsidRPr="00E72C90">
              <w:t>Романова А.Н.</w:t>
            </w:r>
          </w:p>
        </w:tc>
        <w:tc>
          <w:tcPr>
            <w:tcW w:w="992" w:type="dxa"/>
            <w:hideMark/>
          </w:tcPr>
          <w:p w14:paraId="21492EB8" w14:textId="5CDA2F41" w:rsidR="001867EB" w:rsidRPr="00E72C90" w:rsidRDefault="001867EB" w:rsidP="001867EB">
            <w:r w:rsidRPr="00E72C90">
              <w:t>8</w:t>
            </w:r>
          </w:p>
        </w:tc>
        <w:tc>
          <w:tcPr>
            <w:tcW w:w="1701" w:type="dxa"/>
            <w:hideMark/>
          </w:tcPr>
          <w:p w14:paraId="0F921B58" w14:textId="02F7EE65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732FB1EB" w14:textId="60EAFCE2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07C971FF" w14:textId="3DDF851D" w:rsidR="001867EB" w:rsidRPr="00E72C90" w:rsidRDefault="001867EB" w:rsidP="001867EB"/>
        </w:tc>
        <w:tc>
          <w:tcPr>
            <w:tcW w:w="1418" w:type="dxa"/>
            <w:hideMark/>
          </w:tcPr>
          <w:p w14:paraId="5626ED39" w14:textId="43027DE8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2E677648" w14:textId="51A4F4FD" w:rsidR="001867EB" w:rsidRPr="00E72C90" w:rsidRDefault="001867EB" w:rsidP="001867EB"/>
        </w:tc>
        <w:tc>
          <w:tcPr>
            <w:tcW w:w="1134" w:type="dxa"/>
          </w:tcPr>
          <w:p w14:paraId="4B8C5C67" w14:textId="75728091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77F5BEB3" w14:textId="77777777" w:rsidR="001867EB" w:rsidRPr="00E72C90" w:rsidRDefault="001867EB" w:rsidP="001867EB">
            <w:r w:rsidRPr="00E72C90">
              <w:t xml:space="preserve">До 20 мая </w:t>
            </w:r>
          </w:p>
          <w:p w14:paraId="29A1DE54" w14:textId="77777777" w:rsidR="001867EB" w:rsidRPr="00E72C90" w:rsidRDefault="001867EB" w:rsidP="001867EB">
            <w:r w:rsidRPr="00E72C90">
              <w:t xml:space="preserve">2025 года </w:t>
            </w:r>
          </w:p>
          <w:p w14:paraId="62C1ABAA" w14:textId="4AA2F358" w:rsidR="001867EB" w:rsidRPr="00E72C90" w:rsidRDefault="001867EB" w:rsidP="001867EB"/>
        </w:tc>
      </w:tr>
      <w:tr w:rsidR="001867EB" w:rsidRPr="00E72C90" w14:paraId="77BFF156" w14:textId="77777777" w:rsidTr="001867EB">
        <w:trPr>
          <w:trHeight w:val="765"/>
        </w:trPr>
        <w:tc>
          <w:tcPr>
            <w:tcW w:w="959" w:type="dxa"/>
          </w:tcPr>
          <w:p w14:paraId="16D64BC0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5C6A5B0" w14:textId="1AB7C391" w:rsidR="001867EB" w:rsidRPr="00E72C90" w:rsidRDefault="001867EB" w:rsidP="001867EB">
            <w:r w:rsidRPr="00E72C90">
              <w:t>1.1.2.1.2.1.5</w:t>
            </w:r>
          </w:p>
        </w:tc>
        <w:tc>
          <w:tcPr>
            <w:tcW w:w="1134" w:type="dxa"/>
            <w:hideMark/>
          </w:tcPr>
          <w:p w14:paraId="70CF3BEF" w14:textId="483744E5" w:rsidR="001867EB" w:rsidRPr="00E72C90" w:rsidRDefault="001867EB" w:rsidP="001867EB"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  <w:hideMark/>
          </w:tcPr>
          <w:p w14:paraId="37CC2BD9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улин А.В.,</w:t>
            </w:r>
          </w:p>
          <w:p w14:paraId="2EBAEBC4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оманова А.Н.,</w:t>
            </w:r>
          </w:p>
          <w:p w14:paraId="593B2859" w14:textId="53F38010" w:rsidR="001867EB" w:rsidRPr="00E72C90" w:rsidRDefault="001867EB" w:rsidP="001867EB">
            <w:r w:rsidRPr="00E72C90">
              <w:t>Федоров А.В.</w:t>
            </w:r>
          </w:p>
        </w:tc>
        <w:tc>
          <w:tcPr>
            <w:tcW w:w="992" w:type="dxa"/>
            <w:hideMark/>
          </w:tcPr>
          <w:p w14:paraId="4D87C728" w14:textId="6687AF7F" w:rsidR="001867EB" w:rsidRPr="00E72C90" w:rsidRDefault="001867EB" w:rsidP="001867EB">
            <w:r w:rsidRPr="00E72C90">
              <w:t>9</w:t>
            </w:r>
          </w:p>
        </w:tc>
        <w:tc>
          <w:tcPr>
            <w:tcW w:w="1701" w:type="dxa"/>
            <w:hideMark/>
          </w:tcPr>
          <w:p w14:paraId="6CF027CA" w14:textId="5CB4BD6D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54335D8D" w14:textId="04F41CB9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5198DD16" w14:textId="4C082DAD" w:rsidR="001867EB" w:rsidRPr="00E72C90" w:rsidRDefault="001867EB" w:rsidP="001867EB"/>
        </w:tc>
        <w:tc>
          <w:tcPr>
            <w:tcW w:w="1418" w:type="dxa"/>
            <w:hideMark/>
          </w:tcPr>
          <w:p w14:paraId="70668049" w14:textId="70CD2621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275474EB" w14:textId="093CA97E" w:rsidR="001867EB" w:rsidRPr="00E72C90" w:rsidRDefault="001867EB" w:rsidP="001867EB"/>
        </w:tc>
        <w:tc>
          <w:tcPr>
            <w:tcW w:w="1134" w:type="dxa"/>
          </w:tcPr>
          <w:p w14:paraId="64CAACE0" w14:textId="44BB297F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41DAF563" w14:textId="77777777" w:rsidR="001867EB" w:rsidRPr="00E72C90" w:rsidRDefault="001867EB" w:rsidP="001867EB">
            <w:r w:rsidRPr="00E72C90">
              <w:t xml:space="preserve">До 20 мая </w:t>
            </w:r>
          </w:p>
          <w:p w14:paraId="0804ABA3" w14:textId="77777777" w:rsidR="001867EB" w:rsidRPr="00E72C90" w:rsidRDefault="001867EB" w:rsidP="001867EB">
            <w:r w:rsidRPr="00E72C90">
              <w:t xml:space="preserve">2025 года </w:t>
            </w:r>
          </w:p>
          <w:p w14:paraId="4E56EC9C" w14:textId="685E4784" w:rsidR="001867EB" w:rsidRPr="00E72C90" w:rsidRDefault="001867EB" w:rsidP="001867EB"/>
        </w:tc>
      </w:tr>
      <w:tr w:rsidR="001867EB" w:rsidRPr="00E72C90" w14:paraId="5B118CAD" w14:textId="77777777" w:rsidTr="001867EB">
        <w:trPr>
          <w:trHeight w:val="1020"/>
        </w:trPr>
        <w:tc>
          <w:tcPr>
            <w:tcW w:w="959" w:type="dxa"/>
          </w:tcPr>
          <w:p w14:paraId="386C09E0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99A7A30" w14:textId="3624AF76" w:rsidR="001867EB" w:rsidRPr="00E72C90" w:rsidRDefault="001867EB" w:rsidP="001867EB">
            <w:r w:rsidRPr="00E72C90">
              <w:t>1.1.2.1.2.2.1</w:t>
            </w:r>
          </w:p>
        </w:tc>
        <w:tc>
          <w:tcPr>
            <w:tcW w:w="1134" w:type="dxa"/>
            <w:hideMark/>
          </w:tcPr>
          <w:p w14:paraId="564E4659" w14:textId="26CF2E4F" w:rsidR="001867EB" w:rsidRPr="00E72C90" w:rsidRDefault="001867EB" w:rsidP="001867EB"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  <w:hideMark/>
          </w:tcPr>
          <w:p w14:paraId="57C46863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ровина В.Я.,</w:t>
            </w:r>
          </w:p>
          <w:p w14:paraId="24E590D5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Журавлев В.П.,</w:t>
            </w:r>
          </w:p>
          <w:p w14:paraId="13EDA60B" w14:textId="15F20051" w:rsidR="001867EB" w:rsidRPr="00E72C90" w:rsidRDefault="001867EB" w:rsidP="001867EB">
            <w:r w:rsidRPr="00E72C90">
              <w:t>Коровин В.И.</w:t>
            </w:r>
          </w:p>
        </w:tc>
        <w:tc>
          <w:tcPr>
            <w:tcW w:w="992" w:type="dxa"/>
            <w:hideMark/>
          </w:tcPr>
          <w:p w14:paraId="1F07A214" w14:textId="089C265A" w:rsidR="001867EB" w:rsidRPr="00E72C90" w:rsidRDefault="001867EB" w:rsidP="001867EB">
            <w:r w:rsidRPr="00E72C90">
              <w:t>5</w:t>
            </w:r>
          </w:p>
        </w:tc>
        <w:tc>
          <w:tcPr>
            <w:tcW w:w="1701" w:type="dxa"/>
            <w:hideMark/>
          </w:tcPr>
          <w:p w14:paraId="02E1A7F2" w14:textId="6E014888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5F497C0" w14:textId="08609F3C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36E7A5E" w14:textId="046347A8" w:rsidR="001867EB" w:rsidRPr="00E72C90" w:rsidRDefault="001867EB" w:rsidP="001867EB"/>
        </w:tc>
        <w:tc>
          <w:tcPr>
            <w:tcW w:w="1418" w:type="dxa"/>
            <w:hideMark/>
          </w:tcPr>
          <w:p w14:paraId="30593BEB" w14:textId="6FC0B386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6A5C830E" w14:textId="4EB3FE0F" w:rsidR="001867EB" w:rsidRPr="00E72C90" w:rsidRDefault="001867EB" w:rsidP="001867EB"/>
        </w:tc>
        <w:tc>
          <w:tcPr>
            <w:tcW w:w="1134" w:type="dxa"/>
          </w:tcPr>
          <w:p w14:paraId="37DACD1E" w14:textId="5B33B97D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3639496F" w14:textId="77777777" w:rsidR="001867EB" w:rsidRPr="00E72C90" w:rsidRDefault="001867EB" w:rsidP="001867EB">
            <w:r w:rsidRPr="00E72C90">
              <w:t xml:space="preserve">До 20 мая </w:t>
            </w:r>
          </w:p>
          <w:p w14:paraId="4EC2EA29" w14:textId="77777777" w:rsidR="001867EB" w:rsidRPr="00E72C90" w:rsidRDefault="001867EB" w:rsidP="001867EB">
            <w:r w:rsidRPr="00E72C90">
              <w:t xml:space="preserve">2025 года </w:t>
            </w:r>
          </w:p>
          <w:p w14:paraId="5FFBD46F" w14:textId="03EA76E9" w:rsidR="001867EB" w:rsidRPr="00E72C90" w:rsidRDefault="001867EB" w:rsidP="001867EB"/>
        </w:tc>
      </w:tr>
      <w:tr w:rsidR="001867EB" w:rsidRPr="00E72C90" w14:paraId="0B41A3E4" w14:textId="77777777" w:rsidTr="001867EB">
        <w:trPr>
          <w:trHeight w:val="1020"/>
        </w:trPr>
        <w:tc>
          <w:tcPr>
            <w:tcW w:w="959" w:type="dxa"/>
          </w:tcPr>
          <w:p w14:paraId="22BF7D03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B4EA755" w14:textId="23C39F35" w:rsidR="001867EB" w:rsidRPr="00E72C90" w:rsidRDefault="001867EB" w:rsidP="001867EB">
            <w:r w:rsidRPr="00E72C90">
              <w:t>1.1.2.1.2.2.2</w:t>
            </w:r>
          </w:p>
        </w:tc>
        <w:tc>
          <w:tcPr>
            <w:tcW w:w="1134" w:type="dxa"/>
            <w:hideMark/>
          </w:tcPr>
          <w:p w14:paraId="23764398" w14:textId="349EE6C0" w:rsidR="001867EB" w:rsidRPr="00E72C90" w:rsidRDefault="001867EB" w:rsidP="001867EB"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  <w:hideMark/>
          </w:tcPr>
          <w:p w14:paraId="5F0B66F1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лухина В.П.,</w:t>
            </w:r>
          </w:p>
          <w:p w14:paraId="5379229C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ровина В.Я.,</w:t>
            </w:r>
          </w:p>
          <w:p w14:paraId="6931AC90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Журавлев В.П.</w:t>
            </w:r>
          </w:p>
          <w:p w14:paraId="31B5EDC0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0B0BDE49" w14:textId="2B6EA5A2" w:rsidR="001867EB" w:rsidRPr="00E72C90" w:rsidRDefault="001867EB" w:rsidP="001867EB">
            <w:r w:rsidRPr="00E72C90">
              <w:t>под редакц</w:t>
            </w:r>
            <w:r w:rsidRPr="00E72C90">
              <w:t>и</w:t>
            </w:r>
            <w:r w:rsidRPr="00E72C90">
              <w:t>ей Коровиной В.Я.</w:t>
            </w:r>
          </w:p>
        </w:tc>
        <w:tc>
          <w:tcPr>
            <w:tcW w:w="992" w:type="dxa"/>
            <w:hideMark/>
          </w:tcPr>
          <w:p w14:paraId="615B559C" w14:textId="5E1D5018" w:rsidR="001867EB" w:rsidRPr="00E72C90" w:rsidRDefault="001867EB" w:rsidP="001867EB">
            <w:r w:rsidRPr="00E72C90">
              <w:t>6</w:t>
            </w:r>
          </w:p>
        </w:tc>
        <w:tc>
          <w:tcPr>
            <w:tcW w:w="1701" w:type="dxa"/>
            <w:hideMark/>
          </w:tcPr>
          <w:p w14:paraId="07F01944" w14:textId="00AB9F1C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1060625" w14:textId="73BDFB9D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F267502" w14:textId="60FE053F" w:rsidR="001867EB" w:rsidRPr="00E72C90" w:rsidRDefault="001867EB" w:rsidP="001867EB"/>
        </w:tc>
        <w:tc>
          <w:tcPr>
            <w:tcW w:w="1418" w:type="dxa"/>
            <w:hideMark/>
          </w:tcPr>
          <w:p w14:paraId="0163B714" w14:textId="0C1C289E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69733CBA" w14:textId="2F4EEA00" w:rsidR="001867EB" w:rsidRPr="00E72C90" w:rsidRDefault="001867EB" w:rsidP="001867EB"/>
        </w:tc>
        <w:tc>
          <w:tcPr>
            <w:tcW w:w="1134" w:type="dxa"/>
          </w:tcPr>
          <w:p w14:paraId="27CD82A7" w14:textId="6A5FCDC5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269E01A2" w14:textId="77777777" w:rsidR="001867EB" w:rsidRPr="00E72C90" w:rsidRDefault="001867EB" w:rsidP="001867EB">
            <w:r w:rsidRPr="00E72C90">
              <w:t xml:space="preserve">До 20 мая </w:t>
            </w:r>
          </w:p>
          <w:p w14:paraId="16B17C6B" w14:textId="77777777" w:rsidR="001867EB" w:rsidRPr="00E72C90" w:rsidRDefault="001867EB" w:rsidP="001867EB">
            <w:r w:rsidRPr="00E72C90">
              <w:t xml:space="preserve">2025 года </w:t>
            </w:r>
          </w:p>
          <w:p w14:paraId="121A0515" w14:textId="54E087F5" w:rsidR="001867EB" w:rsidRPr="00E72C90" w:rsidRDefault="001867EB" w:rsidP="001867EB"/>
        </w:tc>
      </w:tr>
      <w:tr w:rsidR="001867EB" w:rsidRPr="00E72C90" w14:paraId="33FA6A80" w14:textId="77777777" w:rsidTr="001867EB">
        <w:trPr>
          <w:trHeight w:val="765"/>
        </w:trPr>
        <w:tc>
          <w:tcPr>
            <w:tcW w:w="959" w:type="dxa"/>
          </w:tcPr>
          <w:p w14:paraId="4F5486A5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0390A36" w14:textId="272B9DE1" w:rsidR="001867EB" w:rsidRPr="00E72C90" w:rsidRDefault="001867EB" w:rsidP="001867EB">
            <w:r w:rsidRPr="00E72C90">
              <w:t>1.1.2.1.2.2.3</w:t>
            </w:r>
          </w:p>
        </w:tc>
        <w:tc>
          <w:tcPr>
            <w:tcW w:w="1134" w:type="dxa"/>
            <w:hideMark/>
          </w:tcPr>
          <w:p w14:paraId="5749B626" w14:textId="026A51B7" w:rsidR="001867EB" w:rsidRPr="00E72C90" w:rsidRDefault="001867EB" w:rsidP="001867EB"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  <w:hideMark/>
          </w:tcPr>
          <w:p w14:paraId="3C9A67BA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ровина В.Я.,</w:t>
            </w:r>
          </w:p>
          <w:p w14:paraId="0A8A18E0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Журавлев В.П.,</w:t>
            </w:r>
          </w:p>
          <w:p w14:paraId="41DDA573" w14:textId="6EE8F5BB" w:rsidR="001867EB" w:rsidRPr="00E72C90" w:rsidRDefault="001867EB" w:rsidP="001867EB">
            <w:r w:rsidRPr="00E72C90">
              <w:t>Коровин В.И.</w:t>
            </w:r>
          </w:p>
        </w:tc>
        <w:tc>
          <w:tcPr>
            <w:tcW w:w="992" w:type="dxa"/>
            <w:hideMark/>
          </w:tcPr>
          <w:p w14:paraId="6F20F7DA" w14:textId="69F4BA7F" w:rsidR="001867EB" w:rsidRPr="00E72C90" w:rsidRDefault="001867EB" w:rsidP="001867EB">
            <w:r w:rsidRPr="00E72C90">
              <w:t>7</w:t>
            </w:r>
          </w:p>
        </w:tc>
        <w:tc>
          <w:tcPr>
            <w:tcW w:w="1701" w:type="dxa"/>
            <w:hideMark/>
          </w:tcPr>
          <w:p w14:paraId="5ED1668C" w14:textId="57A2DB4A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257E88C" w14:textId="358D8998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180F49D" w14:textId="244A1FDF" w:rsidR="001867EB" w:rsidRPr="00E72C90" w:rsidRDefault="001867EB" w:rsidP="001867EB"/>
        </w:tc>
        <w:tc>
          <w:tcPr>
            <w:tcW w:w="1418" w:type="dxa"/>
            <w:hideMark/>
          </w:tcPr>
          <w:p w14:paraId="6B34F5E3" w14:textId="4AB575CB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69C9F0E9" w14:textId="2E74C709" w:rsidR="001867EB" w:rsidRPr="00E72C90" w:rsidRDefault="001867EB" w:rsidP="001867EB"/>
        </w:tc>
        <w:tc>
          <w:tcPr>
            <w:tcW w:w="1134" w:type="dxa"/>
          </w:tcPr>
          <w:p w14:paraId="4B0C6B2A" w14:textId="7865E4D7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31FEE32C" w14:textId="77777777" w:rsidR="001867EB" w:rsidRPr="00E72C90" w:rsidRDefault="001867EB" w:rsidP="001867EB">
            <w:r w:rsidRPr="00E72C90">
              <w:t xml:space="preserve">До 20 мая </w:t>
            </w:r>
          </w:p>
          <w:p w14:paraId="1A5DE1B5" w14:textId="77777777" w:rsidR="001867EB" w:rsidRPr="00E72C90" w:rsidRDefault="001867EB" w:rsidP="001867EB">
            <w:r w:rsidRPr="00E72C90">
              <w:t xml:space="preserve">2025 года </w:t>
            </w:r>
          </w:p>
          <w:p w14:paraId="3677FB8F" w14:textId="44CCAE80" w:rsidR="001867EB" w:rsidRPr="00E72C90" w:rsidRDefault="001867EB" w:rsidP="001867EB"/>
        </w:tc>
      </w:tr>
      <w:tr w:rsidR="001867EB" w:rsidRPr="00E72C90" w14:paraId="662BA43E" w14:textId="77777777" w:rsidTr="001867EB">
        <w:trPr>
          <w:trHeight w:val="765"/>
        </w:trPr>
        <w:tc>
          <w:tcPr>
            <w:tcW w:w="959" w:type="dxa"/>
          </w:tcPr>
          <w:p w14:paraId="38A32829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8D48A44" w14:textId="78BE53D6" w:rsidR="001867EB" w:rsidRPr="00E72C90" w:rsidRDefault="001867EB" w:rsidP="001867EB">
            <w:r w:rsidRPr="00E72C90">
              <w:t>1.1.2.1.2.2.4</w:t>
            </w:r>
          </w:p>
        </w:tc>
        <w:tc>
          <w:tcPr>
            <w:tcW w:w="1134" w:type="dxa"/>
            <w:hideMark/>
          </w:tcPr>
          <w:p w14:paraId="7CC91D67" w14:textId="2CFECDD2" w:rsidR="001867EB" w:rsidRPr="00E72C90" w:rsidRDefault="001867EB" w:rsidP="001867EB"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  <w:hideMark/>
          </w:tcPr>
          <w:p w14:paraId="735D9B8B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ровина В.Я.,</w:t>
            </w:r>
          </w:p>
          <w:p w14:paraId="692526C5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Журавлев В.П.,</w:t>
            </w:r>
          </w:p>
          <w:p w14:paraId="4A79FC4B" w14:textId="514D3665" w:rsidR="001867EB" w:rsidRPr="00E72C90" w:rsidRDefault="001867EB" w:rsidP="001867EB">
            <w:r w:rsidRPr="00E72C90">
              <w:t>Коровин В.И.</w:t>
            </w:r>
          </w:p>
        </w:tc>
        <w:tc>
          <w:tcPr>
            <w:tcW w:w="992" w:type="dxa"/>
            <w:hideMark/>
          </w:tcPr>
          <w:p w14:paraId="44D09719" w14:textId="3F8C9E69" w:rsidR="001867EB" w:rsidRPr="00E72C90" w:rsidRDefault="001867EB" w:rsidP="001867EB">
            <w:r w:rsidRPr="00E72C90">
              <w:t>8</w:t>
            </w:r>
          </w:p>
        </w:tc>
        <w:tc>
          <w:tcPr>
            <w:tcW w:w="1701" w:type="dxa"/>
            <w:hideMark/>
          </w:tcPr>
          <w:p w14:paraId="1141695C" w14:textId="46F54444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573A8A5" w14:textId="0EF6218B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1197A97" w14:textId="61A10DB5" w:rsidR="001867EB" w:rsidRPr="00E72C90" w:rsidRDefault="001867EB" w:rsidP="001867EB"/>
        </w:tc>
        <w:tc>
          <w:tcPr>
            <w:tcW w:w="1418" w:type="dxa"/>
            <w:hideMark/>
          </w:tcPr>
          <w:p w14:paraId="1980B29F" w14:textId="7A97CA91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79514757" w14:textId="2C431982" w:rsidR="001867EB" w:rsidRPr="00E72C90" w:rsidRDefault="001867EB" w:rsidP="001867EB"/>
        </w:tc>
        <w:tc>
          <w:tcPr>
            <w:tcW w:w="1134" w:type="dxa"/>
          </w:tcPr>
          <w:p w14:paraId="08954498" w14:textId="780909FB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1EA8A49D" w14:textId="77777777" w:rsidR="001867EB" w:rsidRPr="00E72C90" w:rsidRDefault="001867EB" w:rsidP="001867EB">
            <w:r w:rsidRPr="00E72C90">
              <w:t xml:space="preserve">До 20 мая </w:t>
            </w:r>
          </w:p>
          <w:p w14:paraId="46BFD5EE" w14:textId="77777777" w:rsidR="001867EB" w:rsidRPr="00E72C90" w:rsidRDefault="001867EB" w:rsidP="001867EB">
            <w:r w:rsidRPr="00E72C90">
              <w:t xml:space="preserve">2025 года </w:t>
            </w:r>
          </w:p>
          <w:p w14:paraId="6175257A" w14:textId="7B4F3EEF" w:rsidR="001867EB" w:rsidRPr="00E72C90" w:rsidRDefault="001867EB" w:rsidP="001867EB"/>
        </w:tc>
      </w:tr>
      <w:tr w:rsidR="001867EB" w:rsidRPr="00E72C90" w14:paraId="1F8973D7" w14:textId="77777777" w:rsidTr="001867EB">
        <w:trPr>
          <w:trHeight w:val="765"/>
        </w:trPr>
        <w:tc>
          <w:tcPr>
            <w:tcW w:w="959" w:type="dxa"/>
          </w:tcPr>
          <w:p w14:paraId="07FB253F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348C015" w14:textId="66488AA1" w:rsidR="001867EB" w:rsidRPr="00E72C90" w:rsidRDefault="001867EB" w:rsidP="001867EB">
            <w:r w:rsidRPr="00E72C90">
              <w:t>1.1.2.1.2.2.5</w:t>
            </w:r>
          </w:p>
        </w:tc>
        <w:tc>
          <w:tcPr>
            <w:tcW w:w="1134" w:type="dxa"/>
            <w:hideMark/>
          </w:tcPr>
          <w:p w14:paraId="08FDAC24" w14:textId="3016E345" w:rsidR="001867EB" w:rsidRPr="00E72C90" w:rsidRDefault="001867EB" w:rsidP="001867EB"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  <w:hideMark/>
          </w:tcPr>
          <w:p w14:paraId="65826106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ровина В.Я.,</w:t>
            </w:r>
          </w:p>
          <w:p w14:paraId="55D11525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Журавлев В.П.,</w:t>
            </w:r>
          </w:p>
          <w:p w14:paraId="512510D8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ровин В.И.</w:t>
            </w:r>
          </w:p>
          <w:p w14:paraId="16041799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06C191A3" w14:textId="3609F5FD" w:rsidR="001867EB" w:rsidRPr="00E72C90" w:rsidRDefault="001867EB" w:rsidP="001867EB">
            <w:r w:rsidRPr="00E72C90">
              <w:t>под редакц</w:t>
            </w:r>
            <w:r w:rsidRPr="00E72C90">
              <w:t>и</w:t>
            </w:r>
            <w:r w:rsidRPr="00E72C90">
              <w:t>ей Коровиной В.Я.</w:t>
            </w:r>
          </w:p>
        </w:tc>
        <w:tc>
          <w:tcPr>
            <w:tcW w:w="992" w:type="dxa"/>
            <w:hideMark/>
          </w:tcPr>
          <w:p w14:paraId="4AFCC24D" w14:textId="18AC0683" w:rsidR="001867EB" w:rsidRPr="00E72C90" w:rsidRDefault="001867EB" w:rsidP="001867EB">
            <w:r w:rsidRPr="00E72C90">
              <w:t>9</w:t>
            </w:r>
          </w:p>
        </w:tc>
        <w:tc>
          <w:tcPr>
            <w:tcW w:w="1701" w:type="dxa"/>
            <w:hideMark/>
          </w:tcPr>
          <w:p w14:paraId="5DB6E4A1" w14:textId="2E8BB43F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C6DDA77" w14:textId="652CAA4A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D62E93D" w14:textId="0C14C4DE" w:rsidR="001867EB" w:rsidRPr="00E72C90" w:rsidRDefault="001867EB" w:rsidP="001867EB"/>
        </w:tc>
        <w:tc>
          <w:tcPr>
            <w:tcW w:w="1418" w:type="dxa"/>
            <w:hideMark/>
          </w:tcPr>
          <w:p w14:paraId="469A931D" w14:textId="13D13C3D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330AA417" w14:textId="5D009D7E" w:rsidR="001867EB" w:rsidRPr="00E72C90" w:rsidRDefault="001867EB" w:rsidP="001867EB"/>
        </w:tc>
        <w:tc>
          <w:tcPr>
            <w:tcW w:w="1134" w:type="dxa"/>
          </w:tcPr>
          <w:p w14:paraId="2457FF9E" w14:textId="0DD0E862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487EDC75" w14:textId="77777777" w:rsidR="001867EB" w:rsidRPr="00E72C90" w:rsidRDefault="001867EB" w:rsidP="001867EB">
            <w:r w:rsidRPr="00E72C90">
              <w:t xml:space="preserve">До 20 мая </w:t>
            </w:r>
          </w:p>
          <w:p w14:paraId="45DC5BE8" w14:textId="77777777" w:rsidR="001867EB" w:rsidRPr="00E72C90" w:rsidRDefault="001867EB" w:rsidP="001867EB">
            <w:r w:rsidRPr="00E72C90">
              <w:t xml:space="preserve">2025 года </w:t>
            </w:r>
          </w:p>
          <w:p w14:paraId="5EF60778" w14:textId="2A2E603F" w:rsidR="001867EB" w:rsidRPr="00E72C90" w:rsidRDefault="001867EB" w:rsidP="001867EB"/>
        </w:tc>
      </w:tr>
      <w:tr w:rsidR="001867EB" w:rsidRPr="00E72C90" w14:paraId="5DC841CC" w14:textId="77777777" w:rsidTr="001867EB">
        <w:trPr>
          <w:trHeight w:val="765"/>
        </w:trPr>
        <w:tc>
          <w:tcPr>
            <w:tcW w:w="959" w:type="dxa"/>
          </w:tcPr>
          <w:p w14:paraId="074F07D2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72DD27F" w14:textId="48D0A4CC" w:rsidR="001867EB" w:rsidRPr="00E72C90" w:rsidRDefault="001867EB" w:rsidP="001867EB">
            <w:r w:rsidRPr="00E72C90">
              <w:t>1.1.2.1.2.3.1</w:t>
            </w:r>
          </w:p>
        </w:tc>
        <w:tc>
          <w:tcPr>
            <w:tcW w:w="1134" w:type="dxa"/>
            <w:hideMark/>
          </w:tcPr>
          <w:p w14:paraId="33F158B6" w14:textId="442D36B3" w:rsidR="001867EB" w:rsidRPr="00E72C90" w:rsidRDefault="001867EB" w:rsidP="001867EB"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  <w:hideMark/>
          </w:tcPr>
          <w:p w14:paraId="4CE4FA49" w14:textId="10D2DD6C" w:rsidR="001867EB" w:rsidRPr="00E72C90" w:rsidRDefault="001867EB" w:rsidP="001867EB">
            <w:r w:rsidRPr="00E72C90">
              <w:t>Меркин Г.С.</w:t>
            </w:r>
          </w:p>
        </w:tc>
        <w:tc>
          <w:tcPr>
            <w:tcW w:w="992" w:type="dxa"/>
            <w:hideMark/>
          </w:tcPr>
          <w:p w14:paraId="076296E4" w14:textId="079F4C1E" w:rsidR="001867EB" w:rsidRPr="00E72C90" w:rsidRDefault="001867EB" w:rsidP="001867EB">
            <w:r w:rsidRPr="00E72C90">
              <w:t>5</w:t>
            </w:r>
          </w:p>
        </w:tc>
        <w:tc>
          <w:tcPr>
            <w:tcW w:w="1701" w:type="dxa"/>
            <w:hideMark/>
          </w:tcPr>
          <w:p w14:paraId="6C437088" w14:textId="5AD92E60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72410B16" w14:textId="235362A7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44534A98" w14:textId="36A5DFFE" w:rsidR="001867EB" w:rsidRPr="00E72C90" w:rsidRDefault="001867EB" w:rsidP="001867EB"/>
        </w:tc>
        <w:tc>
          <w:tcPr>
            <w:tcW w:w="1418" w:type="dxa"/>
            <w:hideMark/>
          </w:tcPr>
          <w:p w14:paraId="4A618FF2" w14:textId="148ED5F6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1BDC11E1" w14:textId="46B30B2B" w:rsidR="001867EB" w:rsidRPr="00E72C90" w:rsidRDefault="001867EB" w:rsidP="001867EB"/>
        </w:tc>
        <w:tc>
          <w:tcPr>
            <w:tcW w:w="1134" w:type="dxa"/>
          </w:tcPr>
          <w:p w14:paraId="691B65C4" w14:textId="226FB75E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31BEA03C" w14:textId="77777777" w:rsidR="001867EB" w:rsidRPr="00E72C90" w:rsidRDefault="001867EB" w:rsidP="001867EB">
            <w:r w:rsidRPr="00E72C90">
              <w:t xml:space="preserve">До 20 мая </w:t>
            </w:r>
          </w:p>
          <w:p w14:paraId="7915E62D" w14:textId="77777777" w:rsidR="001867EB" w:rsidRPr="00E72C90" w:rsidRDefault="001867EB" w:rsidP="001867EB">
            <w:r w:rsidRPr="00E72C90">
              <w:t xml:space="preserve">2025 года </w:t>
            </w:r>
          </w:p>
          <w:p w14:paraId="5B1C0A69" w14:textId="502F094F" w:rsidR="001867EB" w:rsidRPr="00E72C90" w:rsidRDefault="001867EB" w:rsidP="001867EB"/>
        </w:tc>
      </w:tr>
      <w:tr w:rsidR="001867EB" w:rsidRPr="00E72C90" w14:paraId="37722820" w14:textId="77777777" w:rsidTr="001867EB">
        <w:trPr>
          <w:trHeight w:val="765"/>
        </w:trPr>
        <w:tc>
          <w:tcPr>
            <w:tcW w:w="959" w:type="dxa"/>
          </w:tcPr>
          <w:p w14:paraId="5600582F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6911F46" w14:textId="7DEBB15E" w:rsidR="001867EB" w:rsidRPr="00E72C90" w:rsidRDefault="001867EB" w:rsidP="001867EB">
            <w:r w:rsidRPr="00E72C90">
              <w:t>1.1.2.1.2.3.2</w:t>
            </w:r>
          </w:p>
        </w:tc>
        <w:tc>
          <w:tcPr>
            <w:tcW w:w="1134" w:type="dxa"/>
            <w:hideMark/>
          </w:tcPr>
          <w:p w14:paraId="6869BD68" w14:textId="3E69DA8C" w:rsidR="001867EB" w:rsidRPr="00E72C90" w:rsidRDefault="001867EB" w:rsidP="001867EB"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  <w:hideMark/>
          </w:tcPr>
          <w:p w14:paraId="3B943E16" w14:textId="476284EF" w:rsidR="001867EB" w:rsidRPr="00E72C90" w:rsidRDefault="001867EB" w:rsidP="001867EB">
            <w:r w:rsidRPr="00E72C90">
              <w:t>Меркин Г.С.</w:t>
            </w:r>
          </w:p>
        </w:tc>
        <w:tc>
          <w:tcPr>
            <w:tcW w:w="992" w:type="dxa"/>
            <w:hideMark/>
          </w:tcPr>
          <w:p w14:paraId="411E9CC5" w14:textId="79A6E860" w:rsidR="001867EB" w:rsidRPr="00E72C90" w:rsidRDefault="001867EB" w:rsidP="001867EB">
            <w:r w:rsidRPr="00E72C90">
              <w:t>6</w:t>
            </w:r>
          </w:p>
        </w:tc>
        <w:tc>
          <w:tcPr>
            <w:tcW w:w="1701" w:type="dxa"/>
            <w:hideMark/>
          </w:tcPr>
          <w:p w14:paraId="4E71160B" w14:textId="72531499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63679416" w14:textId="2AA44BB3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17A90602" w14:textId="6D5981EF" w:rsidR="001867EB" w:rsidRPr="00E72C90" w:rsidRDefault="001867EB" w:rsidP="001867EB"/>
        </w:tc>
        <w:tc>
          <w:tcPr>
            <w:tcW w:w="1418" w:type="dxa"/>
            <w:hideMark/>
          </w:tcPr>
          <w:p w14:paraId="4A58316D" w14:textId="1DDAA736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346CED01" w14:textId="684D7FFB" w:rsidR="001867EB" w:rsidRPr="00E72C90" w:rsidRDefault="001867EB" w:rsidP="001867EB"/>
        </w:tc>
        <w:tc>
          <w:tcPr>
            <w:tcW w:w="1134" w:type="dxa"/>
          </w:tcPr>
          <w:p w14:paraId="40AC3B56" w14:textId="32DA5ABB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582C3805" w14:textId="77777777" w:rsidR="001867EB" w:rsidRPr="00E72C90" w:rsidRDefault="001867EB" w:rsidP="001867EB">
            <w:r w:rsidRPr="00E72C90">
              <w:t xml:space="preserve">До 20 мая </w:t>
            </w:r>
          </w:p>
          <w:p w14:paraId="336DF268" w14:textId="77777777" w:rsidR="001867EB" w:rsidRPr="00E72C90" w:rsidRDefault="001867EB" w:rsidP="001867EB">
            <w:r w:rsidRPr="00E72C90">
              <w:t xml:space="preserve">2025 года </w:t>
            </w:r>
          </w:p>
          <w:p w14:paraId="2A6D2005" w14:textId="3784ECEC" w:rsidR="001867EB" w:rsidRPr="00E72C90" w:rsidRDefault="001867EB" w:rsidP="001867EB"/>
        </w:tc>
      </w:tr>
      <w:tr w:rsidR="001867EB" w:rsidRPr="00E72C90" w14:paraId="3C1ACECC" w14:textId="77777777" w:rsidTr="001867EB">
        <w:trPr>
          <w:trHeight w:val="765"/>
        </w:trPr>
        <w:tc>
          <w:tcPr>
            <w:tcW w:w="959" w:type="dxa"/>
          </w:tcPr>
          <w:p w14:paraId="58AC1E92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17A11F7" w14:textId="6643F8C9" w:rsidR="001867EB" w:rsidRPr="00E72C90" w:rsidRDefault="001867EB" w:rsidP="001867EB">
            <w:r w:rsidRPr="00E72C90">
              <w:t>1.1.2.1.2.3.3</w:t>
            </w:r>
          </w:p>
        </w:tc>
        <w:tc>
          <w:tcPr>
            <w:tcW w:w="1134" w:type="dxa"/>
            <w:hideMark/>
          </w:tcPr>
          <w:p w14:paraId="33100F5E" w14:textId="71518FFB" w:rsidR="001867EB" w:rsidRPr="00E72C90" w:rsidRDefault="001867EB" w:rsidP="001867EB"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  <w:hideMark/>
          </w:tcPr>
          <w:p w14:paraId="0A2A4C70" w14:textId="6146649B" w:rsidR="001867EB" w:rsidRPr="00E72C90" w:rsidRDefault="001867EB" w:rsidP="001867EB">
            <w:r w:rsidRPr="00E72C90">
              <w:t>Меркин Г.С.</w:t>
            </w:r>
          </w:p>
        </w:tc>
        <w:tc>
          <w:tcPr>
            <w:tcW w:w="992" w:type="dxa"/>
            <w:hideMark/>
          </w:tcPr>
          <w:p w14:paraId="13C31C83" w14:textId="47F617B1" w:rsidR="001867EB" w:rsidRPr="00E72C90" w:rsidRDefault="001867EB" w:rsidP="001867EB">
            <w:r w:rsidRPr="00E72C90">
              <w:t>7</w:t>
            </w:r>
          </w:p>
        </w:tc>
        <w:tc>
          <w:tcPr>
            <w:tcW w:w="1701" w:type="dxa"/>
            <w:hideMark/>
          </w:tcPr>
          <w:p w14:paraId="3F298D6E" w14:textId="5443D3E0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38238582" w14:textId="436389D8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45C5B02E" w14:textId="257EEB97" w:rsidR="001867EB" w:rsidRPr="00E72C90" w:rsidRDefault="001867EB" w:rsidP="001867EB"/>
        </w:tc>
        <w:tc>
          <w:tcPr>
            <w:tcW w:w="1418" w:type="dxa"/>
            <w:hideMark/>
          </w:tcPr>
          <w:p w14:paraId="4C04BA63" w14:textId="1120CBC3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6C6F5475" w14:textId="3235AB64" w:rsidR="001867EB" w:rsidRPr="00E72C90" w:rsidRDefault="001867EB" w:rsidP="001867EB"/>
        </w:tc>
        <w:tc>
          <w:tcPr>
            <w:tcW w:w="1134" w:type="dxa"/>
          </w:tcPr>
          <w:p w14:paraId="7DF34C76" w14:textId="7DD779A4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1BF94A6A" w14:textId="77777777" w:rsidR="001867EB" w:rsidRPr="00E72C90" w:rsidRDefault="001867EB" w:rsidP="001867EB">
            <w:r w:rsidRPr="00E72C90">
              <w:t xml:space="preserve">До 20 мая </w:t>
            </w:r>
          </w:p>
          <w:p w14:paraId="45A874B0" w14:textId="77777777" w:rsidR="001867EB" w:rsidRPr="00E72C90" w:rsidRDefault="001867EB" w:rsidP="001867EB">
            <w:r w:rsidRPr="00E72C90">
              <w:t xml:space="preserve">2025 года </w:t>
            </w:r>
          </w:p>
          <w:p w14:paraId="79C956FB" w14:textId="0181EFAE" w:rsidR="001867EB" w:rsidRPr="00E72C90" w:rsidRDefault="001867EB" w:rsidP="001867EB"/>
        </w:tc>
      </w:tr>
      <w:tr w:rsidR="001867EB" w:rsidRPr="00E72C90" w14:paraId="57694260" w14:textId="77777777" w:rsidTr="001867EB">
        <w:trPr>
          <w:trHeight w:val="765"/>
        </w:trPr>
        <w:tc>
          <w:tcPr>
            <w:tcW w:w="959" w:type="dxa"/>
          </w:tcPr>
          <w:p w14:paraId="31D9E79A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B7C4C70" w14:textId="5E1DA1ED" w:rsidR="001867EB" w:rsidRPr="00E72C90" w:rsidRDefault="001867EB" w:rsidP="001867EB">
            <w:r w:rsidRPr="00E72C90">
              <w:t>1.1.2.1.2.3.4</w:t>
            </w:r>
          </w:p>
        </w:tc>
        <w:tc>
          <w:tcPr>
            <w:tcW w:w="1134" w:type="dxa"/>
            <w:hideMark/>
          </w:tcPr>
          <w:p w14:paraId="1A8D46D9" w14:textId="366C5350" w:rsidR="001867EB" w:rsidRPr="00E72C90" w:rsidRDefault="001867EB" w:rsidP="001867EB"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  <w:hideMark/>
          </w:tcPr>
          <w:p w14:paraId="38E3A483" w14:textId="40DDC02A" w:rsidR="001867EB" w:rsidRPr="00E72C90" w:rsidRDefault="001867EB" w:rsidP="001867EB">
            <w:r w:rsidRPr="00E72C90">
              <w:t>Меркин Г.С.</w:t>
            </w:r>
          </w:p>
        </w:tc>
        <w:tc>
          <w:tcPr>
            <w:tcW w:w="992" w:type="dxa"/>
            <w:hideMark/>
          </w:tcPr>
          <w:p w14:paraId="102AF97A" w14:textId="2C8FCB11" w:rsidR="001867EB" w:rsidRPr="00E72C90" w:rsidRDefault="001867EB" w:rsidP="001867EB">
            <w:r w:rsidRPr="00E72C90">
              <w:t>8</w:t>
            </w:r>
          </w:p>
        </w:tc>
        <w:tc>
          <w:tcPr>
            <w:tcW w:w="1701" w:type="dxa"/>
            <w:hideMark/>
          </w:tcPr>
          <w:p w14:paraId="5BB18686" w14:textId="3039289D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4482AE47" w14:textId="2E202AD1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6464AD56" w14:textId="336DAC91" w:rsidR="001867EB" w:rsidRPr="00E72C90" w:rsidRDefault="001867EB" w:rsidP="001867EB"/>
        </w:tc>
        <w:tc>
          <w:tcPr>
            <w:tcW w:w="1418" w:type="dxa"/>
            <w:hideMark/>
          </w:tcPr>
          <w:p w14:paraId="055AAA64" w14:textId="11820D12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02477242" w14:textId="453C2F93" w:rsidR="001867EB" w:rsidRPr="00E72C90" w:rsidRDefault="001867EB" w:rsidP="001867EB"/>
        </w:tc>
        <w:tc>
          <w:tcPr>
            <w:tcW w:w="1134" w:type="dxa"/>
          </w:tcPr>
          <w:p w14:paraId="634A78F6" w14:textId="4E62943E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6A9155E8" w14:textId="77777777" w:rsidR="001867EB" w:rsidRPr="00E72C90" w:rsidRDefault="001867EB" w:rsidP="001867EB">
            <w:r w:rsidRPr="00E72C90">
              <w:t xml:space="preserve">До 20 мая </w:t>
            </w:r>
          </w:p>
          <w:p w14:paraId="64999A8B" w14:textId="77777777" w:rsidR="001867EB" w:rsidRPr="00E72C90" w:rsidRDefault="001867EB" w:rsidP="001867EB">
            <w:r w:rsidRPr="00E72C90">
              <w:t xml:space="preserve">2025 года </w:t>
            </w:r>
          </w:p>
          <w:p w14:paraId="3B0F5CD6" w14:textId="70D4A6CC" w:rsidR="001867EB" w:rsidRPr="00E72C90" w:rsidRDefault="001867EB" w:rsidP="001867EB"/>
        </w:tc>
      </w:tr>
      <w:tr w:rsidR="001867EB" w:rsidRPr="00E72C90" w14:paraId="70E3ED80" w14:textId="77777777" w:rsidTr="001867EB">
        <w:trPr>
          <w:trHeight w:val="765"/>
        </w:trPr>
        <w:tc>
          <w:tcPr>
            <w:tcW w:w="959" w:type="dxa"/>
          </w:tcPr>
          <w:p w14:paraId="26108AD6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C244566" w14:textId="0F96C502" w:rsidR="001867EB" w:rsidRPr="00E72C90" w:rsidRDefault="001867EB" w:rsidP="001867EB">
            <w:r w:rsidRPr="00E72C90">
              <w:t>1.1.2.1.2.3.5</w:t>
            </w:r>
          </w:p>
        </w:tc>
        <w:tc>
          <w:tcPr>
            <w:tcW w:w="1134" w:type="dxa"/>
            <w:hideMark/>
          </w:tcPr>
          <w:p w14:paraId="168742CF" w14:textId="44299BA9" w:rsidR="001867EB" w:rsidRPr="00E72C90" w:rsidRDefault="001867EB" w:rsidP="001867EB"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  <w:hideMark/>
          </w:tcPr>
          <w:p w14:paraId="063CDEA2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инин С.А.,</w:t>
            </w:r>
          </w:p>
          <w:p w14:paraId="6835A199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харов В.И.,</w:t>
            </w:r>
          </w:p>
          <w:p w14:paraId="5E1AB047" w14:textId="6C8565FD" w:rsidR="001867EB" w:rsidRPr="00E72C90" w:rsidRDefault="001867EB" w:rsidP="001867EB">
            <w:r w:rsidRPr="00E72C90">
              <w:t>Чалмаев В.А.</w:t>
            </w:r>
          </w:p>
        </w:tc>
        <w:tc>
          <w:tcPr>
            <w:tcW w:w="992" w:type="dxa"/>
            <w:hideMark/>
          </w:tcPr>
          <w:p w14:paraId="40E96CA8" w14:textId="11C850B1" w:rsidR="001867EB" w:rsidRPr="00E72C90" w:rsidRDefault="001867EB" w:rsidP="001867EB">
            <w:r w:rsidRPr="00E72C90">
              <w:t>9</w:t>
            </w:r>
          </w:p>
        </w:tc>
        <w:tc>
          <w:tcPr>
            <w:tcW w:w="1701" w:type="dxa"/>
            <w:hideMark/>
          </w:tcPr>
          <w:p w14:paraId="55FA5334" w14:textId="2E5EDCB5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7F56DA7D" w14:textId="4D480E3E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4208DD21" w14:textId="3E6ABBD1" w:rsidR="001867EB" w:rsidRPr="00E72C90" w:rsidRDefault="001867EB" w:rsidP="001867EB"/>
        </w:tc>
        <w:tc>
          <w:tcPr>
            <w:tcW w:w="1418" w:type="dxa"/>
            <w:hideMark/>
          </w:tcPr>
          <w:p w14:paraId="69180E3B" w14:textId="1FB411C7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5AE6E611" w14:textId="5A1AB265" w:rsidR="001867EB" w:rsidRPr="00E72C90" w:rsidRDefault="001867EB" w:rsidP="001867EB"/>
        </w:tc>
        <w:tc>
          <w:tcPr>
            <w:tcW w:w="1134" w:type="dxa"/>
          </w:tcPr>
          <w:p w14:paraId="2C6BB1E6" w14:textId="36DDFE8B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73CAAA99" w14:textId="77777777" w:rsidR="001867EB" w:rsidRPr="00E72C90" w:rsidRDefault="001867EB" w:rsidP="001867EB">
            <w:r w:rsidRPr="00E72C90">
              <w:t xml:space="preserve">До 20 мая </w:t>
            </w:r>
          </w:p>
          <w:p w14:paraId="40FFA332" w14:textId="77777777" w:rsidR="001867EB" w:rsidRPr="00E72C90" w:rsidRDefault="001867EB" w:rsidP="001867EB">
            <w:r w:rsidRPr="00E72C90">
              <w:t xml:space="preserve">2025 года </w:t>
            </w:r>
          </w:p>
          <w:p w14:paraId="3A94934E" w14:textId="290FCFFB" w:rsidR="001867EB" w:rsidRPr="00E72C90" w:rsidRDefault="001867EB" w:rsidP="001867EB"/>
        </w:tc>
      </w:tr>
      <w:tr w:rsidR="001867EB" w:rsidRPr="00E72C90" w14:paraId="2F7F9C22" w14:textId="77777777" w:rsidTr="001867EB">
        <w:trPr>
          <w:trHeight w:val="765"/>
        </w:trPr>
        <w:tc>
          <w:tcPr>
            <w:tcW w:w="959" w:type="dxa"/>
          </w:tcPr>
          <w:p w14:paraId="3074C9FF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31B435B" w14:textId="63AAF48E" w:rsidR="001867EB" w:rsidRPr="00E72C90" w:rsidRDefault="001867EB" w:rsidP="001867EB">
            <w:r w:rsidRPr="00E72C90">
              <w:t>1.1.2.1.2.4.1</w:t>
            </w:r>
          </w:p>
        </w:tc>
        <w:tc>
          <w:tcPr>
            <w:tcW w:w="1134" w:type="dxa"/>
            <w:hideMark/>
          </w:tcPr>
          <w:p w14:paraId="77F3DDA3" w14:textId="1E9FCCB7" w:rsidR="001867EB" w:rsidRPr="00E72C90" w:rsidRDefault="001867EB" w:rsidP="001867EB"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  <w:hideMark/>
          </w:tcPr>
          <w:p w14:paraId="2963CAE5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жкова Т.В.,</w:t>
            </w:r>
          </w:p>
          <w:p w14:paraId="746B8815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стюхина М.С.,</w:t>
            </w:r>
          </w:p>
          <w:p w14:paraId="5C50861D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рина Г.Л.</w:t>
            </w:r>
          </w:p>
          <w:p w14:paraId="1835E360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618A9F7D" w14:textId="66608F5F" w:rsidR="001867EB" w:rsidRPr="00E72C90" w:rsidRDefault="001867EB" w:rsidP="001867EB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Сухих И.Н.</w:t>
            </w:r>
          </w:p>
        </w:tc>
        <w:tc>
          <w:tcPr>
            <w:tcW w:w="992" w:type="dxa"/>
            <w:hideMark/>
          </w:tcPr>
          <w:p w14:paraId="1E156032" w14:textId="59922596" w:rsidR="001867EB" w:rsidRPr="00E72C90" w:rsidRDefault="001867EB" w:rsidP="001867EB">
            <w:r w:rsidRPr="00E72C90">
              <w:t>5</w:t>
            </w:r>
          </w:p>
        </w:tc>
        <w:tc>
          <w:tcPr>
            <w:tcW w:w="1701" w:type="dxa"/>
            <w:hideMark/>
          </w:tcPr>
          <w:p w14:paraId="35181337" w14:textId="665F4BF3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Образов</w:t>
            </w:r>
            <w:r w:rsidRPr="00E72C90">
              <w:t>а</w:t>
            </w:r>
            <w:r w:rsidRPr="00E72C90">
              <w:t>тельно-издательский центр «Акад</w:t>
            </w:r>
            <w:r w:rsidRPr="00E72C90">
              <w:t>е</w:t>
            </w:r>
            <w:r w:rsidRPr="00E72C90">
              <w:t>мия»</w:t>
            </w:r>
          </w:p>
        </w:tc>
        <w:tc>
          <w:tcPr>
            <w:tcW w:w="1701" w:type="dxa"/>
            <w:hideMark/>
          </w:tcPr>
          <w:p w14:paraId="77A5EF88" w14:textId="5DEA222E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Образов</w:t>
            </w:r>
            <w:r w:rsidRPr="00E72C90">
              <w:t>а</w:t>
            </w:r>
            <w:r w:rsidRPr="00E72C90">
              <w:t>тельно-издательский центр «Акад</w:t>
            </w:r>
            <w:r w:rsidRPr="00E72C90">
              <w:t>е</w:t>
            </w:r>
            <w:r w:rsidRPr="00E72C90">
              <w:t>мия»</w:t>
            </w:r>
          </w:p>
        </w:tc>
        <w:tc>
          <w:tcPr>
            <w:tcW w:w="1276" w:type="dxa"/>
            <w:hideMark/>
          </w:tcPr>
          <w:p w14:paraId="33E32A58" w14:textId="0D21C8B7" w:rsidR="001867EB" w:rsidRPr="00E72C90" w:rsidRDefault="001867EB" w:rsidP="001867EB"/>
        </w:tc>
        <w:tc>
          <w:tcPr>
            <w:tcW w:w="1418" w:type="dxa"/>
            <w:hideMark/>
          </w:tcPr>
          <w:p w14:paraId="2CDC4836" w14:textId="641DD691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19CB1C15" w14:textId="67BD5A75" w:rsidR="001867EB" w:rsidRPr="00E72C90" w:rsidRDefault="001867EB" w:rsidP="001867EB"/>
        </w:tc>
        <w:tc>
          <w:tcPr>
            <w:tcW w:w="1134" w:type="dxa"/>
          </w:tcPr>
          <w:p w14:paraId="630264E9" w14:textId="7D7AE32C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2A24997F" w14:textId="77777777" w:rsidR="001867EB" w:rsidRPr="00E72C90" w:rsidRDefault="001867EB" w:rsidP="001867EB">
            <w:r w:rsidRPr="00E72C90">
              <w:t xml:space="preserve">До 20 мая </w:t>
            </w:r>
          </w:p>
          <w:p w14:paraId="592158EE" w14:textId="77777777" w:rsidR="001867EB" w:rsidRPr="00E72C90" w:rsidRDefault="001867EB" w:rsidP="001867EB">
            <w:r w:rsidRPr="00E72C90">
              <w:t xml:space="preserve">2025 года </w:t>
            </w:r>
          </w:p>
          <w:p w14:paraId="6DE619FB" w14:textId="5EAA9664" w:rsidR="001867EB" w:rsidRPr="00E72C90" w:rsidRDefault="001867EB" w:rsidP="001867EB"/>
        </w:tc>
      </w:tr>
      <w:tr w:rsidR="001867EB" w:rsidRPr="00E72C90" w14:paraId="7F9ACF87" w14:textId="77777777" w:rsidTr="001867EB">
        <w:trPr>
          <w:trHeight w:val="765"/>
        </w:trPr>
        <w:tc>
          <w:tcPr>
            <w:tcW w:w="959" w:type="dxa"/>
          </w:tcPr>
          <w:p w14:paraId="4B5F43C9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D959832" w14:textId="0B761062" w:rsidR="001867EB" w:rsidRPr="00E72C90" w:rsidRDefault="001867EB" w:rsidP="001867EB">
            <w:r w:rsidRPr="00E72C90">
              <w:t>1.1.2.1.2.4.2</w:t>
            </w:r>
          </w:p>
        </w:tc>
        <w:tc>
          <w:tcPr>
            <w:tcW w:w="1134" w:type="dxa"/>
            <w:hideMark/>
          </w:tcPr>
          <w:p w14:paraId="7EFC99D1" w14:textId="2586E783" w:rsidR="001867EB" w:rsidRPr="00E72C90" w:rsidRDefault="001867EB" w:rsidP="001867EB"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  <w:hideMark/>
          </w:tcPr>
          <w:p w14:paraId="2C163003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жкова Т.В.,</w:t>
            </w:r>
          </w:p>
          <w:p w14:paraId="6A3CA985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уйс И.Н.,</w:t>
            </w:r>
          </w:p>
          <w:p w14:paraId="344049A1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рина Г.Л.;</w:t>
            </w:r>
          </w:p>
          <w:p w14:paraId="3BA5D718" w14:textId="21557810" w:rsidR="001867EB" w:rsidRPr="00E72C90" w:rsidRDefault="001867EB" w:rsidP="001867EB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Сухих И.Н.</w:t>
            </w:r>
          </w:p>
        </w:tc>
        <w:tc>
          <w:tcPr>
            <w:tcW w:w="992" w:type="dxa"/>
            <w:hideMark/>
          </w:tcPr>
          <w:p w14:paraId="64398A69" w14:textId="7BF46A6E" w:rsidR="001867EB" w:rsidRPr="00E72C90" w:rsidRDefault="001867EB" w:rsidP="001867EB">
            <w:r w:rsidRPr="00E72C90">
              <w:t>6</w:t>
            </w:r>
          </w:p>
        </w:tc>
        <w:tc>
          <w:tcPr>
            <w:tcW w:w="1701" w:type="dxa"/>
            <w:hideMark/>
          </w:tcPr>
          <w:p w14:paraId="0E7FBE0E" w14:textId="792F41F8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Образов</w:t>
            </w:r>
            <w:r w:rsidRPr="00E72C90">
              <w:t>а</w:t>
            </w:r>
            <w:r w:rsidRPr="00E72C90">
              <w:t>тельно-издательский центр «Акад</w:t>
            </w:r>
            <w:r w:rsidRPr="00E72C90">
              <w:t>е</w:t>
            </w:r>
            <w:r w:rsidRPr="00E72C90">
              <w:t>мия»</w:t>
            </w:r>
          </w:p>
        </w:tc>
        <w:tc>
          <w:tcPr>
            <w:tcW w:w="1701" w:type="dxa"/>
            <w:hideMark/>
          </w:tcPr>
          <w:p w14:paraId="55AAE5BE" w14:textId="09A5940C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Образов</w:t>
            </w:r>
            <w:r w:rsidRPr="00E72C90">
              <w:t>а</w:t>
            </w:r>
            <w:r w:rsidRPr="00E72C90">
              <w:t>тельно-издательский центр «Акад</w:t>
            </w:r>
            <w:r w:rsidRPr="00E72C90">
              <w:t>е</w:t>
            </w:r>
            <w:r w:rsidRPr="00E72C90">
              <w:t>мия»</w:t>
            </w:r>
          </w:p>
        </w:tc>
        <w:tc>
          <w:tcPr>
            <w:tcW w:w="1276" w:type="dxa"/>
            <w:hideMark/>
          </w:tcPr>
          <w:p w14:paraId="183C8EE1" w14:textId="289A5609" w:rsidR="001867EB" w:rsidRPr="00E72C90" w:rsidRDefault="001867EB" w:rsidP="001867EB"/>
        </w:tc>
        <w:tc>
          <w:tcPr>
            <w:tcW w:w="1418" w:type="dxa"/>
            <w:hideMark/>
          </w:tcPr>
          <w:p w14:paraId="664213F2" w14:textId="43E35D1A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10040C53" w14:textId="04779361" w:rsidR="001867EB" w:rsidRPr="00E72C90" w:rsidRDefault="001867EB" w:rsidP="001867EB"/>
        </w:tc>
        <w:tc>
          <w:tcPr>
            <w:tcW w:w="1134" w:type="dxa"/>
          </w:tcPr>
          <w:p w14:paraId="33458C5E" w14:textId="6E6A1687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6F5D7A59" w14:textId="77777777" w:rsidR="001867EB" w:rsidRPr="00E72C90" w:rsidRDefault="001867EB" w:rsidP="001867EB">
            <w:r w:rsidRPr="00E72C90">
              <w:t xml:space="preserve">До 20 мая </w:t>
            </w:r>
          </w:p>
          <w:p w14:paraId="702BAB01" w14:textId="77777777" w:rsidR="001867EB" w:rsidRPr="00E72C90" w:rsidRDefault="001867EB" w:rsidP="001867EB">
            <w:r w:rsidRPr="00E72C90">
              <w:t xml:space="preserve">2025 года </w:t>
            </w:r>
          </w:p>
          <w:p w14:paraId="0E26BFDA" w14:textId="51585BBC" w:rsidR="001867EB" w:rsidRPr="00E72C90" w:rsidRDefault="001867EB" w:rsidP="001867EB"/>
        </w:tc>
      </w:tr>
      <w:tr w:rsidR="001867EB" w:rsidRPr="00E72C90" w14:paraId="00FBB4B0" w14:textId="77777777" w:rsidTr="001867EB">
        <w:trPr>
          <w:trHeight w:val="765"/>
        </w:trPr>
        <w:tc>
          <w:tcPr>
            <w:tcW w:w="959" w:type="dxa"/>
          </w:tcPr>
          <w:p w14:paraId="5B8BA932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1187D3A" w14:textId="20B85B1A" w:rsidR="001867EB" w:rsidRPr="00E72C90" w:rsidRDefault="001867EB" w:rsidP="001867EB">
            <w:r w:rsidRPr="00E72C90">
              <w:t>1.1.2.1.2.4.3</w:t>
            </w:r>
          </w:p>
        </w:tc>
        <w:tc>
          <w:tcPr>
            <w:tcW w:w="1134" w:type="dxa"/>
            <w:hideMark/>
          </w:tcPr>
          <w:p w14:paraId="53891EC4" w14:textId="4DBC5833" w:rsidR="001867EB" w:rsidRPr="00E72C90" w:rsidRDefault="001867EB" w:rsidP="001867EB"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  <w:hideMark/>
          </w:tcPr>
          <w:p w14:paraId="389E56E4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лкова Ю.В.,</w:t>
            </w:r>
          </w:p>
          <w:p w14:paraId="2D78491D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уйс И.Н.,</w:t>
            </w:r>
          </w:p>
          <w:p w14:paraId="7A99A0AB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жкова Т.В.,</w:t>
            </w:r>
          </w:p>
          <w:p w14:paraId="72B5B6BB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ухих И.Н.;</w:t>
            </w:r>
          </w:p>
          <w:p w14:paraId="4E6E396B" w14:textId="40301274" w:rsidR="001867EB" w:rsidRPr="00E72C90" w:rsidRDefault="001867EB" w:rsidP="001867EB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Сухих И.Н.</w:t>
            </w:r>
          </w:p>
        </w:tc>
        <w:tc>
          <w:tcPr>
            <w:tcW w:w="992" w:type="dxa"/>
            <w:hideMark/>
          </w:tcPr>
          <w:p w14:paraId="759D8D24" w14:textId="42850507" w:rsidR="001867EB" w:rsidRPr="00E72C90" w:rsidRDefault="001867EB" w:rsidP="001867EB">
            <w:r w:rsidRPr="00E72C90">
              <w:t>7</w:t>
            </w:r>
          </w:p>
        </w:tc>
        <w:tc>
          <w:tcPr>
            <w:tcW w:w="1701" w:type="dxa"/>
            <w:hideMark/>
          </w:tcPr>
          <w:p w14:paraId="383CA506" w14:textId="509E679F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Образов</w:t>
            </w:r>
            <w:r w:rsidRPr="00E72C90">
              <w:t>а</w:t>
            </w:r>
            <w:r w:rsidRPr="00E72C90">
              <w:t>тельно-издательский центр «Акад</w:t>
            </w:r>
            <w:r w:rsidRPr="00E72C90">
              <w:t>е</w:t>
            </w:r>
            <w:r w:rsidRPr="00E72C90">
              <w:t>мия»</w:t>
            </w:r>
          </w:p>
        </w:tc>
        <w:tc>
          <w:tcPr>
            <w:tcW w:w="1701" w:type="dxa"/>
            <w:hideMark/>
          </w:tcPr>
          <w:p w14:paraId="0993B644" w14:textId="3276271B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Образов</w:t>
            </w:r>
            <w:r w:rsidRPr="00E72C90">
              <w:t>а</w:t>
            </w:r>
            <w:r w:rsidRPr="00E72C90">
              <w:t>тельно-издательский центр «Акад</w:t>
            </w:r>
            <w:r w:rsidRPr="00E72C90">
              <w:t>е</w:t>
            </w:r>
            <w:r w:rsidRPr="00E72C90">
              <w:t>мия»</w:t>
            </w:r>
          </w:p>
        </w:tc>
        <w:tc>
          <w:tcPr>
            <w:tcW w:w="1276" w:type="dxa"/>
            <w:hideMark/>
          </w:tcPr>
          <w:p w14:paraId="02C41571" w14:textId="6E2B4794" w:rsidR="001867EB" w:rsidRPr="00E72C90" w:rsidRDefault="001867EB" w:rsidP="001867EB"/>
        </w:tc>
        <w:tc>
          <w:tcPr>
            <w:tcW w:w="1418" w:type="dxa"/>
            <w:hideMark/>
          </w:tcPr>
          <w:p w14:paraId="37772F26" w14:textId="0D65DB13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725886E4" w14:textId="1792275F" w:rsidR="001867EB" w:rsidRPr="00E72C90" w:rsidRDefault="001867EB" w:rsidP="001867EB"/>
        </w:tc>
        <w:tc>
          <w:tcPr>
            <w:tcW w:w="1134" w:type="dxa"/>
          </w:tcPr>
          <w:p w14:paraId="16E54662" w14:textId="76EF2982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564C3D2C" w14:textId="77777777" w:rsidR="001867EB" w:rsidRPr="00E72C90" w:rsidRDefault="001867EB" w:rsidP="001867EB">
            <w:r w:rsidRPr="00E72C90">
              <w:t xml:space="preserve">До 20 мая </w:t>
            </w:r>
          </w:p>
          <w:p w14:paraId="45D3ABE8" w14:textId="77777777" w:rsidR="001867EB" w:rsidRPr="00E72C90" w:rsidRDefault="001867EB" w:rsidP="001867EB">
            <w:r w:rsidRPr="00E72C90">
              <w:t xml:space="preserve">2025 года </w:t>
            </w:r>
          </w:p>
          <w:p w14:paraId="74C9E8FA" w14:textId="45C41A3B" w:rsidR="001867EB" w:rsidRPr="00E72C90" w:rsidRDefault="001867EB" w:rsidP="001867EB"/>
        </w:tc>
      </w:tr>
      <w:tr w:rsidR="001867EB" w:rsidRPr="00E72C90" w14:paraId="24A9A1E3" w14:textId="77777777" w:rsidTr="001867EB">
        <w:trPr>
          <w:trHeight w:val="765"/>
        </w:trPr>
        <w:tc>
          <w:tcPr>
            <w:tcW w:w="959" w:type="dxa"/>
          </w:tcPr>
          <w:p w14:paraId="0935A951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34F6CC6" w14:textId="17E6B836" w:rsidR="001867EB" w:rsidRPr="00E72C90" w:rsidRDefault="001867EB" w:rsidP="001867EB">
            <w:r w:rsidRPr="00E72C90">
              <w:t>1.1.2.1.2.4.4</w:t>
            </w:r>
          </w:p>
        </w:tc>
        <w:tc>
          <w:tcPr>
            <w:tcW w:w="1134" w:type="dxa"/>
            <w:hideMark/>
          </w:tcPr>
          <w:p w14:paraId="290CC18C" w14:textId="21B39D6F" w:rsidR="001867EB" w:rsidRPr="00E72C90" w:rsidRDefault="001867EB" w:rsidP="001867EB"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  <w:hideMark/>
          </w:tcPr>
          <w:p w14:paraId="0788404C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жкова Т.В.,</w:t>
            </w:r>
          </w:p>
          <w:p w14:paraId="11176062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уйс И.Н.;</w:t>
            </w:r>
          </w:p>
          <w:p w14:paraId="6969E017" w14:textId="48D93F9F" w:rsidR="001867EB" w:rsidRPr="00E72C90" w:rsidRDefault="001867EB" w:rsidP="001867EB">
            <w:r w:rsidRPr="00E72C90">
              <w:t>под редакц</w:t>
            </w:r>
            <w:r w:rsidRPr="00E72C90">
              <w:t>и</w:t>
            </w:r>
            <w:r w:rsidRPr="00E72C90">
              <w:t>ей Сухих И.Н.</w:t>
            </w:r>
          </w:p>
        </w:tc>
        <w:tc>
          <w:tcPr>
            <w:tcW w:w="992" w:type="dxa"/>
            <w:hideMark/>
          </w:tcPr>
          <w:p w14:paraId="1DC6B018" w14:textId="006C8365" w:rsidR="001867EB" w:rsidRPr="00E72C90" w:rsidRDefault="001867EB" w:rsidP="001867EB">
            <w:r w:rsidRPr="00E72C90">
              <w:t>8</w:t>
            </w:r>
          </w:p>
        </w:tc>
        <w:tc>
          <w:tcPr>
            <w:tcW w:w="1701" w:type="dxa"/>
            <w:hideMark/>
          </w:tcPr>
          <w:p w14:paraId="6A5E451C" w14:textId="33EC4EC0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Образов</w:t>
            </w:r>
            <w:r w:rsidRPr="00E72C90">
              <w:t>а</w:t>
            </w:r>
            <w:r w:rsidRPr="00E72C90">
              <w:t>тельно-издательский центр «Акад</w:t>
            </w:r>
            <w:r w:rsidRPr="00E72C90">
              <w:t>е</w:t>
            </w:r>
            <w:r w:rsidRPr="00E72C90">
              <w:t>мия»</w:t>
            </w:r>
          </w:p>
        </w:tc>
        <w:tc>
          <w:tcPr>
            <w:tcW w:w="1701" w:type="dxa"/>
            <w:hideMark/>
          </w:tcPr>
          <w:p w14:paraId="3D8E2C72" w14:textId="64B86411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Образов</w:t>
            </w:r>
            <w:r w:rsidRPr="00E72C90">
              <w:t>а</w:t>
            </w:r>
            <w:r w:rsidRPr="00E72C90">
              <w:t>тельно-издательский центр «Акад</w:t>
            </w:r>
            <w:r w:rsidRPr="00E72C90">
              <w:t>е</w:t>
            </w:r>
            <w:r w:rsidRPr="00E72C90">
              <w:t>мия»</w:t>
            </w:r>
          </w:p>
        </w:tc>
        <w:tc>
          <w:tcPr>
            <w:tcW w:w="1276" w:type="dxa"/>
            <w:hideMark/>
          </w:tcPr>
          <w:p w14:paraId="124BF320" w14:textId="02EDD4CB" w:rsidR="001867EB" w:rsidRPr="00E72C90" w:rsidRDefault="001867EB" w:rsidP="001867EB"/>
        </w:tc>
        <w:tc>
          <w:tcPr>
            <w:tcW w:w="1418" w:type="dxa"/>
            <w:hideMark/>
          </w:tcPr>
          <w:p w14:paraId="06BAC0B6" w14:textId="79091129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457FAE6E" w14:textId="6BE4528C" w:rsidR="001867EB" w:rsidRPr="00E72C90" w:rsidRDefault="001867EB" w:rsidP="001867EB"/>
        </w:tc>
        <w:tc>
          <w:tcPr>
            <w:tcW w:w="1134" w:type="dxa"/>
          </w:tcPr>
          <w:p w14:paraId="748EDB82" w14:textId="501852CB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6476C4D6" w14:textId="77777777" w:rsidR="001867EB" w:rsidRPr="00E72C90" w:rsidRDefault="001867EB" w:rsidP="001867EB">
            <w:r w:rsidRPr="00E72C90">
              <w:t xml:space="preserve">До 20 мая </w:t>
            </w:r>
          </w:p>
          <w:p w14:paraId="3B6A329D" w14:textId="77777777" w:rsidR="001867EB" w:rsidRPr="00E72C90" w:rsidRDefault="001867EB" w:rsidP="001867EB">
            <w:r w:rsidRPr="00E72C90">
              <w:t xml:space="preserve">2025 года </w:t>
            </w:r>
          </w:p>
          <w:p w14:paraId="2787ED5C" w14:textId="0F2F2899" w:rsidR="001867EB" w:rsidRPr="00E72C90" w:rsidRDefault="001867EB" w:rsidP="001867EB"/>
        </w:tc>
      </w:tr>
      <w:tr w:rsidR="001867EB" w:rsidRPr="00E72C90" w14:paraId="1F634756" w14:textId="77777777" w:rsidTr="001867EB">
        <w:trPr>
          <w:trHeight w:val="765"/>
        </w:trPr>
        <w:tc>
          <w:tcPr>
            <w:tcW w:w="959" w:type="dxa"/>
          </w:tcPr>
          <w:p w14:paraId="1216A7A5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AB45589" w14:textId="6AAD36A7" w:rsidR="001867EB" w:rsidRPr="00E72C90" w:rsidRDefault="001867EB" w:rsidP="001867EB">
            <w:r w:rsidRPr="00E72C90">
              <w:t>1.1.2.1.2.4.5</w:t>
            </w:r>
          </w:p>
        </w:tc>
        <w:tc>
          <w:tcPr>
            <w:tcW w:w="1134" w:type="dxa"/>
            <w:hideMark/>
          </w:tcPr>
          <w:p w14:paraId="13423AF8" w14:textId="0692D122" w:rsidR="001867EB" w:rsidRPr="00E72C90" w:rsidRDefault="001867EB" w:rsidP="001867EB"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  <w:hideMark/>
          </w:tcPr>
          <w:p w14:paraId="6EDCF988" w14:textId="13F350B0" w:rsidR="001867EB" w:rsidRPr="00E72C90" w:rsidRDefault="001867EB" w:rsidP="001867EB">
            <w:r w:rsidRPr="00E72C90">
              <w:t>Сухих И.Н.</w:t>
            </w:r>
          </w:p>
        </w:tc>
        <w:tc>
          <w:tcPr>
            <w:tcW w:w="992" w:type="dxa"/>
            <w:hideMark/>
          </w:tcPr>
          <w:p w14:paraId="2E5DD483" w14:textId="419C26C8" w:rsidR="001867EB" w:rsidRPr="00E72C90" w:rsidRDefault="001867EB" w:rsidP="001867EB">
            <w:r w:rsidRPr="00E72C90">
              <w:t>9</w:t>
            </w:r>
          </w:p>
        </w:tc>
        <w:tc>
          <w:tcPr>
            <w:tcW w:w="1701" w:type="dxa"/>
            <w:hideMark/>
          </w:tcPr>
          <w:p w14:paraId="60AE740A" w14:textId="1509202C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Образов</w:t>
            </w:r>
            <w:r w:rsidRPr="00E72C90">
              <w:t>а</w:t>
            </w:r>
            <w:r w:rsidRPr="00E72C90">
              <w:t>тельно-издательский центр «Акад</w:t>
            </w:r>
            <w:r w:rsidRPr="00E72C90">
              <w:t>е</w:t>
            </w:r>
            <w:r w:rsidRPr="00E72C90">
              <w:t>мия»</w:t>
            </w:r>
          </w:p>
        </w:tc>
        <w:tc>
          <w:tcPr>
            <w:tcW w:w="1701" w:type="dxa"/>
            <w:hideMark/>
          </w:tcPr>
          <w:p w14:paraId="1FA6844B" w14:textId="149B3C56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Образов</w:t>
            </w:r>
            <w:r w:rsidRPr="00E72C90">
              <w:t>а</w:t>
            </w:r>
            <w:r w:rsidRPr="00E72C90">
              <w:t>тельно-издательский центр «Акад</w:t>
            </w:r>
            <w:r w:rsidRPr="00E72C90">
              <w:t>е</w:t>
            </w:r>
            <w:r w:rsidRPr="00E72C90">
              <w:t>мия»</w:t>
            </w:r>
          </w:p>
        </w:tc>
        <w:tc>
          <w:tcPr>
            <w:tcW w:w="1276" w:type="dxa"/>
            <w:hideMark/>
          </w:tcPr>
          <w:p w14:paraId="522DF0DC" w14:textId="31E602CC" w:rsidR="001867EB" w:rsidRPr="00E72C90" w:rsidRDefault="001867EB" w:rsidP="001867EB"/>
        </w:tc>
        <w:tc>
          <w:tcPr>
            <w:tcW w:w="1418" w:type="dxa"/>
            <w:hideMark/>
          </w:tcPr>
          <w:p w14:paraId="477E09EE" w14:textId="60060C3F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494FB96A" w14:textId="6310B94E" w:rsidR="001867EB" w:rsidRPr="00E72C90" w:rsidRDefault="001867EB" w:rsidP="001867EB"/>
        </w:tc>
        <w:tc>
          <w:tcPr>
            <w:tcW w:w="1134" w:type="dxa"/>
          </w:tcPr>
          <w:p w14:paraId="2C3AC283" w14:textId="502D053F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742487F3" w14:textId="77777777" w:rsidR="001867EB" w:rsidRPr="00E72C90" w:rsidRDefault="001867EB" w:rsidP="001867EB">
            <w:r w:rsidRPr="00E72C90">
              <w:t xml:space="preserve">До 20 мая </w:t>
            </w:r>
          </w:p>
          <w:p w14:paraId="38806A17" w14:textId="77777777" w:rsidR="001867EB" w:rsidRPr="00E72C90" w:rsidRDefault="001867EB" w:rsidP="001867EB">
            <w:r w:rsidRPr="00E72C90">
              <w:t xml:space="preserve">2025 года </w:t>
            </w:r>
          </w:p>
          <w:p w14:paraId="6544E71E" w14:textId="1F351CEC" w:rsidR="001867EB" w:rsidRPr="00E72C90" w:rsidRDefault="001867EB" w:rsidP="001867EB"/>
        </w:tc>
      </w:tr>
      <w:tr w:rsidR="001867EB" w:rsidRPr="00E72C90" w14:paraId="5D2D1044" w14:textId="77777777" w:rsidTr="001867EB">
        <w:trPr>
          <w:trHeight w:val="765"/>
        </w:trPr>
        <w:tc>
          <w:tcPr>
            <w:tcW w:w="959" w:type="dxa"/>
          </w:tcPr>
          <w:p w14:paraId="0EE2F0EC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EB47520" w14:textId="0A2A2BE7" w:rsidR="001867EB" w:rsidRPr="00E72C90" w:rsidRDefault="001867EB" w:rsidP="001867EB">
            <w:r w:rsidRPr="00E72C90">
              <w:t>1.1.2.1.2.5.1</w:t>
            </w:r>
          </w:p>
        </w:tc>
        <w:tc>
          <w:tcPr>
            <w:tcW w:w="1134" w:type="dxa"/>
            <w:hideMark/>
          </w:tcPr>
          <w:p w14:paraId="2BFE2006" w14:textId="72A696B6" w:rsidR="001867EB" w:rsidRPr="00E72C90" w:rsidRDefault="001867EB" w:rsidP="001867EB"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  <w:hideMark/>
          </w:tcPr>
          <w:p w14:paraId="5EDC0D35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ртов В.Ф.,</w:t>
            </w:r>
          </w:p>
          <w:p w14:paraId="3AF38D3C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рубина Л.А.,</w:t>
            </w:r>
          </w:p>
          <w:p w14:paraId="2C7E0E9D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пполитова Н.А.</w:t>
            </w:r>
          </w:p>
          <w:p w14:paraId="7B037260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4F1F4006" w14:textId="4E47C8CE" w:rsidR="001867EB" w:rsidRPr="00E72C90" w:rsidRDefault="001867EB" w:rsidP="001867EB">
            <w:r w:rsidRPr="00E72C90">
              <w:t>под редакц</w:t>
            </w:r>
            <w:r w:rsidRPr="00E72C90">
              <w:t>и</w:t>
            </w:r>
            <w:r w:rsidRPr="00E72C90">
              <w:t>ей Чертова В.Ф.</w:t>
            </w:r>
          </w:p>
        </w:tc>
        <w:tc>
          <w:tcPr>
            <w:tcW w:w="992" w:type="dxa"/>
            <w:hideMark/>
          </w:tcPr>
          <w:p w14:paraId="7CE808B5" w14:textId="26DAC1D0" w:rsidR="001867EB" w:rsidRPr="00E72C90" w:rsidRDefault="001867EB" w:rsidP="001867EB">
            <w:r w:rsidRPr="00E72C90">
              <w:t>5</w:t>
            </w:r>
          </w:p>
        </w:tc>
        <w:tc>
          <w:tcPr>
            <w:tcW w:w="1701" w:type="dxa"/>
            <w:hideMark/>
          </w:tcPr>
          <w:p w14:paraId="6CA3027C" w14:textId="78CE643A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4A33D44" w14:textId="7ED51B71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5723B09" w14:textId="75A28B4C" w:rsidR="001867EB" w:rsidRPr="00E72C90" w:rsidRDefault="001867EB" w:rsidP="001867EB"/>
        </w:tc>
        <w:tc>
          <w:tcPr>
            <w:tcW w:w="1418" w:type="dxa"/>
            <w:hideMark/>
          </w:tcPr>
          <w:p w14:paraId="4A4FA03C" w14:textId="77C6DD6A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6BC30113" w14:textId="2329209F" w:rsidR="001867EB" w:rsidRPr="00E72C90" w:rsidRDefault="001867EB" w:rsidP="001867EB"/>
        </w:tc>
        <w:tc>
          <w:tcPr>
            <w:tcW w:w="1134" w:type="dxa"/>
          </w:tcPr>
          <w:p w14:paraId="1B017115" w14:textId="6A2F1102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3172D517" w14:textId="77777777" w:rsidR="001867EB" w:rsidRPr="00E72C90" w:rsidRDefault="001867EB" w:rsidP="001867EB">
            <w:r w:rsidRPr="00E72C90">
              <w:t xml:space="preserve">До 20 мая </w:t>
            </w:r>
          </w:p>
          <w:p w14:paraId="1D6599F1" w14:textId="77777777" w:rsidR="001867EB" w:rsidRPr="00E72C90" w:rsidRDefault="001867EB" w:rsidP="001867EB">
            <w:r w:rsidRPr="00E72C90">
              <w:t xml:space="preserve">2025 года </w:t>
            </w:r>
          </w:p>
          <w:p w14:paraId="215BE356" w14:textId="53A34B12" w:rsidR="001867EB" w:rsidRPr="00E72C90" w:rsidRDefault="001867EB" w:rsidP="001867EB"/>
        </w:tc>
      </w:tr>
      <w:tr w:rsidR="001867EB" w:rsidRPr="00E72C90" w14:paraId="7BD1CF0C" w14:textId="77777777" w:rsidTr="001867EB">
        <w:trPr>
          <w:trHeight w:val="765"/>
        </w:trPr>
        <w:tc>
          <w:tcPr>
            <w:tcW w:w="959" w:type="dxa"/>
          </w:tcPr>
          <w:p w14:paraId="69C5C268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4D5D91F" w14:textId="33414376" w:rsidR="001867EB" w:rsidRPr="00E72C90" w:rsidRDefault="001867EB" w:rsidP="001867EB">
            <w:r w:rsidRPr="00E72C90">
              <w:t>1.1.2.1.2.5.2</w:t>
            </w:r>
          </w:p>
        </w:tc>
        <w:tc>
          <w:tcPr>
            <w:tcW w:w="1134" w:type="dxa"/>
            <w:hideMark/>
          </w:tcPr>
          <w:p w14:paraId="3AF73AA0" w14:textId="6C515923" w:rsidR="001867EB" w:rsidRPr="00E72C90" w:rsidRDefault="001867EB" w:rsidP="001867EB"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  <w:hideMark/>
          </w:tcPr>
          <w:p w14:paraId="27B80E9F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ртов В.Ф.,</w:t>
            </w:r>
          </w:p>
          <w:p w14:paraId="5B15BC2E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рубина Л.А.,</w:t>
            </w:r>
          </w:p>
          <w:p w14:paraId="6BE1296B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пполитова Н.А.</w:t>
            </w:r>
          </w:p>
          <w:p w14:paraId="37FEDF9D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3990E717" w14:textId="47D55989" w:rsidR="001867EB" w:rsidRPr="00E72C90" w:rsidRDefault="001867EB" w:rsidP="001867EB">
            <w:r w:rsidRPr="00E72C90">
              <w:t>под редакц</w:t>
            </w:r>
            <w:r w:rsidRPr="00E72C90">
              <w:t>и</w:t>
            </w:r>
            <w:r w:rsidRPr="00E72C90">
              <w:t>ей Чертова В.Ф.</w:t>
            </w:r>
          </w:p>
        </w:tc>
        <w:tc>
          <w:tcPr>
            <w:tcW w:w="992" w:type="dxa"/>
            <w:hideMark/>
          </w:tcPr>
          <w:p w14:paraId="06FE2477" w14:textId="394742D7" w:rsidR="001867EB" w:rsidRPr="00E72C90" w:rsidRDefault="001867EB" w:rsidP="001867EB">
            <w:r w:rsidRPr="00E72C90">
              <w:t>6</w:t>
            </w:r>
          </w:p>
        </w:tc>
        <w:tc>
          <w:tcPr>
            <w:tcW w:w="1701" w:type="dxa"/>
            <w:hideMark/>
          </w:tcPr>
          <w:p w14:paraId="5EC9AB2A" w14:textId="6D6F0253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9B86476" w14:textId="2DB69479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1F30CE3" w14:textId="60199127" w:rsidR="001867EB" w:rsidRPr="00E72C90" w:rsidRDefault="001867EB" w:rsidP="001867EB"/>
        </w:tc>
        <w:tc>
          <w:tcPr>
            <w:tcW w:w="1418" w:type="dxa"/>
            <w:hideMark/>
          </w:tcPr>
          <w:p w14:paraId="54422A6B" w14:textId="4FE26E4B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09622F6E" w14:textId="3CAE0704" w:rsidR="001867EB" w:rsidRPr="00E72C90" w:rsidRDefault="001867EB" w:rsidP="001867EB"/>
        </w:tc>
        <w:tc>
          <w:tcPr>
            <w:tcW w:w="1134" w:type="dxa"/>
          </w:tcPr>
          <w:p w14:paraId="341CE423" w14:textId="2AAC72BD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5DCF6A12" w14:textId="77777777" w:rsidR="001867EB" w:rsidRPr="00E72C90" w:rsidRDefault="001867EB" w:rsidP="001867EB">
            <w:r w:rsidRPr="00E72C90">
              <w:t xml:space="preserve">До 20 мая </w:t>
            </w:r>
          </w:p>
          <w:p w14:paraId="7925253A" w14:textId="77777777" w:rsidR="001867EB" w:rsidRPr="00E72C90" w:rsidRDefault="001867EB" w:rsidP="001867EB">
            <w:r w:rsidRPr="00E72C90">
              <w:t xml:space="preserve">2025 года </w:t>
            </w:r>
          </w:p>
          <w:p w14:paraId="5368F026" w14:textId="3A83DA5D" w:rsidR="001867EB" w:rsidRPr="00E72C90" w:rsidRDefault="001867EB" w:rsidP="001867EB"/>
        </w:tc>
      </w:tr>
      <w:tr w:rsidR="001867EB" w:rsidRPr="00E72C90" w14:paraId="21FEF1CD" w14:textId="77777777" w:rsidTr="001867EB">
        <w:trPr>
          <w:trHeight w:val="765"/>
        </w:trPr>
        <w:tc>
          <w:tcPr>
            <w:tcW w:w="959" w:type="dxa"/>
          </w:tcPr>
          <w:p w14:paraId="7BD917BC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B00F91E" w14:textId="62C006FE" w:rsidR="001867EB" w:rsidRPr="00E72C90" w:rsidRDefault="001867EB" w:rsidP="001867EB">
            <w:r w:rsidRPr="00E72C90">
              <w:t>1.1.2.1.2.5.3</w:t>
            </w:r>
          </w:p>
        </w:tc>
        <w:tc>
          <w:tcPr>
            <w:tcW w:w="1134" w:type="dxa"/>
            <w:hideMark/>
          </w:tcPr>
          <w:p w14:paraId="2F61D42F" w14:textId="665162E2" w:rsidR="001867EB" w:rsidRPr="00E72C90" w:rsidRDefault="001867EB" w:rsidP="001867EB"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  <w:hideMark/>
          </w:tcPr>
          <w:p w14:paraId="73CCD9A2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ртов В.Ф.,</w:t>
            </w:r>
          </w:p>
          <w:p w14:paraId="14C615EA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рубина Л.А.,</w:t>
            </w:r>
          </w:p>
          <w:p w14:paraId="0E436171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пполитова Н.А.</w:t>
            </w:r>
          </w:p>
          <w:p w14:paraId="49FDDEB4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5715D235" w14:textId="2B557124" w:rsidR="001867EB" w:rsidRPr="00E72C90" w:rsidRDefault="001867EB" w:rsidP="001867EB">
            <w:r w:rsidRPr="00E72C90">
              <w:t>под редакц</w:t>
            </w:r>
            <w:r w:rsidRPr="00E72C90">
              <w:t>и</w:t>
            </w:r>
            <w:r w:rsidRPr="00E72C90">
              <w:t>ей Чертова В.Ф.</w:t>
            </w:r>
          </w:p>
        </w:tc>
        <w:tc>
          <w:tcPr>
            <w:tcW w:w="992" w:type="dxa"/>
            <w:hideMark/>
          </w:tcPr>
          <w:p w14:paraId="7B2E31DD" w14:textId="0AC19F03" w:rsidR="001867EB" w:rsidRPr="00E72C90" w:rsidRDefault="001867EB" w:rsidP="001867EB">
            <w:r w:rsidRPr="00E72C90">
              <w:t>7</w:t>
            </w:r>
          </w:p>
        </w:tc>
        <w:tc>
          <w:tcPr>
            <w:tcW w:w="1701" w:type="dxa"/>
            <w:hideMark/>
          </w:tcPr>
          <w:p w14:paraId="363BD9BB" w14:textId="3D74AA07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11CAAE2" w14:textId="1AE2563F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3D472AC" w14:textId="2E3F608D" w:rsidR="001867EB" w:rsidRPr="00E72C90" w:rsidRDefault="001867EB" w:rsidP="001867EB"/>
        </w:tc>
        <w:tc>
          <w:tcPr>
            <w:tcW w:w="1418" w:type="dxa"/>
            <w:hideMark/>
          </w:tcPr>
          <w:p w14:paraId="784010C4" w14:textId="5067D85D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4CD018B4" w14:textId="3AE44B24" w:rsidR="001867EB" w:rsidRPr="00E72C90" w:rsidRDefault="001867EB" w:rsidP="001867EB"/>
        </w:tc>
        <w:tc>
          <w:tcPr>
            <w:tcW w:w="1134" w:type="dxa"/>
          </w:tcPr>
          <w:p w14:paraId="398A38A9" w14:textId="34BA7D8D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21122978" w14:textId="77777777" w:rsidR="001867EB" w:rsidRPr="00E72C90" w:rsidRDefault="001867EB" w:rsidP="001867EB">
            <w:r w:rsidRPr="00E72C90">
              <w:t xml:space="preserve">До 20 мая </w:t>
            </w:r>
          </w:p>
          <w:p w14:paraId="50CD9CC3" w14:textId="77777777" w:rsidR="001867EB" w:rsidRPr="00E72C90" w:rsidRDefault="001867EB" w:rsidP="001867EB">
            <w:r w:rsidRPr="00E72C90">
              <w:t xml:space="preserve">2025 года </w:t>
            </w:r>
          </w:p>
          <w:p w14:paraId="06AC7B32" w14:textId="6F5D000B" w:rsidR="001867EB" w:rsidRPr="00E72C90" w:rsidRDefault="001867EB" w:rsidP="001867EB"/>
        </w:tc>
      </w:tr>
      <w:tr w:rsidR="001867EB" w:rsidRPr="00E72C90" w14:paraId="081B8CF2" w14:textId="77777777" w:rsidTr="001867EB">
        <w:trPr>
          <w:trHeight w:val="765"/>
        </w:trPr>
        <w:tc>
          <w:tcPr>
            <w:tcW w:w="959" w:type="dxa"/>
          </w:tcPr>
          <w:p w14:paraId="4158D344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C8F07A2" w14:textId="527082DA" w:rsidR="001867EB" w:rsidRPr="00E72C90" w:rsidRDefault="001867EB" w:rsidP="001867EB">
            <w:r w:rsidRPr="00E72C90">
              <w:t>1.1.2.1.2.5.4</w:t>
            </w:r>
          </w:p>
        </w:tc>
        <w:tc>
          <w:tcPr>
            <w:tcW w:w="1134" w:type="dxa"/>
            <w:hideMark/>
          </w:tcPr>
          <w:p w14:paraId="2624BA9A" w14:textId="08DAC47E" w:rsidR="001867EB" w:rsidRPr="00E72C90" w:rsidRDefault="001867EB" w:rsidP="001867EB"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  <w:hideMark/>
          </w:tcPr>
          <w:p w14:paraId="55AD0A5F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ртов В.Ф.,</w:t>
            </w:r>
          </w:p>
          <w:p w14:paraId="6A73D02D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рубина Л.А.,</w:t>
            </w:r>
          </w:p>
          <w:p w14:paraId="78063D3D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нтипова А.М.</w:t>
            </w:r>
          </w:p>
          <w:p w14:paraId="226846C5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6A177D3C" w14:textId="156FC5EA" w:rsidR="001867EB" w:rsidRPr="00E72C90" w:rsidRDefault="001867EB" w:rsidP="001867EB">
            <w:r w:rsidRPr="00E72C90">
              <w:lastRenderedPageBreak/>
              <w:t>под редакц</w:t>
            </w:r>
            <w:r w:rsidRPr="00E72C90">
              <w:t>и</w:t>
            </w:r>
            <w:r w:rsidRPr="00E72C90">
              <w:t>ей Чертова В.Ф.</w:t>
            </w:r>
          </w:p>
        </w:tc>
        <w:tc>
          <w:tcPr>
            <w:tcW w:w="992" w:type="dxa"/>
            <w:hideMark/>
          </w:tcPr>
          <w:p w14:paraId="222C5817" w14:textId="6A593E76" w:rsidR="001867EB" w:rsidRPr="00E72C90" w:rsidRDefault="001867EB" w:rsidP="001867EB">
            <w:r w:rsidRPr="00E72C90">
              <w:lastRenderedPageBreak/>
              <w:t>8</w:t>
            </w:r>
          </w:p>
        </w:tc>
        <w:tc>
          <w:tcPr>
            <w:tcW w:w="1701" w:type="dxa"/>
            <w:hideMark/>
          </w:tcPr>
          <w:p w14:paraId="1A3C3669" w14:textId="523D36CC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3001BA3" w14:textId="4A30AC16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630E641" w14:textId="2D0069FF" w:rsidR="001867EB" w:rsidRPr="00E72C90" w:rsidRDefault="001867EB" w:rsidP="001867EB"/>
        </w:tc>
        <w:tc>
          <w:tcPr>
            <w:tcW w:w="1418" w:type="dxa"/>
            <w:hideMark/>
          </w:tcPr>
          <w:p w14:paraId="1CFDFB45" w14:textId="03EF31F5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569D4D9F" w14:textId="0A5C4113" w:rsidR="001867EB" w:rsidRPr="00E72C90" w:rsidRDefault="001867EB" w:rsidP="001867EB"/>
        </w:tc>
        <w:tc>
          <w:tcPr>
            <w:tcW w:w="1134" w:type="dxa"/>
          </w:tcPr>
          <w:p w14:paraId="022E34B6" w14:textId="716F493C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7B03B935" w14:textId="77777777" w:rsidR="001867EB" w:rsidRPr="00E72C90" w:rsidRDefault="001867EB" w:rsidP="001867EB">
            <w:r w:rsidRPr="00E72C90">
              <w:t xml:space="preserve">До 20 мая </w:t>
            </w:r>
          </w:p>
          <w:p w14:paraId="58E51453" w14:textId="77777777" w:rsidR="001867EB" w:rsidRPr="00E72C90" w:rsidRDefault="001867EB" w:rsidP="001867EB">
            <w:r w:rsidRPr="00E72C90">
              <w:t xml:space="preserve">2025 года </w:t>
            </w:r>
          </w:p>
          <w:p w14:paraId="41A8E9BB" w14:textId="5DD7932A" w:rsidR="001867EB" w:rsidRPr="00E72C90" w:rsidRDefault="001867EB" w:rsidP="001867EB"/>
        </w:tc>
      </w:tr>
      <w:tr w:rsidR="001867EB" w:rsidRPr="00E72C90" w14:paraId="46B108CA" w14:textId="77777777" w:rsidTr="001867EB">
        <w:trPr>
          <w:trHeight w:val="765"/>
        </w:trPr>
        <w:tc>
          <w:tcPr>
            <w:tcW w:w="959" w:type="dxa"/>
          </w:tcPr>
          <w:p w14:paraId="2C86DE6C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3FADA83" w14:textId="07ADAB07" w:rsidR="001867EB" w:rsidRPr="00E72C90" w:rsidRDefault="001867EB" w:rsidP="001867EB">
            <w:r w:rsidRPr="00E72C90">
              <w:t>1.1.2.1.2.5.5</w:t>
            </w:r>
          </w:p>
        </w:tc>
        <w:tc>
          <w:tcPr>
            <w:tcW w:w="1134" w:type="dxa"/>
            <w:hideMark/>
          </w:tcPr>
          <w:p w14:paraId="699D88B6" w14:textId="7D2F7706" w:rsidR="001867EB" w:rsidRPr="00E72C90" w:rsidRDefault="001867EB" w:rsidP="001867EB"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  <w:hideMark/>
          </w:tcPr>
          <w:p w14:paraId="1E0F56E7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ртов В.Ф.,</w:t>
            </w:r>
          </w:p>
          <w:p w14:paraId="4D85B096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рубина Л.А.,</w:t>
            </w:r>
          </w:p>
          <w:p w14:paraId="1CD44E13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нтипова А.М.</w:t>
            </w:r>
          </w:p>
          <w:p w14:paraId="17C3F1BE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5B92A600" w14:textId="531DBA66" w:rsidR="001867EB" w:rsidRPr="00E72C90" w:rsidRDefault="001867EB" w:rsidP="001867EB">
            <w:r w:rsidRPr="00E72C90">
              <w:t>под редакц</w:t>
            </w:r>
            <w:r w:rsidRPr="00E72C90">
              <w:t>и</w:t>
            </w:r>
            <w:r w:rsidRPr="00E72C90">
              <w:t>ей Чертова В.Ф.</w:t>
            </w:r>
          </w:p>
        </w:tc>
        <w:tc>
          <w:tcPr>
            <w:tcW w:w="992" w:type="dxa"/>
            <w:hideMark/>
          </w:tcPr>
          <w:p w14:paraId="23F73FD1" w14:textId="1BEBA910" w:rsidR="001867EB" w:rsidRPr="00E72C90" w:rsidRDefault="001867EB" w:rsidP="001867EB">
            <w:r w:rsidRPr="00E72C90">
              <w:t>9</w:t>
            </w:r>
          </w:p>
        </w:tc>
        <w:tc>
          <w:tcPr>
            <w:tcW w:w="1701" w:type="dxa"/>
            <w:hideMark/>
          </w:tcPr>
          <w:p w14:paraId="5F580B64" w14:textId="15ACE434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FB9ECB2" w14:textId="63DDB095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ABA3BB0" w14:textId="1C5AFFFC" w:rsidR="001867EB" w:rsidRPr="00E72C90" w:rsidRDefault="001867EB" w:rsidP="001867EB"/>
        </w:tc>
        <w:tc>
          <w:tcPr>
            <w:tcW w:w="1418" w:type="dxa"/>
            <w:hideMark/>
          </w:tcPr>
          <w:p w14:paraId="45908C4E" w14:textId="6A1B337F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55635D1C" w14:textId="30937DE2" w:rsidR="001867EB" w:rsidRPr="00E72C90" w:rsidRDefault="001867EB" w:rsidP="001867EB"/>
        </w:tc>
        <w:tc>
          <w:tcPr>
            <w:tcW w:w="1134" w:type="dxa"/>
          </w:tcPr>
          <w:p w14:paraId="4099F270" w14:textId="555979C8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6749878C" w14:textId="77777777" w:rsidR="001867EB" w:rsidRPr="00E72C90" w:rsidRDefault="001867EB" w:rsidP="001867EB">
            <w:r w:rsidRPr="00E72C90">
              <w:t xml:space="preserve">До 20 мая </w:t>
            </w:r>
          </w:p>
          <w:p w14:paraId="0AE1E612" w14:textId="77777777" w:rsidR="001867EB" w:rsidRPr="00E72C90" w:rsidRDefault="001867EB" w:rsidP="001867EB">
            <w:r w:rsidRPr="00E72C90">
              <w:t xml:space="preserve">2025 года </w:t>
            </w:r>
          </w:p>
          <w:p w14:paraId="6CF679F1" w14:textId="3235A520" w:rsidR="001867EB" w:rsidRPr="00E72C90" w:rsidRDefault="001867EB" w:rsidP="001867EB"/>
        </w:tc>
      </w:tr>
      <w:tr w:rsidR="001867EB" w:rsidRPr="00E72C90" w14:paraId="1213491C" w14:textId="77777777" w:rsidTr="001867EB">
        <w:trPr>
          <w:trHeight w:val="765"/>
        </w:trPr>
        <w:tc>
          <w:tcPr>
            <w:tcW w:w="959" w:type="dxa"/>
          </w:tcPr>
          <w:p w14:paraId="69E809AC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10AAF923" w14:textId="4D0F9586" w:rsidR="001867EB" w:rsidRPr="00E72C90" w:rsidRDefault="001867EB" w:rsidP="001867EB">
            <w:r w:rsidRPr="00E72C90">
              <w:t>1.1.2.1.2.6.1</w:t>
            </w:r>
          </w:p>
        </w:tc>
        <w:tc>
          <w:tcPr>
            <w:tcW w:w="1134" w:type="dxa"/>
            <w:hideMark/>
          </w:tcPr>
          <w:p w14:paraId="0A247FB2" w14:textId="1502D3C2" w:rsidR="001867EB" w:rsidRPr="00E72C90" w:rsidRDefault="001867EB" w:rsidP="001867EB"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  <w:hideMark/>
          </w:tcPr>
          <w:p w14:paraId="2D7B2B3F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ханг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А.Н.,</w:t>
            </w:r>
          </w:p>
          <w:p w14:paraId="6936DF62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мирнова Т.Ю.;</w:t>
            </w:r>
          </w:p>
          <w:p w14:paraId="7B190197" w14:textId="7924A816" w:rsidR="001867EB" w:rsidRPr="00E72C90" w:rsidRDefault="001867EB" w:rsidP="001867EB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Арха</w:t>
            </w:r>
            <w:r w:rsidRPr="00E72C90">
              <w:t>н</w:t>
            </w:r>
            <w:r w:rsidRPr="00E72C90">
              <w:t>гельского А.Н.</w:t>
            </w:r>
          </w:p>
        </w:tc>
        <w:tc>
          <w:tcPr>
            <w:tcW w:w="992" w:type="dxa"/>
            <w:hideMark/>
          </w:tcPr>
          <w:p w14:paraId="095EF9DE" w14:textId="6003E053" w:rsidR="001867EB" w:rsidRPr="00E72C90" w:rsidRDefault="001867EB" w:rsidP="001867EB">
            <w:r w:rsidRPr="00E72C90">
              <w:t>5</w:t>
            </w:r>
          </w:p>
        </w:tc>
        <w:tc>
          <w:tcPr>
            <w:tcW w:w="1701" w:type="dxa"/>
            <w:hideMark/>
          </w:tcPr>
          <w:p w14:paraId="16694701" w14:textId="1D9431DA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1BA45E71" w14:textId="28F98F77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BC7CFA6" w14:textId="2D59101B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B75C86F" w14:textId="0FCB6B0C" w:rsidR="001867EB" w:rsidRPr="00E72C90" w:rsidRDefault="001867EB" w:rsidP="001867EB"/>
        </w:tc>
        <w:tc>
          <w:tcPr>
            <w:tcW w:w="1418" w:type="dxa"/>
            <w:hideMark/>
          </w:tcPr>
          <w:p w14:paraId="4096F57C" w14:textId="09D66834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7A54617F" w14:textId="01685941" w:rsidR="001867EB" w:rsidRPr="00E72C90" w:rsidRDefault="001867EB" w:rsidP="001867EB"/>
        </w:tc>
        <w:tc>
          <w:tcPr>
            <w:tcW w:w="1134" w:type="dxa"/>
          </w:tcPr>
          <w:p w14:paraId="6D48923F" w14:textId="64A1D894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1743FCB6" w14:textId="77777777" w:rsidR="001867EB" w:rsidRPr="00E72C90" w:rsidRDefault="001867EB" w:rsidP="001867EB">
            <w:r w:rsidRPr="00E72C90">
              <w:t xml:space="preserve">До 20 мая </w:t>
            </w:r>
          </w:p>
          <w:p w14:paraId="26428020" w14:textId="77777777" w:rsidR="001867EB" w:rsidRPr="00E72C90" w:rsidRDefault="001867EB" w:rsidP="001867EB">
            <w:r w:rsidRPr="00E72C90">
              <w:t xml:space="preserve">2025 года </w:t>
            </w:r>
          </w:p>
          <w:p w14:paraId="141F5BD9" w14:textId="77777777" w:rsidR="001867EB" w:rsidRPr="00E72C90" w:rsidRDefault="001867EB" w:rsidP="001867EB"/>
        </w:tc>
      </w:tr>
      <w:tr w:rsidR="001867EB" w:rsidRPr="00E72C90" w14:paraId="53627DDD" w14:textId="77777777" w:rsidTr="001867EB">
        <w:trPr>
          <w:trHeight w:val="765"/>
        </w:trPr>
        <w:tc>
          <w:tcPr>
            <w:tcW w:w="959" w:type="dxa"/>
          </w:tcPr>
          <w:p w14:paraId="6444A9D3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08E87045" w14:textId="05C7FD14" w:rsidR="001867EB" w:rsidRPr="00E72C90" w:rsidRDefault="001867EB" w:rsidP="001867EB">
            <w:r w:rsidRPr="00E72C90">
              <w:t>1.1.2.1.2.6.2</w:t>
            </w:r>
          </w:p>
        </w:tc>
        <w:tc>
          <w:tcPr>
            <w:tcW w:w="1134" w:type="dxa"/>
            <w:hideMark/>
          </w:tcPr>
          <w:p w14:paraId="5827CA47" w14:textId="1E7EB66F" w:rsidR="001867EB" w:rsidRPr="00E72C90" w:rsidRDefault="001867EB" w:rsidP="001867EB"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  <w:hideMark/>
          </w:tcPr>
          <w:p w14:paraId="19A7F5FD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ханг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А.Н.,</w:t>
            </w:r>
          </w:p>
          <w:p w14:paraId="5B94AEDE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мирнова Т.Ю.;</w:t>
            </w:r>
          </w:p>
          <w:p w14:paraId="3C36800D" w14:textId="7205712F" w:rsidR="001867EB" w:rsidRPr="00E72C90" w:rsidRDefault="001867EB" w:rsidP="001867EB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Арха</w:t>
            </w:r>
            <w:r w:rsidRPr="00E72C90">
              <w:t>н</w:t>
            </w:r>
            <w:r w:rsidRPr="00E72C90">
              <w:t>гельского А.Н.</w:t>
            </w:r>
          </w:p>
        </w:tc>
        <w:tc>
          <w:tcPr>
            <w:tcW w:w="992" w:type="dxa"/>
            <w:hideMark/>
          </w:tcPr>
          <w:p w14:paraId="11DB42E6" w14:textId="40FF9838" w:rsidR="001867EB" w:rsidRPr="00E72C90" w:rsidRDefault="001867EB" w:rsidP="001867EB">
            <w:r w:rsidRPr="00E72C90">
              <w:t>6</w:t>
            </w:r>
          </w:p>
        </w:tc>
        <w:tc>
          <w:tcPr>
            <w:tcW w:w="1701" w:type="dxa"/>
            <w:hideMark/>
          </w:tcPr>
          <w:p w14:paraId="3AB533F7" w14:textId="4A407211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23A232AB" w14:textId="7F13E6CD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07E9E0B" w14:textId="7ECCB5ED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481D042" w14:textId="1333EBC3" w:rsidR="001867EB" w:rsidRPr="00E72C90" w:rsidRDefault="001867EB" w:rsidP="001867EB"/>
        </w:tc>
        <w:tc>
          <w:tcPr>
            <w:tcW w:w="1418" w:type="dxa"/>
            <w:hideMark/>
          </w:tcPr>
          <w:p w14:paraId="731F39A8" w14:textId="49E864B7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0FF3DF64" w14:textId="736CA841" w:rsidR="001867EB" w:rsidRPr="00E72C90" w:rsidRDefault="001867EB" w:rsidP="001867EB"/>
        </w:tc>
        <w:tc>
          <w:tcPr>
            <w:tcW w:w="1134" w:type="dxa"/>
          </w:tcPr>
          <w:p w14:paraId="02AAA203" w14:textId="2FFE8753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603A1354" w14:textId="77777777" w:rsidR="001867EB" w:rsidRPr="00E72C90" w:rsidRDefault="001867EB" w:rsidP="001867EB">
            <w:r w:rsidRPr="00E72C90">
              <w:t xml:space="preserve">До 20 мая </w:t>
            </w:r>
          </w:p>
          <w:p w14:paraId="2F047733" w14:textId="77777777" w:rsidR="001867EB" w:rsidRPr="00E72C90" w:rsidRDefault="001867EB" w:rsidP="001867EB">
            <w:r w:rsidRPr="00E72C90">
              <w:t xml:space="preserve">2025 года </w:t>
            </w:r>
          </w:p>
          <w:p w14:paraId="671608F5" w14:textId="77777777" w:rsidR="001867EB" w:rsidRPr="00E72C90" w:rsidRDefault="001867EB" w:rsidP="001867EB"/>
        </w:tc>
      </w:tr>
      <w:tr w:rsidR="001867EB" w:rsidRPr="00E72C90" w14:paraId="454D6A3E" w14:textId="77777777" w:rsidTr="001867EB">
        <w:trPr>
          <w:trHeight w:val="765"/>
        </w:trPr>
        <w:tc>
          <w:tcPr>
            <w:tcW w:w="959" w:type="dxa"/>
          </w:tcPr>
          <w:p w14:paraId="1B25DE80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0483767C" w14:textId="39340162" w:rsidR="001867EB" w:rsidRPr="00E72C90" w:rsidRDefault="001867EB" w:rsidP="001867EB">
            <w:r w:rsidRPr="00E72C90">
              <w:t>1.1.2.1.2.6.3</w:t>
            </w:r>
          </w:p>
        </w:tc>
        <w:tc>
          <w:tcPr>
            <w:tcW w:w="1134" w:type="dxa"/>
            <w:hideMark/>
          </w:tcPr>
          <w:p w14:paraId="42651570" w14:textId="6700B3D8" w:rsidR="001867EB" w:rsidRPr="00E72C90" w:rsidRDefault="001867EB" w:rsidP="001867EB"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  <w:hideMark/>
          </w:tcPr>
          <w:p w14:paraId="26BF4F5E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ханг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А.Н.,</w:t>
            </w:r>
          </w:p>
          <w:p w14:paraId="1454822C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мирнова Т.Ю.;</w:t>
            </w:r>
          </w:p>
          <w:p w14:paraId="49F46B03" w14:textId="09128E3B" w:rsidR="001867EB" w:rsidRPr="00E72C90" w:rsidRDefault="001867EB" w:rsidP="001867EB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Арха</w:t>
            </w:r>
            <w:r w:rsidRPr="00E72C90">
              <w:t>н</w:t>
            </w:r>
            <w:r w:rsidRPr="00E72C90">
              <w:t>гельского А.Н.</w:t>
            </w:r>
          </w:p>
        </w:tc>
        <w:tc>
          <w:tcPr>
            <w:tcW w:w="992" w:type="dxa"/>
            <w:hideMark/>
          </w:tcPr>
          <w:p w14:paraId="40BA3DFD" w14:textId="691FD9BA" w:rsidR="001867EB" w:rsidRPr="00E72C90" w:rsidRDefault="001867EB" w:rsidP="001867EB">
            <w:r w:rsidRPr="00E72C90">
              <w:t>7</w:t>
            </w:r>
          </w:p>
        </w:tc>
        <w:tc>
          <w:tcPr>
            <w:tcW w:w="1701" w:type="dxa"/>
            <w:hideMark/>
          </w:tcPr>
          <w:p w14:paraId="7D682C34" w14:textId="6D098119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43E8DBF7" w14:textId="7D9E4FA4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74B7064" w14:textId="4C35CA0B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423881F" w14:textId="040DB3E0" w:rsidR="001867EB" w:rsidRPr="00E72C90" w:rsidRDefault="001867EB" w:rsidP="001867EB"/>
        </w:tc>
        <w:tc>
          <w:tcPr>
            <w:tcW w:w="1418" w:type="dxa"/>
            <w:hideMark/>
          </w:tcPr>
          <w:p w14:paraId="6229ADEE" w14:textId="1CBA531F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740264CA" w14:textId="33138F53" w:rsidR="001867EB" w:rsidRPr="00E72C90" w:rsidRDefault="001867EB" w:rsidP="001867EB"/>
        </w:tc>
        <w:tc>
          <w:tcPr>
            <w:tcW w:w="1134" w:type="dxa"/>
          </w:tcPr>
          <w:p w14:paraId="5B86048C" w14:textId="529A41A9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595DB8C4" w14:textId="77777777" w:rsidR="001867EB" w:rsidRPr="00E72C90" w:rsidRDefault="001867EB" w:rsidP="001867EB">
            <w:r w:rsidRPr="00E72C90">
              <w:t xml:space="preserve">До 20 мая </w:t>
            </w:r>
          </w:p>
          <w:p w14:paraId="7B861DDA" w14:textId="77777777" w:rsidR="001867EB" w:rsidRPr="00E72C90" w:rsidRDefault="001867EB" w:rsidP="001867EB">
            <w:r w:rsidRPr="00E72C90">
              <w:t xml:space="preserve">2025 года </w:t>
            </w:r>
          </w:p>
          <w:p w14:paraId="3F694A1F" w14:textId="77777777" w:rsidR="001867EB" w:rsidRPr="00E72C90" w:rsidRDefault="001867EB" w:rsidP="001867EB"/>
        </w:tc>
      </w:tr>
      <w:tr w:rsidR="001867EB" w:rsidRPr="00E72C90" w14:paraId="32FF32F8" w14:textId="77777777" w:rsidTr="001867EB">
        <w:trPr>
          <w:trHeight w:val="765"/>
        </w:trPr>
        <w:tc>
          <w:tcPr>
            <w:tcW w:w="959" w:type="dxa"/>
          </w:tcPr>
          <w:p w14:paraId="1BDF1030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45F1A457" w14:textId="16D59C6F" w:rsidR="001867EB" w:rsidRPr="00E72C90" w:rsidRDefault="001867EB" w:rsidP="001867EB">
            <w:r w:rsidRPr="00E72C90">
              <w:t>1.1.2.1.2.6.4</w:t>
            </w:r>
          </w:p>
        </w:tc>
        <w:tc>
          <w:tcPr>
            <w:tcW w:w="1134" w:type="dxa"/>
            <w:hideMark/>
          </w:tcPr>
          <w:p w14:paraId="623A72F2" w14:textId="77441733" w:rsidR="001867EB" w:rsidRPr="00E72C90" w:rsidRDefault="001867EB" w:rsidP="001867EB"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  <w:hideMark/>
          </w:tcPr>
          <w:p w14:paraId="145D5B84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ханг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А.Н.,</w:t>
            </w:r>
          </w:p>
          <w:p w14:paraId="5C8C8076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мирнова Т.Ю.;</w:t>
            </w:r>
          </w:p>
          <w:p w14:paraId="1F78ADF2" w14:textId="152920D6" w:rsidR="001867EB" w:rsidRPr="00E72C90" w:rsidRDefault="001867EB" w:rsidP="001867EB">
            <w:pPr>
              <w:rPr>
                <w:spacing w:val="-12"/>
              </w:rPr>
            </w:pPr>
            <w:r w:rsidRPr="00E72C90">
              <w:lastRenderedPageBreak/>
              <w:t>под редакц</w:t>
            </w:r>
            <w:r w:rsidRPr="00E72C90">
              <w:t>и</w:t>
            </w:r>
            <w:r w:rsidRPr="00E72C90">
              <w:t>ей Арха</w:t>
            </w:r>
            <w:r w:rsidRPr="00E72C90">
              <w:t>н</w:t>
            </w:r>
            <w:r w:rsidRPr="00E72C90">
              <w:t>гельского А.Н.</w:t>
            </w:r>
          </w:p>
        </w:tc>
        <w:tc>
          <w:tcPr>
            <w:tcW w:w="992" w:type="dxa"/>
            <w:hideMark/>
          </w:tcPr>
          <w:p w14:paraId="73B5D4BC" w14:textId="7B1634C7" w:rsidR="001867EB" w:rsidRPr="00E72C90" w:rsidRDefault="001867EB" w:rsidP="001867EB">
            <w:r w:rsidRPr="00E72C90">
              <w:lastRenderedPageBreak/>
              <w:t>8</w:t>
            </w:r>
          </w:p>
        </w:tc>
        <w:tc>
          <w:tcPr>
            <w:tcW w:w="1701" w:type="dxa"/>
            <w:hideMark/>
          </w:tcPr>
          <w:p w14:paraId="28C42249" w14:textId="41588568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21AF1680" w14:textId="42012927" w:rsidR="001867EB" w:rsidRPr="00E72C90" w:rsidRDefault="001867EB" w:rsidP="001867EB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4FEFD0C" w14:textId="41B3985B" w:rsidR="001867EB" w:rsidRPr="00E72C90" w:rsidRDefault="001867EB" w:rsidP="001867EB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53E9950" w14:textId="72F80128" w:rsidR="001867EB" w:rsidRPr="00E72C90" w:rsidRDefault="001867EB" w:rsidP="001867EB"/>
        </w:tc>
        <w:tc>
          <w:tcPr>
            <w:tcW w:w="1418" w:type="dxa"/>
            <w:hideMark/>
          </w:tcPr>
          <w:p w14:paraId="5D8C77BD" w14:textId="2F513E24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70DA7A27" w14:textId="5AC9AB97" w:rsidR="001867EB" w:rsidRPr="00E72C90" w:rsidRDefault="001867EB" w:rsidP="001867EB"/>
        </w:tc>
        <w:tc>
          <w:tcPr>
            <w:tcW w:w="1134" w:type="dxa"/>
          </w:tcPr>
          <w:p w14:paraId="2AB64F3A" w14:textId="02D5C751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63342E8D" w14:textId="77777777" w:rsidR="001867EB" w:rsidRPr="00E72C90" w:rsidRDefault="001867EB" w:rsidP="001867EB">
            <w:r w:rsidRPr="00E72C90">
              <w:t xml:space="preserve">До 20 мая </w:t>
            </w:r>
          </w:p>
          <w:p w14:paraId="63EAC8E3" w14:textId="77777777" w:rsidR="001867EB" w:rsidRPr="00E72C90" w:rsidRDefault="001867EB" w:rsidP="001867EB">
            <w:r w:rsidRPr="00E72C90">
              <w:t xml:space="preserve">2025 года </w:t>
            </w:r>
          </w:p>
          <w:p w14:paraId="2F0A2376" w14:textId="77777777" w:rsidR="001867EB" w:rsidRPr="00E72C90" w:rsidRDefault="001867EB" w:rsidP="001867EB"/>
        </w:tc>
      </w:tr>
      <w:tr w:rsidR="001867EB" w:rsidRPr="00E72C90" w14:paraId="465692A1" w14:textId="77777777" w:rsidTr="001867EB">
        <w:trPr>
          <w:trHeight w:val="765"/>
        </w:trPr>
        <w:tc>
          <w:tcPr>
            <w:tcW w:w="959" w:type="dxa"/>
          </w:tcPr>
          <w:p w14:paraId="6A03BAD6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03532A6A" w14:textId="577CCE50" w:rsidR="001867EB" w:rsidRPr="00E72C90" w:rsidRDefault="001867EB" w:rsidP="001867EB">
            <w:r w:rsidRPr="00E72C90">
              <w:t>1.1.2.1.2.6.5</w:t>
            </w:r>
          </w:p>
        </w:tc>
        <w:tc>
          <w:tcPr>
            <w:tcW w:w="1134" w:type="dxa"/>
            <w:hideMark/>
          </w:tcPr>
          <w:p w14:paraId="288EE193" w14:textId="4DFC6CE5" w:rsidR="001867EB" w:rsidRPr="00E72C90" w:rsidRDefault="001867EB" w:rsidP="001867EB"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  <w:hideMark/>
          </w:tcPr>
          <w:p w14:paraId="28E3B409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ханг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А.Н.,</w:t>
            </w:r>
          </w:p>
          <w:p w14:paraId="427E74DE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мирнова Т.Ю.;</w:t>
            </w:r>
          </w:p>
          <w:p w14:paraId="57AA36BD" w14:textId="085639F3" w:rsidR="001867EB" w:rsidRPr="00E72C90" w:rsidRDefault="001867EB" w:rsidP="001867EB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Арха</w:t>
            </w:r>
            <w:r w:rsidRPr="00E72C90">
              <w:t>н</w:t>
            </w:r>
            <w:r w:rsidRPr="00E72C90">
              <w:t>гельского А.Н.</w:t>
            </w:r>
          </w:p>
        </w:tc>
        <w:tc>
          <w:tcPr>
            <w:tcW w:w="992" w:type="dxa"/>
            <w:hideMark/>
          </w:tcPr>
          <w:p w14:paraId="3802E5C6" w14:textId="018CE27D" w:rsidR="001867EB" w:rsidRPr="00E72C90" w:rsidRDefault="001867EB" w:rsidP="001867EB">
            <w:r w:rsidRPr="00E72C90">
              <w:t>9</w:t>
            </w:r>
          </w:p>
        </w:tc>
        <w:tc>
          <w:tcPr>
            <w:tcW w:w="1701" w:type="dxa"/>
            <w:hideMark/>
          </w:tcPr>
          <w:p w14:paraId="7603D98D" w14:textId="36028512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6235B318" w14:textId="222C043F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1249B93" w14:textId="17494C06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47139E8" w14:textId="26FFDD2C" w:rsidR="001867EB" w:rsidRPr="00E72C90" w:rsidRDefault="001867EB" w:rsidP="001867EB"/>
        </w:tc>
        <w:tc>
          <w:tcPr>
            <w:tcW w:w="1418" w:type="dxa"/>
            <w:hideMark/>
          </w:tcPr>
          <w:p w14:paraId="76C75B82" w14:textId="40D4B0B5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590E8F73" w14:textId="3A8BF3C9" w:rsidR="001867EB" w:rsidRPr="00E72C90" w:rsidRDefault="001867EB" w:rsidP="001867EB"/>
        </w:tc>
        <w:tc>
          <w:tcPr>
            <w:tcW w:w="1134" w:type="dxa"/>
          </w:tcPr>
          <w:p w14:paraId="48F7E9A8" w14:textId="5E4C1683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41299B5C" w14:textId="77777777" w:rsidR="001867EB" w:rsidRPr="00E72C90" w:rsidRDefault="001867EB" w:rsidP="001867EB">
            <w:r w:rsidRPr="00E72C90">
              <w:t xml:space="preserve">До 20 мая </w:t>
            </w:r>
          </w:p>
          <w:p w14:paraId="7439EBAA" w14:textId="77777777" w:rsidR="001867EB" w:rsidRPr="00E72C90" w:rsidRDefault="001867EB" w:rsidP="001867EB">
            <w:r w:rsidRPr="00E72C90">
              <w:t xml:space="preserve">2025 года </w:t>
            </w:r>
          </w:p>
          <w:p w14:paraId="69CBB11D" w14:textId="77777777" w:rsidR="001867EB" w:rsidRPr="00E72C90" w:rsidRDefault="001867EB" w:rsidP="001867EB"/>
        </w:tc>
      </w:tr>
      <w:tr w:rsidR="001867EB" w:rsidRPr="00E72C90" w14:paraId="0F6C8579" w14:textId="77777777" w:rsidTr="001867EB">
        <w:trPr>
          <w:trHeight w:val="765"/>
        </w:trPr>
        <w:tc>
          <w:tcPr>
            <w:tcW w:w="959" w:type="dxa"/>
          </w:tcPr>
          <w:p w14:paraId="6BDFC8E8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02441650" w14:textId="2C239389" w:rsidR="001867EB" w:rsidRPr="00E72C90" w:rsidRDefault="001867EB" w:rsidP="001867EB">
            <w:r w:rsidRPr="00E72C90">
              <w:t>1.1.2.1.2.7.1</w:t>
            </w:r>
          </w:p>
        </w:tc>
        <w:tc>
          <w:tcPr>
            <w:tcW w:w="1134" w:type="dxa"/>
            <w:hideMark/>
          </w:tcPr>
          <w:p w14:paraId="0918BD27" w14:textId="7CB7103A" w:rsidR="001867EB" w:rsidRPr="00E72C90" w:rsidRDefault="001867EB" w:rsidP="001867EB"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  <w:hideMark/>
          </w:tcPr>
          <w:p w14:paraId="2C43122E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сквин Г.В.,</w:t>
            </w:r>
          </w:p>
          <w:p w14:paraId="241D49FA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уряева Н.Н.,</w:t>
            </w:r>
          </w:p>
          <w:p w14:paraId="151D3C97" w14:textId="12ABB871" w:rsidR="001867EB" w:rsidRPr="00E72C90" w:rsidRDefault="001867EB" w:rsidP="001867EB">
            <w:r w:rsidRPr="00E72C90">
              <w:t>Ерохина Е.Л.</w:t>
            </w:r>
          </w:p>
        </w:tc>
        <w:tc>
          <w:tcPr>
            <w:tcW w:w="992" w:type="dxa"/>
            <w:hideMark/>
          </w:tcPr>
          <w:p w14:paraId="1DAA38E7" w14:textId="124EC236" w:rsidR="001867EB" w:rsidRPr="00E72C90" w:rsidRDefault="001867EB" w:rsidP="001867EB">
            <w:r w:rsidRPr="00E72C90">
              <w:t>5</w:t>
            </w:r>
          </w:p>
        </w:tc>
        <w:tc>
          <w:tcPr>
            <w:tcW w:w="1701" w:type="dxa"/>
            <w:hideMark/>
          </w:tcPr>
          <w:p w14:paraId="4A2CA2C3" w14:textId="623EECEE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2655A829" w14:textId="5384991A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F20EB7F" w14:textId="1E79E92B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CF74AFA" w14:textId="4CE9F6C2" w:rsidR="001867EB" w:rsidRPr="00E72C90" w:rsidRDefault="001867EB" w:rsidP="001867EB"/>
        </w:tc>
        <w:tc>
          <w:tcPr>
            <w:tcW w:w="1418" w:type="dxa"/>
            <w:hideMark/>
          </w:tcPr>
          <w:p w14:paraId="66044743" w14:textId="46AC5627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4D2ECBA7" w14:textId="5C7202AA" w:rsidR="001867EB" w:rsidRPr="00E72C90" w:rsidRDefault="001867EB" w:rsidP="001867EB"/>
        </w:tc>
        <w:tc>
          <w:tcPr>
            <w:tcW w:w="1134" w:type="dxa"/>
          </w:tcPr>
          <w:p w14:paraId="30A83C72" w14:textId="28088040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6D12D164" w14:textId="77777777" w:rsidR="001867EB" w:rsidRPr="00E72C90" w:rsidRDefault="001867EB" w:rsidP="001867EB">
            <w:r w:rsidRPr="00E72C90">
              <w:t xml:space="preserve">До 20 мая </w:t>
            </w:r>
          </w:p>
          <w:p w14:paraId="05F7D441" w14:textId="77777777" w:rsidR="001867EB" w:rsidRPr="00E72C90" w:rsidRDefault="001867EB" w:rsidP="001867EB">
            <w:r w:rsidRPr="00E72C90">
              <w:t xml:space="preserve">2025 года </w:t>
            </w:r>
          </w:p>
          <w:p w14:paraId="4123A48D" w14:textId="77777777" w:rsidR="001867EB" w:rsidRPr="00E72C90" w:rsidRDefault="001867EB" w:rsidP="001867EB"/>
        </w:tc>
      </w:tr>
      <w:tr w:rsidR="001867EB" w:rsidRPr="00E72C90" w14:paraId="47D5D157" w14:textId="77777777" w:rsidTr="001867EB">
        <w:trPr>
          <w:trHeight w:val="765"/>
        </w:trPr>
        <w:tc>
          <w:tcPr>
            <w:tcW w:w="959" w:type="dxa"/>
          </w:tcPr>
          <w:p w14:paraId="3121E312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51493B0A" w14:textId="032B59D5" w:rsidR="001867EB" w:rsidRPr="00E72C90" w:rsidRDefault="001867EB" w:rsidP="001867EB">
            <w:r w:rsidRPr="00E72C90">
              <w:t>1.1.2.1.2.7.2</w:t>
            </w:r>
          </w:p>
        </w:tc>
        <w:tc>
          <w:tcPr>
            <w:tcW w:w="1134" w:type="dxa"/>
            <w:hideMark/>
          </w:tcPr>
          <w:p w14:paraId="016ABE70" w14:textId="66483DE7" w:rsidR="001867EB" w:rsidRPr="00E72C90" w:rsidRDefault="001867EB" w:rsidP="001867EB"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  <w:hideMark/>
          </w:tcPr>
          <w:p w14:paraId="3298AD30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сквин Г.В.,</w:t>
            </w:r>
          </w:p>
          <w:p w14:paraId="2638CACE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уряева Н.Н.,</w:t>
            </w:r>
          </w:p>
          <w:p w14:paraId="77186CF5" w14:textId="6BC8F56F" w:rsidR="001867EB" w:rsidRPr="00E72C90" w:rsidRDefault="001867EB" w:rsidP="001867EB">
            <w:r w:rsidRPr="00E72C90">
              <w:t>Ерохина Е.Л.</w:t>
            </w:r>
          </w:p>
        </w:tc>
        <w:tc>
          <w:tcPr>
            <w:tcW w:w="992" w:type="dxa"/>
            <w:hideMark/>
          </w:tcPr>
          <w:p w14:paraId="7F18DB87" w14:textId="20CBA420" w:rsidR="001867EB" w:rsidRPr="00E72C90" w:rsidRDefault="001867EB" w:rsidP="001867EB">
            <w:r w:rsidRPr="00E72C90">
              <w:t>6</w:t>
            </w:r>
          </w:p>
        </w:tc>
        <w:tc>
          <w:tcPr>
            <w:tcW w:w="1701" w:type="dxa"/>
            <w:hideMark/>
          </w:tcPr>
          <w:p w14:paraId="7D62FC6F" w14:textId="620988D1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77AABE67" w14:textId="76CABCD9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C577911" w14:textId="3C2E8B3D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2CC608F" w14:textId="4DE621DC" w:rsidR="001867EB" w:rsidRPr="00E72C90" w:rsidRDefault="001867EB" w:rsidP="001867EB"/>
        </w:tc>
        <w:tc>
          <w:tcPr>
            <w:tcW w:w="1418" w:type="dxa"/>
            <w:hideMark/>
          </w:tcPr>
          <w:p w14:paraId="25A130A2" w14:textId="10ADC7CC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33D372DF" w14:textId="75D68C89" w:rsidR="001867EB" w:rsidRPr="00E72C90" w:rsidRDefault="001867EB" w:rsidP="001867EB"/>
        </w:tc>
        <w:tc>
          <w:tcPr>
            <w:tcW w:w="1134" w:type="dxa"/>
          </w:tcPr>
          <w:p w14:paraId="305A345D" w14:textId="692CEDDD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0F967CE3" w14:textId="77777777" w:rsidR="001867EB" w:rsidRPr="00E72C90" w:rsidRDefault="001867EB" w:rsidP="001867EB">
            <w:r w:rsidRPr="00E72C90">
              <w:t xml:space="preserve">До 20 мая </w:t>
            </w:r>
          </w:p>
          <w:p w14:paraId="1B41B794" w14:textId="77777777" w:rsidR="001867EB" w:rsidRPr="00E72C90" w:rsidRDefault="001867EB" w:rsidP="001867EB">
            <w:r w:rsidRPr="00E72C90">
              <w:t xml:space="preserve">2025 года </w:t>
            </w:r>
          </w:p>
          <w:p w14:paraId="0F97A65C" w14:textId="77777777" w:rsidR="001867EB" w:rsidRPr="00E72C90" w:rsidRDefault="001867EB" w:rsidP="001867EB"/>
        </w:tc>
      </w:tr>
      <w:tr w:rsidR="001867EB" w:rsidRPr="00E72C90" w14:paraId="7493135E" w14:textId="77777777" w:rsidTr="001867EB">
        <w:trPr>
          <w:trHeight w:val="765"/>
        </w:trPr>
        <w:tc>
          <w:tcPr>
            <w:tcW w:w="959" w:type="dxa"/>
          </w:tcPr>
          <w:p w14:paraId="344E2252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70CCE01A" w14:textId="7C110733" w:rsidR="001867EB" w:rsidRPr="00E72C90" w:rsidRDefault="001867EB" w:rsidP="001867EB">
            <w:r w:rsidRPr="00E72C90">
              <w:t>1.1.2.1.2.7.3</w:t>
            </w:r>
          </w:p>
        </w:tc>
        <w:tc>
          <w:tcPr>
            <w:tcW w:w="1134" w:type="dxa"/>
            <w:hideMark/>
          </w:tcPr>
          <w:p w14:paraId="7EBE3C0E" w14:textId="0604852D" w:rsidR="001867EB" w:rsidRPr="00E72C90" w:rsidRDefault="001867EB" w:rsidP="001867EB"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  <w:hideMark/>
          </w:tcPr>
          <w:p w14:paraId="1EF0C821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сквин Г.В.,</w:t>
            </w:r>
          </w:p>
          <w:p w14:paraId="163A53C3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уряева Н.Н.,</w:t>
            </w:r>
          </w:p>
          <w:p w14:paraId="6312D39A" w14:textId="56AC150A" w:rsidR="001867EB" w:rsidRPr="00E72C90" w:rsidRDefault="001867EB" w:rsidP="001867EB">
            <w:r w:rsidRPr="00E72C90">
              <w:t>Ерохина Е.Л.</w:t>
            </w:r>
          </w:p>
        </w:tc>
        <w:tc>
          <w:tcPr>
            <w:tcW w:w="992" w:type="dxa"/>
            <w:hideMark/>
          </w:tcPr>
          <w:p w14:paraId="644CB826" w14:textId="53F507F5" w:rsidR="001867EB" w:rsidRPr="00E72C90" w:rsidRDefault="001867EB" w:rsidP="001867EB">
            <w:r w:rsidRPr="00E72C90">
              <w:t>7</w:t>
            </w:r>
          </w:p>
        </w:tc>
        <w:tc>
          <w:tcPr>
            <w:tcW w:w="1701" w:type="dxa"/>
            <w:hideMark/>
          </w:tcPr>
          <w:p w14:paraId="61A90450" w14:textId="1E365D28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6E4177A6" w14:textId="6D13C030" w:rsidR="001867EB" w:rsidRPr="00E72C90" w:rsidRDefault="001867EB" w:rsidP="001867EB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0980015" w14:textId="3DC4D701" w:rsidR="001867EB" w:rsidRPr="00E72C90" w:rsidRDefault="001867EB" w:rsidP="001867EB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2480B4F" w14:textId="79790792" w:rsidR="001867EB" w:rsidRPr="00E72C90" w:rsidRDefault="001867EB" w:rsidP="001867EB"/>
        </w:tc>
        <w:tc>
          <w:tcPr>
            <w:tcW w:w="1418" w:type="dxa"/>
            <w:hideMark/>
          </w:tcPr>
          <w:p w14:paraId="60E69BD5" w14:textId="3324741C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09F514D2" w14:textId="18872A9E" w:rsidR="001867EB" w:rsidRPr="00E72C90" w:rsidRDefault="001867EB" w:rsidP="001867EB"/>
        </w:tc>
        <w:tc>
          <w:tcPr>
            <w:tcW w:w="1134" w:type="dxa"/>
          </w:tcPr>
          <w:p w14:paraId="372A13F8" w14:textId="7BAE3696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432C7B90" w14:textId="77777777" w:rsidR="001867EB" w:rsidRPr="00E72C90" w:rsidRDefault="001867EB" w:rsidP="001867EB">
            <w:r w:rsidRPr="00E72C90">
              <w:t xml:space="preserve">До 20 мая </w:t>
            </w:r>
          </w:p>
          <w:p w14:paraId="1C8D1224" w14:textId="77777777" w:rsidR="001867EB" w:rsidRPr="00E72C90" w:rsidRDefault="001867EB" w:rsidP="001867EB">
            <w:r w:rsidRPr="00E72C90">
              <w:t xml:space="preserve">2025 года </w:t>
            </w:r>
          </w:p>
          <w:p w14:paraId="644CE250" w14:textId="77777777" w:rsidR="001867EB" w:rsidRPr="00E72C90" w:rsidRDefault="001867EB" w:rsidP="001867EB"/>
        </w:tc>
      </w:tr>
      <w:tr w:rsidR="001867EB" w:rsidRPr="00E72C90" w14:paraId="04601B1E" w14:textId="77777777" w:rsidTr="001867EB">
        <w:trPr>
          <w:trHeight w:val="765"/>
        </w:trPr>
        <w:tc>
          <w:tcPr>
            <w:tcW w:w="959" w:type="dxa"/>
          </w:tcPr>
          <w:p w14:paraId="48BE0B45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495AE41A" w14:textId="348761C1" w:rsidR="001867EB" w:rsidRPr="00E72C90" w:rsidRDefault="001867EB" w:rsidP="001867EB">
            <w:r w:rsidRPr="00E72C90">
              <w:t>1.1.2.1.2.7.4</w:t>
            </w:r>
          </w:p>
        </w:tc>
        <w:tc>
          <w:tcPr>
            <w:tcW w:w="1134" w:type="dxa"/>
            <w:hideMark/>
          </w:tcPr>
          <w:p w14:paraId="3EED831A" w14:textId="238E755D" w:rsidR="001867EB" w:rsidRPr="00E72C90" w:rsidRDefault="001867EB" w:rsidP="001867EB"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  <w:hideMark/>
          </w:tcPr>
          <w:p w14:paraId="4D026F8D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сквин Г.В.,</w:t>
            </w:r>
          </w:p>
          <w:p w14:paraId="717E4F08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уряева Н.Н.,</w:t>
            </w:r>
          </w:p>
          <w:p w14:paraId="38CB4520" w14:textId="15AAEBCE" w:rsidR="001867EB" w:rsidRPr="00E72C90" w:rsidRDefault="001867EB" w:rsidP="001867EB">
            <w:r w:rsidRPr="00E72C90">
              <w:t>Ерохина Е.Л.</w:t>
            </w:r>
          </w:p>
        </w:tc>
        <w:tc>
          <w:tcPr>
            <w:tcW w:w="992" w:type="dxa"/>
            <w:hideMark/>
          </w:tcPr>
          <w:p w14:paraId="6927BDCE" w14:textId="7CB4346A" w:rsidR="001867EB" w:rsidRPr="00E72C90" w:rsidRDefault="001867EB" w:rsidP="001867EB">
            <w:r w:rsidRPr="00E72C90">
              <w:t>8</w:t>
            </w:r>
          </w:p>
        </w:tc>
        <w:tc>
          <w:tcPr>
            <w:tcW w:w="1701" w:type="dxa"/>
            <w:hideMark/>
          </w:tcPr>
          <w:p w14:paraId="7FFBAFE0" w14:textId="408D4E7E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34A9783B" w14:textId="7BB03881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4763497" w14:textId="53941803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5CC77CC" w14:textId="31B0B8D5" w:rsidR="001867EB" w:rsidRPr="00E72C90" w:rsidRDefault="001867EB" w:rsidP="001867EB"/>
        </w:tc>
        <w:tc>
          <w:tcPr>
            <w:tcW w:w="1418" w:type="dxa"/>
            <w:hideMark/>
          </w:tcPr>
          <w:p w14:paraId="301C9903" w14:textId="63AF9712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5426E201" w14:textId="6243899E" w:rsidR="001867EB" w:rsidRPr="00E72C90" w:rsidRDefault="001867EB" w:rsidP="001867EB"/>
        </w:tc>
        <w:tc>
          <w:tcPr>
            <w:tcW w:w="1134" w:type="dxa"/>
          </w:tcPr>
          <w:p w14:paraId="420110A2" w14:textId="657109A2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6AFDA5D9" w14:textId="77777777" w:rsidR="001867EB" w:rsidRPr="00E72C90" w:rsidRDefault="001867EB" w:rsidP="001867EB">
            <w:r w:rsidRPr="00E72C90">
              <w:t xml:space="preserve">До 20 мая </w:t>
            </w:r>
          </w:p>
          <w:p w14:paraId="1FD06D92" w14:textId="77777777" w:rsidR="001867EB" w:rsidRPr="00E72C90" w:rsidRDefault="001867EB" w:rsidP="001867EB">
            <w:r w:rsidRPr="00E72C90">
              <w:t xml:space="preserve">2025 года </w:t>
            </w:r>
          </w:p>
          <w:p w14:paraId="3DE7E59A" w14:textId="77777777" w:rsidR="001867EB" w:rsidRPr="00E72C90" w:rsidRDefault="001867EB" w:rsidP="001867EB"/>
        </w:tc>
      </w:tr>
      <w:tr w:rsidR="001867EB" w:rsidRPr="00E72C90" w14:paraId="60C02C97" w14:textId="77777777" w:rsidTr="001867EB">
        <w:trPr>
          <w:trHeight w:val="765"/>
        </w:trPr>
        <w:tc>
          <w:tcPr>
            <w:tcW w:w="959" w:type="dxa"/>
          </w:tcPr>
          <w:p w14:paraId="03C6EC52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75FCFD06" w14:textId="3DC32DF5" w:rsidR="001867EB" w:rsidRPr="00E72C90" w:rsidRDefault="001867EB" w:rsidP="001867EB">
            <w:r w:rsidRPr="00E72C90">
              <w:t>1.1.2.1.2.7.5</w:t>
            </w:r>
          </w:p>
        </w:tc>
        <w:tc>
          <w:tcPr>
            <w:tcW w:w="1134" w:type="dxa"/>
            <w:hideMark/>
          </w:tcPr>
          <w:p w14:paraId="0583D90D" w14:textId="1EA49E53" w:rsidR="001867EB" w:rsidRPr="00E72C90" w:rsidRDefault="001867EB" w:rsidP="001867EB"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  <w:hideMark/>
          </w:tcPr>
          <w:p w14:paraId="2D359F6C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сквин Г.В.,</w:t>
            </w:r>
          </w:p>
          <w:p w14:paraId="7D31C028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уряева Н.Н.,</w:t>
            </w:r>
          </w:p>
          <w:p w14:paraId="2E2A8397" w14:textId="78A5BB22" w:rsidR="001867EB" w:rsidRPr="00E72C90" w:rsidRDefault="001867EB" w:rsidP="001867EB">
            <w:r w:rsidRPr="00E72C90">
              <w:t>Ерохина Е.Л.</w:t>
            </w:r>
          </w:p>
        </w:tc>
        <w:tc>
          <w:tcPr>
            <w:tcW w:w="992" w:type="dxa"/>
            <w:hideMark/>
          </w:tcPr>
          <w:p w14:paraId="300716B7" w14:textId="3ADB1FAD" w:rsidR="001867EB" w:rsidRPr="00E72C90" w:rsidRDefault="001867EB" w:rsidP="001867EB">
            <w:r w:rsidRPr="00E72C90">
              <w:t>9</w:t>
            </w:r>
          </w:p>
        </w:tc>
        <w:tc>
          <w:tcPr>
            <w:tcW w:w="1701" w:type="dxa"/>
            <w:hideMark/>
          </w:tcPr>
          <w:p w14:paraId="584D0290" w14:textId="51E78634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1AFF42AC" w14:textId="46AC033C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DAD924E" w14:textId="16B4C4F9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6D2A1AA" w14:textId="6F4BAF70" w:rsidR="001867EB" w:rsidRPr="00E72C90" w:rsidRDefault="001867EB" w:rsidP="001867EB"/>
        </w:tc>
        <w:tc>
          <w:tcPr>
            <w:tcW w:w="1418" w:type="dxa"/>
            <w:hideMark/>
          </w:tcPr>
          <w:p w14:paraId="2990BCBE" w14:textId="45965260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30A59187" w14:textId="32E2FBED" w:rsidR="001867EB" w:rsidRPr="00E72C90" w:rsidRDefault="001867EB" w:rsidP="001867EB"/>
        </w:tc>
        <w:tc>
          <w:tcPr>
            <w:tcW w:w="1134" w:type="dxa"/>
          </w:tcPr>
          <w:p w14:paraId="7914D0DA" w14:textId="3C8B707B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1A0837B5" w14:textId="77777777" w:rsidR="001867EB" w:rsidRPr="00E72C90" w:rsidRDefault="001867EB" w:rsidP="001867EB">
            <w:r w:rsidRPr="00E72C90">
              <w:t xml:space="preserve">До 20 мая </w:t>
            </w:r>
          </w:p>
          <w:p w14:paraId="484DE109" w14:textId="77777777" w:rsidR="001867EB" w:rsidRPr="00E72C90" w:rsidRDefault="001867EB" w:rsidP="001867EB">
            <w:r w:rsidRPr="00E72C90">
              <w:t xml:space="preserve">2025 года </w:t>
            </w:r>
          </w:p>
          <w:p w14:paraId="2E9D39D3" w14:textId="77777777" w:rsidR="001867EB" w:rsidRPr="00E72C90" w:rsidRDefault="001867EB" w:rsidP="001867EB"/>
        </w:tc>
      </w:tr>
      <w:tr w:rsidR="001867EB" w:rsidRPr="00E72C90" w14:paraId="503E4454" w14:textId="77777777" w:rsidTr="001867EB">
        <w:trPr>
          <w:trHeight w:val="930"/>
        </w:trPr>
        <w:tc>
          <w:tcPr>
            <w:tcW w:w="959" w:type="dxa"/>
          </w:tcPr>
          <w:p w14:paraId="0EE245DD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77B8DFF" w14:textId="0164B0E1" w:rsidR="001867EB" w:rsidRPr="00E72C90" w:rsidRDefault="001867EB" w:rsidP="001867EB">
            <w:r w:rsidRPr="00E72C90">
              <w:t>1.1.2.1.2.8.1</w:t>
            </w:r>
          </w:p>
        </w:tc>
        <w:tc>
          <w:tcPr>
            <w:tcW w:w="1134" w:type="dxa"/>
            <w:hideMark/>
          </w:tcPr>
          <w:p w14:paraId="6A03541D" w14:textId="5BE3172C" w:rsidR="001867EB" w:rsidRPr="00E72C90" w:rsidRDefault="001867EB" w:rsidP="001867EB">
            <w:r w:rsidRPr="00E72C90">
              <w:t>Чтение (для об</w:t>
            </w:r>
            <w:r w:rsidRPr="00E72C90">
              <w:t>у</w:t>
            </w:r>
            <w:r w:rsidRPr="00E72C90">
              <w:t>чающихся с инте</w:t>
            </w:r>
            <w:r w:rsidRPr="00E72C90">
              <w:t>л</w:t>
            </w:r>
            <w:r w:rsidRPr="00E72C90">
              <w:t>лектуал</w:t>
            </w:r>
            <w:r w:rsidRPr="00E72C90">
              <w:t>ь</w:t>
            </w:r>
            <w:r w:rsidRPr="00E72C90">
              <w:t>ными наруш</w:t>
            </w:r>
            <w:r w:rsidRPr="00E72C90">
              <w:t>е</w:t>
            </w:r>
            <w:r w:rsidRPr="00E72C90">
              <w:t>ниями)</w:t>
            </w:r>
          </w:p>
        </w:tc>
        <w:tc>
          <w:tcPr>
            <w:tcW w:w="1417" w:type="dxa"/>
            <w:hideMark/>
          </w:tcPr>
          <w:p w14:paraId="1CBECCA1" w14:textId="49B5130D" w:rsidR="001867EB" w:rsidRPr="00E72C90" w:rsidRDefault="001867EB" w:rsidP="001867EB">
            <w:r w:rsidRPr="00E72C90">
              <w:t>Малышева З.Ф.</w:t>
            </w:r>
          </w:p>
        </w:tc>
        <w:tc>
          <w:tcPr>
            <w:tcW w:w="992" w:type="dxa"/>
            <w:hideMark/>
          </w:tcPr>
          <w:p w14:paraId="5EBD0C23" w14:textId="5A8AC92D" w:rsidR="001867EB" w:rsidRPr="00E72C90" w:rsidRDefault="001867EB" w:rsidP="001867EB">
            <w:r w:rsidRPr="00E72C90">
              <w:t>5</w:t>
            </w:r>
          </w:p>
        </w:tc>
        <w:tc>
          <w:tcPr>
            <w:tcW w:w="1701" w:type="dxa"/>
            <w:hideMark/>
          </w:tcPr>
          <w:p w14:paraId="158777C7" w14:textId="19DEA120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90AD7B3" w14:textId="5F5BEE58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001AFAB" w14:textId="7A55EFA2" w:rsidR="001867EB" w:rsidRPr="00E72C90" w:rsidRDefault="001867EB" w:rsidP="001867EB"/>
        </w:tc>
        <w:tc>
          <w:tcPr>
            <w:tcW w:w="1418" w:type="dxa"/>
            <w:hideMark/>
          </w:tcPr>
          <w:p w14:paraId="5BBCEB17" w14:textId="51514E59" w:rsidR="001867EB" w:rsidRPr="00E72C90" w:rsidRDefault="001867EB" w:rsidP="001867EB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7993C57E" w14:textId="37378B7E" w:rsidR="001867EB" w:rsidRPr="00E72C90" w:rsidRDefault="001867EB" w:rsidP="001867EB"/>
        </w:tc>
        <w:tc>
          <w:tcPr>
            <w:tcW w:w="1134" w:type="dxa"/>
          </w:tcPr>
          <w:p w14:paraId="3916D8FB" w14:textId="4C66F659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6EBEFEA4" w14:textId="77777777" w:rsidR="001867EB" w:rsidRPr="00E72C90" w:rsidRDefault="001867EB" w:rsidP="001867EB">
            <w:r w:rsidRPr="00E72C90">
              <w:t xml:space="preserve">До 20 мая </w:t>
            </w:r>
          </w:p>
          <w:p w14:paraId="303BDAC1" w14:textId="77777777" w:rsidR="001867EB" w:rsidRPr="00E72C90" w:rsidRDefault="001867EB" w:rsidP="001867EB">
            <w:r w:rsidRPr="00E72C90">
              <w:t xml:space="preserve">2025 года </w:t>
            </w:r>
          </w:p>
          <w:p w14:paraId="3C8EE043" w14:textId="1E3217DA" w:rsidR="001867EB" w:rsidRPr="00E72C90" w:rsidRDefault="001867EB" w:rsidP="001867EB"/>
        </w:tc>
      </w:tr>
      <w:tr w:rsidR="001867EB" w:rsidRPr="00E72C90" w14:paraId="1D32DF07" w14:textId="77777777" w:rsidTr="001867EB">
        <w:trPr>
          <w:trHeight w:val="870"/>
        </w:trPr>
        <w:tc>
          <w:tcPr>
            <w:tcW w:w="959" w:type="dxa"/>
          </w:tcPr>
          <w:p w14:paraId="7F8AEEB7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FD02A1F" w14:textId="199EE384" w:rsidR="001867EB" w:rsidRPr="00E72C90" w:rsidRDefault="001867EB" w:rsidP="001867EB">
            <w:r w:rsidRPr="00E72C90">
              <w:t>1.1.2.1.2.8.2</w:t>
            </w:r>
          </w:p>
        </w:tc>
        <w:tc>
          <w:tcPr>
            <w:tcW w:w="1134" w:type="dxa"/>
            <w:hideMark/>
          </w:tcPr>
          <w:p w14:paraId="6FECDEC5" w14:textId="14E02D83" w:rsidR="001867EB" w:rsidRPr="00E72C90" w:rsidRDefault="001867EB" w:rsidP="001867EB">
            <w:r w:rsidRPr="00E72C90">
              <w:t>Чтение (для об</w:t>
            </w:r>
            <w:r w:rsidRPr="00E72C90">
              <w:t>у</w:t>
            </w:r>
            <w:r w:rsidRPr="00E72C90">
              <w:t>чающихся с инте</w:t>
            </w:r>
            <w:r w:rsidRPr="00E72C90">
              <w:t>л</w:t>
            </w:r>
            <w:r w:rsidRPr="00E72C90">
              <w:t>лектуал</w:t>
            </w:r>
            <w:r w:rsidRPr="00E72C90">
              <w:t>ь</w:t>
            </w:r>
            <w:r w:rsidRPr="00E72C90">
              <w:t>ными наруш</w:t>
            </w:r>
            <w:r w:rsidRPr="00E72C90">
              <w:t>е</w:t>
            </w:r>
            <w:r w:rsidRPr="00E72C90">
              <w:lastRenderedPageBreak/>
              <w:t>ниями)</w:t>
            </w:r>
          </w:p>
        </w:tc>
        <w:tc>
          <w:tcPr>
            <w:tcW w:w="1417" w:type="dxa"/>
            <w:hideMark/>
          </w:tcPr>
          <w:p w14:paraId="3C3B01BE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Бгажнокова И.М.,</w:t>
            </w:r>
          </w:p>
          <w:p w14:paraId="6D2B20FA" w14:textId="3EBEADEA" w:rsidR="001867EB" w:rsidRPr="00E72C90" w:rsidRDefault="001867EB" w:rsidP="001867EB">
            <w:r w:rsidRPr="00E72C90">
              <w:t>Погостина Е.С.</w:t>
            </w:r>
          </w:p>
        </w:tc>
        <w:tc>
          <w:tcPr>
            <w:tcW w:w="992" w:type="dxa"/>
            <w:hideMark/>
          </w:tcPr>
          <w:p w14:paraId="2A9D08F0" w14:textId="351F093D" w:rsidR="001867EB" w:rsidRPr="00E72C90" w:rsidRDefault="001867EB" w:rsidP="001867EB">
            <w:r w:rsidRPr="00E72C90">
              <w:t>6</w:t>
            </w:r>
          </w:p>
        </w:tc>
        <w:tc>
          <w:tcPr>
            <w:tcW w:w="1701" w:type="dxa"/>
            <w:hideMark/>
          </w:tcPr>
          <w:p w14:paraId="656CAB3D" w14:textId="3ABD88DA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4F22B04" w14:textId="7787E071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968E27D" w14:textId="0F3459D3" w:rsidR="001867EB" w:rsidRPr="00E72C90" w:rsidRDefault="001867EB" w:rsidP="001867EB"/>
        </w:tc>
        <w:tc>
          <w:tcPr>
            <w:tcW w:w="1418" w:type="dxa"/>
            <w:hideMark/>
          </w:tcPr>
          <w:p w14:paraId="37C5AB6E" w14:textId="0951E3BE" w:rsidR="001867EB" w:rsidRPr="00E72C90" w:rsidRDefault="001867EB" w:rsidP="001867EB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354E6285" w14:textId="259AB69C" w:rsidR="001867EB" w:rsidRPr="00E72C90" w:rsidRDefault="001867EB" w:rsidP="001867EB"/>
        </w:tc>
        <w:tc>
          <w:tcPr>
            <w:tcW w:w="1134" w:type="dxa"/>
          </w:tcPr>
          <w:p w14:paraId="277FAD83" w14:textId="2505A21B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0343FDA7" w14:textId="77777777" w:rsidR="001867EB" w:rsidRPr="00E72C90" w:rsidRDefault="001867EB" w:rsidP="001867EB">
            <w:r w:rsidRPr="00E72C90">
              <w:t xml:space="preserve">До 20 мая </w:t>
            </w:r>
          </w:p>
          <w:p w14:paraId="6266937B" w14:textId="77777777" w:rsidR="001867EB" w:rsidRPr="00E72C90" w:rsidRDefault="001867EB" w:rsidP="001867EB">
            <w:r w:rsidRPr="00E72C90">
              <w:t xml:space="preserve">2025 года </w:t>
            </w:r>
          </w:p>
          <w:p w14:paraId="68303A20" w14:textId="02C9D5D9" w:rsidR="001867EB" w:rsidRPr="00E72C90" w:rsidRDefault="001867EB" w:rsidP="001867EB"/>
        </w:tc>
      </w:tr>
      <w:tr w:rsidR="001867EB" w:rsidRPr="00E72C90" w14:paraId="639BAEE9" w14:textId="77777777" w:rsidTr="001867EB">
        <w:trPr>
          <w:trHeight w:val="855"/>
        </w:trPr>
        <w:tc>
          <w:tcPr>
            <w:tcW w:w="959" w:type="dxa"/>
          </w:tcPr>
          <w:p w14:paraId="425CA1C4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3A2DD9E" w14:textId="0FF4EE0A" w:rsidR="001867EB" w:rsidRPr="00E72C90" w:rsidRDefault="001867EB" w:rsidP="001867EB">
            <w:r w:rsidRPr="00E72C90">
              <w:t>1.1.2.1.2.8.3</w:t>
            </w:r>
          </w:p>
        </w:tc>
        <w:tc>
          <w:tcPr>
            <w:tcW w:w="1134" w:type="dxa"/>
            <w:hideMark/>
          </w:tcPr>
          <w:p w14:paraId="5A1CDA94" w14:textId="07F06723" w:rsidR="001867EB" w:rsidRPr="00E72C90" w:rsidRDefault="001867EB" w:rsidP="001867EB">
            <w:r w:rsidRPr="00E72C90">
              <w:t>Чтение (для об</w:t>
            </w:r>
            <w:r w:rsidRPr="00E72C90">
              <w:t>у</w:t>
            </w:r>
            <w:r w:rsidRPr="00E72C90">
              <w:t>чающихся с инте</w:t>
            </w:r>
            <w:r w:rsidRPr="00E72C90">
              <w:t>л</w:t>
            </w:r>
            <w:r w:rsidRPr="00E72C90">
              <w:t>лектуал</w:t>
            </w:r>
            <w:r w:rsidRPr="00E72C90">
              <w:t>ь</w:t>
            </w:r>
            <w:r w:rsidRPr="00E72C90">
              <w:t>ными наруш</w:t>
            </w:r>
            <w:r w:rsidRPr="00E72C90">
              <w:t>е</w:t>
            </w:r>
            <w:r w:rsidRPr="00E72C90">
              <w:t>ниями)</w:t>
            </w:r>
          </w:p>
        </w:tc>
        <w:tc>
          <w:tcPr>
            <w:tcW w:w="1417" w:type="dxa"/>
            <w:hideMark/>
          </w:tcPr>
          <w:p w14:paraId="1FFA33FD" w14:textId="2A487E5F" w:rsidR="001867EB" w:rsidRPr="00E72C90" w:rsidRDefault="001867EB" w:rsidP="001867EB">
            <w:r w:rsidRPr="00E72C90">
              <w:t>Аксенова А.К.</w:t>
            </w:r>
          </w:p>
        </w:tc>
        <w:tc>
          <w:tcPr>
            <w:tcW w:w="992" w:type="dxa"/>
            <w:hideMark/>
          </w:tcPr>
          <w:p w14:paraId="5CA92AAE" w14:textId="326882E7" w:rsidR="001867EB" w:rsidRPr="00E72C90" w:rsidRDefault="001867EB" w:rsidP="001867EB">
            <w:r w:rsidRPr="00E72C90">
              <w:t>7</w:t>
            </w:r>
          </w:p>
        </w:tc>
        <w:tc>
          <w:tcPr>
            <w:tcW w:w="1701" w:type="dxa"/>
            <w:hideMark/>
          </w:tcPr>
          <w:p w14:paraId="60D730C6" w14:textId="516C047F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A76F46C" w14:textId="42780AE2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08B9A92" w14:textId="43DE22D7" w:rsidR="001867EB" w:rsidRPr="00E72C90" w:rsidRDefault="001867EB" w:rsidP="001867EB"/>
        </w:tc>
        <w:tc>
          <w:tcPr>
            <w:tcW w:w="1418" w:type="dxa"/>
            <w:hideMark/>
          </w:tcPr>
          <w:p w14:paraId="06B58386" w14:textId="527C0A5E" w:rsidR="001867EB" w:rsidRPr="00E72C90" w:rsidRDefault="001867EB" w:rsidP="001867EB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7C834CCC" w14:textId="7BA6A53E" w:rsidR="001867EB" w:rsidRPr="00E72C90" w:rsidRDefault="001867EB" w:rsidP="001867EB"/>
        </w:tc>
        <w:tc>
          <w:tcPr>
            <w:tcW w:w="1134" w:type="dxa"/>
          </w:tcPr>
          <w:p w14:paraId="5568B054" w14:textId="64289D41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1434CF26" w14:textId="77777777" w:rsidR="001867EB" w:rsidRPr="00E72C90" w:rsidRDefault="001867EB" w:rsidP="001867EB">
            <w:r w:rsidRPr="00E72C90">
              <w:t xml:space="preserve">До 20 мая </w:t>
            </w:r>
          </w:p>
          <w:p w14:paraId="48FB99C7" w14:textId="77777777" w:rsidR="001867EB" w:rsidRPr="00E72C90" w:rsidRDefault="001867EB" w:rsidP="001867EB">
            <w:r w:rsidRPr="00E72C90">
              <w:t xml:space="preserve">2025 года </w:t>
            </w:r>
          </w:p>
          <w:p w14:paraId="2C4163BA" w14:textId="141D9C88" w:rsidR="001867EB" w:rsidRPr="00E72C90" w:rsidRDefault="001867EB" w:rsidP="001867EB"/>
        </w:tc>
      </w:tr>
      <w:tr w:rsidR="001867EB" w:rsidRPr="00E72C90" w14:paraId="22B5D1E6" w14:textId="77777777" w:rsidTr="001867EB">
        <w:trPr>
          <w:trHeight w:val="765"/>
        </w:trPr>
        <w:tc>
          <w:tcPr>
            <w:tcW w:w="959" w:type="dxa"/>
          </w:tcPr>
          <w:p w14:paraId="5A5E7692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6920067" w14:textId="76B6B584" w:rsidR="001867EB" w:rsidRPr="00E72C90" w:rsidRDefault="001867EB" w:rsidP="001867EB">
            <w:r w:rsidRPr="00E72C90">
              <w:t>1.1.2.1.2.8.4</w:t>
            </w:r>
          </w:p>
        </w:tc>
        <w:tc>
          <w:tcPr>
            <w:tcW w:w="1134" w:type="dxa"/>
            <w:hideMark/>
          </w:tcPr>
          <w:p w14:paraId="0A264E81" w14:textId="209B9905" w:rsidR="001867EB" w:rsidRPr="00E72C90" w:rsidRDefault="001867EB" w:rsidP="001867EB">
            <w:r w:rsidRPr="00E72C90">
              <w:t>Чтение (для об</w:t>
            </w:r>
            <w:r w:rsidRPr="00E72C90">
              <w:t>у</w:t>
            </w:r>
            <w:r w:rsidRPr="00E72C90">
              <w:t>чающихся с инте</w:t>
            </w:r>
            <w:r w:rsidRPr="00E72C90">
              <w:t>л</w:t>
            </w:r>
            <w:r w:rsidRPr="00E72C90">
              <w:t>лектуал</w:t>
            </w:r>
            <w:r w:rsidRPr="00E72C90">
              <w:t>ь</w:t>
            </w:r>
            <w:r w:rsidRPr="00E72C90">
              <w:t>ными наруш</w:t>
            </w:r>
            <w:r w:rsidRPr="00E72C90">
              <w:t>е</w:t>
            </w:r>
            <w:r w:rsidRPr="00E72C90">
              <w:t>ниями)</w:t>
            </w:r>
          </w:p>
        </w:tc>
        <w:tc>
          <w:tcPr>
            <w:tcW w:w="1417" w:type="dxa"/>
            <w:hideMark/>
          </w:tcPr>
          <w:p w14:paraId="7A9E7198" w14:textId="11467EBD" w:rsidR="001867EB" w:rsidRPr="00E72C90" w:rsidRDefault="001867EB" w:rsidP="001867EB">
            <w:r w:rsidRPr="00E72C90">
              <w:t>Малышева З.Ф.</w:t>
            </w:r>
          </w:p>
        </w:tc>
        <w:tc>
          <w:tcPr>
            <w:tcW w:w="992" w:type="dxa"/>
            <w:hideMark/>
          </w:tcPr>
          <w:p w14:paraId="2B78C00B" w14:textId="2CA992FC" w:rsidR="001867EB" w:rsidRPr="00E72C90" w:rsidRDefault="001867EB" w:rsidP="001867EB">
            <w:r w:rsidRPr="00E72C90">
              <w:t>8</w:t>
            </w:r>
          </w:p>
        </w:tc>
        <w:tc>
          <w:tcPr>
            <w:tcW w:w="1701" w:type="dxa"/>
            <w:hideMark/>
          </w:tcPr>
          <w:p w14:paraId="526C2828" w14:textId="3BABC065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A4D6F49" w14:textId="5DB41584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7B2F473" w14:textId="64415BEF" w:rsidR="001867EB" w:rsidRPr="00E72C90" w:rsidRDefault="001867EB" w:rsidP="001867EB"/>
        </w:tc>
        <w:tc>
          <w:tcPr>
            <w:tcW w:w="1418" w:type="dxa"/>
            <w:hideMark/>
          </w:tcPr>
          <w:p w14:paraId="1758AAB5" w14:textId="14E53A06" w:rsidR="001867EB" w:rsidRPr="00E72C90" w:rsidRDefault="001867EB" w:rsidP="001867EB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3F99ADCE" w14:textId="38EFAEE1" w:rsidR="001867EB" w:rsidRPr="00E72C90" w:rsidRDefault="001867EB" w:rsidP="001867EB"/>
        </w:tc>
        <w:tc>
          <w:tcPr>
            <w:tcW w:w="1134" w:type="dxa"/>
          </w:tcPr>
          <w:p w14:paraId="70D3F355" w14:textId="0525B057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7747513D" w14:textId="77777777" w:rsidR="001867EB" w:rsidRPr="00E72C90" w:rsidRDefault="001867EB" w:rsidP="001867EB">
            <w:r w:rsidRPr="00E72C90">
              <w:t xml:space="preserve">До 20 мая </w:t>
            </w:r>
          </w:p>
          <w:p w14:paraId="06048B39" w14:textId="77777777" w:rsidR="001867EB" w:rsidRPr="00E72C90" w:rsidRDefault="001867EB" w:rsidP="001867EB">
            <w:r w:rsidRPr="00E72C90">
              <w:t xml:space="preserve">2025 года </w:t>
            </w:r>
          </w:p>
          <w:p w14:paraId="0E2B0043" w14:textId="4F0AD7D0" w:rsidR="001867EB" w:rsidRPr="00E72C90" w:rsidRDefault="001867EB" w:rsidP="001867EB"/>
        </w:tc>
      </w:tr>
      <w:tr w:rsidR="001867EB" w:rsidRPr="00E72C90" w14:paraId="02481DBA" w14:textId="77777777" w:rsidTr="001867EB">
        <w:trPr>
          <w:trHeight w:val="900"/>
        </w:trPr>
        <w:tc>
          <w:tcPr>
            <w:tcW w:w="959" w:type="dxa"/>
          </w:tcPr>
          <w:p w14:paraId="5DF51044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44229F0" w14:textId="74F7B559" w:rsidR="001867EB" w:rsidRPr="00E72C90" w:rsidRDefault="001867EB" w:rsidP="001867EB">
            <w:r w:rsidRPr="00E72C90">
              <w:t>1.1.2.1.2.8.5</w:t>
            </w:r>
          </w:p>
        </w:tc>
        <w:tc>
          <w:tcPr>
            <w:tcW w:w="1134" w:type="dxa"/>
            <w:hideMark/>
          </w:tcPr>
          <w:p w14:paraId="694FBDAB" w14:textId="3177924B" w:rsidR="001867EB" w:rsidRPr="00E72C90" w:rsidRDefault="001867EB" w:rsidP="001867EB">
            <w:r w:rsidRPr="00E72C90">
              <w:t>Чтение (для об</w:t>
            </w:r>
            <w:r w:rsidRPr="00E72C90">
              <w:t>у</w:t>
            </w:r>
            <w:r w:rsidRPr="00E72C90">
              <w:t>чающихся с инте</w:t>
            </w:r>
            <w:r w:rsidRPr="00E72C90">
              <w:t>л</w:t>
            </w:r>
            <w:r w:rsidRPr="00E72C90">
              <w:t>лектуал</w:t>
            </w:r>
            <w:r w:rsidRPr="00E72C90">
              <w:t>ь</w:t>
            </w:r>
            <w:r w:rsidRPr="00E72C90">
              <w:t>ными наруш</w:t>
            </w:r>
            <w:r w:rsidRPr="00E72C90">
              <w:t>е</w:t>
            </w:r>
            <w:r w:rsidRPr="00E72C90">
              <w:t>ниями)</w:t>
            </w:r>
          </w:p>
        </w:tc>
        <w:tc>
          <w:tcPr>
            <w:tcW w:w="1417" w:type="dxa"/>
            <w:hideMark/>
          </w:tcPr>
          <w:p w14:paraId="129E1264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ксенова А.К.,</w:t>
            </w:r>
          </w:p>
          <w:p w14:paraId="332C2F06" w14:textId="55343E26" w:rsidR="001867EB" w:rsidRPr="00E72C90" w:rsidRDefault="001867EB" w:rsidP="001867EB">
            <w:r w:rsidRPr="00E72C90">
              <w:t>Шишкова М.И.</w:t>
            </w:r>
          </w:p>
        </w:tc>
        <w:tc>
          <w:tcPr>
            <w:tcW w:w="992" w:type="dxa"/>
            <w:hideMark/>
          </w:tcPr>
          <w:p w14:paraId="4114D438" w14:textId="6D290346" w:rsidR="001867EB" w:rsidRPr="00E72C90" w:rsidRDefault="001867EB" w:rsidP="001867EB">
            <w:r w:rsidRPr="00E72C90">
              <w:t>9</w:t>
            </w:r>
          </w:p>
        </w:tc>
        <w:tc>
          <w:tcPr>
            <w:tcW w:w="1701" w:type="dxa"/>
            <w:hideMark/>
          </w:tcPr>
          <w:p w14:paraId="571E366B" w14:textId="669EF070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D1A8B0D" w14:textId="3036143E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E5545F1" w14:textId="5B9CAAD8" w:rsidR="001867EB" w:rsidRPr="00E72C90" w:rsidRDefault="001867EB" w:rsidP="001867EB"/>
        </w:tc>
        <w:tc>
          <w:tcPr>
            <w:tcW w:w="1418" w:type="dxa"/>
            <w:hideMark/>
          </w:tcPr>
          <w:p w14:paraId="68690EAE" w14:textId="1F1731D6" w:rsidR="001867EB" w:rsidRPr="00E72C90" w:rsidRDefault="001867EB" w:rsidP="001867EB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21652B24" w14:textId="57DFB4AF" w:rsidR="001867EB" w:rsidRPr="00E72C90" w:rsidRDefault="001867EB" w:rsidP="001867EB"/>
        </w:tc>
        <w:tc>
          <w:tcPr>
            <w:tcW w:w="1134" w:type="dxa"/>
          </w:tcPr>
          <w:p w14:paraId="1E3ED697" w14:textId="11EAB866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775DB922" w14:textId="77777777" w:rsidR="001867EB" w:rsidRPr="00E72C90" w:rsidRDefault="001867EB" w:rsidP="001867EB">
            <w:r w:rsidRPr="00E72C90">
              <w:t xml:space="preserve">До 20 мая </w:t>
            </w:r>
          </w:p>
          <w:p w14:paraId="61944CBA" w14:textId="77777777" w:rsidR="001867EB" w:rsidRPr="00E72C90" w:rsidRDefault="001867EB" w:rsidP="001867EB">
            <w:r w:rsidRPr="00E72C90">
              <w:t xml:space="preserve">2025 года </w:t>
            </w:r>
          </w:p>
          <w:p w14:paraId="6BBB0F55" w14:textId="6E061F33" w:rsidR="001867EB" w:rsidRPr="00E72C90" w:rsidRDefault="001867EB" w:rsidP="001867EB"/>
        </w:tc>
      </w:tr>
      <w:tr w:rsidR="001867EB" w:rsidRPr="00E72C90" w14:paraId="3438EF46" w14:textId="77777777" w:rsidTr="00456428">
        <w:trPr>
          <w:trHeight w:val="900"/>
        </w:trPr>
        <w:tc>
          <w:tcPr>
            <w:tcW w:w="959" w:type="dxa"/>
          </w:tcPr>
          <w:p w14:paraId="0132CCCB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23A92723" w14:textId="1D7DE123" w:rsidR="001867EB" w:rsidRPr="00E72C90" w:rsidRDefault="001867EB" w:rsidP="001867EB">
            <w:pPr>
              <w:rPr>
                <w:color w:val="000000"/>
              </w:rPr>
            </w:pPr>
            <w:r w:rsidRPr="00E72C90">
              <w:t>1.1.2.1.2.9.1</w:t>
            </w:r>
          </w:p>
        </w:tc>
        <w:tc>
          <w:tcPr>
            <w:tcW w:w="1134" w:type="dxa"/>
          </w:tcPr>
          <w:p w14:paraId="2B4F36E5" w14:textId="18536B46" w:rsidR="001867EB" w:rsidRPr="00E72C90" w:rsidRDefault="001867EB" w:rsidP="001867EB">
            <w:pPr>
              <w:rPr>
                <w:color w:val="000000"/>
              </w:rPr>
            </w:pPr>
            <w:r w:rsidRPr="00E72C90">
              <w:t>Литерат</w:t>
            </w:r>
            <w:r w:rsidRPr="00E72C90">
              <w:t>у</w:t>
            </w:r>
            <w:r w:rsidRPr="00E72C90">
              <w:t>ра. Родное слово</w:t>
            </w:r>
          </w:p>
        </w:tc>
        <w:tc>
          <w:tcPr>
            <w:tcW w:w="1417" w:type="dxa"/>
          </w:tcPr>
          <w:p w14:paraId="67683264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ебедев Ю.В.,</w:t>
            </w:r>
          </w:p>
          <w:p w14:paraId="23622004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оманова А.Н.,</w:t>
            </w:r>
          </w:p>
          <w:p w14:paraId="0672EC55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едоров А.В.;</w:t>
            </w:r>
          </w:p>
          <w:p w14:paraId="3FD8FE24" w14:textId="01E1392C" w:rsidR="001867EB" w:rsidRPr="00E72C90" w:rsidRDefault="001867EB" w:rsidP="001867EB">
            <w:pPr>
              <w:rPr>
                <w:color w:val="000000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Василь</w:t>
            </w:r>
            <w:r w:rsidRPr="00E72C90">
              <w:t>е</w:t>
            </w:r>
            <w:r w:rsidRPr="00E72C90">
              <w:t>вой О.Ю.</w:t>
            </w:r>
          </w:p>
        </w:tc>
        <w:tc>
          <w:tcPr>
            <w:tcW w:w="992" w:type="dxa"/>
          </w:tcPr>
          <w:p w14:paraId="029A878B" w14:textId="154D4AA2" w:rsidR="001867EB" w:rsidRPr="00E72C90" w:rsidRDefault="001867EB" w:rsidP="001867EB">
            <w:pPr>
              <w:rPr>
                <w:color w:val="000000"/>
              </w:rPr>
            </w:pPr>
            <w:r w:rsidRPr="00E72C90">
              <w:t>5</w:t>
            </w:r>
          </w:p>
        </w:tc>
        <w:tc>
          <w:tcPr>
            <w:tcW w:w="1701" w:type="dxa"/>
          </w:tcPr>
          <w:p w14:paraId="7D4E9883" w14:textId="5AE234F4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4B3DE290" w14:textId="182439B5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20297A5E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724829A2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23672D5D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ндреева В.Г.,</w:t>
            </w:r>
          </w:p>
          <w:p w14:paraId="484409D3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ноградов И.А.,</w:t>
            </w:r>
          </w:p>
          <w:p w14:paraId="7539B09A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укьянч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кова Н.В.,</w:t>
            </w:r>
          </w:p>
          <w:p w14:paraId="14CC3B84" w14:textId="4138F2B1" w:rsidR="001867EB" w:rsidRPr="00E72C90" w:rsidRDefault="001867EB" w:rsidP="001867EB">
            <w:pPr>
              <w:rPr>
                <w:color w:val="000000"/>
              </w:rPr>
            </w:pPr>
            <w:r w:rsidRPr="00E72C90">
              <w:t>Осипова И.В.</w:t>
            </w:r>
          </w:p>
        </w:tc>
        <w:tc>
          <w:tcPr>
            <w:tcW w:w="1134" w:type="dxa"/>
          </w:tcPr>
          <w:p w14:paraId="7A13F836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6B2637D6" w14:textId="1BEC7C30" w:rsidR="001867EB" w:rsidRPr="00E72C90" w:rsidRDefault="001867EB" w:rsidP="001867EB">
            <w:pPr>
              <w:rPr>
                <w:color w:val="000000"/>
              </w:rPr>
            </w:pPr>
            <w:r w:rsidRPr="00E72C90">
              <w:t>До 26 июня 2025 года</w:t>
            </w:r>
          </w:p>
        </w:tc>
      </w:tr>
      <w:tr w:rsidR="001867EB" w:rsidRPr="00E72C90" w14:paraId="5E013ABD" w14:textId="77777777" w:rsidTr="00456428">
        <w:trPr>
          <w:trHeight w:val="900"/>
        </w:trPr>
        <w:tc>
          <w:tcPr>
            <w:tcW w:w="959" w:type="dxa"/>
          </w:tcPr>
          <w:p w14:paraId="032BAA2A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074024E1" w14:textId="14E72964" w:rsidR="001867EB" w:rsidRPr="00E72C90" w:rsidRDefault="001867EB" w:rsidP="001867EB">
            <w:pPr>
              <w:rPr>
                <w:color w:val="000000"/>
              </w:rPr>
            </w:pPr>
            <w:r w:rsidRPr="00E72C90">
              <w:t>1.1.2.1.2.10.1</w:t>
            </w:r>
          </w:p>
        </w:tc>
        <w:tc>
          <w:tcPr>
            <w:tcW w:w="1134" w:type="dxa"/>
          </w:tcPr>
          <w:p w14:paraId="4517E5EC" w14:textId="68FB1050" w:rsidR="001867EB" w:rsidRPr="00E72C90" w:rsidRDefault="001867EB" w:rsidP="001867EB">
            <w:pPr>
              <w:rPr>
                <w:color w:val="000000"/>
              </w:rPr>
            </w:pPr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</w:tcPr>
          <w:p w14:paraId="5E04F9C4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нежневская М.А.,</w:t>
            </w:r>
          </w:p>
          <w:p w14:paraId="7FEEB6F5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ренова О.М.,</w:t>
            </w:r>
          </w:p>
          <w:p w14:paraId="03EDD549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Кац Э.Э.;</w:t>
            </w:r>
          </w:p>
          <w:p w14:paraId="629C0176" w14:textId="561C03CC" w:rsidR="001867EB" w:rsidRPr="00E72C90" w:rsidRDefault="001867EB" w:rsidP="001867EB">
            <w:pPr>
              <w:rPr>
                <w:color w:val="000000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Беленьк</w:t>
            </w:r>
            <w:r w:rsidRPr="00E72C90">
              <w:t>о</w:t>
            </w:r>
            <w:r w:rsidRPr="00E72C90">
              <w:t>го Г.И.</w:t>
            </w:r>
          </w:p>
        </w:tc>
        <w:tc>
          <w:tcPr>
            <w:tcW w:w="992" w:type="dxa"/>
          </w:tcPr>
          <w:p w14:paraId="15F0F19F" w14:textId="725F1DD6" w:rsidR="001867EB" w:rsidRPr="00E72C90" w:rsidRDefault="001867EB" w:rsidP="001867EB">
            <w:pPr>
              <w:rPr>
                <w:color w:val="000000"/>
              </w:rPr>
            </w:pPr>
            <w:r w:rsidRPr="00E72C90">
              <w:lastRenderedPageBreak/>
              <w:t>5</w:t>
            </w:r>
          </w:p>
        </w:tc>
        <w:tc>
          <w:tcPr>
            <w:tcW w:w="1701" w:type="dxa"/>
          </w:tcPr>
          <w:p w14:paraId="57722DDD" w14:textId="2E0FE76C" w:rsidR="001867EB" w:rsidRPr="00E72C90" w:rsidRDefault="001867EB" w:rsidP="001867EB">
            <w:pPr>
              <w:rPr>
                <w:color w:val="000000"/>
              </w:rPr>
            </w:pPr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 xml:space="preserve">стью «ИОЦ </w:t>
            </w:r>
            <w:r w:rsidRPr="00E72C90">
              <w:lastRenderedPageBreak/>
              <w:t>МНЕМОЗИНА»</w:t>
            </w:r>
          </w:p>
        </w:tc>
        <w:tc>
          <w:tcPr>
            <w:tcW w:w="1701" w:type="dxa"/>
          </w:tcPr>
          <w:p w14:paraId="52564D9A" w14:textId="341436BD" w:rsidR="001867EB" w:rsidRPr="00E72C90" w:rsidRDefault="001867EB" w:rsidP="001867EB">
            <w:pPr>
              <w:rPr>
                <w:color w:val="000000"/>
              </w:rPr>
            </w:pPr>
            <w:r w:rsidRPr="00E72C90">
              <w:lastRenderedPageBreak/>
              <w:t>Общество с ограниченной ответственн</w:t>
            </w:r>
            <w:r w:rsidRPr="00E72C90">
              <w:t>о</w:t>
            </w:r>
            <w:r w:rsidRPr="00E72C90">
              <w:t xml:space="preserve">стью «ИОЦ </w:t>
            </w:r>
            <w:r w:rsidRPr="00E72C90">
              <w:lastRenderedPageBreak/>
              <w:t>МНЕМОЗИНА»</w:t>
            </w:r>
          </w:p>
        </w:tc>
        <w:tc>
          <w:tcPr>
            <w:tcW w:w="1276" w:type="dxa"/>
          </w:tcPr>
          <w:p w14:paraId="53EBF060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1D716E24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51B9B408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Ядровская Е.Р.,</w:t>
            </w:r>
          </w:p>
          <w:p w14:paraId="5C3C6594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елепукин Р.О.,</w:t>
            </w:r>
          </w:p>
          <w:p w14:paraId="1411D455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Моисеева</w:t>
            </w:r>
          </w:p>
          <w:p w14:paraId="0B0B7422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.Г.,</w:t>
            </w:r>
          </w:p>
          <w:p w14:paraId="64FBAD1C" w14:textId="5172F91E" w:rsidR="001867EB" w:rsidRPr="00E72C90" w:rsidRDefault="001867EB" w:rsidP="001867EB">
            <w:pPr>
              <w:rPr>
                <w:color w:val="000000"/>
              </w:rPr>
            </w:pPr>
            <w:r w:rsidRPr="00E72C90">
              <w:t>Доманский В.А.</w:t>
            </w:r>
          </w:p>
        </w:tc>
        <w:tc>
          <w:tcPr>
            <w:tcW w:w="1134" w:type="dxa"/>
          </w:tcPr>
          <w:p w14:paraId="262CF5CC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25DE58CB" w14:textId="2169A8C5" w:rsidR="001867EB" w:rsidRPr="00E72C90" w:rsidRDefault="001867EB" w:rsidP="001867EB">
            <w:pPr>
              <w:rPr>
                <w:color w:val="000000"/>
              </w:rPr>
            </w:pPr>
            <w:r w:rsidRPr="00E72C90">
              <w:t>До 14 июня 2025 года</w:t>
            </w:r>
          </w:p>
        </w:tc>
      </w:tr>
      <w:tr w:rsidR="001867EB" w:rsidRPr="00E72C90" w14:paraId="1220CB62" w14:textId="77777777" w:rsidTr="00456428">
        <w:trPr>
          <w:trHeight w:val="900"/>
        </w:trPr>
        <w:tc>
          <w:tcPr>
            <w:tcW w:w="959" w:type="dxa"/>
          </w:tcPr>
          <w:p w14:paraId="51B7979B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70373A13" w14:textId="3D2BBB27" w:rsidR="001867EB" w:rsidRPr="00E72C90" w:rsidRDefault="001867EB" w:rsidP="001867EB">
            <w:pPr>
              <w:rPr>
                <w:color w:val="000000"/>
              </w:rPr>
            </w:pPr>
            <w:r w:rsidRPr="00E72C90">
              <w:t>1.1.2.1.2.10.2</w:t>
            </w:r>
          </w:p>
        </w:tc>
        <w:tc>
          <w:tcPr>
            <w:tcW w:w="1134" w:type="dxa"/>
          </w:tcPr>
          <w:p w14:paraId="719EB7E6" w14:textId="63B85633" w:rsidR="001867EB" w:rsidRPr="00E72C90" w:rsidRDefault="001867EB" w:rsidP="001867EB">
            <w:pPr>
              <w:rPr>
                <w:color w:val="000000"/>
              </w:rPr>
            </w:pPr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</w:tcPr>
          <w:p w14:paraId="0E345D61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нежневская М.А.,</w:t>
            </w:r>
          </w:p>
          <w:p w14:paraId="09EEFCA7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ренова О.М.;</w:t>
            </w:r>
          </w:p>
          <w:p w14:paraId="6EC89C77" w14:textId="305F3ECD" w:rsidR="001867EB" w:rsidRPr="00E72C90" w:rsidRDefault="001867EB" w:rsidP="001867EB">
            <w:pPr>
              <w:rPr>
                <w:color w:val="000000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Беленьк</w:t>
            </w:r>
            <w:r w:rsidRPr="00E72C90">
              <w:t>о</w:t>
            </w:r>
            <w:r w:rsidRPr="00E72C90">
              <w:t>го Г.И.</w:t>
            </w:r>
          </w:p>
        </w:tc>
        <w:tc>
          <w:tcPr>
            <w:tcW w:w="992" w:type="dxa"/>
          </w:tcPr>
          <w:p w14:paraId="2127760C" w14:textId="7F1267A3" w:rsidR="001867EB" w:rsidRPr="00E72C90" w:rsidRDefault="001867EB" w:rsidP="001867EB">
            <w:pPr>
              <w:rPr>
                <w:color w:val="000000"/>
              </w:rPr>
            </w:pPr>
            <w:r w:rsidRPr="00E72C90">
              <w:t>6</w:t>
            </w:r>
          </w:p>
        </w:tc>
        <w:tc>
          <w:tcPr>
            <w:tcW w:w="1701" w:type="dxa"/>
          </w:tcPr>
          <w:p w14:paraId="01E864BC" w14:textId="6352A580" w:rsidR="001867EB" w:rsidRPr="00E72C90" w:rsidRDefault="001867EB" w:rsidP="001867EB">
            <w:pPr>
              <w:rPr>
                <w:color w:val="000000"/>
              </w:rPr>
            </w:pPr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701" w:type="dxa"/>
          </w:tcPr>
          <w:p w14:paraId="4B6D2084" w14:textId="60A2F2FF" w:rsidR="001867EB" w:rsidRPr="00E72C90" w:rsidRDefault="001867EB" w:rsidP="001867EB">
            <w:pPr>
              <w:rPr>
                <w:color w:val="000000"/>
              </w:rPr>
            </w:pPr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276" w:type="dxa"/>
          </w:tcPr>
          <w:p w14:paraId="348545D7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77D52A6F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7C446C62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Ядровская Е.Р.,</w:t>
            </w:r>
          </w:p>
          <w:p w14:paraId="67FED6F9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елепукин Р.О.,</w:t>
            </w:r>
          </w:p>
          <w:p w14:paraId="3689F389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исеева</w:t>
            </w:r>
          </w:p>
          <w:p w14:paraId="6550A9E1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.Г.,</w:t>
            </w:r>
          </w:p>
          <w:p w14:paraId="310628F3" w14:textId="62921825" w:rsidR="001867EB" w:rsidRPr="00E72C90" w:rsidRDefault="001867EB" w:rsidP="001867EB">
            <w:pPr>
              <w:rPr>
                <w:color w:val="000000"/>
              </w:rPr>
            </w:pPr>
            <w:r w:rsidRPr="00E72C90">
              <w:t>Доманский В.А.</w:t>
            </w:r>
          </w:p>
        </w:tc>
        <w:tc>
          <w:tcPr>
            <w:tcW w:w="1134" w:type="dxa"/>
          </w:tcPr>
          <w:p w14:paraId="545DCA18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2D1ED010" w14:textId="551FBA18" w:rsidR="001867EB" w:rsidRPr="00E72C90" w:rsidRDefault="001867EB" w:rsidP="001867EB">
            <w:pPr>
              <w:rPr>
                <w:color w:val="000000"/>
              </w:rPr>
            </w:pPr>
            <w:r w:rsidRPr="00E72C90">
              <w:t>До 14 июня 2025 года</w:t>
            </w:r>
          </w:p>
        </w:tc>
      </w:tr>
      <w:tr w:rsidR="001867EB" w:rsidRPr="00E72C90" w14:paraId="174D51CA" w14:textId="77777777" w:rsidTr="00456428">
        <w:trPr>
          <w:trHeight w:val="900"/>
        </w:trPr>
        <w:tc>
          <w:tcPr>
            <w:tcW w:w="959" w:type="dxa"/>
          </w:tcPr>
          <w:p w14:paraId="2F4A9087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0F2732B7" w14:textId="0B3FF299" w:rsidR="001867EB" w:rsidRPr="00E72C90" w:rsidRDefault="001867EB" w:rsidP="001867EB">
            <w:pPr>
              <w:rPr>
                <w:color w:val="000000"/>
              </w:rPr>
            </w:pPr>
            <w:r w:rsidRPr="00E72C90">
              <w:t>1.1.2.1.2.10.3</w:t>
            </w:r>
          </w:p>
        </w:tc>
        <w:tc>
          <w:tcPr>
            <w:tcW w:w="1134" w:type="dxa"/>
          </w:tcPr>
          <w:p w14:paraId="11B2E64F" w14:textId="3C9490B7" w:rsidR="001867EB" w:rsidRPr="00E72C90" w:rsidRDefault="001867EB" w:rsidP="001867EB">
            <w:pPr>
              <w:rPr>
                <w:color w:val="000000"/>
              </w:rPr>
            </w:pPr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</w:tcPr>
          <w:p w14:paraId="23E264A4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ленький Г.И. и др</w:t>
            </w:r>
            <w:r w:rsidRPr="00E72C90">
              <w:rPr>
                <w:rFonts w:ascii="Times New Roman" w:hAnsi="Times New Roman" w:cs="Times New Roman"/>
              </w:rPr>
              <w:t>у</w:t>
            </w:r>
            <w:r w:rsidRPr="00E72C90">
              <w:rPr>
                <w:rFonts w:ascii="Times New Roman" w:hAnsi="Times New Roman" w:cs="Times New Roman"/>
              </w:rPr>
              <w:t>гие;</w:t>
            </w:r>
          </w:p>
          <w:p w14:paraId="173A1315" w14:textId="3F3BB5A7" w:rsidR="001867EB" w:rsidRPr="00E72C90" w:rsidRDefault="001867EB" w:rsidP="001867EB">
            <w:pPr>
              <w:rPr>
                <w:color w:val="000000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Беленьк</w:t>
            </w:r>
            <w:r w:rsidRPr="00E72C90">
              <w:t>о</w:t>
            </w:r>
            <w:r w:rsidRPr="00E72C90">
              <w:t>го Г.И.</w:t>
            </w:r>
          </w:p>
        </w:tc>
        <w:tc>
          <w:tcPr>
            <w:tcW w:w="992" w:type="dxa"/>
          </w:tcPr>
          <w:p w14:paraId="29FAD0D1" w14:textId="5E31780D" w:rsidR="001867EB" w:rsidRPr="00E72C90" w:rsidRDefault="001867EB" w:rsidP="001867EB">
            <w:pPr>
              <w:rPr>
                <w:color w:val="000000"/>
              </w:rPr>
            </w:pPr>
            <w:r w:rsidRPr="00E72C90">
              <w:t>7</w:t>
            </w:r>
          </w:p>
        </w:tc>
        <w:tc>
          <w:tcPr>
            <w:tcW w:w="1701" w:type="dxa"/>
          </w:tcPr>
          <w:p w14:paraId="1629A0A5" w14:textId="3E50CE11" w:rsidR="001867EB" w:rsidRPr="00E72C90" w:rsidRDefault="001867EB" w:rsidP="001867EB">
            <w:pPr>
              <w:rPr>
                <w:color w:val="000000"/>
              </w:rPr>
            </w:pPr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701" w:type="dxa"/>
          </w:tcPr>
          <w:p w14:paraId="56048EB1" w14:textId="0F49CBBD" w:rsidR="001867EB" w:rsidRPr="00E72C90" w:rsidRDefault="001867EB" w:rsidP="001867EB">
            <w:pPr>
              <w:rPr>
                <w:color w:val="000000"/>
              </w:rPr>
            </w:pPr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276" w:type="dxa"/>
          </w:tcPr>
          <w:p w14:paraId="07E2F159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28519D07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600BC275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Ядровская Е.Р.,</w:t>
            </w:r>
          </w:p>
          <w:p w14:paraId="3E2FE748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елепукин Р.О.,</w:t>
            </w:r>
          </w:p>
          <w:p w14:paraId="4EC89AC2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исеева</w:t>
            </w:r>
          </w:p>
          <w:p w14:paraId="00E5EA02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.Г.,</w:t>
            </w:r>
          </w:p>
          <w:p w14:paraId="2E238A52" w14:textId="0F4F06ED" w:rsidR="001867EB" w:rsidRPr="00E72C90" w:rsidRDefault="001867EB" w:rsidP="001867EB">
            <w:pPr>
              <w:rPr>
                <w:color w:val="000000"/>
              </w:rPr>
            </w:pPr>
            <w:r w:rsidRPr="00E72C90">
              <w:t>Доманский В.А.</w:t>
            </w:r>
          </w:p>
        </w:tc>
        <w:tc>
          <w:tcPr>
            <w:tcW w:w="1134" w:type="dxa"/>
          </w:tcPr>
          <w:p w14:paraId="247E4807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1B9DFF06" w14:textId="7B9DC650" w:rsidR="001867EB" w:rsidRPr="00E72C90" w:rsidRDefault="001867EB" w:rsidP="001867EB">
            <w:pPr>
              <w:rPr>
                <w:color w:val="000000"/>
              </w:rPr>
            </w:pPr>
            <w:r w:rsidRPr="00E72C90">
              <w:t>До 14 июня 2025 года</w:t>
            </w:r>
          </w:p>
        </w:tc>
      </w:tr>
      <w:tr w:rsidR="001867EB" w:rsidRPr="00E72C90" w14:paraId="69CAE42D" w14:textId="77777777" w:rsidTr="00456428">
        <w:trPr>
          <w:trHeight w:val="900"/>
        </w:trPr>
        <w:tc>
          <w:tcPr>
            <w:tcW w:w="959" w:type="dxa"/>
          </w:tcPr>
          <w:p w14:paraId="7D4B00AB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0C47663D" w14:textId="5A9766AE" w:rsidR="001867EB" w:rsidRPr="00E72C90" w:rsidRDefault="001867EB" w:rsidP="001867EB">
            <w:pPr>
              <w:rPr>
                <w:color w:val="000000"/>
              </w:rPr>
            </w:pPr>
            <w:r w:rsidRPr="00E72C90">
              <w:t>1.1.2.1.2.10.4</w:t>
            </w:r>
          </w:p>
        </w:tc>
        <w:tc>
          <w:tcPr>
            <w:tcW w:w="1134" w:type="dxa"/>
          </w:tcPr>
          <w:p w14:paraId="229B0410" w14:textId="76F11B9B" w:rsidR="001867EB" w:rsidRPr="00E72C90" w:rsidRDefault="001867EB" w:rsidP="001867EB">
            <w:pPr>
              <w:rPr>
                <w:color w:val="000000"/>
              </w:rPr>
            </w:pPr>
            <w:r w:rsidRPr="00E72C90">
              <w:t>Литерат</w:t>
            </w:r>
            <w:r w:rsidRPr="00E72C90">
              <w:t>у</w:t>
            </w:r>
            <w:r w:rsidRPr="00E72C90">
              <w:t>ра (в 3 частях)</w:t>
            </w:r>
          </w:p>
        </w:tc>
        <w:tc>
          <w:tcPr>
            <w:tcW w:w="1417" w:type="dxa"/>
          </w:tcPr>
          <w:p w14:paraId="60A9FDC4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сть 1:</w:t>
            </w:r>
          </w:p>
          <w:p w14:paraId="74793C30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ленький Г.И.;</w:t>
            </w:r>
          </w:p>
          <w:p w14:paraId="6A070488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сть 2:</w:t>
            </w:r>
          </w:p>
          <w:p w14:paraId="2A45C26E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ленький Г.И.;</w:t>
            </w:r>
          </w:p>
          <w:p w14:paraId="5140B473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сть 3:</w:t>
            </w:r>
          </w:p>
          <w:p w14:paraId="3A578C59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ленький Г.И.,</w:t>
            </w:r>
          </w:p>
          <w:p w14:paraId="4B3E3027" w14:textId="4BB013BD" w:rsidR="001867EB" w:rsidRPr="00E72C90" w:rsidRDefault="001867EB" w:rsidP="001867EB">
            <w:pPr>
              <w:rPr>
                <w:color w:val="000000"/>
              </w:rPr>
            </w:pPr>
            <w:r w:rsidRPr="00E72C90">
              <w:t>Хренова О.М.</w:t>
            </w:r>
          </w:p>
        </w:tc>
        <w:tc>
          <w:tcPr>
            <w:tcW w:w="992" w:type="dxa"/>
          </w:tcPr>
          <w:p w14:paraId="2BCA2036" w14:textId="2EA65E61" w:rsidR="001867EB" w:rsidRPr="00E72C90" w:rsidRDefault="001867EB" w:rsidP="001867EB">
            <w:pPr>
              <w:rPr>
                <w:color w:val="000000"/>
              </w:rPr>
            </w:pPr>
            <w:r w:rsidRPr="00E72C90">
              <w:t>8</w:t>
            </w:r>
          </w:p>
        </w:tc>
        <w:tc>
          <w:tcPr>
            <w:tcW w:w="1701" w:type="dxa"/>
          </w:tcPr>
          <w:p w14:paraId="04427B82" w14:textId="4B25C738" w:rsidR="001867EB" w:rsidRPr="00E72C90" w:rsidRDefault="001867EB" w:rsidP="001867EB">
            <w:pPr>
              <w:rPr>
                <w:color w:val="000000"/>
              </w:rPr>
            </w:pPr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701" w:type="dxa"/>
          </w:tcPr>
          <w:p w14:paraId="0588CD12" w14:textId="3E8221C3" w:rsidR="001867EB" w:rsidRPr="00E72C90" w:rsidRDefault="001867EB" w:rsidP="001867EB">
            <w:pPr>
              <w:rPr>
                <w:color w:val="000000"/>
              </w:rPr>
            </w:pPr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276" w:type="dxa"/>
          </w:tcPr>
          <w:p w14:paraId="6C2FF0C5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0634AF7B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3DFA35AD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Ядровская Е.Р.,</w:t>
            </w:r>
          </w:p>
          <w:p w14:paraId="42EA122D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елепукин Р.О.,</w:t>
            </w:r>
          </w:p>
          <w:p w14:paraId="28C82A81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исеева</w:t>
            </w:r>
          </w:p>
          <w:p w14:paraId="22136EC2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.Г.,</w:t>
            </w:r>
          </w:p>
          <w:p w14:paraId="50249CBC" w14:textId="5E8CBE6C" w:rsidR="001867EB" w:rsidRPr="00E72C90" w:rsidRDefault="001867EB" w:rsidP="001867EB">
            <w:pPr>
              <w:rPr>
                <w:color w:val="000000"/>
              </w:rPr>
            </w:pPr>
            <w:r w:rsidRPr="00E72C90">
              <w:t>Доманский В.А.</w:t>
            </w:r>
          </w:p>
        </w:tc>
        <w:tc>
          <w:tcPr>
            <w:tcW w:w="1134" w:type="dxa"/>
          </w:tcPr>
          <w:p w14:paraId="279DCB9D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6B990E6A" w14:textId="2F36E9D8" w:rsidR="001867EB" w:rsidRPr="00E72C90" w:rsidRDefault="001867EB" w:rsidP="001867EB">
            <w:pPr>
              <w:rPr>
                <w:color w:val="000000"/>
              </w:rPr>
            </w:pPr>
            <w:r w:rsidRPr="00E72C90">
              <w:t>До 14 июня 2025 года</w:t>
            </w:r>
          </w:p>
        </w:tc>
      </w:tr>
      <w:tr w:rsidR="001867EB" w:rsidRPr="00E72C90" w14:paraId="6450318A" w14:textId="77777777" w:rsidTr="00456428">
        <w:trPr>
          <w:trHeight w:val="900"/>
        </w:trPr>
        <w:tc>
          <w:tcPr>
            <w:tcW w:w="959" w:type="dxa"/>
          </w:tcPr>
          <w:p w14:paraId="6F6048F4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27A0934D" w14:textId="416589B2" w:rsidR="001867EB" w:rsidRPr="00E72C90" w:rsidRDefault="001867EB" w:rsidP="001867EB">
            <w:pPr>
              <w:rPr>
                <w:color w:val="000000"/>
              </w:rPr>
            </w:pPr>
            <w:r w:rsidRPr="00E72C90">
              <w:t>1.1.2.1.2.10.5</w:t>
            </w:r>
          </w:p>
        </w:tc>
        <w:tc>
          <w:tcPr>
            <w:tcW w:w="1134" w:type="dxa"/>
          </w:tcPr>
          <w:p w14:paraId="660CD97C" w14:textId="7046209F" w:rsidR="001867EB" w:rsidRPr="00E72C90" w:rsidRDefault="001867EB" w:rsidP="001867EB">
            <w:pPr>
              <w:rPr>
                <w:color w:val="000000"/>
              </w:rPr>
            </w:pPr>
            <w:r w:rsidRPr="00E72C90">
              <w:t>Литерат</w:t>
            </w:r>
            <w:r w:rsidRPr="00E72C90">
              <w:t>у</w:t>
            </w:r>
            <w:r w:rsidRPr="00E72C90">
              <w:t>ра (в 3 частях)</w:t>
            </w:r>
          </w:p>
        </w:tc>
        <w:tc>
          <w:tcPr>
            <w:tcW w:w="1417" w:type="dxa"/>
          </w:tcPr>
          <w:p w14:paraId="38382312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сть 1:</w:t>
            </w:r>
          </w:p>
          <w:p w14:paraId="5CA6477F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ленький Г.И. и др</w:t>
            </w:r>
            <w:r w:rsidRPr="00E72C90">
              <w:rPr>
                <w:rFonts w:ascii="Times New Roman" w:hAnsi="Times New Roman" w:cs="Times New Roman"/>
              </w:rPr>
              <w:t>у</w:t>
            </w:r>
            <w:r w:rsidRPr="00E72C90">
              <w:rPr>
                <w:rFonts w:ascii="Times New Roman" w:hAnsi="Times New Roman" w:cs="Times New Roman"/>
              </w:rPr>
              <w:t>гие;</w:t>
            </w:r>
          </w:p>
          <w:p w14:paraId="7211CACB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д редакц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ей Беленьк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го Г.И.;</w:t>
            </w:r>
          </w:p>
          <w:p w14:paraId="2F9DD106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сть 2:</w:t>
            </w:r>
          </w:p>
          <w:p w14:paraId="54688FA5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ленький Г.И. и др</w:t>
            </w:r>
            <w:r w:rsidRPr="00E72C90">
              <w:rPr>
                <w:rFonts w:ascii="Times New Roman" w:hAnsi="Times New Roman" w:cs="Times New Roman"/>
              </w:rPr>
              <w:t>у</w:t>
            </w:r>
            <w:r w:rsidRPr="00E72C90">
              <w:rPr>
                <w:rFonts w:ascii="Times New Roman" w:hAnsi="Times New Roman" w:cs="Times New Roman"/>
              </w:rPr>
              <w:t>гие;</w:t>
            </w:r>
          </w:p>
          <w:p w14:paraId="4A5B9D2F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под редакц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ей Беленьк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го Г.И.;</w:t>
            </w:r>
          </w:p>
          <w:p w14:paraId="37A9F1A9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сть 3:</w:t>
            </w:r>
          </w:p>
          <w:p w14:paraId="0DA8B537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амчикова В.М.;</w:t>
            </w:r>
          </w:p>
          <w:p w14:paraId="3577CA9B" w14:textId="1C3CCA23" w:rsidR="001867EB" w:rsidRPr="00E72C90" w:rsidRDefault="001867EB" w:rsidP="001867EB">
            <w:pPr>
              <w:rPr>
                <w:color w:val="000000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Беленьк</w:t>
            </w:r>
            <w:r w:rsidRPr="00E72C90">
              <w:t>о</w:t>
            </w:r>
            <w:r w:rsidRPr="00E72C90">
              <w:t>го Г.И.</w:t>
            </w:r>
          </w:p>
        </w:tc>
        <w:tc>
          <w:tcPr>
            <w:tcW w:w="992" w:type="dxa"/>
          </w:tcPr>
          <w:p w14:paraId="4FA4698F" w14:textId="5E72C12F" w:rsidR="001867EB" w:rsidRPr="00E72C90" w:rsidRDefault="001867EB" w:rsidP="001867EB">
            <w:pPr>
              <w:rPr>
                <w:color w:val="000000"/>
              </w:rPr>
            </w:pPr>
            <w:r w:rsidRPr="00E72C90">
              <w:lastRenderedPageBreak/>
              <w:t>9</w:t>
            </w:r>
          </w:p>
        </w:tc>
        <w:tc>
          <w:tcPr>
            <w:tcW w:w="1701" w:type="dxa"/>
          </w:tcPr>
          <w:p w14:paraId="71727733" w14:textId="5A8B8238" w:rsidR="001867EB" w:rsidRPr="00E72C90" w:rsidRDefault="001867EB" w:rsidP="001867EB">
            <w:pPr>
              <w:rPr>
                <w:color w:val="000000"/>
              </w:rPr>
            </w:pPr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701" w:type="dxa"/>
          </w:tcPr>
          <w:p w14:paraId="4F53E114" w14:textId="71E30F06" w:rsidR="001867EB" w:rsidRPr="00E72C90" w:rsidRDefault="001867EB" w:rsidP="001867EB">
            <w:pPr>
              <w:rPr>
                <w:color w:val="000000"/>
              </w:rPr>
            </w:pPr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276" w:type="dxa"/>
          </w:tcPr>
          <w:p w14:paraId="5FEE985A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5F579799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326EB053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Ядровская Е.Р.,</w:t>
            </w:r>
          </w:p>
          <w:p w14:paraId="5B6F2D67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елепукин Р.О.,</w:t>
            </w:r>
          </w:p>
          <w:p w14:paraId="532DACAC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исеева</w:t>
            </w:r>
          </w:p>
          <w:p w14:paraId="1A461DAD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.Г.,</w:t>
            </w:r>
          </w:p>
          <w:p w14:paraId="40CE9745" w14:textId="0EED2B80" w:rsidR="001867EB" w:rsidRPr="00E72C90" w:rsidRDefault="001867EB" w:rsidP="001867EB">
            <w:pPr>
              <w:rPr>
                <w:color w:val="000000"/>
              </w:rPr>
            </w:pPr>
            <w:r w:rsidRPr="00E72C90">
              <w:t>Доманский В.А.</w:t>
            </w:r>
          </w:p>
        </w:tc>
        <w:tc>
          <w:tcPr>
            <w:tcW w:w="1134" w:type="dxa"/>
          </w:tcPr>
          <w:p w14:paraId="508E0563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73718034" w14:textId="177344E0" w:rsidR="001867EB" w:rsidRPr="00E72C90" w:rsidRDefault="001867EB" w:rsidP="001867EB">
            <w:pPr>
              <w:rPr>
                <w:color w:val="000000"/>
              </w:rPr>
            </w:pPr>
            <w:r w:rsidRPr="00E72C90">
              <w:t>До 14 июня 2025 года</w:t>
            </w:r>
          </w:p>
        </w:tc>
      </w:tr>
      <w:tr w:rsidR="001867EB" w:rsidRPr="00E72C90" w14:paraId="4574A700" w14:textId="77777777" w:rsidTr="00456428">
        <w:trPr>
          <w:trHeight w:val="900"/>
        </w:trPr>
        <w:tc>
          <w:tcPr>
            <w:tcW w:w="959" w:type="dxa"/>
          </w:tcPr>
          <w:p w14:paraId="151301E1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738975A3" w14:textId="5BDBA9EE" w:rsidR="001867EB" w:rsidRPr="00E72C90" w:rsidRDefault="001867EB" w:rsidP="001867EB">
            <w:pPr>
              <w:rPr>
                <w:color w:val="000000"/>
              </w:rPr>
            </w:pPr>
            <w:r w:rsidRPr="00E72C90">
              <w:t>1.1.2.1.2.11.1</w:t>
            </w:r>
          </w:p>
        </w:tc>
        <w:tc>
          <w:tcPr>
            <w:tcW w:w="1134" w:type="dxa"/>
          </w:tcPr>
          <w:p w14:paraId="031771DC" w14:textId="28EFF58C" w:rsidR="001867EB" w:rsidRPr="00E72C90" w:rsidRDefault="001867EB" w:rsidP="001867EB">
            <w:pPr>
              <w:rPr>
                <w:color w:val="000000"/>
              </w:rPr>
            </w:pPr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</w:tcPr>
          <w:p w14:paraId="10CDC140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анин Б.А.,</w:t>
            </w:r>
          </w:p>
          <w:p w14:paraId="407B62B5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Устинова Л.Ю.,</w:t>
            </w:r>
          </w:p>
          <w:p w14:paraId="588684E8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амчикова В.М.;</w:t>
            </w:r>
          </w:p>
          <w:p w14:paraId="3577C4B0" w14:textId="3BA5993D" w:rsidR="001867EB" w:rsidRPr="00E72C90" w:rsidRDefault="001867EB" w:rsidP="001867EB">
            <w:pPr>
              <w:rPr>
                <w:color w:val="000000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Ланина Б.А.</w:t>
            </w:r>
          </w:p>
        </w:tc>
        <w:tc>
          <w:tcPr>
            <w:tcW w:w="992" w:type="dxa"/>
          </w:tcPr>
          <w:p w14:paraId="4EC15D85" w14:textId="73F775D3" w:rsidR="001867EB" w:rsidRPr="00E72C90" w:rsidRDefault="001867EB" w:rsidP="001867EB">
            <w:pPr>
              <w:rPr>
                <w:color w:val="000000"/>
              </w:rPr>
            </w:pPr>
            <w:r w:rsidRPr="00E72C90">
              <w:t>5</w:t>
            </w:r>
          </w:p>
        </w:tc>
        <w:tc>
          <w:tcPr>
            <w:tcW w:w="1701" w:type="dxa"/>
          </w:tcPr>
          <w:p w14:paraId="6B2D9007" w14:textId="028BD5F0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4DFB5F24" w14:textId="737A39A5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3F7DD8FF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59FA7E36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46A34049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едоров С.В.,</w:t>
            </w:r>
          </w:p>
          <w:p w14:paraId="7FE61140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ерстоб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нова И.А.,</w:t>
            </w:r>
          </w:p>
          <w:p w14:paraId="3830B132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гге М.Б.,</w:t>
            </w:r>
          </w:p>
          <w:p w14:paraId="43684A34" w14:textId="3F0AA90D" w:rsidR="001867EB" w:rsidRPr="00E72C90" w:rsidRDefault="001867EB" w:rsidP="001867EB">
            <w:pPr>
              <w:rPr>
                <w:color w:val="000000"/>
              </w:rPr>
            </w:pPr>
            <w:r w:rsidRPr="00E72C90">
              <w:t>Дунев А.И.</w:t>
            </w:r>
          </w:p>
        </w:tc>
        <w:tc>
          <w:tcPr>
            <w:tcW w:w="1134" w:type="dxa"/>
          </w:tcPr>
          <w:p w14:paraId="12F38EC0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24B817C5" w14:textId="149B2DC2" w:rsidR="001867EB" w:rsidRPr="00E72C90" w:rsidRDefault="001867EB" w:rsidP="001867EB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1867EB" w:rsidRPr="00E72C90" w14:paraId="6445DF12" w14:textId="77777777" w:rsidTr="00456428">
        <w:trPr>
          <w:trHeight w:val="900"/>
        </w:trPr>
        <w:tc>
          <w:tcPr>
            <w:tcW w:w="959" w:type="dxa"/>
          </w:tcPr>
          <w:p w14:paraId="33963F78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27377AF3" w14:textId="153BD63B" w:rsidR="001867EB" w:rsidRPr="00E72C90" w:rsidRDefault="001867EB" w:rsidP="001867EB">
            <w:pPr>
              <w:rPr>
                <w:color w:val="000000"/>
              </w:rPr>
            </w:pPr>
            <w:r w:rsidRPr="00E72C90">
              <w:t>1.1.2.1.2.11.2</w:t>
            </w:r>
          </w:p>
        </w:tc>
        <w:tc>
          <w:tcPr>
            <w:tcW w:w="1134" w:type="dxa"/>
          </w:tcPr>
          <w:p w14:paraId="1098FB1E" w14:textId="6B169656" w:rsidR="001867EB" w:rsidRPr="00E72C90" w:rsidRDefault="001867EB" w:rsidP="001867EB">
            <w:pPr>
              <w:rPr>
                <w:color w:val="000000"/>
              </w:rPr>
            </w:pPr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</w:tcPr>
          <w:p w14:paraId="71D19C49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анин Б.А.,</w:t>
            </w:r>
          </w:p>
          <w:p w14:paraId="116594B5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Устинова Л.Ю.,</w:t>
            </w:r>
          </w:p>
          <w:p w14:paraId="0106A4B9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амчикова В.М.;</w:t>
            </w:r>
          </w:p>
          <w:p w14:paraId="57E67108" w14:textId="76E9ECD3" w:rsidR="001867EB" w:rsidRPr="00E72C90" w:rsidRDefault="001867EB" w:rsidP="001867EB">
            <w:pPr>
              <w:rPr>
                <w:color w:val="000000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Ланина Б.А.</w:t>
            </w:r>
          </w:p>
        </w:tc>
        <w:tc>
          <w:tcPr>
            <w:tcW w:w="992" w:type="dxa"/>
          </w:tcPr>
          <w:p w14:paraId="3E8B3685" w14:textId="3CBDB7B7" w:rsidR="001867EB" w:rsidRPr="00E72C90" w:rsidRDefault="001867EB" w:rsidP="001867EB">
            <w:pPr>
              <w:rPr>
                <w:color w:val="000000"/>
              </w:rPr>
            </w:pPr>
            <w:r w:rsidRPr="00E72C90">
              <w:t>6</w:t>
            </w:r>
          </w:p>
        </w:tc>
        <w:tc>
          <w:tcPr>
            <w:tcW w:w="1701" w:type="dxa"/>
          </w:tcPr>
          <w:p w14:paraId="7DB75465" w14:textId="63C19B17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7D2D9CDA" w14:textId="2C351D16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59E74244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17E61A46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6CDCD1B0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едоров С.В.,</w:t>
            </w:r>
          </w:p>
          <w:p w14:paraId="6E654160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ерстоб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нова И.А.,</w:t>
            </w:r>
          </w:p>
          <w:p w14:paraId="3D89E40E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гге М.Б.,</w:t>
            </w:r>
          </w:p>
          <w:p w14:paraId="003BC532" w14:textId="6DFEC161" w:rsidR="001867EB" w:rsidRPr="00E72C90" w:rsidRDefault="001867EB" w:rsidP="001867EB">
            <w:pPr>
              <w:rPr>
                <w:color w:val="000000"/>
              </w:rPr>
            </w:pPr>
            <w:r w:rsidRPr="00E72C90">
              <w:t>Дунев А.И.</w:t>
            </w:r>
          </w:p>
        </w:tc>
        <w:tc>
          <w:tcPr>
            <w:tcW w:w="1134" w:type="dxa"/>
          </w:tcPr>
          <w:p w14:paraId="1008CA23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3C3F5252" w14:textId="77341A0B" w:rsidR="001867EB" w:rsidRPr="00E72C90" w:rsidRDefault="001867EB" w:rsidP="001867EB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1867EB" w:rsidRPr="00E72C90" w14:paraId="7CCB128A" w14:textId="77777777" w:rsidTr="00456428">
        <w:trPr>
          <w:trHeight w:val="900"/>
        </w:trPr>
        <w:tc>
          <w:tcPr>
            <w:tcW w:w="959" w:type="dxa"/>
          </w:tcPr>
          <w:p w14:paraId="76D6B297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678BAC4C" w14:textId="260DB49D" w:rsidR="001867EB" w:rsidRPr="00E72C90" w:rsidRDefault="001867EB" w:rsidP="001867EB">
            <w:pPr>
              <w:rPr>
                <w:color w:val="000000"/>
              </w:rPr>
            </w:pPr>
            <w:r w:rsidRPr="00E72C90">
              <w:t>1.1.2.1.2.11.3</w:t>
            </w:r>
          </w:p>
        </w:tc>
        <w:tc>
          <w:tcPr>
            <w:tcW w:w="1134" w:type="dxa"/>
          </w:tcPr>
          <w:p w14:paraId="4FCD66D4" w14:textId="54EDB888" w:rsidR="001867EB" w:rsidRPr="00E72C90" w:rsidRDefault="001867EB" w:rsidP="001867EB">
            <w:pPr>
              <w:rPr>
                <w:color w:val="000000"/>
              </w:rPr>
            </w:pPr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</w:tcPr>
          <w:p w14:paraId="5E87711D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анин Б.А.,</w:t>
            </w:r>
          </w:p>
          <w:p w14:paraId="0D0B59AD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Устинова Л.Ю.,</w:t>
            </w:r>
          </w:p>
          <w:p w14:paraId="077C0A28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амчикова В.М.;</w:t>
            </w:r>
          </w:p>
          <w:p w14:paraId="15EEBED7" w14:textId="3C9E5EDF" w:rsidR="001867EB" w:rsidRPr="00E72C90" w:rsidRDefault="001867EB" w:rsidP="001867EB">
            <w:pPr>
              <w:rPr>
                <w:color w:val="000000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Ланина Б.А.</w:t>
            </w:r>
          </w:p>
        </w:tc>
        <w:tc>
          <w:tcPr>
            <w:tcW w:w="992" w:type="dxa"/>
          </w:tcPr>
          <w:p w14:paraId="031C0032" w14:textId="7F89F696" w:rsidR="001867EB" w:rsidRPr="00E72C90" w:rsidRDefault="001867EB" w:rsidP="001867EB">
            <w:pPr>
              <w:rPr>
                <w:color w:val="000000"/>
              </w:rPr>
            </w:pPr>
            <w:r w:rsidRPr="00E72C90">
              <w:t>7</w:t>
            </w:r>
          </w:p>
        </w:tc>
        <w:tc>
          <w:tcPr>
            <w:tcW w:w="1701" w:type="dxa"/>
          </w:tcPr>
          <w:p w14:paraId="64403995" w14:textId="75FC62DA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0EEDE48C" w14:textId="441CB582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57658A0D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6D6E0197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6DBC99F0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едоров С.В.,</w:t>
            </w:r>
          </w:p>
          <w:p w14:paraId="776A74DC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ерстоб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нова И.А.,</w:t>
            </w:r>
          </w:p>
          <w:p w14:paraId="4A1212AF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гге М.Б.,</w:t>
            </w:r>
          </w:p>
          <w:p w14:paraId="021AF7EB" w14:textId="326399AB" w:rsidR="001867EB" w:rsidRPr="00E72C90" w:rsidRDefault="001867EB" w:rsidP="001867EB">
            <w:pPr>
              <w:rPr>
                <w:color w:val="000000"/>
              </w:rPr>
            </w:pPr>
            <w:r w:rsidRPr="00E72C90">
              <w:t>Дунев А.И.</w:t>
            </w:r>
          </w:p>
        </w:tc>
        <w:tc>
          <w:tcPr>
            <w:tcW w:w="1134" w:type="dxa"/>
          </w:tcPr>
          <w:p w14:paraId="5FA5B1FC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72A9F28D" w14:textId="6B97B891" w:rsidR="001867EB" w:rsidRPr="00E72C90" w:rsidRDefault="001867EB" w:rsidP="001867EB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1867EB" w:rsidRPr="00E72C90" w14:paraId="2CEA19FC" w14:textId="77777777" w:rsidTr="00456428">
        <w:trPr>
          <w:trHeight w:val="900"/>
        </w:trPr>
        <w:tc>
          <w:tcPr>
            <w:tcW w:w="959" w:type="dxa"/>
          </w:tcPr>
          <w:p w14:paraId="5BD19393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15933A23" w14:textId="258E369B" w:rsidR="001867EB" w:rsidRPr="00E72C90" w:rsidRDefault="001867EB" w:rsidP="001867EB">
            <w:pPr>
              <w:rPr>
                <w:color w:val="000000"/>
              </w:rPr>
            </w:pPr>
            <w:r w:rsidRPr="00E72C90">
              <w:t>1.1.2.1.2.11.4</w:t>
            </w:r>
          </w:p>
        </w:tc>
        <w:tc>
          <w:tcPr>
            <w:tcW w:w="1134" w:type="dxa"/>
          </w:tcPr>
          <w:p w14:paraId="03CA13A6" w14:textId="0627D775" w:rsidR="001867EB" w:rsidRPr="00E72C90" w:rsidRDefault="001867EB" w:rsidP="001867EB">
            <w:pPr>
              <w:rPr>
                <w:color w:val="000000"/>
              </w:rPr>
            </w:pPr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</w:tcPr>
          <w:p w14:paraId="18B95AF4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анин Б.А.,</w:t>
            </w:r>
          </w:p>
          <w:p w14:paraId="19E310DE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Устинова Л.Ю.;</w:t>
            </w:r>
          </w:p>
          <w:p w14:paraId="7A607409" w14:textId="370AE067" w:rsidR="001867EB" w:rsidRPr="00E72C90" w:rsidRDefault="001867EB" w:rsidP="001867EB">
            <w:pPr>
              <w:rPr>
                <w:color w:val="000000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Ланина Б.А.</w:t>
            </w:r>
          </w:p>
        </w:tc>
        <w:tc>
          <w:tcPr>
            <w:tcW w:w="992" w:type="dxa"/>
          </w:tcPr>
          <w:p w14:paraId="615067F7" w14:textId="04095294" w:rsidR="001867EB" w:rsidRPr="00E72C90" w:rsidRDefault="001867EB" w:rsidP="001867EB">
            <w:pPr>
              <w:rPr>
                <w:color w:val="000000"/>
              </w:rPr>
            </w:pPr>
            <w:r w:rsidRPr="00E72C90">
              <w:t>8</w:t>
            </w:r>
          </w:p>
        </w:tc>
        <w:tc>
          <w:tcPr>
            <w:tcW w:w="1701" w:type="dxa"/>
          </w:tcPr>
          <w:p w14:paraId="64B161BE" w14:textId="76FEE665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03FFAF43" w14:textId="71B4EE04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02F34CC6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4AD4FA95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70ACC73F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едоров С.В.,</w:t>
            </w:r>
          </w:p>
          <w:p w14:paraId="2F64ADB4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ерстоб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нова И.А.,</w:t>
            </w:r>
          </w:p>
          <w:p w14:paraId="4468A8EF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гге М.Б.,</w:t>
            </w:r>
          </w:p>
          <w:p w14:paraId="26A26AB3" w14:textId="7E25AACB" w:rsidR="001867EB" w:rsidRPr="00E72C90" w:rsidRDefault="001867EB" w:rsidP="001867EB">
            <w:pPr>
              <w:rPr>
                <w:color w:val="000000"/>
              </w:rPr>
            </w:pPr>
            <w:r w:rsidRPr="00E72C90">
              <w:t>Дунев А.И.</w:t>
            </w:r>
          </w:p>
        </w:tc>
        <w:tc>
          <w:tcPr>
            <w:tcW w:w="1134" w:type="dxa"/>
          </w:tcPr>
          <w:p w14:paraId="3FE421FB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2DF86291" w14:textId="1A49E7E9" w:rsidR="001867EB" w:rsidRPr="00E72C90" w:rsidRDefault="001867EB" w:rsidP="001867EB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1867EB" w:rsidRPr="00E72C90" w14:paraId="61BC592B" w14:textId="77777777" w:rsidTr="00456428">
        <w:trPr>
          <w:trHeight w:val="900"/>
        </w:trPr>
        <w:tc>
          <w:tcPr>
            <w:tcW w:w="959" w:type="dxa"/>
          </w:tcPr>
          <w:p w14:paraId="2620B752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2BF3B310" w14:textId="1217623F" w:rsidR="001867EB" w:rsidRPr="00E72C90" w:rsidRDefault="001867EB" w:rsidP="001867EB">
            <w:pPr>
              <w:rPr>
                <w:color w:val="000000"/>
              </w:rPr>
            </w:pPr>
            <w:r w:rsidRPr="00E72C90">
              <w:t>1.1.2.1.2.11.5</w:t>
            </w:r>
          </w:p>
        </w:tc>
        <w:tc>
          <w:tcPr>
            <w:tcW w:w="1134" w:type="dxa"/>
          </w:tcPr>
          <w:p w14:paraId="2A356C9F" w14:textId="5E14C4B3" w:rsidR="001867EB" w:rsidRPr="00E72C90" w:rsidRDefault="001867EB" w:rsidP="001867EB">
            <w:pPr>
              <w:rPr>
                <w:color w:val="000000"/>
              </w:rPr>
            </w:pPr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</w:tcPr>
          <w:p w14:paraId="4C3B29A5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анин Б.А.,</w:t>
            </w:r>
          </w:p>
          <w:p w14:paraId="14B98A77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Устинова Л.Ю.,</w:t>
            </w:r>
          </w:p>
          <w:p w14:paraId="2D01C3CF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амчикова В.М.;</w:t>
            </w:r>
          </w:p>
          <w:p w14:paraId="5E94E15B" w14:textId="37C1A81A" w:rsidR="001867EB" w:rsidRPr="00E72C90" w:rsidRDefault="001867EB" w:rsidP="001867EB">
            <w:pPr>
              <w:rPr>
                <w:color w:val="000000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Ланина Б.А.</w:t>
            </w:r>
          </w:p>
        </w:tc>
        <w:tc>
          <w:tcPr>
            <w:tcW w:w="992" w:type="dxa"/>
          </w:tcPr>
          <w:p w14:paraId="109658D9" w14:textId="049EED11" w:rsidR="001867EB" w:rsidRPr="00E72C90" w:rsidRDefault="001867EB" w:rsidP="001867EB">
            <w:pPr>
              <w:rPr>
                <w:color w:val="000000"/>
              </w:rPr>
            </w:pPr>
            <w:r w:rsidRPr="00E72C90">
              <w:t>9</w:t>
            </w:r>
          </w:p>
        </w:tc>
        <w:tc>
          <w:tcPr>
            <w:tcW w:w="1701" w:type="dxa"/>
          </w:tcPr>
          <w:p w14:paraId="72DB28D0" w14:textId="5CE4053D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5CB9A54D" w14:textId="53C4B4DA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590770FC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0D86509C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3C71BA51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едоров С.В.,</w:t>
            </w:r>
          </w:p>
          <w:p w14:paraId="72059721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ерстоб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нова И.А.,</w:t>
            </w:r>
          </w:p>
          <w:p w14:paraId="5B83C7CB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гге М.Б.,</w:t>
            </w:r>
          </w:p>
          <w:p w14:paraId="00AC8F42" w14:textId="6994ABDB" w:rsidR="001867EB" w:rsidRPr="00E72C90" w:rsidRDefault="001867EB" w:rsidP="001867EB">
            <w:pPr>
              <w:rPr>
                <w:color w:val="000000"/>
              </w:rPr>
            </w:pPr>
            <w:r w:rsidRPr="00E72C90">
              <w:t>Дунев А.И.</w:t>
            </w:r>
          </w:p>
        </w:tc>
        <w:tc>
          <w:tcPr>
            <w:tcW w:w="1134" w:type="dxa"/>
          </w:tcPr>
          <w:p w14:paraId="77007E63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68FD8AA2" w14:textId="044160DA" w:rsidR="001867EB" w:rsidRPr="00E72C90" w:rsidRDefault="001867EB" w:rsidP="001867EB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1867EB" w:rsidRPr="00E72C90" w14:paraId="7445CDE2" w14:textId="77777777" w:rsidTr="00F97927">
        <w:trPr>
          <w:trHeight w:val="255"/>
        </w:trPr>
        <w:tc>
          <w:tcPr>
            <w:tcW w:w="959" w:type="dxa"/>
          </w:tcPr>
          <w:p w14:paraId="4C9CCB2C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1B5AB2E" w14:textId="5025939D" w:rsidR="001867EB" w:rsidRPr="00E72C90" w:rsidRDefault="001867EB" w:rsidP="001867EB">
            <w:r w:rsidRPr="00E72C90">
              <w:t>1.1.2.2</w:t>
            </w:r>
          </w:p>
        </w:tc>
        <w:tc>
          <w:tcPr>
            <w:tcW w:w="13041" w:type="dxa"/>
            <w:gridSpan w:val="10"/>
            <w:hideMark/>
          </w:tcPr>
          <w:p w14:paraId="0174AE0D" w14:textId="77777777" w:rsidR="001867EB" w:rsidRPr="00E72C90" w:rsidRDefault="001867EB" w:rsidP="001867EB">
            <w:pPr>
              <w:ind w:left="360"/>
            </w:pPr>
            <w:r w:rsidRPr="00E72C90">
              <w:t>Иностранные языки (предметная область)</w:t>
            </w:r>
          </w:p>
        </w:tc>
      </w:tr>
      <w:tr w:rsidR="001867EB" w:rsidRPr="00E72C90" w14:paraId="1D6915D3" w14:textId="77777777" w:rsidTr="00F97927">
        <w:trPr>
          <w:trHeight w:val="255"/>
        </w:trPr>
        <w:tc>
          <w:tcPr>
            <w:tcW w:w="959" w:type="dxa"/>
          </w:tcPr>
          <w:p w14:paraId="30B80EF0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4F85AE7" w14:textId="362B285C" w:rsidR="001867EB" w:rsidRPr="00E72C90" w:rsidRDefault="001867EB" w:rsidP="001867EB">
            <w:r w:rsidRPr="00E72C90">
              <w:t>1.1.2.2.1</w:t>
            </w:r>
          </w:p>
        </w:tc>
        <w:tc>
          <w:tcPr>
            <w:tcW w:w="13041" w:type="dxa"/>
            <w:gridSpan w:val="10"/>
            <w:hideMark/>
          </w:tcPr>
          <w:p w14:paraId="36C4226A" w14:textId="77777777" w:rsidR="001867EB" w:rsidRPr="00E72C90" w:rsidRDefault="001867EB" w:rsidP="001867EB">
            <w:pPr>
              <w:ind w:left="360"/>
            </w:pPr>
            <w:r w:rsidRPr="00E72C90">
              <w:t>Иностранный язык. Английский язык (учебный предмет)</w:t>
            </w:r>
          </w:p>
        </w:tc>
      </w:tr>
      <w:tr w:rsidR="001867EB" w:rsidRPr="00E72C90" w14:paraId="22EF45F6" w14:textId="77777777" w:rsidTr="001867EB">
        <w:trPr>
          <w:trHeight w:val="765"/>
        </w:trPr>
        <w:tc>
          <w:tcPr>
            <w:tcW w:w="959" w:type="dxa"/>
          </w:tcPr>
          <w:p w14:paraId="5063A0CF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37706E8" w14:textId="2021EBE6" w:rsidR="001867EB" w:rsidRPr="00E72C90" w:rsidRDefault="001867EB" w:rsidP="001867EB">
            <w:r w:rsidRPr="00E72C90">
              <w:t>1.1.2.2.1.1.1</w:t>
            </w:r>
          </w:p>
        </w:tc>
        <w:tc>
          <w:tcPr>
            <w:tcW w:w="1134" w:type="dxa"/>
            <w:hideMark/>
          </w:tcPr>
          <w:p w14:paraId="6850E884" w14:textId="01463AD3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2CD45D18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еев А.А.,</w:t>
            </w:r>
          </w:p>
          <w:p w14:paraId="6A0433EA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мирнова Е.Ю.,</w:t>
            </w:r>
          </w:p>
          <w:p w14:paraId="3E487BD0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ерков-Диссельбек Б.</w:t>
            </w:r>
          </w:p>
          <w:p w14:paraId="02F501EC" w14:textId="7DC2B24D" w:rsidR="001867EB" w:rsidRPr="00E72C90" w:rsidRDefault="001867EB" w:rsidP="001867EB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0C5778C7" w14:textId="5F09A7CE" w:rsidR="001867EB" w:rsidRPr="00E72C90" w:rsidRDefault="001867EB" w:rsidP="001867EB">
            <w:r w:rsidRPr="00E72C90">
              <w:t>5</w:t>
            </w:r>
          </w:p>
        </w:tc>
        <w:tc>
          <w:tcPr>
            <w:tcW w:w="1701" w:type="dxa"/>
            <w:hideMark/>
          </w:tcPr>
          <w:p w14:paraId="12C12D0F" w14:textId="21B9D3EB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7EA5CDA" w14:textId="1419539D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4F8DB92" w14:textId="73091D4A" w:rsidR="001867EB" w:rsidRPr="00E72C90" w:rsidRDefault="001867EB" w:rsidP="001867EB"/>
        </w:tc>
        <w:tc>
          <w:tcPr>
            <w:tcW w:w="1418" w:type="dxa"/>
            <w:hideMark/>
          </w:tcPr>
          <w:p w14:paraId="2A0C2CFF" w14:textId="3FB5A7BA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3026F044" w14:textId="36F0708C" w:rsidR="001867EB" w:rsidRPr="00E72C90" w:rsidRDefault="001867EB" w:rsidP="001867EB"/>
        </w:tc>
        <w:tc>
          <w:tcPr>
            <w:tcW w:w="1134" w:type="dxa"/>
          </w:tcPr>
          <w:p w14:paraId="7B2AAED3" w14:textId="7E43D099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3044A113" w14:textId="77777777" w:rsidR="001867EB" w:rsidRPr="00E72C90" w:rsidRDefault="001867EB" w:rsidP="001867EB">
            <w:r w:rsidRPr="00E72C90">
              <w:t xml:space="preserve">До 20 мая </w:t>
            </w:r>
          </w:p>
          <w:p w14:paraId="53E43450" w14:textId="77777777" w:rsidR="001867EB" w:rsidRPr="00E72C90" w:rsidRDefault="001867EB" w:rsidP="001867EB">
            <w:r w:rsidRPr="00E72C90">
              <w:t xml:space="preserve">2025 года </w:t>
            </w:r>
          </w:p>
          <w:p w14:paraId="2F81D5AE" w14:textId="43218375" w:rsidR="001867EB" w:rsidRPr="00E72C90" w:rsidRDefault="001867EB" w:rsidP="001867EB"/>
        </w:tc>
      </w:tr>
      <w:tr w:rsidR="001867EB" w:rsidRPr="00E72C90" w14:paraId="6A1D9B7E" w14:textId="77777777" w:rsidTr="001867EB">
        <w:trPr>
          <w:trHeight w:val="765"/>
        </w:trPr>
        <w:tc>
          <w:tcPr>
            <w:tcW w:w="959" w:type="dxa"/>
          </w:tcPr>
          <w:p w14:paraId="087993EC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05BA85C" w14:textId="191CFF44" w:rsidR="001867EB" w:rsidRPr="00E72C90" w:rsidRDefault="001867EB" w:rsidP="001867EB">
            <w:r w:rsidRPr="00E72C90">
              <w:t>1.1.2.2.1.1.2</w:t>
            </w:r>
          </w:p>
        </w:tc>
        <w:tc>
          <w:tcPr>
            <w:tcW w:w="1134" w:type="dxa"/>
            <w:hideMark/>
          </w:tcPr>
          <w:p w14:paraId="6756C1E3" w14:textId="10180B51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3B017034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еев А.А.,</w:t>
            </w:r>
          </w:p>
          <w:p w14:paraId="413A47EB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мирнова Е.Ю.,</w:t>
            </w:r>
          </w:p>
          <w:p w14:paraId="73E5D1B8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ерков-Диссельбек Б.</w:t>
            </w:r>
          </w:p>
          <w:p w14:paraId="065913F6" w14:textId="52AB6765" w:rsidR="001867EB" w:rsidRPr="00E72C90" w:rsidRDefault="001867EB" w:rsidP="001867EB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225F6676" w14:textId="687ADC44" w:rsidR="001867EB" w:rsidRPr="00E72C90" w:rsidRDefault="001867EB" w:rsidP="001867EB">
            <w:r w:rsidRPr="00E72C90">
              <w:t>6</w:t>
            </w:r>
          </w:p>
        </w:tc>
        <w:tc>
          <w:tcPr>
            <w:tcW w:w="1701" w:type="dxa"/>
            <w:hideMark/>
          </w:tcPr>
          <w:p w14:paraId="40EA8925" w14:textId="667E11A6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09C26D7" w14:textId="4910E60B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18AA3C8" w14:textId="096026B1" w:rsidR="001867EB" w:rsidRPr="00E72C90" w:rsidRDefault="001867EB" w:rsidP="001867EB"/>
        </w:tc>
        <w:tc>
          <w:tcPr>
            <w:tcW w:w="1418" w:type="dxa"/>
            <w:hideMark/>
          </w:tcPr>
          <w:p w14:paraId="3EB9E070" w14:textId="48B9188F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7BE3F12D" w14:textId="7FF011FE" w:rsidR="001867EB" w:rsidRPr="00E72C90" w:rsidRDefault="001867EB" w:rsidP="001867EB"/>
        </w:tc>
        <w:tc>
          <w:tcPr>
            <w:tcW w:w="1134" w:type="dxa"/>
          </w:tcPr>
          <w:p w14:paraId="3B5369F8" w14:textId="0AA670E6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74B7B5CE" w14:textId="77777777" w:rsidR="001867EB" w:rsidRPr="00E72C90" w:rsidRDefault="001867EB" w:rsidP="001867EB">
            <w:r w:rsidRPr="00E72C90">
              <w:t xml:space="preserve">До 20 мая </w:t>
            </w:r>
          </w:p>
          <w:p w14:paraId="46C68A62" w14:textId="77777777" w:rsidR="001867EB" w:rsidRPr="00E72C90" w:rsidRDefault="001867EB" w:rsidP="001867EB">
            <w:r w:rsidRPr="00E72C90">
              <w:t xml:space="preserve">2025 года </w:t>
            </w:r>
          </w:p>
          <w:p w14:paraId="0A1531A1" w14:textId="77BD01F5" w:rsidR="001867EB" w:rsidRPr="00E72C90" w:rsidRDefault="001867EB" w:rsidP="001867EB"/>
        </w:tc>
      </w:tr>
      <w:tr w:rsidR="001867EB" w:rsidRPr="00E72C90" w14:paraId="67E3C525" w14:textId="77777777" w:rsidTr="001867EB">
        <w:trPr>
          <w:trHeight w:val="765"/>
        </w:trPr>
        <w:tc>
          <w:tcPr>
            <w:tcW w:w="959" w:type="dxa"/>
          </w:tcPr>
          <w:p w14:paraId="3220F768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CE31ED9" w14:textId="3B2C6B66" w:rsidR="001867EB" w:rsidRPr="00E72C90" w:rsidRDefault="001867EB" w:rsidP="001867EB">
            <w:r w:rsidRPr="00E72C90">
              <w:t>1.1.2.2.1.1.3</w:t>
            </w:r>
          </w:p>
        </w:tc>
        <w:tc>
          <w:tcPr>
            <w:tcW w:w="1134" w:type="dxa"/>
            <w:hideMark/>
          </w:tcPr>
          <w:p w14:paraId="002317CB" w14:textId="615C5FDF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624CD35C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еев А.А.,</w:t>
            </w:r>
          </w:p>
          <w:p w14:paraId="385558A6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мирнова Е.Ю.,</w:t>
            </w:r>
          </w:p>
          <w:p w14:paraId="3D36A52E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ерков-Диссельбек Б.</w:t>
            </w:r>
          </w:p>
          <w:p w14:paraId="5D54799F" w14:textId="746BBD7C" w:rsidR="001867EB" w:rsidRPr="00E72C90" w:rsidRDefault="001867EB" w:rsidP="001867EB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0CCAAF6B" w14:textId="19586B3F" w:rsidR="001867EB" w:rsidRPr="00E72C90" w:rsidRDefault="001867EB" w:rsidP="001867EB">
            <w:r w:rsidRPr="00E72C90">
              <w:t>7</w:t>
            </w:r>
          </w:p>
        </w:tc>
        <w:tc>
          <w:tcPr>
            <w:tcW w:w="1701" w:type="dxa"/>
            <w:hideMark/>
          </w:tcPr>
          <w:p w14:paraId="56B857E3" w14:textId="5EE5713C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9108C42" w14:textId="371953AD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AE1B64B" w14:textId="751C248F" w:rsidR="001867EB" w:rsidRPr="00E72C90" w:rsidRDefault="001867EB" w:rsidP="001867EB"/>
        </w:tc>
        <w:tc>
          <w:tcPr>
            <w:tcW w:w="1418" w:type="dxa"/>
            <w:hideMark/>
          </w:tcPr>
          <w:p w14:paraId="101B0788" w14:textId="53B36AB3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77FCAD4B" w14:textId="25112C52" w:rsidR="001867EB" w:rsidRPr="00E72C90" w:rsidRDefault="001867EB" w:rsidP="001867EB"/>
        </w:tc>
        <w:tc>
          <w:tcPr>
            <w:tcW w:w="1134" w:type="dxa"/>
          </w:tcPr>
          <w:p w14:paraId="5C11F9D2" w14:textId="2E45F003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49B7B6D4" w14:textId="77777777" w:rsidR="001867EB" w:rsidRPr="00E72C90" w:rsidRDefault="001867EB" w:rsidP="001867EB">
            <w:r w:rsidRPr="00E72C90">
              <w:t xml:space="preserve">До 20 мая </w:t>
            </w:r>
          </w:p>
          <w:p w14:paraId="27EDCC11" w14:textId="77777777" w:rsidR="001867EB" w:rsidRPr="00E72C90" w:rsidRDefault="001867EB" w:rsidP="001867EB">
            <w:r w:rsidRPr="00E72C90">
              <w:t xml:space="preserve">2025 года </w:t>
            </w:r>
          </w:p>
          <w:p w14:paraId="38A9DF2E" w14:textId="290107C5" w:rsidR="001867EB" w:rsidRPr="00E72C90" w:rsidRDefault="001867EB" w:rsidP="001867EB"/>
        </w:tc>
      </w:tr>
      <w:tr w:rsidR="001867EB" w:rsidRPr="00E72C90" w14:paraId="23FA193F" w14:textId="77777777" w:rsidTr="001867EB">
        <w:trPr>
          <w:trHeight w:val="765"/>
        </w:trPr>
        <w:tc>
          <w:tcPr>
            <w:tcW w:w="959" w:type="dxa"/>
          </w:tcPr>
          <w:p w14:paraId="247E31FC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80F09B0" w14:textId="35C011F8" w:rsidR="001867EB" w:rsidRPr="00E72C90" w:rsidRDefault="001867EB" w:rsidP="001867EB">
            <w:r w:rsidRPr="00E72C90">
              <w:t>1.1.2.2.1.1.4</w:t>
            </w:r>
          </w:p>
        </w:tc>
        <w:tc>
          <w:tcPr>
            <w:tcW w:w="1134" w:type="dxa"/>
            <w:hideMark/>
          </w:tcPr>
          <w:p w14:paraId="63F37855" w14:textId="292976AD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2E3C08EB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еев А.А.,</w:t>
            </w:r>
          </w:p>
          <w:p w14:paraId="502EDEE9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мирнова Е.Ю.,</w:t>
            </w:r>
          </w:p>
          <w:p w14:paraId="312A6BAF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ерков-Диссельбек Б.</w:t>
            </w:r>
          </w:p>
          <w:p w14:paraId="0E5C3517" w14:textId="4371E6A6" w:rsidR="001867EB" w:rsidRPr="00E72C90" w:rsidRDefault="001867EB" w:rsidP="001867EB">
            <w:r w:rsidRPr="00E72C90">
              <w:lastRenderedPageBreak/>
              <w:t>и другие</w:t>
            </w:r>
          </w:p>
        </w:tc>
        <w:tc>
          <w:tcPr>
            <w:tcW w:w="992" w:type="dxa"/>
            <w:hideMark/>
          </w:tcPr>
          <w:p w14:paraId="026D6F87" w14:textId="382B3344" w:rsidR="001867EB" w:rsidRPr="00E72C90" w:rsidRDefault="001867EB" w:rsidP="001867EB">
            <w:r w:rsidRPr="00E72C90">
              <w:lastRenderedPageBreak/>
              <w:t>8</w:t>
            </w:r>
          </w:p>
        </w:tc>
        <w:tc>
          <w:tcPr>
            <w:tcW w:w="1701" w:type="dxa"/>
            <w:hideMark/>
          </w:tcPr>
          <w:p w14:paraId="3B5C3C0D" w14:textId="0F72BBD5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C78866E" w14:textId="758AA948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6CA1449" w14:textId="327AB92D" w:rsidR="001867EB" w:rsidRPr="00E72C90" w:rsidRDefault="001867EB" w:rsidP="001867EB"/>
        </w:tc>
        <w:tc>
          <w:tcPr>
            <w:tcW w:w="1418" w:type="dxa"/>
            <w:hideMark/>
          </w:tcPr>
          <w:p w14:paraId="617904B1" w14:textId="291EBAD5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7AB5E1C6" w14:textId="1AF23BCC" w:rsidR="001867EB" w:rsidRPr="00E72C90" w:rsidRDefault="001867EB" w:rsidP="001867EB"/>
        </w:tc>
        <w:tc>
          <w:tcPr>
            <w:tcW w:w="1134" w:type="dxa"/>
          </w:tcPr>
          <w:p w14:paraId="4D21F93D" w14:textId="4C156F5E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68BA74FA" w14:textId="77777777" w:rsidR="001867EB" w:rsidRPr="00E72C90" w:rsidRDefault="001867EB" w:rsidP="001867EB">
            <w:r w:rsidRPr="00E72C90">
              <w:t xml:space="preserve">До 20 мая </w:t>
            </w:r>
          </w:p>
          <w:p w14:paraId="54267BA0" w14:textId="77777777" w:rsidR="001867EB" w:rsidRPr="00E72C90" w:rsidRDefault="001867EB" w:rsidP="001867EB">
            <w:r w:rsidRPr="00E72C90">
              <w:t xml:space="preserve">2025 года </w:t>
            </w:r>
          </w:p>
          <w:p w14:paraId="2B638535" w14:textId="2793DC78" w:rsidR="001867EB" w:rsidRPr="00E72C90" w:rsidRDefault="001867EB" w:rsidP="001867EB"/>
        </w:tc>
      </w:tr>
      <w:tr w:rsidR="001867EB" w:rsidRPr="00E72C90" w14:paraId="178CED5B" w14:textId="77777777" w:rsidTr="001867EB">
        <w:trPr>
          <w:trHeight w:val="765"/>
        </w:trPr>
        <w:tc>
          <w:tcPr>
            <w:tcW w:w="959" w:type="dxa"/>
          </w:tcPr>
          <w:p w14:paraId="5C3435FE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CA75B4E" w14:textId="185050B0" w:rsidR="001867EB" w:rsidRPr="00E72C90" w:rsidRDefault="001867EB" w:rsidP="001867EB">
            <w:r w:rsidRPr="00E72C90">
              <w:t>1.1.2.2.1.1.5</w:t>
            </w:r>
          </w:p>
        </w:tc>
        <w:tc>
          <w:tcPr>
            <w:tcW w:w="1134" w:type="dxa"/>
            <w:hideMark/>
          </w:tcPr>
          <w:p w14:paraId="4B669BDF" w14:textId="2CCB340E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22FEA4D8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еев А.А.,</w:t>
            </w:r>
          </w:p>
          <w:p w14:paraId="1E06AC64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мирнова Е.Ю.,</w:t>
            </w:r>
          </w:p>
          <w:p w14:paraId="01103B78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ерков-Диссельбек Б.</w:t>
            </w:r>
          </w:p>
          <w:p w14:paraId="3A76A05D" w14:textId="66C6147A" w:rsidR="001867EB" w:rsidRPr="00E72C90" w:rsidRDefault="001867EB" w:rsidP="001867EB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73F2EE44" w14:textId="71CE8C77" w:rsidR="001867EB" w:rsidRPr="00E72C90" w:rsidRDefault="001867EB" w:rsidP="001867EB">
            <w:r w:rsidRPr="00E72C90">
              <w:t>9</w:t>
            </w:r>
          </w:p>
        </w:tc>
        <w:tc>
          <w:tcPr>
            <w:tcW w:w="1701" w:type="dxa"/>
            <w:hideMark/>
          </w:tcPr>
          <w:p w14:paraId="49ABA8C7" w14:textId="57363D44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976C0B8" w14:textId="5CF6D7F0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BCC384C" w14:textId="170C099E" w:rsidR="001867EB" w:rsidRPr="00E72C90" w:rsidRDefault="001867EB" w:rsidP="001867EB"/>
        </w:tc>
        <w:tc>
          <w:tcPr>
            <w:tcW w:w="1418" w:type="dxa"/>
            <w:hideMark/>
          </w:tcPr>
          <w:p w14:paraId="24989334" w14:textId="43D9A6A0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0C53F255" w14:textId="0FDA12C2" w:rsidR="001867EB" w:rsidRPr="00E72C90" w:rsidRDefault="001867EB" w:rsidP="001867EB"/>
        </w:tc>
        <w:tc>
          <w:tcPr>
            <w:tcW w:w="1134" w:type="dxa"/>
          </w:tcPr>
          <w:p w14:paraId="70C198C3" w14:textId="6D5E3F8A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63619D0A" w14:textId="77777777" w:rsidR="001867EB" w:rsidRPr="00E72C90" w:rsidRDefault="001867EB" w:rsidP="001867EB">
            <w:r w:rsidRPr="00E72C90">
              <w:t xml:space="preserve">До 20 мая </w:t>
            </w:r>
          </w:p>
          <w:p w14:paraId="32D26266" w14:textId="77777777" w:rsidR="001867EB" w:rsidRPr="00E72C90" w:rsidRDefault="001867EB" w:rsidP="001867EB">
            <w:r w:rsidRPr="00E72C90">
              <w:t xml:space="preserve">2025 года </w:t>
            </w:r>
          </w:p>
          <w:p w14:paraId="4E0E5984" w14:textId="6E7DC181" w:rsidR="001867EB" w:rsidRPr="00E72C90" w:rsidRDefault="001867EB" w:rsidP="001867EB"/>
        </w:tc>
      </w:tr>
      <w:tr w:rsidR="001867EB" w:rsidRPr="00E72C90" w14:paraId="2AB4ACCA" w14:textId="77777777" w:rsidTr="001867EB">
        <w:trPr>
          <w:trHeight w:val="1020"/>
        </w:trPr>
        <w:tc>
          <w:tcPr>
            <w:tcW w:w="959" w:type="dxa"/>
          </w:tcPr>
          <w:p w14:paraId="0B3631FD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47A6BB7" w14:textId="5A084B1B" w:rsidR="001867EB" w:rsidRPr="00E72C90" w:rsidRDefault="001867EB" w:rsidP="001867EB">
            <w:r w:rsidRPr="00E72C90">
              <w:t>1.1.2.2.1.2.1</w:t>
            </w:r>
          </w:p>
        </w:tc>
        <w:tc>
          <w:tcPr>
            <w:tcW w:w="1134" w:type="dxa"/>
            <w:hideMark/>
          </w:tcPr>
          <w:p w14:paraId="3783130A" w14:textId="5397AA16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475DB9B2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ранова К.М.,</w:t>
            </w:r>
          </w:p>
          <w:p w14:paraId="71A9BE0C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ули Д.,</w:t>
            </w:r>
          </w:p>
          <w:p w14:paraId="17ECD124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пылова В.В.</w:t>
            </w:r>
          </w:p>
          <w:p w14:paraId="3A7E2C04" w14:textId="73201270" w:rsidR="001867EB" w:rsidRPr="00E72C90" w:rsidRDefault="001867EB" w:rsidP="001867EB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156B76F0" w14:textId="6053E48F" w:rsidR="001867EB" w:rsidRPr="00E72C90" w:rsidRDefault="001867EB" w:rsidP="001867EB">
            <w:r w:rsidRPr="00E72C90">
              <w:t>5</w:t>
            </w:r>
          </w:p>
        </w:tc>
        <w:tc>
          <w:tcPr>
            <w:tcW w:w="1701" w:type="dxa"/>
            <w:hideMark/>
          </w:tcPr>
          <w:p w14:paraId="56BE94BA" w14:textId="380C720E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85C7E9B" w14:textId="0D66A8CC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F71F4BF" w14:textId="20CFA2E8" w:rsidR="001867EB" w:rsidRPr="00E72C90" w:rsidRDefault="001867EB" w:rsidP="001867EB"/>
        </w:tc>
        <w:tc>
          <w:tcPr>
            <w:tcW w:w="1418" w:type="dxa"/>
            <w:hideMark/>
          </w:tcPr>
          <w:p w14:paraId="11C72792" w14:textId="58A957D3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2045B9E6" w14:textId="739B26AC" w:rsidR="001867EB" w:rsidRPr="00E72C90" w:rsidRDefault="001867EB" w:rsidP="001867EB"/>
        </w:tc>
        <w:tc>
          <w:tcPr>
            <w:tcW w:w="1134" w:type="dxa"/>
          </w:tcPr>
          <w:p w14:paraId="53D759B7" w14:textId="53B87B88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4C15ADC2" w14:textId="77777777" w:rsidR="001867EB" w:rsidRPr="00E72C90" w:rsidRDefault="001867EB" w:rsidP="001867EB">
            <w:r w:rsidRPr="00E72C90">
              <w:t xml:space="preserve">До 20 мая </w:t>
            </w:r>
          </w:p>
          <w:p w14:paraId="76B7C8FC" w14:textId="77777777" w:rsidR="001867EB" w:rsidRPr="00E72C90" w:rsidRDefault="001867EB" w:rsidP="001867EB">
            <w:r w:rsidRPr="00E72C90">
              <w:t xml:space="preserve">2025 года </w:t>
            </w:r>
          </w:p>
          <w:p w14:paraId="079999F9" w14:textId="697570DD" w:rsidR="001867EB" w:rsidRPr="00E72C90" w:rsidRDefault="001867EB" w:rsidP="001867EB"/>
        </w:tc>
      </w:tr>
      <w:tr w:rsidR="001867EB" w:rsidRPr="00E72C90" w14:paraId="7EC9D6F6" w14:textId="77777777" w:rsidTr="001867EB">
        <w:trPr>
          <w:trHeight w:val="1020"/>
        </w:trPr>
        <w:tc>
          <w:tcPr>
            <w:tcW w:w="959" w:type="dxa"/>
          </w:tcPr>
          <w:p w14:paraId="5F3581BF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0559839" w14:textId="39286EF5" w:rsidR="001867EB" w:rsidRPr="00E72C90" w:rsidRDefault="001867EB" w:rsidP="001867EB">
            <w:r w:rsidRPr="00E72C90">
              <w:t>1.1.2.2.1.2.2</w:t>
            </w:r>
          </w:p>
        </w:tc>
        <w:tc>
          <w:tcPr>
            <w:tcW w:w="1134" w:type="dxa"/>
            <w:hideMark/>
          </w:tcPr>
          <w:p w14:paraId="1EBDB08E" w14:textId="13047718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60B822E9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ранова К.М.,</w:t>
            </w:r>
          </w:p>
          <w:p w14:paraId="132022E8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ули Д.,</w:t>
            </w:r>
          </w:p>
          <w:p w14:paraId="52E7E516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пылова В.В.</w:t>
            </w:r>
          </w:p>
          <w:p w14:paraId="6E2AF626" w14:textId="254C6FC9" w:rsidR="001867EB" w:rsidRPr="00E72C90" w:rsidRDefault="001867EB" w:rsidP="001867EB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01320359" w14:textId="5E62B8B4" w:rsidR="001867EB" w:rsidRPr="00E72C90" w:rsidRDefault="001867EB" w:rsidP="001867EB">
            <w:r w:rsidRPr="00E72C90">
              <w:t>6</w:t>
            </w:r>
          </w:p>
        </w:tc>
        <w:tc>
          <w:tcPr>
            <w:tcW w:w="1701" w:type="dxa"/>
            <w:hideMark/>
          </w:tcPr>
          <w:p w14:paraId="76B72467" w14:textId="4E24DC3C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AFC70AA" w14:textId="6B04869D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17B08B0" w14:textId="1C1F1E35" w:rsidR="001867EB" w:rsidRPr="00E72C90" w:rsidRDefault="001867EB" w:rsidP="001867EB"/>
        </w:tc>
        <w:tc>
          <w:tcPr>
            <w:tcW w:w="1418" w:type="dxa"/>
            <w:hideMark/>
          </w:tcPr>
          <w:p w14:paraId="18094D8A" w14:textId="70D689FA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37F05584" w14:textId="71783AE5" w:rsidR="001867EB" w:rsidRPr="00E72C90" w:rsidRDefault="001867EB" w:rsidP="001867EB"/>
        </w:tc>
        <w:tc>
          <w:tcPr>
            <w:tcW w:w="1134" w:type="dxa"/>
          </w:tcPr>
          <w:p w14:paraId="1020BCCC" w14:textId="6767E78C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03A65FC4" w14:textId="77777777" w:rsidR="001867EB" w:rsidRPr="00E72C90" w:rsidRDefault="001867EB" w:rsidP="001867EB">
            <w:r w:rsidRPr="00E72C90">
              <w:t xml:space="preserve">До 20 мая </w:t>
            </w:r>
          </w:p>
          <w:p w14:paraId="20B48B31" w14:textId="77777777" w:rsidR="001867EB" w:rsidRPr="00E72C90" w:rsidRDefault="001867EB" w:rsidP="001867EB">
            <w:r w:rsidRPr="00E72C90">
              <w:t xml:space="preserve">2025 года </w:t>
            </w:r>
          </w:p>
          <w:p w14:paraId="52F792DC" w14:textId="5977C9FE" w:rsidR="001867EB" w:rsidRPr="00E72C90" w:rsidRDefault="001867EB" w:rsidP="001867EB"/>
        </w:tc>
      </w:tr>
      <w:tr w:rsidR="001867EB" w:rsidRPr="00E72C90" w14:paraId="5F295ED0" w14:textId="77777777" w:rsidTr="001867EB">
        <w:trPr>
          <w:trHeight w:val="1020"/>
        </w:trPr>
        <w:tc>
          <w:tcPr>
            <w:tcW w:w="959" w:type="dxa"/>
          </w:tcPr>
          <w:p w14:paraId="23DCC3E8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048A1CA" w14:textId="22BF66F0" w:rsidR="001867EB" w:rsidRPr="00E72C90" w:rsidRDefault="001867EB" w:rsidP="001867EB">
            <w:r w:rsidRPr="00E72C90">
              <w:t>1.1.2.2.1.2.3</w:t>
            </w:r>
          </w:p>
        </w:tc>
        <w:tc>
          <w:tcPr>
            <w:tcW w:w="1134" w:type="dxa"/>
            <w:hideMark/>
          </w:tcPr>
          <w:p w14:paraId="1D739721" w14:textId="38DD59E2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6306DD62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ранова К.М.,</w:t>
            </w:r>
          </w:p>
          <w:p w14:paraId="1967E566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ули Д.,</w:t>
            </w:r>
          </w:p>
          <w:p w14:paraId="41D84A01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пылова В.В.</w:t>
            </w:r>
          </w:p>
          <w:p w14:paraId="7679912C" w14:textId="219BDAF0" w:rsidR="001867EB" w:rsidRPr="00E72C90" w:rsidRDefault="001867EB" w:rsidP="001867EB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30C32A10" w14:textId="4F576C4F" w:rsidR="001867EB" w:rsidRPr="00E72C90" w:rsidRDefault="001867EB" w:rsidP="001867EB">
            <w:r w:rsidRPr="00E72C90">
              <w:t>7</w:t>
            </w:r>
          </w:p>
        </w:tc>
        <w:tc>
          <w:tcPr>
            <w:tcW w:w="1701" w:type="dxa"/>
            <w:hideMark/>
          </w:tcPr>
          <w:p w14:paraId="4A318300" w14:textId="03D24B2F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87B7303" w14:textId="076B28D7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2F81606" w14:textId="33974222" w:rsidR="001867EB" w:rsidRPr="00E72C90" w:rsidRDefault="001867EB" w:rsidP="001867EB"/>
        </w:tc>
        <w:tc>
          <w:tcPr>
            <w:tcW w:w="1418" w:type="dxa"/>
            <w:hideMark/>
          </w:tcPr>
          <w:p w14:paraId="6271DF83" w14:textId="4CD0D4D0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45987DAE" w14:textId="02810DD4" w:rsidR="001867EB" w:rsidRPr="00E72C90" w:rsidRDefault="001867EB" w:rsidP="001867EB"/>
        </w:tc>
        <w:tc>
          <w:tcPr>
            <w:tcW w:w="1134" w:type="dxa"/>
          </w:tcPr>
          <w:p w14:paraId="3B38E456" w14:textId="182AC938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494C97FD" w14:textId="77777777" w:rsidR="001867EB" w:rsidRPr="00E72C90" w:rsidRDefault="001867EB" w:rsidP="001867EB">
            <w:r w:rsidRPr="00E72C90">
              <w:t xml:space="preserve">До 20 мая </w:t>
            </w:r>
          </w:p>
          <w:p w14:paraId="1A6F9FCD" w14:textId="77777777" w:rsidR="001867EB" w:rsidRPr="00E72C90" w:rsidRDefault="001867EB" w:rsidP="001867EB">
            <w:r w:rsidRPr="00E72C90">
              <w:t xml:space="preserve">2025 года </w:t>
            </w:r>
          </w:p>
          <w:p w14:paraId="109C81B9" w14:textId="638CEAD7" w:rsidR="001867EB" w:rsidRPr="00E72C90" w:rsidRDefault="001867EB" w:rsidP="001867EB"/>
        </w:tc>
      </w:tr>
      <w:tr w:rsidR="001867EB" w:rsidRPr="00E72C90" w14:paraId="696A5F4A" w14:textId="77777777" w:rsidTr="001867EB">
        <w:trPr>
          <w:trHeight w:val="1020"/>
        </w:trPr>
        <w:tc>
          <w:tcPr>
            <w:tcW w:w="959" w:type="dxa"/>
          </w:tcPr>
          <w:p w14:paraId="288F17F4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1272BC7" w14:textId="67545007" w:rsidR="001867EB" w:rsidRPr="00E72C90" w:rsidRDefault="001867EB" w:rsidP="001867EB">
            <w:r w:rsidRPr="00E72C90">
              <w:t>1.1.2.2.1.2.4</w:t>
            </w:r>
          </w:p>
        </w:tc>
        <w:tc>
          <w:tcPr>
            <w:tcW w:w="1134" w:type="dxa"/>
            <w:hideMark/>
          </w:tcPr>
          <w:p w14:paraId="66C73F71" w14:textId="0E5236FE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40DFA9F2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ранова К.М.,</w:t>
            </w:r>
          </w:p>
          <w:p w14:paraId="5F878DC5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ули Д.,</w:t>
            </w:r>
          </w:p>
          <w:p w14:paraId="6E569BC6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пылова В.В.</w:t>
            </w:r>
          </w:p>
          <w:p w14:paraId="04D9BD34" w14:textId="0BA2F9A3" w:rsidR="001867EB" w:rsidRPr="00E72C90" w:rsidRDefault="001867EB" w:rsidP="001867EB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303C1DA1" w14:textId="37146EA1" w:rsidR="001867EB" w:rsidRPr="00E72C90" w:rsidRDefault="001867EB" w:rsidP="001867EB">
            <w:r w:rsidRPr="00E72C90">
              <w:t>8</w:t>
            </w:r>
          </w:p>
        </w:tc>
        <w:tc>
          <w:tcPr>
            <w:tcW w:w="1701" w:type="dxa"/>
            <w:hideMark/>
          </w:tcPr>
          <w:p w14:paraId="0D4963A3" w14:textId="6D0E74AD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38015E4" w14:textId="34DB2E1E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3D4B613" w14:textId="3AA982E3" w:rsidR="001867EB" w:rsidRPr="00E72C90" w:rsidRDefault="001867EB" w:rsidP="001867EB"/>
        </w:tc>
        <w:tc>
          <w:tcPr>
            <w:tcW w:w="1418" w:type="dxa"/>
            <w:hideMark/>
          </w:tcPr>
          <w:p w14:paraId="4259E679" w14:textId="140F1DDA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0DEB7545" w14:textId="22F8F071" w:rsidR="001867EB" w:rsidRPr="00E72C90" w:rsidRDefault="001867EB" w:rsidP="001867EB"/>
        </w:tc>
        <w:tc>
          <w:tcPr>
            <w:tcW w:w="1134" w:type="dxa"/>
          </w:tcPr>
          <w:p w14:paraId="6C560400" w14:textId="3C761746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47523B9C" w14:textId="77777777" w:rsidR="001867EB" w:rsidRPr="00E72C90" w:rsidRDefault="001867EB" w:rsidP="001867EB">
            <w:r w:rsidRPr="00E72C90">
              <w:t xml:space="preserve">До 20 мая </w:t>
            </w:r>
          </w:p>
          <w:p w14:paraId="38C5BC18" w14:textId="77777777" w:rsidR="001867EB" w:rsidRPr="00E72C90" w:rsidRDefault="001867EB" w:rsidP="001867EB">
            <w:r w:rsidRPr="00E72C90">
              <w:t xml:space="preserve">2025 года </w:t>
            </w:r>
          </w:p>
          <w:p w14:paraId="3AE47507" w14:textId="301A2494" w:rsidR="001867EB" w:rsidRPr="00E72C90" w:rsidRDefault="001867EB" w:rsidP="001867EB"/>
        </w:tc>
      </w:tr>
      <w:tr w:rsidR="001867EB" w:rsidRPr="00E72C90" w14:paraId="5A651020" w14:textId="77777777" w:rsidTr="001867EB">
        <w:trPr>
          <w:trHeight w:val="1020"/>
        </w:trPr>
        <w:tc>
          <w:tcPr>
            <w:tcW w:w="959" w:type="dxa"/>
          </w:tcPr>
          <w:p w14:paraId="7251A8D5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0D67A3E" w14:textId="1496A557" w:rsidR="001867EB" w:rsidRPr="00E72C90" w:rsidRDefault="001867EB" w:rsidP="001867EB">
            <w:r w:rsidRPr="00E72C90">
              <w:t>1.1.2.2.1.2.5</w:t>
            </w:r>
          </w:p>
        </w:tc>
        <w:tc>
          <w:tcPr>
            <w:tcW w:w="1134" w:type="dxa"/>
            <w:hideMark/>
          </w:tcPr>
          <w:p w14:paraId="2F1C66A1" w14:textId="7F353A1C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714E9E04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ранова К.М.,</w:t>
            </w:r>
          </w:p>
          <w:p w14:paraId="7010E727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ули Д.,</w:t>
            </w:r>
          </w:p>
          <w:p w14:paraId="5380ABFE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пылова В.В.</w:t>
            </w:r>
          </w:p>
          <w:p w14:paraId="6F99FA9D" w14:textId="0A530D9D" w:rsidR="001867EB" w:rsidRPr="00E72C90" w:rsidRDefault="001867EB" w:rsidP="001867EB">
            <w:r w:rsidRPr="00E72C90">
              <w:lastRenderedPageBreak/>
              <w:t>и другие</w:t>
            </w:r>
          </w:p>
        </w:tc>
        <w:tc>
          <w:tcPr>
            <w:tcW w:w="992" w:type="dxa"/>
            <w:hideMark/>
          </w:tcPr>
          <w:p w14:paraId="013047DC" w14:textId="74E4EF15" w:rsidR="001867EB" w:rsidRPr="00E72C90" w:rsidRDefault="001867EB" w:rsidP="001867EB">
            <w:r w:rsidRPr="00E72C90">
              <w:lastRenderedPageBreak/>
              <w:t>9</w:t>
            </w:r>
          </w:p>
        </w:tc>
        <w:tc>
          <w:tcPr>
            <w:tcW w:w="1701" w:type="dxa"/>
            <w:hideMark/>
          </w:tcPr>
          <w:p w14:paraId="344168E9" w14:textId="0A92BFE8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C629002" w14:textId="72431B4F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C3B6823" w14:textId="1DBC6740" w:rsidR="001867EB" w:rsidRPr="00E72C90" w:rsidRDefault="001867EB" w:rsidP="001867EB"/>
        </w:tc>
        <w:tc>
          <w:tcPr>
            <w:tcW w:w="1418" w:type="dxa"/>
            <w:hideMark/>
          </w:tcPr>
          <w:p w14:paraId="0E171349" w14:textId="5FD1B367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264B81B5" w14:textId="0ADC5641" w:rsidR="001867EB" w:rsidRPr="00E72C90" w:rsidRDefault="001867EB" w:rsidP="001867EB"/>
        </w:tc>
        <w:tc>
          <w:tcPr>
            <w:tcW w:w="1134" w:type="dxa"/>
          </w:tcPr>
          <w:p w14:paraId="71E8A7A5" w14:textId="1967BF89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14CDB831" w14:textId="77777777" w:rsidR="001867EB" w:rsidRPr="00E72C90" w:rsidRDefault="001867EB" w:rsidP="001867EB">
            <w:r w:rsidRPr="00E72C90">
              <w:t xml:space="preserve">До 20 мая </w:t>
            </w:r>
          </w:p>
          <w:p w14:paraId="331FF09D" w14:textId="77777777" w:rsidR="001867EB" w:rsidRPr="00E72C90" w:rsidRDefault="001867EB" w:rsidP="001867EB">
            <w:r w:rsidRPr="00E72C90">
              <w:t xml:space="preserve">2025 года </w:t>
            </w:r>
          </w:p>
          <w:p w14:paraId="05745171" w14:textId="75FA1FDF" w:rsidR="001867EB" w:rsidRPr="00E72C90" w:rsidRDefault="001867EB" w:rsidP="001867EB"/>
        </w:tc>
      </w:tr>
      <w:tr w:rsidR="001867EB" w:rsidRPr="00E72C90" w14:paraId="39DAAB2D" w14:textId="77777777" w:rsidTr="001867EB">
        <w:trPr>
          <w:trHeight w:val="1020"/>
        </w:trPr>
        <w:tc>
          <w:tcPr>
            <w:tcW w:w="959" w:type="dxa"/>
          </w:tcPr>
          <w:p w14:paraId="08E5C805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2287EAD" w14:textId="41C6F65B" w:rsidR="001867EB" w:rsidRPr="00E72C90" w:rsidRDefault="001867EB" w:rsidP="001867EB">
            <w:r w:rsidRPr="00E72C90">
              <w:t>1.1.2.2.1.3.1</w:t>
            </w:r>
          </w:p>
        </w:tc>
        <w:tc>
          <w:tcPr>
            <w:tcW w:w="1134" w:type="dxa"/>
            <w:hideMark/>
          </w:tcPr>
          <w:p w14:paraId="1690B800" w14:textId="7D556AEA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2B970E0A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иболетова М.З.,</w:t>
            </w:r>
          </w:p>
          <w:p w14:paraId="5D02522C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енисенко О.А.,</w:t>
            </w:r>
          </w:p>
          <w:p w14:paraId="48EF82EF" w14:textId="3D175932" w:rsidR="001867EB" w:rsidRPr="00E72C90" w:rsidRDefault="001867EB" w:rsidP="001867EB">
            <w:pPr>
              <w:rPr>
                <w:spacing w:val="-12"/>
              </w:rPr>
            </w:pPr>
            <w:r w:rsidRPr="00E72C90">
              <w:t>Трубанева Н.Н.</w:t>
            </w:r>
          </w:p>
        </w:tc>
        <w:tc>
          <w:tcPr>
            <w:tcW w:w="992" w:type="dxa"/>
            <w:hideMark/>
          </w:tcPr>
          <w:p w14:paraId="277EE7BD" w14:textId="117C71AF" w:rsidR="001867EB" w:rsidRPr="00E72C90" w:rsidRDefault="001867EB" w:rsidP="001867EB">
            <w:r w:rsidRPr="00E72C90">
              <w:t>5</w:t>
            </w:r>
          </w:p>
        </w:tc>
        <w:tc>
          <w:tcPr>
            <w:tcW w:w="1701" w:type="dxa"/>
            <w:hideMark/>
          </w:tcPr>
          <w:p w14:paraId="2B87D39B" w14:textId="4E3342B5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4A8CFA21" w14:textId="0429BE56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D648DDF" w14:textId="60A2A862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5A35B3C" w14:textId="1F089D14" w:rsidR="001867EB" w:rsidRPr="00E72C90" w:rsidRDefault="001867EB" w:rsidP="001867EB"/>
        </w:tc>
        <w:tc>
          <w:tcPr>
            <w:tcW w:w="1418" w:type="dxa"/>
            <w:hideMark/>
          </w:tcPr>
          <w:p w14:paraId="56EFE19D" w14:textId="287EC46F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4BAF358D" w14:textId="2242AAB2" w:rsidR="001867EB" w:rsidRPr="00E72C90" w:rsidRDefault="001867EB" w:rsidP="001867EB"/>
        </w:tc>
        <w:tc>
          <w:tcPr>
            <w:tcW w:w="1134" w:type="dxa"/>
          </w:tcPr>
          <w:p w14:paraId="546C1733" w14:textId="3C2B9BD9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6B5E9571" w14:textId="77777777" w:rsidR="001867EB" w:rsidRPr="00E72C90" w:rsidRDefault="001867EB" w:rsidP="001867EB">
            <w:r w:rsidRPr="00E72C90">
              <w:t xml:space="preserve">До 20 мая </w:t>
            </w:r>
          </w:p>
          <w:p w14:paraId="26980B29" w14:textId="77777777" w:rsidR="001867EB" w:rsidRPr="00E72C90" w:rsidRDefault="001867EB" w:rsidP="001867EB">
            <w:r w:rsidRPr="00E72C90">
              <w:t xml:space="preserve">2025 года </w:t>
            </w:r>
          </w:p>
          <w:p w14:paraId="51C2D10C" w14:textId="54F69D9E" w:rsidR="001867EB" w:rsidRPr="00E72C90" w:rsidRDefault="001867EB" w:rsidP="001867EB"/>
        </w:tc>
      </w:tr>
      <w:tr w:rsidR="001867EB" w:rsidRPr="00E72C90" w14:paraId="7A0BB0E2" w14:textId="77777777" w:rsidTr="001867EB">
        <w:trPr>
          <w:trHeight w:val="1020"/>
        </w:trPr>
        <w:tc>
          <w:tcPr>
            <w:tcW w:w="959" w:type="dxa"/>
          </w:tcPr>
          <w:p w14:paraId="4732FD03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4E5B3D1" w14:textId="72371BD0" w:rsidR="001867EB" w:rsidRPr="00E72C90" w:rsidRDefault="001867EB" w:rsidP="001867EB">
            <w:r w:rsidRPr="00E72C90">
              <w:t>1.1.2.2.1.3.2</w:t>
            </w:r>
          </w:p>
        </w:tc>
        <w:tc>
          <w:tcPr>
            <w:tcW w:w="1134" w:type="dxa"/>
            <w:hideMark/>
          </w:tcPr>
          <w:p w14:paraId="4B3023EE" w14:textId="530C45C2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7328047D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иболетова М.З.,</w:t>
            </w:r>
          </w:p>
          <w:p w14:paraId="614124D2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енисенко О.А.,</w:t>
            </w:r>
          </w:p>
          <w:p w14:paraId="10DF347C" w14:textId="1B2E7E68" w:rsidR="001867EB" w:rsidRPr="00E72C90" w:rsidRDefault="001867EB" w:rsidP="001867EB">
            <w:pPr>
              <w:rPr>
                <w:spacing w:val="-12"/>
              </w:rPr>
            </w:pPr>
            <w:r w:rsidRPr="00E72C90">
              <w:t>Трубанева Н.Н.</w:t>
            </w:r>
          </w:p>
        </w:tc>
        <w:tc>
          <w:tcPr>
            <w:tcW w:w="992" w:type="dxa"/>
            <w:hideMark/>
          </w:tcPr>
          <w:p w14:paraId="5DED3669" w14:textId="57661E5C" w:rsidR="001867EB" w:rsidRPr="00E72C90" w:rsidRDefault="001867EB" w:rsidP="001867EB">
            <w:r w:rsidRPr="00E72C90">
              <w:t>6</w:t>
            </w:r>
          </w:p>
        </w:tc>
        <w:tc>
          <w:tcPr>
            <w:tcW w:w="1701" w:type="dxa"/>
            <w:hideMark/>
          </w:tcPr>
          <w:p w14:paraId="4C7D8A32" w14:textId="2C82E081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704D5147" w14:textId="2ED3E7B9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13409A7" w14:textId="04669697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463250F" w14:textId="0270ADAE" w:rsidR="001867EB" w:rsidRPr="00E72C90" w:rsidRDefault="001867EB" w:rsidP="001867EB"/>
        </w:tc>
        <w:tc>
          <w:tcPr>
            <w:tcW w:w="1418" w:type="dxa"/>
            <w:hideMark/>
          </w:tcPr>
          <w:p w14:paraId="0A917EAE" w14:textId="37C394D3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0AB57E9B" w14:textId="6531275D" w:rsidR="001867EB" w:rsidRPr="00E72C90" w:rsidRDefault="001867EB" w:rsidP="001867EB"/>
        </w:tc>
        <w:tc>
          <w:tcPr>
            <w:tcW w:w="1134" w:type="dxa"/>
          </w:tcPr>
          <w:p w14:paraId="32D82F9E" w14:textId="7006ACB2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31F0E828" w14:textId="77777777" w:rsidR="001867EB" w:rsidRPr="00E72C90" w:rsidRDefault="001867EB" w:rsidP="001867EB">
            <w:r w:rsidRPr="00E72C90">
              <w:t xml:space="preserve">До 20 мая </w:t>
            </w:r>
          </w:p>
          <w:p w14:paraId="02070C38" w14:textId="77777777" w:rsidR="001867EB" w:rsidRPr="00E72C90" w:rsidRDefault="001867EB" w:rsidP="001867EB">
            <w:r w:rsidRPr="00E72C90">
              <w:t xml:space="preserve">2025 года </w:t>
            </w:r>
          </w:p>
          <w:p w14:paraId="2AA794FE" w14:textId="27A07D51" w:rsidR="001867EB" w:rsidRPr="00E72C90" w:rsidRDefault="001867EB" w:rsidP="001867EB"/>
        </w:tc>
      </w:tr>
      <w:tr w:rsidR="001867EB" w:rsidRPr="00E72C90" w14:paraId="3C9CF786" w14:textId="77777777" w:rsidTr="001867EB">
        <w:trPr>
          <w:trHeight w:val="1020"/>
        </w:trPr>
        <w:tc>
          <w:tcPr>
            <w:tcW w:w="959" w:type="dxa"/>
          </w:tcPr>
          <w:p w14:paraId="387D6D5B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D8DBB6C" w14:textId="0A213F13" w:rsidR="001867EB" w:rsidRPr="00E72C90" w:rsidRDefault="001867EB" w:rsidP="001867EB">
            <w:r w:rsidRPr="00E72C90">
              <w:t>1.1.2.2.1.3.3</w:t>
            </w:r>
          </w:p>
        </w:tc>
        <w:tc>
          <w:tcPr>
            <w:tcW w:w="1134" w:type="dxa"/>
            <w:hideMark/>
          </w:tcPr>
          <w:p w14:paraId="315BF8AD" w14:textId="50EBE183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54D5ED22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иболетова М.З.,</w:t>
            </w:r>
          </w:p>
          <w:p w14:paraId="305FC18A" w14:textId="2DF71395" w:rsidR="001867EB" w:rsidRPr="00E72C90" w:rsidRDefault="001867EB" w:rsidP="001867EB">
            <w:pPr>
              <w:rPr>
                <w:spacing w:val="-12"/>
              </w:rPr>
            </w:pPr>
            <w:r w:rsidRPr="00E72C90">
              <w:t>Трубанева Н.Н..</w:t>
            </w:r>
          </w:p>
        </w:tc>
        <w:tc>
          <w:tcPr>
            <w:tcW w:w="992" w:type="dxa"/>
            <w:hideMark/>
          </w:tcPr>
          <w:p w14:paraId="6490A9EA" w14:textId="5D6CD719" w:rsidR="001867EB" w:rsidRPr="00E72C90" w:rsidRDefault="001867EB" w:rsidP="001867EB">
            <w:r w:rsidRPr="00E72C90">
              <w:t>7</w:t>
            </w:r>
          </w:p>
        </w:tc>
        <w:tc>
          <w:tcPr>
            <w:tcW w:w="1701" w:type="dxa"/>
            <w:hideMark/>
          </w:tcPr>
          <w:p w14:paraId="098641E7" w14:textId="4CC6834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1CD36D99" w14:textId="1ED14693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6203629" w14:textId="5CCC1F9F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CCAA9D8" w14:textId="0BEDF282" w:rsidR="001867EB" w:rsidRPr="00E72C90" w:rsidRDefault="001867EB" w:rsidP="001867EB"/>
        </w:tc>
        <w:tc>
          <w:tcPr>
            <w:tcW w:w="1418" w:type="dxa"/>
            <w:hideMark/>
          </w:tcPr>
          <w:p w14:paraId="15E2B37D" w14:textId="427D1901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350C8B17" w14:textId="5435028B" w:rsidR="001867EB" w:rsidRPr="00E72C90" w:rsidRDefault="001867EB" w:rsidP="001867EB"/>
        </w:tc>
        <w:tc>
          <w:tcPr>
            <w:tcW w:w="1134" w:type="dxa"/>
          </w:tcPr>
          <w:p w14:paraId="7AD9C229" w14:textId="4B1C12D6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636C70F8" w14:textId="77777777" w:rsidR="001867EB" w:rsidRPr="00E72C90" w:rsidRDefault="001867EB" w:rsidP="001867EB">
            <w:r w:rsidRPr="00E72C90">
              <w:t xml:space="preserve">До 20 мая </w:t>
            </w:r>
          </w:p>
          <w:p w14:paraId="5236D5E0" w14:textId="77777777" w:rsidR="001867EB" w:rsidRPr="00E72C90" w:rsidRDefault="001867EB" w:rsidP="001867EB">
            <w:r w:rsidRPr="00E72C90">
              <w:t xml:space="preserve">2025 года </w:t>
            </w:r>
          </w:p>
          <w:p w14:paraId="0EFA8A6C" w14:textId="52F453C2" w:rsidR="001867EB" w:rsidRPr="00E72C90" w:rsidRDefault="001867EB" w:rsidP="001867EB"/>
        </w:tc>
      </w:tr>
      <w:tr w:rsidR="001867EB" w:rsidRPr="00E72C90" w14:paraId="6587978A" w14:textId="77777777" w:rsidTr="001867EB">
        <w:trPr>
          <w:trHeight w:val="1020"/>
        </w:trPr>
        <w:tc>
          <w:tcPr>
            <w:tcW w:w="959" w:type="dxa"/>
          </w:tcPr>
          <w:p w14:paraId="287D71FD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CD0A28C" w14:textId="3ED91167" w:rsidR="001867EB" w:rsidRPr="00E72C90" w:rsidRDefault="001867EB" w:rsidP="001867EB">
            <w:r w:rsidRPr="00E72C90">
              <w:t>1.1.2.2.1.3.4</w:t>
            </w:r>
          </w:p>
        </w:tc>
        <w:tc>
          <w:tcPr>
            <w:tcW w:w="1134" w:type="dxa"/>
            <w:hideMark/>
          </w:tcPr>
          <w:p w14:paraId="1AF8D105" w14:textId="293884CD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032A8B39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иболетова М.З.,</w:t>
            </w:r>
          </w:p>
          <w:p w14:paraId="56775F8B" w14:textId="122BBDEF" w:rsidR="001867EB" w:rsidRPr="00E72C90" w:rsidRDefault="001867EB" w:rsidP="001867EB">
            <w:pPr>
              <w:rPr>
                <w:spacing w:val="-12"/>
              </w:rPr>
            </w:pPr>
            <w:r w:rsidRPr="00E72C90">
              <w:t>Трубанева Н.Н..</w:t>
            </w:r>
          </w:p>
        </w:tc>
        <w:tc>
          <w:tcPr>
            <w:tcW w:w="992" w:type="dxa"/>
            <w:hideMark/>
          </w:tcPr>
          <w:p w14:paraId="3C993036" w14:textId="44A903B0" w:rsidR="001867EB" w:rsidRPr="00E72C90" w:rsidRDefault="001867EB" w:rsidP="001867EB">
            <w:r w:rsidRPr="00E72C90">
              <w:t>8</w:t>
            </w:r>
          </w:p>
        </w:tc>
        <w:tc>
          <w:tcPr>
            <w:tcW w:w="1701" w:type="dxa"/>
            <w:hideMark/>
          </w:tcPr>
          <w:p w14:paraId="35411132" w14:textId="1CD36DB0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5BDB63DA" w14:textId="0337C149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A92930A" w14:textId="55F33F49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41FAF3D" w14:textId="4706D074" w:rsidR="001867EB" w:rsidRPr="00E72C90" w:rsidRDefault="001867EB" w:rsidP="001867EB"/>
        </w:tc>
        <w:tc>
          <w:tcPr>
            <w:tcW w:w="1418" w:type="dxa"/>
            <w:hideMark/>
          </w:tcPr>
          <w:p w14:paraId="3E929160" w14:textId="6B77D8A4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17DFDE07" w14:textId="6FBEF7FF" w:rsidR="001867EB" w:rsidRPr="00E72C90" w:rsidRDefault="001867EB" w:rsidP="001867EB"/>
        </w:tc>
        <w:tc>
          <w:tcPr>
            <w:tcW w:w="1134" w:type="dxa"/>
          </w:tcPr>
          <w:p w14:paraId="23CFA19E" w14:textId="0F0B846C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1CB7E5EB" w14:textId="77777777" w:rsidR="001867EB" w:rsidRPr="00E72C90" w:rsidRDefault="001867EB" w:rsidP="001867EB">
            <w:r w:rsidRPr="00E72C90">
              <w:t xml:space="preserve">До 20 мая </w:t>
            </w:r>
          </w:p>
          <w:p w14:paraId="55FC1F4B" w14:textId="77777777" w:rsidR="001867EB" w:rsidRPr="00E72C90" w:rsidRDefault="001867EB" w:rsidP="001867EB">
            <w:r w:rsidRPr="00E72C90">
              <w:t xml:space="preserve">2025 года </w:t>
            </w:r>
          </w:p>
          <w:p w14:paraId="6F77E48B" w14:textId="023E1053" w:rsidR="001867EB" w:rsidRPr="00E72C90" w:rsidRDefault="001867EB" w:rsidP="001867EB"/>
        </w:tc>
      </w:tr>
      <w:tr w:rsidR="001867EB" w:rsidRPr="00E72C90" w14:paraId="013F8CA9" w14:textId="77777777" w:rsidTr="001867EB">
        <w:trPr>
          <w:trHeight w:val="765"/>
        </w:trPr>
        <w:tc>
          <w:tcPr>
            <w:tcW w:w="959" w:type="dxa"/>
          </w:tcPr>
          <w:p w14:paraId="38358CED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DCD6A78" w14:textId="6F8ABB04" w:rsidR="001867EB" w:rsidRPr="00E72C90" w:rsidRDefault="001867EB" w:rsidP="001867EB">
            <w:r w:rsidRPr="00E72C90">
              <w:t>1.1.2.2.1.3.5</w:t>
            </w:r>
          </w:p>
        </w:tc>
        <w:tc>
          <w:tcPr>
            <w:tcW w:w="1134" w:type="dxa"/>
            <w:hideMark/>
          </w:tcPr>
          <w:p w14:paraId="6C7A2F32" w14:textId="6ED81362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49D9BA7B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иболетова М.З.,</w:t>
            </w:r>
          </w:p>
          <w:p w14:paraId="40D3DC9F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бушис Е.Е.,</w:t>
            </w:r>
          </w:p>
          <w:p w14:paraId="1AC394BC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ларк О.И.,</w:t>
            </w:r>
          </w:p>
          <w:p w14:paraId="5C2DA306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Морозова А.Н.,</w:t>
            </w:r>
          </w:p>
          <w:p w14:paraId="698D06D0" w14:textId="5DD3F5E5" w:rsidR="001867EB" w:rsidRPr="00E72C90" w:rsidRDefault="001867EB" w:rsidP="001867EB">
            <w:pPr>
              <w:rPr>
                <w:spacing w:val="-12"/>
              </w:rPr>
            </w:pPr>
            <w:r w:rsidRPr="00E72C90">
              <w:t>Соловьева И.Ю.</w:t>
            </w:r>
          </w:p>
        </w:tc>
        <w:tc>
          <w:tcPr>
            <w:tcW w:w="992" w:type="dxa"/>
            <w:hideMark/>
          </w:tcPr>
          <w:p w14:paraId="624B4BC0" w14:textId="6E3AFC70" w:rsidR="001867EB" w:rsidRPr="00E72C90" w:rsidRDefault="001867EB" w:rsidP="001867EB">
            <w:r w:rsidRPr="00E72C90">
              <w:lastRenderedPageBreak/>
              <w:t>9</w:t>
            </w:r>
          </w:p>
        </w:tc>
        <w:tc>
          <w:tcPr>
            <w:tcW w:w="1701" w:type="dxa"/>
            <w:hideMark/>
          </w:tcPr>
          <w:p w14:paraId="7A775E51" w14:textId="139A4EF4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7DA5FE0E" w14:textId="5B28783B" w:rsidR="001867EB" w:rsidRPr="00E72C90" w:rsidRDefault="001867EB" w:rsidP="001867EB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4106235" w14:textId="7BB9B512" w:rsidR="001867EB" w:rsidRPr="00E72C90" w:rsidRDefault="001867EB" w:rsidP="001867EB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39486A9" w14:textId="5DB1B6F8" w:rsidR="001867EB" w:rsidRPr="00E72C90" w:rsidRDefault="001867EB" w:rsidP="001867EB"/>
        </w:tc>
        <w:tc>
          <w:tcPr>
            <w:tcW w:w="1418" w:type="dxa"/>
            <w:hideMark/>
          </w:tcPr>
          <w:p w14:paraId="53FEE174" w14:textId="05C531E5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741BF3BB" w14:textId="7917E3F2" w:rsidR="001867EB" w:rsidRPr="00E72C90" w:rsidRDefault="001867EB" w:rsidP="001867EB"/>
        </w:tc>
        <w:tc>
          <w:tcPr>
            <w:tcW w:w="1134" w:type="dxa"/>
          </w:tcPr>
          <w:p w14:paraId="29A0649A" w14:textId="47E3CD32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44495F8E" w14:textId="77777777" w:rsidR="001867EB" w:rsidRPr="00E72C90" w:rsidRDefault="001867EB" w:rsidP="001867EB">
            <w:r w:rsidRPr="00E72C90">
              <w:t xml:space="preserve">До 20 мая </w:t>
            </w:r>
          </w:p>
          <w:p w14:paraId="4DE3A639" w14:textId="77777777" w:rsidR="001867EB" w:rsidRPr="00E72C90" w:rsidRDefault="001867EB" w:rsidP="001867EB">
            <w:r w:rsidRPr="00E72C90">
              <w:t xml:space="preserve">2025 года </w:t>
            </w:r>
          </w:p>
          <w:p w14:paraId="09404263" w14:textId="2204E146" w:rsidR="001867EB" w:rsidRPr="00E72C90" w:rsidRDefault="001867EB" w:rsidP="001867EB"/>
        </w:tc>
      </w:tr>
      <w:tr w:rsidR="001867EB" w:rsidRPr="00E72C90" w14:paraId="36FCEAF3" w14:textId="77777777" w:rsidTr="001867EB">
        <w:trPr>
          <w:trHeight w:val="765"/>
        </w:trPr>
        <w:tc>
          <w:tcPr>
            <w:tcW w:w="959" w:type="dxa"/>
          </w:tcPr>
          <w:p w14:paraId="48C6748C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E03E7D0" w14:textId="796C3F54" w:rsidR="001867EB" w:rsidRPr="00E72C90" w:rsidRDefault="001867EB" w:rsidP="001867EB">
            <w:r w:rsidRPr="00E72C90">
              <w:t>1.1.2.2.1.4.1</w:t>
            </w:r>
          </w:p>
        </w:tc>
        <w:tc>
          <w:tcPr>
            <w:tcW w:w="1134" w:type="dxa"/>
            <w:hideMark/>
          </w:tcPr>
          <w:p w14:paraId="76E10E25" w14:textId="559DD2C4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2AAC3934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аулина Ю.Е.,</w:t>
            </w:r>
          </w:p>
          <w:p w14:paraId="2C1B395D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ули Д.,</w:t>
            </w:r>
          </w:p>
          <w:p w14:paraId="2B74647A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доляко О.Е.</w:t>
            </w:r>
          </w:p>
          <w:p w14:paraId="32E8A94A" w14:textId="2B3F5EEF" w:rsidR="001867EB" w:rsidRPr="00E72C90" w:rsidRDefault="001867EB" w:rsidP="001867EB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22B33B80" w14:textId="11375DF6" w:rsidR="001867EB" w:rsidRPr="00E72C90" w:rsidRDefault="001867EB" w:rsidP="001867EB">
            <w:r w:rsidRPr="00E72C90">
              <w:t>5</w:t>
            </w:r>
          </w:p>
        </w:tc>
        <w:tc>
          <w:tcPr>
            <w:tcW w:w="1701" w:type="dxa"/>
            <w:hideMark/>
          </w:tcPr>
          <w:p w14:paraId="50FE5924" w14:textId="407B2C90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8AEAA65" w14:textId="511CD89D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FCBC93E" w14:textId="3C201F9C" w:rsidR="001867EB" w:rsidRPr="00E72C90" w:rsidRDefault="001867EB" w:rsidP="001867EB"/>
        </w:tc>
        <w:tc>
          <w:tcPr>
            <w:tcW w:w="1418" w:type="dxa"/>
            <w:hideMark/>
          </w:tcPr>
          <w:p w14:paraId="77F44695" w14:textId="376966E2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7144B418" w14:textId="619CC351" w:rsidR="001867EB" w:rsidRPr="00E72C90" w:rsidRDefault="001867EB" w:rsidP="001867EB"/>
        </w:tc>
        <w:tc>
          <w:tcPr>
            <w:tcW w:w="1134" w:type="dxa"/>
          </w:tcPr>
          <w:p w14:paraId="56752B55" w14:textId="0943C638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316CB82B" w14:textId="77777777" w:rsidR="001867EB" w:rsidRPr="00E72C90" w:rsidRDefault="001867EB" w:rsidP="001867EB">
            <w:r w:rsidRPr="00E72C90">
              <w:t xml:space="preserve">До 20 мая </w:t>
            </w:r>
          </w:p>
          <w:p w14:paraId="32E20CD5" w14:textId="77777777" w:rsidR="001867EB" w:rsidRPr="00E72C90" w:rsidRDefault="001867EB" w:rsidP="001867EB">
            <w:r w:rsidRPr="00E72C90">
              <w:t xml:space="preserve">2025 года </w:t>
            </w:r>
          </w:p>
          <w:p w14:paraId="680C3292" w14:textId="17A5B39D" w:rsidR="001867EB" w:rsidRPr="00E72C90" w:rsidRDefault="001867EB" w:rsidP="001867EB"/>
        </w:tc>
      </w:tr>
      <w:tr w:rsidR="001867EB" w:rsidRPr="00E72C90" w14:paraId="03150F63" w14:textId="77777777" w:rsidTr="001867EB">
        <w:trPr>
          <w:trHeight w:val="1020"/>
        </w:trPr>
        <w:tc>
          <w:tcPr>
            <w:tcW w:w="959" w:type="dxa"/>
          </w:tcPr>
          <w:p w14:paraId="30DA2BA1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FCE32F0" w14:textId="00720298" w:rsidR="001867EB" w:rsidRPr="00E72C90" w:rsidRDefault="001867EB" w:rsidP="001867EB">
            <w:r w:rsidRPr="00E72C90">
              <w:t>1.1.2.2.1.4.2</w:t>
            </w:r>
          </w:p>
        </w:tc>
        <w:tc>
          <w:tcPr>
            <w:tcW w:w="1134" w:type="dxa"/>
            <w:hideMark/>
          </w:tcPr>
          <w:p w14:paraId="4484DFAE" w14:textId="2354E760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43BC2E11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аулина Ю.Е.,</w:t>
            </w:r>
          </w:p>
          <w:p w14:paraId="25401EB7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ули Д.,</w:t>
            </w:r>
          </w:p>
          <w:p w14:paraId="27E71279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доляко О.Е.</w:t>
            </w:r>
          </w:p>
          <w:p w14:paraId="3885DC6B" w14:textId="66BC6414" w:rsidR="001867EB" w:rsidRPr="00E72C90" w:rsidRDefault="001867EB" w:rsidP="001867EB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0265D648" w14:textId="260F1340" w:rsidR="001867EB" w:rsidRPr="00E72C90" w:rsidRDefault="001867EB" w:rsidP="001867EB">
            <w:r w:rsidRPr="00E72C90">
              <w:t>6</w:t>
            </w:r>
          </w:p>
        </w:tc>
        <w:tc>
          <w:tcPr>
            <w:tcW w:w="1701" w:type="dxa"/>
            <w:hideMark/>
          </w:tcPr>
          <w:p w14:paraId="17DA40BB" w14:textId="19BE45E2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AF1FEBC" w14:textId="1898C9DA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0C630A4" w14:textId="152323BF" w:rsidR="001867EB" w:rsidRPr="00E72C90" w:rsidRDefault="001867EB" w:rsidP="001867EB"/>
        </w:tc>
        <w:tc>
          <w:tcPr>
            <w:tcW w:w="1418" w:type="dxa"/>
            <w:hideMark/>
          </w:tcPr>
          <w:p w14:paraId="6E44BBD9" w14:textId="001F18B4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5DE75D7B" w14:textId="44035B5A" w:rsidR="001867EB" w:rsidRPr="00E72C90" w:rsidRDefault="001867EB" w:rsidP="001867EB"/>
        </w:tc>
        <w:tc>
          <w:tcPr>
            <w:tcW w:w="1134" w:type="dxa"/>
          </w:tcPr>
          <w:p w14:paraId="082B8B99" w14:textId="0817F7A9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25131E99" w14:textId="77777777" w:rsidR="001867EB" w:rsidRPr="00E72C90" w:rsidRDefault="001867EB" w:rsidP="001867EB">
            <w:r w:rsidRPr="00E72C90">
              <w:t xml:space="preserve">До 20 мая </w:t>
            </w:r>
          </w:p>
          <w:p w14:paraId="6989978A" w14:textId="77777777" w:rsidR="001867EB" w:rsidRPr="00E72C90" w:rsidRDefault="001867EB" w:rsidP="001867EB">
            <w:r w:rsidRPr="00E72C90">
              <w:t xml:space="preserve">2025 года </w:t>
            </w:r>
          </w:p>
          <w:p w14:paraId="09970E87" w14:textId="4AE83C6A" w:rsidR="001867EB" w:rsidRPr="00E72C90" w:rsidRDefault="001867EB" w:rsidP="001867EB"/>
        </w:tc>
      </w:tr>
      <w:tr w:rsidR="001867EB" w:rsidRPr="00E72C90" w14:paraId="6C90DABC" w14:textId="77777777" w:rsidTr="001867EB">
        <w:trPr>
          <w:trHeight w:val="1020"/>
        </w:trPr>
        <w:tc>
          <w:tcPr>
            <w:tcW w:w="959" w:type="dxa"/>
          </w:tcPr>
          <w:p w14:paraId="7595555C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9FC013C" w14:textId="3CC891FC" w:rsidR="001867EB" w:rsidRPr="00E72C90" w:rsidRDefault="001867EB" w:rsidP="001867EB">
            <w:r w:rsidRPr="00E72C90">
              <w:t>1.1.2.2.1.4.3</w:t>
            </w:r>
          </w:p>
        </w:tc>
        <w:tc>
          <w:tcPr>
            <w:tcW w:w="1134" w:type="dxa"/>
            <w:hideMark/>
          </w:tcPr>
          <w:p w14:paraId="33C84473" w14:textId="4AC87528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3DF0A160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аулина Ю.Е.,</w:t>
            </w:r>
          </w:p>
          <w:p w14:paraId="536BA5EF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ули Д.,</w:t>
            </w:r>
          </w:p>
          <w:p w14:paraId="63C9954B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доляко О.Е.</w:t>
            </w:r>
          </w:p>
          <w:p w14:paraId="24F6BE9B" w14:textId="4771456C" w:rsidR="001867EB" w:rsidRPr="00E72C90" w:rsidRDefault="001867EB" w:rsidP="001867EB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28FAF715" w14:textId="778174AF" w:rsidR="001867EB" w:rsidRPr="00E72C90" w:rsidRDefault="001867EB" w:rsidP="001867EB">
            <w:r w:rsidRPr="00E72C90">
              <w:t>7</w:t>
            </w:r>
          </w:p>
        </w:tc>
        <w:tc>
          <w:tcPr>
            <w:tcW w:w="1701" w:type="dxa"/>
            <w:hideMark/>
          </w:tcPr>
          <w:p w14:paraId="3EE5B200" w14:textId="2A652E00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CEA8DE2" w14:textId="5DDDC8B8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D51CF73" w14:textId="686ECD85" w:rsidR="001867EB" w:rsidRPr="00E72C90" w:rsidRDefault="001867EB" w:rsidP="001867EB"/>
        </w:tc>
        <w:tc>
          <w:tcPr>
            <w:tcW w:w="1418" w:type="dxa"/>
            <w:hideMark/>
          </w:tcPr>
          <w:p w14:paraId="66903907" w14:textId="7DCF6245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45E8C1F8" w14:textId="17F9F40B" w:rsidR="001867EB" w:rsidRPr="00E72C90" w:rsidRDefault="001867EB" w:rsidP="001867EB"/>
        </w:tc>
        <w:tc>
          <w:tcPr>
            <w:tcW w:w="1134" w:type="dxa"/>
          </w:tcPr>
          <w:p w14:paraId="23F2EC83" w14:textId="1A84D368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5E877FAB" w14:textId="77777777" w:rsidR="001867EB" w:rsidRPr="00E72C90" w:rsidRDefault="001867EB" w:rsidP="001867EB">
            <w:r w:rsidRPr="00E72C90">
              <w:t xml:space="preserve">До 20 мая </w:t>
            </w:r>
          </w:p>
          <w:p w14:paraId="0F39AA9A" w14:textId="77777777" w:rsidR="001867EB" w:rsidRPr="00E72C90" w:rsidRDefault="001867EB" w:rsidP="001867EB">
            <w:r w:rsidRPr="00E72C90">
              <w:t xml:space="preserve">2025 года </w:t>
            </w:r>
          </w:p>
          <w:p w14:paraId="39682CF1" w14:textId="4A62990E" w:rsidR="001867EB" w:rsidRPr="00E72C90" w:rsidRDefault="001867EB" w:rsidP="001867EB"/>
        </w:tc>
      </w:tr>
      <w:tr w:rsidR="001867EB" w:rsidRPr="00E72C90" w14:paraId="46C07301" w14:textId="77777777" w:rsidTr="001867EB">
        <w:trPr>
          <w:trHeight w:val="1020"/>
        </w:trPr>
        <w:tc>
          <w:tcPr>
            <w:tcW w:w="959" w:type="dxa"/>
          </w:tcPr>
          <w:p w14:paraId="6A1E34CC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C245F8D" w14:textId="7CF8A6A6" w:rsidR="001867EB" w:rsidRPr="00E72C90" w:rsidRDefault="001867EB" w:rsidP="001867EB">
            <w:r w:rsidRPr="00E72C90">
              <w:t>1.1.2.2.1.4.4</w:t>
            </w:r>
          </w:p>
        </w:tc>
        <w:tc>
          <w:tcPr>
            <w:tcW w:w="1134" w:type="dxa"/>
            <w:hideMark/>
          </w:tcPr>
          <w:p w14:paraId="6A72646F" w14:textId="2462D797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2DD8C6B5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аулина Ю.Е.,</w:t>
            </w:r>
          </w:p>
          <w:p w14:paraId="704BEBF0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ули Д.,</w:t>
            </w:r>
          </w:p>
          <w:p w14:paraId="2BA73C64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доляко О.Е.</w:t>
            </w:r>
          </w:p>
          <w:p w14:paraId="4183E9B7" w14:textId="49C498E0" w:rsidR="001867EB" w:rsidRPr="00E72C90" w:rsidRDefault="001867EB" w:rsidP="001867EB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7CA9E0D3" w14:textId="57EB5531" w:rsidR="001867EB" w:rsidRPr="00E72C90" w:rsidRDefault="001867EB" w:rsidP="001867EB">
            <w:r w:rsidRPr="00E72C90">
              <w:t>8</w:t>
            </w:r>
          </w:p>
        </w:tc>
        <w:tc>
          <w:tcPr>
            <w:tcW w:w="1701" w:type="dxa"/>
            <w:hideMark/>
          </w:tcPr>
          <w:p w14:paraId="1C230C92" w14:textId="74B92AC1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7A5F1B8" w14:textId="100A5087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436C78F" w14:textId="204B675C" w:rsidR="001867EB" w:rsidRPr="00E72C90" w:rsidRDefault="001867EB" w:rsidP="001867EB"/>
        </w:tc>
        <w:tc>
          <w:tcPr>
            <w:tcW w:w="1418" w:type="dxa"/>
            <w:hideMark/>
          </w:tcPr>
          <w:p w14:paraId="449276C4" w14:textId="07C90ABE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41E3116C" w14:textId="46ADD817" w:rsidR="001867EB" w:rsidRPr="00E72C90" w:rsidRDefault="001867EB" w:rsidP="001867EB"/>
        </w:tc>
        <w:tc>
          <w:tcPr>
            <w:tcW w:w="1134" w:type="dxa"/>
          </w:tcPr>
          <w:p w14:paraId="52B8BDB6" w14:textId="74AEFB6B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32528381" w14:textId="77777777" w:rsidR="001867EB" w:rsidRPr="00E72C90" w:rsidRDefault="001867EB" w:rsidP="001867EB">
            <w:r w:rsidRPr="00E72C90">
              <w:t xml:space="preserve">До 20 мая </w:t>
            </w:r>
          </w:p>
          <w:p w14:paraId="228BB020" w14:textId="77777777" w:rsidR="001867EB" w:rsidRPr="00E72C90" w:rsidRDefault="001867EB" w:rsidP="001867EB">
            <w:r w:rsidRPr="00E72C90">
              <w:t xml:space="preserve">2025 года </w:t>
            </w:r>
          </w:p>
          <w:p w14:paraId="1452C79C" w14:textId="4396932A" w:rsidR="001867EB" w:rsidRPr="00E72C90" w:rsidRDefault="001867EB" w:rsidP="001867EB"/>
        </w:tc>
      </w:tr>
      <w:tr w:rsidR="001867EB" w:rsidRPr="00E72C90" w14:paraId="6ACF086F" w14:textId="77777777" w:rsidTr="001867EB">
        <w:trPr>
          <w:trHeight w:val="1020"/>
        </w:trPr>
        <w:tc>
          <w:tcPr>
            <w:tcW w:w="959" w:type="dxa"/>
          </w:tcPr>
          <w:p w14:paraId="5BF8A9A1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008C434" w14:textId="23DC781D" w:rsidR="001867EB" w:rsidRPr="00E72C90" w:rsidRDefault="001867EB" w:rsidP="001867EB">
            <w:r w:rsidRPr="00E72C90">
              <w:t>1.1.2.2.1.4.5</w:t>
            </w:r>
          </w:p>
        </w:tc>
        <w:tc>
          <w:tcPr>
            <w:tcW w:w="1134" w:type="dxa"/>
            <w:hideMark/>
          </w:tcPr>
          <w:p w14:paraId="4B5BECBC" w14:textId="1D744685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008B68EC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аулина Ю.Е.,</w:t>
            </w:r>
          </w:p>
          <w:p w14:paraId="7F44CFEA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ули Д.,</w:t>
            </w:r>
          </w:p>
          <w:p w14:paraId="0DE94E54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доляко О.Е.</w:t>
            </w:r>
          </w:p>
          <w:p w14:paraId="2095CD14" w14:textId="4A6EB75E" w:rsidR="001867EB" w:rsidRPr="00E72C90" w:rsidRDefault="001867EB" w:rsidP="001867EB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2DE93782" w14:textId="2D21BF31" w:rsidR="001867EB" w:rsidRPr="00E72C90" w:rsidRDefault="001867EB" w:rsidP="001867EB">
            <w:r w:rsidRPr="00E72C90">
              <w:t>9</w:t>
            </w:r>
          </w:p>
        </w:tc>
        <w:tc>
          <w:tcPr>
            <w:tcW w:w="1701" w:type="dxa"/>
            <w:hideMark/>
          </w:tcPr>
          <w:p w14:paraId="67033564" w14:textId="602098FA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1241BE4" w14:textId="23E620F9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14EB625" w14:textId="43EFE78C" w:rsidR="001867EB" w:rsidRPr="00E72C90" w:rsidRDefault="001867EB" w:rsidP="001867EB"/>
        </w:tc>
        <w:tc>
          <w:tcPr>
            <w:tcW w:w="1418" w:type="dxa"/>
            <w:hideMark/>
          </w:tcPr>
          <w:p w14:paraId="23AE8BC0" w14:textId="6592C085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7A340FAD" w14:textId="49F0A647" w:rsidR="001867EB" w:rsidRPr="00E72C90" w:rsidRDefault="001867EB" w:rsidP="001867EB"/>
        </w:tc>
        <w:tc>
          <w:tcPr>
            <w:tcW w:w="1134" w:type="dxa"/>
          </w:tcPr>
          <w:p w14:paraId="5042BC44" w14:textId="77F03260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63F0814E" w14:textId="77777777" w:rsidR="001867EB" w:rsidRPr="00E72C90" w:rsidRDefault="001867EB" w:rsidP="001867EB">
            <w:r w:rsidRPr="00E72C90">
              <w:t xml:space="preserve">До 20 мая </w:t>
            </w:r>
          </w:p>
          <w:p w14:paraId="1C9D8AB2" w14:textId="77777777" w:rsidR="001867EB" w:rsidRPr="00E72C90" w:rsidRDefault="001867EB" w:rsidP="001867EB">
            <w:r w:rsidRPr="00E72C90">
              <w:t xml:space="preserve">2025 года </w:t>
            </w:r>
          </w:p>
          <w:p w14:paraId="2B3D5412" w14:textId="02988D60" w:rsidR="001867EB" w:rsidRPr="00E72C90" w:rsidRDefault="001867EB" w:rsidP="001867EB"/>
        </w:tc>
      </w:tr>
      <w:tr w:rsidR="001867EB" w:rsidRPr="00E72C90" w14:paraId="4EA3E408" w14:textId="77777777" w:rsidTr="001867EB">
        <w:trPr>
          <w:trHeight w:val="1020"/>
        </w:trPr>
        <w:tc>
          <w:tcPr>
            <w:tcW w:w="959" w:type="dxa"/>
          </w:tcPr>
          <w:p w14:paraId="59019007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383789F" w14:textId="6D906F0F" w:rsidR="001867EB" w:rsidRPr="00E72C90" w:rsidRDefault="001867EB" w:rsidP="001867EB">
            <w:r w:rsidRPr="00E72C90">
              <w:t>1.1.2.2.1.5.1</w:t>
            </w:r>
          </w:p>
        </w:tc>
        <w:tc>
          <w:tcPr>
            <w:tcW w:w="1134" w:type="dxa"/>
            <w:hideMark/>
          </w:tcPr>
          <w:p w14:paraId="05B72DA1" w14:textId="224C7C5D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523347A4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рбицкая М.В. и др</w:t>
            </w:r>
            <w:r w:rsidRPr="00E72C90">
              <w:rPr>
                <w:rFonts w:ascii="Times New Roman" w:hAnsi="Times New Roman" w:cs="Times New Roman"/>
              </w:rPr>
              <w:t>у</w:t>
            </w:r>
            <w:r w:rsidRPr="00E72C90">
              <w:rPr>
                <w:rFonts w:ascii="Times New Roman" w:hAnsi="Times New Roman" w:cs="Times New Roman"/>
              </w:rPr>
              <w:t>гие;</w:t>
            </w:r>
          </w:p>
          <w:p w14:paraId="38FE87C7" w14:textId="14503353" w:rsidR="001867EB" w:rsidRPr="00E72C90" w:rsidRDefault="001867EB" w:rsidP="001867EB">
            <w:r w:rsidRPr="00E72C90">
              <w:t>под редакц</w:t>
            </w:r>
            <w:r w:rsidRPr="00E72C90">
              <w:t>и</w:t>
            </w:r>
            <w:r w:rsidRPr="00E72C90">
              <w:t>ей Вербицкой М.В.</w:t>
            </w:r>
          </w:p>
        </w:tc>
        <w:tc>
          <w:tcPr>
            <w:tcW w:w="992" w:type="dxa"/>
            <w:hideMark/>
          </w:tcPr>
          <w:p w14:paraId="17ABA6BA" w14:textId="6698B752" w:rsidR="001867EB" w:rsidRPr="00E72C90" w:rsidRDefault="001867EB" w:rsidP="001867EB">
            <w:r w:rsidRPr="00E72C90">
              <w:t>5</w:t>
            </w:r>
          </w:p>
        </w:tc>
        <w:tc>
          <w:tcPr>
            <w:tcW w:w="1701" w:type="dxa"/>
            <w:hideMark/>
          </w:tcPr>
          <w:p w14:paraId="04AC35F7" w14:textId="4373BE04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2F27E159" w14:textId="78F9F0BC" w:rsidR="001867EB" w:rsidRPr="00E72C90" w:rsidRDefault="001867EB" w:rsidP="001867EB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7FCDA84" w14:textId="185DCCD1" w:rsidR="001867EB" w:rsidRPr="00E72C90" w:rsidRDefault="001867EB" w:rsidP="001867EB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A57C2DC" w14:textId="7D9E7D76" w:rsidR="001867EB" w:rsidRPr="00E72C90" w:rsidRDefault="001867EB" w:rsidP="001867EB"/>
        </w:tc>
        <w:tc>
          <w:tcPr>
            <w:tcW w:w="1418" w:type="dxa"/>
            <w:hideMark/>
          </w:tcPr>
          <w:p w14:paraId="03DB41A6" w14:textId="44401898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0D723AF9" w14:textId="69FC5B4E" w:rsidR="001867EB" w:rsidRPr="00E72C90" w:rsidRDefault="001867EB" w:rsidP="001867EB"/>
        </w:tc>
        <w:tc>
          <w:tcPr>
            <w:tcW w:w="1134" w:type="dxa"/>
          </w:tcPr>
          <w:p w14:paraId="1520C30A" w14:textId="54C98C7A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62DE7DB8" w14:textId="77777777" w:rsidR="001867EB" w:rsidRPr="00E72C90" w:rsidRDefault="001867EB" w:rsidP="001867EB">
            <w:r w:rsidRPr="00E72C90">
              <w:t xml:space="preserve">До 20 мая </w:t>
            </w:r>
          </w:p>
          <w:p w14:paraId="0C89D862" w14:textId="77777777" w:rsidR="001867EB" w:rsidRPr="00E72C90" w:rsidRDefault="001867EB" w:rsidP="001867EB">
            <w:r w:rsidRPr="00E72C90">
              <w:t xml:space="preserve">2025 года </w:t>
            </w:r>
          </w:p>
          <w:p w14:paraId="24E70B29" w14:textId="77777777" w:rsidR="001867EB" w:rsidRPr="00E72C90" w:rsidRDefault="001867EB" w:rsidP="001867EB"/>
        </w:tc>
      </w:tr>
      <w:tr w:rsidR="001867EB" w:rsidRPr="00E72C90" w14:paraId="515CA812" w14:textId="77777777" w:rsidTr="001867EB">
        <w:trPr>
          <w:trHeight w:val="1065"/>
        </w:trPr>
        <w:tc>
          <w:tcPr>
            <w:tcW w:w="959" w:type="dxa"/>
          </w:tcPr>
          <w:p w14:paraId="7B4E82D2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06FF355" w14:textId="2BFF46DE" w:rsidR="001867EB" w:rsidRPr="00E72C90" w:rsidRDefault="001867EB" w:rsidP="001867EB">
            <w:r w:rsidRPr="00E72C90">
              <w:t>1.1.2.2.1.5.2</w:t>
            </w:r>
          </w:p>
        </w:tc>
        <w:tc>
          <w:tcPr>
            <w:tcW w:w="1134" w:type="dxa"/>
            <w:hideMark/>
          </w:tcPr>
          <w:p w14:paraId="61D6B0FC" w14:textId="541AE8E6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03AE5BD8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рбицкая М.В. и др</w:t>
            </w:r>
            <w:r w:rsidRPr="00E72C90">
              <w:rPr>
                <w:rFonts w:ascii="Times New Roman" w:hAnsi="Times New Roman" w:cs="Times New Roman"/>
              </w:rPr>
              <w:t>у</w:t>
            </w:r>
            <w:r w:rsidRPr="00E72C90">
              <w:rPr>
                <w:rFonts w:ascii="Times New Roman" w:hAnsi="Times New Roman" w:cs="Times New Roman"/>
              </w:rPr>
              <w:t>гие;</w:t>
            </w:r>
          </w:p>
          <w:p w14:paraId="234C9515" w14:textId="530627B0" w:rsidR="001867EB" w:rsidRPr="00E72C90" w:rsidRDefault="001867EB" w:rsidP="001867EB">
            <w:r w:rsidRPr="00E72C90">
              <w:t>под редакц</w:t>
            </w:r>
            <w:r w:rsidRPr="00E72C90">
              <w:t>и</w:t>
            </w:r>
            <w:r w:rsidRPr="00E72C90">
              <w:t>ей Вербицкой М.В.</w:t>
            </w:r>
          </w:p>
        </w:tc>
        <w:tc>
          <w:tcPr>
            <w:tcW w:w="992" w:type="dxa"/>
            <w:hideMark/>
          </w:tcPr>
          <w:p w14:paraId="4C00135B" w14:textId="1F464F0B" w:rsidR="001867EB" w:rsidRPr="00E72C90" w:rsidRDefault="001867EB" w:rsidP="001867EB">
            <w:r w:rsidRPr="00E72C90">
              <w:t>6</w:t>
            </w:r>
          </w:p>
        </w:tc>
        <w:tc>
          <w:tcPr>
            <w:tcW w:w="1701" w:type="dxa"/>
            <w:hideMark/>
          </w:tcPr>
          <w:p w14:paraId="7B624979" w14:textId="5015CCD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39F363E6" w14:textId="0259E57B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94C403A" w14:textId="62BC1C6A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D48CA77" w14:textId="237C766D" w:rsidR="001867EB" w:rsidRPr="00E72C90" w:rsidRDefault="001867EB" w:rsidP="001867EB"/>
        </w:tc>
        <w:tc>
          <w:tcPr>
            <w:tcW w:w="1418" w:type="dxa"/>
            <w:hideMark/>
          </w:tcPr>
          <w:p w14:paraId="3C8BDF18" w14:textId="78D7FDA0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5CFA6778" w14:textId="1129CEA6" w:rsidR="001867EB" w:rsidRPr="00E72C90" w:rsidRDefault="001867EB" w:rsidP="001867EB"/>
        </w:tc>
        <w:tc>
          <w:tcPr>
            <w:tcW w:w="1134" w:type="dxa"/>
          </w:tcPr>
          <w:p w14:paraId="4440A9B5" w14:textId="531F0B0C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1F3EE798" w14:textId="77777777" w:rsidR="001867EB" w:rsidRPr="00E72C90" w:rsidRDefault="001867EB" w:rsidP="001867EB">
            <w:r w:rsidRPr="00E72C90">
              <w:t xml:space="preserve">До 20 мая </w:t>
            </w:r>
          </w:p>
          <w:p w14:paraId="4B476A57" w14:textId="77777777" w:rsidR="001867EB" w:rsidRPr="00E72C90" w:rsidRDefault="001867EB" w:rsidP="001867EB">
            <w:r w:rsidRPr="00E72C90">
              <w:t xml:space="preserve">2025 года </w:t>
            </w:r>
          </w:p>
          <w:p w14:paraId="7FBB5945" w14:textId="77777777" w:rsidR="001867EB" w:rsidRPr="00E72C90" w:rsidRDefault="001867EB" w:rsidP="001867EB"/>
        </w:tc>
      </w:tr>
      <w:tr w:rsidR="001867EB" w:rsidRPr="00E72C90" w14:paraId="14928932" w14:textId="77777777" w:rsidTr="001867EB">
        <w:trPr>
          <w:trHeight w:val="1020"/>
        </w:trPr>
        <w:tc>
          <w:tcPr>
            <w:tcW w:w="959" w:type="dxa"/>
          </w:tcPr>
          <w:p w14:paraId="5500C832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AA8AC0E" w14:textId="0DFD99C5" w:rsidR="001867EB" w:rsidRPr="00E72C90" w:rsidRDefault="001867EB" w:rsidP="001867EB">
            <w:r w:rsidRPr="00E72C90">
              <w:t>1.1.2.2.1.5.3</w:t>
            </w:r>
          </w:p>
        </w:tc>
        <w:tc>
          <w:tcPr>
            <w:tcW w:w="1134" w:type="dxa"/>
            <w:hideMark/>
          </w:tcPr>
          <w:p w14:paraId="63DD760B" w14:textId="4AE2A9E7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42FE56EE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рбицкая М.В. и др</w:t>
            </w:r>
            <w:r w:rsidRPr="00E72C90">
              <w:rPr>
                <w:rFonts w:ascii="Times New Roman" w:hAnsi="Times New Roman" w:cs="Times New Roman"/>
              </w:rPr>
              <w:t>у</w:t>
            </w:r>
            <w:r w:rsidRPr="00E72C90">
              <w:rPr>
                <w:rFonts w:ascii="Times New Roman" w:hAnsi="Times New Roman" w:cs="Times New Roman"/>
              </w:rPr>
              <w:t>гие;</w:t>
            </w:r>
          </w:p>
          <w:p w14:paraId="0989E993" w14:textId="3259C3F3" w:rsidR="001867EB" w:rsidRPr="00E72C90" w:rsidRDefault="001867EB" w:rsidP="001867EB">
            <w:r w:rsidRPr="00E72C90">
              <w:t>под редакц</w:t>
            </w:r>
            <w:r w:rsidRPr="00E72C90">
              <w:t>и</w:t>
            </w:r>
            <w:r w:rsidRPr="00E72C90">
              <w:t>ей Вербицкой М.В.</w:t>
            </w:r>
          </w:p>
        </w:tc>
        <w:tc>
          <w:tcPr>
            <w:tcW w:w="992" w:type="dxa"/>
            <w:hideMark/>
          </w:tcPr>
          <w:p w14:paraId="0AD2517F" w14:textId="15410DEE" w:rsidR="001867EB" w:rsidRPr="00E72C90" w:rsidRDefault="001867EB" w:rsidP="001867EB">
            <w:r w:rsidRPr="00E72C90">
              <w:t>7</w:t>
            </w:r>
          </w:p>
        </w:tc>
        <w:tc>
          <w:tcPr>
            <w:tcW w:w="1701" w:type="dxa"/>
            <w:hideMark/>
          </w:tcPr>
          <w:p w14:paraId="12BB6CAF" w14:textId="1205D3D6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418D253E" w14:textId="74BA4CB1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EDA8686" w14:textId="67C2D4D5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067BC11" w14:textId="4F7BFE9B" w:rsidR="001867EB" w:rsidRPr="00E72C90" w:rsidRDefault="001867EB" w:rsidP="001867EB"/>
        </w:tc>
        <w:tc>
          <w:tcPr>
            <w:tcW w:w="1418" w:type="dxa"/>
            <w:hideMark/>
          </w:tcPr>
          <w:p w14:paraId="26A6958B" w14:textId="62E3561A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5FC3C645" w14:textId="466AFC76" w:rsidR="001867EB" w:rsidRPr="00E72C90" w:rsidRDefault="001867EB" w:rsidP="001867EB"/>
        </w:tc>
        <w:tc>
          <w:tcPr>
            <w:tcW w:w="1134" w:type="dxa"/>
          </w:tcPr>
          <w:p w14:paraId="58AEAFCC" w14:textId="68F7A652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0DC76752" w14:textId="77777777" w:rsidR="001867EB" w:rsidRPr="00E72C90" w:rsidRDefault="001867EB" w:rsidP="001867EB">
            <w:r w:rsidRPr="00E72C90">
              <w:t xml:space="preserve">До 20 мая </w:t>
            </w:r>
          </w:p>
          <w:p w14:paraId="35D374DB" w14:textId="77777777" w:rsidR="001867EB" w:rsidRPr="00E72C90" w:rsidRDefault="001867EB" w:rsidP="001867EB">
            <w:r w:rsidRPr="00E72C90">
              <w:t xml:space="preserve">2025 года </w:t>
            </w:r>
          </w:p>
          <w:p w14:paraId="409AFAC1" w14:textId="77777777" w:rsidR="001867EB" w:rsidRPr="00E72C90" w:rsidRDefault="001867EB" w:rsidP="001867EB"/>
        </w:tc>
      </w:tr>
      <w:tr w:rsidR="001867EB" w:rsidRPr="00E72C90" w14:paraId="32F2E2BF" w14:textId="77777777" w:rsidTr="001867EB">
        <w:trPr>
          <w:trHeight w:val="1020"/>
        </w:trPr>
        <w:tc>
          <w:tcPr>
            <w:tcW w:w="959" w:type="dxa"/>
          </w:tcPr>
          <w:p w14:paraId="03552F0B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4A5F6CA" w14:textId="1A0D17C2" w:rsidR="001867EB" w:rsidRPr="00E72C90" w:rsidRDefault="001867EB" w:rsidP="001867EB">
            <w:r w:rsidRPr="00E72C90">
              <w:t>1.1.2.2.1.5.4</w:t>
            </w:r>
          </w:p>
        </w:tc>
        <w:tc>
          <w:tcPr>
            <w:tcW w:w="1134" w:type="dxa"/>
            <w:hideMark/>
          </w:tcPr>
          <w:p w14:paraId="7DF982FD" w14:textId="14753AC5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1FD19582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рбицкая М.В. и др</w:t>
            </w:r>
            <w:r w:rsidRPr="00E72C90">
              <w:rPr>
                <w:rFonts w:ascii="Times New Roman" w:hAnsi="Times New Roman" w:cs="Times New Roman"/>
              </w:rPr>
              <w:t>у</w:t>
            </w:r>
            <w:r w:rsidRPr="00E72C90">
              <w:rPr>
                <w:rFonts w:ascii="Times New Roman" w:hAnsi="Times New Roman" w:cs="Times New Roman"/>
              </w:rPr>
              <w:t>гие;</w:t>
            </w:r>
          </w:p>
          <w:p w14:paraId="25DFCD49" w14:textId="4661509A" w:rsidR="001867EB" w:rsidRPr="00E72C90" w:rsidRDefault="001867EB" w:rsidP="001867EB">
            <w:r w:rsidRPr="00E72C90">
              <w:t>под редакц</w:t>
            </w:r>
            <w:r w:rsidRPr="00E72C90">
              <w:t>и</w:t>
            </w:r>
            <w:r w:rsidRPr="00E72C90">
              <w:t>ей Вербицкой М.В.</w:t>
            </w:r>
          </w:p>
        </w:tc>
        <w:tc>
          <w:tcPr>
            <w:tcW w:w="992" w:type="dxa"/>
            <w:hideMark/>
          </w:tcPr>
          <w:p w14:paraId="15D33533" w14:textId="16ACFBE5" w:rsidR="001867EB" w:rsidRPr="00E72C90" w:rsidRDefault="001867EB" w:rsidP="001867EB">
            <w:r w:rsidRPr="00E72C90">
              <w:t>8</w:t>
            </w:r>
          </w:p>
        </w:tc>
        <w:tc>
          <w:tcPr>
            <w:tcW w:w="1701" w:type="dxa"/>
            <w:hideMark/>
          </w:tcPr>
          <w:p w14:paraId="3CE1E514" w14:textId="6526EDC4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62ACAA89" w14:textId="1FA0E816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5172EC7" w14:textId="71D47FBC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56A3613" w14:textId="726C8A33" w:rsidR="001867EB" w:rsidRPr="00E72C90" w:rsidRDefault="001867EB" w:rsidP="001867EB"/>
        </w:tc>
        <w:tc>
          <w:tcPr>
            <w:tcW w:w="1418" w:type="dxa"/>
            <w:hideMark/>
          </w:tcPr>
          <w:p w14:paraId="46A95011" w14:textId="48FEB545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68717BDB" w14:textId="6E7D03BC" w:rsidR="001867EB" w:rsidRPr="00E72C90" w:rsidRDefault="001867EB" w:rsidP="001867EB"/>
        </w:tc>
        <w:tc>
          <w:tcPr>
            <w:tcW w:w="1134" w:type="dxa"/>
          </w:tcPr>
          <w:p w14:paraId="557B6D7C" w14:textId="7FB48541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0C36B4A7" w14:textId="77777777" w:rsidR="001867EB" w:rsidRPr="00E72C90" w:rsidRDefault="001867EB" w:rsidP="001867EB">
            <w:r w:rsidRPr="00E72C90">
              <w:t xml:space="preserve">До 20 мая </w:t>
            </w:r>
          </w:p>
          <w:p w14:paraId="29BD1BE6" w14:textId="77777777" w:rsidR="001867EB" w:rsidRPr="00E72C90" w:rsidRDefault="001867EB" w:rsidP="001867EB">
            <w:r w:rsidRPr="00E72C90">
              <w:t xml:space="preserve">2025 года </w:t>
            </w:r>
          </w:p>
          <w:p w14:paraId="7B24197E" w14:textId="77777777" w:rsidR="001867EB" w:rsidRPr="00E72C90" w:rsidRDefault="001867EB" w:rsidP="001867EB"/>
        </w:tc>
      </w:tr>
      <w:tr w:rsidR="001867EB" w:rsidRPr="00E72C90" w14:paraId="3F93E97E" w14:textId="77777777" w:rsidTr="001867EB">
        <w:trPr>
          <w:trHeight w:val="765"/>
        </w:trPr>
        <w:tc>
          <w:tcPr>
            <w:tcW w:w="959" w:type="dxa"/>
          </w:tcPr>
          <w:p w14:paraId="22C153E7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AF1897D" w14:textId="75FA69FF" w:rsidR="001867EB" w:rsidRPr="00E72C90" w:rsidRDefault="001867EB" w:rsidP="001867EB">
            <w:r w:rsidRPr="00E72C90">
              <w:t>1.1.2.2.1.5.5</w:t>
            </w:r>
          </w:p>
        </w:tc>
        <w:tc>
          <w:tcPr>
            <w:tcW w:w="1134" w:type="dxa"/>
            <w:hideMark/>
          </w:tcPr>
          <w:p w14:paraId="0F343A8F" w14:textId="40FAD514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672167AA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рбицкая М.В. и др</w:t>
            </w:r>
            <w:r w:rsidRPr="00E72C90">
              <w:rPr>
                <w:rFonts w:ascii="Times New Roman" w:hAnsi="Times New Roman" w:cs="Times New Roman"/>
              </w:rPr>
              <w:t>у</w:t>
            </w:r>
            <w:r w:rsidRPr="00E72C90">
              <w:rPr>
                <w:rFonts w:ascii="Times New Roman" w:hAnsi="Times New Roman" w:cs="Times New Roman"/>
              </w:rPr>
              <w:t>гие;</w:t>
            </w:r>
          </w:p>
          <w:p w14:paraId="4BF7B15F" w14:textId="0792C199" w:rsidR="001867EB" w:rsidRPr="00E72C90" w:rsidRDefault="001867EB" w:rsidP="001867EB">
            <w:r w:rsidRPr="00E72C90">
              <w:lastRenderedPageBreak/>
              <w:t>под редакц</w:t>
            </w:r>
            <w:r w:rsidRPr="00E72C90">
              <w:t>и</w:t>
            </w:r>
            <w:r w:rsidRPr="00E72C90">
              <w:t>ей Вербицкой М.В.</w:t>
            </w:r>
          </w:p>
        </w:tc>
        <w:tc>
          <w:tcPr>
            <w:tcW w:w="992" w:type="dxa"/>
            <w:hideMark/>
          </w:tcPr>
          <w:p w14:paraId="785C7914" w14:textId="0AEAB3A2" w:rsidR="001867EB" w:rsidRPr="00E72C90" w:rsidRDefault="001867EB" w:rsidP="001867EB">
            <w:r w:rsidRPr="00E72C90">
              <w:lastRenderedPageBreak/>
              <w:t>9</w:t>
            </w:r>
          </w:p>
        </w:tc>
        <w:tc>
          <w:tcPr>
            <w:tcW w:w="1701" w:type="dxa"/>
            <w:hideMark/>
          </w:tcPr>
          <w:p w14:paraId="5A931F5E" w14:textId="5145ED46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lastRenderedPageBreak/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0E9DDFDE" w14:textId="7754099F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9A1F4D4" w14:textId="2B931145" w:rsidR="001867EB" w:rsidRPr="00E72C90" w:rsidRDefault="001867EB" w:rsidP="001867EB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lastRenderedPageBreak/>
              <w:t>свещение»</w:t>
            </w:r>
          </w:p>
        </w:tc>
        <w:tc>
          <w:tcPr>
            <w:tcW w:w="1276" w:type="dxa"/>
            <w:hideMark/>
          </w:tcPr>
          <w:p w14:paraId="353A5729" w14:textId="1ADAA290" w:rsidR="001867EB" w:rsidRPr="00E72C90" w:rsidRDefault="001867EB" w:rsidP="001867EB"/>
        </w:tc>
        <w:tc>
          <w:tcPr>
            <w:tcW w:w="1418" w:type="dxa"/>
            <w:hideMark/>
          </w:tcPr>
          <w:p w14:paraId="1A2E9A30" w14:textId="509B3066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08DDD232" w14:textId="6C9C9AD5" w:rsidR="001867EB" w:rsidRPr="00E72C90" w:rsidRDefault="001867EB" w:rsidP="001867EB"/>
        </w:tc>
        <w:tc>
          <w:tcPr>
            <w:tcW w:w="1134" w:type="dxa"/>
          </w:tcPr>
          <w:p w14:paraId="5AEEFD7D" w14:textId="4B691D47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56E406FE" w14:textId="77777777" w:rsidR="001867EB" w:rsidRPr="00E72C90" w:rsidRDefault="001867EB" w:rsidP="001867EB">
            <w:r w:rsidRPr="00E72C90">
              <w:t xml:space="preserve">До 20 мая </w:t>
            </w:r>
          </w:p>
          <w:p w14:paraId="04ED2035" w14:textId="77777777" w:rsidR="001867EB" w:rsidRPr="00E72C90" w:rsidRDefault="001867EB" w:rsidP="001867EB">
            <w:r w:rsidRPr="00E72C90">
              <w:t xml:space="preserve">2025 </w:t>
            </w:r>
            <w:r w:rsidRPr="00E72C90">
              <w:lastRenderedPageBreak/>
              <w:t xml:space="preserve">года </w:t>
            </w:r>
          </w:p>
          <w:p w14:paraId="1D7F8166" w14:textId="77777777" w:rsidR="001867EB" w:rsidRPr="00E72C90" w:rsidRDefault="001867EB" w:rsidP="001867EB"/>
        </w:tc>
      </w:tr>
      <w:tr w:rsidR="001867EB" w:rsidRPr="00E72C90" w14:paraId="28A66537" w14:textId="77777777" w:rsidTr="001867EB">
        <w:trPr>
          <w:trHeight w:val="765"/>
        </w:trPr>
        <w:tc>
          <w:tcPr>
            <w:tcW w:w="959" w:type="dxa"/>
          </w:tcPr>
          <w:p w14:paraId="73270391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8714C89" w14:textId="6DBC7D7D" w:rsidR="001867EB" w:rsidRPr="00E72C90" w:rsidRDefault="001867EB" w:rsidP="001867EB">
            <w:r w:rsidRPr="00E72C90">
              <w:t>1.1.2.2.1.6.1</w:t>
            </w:r>
          </w:p>
        </w:tc>
        <w:tc>
          <w:tcPr>
            <w:tcW w:w="1134" w:type="dxa"/>
            <w:hideMark/>
          </w:tcPr>
          <w:p w14:paraId="1D91DB5E" w14:textId="181CC792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3F56BAAF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рещагина И.Н.,</w:t>
            </w:r>
          </w:p>
          <w:p w14:paraId="7F997671" w14:textId="7D44B3DF" w:rsidR="001867EB" w:rsidRPr="00E72C90" w:rsidRDefault="001867EB" w:rsidP="001867EB">
            <w:pPr>
              <w:rPr>
                <w:spacing w:val="-12"/>
              </w:rPr>
            </w:pPr>
            <w:r w:rsidRPr="00E72C90">
              <w:t>Афанасьева О.В.</w:t>
            </w:r>
          </w:p>
        </w:tc>
        <w:tc>
          <w:tcPr>
            <w:tcW w:w="992" w:type="dxa"/>
            <w:hideMark/>
          </w:tcPr>
          <w:p w14:paraId="3D61D053" w14:textId="7E058412" w:rsidR="001867EB" w:rsidRPr="00E72C90" w:rsidRDefault="001867EB" w:rsidP="001867EB">
            <w:r w:rsidRPr="00E72C90">
              <w:t>5</w:t>
            </w:r>
          </w:p>
        </w:tc>
        <w:tc>
          <w:tcPr>
            <w:tcW w:w="1701" w:type="dxa"/>
            <w:hideMark/>
          </w:tcPr>
          <w:p w14:paraId="6C81E2FB" w14:textId="6BA92224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DEDA76D" w14:textId="6F783186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13CDE56" w14:textId="5DD5162A" w:rsidR="001867EB" w:rsidRPr="00E72C90" w:rsidRDefault="001867EB" w:rsidP="001867EB"/>
        </w:tc>
        <w:tc>
          <w:tcPr>
            <w:tcW w:w="1418" w:type="dxa"/>
            <w:hideMark/>
          </w:tcPr>
          <w:p w14:paraId="072A45A3" w14:textId="52C03B39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7BBE411F" w14:textId="33ACDE1D" w:rsidR="001867EB" w:rsidRPr="00E72C90" w:rsidRDefault="001867EB" w:rsidP="001867EB"/>
        </w:tc>
        <w:tc>
          <w:tcPr>
            <w:tcW w:w="1134" w:type="dxa"/>
          </w:tcPr>
          <w:p w14:paraId="2D917353" w14:textId="1A9500A4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17F9543E" w14:textId="77777777" w:rsidR="001867EB" w:rsidRPr="00E72C90" w:rsidRDefault="001867EB" w:rsidP="001867EB">
            <w:r w:rsidRPr="00E72C90">
              <w:t xml:space="preserve">До 20 мая </w:t>
            </w:r>
          </w:p>
          <w:p w14:paraId="532190D6" w14:textId="77777777" w:rsidR="001867EB" w:rsidRPr="00E72C90" w:rsidRDefault="001867EB" w:rsidP="001867EB">
            <w:r w:rsidRPr="00E72C90">
              <w:t xml:space="preserve">2025 года </w:t>
            </w:r>
          </w:p>
          <w:p w14:paraId="400205D4" w14:textId="31744A8E" w:rsidR="001867EB" w:rsidRPr="00E72C90" w:rsidRDefault="001867EB" w:rsidP="001867EB"/>
        </w:tc>
      </w:tr>
      <w:tr w:rsidR="001867EB" w:rsidRPr="00E72C90" w14:paraId="1C285CC1" w14:textId="77777777" w:rsidTr="001867EB">
        <w:trPr>
          <w:trHeight w:val="765"/>
        </w:trPr>
        <w:tc>
          <w:tcPr>
            <w:tcW w:w="959" w:type="dxa"/>
          </w:tcPr>
          <w:p w14:paraId="10748B2E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285C899" w14:textId="3AC0C5E4" w:rsidR="001867EB" w:rsidRPr="00E72C90" w:rsidRDefault="001867EB" w:rsidP="001867EB">
            <w:r w:rsidRPr="00E72C90">
              <w:t>1.1.2.2.1.6.2</w:t>
            </w:r>
          </w:p>
        </w:tc>
        <w:tc>
          <w:tcPr>
            <w:tcW w:w="1134" w:type="dxa"/>
            <w:hideMark/>
          </w:tcPr>
          <w:p w14:paraId="316D525A" w14:textId="65BF46B2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2B1080F7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фанасьева О.В.,</w:t>
            </w:r>
          </w:p>
          <w:p w14:paraId="49FD0616" w14:textId="33305F12" w:rsidR="001867EB" w:rsidRPr="00E72C90" w:rsidRDefault="001867EB" w:rsidP="001867EB">
            <w:pPr>
              <w:rPr>
                <w:spacing w:val="-12"/>
              </w:rPr>
            </w:pPr>
            <w:r w:rsidRPr="00E72C90">
              <w:t>Михеева И.В.</w:t>
            </w:r>
          </w:p>
        </w:tc>
        <w:tc>
          <w:tcPr>
            <w:tcW w:w="992" w:type="dxa"/>
            <w:hideMark/>
          </w:tcPr>
          <w:p w14:paraId="0ADF4719" w14:textId="03511453" w:rsidR="001867EB" w:rsidRPr="00E72C90" w:rsidRDefault="001867EB" w:rsidP="001867EB">
            <w:r w:rsidRPr="00E72C90">
              <w:t>6</w:t>
            </w:r>
          </w:p>
        </w:tc>
        <w:tc>
          <w:tcPr>
            <w:tcW w:w="1701" w:type="dxa"/>
            <w:hideMark/>
          </w:tcPr>
          <w:p w14:paraId="32B73A0A" w14:textId="1A35C263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A3A4EB3" w14:textId="7083C89B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9EA044A" w14:textId="40726747" w:rsidR="001867EB" w:rsidRPr="00E72C90" w:rsidRDefault="001867EB" w:rsidP="001867EB"/>
        </w:tc>
        <w:tc>
          <w:tcPr>
            <w:tcW w:w="1418" w:type="dxa"/>
            <w:hideMark/>
          </w:tcPr>
          <w:p w14:paraId="51B36DDD" w14:textId="7FF0EF72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6B8A8F19" w14:textId="591EF4C1" w:rsidR="001867EB" w:rsidRPr="00E72C90" w:rsidRDefault="001867EB" w:rsidP="001867EB"/>
        </w:tc>
        <w:tc>
          <w:tcPr>
            <w:tcW w:w="1134" w:type="dxa"/>
          </w:tcPr>
          <w:p w14:paraId="5837F406" w14:textId="614650DE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49BE3211" w14:textId="77777777" w:rsidR="001867EB" w:rsidRPr="00E72C90" w:rsidRDefault="001867EB" w:rsidP="001867EB">
            <w:r w:rsidRPr="00E72C90">
              <w:t xml:space="preserve">До 20 мая </w:t>
            </w:r>
          </w:p>
          <w:p w14:paraId="2093853A" w14:textId="77777777" w:rsidR="001867EB" w:rsidRPr="00E72C90" w:rsidRDefault="001867EB" w:rsidP="001867EB">
            <w:r w:rsidRPr="00E72C90">
              <w:t xml:space="preserve">2025 года </w:t>
            </w:r>
          </w:p>
          <w:p w14:paraId="75997B9E" w14:textId="555D09A5" w:rsidR="001867EB" w:rsidRPr="00E72C90" w:rsidRDefault="001867EB" w:rsidP="001867EB"/>
        </w:tc>
      </w:tr>
      <w:tr w:rsidR="001867EB" w:rsidRPr="00E72C90" w14:paraId="4D6781ED" w14:textId="77777777" w:rsidTr="001867EB">
        <w:trPr>
          <w:trHeight w:val="765"/>
        </w:trPr>
        <w:tc>
          <w:tcPr>
            <w:tcW w:w="959" w:type="dxa"/>
          </w:tcPr>
          <w:p w14:paraId="06F06672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37B116F" w14:textId="620C24E6" w:rsidR="001867EB" w:rsidRPr="00E72C90" w:rsidRDefault="001867EB" w:rsidP="001867EB">
            <w:r w:rsidRPr="00E72C90">
              <w:t>1.1.2.2.1.6.3</w:t>
            </w:r>
          </w:p>
        </w:tc>
        <w:tc>
          <w:tcPr>
            <w:tcW w:w="1134" w:type="dxa"/>
            <w:hideMark/>
          </w:tcPr>
          <w:p w14:paraId="3358A771" w14:textId="6A75FB9A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458777F6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фанасьева О.В.,</w:t>
            </w:r>
          </w:p>
          <w:p w14:paraId="6B1C64E7" w14:textId="791204A3" w:rsidR="001867EB" w:rsidRPr="00E72C90" w:rsidRDefault="001867EB" w:rsidP="001867EB">
            <w:pPr>
              <w:rPr>
                <w:spacing w:val="-12"/>
              </w:rPr>
            </w:pPr>
            <w:r w:rsidRPr="00E72C90">
              <w:t>Михеева И.В.</w:t>
            </w:r>
          </w:p>
        </w:tc>
        <w:tc>
          <w:tcPr>
            <w:tcW w:w="992" w:type="dxa"/>
            <w:hideMark/>
          </w:tcPr>
          <w:p w14:paraId="3B57DD5E" w14:textId="5AF19A97" w:rsidR="001867EB" w:rsidRPr="00E72C90" w:rsidRDefault="001867EB" w:rsidP="001867EB">
            <w:r w:rsidRPr="00E72C90">
              <w:t>7</w:t>
            </w:r>
          </w:p>
        </w:tc>
        <w:tc>
          <w:tcPr>
            <w:tcW w:w="1701" w:type="dxa"/>
            <w:hideMark/>
          </w:tcPr>
          <w:p w14:paraId="34D424E8" w14:textId="0D5F4B41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998B63E" w14:textId="04190EF4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29439D3" w14:textId="0E2A0A23" w:rsidR="001867EB" w:rsidRPr="00E72C90" w:rsidRDefault="001867EB" w:rsidP="001867EB"/>
        </w:tc>
        <w:tc>
          <w:tcPr>
            <w:tcW w:w="1418" w:type="dxa"/>
            <w:hideMark/>
          </w:tcPr>
          <w:p w14:paraId="0B7B0A34" w14:textId="7DD39E87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0A43295D" w14:textId="3A759BA0" w:rsidR="001867EB" w:rsidRPr="00E72C90" w:rsidRDefault="001867EB" w:rsidP="001867EB"/>
        </w:tc>
        <w:tc>
          <w:tcPr>
            <w:tcW w:w="1134" w:type="dxa"/>
          </w:tcPr>
          <w:p w14:paraId="24041BE0" w14:textId="619944D0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566ACDBF" w14:textId="77777777" w:rsidR="001867EB" w:rsidRPr="00E72C90" w:rsidRDefault="001867EB" w:rsidP="001867EB">
            <w:r w:rsidRPr="00E72C90">
              <w:t xml:space="preserve">До 20 мая </w:t>
            </w:r>
          </w:p>
          <w:p w14:paraId="5A6403C2" w14:textId="77777777" w:rsidR="001867EB" w:rsidRPr="00E72C90" w:rsidRDefault="001867EB" w:rsidP="001867EB">
            <w:r w:rsidRPr="00E72C90">
              <w:t xml:space="preserve">2025 года </w:t>
            </w:r>
          </w:p>
          <w:p w14:paraId="4CAE14F9" w14:textId="6D47EA89" w:rsidR="001867EB" w:rsidRPr="00E72C90" w:rsidRDefault="001867EB" w:rsidP="001867EB"/>
        </w:tc>
      </w:tr>
      <w:tr w:rsidR="001867EB" w:rsidRPr="00E72C90" w14:paraId="553B7831" w14:textId="77777777" w:rsidTr="001867EB">
        <w:trPr>
          <w:trHeight w:val="765"/>
        </w:trPr>
        <w:tc>
          <w:tcPr>
            <w:tcW w:w="959" w:type="dxa"/>
          </w:tcPr>
          <w:p w14:paraId="6AA484A4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6F04967" w14:textId="4F96E38D" w:rsidR="001867EB" w:rsidRPr="00E72C90" w:rsidRDefault="001867EB" w:rsidP="001867EB">
            <w:r w:rsidRPr="00E72C90">
              <w:t>1.1.2.2.1.6.4</w:t>
            </w:r>
          </w:p>
        </w:tc>
        <w:tc>
          <w:tcPr>
            <w:tcW w:w="1134" w:type="dxa"/>
            <w:hideMark/>
          </w:tcPr>
          <w:p w14:paraId="1B3CA1E7" w14:textId="5EF9ABE3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6D086C19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фанасьева О.В.,</w:t>
            </w:r>
          </w:p>
          <w:p w14:paraId="001BD837" w14:textId="7727E0FB" w:rsidR="001867EB" w:rsidRPr="00E72C90" w:rsidRDefault="001867EB" w:rsidP="001867EB">
            <w:pPr>
              <w:rPr>
                <w:spacing w:val="-12"/>
              </w:rPr>
            </w:pPr>
            <w:r w:rsidRPr="00E72C90">
              <w:t>Михеева И.В.</w:t>
            </w:r>
          </w:p>
        </w:tc>
        <w:tc>
          <w:tcPr>
            <w:tcW w:w="992" w:type="dxa"/>
            <w:hideMark/>
          </w:tcPr>
          <w:p w14:paraId="4742596C" w14:textId="1EA98EA5" w:rsidR="001867EB" w:rsidRPr="00E72C90" w:rsidRDefault="001867EB" w:rsidP="001867EB">
            <w:r w:rsidRPr="00E72C90">
              <w:t>8</w:t>
            </w:r>
          </w:p>
        </w:tc>
        <w:tc>
          <w:tcPr>
            <w:tcW w:w="1701" w:type="dxa"/>
            <w:hideMark/>
          </w:tcPr>
          <w:p w14:paraId="576D5ADA" w14:textId="6A5F3E88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9434486" w14:textId="1BA43CFE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4A88EAA" w14:textId="2A2B7C4B" w:rsidR="001867EB" w:rsidRPr="00E72C90" w:rsidRDefault="001867EB" w:rsidP="001867EB"/>
        </w:tc>
        <w:tc>
          <w:tcPr>
            <w:tcW w:w="1418" w:type="dxa"/>
            <w:hideMark/>
          </w:tcPr>
          <w:p w14:paraId="1175DC43" w14:textId="614C1273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718FBB45" w14:textId="3E6CB160" w:rsidR="001867EB" w:rsidRPr="00E72C90" w:rsidRDefault="001867EB" w:rsidP="001867EB"/>
        </w:tc>
        <w:tc>
          <w:tcPr>
            <w:tcW w:w="1134" w:type="dxa"/>
          </w:tcPr>
          <w:p w14:paraId="36058F92" w14:textId="4FF1DC8B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49F10E7B" w14:textId="77777777" w:rsidR="001867EB" w:rsidRPr="00E72C90" w:rsidRDefault="001867EB" w:rsidP="001867EB">
            <w:r w:rsidRPr="00E72C90">
              <w:t xml:space="preserve">До 20 мая </w:t>
            </w:r>
          </w:p>
          <w:p w14:paraId="3FC558D4" w14:textId="77777777" w:rsidR="001867EB" w:rsidRPr="00E72C90" w:rsidRDefault="001867EB" w:rsidP="001867EB">
            <w:r w:rsidRPr="00E72C90">
              <w:t xml:space="preserve">2025 года </w:t>
            </w:r>
          </w:p>
          <w:p w14:paraId="0E61B3CD" w14:textId="7AFD83AD" w:rsidR="001867EB" w:rsidRPr="00E72C90" w:rsidRDefault="001867EB" w:rsidP="001867EB"/>
        </w:tc>
      </w:tr>
      <w:tr w:rsidR="001867EB" w:rsidRPr="00E72C90" w14:paraId="0AA96174" w14:textId="77777777" w:rsidTr="001867EB">
        <w:trPr>
          <w:trHeight w:val="765"/>
        </w:trPr>
        <w:tc>
          <w:tcPr>
            <w:tcW w:w="959" w:type="dxa"/>
          </w:tcPr>
          <w:p w14:paraId="374E8052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57EDCE5" w14:textId="44818169" w:rsidR="001867EB" w:rsidRPr="00E72C90" w:rsidRDefault="001867EB" w:rsidP="001867EB">
            <w:r w:rsidRPr="00E72C90">
              <w:t>1.1.2.2.1.6.5</w:t>
            </w:r>
          </w:p>
        </w:tc>
        <w:tc>
          <w:tcPr>
            <w:tcW w:w="1134" w:type="dxa"/>
            <w:hideMark/>
          </w:tcPr>
          <w:p w14:paraId="4EED2903" w14:textId="4D6AE348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06B07111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фанасьева О.В.,</w:t>
            </w:r>
          </w:p>
          <w:p w14:paraId="7B4B4089" w14:textId="39EE4FA6" w:rsidR="001867EB" w:rsidRPr="00E72C90" w:rsidRDefault="001867EB" w:rsidP="001867EB">
            <w:pPr>
              <w:rPr>
                <w:spacing w:val="-12"/>
              </w:rPr>
            </w:pPr>
            <w:r w:rsidRPr="00E72C90">
              <w:t>Михеева И.В.</w:t>
            </w:r>
          </w:p>
        </w:tc>
        <w:tc>
          <w:tcPr>
            <w:tcW w:w="992" w:type="dxa"/>
            <w:hideMark/>
          </w:tcPr>
          <w:p w14:paraId="10F7CFEB" w14:textId="6F1F929E" w:rsidR="001867EB" w:rsidRPr="00E72C90" w:rsidRDefault="001867EB" w:rsidP="001867EB">
            <w:r w:rsidRPr="00E72C90">
              <w:t>9</w:t>
            </w:r>
          </w:p>
        </w:tc>
        <w:tc>
          <w:tcPr>
            <w:tcW w:w="1701" w:type="dxa"/>
            <w:hideMark/>
          </w:tcPr>
          <w:p w14:paraId="0DF01F80" w14:textId="0DB6CF2A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FF51CA8" w14:textId="405DD17C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9594ADA" w14:textId="71170507" w:rsidR="001867EB" w:rsidRPr="00E72C90" w:rsidRDefault="001867EB" w:rsidP="001867EB"/>
        </w:tc>
        <w:tc>
          <w:tcPr>
            <w:tcW w:w="1418" w:type="dxa"/>
            <w:hideMark/>
          </w:tcPr>
          <w:p w14:paraId="41993D4D" w14:textId="1B28C95E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2ED17DFA" w14:textId="06C1DD50" w:rsidR="001867EB" w:rsidRPr="00E72C90" w:rsidRDefault="001867EB" w:rsidP="001867EB"/>
        </w:tc>
        <w:tc>
          <w:tcPr>
            <w:tcW w:w="1134" w:type="dxa"/>
          </w:tcPr>
          <w:p w14:paraId="220BC5D6" w14:textId="0CA69970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10ED962F" w14:textId="77777777" w:rsidR="001867EB" w:rsidRPr="00E72C90" w:rsidRDefault="001867EB" w:rsidP="001867EB">
            <w:r w:rsidRPr="00E72C90">
              <w:t xml:space="preserve">До 20 мая </w:t>
            </w:r>
          </w:p>
          <w:p w14:paraId="05A74266" w14:textId="77777777" w:rsidR="001867EB" w:rsidRPr="00E72C90" w:rsidRDefault="001867EB" w:rsidP="001867EB">
            <w:r w:rsidRPr="00E72C90">
              <w:t xml:space="preserve">2025 года </w:t>
            </w:r>
          </w:p>
          <w:p w14:paraId="38B17384" w14:textId="6AB17211" w:rsidR="001867EB" w:rsidRPr="00E72C90" w:rsidRDefault="001867EB" w:rsidP="001867EB"/>
        </w:tc>
      </w:tr>
      <w:tr w:rsidR="001867EB" w:rsidRPr="00E72C90" w14:paraId="3A1D0026" w14:textId="77777777" w:rsidTr="001867EB">
        <w:trPr>
          <w:trHeight w:val="765"/>
        </w:trPr>
        <w:tc>
          <w:tcPr>
            <w:tcW w:w="959" w:type="dxa"/>
          </w:tcPr>
          <w:p w14:paraId="104A8146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F0C5218" w14:textId="599DA833" w:rsidR="001867EB" w:rsidRPr="00E72C90" w:rsidRDefault="001867EB" w:rsidP="001867EB">
            <w:r w:rsidRPr="00E72C90">
              <w:t>1.1.2.2.1.7.1</w:t>
            </w:r>
          </w:p>
        </w:tc>
        <w:tc>
          <w:tcPr>
            <w:tcW w:w="1134" w:type="dxa"/>
            <w:hideMark/>
          </w:tcPr>
          <w:p w14:paraId="36B629FA" w14:textId="61A55424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1107874C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марова Ю.А.,</w:t>
            </w:r>
          </w:p>
          <w:p w14:paraId="05752BB3" w14:textId="68DE2FDF" w:rsidR="001867EB" w:rsidRPr="00E72C90" w:rsidRDefault="001867EB" w:rsidP="001867EB">
            <w:r w:rsidRPr="00E72C90">
              <w:t>Ларионова И.В.</w:t>
            </w:r>
          </w:p>
        </w:tc>
        <w:tc>
          <w:tcPr>
            <w:tcW w:w="992" w:type="dxa"/>
            <w:hideMark/>
          </w:tcPr>
          <w:p w14:paraId="7B1A1743" w14:textId="4A6DAA07" w:rsidR="001867EB" w:rsidRPr="00E72C90" w:rsidRDefault="001867EB" w:rsidP="001867EB">
            <w:r w:rsidRPr="00E72C90">
              <w:t>5</w:t>
            </w:r>
          </w:p>
        </w:tc>
        <w:tc>
          <w:tcPr>
            <w:tcW w:w="1701" w:type="dxa"/>
            <w:hideMark/>
          </w:tcPr>
          <w:p w14:paraId="32FB701C" w14:textId="48B18523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7308A4EE" w14:textId="554164CB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2DAC3898" w14:textId="733876F3" w:rsidR="001867EB" w:rsidRPr="00E72C90" w:rsidRDefault="001867EB" w:rsidP="001867EB"/>
        </w:tc>
        <w:tc>
          <w:tcPr>
            <w:tcW w:w="1418" w:type="dxa"/>
            <w:hideMark/>
          </w:tcPr>
          <w:p w14:paraId="4303FC0E" w14:textId="58383F43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0AE980F4" w14:textId="00DFD844" w:rsidR="001867EB" w:rsidRPr="00E72C90" w:rsidRDefault="001867EB" w:rsidP="001867EB"/>
        </w:tc>
        <w:tc>
          <w:tcPr>
            <w:tcW w:w="1134" w:type="dxa"/>
          </w:tcPr>
          <w:p w14:paraId="3F1E5901" w14:textId="6E592877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7CAAF4CE" w14:textId="77777777" w:rsidR="001867EB" w:rsidRPr="00E72C90" w:rsidRDefault="001867EB" w:rsidP="001867EB">
            <w:r w:rsidRPr="00E72C90">
              <w:t xml:space="preserve">До 20 мая </w:t>
            </w:r>
          </w:p>
          <w:p w14:paraId="457E740D" w14:textId="77777777" w:rsidR="001867EB" w:rsidRPr="00E72C90" w:rsidRDefault="001867EB" w:rsidP="001867EB">
            <w:r w:rsidRPr="00E72C90">
              <w:t xml:space="preserve">2025 года </w:t>
            </w:r>
          </w:p>
          <w:p w14:paraId="0A4953B5" w14:textId="3471D782" w:rsidR="001867EB" w:rsidRPr="00E72C90" w:rsidRDefault="001867EB" w:rsidP="001867EB"/>
        </w:tc>
      </w:tr>
      <w:tr w:rsidR="001867EB" w:rsidRPr="00E72C90" w14:paraId="65515129" w14:textId="77777777" w:rsidTr="001867EB">
        <w:trPr>
          <w:trHeight w:val="1020"/>
        </w:trPr>
        <w:tc>
          <w:tcPr>
            <w:tcW w:w="959" w:type="dxa"/>
          </w:tcPr>
          <w:p w14:paraId="70F9521C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59B90E5" w14:textId="154E1E9E" w:rsidR="001867EB" w:rsidRPr="00E72C90" w:rsidRDefault="001867EB" w:rsidP="001867EB">
            <w:r w:rsidRPr="00E72C90">
              <w:t>1.1.2.2.1.7.2</w:t>
            </w:r>
          </w:p>
        </w:tc>
        <w:tc>
          <w:tcPr>
            <w:tcW w:w="1134" w:type="dxa"/>
            <w:hideMark/>
          </w:tcPr>
          <w:p w14:paraId="3C124190" w14:textId="464C2AE5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3E7E5C49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марова Ю.А.,</w:t>
            </w:r>
          </w:p>
          <w:p w14:paraId="2369F6C6" w14:textId="10A73311" w:rsidR="001867EB" w:rsidRPr="00E72C90" w:rsidRDefault="001867EB" w:rsidP="001867EB">
            <w:r w:rsidRPr="00E72C90">
              <w:t>Ларионова И.В.</w:t>
            </w:r>
          </w:p>
        </w:tc>
        <w:tc>
          <w:tcPr>
            <w:tcW w:w="992" w:type="dxa"/>
            <w:hideMark/>
          </w:tcPr>
          <w:p w14:paraId="332CCC04" w14:textId="42C9F3EB" w:rsidR="001867EB" w:rsidRPr="00E72C90" w:rsidRDefault="001867EB" w:rsidP="001867EB">
            <w:r w:rsidRPr="00E72C90">
              <w:t>6</w:t>
            </w:r>
          </w:p>
        </w:tc>
        <w:tc>
          <w:tcPr>
            <w:tcW w:w="1701" w:type="dxa"/>
            <w:hideMark/>
          </w:tcPr>
          <w:p w14:paraId="589B973C" w14:textId="79B8A2AE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6405B435" w14:textId="7D6435AF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49DF462C" w14:textId="5B600593" w:rsidR="001867EB" w:rsidRPr="00E72C90" w:rsidRDefault="001867EB" w:rsidP="001867EB"/>
        </w:tc>
        <w:tc>
          <w:tcPr>
            <w:tcW w:w="1418" w:type="dxa"/>
            <w:hideMark/>
          </w:tcPr>
          <w:p w14:paraId="1593D590" w14:textId="0DC2C1FB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6374A50A" w14:textId="03986B0A" w:rsidR="001867EB" w:rsidRPr="00E72C90" w:rsidRDefault="001867EB" w:rsidP="001867EB"/>
        </w:tc>
        <w:tc>
          <w:tcPr>
            <w:tcW w:w="1134" w:type="dxa"/>
          </w:tcPr>
          <w:p w14:paraId="63FF86F1" w14:textId="6D7241B5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1F37023F" w14:textId="77777777" w:rsidR="001867EB" w:rsidRPr="00E72C90" w:rsidRDefault="001867EB" w:rsidP="001867EB">
            <w:r w:rsidRPr="00E72C90">
              <w:t xml:space="preserve">До 20 мая </w:t>
            </w:r>
          </w:p>
          <w:p w14:paraId="1C5DF777" w14:textId="77777777" w:rsidR="001867EB" w:rsidRPr="00E72C90" w:rsidRDefault="001867EB" w:rsidP="001867EB">
            <w:r w:rsidRPr="00E72C90">
              <w:t xml:space="preserve">2025 года </w:t>
            </w:r>
          </w:p>
          <w:p w14:paraId="5CE8AD68" w14:textId="0E656E32" w:rsidR="001867EB" w:rsidRPr="00E72C90" w:rsidRDefault="001867EB" w:rsidP="001867EB"/>
        </w:tc>
      </w:tr>
      <w:tr w:rsidR="001867EB" w:rsidRPr="00E72C90" w14:paraId="2A70DC6C" w14:textId="77777777" w:rsidTr="001867EB">
        <w:trPr>
          <w:trHeight w:val="1020"/>
        </w:trPr>
        <w:tc>
          <w:tcPr>
            <w:tcW w:w="959" w:type="dxa"/>
          </w:tcPr>
          <w:p w14:paraId="71429E58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BA37EB0" w14:textId="27CFFDA6" w:rsidR="001867EB" w:rsidRPr="00E72C90" w:rsidRDefault="001867EB" w:rsidP="001867EB">
            <w:r w:rsidRPr="00E72C90">
              <w:t>1.1.2.2.1.7.3</w:t>
            </w:r>
          </w:p>
        </w:tc>
        <w:tc>
          <w:tcPr>
            <w:tcW w:w="1134" w:type="dxa"/>
            <w:hideMark/>
          </w:tcPr>
          <w:p w14:paraId="4A401C40" w14:textId="2FC5C858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0F7BE8CA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марова Ю.А.,</w:t>
            </w:r>
          </w:p>
          <w:p w14:paraId="188895E6" w14:textId="1F9E438F" w:rsidR="001867EB" w:rsidRPr="00E72C90" w:rsidRDefault="001867EB" w:rsidP="001867EB">
            <w:r w:rsidRPr="00E72C90">
              <w:t>Ларионова И.В.</w:t>
            </w:r>
          </w:p>
        </w:tc>
        <w:tc>
          <w:tcPr>
            <w:tcW w:w="992" w:type="dxa"/>
            <w:hideMark/>
          </w:tcPr>
          <w:p w14:paraId="4AEB5971" w14:textId="3102C9AC" w:rsidR="001867EB" w:rsidRPr="00E72C90" w:rsidRDefault="001867EB" w:rsidP="001867EB">
            <w:r w:rsidRPr="00E72C90">
              <w:t>7</w:t>
            </w:r>
          </w:p>
        </w:tc>
        <w:tc>
          <w:tcPr>
            <w:tcW w:w="1701" w:type="dxa"/>
            <w:hideMark/>
          </w:tcPr>
          <w:p w14:paraId="41D3296E" w14:textId="6947869F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5CE93195" w14:textId="769587DB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79200C0C" w14:textId="0023B4C3" w:rsidR="001867EB" w:rsidRPr="00E72C90" w:rsidRDefault="001867EB" w:rsidP="001867EB"/>
        </w:tc>
        <w:tc>
          <w:tcPr>
            <w:tcW w:w="1418" w:type="dxa"/>
            <w:hideMark/>
          </w:tcPr>
          <w:p w14:paraId="5D7B3047" w14:textId="74DA5F60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59F800D0" w14:textId="7889CB1A" w:rsidR="001867EB" w:rsidRPr="00E72C90" w:rsidRDefault="001867EB" w:rsidP="001867EB"/>
        </w:tc>
        <w:tc>
          <w:tcPr>
            <w:tcW w:w="1134" w:type="dxa"/>
          </w:tcPr>
          <w:p w14:paraId="40369F14" w14:textId="534FACEC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5BEB5C22" w14:textId="77777777" w:rsidR="001867EB" w:rsidRPr="00E72C90" w:rsidRDefault="001867EB" w:rsidP="001867EB">
            <w:r w:rsidRPr="00E72C90">
              <w:t xml:space="preserve">До 20 мая </w:t>
            </w:r>
          </w:p>
          <w:p w14:paraId="6F3A5E43" w14:textId="77777777" w:rsidR="001867EB" w:rsidRPr="00E72C90" w:rsidRDefault="001867EB" w:rsidP="001867EB">
            <w:r w:rsidRPr="00E72C90">
              <w:t xml:space="preserve">2025 года </w:t>
            </w:r>
          </w:p>
          <w:p w14:paraId="0A81A3AD" w14:textId="64413114" w:rsidR="001867EB" w:rsidRPr="00E72C90" w:rsidRDefault="001867EB" w:rsidP="001867EB"/>
        </w:tc>
      </w:tr>
      <w:tr w:rsidR="001867EB" w:rsidRPr="00E72C90" w14:paraId="384A868F" w14:textId="77777777" w:rsidTr="001867EB">
        <w:trPr>
          <w:trHeight w:val="1020"/>
        </w:trPr>
        <w:tc>
          <w:tcPr>
            <w:tcW w:w="959" w:type="dxa"/>
          </w:tcPr>
          <w:p w14:paraId="55997D12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6C4D408" w14:textId="23C19C64" w:rsidR="001867EB" w:rsidRPr="00E72C90" w:rsidRDefault="001867EB" w:rsidP="001867EB">
            <w:r w:rsidRPr="00E72C90">
              <w:t>1.1.2.2.1.7.4</w:t>
            </w:r>
          </w:p>
        </w:tc>
        <w:tc>
          <w:tcPr>
            <w:tcW w:w="1134" w:type="dxa"/>
            <w:hideMark/>
          </w:tcPr>
          <w:p w14:paraId="0807049C" w14:textId="6A5D4B17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38FCF441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марова Ю.А.,</w:t>
            </w:r>
          </w:p>
          <w:p w14:paraId="10489603" w14:textId="5B33219A" w:rsidR="001867EB" w:rsidRPr="00E72C90" w:rsidRDefault="001867EB" w:rsidP="001867EB">
            <w:r w:rsidRPr="00E72C90">
              <w:t>Ларионова И.В.</w:t>
            </w:r>
          </w:p>
        </w:tc>
        <w:tc>
          <w:tcPr>
            <w:tcW w:w="992" w:type="dxa"/>
            <w:hideMark/>
          </w:tcPr>
          <w:p w14:paraId="4BAFB38D" w14:textId="469A2AAC" w:rsidR="001867EB" w:rsidRPr="00E72C90" w:rsidRDefault="001867EB" w:rsidP="001867EB">
            <w:r w:rsidRPr="00E72C90">
              <w:t>8</w:t>
            </w:r>
          </w:p>
        </w:tc>
        <w:tc>
          <w:tcPr>
            <w:tcW w:w="1701" w:type="dxa"/>
            <w:hideMark/>
          </w:tcPr>
          <w:p w14:paraId="2E88067C" w14:textId="53596C02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336D89DB" w14:textId="51ADB1D3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0C4E62FD" w14:textId="4A5CCF73" w:rsidR="001867EB" w:rsidRPr="00E72C90" w:rsidRDefault="001867EB" w:rsidP="001867EB"/>
        </w:tc>
        <w:tc>
          <w:tcPr>
            <w:tcW w:w="1418" w:type="dxa"/>
            <w:hideMark/>
          </w:tcPr>
          <w:p w14:paraId="363841E0" w14:textId="658F5820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27441088" w14:textId="4734AC4D" w:rsidR="001867EB" w:rsidRPr="00E72C90" w:rsidRDefault="001867EB" w:rsidP="001867EB"/>
        </w:tc>
        <w:tc>
          <w:tcPr>
            <w:tcW w:w="1134" w:type="dxa"/>
          </w:tcPr>
          <w:p w14:paraId="68E084EB" w14:textId="32A9B06D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2D3F2F58" w14:textId="77777777" w:rsidR="001867EB" w:rsidRPr="00E72C90" w:rsidRDefault="001867EB" w:rsidP="001867EB">
            <w:r w:rsidRPr="00E72C90">
              <w:t xml:space="preserve">До 20 мая </w:t>
            </w:r>
          </w:p>
          <w:p w14:paraId="6C08184F" w14:textId="77777777" w:rsidR="001867EB" w:rsidRPr="00E72C90" w:rsidRDefault="001867EB" w:rsidP="001867EB">
            <w:r w:rsidRPr="00E72C90">
              <w:t xml:space="preserve">2025 года </w:t>
            </w:r>
          </w:p>
          <w:p w14:paraId="0858232F" w14:textId="3404BFF5" w:rsidR="001867EB" w:rsidRPr="00E72C90" w:rsidRDefault="001867EB" w:rsidP="001867EB"/>
        </w:tc>
      </w:tr>
      <w:tr w:rsidR="001867EB" w:rsidRPr="00E72C90" w14:paraId="2E0E9FCE" w14:textId="77777777" w:rsidTr="001867EB">
        <w:trPr>
          <w:trHeight w:val="1020"/>
        </w:trPr>
        <w:tc>
          <w:tcPr>
            <w:tcW w:w="959" w:type="dxa"/>
          </w:tcPr>
          <w:p w14:paraId="0AD65F13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E18F68A" w14:textId="7C600615" w:rsidR="001867EB" w:rsidRPr="00E72C90" w:rsidRDefault="001867EB" w:rsidP="001867EB">
            <w:r w:rsidRPr="00E72C90">
              <w:t>1.1.2.2.1.7.5</w:t>
            </w:r>
          </w:p>
        </w:tc>
        <w:tc>
          <w:tcPr>
            <w:tcW w:w="1134" w:type="dxa"/>
            <w:hideMark/>
          </w:tcPr>
          <w:p w14:paraId="3EB6D6C3" w14:textId="34C6B773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1A36F03D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марова Ю.А.,</w:t>
            </w:r>
          </w:p>
          <w:p w14:paraId="0759CD63" w14:textId="48AB05EA" w:rsidR="001867EB" w:rsidRPr="00E72C90" w:rsidRDefault="001867EB" w:rsidP="001867EB">
            <w:r w:rsidRPr="00E72C90">
              <w:t>Ларионова И.В.</w:t>
            </w:r>
          </w:p>
        </w:tc>
        <w:tc>
          <w:tcPr>
            <w:tcW w:w="992" w:type="dxa"/>
            <w:hideMark/>
          </w:tcPr>
          <w:p w14:paraId="1B28FA93" w14:textId="220A5F5F" w:rsidR="001867EB" w:rsidRPr="00E72C90" w:rsidRDefault="001867EB" w:rsidP="001867EB">
            <w:r w:rsidRPr="00E72C90">
              <w:t>9</w:t>
            </w:r>
          </w:p>
        </w:tc>
        <w:tc>
          <w:tcPr>
            <w:tcW w:w="1701" w:type="dxa"/>
            <w:hideMark/>
          </w:tcPr>
          <w:p w14:paraId="0E21A84E" w14:textId="6099DC2B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3C427614" w14:textId="4C120DEB" w:rsidR="001867EB" w:rsidRPr="00E72C90" w:rsidRDefault="001867EB" w:rsidP="001867EB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5CB8AA84" w14:textId="48DD09D8" w:rsidR="001867EB" w:rsidRPr="00E72C90" w:rsidRDefault="001867EB" w:rsidP="001867EB"/>
        </w:tc>
        <w:tc>
          <w:tcPr>
            <w:tcW w:w="1418" w:type="dxa"/>
            <w:hideMark/>
          </w:tcPr>
          <w:p w14:paraId="33726E35" w14:textId="62CF7105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47FAC271" w14:textId="4B2FA695" w:rsidR="001867EB" w:rsidRPr="00E72C90" w:rsidRDefault="001867EB" w:rsidP="001867EB"/>
        </w:tc>
        <w:tc>
          <w:tcPr>
            <w:tcW w:w="1134" w:type="dxa"/>
          </w:tcPr>
          <w:p w14:paraId="442052C0" w14:textId="32E22582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0D998AA2" w14:textId="77777777" w:rsidR="001867EB" w:rsidRPr="00E72C90" w:rsidRDefault="001867EB" w:rsidP="001867EB">
            <w:r w:rsidRPr="00E72C90">
              <w:t xml:space="preserve">До 20 мая </w:t>
            </w:r>
          </w:p>
          <w:p w14:paraId="56682D1C" w14:textId="77777777" w:rsidR="001867EB" w:rsidRPr="00E72C90" w:rsidRDefault="001867EB" w:rsidP="001867EB">
            <w:r w:rsidRPr="00E72C90">
              <w:t xml:space="preserve">2025 года </w:t>
            </w:r>
          </w:p>
          <w:p w14:paraId="271364CC" w14:textId="3544DEDD" w:rsidR="001867EB" w:rsidRPr="00E72C90" w:rsidRDefault="001867EB" w:rsidP="001867EB"/>
        </w:tc>
      </w:tr>
      <w:tr w:rsidR="001867EB" w:rsidRPr="00E72C90" w14:paraId="653323BF" w14:textId="77777777" w:rsidTr="001867EB">
        <w:trPr>
          <w:trHeight w:val="1350"/>
        </w:trPr>
        <w:tc>
          <w:tcPr>
            <w:tcW w:w="959" w:type="dxa"/>
          </w:tcPr>
          <w:p w14:paraId="66308B95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215766F" w14:textId="5D0A10BA" w:rsidR="001867EB" w:rsidRPr="00E72C90" w:rsidRDefault="001867EB" w:rsidP="001867EB">
            <w:r w:rsidRPr="00E72C90">
              <w:t>1.1.2.2.1.8.1</w:t>
            </w:r>
          </w:p>
        </w:tc>
        <w:tc>
          <w:tcPr>
            <w:tcW w:w="1134" w:type="dxa"/>
            <w:hideMark/>
          </w:tcPr>
          <w:p w14:paraId="0C6D3693" w14:textId="35160E80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1BAB6E49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еревянко Н.Н.,</w:t>
            </w:r>
          </w:p>
          <w:p w14:paraId="1AB2A83C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Жаворонкова С.В.,</w:t>
            </w:r>
          </w:p>
          <w:p w14:paraId="52ECC4BC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рпова Л.Г.,</w:t>
            </w:r>
          </w:p>
          <w:p w14:paraId="60445050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лоскова Т.Р.,</w:t>
            </w:r>
          </w:p>
          <w:p w14:paraId="37C9FC1B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номарева Н.Б.,</w:t>
            </w:r>
          </w:p>
          <w:p w14:paraId="54D36C5C" w14:textId="5AD978FD" w:rsidR="001867EB" w:rsidRPr="00E72C90" w:rsidRDefault="001867EB" w:rsidP="001867EB">
            <w:pPr>
              <w:rPr>
                <w:spacing w:val="-12"/>
              </w:rPr>
            </w:pPr>
            <w:r w:rsidRPr="00E72C90">
              <w:t>Струкова Л.Н.</w:t>
            </w:r>
          </w:p>
        </w:tc>
        <w:tc>
          <w:tcPr>
            <w:tcW w:w="992" w:type="dxa"/>
            <w:hideMark/>
          </w:tcPr>
          <w:p w14:paraId="4DF0F6C7" w14:textId="7344DF7E" w:rsidR="001867EB" w:rsidRPr="00E72C90" w:rsidRDefault="001867EB" w:rsidP="001867EB">
            <w:r w:rsidRPr="00E72C90">
              <w:t>5</w:t>
            </w:r>
          </w:p>
        </w:tc>
        <w:tc>
          <w:tcPr>
            <w:tcW w:w="1701" w:type="dxa"/>
            <w:hideMark/>
          </w:tcPr>
          <w:p w14:paraId="30381A65" w14:textId="72D9F10D" w:rsidR="001867EB" w:rsidRPr="00E72C90" w:rsidRDefault="001867EB" w:rsidP="001867EB">
            <w:r w:rsidRPr="00E72C90">
              <w:t>Закрытое акци</w:t>
            </w:r>
            <w:r w:rsidRPr="00E72C90">
              <w:t>о</w:t>
            </w:r>
            <w:r w:rsidRPr="00E72C90">
              <w:t>нерное общество «Издательство «Титул»</w:t>
            </w:r>
          </w:p>
        </w:tc>
        <w:tc>
          <w:tcPr>
            <w:tcW w:w="1701" w:type="dxa"/>
            <w:hideMark/>
          </w:tcPr>
          <w:p w14:paraId="73594FF5" w14:textId="63F60D5A" w:rsidR="001867EB" w:rsidRPr="00E72C90" w:rsidRDefault="001867EB" w:rsidP="001867EB">
            <w:r w:rsidRPr="00E72C90">
              <w:t>Закрытое акци</w:t>
            </w:r>
            <w:r w:rsidRPr="00E72C90">
              <w:t>о</w:t>
            </w:r>
            <w:r w:rsidRPr="00E72C90">
              <w:t>нерное общество «Издательство «Титул»</w:t>
            </w:r>
          </w:p>
        </w:tc>
        <w:tc>
          <w:tcPr>
            <w:tcW w:w="1276" w:type="dxa"/>
            <w:hideMark/>
          </w:tcPr>
          <w:p w14:paraId="445D5DD8" w14:textId="0CD8EC7E" w:rsidR="001867EB" w:rsidRPr="00E72C90" w:rsidRDefault="001867EB" w:rsidP="001867EB"/>
        </w:tc>
        <w:tc>
          <w:tcPr>
            <w:tcW w:w="1418" w:type="dxa"/>
            <w:hideMark/>
          </w:tcPr>
          <w:p w14:paraId="4CE5FA6A" w14:textId="78F54602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2DC49145" w14:textId="748BA951" w:rsidR="001867EB" w:rsidRPr="00E72C90" w:rsidRDefault="001867EB" w:rsidP="001867EB"/>
        </w:tc>
        <w:tc>
          <w:tcPr>
            <w:tcW w:w="1134" w:type="dxa"/>
          </w:tcPr>
          <w:p w14:paraId="2061277E" w14:textId="28C5B2E3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75977737" w14:textId="77777777" w:rsidR="001867EB" w:rsidRPr="00E72C90" w:rsidRDefault="001867EB" w:rsidP="001867EB">
            <w:r w:rsidRPr="00E72C90">
              <w:t xml:space="preserve">До 20 мая </w:t>
            </w:r>
          </w:p>
          <w:p w14:paraId="4EC57656" w14:textId="77777777" w:rsidR="001867EB" w:rsidRPr="00E72C90" w:rsidRDefault="001867EB" w:rsidP="001867EB">
            <w:r w:rsidRPr="00E72C90">
              <w:t xml:space="preserve">2025 года </w:t>
            </w:r>
          </w:p>
          <w:p w14:paraId="4A34C33F" w14:textId="2E269B5A" w:rsidR="001867EB" w:rsidRPr="00E72C90" w:rsidRDefault="001867EB" w:rsidP="001867EB"/>
        </w:tc>
      </w:tr>
      <w:tr w:rsidR="001867EB" w:rsidRPr="00E72C90" w14:paraId="509DB664" w14:textId="77777777" w:rsidTr="001867EB">
        <w:trPr>
          <w:trHeight w:val="1530"/>
        </w:trPr>
        <w:tc>
          <w:tcPr>
            <w:tcW w:w="959" w:type="dxa"/>
          </w:tcPr>
          <w:p w14:paraId="77B3F424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5EF4ABF" w14:textId="6F67AF10" w:rsidR="001867EB" w:rsidRPr="00E72C90" w:rsidRDefault="001867EB" w:rsidP="001867EB">
            <w:r w:rsidRPr="00E72C90">
              <w:t>1.1.2.2.1.8.2</w:t>
            </w:r>
          </w:p>
        </w:tc>
        <w:tc>
          <w:tcPr>
            <w:tcW w:w="1134" w:type="dxa"/>
            <w:hideMark/>
          </w:tcPr>
          <w:p w14:paraId="781384F5" w14:textId="6596FC81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7DC2ABDC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еревянко Н.Н.,</w:t>
            </w:r>
          </w:p>
          <w:p w14:paraId="30480BBD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Жаворонкова С.В.,</w:t>
            </w:r>
          </w:p>
          <w:p w14:paraId="56F70C07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зятинская Л.В.,</w:t>
            </w:r>
          </w:p>
          <w:p w14:paraId="5E95557D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лоскова Т.Р.,</w:t>
            </w:r>
          </w:p>
          <w:p w14:paraId="21FD7A4C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зеванова Н.И.,</w:t>
            </w:r>
          </w:p>
          <w:p w14:paraId="14497FF1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Носонович Е.В.,</w:t>
            </w:r>
          </w:p>
          <w:p w14:paraId="62BDFB38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кворцова И.А.,</w:t>
            </w:r>
          </w:p>
          <w:p w14:paraId="1FE0A9B6" w14:textId="2D5B75CD" w:rsidR="001867EB" w:rsidRPr="00E72C90" w:rsidRDefault="001867EB" w:rsidP="001867EB">
            <w:r w:rsidRPr="00E72C90">
              <w:t>Талзи Л.В.</w:t>
            </w:r>
          </w:p>
        </w:tc>
        <w:tc>
          <w:tcPr>
            <w:tcW w:w="992" w:type="dxa"/>
            <w:hideMark/>
          </w:tcPr>
          <w:p w14:paraId="08DB6497" w14:textId="5CEB8B33" w:rsidR="001867EB" w:rsidRPr="00E72C90" w:rsidRDefault="001867EB" w:rsidP="001867EB">
            <w:r w:rsidRPr="00E72C90">
              <w:lastRenderedPageBreak/>
              <w:t>6</w:t>
            </w:r>
          </w:p>
        </w:tc>
        <w:tc>
          <w:tcPr>
            <w:tcW w:w="1701" w:type="dxa"/>
            <w:hideMark/>
          </w:tcPr>
          <w:p w14:paraId="63AEB48B" w14:textId="2FAE8AB6" w:rsidR="001867EB" w:rsidRPr="00E72C90" w:rsidRDefault="001867EB" w:rsidP="001867EB">
            <w:r w:rsidRPr="00E72C90">
              <w:t>Закрытое акци</w:t>
            </w:r>
            <w:r w:rsidRPr="00E72C90">
              <w:t>о</w:t>
            </w:r>
            <w:r w:rsidRPr="00E72C90">
              <w:t>нерное общество «Издательство «Титул»</w:t>
            </w:r>
          </w:p>
        </w:tc>
        <w:tc>
          <w:tcPr>
            <w:tcW w:w="1701" w:type="dxa"/>
            <w:hideMark/>
          </w:tcPr>
          <w:p w14:paraId="40512179" w14:textId="6995F737" w:rsidR="001867EB" w:rsidRPr="00E72C90" w:rsidRDefault="001867EB" w:rsidP="001867EB">
            <w:r w:rsidRPr="00E72C90">
              <w:t>Закрытое акци</w:t>
            </w:r>
            <w:r w:rsidRPr="00E72C90">
              <w:t>о</w:t>
            </w:r>
            <w:r w:rsidRPr="00E72C90">
              <w:t>нерное общество «Издательство «Титул»</w:t>
            </w:r>
          </w:p>
        </w:tc>
        <w:tc>
          <w:tcPr>
            <w:tcW w:w="1276" w:type="dxa"/>
            <w:hideMark/>
          </w:tcPr>
          <w:p w14:paraId="037DE4CB" w14:textId="1FAC516C" w:rsidR="001867EB" w:rsidRPr="00E72C90" w:rsidRDefault="001867EB" w:rsidP="001867EB"/>
        </w:tc>
        <w:tc>
          <w:tcPr>
            <w:tcW w:w="1418" w:type="dxa"/>
            <w:hideMark/>
          </w:tcPr>
          <w:p w14:paraId="0FBEFE51" w14:textId="30BC51BC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2D2F103D" w14:textId="4398674C" w:rsidR="001867EB" w:rsidRPr="00E72C90" w:rsidRDefault="001867EB" w:rsidP="001867EB"/>
        </w:tc>
        <w:tc>
          <w:tcPr>
            <w:tcW w:w="1134" w:type="dxa"/>
          </w:tcPr>
          <w:p w14:paraId="5F05E1B9" w14:textId="436C6CF5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085996BD" w14:textId="77777777" w:rsidR="001867EB" w:rsidRPr="00E72C90" w:rsidRDefault="001867EB" w:rsidP="001867EB">
            <w:r w:rsidRPr="00E72C90">
              <w:t xml:space="preserve">До 20 мая </w:t>
            </w:r>
          </w:p>
          <w:p w14:paraId="6FF88DCD" w14:textId="77777777" w:rsidR="001867EB" w:rsidRPr="00E72C90" w:rsidRDefault="001867EB" w:rsidP="001867EB">
            <w:r w:rsidRPr="00E72C90">
              <w:t xml:space="preserve">2025 года </w:t>
            </w:r>
          </w:p>
          <w:p w14:paraId="7FB151D8" w14:textId="1A22A816" w:rsidR="001867EB" w:rsidRPr="00E72C90" w:rsidRDefault="001867EB" w:rsidP="001867EB"/>
        </w:tc>
      </w:tr>
      <w:tr w:rsidR="001867EB" w:rsidRPr="00E72C90" w14:paraId="77CC7E14" w14:textId="77777777" w:rsidTr="001867EB">
        <w:trPr>
          <w:trHeight w:val="1575"/>
        </w:trPr>
        <w:tc>
          <w:tcPr>
            <w:tcW w:w="959" w:type="dxa"/>
          </w:tcPr>
          <w:p w14:paraId="0F1BE1F1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D6AFBF6" w14:textId="4DAA08AE" w:rsidR="001867EB" w:rsidRPr="00E72C90" w:rsidRDefault="001867EB" w:rsidP="001867EB">
            <w:r w:rsidRPr="00E72C90">
              <w:t>1.1.2.2.1.8.3</w:t>
            </w:r>
          </w:p>
        </w:tc>
        <w:tc>
          <w:tcPr>
            <w:tcW w:w="1134" w:type="dxa"/>
            <w:hideMark/>
          </w:tcPr>
          <w:p w14:paraId="1C50D9D8" w14:textId="61A31E42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4CE5E161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еревянко Н.Н.,</w:t>
            </w:r>
          </w:p>
          <w:p w14:paraId="2A0421A7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Жаюронкова С.В.,</w:t>
            </w:r>
          </w:p>
          <w:p w14:paraId="7B8BCE38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зятинская Л.В.,</w:t>
            </w:r>
          </w:p>
          <w:p w14:paraId="3D733048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лоскова Т.Р.,</w:t>
            </w:r>
          </w:p>
          <w:p w14:paraId="07101041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зеванова Н.И.,</w:t>
            </w:r>
          </w:p>
          <w:p w14:paraId="0E4C35C7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осонович Е.В.,</w:t>
            </w:r>
          </w:p>
          <w:p w14:paraId="1CB7D48F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кворцова И.А.,</w:t>
            </w:r>
          </w:p>
          <w:p w14:paraId="64C20643" w14:textId="53622D71" w:rsidR="001867EB" w:rsidRPr="00E72C90" w:rsidRDefault="001867EB" w:rsidP="001867EB">
            <w:r w:rsidRPr="00E72C90">
              <w:t>Талзи Л.В.</w:t>
            </w:r>
          </w:p>
        </w:tc>
        <w:tc>
          <w:tcPr>
            <w:tcW w:w="992" w:type="dxa"/>
            <w:hideMark/>
          </w:tcPr>
          <w:p w14:paraId="02772D88" w14:textId="6846AAC1" w:rsidR="001867EB" w:rsidRPr="00E72C90" w:rsidRDefault="001867EB" w:rsidP="001867EB">
            <w:r w:rsidRPr="00E72C90">
              <w:t>7</w:t>
            </w:r>
          </w:p>
        </w:tc>
        <w:tc>
          <w:tcPr>
            <w:tcW w:w="1701" w:type="dxa"/>
            <w:hideMark/>
          </w:tcPr>
          <w:p w14:paraId="311A712E" w14:textId="67F8E57C" w:rsidR="001867EB" w:rsidRPr="00E72C90" w:rsidRDefault="001867EB" w:rsidP="001867EB">
            <w:r w:rsidRPr="00E72C90">
              <w:t>Закрытое акци</w:t>
            </w:r>
            <w:r w:rsidRPr="00E72C90">
              <w:t>о</w:t>
            </w:r>
            <w:r w:rsidRPr="00E72C90">
              <w:t>нерное общество «Издательство «Титул»</w:t>
            </w:r>
          </w:p>
        </w:tc>
        <w:tc>
          <w:tcPr>
            <w:tcW w:w="1701" w:type="dxa"/>
            <w:hideMark/>
          </w:tcPr>
          <w:p w14:paraId="5E74C315" w14:textId="6B9332EF" w:rsidR="001867EB" w:rsidRPr="00E72C90" w:rsidRDefault="001867EB" w:rsidP="001867EB">
            <w:r w:rsidRPr="00E72C90">
              <w:t>Закрытое акци</w:t>
            </w:r>
            <w:r w:rsidRPr="00E72C90">
              <w:t>о</w:t>
            </w:r>
            <w:r w:rsidRPr="00E72C90">
              <w:t>нерное общество «Издательство «Титул»</w:t>
            </w:r>
          </w:p>
        </w:tc>
        <w:tc>
          <w:tcPr>
            <w:tcW w:w="1276" w:type="dxa"/>
            <w:hideMark/>
          </w:tcPr>
          <w:p w14:paraId="406CF783" w14:textId="05972920" w:rsidR="001867EB" w:rsidRPr="00E72C90" w:rsidRDefault="001867EB" w:rsidP="001867EB"/>
        </w:tc>
        <w:tc>
          <w:tcPr>
            <w:tcW w:w="1418" w:type="dxa"/>
            <w:hideMark/>
          </w:tcPr>
          <w:p w14:paraId="2F60323C" w14:textId="13116959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1873F2E1" w14:textId="1E034211" w:rsidR="001867EB" w:rsidRPr="00E72C90" w:rsidRDefault="001867EB" w:rsidP="001867EB"/>
        </w:tc>
        <w:tc>
          <w:tcPr>
            <w:tcW w:w="1134" w:type="dxa"/>
          </w:tcPr>
          <w:p w14:paraId="398CB065" w14:textId="319CB937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2D64D3B5" w14:textId="77777777" w:rsidR="001867EB" w:rsidRPr="00E72C90" w:rsidRDefault="001867EB" w:rsidP="001867EB">
            <w:r w:rsidRPr="00E72C90">
              <w:t xml:space="preserve">До 20 мая </w:t>
            </w:r>
          </w:p>
          <w:p w14:paraId="101A7F54" w14:textId="77777777" w:rsidR="001867EB" w:rsidRPr="00E72C90" w:rsidRDefault="001867EB" w:rsidP="001867EB">
            <w:r w:rsidRPr="00E72C90">
              <w:t xml:space="preserve">2025 года </w:t>
            </w:r>
          </w:p>
          <w:p w14:paraId="6557E3D6" w14:textId="3E97060B" w:rsidR="001867EB" w:rsidRPr="00E72C90" w:rsidRDefault="001867EB" w:rsidP="001867EB"/>
        </w:tc>
      </w:tr>
      <w:tr w:rsidR="001867EB" w:rsidRPr="00E72C90" w14:paraId="38CA8DB6" w14:textId="77777777" w:rsidTr="001867EB">
        <w:trPr>
          <w:trHeight w:val="1275"/>
        </w:trPr>
        <w:tc>
          <w:tcPr>
            <w:tcW w:w="959" w:type="dxa"/>
          </w:tcPr>
          <w:p w14:paraId="0BFB9247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B0DB056" w14:textId="3BB78F27" w:rsidR="001867EB" w:rsidRPr="00E72C90" w:rsidRDefault="001867EB" w:rsidP="001867EB">
            <w:r w:rsidRPr="00E72C90">
              <w:t>1.1.2.2.1.8.4</w:t>
            </w:r>
          </w:p>
        </w:tc>
        <w:tc>
          <w:tcPr>
            <w:tcW w:w="1134" w:type="dxa"/>
            <w:hideMark/>
          </w:tcPr>
          <w:p w14:paraId="5732C2CF" w14:textId="73D12782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3879AF5E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ворецкая О.Б.,</w:t>
            </w:r>
          </w:p>
          <w:p w14:paraId="2F496FBB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зырбаева Н.Ю.,</w:t>
            </w:r>
          </w:p>
          <w:p w14:paraId="2F5036D2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зеванова Н.И.,</w:t>
            </w:r>
          </w:p>
          <w:p w14:paraId="3353E09E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чурина М.Л.,</w:t>
            </w:r>
          </w:p>
          <w:p w14:paraId="33DCEE6F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овикова Н.В.,</w:t>
            </w:r>
          </w:p>
          <w:p w14:paraId="3DB3D46B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алзи Л.В.,</w:t>
            </w:r>
          </w:p>
          <w:p w14:paraId="51686ADF" w14:textId="36E8DA46" w:rsidR="001867EB" w:rsidRPr="00E72C90" w:rsidRDefault="001867EB" w:rsidP="001867EB">
            <w:r w:rsidRPr="00E72C90">
              <w:t>Шалимова Е.Ю.</w:t>
            </w:r>
          </w:p>
        </w:tc>
        <w:tc>
          <w:tcPr>
            <w:tcW w:w="992" w:type="dxa"/>
            <w:hideMark/>
          </w:tcPr>
          <w:p w14:paraId="2DD8C787" w14:textId="132765ED" w:rsidR="001867EB" w:rsidRPr="00E72C90" w:rsidRDefault="001867EB" w:rsidP="001867EB">
            <w:r w:rsidRPr="00E72C90">
              <w:t>8</w:t>
            </w:r>
          </w:p>
        </w:tc>
        <w:tc>
          <w:tcPr>
            <w:tcW w:w="1701" w:type="dxa"/>
            <w:hideMark/>
          </w:tcPr>
          <w:p w14:paraId="706B49B3" w14:textId="637DD046" w:rsidR="001867EB" w:rsidRPr="00E72C90" w:rsidRDefault="001867EB" w:rsidP="001867EB">
            <w:r w:rsidRPr="00E72C90">
              <w:t>Закрытое акци</w:t>
            </w:r>
            <w:r w:rsidRPr="00E72C90">
              <w:t>о</w:t>
            </w:r>
            <w:r w:rsidRPr="00E72C90">
              <w:t>нерное общество «Издательство «Титул»</w:t>
            </w:r>
          </w:p>
        </w:tc>
        <w:tc>
          <w:tcPr>
            <w:tcW w:w="1701" w:type="dxa"/>
            <w:hideMark/>
          </w:tcPr>
          <w:p w14:paraId="5EF7590D" w14:textId="6B11C304" w:rsidR="001867EB" w:rsidRPr="00E72C90" w:rsidRDefault="001867EB" w:rsidP="001867EB">
            <w:r w:rsidRPr="00E72C90">
              <w:t>Закрытое акци</w:t>
            </w:r>
            <w:r w:rsidRPr="00E72C90">
              <w:t>о</w:t>
            </w:r>
            <w:r w:rsidRPr="00E72C90">
              <w:t>нерное общество «Издательство «Титул»</w:t>
            </w:r>
          </w:p>
        </w:tc>
        <w:tc>
          <w:tcPr>
            <w:tcW w:w="1276" w:type="dxa"/>
            <w:hideMark/>
          </w:tcPr>
          <w:p w14:paraId="52203FD5" w14:textId="0F13231B" w:rsidR="001867EB" w:rsidRPr="00E72C90" w:rsidRDefault="001867EB" w:rsidP="001867EB"/>
        </w:tc>
        <w:tc>
          <w:tcPr>
            <w:tcW w:w="1418" w:type="dxa"/>
            <w:hideMark/>
          </w:tcPr>
          <w:p w14:paraId="3A3DAEBD" w14:textId="6C366A71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6B6552C3" w14:textId="7E9E749F" w:rsidR="001867EB" w:rsidRPr="00E72C90" w:rsidRDefault="001867EB" w:rsidP="001867EB"/>
        </w:tc>
        <w:tc>
          <w:tcPr>
            <w:tcW w:w="1134" w:type="dxa"/>
          </w:tcPr>
          <w:p w14:paraId="09E48657" w14:textId="647A2E06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6393724F" w14:textId="77777777" w:rsidR="001867EB" w:rsidRPr="00E72C90" w:rsidRDefault="001867EB" w:rsidP="001867EB">
            <w:r w:rsidRPr="00E72C90">
              <w:t xml:space="preserve">До 20 мая </w:t>
            </w:r>
          </w:p>
          <w:p w14:paraId="2A9534C4" w14:textId="77777777" w:rsidR="001867EB" w:rsidRPr="00E72C90" w:rsidRDefault="001867EB" w:rsidP="001867EB">
            <w:r w:rsidRPr="00E72C90">
              <w:t xml:space="preserve">2025 года </w:t>
            </w:r>
          </w:p>
          <w:p w14:paraId="1F025D86" w14:textId="42CFBAB9" w:rsidR="001867EB" w:rsidRPr="00E72C90" w:rsidRDefault="001867EB" w:rsidP="001867EB"/>
        </w:tc>
      </w:tr>
      <w:tr w:rsidR="001867EB" w:rsidRPr="00E72C90" w14:paraId="4D873667" w14:textId="77777777" w:rsidTr="001867EB">
        <w:trPr>
          <w:trHeight w:val="1275"/>
        </w:trPr>
        <w:tc>
          <w:tcPr>
            <w:tcW w:w="959" w:type="dxa"/>
          </w:tcPr>
          <w:p w14:paraId="7CF62CC6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DAB4327" w14:textId="4D276FBB" w:rsidR="001867EB" w:rsidRPr="00E72C90" w:rsidRDefault="001867EB" w:rsidP="001867EB">
            <w:r w:rsidRPr="00E72C90">
              <w:t>1.1.2.2.1.8.5</w:t>
            </w:r>
          </w:p>
        </w:tc>
        <w:tc>
          <w:tcPr>
            <w:tcW w:w="1134" w:type="dxa"/>
            <w:hideMark/>
          </w:tcPr>
          <w:p w14:paraId="3E3C064F" w14:textId="115C85EA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4140FB5C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роза О.Л.,</w:t>
            </w:r>
          </w:p>
          <w:p w14:paraId="74F7D7BA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ворецкая О.Б.,</w:t>
            </w:r>
          </w:p>
          <w:p w14:paraId="631BFC92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зырбаева Н.Ю.,</w:t>
            </w:r>
          </w:p>
          <w:p w14:paraId="43B54C93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 xml:space="preserve">Клименко </w:t>
            </w:r>
            <w:r w:rsidRPr="00E72C90">
              <w:rPr>
                <w:rFonts w:ascii="Times New Roman" w:hAnsi="Times New Roman" w:cs="Times New Roman"/>
              </w:rPr>
              <w:lastRenderedPageBreak/>
              <w:t>В.В.,</w:t>
            </w:r>
          </w:p>
          <w:p w14:paraId="1D476D95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чурина М.Л.,</w:t>
            </w:r>
          </w:p>
          <w:p w14:paraId="5843C039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овикова Н.В.,</w:t>
            </w:r>
          </w:p>
          <w:p w14:paraId="3A323568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жкова Т.Н.,</w:t>
            </w:r>
          </w:p>
          <w:p w14:paraId="1FCAE80E" w14:textId="3337A36F" w:rsidR="001867EB" w:rsidRPr="00E72C90" w:rsidRDefault="001867EB" w:rsidP="001867EB">
            <w:pPr>
              <w:rPr>
                <w:spacing w:val="-12"/>
              </w:rPr>
            </w:pPr>
            <w:r w:rsidRPr="00E72C90">
              <w:t>Шалимова Е.Ю.</w:t>
            </w:r>
          </w:p>
        </w:tc>
        <w:tc>
          <w:tcPr>
            <w:tcW w:w="992" w:type="dxa"/>
            <w:hideMark/>
          </w:tcPr>
          <w:p w14:paraId="46353561" w14:textId="3B2BCFF5" w:rsidR="001867EB" w:rsidRPr="00E72C90" w:rsidRDefault="001867EB" w:rsidP="001867EB">
            <w:r w:rsidRPr="00E72C90">
              <w:lastRenderedPageBreak/>
              <w:t>9</w:t>
            </w:r>
          </w:p>
        </w:tc>
        <w:tc>
          <w:tcPr>
            <w:tcW w:w="1701" w:type="dxa"/>
            <w:hideMark/>
          </w:tcPr>
          <w:p w14:paraId="024DB158" w14:textId="7A25ED18" w:rsidR="001867EB" w:rsidRPr="00E72C90" w:rsidRDefault="001867EB" w:rsidP="001867EB">
            <w:r w:rsidRPr="00E72C90">
              <w:t>Закрытое акци</w:t>
            </w:r>
            <w:r w:rsidRPr="00E72C90">
              <w:t>о</w:t>
            </w:r>
            <w:r w:rsidRPr="00E72C90">
              <w:t>нерное общество «Издательство «Титул»</w:t>
            </w:r>
          </w:p>
        </w:tc>
        <w:tc>
          <w:tcPr>
            <w:tcW w:w="1701" w:type="dxa"/>
            <w:hideMark/>
          </w:tcPr>
          <w:p w14:paraId="79992E0B" w14:textId="44B80063" w:rsidR="001867EB" w:rsidRPr="00E72C90" w:rsidRDefault="001867EB" w:rsidP="001867EB">
            <w:r w:rsidRPr="00E72C90">
              <w:t>Закрытое акци</w:t>
            </w:r>
            <w:r w:rsidRPr="00E72C90">
              <w:t>о</w:t>
            </w:r>
            <w:r w:rsidRPr="00E72C90">
              <w:t>нерное общество «Издательство «Титул»</w:t>
            </w:r>
          </w:p>
        </w:tc>
        <w:tc>
          <w:tcPr>
            <w:tcW w:w="1276" w:type="dxa"/>
            <w:hideMark/>
          </w:tcPr>
          <w:p w14:paraId="04885B3B" w14:textId="6F5CB059" w:rsidR="001867EB" w:rsidRPr="00E72C90" w:rsidRDefault="001867EB" w:rsidP="001867EB"/>
        </w:tc>
        <w:tc>
          <w:tcPr>
            <w:tcW w:w="1418" w:type="dxa"/>
            <w:hideMark/>
          </w:tcPr>
          <w:p w14:paraId="7E209AF4" w14:textId="51E646E9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43E58F82" w14:textId="0A3B26CC" w:rsidR="001867EB" w:rsidRPr="00E72C90" w:rsidRDefault="001867EB" w:rsidP="001867EB"/>
        </w:tc>
        <w:tc>
          <w:tcPr>
            <w:tcW w:w="1134" w:type="dxa"/>
          </w:tcPr>
          <w:p w14:paraId="3A45A7FE" w14:textId="3E447B1D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3916048B" w14:textId="77777777" w:rsidR="001867EB" w:rsidRPr="00E72C90" w:rsidRDefault="001867EB" w:rsidP="001867EB">
            <w:r w:rsidRPr="00E72C90">
              <w:t xml:space="preserve">До 20 мая </w:t>
            </w:r>
          </w:p>
          <w:p w14:paraId="1CB90AF6" w14:textId="77777777" w:rsidR="001867EB" w:rsidRPr="00E72C90" w:rsidRDefault="001867EB" w:rsidP="001867EB">
            <w:r w:rsidRPr="00E72C90">
              <w:t xml:space="preserve">2025 года </w:t>
            </w:r>
          </w:p>
          <w:p w14:paraId="1D4A7C17" w14:textId="363B262C" w:rsidR="001867EB" w:rsidRPr="00E72C90" w:rsidRDefault="001867EB" w:rsidP="001867EB"/>
        </w:tc>
      </w:tr>
      <w:tr w:rsidR="001867EB" w:rsidRPr="00E72C90" w14:paraId="79979FB0" w14:textId="77777777" w:rsidTr="001867EB">
        <w:trPr>
          <w:trHeight w:val="1020"/>
        </w:trPr>
        <w:tc>
          <w:tcPr>
            <w:tcW w:w="959" w:type="dxa"/>
          </w:tcPr>
          <w:p w14:paraId="0057813C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73EE229" w14:textId="0B20B1F3" w:rsidR="001867EB" w:rsidRPr="00E72C90" w:rsidRDefault="001867EB" w:rsidP="001867EB">
            <w:r w:rsidRPr="00E72C90">
              <w:t>1.1.2.2.1.9.1</w:t>
            </w:r>
          </w:p>
        </w:tc>
        <w:tc>
          <w:tcPr>
            <w:tcW w:w="1134" w:type="dxa"/>
            <w:hideMark/>
          </w:tcPr>
          <w:p w14:paraId="22772972" w14:textId="4E669E42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0860FBD2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зовлев В.П.,</w:t>
            </w:r>
          </w:p>
          <w:p w14:paraId="0BA96AF4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апа Н.М.,</w:t>
            </w:r>
          </w:p>
          <w:p w14:paraId="7D78C6F0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стина И.Н.</w:t>
            </w:r>
          </w:p>
          <w:p w14:paraId="507DB921" w14:textId="1D74DD26" w:rsidR="001867EB" w:rsidRPr="00E72C90" w:rsidRDefault="001867EB" w:rsidP="001867EB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0234021B" w14:textId="7B54DC49" w:rsidR="001867EB" w:rsidRPr="00E72C90" w:rsidRDefault="001867EB" w:rsidP="001867EB">
            <w:r w:rsidRPr="00E72C90">
              <w:t>5</w:t>
            </w:r>
          </w:p>
        </w:tc>
        <w:tc>
          <w:tcPr>
            <w:tcW w:w="1701" w:type="dxa"/>
            <w:hideMark/>
          </w:tcPr>
          <w:p w14:paraId="2041747E" w14:textId="795E23F9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A1EBF79" w14:textId="5E9D6C11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8A44A31" w14:textId="4CAED993" w:rsidR="001867EB" w:rsidRPr="00E72C90" w:rsidRDefault="001867EB" w:rsidP="001867EB"/>
        </w:tc>
        <w:tc>
          <w:tcPr>
            <w:tcW w:w="1418" w:type="dxa"/>
            <w:hideMark/>
          </w:tcPr>
          <w:p w14:paraId="31BF0D59" w14:textId="6ADDAD19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096FD71E" w14:textId="554689F9" w:rsidR="001867EB" w:rsidRPr="00E72C90" w:rsidRDefault="001867EB" w:rsidP="001867EB"/>
        </w:tc>
        <w:tc>
          <w:tcPr>
            <w:tcW w:w="1134" w:type="dxa"/>
          </w:tcPr>
          <w:p w14:paraId="61626CC5" w14:textId="6433E6B1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01E63745" w14:textId="77777777" w:rsidR="001867EB" w:rsidRPr="00E72C90" w:rsidRDefault="001867EB" w:rsidP="001867EB">
            <w:r w:rsidRPr="00E72C90">
              <w:t xml:space="preserve">До 20 мая </w:t>
            </w:r>
          </w:p>
          <w:p w14:paraId="77E2F282" w14:textId="77777777" w:rsidR="001867EB" w:rsidRPr="00E72C90" w:rsidRDefault="001867EB" w:rsidP="001867EB">
            <w:r w:rsidRPr="00E72C90">
              <w:t xml:space="preserve">2025 года </w:t>
            </w:r>
          </w:p>
          <w:p w14:paraId="17F3A898" w14:textId="16342D18" w:rsidR="001867EB" w:rsidRPr="00E72C90" w:rsidRDefault="001867EB" w:rsidP="001867EB"/>
        </w:tc>
      </w:tr>
      <w:tr w:rsidR="001867EB" w:rsidRPr="00E72C90" w14:paraId="650C668B" w14:textId="77777777" w:rsidTr="001867EB">
        <w:trPr>
          <w:trHeight w:val="1020"/>
        </w:trPr>
        <w:tc>
          <w:tcPr>
            <w:tcW w:w="959" w:type="dxa"/>
          </w:tcPr>
          <w:p w14:paraId="49CAF29C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8D62649" w14:textId="380598FD" w:rsidR="001867EB" w:rsidRPr="00E72C90" w:rsidRDefault="001867EB" w:rsidP="001867EB">
            <w:r w:rsidRPr="00E72C90">
              <w:t>1.1.2.2.1.9.2</w:t>
            </w:r>
          </w:p>
        </w:tc>
        <w:tc>
          <w:tcPr>
            <w:tcW w:w="1134" w:type="dxa"/>
            <w:hideMark/>
          </w:tcPr>
          <w:p w14:paraId="5A87A864" w14:textId="50E4D9DF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3AFFAEF3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зовлев В.П.,</w:t>
            </w:r>
          </w:p>
          <w:p w14:paraId="7DE77983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апа Н.М.,</w:t>
            </w:r>
          </w:p>
          <w:p w14:paraId="342DA39B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ерегудова Э.Ш.</w:t>
            </w:r>
          </w:p>
          <w:p w14:paraId="2153F76C" w14:textId="55EA454D" w:rsidR="001867EB" w:rsidRPr="00E72C90" w:rsidRDefault="001867EB" w:rsidP="001867EB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2D479DB6" w14:textId="7A2A583C" w:rsidR="001867EB" w:rsidRPr="00E72C90" w:rsidRDefault="001867EB" w:rsidP="001867EB">
            <w:r w:rsidRPr="00E72C90">
              <w:t>6</w:t>
            </w:r>
          </w:p>
        </w:tc>
        <w:tc>
          <w:tcPr>
            <w:tcW w:w="1701" w:type="dxa"/>
            <w:hideMark/>
          </w:tcPr>
          <w:p w14:paraId="2F7A20CA" w14:textId="53479F56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B48BEC5" w14:textId="3F98B30D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0CB8028" w14:textId="7D926184" w:rsidR="001867EB" w:rsidRPr="00E72C90" w:rsidRDefault="001867EB" w:rsidP="001867EB"/>
        </w:tc>
        <w:tc>
          <w:tcPr>
            <w:tcW w:w="1418" w:type="dxa"/>
            <w:hideMark/>
          </w:tcPr>
          <w:p w14:paraId="0A004A4A" w14:textId="73B41317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482E9E7F" w14:textId="5E4D4939" w:rsidR="001867EB" w:rsidRPr="00E72C90" w:rsidRDefault="001867EB" w:rsidP="001867EB"/>
        </w:tc>
        <w:tc>
          <w:tcPr>
            <w:tcW w:w="1134" w:type="dxa"/>
          </w:tcPr>
          <w:p w14:paraId="2B7B4756" w14:textId="3626085E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587E5805" w14:textId="77777777" w:rsidR="001867EB" w:rsidRPr="00E72C90" w:rsidRDefault="001867EB" w:rsidP="001867EB">
            <w:r w:rsidRPr="00E72C90">
              <w:t xml:space="preserve">До 20 мая </w:t>
            </w:r>
          </w:p>
          <w:p w14:paraId="02038CDD" w14:textId="77777777" w:rsidR="001867EB" w:rsidRPr="00E72C90" w:rsidRDefault="001867EB" w:rsidP="001867EB">
            <w:r w:rsidRPr="00E72C90">
              <w:t xml:space="preserve">2025 года </w:t>
            </w:r>
          </w:p>
          <w:p w14:paraId="336C83E3" w14:textId="6AB2B3A7" w:rsidR="001867EB" w:rsidRPr="00E72C90" w:rsidRDefault="001867EB" w:rsidP="001867EB"/>
        </w:tc>
      </w:tr>
      <w:tr w:rsidR="001867EB" w:rsidRPr="00E72C90" w14:paraId="10CA84DF" w14:textId="77777777" w:rsidTr="001867EB">
        <w:trPr>
          <w:trHeight w:val="1020"/>
        </w:trPr>
        <w:tc>
          <w:tcPr>
            <w:tcW w:w="959" w:type="dxa"/>
          </w:tcPr>
          <w:p w14:paraId="2AEA6722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7C6BC7D" w14:textId="09CA2497" w:rsidR="001867EB" w:rsidRPr="00E72C90" w:rsidRDefault="001867EB" w:rsidP="001867EB">
            <w:r w:rsidRPr="00E72C90">
              <w:t>1.1.2.2.1.9.3</w:t>
            </w:r>
          </w:p>
        </w:tc>
        <w:tc>
          <w:tcPr>
            <w:tcW w:w="1134" w:type="dxa"/>
            <w:hideMark/>
          </w:tcPr>
          <w:p w14:paraId="0E39C0A9" w14:textId="2E2A9886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6E32263E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зовлев В.П.,</w:t>
            </w:r>
          </w:p>
          <w:p w14:paraId="14F20DDD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апа Н.М.,</w:t>
            </w:r>
          </w:p>
          <w:p w14:paraId="250A9BFF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ерегудова Э.Ш.</w:t>
            </w:r>
          </w:p>
          <w:p w14:paraId="58A0BE2D" w14:textId="230F4EC5" w:rsidR="001867EB" w:rsidRPr="00E72C90" w:rsidRDefault="001867EB" w:rsidP="001867EB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29ACB9B0" w14:textId="4513580C" w:rsidR="001867EB" w:rsidRPr="00E72C90" w:rsidRDefault="001867EB" w:rsidP="001867EB">
            <w:r w:rsidRPr="00E72C90">
              <w:t>7</w:t>
            </w:r>
          </w:p>
        </w:tc>
        <w:tc>
          <w:tcPr>
            <w:tcW w:w="1701" w:type="dxa"/>
            <w:hideMark/>
          </w:tcPr>
          <w:p w14:paraId="625C59A5" w14:textId="1ED61C98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BE7FE70" w14:textId="6ECCB433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E18CCF4" w14:textId="5D02068F" w:rsidR="001867EB" w:rsidRPr="00E72C90" w:rsidRDefault="001867EB" w:rsidP="001867EB"/>
        </w:tc>
        <w:tc>
          <w:tcPr>
            <w:tcW w:w="1418" w:type="dxa"/>
            <w:hideMark/>
          </w:tcPr>
          <w:p w14:paraId="787B844E" w14:textId="31C2933C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358F921B" w14:textId="1097453C" w:rsidR="001867EB" w:rsidRPr="00E72C90" w:rsidRDefault="001867EB" w:rsidP="001867EB"/>
        </w:tc>
        <w:tc>
          <w:tcPr>
            <w:tcW w:w="1134" w:type="dxa"/>
          </w:tcPr>
          <w:p w14:paraId="6D65BDFE" w14:textId="6C1BBF7C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5D3FB3FA" w14:textId="77777777" w:rsidR="001867EB" w:rsidRPr="00E72C90" w:rsidRDefault="001867EB" w:rsidP="001867EB">
            <w:r w:rsidRPr="00E72C90">
              <w:t xml:space="preserve">До 20 мая </w:t>
            </w:r>
          </w:p>
          <w:p w14:paraId="6FE878C7" w14:textId="77777777" w:rsidR="001867EB" w:rsidRPr="00E72C90" w:rsidRDefault="001867EB" w:rsidP="001867EB">
            <w:r w:rsidRPr="00E72C90">
              <w:t xml:space="preserve">2025 года </w:t>
            </w:r>
          </w:p>
          <w:p w14:paraId="73369A4E" w14:textId="64A307E0" w:rsidR="001867EB" w:rsidRPr="00E72C90" w:rsidRDefault="001867EB" w:rsidP="001867EB"/>
        </w:tc>
      </w:tr>
      <w:tr w:rsidR="001867EB" w:rsidRPr="00E72C90" w14:paraId="5B488ED0" w14:textId="77777777" w:rsidTr="001867EB">
        <w:trPr>
          <w:trHeight w:val="765"/>
        </w:trPr>
        <w:tc>
          <w:tcPr>
            <w:tcW w:w="959" w:type="dxa"/>
          </w:tcPr>
          <w:p w14:paraId="32EB9A5D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4580D18" w14:textId="7D83589E" w:rsidR="001867EB" w:rsidRPr="00E72C90" w:rsidRDefault="001867EB" w:rsidP="001867EB">
            <w:r w:rsidRPr="00E72C90">
              <w:t>1.1.2.2.1.9.4</w:t>
            </w:r>
          </w:p>
        </w:tc>
        <w:tc>
          <w:tcPr>
            <w:tcW w:w="1134" w:type="dxa"/>
            <w:hideMark/>
          </w:tcPr>
          <w:p w14:paraId="00FB2066" w14:textId="6B4DA3C1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5D9CAF25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зовлев В.П.,</w:t>
            </w:r>
          </w:p>
          <w:p w14:paraId="5EF7FC1A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апа Н.М.,</w:t>
            </w:r>
          </w:p>
          <w:p w14:paraId="6A8F4D3B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ерегудова Э.Ш.</w:t>
            </w:r>
          </w:p>
          <w:p w14:paraId="3D1691E4" w14:textId="1692BDD5" w:rsidR="001867EB" w:rsidRPr="00E72C90" w:rsidRDefault="001867EB" w:rsidP="001867EB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25E7B172" w14:textId="2CB5E14D" w:rsidR="001867EB" w:rsidRPr="00E72C90" w:rsidRDefault="001867EB" w:rsidP="001867EB">
            <w:r w:rsidRPr="00E72C90">
              <w:t>8</w:t>
            </w:r>
          </w:p>
        </w:tc>
        <w:tc>
          <w:tcPr>
            <w:tcW w:w="1701" w:type="dxa"/>
            <w:hideMark/>
          </w:tcPr>
          <w:p w14:paraId="448F2AA5" w14:textId="6E342669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363D9AD" w14:textId="32F5FF75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8A2A49A" w14:textId="567F0C14" w:rsidR="001867EB" w:rsidRPr="00E72C90" w:rsidRDefault="001867EB" w:rsidP="001867EB"/>
        </w:tc>
        <w:tc>
          <w:tcPr>
            <w:tcW w:w="1418" w:type="dxa"/>
            <w:hideMark/>
          </w:tcPr>
          <w:p w14:paraId="42919138" w14:textId="62FF33AE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657CF30C" w14:textId="736E80EF" w:rsidR="001867EB" w:rsidRPr="00E72C90" w:rsidRDefault="001867EB" w:rsidP="001867EB"/>
        </w:tc>
        <w:tc>
          <w:tcPr>
            <w:tcW w:w="1134" w:type="dxa"/>
          </w:tcPr>
          <w:p w14:paraId="5C7D564B" w14:textId="7F8DE0DE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446E5DE8" w14:textId="77777777" w:rsidR="001867EB" w:rsidRPr="00E72C90" w:rsidRDefault="001867EB" w:rsidP="001867EB">
            <w:r w:rsidRPr="00E72C90">
              <w:t xml:space="preserve">До 20 мая </w:t>
            </w:r>
          </w:p>
          <w:p w14:paraId="5915719C" w14:textId="77777777" w:rsidR="001867EB" w:rsidRPr="00E72C90" w:rsidRDefault="001867EB" w:rsidP="001867EB">
            <w:r w:rsidRPr="00E72C90">
              <w:t xml:space="preserve">2025 года </w:t>
            </w:r>
          </w:p>
          <w:p w14:paraId="4F6470CF" w14:textId="5D720007" w:rsidR="001867EB" w:rsidRPr="00E72C90" w:rsidRDefault="001867EB" w:rsidP="001867EB"/>
        </w:tc>
      </w:tr>
      <w:tr w:rsidR="001867EB" w:rsidRPr="00E72C90" w14:paraId="446CCA00" w14:textId="77777777" w:rsidTr="001867EB">
        <w:trPr>
          <w:trHeight w:val="765"/>
        </w:trPr>
        <w:tc>
          <w:tcPr>
            <w:tcW w:w="959" w:type="dxa"/>
          </w:tcPr>
          <w:p w14:paraId="3CC3190F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99BA4B2" w14:textId="138DAA18" w:rsidR="001867EB" w:rsidRPr="00E72C90" w:rsidRDefault="001867EB" w:rsidP="001867EB">
            <w:r w:rsidRPr="00E72C90">
              <w:t>1.1.2.2.1.9.5</w:t>
            </w:r>
          </w:p>
        </w:tc>
        <w:tc>
          <w:tcPr>
            <w:tcW w:w="1134" w:type="dxa"/>
            <w:hideMark/>
          </w:tcPr>
          <w:p w14:paraId="330A000E" w14:textId="7A2BC22D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54D5B079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зовлев В.П.,</w:t>
            </w:r>
          </w:p>
          <w:p w14:paraId="24DFF83C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апа Н.М.,</w:t>
            </w:r>
          </w:p>
          <w:p w14:paraId="3F42ED50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ерегудова Э.Ш.</w:t>
            </w:r>
          </w:p>
          <w:p w14:paraId="21B0E630" w14:textId="0596F5E6" w:rsidR="001867EB" w:rsidRPr="00E72C90" w:rsidRDefault="001867EB" w:rsidP="001867EB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1A7B95C2" w14:textId="1ECE8B80" w:rsidR="001867EB" w:rsidRPr="00E72C90" w:rsidRDefault="001867EB" w:rsidP="001867EB">
            <w:r w:rsidRPr="00E72C90">
              <w:t>9</w:t>
            </w:r>
          </w:p>
        </w:tc>
        <w:tc>
          <w:tcPr>
            <w:tcW w:w="1701" w:type="dxa"/>
            <w:hideMark/>
          </w:tcPr>
          <w:p w14:paraId="122CF08C" w14:textId="3646B5BE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114DFC2" w14:textId="6773141B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8D8F874" w14:textId="39069818" w:rsidR="001867EB" w:rsidRPr="00E72C90" w:rsidRDefault="001867EB" w:rsidP="001867EB"/>
        </w:tc>
        <w:tc>
          <w:tcPr>
            <w:tcW w:w="1418" w:type="dxa"/>
            <w:hideMark/>
          </w:tcPr>
          <w:p w14:paraId="36C07852" w14:textId="4D05ACBB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10D4B723" w14:textId="6DC05DDE" w:rsidR="001867EB" w:rsidRPr="00E72C90" w:rsidRDefault="001867EB" w:rsidP="001867EB"/>
        </w:tc>
        <w:tc>
          <w:tcPr>
            <w:tcW w:w="1134" w:type="dxa"/>
          </w:tcPr>
          <w:p w14:paraId="64FFE9D8" w14:textId="00F8A95A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26B44FD4" w14:textId="77777777" w:rsidR="001867EB" w:rsidRPr="00E72C90" w:rsidRDefault="001867EB" w:rsidP="001867EB">
            <w:r w:rsidRPr="00E72C90">
              <w:t xml:space="preserve">До 20 мая </w:t>
            </w:r>
          </w:p>
          <w:p w14:paraId="6E674FE7" w14:textId="77777777" w:rsidR="001867EB" w:rsidRPr="00E72C90" w:rsidRDefault="001867EB" w:rsidP="001867EB">
            <w:r w:rsidRPr="00E72C90">
              <w:t xml:space="preserve">2025 года </w:t>
            </w:r>
          </w:p>
          <w:p w14:paraId="48BAE194" w14:textId="7977FCB5" w:rsidR="001867EB" w:rsidRPr="00E72C90" w:rsidRDefault="001867EB" w:rsidP="001867EB"/>
        </w:tc>
      </w:tr>
      <w:tr w:rsidR="001867EB" w:rsidRPr="00E72C90" w14:paraId="0F2F6EC4" w14:textId="77777777" w:rsidTr="001867EB">
        <w:trPr>
          <w:trHeight w:val="765"/>
        </w:trPr>
        <w:tc>
          <w:tcPr>
            <w:tcW w:w="959" w:type="dxa"/>
          </w:tcPr>
          <w:p w14:paraId="13A59648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1C8E36AC" w14:textId="23A53316" w:rsidR="001867EB" w:rsidRPr="00E72C90" w:rsidRDefault="001867EB" w:rsidP="001867EB">
            <w:r w:rsidRPr="00E72C90">
              <w:t>1.1.2.2.1.10.1</w:t>
            </w:r>
          </w:p>
        </w:tc>
        <w:tc>
          <w:tcPr>
            <w:tcW w:w="1134" w:type="dxa"/>
            <w:hideMark/>
          </w:tcPr>
          <w:p w14:paraId="16D421B4" w14:textId="1A4FE2E9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4D72AE49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фанасьева О.В.,</w:t>
            </w:r>
          </w:p>
          <w:p w14:paraId="439511AB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хеева И.В.,</w:t>
            </w:r>
          </w:p>
          <w:p w14:paraId="631DB93A" w14:textId="48D39D38" w:rsidR="001867EB" w:rsidRPr="00E72C90" w:rsidRDefault="001867EB" w:rsidP="001867EB">
            <w:pPr>
              <w:rPr>
                <w:spacing w:val="-12"/>
              </w:rPr>
            </w:pPr>
            <w:r w:rsidRPr="00E72C90">
              <w:t>Баранова К.М.</w:t>
            </w:r>
          </w:p>
        </w:tc>
        <w:tc>
          <w:tcPr>
            <w:tcW w:w="992" w:type="dxa"/>
            <w:hideMark/>
          </w:tcPr>
          <w:p w14:paraId="0657C0D0" w14:textId="260E7C3D" w:rsidR="001867EB" w:rsidRPr="00E72C90" w:rsidRDefault="001867EB" w:rsidP="001867EB">
            <w:r w:rsidRPr="00E72C90">
              <w:t>5</w:t>
            </w:r>
          </w:p>
        </w:tc>
        <w:tc>
          <w:tcPr>
            <w:tcW w:w="1701" w:type="dxa"/>
            <w:hideMark/>
          </w:tcPr>
          <w:p w14:paraId="4962196F" w14:textId="0AF0B630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6F8C9DC3" w14:textId="2D53F6FA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08D3682" w14:textId="4D86CC3D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470C5A9" w14:textId="0EC5E654" w:rsidR="001867EB" w:rsidRPr="00E72C90" w:rsidRDefault="001867EB" w:rsidP="001867EB"/>
        </w:tc>
        <w:tc>
          <w:tcPr>
            <w:tcW w:w="1418" w:type="dxa"/>
            <w:hideMark/>
          </w:tcPr>
          <w:p w14:paraId="355BB339" w14:textId="5921D525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19F753F2" w14:textId="01FAC1DD" w:rsidR="001867EB" w:rsidRPr="00E72C90" w:rsidRDefault="001867EB" w:rsidP="001867EB"/>
        </w:tc>
        <w:tc>
          <w:tcPr>
            <w:tcW w:w="1134" w:type="dxa"/>
          </w:tcPr>
          <w:p w14:paraId="2C4E0E3D" w14:textId="5E85892E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0C715399" w14:textId="77777777" w:rsidR="001867EB" w:rsidRPr="00E72C90" w:rsidRDefault="001867EB" w:rsidP="001867EB">
            <w:r w:rsidRPr="00E72C90">
              <w:t xml:space="preserve">До 20 мая </w:t>
            </w:r>
          </w:p>
          <w:p w14:paraId="72A0BFAA" w14:textId="77777777" w:rsidR="001867EB" w:rsidRPr="00E72C90" w:rsidRDefault="001867EB" w:rsidP="001867EB">
            <w:r w:rsidRPr="00E72C90">
              <w:t xml:space="preserve">2025 года </w:t>
            </w:r>
          </w:p>
          <w:p w14:paraId="49850576" w14:textId="77777777" w:rsidR="001867EB" w:rsidRPr="00E72C90" w:rsidRDefault="001867EB" w:rsidP="001867EB"/>
        </w:tc>
      </w:tr>
      <w:tr w:rsidR="001867EB" w:rsidRPr="00E72C90" w14:paraId="6597234E" w14:textId="77777777" w:rsidTr="001867EB">
        <w:trPr>
          <w:trHeight w:val="765"/>
        </w:trPr>
        <w:tc>
          <w:tcPr>
            <w:tcW w:w="959" w:type="dxa"/>
          </w:tcPr>
          <w:p w14:paraId="06A30007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29B90216" w14:textId="5282FFFA" w:rsidR="001867EB" w:rsidRPr="00E72C90" w:rsidRDefault="001867EB" w:rsidP="001867EB">
            <w:r w:rsidRPr="00E72C90">
              <w:t>1.1.2.2.1.10.2</w:t>
            </w:r>
          </w:p>
        </w:tc>
        <w:tc>
          <w:tcPr>
            <w:tcW w:w="1134" w:type="dxa"/>
            <w:hideMark/>
          </w:tcPr>
          <w:p w14:paraId="3991D844" w14:textId="673A03E6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20660D3C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фанасьева О.В.,</w:t>
            </w:r>
          </w:p>
          <w:p w14:paraId="06167A63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хеева И.В.,</w:t>
            </w:r>
          </w:p>
          <w:p w14:paraId="2B226D1D" w14:textId="2761D54C" w:rsidR="001867EB" w:rsidRPr="00E72C90" w:rsidRDefault="001867EB" w:rsidP="001867EB">
            <w:pPr>
              <w:rPr>
                <w:spacing w:val="-12"/>
              </w:rPr>
            </w:pPr>
            <w:r w:rsidRPr="00E72C90">
              <w:t>Баранова К.М.</w:t>
            </w:r>
          </w:p>
        </w:tc>
        <w:tc>
          <w:tcPr>
            <w:tcW w:w="992" w:type="dxa"/>
            <w:hideMark/>
          </w:tcPr>
          <w:p w14:paraId="62C0C527" w14:textId="1C6D5A91" w:rsidR="001867EB" w:rsidRPr="00E72C90" w:rsidRDefault="001867EB" w:rsidP="001867EB">
            <w:r w:rsidRPr="00E72C90">
              <w:t>6</w:t>
            </w:r>
          </w:p>
        </w:tc>
        <w:tc>
          <w:tcPr>
            <w:tcW w:w="1701" w:type="dxa"/>
            <w:hideMark/>
          </w:tcPr>
          <w:p w14:paraId="45A0D091" w14:textId="1D38C82A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18585E49" w14:textId="1A12A8F5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125C654" w14:textId="271FED1A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13633A5" w14:textId="37AAC5FA" w:rsidR="001867EB" w:rsidRPr="00E72C90" w:rsidRDefault="001867EB" w:rsidP="001867EB"/>
        </w:tc>
        <w:tc>
          <w:tcPr>
            <w:tcW w:w="1418" w:type="dxa"/>
            <w:hideMark/>
          </w:tcPr>
          <w:p w14:paraId="47682472" w14:textId="2D79D406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014B0BA6" w14:textId="35C7B99B" w:rsidR="001867EB" w:rsidRPr="00E72C90" w:rsidRDefault="001867EB" w:rsidP="001867EB"/>
        </w:tc>
        <w:tc>
          <w:tcPr>
            <w:tcW w:w="1134" w:type="dxa"/>
          </w:tcPr>
          <w:p w14:paraId="2C6E6BAA" w14:textId="43EC9F59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1BE5C79C" w14:textId="77777777" w:rsidR="001867EB" w:rsidRPr="00E72C90" w:rsidRDefault="001867EB" w:rsidP="001867EB">
            <w:r w:rsidRPr="00E72C90">
              <w:t xml:space="preserve">До 20 мая </w:t>
            </w:r>
          </w:p>
          <w:p w14:paraId="5927600C" w14:textId="77777777" w:rsidR="001867EB" w:rsidRPr="00E72C90" w:rsidRDefault="001867EB" w:rsidP="001867EB">
            <w:r w:rsidRPr="00E72C90">
              <w:t xml:space="preserve">2025 года </w:t>
            </w:r>
          </w:p>
          <w:p w14:paraId="2325360C" w14:textId="77777777" w:rsidR="001867EB" w:rsidRPr="00E72C90" w:rsidRDefault="001867EB" w:rsidP="001867EB"/>
        </w:tc>
      </w:tr>
      <w:tr w:rsidR="001867EB" w:rsidRPr="00E72C90" w14:paraId="2E1EB3AA" w14:textId="77777777" w:rsidTr="001867EB">
        <w:trPr>
          <w:trHeight w:val="765"/>
        </w:trPr>
        <w:tc>
          <w:tcPr>
            <w:tcW w:w="959" w:type="dxa"/>
          </w:tcPr>
          <w:p w14:paraId="0522E187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723242F8" w14:textId="3644B6BB" w:rsidR="001867EB" w:rsidRPr="00E72C90" w:rsidRDefault="001867EB" w:rsidP="001867EB">
            <w:r w:rsidRPr="00E72C90">
              <w:t>1.1.2.2.1.10.3</w:t>
            </w:r>
          </w:p>
        </w:tc>
        <w:tc>
          <w:tcPr>
            <w:tcW w:w="1134" w:type="dxa"/>
            <w:hideMark/>
          </w:tcPr>
          <w:p w14:paraId="0D4029EB" w14:textId="5BD410B6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09EB366F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фанасьева О.В.,</w:t>
            </w:r>
          </w:p>
          <w:p w14:paraId="1F93F5C0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хеева И.Б.,</w:t>
            </w:r>
          </w:p>
          <w:p w14:paraId="7194DFBB" w14:textId="0A478DC9" w:rsidR="001867EB" w:rsidRPr="00E72C90" w:rsidRDefault="001867EB" w:rsidP="001867EB">
            <w:pPr>
              <w:rPr>
                <w:spacing w:val="-12"/>
              </w:rPr>
            </w:pPr>
            <w:r w:rsidRPr="00E72C90">
              <w:t>Баранова К.М.</w:t>
            </w:r>
          </w:p>
        </w:tc>
        <w:tc>
          <w:tcPr>
            <w:tcW w:w="992" w:type="dxa"/>
            <w:hideMark/>
          </w:tcPr>
          <w:p w14:paraId="7757EE15" w14:textId="6E404BE0" w:rsidR="001867EB" w:rsidRPr="00E72C90" w:rsidRDefault="001867EB" w:rsidP="001867EB">
            <w:r w:rsidRPr="00E72C90">
              <w:t>7</w:t>
            </w:r>
          </w:p>
        </w:tc>
        <w:tc>
          <w:tcPr>
            <w:tcW w:w="1701" w:type="dxa"/>
            <w:hideMark/>
          </w:tcPr>
          <w:p w14:paraId="5D18016E" w14:textId="63420510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0355A43A" w14:textId="36717583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789FDA5" w14:textId="109AFAA6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3D45BBC" w14:textId="15A39360" w:rsidR="001867EB" w:rsidRPr="00E72C90" w:rsidRDefault="001867EB" w:rsidP="001867EB"/>
        </w:tc>
        <w:tc>
          <w:tcPr>
            <w:tcW w:w="1418" w:type="dxa"/>
            <w:hideMark/>
          </w:tcPr>
          <w:p w14:paraId="14D02F5D" w14:textId="3F5997E0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11B5C420" w14:textId="6B244995" w:rsidR="001867EB" w:rsidRPr="00E72C90" w:rsidRDefault="001867EB" w:rsidP="001867EB"/>
        </w:tc>
        <w:tc>
          <w:tcPr>
            <w:tcW w:w="1134" w:type="dxa"/>
          </w:tcPr>
          <w:p w14:paraId="60EFA440" w14:textId="67AA0560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569C84EC" w14:textId="77777777" w:rsidR="001867EB" w:rsidRPr="00E72C90" w:rsidRDefault="001867EB" w:rsidP="001867EB">
            <w:r w:rsidRPr="00E72C90">
              <w:t xml:space="preserve">До 20 мая </w:t>
            </w:r>
          </w:p>
          <w:p w14:paraId="4DA44666" w14:textId="77777777" w:rsidR="001867EB" w:rsidRPr="00E72C90" w:rsidRDefault="001867EB" w:rsidP="001867EB">
            <w:r w:rsidRPr="00E72C90">
              <w:t xml:space="preserve">2025 года </w:t>
            </w:r>
          </w:p>
          <w:p w14:paraId="647D186B" w14:textId="77777777" w:rsidR="001867EB" w:rsidRPr="00E72C90" w:rsidRDefault="001867EB" w:rsidP="001867EB"/>
        </w:tc>
      </w:tr>
      <w:tr w:rsidR="001867EB" w:rsidRPr="00E72C90" w14:paraId="238962DC" w14:textId="77777777" w:rsidTr="001867EB">
        <w:trPr>
          <w:trHeight w:val="765"/>
        </w:trPr>
        <w:tc>
          <w:tcPr>
            <w:tcW w:w="959" w:type="dxa"/>
          </w:tcPr>
          <w:p w14:paraId="02B10A8F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6ADF3EB9" w14:textId="2632B75C" w:rsidR="001867EB" w:rsidRPr="00E72C90" w:rsidRDefault="001867EB" w:rsidP="001867EB">
            <w:r w:rsidRPr="00E72C90">
              <w:t>1.1.2.2.1.10.4</w:t>
            </w:r>
          </w:p>
        </w:tc>
        <w:tc>
          <w:tcPr>
            <w:tcW w:w="1134" w:type="dxa"/>
            <w:hideMark/>
          </w:tcPr>
          <w:p w14:paraId="1176215E" w14:textId="1CAA8F41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676BE1A7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фанасьева О.В.,</w:t>
            </w:r>
          </w:p>
          <w:p w14:paraId="30BCAD05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хеева И.Б.,</w:t>
            </w:r>
          </w:p>
          <w:p w14:paraId="7BEAC4D3" w14:textId="51465B21" w:rsidR="001867EB" w:rsidRPr="00E72C90" w:rsidRDefault="001867EB" w:rsidP="001867EB">
            <w:pPr>
              <w:rPr>
                <w:spacing w:val="-12"/>
              </w:rPr>
            </w:pPr>
            <w:r w:rsidRPr="00E72C90">
              <w:t>Баранова К.М.</w:t>
            </w:r>
          </w:p>
        </w:tc>
        <w:tc>
          <w:tcPr>
            <w:tcW w:w="992" w:type="dxa"/>
            <w:hideMark/>
          </w:tcPr>
          <w:p w14:paraId="788DBCE6" w14:textId="39C4B91D" w:rsidR="001867EB" w:rsidRPr="00E72C90" w:rsidRDefault="001867EB" w:rsidP="001867EB">
            <w:r w:rsidRPr="00E72C90">
              <w:t>8</w:t>
            </w:r>
          </w:p>
        </w:tc>
        <w:tc>
          <w:tcPr>
            <w:tcW w:w="1701" w:type="dxa"/>
            <w:hideMark/>
          </w:tcPr>
          <w:p w14:paraId="1AB157FE" w14:textId="7AA6EF90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7094B345" w14:textId="08A442F4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3AE57AE" w14:textId="4A64E454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2665A32" w14:textId="4E8CC390" w:rsidR="001867EB" w:rsidRPr="00E72C90" w:rsidRDefault="001867EB" w:rsidP="001867EB"/>
        </w:tc>
        <w:tc>
          <w:tcPr>
            <w:tcW w:w="1418" w:type="dxa"/>
            <w:hideMark/>
          </w:tcPr>
          <w:p w14:paraId="4B9EFB8B" w14:textId="09374382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2D24D2FF" w14:textId="28257DB0" w:rsidR="001867EB" w:rsidRPr="00E72C90" w:rsidRDefault="001867EB" w:rsidP="001867EB"/>
        </w:tc>
        <w:tc>
          <w:tcPr>
            <w:tcW w:w="1134" w:type="dxa"/>
          </w:tcPr>
          <w:p w14:paraId="5E63BE7C" w14:textId="009D313C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322D89C7" w14:textId="77777777" w:rsidR="001867EB" w:rsidRPr="00E72C90" w:rsidRDefault="001867EB" w:rsidP="001867EB">
            <w:r w:rsidRPr="00E72C90">
              <w:t xml:space="preserve">До 20 мая </w:t>
            </w:r>
          </w:p>
          <w:p w14:paraId="180B5F27" w14:textId="77777777" w:rsidR="001867EB" w:rsidRPr="00E72C90" w:rsidRDefault="001867EB" w:rsidP="001867EB">
            <w:r w:rsidRPr="00E72C90">
              <w:t xml:space="preserve">2025 года </w:t>
            </w:r>
          </w:p>
          <w:p w14:paraId="338F8260" w14:textId="77777777" w:rsidR="001867EB" w:rsidRPr="00E72C90" w:rsidRDefault="001867EB" w:rsidP="001867EB"/>
        </w:tc>
      </w:tr>
      <w:tr w:rsidR="001867EB" w:rsidRPr="00E72C90" w14:paraId="59AC3901" w14:textId="77777777" w:rsidTr="001867EB">
        <w:trPr>
          <w:trHeight w:val="765"/>
        </w:trPr>
        <w:tc>
          <w:tcPr>
            <w:tcW w:w="959" w:type="dxa"/>
          </w:tcPr>
          <w:p w14:paraId="4EE2FD3D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68A25E6C" w14:textId="5CEEC406" w:rsidR="001867EB" w:rsidRPr="00E72C90" w:rsidRDefault="001867EB" w:rsidP="001867EB">
            <w:r w:rsidRPr="00E72C90">
              <w:t>1.1.2.2.1.10.5</w:t>
            </w:r>
          </w:p>
        </w:tc>
        <w:tc>
          <w:tcPr>
            <w:tcW w:w="1134" w:type="dxa"/>
            <w:hideMark/>
          </w:tcPr>
          <w:p w14:paraId="380D4088" w14:textId="125002D2" w:rsidR="001867EB" w:rsidRPr="00E72C90" w:rsidRDefault="001867EB" w:rsidP="001867EB">
            <w:r w:rsidRPr="00E72C90">
              <w:t>Англи</w:t>
            </w:r>
            <w:r w:rsidRPr="00E72C90">
              <w:t>й</w:t>
            </w:r>
            <w:r w:rsidRPr="00E72C90">
              <w:t>ский язык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7C41BB13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фанасьева О.В.,</w:t>
            </w:r>
          </w:p>
          <w:p w14:paraId="00B2BEF8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хеева И.В.,</w:t>
            </w:r>
          </w:p>
          <w:p w14:paraId="6F717F70" w14:textId="6454D555" w:rsidR="001867EB" w:rsidRPr="00E72C90" w:rsidRDefault="001867EB" w:rsidP="001867EB">
            <w:pPr>
              <w:rPr>
                <w:spacing w:val="-12"/>
              </w:rPr>
            </w:pPr>
            <w:r w:rsidRPr="00E72C90">
              <w:t>Баранова К.М.</w:t>
            </w:r>
          </w:p>
        </w:tc>
        <w:tc>
          <w:tcPr>
            <w:tcW w:w="992" w:type="dxa"/>
            <w:hideMark/>
          </w:tcPr>
          <w:p w14:paraId="7032EA50" w14:textId="142978BF" w:rsidR="001867EB" w:rsidRPr="00E72C90" w:rsidRDefault="001867EB" w:rsidP="001867EB">
            <w:r w:rsidRPr="00E72C90">
              <w:t>9</w:t>
            </w:r>
          </w:p>
        </w:tc>
        <w:tc>
          <w:tcPr>
            <w:tcW w:w="1701" w:type="dxa"/>
            <w:hideMark/>
          </w:tcPr>
          <w:p w14:paraId="1927480F" w14:textId="33252558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6C53FE5D" w14:textId="4AE1BD07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D522700" w14:textId="455E76DC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3AF1687" w14:textId="6DA75D49" w:rsidR="001867EB" w:rsidRPr="00E72C90" w:rsidRDefault="001867EB" w:rsidP="001867EB"/>
        </w:tc>
        <w:tc>
          <w:tcPr>
            <w:tcW w:w="1418" w:type="dxa"/>
            <w:hideMark/>
          </w:tcPr>
          <w:p w14:paraId="6EFFDF54" w14:textId="48B2B9DF" w:rsidR="001867EB" w:rsidRPr="00E72C90" w:rsidRDefault="001867EB" w:rsidP="001867EB"/>
        </w:tc>
        <w:tc>
          <w:tcPr>
            <w:tcW w:w="1275" w:type="dxa"/>
            <w:noWrap/>
            <w:hideMark/>
          </w:tcPr>
          <w:p w14:paraId="692792BF" w14:textId="0B918B16" w:rsidR="001867EB" w:rsidRPr="00E72C90" w:rsidRDefault="001867EB" w:rsidP="001867EB"/>
        </w:tc>
        <w:tc>
          <w:tcPr>
            <w:tcW w:w="1134" w:type="dxa"/>
          </w:tcPr>
          <w:p w14:paraId="5B225E40" w14:textId="297679DB" w:rsidR="001867EB" w:rsidRPr="00E72C90" w:rsidRDefault="001867EB" w:rsidP="001867EB"/>
        </w:tc>
        <w:tc>
          <w:tcPr>
            <w:tcW w:w="993" w:type="dxa"/>
            <w:noWrap/>
            <w:hideMark/>
          </w:tcPr>
          <w:p w14:paraId="074E1611" w14:textId="77777777" w:rsidR="001867EB" w:rsidRPr="00E72C90" w:rsidRDefault="001867EB" w:rsidP="001867EB">
            <w:r w:rsidRPr="00E72C90">
              <w:t xml:space="preserve">До 20 мая </w:t>
            </w:r>
          </w:p>
          <w:p w14:paraId="59B134CF" w14:textId="77777777" w:rsidR="001867EB" w:rsidRPr="00E72C90" w:rsidRDefault="001867EB" w:rsidP="001867EB">
            <w:r w:rsidRPr="00E72C90">
              <w:t xml:space="preserve">2025 года </w:t>
            </w:r>
          </w:p>
          <w:p w14:paraId="5086AD1E" w14:textId="77777777" w:rsidR="001867EB" w:rsidRPr="00E72C90" w:rsidRDefault="001867EB" w:rsidP="001867EB"/>
        </w:tc>
      </w:tr>
      <w:tr w:rsidR="001867EB" w:rsidRPr="00E72C90" w14:paraId="456F2662" w14:textId="77777777" w:rsidTr="00456428">
        <w:trPr>
          <w:trHeight w:val="765"/>
        </w:trPr>
        <w:tc>
          <w:tcPr>
            <w:tcW w:w="959" w:type="dxa"/>
          </w:tcPr>
          <w:p w14:paraId="7C302EA5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3F13C4CA" w14:textId="7519DC95" w:rsidR="001867EB" w:rsidRPr="00E72C90" w:rsidRDefault="001867EB" w:rsidP="001867EB">
            <w:pPr>
              <w:rPr>
                <w:color w:val="000000"/>
              </w:rPr>
            </w:pPr>
            <w:r w:rsidRPr="00E72C90">
              <w:t>1.1.2.2.1.11.1</w:t>
            </w:r>
          </w:p>
        </w:tc>
        <w:tc>
          <w:tcPr>
            <w:tcW w:w="1134" w:type="dxa"/>
          </w:tcPr>
          <w:p w14:paraId="38173FF6" w14:textId="32EC303C" w:rsidR="001867EB" w:rsidRPr="00E72C90" w:rsidRDefault="001867EB" w:rsidP="001867EB">
            <w:pPr>
              <w:rPr>
                <w:color w:val="000000"/>
              </w:rPr>
            </w:pPr>
            <w:r w:rsidRPr="00E72C90">
              <w:t>Англи</w:t>
            </w:r>
            <w:r w:rsidRPr="00E72C90">
              <w:t>й</w:t>
            </w:r>
            <w:r w:rsidRPr="00E72C90">
              <w:t>ский язык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57FA6B40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стюк Е.В.,</w:t>
            </w:r>
          </w:p>
          <w:p w14:paraId="3CF16B10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лоницкая Л.Б.,</w:t>
            </w:r>
          </w:p>
          <w:p w14:paraId="108506C7" w14:textId="14A52579" w:rsidR="001867EB" w:rsidRPr="00E72C90" w:rsidRDefault="001867EB" w:rsidP="001867EB">
            <w:pPr>
              <w:rPr>
                <w:color w:val="000000"/>
              </w:rPr>
            </w:pPr>
            <w:r w:rsidRPr="00E72C90">
              <w:t>Кроксфорд Дж. и другие</w:t>
            </w:r>
          </w:p>
        </w:tc>
        <w:tc>
          <w:tcPr>
            <w:tcW w:w="992" w:type="dxa"/>
          </w:tcPr>
          <w:p w14:paraId="5A61AC93" w14:textId="47BB8D0C" w:rsidR="001867EB" w:rsidRPr="00E72C90" w:rsidRDefault="001867EB" w:rsidP="001867EB">
            <w:pPr>
              <w:rPr>
                <w:color w:val="000000"/>
              </w:rPr>
            </w:pPr>
            <w:r w:rsidRPr="00E72C90">
              <w:t>5</w:t>
            </w:r>
          </w:p>
        </w:tc>
        <w:tc>
          <w:tcPr>
            <w:tcW w:w="1701" w:type="dxa"/>
          </w:tcPr>
          <w:p w14:paraId="70266AA7" w14:textId="0BC5C6E7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0CD66E0D" w14:textId="7C5B02DB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1948930F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103E71FB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650E9134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вальчук Л.П.,</w:t>
            </w:r>
          </w:p>
          <w:p w14:paraId="7AE56F8C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миссаров К.В.,</w:t>
            </w:r>
          </w:p>
          <w:p w14:paraId="4EF55122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фимова И.Е.,</w:t>
            </w:r>
          </w:p>
          <w:p w14:paraId="1E4AE7DC" w14:textId="3436682F" w:rsidR="001867EB" w:rsidRPr="00E72C90" w:rsidRDefault="001867EB" w:rsidP="001867EB">
            <w:pPr>
              <w:rPr>
                <w:color w:val="000000"/>
              </w:rPr>
            </w:pPr>
            <w:r w:rsidRPr="00E72C90">
              <w:t>Карпова И.В.</w:t>
            </w:r>
          </w:p>
        </w:tc>
        <w:tc>
          <w:tcPr>
            <w:tcW w:w="1134" w:type="dxa"/>
          </w:tcPr>
          <w:p w14:paraId="3AADB651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353821A2" w14:textId="245D1A3A" w:rsidR="001867EB" w:rsidRPr="00E72C90" w:rsidRDefault="001867EB" w:rsidP="001867EB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1867EB" w:rsidRPr="00E72C90" w14:paraId="5F4DCD5C" w14:textId="77777777" w:rsidTr="00456428">
        <w:trPr>
          <w:trHeight w:val="765"/>
        </w:trPr>
        <w:tc>
          <w:tcPr>
            <w:tcW w:w="959" w:type="dxa"/>
          </w:tcPr>
          <w:p w14:paraId="76BA125C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542051F8" w14:textId="5F7A6D25" w:rsidR="001867EB" w:rsidRPr="00E72C90" w:rsidRDefault="001867EB" w:rsidP="001867EB">
            <w:pPr>
              <w:rPr>
                <w:color w:val="000000"/>
              </w:rPr>
            </w:pPr>
            <w:r w:rsidRPr="00E72C90">
              <w:t>1.1.2.2.1.11.2</w:t>
            </w:r>
          </w:p>
        </w:tc>
        <w:tc>
          <w:tcPr>
            <w:tcW w:w="1134" w:type="dxa"/>
          </w:tcPr>
          <w:p w14:paraId="44026F94" w14:textId="14B4ACE2" w:rsidR="001867EB" w:rsidRPr="00E72C90" w:rsidRDefault="001867EB" w:rsidP="001867EB">
            <w:pPr>
              <w:rPr>
                <w:color w:val="000000"/>
              </w:rPr>
            </w:pPr>
            <w:r w:rsidRPr="00E72C90">
              <w:t>Англи</w:t>
            </w:r>
            <w:r w:rsidRPr="00E72C90">
              <w:t>й</w:t>
            </w:r>
            <w:r w:rsidRPr="00E72C90">
              <w:t>ский язык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5DAFB555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шимов Э.А.,</w:t>
            </w:r>
          </w:p>
          <w:p w14:paraId="38CC6774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еднова С.Т.,</w:t>
            </w:r>
          </w:p>
          <w:p w14:paraId="2C7F5A02" w14:textId="14A9A45C" w:rsidR="001867EB" w:rsidRPr="00E72C90" w:rsidRDefault="001867EB" w:rsidP="001867EB">
            <w:pPr>
              <w:rPr>
                <w:color w:val="000000"/>
              </w:rPr>
            </w:pPr>
            <w:r w:rsidRPr="00E72C90">
              <w:t>Зервас С.</w:t>
            </w:r>
          </w:p>
        </w:tc>
        <w:tc>
          <w:tcPr>
            <w:tcW w:w="992" w:type="dxa"/>
          </w:tcPr>
          <w:p w14:paraId="2CACBF04" w14:textId="37F47CC7" w:rsidR="001867EB" w:rsidRPr="00E72C90" w:rsidRDefault="001867EB" w:rsidP="001867EB">
            <w:pPr>
              <w:rPr>
                <w:color w:val="000000"/>
              </w:rPr>
            </w:pPr>
            <w:r w:rsidRPr="00E72C90">
              <w:t>6</w:t>
            </w:r>
          </w:p>
        </w:tc>
        <w:tc>
          <w:tcPr>
            <w:tcW w:w="1701" w:type="dxa"/>
          </w:tcPr>
          <w:p w14:paraId="7A28D072" w14:textId="6BE06998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0AD19702" w14:textId="752598EA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259AE94A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42F49340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2F30256F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вальчук Л.П.,</w:t>
            </w:r>
          </w:p>
          <w:p w14:paraId="6518D077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миссаров К.В.,</w:t>
            </w:r>
          </w:p>
          <w:p w14:paraId="04024777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фимова И.Е.,</w:t>
            </w:r>
          </w:p>
          <w:p w14:paraId="155B09BD" w14:textId="667C58B9" w:rsidR="001867EB" w:rsidRPr="00E72C90" w:rsidRDefault="001867EB" w:rsidP="001867EB">
            <w:pPr>
              <w:rPr>
                <w:color w:val="000000"/>
              </w:rPr>
            </w:pPr>
            <w:r w:rsidRPr="00E72C90">
              <w:t>Карпова И.В.</w:t>
            </w:r>
          </w:p>
        </w:tc>
        <w:tc>
          <w:tcPr>
            <w:tcW w:w="1134" w:type="dxa"/>
          </w:tcPr>
          <w:p w14:paraId="60915985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4324368E" w14:textId="70B79DA9" w:rsidR="001867EB" w:rsidRPr="00E72C90" w:rsidRDefault="001867EB" w:rsidP="001867EB">
            <w:pPr>
              <w:rPr>
                <w:color w:val="000000"/>
              </w:rPr>
            </w:pPr>
            <w:r w:rsidRPr="00E72C90">
              <w:t>До 3 июля 2025 года</w:t>
            </w:r>
          </w:p>
        </w:tc>
      </w:tr>
      <w:tr w:rsidR="001867EB" w:rsidRPr="00E72C90" w14:paraId="047D9A51" w14:textId="77777777" w:rsidTr="00456428">
        <w:trPr>
          <w:trHeight w:val="765"/>
        </w:trPr>
        <w:tc>
          <w:tcPr>
            <w:tcW w:w="959" w:type="dxa"/>
          </w:tcPr>
          <w:p w14:paraId="70073640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46CC3237" w14:textId="5B5F3F2B" w:rsidR="001867EB" w:rsidRPr="00E72C90" w:rsidRDefault="001867EB" w:rsidP="001867EB">
            <w:pPr>
              <w:rPr>
                <w:color w:val="000000"/>
              </w:rPr>
            </w:pPr>
            <w:r w:rsidRPr="00E72C90">
              <w:t>1.1.2.2.1.11.3</w:t>
            </w:r>
          </w:p>
        </w:tc>
        <w:tc>
          <w:tcPr>
            <w:tcW w:w="1134" w:type="dxa"/>
          </w:tcPr>
          <w:p w14:paraId="38886672" w14:textId="6F304274" w:rsidR="001867EB" w:rsidRPr="00E72C90" w:rsidRDefault="001867EB" w:rsidP="001867EB">
            <w:pPr>
              <w:rPr>
                <w:color w:val="000000"/>
              </w:rPr>
            </w:pPr>
            <w:r w:rsidRPr="00E72C90">
              <w:t>Англи</w:t>
            </w:r>
            <w:r w:rsidRPr="00E72C90">
              <w:t>й</w:t>
            </w:r>
            <w:r w:rsidRPr="00E72C90">
              <w:t>ский язык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21116761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шимов Э.А.,</w:t>
            </w:r>
          </w:p>
          <w:p w14:paraId="33B7B5BA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еднова С.Т.,</w:t>
            </w:r>
          </w:p>
          <w:p w14:paraId="63CEEC51" w14:textId="29C370F8" w:rsidR="001867EB" w:rsidRPr="00E72C90" w:rsidRDefault="001867EB" w:rsidP="001867EB">
            <w:pPr>
              <w:rPr>
                <w:color w:val="000000"/>
              </w:rPr>
            </w:pPr>
            <w:r w:rsidRPr="00E72C90">
              <w:t>Гастингс Б. и другие</w:t>
            </w:r>
          </w:p>
        </w:tc>
        <w:tc>
          <w:tcPr>
            <w:tcW w:w="992" w:type="dxa"/>
          </w:tcPr>
          <w:p w14:paraId="144CD584" w14:textId="0C5E1018" w:rsidR="001867EB" w:rsidRPr="00E72C90" w:rsidRDefault="001867EB" w:rsidP="001867EB">
            <w:pPr>
              <w:rPr>
                <w:color w:val="000000"/>
              </w:rPr>
            </w:pPr>
            <w:r w:rsidRPr="00E72C90">
              <w:t>7</w:t>
            </w:r>
          </w:p>
        </w:tc>
        <w:tc>
          <w:tcPr>
            <w:tcW w:w="1701" w:type="dxa"/>
          </w:tcPr>
          <w:p w14:paraId="62A7E69E" w14:textId="57B4D61B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5E47280B" w14:textId="45DA8196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6AD8165E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7EDF1552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690B3DEE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вальчук Л.П.,</w:t>
            </w:r>
          </w:p>
          <w:p w14:paraId="6F53CE0B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миссаров К.В.,</w:t>
            </w:r>
          </w:p>
          <w:p w14:paraId="7D145C20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фимова И.Е.,</w:t>
            </w:r>
          </w:p>
          <w:p w14:paraId="2FBB5A31" w14:textId="111F39A1" w:rsidR="001867EB" w:rsidRPr="00E72C90" w:rsidRDefault="001867EB" w:rsidP="001867EB">
            <w:pPr>
              <w:rPr>
                <w:color w:val="000000"/>
              </w:rPr>
            </w:pPr>
            <w:r w:rsidRPr="00E72C90">
              <w:t>Карпова И.В.</w:t>
            </w:r>
          </w:p>
        </w:tc>
        <w:tc>
          <w:tcPr>
            <w:tcW w:w="1134" w:type="dxa"/>
          </w:tcPr>
          <w:p w14:paraId="417FE3DD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62557BDC" w14:textId="7557B392" w:rsidR="001867EB" w:rsidRPr="00E72C90" w:rsidRDefault="001867EB" w:rsidP="001867EB">
            <w:pPr>
              <w:rPr>
                <w:color w:val="000000"/>
              </w:rPr>
            </w:pPr>
            <w:r w:rsidRPr="00E72C90">
              <w:t>До 3 июля 2025 года</w:t>
            </w:r>
          </w:p>
        </w:tc>
      </w:tr>
      <w:tr w:rsidR="001867EB" w:rsidRPr="00E72C90" w14:paraId="0AC829CF" w14:textId="77777777" w:rsidTr="00456428">
        <w:trPr>
          <w:trHeight w:val="765"/>
        </w:trPr>
        <w:tc>
          <w:tcPr>
            <w:tcW w:w="959" w:type="dxa"/>
          </w:tcPr>
          <w:p w14:paraId="5D6A2A4D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6195BE69" w14:textId="5FB92916" w:rsidR="001867EB" w:rsidRPr="00E72C90" w:rsidRDefault="001867EB" w:rsidP="001867EB">
            <w:pPr>
              <w:rPr>
                <w:color w:val="000000"/>
              </w:rPr>
            </w:pPr>
            <w:r w:rsidRPr="00E72C90">
              <w:t>1.1.2.2.1.11.4</w:t>
            </w:r>
          </w:p>
        </w:tc>
        <w:tc>
          <w:tcPr>
            <w:tcW w:w="1134" w:type="dxa"/>
          </w:tcPr>
          <w:p w14:paraId="2298EC8E" w14:textId="4DFDE38B" w:rsidR="001867EB" w:rsidRPr="00E72C90" w:rsidRDefault="001867EB" w:rsidP="001867EB">
            <w:pPr>
              <w:rPr>
                <w:color w:val="000000"/>
              </w:rPr>
            </w:pPr>
            <w:r w:rsidRPr="00E72C90">
              <w:t>Англи</w:t>
            </w:r>
            <w:r w:rsidRPr="00E72C90">
              <w:t>й</w:t>
            </w:r>
            <w:r w:rsidRPr="00E72C90">
              <w:t>ский язык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0370BF61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шимов Э.А.,</w:t>
            </w:r>
          </w:p>
          <w:p w14:paraId="176A9ED1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еднова С.Т.,</w:t>
            </w:r>
          </w:p>
          <w:p w14:paraId="5FB7C3B9" w14:textId="705B82B4" w:rsidR="001867EB" w:rsidRPr="00E72C90" w:rsidRDefault="001867EB" w:rsidP="001867EB">
            <w:pPr>
              <w:rPr>
                <w:color w:val="000000"/>
              </w:rPr>
            </w:pPr>
            <w:r w:rsidRPr="00E72C90">
              <w:t>Барраклоу К. и другие</w:t>
            </w:r>
          </w:p>
        </w:tc>
        <w:tc>
          <w:tcPr>
            <w:tcW w:w="992" w:type="dxa"/>
          </w:tcPr>
          <w:p w14:paraId="27DC7CA1" w14:textId="284A8FD1" w:rsidR="001867EB" w:rsidRPr="00E72C90" w:rsidRDefault="001867EB" w:rsidP="001867EB">
            <w:pPr>
              <w:rPr>
                <w:color w:val="000000"/>
              </w:rPr>
            </w:pPr>
            <w:r w:rsidRPr="00E72C90">
              <w:t>8</w:t>
            </w:r>
          </w:p>
        </w:tc>
        <w:tc>
          <w:tcPr>
            <w:tcW w:w="1701" w:type="dxa"/>
          </w:tcPr>
          <w:p w14:paraId="50A5FFF5" w14:textId="4F08A672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0B59412F" w14:textId="34D57A5A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7A26601E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2D425A02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10C969C4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вальчук Л.П.,</w:t>
            </w:r>
          </w:p>
          <w:p w14:paraId="19EB3F06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миссаров К.В.,</w:t>
            </w:r>
          </w:p>
          <w:p w14:paraId="70DD9335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фимова И.Е.,</w:t>
            </w:r>
          </w:p>
          <w:p w14:paraId="0ADC2999" w14:textId="7F6543C6" w:rsidR="001867EB" w:rsidRPr="00E72C90" w:rsidRDefault="001867EB" w:rsidP="001867EB">
            <w:pPr>
              <w:rPr>
                <w:color w:val="000000"/>
              </w:rPr>
            </w:pPr>
            <w:r w:rsidRPr="00E72C90">
              <w:t>Карпова И.В.</w:t>
            </w:r>
          </w:p>
        </w:tc>
        <w:tc>
          <w:tcPr>
            <w:tcW w:w="1134" w:type="dxa"/>
          </w:tcPr>
          <w:p w14:paraId="3B348336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689A8409" w14:textId="131917DD" w:rsidR="001867EB" w:rsidRPr="00E72C90" w:rsidRDefault="001867EB" w:rsidP="001867EB">
            <w:pPr>
              <w:rPr>
                <w:color w:val="000000"/>
              </w:rPr>
            </w:pPr>
            <w:r w:rsidRPr="00E72C90">
              <w:t>До 3 июля 2025 года</w:t>
            </w:r>
          </w:p>
        </w:tc>
      </w:tr>
      <w:tr w:rsidR="001867EB" w:rsidRPr="00E72C90" w14:paraId="789EB8CC" w14:textId="77777777" w:rsidTr="00456428">
        <w:trPr>
          <w:trHeight w:val="765"/>
        </w:trPr>
        <w:tc>
          <w:tcPr>
            <w:tcW w:w="959" w:type="dxa"/>
          </w:tcPr>
          <w:p w14:paraId="21870931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3BF8AA30" w14:textId="4CE5A8BC" w:rsidR="001867EB" w:rsidRPr="00E72C90" w:rsidRDefault="001867EB" w:rsidP="001867EB">
            <w:pPr>
              <w:rPr>
                <w:color w:val="000000"/>
              </w:rPr>
            </w:pPr>
            <w:r w:rsidRPr="00E72C90">
              <w:t>1.1.2.2.1.11.5</w:t>
            </w:r>
          </w:p>
        </w:tc>
        <w:tc>
          <w:tcPr>
            <w:tcW w:w="1134" w:type="dxa"/>
          </w:tcPr>
          <w:p w14:paraId="6D732672" w14:textId="61B0C86B" w:rsidR="001867EB" w:rsidRPr="00E72C90" w:rsidRDefault="001867EB" w:rsidP="001867EB">
            <w:pPr>
              <w:rPr>
                <w:color w:val="000000"/>
              </w:rPr>
            </w:pPr>
            <w:r w:rsidRPr="00E72C90">
              <w:t>Англи</w:t>
            </w:r>
            <w:r w:rsidRPr="00E72C90">
              <w:t>й</w:t>
            </w:r>
            <w:r w:rsidRPr="00E72C90">
              <w:t>ский язык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304C2B5F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шин А.В.,</w:t>
            </w:r>
          </w:p>
          <w:p w14:paraId="7528ACF5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ромова И.А.,</w:t>
            </w:r>
          </w:p>
          <w:p w14:paraId="7596C9D7" w14:textId="34801DDA" w:rsidR="001867EB" w:rsidRPr="00E72C90" w:rsidRDefault="001867EB" w:rsidP="001867EB">
            <w:pPr>
              <w:rPr>
                <w:color w:val="000000"/>
              </w:rPr>
            </w:pPr>
            <w:r w:rsidRPr="00E72C90">
              <w:t>Елкина К.И. и другие</w:t>
            </w:r>
          </w:p>
        </w:tc>
        <w:tc>
          <w:tcPr>
            <w:tcW w:w="992" w:type="dxa"/>
          </w:tcPr>
          <w:p w14:paraId="34CA22A2" w14:textId="2D71FFA6" w:rsidR="001867EB" w:rsidRPr="00E72C90" w:rsidRDefault="001867EB" w:rsidP="001867EB">
            <w:pPr>
              <w:rPr>
                <w:color w:val="000000"/>
              </w:rPr>
            </w:pPr>
            <w:r w:rsidRPr="00E72C90">
              <w:t>9</w:t>
            </w:r>
          </w:p>
        </w:tc>
        <w:tc>
          <w:tcPr>
            <w:tcW w:w="1701" w:type="dxa"/>
          </w:tcPr>
          <w:p w14:paraId="499F7F7C" w14:textId="5A6C9AFF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06EAA1B3" w14:textId="50F68567" w:rsidR="001867EB" w:rsidRPr="00E72C90" w:rsidRDefault="001867EB" w:rsidP="001867EB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724A07D9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1D1BF609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36E0DC60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вальчук Л.П.,</w:t>
            </w:r>
          </w:p>
          <w:p w14:paraId="6B732A0F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миссаров К.В.,</w:t>
            </w:r>
          </w:p>
          <w:p w14:paraId="3C2183D3" w14:textId="77777777" w:rsidR="001867EB" w:rsidRPr="00E72C90" w:rsidRDefault="001867EB" w:rsidP="001867EB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фимова И.Е.,</w:t>
            </w:r>
          </w:p>
          <w:p w14:paraId="12F940E2" w14:textId="6CCB1196" w:rsidR="001867EB" w:rsidRPr="00E72C90" w:rsidRDefault="001867EB" w:rsidP="001867EB">
            <w:pPr>
              <w:rPr>
                <w:color w:val="000000"/>
              </w:rPr>
            </w:pPr>
            <w:r w:rsidRPr="00E72C90">
              <w:t>Карпова И.В.</w:t>
            </w:r>
          </w:p>
        </w:tc>
        <w:tc>
          <w:tcPr>
            <w:tcW w:w="1134" w:type="dxa"/>
          </w:tcPr>
          <w:p w14:paraId="7F3ADD6A" w14:textId="77777777" w:rsidR="001867EB" w:rsidRPr="00E72C90" w:rsidRDefault="001867EB" w:rsidP="001867EB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104D1802" w14:textId="406951BE" w:rsidR="001867EB" w:rsidRPr="00E72C90" w:rsidRDefault="001867EB" w:rsidP="001867EB">
            <w:pPr>
              <w:rPr>
                <w:color w:val="000000"/>
              </w:rPr>
            </w:pPr>
            <w:r w:rsidRPr="00E72C90">
              <w:t>До 3 июля 2025 года</w:t>
            </w:r>
          </w:p>
        </w:tc>
      </w:tr>
      <w:tr w:rsidR="001867EB" w:rsidRPr="00E72C90" w14:paraId="0E73B60F" w14:textId="77777777" w:rsidTr="00F97927">
        <w:trPr>
          <w:trHeight w:val="255"/>
        </w:trPr>
        <w:tc>
          <w:tcPr>
            <w:tcW w:w="959" w:type="dxa"/>
          </w:tcPr>
          <w:p w14:paraId="2B443092" w14:textId="77777777" w:rsidR="001867EB" w:rsidRPr="00E72C90" w:rsidRDefault="001867EB" w:rsidP="001867EB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C247386" w14:textId="54786EEC" w:rsidR="001867EB" w:rsidRPr="00E72C90" w:rsidRDefault="001867EB" w:rsidP="001867EB">
            <w:r w:rsidRPr="00E72C90">
              <w:t>1.1.2.2.2</w:t>
            </w:r>
          </w:p>
        </w:tc>
        <w:tc>
          <w:tcPr>
            <w:tcW w:w="13041" w:type="dxa"/>
            <w:gridSpan w:val="10"/>
            <w:hideMark/>
          </w:tcPr>
          <w:p w14:paraId="1D70E0FB" w14:textId="77777777" w:rsidR="001867EB" w:rsidRPr="00E72C90" w:rsidRDefault="001867EB" w:rsidP="001867EB">
            <w:r w:rsidRPr="00E72C90">
              <w:t>Иностранный язык. Немецкий язык (учебный предмет)</w:t>
            </w:r>
          </w:p>
        </w:tc>
      </w:tr>
      <w:tr w:rsidR="000F6124" w:rsidRPr="00E72C90" w14:paraId="4FB5D7A9" w14:textId="77777777" w:rsidTr="000F6124">
        <w:trPr>
          <w:trHeight w:val="1020"/>
        </w:trPr>
        <w:tc>
          <w:tcPr>
            <w:tcW w:w="959" w:type="dxa"/>
          </w:tcPr>
          <w:p w14:paraId="3EAF67EB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81C0BC2" w14:textId="72082CE6" w:rsidR="000F6124" w:rsidRPr="00E72C90" w:rsidRDefault="000F6124" w:rsidP="000F6124">
            <w:r w:rsidRPr="00E72C90">
              <w:t>1.1.2.2.2.1.1</w:t>
            </w:r>
          </w:p>
        </w:tc>
        <w:tc>
          <w:tcPr>
            <w:tcW w:w="1134" w:type="dxa"/>
            <w:hideMark/>
          </w:tcPr>
          <w:p w14:paraId="36FBCEB2" w14:textId="1CD9ECB8" w:rsidR="000F6124" w:rsidRPr="00E72C90" w:rsidRDefault="000F6124" w:rsidP="000F6124">
            <w:r w:rsidRPr="00E72C90">
              <w:t>Немецкий язык</w:t>
            </w:r>
          </w:p>
        </w:tc>
        <w:tc>
          <w:tcPr>
            <w:tcW w:w="1417" w:type="dxa"/>
            <w:hideMark/>
          </w:tcPr>
          <w:p w14:paraId="13D35A2D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им И.Л.,</w:t>
            </w:r>
          </w:p>
          <w:p w14:paraId="7535457F" w14:textId="2E373043" w:rsidR="000F6124" w:rsidRPr="00E72C90" w:rsidRDefault="000F6124" w:rsidP="000F6124">
            <w:r w:rsidRPr="00E72C90">
              <w:t>Рыжова Л.И.</w:t>
            </w:r>
          </w:p>
        </w:tc>
        <w:tc>
          <w:tcPr>
            <w:tcW w:w="992" w:type="dxa"/>
            <w:hideMark/>
          </w:tcPr>
          <w:p w14:paraId="17B81A3E" w14:textId="2FA81E65" w:rsidR="000F6124" w:rsidRPr="00E72C90" w:rsidRDefault="000F6124" w:rsidP="000F6124">
            <w:r w:rsidRPr="00E72C90">
              <w:t>5</w:t>
            </w:r>
          </w:p>
        </w:tc>
        <w:tc>
          <w:tcPr>
            <w:tcW w:w="1701" w:type="dxa"/>
            <w:hideMark/>
          </w:tcPr>
          <w:p w14:paraId="0CD36ECE" w14:textId="22F14B46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64E83BE" w14:textId="4B036EFF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D20DEA0" w14:textId="092E72F4" w:rsidR="000F6124" w:rsidRPr="00E72C90" w:rsidRDefault="000F6124" w:rsidP="000F6124"/>
        </w:tc>
        <w:tc>
          <w:tcPr>
            <w:tcW w:w="1418" w:type="dxa"/>
            <w:hideMark/>
          </w:tcPr>
          <w:p w14:paraId="6109685B" w14:textId="55FCA0DF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40F548CB" w14:textId="57B4756D" w:rsidR="000F6124" w:rsidRPr="00E72C90" w:rsidRDefault="000F6124" w:rsidP="000F6124"/>
        </w:tc>
        <w:tc>
          <w:tcPr>
            <w:tcW w:w="1134" w:type="dxa"/>
          </w:tcPr>
          <w:p w14:paraId="362CF5C6" w14:textId="0E627A30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4300D0F1" w14:textId="77777777" w:rsidR="000F6124" w:rsidRPr="00E72C90" w:rsidRDefault="000F6124" w:rsidP="000F6124">
            <w:r w:rsidRPr="00E72C90">
              <w:t xml:space="preserve">До 20 мая </w:t>
            </w:r>
          </w:p>
          <w:p w14:paraId="115C787B" w14:textId="77777777" w:rsidR="000F6124" w:rsidRPr="00E72C90" w:rsidRDefault="000F6124" w:rsidP="000F6124">
            <w:r w:rsidRPr="00E72C90">
              <w:t xml:space="preserve">2025 года </w:t>
            </w:r>
          </w:p>
          <w:p w14:paraId="75DD8EA2" w14:textId="56E0CDE7" w:rsidR="000F6124" w:rsidRPr="00E72C90" w:rsidRDefault="000F6124" w:rsidP="000F6124"/>
        </w:tc>
      </w:tr>
      <w:tr w:rsidR="000F6124" w:rsidRPr="00E72C90" w14:paraId="5EE0906E" w14:textId="77777777" w:rsidTr="000F6124">
        <w:trPr>
          <w:trHeight w:val="765"/>
        </w:trPr>
        <w:tc>
          <w:tcPr>
            <w:tcW w:w="959" w:type="dxa"/>
          </w:tcPr>
          <w:p w14:paraId="2E582F57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E1F3D26" w14:textId="6A327FA8" w:rsidR="000F6124" w:rsidRPr="00E72C90" w:rsidRDefault="000F6124" w:rsidP="000F6124">
            <w:r w:rsidRPr="00E72C90">
              <w:t>1.1.2.2.2.1.2</w:t>
            </w:r>
          </w:p>
        </w:tc>
        <w:tc>
          <w:tcPr>
            <w:tcW w:w="1134" w:type="dxa"/>
            <w:hideMark/>
          </w:tcPr>
          <w:p w14:paraId="5F798A9B" w14:textId="793982FA" w:rsidR="000F6124" w:rsidRPr="00E72C90" w:rsidRDefault="000F6124" w:rsidP="000F6124">
            <w:r w:rsidRPr="00E72C90">
              <w:t>Немецкий язык (в 2 частях)</w:t>
            </w:r>
          </w:p>
        </w:tc>
        <w:tc>
          <w:tcPr>
            <w:tcW w:w="1417" w:type="dxa"/>
            <w:hideMark/>
          </w:tcPr>
          <w:p w14:paraId="1CE5DF74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им И.Л.,</w:t>
            </w:r>
          </w:p>
          <w:p w14:paraId="39BA2907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домова Л.В.,</w:t>
            </w:r>
          </w:p>
          <w:p w14:paraId="54C7582A" w14:textId="35C4BAC0" w:rsidR="000F6124" w:rsidRPr="00E72C90" w:rsidRDefault="000F6124" w:rsidP="000F6124">
            <w:r w:rsidRPr="00E72C90">
              <w:t>Санникова Л.М.</w:t>
            </w:r>
          </w:p>
        </w:tc>
        <w:tc>
          <w:tcPr>
            <w:tcW w:w="992" w:type="dxa"/>
            <w:hideMark/>
          </w:tcPr>
          <w:p w14:paraId="7E8E26C2" w14:textId="5E8DC317" w:rsidR="000F6124" w:rsidRPr="00E72C90" w:rsidRDefault="000F6124" w:rsidP="000F6124">
            <w:r w:rsidRPr="00E72C90">
              <w:t>6</w:t>
            </w:r>
          </w:p>
        </w:tc>
        <w:tc>
          <w:tcPr>
            <w:tcW w:w="1701" w:type="dxa"/>
            <w:hideMark/>
          </w:tcPr>
          <w:p w14:paraId="2E71E912" w14:textId="64A3D7D7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3073679" w14:textId="542E8424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6C19F1E" w14:textId="37868F68" w:rsidR="000F6124" w:rsidRPr="00E72C90" w:rsidRDefault="000F6124" w:rsidP="000F6124"/>
        </w:tc>
        <w:tc>
          <w:tcPr>
            <w:tcW w:w="1418" w:type="dxa"/>
            <w:hideMark/>
          </w:tcPr>
          <w:p w14:paraId="6D020F99" w14:textId="40386624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031D4849" w14:textId="4EB3595B" w:rsidR="000F6124" w:rsidRPr="00E72C90" w:rsidRDefault="000F6124" w:rsidP="000F6124"/>
        </w:tc>
        <w:tc>
          <w:tcPr>
            <w:tcW w:w="1134" w:type="dxa"/>
          </w:tcPr>
          <w:p w14:paraId="3F5FAD72" w14:textId="72F63C28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2386D2BD" w14:textId="77777777" w:rsidR="000F6124" w:rsidRPr="00E72C90" w:rsidRDefault="000F6124" w:rsidP="000F6124">
            <w:r w:rsidRPr="00E72C90">
              <w:t xml:space="preserve">До 20 мая </w:t>
            </w:r>
          </w:p>
          <w:p w14:paraId="064F5E27" w14:textId="77777777" w:rsidR="000F6124" w:rsidRPr="00E72C90" w:rsidRDefault="000F6124" w:rsidP="000F6124">
            <w:r w:rsidRPr="00E72C90">
              <w:t xml:space="preserve">2025 года </w:t>
            </w:r>
          </w:p>
          <w:p w14:paraId="548DCC39" w14:textId="0947E8F8" w:rsidR="000F6124" w:rsidRPr="00E72C90" w:rsidRDefault="000F6124" w:rsidP="000F6124"/>
        </w:tc>
      </w:tr>
      <w:tr w:rsidR="000F6124" w:rsidRPr="00E72C90" w14:paraId="69688D47" w14:textId="77777777" w:rsidTr="000F6124">
        <w:trPr>
          <w:trHeight w:val="1020"/>
        </w:trPr>
        <w:tc>
          <w:tcPr>
            <w:tcW w:w="959" w:type="dxa"/>
          </w:tcPr>
          <w:p w14:paraId="5A6C41FB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811B11D" w14:textId="081CF83F" w:rsidR="000F6124" w:rsidRPr="00E72C90" w:rsidRDefault="000F6124" w:rsidP="000F6124">
            <w:r w:rsidRPr="00E72C90">
              <w:t>1.1.2.2.2.1.3</w:t>
            </w:r>
          </w:p>
        </w:tc>
        <w:tc>
          <w:tcPr>
            <w:tcW w:w="1134" w:type="dxa"/>
            <w:hideMark/>
          </w:tcPr>
          <w:p w14:paraId="09C4879F" w14:textId="13602060" w:rsidR="000F6124" w:rsidRPr="00E72C90" w:rsidRDefault="000F6124" w:rsidP="000F6124">
            <w:r w:rsidRPr="00E72C90">
              <w:t>Немецкий язык</w:t>
            </w:r>
          </w:p>
        </w:tc>
        <w:tc>
          <w:tcPr>
            <w:tcW w:w="1417" w:type="dxa"/>
            <w:hideMark/>
          </w:tcPr>
          <w:p w14:paraId="0B0021D3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им И.Л.,</w:t>
            </w:r>
          </w:p>
          <w:p w14:paraId="53938952" w14:textId="1F1E4192" w:rsidR="000F6124" w:rsidRPr="00E72C90" w:rsidRDefault="000F6124" w:rsidP="000F6124">
            <w:r w:rsidRPr="00E72C90">
              <w:t>Садомова Л.В.</w:t>
            </w:r>
          </w:p>
        </w:tc>
        <w:tc>
          <w:tcPr>
            <w:tcW w:w="992" w:type="dxa"/>
            <w:hideMark/>
          </w:tcPr>
          <w:p w14:paraId="5E07EF38" w14:textId="5BE22C93" w:rsidR="000F6124" w:rsidRPr="00E72C90" w:rsidRDefault="000F6124" w:rsidP="000F6124">
            <w:r w:rsidRPr="00E72C90">
              <w:t>7</w:t>
            </w:r>
          </w:p>
        </w:tc>
        <w:tc>
          <w:tcPr>
            <w:tcW w:w="1701" w:type="dxa"/>
            <w:hideMark/>
          </w:tcPr>
          <w:p w14:paraId="71712EC7" w14:textId="5C2D5452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E1C76AA" w14:textId="6616B26F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50120AA" w14:textId="09429709" w:rsidR="000F6124" w:rsidRPr="00E72C90" w:rsidRDefault="000F6124" w:rsidP="000F6124"/>
        </w:tc>
        <w:tc>
          <w:tcPr>
            <w:tcW w:w="1418" w:type="dxa"/>
            <w:hideMark/>
          </w:tcPr>
          <w:p w14:paraId="574EE97B" w14:textId="5AA8E6C5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095FF7B7" w14:textId="1CA9FDBE" w:rsidR="000F6124" w:rsidRPr="00E72C90" w:rsidRDefault="000F6124" w:rsidP="000F6124"/>
        </w:tc>
        <w:tc>
          <w:tcPr>
            <w:tcW w:w="1134" w:type="dxa"/>
          </w:tcPr>
          <w:p w14:paraId="6EE43A36" w14:textId="6B6EB7A0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2DDBA834" w14:textId="77777777" w:rsidR="000F6124" w:rsidRPr="00E72C90" w:rsidRDefault="000F6124" w:rsidP="000F6124">
            <w:r w:rsidRPr="00E72C90">
              <w:t xml:space="preserve">До 20 мая </w:t>
            </w:r>
          </w:p>
          <w:p w14:paraId="5ED0A8E8" w14:textId="77777777" w:rsidR="000F6124" w:rsidRPr="00E72C90" w:rsidRDefault="000F6124" w:rsidP="000F6124">
            <w:r w:rsidRPr="00E72C90">
              <w:t xml:space="preserve">2025 года </w:t>
            </w:r>
          </w:p>
          <w:p w14:paraId="449A2ACB" w14:textId="26C1219A" w:rsidR="000F6124" w:rsidRPr="00E72C90" w:rsidRDefault="000F6124" w:rsidP="000F6124"/>
        </w:tc>
      </w:tr>
      <w:tr w:rsidR="000F6124" w:rsidRPr="00E72C90" w14:paraId="0E92DF05" w14:textId="77777777" w:rsidTr="000F6124">
        <w:trPr>
          <w:trHeight w:val="1020"/>
        </w:trPr>
        <w:tc>
          <w:tcPr>
            <w:tcW w:w="959" w:type="dxa"/>
          </w:tcPr>
          <w:p w14:paraId="6664A0B1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B00CD55" w14:textId="062C23C3" w:rsidR="000F6124" w:rsidRPr="00E72C90" w:rsidRDefault="000F6124" w:rsidP="000F6124">
            <w:r w:rsidRPr="00E72C90">
              <w:t>1.1.2.2.2.1.4</w:t>
            </w:r>
          </w:p>
        </w:tc>
        <w:tc>
          <w:tcPr>
            <w:tcW w:w="1134" w:type="dxa"/>
            <w:hideMark/>
          </w:tcPr>
          <w:p w14:paraId="18D22F57" w14:textId="10037014" w:rsidR="000F6124" w:rsidRPr="00E72C90" w:rsidRDefault="000F6124" w:rsidP="000F6124">
            <w:r w:rsidRPr="00E72C90">
              <w:t>Немецкий язык</w:t>
            </w:r>
          </w:p>
        </w:tc>
        <w:tc>
          <w:tcPr>
            <w:tcW w:w="1417" w:type="dxa"/>
            <w:hideMark/>
          </w:tcPr>
          <w:p w14:paraId="73ED7F30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им И.Л.,</w:t>
            </w:r>
          </w:p>
          <w:p w14:paraId="79354E58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домова Л.В.,</w:t>
            </w:r>
          </w:p>
          <w:p w14:paraId="0D0B7431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рылова Ж.Я.</w:t>
            </w:r>
          </w:p>
          <w:p w14:paraId="526EE104" w14:textId="0B7536C6" w:rsidR="000F6124" w:rsidRPr="00E72C90" w:rsidRDefault="000F6124" w:rsidP="000F6124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02BB2A14" w14:textId="153873B0" w:rsidR="000F6124" w:rsidRPr="00E72C90" w:rsidRDefault="000F6124" w:rsidP="000F6124">
            <w:r w:rsidRPr="00E72C90">
              <w:t>8</w:t>
            </w:r>
          </w:p>
        </w:tc>
        <w:tc>
          <w:tcPr>
            <w:tcW w:w="1701" w:type="dxa"/>
            <w:hideMark/>
          </w:tcPr>
          <w:p w14:paraId="6149E9A6" w14:textId="50DFD581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B9581D6" w14:textId="3120E8E4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1A2DB3D" w14:textId="48C3839D" w:rsidR="000F6124" w:rsidRPr="00E72C90" w:rsidRDefault="000F6124" w:rsidP="000F6124"/>
        </w:tc>
        <w:tc>
          <w:tcPr>
            <w:tcW w:w="1418" w:type="dxa"/>
            <w:hideMark/>
          </w:tcPr>
          <w:p w14:paraId="3FC18D99" w14:textId="0F9D0BBC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7F6209A2" w14:textId="16D7DBC7" w:rsidR="000F6124" w:rsidRPr="00E72C90" w:rsidRDefault="000F6124" w:rsidP="000F6124"/>
        </w:tc>
        <w:tc>
          <w:tcPr>
            <w:tcW w:w="1134" w:type="dxa"/>
          </w:tcPr>
          <w:p w14:paraId="1C7F7E4D" w14:textId="118760F3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05ECBA34" w14:textId="77777777" w:rsidR="000F6124" w:rsidRPr="00E72C90" w:rsidRDefault="000F6124" w:rsidP="000F6124">
            <w:r w:rsidRPr="00E72C90">
              <w:t xml:space="preserve">До 20 мая </w:t>
            </w:r>
          </w:p>
          <w:p w14:paraId="65B02246" w14:textId="77777777" w:rsidR="000F6124" w:rsidRPr="00E72C90" w:rsidRDefault="000F6124" w:rsidP="000F6124">
            <w:r w:rsidRPr="00E72C90">
              <w:t xml:space="preserve">2025 года </w:t>
            </w:r>
          </w:p>
          <w:p w14:paraId="621D0698" w14:textId="5A32CA90" w:rsidR="000F6124" w:rsidRPr="00E72C90" w:rsidRDefault="000F6124" w:rsidP="000F6124"/>
        </w:tc>
      </w:tr>
      <w:tr w:rsidR="000F6124" w:rsidRPr="00E72C90" w14:paraId="48FE300B" w14:textId="77777777" w:rsidTr="000F6124">
        <w:trPr>
          <w:trHeight w:val="1020"/>
        </w:trPr>
        <w:tc>
          <w:tcPr>
            <w:tcW w:w="959" w:type="dxa"/>
          </w:tcPr>
          <w:p w14:paraId="623A1A4C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3828893" w14:textId="3D7590A0" w:rsidR="000F6124" w:rsidRPr="00E72C90" w:rsidRDefault="000F6124" w:rsidP="000F6124">
            <w:r w:rsidRPr="00E72C90">
              <w:t>1.1.2.2.2.1.5</w:t>
            </w:r>
          </w:p>
        </w:tc>
        <w:tc>
          <w:tcPr>
            <w:tcW w:w="1134" w:type="dxa"/>
            <w:hideMark/>
          </w:tcPr>
          <w:p w14:paraId="31BE4D5D" w14:textId="071B5D80" w:rsidR="000F6124" w:rsidRPr="00E72C90" w:rsidRDefault="000F6124" w:rsidP="000F6124">
            <w:r w:rsidRPr="00E72C90">
              <w:t>Немецкий язык</w:t>
            </w:r>
          </w:p>
        </w:tc>
        <w:tc>
          <w:tcPr>
            <w:tcW w:w="1417" w:type="dxa"/>
            <w:hideMark/>
          </w:tcPr>
          <w:p w14:paraId="5D1E214F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им И.Л.,</w:t>
            </w:r>
          </w:p>
          <w:p w14:paraId="6CAABA14" w14:textId="67F0BB66" w:rsidR="000F6124" w:rsidRPr="00E72C90" w:rsidRDefault="000F6124" w:rsidP="000F6124">
            <w:r w:rsidRPr="00E72C90">
              <w:t>Садомова Л.В.</w:t>
            </w:r>
          </w:p>
        </w:tc>
        <w:tc>
          <w:tcPr>
            <w:tcW w:w="992" w:type="dxa"/>
            <w:hideMark/>
          </w:tcPr>
          <w:p w14:paraId="6CB1948A" w14:textId="7EC435FF" w:rsidR="000F6124" w:rsidRPr="00E72C90" w:rsidRDefault="000F6124" w:rsidP="000F6124">
            <w:r w:rsidRPr="00E72C90">
              <w:t>9</w:t>
            </w:r>
          </w:p>
        </w:tc>
        <w:tc>
          <w:tcPr>
            <w:tcW w:w="1701" w:type="dxa"/>
            <w:hideMark/>
          </w:tcPr>
          <w:p w14:paraId="739C54F6" w14:textId="57ED7EA4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F7451AF" w14:textId="731F36C4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C6E8B34" w14:textId="46DC5DB5" w:rsidR="000F6124" w:rsidRPr="00E72C90" w:rsidRDefault="000F6124" w:rsidP="000F6124"/>
        </w:tc>
        <w:tc>
          <w:tcPr>
            <w:tcW w:w="1418" w:type="dxa"/>
            <w:hideMark/>
          </w:tcPr>
          <w:p w14:paraId="77DF218E" w14:textId="0F03B87B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4617325B" w14:textId="1CC9045A" w:rsidR="000F6124" w:rsidRPr="00E72C90" w:rsidRDefault="000F6124" w:rsidP="000F6124"/>
        </w:tc>
        <w:tc>
          <w:tcPr>
            <w:tcW w:w="1134" w:type="dxa"/>
          </w:tcPr>
          <w:p w14:paraId="58F1D03E" w14:textId="119F0C71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311FB8EA" w14:textId="77777777" w:rsidR="000F6124" w:rsidRPr="00E72C90" w:rsidRDefault="000F6124" w:rsidP="000F6124">
            <w:r w:rsidRPr="00E72C90">
              <w:t xml:space="preserve">До 20 мая </w:t>
            </w:r>
          </w:p>
          <w:p w14:paraId="2905A88C" w14:textId="77777777" w:rsidR="000F6124" w:rsidRPr="00E72C90" w:rsidRDefault="000F6124" w:rsidP="000F6124">
            <w:r w:rsidRPr="00E72C90">
              <w:t xml:space="preserve">2025 года </w:t>
            </w:r>
          </w:p>
          <w:p w14:paraId="4FCEBB8F" w14:textId="6991EA4D" w:rsidR="000F6124" w:rsidRPr="00E72C90" w:rsidRDefault="000F6124" w:rsidP="000F6124"/>
        </w:tc>
      </w:tr>
      <w:tr w:rsidR="000F6124" w:rsidRPr="00E72C90" w14:paraId="2A2B2570" w14:textId="77777777" w:rsidTr="000F6124">
        <w:trPr>
          <w:trHeight w:val="765"/>
        </w:trPr>
        <w:tc>
          <w:tcPr>
            <w:tcW w:w="959" w:type="dxa"/>
          </w:tcPr>
          <w:p w14:paraId="78D5C8E9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A8600B1" w14:textId="6A0FBD15" w:rsidR="000F6124" w:rsidRPr="00E72C90" w:rsidRDefault="000F6124" w:rsidP="000F6124">
            <w:r w:rsidRPr="00E72C90">
              <w:t>1.1.2.2.2.2.1</w:t>
            </w:r>
          </w:p>
        </w:tc>
        <w:tc>
          <w:tcPr>
            <w:tcW w:w="1134" w:type="dxa"/>
            <w:hideMark/>
          </w:tcPr>
          <w:p w14:paraId="61D57950" w14:textId="453D8DB0" w:rsidR="000F6124" w:rsidRPr="00E72C90" w:rsidRDefault="000F6124" w:rsidP="000F6124">
            <w:r w:rsidRPr="00E72C90">
              <w:t>Немецкий язык</w:t>
            </w:r>
          </w:p>
        </w:tc>
        <w:tc>
          <w:tcPr>
            <w:tcW w:w="1417" w:type="dxa"/>
            <w:hideMark/>
          </w:tcPr>
          <w:p w14:paraId="4EDC707A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дченко О.А.,</w:t>
            </w:r>
          </w:p>
          <w:p w14:paraId="79D3E530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ебелер Г.,</w:t>
            </w:r>
          </w:p>
          <w:p w14:paraId="559BEB4C" w14:textId="510C5FB8" w:rsidR="000F6124" w:rsidRPr="00E72C90" w:rsidRDefault="000F6124" w:rsidP="000F6124">
            <w:r w:rsidRPr="00E72C90">
              <w:t>Степкин Н.П.</w:t>
            </w:r>
          </w:p>
        </w:tc>
        <w:tc>
          <w:tcPr>
            <w:tcW w:w="992" w:type="dxa"/>
            <w:hideMark/>
          </w:tcPr>
          <w:p w14:paraId="599E9867" w14:textId="1D02F1E8" w:rsidR="000F6124" w:rsidRPr="00E72C90" w:rsidRDefault="000F6124" w:rsidP="000F6124">
            <w:r w:rsidRPr="00E72C90">
              <w:t>5</w:t>
            </w:r>
          </w:p>
        </w:tc>
        <w:tc>
          <w:tcPr>
            <w:tcW w:w="1701" w:type="dxa"/>
            <w:hideMark/>
          </w:tcPr>
          <w:p w14:paraId="4B200332" w14:textId="4B8EAE3B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3449806F" w14:textId="4486F026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2D0F413" w14:textId="7FD0E188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53036E6" w14:textId="4AEC2B73" w:rsidR="000F6124" w:rsidRPr="00E72C90" w:rsidRDefault="000F6124" w:rsidP="000F6124"/>
        </w:tc>
        <w:tc>
          <w:tcPr>
            <w:tcW w:w="1418" w:type="dxa"/>
            <w:hideMark/>
          </w:tcPr>
          <w:p w14:paraId="45B6DFA9" w14:textId="614BB836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13AF3987" w14:textId="30E6DCDD" w:rsidR="000F6124" w:rsidRPr="00E72C90" w:rsidRDefault="000F6124" w:rsidP="000F6124"/>
        </w:tc>
        <w:tc>
          <w:tcPr>
            <w:tcW w:w="1134" w:type="dxa"/>
          </w:tcPr>
          <w:p w14:paraId="33DD026D" w14:textId="1DAD0D71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591FDDE5" w14:textId="77777777" w:rsidR="000F6124" w:rsidRPr="00E72C90" w:rsidRDefault="000F6124" w:rsidP="000F6124">
            <w:r w:rsidRPr="00E72C90">
              <w:t xml:space="preserve">До 20 мая </w:t>
            </w:r>
          </w:p>
          <w:p w14:paraId="36908EA2" w14:textId="77777777" w:rsidR="000F6124" w:rsidRPr="00E72C90" w:rsidRDefault="000F6124" w:rsidP="000F6124">
            <w:r w:rsidRPr="00E72C90">
              <w:t xml:space="preserve">2025 года </w:t>
            </w:r>
          </w:p>
          <w:p w14:paraId="40B2E5EA" w14:textId="77777777" w:rsidR="000F6124" w:rsidRPr="00E72C90" w:rsidRDefault="000F6124" w:rsidP="000F6124"/>
        </w:tc>
      </w:tr>
      <w:tr w:rsidR="000F6124" w:rsidRPr="00E72C90" w14:paraId="22717451" w14:textId="77777777" w:rsidTr="000F6124">
        <w:trPr>
          <w:trHeight w:val="1020"/>
        </w:trPr>
        <w:tc>
          <w:tcPr>
            <w:tcW w:w="959" w:type="dxa"/>
          </w:tcPr>
          <w:p w14:paraId="019785D4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44814F3" w14:textId="3C897D45" w:rsidR="000F6124" w:rsidRPr="00E72C90" w:rsidRDefault="000F6124" w:rsidP="000F6124">
            <w:r w:rsidRPr="00E72C90">
              <w:t>1.1.2.2.2.2.2</w:t>
            </w:r>
          </w:p>
        </w:tc>
        <w:tc>
          <w:tcPr>
            <w:tcW w:w="1134" w:type="dxa"/>
            <w:hideMark/>
          </w:tcPr>
          <w:p w14:paraId="6C589141" w14:textId="05F6C826" w:rsidR="000F6124" w:rsidRPr="00E72C90" w:rsidRDefault="000F6124" w:rsidP="000F6124">
            <w:r w:rsidRPr="00E72C90">
              <w:t>Немецкий язык</w:t>
            </w:r>
          </w:p>
        </w:tc>
        <w:tc>
          <w:tcPr>
            <w:tcW w:w="1417" w:type="dxa"/>
            <w:hideMark/>
          </w:tcPr>
          <w:p w14:paraId="443DB42E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дченко О.А.,</w:t>
            </w:r>
          </w:p>
          <w:p w14:paraId="1CC968CC" w14:textId="0E3633DD" w:rsidR="000F6124" w:rsidRPr="00E72C90" w:rsidRDefault="000F6124" w:rsidP="000F6124">
            <w:r w:rsidRPr="00E72C90">
              <w:t>Хебелер Г.</w:t>
            </w:r>
          </w:p>
        </w:tc>
        <w:tc>
          <w:tcPr>
            <w:tcW w:w="992" w:type="dxa"/>
            <w:hideMark/>
          </w:tcPr>
          <w:p w14:paraId="75C60916" w14:textId="7F945352" w:rsidR="000F6124" w:rsidRPr="00E72C90" w:rsidRDefault="000F6124" w:rsidP="000F6124">
            <w:r w:rsidRPr="00E72C90">
              <w:t>6</w:t>
            </w:r>
          </w:p>
        </w:tc>
        <w:tc>
          <w:tcPr>
            <w:tcW w:w="1701" w:type="dxa"/>
            <w:hideMark/>
          </w:tcPr>
          <w:p w14:paraId="4DAF9520" w14:textId="465292FE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49578CEC" w14:textId="36893498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lastRenderedPageBreak/>
              <w:t>свещение»</w:t>
            </w:r>
          </w:p>
        </w:tc>
        <w:tc>
          <w:tcPr>
            <w:tcW w:w="1701" w:type="dxa"/>
            <w:hideMark/>
          </w:tcPr>
          <w:p w14:paraId="3EC6245C" w14:textId="0D55B3DF" w:rsidR="000F6124" w:rsidRPr="00E72C90" w:rsidRDefault="000F6124" w:rsidP="000F6124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26DA31B" w14:textId="2702F9F9" w:rsidR="000F6124" w:rsidRPr="00E72C90" w:rsidRDefault="000F6124" w:rsidP="000F6124"/>
        </w:tc>
        <w:tc>
          <w:tcPr>
            <w:tcW w:w="1418" w:type="dxa"/>
            <w:hideMark/>
          </w:tcPr>
          <w:p w14:paraId="531719CD" w14:textId="383C879F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3845A2E4" w14:textId="052BA127" w:rsidR="000F6124" w:rsidRPr="00E72C90" w:rsidRDefault="000F6124" w:rsidP="000F6124"/>
        </w:tc>
        <w:tc>
          <w:tcPr>
            <w:tcW w:w="1134" w:type="dxa"/>
          </w:tcPr>
          <w:p w14:paraId="6B809323" w14:textId="12E958FB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62BC9AAA" w14:textId="77777777" w:rsidR="000F6124" w:rsidRPr="00E72C90" w:rsidRDefault="000F6124" w:rsidP="000F6124">
            <w:r w:rsidRPr="00E72C90">
              <w:t xml:space="preserve">До 20 мая </w:t>
            </w:r>
          </w:p>
          <w:p w14:paraId="78866656" w14:textId="77777777" w:rsidR="000F6124" w:rsidRPr="00E72C90" w:rsidRDefault="000F6124" w:rsidP="000F6124">
            <w:r w:rsidRPr="00E72C90">
              <w:t xml:space="preserve">2025 года </w:t>
            </w:r>
          </w:p>
          <w:p w14:paraId="3E998433" w14:textId="77777777" w:rsidR="000F6124" w:rsidRPr="00E72C90" w:rsidRDefault="000F6124" w:rsidP="000F6124"/>
        </w:tc>
      </w:tr>
      <w:tr w:rsidR="000F6124" w:rsidRPr="00E72C90" w14:paraId="623CEC14" w14:textId="77777777" w:rsidTr="000F6124">
        <w:trPr>
          <w:trHeight w:val="1020"/>
        </w:trPr>
        <w:tc>
          <w:tcPr>
            <w:tcW w:w="959" w:type="dxa"/>
          </w:tcPr>
          <w:p w14:paraId="6CDDD155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5880E74" w14:textId="2CF5CD9D" w:rsidR="000F6124" w:rsidRPr="00E72C90" w:rsidRDefault="000F6124" w:rsidP="000F6124">
            <w:r w:rsidRPr="00E72C90">
              <w:t>1.1.2.2.2.2.3</w:t>
            </w:r>
          </w:p>
        </w:tc>
        <w:tc>
          <w:tcPr>
            <w:tcW w:w="1134" w:type="dxa"/>
            <w:hideMark/>
          </w:tcPr>
          <w:p w14:paraId="7F9F7FD5" w14:textId="7EFD86EC" w:rsidR="000F6124" w:rsidRPr="00E72C90" w:rsidRDefault="000F6124" w:rsidP="000F6124">
            <w:r w:rsidRPr="00E72C90">
              <w:t>Немецкий язык</w:t>
            </w:r>
          </w:p>
        </w:tc>
        <w:tc>
          <w:tcPr>
            <w:tcW w:w="1417" w:type="dxa"/>
            <w:hideMark/>
          </w:tcPr>
          <w:p w14:paraId="02C97C2B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дченко О.А.,</w:t>
            </w:r>
          </w:p>
          <w:p w14:paraId="24F80CC9" w14:textId="06AD2B7B" w:rsidR="000F6124" w:rsidRPr="00E72C90" w:rsidRDefault="000F6124" w:rsidP="000F6124">
            <w:r w:rsidRPr="00E72C90">
              <w:t>Хебелер Г.</w:t>
            </w:r>
          </w:p>
        </w:tc>
        <w:tc>
          <w:tcPr>
            <w:tcW w:w="992" w:type="dxa"/>
            <w:hideMark/>
          </w:tcPr>
          <w:p w14:paraId="5B0F3EFA" w14:textId="41159FB2" w:rsidR="000F6124" w:rsidRPr="00E72C90" w:rsidRDefault="000F6124" w:rsidP="000F6124">
            <w:r w:rsidRPr="00E72C90">
              <w:t>7</w:t>
            </w:r>
          </w:p>
        </w:tc>
        <w:tc>
          <w:tcPr>
            <w:tcW w:w="1701" w:type="dxa"/>
            <w:hideMark/>
          </w:tcPr>
          <w:p w14:paraId="09A275AF" w14:textId="375E988E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72EFF35B" w14:textId="75724B7F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A57D188" w14:textId="438D827D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60E48C4" w14:textId="0A8338D3" w:rsidR="000F6124" w:rsidRPr="00E72C90" w:rsidRDefault="000F6124" w:rsidP="000F6124"/>
        </w:tc>
        <w:tc>
          <w:tcPr>
            <w:tcW w:w="1418" w:type="dxa"/>
            <w:hideMark/>
          </w:tcPr>
          <w:p w14:paraId="3D0A5282" w14:textId="6727B750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500C0DC2" w14:textId="79B06EE5" w:rsidR="000F6124" w:rsidRPr="00E72C90" w:rsidRDefault="000F6124" w:rsidP="000F6124"/>
        </w:tc>
        <w:tc>
          <w:tcPr>
            <w:tcW w:w="1134" w:type="dxa"/>
          </w:tcPr>
          <w:p w14:paraId="236DF17B" w14:textId="1D07601D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5710F7BD" w14:textId="77777777" w:rsidR="000F6124" w:rsidRPr="00E72C90" w:rsidRDefault="000F6124" w:rsidP="000F6124">
            <w:r w:rsidRPr="00E72C90">
              <w:t xml:space="preserve">До 20 мая </w:t>
            </w:r>
          </w:p>
          <w:p w14:paraId="40FCE94C" w14:textId="77777777" w:rsidR="000F6124" w:rsidRPr="00E72C90" w:rsidRDefault="000F6124" w:rsidP="000F6124">
            <w:r w:rsidRPr="00E72C90">
              <w:t xml:space="preserve">2025 года </w:t>
            </w:r>
          </w:p>
          <w:p w14:paraId="4BD5C03E" w14:textId="77777777" w:rsidR="000F6124" w:rsidRPr="00E72C90" w:rsidRDefault="000F6124" w:rsidP="000F6124"/>
        </w:tc>
      </w:tr>
      <w:tr w:rsidR="000F6124" w:rsidRPr="00E72C90" w14:paraId="03835F89" w14:textId="77777777" w:rsidTr="000F6124">
        <w:trPr>
          <w:trHeight w:val="1080"/>
        </w:trPr>
        <w:tc>
          <w:tcPr>
            <w:tcW w:w="959" w:type="dxa"/>
          </w:tcPr>
          <w:p w14:paraId="6E5D1266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639A823" w14:textId="14B4924B" w:rsidR="000F6124" w:rsidRPr="00E72C90" w:rsidRDefault="000F6124" w:rsidP="000F6124">
            <w:r w:rsidRPr="00E72C90">
              <w:t>1.1.2.2.2.2.4</w:t>
            </w:r>
          </w:p>
        </w:tc>
        <w:tc>
          <w:tcPr>
            <w:tcW w:w="1134" w:type="dxa"/>
            <w:hideMark/>
          </w:tcPr>
          <w:p w14:paraId="7CF41DA1" w14:textId="501DF71B" w:rsidR="000F6124" w:rsidRPr="00E72C90" w:rsidRDefault="000F6124" w:rsidP="000F6124">
            <w:r w:rsidRPr="00E72C90">
              <w:t>Немецкий язык</w:t>
            </w:r>
          </w:p>
        </w:tc>
        <w:tc>
          <w:tcPr>
            <w:tcW w:w="1417" w:type="dxa"/>
            <w:hideMark/>
          </w:tcPr>
          <w:p w14:paraId="4128FD7D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дченко О.А.,</w:t>
            </w:r>
          </w:p>
          <w:p w14:paraId="3C219E4D" w14:textId="5C916CF0" w:rsidR="000F6124" w:rsidRPr="00E72C90" w:rsidRDefault="000F6124" w:rsidP="000F6124">
            <w:r w:rsidRPr="00E72C90">
              <w:t>Хебелер Г.</w:t>
            </w:r>
          </w:p>
        </w:tc>
        <w:tc>
          <w:tcPr>
            <w:tcW w:w="992" w:type="dxa"/>
            <w:hideMark/>
          </w:tcPr>
          <w:p w14:paraId="70C2D0B4" w14:textId="5E7C6061" w:rsidR="000F6124" w:rsidRPr="00E72C90" w:rsidRDefault="000F6124" w:rsidP="000F6124">
            <w:r w:rsidRPr="00E72C90">
              <w:t>8</w:t>
            </w:r>
          </w:p>
        </w:tc>
        <w:tc>
          <w:tcPr>
            <w:tcW w:w="1701" w:type="dxa"/>
            <w:hideMark/>
          </w:tcPr>
          <w:p w14:paraId="29C5CAB6" w14:textId="6F4AE0EF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7CCD7655" w14:textId="3794F3F2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1419F46" w14:textId="2DA716C8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D883F21" w14:textId="107DCF74" w:rsidR="000F6124" w:rsidRPr="00E72C90" w:rsidRDefault="000F6124" w:rsidP="000F6124"/>
        </w:tc>
        <w:tc>
          <w:tcPr>
            <w:tcW w:w="1418" w:type="dxa"/>
            <w:hideMark/>
          </w:tcPr>
          <w:p w14:paraId="6EEADB2F" w14:textId="458C580D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42E78034" w14:textId="341ACC6E" w:rsidR="000F6124" w:rsidRPr="00E72C90" w:rsidRDefault="000F6124" w:rsidP="000F6124"/>
        </w:tc>
        <w:tc>
          <w:tcPr>
            <w:tcW w:w="1134" w:type="dxa"/>
          </w:tcPr>
          <w:p w14:paraId="70D7078A" w14:textId="3EFF0496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418EE811" w14:textId="77777777" w:rsidR="000F6124" w:rsidRPr="00E72C90" w:rsidRDefault="000F6124" w:rsidP="000F6124">
            <w:r w:rsidRPr="00E72C90">
              <w:t xml:space="preserve">До 20 мая </w:t>
            </w:r>
          </w:p>
          <w:p w14:paraId="2269BDC0" w14:textId="77777777" w:rsidR="000F6124" w:rsidRPr="00E72C90" w:rsidRDefault="000F6124" w:rsidP="000F6124">
            <w:r w:rsidRPr="00E72C90">
              <w:t xml:space="preserve">2025 года </w:t>
            </w:r>
          </w:p>
          <w:p w14:paraId="04491A52" w14:textId="77777777" w:rsidR="000F6124" w:rsidRPr="00E72C90" w:rsidRDefault="000F6124" w:rsidP="000F6124"/>
        </w:tc>
      </w:tr>
      <w:tr w:rsidR="000F6124" w:rsidRPr="00E72C90" w14:paraId="5C34A580" w14:textId="77777777" w:rsidTr="000F6124">
        <w:trPr>
          <w:trHeight w:val="765"/>
        </w:trPr>
        <w:tc>
          <w:tcPr>
            <w:tcW w:w="959" w:type="dxa"/>
          </w:tcPr>
          <w:p w14:paraId="6DE1B2BA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1F4B088" w14:textId="0397B404" w:rsidR="000F6124" w:rsidRPr="00E72C90" w:rsidRDefault="000F6124" w:rsidP="000F6124">
            <w:r w:rsidRPr="00E72C90">
              <w:t>1.1.2.2.2.2.5</w:t>
            </w:r>
          </w:p>
        </w:tc>
        <w:tc>
          <w:tcPr>
            <w:tcW w:w="1134" w:type="dxa"/>
            <w:hideMark/>
          </w:tcPr>
          <w:p w14:paraId="0325403B" w14:textId="547ECBEF" w:rsidR="000F6124" w:rsidRPr="00E72C90" w:rsidRDefault="000F6124" w:rsidP="000F6124">
            <w:r w:rsidRPr="00E72C90">
              <w:t>Немецкий язык</w:t>
            </w:r>
          </w:p>
        </w:tc>
        <w:tc>
          <w:tcPr>
            <w:tcW w:w="1417" w:type="dxa"/>
            <w:hideMark/>
          </w:tcPr>
          <w:p w14:paraId="20341123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дченко О.А.,</w:t>
            </w:r>
          </w:p>
          <w:p w14:paraId="471DBD59" w14:textId="08821EE5" w:rsidR="000F6124" w:rsidRPr="00E72C90" w:rsidRDefault="000F6124" w:rsidP="000F6124">
            <w:r w:rsidRPr="00E72C90">
              <w:t>Хебелер Г.</w:t>
            </w:r>
          </w:p>
        </w:tc>
        <w:tc>
          <w:tcPr>
            <w:tcW w:w="992" w:type="dxa"/>
            <w:hideMark/>
          </w:tcPr>
          <w:p w14:paraId="5AF5D5BA" w14:textId="167B8FC9" w:rsidR="000F6124" w:rsidRPr="00E72C90" w:rsidRDefault="000F6124" w:rsidP="000F6124">
            <w:r w:rsidRPr="00E72C90">
              <w:t>9</w:t>
            </w:r>
          </w:p>
        </w:tc>
        <w:tc>
          <w:tcPr>
            <w:tcW w:w="1701" w:type="dxa"/>
            <w:hideMark/>
          </w:tcPr>
          <w:p w14:paraId="6939363A" w14:textId="7C9335AC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24151B9C" w14:textId="5DE76D64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8D0FDBF" w14:textId="220DB3E6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4A36C90" w14:textId="6AA96954" w:rsidR="000F6124" w:rsidRPr="00E72C90" w:rsidRDefault="000F6124" w:rsidP="000F6124"/>
        </w:tc>
        <w:tc>
          <w:tcPr>
            <w:tcW w:w="1418" w:type="dxa"/>
            <w:hideMark/>
          </w:tcPr>
          <w:p w14:paraId="6C88CAE5" w14:textId="003AB1FB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56DC9353" w14:textId="66CAA453" w:rsidR="000F6124" w:rsidRPr="00E72C90" w:rsidRDefault="000F6124" w:rsidP="000F6124"/>
        </w:tc>
        <w:tc>
          <w:tcPr>
            <w:tcW w:w="1134" w:type="dxa"/>
          </w:tcPr>
          <w:p w14:paraId="6D33CED7" w14:textId="585FD657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4DA145F7" w14:textId="77777777" w:rsidR="000F6124" w:rsidRPr="00E72C90" w:rsidRDefault="000F6124" w:rsidP="000F6124">
            <w:r w:rsidRPr="00E72C90">
              <w:t xml:space="preserve">До 20 мая </w:t>
            </w:r>
          </w:p>
          <w:p w14:paraId="3F05FF0E" w14:textId="77777777" w:rsidR="000F6124" w:rsidRPr="00E72C90" w:rsidRDefault="000F6124" w:rsidP="000F6124">
            <w:r w:rsidRPr="00E72C90">
              <w:t xml:space="preserve">2025 года </w:t>
            </w:r>
          </w:p>
          <w:p w14:paraId="7792F7AD" w14:textId="77777777" w:rsidR="000F6124" w:rsidRPr="00E72C90" w:rsidRDefault="000F6124" w:rsidP="000F6124"/>
        </w:tc>
      </w:tr>
      <w:tr w:rsidR="000F6124" w:rsidRPr="00E72C90" w14:paraId="3303315C" w14:textId="77777777" w:rsidTr="000F6124">
        <w:trPr>
          <w:trHeight w:val="765"/>
        </w:trPr>
        <w:tc>
          <w:tcPr>
            <w:tcW w:w="959" w:type="dxa"/>
          </w:tcPr>
          <w:p w14:paraId="39D41B44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ABE10DD" w14:textId="06926908" w:rsidR="000F6124" w:rsidRPr="00E72C90" w:rsidRDefault="000F6124" w:rsidP="000F6124">
            <w:r w:rsidRPr="00E72C90">
              <w:t>1.1.2.2.2.3.1</w:t>
            </w:r>
          </w:p>
        </w:tc>
        <w:tc>
          <w:tcPr>
            <w:tcW w:w="1134" w:type="dxa"/>
            <w:hideMark/>
          </w:tcPr>
          <w:p w14:paraId="1899E7AC" w14:textId="1E788A2B" w:rsidR="000F6124" w:rsidRPr="00E72C90" w:rsidRDefault="000F6124" w:rsidP="000F6124">
            <w:r w:rsidRPr="00E72C90">
              <w:t>Немецкий язык</w:t>
            </w:r>
          </w:p>
        </w:tc>
        <w:tc>
          <w:tcPr>
            <w:tcW w:w="1417" w:type="dxa"/>
            <w:hideMark/>
          </w:tcPr>
          <w:p w14:paraId="63596ED9" w14:textId="2D92A782" w:rsidR="000F6124" w:rsidRPr="00E72C90" w:rsidRDefault="000F6124" w:rsidP="000F6124">
            <w:r w:rsidRPr="00E72C90">
              <w:t>Яковлева Л.Н.</w:t>
            </w:r>
          </w:p>
        </w:tc>
        <w:tc>
          <w:tcPr>
            <w:tcW w:w="992" w:type="dxa"/>
            <w:hideMark/>
          </w:tcPr>
          <w:p w14:paraId="78FE71F7" w14:textId="6680B901" w:rsidR="000F6124" w:rsidRPr="00E72C90" w:rsidRDefault="000F6124" w:rsidP="000F6124">
            <w:r w:rsidRPr="00E72C90">
              <w:t>5</w:t>
            </w:r>
          </w:p>
        </w:tc>
        <w:tc>
          <w:tcPr>
            <w:tcW w:w="1701" w:type="dxa"/>
            <w:hideMark/>
          </w:tcPr>
          <w:p w14:paraId="54670997" w14:textId="266A8B4E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FE7BF40" w14:textId="688B22E4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8A0A21D" w14:textId="5C793978" w:rsidR="000F6124" w:rsidRPr="00E72C90" w:rsidRDefault="000F6124" w:rsidP="000F6124"/>
        </w:tc>
        <w:tc>
          <w:tcPr>
            <w:tcW w:w="1418" w:type="dxa"/>
            <w:hideMark/>
          </w:tcPr>
          <w:p w14:paraId="5577FE49" w14:textId="319EA196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776328DB" w14:textId="2DA9CE09" w:rsidR="000F6124" w:rsidRPr="00E72C90" w:rsidRDefault="000F6124" w:rsidP="000F6124"/>
        </w:tc>
        <w:tc>
          <w:tcPr>
            <w:tcW w:w="1134" w:type="dxa"/>
          </w:tcPr>
          <w:p w14:paraId="1245936F" w14:textId="6FAEBE5D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64168C42" w14:textId="77777777" w:rsidR="000F6124" w:rsidRPr="00E72C90" w:rsidRDefault="000F6124" w:rsidP="000F6124">
            <w:r w:rsidRPr="00E72C90">
              <w:t xml:space="preserve">До 20 мая </w:t>
            </w:r>
          </w:p>
          <w:p w14:paraId="500FA774" w14:textId="77777777" w:rsidR="000F6124" w:rsidRPr="00E72C90" w:rsidRDefault="000F6124" w:rsidP="000F6124">
            <w:r w:rsidRPr="00E72C90">
              <w:t xml:space="preserve">2025 года </w:t>
            </w:r>
          </w:p>
          <w:p w14:paraId="1235BF93" w14:textId="45655BB3" w:rsidR="000F6124" w:rsidRPr="00E72C90" w:rsidRDefault="000F6124" w:rsidP="000F6124"/>
        </w:tc>
      </w:tr>
      <w:tr w:rsidR="000F6124" w:rsidRPr="00E72C90" w14:paraId="64F71CF2" w14:textId="77777777" w:rsidTr="000F6124">
        <w:trPr>
          <w:trHeight w:val="765"/>
        </w:trPr>
        <w:tc>
          <w:tcPr>
            <w:tcW w:w="959" w:type="dxa"/>
          </w:tcPr>
          <w:p w14:paraId="042687A5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C8970CA" w14:textId="1926E4DC" w:rsidR="000F6124" w:rsidRPr="00E72C90" w:rsidRDefault="000F6124" w:rsidP="000F6124">
            <w:r w:rsidRPr="00E72C90">
              <w:t>1.1.2.2.2.3.2</w:t>
            </w:r>
          </w:p>
        </w:tc>
        <w:tc>
          <w:tcPr>
            <w:tcW w:w="1134" w:type="dxa"/>
            <w:hideMark/>
          </w:tcPr>
          <w:p w14:paraId="5FB8AB1B" w14:textId="711582BF" w:rsidR="000F6124" w:rsidRPr="00E72C90" w:rsidRDefault="000F6124" w:rsidP="000F6124">
            <w:r w:rsidRPr="00E72C90">
              <w:t>Немецкий язык</w:t>
            </w:r>
          </w:p>
        </w:tc>
        <w:tc>
          <w:tcPr>
            <w:tcW w:w="1417" w:type="dxa"/>
            <w:hideMark/>
          </w:tcPr>
          <w:p w14:paraId="500CA3C7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дченко О.А.,</w:t>
            </w:r>
          </w:p>
          <w:p w14:paraId="0FF3DE44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нго И.Ф.,</w:t>
            </w:r>
          </w:p>
          <w:p w14:paraId="19A2896F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йферт К.</w:t>
            </w:r>
          </w:p>
          <w:p w14:paraId="4A890DB7" w14:textId="0B7F19AE" w:rsidR="000F6124" w:rsidRPr="00E72C90" w:rsidRDefault="000F6124" w:rsidP="000F6124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06DFF655" w14:textId="3D3CBC79" w:rsidR="000F6124" w:rsidRPr="00E72C90" w:rsidRDefault="000F6124" w:rsidP="000F6124">
            <w:r w:rsidRPr="00E72C90">
              <w:t>6</w:t>
            </w:r>
          </w:p>
        </w:tc>
        <w:tc>
          <w:tcPr>
            <w:tcW w:w="1701" w:type="dxa"/>
            <w:hideMark/>
          </w:tcPr>
          <w:p w14:paraId="58F9CDFB" w14:textId="04164F87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25FEB62" w14:textId="4C3D6157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4D5AFDF" w14:textId="5A378160" w:rsidR="000F6124" w:rsidRPr="00E72C90" w:rsidRDefault="000F6124" w:rsidP="000F6124"/>
        </w:tc>
        <w:tc>
          <w:tcPr>
            <w:tcW w:w="1418" w:type="dxa"/>
            <w:hideMark/>
          </w:tcPr>
          <w:p w14:paraId="04C8CA5F" w14:textId="1E6B2063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26084627" w14:textId="0EC627A5" w:rsidR="000F6124" w:rsidRPr="00E72C90" w:rsidRDefault="000F6124" w:rsidP="000F6124"/>
        </w:tc>
        <w:tc>
          <w:tcPr>
            <w:tcW w:w="1134" w:type="dxa"/>
          </w:tcPr>
          <w:p w14:paraId="64325ACB" w14:textId="1DC9F22B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0397E110" w14:textId="77777777" w:rsidR="000F6124" w:rsidRPr="00E72C90" w:rsidRDefault="000F6124" w:rsidP="000F6124">
            <w:r w:rsidRPr="00E72C90">
              <w:t xml:space="preserve">До 20 мая </w:t>
            </w:r>
          </w:p>
          <w:p w14:paraId="74A1E712" w14:textId="77777777" w:rsidR="000F6124" w:rsidRPr="00E72C90" w:rsidRDefault="000F6124" w:rsidP="000F6124">
            <w:r w:rsidRPr="00E72C90">
              <w:t xml:space="preserve">2025 года </w:t>
            </w:r>
          </w:p>
          <w:p w14:paraId="7AD1FD80" w14:textId="5C7BB6D8" w:rsidR="000F6124" w:rsidRPr="00E72C90" w:rsidRDefault="000F6124" w:rsidP="000F6124"/>
        </w:tc>
      </w:tr>
      <w:tr w:rsidR="000F6124" w:rsidRPr="00E72C90" w14:paraId="0A3AEB55" w14:textId="77777777" w:rsidTr="000F6124">
        <w:trPr>
          <w:trHeight w:val="765"/>
        </w:trPr>
        <w:tc>
          <w:tcPr>
            <w:tcW w:w="959" w:type="dxa"/>
          </w:tcPr>
          <w:p w14:paraId="717861EE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71E5D15" w14:textId="552E6F80" w:rsidR="000F6124" w:rsidRPr="00E72C90" w:rsidRDefault="000F6124" w:rsidP="000F6124">
            <w:r w:rsidRPr="00E72C90">
              <w:t>1.1.2.2.2.3.3</w:t>
            </w:r>
          </w:p>
        </w:tc>
        <w:tc>
          <w:tcPr>
            <w:tcW w:w="1134" w:type="dxa"/>
            <w:hideMark/>
          </w:tcPr>
          <w:p w14:paraId="62E5E16B" w14:textId="289BE093" w:rsidR="000F6124" w:rsidRPr="00E72C90" w:rsidRDefault="000F6124" w:rsidP="000F6124">
            <w:r w:rsidRPr="00E72C90">
              <w:t>Немецкий язык</w:t>
            </w:r>
          </w:p>
        </w:tc>
        <w:tc>
          <w:tcPr>
            <w:tcW w:w="1417" w:type="dxa"/>
            <w:hideMark/>
          </w:tcPr>
          <w:p w14:paraId="3A35A158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дченко О.А.,</w:t>
            </w:r>
          </w:p>
          <w:p w14:paraId="367B7D84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нго И.Ф.,</w:t>
            </w:r>
          </w:p>
          <w:p w14:paraId="3A8B14E8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ебелер Г.</w:t>
            </w:r>
          </w:p>
          <w:p w14:paraId="2805AA34" w14:textId="04ADEDF6" w:rsidR="000F6124" w:rsidRPr="00E72C90" w:rsidRDefault="000F6124" w:rsidP="000F6124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7C5F48AE" w14:textId="41E254F0" w:rsidR="000F6124" w:rsidRPr="00E72C90" w:rsidRDefault="000F6124" w:rsidP="000F6124">
            <w:r w:rsidRPr="00E72C90">
              <w:t>7</w:t>
            </w:r>
          </w:p>
        </w:tc>
        <w:tc>
          <w:tcPr>
            <w:tcW w:w="1701" w:type="dxa"/>
            <w:hideMark/>
          </w:tcPr>
          <w:p w14:paraId="6E743976" w14:textId="3AA9DF5A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BCD669D" w14:textId="47A9D262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1E693E4" w14:textId="3F2804CD" w:rsidR="000F6124" w:rsidRPr="00E72C90" w:rsidRDefault="000F6124" w:rsidP="000F6124"/>
        </w:tc>
        <w:tc>
          <w:tcPr>
            <w:tcW w:w="1418" w:type="dxa"/>
            <w:hideMark/>
          </w:tcPr>
          <w:p w14:paraId="55C4593C" w14:textId="7D4CF5F9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68A0309B" w14:textId="0C8558EE" w:rsidR="000F6124" w:rsidRPr="00E72C90" w:rsidRDefault="000F6124" w:rsidP="000F6124"/>
        </w:tc>
        <w:tc>
          <w:tcPr>
            <w:tcW w:w="1134" w:type="dxa"/>
          </w:tcPr>
          <w:p w14:paraId="0DBCDC10" w14:textId="675C232D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022A8997" w14:textId="77777777" w:rsidR="000F6124" w:rsidRPr="00E72C90" w:rsidRDefault="000F6124" w:rsidP="000F6124">
            <w:r w:rsidRPr="00E72C90">
              <w:t xml:space="preserve">До 20 мая </w:t>
            </w:r>
          </w:p>
          <w:p w14:paraId="34ED16A3" w14:textId="77777777" w:rsidR="000F6124" w:rsidRPr="00E72C90" w:rsidRDefault="000F6124" w:rsidP="000F6124">
            <w:r w:rsidRPr="00E72C90">
              <w:t xml:space="preserve">2025 года </w:t>
            </w:r>
          </w:p>
          <w:p w14:paraId="21530D88" w14:textId="11226DFD" w:rsidR="000F6124" w:rsidRPr="00E72C90" w:rsidRDefault="000F6124" w:rsidP="000F6124"/>
        </w:tc>
      </w:tr>
      <w:tr w:rsidR="000F6124" w:rsidRPr="00E72C90" w14:paraId="20F863DC" w14:textId="77777777" w:rsidTr="000F6124">
        <w:trPr>
          <w:trHeight w:val="765"/>
        </w:trPr>
        <w:tc>
          <w:tcPr>
            <w:tcW w:w="959" w:type="dxa"/>
          </w:tcPr>
          <w:p w14:paraId="09E0E5B7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162D5F4" w14:textId="3251DEE6" w:rsidR="000F6124" w:rsidRPr="00E72C90" w:rsidRDefault="000F6124" w:rsidP="000F6124">
            <w:r w:rsidRPr="00E72C90">
              <w:t>1.1.2.2.2.3.4</w:t>
            </w:r>
          </w:p>
        </w:tc>
        <w:tc>
          <w:tcPr>
            <w:tcW w:w="1134" w:type="dxa"/>
            <w:hideMark/>
          </w:tcPr>
          <w:p w14:paraId="17B69C5A" w14:textId="72DB20BB" w:rsidR="000F6124" w:rsidRPr="00E72C90" w:rsidRDefault="000F6124" w:rsidP="000F6124">
            <w:r w:rsidRPr="00E72C90">
              <w:t>Немецкий язык</w:t>
            </w:r>
          </w:p>
        </w:tc>
        <w:tc>
          <w:tcPr>
            <w:tcW w:w="1417" w:type="dxa"/>
            <w:hideMark/>
          </w:tcPr>
          <w:p w14:paraId="60BDCA2C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дченко О.А.,</w:t>
            </w:r>
          </w:p>
          <w:p w14:paraId="6C01E62E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нго И.Ф.,</w:t>
            </w:r>
          </w:p>
          <w:p w14:paraId="1FE857A4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ертнер У.</w:t>
            </w:r>
          </w:p>
          <w:p w14:paraId="5398F0B3" w14:textId="2F76FBD5" w:rsidR="000F6124" w:rsidRPr="00E72C90" w:rsidRDefault="000F6124" w:rsidP="000F6124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2D56F239" w14:textId="7C20AA40" w:rsidR="000F6124" w:rsidRPr="00E72C90" w:rsidRDefault="000F6124" w:rsidP="000F6124">
            <w:r w:rsidRPr="00E72C90">
              <w:t>8</w:t>
            </w:r>
          </w:p>
        </w:tc>
        <w:tc>
          <w:tcPr>
            <w:tcW w:w="1701" w:type="dxa"/>
            <w:hideMark/>
          </w:tcPr>
          <w:p w14:paraId="7B973D76" w14:textId="3B1B619F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41DC004" w14:textId="587DC6EF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45C45E0" w14:textId="01BB4627" w:rsidR="000F6124" w:rsidRPr="00E72C90" w:rsidRDefault="000F6124" w:rsidP="000F6124"/>
        </w:tc>
        <w:tc>
          <w:tcPr>
            <w:tcW w:w="1418" w:type="dxa"/>
            <w:hideMark/>
          </w:tcPr>
          <w:p w14:paraId="52F175EB" w14:textId="087EF899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1445A685" w14:textId="0A13C26E" w:rsidR="000F6124" w:rsidRPr="00E72C90" w:rsidRDefault="000F6124" w:rsidP="000F6124"/>
        </w:tc>
        <w:tc>
          <w:tcPr>
            <w:tcW w:w="1134" w:type="dxa"/>
          </w:tcPr>
          <w:p w14:paraId="7E3A4FA3" w14:textId="54BE6118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068A2836" w14:textId="77777777" w:rsidR="000F6124" w:rsidRPr="00E72C90" w:rsidRDefault="000F6124" w:rsidP="000F6124">
            <w:r w:rsidRPr="00E72C90">
              <w:t xml:space="preserve">До 20 мая </w:t>
            </w:r>
          </w:p>
          <w:p w14:paraId="7D35648C" w14:textId="77777777" w:rsidR="000F6124" w:rsidRPr="00E72C90" w:rsidRDefault="000F6124" w:rsidP="000F6124">
            <w:r w:rsidRPr="00E72C90">
              <w:t xml:space="preserve">2025 года </w:t>
            </w:r>
          </w:p>
          <w:p w14:paraId="1E0E2D9B" w14:textId="70E23D80" w:rsidR="000F6124" w:rsidRPr="00E72C90" w:rsidRDefault="000F6124" w:rsidP="000F6124"/>
        </w:tc>
      </w:tr>
      <w:tr w:rsidR="000F6124" w:rsidRPr="00E72C90" w14:paraId="061FC942" w14:textId="77777777" w:rsidTr="000F6124">
        <w:trPr>
          <w:trHeight w:val="765"/>
        </w:trPr>
        <w:tc>
          <w:tcPr>
            <w:tcW w:w="959" w:type="dxa"/>
          </w:tcPr>
          <w:p w14:paraId="128DBDFB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41BAC83" w14:textId="13D94DE3" w:rsidR="000F6124" w:rsidRPr="00E72C90" w:rsidRDefault="000F6124" w:rsidP="000F6124">
            <w:r w:rsidRPr="00E72C90">
              <w:t>1.1.2.2.2.3.5</w:t>
            </w:r>
          </w:p>
        </w:tc>
        <w:tc>
          <w:tcPr>
            <w:tcW w:w="1134" w:type="dxa"/>
            <w:hideMark/>
          </w:tcPr>
          <w:p w14:paraId="64B60344" w14:textId="5A081BF5" w:rsidR="000F6124" w:rsidRPr="00E72C90" w:rsidRDefault="000F6124" w:rsidP="000F6124">
            <w:r w:rsidRPr="00E72C90">
              <w:t>Немецкий язык</w:t>
            </w:r>
          </w:p>
        </w:tc>
        <w:tc>
          <w:tcPr>
            <w:tcW w:w="1417" w:type="dxa"/>
            <w:hideMark/>
          </w:tcPr>
          <w:p w14:paraId="28A135BB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дченко О.А.,</w:t>
            </w:r>
          </w:p>
          <w:p w14:paraId="4B96FFA7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Цойнер К.Р.,</w:t>
            </w:r>
          </w:p>
          <w:p w14:paraId="7ADA96C3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илер К.Х.</w:t>
            </w:r>
          </w:p>
          <w:p w14:paraId="35A83446" w14:textId="2ED6A2AA" w:rsidR="000F6124" w:rsidRPr="00E72C90" w:rsidRDefault="000F6124" w:rsidP="000F6124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10EA42D7" w14:textId="3EF4C11F" w:rsidR="000F6124" w:rsidRPr="00E72C90" w:rsidRDefault="000F6124" w:rsidP="000F6124">
            <w:r w:rsidRPr="00E72C90">
              <w:t>9</w:t>
            </w:r>
          </w:p>
        </w:tc>
        <w:tc>
          <w:tcPr>
            <w:tcW w:w="1701" w:type="dxa"/>
            <w:hideMark/>
          </w:tcPr>
          <w:p w14:paraId="0612EAAE" w14:textId="07CE2EFD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EC1CE02" w14:textId="36A6351E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C08F06E" w14:textId="76F69B60" w:rsidR="000F6124" w:rsidRPr="00E72C90" w:rsidRDefault="000F6124" w:rsidP="000F6124"/>
        </w:tc>
        <w:tc>
          <w:tcPr>
            <w:tcW w:w="1418" w:type="dxa"/>
            <w:hideMark/>
          </w:tcPr>
          <w:p w14:paraId="4DFC6D4C" w14:textId="6DB3AE41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67F9E56F" w14:textId="2130E189" w:rsidR="000F6124" w:rsidRPr="00E72C90" w:rsidRDefault="000F6124" w:rsidP="000F6124"/>
        </w:tc>
        <w:tc>
          <w:tcPr>
            <w:tcW w:w="1134" w:type="dxa"/>
          </w:tcPr>
          <w:p w14:paraId="52208E4C" w14:textId="269FB734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045F5343" w14:textId="77777777" w:rsidR="000F6124" w:rsidRPr="00E72C90" w:rsidRDefault="000F6124" w:rsidP="000F6124">
            <w:r w:rsidRPr="00E72C90">
              <w:t xml:space="preserve">До 20 мая </w:t>
            </w:r>
          </w:p>
          <w:p w14:paraId="5809E351" w14:textId="77777777" w:rsidR="000F6124" w:rsidRPr="00E72C90" w:rsidRDefault="000F6124" w:rsidP="000F6124">
            <w:r w:rsidRPr="00E72C90">
              <w:t xml:space="preserve">2025 года </w:t>
            </w:r>
          </w:p>
          <w:p w14:paraId="45FFEC79" w14:textId="325E595A" w:rsidR="000F6124" w:rsidRPr="00E72C90" w:rsidRDefault="000F6124" w:rsidP="000F6124"/>
        </w:tc>
      </w:tr>
      <w:tr w:rsidR="000F6124" w:rsidRPr="00E72C90" w14:paraId="7B477125" w14:textId="77777777" w:rsidTr="00456428">
        <w:trPr>
          <w:trHeight w:val="765"/>
        </w:trPr>
        <w:tc>
          <w:tcPr>
            <w:tcW w:w="959" w:type="dxa"/>
          </w:tcPr>
          <w:p w14:paraId="2F616013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0C78A0A7" w14:textId="62BE08B8" w:rsidR="000F6124" w:rsidRPr="00E72C90" w:rsidRDefault="000F6124" w:rsidP="000F6124">
            <w:pPr>
              <w:rPr>
                <w:color w:val="000000"/>
              </w:rPr>
            </w:pPr>
            <w:r w:rsidRPr="00E72C90">
              <w:t>1.1.2.2.2.4.1</w:t>
            </w:r>
          </w:p>
        </w:tc>
        <w:tc>
          <w:tcPr>
            <w:tcW w:w="1134" w:type="dxa"/>
          </w:tcPr>
          <w:p w14:paraId="0AB7D893" w14:textId="4074BD89" w:rsidR="000F6124" w:rsidRPr="00E72C90" w:rsidRDefault="000F6124" w:rsidP="000F6124">
            <w:pPr>
              <w:rPr>
                <w:color w:val="000000"/>
              </w:rPr>
            </w:pPr>
            <w:r w:rsidRPr="00E72C90">
              <w:t>Немецкий язык</w:t>
            </w:r>
          </w:p>
        </w:tc>
        <w:tc>
          <w:tcPr>
            <w:tcW w:w="1417" w:type="dxa"/>
          </w:tcPr>
          <w:p w14:paraId="3615D44A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темова Н.А.,</w:t>
            </w:r>
          </w:p>
          <w:p w14:paraId="49FC31D4" w14:textId="7E7DE25C" w:rsidR="000F6124" w:rsidRPr="00E72C90" w:rsidRDefault="000F6124" w:rsidP="000F6124">
            <w:pPr>
              <w:rPr>
                <w:color w:val="000000"/>
              </w:rPr>
            </w:pPr>
            <w:r w:rsidRPr="00E72C90">
              <w:t>Гаврилова Т.А.</w:t>
            </w:r>
          </w:p>
        </w:tc>
        <w:tc>
          <w:tcPr>
            <w:tcW w:w="992" w:type="dxa"/>
          </w:tcPr>
          <w:p w14:paraId="6B107538" w14:textId="4E09EFFD" w:rsidR="000F6124" w:rsidRPr="00E72C90" w:rsidRDefault="000F6124" w:rsidP="000F6124">
            <w:pPr>
              <w:rPr>
                <w:color w:val="000000"/>
              </w:rPr>
            </w:pPr>
            <w:r w:rsidRPr="00E72C90">
              <w:t>5</w:t>
            </w:r>
          </w:p>
        </w:tc>
        <w:tc>
          <w:tcPr>
            <w:tcW w:w="1701" w:type="dxa"/>
          </w:tcPr>
          <w:p w14:paraId="716DD210" w14:textId="75E00145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1D209F3C" w14:textId="21D5EAAB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0789782C" w14:textId="77777777" w:rsidR="000F6124" w:rsidRPr="00E72C90" w:rsidRDefault="000F6124" w:rsidP="000F6124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3FD3EC60" w14:textId="77777777" w:rsidR="000F6124" w:rsidRPr="00E72C90" w:rsidRDefault="000F6124" w:rsidP="000F6124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58D1326C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ельцова Е.Ю.,</w:t>
            </w:r>
          </w:p>
          <w:p w14:paraId="6C8838EA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рузе И.И.,</w:t>
            </w:r>
          </w:p>
          <w:p w14:paraId="40FC677D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вченко Н.В.,</w:t>
            </w:r>
          </w:p>
          <w:p w14:paraId="29C02509" w14:textId="2E1AF144" w:rsidR="000F6124" w:rsidRPr="00E72C90" w:rsidRDefault="000F6124" w:rsidP="000F6124">
            <w:pPr>
              <w:rPr>
                <w:color w:val="000000"/>
              </w:rPr>
            </w:pPr>
            <w:r w:rsidRPr="00E72C90">
              <w:t>Северова Н.Ю.</w:t>
            </w:r>
          </w:p>
        </w:tc>
        <w:tc>
          <w:tcPr>
            <w:tcW w:w="1134" w:type="dxa"/>
          </w:tcPr>
          <w:p w14:paraId="4B5998F2" w14:textId="77777777" w:rsidR="000F6124" w:rsidRPr="00E72C90" w:rsidRDefault="000F6124" w:rsidP="000F6124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474D4B1D" w14:textId="40F444FE" w:rsidR="000F6124" w:rsidRPr="00E72C90" w:rsidRDefault="000F6124" w:rsidP="000F6124">
            <w:pPr>
              <w:rPr>
                <w:color w:val="000000"/>
              </w:rPr>
            </w:pPr>
            <w:r w:rsidRPr="00E72C90">
              <w:t>До 14 июня 2025 года</w:t>
            </w:r>
          </w:p>
        </w:tc>
      </w:tr>
      <w:tr w:rsidR="000F6124" w:rsidRPr="00E72C90" w14:paraId="7B831DD2" w14:textId="77777777" w:rsidTr="00456428">
        <w:trPr>
          <w:trHeight w:val="765"/>
        </w:trPr>
        <w:tc>
          <w:tcPr>
            <w:tcW w:w="959" w:type="dxa"/>
          </w:tcPr>
          <w:p w14:paraId="78251CA7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7ECCA1EE" w14:textId="45AF7B97" w:rsidR="000F6124" w:rsidRPr="00E72C90" w:rsidRDefault="000F6124" w:rsidP="000F6124">
            <w:pPr>
              <w:rPr>
                <w:color w:val="000000"/>
              </w:rPr>
            </w:pPr>
            <w:r w:rsidRPr="00E72C90">
              <w:t>1.1.2.2.2.4.2</w:t>
            </w:r>
          </w:p>
        </w:tc>
        <w:tc>
          <w:tcPr>
            <w:tcW w:w="1134" w:type="dxa"/>
          </w:tcPr>
          <w:p w14:paraId="0B6D33A8" w14:textId="0595E7E4" w:rsidR="000F6124" w:rsidRPr="00E72C90" w:rsidRDefault="000F6124" w:rsidP="000F6124">
            <w:pPr>
              <w:rPr>
                <w:color w:val="000000"/>
              </w:rPr>
            </w:pPr>
            <w:r w:rsidRPr="00E72C90">
              <w:t>Немецкий язык</w:t>
            </w:r>
          </w:p>
        </w:tc>
        <w:tc>
          <w:tcPr>
            <w:tcW w:w="1417" w:type="dxa"/>
          </w:tcPr>
          <w:p w14:paraId="573F47C8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темова Н.А.,</w:t>
            </w:r>
          </w:p>
          <w:p w14:paraId="776361CF" w14:textId="31B1B5C6" w:rsidR="000F6124" w:rsidRPr="00E72C90" w:rsidRDefault="000F6124" w:rsidP="000F6124">
            <w:pPr>
              <w:rPr>
                <w:color w:val="000000"/>
              </w:rPr>
            </w:pPr>
            <w:r w:rsidRPr="00E72C90">
              <w:t>Гаврилова Т.А.</w:t>
            </w:r>
          </w:p>
        </w:tc>
        <w:tc>
          <w:tcPr>
            <w:tcW w:w="992" w:type="dxa"/>
          </w:tcPr>
          <w:p w14:paraId="3AAC41BA" w14:textId="096EFD2B" w:rsidR="000F6124" w:rsidRPr="00E72C90" w:rsidRDefault="000F6124" w:rsidP="000F6124">
            <w:pPr>
              <w:rPr>
                <w:color w:val="000000"/>
              </w:rPr>
            </w:pPr>
            <w:r w:rsidRPr="00E72C90">
              <w:t>6</w:t>
            </w:r>
          </w:p>
        </w:tc>
        <w:tc>
          <w:tcPr>
            <w:tcW w:w="1701" w:type="dxa"/>
          </w:tcPr>
          <w:p w14:paraId="7D625C66" w14:textId="7D9FF151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417FC178" w14:textId="2A83A9E5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5D2E01B7" w14:textId="77777777" w:rsidR="000F6124" w:rsidRPr="00E72C90" w:rsidRDefault="000F6124" w:rsidP="000F6124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4904C39D" w14:textId="77777777" w:rsidR="000F6124" w:rsidRPr="00E72C90" w:rsidRDefault="000F6124" w:rsidP="000F6124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41CCCC3A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ельцова Е.Ю.,</w:t>
            </w:r>
          </w:p>
          <w:p w14:paraId="68C39BF8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рузе И.И.,</w:t>
            </w:r>
          </w:p>
          <w:p w14:paraId="33435D33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вченко Н.В.,</w:t>
            </w:r>
          </w:p>
          <w:p w14:paraId="64ED8398" w14:textId="3A5B3AC7" w:rsidR="000F6124" w:rsidRPr="00E72C90" w:rsidRDefault="000F6124" w:rsidP="000F6124">
            <w:pPr>
              <w:rPr>
                <w:color w:val="000000"/>
              </w:rPr>
            </w:pPr>
            <w:r w:rsidRPr="00E72C90">
              <w:t>Северова Н.Ю.</w:t>
            </w:r>
          </w:p>
        </w:tc>
        <w:tc>
          <w:tcPr>
            <w:tcW w:w="1134" w:type="dxa"/>
          </w:tcPr>
          <w:p w14:paraId="06DE3AAF" w14:textId="77777777" w:rsidR="000F6124" w:rsidRPr="00E72C90" w:rsidRDefault="000F6124" w:rsidP="000F6124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167E0499" w14:textId="421C7E0C" w:rsidR="000F6124" w:rsidRPr="00E72C90" w:rsidRDefault="000F6124" w:rsidP="000F6124">
            <w:pPr>
              <w:rPr>
                <w:color w:val="000000"/>
              </w:rPr>
            </w:pPr>
            <w:r w:rsidRPr="00E72C90">
              <w:t>До 14 июня 2025 года</w:t>
            </w:r>
          </w:p>
        </w:tc>
      </w:tr>
      <w:tr w:rsidR="000F6124" w:rsidRPr="00E72C90" w14:paraId="5FED8E88" w14:textId="77777777" w:rsidTr="00456428">
        <w:trPr>
          <w:trHeight w:val="765"/>
        </w:trPr>
        <w:tc>
          <w:tcPr>
            <w:tcW w:w="959" w:type="dxa"/>
          </w:tcPr>
          <w:p w14:paraId="3CBCBAA8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701C02FD" w14:textId="42C939D7" w:rsidR="000F6124" w:rsidRPr="00E72C90" w:rsidRDefault="000F6124" w:rsidP="000F6124">
            <w:pPr>
              <w:rPr>
                <w:color w:val="000000"/>
              </w:rPr>
            </w:pPr>
            <w:r w:rsidRPr="00E72C90">
              <w:t>1.1.2.2.2.4.3</w:t>
            </w:r>
          </w:p>
        </w:tc>
        <w:tc>
          <w:tcPr>
            <w:tcW w:w="1134" w:type="dxa"/>
          </w:tcPr>
          <w:p w14:paraId="7DAB8DEE" w14:textId="5B934C3D" w:rsidR="000F6124" w:rsidRPr="00E72C90" w:rsidRDefault="000F6124" w:rsidP="000F6124">
            <w:pPr>
              <w:rPr>
                <w:color w:val="000000"/>
              </w:rPr>
            </w:pPr>
            <w:r w:rsidRPr="00E72C90">
              <w:t>Немецкий язык</w:t>
            </w:r>
          </w:p>
        </w:tc>
        <w:tc>
          <w:tcPr>
            <w:tcW w:w="1417" w:type="dxa"/>
          </w:tcPr>
          <w:p w14:paraId="112750AA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темова Н.А.,</w:t>
            </w:r>
          </w:p>
          <w:p w14:paraId="2C4E44CE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врилова Т.А.,</w:t>
            </w:r>
          </w:p>
          <w:p w14:paraId="3970E490" w14:textId="51B24B68" w:rsidR="000F6124" w:rsidRPr="00E72C90" w:rsidRDefault="000F6124" w:rsidP="000F6124">
            <w:pPr>
              <w:rPr>
                <w:color w:val="000000"/>
              </w:rPr>
            </w:pPr>
            <w:r w:rsidRPr="00E72C90">
              <w:t>Шорихина И.Р.</w:t>
            </w:r>
          </w:p>
        </w:tc>
        <w:tc>
          <w:tcPr>
            <w:tcW w:w="992" w:type="dxa"/>
          </w:tcPr>
          <w:p w14:paraId="3AFD40F4" w14:textId="691AF240" w:rsidR="000F6124" w:rsidRPr="00E72C90" w:rsidRDefault="000F6124" w:rsidP="000F6124">
            <w:pPr>
              <w:rPr>
                <w:color w:val="000000"/>
              </w:rPr>
            </w:pPr>
            <w:r w:rsidRPr="00E72C90">
              <w:t>7</w:t>
            </w:r>
          </w:p>
        </w:tc>
        <w:tc>
          <w:tcPr>
            <w:tcW w:w="1701" w:type="dxa"/>
          </w:tcPr>
          <w:p w14:paraId="20B1A5E9" w14:textId="42A749AB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5A36AA3E" w14:textId="79C0DCAB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7E2DFB1D" w14:textId="77777777" w:rsidR="000F6124" w:rsidRPr="00E72C90" w:rsidRDefault="000F6124" w:rsidP="000F6124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45078BA2" w14:textId="77777777" w:rsidR="000F6124" w:rsidRPr="00E72C90" w:rsidRDefault="000F6124" w:rsidP="000F6124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54F986FD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ельцова Е.Ю.,</w:t>
            </w:r>
          </w:p>
          <w:p w14:paraId="03BC7A25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рузе И.И.,</w:t>
            </w:r>
          </w:p>
          <w:p w14:paraId="70A695EF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вченко Н.В.,</w:t>
            </w:r>
          </w:p>
          <w:p w14:paraId="67EC3EB9" w14:textId="41D2F061" w:rsidR="000F6124" w:rsidRPr="00E72C90" w:rsidRDefault="000F6124" w:rsidP="000F6124">
            <w:pPr>
              <w:rPr>
                <w:color w:val="000000"/>
              </w:rPr>
            </w:pPr>
            <w:r w:rsidRPr="00E72C90">
              <w:t>Северова Н.Ю.</w:t>
            </w:r>
          </w:p>
        </w:tc>
        <w:tc>
          <w:tcPr>
            <w:tcW w:w="1134" w:type="dxa"/>
          </w:tcPr>
          <w:p w14:paraId="6D2F3A76" w14:textId="77777777" w:rsidR="000F6124" w:rsidRPr="00E72C90" w:rsidRDefault="000F6124" w:rsidP="000F6124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47E2B95A" w14:textId="7D5285A5" w:rsidR="000F6124" w:rsidRPr="00E72C90" w:rsidRDefault="000F6124" w:rsidP="000F6124">
            <w:pPr>
              <w:rPr>
                <w:color w:val="000000"/>
              </w:rPr>
            </w:pPr>
            <w:r w:rsidRPr="00E72C90">
              <w:t>До 14 июня 2025 года</w:t>
            </w:r>
          </w:p>
        </w:tc>
      </w:tr>
      <w:tr w:rsidR="000F6124" w:rsidRPr="00E72C90" w14:paraId="60EB7830" w14:textId="77777777" w:rsidTr="00456428">
        <w:trPr>
          <w:trHeight w:val="765"/>
        </w:trPr>
        <w:tc>
          <w:tcPr>
            <w:tcW w:w="959" w:type="dxa"/>
          </w:tcPr>
          <w:p w14:paraId="685F94D0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3781D345" w14:textId="2F5198CC" w:rsidR="000F6124" w:rsidRPr="00E72C90" w:rsidRDefault="000F6124" w:rsidP="000F6124">
            <w:pPr>
              <w:rPr>
                <w:color w:val="000000"/>
              </w:rPr>
            </w:pPr>
            <w:r w:rsidRPr="00E72C90">
              <w:t>1.1.2.2.2.4.4</w:t>
            </w:r>
          </w:p>
        </w:tc>
        <w:tc>
          <w:tcPr>
            <w:tcW w:w="1134" w:type="dxa"/>
          </w:tcPr>
          <w:p w14:paraId="0A92CC12" w14:textId="552535F9" w:rsidR="000F6124" w:rsidRPr="00E72C90" w:rsidRDefault="000F6124" w:rsidP="000F6124">
            <w:pPr>
              <w:rPr>
                <w:color w:val="000000"/>
              </w:rPr>
            </w:pPr>
            <w:r w:rsidRPr="00E72C90">
              <w:t>Немецкий язык</w:t>
            </w:r>
          </w:p>
        </w:tc>
        <w:tc>
          <w:tcPr>
            <w:tcW w:w="1417" w:type="dxa"/>
          </w:tcPr>
          <w:p w14:paraId="4DBF5EF1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темова Н.А.,</w:t>
            </w:r>
          </w:p>
          <w:p w14:paraId="41AA2781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врилова Т.А.,</w:t>
            </w:r>
          </w:p>
          <w:p w14:paraId="3CAB8563" w14:textId="37BA658B" w:rsidR="000F6124" w:rsidRPr="00E72C90" w:rsidRDefault="000F6124" w:rsidP="000F6124">
            <w:pPr>
              <w:rPr>
                <w:color w:val="000000"/>
              </w:rPr>
            </w:pPr>
            <w:r w:rsidRPr="00E72C90">
              <w:t xml:space="preserve">Перевозник </w:t>
            </w:r>
            <w:r w:rsidRPr="00E72C90">
              <w:lastRenderedPageBreak/>
              <w:t>Е.П.</w:t>
            </w:r>
          </w:p>
        </w:tc>
        <w:tc>
          <w:tcPr>
            <w:tcW w:w="992" w:type="dxa"/>
          </w:tcPr>
          <w:p w14:paraId="1B28FF4F" w14:textId="2C2039EE" w:rsidR="000F6124" w:rsidRPr="00E72C90" w:rsidRDefault="000F6124" w:rsidP="000F6124">
            <w:pPr>
              <w:rPr>
                <w:color w:val="000000"/>
              </w:rPr>
            </w:pPr>
            <w:r w:rsidRPr="00E72C90">
              <w:lastRenderedPageBreak/>
              <w:t>8</w:t>
            </w:r>
          </w:p>
        </w:tc>
        <w:tc>
          <w:tcPr>
            <w:tcW w:w="1701" w:type="dxa"/>
          </w:tcPr>
          <w:p w14:paraId="0ED73319" w14:textId="5C695F0E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70CFFECD" w14:textId="5903F227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766EEB91" w14:textId="77777777" w:rsidR="000F6124" w:rsidRPr="00E72C90" w:rsidRDefault="000F6124" w:rsidP="000F6124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18500580" w14:textId="77777777" w:rsidR="000F6124" w:rsidRPr="00E72C90" w:rsidRDefault="000F6124" w:rsidP="000F6124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3E2332E3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ельцова Е.Ю.,</w:t>
            </w:r>
          </w:p>
          <w:p w14:paraId="67640C0C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рузе И.И.,</w:t>
            </w:r>
          </w:p>
          <w:p w14:paraId="042F238C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вченко Н.В.,</w:t>
            </w:r>
          </w:p>
          <w:p w14:paraId="3199B7BC" w14:textId="1F7356A7" w:rsidR="000F6124" w:rsidRPr="00E72C90" w:rsidRDefault="000F6124" w:rsidP="000F6124">
            <w:pPr>
              <w:rPr>
                <w:color w:val="000000"/>
              </w:rPr>
            </w:pPr>
            <w:r w:rsidRPr="00E72C90">
              <w:lastRenderedPageBreak/>
              <w:t>Северова Н.Ю.</w:t>
            </w:r>
          </w:p>
        </w:tc>
        <w:tc>
          <w:tcPr>
            <w:tcW w:w="1134" w:type="dxa"/>
          </w:tcPr>
          <w:p w14:paraId="712A7239" w14:textId="77777777" w:rsidR="000F6124" w:rsidRPr="00E72C90" w:rsidRDefault="000F6124" w:rsidP="000F6124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046CE720" w14:textId="148088D5" w:rsidR="000F6124" w:rsidRPr="00E72C90" w:rsidRDefault="000F6124" w:rsidP="000F6124">
            <w:pPr>
              <w:rPr>
                <w:color w:val="000000"/>
              </w:rPr>
            </w:pPr>
            <w:r w:rsidRPr="00E72C90">
              <w:t>До 14 июня 2025 года</w:t>
            </w:r>
          </w:p>
        </w:tc>
      </w:tr>
      <w:tr w:rsidR="000F6124" w:rsidRPr="00E72C90" w14:paraId="4DABC71A" w14:textId="77777777" w:rsidTr="00456428">
        <w:trPr>
          <w:trHeight w:val="765"/>
        </w:trPr>
        <w:tc>
          <w:tcPr>
            <w:tcW w:w="959" w:type="dxa"/>
          </w:tcPr>
          <w:p w14:paraId="72B41FC0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446EA0CE" w14:textId="35DCCD13" w:rsidR="000F6124" w:rsidRPr="00E72C90" w:rsidRDefault="000F6124" w:rsidP="000F6124">
            <w:pPr>
              <w:rPr>
                <w:color w:val="000000"/>
              </w:rPr>
            </w:pPr>
            <w:r w:rsidRPr="00E72C90">
              <w:t>1.1.2.2.2.4.5</w:t>
            </w:r>
          </w:p>
        </w:tc>
        <w:tc>
          <w:tcPr>
            <w:tcW w:w="1134" w:type="dxa"/>
          </w:tcPr>
          <w:p w14:paraId="631BD0BB" w14:textId="32A8F821" w:rsidR="000F6124" w:rsidRPr="00E72C90" w:rsidRDefault="000F6124" w:rsidP="000F6124">
            <w:pPr>
              <w:rPr>
                <w:color w:val="000000"/>
              </w:rPr>
            </w:pPr>
            <w:r w:rsidRPr="00E72C90">
              <w:t>Немецкий язык</w:t>
            </w:r>
          </w:p>
        </w:tc>
        <w:tc>
          <w:tcPr>
            <w:tcW w:w="1417" w:type="dxa"/>
          </w:tcPr>
          <w:p w14:paraId="22379150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темова Н.А.,</w:t>
            </w:r>
          </w:p>
          <w:p w14:paraId="48CE5D63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врилова Т.А.,</w:t>
            </w:r>
          </w:p>
          <w:p w14:paraId="195709A5" w14:textId="77777777" w:rsidR="000F6124" w:rsidRPr="00E72C90" w:rsidRDefault="000F6124" w:rsidP="000F6124">
            <w:r w:rsidRPr="00E72C90">
              <w:t>Гаврилова Е.А.</w:t>
            </w:r>
          </w:p>
          <w:p w14:paraId="3D23843B" w14:textId="3B19BEA2" w:rsidR="000F6124" w:rsidRPr="00E72C90" w:rsidRDefault="000F6124" w:rsidP="000F6124">
            <w:pPr>
              <w:rPr>
                <w:color w:val="000000"/>
              </w:rPr>
            </w:pPr>
            <w:r w:rsidRPr="00E72C90">
              <w:t>и другие</w:t>
            </w:r>
          </w:p>
        </w:tc>
        <w:tc>
          <w:tcPr>
            <w:tcW w:w="992" w:type="dxa"/>
          </w:tcPr>
          <w:p w14:paraId="16948D4C" w14:textId="056E3EE5" w:rsidR="000F6124" w:rsidRPr="00E72C90" w:rsidRDefault="000F6124" w:rsidP="000F6124">
            <w:pPr>
              <w:rPr>
                <w:color w:val="000000"/>
              </w:rPr>
            </w:pPr>
            <w:r w:rsidRPr="00E72C90">
              <w:t>9</w:t>
            </w:r>
          </w:p>
        </w:tc>
        <w:tc>
          <w:tcPr>
            <w:tcW w:w="1701" w:type="dxa"/>
          </w:tcPr>
          <w:p w14:paraId="5BFD697C" w14:textId="0D54F7E2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23C4A1D3" w14:textId="325BCCEE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4980E515" w14:textId="77777777" w:rsidR="000F6124" w:rsidRPr="00E72C90" w:rsidRDefault="000F6124" w:rsidP="000F6124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70E130C4" w14:textId="77777777" w:rsidR="000F6124" w:rsidRPr="00E72C90" w:rsidRDefault="000F6124" w:rsidP="000F6124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6122581B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ельцова Е.Ю.,</w:t>
            </w:r>
          </w:p>
          <w:p w14:paraId="7D9AF46C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рузе И.И.,</w:t>
            </w:r>
          </w:p>
          <w:p w14:paraId="3C9FD3A9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вченко Н.В.,</w:t>
            </w:r>
          </w:p>
          <w:p w14:paraId="188FEE80" w14:textId="5A87E0F8" w:rsidR="000F6124" w:rsidRPr="00E72C90" w:rsidRDefault="000F6124" w:rsidP="000F6124">
            <w:pPr>
              <w:rPr>
                <w:color w:val="000000"/>
              </w:rPr>
            </w:pPr>
            <w:r w:rsidRPr="00E72C90">
              <w:t>Северова Н.Ю.</w:t>
            </w:r>
          </w:p>
        </w:tc>
        <w:tc>
          <w:tcPr>
            <w:tcW w:w="1134" w:type="dxa"/>
          </w:tcPr>
          <w:p w14:paraId="64BD5A12" w14:textId="77777777" w:rsidR="000F6124" w:rsidRPr="00E72C90" w:rsidRDefault="000F6124" w:rsidP="000F6124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4F355FDF" w14:textId="71B0CD65" w:rsidR="000F6124" w:rsidRPr="00E72C90" w:rsidRDefault="000F6124" w:rsidP="000F6124">
            <w:pPr>
              <w:rPr>
                <w:color w:val="000000"/>
              </w:rPr>
            </w:pPr>
            <w:r w:rsidRPr="00E72C90">
              <w:t>До 14 июня 2025 года</w:t>
            </w:r>
          </w:p>
        </w:tc>
      </w:tr>
      <w:tr w:rsidR="000F6124" w:rsidRPr="00E72C90" w14:paraId="5E5D50D4" w14:textId="77777777" w:rsidTr="00F97927">
        <w:trPr>
          <w:trHeight w:val="255"/>
        </w:trPr>
        <w:tc>
          <w:tcPr>
            <w:tcW w:w="959" w:type="dxa"/>
          </w:tcPr>
          <w:p w14:paraId="5655FCB2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2020929" w14:textId="0332FE64" w:rsidR="000F6124" w:rsidRPr="00E72C90" w:rsidRDefault="000F6124" w:rsidP="000F6124">
            <w:r w:rsidRPr="00E72C90">
              <w:t xml:space="preserve"> 1.1.2.2.3</w:t>
            </w:r>
          </w:p>
        </w:tc>
        <w:tc>
          <w:tcPr>
            <w:tcW w:w="13041" w:type="dxa"/>
            <w:gridSpan w:val="10"/>
            <w:hideMark/>
          </w:tcPr>
          <w:p w14:paraId="33264622" w14:textId="77777777" w:rsidR="000F6124" w:rsidRPr="00E72C90" w:rsidRDefault="000F6124" w:rsidP="000F6124">
            <w:r w:rsidRPr="00E72C90">
              <w:t>Иностранный язык. Французский язык (учебный предмет)</w:t>
            </w:r>
          </w:p>
        </w:tc>
      </w:tr>
      <w:tr w:rsidR="000F6124" w:rsidRPr="00E72C90" w14:paraId="26A7F573" w14:textId="77777777" w:rsidTr="000F6124">
        <w:trPr>
          <w:trHeight w:val="1020"/>
        </w:trPr>
        <w:tc>
          <w:tcPr>
            <w:tcW w:w="959" w:type="dxa"/>
          </w:tcPr>
          <w:p w14:paraId="21CBC690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CF2C3FC" w14:textId="3BCC259D" w:rsidR="000F6124" w:rsidRPr="00E72C90" w:rsidRDefault="000F6124" w:rsidP="000F6124">
            <w:r w:rsidRPr="00E72C90">
              <w:t>1.1.2.2.3.1.1</w:t>
            </w:r>
          </w:p>
        </w:tc>
        <w:tc>
          <w:tcPr>
            <w:tcW w:w="1134" w:type="dxa"/>
            <w:hideMark/>
          </w:tcPr>
          <w:p w14:paraId="6086D4EB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ранцу</w:t>
            </w:r>
            <w:r w:rsidRPr="00E72C90">
              <w:rPr>
                <w:rFonts w:ascii="Times New Roman" w:hAnsi="Times New Roman" w:cs="Times New Roman"/>
              </w:rPr>
              <w:t>з</w:t>
            </w:r>
            <w:r w:rsidRPr="00E72C90">
              <w:rPr>
                <w:rFonts w:ascii="Times New Roman" w:hAnsi="Times New Roman" w:cs="Times New Roman"/>
              </w:rPr>
              <w:t>ский язык</w:t>
            </w:r>
          </w:p>
          <w:p w14:paraId="485574C3" w14:textId="2FA32E63" w:rsidR="000F6124" w:rsidRPr="00E72C90" w:rsidRDefault="000F6124" w:rsidP="000F6124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116D2AFE" w14:textId="413E0D89" w:rsidR="000F6124" w:rsidRPr="00E72C90" w:rsidRDefault="000F6124" w:rsidP="000F6124">
            <w:r w:rsidRPr="00E72C90">
              <w:t>Кулигина А.С.</w:t>
            </w:r>
          </w:p>
        </w:tc>
        <w:tc>
          <w:tcPr>
            <w:tcW w:w="992" w:type="dxa"/>
            <w:hideMark/>
          </w:tcPr>
          <w:p w14:paraId="2417170F" w14:textId="26DC05C5" w:rsidR="000F6124" w:rsidRPr="00E72C90" w:rsidRDefault="000F6124" w:rsidP="000F6124">
            <w:r w:rsidRPr="00E72C90">
              <w:t>5</w:t>
            </w:r>
          </w:p>
        </w:tc>
        <w:tc>
          <w:tcPr>
            <w:tcW w:w="1701" w:type="dxa"/>
            <w:hideMark/>
          </w:tcPr>
          <w:p w14:paraId="24DC6A8D" w14:textId="7B7F320E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6F05D5E" w14:textId="040DCFCC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E3AB731" w14:textId="2DA61FC8" w:rsidR="000F6124" w:rsidRPr="00E72C90" w:rsidRDefault="000F6124" w:rsidP="000F6124"/>
        </w:tc>
        <w:tc>
          <w:tcPr>
            <w:tcW w:w="1418" w:type="dxa"/>
            <w:hideMark/>
          </w:tcPr>
          <w:p w14:paraId="6D9296AF" w14:textId="591E120C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2BABA725" w14:textId="71A740C1" w:rsidR="000F6124" w:rsidRPr="00E72C90" w:rsidRDefault="000F6124" w:rsidP="000F6124"/>
        </w:tc>
        <w:tc>
          <w:tcPr>
            <w:tcW w:w="1134" w:type="dxa"/>
          </w:tcPr>
          <w:p w14:paraId="45C1CF43" w14:textId="5BD706B5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7F53DD61" w14:textId="77777777" w:rsidR="000F6124" w:rsidRPr="00E72C90" w:rsidRDefault="000F6124" w:rsidP="000F6124">
            <w:r w:rsidRPr="00E72C90">
              <w:t xml:space="preserve">До 20 мая </w:t>
            </w:r>
          </w:p>
          <w:p w14:paraId="4F60D450" w14:textId="77777777" w:rsidR="000F6124" w:rsidRPr="00E72C90" w:rsidRDefault="000F6124" w:rsidP="000F6124">
            <w:r w:rsidRPr="00E72C90">
              <w:t xml:space="preserve">2025 года </w:t>
            </w:r>
          </w:p>
          <w:p w14:paraId="3739275D" w14:textId="38077796" w:rsidR="000F6124" w:rsidRPr="00E72C90" w:rsidRDefault="000F6124" w:rsidP="000F6124"/>
        </w:tc>
      </w:tr>
      <w:tr w:rsidR="000F6124" w:rsidRPr="00E72C90" w14:paraId="2B390757" w14:textId="77777777" w:rsidTr="000F6124">
        <w:trPr>
          <w:trHeight w:val="795"/>
        </w:trPr>
        <w:tc>
          <w:tcPr>
            <w:tcW w:w="959" w:type="dxa"/>
          </w:tcPr>
          <w:p w14:paraId="43664042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4800E61" w14:textId="218D4394" w:rsidR="000F6124" w:rsidRPr="00E72C90" w:rsidRDefault="000F6124" w:rsidP="000F6124">
            <w:r w:rsidRPr="00E72C90">
              <w:t>1.1.2.2.3.1.2</w:t>
            </w:r>
          </w:p>
        </w:tc>
        <w:tc>
          <w:tcPr>
            <w:tcW w:w="1134" w:type="dxa"/>
            <w:hideMark/>
          </w:tcPr>
          <w:p w14:paraId="0FB44B4D" w14:textId="1259E6BC" w:rsidR="000F6124" w:rsidRPr="00E72C90" w:rsidRDefault="000F6124" w:rsidP="000F6124">
            <w:r w:rsidRPr="00E72C90">
              <w:t>Францу</w:t>
            </w:r>
            <w:r w:rsidRPr="00E72C90">
              <w:t>з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12B974F5" w14:textId="6ADD3DF9" w:rsidR="000F6124" w:rsidRPr="00E72C90" w:rsidRDefault="000F6124" w:rsidP="000F6124">
            <w:r w:rsidRPr="00E72C90">
              <w:t>Кулигина А.С.</w:t>
            </w:r>
          </w:p>
        </w:tc>
        <w:tc>
          <w:tcPr>
            <w:tcW w:w="992" w:type="dxa"/>
            <w:hideMark/>
          </w:tcPr>
          <w:p w14:paraId="6FC8A661" w14:textId="2FEF34E9" w:rsidR="000F6124" w:rsidRPr="00E72C90" w:rsidRDefault="000F6124" w:rsidP="000F6124">
            <w:r w:rsidRPr="00E72C90">
              <w:t>6</w:t>
            </w:r>
          </w:p>
        </w:tc>
        <w:tc>
          <w:tcPr>
            <w:tcW w:w="1701" w:type="dxa"/>
            <w:hideMark/>
          </w:tcPr>
          <w:p w14:paraId="7FA3CD19" w14:textId="3599B718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A002DA5" w14:textId="5AED9FD7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3E3ECA2" w14:textId="112AB37A" w:rsidR="000F6124" w:rsidRPr="00E72C90" w:rsidRDefault="000F6124" w:rsidP="000F6124"/>
        </w:tc>
        <w:tc>
          <w:tcPr>
            <w:tcW w:w="1418" w:type="dxa"/>
            <w:hideMark/>
          </w:tcPr>
          <w:p w14:paraId="59F9C696" w14:textId="2E33F742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5E444A1F" w14:textId="1AA171B3" w:rsidR="000F6124" w:rsidRPr="00E72C90" w:rsidRDefault="000F6124" w:rsidP="000F6124"/>
        </w:tc>
        <w:tc>
          <w:tcPr>
            <w:tcW w:w="1134" w:type="dxa"/>
          </w:tcPr>
          <w:p w14:paraId="316B673E" w14:textId="63294291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50BDE77D" w14:textId="77777777" w:rsidR="000F6124" w:rsidRPr="00E72C90" w:rsidRDefault="000F6124" w:rsidP="000F6124">
            <w:r w:rsidRPr="00E72C90">
              <w:t xml:space="preserve">До 20 мая </w:t>
            </w:r>
          </w:p>
          <w:p w14:paraId="20668BDE" w14:textId="77777777" w:rsidR="000F6124" w:rsidRPr="00E72C90" w:rsidRDefault="000F6124" w:rsidP="000F6124">
            <w:r w:rsidRPr="00E72C90">
              <w:t xml:space="preserve">2025 года </w:t>
            </w:r>
          </w:p>
          <w:p w14:paraId="0064846D" w14:textId="11839448" w:rsidR="000F6124" w:rsidRPr="00E72C90" w:rsidRDefault="000F6124" w:rsidP="000F6124"/>
        </w:tc>
      </w:tr>
      <w:tr w:rsidR="000F6124" w:rsidRPr="00E72C90" w14:paraId="64B5801B" w14:textId="77777777" w:rsidTr="000F6124">
        <w:trPr>
          <w:trHeight w:val="915"/>
        </w:trPr>
        <w:tc>
          <w:tcPr>
            <w:tcW w:w="959" w:type="dxa"/>
          </w:tcPr>
          <w:p w14:paraId="7C4CBDDA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5DB61DC" w14:textId="44BC065C" w:rsidR="000F6124" w:rsidRPr="00E72C90" w:rsidRDefault="000F6124" w:rsidP="000F6124">
            <w:r w:rsidRPr="00E72C90">
              <w:t>1.1.2.2.3.1.3</w:t>
            </w:r>
          </w:p>
        </w:tc>
        <w:tc>
          <w:tcPr>
            <w:tcW w:w="1134" w:type="dxa"/>
            <w:hideMark/>
          </w:tcPr>
          <w:p w14:paraId="0C460134" w14:textId="1BA3560F" w:rsidR="000F6124" w:rsidRPr="00E72C90" w:rsidRDefault="000F6124" w:rsidP="000F6124">
            <w:r w:rsidRPr="00E72C90">
              <w:t>Францу</w:t>
            </w:r>
            <w:r w:rsidRPr="00E72C90">
              <w:t>з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1EFE3AF7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лигина А.С.,</w:t>
            </w:r>
          </w:p>
          <w:p w14:paraId="74A8D7EB" w14:textId="1A28D9C5" w:rsidR="000F6124" w:rsidRPr="00E72C90" w:rsidRDefault="000F6124" w:rsidP="000F6124">
            <w:r w:rsidRPr="00E72C90">
              <w:t>Иохим О.В.</w:t>
            </w:r>
          </w:p>
        </w:tc>
        <w:tc>
          <w:tcPr>
            <w:tcW w:w="992" w:type="dxa"/>
            <w:hideMark/>
          </w:tcPr>
          <w:p w14:paraId="0C703CC6" w14:textId="56BB1253" w:rsidR="000F6124" w:rsidRPr="00E72C90" w:rsidRDefault="000F6124" w:rsidP="000F6124">
            <w:r w:rsidRPr="00E72C90">
              <w:t>7</w:t>
            </w:r>
          </w:p>
        </w:tc>
        <w:tc>
          <w:tcPr>
            <w:tcW w:w="1701" w:type="dxa"/>
            <w:hideMark/>
          </w:tcPr>
          <w:p w14:paraId="48D828B5" w14:textId="5657FCB3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79E8B1C" w14:textId="3850BA03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84B8578" w14:textId="796851C2" w:rsidR="000F6124" w:rsidRPr="00E72C90" w:rsidRDefault="000F6124" w:rsidP="000F6124"/>
        </w:tc>
        <w:tc>
          <w:tcPr>
            <w:tcW w:w="1418" w:type="dxa"/>
            <w:hideMark/>
          </w:tcPr>
          <w:p w14:paraId="544C0D55" w14:textId="32156814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04A84D53" w14:textId="7A46909E" w:rsidR="000F6124" w:rsidRPr="00E72C90" w:rsidRDefault="000F6124" w:rsidP="000F6124"/>
        </w:tc>
        <w:tc>
          <w:tcPr>
            <w:tcW w:w="1134" w:type="dxa"/>
          </w:tcPr>
          <w:p w14:paraId="0A50BFD8" w14:textId="40EB9555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191074E1" w14:textId="77777777" w:rsidR="000F6124" w:rsidRPr="00E72C90" w:rsidRDefault="000F6124" w:rsidP="000F6124">
            <w:r w:rsidRPr="00E72C90">
              <w:t xml:space="preserve">До 20 мая </w:t>
            </w:r>
          </w:p>
          <w:p w14:paraId="27609C2E" w14:textId="77777777" w:rsidR="000F6124" w:rsidRPr="00E72C90" w:rsidRDefault="000F6124" w:rsidP="000F6124">
            <w:r w:rsidRPr="00E72C90">
              <w:t xml:space="preserve">2025 года </w:t>
            </w:r>
          </w:p>
          <w:p w14:paraId="56DC83B4" w14:textId="7FDC3903" w:rsidR="000F6124" w:rsidRPr="00E72C90" w:rsidRDefault="000F6124" w:rsidP="000F6124"/>
        </w:tc>
      </w:tr>
      <w:tr w:rsidR="000F6124" w:rsidRPr="00E72C90" w14:paraId="1D67C791" w14:textId="77777777" w:rsidTr="000F6124">
        <w:trPr>
          <w:trHeight w:val="795"/>
        </w:trPr>
        <w:tc>
          <w:tcPr>
            <w:tcW w:w="959" w:type="dxa"/>
          </w:tcPr>
          <w:p w14:paraId="03632FE0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2008558" w14:textId="271C4A82" w:rsidR="000F6124" w:rsidRPr="00E72C90" w:rsidRDefault="000F6124" w:rsidP="000F6124">
            <w:r w:rsidRPr="00E72C90">
              <w:t>1.1.2.2.3.1.4</w:t>
            </w:r>
          </w:p>
        </w:tc>
        <w:tc>
          <w:tcPr>
            <w:tcW w:w="1134" w:type="dxa"/>
            <w:hideMark/>
          </w:tcPr>
          <w:p w14:paraId="09084C46" w14:textId="259FFCE9" w:rsidR="000F6124" w:rsidRPr="00E72C90" w:rsidRDefault="000F6124" w:rsidP="000F6124">
            <w:r w:rsidRPr="00E72C90">
              <w:t>Францу</w:t>
            </w:r>
            <w:r w:rsidRPr="00E72C90">
              <w:t>з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3C93E9BB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ригорьева Е.Я.,</w:t>
            </w:r>
          </w:p>
          <w:p w14:paraId="1E62E1F6" w14:textId="117A7C4F" w:rsidR="000F6124" w:rsidRPr="00E72C90" w:rsidRDefault="000F6124" w:rsidP="000F6124">
            <w:pPr>
              <w:rPr>
                <w:spacing w:val="-12"/>
              </w:rPr>
            </w:pPr>
            <w:r w:rsidRPr="00E72C90">
              <w:t>Горбачева Е.Ю.</w:t>
            </w:r>
          </w:p>
        </w:tc>
        <w:tc>
          <w:tcPr>
            <w:tcW w:w="992" w:type="dxa"/>
            <w:hideMark/>
          </w:tcPr>
          <w:p w14:paraId="52836D9D" w14:textId="43B23CB1" w:rsidR="000F6124" w:rsidRPr="00E72C90" w:rsidRDefault="000F6124" w:rsidP="000F6124">
            <w:r w:rsidRPr="00E72C90">
              <w:t>8</w:t>
            </w:r>
          </w:p>
        </w:tc>
        <w:tc>
          <w:tcPr>
            <w:tcW w:w="1701" w:type="dxa"/>
            <w:hideMark/>
          </w:tcPr>
          <w:p w14:paraId="1710F24F" w14:textId="4863783E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02C851D" w14:textId="09770094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6FB56CB" w14:textId="0F0AD757" w:rsidR="000F6124" w:rsidRPr="00E72C90" w:rsidRDefault="000F6124" w:rsidP="000F6124"/>
        </w:tc>
        <w:tc>
          <w:tcPr>
            <w:tcW w:w="1418" w:type="dxa"/>
            <w:hideMark/>
          </w:tcPr>
          <w:p w14:paraId="333D7880" w14:textId="2DF3E5CB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584484B0" w14:textId="00C377A3" w:rsidR="000F6124" w:rsidRPr="00E72C90" w:rsidRDefault="000F6124" w:rsidP="000F6124"/>
        </w:tc>
        <w:tc>
          <w:tcPr>
            <w:tcW w:w="1134" w:type="dxa"/>
          </w:tcPr>
          <w:p w14:paraId="2E810A87" w14:textId="28CCC3DC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40544C47" w14:textId="77777777" w:rsidR="000F6124" w:rsidRPr="00E72C90" w:rsidRDefault="000F6124" w:rsidP="000F6124">
            <w:r w:rsidRPr="00E72C90">
              <w:t xml:space="preserve">До 20 мая </w:t>
            </w:r>
          </w:p>
          <w:p w14:paraId="7CFF2924" w14:textId="77777777" w:rsidR="000F6124" w:rsidRPr="00E72C90" w:rsidRDefault="000F6124" w:rsidP="000F6124">
            <w:r w:rsidRPr="00E72C90">
              <w:t xml:space="preserve">2025 года </w:t>
            </w:r>
          </w:p>
          <w:p w14:paraId="277DBA7B" w14:textId="3E842465" w:rsidR="000F6124" w:rsidRPr="00E72C90" w:rsidRDefault="000F6124" w:rsidP="000F6124"/>
        </w:tc>
      </w:tr>
      <w:tr w:rsidR="000F6124" w:rsidRPr="00E72C90" w14:paraId="0CE5B8D6" w14:textId="77777777" w:rsidTr="000F6124">
        <w:trPr>
          <w:trHeight w:val="720"/>
        </w:trPr>
        <w:tc>
          <w:tcPr>
            <w:tcW w:w="959" w:type="dxa"/>
          </w:tcPr>
          <w:p w14:paraId="4EA9A0B8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15FD912" w14:textId="0F306544" w:rsidR="000F6124" w:rsidRPr="00E72C90" w:rsidRDefault="000F6124" w:rsidP="000F6124">
            <w:r w:rsidRPr="00E72C90">
              <w:t>1.1.2.2.3.1.5</w:t>
            </w:r>
          </w:p>
        </w:tc>
        <w:tc>
          <w:tcPr>
            <w:tcW w:w="1134" w:type="dxa"/>
            <w:hideMark/>
          </w:tcPr>
          <w:p w14:paraId="451767BF" w14:textId="66F00515" w:rsidR="000F6124" w:rsidRPr="00E72C90" w:rsidRDefault="000F6124" w:rsidP="000F6124">
            <w:r w:rsidRPr="00E72C90">
              <w:t>Францу</w:t>
            </w:r>
            <w:r w:rsidRPr="00E72C90">
              <w:t>з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11D0730D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ригорьева Е.Я.,</w:t>
            </w:r>
          </w:p>
          <w:p w14:paraId="2DF3ECEB" w14:textId="04DA8075" w:rsidR="000F6124" w:rsidRPr="00E72C90" w:rsidRDefault="000F6124" w:rsidP="000F6124">
            <w:pPr>
              <w:rPr>
                <w:spacing w:val="-12"/>
              </w:rPr>
            </w:pPr>
            <w:r w:rsidRPr="00E72C90">
              <w:t>Горбачева Е.Ю.</w:t>
            </w:r>
          </w:p>
        </w:tc>
        <w:tc>
          <w:tcPr>
            <w:tcW w:w="992" w:type="dxa"/>
            <w:hideMark/>
          </w:tcPr>
          <w:p w14:paraId="01D4C7BF" w14:textId="14B03ED2" w:rsidR="000F6124" w:rsidRPr="00E72C90" w:rsidRDefault="000F6124" w:rsidP="000F6124">
            <w:r w:rsidRPr="00E72C90">
              <w:t>9</w:t>
            </w:r>
          </w:p>
        </w:tc>
        <w:tc>
          <w:tcPr>
            <w:tcW w:w="1701" w:type="dxa"/>
            <w:hideMark/>
          </w:tcPr>
          <w:p w14:paraId="5AFF8BBA" w14:textId="1B0E55D0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8A05842" w14:textId="3E666A7E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A66A5DB" w14:textId="46CA78D4" w:rsidR="000F6124" w:rsidRPr="00E72C90" w:rsidRDefault="000F6124" w:rsidP="000F6124"/>
        </w:tc>
        <w:tc>
          <w:tcPr>
            <w:tcW w:w="1418" w:type="dxa"/>
            <w:hideMark/>
          </w:tcPr>
          <w:p w14:paraId="2EF5A025" w14:textId="608A2B8A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200D8043" w14:textId="2FB534C3" w:rsidR="000F6124" w:rsidRPr="00E72C90" w:rsidRDefault="000F6124" w:rsidP="000F6124"/>
        </w:tc>
        <w:tc>
          <w:tcPr>
            <w:tcW w:w="1134" w:type="dxa"/>
          </w:tcPr>
          <w:p w14:paraId="7822A3BA" w14:textId="52828A90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63DA32C0" w14:textId="77777777" w:rsidR="000F6124" w:rsidRPr="00E72C90" w:rsidRDefault="000F6124" w:rsidP="000F6124">
            <w:r w:rsidRPr="00E72C90">
              <w:t xml:space="preserve">До 20 мая </w:t>
            </w:r>
          </w:p>
          <w:p w14:paraId="44D9E683" w14:textId="77777777" w:rsidR="000F6124" w:rsidRPr="00E72C90" w:rsidRDefault="000F6124" w:rsidP="000F6124">
            <w:r w:rsidRPr="00E72C90">
              <w:t xml:space="preserve">2025 года </w:t>
            </w:r>
          </w:p>
          <w:p w14:paraId="63F0186B" w14:textId="6E751DB7" w:rsidR="000F6124" w:rsidRPr="00E72C90" w:rsidRDefault="000F6124" w:rsidP="000F6124"/>
        </w:tc>
      </w:tr>
      <w:tr w:rsidR="000F6124" w:rsidRPr="00E72C90" w14:paraId="6521AA7D" w14:textId="77777777" w:rsidTr="000F6124">
        <w:trPr>
          <w:trHeight w:val="750"/>
        </w:trPr>
        <w:tc>
          <w:tcPr>
            <w:tcW w:w="959" w:type="dxa"/>
          </w:tcPr>
          <w:p w14:paraId="55CB5727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3F095CC" w14:textId="5C878377" w:rsidR="000F6124" w:rsidRPr="00E72C90" w:rsidRDefault="000F6124" w:rsidP="000F6124">
            <w:r w:rsidRPr="00E72C90">
              <w:t>1.1.2.2.3.2.1</w:t>
            </w:r>
          </w:p>
        </w:tc>
        <w:tc>
          <w:tcPr>
            <w:tcW w:w="1134" w:type="dxa"/>
            <w:hideMark/>
          </w:tcPr>
          <w:p w14:paraId="267822EE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ранцу</w:t>
            </w:r>
            <w:r w:rsidRPr="00E72C90">
              <w:rPr>
                <w:rFonts w:ascii="Times New Roman" w:hAnsi="Times New Roman" w:cs="Times New Roman"/>
              </w:rPr>
              <w:t>з</w:t>
            </w:r>
            <w:r w:rsidRPr="00E72C90">
              <w:rPr>
                <w:rFonts w:ascii="Times New Roman" w:hAnsi="Times New Roman" w:cs="Times New Roman"/>
              </w:rPr>
              <w:t>ский язык</w:t>
            </w:r>
          </w:p>
          <w:p w14:paraId="1FAFABD2" w14:textId="69E0CA71" w:rsidR="000F6124" w:rsidRPr="00E72C90" w:rsidRDefault="000F6124" w:rsidP="000F6124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315F62AB" w14:textId="3111534E" w:rsidR="000F6124" w:rsidRPr="00E72C90" w:rsidRDefault="000F6124" w:rsidP="000F6124">
            <w:r w:rsidRPr="00E72C90">
              <w:t>Кулигина А.С.</w:t>
            </w:r>
          </w:p>
        </w:tc>
        <w:tc>
          <w:tcPr>
            <w:tcW w:w="992" w:type="dxa"/>
            <w:hideMark/>
          </w:tcPr>
          <w:p w14:paraId="3359099F" w14:textId="55FBD5C7" w:rsidR="000F6124" w:rsidRPr="00E72C90" w:rsidRDefault="000F6124" w:rsidP="000F6124">
            <w:r w:rsidRPr="00E72C90">
              <w:t>5</w:t>
            </w:r>
          </w:p>
        </w:tc>
        <w:tc>
          <w:tcPr>
            <w:tcW w:w="1701" w:type="dxa"/>
            <w:hideMark/>
          </w:tcPr>
          <w:p w14:paraId="79D2E7E2" w14:textId="170AE8E3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B16C21D" w14:textId="020A5774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3219380" w14:textId="2B0CDD51" w:rsidR="000F6124" w:rsidRPr="00E72C90" w:rsidRDefault="000F6124" w:rsidP="000F6124"/>
        </w:tc>
        <w:tc>
          <w:tcPr>
            <w:tcW w:w="1418" w:type="dxa"/>
            <w:hideMark/>
          </w:tcPr>
          <w:p w14:paraId="5A245B7B" w14:textId="27932440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3FD6708D" w14:textId="52E26B17" w:rsidR="000F6124" w:rsidRPr="00E72C90" w:rsidRDefault="000F6124" w:rsidP="000F6124"/>
        </w:tc>
        <w:tc>
          <w:tcPr>
            <w:tcW w:w="1134" w:type="dxa"/>
          </w:tcPr>
          <w:p w14:paraId="7E955A90" w14:textId="750AA6A1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766D059B" w14:textId="77777777" w:rsidR="000F6124" w:rsidRPr="00E72C90" w:rsidRDefault="000F6124" w:rsidP="000F6124">
            <w:r w:rsidRPr="00E72C90">
              <w:t xml:space="preserve">До 20 мая </w:t>
            </w:r>
          </w:p>
          <w:p w14:paraId="4F7CF93A" w14:textId="77777777" w:rsidR="000F6124" w:rsidRPr="00E72C90" w:rsidRDefault="000F6124" w:rsidP="000F6124">
            <w:r w:rsidRPr="00E72C90">
              <w:t xml:space="preserve">2025 года </w:t>
            </w:r>
          </w:p>
          <w:p w14:paraId="42C044F1" w14:textId="1E01EC52" w:rsidR="000F6124" w:rsidRPr="00E72C90" w:rsidRDefault="000F6124" w:rsidP="000F6124"/>
        </w:tc>
      </w:tr>
      <w:tr w:rsidR="000F6124" w:rsidRPr="00E72C90" w14:paraId="527DCF90" w14:textId="77777777" w:rsidTr="000F6124">
        <w:trPr>
          <w:trHeight w:val="990"/>
        </w:trPr>
        <w:tc>
          <w:tcPr>
            <w:tcW w:w="959" w:type="dxa"/>
          </w:tcPr>
          <w:p w14:paraId="1D4E2A15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7966E8D" w14:textId="74DB54B9" w:rsidR="000F6124" w:rsidRPr="00E72C90" w:rsidRDefault="000F6124" w:rsidP="000F6124">
            <w:r w:rsidRPr="00E72C90">
              <w:t>1.1.2.2.3.2.2</w:t>
            </w:r>
          </w:p>
        </w:tc>
        <w:tc>
          <w:tcPr>
            <w:tcW w:w="1134" w:type="dxa"/>
            <w:hideMark/>
          </w:tcPr>
          <w:p w14:paraId="411BFBB4" w14:textId="622DABC9" w:rsidR="000F6124" w:rsidRPr="00E72C90" w:rsidRDefault="000F6124" w:rsidP="000F6124">
            <w:r w:rsidRPr="00E72C90">
              <w:t>Францу</w:t>
            </w:r>
            <w:r w:rsidRPr="00E72C90">
              <w:t>з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3D803B69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лигина А.С.,</w:t>
            </w:r>
          </w:p>
          <w:p w14:paraId="6993F21E" w14:textId="7B7412D8" w:rsidR="000F6124" w:rsidRPr="00E72C90" w:rsidRDefault="000F6124" w:rsidP="000F6124">
            <w:r w:rsidRPr="00E72C90">
              <w:t>Щепилова А.В.</w:t>
            </w:r>
          </w:p>
        </w:tc>
        <w:tc>
          <w:tcPr>
            <w:tcW w:w="992" w:type="dxa"/>
            <w:hideMark/>
          </w:tcPr>
          <w:p w14:paraId="6BBC5EE8" w14:textId="40810895" w:rsidR="000F6124" w:rsidRPr="00E72C90" w:rsidRDefault="000F6124" w:rsidP="000F6124">
            <w:r w:rsidRPr="00E72C90">
              <w:t>6</w:t>
            </w:r>
          </w:p>
        </w:tc>
        <w:tc>
          <w:tcPr>
            <w:tcW w:w="1701" w:type="dxa"/>
            <w:hideMark/>
          </w:tcPr>
          <w:p w14:paraId="3491EDB5" w14:textId="39CD4747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D59034E" w14:textId="6238F0DA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AE0BD46" w14:textId="28B893C3" w:rsidR="000F6124" w:rsidRPr="00E72C90" w:rsidRDefault="000F6124" w:rsidP="000F6124"/>
        </w:tc>
        <w:tc>
          <w:tcPr>
            <w:tcW w:w="1418" w:type="dxa"/>
            <w:hideMark/>
          </w:tcPr>
          <w:p w14:paraId="5AC9FC85" w14:textId="4C0957A9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11E96F35" w14:textId="1D74D499" w:rsidR="000F6124" w:rsidRPr="00E72C90" w:rsidRDefault="000F6124" w:rsidP="000F6124"/>
        </w:tc>
        <w:tc>
          <w:tcPr>
            <w:tcW w:w="1134" w:type="dxa"/>
          </w:tcPr>
          <w:p w14:paraId="3C4C7ACF" w14:textId="34A7530B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087211E5" w14:textId="77777777" w:rsidR="000F6124" w:rsidRPr="00E72C90" w:rsidRDefault="000F6124" w:rsidP="000F6124">
            <w:r w:rsidRPr="00E72C90">
              <w:t xml:space="preserve">До 20 мая </w:t>
            </w:r>
          </w:p>
          <w:p w14:paraId="1B254048" w14:textId="77777777" w:rsidR="000F6124" w:rsidRPr="00E72C90" w:rsidRDefault="000F6124" w:rsidP="000F6124">
            <w:r w:rsidRPr="00E72C90">
              <w:t xml:space="preserve">2025 года </w:t>
            </w:r>
          </w:p>
          <w:p w14:paraId="5D103994" w14:textId="4AD3BC69" w:rsidR="000F6124" w:rsidRPr="00E72C90" w:rsidRDefault="000F6124" w:rsidP="000F6124"/>
        </w:tc>
      </w:tr>
      <w:tr w:rsidR="000F6124" w:rsidRPr="00E72C90" w14:paraId="018C4590" w14:textId="77777777" w:rsidTr="000F6124">
        <w:trPr>
          <w:trHeight w:val="1020"/>
        </w:trPr>
        <w:tc>
          <w:tcPr>
            <w:tcW w:w="959" w:type="dxa"/>
          </w:tcPr>
          <w:p w14:paraId="56FC7165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F909743" w14:textId="5AB11842" w:rsidR="000F6124" w:rsidRPr="00E72C90" w:rsidRDefault="000F6124" w:rsidP="000F6124">
            <w:r w:rsidRPr="00E72C90">
              <w:t>1.1.2.2.3.2.3</w:t>
            </w:r>
          </w:p>
        </w:tc>
        <w:tc>
          <w:tcPr>
            <w:tcW w:w="1134" w:type="dxa"/>
            <w:hideMark/>
          </w:tcPr>
          <w:p w14:paraId="1A772F98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ранцу</w:t>
            </w:r>
            <w:r w:rsidRPr="00E72C90">
              <w:rPr>
                <w:rFonts w:ascii="Times New Roman" w:hAnsi="Times New Roman" w:cs="Times New Roman"/>
              </w:rPr>
              <w:t>з</w:t>
            </w:r>
            <w:r w:rsidRPr="00E72C90">
              <w:rPr>
                <w:rFonts w:ascii="Times New Roman" w:hAnsi="Times New Roman" w:cs="Times New Roman"/>
              </w:rPr>
              <w:t>ский язык</w:t>
            </w:r>
          </w:p>
          <w:p w14:paraId="282745EE" w14:textId="696992A3" w:rsidR="000F6124" w:rsidRPr="00E72C90" w:rsidRDefault="000F6124" w:rsidP="000F6124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2746846B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лигина А.С.,</w:t>
            </w:r>
          </w:p>
          <w:p w14:paraId="05B27E9A" w14:textId="5752BD75" w:rsidR="000F6124" w:rsidRPr="00E72C90" w:rsidRDefault="000F6124" w:rsidP="000F6124">
            <w:r w:rsidRPr="00E72C90">
              <w:t>Щепилова А.В.</w:t>
            </w:r>
          </w:p>
        </w:tc>
        <w:tc>
          <w:tcPr>
            <w:tcW w:w="992" w:type="dxa"/>
            <w:hideMark/>
          </w:tcPr>
          <w:p w14:paraId="2BAF83D5" w14:textId="237C1A9F" w:rsidR="000F6124" w:rsidRPr="00E72C90" w:rsidRDefault="000F6124" w:rsidP="000F6124">
            <w:r w:rsidRPr="00E72C90">
              <w:t>7</w:t>
            </w:r>
          </w:p>
        </w:tc>
        <w:tc>
          <w:tcPr>
            <w:tcW w:w="1701" w:type="dxa"/>
            <w:hideMark/>
          </w:tcPr>
          <w:p w14:paraId="07614A77" w14:textId="1C7E4876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A7260AB" w14:textId="5126AA63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0F344C1" w14:textId="455B5140" w:rsidR="000F6124" w:rsidRPr="00E72C90" w:rsidRDefault="000F6124" w:rsidP="000F6124"/>
        </w:tc>
        <w:tc>
          <w:tcPr>
            <w:tcW w:w="1418" w:type="dxa"/>
            <w:hideMark/>
          </w:tcPr>
          <w:p w14:paraId="1FA188A4" w14:textId="5B48DB04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1303BDF8" w14:textId="15070F55" w:rsidR="000F6124" w:rsidRPr="00E72C90" w:rsidRDefault="000F6124" w:rsidP="000F6124"/>
        </w:tc>
        <w:tc>
          <w:tcPr>
            <w:tcW w:w="1134" w:type="dxa"/>
          </w:tcPr>
          <w:p w14:paraId="1624A51C" w14:textId="12299DD9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7F1FC592" w14:textId="77777777" w:rsidR="000F6124" w:rsidRPr="00E72C90" w:rsidRDefault="000F6124" w:rsidP="000F6124">
            <w:r w:rsidRPr="00E72C90">
              <w:t xml:space="preserve">До 20 мая </w:t>
            </w:r>
          </w:p>
          <w:p w14:paraId="00EB73D2" w14:textId="77777777" w:rsidR="000F6124" w:rsidRPr="00E72C90" w:rsidRDefault="000F6124" w:rsidP="000F6124">
            <w:r w:rsidRPr="00E72C90">
              <w:t xml:space="preserve">2025 года </w:t>
            </w:r>
          </w:p>
          <w:p w14:paraId="16DEEF3A" w14:textId="37EFF1F2" w:rsidR="000F6124" w:rsidRPr="00E72C90" w:rsidRDefault="000F6124" w:rsidP="000F6124"/>
        </w:tc>
      </w:tr>
      <w:tr w:rsidR="000F6124" w:rsidRPr="00E72C90" w14:paraId="6BE73123" w14:textId="77777777" w:rsidTr="000F6124">
        <w:trPr>
          <w:trHeight w:val="1020"/>
        </w:trPr>
        <w:tc>
          <w:tcPr>
            <w:tcW w:w="959" w:type="dxa"/>
          </w:tcPr>
          <w:p w14:paraId="16BCF36D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D554F58" w14:textId="2D970C3B" w:rsidR="000F6124" w:rsidRPr="00E72C90" w:rsidRDefault="000F6124" w:rsidP="000F6124">
            <w:r w:rsidRPr="00E72C90">
              <w:t>1.1.2.2.3.2.4</w:t>
            </w:r>
          </w:p>
        </w:tc>
        <w:tc>
          <w:tcPr>
            <w:tcW w:w="1134" w:type="dxa"/>
            <w:hideMark/>
          </w:tcPr>
          <w:p w14:paraId="4CD1DF5A" w14:textId="0870CC73" w:rsidR="000F6124" w:rsidRPr="00E72C90" w:rsidRDefault="000F6124" w:rsidP="000F6124">
            <w:r w:rsidRPr="00E72C90">
              <w:t>Францу</w:t>
            </w:r>
            <w:r w:rsidRPr="00E72C90">
              <w:t>з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0199AE6B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лигина А.С.,</w:t>
            </w:r>
          </w:p>
          <w:p w14:paraId="2A7252CB" w14:textId="7FC4F604" w:rsidR="000F6124" w:rsidRPr="00E72C90" w:rsidRDefault="000F6124" w:rsidP="000F6124">
            <w:r w:rsidRPr="00E72C90">
              <w:t>Щепилова А.В.</w:t>
            </w:r>
          </w:p>
        </w:tc>
        <w:tc>
          <w:tcPr>
            <w:tcW w:w="992" w:type="dxa"/>
            <w:hideMark/>
          </w:tcPr>
          <w:p w14:paraId="7EDEFA14" w14:textId="3743D9DC" w:rsidR="000F6124" w:rsidRPr="00E72C90" w:rsidRDefault="000F6124" w:rsidP="000F6124">
            <w:r w:rsidRPr="00E72C90">
              <w:t>8</w:t>
            </w:r>
          </w:p>
        </w:tc>
        <w:tc>
          <w:tcPr>
            <w:tcW w:w="1701" w:type="dxa"/>
            <w:hideMark/>
          </w:tcPr>
          <w:p w14:paraId="4B2CC448" w14:textId="1579FAF4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F72D11B" w14:textId="1041DEB7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2CCAF35" w14:textId="2C7F9BB3" w:rsidR="000F6124" w:rsidRPr="00E72C90" w:rsidRDefault="000F6124" w:rsidP="000F6124"/>
        </w:tc>
        <w:tc>
          <w:tcPr>
            <w:tcW w:w="1418" w:type="dxa"/>
            <w:hideMark/>
          </w:tcPr>
          <w:p w14:paraId="416A5926" w14:textId="3684F9FE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27EAD8EE" w14:textId="2677688E" w:rsidR="000F6124" w:rsidRPr="00E72C90" w:rsidRDefault="000F6124" w:rsidP="000F6124"/>
        </w:tc>
        <w:tc>
          <w:tcPr>
            <w:tcW w:w="1134" w:type="dxa"/>
          </w:tcPr>
          <w:p w14:paraId="0ADF24B1" w14:textId="619940EE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63C6E37A" w14:textId="77777777" w:rsidR="000F6124" w:rsidRPr="00E72C90" w:rsidRDefault="000F6124" w:rsidP="000F6124">
            <w:r w:rsidRPr="00E72C90">
              <w:t xml:space="preserve">До 20 мая </w:t>
            </w:r>
          </w:p>
          <w:p w14:paraId="6011B542" w14:textId="77777777" w:rsidR="000F6124" w:rsidRPr="00E72C90" w:rsidRDefault="000F6124" w:rsidP="000F6124">
            <w:r w:rsidRPr="00E72C90">
              <w:t xml:space="preserve">2025 года </w:t>
            </w:r>
          </w:p>
          <w:p w14:paraId="2D8F4217" w14:textId="0B2196AD" w:rsidR="000F6124" w:rsidRPr="00E72C90" w:rsidRDefault="000F6124" w:rsidP="000F6124"/>
        </w:tc>
      </w:tr>
      <w:tr w:rsidR="000F6124" w:rsidRPr="00E72C90" w14:paraId="238D1E95" w14:textId="77777777" w:rsidTr="000F6124">
        <w:trPr>
          <w:trHeight w:val="840"/>
        </w:trPr>
        <w:tc>
          <w:tcPr>
            <w:tcW w:w="959" w:type="dxa"/>
          </w:tcPr>
          <w:p w14:paraId="6B65F28E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F55022E" w14:textId="69D354B7" w:rsidR="000F6124" w:rsidRPr="00E72C90" w:rsidRDefault="000F6124" w:rsidP="000F6124">
            <w:r w:rsidRPr="00E72C90">
              <w:t>1.1.2.2.3.2.5</w:t>
            </w:r>
          </w:p>
        </w:tc>
        <w:tc>
          <w:tcPr>
            <w:tcW w:w="1134" w:type="dxa"/>
            <w:hideMark/>
          </w:tcPr>
          <w:p w14:paraId="1B4158EF" w14:textId="050A758B" w:rsidR="000F6124" w:rsidRPr="00E72C90" w:rsidRDefault="000F6124" w:rsidP="000F6124">
            <w:r w:rsidRPr="00E72C90">
              <w:t>Францу</w:t>
            </w:r>
            <w:r w:rsidRPr="00E72C90">
              <w:t>з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692C2830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лигина А.С.,</w:t>
            </w:r>
          </w:p>
          <w:p w14:paraId="34FD8179" w14:textId="5E0EA1D0" w:rsidR="000F6124" w:rsidRPr="00E72C90" w:rsidRDefault="000F6124" w:rsidP="000F6124">
            <w:r w:rsidRPr="00E72C90">
              <w:t>Щепилова А.В.</w:t>
            </w:r>
          </w:p>
        </w:tc>
        <w:tc>
          <w:tcPr>
            <w:tcW w:w="992" w:type="dxa"/>
            <w:hideMark/>
          </w:tcPr>
          <w:p w14:paraId="7C5CBEB8" w14:textId="4856D969" w:rsidR="000F6124" w:rsidRPr="00E72C90" w:rsidRDefault="000F6124" w:rsidP="000F6124">
            <w:r w:rsidRPr="00E72C90">
              <w:t>9</w:t>
            </w:r>
          </w:p>
        </w:tc>
        <w:tc>
          <w:tcPr>
            <w:tcW w:w="1701" w:type="dxa"/>
            <w:hideMark/>
          </w:tcPr>
          <w:p w14:paraId="0D0D88CA" w14:textId="733A14E8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B456F3E" w14:textId="3DAEFDDC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1C990C4" w14:textId="7B9724AE" w:rsidR="000F6124" w:rsidRPr="00E72C90" w:rsidRDefault="000F6124" w:rsidP="000F6124"/>
        </w:tc>
        <w:tc>
          <w:tcPr>
            <w:tcW w:w="1418" w:type="dxa"/>
            <w:hideMark/>
          </w:tcPr>
          <w:p w14:paraId="7CC3709D" w14:textId="70672C0E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70C426D3" w14:textId="4112173D" w:rsidR="000F6124" w:rsidRPr="00E72C90" w:rsidRDefault="000F6124" w:rsidP="000F6124"/>
        </w:tc>
        <w:tc>
          <w:tcPr>
            <w:tcW w:w="1134" w:type="dxa"/>
          </w:tcPr>
          <w:p w14:paraId="4DF25ECA" w14:textId="4F5CE604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22638689" w14:textId="77777777" w:rsidR="000F6124" w:rsidRPr="00E72C90" w:rsidRDefault="000F6124" w:rsidP="000F6124">
            <w:r w:rsidRPr="00E72C90">
              <w:t xml:space="preserve">До 20 мая </w:t>
            </w:r>
          </w:p>
          <w:p w14:paraId="5F2CFC47" w14:textId="77777777" w:rsidR="000F6124" w:rsidRPr="00E72C90" w:rsidRDefault="000F6124" w:rsidP="000F6124">
            <w:r w:rsidRPr="00E72C90">
              <w:t xml:space="preserve">2025 года </w:t>
            </w:r>
          </w:p>
          <w:p w14:paraId="662B3B41" w14:textId="229E2272" w:rsidR="000F6124" w:rsidRPr="00E72C90" w:rsidRDefault="000F6124" w:rsidP="000F6124"/>
        </w:tc>
      </w:tr>
      <w:tr w:rsidR="000F6124" w:rsidRPr="00E72C90" w14:paraId="1C91DD3C" w14:textId="77777777" w:rsidTr="00F97927">
        <w:trPr>
          <w:trHeight w:val="255"/>
        </w:trPr>
        <w:tc>
          <w:tcPr>
            <w:tcW w:w="959" w:type="dxa"/>
          </w:tcPr>
          <w:p w14:paraId="2E01109E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7DAF82B" w14:textId="41171803" w:rsidR="000F6124" w:rsidRPr="00E72C90" w:rsidRDefault="000F6124" w:rsidP="000F6124">
            <w:r w:rsidRPr="00E72C90">
              <w:t xml:space="preserve">1.1.2.2.4   </w:t>
            </w:r>
          </w:p>
        </w:tc>
        <w:tc>
          <w:tcPr>
            <w:tcW w:w="13041" w:type="dxa"/>
            <w:gridSpan w:val="10"/>
            <w:noWrap/>
            <w:hideMark/>
          </w:tcPr>
          <w:p w14:paraId="266F72BF" w14:textId="77777777" w:rsidR="000F6124" w:rsidRPr="00E72C90" w:rsidRDefault="000F6124" w:rsidP="000F6124">
            <w:r w:rsidRPr="00E72C90">
              <w:t xml:space="preserve">Иностранный язык. Испанский язык (учебный предмет) </w:t>
            </w:r>
          </w:p>
        </w:tc>
      </w:tr>
      <w:tr w:rsidR="000F6124" w:rsidRPr="00E72C90" w14:paraId="2C3676D6" w14:textId="77777777" w:rsidTr="000F6124">
        <w:trPr>
          <w:trHeight w:val="765"/>
        </w:trPr>
        <w:tc>
          <w:tcPr>
            <w:tcW w:w="959" w:type="dxa"/>
          </w:tcPr>
          <w:p w14:paraId="3BBFA8AF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2E10417" w14:textId="79E75BF4" w:rsidR="000F6124" w:rsidRPr="00E72C90" w:rsidRDefault="000F6124" w:rsidP="000F6124">
            <w:r w:rsidRPr="00E72C90">
              <w:t>1.1.2.2.4.1.1</w:t>
            </w:r>
          </w:p>
        </w:tc>
        <w:tc>
          <w:tcPr>
            <w:tcW w:w="1134" w:type="dxa"/>
            <w:hideMark/>
          </w:tcPr>
          <w:p w14:paraId="711F774E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спа</w:t>
            </w:r>
            <w:r w:rsidRPr="00E72C90">
              <w:rPr>
                <w:rFonts w:ascii="Times New Roman" w:hAnsi="Times New Roman" w:cs="Times New Roman"/>
              </w:rPr>
              <w:t>н</w:t>
            </w:r>
            <w:r w:rsidRPr="00E72C90">
              <w:rPr>
                <w:rFonts w:ascii="Times New Roman" w:hAnsi="Times New Roman" w:cs="Times New Roman"/>
              </w:rPr>
              <w:t>ский язык</w:t>
            </w:r>
          </w:p>
          <w:p w14:paraId="2D66B029" w14:textId="5F30E611" w:rsidR="000F6124" w:rsidRPr="00E72C90" w:rsidRDefault="000F6124" w:rsidP="000F6124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2D042C35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пова Е.Е.,</w:t>
            </w:r>
          </w:p>
          <w:p w14:paraId="5780EB83" w14:textId="1420C67F" w:rsidR="000F6124" w:rsidRPr="00E72C90" w:rsidRDefault="000F6124" w:rsidP="000F6124">
            <w:r w:rsidRPr="00E72C90">
              <w:t>Шорохова О.Е.</w:t>
            </w:r>
          </w:p>
        </w:tc>
        <w:tc>
          <w:tcPr>
            <w:tcW w:w="992" w:type="dxa"/>
            <w:hideMark/>
          </w:tcPr>
          <w:p w14:paraId="07D7D989" w14:textId="67424797" w:rsidR="000F6124" w:rsidRPr="00E72C90" w:rsidRDefault="000F6124" w:rsidP="000F6124">
            <w:r w:rsidRPr="00E72C90">
              <w:t>5</w:t>
            </w:r>
          </w:p>
        </w:tc>
        <w:tc>
          <w:tcPr>
            <w:tcW w:w="1701" w:type="dxa"/>
            <w:hideMark/>
          </w:tcPr>
          <w:p w14:paraId="7EC1012E" w14:textId="76CFFA6A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D574C8D" w14:textId="2D65756B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920AD64" w14:textId="17D9ECE2" w:rsidR="000F6124" w:rsidRPr="00E72C90" w:rsidRDefault="000F6124" w:rsidP="000F6124"/>
        </w:tc>
        <w:tc>
          <w:tcPr>
            <w:tcW w:w="1418" w:type="dxa"/>
            <w:hideMark/>
          </w:tcPr>
          <w:p w14:paraId="65A8ABF1" w14:textId="1E615C6A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12D93BDB" w14:textId="18231ED5" w:rsidR="000F6124" w:rsidRPr="00E72C90" w:rsidRDefault="000F6124" w:rsidP="000F6124"/>
        </w:tc>
        <w:tc>
          <w:tcPr>
            <w:tcW w:w="1134" w:type="dxa"/>
          </w:tcPr>
          <w:p w14:paraId="71F1C6B8" w14:textId="3B9F1942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338397EE" w14:textId="77777777" w:rsidR="000F6124" w:rsidRPr="00E72C90" w:rsidRDefault="000F6124" w:rsidP="000F6124">
            <w:r w:rsidRPr="00E72C90">
              <w:t xml:space="preserve">До 20 мая </w:t>
            </w:r>
          </w:p>
          <w:p w14:paraId="5A685D0D" w14:textId="77777777" w:rsidR="000F6124" w:rsidRPr="00E72C90" w:rsidRDefault="000F6124" w:rsidP="000F6124">
            <w:r w:rsidRPr="00E72C90">
              <w:t xml:space="preserve">2025 года </w:t>
            </w:r>
          </w:p>
          <w:p w14:paraId="636170EF" w14:textId="6D59383A" w:rsidR="000F6124" w:rsidRPr="00E72C90" w:rsidRDefault="000F6124" w:rsidP="000F6124"/>
        </w:tc>
      </w:tr>
      <w:tr w:rsidR="000F6124" w:rsidRPr="00E72C90" w14:paraId="4205D16B" w14:textId="77777777" w:rsidTr="000F6124">
        <w:trPr>
          <w:trHeight w:val="1020"/>
        </w:trPr>
        <w:tc>
          <w:tcPr>
            <w:tcW w:w="959" w:type="dxa"/>
          </w:tcPr>
          <w:p w14:paraId="06EB3471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079CCCE" w14:textId="42B723F5" w:rsidR="000F6124" w:rsidRPr="00E72C90" w:rsidRDefault="000F6124" w:rsidP="000F6124">
            <w:r w:rsidRPr="00E72C90">
              <w:t>1.1.2.2.4.1.2</w:t>
            </w:r>
          </w:p>
        </w:tc>
        <w:tc>
          <w:tcPr>
            <w:tcW w:w="1134" w:type="dxa"/>
            <w:hideMark/>
          </w:tcPr>
          <w:p w14:paraId="1BB2C53E" w14:textId="6AFBF552" w:rsidR="000F6124" w:rsidRPr="00E72C90" w:rsidRDefault="000F6124" w:rsidP="000F6124">
            <w:r w:rsidRPr="00E72C90">
              <w:t>Испа</w:t>
            </w:r>
            <w:r w:rsidRPr="00E72C90">
              <w:t>н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7E0D3C25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нурова И.В.,</w:t>
            </w:r>
          </w:p>
          <w:p w14:paraId="34459D29" w14:textId="5CC94FA0" w:rsidR="000F6124" w:rsidRPr="00E72C90" w:rsidRDefault="000F6124" w:rsidP="000F6124">
            <w:r w:rsidRPr="00E72C90">
              <w:t>Соловцова Э.И.</w:t>
            </w:r>
          </w:p>
        </w:tc>
        <w:tc>
          <w:tcPr>
            <w:tcW w:w="992" w:type="dxa"/>
            <w:hideMark/>
          </w:tcPr>
          <w:p w14:paraId="6DAB0C3A" w14:textId="5B4BEC1F" w:rsidR="000F6124" w:rsidRPr="00E72C90" w:rsidRDefault="000F6124" w:rsidP="000F6124">
            <w:r w:rsidRPr="00E72C90">
              <w:t>6</w:t>
            </w:r>
          </w:p>
        </w:tc>
        <w:tc>
          <w:tcPr>
            <w:tcW w:w="1701" w:type="dxa"/>
            <w:hideMark/>
          </w:tcPr>
          <w:p w14:paraId="56010135" w14:textId="34E0F35C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F983D12" w14:textId="42ACB7A7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E6BCE2F" w14:textId="7873022A" w:rsidR="000F6124" w:rsidRPr="00E72C90" w:rsidRDefault="000F6124" w:rsidP="000F6124"/>
        </w:tc>
        <w:tc>
          <w:tcPr>
            <w:tcW w:w="1418" w:type="dxa"/>
            <w:hideMark/>
          </w:tcPr>
          <w:p w14:paraId="58D19140" w14:textId="6F270ED3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7ABE3C95" w14:textId="4870A160" w:rsidR="000F6124" w:rsidRPr="00E72C90" w:rsidRDefault="000F6124" w:rsidP="000F6124"/>
        </w:tc>
        <w:tc>
          <w:tcPr>
            <w:tcW w:w="1134" w:type="dxa"/>
          </w:tcPr>
          <w:p w14:paraId="496C8182" w14:textId="6198DEBA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70C6A286" w14:textId="77777777" w:rsidR="000F6124" w:rsidRPr="00E72C90" w:rsidRDefault="000F6124" w:rsidP="000F6124">
            <w:r w:rsidRPr="00E72C90">
              <w:t xml:space="preserve">До 20 мая </w:t>
            </w:r>
          </w:p>
          <w:p w14:paraId="0F55D09D" w14:textId="77777777" w:rsidR="000F6124" w:rsidRPr="00E72C90" w:rsidRDefault="000F6124" w:rsidP="000F6124">
            <w:r w:rsidRPr="00E72C90">
              <w:t xml:space="preserve">2025 года </w:t>
            </w:r>
          </w:p>
          <w:p w14:paraId="62B12C85" w14:textId="12CF0A1A" w:rsidR="000F6124" w:rsidRPr="00E72C90" w:rsidRDefault="000F6124" w:rsidP="000F6124"/>
        </w:tc>
      </w:tr>
      <w:tr w:rsidR="000F6124" w:rsidRPr="00E72C90" w14:paraId="5CF83138" w14:textId="77777777" w:rsidTr="000F6124">
        <w:trPr>
          <w:trHeight w:val="765"/>
        </w:trPr>
        <w:tc>
          <w:tcPr>
            <w:tcW w:w="959" w:type="dxa"/>
          </w:tcPr>
          <w:p w14:paraId="39854BC9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43FCD4F" w14:textId="08477CA4" w:rsidR="000F6124" w:rsidRPr="00E72C90" w:rsidRDefault="000F6124" w:rsidP="000F6124">
            <w:r w:rsidRPr="00E72C90">
              <w:t>1.1.2.2.4.1.3</w:t>
            </w:r>
          </w:p>
        </w:tc>
        <w:tc>
          <w:tcPr>
            <w:tcW w:w="1134" w:type="dxa"/>
            <w:hideMark/>
          </w:tcPr>
          <w:p w14:paraId="12E0BC75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спа</w:t>
            </w:r>
            <w:r w:rsidRPr="00E72C90">
              <w:rPr>
                <w:rFonts w:ascii="Times New Roman" w:hAnsi="Times New Roman" w:cs="Times New Roman"/>
              </w:rPr>
              <w:t>н</w:t>
            </w:r>
            <w:r w:rsidRPr="00E72C90">
              <w:rPr>
                <w:rFonts w:ascii="Times New Roman" w:hAnsi="Times New Roman" w:cs="Times New Roman"/>
              </w:rPr>
              <w:t>ский язык</w:t>
            </w:r>
          </w:p>
          <w:p w14:paraId="4EB44EED" w14:textId="52AA9863" w:rsidR="000F6124" w:rsidRPr="00E72C90" w:rsidRDefault="000F6124" w:rsidP="000F6124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7644C46B" w14:textId="559F3601" w:rsidR="000F6124" w:rsidRPr="00E72C90" w:rsidRDefault="000F6124" w:rsidP="000F6124">
            <w:pPr>
              <w:rPr>
                <w:spacing w:val="-10"/>
              </w:rPr>
            </w:pPr>
            <w:r w:rsidRPr="00E72C90">
              <w:t>Кондрашова Н.А.</w:t>
            </w:r>
          </w:p>
        </w:tc>
        <w:tc>
          <w:tcPr>
            <w:tcW w:w="992" w:type="dxa"/>
            <w:hideMark/>
          </w:tcPr>
          <w:p w14:paraId="47303368" w14:textId="6ABB8D6C" w:rsidR="000F6124" w:rsidRPr="00E72C90" w:rsidRDefault="000F6124" w:rsidP="000F6124">
            <w:r w:rsidRPr="00E72C90">
              <w:t>7</w:t>
            </w:r>
          </w:p>
        </w:tc>
        <w:tc>
          <w:tcPr>
            <w:tcW w:w="1701" w:type="dxa"/>
            <w:hideMark/>
          </w:tcPr>
          <w:p w14:paraId="1F310469" w14:textId="2DEFFD0B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682EBA3" w14:textId="4E526D51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796AE98" w14:textId="3030AE5A" w:rsidR="000F6124" w:rsidRPr="00E72C90" w:rsidRDefault="000F6124" w:rsidP="000F6124"/>
        </w:tc>
        <w:tc>
          <w:tcPr>
            <w:tcW w:w="1418" w:type="dxa"/>
            <w:hideMark/>
          </w:tcPr>
          <w:p w14:paraId="4AB4EA04" w14:textId="569D7621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19826B67" w14:textId="71C9BC1B" w:rsidR="000F6124" w:rsidRPr="00E72C90" w:rsidRDefault="000F6124" w:rsidP="000F6124"/>
        </w:tc>
        <w:tc>
          <w:tcPr>
            <w:tcW w:w="1134" w:type="dxa"/>
          </w:tcPr>
          <w:p w14:paraId="4B816A31" w14:textId="40A57909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6A30DA18" w14:textId="77777777" w:rsidR="000F6124" w:rsidRPr="00E72C90" w:rsidRDefault="000F6124" w:rsidP="000F6124">
            <w:r w:rsidRPr="00E72C90">
              <w:t xml:space="preserve">До 20 мая </w:t>
            </w:r>
          </w:p>
          <w:p w14:paraId="6F2BBA5C" w14:textId="77777777" w:rsidR="000F6124" w:rsidRPr="00E72C90" w:rsidRDefault="000F6124" w:rsidP="000F6124">
            <w:r w:rsidRPr="00E72C90">
              <w:t xml:space="preserve">2025 года </w:t>
            </w:r>
          </w:p>
          <w:p w14:paraId="3ED3C34D" w14:textId="2BC332AE" w:rsidR="000F6124" w:rsidRPr="00E72C90" w:rsidRDefault="000F6124" w:rsidP="000F6124"/>
        </w:tc>
      </w:tr>
      <w:tr w:rsidR="000F6124" w:rsidRPr="00E72C90" w14:paraId="7A6309F6" w14:textId="77777777" w:rsidTr="000F6124">
        <w:trPr>
          <w:trHeight w:val="765"/>
        </w:trPr>
        <w:tc>
          <w:tcPr>
            <w:tcW w:w="959" w:type="dxa"/>
          </w:tcPr>
          <w:p w14:paraId="6297F978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8851FCA" w14:textId="49B93E4D" w:rsidR="000F6124" w:rsidRPr="00E72C90" w:rsidRDefault="000F6124" w:rsidP="000F6124">
            <w:r w:rsidRPr="00E72C90">
              <w:t>1.1.2.2.4.1.4</w:t>
            </w:r>
          </w:p>
        </w:tc>
        <w:tc>
          <w:tcPr>
            <w:tcW w:w="1134" w:type="dxa"/>
            <w:hideMark/>
          </w:tcPr>
          <w:p w14:paraId="6621582E" w14:textId="1D6C03A3" w:rsidR="000F6124" w:rsidRPr="00E72C90" w:rsidRDefault="000F6124" w:rsidP="000F6124">
            <w:r w:rsidRPr="00E72C90">
              <w:t>Испа</w:t>
            </w:r>
            <w:r w:rsidRPr="00E72C90">
              <w:t>н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1468796D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ндрашова Н.А.,</w:t>
            </w:r>
          </w:p>
          <w:p w14:paraId="2840C7B6" w14:textId="07070532" w:rsidR="000F6124" w:rsidRPr="00E72C90" w:rsidRDefault="000F6124" w:rsidP="000F6124">
            <w:r w:rsidRPr="00E72C90">
              <w:t>Костылева С.В.</w:t>
            </w:r>
          </w:p>
        </w:tc>
        <w:tc>
          <w:tcPr>
            <w:tcW w:w="992" w:type="dxa"/>
            <w:hideMark/>
          </w:tcPr>
          <w:p w14:paraId="583A5347" w14:textId="5F345C67" w:rsidR="000F6124" w:rsidRPr="00E72C90" w:rsidRDefault="000F6124" w:rsidP="000F6124">
            <w:r w:rsidRPr="00E72C90">
              <w:t>8</w:t>
            </w:r>
          </w:p>
        </w:tc>
        <w:tc>
          <w:tcPr>
            <w:tcW w:w="1701" w:type="dxa"/>
            <w:hideMark/>
          </w:tcPr>
          <w:p w14:paraId="5099B38B" w14:textId="7A110D59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389B2CA" w14:textId="0453A7A6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49CBA50" w14:textId="053C0DAA" w:rsidR="000F6124" w:rsidRPr="00E72C90" w:rsidRDefault="000F6124" w:rsidP="000F6124"/>
        </w:tc>
        <w:tc>
          <w:tcPr>
            <w:tcW w:w="1418" w:type="dxa"/>
            <w:hideMark/>
          </w:tcPr>
          <w:p w14:paraId="4BA45B1D" w14:textId="6BE4DD2A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7B484F62" w14:textId="46058D1E" w:rsidR="000F6124" w:rsidRPr="00E72C90" w:rsidRDefault="000F6124" w:rsidP="000F6124"/>
        </w:tc>
        <w:tc>
          <w:tcPr>
            <w:tcW w:w="1134" w:type="dxa"/>
          </w:tcPr>
          <w:p w14:paraId="2DE31AE1" w14:textId="27212497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7B994DFC" w14:textId="77777777" w:rsidR="000F6124" w:rsidRPr="00E72C90" w:rsidRDefault="000F6124" w:rsidP="000F6124">
            <w:r w:rsidRPr="00E72C90">
              <w:t xml:space="preserve">До 20 мая </w:t>
            </w:r>
          </w:p>
          <w:p w14:paraId="4351B269" w14:textId="77777777" w:rsidR="000F6124" w:rsidRPr="00E72C90" w:rsidRDefault="000F6124" w:rsidP="000F6124">
            <w:r w:rsidRPr="00E72C90">
              <w:t xml:space="preserve">2025 года </w:t>
            </w:r>
          </w:p>
          <w:p w14:paraId="7C8AF842" w14:textId="7A7C0FA1" w:rsidR="000F6124" w:rsidRPr="00E72C90" w:rsidRDefault="000F6124" w:rsidP="000F6124"/>
        </w:tc>
      </w:tr>
      <w:tr w:rsidR="000F6124" w:rsidRPr="00E72C90" w14:paraId="30CBEDC5" w14:textId="77777777" w:rsidTr="000F6124">
        <w:trPr>
          <w:trHeight w:val="765"/>
        </w:trPr>
        <w:tc>
          <w:tcPr>
            <w:tcW w:w="959" w:type="dxa"/>
          </w:tcPr>
          <w:p w14:paraId="70662455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4822AA9" w14:textId="7B4A6734" w:rsidR="000F6124" w:rsidRPr="00E72C90" w:rsidRDefault="000F6124" w:rsidP="000F6124">
            <w:r w:rsidRPr="00E72C90">
              <w:t>1.1.2.2.4.1.5</w:t>
            </w:r>
          </w:p>
        </w:tc>
        <w:tc>
          <w:tcPr>
            <w:tcW w:w="1134" w:type="dxa"/>
            <w:hideMark/>
          </w:tcPr>
          <w:p w14:paraId="5EC11B89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спа</w:t>
            </w:r>
            <w:r w:rsidRPr="00E72C90">
              <w:rPr>
                <w:rFonts w:ascii="Times New Roman" w:hAnsi="Times New Roman" w:cs="Times New Roman"/>
              </w:rPr>
              <w:t>н</w:t>
            </w:r>
            <w:r w:rsidRPr="00E72C90">
              <w:rPr>
                <w:rFonts w:ascii="Times New Roman" w:hAnsi="Times New Roman" w:cs="Times New Roman"/>
              </w:rPr>
              <w:t>ский язык</w:t>
            </w:r>
          </w:p>
          <w:p w14:paraId="50AB7ED1" w14:textId="314A52C7" w:rsidR="000F6124" w:rsidRPr="00E72C90" w:rsidRDefault="000F6124" w:rsidP="000F6124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0CC88181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ндрашова Н.А.,</w:t>
            </w:r>
          </w:p>
          <w:p w14:paraId="5E2D0791" w14:textId="031CEB1D" w:rsidR="000F6124" w:rsidRPr="00E72C90" w:rsidRDefault="000F6124" w:rsidP="000F6124">
            <w:r w:rsidRPr="00E72C90">
              <w:t>Костылева С.В.</w:t>
            </w:r>
          </w:p>
        </w:tc>
        <w:tc>
          <w:tcPr>
            <w:tcW w:w="992" w:type="dxa"/>
            <w:hideMark/>
          </w:tcPr>
          <w:p w14:paraId="0088383F" w14:textId="16ECB2C5" w:rsidR="000F6124" w:rsidRPr="00E72C90" w:rsidRDefault="000F6124" w:rsidP="000F6124">
            <w:r w:rsidRPr="00E72C90">
              <w:t>9</w:t>
            </w:r>
          </w:p>
        </w:tc>
        <w:tc>
          <w:tcPr>
            <w:tcW w:w="1701" w:type="dxa"/>
            <w:hideMark/>
          </w:tcPr>
          <w:p w14:paraId="04E271F4" w14:textId="45CAA066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E3A3F6E" w14:textId="7BD7633C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BA06797" w14:textId="16C4FEF2" w:rsidR="000F6124" w:rsidRPr="00E72C90" w:rsidRDefault="000F6124" w:rsidP="000F6124"/>
        </w:tc>
        <w:tc>
          <w:tcPr>
            <w:tcW w:w="1418" w:type="dxa"/>
            <w:hideMark/>
          </w:tcPr>
          <w:p w14:paraId="73B2D369" w14:textId="1E754A5B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2E654EE5" w14:textId="14B240A1" w:rsidR="000F6124" w:rsidRPr="00E72C90" w:rsidRDefault="000F6124" w:rsidP="000F6124"/>
        </w:tc>
        <w:tc>
          <w:tcPr>
            <w:tcW w:w="1134" w:type="dxa"/>
          </w:tcPr>
          <w:p w14:paraId="611E1657" w14:textId="3D8571EC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30363558" w14:textId="77777777" w:rsidR="000F6124" w:rsidRPr="00E72C90" w:rsidRDefault="000F6124" w:rsidP="000F6124">
            <w:r w:rsidRPr="00E72C90">
              <w:t xml:space="preserve">До 20 мая </w:t>
            </w:r>
          </w:p>
          <w:p w14:paraId="2AA94A96" w14:textId="77777777" w:rsidR="000F6124" w:rsidRPr="00E72C90" w:rsidRDefault="000F6124" w:rsidP="000F6124">
            <w:r w:rsidRPr="00E72C90">
              <w:t xml:space="preserve">2025 года </w:t>
            </w:r>
          </w:p>
          <w:p w14:paraId="5A4C00EA" w14:textId="04708C34" w:rsidR="000F6124" w:rsidRPr="00E72C90" w:rsidRDefault="000F6124" w:rsidP="000F6124"/>
        </w:tc>
      </w:tr>
      <w:tr w:rsidR="000F6124" w:rsidRPr="00E72C90" w14:paraId="571D91BF" w14:textId="77777777" w:rsidTr="00F97927">
        <w:trPr>
          <w:trHeight w:val="255"/>
        </w:trPr>
        <w:tc>
          <w:tcPr>
            <w:tcW w:w="959" w:type="dxa"/>
          </w:tcPr>
          <w:p w14:paraId="48C27572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A6D7376" w14:textId="198CC731" w:rsidR="000F6124" w:rsidRPr="00E72C90" w:rsidRDefault="000F6124" w:rsidP="000F6124">
            <w:r w:rsidRPr="00E72C90">
              <w:t>1.1.2.2.5</w:t>
            </w:r>
          </w:p>
        </w:tc>
        <w:tc>
          <w:tcPr>
            <w:tcW w:w="13041" w:type="dxa"/>
            <w:gridSpan w:val="10"/>
            <w:hideMark/>
          </w:tcPr>
          <w:p w14:paraId="73F347FC" w14:textId="77777777" w:rsidR="000F6124" w:rsidRPr="00E72C90" w:rsidRDefault="000F6124" w:rsidP="000F6124">
            <w:pPr>
              <w:ind w:left="360"/>
            </w:pPr>
            <w:r w:rsidRPr="00E72C90">
              <w:t>Второй иностранный язык. Английский язык (учебный предмет)</w:t>
            </w:r>
          </w:p>
        </w:tc>
      </w:tr>
      <w:tr w:rsidR="000F6124" w:rsidRPr="00E72C90" w14:paraId="3FDC214F" w14:textId="77777777" w:rsidTr="000F6124">
        <w:trPr>
          <w:trHeight w:val="765"/>
        </w:trPr>
        <w:tc>
          <w:tcPr>
            <w:tcW w:w="959" w:type="dxa"/>
          </w:tcPr>
          <w:p w14:paraId="6481C822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46D2853" w14:textId="67207DAA" w:rsidR="000F6124" w:rsidRPr="00E72C90" w:rsidRDefault="000F6124" w:rsidP="000F6124">
            <w:r w:rsidRPr="00E72C90">
              <w:t>1.1.2.2.5.1.1</w:t>
            </w:r>
          </w:p>
        </w:tc>
        <w:tc>
          <w:tcPr>
            <w:tcW w:w="1134" w:type="dxa"/>
            <w:hideMark/>
          </w:tcPr>
          <w:p w14:paraId="0AB0CD20" w14:textId="4980A99D" w:rsidR="000F6124" w:rsidRPr="00E72C90" w:rsidRDefault="000F6124" w:rsidP="000F6124">
            <w:r w:rsidRPr="00E72C90">
              <w:t>Англи</w:t>
            </w:r>
            <w:r w:rsidRPr="00E72C90">
              <w:t>й</w:t>
            </w:r>
            <w:r w:rsidRPr="00E72C90">
              <w:t>ский язык. 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295A7DEF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фанасьева О.В.,</w:t>
            </w:r>
          </w:p>
          <w:p w14:paraId="3BB9F75A" w14:textId="0F9E050E" w:rsidR="000F6124" w:rsidRPr="00E72C90" w:rsidRDefault="000F6124" w:rsidP="000F6124">
            <w:pPr>
              <w:rPr>
                <w:spacing w:val="-12"/>
              </w:rPr>
            </w:pPr>
            <w:r w:rsidRPr="00E72C90">
              <w:t>Михеева И.В.</w:t>
            </w:r>
          </w:p>
        </w:tc>
        <w:tc>
          <w:tcPr>
            <w:tcW w:w="992" w:type="dxa"/>
            <w:hideMark/>
          </w:tcPr>
          <w:p w14:paraId="68531069" w14:textId="4BA9D6AC" w:rsidR="000F6124" w:rsidRPr="00E72C90" w:rsidRDefault="000F6124" w:rsidP="000F6124">
            <w:r w:rsidRPr="00E72C90">
              <w:t>5</w:t>
            </w:r>
          </w:p>
        </w:tc>
        <w:tc>
          <w:tcPr>
            <w:tcW w:w="1701" w:type="dxa"/>
            <w:hideMark/>
          </w:tcPr>
          <w:p w14:paraId="2807B589" w14:textId="49D20BA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55A96861" w14:textId="0953ACD2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F164214" w14:textId="2B2D7A2F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3F1E83B" w14:textId="7E6387C2" w:rsidR="000F6124" w:rsidRPr="00E72C90" w:rsidRDefault="000F6124" w:rsidP="000F6124"/>
        </w:tc>
        <w:tc>
          <w:tcPr>
            <w:tcW w:w="1418" w:type="dxa"/>
            <w:hideMark/>
          </w:tcPr>
          <w:p w14:paraId="22672003" w14:textId="4B5C1DFA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6943E13D" w14:textId="27F6ED71" w:rsidR="000F6124" w:rsidRPr="00E72C90" w:rsidRDefault="000F6124" w:rsidP="000F6124"/>
        </w:tc>
        <w:tc>
          <w:tcPr>
            <w:tcW w:w="1134" w:type="dxa"/>
          </w:tcPr>
          <w:p w14:paraId="5ABEC2CC" w14:textId="2F7EB135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5282468F" w14:textId="77777777" w:rsidR="000F6124" w:rsidRPr="00E72C90" w:rsidRDefault="000F6124" w:rsidP="000F6124">
            <w:r w:rsidRPr="00E72C90">
              <w:t xml:space="preserve">До 20 мая </w:t>
            </w:r>
          </w:p>
          <w:p w14:paraId="6AD9CB4A" w14:textId="77777777" w:rsidR="000F6124" w:rsidRPr="00E72C90" w:rsidRDefault="000F6124" w:rsidP="000F6124">
            <w:r w:rsidRPr="00E72C90">
              <w:t xml:space="preserve">2025 года </w:t>
            </w:r>
          </w:p>
          <w:p w14:paraId="6343ECB1" w14:textId="77777777" w:rsidR="000F6124" w:rsidRPr="00E72C90" w:rsidRDefault="000F6124" w:rsidP="000F6124"/>
        </w:tc>
      </w:tr>
      <w:tr w:rsidR="000F6124" w:rsidRPr="00E72C90" w14:paraId="3D12FF8A" w14:textId="77777777" w:rsidTr="000F6124">
        <w:trPr>
          <w:trHeight w:val="1020"/>
        </w:trPr>
        <w:tc>
          <w:tcPr>
            <w:tcW w:w="959" w:type="dxa"/>
          </w:tcPr>
          <w:p w14:paraId="1171492B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AF6B9D3" w14:textId="61E7B756" w:rsidR="000F6124" w:rsidRPr="00E72C90" w:rsidRDefault="000F6124" w:rsidP="000F6124">
            <w:r w:rsidRPr="00E72C90">
              <w:t>1.1.2.2.5.1.2</w:t>
            </w:r>
          </w:p>
        </w:tc>
        <w:tc>
          <w:tcPr>
            <w:tcW w:w="1134" w:type="dxa"/>
            <w:hideMark/>
          </w:tcPr>
          <w:p w14:paraId="6643C398" w14:textId="6C31578B" w:rsidR="000F6124" w:rsidRPr="00E72C90" w:rsidRDefault="000F6124" w:rsidP="000F6124">
            <w:r w:rsidRPr="00E72C90">
              <w:t>Англи</w:t>
            </w:r>
            <w:r w:rsidRPr="00E72C90">
              <w:t>й</w:t>
            </w:r>
            <w:r w:rsidRPr="00E72C90">
              <w:t>ский язык. 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42EAEE55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фанасьева О.В.,</w:t>
            </w:r>
          </w:p>
          <w:p w14:paraId="50B38671" w14:textId="49C6048D" w:rsidR="000F6124" w:rsidRPr="00E72C90" w:rsidRDefault="000F6124" w:rsidP="000F6124">
            <w:r w:rsidRPr="00E72C90">
              <w:t>Михеева И.В.</w:t>
            </w:r>
          </w:p>
        </w:tc>
        <w:tc>
          <w:tcPr>
            <w:tcW w:w="992" w:type="dxa"/>
            <w:hideMark/>
          </w:tcPr>
          <w:p w14:paraId="1239904B" w14:textId="1B054B43" w:rsidR="000F6124" w:rsidRPr="00E72C90" w:rsidRDefault="000F6124" w:rsidP="000F6124">
            <w:r w:rsidRPr="00E72C90">
              <w:t>6</w:t>
            </w:r>
          </w:p>
        </w:tc>
        <w:tc>
          <w:tcPr>
            <w:tcW w:w="1701" w:type="dxa"/>
            <w:hideMark/>
          </w:tcPr>
          <w:p w14:paraId="6AA705B2" w14:textId="638C4771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45614EA9" w14:textId="65C58621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11372D3" w14:textId="44161F46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228E2CB" w14:textId="42BE2C2E" w:rsidR="000F6124" w:rsidRPr="00E72C90" w:rsidRDefault="000F6124" w:rsidP="000F6124"/>
        </w:tc>
        <w:tc>
          <w:tcPr>
            <w:tcW w:w="1418" w:type="dxa"/>
            <w:hideMark/>
          </w:tcPr>
          <w:p w14:paraId="15914CEE" w14:textId="14B1BAB4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02410F5F" w14:textId="015444A4" w:rsidR="000F6124" w:rsidRPr="00E72C90" w:rsidRDefault="000F6124" w:rsidP="000F6124"/>
        </w:tc>
        <w:tc>
          <w:tcPr>
            <w:tcW w:w="1134" w:type="dxa"/>
          </w:tcPr>
          <w:p w14:paraId="7019470A" w14:textId="2A60F926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4058D2F0" w14:textId="77777777" w:rsidR="000F6124" w:rsidRPr="00E72C90" w:rsidRDefault="000F6124" w:rsidP="000F6124">
            <w:r w:rsidRPr="00E72C90">
              <w:t xml:space="preserve">До 20 мая </w:t>
            </w:r>
          </w:p>
          <w:p w14:paraId="2AA1212C" w14:textId="77777777" w:rsidR="000F6124" w:rsidRPr="00E72C90" w:rsidRDefault="000F6124" w:rsidP="000F6124">
            <w:r w:rsidRPr="00E72C90">
              <w:t xml:space="preserve">2025 года </w:t>
            </w:r>
          </w:p>
          <w:p w14:paraId="14C74E49" w14:textId="77777777" w:rsidR="000F6124" w:rsidRPr="00E72C90" w:rsidRDefault="000F6124" w:rsidP="000F6124"/>
        </w:tc>
      </w:tr>
      <w:tr w:rsidR="000F6124" w:rsidRPr="00E72C90" w14:paraId="3F793F39" w14:textId="77777777" w:rsidTr="000F6124">
        <w:trPr>
          <w:trHeight w:val="1020"/>
        </w:trPr>
        <w:tc>
          <w:tcPr>
            <w:tcW w:w="959" w:type="dxa"/>
          </w:tcPr>
          <w:p w14:paraId="15826570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CE233BE" w14:textId="4210B1D1" w:rsidR="000F6124" w:rsidRPr="00E72C90" w:rsidRDefault="000F6124" w:rsidP="000F6124">
            <w:r w:rsidRPr="00E72C90">
              <w:t>1.1.2.2.5.1.3</w:t>
            </w:r>
          </w:p>
        </w:tc>
        <w:tc>
          <w:tcPr>
            <w:tcW w:w="1134" w:type="dxa"/>
            <w:hideMark/>
          </w:tcPr>
          <w:p w14:paraId="2CE7B500" w14:textId="57E80D04" w:rsidR="000F6124" w:rsidRPr="00E72C90" w:rsidRDefault="000F6124" w:rsidP="000F6124">
            <w:r w:rsidRPr="00E72C90">
              <w:t>Англи</w:t>
            </w:r>
            <w:r w:rsidRPr="00E72C90">
              <w:t>й</w:t>
            </w:r>
            <w:r w:rsidRPr="00E72C90">
              <w:t>ский язык. 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77201331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фанасьева О.В.,</w:t>
            </w:r>
          </w:p>
          <w:p w14:paraId="50178496" w14:textId="248D39C3" w:rsidR="000F6124" w:rsidRPr="00E72C90" w:rsidRDefault="000F6124" w:rsidP="000F6124">
            <w:r w:rsidRPr="00E72C90">
              <w:t>Михеева И.В.</w:t>
            </w:r>
          </w:p>
        </w:tc>
        <w:tc>
          <w:tcPr>
            <w:tcW w:w="992" w:type="dxa"/>
            <w:hideMark/>
          </w:tcPr>
          <w:p w14:paraId="31464230" w14:textId="2FBFAD2F" w:rsidR="000F6124" w:rsidRPr="00E72C90" w:rsidRDefault="000F6124" w:rsidP="000F6124">
            <w:r w:rsidRPr="00E72C90">
              <w:t>7</w:t>
            </w:r>
          </w:p>
        </w:tc>
        <w:tc>
          <w:tcPr>
            <w:tcW w:w="1701" w:type="dxa"/>
            <w:hideMark/>
          </w:tcPr>
          <w:p w14:paraId="77EF91E2" w14:textId="0F4496B1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6F660127" w14:textId="64000D1B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7472D94" w14:textId="5D698F27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0AC5CB5" w14:textId="2E507D05" w:rsidR="000F6124" w:rsidRPr="00E72C90" w:rsidRDefault="000F6124" w:rsidP="000F6124"/>
        </w:tc>
        <w:tc>
          <w:tcPr>
            <w:tcW w:w="1418" w:type="dxa"/>
            <w:hideMark/>
          </w:tcPr>
          <w:p w14:paraId="2F6D72B5" w14:textId="60D8FCE2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14D65343" w14:textId="7F6A62A8" w:rsidR="000F6124" w:rsidRPr="00E72C90" w:rsidRDefault="000F6124" w:rsidP="000F6124"/>
        </w:tc>
        <w:tc>
          <w:tcPr>
            <w:tcW w:w="1134" w:type="dxa"/>
          </w:tcPr>
          <w:p w14:paraId="5821CB0D" w14:textId="6542F7CD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0282629D" w14:textId="77777777" w:rsidR="000F6124" w:rsidRPr="00E72C90" w:rsidRDefault="000F6124" w:rsidP="000F6124">
            <w:r w:rsidRPr="00E72C90">
              <w:t xml:space="preserve">До 20 мая </w:t>
            </w:r>
          </w:p>
          <w:p w14:paraId="5F0DDB67" w14:textId="77777777" w:rsidR="000F6124" w:rsidRPr="00E72C90" w:rsidRDefault="000F6124" w:rsidP="000F6124">
            <w:r w:rsidRPr="00E72C90">
              <w:t xml:space="preserve">2025 года </w:t>
            </w:r>
          </w:p>
          <w:p w14:paraId="2377A171" w14:textId="77777777" w:rsidR="000F6124" w:rsidRPr="00E72C90" w:rsidRDefault="000F6124" w:rsidP="000F6124"/>
        </w:tc>
      </w:tr>
      <w:tr w:rsidR="000F6124" w:rsidRPr="00E72C90" w14:paraId="789A23A7" w14:textId="77777777" w:rsidTr="000F6124">
        <w:trPr>
          <w:trHeight w:val="1020"/>
        </w:trPr>
        <w:tc>
          <w:tcPr>
            <w:tcW w:w="959" w:type="dxa"/>
          </w:tcPr>
          <w:p w14:paraId="57B35AF9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97B3903" w14:textId="467A2A3E" w:rsidR="000F6124" w:rsidRPr="00E72C90" w:rsidRDefault="000F6124" w:rsidP="000F6124">
            <w:r w:rsidRPr="00E72C90">
              <w:t>1.1.2.2.5.1.4</w:t>
            </w:r>
          </w:p>
        </w:tc>
        <w:tc>
          <w:tcPr>
            <w:tcW w:w="1134" w:type="dxa"/>
            <w:hideMark/>
          </w:tcPr>
          <w:p w14:paraId="7746F09E" w14:textId="69DD6075" w:rsidR="000F6124" w:rsidRPr="00E72C90" w:rsidRDefault="000F6124" w:rsidP="000F6124">
            <w:r w:rsidRPr="00E72C90">
              <w:t>Англи</w:t>
            </w:r>
            <w:r w:rsidRPr="00E72C90">
              <w:t>й</w:t>
            </w:r>
            <w:r w:rsidRPr="00E72C90">
              <w:t>ский язык. 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2B50C2BD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фанасьева О.В.,</w:t>
            </w:r>
          </w:p>
          <w:p w14:paraId="7789D701" w14:textId="544B9BDC" w:rsidR="000F6124" w:rsidRPr="00E72C90" w:rsidRDefault="000F6124" w:rsidP="000F6124">
            <w:r w:rsidRPr="00E72C90">
              <w:t>Михеева И.В.</w:t>
            </w:r>
          </w:p>
        </w:tc>
        <w:tc>
          <w:tcPr>
            <w:tcW w:w="992" w:type="dxa"/>
            <w:hideMark/>
          </w:tcPr>
          <w:p w14:paraId="7E0A3A12" w14:textId="6D980AE6" w:rsidR="000F6124" w:rsidRPr="00E72C90" w:rsidRDefault="000F6124" w:rsidP="000F6124">
            <w:r w:rsidRPr="00E72C90">
              <w:t>8</w:t>
            </w:r>
          </w:p>
        </w:tc>
        <w:tc>
          <w:tcPr>
            <w:tcW w:w="1701" w:type="dxa"/>
            <w:hideMark/>
          </w:tcPr>
          <w:p w14:paraId="44E026BF" w14:textId="1B6A202E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6962B65A" w14:textId="00780A03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lastRenderedPageBreak/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AFA979B" w14:textId="7C910ED8" w:rsidR="000F6124" w:rsidRPr="00E72C90" w:rsidRDefault="000F6124" w:rsidP="000F6124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A96C0EB" w14:textId="77666E1C" w:rsidR="000F6124" w:rsidRPr="00E72C90" w:rsidRDefault="000F6124" w:rsidP="000F6124"/>
        </w:tc>
        <w:tc>
          <w:tcPr>
            <w:tcW w:w="1418" w:type="dxa"/>
            <w:hideMark/>
          </w:tcPr>
          <w:p w14:paraId="1473C646" w14:textId="2F9B1019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388A292C" w14:textId="6AC56685" w:rsidR="000F6124" w:rsidRPr="00E72C90" w:rsidRDefault="000F6124" w:rsidP="000F6124"/>
        </w:tc>
        <w:tc>
          <w:tcPr>
            <w:tcW w:w="1134" w:type="dxa"/>
          </w:tcPr>
          <w:p w14:paraId="4DDEC40D" w14:textId="55295ADF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31A6EB5E" w14:textId="77777777" w:rsidR="000F6124" w:rsidRPr="00E72C90" w:rsidRDefault="000F6124" w:rsidP="000F6124">
            <w:r w:rsidRPr="00E72C90">
              <w:t xml:space="preserve">До 20 мая </w:t>
            </w:r>
          </w:p>
          <w:p w14:paraId="6BA043AC" w14:textId="77777777" w:rsidR="000F6124" w:rsidRPr="00E72C90" w:rsidRDefault="000F6124" w:rsidP="000F6124">
            <w:r w:rsidRPr="00E72C90">
              <w:t xml:space="preserve">2025 года </w:t>
            </w:r>
          </w:p>
          <w:p w14:paraId="761401E8" w14:textId="77777777" w:rsidR="000F6124" w:rsidRPr="00E72C90" w:rsidRDefault="000F6124" w:rsidP="000F6124"/>
        </w:tc>
      </w:tr>
      <w:tr w:rsidR="000F6124" w:rsidRPr="00E72C90" w14:paraId="37B32C97" w14:textId="77777777" w:rsidTr="000F6124">
        <w:trPr>
          <w:trHeight w:val="765"/>
        </w:trPr>
        <w:tc>
          <w:tcPr>
            <w:tcW w:w="959" w:type="dxa"/>
          </w:tcPr>
          <w:p w14:paraId="5AD6B583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C56BFF8" w14:textId="16B5E31E" w:rsidR="000F6124" w:rsidRPr="00E72C90" w:rsidRDefault="000F6124" w:rsidP="000F6124">
            <w:r w:rsidRPr="00E72C90">
              <w:t>1.1.2.2.5.1.5</w:t>
            </w:r>
          </w:p>
        </w:tc>
        <w:tc>
          <w:tcPr>
            <w:tcW w:w="1134" w:type="dxa"/>
            <w:hideMark/>
          </w:tcPr>
          <w:p w14:paraId="370F6223" w14:textId="24C02991" w:rsidR="000F6124" w:rsidRPr="00E72C90" w:rsidRDefault="000F6124" w:rsidP="000F6124">
            <w:r w:rsidRPr="00E72C90">
              <w:t>Англи</w:t>
            </w:r>
            <w:r w:rsidRPr="00E72C90">
              <w:t>й</w:t>
            </w:r>
            <w:r w:rsidRPr="00E72C90">
              <w:t>ский язык. 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64A03EBB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фанасьева О.В.,</w:t>
            </w:r>
          </w:p>
          <w:p w14:paraId="6434B8C5" w14:textId="72938A2F" w:rsidR="000F6124" w:rsidRPr="00E72C90" w:rsidRDefault="000F6124" w:rsidP="000F6124">
            <w:r w:rsidRPr="00E72C90">
              <w:t>Михеева И.В.</w:t>
            </w:r>
          </w:p>
        </w:tc>
        <w:tc>
          <w:tcPr>
            <w:tcW w:w="992" w:type="dxa"/>
            <w:hideMark/>
          </w:tcPr>
          <w:p w14:paraId="55A15886" w14:textId="4419AA32" w:rsidR="000F6124" w:rsidRPr="00E72C90" w:rsidRDefault="000F6124" w:rsidP="000F6124">
            <w:r w:rsidRPr="00E72C90">
              <w:t>9</w:t>
            </w:r>
          </w:p>
        </w:tc>
        <w:tc>
          <w:tcPr>
            <w:tcW w:w="1701" w:type="dxa"/>
            <w:hideMark/>
          </w:tcPr>
          <w:p w14:paraId="39B5ECAE" w14:textId="632D7383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29CDE94B" w14:textId="5D798A35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B7BA934" w14:textId="3016516F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2170A41" w14:textId="76CF17B0" w:rsidR="000F6124" w:rsidRPr="00E72C90" w:rsidRDefault="000F6124" w:rsidP="000F6124"/>
        </w:tc>
        <w:tc>
          <w:tcPr>
            <w:tcW w:w="1418" w:type="dxa"/>
            <w:hideMark/>
          </w:tcPr>
          <w:p w14:paraId="38F13BB3" w14:textId="01CCC569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198C24EF" w14:textId="27BDF409" w:rsidR="000F6124" w:rsidRPr="00E72C90" w:rsidRDefault="000F6124" w:rsidP="000F6124"/>
        </w:tc>
        <w:tc>
          <w:tcPr>
            <w:tcW w:w="1134" w:type="dxa"/>
          </w:tcPr>
          <w:p w14:paraId="155360F4" w14:textId="2E901054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7E51051B" w14:textId="77777777" w:rsidR="000F6124" w:rsidRPr="00E72C90" w:rsidRDefault="000F6124" w:rsidP="000F6124">
            <w:r w:rsidRPr="00E72C90">
              <w:t xml:space="preserve">До 20 мая </w:t>
            </w:r>
          </w:p>
          <w:p w14:paraId="053DE51B" w14:textId="77777777" w:rsidR="000F6124" w:rsidRPr="00E72C90" w:rsidRDefault="000F6124" w:rsidP="000F6124">
            <w:r w:rsidRPr="00E72C90">
              <w:t xml:space="preserve">2025 года </w:t>
            </w:r>
          </w:p>
          <w:p w14:paraId="3ABB1F79" w14:textId="77777777" w:rsidR="000F6124" w:rsidRPr="00E72C90" w:rsidRDefault="000F6124" w:rsidP="000F6124"/>
        </w:tc>
      </w:tr>
      <w:tr w:rsidR="000F6124" w:rsidRPr="00E72C90" w14:paraId="16E42EBF" w14:textId="77777777" w:rsidTr="000F6124">
        <w:trPr>
          <w:trHeight w:val="765"/>
        </w:trPr>
        <w:tc>
          <w:tcPr>
            <w:tcW w:w="959" w:type="dxa"/>
          </w:tcPr>
          <w:p w14:paraId="2A9A6B8A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FC26934" w14:textId="79FE4498" w:rsidR="000F6124" w:rsidRPr="00E72C90" w:rsidRDefault="000F6124" w:rsidP="000F6124">
            <w:r w:rsidRPr="00E72C90">
              <w:t>1.1.2.2.5.2.1</w:t>
            </w:r>
          </w:p>
        </w:tc>
        <w:tc>
          <w:tcPr>
            <w:tcW w:w="1134" w:type="dxa"/>
            <w:hideMark/>
          </w:tcPr>
          <w:p w14:paraId="3E2E1B91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нгли</w:t>
            </w:r>
            <w:r w:rsidRPr="00E72C90">
              <w:rPr>
                <w:rFonts w:ascii="Times New Roman" w:hAnsi="Times New Roman" w:cs="Times New Roman"/>
              </w:rPr>
              <w:t>й</w:t>
            </w:r>
            <w:r w:rsidRPr="00E72C90">
              <w:rPr>
                <w:rFonts w:ascii="Times New Roman" w:hAnsi="Times New Roman" w:cs="Times New Roman"/>
              </w:rPr>
              <w:t>ский язык.</w:t>
            </w:r>
          </w:p>
          <w:p w14:paraId="104AF39E" w14:textId="09E45F9F" w:rsidR="000F6124" w:rsidRPr="00E72C90" w:rsidRDefault="000F6124" w:rsidP="000F6124">
            <w:r w:rsidRPr="00E72C90">
              <w:t>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24CDA134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невич Е.Г.,</w:t>
            </w:r>
          </w:p>
          <w:p w14:paraId="7FAE02A1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лякова А.А.,</w:t>
            </w:r>
          </w:p>
          <w:p w14:paraId="51A7EA46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ули Д.</w:t>
            </w:r>
          </w:p>
          <w:p w14:paraId="2670B477" w14:textId="31D36F26" w:rsidR="000F6124" w:rsidRPr="00E72C90" w:rsidRDefault="000F6124" w:rsidP="000F6124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4CC7F852" w14:textId="39795D20" w:rsidR="000F6124" w:rsidRPr="00E72C90" w:rsidRDefault="000F6124" w:rsidP="000F6124">
            <w:r w:rsidRPr="00E72C90">
              <w:t>5</w:t>
            </w:r>
          </w:p>
        </w:tc>
        <w:tc>
          <w:tcPr>
            <w:tcW w:w="1701" w:type="dxa"/>
            <w:hideMark/>
          </w:tcPr>
          <w:p w14:paraId="2E8E3962" w14:textId="78248844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13C250B" w14:textId="2B5B3E19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B65D291" w14:textId="647A7280" w:rsidR="000F6124" w:rsidRPr="00E72C90" w:rsidRDefault="000F6124" w:rsidP="000F6124"/>
        </w:tc>
        <w:tc>
          <w:tcPr>
            <w:tcW w:w="1418" w:type="dxa"/>
            <w:hideMark/>
          </w:tcPr>
          <w:p w14:paraId="2C4BC7AA" w14:textId="48878DFD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72378711" w14:textId="135F0C90" w:rsidR="000F6124" w:rsidRPr="00E72C90" w:rsidRDefault="000F6124" w:rsidP="000F6124"/>
        </w:tc>
        <w:tc>
          <w:tcPr>
            <w:tcW w:w="1134" w:type="dxa"/>
          </w:tcPr>
          <w:p w14:paraId="22602656" w14:textId="67CF2EE5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328AFFDF" w14:textId="77777777" w:rsidR="000F6124" w:rsidRPr="00E72C90" w:rsidRDefault="000F6124" w:rsidP="000F6124">
            <w:r w:rsidRPr="00E72C90">
              <w:t xml:space="preserve">До 20 мая </w:t>
            </w:r>
          </w:p>
          <w:p w14:paraId="1986D74B" w14:textId="77777777" w:rsidR="000F6124" w:rsidRPr="00E72C90" w:rsidRDefault="000F6124" w:rsidP="000F6124">
            <w:r w:rsidRPr="00E72C90">
              <w:t xml:space="preserve">2025 года </w:t>
            </w:r>
          </w:p>
          <w:p w14:paraId="5DAB7CEB" w14:textId="738402C4" w:rsidR="000F6124" w:rsidRPr="00E72C90" w:rsidRDefault="000F6124" w:rsidP="000F6124"/>
        </w:tc>
      </w:tr>
      <w:tr w:rsidR="000F6124" w:rsidRPr="00E72C90" w14:paraId="1A703275" w14:textId="77777777" w:rsidTr="000F6124">
        <w:trPr>
          <w:trHeight w:val="765"/>
        </w:trPr>
        <w:tc>
          <w:tcPr>
            <w:tcW w:w="959" w:type="dxa"/>
          </w:tcPr>
          <w:p w14:paraId="35855FB9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AE21407" w14:textId="011C4B67" w:rsidR="000F6124" w:rsidRPr="00E72C90" w:rsidRDefault="000F6124" w:rsidP="000F6124">
            <w:r w:rsidRPr="00E72C90">
              <w:t>1.1.2.2.5.2.2</w:t>
            </w:r>
          </w:p>
        </w:tc>
        <w:tc>
          <w:tcPr>
            <w:tcW w:w="1134" w:type="dxa"/>
            <w:hideMark/>
          </w:tcPr>
          <w:p w14:paraId="7F501795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нгли</w:t>
            </w:r>
            <w:r w:rsidRPr="00E72C90">
              <w:rPr>
                <w:rFonts w:ascii="Times New Roman" w:hAnsi="Times New Roman" w:cs="Times New Roman"/>
              </w:rPr>
              <w:t>й</w:t>
            </w:r>
            <w:r w:rsidRPr="00E72C90">
              <w:rPr>
                <w:rFonts w:ascii="Times New Roman" w:hAnsi="Times New Roman" w:cs="Times New Roman"/>
              </w:rPr>
              <w:t>ский язык.</w:t>
            </w:r>
          </w:p>
          <w:p w14:paraId="5E2724B0" w14:textId="3EA5AFEE" w:rsidR="000F6124" w:rsidRPr="00E72C90" w:rsidRDefault="000F6124" w:rsidP="000F6124">
            <w:r w:rsidRPr="00E72C90">
              <w:t>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43FE269C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невич Е.Г.,</w:t>
            </w:r>
          </w:p>
          <w:p w14:paraId="081BFBC7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лякова А.А.,</w:t>
            </w:r>
          </w:p>
          <w:p w14:paraId="3496B140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ули Д.</w:t>
            </w:r>
          </w:p>
          <w:p w14:paraId="1EB74D1B" w14:textId="141AA152" w:rsidR="000F6124" w:rsidRPr="00E72C90" w:rsidRDefault="000F6124" w:rsidP="000F6124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7915BE20" w14:textId="39B4F1EB" w:rsidR="000F6124" w:rsidRPr="00E72C90" w:rsidRDefault="000F6124" w:rsidP="000F6124">
            <w:r w:rsidRPr="00E72C90">
              <w:t>6</w:t>
            </w:r>
          </w:p>
        </w:tc>
        <w:tc>
          <w:tcPr>
            <w:tcW w:w="1701" w:type="dxa"/>
            <w:hideMark/>
          </w:tcPr>
          <w:p w14:paraId="522BD01A" w14:textId="288D40D1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5DB66A9" w14:textId="3A3E67B8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CFE4CD7" w14:textId="520DE5B6" w:rsidR="000F6124" w:rsidRPr="00E72C90" w:rsidRDefault="000F6124" w:rsidP="000F6124"/>
        </w:tc>
        <w:tc>
          <w:tcPr>
            <w:tcW w:w="1418" w:type="dxa"/>
            <w:hideMark/>
          </w:tcPr>
          <w:p w14:paraId="42D6C03A" w14:textId="7A3256B9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43994F1B" w14:textId="7835EEB7" w:rsidR="000F6124" w:rsidRPr="00E72C90" w:rsidRDefault="000F6124" w:rsidP="000F6124"/>
        </w:tc>
        <w:tc>
          <w:tcPr>
            <w:tcW w:w="1134" w:type="dxa"/>
          </w:tcPr>
          <w:p w14:paraId="25BC8CB2" w14:textId="1246F2DE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64FE2472" w14:textId="77777777" w:rsidR="000F6124" w:rsidRPr="00E72C90" w:rsidRDefault="000F6124" w:rsidP="000F6124">
            <w:r w:rsidRPr="00E72C90">
              <w:t xml:space="preserve">До 20 мая </w:t>
            </w:r>
          </w:p>
          <w:p w14:paraId="04C91F35" w14:textId="77777777" w:rsidR="000F6124" w:rsidRPr="00E72C90" w:rsidRDefault="000F6124" w:rsidP="000F6124">
            <w:r w:rsidRPr="00E72C90">
              <w:t xml:space="preserve">2025 года </w:t>
            </w:r>
          </w:p>
          <w:p w14:paraId="4D6E4595" w14:textId="2A6B052D" w:rsidR="000F6124" w:rsidRPr="00E72C90" w:rsidRDefault="000F6124" w:rsidP="000F6124"/>
        </w:tc>
      </w:tr>
      <w:tr w:rsidR="000F6124" w:rsidRPr="00E72C90" w14:paraId="752DB85D" w14:textId="77777777" w:rsidTr="000F6124">
        <w:trPr>
          <w:trHeight w:val="765"/>
        </w:trPr>
        <w:tc>
          <w:tcPr>
            <w:tcW w:w="959" w:type="dxa"/>
          </w:tcPr>
          <w:p w14:paraId="59B5874F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D4C775D" w14:textId="58B6039D" w:rsidR="000F6124" w:rsidRPr="00E72C90" w:rsidRDefault="000F6124" w:rsidP="000F6124">
            <w:r w:rsidRPr="00E72C90">
              <w:t>1.1.2.2.5.2.3</w:t>
            </w:r>
          </w:p>
        </w:tc>
        <w:tc>
          <w:tcPr>
            <w:tcW w:w="1134" w:type="dxa"/>
            <w:hideMark/>
          </w:tcPr>
          <w:p w14:paraId="014A89DD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нгли</w:t>
            </w:r>
            <w:r w:rsidRPr="00E72C90">
              <w:rPr>
                <w:rFonts w:ascii="Times New Roman" w:hAnsi="Times New Roman" w:cs="Times New Roman"/>
              </w:rPr>
              <w:t>й</w:t>
            </w:r>
            <w:r w:rsidRPr="00E72C90">
              <w:rPr>
                <w:rFonts w:ascii="Times New Roman" w:hAnsi="Times New Roman" w:cs="Times New Roman"/>
              </w:rPr>
              <w:t>ский язык.</w:t>
            </w:r>
          </w:p>
          <w:p w14:paraId="598C01DA" w14:textId="23978801" w:rsidR="000F6124" w:rsidRPr="00E72C90" w:rsidRDefault="000F6124" w:rsidP="000F6124">
            <w:r w:rsidRPr="00E72C90">
              <w:t>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20757206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невич Е.Г.,</w:t>
            </w:r>
          </w:p>
          <w:p w14:paraId="54A4099C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лякова А.А.,</w:t>
            </w:r>
          </w:p>
          <w:p w14:paraId="34119B6C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ули Д.</w:t>
            </w:r>
          </w:p>
          <w:p w14:paraId="6B2FE494" w14:textId="22845621" w:rsidR="000F6124" w:rsidRPr="00E72C90" w:rsidRDefault="000F6124" w:rsidP="000F6124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2761008C" w14:textId="06C9F9A3" w:rsidR="000F6124" w:rsidRPr="00E72C90" w:rsidRDefault="000F6124" w:rsidP="000F6124">
            <w:r w:rsidRPr="00E72C90">
              <w:t>7</w:t>
            </w:r>
          </w:p>
        </w:tc>
        <w:tc>
          <w:tcPr>
            <w:tcW w:w="1701" w:type="dxa"/>
            <w:hideMark/>
          </w:tcPr>
          <w:p w14:paraId="4F5EBB39" w14:textId="46D25DC3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04154AD" w14:textId="231370DB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55A1197" w14:textId="7AE1B3F6" w:rsidR="000F6124" w:rsidRPr="00E72C90" w:rsidRDefault="000F6124" w:rsidP="000F6124"/>
        </w:tc>
        <w:tc>
          <w:tcPr>
            <w:tcW w:w="1418" w:type="dxa"/>
            <w:hideMark/>
          </w:tcPr>
          <w:p w14:paraId="4B61B628" w14:textId="3FC1D9A1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7E95FEC2" w14:textId="0AC6D9AC" w:rsidR="000F6124" w:rsidRPr="00E72C90" w:rsidRDefault="000F6124" w:rsidP="000F6124"/>
        </w:tc>
        <w:tc>
          <w:tcPr>
            <w:tcW w:w="1134" w:type="dxa"/>
          </w:tcPr>
          <w:p w14:paraId="5B26745E" w14:textId="46DFE2CC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32BED60C" w14:textId="77777777" w:rsidR="000F6124" w:rsidRPr="00E72C90" w:rsidRDefault="000F6124" w:rsidP="000F6124">
            <w:r w:rsidRPr="00E72C90">
              <w:t xml:space="preserve">До 20 мая </w:t>
            </w:r>
          </w:p>
          <w:p w14:paraId="5E266120" w14:textId="77777777" w:rsidR="000F6124" w:rsidRPr="00E72C90" w:rsidRDefault="000F6124" w:rsidP="000F6124">
            <w:r w:rsidRPr="00E72C90">
              <w:t xml:space="preserve">2025 года </w:t>
            </w:r>
          </w:p>
          <w:p w14:paraId="6D4B19E8" w14:textId="66B25F72" w:rsidR="000F6124" w:rsidRPr="00E72C90" w:rsidRDefault="000F6124" w:rsidP="000F6124"/>
        </w:tc>
      </w:tr>
      <w:tr w:rsidR="000F6124" w:rsidRPr="00E72C90" w14:paraId="38986B0A" w14:textId="77777777" w:rsidTr="000F6124">
        <w:trPr>
          <w:trHeight w:val="765"/>
        </w:trPr>
        <w:tc>
          <w:tcPr>
            <w:tcW w:w="959" w:type="dxa"/>
          </w:tcPr>
          <w:p w14:paraId="4B99413A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606B4F4" w14:textId="2414C368" w:rsidR="000F6124" w:rsidRPr="00E72C90" w:rsidRDefault="000F6124" w:rsidP="000F6124">
            <w:r w:rsidRPr="00E72C90">
              <w:t>1.1.2.2.5.2.4</w:t>
            </w:r>
          </w:p>
        </w:tc>
        <w:tc>
          <w:tcPr>
            <w:tcW w:w="1134" w:type="dxa"/>
            <w:hideMark/>
          </w:tcPr>
          <w:p w14:paraId="4187FCB6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нгли</w:t>
            </w:r>
            <w:r w:rsidRPr="00E72C90">
              <w:rPr>
                <w:rFonts w:ascii="Times New Roman" w:hAnsi="Times New Roman" w:cs="Times New Roman"/>
              </w:rPr>
              <w:t>й</w:t>
            </w:r>
            <w:r w:rsidRPr="00E72C90">
              <w:rPr>
                <w:rFonts w:ascii="Times New Roman" w:hAnsi="Times New Roman" w:cs="Times New Roman"/>
              </w:rPr>
              <w:t>ский язык.</w:t>
            </w:r>
          </w:p>
          <w:p w14:paraId="7A58E781" w14:textId="18F69C73" w:rsidR="000F6124" w:rsidRPr="00E72C90" w:rsidRDefault="000F6124" w:rsidP="000F6124">
            <w:r w:rsidRPr="00E72C90">
              <w:t>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7650D1DE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невич Е.Г.,</w:t>
            </w:r>
          </w:p>
          <w:p w14:paraId="1590256A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лякова А.А.,</w:t>
            </w:r>
          </w:p>
          <w:p w14:paraId="55F81F69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ули Д.</w:t>
            </w:r>
          </w:p>
          <w:p w14:paraId="3FB62B3C" w14:textId="2AD9D90F" w:rsidR="000F6124" w:rsidRPr="00E72C90" w:rsidRDefault="000F6124" w:rsidP="000F6124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4AA581E0" w14:textId="0E5C60A1" w:rsidR="000F6124" w:rsidRPr="00E72C90" w:rsidRDefault="000F6124" w:rsidP="000F6124">
            <w:r w:rsidRPr="00E72C90">
              <w:t>8</w:t>
            </w:r>
          </w:p>
        </w:tc>
        <w:tc>
          <w:tcPr>
            <w:tcW w:w="1701" w:type="dxa"/>
            <w:hideMark/>
          </w:tcPr>
          <w:p w14:paraId="4A74497D" w14:textId="4FF07885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A341574" w14:textId="66E75D1E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B27E332" w14:textId="31589940" w:rsidR="000F6124" w:rsidRPr="00E72C90" w:rsidRDefault="000F6124" w:rsidP="000F6124"/>
        </w:tc>
        <w:tc>
          <w:tcPr>
            <w:tcW w:w="1418" w:type="dxa"/>
            <w:hideMark/>
          </w:tcPr>
          <w:p w14:paraId="7443F01E" w14:textId="2EFC06FD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6D5FB1F2" w14:textId="15A4F07A" w:rsidR="000F6124" w:rsidRPr="00E72C90" w:rsidRDefault="000F6124" w:rsidP="000F6124"/>
        </w:tc>
        <w:tc>
          <w:tcPr>
            <w:tcW w:w="1134" w:type="dxa"/>
          </w:tcPr>
          <w:p w14:paraId="5F17D214" w14:textId="160C9623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0168EF81" w14:textId="77777777" w:rsidR="000F6124" w:rsidRPr="00E72C90" w:rsidRDefault="000F6124" w:rsidP="000F6124">
            <w:r w:rsidRPr="00E72C90">
              <w:t xml:space="preserve">До 20 мая </w:t>
            </w:r>
          </w:p>
          <w:p w14:paraId="31B8EA67" w14:textId="77777777" w:rsidR="000F6124" w:rsidRPr="00E72C90" w:rsidRDefault="000F6124" w:rsidP="000F6124">
            <w:r w:rsidRPr="00E72C90">
              <w:t xml:space="preserve">2025 года </w:t>
            </w:r>
          </w:p>
          <w:p w14:paraId="2FE32893" w14:textId="640478EB" w:rsidR="000F6124" w:rsidRPr="00E72C90" w:rsidRDefault="000F6124" w:rsidP="000F6124"/>
        </w:tc>
      </w:tr>
      <w:tr w:rsidR="000F6124" w:rsidRPr="00E72C90" w14:paraId="218A6252" w14:textId="77777777" w:rsidTr="000F6124">
        <w:trPr>
          <w:trHeight w:val="765"/>
        </w:trPr>
        <w:tc>
          <w:tcPr>
            <w:tcW w:w="959" w:type="dxa"/>
          </w:tcPr>
          <w:p w14:paraId="22239A97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A4F3E17" w14:textId="51681CBF" w:rsidR="000F6124" w:rsidRPr="00E72C90" w:rsidRDefault="000F6124" w:rsidP="000F6124">
            <w:r w:rsidRPr="00E72C90">
              <w:t>1.1.2.2.5.2.5</w:t>
            </w:r>
          </w:p>
        </w:tc>
        <w:tc>
          <w:tcPr>
            <w:tcW w:w="1134" w:type="dxa"/>
            <w:hideMark/>
          </w:tcPr>
          <w:p w14:paraId="39B9E15F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нгли</w:t>
            </w:r>
            <w:r w:rsidRPr="00E72C90">
              <w:rPr>
                <w:rFonts w:ascii="Times New Roman" w:hAnsi="Times New Roman" w:cs="Times New Roman"/>
              </w:rPr>
              <w:t>й</w:t>
            </w:r>
            <w:r w:rsidRPr="00E72C90">
              <w:rPr>
                <w:rFonts w:ascii="Times New Roman" w:hAnsi="Times New Roman" w:cs="Times New Roman"/>
              </w:rPr>
              <w:t>ский язык.</w:t>
            </w:r>
          </w:p>
          <w:p w14:paraId="5D0DE1EE" w14:textId="2B07C677" w:rsidR="000F6124" w:rsidRPr="00E72C90" w:rsidRDefault="000F6124" w:rsidP="000F6124">
            <w:r w:rsidRPr="00E72C90">
              <w:t>Второй иностра</w:t>
            </w:r>
            <w:r w:rsidRPr="00E72C90">
              <w:t>н</w:t>
            </w:r>
            <w:r w:rsidRPr="00E72C90">
              <w:lastRenderedPageBreak/>
              <w:t>ный язык</w:t>
            </w:r>
          </w:p>
        </w:tc>
        <w:tc>
          <w:tcPr>
            <w:tcW w:w="1417" w:type="dxa"/>
            <w:hideMark/>
          </w:tcPr>
          <w:p w14:paraId="40D9CB58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Маневич Е.Г.,</w:t>
            </w:r>
          </w:p>
          <w:p w14:paraId="7E5AC97B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лякова А.А.,</w:t>
            </w:r>
          </w:p>
          <w:p w14:paraId="7BF05DB4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Дули Д.</w:t>
            </w:r>
          </w:p>
          <w:p w14:paraId="78A13EAD" w14:textId="4F47C37E" w:rsidR="000F6124" w:rsidRPr="00E72C90" w:rsidRDefault="000F6124" w:rsidP="000F6124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5CEE5D2B" w14:textId="628E64C6" w:rsidR="000F6124" w:rsidRPr="00E72C90" w:rsidRDefault="000F6124" w:rsidP="000F6124">
            <w:r w:rsidRPr="00E72C90">
              <w:lastRenderedPageBreak/>
              <w:t>9</w:t>
            </w:r>
          </w:p>
        </w:tc>
        <w:tc>
          <w:tcPr>
            <w:tcW w:w="1701" w:type="dxa"/>
            <w:hideMark/>
          </w:tcPr>
          <w:p w14:paraId="3F79313C" w14:textId="06E5798D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76292E1" w14:textId="43EE9E0A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BA9918A" w14:textId="23B3C6FB" w:rsidR="000F6124" w:rsidRPr="00E72C90" w:rsidRDefault="000F6124" w:rsidP="000F6124"/>
        </w:tc>
        <w:tc>
          <w:tcPr>
            <w:tcW w:w="1418" w:type="dxa"/>
            <w:hideMark/>
          </w:tcPr>
          <w:p w14:paraId="03411FC5" w14:textId="42E54268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746C8ABA" w14:textId="70316499" w:rsidR="000F6124" w:rsidRPr="00E72C90" w:rsidRDefault="000F6124" w:rsidP="000F6124"/>
        </w:tc>
        <w:tc>
          <w:tcPr>
            <w:tcW w:w="1134" w:type="dxa"/>
          </w:tcPr>
          <w:p w14:paraId="07B43A2A" w14:textId="7BE87103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1E053049" w14:textId="77777777" w:rsidR="000F6124" w:rsidRPr="00E72C90" w:rsidRDefault="000F6124" w:rsidP="000F6124">
            <w:r w:rsidRPr="00E72C90">
              <w:t xml:space="preserve">До 20 мая </w:t>
            </w:r>
          </w:p>
          <w:p w14:paraId="481A2EB5" w14:textId="77777777" w:rsidR="000F6124" w:rsidRPr="00E72C90" w:rsidRDefault="000F6124" w:rsidP="000F6124">
            <w:r w:rsidRPr="00E72C90">
              <w:t xml:space="preserve">2025 года </w:t>
            </w:r>
          </w:p>
          <w:p w14:paraId="2827FFBB" w14:textId="1A9FCDC7" w:rsidR="000F6124" w:rsidRPr="00E72C90" w:rsidRDefault="000F6124" w:rsidP="000F6124"/>
        </w:tc>
      </w:tr>
      <w:tr w:rsidR="000F6124" w:rsidRPr="00E72C90" w14:paraId="6E8A14EA" w14:textId="77777777" w:rsidTr="00F97927">
        <w:trPr>
          <w:trHeight w:val="255"/>
        </w:trPr>
        <w:tc>
          <w:tcPr>
            <w:tcW w:w="959" w:type="dxa"/>
          </w:tcPr>
          <w:p w14:paraId="32045CF1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4EAB3A0" w14:textId="4AEE461B" w:rsidR="000F6124" w:rsidRPr="00E72C90" w:rsidRDefault="000F6124" w:rsidP="000F6124">
            <w:r w:rsidRPr="00E72C90">
              <w:t>1.1.2.2.6</w:t>
            </w:r>
          </w:p>
        </w:tc>
        <w:tc>
          <w:tcPr>
            <w:tcW w:w="13041" w:type="dxa"/>
            <w:gridSpan w:val="10"/>
            <w:hideMark/>
          </w:tcPr>
          <w:p w14:paraId="4AF9DC6D" w14:textId="77777777" w:rsidR="000F6124" w:rsidRPr="00E72C90" w:rsidRDefault="000F6124" w:rsidP="000F6124">
            <w:r w:rsidRPr="00E72C90">
              <w:t>Второй иностранный язык. Немецкий язык (учебный предмет)</w:t>
            </w:r>
          </w:p>
        </w:tc>
      </w:tr>
      <w:tr w:rsidR="000F6124" w:rsidRPr="00E72C90" w14:paraId="0A0C3F19" w14:textId="77777777" w:rsidTr="000F6124">
        <w:trPr>
          <w:trHeight w:val="1020"/>
        </w:trPr>
        <w:tc>
          <w:tcPr>
            <w:tcW w:w="959" w:type="dxa"/>
          </w:tcPr>
          <w:p w14:paraId="5DF112A7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251549C" w14:textId="6C6E48F0" w:rsidR="000F6124" w:rsidRPr="00E72C90" w:rsidRDefault="000F6124" w:rsidP="000F6124">
            <w:r w:rsidRPr="00E72C90">
              <w:t>1.1.2.2.6.1.1</w:t>
            </w:r>
          </w:p>
        </w:tc>
        <w:tc>
          <w:tcPr>
            <w:tcW w:w="1134" w:type="dxa"/>
            <w:hideMark/>
          </w:tcPr>
          <w:p w14:paraId="22C0AE21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емецкий язык.</w:t>
            </w:r>
          </w:p>
          <w:p w14:paraId="4527CB66" w14:textId="54E4DD1D" w:rsidR="000F6124" w:rsidRPr="00E72C90" w:rsidRDefault="000F6124" w:rsidP="000F6124">
            <w:r w:rsidRPr="00E72C90">
              <w:t>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7E61D1E6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верин М.М.,</w:t>
            </w:r>
          </w:p>
          <w:p w14:paraId="09BE6177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жин Ф.,</w:t>
            </w:r>
          </w:p>
          <w:p w14:paraId="67ADBDE9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орман Л.</w:t>
            </w:r>
          </w:p>
          <w:p w14:paraId="22B2E305" w14:textId="0F5B8FE1" w:rsidR="000F6124" w:rsidRPr="00E72C90" w:rsidRDefault="000F6124" w:rsidP="000F6124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43BBFDEC" w14:textId="3835EB0C" w:rsidR="000F6124" w:rsidRPr="00E72C90" w:rsidRDefault="000F6124" w:rsidP="000F6124">
            <w:r w:rsidRPr="00E72C90">
              <w:t>5</w:t>
            </w:r>
          </w:p>
        </w:tc>
        <w:tc>
          <w:tcPr>
            <w:tcW w:w="1701" w:type="dxa"/>
            <w:hideMark/>
          </w:tcPr>
          <w:p w14:paraId="1E092F09" w14:textId="711AD4FD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15E401D" w14:textId="6874D21D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7CE7C30" w14:textId="02547849" w:rsidR="000F6124" w:rsidRPr="00E72C90" w:rsidRDefault="000F6124" w:rsidP="000F6124"/>
        </w:tc>
        <w:tc>
          <w:tcPr>
            <w:tcW w:w="1418" w:type="dxa"/>
            <w:hideMark/>
          </w:tcPr>
          <w:p w14:paraId="477F2D9B" w14:textId="7D97449C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750569FF" w14:textId="2F300871" w:rsidR="000F6124" w:rsidRPr="00E72C90" w:rsidRDefault="000F6124" w:rsidP="000F6124"/>
        </w:tc>
        <w:tc>
          <w:tcPr>
            <w:tcW w:w="1134" w:type="dxa"/>
          </w:tcPr>
          <w:p w14:paraId="4E78EE4D" w14:textId="2D0A89E9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17EEFE8B" w14:textId="77777777" w:rsidR="000F6124" w:rsidRPr="00E72C90" w:rsidRDefault="000F6124" w:rsidP="000F6124">
            <w:r w:rsidRPr="00E72C90">
              <w:t xml:space="preserve">До 20 мая </w:t>
            </w:r>
          </w:p>
          <w:p w14:paraId="46A7E619" w14:textId="77777777" w:rsidR="000F6124" w:rsidRPr="00E72C90" w:rsidRDefault="000F6124" w:rsidP="000F6124">
            <w:r w:rsidRPr="00E72C90">
              <w:t xml:space="preserve">2025 года </w:t>
            </w:r>
          </w:p>
          <w:p w14:paraId="105AE4E8" w14:textId="51E0A486" w:rsidR="000F6124" w:rsidRPr="00E72C90" w:rsidRDefault="000F6124" w:rsidP="000F6124"/>
        </w:tc>
      </w:tr>
      <w:tr w:rsidR="000F6124" w:rsidRPr="00E72C90" w14:paraId="1A82A88D" w14:textId="77777777" w:rsidTr="000F6124">
        <w:trPr>
          <w:trHeight w:val="900"/>
        </w:trPr>
        <w:tc>
          <w:tcPr>
            <w:tcW w:w="959" w:type="dxa"/>
          </w:tcPr>
          <w:p w14:paraId="412F94D9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2DD5902" w14:textId="04656710" w:rsidR="000F6124" w:rsidRPr="00E72C90" w:rsidRDefault="000F6124" w:rsidP="000F6124">
            <w:r w:rsidRPr="00E72C90">
              <w:t>1.1.2.2.6.1.2</w:t>
            </w:r>
          </w:p>
        </w:tc>
        <w:tc>
          <w:tcPr>
            <w:tcW w:w="1134" w:type="dxa"/>
            <w:hideMark/>
          </w:tcPr>
          <w:p w14:paraId="3408B4C2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емецкий язык.</w:t>
            </w:r>
          </w:p>
          <w:p w14:paraId="50AC5AAC" w14:textId="4D0B51F7" w:rsidR="000F6124" w:rsidRPr="00E72C90" w:rsidRDefault="000F6124" w:rsidP="000F6124">
            <w:r w:rsidRPr="00E72C90">
              <w:t>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297E8311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верин М.М.,</w:t>
            </w:r>
          </w:p>
          <w:p w14:paraId="7576F9A4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жин Ф.,</w:t>
            </w:r>
          </w:p>
          <w:p w14:paraId="7F1F541E" w14:textId="7053F9F1" w:rsidR="000F6124" w:rsidRPr="00E72C90" w:rsidRDefault="000F6124" w:rsidP="000F6124">
            <w:r w:rsidRPr="00E72C90">
              <w:t>Рорман Л.</w:t>
            </w:r>
          </w:p>
        </w:tc>
        <w:tc>
          <w:tcPr>
            <w:tcW w:w="992" w:type="dxa"/>
            <w:hideMark/>
          </w:tcPr>
          <w:p w14:paraId="6FEB08B8" w14:textId="3D101380" w:rsidR="000F6124" w:rsidRPr="00E72C90" w:rsidRDefault="000F6124" w:rsidP="000F6124">
            <w:r w:rsidRPr="00E72C90">
              <w:t>6</w:t>
            </w:r>
          </w:p>
        </w:tc>
        <w:tc>
          <w:tcPr>
            <w:tcW w:w="1701" w:type="dxa"/>
            <w:hideMark/>
          </w:tcPr>
          <w:p w14:paraId="26BA6492" w14:textId="020F6223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7B0F3E7" w14:textId="7B9CDA1D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A89CDF8" w14:textId="20E5E21A" w:rsidR="000F6124" w:rsidRPr="00E72C90" w:rsidRDefault="000F6124" w:rsidP="000F6124"/>
        </w:tc>
        <w:tc>
          <w:tcPr>
            <w:tcW w:w="1418" w:type="dxa"/>
            <w:hideMark/>
          </w:tcPr>
          <w:p w14:paraId="53AF6FE5" w14:textId="2E1FBB50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0C648501" w14:textId="1261CAED" w:rsidR="000F6124" w:rsidRPr="00E72C90" w:rsidRDefault="000F6124" w:rsidP="000F6124"/>
        </w:tc>
        <w:tc>
          <w:tcPr>
            <w:tcW w:w="1134" w:type="dxa"/>
          </w:tcPr>
          <w:p w14:paraId="0153E0FE" w14:textId="08597209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4ADC6824" w14:textId="77777777" w:rsidR="000F6124" w:rsidRPr="00E72C90" w:rsidRDefault="000F6124" w:rsidP="000F6124">
            <w:r w:rsidRPr="00E72C90">
              <w:t xml:space="preserve">До 20 мая </w:t>
            </w:r>
          </w:p>
          <w:p w14:paraId="0493FB15" w14:textId="77777777" w:rsidR="000F6124" w:rsidRPr="00E72C90" w:rsidRDefault="000F6124" w:rsidP="000F6124">
            <w:r w:rsidRPr="00E72C90">
              <w:t xml:space="preserve">2025 года </w:t>
            </w:r>
          </w:p>
          <w:p w14:paraId="09EB149E" w14:textId="32149AB9" w:rsidR="000F6124" w:rsidRPr="00E72C90" w:rsidRDefault="000F6124" w:rsidP="000F6124"/>
        </w:tc>
      </w:tr>
      <w:tr w:rsidR="000F6124" w:rsidRPr="00E72C90" w14:paraId="35047A84" w14:textId="77777777" w:rsidTr="000F6124">
        <w:trPr>
          <w:trHeight w:val="1020"/>
        </w:trPr>
        <w:tc>
          <w:tcPr>
            <w:tcW w:w="959" w:type="dxa"/>
          </w:tcPr>
          <w:p w14:paraId="70CD76CF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188DC37" w14:textId="596E1FF9" w:rsidR="000F6124" w:rsidRPr="00E72C90" w:rsidRDefault="000F6124" w:rsidP="000F6124">
            <w:r w:rsidRPr="00E72C90">
              <w:t>1.1.2.2.6.1.3</w:t>
            </w:r>
          </w:p>
        </w:tc>
        <w:tc>
          <w:tcPr>
            <w:tcW w:w="1134" w:type="dxa"/>
            <w:hideMark/>
          </w:tcPr>
          <w:p w14:paraId="71E2C00A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емецкий язык.</w:t>
            </w:r>
          </w:p>
          <w:p w14:paraId="1A74E18B" w14:textId="22EE4468" w:rsidR="000F6124" w:rsidRPr="00E72C90" w:rsidRDefault="000F6124" w:rsidP="000F6124">
            <w:r w:rsidRPr="00E72C90">
              <w:t>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3D76E53A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верин М.М.,</w:t>
            </w:r>
          </w:p>
          <w:p w14:paraId="1544C727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жин Ф.,</w:t>
            </w:r>
          </w:p>
          <w:p w14:paraId="10FD4C21" w14:textId="0A98D7EC" w:rsidR="000F6124" w:rsidRPr="00E72C90" w:rsidRDefault="000F6124" w:rsidP="000F6124">
            <w:r w:rsidRPr="00E72C90">
              <w:t>Рорман Л.</w:t>
            </w:r>
          </w:p>
        </w:tc>
        <w:tc>
          <w:tcPr>
            <w:tcW w:w="992" w:type="dxa"/>
            <w:hideMark/>
          </w:tcPr>
          <w:p w14:paraId="605E59C7" w14:textId="2F14ED91" w:rsidR="000F6124" w:rsidRPr="00E72C90" w:rsidRDefault="000F6124" w:rsidP="000F6124">
            <w:r w:rsidRPr="00E72C90">
              <w:t>7</w:t>
            </w:r>
          </w:p>
        </w:tc>
        <w:tc>
          <w:tcPr>
            <w:tcW w:w="1701" w:type="dxa"/>
            <w:hideMark/>
          </w:tcPr>
          <w:p w14:paraId="1EA709F0" w14:textId="00A7D4AF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93507DE" w14:textId="5F1B15DD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27B94A8" w14:textId="1E412FA3" w:rsidR="000F6124" w:rsidRPr="00E72C90" w:rsidRDefault="000F6124" w:rsidP="000F6124"/>
        </w:tc>
        <w:tc>
          <w:tcPr>
            <w:tcW w:w="1418" w:type="dxa"/>
            <w:hideMark/>
          </w:tcPr>
          <w:p w14:paraId="6A02D608" w14:textId="45CD53C3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09D9EB6B" w14:textId="7113279E" w:rsidR="000F6124" w:rsidRPr="00E72C90" w:rsidRDefault="000F6124" w:rsidP="000F6124"/>
        </w:tc>
        <w:tc>
          <w:tcPr>
            <w:tcW w:w="1134" w:type="dxa"/>
          </w:tcPr>
          <w:p w14:paraId="2BF1182B" w14:textId="6A787432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3C140B7A" w14:textId="77777777" w:rsidR="000F6124" w:rsidRPr="00E72C90" w:rsidRDefault="000F6124" w:rsidP="000F6124">
            <w:r w:rsidRPr="00E72C90">
              <w:t xml:space="preserve">До 20 мая </w:t>
            </w:r>
          </w:p>
          <w:p w14:paraId="68091FA9" w14:textId="77777777" w:rsidR="000F6124" w:rsidRPr="00E72C90" w:rsidRDefault="000F6124" w:rsidP="000F6124">
            <w:r w:rsidRPr="00E72C90">
              <w:t xml:space="preserve">2025 года </w:t>
            </w:r>
          </w:p>
          <w:p w14:paraId="5B3901BC" w14:textId="5B807037" w:rsidR="000F6124" w:rsidRPr="00E72C90" w:rsidRDefault="000F6124" w:rsidP="000F6124"/>
        </w:tc>
      </w:tr>
      <w:tr w:rsidR="000F6124" w:rsidRPr="00E72C90" w14:paraId="7FCE71C3" w14:textId="77777777" w:rsidTr="000F6124">
        <w:trPr>
          <w:trHeight w:val="1020"/>
        </w:trPr>
        <w:tc>
          <w:tcPr>
            <w:tcW w:w="959" w:type="dxa"/>
          </w:tcPr>
          <w:p w14:paraId="4D7301BC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7DCDF0A" w14:textId="1553DDDC" w:rsidR="000F6124" w:rsidRPr="00E72C90" w:rsidRDefault="000F6124" w:rsidP="000F6124">
            <w:r w:rsidRPr="00E72C90">
              <w:t>1.1.2.2.6.1.4</w:t>
            </w:r>
          </w:p>
        </w:tc>
        <w:tc>
          <w:tcPr>
            <w:tcW w:w="1134" w:type="dxa"/>
            <w:hideMark/>
          </w:tcPr>
          <w:p w14:paraId="1D0EFC63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емецкий язык.</w:t>
            </w:r>
          </w:p>
          <w:p w14:paraId="3F65483E" w14:textId="62F5131E" w:rsidR="000F6124" w:rsidRPr="00E72C90" w:rsidRDefault="000F6124" w:rsidP="000F6124">
            <w:r w:rsidRPr="00E72C90">
              <w:t>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52DEFCFC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верин М.М.,</w:t>
            </w:r>
          </w:p>
          <w:p w14:paraId="4F9C3885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жин Ф.,</w:t>
            </w:r>
          </w:p>
          <w:p w14:paraId="37313284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орман Л.</w:t>
            </w:r>
          </w:p>
          <w:p w14:paraId="2B91428C" w14:textId="756BB084" w:rsidR="000F6124" w:rsidRPr="00E72C90" w:rsidRDefault="000F6124" w:rsidP="000F6124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7EB2CE65" w14:textId="5442DE0F" w:rsidR="000F6124" w:rsidRPr="00E72C90" w:rsidRDefault="000F6124" w:rsidP="000F6124">
            <w:r w:rsidRPr="00E72C90">
              <w:t>8</w:t>
            </w:r>
          </w:p>
        </w:tc>
        <w:tc>
          <w:tcPr>
            <w:tcW w:w="1701" w:type="dxa"/>
            <w:hideMark/>
          </w:tcPr>
          <w:p w14:paraId="2CA4FB38" w14:textId="73BF2BD4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0465701" w14:textId="445C08BD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5849C07" w14:textId="6DE1AA0C" w:rsidR="000F6124" w:rsidRPr="00E72C90" w:rsidRDefault="000F6124" w:rsidP="000F6124"/>
        </w:tc>
        <w:tc>
          <w:tcPr>
            <w:tcW w:w="1418" w:type="dxa"/>
            <w:hideMark/>
          </w:tcPr>
          <w:p w14:paraId="3B628A24" w14:textId="054578B0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4E5A5980" w14:textId="5533A1D2" w:rsidR="000F6124" w:rsidRPr="00E72C90" w:rsidRDefault="000F6124" w:rsidP="000F6124"/>
        </w:tc>
        <w:tc>
          <w:tcPr>
            <w:tcW w:w="1134" w:type="dxa"/>
          </w:tcPr>
          <w:p w14:paraId="55723135" w14:textId="2A0E9375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41107627" w14:textId="77777777" w:rsidR="000F6124" w:rsidRPr="00E72C90" w:rsidRDefault="000F6124" w:rsidP="000F6124">
            <w:r w:rsidRPr="00E72C90">
              <w:t xml:space="preserve">До 20 мая </w:t>
            </w:r>
          </w:p>
          <w:p w14:paraId="2F919541" w14:textId="77777777" w:rsidR="000F6124" w:rsidRPr="00E72C90" w:rsidRDefault="000F6124" w:rsidP="000F6124">
            <w:r w:rsidRPr="00E72C90">
              <w:t xml:space="preserve">2025 года </w:t>
            </w:r>
          </w:p>
          <w:p w14:paraId="18D6B445" w14:textId="695DD2FB" w:rsidR="000F6124" w:rsidRPr="00E72C90" w:rsidRDefault="000F6124" w:rsidP="000F6124"/>
        </w:tc>
      </w:tr>
      <w:tr w:rsidR="000F6124" w:rsidRPr="00E72C90" w14:paraId="442FB67E" w14:textId="77777777" w:rsidTr="000F6124">
        <w:trPr>
          <w:trHeight w:val="765"/>
        </w:trPr>
        <w:tc>
          <w:tcPr>
            <w:tcW w:w="959" w:type="dxa"/>
          </w:tcPr>
          <w:p w14:paraId="06955F80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DEF369C" w14:textId="501667B5" w:rsidR="000F6124" w:rsidRPr="00E72C90" w:rsidRDefault="000F6124" w:rsidP="000F6124">
            <w:r w:rsidRPr="00E72C90">
              <w:t>1.1.2.2.6.1.5</w:t>
            </w:r>
          </w:p>
        </w:tc>
        <w:tc>
          <w:tcPr>
            <w:tcW w:w="1134" w:type="dxa"/>
            <w:hideMark/>
          </w:tcPr>
          <w:p w14:paraId="74D9B1B2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емецкий язык.</w:t>
            </w:r>
          </w:p>
          <w:p w14:paraId="4D0EC062" w14:textId="5E82E6D5" w:rsidR="000F6124" w:rsidRPr="00E72C90" w:rsidRDefault="000F6124" w:rsidP="000F6124">
            <w:r w:rsidRPr="00E72C90">
              <w:t>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15EB71D3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верин М.М.,</w:t>
            </w:r>
          </w:p>
          <w:p w14:paraId="047A6354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жин Ф.,</w:t>
            </w:r>
          </w:p>
          <w:p w14:paraId="66413F6A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орман Л.</w:t>
            </w:r>
          </w:p>
          <w:p w14:paraId="49F754E8" w14:textId="702AC4A9" w:rsidR="000F6124" w:rsidRPr="00E72C90" w:rsidRDefault="000F6124" w:rsidP="000F6124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308111F0" w14:textId="04515C4F" w:rsidR="000F6124" w:rsidRPr="00E72C90" w:rsidRDefault="000F6124" w:rsidP="000F6124">
            <w:r w:rsidRPr="00E72C90">
              <w:t>9</w:t>
            </w:r>
          </w:p>
        </w:tc>
        <w:tc>
          <w:tcPr>
            <w:tcW w:w="1701" w:type="dxa"/>
            <w:hideMark/>
          </w:tcPr>
          <w:p w14:paraId="6299ECDE" w14:textId="34920A4E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620E1D5" w14:textId="156049D6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6847268" w14:textId="269A1A6A" w:rsidR="000F6124" w:rsidRPr="00E72C90" w:rsidRDefault="000F6124" w:rsidP="000F6124"/>
        </w:tc>
        <w:tc>
          <w:tcPr>
            <w:tcW w:w="1418" w:type="dxa"/>
            <w:hideMark/>
          </w:tcPr>
          <w:p w14:paraId="5225EB4D" w14:textId="00F41AB8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13C0DBFE" w14:textId="2FB1BFE3" w:rsidR="000F6124" w:rsidRPr="00E72C90" w:rsidRDefault="000F6124" w:rsidP="000F6124"/>
        </w:tc>
        <w:tc>
          <w:tcPr>
            <w:tcW w:w="1134" w:type="dxa"/>
          </w:tcPr>
          <w:p w14:paraId="4D9C0D73" w14:textId="0C3BBB8F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7F17A558" w14:textId="77777777" w:rsidR="000F6124" w:rsidRPr="00E72C90" w:rsidRDefault="000F6124" w:rsidP="000F6124">
            <w:r w:rsidRPr="00E72C90">
              <w:t xml:space="preserve">До 20 мая </w:t>
            </w:r>
          </w:p>
          <w:p w14:paraId="492F0CCA" w14:textId="77777777" w:rsidR="000F6124" w:rsidRPr="00E72C90" w:rsidRDefault="000F6124" w:rsidP="000F6124">
            <w:r w:rsidRPr="00E72C90">
              <w:t xml:space="preserve">2025 года </w:t>
            </w:r>
          </w:p>
          <w:p w14:paraId="76BCCDCA" w14:textId="4F73E1B1" w:rsidR="000F6124" w:rsidRPr="00E72C90" w:rsidRDefault="000F6124" w:rsidP="000F6124"/>
        </w:tc>
      </w:tr>
      <w:tr w:rsidR="000F6124" w:rsidRPr="00E72C90" w14:paraId="3EB5CA36" w14:textId="77777777" w:rsidTr="00456428">
        <w:trPr>
          <w:trHeight w:val="765"/>
        </w:trPr>
        <w:tc>
          <w:tcPr>
            <w:tcW w:w="959" w:type="dxa"/>
          </w:tcPr>
          <w:p w14:paraId="07189FA8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7578E034" w14:textId="2B7D75B0" w:rsidR="000F6124" w:rsidRPr="00E72C90" w:rsidRDefault="000F6124" w:rsidP="000F6124">
            <w:pPr>
              <w:rPr>
                <w:color w:val="000000"/>
              </w:rPr>
            </w:pPr>
            <w:r w:rsidRPr="00E72C90">
              <w:t>1.1.2.2.6.2.1</w:t>
            </w:r>
          </w:p>
        </w:tc>
        <w:tc>
          <w:tcPr>
            <w:tcW w:w="1134" w:type="dxa"/>
          </w:tcPr>
          <w:p w14:paraId="393E2254" w14:textId="3115E69A" w:rsidR="000F6124" w:rsidRPr="00E72C90" w:rsidRDefault="000F6124" w:rsidP="000F6124">
            <w:pPr>
              <w:rPr>
                <w:color w:val="000000"/>
              </w:rPr>
            </w:pPr>
            <w:r w:rsidRPr="00E72C90">
              <w:t>Немецкий язык. 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</w:tcPr>
          <w:p w14:paraId="1AB92774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льскова Н.Д.,</w:t>
            </w:r>
          </w:p>
          <w:p w14:paraId="4C2B5140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ртош Д.К.,</w:t>
            </w:r>
          </w:p>
          <w:p w14:paraId="1FB7B8AD" w14:textId="34D8E25C" w:rsidR="000F6124" w:rsidRPr="00E72C90" w:rsidRDefault="000F6124" w:rsidP="000F6124">
            <w:pPr>
              <w:rPr>
                <w:color w:val="000000"/>
              </w:rPr>
            </w:pPr>
            <w:r w:rsidRPr="00E72C90">
              <w:t>Харламова М.В.</w:t>
            </w:r>
          </w:p>
        </w:tc>
        <w:tc>
          <w:tcPr>
            <w:tcW w:w="992" w:type="dxa"/>
          </w:tcPr>
          <w:p w14:paraId="66347540" w14:textId="23E87BB4" w:rsidR="000F6124" w:rsidRPr="00E72C90" w:rsidRDefault="000F6124" w:rsidP="000F6124">
            <w:pPr>
              <w:rPr>
                <w:color w:val="000000"/>
              </w:rPr>
            </w:pPr>
            <w:r w:rsidRPr="00E72C90">
              <w:t>5</w:t>
            </w:r>
          </w:p>
        </w:tc>
        <w:tc>
          <w:tcPr>
            <w:tcW w:w="1701" w:type="dxa"/>
          </w:tcPr>
          <w:p w14:paraId="0582FF21" w14:textId="77135821" w:rsidR="000F6124" w:rsidRPr="00E72C90" w:rsidRDefault="000F6124" w:rsidP="000F6124">
            <w:pPr>
              <w:rPr>
                <w:color w:val="000000"/>
              </w:rPr>
            </w:pPr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</w:tcPr>
          <w:p w14:paraId="0D825787" w14:textId="60BD2FAE" w:rsidR="000F6124" w:rsidRPr="00E72C90" w:rsidRDefault="000F6124" w:rsidP="000F6124">
            <w:pPr>
              <w:rPr>
                <w:color w:val="000000"/>
              </w:rPr>
            </w:pPr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</w:tcPr>
          <w:p w14:paraId="5C6494E8" w14:textId="77777777" w:rsidR="000F6124" w:rsidRPr="00E72C90" w:rsidRDefault="000F6124" w:rsidP="000F6124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19B17155" w14:textId="77777777" w:rsidR="000F6124" w:rsidRPr="00E72C90" w:rsidRDefault="000F6124" w:rsidP="000F6124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7FC94D20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зина Н.В.,</w:t>
            </w:r>
          </w:p>
          <w:p w14:paraId="68A0AF19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лдова Т.А.,</w:t>
            </w:r>
          </w:p>
          <w:p w14:paraId="776A3044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влиева О.В.,</w:t>
            </w:r>
          </w:p>
          <w:p w14:paraId="5C5CF75E" w14:textId="3FCA86E8" w:rsidR="000F6124" w:rsidRPr="00E72C90" w:rsidRDefault="000F6124" w:rsidP="000F6124">
            <w:pPr>
              <w:rPr>
                <w:color w:val="000000"/>
              </w:rPr>
            </w:pPr>
            <w:r w:rsidRPr="00E72C90">
              <w:t>Науменко О.С.</w:t>
            </w:r>
          </w:p>
        </w:tc>
        <w:tc>
          <w:tcPr>
            <w:tcW w:w="1134" w:type="dxa"/>
          </w:tcPr>
          <w:p w14:paraId="758AAAE9" w14:textId="77777777" w:rsidR="000F6124" w:rsidRPr="00E72C90" w:rsidRDefault="000F6124" w:rsidP="000F6124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156E2CB5" w14:textId="57A642D4" w:rsidR="000F6124" w:rsidRPr="00E72C90" w:rsidRDefault="000F6124" w:rsidP="000F6124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0F6124" w:rsidRPr="00E72C90" w14:paraId="746E7400" w14:textId="77777777" w:rsidTr="00456428">
        <w:trPr>
          <w:trHeight w:val="765"/>
        </w:trPr>
        <w:tc>
          <w:tcPr>
            <w:tcW w:w="959" w:type="dxa"/>
          </w:tcPr>
          <w:p w14:paraId="780B61B2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5F1B44C5" w14:textId="56B1A4C8" w:rsidR="000F6124" w:rsidRPr="00E72C90" w:rsidRDefault="000F6124" w:rsidP="000F6124">
            <w:pPr>
              <w:rPr>
                <w:color w:val="000000"/>
              </w:rPr>
            </w:pPr>
            <w:r w:rsidRPr="00E72C90">
              <w:t>1.1.2.2.6.2.2</w:t>
            </w:r>
          </w:p>
        </w:tc>
        <w:tc>
          <w:tcPr>
            <w:tcW w:w="1134" w:type="dxa"/>
          </w:tcPr>
          <w:p w14:paraId="342A1A86" w14:textId="246EC7B5" w:rsidR="000F6124" w:rsidRPr="00E72C90" w:rsidRDefault="000F6124" w:rsidP="000F6124">
            <w:pPr>
              <w:rPr>
                <w:color w:val="000000"/>
              </w:rPr>
            </w:pPr>
            <w:r w:rsidRPr="00E72C90">
              <w:t xml:space="preserve">Немецкий язык. Второй </w:t>
            </w:r>
            <w:r w:rsidRPr="00E72C90">
              <w:lastRenderedPageBreak/>
              <w:t>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</w:tcPr>
          <w:p w14:paraId="3FB04480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Гальскова Н.Д.,</w:t>
            </w:r>
          </w:p>
          <w:p w14:paraId="6840C33B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ртош Д.К.,</w:t>
            </w:r>
          </w:p>
          <w:p w14:paraId="4E48622B" w14:textId="178E9B62" w:rsidR="000F6124" w:rsidRPr="00E72C90" w:rsidRDefault="000F6124" w:rsidP="000F6124">
            <w:pPr>
              <w:rPr>
                <w:color w:val="000000"/>
              </w:rPr>
            </w:pPr>
            <w:r w:rsidRPr="00E72C90">
              <w:lastRenderedPageBreak/>
              <w:t>Харламова М.В.</w:t>
            </w:r>
          </w:p>
        </w:tc>
        <w:tc>
          <w:tcPr>
            <w:tcW w:w="992" w:type="dxa"/>
          </w:tcPr>
          <w:p w14:paraId="49EADD25" w14:textId="71B6B3F3" w:rsidR="000F6124" w:rsidRPr="00E72C90" w:rsidRDefault="000F6124" w:rsidP="000F6124">
            <w:pPr>
              <w:rPr>
                <w:color w:val="000000"/>
              </w:rPr>
            </w:pPr>
            <w:r w:rsidRPr="00E72C90">
              <w:lastRenderedPageBreak/>
              <w:t>6</w:t>
            </w:r>
          </w:p>
        </w:tc>
        <w:tc>
          <w:tcPr>
            <w:tcW w:w="1701" w:type="dxa"/>
          </w:tcPr>
          <w:p w14:paraId="52329FE5" w14:textId="0CD1E81E" w:rsidR="000F6124" w:rsidRPr="00E72C90" w:rsidRDefault="000F6124" w:rsidP="000F6124">
            <w:pPr>
              <w:rPr>
                <w:color w:val="000000"/>
              </w:rPr>
            </w:pPr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lastRenderedPageBreak/>
              <w:t>стью «Русское слово - учебник»</w:t>
            </w:r>
          </w:p>
        </w:tc>
        <w:tc>
          <w:tcPr>
            <w:tcW w:w="1701" w:type="dxa"/>
          </w:tcPr>
          <w:p w14:paraId="7B2CEAA8" w14:textId="686C5951" w:rsidR="000F6124" w:rsidRPr="00E72C90" w:rsidRDefault="000F6124" w:rsidP="000F6124">
            <w:pPr>
              <w:rPr>
                <w:color w:val="000000"/>
              </w:rPr>
            </w:pPr>
            <w:r w:rsidRPr="00E72C90">
              <w:lastRenderedPageBreak/>
              <w:t>Общество с ограниченной ответственн</w:t>
            </w:r>
            <w:r w:rsidRPr="00E72C90">
              <w:t>о</w:t>
            </w:r>
            <w:r w:rsidRPr="00E72C90">
              <w:lastRenderedPageBreak/>
              <w:t>стью «Русское слово - учебник»</w:t>
            </w:r>
          </w:p>
        </w:tc>
        <w:tc>
          <w:tcPr>
            <w:tcW w:w="1276" w:type="dxa"/>
          </w:tcPr>
          <w:p w14:paraId="05332067" w14:textId="77777777" w:rsidR="000F6124" w:rsidRPr="00E72C90" w:rsidRDefault="000F6124" w:rsidP="000F6124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156EBC27" w14:textId="77777777" w:rsidR="000F6124" w:rsidRPr="00E72C90" w:rsidRDefault="000F6124" w:rsidP="000F6124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27294644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зина Н.В.,</w:t>
            </w:r>
          </w:p>
          <w:p w14:paraId="75795EFD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 xml:space="preserve">Болдова </w:t>
            </w:r>
            <w:r w:rsidRPr="00E72C90">
              <w:rPr>
                <w:rFonts w:ascii="Times New Roman" w:hAnsi="Times New Roman" w:cs="Times New Roman"/>
              </w:rPr>
              <w:lastRenderedPageBreak/>
              <w:t>Т.А.,</w:t>
            </w:r>
          </w:p>
          <w:p w14:paraId="4C3E0A45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влиева О.В.,</w:t>
            </w:r>
          </w:p>
          <w:p w14:paraId="7F84BFD2" w14:textId="031CC460" w:rsidR="000F6124" w:rsidRPr="00E72C90" w:rsidRDefault="000F6124" w:rsidP="000F6124">
            <w:pPr>
              <w:rPr>
                <w:color w:val="000000"/>
              </w:rPr>
            </w:pPr>
            <w:r w:rsidRPr="00E72C90">
              <w:t>Науменко О.С.</w:t>
            </w:r>
          </w:p>
        </w:tc>
        <w:tc>
          <w:tcPr>
            <w:tcW w:w="1134" w:type="dxa"/>
          </w:tcPr>
          <w:p w14:paraId="22BFD773" w14:textId="77777777" w:rsidR="000F6124" w:rsidRPr="00E72C90" w:rsidRDefault="000F6124" w:rsidP="000F6124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39AE7294" w14:textId="01A6390C" w:rsidR="000F6124" w:rsidRPr="00E72C90" w:rsidRDefault="000F6124" w:rsidP="000F6124">
            <w:pPr>
              <w:rPr>
                <w:color w:val="000000"/>
              </w:rPr>
            </w:pPr>
            <w:r w:rsidRPr="00E72C90">
              <w:t xml:space="preserve">До 28 июня 2025 </w:t>
            </w:r>
            <w:r w:rsidRPr="00E72C90">
              <w:lastRenderedPageBreak/>
              <w:t>года</w:t>
            </w:r>
          </w:p>
        </w:tc>
      </w:tr>
      <w:tr w:rsidR="000F6124" w:rsidRPr="00E72C90" w14:paraId="7648B19D" w14:textId="77777777" w:rsidTr="00456428">
        <w:trPr>
          <w:trHeight w:val="765"/>
        </w:trPr>
        <w:tc>
          <w:tcPr>
            <w:tcW w:w="959" w:type="dxa"/>
          </w:tcPr>
          <w:p w14:paraId="639A50BC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4C6514D7" w14:textId="67AFF015" w:rsidR="000F6124" w:rsidRPr="00E72C90" w:rsidRDefault="000F6124" w:rsidP="000F6124">
            <w:pPr>
              <w:rPr>
                <w:color w:val="000000"/>
              </w:rPr>
            </w:pPr>
            <w:r w:rsidRPr="00E72C90">
              <w:t>1.1.2.2.6.2.3</w:t>
            </w:r>
          </w:p>
        </w:tc>
        <w:tc>
          <w:tcPr>
            <w:tcW w:w="1134" w:type="dxa"/>
          </w:tcPr>
          <w:p w14:paraId="5CDD6B39" w14:textId="5246D942" w:rsidR="000F6124" w:rsidRPr="00E72C90" w:rsidRDefault="000F6124" w:rsidP="000F6124">
            <w:pPr>
              <w:rPr>
                <w:color w:val="000000"/>
              </w:rPr>
            </w:pPr>
            <w:r w:rsidRPr="00E72C90">
              <w:t>Немецкий язык. 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</w:tcPr>
          <w:p w14:paraId="22D63C24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льскова Н.Д.,</w:t>
            </w:r>
          </w:p>
          <w:p w14:paraId="0FCDF737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емьяненко М.А.,</w:t>
            </w:r>
          </w:p>
          <w:p w14:paraId="57BC2AD4" w14:textId="6B91C40E" w:rsidR="000F6124" w:rsidRPr="00E72C90" w:rsidRDefault="000F6124" w:rsidP="000F6124">
            <w:pPr>
              <w:rPr>
                <w:color w:val="000000"/>
              </w:rPr>
            </w:pPr>
            <w:r w:rsidRPr="00E72C90">
              <w:t>Сереброва О.Ф.</w:t>
            </w:r>
          </w:p>
        </w:tc>
        <w:tc>
          <w:tcPr>
            <w:tcW w:w="992" w:type="dxa"/>
          </w:tcPr>
          <w:p w14:paraId="68C3F2E9" w14:textId="7C76A15E" w:rsidR="000F6124" w:rsidRPr="00E72C90" w:rsidRDefault="000F6124" w:rsidP="000F6124">
            <w:pPr>
              <w:rPr>
                <w:color w:val="000000"/>
              </w:rPr>
            </w:pPr>
            <w:r w:rsidRPr="00E72C90">
              <w:t>7</w:t>
            </w:r>
          </w:p>
        </w:tc>
        <w:tc>
          <w:tcPr>
            <w:tcW w:w="1701" w:type="dxa"/>
          </w:tcPr>
          <w:p w14:paraId="404AC410" w14:textId="3EBAED45" w:rsidR="000F6124" w:rsidRPr="00E72C90" w:rsidRDefault="000F6124" w:rsidP="000F6124">
            <w:pPr>
              <w:rPr>
                <w:color w:val="000000"/>
              </w:rPr>
            </w:pPr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</w:tcPr>
          <w:p w14:paraId="0F50777A" w14:textId="6BC9F073" w:rsidR="000F6124" w:rsidRPr="00E72C90" w:rsidRDefault="000F6124" w:rsidP="000F6124">
            <w:pPr>
              <w:rPr>
                <w:color w:val="000000"/>
              </w:rPr>
            </w:pPr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</w:tcPr>
          <w:p w14:paraId="1D0438BF" w14:textId="77777777" w:rsidR="000F6124" w:rsidRPr="00E72C90" w:rsidRDefault="000F6124" w:rsidP="000F6124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4601BE6B" w14:textId="77777777" w:rsidR="000F6124" w:rsidRPr="00E72C90" w:rsidRDefault="000F6124" w:rsidP="000F6124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1687C4AF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зина Н.В.,</w:t>
            </w:r>
          </w:p>
          <w:p w14:paraId="71911FD9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лдова Т.А.,</w:t>
            </w:r>
          </w:p>
          <w:p w14:paraId="677FC376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влиева О.В.,</w:t>
            </w:r>
          </w:p>
          <w:p w14:paraId="0EA6FED8" w14:textId="2B7A7AD5" w:rsidR="000F6124" w:rsidRPr="00E72C90" w:rsidRDefault="000F6124" w:rsidP="000F6124">
            <w:pPr>
              <w:rPr>
                <w:color w:val="000000"/>
              </w:rPr>
            </w:pPr>
            <w:r w:rsidRPr="00E72C90">
              <w:t>Науменко О.С.</w:t>
            </w:r>
          </w:p>
        </w:tc>
        <w:tc>
          <w:tcPr>
            <w:tcW w:w="1134" w:type="dxa"/>
          </w:tcPr>
          <w:p w14:paraId="378B4B6F" w14:textId="77777777" w:rsidR="000F6124" w:rsidRPr="00E72C90" w:rsidRDefault="000F6124" w:rsidP="000F6124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39C93024" w14:textId="14C7059D" w:rsidR="000F6124" w:rsidRPr="00E72C90" w:rsidRDefault="000F6124" w:rsidP="000F6124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0F6124" w:rsidRPr="00E72C90" w14:paraId="77716B3B" w14:textId="77777777" w:rsidTr="00456428">
        <w:trPr>
          <w:trHeight w:val="765"/>
        </w:trPr>
        <w:tc>
          <w:tcPr>
            <w:tcW w:w="959" w:type="dxa"/>
          </w:tcPr>
          <w:p w14:paraId="6397118C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5DD2BA63" w14:textId="321826D9" w:rsidR="000F6124" w:rsidRPr="00E72C90" w:rsidRDefault="000F6124" w:rsidP="000F6124">
            <w:pPr>
              <w:rPr>
                <w:color w:val="000000"/>
              </w:rPr>
            </w:pPr>
            <w:r w:rsidRPr="00E72C90">
              <w:t>1.1.2.2.6.2.4</w:t>
            </w:r>
          </w:p>
        </w:tc>
        <w:tc>
          <w:tcPr>
            <w:tcW w:w="1134" w:type="dxa"/>
          </w:tcPr>
          <w:p w14:paraId="78454699" w14:textId="44758E1E" w:rsidR="000F6124" w:rsidRPr="00E72C90" w:rsidRDefault="000F6124" w:rsidP="000F6124">
            <w:pPr>
              <w:rPr>
                <w:color w:val="000000"/>
              </w:rPr>
            </w:pPr>
            <w:r w:rsidRPr="00E72C90">
              <w:t>Немецкий язык. 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</w:tcPr>
          <w:p w14:paraId="00D38CE3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льскова Н.Д.,</w:t>
            </w:r>
          </w:p>
          <w:p w14:paraId="4ED08CE6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мпаниец И.М.,</w:t>
            </w:r>
          </w:p>
          <w:p w14:paraId="1616C6C5" w14:textId="31BA2262" w:rsidR="000F6124" w:rsidRPr="00E72C90" w:rsidRDefault="000F6124" w:rsidP="000F6124">
            <w:pPr>
              <w:rPr>
                <w:color w:val="000000"/>
              </w:rPr>
            </w:pPr>
            <w:r w:rsidRPr="00E72C90">
              <w:t>Компаниец Л.В.</w:t>
            </w:r>
          </w:p>
        </w:tc>
        <w:tc>
          <w:tcPr>
            <w:tcW w:w="992" w:type="dxa"/>
          </w:tcPr>
          <w:p w14:paraId="02D44159" w14:textId="5B29C075" w:rsidR="000F6124" w:rsidRPr="00E72C90" w:rsidRDefault="000F6124" w:rsidP="000F6124">
            <w:pPr>
              <w:rPr>
                <w:color w:val="000000"/>
              </w:rPr>
            </w:pPr>
            <w:r w:rsidRPr="00E72C90">
              <w:t>8</w:t>
            </w:r>
          </w:p>
        </w:tc>
        <w:tc>
          <w:tcPr>
            <w:tcW w:w="1701" w:type="dxa"/>
          </w:tcPr>
          <w:p w14:paraId="23DB9547" w14:textId="1F117B94" w:rsidR="000F6124" w:rsidRPr="00E72C90" w:rsidRDefault="000F6124" w:rsidP="000F6124">
            <w:pPr>
              <w:rPr>
                <w:color w:val="000000"/>
              </w:rPr>
            </w:pPr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</w:tcPr>
          <w:p w14:paraId="39FA8323" w14:textId="7EB684F5" w:rsidR="000F6124" w:rsidRPr="00E72C90" w:rsidRDefault="000F6124" w:rsidP="000F6124">
            <w:pPr>
              <w:rPr>
                <w:color w:val="000000"/>
              </w:rPr>
            </w:pPr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</w:tcPr>
          <w:p w14:paraId="5A85A4FD" w14:textId="77777777" w:rsidR="000F6124" w:rsidRPr="00E72C90" w:rsidRDefault="000F6124" w:rsidP="000F6124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54175E7E" w14:textId="77777777" w:rsidR="000F6124" w:rsidRPr="00E72C90" w:rsidRDefault="000F6124" w:rsidP="000F6124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2FDE551B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зина Н.В.,</w:t>
            </w:r>
          </w:p>
          <w:p w14:paraId="7F73B3D6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лдова Т.А.,</w:t>
            </w:r>
          </w:p>
          <w:p w14:paraId="14C72071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влиева О.В.,</w:t>
            </w:r>
          </w:p>
          <w:p w14:paraId="3344249A" w14:textId="363440BB" w:rsidR="000F6124" w:rsidRPr="00E72C90" w:rsidRDefault="000F6124" w:rsidP="000F6124">
            <w:pPr>
              <w:rPr>
                <w:color w:val="000000"/>
              </w:rPr>
            </w:pPr>
            <w:r w:rsidRPr="00E72C90">
              <w:t>Науменко О.С.</w:t>
            </w:r>
          </w:p>
        </w:tc>
        <w:tc>
          <w:tcPr>
            <w:tcW w:w="1134" w:type="dxa"/>
          </w:tcPr>
          <w:p w14:paraId="583CE9A8" w14:textId="77777777" w:rsidR="000F6124" w:rsidRPr="00E72C90" w:rsidRDefault="000F6124" w:rsidP="000F6124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357227E6" w14:textId="0DA409D2" w:rsidR="000F6124" w:rsidRPr="00E72C90" w:rsidRDefault="000F6124" w:rsidP="000F6124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0F6124" w:rsidRPr="00E72C90" w14:paraId="676092F4" w14:textId="77777777" w:rsidTr="00456428">
        <w:trPr>
          <w:trHeight w:val="765"/>
        </w:trPr>
        <w:tc>
          <w:tcPr>
            <w:tcW w:w="959" w:type="dxa"/>
          </w:tcPr>
          <w:p w14:paraId="6443DF80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552BBDFA" w14:textId="358902F9" w:rsidR="000F6124" w:rsidRPr="00E72C90" w:rsidRDefault="000F6124" w:rsidP="000F6124">
            <w:pPr>
              <w:rPr>
                <w:color w:val="000000"/>
              </w:rPr>
            </w:pPr>
            <w:r w:rsidRPr="00E72C90">
              <w:t>1.1.2.2.6.2.5</w:t>
            </w:r>
          </w:p>
        </w:tc>
        <w:tc>
          <w:tcPr>
            <w:tcW w:w="1134" w:type="dxa"/>
          </w:tcPr>
          <w:p w14:paraId="0A24104B" w14:textId="23231584" w:rsidR="000F6124" w:rsidRPr="00E72C90" w:rsidRDefault="000F6124" w:rsidP="000F6124">
            <w:pPr>
              <w:rPr>
                <w:color w:val="000000"/>
              </w:rPr>
            </w:pPr>
            <w:r w:rsidRPr="00E72C90">
              <w:t>Немецкий язык. 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</w:tcPr>
          <w:p w14:paraId="751AE160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льскова Н.Д.,</w:t>
            </w:r>
          </w:p>
          <w:p w14:paraId="234503AE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ртош Д.К.,</w:t>
            </w:r>
          </w:p>
          <w:p w14:paraId="2491B303" w14:textId="29AB01F4" w:rsidR="000F6124" w:rsidRPr="00E72C90" w:rsidRDefault="000F6124" w:rsidP="000F6124">
            <w:pPr>
              <w:rPr>
                <w:color w:val="000000"/>
              </w:rPr>
            </w:pPr>
            <w:r w:rsidRPr="00E72C90">
              <w:t>Харламова М.В.</w:t>
            </w:r>
          </w:p>
        </w:tc>
        <w:tc>
          <w:tcPr>
            <w:tcW w:w="992" w:type="dxa"/>
          </w:tcPr>
          <w:p w14:paraId="048D428D" w14:textId="0617BF25" w:rsidR="000F6124" w:rsidRPr="00E72C90" w:rsidRDefault="000F6124" w:rsidP="000F6124">
            <w:pPr>
              <w:rPr>
                <w:color w:val="000000"/>
              </w:rPr>
            </w:pPr>
            <w:r w:rsidRPr="00E72C90">
              <w:t>9</w:t>
            </w:r>
          </w:p>
        </w:tc>
        <w:tc>
          <w:tcPr>
            <w:tcW w:w="1701" w:type="dxa"/>
          </w:tcPr>
          <w:p w14:paraId="3A3EC123" w14:textId="6D7B4D28" w:rsidR="000F6124" w:rsidRPr="00E72C90" w:rsidRDefault="000F6124" w:rsidP="000F6124">
            <w:pPr>
              <w:rPr>
                <w:color w:val="000000"/>
              </w:rPr>
            </w:pPr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</w:tcPr>
          <w:p w14:paraId="1484321C" w14:textId="6CD25F10" w:rsidR="000F6124" w:rsidRPr="00E72C90" w:rsidRDefault="000F6124" w:rsidP="000F6124">
            <w:pPr>
              <w:rPr>
                <w:color w:val="000000"/>
              </w:rPr>
            </w:pPr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</w:tcPr>
          <w:p w14:paraId="2E832035" w14:textId="77777777" w:rsidR="000F6124" w:rsidRPr="00E72C90" w:rsidRDefault="000F6124" w:rsidP="000F6124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77776864" w14:textId="77777777" w:rsidR="000F6124" w:rsidRPr="00E72C90" w:rsidRDefault="000F6124" w:rsidP="000F6124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3F5F2643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зина Н.В.,</w:t>
            </w:r>
          </w:p>
          <w:p w14:paraId="404BA9CA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лдова Т.А.,</w:t>
            </w:r>
          </w:p>
          <w:p w14:paraId="31BD6EDE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влиева О.В.,</w:t>
            </w:r>
          </w:p>
          <w:p w14:paraId="653F8B82" w14:textId="4B53153D" w:rsidR="000F6124" w:rsidRPr="00E72C90" w:rsidRDefault="000F6124" w:rsidP="000F6124">
            <w:pPr>
              <w:rPr>
                <w:color w:val="000000"/>
              </w:rPr>
            </w:pPr>
            <w:r w:rsidRPr="00E72C90">
              <w:t>Науменко О.С.</w:t>
            </w:r>
          </w:p>
        </w:tc>
        <w:tc>
          <w:tcPr>
            <w:tcW w:w="1134" w:type="dxa"/>
          </w:tcPr>
          <w:p w14:paraId="51D7EFCA" w14:textId="77777777" w:rsidR="000F6124" w:rsidRPr="00E72C90" w:rsidRDefault="000F6124" w:rsidP="000F6124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5F4EA6C4" w14:textId="4D628FCA" w:rsidR="000F6124" w:rsidRPr="00E72C90" w:rsidRDefault="000F6124" w:rsidP="000F6124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0F6124" w:rsidRPr="00E72C90" w14:paraId="2307470F" w14:textId="77777777" w:rsidTr="00F97927">
        <w:trPr>
          <w:trHeight w:val="255"/>
        </w:trPr>
        <w:tc>
          <w:tcPr>
            <w:tcW w:w="959" w:type="dxa"/>
          </w:tcPr>
          <w:p w14:paraId="6DC86F8A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EF28E1A" w14:textId="1AE21190" w:rsidR="000F6124" w:rsidRPr="00E72C90" w:rsidRDefault="000F6124" w:rsidP="000F6124">
            <w:r w:rsidRPr="00E72C90">
              <w:t>1.1.2.2.7</w:t>
            </w:r>
          </w:p>
        </w:tc>
        <w:tc>
          <w:tcPr>
            <w:tcW w:w="13041" w:type="dxa"/>
            <w:gridSpan w:val="10"/>
            <w:hideMark/>
          </w:tcPr>
          <w:p w14:paraId="3A427820" w14:textId="77777777" w:rsidR="000F6124" w:rsidRPr="00E72C90" w:rsidRDefault="000F6124" w:rsidP="000F6124">
            <w:r w:rsidRPr="00E72C90">
              <w:t>Второй иностранный язык. Французский язык (учебный предмет)</w:t>
            </w:r>
          </w:p>
        </w:tc>
      </w:tr>
      <w:tr w:rsidR="000F6124" w:rsidRPr="00E72C90" w14:paraId="2DAA5139" w14:textId="77777777" w:rsidTr="000F6124">
        <w:trPr>
          <w:trHeight w:val="1020"/>
        </w:trPr>
        <w:tc>
          <w:tcPr>
            <w:tcW w:w="959" w:type="dxa"/>
          </w:tcPr>
          <w:p w14:paraId="73E66D20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93DBF59" w14:textId="3D6C041C" w:rsidR="000F6124" w:rsidRPr="00E72C90" w:rsidRDefault="000F6124" w:rsidP="000F6124">
            <w:r w:rsidRPr="00E72C90">
              <w:t>1.1.2.2.7.1.1</w:t>
            </w:r>
          </w:p>
        </w:tc>
        <w:tc>
          <w:tcPr>
            <w:tcW w:w="1134" w:type="dxa"/>
            <w:hideMark/>
          </w:tcPr>
          <w:p w14:paraId="0E217D41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ранцу</w:t>
            </w:r>
            <w:r w:rsidRPr="00E72C90">
              <w:rPr>
                <w:rFonts w:ascii="Times New Roman" w:hAnsi="Times New Roman" w:cs="Times New Roman"/>
              </w:rPr>
              <w:t>з</w:t>
            </w:r>
            <w:r w:rsidRPr="00E72C90">
              <w:rPr>
                <w:rFonts w:ascii="Times New Roman" w:hAnsi="Times New Roman" w:cs="Times New Roman"/>
              </w:rPr>
              <w:t>ский язык.</w:t>
            </w:r>
          </w:p>
          <w:p w14:paraId="00E29C51" w14:textId="35CEDD16" w:rsidR="000F6124" w:rsidRPr="00E72C90" w:rsidRDefault="000F6124" w:rsidP="000F6124">
            <w:r w:rsidRPr="00E72C90">
              <w:t>Второй иностра</w:t>
            </w:r>
            <w:r w:rsidRPr="00E72C90">
              <w:t>н</w:t>
            </w:r>
            <w:r w:rsidRPr="00E72C90">
              <w:t>ный язык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316A4F8F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реговская Э.М.,</w:t>
            </w:r>
          </w:p>
          <w:p w14:paraId="109380E2" w14:textId="567AFE29" w:rsidR="000F6124" w:rsidRPr="00E72C90" w:rsidRDefault="000F6124" w:rsidP="000F6124">
            <w:pPr>
              <w:rPr>
                <w:spacing w:val="-12"/>
              </w:rPr>
            </w:pPr>
            <w:r w:rsidRPr="00E72C90">
              <w:t>Белосельская Т.В.</w:t>
            </w:r>
          </w:p>
        </w:tc>
        <w:tc>
          <w:tcPr>
            <w:tcW w:w="992" w:type="dxa"/>
            <w:hideMark/>
          </w:tcPr>
          <w:p w14:paraId="05C40D16" w14:textId="78A1348D" w:rsidR="000F6124" w:rsidRPr="00E72C90" w:rsidRDefault="000F6124" w:rsidP="000F6124">
            <w:r w:rsidRPr="00E72C90">
              <w:t>5</w:t>
            </w:r>
          </w:p>
        </w:tc>
        <w:tc>
          <w:tcPr>
            <w:tcW w:w="1701" w:type="dxa"/>
            <w:hideMark/>
          </w:tcPr>
          <w:p w14:paraId="4D36BFB3" w14:textId="1ACD2965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86508C9" w14:textId="13701DA6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70EE594" w14:textId="5978CBB8" w:rsidR="000F6124" w:rsidRPr="00E72C90" w:rsidRDefault="000F6124" w:rsidP="000F6124"/>
        </w:tc>
        <w:tc>
          <w:tcPr>
            <w:tcW w:w="1418" w:type="dxa"/>
            <w:hideMark/>
          </w:tcPr>
          <w:p w14:paraId="418A4172" w14:textId="0A2C29BD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6FFD94B8" w14:textId="5B49ED9B" w:rsidR="000F6124" w:rsidRPr="00E72C90" w:rsidRDefault="000F6124" w:rsidP="000F6124"/>
        </w:tc>
        <w:tc>
          <w:tcPr>
            <w:tcW w:w="1134" w:type="dxa"/>
          </w:tcPr>
          <w:p w14:paraId="0B0766A2" w14:textId="654FE740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0AE585C2" w14:textId="77777777" w:rsidR="000F6124" w:rsidRPr="00E72C90" w:rsidRDefault="000F6124" w:rsidP="000F6124">
            <w:r w:rsidRPr="00E72C90">
              <w:t xml:space="preserve">До 20 мая </w:t>
            </w:r>
          </w:p>
          <w:p w14:paraId="22490D83" w14:textId="77777777" w:rsidR="000F6124" w:rsidRPr="00E72C90" w:rsidRDefault="000F6124" w:rsidP="000F6124">
            <w:r w:rsidRPr="00E72C90">
              <w:t xml:space="preserve">2025 года </w:t>
            </w:r>
          </w:p>
          <w:p w14:paraId="35F907BB" w14:textId="6B6F8FA8" w:rsidR="000F6124" w:rsidRPr="00E72C90" w:rsidRDefault="000F6124" w:rsidP="000F6124"/>
        </w:tc>
      </w:tr>
      <w:tr w:rsidR="000F6124" w:rsidRPr="00E72C90" w14:paraId="552FA2EF" w14:textId="77777777" w:rsidTr="000F6124">
        <w:trPr>
          <w:trHeight w:val="765"/>
        </w:trPr>
        <w:tc>
          <w:tcPr>
            <w:tcW w:w="959" w:type="dxa"/>
          </w:tcPr>
          <w:p w14:paraId="063E09F0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9FACBB3" w14:textId="69F56559" w:rsidR="000F6124" w:rsidRPr="00E72C90" w:rsidRDefault="000F6124" w:rsidP="000F6124">
            <w:r w:rsidRPr="00E72C90">
              <w:t>1.1.2.2.7.1.2</w:t>
            </w:r>
          </w:p>
        </w:tc>
        <w:tc>
          <w:tcPr>
            <w:tcW w:w="1134" w:type="dxa"/>
            <w:hideMark/>
          </w:tcPr>
          <w:p w14:paraId="0FF333D7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ранцу</w:t>
            </w:r>
            <w:r w:rsidRPr="00E72C90">
              <w:rPr>
                <w:rFonts w:ascii="Times New Roman" w:hAnsi="Times New Roman" w:cs="Times New Roman"/>
              </w:rPr>
              <w:t>з</w:t>
            </w:r>
            <w:r w:rsidRPr="00E72C90">
              <w:rPr>
                <w:rFonts w:ascii="Times New Roman" w:hAnsi="Times New Roman" w:cs="Times New Roman"/>
              </w:rPr>
              <w:t>ский язык.</w:t>
            </w:r>
          </w:p>
          <w:p w14:paraId="2565839F" w14:textId="00186E9D" w:rsidR="000F6124" w:rsidRPr="00E72C90" w:rsidRDefault="000F6124" w:rsidP="000F6124">
            <w:r w:rsidRPr="00E72C90">
              <w:t>Второй иностра</w:t>
            </w:r>
            <w:r w:rsidRPr="00E72C90">
              <w:t>н</w:t>
            </w:r>
            <w:r w:rsidRPr="00E72C90">
              <w:lastRenderedPageBreak/>
              <w:t>ный язык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073598AA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Селиванова Н.А.,</w:t>
            </w:r>
          </w:p>
          <w:p w14:paraId="42772C53" w14:textId="2E2E5367" w:rsidR="000F6124" w:rsidRPr="00E72C90" w:rsidRDefault="000F6124" w:rsidP="000F6124">
            <w:pPr>
              <w:rPr>
                <w:spacing w:val="-12"/>
              </w:rPr>
            </w:pPr>
            <w:r w:rsidRPr="00E72C90">
              <w:t>Шашурина А.Ю.</w:t>
            </w:r>
          </w:p>
        </w:tc>
        <w:tc>
          <w:tcPr>
            <w:tcW w:w="992" w:type="dxa"/>
            <w:hideMark/>
          </w:tcPr>
          <w:p w14:paraId="70EC4384" w14:textId="074CE302" w:rsidR="000F6124" w:rsidRPr="00E72C90" w:rsidRDefault="000F6124" w:rsidP="000F6124">
            <w:r w:rsidRPr="00E72C90">
              <w:t>6</w:t>
            </w:r>
          </w:p>
        </w:tc>
        <w:tc>
          <w:tcPr>
            <w:tcW w:w="1701" w:type="dxa"/>
            <w:hideMark/>
          </w:tcPr>
          <w:p w14:paraId="32E71737" w14:textId="793C13E8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67260FC" w14:textId="4F9EDAF9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CFF92BD" w14:textId="66693BB4" w:rsidR="000F6124" w:rsidRPr="00E72C90" w:rsidRDefault="000F6124" w:rsidP="000F6124"/>
        </w:tc>
        <w:tc>
          <w:tcPr>
            <w:tcW w:w="1418" w:type="dxa"/>
            <w:hideMark/>
          </w:tcPr>
          <w:p w14:paraId="03AD4BC8" w14:textId="6E244B25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2A40F972" w14:textId="0163B3B8" w:rsidR="000F6124" w:rsidRPr="00E72C90" w:rsidRDefault="000F6124" w:rsidP="000F6124"/>
        </w:tc>
        <w:tc>
          <w:tcPr>
            <w:tcW w:w="1134" w:type="dxa"/>
          </w:tcPr>
          <w:p w14:paraId="4F4C45AF" w14:textId="45676B86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6798309B" w14:textId="77777777" w:rsidR="000F6124" w:rsidRPr="00E72C90" w:rsidRDefault="000F6124" w:rsidP="000F6124">
            <w:r w:rsidRPr="00E72C90">
              <w:t xml:space="preserve">До 20 мая </w:t>
            </w:r>
          </w:p>
          <w:p w14:paraId="548D983A" w14:textId="77777777" w:rsidR="000F6124" w:rsidRPr="00E72C90" w:rsidRDefault="000F6124" w:rsidP="000F6124">
            <w:r w:rsidRPr="00E72C90">
              <w:t xml:space="preserve">2025 года </w:t>
            </w:r>
          </w:p>
          <w:p w14:paraId="3C1A39FE" w14:textId="31E708C8" w:rsidR="000F6124" w:rsidRPr="00E72C90" w:rsidRDefault="000F6124" w:rsidP="000F6124"/>
        </w:tc>
      </w:tr>
      <w:tr w:rsidR="000F6124" w:rsidRPr="00E72C90" w14:paraId="10B96200" w14:textId="77777777" w:rsidTr="000F6124">
        <w:trPr>
          <w:trHeight w:val="765"/>
        </w:trPr>
        <w:tc>
          <w:tcPr>
            <w:tcW w:w="959" w:type="dxa"/>
          </w:tcPr>
          <w:p w14:paraId="1D1CD8F2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F8A869D" w14:textId="150FE04E" w:rsidR="000F6124" w:rsidRPr="00E72C90" w:rsidRDefault="000F6124" w:rsidP="000F6124">
            <w:r w:rsidRPr="00E72C90">
              <w:t>1.1.2.2.7.1.3</w:t>
            </w:r>
          </w:p>
        </w:tc>
        <w:tc>
          <w:tcPr>
            <w:tcW w:w="1134" w:type="dxa"/>
            <w:hideMark/>
          </w:tcPr>
          <w:p w14:paraId="49256506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ранцу</w:t>
            </w:r>
            <w:r w:rsidRPr="00E72C90">
              <w:rPr>
                <w:rFonts w:ascii="Times New Roman" w:hAnsi="Times New Roman" w:cs="Times New Roman"/>
              </w:rPr>
              <w:t>з</w:t>
            </w:r>
            <w:r w:rsidRPr="00E72C90">
              <w:rPr>
                <w:rFonts w:ascii="Times New Roman" w:hAnsi="Times New Roman" w:cs="Times New Roman"/>
              </w:rPr>
              <w:t>ский язык.</w:t>
            </w:r>
          </w:p>
          <w:p w14:paraId="205AFC12" w14:textId="3AA17D28" w:rsidR="000F6124" w:rsidRPr="00E72C90" w:rsidRDefault="000F6124" w:rsidP="000F6124">
            <w:r w:rsidRPr="00E72C90">
              <w:t>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4350FD16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ливанова Н.А.,</w:t>
            </w:r>
          </w:p>
          <w:p w14:paraId="5D84F982" w14:textId="150A198D" w:rsidR="000F6124" w:rsidRPr="00E72C90" w:rsidRDefault="000F6124" w:rsidP="000F6124">
            <w:pPr>
              <w:rPr>
                <w:spacing w:val="-12"/>
              </w:rPr>
            </w:pPr>
            <w:r w:rsidRPr="00E72C90">
              <w:t>Шашурина А.Ю.</w:t>
            </w:r>
          </w:p>
        </w:tc>
        <w:tc>
          <w:tcPr>
            <w:tcW w:w="992" w:type="dxa"/>
            <w:hideMark/>
          </w:tcPr>
          <w:p w14:paraId="5164C831" w14:textId="1AED997B" w:rsidR="000F6124" w:rsidRPr="00E72C90" w:rsidRDefault="000F6124" w:rsidP="000F6124">
            <w:r w:rsidRPr="00E72C90">
              <w:t>7</w:t>
            </w:r>
          </w:p>
        </w:tc>
        <w:tc>
          <w:tcPr>
            <w:tcW w:w="1701" w:type="dxa"/>
            <w:hideMark/>
          </w:tcPr>
          <w:p w14:paraId="2260E315" w14:textId="0BA08096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9F469F4" w14:textId="7EA754B6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091A0DD" w14:textId="2398B7E2" w:rsidR="000F6124" w:rsidRPr="00E72C90" w:rsidRDefault="000F6124" w:rsidP="000F6124"/>
        </w:tc>
        <w:tc>
          <w:tcPr>
            <w:tcW w:w="1418" w:type="dxa"/>
            <w:hideMark/>
          </w:tcPr>
          <w:p w14:paraId="5DD5156D" w14:textId="34D32D79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52A3D9F4" w14:textId="248442AA" w:rsidR="000F6124" w:rsidRPr="00E72C90" w:rsidRDefault="000F6124" w:rsidP="000F6124"/>
        </w:tc>
        <w:tc>
          <w:tcPr>
            <w:tcW w:w="1134" w:type="dxa"/>
          </w:tcPr>
          <w:p w14:paraId="11D46CEE" w14:textId="2B94D563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5715D4D1" w14:textId="77777777" w:rsidR="000F6124" w:rsidRPr="00E72C90" w:rsidRDefault="000F6124" w:rsidP="000F6124">
            <w:r w:rsidRPr="00E72C90">
              <w:t xml:space="preserve">До 20 мая </w:t>
            </w:r>
          </w:p>
          <w:p w14:paraId="7B923767" w14:textId="77777777" w:rsidR="000F6124" w:rsidRPr="00E72C90" w:rsidRDefault="000F6124" w:rsidP="000F6124">
            <w:r w:rsidRPr="00E72C90">
              <w:t xml:space="preserve">2025 года </w:t>
            </w:r>
          </w:p>
          <w:p w14:paraId="1D63978B" w14:textId="0748B7F4" w:rsidR="000F6124" w:rsidRPr="00E72C90" w:rsidRDefault="000F6124" w:rsidP="000F6124"/>
        </w:tc>
      </w:tr>
      <w:tr w:rsidR="000F6124" w:rsidRPr="00E72C90" w14:paraId="35C79204" w14:textId="77777777" w:rsidTr="000F6124">
        <w:trPr>
          <w:trHeight w:val="765"/>
        </w:trPr>
        <w:tc>
          <w:tcPr>
            <w:tcW w:w="959" w:type="dxa"/>
          </w:tcPr>
          <w:p w14:paraId="0FBB805B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2F15DD0" w14:textId="76BB6FC3" w:rsidR="000F6124" w:rsidRPr="00E72C90" w:rsidRDefault="000F6124" w:rsidP="000F6124">
            <w:r w:rsidRPr="00E72C90">
              <w:t>1.1.2.2.7.1.4</w:t>
            </w:r>
          </w:p>
        </w:tc>
        <w:tc>
          <w:tcPr>
            <w:tcW w:w="1134" w:type="dxa"/>
            <w:hideMark/>
          </w:tcPr>
          <w:p w14:paraId="6E18B40F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ранцу</w:t>
            </w:r>
            <w:r w:rsidRPr="00E72C90">
              <w:rPr>
                <w:rFonts w:ascii="Times New Roman" w:hAnsi="Times New Roman" w:cs="Times New Roman"/>
              </w:rPr>
              <w:t>з</w:t>
            </w:r>
            <w:r w:rsidRPr="00E72C90">
              <w:rPr>
                <w:rFonts w:ascii="Times New Roman" w:hAnsi="Times New Roman" w:cs="Times New Roman"/>
              </w:rPr>
              <w:t>ский язык.</w:t>
            </w:r>
          </w:p>
          <w:p w14:paraId="70A8B6CC" w14:textId="44C08DC6" w:rsidR="000F6124" w:rsidRPr="00E72C90" w:rsidRDefault="000F6124" w:rsidP="000F6124">
            <w:r w:rsidRPr="00E72C90">
              <w:t>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1E326DCB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ливанова Н.А.,</w:t>
            </w:r>
          </w:p>
          <w:p w14:paraId="13799FD5" w14:textId="0FAAD48C" w:rsidR="000F6124" w:rsidRPr="00E72C90" w:rsidRDefault="000F6124" w:rsidP="000F6124">
            <w:pPr>
              <w:rPr>
                <w:spacing w:val="-12"/>
              </w:rPr>
            </w:pPr>
            <w:r w:rsidRPr="00E72C90">
              <w:t>Шашурина А.Ю.</w:t>
            </w:r>
          </w:p>
        </w:tc>
        <w:tc>
          <w:tcPr>
            <w:tcW w:w="992" w:type="dxa"/>
            <w:hideMark/>
          </w:tcPr>
          <w:p w14:paraId="3BF55B43" w14:textId="1060A14D" w:rsidR="000F6124" w:rsidRPr="00E72C90" w:rsidRDefault="000F6124" w:rsidP="000F6124">
            <w:r w:rsidRPr="00E72C90">
              <w:t>8</w:t>
            </w:r>
          </w:p>
        </w:tc>
        <w:tc>
          <w:tcPr>
            <w:tcW w:w="1701" w:type="dxa"/>
            <w:hideMark/>
          </w:tcPr>
          <w:p w14:paraId="4EBAEB9C" w14:textId="639A47B0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3EDAA71" w14:textId="0384A72F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FB0AB08" w14:textId="64703603" w:rsidR="000F6124" w:rsidRPr="00E72C90" w:rsidRDefault="000F6124" w:rsidP="000F6124"/>
        </w:tc>
        <w:tc>
          <w:tcPr>
            <w:tcW w:w="1418" w:type="dxa"/>
            <w:hideMark/>
          </w:tcPr>
          <w:p w14:paraId="379E4705" w14:textId="3FD507DA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4E17610F" w14:textId="6A9B0C36" w:rsidR="000F6124" w:rsidRPr="00E72C90" w:rsidRDefault="000F6124" w:rsidP="000F6124"/>
        </w:tc>
        <w:tc>
          <w:tcPr>
            <w:tcW w:w="1134" w:type="dxa"/>
          </w:tcPr>
          <w:p w14:paraId="1FA6C208" w14:textId="07CB0B6A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336476AF" w14:textId="77777777" w:rsidR="000F6124" w:rsidRPr="00E72C90" w:rsidRDefault="000F6124" w:rsidP="000F6124">
            <w:r w:rsidRPr="00E72C90">
              <w:t xml:space="preserve">До 20 мая </w:t>
            </w:r>
          </w:p>
          <w:p w14:paraId="3029F29D" w14:textId="77777777" w:rsidR="000F6124" w:rsidRPr="00E72C90" w:rsidRDefault="000F6124" w:rsidP="000F6124">
            <w:r w:rsidRPr="00E72C90">
              <w:t xml:space="preserve">2025 года </w:t>
            </w:r>
          </w:p>
          <w:p w14:paraId="5B6E6939" w14:textId="0BC5B036" w:rsidR="000F6124" w:rsidRPr="00E72C90" w:rsidRDefault="000F6124" w:rsidP="000F6124"/>
        </w:tc>
      </w:tr>
      <w:tr w:rsidR="000F6124" w:rsidRPr="00E72C90" w14:paraId="586D5282" w14:textId="77777777" w:rsidTr="000F6124">
        <w:trPr>
          <w:trHeight w:val="765"/>
        </w:trPr>
        <w:tc>
          <w:tcPr>
            <w:tcW w:w="959" w:type="dxa"/>
          </w:tcPr>
          <w:p w14:paraId="26C8F971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43962EB" w14:textId="2737E7EB" w:rsidR="000F6124" w:rsidRPr="00E72C90" w:rsidRDefault="000F6124" w:rsidP="000F6124">
            <w:r w:rsidRPr="00E72C90">
              <w:t>1.1.2.2.7.1.5</w:t>
            </w:r>
          </w:p>
        </w:tc>
        <w:tc>
          <w:tcPr>
            <w:tcW w:w="1134" w:type="dxa"/>
            <w:hideMark/>
          </w:tcPr>
          <w:p w14:paraId="0D89A140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ранцу</w:t>
            </w:r>
            <w:r w:rsidRPr="00E72C90">
              <w:rPr>
                <w:rFonts w:ascii="Times New Roman" w:hAnsi="Times New Roman" w:cs="Times New Roman"/>
              </w:rPr>
              <w:t>з</w:t>
            </w:r>
            <w:r w:rsidRPr="00E72C90">
              <w:rPr>
                <w:rFonts w:ascii="Times New Roman" w:hAnsi="Times New Roman" w:cs="Times New Roman"/>
              </w:rPr>
              <w:t>ский язык.</w:t>
            </w:r>
          </w:p>
          <w:p w14:paraId="6894A570" w14:textId="73FBD210" w:rsidR="000F6124" w:rsidRPr="00E72C90" w:rsidRDefault="000F6124" w:rsidP="000F6124">
            <w:r w:rsidRPr="00E72C90">
              <w:t>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60B3C4D3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ливанова Н.А.,</w:t>
            </w:r>
          </w:p>
          <w:p w14:paraId="299BB240" w14:textId="6B92AE36" w:rsidR="000F6124" w:rsidRPr="00E72C90" w:rsidRDefault="000F6124" w:rsidP="000F6124">
            <w:pPr>
              <w:rPr>
                <w:spacing w:val="-12"/>
              </w:rPr>
            </w:pPr>
            <w:r w:rsidRPr="00E72C90">
              <w:t>Шашурина А.Ю.</w:t>
            </w:r>
          </w:p>
        </w:tc>
        <w:tc>
          <w:tcPr>
            <w:tcW w:w="992" w:type="dxa"/>
            <w:hideMark/>
          </w:tcPr>
          <w:p w14:paraId="5511FEB1" w14:textId="25AC855E" w:rsidR="000F6124" w:rsidRPr="00E72C90" w:rsidRDefault="000F6124" w:rsidP="000F6124">
            <w:r w:rsidRPr="00E72C90">
              <w:t>9</w:t>
            </w:r>
          </w:p>
        </w:tc>
        <w:tc>
          <w:tcPr>
            <w:tcW w:w="1701" w:type="dxa"/>
            <w:hideMark/>
          </w:tcPr>
          <w:p w14:paraId="2E64A40B" w14:textId="69493856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5F6085E" w14:textId="18EB9899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AABFE34" w14:textId="6AA2D93F" w:rsidR="000F6124" w:rsidRPr="00E72C90" w:rsidRDefault="000F6124" w:rsidP="000F6124"/>
        </w:tc>
        <w:tc>
          <w:tcPr>
            <w:tcW w:w="1418" w:type="dxa"/>
            <w:hideMark/>
          </w:tcPr>
          <w:p w14:paraId="2343D4A1" w14:textId="04753828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7C40DFC1" w14:textId="1FF80A16" w:rsidR="000F6124" w:rsidRPr="00E72C90" w:rsidRDefault="000F6124" w:rsidP="000F6124"/>
        </w:tc>
        <w:tc>
          <w:tcPr>
            <w:tcW w:w="1134" w:type="dxa"/>
          </w:tcPr>
          <w:p w14:paraId="05137D97" w14:textId="138189D3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544D3F1C" w14:textId="77777777" w:rsidR="000F6124" w:rsidRPr="00E72C90" w:rsidRDefault="000F6124" w:rsidP="000F6124">
            <w:r w:rsidRPr="00E72C90">
              <w:t xml:space="preserve">До 20 мая </w:t>
            </w:r>
          </w:p>
          <w:p w14:paraId="327AF95A" w14:textId="77777777" w:rsidR="000F6124" w:rsidRPr="00E72C90" w:rsidRDefault="000F6124" w:rsidP="000F6124">
            <w:r w:rsidRPr="00E72C90">
              <w:t xml:space="preserve">2025 года </w:t>
            </w:r>
          </w:p>
          <w:p w14:paraId="57C5C041" w14:textId="3A05AD4F" w:rsidR="000F6124" w:rsidRPr="00E72C90" w:rsidRDefault="000F6124" w:rsidP="000F6124"/>
        </w:tc>
      </w:tr>
      <w:tr w:rsidR="000F6124" w:rsidRPr="00E72C90" w14:paraId="122C6248" w14:textId="77777777" w:rsidTr="000F6124">
        <w:trPr>
          <w:trHeight w:val="1020"/>
        </w:trPr>
        <w:tc>
          <w:tcPr>
            <w:tcW w:w="959" w:type="dxa"/>
          </w:tcPr>
          <w:p w14:paraId="75F32351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5031758" w14:textId="07161A14" w:rsidR="000F6124" w:rsidRPr="00E72C90" w:rsidRDefault="000F6124" w:rsidP="000F6124">
            <w:r w:rsidRPr="00E72C90">
              <w:t>1.1.2.2.7.2.1</w:t>
            </w:r>
          </w:p>
        </w:tc>
        <w:tc>
          <w:tcPr>
            <w:tcW w:w="1134" w:type="dxa"/>
            <w:hideMark/>
          </w:tcPr>
          <w:p w14:paraId="0792CC7D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ранцу</w:t>
            </w:r>
            <w:r w:rsidRPr="00E72C90">
              <w:rPr>
                <w:rFonts w:ascii="Times New Roman" w:hAnsi="Times New Roman" w:cs="Times New Roman"/>
              </w:rPr>
              <w:t>з</w:t>
            </w:r>
            <w:r w:rsidRPr="00E72C90">
              <w:rPr>
                <w:rFonts w:ascii="Times New Roman" w:hAnsi="Times New Roman" w:cs="Times New Roman"/>
              </w:rPr>
              <w:t>ский язык.</w:t>
            </w:r>
          </w:p>
          <w:p w14:paraId="12A38E2C" w14:textId="25BB9AB3" w:rsidR="000F6124" w:rsidRPr="00E72C90" w:rsidRDefault="000F6124" w:rsidP="000F6124">
            <w:r w:rsidRPr="00E72C90">
              <w:t>Второй иностра</w:t>
            </w:r>
            <w:r w:rsidRPr="00E72C90">
              <w:t>н</w:t>
            </w:r>
            <w:r w:rsidRPr="00E72C90">
              <w:t>ный язык. Первый год об</w:t>
            </w:r>
            <w:r w:rsidRPr="00E72C90">
              <w:t>у</w:t>
            </w:r>
            <w:r w:rsidRPr="00E72C90">
              <w:t>чения</w:t>
            </w:r>
          </w:p>
        </w:tc>
        <w:tc>
          <w:tcPr>
            <w:tcW w:w="1417" w:type="dxa"/>
            <w:hideMark/>
          </w:tcPr>
          <w:p w14:paraId="5E047708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ливанова Н.А.,</w:t>
            </w:r>
          </w:p>
          <w:p w14:paraId="2791E38F" w14:textId="6C5764D1" w:rsidR="000F6124" w:rsidRPr="00E72C90" w:rsidRDefault="000F6124" w:rsidP="000F6124">
            <w:pPr>
              <w:rPr>
                <w:spacing w:val="-12"/>
              </w:rPr>
            </w:pPr>
            <w:r w:rsidRPr="00E72C90">
              <w:t>Шашурина А.Ю.</w:t>
            </w:r>
          </w:p>
        </w:tc>
        <w:tc>
          <w:tcPr>
            <w:tcW w:w="992" w:type="dxa"/>
            <w:hideMark/>
          </w:tcPr>
          <w:p w14:paraId="22D3B9EC" w14:textId="3B8D626B" w:rsidR="000F6124" w:rsidRPr="00E72C90" w:rsidRDefault="000F6124" w:rsidP="000F6124">
            <w:r w:rsidRPr="00E72C90">
              <w:t>7</w:t>
            </w:r>
          </w:p>
        </w:tc>
        <w:tc>
          <w:tcPr>
            <w:tcW w:w="1701" w:type="dxa"/>
            <w:hideMark/>
          </w:tcPr>
          <w:p w14:paraId="2F904576" w14:textId="712C19B1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CC59895" w14:textId="2C1827B9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37B685D" w14:textId="6D22CE7A" w:rsidR="000F6124" w:rsidRPr="00E72C90" w:rsidRDefault="000F6124" w:rsidP="000F6124"/>
        </w:tc>
        <w:tc>
          <w:tcPr>
            <w:tcW w:w="1418" w:type="dxa"/>
            <w:hideMark/>
          </w:tcPr>
          <w:p w14:paraId="405FA8A1" w14:textId="6B5801E6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30D4F118" w14:textId="2A4DBDD5" w:rsidR="000F6124" w:rsidRPr="00E72C90" w:rsidRDefault="000F6124" w:rsidP="000F6124"/>
        </w:tc>
        <w:tc>
          <w:tcPr>
            <w:tcW w:w="1134" w:type="dxa"/>
          </w:tcPr>
          <w:p w14:paraId="3D3441FA" w14:textId="6B910C7C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32BCC5EA" w14:textId="77777777" w:rsidR="000F6124" w:rsidRPr="00E72C90" w:rsidRDefault="000F6124" w:rsidP="000F6124">
            <w:r w:rsidRPr="00E72C90">
              <w:t xml:space="preserve">До 20 мая </w:t>
            </w:r>
          </w:p>
          <w:p w14:paraId="0F018225" w14:textId="77777777" w:rsidR="000F6124" w:rsidRPr="00E72C90" w:rsidRDefault="000F6124" w:rsidP="000F6124">
            <w:r w:rsidRPr="00E72C90">
              <w:t xml:space="preserve">2025 года </w:t>
            </w:r>
          </w:p>
          <w:p w14:paraId="18D3D8AF" w14:textId="06D67131" w:rsidR="000F6124" w:rsidRPr="00E72C90" w:rsidRDefault="000F6124" w:rsidP="000F6124"/>
        </w:tc>
      </w:tr>
      <w:tr w:rsidR="000F6124" w:rsidRPr="00E72C90" w14:paraId="7C8B20B5" w14:textId="77777777" w:rsidTr="000F6124">
        <w:trPr>
          <w:trHeight w:val="1020"/>
        </w:trPr>
        <w:tc>
          <w:tcPr>
            <w:tcW w:w="959" w:type="dxa"/>
          </w:tcPr>
          <w:p w14:paraId="6464D034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BC31A2E" w14:textId="0B9EC128" w:rsidR="000F6124" w:rsidRPr="00E72C90" w:rsidRDefault="000F6124" w:rsidP="000F6124">
            <w:r w:rsidRPr="00E72C90">
              <w:t>1.1.2.2.7.2.2</w:t>
            </w:r>
          </w:p>
        </w:tc>
        <w:tc>
          <w:tcPr>
            <w:tcW w:w="1134" w:type="dxa"/>
            <w:hideMark/>
          </w:tcPr>
          <w:p w14:paraId="54AD02D5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ранцу</w:t>
            </w:r>
            <w:r w:rsidRPr="00E72C90">
              <w:rPr>
                <w:rFonts w:ascii="Times New Roman" w:hAnsi="Times New Roman" w:cs="Times New Roman"/>
              </w:rPr>
              <w:t>з</w:t>
            </w:r>
            <w:r w:rsidRPr="00E72C90">
              <w:rPr>
                <w:rFonts w:ascii="Times New Roman" w:hAnsi="Times New Roman" w:cs="Times New Roman"/>
              </w:rPr>
              <w:t>ский язык.</w:t>
            </w:r>
          </w:p>
          <w:p w14:paraId="16D02F21" w14:textId="0C528D02" w:rsidR="000F6124" w:rsidRPr="00E72C90" w:rsidRDefault="000F6124" w:rsidP="000F6124">
            <w:r w:rsidRPr="00E72C90">
              <w:t>Второй иностра</w:t>
            </w:r>
            <w:r w:rsidRPr="00E72C90">
              <w:t>н</w:t>
            </w:r>
            <w:r w:rsidRPr="00E72C90">
              <w:t>ный язык. Второй и третий годы об</w:t>
            </w:r>
            <w:r w:rsidRPr="00E72C90">
              <w:t>у</w:t>
            </w:r>
            <w:r w:rsidRPr="00E72C90">
              <w:t>чения</w:t>
            </w:r>
          </w:p>
        </w:tc>
        <w:tc>
          <w:tcPr>
            <w:tcW w:w="1417" w:type="dxa"/>
            <w:hideMark/>
          </w:tcPr>
          <w:p w14:paraId="2FEAE3BA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ливанова Н.А.,</w:t>
            </w:r>
          </w:p>
          <w:p w14:paraId="4BACC55A" w14:textId="612F1D00" w:rsidR="000F6124" w:rsidRPr="00E72C90" w:rsidRDefault="000F6124" w:rsidP="000F6124">
            <w:pPr>
              <w:rPr>
                <w:spacing w:val="-12"/>
              </w:rPr>
            </w:pPr>
            <w:r w:rsidRPr="00E72C90">
              <w:t>Шашурина А.Ю.</w:t>
            </w:r>
          </w:p>
        </w:tc>
        <w:tc>
          <w:tcPr>
            <w:tcW w:w="992" w:type="dxa"/>
            <w:hideMark/>
          </w:tcPr>
          <w:p w14:paraId="3E1BE8A9" w14:textId="14B8F2A3" w:rsidR="000F6124" w:rsidRPr="00E72C90" w:rsidRDefault="000F6124" w:rsidP="000F6124">
            <w:r w:rsidRPr="00E72C90">
              <w:t>8 - 9</w:t>
            </w:r>
          </w:p>
        </w:tc>
        <w:tc>
          <w:tcPr>
            <w:tcW w:w="1701" w:type="dxa"/>
            <w:hideMark/>
          </w:tcPr>
          <w:p w14:paraId="4FB96280" w14:textId="4BE72786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604B0CE" w14:textId="07C365AF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CFF7C51" w14:textId="776399EF" w:rsidR="000F6124" w:rsidRPr="00E72C90" w:rsidRDefault="000F6124" w:rsidP="000F6124"/>
        </w:tc>
        <w:tc>
          <w:tcPr>
            <w:tcW w:w="1418" w:type="dxa"/>
            <w:hideMark/>
          </w:tcPr>
          <w:p w14:paraId="00511316" w14:textId="431550D2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4155D66F" w14:textId="23CA70D1" w:rsidR="000F6124" w:rsidRPr="00E72C90" w:rsidRDefault="000F6124" w:rsidP="000F6124"/>
        </w:tc>
        <w:tc>
          <w:tcPr>
            <w:tcW w:w="1134" w:type="dxa"/>
          </w:tcPr>
          <w:p w14:paraId="2A18A2E1" w14:textId="3698F106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47EA7AA4" w14:textId="77777777" w:rsidR="000F6124" w:rsidRPr="00E72C90" w:rsidRDefault="000F6124" w:rsidP="000F6124">
            <w:r w:rsidRPr="00E72C90">
              <w:t xml:space="preserve">До 20 мая </w:t>
            </w:r>
          </w:p>
          <w:p w14:paraId="096FBE12" w14:textId="77777777" w:rsidR="000F6124" w:rsidRPr="00E72C90" w:rsidRDefault="000F6124" w:rsidP="000F6124">
            <w:r w:rsidRPr="00E72C90">
              <w:t xml:space="preserve">2025 года </w:t>
            </w:r>
          </w:p>
          <w:p w14:paraId="0E2D57BA" w14:textId="6BC10ED5" w:rsidR="000F6124" w:rsidRPr="00E72C90" w:rsidRDefault="000F6124" w:rsidP="000F6124"/>
        </w:tc>
      </w:tr>
      <w:tr w:rsidR="000F6124" w:rsidRPr="00E72C90" w14:paraId="68CC8DAA" w14:textId="77777777" w:rsidTr="000F6124">
        <w:trPr>
          <w:trHeight w:val="765"/>
        </w:trPr>
        <w:tc>
          <w:tcPr>
            <w:tcW w:w="959" w:type="dxa"/>
          </w:tcPr>
          <w:p w14:paraId="76B42DB1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0072AB0E" w14:textId="0A944F55" w:rsidR="000F6124" w:rsidRPr="00E72C90" w:rsidRDefault="000F6124" w:rsidP="000F6124">
            <w:r w:rsidRPr="00E72C90">
              <w:t>1.1.2.2.7.3.1</w:t>
            </w:r>
          </w:p>
        </w:tc>
        <w:tc>
          <w:tcPr>
            <w:tcW w:w="1134" w:type="dxa"/>
            <w:hideMark/>
          </w:tcPr>
          <w:p w14:paraId="4A18EFC2" w14:textId="435E1854" w:rsidR="000F6124" w:rsidRPr="00E72C90" w:rsidRDefault="000F6124" w:rsidP="000F6124">
            <w:r w:rsidRPr="00E72C90">
              <w:t>Францу</w:t>
            </w:r>
            <w:r w:rsidRPr="00E72C90">
              <w:t>з</w:t>
            </w:r>
            <w:r w:rsidRPr="00E72C90">
              <w:t>ский язык. 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7F267601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ацких В.Н.,</w:t>
            </w:r>
          </w:p>
          <w:p w14:paraId="0189EDA4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знецова О.В.,</w:t>
            </w:r>
          </w:p>
          <w:p w14:paraId="39B2BDBE" w14:textId="236E6800" w:rsidR="000F6124" w:rsidRPr="00E72C90" w:rsidRDefault="000F6124" w:rsidP="000F6124">
            <w:r w:rsidRPr="00E72C90">
              <w:t>Кузнецова И.Н.</w:t>
            </w:r>
          </w:p>
        </w:tc>
        <w:tc>
          <w:tcPr>
            <w:tcW w:w="992" w:type="dxa"/>
            <w:hideMark/>
          </w:tcPr>
          <w:p w14:paraId="19260648" w14:textId="3E0231C7" w:rsidR="000F6124" w:rsidRPr="00E72C90" w:rsidRDefault="000F6124" w:rsidP="000F6124">
            <w:r w:rsidRPr="00E72C90">
              <w:t>5</w:t>
            </w:r>
          </w:p>
        </w:tc>
        <w:tc>
          <w:tcPr>
            <w:tcW w:w="1701" w:type="dxa"/>
            <w:hideMark/>
          </w:tcPr>
          <w:p w14:paraId="2CA97765" w14:textId="352F06F2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62CBACFB" w14:textId="1EE24AB9" w:rsidR="000F6124" w:rsidRPr="00E72C90" w:rsidRDefault="000F6124" w:rsidP="000F6124">
            <w:r w:rsidRPr="00E72C90">
              <w:t xml:space="preserve">Акционерное </w:t>
            </w:r>
            <w:r w:rsidRPr="00E72C90">
              <w:lastRenderedPageBreak/>
              <w:t>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AB7F532" w14:textId="2518D057" w:rsidR="000F6124" w:rsidRPr="00E72C90" w:rsidRDefault="000F6124" w:rsidP="000F6124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E465B1A" w14:textId="7946CD29" w:rsidR="000F6124" w:rsidRPr="00E72C90" w:rsidRDefault="000F6124" w:rsidP="000F6124"/>
        </w:tc>
        <w:tc>
          <w:tcPr>
            <w:tcW w:w="1418" w:type="dxa"/>
            <w:hideMark/>
          </w:tcPr>
          <w:p w14:paraId="2C21C96A" w14:textId="2C399D0D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2738C099" w14:textId="394AB8A4" w:rsidR="000F6124" w:rsidRPr="00E72C90" w:rsidRDefault="000F6124" w:rsidP="000F6124"/>
        </w:tc>
        <w:tc>
          <w:tcPr>
            <w:tcW w:w="1134" w:type="dxa"/>
          </w:tcPr>
          <w:p w14:paraId="37C9EDD9" w14:textId="24635650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1EDB7FE0" w14:textId="77777777" w:rsidR="000F6124" w:rsidRPr="00E72C90" w:rsidRDefault="000F6124" w:rsidP="000F6124">
            <w:r w:rsidRPr="00E72C90">
              <w:t xml:space="preserve">До 20 мая </w:t>
            </w:r>
          </w:p>
          <w:p w14:paraId="65C564DA" w14:textId="77777777" w:rsidR="000F6124" w:rsidRPr="00E72C90" w:rsidRDefault="000F6124" w:rsidP="000F6124">
            <w:r w:rsidRPr="00E72C90">
              <w:t xml:space="preserve">2025 года </w:t>
            </w:r>
          </w:p>
          <w:p w14:paraId="58B6684F" w14:textId="77777777" w:rsidR="000F6124" w:rsidRPr="00E72C90" w:rsidRDefault="000F6124" w:rsidP="000F6124"/>
        </w:tc>
      </w:tr>
      <w:tr w:rsidR="000F6124" w:rsidRPr="00E72C90" w14:paraId="61CBA0DA" w14:textId="77777777" w:rsidTr="000F6124">
        <w:trPr>
          <w:trHeight w:val="765"/>
        </w:trPr>
        <w:tc>
          <w:tcPr>
            <w:tcW w:w="959" w:type="dxa"/>
          </w:tcPr>
          <w:p w14:paraId="2138933D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0A63B357" w14:textId="7949D9E1" w:rsidR="000F6124" w:rsidRPr="00E72C90" w:rsidRDefault="000F6124" w:rsidP="000F6124">
            <w:r w:rsidRPr="00E72C90">
              <w:t>1.1.2.2.7.3.2</w:t>
            </w:r>
          </w:p>
        </w:tc>
        <w:tc>
          <w:tcPr>
            <w:tcW w:w="1134" w:type="dxa"/>
            <w:hideMark/>
          </w:tcPr>
          <w:p w14:paraId="2DE3B865" w14:textId="7CFE9F43" w:rsidR="000F6124" w:rsidRPr="00E72C90" w:rsidRDefault="000F6124" w:rsidP="000F6124">
            <w:r w:rsidRPr="00E72C90">
              <w:t>Францу</w:t>
            </w:r>
            <w:r w:rsidRPr="00E72C90">
              <w:t>з</w:t>
            </w:r>
            <w:r w:rsidRPr="00E72C90">
              <w:t>ский язык. 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1F415420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ацких В.Н.,</w:t>
            </w:r>
          </w:p>
          <w:p w14:paraId="2845007B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бина Л.В.,</w:t>
            </w:r>
          </w:p>
          <w:p w14:paraId="072F7B6C" w14:textId="7A3032A4" w:rsidR="000F6124" w:rsidRPr="00E72C90" w:rsidRDefault="000F6124" w:rsidP="000F6124">
            <w:r w:rsidRPr="00E72C90">
              <w:t>Денискина Л.Ю. и др</w:t>
            </w:r>
            <w:r w:rsidRPr="00E72C90">
              <w:t>у</w:t>
            </w:r>
            <w:r w:rsidRPr="00E72C90">
              <w:t>гие</w:t>
            </w:r>
          </w:p>
        </w:tc>
        <w:tc>
          <w:tcPr>
            <w:tcW w:w="992" w:type="dxa"/>
            <w:hideMark/>
          </w:tcPr>
          <w:p w14:paraId="439E9861" w14:textId="5CF1A402" w:rsidR="000F6124" w:rsidRPr="00E72C90" w:rsidRDefault="000F6124" w:rsidP="000F6124">
            <w:r w:rsidRPr="00E72C90">
              <w:t>6</w:t>
            </w:r>
          </w:p>
        </w:tc>
        <w:tc>
          <w:tcPr>
            <w:tcW w:w="1701" w:type="dxa"/>
            <w:hideMark/>
          </w:tcPr>
          <w:p w14:paraId="2337C65A" w14:textId="2671063B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36489948" w14:textId="6A5F3AC8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A2D230B" w14:textId="0A8A893F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0A62633" w14:textId="2A3953BC" w:rsidR="000F6124" w:rsidRPr="00E72C90" w:rsidRDefault="000F6124" w:rsidP="000F6124"/>
        </w:tc>
        <w:tc>
          <w:tcPr>
            <w:tcW w:w="1418" w:type="dxa"/>
            <w:hideMark/>
          </w:tcPr>
          <w:p w14:paraId="11145E21" w14:textId="744E1348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556BC52B" w14:textId="7246B600" w:rsidR="000F6124" w:rsidRPr="00E72C90" w:rsidRDefault="000F6124" w:rsidP="000F6124"/>
        </w:tc>
        <w:tc>
          <w:tcPr>
            <w:tcW w:w="1134" w:type="dxa"/>
          </w:tcPr>
          <w:p w14:paraId="6E5C697D" w14:textId="11F2FA74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60BAED0A" w14:textId="77777777" w:rsidR="000F6124" w:rsidRPr="00E72C90" w:rsidRDefault="000F6124" w:rsidP="000F6124">
            <w:r w:rsidRPr="00E72C90">
              <w:t xml:space="preserve">До 20 мая </w:t>
            </w:r>
          </w:p>
          <w:p w14:paraId="7E247D68" w14:textId="77777777" w:rsidR="000F6124" w:rsidRPr="00E72C90" w:rsidRDefault="000F6124" w:rsidP="000F6124">
            <w:r w:rsidRPr="00E72C90">
              <w:t xml:space="preserve">2025 года </w:t>
            </w:r>
          </w:p>
          <w:p w14:paraId="6A47DBE4" w14:textId="77777777" w:rsidR="000F6124" w:rsidRPr="00E72C90" w:rsidRDefault="000F6124" w:rsidP="000F6124"/>
        </w:tc>
      </w:tr>
      <w:tr w:rsidR="000F6124" w:rsidRPr="00E72C90" w14:paraId="1FD171A4" w14:textId="77777777" w:rsidTr="000F6124">
        <w:trPr>
          <w:trHeight w:val="765"/>
        </w:trPr>
        <w:tc>
          <w:tcPr>
            <w:tcW w:w="959" w:type="dxa"/>
          </w:tcPr>
          <w:p w14:paraId="3735C1C9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5BE6C208" w14:textId="12754070" w:rsidR="000F6124" w:rsidRPr="00E72C90" w:rsidRDefault="000F6124" w:rsidP="000F6124">
            <w:r w:rsidRPr="00E72C90">
              <w:t>1.1.2.2.7.3.3</w:t>
            </w:r>
          </w:p>
        </w:tc>
        <w:tc>
          <w:tcPr>
            <w:tcW w:w="1134" w:type="dxa"/>
            <w:hideMark/>
          </w:tcPr>
          <w:p w14:paraId="3EAE89E5" w14:textId="30B2A0B3" w:rsidR="000F6124" w:rsidRPr="00E72C90" w:rsidRDefault="000F6124" w:rsidP="000F6124">
            <w:r w:rsidRPr="00E72C90">
              <w:t>Францу</w:t>
            </w:r>
            <w:r w:rsidRPr="00E72C90">
              <w:t>з</w:t>
            </w:r>
            <w:r w:rsidRPr="00E72C90">
              <w:t>ский язык. 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56F56409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ацких В.Н.,</w:t>
            </w:r>
          </w:p>
          <w:p w14:paraId="1F0BA229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бина Л.В.,</w:t>
            </w:r>
          </w:p>
          <w:p w14:paraId="1C58C029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енискина Л.Ю.,</w:t>
            </w:r>
          </w:p>
          <w:p w14:paraId="48ECD9A0" w14:textId="13D0A064" w:rsidR="000F6124" w:rsidRPr="00E72C90" w:rsidRDefault="000F6124" w:rsidP="000F6124">
            <w:r w:rsidRPr="00E72C90">
              <w:t>Кузнецова И.Н.</w:t>
            </w:r>
          </w:p>
        </w:tc>
        <w:tc>
          <w:tcPr>
            <w:tcW w:w="992" w:type="dxa"/>
            <w:hideMark/>
          </w:tcPr>
          <w:p w14:paraId="4165BB3F" w14:textId="066994C5" w:rsidR="000F6124" w:rsidRPr="00E72C90" w:rsidRDefault="000F6124" w:rsidP="000F6124">
            <w:r w:rsidRPr="00E72C90">
              <w:t>7</w:t>
            </w:r>
          </w:p>
        </w:tc>
        <w:tc>
          <w:tcPr>
            <w:tcW w:w="1701" w:type="dxa"/>
            <w:hideMark/>
          </w:tcPr>
          <w:p w14:paraId="2388F1BE" w14:textId="5342F7D6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76CD3DD8" w14:textId="0A6932EF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ACA7F21" w14:textId="2B318207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57BF1FA" w14:textId="0DA5CC8B" w:rsidR="000F6124" w:rsidRPr="00E72C90" w:rsidRDefault="000F6124" w:rsidP="000F6124"/>
        </w:tc>
        <w:tc>
          <w:tcPr>
            <w:tcW w:w="1418" w:type="dxa"/>
            <w:hideMark/>
          </w:tcPr>
          <w:p w14:paraId="7EFEC741" w14:textId="2CA499EF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0F2EF4BD" w14:textId="41B22A75" w:rsidR="000F6124" w:rsidRPr="00E72C90" w:rsidRDefault="000F6124" w:rsidP="000F6124"/>
        </w:tc>
        <w:tc>
          <w:tcPr>
            <w:tcW w:w="1134" w:type="dxa"/>
          </w:tcPr>
          <w:p w14:paraId="327FCB25" w14:textId="317F013E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58EC0ABF" w14:textId="77777777" w:rsidR="000F6124" w:rsidRPr="00E72C90" w:rsidRDefault="000F6124" w:rsidP="000F6124">
            <w:r w:rsidRPr="00E72C90">
              <w:t xml:space="preserve">До 20 мая </w:t>
            </w:r>
          </w:p>
          <w:p w14:paraId="726526E9" w14:textId="77777777" w:rsidR="000F6124" w:rsidRPr="00E72C90" w:rsidRDefault="000F6124" w:rsidP="000F6124">
            <w:r w:rsidRPr="00E72C90">
              <w:t xml:space="preserve">2025 года </w:t>
            </w:r>
          </w:p>
          <w:p w14:paraId="6BA1233B" w14:textId="77777777" w:rsidR="000F6124" w:rsidRPr="00E72C90" w:rsidRDefault="000F6124" w:rsidP="000F6124"/>
        </w:tc>
      </w:tr>
      <w:tr w:rsidR="000F6124" w:rsidRPr="00E72C90" w14:paraId="50398D16" w14:textId="77777777" w:rsidTr="000F6124">
        <w:trPr>
          <w:trHeight w:val="765"/>
        </w:trPr>
        <w:tc>
          <w:tcPr>
            <w:tcW w:w="959" w:type="dxa"/>
          </w:tcPr>
          <w:p w14:paraId="5EE751A6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410166F0" w14:textId="2457FF3B" w:rsidR="000F6124" w:rsidRPr="00E72C90" w:rsidRDefault="000F6124" w:rsidP="000F6124">
            <w:r w:rsidRPr="00E72C90">
              <w:t>1.1.2.2.7.3.4</w:t>
            </w:r>
          </w:p>
        </w:tc>
        <w:tc>
          <w:tcPr>
            <w:tcW w:w="1134" w:type="dxa"/>
            <w:hideMark/>
          </w:tcPr>
          <w:p w14:paraId="6DD6CE2A" w14:textId="46F23909" w:rsidR="000F6124" w:rsidRPr="00E72C90" w:rsidRDefault="000F6124" w:rsidP="000F6124">
            <w:r w:rsidRPr="00E72C90">
              <w:t>Францу</w:t>
            </w:r>
            <w:r w:rsidRPr="00E72C90">
              <w:t>з</w:t>
            </w:r>
            <w:r w:rsidRPr="00E72C90">
              <w:t>ский язык. 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1A17EB75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ацких В.Н.,</w:t>
            </w:r>
          </w:p>
          <w:p w14:paraId="22B0B488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бина Л.В.,</w:t>
            </w:r>
          </w:p>
          <w:p w14:paraId="700A94C1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енискина Л.Ю.,</w:t>
            </w:r>
          </w:p>
          <w:p w14:paraId="5387C30B" w14:textId="60F997AA" w:rsidR="000F6124" w:rsidRPr="00E72C90" w:rsidRDefault="000F6124" w:rsidP="000F6124">
            <w:r w:rsidRPr="00E72C90">
              <w:t>Кузнецова И.Н.</w:t>
            </w:r>
          </w:p>
        </w:tc>
        <w:tc>
          <w:tcPr>
            <w:tcW w:w="992" w:type="dxa"/>
            <w:hideMark/>
          </w:tcPr>
          <w:p w14:paraId="1A5270FD" w14:textId="39FCB372" w:rsidR="000F6124" w:rsidRPr="00E72C90" w:rsidRDefault="000F6124" w:rsidP="000F6124">
            <w:r w:rsidRPr="00E72C90">
              <w:t>8</w:t>
            </w:r>
          </w:p>
        </w:tc>
        <w:tc>
          <w:tcPr>
            <w:tcW w:w="1701" w:type="dxa"/>
            <w:hideMark/>
          </w:tcPr>
          <w:p w14:paraId="08090F6E" w14:textId="263ABDDE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67C55447" w14:textId="2621A150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83F14BE" w14:textId="5ADB5ED0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70B748C" w14:textId="543E2B74" w:rsidR="000F6124" w:rsidRPr="00E72C90" w:rsidRDefault="000F6124" w:rsidP="000F6124"/>
        </w:tc>
        <w:tc>
          <w:tcPr>
            <w:tcW w:w="1418" w:type="dxa"/>
            <w:hideMark/>
          </w:tcPr>
          <w:p w14:paraId="1D82E931" w14:textId="7015DFFF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4238B778" w14:textId="123F3832" w:rsidR="000F6124" w:rsidRPr="00E72C90" w:rsidRDefault="000F6124" w:rsidP="000F6124"/>
        </w:tc>
        <w:tc>
          <w:tcPr>
            <w:tcW w:w="1134" w:type="dxa"/>
          </w:tcPr>
          <w:p w14:paraId="70DC151F" w14:textId="705F7DD7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2D92BD92" w14:textId="77777777" w:rsidR="000F6124" w:rsidRPr="00E72C90" w:rsidRDefault="000F6124" w:rsidP="000F6124">
            <w:r w:rsidRPr="00E72C90">
              <w:t xml:space="preserve">До 20 мая </w:t>
            </w:r>
          </w:p>
          <w:p w14:paraId="717F4681" w14:textId="77777777" w:rsidR="000F6124" w:rsidRPr="00E72C90" w:rsidRDefault="000F6124" w:rsidP="000F6124">
            <w:r w:rsidRPr="00E72C90">
              <w:t xml:space="preserve">2025 года </w:t>
            </w:r>
          </w:p>
          <w:p w14:paraId="46233874" w14:textId="77777777" w:rsidR="000F6124" w:rsidRPr="00E72C90" w:rsidRDefault="000F6124" w:rsidP="000F6124"/>
        </w:tc>
      </w:tr>
      <w:tr w:rsidR="000F6124" w:rsidRPr="00E72C90" w14:paraId="188746AF" w14:textId="77777777" w:rsidTr="000F6124">
        <w:trPr>
          <w:trHeight w:val="765"/>
        </w:trPr>
        <w:tc>
          <w:tcPr>
            <w:tcW w:w="959" w:type="dxa"/>
          </w:tcPr>
          <w:p w14:paraId="4D46EBA9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4AE661C1" w14:textId="6B3437A0" w:rsidR="000F6124" w:rsidRPr="00E72C90" w:rsidRDefault="000F6124" w:rsidP="000F6124">
            <w:r w:rsidRPr="00E72C90">
              <w:t>1.1.2.2.7.3.5</w:t>
            </w:r>
          </w:p>
        </w:tc>
        <w:tc>
          <w:tcPr>
            <w:tcW w:w="1134" w:type="dxa"/>
            <w:hideMark/>
          </w:tcPr>
          <w:p w14:paraId="0340FE03" w14:textId="79EA5507" w:rsidR="000F6124" w:rsidRPr="00E72C90" w:rsidRDefault="000F6124" w:rsidP="000F6124">
            <w:r w:rsidRPr="00E72C90">
              <w:t>Францу</w:t>
            </w:r>
            <w:r w:rsidRPr="00E72C90">
              <w:t>з</w:t>
            </w:r>
            <w:r w:rsidRPr="00E72C90">
              <w:t>ский язык. 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2600D5A5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ацких В.Н.,</w:t>
            </w:r>
          </w:p>
          <w:p w14:paraId="0910D5B0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бина Л.В.,</w:t>
            </w:r>
          </w:p>
          <w:p w14:paraId="65E283FF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енискина Л.Ю.,</w:t>
            </w:r>
          </w:p>
          <w:p w14:paraId="6F5D64D8" w14:textId="3DEEBD48" w:rsidR="000F6124" w:rsidRPr="00E72C90" w:rsidRDefault="000F6124" w:rsidP="000F6124">
            <w:r w:rsidRPr="00E72C90">
              <w:t>Кузнецова И.Н.</w:t>
            </w:r>
          </w:p>
        </w:tc>
        <w:tc>
          <w:tcPr>
            <w:tcW w:w="992" w:type="dxa"/>
            <w:hideMark/>
          </w:tcPr>
          <w:p w14:paraId="6CF2B5AB" w14:textId="57EB7BD8" w:rsidR="000F6124" w:rsidRPr="00E72C90" w:rsidRDefault="000F6124" w:rsidP="000F6124">
            <w:r w:rsidRPr="00E72C90">
              <w:t>9</w:t>
            </w:r>
          </w:p>
        </w:tc>
        <w:tc>
          <w:tcPr>
            <w:tcW w:w="1701" w:type="dxa"/>
            <w:hideMark/>
          </w:tcPr>
          <w:p w14:paraId="5AA1EFAD" w14:textId="07A1306A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363053FD" w14:textId="6144011F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712D5EB" w14:textId="34DAD613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8A57D60" w14:textId="6F743F51" w:rsidR="000F6124" w:rsidRPr="00E72C90" w:rsidRDefault="000F6124" w:rsidP="000F6124"/>
        </w:tc>
        <w:tc>
          <w:tcPr>
            <w:tcW w:w="1418" w:type="dxa"/>
            <w:hideMark/>
          </w:tcPr>
          <w:p w14:paraId="6FC7A004" w14:textId="59ADF997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5852B8FB" w14:textId="024CF6BE" w:rsidR="000F6124" w:rsidRPr="00E72C90" w:rsidRDefault="000F6124" w:rsidP="000F6124"/>
        </w:tc>
        <w:tc>
          <w:tcPr>
            <w:tcW w:w="1134" w:type="dxa"/>
          </w:tcPr>
          <w:p w14:paraId="2DBD6082" w14:textId="1A6B848A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3AC0B31B" w14:textId="77777777" w:rsidR="000F6124" w:rsidRPr="00E72C90" w:rsidRDefault="000F6124" w:rsidP="000F6124">
            <w:r w:rsidRPr="00E72C90">
              <w:t xml:space="preserve">До 20 мая </w:t>
            </w:r>
          </w:p>
          <w:p w14:paraId="0DA3F08C" w14:textId="77777777" w:rsidR="000F6124" w:rsidRPr="00E72C90" w:rsidRDefault="000F6124" w:rsidP="000F6124">
            <w:r w:rsidRPr="00E72C90">
              <w:t xml:space="preserve">2025 года </w:t>
            </w:r>
          </w:p>
          <w:p w14:paraId="552C1DFD" w14:textId="77777777" w:rsidR="000F6124" w:rsidRPr="00E72C90" w:rsidRDefault="000F6124" w:rsidP="000F6124"/>
        </w:tc>
      </w:tr>
      <w:tr w:rsidR="000F6124" w:rsidRPr="00E72C90" w14:paraId="3BE25AED" w14:textId="77777777" w:rsidTr="00F97927">
        <w:trPr>
          <w:trHeight w:val="195"/>
        </w:trPr>
        <w:tc>
          <w:tcPr>
            <w:tcW w:w="959" w:type="dxa"/>
          </w:tcPr>
          <w:p w14:paraId="01E093AD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8AF5DE6" w14:textId="34CB9A05" w:rsidR="000F6124" w:rsidRPr="00E72C90" w:rsidRDefault="000F6124" w:rsidP="000F6124">
            <w:r w:rsidRPr="00E72C90">
              <w:t>1.1.2.2.8</w:t>
            </w:r>
          </w:p>
        </w:tc>
        <w:tc>
          <w:tcPr>
            <w:tcW w:w="13041" w:type="dxa"/>
            <w:gridSpan w:val="10"/>
            <w:hideMark/>
          </w:tcPr>
          <w:p w14:paraId="1AB20E7C" w14:textId="77777777" w:rsidR="000F6124" w:rsidRPr="00E72C90" w:rsidRDefault="000F6124" w:rsidP="000F6124">
            <w:pPr>
              <w:ind w:left="360"/>
            </w:pPr>
            <w:r w:rsidRPr="00E72C90">
              <w:t>Второй иностранный язык. Испанский язык (учебный предмет)</w:t>
            </w:r>
          </w:p>
        </w:tc>
      </w:tr>
      <w:tr w:rsidR="000F6124" w:rsidRPr="00E72C90" w14:paraId="19853D3B" w14:textId="77777777" w:rsidTr="000F6124">
        <w:trPr>
          <w:trHeight w:val="1020"/>
        </w:trPr>
        <w:tc>
          <w:tcPr>
            <w:tcW w:w="959" w:type="dxa"/>
          </w:tcPr>
          <w:p w14:paraId="28037E16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5C7128E" w14:textId="1F8E0FDE" w:rsidR="000F6124" w:rsidRPr="00E72C90" w:rsidRDefault="000F6124" w:rsidP="000F6124">
            <w:r w:rsidRPr="00E72C90">
              <w:t>1.1.2.2.8.1.1</w:t>
            </w:r>
          </w:p>
        </w:tc>
        <w:tc>
          <w:tcPr>
            <w:tcW w:w="1134" w:type="dxa"/>
            <w:hideMark/>
          </w:tcPr>
          <w:p w14:paraId="5E5121F8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спа</w:t>
            </w:r>
            <w:r w:rsidRPr="00E72C90">
              <w:rPr>
                <w:rFonts w:ascii="Times New Roman" w:hAnsi="Times New Roman" w:cs="Times New Roman"/>
              </w:rPr>
              <w:t>н</w:t>
            </w:r>
            <w:r w:rsidRPr="00E72C90">
              <w:rPr>
                <w:rFonts w:ascii="Times New Roman" w:hAnsi="Times New Roman" w:cs="Times New Roman"/>
              </w:rPr>
              <w:t>ский язык.</w:t>
            </w:r>
          </w:p>
          <w:p w14:paraId="711FD755" w14:textId="69911B28" w:rsidR="000F6124" w:rsidRPr="00E72C90" w:rsidRDefault="000F6124" w:rsidP="000F6124">
            <w:r w:rsidRPr="00E72C90">
              <w:t>Второй иностра</w:t>
            </w:r>
            <w:r w:rsidRPr="00E72C90">
              <w:t>н</w:t>
            </w:r>
            <w:r w:rsidRPr="00E72C90">
              <w:lastRenderedPageBreak/>
              <w:t>ный язык</w:t>
            </w:r>
          </w:p>
        </w:tc>
        <w:tc>
          <w:tcPr>
            <w:tcW w:w="1417" w:type="dxa"/>
            <w:hideMark/>
          </w:tcPr>
          <w:p w14:paraId="67F48142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Костылева С.В.,</w:t>
            </w:r>
          </w:p>
          <w:p w14:paraId="2A0F9F50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раф О.В.,</w:t>
            </w:r>
          </w:p>
          <w:p w14:paraId="345F8DD7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рено К.В.</w:t>
            </w:r>
          </w:p>
          <w:p w14:paraId="6D94BA8F" w14:textId="50D13969" w:rsidR="000F6124" w:rsidRPr="00E72C90" w:rsidRDefault="000F6124" w:rsidP="000F6124">
            <w:r w:rsidRPr="00E72C90">
              <w:lastRenderedPageBreak/>
              <w:t>и другие</w:t>
            </w:r>
          </w:p>
        </w:tc>
        <w:tc>
          <w:tcPr>
            <w:tcW w:w="992" w:type="dxa"/>
            <w:hideMark/>
          </w:tcPr>
          <w:p w14:paraId="7DC5E254" w14:textId="26AE4478" w:rsidR="000F6124" w:rsidRPr="00E72C90" w:rsidRDefault="000F6124" w:rsidP="000F6124">
            <w:r w:rsidRPr="00E72C90">
              <w:lastRenderedPageBreak/>
              <w:t>5 - 6</w:t>
            </w:r>
          </w:p>
        </w:tc>
        <w:tc>
          <w:tcPr>
            <w:tcW w:w="1701" w:type="dxa"/>
            <w:hideMark/>
          </w:tcPr>
          <w:p w14:paraId="2B889D63" w14:textId="55CE535A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30AB5F5" w14:textId="2B269426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CF34D6C" w14:textId="2FE7F141" w:rsidR="000F6124" w:rsidRPr="00E72C90" w:rsidRDefault="000F6124" w:rsidP="000F6124"/>
        </w:tc>
        <w:tc>
          <w:tcPr>
            <w:tcW w:w="1418" w:type="dxa"/>
            <w:hideMark/>
          </w:tcPr>
          <w:p w14:paraId="5CEE04C5" w14:textId="701F09ED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3239DFEB" w14:textId="71CCB597" w:rsidR="000F6124" w:rsidRPr="00E72C90" w:rsidRDefault="000F6124" w:rsidP="000F6124"/>
        </w:tc>
        <w:tc>
          <w:tcPr>
            <w:tcW w:w="1134" w:type="dxa"/>
          </w:tcPr>
          <w:p w14:paraId="28D66546" w14:textId="7B82F276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7D64CA6F" w14:textId="77777777" w:rsidR="000F6124" w:rsidRPr="00E72C90" w:rsidRDefault="000F6124" w:rsidP="000F6124">
            <w:r w:rsidRPr="00E72C90">
              <w:t xml:space="preserve">До 20 мая </w:t>
            </w:r>
          </w:p>
          <w:p w14:paraId="1EB7008F" w14:textId="77777777" w:rsidR="000F6124" w:rsidRPr="00E72C90" w:rsidRDefault="000F6124" w:rsidP="000F6124">
            <w:r w:rsidRPr="00E72C90">
              <w:t xml:space="preserve">2025 года </w:t>
            </w:r>
          </w:p>
          <w:p w14:paraId="43F7EE7E" w14:textId="42C07EA4" w:rsidR="000F6124" w:rsidRPr="00E72C90" w:rsidRDefault="000F6124" w:rsidP="000F6124"/>
        </w:tc>
      </w:tr>
      <w:tr w:rsidR="000F6124" w:rsidRPr="00E72C90" w14:paraId="437614A6" w14:textId="77777777" w:rsidTr="000F6124">
        <w:trPr>
          <w:trHeight w:val="1020"/>
        </w:trPr>
        <w:tc>
          <w:tcPr>
            <w:tcW w:w="959" w:type="dxa"/>
          </w:tcPr>
          <w:p w14:paraId="528367A2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78AB1AA" w14:textId="2908D295" w:rsidR="000F6124" w:rsidRPr="00E72C90" w:rsidRDefault="000F6124" w:rsidP="000F6124">
            <w:r w:rsidRPr="00E72C90">
              <w:t>1.1.2.2.8.1.2</w:t>
            </w:r>
          </w:p>
        </w:tc>
        <w:tc>
          <w:tcPr>
            <w:tcW w:w="1134" w:type="dxa"/>
            <w:hideMark/>
          </w:tcPr>
          <w:p w14:paraId="31B1AF83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спа</w:t>
            </w:r>
            <w:r w:rsidRPr="00E72C90">
              <w:rPr>
                <w:rFonts w:ascii="Times New Roman" w:hAnsi="Times New Roman" w:cs="Times New Roman"/>
              </w:rPr>
              <w:t>н</w:t>
            </w:r>
            <w:r w:rsidRPr="00E72C90">
              <w:rPr>
                <w:rFonts w:ascii="Times New Roman" w:hAnsi="Times New Roman" w:cs="Times New Roman"/>
              </w:rPr>
              <w:t>ский язык.</w:t>
            </w:r>
          </w:p>
          <w:p w14:paraId="0ECE8733" w14:textId="08A70FDB" w:rsidR="000F6124" w:rsidRPr="00E72C90" w:rsidRDefault="000F6124" w:rsidP="000F6124">
            <w:r w:rsidRPr="00E72C90">
              <w:t>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0FF1F32B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стылева С.В.,</w:t>
            </w:r>
          </w:p>
          <w:p w14:paraId="500A679A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рено К.В.,</w:t>
            </w:r>
          </w:p>
          <w:p w14:paraId="3A355484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опес Барб</w:t>
            </w:r>
            <w:r w:rsidRPr="00E72C90">
              <w:rPr>
                <w:rFonts w:ascii="Times New Roman" w:hAnsi="Times New Roman" w:cs="Times New Roman"/>
              </w:rPr>
              <w:t>е</w:t>
            </w:r>
            <w:r w:rsidRPr="00E72C90">
              <w:rPr>
                <w:rFonts w:ascii="Times New Roman" w:hAnsi="Times New Roman" w:cs="Times New Roman"/>
              </w:rPr>
              <w:t>ра И.</w:t>
            </w:r>
          </w:p>
          <w:p w14:paraId="24256B19" w14:textId="2AF81011" w:rsidR="000F6124" w:rsidRPr="00E72C90" w:rsidRDefault="000F6124" w:rsidP="000F6124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4A8A6111" w14:textId="044223F9" w:rsidR="000F6124" w:rsidRPr="00E72C90" w:rsidRDefault="000F6124" w:rsidP="000F6124">
            <w:r w:rsidRPr="00E72C90">
              <w:t>7 - 8</w:t>
            </w:r>
          </w:p>
        </w:tc>
        <w:tc>
          <w:tcPr>
            <w:tcW w:w="1701" w:type="dxa"/>
            <w:hideMark/>
          </w:tcPr>
          <w:p w14:paraId="39BAB1DA" w14:textId="412BBE1A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A45C885" w14:textId="48213B0D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22A655D" w14:textId="42F97240" w:rsidR="000F6124" w:rsidRPr="00E72C90" w:rsidRDefault="000F6124" w:rsidP="000F6124"/>
        </w:tc>
        <w:tc>
          <w:tcPr>
            <w:tcW w:w="1418" w:type="dxa"/>
            <w:hideMark/>
          </w:tcPr>
          <w:p w14:paraId="5F7F92D3" w14:textId="76A0CFFF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3C30942D" w14:textId="1258662C" w:rsidR="000F6124" w:rsidRPr="00E72C90" w:rsidRDefault="000F6124" w:rsidP="000F6124"/>
        </w:tc>
        <w:tc>
          <w:tcPr>
            <w:tcW w:w="1134" w:type="dxa"/>
          </w:tcPr>
          <w:p w14:paraId="632DA600" w14:textId="699C8789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6D9D27B7" w14:textId="77777777" w:rsidR="000F6124" w:rsidRPr="00E72C90" w:rsidRDefault="000F6124" w:rsidP="000F6124">
            <w:r w:rsidRPr="00E72C90">
              <w:t xml:space="preserve">До 20 мая </w:t>
            </w:r>
          </w:p>
          <w:p w14:paraId="41099968" w14:textId="77777777" w:rsidR="000F6124" w:rsidRPr="00E72C90" w:rsidRDefault="000F6124" w:rsidP="000F6124">
            <w:r w:rsidRPr="00E72C90">
              <w:t xml:space="preserve">2025 года </w:t>
            </w:r>
          </w:p>
          <w:p w14:paraId="694627E9" w14:textId="6DC730CB" w:rsidR="000F6124" w:rsidRPr="00E72C90" w:rsidRDefault="000F6124" w:rsidP="000F6124"/>
        </w:tc>
      </w:tr>
      <w:tr w:rsidR="000F6124" w:rsidRPr="00E72C90" w14:paraId="19895B08" w14:textId="77777777" w:rsidTr="000F6124">
        <w:trPr>
          <w:trHeight w:val="1020"/>
        </w:trPr>
        <w:tc>
          <w:tcPr>
            <w:tcW w:w="959" w:type="dxa"/>
          </w:tcPr>
          <w:p w14:paraId="20B1AA6E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402F993" w14:textId="162B92F6" w:rsidR="000F6124" w:rsidRPr="00E72C90" w:rsidRDefault="000F6124" w:rsidP="000F6124">
            <w:r w:rsidRPr="00E72C90">
              <w:t>1.1.2.2.8.1.3</w:t>
            </w:r>
          </w:p>
        </w:tc>
        <w:tc>
          <w:tcPr>
            <w:tcW w:w="1134" w:type="dxa"/>
            <w:hideMark/>
          </w:tcPr>
          <w:p w14:paraId="0E2E46AD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спа</w:t>
            </w:r>
            <w:r w:rsidRPr="00E72C90">
              <w:rPr>
                <w:rFonts w:ascii="Times New Roman" w:hAnsi="Times New Roman" w:cs="Times New Roman"/>
              </w:rPr>
              <w:t>н</w:t>
            </w:r>
            <w:r w:rsidRPr="00E72C90">
              <w:rPr>
                <w:rFonts w:ascii="Times New Roman" w:hAnsi="Times New Roman" w:cs="Times New Roman"/>
              </w:rPr>
              <w:t>ский язык.</w:t>
            </w:r>
          </w:p>
          <w:p w14:paraId="212D4B01" w14:textId="205A1BD0" w:rsidR="000F6124" w:rsidRPr="00E72C90" w:rsidRDefault="000F6124" w:rsidP="000F6124">
            <w:r w:rsidRPr="00E72C90">
              <w:t>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3BE9C08C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стылева С.В.,</w:t>
            </w:r>
          </w:p>
          <w:p w14:paraId="118C875D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рено К.В.,</w:t>
            </w:r>
          </w:p>
          <w:p w14:paraId="5731BFB8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опес Барб</w:t>
            </w:r>
            <w:r w:rsidRPr="00E72C90">
              <w:rPr>
                <w:rFonts w:ascii="Times New Roman" w:hAnsi="Times New Roman" w:cs="Times New Roman"/>
              </w:rPr>
              <w:t>е</w:t>
            </w:r>
            <w:r w:rsidRPr="00E72C90">
              <w:rPr>
                <w:rFonts w:ascii="Times New Roman" w:hAnsi="Times New Roman" w:cs="Times New Roman"/>
              </w:rPr>
              <w:t>ра И.</w:t>
            </w:r>
          </w:p>
          <w:p w14:paraId="75D35C65" w14:textId="2A94D3E1" w:rsidR="000F6124" w:rsidRPr="00E72C90" w:rsidRDefault="000F6124" w:rsidP="000F6124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488C77F7" w14:textId="1FF7FA28" w:rsidR="000F6124" w:rsidRPr="00E72C90" w:rsidRDefault="000F6124" w:rsidP="000F6124">
            <w:r w:rsidRPr="00E72C90">
              <w:t>9</w:t>
            </w:r>
          </w:p>
        </w:tc>
        <w:tc>
          <w:tcPr>
            <w:tcW w:w="1701" w:type="dxa"/>
            <w:hideMark/>
          </w:tcPr>
          <w:p w14:paraId="4FE32083" w14:textId="7C6B4269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7631D00" w14:textId="229A7E44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05C79EC" w14:textId="0E2A0B89" w:rsidR="000F6124" w:rsidRPr="00E72C90" w:rsidRDefault="000F6124" w:rsidP="000F6124"/>
        </w:tc>
        <w:tc>
          <w:tcPr>
            <w:tcW w:w="1418" w:type="dxa"/>
            <w:hideMark/>
          </w:tcPr>
          <w:p w14:paraId="46BDFBF2" w14:textId="7E092E07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01774903" w14:textId="4137C9A4" w:rsidR="000F6124" w:rsidRPr="00E72C90" w:rsidRDefault="000F6124" w:rsidP="000F6124"/>
        </w:tc>
        <w:tc>
          <w:tcPr>
            <w:tcW w:w="1134" w:type="dxa"/>
          </w:tcPr>
          <w:p w14:paraId="0F689EE1" w14:textId="3508778D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284F036C" w14:textId="77777777" w:rsidR="000F6124" w:rsidRPr="00E72C90" w:rsidRDefault="000F6124" w:rsidP="000F6124">
            <w:r w:rsidRPr="00E72C90">
              <w:t xml:space="preserve">До 20 мая </w:t>
            </w:r>
          </w:p>
          <w:p w14:paraId="7A431B80" w14:textId="77777777" w:rsidR="000F6124" w:rsidRPr="00E72C90" w:rsidRDefault="000F6124" w:rsidP="000F6124">
            <w:r w:rsidRPr="00E72C90">
              <w:t xml:space="preserve">2025 года </w:t>
            </w:r>
          </w:p>
          <w:p w14:paraId="3BA3E4B2" w14:textId="0DA7C613" w:rsidR="000F6124" w:rsidRPr="00E72C90" w:rsidRDefault="000F6124" w:rsidP="000F6124"/>
        </w:tc>
      </w:tr>
      <w:tr w:rsidR="000F6124" w:rsidRPr="00E72C90" w14:paraId="5FF9F98A" w14:textId="77777777" w:rsidTr="00F97927">
        <w:trPr>
          <w:trHeight w:val="255"/>
        </w:trPr>
        <w:tc>
          <w:tcPr>
            <w:tcW w:w="959" w:type="dxa"/>
          </w:tcPr>
          <w:p w14:paraId="78F6A1B9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575F7A1" w14:textId="5AE4073D" w:rsidR="000F6124" w:rsidRPr="00E72C90" w:rsidRDefault="000F6124" w:rsidP="000F6124">
            <w:r w:rsidRPr="00E72C90">
              <w:t>1.1.2.2.9</w:t>
            </w:r>
          </w:p>
        </w:tc>
        <w:tc>
          <w:tcPr>
            <w:tcW w:w="13041" w:type="dxa"/>
            <w:gridSpan w:val="10"/>
            <w:hideMark/>
          </w:tcPr>
          <w:p w14:paraId="59A9BE64" w14:textId="77777777" w:rsidR="000F6124" w:rsidRPr="00E72C90" w:rsidRDefault="000F6124" w:rsidP="000F6124">
            <w:pPr>
              <w:ind w:left="360"/>
            </w:pPr>
            <w:r w:rsidRPr="00E72C90">
              <w:t>Второй иностранный язык. Итальянский язык (учебный предмет)</w:t>
            </w:r>
          </w:p>
        </w:tc>
      </w:tr>
      <w:tr w:rsidR="000F6124" w:rsidRPr="00E72C90" w14:paraId="6BC2ADDE" w14:textId="77777777" w:rsidTr="000F6124">
        <w:trPr>
          <w:trHeight w:val="765"/>
        </w:trPr>
        <w:tc>
          <w:tcPr>
            <w:tcW w:w="959" w:type="dxa"/>
          </w:tcPr>
          <w:p w14:paraId="304F9DCB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3E6FC9A" w14:textId="28A72BFF" w:rsidR="000F6124" w:rsidRPr="00E72C90" w:rsidRDefault="000F6124" w:rsidP="000F6124">
            <w:r w:rsidRPr="00E72C90">
              <w:t>1.1.2.2.9.1.1</w:t>
            </w:r>
          </w:p>
        </w:tc>
        <w:tc>
          <w:tcPr>
            <w:tcW w:w="1134" w:type="dxa"/>
            <w:hideMark/>
          </w:tcPr>
          <w:p w14:paraId="1F754EC7" w14:textId="71E907D9" w:rsidR="000F6124" w:rsidRPr="00E72C90" w:rsidRDefault="000F6124" w:rsidP="000F6124">
            <w:r w:rsidRPr="00E72C90">
              <w:t>Италья</w:t>
            </w:r>
            <w:r w:rsidRPr="00E72C90">
              <w:t>н</w:t>
            </w:r>
            <w:r w:rsidRPr="00E72C90">
              <w:t>ский язык. 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7031D288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рофеева Н.С.,</w:t>
            </w:r>
          </w:p>
          <w:p w14:paraId="725BEFEC" w14:textId="4266ABD5" w:rsidR="000F6124" w:rsidRPr="00E72C90" w:rsidRDefault="000F6124" w:rsidP="000F6124">
            <w:pPr>
              <w:rPr>
                <w:spacing w:val="-12"/>
              </w:rPr>
            </w:pPr>
            <w:r w:rsidRPr="00E72C90">
              <w:t>Красота Г.А.</w:t>
            </w:r>
          </w:p>
        </w:tc>
        <w:tc>
          <w:tcPr>
            <w:tcW w:w="992" w:type="dxa"/>
            <w:hideMark/>
          </w:tcPr>
          <w:p w14:paraId="4C102373" w14:textId="255AB408" w:rsidR="000F6124" w:rsidRPr="00E72C90" w:rsidRDefault="000F6124" w:rsidP="000F6124">
            <w:r w:rsidRPr="00E72C90">
              <w:t>5</w:t>
            </w:r>
          </w:p>
        </w:tc>
        <w:tc>
          <w:tcPr>
            <w:tcW w:w="1701" w:type="dxa"/>
            <w:hideMark/>
          </w:tcPr>
          <w:p w14:paraId="1A94B32B" w14:textId="42A4F74B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222CD037" w14:textId="1E747BD0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C3C94DD" w14:textId="49241962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B27B5AF" w14:textId="27BB0301" w:rsidR="000F6124" w:rsidRPr="00E72C90" w:rsidRDefault="000F6124" w:rsidP="000F6124"/>
        </w:tc>
        <w:tc>
          <w:tcPr>
            <w:tcW w:w="1418" w:type="dxa"/>
            <w:hideMark/>
          </w:tcPr>
          <w:p w14:paraId="2D71B46C" w14:textId="4C6F0525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7E234F66" w14:textId="5A2536BB" w:rsidR="000F6124" w:rsidRPr="00E72C90" w:rsidRDefault="000F6124" w:rsidP="000F6124"/>
        </w:tc>
        <w:tc>
          <w:tcPr>
            <w:tcW w:w="1134" w:type="dxa"/>
          </w:tcPr>
          <w:p w14:paraId="326D6B3D" w14:textId="50820408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65CD3A37" w14:textId="77777777" w:rsidR="000F6124" w:rsidRPr="00E72C90" w:rsidRDefault="000F6124" w:rsidP="000F6124">
            <w:r w:rsidRPr="00E72C90">
              <w:t xml:space="preserve">До 20 мая </w:t>
            </w:r>
          </w:p>
          <w:p w14:paraId="0D3F5030" w14:textId="77777777" w:rsidR="000F6124" w:rsidRPr="00E72C90" w:rsidRDefault="000F6124" w:rsidP="000F6124">
            <w:r w:rsidRPr="00E72C90">
              <w:t xml:space="preserve">2025 года </w:t>
            </w:r>
          </w:p>
          <w:p w14:paraId="2AB7E46B" w14:textId="77777777" w:rsidR="000F6124" w:rsidRPr="00E72C90" w:rsidRDefault="000F6124" w:rsidP="000F6124"/>
        </w:tc>
      </w:tr>
      <w:tr w:rsidR="000F6124" w:rsidRPr="00E72C90" w14:paraId="4B37A698" w14:textId="77777777" w:rsidTr="000F6124">
        <w:trPr>
          <w:trHeight w:val="1020"/>
        </w:trPr>
        <w:tc>
          <w:tcPr>
            <w:tcW w:w="959" w:type="dxa"/>
          </w:tcPr>
          <w:p w14:paraId="3E0EC778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695050D" w14:textId="79654B83" w:rsidR="000F6124" w:rsidRPr="00E72C90" w:rsidRDefault="000F6124" w:rsidP="000F6124">
            <w:r w:rsidRPr="00E72C90">
              <w:t>1.1.2.2.9.1.2</w:t>
            </w:r>
          </w:p>
        </w:tc>
        <w:tc>
          <w:tcPr>
            <w:tcW w:w="1134" w:type="dxa"/>
            <w:hideMark/>
          </w:tcPr>
          <w:p w14:paraId="3DEF90AD" w14:textId="74D72FF5" w:rsidR="000F6124" w:rsidRPr="00E72C90" w:rsidRDefault="000F6124" w:rsidP="000F6124">
            <w:r w:rsidRPr="00E72C90">
              <w:t>Италья</w:t>
            </w:r>
            <w:r w:rsidRPr="00E72C90">
              <w:t>н</w:t>
            </w:r>
            <w:r w:rsidRPr="00E72C90">
              <w:t>ский язык. 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08E105D6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рофеева Н.С.,</w:t>
            </w:r>
          </w:p>
          <w:p w14:paraId="2A8E053B" w14:textId="3BA98C54" w:rsidR="000F6124" w:rsidRPr="00E72C90" w:rsidRDefault="000F6124" w:rsidP="000F6124">
            <w:pPr>
              <w:rPr>
                <w:spacing w:val="-12"/>
              </w:rPr>
            </w:pPr>
            <w:r w:rsidRPr="00E72C90">
              <w:t>Красова Г.А.</w:t>
            </w:r>
          </w:p>
        </w:tc>
        <w:tc>
          <w:tcPr>
            <w:tcW w:w="992" w:type="dxa"/>
            <w:hideMark/>
          </w:tcPr>
          <w:p w14:paraId="256B6DBF" w14:textId="315C3D47" w:rsidR="000F6124" w:rsidRPr="00E72C90" w:rsidRDefault="000F6124" w:rsidP="000F6124">
            <w:r w:rsidRPr="00E72C90">
              <w:t>6</w:t>
            </w:r>
          </w:p>
        </w:tc>
        <w:tc>
          <w:tcPr>
            <w:tcW w:w="1701" w:type="dxa"/>
            <w:hideMark/>
          </w:tcPr>
          <w:p w14:paraId="494C4D94" w14:textId="124C3763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255DEC8A" w14:textId="12146A83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F482DCC" w14:textId="01DD6ECD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F119F69" w14:textId="4469433D" w:rsidR="000F6124" w:rsidRPr="00E72C90" w:rsidRDefault="000F6124" w:rsidP="000F6124"/>
        </w:tc>
        <w:tc>
          <w:tcPr>
            <w:tcW w:w="1418" w:type="dxa"/>
            <w:hideMark/>
          </w:tcPr>
          <w:p w14:paraId="521D50BE" w14:textId="15454AF6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49AF5B72" w14:textId="1E598401" w:rsidR="000F6124" w:rsidRPr="00E72C90" w:rsidRDefault="000F6124" w:rsidP="000F6124"/>
        </w:tc>
        <w:tc>
          <w:tcPr>
            <w:tcW w:w="1134" w:type="dxa"/>
          </w:tcPr>
          <w:p w14:paraId="1B2E6238" w14:textId="26E179DB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50F3ECBF" w14:textId="77777777" w:rsidR="000F6124" w:rsidRPr="00E72C90" w:rsidRDefault="000F6124" w:rsidP="000F6124">
            <w:r w:rsidRPr="00E72C90">
              <w:t xml:space="preserve">До 20 мая </w:t>
            </w:r>
          </w:p>
          <w:p w14:paraId="38CE34C7" w14:textId="77777777" w:rsidR="000F6124" w:rsidRPr="00E72C90" w:rsidRDefault="000F6124" w:rsidP="000F6124">
            <w:r w:rsidRPr="00E72C90">
              <w:t xml:space="preserve">2025 года </w:t>
            </w:r>
          </w:p>
          <w:p w14:paraId="5D7ACDD7" w14:textId="77777777" w:rsidR="000F6124" w:rsidRPr="00E72C90" w:rsidRDefault="000F6124" w:rsidP="000F6124"/>
        </w:tc>
      </w:tr>
      <w:tr w:rsidR="000F6124" w:rsidRPr="00E72C90" w14:paraId="13FC0F6F" w14:textId="77777777" w:rsidTr="000F6124">
        <w:trPr>
          <w:trHeight w:val="765"/>
        </w:trPr>
        <w:tc>
          <w:tcPr>
            <w:tcW w:w="959" w:type="dxa"/>
          </w:tcPr>
          <w:p w14:paraId="20F8FC17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0FEE7DE" w14:textId="58070934" w:rsidR="000F6124" w:rsidRPr="00E72C90" w:rsidRDefault="000F6124" w:rsidP="000F6124">
            <w:r w:rsidRPr="00E72C90">
              <w:t>1.1.2.2.9.1.3</w:t>
            </w:r>
          </w:p>
        </w:tc>
        <w:tc>
          <w:tcPr>
            <w:tcW w:w="1134" w:type="dxa"/>
            <w:hideMark/>
          </w:tcPr>
          <w:p w14:paraId="3E11F089" w14:textId="6881A05C" w:rsidR="000F6124" w:rsidRPr="00E72C90" w:rsidRDefault="000F6124" w:rsidP="000F6124">
            <w:r w:rsidRPr="00E72C90">
              <w:t>Италья</w:t>
            </w:r>
            <w:r w:rsidRPr="00E72C90">
              <w:t>н</w:t>
            </w:r>
            <w:r w:rsidRPr="00E72C90">
              <w:t>ский язык. 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0A9D1ED7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рофеева Н.С.,</w:t>
            </w:r>
          </w:p>
          <w:p w14:paraId="51459D26" w14:textId="48B4DA6C" w:rsidR="000F6124" w:rsidRPr="00E72C90" w:rsidRDefault="000F6124" w:rsidP="000F6124">
            <w:pPr>
              <w:rPr>
                <w:spacing w:val="-12"/>
              </w:rPr>
            </w:pPr>
            <w:r w:rsidRPr="00E72C90">
              <w:t>Красова Г.А.</w:t>
            </w:r>
          </w:p>
        </w:tc>
        <w:tc>
          <w:tcPr>
            <w:tcW w:w="992" w:type="dxa"/>
            <w:hideMark/>
          </w:tcPr>
          <w:p w14:paraId="76AA8B6D" w14:textId="0627EAF7" w:rsidR="000F6124" w:rsidRPr="00E72C90" w:rsidRDefault="000F6124" w:rsidP="000F6124">
            <w:r w:rsidRPr="00E72C90">
              <w:t>7</w:t>
            </w:r>
          </w:p>
        </w:tc>
        <w:tc>
          <w:tcPr>
            <w:tcW w:w="1701" w:type="dxa"/>
            <w:hideMark/>
          </w:tcPr>
          <w:p w14:paraId="3F89A1E2" w14:textId="0AF7C69B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07B3BF86" w14:textId="36F28194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5C732F3" w14:textId="166B21A7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5FA61C2" w14:textId="5B373746" w:rsidR="000F6124" w:rsidRPr="00E72C90" w:rsidRDefault="000F6124" w:rsidP="000F6124"/>
        </w:tc>
        <w:tc>
          <w:tcPr>
            <w:tcW w:w="1418" w:type="dxa"/>
            <w:hideMark/>
          </w:tcPr>
          <w:p w14:paraId="4184FBE9" w14:textId="70506287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25C0E879" w14:textId="56E0B6AC" w:rsidR="000F6124" w:rsidRPr="00E72C90" w:rsidRDefault="000F6124" w:rsidP="000F6124"/>
        </w:tc>
        <w:tc>
          <w:tcPr>
            <w:tcW w:w="1134" w:type="dxa"/>
          </w:tcPr>
          <w:p w14:paraId="312B774F" w14:textId="330C7CF5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59CB8484" w14:textId="77777777" w:rsidR="000F6124" w:rsidRPr="00E72C90" w:rsidRDefault="000F6124" w:rsidP="000F6124">
            <w:r w:rsidRPr="00E72C90">
              <w:t xml:space="preserve">До 20 мая </w:t>
            </w:r>
          </w:p>
          <w:p w14:paraId="6FA7AE11" w14:textId="77777777" w:rsidR="000F6124" w:rsidRPr="00E72C90" w:rsidRDefault="000F6124" w:rsidP="000F6124">
            <w:r w:rsidRPr="00E72C90">
              <w:t xml:space="preserve">2025 года </w:t>
            </w:r>
          </w:p>
          <w:p w14:paraId="6B8CCF5D" w14:textId="77777777" w:rsidR="000F6124" w:rsidRPr="00E72C90" w:rsidRDefault="000F6124" w:rsidP="000F6124"/>
        </w:tc>
      </w:tr>
      <w:tr w:rsidR="000F6124" w:rsidRPr="00E72C90" w14:paraId="2939604C" w14:textId="77777777" w:rsidTr="000F6124">
        <w:trPr>
          <w:trHeight w:val="825"/>
        </w:trPr>
        <w:tc>
          <w:tcPr>
            <w:tcW w:w="959" w:type="dxa"/>
          </w:tcPr>
          <w:p w14:paraId="10BB76EA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7E8D77C" w14:textId="0AEBBCED" w:rsidR="000F6124" w:rsidRPr="00E72C90" w:rsidRDefault="000F6124" w:rsidP="000F6124">
            <w:r w:rsidRPr="00E72C90">
              <w:t>1.1.2.2.9.1.4</w:t>
            </w:r>
          </w:p>
        </w:tc>
        <w:tc>
          <w:tcPr>
            <w:tcW w:w="1134" w:type="dxa"/>
            <w:hideMark/>
          </w:tcPr>
          <w:p w14:paraId="4A9F98CC" w14:textId="2AFFA495" w:rsidR="000F6124" w:rsidRPr="00E72C90" w:rsidRDefault="000F6124" w:rsidP="000F6124">
            <w:r w:rsidRPr="00E72C90">
              <w:t>Италья</w:t>
            </w:r>
            <w:r w:rsidRPr="00E72C90">
              <w:t>н</w:t>
            </w:r>
            <w:r w:rsidRPr="00E72C90">
              <w:t>ский язык. 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0A679949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рофеева Н.С.,</w:t>
            </w:r>
          </w:p>
          <w:p w14:paraId="67B5A166" w14:textId="43704908" w:rsidR="000F6124" w:rsidRPr="00E72C90" w:rsidRDefault="000F6124" w:rsidP="000F6124">
            <w:pPr>
              <w:rPr>
                <w:spacing w:val="-12"/>
              </w:rPr>
            </w:pPr>
            <w:r w:rsidRPr="00E72C90">
              <w:t>Красова Г.А.</w:t>
            </w:r>
          </w:p>
        </w:tc>
        <w:tc>
          <w:tcPr>
            <w:tcW w:w="992" w:type="dxa"/>
            <w:hideMark/>
          </w:tcPr>
          <w:p w14:paraId="3DFDB759" w14:textId="532314B1" w:rsidR="000F6124" w:rsidRPr="00E72C90" w:rsidRDefault="000F6124" w:rsidP="000F6124">
            <w:r w:rsidRPr="00E72C90">
              <w:t>8</w:t>
            </w:r>
          </w:p>
        </w:tc>
        <w:tc>
          <w:tcPr>
            <w:tcW w:w="1701" w:type="dxa"/>
            <w:hideMark/>
          </w:tcPr>
          <w:p w14:paraId="67B578D8" w14:textId="0CBFAF41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37E9EB0F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кционерное</w:t>
            </w:r>
          </w:p>
          <w:p w14:paraId="23EB6A34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</w:t>
            </w:r>
          </w:p>
          <w:p w14:paraId="195618DF" w14:textId="5D8B8538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«Издательство</w:t>
            </w:r>
          </w:p>
          <w:p w14:paraId="496F9D62" w14:textId="2FFAF9D8" w:rsidR="000F6124" w:rsidRPr="00E72C90" w:rsidRDefault="000F6124" w:rsidP="000F6124">
            <w:r w:rsidRPr="00E72C90">
              <w:t>«Просвещение»</w:t>
            </w:r>
          </w:p>
        </w:tc>
        <w:tc>
          <w:tcPr>
            <w:tcW w:w="1701" w:type="dxa"/>
            <w:hideMark/>
          </w:tcPr>
          <w:p w14:paraId="59F5A073" w14:textId="241CC951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F19528A" w14:textId="6BE38719" w:rsidR="000F6124" w:rsidRPr="00E72C90" w:rsidRDefault="000F6124" w:rsidP="000F6124"/>
        </w:tc>
        <w:tc>
          <w:tcPr>
            <w:tcW w:w="1418" w:type="dxa"/>
            <w:hideMark/>
          </w:tcPr>
          <w:p w14:paraId="49804E26" w14:textId="12C2CA70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5A42F5B9" w14:textId="55DCE402" w:rsidR="000F6124" w:rsidRPr="00E72C90" w:rsidRDefault="000F6124" w:rsidP="000F6124"/>
        </w:tc>
        <w:tc>
          <w:tcPr>
            <w:tcW w:w="1134" w:type="dxa"/>
          </w:tcPr>
          <w:p w14:paraId="19C06320" w14:textId="012297E7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0ECDB485" w14:textId="77777777" w:rsidR="000F6124" w:rsidRPr="00E72C90" w:rsidRDefault="000F6124" w:rsidP="000F6124">
            <w:r w:rsidRPr="00E72C90">
              <w:t xml:space="preserve">До 20 мая </w:t>
            </w:r>
          </w:p>
          <w:p w14:paraId="04930CFD" w14:textId="77777777" w:rsidR="000F6124" w:rsidRPr="00E72C90" w:rsidRDefault="000F6124" w:rsidP="000F6124">
            <w:r w:rsidRPr="00E72C90">
              <w:t xml:space="preserve">2025 года </w:t>
            </w:r>
          </w:p>
          <w:p w14:paraId="04A7822B" w14:textId="77777777" w:rsidR="000F6124" w:rsidRPr="00E72C90" w:rsidRDefault="000F6124" w:rsidP="000F6124"/>
        </w:tc>
      </w:tr>
      <w:tr w:rsidR="000F6124" w:rsidRPr="00E72C90" w14:paraId="7778B673" w14:textId="77777777" w:rsidTr="000F6124">
        <w:trPr>
          <w:trHeight w:val="1020"/>
        </w:trPr>
        <w:tc>
          <w:tcPr>
            <w:tcW w:w="959" w:type="dxa"/>
          </w:tcPr>
          <w:p w14:paraId="26637AC6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93011B0" w14:textId="02CDA5EF" w:rsidR="000F6124" w:rsidRPr="00E72C90" w:rsidRDefault="000F6124" w:rsidP="000F6124">
            <w:r w:rsidRPr="00E72C90">
              <w:t>1.1.2.2.9.1.5</w:t>
            </w:r>
          </w:p>
        </w:tc>
        <w:tc>
          <w:tcPr>
            <w:tcW w:w="1134" w:type="dxa"/>
            <w:hideMark/>
          </w:tcPr>
          <w:p w14:paraId="64234AC0" w14:textId="2B7C7F3E" w:rsidR="000F6124" w:rsidRPr="00E72C90" w:rsidRDefault="000F6124" w:rsidP="000F6124">
            <w:r w:rsidRPr="00E72C90">
              <w:t>Италья</w:t>
            </w:r>
            <w:r w:rsidRPr="00E72C90">
              <w:t>н</w:t>
            </w:r>
            <w:r w:rsidRPr="00E72C90">
              <w:t>ский язык. 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07D5F0EE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рофеева Н.С.,</w:t>
            </w:r>
          </w:p>
          <w:p w14:paraId="38F7A255" w14:textId="358898BA" w:rsidR="000F6124" w:rsidRPr="00E72C90" w:rsidRDefault="000F6124" w:rsidP="000F6124">
            <w:pPr>
              <w:rPr>
                <w:spacing w:val="-12"/>
              </w:rPr>
            </w:pPr>
            <w:r w:rsidRPr="00E72C90">
              <w:t>Красова Г.А..</w:t>
            </w:r>
          </w:p>
        </w:tc>
        <w:tc>
          <w:tcPr>
            <w:tcW w:w="992" w:type="dxa"/>
            <w:hideMark/>
          </w:tcPr>
          <w:p w14:paraId="0F1B7704" w14:textId="4C81BE91" w:rsidR="000F6124" w:rsidRPr="00E72C90" w:rsidRDefault="000F6124" w:rsidP="000F6124">
            <w:r w:rsidRPr="00E72C90">
              <w:t>9</w:t>
            </w:r>
          </w:p>
        </w:tc>
        <w:tc>
          <w:tcPr>
            <w:tcW w:w="1701" w:type="dxa"/>
            <w:hideMark/>
          </w:tcPr>
          <w:p w14:paraId="3664E4C6" w14:textId="62B7D696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2BB189A7" w14:textId="43232508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4FAA428" w14:textId="05E92ECF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E78803A" w14:textId="280E29DE" w:rsidR="000F6124" w:rsidRPr="00E72C90" w:rsidRDefault="000F6124" w:rsidP="000F6124"/>
        </w:tc>
        <w:tc>
          <w:tcPr>
            <w:tcW w:w="1418" w:type="dxa"/>
            <w:hideMark/>
          </w:tcPr>
          <w:p w14:paraId="5FDC07E9" w14:textId="4268F2B1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1728637E" w14:textId="4F333712" w:rsidR="000F6124" w:rsidRPr="00E72C90" w:rsidRDefault="000F6124" w:rsidP="000F6124"/>
        </w:tc>
        <w:tc>
          <w:tcPr>
            <w:tcW w:w="1134" w:type="dxa"/>
          </w:tcPr>
          <w:p w14:paraId="041DF20B" w14:textId="272A24AE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18660201" w14:textId="77777777" w:rsidR="000F6124" w:rsidRPr="00E72C90" w:rsidRDefault="000F6124" w:rsidP="000F6124">
            <w:r w:rsidRPr="00E72C90">
              <w:t xml:space="preserve">До 20 мая </w:t>
            </w:r>
          </w:p>
          <w:p w14:paraId="1C67ADC4" w14:textId="77777777" w:rsidR="000F6124" w:rsidRPr="00E72C90" w:rsidRDefault="000F6124" w:rsidP="000F6124">
            <w:r w:rsidRPr="00E72C90">
              <w:t xml:space="preserve">2025 года </w:t>
            </w:r>
          </w:p>
          <w:p w14:paraId="0BDB4F2A" w14:textId="77777777" w:rsidR="000F6124" w:rsidRPr="00E72C90" w:rsidRDefault="000F6124" w:rsidP="000F6124"/>
        </w:tc>
      </w:tr>
      <w:tr w:rsidR="000F6124" w:rsidRPr="00E72C90" w14:paraId="142230FF" w14:textId="77777777" w:rsidTr="00F97927">
        <w:trPr>
          <w:trHeight w:val="255"/>
        </w:trPr>
        <w:tc>
          <w:tcPr>
            <w:tcW w:w="959" w:type="dxa"/>
          </w:tcPr>
          <w:p w14:paraId="5F0CC85A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CFC62D2" w14:textId="5169B335" w:rsidR="000F6124" w:rsidRPr="00E72C90" w:rsidRDefault="000F6124" w:rsidP="000F6124">
            <w:r w:rsidRPr="00E72C90">
              <w:t>1.1.2.2.10</w:t>
            </w:r>
          </w:p>
        </w:tc>
        <w:tc>
          <w:tcPr>
            <w:tcW w:w="13041" w:type="dxa"/>
            <w:gridSpan w:val="10"/>
            <w:hideMark/>
          </w:tcPr>
          <w:p w14:paraId="2967F4AC" w14:textId="77777777" w:rsidR="000F6124" w:rsidRPr="00E72C90" w:rsidRDefault="000F6124" w:rsidP="000F6124">
            <w:pPr>
              <w:ind w:left="360"/>
            </w:pPr>
            <w:r w:rsidRPr="00E72C90">
              <w:t>Второй иностранный язык. Китайский язык (учебный предмет)</w:t>
            </w:r>
          </w:p>
        </w:tc>
      </w:tr>
      <w:tr w:rsidR="000F6124" w:rsidRPr="00E72C90" w14:paraId="78BA63D5" w14:textId="77777777" w:rsidTr="000F6124">
        <w:trPr>
          <w:trHeight w:val="765"/>
        </w:trPr>
        <w:tc>
          <w:tcPr>
            <w:tcW w:w="959" w:type="dxa"/>
          </w:tcPr>
          <w:p w14:paraId="262773EF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EBE5730" w14:textId="086F0535" w:rsidR="000F6124" w:rsidRPr="00E72C90" w:rsidRDefault="000F6124" w:rsidP="000F6124">
            <w:r w:rsidRPr="00E72C90">
              <w:t>1.1.2.2.10.1.1</w:t>
            </w:r>
          </w:p>
        </w:tc>
        <w:tc>
          <w:tcPr>
            <w:tcW w:w="1134" w:type="dxa"/>
            <w:hideMark/>
          </w:tcPr>
          <w:p w14:paraId="6723C140" w14:textId="05E5A379" w:rsidR="000F6124" w:rsidRPr="00E72C90" w:rsidRDefault="000F6124" w:rsidP="000F6124">
            <w:r w:rsidRPr="00E72C90">
              <w:t>Кита</w:t>
            </w:r>
            <w:r w:rsidRPr="00E72C90">
              <w:t>й</w:t>
            </w:r>
            <w:r w:rsidRPr="00E72C90">
              <w:t>ский язык. 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4F1A40F0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кодельн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кова М.Б.,</w:t>
            </w:r>
          </w:p>
          <w:p w14:paraId="3D3A135A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лазанова О.А.,</w:t>
            </w:r>
          </w:p>
          <w:p w14:paraId="61B994FB" w14:textId="78052734" w:rsidR="000F6124" w:rsidRPr="00E72C90" w:rsidRDefault="000F6124" w:rsidP="000F6124">
            <w:pPr>
              <w:rPr>
                <w:spacing w:val="-12"/>
              </w:rPr>
            </w:pPr>
            <w:r w:rsidRPr="00E72C90">
              <w:t>Ли Тао</w:t>
            </w:r>
          </w:p>
        </w:tc>
        <w:tc>
          <w:tcPr>
            <w:tcW w:w="992" w:type="dxa"/>
            <w:hideMark/>
          </w:tcPr>
          <w:p w14:paraId="27954E22" w14:textId="289FBF06" w:rsidR="000F6124" w:rsidRPr="00E72C90" w:rsidRDefault="000F6124" w:rsidP="000F6124">
            <w:r w:rsidRPr="00E72C90">
              <w:t>5</w:t>
            </w:r>
          </w:p>
        </w:tc>
        <w:tc>
          <w:tcPr>
            <w:tcW w:w="1701" w:type="dxa"/>
            <w:hideMark/>
          </w:tcPr>
          <w:p w14:paraId="4EC5D674" w14:textId="4DA3E616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25E325E0" w14:textId="2E69EEFC" w:rsidR="000F6124" w:rsidRPr="00E72C90" w:rsidRDefault="000F6124" w:rsidP="000F6124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630CCB5" w14:textId="1932CA2A" w:rsidR="000F6124" w:rsidRPr="00E72C90" w:rsidRDefault="000F6124" w:rsidP="000F6124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929F66C" w14:textId="3D25D2BD" w:rsidR="000F6124" w:rsidRPr="00E72C90" w:rsidRDefault="000F6124" w:rsidP="000F6124"/>
        </w:tc>
        <w:tc>
          <w:tcPr>
            <w:tcW w:w="1418" w:type="dxa"/>
            <w:hideMark/>
          </w:tcPr>
          <w:p w14:paraId="09DF6FB2" w14:textId="6F12730D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5BCCA6B3" w14:textId="31D4A41F" w:rsidR="000F6124" w:rsidRPr="00E72C90" w:rsidRDefault="000F6124" w:rsidP="000F6124"/>
        </w:tc>
        <w:tc>
          <w:tcPr>
            <w:tcW w:w="1134" w:type="dxa"/>
          </w:tcPr>
          <w:p w14:paraId="64021E4A" w14:textId="4F7C7B16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02C8B614" w14:textId="77777777" w:rsidR="000F6124" w:rsidRPr="00E72C90" w:rsidRDefault="000F6124" w:rsidP="000F6124">
            <w:r w:rsidRPr="00E72C90">
              <w:t xml:space="preserve">До 20 мая </w:t>
            </w:r>
          </w:p>
          <w:p w14:paraId="68FDE02D" w14:textId="77777777" w:rsidR="000F6124" w:rsidRPr="00E72C90" w:rsidRDefault="000F6124" w:rsidP="000F6124">
            <w:r w:rsidRPr="00E72C90">
              <w:t xml:space="preserve">2025 года </w:t>
            </w:r>
          </w:p>
          <w:p w14:paraId="4050D9A5" w14:textId="77777777" w:rsidR="000F6124" w:rsidRPr="00E72C90" w:rsidRDefault="000F6124" w:rsidP="000F6124"/>
        </w:tc>
      </w:tr>
      <w:tr w:rsidR="000F6124" w:rsidRPr="00E72C90" w14:paraId="689292C2" w14:textId="77777777" w:rsidTr="000F6124">
        <w:trPr>
          <w:trHeight w:val="765"/>
        </w:trPr>
        <w:tc>
          <w:tcPr>
            <w:tcW w:w="959" w:type="dxa"/>
          </w:tcPr>
          <w:p w14:paraId="13A61E53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194DADE" w14:textId="52975BB5" w:rsidR="000F6124" w:rsidRPr="00E72C90" w:rsidRDefault="000F6124" w:rsidP="000F6124">
            <w:r w:rsidRPr="00E72C90">
              <w:t>1.1.2.2.10.1.2</w:t>
            </w:r>
          </w:p>
        </w:tc>
        <w:tc>
          <w:tcPr>
            <w:tcW w:w="1134" w:type="dxa"/>
            <w:hideMark/>
          </w:tcPr>
          <w:p w14:paraId="669D2D1F" w14:textId="36557F64" w:rsidR="000F6124" w:rsidRPr="00E72C90" w:rsidRDefault="000F6124" w:rsidP="000F6124">
            <w:r w:rsidRPr="00E72C90">
              <w:t>Кита</w:t>
            </w:r>
            <w:r w:rsidRPr="00E72C90">
              <w:t>й</w:t>
            </w:r>
            <w:r w:rsidRPr="00E72C90">
              <w:t>ский язык. 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1B626021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кодельн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кова М.Б.,</w:t>
            </w:r>
          </w:p>
          <w:p w14:paraId="280E8850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лазанова О.А.,</w:t>
            </w:r>
          </w:p>
          <w:p w14:paraId="36D8DA20" w14:textId="509032FD" w:rsidR="000F6124" w:rsidRPr="00E72C90" w:rsidRDefault="000F6124" w:rsidP="000F6124">
            <w:pPr>
              <w:rPr>
                <w:spacing w:val="-12"/>
              </w:rPr>
            </w:pPr>
            <w:r w:rsidRPr="00E72C90">
              <w:t>Ли Тао</w:t>
            </w:r>
          </w:p>
        </w:tc>
        <w:tc>
          <w:tcPr>
            <w:tcW w:w="992" w:type="dxa"/>
            <w:hideMark/>
          </w:tcPr>
          <w:p w14:paraId="3834CBA0" w14:textId="0923B6A2" w:rsidR="000F6124" w:rsidRPr="00E72C90" w:rsidRDefault="000F6124" w:rsidP="000F6124">
            <w:r w:rsidRPr="00E72C90">
              <w:t>6</w:t>
            </w:r>
          </w:p>
        </w:tc>
        <w:tc>
          <w:tcPr>
            <w:tcW w:w="1701" w:type="dxa"/>
            <w:hideMark/>
          </w:tcPr>
          <w:p w14:paraId="49E0D69E" w14:textId="7FE25B9E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519646BC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кционерное</w:t>
            </w:r>
          </w:p>
          <w:p w14:paraId="0D248440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</w:t>
            </w:r>
          </w:p>
          <w:p w14:paraId="4CF23895" w14:textId="55B0DECF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«Издательство</w:t>
            </w:r>
          </w:p>
          <w:p w14:paraId="5C749656" w14:textId="057A873C" w:rsidR="000F6124" w:rsidRPr="00E72C90" w:rsidRDefault="000F6124" w:rsidP="000F6124">
            <w:r w:rsidRPr="00E72C90">
              <w:t>«Просвещение»</w:t>
            </w:r>
          </w:p>
        </w:tc>
        <w:tc>
          <w:tcPr>
            <w:tcW w:w="1701" w:type="dxa"/>
            <w:hideMark/>
          </w:tcPr>
          <w:p w14:paraId="7FB83994" w14:textId="15198A04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985E8E3" w14:textId="6E115E4A" w:rsidR="000F6124" w:rsidRPr="00E72C90" w:rsidRDefault="000F6124" w:rsidP="000F6124"/>
        </w:tc>
        <w:tc>
          <w:tcPr>
            <w:tcW w:w="1418" w:type="dxa"/>
            <w:hideMark/>
          </w:tcPr>
          <w:p w14:paraId="01442BB4" w14:textId="2B5B30F3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2F4D46B3" w14:textId="64719BB0" w:rsidR="000F6124" w:rsidRPr="00E72C90" w:rsidRDefault="000F6124" w:rsidP="000F6124"/>
        </w:tc>
        <w:tc>
          <w:tcPr>
            <w:tcW w:w="1134" w:type="dxa"/>
          </w:tcPr>
          <w:p w14:paraId="422F8539" w14:textId="758ACFE2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6E8E000E" w14:textId="77777777" w:rsidR="000F6124" w:rsidRPr="00E72C90" w:rsidRDefault="000F6124" w:rsidP="000F6124">
            <w:r w:rsidRPr="00E72C90">
              <w:t xml:space="preserve">До 20 мая </w:t>
            </w:r>
          </w:p>
          <w:p w14:paraId="58A50488" w14:textId="77777777" w:rsidR="000F6124" w:rsidRPr="00E72C90" w:rsidRDefault="000F6124" w:rsidP="000F6124">
            <w:r w:rsidRPr="00E72C90">
              <w:t xml:space="preserve">2025 года </w:t>
            </w:r>
          </w:p>
          <w:p w14:paraId="3416C50F" w14:textId="77777777" w:rsidR="000F6124" w:rsidRPr="00E72C90" w:rsidRDefault="000F6124" w:rsidP="000F6124"/>
        </w:tc>
      </w:tr>
      <w:tr w:rsidR="000F6124" w:rsidRPr="00E72C90" w14:paraId="6EC3CF58" w14:textId="77777777" w:rsidTr="000F6124">
        <w:trPr>
          <w:trHeight w:val="765"/>
        </w:trPr>
        <w:tc>
          <w:tcPr>
            <w:tcW w:w="959" w:type="dxa"/>
          </w:tcPr>
          <w:p w14:paraId="24B57883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A151329" w14:textId="66E61B62" w:rsidR="000F6124" w:rsidRPr="00E72C90" w:rsidRDefault="000F6124" w:rsidP="000F6124">
            <w:r w:rsidRPr="00E72C90">
              <w:t>1.1.2.2.10.1.3</w:t>
            </w:r>
          </w:p>
        </w:tc>
        <w:tc>
          <w:tcPr>
            <w:tcW w:w="1134" w:type="dxa"/>
            <w:hideMark/>
          </w:tcPr>
          <w:p w14:paraId="758D014E" w14:textId="5FD30156" w:rsidR="000F6124" w:rsidRPr="00E72C90" w:rsidRDefault="000F6124" w:rsidP="000F6124">
            <w:r w:rsidRPr="00E72C90">
              <w:t>Кита</w:t>
            </w:r>
            <w:r w:rsidRPr="00E72C90">
              <w:t>й</w:t>
            </w:r>
            <w:r w:rsidRPr="00E72C90">
              <w:t>ский язык. 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09F45CE4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кодельн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кова М.Б.,</w:t>
            </w:r>
          </w:p>
          <w:p w14:paraId="7E9C3DDD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лазанова О.А.,</w:t>
            </w:r>
          </w:p>
          <w:p w14:paraId="4AFE397A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олкина Л.С.,</w:t>
            </w:r>
          </w:p>
          <w:p w14:paraId="3F8CF166" w14:textId="15EFD045" w:rsidR="000F6124" w:rsidRPr="00E72C90" w:rsidRDefault="000F6124" w:rsidP="000F6124">
            <w:pPr>
              <w:rPr>
                <w:spacing w:val="-12"/>
              </w:rPr>
            </w:pPr>
            <w:r w:rsidRPr="00E72C90">
              <w:t>Ли Тао</w:t>
            </w:r>
          </w:p>
        </w:tc>
        <w:tc>
          <w:tcPr>
            <w:tcW w:w="992" w:type="dxa"/>
            <w:hideMark/>
          </w:tcPr>
          <w:p w14:paraId="1D15A2A2" w14:textId="5446B320" w:rsidR="000F6124" w:rsidRPr="00E72C90" w:rsidRDefault="000F6124" w:rsidP="000F6124">
            <w:r w:rsidRPr="00E72C90">
              <w:t>7</w:t>
            </w:r>
          </w:p>
        </w:tc>
        <w:tc>
          <w:tcPr>
            <w:tcW w:w="1701" w:type="dxa"/>
            <w:hideMark/>
          </w:tcPr>
          <w:p w14:paraId="78871038" w14:textId="5DC3523F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620CECC1" w14:textId="02CC220E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4E38207" w14:textId="7B6F5F5B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7001F2F" w14:textId="1A4CF7AF" w:rsidR="000F6124" w:rsidRPr="00E72C90" w:rsidRDefault="000F6124" w:rsidP="000F6124"/>
        </w:tc>
        <w:tc>
          <w:tcPr>
            <w:tcW w:w="1418" w:type="dxa"/>
            <w:hideMark/>
          </w:tcPr>
          <w:p w14:paraId="6AB92357" w14:textId="15C6A9DA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5B8DB591" w14:textId="016EC94B" w:rsidR="000F6124" w:rsidRPr="00E72C90" w:rsidRDefault="000F6124" w:rsidP="000F6124"/>
        </w:tc>
        <w:tc>
          <w:tcPr>
            <w:tcW w:w="1134" w:type="dxa"/>
          </w:tcPr>
          <w:p w14:paraId="27A8B6CE" w14:textId="69560996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4DABC187" w14:textId="77777777" w:rsidR="000F6124" w:rsidRPr="00E72C90" w:rsidRDefault="000F6124" w:rsidP="000F6124">
            <w:r w:rsidRPr="00E72C90">
              <w:t xml:space="preserve">До 20 мая </w:t>
            </w:r>
          </w:p>
          <w:p w14:paraId="512C3601" w14:textId="77777777" w:rsidR="000F6124" w:rsidRPr="00E72C90" w:rsidRDefault="000F6124" w:rsidP="000F6124">
            <w:r w:rsidRPr="00E72C90">
              <w:t xml:space="preserve">2025 года </w:t>
            </w:r>
          </w:p>
          <w:p w14:paraId="0E79B93B" w14:textId="77777777" w:rsidR="000F6124" w:rsidRPr="00E72C90" w:rsidRDefault="000F6124" w:rsidP="000F6124"/>
        </w:tc>
      </w:tr>
      <w:tr w:rsidR="000F6124" w:rsidRPr="00E72C90" w14:paraId="485074F0" w14:textId="77777777" w:rsidTr="000F6124">
        <w:trPr>
          <w:trHeight w:val="765"/>
        </w:trPr>
        <w:tc>
          <w:tcPr>
            <w:tcW w:w="959" w:type="dxa"/>
          </w:tcPr>
          <w:p w14:paraId="198A73CE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8F644AC" w14:textId="60DD015F" w:rsidR="000F6124" w:rsidRPr="00E72C90" w:rsidRDefault="000F6124" w:rsidP="000F6124">
            <w:r w:rsidRPr="00E72C90">
              <w:t>1.1.2.2.10.1.4</w:t>
            </w:r>
          </w:p>
        </w:tc>
        <w:tc>
          <w:tcPr>
            <w:tcW w:w="1134" w:type="dxa"/>
            <w:hideMark/>
          </w:tcPr>
          <w:p w14:paraId="4AB5754B" w14:textId="5905F0B5" w:rsidR="000F6124" w:rsidRPr="00E72C90" w:rsidRDefault="000F6124" w:rsidP="000F6124">
            <w:r w:rsidRPr="00E72C90">
              <w:t>Кита</w:t>
            </w:r>
            <w:r w:rsidRPr="00E72C90">
              <w:t>й</w:t>
            </w:r>
            <w:r w:rsidRPr="00E72C90">
              <w:t>ский язык. 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41B76407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кодельн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кова М.Б.,</w:t>
            </w:r>
          </w:p>
          <w:p w14:paraId="3385275A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лазанова О.А.,</w:t>
            </w:r>
          </w:p>
          <w:p w14:paraId="16437420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олкина Л.С.,</w:t>
            </w:r>
          </w:p>
          <w:p w14:paraId="6F6808EE" w14:textId="34CAAD97" w:rsidR="000F6124" w:rsidRPr="00E72C90" w:rsidRDefault="000F6124" w:rsidP="000F6124">
            <w:r w:rsidRPr="00E72C90">
              <w:t>Ли Тао</w:t>
            </w:r>
          </w:p>
        </w:tc>
        <w:tc>
          <w:tcPr>
            <w:tcW w:w="992" w:type="dxa"/>
            <w:hideMark/>
          </w:tcPr>
          <w:p w14:paraId="052B9271" w14:textId="6440B6FB" w:rsidR="000F6124" w:rsidRPr="00E72C90" w:rsidRDefault="000F6124" w:rsidP="000F6124">
            <w:r w:rsidRPr="00E72C90">
              <w:t>8</w:t>
            </w:r>
          </w:p>
        </w:tc>
        <w:tc>
          <w:tcPr>
            <w:tcW w:w="1701" w:type="dxa"/>
            <w:hideMark/>
          </w:tcPr>
          <w:p w14:paraId="4198B496" w14:textId="7593DF36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739DB5D1" w14:textId="670FBADD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454F8AF" w14:textId="5A455BE1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AD4F876" w14:textId="47F0F379" w:rsidR="000F6124" w:rsidRPr="00E72C90" w:rsidRDefault="000F6124" w:rsidP="000F6124"/>
        </w:tc>
        <w:tc>
          <w:tcPr>
            <w:tcW w:w="1418" w:type="dxa"/>
            <w:hideMark/>
          </w:tcPr>
          <w:p w14:paraId="674CAB1F" w14:textId="01B93B02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034D9F74" w14:textId="3A196B3B" w:rsidR="000F6124" w:rsidRPr="00E72C90" w:rsidRDefault="000F6124" w:rsidP="000F6124"/>
        </w:tc>
        <w:tc>
          <w:tcPr>
            <w:tcW w:w="1134" w:type="dxa"/>
          </w:tcPr>
          <w:p w14:paraId="73D85352" w14:textId="24BA9C55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282095AA" w14:textId="77777777" w:rsidR="000F6124" w:rsidRPr="00E72C90" w:rsidRDefault="000F6124" w:rsidP="000F6124">
            <w:r w:rsidRPr="00E72C90">
              <w:t xml:space="preserve">До 20 мая </w:t>
            </w:r>
          </w:p>
          <w:p w14:paraId="051A514F" w14:textId="77777777" w:rsidR="000F6124" w:rsidRPr="00E72C90" w:rsidRDefault="000F6124" w:rsidP="000F6124">
            <w:r w:rsidRPr="00E72C90">
              <w:t xml:space="preserve">2025 года </w:t>
            </w:r>
          </w:p>
          <w:p w14:paraId="4D015CC3" w14:textId="77777777" w:rsidR="000F6124" w:rsidRPr="00E72C90" w:rsidRDefault="000F6124" w:rsidP="000F6124"/>
        </w:tc>
      </w:tr>
      <w:tr w:rsidR="000F6124" w:rsidRPr="00E72C90" w14:paraId="26AA8E65" w14:textId="77777777" w:rsidTr="000F6124">
        <w:trPr>
          <w:trHeight w:val="765"/>
        </w:trPr>
        <w:tc>
          <w:tcPr>
            <w:tcW w:w="959" w:type="dxa"/>
          </w:tcPr>
          <w:p w14:paraId="027F0BE3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1A2FBB2" w14:textId="6F895497" w:rsidR="000F6124" w:rsidRPr="00E72C90" w:rsidRDefault="000F6124" w:rsidP="000F6124">
            <w:r w:rsidRPr="00E72C90">
              <w:t>1.1.2.2.10.1.5</w:t>
            </w:r>
          </w:p>
        </w:tc>
        <w:tc>
          <w:tcPr>
            <w:tcW w:w="1134" w:type="dxa"/>
            <w:hideMark/>
          </w:tcPr>
          <w:p w14:paraId="749EB3B4" w14:textId="0A5A2C64" w:rsidR="000F6124" w:rsidRPr="00E72C90" w:rsidRDefault="000F6124" w:rsidP="000F6124">
            <w:r w:rsidRPr="00E72C90">
              <w:t>Кита</w:t>
            </w:r>
            <w:r w:rsidRPr="00E72C90">
              <w:t>й</w:t>
            </w:r>
            <w:r w:rsidRPr="00E72C90">
              <w:t>ский язык. Второй иностра</w:t>
            </w:r>
            <w:r w:rsidRPr="00E72C90">
              <w:t>н</w:t>
            </w:r>
            <w:r w:rsidRPr="00E72C90">
              <w:lastRenderedPageBreak/>
              <w:t>ный язык</w:t>
            </w:r>
          </w:p>
        </w:tc>
        <w:tc>
          <w:tcPr>
            <w:tcW w:w="1417" w:type="dxa"/>
            <w:hideMark/>
          </w:tcPr>
          <w:p w14:paraId="16B39890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Рукодельн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кова М.Б.,</w:t>
            </w:r>
          </w:p>
          <w:p w14:paraId="02F09346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лазанова О.А.,</w:t>
            </w:r>
          </w:p>
          <w:p w14:paraId="624E986E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Холкина Л.С.,</w:t>
            </w:r>
          </w:p>
          <w:p w14:paraId="0760EAA5" w14:textId="7C3A900C" w:rsidR="000F6124" w:rsidRPr="00E72C90" w:rsidRDefault="000F6124" w:rsidP="000F6124">
            <w:r w:rsidRPr="00E72C90">
              <w:t>Ли Тао</w:t>
            </w:r>
          </w:p>
        </w:tc>
        <w:tc>
          <w:tcPr>
            <w:tcW w:w="992" w:type="dxa"/>
            <w:hideMark/>
          </w:tcPr>
          <w:p w14:paraId="2C165EEF" w14:textId="57241CEC" w:rsidR="000F6124" w:rsidRPr="00E72C90" w:rsidRDefault="000F6124" w:rsidP="000F6124">
            <w:r w:rsidRPr="00E72C90">
              <w:lastRenderedPageBreak/>
              <w:t>9</w:t>
            </w:r>
          </w:p>
        </w:tc>
        <w:tc>
          <w:tcPr>
            <w:tcW w:w="1701" w:type="dxa"/>
            <w:hideMark/>
          </w:tcPr>
          <w:p w14:paraId="1CF64325" w14:textId="51EA1120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lastRenderedPageBreak/>
              <w:t>ский центр «ВЕНТАНА-ГРАФ»;</w:t>
            </w:r>
          </w:p>
          <w:p w14:paraId="7144C9FE" w14:textId="34A3FF1F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70606F0" w14:textId="35F77F14" w:rsidR="000F6124" w:rsidRPr="00E72C90" w:rsidRDefault="000F6124" w:rsidP="000F6124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D451428" w14:textId="37F23ABD" w:rsidR="000F6124" w:rsidRPr="00E72C90" w:rsidRDefault="000F6124" w:rsidP="000F6124"/>
        </w:tc>
        <w:tc>
          <w:tcPr>
            <w:tcW w:w="1418" w:type="dxa"/>
            <w:hideMark/>
          </w:tcPr>
          <w:p w14:paraId="1E231CD2" w14:textId="62C4410C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44157968" w14:textId="1E0041C7" w:rsidR="000F6124" w:rsidRPr="00E72C90" w:rsidRDefault="000F6124" w:rsidP="000F6124"/>
        </w:tc>
        <w:tc>
          <w:tcPr>
            <w:tcW w:w="1134" w:type="dxa"/>
          </w:tcPr>
          <w:p w14:paraId="451DE2AC" w14:textId="260C1E61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5DAE002A" w14:textId="77777777" w:rsidR="000F6124" w:rsidRPr="00E72C90" w:rsidRDefault="000F6124" w:rsidP="000F6124">
            <w:r w:rsidRPr="00E72C90">
              <w:t xml:space="preserve">До 20 мая </w:t>
            </w:r>
          </w:p>
          <w:p w14:paraId="77493B7F" w14:textId="77777777" w:rsidR="000F6124" w:rsidRPr="00E72C90" w:rsidRDefault="000F6124" w:rsidP="000F6124">
            <w:r w:rsidRPr="00E72C90">
              <w:t xml:space="preserve">2025 года </w:t>
            </w:r>
          </w:p>
          <w:p w14:paraId="268DBD79" w14:textId="77777777" w:rsidR="000F6124" w:rsidRPr="00E72C90" w:rsidRDefault="000F6124" w:rsidP="000F6124"/>
        </w:tc>
      </w:tr>
      <w:tr w:rsidR="000F6124" w:rsidRPr="00E72C90" w14:paraId="31F4213F" w14:textId="77777777" w:rsidTr="000F6124">
        <w:trPr>
          <w:trHeight w:val="795"/>
        </w:trPr>
        <w:tc>
          <w:tcPr>
            <w:tcW w:w="959" w:type="dxa"/>
          </w:tcPr>
          <w:p w14:paraId="5ECD9D43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8257E72" w14:textId="5EF7ADA6" w:rsidR="000F6124" w:rsidRPr="00E72C90" w:rsidRDefault="000F6124" w:rsidP="000F6124">
            <w:r w:rsidRPr="00E72C90">
              <w:t>1.1.2.2.10.2.1</w:t>
            </w:r>
          </w:p>
        </w:tc>
        <w:tc>
          <w:tcPr>
            <w:tcW w:w="1134" w:type="dxa"/>
            <w:hideMark/>
          </w:tcPr>
          <w:p w14:paraId="61F1E33F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ита</w:t>
            </w:r>
            <w:r w:rsidRPr="00E72C90">
              <w:rPr>
                <w:rFonts w:ascii="Times New Roman" w:hAnsi="Times New Roman" w:cs="Times New Roman"/>
              </w:rPr>
              <w:t>й</w:t>
            </w:r>
            <w:r w:rsidRPr="00E72C90">
              <w:rPr>
                <w:rFonts w:ascii="Times New Roman" w:hAnsi="Times New Roman" w:cs="Times New Roman"/>
              </w:rPr>
              <w:t>ский язык.</w:t>
            </w:r>
          </w:p>
          <w:p w14:paraId="5170DFBD" w14:textId="17A7D4FC" w:rsidR="000F6124" w:rsidRPr="00E72C90" w:rsidRDefault="000F6124" w:rsidP="000F6124">
            <w:r w:rsidRPr="00E72C90">
              <w:t>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230847D1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изова А.А.,</w:t>
            </w:r>
          </w:p>
          <w:p w14:paraId="0FB7D859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энь Фу,</w:t>
            </w:r>
          </w:p>
          <w:p w14:paraId="1AF38362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жу Чжипин</w:t>
            </w:r>
          </w:p>
          <w:p w14:paraId="7244271B" w14:textId="0B041129" w:rsidR="000F6124" w:rsidRPr="00E72C90" w:rsidRDefault="000F6124" w:rsidP="000F6124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3B9D21A8" w14:textId="113810E8" w:rsidR="000F6124" w:rsidRPr="00E72C90" w:rsidRDefault="000F6124" w:rsidP="000F6124">
            <w:r w:rsidRPr="00E72C90">
              <w:t>5</w:t>
            </w:r>
          </w:p>
        </w:tc>
        <w:tc>
          <w:tcPr>
            <w:tcW w:w="1701" w:type="dxa"/>
            <w:hideMark/>
          </w:tcPr>
          <w:p w14:paraId="162104C6" w14:textId="489AE478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BC0D223" w14:textId="3C5CB13E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F4A30A6" w14:textId="084BE95E" w:rsidR="000F6124" w:rsidRPr="00E72C90" w:rsidRDefault="000F6124" w:rsidP="000F6124"/>
        </w:tc>
        <w:tc>
          <w:tcPr>
            <w:tcW w:w="1418" w:type="dxa"/>
            <w:hideMark/>
          </w:tcPr>
          <w:p w14:paraId="5C394963" w14:textId="634464BB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1CC14930" w14:textId="51D952DE" w:rsidR="000F6124" w:rsidRPr="00E72C90" w:rsidRDefault="000F6124" w:rsidP="000F6124"/>
        </w:tc>
        <w:tc>
          <w:tcPr>
            <w:tcW w:w="1134" w:type="dxa"/>
          </w:tcPr>
          <w:p w14:paraId="24059AE1" w14:textId="10407B03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7F0817B9" w14:textId="77777777" w:rsidR="000F6124" w:rsidRPr="00E72C90" w:rsidRDefault="000F6124" w:rsidP="000F6124">
            <w:r w:rsidRPr="00E72C90">
              <w:t xml:space="preserve">До 20 мая </w:t>
            </w:r>
          </w:p>
          <w:p w14:paraId="7483014D" w14:textId="77777777" w:rsidR="000F6124" w:rsidRPr="00E72C90" w:rsidRDefault="000F6124" w:rsidP="000F6124">
            <w:r w:rsidRPr="00E72C90">
              <w:t xml:space="preserve">2025 года </w:t>
            </w:r>
          </w:p>
          <w:p w14:paraId="06136AC8" w14:textId="6DDFC276" w:rsidR="000F6124" w:rsidRPr="00E72C90" w:rsidRDefault="000F6124" w:rsidP="000F6124"/>
        </w:tc>
      </w:tr>
      <w:tr w:rsidR="000F6124" w:rsidRPr="00E72C90" w14:paraId="0541932A" w14:textId="77777777" w:rsidTr="000F6124">
        <w:trPr>
          <w:trHeight w:val="850"/>
        </w:trPr>
        <w:tc>
          <w:tcPr>
            <w:tcW w:w="959" w:type="dxa"/>
          </w:tcPr>
          <w:p w14:paraId="370EB576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DAC3644" w14:textId="1116E9A9" w:rsidR="000F6124" w:rsidRPr="00E72C90" w:rsidRDefault="000F6124" w:rsidP="000F6124">
            <w:r w:rsidRPr="00E72C90">
              <w:t>1.1.2.2.10.2.2</w:t>
            </w:r>
          </w:p>
        </w:tc>
        <w:tc>
          <w:tcPr>
            <w:tcW w:w="1134" w:type="dxa"/>
            <w:hideMark/>
          </w:tcPr>
          <w:p w14:paraId="589B76AE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ита</w:t>
            </w:r>
            <w:r w:rsidRPr="00E72C90">
              <w:rPr>
                <w:rFonts w:ascii="Times New Roman" w:hAnsi="Times New Roman" w:cs="Times New Roman"/>
              </w:rPr>
              <w:t>й</w:t>
            </w:r>
            <w:r w:rsidRPr="00E72C90">
              <w:rPr>
                <w:rFonts w:ascii="Times New Roman" w:hAnsi="Times New Roman" w:cs="Times New Roman"/>
              </w:rPr>
              <w:t>ский язык.</w:t>
            </w:r>
          </w:p>
          <w:p w14:paraId="52AABA60" w14:textId="5F24E546" w:rsidR="000F6124" w:rsidRPr="00E72C90" w:rsidRDefault="000F6124" w:rsidP="000F6124">
            <w:r w:rsidRPr="00E72C90">
              <w:t>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379858D0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изова А.А.,</w:t>
            </w:r>
          </w:p>
          <w:p w14:paraId="6A9401D2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энь Фу,</w:t>
            </w:r>
          </w:p>
          <w:p w14:paraId="4B16C276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жу Чжипин</w:t>
            </w:r>
          </w:p>
          <w:p w14:paraId="7ABCCF76" w14:textId="432EF54B" w:rsidR="000F6124" w:rsidRPr="00E72C90" w:rsidRDefault="000F6124" w:rsidP="000F6124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386FD2DC" w14:textId="3D8C438F" w:rsidR="000F6124" w:rsidRPr="00E72C90" w:rsidRDefault="000F6124" w:rsidP="000F6124">
            <w:r w:rsidRPr="00E72C90">
              <w:t>6</w:t>
            </w:r>
          </w:p>
        </w:tc>
        <w:tc>
          <w:tcPr>
            <w:tcW w:w="1701" w:type="dxa"/>
            <w:hideMark/>
          </w:tcPr>
          <w:p w14:paraId="34F91877" w14:textId="7E81C013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32C5F34" w14:textId="69897BB3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84D1CCA" w14:textId="3A2B5805" w:rsidR="000F6124" w:rsidRPr="00E72C90" w:rsidRDefault="000F6124" w:rsidP="000F6124"/>
        </w:tc>
        <w:tc>
          <w:tcPr>
            <w:tcW w:w="1418" w:type="dxa"/>
            <w:hideMark/>
          </w:tcPr>
          <w:p w14:paraId="7156557C" w14:textId="2BDC8273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181A69AA" w14:textId="45853CF6" w:rsidR="000F6124" w:rsidRPr="00E72C90" w:rsidRDefault="000F6124" w:rsidP="000F6124"/>
        </w:tc>
        <w:tc>
          <w:tcPr>
            <w:tcW w:w="1134" w:type="dxa"/>
          </w:tcPr>
          <w:p w14:paraId="6776075C" w14:textId="14BBD50B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60D5D2CB" w14:textId="77777777" w:rsidR="000F6124" w:rsidRPr="00E72C90" w:rsidRDefault="000F6124" w:rsidP="000F6124">
            <w:r w:rsidRPr="00E72C90">
              <w:t xml:space="preserve">До 20 мая </w:t>
            </w:r>
          </w:p>
          <w:p w14:paraId="06049E46" w14:textId="77777777" w:rsidR="000F6124" w:rsidRPr="00E72C90" w:rsidRDefault="000F6124" w:rsidP="000F6124">
            <w:r w:rsidRPr="00E72C90">
              <w:t xml:space="preserve">2025 года </w:t>
            </w:r>
          </w:p>
          <w:p w14:paraId="360552AD" w14:textId="3C341F7B" w:rsidR="000F6124" w:rsidRPr="00E72C90" w:rsidRDefault="000F6124" w:rsidP="000F6124"/>
        </w:tc>
      </w:tr>
      <w:tr w:rsidR="000F6124" w:rsidRPr="00E72C90" w14:paraId="4A6C3184" w14:textId="77777777" w:rsidTr="000F6124">
        <w:trPr>
          <w:trHeight w:val="907"/>
        </w:trPr>
        <w:tc>
          <w:tcPr>
            <w:tcW w:w="959" w:type="dxa"/>
          </w:tcPr>
          <w:p w14:paraId="1ED313F9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FB75D58" w14:textId="4A544B21" w:rsidR="000F6124" w:rsidRPr="00E72C90" w:rsidRDefault="000F6124" w:rsidP="000F6124">
            <w:r w:rsidRPr="00E72C90">
              <w:t>1.1.2.2.10.2.3</w:t>
            </w:r>
          </w:p>
        </w:tc>
        <w:tc>
          <w:tcPr>
            <w:tcW w:w="1134" w:type="dxa"/>
            <w:hideMark/>
          </w:tcPr>
          <w:p w14:paraId="546F4837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ита</w:t>
            </w:r>
            <w:r w:rsidRPr="00E72C90">
              <w:rPr>
                <w:rFonts w:ascii="Times New Roman" w:hAnsi="Times New Roman" w:cs="Times New Roman"/>
              </w:rPr>
              <w:t>й</w:t>
            </w:r>
            <w:r w:rsidRPr="00E72C90">
              <w:rPr>
                <w:rFonts w:ascii="Times New Roman" w:hAnsi="Times New Roman" w:cs="Times New Roman"/>
              </w:rPr>
              <w:t>ский язык.</w:t>
            </w:r>
          </w:p>
          <w:p w14:paraId="7884BD73" w14:textId="4C324583" w:rsidR="000F6124" w:rsidRPr="00E72C90" w:rsidRDefault="000F6124" w:rsidP="000F6124">
            <w:r w:rsidRPr="00E72C90">
              <w:t>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36FC2273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изова А.А.,</w:t>
            </w:r>
          </w:p>
          <w:p w14:paraId="01C25A1E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энь Фу,</w:t>
            </w:r>
          </w:p>
          <w:p w14:paraId="1807D731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жу Чжипин</w:t>
            </w:r>
          </w:p>
          <w:p w14:paraId="1764E5BB" w14:textId="7FD71F4F" w:rsidR="000F6124" w:rsidRPr="00E72C90" w:rsidRDefault="000F6124" w:rsidP="000F6124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14CE01A4" w14:textId="72DB0615" w:rsidR="000F6124" w:rsidRPr="00E72C90" w:rsidRDefault="000F6124" w:rsidP="000F6124">
            <w:r w:rsidRPr="00E72C90">
              <w:t>7</w:t>
            </w:r>
          </w:p>
        </w:tc>
        <w:tc>
          <w:tcPr>
            <w:tcW w:w="1701" w:type="dxa"/>
            <w:hideMark/>
          </w:tcPr>
          <w:p w14:paraId="3E21A7BA" w14:textId="09CBD1C9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C2C586C" w14:textId="559E0A52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C48F682" w14:textId="1D03FF60" w:rsidR="000F6124" w:rsidRPr="00E72C90" w:rsidRDefault="000F6124" w:rsidP="000F6124"/>
        </w:tc>
        <w:tc>
          <w:tcPr>
            <w:tcW w:w="1418" w:type="dxa"/>
            <w:hideMark/>
          </w:tcPr>
          <w:p w14:paraId="5625B9CF" w14:textId="3D68BD8C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00561936" w14:textId="763C7C1F" w:rsidR="000F6124" w:rsidRPr="00E72C90" w:rsidRDefault="000F6124" w:rsidP="000F6124"/>
        </w:tc>
        <w:tc>
          <w:tcPr>
            <w:tcW w:w="1134" w:type="dxa"/>
          </w:tcPr>
          <w:p w14:paraId="04A63530" w14:textId="04E8CE42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7A38A5D0" w14:textId="77777777" w:rsidR="000F6124" w:rsidRPr="00E72C90" w:rsidRDefault="000F6124" w:rsidP="000F6124">
            <w:r w:rsidRPr="00E72C90">
              <w:t xml:space="preserve">До 20 мая </w:t>
            </w:r>
          </w:p>
          <w:p w14:paraId="6A3E1A37" w14:textId="77777777" w:rsidR="000F6124" w:rsidRPr="00E72C90" w:rsidRDefault="000F6124" w:rsidP="000F6124">
            <w:r w:rsidRPr="00E72C90">
              <w:t xml:space="preserve">2025 года </w:t>
            </w:r>
          </w:p>
          <w:p w14:paraId="77531C28" w14:textId="36A879D7" w:rsidR="000F6124" w:rsidRPr="00E72C90" w:rsidRDefault="000F6124" w:rsidP="000F6124"/>
        </w:tc>
      </w:tr>
      <w:tr w:rsidR="000F6124" w:rsidRPr="00E72C90" w14:paraId="54C74224" w14:textId="77777777" w:rsidTr="000F6124">
        <w:trPr>
          <w:trHeight w:val="834"/>
        </w:trPr>
        <w:tc>
          <w:tcPr>
            <w:tcW w:w="959" w:type="dxa"/>
          </w:tcPr>
          <w:p w14:paraId="1E4107FE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3B4644E" w14:textId="22B1E8E9" w:rsidR="000F6124" w:rsidRPr="00E72C90" w:rsidRDefault="000F6124" w:rsidP="000F6124">
            <w:r w:rsidRPr="00E72C90">
              <w:t>1.1.2.2.10.2.4</w:t>
            </w:r>
          </w:p>
        </w:tc>
        <w:tc>
          <w:tcPr>
            <w:tcW w:w="1134" w:type="dxa"/>
            <w:hideMark/>
          </w:tcPr>
          <w:p w14:paraId="3DC8D2DA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ита</w:t>
            </w:r>
            <w:r w:rsidRPr="00E72C90">
              <w:rPr>
                <w:rFonts w:ascii="Times New Roman" w:hAnsi="Times New Roman" w:cs="Times New Roman"/>
              </w:rPr>
              <w:t>й</w:t>
            </w:r>
            <w:r w:rsidRPr="00E72C90">
              <w:rPr>
                <w:rFonts w:ascii="Times New Roman" w:hAnsi="Times New Roman" w:cs="Times New Roman"/>
              </w:rPr>
              <w:t>ский язык.</w:t>
            </w:r>
          </w:p>
          <w:p w14:paraId="2A78C586" w14:textId="5C4DCD9C" w:rsidR="000F6124" w:rsidRPr="00E72C90" w:rsidRDefault="000F6124" w:rsidP="000F6124">
            <w:r w:rsidRPr="00E72C90">
              <w:t>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3642E405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изова А.А.,</w:t>
            </w:r>
          </w:p>
          <w:p w14:paraId="3F325AEC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энь Фу,</w:t>
            </w:r>
          </w:p>
          <w:p w14:paraId="09D6F80A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жу Чжипин</w:t>
            </w:r>
          </w:p>
          <w:p w14:paraId="763E8091" w14:textId="16F6451E" w:rsidR="000F6124" w:rsidRPr="00E72C90" w:rsidRDefault="000F6124" w:rsidP="000F6124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56D7212D" w14:textId="528C1A9B" w:rsidR="000F6124" w:rsidRPr="00E72C90" w:rsidRDefault="000F6124" w:rsidP="000F6124">
            <w:r w:rsidRPr="00E72C90">
              <w:t>8</w:t>
            </w:r>
          </w:p>
        </w:tc>
        <w:tc>
          <w:tcPr>
            <w:tcW w:w="1701" w:type="dxa"/>
            <w:hideMark/>
          </w:tcPr>
          <w:p w14:paraId="1620A7C6" w14:textId="09218C9C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DD10408" w14:textId="2E60DE92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694B472" w14:textId="4B0ABFBF" w:rsidR="000F6124" w:rsidRPr="00E72C90" w:rsidRDefault="000F6124" w:rsidP="000F6124"/>
        </w:tc>
        <w:tc>
          <w:tcPr>
            <w:tcW w:w="1418" w:type="dxa"/>
            <w:hideMark/>
          </w:tcPr>
          <w:p w14:paraId="21DB57E7" w14:textId="766AF28D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76C7EE44" w14:textId="7FE80833" w:rsidR="000F6124" w:rsidRPr="00E72C90" w:rsidRDefault="000F6124" w:rsidP="000F6124"/>
        </w:tc>
        <w:tc>
          <w:tcPr>
            <w:tcW w:w="1134" w:type="dxa"/>
          </w:tcPr>
          <w:p w14:paraId="4F8F1084" w14:textId="723D637C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6B80A158" w14:textId="77777777" w:rsidR="000F6124" w:rsidRPr="00E72C90" w:rsidRDefault="000F6124" w:rsidP="000F6124">
            <w:r w:rsidRPr="00E72C90">
              <w:t xml:space="preserve">До 20 мая </w:t>
            </w:r>
          </w:p>
          <w:p w14:paraId="40BAA65A" w14:textId="77777777" w:rsidR="000F6124" w:rsidRPr="00E72C90" w:rsidRDefault="000F6124" w:rsidP="000F6124">
            <w:r w:rsidRPr="00E72C90">
              <w:t xml:space="preserve">2025 года </w:t>
            </w:r>
          </w:p>
          <w:p w14:paraId="3E797697" w14:textId="785703DF" w:rsidR="000F6124" w:rsidRPr="00E72C90" w:rsidRDefault="000F6124" w:rsidP="000F6124"/>
        </w:tc>
      </w:tr>
      <w:tr w:rsidR="000F6124" w:rsidRPr="00E72C90" w14:paraId="5CE89D16" w14:textId="77777777" w:rsidTr="000F6124">
        <w:trPr>
          <w:trHeight w:val="890"/>
        </w:trPr>
        <w:tc>
          <w:tcPr>
            <w:tcW w:w="959" w:type="dxa"/>
          </w:tcPr>
          <w:p w14:paraId="012214CC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B413D42" w14:textId="3FDC4A7B" w:rsidR="000F6124" w:rsidRPr="00E72C90" w:rsidRDefault="000F6124" w:rsidP="000F6124">
            <w:r w:rsidRPr="00E72C90">
              <w:t>1.1.2.2.10.2.5</w:t>
            </w:r>
          </w:p>
        </w:tc>
        <w:tc>
          <w:tcPr>
            <w:tcW w:w="1134" w:type="dxa"/>
            <w:hideMark/>
          </w:tcPr>
          <w:p w14:paraId="588A469E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ита</w:t>
            </w:r>
            <w:r w:rsidRPr="00E72C90">
              <w:rPr>
                <w:rFonts w:ascii="Times New Roman" w:hAnsi="Times New Roman" w:cs="Times New Roman"/>
              </w:rPr>
              <w:t>й</w:t>
            </w:r>
            <w:r w:rsidRPr="00E72C90">
              <w:rPr>
                <w:rFonts w:ascii="Times New Roman" w:hAnsi="Times New Roman" w:cs="Times New Roman"/>
              </w:rPr>
              <w:t>ский язык.</w:t>
            </w:r>
          </w:p>
          <w:p w14:paraId="10D8198C" w14:textId="4BC3F7A3" w:rsidR="000F6124" w:rsidRPr="00E72C90" w:rsidRDefault="000F6124" w:rsidP="000F6124">
            <w:r w:rsidRPr="00E72C90">
              <w:t>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710E5F44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изова А.А.,</w:t>
            </w:r>
          </w:p>
          <w:p w14:paraId="4F69B448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энь Фу,</w:t>
            </w:r>
          </w:p>
          <w:p w14:paraId="2535FC4F" w14:textId="77777777" w:rsidR="000F6124" w:rsidRPr="00E72C90" w:rsidRDefault="000F6124" w:rsidP="000F6124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жу Чжипин</w:t>
            </w:r>
          </w:p>
          <w:p w14:paraId="4D58BA0B" w14:textId="231D277C" w:rsidR="000F6124" w:rsidRPr="00E72C90" w:rsidRDefault="000F6124" w:rsidP="000F6124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5FE61BF3" w14:textId="4F26BBF3" w:rsidR="000F6124" w:rsidRPr="00E72C90" w:rsidRDefault="000F6124" w:rsidP="000F6124">
            <w:r w:rsidRPr="00E72C90">
              <w:t>9</w:t>
            </w:r>
          </w:p>
        </w:tc>
        <w:tc>
          <w:tcPr>
            <w:tcW w:w="1701" w:type="dxa"/>
            <w:hideMark/>
          </w:tcPr>
          <w:p w14:paraId="19CB1EF5" w14:textId="1CAF09E2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06F6324" w14:textId="74045FB4" w:rsidR="000F6124" w:rsidRPr="00E72C90" w:rsidRDefault="000F6124" w:rsidP="000F6124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C3B1027" w14:textId="3BCFEB56" w:rsidR="000F6124" w:rsidRPr="00E72C90" w:rsidRDefault="000F6124" w:rsidP="000F6124"/>
        </w:tc>
        <w:tc>
          <w:tcPr>
            <w:tcW w:w="1418" w:type="dxa"/>
            <w:hideMark/>
          </w:tcPr>
          <w:p w14:paraId="30E78B39" w14:textId="32840A06" w:rsidR="000F6124" w:rsidRPr="00E72C90" w:rsidRDefault="000F6124" w:rsidP="000F6124"/>
        </w:tc>
        <w:tc>
          <w:tcPr>
            <w:tcW w:w="1275" w:type="dxa"/>
            <w:noWrap/>
            <w:hideMark/>
          </w:tcPr>
          <w:p w14:paraId="3DD4E8A4" w14:textId="0E816279" w:rsidR="000F6124" w:rsidRPr="00E72C90" w:rsidRDefault="000F6124" w:rsidP="000F6124"/>
        </w:tc>
        <w:tc>
          <w:tcPr>
            <w:tcW w:w="1134" w:type="dxa"/>
          </w:tcPr>
          <w:p w14:paraId="5A21B25C" w14:textId="381E7E03" w:rsidR="000F6124" w:rsidRPr="00E72C90" w:rsidRDefault="000F6124" w:rsidP="000F6124"/>
        </w:tc>
        <w:tc>
          <w:tcPr>
            <w:tcW w:w="993" w:type="dxa"/>
            <w:noWrap/>
            <w:hideMark/>
          </w:tcPr>
          <w:p w14:paraId="538CAE6D" w14:textId="77777777" w:rsidR="000F6124" w:rsidRPr="00E72C90" w:rsidRDefault="000F6124" w:rsidP="000F6124">
            <w:r w:rsidRPr="00E72C90">
              <w:t xml:space="preserve">До 20 мая </w:t>
            </w:r>
          </w:p>
          <w:p w14:paraId="570C5C5F" w14:textId="77777777" w:rsidR="000F6124" w:rsidRPr="00E72C90" w:rsidRDefault="000F6124" w:rsidP="000F6124">
            <w:r w:rsidRPr="00E72C90">
              <w:t xml:space="preserve">2025 года </w:t>
            </w:r>
          </w:p>
          <w:p w14:paraId="59C45B1F" w14:textId="446EB415" w:rsidR="000F6124" w:rsidRPr="00E72C90" w:rsidRDefault="000F6124" w:rsidP="000F6124"/>
        </w:tc>
      </w:tr>
      <w:tr w:rsidR="000F6124" w:rsidRPr="00E72C90" w14:paraId="40C8FAA9" w14:textId="77777777" w:rsidTr="00F97927">
        <w:trPr>
          <w:trHeight w:val="255"/>
        </w:trPr>
        <w:tc>
          <w:tcPr>
            <w:tcW w:w="959" w:type="dxa"/>
          </w:tcPr>
          <w:p w14:paraId="5F42E9CB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2DF3340" w14:textId="13848DDC" w:rsidR="000F6124" w:rsidRPr="00E72C90" w:rsidRDefault="000F6124" w:rsidP="000F6124">
            <w:r w:rsidRPr="00E72C90">
              <w:t>1.1.2.3.</w:t>
            </w:r>
          </w:p>
        </w:tc>
        <w:tc>
          <w:tcPr>
            <w:tcW w:w="13041" w:type="dxa"/>
            <w:gridSpan w:val="10"/>
            <w:hideMark/>
          </w:tcPr>
          <w:p w14:paraId="27BE0B6C" w14:textId="77777777" w:rsidR="000F6124" w:rsidRPr="00E72C90" w:rsidRDefault="000F6124" w:rsidP="000F6124">
            <w:pPr>
              <w:ind w:left="360"/>
            </w:pPr>
            <w:r w:rsidRPr="00E72C90">
              <w:t>Общественно-научные предметы (предметная область)</w:t>
            </w:r>
          </w:p>
        </w:tc>
      </w:tr>
      <w:tr w:rsidR="000F6124" w:rsidRPr="00E72C90" w14:paraId="65B627D3" w14:textId="77777777" w:rsidTr="00F97927">
        <w:trPr>
          <w:trHeight w:val="255"/>
        </w:trPr>
        <w:tc>
          <w:tcPr>
            <w:tcW w:w="959" w:type="dxa"/>
          </w:tcPr>
          <w:p w14:paraId="6F9A3332" w14:textId="77777777" w:rsidR="000F6124" w:rsidRPr="00E72C90" w:rsidRDefault="000F6124" w:rsidP="000F6124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94509B8" w14:textId="250FF0EB" w:rsidR="000F6124" w:rsidRPr="00E72C90" w:rsidRDefault="000F6124" w:rsidP="000F6124">
            <w:r w:rsidRPr="00E72C90">
              <w:t>1.1.2.3.1</w:t>
            </w:r>
          </w:p>
        </w:tc>
        <w:tc>
          <w:tcPr>
            <w:tcW w:w="13041" w:type="dxa"/>
            <w:gridSpan w:val="10"/>
            <w:hideMark/>
          </w:tcPr>
          <w:p w14:paraId="6892E05C" w14:textId="77777777" w:rsidR="000F6124" w:rsidRPr="00E72C90" w:rsidRDefault="000F6124" w:rsidP="000F6124">
            <w:pPr>
              <w:ind w:left="360"/>
            </w:pPr>
            <w:r w:rsidRPr="00E72C90">
              <w:t>История России (учебный предмет)</w:t>
            </w:r>
          </w:p>
        </w:tc>
      </w:tr>
      <w:tr w:rsidR="004B563E" w:rsidRPr="00E72C90" w14:paraId="622D06FB" w14:textId="77777777" w:rsidTr="004B563E">
        <w:trPr>
          <w:trHeight w:val="1020"/>
        </w:trPr>
        <w:tc>
          <w:tcPr>
            <w:tcW w:w="959" w:type="dxa"/>
          </w:tcPr>
          <w:p w14:paraId="7FF144CA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822B3E7" w14:textId="09AAFE7A" w:rsidR="004B563E" w:rsidRPr="00E72C90" w:rsidRDefault="004B563E" w:rsidP="004B563E">
            <w:r w:rsidRPr="00E72C90">
              <w:t>1.1.2.3.1.1.1</w:t>
            </w:r>
          </w:p>
        </w:tc>
        <w:tc>
          <w:tcPr>
            <w:tcW w:w="1134" w:type="dxa"/>
            <w:hideMark/>
          </w:tcPr>
          <w:p w14:paraId="065C6E20" w14:textId="2AF5D5F3" w:rsidR="004B563E" w:rsidRPr="00E72C90" w:rsidRDefault="004B563E" w:rsidP="004B563E">
            <w:r w:rsidRPr="00E72C90">
              <w:t>История России (в 2 частях)</w:t>
            </w:r>
          </w:p>
        </w:tc>
        <w:tc>
          <w:tcPr>
            <w:tcW w:w="1417" w:type="dxa"/>
            <w:hideMark/>
          </w:tcPr>
          <w:p w14:paraId="6E51B8B8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сентьев Н.М.,</w:t>
            </w:r>
          </w:p>
          <w:p w14:paraId="50284D00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анилов А.А.,</w:t>
            </w:r>
          </w:p>
          <w:p w14:paraId="351ED0E4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тефанович П.С.</w:t>
            </w:r>
          </w:p>
          <w:p w14:paraId="7A409723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и другие;</w:t>
            </w:r>
          </w:p>
          <w:p w14:paraId="22F986DC" w14:textId="1AF31187" w:rsidR="004B563E" w:rsidRPr="00E72C90" w:rsidRDefault="004B563E" w:rsidP="004B563E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Торкунова А.В.</w:t>
            </w:r>
          </w:p>
        </w:tc>
        <w:tc>
          <w:tcPr>
            <w:tcW w:w="992" w:type="dxa"/>
            <w:hideMark/>
          </w:tcPr>
          <w:p w14:paraId="59B77977" w14:textId="275FF181" w:rsidR="004B563E" w:rsidRPr="00E72C90" w:rsidRDefault="004B563E" w:rsidP="004B563E">
            <w:r w:rsidRPr="00E72C90">
              <w:lastRenderedPageBreak/>
              <w:t>6</w:t>
            </w:r>
          </w:p>
        </w:tc>
        <w:tc>
          <w:tcPr>
            <w:tcW w:w="1701" w:type="dxa"/>
            <w:hideMark/>
          </w:tcPr>
          <w:p w14:paraId="6EBBB85F" w14:textId="671BBCC0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29D152A" w14:textId="30DAE4A0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F41C173" w14:textId="5199EB73" w:rsidR="004B563E" w:rsidRPr="00E72C90" w:rsidRDefault="004B563E" w:rsidP="004B563E"/>
        </w:tc>
        <w:tc>
          <w:tcPr>
            <w:tcW w:w="1418" w:type="dxa"/>
            <w:hideMark/>
          </w:tcPr>
          <w:p w14:paraId="28A746C6" w14:textId="18EA7CDC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3452E648" w14:textId="76C4D4D7" w:rsidR="004B563E" w:rsidRPr="00E72C90" w:rsidRDefault="004B563E" w:rsidP="004B563E"/>
        </w:tc>
        <w:tc>
          <w:tcPr>
            <w:tcW w:w="1134" w:type="dxa"/>
          </w:tcPr>
          <w:p w14:paraId="5866EF3B" w14:textId="62412CBA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430E1BF7" w14:textId="77777777" w:rsidR="004B563E" w:rsidRPr="00E72C90" w:rsidRDefault="004B563E" w:rsidP="004B563E">
            <w:r w:rsidRPr="00E72C90">
              <w:t xml:space="preserve">До 20 мая </w:t>
            </w:r>
          </w:p>
          <w:p w14:paraId="0F53B437" w14:textId="77777777" w:rsidR="004B563E" w:rsidRPr="00E72C90" w:rsidRDefault="004B563E" w:rsidP="004B563E">
            <w:r w:rsidRPr="00E72C90">
              <w:t xml:space="preserve">2025 года </w:t>
            </w:r>
          </w:p>
          <w:p w14:paraId="7FF48205" w14:textId="2718302D" w:rsidR="004B563E" w:rsidRPr="00E72C90" w:rsidRDefault="004B563E" w:rsidP="004B563E"/>
        </w:tc>
      </w:tr>
      <w:tr w:rsidR="004B563E" w:rsidRPr="00E72C90" w14:paraId="7602C0C0" w14:textId="77777777" w:rsidTr="004B563E">
        <w:trPr>
          <w:trHeight w:val="1020"/>
        </w:trPr>
        <w:tc>
          <w:tcPr>
            <w:tcW w:w="959" w:type="dxa"/>
          </w:tcPr>
          <w:p w14:paraId="36095DD3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471AD1D" w14:textId="65E8FB9B" w:rsidR="004B563E" w:rsidRPr="00E72C90" w:rsidRDefault="004B563E" w:rsidP="004B563E">
            <w:r w:rsidRPr="00E72C90">
              <w:t>1.1.2.3.1.1.2</w:t>
            </w:r>
          </w:p>
        </w:tc>
        <w:tc>
          <w:tcPr>
            <w:tcW w:w="1134" w:type="dxa"/>
            <w:hideMark/>
          </w:tcPr>
          <w:p w14:paraId="480B1AE2" w14:textId="15185F60" w:rsidR="004B563E" w:rsidRPr="00E72C90" w:rsidRDefault="004B563E" w:rsidP="004B563E">
            <w:r w:rsidRPr="00E72C90">
              <w:t>История России (в 2 частях)</w:t>
            </w:r>
          </w:p>
        </w:tc>
        <w:tc>
          <w:tcPr>
            <w:tcW w:w="1417" w:type="dxa"/>
            <w:hideMark/>
          </w:tcPr>
          <w:p w14:paraId="67B1AC6B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сентьев Н.М.,</w:t>
            </w:r>
          </w:p>
          <w:p w14:paraId="26307232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анилов А.А.,</w:t>
            </w:r>
          </w:p>
          <w:p w14:paraId="2B999C2A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рукин И.В.</w:t>
            </w:r>
          </w:p>
          <w:p w14:paraId="3F08D358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157BBA5C" w14:textId="50A0B9E0" w:rsidR="004B563E" w:rsidRPr="00E72C90" w:rsidRDefault="004B563E" w:rsidP="004B563E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Торкунова А.В.</w:t>
            </w:r>
          </w:p>
        </w:tc>
        <w:tc>
          <w:tcPr>
            <w:tcW w:w="992" w:type="dxa"/>
            <w:hideMark/>
          </w:tcPr>
          <w:p w14:paraId="46A92261" w14:textId="5B413F2C" w:rsidR="004B563E" w:rsidRPr="00E72C90" w:rsidRDefault="004B563E" w:rsidP="004B563E">
            <w:r w:rsidRPr="00E72C90">
              <w:t>7</w:t>
            </w:r>
          </w:p>
        </w:tc>
        <w:tc>
          <w:tcPr>
            <w:tcW w:w="1701" w:type="dxa"/>
            <w:hideMark/>
          </w:tcPr>
          <w:p w14:paraId="6198BD9A" w14:textId="0BB12D5F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BAE9908" w14:textId="7696C597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431AAD0" w14:textId="16974B16" w:rsidR="004B563E" w:rsidRPr="00E72C90" w:rsidRDefault="004B563E" w:rsidP="004B563E"/>
        </w:tc>
        <w:tc>
          <w:tcPr>
            <w:tcW w:w="1418" w:type="dxa"/>
            <w:hideMark/>
          </w:tcPr>
          <w:p w14:paraId="7072BE68" w14:textId="45283C25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7CFF9B9B" w14:textId="33983747" w:rsidR="004B563E" w:rsidRPr="00E72C90" w:rsidRDefault="004B563E" w:rsidP="004B563E"/>
        </w:tc>
        <w:tc>
          <w:tcPr>
            <w:tcW w:w="1134" w:type="dxa"/>
          </w:tcPr>
          <w:p w14:paraId="5658C018" w14:textId="795DCE6F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19356186" w14:textId="77777777" w:rsidR="004B563E" w:rsidRPr="00E72C90" w:rsidRDefault="004B563E" w:rsidP="004B563E">
            <w:r w:rsidRPr="00E72C90">
              <w:t xml:space="preserve">До 20 мая </w:t>
            </w:r>
          </w:p>
          <w:p w14:paraId="2FEB065B" w14:textId="77777777" w:rsidR="004B563E" w:rsidRPr="00E72C90" w:rsidRDefault="004B563E" w:rsidP="004B563E">
            <w:r w:rsidRPr="00E72C90">
              <w:t xml:space="preserve">2025 года </w:t>
            </w:r>
          </w:p>
          <w:p w14:paraId="25CE4A3D" w14:textId="65FCF5D4" w:rsidR="004B563E" w:rsidRPr="00E72C90" w:rsidRDefault="004B563E" w:rsidP="004B563E"/>
        </w:tc>
      </w:tr>
      <w:tr w:rsidR="004B563E" w:rsidRPr="00E72C90" w14:paraId="24E689DF" w14:textId="77777777" w:rsidTr="004B563E">
        <w:trPr>
          <w:trHeight w:val="1020"/>
        </w:trPr>
        <w:tc>
          <w:tcPr>
            <w:tcW w:w="959" w:type="dxa"/>
          </w:tcPr>
          <w:p w14:paraId="4AF294C9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2A98799" w14:textId="20612C70" w:rsidR="004B563E" w:rsidRPr="00E72C90" w:rsidRDefault="004B563E" w:rsidP="004B563E">
            <w:r w:rsidRPr="00E72C90">
              <w:t>1.1.2.3.1.1.3</w:t>
            </w:r>
          </w:p>
        </w:tc>
        <w:tc>
          <w:tcPr>
            <w:tcW w:w="1134" w:type="dxa"/>
            <w:hideMark/>
          </w:tcPr>
          <w:p w14:paraId="1CC3F08B" w14:textId="51EAB4D6" w:rsidR="004B563E" w:rsidRPr="00E72C90" w:rsidRDefault="004B563E" w:rsidP="004B563E">
            <w:r w:rsidRPr="00E72C90">
              <w:t>История России (в 2 частях)</w:t>
            </w:r>
          </w:p>
        </w:tc>
        <w:tc>
          <w:tcPr>
            <w:tcW w:w="1417" w:type="dxa"/>
            <w:hideMark/>
          </w:tcPr>
          <w:p w14:paraId="09CC9571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сентьев Н.М.,</w:t>
            </w:r>
          </w:p>
          <w:p w14:paraId="088DCB06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анилов А.А.,</w:t>
            </w:r>
          </w:p>
          <w:p w14:paraId="42B256C8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рукин И.В.</w:t>
            </w:r>
          </w:p>
          <w:p w14:paraId="4EB819F0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23EFD6EB" w14:textId="07C7D984" w:rsidR="004B563E" w:rsidRPr="00E72C90" w:rsidRDefault="004B563E" w:rsidP="004B563E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Торкунова А.В.</w:t>
            </w:r>
          </w:p>
        </w:tc>
        <w:tc>
          <w:tcPr>
            <w:tcW w:w="992" w:type="dxa"/>
            <w:hideMark/>
          </w:tcPr>
          <w:p w14:paraId="4314C7B8" w14:textId="58E53FA1" w:rsidR="004B563E" w:rsidRPr="00E72C90" w:rsidRDefault="004B563E" w:rsidP="004B563E">
            <w:r w:rsidRPr="00E72C90">
              <w:t>8</w:t>
            </w:r>
          </w:p>
        </w:tc>
        <w:tc>
          <w:tcPr>
            <w:tcW w:w="1701" w:type="dxa"/>
            <w:hideMark/>
          </w:tcPr>
          <w:p w14:paraId="0F3EA93A" w14:textId="76303C5F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1EEBF34" w14:textId="057468BF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F2A2360" w14:textId="58987249" w:rsidR="004B563E" w:rsidRPr="00E72C90" w:rsidRDefault="004B563E" w:rsidP="004B563E"/>
        </w:tc>
        <w:tc>
          <w:tcPr>
            <w:tcW w:w="1418" w:type="dxa"/>
            <w:hideMark/>
          </w:tcPr>
          <w:p w14:paraId="3E9C12E2" w14:textId="6B653ACD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048D4F6E" w14:textId="258DB3F9" w:rsidR="004B563E" w:rsidRPr="00E72C90" w:rsidRDefault="004B563E" w:rsidP="004B563E"/>
        </w:tc>
        <w:tc>
          <w:tcPr>
            <w:tcW w:w="1134" w:type="dxa"/>
          </w:tcPr>
          <w:p w14:paraId="23BDB46B" w14:textId="1EC563A0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665F9F22" w14:textId="77777777" w:rsidR="004B563E" w:rsidRPr="00E72C90" w:rsidRDefault="004B563E" w:rsidP="004B563E">
            <w:r w:rsidRPr="00E72C90">
              <w:t xml:space="preserve">До 20 мая </w:t>
            </w:r>
          </w:p>
          <w:p w14:paraId="7D68BF87" w14:textId="77777777" w:rsidR="004B563E" w:rsidRPr="00E72C90" w:rsidRDefault="004B563E" w:rsidP="004B563E">
            <w:r w:rsidRPr="00E72C90">
              <w:t xml:space="preserve">2025 года </w:t>
            </w:r>
          </w:p>
          <w:p w14:paraId="3FBF31CE" w14:textId="346FAACC" w:rsidR="004B563E" w:rsidRPr="00E72C90" w:rsidRDefault="004B563E" w:rsidP="004B563E"/>
        </w:tc>
      </w:tr>
      <w:tr w:rsidR="004B563E" w:rsidRPr="00E72C90" w14:paraId="440E1759" w14:textId="77777777" w:rsidTr="004B563E">
        <w:trPr>
          <w:trHeight w:val="1020"/>
        </w:trPr>
        <w:tc>
          <w:tcPr>
            <w:tcW w:w="959" w:type="dxa"/>
          </w:tcPr>
          <w:p w14:paraId="3753EA16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B440847" w14:textId="5742C387" w:rsidR="004B563E" w:rsidRPr="00E72C90" w:rsidRDefault="004B563E" w:rsidP="004B563E">
            <w:r w:rsidRPr="00E72C90">
              <w:t>1.1.2.3.1.1.4</w:t>
            </w:r>
          </w:p>
        </w:tc>
        <w:tc>
          <w:tcPr>
            <w:tcW w:w="1134" w:type="dxa"/>
            <w:hideMark/>
          </w:tcPr>
          <w:p w14:paraId="3BFE6495" w14:textId="05A9F458" w:rsidR="004B563E" w:rsidRPr="00E72C90" w:rsidRDefault="004B563E" w:rsidP="004B563E">
            <w:r w:rsidRPr="00E72C90">
              <w:t>История России (в 2 частях)</w:t>
            </w:r>
          </w:p>
        </w:tc>
        <w:tc>
          <w:tcPr>
            <w:tcW w:w="1417" w:type="dxa"/>
            <w:hideMark/>
          </w:tcPr>
          <w:p w14:paraId="426A367C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сентьев Н.М.,</w:t>
            </w:r>
          </w:p>
          <w:p w14:paraId="7FB8FF18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анилов А.А.,</w:t>
            </w:r>
          </w:p>
          <w:p w14:paraId="771F49EE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евавдовский А.А.</w:t>
            </w:r>
          </w:p>
          <w:p w14:paraId="0664263A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29658B56" w14:textId="4B1B2ECD" w:rsidR="004B563E" w:rsidRPr="00E72C90" w:rsidRDefault="004B563E" w:rsidP="004B563E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Торкунова А.В.</w:t>
            </w:r>
          </w:p>
        </w:tc>
        <w:tc>
          <w:tcPr>
            <w:tcW w:w="992" w:type="dxa"/>
            <w:hideMark/>
          </w:tcPr>
          <w:p w14:paraId="379F289A" w14:textId="4B33EA43" w:rsidR="004B563E" w:rsidRPr="00E72C90" w:rsidRDefault="004B563E" w:rsidP="004B563E">
            <w:r w:rsidRPr="00E72C90">
              <w:t>9</w:t>
            </w:r>
          </w:p>
        </w:tc>
        <w:tc>
          <w:tcPr>
            <w:tcW w:w="1701" w:type="dxa"/>
            <w:hideMark/>
          </w:tcPr>
          <w:p w14:paraId="6FE564EC" w14:textId="45FC8734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E5DAECA" w14:textId="4CD5B8D5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B075B5D" w14:textId="7755981A" w:rsidR="004B563E" w:rsidRPr="00E72C90" w:rsidRDefault="004B563E" w:rsidP="004B563E"/>
        </w:tc>
        <w:tc>
          <w:tcPr>
            <w:tcW w:w="1418" w:type="dxa"/>
            <w:hideMark/>
          </w:tcPr>
          <w:p w14:paraId="6448F2C6" w14:textId="29B90F7D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5D9676A9" w14:textId="3B93F36B" w:rsidR="004B563E" w:rsidRPr="00E72C90" w:rsidRDefault="004B563E" w:rsidP="004B563E"/>
        </w:tc>
        <w:tc>
          <w:tcPr>
            <w:tcW w:w="1134" w:type="dxa"/>
          </w:tcPr>
          <w:p w14:paraId="3FBFCD7E" w14:textId="158BA8CD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368898A0" w14:textId="77777777" w:rsidR="004B563E" w:rsidRPr="00E72C90" w:rsidRDefault="004B563E" w:rsidP="004B563E">
            <w:r w:rsidRPr="00E72C90">
              <w:t xml:space="preserve">До 20 мая </w:t>
            </w:r>
          </w:p>
          <w:p w14:paraId="31541242" w14:textId="77777777" w:rsidR="004B563E" w:rsidRPr="00E72C90" w:rsidRDefault="004B563E" w:rsidP="004B563E">
            <w:r w:rsidRPr="00E72C90">
              <w:t xml:space="preserve">2025 года </w:t>
            </w:r>
          </w:p>
          <w:p w14:paraId="3C3B252E" w14:textId="3AF81359" w:rsidR="004B563E" w:rsidRPr="00E72C90" w:rsidRDefault="004B563E" w:rsidP="004B563E"/>
        </w:tc>
      </w:tr>
      <w:tr w:rsidR="004B563E" w:rsidRPr="00E72C90" w14:paraId="3CF90FC9" w14:textId="77777777" w:rsidTr="004B563E">
        <w:trPr>
          <w:trHeight w:val="910"/>
        </w:trPr>
        <w:tc>
          <w:tcPr>
            <w:tcW w:w="959" w:type="dxa"/>
          </w:tcPr>
          <w:p w14:paraId="4CE2ADF1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BA28FAA" w14:textId="294811E1" w:rsidR="004B563E" w:rsidRPr="00E72C90" w:rsidRDefault="004B563E" w:rsidP="004B563E">
            <w:r w:rsidRPr="00E72C90">
              <w:t>1.1.2.3.1.2.1</w:t>
            </w:r>
          </w:p>
        </w:tc>
        <w:tc>
          <w:tcPr>
            <w:tcW w:w="1134" w:type="dxa"/>
            <w:hideMark/>
          </w:tcPr>
          <w:p w14:paraId="566E60E5" w14:textId="64B32B8E" w:rsidR="004B563E" w:rsidRPr="00E72C90" w:rsidRDefault="004B563E" w:rsidP="004B563E">
            <w:r w:rsidRPr="00E72C90">
              <w:t>История России с древне</w:t>
            </w:r>
            <w:r w:rsidRPr="00E72C90">
              <w:t>й</w:t>
            </w:r>
            <w:r w:rsidRPr="00E72C90">
              <w:t>ших вр</w:t>
            </w:r>
            <w:r w:rsidRPr="00E72C90">
              <w:t>е</w:t>
            </w:r>
            <w:r w:rsidRPr="00E72C90">
              <w:t>мен до начала XVI века</w:t>
            </w:r>
          </w:p>
        </w:tc>
        <w:tc>
          <w:tcPr>
            <w:tcW w:w="1417" w:type="dxa"/>
            <w:hideMark/>
          </w:tcPr>
          <w:p w14:paraId="767B48BF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челов Е.В.,</w:t>
            </w:r>
          </w:p>
          <w:p w14:paraId="72A2B9A6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укин П.В.;</w:t>
            </w:r>
          </w:p>
          <w:p w14:paraId="63882002" w14:textId="67B915A8" w:rsidR="004B563E" w:rsidRPr="00E72C90" w:rsidRDefault="004B563E" w:rsidP="004B563E">
            <w:r w:rsidRPr="00E72C90">
              <w:t>под редакц</w:t>
            </w:r>
            <w:r w:rsidRPr="00E72C90">
              <w:t>и</w:t>
            </w:r>
            <w:r w:rsidRPr="00E72C90">
              <w:t>ей Петрова Ю.А.</w:t>
            </w:r>
          </w:p>
        </w:tc>
        <w:tc>
          <w:tcPr>
            <w:tcW w:w="992" w:type="dxa"/>
            <w:hideMark/>
          </w:tcPr>
          <w:p w14:paraId="7840DF5D" w14:textId="5D951D98" w:rsidR="004B563E" w:rsidRPr="00E72C90" w:rsidRDefault="004B563E" w:rsidP="004B563E">
            <w:r w:rsidRPr="00E72C90">
              <w:t>6</w:t>
            </w:r>
          </w:p>
        </w:tc>
        <w:tc>
          <w:tcPr>
            <w:tcW w:w="1701" w:type="dxa"/>
            <w:hideMark/>
          </w:tcPr>
          <w:p w14:paraId="6BC5EF8A" w14:textId="65750747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23836B9C" w14:textId="5C853129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03C3F77F" w14:textId="1DF908F2" w:rsidR="004B563E" w:rsidRPr="00E72C90" w:rsidRDefault="004B563E" w:rsidP="004B563E"/>
        </w:tc>
        <w:tc>
          <w:tcPr>
            <w:tcW w:w="1418" w:type="dxa"/>
            <w:hideMark/>
          </w:tcPr>
          <w:p w14:paraId="0FFA82FB" w14:textId="75D8DD97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187F815F" w14:textId="1BB9D41B" w:rsidR="004B563E" w:rsidRPr="00E72C90" w:rsidRDefault="004B563E" w:rsidP="004B563E"/>
        </w:tc>
        <w:tc>
          <w:tcPr>
            <w:tcW w:w="1134" w:type="dxa"/>
          </w:tcPr>
          <w:p w14:paraId="1252E620" w14:textId="29D77260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014D498B" w14:textId="77777777" w:rsidR="004B563E" w:rsidRPr="00E72C90" w:rsidRDefault="004B563E" w:rsidP="004B563E">
            <w:r w:rsidRPr="00E72C90">
              <w:t xml:space="preserve">До 20 мая </w:t>
            </w:r>
          </w:p>
          <w:p w14:paraId="0D0B0BA0" w14:textId="77777777" w:rsidR="004B563E" w:rsidRPr="00E72C90" w:rsidRDefault="004B563E" w:rsidP="004B563E">
            <w:r w:rsidRPr="00E72C90">
              <w:t xml:space="preserve">2025 года </w:t>
            </w:r>
          </w:p>
          <w:p w14:paraId="11531FD6" w14:textId="5A0B22DC" w:rsidR="004B563E" w:rsidRPr="00E72C90" w:rsidRDefault="004B563E" w:rsidP="004B563E"/>
        </w:tc>
      </w:tr>
      <w:tr w:rsidR="004B563E" w:rsidRPr="00E72C90" w14:paraId="56051273" w14:textId="77777777" w:rsidTr="004B563E">
        <w:trPr>
          <w:trHeight w:val="765"/>
        </w:trPr>
        <w:tc>
          <w:tcPr>
            <w:tcW w:w="959" w:type="dxa"/>
          </w:tcPr>
          <w:p w14:paraId="0DEB9F5A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9DF70F4" w14:textId="2F37E226" w:rsidR="004B563E" w:rsidRPr="00E72C90" w:rsidRDefault="004B563E" w:rsidP="004B563E">
            <w:r w:rsidRPr="00E72C90">
              <w:t>1.1.2.3.1.2.2</w:t>
            </w:r>
          </w:p>
        </w:tc>
        <w:tc>
          <w:tcPr>
            <w:tcW w:w="1134" w:type="dxa"/>
            <w:hideMark/>
          </w:tcPr>
          <w:p w14:paraId="4BFD1FCD" w14:textId="1E322675" w:rsidR="004B563E" w:rsidRPr="00E72C90" w:rsidRDefault="004B563E" w:rsidP="004B563E">
            <w:r w:rsidRPr="00E72C90">
              <w:t>История России. XVI - XVII века</w:t>
            </w:r>
          </w:p>
        </w:tc>
        <w:tc>
          <w:tcPr>
            <w:tcW w:w="1417" w:type="dxa"/>
            <w:hideMark/>
          </w:tcPr>
          <w:p w14:paraId="09579D19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челов Е.В.,</w:t>
            </w:r>
          </w:p>
          <w:p w14:paraId="01327EB5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укин П.В.;</w:t>
            </w:r>
          </w:p>
          <w:p w14:paraId="48B9C92C" w14:textId="0933A931" w:rsidR="004B563E" w:rsidRPr="00E72C90" w:rsidRDefault="004B563E" w:rsidP="004B563E">
            <w:r w:rsidRPr="00E72C90">
              <w:t>под редакц</w:t>
            </w:r>
            <w:r w:rsidRPr="00E72C90">
              <w:t>и</w:t>
            </w:r>
            <w:r w:rsidRPr="00E72C90">
              <w:t>ей Петрова Ю.А.</w:t>
            </w:r>
          </w:p>
        </w:tc>
        <w:tc>
          <w:tcPr>
            <w:tcW w:w="992" w:type="dxa"/>
            <w:hideMark/>
          </w:tcPr>
          <w:p w14:paraId="1A6784B0" w14:textId="62139169" w:rsidR="004B563E" w:rsidRPr="00E72C90" w:rsidRDefault="004B563E" w:rsidP="004B563E">
            <w:r w:rsidRPr="00E72C90">
              <w:t>7</w:t>
            </w:r>
          </w:p>
        </w:tc>
        <w:tc>
          <w:tcPr>
            <w:tcW w:w="1701" w:type="dxa"/>
            <w:hideMark/>
          </w:tcPr>
          <w:p w14:paraId="105A1667" w14:textId="02CC2A4B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6B1A2550" w14:textId="6998521E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65165B3B" w14:textId="36F71B1C" w:rsidR="004B563E" w:rsidRPr="00E72C90" w:rsidRDefault="004B563E" w:rsidP="004B563E"/>
        </w:tc>
        <w:tc>
          <w:tcPr>
            <w:tcW w:w="1418" w:type="dxa"/>
            <w:hideMark/>
          </w:tcPr>
          <w:p w14:paraId="25B6D94D" w14:textId="40D7C0DC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72BB23E7" w14:textId="300EA0E6" w:rsidR="004B563E" w:rsidRPr="00E72C90" w:rsidRDefault="004B563E" w:rsidP="004B563E"/>
        </w:tc>
        <w:tc>
          <w:tcPr>
            <w:tcW w:w="1134" w:type="dxa"/>
          </w:tcPr>
          <w:p w14:paraId="683850C4" w14:textId="494BA5AA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7BC9C074" w14:textId="77777777" w:rsidR="004B563E" w:rsidRPr="00E72C90" w:rsidRDefault="004B563E" w:rsidP="004B563E">
            <w:r w:rsidRPr="00E72C90">
              <w:t xml:space="preserve">До 20 мая </w:t>
            </w:r>
          </w:p>
          <w:p w14:paraId="05E92ADA" w14:textId="77777777" w:rsidR="004B563E" w:rsidRPr="00E72C90" w:rsidRDefault="004B563E" w:rsidP="004B563E">
            <w:r w:rsidRPr="00E72C90">
              <w:t xml:space="preserve">2025 года </w:t>
            </w:r>
          </w:p>
          <w:p w14:paraId="537F4EF6" w14:textId="7845307A" w:rsidR="004B563E" w:rsidRPr="00E72C90" w:rsidRDefault="004B563E" w:rsidP="004B563E"/>
        </w:tc>
      </w:tr>
      <w:tr w:rsidR="004B563E" w:rsidRPr="00E72C90" w14:paraId="365CC678" w14:textId="77777777" w:rsidTr="004B563E">
        <w:trPr>
          <w:trHeight w:val="765"/>
        </w:trPr>
        <w:tc>
          <w:tcPr>
            <w:tcW w:w="959" w:type="dxa"/>
          </w:tcPr>
          <w:p w14:paraId="5D24AD9C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BA1B2E0" w14:textId="234D077B" w:rsidR="004B563E" w:rsidRPr="00E72C90" w:rsidRDefault="004B563E" w:rsidP="004B563E">
            <w:r w:rsidRPr="00E72C90">
              <w:t>1.1.2.3.1.2.3</w:t>
            </w:r>
          </w:p>
        </w:tc>
        <w:tc>
          <w:tcPr>
            <w:tcW w:w="1134" w:type="dxa"/>
            <w:hideMark/>
          </w:tcPr>
          <w:p w14:paraId="255800D6" w14:textId="705C537C" w:rsidR="004B563E" w:rsidRPr="00E72C90" w:rsidRDefault="004B563E" w:rsidP="004B563E">
            <w:r w:rsidRPr="00E72C90">
              <w:t>История России. XVIII век</w:t>
            </w:r>
          </w:p>
        </w:tc>
        <w:tc>
          <w:tcPr>
            <w:tcW w:w="1417" w:type="dxa"/>
            <w:hideMark/>
          </w:tcPr>
          <w:p w14:paraId="75494B38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харов В.Н.,</w:t>
            </w:r>
          </w:p>
          <w:p w14:paraId="17D7A0ED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челов Е.В.;</w:t>
            </w:r>
          </w:p>
          <w:p w14:paraId="3C24D3D4" w14:textId="4645680F" w:rsidR="004B563E" w:rsidRPr="00E72C90" w:rsidRDefault="004B563E" w:rsidP="004B563E">
            <w:r w:rsidRPr="00E72C90">
              <w:t>под редакц</w:t>
            </w:r>
            <w:r w:rsidRPr="00E72C90">
              <w:t>и</w:t>
            </w:r>
            <w:r w:rsidRPr="00E72C90">
              <w:t>ей Петрова Ю.А</w:t>
            </w:r>
          </w:p>
        </w:tc>
        <w:tc>
          <w:tcPr>
            <w:tcW w:w="992" w:type="dxa"/>
            <w:hideMark/>
          </w:tcPr>
          <w:p w14:paraId="6BDF4DCB" w14:textId="2E1DD63D" w:rsidR="004B563E" w:rsidRPr="00E72C90" w:rsidRDefault="004B563E" w:rsidP="004B563E">
            <w:r w:rsidRPr="00E72C90">
              <w:t>8</w:t>
            </w:r>
          </w:p>
        </w:tc>
        <w:tc>
          <w:tcPr>
            <w:tcW w:w="1701" w:type="dxa"/>
            <w:hideMark/>
          </w:tcPr>
          <w:p w14:paraId="70B86685" w14:textId="74075562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6D41ED3B" w14:textId="1F67001D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1536E673" w14:textId="60402BEA" w:rsidR="004B563E" w:rsidRPr="00E72C90" w:rsidRDefault="004B563E" w:rsidP="004B563E"/>
        </w:tc>
        <w:tc>
          <w:tcPr>
            <w:tcW w:w="1418" w:type="dxa"/>
            <w:hideMark/>
          </w:tcPr>
          <w:p w14:paraId="7633808C" w14:textId="18E19E4E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30D77299" w14:textId="2282D833" w:rsidR="004B563E" w:rsidRPr="00E72C90" w:rsidRDefault="004B563E" w:rsidP="004B563E"/>
        </w:tc>
        <w:tc>
          <w:tcPr>
            <w:tcW w:w="1134" w:type="dxa"/>
          </w:tcPr>
          <w:p w14:paraId="38BFFE89" w14:textId="761F4DF6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5D1D9D13" w14:textId="77777777" w:rsidR="004B563E" w:rsidRPr="00E72C90" w:rsidRDefault="004B563E" w:rsidP="004B563E">
            <w:r w:rsidRPr="00E72C90">
              <w:t xml:space="preserve">До 20 мая </w:t>
            </w:r>
          </w:p>
          <w:p w14:paraId="541FBE5D" w14:textId="77777777" w:rsidR="004B563E" w:rsidRPr="00E72C90" w:rsidRDefault="004B563E" w:rsidP="004B563E">
            <w:r w:rsidRPr="00E72C90">
              <w:t xml:space="preserve">2025 года </w:t>
            </w:r>
          </w:p>
          <w:p w14:paraId="38948FC8" w14:textId="1161C15E" w:rsidR="004B563E" w:rsidRPr="00E72C90" w:rsidRDefault="004B563E" w:rsidP="004B563E"/>
        </w:tc>
      </w:tr>
      <w:tr w:rsidR="004B563E" w:rsidRPr="00E72C90" w14:paraId="52141693" w14:textId="77777777" w:rsidTr="004B563E">
        <w:trPr>
          <w:trHeight w:val="1020"/>
        </w:trPr>
        <w:tc>
          <w:tcPr>
            <w:tcW w:w="959" w:type="dxa"/>
          </w:tcPr>
          <w:p w14:paraId="1FB54269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036C921" w14:textId="63250ECA" w:rsidR="004B563E" w:rsidRPr="00E72C90" w:rsidRDefault="004B563E" w:rsidP="004B563E">
            <w:r w:rsidRPr="00E72C90">
              <w:t>1.1.2.3.1.2.4</w:t>
            </w:r>
          </w:p>
        </w:tc>
        <w:tc>
          <w:tcPr>
            <w:tcW w:w="1134" w:type="dxa"/>
            <w:hideMark/>
          </w:tcPr>
          <w:p w14:paraId="70CEC12A" w14:textId="3731DB37" w:rsidR="004B563E" w:rsidRPr="00E72C90" w:rsidRDefault="004B563E" w:rsidP="004B563E">
            <w:r w:rsidRPr="00E72C90">
              <w:t>История России. 1801 - 1914</w:t>
            </w:r>
          </w:p>
        </w:tc>
        <w:tc>
          <w:tcPr>
            <w:tcW w:w="1417" w:type="dxa"/>
            <w:hideMark/>
          </w:tcPr>
          <w:p w14:paraId="1B8F896C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ловьев К.А.,</w:t>
            </w:r>
          </w:p>
          <w:p w14:paraId="6C97BA84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евырев А.П.;</w:t>
            </w:r>
          </w:p>
          <w:p w14:paraId="46D561B7" w14:textId="13DB4255" w:rsidR="004B563E" w:rsidRPr="00E72C90" w:rsidRDefault="004B563E" w:rsidP="004B563E">
            <w:r w:rsidRPr="00E72C90">
              <w:t>под редакц</w:t>
            </w:r>
            <w:r w:rsidRPr="00E72C90">
              <w:t>и</w:t>
            </w:r>
            <w:r w:rsidRPr="00E72C90">
              <w:t>ей Петрова Ю.А.</w:t>
            </w:r>
          </w:p>
        </w:tc>
        <w:tc>
          <w:tcPr>
            <w:tcW w:w="992" w:type="dxa"/>
            <w:hideMark/>
          </w:tcPr>
          <w:p w14:paraId="03129442" w14:textId="6F0134EB" w:rsidR="004B563E" w:rsidRPr="00E72C90" w:rsidRDefault="004B563E" w:rsidP="004B563E">
            <w:r w:rsidRPr="00E72C90">
              <w:t>9</w:t>
            </w:r>
          </w:p>
        </w:tc>
        <w:tc>
          <w:tcPr>
            <w:tcW w:w="1701" w:type="dxa"/>
            <w:hideMark/>
          </w:tcPr>
          <w:p w14:paraId="7ACE553B" w14:textId="0FB4DA4C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58A8AD8C" w14:textId="09B10748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5A16C107" w14:textId="68A92D7F" w:rsidR="004B563E" w:rsidRPr="00E72C90" w:rsidRDefault="004B563E" w:rsidP="004B563E"/>
        </w:tc>
        <w:tc>
          <w:tcPr>
            <w:tcW w:w="1418" w:type="dxa"/>
            <w:hideMark/>
          </w:tcPr>
          <w:p w14:paraId="35F81C56" w14:textId="3D43482A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0A63CD36" w14:textId="593443BB" w:rsidR="004B563E" w:rsidRPr="00E72C90" w:rsidRDefault="004B563E" w:rsidP="004B563E"/>
        </w:tc>
        <w:tc>
          <w:tcPr>
            <w:tcW w:w="1134" w:type="dxa"/>
          </w:tcPr>
          <w:p w14:paraId="52B43009" w14:textId="29FEC317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60D6D52B" w14:textId="77777777" w:rsidR="004B563E" w:rsidRPr="00E72C90" w:rsidRDefault="004B563E" w:rsidP="004B563E">
            <w:r w:rsidRPr="00E72C90">
              <w:t xml:space="preserve">До 20 мая </w:t>
            </w:r>
          </w:p>
          <w:p w14:paraId="2CBCB53A" w14:textId="77777777" w:rsidR="004B563E" w:rsidRPr="00E72C90" w:rsidRDefault="004B563E" w:rsidP="004B563E">
            <w:r w:rsidRPr="00E72C90">
              <w:t xml:space="preserve">2025 года </w:t>
            </w:r>
          </w:p>
          <w:p w14:paraId="65A3A594" w14:textId="6E43EF2A" w:rsidR="004B563E" w:rsidRPr="00E72C90" w:rsidRDefault="004B563E" w:rsidP="004B563E"/>
        </w:tc>
      </w:tr>
      <w:tr w:rsidR="004B563E" w:rsidRPr="00E72C90" w14:paraId="0CC227DA" w14:textId="77777777" w:rsidTr="004B563E">
        <w:trPr>
          <w:trHeight w:val="765"/>
        </w:trPr>
        <w:tc>
          <w:tcPr>
            <w:tcW w:w="959" w:type="dxa"/>
          </w:tcPr>
          <w:p w14:paraId="26563863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67B2F03F" w14:textId="07C1869F" w:rsidR="004B563E" w:rsidRPr="00E72C90" w:rsidRDefault="004B563E" w:rsidP="004B563E">
            <w:r w:rsidRPr="00E72C90">
              <w:t>1.1.2.3.1.3.1</w:t>
            </w:r>
          </w:p>
        </w:tc>
        <w:tc>
          <w:tcPr>
            <w:tcW w:w="1134" w:type="dxa"/>
            <w:hideMark/>
          </w:tcPr>
          <w:p w14:paraId="56B7A1D6" w14:textId="416E0C61" w:rsidR="004B563E" w:rsidRPr="00E72C90" w:rsidRDefault="004B563E" w:rsidP="004B563E">
            <w:r w:rsidRPr="00E72C90">
              <w:t>История России</w:t>
            </w:r>
          </w:p>
        </w:tc>
        <w:tc>
          <w:tcPr>
            <w:tcW w:w="1417" w:type="dxa"/>
            <w:hideMark/>
          </w:tcPr>
          <w:p w14:paraId="1851246C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овина В.Г.,</w:t>
            </w:r>
          </w:p>
          <w:p w14:paraId="7BEEFA74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ранов П.А.,</w:t>
            </w:r>
          </w:p>
          <w:p w14:paraId="1A0B2F53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андрова С.В. и др</w:t>
            </w:r>
            <w:r w:rsidRPr="00E72C90">
              <w:rPr>
                <w:rFonts w:ascii="Times New Roman" w:hAnsi="Times New Roman" w:cs="Times New Roman"/>
              </w:rPr>
              <w:t>у</w:t>
            </w:r>
            <w:r w:rsidRPr="00E72C90">
              <w:rPr>
                <w:rFonts w:ascii="Times New Roman" w:hAnsi="Times New Roman" w:cs="Times New Roman"/>
              </w:rPr>
              <w:t>гие;</w:t>
            </w:r>
          </w:p>
          <w:p w14:paraId="5DC87FBC" w14:textId="3A234E4E" w:rsidR="004B563E" w:rsidRPr="00E72C90" w:rsidRDefault="004B563E" w:rsidP="004B563E">
            <w:r w:rsidRPr="00E72C90">
              <w:t>под редакц</w:t>
            </w:r>
            <w:r w:rsidRPr="00E72C90">
              <w:t>и</w:t>
            </w:r>
            <w:r w:rsidRPr="00E72C90">
              <w:t>ей Тишкова В.А.</w:t>
            </w:r>
          </w:p>
        </w:tc>
        <w:tc>
          <w:tcPr>
            <w:tcW w:w="992" w:type="dxa"/>
            <w:hideMark/>
          </w:tcPr>
          <w:p w14:paraId="6FD925D6" w14:textId="00D903BD" w:rsidR="004B563E" w:rsidRPr="00E72C90" w:rsidRDefault="004B563E" w:rsidP="004B563E">
            <w:r w:rsidRPr="00E72C90">
              <w:t>6</w:t>
            </w:r>
          </w:p>
        </w:tc>
        <w:tc>
          <w:tcPr>
            <w:tcW w:w="1701" w:type="dxa"/>
            <w:hideMark/>
          </w:tcPr>
          <w:p w14:paraId="2D3B679D" w14:textId="5983559A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788D7B13" w14:textId="133B3D9A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6B77D50" w14:textId="65EBA4CA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84F582E" w14:textId="469669C2" w:rsidR="004B563E" w:rsidRPr="00E72C90" w:rsidRDefault="004B563E" w:rsidP="004B563E"/>
        </w:tc>
        <w:tc>
          <w:tcPr>
            <w:tcW w:w="1418" w:type="dxa"/>
            <w:hideMark/>
          </w:tcPr>
          <w:p w14:paraId="06F6A8B1" w14:textId="136417C3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3FB248D2" w14:textId="01F056FB" w:rsidR="004B563E" w:rsidRPr="00E72C90" w:rsidRDefault="004B563E" w:rsidP="004B563E"/>
        </w:tc>
        <w:tc>
          <w:tcPr>
            <w:tcW w:w="1134" w:type="dxa"/>
          </w:tcPr>
          <w:p w14:paraId="67ADFED7" w14:textId="2D8F1269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5E814D68" w14:textId="77777777" w:rsidR="004B563E" w:rsidRPr="00E72C90" w:rsidRDefault="004B563E" w:rsidP="004B563E">
            <w:r w:rsidRPr="00E72C90">
              <w:t xml:space="preserve">До 20 мая </w:t>
            </w:r>
          </w:p>
          <w:p w14:paraId="218378BB" w14:textId="77777777" w:rsidR="004B563E" w:rsidRPr="00E72C90" w:rsidRDefault="004B563E" w:rsidP="004B563E">
            <w:r w:rsidRPr="00E72C90">
              <w:t xml:space="preserve">2025 года </w:t>
            </w:r>
          </w:p>
          <w:p w14:paraId="19166F8D" w14:textId="77777777" w:rsidR="004B563E" w:rsidRPr="00E72C90" w:rsidRDefault="004B563E" w:rsidP="004B563E"/>
        </w:tc>
      </w:tr>
      <w:tr w:rsidR="004B563E" w:rsidRPr="00E72C90" w14:paraId="4411CE80" w14:textId="77777777" w:rsidTr="004B563E">
        <w:trPr>
          <w:trHeight w:val="765"/>
        </w:trPr>
        <w:tc>
          <w:tcPr>
            <w:tcW w:w="959" w:type="dxa"/>
          </w:tcPr>
          <w:p w14:paraId="15E2C22E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0F7F8F72" w14:textId="54BDF166" w:rsidR="004B563E" w:rsidRPr="00E72C90" w:rsidRDefault="004B563E" w:rsidP="004B563E">
            <w:r w:rsidRPr="00E72C90">
              <w:t>1.1.2.3.1.3.2</w:t>
            </w:r>
          </w:p>
        </w:tc>
        <w:tc>
          <w:tcPr>
            <w:tcW w:w="1134" w:type="dxa"/>
            <w:hideMark/>
          </w:tcPr>
          <w:p w14:paraId="2BAEB333" w14:textId="0F2A332C" w:rsidR="004B563E" w:rsidRPr="00E72C90" w:rsidRDefault="004B563E" w:rsidP="004B563E">
            <w:r w:rsidRPr="00E72C90">
              <w:t>История России</w:t>
            </w:r>
          </w:p>
        </w:tc>
        <w:tc>
          <w:tcPr>
            <w:tcW w:w="1417" w:type="dxa"/>
            <w:hideMark/>
          </w:tcPr>
          <w:p w14:paraId="6A98CFB6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овина В.Г.,</w:t>
            </w:r>
          </w:p>
          <w:p w14:paraId="03655DE6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ранов П.А.,</w:t>
            </w:r>
          </w:p>
          <w:p w14:paraId="62CFFFCB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ашкова Т.И. и другие;</w:t>
            </w:r>
          </w:p>
          <w:p w14:paraId="681D7A80" w14:textId="6094F446" w:rsidR="004B563E" w:rsidRPr="00E72C90" w:rsidRDefault="004B563E" w:rsidP="004B563E">
            <w:r w:rsidRPr="00E72C90">
              <w:t>под редакц</w:t>
            </w:r>
            <w:r w:rsidRPr="00E72C90">
              <w:t>и</w:t>
            </w:r>
            <w:r w:rsidRPr="00E72C90">
              <w:t>ей Тишкова В.А.</w:t>
            </w:r>
          </w:p>
        </w:tc>
        <w:tc>
          <w:tcPr>
            <w:tcW w:w="992" w:type="dxa"/>
            <w:hideMark/>
          </w:tcPr>
          <w:p w14:paraId="4DF16B92" w14:textId="43486F97" w:rsidR="004B563E" w:rsidRPr="00E72C90" w:rsidRDefault="004B563E" w:rsidP="004B563E">
            <w:r w:rsidRPr="00E72C90">
              <w:t>7</w:t>
            </w:r>
          </w:p>
        </w:tc>
        <w:tc>
          <w:tcPr>
            <w:tcW w:w="1701" w:type="dxa"/>
            <w:hideMark/>
          </w:tcPr>
          <w:p w14:paraId="5B3DC8B9" w14:textId="029A53F0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41B8AF88" w14:textId="06BC13FF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532D908" w14:textId="0EE6244E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ABD05EF" w14:textId="2EB4832B" w:rsidR="004B563E" w:rsidRPr="00E72C90" w:rsidRDefault="004B563E" w:rsidP="004B563E"/>
        </w:tc>
        <w:tc>
          <w:tcPr>
            <w:tcW w:w="1418" w:type="dxa"/>
            <w:hideMark/>
          </w:tcPr>
          <w:p w14:paraId="70998F97" w14:textId="5E18D9D8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4E269807" w14:textId="7A6A0969" w:rsidR="004B563E" w:rsidRPr="00E72C90" w:rsidRDefault="004B563E" w:rsidP="004B563E"/>
        </w:tc>
        <w:tc>
          <w:tcPr>
            <w:tcW w:w="1134" w:type="dxa"/>
          </w:tcPr>
          <w:p w14:paraId="4432CBDB" w14:textId="64C223CE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4BBB71A1" w14:textId="77777777" w:rsidR="004B563E" w:rsidRPr="00E72C90" w:rsidRDefault="004B563E" w:rsidP="004B563E">
            <w:r w:rsidRPr="00E72C90">
              <w:t xml:space="preserve">До 20 мая </w:t>
            </w:r>
          </w:p>
          <w:p w14:paraId="71030334" w14:textId="77777777" w:rsidR="004B563E" w:rsidRPr="00E72C90" w:rsidRDefault="004B563E" w:rsidP="004B563E">
            <w:r w:rsidRPr="00E72C90">
              <w:t xml:space="preserve">2025 года </w:t>
            </w:r>
          </w:p>
          <w:p w14:paraId="6BC372A3" w14:textId="77777777" w:rsidR="004B563E" w:rsidRPr="00E72C90" w:rsidRDefault="004B563E" w:rsidP="004B563E"/>
        </w:tc>
      </w:tr>
      <w:tr w:rsidR="004B563E" w:rsidRPr="00E72C90" w14:paraId="10ABE7C0" w14:textId="77777777" w:rsidTr="004B563E">
        <w:trPr>
          <w:trHeight w:val="765"/>
        </w:trPr>
        <w:tc>
          <w:tcPr>
            <w:tcW w:w="959" w:type="dxa"/>
          </w:tcPr>
          <w:p w14:paraId="30A4A5FF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7A2BE4EE" w14:textId="3740164F" w:rsidR="004B563E" w:rsidRPr="00E72C90" w:rsidRDefault="004B563E" w:rsidP="004B563E">
            <w:r w:rsidRPr="00E72C90">
              <w:t>1.1.2.3.1.3.3</w:t>
            </w:r>
          </w:p>
        </w:tc>
        <w:tc>
          <w:tcPr>
            <w:tcW w:w="1134" w:type="dxa"/>
            <w:hideMark/>
          </w:tcPr>
          <w:p w14:paraId="00FA75E7" w14:textId="3CC3FE1B" w:rsidR="004B563E" w:rsidRPr="00E72C90" w:rsidRDefault="004B563E" w:rsidP="004B563E">
            <w:r w:rsidRPr="00E72C90">
              <w:t>История России</w:t>
            </w:r>
          </w:p>
        </w:tc>
        <w:tc>
          <w:tcPr>
            <w:tcW w:w="1417" w:type="dxa"/>
            <w:hideMark/>
          </w:tcPr>
          <w:p w14:paraId="5DB20556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ранов П.А.,</w:t>
            </w:r>
          </w:p>
          <w:p w14:paraId="11839A5F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овина В.Г.;</w:t>
            </w:r>
          </w:p>
          <w:p w14:paraId="76B2DCE2" w14:textId="00C5F818" w:rsidR="004B563E" w:rsidRPr="00E72C90" w:rsidRDefault="004B563E" w:rsidP="004B563E">
            <w:r w:rsidRPr="00E72C90">
              <w:t>под общей редакцией Тишкова В.А.</w:t>
            </w:r>
          </w:p>
        </w:tc>
        <w:tc>
          <w:tcPr>
            <w:tcW w:w="992" w:type="dxa"/>
            <w:hideMark/>
          </w:tcPr>
          <w:p w14:paraId="46D0BC7B" w14:textId="28F1CB44" w:rsidR="004B563E" w:rsidRPr="00E72C90" w:rsidRDefault="004B563E" w:rsidP="004B563E">
            <w:r w:rsidRPr="00E72C90">
              <w:t>8</w:t>
            </w:r>
          </w:p>
        </w:tc>
        <w:tc>
          <w:tcPr>
            <w:tcW w:w="1701" w:type="dxa"/>
            <w:hideMark/>
          </w:tcPr>
          <w:p w14:paraId="7AFE9350" w14:textId="2A41911E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50DB8BFB" w14:textId="6F3D57AA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195F919" w14:textId="0FE285FA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181F08D" w14:textId="6D4B2794" w:rsidR="004B563E" w:rsidRPr="00E72C90" w:rsidRDefault="004B563E" w:rsidP="004B563E"/>
        </w:tc>
        <w:tc>
          <w:tcPr>
            <w:tcW w:w="1418" w:type="dxa"/>
            <w:hideMark/>
          </w:tcPr>
          <w:p w14:paraId="30F61B1A" w14:textId="773A5D29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6C7A9207" w14:textId="1514EC9A" w:rsidR="004B563E" w:rsidRPr="00E72C90" w:rsidRDefault="004B563E" w:rsidP="004B563E"/>
        </w:tc>
        <w:tc>
          <w:tcPr>
            <w:tcW w:w="1134" w:type="dxa"/>
          </w:tcPr>
          <w:p w14:paraId="1C51D7BA" w14:textId="06E471A0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1B9EDA4E" w14:textId="77777777" w:rsidR="004B563E" w:rsidRPr="00E72C90" w:rsidRDefault="004B563E" w:rsidP="004B563E">
            <w:r w:rsidRPr="00E72C90">
              <w:t xml:space="preserve">До 20 мая </w:t>
            </w:r>
          </w:p>
          <w:p w14:paraId="382991EB" w14:textId="77777777" w:rsidR="004B563E" w:rsidRPr="00E72C90" w:rsidRDefault="004B563E" w:rsidP="004B563E">
            <w:r w:rsidRPr="00E72C90">
              <w:t xml:space="preserve">2025 года </w:t>
            </w:r>
          </w:p>
          <w:p w14:paraId="0ACDB52B" w14:textId="77777777" w:rsidR="004B563E" w:rsidRPr="00E72C90" w:rsidRDefault="004B563E" w:rsidP="004B563E"/>
        </w:tc>
      </w:tr>
      <w:tr w:rsidR="004B563E" w:rsidRPr="00E72C90" w14:paraId="0F68A259" w14:textId="77777777" w:rsidTr="004B563E">
        <w:trPr>
          <w:trHeight w:val="765"/>
        </w:trPr>
        <w:tc>
          <w:tcPr>
            <w:tcW w:w="959" w:type="dxa"/>
          </w:tcPr>
          <w:p w14:paraId="6B9851B0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2DE65BE9" w14:textId="3781048C" w:rsidR="004B563E" w:rsidRPr="00E72C90" w:rsidRDefault="004B563E" w:rsidP="004B563E">
            <w:r w:rsidRPr="00E72C90">
              <w:t>1.1.2.3.1.3.4</w:t>
            </w:r>
          </w:p>
        </w:tc>
        <w:tc>
          <w:tcPr>
            <w:tcW w:w="1134" w:type="dxa"/>
            <w:hideMark/>
          </w:tcPr>
          <w:p w14:paraId="7960C518" w14:textId="6871E6DE" w:rsidR="004B563E" w:rsidRPr="00E72C90" w:rsidRDefault="004B563E" w:rsidP="004B563E">
            <w:r w:rsidRPr="00E72C90">
              <w:t>История России</w:t>
            </w:r>
          </w:p>
        </w:tc>
        <w:tc>
          <w:tcPr>
            <w:tcW w:w="1417" w:type="dxa"/>
            <w:hideMark/>
          </w:tcPr>
          <w:p w14:paraId="0892666D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азукова Н.Н.,</w:t>
            </w:r>
          </w:p>
          <w:p w14:paraId="73701EB7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Журавлева О.Н.;</w:t>
            </w:r>
          </w:p>
          <w:p w14:paraId="1076268D" w14:textId="2F573862" w:rsidR="004B563E" w:rsidRPr="00E72C90" w:rsidRDefault="004B563E" w:rsidP="004B563E">
            <w:r w:rsidRPr="00E72C90">
              <w:t>под редакц</w:t>
            </w:r>
            <w:r w:rsidRPr="00E72C90">
              <w:t>и</w:t>
            </w:r>
            <w:r w:rsidRPr="00E72C90">
              <w:t>ей Тишкова В.А.</w:t>
            </w:r>
          </w:p>
        </w:tc>
        <w:tc>
          <w:tcPr>
            <w:tcW w:w="992" w:type="dxa"/>
            <w:hideMark/>
          </w:tcPr>
          <w:p w14:paraId="1FB1BA61" w14:textId="62757BA7" w:rsidR="004B563E" w:rsidRPr="00E72C90" w:rsidRDefault="004B563E" w:rsidP="004B563E">
            <w:r w:rsidRPr="00E72C90">
              <w:t>9</w:t>
            </w:r>
          </w:p>
        </w:tc>
        <w:tc>
          <w:tcPr>
            <w:tcW w:w="1701" w:type="dxa"/>
            <w:hideMark/>
          </w:tcPr>
          <w:p w14:paraId="67BBEE0D" w14:textId="32BC5274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0047D5D6" w14:textId="657466FA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EE327DD" w14:textId="0EDB81E1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B7D412C" w14:textId="6A315971" w:rsidR="004B563E" w:rsidRPr="00E72C90" w:rsidRDefault="004B563E" w:rsidP="004B563E"/>
        </w:tc>
        <w:tc>
          <w:tcPr>
            <w:tcW w:w="1418" w:type="dxa"/>
            <w:hideMark/>
          </w:tcPr>
          <w:p w14:paraId="1F3A0ED3" w14:textId="02414143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11578654" w14:textId="1C714876" w:rsidR="004B563E" w:rsidRPr="00E72C90" w:rsidRDefault="004B563E" w:rsidP="004B563E"/>
        </w:tc>
        <w:tc>
          <w:tcPr>
            <w:tcW w:w="1134" w:type="dxa"/>
          </w:tcPr>
          <w:p w14:paraId="69CD5DB8" w14:textId="04E7CE29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2DCFA4F6" w14:textId="77777777" w:rsidR="004B563E" w:rsidRPr="00E72C90" w:rsidRDefault="004B563E" w:rsidP="004B563E">
            <w:r w:rsidRPr="00E72C90">
              <w:t xml:space="preserve">До 20 мая </w:t>
            </w:r>
          </w:p>
          <w:p w14:paraId="11F83AE0" w14:textId="77777777" w:rsidR="004B563E" w:rsidRPr="00E72C90" w:rsidRDefault="004B563E" w:rsidP="004B563E">
            <w:r w:rsidRPr="00E72C90">
              <w:t xml:space="preserve">2025 года </w:t>
            </w:r>
          </w:p>
          <w:p w14:paraId="06914DF7" w14:textId="77777777" w:rsidR="004B563E" w:rsidRPr="00E72C90" w:rsidRDefault="004B563E" w:rsidP="004B563E"/>
        </w:tc>
      </w:tr>
      <w:tr w:rsidR="004B563E" w:rsidRPr="00E72C90" w14:paraId="50902546" w14:textId="77777777" w:rsidTr="004B563E">
        <w:trPr>
          <w:trHeight w:val="765"/>
        </w:trPr>
        <w:tc>
          <w:tcPr>
            <w:tcW w:w="959" w:type="dxa"/>
          </w:tcPr>
          <w:p w14:paraId="2BA06B73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3C28EADA" w14:textId="4D82BD2E" w:rsidR="004B563E" w:rsidRPr="00E72C90" w:rsidRDefault="004B563E" w:rsidP="004B563E">
            <w:r w:rsidRPr="00E72C90">
              <w:t>1.1.2.3.1.4.1</w:t>
            </w:r>
          </w:p>
        </w:tc>
        <w:tc>
          <w:tcPr>
            <w:tcW w:w="1134" w:type="dxa"/>
            <w:hideMark/>
          </w:tcPr>
          <w:p w14:paraId="08C681B8" w14:textId="3938E799" w:rsidR="004B563E" w:rsidRPr="00E72C90" w:rsidRDefault="004B563E" w:rsidP="004B563E">
            <w:r w:rsidRPr="00E72C90">
              <w:t>История России с древне</w:t>
            </w:r>
            <w:r w:rsidRPr="00E72C90">
              <w:t>й</w:t>
            </w:r>
            <w:r w:rsidRPr="00E72C90">
              <w:t>ших вр</w:t>
            </w:r>
            <w:r w:rsidRPr="00E72C90">
              <w:t>е</w:t>
            </w:r>
            <w:r w:rsidRPr="00E72C90">
              <w:t>мен до начала XVI века</w:t>
            </w:r>
          </w:p>
        </w:tc>
        <w:tc>
          <w:tcPr>
            <w:tcW w:w="1417" w:type="dxa"/>
            <w:hideMark/>
          </w:tcPr>
          <w:p w14:paraId="0CAE4FA3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анилевский И.Н.,</w:t>
            </w:r>
          </w:p>
          <w:p w14:paraId="1631E6BA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ндреев И.Л.,</w:t>
            </w:r>
          </w:p>
          <w:p w14:paraId="426B1F20" w14:textId="136D1E20" w:rsidR="004B563E" w:rsidRPr="00E72C90" w:rsidRDefault="004B563E" w:rsidP="004B563E">
            <w:pPr>
              <w:rPr>
                <w:spacing w:val="-12"/>
              </w:rPr>
            </w:pPr>
            <w:r w:rsidRPr="00E72C90">
              <w:t>Юрасов М.К. и другие</w:t>
            </w:r>
          </w:p>
        </w:tc>
        <w:tc>
          <w:tcPr>
            <w:tcW w:w="992" w:type="dxa"/>
            <w:hideMark/>
          </w:tcPr>
          <w:p w14:paraId="2295D9B5" w14:textId="3F23398F" w:rsidR="004B563E" w:rsidRPr="00E72C90" w:rsidRDefault="004B563E" w:rsidP="004B563E">
            <w:r w:rsidRPr="00E72C90">
              <w:t>6</w:t>
            </w:r>
          </w:p>
        </w:tc>
        <w:tc>
          <w:tcPr>
            <w:tcW w:w="1701" w:type="dxa"/>
            <w:hideMark/>
          </w:tcPr>
          <w:p w14:paraId="29B74E1B" w14:textId="7339087D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69CDA861" w14:textId="355FDEB8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1C170DA" w14:textId="2EB9D0E0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51305FB" w14:textId="7493AADA" w:rsidR="004B563E" w:rsidRPr="00E72C90" w:rsidRDefault="004B563E" w:rsidP="004B563E"/>
        </w:tc>
        <w:tc>
          <w:tcPr>
            <w:tcW w:w="1418" w:type="dxa"/>
            <w:hideMark/>
          </w:tcPr>
          <w:p w14:paraId="05D93D29" w14:textId="600E70FE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7A0C129A" w14:textId="2511AD99" w:rsidR="004B563E" w:rsidRPr="00E72C90" w:rsidRDefault="004B563E" w:rsidP="004B563E"/>
        </w:tc>
        <w:tc>
          <w:tcPr>
            <w:tcW w:w="1134" w:type="dxa"/>
          </w:tcPr>
          <w:p w14:paraId="7A68E650" w14:textId="4BDCB5DD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7AF75E1E" w14:textId="77777777" w:rsidR="004B563E" w:rsidRPr="00E72C90" w:rsidRDefault="004B563E" w:rsidP="004B563E">
            <w:r w:rsidRPr="00E72C90">
              <w:t xml:space="preserve">До 20 мая </w:t>
            </w:r>
          </w:p>
          <w:p w14:paraId="7EE28E52" w14:textId="77777777" w:rsidR="004B563E" w:rsidRPr="00E72C90" w:rsidRDefault="004B563E" w:rsidP="004B563E">
            <w:r w:rsidRPr="00E72C90">
              <w:t xml:space="preserve">2025 года </w:t>
            </w:r>
          </w:p>
          <w:p w14:paraId="25588918" w14:textId="77777777" w:rsidR="004B563E" w:rsidRPr="00E72C90" w:rsidRDefault="004B563E" w:rsidP="004B563E"/>
        </w:tc>
      </w:tr>
      <w:tr w:rsidR="004B563E" w:rsidRPr="00E72C90" w14:paraId="356FC8B4" w14:textId="77777777" w:rsidTr="004B563E">
        <w:trPr>
          <w:trHeight w:val="765"/>
        </w:trPr>
        <w:tc>
          <w:tcPr>
            <w:tcW w:w="959" w:type="dxa"/>
          </w:tcPr>
          <w:p w14:paraId="6CB975E5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44F2DA2D" w14:textId="4446D72B" w:rsidR="004B563E" w:rsidRPr="00E72C90" w:rsidRDefault="004B563E" w:rsidP="004B563E">
            <w:r w:rsidRPr="00E72C90">
              <w:t>1.1.2.3.1.4.2</w:t>
            </w:r>
          </w:p>
        </w:tc>
        <w:tc>
          <w:tcPr>
            <w:tcW w:w="1134" w:type="dxa"/>
            <w:hideMark/>
          </w:tcPr>
          <w:p w14:paraId="33A8D1D5" w14:textId="510549B1" w:rsidR="004B563E" w:rsidRPr="00E72C90" w:rsidRDefault="004B563E" w:rsidP="004B563E">
            <w:r w:rsidRPr="00E72C90">
              <w:t>История России: XVI - к</w:t>
            </w:r>
            <w:r w:rsidRPr="00E72C90">
              <w:t>о</w:t>
            </w:r>
            <w:r w:rsidRPr="00E72C90">
              <w:t>нец XVII века</w:t>
            </w:r>
          </w:p>
        </w:tc>
        <w:tc>
          <w:tcPr>
            <w:tcW w:w="1417" w:type="dxa"/>
            <w:hideMark/>
          </w:tcPr>
          <w:p w14:paraId="4B580B80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ндреев И.Л.,</w:t>
            </w:r>
          </w:p>
          <w:p w14:paraId="0BBE0B50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анилевский И.Н.,</w:t>
            </w:r>
          </w:p>
          <w:p w14:paraId="6E8697EA" w14:textId="14C4BF6D" w:rsidR="004B563E" w:rsidRPr="00E72C90" w:rsidRDefault="004B563E" w:rsidP="004B563E">
            <w:pPr>
              <w:rPr>
                <w:spacing w:val="-12"/>
              </w:rPr>
            </w:pPr>
            <w:r w:rsidRPr="00E72C90">
              <w:t>Федоров И.Н. и другие</w:t>
            </w:r>
          </w:p>
        </w:tc>
        <w:tc>
          <w:tcPr>
            <w:tcW w:w="992" w:type="dxa"/>
            <w:hideMark/>
          </w:tcPr>
          <w:p w14:paraId="3C7EED69" w14:textId="5620F30C" w:rsidR="004B563E" w:rsidRPr="00E72C90" w:rsidRDefault="004B563E" w:rsidP="004B563E">
            <w:r w:rsidRPr="00E72C90">
              <w:t>7</w:t>
            </w:r>
          </w:p>
        </w:tc>
        <w:tc>
          <w:tcPr>
            <w:tcW w:w="1701" w:type="dxa"/>
            <w:hideMark/>
          </w:tcPr>
          <w:p w14:paraId="5AFA7E96" w14:textId="0DADE4AD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6C66A34B" w14:textId="2D3D3867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8935F65" w14:textId="0562CBFB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8BF75F1" w14:textId="5BC1E75A" w:rsidR="004B563E" w:rsidRPr="00E72C90" w:rsidRDefault="004B563E" w:rsidP="004B563E"/>
        </w:tc>
        <w:tc>
          <w:tcPr>
            <w:tcW w:w="1418" w:type="dxa"/>
            <w:hideMark/>
          </w:tcPr>
          <w:p w14:paraId="341C66A2" w14:textId="38D54FD9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409A24A7" w14:textId="6A64FDBD" w:rsidR="004B563E" w:rsidRPr="00E72C90" w:rsidRDefault="004B563E" w:rsidP="004B563E"/>
        </w:tc>
        <w:tc>
          <w:tcPr>
            <w:tcW w:w="1134" w:type="dxa"/>
          </w:tcPr>
          <w:p w14:paraId="758F757F" w14:textId="6D39B740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547ACF82" w14:textId="77777777" w:rsidR="004B563E" w:rsidRPr="00E72C90" w:rsidRDefault="004B563E" w:rsidP="004B563E">
            <w:r w:rsidRPr="00E72C90">
              <w:t xml:space="preserve">До 20 мая </w:t>
            </w:r>
          </w:p>
          <w:p w14:paraId="0677817A" w14:textId="77777777" w:rsidR="004B563E" w:rsidRPr="00E72C90" w:rsidRDefault="004B563E" w:rsidP="004B563E">
            <w:r w:rsidRPr="00E72C90">
              <w:t xml:space="preserve">2025 года </w:t>
            </w:r>
          </w:p>
          <w:p w14:paraId="1B9B71F7" w14:textId="77777777" w:rsidR="004B563E" w:rsidRPr="00E72C90" w:rsidRDefault="004B563E" w:rsidP="004B563E"/>
        </w:tc>
      </w:tr>
      <w:tr w:rsidR="004B563E" w:rsidRPr="00E72C90" w14:paraId="042791EE" w14:textId="77777777" w:rsidTr="004B563E">
        <w:trPr>
          <w:trHeight w:val="765"/>
        </w:trPr>
        <w:tc>
          <w:tcPr>
            <w:tcW w:w="959" w:type="dxa"/>
          </w:tcPr>
          <w:p w14:paraId="10BE5301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1C736F2B" w14:textId="21ECB3E6" w:rsidR="004B563E" w:rsidRPr="00E72C90" w:rsidRDefault="004B563E" w:rsidP="004B563E">
            <w:r w:rsidRPr="00E72C90">
              <w:t>1.1.2.3.1.4.3</w:t>
            </w:r>
          </w:p>
        </w:tc>
        <w:tc>
          <w:tcPr>
            <w:tcW w:w="1134" w:type="dxa"/>
            <w:hideMark/>
          </w:tcPr>
          <w:p w14:paraId="137C8CEE" w14:textId="7B4E5469" w:rsidR="004B563E" w:rsidRPr="00E72C90" w:rsidRDefault="004B563E" w:rsidP="004B563E">
            <w:r w:rsidRPr="00E72C90">
              <w:t xml:space="preserve">История России: конец </w:t>
            </w:r>
            <w:r w:rsidRPr="00E72C90">
              <w:lastRenderedPageBreak/>
              <w:t>XVII - XVIII век</w:t>
            </w:r>
          </w:p>
        </w:tc>
        <w:tc>
          <w:tcPr>
            <w:tcW w:w="1417" w:type="dxa"/>
            <w:hideMark/>
          </w:tcPr>
          <w:p w14:paraId="0A74B6CF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Андреев И.Л.,</w:t>
            </w:r>
          </w:p>
          <w:p w14:paraId="3A95CB36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 xml:space="preserve">Ляшенко </w:t>
            </w:r>
            <w:r w:rsidRPr="00E72C90">
              <w:rPr>
                <w:rFonts w:ascii="Times New Roman" w:hAnsi="Times New Roman" w:cs="Times New Roman"/>
              </w:rPr>
              <w:lastRenderedPageBreak/>
              <w:t>Л.М.,</w:t>
            </w:r>
          </w:p>
          <w:p w14:paraId="2C3744CE" w14:textId="1FA1B04F" w:rsidR="004B563E" w:rsidRPr="00E72C90" w:rsidRDefault="004B563E" w:rsidP="004B563E">
            <w:r w:rsidRPr="00E72C90">
              <w:t>Амосова И.В. и другие</w:t>
            </w:r>
          </w:p>
        </w:tc>
        <w:tc>
          <w:tcPr>
            <w:tcW w:w="992" w:type="dxa"/>
            <w:hideMark/>
          </w:tcPr>
          <w:p w14:paraId="5F574B1B" w14:textId="1ECCA5F5" w:rsidR="004B563E" w:rsidRPr="00E72C90" w:rsidRDefault="004B563E" w:rsidP="004B563E">
            <w:r w:rsidRPr="00E72C90">
              <w:lastRenderedPageBreak/>
              <w:t>8</w:t>
            </w:r>
          </w:p>
        </w:tc>
        <w:tc>
          <w:tcPr>
            <w:tcW w:w="1701" w:type="dxa"/>
            <w:hideMark/>
          </w:tcPr>
          <w:p w14:paraId="3532C27B" w14:textId="2909B31A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lastRenderedPageBreak/>
              <w:t>стью «ДРОФА»;</w:t>
            </w:r>
          </w:p>
          <w:p w14:paraId="32E93475" w14:textId="061EE6E2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78E4AB1" w14:textId="24FBB023" w:rsidR="004B563E" w:rsidRPr="00E72C90" w:rsidRDefault="004B563E" w:rsidP="004B563E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lastRenderedPageBreak/>
              <w:t>свещение»</w:t>
            </w:r>
          </w:p>
        </w:tc>
        <w:tc>
          <w:tcPr>
            <w:tcW w:w="1276" w:type="dxa"/>
            <w:hideMark/>
          </w:tcPr>
          <w:p w14:paraId="68D42823" w14:textId="12938A49" w:rsidR="004B563E" w:rsidRPr="00E72C90" w:rsidRDefault="004B563E" w:rsidP="004B563E"/>
        </w:tc>
        <w:tc>
          <w:tcPr>
            <w:tcW w:w="1418" w:type="dxa"/>
            <w:hideMark/>
          </w:tcPr>
          <w:p w14:paraId="2E14BDA1" w14:textId="412CC6BF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6CBB8714" w14:textId="6DD15803" w:rsidR="004B563E" w:rsidRPr="00E72C90" w:rsidRDefault="004B563E" w:rsidP="004B563E"/>
        </w:tc>
        <w:tc>
          <w:tcPr>
            <w:tcW w:w="1134" w:type="dxa"/>
          </w:tcPr>
          <w:p w14:paraId="56B6DD1F" w14:textId="5A37F587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31AED13B" w14:textId="77777777" w:rsidR="004B563E" w:rsidRPr="00E72C90" w:rsidRDefault="004B563E" w:rsidP="004B563E">
            <w:r w:rsidRPr="00E72C90">
              <w:t xml:space="preserve">До 20 мая </w:t>
            </w:r>
          </w:p>
          <w:p w14:paraId="1A9D88D9" w14:textId="77777777" w:rsidR="004B563E" w:rsidRPr="00E72C90" w:rsidRDefault="004B563E" w:rsidP="004B563E">
            <w:r w:rsidRPr="00E72C90">
              <w:t xml:space="preserve">2025 </w:t>
            </w:r>
            <w:r w:rsidRPr="00E72C90">
              <w:lastRenderedPageBreak/>
              <w:t xml:space="preserve">года </w:t>
            </w:r>
          </w:p>
          <w:p w14:paraId="404DCFBE" w14:textId="77777777" w:rsidR="004B563E" w:rsidRPr="00E72C90" w:rsidRDefault="004B563E" w:rsidP="004B563E"/>
        </w:tc>
      </w:tr>
      <w:tr w:rsidR="004B563E" w:rsidRPr="00E72C90" w14:paraId="731769CD" w14:textId="77777777" w:rsidTr="004B563E">
        <w:trPr>
          <w:trHeight w:val="765"/>
        </w:trPr>
        <w:tc>
          <w:tcPr>
            <w:tcW w:w="959" w:type="dxa"/>
          </w:tcPr>
          <w:p w14:paraId="6B17BD0B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7D160C22" w14:textId="7082F5AC" w:rsidR="004B563E" w:rsidRPr="00E72C90" w:rsidRDefault="004B563E" w:rsidP="004B563E">
            <w:r w:rsidRPr="00E72C90">
              <w:t>1.1.2.3.1.4.4</w:t>
            </w:r>
          </w:p>
        </w:tc>
        <w:tc>
          <w:tcPr>
            <w:tcW w:w="1134" w:type="dxa"/>
            <w:hideMark/>
          </w:tcPr>
          <w:p w14:paraId="51DC68CA" w14:textId="6CF20AAB" w:rsidR="004B563E" w:rsidRPr="00E72C90" w:rsidRDefault="004B563E" w:rsidP="004B563E">
            <w:r w:rsidRPr="00E72C90">
              <w:t>История России: XIX - начало XX века</w:t>
            </w:r>
          </w:p>
        </w:tc>
        <w:tc>
          <w:tcPr>
            <w:tcW w:w="1417" w:type="dxa"/>
            <w:hideMark/>
          </w:tcPr>
          <w:p w14:paraId="6136EAF9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яшенко Л.М.,</w:t>
            </w:r>
          </w:p>
          <w:p w14:paraId="12E136B7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олобуев О.В.,</w:t>
            </w:r>
          </w:p>
          <w:p w14:paraId="64FCBF4E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имонова Е.В.,</w:t>
            </w:r>
          </w:p>
          <w:p w14:paraId="0FACF1B7" w14:textId="4F43EF59" w:rsidR="004B563E" w:rsidRPr="00E72C90" w:rsidRDefault="004B563E" w:rsidP="004B563E">
            <w:r w:rsidRPr="00E72C90">
              <w:t>Клоков В.А.</w:t>
            </w:r>
          </w:p>
        </w:tc>
        <w:tc>
          <w:tcPr>
            <w:tcW w:w="992" w:type="dxa"/>
            <w:hideMark/>
          </w:tcPr>
          <w:p w14:paraId="78C1B545" w14:textId="0BD0FD0A" w:rsidR="004B563E" w:rsidRPr="00E72C90" w:rsidRDefault="004B563E" w:rsidP="004B563E">
            <w:r w:rsidRPr="00E72C90">
              <w:t>9</w:t>
            </w:r>
          </w:p>
        </w:tc>
        <w:tc>
          <w:tcPr>
            <w:tcW w:w="1701" w:type="dxa"/>
            <w:hideMark/>
          </w:tcPr>
          <w:p w14:paraId="5F8E7123" w14:textId="480CE5BA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3A541652" w14:textId="41323979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6E9242D" w14:textId="12C5B579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91DAAC3" w14:textId="420BEDDD" w:rsidR="004B563E" w:rsidRPr="00E72C90" w:rsidRDefault="004B563E" w:rsidP="004B563E"/>
        </w:tc>
        <w:tc>
          <w:tcPr>
            <w:tcW w:w="1418" w:type="dxa"/>
            <w:hideMark/>
          </w:tcPr>
          <w:p w14:paraId="022CE192" w14:textId="5EB1056F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0ED652B8" w14:textId="482A5E79" w:rsidR="004B563E" w:rsidRPr="00E72C90" w:rsidRDefault="004B563E" w:rsidP="004B563E"/>
        </w:tc>
        <w:tc>
          <w:tcPr>
            <w:tcW w:w="1134" w:type="dxa"/>
          </w:tcPr>
          <w:p w14:paraId="002BB6C6" w14:textId="2FD32FCF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28979A17" w14:textId="77777777" w:rsidR="004B563E" w:rsidRPr="00E72C90" w:rsidRDefault="004B563E" w:rsidP="004B563E">
            <w:r w:rsidRPr="00E72C90">
              <w:t xml:space="preserve">До 20 мая </w:t>
            </w:r>
          </w:p>
          <w:p w14:paraId="5AFF331B" w14:textId="77777777" w:rsidR="004B563E" w:rsidRPr="00E72C90" w:rsidRDefault="004B563E" w:rsidP="004B563E">
            <w:r w:rsidRPr="00E72C90">
              <w:t xml:space="preserve">2025 года </w:t>
            </w:r>
          </w:p>
          <w:p w14:paraId="280F6EB9" w14:textId="77777777" w:rsidR="004B563E" w:rsidRPr="00E72C90" w:rsidRDefault="004B563E" w:rsidP="004B563E"/>
        </w:tc>
      </w:tr>
      <w:tr w:rsidR="004B563E" w:rsidRPr="00E72C90" w14:paraId="236F7982" w14:textId="77777777" w:rsidTr="004B563E">
        <w:trPr>
          <w:trHeight w:val="765"/>
        </w:trPr>
        <w:tc>
          <w:tcPr>
            <w:tcW w:w="959" w:type="dxa"/>
          </w:tcPr>
          <w:p w14:paraId="3B316989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6442C758" w14:textId="08BC4F0D" w:rsidR="004B563E" w:rsidRPr="00E72C90" w:rsidRDefault="004B563E" w:rsidP="004B563E">
            <w:r w:rsidRPr="00E72C90">
              <w:t>1.1.2.3.1.5.1</w:t>
            </w:r>
          </w:p>
        </w:tc>
        <w:tc>
          <w:tcPr>
            <w:tcW w:w="1134" w:type="dxa"/>
            <w:hideMark/>
          </w:tcPr>
          <w:p w14:paraId="70E66E22" w14:textId="064FE02D" w:rsidR="004B563E" w:rsidRPr="00E72C90" w:rsidRDefault="004B563E" w:rsidP="004B563E">
            <w:r w:rsidRPr="00E72C90">
              <w:t>Мир и</w:t>
            </w:r>
            <w:r w:rsidRPr="00E72C90">
              <w:t>с</w:t>
            </w:r>
            <w:r w:rsidRPr="00E72C90">
              <w:t>тории (для обуча</w:t>
            </w:r>
            <w:r w:rsidRPr="00E72C90">
              <w:t>ю</w:t>
            </w:r>
            <w:r w:rsidRPr="00E72C90">
              <w:t>щихся с интелле</w:t>
            </w:r>
            <w:r w:rsidRPr="00E72C90">
              <w:t>к</w:t>
            </w:r>
            <w:r w:rsidRPr="00E72C90">
              <w:t>туальн</w:t>
            </w:r>
            <w:r w:rsidRPr="00E72C90">
              <w:t>ы</w:t>
            </w:r>
            <w:r w:rsidRPr="00E72C90">
              <w:t>ми нар</w:t>
            </w:r>
            <w:r w:rsidRPr="00E72C90">
              <w:t>у</w:t>
            </w:r>
            <w:r w:rsidRPr="00E72C90">
              <w:t>шениями)</w:t>
            </w:r>
          </w:p>
        </w:tc>
        <w:tc>
          <w:tcPr>
            <w:tcW w:w="1417" w:type="dxa"/>
            <w:hideMark/>
          </w:tcPr>
          <w:p w14:paraId="633E649F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гажнокова И.М.,</w:t>
            </w:r>
          </w:p>
          <w:p w14:paraId="531BEF28" w14:textId="6BA713A8" w:rsidR="004B563E" w:rsidRPr="00E72C90" w:rsidRDefault="004B563E" w:rsidP="004B563E">
            <w:pPr>
              <w:rPr>
                <w:spacing w:val="-12"/>
              </w:rPr>
            </w:pPr>
            <w:r w:rsidRPr="00E72C90">
              <w:t>Смирнова Л.В.</w:t>
            </w:r>
          </w:p>
        </w:tc>
        <w:tc>
          <w:tcPr>
            <w:tcW w:w="992" w:type="dxa"/>
            <w:hideMark/>
          </w:tcPr>
          <w:p w14:paraId="71B2C571" w14:textId="2C533084" w:rsidR="004B563E" w:rsidRPr="00E72C90" w:rsidRDefault="004B563E" w:rsidP="004B563E">
            <w:r w:rsidRPr="00E72C90">
              <w:t>6</w:t>
            </w:r>
          </w:p>
        </w:tc>
        <w:tc>
          <w:tcPr>
            <w:tcW w:w="1701" w:type="dxa"/>
            <w:hideMark/>
          </w:tcPr>
          <w:p w14:paraId="724D802D" w14:textId="5D5D7A64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23B2F91" w14:textId="307008B3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39C92D5" w14:textId="2149E26A" w:rsidR="004B563E" w:rsidRPr="00E72C90" w:rsidRDefault="004B563E" w:rsidP="004B563E"/>
        </w:tc>
        <w:tc>
          <w:tcPr>
            <w:tcW w:w="1418" w:type="dxa"/>
            <w:hideMark/>
          </w:tcPr>
          <w:p w14:paraId="38B9E852" w14:textId="03B6B85F" w:rsidR="004B563E" w:rsidRPr="00E72C90" w:rsidRDefault="004B563E" w:rsidP="004B563E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4F125DB1" w14:textId="13CBD148" w:rsidR="004B563E" w:rsidRPr="00E72C90" w:rsidRDefault="004B563E" w:rsidP="004B563E"/>
        </w:tc>
        <w:tc>
          <w:tcPr>
            <w:tcW w:w="1134" w:type="dxa"/>
          </w:tcPr>
          <w:p w14:paraId="57B6FB9F" w14:textId="53DDE407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0B5868FB" w14:textId="77777777" w:rsidR="004B563E" w:rsidRPr="00E72C90" w:rsidRDefault="004B563E" w:rsidP="004B563E">
            <w:r w:rsidRPr="00E72C90">
              <w:t xml:space="preserve">До 20 мая </w:t>
            </w:r>
          </w:p>
          <w:p w14:paraId="59C01450" w14:textId="77777777" w:rsidR="004B563E" w:rsidRPr="00E72C90" w:rsidRDefault="004B563E" w:rsidP="004B563E">
            <w:r w:rsidRPr="00E72C90">
              <w:t xml:space="preserve">2025 года </w:t>
            </w:r>
          </w:p>
          <w:p w14:paraId="21DFD808" w14:textId="6BC791BF" w:rsidR="004B563E" w:rsidRPr="00E72C90" w:rsidRDefault="004B563E" w:rsidP="004B563E"/>
        </w:tc>
      </w:tr>
      <w:tr w:rsidR="004B563E" w:rsidRPr="00E72C90" w14:paraId="47CBB875" w14:textId="77777777" w:rsidTr="004B563E">
        <w:trPr>
          <w:trHeight w:val="765"/>
        </w:trPr>
        <w:tc>
          <w:tcPr>
            <w:tcW w:w="959" w:type="dxa"/>
          </w:tcPr>
          <w:p w14:paraId="32716915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06953876" w14:textId="71AA6F01" w:rsidR="004B563E" w:rsidRPr="00E72C90" w:rsidRDefault="004B563E" w:rsidP="004B563E">
            <w:r w:rsidRPr="00E72C90">
              <w:t>1.1.2.3.1.5.2</w:t>
            </w:r>
          </w:p>
        </w:tc>
        <w:tc>
          <w:tcPr>
            <w:tcW w:w="1134" w:type="dxa"/>
            <w:hideMark/>
          </w:tcPr>
          <w:p w14:paraId="25A3BE3E" w14:textId="4DB5331B" w:rsidR="004B563E" w:rsidRPr="00E72C90" w:rsidRDefault="004B563E" w:rsidP="004B563E">
            <w:r w:rsidRPr="00E72C90">
              <w:t>История Отечества (для об</w:t>
            </w:r>
            <w:r w:rsidRPr="00E72C90">
              <w:t>у</w:t>
            </w:r>
            <w:r w:rsidRPr="00E72C90">
              <w:t>чающихся с инте</w:t>
            </w:r>
            <w:r w:rsidRPr="00E72C90">
              <w:t>л</w:t>
            </w:r>
            <w:r w:rsidRPr="00E72C90">
              <w:t>лектуал</w:t>
            </w:r>
            <w:r w:rsidRPr="00E72C90">
              <w:t>ь</w:t>
            </w:r>
            <w:r w:rsidRPr="00E72C90">
              <w:t>ными наруш</w:t>
            </w:r>
            <w:r w:rsidRPr="00E72C90">
              <w:t>е</w:t>
            </w:r>
            <w:r w:rsidRPr="00E72C90">
              <w:t>ниями)</w:t>
            </w:r>
          </w:p>
        </w:tc>
        <w:tc>
          <w:tcPr>
            <w:tcW w:w="1417" w:type="dxa"/>
            <w:hideMark/>
          </w:tcPr>
          <w:p w14:paraId="48E55178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гажнокова И.М.,</w:t>
            </w:r>
          </w:p>
          <w:p w14:paraId="15C60CEB" w14:textId="20733E2A" w:rsidR="004B563E" w:rsidRPr="00E72C90" w:rsidRDefault="004B563E" w:rsidP="004B563E">
            <w:pPr>
              <w:rPr>
                <w:spacing w:val="-12"/>
              </w:rPr>
            </w:pPr>
            <w:r w:rsidRPr="00E72C90">
              <w:t>Смирнова Л.В.</w:t>
            </w:r>
          </w:p>
        </w:tc>
        <w:tc>
          <w:tcPr>
            <w:tcW w:w="992" w:type="dxa"/>
            <w:hideMark/>
          </w:tcPr>
          <w:p w14:paraId="69EA5648" w14:textId="16831543" w:rsidR="004B563E" w:rsidRPr="00E72C90" w:rsidRDefault="004B563E" w:rsidP="004B563E">
            <w:r w:rsidRPr="00E72C90">
              <w:t>7</w:t>
            </w:r>
          </w:p>
        </w:tc>
        <w:tc>
          <w:tcPr>
            <w:tcW w:w="1701" w:type="dxa"/>
            <w:hideMark/>
          </w:tcPr>
          <w:p w14:paraId="5DFCE9DC" w14:textId="1605F4BF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AA497BB" w14:textId="3FD84C75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75DAF9C" w14:textId="50E20E3F" w:rsidR="004B563E" w:rsidRPr="00E72C90" w:rsidRDefault="004B563E" w:rsidP="004B563E"/>
        </w:tc>
        <w:tc>
          <w:tcPr>
            <w:tcW w:w="1418" w:type="dxa"/>
            <w:hideMark/>
          </w:tcPr>
          <w:p w14:paraId="5026C2DF" w14:textId="1B2CF8EE" w:rsidR="004B563E" w:rsidRPr="00E72C90" w:rsidRDefault="004B563E" w:rsidP="004B563E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7A0EBE9F" w14:textId="2756945C" w:rsidR="004B563E" w:rsidRPr="00E72C90" w:rsidRDefault="004B563E" w:rsidP="004B563E"/>
        </w:tc>
        <w:tc>
          <w:tcPr>
            <w:tcW w:w="1134" w:type="dxa"/>
          </w:tcPr>
          <w:p w14:paraId="6A221A70" w14:textId="0281B37E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38D82491" w14:textId="77777777" w:rsidR="004B563E" w:rsidRPr="00E72C90" w:rsidRDefault="004B563E" w:rsidP="004B563E">
            <w:r w:rsidRPr="00E72C90">
              <w:t xml:space="preserve">До 20 мая </w:t>
            </w:r>
          </w:p>
          <w:p w14:paraId="56FFB0E8" w14:textId="77777777" w:rsidR="004B563E" w:rsidRPr="00E72C90" w:rsidRDefault="004B563E" w:rsidP="004B563E">
            <w:r w:rsidRPr="00E72C90">
              <w:t xml:space="preserve">2025 года </w:t>
            </w:r>
          </w:p>
          <w:p w14:paraId="395D351F" w14:textId="622F41A6" w:rsidR="004B563E" w:rsidRPr="00E72C90" w:rsidRDefault="004B563E" w:rsidP="004B563E"/>
        </w:tc>
      </w:tr>
      <w:tr w:rsidR="004B563E" w:rsidRPr="00E72C90" w14:paraId="0E894B5E" w14:textId="77777777" w:rsidTr="004B563E">
        <w:trPr>
          <w:trHeight w:val="765"/>
        </w:trPr>
        <w:tc>
          <w:tcPr>
            <w:tcW w:w="959" w:type="dxa"/>
          </w:tcPr>
          <w:p w14:paraId="7B5BECA5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6D70444E" w14:textId="43D91DE0" w:rsidR="004B563E" w:rsidRPr="00E72C90" w:rsidRDefault="004B563E" w:rsidP="004B563E">
            <w:r w:rsidRPr="00E72C90">
              <w:t>1.1.2.3.1.5.3</w:t>
            </w:r>
          </w:p>
        </w:tc>
        <w:tc>
          <w:tcPr>
            <w:tcW w:w="1134" w:type="dxa"/>
            <w:hideMark/>
          </w:tcPr>
          <w:p w14:paraId="06F96272" w14:textId="7BB04B64" w:rsidR="004B563E" w:rsidRPr="00E72C90" w:rsidRDefault="004B563E" w:rsidP="004B563E">
            <w:r w:rsidRPr="00E72C90">
              <w:t>История Отечества (для об</w:t>
            </w:r>
            <w:r w:rsidRPr="00E72C90">
              <w:t>у</w:t>
            </w:r>
            <w:r w:rsidRPr="00E72C90">
              <w:t>чающихся с инте</w:t>
            </w:r>
            <w:r w:rsidRPr="00E72C90">
              <w:t>л</w:t>
            </w:r>
            <w:r w:rsidRPr="00E72C90">
              <w:t>лектуал</w:t>
            </w:r>
            <w:r w:rsidRPr="00E72C90">
              <w:t>ь</w:t>
            </w:r>
            <w:r w:rsidRPr="00E72C90">
              <w:t>ными наруш</w:t>
            </w:r>
            <w:r w:rsidRPr="00E72C90">
              <w:t>е</w:t>
            </w:r>
            <w:r w:rsidRPr="00E72C90">
              <w:t>ниями)</w:t>
            </w:r>
          </w:p>
        </w:tc>
        <w:tc>
          <w:tcPr>
            <w:tcW w:w="1417" w:type="dxa"/>
            <w:hideMark/>
          </w:tcPr>
          <w:p w14:paraId="52B1E248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гажнокова И.М.,</w:t>
            </w:r>
          </w:p>
          <w:p w14:paraId="28425781" w14:textId="0D42B3E2" w:rsidR="004B563E" w:rsidRPr="00E72C90" w:rsidRDefault="004B563E" w:rsidP="004B563E">
            <w:pPr>
              <w:rPr>
                <w:spacing w:val="-12"/>
              </w:rPr>
            </w:pPr>
            <w:r w:rsidRPr="00E72C90">
              <w:t>Смирнова Л.В.</w:t>
            </w:r>
          </w:p>
        </w:tc>
        <w:tc>
          <w:tcPr>
            <w:tcW w:w="992" w:type="dxa"/>
            <w:hideMark/>
          </w:tcPr>
          <w:p w14:paraId="1423AA29" w14:textId="1AA025DA" w:rsidR="004B563E" w:rsidRPr="00E72C90" w:rsidRDefault="004B563E" w:rsidP="004B563E">
            <w:r w:rsidRPr="00E72C90">
              <w:t>8</w:t>
            </w:r>
          </w:p>
        </w:tc>
        <w:tc>
          <w:tcPr>
            <w:tcW w:w="1701" w:type="dxa"/>
            <w:hideMark/>
          </w:tcPr>
          <w:p w14:paraId="3743A682" w14:textId="75804DCA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957AB3C" w14:textId="6BF19777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350E6C0" w14:textId="4A4A2393" w:rsidR="004B563E" w:rsidRPr="00E72C90" w:rsidRDefault="004B563E" w:rsidP="004B563E"/>
        </w:tc>
        <w:tc>
          <w:tcPr>
            <w:tcW w:w="1418" w:type="dxa"/>
            <w:hideMark/>
          </w:tcPr>
          <w:p w14:paraId="01B1384F" w14:textId="531CFE36" w:rsidR="004B563E" w:rsidRPr="00E72C90" w:rsidRDefault="004B563E" w:rsidP="004B563E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06C9D930" w14:textId="1A512CF8" w:rsidR="004B563E" w:rsidRPr="00E72C90" w:rsidRDefault="004B563E" w:rsidP="004B563E"/>
        </w:tc>
        <w:tc>
          <w:tcPr>
            <w:tcW w:w="1134" w:type="dxa"/>
          </w:tcPr>
          <w:p w14:paraId="25E3CF52" w14:textId="44CF9F2C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2A329324" w14:textId="77777777" w:rsidR="004B563E" w:rsidRPr="00E72C90" w:rsidRDefault="004B563E" w:rsidP="004B563E">
            <w:r w:rsidRPr="00E72C90">
              <w:t xml:space="preserve">До 20 мая </w:t>
            </w:r>
          </w:p>
          <w:p w14:paraId="7143A444" w14:textId="77777777" w:rsidR="004B563E" w:rsidRPr="00E72C90" w:rsidRDefault="004B563E" w:rsidP="004B563E">
            <w:r w:rsidRPr="00E72C90">
              <w:t xml:space="preserve">2025 года </w:t>
            </w:r>
          </w:p>
          <w:p w14:paraId="2F955276" w14:textId="49F6617C" w:rsidR="004B563E" w:rsidRPr="00E72C90" w:rsidRDefault="004B563E" w:rsidP="004B563E"/>
        </w:tc>
      </w:tr>
      <w:tr w:rsidR="004B563E" w:rsidRPr="00E72C90" w14:paraId="621D3487" w14:textId="77777777" w:rsidTr="004B563E">
        <w:trPr>
          <w:trHeight w:val="765"/>
        </w:trPr>
        <w:tc>
          <w:tcPr>
            <w:tcW w:w="959" w:type="dxa"/>
          </w:tcPr>
          <w:p w14:paraId="5A95202D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441D081A" w14:textId="109260B8" w:rsidR="004B563E" w:rsidRPr="00E72C90" w:rsidRDefault="004B563E" w:rsidP="004B563E">
            <w:r w:rsidRPr="00E72C90">
              <w:t>1.1.2.3.1.5.4</w:t>
            </w:r>
          </w:p>
        </w:tc>
        <w:tc>
          <w:tcPr>
            <w:tcW w:w="1134" w:type="dxa"/>
            <w:hideMark/>
          </w:tcPr>
          <w:p w14:paraId="5E45354E" w14:textId="2DDFA16C" w:rsidR="004B563E" w:rsidRPr="00E72C90" w:rsidRDefault="004B563E" w:rsidP="004B563E">
            <w:r w:rsidRPr="00E72C90">
              <w:t>История Отечества (для об</w:t>
            </w:r>
            <w:r w:rsidRPr="00E72C90">
              <w:t>у</w:t>
            </w:r>
            <w:r w:rsidRPr="00E72C90">
              <w:t>чающихся с инте</w:t>
            </w:r>
            <w:r w:rsidRPr="00E72C90">
              <w:t>л</w:t>
            </w:r>
            <w:r w:rsidRPr="00E72C90">
              <w:t>лектуал</w:t>
            </w:r>
            <w:r w:rsidRPr="00E72C90">
              <w:t>ь</w:t>
            </w:r>
            <w:r w:rsidRPr="00E72C90">
              <w:t>ными наруш</w:t>
            </w:r>
            <w:r w:rsidRPr="00E72C90">
              <w:t>е</w:t>
            </w:r>
            <w:r w:rsidRPr="00E72C90">
              <w:t>ниями)</w:t>
            </w:r>
          </w:p>
        </w:tc>
        <w:tc>
          <w:tcPr>
            <w:tcW w:w="1417" w:type="dxa"/>
            <w:hideMark/>
          </w:tcPr>
          <w:p w14:paraId="7DA443C4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гажнокова И.М.,</w:t>
            </w:r>
          </w:p>
          <w:p w14:paraId="21C8B150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мирнова Л.В.,</w:t>
            </w:r>
          </w:p>
          <w:p w14:paraId="201AD5BE" w14:textId="2B470E53" w:rsidR="004B563E" w:rsidRPr="00E72C90" w:rsidRDefault="004B563E" w:rsidP="004B563E">
            <w:pPr>
              <w:rPr>
                <w:spacing w:val="-12"/>
              </w:rPr>
            </w:pPr>
            <w:r w:rsidRPr="00E72C90">
              <w:t>Карелина И.В.</w:t>
            </w:r>
          </w:p>
        </w:tc>
        <w:tc>
          <w:tcPr>
            <w:tcW w:w="992" w:type="dxa"/>
            <w:hideMark/>
          </w:tcPr>
          <w:p w14:paraId="40869CC9" w14:textId="135327BD" w:rsidR="004B563E" w:rsidRPr="00E72C90" w:rsidRDefault="004B563E" w:rsidP="004B563E">
            <w:r w:rsidRPr="00E72C90">
              <w:t>9</w:t>
            </w:r>
          </w:p>
        </w:tc>
        <w:tc>
          <w:tcPr>
            <w:tcW w:w="1701" w:type="dxa"/>
            <w:hideMark/>
          </w:tcPr>
          <w:p w14:paraId="07399ECB" w14:textId="4B71B105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88D8812" w14:textId="55289220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8A9E876" w14:textId="49FE4864" w:rsidR="004B563E" w:rsidRPr="00E72C90" w:rsidRDefault="004B563E" w:rsidP="004B563E"/>
        </w:tc>
        <w:tc>
          <w:tcPr>
            <w:tcW w:w="1418" w:type="dxa"/>
            <w:hideMark/>
          </w:tcPr>
          <w:p w14:paraId="2947F37A" w14:textId="23B6B2CB" w:rsidR="004B563E" w:rsidRPr="00E72C90" w:rsidRDefault="004B563E" w:rsidP="004B563E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4854457E" w14:textId="32F5D49D" w:rsidR="004B563E" w:rsidRPr="00E72C90" w:rsidRDefault="004B563E" w:rsidP="004B563E"/>
        </w:tc>
        <w:tc>
          <w:tcPr>
            <w:tcW w:w="1134" w:type="dxa"/>
          </w:tcPr>
          <w:p w14:paraId="29687F1C" w14:textId="6C1A2FE1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4B01BCE3" w14:textId="77777777" w:rsidR="004B563E" w:rsidRPr="00E72C90" w:rsidRDefault="004B563E" w:rsidP="004B563E">
            <w:r w:rsidRPr="00E72C90">
              <w:t xml:space="preserve">До 20 мая </w:t>
            </w:r>
          </w:p>
          <w:p w14:paraId="1CB837CB" w14:textId="77777777" w:rsidR="004B563E" w:rsidRPr="00E72C90" w:rsidRDefault="004B563E" w:rsidP="004B563E">
            <w:r w:rsidRPr="00E72C90">
              <w:t xml:space="preserve">2025 года </w:t>
            </w:r>
          </w:p>
          <w:p w14:paraId="28E130E3" w14:textId="0C06A645" w:rsidR="004B563E" w:rsidRPr="00E72C90" w:rsidRDefault="004B563E" w:rsidP="004B563E"/>
        </w:tc>
      </w:tr>
      <w:tr w:rsidR="004B563E" w:rsidRPr="00E72C90" w14:paraId="14337BD9" w14:textId="77777777" w:rsidTr="00456428">
        <w:trPr>
          <w:trHeight w:val="765"/>
        </w:trPr>
        <w:tc>
          <w:tcPr>
            <w:tcW w:w="959" w:type="dxa"/>
          </w:tcPr>
          <w:p w14:paraId="70DA4238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15750480" w14:textId="26003411" w:rsidR="004B563E" w:rsidRPr="00E72C90" w:rsidRDefault="004B563E" w:rsidP="004B563E">
            <w:pPr>
              <w:rPr>
                <w:color w:val="000000"/>
              </w:rPr>
            </w:pPr>
            <w:r w:rsidRPr="00E72C90">
              <w:t>1.1.2.3.1.6.1</w:t>
            </w:r>
          </w:p>
        </w:tc>
        <w:tc>
          <w:tcPr>
            <w:tcW w:w="1134" w:type="dxa"/>
          </w:tcPr>
          <w:p w14:paraId="69AAED5F" w14:textId="715165C6" w:rsidR="004B563E" w:rsidRPr="00E72C90" w:rsidRDefault="004B563E" w:rsidP="004B563E">
            <w:pPr>
              <w:rPr>
                <w:color w:val="000000"/>
              </w:rPr>
            </w:pPr>
            <w:r w:rsidRPr="00E72C90">
              <w:t>История России (в 2 частях)</w:t>
            </w:r>
          </w:p>
        </w:tc>
        <w:tc>
          <w:tcPr>
            <w:tcW w:w="1417" w:type="dxa"/>
          </w:tcPr>
          <w:p w14:paraId="3604A79B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сентьев Н.М.,</w:t>
            </w:r>
          </w:p>
          <w:p w14:paraId="6B9EB6D4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анилов А.А.,</w:t>
            </w:r>
          </w:p>
          <w:p w14:paraId="42D8D4D5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тефанович П.С. и др</w:t>
            </w:r>
            <w:r w:rsidRPr="00E72C90">
              <w:rPr>
                <w:rFonts w:ascii="Times New Roman" w:hAnsi="Times New Roman" w:cs="Times New Roman"/>
              </w:rPr>
              <w:t>у</w:t>
            </w:r>
            <w:r w:rsidRPr="00E72C90">
              <w:rPr>
                <w:rFonts w:ascii="Times New Roman" w:hAnsi="Times New Roman" w:cs="Times New Roman"/>
              </w:rPr>
              <w:t>гие;</w:t>
            </w:r>
          </w:p>
          <w:p w14:paraId="5D613771" w14:textId="1369C5ED" w:rsidR="004B563E" w:rsidRPr="00E72C90" w:rsidRDefault="004B563E" w:rsidP="004B563E">
            <w:pPr>
              <w:rPr>
                <w:color w:val="000000"/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Торкунова А.В.</w:t>
            </w:r>
          </w:p>
        </w:tc>
        <w:tc>
          <w:tcPr>
            <w:tcW w:w="992" w:type="dxa"/>
          </w:tcPr>
          <w:p w14:paraId="7598D366" w14:textId="721FAEA7" w:rsidR="004B563E" w:rsidRPr="00E72C90" w:rsidRDefault="004B563E" w:rsidP="004B563E">
            <w:pPr>
              <w:rPr>
                <w:color w:val="000000"/>
              </w:rPr>
            </w:pPr>
            <w:r w:rsidRPr="00E72C90">
              <w:t>6</w:t>
            </w:r>
          </w:p>
        </w:tc>
        <w:tc>
          <w:tcPr>
            <w:tcW w:w="1701" w:type="dxa"/>
          </w:tcPr>
          <w:p w14:paraId="02F2D8BC" w14:textId="2DF163D7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39714E55" w14:textId="3F698F7E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4AD6E8E6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31B19E1E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71DA1189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лдырев Р.Ю.,</w:t>
            </w:r>
          </w:p>
          <w:p w14:paraId="55DFB01A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Цветков В.Ж.,</w:t>
            </w:r>
          </w:p>
          <w:p w14:paraId="0173AE8A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ркова О.Н.,</w:t>
            </w:r>
          </w:p>
          <w:p w14:paraId="1FBF2D67" w14:textId="4DFB967C" w:rsidR="004B563E" w:rsidRPr="00E72C90" w:rsidRDefault="004B563E" w:rsidP="004B563E">
            <w:pPr>
              <w:rPr>
                <w:color w:val="000000"/>
              </w:rPr>
            </w:pPr>
            <w:r w:rsidRPr="00E72C90">
              <w:t>Яблочкина И.В.</w:t>
            </w:r>
          </w:p>
        </w:tc>
        <w:tc>
          <w:tcPr>
            <w:tcW w:w="1134" w:type="dxa"/>
          </w:tcPr>
          <w:p w14:paraId="043D9A9E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4A615CD7" w14:textId="02909977" w:rsidR="004B563E" w:rsidRPr="00E72C90" w:rsidRDefault="004B563E" w:rsidP="004B563E">
            <w:pPr>
              <w:rPr>
                <w:color w:val="000000"/>
              </w:rPr>
            </w:pPr>
            <w:r w:rsidRPr="00E72C90">
              <w:t>До 26 июня 2025 года</w:t>
            </w:r>
          </w:p>
        </w:tc>
      </w:tr>
      <w:tr w:rsidR="004B563E" w:rsidRPr="00E72C90" w14:paraId="1AE6A4FA" w14:textId="77777777" w:rsidTr="00456428">
        <w:trPr>
          <w:trHeight w:val="765"/>
        </w:trPr>
        <w:tc>
          <w:tcPr>
            <w:tcW w:w="959" w:type="dxa"/>
          </w:tcPr>
          <w:p w14:paraId="1A3E998A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16230236" w14:textId="002B5A94" w:rsidR="004B563E" w:rsidRPr="00E72C90" w:rsidRDefault="004B563E" w:rsidP="004B563E">
            <w:pPr>
              <w:rPr>
                <w:color w:val="000000"/>
              </w:rPr>
            </w:pPr>
            <w:r w:rsidRPr="00E72C90">
              <w:t>1.1.2.3.1.6.2</w:t>
            </w:r>
          </w:p>
        </w:tc>
        <w:tc>
          <w:tcPr>
            <w:tcW w:w="1134" w:type="dxa"/>
          </w:tcPr>
          <w:p w14:paraId="3FB0FBA6" w14:textId="5F39C3B5" w:rsidR="004B563E" w:rsidRPr="00E72C90" w:rsidRDefault="004B563E" w:rsidP="004B563E">
            <w:pPr>
              <w:rPr>
                <w:color w:val="000000"/>
              </w:rPr>
            </w:pPr>
            <w:r w:rsidRPr="00E72C90">
              <w:t>История России (в 2 частях)</w:t>
            </w:r>
          </w:p>
        </w:tc>
        <w:tc>
          <w:tcPr>
            <w:tcW w:w="1417" w:type="dxa"/>
          </w:tcPr>
          <w:p w14:paraId="4DFE883E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сентьев Н.М.,</w:t>
            </w:r>
          </w:p>
          <w:p w14:paraId="38BD9DAC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анилов А.А.,</w:t>
            </w:r>
          </w:p>
          <w:p w14:paraId="5D569F95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рукин И.В. и другие;</w:t>
            </w:r>
          </w:p>
          <w:p w14:paraId="02D1F4AB" w14:textId="5F34F7A3" w:rsidR="004B563E" w:rsidRPr="00E72C90" w:rsidRDefault="004B563E" w:rsidP="004B563E">
            <w:pPr>
              <w:rPr>
                <w:color w:val="000000"/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Торкунова А.В.</w:t>
            </w:r>
          </w:p>
        </w:tc>
        <w:tc>
          <w:tcPr>
            <w:tcW w:w="992" w:type="dxa"/>
          </w:tcPr>
          <w:p w14:paraId="4BA3F08E" w14:textId="23CFA7DD" w:rsidR="004B563E" w:rsidRPr="00E72C90" w:rsidRDefault="004B563E" w:rsidP="004B563E">
            <w:pPr>
              <w:rPr>
                <w:color w:val="000000"/>
              </w:rPr>
            </w:pPr>
            <w:r w:rsidRPr="00E72C90">
              <w:t>7</w:t>
            </w:r>
          </w:p>
        </w:tc>
        <w:tc>
          <w:tcPr>
            <w:tcW w:w="1701" w:type="dxa"/>
          </w:tcPr>
          <w:p w14:paraId="6B504669" w14:textId="65409F48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01AA1E4A" w14:textId="6276712C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76589EF9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40D7A919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402B7466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лдырев Р.Ю.,</w:t>
            </w:r>
          </w:p>
          <w:p w14:paraId="5E1D5414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Цветков В.Ж.,</w:t>
            </w:r>
          </w:p>
          <w:p w14:paraId="262F7A1B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ркова О.Н.,</w:t>
            </w:r>
          </w:p>
          <w:p w14:paraId="28BE671C" w14:textId="066C146F" w:rsidR="004B563E" w:rsidRPr="00E72C90" w:rsidRDefault="004B563E" w:rsidP="004B563E">
            <w:pPr>
              <w:rPr>
                <w:color w:val="000000"/>
              </w:rPr>
            </w:pPr>
            <w:r w:rsidRPr="00E72C90">
              <w:t>Яблочкина И.В.</w:t>
            </w:r>
          </w:p>
        </w:tc>
        <w:tc>
          <w:tcPr>
            <w:tcW w:w="1134" w:type="dxa"/>
          </w:tcPr>
          <w:p w14:paraId="2B866C39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5EF29262" w14:textId="1375639A" w:rsidR="004B563E" w:rsidRPr="00E72C90" w:rsidRDefault="004B563E" w:rsidP="004B563E">
            <w:pPr>
              <w:rPr>
                <w:color w:val="000000"/>
              </w:rPr>
            </w:pPr>
            <w:r w:rsidRPr="00E72C90">
              <w:t>До 26 июня 2025 года</w:t>
            </w:r>
          </w:p>
        </w:tc>
      </w:tr>
      <w:tr w:rsidR="004B563E" w:rsidRPr="00E72C90" w14:paraId="792C6386" w14:textId="77777777" w:rsidTr="00456428">
        <w:trPr>
          <w:trHeight w:val="765"/>
        </w:trPr>
        <w:tc>
          <w:tcPr>
            <w:tcW w:w="959" w:type="dxa"/>
          </w:tcPr>
          <w:p w14:paraId="6407BBBC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1D53C976" w14:textId="6E94F855" w:rsidR="004B563E" w:rsidRPr="00E72C90" w:rsidRDefault="004B563E" w:rsidP="004B563E">
            <w:pPr>
              <w:rPr>
                <w:color w:val="000000"/>
              </w:rPr>
            </w:pPr>
            <w:r w:rsidRPr="00E72C90">
              <w:t>1.1.2.3.1.6.3</w:t>
            </w:r>
          </w:p>
        </w:tc>
        <w:tc>
          <w:tcPr>
            <w:tcW w:w="1134" w:type="dxa"/>
          </w:tcPr>
          <w:p w14:paraId="55C2B441" w14:textId="10B99A79" w:rsidR="004B563E" w:rsidRPr="00E72C90" w:rsidRDefault="004B563E" w:rsidP="004B563E">
            <w:pPr>
              <w:rPr>
                <w:color w:val="000000"/>
              </w:rPr>
            </w:pPr>
            <w:r w:rsidRPr="00E72C90">
              <w:t>История России (в 2 частях)</w:t>
            </w:r>
          </w:p>
        </w:tc>
        <w:tc>
          <w:tcPr>
            <w:tcW w:w="1417" w:type="dxa"/>
          </w:tcPr>
          <w:p w14:paraId="187A3211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сентьев Н.М.,</w:t>
            </w:r>
          </w:p>
          <w:p w14:paraId="22DF7318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анилов А.А.,</w:t>
            </w:r>
          </w:p>
          <w:p w14:paraId="714F2D0B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рукин И.В.,</w:t>
            </w:r>
          </w:p>
          <w:p w14:paraId="057FEA39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окарева А.Я. и др</w:t>
            </w:r>
            <w:r w:rsidRPr="00E72C90">
              <w:rPr>
                <w:rFonts w:ascii="Times New Roman" w:hAnsi="Times New Roman" w:cs="Times New Roman"/>
              </w:rPr>
              <w:t>у</w:t>
            </w:r>
            <w:r w:rsidRPr="00E72C90">
              <w:rPr>
                <w:rFonts w:ascii="Times New Roman" w:hAnsi="Times New Roman" w:cs="Times New Roman"/>
              </w:rPr>
              <w:t>гие;</w:t>
            </w:r>
          </w:p>
          <w:p w14:paraId="4ACFE26C" w14:textId="17493D7D" w:rsidR="004B563E" w:rsidRPr="00E72C90" w:rsidRDefault="004B563E" w:rsidP="004B563E">
            <w:pPr>
              <w:rPr>
                <w:color w:val="000000"/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Торкунова А.В.</w:t>
            </w:r>
          </w:p>
        </w:tc>
        <w:tc>
          <w:tcPr>
            <w:tcW w:w="992" w:type="dxa"/>
          </w:tcPr>
          <w:p w14:paraId="242E34AF" w14:textId="7EE4C0B5" w:rsidR="004B563E" w:rsidRPr="00E72C90" w:rsidRDefault="004B563E" w:rsidP="004B563E">
            <w:pPr>
              <w:rPr>
                <w:color w:val="000000"/>
              </w:rPr>
            </w:pPr>
            <w:r w:rsidRPr="00E72C90">
              <w:t>8</w:t>
            </w:r>
          </w:p>
        </w:tc>
        <w:tc>
          <w:tcPr>
            <w:tcW w:w="1701" w:type="dxa"/>
          </w:tcPr>
          <w:p w14:paraId="1BA7E32F" w14:textId="43E6B51F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12C3521A" w14:textId="551CEAA7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6A31629E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03A149ED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44919389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лдырев Р.Ю.,</w:t>
            </w:r>
          </w:p>
          <w:p w14:paraId="1FD5D5A6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Цветков В.Ж.,</w:t>
            </w:r>
          </w:p>
          <w:p w14:paraId="697203D7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ркова О.Н.,</w:t>
            </w:r>
          </w:p>
          <w:p w14:paraId="7888CDDC" w14:textId="560A3455" w:rsidR="004B563E" w:rsidRPr="00E72C90" w:rsidRDefault="004B563E" w:rsidP="004B563E">
            <w:pPr>
              <w:rPr>
                <w:color w:val="000000"/>
              </w:rPr>
            </w:pPr>
            <w:r w:rsidRPr="00E72C90">
              <w:t>Яблочкина И.В.</w:t>
            </w:r>
          </w:p>
        </w:tc>
        <w:tc>
          <w:tcPr>
            <w:tcW w:w="1134" w:type="dxa"/>
          </w:tcPr>
          <w:p w14:paraId="334E70AD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63456B25" w14:textId="24663C44" w:rsidR="004B563E" w:rsidRPr="00E72C90" w:rsidRDefault="004B563E" w:rsidP="004B563E">
            <w:pPr>
              <w:rPr>
                <w:color w:val="000000"/>
              </w:rPr>
            </w:pPr>
            <w:r w:rsidRPr="00E72C90">
              <w:t>До 26 июня 2025 года</w:t>
            </w:r>
          </w:p>
        </w:tc>
      </w:tr>
      <w:tr w:rsidR="004B563E" w:rsidRPr="00E72C90" w14:paraId="55E2806F" w14:textId="77777777" w:rsidTr="00456428">
        <w:trPr>
          <w:trHeight w:val="765"/>
        </w:trPr>
        <w:tc>
          <w:tcPr>
            <w:tcW w:w="959" w:type="dxa"/>
          </w:tcPr>
          <w:p w14:paraId="576DA9D0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36F2F9E6" w14:textId="17BA0C11" w:rsidR="004B563E" w:rsidRPr="00E72C90" w:rsidRDefault="004B563E" w:rsidP="004B563E">
            <w:pPr>
              <w:rPr>
                <w:color w:val="000000"/>
              </w:rPr>
            </w:pPr>
            <w:r w:rsidRPr="00E72C90">
              <w:t>1.1.2.3.1.6.4</w:t>
            </w:r>
          </w:p>
        </w:tc>
        <w:tc>
          <w:tcPr>
            <w:tcW w:w="1134" w:type="dxa"/>
          </w:tcPr>
          <w:p w14:paraId="500C556E" w14:textId="17F43EAF" w:rsidR="004B563E" w:rsidRPr="00E72C90" w:rsidRDefault="004B563E" w:rsidP="004B563E">
            <w:pPr>
              <w:rPr>
                <w:color w:val="000000"/>
              </w:rPr>
            </w:pPr>
            <w:r w:rsidRPr="00E72C90">
              <w:t>История России (в 2 частях)</w:t>
            </w:r>
          </w:p>
        </w:tc>
        <w:tc>
          <w:tcPr>
            <w:tcW w:w="1417" w:type="dxa"/>
          </w:tcPr>
          <w:p w14:paraId="2497AC9E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сентьев Н.М.,</w:t>
            </w:r>
          </w:p>
          <w:p w14:paraId="69C5ED0E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анилов А.А.,</w:t>
            </w:r>
          </w:p>
          <w:p w14:paraId="6924331C" w14:textId="1DA943FB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евандо</w:t>
            </w:r>
            <w:r w:rsidRPr="00E72C90">
              <w:rPr>
                <w:rFonts w:ascii="Times New Roman" w:hAnsi="Times New Roman" w:cs="Times New Roman"/>
              </w:rPr>
              <w:t>в</w:t>
            </w:r>
            <w:r w:rsidRPr="00E72C90">
              <w:rPr>
                <w:rFonts w:ascii="Times New Roman" w:hAnsi="Times New Roman" w:cs="Times New Roman"/>
              </w:rPr>
              <w:t>ский А.А. и другие;</w:t>
            </w:r>
          </w:p>
          <w:p w14:paraId="55760B0E" w14:textId="2CC9B122" w:rsidR="004B563E" w:rsidRPr="00E72C90" w:rsidRDefault="004B563E" w:rsidP="004B563E">
            <w:pPr>
              <w:rPr>
                <w:color w:val="000000"/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Торкунова А.В.</w:t>
            </w:r>
          </w:p>
        </w:tc>
        <w:tc>
          <w:tcPr>
            <w:tcW w:w="992" w:type="dxa"/>
          </w:tcPr>
          <w:p w14:paraId="2C92EF27" w14:textId="3A717947" w:rsidR="004B563E" w:rsidRPr="00E72C90" w:rsidRDefault="004B563E" w:rsidP="004B563E">
            <w:pPr>
              <w:rPr>
                <w:color w:val="000000"/>
              </w:rPr>
            </w:pPr>
            <w:r w:rsidRPr="00E72C90">
              <w:t>9</w:t>
            </w:r>
          </w:p>
        </w:tc>
        <w:tc>
          <w:tcPr>
            <w:tcW w:w="1701" w:type="dxa"/>
          </w:tcPr>
          <w:p w14:paraId="1BED878F" w14:textId="00D87BAB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02762B01" w14:textId="07666820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0A5C85BB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1A830B8A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67C69C09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лдырев Р.Ю.,</w:t>
            </w:r>
          </w:p>
          <w:p w14:paraId="495CFC41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Цветков В.Ж.,</w:t>
            </w:r>
          </w:p>
          <w:p w14:paraId="0F46348A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ркова О.Н.,</w:t>
            </w:r>
          </w:p>
          <w:p w14:paraId="6D701D6A" w14:textId="135A4D54" w:rsidR="004B563E" w:rsidRPr="00E72C90" w:rsidRDefault="004B563E" w:rsidP="004B563E">
            <w:pPr>
              <w:rPr>
                <w:color w:val="000000"/>
              </w:rPr>
            </w:pPr>
            <w:r w:rsidRPr="00E72C90">
              <w:t>Яблочкина И.В.</w:t>
            </w:r>
          </w:p>
        </w:tc>
        <w:tc>
          <w:tcPr>
            <w:tcW w:w="1134" w:type="dxa"/>
          </w:tcPr>
          <w:p w14:paraId="01255533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10422DC4" w14:textId="06D1FB1A" w:rsidR="004B563E" w:rsidRPr="00E72C90" w:rsidRDefault="004B563E" w:rsidP="004B563E">
            <w:pPr>
              <w:rPr>
                <w:color w:val="000000"/>
              </w:rPr>
            </w:pPr>
            <w:r w:rsidRPr="00E72C90">
              <w:t>До 26 июня 2025 года</w:t>
            </w:r>
          </w:p>
        </w:tc>
      </w:tr>
      <w:tr w:rsidR="004B563E" w:rsidRPr="00E72C90" w14:paraId="648230FA" w14:textId="77777777" w:rsidTr="00456428">
        <w:trPr>
          <w:trHeight w:val="765"/>
        </w:trPr>
        <w:tc>
          <w:tcPr>
            <w:tcW w:w="959" w:type="dxa"/>
          </w:tcPr>
          <w:p w14:paraId="35633B55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6D660B8F" w14:textId="25186EE6" w:rsidR="004B563E" w:rsidRPr="00E72C90" w:rsidRDefault="004B563E" w:rsidP="004B563E">
            <w:pPr>
              <w:rPr>
                <w:color w:val="000000"/>
              </w:rPr>
            </w:pPr>
            <w:r w:rsidRPr="00E72C90">
              <w:t>1.1.2.3.1.7.1</w:t>
            </w:r>
          </w:p>
        </w:tc>
        <w:tc>
          <w:tcPr>
            <w:tcW w:w="1134" w:type="dxa"/>
          </w:tcPr>
          <w:p w14:paraId="7ED65E63" w14:textId="6079ED84" w:rsidR="004B563E" w:rsidRPr="00E72C90" w:rsidRDefault="004B563E" w:rsidP="004B563E">
            <w:pPr>
              <w:rPr>
                <w:color w:val="000000"/>
              </w:rPr>
            </w:pPr>
            <w:r w:rsidRPr="00E72C90">
              <w:t>История России с древне</w:t>
            </w:r>
            <w:r w:rsidRPr="00E72C90">
              <w:t>й</w:t>
            </w:r>
            <w:r w:rsidRPr="00E72C90">
              <w:t>ших вр</w:t>
            </w:r>
            <w:r w:rsidRPr="00E72C90">
              <w:t>е</w:t>
            </w:r>
            <w:r w:rsidRPr="00E72C90">
              <w:t>мен до начала XVI века</w:t>
            </w:r>
          </w:p>
        </w:tc>
        <w:tc>
          <w:tcPr>
            <w:tcW w:w="1417" w:type="dxa"/>
          </w:tcPr>
          <w:p w14:paraId="64917010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рникова Т.В.,</w:t>
            </w:r>
          </w:p>
          <w:p w14:paraId="3A8503CF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иликин К.П.;</w:t>
            </w:r>
          </w:p>
          <w:p w14:paraId="739ED111" w14:textId="1BEFE88E" w:rsidR="004B563E" w:rsidRPr="00E72C90" w:rsidRDefault="004B563E" w:rsidP="004B563E">
            <w:pPr>
              <w:rPr>
                <w:color w:val="000000"/>
                <w:spacing w:val="-12"/>
              </w:rPr>
            </w:pPr>
            <w:r w:rsidRPr="00E72C90">
              <w:t>под общей редакцией Мединского В.Р.</w:t>
            </w:r>
          </w:p>
        </w:tc>
        <w:tc>
          <w:tcPr>
            <w:tcW w:w="992" w:type="dxa"/>
          </w:tcPr>
          <w:p w14:paraId="2EC776A5" w14:textId="27D5A868" w:rsidR="004B563E" w:rsidRPr="00E72C90" w:rsidRDefault="004B563E" w:rsidP="004B563E">
            <w:pPr>
              <w:rPr>
                <w:color w:val="000000"/>
              </w:rPr>
            </w:pPr>
            <w:r w:rsidRPr="00E72C90">
              <w:t>6</w:t>
            </w:r>
          </w:p>
        </w:tc>
        <w:tc>
          <w:tcPr>
            <w:tcW w:w="1701" w:type="dxa"/>
          </w:tcPr>
          <w:p w14:paraId="351F64BE" w14:textId="02DC97BC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1068ADD6" w14:textId="5EBFB9D8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1AE191EF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5AA83139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15B55D1B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Ушаков А.И.,</w:t>
            </w:r>
          </w:p>
          <w:p w14:paraId="69C1A1FC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ловьев Я.В.,</w:t>
            </w:r>
          </w:p>
          <w:p w14:paraId="44701DD5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бина М.В.,</w:t>
            </w:r>
          </w:p>
          <w:p w14:paraId="50F9BDB1" w14:textId="1C3553B1" w:rsidR="004B563E" w:rsidRPr="00E72C90" w:rsidRDefault="004B563E" w:rsidP="004B563E">
            <w:pPr>
              <w:rPr>
                <w:color w:val="000000"/>
              </w:rPr>
            </w:pPr>
            <w:r w:rsidRPr="00E72C90">
              <w:t>Репников А.В.</w:t>
            </w:r>
          </w:p>
        </w:tc>
        <w:tc>
          <w:tcPr>
            <w:tcW w:w="1134" w:type="dxa"/>
          </w:tcPr>
          <w:p w14:paraId="17EF1E7F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4B71B6E4" w14:textId="3C4A80DD" w:rsidR="004B563E" w:rsidRPr="00E72C90" w:rsidRDefault="004B563E" w:rsidP="004B563E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4B563E" w:rsidRPr="00E72C90" w14:paraId="126147B6" w14:textId="77777777" w:rsidTr="00456428">
        <w:trPr>
          <w:trHeight w:val="765"/>
        </w:trPr>
        <w:tc>
          <w:tcPr>
            <w:tcW w:w="959" w:type="dxa"/>
          </w:tcPr>
          <w:p w14:paraId="6F8F93C6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719DD317" w14:textId="3AE7F42F" w:rsidR="004B563E" w:rsidRPr="00E72C90" w:rsidRDefault="004B563E" w:rsidP="004B563E">
            <w:pPr>
              <w:rPr>
                <w:color w:val="000000"/>
              </w:rPr>
            </w:pPr>
            <w:r w:rsidRPr="00E72C90">
              <w:t>1.1.2.3.1.7.2</w:t>
            </w:r>
          </w:p>
        </w:tc>
        <w:tc>
          <w:tcPr>
            <w:tcW w:w="1134" w:type="dxa"/>
          </w:tcPr>
          <w:p w14:paraId="4EB80540" w14:textId="6AD2EF46" w:rsidR="004B563E" w:rsidRPr="00E72C90" w:rsidRDefault="004B563E" w:rsidP="004B563E">
            <w:pPr>
              <w:rPr>
                <w:color w:val="000000"/>
              </w:rPr>
            </w:pPr>
            <w:r w:rsidRPr="00E72C90">
              <w:t>История России. XVI - к</w:t>
            </w:r>
            <w:r w:rsidRPr="00E72C90">
              <w:t>о</w:t>
            </w:r>
            <w:r w:rsidRPr="00E72C90">
              <w:t>нец XVII века</w:t>
            </w:r>
          </w:p>
        </w:tc>
        <w:tc>
          <w:tcPr>
            <w:tcW w:w="1417" w:type="dxa"/>
          </w:tcPr>
          <w:p w14:paraId="553BC2D9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рникова Т.В.,</w:t>
            </w:r>
          </w:p>
          <w:p w14:paraId="70AEE961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азин Р.Б.;</w:t>
            </w:r>
          </w:p>
          <w:p w14:paraId="7AD18C71" w14:textId="013C1352" w:rsidR="004B563E" w:rsidRPr="00E72C90" w:rsidRDefault="004B563E" w:rsidP="004B563E">
            <w:pPr>
              <w:rPr>
                <w:color w:val="000000"/>
                <w:spacing w:val="-12"/>
              </w:rPr>
            </w:pPr>
            <w:r w:rsidRPr="00E72C90">
              <w:t>под общей редакцией Мединского В.Р.</w:t>
            </w:r>
          </w:p>
        </w:tc>
        <w:tc>
          <w:tcPr>
            <w:tcW w:w="992" w:type="dxa"/>
          </w:tcPr>
          <w:p w14:paraId="5405B872" w14:textId="281E940D" w:rsidR="004B563E" w:rsidRPr="00E72C90" w:rsidRDefault="004B563E" w:rsidP="004B563E">
            <w:pPr>
              <w:rPr>
                <w:color w:val="000000"/>
              </w:rPr>
            </w:pPr>
            <w:r w:rsidRPr="00E72C90">
              <w:t>7</w:t>
            </w:r>
          </w:p>
        </w:tc>
        <w:tc>
          <w:tcPr>
            <w:tcW w:w="1701" w:type="dxa"/>
          </w:tcPr>
          <w:p w14:paraId="7A81CEBE" w14:textId="5C9731A6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60E54D5A" w14:textId="3311BBC1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57D55920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2EC8FBE4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35934B31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Ушаков А.И.,</w:t>
            </w:r>
          </w:p>
          <w:p w14:paraId="6EB87356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ловьев Я.В.,</w:t>
            </w:r>
          </w:p>
          <w:p w14:paraId="352D9098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бина М.В.,</w:t>
            </w:r>
          </w:p>
          <w:p w14:paraId="5F7EA6DC" w14:textId="3010F5B4" w:rsidR="004B563E" w:rsidRPr="00E72C90" w:rsidRDefault="004B563E" w:rsidP="004B563E">
            <w:pPr>
              <w:rPr>
                <w:color w:val="000000"/>
              </w:rPr>
            </w:pPr>
            <w:r w:rsidRPr="00E72C90">
              <w:t>Репников А.В.</w:t>
            </w:r>
          </w:p>
        </w:tc>
        <w:tc>
          <w:tcPr>
            <w:tcW w:w="1134" w:type="dxa"/>
          </w:tcPr>
          <w:p w14:paraId="18D43066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1F5170CE" w14:textId="6F5889DF" w:rsidR="004B563E" w:rsidRPr="00E72C90" w:rsidRDefault="004B563E" w:rsidP="004B563E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4B563E" w:rsidRPr="00E72C90" w14:paraId="361D66BC" w14:textId="77777777" w:rsidTr="00456428">
        <w:trPr>
          <w:trHeight w:val="765"/>
        </w:trPr>
        <w:tc>
          <w:tcPr>
            <w:tcW w:w="959" w:type="dxa"/>
          </w:tcPr>
          <w:p w14:paraId="1413C8D3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3908BF6C" w14:textId="722517ED" w:rsidR="004B563E" w:rsidRPr="00E72C90" w:rsidRDefault="004B563E" w:rsidP="004B563E">
            <w:pPr>
              <w:rPr>
                <w:color w:val="000000"/>
              </w:rPr>
            </w:pPr>
            <w:r w:rsidRPr="00E72C90">
              <w:t>1.1.2.3.1.7.3</w:t>
            </w:r>
          </w:p>
        </w:tc>
        <w:tc>
          <w:tcPr>
            <w:tcW w:w="1134" w:type="dxa"/>
          </w:tcPr>
          <w:p w14:paraId="1FA475D1" w14:textId="4433BD86" w:rsidR="004B563E" w:rsidRPr="00E72C90" w:rsidRDefault="004B563E" w:rsidP="004B563E">
            <w:pPr>
              <w:rPr>
                <w:color w:val="000000"/>
              </w:rPr>
            </w:pPr>
            <w:r w:rsidRPr="00E72C90">
              <w:t>История России. Конец XVII - XVIII век</w:t>
            </w:r>
          </w:p>
        </w:tc>
        <w:tc>
          <w:tcPr>
            <w:tcW w:w="1417" w:type="dxa"/>
          </w:tcPr>
          <w:p w14:paraId="1D1D6946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рникова Т.В.,</w:t>
            </w:r>
          </w:p>
          <w:p w14:paraId="0C5C6053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гафонов С.В.;</w:t>
            </w:r>
          </w:p>
          <w:p w14:paraId="0D3BEA56" w14:textId="4EE804FA" w:rsidR="004B563E" w:rsidRPr="00E72C90" w:rsidRDefault="004B563E" w:rsidP="004B563E">
            <w:pPr>
              <w:rPr>
                <w:color w:val="000000"/>
                <w:spacing w:val="-12"/>
              </w:rPr>
            </w:pPr>
            <w:r w:rsidRPr="00E72C90">
              <w:t>под общей редакцией Мединского В.Р.</w:t>
            </w:r>
          </w:p>
        </w:tc>
        <w:tc>
          <w:tcPr>
            <w:tcW w:w="992" w:type="dxa"/>
          </w:tcPr>
          <w:p w14:paraId="4E99A42E" w14:textId="2FBFB551" w:rsidR="004B563E" w:rsidRPr="00E72C90" w:rsidRDefault="004B563E" w:rsidP="004B563E">
            <w:pPr>
              <w:rPr>
                <w:color w:val="000000"/>
              </w:rPr>
            </w:pPr>
            <w:r w:rsidRPr="00E72C90">
              <w:t>8</w:t>
            </w:r>
          </w:p>
        </w:tc>
        <w:tc>
          <w:tcPr>
            <w:tcW w:w="1701" w:type="dxa"/>
          </w:tcPr>
          <w:p w14:paraId="773C68BA" w14:textId="60CBFCBE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638A969D" w14:textId="2E8FD3A9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56C0E65E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41527C1D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49860D0A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Ушаков А.И.,</w:t>
            </w:r>
          </w:p>
          <w:p w14:paraId="36AF12D9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ловьев Я.В.,</w:t>
            </w:r>
          </w:p>
          <w:p w14:paraId="7572DCFB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бина М.В.,</w:t>
            </w:r>
          </w:p>
          <w:p w14:paraId="75C8ED05" w14:textId="52947455" w:rsidR="004B563E" w:rsidRPr="00E72C90" w:rsidRDefault="004B563E" w:rsidP="004B563E">
            <w:pPr>
              <w:rPr>
                <w:color w:val="000000"/>
              </w:rPr>
            </w:pPr>
            <w:r w:rsidRPr="00E72C90">
              <w:t>Репников А.В.</w:t>
            </w:r>
          </w:p>
        </w:tc>
        <w:tc>
          <w:tcPr>
            <w:tcW w:w="1134" w:type="dxa"/>
          </w:tcPr>
          <w:p w14:paraId="3839DBB8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1EAEE1E9" w14:textId="3A754754" w:rsidR="004B563E" w:rsidRPr="00E72C90" w:rsidRDefault="004B563E" w:rsidP="004B563E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4B563E" w:rsidRPr="00E72C90" w14:paraId="169DF468" w14:textId="77777777" w:rsidTr="00456428">
        <w:trPr>
          <w:trHeight w:val="765"/>
        </w:trPr>
        <w:tc>
          <w:tcPr>
            <w:tcW w:w="959" w:type="dxa"/>
          </w:tcPr>
          <w:p w14:paraId="263C8201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20FB11E4" w14:textId="560C0584" w:rsidR="004B563E" w:rsidRPr="00E72C90" w:rsidRDefault="004B563E" w:rsidP="004B563E">
            <w:pPr>
              <w:rPr>
                <w:color w:val="000000"/>
              </w:rPr>
            </w:pPr>
            <w:r w:rsidRPr="00E72C90">
              <w:t>1.1.2.3.1.7.4</w:t>
            </w:r>
          </w:p>
        </w:tc>
        <w:tc>
          <w:tcPr>
            <w:tcW w:w="1134" w:type="dxa"/>
          </w:tcPr>
          <w:p w14:paraId="5AEA1844" w14:textId="1735DB3E" w:rsidR="004B563E" w:rsidRPr="00E72C90" w:rsidRDefault="004B563E" w:rsidP="004B563E">
            <w:pPr>
              <w:rPr>
                <w:color w:val="000000"/>
              </w:rPr>
            </w:pPr>
            <w:r w:rsidRPr="00E72C90">
              <w:t>История России. XIX - начало XX века</w:t>
            </w:r>
          </w:p>
        </w:tc>
        <w:tc>
          <w:tcPr>
            <w:tcW w:w="1417" w:type="dxa"/>
          </w:tcPr>
          <w:p w14:paraId="17400478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шняков Я.В.,</w:t>
            </w:r>
          </w:p>
          <w:p w14:paraId="0DF81CA1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гилевский Н.А.,</w:t>
            </w:r>
          </w:p>
          <w:p w14:paraId="026F0656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гафонов С.В.;</w:t>
            </w:r>
          </w:p>
          <w:p w14:paraId="29709734" w14:textId="7852CD68" w:rsidR="004B563E" w:rsidRPr="00E72C90" w:rsidRDefault="004B563E" w:rsidP="004B563E">
            <w:pPr>
              <w:rPr>
                <w:color w:val="000000"/>
                <w:spacing w:val="-12"/>
              </w:rPr>
            </w:pPr>
            <w:r w:rsidRPr="00E72C90">
              <w:t xml:space="preserve">под общей </w:t>
            </w:r>
            <w:r w:rsidRPr="00E72C90">
              <w:lastRenderedPageBreak/>
              <w:t>редакцией Мединского В.Р.</w:t>
            </w:r>
          </w:p>
        </w:tc>
        <w:tc>
          <w:tcPr>
            <w:tcW w:w="992" w:type="dxa"/>
          </w:tcPr>
          <w:p w14:paraId="5F657649" w14:textId="3F3CEB97" w:rsidR="004B563E" w:rsidRPr="00E72C90" w:rsidRDefault="004B563E" w:rsidP="004B563E">
            <w:pPr>
              <w:rPr>
                <w:color w:val="000000"/>
              </w:rPr>
            </w:pPr>
            <w:r w:rsidRPr="00E72C90">
              <w:lastRenderedPageBreak/>
              <w:t>9</w:t>
            </w:r>
          </w:p>
        </w:tc>
        <w:tc>
          <w:tcPr>
            <w:tcW w:w="1701" w:type="dxa"/>
          </w:tcPr>
          <w:p w14:paraId="5277CAE6" w14:textId="608E234F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58AFC779" w14:textId="1002478E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6A8458B4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724BD2DF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44F18BF4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Ушаков А.И.,</w:t>
            </w:r>
          </w:p>
          <w:p w14:paraId="0192FC24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ловьев Я.В.,</w:t>
            </w:r>
          </w:p>
          <w:p w14:paraId="7EDFA526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бина М.В.,</w:t>
            </w:r>
          </w:p>
          <w:p w14:paraId="1FEFC681" w14:textId="64CFAC39" w:rsidR="004B563E" w:rsidRPr="00E72C90" w:rsidRDefault="004B563E" w:rsidP="004B563E">
            <w:pPr>
              <w:rPr>
                <w:color w:val="000000"/>
              </w:rPr>
            </w:pPr>
            <w:r w:rsidRPr="00E72C90">
              <w:t xml:space="preserve">Репников </w:t>
            </w:r>
            <w:r w:rsidRPr="00E72C90">
              <w:lastRenderedPageBreak/>
              <w:t>А.В.</w:t>
            </w:r>
          </w:p>
        </w:tc>
        <w:tc>
          <w:tcPr>
            <w:tcW w:w="1134" w:type="dxa"/>
          </w:tcPr>
          <w:p w14:paraId="4C9F1715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0E4560C4" w14:textId="6E419014" w:rsidR="004B563E" w:rsidRPr="00E72C90" w:rsidRDefault="004B563E" w:rsidP="004B563E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4B563E" w:rsidRPr="00E72C90" w14:paraId="26201DAA" w14:textId="77777777" w:rsidTr="00F97927">
        <w:trPr>
          <w:trHeight w:val="255"/>
        </w:trPr>
        <w:tc>
          <w:tcPr>
            <w:tcW w:w="959" w:type="dxa"/>
          </w:tcPr>
          <w:p w14:paraId="0A558512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4B5EBE9" w14:textId="7A542D29" w:rsidR="004B563E" w:rsidRPr="00E72C90" w:rsidRDefault="004B563E" w:rsidP="004B563E">
            <w:r w:rsidRPr="00E72C90">
              <w:t>1.1.2.3.2</w:t>
            </w:r>
          </w:p>
        </w:tc>
        <w:tc>
          <w:tcPr>
            <w:tcW w:w="13041" w:type="dxa"/>
            <w:gridSpan w:val="10"/>
            <w:hideMark/>
          </w:tcPr>
          <w:p w14:paraId="122810FB" w14:textId="77777777" w:rsidR="004B563E" w:rsidRPr="00E72C90" w:rsidRDefault="004B563E" w:rsidP="004B563E">
            <w:pPr>
              <w:ind w:left="360"/>
            </w:pPr>
            <w:r w:rsidRPr="00E72C90">
              <w:t>Всеобщая История (учебный предмет)</w:t>
            </w:r>
          </w:p>
        </w:tc>
      </w:tr>
      <w:tr w:rsidR="004B563E" w:rsidRPr="00E72C90" w14:paraId="4836F310" w14:textId="77777777" w:rsidTr="004B563E">
        <w:trPr>
          <w:trHeight w:val="1020"/>
        </w:trPr>
        <w:tc>
          <w:tcPr>
            <w:tcW w:w="959" w:type="dxa"/>
          </w:tcPr>
          <w:p w14:paraId="32487B56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91ECA3D" w14:textId="0DDEAABB" w:rsidR="004B563E" w:rsidRPr="00E72C90" w:rsidRDefault="004B563E" w:rsidP="004B563E">
            <w:r w:rsidRPr="00E72C90">
              <w:t>1.1.2.3.2.1.1</w:t>
            </w:r>
          </w:p>
        </w:tc>
        <w:tc>
          <w:tcPr>
            <w:tcW w:w="1134" w:type="dxa"/>
            <w:hideMark/>
          </w:tcPr>
          <w:p w14:paraId="6D416AF0" w14:textId="2BFA4B89" w:rsidR="004B563E" w:rsidRPr="00E72C90" w:rsidRDefault="004B563E" w:rsidP="004B563E">
            <w:r w:rsidRPr="00E72C90">
              <w:t>Всеобщая история. История Древнего мира</w:t>
            </w:r>
          </w:p>
        </w:tc>
        <w:tc>
          <w:tcPr>
            <w:tcW w:w="1417" w:type="dxa"/>
            <w:hideMark/>
          </w:tcPr>
          <w:p w14:paraId="30ADF0EC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гасин А.А.,</w:t>
            </w:r>
          </w:p>
          <w:p w14:paraId="1C006028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дер Г.И.,</w:t>
            </w:r>
          </w:p>
          <w:p w14:paraId="5575B0E0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венцицкая И.С.;</w:t>
            </w:r>
          </w:p>
          <w:p w14:paraId="01B05ECB" w14:textId="1F0F731E" w:rsidR="004B563E" w:rsidRPr="00E72C90" w:rsidRDefault="004B563E" w:rsidP="004B563E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Искенд</w:t>
            </w:r>
            <w:r w:rsidRPr="00E72C90">
              <w:t>е</w:t>
            </w:r>
            <w:r w:rsidRPr="00E72C90">
              <w:t>рова А.А.</w:t>
            </w:r>
          </w:p>
        </w:tc>
        <w:tc>
          <w:tcPr>
            <w:tcW w:w="992" w:type="dxa"/>
            <w:hideMark/>
          </w:tcPr>
          <w:p w14:paraId="663150E9" w14:textId="1A01B92E" w:rsidR="004B563E" w:rsidRPr="00E72C90" w:rsidRDefault="004B563E" w:rsidP="004B563E">
            <w:r w:rsidRPr="00E72C90">
              <w:t>5</w:t>
            </w:r>
          </w:p>
        </w:tc>
        <w:tc>
          <w:tcPr>
            <w:tcW w:w="1701" w:type="dxa"/>
            <w:hideMark/>
          </w:tcPr>
          <w:p w14:paraId="0CF9D936" w14:textId="092AC623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80E9992" w14:textId="39F8DB60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32675A5" w14:textId="16611C64" w:rsidR="004B563E" w:rsidRPr="00E72C90" w:rsidRDefault="004B563E" w:rsidP="004B563E"/>
        </w:tc>
        <w:tc>
          <w:tcPr>
            <w:tcW w:w="1418" w:type="dxa"/>
            <w:hideMark/>
          </w:tcPr>
          <w:p w14:paraId="457BFB3B" w14:textId="268AE386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4061DA6E" w14:textId="39475230" w:rsidR="004B563E" w:rsidRPr="00E72C90" w:rsidRDefault="004B563E" w:rsidP="004B563E"/>
        </w:tc>
        <w:tc>
          <w:tcPr>
            <w:tcW w:w="1134" w:type="dxa"/>
          </w:tcPr>
          <w:p w14:paraId="3E070E5D" w14:textId="60D4FA2E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7689D8A2" w14:textId="77777777" w:rsidR="004B563E" w:rsidRPr="00E72C90" w:rsidRDefault="004B563E" w:rsidP="004B563E">
            <w:r w:rsidRPr="00E72C90">
              <w:t xml:space="preserve">До 20 мая </w:t>
            </w:r>
          </w:p>
          <w:p w14:paraId="2148C161" w14:textId="77777777" w:rsidR="004B563E" w:rsidRPr="00E72C90" w:rsidRDefault="004B563E" w:rsidP="004B563E">
            <w:r w:rsidRPr="00E72C90">
              <w:t xml:space="preserve">2025 года </w:t>
            </w:r>
          </w:p>
          <w:p w14:paraId="2FBEDD27" w14:textId="3FEAB2DD" w:rsidR="004B563E" w:rsidRPr="00E72C90" w:rsidRDefault="004B563E" w:rsidP="004B563E"/>
        </w:tc>
      </w:tr>
      <w:tr w:rsidR="004B563E" w:rsidRPr="00E72C90" w14:paraId="1A2178A0" w14:textId="77777777" w:rsidTr="004B563E">
        <w:trPr>
          <w:trHeight w:val="1020"/>
        </w:trPr>
        <w:tc>
          <w:tcPr>
            <w:tcW w:w="959" w:type="dxa"/>
          </w:tcPr>
          <w:p w14:paraId="05EA8D6E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F179B1A" w14:textId="21B05CF3" w:rsidR="004B563E" w:rsidRPr="00E72C90" w:rsidRDefault="004B563E" w:rsidP="004B563E">
            <w:r w:rsidRPr="00E72C90">
              <w:t>1.1.2.3.2.1.2</w:t>
            </w:r>
          </w:p>
        </w:tc>
        <w:tc>
          <w:tcPr>
            <w:tcW w:w="1134" w:type="dxa"/>
            <w:hideMark/>
          </w:tcPr>
          <w:p w14:paraId="47A64309" w14:textId="2A46C565" w:rsidR="004B563E" w:rsidRPr="00E72C90" w:rsidRDefault="004B563E" w:rsidP="004B563E">
            <w:r w:rsidRPr="00E72C90">
              <w:t>Всеобщая история. История Средних веков</w:t>
            </w:r>
          </w:p>
        </w:tc>
        <w:tc>
          <w:tcPr>
            <w:tcW w:w="1417" w:type="dxa"/>
            <w:hideMark/>
          </w:tcPr>
          <w:p w14:paraId="02D8C415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гибалова Е.В.,</w:t>
            </w:r>
          </w:p>
          <w:p w14:paraId="50E6FA12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нской Г.М.;</w:t>
            </w:r>
          </w:p>
          <w:p w14:paraId="50667D38" w14:textId="48147755" w:rsidR="004B563E" w:rsidRPr="00E72C90" w:rsidRDefault="004B563E" w:rsidP="004B563E">
            <w:r w:rsidRPr="00E72C90">
              <w:t>под редакц</w:t>
            </w:r>
            <w:r w:rsidRPr="00E72C90">
              <w:t>и</w:t>
            </w:r>
            <w:r w:rsidRPr="00E72C90">
              <w:t>ей Сванидзе А.А.</w:t>
            </w:r>
          </w:p>
        </w:tc>
        <w:tc>
          <w:tcPr>
            <w:tcW w:w="992" w:type="dxa"/>
            <w:hideMark/>
          </w:tcPr>
          <w:p w14:paraId="06DEBC17" w14:textId="3BE979EC" w:rsidR="004B563E" w:rsidRPr="00E72C90" w:rsidRDefault="004B563E" w:rsidP="004B563E">
            <w:r w:rsidRPr="00E72C90">
              <w:t>6</w:t>
            </w:r>
          </w:p>
        </w:tc>
        <w:tc>
          <w:tcPr>
            <w:tcW w:w="1701" w:type="dxa"/>
            <w:hideMark/>
          </w:tcPr>
          <w:p w14:paraId="29E283AA" w14:textId="0FDAF7AA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1E1EB45" w14:textId="575E5EB5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30BA018" w14:textId="03823941" w:rsidR="004B563E" w:rsidRPr="00E72C90" w:rsidRDefault="004B563E" w:rsidP="004B563E"/>
        </w:tc>
        <w:tc>
          <w:tcPr>
            <w:tcW w:w="1418" w:type="dxa"/>
            <w:hideMark/>
          </w:tcPr>
          <w:p w14:paraId="70096D17" w14:textId="35DB215F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34AB0A4A" w14:textId="329BFA2D" w:rsidR="004B563E" w:rsidRPr="00E72C90" w:rsidRDefault="004B563E" w:rsidP="004B563E"/>
        </w:tc>
        <w:tc>
          <w:tcPr>
            <w:tcW w:w="1134" w:type="dxa"/>
          </w:tcPr>
          <w:p w14:paraId="1322832E" w14:textId="658EA215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7F2F69E5" w14:textId="77777777" w:rsidR="004B563E" w:rsidRPr="00E72C90" w:rsidRDefault="004B563E" w:rsidP="004B563E">
            <w:r w:rsidRPr="00E72C90">
              <w:t xml:space="preserve">До 20 мая </w:t>
            </w:r>
          </w:p>
          <w:p w14:paraId="58FE7737" w14:textId="77777777" w:rsidR="004B563E" w:rsidRPr="00E72C90" w:rsidRDefault="004B563E" w:rsidP="004B563E">
            <w:r w:rsidRPr="00E72C90">
              <w:t xml:space="preserve">2025 года </w:t>
            </w:r>
          </w:p>
          <w:p w14:paraId="2E0F4046" w14:textId="29DCA9B2" w:rsidR="004B563E" w:rsidRPr="00E72C90" w:rsidRDefault="004B563E" w:rsidP="004B563E"/>
        </w:tc>
      </w:tr>
      <w:tr w:rsidR="004B563E" w:rsidRPr="00E72C90" w14:paraId="0E95978B" w14:textId="77777777" w:rsidTr="004B563E">
        <w:trPr>
          <w:trHeight w:val="1020"/>
        </w:trPr>
        <w:tc>
          <w:tcPr>
            <w:tcW w:w="959" w:type="dxa"/>
          </w:tcPr>
          <w:p w14:paraId="4A27770D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11D58A3" w14:textId="12405C74" w:rsidR="004B563E" w:rsidRPr="00E72C90" w:rsidRDefault="004B563E" w:rsidP="004B563E">
            <w:r w:rsidRPr="00E72C90">
              <w:t>1.1.2.3.2.1.3</w:t>
            </w:r>
          </w:p>
        </w:tc>
        <w:tc>
          <w:tcPr>
            <w:tcW w:w="1134" w:type="dxa"/>
            <w:hideMark/>
          </w:tcPr>
          <w:p w14:paraId="2DDE15C5" w14:textId="274FD824" w:rsidR="004B563E" w:rsidRPr="00E72C90" w:rsidRDefault="004B563E" w:rsidP="004B563E">
            <w:r w:rsidRPr="00E72C90">
              <w:t>Всеобщая история. История Нового времени</w:t>
            </w:r>
          </w:p>
        </w:tc>
        <w:tc>
          <w:tcPr>
            <w:tcW w:w="1417" w:type="dxa"/>
            <w:hideMark/>
          </w:tcPr>
          <w:p w14:paraId="18E343F5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Юдовская А.Я.,</w:t>
            </w:r>
          </w:p>
          <w:p w14:paraId="61B2D7E2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ранов П.А.,</w:t>
            </w:r>
          </w:p>
          <w:p w14:paraId="2510D6B0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анюшкина Л.М.;</w:t>
            </w:r>
          </w:p>
          <w:p w14:paraId="3BF5F504" w14:textId="1208F2C2" w:rsidR="004B563E" w:rsidRPr="00E72C90" w:rsidRDefault="004B563E" w:rsidP="004B563E">
            <w:r w:rsidRPr="00E72C90">
              <w:t>под редакц</w:t>
            </w:r>
            <w:r w:rsidRPr="00E72C90">
              <w:t>и</w:t>
            </w:r>
            <w:r w:rsidRPr="00E72C90">
              <w:t>ей Искенд</w:t>
            </w:r>
            <w:r w:rsidRPr="00E72C90">
              <w:t>е</w:t>
            </w:r>
            <w:r w:rsidRPr="00E72C90">
              <w:t>рова А.А.</w:t>
            </w:r>
          </w:p>
        </w:tc>
        <w:tc>
          <w:tcPr>
            <w:tcW w:w="992" w:type="dxa"/>
            <w:hideMark/>
          </w:tcPr>
          <w:p w14:paraId="65C57B1C" w14:textId="01D84C73" w:rsidR="004B563E" w:rsidRPr="00E72C90" w:rsidRDefault="004B563E" w:rsidP="004B563E">
            <w:r w:rsidRPr="00E72C90">
              <w:t>7</w:t>
            </w:r>
          </w:p>
        </w:tc>
        <w:tc>
          <w:tcPr>
            <w:tcW w:w="1701" w:type="dxa"/>
            <w:hideMark/>
          </w:tcPr>
          <w:p w14:paraId="6410C726" w14:textId="5BFE33E0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2B4DECF" w14:textId="4486432D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FD49B85" w14:textId="74F9A450" w:rsidR="004B563E" w:rsidRPr="00E72C90" w:rsidRDefault="004B563E" w:rsidP="004B563E"/>
        </w:tc>
        <w:tc>
          <w:tcPr>
            <w:tcW w:w="1418" w:type="dxa"/>
            <w:hideMark/>
          </w:tcPr>
          <w:p w14:paraId="3A5EFB95" w14:textId="28218A60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68E65ACB" w14:textId="29C63B59" w:rsidR="004B563E" w:rsidRPr="00E72C90" w:rsidRDefault="004B563E" w:rsidP="004B563E"/>
        </w:tc>
        <w:tc>
          <w:tcPr>
            <w:tcW w:w="1134" w:type="dxa"/>
          </w:tcPr>
          <w:p w14:paraId="7C64A4C3" w14:textId="2BECE4A2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35307117" w14:textId="77777777" w:rsidR="004B563E" w:rsidRPr="00E72C90" w:rsidRDefault="004B563E" w:rsidP="004B563E">
            <w:r w:rsidRPr="00E72C90">
              <w:t xml:space="preserve">До 20 мая </w:t>
            </w:r>
          </w:p>
          <w:p w14:paraId="1E6F5FB7" w14:textId="77777777" w:rsidR="004B563E" w:rsidRPr="00E72C90" w:rsidRDefault="004B563E" w:rsidP="004B563E">
            <w:r w:rsidRPr="00E72C90">
              <w:t xml:space="preserve">2025 года </w:t>
            </w:r>
          </w:p>
          <w:p w14:paraId="3C11B690" w14:textId="1166CA3D" w:rsidR="004B563E" w:rsidRPr="00E72C90" w:rsidRDefault="004B563E" w:rsidP="004B563E"/>
        </w:tc>
      </w:tr>
      <w:tr w:rsidR="004B563E" w:rsidRPr="00E72C90" w14:paraId="4EAE340A" w14:textId="77777777" w:rsidTr="004B563E">
        <w:trPr>
          <w:trHeight w:val="1020"/>
        </w:trPr>
        <w:tc>
          <w:tcPr>
            <w:tcW w:w="959" w:type="dxa"/>
          </w:tcPr>
          <w:p w14:paraId="47A4A558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BE3722F" w14:textId="670F0E4E" w:rsidR="004B563E" w:rsidRPr="00E72C90" w:rsidRDefault="004B563E" w:rsidP="004B563E">
            <w:r w:rsidRPr="00E72C90">
              <w:t>1.1.2.3.2.1.4</w:t>
            </w:r>
          </w:p>
        </w:tc>
        <w:tc>
          <w:tcPr>
            <w:tcW w:w="1134" w:type="dxa"/>
            <w:hideMark/>
          </w:tcPr>
          <w:p w14:paraId="7FA041DF" w14:textId="0B6A2783" w:rsidR="004B563E" w:rsidRPr="00E72C90" w:rsidRDefault="004B563E" w:rsidP="004B563E">
            <w:r w:rsidRPr="00E72C90">
              <w:t>Всеобщая история. История Нового времени</w:t>
            </w:r>
          </w:p>
        </w:tc>
        <w:tc>
          <w:tcPr>
            <w:tcW w:w="1417" w:type="dxa"/>
            <w:hideMark/>
          </w:tcPr>
          <w:p w14:paraId="33923B30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Юдовская А.Я.,</w:t>
            </w:r>
          </w:p>
          <w:p w14:paraId="0BF581ED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ранов П.А.,</w:t>
            </w:r>
          </w:p>
          <w:p w14:paraId="64861146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анюшкина Л.М.</w:t>
            </w:r>
          </w:p>
          <w:p w14:paraId="0651A2C5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420C0F2F" w14:textId="04DE081B" w:rsidR="004B563E" w:rsidRPr="00E72C90" w:rsidRDefault="004B563E" w:rsidP="004B563E">
            <w:r w:rsidRPr="00E72C90">
              <w:t>под редакц</w:t>
            </w:r>
            <w:r w:rsidRPr="00E72C90">
              <w:t>и</w:t>
            </w:r>
            <w:r w:rsidRPr="00E72C90">
              <w:t>ей Искенд</w:t>
            </w:r>
            <w:r w:rsidRPr="00E72C90">
              <w:t>е</w:t>
            </w:r>
            <w:r w:rsidRPr="00E72C90">
              <w:t>рова А.А.</w:t>
            </w:r>
          </w:p>
        </w:tc>
        <w:tc>
          <w:tcPr>
            <w:tcW w:w="992" w:type="dxa"/>
            <w:hideMark/>
          </w:tcPr>
          <w:p w14:paraId="63AF4BA0" w14:textId="244D3B7A" w:rsidR="004B563E" w:rsidRPr="00E72C90" w:rsidRDefault="004B563E" w:rsidP="004B563E">
            <w:r w:rsidRPr="00E72C90">
              <w:t>8</w:t>
            </w:r>
          </w:p>
        </w:tc>
        <w:tc>
          <w:tcPr>
            <w:tcW w:w="1701" w:type="dxa"/>
            <w:hideMark/>
          </w:tcPr>
          <w:p w14:paraId="56F512E3" w14:textId="3BD535E2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2E27F89" w14:textId="64EBFD98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64361EB" w14:textId="41978389" w:rsidR="004B563E" w:rsidRPr="00E72C90" w:rsidRDefault="004B563E" w:rsidP="004B563E"/>
        </w:tc>
        <w:tc>
          <w:tcPr>
            <w:tcW w:w="1418" w:type="dxa"/>
            <w:hideMark/>
          </w:tcPr>
          <w:p w14:paraId="32104239" w14:textId="6C9DF7DB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34C953FB" w14:textId="033A8BA4" w:rsidR="004B563E" w:rsidRPr="00E72C90" w:rsidRDefault="004B563E" w:rsidP="004B563E"/>
        </w:tc>
        <w:tc>
          <w:tcPr>
            <w:tcW w:w="1134" w:type="dxa"/>
          </w:tcPr>
          <w:p w14:paraId="7C68D235" w14:textId="3A0BEEFF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31B7B996" w14:textId="77777777" w:rsidR="004B563E" w:rsidRPr="00E72C90" w:rsidRDefault="004B563E" w:rsidP="004B563E">
            <w:r w:rsidRPr="00E72C90">
              <w:t xml:space="preserve">До 20 мая </w:t>
            </w:r>
          </w:p>
          <w:p w14:paraId="70577B9E" w14:textId="77777777" w:rsidR="004B563E" w:rsidRPr="00E72C90" w:rsidRDefault="004B563E" w:rsidP="004B563E">
            <w:r w:rsidRPr="00E72C90">
              <w:t xml:space="preserve">2025 года </w:t>
            </w:r>
          </w:p>
          <w:p w14:paraId="5C5547BE" w14:textId="2F693EF5" w:rsidR="004B563E" w:rsidRPr="00E72C90" w:rsidRDefault="004B563E" w:rsidP="004B563E"/>
        </w:tc>
      </w:tr>
      <w:tr w:rsidR="004B563E" w:rsidRPr="00E72C90" w14:paraId="32678778" w14:textId="77777777" w:rsidTr="004B563E">
        <w:trPr>
          <w:trHeight w:val="1020"/>
        </w:trPr>
        <w:tc>
          <w:tcPr>
            <w:tcW w:w="959" w:type="dxa"/>
          </w:tcPr>
          <w:p w14:paraId="3BE513AA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C0F52AE" w14:textId="12680719" w:rsidR="004B563E" w:rsidRPr="00E72C90" w:rsidRDefault="004B563E" w:rsidP="004B563E">
            <w:r w:rsidRPr="00E72C90">
              <w:t>1.1.2.3.2.1.5</w:t>
            </w:r>
          </w:p>
        </w:tc>
        <w:tc>
          <w:tcPr>
            <w:tcW w:w="1134" w:type="dxa"/>
            <w:hideMark/>
          </w:tcPr>
          <w:p w14:paraId="42E39808" w14:textId="3D7F3CE9" w:rsidR="004B563E" w:rsidRPr="00E72C90" w:rsidRDefault="004B563E" w:rsidP="004B563E">
            <w:r w:rsidRPr="00E72C90">
              <w:t xml:space="preserve">Всеобщая история. История Нового </w:t>
            </w:r>
            <w:r w:rsidRPr="00E72C90">
              <w:lastRenderedPageBreak/>
              <w:t>времени</w:t>
            </w:r>
          </w:p>
        </w:tc>
        <w:tc>
          <w:tcPr>
            <w:tcW w:w="1417" w:type="dxa"/>
            <w:hideMark/>
          </w:tcPr>
          <w:p w14:paraId="0CD82CD6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Юдовская А.Я.,</w:t>
            </w:r>
          </w:p>
          <w:p w14:paraId="5C3CCEEE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ранов П.А.,</w:t>
            </w:r>
          </w:p>
          <w:p w14:paraId="23DB5B5A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 xml:space="preserve">Ванюшкина </w:t>
            </w:r>
            <w:r w:rsidRPr="00E72C90">
              <w:rPr>
                <w:rFonts w:ascii="Times New Roman" w:hAnsi="Times New Roman" w:cs="Times New Roman"/>
              </w:rPr>
              <w:lastRenderedPageBreak/>
              <w:t>Л.М.</w:t>
            </w:r>
          </w:p>
          <w:p w14:paraId="314C4BD6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304C34F0" w14:textId="570616CD" w:rsidR="004B563E" w:rsidRPr="00E72C90" w:rsidRDefault="004B563E" w:rsidP="004B563E">
            <w:r w:rsidRPr="00E72C90">
              <w:t>под редакц</w:t>
            </w:r>
            <w:r w:rsidRPr="00E72C90">
              <w:t>и</w:t>
            </w:r>
            <w:r w:rsidRPr="00E72C90">
              <w:t>ей Искенд</w:t>
            </w:r>
            <w:r w:rsidRPr="00E72C90">
              <w:t>е</w:t>
            </w:r>
            <w:r w:rsidRPr="00E72C90">
              <w:t>рова А.А.</w:t>
            </w:r>
          </w:p>
        </w:tc>
        <w:tc>
          <w:tcPr>
            <w:tcW w:w="992" w:type="dxa"/>
            <w:hideMark/>
          </w:tcPr>
          <w:p w14:paraId="7697A058" w14:textId="2CA9C9BB" w:rsidR="004B563E" w:rsidRPr="00E72C90" w:rsidRDefault="004B563E" w:rsidP="004B563E">
            <w:r w:rsidRPr="00E72C90">
              <w:lastRenderedPageBreak/>
              <w:t>9</w:t>
            </w:r>
          </w:p>
        </w:tc>
        <w:tc>
          <w:tcPr>
            <w:tcW w:w="1701" w:type="dxa"/>
            <w:hideMark/>
          </w:tcPr>
          <w:p w14:paraId="31EF42E9" w14:textId="55870046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2E6B0B2" w14:textId="6AD2D40C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7158484" w14:textId="23EB52EE" w:rsidR="004B563E" w:rsidRPr="00E72C90" w:rsidRDefault="004B563E" w:rsidP="004B563E"/>
        </w:tc>
        <w:tc>
          <w:tcPr>
            <w:tcW w:w="1418" w:type="dxa"/>
            <w:hideMark/>
          </w:tcPr>
          <w:p w14:paraId="7F898C59" w14:textId="15D94982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5ADA2EB6" w14:textId="4BE5B9EC" w:rsidR="004B563E" w:rsidRPr="00E72C90" w:rsidRDefault="004B563E" w:rsidP="004B563E"/>
        </w:tc>
        <w:tc>
          <w:tcPr>
            <w:tcW w:w="1134" w:type="dxa"/>
          </w:tcPr>
          <w:p w14:paraId="2BA54705" w14:textId="76DC85CC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672E4B37" w14:textId="77777777" w:rsidR="004B563E" w:rsidRPr="00E72C90" w:rsidRDefault="004B563E" w:rsidP="004B563E">
            <w:r w:rsidRPr="00E72C90">
              <w:t xml:space="preserve">До 20 мая </w:t>
            </w:r>
          </w:p>
          <w:p w14:paraId="76086FB1" w14:textId="77777777" w:rsidR="004B563E" w:rsidRPr="00E72C90" w:rsidRDefault="004B563E" w:rsidP="004B563E">
            <w:r w:rsidRPr="00E72C90">
              <w:t xml:space="preserve">2025 года </w:t>
            </w:r>
          </w:p>
          <w:p w14:paraId="7EA24615" w14:textId="73A10AB4" w:rsidR="004B563E" w:rsidRPr="00E72C90" w:rsidRDefault="004B563E" w:rsidP="004B563E"/>
        </w:tc>
      </w:tr>
      <w:tr w:rsidR="004B563E" w:rsidRPr="00E72C90" w14:paraId="390451B7" w14:textId="77777777" w:rsidTr="004B563E">
        <w:trPr>
          <w:trHeight w:val="765"/>
        </w:trPr>
        <w:tc>
          <w:tcPr>
            <w:tcW w:w="959" w:type="dxa"/>
          </w:tcPr>
          <w:p w14:paraId="77A73AE5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8C4D98A" w14:textId="5E302278" w:rsidR="004B563E" w:rsidRPr="00E72C90" w:rsidRDefault="004B563E" w:rsidP="004B563E">
            <w:r w:rsidRPr="00E72C90">
              <w:t>1.1.2.3.2.2.1</w:t>
            </w:r>
          </w:p>
        </w:tc>
        <w:tc>
          <w:tcPr>
            <w:tcW w:w="1134" w:type="dxa"/>
            <w:hideMark/>
          </w:tcPr>
          <w:p w14:paraId="42DA5FE5" w14:textId="6B8221A4" w:rsidR="004B563E" w:rsidRPr="00E72C90" w:rsidRDefault="004B563E" w:rsidP="004B563E">
            <w:r w:rsidRPr="00E72C90">
              <w:t>Всеобщая история. История Древнего мира</w:t>
            </w:r>
          </w:p>
        </w:tc>
        <w:tc>
          <w:tcPr>
            <w:tcW w:w="1417" w:type="dxa"/>
            <w:hideMark/>
          </w:tcPr>
          <w:p w14:paraId="24D329ED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икишин В.О.,</w:t>
            </w:r>
          </w:p>
          <w:p w14:paraId="53FC1EF8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трелков А.В.,</w:t>
            </w:r>
          </w:p>
          <w:p w14:paraId="0A3D00F0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омашевич О.В.,</w:t>
            </w:r>
          </w:p>
          <w:p w14:paraId="6159BFCB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хайло</w:t>
            </w:r>
            <w:r w:rsidRPr="00E72C90">
              <w:rPr>
                <w:rFonts w:ascii="Times New Roman" w:hAnsi="Times New Roman" w:cs="Times New Roman"/>
              </w:rPr>
              <w:t>в</w:t>
            </w:r>
            <w:r w:rsidRPr="00E72C90">
              <w:rPr>
                <w:rFonts w:ascii="Times New Roman" w:hAnsi="Times New Roman" w:cs="Times New Roman"/>
              </w:rPr>
              <w:t>ский Ф.А.;</w:t>
            </w:r>
          </w:p>
          <w:p w14:paraId="4E9DA916" w14:textId="4B1FA8F6" w:rsidR="004B563E" w:rsidRPr="00E72C90" w:rsidRDefault="004B563E" w:rsidP="004B563E">
            <w:r w:rsidRPr="00E72C90">
              <w:t>под редакц</w:t>
            </w:r>
            <w:r w:rsidRPr="00E72C90">
              <w:t>и</w:t>
            </w:r>
            <w:r w:rsidRPr="00E72C90">
              <w:t>ей Карпова С.П.</w:t>
            </w:r>
          </w:p>
        </w:tc>
        <w:tc>
          <w:tcPr>
            <w:tcW w:w="992" w:type="dxa"/>
            <w:hideMark/>
          </w:tcPr>
          <w:p w14:paraId="116C831E" w14:textId="0E70BA1B" w:rsidR="004B563E" w:rsidRPr="00E72C90" w:rsidRDefault="004B563E" w:rsidP="004B563E">
            <w:r w:rsidRPr="00E72C90">
              <w:t>5</w:t>
            </w:r>
          </w:p>
        </w:tc>
        <w:tc>
          <w:tcPr>
            <w:tcW w:w="1701" w:type="dxa"/>
            <w:hideMark/>
          </w:tcPr>
          <w:p w14:paraId="0AEECC60" w14:textId="354F4874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06233461" w14:textId="09600F86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0F9D14E1" w14:textId="10DDAC54" w:rsidR="004B563E" w:rsidRPr="00E72C90" w:rsidRDefault="004B563E" w:rsidP="004B563E"/>
        </w:tc>
        <w:tc>
          <w:tcPr>
            <w:tcW w:w="1418" w:type="dxa"/>
            <w:hideMark/>
          </w:tcPr>
          <w:p w14:paraId="1836B297" w14:textId="2328D7C0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056DFCD6" w14:textId="70E9B44B" w:rsidR="004B563E" w:rsidRPr="00E72C90" w:rsidRDefault="004B563E" w:rsidP="004B563E"/>
        </w:tc>
        <w:tc>
          <w:tcPr>
            <w:tcW w:w="1134" w:type="dxa"/>
          </w:tcPr>
          <w:p w14:paraId="1AE0B8CD" w14:textId="0505E929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3CB1DD06" w14:textId="77777777" w:rsidR="004B563E" w:rsidRPr="00E72C90" w:rsidRDefault="004B563E" w:rsidP="004B563E">
            <w:r w:rsidRPr="00E72C90">
              <w:t xml:space="preserve">До 20 мая </w:t>
            </w:r>
          </w:p>
          <w:p w14:paraId="0E79159C" w14:textId="77777777" w:rsidR="004B563E" w:rsidRPr="00E72C90" w:rsidRDefault="004B563E" w:rsidP="004B563E">
            <w:r w:rsidRPr="00E72C90">
              <w:t xml:space="preserve">2025 года </w:t>
            </w:r>
          </w:p>
          <w:p w14:paraId="3A1E5735" w14:textId="04248318" w:rsidR="004B563E" w:rsidRPr="00E72C90" w:rsidRDefault="004B563E" w:rsidP="004B563E"/>
        </w:tc>
      </w:tr>
      <w:tr w:rsidR="004B563E" w:rsidRPr="00E72C90" w14:paraId="64AA72FD" w14:textId="77777777" w:rsidTr="004B563E">
        <w:trPr>
          <w:trHeight w:val="765"/>
        </w:trPr>
        <w:tc>
          <w:tcPr>
            <w:tcW w:w="959" w:type="dxa"/>
          </w:tcPr>
          <w:p w14:paraId="2D040760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5BF9B90" w14:textId="658B5335" w:rsidR="004B563E" w:rsidRPr="00E72C90" w:rsidRDefault="004B563E" w:rsidP="004B563E">
            <w:r w:rsidRPr="00E72C90">
              <w:t>1.1.2.3.2.2.2</w:t>
            </w:r>
          </w:p>
        </w:tc>
        <w:tc>
          <w:tcPr>
            <w:tcW w:w="1134" w:type="dxa"/>
            <w:hideMark/>
          </w:tcPr>
          <w:p w14:paraId="52BFEB75" w14:textId="7BE7C3F6" w:rsidR="004B563E" w:rsidRPr="00E72C90" w:rsidRDefault="004B563E" w:rsidP="004B563E">
            <w:r w:rsidRPr="00E72C90">
              <w:t>Всеобщая история. История Средних веков</w:t>
            </w:r>
          </w:p>
        </w:tc>
        <w:tc>
          <w:tcPr>
            <w:tcW w:w="1417" w:type="dxa"/>
            <w:hideMark/>
          </w:tcPr>
          <w:p w14:paraId="4111B869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йцов М.А.,</w:t>
            </w:r>
          </w:p>
          <w:p w14:paraId="5FDC71CE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укуров Р.М.;</w:t>
            </w:r>
          </w:p>
          <w:p w14:paraId="27B8C2FE" w14:textId="2706C7A0" w:rsidR="004B563E" w:rsidRPr="00E72C90" w:rsidRDefault="004B563E" w:rsidP="004B563E">
            <w:r w:rsidRPr="00E72C90">
              <w:t>под редакц</w:t>
            </w:r>
            <w:r w:rsidRPr="00E72C90">
              <w:t>и</w:t>
            </w:r>
            <w:r w:rsidRPr="00E72C90">
              <w:t>ей Карпова С.П.</w:t>
            </w:r>
          </w:p>
        </w:tc>
        <w:tc>
          <w:tcPr>
            <w:tcW w:w="992" w:type="dxa"/>
            <w:hideMark/>
          </w:tcPr>
          <w:p w14:paraId="761D5BCB" w14:textId="0A503BDE" w:rsidR="004B563E" w:rsidRPr="00E72C90" w:rsidRDefault="004B563E" w:rsidP="004B563E">
            <w:r w:rsidRPr="00E72C90">
              <w:t>6</w:t>
            </w:r>
          </w:p>
        </w:tc>
        <w:tc>
          <w:tcPr>
            <w:tcW w:w="1701" w:type="dxa"/>
            <w:hideMark/>
          </w:tcPr>
          <w:p w14:paraId="5F576C90" w14:textId="1486F873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37ECA6DB" w14:textId="69860D28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0CC9F189" w14:textId="4F965799" w:rsidR="004B563E" w:rsidRPr="00E72C90" w:rsidRDefault="004B563E" w:rsidP="004B563E"/>
        </w:tc>
        <w:tc>
          <w:tcPr>
            <w:tcW w:w="1418" w:type="dxa"/>
            <w:hideMark/>
          </w:tcPr>
          <w:p w14:paraId="3A43BD4E" w14:textId="55AB64F8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53C23D70" w14:textId="2B4D5683" w:rsidR="004B563E" w:rsidRPr="00E72C90" w:rsidRDefault="004B563E" w:rsidP="004B563E"/>
        </w:tc>
        <w:tc>
          <w:tcPr>
            <w:tcW w:w="1134" w:type="dxa"/>
          </w:tcPr>
          <w:p w14:paraId="0C589F3B" w14:textId="4ECE7BB9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563EC0C3" w14:textId="77777777" w:rsidR="004B563E" w:rsidRPr="00E72C90" w:rsidRDefault="004B563E" w:rsidP="004B563E">
            <w:r w:rsidRPr="00E72C90">
              <w:t xml:space="preserve">До 20 мая </w:t>
            </w:r>
          </w:p>
          <w:p w14:paraId="4075D06E" w14:textId="77777777" w:rsidR="004B563E" w:rsidRPr="00E72C90" w:rsidRDefault="004B563E" w:rsidP="004B563E">
            <w:r w:rsidRPr="00E72C90">
              <w:t xml:space="preserve">2025 года </w:t>
            </w:r>
          </w:p>
          <w:p w14:paraId="3EE14F42" w14:textId="07C5F22F" w:rsidR="004B563E" w:rsidRPr="00E72C90" w:rsidRDefault="004B563E" w:rsidP="004B563E"/>
        </w:tc>
      </w:tr>
      <w:tr w:rsidR="004B563E" w:rsidRPr="00E72C90" w14:paraId="43937E7B" w14:textId="77777777" w:rsidTr="004B563E">
        <w:trPr>
          <w:trHeight w:val="765"/>
        </w:trPr>
        <w:tc>
          <w:tcPr>
            <w:tcW w:w="959" w:type="dxa"/>
          </w:tcPr>
          <w:p w14:paraId="05AED2AB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A0A2FD8" w14:textId="0E9BAFAA" w:rsidR="004B563E" w:rsidRPr="00E72C90" w:rsidRDefault="004B563E" w:rsidP="004B563E">
            <w:r w:rsidRPr="00E72C90">
              <w:t>1.1.2.3.2.2.3</w:t>
            </w:r>
          </w:p>
        </w:tc>
        <w:tc>
          <w:tcPr>
            <w:tcW w:w="1134" w:type="dxa"/>
            <w:hideMark/>
          </w:tcPr>
          <w:p w14:paraId="73DA6CCC" w14:textId="3E738BBA" w:rsidR="004B563E" w:rsidRPr="00E72C90" w:rsidRDefault="004B563E" w:rsidP="004B563E">
            <w:r w:rsidRPr="00E72C90">
              <w:t>Всеобщая история. История Нового времени. Конец XV - XVII век</w:t>
            </w:r>
          </w:p>
        </w:tc>
        <w:tc>
          <w:tcPr>
            <w:tcW w:w="1417" w:type="dxa"/>
            <w:hideMark/>
          </w:tcPr>
          <w:p w14:paraId="0E591578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митриева О.В.;</w:t>
            </w:r>
          </w:p>
          <w:p w14:paraId="1D8CCDB7" w14:textId="0A994FA0" w:rsidR="004B563E" w:rsidRPr="00E72C90" w:rsidRDefault="004B563E" w:rsidP="004B563E">
            <w:r w:rsidRPr="00E72C90">
              <w:t>под редакц</w:t>
            </w:r>
            <w:r w:rsidRPr="00E72C90">
              <w:t>и</w:t>
            </w:r>
            <w:r w:rsidRPr="00E72C90">
              <w:t>ей Карпова С.П.</w:t>
            </w:r>
          </w:p>
        </w:tc>
        <w:tc>
          <w:tcPr>
            <w:tcW w:w="992" w:type="dxa"/>
            <w:hideMark/>
          </w:tcPr>
          <w:p w14:paraId="3DBCA5D8" w14:textId="5A1939A9" w:rsidR="004B563E" w:rsidRPr="00E72C90" w:rsidRDefault="004B563E" w:rsidP="004B563E">
            <w:r w:rsidRPr="00E72C90">
              <w:t>7</w:t>
            </w:r>
          </w:p>
        </w:tc>
        <w:tc>
          <w:tcPr>
            <w:tcW w:w="1701" w:type="dxa"/>
            <w:hideMark/>
          </w:tcPr>
          <w:p w14:paraId="09332A6F" w14:textId="289611DE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0AEFAB6F" w14:textId="56DA8A63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27908343" w14:textId="30DB3F58" w:rsidR="004B563E" w:rsidRPr="00E72C90" w:rsidRDefault="004B563E" w:rsidP="004B563E"/>
        </w:tc>
        <w:tc>
          <w:tcPr>
            <w:tcW w:w="1418" w:type="dxa"/>
            <w:hideMark/>
          </w:tcPr>
          <w:p w14:paraId="6E08752F" w14:textId="6619ECF5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55846FBA" w14:textId="0BA4529E" w:rsidR="004B563E" w:rsidRPr="00E72C90" w:rsidRDefault="004B563E" w:rsidP="004B563E"/>
        </w:tc>
        <w:tc>
          <w:tcPr>
            <w:tcW w:w="1134" w:type="dxa"/>
          </w:tcPr>
          <w:p w14:paraId="43AA4305" w14:textId="626D3A07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02C9F2C4" w14:textId="77777777" w:rsidR="004B563E" w:rsidRPr="00E72C90" w:rsidRDefault="004B563E" w:rsidP="004B563E">
            <w:r w:rsidRPr="00E72C90">
              <w:t xml:space="preserve">До 20 мая </w:t>
            </w:r>
          </w:p>
          <w:p w14:paraId="187304C6" w14:textId="77777777" w:rsidR="004B563E" w:rsidRPr="00E72C90" w:rsidRDefault="004B563E" w:rsidP="004B563E">
            <w:r w:rsidRPr="00E72C90">
              <w:t xml:space="preserve">2025 года </w:t>
            </w:r>
          </w:p>
          <w:p w14:paraId="75D9E783" w14:textId="4FE8ACF8" w:rsidR="004B563E" w:rsidRPr="00E72C90" w:rsidRDefault="004B563E" w:rsidP="004B563E"/>
        </w:tc>
      </w:tr>
      <w:tr w:rsidR="004B563E" w:rsidRPr="00E72C90" w14:paraId="110CDD24" w14:textId="77777777" w:rsidTr="004B563E">
        <w:trPr>
          <w:trHeight w:val="765"/>
        </w:trPr>
        <w:tc>
          <w:tcPr>
            <w:tcW w:w="959" w:type="dxa"/>
          </w:tcPr>
          <w:p w14:paraId="60638916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C68121F" w14:textId="1ED4AFA8" w:rsidR="004B563E" w:rsidRPr="00E72C90" w:rsidRDefault="004B563E" w:rsidP="004B563E">
            <w:r w:rsidRPr="00E72C90">
              <w:t>1.1.2.3.2.2.4</w:t>
            </w:r>
          </w:p>
        </w:tc>
        <w:tc>
          <w:tcPr>
            <w:tcW w:w="1134" w:type="dxa"/>
            <w:hideMark/>
          </w:tcPr>
          <w:p w14:paraId="0F8BF626" w14:textId="4D0A3F20" w:rsidR="004B563E" w:rsidRPr="00E72C90" w:rsidRDefault="004B563E" w:rsidP="004B563E">
            <w:r w:rsidRPr="00E72C90">
              <w:t>Всеобщая история. История Нового времени. XVIII век</w:t>
            </w:r>
          </w:p>
        </w:tc>
        <w:tc>
          <w:tcPr>
            <w:tcW w:w="1417" w:type="dxa"/>
            <w:hideMark/>
          </w:tcPr>
          <w:p w14:paraId="1E51C65F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гладин Н.В.,</w:t>
            </w:r>
          </w:p>
          <w:p w14:paraId="4233DA17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лоусов Л.С.,</w:t>
            </w:r>
          </w:p>
          <w:p w14:paraId="5A428B4E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именова Л.А.;</w:t>
            </w:r>
          </w:p>
          <w:p w14:paraId="076EBCD7" w14:textId="45E71F34" w:rsidR="004B563E" w:rsidRPr="00E72C90" w:rsidRDefault="004B563E" w:rsidP="004B563E">
            <w:r w:rsidRPr="00E72C90">
              <w:t>под редакц</w:t>
            </w:r>
            <w:r w:rsidRPr="00E72C90">
              <w:t>и</w:t>
            </w:r>
            <w:r w:rsidRPr="00E72C90">
              <w:t>ей Карпова С.П.</w:t>
            </w:r>
          </w:p>
        </w:tc>
        <w:tc>
          <w:tcPr>
            <w:tcW w:w="992" w:type="dxa"/>
            <w:hideMark/>
          </w:tcPr>
          <w:p w14:paraId="3E4F3DF3" w14:textId="28719610" w:rsidR="004B563E" w:rsidRPr="00E72C90" w:rsidRDefault="004B563E" w:rsidP="004B563E">
            <w:r w:rsidRPr="00E72C90">
              <w:t>8</w:t>
            </w:r>
          </w:p>
        </w:tc>
        <w:tc>
          <w:tcPr>
            <w:tcW w:w="1701" w:type="dxa"/>
            <w:hideMark/>
          </w:tcPr>
          <w:p w14:paraId="010875D0" w14:textId="27B7CCBC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3C9C5A92" w14:textId="3BC9FA3B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554B5ABF" w14:textId="6139687D" w:rsidR="004B563E" w:rsidRPr="00E72C90" w:rsidRDefault="004B563E" w:rsidP="004B563E"/>
        </w:tc>
        <w:tc>
          <w:tcPr>
            <w:tcW w:w="1418" w:type="dxa"/>
            <w:hideMark/>
          </w:tcPr>
          <w:p w14:paraId="46E5302C" w14:textId="726A6A49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6175D934" w14:textId="777C5B6B" w:rsidR="004B563E" w:rsidRPr="00E72C90" w:rsidRDefault="004B563E" w:rsidP="004B563E"/>
        </w:tc>
        <w:tc>
          <w:tcPr>
            <w:tcW w:w="1134" w:type="dxa"/>
          </w:tcPr>
          <w:p w14:paraId="74E7111D" w14:textId="135805DF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0F8AE2EC" w14:textId="77777777" w:rsidR="004B563E" w:rsidRPr="00E72C90" w:rsidRDefault="004B563E" w:rsidP="004B563E">
            <w:r w:rsidRPr="00E72C90">
              <w:t xml:space="preserve">До 20 мая </w:t>
            </w:r>
          </w:p>
          <w:p w14:paraId="5E302AAF" w14:textId="77777777" w:rsidR="004B563E" w:rsidRPr="00E72C90" w:rsidRDefault="004B563E" w:rsidP="004B563E">
            <w:r w:rsidRPr="00E72C90">
              <w:t xml:space="preserve">2025 года </w:t>
            </w:r>
          </w:p>
          <w:p w14:paraId="5F887567" w14:textId="2C409344" w:rsidR="004B563E" w:rsidRPr="00E72C90" w:rsidRDefault="004B563E" w:rsidP="004B563E"/>
        </w:tc>
      </w:tr>
      <w:tr w:rsidR="004B563E" w:rsidRPr="00E72C90" w14:paraId="2DA4729D" w14:textId="77777777" w:rsidTr="004B563E">
        <w:trPr>
          <w:trHeight w:val="765"/>
        </w:trPr>
        <w:tc>
          <w:tcPr>
            <w:tcW w:w="959" w:type="dxa"/>
          </w:tcPr>
          <w:p w14:paraId="37665875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58C770F" w14:textId="658EEEA7" w:rsidR="004B563E" w:rsidRPr="00E72C90" w:rsidRDefault="004B563E" w:rsidP="004B563E">
            <w:r w:rsidRPr="00E72C90">
              <w:t>1.1.2.3.2.2.5</w:t>
            </w:r>
          </w:p>
        </w:tc>
        <w:tc>
          <w:tcPr>
            <w:tcW w:w="1134" w:type="dxa"/>
            <w:hideMark/>
          </w:tcPr>
          <w:p w14:paraId="68C05124" w14:textId="7E0543D8" w:rsidR="004B563E" w:rsidRPr="00E72C90" w:rsidRDefault="004B563E" w:rsidP="004B563E">
            <w:r w:rsidRPr="00E72C90">
              <w:t>Всеобщая история. История Нового времени. 1801 - 1914</w:t>
            </w:r>
          </w:p>
        </w:tc>
        <w:tc>
          <w:tcPr>
            <w:tcW w:w="1417" w:type="dxa"/>
            <w:hideMark/>
          </w:tcPr>
          <w:p w14:paraId="080BDAC9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гладин Н.В.,</w:t>
            </w:r>
          </w:p>
          <w:p w14:paraId="49D5161A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лоусов Л.С.;</w:t>
            </w:r>
          </w:p>
          <w:p w14:paraId="34F5B1FD" w14:textId="0EBDCF6C" w:rsidR="004B563E" w:rsidRPr="00E72C90" w:rsidRDefault="004B563E" w:rsidP="004B563E">
            <w:r w:rsidRPr="00E72C90">
              <w:t>под редакц</w:t>
            </w:r>
            <w:r w:rsidRPr="00E72C90">
              <w:t>и</w:t>
            </w:r>
            <w:r w:rsidRPr="00E72C90">
              <w:t>ей Карпова С.П.</w:t>
            </w:r>
          </w:p>
        </w:tc>
        <w:tc>
          <w:tcPr>
            <w:tcW w:w="992" w:type="dxa"/>
            <w:hideMark/>
          </w:tcPr>
          <w:p w14:paraId="50B9FD91" w14:textId="629429BB" w:rsidR="004B563E" w:rsidRPr="00E72C90" w:rsidRDefault="004B563E" w:rsidP="004B563E">
            <w:r w:rsidRPr="00E72C90">
              <w:t>9</w:t>
            </w:r>
          </w:p>
        </w:tc>
        <w:tc>
          <w:tcPr>
            <w:tcW w:w="1701" w:type="dxa"/>
            <w:hideMark/>
          </w:tcPr>
          <w:p w14:paraId="0A418888" w14:textId="073044D2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0F1F8F9E" w14:textId="4BBAD110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48D55B71" w14:textId="673BB2DC" w:rsidR="004B563E" w:rsidRPr="00E72C90" w:rsidRDefault="004B563E" w:rsidP="004B563E"/>
        </w:tc>
        <w:tc>
          <w:tcPr>
            <w:tcW w:w="1418" w:type="dxa"/>
            <w:hideMark/>
          </w:tcPr>
          <w:p w14:paraId="3C21DCFC" w14:textId="78498247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7A278EB4" w14:textId="3717CE43" w:rsidR="004B563E" w:rsidRPr="00E72C90" w:rsidRDefault="004B563E" w:rsidP="004B563E"/>
        </w:tc>
        <w:tc>
          <w:tcPr>
            <w:tcW w:w="1134" w:type="dxa"/>
          </w:tcPr>
          <w:p w14:paraId="74B1E0EA" w14:textId="32E601FF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78E26931" w14:textId="77777777" w:rsidR="004B563E" w:rsidRPr="00E72C90" w:rsidRDefault="004B563E" w:rsidP="004B563E">
            <w:r w:rsidRPr="00E72C90">
              <w:t xml:space="preserve">До 20 мая </w:t>
            </w:r>
          </w:p>
          <w:p w14:paraId="20EA730A" w14:textId="77777777" w:rsidR="004B563E" w:rsidRPr="00E72C90" w:rsidRDefault="004B563E" w:rsidP="004B563E">
            <w:r w:rsidRPr="00E72C90">
              <w:t xml:space="preserve">2025 года </w:t>
            </w:r>
          </w:p>
          <w:p w14:paraId="670E60CC" w14:textId="445E6421" w:rsidR="004B563E" w:rsidRPr="00E72C90" w:rsidRDefault="004B563E" w:rsidP="004B563E"/>
        </w:tc>
      </w:tr>
      <w:tr w:rsidR="004B563E" w:rsidRPr="00E72C90" w14:paraId="3C3A22D0" w14:textId="77777777" w:rsidTr="004B563E">
        <w:trPr>
          <w:trHeight w:val="1020"/>
        </w:trPr>
        <w:tc>
          <w:tcPr>
            <w:tcW w:w="959" w:type="dxa"/>
          </w:tcPr>
          <w:p w14:paraId="2B31341A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8CDB838" w14:textId="6C5C4789" w:rsidR="004B563E" w:rsidRPr="00E72C90" w:rsidRDefault="004B563E" w:rsidP="004B563E">
            <w:r w:rsidRPr="00E72C90">
              <w:t>1.1.2.3.2.3.1</w:t>
            </w:r>
          </w:p>
        </w:tc>
        <w:tc>
          <w:tcPr>
            <w:tcW w:w="1134" w:type="dxa"/>
            <w:hideMark/>
          </w:tcPr>
          <w:p w14:paraId="27210540" w14:textId="4C6288B1" w:rsidR="004B563E" w:rsidRPr="00E72C90" w:rsidRDefault="004B563E" w:rsidP="004B563E">
            <w:r w:rsidRPr="00E72C90">
              <w:t>Всеобщая история. Древний мир</w:t>
            </w:r>
          </w:p>
        </w:tc>
        <w:tc>
          <w:tcPr>
            <w:tcW w:w="1417" w:type="dxa"/>
            <w:hideMark/>
          </w:tcPr>
          <w:p w14:paraId="38D337F9" w14:textId="03251F12" w:rsidR="004B563E" w:rsidRPr="00E72C90" w:rsidRDefault="004B563E" w:rsidP="004B563E">
            <w:r w:rsidRPr="00E72C90">
              <w:t>Уколова В.И.</w:t>
            </w:r>
          </w:p>
        </w:tc>
        <w:tc>
          <w:tcPr>
            <w:tcW w:w="992" w:type="dxa"/>
            <w:hideMark/>
          </w:tcPr>
          <w:p w14:paraId="1A172F7D" w14:textId="37EEE5DB" w:rsidR="004B563E" w:rsidRPr="00E72C90" w:rsidRDefault="004B563E" w:rsidP="004B563E">
            <w:r w:rsidRPr="00E72C90">
              <w:t>5</w:t>
            </w:r>
          </w:p>
        </w:tc>
        <w:tc>
          <w:tcPr>
            <w:tcW w:w="1701" w:type="dxa"/>
            <w:hideMark/>
          </w:tcPr>
          <w:p w14:paraId="068594B2" w14:textId="15490666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DA632AD" w14:textId="0984AEDE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BF2F1A8" w14:textId="672BF5F8" w:rsidR="004B563E" w:rsidRPr="00E72C90" w:rsidRDefault="004B563E" w:rsidP="004B563E"/>
        </w:tc>
        <w:tc>
          <w:tcPr>
            <w:tcW w:w="1418" w:type="dxa"/>
            <w:hideMark/>
          </w:tcPr>
          <w:p w14:paraId="322DBFEE" w14:textId="1C8807EF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2028D7B8" w14:textId="29A51153" w:rsidR="004B563E" w:rsidRPr="00E72C90" w:rsidRDefault="004B563E" w:rsidP="004B563E"/>
        </w:tc>
        <w:tc>
          <w:tcPr>
            <w:tcW w:w="1134" w:type="dxa"/>
          </w:tcPr>
          <w:p w14:paraId="42F2F813" w14:textId="3CE76024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5D4C1262" w14:textId="77777777" w:rsidR="004B563E" w:rsidRPr="00E72C90" w:rsidRDefault="004B563E" w:rsidP="004B563E">
            <w:r w:rsidRPr="00E72C90">
              <w:t xml:space="preserve">До 20 мая </w:t>
            </w:r>
          </w:p>
          <w:p w14:paraId="4A6A2BF1" w14:textId="77777777" w:rsidR="004B563E" w:rsidRPr="00E72C90" w:rsidRDefault="004B563E" w:rsidP="004B563E">
            <w:r w:rsidRPr="00E72C90">
              <w:t xml:space="preserve">2025 года </w:t>
            </w:r>
          </w:p>
          <w:p w14:paraId="7E23BDED" w14:textId="74342A50" w:rsidR="004B563E" w:rsidRPr="00E72C90" w:rsidRDefault="004B563E" w:rsidP="004B563E"/>
        </w:tc>
      </w:tr>
      <w:tr w:rsidR="004B563E" w:rsidRPr="00E72C90" w14:paraId="193C6A88" w14:textId="77777777" w:rsidTr="004B563E">
        <w:trPr>
          <w:trHeight w:val="1020"/>
        </w:trPr>
        <w:tc>
          <w:tcPr>
            <w:tcW w:w="959" w:type="dxa"/>
          </w:tcPr>
          <w:p w14:paraId="7547FC4B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D5646D4" w14:textId="19A8A17D" w:rsidR="004B563E" w:rsidRPr="00E72C90" w:rsidRDefault="004B563E" w:rsidP="004B563E">
            <w:r w:rsidRPr="00E72C90">
              <w:t>1.1.2.3.2.3.2</w:t>
            </w:r>
          </w:p>
        </w:tc>
        <w:tc>
          <w:tcPr>
            <w:tcW w:w="1134" w:type="dxa"/>
            <w:hideMark/>
          </w:tcPr>
          <w:p w14:paraId="11E7EE83" w14:textId="11D7C4D4" w:rsidR="004B563E" w:rsidRPr="00E72C90" w:rsidRDefault="004B563E" w:rsidP="004B563E">
            <w:r w:rsidRPr="00E72C90">
              <w:t>Всеобщая история. Средние века</w:t>
            </w:r>
          </w:p>
        </w:tc>
        <w:tc>
          <w:tcPr>
            <w:tcW w:w="1417" w:type="dxa"/>
            <w:hideMark/>
          </w:tcPr>
          <w:p w14:paraId="20F46FC3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дюшкин В.А.,</w:t>
            </w:r>
          </w:p>
          <w:p w14:paraId="09B5D39C" w14:textId="5C705904" w:rsidR="004B563E" w:rsidRPr="00E72C90" w:rsidRDefault="004B563E" w:rsidP="004B563E">
            <w:r w:rsidRPr="00E72C90">
              <w:t>Уколова В.И.</w:t>
            </w:r>
          </w:p>
        </w:tc>
        <w:tc>
          <w:tcPr>
            <w:tcW w:w="992" w:type="dxa"/>
            <w:hideMark/>
          </w:tcPr>
          <w:p w14:paraId="1F83CE1B" w14:textId="5B7BF0F8" w:rsidR="004B563E" w:rsidRPr="00E72C90" w:rsidRDefault="004B563E" w:rsidP="004B563E">
            <w:r w:rsidRPr="00E72C90">
              <w:t>6</w:t>
            </w:r>
          </w:p>
        </w:tc>
        <w:tc>
          <w:tcPr>
            <w:tcW w:w="1701" w:type="dxa"/>
            <w:hideMark/>
          </w:tcPr>
          <w:p w14:paraId="1E86B1C2" w14:textId="1E82624B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05E320C" w14:textId="2D64A5FA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8B2D6A5" w14:textId="46300EAD" w:rsidR="004B563E" w:rsidRPr="00E72C90" w:rsidRDefault="004B563E" w:rsidP="004B563E"/>
        </w:tc>
        <w:tc>
          <w:tcPr>
            <w:tcW w:w="1418" w:type="dxa"/>
            <w:hideMark/>
          </w:tcPr>
          <w:p w14:paraId="6FE13B13" w14:textId="3CAFD305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2EA43E84" w14:textId="403F4E4B" w:rsidR="004B563E" w:rsidRPr="00E72C90" w:rsidRDefault="004B563E" w:rsidP="004B563E"/>
        </w:tc>
        <w:tc>
          <w:tcPr>
            <w:tcW w:w="1134" w:type="dxa"/>
          </w:tcPr>
          <w:p w14:paraId="6E0006F0" w14:textId="13600A04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66249D6E" w14:textId="77777777" w:rsidR="004B563E" w:rsidRPr="00E72C90" w:rsidRDefault="004B563E" w:rsidP="004B563E">
            <w:r w:rsidRPr="00E72C90">
              <w:t xml:space="preserve">До 20 мая </w:t>
            </w:r>
          </w:p>
          <w:p w14:paraId="25B87FD8" w14:textId="77777777" w:rsidR="004B563E" w:rsidRPr="00E72C90" w:rsidRDefault="004B563E" w:rsidP="004B563E">
            <w:r w:rsidRPr="00E72C90">
              <w:t xml:space="preserve">2025 года </w:t>
            </w:r>
          </w:p>
          <w:p w14:paraId="12170C38" w14:textId="10484796" w:rsidR="004B563E" w:rsidRPr="00E72C90" w:rsidRDefault="004B563E" w:rsidP="004B563E"/>
        </w:tc>
      </w:tr>
      <w:tr w:rsidR="004B563E" w:rsidRPr="00E72C90" w14:paraId="5486F31C" w14:textId="77777777" w:rsidTr="004B563E">
        <w:trPr>
          <w:trHeight w:val="1020"/>
        </w:trPr>
        <w:tc>
          <w:tcPr>
            <w:tcW w:w="959" w:type="dxa"/>
          </w:tcPr>
          <w:p w14:paraId="480CEF3C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DCFA0FF" w14:textId="65A6B8D0" w:rsidR="004B563E" w:rsidRPr="00E72C90" w:rsidRDefault="004B563E" w:rsidP="004B563E">
            <w:r w:rsidRPr="00E72C90">
              <w:t>1.1.2.3.2.3.3</w:t>
            </w:r>
          </w:p>
        </w:tc>
        <w:tc>
          <w:tcPr>
            <w:tcW w:w="1134" w:type="dxa"/>
            <w:hideMark/>
          </w:tcPr>
          <w:p w14:paraId="61603C50" w14:textId="4E9174C3" w:rsidR="004B563E" w:rsidRPr="00E72C90" w:rsidRDefault="004B563E" w:rsidP="004B563E">
            <w:r w:rsidRPr="00E72C90">
              <w:t>Всеобщая история. Новое время</w:t>
            </w:r>
          </w:p>
        </w:tc>
        <w:tc>
          <w:tcPr>
            <w:tcW w:w="1417" w:type="dxa"/>
            <w:hideMark/>
          </w:tcPr>
          <w:p w14:paraId="58D38D49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дюшкин В.А.,</w:t>
            </w:r>
          </w:p>
          <w:p w14:paraId="43F6B58F" w14:textId="46E0053B" w:rsidR="004B563E" w:rsidRPr="00E72C90" w:rsidRDefault="004B563E" w:rsidP="004B563E">
            <w:r w:rsidRPr="00E72C90">
              <w:t>Бовыкин Д.Ю.</w:t>
            </w:r>
          </w:p>
        </w:tc>
        <w:tc>
          <w:tcPr>
            <w:tcW w:w="992" w:type="dxa"/>
            <w:hideMark/>
          </w:tcPr>
          <w:p w14:paraId="6AA00963" w14:textId="70B6735F" w:rsidR="004B563E" w:rsidRPr="00E72C90" w:rsidRDefault="004B563E" w:rsidP="004B563E">
            <w:r w:rsidRPr="00E72C90">
              <w:t>7</w:t>
            </w:r>
          </w:p>
        </w:tc>
        <w:tc>
          <w:tcPr>
            <w:tcW w:w="1701" w:type="dxa"/>
            <w:hideMark/>
          </w:tcPr>
          <w:p w14:paraId="1894FE06" w14:textId="740CB414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6E1E49A" w14:textId="3BA819B8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30BB92B" w14:textId="0D2E0B3D" w:rsidR="004B563E" w:rsidRPr="00E72C90" w:rsidRDefault="004B563E" w:rsidP="004B563E"/>
        </w:tc>
        <w:tc>
          <w:tcPr>
            <w:tcW w:w="1418" w:type="dxa"/>
            <w:hideMark/>
          </w:tcPr>
          <w:p w14:paraId="33CB7C91" w14:textId="3A71C999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20768744" w14:textId="3A4FD364" w:rsidR="004B563E" w:rsidRPr="00E72C90" w:rsidRDefault="004B563E" w:rsidP="004B563E"/>
        </w:tc>
        <w:tc>
          <w:tcPr>
            <w:tcW w:w="1134" w:type="dxa"/>
          </w:tcPr>
          <w:p w14:paraId="1344A35D" w14:textId="666CF31F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320D571D" w14:textId="77777777" w:rsidR="004B563E" w:rsidRPr="00E72C90" w:rsidRDefault="004B563E" w:rsidP="004B563E">
            <w:r w:rsidRPr="00E72C90">
              <w:t xml:space="preserve">До 20 мая </w:t>
            </w:r>
          </w:p>
          <w:p w14:paraId="44D3BE9D" w14:textId="77777777" w:rsidR="004B563E" w:rsidRPr="00E72C90" w:rsidRDefault="004B563E" w:rsidP="004B563E">
            <w:r w:rsidRPr="00E72C90">
              <w:t xml:space="preserve">2025 года </w:t>
            </w:r>
          </w:p>
          <w:p w14:paraId="4B3BE9D8" w14:textId="3FEEF705" w:rsidR="004B563E" w:rsidRPr="00E72C90" w:rsidRDefault="004B563E" w:rsidP="004B563E"/>
        </w:tc>
      </w:tr>
      <w:tr w:rsidR="004B563E" w:rsidRPr="00E72C90" w14:paraId="42A6F59F" w14:textId="77777777" w:rsidTr="004B563E">
        <w:trPr>
          <w:trHeight w:val="1020"/>
        </w:trPr>
        <w:tc>
          <w:tcPr>
            <w:tcW w:w="959" w:type="dxa"/>
          </w:tcPr>
          <w:p w14:paraId="1FB2DFBA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8296BBC" w14:textId="3342AB50" w:rsidR="004B563E" w:rsidRPr="00E72C90" w:rsidRDefault="004B563E" w:rsidP="004B563E">
            <w:r w:rsidRPr="00E72C90">
              <w:t>1.1.2.3.2.3.4</w:t>
            </w:r>
          </w:p>
        </w:tc>
        <w:tc>
          <w:tcPr>
            <w:tcW w:w="1134" w:type="dxa"/>
            <w:hideMark/>
          </w:tcPr>
          <w:p w14:paraId="48170115" w14:textId="2E5B8D29" w:rsidR="004B563E" w:rsidRPr="00E72C90" w:rsidRDefault="004B563E" w:rsidP="004B563E">
            <w:r w:rsidRPr="00E72C90">
              <w:t>Всеобщая история. Новое время</w:t>
            </w:r>
          </w:p>
        </w:tc>
        <w:tc>
          <w:tcPr>
            <w:tcW w:w="1417" w:type="dxa"/>
            <w:hideMark/>
          </w:tcPr>
          <w:p w14:paraId="6E00EF8B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выкин Д.Ю.,</w:t>
            </w:r>
          </w:p>
          <w:p w14:paraId="35917126" w14:textId="34F28DA0" w:rsidR="004B563E" w:rsidRPr="00E72C90" w:rsidRDefault="004B563E" w:rsidP="004B563E">
            <w:r w:rsidRPr="00E72C90">
              <w:t>Ведюшкин В.А.</w:t>
            </w:r>
          </w:p>
        </w:tc>
        <w:tc>
          <w:tcPr>
            <w:tcW w:w="992" w:type="dxa"/>
            <w:hideMark/>
          </w:tcPr>
          <w:p w14:paraId="27AE9593" w14:textId="44014D56" w:rsidR="004B563E" w:rsidRPr="00E72C90" w:rsidRDefault="004B563E" w:rsidP="004B563E">
            <w:r w:rsidRPr="00E72C90">
              <w:t>8</w:t>
            </w:r>
          </w:p>
        </w:tc>
        <w:tc>
          <w:tcPr>
            <w:tcW w:w="1701" w:type="dxa"/>
            <w:hideMark/>
          </w:tcPr>
          <w:p w14:paraId="6FACE8EA" w14:textId="43DC7F64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77041E8" w14:textId="16333830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89D4683" w14:textId="0B971728" w:rsidR="004B563E" w:rsidRPr="00E72C90" w:rsidRDefault="004B563E" w:rsidP="004B563E"/>
        </w:tc>
        <w:tc>
          <w:tcPr>
            <w:tcW w:w="1418" w:type="dxa"/>
            <w:hideMark/>
          </w:tcPr>
          <w:p w14:paraId="14A6D247" w14:textId="3E600D88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5EDDBA98" w14:textId="05F3F67F" w:rsidR="004B563E" w:rsidRPr="00E72C90" w:rsidRDefault="004B563E" w:rsidP="004B563E"/>
        </w:tc>
        <w:tc>
          <w:tcPr>
            <w:tcW w:w="1134" w:type="dxa"/>
          </w:tcPr>
          <w:p w14:paraId="365AEC18" w14:textId="7CB7EAE3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0A446707" w14:textId="77777777" w:rsidR="004B563E" w:rsidRPr="00E72C90" w:rsidRDefault="004B563E" w:rsidP="004B563E">
            <w:r w:rsidRPr="00E72C90">
              <w:t xml:space="preserve">До 20 мая </w:t>
            </w:r>
          </w:p>
          <w:p w14:paraId="7D3130C9" w14:textId="77777777" w:rsidR="004B563E" w:rsidRPr="00E72C90" w:rsidRDefault="004B563E" w:rsidP="004B563E">
            <w:r w:rsidRPr="00E72C90">
              <w:t xml:space="preserve">2025 года </w:t>
            </w:r>
          </w:p>
          <w:p w14:paraId="59202E8E" w14:textId="4D875721" w:rsidR="004B563E" w:rsidRPr="00E72C90" w:rsidRDefault="004B563E" w:rsidP="004B563E"/>
        </w:tc>
      </w:tr>
      <w:tr w:rsidR="004B563E" w:rsidRPr="00E72C90" w14:paraId="52ABB2CA" w14:textId="77777777" w:rsidTr="004B563E">
        <w:trPr>
          <w:trHeight w:val="1020"/>
        </w:trPr>
        <w:tc>
          <w:tcPr>
            <w:tcW w:w="959" w:type="dxa"/>
          </w:tcPr>
          <w:p w14:paraId="51D1BA9C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A29AE27" w14:textId="2C3D96DF" w:rsidR="004B563E" w:rsidRPr="00E72C90" w:rsidRDefault="004B563E" w:rsidP="004B563E">
            <w:r w:rsidRPr="00E72C90">
              <w:t>1.1.2.3.2.3.5</w:t>
            </w:r>
          </w:p>
        </w:tc>
        <w:tc>
          <w:tcPr>
            <w:tcW w:w="1134" w:type="dxa"/>
            <w:hideMark/>
          </w:tcPr>
          <w:p w14:paraId="4C0ADC65" w14:textId="6DD5511F" w:rsidR="004B563E" w:rsidRPr="00E72C90" w:rsidRDefault="004B563E" w:rsidP="004B563E">
            <w:r w:rsidRPr="00E72C90">
              <w:t>Всеобщая история. Новое время</w:t>
            </w:r>
          </w:p>
        </w:tc>
        <w:tc>
          <w:tcPr>
            <w:tcW w:w="1417" w:type="dxa"/>
            <w:hideMark/>
          </w:tcPr>
          <w:p w14:paraId="37607034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едяков А.С.,</w:t>
            </w:r>
          </w:p>
          <w:p w14:paraId="57B5DA71" w14:textId="09BD4287" w:rsidR="004B563E" w:rsidRPr="00E72C90" w:rsidRDefault="004B563E" w:rsidP="004B563E">
            <w:r w:rsidRPr="00E72C90">
              <w:t>Бовыкин Д.Ю.</w:t>
            </w:r>
          </w:p>
        </w:tc>
        <w:tc>
          <w:tcPr>
            <w:tcW w:w="992" w:type="dxa"/>
            <w:hideMark/>
          </w:tcPr>
          <w:p w14:paraId="768A1363" w14:textId="74B89F44" w:rsidR="004B563E" w:rsidRPr="00E72C90" w:rsidRDefault="004B563E" w:rsidP="004B563E">
            <w:r w:rsidRPr="00E72C90">
              <w:t>9</w:t>
            </w:r>
          </w:p>
        </w:tc>
        <w:tc>
          <w:tcPr>
            <w:tcW w:w="1701" w:type="dxa"/>
            <w:hideMark/>
          </w:tcPr>
          <w:p w14:paraId="2A16C436" w14:textId="21EBDB97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6722036" w14:textId="4B1BA92A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34A943B" w14:textId="278901A3" w:rsidR="004B563E" w:rsidRPr="00E72C90" w:rsidRDefault="004B563E" w:rsidP="004B563E"/>
        </w:tc>
        <w:tc>
          <w:tcPr>
            <w:tcW w:w="1418" w:type="dxa"/>
            <w:hideMark/>
          </w:tcPr>
          <w:p w14:paraId="7F256263" w14:textId="4E108C87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583C70B1" w14:textId="6BEBE75D" w:rsidR="004B563E" w:rsidRPr="00E72C90" w:rsidRDefault="004B563E" w:rsidP="004B563E"/>
        </w:tc>
        <w:tc>
          <w:tcPr>
            <w:tcW w:w="1134" w:type="dxa"/>
          </w:tcPr>
          <w:p w14:paraId="4720029D" w14:textId="36BB059E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63298687" w14:textId="77777777" w:rsidR="004B563E" w:rsidRPr="00E72C90" w:rsidRDefault="004B563E" w:rsidP="004B563E">
            <w:r w:rsidRPr="00E72C90">
              <w:t xml:space="preserve">До 20 мая </w:t>
            </w:r>
          </w:p>
          <w:p w14:paraId="4B1ADE75" w14:textId="77777777" w:rsidR="004B563E" w:rsidRPr="00E72C90" w:rsidRDefault="004B563E" w:rsidP="004B563E">
            <w:r w:rsidRPr="00E72C90">
              <w:t xml:space="preserve">2025 года </w:t>
            </w:r>
          </w:p>
          <w:p w14:paraId="321109A4" w14:textId="5C265E6F" w:rsidR="004B563E" w:rsidRPr="00E72C90" w:rsidRDefault="004B563E" w:rsidP="004B563E"/>
        </w:tc>
      </w:tr>
      <w:tr w:rsidR="004B563E" w:rsidRPr="00E72C90" w14:paraId="0FCBA6DF" w14:textId="77777777" w:rsidTr="00456428">
        <w:trPr>
          <w:trHeight w:val="1020"/>
        </w:trPr>
        <w:tc>
          <w:tcPr>
            <w:tcW w:w="959" w:type="dxa"/>
          </w:tcPr>
          <w:p w14:paraId="30C5FC11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1FF6E3E6" w14:textId="75F0C517" w:rsidR="004B563E" w:rsidRPr="00E72C90" w:rsidRDefault="004B563E" w:rsidP="004B563E">
            <w:pPr>
              <w:rPr>
                <w:color w:val="000000"/>
              </w:rPr>
            </w:pPr>
            <w:r w:rsidRPr="00E72C90">
              <w:t>1.1.2.3.2.4.1</w:t>
            </w:r>
          </w:p>
        </w:tc>
        <w:tc>
          <w:tcPr>
            <w:tcW w:w="1134" w:type="dxa"/>
          </w:tcPr>
          <w:p w14:paraId="5D91B356" w14:textId="5E4A8D34" w:rsidR="004B563E" w:rsidRPr="00E72C90" w:rsidRDefault="004B563E" w:rsidP="004B563E">
            <w:pPr>
              <w:rPr>
                <w:color w:val="000000"/>
              </w:rPr>
            </w:pPr>
            <w:r w:rsidRPr="00E72C90">
              <w:t>Всеобщая история. История Древнего мира</w:t>
            </w:r>
          </w:p>
        </w:tc>
        <w:tc>
          <w:tcPr>
            <w:tcW w:w="1417" w:type="dxa"/>
          </w:tcPr>
          <w:p w14:paraId="4873F72A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плина Е.В.,</w:t>
            </w:r>
          </w:p>
          <w:p w14:paraId="23DDE5CB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емировский А.А.,</w:t>
            </w:r>
          </w:p>
          <w:p w14:paraId="12C566EE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ломатина Е.И.,</w:t>
            </w:r>
          </w:p>
          <w:p w14:paraId="3A0A6532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ырин С.В.;</w:t>
            </w:r>
          </w:p>
          <w:p w14:paraId="1C8D2578" w14:textId="3BD8F380" w:rsidR="004B563E" w:rsidRPr="00E72C90" w:rsidRDefault="004B563E" w:rsidP="004B563E">
            <w:pPr>
              <w:rPr>
                <w:color w:val="000000"/>
                <w:spacing w:val="-12"/>
              </w:rPr>
            </w:pPr>
            <w:r w:rsidRPr="00E72C90">
              <w:t xml:space="preserve">под общей редакцией Мединского </w:t>
            </w:r>
            <w:r w:rsidRPr="00E72C90">
              <w:lastRenderedPageBreak/>
              <w:t>В.Р.</w:t>
            </w:r>
          </w:p>
        </w:tc>
        <w:tc>
          <w:tcPr>
            <w:tcW w:w="992" w:type="dxa"/>
          </w:tcPr>
          <w:p w14:paraId="6DE335CC" w14:textId="2AB0A50A" w:rsidR="004B563E" w:rsidRPr="00E72C90" w:rsidRDefault="004B563E" w:rsidP="004B563E">
            <w:pPr>
              <w:rPr>
                <w:color w:val="000000"/>
              </w:rPr>
            </w:pPr>
            <w:r w:rsidRPr="00E72C90">
              <w:lastRenderedPageBreak/>
              <w:t>5</w:t>
            </w:r>
          </w:p>
        </w:tc>
        <w:tc>
          <w:tcPr>
            <w:tcW w:w="1701" w:type="dxa"/>
          </w:tcPr>
          <w:p w14:paraId="4093BEB5" w14:textId="708B6A34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7F07F94C" w14:textId="09CE6E5C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6FF3C6C0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761CB48C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2155A614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Ушаков А.И.,</w:t>
            </w:r>
          </w:p>
          <w:p w14:paraId="6DD115B8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епников А.В.,</w:t>
            </w:r>
          </w:p>
          <w:p w14:paraId="093B267D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икитюк В.А.,</w:t>
            </w:r>
          </w:p>
          <w:p w14:paraId="1943D9F3" w14:textId="3D403971" w:rsidR="004B563E" w:rsidRPr="00E72C90" w:rsidRDefault="004B563E" w:rsidP="004B563E">
            <w:pPr>
              <w:rPr>
                <w:color w:val="000000"/>
              </w:rPr>
            </w:pPr>
            <w:r w:rsidRPr="00E72C90">
              <w:t>Рыбина М.В.</w:t>
            </w:r>
          </w:p>
        </w:tc>
        <w:tc>
          <w:tcPr>
            <w:tcW w:w="1134" w:type="dxa"/>
          </w:tcPr>
          <w:p w14:paraId="5B0CFCB8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1C47F696" w14:textId="65EDEB22" w:rsidR="004B563E" w:rsidRPr="00E72C90" w:rsidRDefault="004B563E" w:rsidP="004B563E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4B563E" w:rsidRPr="00E72C90" w14:paraId="3551CF7B" w14:textId="77777777" w:rsidTr="00456428">
        <w:trPr>
          <w:trHeight w:val="1020"/>
        </w:trPr>
        <w:tc>
          <w:tcPr>
            <w:tcW w:w="959" w:type="dxa"/>
          </w:tcPr>
          <w:p w14:paraId="31206DF5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12CD6C57" w14:textId="3663E3A1" w:rsidR="004B563E" w:rsidRPr="00E72C90" w:rsidRDefault="004B563E" w:rsidP="004B563E">
            <w:pPr>
              <w:rPr>
                <w:color w:val="000000"/>
              </w:rPr>
            </w:pPr>
            <w:r w:rsidRPr="00E72C90">
              <w:t>1.1.2.3.2.4.2</w:t>
            </w:r>
          </w:p>
        </w:tc>
        <w:tc>
          <w:tcPr>
            <w:tcW w:w="1134" w:type="dxa"/>
          </w:tcPr>
          <w:p w14:paraId="6DC20957" w14:textId="1D95EBA5" w:rsidR="004B563E" w:rsidRPr="00E72C90" w:rsidRDefault="004B563E" w:rsidP="004B563E">
            <w:pPr>
              <w:rPr>
                <w:color w:val="000000"/>
              </w:rPr>
            </w:pPr>
            <w:r w:rsidRPr="00E72C90">
              <w:t>Всеобщая история. История Средних веков</w:t>
            </w:r>
          </w:p>
        </w:tc>
        <w:tc>
          <w:tcPr>
            <w:tcW w:w="1417" w:type="dxa"/>
          </w:tcPr>
          <w:p w14:paraId="489B828E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брамов А.В.,</w:t>
            </w:r>
          </w:p>
          <w:p w14:paraId="10EC53EF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огожкин В.А.,</w:t>
            </w:r>
          </w:p>
          <w:p w14:paraId="555CC333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ырин С.В.;</w:t>
            </w:r>
          </w:p>
          <w:p w14:paraId="19915CE2" w14:textId="62B97163" w:rsidR="004B563E" w:rsidRPr="00E72C90" w:rsidRDefault="004B563E" w:rsidP="004B563E">
            <w:pPr>
              <w:rPr>
                <w:color w:val="000000"/>
                <w:spacing w:val="-12"/>
              </w:rPr>
            </w:pPr>
            <w:r w:rsidRPr="00E72C90">
              <w:t>под общей редакцией Мединского В.Р.</w:t>
            </w:r>
          </w:p>
        </w:tc>
        <w:tc>
          <w:tcPr>
            <w:tcW w:w="992" w:type="dxa"/>
          </w:tcPr>
          <w:p w14:paraId="78A514F4" w14:textId="4F5FACC9" w:rsidR="004B563E" w:rsidRPr="00E72C90" w:rsidRDefault="004B563E" w:rsidP="004B563E">
            <w:pPr>
              <w:rPr>
                <w:color w:val="000000"/>
              </w:rPr>
            </w:pPr>
            <w:r w:rsidRPr="00E72C90">
              <w:t>6</w:t>
            </w:r>
          </w:p>
        </w:tc>
        <w:tc>
          <w:tcPr>
            <w:tcW w:w="1701" w:type="dxa"/>
          </w:tcPr>
          <w:p w14:paraId="7021C016" w14:textId="25F45F5B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59D2F81D" w14:textId="448FC8B7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0D854E93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4E240F4E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546CBFE9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Ушаков А.И.,</w:t>
            </w:r>
          </w:p>
          <w:p w14:paraId="6B0B2D67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епников А.В.,</w:t>
            </w:r>
          </w:p>
          <w:p w14:paraId="26D9A781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икитюк В.А.,</w:t>
            </w:r>
          </w:p>
          <w:p w14:paraId="07FEF2A5" w14:textId="06FBC6AD" w:rsidR="004B563E" w:rsidRPr="00E72C90" w:rsidRDefault="004B563E" w:rsidP="004B563E">
            <w:pPr>
              <w:rPr>
                <w:color w:val="000000"/>
              </w:rPr>
            </w:pPr>
            <w:r w:rsidRPr="00E72C90">
              <w:t>Рыбина М.В.</w:t>
            </w:r>
          </w:p>
        </w:tc>
        <w:tc>
          <w:tcPr>
            <w:tcW w:w="1134" w:type="dxa"/>
          </w:tcPr>
          <w:p w14:paraId="5AAF5445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1340BAFA" w14:textId="48BB4EF9" w:rsidR="004B563E" w:rsidRPr="00E72C90" w:rsidRDefault="004B563E" w:rsidP="004B563E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4B563E" w:rsidRPr="00E72C90" w14:paraId="17DB6E01" w14:textId="77777777" w:rsidTr="00456428">
        <w:trPr>
          <w:trHeight w:val="1020"/>
        </w:trPr>
        <w:tc>
          <w:tcPr>
            <w:tcW w:w="959" w:type="dxa"/>
          </w:tcPr>
          <w:p w14:paraId="2B43EEC0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1E91602D" w14:textId="44271B02" w:rsidR="004B563E" w:rsidRPr="00E72C90" w:rsidRDefault="004B563E" w:rsidP="004B563E">
            <w:pPr>
              <w:rPr>
                <w:color w:val="000000"/>
              </w:rPr>
            </w:pPr>
            <w:r w:rsidRPr="00E72C90">
              <w:t>1.1.2.3.2.4.3</w:t>
            </w:r>
          </w:p>
        </w:tc>
        <w:tc>
          <w:tcPr>
            <w:tcW w:w="1134" w:type="dxa"/>
          </w:tcPr>
          <w:p w14:paraId="4A23648E" w14:textId="3DE2695F" w:rsidR="004B563E" w:rsidRPr="00E72C90" w:rsidRDefault="004B563E" w:rsidP="004B563E">
            <w:pPr>
              <w:rPr>
                <w:color w:val="000000"/>
              </w:rPr>
            </w:pPr>
            <w:r w:rsidRPr="00E72C90">
              <w:t>Всеобщая история. История Нового времени. Конец XV - XVII век</w:t>
            </w:r>
          </w:p>
        </w:tc>
        <w:tc>
          <w:tcPr>
            <w:tcW w:w="1417" w:type="dxa"/>
          </w:tcPr>
          <w:p w14:paraId="1005ABC8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розов А.Ю.,</w:t>
            </w:r>
          </w:p>
          <w:p w14:paraId="449BD9AB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бдулаев Э.Н.,</w:t>
            </w:r>
          </w:p>
          <w:p w14:paraId="29FA4FF0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ырин С.В.,</w:t>
            </w:r>
          </w:p>
          <w:p w14:paraId="02D9635D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иликин К.П.;</w:t>
            </w:r>
          </w:p>
          <w:p w14:paraId="4208535C" w14:textId="68C58A99" w:rsidR="004B563E" w:rsidRPr="00E72C90" w:rsidRDefault="004B563E" w:rsidP="004B563E">
            <w:pPr>
              <w:rPr>
                <w:color w:val="000000"/>
                <w:spacing w:val="-12"/>
              </w:rPr>
            </w:pPr>
            <w:r w:rsidRPr="00E72C90">
              <w:t>под общей редакцией Мединского В.Р.</w:t>
            </w:r>
          </w:p>
        </w:tc>
        <w:tc>
          <w:tcPr>
            <w:tcW w:w="992" w:type="dxa"/>
          </w:tcPr>
          <w:p w14:paraId="5472BFC5" w14:textId="5B5EC655" w:rsidR="004B563E" w:rsidRPr="00E72C90" w:rsidRDefault="004B563E" w:rsidP="004B563E">
            <w:pPr>
              <w:rPr>
                <w:color w:val="000000"/>
              </w:rPr>
            </w:pPr>
            <w:r w:rsidRPr="00E72C90">
              <w:t>7</w:t>
            </w:r>
          </w:p>
        </w:tc>
        <w:tc>
          <w:tcPr>
            <w:tcW w:w="1701" w:type="dxa"/>
          </w:tcPr>
          <w:p w14:paraId="5133D01E" w14:textId="5FEDC036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4BC3E9C9" w14:textId="66F6DB8E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35ECAA86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53569CBD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49356737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Ушаков А.И.,</w:t>
            </w:r>
          </w:p>
          <w:p w14:paraId="20C57F73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епников А.В.,</w:t>
            </w:r>
          </w:p>
          <w:p w14:paraId="53B729C8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икитюк В.А.,</w:t>
            </w:r>
          </w:p>
          <w:p w14:paraId="0061D4DF" w14:textId="34CAB0AE" w:rsidR="004B563E" w:rsidRPr="00E72C90" w:rsidRDefault="004B563E" w:rsidP="004B563E">
            <w:pPr>
              <w:rPr>
                <w:color w:val="000000"/>
              </w:rPr>
            </w:pPr>
            <w:r w:rsidRPr="00E72C90">
              <w:t>Рыбина М.В.</w:t>
            </w:r>
          </w:p>
        </w:tc>
        <w:tc>
          <w:tcPr>
            <w:tcW w:w="1134" w:type="dxa"/>
          </w:tcPr>
          <w:p w14:paraId="44300CD5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02692C76" w14:textId="2230BE8A" w:rsidR="004B563E" w:rsidRPr="00E72C90" w:rsidRDefault="004B563E" w:rsidP="004B563E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4B563E" w:rsidRPr="00E72C90" w14:paraId="20CE3F0F" w14:textId="77777777" w:rsidTr="00456428">
        <w:trPr>
          <w:trHeight w:val="1020"/>
        </w:trPr>
        <w:tc>
          <w:tcPr>
            <w:tcW w:w="959" w:type="dxa"/>
          </w:tcPr>
          <w:p w14:paraId="53A3C4AC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5817EC9D" w14:textId="682AF91D" w:rsidR="004B563E" w:rsidRPr="00E72C90" w:rsidRDefault="004B563E" w:rsidP="004B563E">
            <w:pPr>
              <w:rPr>
                <w:color w:val="000000"/>
              </w:rPr>
            </w:pPr>
            <w:r w:rsidRPr="00E72C90">
              <w:t>1.1.2.3.2.4.4</w:t>
            </w:r>
          </w:p>
        </w:tc>
        <w:tc>
          <w:tcPr>
            <w:tcW w:w="1134" w:type="dxa"/>
          </w:tcPr>
          <w:p w14:paraId="28DD221F" w14:textId="4703D6D5" w:rsidR="004B563E" w:rsidRPr="00E72C90" w:rsidRDefault="004B563E" w:rsidP="004B563E">
            <w:pPr>
              <w:rPr>
                <w:color w:val="000000"/>
              </w:rPr>
            </w:pPr>
            <w:r w:rsidRPr="00E72C90">
              <w:t>Всеобщая история. История Нового времени. XVIII век</w:t>
            </w:r>
          </w:p>
        </w:tc>
        <w:tc>
          <w:tcPr>
            <w:tcW w:w="1417" w:type="dxa"/>
          </w:tcPr>
          <w:p w14:paraId="60C5CAF2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розов А.Ю.,</w:t>
            </w:r>
          </w:p>
          <w:p w14:paraId="1F078A18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бдулаев Э.Н.,</w:t>
            </w:r>
          </w:p>
          <w:p w14:paraId="7F498EEF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ырин С.В.,</w:t>
            </w:r>
          </w:p>
          <w:p w14:paraId="43FD6D52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иликин К.П.;</w:t>
            </w:r>
          </w:p>
          <w:p w14:paraId="6C57BE6D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д общей редакцией</w:t>
            </w:r>
          </w:p>
          <w:p w14:paraId="4F71E567" w14:textId="7D313B0E" w:rsidR="004B563E" w:rsidRPr="00E72C90" w:rsidRDefault="004B563E" w:rsidP="004B563E">
            <w:pPr>
              <w:rPr>
                <w:color w:val="000000"/>
                <w:spacing w:val="-12"/>
              </w:rPr>
            </w:pPr>
            <w:r w:rsidRPr="00E72C90">
              <w:t>Мединского В.Р.</w:t>
            </w:r>
          </w:p>
        </w:tc>
        <w:tc>
          <w:tcPr>
            <w:tcW w:w="992" w:type="dxa"/>
          </w:tcPr>
          <w:p w14:paraId="5F7A7BD4" w14:textId="531C37AF" w:rsidR="004B563E" w:rsidRPr="00E72C90" w:rsidRDefault="004B563E" w:rsidP="004B563E">
            <w:pPr>
              <w:rPr>
                <w:color w:val="000000"/>
              </w:rPr>
            </w:pPr>
            <w:r w:rsidRPr="00E72C90">
              <w:t>8</w:t>
            </w:r>
          </w:p>
        </w:tc>
        <w:tc>
          <w:tcPr>
            <w:tcW w:w="1701" w:type="dxa"/>
          </w:tcPr>
          <w:p w14:paraId="78ED64EE" w14:textId="10F7F599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4645F466" w14:textId="5542B012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04BDC34D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7EFA1711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749C4321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Ушаков А.И.,</w:t>
            </w:r>
          </w:p>
          <w:p w14:paraId="29C8382F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епников А.В.,</w:t>
            </w:r>
          </w:p>
          <w:p w14:paraId="01202BD5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икитюк В.А.,</w:t>
            </w:r>
          </w:p>
          <w:p w14:paraId="4EDD2164" w14:textId="4A3E4C2A" w:rsidR="004B563E" w:rsidRPr="00E72C90" w:rsidRDefault="004B563E" w:rsidP="004B563E">
            <w:pPr>
              <w:rPr>
                <w:color w:val="000000"/>
              </w:rPr>
            </w:pPr>
            <w:r w:rsidRPr="00E72C90">
              <w:t>Рыбина М.В.</w:t>
            </w:r>
          </w:p>
        </w:tc>
        <w:tc>
          <w:tcPr>
            <w:tcW w:w="1134" w:type="dxa"/>
          </w:tcPr>
          <w:p w14:paraId="1456CD67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61129440" w14:textId="484BD967" w:rsidR="004B563E" w:rsidRPr="00E72C90" w:rsidRDefault="004B563E" w:rsidP="004B563E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4B563E" w:rsidRPr="00E72C90" w14:paraId="66E5432E" w14:textId="77777777" w:rsidTr="00456428">
        <w:trPr>
          <w:trHeight w:val="1020"/>
        </w:trPr>
        <w:tc>
          <w:tcPr>
            <w:tcW w:w="959" w:type="dxa"/>
          </w:tcPr>
          <w:p w14:paraId="02109281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2355D3D4" w14:textId="4CBCCCFB" w:rsidR="004B563E" w:rsidRPr="00E72C90" w:rsidRDefault="004B563E" w:rsidP="004B563E">
            <w:pPr>
              <w:rPr>
                <w:color w:val="000000"/>
              </w:rPr>
            </w:pPr>
            <w:r w:rsidRPr="00E72C90">
              <w:t>1.1.2.3.2.4.5</w:t>
            </w:r>
          </w:p>
        </w:tc>
        <w:tc>
          <w:tcPr>
            <w:tcW w:w="1134" w:type="dxa"/>
          </w:tcPr>
          <w:p w14:paraId="2EAC3A64" w14:textId="2229C4D1" w:rsidR="004B563E" w:rsidRPr="00E72C90" w:rsidRDefault="004B563E" w:rsidP="004B563E">
            <w:pPr>
              <w:rPr>
                <w:color w:val="000000"/>
              </w:rPr>
            </w:pPr>
            <w:r w:rsidRPr="00E72C90">
              <w:t xml:space="preserve">Всеобщая история. История Нового времени. </w:t>
            </w:r>
            <w:r w:rsidRPr="00E72C90">
              <w:lastRenderedPageBreak/>
              <w:t>XIX - начало XX века</w:t>
            </w:r>
          </w:p>
        </w:tc>
        <w:tc>
          <w:tcPr>
            <w:tcW w:w="1417" w:type="dxa"/>
          </w:tcPr>
          <w:p w14:paraId="6CB4F845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Морозов А.Ю.,</w:t>
            </w:r>
          </w:p>
          <w:p w14:paraId="75A5617B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бдулаев Э.Н.,</w:t>
            </w:r>
          </w:p>
          <w:p w14:paraId="6499939B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ырин С.В.,</w:t>
            </w:r>
          </w:p>
          <w:p w14:paraId="72C09F1C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Чиликин К.П.;</w:t>
            </w:r>
          </w:p>
          <w:p w14:paraId="45D3BC09" w14:textId="62A4F466" w:rsidR="004B563E" w:rsidRPr="00E72C90" w:rsidRDefault="004B563E" w:rsidP="004B563E">
            <w:pPr>
              <w:rPr>
                <w:color w:val="000000"/>
                <w:spacing w:val="-12"/>
              </w:rPr>
            </w:pPr>
            <w:r w:rsidRPr="00E72C90">
              <w:t>под общей редакцией Мединского В.Р.</w:t>
            </w:r>
          </w:p>
        </w:tc>
        <w:tc>
          <w:tcPr>
            <w:tcW w:w="992" w:type="dxa"/>
          </w:tcPr>
          <w:p w14:paraId="66E17810" w14:textId="6B8DB4AB" w:rsidR="004B563E" w:rsidRPr="00E72C90" w:rsidRDefault="004B563E" w:rsidP="004B563E">
            <w:pPr>
              <w:rPr>
                <w:color w:val="000000"/>
              </w:rPr>
            </w:pPr>
            <w:r w:rsidRPr="00E72C90">
              <w:lastRenderedPageBreak/>
              <w:t>9</w:t>
            </w:r>
          </w:p>
        </w:tc>
        <w:tc>
          <w:tcPr>
            <w:tcW w:w="1701" w:type="dxa"/>
          </w:tcPr>
          <w:p w14:paraId="72C7F2FF" w14:textId="66322A0C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7BC22422" w14:textId="0F649157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61F12429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7B0523D0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5F1B41CC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Ушаков А.И.,</w:t>
            </w:r>
          </w:p>
          <w:p w14:paraId="33B80547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епников А.В.,</w:t>
            </w:r>
          </w:p>
          <w:p w14:paraId="35AF4A49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 xml:space="preserve">Никитюк </w:t>
            </w:r>
            <w:r w:rsidRPr="00E72C90">
              <w:rPr>
                <w:rFonts w:ascii="Times New Roman" w:hAnsi="Times New Roman" w:cs="Times New Roman"/>
              </w:rPr>
              <w:lastRenderedPageBreak/>
              <w:t>В.А.,</w:t>
            </w:r>
          </w:p>
          <w:p w14:paraId="334EE218" w14:textId="20C1B607" w:rsidR="004B563E" w:rsidRPr="00E72C90" w:rsidRDefault="004B563E" w:rsidP="004B563E">
            <w:pPr>
              <w:rPr>
                <w:color w:val="000000"/>
              </w:rPr>
            </w:pPr>
            <w:r w:rsidRPr="00E72C90">
              <w:t>Рыбина М.В.</w:t>
            </w:r>
          </w:p>
        </w:tc>
        <w:tc>
          <w:tcPr>
            <w:tcW w:w="1134" w:type="dxa"/>
          </w:tcPr>
          <w:p w14:paraId="7444941F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05F36E90" w14:textId="00442902" w:rsidR="004B563E" w:rsidRPr="00E72C90" w:rsidRDefault="004B563E" w:rsidP="004B563E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4B563E" w:rsidRPr="00E72C90" w14:paraId="43E1CF25" w14:textId="77777777" w:rsidTr="00F97927">
        <w:trPr>
          <w:trHeight w:val="255"/>
        </w:trPr>
        <w:tc>
          <w:tcPr>
            <w:tcW w:w="959" w:type="dxa"/>
          </w:tcPr>
          <w:p w14:paraId="7CF08559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44F36BF" w14:textId="50D0FFC2" w:rsidR="004B563E" w:rsidRPr="00E72C90" w:rsidRDefault="004B563E" w:rsidP="004B563E">
            <w:r w:rsidRPr="00E72C90">
              <w:t>1.1.2.3.3</w:t>
            </w:r>
          </w:p>
        </w:tc>
        <w:tc>
          <w:tcPr>
            <w:tcW w:w="13041" w:type="dxa"/>
            <w:gridSpan w:val="10"/>
            <w:hideMark/>
          </w:tcPr>
          <w:p w14:paraId="6DF3FA9A" w14:textId="77777777" w:rsidR="004B563E" w:rsidRPr="00E72C90" w:rsidRDefault="004B563E" w:rsidP="004B563E">
            <w:pPr>
              <w:ind w:left="360"/>
            </w:pPr>
            <w:r w:rsidRPr="00E72C90">
              <w:t>Обществознание (учебный предмет)</w:t>
            </w:r>
          </w:p>
        </w:tc>
      </w:tr>
      <w:tr w:rsidR="004B563E" w:rsidRPr="00E72C90" w14:paraId="2690C735" w14:textId="77777777" w:rsidTr="004B563E">
        <w:trPr>
          <w:trHeight w:val="1020"/>
        </w:trPr>
        <w:tc>
          <w:tcPr>
            <w:tcW w:w="959" w:type="dxa"/>
          </w:tcPr>
          <w:p w14:paraId="43D0554F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8D4992E" w14:textId="3238B04D" w:rsidR="004B563E" w:rsidRPr="00E72C90" w:rsidRDefault="004B563E" w:rsidP="004B563E">
            <w:r w:rsidRPr="00E72C90">
              <w:t>1.1.2.3.3.1.1</w:t>
            </w:r>
          </w:p>
        </w:tc>
        <w:tc>
          <w:tcPr>
            <w:tcW w:w="1134" w:type="dxa"/>
            <w:hideMark/>
          </w:tcPr>
          <w:p w14:paraId="1F055247" w14:textId="1BCD4338" w:rsidR="004B563E" w:rsidRPr="00E72C90" w:rsidRDefault="004B563E" w:rsidP="004B563E">
            <w:r w:rsidRPr="00E72C90">
              <w:t>Общ</w:t>
            </w:r>
            <w:r w:rsidRPr="00E72C90">
              <w:t>е</w:t>
            </w:r>
            <w:r w:rsidRPr="00E72C90">
              <w:t>ствозн</w:t>
            </w:r>
            <w:r w:rsidRPr="00E72C90">
              <w:t>а</w:t>
            </w:r>
            <w:r w:rsidRPr="00E72C90">
              <w:t>ние</w:t>
            </w:r>
          </w:p>
        </w:tc>
        <w:tc>
          <w:tcPr>
            <w:tcW w:w="1417" w:type="dxa"/>
            <w:hideMark/>
          </w:tcPr>
          <w:p w14:paraId="70B7AAC0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голюбов Л.Н.,</w:t>
            </w:r>
          </w:p>
          <w:p w14:paraId="511E6FD3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ноградова Н.Ф.,</w:t>
            </w:r>
          </w:p>
          <w:p w14:paraId="17B4D708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родецкая Н.И.</w:t>
            </w:r>
          </w:p>
          <w:p w14:paraId="2A323C18" w14:textId="0FAA1E88" w:rsidR="004B563E" w:rsidRPr="00E72C90" w:rsidRDefault="004B563E" w:rsidP="004B563E">
            <w:pPr>
              <w:rPr>
                <w:spacing w:val="-12"/>
              </w:rPr>
            </w:pPr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64383770" w14:textId="2871E44A" w:rsidR="004B563E" w:rsidRPr="00E72C90" w:rsidRDefault="004B563E" w:rsidP="004B563E">
            <w:r w:rsidRPr="00E72C90">
              <w:t>6</w:t>
            </w:r>
          </w:p>
        </w:tc>
        <w:tc>
          <w:tcPr>
            <w:tcW w:w="1701" w:type="dxa"/>
            <w:hideMark/>
          </w:tcPr>
          <w:p w14:paraId="5BB3B1E8" w14:textId="76A51303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7BCF28A" w14:textId="2F31387C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6B16921" w14:textId="0B242B68" w:rsidR="004B563E" w:rsidRPr="00E72C90" w:rsidRDefault="004B563E" w:rsidP="004B563E"/>
        </w:tc>
        <w:tc>
          <w:tcPr>
            <w:tcW w:w="1418" w:type="dxa"/>
            <w:hideMark/>
          </w:tcPr>
          <w:p w14:paraId="1F1AFE64" w14:textId="05A1EC4F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699E0F47" w14:textId="2FF336AB" w:rsidR="004B563E" w:rsidRPr="00E72C90" w:rsidRDefault="004B563E" w:rsidP="004B563E"/>
        </w:tc>
        <w:tc>
          <w:tcPr>
            <w:tcW w:w="1134" w:type="dxa"/>
          </w:tcPr>
          <w:p w14:paraId="418A4471" w14:textId="22B052A1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65A9E3FD" w14:textId="77777777" w:rsidR="004B563E" w:rsidRPr="00E72C90" w:rsidRDefault="004B563E" w:rsidP="004B563E">
            <w:r w:rsidRPr="00E72C90">
              <w:t xml:space="preserve">До 20 мая </w:t>
            </w:r>
          </w:p>
          <w:p w14:paraId="419C5FB0" w14:textId="77777777" w:rsidR="004B563E" w:rsidRPr="00E72C90" w:rsidRDefault="004B563E" w:rsidP="004B563E">
            <w:r w:rsidRPr="00E72C90">
              <w:t xml:space="preserve">2025 года </w:t>
            </w:r>
          </w:p>
          <w:p w14:paraId="70707DA3" w14:textId="53E69F12" w:rsidR="004B563E" w:rsidRPr="00E72C90" w:rsidRDefault="004B563E" w:rsidP="004B563E"/>
        </w:tc>
      </w:tr>
      <w:tr w:rsidR="004B563E" w:rsidRPr="00E72C90" w14:paraId="6FF71E77" w14:textId="77777777" w:rsidTr="004B563E">
        <w:trPr>
          <w:trHeight w:val="1020"/>
        </w:trPr>
        <w:tc>
          <w:tcPr>
            <w:tcW w:w="959" w:type="dxa"/>
          </w:tcPr>
          <w:p w14:paraId="17F73101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B3712CC" w14:textId="2A65A1A6" w:rsidR="004B563E" w:rsidRPr="00E72C90" w:rsidRDefault="004B563E" w:rsidP="004B563E">
            <w:r w:rsidRPr="00E72C90">
              <w:t>1.1.2.3.3.1.2</w:t>
            </w:r>
          </w:p>
        </w:tc>
        <w:tc>
          <w:tcPr>
            <w:tcW w:w="1134" w:type="dxa"/>
            <w:hideMark/>
          </w:tcPr>
          <w:p w14:paraId="2AD8EE15" w14:textId="4F3312AB" w:rsidR="004B563E" w:rsidRPr="00E72C90" w:rsidRDefault="004B563E" w:rsidP="004B563E">
            <w:r w:rsidRPr="00E72C90">
              <w:t>Общ</w:t>
            </w:r>
            <w:r w:rsidRPr="00E72C90">
              <w:t>е</w:t>
            </w:r>
            <w:r w:rsidRPr="00E72C90">
              <w:t>ствозн</w:t>
            </w:r>
            <w:r w:rsidRPr="00E72C90">
              <w:t>а</w:t>
            </w:r>
            <w:r w:rsidRPr="00E72C90">
              <w:t>ние</w:t>
            </w:r>
          </w:p>
        </w:tc>
        <w:tc>
          <w:tcPr>
            <w:tcW w:w="1417" w:type="dxa"/>
            <w:hideMark/>
          </w:tcPr>
          <w:p w14:paraId="7EC70E92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голюбов Л.Н.,</w:t>
            </w:r>
          </w:p>
          <w:p w14:paraId="3586FA3D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ванова Л.Ф.,</w:t>
            </w:r>
          </w:p>
          <w:p w14:paraId="163AD21A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родецкая Н.И.</w:t>
            </w:r>
          </w:p>
          <w:p w14:paraId="5F326A87" w14:textId="699ADE0C" w:rsidR="004B563E" w:rsidRPr="00E72C90" w:rsidRDefault="004B563E" w:rsidP="004B563E">
            <w:pPr>
              <w:rPr>
                <w:spacing w:val="-12"/>
              </w:rPr>
            </w:pPr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2C2DA126" w14:textId="042C1148" w:rsidR="004B563E" w:rsidRPr="00E72C90" w:rsidRDefault="004B563E" w:rsidP="004B563E">
            <w:r w:rsidRPr="00E72C90">
              <w:t>7</w:t>
            </w:r>
          </w:p>
        </w:tc>
        <w:tc>
          <w:tcPr>
            <w:tcW w:w="1701" w:type="dxa"/>
            <w:hideMark/>
          </w:tcPr>
          <w:p w14:paraId="6D8BFC0E" w14:textId="4450EF1E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E518957" w14:textId="08BF75A0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90EA9F2" w14:textId="02B396A3" w:rsidR="004B563E" w:rsidRPr="00E72C90" w:rsidRDefault="004B563E" w:rsidP="004B563E"/>
        </w:tc>
        <w:tc>
          <w:tcPr>
            <w:tcW w:w="1418" w:type="dxa"/>
            <w:hideMark/>
          </w:tcPr>
          <w:p w14:paraId="129A6C81" w14:textId="3EA6ABE1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49413E32" w14:textId="1B1CA737" w:rsidR="004B563E" w:rsidRPr="00E72C90" w:rsidRDefault="004B563E" w:rsidP="004B563E"/>
        </w:tc>
        <w:tc>
          <w:tcPr>
            <w:tcW w:w="1134" w:type="dxa"/>
          </w:tcPr>
          <w:p w14:paraId="66E28525" w14:textId="615EC29A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270FC9AB" w14:textId="77777777" w:rsidR="004B563E" w:rsidRPr="00E72C90" w:rsidRDefault="004B563E" w:rsidP="004B563E">
            <w:r w:rsidRPr="00E72C90">
              <w:t xml:space="preserve">До 20 мая </w:t>
            </w:r>
          </w:p>
          <w:p w14:paraId="23B859B9" w14:textId="77777777" w:rsidR="004B563E" w:rsidRPr="00E72C90" w:rsidRDefault="004B563E" w:rsidP="004B563E">
            <w:r w:rsidRPr="00E72C90">
              <w:t xml:space="preserve">2025 года </w:t>
            </w:r>
          </w:p>
          <w:p w14:paraId="1B1AD8AD" w14:textId="51714CFB" w:rsidR="004B563E" w:rsidRPr="00E72C90" w:rsidRDefault="004B563E" w:rsidP="004B563E"/>
        </w:tc>
      </w:tr>
      <w:tr w:rsidR="004B563E" w:rsidRPr="00E72C90" w14:paraId="43F87E8B" w14:textId="77777777" w:rsidTr="004B563E">
        <w:trPr>
          <w:trHeight w:val="1020"/>
        </w:trPr>
        <w:tc>
          <w:tcPr>
            <w:tcW w:w="959" w:type="dxa"/>
          </w:tcPr>
          <w:p w14:paraId="35B23EE4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658AF37" w14:textId="011FA2B9" w:rsidR="004B563E" w:rsidRPr="00E72C90" w:rsidRDefault="004B563E" w:rsidP="004B563E">
            <w:r w:rsidRPr="00E72C90">
              <w:t>1.1.2.3.3.1.3</w:t>
            </w:r>
          </w:p>
        </w:tc>
        <w:tc>
          <w:tcPr>
            <w:tcW w:w="1134" w:type="dxa"/>
            <w:hideMark/>
          </w:tcPr>
          <w:p w14:paraId="4346D814" w14:textId="077CEFAC" w:rsidR="004B563E" w:rsidRPr="00E72C90" w:rsidRDefault="004B563E" w:rsidP="004B563E">
            <w:r w:rsidRPr="00E72C90">
              <w:t>Общ</w:t>
            </w:r>
            <w:r w:rsidRPr="00E72C90">
              <w:t>е</w:t>
            </w:r>
            <w:r w:rsidRPr="00E72C90">
              <w:t>ствозн</w:t>
            </w:r>
            <w:r w:rsidRPr="00E72C90">
              <w:t>а</w:t>
            </w:r>
            <w:r w:rsidRPr="00E72C90">
              <w:t>ние</w:t>
            </w:r>
          </w:p>
        </w:tc>
        <w:tc>
          <w:tcPr>
            <w:tcW w:w="1417" w:type="dxa"/>
            <w:hideMark/>
          </w:tcPr>
          <w:p w14:paraId="1DF6DC2B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голюбов Л.Н.,</w:t>
            </w:r>
          </w:p>
          <w:p w14:paraId="22692973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азебникова А.Ю.,</w:t>
            </w:r>
          </w:p>
          <w:p w14:paraId="3767F3B9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родецкая Н.И.</w:t>
            </w:r>
          </w:p>
          <w:p w14:paraId="0FDC3DED" w14:textId="29FDDCF8" w:rsidR="004B563E" w:rsidRPr="00E72C90" w:rsidRDefault="004B563E" w:rsidP="004B563E">
            <w:pPr>
              <w:rPr>
                <w:spacing w:val="-12"/>
              </w:rPr>
            </w:pPr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0F406B97" w14:textId="6FCDBE07" w:rsidR="004B563E" w:rsidRPr="00E72C90" w:rsidRDefault="004B563E" w:rsidP="004B563E">
            <w:r w:rsidRPr="00E72C90">
              <w:t>8</w:t>
            </w:r>
          </w:p>
        </w:tc>
        <w:tc>
          <w:tcPr>
            <w:tcW w:w="1701" w:type="dxa"/>
            <w:hideMark/>
          </w:tcPr>
          <w:p w14:paraId="356C4610" w14:textId="1FBD3C68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5C8B539" w14:textId="7FBC692B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FDD0447" w14:textId="06BC6CAC" w:rsidR="004B563E" w:rsidRPr="00E72C90" w:rsidRDefault="004B563E" w:rsidP="004B563E"/>
        </w:tc>
        <w:tc>
          <w:tcPr>
            <w:tcW w:w="1418" w:type="dxa"/>
            <w:hideMark/>
          </w:tcPr>
          <w:p w14:paraId="6CF9F6F3" w14:textId="05A1BF54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4C83BC57" w14:textId="2935BFE0" w:rsidR="004B563E" w:rsidRPr="00E72C90" w:rsidRDefault="004B563E" w:rsidP="004B563E"/>
        </w:tc>
        <w:tc>
          <w:tcPr>
            <w:tcW w:w="1134" w:type="dxa"/>
          </w:tcPr>
          <w:p w14:paraId="6688A207" w14:textId="0B5C7F2A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7256D550" w14:textId="77777777" w:rsidR="004B563E" w:rsidRPr="00E72C90" w:rsidRDefault="004B563E" w:rsidP="004B563E">
            <w:r w:rsidRPr="00E72C90">
              <w:t xml:space="preserve">До 20 мая </w:t>
            </w:r>
          </w:p>
          <w:p w14:paraId="0842465E" w14:textId="77777777" w:rsidR="004B563E" w:rsidRPr="00E72C90" w:rsidRDefault="004B563E" w:rsidP="004B563E">
            <w:r w:rsidRPr="00E72C90">
              <w:t xml:space="preserve">2025 года </w:t>
            </w:r>
          </w:p>
          <w:p w14:paraId="22BCE70C" w14:textId="02A3120D" w:rsidR="004B563E" w:rsidRPr="00E72C90" w:rsidRDefault="004B563E" w:rsidP="004B563E"/>
        </w:tc>
      </w:tr>
      <w:tr w:rsidR="004B563E" w:rsidRPr="00E72C90" w14:paraId="4836410F" w14:textId="77777777" w:rsidTr="004B563E">
        <w:trPr>
          <w:trHeight w:val="1020"/>
        </w:trPr>
        <w:tc>
          <w:tcPr>
            <w:tcW w:w="959" w:type="dxa"/>
          </w:tcPr>
          <w:p w14:paraId="77F3461C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F1B6367" w14:textId="122386B3" w:rsidR="004B563E" w:rsidRPr="00E72C90" w:rsidRDefault="004B563E" w:rsidP="004B563E">
            <w:r w:rsidRPr="00E72C90">
              <w:t>1.1.2.3.3.1.4</w:t>
            </w:r>
          </w:p>
        </w:tc>
        <w:tc>
          <w:tcPr>
            <w:tcW w:w="1134" w:type="dxa"/>
            <w:hideMark/>
          </w:tcPr>
          <w:p w14:paraId="48C13624" w14:textId="3F0273F9" w:rsidR="004B563E" w:rsidRPr="00E72C90" w:rsidRDefault="004B563E" w:rsidP="004B563E">
            <w:r w:rsidRPr="00E72C90">
              <w:t>Общ</w:t>
            </w:r>
            <w:r w:rsidRPr="00E72C90">
              <w:t>е</w:t>
            </w:r>
            <w:r w:rsidRPr="00E72C90">
              <w:t>ствозн</w:t>
            </w:r>
            <w:r w:rsidRPr="00E72C90">
              <w:t>а</w:t>
            </w:r>
            <w:r w:rsidRPr="00E72C90">
              <w:t>ние</w:t>
            </w:r>
          </w:p>
        </w:tc>
        <w:tc>
          <w:tcPr>
            <w:tcW w:w="1417" w:type="dxa"/>
            <w:hideMark/>
          </w:tcPr>
          <w:p w14:paraId="04831539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голюбов Л.Н.,</w:t>
            </w:r>
          </w:p>
          <w:p w14:paraId="33D1E481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азебникова А.Ю.,</w:t>
            </w:r>
          </w:p>
          <w:p w14:paraId="1637F691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веев А.И.</w:t>
            </w:r>
          </w:p>
          <w:p w14:paraId="3746E71C" w14:textId="7BFADA03" w:rsidR="004B563E" w:rsidRPr="00E72C90" w:rsidRDefault="004B563E" w:rsidP="004B563E">
            <w:pPr>
              <w:rPr>
                <w:spacing w:val="-12"/>
              </w:rPr>
            </w:pPr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361CE375" w14:textId="1B732858" w:rsidR="004B563E" w:rsidRPr="00E72C90" w:rsidRDefault="004B563E" w:rsidP="004B563E">
            <w:r w:rsidRPr="00E72C90">
              <w:t>9</w:t>
            </w:r>
          </w:p>
        </w:tc>
        <w:tc>
          <w:tcPr>
            <w:tcW w:w="1701" w:type="dxa"/>
            <w:hideMark/>
          </w:tcPr>
          <w:p w14:paraId="0D4EC185" w14:textId="30CBD4CB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162BFC5" w14:textId="0E640E24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463A1BC" w14:textId="43BD2F49" w:rsidR="004B563E" w:rsidRPr="00E72C90" w:rsidRDefault="004B563E" w:rsidP="004B563E"/>
        </w:tc>
        <w:tc>
          <w:tcPr>
            <w:tcW w:w="1418" w:type="dxa"/>
            <w:hideMark/>
          </w:tcPr>
          <w:p w14:paraId="5D4099D6" w14:textId="4BCBE1B4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125AA034" w14:textId="679E9C97" w:rsidR="004B563E" w:rsidRPr="00E72C90" w:rsidRDefault="004B563E" w:rsidP="004B563E"/>
        </w:tc>
        <w:tc>
          <w:tcPr>
            <w:tcW w:w="1134" w:type="dxa"/>
          </w:tcPr>
          <w:p w14:paraId="300F10B9" w14:textId="76873357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719231A1" w14:textId="77777777" w:rsidR="004B563E" w:rsidRPr="00E72C90" w:rsidRDefault="004B563E" w:rsidP="004B563E">
            <w:r w:rsidRPr="00E72C90">
              <w:t xml:space="preserve">До 20 мая </w:t>
            </w:r>
          </w:p>
          <w:p w14:paraId="1086D125" w14:textId="77777777" w:rsidR="004B563E" w:rsidRPr="00E72C90" w:rsidRDefault="004B563E" w:rsidP="004B563E">
            <w:r w:rsidRPr="00E72C90">
              <w:t xml:space="preserve">2025 года </w:t>
            </w:r>
          </w:p>
          <w:p w14:paraId="4D015C14" w14:textId="44F84088" w:rsidR="004B563E" w:rsidRPr="00E72C90" w:rsidRDefault="004B563E" w:rsidP="004B563E"/>
        </w:tc>
      </w:tr>
      <w:tr w:rsidR="004B563E" w:rsidRPr="00E72C90" w14:paraId="19A3F088" w14:textId="77777777" w:rsidTr="004B563E">
        <w:trPr>
          <w:trHeight w:val="721"/>
        </w:trPr>
        <w:tc>
          <w:tcPr>
            <w:tcW w:w="959" w:type="dxa"/>
          </w:tcPr>
          <w:p w14:paraId="7D6E3789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46AB576" w14:textId="4AD58C25" w:rsidR="004B563E" w:rsidRPr="00E72C90" w:rsidRDefault="004B563E" w:rsidP="004B563E">
            <w:r w:rsidRPr="00E72C90">
              <w:t>1.1.2.3.3.2.1</w:t>
            </w:r>
          </w:p>
        </w:tc>
        <w:tc>
          <w:tcPr>
            <w:tcW w:w="1134" w:type="dxa"/>
            <w:hideMark/>
          </w:tcPr>
          <w:p w14:paraId="6CC067FA" w14:textId="6685FE7E" w:rsidR="004B563E" w:rsidRPr="00E72C90" w:rsidRDefault="004B563E" w:rsidP="004B563E">
            <w:r w:rsidRPr="00E72C90">
              <w:t>Общ</w:t>
            </w:r>
            <w:r w:rsidRPr="00E72C90">
              <w:t>е</w:t>
            </w:r>
            <w:r w:rsidRPr="00E72C90">
              <w:t>ствозн</w:t>
            </w:r>
            <w:r w:rsidRPr="00E72C90">
              <w:t>а</w:t>
            </w:r>
            <w:r w:rsidRPr="00E72C90">
              <w:t>ние</w:t>
            </w:r>
          </w:p>
        </w:tc>
        <w:tc>
          <w:tcPr>
            <w:tcW w:w="1417" w:type="dxa"/>
            <w:hideMark/>
          </w:tcPr>
          <w:p w14:paraId="1E495A9C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това О.А.,</w:t>
            </w:r>
          </w:p>
          <w:p w14:paraId="2C61C22E" w14:textId="7F25C22C" w:rsidR="004B563E" w:rsidRPr="00E72C90" w:rsidRDefault="004B563E" w:rsidP="004B563E">
            <w:r w:rsidRPr="00E72C90">
              <w:t>Лискова Т.Е.</w:t>
            </w:r>
          </w:p>
        </w:tc>
        <w:tc>
          <w:tcPr>
            <w:tcW w:w="992" w:type="dxa"/>
            <w:hideMark/>
          </w:tcPr>
          <w:p w14:paraId="3D6328F7" w14:textId="4D8D4294" w:rsidR="004B563E" w:rsidRPr="00E72C90" w:rsidRDefault="004B563E" w:rsidP="004B563E">
            <w:r w:rsidRPr="00E72C90">
              <w:t>6</w:t>
            </w:r>
          </w:p>
        </w:tc>
        <w:tc>
          <w:tcPr>
            <w:tcW w:w="1701" w:type="dxa"/>
            <w:hideMark/>
          </w:tcPr>
          <w:p w14:paraId="202765CC" w14:textId="614A16DF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2790353" w14:textId="76736D6B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781542E" w14:textId="57569E81" w:rsidR="004B563E" w:rsidRPr="00E72C90" w:rsidRDefault="004B563E" w:rsidP="004B563E"/>
        </w:tc>
        <w:tc>
          <w:tcPr>
            <w:tcW w:w="1418" w:type="dxa"/>
            <w:hideMark/>
          </w:tcPr>
          <w:p w14:paraId="5787380F" w14:textId="310B9F32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797E7EFF" w14:textId="25E6FCF5" w:rsidR="004B563E" w:rsidRPr="00E72C90" w:rsidRDefault="004B563E" w:rsidP="004B563E"/>
        </w:tc>
        <w:tc>
          <w:tcPr>
            <w:tcW w:w="1134" w:type="dxa"/>
          </w:tcPr>
          <w:p w14:paraId="604AD40A" w14:textId="3BC97C94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1F124266" w14:textId="77777777" w:rsidR="004B563E" w:rsidRPr="00E72C90" w:rsidRDefault="004B563E" w:rsidP="004B563E">
            <w:r w:rsidRPr="00E72C90">
              <w:t xml:space="preserve">До 20 мая </w:t>
            </w:r>
          </w:p>
          <w:p w14:paraId="1A8A013F" w14:textId="77777777" w:rsidR="004B563E" w:rsidRPr="00E72C90" w:rsidRDefault="004B563E" w:rsidP="004B563E">
            <w:r w:rsidRPr="00E72C90">
              <w:t xml:space="preserve">2025 года </w:t>
            </w:r>
          </w:p>
          <w:p w14:paraId="31B57706" w14:textId="02D08A03" w:rsidR="004B563E" w:rsidRPr="00E72C90" w:rsidRDefault="004B563E" w:rsidP="004B563E"/>
        </w:tc>
      </w:tr>
      <w:tr w:rsidR="004B563E" w:rsidRPr="00E72C90" w14:paraId="51900C5D" w14:textId="77777777" w:rsidTr="004B563E">
        <w:trPr>
          <w:trHeight w:val="702"/>
        </w:trPr>
        <w:tc>
          <w:tcPr>
            <w:tcW w:w="959" w:type="dxa"/>
          </w:tcPr>
          <w:p w14:paraId="548E309E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14F5298" w14:textId="085589A5" w:rsidR="004B563E" w:rsidRPr="00E72C90" w:rsidRDefault="004B563E" w:rsidP="004B563E">
            <w:r w:rsidRPr="00E72C90">
              <w:t>1.1.2.3.3.2.2</w:t>
            </w:r>
          </w:p>
        </w:tc>
        <w:tc>
          <w:tcPr>
            <w:tcW w:w="1134" w:type="dxa"/>
            <w:hideMark/>
          </w:tcPr>
          <w:p w14:paraId="1B206C1C" w14:textId="2D597D68" w:rsidR="004B563E" w:rsidRPr="00E72C90" w:rsidRDefault="004B563E" w:rsidP="004B563E">
            <w:r w:rsidRPr="00E72C90">
              <w:t>Общ</w:t>
            </w:r>
            <w:r w:rsidRPr="00E72C90">
              <w:t>е</w:t>
            </w:r>
            <w:r w:rsidRPr="00E72C90">
              <w:t>ствозн</w:t>
            </w:r>
            <w:r w:rsidRPr="00E72C90">
              <w:t>а</w:t>
            </w:r>
            <w:r w:rsidRPr="00E72C90">
              <w:t>ние</w:t>
            </w:r>
          </w:p>
        </w:tc>
        <w:tc>
          <w:tcPr>
            <w:tcW w:w="1417" w:type="dxa"/>
            <w:hideMark/>
          </w:tcPr>
          <w:p w14:paraId="1C00A320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това О.А.,</w:t>
            </w:r>
          </w:p>
          <w:p w14:paraId="45E02E4F" w14:textId="5F7ED186" w:rsidR="004B563E" w:rsidRPr="00E72C90" w:rsidRDefault="004B563E" w:rsidP="004B563E">
            <w:r w:rsidRPr="00E72C90">
              <w:t>Лискова Т.Е.</w:t>
            </w:r>
          </w:p>
        </w:tc>
        <w:tc>
          <w:tcPr>
            <w:tcW w:w="992" w:type="dxa"/>
            <w:hideMark/>
          </w:tcPr>
          <w:p w14:paraId="445D791F" w14:textId="64D41D45" w:rsidR="004B563E" w:rsidRPr="00E72C90" w:rsidRDefault="004B563E" w:rsidP="004B563E">
            <w:r w:rsidRPr="00E72C90">
              <w:t>7</w:t>
            </w:r>
          </w:p>
        </w:tc>
        <w:tc>
          <w:tcPr>
            <w:tcW w:w="1701" w:type="dxa"/>
            <w:hideMark/>
          </w:tcPr>
          <w:p w14:paraId="50FC6DBB" w14:textId="17CA7B0D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F0A861B" w14:textId="178F0588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1C7BE95" w14:textId="50F05D65" w:rsidR="004B563E" w:rsidRPr="00E72C90" w:rsidRDefault="004B563E" w:rsidP="004B563E"/>
        </w:tc>
        <w:tc>
          <w:tcPr>
            <w:tcW w:w="1418" w:type="dxa"/>
            <w:hideMark/>
          </w:tcPr>
          <w:p w14:paraId="76E72EDF" w14:textId="303BC4C8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1DFE0B90" w14:textId="7FF9055E" w:rsidR="004B563E" w:rsidRPr="00E72C90" w:rsidRDefault="004B563E" w:rsidP="004B563E"/>
        </w:tc>
        <w:tc>
          <w:tcPr>
            <w:tcW w:w="1134" w:type="dxa"/>
          </w:tcPr>
          <w:p w14:paraId="5E737165" w14:textId="3BBD09DD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3B5E9E96" w14:textId="77777777" w:rsidR="004B563E" w:rsidRPr="00E72C90" w:rsidRDefault="004B563E" w:rsidP="004B563E">
            <w:r w:rsidRPr="00E72C90">
              <w:t xml:space="preserve">До 20 мая </w:t>
            </w:r>
          </w:p>
          <w:p w14:paraId="37F6AC05" w14:textId="77777777" w:rsidR="004B563E" w:rsidRPr="00E72C90" w:rsidRDefault="004B563E" w:rsidP="004B563E">
            <w:r w:rsidRPr="00E72C90">
              <w:t xml:space="preserve">2025 года </w:t>
            </w:r>
          </w:p>
          <w:p w14:paraId="0DD222DC" w14:textId="154B4F16" w:rsidR="004B563E" w:rsidRPr="00E72C90" w:rsidRDefault="004B563E" w:rsidP="004B563E"/>
        </w:tc>
      </w:tr>
      <w:tr w:rsidR="004B563E" w:rsidRPr="00E72C90" w14:paraId="757EC400" w14:textId="77777777" w:rsidTr="004B563E">
        <w:trPr>
          <w:trHeight w:val="698"/>
        </w:trPr>
        <w:tc>
          <w:tcPr>
            <w:tcW w:w="959" w:type="dxa"/>
          </w:tcPr>
          <w:p w14:paraId="12EE3483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E373FB4" w14:textId="6DEC07A5" w:rsidR="004B563E" w:rsidRPr="00E72C90" w:rsidRDefault="004B563E" w:rsidP="004B563E">
            <w:r w:rsidRPr="00E72C90">
              <w:t>1.1.2.3.3.2.3</w:t>
            </w:r>
          </w:p>
        </w:tc>
        <w:tc>
          <w:tcPr>
            <w:tcW w:w="1134" w:type="dxa"/>
            <w:hideMark/>
          </w:tcPr>
          <w:p w14:paraId="48938FCB" w14:textId="64D07E16" w:rsidR="004B563E" w:rsidRPr="00E72C90" w:rsidRDefault="004B563E" w:rsidP="004B563E">
            <w:r w:rsidRPr="00E72C90">
              <w:t>Общ</w:t>
            </w:r>
            <w:r w:rsidRPr="00E72C90">
              <w:t>е</w:t>
            </w:r>
            <w:r w:rsidRPr="00E72C90">
              <w:t>ствозн</w:t>
            </w:r>
            <w:r w:rsidRPr="00E72C90">
              <w:t>а</w:t>
            </w:r>
            <w:r w:rsidRPr="00E72C90">
              <w:t>ние</w:t>
            </w:r>
          </w:p>
        </w:tc>
        <w:tc>
          <w:tcPr>
            <w:tcW w:w="1417" w:type="dxa"/>
            <w:hideMark/>
          </w:tcPr>
          <w:p w14:paraId="6CBCB67D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това О.А.,</w:t>
            </w:r>
          </w:p>
          <w:p w14:paraId="60002973" w14:textId="1EB1C16A" w:rsidR="004B563E" w:rsidRPr="00E72C90" w:rsidRDefault="004B563E" w:rsidP="004B563E">
            <w:r w:rsidRPr="00E72C90">
              <w:t>Лискова Т.Е.</w:t>
            </w:r>
          </w:p>
        </w:tc>
        <w:tc>
          <w:tcPr>
            <w:tcW w:w="992" w:type="dxa"/>
            <w:hideMark/>
          </w:tcPr>
          <w:p w14:paraId="0142FE4B" w14:textId="076CB777" w:rsidR="004B563E" w:rsidRPr="00E72C90" w:rsidRDefault="004B563E" w:rsidP="004B563E">
            <w:r w:rsidRPr="00E72C90">
              <w:t>8</w:t>
            </w:r>
          </w:p>
        </w:tc>
        <w:tc>
          <w:tcPr>
            <w:tcW w:w="1701" w:type="dxa"/>
            <w:hideMark/>
          </w:tcPr>
          <w:p w14:paraId="02222ABD" w14:textId="382B7B8B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3CE3D92" w14:textId="2C772BC8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A1CF61F" w14:textId="7F674C1E" w:rsidR="004B563E" w:rsidRPr="00E72C90" w:rsidRDefault="004B563E" w:rsidP="004B563E"/>
        </w:tc>
        <w:tc>
          <w:tcPr>
            <w:tcW w:w="1418" w:type="dxa"/>
            <w:hideMark/>
          </w:tcPr>
          <w:p w14:paraId="541AD9F4" w14:textId="38E02777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2528458D" w14:textId="0A56D0C8" w:rsidR="004B563E" w:rsidRPr="00E72C90" w:rsidRDefault="004B563E" w:rsidP="004B563E"/>
        </w:tc>
        <w:tc>
          <w:tcPr>
            <w:tcW w:w="1134" w:type="dxa"/>
          </w:tcPr>
          <w:p w14:paraId="6158B497" w14:textId="5E3043CB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0D321941" w14:textId="77777777" w:rsidR="004B563E" w:rsidRPr="00E72C90" w:rsidRDefault="004B563E" w:rsidP="004B563E">
            <w:r w:rsidRPr="00E72C90">
              <w:t xml:space="preserve">До 20 мая </w:t>
            </w:r>
          </w:p>
          <w:p w14:paraId="55FF997F" w14:textId="77777777" w:rsidR="004B563E" w:rsidRPr="00E72C90" w:rsidRDefault="004B563E" w:rsidP="004B563E">
            <w:r w:rsidRPr="00E72C90">
              <w:t xml:space="preserve">2025 года </w:t>
            </w:r>
          </w:p>
          <w:p w14:paraId="2314F16E" w14:textId="0525C91A" w:rsidR="004B563E" w:rsidRPr="00E72C90" w:rsidRDefault="004B563E" w:rsidP="004B563E"/>
        </w:tc>
      </w:tr>
      <w:tr w:rsidR="004B563E" w:rsidRPr="00E72C90" w14:paraId="03BC0E2A" w14:textId="77777777" w:rsidTr="004B563E">
        <w:trPr>
          <w:trHeight w:val="709"/>
        </w:trPr>
        <w:tc>
          <w:tcPr>
            <w:tcW w:w="959" w:type="dxa"/>
          </w:tcPr>
          <w:p w14:paraId="4A833411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B32394D" w14:textId="57614AE6" w:rsidR="004B563E" w:rsidRPr="00E72C90" w:rsidRDefault="004B563E" w:rsidP="004B563E">
            <w:r w:rsidRPr="00E72C90">
              <w:t>1.1.2.3.3.2.4</w:t>
            </w:r>
          </w:p>
        </w:tc>
        <w:tc>
          <w:tcPr>
            <w:tcW w:w="1134" w:type="dxa"/>
            <w:hideMark/>
          </w:tcPr>
          <w:p w14:paraId="70CCF7D7" w14:textId="44C9E0DA" w:rsidR="004B563E" w:rsidRPr="00E72C90" w:rsidRDefault="004B563E" w:rsidP="004B563E">
            <w:r w:rsidRPr="00E72C90">
              <w:t>Общ</w:t>
            </w:r>
            <w:r w:rsidRPr="00E72C90">
              <w:t>е</w:t>
            </w:r>
            <w:r w:rsidRPr="00E72C90">
              <w:t>ствозн</w:t>
            </w:r>
            <w:r w:rsidRPr="00E72C90">
              <w:t>а</w:t>
            </w:r>
            <w:r w:rsidRPr="00E72C90">
              <w:t>ние</w:t>
            </w:r>
          </w:p>
        </w:tc>
        <w:tc>
          <w:tcPr>
            <w:tcW w:w="1417" w:type="dxa"/>
            <w:hideMark/>
          </w:tcPr>
          <w:p w14:paraId="67EEAAAF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това О.А.,</w:t>
            </w:r>
          </w:p>
          <w:p w14:paraId="024CEE24" w14:textId="4A16DE68" w:rsidR="004B563E" w:rsidRPr="00E72C90" w:rsidRDefault="004B563E" w:rsidP="004B563E">
            <w:r w:rsidRPr="00E72C90">
              <w:t>Лискова Т.Е.</w:t>
            </w:r>
          </w:p>
        </w:tc>
        <w:tc>
          <w:tcPr>
            <w:tcW w:w="992" w:type="dxa"/>
            <w:hideMark/>
          </w:tcPr>
          <w:p w14:paraId="5C589871" w14:textId="5A6901FB" w:rsidR="004B563E" w:rsidRPr="00E72C90" w:rsidRDefault="004B563E" w:rsidP="004B563E">
            <w:r w:rsidRPr="00E72C90">
              <w:t>9</w:t>
            </w:r>
          </w:p>
        </w:tc>
        <w:tc>
          <w:tcPr>
            <w:tcW w:w="1701" w:type="dxa"/>
            <w:hideMark/>
          </w:tcPr>
          <w:p w14:paraId="4DDD1E30" w14:textId="4963F12D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6DC00F0" w14:textId="2A6EB3C4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11CC770" w14:textId="580473DF" w:rsidR="004B563E" w:rsidRPr="00E72C90" w:rsidRDefault="004B563E" w:rsidP="004B563E"/>
        </w:tc>
        <w:tc>
          <w:tcPr>
            <w:tcW w:w="1418" w:type="dxa"/>
            <w:hideMark/>
          </w:tcPr>
          <w:p w14:paraId="381BDBC5" w14:textId="3DDE23D4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1FCAE45E" w14:textId="0E11527C" w:rsidR="004B563E" w:rsidRPr="00E72C90" w:rsidRDefault="004B563E" w:rsidP="004B563E"/>
        </w:tc>
        <w:tc>
          <w:tcPr>
            <w:tcW w:w="1134" w:type="dxa"/>
          </w:tcPr>
          <w:p w14:paraId="4CE9172E" w14:textId="7CA59AC9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49B07088" w14:textId="77777777" w:rsidR="004B563E" w:rsidRPr="00E72C90" w:rsidRDefault="004B563E" w:rsidP="004B563E">
            <w:r w:rsidRPr="00E72C90">
              <w:t xml:space="preserve">До 20 мая </w:t>
            </w:r>
          </w:p>
          <w:p w14:paraId="10D9F19E" w14:textId="77777777" w:rsidR="004B563E" w:rsidRPr="00E72C90" w:rsidRDefault="004B563E" w:rsidP="004B563E">
            <w:r w:rsidRPr="00E72C90">
              <w:t xml:space="preserve">2025 года </w:t>
            </w:r>
          </w:p>
          <w:p w14:paraId="252B2876" w14:textId="15A0A737" w:rsidR="004B563E" w:rsidRPr="00E72C90" w:rsidRDefault="004B563E" w:rsidP="004B563E"/>
        </w:tc>
      </w:tr>
      <w:tr w:rsidR="004B563E" w:rsidRPr="00E72C90" w14:paraId="48AF6C1A" w14:textId="77777777" w:rsidTr="004B563E">
        <w:trPr>
          <w:trHeight w:val="1230"/>
        </w:trPr>
        <w:tc>
          <w:tcPr>
            <w:tcW w:w="959" w:type="dxa"/>
          </w:tcPr>
          <w:p w14:paraId="659E3130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07805D2" w14:textId="26715A34" w:rsidR="004B563E" w:rsidRPr="00E72C90" w:rsidRDefault="004B563E" w:rsidP="004B563E">
            <w:r w:rsidRPr="00E72C90">
              <w:t>1.1.2.3.3.3.1</w:t>
            </w:r>
          </w:p>
        </w:tc>
        <w:tc>
          <w:tcPr>
            <w:tcW w:w="1134" w:type="dxa"/>
            <w:hideMark/>
          </w:tcPr>
          <w:p w14:paraId="77843BB4" w14:textId="1D6793AF" w:rsidR="004B563E" w:rsidRPr="00E72C90" w:rsidRDefault="004B563E" w:rsidP="004B563E">
            <w:r w:rsidRPr="00E72C90">
              <w:t>Общ</w:t>
            </w:r>
            <w:r w:rsidRPr="00E72C90">
              <w:t>е</w:t>
            </w:r>
            <w:r w:rsidRPr="00E72C90">
              <w:t>ствозн</w:t>
            </w:r>
            <w:r w:rsidRPr="00E72C90">
              <w:t>а</w:t>
            </w:r>
            <w:r w:rsidRPr="00E72C90">
              <w:t>ние</w:t>
            </w:r>
          </w:p>
        </w:tc>
        <w:tc>
          <w:tcPr>
            <w:tcW w:w="1417" w:type="dxa"/>
            <w:hideMark/>
          </w:tcPr>
          <w:p w14:paraId="7D312640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етрунин Ю.Ю.,</w:t>
            </w:r>
          </w:p>
          <w:p w14:paraId="61955737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огунова Л.Б.,</w:t>
            </w:r>
          </w:p>
          <w:p w14:paraId="393FBD76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бакова М.В.</w:t>
            </w:r>
          </w:p>
          <w:p w14:paraId="5D542198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26F3503E" w14:textId="7F99BA3A" w:rsidR="004B563E" w:rsidRPr="00E72C90" w:rsidRDefault="004B563E" w:rsidP="004B563E">
            <w:r w:rsidRPr="00E72C90">
              <w:t>под редакц</w:t>
            </w:r>
            <w:r w:rsidRPr="00E72C90">
              <w:t>и</w:t>
            </w:r>
            <w:r w:rsidRPr="00E72C90">
              <w:t>ей Никонова В.А.</w:t>
            </w:r>
          </w:p>
        </w:tc>
        <w:tc>
          <w:tcPr>
            <w:tcW w:w="992" w:type="dxa"/>
            <w:hideMark/>
          </w:tcPr>
          <w:p w14:paraId="5F5A2B12" w14:textId="1EBF408B" w:rsidR="004B563E" w:rsidRPr="00E72C90" w:rsidRDefault="004B563E" w:rsidP="004B563E">
            <w:r w:rsidRPr="00E72C90">
              <w:t>6</w:t>
            </w:r>
          </w:p>
        </w:tc>
        <w:tc>
          <w:tcPr>
            <w:tcW w:w="1701" w:type="dxa"/>
            <w:hideMark/>
          </w:tcPr>
          <w:p w14:paraId="2133357F" w14:textId="77D0AC9F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44980874" w14:textId="697911C6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17891047" w14:textId="66D6C0B9" w:rsidR="004B563E" w:rsidRPr="00E72C90" w:rsidRDefault="004B563E" w:rsidP="004B563E"/>
        </w:tc>
        <w:tc>
          <w:tcPr>
            <w:tcW w:w="1418" w:type="dxa"/>
            <w:hideMark/>
          </w:tcPr>
          <w:p w14:paraId="004227DF" w14:textId="57AC57D7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050052B5" w14:textId="09B2BCC2" w:rsidR="004B563E" w:rsidRPr="00E72C90" w:rsidRDefault="004B563E" w:rsidP="004B563E"/>
        </w:tc>
        <w:tc>
          <w:tcPr>
            <w:tcW w:w="1134" w:type="dxa"/>
          </w:tcPr>
          <w:p w14:paraId="3A6777F1" w14:textId="782FFB44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1416F692" w14:textId="77777777" w:rsidR="004B563E" w:rsidRPr="00E72C90" w:rsidRDefault="004B563E" w:rsidP="004B563E">
            <w:r w:rsidRPr="00E72C90">
              <w:t xml:space="preserve">До 20 мая </w:t>
            </w:r>
          </w:p>
          <w:p w14:paraId="4FFDED0B" w14:textId="77777777" w:rsidR="004B563E" w:rsidRPr="00E72C90" w:rsidRDefault="004B563E" w:rsidP="004B563E">
            <w:r w:rsidRPr="00E72C90">
              <w:t xml:space="preserve">2025 года </w:t>
            </w:r>
          </w:p>
          <w:p w14:paraId="2E713949" w14:textId="4F3BA85F" w:rsidR="004B563E" w:rsidRPr="00E72C90" w:rsidRDefault="004B563E" w:rsidP="004B563E"/>
        </w:tc>
      </w:tr>
      <w:tr w:rsidR="004B563E" w:rsidRPr="00E72C90" w14:paraId="4839D245" w14:textId="77777777" w:rsidTr="004B563E">
        <w:trPr>
          <w:trHeight w:val="1200"/>
        </w:trPr>
        <w:tc>
          <w:tcPr>
            <w:tcW w:w="959" w:type="dxa"/>
          </w:tcPr>
          <w:p w14:paraId="11E6797B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CD2FF55" w14:textId="00D1F667" w:rsidR="004B563E" w:rsidRPr="00E72C90" w:rsidRDefault="004B563E" w:rsidP="004B563E">
            <w:r w:rsidRPr="00E72C90">
              <w:t>1.1.2.3.3.3.2</w:t>
            </w:r>
          </w:p>
        </w:tc>
        <w:tc>
          <w:tcPr>
            <w:tcW w:w="1134" w:type="dxa"/>
            <w:hideMark/>
          </w:tcPr>
          <w:p w14:paraId="159A2A36" w14:textId="6E9EEC77" w:rsidR="004B563E" w:rsidRPr="00E72C90" w:rsidRDefault="004B563E" w:rsidP="004B563E">
            <w:r w:rsidRPr="00E72C90">
              <w:t>Общ</w:t>
            </w:r>
            <w:r w:rsidRPr="00E72C90">
              <w:t>е</w:t>
            </w:r>
            <w:r w:rsidRPr="00E72C90">
              <w:t>ствозн</w:t>
            </w:r>
            <w:r w:rsidRPr="00E72C90">
              <w:t>а</w:t>
            </w:r>
            <w:r w:rsidRPr="00E72C90">
              <w:t>ние</w:t>
            </w:r>
          </w:p>
        </w:tc>
        <w:tc>
          <w:tcPr>
            <w:tcW w:w="1417" w:type="dxa"/>
            <w:hideMark/>
          </w:tcPr>
          <w:p w14:paraId="4C092009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ушкарева Г.В.,</w:t>
            </w:r>
          </w:p>
          <w:p w14:paraId="151EDF06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удас Л.Г.</w:t>
            </w:r>
          </w:p>
          <w:p w14:paraId="5C5EB648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56521449" w14:textId="3883BE79" w:rsidR="004B563E" w:rsidRPr="00E72C90" w:rsidRDefault="004B563E" w:rsidP="004B563E">
            <w:r w:rsidRPr="00E72C90">
              <w:t>под редакц</w:t>
            </w:r>
            <w:r w:rsidRPr="00E72C90">
              <w:t>и</w:t>
            </w:r>
            <w:r w:rsidRPr="00E72C90">
              <w:t>ей Никонова В.А.</w:t>
            </w:r>
          </w:p>
        </w:tc>
        <w:tc>
          <w:tcPr>
            <w:tcW w:w="992" w:type="dxa"/>
            <w:hideMark/>
          </w:tcPr>
          <w:p w14:paraId="25E116FA" w14:textId="74D4B039" w:rsidR="004B563E" w:rsidRPr="00E72C90" w:rsidRDefault="004B563E" w:rsidP="004B563E">
            <w:r w:rsidRPr="00E72C90">
              <w:t>7</w:t>
            </w:r>
          </w:p>
        </w:tc>
        <w:tc>
          <w:tcPr>
            <w:tcW w:w="1701" w:type="dxa"/>
            <w:hideMark/>
          </w:tcPr>
          <w:p w14:paraId="473B4239" w14:textId="21A89222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47685089" w14:textId="10391D0A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07E66AB8" w14:textId="37885924" w:rsidR="004B563E" w:rsidRPr="00E72C90" w:rsidRDefault="004B563E" w:rsidP="004B563E"/>
        </w:tc>
        <w:tc>
          <w:tcPr>
            <w:tcW w:w="1418" w:type="dxa"/>
            <w:hideMark/>
          </w:tcPr>
          <w:p w14:paraId="2D98CB3E" w14:textId="04D094AC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59B9DE6A" w14:textId="50E42EC0" w:rsidR="004B563E" w:rsidRPr="00E72C90" w:rsidRDefault="004B563E" w:rsidP="004B563E"/>
        </w:tc>
        <w:tc>
          <w:tcPr>
            <w:tcW w:w="1134" w:type="dxa"/>
          </w:tcPr>
          <w:p w14:paraId="0ADF6D1D" w14:textId="63C74F6B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5B7BAD10" w14:textId="77777777" w:rsidR="004B563E" w:rsidRPr="00E72C90" w:rsidRDefault="004B563E" w:rsidP="004B563E">
            <w:r w:rsidRPr="00E72C90">
              <w:t xml:space="preserve">До 20 мая </w:t>
            </w:r>
          </w:p>
          <w:p w14:paraId="32AB387F" w14:textId="77777777" w:rsidR="004B563E" w:rsidRPr="00E72C90" w:rsidRDefault="004B563E" w:rsidP="004B563E">
            <w:r w:rsidRPr="00E72C90">
              <w:t xml:space="preserve">2025 года </w:t>
            </w:r>
          </w:p>
          <w:p w14:paraId="3869A709" w14:textId="3EB7119D" w:rsidR="004B563E" w:rsidRPr="00E72C90" w:rsidRDefault="004B563E" w:rsidP="004B563E"/>
        </w:tc>
      </w:tr>
      <w:tr w:rsidR="004B563E" w:rsidRPr="00E72C90" w14:paraId="6FB44AE6" w14:textId="77777777" w:rsidTr="004B563E">
        <w:trPr>
          <w:trHeight w:val="989"/>
        </w:trPr>
        <w:tc>
          <w:tcPr>
            <w:tcW w:w="959" w:type="dxa"/>
          </w:tcPr>
          <w:p w14:paraId="0F98EA01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D447E46" w14:textId="51CF0FAB" w:rsidR="004B563E" w:rsidRPr="00E72C90" w:rsidRDefault="004B563E" w:rsidP="004B563E">
            <w:r w:rsidRPr="00E72C90">
              <w:t>1.1.2.3.3.3.3</w:t>
            </w:r>
          </w:p>
        </w:tc>
        <w:tc>
          <w:tcPr>
            <w:tcW w:w="1134" w:type="dxa"/>
            <w:hideMark/>
          </w:tcPr>
          <w:p w14:paraId="77AD4221" w14:textId="1214FFCF" w:rsidR="004B563E" w:rsidRPr="00E72C90" w:rsidRDefault="004B563E" w:rsidP="004B563E">
            <w:r w:rsidRPr="00E72C90">
              <w:t>Общ</w:t>
            </w:r>
            <w:r w:rsidRPr="00E72C90">
              <w:t>е</w:t>
            </w:r>
            <w:r w:rsidRPr="00E72C90">
              <w:t>ствозн</w:t>
            </w:r>
            <w:r w:rsidRPr="00E72C90">
              <w:t>а</w:t>
            </w:r>
            <w:r w:rsidRPr="00E72C90">
              <w:t>ние</w:t>
            </w:r>
          </w:p>
        </w:tc>
        <w:tc>
          <w:tcPr>
            <w:tcW w:w="1417" w:type="dxa"/>
            <w:hideMark/>
          </w:tcPr>
          <w:p w14:paraId="6B59EA8B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ексин И.В.,</w:t>
            </w:r>
          </w:p>
          <w:p w14:paraId="7387C430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рногор Н.Н.;</w:t>
            </w:r>
          </w:p>
          <w:p w14:paraId="4CCEF22F" w14:textId="3A7E62A5" w:rsidR="004B563E" w:rsidRPr="00E72C90" w:rsidRDefault="004B563E" w:rsidP="004B563E">
            <w:r w:rsidRPr="00E72C90">
              <w:t>под редакц</w:t>
            </w:r>
            <w:r w:rsidRPr="00E72C90">
              <w:t>и</w:t>
            </w:r>
            <w:r w:rsidRPr="00E72C90">
              <w:t>ей Никонова В.А.</w:t>
            </w:r>
          </w:p>
        </w:tc>
        <w:tc>
          <w:tcPr>
            <w:tcW w:w="992" w:type="dxa"/>
            <w:hideMark/>
          </w:tcPr>
          <w:p w14:paraId="3A2DDB34" w14:textId="627AC2E2" w:rsidR="004B563E" w:rsidRPr="00E72C90" w:rsidRDefault="004B563E" w:rsidP="004B563E">
            <w:r w:rsidRPr="00E72C90">
              <w:t>8</w:t>
            </w:r>
          </w:p>
        </w:tc>
        <w:tc>
          <w:tcPr>
            <w:tcW w:w="1701" w:type="dxa"/>
            <w:hideMark/>
          </w:tcPr>
          <w:p w14:paraId="0C3F2379" w14:textId="1278ECE8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6D409AAB" w14:textId="72F815B0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627A776C" w14:textId="7E4DDB16" w:rsidR="004B563E" w:rsidRPr="00E72C90" w:rsidRDefault="004B563E" w:rsidP="004B563E"/>
        </w:tc>
        <w:tc>
          <w:tcPr>
            <w:tcW w:w="1418" w:type="dxa"/>
            <w:hideMark/>
          </w:tcPr>
          <w:p w14:paraId="0F445A41" w14:textId="0BDAD594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4C47384B" w14:textId="65404889" w:rsidR="004B563E" w:rsidRPr="00E72C90" w:rsidRDefault="004B563E" w:rsidP="004B563E"/>
        </w:tc>
        <w:tc>
          <w:tcPr>
            <w:tcW w:w="1134" w:type="dxa"/>
          </w:tcPr>
          <w:p w14:paraId="479723FD" w14:textId="703EB57A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6DA33960" w14:textId="77777777" w:rsidR="004B563E" w:rsidRPr="00E72C90" w:rsidRDefault="004B563E" w:rsidP="004B563E">
            <w:r w:rsidRPr="00E72C90">
              <w:t xml:space="preserve">До 20 мая </w:t>
            </w:r>
          </w:p>
          <w:p w14:paraId="29DCFE87" w14:textId="77777777" w:rsidR="004B563E" w:rsidRPr="00E72C90" w:rsidRDefault="004B563E" w:rsidP="004B563E">
            <w:r w:rsidRPr="00E72C90">
              <w:t xml:space="preserve">2025 года </w:t>
            </w:r>
          </w:p>
          <w:p w14:paraId="0C4C8C70" w14:textId="102B8A5B" w:rsidR="004B563E" w:rsidRPr="00E72C90" w:rsidRDefault="004B563E" w:rsidP="004B563E"/>
        </w:tc>
      </w:tr>
      <w:tr w:rsidR="004B563E" w:rsidRPr="00E72C90" w14:paraId="099329F2" w14:textId="77777777" w:rsidTr="004B563E">
        <w:trPr>
          <w:trHeight w:val="960"/>
        </w:trPr>
        <w:tc>
          <w:tcPr>
            <w:tcW w:w="959" w:type="dxa"/>
          </w:tcPr>
          <w:p w14:paraId="11837169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2AA4BD1" w14:textId="7855E01B" w:rsidR="004B563E" w:rsidRPr="00E72C90" w:rsidRDefault="004B563E" w:rsidP="004B563E">
            <w:r w:rsidRPr="00E72C90">
              <w:t>1.1.2.3.3.3.4</w:t>
            </w:r>
          </w:p>
        </w:tc>
        <w:tc>
          <w:tcPr>
            <w:tcW w:w="1134" w:type="dxa"/>
            <w:hideMark/>
          </w:tcPr>
          <w:p w14:paraId="0A2B9148" w14:textId="7D3D3D79" w:rsidR="004B563E" w:rsidRPr="00E72C90" w:rsidRDefault="004B563E" w:rsidP="004B563E">
            <w:r w:rsidRPr="00E72C90">
              <w:t>Общ</w:t>
            </w:r>
            <w:r w:rsidRPr="00E72C90">
              <w:t>е</w:t>
            </w:r>
            <w:r w:rsidRPr="00E72C90">
              <w:t>ствозн</w:t>
            </w:r>
            <w:r w:rsidRPr="00E72C90">
              <w:t>а</w:t>
            </w:r>
            <w:r w:rsidRPr="00E72C90">
              <w:t>ние</w:t>
            </w:r>
          </w:p>
        </w:tc>
        <w:tc>
          <w:tcPr>
            <w:tcW w:w="1417" w:type="dxa"/>
            <w:hideMark/>
          </w:tcPr>
          <w:p w14:paraId="23C8676B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дина М.В.,</w:t>
            </w:r>
          </w:p>
          <w:p w14:paraId="5A3434E8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урзина И.В.;</w:t>
            </w:r>
          </w:p>
          <w:p w14:paraId="4471307A" w14:textId="1FDE9B99" w:rsidR="004B563E" w:rsidRPr="00E72C90" w:rsidRDefault="004B563E" w:rsidP="004B563E">
            <w:r w:rsidRPr="00E72C90">
              <w:t>под редакц</w:t>
            </w:r>
            <w:r w:rsidRPr="00E72C90">
              <w:t>и</w:t>
            </w:r>
            <w:r w:rsidRPr="00E72C90">
              <w:t>ей Никонова В.А.</w:t>
            </w:r>
          </w:p>
        </w:tc>
        <w:tc>
          <w:tcPr>
            <w:tcW w:w="992" w:type="dxa"/>
            <w:hideMark/>
          </w:tcPr>
          <w:p w14:paraId="455D9070" w14:textId="473F3D0A" w:rsidR="004B563E" w:rsidRPr="00E72C90" w:rsidRDefault="004B563E" w:rsidP="004B563E">
            <w:r w:rsidRPr="00E72C90">
              <w:t>9</w:t>
            </w:r>
          </w:p>
        </w:tc>
        <w:tc>
          <w:tcPr>
            <w:tcW w:w="1701" w:type="dxa"/>
            <w:hideMark/>
          </w:tcPr>
          <w:p w14:paraId="317AE38B" w14:textId="5B710571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52781094" w14:textId="1B97C3F8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6320E9BC" w14:textId="58AA14CE" w:rsidR="004B563E" w:rsidRPr="00E72C90" w:rsidRDefault="004B563E" w:rsidP="004B563E"/>
        </w:tc>
        <w:tc>
          <w:tcPr>
            <w:tcW w:w="1418" w:type="dxa"/>
            <w:hideMark/>
          </w:tcPr>
          <w:p w14:paraId="00B3C7B0" w14:textId="0FECF52F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0C005E1E" w14:textId="1086D775" w:rsidR="004B563E" w:rsidRPr="00E72C90" w:rsidRDefault="004B563E" w:rsidP="004B563E"/>
        </w:tc>
        <w:tc>
          <w:tcPr>
            <w:tcW w:w="1134" w:type="dxa"/>
          </w:tcPr>
          <w:p w14:paraId="51CF540A" w14:textId="30C501F5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1E1D5531" w14:textId="77777777" w:rsidR="004B563E" w:rsidRPr="00E72C90" w:rsidRDefault="004B563E" w:rsidP="004B563E">
            <w:r w:rsidRPr="00E72C90">
              <w:t xml:space="preserve">До 20 мая </w:t>
            </w:r>
          </w:p>
          <w:p w14:paraId="6659EB9A" w14:textId="77777777" w:rsidR="004B563E" w:rsidRPr="00E72C90" w:rsidRDefault="004B563E" w:rsidP="004B563E">
            <w:r w:rsidRPr="00E72C90">
              <w:t xml:space="preserve">2025 года </w:t>
            </w:r>
          </w:p>
          <w:p w14:paraId="19D7DF03" w14:textId="7167821F" w:rsidR="004B563E" w:rsidRPr="00E72C90" w:rsidRDefault="004B563E" w:rsidP="004B563E"/>
        </w:tc>
      </w:tr>
      <w:tr w:rsidR="004B563E" w:rsidRPr="00E72C90" w14:paraId="4208421B" w14:textId="77777777" w:rsidTr="004B563E">
        <w:trPr>
          <w:trHeight w:val="765"/>
        </w:trPr>
        <w:tc>
          <w:tcPr>
            <w:tcW w:w="959" w:type="dxa"/>
          </w:tcPr>
          <w:p w14:paraId="45D03A3A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6DBCD0B3" w14:textId="7AA27786" w:rsidR="004B563E" w:rsidRPr="00E72C90" w:rsidRDefault="004B563E" w:rsidP="004B563E">
            <w:r w:rsidRPr="00E72C90">
              <w:t>1.1.2.3.3.4.1</w:t>
            </w:r>
          </w:p>
        </w:tc>
        <w:tc>
          <w:tcPr>
            <w:tcW w:w="1134" w:type="dxa"/>
            <w:hideMark/>
          </w:tcPr>
          <w:p w14:paraId="7F9F4E2C" w14:textId="03BABE4A" w:rsidR="004B563E" w:rsidRPr="00E72C90" w:rsidRDefault="004B563E" w:rsidP="004B563E">
            <w:r w:rsidRPr="00E72C90">
              <w:t>Общ</w:t>
            </w:r>
            <w:r w:rsidRPr="00E72C90">
              <w:t>е</w:t>
            </w:r>
            <w:r w:rsidRPr="00E72C90">
              <w:t>ствозн</w:t>
            </w:r>
            <w:r w:rsidRPr="00E72C90">
              <w:t>а</w:t>
            </w:r>
            <w:r w:rsidRPr="00E72C90">
              <w:t>ние</w:t>
            </w:r>
          </w:p>
        </w:tc>
        <w:tc>
          <w:tcPr>
            <w:tcW w:w="1417" w:type="dxa"/>
            <w:hideMark/>
          </w:tcPr>
          <w:p w14:paraId="0B2F8D9C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равченко А.И.,</w:t>
            </w:r>
          </w:p>
          <w:p w14:paraId="1D86E499" w14:textId="3A58602E" w:rsidR="004B563E" w:rsidRPr="00E72C90" w:rsidRDefault="004B563E" w:rsidP="004B563E">
            <w:pPr>
              <w:rPr>
                <w:spacing w:val="-12"/>
              </w:rPr>
            </w:pPr>
            <w:r w:rsidRPr="00E72C90">
              <w:t>Агафонов С.В.</w:t>
            </w:r>
          </w:p>
        </w:tc>
        <w:tc>
          <w:tcPr>
            <w:tcW w:w="992" w:type="dxa"/>
            <w:hideMark/>
          </w:tcPr>
          <w:p w14:paraId="5AFC89BD" w14:textId="0D553DF1" w:rsidR="004B563E" w:rsidRPr="00E72C90" w:rsidRDefault="004B563E" w:rsidP="004B563E">
            <w:r w:rsidRPr="00E72C90">
              <w:t>6</w:t>
            </w:r>
          </w:p>
        </w:tc>
        <w:tc>
          <w:tcPr>
            <w:tcW w:w="1701" w:type="dxa"/>
            <w:hideMark/>
          </w:tcPr>
          <w:p w14:paraId="24CE2452" w14:textId="77977D6B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253CEE6E" w14:textId="0E556B33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D93B27A" w14:textId="63F064B4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632B4DC" w14:textId="01739CE2" w:rsidR="004B563E" w:rsidRPr="00E72C90" w:rsidRDefault="004B563E" w:rsidP="004B563E"/>
        </w:tc>
        <w:tc>
          <w:tcPr>
            <w:tcW w:w="1418" w:type="dxa"/>
            <w:hideMark/>
          </w:tcPr>
          <w:p w14:paraId="32511ACA" w14:textId="4B563124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6C7D7A11" w14:textId="44A7FDE8" w:rsidR="004B563E" w:rsidRPr="00E72C90" w:rsidRDefault="004B563E" w:rsidP="004B563E"/>
        </w:tc>
        <w:tc>
          <w:tcPr>
            <w:tcW w:w="1134" w:type="dxa"/>
          </w:tcPr>
          <w:p w14:paraId="142BD77E" w14:textId="10E8D891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2783E021" w14:textId="77777777" w:rsidR="004B563E" w:rsidRPr="00E72C90" w:rsidRDefault="004B563E" w:rsidP="004B563E">
            <w:r w:rsidRPr="00E72C90">
              <w:t xml:space="preserve">До 20 мая </w:t>
            </w:r>
          </w:p>
          <w:p w14:paraId="093A22B1" w14:textId="77777777" w:rsidR="004B563E" w:rsidRPr="00E72C90" w:rsidRDefault="004B563E" w:rsidP="004B563E">
            <w:r w:rsidRPr="00E72C90">
              <w:t xml:space="preserve">2025 года </w:t>
            </w:r>
          </w:p>
          <w:p w14:paraId="70F6AAED" w14:textId="77777777" w:rsidR="004B563E" w:rsidRPr="00E72C90" w:rsidRDefault="004B563E" w:rsidP="004B563E"/>
        </w:tc>
      </w:tr>
      <w:tr w:rsidR="004B563E" w:rsidRPr="00E72C90" w14:paraId="54877DEF" w14:textId="77777777" w:rsidTr="004B563E">
        <w:trPr>
          <w:trHeight w:val="765"/>
        </w:trPr>
        <w:tc>
          <w:tcPr>
            <w:tcW w:w="959" w:type="dxa"/>
          </w:tcPr>
          <w:p w14:paraId="778354A8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51DCD0F6" w14:textId="6056A84C" w:rsidR="004B563E" w:rsidRPr="00E72C90" w:rsidRDefault="004B563E" w:rsidP="004B563E">
            <w:r w:rsidRPr="00E72C90">
              <w:t>1.1.2.3.3.4.2</w:t>
            </w:r>
          </w:p>
        </w:tc>
        <w:tc>
          <w:tcPr>
            <w:tcW w:w="1134" w:type="dxa"/>
            <w:hideMark/>
          </w:tcPr>
          <w:p w14:paraId="1F494E54" w14:textId="688D4559" w:rsidR="004B563E" w:rsidRPr="00E72C90" w:rsidRDefault="004B563E" w:rsidP="004B563E">
            <w:r w:rsidRPr="00E72C90">
              <w:t>Общ</w:t>
            </w:r>
            <w:r w:rsidRPr="00E72C90">
              <w:t>е</w:t>
            </w:r>
            <w:r w:rsidRPr="00E72C90">
              <w:t>ствозн</w:t>
            </w:r>
            <w:r w:rsidRPr="00E72C90">
              <w:t>а</w:t>
            </w:r>
            <w:r w:rsidRPr="00E72C90">
              <w:t>ние</w:t>
            </w:r>
          </w:p>
        </w:tc>
        <w:tc>
          <w:tcPr>
            <w:tcW w:w="1417" w:type="dxa"/>
            <w:hideMark/>
          </w:tcPr>
          <w:p w14:paraId="37E020A3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равченко А.И.,</w:t>
            </w:r>
          </w:p>
          <w:p w14:paraId="2C50D047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евцова Е.А.,</w:t>
            </w:r>
          </w:p>
          <w:p w14:paraId="5A4EA1A3" w14:textId="3352FD13" w:rsidR="004B563E" w:rsidRPr="00E72C90" w:rsidRDefault="004B563E" w:rsidP="004B563E">
            <w:pPr>
              <w:rPr>
                <w:spacing w:val="-12"/>
              </w:rPr>
            </w:pPr>
            <w:r w:rsidRPr="00E72C90">
              <w:t>Агафонов С.В.</w:t>
            </w:r>
          </w:p>
        </w:tc>
        <w:tc>
          <w:tcPr>
            <w:tcW w:w="992" w:type="dxa"/>
            <w:hideMark/>
          </w:tcPr>
          <w:p w14:paraId="159BE21A" w14:textId="162F713C" w:rsidR="004B563E" w:rsidRPr="00E72C90" w:rsidRDefault="004B563E" w:rsidP="004B563E">
            <w:r w:rsidRPr="00E72C90">
              <w:t>7</w:t>
            </w:r>
          </w:p>
        </w:tc>
        <w:tc>
          <w:tcPr>
            <w:tcW w:w="1701" w:type="dxa"/>
            <w:hideMark/>
          </w:tcPr>
          <w:p w14:paraId="6E04B168" w14:textId="71BD3370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183DCAE7" w14:textId="3A7DC3A8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59DB006" w14:textId="37508C2B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D76A12E" w14:textId="0A2D0FE2" w:rsidR="004B563E" w:rsidRPr="00E72C90" w:rsidRDefault="004B563E" w:rsidP="004B563E"/>
        </w:tc>
        <w:tc>
          <w:tcPr>
            <w:tcW w:w="1418" w:type="dxa"/>
            <w:hideMark/>
          </w:tcPr>
          <w:p w14:paraId="2B125B19" w14:textId="7DC6F7E9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7A3D8B72" w14:textId="5521A94B" w:rsidR="004B563E" w:rsidRPr="00E72C90" w:rsidRDefault="004B563E" w:rsidP="004B563E"/>
        </w:tc>
        <w:tc>
          <w:tcPr>
            <w:tcW w:w="1134" w:type="dxa"/>
          </w:tcPr>
          <w:p w14:paraId="09C572DF" w14:textId="4FC8EDDE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16518578" w14:textId="77777777" w:rsidR="004B563E" w:rsidRPr="00E72C90" w:rsidRDefault="004B563E" w:rsidP="004B563E">
            <w:r w:rsidRPr="00E72C90">
              <w:t xml:space="preserve">До 20 мая </w:t>
            </w:r>
          </w:p>
          <w:p w14:paraId="507A03AA" w14:textId="77777777" w:rsidR="004B563E" w:rsidRPr="00E72C90" w:rsidRDefault="004B563E" w:rsidP="004B563E">
            <w:r w:rsidRPr="00E72C90">
              <w:t xml:space="preserve">2025 года </w:t>
            </w:r>
          </w:p>
          <w:p w14:paraId="76D495E6" w14:textId="77777777" w:rsidR="004B563E" w:rsidRPr="00E72C90" w:rsidRDefault="004B563E" w:rsidP="004B563E"/>
        </w:tc>
      </w:tr>
      <w:tr w:rsidR="004B563E" w:rsidRPr="00E72C90" w14:paraId="1C95B9D9" w14:textId="77777777" w:rsidTr="004B563E">
        <w:trPr>
          <w:trHeight w:val="765"/>
        </w:trPr>
        <w:tc>
          <w:tcPr>
            <w:tcW w:w="959" w:type="dxa"/>
          </w:tcPr>
          <w:p w14:paraId="17CEF30D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6CF70A85" w14:textId="0453A433" w:rsidR="004B563E" w:rsidRPr="00E72C90" w:rsidRDefault="004B563E" w:rsidP="004B563E">
            <w:r w:rsidRPr="00E72C90">
              <w:t>1.1.2.3.3.4.3</w:t>
            </w:r>
          </w:p>
        </w:tc>
        <w:tc>
          <w:tcPr>
            <w:tcW w:w="1134" w:type="dxa"/>
            <w:hideMark/>
          </w:tcPr>
          <w:p w14:paraId="5C5B8235" w14:textId="7D9588B7" w:rsidR="004B563E" w:rsidRPr="00E72C90" w:rsidRDefault="004B563E" w:rsidP="004B563E">
            <w:r w:rsidRPr="00E72C90">
              <w:t>Общ</w:t>
            </w:r>
            <w:r w:rsidRPr="00E72C90">
              <w:t>е</w:t>
            </w:r>
            <w:r w:rsidRPr="00E72C90">
              <w:t>ствозн</w:t>
            </w:r>
            <w:r w:rsidRPr="00E72C90">
              <w:t>а</w:t>
            </w:r>
            <w:r w:rsidRPr="00E72C90">
              <w:t>ние</w:t>
            </w:r>
          </w:p>
        </w:tc>
        <w:tc>
          <w:tcPr>
            <w:tcW w:w="1417" w:type="dxa"/>
            <w:hideMark/>
          </w:tcPr>
          <w:p w14:paraId="70ED4C79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равченко А.И.,</w:t>
            </w:r>
          </w:p>
          <w:p w14:paraId="5A9BB6D1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сбулатов Р.И.,</w:t>
            </w:r>
          </w:p>
          <w:p w14:paraId="3D9F08B1" w14:textId="22C14951" w:rsidR="004B563E" w:rsidRPr="00E72C90" w:rsidRDefault="004B563E" w:rsidP="004B563E">
            <w:pPr>
              <w:rPr>
                <w:spacing w:val="-12"/>
              </w:rPr>
            </w:pPr>
            <w:r w:rsidRPr="00E72C90">
              <w:t>Агафонов С.В.</w:t>
            </w:r>
          </w:p>
        </w:tc>
        <w:tc>
          <w:tcPr>
            <w:tcW w:w="992" w:type="dxa"/>
            <w:hideMark/>
          </w:tcPr>
          <w:p w14:paraId="191D3530" w14:textId="1AA2B06C" w:rsidR="004B563E" w:rsidRPr="00E72C90" w:rsidRDefault="004B563E" w:rsidP="004B563E">
            <w:r w:rsidRPr="00E72C90">
              <w:t>8</w:t>
            </w:r>
          </w:p>
        </w:tc>
        <w:tc>
          <w:tcPr>
            <w:tcW w:w="1701" w:type="dxa"/>
            <w:hideMark/>
          </w:tcPr>
          <w:p w14:paraId="178D375F" w14:textId="3360E8C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108E1F79" w14:textId="11AB9CB9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75A1ECD" w14:textId="12024136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75C8102" w14:textId="29325E55" w:rsidR="004B563E" w:rsidRPr="00E72C90" w:rsidRDefault="004B563E" w:rsidP="004B563E"/>
        </w:tc>
        <w:tc>
          <w:tcPr>
            <w:tcW w:w="1418" w:type="dxa"/>
            <w:hideMark/>
          </w:tcPr>
          <w:p w14:paraId="52CDD7BB" w14:textId="0C599E4D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3DDA0F01" w14:textId="651AA505" w:rsidR="004B563E" w:rsidRPr="00E72C90" w:rsidRDefault="004B563E" w:rsidP="004B563E"/>
        </w:tc>
        <w:tc>
          <w:tcPr>
            <w:tcW w:w="1134" w:type="dxa"/>
          </w:tcPr>
          <w:p w14:paraId="1A1C4ED1" w14:textId="6A5A4A84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73EB7E00" w14:textId="77777777" w:rsidR="004B563E" w:rsidRPr="00E72C90" w:rsidRDefault="004B563E" w:rsidP="004B563E">
            <w:r w:rsidRPr="00E72C90">
              <w:t xml:space="preserve">До 20 мая </w:t>
            </w:r>
          </w:p>
          <w:p w14:paraId="2C4DBFC3" w14:textId="77777777" w:rsidR="004B563E" w:rsidRPr="00E72C90" w:rsidRDefault="004B563E" w:rsidP="004B563E">
            <w:r w:rsidRPr="00E72C90">
              <w:t xml:space="preserve">2025 года </w:t>
            </w:r>
          </w:p>
          <w:p w14:paraId="4B08684A" w14:textId="77777777" w:rsidR="004B563E" w:rsidRPr="00E72C90" w:rsidRDefault="004B563E" w:rsidP="004B563E"/>
        </w:tc>
      </w:tr>
      <w:tr w:rsidR="004B563E" w:rsidRPr="00E72C90" w14:paraId="5DF0D823" w14:textId="77777777" w:rsidTr="004B563E">
        <w:trPr>
          <w:trHeight w:val="765"/>
        </w:trPr>
        <w:tc>
          <w:tcPr>
            <w:tcW w:w="959" w:type="dxa"/>
          </w:tcPr>
          <w:p w14:paraId="63227861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370780F1" w14:textId="794EE7E0" w:rsidR="004B563E" w:rsidRPr="00E72C90" w:rsidRDefault="004B563E" w:rsidP="004B563E">
            <w:r w:rsidRPr="00E72C90">
              <w:t>1.1.2.3.3.4.4</w:t>
            </w:r>
          </w:p>
        </w:tc>
        <w:tc>
          <w:tcPr>
            <w:tcW w:w="1134" w:type="dxa"/>
            <w:hideMark/>
          </w:tcPr>
          <w:p w14:paraId="35EA5F7D" w14:textId="227447E1" w:rsidR="004B563E" w:rsidRPr="00E72C90" w:rsidRDefault="004B563E" w:rsidP="004B563E">
            <w:r w:rsidRPr="00E72C90">
              <w:t>Общ</w:t>
            </w:r>
            <w:r w:rsidRPr="00E72C90">
              <w:t>е</w:t>
            </w:r>
            <w:r w:rsidRPr="00E72C90">
              <w:t>ствозн</w:t>
            </w:r>
            <w:r w:rsidRPr="00E72C90">
              <w:t>а</w:t>
            </w:r>
            <w:r w:rsidRPr="00E72C90">
              <w:t>ние</w:t>
            </w:r>
          </w:p>
        </w:tc>
        <w:tc>
          <w:tcPr>
            <w:tcW w:w="1417" w:type="dxa"/>
            <w:hideMark/>
          </w:tcPr>
          <w:p w14:paraId="420879EC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равченко А.И.,</w:t>
            </w:r>
          </w:p>
          <w:p w14:paraId="5A3A2D52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евцова Е.А.,</w:t>
            </w:r>
          </w:p>
          <w:p w14:paraId="7B5E1240" w14:textId="04E993C9" w:rsidR="004B563E" w:rsidRPr="00E72C90" w:rsidRDefault="004B563E" w:rsidP="004B563E">
            <w:pPr>
              <w:rPr>
                <w:spacing w:val="-12"/>
              </w:rPr>
            </w:pPr>
            <w:r w:rsidRPr="00E72C90">
              <w:t>Агафонов С.В.</w:t>
            </w:r>
          </w:p>
        </w:tc>
        <w:tc>
          <w:tcPr>
            <w:tcW w:w="992" w:type="dxa"/>
            <w:hideMark/>
          </w:tcPr>
          <w:p w14:paraId="62EF2B44" w14:textId="4E471480" w:rsidR="004B563E" w:rsidRPr="00E72C90" w:rsidRDefault="004B563E" w:rsidP="004B563E">
            <w:r w:rsidRPr="00E72C90">
              <w:t>9</w:t>
            </w:r>
          </w:p>
        </w:tc>
        <w:tc>
          <w:tcPr>
            <w:tcW w:w="1701" w:type="dxa"/>
            <w:hideMark/>
          </w:tcPr>
          <w:p w14:paraId="10DBCA29" w14:textId="0EF9761A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0C5BC006" w14:textId="265D5DF6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6E2645F" w14:textId="15DB1BE7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6316136" w14:textId="41245D48" w:rsidR="004B563E" w:rsidRPr="00E72C90" w:rsidRDefault="004B563E" w:rsidP="004B563E"/>
        </w:tc>
        <w:tc>
          <w:tcPr>
            <w:tcW w:w="1418" w:type="dxa"/>
            <w:hideMark/>
          </w:tcPr>
          <w:p w14:paraId="4F6B2025" w14:textId="2B1B7611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5BBD08E0" w14:textId="578D2BA9" w:rsidR="004B563E" w:rsidRPr="00E72C90" w:rsidRDefault="004B563E" w:rsidP="004B563E"/>
        </w:tc>
        <w:tc>
          <w:tcPr>
            <w:tcW w:w="1134" w:type="dxa"/>
          </w:tcPr>
          <w:p w14:paraId="700FB528" w14:textId="24E9A73C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3DC255C3" w14:textId="77777777" w:rsidR="004B563E" w:rsidRPr="00E72C90" w:rsidRDefault="004B563E" w:rsidP="004B563E">
            <w:r w:rsidRPr="00E72C90">
              <w:t xml:space="preserve">До 20 мая </w:t>
            </w:r>
          </w:p>
          <w:p w14:paraId="6360DCF9" w14:textId="77777777" w:rsidR="004B563E" w:rsidRPr="00E72C90" w:rsidRDefault="004B563E" w:rsidP="004B563E">
            <w:r w:rsidRPr="00E72C90">
              <w:t xml:space="preserve">2025 года </w:t>
            </w:r>
          </w:p>
          <w:p w14:paraId="25A59FD1" w14:textId="77777777" w:rsidR="004B563E" w:rsidRPr="00E72C90" w:rsidRDefault="004B563E" w:rsidP="004B563E"/>
        </w:tc>
      </w:tr>
      <w:tr w:rsidR="004B563E" w:rsidRPr="00E72C90" w14:paraId="3077CC7D" w14:textId="77777777" w:rsidTr="004B563E">
        <w:trPr>
          <w:trHeight w:val="765"/>
        </w:trPr>
        <w:tc>
          <w:tcPr>
            <w:tcW w:w="959" w:type="dxa"/>
          </w:tcPr>
          <w:p w14:paraId="58E95712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7BA08DEE" w14:textId="3C7112C1" w:rsidR="004B563E" w:rsidRPr="00E72C90" w:rsidRDefault="004B563E" w:rsidP="004B563E">
            <w:r w:rsidRPr="00E72C90">
              <w:t>1.1.2.3.3.5.1</w:t>
            </w:r>
          </w:p>
        </w:tc>
        <w:tc>
          <w:tcPr>
            <w:tcW w:w="1134" w:type="dxa"/>
            <w:hideMark/>
          </w:tcPr>
          <w:p w14:paraId="5971CDC8" w14:textId="47182947" w:rsidR="004B563E" w:rsidRPr="00E72C90" w:rsidRDefault="004B563E" w:rsidP="004B563E">
            <w:r w:rsidRPr="00E72C90">
              <w:t>Общ</w:t>
            </w:r>
            <w:r w:rsidRPr="00E72C90">
              <w:t>е</w:t>
            </w:r>
            <w:r w:rsidRPr="00E72C90">
              <w:t>ствозн</w:t>
            </w:r>
            <w:r w:rsidRPr="00E72C90">
              <w:t>а</w:t>
            </w:r>
            <w:r w:rsidRPr="00E72C90">
              <w:t>ние</w:t>
            </w:r>
          </w:p>
        </w:tc>
        <w:tc>
          <w:tcPr>
            <w:tcW w:w="1417" w:type="dxa"/>
            <w:hideMark/>
          </w:tcPr>
          <w:p w14:paraId="31782FFF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асонова И.П.,</w:t>
            </w:r>
          </w:p>
          <w:p w14:paraId="6AD608E0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болева О.Б.;</w:t>
            </w:r>
          </w:p>
          <w:p w14:paraId="0ADCE727" w14:textId="301F5EE7" w:rsidR="004B563E" w:rsidRPr="00E72C90" w:rsidRDefault="004B563E" w:rsidP="004B563E">
            <w:r w:rsidRPr="00E72C90">
              <w:lastRenderedPageBreak/>
              <w:t>под общей редакцией Тишкова В.А.</w:t>
            </w:r>
          </w:p>
        </w:tc>
        <w:tc>
          <w:tcPr>
            <w:tcW w:w="992" w:type="dxa"/>
            <w:hideMark/>
          </w:tcPr>
          <w:p w14:paraId="579C6CC1" w14:textId="1AD0E4E0" w:rsidR="004B563E" w:rsidRPr="00E72C90" w:rsidRDefault="004B563E" w:rsidP="004B563E">
            <w:r w:rsidRPr="00E72C90">
              <w:lastRenderedPageBreak/>
              <w:t>6</w:t>
            </w:r>
          </w:p>
        </w:tc>
        <w:tc>
          <w:tcPr>
            <w:tcW w:w="1701" w:type="dxa"/>
            <w:hideMark/>
          </w:tcPr>
          <w:p w14:paraId="3C11ED5E" w14:textId="0074ED43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lastRenderedPageBreak/>
              <w:t>ский центр «ВЕНТАНА-ГРАФ»;</w:t>
            </w:r>
          </w:p>
          <w:p w14:paraId="2704FAB0" w14:textId="6863FC36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511EBDC" w14:textId="73865125" w:rsidR="004B563E" w:rsidRPr="00E72C90" w:rsidRDefault="004B563E" w:rsidP="004B563E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B921A0F" w14:textId="5ABF3766" w:rsidR="004B563E" w:rsidRPr="00E72C90" w:rsidRDefault="004B563E" w:rsidP="004B563E"/>
        </w:tc>
        <w:tc>
          <w:tcPr>
            <w:tcW w:w="1418" w:type="dxa"/>
            <w:hideMark/>
          </w:tcPr>
          <w:p w14:paraId="4EFE81B2" w14:textId="74BD1E7E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14C2781C" w14:textId="1647AAD5" w:rsidR="004B563E" w:rsidRPr="00E72C90" w:rsidRDefault="004B563E" w:rsidP="004B563E"/>
        </w:tc>
        <w:tc>
          <w:tcPr>
            <w:tcW w:w="1134" w:type="dxa"/>
          </w:tcPr>
          <w:p w14:paraId="5DCDAA17" w14:textId="32C1773F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160A3312" w14:textId="77777777" w:rsidR="004B563E" w:rsidRPr="00E72C90" w:rsidRDefault="004B563E" w:rsidP="004B563E">
            <w:r w:rsidRPr="00E72C90">
              <w:t xml:space="preserve">До 20 мая </w:t>
            </w:r>
          </w:p>
          <w:p w14:paraId="2056019F" w14:textId="77777777" w:rsidR="004B563E" w:rsidRPr="00E72C90" w:rsidRDefault="004B563E" w:rsidP="004B563E">
            <w:r w:rsidRPr="00E72C90">
              <w:t xml:space="preserve">2025 года </w:t>
            </w:r>
          </w:p>
          <w:p w14:paraId="36031CE2" w14:textId="77777777" w:rsidR="004B563E" w:rsidRPr="00E72C90" w:rsidRDefault="004B563E" w:rsidP="004B563E"/>
        </w:tc>
      </w:tr>
      <w:tr w:rsidR="004B563E" w:rsidRPr="00E72C90" w14:paraId="2571C43F" w14:textId="77777777" w:rsidTr="004B563E">
        <w:trPr>
          <w:trHeight w:val="765"/>
        </w:trPr>
        <w:tc>
          <w:tcPr>
            <w:tcW w:w="959" w:type="dxa"/>
          </w:tcPr>
          <w:p w14:paraId="3C38C311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7EECAEB3" w14:textId="0ABE2908" w:rsidR="004B563E" w:rsidRPr="00E72C90" w:rsidRDefault="004B563E" w:rsidP="004B563E">
            <w:r w:rsidRPr="00E72C90">
              <w:t>1.1.2.3.3.5.2</w:t>
            </w:r>
          </w:p>
        </w:tc>
        <w:tc>
          <w:tcPr>
            <w:tcW w:w="1134" w:type="dxa"/>
            <w:hideMark/>
          </w:tcPr>
          <w:p w14:paraId="58F6FA51" w14:textId="288BF98E" w:rsidR="004B563E" w:rsidRPr="00E72C90" w:rsidRDefault="004B563E" w:rsidP="004B563E">
            <w:r w:rsidRPr="00E72C90">
              <w:t>Общ</w:t>
            </w:r>
            <w:r w:rsidRPr="00E72C90">
              <w:t>е</w:t>
            </w:r>
            <w:r w:rsidRPr="00E72C90">
              <w:t>ствозн</w:t>
            </w:r>
            <w:r w:rsidRPr="00E72C90">
              <w:t>а</w:t>
            </w:r>
            <w:r w:rsidRPr="00E72C90">
              <w:t>ние</w:t>
            </w:r>
          </w:p>
        </w:tc>
        <w:tc>
          <w:tcPr>
            <w:tcW w:w="1417" w:type="dxa"/>
            <w:hideMark/>
          </w:tcPr>
          <w:p w14:paraId="7A1F1109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влер А.И.,</w:t>
            </w:r>
          </w:p>
          <w:p w14:paraId="14DD7D69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болева О.Б.,</w:t>
            </w:r>
          </w:p>
          <w:p w14:paraId="1020D148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йка В.Н.,</w:t>
            </w:r>
          </w:p>
          <w:p w14:paraId="56096A1B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асонова И.П.;</w:t>
            </w:r>
          </w:p>
          <w:p w14:paraId="62E40AF4" w14:textId="42387B6E" w:rsidR="004B563E" w:rsidRPr="00E72C90" w:rsidRDefault="004B563E" w:rsidP="004B563E">
            <w:r w:rsidRPr="00E72C90">
              <w:t>под общей редакцией Тишкова В.А.</w:t>
            </w:r>
          </w:p>
        </w:tc>
        <w:tc>
          <w:tcPr>
            <w:tcW w:w="992" w:type="dxa"/>
            <w:hideMark/>
          </w:tcPr>
          <w:p w14:paraId="61852966" w14:textId="441AAF58" w:rsidR="004B563E" w:rsidRPr="00E72C90" w:rsidRDefault="004B563E" w:rsidP="004B563E">
            <w:r w:rsidRPr="00E72C90">
              <w:t>7</w:t>
            </w:r>
          </w:p>
        </w:tc>
        <w:tc>
          <w:tcPr>
            <w:tcW w:w="1701" w:type="dxa"/>
            <w:hideMark/>
          </w:tcPr>
          <w:p w14:paraId="0FB2D0A4" w14:textId="0418C40B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4C922A6F" w14:textId="0B7C816D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E72D23F" w14:textId="7607E2CC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5F88045" w14:textId="6D7AFE72" w:rsidR="004B563E" w:rsidRPr="00E72C90" w:rsidRDefault="004B563E" w:rsidP="004B563E"/>
        </w:tc>
        <w:tc>
          <w:tcPr>
            <w:tcW w:w="1418" w:type="dxa"/>
            <w:hideMark/>
          </w:tcPr>
          <w:p w14:paraId="195DB88D" w14:textId="22805E3E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3B7DB8C3" w14:textId="31AC4079" w:rsidR="004B563E" w:rsidRPr="00E72C90" w:rsidRDefault="004B563E" w:rsidP="004B563E"/>
        </w:tc>
        <w:tc>
          <w:tcPr>
            <w:tcW w:w="1134" w:type="dxa"/>
          </w:tcPr>
          <w:p w14:paraId="06D6E4D1" w14:textId="0E8A04F8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498930FB" w14:textId="77777777" w:rsidR="004B563E" w:rsidRPr="00E72C90" w:rsidRDefault="004B563E" w:rsidP="004B563E">
            <w:r w:rsidRPr="00E72C90">
              <w:t xml:space="preserve">До 20 мая </w:t>
            </w:r>
          </w:p>
          <w:p w14:paraId="2F28D81D" w14:textId="77777777" w:rsidR="004B563E" w:rsidRPr="00E72C90" w:rsidRDefault="004B563E" w:rsidP="004B563E">
            <w:r w:rsidRPr="00E72C90">
              <w:t xml:space="preserve">2025 года </w:t>
            </w:r>
          </w:p>
          <w:p w14:paraId="7D14E3BD" w14:textId="77777777" w:rsidR="004B563E" w:rsidRPr="00E72C90" w:rsidRDefault="004B563E" w:rsidP="004B563E"/>
        </w:tc>
      </w:tr>
      <w:tr w:rsidR="004B563E" w:rsidRPr="00E72C90" w14:paraId="1301439C" w14:textId="77777777" w:rsidTr="004B563E">
        <w:trPr>
          <w:trHeight w:val="765"/>
        </w:trPr>
        <w:tc>
          <w:tcPr>
            <w:tcW w:w="959" w:type="dxa"/>
          </w:tcPr>
          <w:p w14:paraId="6429ACF4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18825EA9" w14:textId="68A02EA0" w:rsidR="004B563E" w:rsidRPr="00E72C90" w:rsidRDefault="004B563E" w:rsidP="004B563E">
            <w:r w:rsidRPr="00E72C90">
              <w:t>1.1.2.3.3.5.3</w:t>
            </w:r>
          </w:p>
        </w:tc>
        <w:tc>
          <w:tcPr>
            <w:tcW w:w="1134" w:type="dxa"/>
            <w:hideMark/>
          </w:tcPr>
          <w:p w14:paraId="5C762E98" w14:textId="40C12105" w:rsidR="004B563E" w:rsidRPr="00E72C90" w:rsidRDefault="004B563E" w:rsidP="004B563E">
            <w:r w:rsidRPr="00E72C90">
              <w:t>Общ</w:t>
            </w:r>
            <w:r w:rsidRPr="00E72C90">
              <w:t>е</w:t>
            </w:r>
            <w:r w:rsidRPr="00E72C90">
              <w:t>ствозн</w:t>
            </w:r>
            <w:r w:rsidRPr="00E72C90">
              <w:t>а</w:t>
            </w:r>
            <w:r w:rsidRPr="00E72C90">
              <w:t>ние</w:t>
            </w:r>
          </w:p>
        </w:tc>
        <w:tc>
          <w:tcPr>
            <w:tcW w:w="1417" w:type="dxa"/>
            <w:hideMark/>
          </w:tcPr>
          <w:p w14:paraId="7E458E4A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ринберг Р.С.,</w:t>
            </w:r>
          </w:p>
          <w:p w14:paraId="4D709DA6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ролева Г.Э.,</w:t>
            </w:r>
          </w:p>
          <w:p w14:paraId="745CD161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болева О.Б.;</w:t>
            </w:r>
          </w:p>
          <w:p w14:paraId="6B72EE72" w14:textId="27D95B8B" w:rsidR="004B563E" w:rsidRPr="00E72C90" w:rsidRDefault="004B563E" w:rsidP="004B563E">
            <w:r w:rsidRPr="00E72C90">
              <w:t>под общей редакцией Тишкова В.А.</w:t>
            </w:r>
          </w:p>
        </w:tc>
        <w:tc>
          <w:tcPr>
            <w:tcW w:w="992" w:type="dxa"/>
            <w:hideMark/>
          </w:tcPr>
          <w:p w14:paraId="3332889F" w14:textId="1A9479DA" w:rsidR="004B563E" w:rsidRPr="00E72C90" w:rsidRDefault="004B563E" w:rsidP="004B563E">
            <w:r w:rsidRPr="00E72C90">
              <w:t>8</w:t>
            </w:r>
          </w:p>
        </w:tc>
        <w:tc>
          <w:tcPr>
            <w:tcW w:w="1701" w:type="dxa"/>
            <w:hideMark/>
          </w:tcPr>
          <w:p w14:paraId="7A97727B" w14:textId="4D0019A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34B00352" w14:textId="1F03B971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F7C262C" w14:textId="0027A99D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8D14778" w14:textId="1A06C1F7" w:rsidR="004B563E" w:rsidRPr="00E72C90" w:rsidRDefault="004B563E" w:rsidP="004B563E"/>
        </w:tc>
        <w:tc>
          <w:tcPr>
            <w:tcW w:w="1418" w:type="dxa"/>
            <w:hideMark/>
          </w:tcPr>
          <w:p w14:paraId="4FAF8622" w14:textId="104BD363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1BB9A164" w14:textId="47F92859" w:rsidR="004B563E" w:rsidRPr="00E72C90" w:rsidRDefault="004B563E" w:rsidP="004B563E"/>
        </w:tc>
        <w:tc>
          <w:tcPr>
            <w:tcW w:w="1134" w:type="dxa"/>
          </w:tcPr>
          <w:p w14:paraId="03CD1E9A" w14:textId="5FED535E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4CF79C96" w14:textId="77777777" w:rsidR="004B563E" w:rsidRPr="00E72C90" w:rsidRDefault="004B563E" w:rsidP="004B563E">
            <w:r w:rsidRPr="00E72C90">
              <w:t xml:space="preserve">До 20 мая </w:t>
            </w:r>
          </w:p>
          <w:p w14:paraId="523F0E58" w14:textId="77777777" w:rsidR="004B563E" w:rsidRPr="00E72C90" w:rsidRDefault="004B563E" w:rsidP="004B563E">
            <w:r w:rsidRPr="00E72C90">
              <w:t xml:space="preserve">2025 года </w:t>
            </w:r>
          </w:p>
          <w:p w14:paraId="6F1BA7CD" w14:textId="77777777" w:rsidR="004B563E" w:rsidRPr="00E72C90" w:rsidRDefault="004B563E" w:rsidP="004B563E"/>
        </w:tc>
      </w:tr>
      <w:tr w:rsidR="004B563E" w:rsidRPr="00E72C90" w14:paraId="38934A48" w14:textId="77777777" w:rsidTr="004B563E">
        <w:trPr>
          <w:trHeight w:val="765"/>
        </w:trPr>
        <w:tc>
          <w:tcPr>
            <w:tcW w:w="959" w:type="dxa"/>
          </w:tcPr>
          <w:p w14:paraId="120965C0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328B6CF2" w14:textId="2DDCFE02" w:rsidR="004B563E" w:rsidRPr="00E72C90" w:rsidRDefault="004B563E" w:rsidP="004B563E">
            <w:r w:rsidRPr="00E72C90">
              <w:t>1.1.2.3.3.5.4</w:t>
            </w:r>
          </w:p>
        </w:tc>
        <w:tc>
          <w:tcPr>
            <w:tcW w:w="1134" w:type="dxa"/>
            <w:hideMark/>
          </w:tcPr>
          <w:p w14:paraId="29DF5F60" w14:textId="4C751276" w:rsidR="004B563E" w:rsidRPr="00E72C90" w:rsidRDefault="004B563E" w:rsidP="004B563E">
            <w:r w:rsidRPr="00E72C90">
              <w:t>Общ</w:t>
            </w:r>
            <w:r w:rsidRPr="00E72C90">
              <w:t>е</w:t>
            </w:r>
            <w:r w:rsidRPr="00E72C90">
              <w:t>ствозн</w:t>
            </w:r>
            <w:r w:rsidRPr="00E72C90">
              <w:t>а</w:t>
            </w:r>
            <w:r w:rsidRPr="00E72C90">
              <w:t>ние</w:t>
            </w:r>
          </w:p>
        </w:tc>
        <w:tc>
          <w:tcPr>
            <w:tcW w:w="1417" w:type="dxa"/>
            <w:hideMark/>
          </w:tcPr>
          <w:p w14:paraId="61E3B894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ман-Голутвина О.В.,</w:t>
            </w:r>
          </w:p>
          <w:p w14:paraId="782CF794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рсун Р.П.,</w:t>
            </w:r>
          </w:p>
          <w:p w14:paraId="7022E598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болева О.Б.;</w:t>
            </w:r>
          </w:p>
          <w:p w14:paraId="26158836" w14:textId="05CEE997" w:rsidR="004B563E" w:rsidRPr="00E72C90" w:rsidRDefault="004B563E" w:rsidP="004B563E">
            <w:r w:rsidRPr="00E72C90">
              <w:t>под общей редакцией Тишкова В.А.</w:t>
            </w:r>
          </w:p>
        </w:tc>
        <w:tc>
          <w:tcPr>
            <w:tcW w:w="992" w:type="dxa"/>
            <w:hideMark/>
          </w:tcPr>
          <w:p w14:paraId="23174394" w14:textId="5CDE4F30" w:rsidR="004B563E" w:rsidRPr="00E72C90" w:rsidRDefault="004B563E" w:rsidP="004B563E">
            <w:r w:rsidRPr="00E72C90">
              <w:t>9</w:t>
            </w:r>
          </w:p>
        </w:tc>
        <w:tc>
          <w:tcPr>
            <w:tcW w:w="1701" w:type="dxa"/>
            <w:hideMark/>
          </w:tcPr>
          <w:p w14:paraId="6AA65002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</w:t>
            </w:r>
          </w:p>
          <w:p w14:paraId="095858E3" w14:textId="08DCB036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«ВЕНТАНА-ГРАФ»;</w:t>
            </w:r>
          </w:p>
          <w:p w14:paraId="1D56AF1E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кционерное</w:t>
            </w:r>
          </w:p>
          <w:p w14:paraId="2188E3A6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</w:t>
            </w:r>
          </w:p>
          <w:p w14:paraId="1B92114D" w14:textId="39444CEB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«Издательство</w:t>
            </w:r>
          </w:p>
          <w:p w14:paraId="4E8854F0" w14:textId="3F4D535A" w:rsidR="004B563E" w:rsidRPr="00E72C90" w:rsidRDefault="004B563E" w:rsidP="004B563E">
            <w:r w:rsidRPr="00E72C90">
              <w:t>«Просвещение»</w:t>
            </w:r>
          </w:p>
        </w:tc>
        <w:tc>
          <w:tcPr>
            <w:tcW w:w="1701" w:type="dxa"/>
            <w:hideMark/>
          </w:tcPr>
          <w:p w14:paraId="5A3AF325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кционерное</w:t>
            </w:r>
          </w:p>
          <w:p w14:paraId="228EC515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</w:t>
            </w:r>
          </w:p>
          <w:p w14:paraId="5A2B8D05" w14:textId="125CEEFD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«Издательство</w:t>
            </w:r>
          </w:p>
          <w:p w14:paraId="5F2F62A9" w14:textId="18A66EEA" w:rsidR="004B563E" w:rsidRPr="00E72C90" w:rsidRDefault="004B563E" w:rsidP="004B563E">
            <w:r w:rsidRPr="00E72C90">
              <w:t>«Просвещение»</w:t>
            </w:r>
          </w:p>
        </w:tc>
        <w:tc>
          <w:tcPr>
            <w:tcW w:w="1276" w:type="dxa"/>
            <w:hideMark/>
          </w:tcPr>
          <w:p w14:paraId="37E8E7AE" w14:textId="1C928C20" w:rsidR="004B563E" w:rsidRPr="00E72C90" w:rsidRDefault="004B563E" w:rsidP="004B563E"/>
        </w:tc>
        <w:tc>
          <w:tcPr>
            <w:tcW w:w="1418" w:type="dxa"/>
            <w:hideMark/>
          </w:tcPr>
          <w:p w14:paraId="7D0CC278" w14:textId="3D16649E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6D8D61A3" w14:textId="1F1ED5B2" w:rsidR="004B563E" w:rsidRPr="00E72C90" w:rsidRDefault="004B563E" w:rsidP="004B563E"/>
        </w:tc>
        <w:tc>
          <w:tcPr>
            <w:tcW w:w="1134" w:type="dxa"/>
          </w:tcPr>
          <w:p w14:paraId="491A2146" w14:textId="2EA41C9C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5816165E" w14:textId="77777777" w:rsidR="004B563E" w:rsidRPr="00E72C90" w:rsidRDefault="004B563E" w:rsidP="004B563E">
            <w:r w:rsidRPr="00E72C90">
              <w:t xml:space="preserve">До 20 мая </w:t>
            </w:r>
          </w:p>
          <w:p w14:paraId="6264EA2A" w14:textId="77777777" w:rsidR="004B563E" w:rsidRPr="00E72C90" w:rsidRDefault="004B563E" w:rsidP="004B563E">
            <w:r w:rsidRPr="00E72C90">
              <w:t xml:space="preserve">2025 года </w:t>
            </w:r>
          </w:p>
          <w:p w14:paraId="0A7B55B2" w14:textId="77777777" w:rsidR="004B563E" w:rsidRPr="00E72C90" w:rsidRDefault="004B563E" w:rsidP="004B563E"/>
        </w:tc>
      </w:tr>
      <w:tr w:rsidR="004B563E" w:rsidRPr="00E72C90" w14:paraId="786FDC1D" w14:textId="77777777" w:rsidTr="004B563E">
        <w:trPr>
          <w:trHeight w:val="765"/>
        </w:trPr>
        <w:tc>
          <w:tcPr>
            <w:tcW w:w="959" w:type="dxa"/>
          </w:tcPr>
          <w:p w14:paraId="168933AD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059583FA" w14:textId="0D91341F" w:rsidR="004B563E" w:rsidRPr="00E72C90" w:rsidRDefault="004B563E" w:rsidP="004B563E">
            <w:r w:rsidRPr="00E72C90">
              <w:t>1.1.2.3.3.6.1</w:t>
            </w:r>
          </w:p>
        </w:tc>
        <w:tc>
          <w:tcPr>
            <w:tcW w:w="1134" w:type="dxa"/>
            <w:hideMark/>
          </w:tcPr>
          <w:p w14:paraId="53F4BCCD" w14:textId="64956156" w:rsidR="004B563E" w:rsidRPr="00E72C90" w:rsidRDefault="004B563E" w:rsidP="004B563E">
            <w:r w:rsidRPr="00E72C90">
              <w:t>Общ</w:t>
            </w:r>
            <w:r w:rsidRPr="00E72C90">
              <w:t>е</w:t>
            </w:r>
            <w:r w:rsidRPr="00E72C90">
              <w:t>ствозн</w:t>
            </w:r>
            <w:r w:rsidRPr="00E72C90">
              <w:t>а</w:t>
            </w:r>
            <w:r w:rsidRPr="00E72C90">
              <w:t>ние</w:t>
            </w:r>
          </w:p>
        </w:tc>
        <w:tc>
          <w:tcPr>
            <w:tcW w:w="1417" w:type="dxa"/>
            <w:hideMark/>
          </w:tcPr>
          <w:p w14:paraId="6B686F3B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рвин К.В.,</w:t>
            </w:r>
          </w:p>
          <w:p w14:paraId="20802146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остовцева Н.В.,</w:t>
            </w:r>
          </w:p>
          <w:p w14:paraId="4EE89C1B" w14:textId="6E89310D" w:rsidR="004B563E" w:rsidRPr="00E72C90" w:rsidRDefault="004B563E" w:rsidP="004B563E">
            <w:pPr>
              <w:rPr>
                <w:spacing w:val="-12"/>
              </w:rPr>
            </w:pPr>
            <w:r w:rsidRPr="00E72C90">
              <w:t>Федоров О.Д.</w:t>
            </w:r>
          </w:p>
        </w:tc>
        <w:tc>
          <w:tcPr>
            <w:tcW w:w="992" w:type="dxa"/>
            <w:hideMark/>
          </w:tcPr>
          <w:p w14:paraId="4CB995FE" w14:textId="46133F70" w:rsidR="004B563E" w:rsidRPr="00E72C90" w:rsidRDefault="004B563E" w:rsidP="004B563E">
            <w:r w:rsidRPr="00E72C90">
              <w:t>6</w:t>
            </w:r>
          </w:p>
        </w:tc>
        <w:tc>
          <w:tcPr>
            <w:tcW w:w="1701" w:type="dxa"/>
            <w:hideMark/>
          </w:tcPr>
          <w:p w14:paraId="172E769B" w14:textId="3B367E75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06BC177B" w14:textId="35BA0318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8DD73DD" w14:textId="7BA6296C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2B2EF9A" w14:textId="413E670B" w:rsidR="004B563E" w:rsidRPr="00E72C90" w:rsidRDefault="004B563E" w:rsidP="004B563E"/>
        </w:tc>
        <w:tc>
          <w:tcPr>
            <w:tcW w:w="1418" w:type="dxa"/>
            <w:hideMark/>
          </w:tcPr>
          <w:p w14:paraId="059ECCC7" w14:textId="1203E24C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38229C00" w14:textId="3A0D3428" w:rsidR="004B563E" w:rsidRPr="00E72C90" w:rsidRDefault="004B563E" w:rsidP="004B563E"/>
        </w:tc>
        <w:tc>
          <w:tcPr>
            <w:tcW w:w="1134" w:type="dxa"/>
          </w:tcPr>
          <w:p w14:paraId="5A4127F8" w14:textId="68EA4FE1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54783B2D" w14:textId="77777777" w:rsidR="004B563E" w:rsidRPr="00E72C90" w:rsidRDefault="004B563E" w:rsidP="004B563E">
            <w:r w:rsidRPr="00E72C90">
              <w:t xml:space="preserve">До 20 мая </w:t>
            </w:r>
          </w:p>
          <w:p w14:paraId="23831919" w14:textId="77777777" w:rsidR="004B563E" w:rsidRPr="00E72C90" w:rsidRDefault="004B563E" w:rsidP="004B563E">
            <w:r w:rsidRPr="00E72C90">
              <w:t xml:space="preserve">2025 года </w:t>
            </w:r>
          </w:p>
          <w:p w14:paraId="10A72CD7" w14:textId="77777777" w:rsidR="004B563E" w:rsidRPr="00E72C90" w:rsidRDefault="004B563E" w:rsidP="004B563E"/>
        </w:tc>
      </w:tr>
      <w:tr w:rsidR="004B563E" w:rsidRPr="00E72C90" w14:paraId="70972814" w14:textId="77777777" w:rsidTr="004B563E">
        <w:trPr>
          <w:trHeight w:val="765"/>
        </w:trPr>
        <w:tc>
          <w:tcPr>
            <w:tcW w:w="959" w:type="dxa"/>
          </w:tcPr>
          <w:p w14:paraId="3C27B980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765C4496" w14:textId="28901FFB" w:rsidR="004B563E" w:rsidRPr="00E72C90" w:rsidRDefault="004B563E" w:rsidP="004B563E">
            <w:r w:rsidRPr="00E72C90">
              <w:t>1.1.2.3.3.6.2</w:t>
            </w:r>
          </w:p>
        </w:tc>
        <w:tc>
          <w:tcPr>
            <w:tcW w:w="1134" w:type="dxa"/>
            <w:hideMark/>
          </w:tcPr>
          <w:p w14:paraId="4CC018AA" w14:textId="6879AE66" w:rsidR="004B563E" w:rsidRPr="00E72C90" w:rsidRDefault="004B563E" w:rsidP="004B563E">
            <w:r w:rsidRPr="00E72C90">
              <w:t>Общ</w:t>
            </w:r>
            <w:r w:rsidRPr="00E72C90">
              <w:t>е</w:t>
            </w:r>
            <w:r w:rsidRPr="00E72C90">
              <w:t>ствозн</w:t>
            </w:r>
            <w:r w:rsidRPr="00E72C90">
              <w:t>а</w:t>
            </w:r>
            <w:r w:rsidRPr="00E72C90">
              <w:t>ние</w:t>
            </w:r>
          </w:p>
        </w:tc>
        <w:tc>
          <w:tcPr>
            <w:tcW w:w="1417" w:type="dxa"/>
            <w:hideMark/>
          </w:tcPr>
          <w:p w14:paraId="512552D8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рвин К.В.,</w:t>
            </w:r>
          </w:p>
          <w:p w14:paraId="1FE80EE6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остовцева Н.В.,</w:t>
            </w:r>
          </w:p>
          <w:p w14:paraId="2725E4A6" w14:textId="24904CA5" w:rsidR="004B563E" w:rsidRPr="00E72C90" w:rsidRDefault="004B563E" w:rsidP="004B563E">
            <w:pPr>
              <w:rPr>
                <w:spacing w:val="-12"/>
              </w:rPr>
            </w:pPr>
            <w:r w:rsidRPr="00E72C90">
              <w:t>Федоров О.Д.</w:t>
            </w:r>
          </w:p>
        </w:tc>
        <w:tc>
          <w:tcPr>
            <w:tcW w:w="992" w:type="dxa"/>
            <w:hideMark/>
          </w:tcPr>
          <w:p w14:paraId="73C1835A" w14:textId="7CB4A134" w:rsidR="004B563E" w:rsidRPr="00E72C90" w:rsidRDefault="004B563E" w:rsidP="004B563E">
            <w:r w:rsidRPr="00E72C90">
              <w:t>7</w:t>
            </w:r>
          </w:p>
        </w:tc>
        <w:tc>
          <w:tcPr>
            <w:tcW w:w="1701" w:type="dxa"/>
            <w:hideMark/>
          </w:tcPr>
          <w:p w14:paraId="6CA6047F" w14:textId="47A57EF8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61D9113C" w14:textId="3039BA45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F7724DA" w14:textId="5A59FAEB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8CDBB46" w14:textId="7E4A647C" w:rsidR="004B563E" w:rsidRPr="00E72C90" w:rsidRDefault="004B563E" w:rsidP="004B563E"/>
        </w:tc>
        <w:tc>
          <w:tcPr>
            <w:tcW w:w="1418" w:type="dxa"/>
            <w:hideMark/>
          </w:tcPr>
          <w:p w14:paraId="079664D8" w14:textId="06FDE62E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2FA7620D" w14:textId="55743339" w:rsidR="004B563E" w:rsidRPr="00E72C90" w:rsidRDefault="004B563E" w:rsidP="004B563E"/>
        </w:tc>
        <w:tc>
          <w:tcPr>
            <w:tcW w:w="1134" w:type="dxa"/>
          </w:tcPr>
          <w:p w14:paraId="39C7BF91" w14:textId="00076853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77668F33" w14:textId="77777777" w:rsidR="004B563E" w:rsidRPr="00E72C90" w:rsidRDefault="004B563E" w:rsidP="004B563E">
            <w:r w:rsidRPr="00E72C90">
              <w:t xml:space="preserve">До 20 мая </w:t>
            </w:r>
          </w:p>
          <w:p w14:paraId="34907D6E" w14:textId="77777777" w:rsidR="004B563E" w:rsidRPr="00E72C90" w:rsidRDefault="004B563E" w:rsidP="004B563E">
            <w:r w:rsidRPr="00E72C90">
              <w:t xml:space="preserve">2025 года </w:t>
            </w:r>
          </w:p>
          <w:p w14:paraId="3F0CFEC9" w14:textId="77777777" w:rsidR="004B563E" w:rsidRPr="00E72C90" w:rsidRDefault="004B563E" w:rsidP="004B563E"/>
        </w:tc>
      </w:tr>
      <w:tr w:rsidR="004B563E" w:rsidRPr="00E72C90" w14:paraId="57703213" w14:textId="77777777" w:rsidTr="004B563E">
        <w:trPr>
          <w:trHeight w:val="765"/>
        </w:trPr>
        <w:tc>
          <w:tcPr>
            <w:tcW w:w="959" w:type="dxa"/>
          </w:tcPr>
          <w:p w14:paraId="49E9245A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71E976E8" w14:textId="5B042AC1" w:rsidR="004B563E" w:rsidRPr="00E72C90" w:rsidRDefault="004B563E" w:rsidP="004B563E">
            <w:r w:rsidRPr="00E72C90">
              <w:t>1.1.2.3.3.6.3</w:t>
            </w:r>
          </w:p>
        </w:tc>
        <w:tc>
          <w:tcPr>
            <w:tcW w:w="1134" w:type="dxa"/>
            <w:hideMark/>
          </w:tcPr>
          <w:p w14:paraId="24839500" w14:textId="5C981001" w:rsidR="004B563E" w:rsidRPr="00E72C90" w:rsidRDefault="004B563E" w:rsidP="004B563E">
            <w:r w:rsidRPr="00E72C90">
              <w:t>Общ</w:t>
            </w:r>
            <w:r w:rsidRPr="00E72C90">
              <w:t>е</w:t>
            </w:r>
            <w:r w:rsidRPr="00E72C90">
              <w:t>ствозн</w:t>
            </w:r>
            <w:r w:rsidRPr="00E72C90">
              <w:t>а</w:t>
            </w:r>
            <w:r w:rsidRPr="00E72C90">
              <w:t>ние</w:t>
            </w:r>
          </w:p>
        </w:tc>
        <w:tc>
          <w:tcPr>
            <w:tcW w:w="1417" w:type="dxa"/>
            <w:hideMark/>
          </w:tcPr>
          <w:p w14:paraId="47CDC0DA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рвин К.В.,</w:t>
            </w:r>
          </w:p>
          <w:p w14:paraId="3B6C38BF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авыдова Е.А.,</w:t>
            </w:r>
          </w:p>
          <w:p w14:paraId="41C9D127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лакова Т.В.,</w:t>
            </w:r>
          </w:p>
          <w:p w14:paraId="66F7D812" w14:textId="76698FDE" w:rsidR="004B563E" w:rsidRPr="00E72C90" w:rsidRDefault="004B563E" w:rsidP="004B563E">
            <w:r w:rsidRPr="00E72C90">
              <w:t>Федоров О.Д.</w:t>
            </w:r>
          </w:p>
        </w:tc>
        <w:tc>
          <w:tcPr>
            <w:tcW w:w="992" w:type="dxa"/>
            <w:hideMark/>
          </w:tcPr>
          <w:p w14:paraId="4D2917C9" w14:textId="72155187" w:rsidR="004B563E" w:rsidRPr="00E72C90" w:rsidRDefault="004B563E" w:rsidP="004B563E">
            <w:r w:rsidRPr="00E72C90">
              <w:t>8</w:t>
            </w:r>
          </w:p>
        </w:tc>
        <w:tc>
          <w:tcPr>
            <w:tcW w:w="1701" w:type="dxa"/>
            <w:hideMark/>
          </w:tcPr>
          <w:p w14:paraId="21DEFCCC" w14:textId="01B09E18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3C824D6A" w14:textId="7590C02A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DE0BBB7" w14:textId="66632E74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18E3E02" w14:textId="51063886" w:rsidR="004B563E" w:rsidRPr="00E72C90" w:rsidRDefault="004B563E" w:rsidP="004B563E"/>
        </w:tc>
        <w:tc>
          <w:tcPr>
            <w:tcW w:w="1418" w:type="dxa"/>
            <w:hideMark/>
          </w:tcPr>
          <w:p w14:paraId="28EDCD89" w14:textId="76B348EA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45F2CF72" w14:textId="570129D9" w:rsidR="004B563E" w:rsidRPr="00E72C90" w:rsidRDefault="004B563E" w:rsidP="004B563E"/>
        </w:tc>
        <w:tc>
          <w:tcPr>
            <w:tcW w:w="1134" w:type="dxa"/>
          </w:tcPr>
          <w:p w14:paraId="044FBBA7" w14:textId="3739D5C0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2628C000" w14:textId="77777777" w:rsidR="004B563E" w:rsidRPr="00E72C90" w:rsidRDefault="004B563E" w:rsidP="004B563E">
            <w:r w:rsidRPr="00E72C90">
              <w:t xml:space="preserve">До 20 мая </w:t>
            </w:r>
          </w:p>
          <w:p w14:paraId="045A8E14" w14:textId="77777777" w:rsidR="004B563E" w:rsidRPr="00E72C90" w:rsidRDefault="004B563E" w:rsidP="004B563E">
            <w:r w:rsidRPr="00E72C90">
              <w:t xml:space="preserve">2025 года </w:t>
            </w:r>
          </w:p>
          <w:p w14:paraId="01DEB270" w14:textId="77777777" w:rsidR="004B563E" w:rsidRPr="00E72C90" w:rsidRDefault="004B563E" w:rsidP="004B563E"/>
        </w:tc>
      </w:tr>
      <w:tr w:rsidR="004B563E" w:rsidRPr="00E72C90" w14:paraId="5B2C6626" w14:textId="77777777" w:rsidTr="004B563E">
        <w:trPr>
          <w:trHeight w:val="765"/>
        </w:trPr>
        <w:tc>
          <w:tcPr>
            <w:tcW w:w="959" w:type="dxa"/>
          </w:tcPr>
          <w:p w14:paraId="5DF5B403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063DF65F" w14:textId="10245C4D" w:rsidR="004B563E" w:rsidRPr="00E72C90" w:rsidRDefault="004B563E" w:rsidP="004B563E">
            <w:r w:rsidRPr="00E72C90">
              <w:t>1.1.2.3.3.6.4</w:t>
            </w:r>
          </w:p>
        </w:tc>
        <w:tc>
          <w:tcPr>
            <w:tcW w:w="1134" w:type="dxa"/>
            <w:hideMark/>
          </w:tcPr>
          <w:p w14:paraId="12216179" w14:textId="43DB28E6" w:rsidR="004B563E" w:rsidRPr="00E72C90" w:rsidRDefault="004B563E" w:rsidP="004B563E">
            <w:r w:rsidRPr="00E72C90">
              <w:t>Общ</w:t>
            </w:r>
            <w:r w:rsidRPr="00E72C90">
              <w:t>е</w:t>
            </w:r>
            <w:r w:rsidRPr="00E72C90">
              <w:t>ствозн</w:t>
            </w:r>
            <w:r w:rsidRPr="00E72C90">
              <w:t>а</w:t>
            </w:r>
            <w:r w:rsidRPr="00E72C90">
              <w:t>ние</w:t>
            </w:r>
          </w:p>
        </w:tc>
        <w:tc>
          <w:tcPr>
            <w:tcW w:w="1417" w:type="dxa"/>
            <w:hideMark/>
          </w:tcPr>
          <w:p w14:paraId="6C65AF70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рвин К.В.,</w:t>
            </w:r>
          </w:p>
          <w:p w14:paraId="14085D51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гачев М.И.,</w:t>
            </w:r>
          </w:p>
          <w:p w14:paraId="25A512F6" w14:textId="1FF0A90C" w:rsidR="004B563E" w:rsidRPr="00E72C90" w:rsidRDefault="004B563E" w:rsidP="004B563E">
            <w:r w:rsidRPr="00E72C90">
              <w:t>Федоров О.Д.</w:t>
            </w:r>
          </w:p>
        </w:tc>
        <w:tc>
          <w:tcPr>
            <w:tcW w:w="992" w:type="dxa"/>
            <w:hideMark/>
          </w:tcPr>
          <w:p w14:paraId="48D51D17" w14:textId="6DB71AE7" w:rsidR="004B563E" w:rsidRPr="00E72C90" w:rsidRDefault="004B563E" w:rsidP="004B563E">
            <w:r w:rsidRPr="00E72C90">
              <w:t>9</w:t>
            </w:r>
          </w:p>
        </w:tc>
        <w:tc>
          <w:tcPr>
            <w:tcW w:w="1701" w:type="dxa"/>
            <w:hideMark/>
          </w:tcPr>
          <w:p w14:paraId="45264E40" w14:textId="76D51DB9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32C9DE43" w14:textId="013041A4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5608131" w14:textId="2863E81C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248E7E6" w14:textId="06E5DA51" w:rsidR="004B563E" w:rsidRPr="00E72C90" w:rsidRDefault="004B563E" w:rsidP="004B563E"/>
        </w:tc>
        <w:tc>
          <w:tcPr>
            <w:tcW w:w="1418" w:type="dxa"/>
            <w:hideMark/>
          </w:tcPr>
          <w:p w14:paraId="21F55E1D" w14:textId="3AF5059B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5D28462A" w14:textId="64E4DD47" w:rsidR="004B563E" w:rsidRPr="00E72C90" w:rsidRDefault="004B563E" w:rsidP="004B563E"/>
        </w:tc>
        <w:tc>
          <w:tcPr>
            <w:tcW w:w="1134" w:type="dxa"/>
          </w:tcPr>
          <w:p w14:paraId="668A4CD1" w14:textId="40C9F6ED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21095315" w14:textId="77777777" w:rsidR="004B563E" w:rsidRPr="00E72C90" w:rsidRDefault="004B563E" w:rsidP="004B563E">
            <w:r w:rsidRPr="00E72C90">
              <w:t xml:space="preserve">До 20 мая </w:t>
            </w:r>
          </w:p>
          <w:p w14:paraId="7DC520D8" w14:textId="77777777" w:rsidR="004B563E" w:rsidRPr="00E72C90" w:rsidRDefault="004B563E" w:rsidP="004B563E">
            <w:r w:rsidRPr="00E72C90">
              <w:t xml:space="preserve">2025 года </w:t>
            </w:r>
          </w:p>
          <w:p w14:paraId="62B1D45A" w14:textId="77777777" w:rsidR="004B563E" w:rsidRPr="00E72C90" w:rsidRDefault="004B563E" w:rsidP="004B563E"/>
        </w:tc>
      </w:tr>
      <w:tr w:rsidR="004B563E" w:rsidRPr="00E72C90" w14:paraId="5AA5E137" w14:textId="77777777" w:rsidTr="00456428">
        <w:trPr>
          <w:trHeight w:val="765"/>
        </w:trPr>
        <w:tc>
          <w:tcPr>
            <w:tcW w:w="959" w:type="dxa"/>
          </w:tcPr>
          <w:p w14:paraId="6265D1C0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51579765" w14:textId="3607C037" w:rsidR="004B563E" w:rsidRPr="00E72C90" w:rsidRDefault="004B563E" w:rsidP="004B563E">
            <w:pPr>
              <w:rPr>
                <w:color w:val="000000"/>
              </w:rPr>
            </w:pPr>
            <w:r w:rsidRPr="00E72C90">
              <w:t>1.1.2.3.3.7.1</w:t>
            </w:r>
          </w:p>
        </w:tc>
        <w:tc>
          <w:tcPr>
            <w:tcW w:w="1134" w:type="dxa"/>
          </w:tcPr>
          <w:p w14:paraId="2857E47F" w14:textId="184C0325" w:rsidR="004B563E" w:rsidRPr="00E72C90" w:rsidRDefault="004B563E" w:rsidP="004B563E">
            <w:pPr>
              <w:rPr>
                <w:color w:val="000000"/>
              </w:rPr>
            </w:pPr>
            <w:r w:rsidRPr="00E72C90">
              <w:t>Общ</w:t>
            </w:r>
            <w:r w:rsidRPr="00E72C90">
              <w:t>е</w:t>
            </w:r>
            <w:r w:rsidRPr="00E72C90">
              <w:t>ствозн</w:t>
            </w:r>
            <w:r w:rsidRPr="00E72C90">
              <w:t>а</w:t>
            </w:r>
            <w:r w:rsidRPr="00E72C90">
              <w:t>ние</w:t>
            </w:r>
          </w:p>
        </w:tc>
        <w:tc>
          <w:tcPr>
            <w:tcW w:w="1417" w:type="dxa"/>
          </w:tcPr>
          <w:p w14:paraId="16CFB431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това О.А.,</w:t>
            </w:r>
          </w:p>
          <w:p w14:paraId="394068E9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скова Т.Е.,</w:t>
            </w:r>
          </w:p>
          <w:p w14:paraId="4EE597B4" w14:textId="77057374" w:rsidR="004B563E" w:rsidRPr="00E72C90" w:rsidRDefault="004B563E" w:rsidP="004B563E">
            <w:pPr>
              <w:rPr>
                <w:color w:val="000000"/>
              </w:rPr>
            </w:pPr>
            <w:r w:rsidRPr="00E72C90">
              <w:t>Брызгалина Е.В. и другие</w:t>
            </w:r>
          </w:p>
        </w:tc>
        <w:tc>
          <w:tcPr>
            <w:tcW w:w="992" w:type="dxa"/>
          </w:tcPr>
          <w:p w14:paraId="58F9BDBD" w14:textId="3E8D3EC1" w:rsidR="004B563E" w:rsidRPr="00E72C90" w:rsidRDefault="004B563E" w:rsidP="004B563E">
            <w:pPr>
              <w:rPr>
                <w:color w:val="000000"/>
              </w:rPr>
            </w:pPr>
            <w:r w:rsidRPr="00E72C90">
              <w:t>6</w:t>
            </w:r>
          </w:p>
        </w:tc>
        <w:tc>
          <w:tcPr>
            <w:tcW w:w="1701" w:type="dxa"/>
          </w:tcPr>
          <w:p w14:paraId="7FF0E455" w14:textId="1A6EFF31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57748790" w14:textId="1FCE648C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2C8194BA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02336F41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08F8EDF0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ухтярова Э.И.,</w:t>
            </w:r>
          </w:p>
          <w:p w14:paraId="50CCC683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айзуллина А.Р.,</w:t>
            </w:r>
          </w:p>
          <w:p w14:paraId="5AE85D84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амигул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ва О.А.,</w:t>
            </w:r>
          </w:p>
          <w:p w14:paraId="48335BFB" w14:textId="1F586733" w:rsidR="004B563E" w:rsidRPr="00E72C90" w:rsidRDefault="004B563E" w:rsidP="004B563E">
            <w:pPr>
              <w:rPr>
                <w:color w:val="000000"/>
                <w:sz w:val="19"/>
                <w:szCs w:val="19"/>
              </w:rPr>
            </w:pPr>
            <w:r w:rsidRPr="00E72C90">
              <w:t>Богоявле</w:t>
            </w:r>
            <w:r w:rsidRPr="00E72C90">
              <w:t>н</w:t>
            </w:r>
            <w:r w:rsidRPr="00E72C90">
              <w:t>ская И.Ф.</w:t>
            </w:r>
          </w:p>
        </w:tc>
        <w:tc>
          <w:tcPr>
            <w:tcW w:w="1134" w:type="dxa"/>
          </w:tcPr>
          <w:p w14:paraId="755C9752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7C260BF6" w14:textId="30596A83" w:rsidR="004B563E" w:rsidRPr="00E72C90" w:rsidRDefault="004B563E" w:rsidP="004B563E">
            <w:pPr>
              <w:rPr>
                <w:color w:val="000000"/>
              </w:rPr>
            </w:pPr>
            <w:r w:rsidRPr="00E72C90">
              <w:t>До 14 июня 2025 года</w:t>
            </w:r>
          </w:p>
        </w:tc>
      </w:tr>
      <w:tr w:rsidR="004B563E" w:rsidRPr="00E72C90" w14:paraId="314F20F4" w14:textId="77777777" w:rsidTr="00456428">
        <w:trPr>
          <w:trHeight w:val="765"/>
        </w:trPr>
        <w:tc>
          <w:tcPr>
            <w:tcW w:w="959" w:type="dxa"/>
          </w:tcPr>
          <w:p w14:paraId="0387899E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28BDD6C5" w14:textId="772C8F6F" w:rsidR="004B563E" w:rsidRPr="00E72C90" w:rsidRDefault="004B563E" w:rsidP="004B563E">
            <w:pPr>
              <w:rPr>
                <w:color w:val="000000"/>
              </w:rPr>
            </w:pPr>
            <w:r w:rsidRPr="00E72C90">
              <w:t>1.1.2.3.3.7.2</w:t>
            </w:r>
          </w:p>
        </w:tc>
        <w:tc>
          <w:tcPr>
            <w:tcW w:w="1134" w:type="dxa"/>
          </w:tcPr>
          <w:p w14:paraId="15E50A9A" w14:textId="59B6B14E" w:rsidR="004B563E" w:rsidRPr="00E72C90" w:rsidRDefault="004B563E" w:rsidP="004B563E">
            <w:pPr>
              <w:rPr>
                <w:color w:val="000000"/>
              </w:rPr>
            </w:pPr>
            <w:r w:rsidRPr="00E72C90">
              <w:t>Общ</w:t>
            </w:r>
            <w:r w:rsidRPr="00E72C90">
              <w:t>е</w:t>
            </w:r>
            <w:r w:rsidRPr="00E72C90">
              <w:t>ствозн</w:t>
            </w:r>
            <w:r w:rsidRPr="00E72C90">
              <w:t>а</w:t>
            </w:r>
            <w:r w:rsidRPr="00E72C90">
              <w:t>ние</w:t>
            </w:r>
          </w:p>
        </w:tc>
        <w:tc>
          <w:tcPr>
            <w:tcW w:w="1417" w:type="dxa"/>
          </w:tcPr>
          <w:p w14:paraId="7821A4CF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това О.А.,</w:t>
            </w:r>
          </w:p>
          <w:p w14:paraId="3DBC92F5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скова Т.Е.,</w:t>
            </w:r>
          </w:p>
          <w:p w14:paraId="0ED470EB" w14:textId="065EA14A" w:rsidR="004B563E" w:rsidRPr="00E72C90" w:rsidRDefault="004B563E" w:rsidP="004B563E">
            <w:pPr>
              <w:rPr>
                <w:color w:val="000000"/>
              </w:rPr>
            </w:pPr>
            <w:r w:rsidRPr="00E72C90">
              <w:t>Брызгалина Е.В. и другие</w:t>
            </w:r>
          </w:p>
        </w:tc>
        <w:tc>
          <w:tcPr>
            <w:tcW w:w="992" w:type="dxa"/>
          </w:tcPr>
          <w:p w14:paraId="06FC98FA" w14:textId="793D2B10" w:rsidR="004B563E" w:rsidRPr="00E72C90" w:rsidRDefault="004B563E" w:rsidP="004B563E">
            <w:pPr>
              <w:rPr>
                <w:color w:val="000000"/>
              </w:rPr>
            </w:pPr>
            <w:r w:rsidRPr="00E72C90">
              <w:t>7</w:t>
            </w:r>
          </w:p>
        </w:tc>
        <w:tc>
          <w:tcPr>
            <w:tcW w:w="1701" w:type="dxa"/>
          </w:tcPr>
          <w:p w14:paraId="23856BBD" w14:textId="3FA4E9B1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5082FEFC" w14:textId="0F15793E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4C7CF4C5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70C700A1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3D84B328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ухтярова Э.И.,</w:t>
            </w:r>
          </w:p>
          <w:p w14:paraId="26D9E418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айзуллина А.Р.,</w:t>
            </w:r>
          </w:p>
          <w:p w14:paraId="1010290A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амигул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ва О.А.,</w:t>
            </w:r>
          </w:p>
          <w:p w14:paraId="7204B3A6" w14:textId="57032093" w:rsidR="004B563E" w:rsidRPr="00E72C90" w:rsidRDefault="004B563E" w:rsidP="004B563E">
            <w:pPr>
              <w:rPr>
                <w:color w:val="000000"/>
              </w:rPr>
            </w:pPr>
            <w:r w:rsidRPr="00E72C90">
              <w:t>Богоявле</w:t>
            </w:r>
            <w:r w:rsidRPr="00E72C90">
              <w:t>н</w:t>
            </w:r>
            <w:r w:rsidRPr="00E72C90">
              <w:t>ская И.Ф.</w:t>
            </w:r>
          </w:p>
        </w:tc>
        <w:tc>
          <w:tcPr>
            <w:tcW w:w="1134" w:type="dxa"/>
          </w:tcPr>
          <w:p w14:paraId="396CD500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1F3437D8" w14:textId="2607E481" w:rsidR="004B563E" w:rsidRPr="00E72C90" w:rsidRDefault="004B563E" w:rsidP="004B563E">
            <w:pPr>
              <w:rPr>
                <w:color w:val="000000"/>
              </w:rPr>
            </w:pPr>
            <w:r w:rsidRPr="00E72C90">
              <w:t>До 14 июня 2025 года</w:t>
            </w:r>
          </w:p>
        </w:tc>
      </w:tr>
      <w:tr w:rsidR="004B563E" w:rsidRPr="00E72C90" w14:paraId="78AE756C" w14:textId="77777777" w:rsidTr="00456428">
        <w:trPr>
          <w:trHeight w:val="765"/>
        </w:trPr>
        <w:tc>
          <w:tcPr>
            <w:tcW w:w="959" w:type="dxa"/>
          </w:tcPr>
          <w:p w14:paraId="69AADA41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43AFEF0E" w14:textId="01B72248" w:rsidR="004B563E" w:rsidRPr="00E72C90" w:rsidRDefault="004B563E" w:rsidP="004B563E">
            <w:pPr>
              <w:rPr>
                <w:color w:val="000000"/>
              </w:rPr>
            </w:pPr>
            <w:r w:rsidRPr="00E72C90">
              <w:t>1.1.2.3.3.7.3</w:t>
            </w:r>
          </w:p>
        </w:tc>
        <w:tc>
          <w:tcPr>
            <w:tcW w:w="1134" w:type="dxa"/>
          </w:tcPr>
          <w:p w14:paraId="4F72D1B0" w14:textId="397F4196" w:rsidR="004B563E" w:rsidRPr="00E72C90" w:rsidRDefault="004B563E" w:rsidP="004B563E">
            <w:pPr>
              <w:rPr>
                <w:color w:val="000000"/>
              </w:rPr>
            </w:pPr>
            <w:r w:rsidRPr="00E72C90">
              <w:t>Общ</w:t>
            </w:r>
            <w:r w:rsidRPr="00E72C90">
              <w:t>е</w:t>
            </w:r>
            <w:r w:rsidRPr="00E72C90">
              <w:t>ствозн</w:t>
            </w:r>
            <w:r w:rsidRPr="00E72C90">
              <w:t>а</w:t>
            </w:r>
            <w:r w:rsidRPr="00E72C90">
              <w:t>ние</w:t>
            </w:r>
          </w:p>
        </w:tc>
        <w:tc>
          <w:tcPr>
            <w:tcW w:w="1417" w:type="dxa"/>
          </w:tcPr>
          <w:p w14:paraId="4D706E7D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това О.А.,</w:t>
            </w:r>
          </w:p>
          <w:p w14:paraId="6D4B9091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скова Т.Е.,</w:t>
            </w:r>
          </w:p>
          <w:p w14:paraId="06F5FEBE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рызгалина Е.В.</w:t>
            </w:r>
          </w:p>
          <w:p w14:paraId="02E33278" w14:textId="263A8070" w:rsidR="004B563E" w:rsidRPr="00E72C90" w:rsidRDefault="004B563E" w:rsidP="004B563E">
            <w:pPr>
              <w:rPr>
                <w:color w:val="000000"/>
              </w:rPr>
            </w:pPr>
            <w:r w:rsidRPr="00E72C90">
              <w:t>и другие</w:t>
            </w:r>
          </w:p>
        </w:tc>
        <w:tc>
          <w:tcPr>
            <w:tcW w:w="992" w:type="dxa"/>
          </w:tcPr>
          <w:p w14:paraId="6113DDCA" w14:textId="0CE9E30A" w:rsidR="004B563E" w:rsidRPr="00E72C90" w:rsidRDefault="004B563E" w:rsidP="004B563E">
            <w:pPr>
              <w:rPr>
                <w:color w:val="000000"/>
              </w:rPr>
            </w:pPr>
            <w:r w:rsidRPr="00E72C90">
              <w:t>8</w:t>
            </w:r>
          </w:p>
        </w:tc>
        <w:tc>
          <w:tcPr>
            <w:tcW w:w="1701" w:type="dxa"/>
          </w:tcPr>
          <w:p w14:paraId="52307111" w14:textId="42D6DA86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276E6C20" w14:textId="5CA7448F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5236BE06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1924C113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4B67BD52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ухтярова Э.И.,</w:t>
            </w:r>
          </w:p>
          <w:p w14:paraId="65D6CD9A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айзуллина А.Р.,</w:t>
            </w:r>
          </w:p>
          <w:p w14:paraId="7C9A6C7A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амигул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ва О.А.,</w:t>
            </w:r>
          </w:p>
          <w:p w14:paraId="320FC806" w14:textId="4B4074DD" w:rsidR="004B563E" w:rsidRPr="00E72C90" w:rsidRDefault="004B563E" w:rsidP="004B563E">
            <w:pPr>
              <w:rPr>
                <w:color w:val="000000"/>
              </w:rPr>
            </w:pPr>
            <w:r w:rsidRPr="00E72C90">
              <w:t>Богоявле</w:t>
            </w:r>
            <w:r w:rsidRPr="00E72C90">
              <w:t>н</w:t>
            </w:r>
            <w:r w:rsidRPr="00E72C90">
              <w:t>ская И.Ф.</w:t>
            </w:r>
          </w:p>
        </w:tc>
        <w:tc>
          <w:tcPr>
            <w:tcW w:w="1134" w:type="dxa"/>
          </w:tcPr>
          <w:p w14:paraId="22796B05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270B5451" w14:textId="03D114F1" w:rsidR="004B563E" w:rsidRPr="00E72C90" w:rsidRDefault="004B563E" w:rsidP="004B563E">
            <w:pPr>
              <w:rPr>
                <w:color w:val="000000"/>
              </w:rPr>
            </w:pPr>
            <w:r w:rsidRPr="00E72C90">
              <w:t>До 14 июня 2025 года</w:t>
            </w:r>
          </w:p>
        </w:tc>
      </w:tr>
      <w:tr w:rsidR="004B563E" w:rsidRPr="00E72C90" w14:paraId="661F2ED0" w14:textId="77777777" w:rsidTr="00456428">
        <w:trPr>
          <w:trHeight w:val="765"/>
        </w:trPr>
        <w:tc>
          <w:tcPr>
            <w:tcW w:w="959" w:type="dxa"/>
          </w:tcPr>
          <w:p w14:paraId="0DA90640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57DBB3CF" w14:textId="5A83CEFF" w:rsidR="004B563E" w:rsidRPr="00E72C90" w:rsidRDefault="004B563E" w:rsidP="004B563E">
            <w:pPr>
              <w:rPr>
                <w:color w:val="000000"/>
              </w:rPr>
            </w:pPr>
            <w:r w:rsidRPr="00E72C90">
              <w:t>1.1.2.3.3.7.4</w:t>
            </w:r>
          </w:p>
        </w:tc>
        <w:tc>
          <w:tcPr>
            <w:tcW w:w="1134" w:type="dxa"/>
          </w:tcPr>
          <w:p w14:paraId="228DE48B" w14:textId="5475EDF7" w:rsidR="004B563E" w:rsidRPr="00E72C90" w:rsidRDefault="004B563E" w:rsidP="004B563E">
            <w:pPr>
              <w:rPr>
                <w:color w:val="000000"/>
              </w:rPr>
            </w:pPr>
            <w:r w:rsidRPr="00E72C90">
              <w:t>Общ</w:t>
            </w:r>
            <w:r w:rsidRPr="00E72C90">
              <w:t>е</w:t>
            </w:r>
            <w:r w:rsidRPr="00E72C90">
              <w:t>ствозн</w:t>
            </w:r>
            <w:r w:rsidRPr="00E72C90">
              <w:t>а</w:t>
            </w:r>
            <w:r w:rsidRPr="00E72C90">
              <w:t>ние</w:t>
            </w:r>
          </w:p>
        </w:tc>
        <w:tc>
          <w:tcPr>
            <w:tcW w:w="1417" w:type="dxa"/>
          </w:tcPr>
          <w:p w14:paraId="1636955F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това О.А.,</w:t>
            </w:r>
          </w:p>
          <w:p w14:paraId="470D0B71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скова Т.Е.,</w:t>
            </w:r>
          </w:p>
          <w:p w14:paraId="5A7CD527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рызгалина Е.В.</w:t>
            </w:r>
          </w:p>
          <w:p w14:paraId="388561E4" w14:textId="020A109D" w:rsidR="004B563E" w:rsidRPr="00E72C90" w:rsidRDefault="004B563E" w:rsidP="004B563E">
            <w:pPr>
              <w:rPr>
                <w:color w:val="000000"/>
              </w:rPr>
            </w:pPr>
            <w:r w:rsidRPr="00E72C90">
              <w:t>и другие</w:t>
            </w:r>
          </w:p>
        </w:tc>
        <w:tc>
          <w:tcPr>
            <w:tcW w:w="992" w:type="dxa"/>
          </w:tcPr>
          <w:p w14:paraId="700946E9" w14:textId="4F76B6F2" w:rsidR="004B563E" w:rsidRPr="00E72C90" w:rsidRDefault="004B563E" w:rsidP="004B563E">
            <w:pPr>
              <w:rPr>
                <w:color w:val="000000"/>
              </w:rPr>
            </w:pPr>
            <w:r w:rsidRPr="00E72C90">
              <w:t>9</w:t>
            </w:r>
          </w:p>
        </w:tc>
        <w:tc>
          <w:tcPr>
            <w:tcW w:w="1701" w:type="dxa"/>
          </w:tcPr>
          <w:p w14:paraId="2EF245BE" w14:textId="0D1A3A6E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1F6A4F7C" w14:textId="7568898E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4C780A22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34299C22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5721EB6E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ухтярова Э.И.,</w:t>
            </w:r>
          </w:p>
          <w:p w14:paraId="4B51ACDB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айзуллина А.Р.,</w:t>
            </w:r>
          </w:p>
          <w:p w14:paraId="17613BDB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амигул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ва О.А.,</w:t>
            </w:r>
          </w:p>
          <w:p w14:paraId="3B579FC4" w14:textId="0842026D" w:rsidR="004B563E" w:rsidRPr="00E72C90" w:rsidRDefault="004B563E" w:rsidP="004B563E">
            <w:pPr>
              <w:rPr>
                <w:color w:val="000000"/>
              </w:rPr>
            </w:pPr>
            <w:r w:rsidRPr="00E72C90">
              <w:t>Богоявле</w:t>
            </w:r>
            <w:r w:rsidRPr="00E72C90">
              <w:t>н</w:t>
            </w:r>
            <w:r w:rsidRPr="00E72C90">
              <w:t>ская И.Ф.</w:t>
            </w:r>
          </w:p>
        </w:tc>
        <w:tc>
          <w:tcPr>
            <w:tcW w:w="1134" w:type="dxa"/>
          </w:tcPr>
          <w:p w14:paraId="2B98ECC2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24BF9E0D" w14:textId="774E37F2" w:rsidR="004B563E" w:rsidRPr="00E72C90" w:rsidRDefault="004B563E" w:rsidP="004B563E">
            <w:pPr>
              <w:rPr>
                <w:color w:val="000000"/>
              </w:rPr>
            </w:pPr>
            <w:r w:rsidRPr="00E72C90">
              <w:t>До 14 июня 2025 года</w:t>
            </w:r>
          </w:p>
        </w:tc>
      </w:tr>
      <w:tr w:rsidR="004B563E" w:rsidRPr="00E72C90" w14:paraId="7C120E45" w14:textId="77777777" w:rsidTr="00F97927">
        <w:trPr>
          <w:trHeight w:val="255"/>
        </w:trPr>
        <w:tc>
          <w:tcPr>
            <w:tcW w:w="959" w:type="dxa"/>
          </w:tcPr>
          <w:p w14:paraId="3D3EF64E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553D673" w14:textId="28617129" w:rsidR="004B563E" w:rsidRPr="00E72C90" w:rsidRDefault="004B563E" w:rsidP="004B563E">
            <w:r w:rsidRPr="00E72C90">
              <w:t>1.1.2.3.4</w:t>
            </w:r>
          </w:p>
        </w:tc>
        <w:tc>
          <w:tcPr>
            <w:tcW w:w="13041" w:type="dxa"/>
            <w:gridSpan w:val="10"/>
            <w:hideMark/>
          </w:tcPr>
          <w:p w14:paraId="0C56E168" w14:textId="77777777" w:rsidR="004B563E" w:rsidRPr="00E72C90" w:rsidRDefault="004B563E" w:rsidP="004B563E">
            <w:r w:rsidRPr="00E72C90">
              <w:t>География (учебный предмет)</w:t>
            </w:r>
          </w:p>
        </w:tc>
      </w:tr>
      <w:tr w:rsidR="004B563E" w:rsidRPr="00E72C90" w14:paraId="7C43FDFE" w14:textId="77777777" w:rsidTr="004B563E">
        <w:trPr>
          <w:trHeight w:val="1020"/>
        </w:trPr>
        <w:tc>
          <w:tcPr>
            <w:tcW w:w="959" w:type="dxa"/>
          </w:tcPr>
          <w:p w14:paraId="329842C1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BBA75CF" w14:textId="337BE1F5" w:rsidR="004B563E" w:rsidRPr="00E72C90" w:rsidRDefault="004B563E" w:rsidP="004B563E">
            <w:r w:rsidRPr="00E72C90">
              <w:t>1.1.2.3.4.1.1</w:t>
            </w:r>
          </w:p>
        </w:tc>
        <w:tc>
          <w:tcPr>
            <w:tcW w:w="1134" w:type="dxa"/>
            <w:hideMark/>
          </w:tcPr>
          <w:p w14:paraId="1B467313" w14:textId="4369848D" w:rsidR="004B563E" w:rsidRPr="00E72C90" w:rsidRDefault="004B563E" w:rsidP="004B563E">
            <w:r w:rsidRPr="00E72C90">
              <w:t>География</w:t>
            </w:r>
          </w:p>
        </w:tc>
        <w:tc>
          <w:tcPr>
            <w:tcW w:w="1417" w:type="dxa"/>
            <w:hideMark/>
          </w:tcPr>
          <w:p w14:paraId="5493CC5A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еев А.И.,</w:t>
            </w:r>
          </w:p>
          <w:p w14:paraId="451370F6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иколина В.В.,</w:t>
            </w:r>
          </w:p>
          <w:p w14:paraId="15E16629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пкина Е.К.</w:t>
            </w:r>
          </w:p>
          <w:p w14:paraId="78B95074" w14:textId="0318EFBE" w:rsidR="004B563E" w:rsidRPr="00E72C90" w:rsidRDefault="004B563E" w:rsidP="004B563E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785066F3" w14:textId="3AB844CD" w:rsidR="004B563E" w:rsidRPr="00E72C90" w:rsidRDefault="004B563E" w:rsidP="004B563E">
            <w:r w:rsidRPr="00E72C90">
              <w:t>5 - 6</w:t>
            </w:r>
          </w:p>
        </w:tc>
        <w:tc>
          <w:tcPr>
            <w:tcW w:w="1701" w:type="dxa"/>
            <w:hideMark/>
          </w:tcPr>
          <w:p w14:paraId="3F8A7F60" w14:textId="45166FDF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F454C88" w14:textId="22392453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095E242" w14:textId="437B4280" w:rsidR="004B563E" w:rsidRPr="00E72C90" w:rsidRDefault="004B563E" w:rsidP="004B563E"/>
        </w:tc>
        <w:tc>
          <w:tcPr>
            <w:tcW w:w="1418" w:type="dxa"/>
            <w:hideMark/>
          </w:tcPr>
          <w:p w14:paraId="7115EA8C" w14:textId="6AB2FC44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70D3DE43" w14:textId="6F84BFC0" w:rsidR="004B563E" w:rsidRPr="00E72C90" w:rsidRDefault="004B563E" w:rsidP="004B563E"/>
        </w:tc>
        <w:tc>
          <w:tcPr>
            <w:tcW w:w="1134" w:type="dxa"/>
          </w:tcPr>
          <w:p w14:paraId="01FF0D74" w14:textId="632D15E1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2940CB07" w14:textId="77777777" w:rsidR="004B563E" w:rsidRPr="00E72C90" w:rsidRDefault="004B563E" w:rsidP="004B563E">
            <w:r w:rsidRPr="00E72C90">
              <w:t xml:space="preserve">До 20 мая </w:t>
            </w:r>
          </w:p>
          <w:p w14:paraId="35B9840A" w14:textId="77777777" w:rsidR="004B563E" w:rsidRPr="00E72C90" w:rsidRDefault="004B563E" w:rsidP="004B563E">
            <w:r w:rsidRPr="00E72C90">
              <w:t xml:space="preserve">2025 года </w:t>
            </w:r>
          </w:p>
          <w:p w14:paraId="30B3C973" w14:textId="5250122F" w:rsidR="004B563E" w:rsidRPr="00E72C90" w:rsidRDefault="004B563E" w:rsidP="004B563E"/>
        </w:tc>
      </w:tr>
      <w:tr w:rsidR="004B563E" w:rsidRPr="00E72C90" w14:paraId="412CD903" w14:textId="77777777" w:rsidTr="004B563E">
        <w:trPr>
          <w:trHeight w:val="1020"/>
        </w:trPr>
        <w:tc>
          <w:tcPr>
            <w:tcW w:w="959" w:type="dxa"/>
          </w:tcPr>
          <w:p w14:paraId="0C54EBA7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773F97A" w14:textId="1645BC49" w:rsidR="004B563E" w:rsidRPr="00E72C90" w:rsidRDefault="004B563E" w:rsidP="004B563E">
            <w:r w:rsidRPr="00E72C90">
              <w:t>1.1.2.3.4.1.2</w:t>
            </w:r>
          </w:p>
        </w:tc>
        <w:tc>
          <w:tcPr>
            <w:tcW w:w="1134" w:type="dxa"/>
            <w:hideMark/>
          </w:tcPr>
          <w:p w14:paraId="17368F12" w14:textId="32E280C6" w:rsidR="004B563E" w:rsidRPr="00E72C90" w:rsidRDefault="004B563E" w:rsidP="004B563E">
            <w:r w:rsidRPr="00E72C90">
              <w:t>География</w:t>
            </w:r>
          </w:p>
        </w:tc>
        <w:tc>
          <w:tcPr>
            <w:tcW w:w="1417" w:type="dxa"/>
            <w:hideMark/>
          </w:tcPr>
          <w:p w14:paraId="725B6EA5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еев А.И.,</w:t>
            </w:r>
          </w:p>
          <w:p w14:paraId="38B0AC06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иколина В.В.,</w:t>
            </w:r>
          </w:p>
          <w:p w14:paraId="6CC43439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пкина Е.К.</w:t>
            </w:r>
          </w:p>
          <w:p w14:paraId="231B5F89" w14:textId="3E146AF0" w:rsidR="004B563E" w:rsidRPr="00E72C90" w:rsidRDefault="004B563E" w:rsidP="004B563E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6C2CD4DF" w14:textId="2204BA9D" w:rsidR="004B563E" w:rsidRPr="00E72C90" w:rsidRDefault="004B563E" w:rsidP="004B563E">
            <w:r w:rsidRPr="00E72C90">
              <w:t>7</w:t>
            </w:r>
          </w:p>
        </w:tc>
        <w:tc>
          <w:tcPr>
            <w:tcW w:w="1701" w:type="dxa"/>
            <w:hideMark/>
          </w:tcPr>
          <w:p w14:paraId="0EEF6181" w14:textId="5CD95009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07C5A52" w14:textId="56B24BC4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DA1C812" w14:textId="7B186097" w:rsidR="004B563E" w:rsidRPr="00E72C90" w:rsidRDefault="004B563E" w:rsidP="004B563E"/>
        </w:tc>
        <w:tc>
          <w:tcPr>
            <w:tcW w:w="1418" w:type="dxa"/>
            <w:hideMark/>
          </w:tcPr>
          <w:p w14:paraId="12850A92" w14:textId="713E89AC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14F34714" w14:textId="07347F41" w:rsidR="004B563E" w:rsidRPr="00E72C90" w:rsidRDefault="004B563E" w:rsidP="004B563E"/>
        </w:tc>
        <w:tc>
          <w:tcPr>
            <w:tcW w:w="1134" w:type="dxa"/>
          </w:tcPr>
          <w:p w14:paraId="4B4F385A" w14:textId="53AD40BD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290B4BD3" w14:textId="77777777" w:rsidR="004B563E" w:rsidRPr="00E72C90" w:rsidRDefault="004B563E" w:rsidP="004B563E">
            <w:r w:rsidRPr="00E72C90">
              <w:t xml:space="preserve">До 20 мая </w:t>
            </w:r>
          </w:p>
          <w:p w14:paraId="3168AF7A" w14:textId="77777777" w:rsidR="004B563E" w:rsidRPr="00E72C90" w:rsidRDefault="004B563E" w:rsidP="004B563E">
            <w:r w:rsidRPr="00E72C90">
              <w:t xml:space="preserve">2025 года </w:t>
            </w:r>
          </w:p>
          <w:p w14:paraId="3931A8FE" w14:textId="64D683E4" w:rsidR="004B563E" w:rsidRPr="00E72C90" w:rsidRDefault="004B563E" w:rsidP="004B563E"/>
        </w:tc>
      </w:tr>
      <w:tr w:rsidR="004B563E" w:rsidRPr="00E72C90" w14:paraId="6E482058" w14:textId="77777777" w:rsidTr="004B563E">
        <w:trPr>
          <w:trHeight w:val="1020"/>
        </w:trPr>
        <w:tc>
          <w:tcPr>
            <w:tcW w:w="959" w:type="dxa"/>
          </w:tcPr>
          <w:p w14:paraId="4801416E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08E1F87" w14:textId="30E122D0" w:rsidR="004B563E" w:rsidRPr="00E72C90" w:rsidRDefault="004B563E" w:rsidP="004B563E">
            <w:r w:rsidRPr="00E72C90">
              <w:t>1.1.2.3.4.1.3</w:t>
            </w:r>
          </w:p>
        </w:tc>
        <w:tc>
          <w:tcPr>
            <w:tcW w:w="1134" w:type="dxa"/>
            <w:hideMark/>
          </w:tcPr>
          <w:p w14:paraId="175C7D46" w14:textId="4B1BBF97" w:rsidR="004B563E" w:rsidRPr="00E72C90" w:rsidRDefault="004B563E" w:rsidP="004B563E">
            <w:r w:rsidRPr="00E72C90">
              <w:t>География</w:t>
            </w:r>
          </w:p>
        </w:tc>
        <w:tc>
          <w:tcPr>
            <w:tcW w:w="1417" w:type="dxa"/>
            <w:hideMark/>
          </w:tcPr>
          <w:p w14:paraId="31969FF7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еев А.И.,</w:t>
            </w:r>
          </w:p>
          <w:p w14:paraId="7A839B66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иколина В.В.,</w:t>
            </w:r>
          </w:p>
          <w:p w14:paraId="25ED92A4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пкина Е.К.</w:t>
            </w:r>
          </w:p>
          <w:p w14:paraId="523EAA64" w14:textId="261F575A" w:rsidR="004B563E" w:rsidRPr="00E72C90" w:rsidRDefault="004B563E" w:rsidP="004B563E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491B8E80" w14:textId="51CF45AE" w:rsidR="004B563E" w:rsidRPr="00E72C90" w:rsidRDefault="004B563E" w:rsidP="004B563E">
            <w:r w:rsidRPr="00E72C90">
              <w:t>8</w:t>
            </w:r>
          </w:p>
        </w:tc>
        <w:tc>
          <w:tcPr>
            <w:tcW w:w="1701" w:type="dxa"/>
            <w:hideMark/>
          </w:tcPr>
          <w:p w14:paraId="4136ABFA" w14:textId="215BBE8B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97069BD" w14:textId="2DB2DA1A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8956249" w14:textId="0AA9E319" w:rsidR="004B563E" w:rsidRPr="00E72C90" w:rsidRDefault="004B563E" w:rsidP="004B563E"/>
        </w:tc>
        <w:tc>
          <w:tcPr>
            <w:tcW w:w="1418" w:type="dxa"/>
            <w:hideMark/>
          </w:tcPr>
          <w:p w14:paraId="35E85034" w14:textId="3279F53F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2C59B1E2" w14:textId="0BC25073" w:rsidR="004B563E" w:rsidRPr="00E72C90" w:rsidRDefault="004B563E" w:rsidP="004B563E"/>
        </w:tc>
        <w:tc>
          <w:tcPr>
            <w:tcW w:w="1134" w:type="dxa"/>
          </w:tcPr>
          <w:p w14:paraId="02C2CADB" w14:textId="389970FF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18209C49" w14:textId="77777777" w:rsidR="004B563E" w:rsidRPr="00E72C90" w:rsidRDefault="004B563E" w:rsidP="004B563E">
            <w:r w:rsidRPr="00E72C90">
              <w:t xml:space="preserve">До 20 мая </w:t>
            </w:r>
          </w:p>
          <w:p w14:paraId="36186281" w14:textId="77777777" w:rsidR="004B563E" w:rsidRPr="00E72C90" w:rsidRDefault="004B563E" w:rsidP="004B563E">
            <w:r w:rsidRPr="00E72C90">
              <w:t xml:space="preserve">2025 года </w:t>
            </w:r>
          </w:p>
          <w:p w14:paraId="05ECF38D" w14:textId="148EB479" w:rsidR="004B563E" w:rsidRPr="00E72C90" w:rsidRDefault="004B563E" w:rsidP="004B563E"/>
        </w:tc>
      </w:tr>
      <w:tr w:rsidR="004B563E" w:rsidRPr="00E72C90" w14:paraId="09555CC2" w14:textId="77777777" w:rsidTr="004B563E">
        <w:trPr>
          <w:trHeight w:val="1020"/>
        </w:trPr>
        <w:tc>
          <w:tcPr>
            <w:tcW w:w="959" w:type="dxa"/>
          </w:tcPr>
          <w:p w14:paraId="452B0B7B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00DC2AC" w14:textId="7337F7D1" w:rsidR="004B563E" w:rsidRPr="00E72C90" w:rsidRDefault="004B563E" w:rsidP="004B563E">
            <w:r w:rsidRPr="00E72C90">
              <w:t>1.1.2.3.4.1.4</w:t>
            </w:r>
          </w:p>
        </w:tc>
        <w:tc>
          <w:tcPr>
            <w:tcW w:w="1134" w:type="dxa"/>
            <w:hideMark/>
          </w:tcPr>
          <w:p w14:paraId="0AF23500" w14:textId="0910D725" w:rsidR="004B563E" w:rsidRPr="00E72C90" w:rsidRDefault="004B563E" w:rsidP="004B563E">
            <w:r w:rsidRPr="00E72C90">
              <w:t>География</w:t>
            </w:r>
          </w:p>
        </w:tc>
        <w:tc>
          <w:tcPr>
            <w:tcW w:w="1417" w:type="dxa"/>
            <w:hideMark/>
          </w:tcPr>
          <w:p w14:paraId="1BA7E1AB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еев А.И.,</w:t>
            </w:r>
          </w:p>
          <w:p w14:paraId="12891073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иколина В.В.,</w:t>
            </w:r>
          </w:p>
          <w:p w14:paraId="2F48CF84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пкина Е.К.</w:t>
            </w:r>
          </w:p>
          <w:p w14:paraId="08E805CA" w14:textId="174DB639" w:rsidR="004B563E" w:rsidRPr="00E72C90" w:rsidRDefault="004B563E" w:rsidP="004B563E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4832C01E" w14:textId="1246BBE0" w:rsidR="004B563E" w:rsidRPr="00E72C90" w:rsidRDefault="004B563E" w:rsidP="004B563E">
            <w:r w:rsidRPr="00E72C90">
              <w:t>9</w:t>
            </w:r>
          </w:p>
        </w:tc>
        <w:tc>
          <w:tcPr>
            <w:tcW w:w="1701" w:type="dxa"/>
            <w:hideMark/>
          </w:tcPr>
          <w:p w14:paraId="5E011F68" w14:textId="366E3A9D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C1EB0D2" w14:textId="4B10FABC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0725289" w14:textId="0F81AE6F" w:rsidR="004B563E" w:rsidRPr="00E72C90" w:rsidRDefault="004B563E" w:rsidP="004B563E"/>
        </w:tc>
        <w:tc>
          <w:tcPr>
            <w:tcW w:w="1418" w:type="dxa"/>
            <w:hideMark/>
          </w:tcPr>
          <w:p w14:paraId="6CD5417C" w14:textId="7D0DA293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4C3E2BA8" w14:textId="0F22E1D5" w:rsidR="004B563E" w:rsidRPr="00E72C90" w:rsidRDefault="004B563E" w:rsidP="004B563E"/>
        </w:tc>
        <w:tc>
          <w:tcPr>
            <w:tcW w:w="1134" w:type="dxa"/>
          </w:tcPr>
          <w:p w14:paraId="7351BA9D" w14:textId="7190B469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6087BB5D" w14:textId="77777777" w:rsidR="004B563E" w:rsidRPr="00E72C90" w:rsidRDefault="004B563E" w:rsidP="004B563E">
            <w:r w:rsidRPr="00E72C90">
              <w:t xml:space="preserve">До 20 мая </w:t>
            </w:r>
          </w:p>
          <w:p w14:paraId="522BCA15" w14:textId="77777777" w:rsidR="004B563E" w:rsidRPr="00E72C90" w:rsidRDefault="004B563E" w:rsidP="004B563E">
            <w:r w:rsidRPr="00E72C90">
              <w:t xml:space="preserve">2025 года </w:t>
            </w:r>
          </w:p>
          <w:p w14:paraId="21710EE6" w14:textId="41AE35FC" w:rsidR="004B563E" w:rsidRPr="00E72C90" w:rsidRDefault="004B563E" w:rsidP="004B563E"/>
        </w:tc>
      </w:tr>
      <w:tr w:rsidR="004B563E" w:rsidRPr="00E72C90" w14:paraId="4E9E9F2C" w14:textId="77777777" w:rsidTr="004B563E">
        <w:trPr>
          <w:trHeight w:val="765"/>
        </w:trPr>
        <w:tc>
          <w:tcPr>
            <w:tcW w:w="959" w:type="dxa"/>
          </w:tcPr>
          <w:p w14:paraId="63E7FF0F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AD431BB" w14:textId="1F643F95" w:rsidR="004B563E" w:rsidRPr="00E72C90" w:rsidRDefault="004B563E" w:rsidP="004B563E">
            <w:r w:rsidRPr="00E72C90">
              <w:t>1.1.2.3.4.2.1</w:t>
            </w:r>
          </w:p>
        </w:tc>
        <w:tc>
          <w:tcPr>
            <w:tcW w:w="1134" w:type="dxa"/>
            <w:hideMark/>
          </w:tcPr>
          <w:p w14:paraId="6317C914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еогр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фия:</w:t>
            </w:r>
          </w:p>
          <w:p w14:paraId="29848FB4" w14:textId="2289F123" w:rsidR="004B563E" w:rsidRPr="00E72C90" w:rsidRDefault="004B563E" w:rsidP="004B563E">
            <w:r w:rsidRPr="00E72C90">
              <w:t>Землев</w:t>
            </w:r>
            <w:r w:rsidRPr="00E72C90">
              <w:t>е</w:t>
            </w:r>
            <w:r w:rsidRPr="00E72C90">
              <w:t>дение</w:t>
            </w:r>
          </w:p>
        </w:tc>
        <w:tc>
          <w:tcPr>
            <w:tcW w:w="1417" w:type="dxa"/>
            <w:hideMark/>
          </w:tcPr>
          <w:p w14:paraId="640FEF4D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лиманова О.А.,</w:t>
            </w:r>
          </w:p>
          <w:p w14:paraId="525C3DA1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лиманов В.В.,</w:t>
            </w:r>
          </w:p>
          <w:p w14:paraId="37B52F77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им Э.В. и другие;</w:t>
            </w:r>
          </w:p>
          <w:p w14:paraId="5D89ABC7" w14:textId="3CEACA3D" w:rsidR="004B563E" w:rsidRPr="00E72C90" w:rsidRDefault="004B563E" w:rsidP="004B563E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Климан</w:t>
            </w:r>
            <w:r w:rsidRPr="00E72C90">
              <w:t>о</w:t>
            </w:r>
            <w:r w:rsidRPr="00E72C90">
              <w:t>вой О.А.</w:t>
            </w:r>
          </w:p>
        </w:tc>
        <w:tc>
          <w:tcPr>
            <w:tcW w:w="992" w:type="dxa"/>
            <w:hideMark/>
          </w:tcPr>
          <w:p w14:paraId="058FE4C3" w14:textId="14D74D18" w:rsidR="004B563E" w:rsidRPr="00E72C90" w:rsidRDefault="004B563E" w:rsidP="004B563E">
            <w:r w:rsidRPr="00E72C90">
              <w:t>5 - 6</w:t>
            </w:r>
          </w:p>
        </w:tc>
        <w:tc>
          <w:tcPr>
            <w:tcW w:w="1701" w:type="dxa"/>
            <w:hideMark/>
          </w:tcPr>
          <w:p w14:paraId="1DCDB09E" w14:textId="289CF73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7C47BCCA" w14:textId="4C59ADE1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7229B2D" w14:textId="0863C0F8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5A7E8B0" w14:textId="2476BCCE" w:rsidR="004B563E" w:rsidRPr="00E72C90" w:rsidRDefault="004B563E" w:rsidP="004B563E"/>
        </w:tc>
        <w:tc>
          <w:tcPr>
            <w:tcW w:w="1418" w:type="dxa"/>
            <w:hideMark/>
          </w:tcPr>
          <w:p w14:paraId="05966B87" w14:textId="7A3603FF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76A7C75F" w14:textId="054453B0" w:rsidR="004B563E" w:rsidRPr="00E72C90" w:rsidRDefault="004B563E" w:rsidP="004B563E"/>
        </w:tc>
        <w:tc>
          <w:tcPr>
            <w:tcW w:w="1134" w:type="dxa"/>
          </w:tcPr>
          <w:p w14:paraId="7EFD3043" w14:textId="57660ED0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74F465A9" w14:textId="77777777" w:rsidR="004B563E" w:rsidRPr="00E72C90" w:rsidRDefault="004B563E" w:rsidP="004B563E">
            <w:r w:rsidRPr="00E72C90">
              <w:t xml:space="preserve">До 20 мая </w:t>
            </w:r>
          </w:p>
          <w:p w14:paraId="5EED0306" w14:textId="77777777" w:rsidR="004B563E" w:rsidRPr="00E72C90" w:rsidRDefault="004B563E" w:rsidP="004B563E">
            <w:r w:rsidRPr="00E72C90">
              <w:t xml:space="preserve">2025 года </w:t>
            </w:r>
          </w:p>
          <w:p w14:paraId="52317692" w14:textId="77777777" w:rsidR="004B563E" w:rsidRPr="00E72C90" w:rsidRDefault="004B563E" w:rsidP="004B563E"/>
        </w:tc>
      </w:tr>
      <w:tr w:rsidR="004B563E" w:rsidRPr="00E72C90" w14:paraId="30476762" w14:textId="77777777" w:rsidTr="004B563E">
        <w:trPr>
          <w:trHeight w:val="765"/>
        </w:trPr>
        <w:tc>
          <w:tcPr>
            <w:tcW w:w="959" w:type="dxa"/>
          </w:tcPr>
          <w:p w14:paraId="28DC1BBA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64D368C" w14:textId="5630CAAC" w:rsidR="004B563E" w:rsidRPr="00E72C90" w:rsidRDefault="004B563E" w:rsidP="004B563E">
            <w:r w:rsidRPr="00E72C90">
              <w:t>1.1.2.3.4.2.2</w:t>
            </w:r>
          </w:p>
        </w:tc>
        <w:tc>
          <w:tcPr>
            <w:tcW w:w="1134" w:type="dxa"/>
            <w:hideMark/>
          </w:tcPr>
          <w:p w14:paraId="10F5F770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еогр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фия:</w:t>
            </w:r>
          </w:p>
          <w:p w14:paraId="4B327159" w14:textId="472232F8" w:rsidR="004B563E" w:rsidRPr="00E72C90" w:rsidRDefault="004B563E" w:rsidP="004B563E">
            <w:r w:rsidRPr="00E72C90">
              <w:t>Странов</w:t>
            </w:r>
            <w:r w:rsidRPr="00E72C90">
              <w:t>е</w:t>
            </w:r>
            <w:r w:rsidRPr="00E72C90">
              <w:t>дение</w:t>
            </w:r>
          </w:p>
        </w:tc>
        <w:tc>
          <w:tcPr>
            <w:tcW w:w="1417" w:type="dxa"/>
            <w:hideMark/>
          </w:tcPr>
          <w:p w14:paraId="4D5AB4F9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лиманова О.А.,</w:t>
            </w:r>
          </w:p>
          <w:p w14:paraId="2BDD9411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лиманов В.В.,</w:t>
            </w:r>
          </w:p>
          <w:p w14:paraId="6E862152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им Э.В. и другие;</w:t>
            </w:r>
          </w:p>
          <w:p w14:paraId="70B85062" w14:textId="2AB93C21" w:rsidR="004B563E" w:rsidRPr="00E72C90" w:rsidRDefault="004B563E" w:rsidP="004B563E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Климан</w:t>
            </w:r>
            <w:r w:rsidRPr="00E72C90">
              <w:t>о</w:t>
            </w:r>
            <w:r w:rsidRPr="00E72C90">
              <w:t>вой О.А.</w:t>
            </w:r>
          </w:p>
        </w:tc>
        <w:tc>
          <w:tcPr>
            <w:tcW w:w="992" w:type="dxa"/>
            <w:hideMark/>
          </w:tcPr>
          <w:p w14:paraId="69F0AD72" w14:textId="2256D629" w:rsidR="004B563E" w:rsidRPr="00E72C90" w:rsidRDefault="004B563E" w:rsidP="004B563E">
            <w:r w:rsidRPr="00E72C90">
              <w:t>7</w:t>
            </w:r>
          </w:p>
        </w:tc>
        <w:tc>
          <w:tcPr>
            <w:tcW w:w="1701" w:type="dxa"/>
            <w:hideMark/>
          </w:tcPr>
          <w:p w14:paraId="7ACD798F" w14:textId="2F5E4691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513AD357" w14:textId="09721656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8CAA425" w14:textId="3185EC9F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107FCB9" w14:textId="326CFB60" w:rsidR="004B563E" w:rsidRPr="00E72C90" w:rsidRDefault="004B563E" w:rsidP="004B563E"/>
        </w:tc>
        <w:tc>
          <w:tcPr>
            <w:tcW w:w="1418" w:type="dxa"/>
            <w:hideMark/>
          </w:tcPr>
          <w:p w14:paraId="5A774AE1" w14:textId="19F44DF8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2D807561" w14:textId="4C5FF07F" w:rsidR="004B563E" w:rsidRPr="00E72C90" w:rsidRDefault="004B563E" w:rsidP="004B563E"/>
        </w:tc>
        <w:tc>
          <w:tcPr>
            <w:tcW w:w="1134" w:type="dxa"/>
          </w:tcPr>
          <w:p w14:paraId="5B097D74" w14:textId="01532658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4599D61F" w14:textId="77777777" w:rsidR="004B563E" w:rsidRPr="00E72C90" w:rsidRDefault="004B563E" w:rsidP="004B563E">
            <w:r w:rsidRPr="00E72C90">
              <w:t xml:space="preserve">До 20 мая </w:t>
            </w:r>
          </w:p>
          <w:p w14:paraId="39B82E0A" w14:textId="77777777" w:rsidR="004B563E" w:rsidRPr="00E72C90" w:rsidRDefault="004B563E" w:rsidP="004B563E">
            <w:r w:rsidRPr="00E72C90">
              <w:t xml:space="preserve">2025 года </w:t>
            </w:r>
          </w:p>
          <w:p w14:paraId="161EA25C" w14:textId="77777777" w:rsidR="004B563E" w:rsidRPr="00E72C90" w:rsidRDefault="004B563E" w:rsidP="004B563E"/>
        </w:tc>
      </w:tr>
      <w:tr w:rsidR="004B563E" w:rsidRPr="00E72C90" w14:paraId="1F6AC7E2" w14:textId="77777777" w:rsidTr="004B563E">
        <w:trPr>
          <w:trHeight w:val="765"/>
        </w:trPr>
        <w:tc>
          <w:tcPr>
            <w:tcW w:w="959" w:type="dxa"/>
          </w:tcPr>
          <w:p w14:paraId="3A74DFFA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E55EAC6" w14:textId="1F206FFC" w:rsidR="004B563E" w:rsidRPr="00E72C90" w:rsidRDefault="004B563E" w:rsidP="004B563E">
            <w:r w:rsidRPr="00E72C90">
              <w:t>1.1.2.3.4.2.3</w:t>
            </w:r>
          </w:p>
        </w:tc>
        <w:tc>
          <w:tcPr>
            <w:tcW w:w="1134" w:type="dxa"/>
            <w:hideMark/>
          </w:tcPr>
          <w:p w14:paraId="22919F98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еогр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фия:</w:t>
            </w:r>
          </w:p>
          <w:p w14:paraId="47A44796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еография России.</w:t>
            </w:r>
          </w:p>
          <w:p w14:paraId="011C9569" w14:textId="045B1645" w:rsidR="004B563E" w:rsidRPr="00E72C90" w:rsidRDefault="004B563E" w:rsidP="004B563E">
            <w:r w:rsidRPr="00E72C90">
              <w:t>Природа и население</w:t>
            </w:r>
          </w:p>
        </w:tc>
        <w:tc>
          <w:tcPr>
            <w:tcW w:w="1417" w:type="dxa"/>
            <w:hideMark/>
          </w:tcPr>
          <w:p w14:paraId="71A4DAD7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еев А.И.,</w:t>
            </w:r>
          </w:p>
          <w:p w14:paraId="5C6C57B9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изовцев В.А.,</w:t>
            </w:r>
          </w:p>
          <w:p w14:paraId="436E4A85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им Э.В.</w:t>
            </w:r>
          </w:p>
          <w:p w14:paraId="792DA2E2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5081DFA7" w14:textId="66CEBEBF" w:rsidR="004B563E" w:rsidRPr="00E72C90" w:rsidRDefault="004B563E" w:rsidP="004B563E">
            <w:r w:rsidRPr="00E72C90">
              <w:t>под редакц</w:t>
            </w:r>
            <w:r w:rsidRPr="00E72C90">
              <w:t>и</w:t>
            </w:r>
            <w:r w:rsidRPr="00E72C90">
              <w:t>ей Алексеева А.И.</w:t>
            </w:r>
          </w:p>
        </w:tc>
        <w:tc>
          <w:tcPr>
            <w:tcW w:w="992" w:type="dxa"/>
            <w:hideMark/>
          </w:tcPr>
          <w:p w14:paraId="216DDAD1" w14:textId="40114A96" w:rsidR="004B563E" w:rsidRPr="00E72C90" w:rsidRDefault="004B563E" w:rsidP="004B563E">
            <w:r w:rsidRPr="00E72C90">
              <w:t>8</w:t>
            </w:r>
          </w:p>
        </w:tc>
        <w:tc>
          <w:tcPr>
            <w:tcW w:w="1701" w:type="dxa"/>
            <w:hideMark/>
          </w:tcPr>
          <w:p w14:paraId="7954D250" w14:textId="76D66853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0E7052E7" w14:textId="5CAA2A53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6292CA2" w14:textId="089AB10E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4A1E59E" w14:textId="6F37C6E7" w:rsidR="004B563E" w:rsidRPr="00E72C90" w:rsidRDefault="004B563E" w:rsidP="004B563E"/>
        </w:tc>
        <w:tc>
          <w:tcPr>
            <w:tcW w:w="1418" w:type="dxa"/>
            <w:hideMark/>
          </w:tcPr>
          <w:p w14:paraId="01F2C308" w14:textId="49D689B9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5930BB48" w14:textId="466E5726" w:rsidR="004B563E" w:rsidRPr="00E72C90" w:rsidRDefault="004B563E" w:rsidP="004B563E"/>
        </w:tc>
        <w:tc>
          <w:tcPr>
            <w:tcW w:w="1134" w:type="dxa"/>
          </w:tcPr>
          <w:p w14:paraId="7F551AE1" w14:textId="6DF2BD35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69CB1A1C" w14:textId="77777777" w:rsidR="004B563E" w:rsidRPr="00E72C90" w:rsidRDefault="004B563E" w:rsidP="004B563E">
            <w:r w:rsidRPr="00E72C90">
              <w:t xml:space="preserve">До 20 мая </w:t>
            </w:r>
          </w:p>
          <w:p w14:paraId="2FB59444" w14:textId="77777777" w:rsidR="004B563E" w:rsidRPr="00E72C90" w:rsidRDefault="004B563E" w:rsidP="004B563E">
            <w:r w:rsidRPr="00E72C90">
              <w:t xml:space="preserve">2025 года </w:t>
            </w:r>
          </w:p>
          <w:p w14:paraId="7EF53121" w14:textId="77777777" w:rsidR="004B563E" w:rsidRPr="00E72C90" w:rsidRDefault="004B563E" w:rsidP="004B563E"/>
        </w:tc>
      </w:tr>
      <w:tr w:rsidR="004B563E" w:rsidRPr="00E72C90" w14:paraId="790F7115" w14:textId="77777777" w:rsidTr="004B563E">
        <w:trPr>
          <w:trHeight w:val="765"/>
        </w:trPr>
        <w:tc>
          <w:tcPr>
            <w:tcW w:w="959" w:type="dxa"/>
          </w:tcPr>
          <w:p w14:paraId="03BECB8E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E82FD8B" w14:textId="30C153F6" w:rsidR="004B563E" w:rsidRPr="00E72C90" w:rsidRDefault="004B563E" w:rsidP="004B563E">
            <w:r w:rsidRPr="00E72C90">
              <w:t>1.1.2.3.4.2.4</w:t>
            </w:r>
          </w:p>
        </w:tc>
        <w:tc>
          <w:tcPr>
            <w:tcW w:w="1134" w:type="dxa"/>
            <w:hideMark/>
          </w:tcPr>
          <w:p w14:paraId="11FE4DA2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еогр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фия:</w:t>
            </w:r>
          </w:p>
          <w:p w14:paraId="63F5005D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еография России.</w:t>
            </w:r>
          </w:p>
          <w:p w14:paraId="6245B288" w14:textId="491BD8AF" w:rsidR="004B563E" w:rsidRPr="00E72C90" w:rsidRDefault="004B563E" w:rsidP="004B563E">
            <w:r w:rsidRPr="00E72C90">
              <w:t>Хозяйство и геогр</w:t>
            </w:r>
            <w:r w:rsidRPr="00E72C90">
              <w:t>а</w:t>
            </w:r>
            <w:r w:rsidRPr="00E72C90">
              <w:t>фические районы</w:t>
            </w:r>
          </w:p>
        </w:tc>
        <w:tc>
          <w:tcPr>
            <w:tcW w:w="1417" w:type="dxa"/>
            <w:hideMark/>
          </w:tcPr>
          <w:p w14:paraId="642A1F85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еев А.И.,</w:t>
            </w:r>
          </w:p>
          <w:p w14:paraId="3F08247B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изовцев В.А.,</w:t>
            </w:r>
          </w:p>
          <w:p w14:paraId="366C637E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им Э.В. и другие;</w:t>
            </w:r>
          </w:p>
          <w:p w14:paraId="543503B5" w14:textId="7731A652" w:rsidR="004B563E" w:rsidRPr="00E72C90" w:rsidRDefault="004B563E" w:rsidP="004B563E">
            <w:r w:rsidRPr="00E72C90">
              <w:t>под редакц</w:t>
            </w:r>
            <w:r w:rsidRPr="00E72C90">
              <w:t>и</w:t>
            </w:r>
            <w:r w:rsidRPr="00E72C90">
              <w:t>ей Алексеева А.И.</w:t>
            </w:r>
          </w:p>
        </w:tc>
        <w:tc>
          <w:tcPr>
            <w:tcW w:w="992" w:type="dxa"/>
            <w:hideMark/>
          </w:tcPr>
          <w:p w14:paraId="10DC19E3" w14:textId="4BBEDD13" w:rsidR="004B563E" w:rsidRPr="00E72C90" w:rsidRDefault="004B563E" w:rsidP="004B563E">
            <w:r w:rsidRPr="00E72C90">
              <w:t>9</w:t>
            </w:r>
          </w:p>
        </w:tc>
        <w:tc>
          <w:tcPr>
            <w:tcW w:w="1701" w:type="dxa"/>
            <w:hideMark/>
          </w:tcPr>
          <w:p w14:paraId="09DA535D" w14:textId="28B559B0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66D9D8DA" w14:textId="710902A5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E6116A9" w14:textId="4650A5BE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DAF27B5" w14:textId="565EAA85" w:rsidR="004B563E" w:rsidRPr="00E72C90" w:rsidRDefault="004B563E" w:rsidP="004B563E"/>
        </w:tc>
        <w:tc>
          <w:tcPr>
            <w:tcW w:w="1418" w:type="dxa"/>
            <w:hideMark/>
          </w:tcPr>
          <w:p w14:paraId="4393548C" w14:textId="08C09CBE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061F5A33" w14:textId="6049D221" w:rsidR="004B563E" w:rsidRPr="00E72C90" w:rsidRDefault="004B563E" w:rsidP="004B563E"/>
        </w:tc>
        <w:tc>
          <w:tcPr>
            <w:tcW w:w="1134" w:type="dxa"/>
          </w:tcPr>
          <w:p w14:paraId="12FA9E3C" w14:textId="14517FC9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6405C45A" w14:textId="77777777" w:rsidR="004B563E" w:rsidRPr="00E72C90" w:rsidRDefault="004B563E" w:rsidP="004B563E">
            <w:r w:rsidRPr="00E72C90">
              <w:t xml:space="preserve">До 20 мая </w:t>
            </w:r>
          </w:p>
          <w:p w14:paraId="4C4A8DC1" w14:textId="77777777" w:rsidR="004B563E" w:rsidRPr="00E72C90" w:rsidRDefault="004B563E" w:rsidP="004B563E">
            <w:r w:rsidRPr="00E72C90">
              <w:t xml:space="preserve">2025 года </w:t>
            </w:r>
          </w:p>
          <w:p w14:paraId="3395133A" w14:textId="77777777" w:rsidR="004B563E" w:rsidRPr="00E72C90" w:rsidRDefault="004B563E" w:rsidP="004B563E"/>
        </w:tc>
      </w:tr>
      <w:tr w:rsidR="004B563E" w:rsidRPr="00E72C90" w14:paraId="3701A943" w14:textId="77777777" w:rsidTr="004B563E">
        <w:trPr>
          <w:trHeight w:val="765"/>
        </w:trPr>
        <w:tc>
          <w:tcPr>
            <w:tcW w:w="959" w:type="dxa"/>
          </w:tcPr>
          <w:p w14:paraId="40CC26B6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6B8C0124" w14:textId="4993A921" w:rsidR="004B563E" w:rsidRPr="00E72C90" w:rsidRDefault="004B563E" w:rsidP="004B563E"/>
          <w:p w14:paraId="25DAF3B1" w14:textId="164959D1" w:rsidR="004B563E" w:rsidRPr="00E72C90" w:rsidRDefault="004B563E" w:rsidP="004B563E">
            <w:r w:rsidRPr="00E72C90">
              <w:t>1.1.2.3.4.3.1</w:t>
            </w:r>
          </w:p>
        </w:tc>
        <w:tc>
          <w:tcPr>
            <w:tcW w:w="1134" w:type="dxa"/>
            <w:hideMark/>
          </w:tcPr>
          <w:p w14:paraId="5BC38798" w14:textId="6FC5B9B3" w:rsidR="004B563E" w:rsidRPr="00E72C90" w:rsidRDefault="004B563E" w:rsidP="004B563E">
            <w:r w:rsidRPr="00E72C90">
              <w:t>География (для об</w:t>
            </w:r>
            <w:r w:rsidRPr="00E72C90">
              <w:t>у</w:t>
            </w:r>
            <w:r w:rsidRPr="00E72C90">
              <w:t>чающихся с инте</w:t>
            </w:r>
            <w:r w:rsidRPr="00E72C90">
              <w:t>л</w:t>
            </w:r>
            <w:r w:rsidRPr="00E72C90">
              <w:t>лектуал</w:t>
            </w:r>
            <w:r w:rsidRPr="00E72C90">
              <w:t>ь</w:t>
            </w:r>
            <w:r w:rsidRPr="00E72C90">
              <w:t>ными наруш</w:t>
            </w:r>
            <w:r w:rsidRPr="00E72C90">
              <w:t>е</w:t>
            </w:r>
            <w:r w:rsidRPr="00E72C90">
              <w:t>ниями)</w:t>
            </w:r>
          </w:p>
        </w:tc>
        <w:tc>
          <w:tcPr>
            <w:tcW w:w="1417" w:type="dxa"/>
            <w:hideMark/>
          </w:tcPr>
          <w:p w14:paraId="2006C6FB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фанова Т.М.,</w:t>
            </w:r>
          </w:p>
          <w:p w14:paraId="7735B831" w14:textId="3F0C5F8E" w:rsidR="004B563E" w:rsidRPr="00E72C90" w:rsidRDefault="004B563E" w:rsidP="004B563E">
            <w:r w:rsidRPr="00E72C90">
              <w:t>Соломина Е.Н.</w:t>
            </w:r>
          </w:p>
        </w:tc>
        <w:tc>
          <w:tcPr>
            <w:tcW w:w="992" w:type="dxa"/>
            <w:hideMark/>
          </w:tcPr>
          <w:p w14:paraId="62E8382B" w14:textId="088B1A92" w:rsidR="004B563E" w:rsidRPr="00E72C90" w:rsidRDefault="004B563E" w:rsidP="004B563E">
            <w:r w:rsidRPr="00E72C90">
              <w:t>6</w:t>
            </w:r>
          </w:p>
        </w:tc>
        <w:tc>
          <w:tcPr>
            <w:tcW w:w="1701" w:type="dxa"/>
            <w:hideMark/>
          </w:tcPr>
          <w:p w14:paraId="01BFB9F1" w14:textId="08C2FFF8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34D10BE" w14:textId="49CB84C0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E8819BA" w14:textId="6AA90182" w:rsidR="004B563E" w:rsidRPr="00E72C90" w:rsidRDefault="004B563E" w:rsidP="004B563E"/>
        </w:tc>
        <w:tc>
          <w:tcPr>
            <w:tcW w:w="1418" w:type="dxa"/>
            <w:hideMark/>
          </w:tcPr>
          <w:p w14:paraId="364FB0BD" w14:textId="0B3BE9E7" w:rsidR="004B563E" w:rsidRPr="00E72C90" w:rsidRDefault="004B563E" w:rsidP="004B563E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2A3C1708" w14:textId="14890AED" w:rsidR="004B563E" w:rsidRPr="00E72C90" w:rsidRDefault="004B563E" w:rsidP="004B563E"/>
        </w:tc>
        <w:tc>
          <w:tcPr>
            <w:tcW w:w="1134" w:type="dxa"/>
          </w:tcPr>
          <w:p w14:paraId="317D3B5B" w14:textId="49172E1A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20093AF9" w14:textId="77777777" w:rsidR="004B563E" w:rsidRPr="00E72C90" w:rsidRDefault="004B563E" w:rsidP="004B563E">
            <w:r w:rsidRPr="00E72C90">
              <w:t xml:space="preserve">До 20 мая </w:t>
            </w:r>
          </w:p>
          <w:p w14:paraId="1D2838ED" w14:textId="77777777" w:rsidR="004B563E" w:rsidRPr="00E72C90" w:rsidRDefault="004B563E" w:rsidP="004B563E">
            <w:r w:rsidRPr="00E72C90">
              <w:t xml:space="preserve">2025 года </w:t>
            </w:r>
          </w:p>
          <w:p w14:paraId="2C5AEB4D" w14:textId="66891E1B" w:rsidR="004B563E" w:rsidRPr="00E72C90" w:rsidRDefault="004B563E" w:rsidP="004B563E"/>
        </w:tc>
      </w:tr>
      <w:tr w:rsidR="004B563E" w:rsidRPr="00E72C90" w14:paraId="7B982BD4" w14:textId="77777777" w:rsidTr="004B563E">
        <w:trPr>
          <w:trHeight w:val="765"/>
        </w:trPr>
        <w:tc>
          <w:tcPr>
            <w:tcW w:w="959" w:type="dxa"/>
          </w:tcPr>
          <w:p w14:paraId="613D9016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55C74355" w14:textId="72F5F825" w:rsidR="004B563E" w:rsidRPr="00E72C90" w:rsidRDefault="004B563E" w:rsidP="004B563E">
            <w:r w:rsidRPr="00E72C90">
              <w:t>1.1.2.3.4.3.2</w:t>
            </w:r>
          </w:p>
        </w:tc>
        <w:tc>
          <w:tcPr>
            <w:tcW w:w="1134" w:type="dxa"/>
            <w:hideMark/>
          </w:tcPr>
          <w:p w14:paraId="586F0578" w14:textId="3013D26E" w:rsidR="004B563E" w:rsidRPr="00E72C90" w:rsidRDefault="004B563E" w:rsidP="004B563E">
            <w:r w:rsidRPr="00E72C90">
              <w:t>География (для об</w:t>
            </w:r>
            <w:r w:rsidRPr="00E72C90">
              <w:t>у</w:t>
            </w:r>
            <w:r w:rsidRPr="00E72C90">
              <w:t>чающихся с инте</w:t>
            </w:r>
            <w:r w:rsidRPr="00E72C90">
              <w:t>л</w:t>
            </w:r>
            <w:r w:rsidRPr="00E72C90">
              <w:t>лектуал</w:t>
            </w:r>
            <w:r w:rsidRPr="00E72C90">
              <w:t>ь</w:t>
            </w:r>
            <w:r w:rsidRPr="00E72C90">
              <w:t>ными наруш</w:t>
            </w:r>
            <w:r w:rsidRPr="00E72C90">
              <w:t>е</w:t>
            </w:r>
            <w:r w:rsidRPr="00E72C90">
              <w:t>ниями)</w:t>
            </w:r>
          </w:p>
        </w:tc>
        <w:tc>
          <w:tcPr>
            <w:tcW w:w="1417" w:type="dxa"/>
            <w:hideMark/>
          </w:tcPr>
          <w:p w14:paraId="5F9DE68C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фанова Т.М.,</w:t>
            </w:r>
          </w:p>
          <w:p w14:paraId="3631B485" w14:textId="47A27641" w:rsidR="004B563E" w:rsidRPr="00E72C90" w:rsidRDefault="004B563E" w:rsidP="004B563E">
            <w:r w:rsidRPr="00E72C90">
              <w:t>Соломина Е.Н.</w:t>
            </w:r>
          </w:p>
        </w:tc>
        <w:tc>
          <w:tcPr>
            <w:tcW w:w="992" w:type="dxa"/>
            <w:hideMark/>
          </w:tcPr>
          <w:p w14:paraId="2BE729AF" w14:textId="078927E2" w:rsidR="004B563E" w:rsidRPr="00E72C90" w:rsidRDefault="004B563E" w:rsidP="004B563E">
            <w:r w:rsidRPr="00E72C90">
              <w:t>7</w:t>
            </w:r>
          </w:p>
        </w:tc>
        <w:tc>
          <w:tcPr>
            <w:tcW w:w="1701" w:type="dxa"/>
            <w:hideMark/>
          </w:tcPr>
          <w:p w14:paraId="5E36F078" w14:textId="1B4DC9A2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CB419E3" w14:textId="038A9F86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45201B1" w14:textId="6232D005" w:rsidR="004B563E" w:rsidRPr="00E72C90" w:rsidRDefault="004B563E" w:rsidP="004B563E"/>
        </w:tc>
        <w:tc>
          <w:tcPr>
            <w:tcW w:w="1418" w:type="dxa"/>
            <w:hideMark/>
          </w:tcPr>
          <w:p w14:paraId="7917B040" w14:textId="410B5D2A" w:rsidR="004B563E" w:rsidRPr="00E72C90" w:rsidRDefault="004B563E" w:rsidP="004B563E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1CD175FF" w14:textId="6C01E627" w:rsidR="004B563E" w:rsidRPr="00E72C90" w:rsidRDefault="004B563E" w:rsidP="004B563E"/>
        </w:tc>
        <w:tc>
          <w:tcPr>
            <w:tcW w:w="1134" w:type="dxa"/>
          </w:tcPr>
          <w:p w14:paraId="1CD3EA2C" w14:textId="19506B66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2B1CA71A" w14:textId="77777777" w:rsidR="004B563E" w:rsidRPr="00E72C90" w:rsidRDefault="004B563E" w:rsidP="004B563E">
            <w:r w:rsidRPr="00E72C90">
              <w:t xml:space="preserve">До 20 мая </w:t>
            </w:r>
          </w:p>
          <w:p w14:paraId="05436378" w14:textId="77777777" w:rsidR="004B563E" w:rsidRPr="00E72C90" w:rsidRDefault="004B563E" w:rsidP="004B563E">
            <w:r w:rsidRPr="00E72C90">
              <w:t xml:space="preserve">2025 года </w:t>
            </w:r>
          </w:p>
          <w:p w14:paraId="08CB5568" w14:textId="3554E4D3" w:rsidR="004B563E" w:rsidRPr="00E72C90" w:rsidRDefault="004B563E" w:rsidP="004B563E"/>
        </w:tc>
      </w:tr>
      <w:tr w:rsidR="004B563E" w:rsidRPr="00E72C90" w14:paraId="59DA1CED" w14:textId="77777777" w:rsidTr="004B563E">
        <w:trPr>
          <w:trHeight w:val="1125"/>
        </w:trPr>
        <w:tc>
          <w:tcPr>
            <w:tcW w:w="959" w:type="dxa"/>
          </w:tcPr>
          <w:p w14:paraId="1461A4B5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17D654EF" w14:textId="11CD8485" w:rsidR="004B563E" w:rsidRPr="00E72C90" w:rsidRDefault="004B563E" w:rsidP="004B563E">
            <w:r w:rsidRPr="00E72C90">
              <w:t>1.1.2.3.4.3.3</w:t>
            </w:r>
          </w:p>
        </w:tc>
        <w:tc>
          <w:tcPr>
            <w:tcW w:w="1134" w:type="dxa"/>
            <w:hideMark/>
          </w:tcPr>
          <w:p w14:paraId="1485247A" w14:textId="71DD13DA" w:rsidR="004B563E" w:rsidRPr="00E72C90" w:rsidRDefault="004B563E" w:rsidP="004B563E">
            <w:r w:rsidRPr="00E72C90">
              <w:t>География (для об</w:t>
            </w:r>
            <w:r w:rsidRPr="00E72C90">
              <w:t>у</w:t>
            </w:r>
            <w:r w:rsidRPr="00E72C90">
              <w:t>чающихся с инте</w:t>
            </w:r>
            <w:r w:rsidRPr="00E72C90">
              <w:t>л</w:t>
            </w:r>
            <w:r w:rsidRPr="00E72C90">
              <w:t>лектуал</w:t>
            </w:r>
            <w:r w:rsidRPr="00E72C90">
              <w:t>ь</w:t>
            </w:r>
            <w:r w:rsidRPr="00E72C90">
              <w:t>ными наруш</w:t>
            </w:r>
            <w:r w:rsidRPr="00E72C90">
              <w:t>е</w:t>
            </w:r>
            <w:r w:rsidRPr="00E72C90">
              <w:t>ниями)</w:t>
            </w:r>
          </w:p>
        </w:tc>
        <w:tc>
          <w:tcPr>
            <w:tcW w:w="1417" w:type="dxa"/>
            <w:hideMark/>
          </w:tcPr>
          <w:p w14:paraId="09BF06B0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фанова Т.М.,</w:t>
            </w:r>
          </w:p>
          <w:p w14:paraId="52D51304" w14:textId="00704D7B" w:rsidR="004B563E" w:rsidRPr="00E72C90" w:rsidRDefault="004B563E" w:rsidP="004B563E">
            <w:r w:rsidRPr="00E72C90">
              <w:t>Соломина Е.Н.</w:t>
            </w:r>
          </w:p>
        </w:tc>
        <w:tc>
          <w:tcPr>
            <w:tcW w:w="992" w:type="dxa"/>
            <w:hideMark/>
          </w:tcPr>
          <w:p w14:paraId="53477138" w14:textId="48A1C380" w:rsidR="004B563E" w:rsidRPr="00E72C90" w:rsidRDefault="004B563E" w:rsidP="004B563E">
            <w:r w:rsidRPr="00E72C90">
              <w:t>8</w:t>
            </w:r>
          </w:p>
        </w:tc>
        <w:tc>
          <w:tcPr>
            <w:tcW w:w="1701" w:type="dxa"/>
            <w:hideMark/>
          </w:tcPr>
          <w:p w14:paraId="76CF5957" w14:textId="7E118D68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BA3634F" w14:textId="344A7892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6257530" w14:textId="69ABCCBB" w:rsidR="004B563E" w:rsidRPr="00E72C90" w:rsidRDefault="004B563E" w:rsidP="004B563E"/>
        </w:tc>
        <w:tc>
          <w:tcPr>
            <w:tcW w:w="1418" w:type="dxa"/>
            <w:hideMark/>
          </w:tcPr>
          <w:p w14:paraId="360D81B6" w14:textId="0DEFB1D6" w:rsidR="004B563E" w:rsidRPr="00E72C90" w:rsidRDefault="004B563E" w:rsidP="004B563E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3F3603B3" w14:textId="3F8608C7" w:rsidR="004B563E" w:rsidRPr="00E72C90" w:rsidRDefault="004B563E" w:rsidP="004B563E"/>
        </w:tc>
        <w:tc>
          <w:tcPr>
            <w:tcW w:w="1134" w:type="dxa"/>
          </w:tcPr>
          <w:p w14:paraId="1B854466" w14:textId="3D34D443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054BAFF7" w14:textId="77777777" w:rsidR="004B563E" w:rsidRPr="00E72C90" w:rsidRDefault="004B563E" w:rsidP="004B563E">
            <w:r w:rsidRPr="00E72C90">
              <w:t xml:space="preserve">До 20 мая </w:t>
            </w:r>
          </w:p>
          <w:p w14:paraId="43AA4124" w14:textId="77777777" w:rsidR="004B563E" w:rsidRPr="00E72C90" w:rsidRDefault="004B563E" w:rsidP="004B563E">
            <w:r w:rsidRPr="00E72C90">
              <w:t xml:space="preserve">2025 года </w:t>
            </w:r>
          </w:p>
          <w:p w14:paraId="629DC6A2" w14:textId="14DB4587" w:rsidR="004B563E" w:rsidRPr="00E72C90" w:rsidRDefault="004B563E" w:rsidP="004B563E"/>
        </w:tc>
      </w:tr>
      <w:tr w:rsidR="004B563E" w:rsidRPr="00E72C90" w14:paraId="613E585C" w14:textId="77777777" w:rsidTr="004B563E">
        <w:trPr>
          <w:trHeight w:val="1065"/>
        </w:trPr>
        <w:tc>
          <w:tcPr>
            <w:tcW w:w="959" w:type="dxa"/>
          </w:tcPr>
          <w:p w14:paraId="543B5880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1F949567" w14:textId="00F864B0" w:rsidR="004B563E" w:rsidRPr="00E72C90" w:rsidRDefault="004B563E" w:rsidP="004B563E">
            <w:r w:rsidRPr="00E72C90">
              <w:t>1.1.2.3.4.3.4</w:t>
            </w:r>
          </w:p>
        </w:tc>
        <w:tc>
          <w:tcPr>
            <w:tcW w:w="1134" w:type="dxa"/>
            <w:hideMark/>
          </w:tcPr>
          <w:p w14:paraId="22345A13" w14:textId="5199BC41" w:rsidR="004B563E" w:rsidRPr="00E72C90" w:rsidRDefault="004B563E" w:rsidP="004B563E">
            <w:r w:rsidRPr="00E72C90">
              <w:t>География (для об</w:t>
            </w:r>
            <w:r w:rsidRPr="00E72C90">
              <w:t>у</w:t>
            </w:r>
            <w:r w:rsidRPr="00E72C90">
              <w:t>чающихся с инте</w:t>
            </w:r>
            <w:r w:rsidRPr="00E72C90">
              <w:t>л</w:t>
            </w:r>
            <w:r w:rsidRPr="00E72C90">
              <w:t>лектуал</w:t>
            </w:r>
            <w:r w:rsidRPr="00E72C90">
              <w:t>ь</w:t>
            </w:r>
            <w:r w:rsidRPr="00E72C90">
              <w:t>ными наруш</w:t>
            </w:r>
            <w:r w:rsidRPr="00E72C90">
              <w:t>е</w:t>
            </w:r>
            <w:r w:rsidRPr="00E72C90">
              <w:t>ниями)</w:t>
            </w:r>
          </w:p>
        </w:tc>
        <w:tc>
          <w:tcPr>
            <w:tcW w:w="1417" w:type="dxa"/>
            <w:hideMark/>
          </w:tcPr>
          <w:p w14:paraId="207A5F1E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фанова Т.М.,</w:t>
            </w:r>
          </w:p>
          <w:p w14:paraId="4D705395" w14:textId="119FD61F" w:rsidR="004B563E" w:rsidRPr="00E72C90" w:rsidRDefault="004B563E" w:rsidP="004B563E">
            <w:r w:rsidRPr="00E72C90">
              <w:t>Соломина Е.Н.</w:t>
            </w:r>
          </w:p>
        </w:tc>
        <w:tc>
          <w:tcPr>
            <w:tcW w:w="992" w:type="dxa"/>
            <w:hideMark/>
          </w:tcPr>
          <w:p w14:paraId="69435C4F" w14:textId="05F49779" w:rsidR="004B563E" w:rsidRPr="00E72C90" w:rsidRDefault="004B563E" w:rsidP="004B563E">
            <w:r w:rsidRPr="00E72C90">
              <w:t>9</w:t>
            </w:r>
          </w:p>
        </w:tc>
        <w:tc>
          <w:tcPr>
            <w:tcW w:w="1701" w:type="dxa"/>
            <w:hideMark/>
          </w:tcPr>
          <w:p w14:paraId="58393317" w14:textId="72D6B6DF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569E4E1" w14:textId="04130A7E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A7E5850" w14:textId="46C7BD8C" w:rsidR="004B563E" w:rsidRPr="00E72C90" w:rsidRDefault="004B563E" w:rsidP="004B563E"/>
        </w:tc>
        <w:tc>
          <w:tcPr>
            <w:tcW w:w="1418" w:type="dxa"/>
            <w:hideMark/>
          </w:tcPr>
          <w:p w14:paraId="0C0EE755" w14:textId="096B4083" w:rsidR="004B563E" w:rsidRPr="00E72C90" w:rsidRDefault="004B563E" w:rsidP="004B563E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32CD5B6E" w14:textId="72969643" w:rsidR="004B563E" w:rsidRPr="00E72C90" w:rsidRDefault="004B563E" w:rsidP="004B563E"/>
        </w:tc>
        <w:tc>
          <w:tcPr>
            <w:tcW w:w="1134" w:type="dxa"/>
          </w:tcPr>
          <w:p w14:paraId="33AEE037" w14:textId="2EBFEEA0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7591D492" w14:textId="77777777" w:rsidR="004B563E" w:rsidRPr="00E72C90" w:rsidRDefault="004B563E" w:rsidP="004B563E">
            <w:r w:rsidRPr="00E72C90">
              <w:t xml:space="preserve">До 20 мая </w:t>
            </w:r>
          </w:p>
          <w:p w14:paraId="7694E4B7" w14:textId="77777777" w:rsidR="004B563E" w:rsidRPr="00E72C90" w:rsidRDefault="004B563E" w:rsidP="004B563E">
            <w:r w:rsidRPr="00E72C90">
              <w:t xml:space="preserve">2025 года </w:t>
            </w:r>
          </w:p>
          <w:p w14:paraId="56DC6C94" w14:textId="3B06FB79" w:rsidR="004B563E" w:rsidRPr="00E72C90" w:rsidRDefault="004B563E" w:rsidP="004B563E"/>
        </w:tc>
      </w:tr>
      <w:tr w:rsidR="004B563E" w:rsidRPr="00E72C90" w14:paraId="74E4D961" w14:textId="77777777" w:rsidTr="00456428">
        <w:trPr>
          <w:trHeight w:val="1065"/>
        </w:trPr>
        <w:tc>
          <w:tcPr>
            <w:tcW w:w="959" w:type="dxa"/>
          </w:tcPr>
          <w:p w14:paraId="552BBC52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2FD09F29" w14:textId="03BF18EC" w:rsidR="004B563E" w:rsidRPr="00E72C90" w:rsidRDefault="004B563E" w:rsidP="004B563E">
            <w:pPr>
              <w:rPr>
                <w:color w:val="000000"/>
              </w:rPr>
            </w:pPr>
            <w:r w:rsidRPr="00E72C90">
              <w:t>1.1.2.3.4.4.1</w:t>
            </w:r>
          </w:p>
        </w:tc>
        <w:tc>
          <w:tcPr>
            <w:tcW w:w="1134" w:type="dxa"/>
          </w:tcPr>
          <w:p w14:paraId="7176A449" w14:textId="0EC68200" w:rsidR="004B563E" w:rsidRPr="00E72C90" w:rsidRDefault="004B563E" w:rsidP="004B563E">
            <w:pPr>
              <w:rPr>
                <w:color w:val="000000"/>
              </w:rPr>
            </w:pPr>
            <w:r w:rsidRPr="00E72C90">
              <w:t>География</w:t>
            </w:r>
          </w:p>
        </w:tc>
        <w:tc>
          <w:tcPr>
            <w:tcW w:w="1417" w:type="dxa"/>
          </w:tcPr>
          <w:p w14:paraId="7740F1B2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ксимов Н.А.,</w:t>
            </w:r>
          </w:p>
          <w:p w14:paraId="11853693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ерасимова Т.П.,</w:t>
            </w:r>
          </w:p>
          <w:p w14:paraId="3E8B5116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еклюкова Н.П.,</w:t>
            </w:r>
          </w:p>
          <w:p w14:paraId="42A9A488" w14:textId="01B28EDD" w:rsidR="004B563E" w:rsidRPr="00E72C90" w:rsidRDefault="004B563E" w:rsidP="004B563E">
            <w:pPr>
              <w:rPr>
                <w:color w:val="000000"/>
              </w:rPr>
            </w:pPr>
            <w:r w:rsidRPr="00E72C90">
              <w:t>Барабанов В.В.</w:t>
            </w:r>
          </w:p>
        </w:tc>
        <w:tc>
          <w:tcPr>
            <w:tcW w:w="992" w:type="dxa"/>
          </w:tcPr>
          <w:p w14:paraId="0119C6EF" w14:textId="62C82AE8" w:rsidR="004B563E" w:rsidRPr="00E72C90" w:rsidRDefault="004B563E" w:rsidP="004B563E">
            <w:pPr>
              <w:rPr>
                <w:color w:val="000000"/>
              </w:rPr>
            </w:pPr>
            <w:r w:rsidRPr="00E72C90">
              <w:t>5</w:t>
            </w:r>
          </w:p>
        </w:tc>
        <w:tc>
          <w:tcPr>
            <w:tcW w:w="1701" w:type="dxa"/>
          </w:tcPr>
          <w:p w14:paraId="54F163EA" w14:textId="3F7EB579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4B92DE7A" w14:textId="3C72DB46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5C6DC4C9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7A234462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49B07D60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бенцов А.Б.,</w:t>
            </w:r>
          </w:p>
          <w:p w14:paraId="12C698E8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омакина А.И.,</w:t>
            </w:r>
          </w:p>
          <w:p w14:paraId="67E4A544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оготень Н.Н.,</w:t>
            </w:r>
          </w:p>
          <w:p w14:paraId="48E09C2C" w14:textId="49A50941" w:rsidR="004B563E" w:rsidRPr="00E72C90" w:rsidRDefault="004B563E" w:rsidP="004B563E">
            <w:pPr>
              <w:rPr>
                <w:color w:val="000000"/>
              </w:rPr>
            </w:pPr>
            <w:r w:rsidRPr="00E72C90">
              <w:t>Никитина Е.К.</w:t>
            </w:r>
          </w:p>
        </w:tc>
        <w:tc>
          <w:tcPr>
            <w:tcW w:w="1134" w:type="dxa"/>
          </w:tcPr>
          <w:p w14:paraId="6BD41D4C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4374DA3B" w14:textId="2E1E5E01" w:rsidR="004B563E" w:rsidRPr="00E72C90" w:rsidRDefault="004B563E" w:rsidP="004B563E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4B563E" w:rsidRPr="00E72C90" w14:paraId="1E1A6DF8" w14:textId="77777777" w:rsidTr="00456428">
        <w:trPr>
          <w:trHeight w:val="1065"/>
        </w:trPr>
        <w:tc>
          <w:tcPr>
            <w:tcW w:w="959" w:type="dxa"/>
          </w:tcPr>
          <w:p w14:paraId="1EBD4115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0A74572D" w14:textId="09E48489" w:rsidR="004B563E" w:rsidRPr="00E72C90" w:rsidRDefault="004B563E" w:rsidP="004B563E">
            <w:pPr>
              <w:rPr>
                <w:color w:val="000000"/>
              </w:rPr>
            </w:pPr>
            <w:r w:rsidRPr="00E72C90">
              <w:t>1.1.2.3.4.4.2</w:t>
            </w:r>
          </w:p>
        </w:tc>
        <w:tc>
          <w:tcPr>
            <w:tcW w:w="1134" w:type="dxa"/>
          </w:tcPr>
          <w:p w14:paraId="2C41136B" w14:textId="125C86B3" w:rsidR="004B563E" w:rsidRPr="00E72C90" w:rsidRDefault="004B563E" w:rsidP="004B563E">
            <w:pPr>
              <w:rPr>
                <w:color w:val="000000"/>
              </w:rPr>
            </w:pPr>
            <w:r w:rsidRPr="00E72C90">
              <w:t>География</w:t>
            </w:r>
          </w:p>
        </w:tc>
        <w:tc>
          <w:tcPr>
            <w:tcW w:w="1417" w:type="dxa"/>
          </w:tcPr>
          <w:p w14:paraId="0DE6DD04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ерасимова Т.П.,</w:t>
            </w:r>
          </w:p>
          <w:p w14:paraId="3400CBEC" w14:textId="6CB99CAC" w:rsidR="004B563E" w:rsidRPr="00E72C90" w:rsidRDefault="004B563E" w:rsidP="004B563E">
            <w:pPr>
              <w:rPr>
                <w:color w:val="000000"/>
              </w:rPr>
            </w:pPr>
            <w:r w:rsidRPr="00E72C90">
              <w:t>Неклюкова Н.П.</w:t>
            </w:r>
          </w:p>
        </w:tc>
        <w:tc>
          <w:tcPr>
            <w:tcW w:w="992" w:type="dxa"/>
          </w:tcPr>
          <w:p w14:paraId="1D9BE591" w14:textId="0201AD47" w:rsidR="004B563E" w:rsidRPr="00E72C90" w:rsidRDefault="004B563E" w:rsidP="004B563E">
            <w:pPr>
              <w:rPr>
                <w:color w:val="000000"/>
              </w:rPr>
            </w:pPr>
            <w:r w:rsidRPr="00E72C90">
              <w:t>6</w:t>
            </w:r>
          </w:p>
        </w:tc>
        <w:tc>
          <w:tcPr>
            <w:tcW w:w="1701" w:type="dxa"/>
          </w:tcPr>
          <w:p w14:paraId="00C2B46F" w14:textId="0C84D7AA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4890C81C" w14:textId="6AB4012A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7559C671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101ED46A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5B0EF6B4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бенцов А.Б.,</w:t>
            </w:r>
          </w:p>
          <w:p w14:paraId="681B43CF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омакина А.И.,</w:t>
            </w:r>
          </w:p>
          <w:p w14:paraId="79055608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оготень Н.Н.,</w:t>
            </w:r>
          </w:p>
          <w:p w14:paraId="0A55226E" w14:textId="5CC25815" w:rsidR="004B563E" w:rsidRPr="00E72C90" w:rsidRDefault="004B563E" w:rsidP="004B563E">
            <w:pPr>
              <w:rPr>
                <w:color w:val="000000"/>
              </w:rPr>
            </w:pPr>
            <w:r w:rsidRPr="00E72C90">
              <w:t>Никитина Е.К.</w:t>
            </w:r>
          </w:p>
        </w:tc>
        <w:tc>
          <w:tcPr>
            <w:tcW w:w="1134" w:type="dxa"/>
          </w:tcPr>
          <w:p w14:paraId="7F168696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1E362447" w14:textId="4809C03F" w:rsidR="004B563E" w:rsidRPr="00E72C90" w:rsidRDefault="004B563E" w:rsidP="004B563E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4B563E" w:rsidRPr="00E72C90" w14:paraId="6DDC57DE" w14:textId="77777777" w:rsidTr="00456428">
        <w:trPr>
          <w:trHeight w:val="1065"/>
        </w:trPr>
        <w:tc>
          <w:tcPr>
            <w:tcW w:w="959" w:type="dxa"/>
          </w:tcPr>
          <w:p w14:paraId="24B79A52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76F98314" w14:textId="5D7676C7" w:rsidR="004B563E" w:rsidRPr="00E72C90" w:rsidRDefault="004B563E" w:rsidP="004B563E">
            <w:pPr>
              <w:rPr>
                <w:color w:val="000000"/>
              </w:rPr>
            </w:pPr>
            <w:r w:rsidRPr="00E72C90">
              <w:t>1.1.2.3.4.4.3</w:t>
            </w:r>
          </w:p>
        </w:tc>
        <w:tc>
          <w:tcPr>
            <w:tcW w:w="1134" w:type="dxa"/>
          </w:tcPr>
          <w:p w14:paraId="5D269B1D" w14:textId="231A5307" w:rsidR="004B563E" w:rsidRPr="00E72C90" w:rsidRDefault="004B563E" w:rsidP="004B563E">
            <w:pPr>
              <w:rPr>
                <w:color w:val="000000"/>
              </w:rPr>
            </w:pPr>
            <w:r w:rsidRPr="00E72C90">
              <w:t>География</w:t>
            </w:r>
          </w:p>
        </w:tc>
        <w:tc>
          <w:tcPr>
            <w:tcW w:w="1417" w:type="dxa"/>
          </w:tcPr>
          <w:p w14:paraId="6AD6BEED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ринская В.А.,</w:t>
            </w:r>
          </w:p>
          <w:p w14:paraId="4B6784C1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ушина И.В.,</w:t>
            </w:r>
          </w:p>
          <w:p w14:paraId="2D198353" w14:textId="5D5CC74A" w:rsidR="004B563E" w:rsidRPr="00E72C90" w:rsidRDefault="004B563E" w:rsidP="004B563E">
            <w:pPr>
              <w:rPr>
                <w:color w:val="000000"/>
              </w:rPr>
            </w:pPr>
            <w:r w:rsidRPr="00E72C90">
              <w:t>Щенев В.А.</w:t>
            </w:r>
          </w:p>
        </w:tc>
        <w:tc>
          <w:tcPr>
            <w:tcW w:w="992" w:type="dxa"/>
          </w:tcPr>
          <w:p w14:paraId="46CFCE2F" w14:textId="46ED51FD" w:rsidR="004B563E" w:rsidRPr="00E72C90" w:rsidRDefault="004B563E" w:rsidP="004B563E">
            <w:pPr>
              <w:rPr>
                <w:color w:val="000000"/>
              </w:rPr>
            </w:pPr>
            <w:r w:rsidRPr="00E72C90">
              <w:t>7</w:t>
            </w:r>
          </w:p>
        </w:tc>
        <w:tc>
          <w:tcPr>
            <w:tcW w:w="1701" w:type="dxa"/>
          </w:tcPr>
          <w:p w14:paraId="2D25C268" w14:textId="2F610182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1C9FE7C0" w14:textId="519A4ABE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3D8A6DAB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029E0673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04AD5EE5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бенцов А.Б.,</w:t>
            </w:r>
          </w:p>
          <w:p w14:paraId="0A1E2D71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омакина А.И.,</w:t>
            </w:r>
          </w:p>
          <w:p w14:paraId="42C20F02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оготень Н.Н.,</w:t>
            </w:r>
          </w:p>
          <w:p w14:paraId="7748613B" w14:textId="29C69A17" w:rsidR="004B563E" w:rsidRPr="00E72C90" w:rsidRDefault="004B563E" w:rsidP="004B563E">
            <w:pPr>
              <w:rPr>
                <w:color w:val="000000"/>
              </w:rPr>
            </w:pPr>
            <w:r w:rsidRPr="00E72C90">
              <w:t>Никитина Е.К.</w:t>
            </w:r>
          </w:p>
        </w:tc>
        <w:tc>
          <w:tcPr>
            <w:tcW w:w="1134" w:type="dxa"/>
          </w:tcPr>
          <w:p w14:paraId="2EC71084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25D16A00" w14:textId="2E3F11F5" w:rsidR="004B563E" w:rsidRPr="00E72C90" w:rsidRDefault="004B563E" w:rsidP="004B563E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4B563E" w:rsidRPr="00E72C90" w14:paraId="744E28BD" w14:textId="77777777" w:rsidTr="00456428">
        <w:trPr>
          <w:trHeight w:val="1065"/>
        </w:trPr>
        <w:tc>
          <w:tcPr>
            <w:tcW w:w="959" w:type="dxa"/>
          </w:tcPr>
          <w:p w14:paraId="6FB273F3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3923BFA2" w14:textId="32A7F017" w:rsidR="004B563E" w:rsidRPr="00E72C90" w:rsidRDefault="004B563E" w:rsidP="004B563E">
            <w:pPr>
              <w:rPr>
                <w:color w:val="000000"/>
              </w:rPr>
            </w:pPr>
            <w:r w:rsidRPr="00E72C90">
              <w:t>1.1.2.3.4.4.4</w:t>
            </w:r>
          </w:p>
        </w:tc>
        <w:tc>
          <w:tcPr>
            <w:tcW w:w="1134" w:type="dxa"/>
          </w:tcPr>
          <w:p w14:paraId="2B7B778E" w14:textId="7AFAA633" w:rsidR="004B563E" w:rsidRPr="00E72C90" w:rsidRDefault="004B563E" w:rsidP="004B563E">
            <w:pPr>
              <w:rPr>
                <w:color w:val="000000"/>
              </w:rPr>
            </w:pPr>
            <w:r w:rsidRPr="00E72C90">
              <w:t>География</w:t>
            </w:r>
          </w:p>
        </w:tc>
        <w:tc>
          <w:tcPr>
            <w:tcW w:w="1417" w:type="dxa"/>
          </w:tcPr>
          <w:p w14:paraId="789F92FD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ухов В.П.,</w:t>
            </w:r>
          </w:p>
          <w:p w14:paraId="1CD6EE6C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изовцев В.А.,</w:t>
            </w:r>
          </w:p>
          <w:p w14:paraId="7C85581B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еев А.И.,</w:t>
            </w:r>
          </w:p>
          <w:p w14:paraId="17889D90" w14:textId="229210D3" w:rsidR="004B563E" w:rsidRPr="00E72C90" w:rsidRDefault="004B563E" w:rsidP="004B563E">
            <w:pPr>
              <w:rPr>
                <w:color w:val="000000"/>
              </w:rPr>
            </w:pPr>
            <w:r w:rsidRPr="00E72C90">
              <w:t>Николина В.В.</w:t>
            </w:r>
          </w:p>
        </w:tc>
        <w:tc>
          <w:tcPr>
            <w:tcW w:w="992" w:type="dxa"/>
          </w:tcPr>
          <w:p w14:paraId="6F115535" w14:textId="7DBB6545" w:rsidR="004B563E" w:rsidRPr="00E72C90" w:rsidRDefault="004B563E" w:rsidP="004B563E">
            <w:pPr>
              <w:rPr>
                <w:color w:val="000000"/>
              </w:rPr>
            </w:pPr>
            <w:r w:rsidRPr="00E72C90">
              <w:t>8</w:t>
            </w:r>
          </w:p>
        </w:tc>
        <w:tc>
          <w:tcPr>
            <w:tcW w:w="1701" w:type="dxa"/>
          </w:tcPr>
          <w:p w14:paraId="06FEBF6E" w14:textId="267182A0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76028519" w14:textId="3DE0D452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59B8FB61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28909646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041A9099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бенцов А.Б.,</w:t>
            </w:r>
          </w:p>
          <w:p w14:paraId="0A29DE67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омакина А.И.,</w:t>
            </w:r>
          </w:p>
          <w:p w14:paraId="0345DE54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оготень Н.Н.,</w:t>
            </w:r>
          </w:p>
          <w:p w14:paraId="08D0B9B2" w14:textId="2A6EE5E1" w:rsidR="004B563E" w:rsidRPr="00E72C90" w:rsidRDefault="004B563E" w:rsidP="004B563E">
            <w:pPr>
              <w:rPr>
                <w:color w:val="000000"/>
              </w:rPr>
            </w:pPr>
            <w:r w:rsidRPr="00E72C90">
              <w:t>Никитина Е.К.</w:t>
            </w:r>
          </w:p>
        </w:tc>
        <w:tc>
          <w:tcPr>
            <w:tcW w:w="1134" w:type="dxa"/>
          </w:tcPr>
          <w:p w14:paraId="4A708448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598F94D9" w14:textId="6B7DC111" w:rsidR="004B563E" w:rsidRPr="00E72C90" w:rsidRDefault="004B563E" w:rsidP="004B563E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4B563E" w:rsidRPr="00E72C90" w14:paraId="26E47C00" w14:textId="77777777" w:rsidTr="00456428">
        <w:trPr>
          <w:trHeight w:val="1065"/>
        </w:trPr>
        <w:tc>
          <w:tcPr>
            <w:tcW w:w="959" w:type="dxa"/>
          </w:tcPr>
          <w:p w14:paraId="0FB57A29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757DC7AE" w14:textId="2C172A10" w:rsidR="004B563E" w:rsidRPr="00E72C90" w:rsidRDefault="004B563E" w:rsidP="004B563E">
            <w:pPr>
              <w:rPr>
                <w:color w:val="000000"/>
              </w:rPr>
            </w:pPr>
            <w:r w:rsidRPr="00E72C90">
              <w:t>1.1.2.3.4.4.5</w:t>
            </w:r>
          </w:p>
        </w:tc>
        <w:tc>
          <w:tcPr>
            <w:tcW w:w="1134" w:type="dxa"/>
          </w:tcPr>
          <w:p w14:paraId="75624323" w14:textId="2322A9A9" w:rsidR="004B563E" w:rsidRPr="00E72C90" w:rsidRDefault="004B563E" w:rsidP="004B563E">
            <w:pPr>
              <w:rPr>
                <w:color w:val="000000"/>
              </w:rPr>
            </w:pPr>
            <w:r w:rsidRPr="00E72C90">
              <w:t>География</w:t>
            </w:r>
          </w:p>
        </w:tc>
        <w:tc>
          <w:tcPr>
            <w:tcW w:w="1417" w:type="dxa"/>
          </w:tcPr>
          <w:p w14:paraId="663C1DDD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еев А.И.,</w:t>
            </w:r>
          </w:p>
          <w:p w14:paraId="2B5299B4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изовцев В.А.,</w:t>
            </w:r>
          </w:p>
          <w:p w14:paraId="55B68954" w14:textId="1ADF4FE1" w:rsidR="004B563E" w:rsidRPr="00E72C90" w:rsidRDefault="004B563E" w:rsidP="004B563E">
            <w:pPr>
              <w:rPr>
                <w:color w:val="000000"/>
              </w:rPr>
            </w:pPr>
            <w:r w:rsidRPr="00E72C90">
              <w:t>Николина В.В.</w:t>
            </w:r>
          </w:p>
        </w:tc>
        <w:tc>
          <w:tcPr>
            <w:tcW w:w="992" w:type="dxa"/>
          </w:tcPr>
          <w:p w14:paraId="56BF3FD8" w14:textId="4AD183BB" w:rsidR="004B563E" w:rsidRPr="00E72C90" w:rsidRDefault="004B563E" w:rsidP="004B563E">
            <w:pPr>
              <w:rPr>
                <w:color w:val="000000"/>
              </w:rPr>
            </w:pPr>
            <w:r w:rsidRPr="00E72C90">
              <w:t>9</w:t>
            </w:r>
          </w:p>
        </w:tc>
        <w:tc>
          <w:tcPr>
            <w:tcW w:w="1701" w:type="dxa"/>
          </w:tcPr>
          <w:p w14:paraId="020123A1" w14:textId="1B250A55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00C08905" w14:textId="2C2D21AC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75553AC4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61BC59A5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48105D3C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бенцов А.Б.,</w:t>
            </w:r>
          </w:p>
          <w:p w14:paraId="36D5AAFA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омакина А.И.,</w:t>
            </w:r>
          </w:p>
          <w:p w14:paraId="3E0D0D0A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оготень Н.Н.,</w:t>
            </w:r>
          </w:p>
          <w:p w14:paraId="4A4B1150" w14:textId="15BA18C5" w:rsidR="004B563E" w:rsidRPr="00E72C90" w:rsidRDefault="004B563E" w:rsidP="004B563E">
            <w:pPr>
              <w:rPr>
                <w:color w:val="000000"/>
              </w:rPr>
            </w:pPr>
            <w:r w:rsidRPr="00E72C90">
              <w:t>Никитина Е.К.</w:t>
            </w:r>
          </w:p>
        </w:tc>
        <w:tc>
          <w:tcPr>
            <w:tcW w:w="1134" w:type="dxa"/>
          </w:tcPr>
          <w:p w14:paraId="3CE40C4B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13B8781C" w14:textId="18F221B2" w:rsidR="004B563E" w:rsidRPr="00E72C90" w:rsidRDefault="004B563E" w:rsidP="004B563E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4B563E" w:rsidRPr="00E72C90" w14:paraId="6750CDB7" w14:textId="77777777" w:rsidTr="00456428">
        <w:trPr>
          <w:trHeight w:val="1065"/>
        </w:trPr>
        <w:tc>
          <w:tcPr>
            <w:tcW w:w="959" w:type="dxa"/>
          </w:tcPr>
          <w:p w14:paraId="172746EE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2675DDD3" w14:textId="401C4246" w:rsidR="004B563E" w:rsidRPr="00E72C90" w:rsidRDefault="004B563E" w:rsidP="004B563E">
            <w:pPr>
              <w:rPr>
                <w:color w:val="000000"/>
              </w:rPr>
            </w:pPr>
            <w:r w:rsidRPr="00E72C90">
              <w:t>1.1.2.3.4.5.1</w:t>
            </w:r>
          </w:p>
        </w:tc>
        <w:tc>
          <w:tcPr>
            <w:tcW w:w="1134" w:type="dxa"/>
          </w:tcPr>
          <w:p w14:paraId="2A107B62" w14:textId="4C39F44C" w:rsidR="004B563E" w:rsidRPr="00E72C90" w:rsidRDefault="004B563E" w:rsidP="004B563E">
            <w:pPr>
              <w:rPr>
                <w:color w:val="000000"/>
              </w:rPr>
            </w:pPr>
            <w:r w:rsidRPr="00E72C90">
              <w:t>Геогр</w:t>
            </w:r>
            <w:r w:rsidRPr="00E72C90">
              <w:t>а</w:t>
            </w:r>
            <w:r w:rsidRPr="00E72C90">
              <w:t>фия. Начал</w:t>
            </w:r>
            <w:r w:rsidRPr="00E72C90">
              <w:t>ь</w:t>
            </w:r>
            <w:r w:rsidRPr="00E72C90">
              <w:t>ный курс</w:t>
            </w:r>
          </w:p>
        </w:tc>
        <w:tc>
          <w:tcPr>
            <w:tcW w:w="1417" w:type="dxa"/>
          </w:tcPr>
          <w:p w14:paraId="555A2B1A" w14:textId="3D33ECB4" w:rsidR="004B563E" w:rsidRPr="00E72C90" w:rsidRDefault="004B563E" w:rsidP="004B563E">
            <w:pPr>
              <w:rPr>
                <w:color w:val="000000"/>
              </w:rPr>
            </w:pPr>
            <w:r w:rsidRPr="00E72C90">
              <w:t>Летягин А.А.</w:t>
            </w:r>
          </w:p>
        </w:tc>
        <w:tc>
          <w:tcPr>
            <w:tcW w:w="992" w:type="dxa"/>
          </w:tcPr>
          <w:p w14:paraId="7F346FBD" w14:textId="5A7D897B" w:rsidR="004B563E" w:rsidRPr="00E72C90" w:rsidRDefault="004B563E" w:rsidP="004B563E">
            <w:pPr>
              <w:rPr>
                <w:color w:val="000000"/>
              </w:rPr>
            </w:pPr>
            <w:r w:rsidRPr="00E72C90">
              <w:t>5</w:t>
            </w:r>
          </w:p>
        </w:tc>
        <w:tc>
          <w:tcPr>
            <w:tcW w:w="1701" w:type="dxa"/>
          </w:tcPr>
          <w:p w14:paraId="19AFAA10" w14:textId="568878C2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031BD9CB" w14:textId="46FCA51A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5E7EFA24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484F162A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007C672D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омакина А.И.,</w:t>
            </w:r>
          </w:p>
          <w:p w14:paraId="3F8EE36B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бенцов А.Б.,</w:t>
            </w:r>
          </w:p>
          <w:p w14:paraId="67B750F1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олкова И.Н.,</w:t>
            </w:r>
          </w:p>
          <w:p w14:paraId="580EBDA2" w14:textId="7EA92761" w:rsidR="004B563E" w:rsidRPr="00E72C90" w:rsidRDefault="004B563E" w:rsidP="004B563E">
            <w:pPr>
              <w:rPr>
                <w:color w:val="000000"/>
              </w:rPr>
            </w:pPr>
            <w:r w:rsidRPr="00E72C90">
              <w:t>Горячко М.Д.</w:t>
            </w:r>
          </w:p>
        </w:tc>
        <w:tc>
          <w:tcPr>
            <w:tcW w:w="1134" w:type="dxa"/>
          </w:tcPr>
          <w:p w14:paraId="488DC44C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01B0664A" w14:textId="7A0ECDC6" w:rsidR="004B563E" w:rsidRPr="00E72C90" w:rsidRDefault="004B563E" w:rsidP="004B563E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4B563E" w:rsidRPr="00E72C90" w14:paraId="543A48B2" w14:textId="77777777" w:rsidTr="00456428">
        <w:trPr>
          <w:trHeight w:val="1065"/>
        </w:trPr>
        <w:tc>
          <w:tcPr>
            <w:tcW w:w="959" w:type="dxa"/>
          </w:tcPr>
          <w:p w14:paraId="14393824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21F0E576" w14:textId="58D8E796" w:rsidR="004B563E" w:rsidRPr="00E72C90" w:rsidRDefault="004B563E" w:rsidP="004B563E">
            <w:pPr>
              <w:rPr>
                <w:color w:val="000000"/>
              </w:rPr>
            </w:pPr>
            <w:r w:rsidRPr="00E72C90">
              <w:t>1.1.2.3.4.5.2</w:t>
            </w:r>
          </w:p>
        </w:tc>
        <w:tc>
          <w:tcPr>
            <w:tcW w:w="1134" w:type="dxa"/>
          </w:tcPr>
          <w:p w14:paraId="56BB50E6" w14:textId="7218812D" w:rsidR="004B563E" w:rsidRPr="00E72C90" w:rsidRDefault="004B563E" w:rsidP="004B563E">
            <w:pPr>
              <w:rPr>
                <w:color w:val="000000"/>
              </w:rPr>
            </w:pPr>
            <w:r w:rsidRPr="00E72C90">
              <w:t>Геогр</w:t>
            </w:r>
            <w:r w:rsidRPr="00E72C90">
              <w:t>а</w:t>
            </w:r>
            <w:r w:rsidRPr="00E72C90">
              <w:t>фия. Начал</w:t>
            </w:r>
            <w:r w:rsidRPr="00E72C90">
              <w:t>ь</w:t>
            </w:r>
            <w:r w:rsidRPr="00E72C90">
              <w:t>ный курс</w:t>
            </w:r>
          </w:p>
        </w:tc>
        <w:tc>
          <w:tcPr>
            <w:tcW w:w="1417" w:type="dxa"/>
          </w:tcPr>
          <w:p w14:paraId="6B1B7BD7" w14:textId="4A0ACCD5" w:rsidR="004B563E" w:rsidRPr="00E72C90" w:rsidRDefault="004B563E" w:rsidP="004B563E">
            <w:pPr>
              <w:rPr>
                <w:color w:val="000000"/>
              </w:rPr>
            </w:pPr>
            <w:r w:rsidRPr="00E72C90">
              <w:t>Летягин А.А.</w:t>
            </w:r>
          </w:p>
        </w:tc>
        <w:tc>
          <w:tcPr>
            <w:tcW w:w="992" w:type="dxa"/>
          </w:tcPr>
          <w:p w14:paraId="186AE3B7" w14:textId="6FC98636" w:rsidR="004B563E" w:rsidRPr="00E72C90" w:rsidRDefault="004B563E" w:rsidP="004B563E">
            <w:pPr>
              <w:rPr>
                <w:color w:val="000000"/>
              </w:rPr>
            </w:pPr>
            <w:r w:rsidRPr="00E72C90">
              <w:t>6</w:t>
            </w:r>
          </w:p>
        </w:tc>
        <w:tc>
          <w:tcPr>
            <w:tcW w:w="1701" w:type="dxa"/>
          </w:tcPr>
          <w:p w14:paraId="57AE99A7" w14:textId="3050BEE4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60498205" w14:textId="22050C4F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7F0DD84C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512FDDAF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1972CE64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омакина А.И.,</w:t>
            </w:r>
          </w:p>
          <w:p w14:paraId="646486A0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бенцов А.Б.,</w:t>
            </w:r>
          </w:p>
          <w:p w14:paraId="7F8DA015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олкова И.Н.,</w:t>
            </w:r>
          </w:p>
          <w:p w14:paraId="318C7BBD" w14:textId="77433E69" w:rsidR="004B563E" w:rsidRPr="00E72C90" w:rsidRDefault="004B563E" w:rsidP="004B563E">
            <w:pPr>
              <w:rPr>
                <w:color w:val="000000"/>
              </w:rPr>
            </w:pPr>
            <w:r w:rsidRPr="00E72C90">
              <w:t>Горячко М.Д.</w:t>
            </w:r>
          </w:p>
        </w:tc>
        <w:tc>
          <w:tcPr>
            <w:tcW w:w="1134" w:type="dxa"/>
          </w:tcPr>
          <w:p w14:paraId="7573BD3A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742F436B" w14:textId="41E4AF03" w:rsidR="004B563E" w:rsidRPr="00E72C90" w:rsidRDefault="004B563E" w:rsidP="004B563E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4B563E" w:rsidRPr="00E72C90" w14:paraId="093939E0" w14:textId="77777777" w:rsidTr="00456428">
        <w:trPr>
          <w:trHeight w:val="1065"/>
        </w:trPr>
        <w:tc>
          <w:tcPr>
            <w:tcW w:w="959" w:type="dxa"/>
          </w:tcPr>
          <w:p w14:paraId="098C521D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5B03B2FF" w14:textId="722B7DF7" w:rsidR="004B563E" w:rsidRPr="00E72C90" w:rsidRDefault="004B563E" w:rsidP="004B563E">
            <w:pPr>
              <w:rPr>
                <w:color w:val="000000"/>
              </w:rPr>
            </w:pPr>
            <w:r w:rsidRPr="00E72C90">
              <w:t>1.1.2.3.4.5.3</w:t>
            </w:r>
          </w:p>
        </w:tc>
        <w:tc>
          <w:tcPr>
            <w:tcW w:w="1134" w:type="dxa"/>
          </w:tcPr>
          <w:p w14:paraId="134D9E9A" w14:textId="3A128DAE" w:rsidR="004B563E" w:rsidRPr="00E72C90" w:rsidRDefault="004B563E" w:rsidP="004B563E">
            <w:pPr>
              <w:rPr>
                <w:color w:val="000000"/>
              </w:rPr>
            </w:pPr>
            <w:r w:rsidRPr="00E72C90">
              <w:t>Геогр</w:t>
            </w:r>
            <w:r w:rsidRPr="00E72C90">
              <w:t>а</w:t>
            </w:r>
            <w:r w:rsidRPr="00E72C90">
              <w:t>фия. М</w:t>
            </w:r>
            <w:r w:rsidRPr="00E72C90">
              <w:t>а</w:t>
            </w:r>
            <w:r w:rsidRPr="00E72C90">
              <w:t>терики, океаны, народы и страны</w:t>
            </w:r>
          </w:p>
        </w:tc>
        <w:tc>
          <w:tcPr>
            <w:tcW w:w="1417" w:type="dxa"/>
          </w:tcPr>
          <w:p w14:paraId="39D47762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ушина И.В.,</w:t>
            </w:r>
          </w:p>
          <w:p w14:paraId="23CA384A" w14:textId="26F4B95A" w:rsidR="004B563E" w:rsidRPr="00E72C90" w:rsidRDefault="004B563E" w:rsidP="004B563E">
            <w:pPr>
              <w:rPr>
                <w:color w:val="000000"/>
              </w:rPr>
            </w:pPr>
            <w:r w:rsidRPr="00E72C90">
              <w:t>Смоктунович Т.Л.</w:t>
            </w:r>
          </w:p>
        </w:tc>
        <w:tc>
          <w:tcPr>
            <w:tcW w:w="992" w:type="dxa"/>
          </w:tcPr>
          <w:p w14:paraId="1FDE2728" w14:textId="25A3FEC8" w:rsidR="004B563E" w:rsidRPr="00E72C90" w:rsidRDefault="004B563E" w:rsidP="004B563E">
            <w:pPr>
              <w:rPr>
                <w:color w:val="000000"/>
              </w:rPr>
            </w:pPr>
            <w:r w:rsidRPr="00E72C90">
              <w:t>7</w:t>
            </w:r>
          </w:p>
        </w:tc>
        <w:tc>
          <w:tcPr>
            <w:tcW w:w="1701" w:type="dxa"/>
          </w:tcPr>
          <w:p w14:paraId="2890ECD2" w14:textId="55AE9EF4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5AD9EC1C" w14:textId="6C8287DA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7543D45F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4637376C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34DAA132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Якобс Н.В.,</w:t>
            </w:r>
          </w:p>
          <w:p w14:paraId="4266C1E6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рак И.Ю.,</w:t>
            </w:r>
          </w:p>
          <w:p w14:paraId="7B296583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олкова И.Н.,</w:t>
            </w:r>
          </w:p>
          <w:p w14:paraId="1FF507ED" w14:textId="7E2849B9" w:rsidR="004B563E" w:rsidRPr="00E72C90" w:rsidRDefault="004B563E" w:rsidP="004B563E">
            <w:pPr>
              <w:rPr>
                <w:color w:val="000000"/>
              </w:rPr>
            </w:pPr>
            <w:r w:rsidRPr="00E72C90">
              <w:t>Горячко М.Д.</w:t>
            </w:r>
          </w:p>
        </w:tc>
        <w:tc>
          <w:tcPr>
            <w:tcW w:w="1134" w:type="dxa"/>
          </w:tcPr>
          <w:p w14:paraId="163DC38D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5A83B164" w14:textId="45D0204E" w:rsidR="004B563E" w:rsidRPr="00E72C90" w:rsidRDefault="004B563E" w:rsidP="004B563E">
            <w:pPr>
              <w:rPr>
                <w:color w:val="000000"/>
              </w:rPr>
            </w:pPr>
            <w:r w:rsidRPr="00E72C90">
              <w:t>До 1 июля 2025 года</w:t>
            </w:r>
          </w:p>
        </w:tc>
      </w:tr>
      <w:tr w:rsidR="004B563E" w:rsidRPr="00E72C90" w14:paraId="38F4C7F2" w14:textId="77777777" w:rsidTr="00456428">
        <w:trPr>
          <w:trHeight w:val="1065"/>
        </w:trPr>
        <w:tc>
          <w:tcPr>
            <w:tcW w:w="959" w:type="dxa"/>
          </w:tcPr>
          <w:p w14:paraId="3C5E528A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736DF31B" w14:textId="6736CCDE" w:rsidR="004B563E" w:rsidRPr="00E72C90" w:rsidRDefault="004B563E" w:rsidP="004B563E">
            <w:pPr>
              <w:rPr>
                <w:color w:val="000000"/>
              </w:rPr>
            </w:pPr>
            <w:r w:rsidRPr="00E72C90">
              <w:t>1.1.2.3.4.5.4</w:t>
            </w:r>
          </w:p>
        </w:tc>
        <w:tc>
          <w:tcPr>
            <w:tcW w:w="1134" w:type="dxa"/>
          </w:tcPr>
          <w:p w14:paraId="590263CC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еография России.</w:t>
            </w:r>
          </w:p>
          <w:p w14:paraId="4BBB7994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рирода.</w:t>
            </w:r>
          </w:p>
          <w:p w14:paraId="5C143D81" w14:textId="7233EEE4" w:rsidR="004B563E" w:rsidRPr="00E72C90" w:rsidRDefault="004B563E" w:rsidP="004B563E">
            <w:pPr>
              <w:rPr>
                <w:color w:val="000000"/>
              </w:rPr>
            </w:pPr>
            <w:r w:rsidRPr="00E72C90">
              <w:t>Население</w:t>
            </w:r>
          </w:p>
        </w:tc>
        <w:tc>
          <w:tcPr>
            <w:tcW w:w="1417" w:type="dxa"/>
          </w:tcPr>
          <w:p w14:paraId="0C739FA9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ятунин В.Б.,</w:t>
            </w:r>
          </w:p>
          <w:p w14:paraId="0F8870E2" w14:textId="4AC0CD64" w:rsidR="004B563E" w:rsidRPr="00E72C90" w:rsidRDefault="004B563E" w:rsidP="004B563E">
            <w:pPr>
              <w:rPr>
                <w:color w:val="000000"/>
              </w:rPr>
            </w:pPr>
            <w:r w:rsidRPr="00E72C90">
              <w:t>Таможняя Е.А.</w:t>
            </w:r>
          </w:p>
        </w:tc>
        <w:tc>
          <w:tcPr>
            <w:tcW w:w="992" w:type="dxa"/>
          </w:tcPr>
          <w:p w14:paraId="005F3A9D" w14:textId="138B20D4" w:rsidR="004B563E" w:rsidRPr="00E72C90" w:rsidRDefault="004B563E" w:rsidP="004B563E">
            <w:pPr>
              <w:rPr>
                <w:color w:val="000000"/>
              </w:rPr>
            </w:pPr>
            <w:r w:rsidRPr="00E72C90">
              <w:t>8</w:t>
            </w:r>
          </w:p>
        </w:tc>
        <w:tc>
          <w:tcPr>
            <w:tcW w:w="1701" w:type="dxa"/>
          </w:tcPr>
          <w:p w14:paraId="60584877" w14:textId="74ABCEC5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35E0D63F" w14:textId="64BE7922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0D880F06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37B50E61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4433122B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Якобс Н.В.,</w:t>
            </w:r>
          </w:p>
          <w:p w14:paraId="764CD8E7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рак И.Ю.,</w:t>
            </w:r>
          </w:p>
          <w:p w14:paraId="7D2A1B96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олкова И.Н.,</w:t>
            </w:r>
          </w:p>
          <w:p w14:paraId="78ECEF8B" w14:textId="53714B7E" w:rsidR="004B563E" w:rsidRPr="00E72C90" w:rsidRDefault="004B563E" w:rsidP="004B563E">
            <w:pPr>
              <w:rPr>
                <w:color w:val="000000"/>
              </w:rPr>
            </w:pPr>
            <w:r w:rsidRPr="00E72C90">
              <w:t>Горячко М.Д.</w:t>
            </w:r>
          </w:p>
        </w:tc>
        <w:tc>
          <w:tcPr>
            <w:tcW w:w="1134" w:type="dxa"/>
          </w:tcPr>
          <w:p w14:paraId="34AE9558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28A40F89" w14:textId="499AA0E1" w:rsidR="004B563E" w:rsidRPr="00E72C90" w:rsidRDefault="004B563E" w:rsidP="004B563E">
            <w:pPr>
              <w:rPr>
                <w:color w:val="000000"/>
              </w:rPr>
            </w:pPr>
            <w:r w:rsidRPr="00E72C90">
              <w:t>До 1 июля 2025 года</w:t>
            </w:r>
          </w:p>
        </w:tc>
      </w:tr>
      <w:tr w:rsidR="004B563E" w:rsidRPr="00E72C90" w14:paraId="6CA1F763" w14:textId="77777777" w:rsidTr="00456428">
        <w:trPr>
          <w:trHeight w:val="1065"/>
        </w:trPr>
        <w:tc>
          <w:tcPr>
            <w:tcW w:w="959" w:type="dxa"/>
          </w:tcPr>
          <w:p w14:paraId="278C88EC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21A76C34" w14:textId="09915592" w:rsidR="004B563E" w:rsidRPr="00E72C90" w:rsidRDefault="004B563E" w:rsidP="004B563E">
            <w:pPr>
              <w:rPr>
                <w:color w:val="000000"/>
              </w:rPr>
            </w:pPr>
            <w:r w:rsidRPr="00E72C90">
              <w:t>1.1.2.3.4.5.5</w:t>
            </w:r>
          </w:p>
        </w:tc>
        <w:tc>
          <w:tcPr>
            <w:tcW w:w="1134" w:type="dxa"/>
          </w:tcPr>
          <w:p w14:paraId="4DE36B68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еография России.</w:t>
            </w:r>
          </w:p>
          <w:p w14:paraId="289C51C5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озя</w:t>
            </w:r>
            <w:r w:rsidRPr="00E72C90">
              <w:rPr>
                <w:rFonts w:ascii="Times New Roman" w:hAnsi="Times New Roman" w:cs="Times New Roman"/>
              </w:rPr>
              <w:t>й</w:t>
            </w:r>
            <w:r w:rsidRPr="00E72C90">
              <w:rPr>
                <w:rFonts w:ascii="Times New Roman" w:hAnsi="Times New Roman" w:cs="Times New Roman"/>
              </w:rPr>
              <w:t>ство.</w:t>
            </w:r>
          </w:p>
          <w:p w14:paraId="2EEEBFD6" w14:textId="0FF9B601" w:rsidR="004B563E" w:rsidRPr="00E72C90" w:rsidRDefault="004B563E" w:rsidP="004B563E">
            <w:pPr>
              <w:rPr>
                <w:color w:val="000000"/>
              </w:rPr>
            </w:pPr>
            <w:r w:rsidRPr="00E72C90">
              <w:t>Регионы</w:t>
            </w:r>
          </w:p>
        </w:tc>
        <w:tc>
          <w:tcPr>
            <w:tcW w:w="1417" w:type="dxa"/>
          </w:tcPr>
          <w:p w14:paraId="0A39253A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аможняя Е.А.,</w:t>
            </w:r>
          </w:p>
          <w:p w14:paraId="18425062" w14:textId="4D55CD27" w:rsidR="004B563E" w:rsidRPr="00E72C90" w:rsidRDefault="004B563E" w:rsidP="004B563E">
            <w:pPr>
              <w:rPr>
                <w:color w:val="000000"/>
              </w:rPr>
            </w:pPr>
            <w:r w:rsidRPr="00E72C90">
              <w:t>Толкунова С.Г.</w:t>
            </w:r>
          </w:p>
        </w:tc>
        <w:tc>
          <w:tcPr>
            <w:tcW w:w="992" w:type="dxa"/>
          </w:tcPr>
          <w:p w14:paraId="431278B2" w14:textId="3D87400B" w:rsidR="004B563E" w:rsidRPr="00E72C90" w:rsidRDefault="004B563E" w:rsidP="004B563E">
            <w:pPr>
              <w:rPr>
                <w:color w:val="000000"/>
              </w:rPr>
            </w:pPr>
            <w:r w:rsidRPr="00E72C90">
              <w:t>9</w:t>
            </w:r>
          </w:p>
        </w:tc>
        <w:tc>
          <w:tcPr>
            <w:tcW w:w="1701" w:type="dxa"/>
          </w:tcPr>
          <w:p w14:paraId="36AD2E3D" w14:textId="6D97BC6A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2CD3B161" w14:textId="35D8146D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50489A33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0C5066B4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3CEB34C8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Якобс Н.В.,</w:t>
            </w:r>
          </w:p>
          <w:p w14:paraId="2654BF0A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рак И.Ю.,</w:t>
            </w:r>
          </w:p>
          <w:p w14:paraId="1C31A911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олкова И.Н.,</w:t>
            </w:r>
          </w:p>
          <w:p w14:paraId="478E7347" w14:textId="382FC120" w:rsidR="004B563E" w:rsidRPr="00E72C90" w:rsidRDefault="004B563E" w:rsidP="004B563E">
            <w:pPr>
              <w:rPr>
                <w:color w:val="000000"/>
              </w:rPr>
            </w:pPr>
            <w:r w:rsidRPr="00E72C90">
              <w:t>Горячко М.Д.</w:t>
            </w:r>
          </w:p>
        </w:tc>
        <w:tc>
          <w:tcPr>
            <w:tcW w:w="1134" w:type="dxa"/>
          </w:tcPr>
          <w:p w14:paraId="3EE956EA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18B82CF8" w14:textId="6BEA4D72" w:rsidR="004B563E" w:rsidRPr="00E72C90" w:rsidRDefault="004B563E" w:rsidP="004B563E">
            <w:pPr>
              <w:rPr>
                <w:color w:val="000000"/>
              </w:rPr>
            </w:pPr>
            <w:r w:rsidRPr="00E72C90">
              <w:t>До 1 июля 2025 года</w:t>
            </w:r>
          </w:p>
        </w:tc>
      </w:tr>
      <w:tr w:rsidR="004B563E" w:rsidRPr="00E72C90" w14:paraId="6D454206" w14:textId="77777777" w:rsidTr="00456428">
        <w:trPr>
          <w:trHeight w:val="1065"/>
        </w:trPr>
        <w:tc>
          <w:tcPr>
            <w:tcW w:w="959" w:type="dxa"/>
          </w:tcPr>
          <w:p w14:paraId="68986732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1276" w:type="dxa"/>
            <w:noWrap/>
          </w:tcPr>
          <w:p w14:paraId="5817BBEC" w14:textId="556D9921" w:rsidR="004B563E" w:rsidRPr="00E72C90" w:rsidRDefault="004B563E" w:rsidP="004B563E">
            <w:r w:rsidRPr="00E72C90">
              <w:rPr>
                <w:color w:val="000000"/>
              </w:rPr>
              <w:t>1.1.2.3.4.6.1</w:t>
            </w:r>
          </w:p>
        </w:tc>
        <w:tc>
          <w:tcPr>
            <w:tcW w:w="1134" w:type="dxa"/>
          </w:tcPr>
          <w:p w14:paraId="21913F4D" w14:textId="38A35D5E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7" w:type="dxa"/>
          </w:tcPr>
          <w:p w14:paraId="5C363C65" w14:textId="6B626812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72C90">
              <w:rPr>
                <w:rFonts w:ascii="Times New Roman" w:hAnsi="Times New Roman" w:cs="Times New Roman"/>
              </w:rPr>
              <w:t xml:space="preserve">Дронов В.П., Савельева Л.Е. </w:t>
            </w:r>
          </w:p>
        </w:tc>
        <w:tc>
          <w:tcPr>
            <w:tcW w:w="992" w:type="dxa"/>
          </w:tcPr>
          <w:p w14:paraId="27B7DD36" w14:textId="500D4288" w:rsidR="004B563E" w:rsidRPr="00E72C90" w:rsidRDefault="004B563E" w:rsidP="004B563E">
            <w:pPr>
              <w:rPr>
                <w:color w:val="000000"/>
              </w:rPr>
            </w:pPr>
            <w:r w:rsidRPr="00E72C90">
              <w:t>5</w:t>
            </w:r>
          </w:p>
        </w:tc>
        <w:tc>
          <w:tcPr>
            <w:tcW w:w="1701" w:type="dxa"/>
          </w:tcPr>
          <w:p w14:paraId="4A23FFFE" w14:textId="77777777" w:rsidR="004B563E" w:rsidRPr="00E72C90" w:rsidRDefault="004B563E" w:rsidP="004B563E">
            <w:pPr>
              <w:rPr>
                <w:color w:val="000000"/>
              </w:rPr>
            </w:pPr>
            <w:r w:rsidRPr="00E72C90">
              <w:rPr>
                <w:color w:val="000000"/>
              </w:rPr>
              <w:t xml:space="preserve">Акционерное </w:t>
            </w:r>
            <w:r w:rsidRPr="00E72C90">
              <w:rPr>
                <w:color w:val="000000"/>
              </w:rPr>
              <w:br/>
              <w:t xml:space="preserve">общество </w:t>
            </w:r>
          </w:p>
          <w:p w14:paraId="53AE3762" w14:textId="5068EC08" w:rsidR="004B563E" w:rsidRPr="00E72C90" w:rsidRDefault="004B563E" w:rsidP="004B563E">
            <w:pPr>
              <w:rPr>
                <w:color w:val="000000"/>
              </w:rPr>
            </w:pPr>
            <w:r w:rsidRPr="00E72C90">
              <w:t>«</w:t>
            </w:r>
            <w:r w:rsidRPr="00E72C90">
              <w:rPr>
                <w:color w:val="000000"/>
              </w:rPr>
              <w:t>Издательство «Просвещение</w:t>
            </w:r>
            <w:r w:rsidRPr="00E72C90">
              <w:t>»</w:t>
            </w:r>
          </w:p>
        </w:tc>
        <w:tc>
          <w:tcPr>
            <w:tcW w:w="1701" w:type="dxa"/>
          </w:tcPr>
          <w:p w14:paraId="668711D7" w14:textId="77777777" w:rsidR="004B563E" w:rsidRPr="00E72C90" w:rsidRDefault="004B563E" w:rsidP="004B563E">
            <w:pPr>
              <w:rPr>
                <w:color w:val="000000"/>
              </w:rPr>
            </w:pPr>
            <w:r w:rsidRPr="00E72C90">
              <w:rPr>
                <w:color w:val="000000"/>
              </w:rPr>
              <w:t xml:space="preserve">Акционерное </w:t>
            </w:r>
            <w:r w:rsidRPr="00E72C90">
              <w:rPr>
                <w:color w:val="000000"/>
              </w:rPr>
              <w:br/>
              <w:t xml:space="preserve">общество </w:t>
            </w:r>
          </w:p>
          <w:p w14:paraId="5D8F917A" w14:textId="76C2035A" w:rsidR="004B563E" w:rsidRPr="00E72C90" w:rsidRDefault="004B563E" w:rsidP="004B563E">
            <w:pPr>
              <w:rPr>
                <w:color w:val="000000"/>
              </w:rPr>
            </w:pPr>
            <w:r w:rsidRPr="00E72C90">
              <w:t>«</w:t>
            </w:r>
            <w:r w:rsidRPr="00E72C90">
              <w:rPr>
                <w:color w:val="000000"/>
              </w:rPr>
              <w:t>Издательство «Просвещение</w:t>
            </w:r>
            <w:r w:rsidRPr="00E72C90">
              <w:t>»</w:t>
            </w:r>
          </w:p>
        </w:tc>
        <w:tc>
          <w:tcPr>
            <w:tcW w:w="1276" w:type="dxa"/>
          </w:tcPr>
          <w:p w14:paraId="67CCDE38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3975EF93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7C749D16" w14:textId="2DAED5E0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72C90">
              <w:rPr>
                <w:rFonts w:ascii="Times New Roman" w:hAnsi="Times New Roman" w:cs="Times New Roman"/>
              </w:rPr>
              <w:t xml:space="preserve">Паневина Г.Н., </w:t>
            </w:r>
            <w:r w:rsidRPr="00E72C90">
              <w:rPr>
                <w:rFonts w:ascii="Times New Roman" w:hAnsi="Times New Roman" w:cs="Times New Roman"/>
              </w:rPr>
              <w:br/>
              <w:t xml:space="preserve">Чуб Е.Г., Билаш К.В., </w:t>
            </w:r>
            <w:r w:rsidRPr="00E72C90">
              <w:rPr>
                <w:rFonts w:ascii="Times New Roman" w:hAnsi="Times New Roman" w:cs="Times New Roman"/>
              </w:rPr>
              <w:br/>
              <w:t>Саренко Г.И.</w:t>
            </w:r>
          </w:p>
        </w:tc>
        <w:tc>
          <w:tcPr>
            <w:tcW w:w="1134" w:type="dxa"/>
          </w:tcPr>
          <w:p w14:paraId="20BB4829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4BCC076A" w14:textId="39494373" w:rsidR="004B563E" w:rsidRPr="00E72C90" w:rsidRDefault="004B563E" w:rsidP="004B563E">
            <w:pPr>
              <w:rPr>
                <w:color w:val="000000"/>
              </w:rPr>
            </w:pPr>
            <w:r w:rsidRPr="00E72C90">
              <w:t>До 5 декабря 2025 года</w:t>
            </w:r>
          </w:p>
        </w:tc>
      </w:tr>
      <w:tr w:rsidR="004B563E" w:rsidRPr="00E72C90" w14:paraId="7A128CCE" w14:textId="77777777" w:rsidTr="00456428">
        <w:trPr>
          <w:trHeight w:val="1065"/>
        </w:trPr>
        <w:tc>
          <w:tcPr>
            <w:tcW w:w="959" w:type="dxa"/>
          </w:tcPr>
          <w:p w14:paraId="74824008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1276" w:type="dxa"/>
            <w:noWrap/>
          </w:tcPr>
          <w:p w14:paraId="355067E9" w14:textId="39BBCBB2" w:rsidR="004B563E" w:rsidRPr="00E72C90" w:rsidRDefault="004B563E" w:rsidP="004B563E">
            <w:r w:rsidRPr="00E72C90">
              <w:rPr>
                <w:color w:val="000000"/>
              </w:rPr>
              <w:t>1.1.2.3.4.6.2</w:t>
            </w:r>
          </w:p>
        </w:tc>
        <w:tc>
          <w:tcPr>
            <w:tcW w:w="1134" w:type="dxa"/>
          </w:tcPr>
          <w:p w14:paraId="68AF29DD" w14:textId="1716513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7" w:type="dxa"/>
          </w:tcPr>
          <w:p w14:paraId="22E5E36C" w14:textId="190306F6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72C90">
              <w:rPr>
                <w:rFonts w:ascii="Times New Roman" w:hAnsi="Times New Roman" w:cs="Times New Roman"/>
              </w:rPr>
              <w:t xml:space="preserve">Дронов В.П., Савельева Л.Е.  </w:t>
            </w:r>
          </w:p>
        </w:tc>
        <w:tc>
          <w:tcPr>
            <w:tcW w:w="992" w:type="dxa"/>
          </w:tcPr>
          <w:p w14:paraId="68525B6E" w14:textId="3098936D" w:rsidR="004B563E" w:rsidRPr="00E72C90" w:rsidRDefault="004B563E" w:rsidP="004B563E">
            <w:pPr>
              <w:rPr>
                <w:color w:val="000000"/>
              </w:rPr>
            </w:pPr>
            <w:r w:rsidRPr="00E72C90">
              <w:t>6</w:t>
            </w:r>
          </w:p>
        </w:tc>
        <w:tc>
          <w:tcPr>
            <w:tcW w:w="1701" w:type="dxa"/>
          </w:tcPr>
          <w:p w14:paraId="2A5DE029" w14:textId="77777777" w:rsidR="004B563E" w:rsidRPr="00E72C90" w:rsidRDefault="004B563E" w:rsidP="004B563E">
            <w:pPr>
              <w:rPr>
                <w:color w:val="000000"/>
              </w:rPr>
            </w:pPr>
            <w:r w:rsidRPr="00E72C90">
              <w:rPr>
                <w:color w:val="000000"/>
              </w:rPr>
              <w:t xml:space="preserve">Акционерное </w:t>
            </w:r>
            <w:r w:rsidRPr="00E72C90">
              <w:rPr>
                <w:color w:val="000000"/>
              </w:rPr>
              <w:br/>
              <w:t xml:space="preserve">общество </w:t>
            </w:r>
          </w:p>
          <w:p w14:paraId="3A8A89D1" w14:textId="48CABA89" w:rsidR="004B563E" w:rsidRPr="00E72C90" w:rsidRDefault="004B563E" w:rsidP="004B563E">
            <w:pPr>
              <w:rPr>
                <w:color w:val="000000"/>
              </w:rPr>
            </w:pPr>
            <w:r w:rsidRPr="00E72C90">
              <w:t>«</w:t>
            </w:r>
            <w:r w:rsidRPr="00E72C90">
              <w:rPr>
                <w:color w:val="000000"/>
              </w:rPr>
              <w:t>Издательство «Просвещение</w:t>
            </w:r>
            <w:r w:rsidRPr="00E72C90">
              <w:t>»</w:t>
            </w:r>
          </w:p>
        </w:tc>
        <w:tc>
          <w:tcPr>
            <w:tcW w:w="1701" w:type="dxa"/>
          </w:tcPr>
          <w:p w14:paraId="09939432" w14:textId="77777777" w:rsidR="004B563E" w:rsidRPr="00E72C90" w:rsidRDefault="004B563E" w:rsidP="004B563E">
            <w:pPr>
              <w:rPr>
                <w:color w:val="000000"/>
              </w:rPr>
            </w:pPr>
            <w:r w:rsidRPr="00E72C90">
              <w:rPr>
                <w:color w:val="000000"/>
              </w:rPr>
              <w:t xml:space="preserve">Акционерное </w:t>
            </w:r>
            <w:r w:rsidRPr="00E72C90">
              <w:rPr>
                <w:color w:val="000000"/>
              </w:rPr>
              <w:br/>
              <w:t xml:space="preserve">общество </w:t>
            </w:r>
          </w:p>
          <w:p w14:paraId="6FD5DE41" w14:textId="14A35D6A" w:rsidR="004B563E" w:rsidRPr="00E72C90" w:rsidRDefault="004B563E" w:rsidP="004B563E">
            <w:pPr>
              <w:rPr>
                <w:color w:val="000000"/>
              </w:rPr>
            </w:pPr>
            <w:r w:rsidRPr="00E72C90">
              <w:t>«</w:t>
            </w:r>
            <w:r w:rsidRPr="00E72C90">
              <w:rPr>
                <w:color w:val="000000"/>
              </w:rPr>
              <w:t>Издательство «Просвещение</w:t>
            </w:r>
            <w:r w:rsidRPr="00E72C90">
              <w:t>»</w:t>
            </w:r>
          </w:p>
        </w:tc>
        <w:tc>
          <w:tcPr>
            <w:tcW w:w="1276" w:type="dxa"/>
          </w:tcPr>
          <w:p w14:paraId="7ABC60D1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27DB1FD9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1C618D4B" w14:textId="6AF3AC82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72C90">
              <w:rPr>
                <w:rFonts w:ascii="Times New Roman" w:hAnsi="Times New Roman" w:cs="Times New Roman"/>
              </w:rPr>
              <w:t xml:space="preserve">Паневина Г.Н., </w:t>
            </w:r>
            <w:r w:rsidRPr="00E72C90">
              <w:rPr>
                <w:rFonts w:ascii="Times New Roman" w:hAnsi="Times New Roman" w:cs="Times New Roman"/>
              </w:rPr>
              <w:br/>
              <w:t xml:space="preserve">Чуб Е.Г., Билаш К.В., </w:t>
            </w:r>
            <w:r w:rsidRPr="00E72C90">
              <w:rPr>
                <w:rFonts w:ascii="Times New Roman" w:hAnsi="Times New Roman" w:cs="Times New Roman"/>
              </w:rPr>
              <w:br/>
              <w:t>Саренко Г.И.</w:t>
            </w:r>
          </w:p>
        </w:tc>
        <w:tc>
          <w:tcPr>
            <w:tcW w:w="1134" w:type="dxa"/>
          </w:tcPr>
          <w:p w14:paraId="65763855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035BF6AA" w14:textId="78918A20" w:rsidR="004B563E" w:rsidRPr="00E72C90" w:rsidRDefault="004B563E" w:rsidP="004B563E">
            <w:pPr>
              <w:rPr>
                <w:color w:val="000000"/>
              </w:rPr>
            </w:pPr>
            <w:r w:rsidRPr="00E72C90">
              <w:t>До 5 декабря 2025 года</w:t>
            </w:r>
          </w:p>
        </w:tc>
      </w:tr>
      <w:tr w:rsidR="004B563E" w:rsidRPr="00E72C90" w14:paraId="1868D013" w14:textId="77777777" w:rsidTr="00456428">
        <w:trPr>
          <w:trHeight w:val="1065"/>
        </w:trPr>
        <w:tc>
          <w:tcPr>
            <w:tcW w:w="959" w:type="dxa"/>
          </w:tcPr>
          <w:p w14:paraId="6B982A37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1276" w:type="dxa"/>
            <w:noWrap/>
          </w:tcPr>
          <w:p w14:paraId="5ECE8614" w14:textId="43DF60FA" w:rsidR="004B563E" w:rsidRPr="00E72C90" w:rsidRDefault="004B563E" w:rsidP="004B563E">
            <w:r w:rsidRPr="00E72C90">
              <w:rPr>
                <w:color w:val="000000"/>
              </w:rPr>
              <w:t>1.1.2.3.4.6.3</w:t>
            </w:r>
          </w:p>
        </w:tc>
        <w:tc>
          <w:tcPr>
            <w:tcW w:w="1134" w:type="dxa"/>
          </w:tcPr>
          <w:p w14:paraId="33FA9378" w14:textId="31ED3414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7" w:type="dxa"/>
          </w:tcPr>
          <w:p w14:paraId="2EF83325" w14:textId="64A574C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72C90">
              <w:rPr>
                <w:rFonts w:ascii="Times New Roman" w:hAnsi="Times New Roman" w:cs="Times New Roman"/>
              </w:rPr>
              <w:t>Дронов  В.П., Баринова И.И.</w:t>
            </w:r>
          </w:p>
        </w:tc>
        <w:tc>
          <w:tcPr>
            <w:tcW w:w="992" w:type="dxa"/>
          </w:tcPr>
          <w:p w14:paraId="02CED009" w14:textId="0A35DC8A" w:rsidR="004B563E" w:rsidRPr="00E72C90" w:rsidRDefault="004B563E" w:rsidP="004B563E">
            <w:pPr>
              <w:rPr>
                <w:color w:val="000000"/>
              </w:rPr>
            </w:pPr>
            <w:r w:rsidRPr="00E72C90">
              <w:t>7</w:t>
            </w:r>
          </w:p>
        </w:tc>
        <w:tc>
          <w:tcPr>
            <w:tcW w:w="1701" w:type="dxa"/>
          </w:tcPr>
          <w:p w14:paraId="48C372C6" w14:textId="77777777" w:rsidR="004B563E" w:rsidRPr="00E72C90" w:rsidRDefault="004B563E" w:rsidP="004B563E">
            <w:pPr>
              <w:rPr>
                <w:color w:val="000000"/>
              </w:rPr>
            </w:pPr>
            <w:r w:rsidRPr="00E72C90">
              <w:rPr>
                <w:color w:val="000000"/>
              </w:rPr>
              <w:t xml:space="preserve">Акционерное </w:t>
            </w:r>
            <w:r w:rsidRPr="00E72C90">
              <w:rPr>
                <w:color w:val="000000"/>
              </w:rPr>
              <w:br/>
              <w:t xml:space="preserve">общество </w:t>
            </w:r>
          </w:p>
          <w:p w14:paraId="530FA895" w14:textId="6DD78AF8" w:rsidR="004B563E" w:rsidRPr="00E72C90" w:rsidRDefault="004B563E" w:rsidP="004B563E">
            <w:pPr>
              <w:rPr>
                <w:color w:val="000000"/>
              </w:rPr>
            </w:pPr>
            <w:r w:rsidRPr="00E72C90">
              <w:t>«</w:t>
            </w:r>
            <w:r w:rsidRPr="00E72C90">
              <w:rPr>
                <w:color w:val="000000"/>
              </w:rPr>
              <w:t>Издательство «Просвещение</w:t>
            </w:r>
            <w:r w:rsidRPr="00E72C90">
              <w:t>»</w:t>
            </w:r>
          </w:p>
        </w:tc>
        <w:tc>
          <w:tcPr>
            <w:tcW w:w="1701" w:type="dxa"/>
          </w:tcPr>
          <w:p w14:paraId="3516A845" w14:textId="77777777" w:rsidR="004B563E" w:rsidRPr="00E72C90" w:rsidRDefault="004B563E" w:rsidP="004B563E">
            <w:pPr>
              <w:rPr>
                <w:color w:val="000000"/>
              </w:rPr>
            </w:pPr>
            <w:r w:rsidRPr="00E72C90">
              <w:rPr>
                <w:color w:val="000000"/>
              </w:rPr>
              <w:t xml:space="preserve">Акционерное </w:t>
            </w:r>
            <w:r w:rsidRPr="00E72C90">
              <w:rPr>
                <w:color w:val="000000"/>
              </w:rPr>
              <w:br/>
              <w:t xml:space="preserve">общество </w:t>
            </w:r>
          </w:p>
          <w:p w14:paraId="1AC348A1" w14:textId="6C980EBF" w:rsidR="004B563E" w:rsidRPr="00E72C90" w:rsidRDefault="004B563E" w:rsidP="004B563E">
            <w:pPr>
              <w:rPr>
                <w:color w:val="000000"/>
              </w:rPr>
            </w:pPr>
            <w:r w:rsidRPr="00E72C90">
              <w:t>«</w:t>
            </w:r>
            <w:r w:rsidRPr="00E72C90">
              <w:rPr>
                <w:color w:val="000000"/>
              </w:rPr>
              <w:t>Издательство «Просвещение</w:t>
            </w:r>
            <w:r w:rsidRPr="00E72C90">
              <w:t>»</w:t>
            </w:r>
          </w:p>
        </w:tc>
        <w:tc>
          <w:tcPr>
            <w:tcW w:w="1276" w:type="dxa"/>
          </w:tcPr>
          <w:p w14:paraId="50C61391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59E97BAA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6D3A085D" w14:textId="0B58E3A9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72C90">
              <w:rPr>
                <w:rFonts w:ascii="Times New Roman" w:hAnsi="Times New Roman" w:cs="Times New Roman"/>
              </w:rPr>
              <w:t xml:space="preserve">Паневина Г.Н., </w:t>
            </w:r>
            <w:r w:rsidRPr="00E72C90">
              <w:rPr>
                <w:rFonts w:ascii="Times New Roman" w:hAnsi="Times New Roman" w:cs="Times New Roman"/>
              </w:rPr>
              <w:br/>
              <w:t xml:space="preserve">Чуб Е.Г., Билаш К.В., </w:t>
            </w:r>
            <w:r w:rsidRPr="00E72C90">
              <w:rPr>
                <w:rFonts w:ascii="Times New Roman" w:hAnsi="Times New Roman" w:cs="Times New Roman"/>
              </w:rPr>
              <w:br/>
              <w:t>Саренко Г.И.</w:t>
            </w:r>
          </w:p>
        </w:tc>
        <w:tc>
          <w:tcPr>
            <w:tcW w:w="1134" w:type="dxa"/>
          </w:tcPr>
          <w:p w14:paraId="665FCF4B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04A065AA" w14:textId="044BEE48" w:rsidR="004B563E" w:rsidRPr="00E72C90" w:rsidRDefault="004B563E" w:rsidP="004B563E">
            <w:pPr>
              <w:rPr>
                <w:color w:val="000000"/>
              </w:rPr>
            </w:pPr>
            <w:r w:rsidRPr="00E72C90">
              <w:t>До 5 декабря 2025 года</w:t>
            </w:r>
          </w:p>
        </w:tc>
      </w:tr>
      <w:tr w:rsidR="004B563E" w:rsidRPr="00E72C90" w14:paraId="071B0F23" w14:textId="77777777" w:rsidTr="00456428">
        <w:trPr>
          <w:trHeight w:val="1065"/>
        </w:trPr>
        <w:tc>
          <w:tcPr>
            <w:tcW w:w="959" w:type="dxa"/>
          </w:tcPr>
          <w:p w14:paraId="3BAEF3F8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1276" w:type="dxa"/>
            <w:noWrap/>
          </w:tcPr>
          <w:p w14:paraId="0D98CA6A" w14:textId="47986030" w:rsidR="004B563E" w:rsidRPr="00E72C90" w:rsidRDefault="004B563E" w:rsidP="004B563E">
            <w:r w:rsidRPr="00E72C90">
              <w:rPr>
                <w:color w:val="000000"/>
              </w:rPr>
              <w:t>1.1.2.3.4.6.4</w:t>
            </w:r>
          </w:p>
        </w:tc>
        <w:tc>
          <w:tcPr>
            <w:tcW w:w="1134" w:type="dxa"/>
          </w:tcPr>
          <w:p w14:paraId="3999EB06" w14:textId="2DE5DECC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7" w:type="dxa"/>
          </w:tcPr>
          <w:p w14:paraId="60DA0697" w14:textId="4CE12173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72C90">
              <w:rPr>
                <w:rFonts w:ascii="Times New Roman" w:hAnsi="Times New Roman" w:cs="Times New Roman"/>
              </w:rPr>
              <w:t>Баринова И.И., Дронов В.П.</w:t>
            </w:r>
          </w:p>
        </w:tc>
        <w:tc>
          <w:tcPr>
            <w:tcW w:w="992" w:type="dxa"/>
          </w:tcPr>
          <w:p w14:paraId="273BBEA6" w14:textId="1BEB991C" w:rsidR="004B563E" w:rsidRPr="00E72C90" w:rsidRDefault="004B563E" w:rsidP="004B563E">
            <w:pPr>
              <w:rPr>
                <w:color w:val="000000"/>
              </w:rPr>
            </w:pPr>
            <w:r w:rsidRPr="00E72C90">
              <w:t>8</w:t>
            </w:r>
          </w:p>
        </w:tc>
        <w:tc>
          <w:tcPr>
            <w:tcW w:w="1701" w:type="dxa"/>
          </w:tcPr>
          <w:p w14:paraId="62A75621" w14:textId="77777777" w:rsidR="004B563E" w:rsidRPr="00E72C90" w:rsidRDefault="004B563E" w:rsidP="004B563E">
            <w:pPr>
              <w:rPr>
                <w:color w:val="000000"/>
              </w:rPr>
            </w:pPr>
            <w:r w:rsidRPr="00E72C90">
              <w:rPr>
                <w:color w:val="000000"/>
              </w:rPr>
              <w:t xml:space="preserve">Акционерное </w:t>
            </w:r>
            <w:r w:rsidRPr="00E72C90">
              <w:rPr>
                <w:color w:val="000000"/>
              </w:rPr>
              <w:br/>
              <w:t xml:space="preserve">общество </w:t>
            </w:r>
          </w:p>
          <w:p w14:paraId="3A0DC072" w14:textId="30F698BC" w:rsidR="004B563E" w:rsidRPr="00E72C90" w:rsidRDefault="004B563E" w:rsidP="004B563E">
            <w:pPr>
              <w:rPr>
                <w:color w:val="000000"/>
              </w:rPr>
            </w:pPr>
            <w:r w:rsidRPr="00E72C90">
              <w:t>«</w:t>
            </w:r>
            <w:r w:rsidRPr="00E72C90">
              <w:rPr>
                <w:color w:val="000000"/>
              </w:rPr>
              <w:t>Издательство «Просвещение</w:t>
            </w:r>
            <w:r w:rsidRPr="00E72C90">
              <w:t>»</w:t>
            </w:r>
          </w:p>
        </w:tc>
        <w:tc>
          <w:tcPr>
            <w:tcW w:w="1701" w:type="dxa"/>
          </w:tcPr>
          <w:p w14:paraId="71EADF94" w14:textId="77777777" w:rsidR="004B563E" w:rsidRPr="00E72C90" w:rsidRDefault="004B563E" w:rsidP="004B563E">
            <w:pPr>
              <w:rPr>
                <w:color w:val="000000"/>
              </w:rPr>
            </w:pPr>
            <w:r w:rsidRPr="00E72C90">
              <w:rPr>
                <w:color w:val="000000"/>
              </w:rPr>
              <w:t xml:space="preserve">Акционерное </w:t>
            </w:r>
            <w:r w:rsidRPr="00E72C90">
              <w:rPr>
                <w:color w:val="000000"/>
              </w:rPr>
              <w:br/>
              <w:t xml:space="preserve">общество </w:t>
            </w:r>
          </w:p>
          <w:p w14:paraId="3C9C9C99" w14:textId="159CAC87" w:rsidR="004B563E" w:rsidRPr="00E72C90" w:rsidRDefault="004B563E" w:rsidP="004B563E">
            <w:pPr>
              <w:rPr>
                <w:color w:val="000000"/>
              </w:rPr>
            </w:pPr>
            <w:r w:rsidRPr="00E72C90">
              <w:t>«</w:t>
            </w:r>
            <w:r w:rsidRPr="00E72C90">
              <w:rPr>
                <w:color w:val="000000"/>
              </w:rPr>
              <w:t>Издательство «Просвещение</w:t>
            </w:r>
            <w:r w:rsidRPr="00E72C90">
              <w:t>»</w:t>
            </w:r>
          </w:p>
        </w:tc>
        <w:tc>
          <w:tcPr>
            <w:tcW w:w="1276" w:type="dxa"/>
          </w:tcPr>
          <w:p w14:paraId="5F30627C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5E3F2522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37806D62" w14:textId="52301DCB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72C90">
              <w:rPr>
                <w:rFonts w:ascii="Times New Roman" w:hAnsi="Times New Roman" w:cs="Times New Roman"/>
              </w:rPr>
              <w:t xml:space="preserve">Паневина Г.Н., </w:t>
            </w:r>
            <w:r w:rsidRPr="00E72C90">
              <w:rPr>
                <w:rFonts w:ascii="Times New Roman" w:hAnsi="Times New Roman" w:cs="Times New Roman"/>
              </w:rPr>
              <w:br/>
              <w:t xml:space="preserve">Чуб Е.Г., Билаш К.В., </w:t>
            </w:r>
            <w:r w:rsidRPr="00E72C90">
              <w:rPr>
                <w:rFonts w:ascii="Times New Roman" w:hAnsi="Times New Roman" w:cs="Times New Roman"/>
              </w:rPr>
              <w:br/>
              <w:t>Саренко Г.И.</w:t>
            </w:r>
          </w:p>
        </w:tc>
        <w:tc>
          <w:tcPr>
            <w:tcW w:w="1134" w:type="dxa"/>
          </w:tcPr>
          <w:p w14:paraId="54F10EE2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3ED4DC7A" w14:textId="15C2083F" w:rsidR="004B563E" w:rsidRPr="00E72C90" w:rsidRDefault="004B563E" w:rsidP="004B563E">
            <w:pPr>
              <w:rPr>
                <w:color w:val="000000"/>
              </w:rPr>
            </w:pPr>
            <w:r w:rsidRPr="00E72C90">
              <w:t>До 5 декабря 2025 года</w:t>
            </w:r>
          </w:p>
        </w:tc>
      </w:tr>
      <w:tr w:rsidR="004B563E" w:rsidRPr="00E72C90" w14:paraId="15E6D9D5" w14:textId="77777777" w:rsidTr="00456428">
        <w:trPr>
          <w:trHeight w:val="1065"/>
        </w:trPr>
        <w:tc>
          <w:tcPr>
            <w:tcW w:w="959" w:type="dxa"/>
          </w:tcPr>
          <w:p w14:paraId="3ABFADF0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1276" w:type="dxa"/>
            <w:noWrap/>
          </w:tcPr>
          <w:p w14:paraId="5D322A8B" w14:textId="41D24577" w:rsidR="004B563E" w:rsidRPr="00E72C90" w:rsidRDefault="004B563E" w:rsidP="004B563E">
            <w:r w:rsidRPr="00E72C90">
              <w:rPr>
                <w:color w:val="000000"/>
              </w:rPr>
              <w:t>1.1.2.3.4.6.5</w:t>
            </w:r>
          </w:p>
        </w:tc>
        <w:tc>
          <w:tcPr>
            <w:tcW w:w="1134" w:type="dxa"/>
          </w:tcPr>
          <w:p w14:paraId="68970550" w14:textId="11F61546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7" w:type="dxa"/>
          </w:tcPr>
          <w:p w14:paraId="04B3C0B5" w14:textId="55CFAA53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72C90">
              <w:rPr>
                <w:rFonts w:ascii="Times New Roman" w:hAnsi="Times New Roman" w:cs="Times New Roman"/>
              </w:rPr>
              <w:t>Дронов В.П., Баринова И.И.</w:t>
            </w:r>
          </w:p>
        </w:tc>
        <w:tc>
          <w:tcPr>
            <w:tcW w:w="992" w:type="dxa"/>
          </w:tcPr>
          <w:p w14:paraId="7EF48FC8" w14:textId="3B6AB993" w:rsidR="004B563E" w:rsidRPr="00E72C90" w:rsidRDefault="004B563E" w:rsidP="004B563E">
            <w:pPr>
              <w:rPr>
                <w:color w:val="000000"/>
              </w:rPr>
            </w:pPr>
            <w:r w:rsidRPr="00E72C90">
              <w:t>9</w:t>
            </w:r>
          </w:p>
        </w:tc>
        <w:tc>
          <w:tcPr>
            <w:tcW w:w="1701" w:type="dxa"/>
          </w:tcPr>
          <w:p w14:paraId="5DE4E739" w14:textId="77777777" w:rsidR="004B563E" w:rsidRPr="00E72C90" w:rsidRDefault="004B563E" w:rsidP="004B563E">
            <w:pPr>
              <w:rPr>
                <w:color w:val="000000"/>
              </w:rPr>
            </w:pPr>
            <w:r w:rsidRPr="00E72C90">
              <w:rPr>
                <w:color w:val="000000"/>
              </w:rPr>
              <w:t xml:space="preserve">Акционерное </w:t>
            </w:r>
            <w:r w:rsidRPr="00E72C90">
              <w:rPr>
                <w:color w:val="000000"/>
              </w:rPr>
              <w:br/>
              <w:t xml:space="preserve">общество </w:t>
            </w:r>
          </w:p>
          <w:p w14:paraId="073CD60F" w14:textId="624783B0" w:rsidR="004B563E" w:rsidRPr="00E72C90" w:rsidRDefault="004B563E" w:rsidP="004B563E">
            <w:pPr>
              <w:rPr>
                <w:color w:val="000000"/>
              </w:rPr>
            </w:pPr>
            <w:r w:rsidRPr="00E72C90">
              <w:t>«</w:t>
            </w:r>
            <w:r w:rsidRPr="00E72C90">
              <w:rPr>
                <w:color w:val="000000"/>
              </w:rPr>
              <w:t>Издательство «Просвещение</w:t>
            </w:r>
            <w:r w:rsidRPr="00E72C90">
              <w:t>»</w:t>
            </w:r>
          </w:p>
        </w:tc>
        <w:tc>
          <w:tcPr>
            <w:tcW w:w="1701" w:type="dxa"/>
          </w:tcPr>
          <w:p w14:paraId="2A033AD6" w14:textId="77777777" w:rsidR="004B563E" w:rsidRPr="00E72C90" w:rsidRDefault="004B563E" w:rsidP="004B563E">
            <w:pPr>
              <w:rPr>
                <w:color w:val="000000"/>
              </w:rPr>
            </w:pPr>
            <w:r w:rsidRPr="00E72C90">
              <w:rPr>
                <w:color w:val="000000"/>
              </w:rPr>
              <w:t xml:space="preserve">Акционерное </w:t>
            </w:r>
            <w:r w:rsidRPr="00E72C90">
              <w:rPr>
                <w:color w:val="000000"/>
              </w:rPr>
              <w:br/>
              <w:t xml:space="preserve">общество </w:t>
            </w:r>
          </w:p>
          <w:p w14:paraId="43ECAE3A" w14:textId="69A3ADF1" w:rsidR="004B563E" w:rsidRPr="00E72C90" w:rsidRDefault="004B563E" w:rsidP="004B563E">
            <w:pPr>
              <w:rPr>
                <w:color w:val="000000"/>
              </w:rPr>
            </w:pPr>
            <w:r w:rsidRPr="00E72C90">
              <w:t>«</w:t>
            </w:r>
            <w:r w:rsidRPr="00E72C90">
              <w:rPr>
                <w:color w:val="000000"/>
              </w:rPr>
              <w:t>Издательство «Просвещение</w:t>
            </w:r>
            <w:r w:rsidRPr="00E72C90">
              <w:t>»</w:t>
            </w:r>
          </w:p>
        </w:tc>
        <w:tc>
          <w:tcPr>
            <w:tcW w:w="1276" w:type="dxa"/>
          </w:tcPr>
          <w:p w14:paraId="69E4CA6C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09368BE5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0CA190EF" w14:textId="0D62EBBC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72C90">
              <w:rPr>
                <w:rFonts w:ascii="Times New Roman" w:hAnsi="Times New Roman" w:cs="Times New Roman"/>
              </w:rPr>
              <w:t xml:space="preserve">Паневина Г.Н., </w:t>
            </w:r>
            <w:r w:rsidRPr="00E72C90">
              <w:rPr>
                <w:rFonts w:ascii="Times New Roman" w:hAnsi="Times New Roman" w:cs="Times New Roman"/>
              </w:rPr>
              <w:br/>
              <w:t xml:space="preserve">Чуб Е.Г., Билаш К.В., </w:t>
            </w:r>
            <w:r w:rsidRPr="00E72C90">
              <w:rPr>
                <w:rFonts w:ascii="Times New Roman" w:hAnsi="Times New Roman" w:cs="Times New Roman"/>
              </w:rPr>
              <w:br/>
              <w:t>Саренко Г.И.</w:t>
            </w:r>
          </w:p>
        </w:tc>
        <w:tc>
          <w:tcPr>
            <w:tcW w:w="1134" w:type="dxa"/>
          </w:tcPr>
          <w:p w14:paraId="2D41D1E7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511E63C8" w14:textId="6797D700" w:rsidR="004B563E" w:rsidRPr="00E72C90" w:rsidRDefault="004B563E" w:rsidP="004B563E">
            <w:pPr>
              <w:rPr>
                <w:color w:val="000000"/>
              </w:rPr>
            </w:pPr>
            <w:r w:rsidRPr="00E72C90">
              <w:t>До 5 декабря 2025 года</w:t>
            </w:r>
          </w:p>
        </w:tc>
      </w:tr>
      <w:tr w:rsidR="004B563E" w:rsidRPr="00E72C90" w14:paraId="34F852A9" w14:textId="77777777" w:rsidTr="00456428">
        <w:trPr>
          <w:trHeight w:val="1065"/>
        </w:trPr>
        <w:tc>
          <w:tcPr>
            <w:tcW w:w="959" w:type="dxa"/>
          </w:tcPr>
          <w:p w14:paraId="700D8B77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1276" w:type="dxa"/>
            <w:noWrap/>
          </w:tcPr>
          <w:p w14:paraId="7A2F3968" w14:textId="6680A381" w:rsidR="004B563E" w:rsidRPr="00E72C90" w:rsidRDefault="004B563E" w:rsidP="004B563E">
            <w:r w:rsidRPr="00E72C90">
              <w:rPr>
                <w:color w:val="000000"/>
              </w:rPr>
              <w:t>1.1.2.3.4.7.1</w:t>
            </w:r>
          </w:p>
        </w:tc>
        <w:tc>
          <w:tcPr>
            <w:tcW w:w="1134" w:type="dxa"/>
          </w:tcPr>
          <w:p w14:paraId="3DCA4658" w14:textId="77777777" w:rsidR="004B563E" w:rsidRPr="00E72C90" w:rsidRDefault="004B563E" w:rsidP="004B563E">
            <w:r w:rsidRPr="00E72C90">
              <w:t>Геогр</w:t>
            </w:r>
            <w:r w:rsidRPr="00E72C90">
              <w:t>а</w:t>
            </w:r>
            <w:r w:rsidRPr="00E72C90">
              <w:t xml:space="preserve">фия. </w:t>
            </w:r>
          </w:p>
          <w:p w14:paraId="00BA5687" w14:textId="13F9726A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ланета Земля</w:t>
            </w:r>
          </w:p>
        </w:tc>
        <w:tc>
          <w:tcPr>
            <w:tcW w:w="1417" w:type="dxa"/>
          </w:tcPr>
          <w:p w14:paraId="07962362" w14:textId="1CCAA94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72C90">
              <w:rPr>
                <w:rFonts w:ascii="Times New Roman" w:hAnsi="Times New Roman" w:cs="Times New Roman"/>
              </w:rPr>
              <w:t>Лобжанидзе А.А.</w:t>
            </w:r>
          </w:p>
        </w:tc>
        <w:tc>
          <w:tcPr>
            <w:tcW w:w="992" w:type="dxa"/>
          </w:tcPr>
          <w:p w14:paraId="25D80BC5" w14:textId="3A56D520" w:rsidR="004B563E" w:rsidRPr="00E72C90" w:rsidRDefault="004B563E" w:rsidP="004B563E">
            <w:pPr>
              <w:rPr>
                <w:color w:val="000000"/>
              </w:rPr>
            </w:pPr>
            <w:r w:rsidRPr="00E72C90">
              <w:t>5 – 6</w:t>
            </w:r>
          </w:p>
        </w:tc>
        <w:tc>
          <w:tcPr>
            <w:tcW w:w="1701" w:type="dxa"/>
          </w:tcPr>
          <w:p w14:paraId="5EBD07F2" w14:textId="77777777" w:rsidR="004B563E" w:rsidRPr="00E72C90" w:rsidRDefault="004B563E" w:rsidP="004B563E">
            <w:pPr>
              <w:rPr>
                <w:color w:val="000000"/>
              </w:rPr>
            </w:pPr>
            <w:r w:rsidRPr="00E72C90">
              <w:rPr>
                <w:color w:val="000000"/>
              </w:rPr>
              <w:t xml:space="preserve">Акционерное </w:t>
            </w:r>
            <w:r w:rsidRPr="00E72C90">
              <w:rPr>
                <w:color w:val="000000"/>
              </w:rPr>
              <w:br/>
              <w:t xml:space="preserve">общество </w:t>
            </w:r>
          </w:p>
          <w:p w14:paraId="6C484723" w14:textId="4E7287B2" w:rsidR="004B563E" w:rsidRPr="00E72C90" w:rsidRDefault="004B563E" w:rsidP="004B563E">
            <w:pPr>
              <w:rPr>
                <w:color w:val="000000"/>
              </w:rPr>
            </w:pPr>
            <w:r w:rsidRPr="00E72C90">
              <w:t>«</w:t>
            </w:r>
            <w:r w:rsidRPr="00E72C90">
              <w:rPr>
                <w:color w:val="000000"/>
              </w:rPr>
              <w:t>Издательство «Просвещение</w:t>
            </w:r>
            <w:r w:rsidRPr="00E72C90">
              <w:t>»</w:t>
            </w:r>
          </w:p>
        </w:tc>
        <w:tc>
          <w:tcPr>
            <w:tcW w:w="1701" w:type="dxa"/>
          </w:tcPr>
          <w:p w14:paraId="47FFE54E" w14:textId="77777777" w:rsidR="004B563E" w:rsidRPr="00E72C90" w:rsidRDefault="004B563E" w:rsidP="004B563E">
            <w:pPr>
              <w:rPr>
                <w:color w:val="000000"/>
              </w:rPr>
            </w:pPr>
            <w:r w:rsidRPr="00E72C90">
              <w:rPr>
                <w:color w:val="000000"/>
              </w:rPr>
              <w:t xml:space="preserve">Акционерное </w:t>
            </w:r>
            <w:r w:rsidRPr="00E72C90">
              <w:rPr>
                <w:color w:val="000000"/>
              </w:rPr>
              <w:br/>
              <w:t xml:space="preserve">общество </w:t>
            </w:r>
          </w:p>
          <w:p w14:paraId="2BDE059C" w14:textId="5955705B" w:rsidR="004B563E" w:rsidRPr="00E72C90" w:rsidRDefault="004B563E" w:rsidP="004B563E">
            <w:pPr>
              <w:rPr>
                <w:color w:val="000000"/>
              </w:rPr>
            </w:pPr>
            <w:r w:rsidRPr="00E72C90">
              <w:t>«</w:t>
            </w:r>
            <w:r w:rsidRPr="00E72C90">
              <w:rPr>
                <w:color w:val="000000"/>
              </w:rPr>
              <w:t>Издательство «Просвещение</w:t>
            </w:r>
            <w:r w:rsidRPr="00E72C90">
              <w:t>»</w:t>
            </w:r>
          </w:p>
        </w:tc>
        <w:tc>
          <w:tcPr>
            <w:tcW w:w="1276" w:type="dxa"/>
          </w:tcPr>
          <w:p w14:paraId="7F8A0583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6D027C9B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7028C32A" w14:textId="77777777" w:rsidR="004B563E" w:rsidRPr="00E72C90" w:rsidRDefault="004B563E" w:rsidP="004B563E">
            <w:pPr>
              <w:rPr>
                <w:color w:val="000000"/>
              </w:rPr>
            </w:pPr>
            <w:r w:rsidRPr="00E72C90">
              <w:rPr>
                <w:color w:val="000000"/>
              </w:rPr>
              <w:t xml:space="preserve">Медведков А.А., </w:t>
            </w:r>
            <w:r w:rsidRPr="00E72C90">
              <w:rPr>
                <w:color w:val="000000"/>
              </w:rPr>
              <w:br/>
              <w:t>Подболот</w:t>
            </w:r>
            <w:r w:rsidRPr="00E72C90">
              <w:rPr>
                <w:color w:val="000000"/>
              </w:rPr>
              <w:t>о</w:t>
            </w:r>
            <w:r w:rsidRPr="00E72C90">
              <w:rPr>
                <w:color w:val="000000"/>
              </w:rPr>
              <w:t xml:space="preserve">ва М.И., Рязанова Н.Е., </w:t>
            </w:r>
          </w:p>
          <w:p w14:paraId="1373367B" w14:textId="66D41C50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72C90">
              <w:rPr>
                <w:rFonts w:ascii="Times New Roman" w:hAnsi="Times New Roman" w:cs="Times New Roman"/>
                <w:color w:val="000000"/>
              </w:rPr>
              <w:t>Соловьева Т.Н.</w:t>
            </w:r>
          </w:p>
        </w:tc>
        <w:tc>
          <w:tcPr>
            <w:tcW w:w="1134" w:type="dxa"/>
          </w:tcPr>
          <w:p w14:paraId="45FDBD03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3248FC00" w14:textId="6153AE5B" w:rsidR="004B563E" w:rsidRPr="00E72C90" w:rsidRDefault="004B563E" w:rsidP="004B563E">
            <w:pPr>
              <w:rPr>
                <w:color w:val="000000"/>
              </w:rPr>
            </w:pPr>
            <w:r w:rsidRPr="00E72C90">
              <w:rPr>
                <w:color w:val="000000"/>
              </w:rPr>
              <w:t>До 28 июня 2025 года</w:t>
            </w:r>
          </w:p>
        </w:tc>
      </w:tr>
      <w:tr w:rsidR="004B563E" w:rsidRPr="00E72C90" w14:paraId="55B08C47" w14:textId="77777777" w:rsidTr="00456428">
        <w:trPr>
          <w:trHeight w:val="1065"/>
        </w:trPr>
        <w:tc>
          <w:tcPr>
            <w:tcW w:w="959" w:type="dxa"/>
          </w:tcPr>
          <w:p w14:paraId="345BC43F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1276" w:type="dxa"/>
            <w:noWrap/>
          </w:tcPr>
          <w:p w14:paraId="76453824" w14:textId="52AC3AE2" w:rsidR="004B563E" w:rsidRPr="00E72C90" w:rsidRDefault="004B563E" w:rsidP="004B563E">
            <w:r w:rsidRPr="00E72C90">
              <w:rPr>
                <w:color w:val="000000"/>
              </w:rPr>
              <w:t>1.1.2.3.4.7.2</w:t>
            </w:r>
          </w:p>
        </w:tc>
        <w:tc>
          <w:tcPr>
            <w:tcW w:w="1134" w:type="dxa"/>
          </w:tcPr>
          <w:p w14:paraId="5887C166" w14:textId="5D98FC15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72C90">
              <w:rPr>
                <w:rFonts w:ascii="Times New Roman" w:hAnsi="Times New Roman" w:cs="Times New Roman"/>
              </w:rPr>
              <w:t>Геогр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фия. Зе</w:t>
            </w:r>
            <w:r w:rsidRPr="00E72C90">
              <w:rPr>
                <w:rFonts w:ascii="Times New Roman" w:hAnsi="Times New Roman" w:cs="Times New Roman"/>
              </w:rPr>
              <w:t>м</w:t>
            </w:r>
            <w:r w:rsidRPr="00E72C90">
              <w:rPr>
                <w:rFonts w:ascii="Times New Roman" w:hAnsi="Times New Roman" w:cs="Times New Roman"/>
              </w:rPr>
              <w:t>ля и люди</w:t>
            </w:r>
          </w:p>
        </w:tc>
        <w:tc>
          <w:tcPr>
            <w:tcW w:w="1417" w:type="dxa"/>
          </w:tcPr>
          <w:p w14:paraId="6B135DB6" w14:textId="47227C0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72C90">
              <w:rPr>
                <w:rFonts w:ascii="Times New Roman" w:hAnsi="Times New Roman" w:cs="Times New Roman"/>
              </w:rPr>
              <w:t>Кузнецов А.П., Сав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ева Л.Е., Дронов В.П.</w:t>
            </w:r>
          </w:p>
        </w:tc>
        <w:tc>
          <w:tcPr>
            <w:tcW w:w="992" w:type="dxa"/>
          </w:tcPr>
          <w:p w14:paraId="60FF1264" w14:textId="52759093" w:rsidR="004B563E" w:rsidRPr="00E72C90" w:rsidRDefault="004B563E" w:rsidP="004B563E">
            <w:pPr>
              <w:rPr>
                <w:color w:val="000000"/>
              </w:rPr>
            </w:pPr>
            <w:r w:rsidRPr="00E72C90">
              <w:t>7</w:t>
            </w:r>
          </w:p>
        </w:tc>
        <w:tc>
          <w:tcPr>
            <w:tcW w:w="1701" w:type="dxa"/>
          </w:tcPr>
          <w:p w14:paraId="32BE5C3E" w14:textId="77777777" w:rsidR="004B563E" w:rsidRPr="00E72C90" w:rsidRDefault="004B563E" w:rsidP="004B563E">
            <w:pPr>
              <w:rPr>
                <w:color w:val="000000"/>
              </w:rPr>
            </w:pPr>
            <w:r w:rsidRPr="00E72C90">
              <w:rPr>
                <w:color w:val="000000"/>
              </w:rPr>
              <w:t xml:space="preserve">Акционерное </w:t>
            </w:r>
            <w:r w:rsidRPr="00E72C90">
              <w:rPr>
                <w:color w:val="000000"/>
              </w:rPr>
              <w:br/>
              <w:t xml:space="preserve">общество </w:t>
            </w:r>
          </w:p>
          <w:p w14:paraId="34716929" w14:textId="0E667F07" w:rsidR="004B563E" w:rsidRPr="00E72C90" w:rsidRDefault="004B563E" w:rsidP="004B563E">
            <w:pPr>
              <w:rPr>
                <w:color w:val="000000"/>
              </w:rPr>
            </w:pPr>
            <w:r w:rsidRPr="00E72C90">
              <w:t>«</w:t>
            </w:r>
            <w:r w:rsidRPr="00E72C90">
              <w:rPr>
                <w:color w:val="000000"/>
              </w:rPr>
              <w:t>Издательство «Просвещение</w:t>
            </w:r>
            <w:r w:rsidRPr="00E72C90">
              <w:t>»</w:t>
            </w:r>
          </w:p>
        </w:tc>
        <w:tc>
          <w:tcPr>
            <w:tcW w:w="1701" w:type="dxa"/>
          </w:tcPr>
          <w:p w14:paraId="66B6577C" w14:textId="77777777" w:rsidR="004B563E" w:rsidRPr="00E72C90" w:rsidRDefault="004B563E" w:rsidP="004B563E">
            <w:pPr>
              <w:rPr>
                <w:color w:val="000000"/>
              </w:rPr>
            </w:pPr>
            <w:r w:rsidRPr="00E72C90">
              <w:rPr>
                <w:color w:val="000000"/>
              </w:rPr>
              <w:t xml:space="preserve">Акционерное </w:t>
            </w:r>
            <w:r w:rsidRPr="00E72C90">
              <w:rPr>
                <w:color w:val="000000"/>
              </w:rPr>
              <w:br/>
              <w:t xml:space="preserve">общество </w:t>
            </w:r>
          </w:p>
          <w:p w14:paraId="7DDC13C5" w14:textId="24B85874" w:rsidR="004B563E" w:rsidRPr="00E72C90" w:rsidRDefault="004B563E" w:rsidP="004B563E">
            <w:pPr>
              <w:rPr>
                <w:color w:val="000000"/>
              </w:rPr>
            </w:pPr>
            <w:r w:rsidRPr="00E72C90">
              <w:t>«</w:t>
            </w:r>
            <w:r w:rsidRPr="00E72C90">
              <w:rPr>
                <w:color w:val="000000"/>
              </w:rPr>
              <w:t>Издательство «Просвещение</w:t>
            </w:r>
            <w:r w:rsidRPr="00E72C90">
              <w:t>»</w:t>
            </w:r>
          </w:p>
        </w:tc>
        <w:tc>
          <w:tcPr>
            <w:tcW w:w="1276" w:type="dxa"/>
          </w:tcPr>
          <w:p w14:paraId="7EEF7083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42BC4CD9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4CDCF307" w14:textId="696A9807" w:rsidR="004B563E" w:rsidRPr="00E72C90" w:rsidRDefault="004B563E" w:rsidP="004B563E">
            <w:pPr>
              <w:shd w:val="clear" w:color="auto" w:fill="FFFFFF"/>
              <w:ind w:left="67"/>
              <w:rPr>
                <w:color w:val="000000"/>
              </w:rPr>
            </w:pPr>
            <w:r w:rsidRPr="00E72C90">
              <w:t xml:space="preserve">Мажар Л.Ю., Крылов А.И., </w:t>
            </w:r>
            <w:r w:rsidRPr="00E72C90">
              <w:br/>
              <w:t xml:space="preserve">Трегубова А.Е., </w:t>
            </w:r>
            <w:r w:rsidRPr="00E72C90">
              <w:br/>
              <w:t>Сарава</w:t>
            </w:r>
            <w:r w:rsidRPr="00E72C90">
              <w:t>й</w:t>
            </w:r>
            <w:r w:rsidRPr="00E72C90">
              <w:t>ский А.Л.</w:t>
            </w:r>
          </w:p>
        </w:tc>
        <w:tc>
          <w:tcPr>
            <w:tcW w:w="1134" w:type="dxa"/>
          </w:tcPr>
          <w:p w14:paraId="53643759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46AC2913" w14:textId="63EF6551" w:rsidR="004B563E" w:rsidRPr="00E72C90" w:rsidRDefault="004B563E" w:rsidP="004B563E">
            <w:pPr>
              <w:rPr>
                <w:color w:val="000000"/>
              </w:rPr>
            </w:pPr>
            <w:r w:rsidRPr="00E72C90">
              <w:t>До 6 декабря 2025 года</w:t>
            </w:r>
          </w:p>
        </w:tc>
      </w:tr>
      <w:tr w:rsidR="004B563E" w:rsidRPr="00E72C90" w14:paraId="3CEFFBA9" w14:textId="77777777" w:rsidTr="00456428">
        <w:trPr>
          <w:trHeight w:val="1065"/>
        </w:trPr>
        <w:tc>
          <w:tcPr>
            <w:tcW w:w="959" w:type="dxa"/>
          </w:tcPr>
          <w:p w14:paraId="58E49868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1276" w:type="dxa"/>
            <w:noWrap/>
          </w:tcPr>
          <w:p w14:paraId="27CD875D" w14:textId="3F847E0D" w:rsidR="004B563E" w:rsidRPr="00E72C90" w:rsidRDefault="004B563E" w:rsidP="004B563E">
            <w:r w:rsidRPr="00E72C90">
              <w:rPr>
                <w:color w:val="000000"/>
              </w:rPr>
              <w:t>1.1.2.3.4.7.3</w:t>
            </w:r>
          </w:p>
        </w:tc>
        <w:tc>
          <w:tcPr>
            <w:tcW w:w="1134" w:type="dxa"/>
          </w:tcPr>
          <w:p w14:paraId="12CEBFCC" w14:textId="31A85804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72C90">
              <w:rPr>
                <w:rFonts w:ascii="Times New Roman" w:hAnsi="Times New Roman" w:cs="Times New Roman"/>
              </w:rPr>
              <w:t>Геогр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фия. Ро</w:t>
            </w:r>
            <w:r w:rsidRPr="00E72C90">
              <w:rPr>
                <w:rFonts w:ascii="Times New Roman" w:hAnsi="Times New Roman" w:cs="Times New Roman"/>
              </w:rPr>
              <w:t>с</w:t>
            </w:r>
            <w:r w:rsidRPr="00E72C90">
              <w:rPr>
                <w:rFonts w:ascii="Times New Roman" w:hAnsi="Times New Roman" w:cs="Times New Roman"/>
              </w:rPr>
              <w:t>сия: пр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рода, население, хозяйство</w:t>
            </w:r>
          </w:p>
        </w:tc>
        <w:tc>
          <w:tcPr>
            <w:tcW w:w="1417" w:type="dxa"/>
          </w:tcPr>
          <w:p w14:paraId="20A0B3C0" w14:textId="5CB0683A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72C90">
              <w:rPr>
                <w:rFonts w:ascii="Times New Roman" w:hAnsi="Times New Roman" w:cs="Times New Roman"/>
              </w:rPr>
              <w:t xml:space="preserve">Дронов В.П., Савельева Л.Е.  </w:t>
            </w:r>
          </w:p>
        </w:tc>
        <w:tc>
          <w:tcPr>
            <w:tcW w:w="992" w:type="dxa"/>
          </w:tcPr>
          <w:p w14:paraId="501CA0E5" w14:textId="4149B4FD" w:rsidR="004B563E" w:rsidRPr="00E72C90" w:rsidRDefault="004B563E" w:rsidP="004B563E">
            <w:pPr>
              <w:rPr>
                <w:color w:val="000000"/>
              </w:rPr>
            </w:pPr>
            <w:r w:rsidRPr="00E72C90">
              <w:t>8</w:t>
            </w:r>
          </w:p>
        </w:tc>
        <w:tc>
          <w:tcPr>
            <w:tcW w:w="1701" w:type="dxa"/>
          </w:tcPr>
          <w:p w14:paraId="06AF8F47" w14:textId="77777777" w:rsidR="004B563E" w:rsidRPr="00E72C90" w:rsidRDefault="004B563E" w:rsidP="004B563E">
            <w:pPr>
              <w:rPr>
                <w:color w:val="000000"/>
              </w:rPr>
            </w:pPr>
            <w:r w:rsidRPr="00E72C90">
              <w:rPr>
                <w:color w:val="000000"/>
              </w:rPr>
              <w:t xml:space="preserve">Акционерное </w:t>
            </w:r>
            <w:r w:rsidRPr="00E72C90">
              <w:rPr>
                <w:color w:val="000000"/>
              </w:rPr>
              <w:br/>
              <w:t xml:space="preserve">общество </w:t>
            </w:r>
          </w:p>
          <w:p w14:paraId="75554A5A" w14:textId="2143BDB0" w:rsidR="004B563E" w:rsidRPr="00E72C90" w:rsidRDefault="004B563E" w:rsidP="004B563E">
            <w:pPr>
              <w:rPr>
                <w:color w:val="000000"/>
              </w:rPr>
            </w:pPr>
            <w:r w:rsidRPr="00E72C90">
              <w:t>«</w:t>
            </w:r>
            <w:r w:rsidRPr="00E72C90">
              <w:rPr>
                <w:color w:val="000000"/>
              </w:rPr>
              <w:t>Издательство «Просвещение</w:t>
            </w:r>
            <w:r w:rsidRPr="00E72C90">
              <w:t>»</w:t>
            </w:r>
          </w:p>
        </w:tc>
        <w:tc>
          <w:tcPr>
            <w:tcW w:w="1701" w:type="dxa"/>
          </w:tcPr>
          <w:p w14:paraId="152D85D8" w14:textId="77777777" w:rsidR="004B563E" w:rsidRPr="00E72C90" w:rsidRDefault="004B563E" w:rsidP="004B563E">
            <w:pPr>
              <w:rPr>
                <w:color w:val="000000"/>
              </w:rPr>
            </w:pPr>
            <w:r w:rsidRPr="00E72C90">
              <w:rPr>
                <w:color w:val="000000"/>
              </w:rPr>
              <w:t xml:space="preserve">Акционерное </w:t>
            </w:r>
            <w:r w:rsidRPr="00E72C90">
              <w:rPr>
                <w:color w:val="000000"/>
              </w:rPr>
              <w:br/>
              <w:t xml:space="preserve">общество </w:t>
            </w:r>
          </w:p>
          <w:p w14:paraId="641264BD" w14:textId="4EC7EB71" w:rsidR="004B563E" w:rsidRPr="00E72C90" w:rsidRDefault="004B563E" w:rsidP="004B563E">
            <w:pPr>
              <w:rPr>
                <w:color w:val="000000"/>
              </w:rPr>
            </w:pPr>
            <w:r w:rsidRPr="00E72C90">
              <w:t>«</w:t>
            </w:r>
            <w:r w:rsidRPr="00E72C90">
              <w:rPr>
                <w:color w:val="000000"/>
              </w:rPr>
              <w:t>Издательство «Просвещение</w:t>
            </w:r>
            <w:r w:rsidRPr="00E72C90">
              <w:t>»</w:t>
            </w:r>
          </w:p>
        </w:tc>
        <w:tc>
          <w:tcPr>
            <w:tcW w:w="1276" w:type="dxa"/>
          </w:tcPr>
          <w:p w14:paraId="30AFA537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5D6200CD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13C59FCD" w14:textId="149CBFD9" w:rsidR="004B563E" w:rsidRPr="00E72C90" w:rsidRDefault="004B563E" w:rsidP="004B563E">
            <w:pPr>
              <w:shd w:val="clear" w:color="auto" w:fill="FFFFFF"/>
              <w:ind w:left="67"/>
              <w:rPr>
                <w:color w:val="000000"/>
              </w:rPr>
            </w:pPr>
            <w:r w:rsidRPr="00E72C90">
              <w:t xml:space="preserve">Мажар Л.Ю., Крылов А.И., </w:t>
            </w:r>
            <w:r w:rsidRPr="00E72C90">
              <w:br/>
              <w:t xml:space="preserve">Трегубова А.Е., </w:t>
            </w:r>
            <w:r w:rsidRPr="00E72C90">
              <w:br/>
              <w:t>Сарава</w:t>
            </w:r>
            <w:r w:rsidRPr="00E72C90">
              <w:t>й</w:t>
            </w:r>
            <w:r w:rsidRPr="00E72C90">
              <w:t>ский А.Л.</w:t>
            </w:r>
          </w:p>
        </w:tc>
        <w:tc>
          <w:tcPr>
            <w:tcW w:w="1134" w:type="dxa"/>
          </w:tcPr>
          <w:p w14:paraId="1F904175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7C2BF201" w14:textId="7E958E88" w:rsidR="004B563E" w:rsidRPr="00E72C90" w:rsidRDefault="004B563E" w:rsidP="004B563E">
            <w:pPr>
              <w:rPr>
                <w:color w:val="000000"/>
              </w:rPr>
            </w:pPr>
            <w:r w:rsidRPr="00E72C90">
              <w:t>До 6 декабря 2025 года</w:t>
            </w:r>
          </w:p>
        </w:tc>
      </w:tr>
      <w:tr w:rsidR="004B563E" w:rsidRPr="00E72C90" w14:paraId="30D194FD" w14:textId="77777777" w:rsidTr="00456428">
        <w:trPr>
          <w:trHeight w:val="1065"/>
        </w:trPr>
        <w:tc>
          <w:tcPr>
            <w:tcW w:w="959" w:type="dxa"/>
          </w:tcPr>
          <w:p w14:paraId="24643369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1276" w:type="dxa"/>
            <w:noWrap/>
          </w:tcPr>
          <w:p w14:paraId="06E73884" w14:textId="54B7A5E5" w:rsidR="004B563E" w:rsidRPr="00E72C90" w:rsidRDefault="004B563E" w:rsidP="004B563E">
            <w:r w:rsidRPr="00E72C90">
              <w:rPr>
                <w:color w:val="000000"/>
              </w:rPr>
              <w:t>1.1.2.3.4.7.4</w:t>
            </w:r>
          </w:p>
        </w:tc>
        <w:tc>
          <w:tcPr>
            <w:tcW w:w="1134" w:type="dxa"/>
          </w:tcPr>
          <w:p w14:paraId="6F6FC796" w14:textId="1BFF94EF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72C90">
              <w:rPr>
                <w:rFonts w:ascii="Times New Roman" w:hAnsi="Times New Roman" w:cs="Times New Roman"/>
              </w:rPr>
              <w:t>Геогр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фия. Ро</w:t>
            </w:r>
            <w:r w:rsidRPr="00E72C90">
              <w:rPr>
                <w:rFonts w:ascii="Times New Roman" w:hAnsi="Times New Roman" w:cs="Times New Roman"/>
              </w:rPr>
              <w:t>с</w:t>
            </w:r>
            <w:r w:rsidRPr="00E72C90">
              <w:rPr>
                <w:rFonts w:ascii="Times New Roman" w:hAnsi="Times New Roman" w:cs="Times New Roman"/>
              </w:rPr>
              <w:t>сия: пр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рода, население, хозяйство</w:t>
            </w:r>
          </w:p>
        </w:tc>
        <w:tc>
          <w:tcPr>
            <w:tcW w:w="1417" w:type="dxa"/>
          </w:tcPr>
          <w:p w14:paraId="2E48C911" w14:textId="47A13F3F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72C90">
              <w:rPr>
                <w:rFonts w:ascii="Times New Roman" w:hAnsi="Times New Roman" w:cs="Times New Roman"/>
              </w:rPr>
              <w:t xml:space="preserve">Дронов В.П., Савельева Л.Е. </w:t>
            </w:r>
          </w:p>
        </w:tc>
        <w:tc>
          <w:tcPr>
            <w:tcW w:w="992" w:type="dxa"/>
          </w:tcPr>
          <w:p w14:paraId="39566984" w14:textId="0D497400" w:rsidR="004B563E" w:rsidRPr="00E72C90" w:rsidRDefault="004B563E" w:rsidP="004B563E">
            <w:pPr>
              <w:rPr>
                <w:color w:val="000000"/>
              </w:rPr>
            </w:pPr>
            <w:r w:rsidRPr="00E72C90">
              <w:t>9</w:t>
            </w:r>
          </w:p>
        </w:tc>
        <w:tc>
          <w:tcPr>
            <w:tcW w:w="1701" w:type="dxa"/>
          </w:tcPr>
          <w:p w14:paraId="3E63632E" w14:textId="77777777" w:rsidR="004B563E" w:rsidRPr="00E72C90" w:rsidRDefault="004B563E" w:rsidP="004B563E">
            <w:pPr>
              <w:rPr>
                <w:color w:val="000000"/>
              </w:rPr>
            </w:pPr>
            <w:r w:rsidRPr="00E72C90">
              <w:rPr>
                <w:color w:val="000000"/>
              </w:rPr>
              <w:t xml:space="preserve">Акционерное </w:t>
            </w:r>
            <w:r w:rsidRPr="00E72C90">
              <w:rPr>
                <w:color w:val="000000"/>
              </w:rPr>
              <w:br/>
              <w:t xml:space="preserve">общество </w:t>
            </w:r>
          </w:p>
          <w:p w14:paraId="431ACCB6" w14:textId="552B365E" w:rsidR="004B563E" w:rsidRPr="00E72C90" w:rsidRDefault="004B563E" w:rsidP="004B563E">
            <w:pPr>
              <w:rPr>
                <w:color w:val="000000"/>
              </w:rPr>
            </w:pPr>
            <w:r w:rsidRPr="00E72C90">
              <w:t>«</w:t>
            </w:r>
            <w:r w:rsidRPr="00E72C90">
              <w:rPr>
                <w:color w:val="000000"/>
              </w:rPr>
              <w:t>Издательство «Просвещение</w:t>
            </w:r>
            <w:r w:rsidRPr="00E72C90">
              <w:t>»</w:t>
            </w:r>
          </w:p>
        </w:tc>
        <w:tc>
          <w:tcPr>
            <w:tcW w:w="1701" w:type="dxa"/>
          </w:tcPr>
          <w:p w14:paraId="5FC1CA16" w14:textId="77777777" w:rsidR="004B563E" w:rsidRPr="00E72C90" w:rsidRDefault="004B563E" w:rsidP="004B563E">
            <w:pPr>
              <w:rPr>
                <w:color w:val="000000"/>
              </w:rPr>
            </w:pPr>
            <w:r w:rsidRPr="00E72C90">
              <w:rPr>
                <w:color w:val="000000"/>
              </w:rPr>
              <w:t xml:space="preserve">Акционерное </w:t>
            </w:r>
            <w:r w:rsidRPr="00E72C90">
              <w:rPr>
                <w:color w:val="000000"/>
              </w:rPr>
              <w:br/>
              <w:t xml:space="preserve">общество </w:t>
            </w:r>
          </w:p>
          <w:p w14:paraId="762C4133" w14:textId="4D5248A8" w:rsidR="004B563E" w:rsidRPr="00E72C90" w:rsidRDefault="004B563E" w:rsidP="004B563E">
            <w:pPr>
              <w:rPr>
                <w:color w:val="000000"/>
              </w:rPr>
            </w:pPr>
            <w:r w:rsidRPr="00E72C90">
              <w:t>«</w:t>
            </w:r>
            <w:r w:rsidRPr="00E72C90">
              <w:rPr>
                <w:color w:val="000000"/>
              </w:rPr>
              <w:t>Издательство «Просвещение</w:t>
            </w:r>
            <w:r w:rsidRPr="00E72C90">
              <w:t>»</w:t>
            </w:r>
          </w:p>
        </w:tc>
        <w:tc>
          <w:tcPr>
            <w:tcW w:w="1276" w:type="dxa"/>
          </w:tcPr>
          <w:p w14:paraId="1ACE2EA0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72DF7595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01AEBD95" w14:textId="53126773" w:rsidR="004B563E" w:rsidRPr="00E72C90" w:rsidRDefault="004B563E" w:rsidP="004B563E">
            <w:pPr>
              <w:shd w:val="clear" w:color="auto" w:fill="FFFFFF"/>
              <w:ind w:left="67"/>
              <w:rPr>
                <w:color w:val="000000"/>
              </w:rPr>
            </w:pPr>
            <w:r w:rsidRPr="00E72C90">
              <w:t xml:space="preserve">Мажар Л.Ю., Крылов А.И., </w:t>
            </w:r>
            <w:r w:rsidRPr="00E72C90">
              <w:br/>
              <w:t xml:space="preserve">Трегубова А.Е., </w:t>
            </w:r>
            <w:r w:rsidRPr="00E72C90">
              <w:br/>
              <w:t>Сарава</w:t>
            </w:r>
            <w:r w:rsidRPr="00E72C90">
              <w:t>й</w:t>
            </w:r>
            <w:r w:rsidRPr="00E72C90">
              <w:t>ский А.Л.</w:t>
            </w:r>
          </w:p>
        </w:tc>
        <w:tc>
          <w:tcPr>
            <w:tcW w:w="1134" w:type="dxa"/>
          </w:tcPr>
          <w:p w14:paraId="27ABB88D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01D3AE47" w14:textId="687F06F2" w:rsidR="004B563E" w:rsidRPr="00E72C90" w:rsidRDefault="004B563E" w:rsidP="004B563E">
            <w:pPr>
              <w:rPr>
                <w:color w:val="000000"/>
              </w:rPr>
            </w:pPr>
            <w:r w:rsidRPr="00E72C90">
              <w:t>До 6 декабря 2025 года</w:t>
            </w:r>
          </w:p>
        </w:tc>
      </w:tr>
      <w:tr w:rsidR="004B563E" w:rsidRPr="00E72C90" w14:paraId="334B3C27" w14:textId="77777777" w:rsidTr="00F97927">
        <w:trPr>
          <w:trHeight w:val="255"/>
        </w:trPr>
        <w:tc>
          <w:tcPr>
            <w:tcW w:w="959" w:type="dxa"/>
          </w:tcPr>
          <w:p w14:paraId="48E9850B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C9C943E" w14:textId="3315083B" w:rsidR="004B563E" w:rsidRPr="00E72C90" w:rsidRDefault="004B563E" w:rsidP="004B563E">
            <w:r w:rsidRPr="00E72C90">
              <w:t>1.1.2.4.</w:t>
            </w:r>
          </w:p>
        </w:tc>
        <w:tc>
          <w:tcPr>
            <w:tcW w:w="13041" w:type="dxa"/>
            <w:gridSpan w:val="10"/>
            <w:hideMark/>
          </w:tcPr>
          <w:p w14:paraId="3DEFCAFE" w14:textId="77777777" w:rsidR="004B563E" w:rsidRPr="00E72C90" w:rsidRDefault="004B563E" w:rsidP="004B563E">
            <w:r w:rsidRPr="00E72C90">
              <w:t>Математика и информатика (предметная область)</w:t>
            </w:r>
          </w:p>
        </w:tc>
      </w:tr>
      <w:tr w:rsidR="004B563E" w:rsidRPr="00E72C90" w14:paraId="0384A4FB" w14:textId="77777777" w:rsidTr="00F97927">
        <w:trPr>
          <w:trHeight w:val="255"/>
        </w:trPr>
        <w:tc>
          <w:tcPr>
            <w:tcW w:w="959" w:type="dxa"/>
          </w:tcPr>
          <w:p w14:paraId="765CE45A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84F81C0" w14:textId="41A1C705" w:rsidR="004B563E" w:rsidRPr="00E72C90" w:rsidRDefault="004B563E" w:rsidP="004B563E">
            <w:r w:rsidRPr="00E72C90">
              <w:t>1.1.2.4.1</w:t>
            </w:r>
          </w:p>
        </w:tc>
        <w:tc>
          <w:tcPr>
            <w:tcW w:w="13041" w:type="dxa"/>
            <w:gridSpan w:val="10"/>
            <w:hideMark/>
          </w:tcPr>
          <w:p w14:paraId="4D319DEE" w14:textId="77777777" w:rsidR="004B563E" w:rsidRPr="00E72C90" w:rsidRDefault="004B563E" w:rsidP="004B563E">
            <w:r w:rsidRPr="00E72C90">
              <w:t>Математика (учебный предмет)</w:t>
            </w:r>
          </w:p>
        </w:tc>
      </w:tr>
      <w:tr w:rsidR="004B563E" w:rsidRPr="00E72C90" w14:paraId="60D87F6C" w14:textId="77777777" w:rsidTr="004B563E">
        <w:trPr>
          <w:trHeight w:val="1020"/>
        </w:trPr>
        <w:tc>
          <w:tcPr>
            <w:tcW w:w="959" w:type="dxa"/>
          </w:tcPr>
          <w:p w14:paraId="01D2755F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2B9EBC8" w14:textId="64B15338" w:rsidR="004B563E" w:rsidRPr="00E72C90" w:rsidRDefault="004B563E" w:rsidP="004B563E">
            <w:r w:rsidRPr="00E72C90">
              <w:t>1.1.2.4.1.1.1</w:t>
            </w:r>
          </w:p>
        </w:tc>
        <w:tc>
          <w:tcPr>
            <w:tcW w:w="1134" w:type="dxa"/>
            <w:hideMark/>
          </w:tcPr>
          <w:p w14:paraId="01970CC9" w14:textId="7EC3C5E4" w:rsidR="004B563E" w:rsidRPr="00E72C90" w:rsidRDefault="004B563E" w:rsidP="004B563E">
            <w:r w:rsidRPr="00E72C90">
              <w:t>Матем</w:t>
            </w:r>
            <w:r w:rsidRPr="00E72C90">
              <w:t>а</w:t>
            </w:r>
            <w:r w:rsidRPr="00E72C90">
              <w:t>тика</w:t>
            </w:r>
          </w:p>
        </w:tc>
        <w:tc>
          <w:tcPr>
            <w:tcW w:w="1417" w:type="dxa"/>
            <w:hideMark/>
          </w:tcPr>
          <w:p w14:paraId="0777081F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нимович Е.А.,</w:t>
            </w:r>
          </w:p>
          <w:p w14:paraId="7C7F43CE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рофеев Г.В.,</w:t>
            </w:r>
          </w:p>
          <w:p w14:paraId="39593F08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уворова С.Б.</w:t>
            </w:r>
          </w:p>
          <w:p w14:paraId="1AD2262E" w14:textId="2FD3DFDD" w:rsidR="004B563E" w:rsidRPr="00E72C90" w:rsidRDefault="004B563E" w:rsidP="004B563E">
            <w:pPr>
              <w:rPr>
                <w:spacing w:val="-12"/>
              </w:rPr>
            </w:pPr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0B0F7E2B" w14:textId="236D1C05" w:rsidR="004B563E" w:rsidRPr="00E72C90" w:rsidRDefault="004B563E" w:rsidP="004B563E">
            <w:r w:rsidRPr="00E72C90">
              <w:t>5</w:t>
            </w:r>
          </w:p>
        </w:tc>
        <w:tc>
          <w:tcPr>
            <w:tcW w:w="1701" w:type="dxa"/>
            <w:hideMark/>
          </w:tcPr>
          <w:p w14:paraId="6C67F339" w14:textId="39D8917B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AEAD1B8" w14:textId="30C6DF31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D7C79C0" w14:textId="01746CC0" w:rsidR="004B563E" w:rsidRPr="00E72C90" w:rsidRDefault="004B563E" w:rsidP="004B563E"/>
        </w:tc>
        <w:tc>
          <w:tcPr>
            <w:tcW w:w="1418" w:type="dxa"/>
            <w:hideMark/>
          </w:tcPr>
          <w:p w14:paraId="3B57A8F8" w14:textId="6A7CA94F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2CFA135A" w14:textId="4B78384E" w:rsidR="004B563E" w:rsidRPr="00E72C90" w:rsidRDefault="004B563E" w:rsidP="004B563E"/>
        </w:tc>
        <w:tc>
          <w:tcPr>
            <w:tcW w:w="1134" w:type="dxa"/>
          </w:tcPr>
          <w:p w14:paraId="788351B3" w14:textId="0A5A0909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6F692C9B" w14:textId="77777777" w:rsidR="004B563E" w:rsidRPr="00E72C90" w:rsidRDefault="004B563E" w:rsidP="004B563E">
            <w:r w:rsidRPr="00E72C90">
              <w:t xml:space="preserve">До 20 мая </w:t>
            </w:r>
          </w:p>
          <w:p w14:paraId="30E13A69" w14:textId="77777777" w:rsidR="004B563E" w:rsidRPr="00E72C90" w:rsidRDefault="004B563E" w:rsidP="004B563E">
            <w:r w:rsidRPr="00E72C90">
              <w:t xml:space="preserve">2025 года </w:t>
            </w:r>
          </w:p>
          <w:p w14:paraId="60E23357" w14:textId="41CBE8CC" w:rsidR="004B563E" w:rsidRPr="00E72C90" w:rsidRDefault="004B563E" w:rsidP="004B563E"/>
        </w:tc>
      </w:tr>
      <w:tr w:rsidR="004B563E" w:rsidRPr="00E72C90" w14:paraId="41130B7E" w14:textId="77777777" w:rsidTr="004B563E">
        <w:trPr>
          <w:trHeight w:val="1020"/>
        </w:trPr>
        <w:tc>
          <w:tcPr>
            <w:tcW w:w="959" w:type="dxa"/>
          </w:tcPr>
          <w:p w14:paraId="0D340A2A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C9D44DF" w14:textId="01ED71D1" w:rsidR="004B563E" w:rsidRPr="00E72C90" w:rsidRDefault="004B563E" w:rsidP="004B563E">
            <w:r w:rsidRPr="00E72C90">
              <w:t>1.1.2.4.1.1.2</w:t>
            </w:r>
          </w:p>
        </w:tc>
        <w:tc>
          <w:tcPr>
            <w:tcW w:w="1134" w:type="dxa"/>
            <w:hideMark/>
          </w:tcPr>
          <w:p w14:paraId="68681BC4" w14:textId="1F798727" w:rsidR="004B563E" w:rsidRPr="00E72C90" w:rsidRDefault="004B563E" w:rsidP="004B563E">
            <w:r w:rsidRPr="00E72C90">
              <w:t>Матем</w:t>
            </w:r>
            <w:r w:rsidRPr="00E72C90">
              <w:t>а</w:t>
            </w:r>
            <w:r w:rsidRPr="00E72C90">
              <w:t>тика</w:t>
            </w:r>
          </w:p>
        </w:tc>
        <w:tc>
          <w:tcPr>
            <w:tcW w:w="1417" w:type="dxa"/>
            <w:hideMark/>
          </w:tcPr>
          <w:p w14:paraId="5CBC0588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нимович Е.А.,</w:t>
            </w:r>
          </w:p>
          <w:p w14:paraId="342D0CEC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знецова Л.В.,</w:t>
            </w:r>
          </w:p>
          <w:p w14:paraId="3F557D65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наева С.С.</w:t>
            </w:r>
          </w:p>
          <w:p w14:paraId="7CFE18AC" w14:textId="4DB8665B" w:rsidR="004B563E" w:rsidRPr="00E72C90" w:rsidRDefault="004B563E" w:rsidP="004B563E">
            <w:pPr>
              <w:rPr>
                <w:spacing w:val="-12"/>
              </w:rPr>
            </w:pPr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3B0582F5" w14:textId="24103974" w:rsidR="004B563E" w:rsidRPr="00E72C90" w:rsidRDefault="004B563E" w:rsidP="004B563E">
            <w:r w:rsidRPr="00E72C90">
              <w:t>6</w:t>
            </w:r>
          </w:p>
        </w:tc>
        <w:tc>
          <w:tcPr>
            <w:tcW w:w="1701" w:type="dxa"/>
            <w:hideMark/>
          </w:tcPr>
          <w:p w14:paraId="5D7DD03C" w14:textId="2BA7AD9A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EAA88D4" w14:textId="73A910A8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F501099" w14:textId="6711E7B7" w:rsidR="004B563E" w:rsidRPr="00E72C90" w:rsidRDefault="004B563E" w:rsidP="004B563E"/>
        </w:tc>
        <w:tc>
          <w:tcPr>
            <w:tcW w:w="1418" w:type="dxa"/>
            <w:hideMark/>
          </w:tcPr>
          <w:p w14:paraId="2D99806B" w14:textId="34F33ECF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74E0639B" w14:textId="72BD512E" w:rsidR="004B563E" w:rsidRPr="00E72C90" w:rsidRDefault="004B563E" w:rsidP="004B563E"/>
        </w:tc>
        <w:tc>
          <w:tcPr>
            <w:tcW w:w="1134" w:type="dxa"/>
          </w:tcPr>
          <w:p w14:paraId="21F9629D" w14:textId="3B194A41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4B8A8A9C" w14:textId="77777777" w:rsidR="004B563E" w:rsidRPr="00E72C90" w:rsidRDefault="004B563E" w:rsidP="004B563E">
            <w:r w:rsidRPr="00E72C90">
              <w:t xml:space="preserve">До 20 мая </w:t>
            </w:r>
          </w:p>
          <w:p w14:paraId="1CF472EB" w14:textId="77777777" w:rsidR="004B563E" w:rsidRPr="00E72C90" w:rsidRDefault="004B563E" w:rsidP="004B563E">
            <w:r w:rsidRPr="00E72C90">
              <w:t xml:space="preserve">2025 года </w:t>
            </w:r>
          </w:p>
          <w:p w14:paraId="7748DB54" w14:textId="46AEA09E" w:rsidR="004B563E" w:rsidRPr="00E72C90" w:rsidRDefault="004B563E" w:rsidP="004B563E"/>
        </w:tc>
      </w:tr>
      <w:tr w:rsidR="004B563E" w:rsidRPr="00E72C90" w14:paraId="7109E056" w14:textId="77777777" w:rsidTr="004B563E">
        <w:trPr>
          <w:trHeight w:val="1020"/>
        </w:trPr>
        <w:tc>
          <w:tcPr>
            <w:tcW w:w="959" w:type="dxa"/>
          </w:tcPr>
          <w:p w14:paraId="0456D516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2ACC2DC" w14:textId="2076B051" w:rsidR="004B563E" w:rsidRPr="00E72C90" w:rsidRDefault="004B563E" w:rsidP="004B563E">
            <w:r w:rsidRPr="00E72C90">
              <w:t>1.1.2.4.1.2.1</w:t>
            </w:r>
          </w:p>
        </w:tc>
        <w:tc>
          <w:tcPr>
            <w:tcW w:w="1134" w:type="dxa"/>
            <w:hideMark/>
          </w:tcPr>
          <w:p w14:paraId="08BC1C7C" w14:textId="56C1F4A9" w:rsidR="004B563E" w:rsidRPr="00E72C90" w:rsidRDefault="004B563E" w:rsidP="004B563E">
            <w:r w:rsidRPr="00E72C90">
              <w:t>Матем</w:t>
            </w:r>
            <w:r w:rsidRPr="00E72C90">
              <w:t>а</w:t>
            </w:r>
            <w:r w:rsidRPr="00E72C90">
              <w:t>тика (в 2 частях)</w:t>
            </w:r>
          </w:p>
        </w:tc>
        <w:tc>
          <w:tcPr>
            <w:tcW w:w="1417" w:type="dxa"/>
            <w:hideMark/>
          </w:tcPr>
          <w:p w14:paraId="7DCF7F4F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ленкин Н.Я.,</w:t>
            </w:r>
          </w:p>
          <w:p w14:paraId="1C540764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Жохов В.И.,</w:t>
            </w:r>
          </w:p>
          <w:p w14:paraId="5EAC4D62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сноков А.С.,</w:t>
            </w:r>
          </w:p>
          <w:p w14:paraId="339D7B1E" w14:textId="1321A270" w:rsidR="004B563E" w:rsidRPr="00E72C90" w:rsidRDefault="004B563E" w:rsidP="004B563E">
            <w:pPr>
              <w:rPr>
                <w:spacing w:val="-12"/>
              </w:rPr>
            </w:pPr>
            <w:r w:rsidRPr="00E72C90">
              <w:t>Шварцбурд С.И.</w:t>
            </w:r>
          </w:p>
        </w:tc>
        <w:tc>
          <w:tcPr>
            <w:tcW w:w="992" w:type="dxa"/>
            <w:hideMark/>
          </w:tcPr>
          <w:p w14:paraId="3B88FEF9" w14:textId="0F3303EA" w:rsidR="004B563E" w:rsidRPr="00E72C90" w:rsidRDefault="004B563E" w:rsidP="004B563E">
            <w:r w:rsidRPr="00E72C90">
              <w:t>5</w:t>
            </w:r>
          </w:p>
        </w:tc>
        <w:tc>
          <w:tcPr>
            <w:tcW w:w="1701" w:type="dxa"/>
            <w:hideMark/>
          </w:tcPr>
          <w:p w14:paraId="11AA5E77" w14:textId="08337B1A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701" w:type="dxa"/>
            <w:hideMark/>
          </w:tcPr>
          <w:p w14:paraId="4FF6C40F" w14:textId="6561F57A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276" w:type="dxa"/>
            <w:hideMark/>
          </w:tcPr>
          <w:p w14:paraId="48CC6291" w14:textId="47962DD7" w:rsidR="004B563E" w:rsidRPr="00E72C90" w:rsidRDefault="004B563E" w:rsidP="004B563E"/>
        </w:tc>
        <w:tc>
          <w:tcPr>
            <w:tcW w:w="1418" w:type="dxa"/>
            <w:hideMark/>
          </w:tcPr>
          <w:p w14:paraId="63EE3CD3" w14:textId="67697129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45A056EC" w14:textId="53272CDA" w:rsidR="004B563E" w:rsidRPr="00E72C90" w:rsidRDefault="004B563E" w:rsidP="004B563E"/>
        </w:tc>
        <w:tc>
          <w:tcPr>
            <w:tcW w:w="1134" w:type="dxa"/>
          </w:tcPr>
          <w:p w14:paraId="5AE71AE8" w14:textId="54426AFD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68E95897" w14:textId="77777777" w:rsidR="004B563E" w:rsidRPr="00E72C90" w:rsidRDefault="004B563E" w:rsidP="004B563E">
            <w:r w:rsidRPr="00E72C90">
              <w:t xml:space="preserve">До 20 мая </w:t>
            </w:r>
          </w:p>
          <w:p w14:paraId="5AF89409" w14:textId="77777777" w:rsidR="004B563E" w:rsidRPr="00E72C90" w:rsidRDefault="004B563E" w:rsidP="004B563E">
            <w:r w:rsidRPr="00E72C90">
              <w:t xml:space="preserve">2025 года </w:t>
            </w:r>
          </w:p>
          <w:p w14:paraId="6F0013F0" w14:textId="3454A451" w:rsidR="004B563E" w:rsidRPr="00E72C90" w:rsidRDefault="004B563E" w:rsidP="004B563E"/>
        </w:tc>
      </w:tr>
      <w:tr w:rsidR="004B563E" w:rsidRPr="00E72C90" w14:paraId="44F949D3" w14:textId="77777777" w:rsidTr="004B563E">
        <w:trPr>
          <w:trHeight w:val="1020"/>
        </w:trPr>
        <w:tc>
          <w:tcPr>
            <w:tcW w:w="959" w:type="dxa"/>
          </w:tcPr>
          <w:p w14:paraId="3DB55316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2F030B7" w14:textId="12395D19" w:rsidR="004B563E" w:rsidRPr="00E72C90" w:rsidRDefault="004B563E" w:rsidP="004B563E">
            <w:r w:rsidRPr="00E72C90">
              <w:t>1.1.2.4.1.2.2</w:t>
            </w:r>
          </w:p>
        </w:tc>
        <w:tc>
          <w:tcPr>
            <w:tcW w:w="1134" w:type="dxa"/>
            <w:hideMark/>
          </w:tcPr>
          <w:p w14:paraId="73899E7D" w14:textId="6EABB1DF" w:rsidR="004B563E" w:rsidRPr="00E72C90" w:rsidRDefault="004B563E" w:rsidP="004B563E">
            <w:r w:rsidRPr="00E72C90">
              <w:t>Матем</w:t>
            </w:r>
            <w:r w:rsidRPr="00E72C90">
              <w:t>а</w:t>
            </w:r>
            <w:r w:rsidRPr="00E72C90">
              <w:t>тика (в 2 частях)</w:t>
            </w:r>
          </w:p>
        </w:tc>
        <w:tc>
          <w:tcPr>
            <w:tcW w:w="1417" w:type="dxa"/>
            <w:hideMark/>
          </w:tcPr>
          <w:p w14:paraId="14408874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ленкин Н.Я.,</w:t>
            </w:r>
          </w:p>
          <w:p w14:paraId="0ABF7959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Жохов В.И.,</w:t>
            </w:r>
          </w:p>
          <w:p w14:paraId="6E9F0F70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сноков А.С.,</w:t>
            </w:r>
          </w:p>
          <w:p w14:paraId="01922297" w14:textId="67204029" w:rsidR="004B563E" w:rsidRPr="00E72C90" w:rsidRDefault="004B563E" w:rsidP="004B563E">
            <w:pPr>
              <w:rPr>
                <w:spacing w:val="-12"/>
              </w:rPr>
            </w:pPr>
            <w:r w:rsidRPr="00E72C90">
              <w:t>Шварцбурд С.И.</w:t>
            </w:r>
          </w:p>
        </w:tc>
        <w:tc>
          <w:tcPr>
            <w:tcW w:w="992" w:type="dxa"/>
            <w:hideMark/>
          </w:tcPr>
          <w:p w14:paraId="5E45B406" w14:textId="4B247AA8" w:rsidR="004B563E" w:rsidRPr="00E72C90" w:rsidRDefault="004B563E" w:rsidP="004B563E">
            <w:r w:rsidRPr="00E72C90">
              <w:t>6</w:t>
            </w:r>
          </w:p>
        </w:tc>
        <w:tc>
          <w:tcPr>
            <w:tcW w:w="1701" w:type="dxa"/>
            <w:hideMark/>
          </w:tcPr>
          <w:p w14:paraId="33183AB9" w14:textId="5C01EFA4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701" w:type="dxa"/>
            <w:hideMark/>
          </w:tcPr>
          <w:p w14:paraId="4391A9C4" w14:textId="15FE2DFD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276" w:type="dxa"/>
            <w:hideMark/>
          </w:tcPr>
          <w:p w14:paraId="462AA6E2" w14:textId="6E8DF3B9" w:rsidR="004B563E" w:rsidRPr="00E72C90" w:rsidRDefault="004B563E" w:rsidP="004B563E"/>
        </w:tc>
        <w:tc>
          <w:tcPr>
            <w:tcW w:w="1418" w:type="dxa"/>
            <w:hideMark/>
          </w:tcPr>
          <w:p w14:paraId="6D510E68" w14:textId="56CBF94A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59A2919C" w14:textId="6A277A1A" w:rsidR="004B563E" w:rsidRPr="00E72C90" w:rsidRDefault="004B563E" w:rsidP="004B563E"/>
        </w:tc>
        <w:tc>
          <w:tcPr>
            <w:tcW w:w="1134" w:type="dxa"/>
          </w:tcPr>
          <w:p w14:paraId="6BBBE817" w14:textId="130F61C7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0D540ECA" w14:textId="77777777" w:rsidR="004B563E" w:rsidRPr="00E72C90" w:rsidRDefault="004B563E" w:rsidP="004B563E">
            <w:r w:rsidRPr="00E72C90">
              <w:t xml:space="preserve">До 20 мая </w:t>
            </w:r>
          </w:p>
          <w:p w14:paraId="6CC815F9" w14:textId="77777777" w:rsidR="004B563E" w:rsidRPr="00E72C90" w:rsidRDefault="004B563E" w:rsidP="004B563E">
            <w:r w:rsidRPr="00E72C90">
              <w:t xml:space="preserve">2025 года </w:t>
            </w:r>
          </w:p>
          <w:p w14:paraId="22C39A0A" w14:textId="2E3085E1" w:rsidR="004B563E" w:rsidRPr="00E72C90" w:rsidRDefault="004B563E" w:rsidP="004B563E"/>
        </w:tc>
      </w:tr>
      <w:tr w:rsidR="004B563E" w:rsidRPr="00E72C90" w14:paraId="2101EDF2" w14:textId="77777777" w:rsidTr="004B563E">
        <w:trPr>
          <w:trHeight w:val="765"/>
        </w:trPr>
        <w:tc>
          <w:tcPr>
            <w:tcW w:w="959" w:type="dxa"/>
          </w:tcPr>
          <w:p w14:paraId="1327C4D3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A91F57A" w14:textId="70414603" w:rsidR="004B563E" w:rsidRPr="00E72C90" w:rsidRDefault="004B563E" w:rsidP="004B563E">
            <w:r w:rsidRPr="00E72C90">
              <w:t>1.1.2.4.1.3.1</w:t>
            </w:r>
          </w:p>
        </w:tc>
        <w:tc>
          <w:tcPr>
            <w:tcW w:w="1134" w:type="dxa"/>
            <w:hideMark/>
          </w:tcPr>
          <w:p w14:paraId="3C830A49" w14:textId="177B7154" w:rsidR="004B563E" w:rsidRPr="00E72C90" w:rsidRDefault="004B563E" w:rsidP="004B563E">
            <w:r w:rsidRPr="00E72C90">
              <w:t>Матем</w:t>
            </w:r>
            <w:r w:rsidRPr="00E72C90">
              <w:t>а</w:t>
            </w:r>
            <w:r w:rsidRPr="00E72C90">
              <w:t>тика (в 2 частях)</w:t>
            </w:r>
          </w:p>
        </w:tc>
        <w:tc>
          <w:tcPr>
            <w:tcW w:w="1417" w:type="dxa"/>
            <w:hideMark/>
          </w:tcPr>
          <w:p w14:paraId="15AAFEC9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рофеев Г.В.,</w:t>
            </w:r>
          </w:p>
          <w:p w14:paraId="0A2E5882" w14:textId="5BFD1965" w:rsidR="004B563E" w:rsidRPr="00E72C90" w:rsidRDefault="004B563E" w:rsidP="004B563E">
            <w:r w:rsidRPr="00E72C90">
              <w:t>Петерсон Л.Г.</w:t>
            </w:r>
          </w:p>
        </w:tc>
        <w:tc>
          <w:tcPr>
            <w:tcW w:w="992" w:type="dxa"/>
            <w:hideMark/>
          </w:tcPr>
          <w:p w14:paraId="2F06195E" w14:textId="57B08247" w:rsidR="004B563E" w:rsidRPr="00E72C90" w:rsidRDefault="004B563E" w:rsidP="004B563E">
            <w:r w:rsidRPr="00E72C90">
              <w:t>5</w:t>
            </w:r>
          </w:p>
        </w:tc>
        <w:tc>
          <w:tcPr>
            <w:tcW w:w="1701" w:type="dxa"/>
            <w:hideMark/>
          </w:tcPr>
          <w:p w14:paraId="15BA7FD0" w14:textId="66BA0F55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1807F016" w14:textId="7A1CE56A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39233AB" w14:textId="48068275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AD4D907" w14:textId="5E6419DE" w:rsidR="004B563E" w:rsidRPr="00E72C90" w:rsidRDefault="004B563E" w:rsidP="004B563E"/>
        </w:tc>
        <w:tc>
          <w:tcPr>
            <w:tcW w:w="1418" w:type="dxa"/>
            <w:hideMark/>
          </w:tcPr>
          <w:p w14:paraId="729693F8" w14:textId="41414865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15B7744D" w14:textId="00831001" w:rsidR="004B563E" w:rsidRPr="00E72C90" w:rsidRDefault="004B563E" w:rsidP="004B563E"/>
        </w:tc>
        <w:tc>
          <w:tcPr>
            <w:tcW w:w="1134" w:type="dxa"/>
          </w:tcPr>
          <w:p w14:paraId="187CA9DD" w14:textId="5026B80E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52FFF34F" w14:textId="77777777" w:rsidR="004B563E" w:rsidRPr="00E72C90" w:rsidRDefault="004B563E" w:rsidP="004B563E">
            <w:r w:rsidRPr="00E72C90">
              <w:t xml:space="preserve">До 20 мая </w:t>
            </w:r>
          </w:p>
          <w:p w14:paraId="4025EF4C" w14:textId="77777777" w:rsidR="004B563E" w:rsidRPr="00E72C90" w:rsidRDefault="004B563E" w:rsidP="004B563E">
            <w:r w:rsidRPr="00E72C90">
              <w:t xml:space="preserve">2025 года </w:t>
            </w:r>
          </w:p>
          <w:p w14:paraId="018D339E" w14:textId="77777777" w:rsidR="004B563E" w:rsidRPr="00E72C90" w:rsidRDefault="004B563E" w:rsidP="004B563E"/>
        </w:tc>
      </w:tr>
      <w:tr w:rsidR="004B563E" w:rsidRPr="00E72C90" w14:paraId="18E4AD21" w14:textId="77777777" w:rsidTr="004B563E">
        <w:trPr>
          <w:trHeight w:val="563"/>
        </w:trPr>
        <w:tc>
          <w:tcPr>
            <w:tcW w:w="959" w:type="dxa"/>
          </w:tcPr>
          <w:p w14:paraId="2EEB812E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2122392" w14:textId="77B67D22" w:rsidR="004B563E" w:rsidRPr="00E72C90" w:rsidRDefault="004B563E" w:rsidP="004B563E">
            <w:r w:rsidRPr="00E72C90">
              <w:t>1.1.2.4.1.3.2</w:t>
            </w:r>
          </w:p>
        </w:tc>
        <w:tc>
          <w:tcPr>
            <w:tcW w:w="1134" w:type="dxa"/>
            <w:hideMark/>
          </w:tcPr>
          <w:p w14:paraId="6CEB8864" w14:textId="40FD67DC" w:rsidR="004B563E" w:rsidRPr="00E72C90" w:rsidRDefault="004B563E" w:rsidP="004B563E">
            <w:r w:rsidRPr="00E72C90">
              <w:t>Матем</w:t>
            </w:r>
            <w:r w:rsidRPr="00E72C90">
              <w:t>а</w:t>
            </w:r>
            <w:r w:rsidRPr="00E72C90">
              <w:t>тика (в 3 частях)</w:t>
            </w:r>
          </w:p>
        </w:tc>
        <w:tc>
          <w:tcPr>
            <w:tcW w:w="1417" w:type="dxa"/>
            <w:hideMark/>
          </w:tcPr>
          <w:p w14:paraId="3C2C3E24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рофеев Г.В.,</w:t>
            </w:r>
          </w:p>
          <w:p w14:paraId="22DC5F83" w14:textId="0858D16F" w:rsidR="004B563E" w:rsidRPr="00E72C90" w:rsidRDefault="004B563E" w:rsidP="004B563E">
            <w:r w:rsidRPr="00E72C90">
              <w:t>Петерсон Л.Г.</w:t>
            </w:r>
          </w:p>
        </w:tc>
        <w:tc>
          <w:tcPr>
            <w:tcW w:w="992" w:type="dxa"/>
            <w:hideMark/>
          </w:tcPr>
          <w:p w14:paraId="7B48EFBD" w14:textId="5F2CBC20" w:rsidR="004B563E" w:rsidRPr="00E72C90" w:rsidRDefault="004B563E" w:rsidP="004B563E">
            <w:r w:rsidRPr="00E72C90">
              <w:t>6</w:t>
            </w:r>
          </w:p>
        </w:tc>
        <w:tc>
          <w:tcPr>
            <w:tcW w:w="1701" w:type="dxa"/>
            <w:hideMark/>
          </w:tcPr>
          <w:p w14:paraId="15D41E2E" w14:textId="3369FD2C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38222CFB" w14:textId="63E85B95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22474D3" w14:textId="788D28E4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BA27BC0" w14:textId="6351CC87" w:rsidR="004B563E" w:rsidRPr="00E72C90" w:rsidRDefault="004B563E" w:rsidP="004B563E"/>
        </w:tc>
        <w:tc>
          <w:tcPr>
            <w:tcW w:w="1418" w:type="dxa"/>
            <w:hideMark/>
          </w:tcPr>
          <w:p w14:paraId="437237F6" w14:textId="542046C3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0FD9AF96" w14:textId="75477A02" w:rsidR="004B563E" w:rsidRPr="00E72C90" w:rsidRDefault="004B563E" w:rsidP="004B563E"/>
        </w:tc>
        <w:tc>
          <w:tcPr>
            <w:tcW w:w="1134" w:type="dxa"/>
          </w:tcPr>
          <w:p w14:paraId="6B3D1F50" w14:textId="786FC3BB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7EA2FEDC" w14:textId="77777777" w:rsidR="004B563E" w:rsidRPr="00E72C90" w:rsidRDefault="004B563E" w:rsidP="004B563E">
            <w:r w:rsidRPr="00E72C90">
              <w:t xml:space="preserve">До 20 мая </w:t>
            </w:r>
          </w:p>
          <w:p w14:paraId="4E183F19" w14:textId="77777777" w:rsidR="004B563E" w:rsidRPr="00E72C90" w:rsidRDefault="004B563E" w:rsidP="004B563E">
            <w:r w:rsidRPr="00E72C90">
              <w:t xml:space="preserve">2025 года </w:t>
            </w:r>
          </w:p>
          <w:p w14:paraId="22E7278A" w14:textId="77777777" w:rsidR="004B563E" w:rsidRPr="00E72C90" w:rsidRDefault="004B563E" w:rsidP="004B563E"/>
        </w:tc>
      </w:tr>
      <w:tr w:rsidR="004B563E" w:rsidRPr="00E72C90" w14:paraId="6A490838" w14:textId="77777777" w:rsidTr="004B563E">
        <w:trPr>
          <w:trHeight w:val="765"/>
        </w:trPr>
        <w:tc>
          <w:tcPr>
            <w:tcW w:w="959" w:type="dxa"/>
          </w:tcPr>
          <w:p w14:paraId="52FAC9A7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7D29638" w14:textId="1BC7970F" w:rsidR="004B563E" w:rsidRPr="00E72C90" w:rsidRDefault="004B563E" w:rsidP="004B563E">
            <w:r w:rsidRPr="00E72C90">
              <w:t>1.1.2.4.1.4.1</w:t>
            </w:r>
          </w:p>
        </w:tc>
        <w:tc>
          <w:tcPr>
            <w:tcW w:w="1134" w:type="dxa"/>
            <w:hideMark/>
          </w:tcPr>
          <w:p w14:paraId="04D9A3E9" w14:textId="4FFB0C87" w:rsidR="004B563E" w:rsidRPr="00E72C90" w:rsidRDefault="004B563E" w:rsidP="004B563E">
            <w:r w:rsidRPr="00E72C90">
              <w:t>Матем</w:t>
            </w:r>
            <w:r w:rsidRPr="00E72C90">
              <w:t>а</w:t>
            </w:r>
            <w:r w:rsidRPr="00E72C90">
              <w:t>тика</w:t>
            </w:r>
          </w:p>
        </w:tc>
        <w:tc>
          <w:tcPr>
            <w:tcW w:w="1417" w:type="dxa"/>
            <w:hideMark/>
          </w:tcPr>
          <w:p w14:paraId="7AD2355A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рофеев Г.В.,</w:t>
            </w:r>
          </w:p>
          <w:p w14:paraId="6D55B49B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арыгин И.Ф.,</w:t>
            </w:r>
          </w:p>
          <w:p w14:paraId="0BFE8257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уворова С.Б.</w:t>
            </w:r>
          </w:p>
          <w:p w14:paraId="2C71D2A6" w14:textId="3DDB09F7" w:rsidR="004B563E" w:rsidRPr="00E72C90" w:rsidRDefault="004B563E" w:rsidP="004B563E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25AAFC34" w14:textId="5E2649CF" w:rsidR="004B563E" w:rsidRPr="00E72C90" w:rsidRDefault="004B563E" w:rsidP="004B563E">
            <w:r w:rsidRPr="00E72C90">
              <w:t>5</w:t>
            </w:r>
          </w:p>
        </w:tc>
        <w:tc>
          <w:tcPr>
            <w:tcW w:w="1701" w:type="dxa"/>
            <w:hideMark/>
          </w:tcPr>
          <w:p w14:paraId="2B9A1ED3" w14:textId="041D1453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29D4683" w14:textId="255EFE6A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6A702D4" w14:textId="385A8FCB" w:rsidR="004B563E" w:rsidRPr="00E72C90" w:rsidRDefault="004B563E" w:rsidP="004B563E"/>
        </w:tc>
        <w:tc>
          <w:tcPr>
            <w:tcW w:w="1418" w:type="dxa"/>
            <w:hideMark/>
          </w:tcPr>
          <w:p w14:paraId="002466CC" w14:textId="054B25A2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0F884341" w14:textId="2EEF64E3" w:rsidR="004B563E" w:rsidRPr="00E72C90" w:rsidRDefault="004B563E" w:rsidP="004B563E"/>
        </w:tc>
        <w:tc>
          <w:tcPr>
            <w:tcW w:w="1134" w:type="dxa"/>
          </w:tcPr>
          <w:p w14:paraId="1087CDDA" w14:textId="72B4C42F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1339819E" w14:textId="77777777" w:rsidR="004B563E" w:rsidRPr="00E72C90" w:rsidRDefault="004B563E" w:rsidP="004B563E">
            <w:r w:rsidRPr="00E72C90">
              <w:t xml:space="preserve">До 20 мая </w:t>
            </w:r>
          </w:p>
          <w:p w14:paraId="202E5494" w14:textId="77777777" w:rsidR="004B563E" w:rsidRPr="00E72C90" w:rsidRDefault="004B563E" w:rsidP="004B563E">
            <w:r w:rsidRPr="00E72C90">
              <w:t xml:space="preserve">2025 года </w:t>
            </w:r>
          </w:p>
          <w:p w14:paraId="44F0F08C" w14:textId="168CC309" w:rsidR="004B563E" w:rsidRPr="00E72C90" w:rsidRDefault="004B563E" w:rsidP="004B563E"/>
        </w:tc>
      </w:tr>
      <w:tr w:rsidR="004B563E" w:rsidRPr="00E72C90" w14:paraId="5622FE3F" w14:textId="77777777" w:rsidTr="004B563E">
        <w:trPr>
          <w:trHeight w:val="765"/>
        </w:trPr>
        <w:tc>
          <w:tcPr>
            <w:tcW w:w="959" w:type="dxa"/>
          </w:tcPr>
          <w:p w14:paraId="5DEDA130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ECD32A0" w14:textId="7A16F623" w:rsidR="004B563E" w:rsidRPr="00E72C90" w:rsidRDefault="004B563E" w:rsidP="004B563E">
            <w:r w:rsidRPr="00E72C90">
              <w:t>1.1.2.4.1.4.2</w:t>
            </w:r>
          </w:p>
        </w:tc>
        <w:tc>
          <w:tcPr>
            <w:tcW w:w="1134" w:type="dxa"/>
            <w:hideMark/>
          </w:tcPr>
          <w:p w14:paraId="711BD546" w14:textId="2214362B" w:rsidR="004B563E" w:rsidRPr="00E72C90" w:rsidRDefault="004B563E" w:rsidP="004B563E">
            <w:r w:rsidRPr="00E72C90">
              <w:t>Матем</w:t>
            </w:r>
            <w:r w:rsidRPr="00E72C90">
              <w:t>а</w:t>
            </w:r>
            <w:r w:rsidRPr="00E72C90">
              <w:t>тика</w:t>
            </w:r>
          </w:p>
        </w:tc>
        <w:tc>
          <w:tcPr>
            <w:tcW w:w="1417" w:type="dxa"/>
            <w:hideMark/>
          </w:tcPr>
          <w:p w14:paraId="43E42DCA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рофеев Г.В.,</w:t>
            </w:r>
          </w:p>
          <w:p w14:paraId="23BD6A23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арыгин И.Ф.,</w:t>
            </w:r>
          </w:p>
          <w:p w14:paraId="349D8CB1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уворова С.Б.</w:t>
            </w:r>
          </w:p>
          <w:p w14:paraId="53D1E4A0" w14:textId="1B2B4330" w:rsidR="004B563E" w:rsidRPr="00E72C90" w:rsidRDefault="004B563E" w:rsidP="004B563E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363CB441" w14:textId="26E43ADD" w:rsidR="004B563E" w:rsidRPr="00E72C90" w:rsidRDefault="004B563E" w:rsidP="004B563E">
            <w:r w:rsidRPr="00E72C90">
              <w:t>6</w:t>
            </w:r>
          </w:p>
        </w:tc>
        <w:tc>
          <w:tcPr>
            <w:tcW w:w="1701" w:type="dxa"/>
            <w:hideMark/>
          </w:tcPr>
          <w:p w14:paraId="51DBEB31" w14:textId="3A6AECE5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CDA9EDF" w14:textId="2689FDA2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A0DDCAD" w14:textId="51CCB721" w:rsidR="004B563E" w:rsidRPr="00E72C90" w:rsidRDefault="004B563E" w:rsidP="004B563E"/>
        </w:tc>
        <w:tc>
          <w:tcPr>
            <w:tcW w:w="1418" w:type="dxa"/>
            <w:hideMark/>
          </w:tcPr>
          <w:p w14:paraId="30D7C8DE" w14:textId="359A5810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6141B554" w14:textId="7D3126F0" w:rsidR="004B563E" w:rsidRPr="00E72C90" w:rsidRDefault="004B563E" w:rsidP="004B563E"/>
        </w:tc>
        <w:tc>
          <w:tcPr>
            <w:tcW w:w="1134" w:type="dxa"/>
          </w:tcPr>
          <w:p w14:paraId="2549F50F" w14:textId="1BD7249B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2C6F84DD" w14:textId="77777777" w:rsidR="004B563E" w:rsidRPr="00E72C90" w:rsidRDefault="004B563E" w:rsidP="004B563E">
            <w:r w:rsidRPr="00E72C90">
              <w:t xml:space="preserve">До 20 мая </w:t>
            </w:r>
          </w:p>
          <w:p w14:paraId="4D48D69F" w14:textId="77777777" w:rsidR="004B563E" w:rsidRPr="00E72C90" w:rsidRDefault="004B563E" w:rsidP="004B563E">
            <w:r w:rsidRPr="00E72C90">
              <w:t xml:space="preserve">2025 года </w:t>
            </w:r>
          </w:p>
          <w:p w14:paraId="214B059C" w14:textId="3122EFE3" w:rsidR="004B563E" w:rsidRPr="00E72C90" w:rsidRDefault="004B563E" w:rsidP="004B563E"/>
        </w:tc>
      </w:tr>
      <w:tr w:rsidR="004B563E" w:rsidRPr="00E72C90" w14:paraId="17526AE2" w14:textId="77777777" w:rsidTr="004B563E">
        <w:trPr>
          <w:trHeight w:val="915"/>
        </w:trPr>
        <w:tc>
          <w:tcPr>
            <w:tcW w:w="959" w:type="dxa"/>
          </w:tcPr>
          <w:p w14:paraId="3A40D427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780A928" w14:textId="004D8DAD" w:rsidR="004B563E" w:rsidRPr="00E72C90" w:rsidRDefault="004B563E" w:rsidP="004B563E">
            <w:r w:rsidRPr="00E72C90">
              <w:t>1.1.2.4.1.5.1</w:t>
            </w:r>
          </w:p>
        </w:tc>
        <w:tc>
          <w:tcPr>
            <w:tcW w:w="1134" w:type="dxa"/>
            <w:hideMark/>
          </w:tcPr>
          <w:p w14:paraId="3DE61715" w14:textId="30299C7B" w:rsidR="004B563E" w:rsidRPr="00E72C90" w:rsidRDefault="004B563E" w:rsidP="004B563E">
            <w:r w:rsidRPr="00E72C90">
              <w:t>Матем</w:t>
            </w:r>
            <w:r w:rsidRPr="00E72C90">
              <w:t>а</w:t>
            </w:r>
            <w:r w:rsidRPr="00E72C90">
              <w:t>тика</w:t>
            </w:r>
          </w:p>
        </w:tc>
        <w:tc>
          <w:tcPr>
            <w:tcW w:w="1417" w:type="dxa"/>
            <w:hideMark/>
          </w:tcPr>
          <w:p w14:paraId="052B3FB2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злов В.В.,</w:t>
            </w:r>
          </w:p>
          <w:p w14:paraId="67373820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икитин А.А.,</w:t>
            </w:r>
          </w:p>
          <w:p w14:paraId="4C7100C3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лоносов В.С.</w:t>
            </w:r>
          </w:p>
          <w:p w14:paraId="26370A37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3F105945" w14:textId="288F9D80" w:rsidR="004B563E" w:rsidRPr="00E72C90" w:rsidRDefault="004B563E" w:rsidP="004B563E">
            <w:r w:rsidRPr="00E72C90">
              <w:t>под редакц</w:t>
            </w:r>
            <w:r w:rsidRPr="00E72C90">
              <w:t>и</w:t>
            </w:r>
            <w:r w:rsidRPr="00E72C90">
              <w:t>ей Козлова В.В. и Ник</w:t>
            </w:r>
            <w:r w:rsidRPr="00E72C90">
              <w:t>и</w:t>
            </w:r>
            <w:r w:rsidRPr="00E72C90">
              <w:t>тина А.А.</w:t>
            </w:r>
          </w:p>
        </w:tc>
        <w:tc>
          <w:tcPr>
            <w:tcW w:w="992" w:type="dxa"/>
            <w:hideMark/>
          </w:tcPr>
          <w:p w14:paraId="713D8155" w14:textId="34932216" w:rsidR="004B563E" w:rsidRPr="00E72C90" w:rsidRDefault="004B563E" w:rsidP="004B563E">
            <w:r w:rsidRPr="00E72C90">
              <w:t>5</w:t>
            </w:r>
          </w:p>
        </w:tc>
        <w:tc>
          <w:tcPr>
            <w:tcW w:w="1701" w:type="dxa"/>
            <w:hideMark/>
          </w:tcPr>
          <w:p w14:paraId="5F978ED7" w14:textId="26687B52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544FBCC6" w14:textId="1AF2CFB7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1209DCA3" w14:textId="3DECE4B3" w:rsidR="004B563E" w:rsidRPr="00E72C90" w:rsidRDefault="004B563E" w:rsidP="004B563E"/>
        </w:tc>
        <w:tc>
          <w:tcPr>
            <w:tcW w:w="1418" w:type="dxa"/>
            <w:hideMark/>
          </w:tcPr>
          <w:p w14:paraId="1F62117D" w14:textId="440E81EA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1045ABB3" w14:textId="7B9AD482" w:rsidR="004B563E" w:rsidRPr="00E72C90" w:rsidRDefault="004B563E" w:rsidP="004B563E"/>
        </w:tc>
        <w:tc>
          <w:tcPr>
            <w:tcW w:w="1134" w:type="dxa"/>
          </w:tcPr>
          <w:p w14:paraId="21F8D009" w14:textId="27A40695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7E5E5E69" w14:textId="77777777" w:rsidR="004B563E" w:rsidRPr="00E72C90" w:rsidRDefault="004B563E" w:rsidP="004B563E">
            <w:r w:rsidRPr="00E72C90">
              <w:t xml:space="preserve">До 20 мая </w:t>
            </w:r>
          </w:p>
          <w:p w14:paraId="0558DB62" w14:textId="77777777" w:rsidR="004B563E" w:rsidRPr="00E72C90" w:rsidRDefault="004B563E" w:rsidP="004B563E">
            <w:r w:rsidRPr="00E72C90">
              <w:t xml:space="preserve">2025 года </w:t>
            </w:r>
          </w:p>
          <w:p w14:paraId="6151B9D1" w14:textId="2459931C" w:rsidR="004B563E" w:rsidRPr="00E72C90" w:rsidRDefault="004B563E" w:rsidP="004B563E"/>
        </w:tc>
      </w:tr>
      <w:tr w:rsidR="004B563E" w:rsidRPr="00E72C90" w14:paraId="07921E38" w14:textId="77777777" w:rsidTr="004B563E">
        <w:trPr>
          <w:trHeight w:val="1020"/>
        </w:trPr>
        <w:tc>
          <w:tcPr>
            <w:tcW w:w="959" w:type="dxa"/>
          </w:tcPr>
          <w:p w14:paraId="7E23F9F8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FDB1F6A" w14:textId="6417BFBF" w:rsidR="004B563E" w:rsidRPr="00E72C90" w:rsidRDefault="004B563E" w:rsidP="004B563E">
            <w:r w:rsidRPr="00E72C90">
              <w:t>1.1.2.4.1.5.2</w:t>
            </w:r>
          </w:p>
        </w:tc>
        <w:tc>
          <w:tcPr>
            <w:tcW w:w="1134" w:type="dxa"/>
            <w:hideMark/>
          </w:tcPr>
          <w:p w14:paraId="24511202" w14:textId="0AADDE1E" w:rsidR="004B563E" w:rsidRPr="00E72C90" w:rsidRDefault="004B563E" w:rsidP="004B563E">
            <w:r w:rsidRPr="00E72C90">
              <w:t>Матем</w:t>
            </w:r>
            <w:r w:rsidRPr="00E72C90">
              <w:t>а</w:t>
            </w:r>
            <w:r w:rsidRPr="00E72C90">
              <w:t>тика</w:t>
            </w:r>
          </w:p>
        </w:tc>
        <w:tc>
          <w:tcPr>
            <w:tcW w:w="1417" w:type="dxa"/>
            <w:hideMark/>
          </w:tcPr>
          <w:p w14:paraId="5D4142CA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злов В.В.,</w:t>
            </w:r>
          </w:p>
          <w:p w14:paraId="2BAC2B0E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икитин А.А.,</w:t>
            </w:r>
          </w:p>
          <w:p w14:paraId="06FC929A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лоносов В.С.</w:t>
            </w:r>
          </w:p>
          <w:p w14:paraId="2290E19C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552C8ACD" w14:textId="2B2BD1F9" w:rsidR="004B563E" w:rsidRPr="00E72C90" w:rsidRDefault="004B563E" w:rsidP="004B563E">
            <w:r w:rsidRPr="00E72C90">
              <w:t>под редакц</w:t>
            </w:r>
            <w:r w:rsidRPr="00E72C90">
              <w:t>и</w:t>
            </w:r>
            <w:r w:rsidRPr="00E72C90">
              <w:t>ей Козлова В.В. и Ник</w:t>
            </w:r>
            <w:r w:rsidRPr="00E72C90">
              <w:t>и</w:t>
            </w:r>
            <w:r w:rsidRPr="00E72C90">
              <w:t>тина А.А.</w:t>
            </w:r>
          </w:p>
        </w:tc>
        <w:tc>
          <w:tcPr>
            <w:tcW w:w="992" w:type="dxa"/>
            <w:hideMark/>
          </w:tcPr>
          <w:p w14:paraId="28D5BD88" w14:textId="1B055E82" w:rsidR="004B563E" w:rsidRPr="00E72C90" w:rsidRDefault="004B563E" w:rsidP="004B563E">
            <w:r w:rsidRPr="00E72C90">
              <w:t>6</w:t>
            </w:r>
          </w:p>
        </w:tc>
        <w:tc>
          <w:tcPr>
            <w:tcW w:w="1701" w:type="dxa"/>
            <w:hideMark/>
          </w:tcPr>
          <w:p w14:paraId="2AD4C2D4" w14:textId="5FDD25D0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3F43103D" w14:textId="2186FEC9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0AD2CA1B" w14:textId="4CBF7DAD" w:rsidR="004B563E" w:rsidRPr="00E72C90" w:rsidRDefault="004B563E" w:rsidP="004B563E"/>
        </w:tc>
        <w:tc>
          <w:tcPr>
            <w:tcW w:w="1418" w:type="dxa"/>
            <w:hideMark/>
          </w:tcPr>
          <w:p w14:paraId="53A02E65" w14:textId="69453D19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4320C88F" w14:textId="2045CD76" w:rsidR="004B563E" w:rsidRPr="00E72C90" w:rsidRDefault="004B563E" w:rsidP="004B563E"/>
        </w:tc>
        <w:tc>
          <w:tcPr>
            <w:tcW w:w="1134" w:type="dxa"/>
          </w:tcPr>
          <w:p w14:paraId="2EA4BD83" w14:textId="5A9D456A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3CE4EE2E" w14:textId="77777777" w:rsidR="004B563E" w:rsidRPr="00E72C90" w:rsidRDefault="004B563E" w:rsidP="004B563E">
            <w:r w:rsidRPr="00E72C90">
              <w:t xml:space="preserve">До 20 мая </w:t>
            </w:r>
          </w:p>
          <w:p w14:paraId="359241AA" w14:textId="77777777" w:rsidR="004B563E" w:rsidRPr="00E72C90" w:rsidRDefault="004B563E" w:rsidP="004B563E">
            <w:r w:rsidRPr="00E72C90">
              <w:t xml:space="preserve">2025 года </w:t>
            </w:r>
          </w:p>
          <w:p w14:paraId="010713E0" w14:textId="1B6D6321" w:rsidR="004B563E" w:rsidRPr="00E72C90" w:rsidRDefault="004B563E" w:rsidP="004B563E"/>
        </w:tc>
      </w:tr>
      <w:tr w:rsidR="004B563E" w:rsidRPr="00E72C90" w14:paraId="5A031D53" w14:textId="77777777" w:rsidTr="004B563E">
        <w:trPr>
          <w:trHeight w:val="1020"/>
        </w:trPr>
        <w:tc>
          <w:tcPr>
            <w:tcW w:w="959" w:type="dxa"/>
          </w:tcPr>
          <w:p w14:paraId="4E0B7F15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B9DF369" w14:textId="45399B66" w:rsidR="004B563E" w:rsidRPr="00E72C90" w:rsidRDefault="004B563E" w:rsidP="004B563E">
            <w:r w:rsidRPr="00E72C90">
              <w:t>1.1.2.4.1.5.3</w:t>
            </w:r>
          </w:p>
        </w:tc>
        <w:tc>
          <w:tcPr>
            <w:tcW w:w="1134" w:type="dxa"/>
            <w:hideMark/>
          </w:tcPr>
          <w:p w14:paraId="458FB070" w14:textId="5A4A5014" w:rsidR="004B563E" w:rsidRPr="00E72C90" w:rsidRDefault="004B563E" w:rsidP="004B563E">
            <w:r w:rsidRPr="00E72C90">
              <w:t>Матем</w:t>
            </w:r>
            <w:r w:rsidRPr="00E72C90">
              <w:t>а</w:t>
            </w:r>
            <w:r w:rsidRPr="00E72C90">
              <w:t>тика: а</w:t>
            </w:r>
            <w:r w:rsidRPr="00E72C90">
              <w:t>л</w:t>
            </w:r>
            <w:r w:rsidRPr="00E72C90">
              <w:t>гебра и геометрия</w:t>
            </w:r>
          </w:p>
        </w:tc>
        <w:tc>
          <w:tcPr>
            <w:tcW w:w="1417" w:type="dxa"/>
            <w:hideMark/>
          </w:tcPr>
          <w:p w14:paraId="3C7716B6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злов В.В.,</w:t>
            </w:r>
          </w:p>
          <w:p w14:paraId="3FAF2633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икитин А.А.,</w:t>
            </w:r>
          </w:p>
          <w:p w14:paraId="3D594373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лоносов В.С.</w:t>
            </w:r>
          </w:p>
          <w:p w14:paraId="247D7336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34709E1B" w14:textId="7BB9AFB0" w:rsidR="004B563E" w:rsidRPr="00E72C90" w:rsidRDefault="004B563E" w:rsidP="004B563E">
            <w:r w:rsidRPr="00E72C90">
              <w:t>под редакц</w:t>
            </w:r>
            <w:r w:rsidRPr="00E72C90">
              <w:t>и</w:t>
            </w:r>
            <w:r w:rsidRPr="00E72C90">
              <w:t>ей Козлова В.В. и Ник</w:t>
            </w:r>
            <w:r w:rsidRPr="00E72C90">
              <w:t>и</w:t>
            </w:r>
            <w:r w:rsidRPr="00E72C90">
              <w:t>тина А.А.</w:t>
            </w:r>
          </w:p>
        </w:tc>
        <w:tc>
          <w:tcPr>
            <w:tcW w:w="992" w:type="dxa"/>
            <w:hideMark/>
          </w:tcPr>
          <w:p w14:paraId="5F6E32B2" w14:textId="19F15C9B" w:rsidR="004B563E" w:rsidRPr="00E72C90" w:rsidRDefault="004B563E" w:rsidP="004B563E">
            <w:r w:rsidRPr="00E72C90">
              <w:t>7</w:t>
            </w:r>
          </w:p>
        </w:tc>
        <w:tc>
          <w:tcPr>
            <w:tcW w:w="1701" w:type="dxa"/>
            <w:hideMark/>
          </w:tcPr>
          <w:p w14:paraId="219BBC0B" w14:textId="6538308D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6E89C29E" w14:textId="42F8322F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35FC1252" w14:textId="41D4A4E8" w:rsidR="004B563E" w:rsidRPr="00E72C90" w:rsidRDefault="004B563E" w:rsidP="004B563E"/>
        </w:tc>
        <w:tc>
          <w:tcPr>
            <w:tcW w:w="1418" w:type="dxa"/>
            <w:hideMark/>
          </w:tcPr>
          <w:p w14:paraId="2257B56C" w14:textId="15C737D1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19D7BDB6" w14:textId="16B5171C" w:rsidR="004B563E" w:rsidRPr="00E72C90" w:rsidRDefault="004B563E" w:rsidP="004B563E"/>
        </w:tc>
        <w:tc>
          <w:tcPr>
            <w:tcW w:w="1134" w:type="dxa"/>
          </w:tcPr>
          <w:p w14:paraId="003CFCD6" w14:textId="5E7CD1B1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6326298B" w14:textId="77777777" w:rsidR="004B563E" w:rsidRPr="00E72C90" w:rsidRDefault="004B563E" w:rsidP="004B563E">
            <w:r w:rsidRPr="00E72C90">
              <w:t xml:space="preserve">До 20 мая </w:t>
            </w:r>
          </w:p>
          <w:p w14:paraId="4A14A205" w14:textId="77777777" w:rsidR="004B563E" w:rsidRPr="00E72C90" w:rsidRDefault="004B563E" w:rsidP="004B563E">
            <w:r w:rsidRPr="00E72C90">
              <w:t xml:space="preserve">2025 года </w:t>
            </w:r>
          </w:p>
          <w:p w14:paraId="3EBC5484" w14:textId="4E80A72E" w:rsidR="004B563E" w:rsidRPr="00E72C90" w:rsidRDefault="004B563E" w:rsidP="004B563E"/>
        </w:tc>
      </w:tr>
      <w:tr w:rsidR="004B563E" w:rsidRPr="00E72C90" w14:paraId="13EAE184" w14:textId="77777777" w:rsidTr="004B563E">
        <w:trPr>
          <w:trHeight w:val="1020"/>
        </w:trPr>
        <w:tc>
          <w:tcPr>
            <w:tcW w:w="959" w:type="dxa"/>
          </w:tcPr>
          <w:p w14:paraId="532AD76E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488EB6B" w14:textId="2A17191B" w:rsidR="004B563E" w:rsidRPr="00E72C90" w:rsidRDefault="004B563E" w:rsidP="004B563E">
            <w:r w:rsidRPr="00E72C90">
              <w:t>1.1.2.4.1.5.4</w:t>
            </w:r>
          </w:p>
        </w:tc>
        <w:tc>
          <w:tcPr>
            <w:tcW w:w="1134" w:type="dxa"/>
            <w:hideMark/>
          </w:tcPr>
          <w:p w14:paraId="53BC41C9" w14:textId="6AE6311A" w:rsidR="004B563E" w:rsidRPr="00E72C90" w:rsidRDefault="004B563E" w:rsidP="004B563E">
            <w:r w:rsidRPr="00E72C90">
              <w:t>Матем</w:t>
            </w:r>
            <w:r w:rsidRPr="00E72C90">
              <w:t>а</w:t>
            </w:r>
            <w:r w:rsidRPr="00E72C90">
              <w:t>тика: а</w:t>
            </w:r>
            <w:r w:rsidRPr="00E72C90">
              <w:t>л</w:t>
            </w:r>
            <w:r w:rsidRPr="00E72C90">
              <w:t>гебра и геометрия</w:t>
            </w:r>
          </w:p>
        </w:tc>
        <w:tc>
          <w:tcPr>
            <w:tcW w:w="1417" w:type="dxa"/>
            <w:hideMark/>
          </w:tcPr>
          <w:p w14:paraId="60F9EA04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злов В.В.,</w:t>
            </w:r>
          </w:p>
          <w:p w14:paraId="6E9392E3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икитин А.А.,</w:t>
            </w:r>
          </w:p>
          <w:p w14:paraId="2E76FCD6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лоносов В.С.</w:t>
            </w:r>
          </w:p>
          <w:p w14:paraId="25CE66A6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783494A8" w14:textId="7A44BE06" w:rsidR="004B563E" w:rsidRPr="00E72C90" w:rsidRDefault="004B563E" w:rsidP="004B563E">
            <w:r w:rsidRPr="00E72C90">
              <w:t>под редакц</w:t>
            </w:r>
            <w:r w:rsidRPr="00E72C90">
              <w:t>и</w:t>
            </w:r>
            <w:r w:rsidRPr="00E72C90">
              <w:t>ей Козлова В.В. и Ник</w:t>
            </w:r>
            <w:r w:rsidRPr="00E72C90">
              <w:t>и</w:t>
            </w:r>
            <w:r w:rsidRPr="00E72C90">
              <w:t>тина А.А.</w:t>
            </w:r>
          </w:p>
        </w:tc>
        <w:tc>
          <w:tcPr>
            <w:tcW w:w="992" w:type="dxa"/>
            <w:hideMark/>
          </w:tcPr>
          <w:p w14:paraId="1437ECAA" w14:textId="03122BC4" w:rsidR="004B563E" w:rsidRPr="00E72C90" w:rsidRDefault="004B563E" w:rsidP="004B563E">
            <w:r w:rsidRPr="00E72C90">
              <w:t>8</w:t>
            </w:r>
          </w:p>
        </w:tc>
        <w:tc>
          <w:tcPr>
            <w:tcW w:w="1701" w:type="dxa"/>
            <w:hideMark/>
          </w:tcPr>
          <w:p w14:paraId="407F0482" w14:textId="1DC7CA10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63DCC564" w14:textId="75542BFD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278D8930" w14:textId="0C6B122A" w:rsidR="004B563E" w:rsidRPr="00E72C90" w:rsidRDefault="004B563E" w:rsidP="004B563E"/>
        </w:tc>
        <w:tc>
          <w:tcPr>
            <w:tcW w:w="1418" w:type="dxa"/>
            <w:hideMark/>
          </w:tcPr>
          <w:p w14:paraId="7BD4B393" w14:textId="02A49B65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29FA1700" w14:textId="7FEA25C3" w:rsidR="004B563E" w:rsidRPr="00E72C90" w:rsidRDefault="004B563E" w:rsidP="004B563E"/>
        </w:tc>
        <w:tc>
          <w:tcPr>
            <w:tcW w:w="1134" w:type="dxa"/>
          </w:tcPr>
          <w:p w14:paraId="1368A733" w14:textId="42164B52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14988292" w14:textId="77777777" w:rsidR="004B563E" w:rsidRPr="00E72C90" w:rsidRDefault="004B563E" w:rsidP="004B563E">
            <w:r w:rsidRPr="00E72C90">
              <w:t xml:space="preserve">До 20 мая </w:t>
            </w:r>
          </w:p>
          <w:p w14:paraId="39D5CBF8" w14:textId="77777777" w:rsidR="004B563E" w:rsidRPr="00E72C90" w:rsidRDefault="004B563E" w:rsidP="004B563E">
            <w:r w:rsidRPr="00E72C90">
              <w:t xml:space="preserve">2025 года </w:t>
            </w:r>
          </w:p>
          <w:p w14:paraId="30E31D61" w14:textId="389A6069" w:rsidR="004B563E" w:rsidRPr="00E72C90" w:rsidRDefault="004B563E" w:rsidP="004B563E"/>
        </w:tc>
      </w:tr>
      <w:tr w:rsidR="004B563E" w:rsidRPr="00E72C90" w14:paraId="5727E583" w14:textId="77777777" w:rsidTr="004B563E">
        <w:trPr>
          <w:trHeight w:val="1020"/>
        </w:trPr>
        <w:tc>
          <w:tcPr>
            <w:tcW w:w="959" w:type="dxa"/>
          </w:tcPr>
          <w:p w14:paraId="28337E9A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4DA3F2C" w14:textId="2D9780C3" w:rsidR="004B563E" w:rsidRPr="00E72C90" w:rsidRDefault="004B563E" w:rsidP="004B563E">
            <w:r w:rsidRPr="00E72C90">
              <w:t>1.1.2.4.1.5.5</w:t>
            </w:r>
          </w:p>
        </w:tc>
        <w:tc>
          <w:tcPr>
            <w:tcW w:w="1134" w:type="dxa"/>
            <w:hideMark/>
          </w:tcPr>
          <w:p w14:paraId="33B659FF" w14:textId="4D63B855" w:rsidR="004B563E" w:rsidRPr="00E72C90" w:rsidRDefault="004B563E" w:rsidP="004B563E">
            <w:r w:rsidRPr="00E72C90">
              <w:t>Матем</w:t>
            </w:r>
            <w:r w:rsidRPr="00E72C90">
              <w:t>а</w:t>
            </w:r>
            <w:r w:rsidRPr="00E72C90">
              <w:t>тика: а</w:t>
            </w:r>
            <w:r w:rsidRPr="00E72C90">
              <w:t>л</w:t>
            </w:r>
            <w:r w:rsidRPr="00E72C90">
              <w:t>гебра и геометрия</w:t>
            </w:r>
          </w:p>
        </w:tc>
        <w:tc>
          <w:tcPr>
            <w:tcW w:w="1417" w:type="dxa"/>
            <w:hideMark/>
          </w:tcPr>
          <w:p w14:paraId="6879CA6C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злов В.В.,</w:t>
            </w:r>
          </w:p>
          <w:p w14:paraId="235772CB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икитин А.А.,</w:t>
            </w:r>
          </w:p>
          <w:p w14:paraId="6CDB9C40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лоносов В.С.</w:t>
            </w:r>
          </w:p>
          <w:p w14:paraId="40064088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75A74B66" w14:textId="4AE66FDB" w:rsidR="004B563E" w:rsidRPr="00E72C90" w:rsidRDefault="004B563E" w:rsidP="004B563E">
            <w:r w:rsidRPr="00E72C90">
              <w:t>под редакц</w:t>
            </w:r>
            <w:r w:rsidRPr="00E72C90">
              <w:t>и</w:t>
            </w:r>
            <w:r w:rsidRPr="00E72C90">
              <w:t>ей Козлова В.В. и Ник</w:t>
            </w:r>
            <w:r w:rsidRPr="00E72C90">
              <w:t>и</w:t>
            </w:r>
            <w:r w:rsidRPr="00E72C90">
              <w:t>тина А.А.</w:t>
            </w:r>
          </w:p>
        </w:tc>
        <w:tc>
          <w:tcPr>
            <w:tcW w:w="992" w:type="dxa"/>
            <w:hideMark/>
          </w:tcPr>
          <w:p w14:paraId="2E047800" w14:textId="02FAF4F6" w:rsidR="004B563E" w:rsidRPr="00E72C90" w:rsidRDefault="004B563E" w:rsidP="004B563E">
            <w:r w:rsidRPr="00E72C90">
              <w:t>9</w:t>
            </w:r>
          </w:p>
        </w:tc>
        <w:tc>
          <w:tcPr>
            <w:tcW w:w="1701" w:type="dxa"/>
            <w:hideMark/>
          </w:tcPr>
          <w:p w14:paraId="7C7C59DC" w14:textId="04213255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49904029" w14:textId="083AA6C1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3DFA4CD2" w14:textId="028321B4" w:rsidR="004B563E" w:rsidRPr="00E72C90" w:rsidRDefault="004B563E" w:rsidP="004B563E"/>
        </w:tc>
        <w:tc>
          <w:tcPr>
            <w:tcW w:w="1418" w:type="dxa"/>
            <w:hideMark/>
          </w:tcPr>
          <w:p w14:paraId="4661EBA8" w14:textId="7BB0A478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359A5DEE" w14:textId="42A284A2" w:rsidR="004B563E" w:rsidRPr="00E72C90" w:rsidRDefault="004B563E" w:rsidP="004B563E"/>
        </w:tc>
        <w:tc>
          <w:tcPr>
            <w:tcW w:w="1134" w:type="dxa"/>
          </w:tcPr>
          <w:p w14:paraId="1C7D538E" w14:textId="6C546DDD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570BE42A" w14:textId="77777777" w:rsidR="004B563E" w:rsidRPr="00E72C90" w:rsidRDefault="004B563E" w:rsidP="004B563E">
            <w:r w:rsidRPr="00E72C90">
              <w:t xml:space="preserve">До 20 мая </w:t>
            </w:r>
          </w:p>
          <w:p w14:paraId="7E3D150B" w14:textId="77777777" w:rsidR="004B563E" w:rsidRPr="00E72C90" w:rsidRDefault="004B563E" w:rsidP="004B563E">
            <w:r w:rsidRPr="00E72C90">
              <w:t xml:space="preserve">2025 года </w:t>
            </w:r>
          </w:p>
          <w:p w14:paraId="0EFB3B8A" w14:textId="157167AD" w:rsidR="004B563E" w:rsidRPr="00E72C90" w:rsidRDefault="004B563E" w:rsidP="004B563E"/>
        </w:tc>
      </w:tr>
      <w:tr w:rsidR="004B563E" w:rsidRPr="00E72C90" w14:paraId="4F10A822" w14:textId="77777777" w:rsidTr="004B563E">
        <w:trPr>
          <w:trHeight w:val="765"/>
        </w:trPr>
        <w:tc>
          <w:tcPr>
            <w:tcW w:w="959" w:type="dxa"/>
          </w:tcPr>
          <w:p w14:paraId="5DB852CB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09CBE43" w14:textId="5A8C918A" w:rsidR="004B563E" w:rsidRPr="00E72C90" w:rsidRDefault="004B563E" w:rsidP="004B563E">
            <w:r w:rsidRPr="00E72C90">
              <w:t>1.1.2.4.1.6.1</w:t>
            </w:r>
          </w:p>
        </w:tc>
        <w:tc>
          <w:tcPr>
            <w:tcW w:w="1134" w:type="dxa"/>
            <w:hideMark/>
          </w:tcPr>
          <w:p w14:paraId="083BEADB" w14:textId="7F7F3B13" w:rsidR="004B563E" w:rsidRPr="00E72C90" w:rsidRDefault="004B563E" w:rsidP="004B563E">
            <w:r w:rsidRPr="00E72C90">
              <w:t>Матем</w:t>
            </w:r>
            <w:r w:rsidRPr="00E72C90">
              <w:t>а</w:t>
            </w:r>
            <w:r w:rsidRPr="00E72C90">
              <w:t>тика</w:t>
            </w:r>
          </w:p>
        </w:tc>
        <w:tc>
          <w:tcPr>
            <w:tcW w:w="1417" w:type="dxa"/>
            <w:hideMark/>
          </w:tcPr>
          <w:p w14:paraId="58EA40A4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ерзляк А.Г.,</w:t>
            </w:r>
          </w:p>
          <w:p w14:paraId="2DBEB0CA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лонский В.Б.,</w:t>
            </w:r>
          </w:p>
          <w:p w14:paraId="07910DBA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Якир М.С.;</w:t>
            </w:r>
          </w:p>
          <w:p w14:paraId="078F1A03" w14:textId="62C851F7" w:rsidR="004B563E" w:rsidRPr="00E72C90" w:rsidRDefault="004B563E" w:rsidP="004B563E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Подол</w:t>
            </w:r>
            <w:r w:rsidRPr="00E72C90">
              <w:t>ь</w:t>
            </w:r>
            <w:r w:rsidRPr="00E72C90">
              <w:t>ского В.Е.</w:t>
            </w:r>
          </w:p>
        </w:tc>
        <w:tc>
          <w:tcPr>
            <w:tcW w:w="992" w:type="dxa"/>
            <w:hideMark/>
          </w:tcPr>
          <w:p w14:paraId="17E5907A" w14:textId="45EBCBA8" w:rsidR="004B563E" w:rsidRPr="00E72C90" w:rsidRDefault="004B563E" w:rsidP="004B563E">
            <w:r w:rsidRPr="00E72C90">
              <w:t>5</w:t>
            </w:r>
          </w:p>
        </w:tc>
        <w:tc>
          <w:tcPr>
            <w:tcW w:w="1701" w:type="dxa"/>
            <w:hideMark/>
          </w:tcPr>
          <w:p w14:paraId="0F95AEA6" w14:textId="1F3D882E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5CE45250" w14:textId="6BF77E63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E36B788" w14:textId="7D11C8A8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42BA888" w14:textId="35777E4E" w:rsidR="004B563E" w:rsidRPr="00E72C90" w:rsidRDefault="004B563E" w:rsidP="004B563E"/>
        </w:tc>
        <w:tc>
          <w:tcPr>
            <w:tcW w:w="1418" w:type="dxa"/>
            <w:hideMark/>
          </w:tcPr>
          <w:p w14:paraId="29ED583A" w14:textId="4435483C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115E755A" w14:textId="4B20EDBA" w:rsidR="004B563E" w:rsidRPr="00E72C90" w:rsidRDefault="004B563E" w:rsidP="004B563E"/>
        </w:tc>
        <w:tc>
          <w:tcPr>
            <w:tcW w:w="1134" w:type="dxa"/>
          </w:tcPr>
          <w:p w14:paraId="00BD7C9C" w14:textId="7E07B8C2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085D3585" w14:textId="77777777" w:rsidR="004B563E" w:rsidRPr="00E72C90" w:rsidRDefault="004B563E" w:rsidP="004B563E">
            <w:r w:rsidRPr="00E72C90">
              <w:t xml:space="preserve">До 20 мая </w:t>
            </w:r>
          </w:p>
          <w:p w14:paraId="7ADADFCB" w14:textId="77777777" w:rsidR="004B563E" w:rsidRPr="00E72C90" w:rsidRDefault="004B563E" w:rsidP="004B563E">
            <w:r w:rsidRPr="00E72C90">
              <w:t xml:space="preserve">2025 года </w:t>
            </w:r>
          </w:p>
          <w:p w14:paraId="00621D74" w14:textId="77777777" w:rsidR="004B563E" w:rsidRPr="00E72C90" w:rsidRDefault="004B563E" w:rsidP="004B563E"/>
        </w:tc>
      </w:tr>
      <w:tr w:rsidR="004B563E" w:rsidRPr="00E72C90" w14:paraId="00045677" w14:textId="77777777" w:rsidTr="004B563E">
        <w:trPr>
          <w:trHeight w:val="765"/>
        </w:trPr>
        <w:tc>
          <w:tcPr>
            <w:tcW w:w="959" w:type="dxa"/>
          </w:tcPr>
          <w:p w14:paraId="3ED199DD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D0F0025" w14:textId="034D12A9" w:rsidR="004B563E" w:rsidRPr="00E72C90" w:rsidRDefault="004B563E" w:rsidP="004B563E">
            <w:r w:rsidRPr="00E72C90">
              <w:t>1.1.2.4.1.6.2</w:t>
            </w:r>
          </w:p>
        </w:tc>
        <w:tc>
          <w:tcPr>
            <w:tcW w:w="1134" w:type="dxa"/>
            <w:hideMark/>
          </w:tcPr>
          <w:p w14:paraId="53856D12" w14:textId="45A0F7B0" w:rsidR="004B563E" w:rsidRPr="00E72C90" w:rsidRDefault="004B563E" w:rsidP="004B563E">
            <w:r w:rsidRPr="00E72C90">
              <w:t>Матем</w:t>
            </w:r>
            <w:r w:rsidRPr="00E72C90">
              <w:t>а</w:t>
            </w:r>
            <w:r w:rsidRPr="00E72C90">
              <w:t>тика</w:t>
            </w:r>
          </w:p>
        </w:tc>
        <w:tc>
          <w:tcPr>
            <w:tcW w:w="1417" w:type="dxa"/>
            <w:hideMark/>
          </w:tcPr>
          <w:p w14:paraId="171E76A3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ерзляк А.Г.,</w:t>
            </w:r>
          </w:p>
          <w:p w14:paraId="06BA1579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лонский В.Б.,</w:t>
            </w:r>
          </w:p>
          <w:p w14:paraId="2BD676A9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Якир М.С.;</w:t>
            </w:r>
          </w:p>
          <w:p w14:paraId="2AAA3F09" w14:textId="5D92F19B" w:rsidR="004B563E" w:rsidRPr="00E72C90" w:rsidRDefault="004B563E" w:rsidP="004B563E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Подол</w:t>
            </w:r>
            <w:r w:rsidRPr="00E72C90">
              <w:t>ь</w:t>
            </w:r>
            <w:r w:rsidRPr="00E72C90">
              <w:t>ского В.Е.</w:t>
            </w:r>
          </w:p>
        </w:tc>
        <w:tc>
          <w:tcPr>
            <w:tcW w:w="992" w:type="dxa"/>
            <w:hideMark/>
          </w:tcPr>
          <w:p w14:paraId="60410B18" w14:textId="19463461" w:rsidR="004B563E" w:rsidRPr="00E72C90" w:rsidRDefault="004B563E" w:rsidP="004B563E">
            <w:r w:rsidRPr="00E72C90">
              <w:t>6</w:t>
            </w:r>
          </w:p>
        </w:tc>
        <w:tc>
          <w:tcPr>
            <w:tcW w:w="1701" w:type="dxa"/>
            <w:hideMark/>
          </w:tcPr>
          <w:p w14:paraId="7985E67C" w14:textId="4A21348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3A5374DB" w14:textId="3A997462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EB6C6EF" w14:textId="45CDF6E0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4FA7C57" w14:textId="78C0764D" w:rsidR="004B563E" w:rsidRPr="00E72C90" w:rsidRDefault="004B563E" w:rsidP="004B563E"/>
        </w:tc>
        <w:tc>
          <w:tcPr>
            <w:tcW w:w="1418" w:type="dxa"/>
            <w:hideMark/>
          </w:tcPr>
          <w:p w14:paraId="0880F452" w14:textId="0A8751DA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562991AE" w14:textId="045BBEA3" w:rsidR="004B563E" w:rsidRPr="00E72C90" w:rsidRDefault="004B563E" w:rsidP="004B563E"/>
        </w:tc>
        <w:tc>
          <w:tcPr>
            <w:tcW w:w="1134" w:type="dxa"/>
          </w:tcPr>
          <w:p w14:paraId="45195602" w14:textId="0947E5E3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39C85C97" w14:textId="77777777" w:rsidR="004B563E" w:rsidRPr="00E72C90" w:rsidRDefault="004B563E" w:rsidP="004B563E">
            <w:r w:rsidRPr="00E72C90">
              <w:t xml:space="preserve">До 20 мая </w:t>
            </w:r>
          </w:p>
          <w:p w14:paraId="5694F1C8" w14:textId="77777777" w:rsidR="004B563E" w:rsidRPr="00E72C90" w:rsidRDefault="004B563E" w:rsidP="004B563E">
            <w:r w:rsidRPr="00E72C90">
              <w:t xml:space="preserve">2025 года </w:t>
            </w:r>
          </w:p>
          <w:p w14:paraId="780557C0" w14:textId="77777777" w:rsidR="004B563E" w:rsidRPr="00E72C90" w:rsidRDefault="004B563E" w:rsidP="004B563E"/>
        </w:tc>
      </w:tr>
      <w:tr w:rsidR="004B563E" w:rsidRPr="00E72C90" w14:paraId="13F3225E" w14:textId="77777777" w:rsidTr="004B563E">
        <w:trPr>
          <w:trHeight w:val="765"/>
        </w:trPr>
        <w:tc>
          <w:tcPr>
            <w:tcW w:w="959" w:type="dxa"/>
          </w:tcPr>
          <w:p w14:paraId="02B6A8DA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175D47E" w14:textId="0A087D2C" w:rsidR="004B563E" w:rsidRPr="00E72C90" w:rsidRDefault="004B563E" w:rsidP="004B563E">
            <w:r w:rsidRPr="00E72C90">
              <w:t>1.1.2.4.1.7.1</w:t>
            </w:r>
          </w:p>
        </w:tc>
        <w:tc>
          <w:tcPr>
            <w:tcW w:w="1134" w:type="dxa"/>
            <w:hideMark/>
          </w:tcPr>
          <w:p w14:paraId="6065C7A1" w14:textId="19A75C80" w:rsidR="004B563E" w:rsidRPr="00E72C90" w:rsidRDefault="004B563E" w:rsidP="004B563E">
            <w:r w:rsidRPr="00E72C90">
              <w:t>Матем</w:t>
            </w:r>
            <w:r w:rsidRPr="00E72C90">
              <w:t>а</w:t>
            </w:r>
            <w:r w:rsidRPr="00E72C90">
              <w:t>тика</w:t>
            </w:r>
          </w:p>
        </w:tc>
        <w:tc>
          <w:tcPr>
            <w:tcW w:w="1417" w:type="dxa"/>
            <w:hideMark/>
          </w:tcPr>
          <w:p w14:paraId="0A51EC8C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икольский С.М.,</w:t>
            </w:r>
          </w:p>
          <w:p w14:paraId="03EC5A74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тапов М.К.,</w:t>
            </w:r>
          </w:p>
          <w:p w14:paraId="1D56D255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ешетников Н.Н.</w:t>
            </w:r>
          </w:p>
          <w:p w14:paraId="3BA85BBB" w14:textId="26CFD794" w:rsidR="004B563E" w:rsidRPr="00E72C90" w:rsidRDefault="004B563E" w:rsidP="004B563E">
            <w:pPr>
              <w:rPr>
                <w:spacing w:val="-12"/>
              </w:rPr>
            </w:pPr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44D3F285" w14:textId="7BAD5EAE" w:rsidR="004B563E" w:rsidRPr="00E72C90" w:rsidRDefault="004B563E" w:rsidP="004B563E">
            <w:r w:rsidRPr="00E72C90">
              <w:t>5</w:t>
            </w:r>
          </w:p>
        </w:tc>
        <w:tc>
          <w:tcPr>
            <w:tcW w:w="1701" w:type="dxa"/>
            <w:hideMark/>
          </w:tcPr>
          <w:p w14:paraId="120BAD23" w14:textId="3766EC60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4FDE2DE" w14:textId="558264C1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AF53F9A" w14:textId="447C5C07" w:rsidR="004B563E" w:rsidRPr="00E72C90" w:rsidRDefault="004B563E" w:rsidP="004B563E"/>
        </w:tc>
        <w:tc>
          <w:tcPr>
            <w:tcW w:w="1418" w:type="dxa"/>
            <w:hideMark/>
          </w:tcPr>
          <w:p w14:paraId="2D95F8CC" w14:textId="71E35779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6D767BB4" w14:textId="399FC27B" w:rsidR="004B563E" w:rsidRPr="00E72C90" w:rsidRDefault="004B563E" w:rsidP="004B563E"/>
        </w:tc>
        <w:tc>
          <w:tcPr>
            <w:tcW w:w="1134" w:type="dxa"/>
          </w:tcPr>
          <w:p w14:paraId="16580DB2" w14:textId="264AEF3D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2B0C7933" w14:textId="77777777" w:rsidR="004B563E" w:rsidRPr="00E72C90" w:rsidRDefault="004B563E" w:rsidP="004B563E">
            <w:r w:rsidRPr="00E72C90">
              <w:t xml:space="preserve">До 20 мая </w:t>
            </w:r>
          </w:p>
          <w:p w14:paraId="18925074" w14:textId="77777777" w:rsidR="004B563E" w:rsidRPr="00E72C90" w:rsidRDefault="004B563E" w:rsidP="004B563E">
            <w:r w:rsidRPr="00E72C90">
              <w:t xml:space="preserve">2025 года </w:t>
            </w:r>
          </w:p>
          <w:p w14:paraId="4B12311E" w14:textId="3AA30EEC" w:rsidR="004B563E" w:rsidRPr="00E72C90" w:rsidRDefault="004B563E" w:rsidP="004B563E"/>
        </w:tc>
      </w:tr>
      <w:tr w:rsidR="004B563E" w:rsidRPr="00E72C90" w14:paraId="20AF7A7C" w14:textId="77777777" w:rsidTr="004B563E">
        <w:trPr>
          <w:trHeight w:val="765"/>
        </w:trPr>
        <w:tc>
          <w:tcPr>
            <w:tcW w:w="959" w:type="dxa"/>
          </w:tcPr>
          <w:p w14:paraId="07EB3E7A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17A3B26" w14:textId="34785896" w:rsidR="004B563E" w:rsidRPr="00E72C90" w:rsidRDefault="004B563E" w:rsidP="004B563E">
            <w:r w:rsidRPr="00E72C90">
              <w:t>1.1.2.4.1.7.2</w:t>
            </w:r>
          </w:p>
        </w:tc>
        <w:tc>
          <w:tcPr>
            <w:tcW w:w="1134" w:type="dxa"/>
            <w:hideMark/>
          </w:tcPr>
          <w:p w14:paraId="793C1A2F" w14:textId="3BF8A208" w:rsidR="004B563E" w:rsidRPr="00E72C90" w:rsidRDefault="004B563E" w:rsidP="004B563E">
            <w:r w:rsidRPr="00E72C90">
              <w:t>Матем</w:t>
            </w:r>
            <w:r w:rsidRPr="00E72C90">
              <w:t>а</w:t>
            </w:r>
            <w:r w:rsidRPr="00E72C90">
              <w:t>тика</w:t>
            </w:r>
          </w:p>
        </w:tc>
        <w:tc>
          <w:tcPr>
            <w:tcW w:w="1417" w:type="dxa"/>
            <w:hideMark/>
          </w:tcPr>
          <w:p w14:paraId="053F68B5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икольский С.М.,</w:t>
            </w:r>
          </w:p>
          <w:p w14:paraId="6CA08B0B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тапов М.К.,</w:t>
            </w:r>
          </w:p>
          <w:p w14:paraId="6603140A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ешетников Н.Н.</w:t>
            </w:r>
          </w:p>
          <w:p w14:paraId="11C5872C" w14:textId="1F24A4F8" w:rsidR="004B563E" w:rsidRPr="00E72C90" w:rsidRDefault="004B563E" w:rsidP="004B563E">
            <w:pPr>
              <w:rPr>
                <w:spacing w:val="-12"/>
              </w:rPr>
            </w:pPr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61DF4D78" w14:textId="3F9EE2F2" w:rsidR="004B563E" w:rsidRPr="00E72C90" w:rsidRDefault="004B563E" w:rsidP="004B563E">
            <w:r w:rsidRPr="00E72C90">
              <w:t>6</w:t>
            </w:r>
          </w:p>
        </w:tc>
        <w:tc>
          <w:tcPr>
            <w:tcW w:w="1701" w:type="dxa"/>
            <w:hideMark/>
          </w:tcPr>
          <w:p w14:paraId="4EABCE0F" w14:textId="72CB3470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00CEAA5" w14:textId="679A9972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A928392" w14:textId="2428FBA5" w:rsidR="004B563E" w:rsidRPr="00E72C90" w:rsidRDefault="004B563E" w:rsidP="004B563E"/>
        </w:tc>
        <w:tc>
          <w:tcPr>
            <w:tcW w:w="1418" w:type="dxa"/>
            <w:hideMark/>
          </w:tcPr>
          <w:p w14:paraId="61CE6AC1" w14:textId="534AA94E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46E24B8C" w14:textId="724DF04C" w:rsidR="004B563E" w:rsidRPr="00E72C90" w:rsidRDefault="004B563E" w:rsidP="004B563E"/>
        </w:tc>
        <w:tc>
          <w:tcPr>
            <w:tcW w:w="1134" w:type="dxa"/>
          </w:tcPr>
          <w:p w14:paraId="2CDE0A35" w14:textId="23C8AC5C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40252B16" w14:textId="77777777" w:rsidR="004B563E" w:rsidRPr="00E72C90" w:rsidRDefault="004B563E" w:rsidP="004B563E">
            <w:r w:rsidRPr="00E72C90">
              <w:t xml:space="preserve">До 20 мая </w:t>
            </w:r>
          </w:p>
          <w:p w14:paraId="6CF2C6A1" w14:textId="77777777" w:rsidR="004B563E" w:rsidRPr="00E72C90" w:rsidRDefault="004B563E" w:rsidP="004B563E">
            <w:r w:rsidRPr="00E72C90">
              <w:t xml:space="preserve">2025 года </w:t>
            </w:r>
          </w:p>
          <w:p w14:paraId="5D3A4D2C" w14:textId="1C803A9E" w:rsidR="004B563E" w:rsidRPr="00E72C90" w:rsidRDefault="004B563E" w:rsidP="004B563E"/>
        </w:tc>
      </w:tr>
      <w:tr w:rsidR="004B563E" w:rsidRPr="00E72C90" w14:paraId="42E59310" w14:textId="77777777" w:rsidTr="004B563E">
        <w:trPr>
          <w:trHeight w:val="675"/>
        </w:trPr>
        <w:tc>
          <w:tcPr>
            <w:tcW w:w="959" w:type="dxa"/>
          </w:tcPr>
          <w:p w14:paraId="33E92F23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6FAB74D" w14:textId="66C8797A" w:rsidR="004B563E" w:rsidRPr="00E72C90" w:rsidRDefault="004B563E" w:rsidP="004B563E">
            <w:r w:rsidRPr="00E72C90">
              <w:t>1.1.2.4.1.8.1</w:t>
            </w:r>
          </w:p>
        </w:tc>
        <w:tc>
          <w:tcPr>
            <w:tcW w:w="1134" w:type="dxa"/>
            <w:hideMark/>
          </w:tcPr>
          <w:p w14:paraId="5B56A6B0" w14:textId="02FD0D54" w:rsidR="004B563E" w:rsidRPr="00E72C90" w:rsidRDefault="004B563E" w:rsidP="004B563E">
            <w:r w:rsidRPr="00E72C90">
              <w:t>Матем</w:t>
            </w:r>
            <w:r w:rsidRPr="00E72C90">
              <w:t>а</w:t>
            </w:r>
            <w:r w:rsidRPr="00E72C90">
              <w:t>тика</w:t>
            </w:r>
          </w:p>
        </w:tc>
        <w:tc>
          <w:tcPr>
            <w:tcW w:w="1417" w:type="dxa"/>
            <w:hideMark/>
          </w:tcPr>
          <w:p w14:paraId="2645A41A" w14:textId="15075EDA" w:rsidR="004B563E" w:rsidRPr="00E72C90" w:rsidRDefault="004B563E" w:rsidP="004B563E">
            <w:r w:rsidRPr="00E72C90">
              <w:t>Ткачева М.В.</w:t>
            </w:r>
          </w:p>
        </w:tc>
        <w:tc>
          <w:tcPr>
            <w:tcW w:w="992" w:type="dxa"/>
            <w:hideMark/>
          </w:tcPr>
          <w:p w14:paraId="58B53E14" w14:textId="4E2BB07B" w:rsidR="004B563E" w:rsidRPr="00E72C90" w:rsidRDefault="004B563E" w:rsidP="004B563E">
            <w:r w:rsidRPr="00E72C90">
              <w:t>5</w:t>
            </w:r>
          </w:p>
        </w:tc>
        <w:tc>
          <w:tcPr>
            <w:tcW w:w="1701" w:type="dxa"/>
            <w:hideMark/>
          </w:tcPr>
          <w:p w14:paraId="3C1B6DCB" w14:textId="5554FD36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34FC723" w14:textId="6DC7AAAB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6973AA5" w14:textId="2F0B31E1" w:rsidR="004B563E" w:rsidRPr="00E72C90" w:rsidRDefault="004B563E" w:rsidP="004B563E"/>
        </w:tc>
        <w:tc>
          <w:tcPr>
            <w:tcW w:w="1418" w:type="dxa"/>
            <w:hideMark/>
          </w:tcPr>
          <w:p w14:paraId="12B196E0" w14:textId="5B855177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41F5CC11" w14:textId="24931C12" w:rsidR="004B563E" w:rsidRPr="00E72C90" w:rsidRDefault="004B563E" w:rsidP="004B563E"/>
        </w:tc>
        <w:tc>
          <w:tcPr>
            <w:tcW w:w="1134" w:type="dxa"/>
          </w:tcPr>
          <w:p w14:paraId="2F205C97" w14:textId="64891DE9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38BAEDF3" w14:textId="77777777" w:rsidR="004B563E" w:rsidRPr="00E72C90" w:rsidRDefault="004B563E" w:rsidP="004B563E">
            <w:r w:rsidRPr="00E72C90">
              <w:t xml:space="preserve">До 20 мая </w:t>
            </w:r>
          </w:p>
          <w:p w14:paraId="764746A3" w14:textId="77777777" w:rsidR="004B563E" w:rsidRPr="00E72C90" w:rsidRDefault="004B563E" w:rsidP="004B563E">
            <w:r w:rsidRPr="00E72C90">
              <w:t xml:space="preserve">2025 года </w:t>
            </w:r>
          </w:p>
          <w:p w14:paraId="078CE2CD" w14:textId="7E5592CA" w:rsidR="004B563E" w:rsidRPr="00E72C90" w:rsidRDefault="004B563E" w:rsidP="004B563E"/>
        </w:tc>
      </w:tr>
      <w:tr w:rsidR="004B563E" w:rsidRPr="00E72C90" w14:paraId="2E9CDF59" w14:textId="77777777" w:rsidTr="004B563E">
        <w:trPr>
          <w:trHeight w:val="633"/>
        </w:trPr>
        <w:tc>
          <w:tcPr>
            <w:tcW w:w="959" w:type="dxa"/>
          </w:tcPr>
          <w:p w14:paraId="1A8C5E14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C479650" w14:textId="13C2282F" w:rsidR="004B563E" w:rsidRPr="00E72C90" w:rsidRDefault="004B563E" w:rsidP="004B563E">
            <w:r w:rsidRPr="00E72C90">
              <w:t>1.1.2.4.1.8.2</w:t>
            </w:r>
          </w:p>
        </w:tc>
        <w:tc>
          <w:tcPr>
            <w:tcW w:w="1134" w:type="dxa"/>
            <w:hideMark/>
          </w:tcPr>
          <w:p w14:paraId="615E8288" w14:textId="325C45E0" w:rsidR="004B563E" w:rsidRPr="00E72C90" w:rsidRDefault="004B563E" w:rsidP="004B563E">
            <w:r w:rsidRPr="00E72C90">
              <w:t>Матем</w:t>
            </w:r>
            <w:r w:rsidRPr="00E72C90">
              <w:t>а</w:t>
            </w:r>
            <w:r w:rsidRPr="00E72C90">
              <w:t>тика</w:t>
            </w:r>
          </w:p>
        </w:tc>
        <w:tc>
          <w:tcPr>
            <w:tcW w:w="1417" w:type="dxa"/>
            <w:hideMark/>
          </w:tcPr>
          <w:p w14:paraId="01C284D6" w14:textId="01CCEBF4" w:rsidR="004B563E" w:rsidRPr="00E72C90" w:rsidRDefault="004B563E" w:rsidP="004B563E">
            <w:r w:rsidRPr="00E72C90">
              <w:t>Ткачева М.В.</w:t>
            </w:r>
          </w:p>
        </w:tc>
        <w:tc>
          <w:tcPr>
            <w:tcW w:w="992" w:type="dxa"/>
            <w:hideMark/>
          </w:tcPr>
          <w:p w14:paraId="1E6EA8A9" w14:textId="51B52721" w:rsidR="004B563E" w:rsidRPr="00E72C90" w:rsidRDefault="004B563E" w:rsidP="004B563E">
            <w:r w:rsidRPr="00E72C90">
              <w:t>6</w:t>
            </w:r>
          </w:p>
        </w:tc>
        <w:tc>
          <w:tcPr>
            <w:tcW w:w="1701" w:type="dxa"/>
            <w:hideMark/>
          </w:tcPr>
          <w:p w14:paraId="1649279A" w14:textId="561ED2D7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F80FF03" w14:textId="6C52F0D3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2C3D52D" w14:textId="2C0076C5" w:rsidR="004B563E" w:rsidRPr="00E72C90" w:rsidRDefault="004B563E" w:rsidP="004B563E"/>
        </w:tc>
        <w:tc>
          <w:tcPr>
            <w:tcW w:w="1418" w:type="dxa"/>
            <w:hideMark/>
          </w:tcPr>
          <w:p w14:paraId="0DD61D4E" w14:textId="28D93BE9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6A2EF9C6" w14:textId="30DC130A" w:rsidR="004B563E" w:rsidRPr="00E72C90" w:rsidRDefault="004B563E" w:rsidP="004B563E"/>
        </w:tc>
        <w:tc>
          <w:tcPr>
            <w:tcW w:w="1134" w:type="dxa"/>
          </w:tcPr>
          <w:p w14:paraId="1E479B46" w14:textId="7B4D6156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276DC05F" w14:textId="77777777" w:rsidR="004B563E" w:rsidRPr="00E72C90" w:rsidRDefault="004B563E" w:rsidP="004B563E">
            <w:r w:rsidRPr="00E72C90">
              <w:t xml:space="preserve">До 20 мая </w:t>
            </w:r>
          </w:p>
          <w:p w14:paraId="3879B861" w14:textId="77777777" w:rsidR="004B563E" w:rsidRPr="00E72C90" w:rsidRDefault="004B563E" w:rsidP="004B563E">
            <w:r w:rsidRPr="00E72C90">
              <w:t xml:space="preserve">2025 года </w:t>
            </w:r>
          </w:p>
          <w:p w14:paraId="3C1C8EBE" w14:textId="33ED55F5" w:rsidR="004B563E" w:rsidRPr="00E72C90" w:rsidRDefault="004B563E" w:rsidP="004B563E"/>
        </w:tc>
      </w:tr>
      <w:tr w:rsidR="004B563E" w:rsidRPr="00E72C90" w14:paraId="681262B8" w14:textId="77777777" w:rsidTr="004B563E">
        <w:trPr>
          <w:trHeight w:val="1020"/>
        </w:trPr>
        <w:tc>
          <w:tcPr>
            <w:tcW w:w="959" w:type="dxa"/>
          </w:tcPr>
          <w:p w14:paraId="649EEC3F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3312861" w14:textId="1601F84A" w:rsidR="004B563E" w:rsidRPr="00E72C90" w:rsidRDefault="004B563E" w:rsidP="004B563E">
            <w:r w:rsidRPr="00E72C90">
              <w:t>1.1.2.4.1.9.1</w:t>
            </w:r>
          </w:p>
        </w:tc>
        <w:tc>
          <w:tcPr>
            <w:tcW w:w="1134" w:type="dxa"/>
            <w:hideMark/>
          </w:tcPr>
          <w:p w14:paraId="1FE70348" w14:textId="3C818C38" w:rsidR="004B563E" w:rsidRPr="00E72C90" w:rsidRDefault="004B563E" w:rsidP="004B563E">
            <w:r w:rsidRPr="00E72C90">
              <w:t>Матем</w:t>
            </w:r>
            <w:r w:rsidRPr="00E72C90">
              <w:t>а</w:t>
            </w:r>
            <w:r w:rsidRPr="00E72C90">
              <w:t>тика (для обуча</w:t>
            </w:r>
            <w:r w:rsidRPr="00E72C90">
              <w:t>ю</w:t>
            </w:r>
            <w:r w:rsidRPr="00E72C90">
              <w:t>щихся с интелле</w:t>
            </w:r>
            <w:r w:rsidRPr="00E72C90">
              <w:t>к</w:t>
            </w:r>
            <w:r w:rsidRPr="00E72C90">
              <w:t>туальн</w:t>
            </w:r>
            <w:r w:rsidRPr="00E72C90">
              <w:t>ы</w:t>
            </w:r>
            <w:r w:rsidRPr="00E72C90">
              <w:t>ми нар</w:t>
            </w:r>
            <w:r w:rsidRPr="00E72C90">
              <w:t>у</w:t>
            </w:r>
            <w:r w:rsidRPr="00E72C90">
              <w:t>шениями)</w:t>
            </w:r>
          </w:p>
        </w:tc>
        <w:tc>
          <w:tcPr>
            <w:tcW w:w="1417" w:type="dxa"/>
            <w:hideMark/>
          </w:tcPr>
          <w:p w14:paraId="2F8BB75B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ерова М.Н.,</w:t>
            </w:r>
          </w:p>
          <w:p w14:paraId="7C75A629" w14:textId="1E05ED1C" w:rsidR="004B563E" w:rsidRPr="00E72C90" w:rsidRDefault="004B563E" w:rsidP="004B563E">
            <w:r w:rsidRPr="00E72C90">
              <w:t>Капустина Г.М.</w:t>
            </w:r>
          </w:p>
        </w:tc>
        <w:tc>
          <w:tcPr>
            <w:tcW w:w="992" w:type="dxa"/>
            <w:hideMark/>
          </w:tcPr>
          <w:p w14:paraId="48747E43" w14:textId="3B876E34" w:rsidR="004B563E" w:rsidRPr="00E72C90" w:rsidRDefault="004B563E" w:rsidP="004B563E">
            <w:r w:rsidRPr="00E72C90">
              <w:t>5</w:t>
            </w:r>
          </w:p>
        </w:tc>
        <w:tc>
          <w:tcPr>
            <w:tcW w:w="1701" w:type="dxa"/>
            <w:hideMark/>
          </w:tcPr>
          <w:p w14:paraId="381CA47C" w14:textId="0B589CA0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DDF0236" w14:textId="64C27FFD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F64B14D" w14:textId="381C3859" w:rsidR="004B563E" w:rsidRPr="00E72C90" w:rsidRDefault="004B563E" w:rsidP="004B563E"/>
        </w:tc>
        <w:tc>
          <w:tcPr>
            <w:tcW w:w="1418" w:type="dxa"/>
            <w:hideMark/>
          </w:tcPr>
          <w:p w14:paraId="44F2AF17" w14:textId="7FF7EB85" w:rsidR="004B563E" w:rsidRPr="00E72C90" w:rsidRDefault="004B563E" w:rsidP="004B563E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2D33D036" w14:textId="65133949" w:rsidR="004B563E" w:rsidRPr="00E72C90" w:rsidRDefault="004B563E" w:rsidP="004B563E"/>
        </w:tc>
        <w:tc>
          <w:tcPr>
            <w:tcW w:w="1134" w:type="dxa"/>
          </w:tcPr>
          <w:p w14:paraId="78A1FAFF" w14:textId="629C1D72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30A34019" w14:textId="77777777" w:rsidR="004B563E" w:rsidRPr="00E72C90" w:rsidRDefault="004B563E" w:rsidP="004B563E">
            <w:r w:rsidRPr="00E72C90">
              <w:t xml:space="preserve">До 20 мая </w:t>
            </w:r>
          </w:p>
          <w:p w14:paraId="01DED747" w14:textId="77777777" w:rsidR="004B563E" w:rsidRPr="00E72C90" w:rsidRDefault="004B563E" w:rsidP="004B563E">
            <w:r w:rsidRPr="00E72C90">
              <w:t xml:space="preserve">2025 года </w:t>
            </w:r>
          </w:p>
          <w:p w14:paraId="7926FF05" w14:textId="3307542C" w:rsidR="004B563E" w:rsidRPr="00E72C90" w:rsidRDefault="004B563E" w:rsidP="004B563E"/>
        </w:tc>
      </w:tr>
      <w:tr w:rsidR="004B563E" w:rsidRPr="00E72C90" w14:paraId="77C3C2A7" w14:textId="77777777" w:rsidTr="004B563E">
        <w:trPr>
          <w:trHeight w:val="1020"/>
        </w:trPr>
        <w:tc>
          <w:tcPr>
            <w:tcW w:w="959" w:type="dxa"/>
          </w:tcPr>
          <w:p w14:paraId="2EA4CCAD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4620915" w14:textId="3FDA2406" w:rsidR="004B563E" w:rsidRPr="00E72C90" w:rsidRDefault="004B563E" w:rsidP="004B563E">
            <w:r w:rsidRPr="00E72C90">
              <w:t>1.1.2.4.1.9.2</w:t>
            </w:r>
          </w:p>
        </w:tc>
        <w:tc>
          <w:tcPr>
            <w:tcW w:w="1134" w:type="dxa"/>
            <w:hideMark/>
          </w:tcPr>
          <w:p w14:paraId="6003351B" w14:textId="7454032D" w:rsidR="004B563E" w:rsidRPr="00E72C90" w:rsidRDefault="004B563E" w:rsidP="004B563E">
            <w:r w:rsidRPr="00E72C90">
              <w:t>Матем</w:t>
            </w:r>
            <w:r w:rsidRPr="00E72C90">
              <w:t>а</w:t>
            </w:r>
            <w:r w:rsidRPr="00E72C90">
              <w:t>тика (для обуча</w:t>
            </w:r>
            <w:r w:rsidRPr="00E72C90">
              <w:t>ю</w:t>
            </w:r>
            <w:r w:rsidRPr="00E72C90">
              <w:t>щихся с интелле</w:t>
            </w:r>
            <w:r w:rsidRPr="00E72C90">
              <w:t>к</w:t>
            </w:r>
            <w:r w:rsidRPr="00E72C90">
              <w:t>туальн</w:t>
            </w:r>
            <w:r w:rsidRPr="00E72C90">
              <w:t>ы</w:t>
            </w:r>
            <w:r w:rsidRPr="00E72C90">
              <w:t>ми нар</w:t>
            </w:r>
            <w:r w:rsidRPr="00E72C90">
              <w:t>у</w:t>
            </w:r>
            <w:r w:rsidRPr="00E72C90">
              <w:t>шениями)</w:t>
            </w:r>
          </w:p>
        </w:tc>
        <w:tc>
          <w:tcPr>
            <w:tcW w:w="1417" w:type="dxa"/>
            <w:hideMark/>
          </w:tcPr>
          <w:p w14:paraId="7681AD0E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пустина Г.М.,</w:t>
            </w:r>
          </w:p>
          <w:p w14:paraId="76193BC6" w14:textId="67D8F2A9" w:rsidR="004B563E" w:rsidRPr="00E72C90" w:rsidRDefault="004B563E" w:rsidP="004B563E">
            <w:pPr>
              <w:rPr>
                <w:spacing w:val="-12"/>
              </w:rPr>
            </w:pPr>
            <w:r w:rsidRPr="00E72C90">
              <w:t>Перова М.Н.</w:t>
            </w:r>
          </w:p>
        </w:tc>
        <w:tc>
          <w:tcPr>
            <w:tcW w:w="992" w:type="dxa"/>
            <w:hideMark/>
          </w:tcPr>
          <w:p w14:paraId="41171B82" w14:textId="68A17C6D" w:rsidR="004B563E" w:rsidRPr="00E72C90" w:rsidRDefault="004B563E" w:rsidP="004B563E">
            <w:r w:rsidRPr="00E72C90">
              <w:t>6</w:t>
            </w:r>
          </w:p>
        </w:tc>
        <w:tc>
          <w:tcPr>
            <w:tcW w:w="1701" w:type="dxa"/>
            <w:hideMark/>
          </w:tcPr>
          <w:p w14:paraId="2E871861" w14:textId="084A5D95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FBF0607" w14:textId="3A1B989D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E56E448" w14:textId="47CF4417" w:rsidR="004B563E" w:rsidRPr="00E72C90" w:rsidRDefault="004B563E" w:rsidP="004B563E"/>
        </w:tc>
        <w:tc>
          <w:tcPr>
            <w:tcW w:w="1418" w:type="dxa"/>
            <w:hideMark/>
          </w:tcPr>
          <w:p w14:paraId="5680584D" w14:textId="00E19131" w:rsidR="004B563E" w:rsidRPr="00E72C90" w:rsidRDefault="004B563E" w:rsidP="004B563E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14C85A04" w14:textId="688BA64B" w:rsidR="004B563E" w:rsidRPr="00E72C90" w:rsidRDefault="004B563E" w:rsidP="004B563E"/>
        </w:tc>
        <w:tc>
          <w:tcPr>
            <w:tcW w:w="1134" w:type="dxa"/>
          </w:tcPr>
          <w:p w14:paraId="4C8345CF" w14:textId="1A228C56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5CF56A40" w14:textId="77777777" w:rsidR="004B563E" w:rsidRPr="00E72C90" w:rsidRDefault="004B563E" w:rsidP="004B563E">
            <w:r w:rsidRPr="00E72C90">
              <w:t xml:space="preserve">До 20 мая </w:t>
            </w:r>
          </w:p>
          <w:p w14:paraId="4DFA0094" w14:textId="77777777" w:rsidR="004B563E" w:rsidRPr="00E72C90" w:rsidRDefault="004B563E" w:rsidP="004B563E">
            <w:r w:rsidRPr="00E72C90">
              <w:t xml:space="preserve">2025 года </w:t>
            </w:r>
          </w:p>
          <w:p w14:paraId="631A01CB" w14:textId="3B34F05B" w:rsidR="004B563E" w:rsidRPr="00E72C90" w:rsidRDefault="004B563E" w:rsidP="004B563E"/>
        </w:tc>
      </w:tr>
      <w:tr w:rsidR="004B563E" w:rsidRPr="00E72C90" w14:paraId="7C7EC024" w14:textId="77777777" w:rsidTr="004B563E">
        <w:trPr>
          <w:trHeight w:val="1020"/>
        </w:trPr>
        <w:tc>
          <w:tcPr>
            <w:tcW w:w="959" w:type="dxa"/>
          </w:tcPr>
          <w:p w14:paraId="378D2C84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C0F6ED0" w14:textId="034CE22B" w:rsidR="004B563E" w:rsidRPr="00E72C90" w:rsidRDefault="004B563E" w:rsidP="004B563E">
            <w:r w:rsidRPr="00E72C90">
              <w:t>1.1.2.4.1.9.3</w:t>
            </w:r>
          </w:p>
        </w:tc>
        <w:tc>
          <w:tcPr>
            <w:tcW w:w="1134" w:type="dxa"/>
            <w:hideMark/>
          </w:tcPr>
          <w:p w14:paraId="671AFC00" w14:textId="4AC14991" w:rsidR="004B563E" w:rsidRPr="00E72C90" w:rsidRDefault="004B563E" w:rsidP="004B563E">
            <w:r w:rsidRPr="00E72C90">
              <w:t>Матем</w:t>
            </w:r>
            <w:r w:rsidRPr="00E72C90">
              <w:t>а</w:t>
            </w:r>
            <w:r w:rsidRPr="00E72C90">
              <w:t>тика (для обуча</w:t>
            </w:r>
            <w:r w:rsidRPr="00E72C90">
              <w:t>ю</w:t>
            </w:r>
            <w:r w:rsidRPr="00E72C90">
              <w:t>щихся с интелле</w:t>
            </w:r>
            <w:r w:rsidRPr="00E72C90">
              <w:t>к</w:t>
            </w:r>
            <w:r w:rsidRPr="00E72C90">
              <w:t>туальн</w:t>
            </w:r>
            <w:r w:rsidRPr="00E72C90">
              <w:t>ы</w:t>
            </w:r>
            <w:r w:rsidRPr="00E72C90">
              <w:t>ми нар</w:t>
            </w:r>
            <w:r w:rsidRPr="00E72C90">
              <w:t>у</w:t>
            </w:r>
            <w:r w:rsidRPr="00E72C90">
              <w:t>шениями)</w:t>
            </w:r>
          </w:p>
        </w:tc>
        <w:tc>
          <w:tcPr>
            <w:tcW w:w="1417" w:type="dxa"/>
            <w:hideMark/>
          </w:tcPr>
          <w:p w14:paraId="11426F0F" w14:textId="7363F93A" w:rsidR="004B563E" w:rsidRPr="00E72C90" w:rsidRDefault="004B563E" w:rsidP="004B563E">
            <w:r w:rsidRPr="00E72C90">
              <w:t>Алышева Т.В.</w:t>
            </w:r>
          </w:p>
        </w:tc>
        <w:tc>
          <w:tcPr>
            <w:tcW w:w="992" w:type="dxa"/>
            <w:hideMark/>
          </w:tcPr>
          <w:p w14:paraId="3CAB4ADF" w14:textId="58672AA0" w:rsidR="004B563E" w:rsidRPr="00E72C90" w:rsidRDefault="004B563E" w:rsidP="004B563E">
            <w:r w:rsidRPr="00E72C90">
              <w:t>7</w:t>
            </w:r>
          </w:p>
        </w:tc>
        <w:tc>
          <w:tcPr>
            <w:tcW w:w="1701" w:type="dxa"/>
            <w:hideMark/>
          </w:tcPr>
          <w:p w14:paraId="12641E3D" w14:textId="66E36853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5E8B9BE" w14:textId="2C46F563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C2A6E9C" w14:textId="6B5AD7EC" w:rsidR="004B563E" w:rsidRPr="00E72C90" w:rsidRDefault="004B563E" w:rsidP="004B563E"/>
        </w:tc>
        <w:tc>
          <w:tcPr>
            <w:tcW w:w="1418" w:type="dxa"/>
            <w:hideMark/>
          </w:tcPr>
          <w:p w14:paraId="32E2468A" w14:textId="6B933878" w:rsidR="004B563E" w:rsidRPr="00E72C90" w:rsidRDefault="004B563E" w:rsidP="004B563E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2DB8FD51" w14:textId="09EA4916" w:rsidR="004B563E" w:rsidRPr="00E72C90" w:rsidRDefault="004B563E" w:rsidP="004B563E"/>
        </w:tc>
        <w:tc>
          <w:tcPr>
            <w:tcW w:w="1134" w:type="dxa"/>
          </w:tcPr>
          <w:p w14:paraId="62620BA9" w14:textId="3A6E84A0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0AF50AC1" w14:textId="77777777" w:rsidR="004B563E" w:rsidRPr="00E72C90" w:rsidRDefault="004B563E" w:rsidP="004B563E">
            <w:r w:rsidRPr="00E72C90">
              <w:t xml:space="preserve">До 20 мая </w:t>
            </w:r>
          </w:p>
          <w:p w14:paraId="75AA518C" w14:textId="77777777" w:rsidR="004B563E" w:rsidRPr="00E72C90" w:rsidRDefault="004B563E" w:rsidP="004B563E">
            <w:r w:rsidRPr="00E72C90">
              <w:t xml:space="preserve">2025 года </w:t>
            </w:r>
          </w:p>
          <w:p w14:paraId="66664555" w14:textId="78F59AC3" w:rsidR="004B563E" w:rsidRPr="00E72C90" w:rsidRDefault="004B563E" w:rsidP="004B563E"/>
        </w:tc>
      </w:tr>
      <w:tr w:rsidR="004B563E" w:rsidRPr="00E72C90" w14:paraId="0010D285" w14:textId="77777777" w:rsidTr="004B563E">
        <w:trPr>
          <w:trHeight w:val="1020"/>
        </w:trPr>
        <w:tc>
          <w:tcPr>
            <w:tcW w:w="959" w:type="dxa"/>
          </w:tcPr>
          <w:p w14:paraId="77C10E9E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59E255B" w14:textId="3DF193D4" w:rsidR="004B563E" w:rsidRPr="00E72C90" w:rsidRDefault="004B563E" w:rsidP="004B563E">
            <w:r w:rsidRPr="00E72C90">
              <w:t>1.1.2.4.1.9.4</w:t>
            </w:r>
          </w:p>
        </w:tc>
        <w:tc>
          <w:tcPr>
            <w:tcW w:w="1134" w:type="dxa"/>
            <w:hideMark/>
          </w:tcPr>
          <w:p w14:paraId="3F0BECB3" w14:textId="66C8417C" w:rsidR="004B563E" w:rsidRPr="00E72C90" w:rsidRDefault="004B563E" w:rsidP="004B563E">
            <w:r w:rsidRPr="00E72C90">
              <w:t>Матем</w:t>
            </w:r>
            <w:r w:rsidRPr="00E72C90">
              <w:t>а</w:t>
            </w:r>
            <w:r w:rsidRPr="00E72C90">
              <w:t>тика (для обуча</w:t>
            </w:r>
            <w:r w:rsidRPr="00E72C90">
              <w:t>ю</w:t>
            </w:r>
            <w:r w:rsidRPr="00E72C90">
              <w:t>щихся с интелле</w:t>
            </w:r>
            <w:r w:rsidRPr="00E72C90">
              <w:t>к</w:t>
            </w:r>
            <w:r w:rsidRPr="00E72C90">
              <w:t>туальн</w:t>
            </w:r>
            <w:r w:rsidRPr="00E72C90">
              <w:t>ы</w:t>
            </w:r>
            <w:r w:rsidRPr="00E72C90">
              <w:t>ми нар</w:t>
            </w:r>
            <w:r w:rsidRPr="00E72C90">
              <w:t>у</w:t>
            </w:r>
            <w:r w:rsidRPr="00E72C90">
              <w:t>шениями)</w:t>
            </w:r>
          </w:p>
        </w:tc>
        <w:tc>
          <w:tcPr>
            <w:tcW w:w="1417" w:type="dxa"/>
            <w:hideMark/>
          </w:tcPr>
          <w:p w14:paraId="4784644C" w14:textId="2BF1C072" w:rsidR="004B563E" w:rsidRPr="00E72C90" w:rsidRDefault="004B563E" w:rsidP="004B563E">
            <w:r w:rsidRPr="00E72C90">
              <w:t>Эк В.В.</w:t>
            </w:r>
          </w:p>
        </w:tc>
        <w:tc>
          <w:tcPr>
            <w:tcW w:w="992" w:type="dxa"/>
            <w:hideMark/>
          </w:tcPr>
          <w:p w14:paraId="3D088636" w14:textId="20DAEF7B" w:rsidR="004B563E" w:rsidRPr="00E72C90" w:rsidRDefault="004B563E" w:rsidP="004B563E">
            <w:r w:rsidRPr="00E72C90">
              <w:t>8</w:t>
            </w:r>
          </w:p>
        </w:tc>
        <w:tc>
          <w:tcPr>
            <w:tcW w:w="1701" w:type="dxa"/>
            <w:hideMark/>
          </w:tcPr>
          <w:p w14:paraId="0B118DDA" w14:textId="1DD60E44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B7B9B91" w14:textId="4C7BB9AD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00BEC6F" w14:textId="67B965D6" w:rsidR="004B563E" w:rsidRPr="00E72C90" w:rsidRDefault="004B563E" w:rsidP="004B563E"/>
        </w:tc>
        <w:tc>
          <w:tcPr>
            <w:tcW w:w="1418" w:type="dxa"/>
            <w:hideMark/>
          </w:tcPr>
          <w:p w14:paraId="347A213C" w14:textId="545D44EC" w:rsidR="004B563E" w:rsidRPr="00E72C90" w:rsidRDefault="004B563E" w:rsidP="004B563E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4C59DC81" w14:textId="192A06ED" w:rsidR="004B563E" w:rsidRPr="00E72C90" w:rsidRDefault="004B563E" w:rsidP="004B563E"/>
        </w:tc>
        <w:tc>
          <w:tcPr>
            <w:tcW w:w="1134" w:type="dxa"/>
          </w:tcPr>
          <w:p w14:paraId="29D74660" w14:textId="3CE2CF9B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220753FC" w14:textId="77777777" w:rsidR="004B563E" w:rsidRPr="00E72C90" w:rsidRDefault="004B563E" w:rsidP="004B563E">
            <w:r w:rsidRPr="00E72C90">
              <w:t xml:space="preserve">До 20 мая </w:t>
            </w:r>
          </w:p>
          <w:p w14:paraId="0E2DA239" w14:textId="77777777" w:rsidR="004B563E" w:rsidRPr="00E72C90" w:rsidRDefault="004B563E" w:rsidP="004B563E">
            <w:r w:rsidRPr="00E72C90">
              <w:t xml:space="preserve">2025 года </w:t>
            </w:r>
          </w:p>
          <w:p w14:paraId="42B3A013" w14:textId="013F2487" w:rsidR="004B563E" w:rsidRPr="00E72C90" w:rsidRDefault="004B563E" w:rsidP="004B563E"/>
        </w:tc>
      </w:tr>
      <w:tr w:rsidR="004B563E" w:rsidRPr="00E72C90" w14:paraId="6BD80B9F" w14:textId="77777777" w:rsidTr="004B563E">
        <w:trPr>
          <w:trHeight w:val="1020"/>
        </w:trPr>
        <w:tc>
          <w:tcPr>
            <w:tcW w:w="959" w:type="dxa"/>
          </w:tcPr>
          <w:p w14:paraId="69483A1A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068F516" w14:textId="445AC519" w:rsidR="004B563E" w:rsidRPr="00E72C90" w:rsidRDefault="004B563E" w:rsidP="004B563E">
            <w:r w:rsidRPr="00E72C90">
              <w:t>1.1.2.4.1.9.5</w:t>
            </w:r>
          </w:p>
        </w:tc>
        <w:tc>
          <w:tcPr>
            <w:tcW w:w="1134" w:type="dxa"/>
            <w:hideMark/>
          </w:tcPr>
          <w:p w14:paraId="758F0C61" w14:textId="3AE01263" w:rsidR="004B563E" w:rsidRPr="00E72C90" w:rsidRDefault="004B563E" w:rsidP="004B563E">
            <w:r w:rsidRPr="00E72C90">
              <w:t>Матем</w:t>
            </w:r>
            <w:r w:rsidRPr="00E72C90">
              <w:t>а</w:t>
            </w:r>
            <w:r w:rsidRPr="00E72C90">
              <w:t>тика (для обуча</w:t>
            </w:r>
            <w:r w:rsidRPr="00E72C90">
              <w:t>ю</w:t>
            </w:r>
            <w:r w:rsidRPr="00E72C90">
              <w:t>щихся с интелле</w:t>
            </w:r>
            <w:r w:rsidRPr="00E72C90">
              <w:t>к</w:t>
            </w:r>
            <w:r w:rsidRPr="00E72C90">
              <w:t>туальн</w:t>
            </w:r>
            <w:r w:rsidRPr="00E72C90">
              <w:t>ы</w:t>
            </w:r>
            <w:r w:rsidRPr="00E72C90">
              <w:t>ми нар</w:t>
            </w:r>
            <w:r w:rsidRPr="00E72C90">
              <w:t>у</w:t>
            </w:r>
            <w:r w:rsidRPr="00E72C90">
              <w:t>шениями)</w:t>
            </w:r>
          </w:p>
        </w:tc>
        <w:tc>
          <w:tcPr>
            <w:tcW w:w="1417" w:type="dxa"/>
            <w:hideMark/>
          </w:tcPr>
          <w:p w14:paraId="2241C9FB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нтропов А.П.,</w:t>
            </w:r>
          </w:p>
          <w:p w14:paraId="50EE6073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одот А.Ю.,</w:t>
            </w:r>
          </w:p>
          <w:p w14:paraId="0BDAE658" w14:textId="63F6F371" w:rsidR="004B563E" w:rsidRPr="00E72C90" w:rsidRDefault="004B563E" w:rsidP="004B563E">
            <w:r w:rsidRPr="00E72C90">
              <w:t>Ходот Т.Г.</w:t>
            </w:r>
          </w:p>
        </w:tc>
        <w:tc>
          <w:tcPr>
            <w:tcW w:w="992" w:type="dxa"/>
            <w:hideMark/>
          </w:tcPr>
          <w:p w14:paraId="67C3703E" w14:textId="7EF90D19" w:rsidR="004B563E" w:rsidRPr="00E72C90" w:rsidRDefault="004B563E" w:rsidP="004B563E">
            <w:r w:rsidRPr="00E72C90">
              <w:t>9</w:t>
            </w:r>
          </w:p>
        </w:tc>
        <w:tc>
          <w:tcPr>
            <w:tcW w:w="1701" w:type="dxa"/>
            <w:hideMark/>
          </w:tcPr>
          <w:p w14:paraId="4FB5F628" w14:textId="2E3ACA88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2B12B22" w14:textId="1012759F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1D07F95" w14:textId="6283CECC" w:rsidR="004B563E" w:rsidRPr="00E72C90" w:rsidRDefault="004B563E" w:rsidP="004B563E"/>
        </w:tc>
        <w:tc>
          <w:tcPr>
            <w:tcW w:w="1418" w:type="dxa"/>
            <w:hideMark/>
          </w:tcPr>
          <w:p w14:paraId="26BB54DE" w14:textId="4A542BF2" w:rsidR="004B563E" w:rsidRPr="00E72C90" w:rsidRDefault="004B563E" w:rsidP="004B563E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7BB3850A" w14:textId="1A26ADC5" w:rsidR="004B563E" w:rsidRPr="00E72C90" w:rsidRDefault="004B563E" w:rsidP="004B563E"/>
        </w:tc>
        <w:tc>
          <w:tcPr>
            <w:tcW w:w="1134" w:type="dxa"/>
          </w:tcPr>
          <w:p w14:paraId="76FFDB0F" w14:textId="64435336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07B5169D" w14:textId="77777777" w:rsidR="004B563E" w:rsidRPr="00E72C90" w:rsidRDefault="004B563E" w:rsidP="004B563E">
            <w:r w:rsidRPr="00E72C90">
              <w:t xml:space="preserve">До 20 мая </w:t>
            </w:r>
          </w:p>
          <w:p w14:paraId="49313776" w14:textId="77777777" w:rsidR="004B563E" w:rsidRPr="00E72C90" w:rsidRDefault="004B563E" w:rsidP="004B563E">
            <w:r w:rsidRPr="00E72C90">
              <w:t xml:space="preserve">2025 года </w:t>
            </w:r>
          </w:p>
          <w:p w14:paraId="5083D039" w14:textId="6E6901EB" w:rsidR="004B563E" w:rsidRPr="00E72C90" w:rsidRDefault="004B563E" w:rsidP="004B563E"/>
        </w:tc>
      </w:tr>
      <w:tr w:rsidR="004B563E" w:rsidRPr="00E72C90" w14:paraId="3E6A8962" w14:textId="77777777" w:rsidTr="004B563E">
        <w:trPr>
          <w:trHeight w:val="1020"/>
        </w:trPr>
        <w:tc>
          <w:tcPr>
            <w:tcW w:w="959" w:type="dxa"/>
          </w:tcPr>
          <w:p w14:paraId="34EE0B8E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A42C8B3" w14:textId="12E9F87A" w:rsidR="004B563E" w:rsidRPr="00E72C90" w:rsidRDefault="004B563E" w:rsidP="004B563E">
            <w:r w:rsidRPr="00E72C90">
              <w:t>1.1.2.4.1.10.1</w:t>
            </w:r>
          </w:p>
        </w:tc>
        <w:tc>
          <w:tcPr>
            <w:tcW w:w="1134" w:type="dxa"/>
            <w:hideMark/>
          </w:tcPr>
          <w:p w14:paraId="4F1A5145" w14:textId="67072859" w:rsidR="004B563E" w:rsidRPr="00E72C90" w:rsidRDefault="004B563E" w:rsidP="004B563E">
            <w:r w:rsidRPr="00E72C90">
              <w:t>Матем</w:t>
            </w:r>
            <w:r w:rsidRPr="00E72C90">
              <w:t>а</w:t>
            </w:r>
            <w:r w:rsidRPr="00E72C90">
              <w:t>тика (для обуча</w:t>
            </w:r>
            <w:r w:rsidRPr="00E72C90">
              <w:t>ю</w:t>
            </w:r>
            <w:r w:rsidRPr="00E72C90">
              <w:t>щихся с интелле</w:t>
            </w:r>
            <w:r w:rsidRPr="00E72C90">
              <w:t>к</w:t>
            </w:r>
            <w:r w:rsidRPr="00E72C90">
              <w:t>туальн</w:t>
            </w:r>
            <w:r w:rsidRPr="00E72C90">
              <w:t>ы</w:t>
            </w:r>
            <w:r w:rsidRPr="00E72C90">
              <w:t>ми нар</w:t>
            </w:r>
            <w:r w:rsidRPr="00E72C90">
              <w:t>у</w:t>
            </w:r>
            <w:r w:rsidRPr="00E72C90">
              <w:t>шениями)</w:t>
            </w:r>
          </w:p>
        </w:tc>
        <w:tc>
          <w:tcPr>
            <w:tcW w:w="1417" w:type="dxa"/>
            <w:hideMark/>
          </w:tcPr>
          <w:p w14:paraId="61BC9E04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адеева С.В.,</w:t>
            </w:r>
          </w:p>
          <w:p w14:paraId="3FACA087" w14:textId="1C06F83D" w:rsidR="004B563E" w:rsidRPr="00E72C90" w:rsidRDefault="004B563E" w:rsidP="004B563E">
            <w:r w:rsidRPr="00E72C90">
              <w:t>Власова А.Ф.</w:t>
            </w:r>
          </w:p>
        </w:tc>
        <w:tc>
          <w:tcPr>
            <w:tcW w:w="992" w:type="dxa"/>
            <w:hideMark/>
          </w:tcPr>
          <w:p w14:paraId="5C973A6D" w14:textId="632F5C9A" w:rsidR="004B563E" w:rsidRPr="00E72C90" w:rsidRDefault="004B563E" w:rsidP="004B563E">
            <w:r w:rsidRPr="00E72C90">
              <w:t>5</w:t>
            </w:r>
          </w:p>
        </w:tc>
        <w:tc>
          <w:tcPr>
            <w:tcW w:w="1701" w:type="dxa"/>
            <w:hideMark/>
          </w:tcPr>
          <w:p w14:paraId="4BB45553" w14:textId="17A44F5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тво ВЛАДОС»;</w:t>
            </w:r>
          </w:p>
          <w:p w14:paraId="6990883A" w14:textId="778859B4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кий центр ВЛАДОС»</w:t>
            </w:r>
          </w:p>
        </w:tc>
        <w:tc>
          <w:tcPr>
            <w:tcW w:w="1701" w:type="dxa"/>
            <w:hideMark/>
          </w:tcPr>
          <w:p w14:paraId="35CBAA83" w14:textId="1FFDF4AF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кий центр ВЛАДОС»</w:t>
            </w:r>
          </w:p>
        </w:tc>
        <w:tc>
          <w:tcPr>
            <w:tcW w:w="1276" w:type="dxa"/>
            <w:hideMark/>
          </w:tcPr>
          <w:p w14:paraId="6159394E" w14:textId="43A26F18" w:rsidR="004B563E" w:rsidRPr="00E72C90" w:rsidRDefault="004B563E" w:rsidP="004B563E"/>
        </w:tc>
        <w:tc>
          <w:tcPr>
            <w:tcW w:w="1418" w:type="dxa"/>
            <w:hideMark/>
          </w:tcPr>
          <w:p w14:paraId="36F85DBF" w14:textId="3B133323" w:rsidR="004B563E" w:rsidRPr="00E72C90" w:rsidRDefault="004B563E" w:rsidP="004B563E">
            <w:r w:rsidRPr="00E72C90"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71313E40" w14:textId="6A9D8C38" w:rsidR="004B563E" w:rsidRPr="00E72C90" w:rsidRDefault="004B563E" w:rsidP="004B563E"/>
        </w:tc>
        <w:tc>
          <w:tcPr>
            <w:tcW w:w="1134" w:type="dxa"/>
          </w:tcPr>
          <w:p w14:paraId="4A187248" w14:textId="05DC19A9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00298D14" w14:textId="77777777" w:rsidR="004B563E" w:rsidRPr="00E72C90" w:rsidRDefault="004B563E" w:rsidP="004B563E">
            <w:r w:rsidRPr="00E72C90">
              <w:t xml:space="preserve">До 20 мая </w:t>
            </w:r>
          </w:p>
          <w:p w14:paraId="5515D842" w14:textId="77777777" w:rsidR="004B563E" w:rsidRPr="00E72C90" w:rsidRDefault="004B563E" w:rsidP="004B563E">
            <w:r w:rsidRPr="00E72C90">
              <w:t xml:space="preserve">2025 года </w:t>
            </w:r>
          </w:p>
          <w:p w14:paraId="26E51BDC" w14:textId="77777777" w:rsidR="004B563E" w:rsidRPr="00E72C90" w:rsidRDefault="004B563E" w:rsidP="004B563E"/>
        </w:tc>
      </w:tr>
      <w:tr w:rsidR="004B563E" w:rsidRPr="00E72C90" w14:paraId="64B090E1" w14:textId="77777777" w:rsidTr="00456428">
        <w:trPr>
          <w:trHeight w:val="1020"/>
        </w:trPr>
        <w:tc>
          <w:tcPr>
            <w:tcW w:w="959" w:type="dxa"/>
          </w:tcPr>
          <w:p w14:paraId="08523414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182552DD" w14:textId="2B3E1902" w:rsidR="004B563E" w:rsidRPr="00E72C90" w:rsidRDefault="004B563E" w:rsidP="004B563E">
            <w:pPr>
              <w:rPr>
                <w:color w:val="000000"/>
              </w:rPr>
            </w:pPr>
            <w:r w:rsidRPr="00E72C90">
              <w:t>1.1.2.4.1.11.1</w:t>
            </w:r>
          </w:p>
        </w:tc>
        <w:tc>
          <w:tcPr>
            <w:tcW w:w="1134" w:type="dxa"/>
          </w:tcPr>
          <w:p w14:paraId="7B91F824" w14:textId="3B1B9CCF" w:rsidR="004B563E" w:rsidRPr="00E72C90" w:rsidRDefault="004B563E" w:rsidP="004B563E">
            <w:pPr>
              <w:rPr>
                <w:color w:val="000000"/>
              </w:rPr>
            </w:pPr>
            <w:r w:rsidRPr="00E72C90">
              <w:t>Матем</w:t>
            </w:r>
            <w:r w:rsidRPr="00E72C90">
              <w:t>а</w:t>
            </w:r>
            <w:r w:rsidRPr="00E72C90">
              <w:t>тика</w:t>
            </w:r>
          </w:p>
        </w:tc>
        <w:tc>
          <w:tcPr>
            <w:tcW w:w="1417" w:type="dxa"/>
          </w:tcPr>
          <w:p w14:paraId="29E987C6" w14:textId="29B5CA0B" w:rsidR="004B563E" w:rsidRPr="00E72C90" w:rsidRDefault="004B563E" w:rsidP="004B563E">
            <w:pPr>
              <w:rPr>
                <w:color w:val="000000"/>
              </w:rPr>
            </w:pPr>
            <w:r w:rsidRPr="00E72C90">
              <w:t>Истомина Н.Б., Горина О.П., Тих</w:t>
            </w:r>
            <w:r w:rsidRPr="00E72C90">
              <w:t>о</w:t>
            </w:r>
            <w:r w:rsidRPr="00E72C90">
              <w:t>нова Н.Б.</w:t>
            </w:r>
          </w:p>
        </w:tc>
        <w:tc>
          <w:tcPr>
            <w:tcW w:w="992" w:type="dxa"/>
          </w:tcPr>
          <w:p w14:paraId="7F0A72CB" w14:textId="3E826A72" w:rsidR="004B563E" w:rsidRPr="00E72C90" w:rsidRDefault="004B563E" w:rsidP="004B563E">
            <w:pPr>
              <w:rPr>
                <w:color w:val="000000"/>
              </w:rPr>
            </w:pPr>
            <w:r w:rsidRPr="00E72C90">
              <w:t>5</w:t>
            </w:r>
          </w:p>
        </w:tc>
        <w:tc>
          <w:tcPr>
            <w:tcW w:w="1701" w:type="dxa"/>
          </w:tcPr>
          <w:p w14:paraId="4EE2DAF8" w14:textId="59829694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6FF7346E" w14:textId="6264818F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79A36614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0C9012DE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3528376F" w14:textId="49714CF4" w:rsidR="004B563E" w:rsidRPr="00E72C90" w:rsidRDefault="004B563E" w:rsidP="004B563E">
            <w:pPr>
              <w:rPr>
                <w:color w:val="000000"/>
              </w:rPr>
            </w:pPr>
            <w:r w:rsidRPr="00E72C90">
              <w:t>Конобеева Т.А., Бо</w:t>
            </w:r>
            <w:r w:rsidRPr="00E72C90">
              <w:t>н</w:t>
            </w:r>
            <w:r w:rsidRPr="00E72C90">
              <w:t>даренко Р.А., Кож</w:t>
            </w:r>
            <w:r w:rsidRPr="00E72C90">
              <w:t>а</w:t>
            </w:r>
            <w:r w:rsidRPr="00E72C90">
              <w:t>нова А.П., Павлова Л.А.</w:t>
            </w:r>
          </w:p>
        </w:tc>
        <w:tc>
          <w:tcPr>
            <w:tcW w:w="1134" w:type="dxa"/>
          </w:tcPr>
          <w:p w14:paraId="62E37883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4B93159A" w14:textId="57801018" w:rsidR="004B563E" w:rsidRPr="00E72C90" w:rsidRDefault="004B563E" w:rsidP="004B563E">
            <w:pPr>
              <w:rPr>
                <w:color w:val="000000"/>
              </w:rPr>
            </w:pPr>
            <w:r w:rsidRPr="00E72C90">
              <w:t>До 1 июля 2025 года</w:t>
            </w:r>
          </w:p>
        </w:tc>
      </w:tr>
      <w:tr w:rsidR="004B563E" w:rsidRPr="00E72C90" w14:paraId="54689EC9" w14:textId="77777777" w:rsidTr="00456428">
        <w:trPr>
          <w:trHeight w:val="1020"/>
        </w:trPr>
        <w:tc>
          <w:tcPr>
            <w:tcW w:w="959" w:type="dxa"/>
          </w:tcPr>
          <w:p w14:paraId="470D01A8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64B30311" w14:textId="54A48847" w:rsidR="004B563E" w:rsidRPr="00E72C90" w:rsidRDefault="004B563E" w:rsidP="004B563E">
            <w:pPr>
              <w:rPr>
                <w:color w:val="000000"/>
              </w:rPr>
            </w:pPr>
            <w:r w:rsidRPr="00E72C90">
              <w:t>1.1.2.4.1.11.2</w:t>
            </w:r>
          </w:p>
        </w:tc>
        <w:tc>
          <w:tcPr>
            <w:tcW w:w="1134" w:type="dxa"/>
          </w:tcPr>
          <w:p w14:paraId="3530D334" w14:textId="39D3B00B" w:rsidR="004B563E" w:rsidRPr="00E72C90" w:rsidRDefault="004B563E" w:rsidP="004B563E">
            <w:pPr>
              <w:rPr>
                <w:color w:val="000000"/>
              </w:rPr>
            </w:pPr>
            <w:r w:rsidRPr="00E72C90">
              <w:t>Матем</w:t>
            </w:r>
            <w:r w:rsidRPr="00E72C90">
              <w:t>а</w:t>
            </w:r>
            <w:r w:rsidRPr="00E72C90">
              <w:t>тика</w:t>
            </w:r>
          </w:p>
        </w:tc>
        <w:tc>
          <w:tcPr>
            <w:tcW w:w="1417" w:type="dxa"/>
          </w:tcPr>
          <w:p w14:paraId="2D234E21" w14:textId="17F724D4" w:rsidR="004B563E" w:rsidRPr="00E72C90" w:rsidRDefault="004B563E" w:rsidP="004B563E">
            <w:pPr>
              <w:rPr>
                <w:color w:val="000000"/>
              </w:rPr>
            </w:pPr>
            <w:r w:rsidRPr="00E72C90">
              <w:t>Истомина Н.Б., Горина О.П., Тих</w:t>
            </w:r>
            <w:r w:rsidRPr="00E72C90">
              <w:t>о</w:t>
            </w:r>
            <w:r w:rsidRPr="00E72C90">
              <w:t>нова Н.Б.</w:t>
            </w:r>
          </w:p>
        </w:tc>
        <w:tc>
          <w:tcPr>
            <w:tcW w:w="992" w:type="dxa"/>
          </w:tcPr>
          <w:p w14:paraId="3E791278" w14:textId="38E4365B" w:rsidR="004B563E" w:rsidRPr="00E72C90" w:rsidRDefault="004B563E" w:rsidP="004B563E">
            <w:pPr>
              <w:rPr>
                <w:color w:val="000000"/>
              </w:rPr>
            </w:pPr>
            <w:r w:rsidRPr="00E72C90">
              <w:t>6</w:t>
            </w:r>
          </w:p>
        </w:tc>
        <w:tc>
          <w:tcPr>
            <w:tcW w:w="1701" w:type="dxa"/>
          </w:tcPr>
          <w:p w14:paraId="45C64E33" w14:textId="653C0FDC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63B2D4BD" w14:textId="42A1A219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5E984B2C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1388C223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1DC2E690" w14:textId="3973A0D3" w:rsidR="004B563E" w:rsidRPr="00E72C90" w:rsidRDefault="004B563E" w:rsidP="004B563E">
            <w:pPr>
              <w:rPr>
                <w:color w:val="000000"/>
              </w:rPr>
            </w:pPr>
            <w:r w:rsidRPr="00E72C90">
              <w:t>Конобеева Т.А., Бо</w:t>
            </w:r>
            <w:r w:rsidRPr="00E72C90">
              <w:t>н</w:t>
            </w:r>
            <w:r w:rsidRPr="00E72C90">
              <w:t>даренко Р.А., Кож</w:t>
            </w:r>
            <w:r w:rsidRPr="00E72C90">
              <w:t>а</w:t>
            </w:r>
            <w:r w:rsidRPr="00E72C90">
              <w:t>нова А.П., Павлова Л.А.</w:t>
            </w:r>
          </w:p>
        </w:tc>
        <w:tc>
          <w:tcPr>
            <w:tcW w:w="1134" w:type="dxa"/>
          </w:tcPr>
          <w:p w14:paraId="5913F1B3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6D2C37E1" w14:textId="6C6A722B" w:rsidR="004B563E" w:rsidRPr="00E72C90" w:rsidRDefault="004B563E" w:rsidP="004B563E">
            <w:pPr>
              <w:rPr>
                <w:color w:val="000000"/>
              </w:rPr>
            </w:pPr>
            <w:r w:rsidRPr="00E72C90">
              <w:t>До 1 июля 2025 года</w:t>
            </w:r>
          </w:p>
        </w:tc>
      </w:tr>
      <w:tr w:rsidR="004B563E" w:rsidRPr="00E72C90" w14:paraId="0E773165" w14:textId="77777777" w:rsidTr="00456428">
        <w:trPr>
          <w:trHeight w:val="1020"/>
        </w:trPr>
        <w:tc>
          <w:tcPr>
            <w:tcW w:w="959" w:type="dxa"/>
          </w:tcPr>
          <w:p w14:paraId="3D3A262D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4CA05C29" w14:textId="59055928" w:rsidR="004B563E" w:rsidRPr="00E72C90" w:rsidRDefault="004B563E" w:rsidP="004B563E">
            <w:pPr>
              <w:rPr>
                <w:color w:val="000000"/>
              </w:rPr>
            </w:pPr>
            <w:r w:rsidRPr="00E72C90">
              <w:t>1.1.2.4.1.12.1</w:t>
            </w:r>
          </w:p>
        </w:tc>
        <w:tc>
          <w:tcPr>
            <w:tcW w:w="1134" w:type="dxa"/>
          </w:tcPr>
          <w:p w14:paraId="76048F8B" w14:textId="3C4B2E8D" w:rsidR="004B563E" w:rsidRPr="00E72C90" w:rsidRDefault="004B563E" w:rsidP="004B563E">
            <w:pPr>
              <w:rPr>
                <w:color w:val="000000"/>
              </w:rPr>
            </w:pPr>
            <w:r w:rsidRPr="00E72C90">
              <w:t>Матем</w:t>
            </w:r>
            <w:r w:rsidRPr="00E72C90">
              <w:t>а</w:t>
            </w:r>
            <w:r w:rsidRPr="00E72C90">
              <w:t>тика (в 2 частях)</w:t>
            </w:r>
          </w:p>
        </w:tc>
        <w:tc>
          <w:tcPr>
            <w:tcW w:w="1417" w:type="dxa"/>
          </w:tcPr>
          <w:p w14:paraId="304DFB06" w14:textId="2D8F2E80" w:rsidR="004B563E" w:rsidRPr="00E72C90" w:rsidRDefault="004B563E" w:rsidP="004B563E">
            <w:pPr>
              <w:rPr>
                <w:color w:val="000000"/>
              </w:rPr>
            </w:pPr>
            <w:r w:rsidRPr="00E72C90">
              <w:t>Виленкин Н.Я., Жохов В.И., Чесн</w:t>
            </w:r>
            <w:r w:rsidRPr="00E72C90">
              <w:t>о</w:t>
            </w:r>
            <w:r w:rsidRPr="00E72C90">
              <w:t>ков А.С., Александрова Л.А., Швар</w:t>
            </w:r>
            <w:r w:rsidRPr="00E72C90">
              <w:t>ц</w:t>
            </w:r>
            <w:r w:rsidRPr="00E72C90">
              <w:t>бурд С.И.</w:t>
            </w:r>
          </w:p>
        </w:tc>
        <w:tc>
          <w:tcPr>
            <w:tcW w:w="992" w:type="dxa"/>
          </w:tcPr>
          <w:p w14:paraId="3AA3EE0C" w14:textId="01BB7363" w:rsidR="004B563E" w:rsidRPr="00E72C90" w:rsidRDefault="004B563E" w:rsidP="004B563E">
            <w:pPr>
              <w:rPr>
                <w:color w:val="000000"/>
              </w:rPr>
            </w:pPr>
            <w:r w:rsidRPr="00E72C90">
              <w:t>5</w:t>
            </w:r>
          </w:p>
        </w:tc>
        <w:tc>
          <w:tcPr>
            <w:tcW w:w="1701" w:type="dxa"/>
          </w:tcPr>
          <w:p w14:paraId="3DF0062C" w14:textId="13F4C724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3C298839" w14:textId="6D2568B9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205BBC10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7A4A84FB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3FDC6BB0" w14:textId="6C74206D" w:rsidR="004B563E" w:rsidRPr="00E72C90" w:rsidRDefault="004B563E" w:rsidP="004B563E">
            <w:pPr>
              <w:rPr>
                <w:color w:val="000000"/>
              </w:rPr>
            </w:pPr>
            <w:r w:rsidRPr="00E72C90">
              <w:t>Сокол Л.И., Белобор</w:t>
            </w:r>
            <w:r w:rsidRPr="00E72C90">
              <w:t>о</w:t>
            </w:r>
            <w:r w:rsidRPr="00E72C90">
              <w:t>дова С.В., Семеняче</w:t>
            </w:r>
            <w:r w:rsidRPr="00E72C90">
              <w:t>н</w:t>
            </w:r>
            <w:r w:rsidRPr="00E72C90">
              <w:t>ко Ю.А., Разумо</w:t>
            </w:r>
            <w:r w:rsidRPr="00E72C90">
              <w:t>в</w:t>
            </w:r>
            <w:r w:rsidRPr="00E72C90">
              <w:t>ская Е.В.</w:t>
            </w:r>
          </w:p>
        </w:tc>
        <w:tc>
          <w:tcPr>
            <w:tcW w:w="1134" w:type="dxa"/>
          </w:tcPr>
          <w:p w14:paraId="061C0D18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7D2EFB9A" w14:textId="0FD1A728" w:rsidR="004B563E" w:rsidRPr="00E72C90" w:rsidRDefault="004B563E" w:rsidP="004B563E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4B563E" w:rsidRPr="00E72C90" w14:paraId="7C8D8F03" w14:textId="77777777" w:rsidTr="00456428">
        <w:trPr>
          <w:trHeight w:val="1020"/>
        </w:trPr>
        <w:tc>
          <w:tcPr>
            <w:tcW w:w="959" w:type="dxa"/>
          </w:tcPr>
          <w:p w14:paraId="367A99F6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0DAE9948" w14:textId="7AD77398" w:rsidR="004B563E" w:rsidRPr="00E72C90" w:rsidRDefault="004B563E" w:rsidP="004B563E">
            <w:pPr>
              <w:rPr>
                <w:color w:val="000000"/>
              </w:rPr>
            </w:pPr>
            <w:r w:rsidRPr="00E72C90">
              <w:t>1.1.2.4.1.12.2</w:t>
            </w:r>
          </w:p>
        </w:tc>
        <w:tc>
          <w:tcPr>
            <w:tcW w:w="1134" w:type="dxa"/>
          </w:tcPr>
          <w:p w14:paraId="3A2FCF12" w14:textId="6DB9A348" w:rsidR="004B563E" w:rsidRPr="00E72C90" w:rsidRDefault="004B563E" w:rsidP="004B563E">
            <w:pPr>
              <w:rPr>
                <w:color w:val="000000"/>
              </w:rPr>
            </w:pPr>
            <w:r w:rsidRPr="00E72C90">
              <w:t>Матем</w:t>
            </w:r>
            <w:r w:rsidRPr="00E72C90">
              <w:t>а</w:t>
            </w:r>
            <w:r w:rsidRPr="00E72C90">
              <w:t>тика (в 2 частях)</w:t>
            </w:r>
          </w:p>
        </w:tc>
        <w:tc>
          <w:tcPr>
            <w:tcW w:w="1417" w:type="dxa"/>
          </w:tcPr>
          <w:p w14:paraId="2781A4F8" w14:textId="48D65A92" w:rsidR="004B563E" w:rsidRPr="00E72C90" w:rsidRDefault="004B563E" w:rsidP="004B563E">
            <w:pPr>
              <w:rPr>
                <w:color w:val="000000"/>
              </w:rPr>
            </w:pPr>
            <w:r w:rsidRPr="00E72C90">
              <w:t>Виленкин Н.Я., Жохов В.И., Чесн</w:t>
            </w:r>
            <w:r w:rsidRPr="00E72C90">
              <w:t>о</w:t>
            </w:r>
            <w:r w:rsidRPr="00E72C90">
              <w:t>ков А.С., Александрова Л.А., Швар</w:t>
            </w:r>
            <w:r w:rsidRPr="00E72C90">
              <w:t>ц</w:t>
            </w:r>
            <w:r w:rsidRPr="00E72C90">
              <w:t>бурд С.И.</w:t>
            </w:r>
          </w:p>
        </w:tc>
        <w:tc>
          <w:tcPr>
            <w:tcW w:w="992" w:type="dxa"/>
          </w:tcPr>
          <w:p w14:paraId="33A2820E" w14:textId="33AE365A" w:rsidR="004B563E" w:rsidRPr="00E72C90" w:rsidRDefault="004B563E" w:rsidP="004B563E">
            <w:pPr>
              <w:rPr>
                <w:color w:val="000000"/>
              </w:rPr>
            </w:pPr>
            <w:r w:rsidRPr="00E72C90">
              <w:t>6</w:t>
            </w:r>
          </w:p>
        </w:tc>
        <w:tc>
          <w:tcPr>
            <w:tcW w:w="1701" w:type="dxa"/>
          </w:tcPr>
          <w:p w14:paraId="7C642341" w14:textId="7F8E05FC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28A98274" w14:textId="56661696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09FE7024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0120B9F2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6A690A4C" w14:textId="50AE0DF0" w:rsidR="004B563E" w:rsidRPr="00E72C90" w:rsidRDefault="004B563E" w:rsidP="004B563E">
            <w:pPr>
              <w:rPr>
                <w:color w:val="000000"/>
              </w:rPr>
            </w:pPr>
            <w:r w:rsidRPr="00E72C90">
              <w:t>Сокол Л.И., Белобор</w:t>
            </w:r>
            <w:r w:rsidRPr="00E72C90">
              <w:t>о</w:t>
            </w:r>
            <w:r w:rsidRPr="00E72C90">
              <w:t>дова С.В., Семеняче</w:t>
            </w:r>
            <w:r w:rsidRPr="00E72C90">
              <w:t>н</w:t>
            </w:r>
            <w:r w:rsidRPr="00E72C90">
              <w:t>ко Ю.А., Разумо</w:t>
            </w:r>
            <w:r w:rsidRPr="00E72C90">
              <w:t>в</w:t>
            </w:r>
            <w:r w:rsidRPr="00E72C90">
              <w:t>ская Е.В.</w:t>
            </w:r>
          </w:p>
        </w:tc>
        <w:tc>
          <w:tcPr>
            <w:tcW w:w="1134" w:type="dxa"/>
          </w:tcPr>
          <w:p w14:paraId="5ABCEBE3" w14:textId="77777777" w:rsidR="004B563E" w:rsidRPr="00E72C90" w:rsidRDefault="004B563E" w:rsidP="004B563E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1CB23AFC" w14:textId="44537443" w:rsidR="004B563E" w:rsidRPr="00E72C90" w:rsidRDefault="004B563E" w:rsidP="004B563E">
            <w:pPr>
              <w:rPr>
                <w:color w:val="000000"/>
              </w:rPr>
            </w:pPr>
            <w:r w:rsidRPr="00E72C90">
              <w:t>До 28 июня 2025 года</w:t>
            </w:r>
          </w:p>
        </w:tc>
      </w:tr>
      <w:tr w:rsidR="004B563E" w:rsidRPr="00E72C90" w14:paraId="17CE68AF" w14:textId="77777777" w:rsidTr="00F97927">
        <w:trPr>
          <w:trHeight w:val="255"/>
        </w:trPr>
        <w:tc>
          <w:tcPr>
            <w:tcW w:w="959" w:type="dxa"/>
          </w:tcPr>
          <w:p w14:paraId="4C26AEB4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DB47281" w14:textId="18714311" w:rsidR="004B563E" w:rsidRPr="00E72C90" w:rsidRDefault="004B563E" w:rsidP="004B563E">
            <w:r w:rsidRPr="00E72C90">
              <w:t>1.1.2.4.2</w:t>
            </w:r>
          </w:p>
        </w:tc>
        <w:tc>
          <w:tcPr>
            <w:tcW w:w="13041" w:type="dxa"/>
            <w:gridSpan w:val="10"/>
            <w:hideMark/>
          </w:tcPr>
          <w:p w14:paraId="6E99A7FC" w14:textId="77777777" w:rsidR="004B563E" w:rsidRPr="00E72C90" w:rsidRDefault="004B563E" w:rsidP="004B563E">
            <w:r w:rsidRPr="00E72C90">
              <w:t>Алгебра (учебный предмет)</w:t>
            </w:r>
          </w:p>
        </w:tc>
      </w:tr>
      <w:tr w:rsidR="004B563E" w:rsidRPr="00E72C90" w14:paraId="12748982" w14:textId="77777777" w:rsidTr="004B563E">
        <w:trPr>
          <w:trHeight w:val="1020"/>
        </w:trPr>
        <w:tc>
          <w:tcPr>
            <w:tcW w:w="959" w:type="dxa"/>
          </w:tcPr>
          <w:p w14:paraId="0D3DE7E7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492B80C" w14:textId="03090CD5" w:rsidR="004B563E" w:rsidRPr="00E72C90" w:rsidRDefault="004B563E" w:rsidP="004B563E">
            <w:r w:rsidRPr="00E72C90">
              <w:t>1.1.2.4.2.1.1</w:t>
            </w:r>
          </w:p>
        </w:tc>
        <w:tc>
          <w:tcPr>
            <w:tcW w:w="1134" w:type="dxa"/>
            <w:hideMark/>
          </w:tcPr>
          <w:p w14:paraId="6BAB8038" w14:textId="5B24BC4C" w:rsidR="004B563E" w:rsidRPr="00E72C90" w:rsidRDefault="004B563E" w:rsidP="004B563E">
            <w:r w:rsidRPr="00E72C90">
              <w:t>Алгебра</w:t>
            </w:r>
          </w:p>
        </w:tc>
        <w:tc>
          <w:tcPr>
            <w:tcW w:w="1417" w:type="dxa"/>
            <w:hideMark/>
          </w:tcPr>
          <w:p w14:paraId="013B9452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нимович Е.А.,</w:t>
            </w:r>
          </w:p>
          <w:p w14:paraId="65B5BFB0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знецова Л.В.,</w:t>
            </w:r>
          </w:p>
          <w:p w14:paraId="0887C218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наева С.С.</w:t>
            </w:r>
          </w:p>
          <w:p w14:paraId="2D62D8B5" w14:textId="5B2DDB06" w:rsidR="004B563E" w:rsidRPr="00E72C90" w:rsidRDefault="004B563E" w:rsidP="004B563E">
            <w:pPr>
              <w:rPr>
                <w:spacing w:val="-12"/>
              </w:rPr>
            </w:pPr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4420750A" w14:textId="51DD11BC" w:rsidR="004B563E" w:rsidRPr="00E72C90" w:rsidRDefault="004B563E" w:rsidP="004B563E">
            <w:r w:rsidRPr="00E72C90">
              <w:t>7</w:t>
            </w:r>
          </w:p>
        </w:tc>
        <w:tc>
          <w:tcPr>
            <w:tcW w:w="1701" w:type="dxa"/>
            <w:hideMark/>
          </w:tcPr>
          <w:p w14:paraId="2C36DFF1" w14:textId="69FFB3CB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039FC30" w14:textId="1B0A2568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B8C9CE5" w14:textId="12E0A635" w:rsidR="004B563E" w:rsidRPr="00E72C90" w:rsidRDefault="004B563E" w:rsidP="004B563E"/>
        </w:tc>
        <w:tc>
          <w:tcPr>
            <w:tcW w:w="1418" w:type="dxa"/>
            <w:hideMark/>
          </w:tcPr>
          <w:p w14:paraId="3C6BE6C4" w14:textId="4F550589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1280C46C" w14:textId="0BC24126" w:rsidR="004B563E" w:rsidRPr="00E72C90" w:rsidRDefault="004B563E" w:rsidP="004B563E"/>
        </w:tc>
        <w:tc>
          <w:tcPr>
            <w:tcW w:w="1134" w:type="dxa"/>
          </w:tcPr>
          <w:p w14:paraId="14787957" w14:textId="05B6BAFD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59C6D056" w14:textId="77777777" w:rsidR="004B563E" w:rsidRPr="00E72C90" w:rsidRDefault="004B563E" w:rsidP="004B563E">
            <w:r w:rsidRPr="00E72C90">
              <w:t xml:space="preserve">До 20 мая </w:t>
            </w:r>
          </w:p>
          <w:p w14:paraId="3B3358C5" w14:textId="77777777" w:rsidR="004B563E" w:rsidRPr="00E72C90" w:rsidRDefault="004B563E" w:rsidP="004B563E">
            <w:r w:rsidRPr="00E72C90">
              <w:t xml:space="preserve">2025 года </w:t>
            </w:r>
          </w:p>
          <w:p w14:paraId="6CD3BFDE" w14:textId="799991E5" w:rsidR="004B563E" w:rsidRPr="00E72C90" w:rsidRDefault="004B563E" w:rsidP="004B563E"/>
        </w:tc>
      </w:tr>
      <w:tr w:rsidR="004B563E" w:rsidRPr="00E72C90" w14:paraId="17A8E082" w14:textId="77777777" w:rsidTr="004B563E">
        <w:trPr>
          <w:trHeight w:val="1020"/>
        </w:trPr>
        <w:tc>
          <w:tcPr>
            <w:tcW w:w="959" w:type="dxa"/>
          </w:tcPr>
          <w:p w14:paraId="7280A27A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BCBFC66" w14:textId="1AF635F4" w:rsidR="004B563E" w:rsidRPr="00E72C90" w:rsidRDefault="004B563E" w:rsidP="004B563E">
            <w:r w:rsidRPr="00E72C90">
              <w:t>1.1.2.4.2.1.2</w:t>
            </w:r>
          </w:p>
        </w:tc>
        <w:tc>
          <w:tcPr>
            <w:tcW w:w="1134" w:type="dxa"/>
            <w:hideMark/>
          </w:tcPr>
          <w:p w14:paraId="7B9E830F" w14:textId="7BAE5771" w:rsidR="004B563E" w:rsidRPr="00E72C90" w:rsidRDefault="004B563E" w:rsidP="004B563E">
            <w:r w:rsidRPr="00E72C90">
              <w:t>Алгебра</w:t>
            </w:r>
          </w:p>
        </w:tc>
        <w:tc>
          <w:tcPr>
            <w:tcW w:w="1417" w:type="dxa"/>
            <w:hideMark/>
          </w:tcPr>
          <w:p w14:paraId="20825D77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нимович Е.А.,</w:t>
            </w:r>
          </w:p>
          <w:p w14:paraId="44485ED2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знецова Л.В.,</w:t>
            </w:r>
          </w:p>
          <w:p w14:paraId="276A67CC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наева С.С.</w:t>
            </w:r>
          </w:p>
          <w:p w14:paraId="0B16C486" w14:textId="381CB7DB" w:rsidR="004B563E" w:rsidRPr="00E72C90" w:rsidRDefault="004B563E" w:rsidP="004B563E">
            <w:pPr>
              <w:rPr>
                <w:spacing w:val="-12"/>
              </w:rPr>
            </w:pPr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037DF5B7" w14:textId="0952100C" w:rsidR="004B563E" w:rsidRPr="00E72C90" w:rsidRDefault="004B563E" w:rsidP="004B563E">
            <w:r w:rsidRPr="00E72C90">
              <w:t>8</w:t>
            </w:r>
          </w:p>
        </w:tc>
        <w:tc>
          <w:tcPr>
            <w:tcW w:w="1701" w:type="dxa"/>
            <w:hideMark/>
          </w:tcPr>
          <w:p w14:paraId="12482754" w14:textId="0D71332B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5197DAE" w14:textId="58E6BCA9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DF776F1" w14:textId="10BC5933" w:rsidR="004B563E" w:rsidRPr="00E72C90" w:rsidRDefault="004B563E" w:rsidP="004B563E"/>
        </w:tc>
        <w:tc>
          <w:tcPr>
            <w:tcW w:w="1418" w:type="dxa"/>
            <w:hideMark/>
          </w:tcPr>
          <w:p w14:paraId="499AE9C5" w14:textId="24B6BEEA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57070BE6" w14:textId="11C6D221" w:rsidR="004B563E" w:rsidRPr="00E72C90" w:rsidRDefault="004B563E" w:rsidP="004B563E"/>
        </w:tc>
        <w:tc>
          <w:tcPr>
            <w:tcW w:w="1134" w:type="dxa"/>
          </w:tcPr>
          <w:p w14:paraId="3DB12799" w14:textId="4E303874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3BE15C20" w14:textId="77777777" w:rsidR="004B563E" w:rsidRPr="00E72C90" w:rsidRDefault="004B563E" w:rsidP="004B563E">
            <w:r w:rsidRPr="00E72C90">
              <w:t xml:space="preserve">До 20 мая </w:t>
            </w:r>
          </w:p>
          <w:p w14:paraId="4F981A4E" w14:textId="77777777" w:rsidR="004B563E" w:rsidRPr="00E72C90" w:rsidRDefault="004B563E" w:rsidP="004B563E">
            <w:r w:rsidRPr="00E72C90">
              <w:t xml:space="preserve">2025 года </w:t>
            </w:r>
          </w:p>
          <w:p w14:paraId="5048E5E8" w14:textId="137F054A" w:rsidR="004B563E" w:rsidRPr="00E72C90" w:rsidRDefault="004B563E" w:rsidP="004B563E"/>
        </w:tc>
      </w:tr>
      <w:tr w:rsidR="004B563E" w:rsidRPr="00E72C90" w14:paraId="7FFA5BB1" w14:textId="77777777" w:rsidTr="004B563E">
        <w:trPr>
          <w:trHeight w:val="1020"/>
        </w:trPr>
        <w:tc>
          <w:tcPr>
            <w:tcW w:w="959" w:type="dxa"/>
          </w:tcPr>
          <w:p w14:paraId="546FEB6D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4B98BEE" w14:textId="4BE612E6" w:rsidR="004B563E" w:rsidRPr="00E72C90" w:rsidRDefault="004B563E" w:rsidP="004B563E">
            <w:r w:rsidRPr="00E72C90">
              <w:t>1.1.2.4.2.1.3</w:t>
            </w:r>
          </w:p>
        </w:tc>
        <w:tc>
          <w:tcPr>
            <w:tcW w:w="1134" w:type="dxa"/>
            <w:hideMark/>
          </w:tcPr>
          <w:p w14:paraId="1D3A05DA" w14:textId="55FF08F8" w:rsidR="004B563E" w:rsidRPr="00E72C90" w:rsidRDefault="004B563E" w:rsidP="004B563E">
            <w:r w:rsidRPr="00E72C90">
              <w:t>Алгебра</w:t>
            </w:r>
          </w:p>
        </w:tc>
        <w:tc>
          <w:tcPr>
            <w:tcW w:w="1417" w:type="dxa"/>
            <w:hideMark/>
          </w:tcPr>
          <w:p w14:paraId="2F0160DA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нимович Е.А.,</w:t>
            </w:r>
          </w:p>
          <w:p w14:paraId="62ED4FFA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знецова Л.В.,</w:t>
            </w:r>
          </w:p>
          <w:p w14:paraId="45222048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наева С.С.</w:t>
            </w:r>
          </w:p>
          <w:p w14:paraId="55FF2E3F" w14:textId="493D4AAA" w:rsidR="004B563E" w:rsidRPr="00E72C90" w:rsidRDefault="004B563E" w:rsidP="004B563E">
            <w:pPr>
              <w:rPr>
                <w:spacing w:val="-12"/>
              </w:rPr>
            </w:pPr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399E0D9D" w14:textId="1EDE035C" w:rsidR="004B563E" w:rsidRPr="00E72C90" w:rsidRDefault="004B563E" w:rsidP="004B563E">
            <w:r w:rsidRPr="00E72C90">
              <w:t>9</w:t>
            </w:r>
          </w:p>
        </w:tc>
        <w:tc>
          <w:tcPr>
            <w:tcW w:w="1701" w:type="dxa"/>
            <w:hideMark/>
          </w:tcPr>
          <w:p w14:paraId="7F7D1AFF" w14:textId="73D541C8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D81961B" w14:textId="0D86F07A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F68722E" w14:textId="32E5907B" w:rsidR="004B563E" w:rsidRPr="00E72C90" w:rsidRDefault="004B563E" w:rsidP="004B563E"/>
        </w:tc>
        <w:tc>
          <w:tcPr>
            <w:tcW w:w="1418" w:type="dxa"/>
            <w:hideMark/>
          </w:tcPr>
          <w:p w14:paraId="14F14FF7" w14:textId="2BE493E1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089576F3" w14:textId="7B09E65E" w:rsidR="004B563E" w:rsidRPr="00E72C90" w:rsidRDefault="004B563E" w:rsidP="004B563E"/>
        </w:tc>
        <w:tc>
          <w:tcPr>
            <w:tcW w:w="1134" w:type="dxa"/>
          </w:tcPr>
          <w:p w14:paraId="63DB62E6" w14:textId="2AF28AFD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193604A5" w14:textId="77777777" w:rsidR="004B563E" w:rsidRPr="00E72C90" w:rsidRDefault="004B563E" w:rsidP="004B563E">
            <w:r w:rsidRPr="00E72C90">
              <w:t xml:space="preserve">До 20 мая </w:t>
            </w:r>
          </w:p>
          <w:p w14:paraId="485CED68" w14:textId="77777777" w:rsidR="004B563E" w:rsidRPr="00E72C90" w:rsidRDefault="004B563E" w:rsidP="004B563E">
            <w:r w:rsidRPr="00E72C90">
              <w:t xml:space="preserve">2025 года </w:t>
            </w:r>
          </w:p>
          <w:p w14:paraId="726DF91A" w14:textId="0AFAAE8B" w:rsidR="004B563E" w:rsidRPr="00E72C90" w:rsidRDefault="004B563E" w:rsidP="004B563E"/>
        </w:tc>
      </w:tr>
      <w:tr w:rsidR="004B563E" w:rsidRPr="00E72C90" w14:paraId="130B9AD0" w14:textId="77777777" w:rsidTr="004B563E">
        <w:trPr>
          <w:trHeight w:val="1020"/>
        </w:trPr>
        <w:tc>
          <w:tcPr>
            <w:tcW w:w="959" w:type="dxa"/>
          </w:tcPr>
          <w:p w14:paraId="0ED8E4C8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29CA23E" w14:textId="64A7A7B0" w:rsidR="004B563E" w:rsidRPr="00E72C90" w:rsidRDefault="004B563E" w:rsidP="004B563E">
            <w:r w:rsidRPr="00E72C90">
              <w:t>1.1.2.4.2.2.1</w:t>
            </w:r>
          </w:p>
        </w:tc>
        <w:tc>
          <w:tcPr>
            <w:tcW w:w="1134" w:type="dxa"/>
            <w:hideMark/>
          </w:tcPr>
          <w:p w14:paraId="0E08F1A1" w14:textId="6D23D477" w:rsidR="004B563E" w:rsidRPr="00E72C90" w:rsidRDefault="004B563E" w:rsidP="004B563E">
            <w:r w:rsidRPr="00E72C90">
              <w:t>Алгебра</w:t>
            </w:r>
          </w:p>
        </w:tc>
        <w:tc>
          <w:tcPr>
            <w:tcW w:w="1417" w:type="dxa"/>
            <w:hideMark/>
          </w:tcPr>
          <w:p w14:paraId="5538FB40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рофеев Г.В.,</w:t>
            </w:r>
          </w:p>
          <w:p w14:paraId="060B9A53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уворова С.Б.,</w:t>
            </w:r>
          </w:p>
          <w:p w14:paraId="062C0DFD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нимович Е.А.</w:t>
            </w:r>
          </w:p>
          <w:p w14:paraId="082A5D72" w14:textId="63216059" w:rsidR="004B563E" w:rsidRPr="00E72C90" w:rsidRDefault="004B563E" w:rsidP="004B563E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5C4F9B7B" w14:textId="753A7B0F" w:rsidR="004B563E" w:rsidRPr="00E72C90" w:rsidRDefault="004B563E" w:rsidP="004B563E">
            <w:r w:rsidRPr="00E72C90">
              <w:t>7</w:t>
            </w:r>
          </w:p>
        </w:tc>
        <w:tc>
          <w:tcPr>
            <w:tcW w:w="1701" w:type="dxa"/>
            <w:hideMark/>
          </w:tcPr>
          <w:p w14:paraId="750C98F1" w14:textId="71DA5C9F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F545EE4" w14:textId="3BA822FD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2C94F15" w14:textId="5445F780" w:rsidR="004B563E" w:rsidRPr="00E72C90" w:rsidRDefault="004B563E" w:rsidP="004B563E"/>
        </w:tc>
        <w:tc>
          <w:tcPr>
            <w:tcW w:w="1418" w:type="dxa"/>
            <w:hideMark/>
          </w:tcPr>
          <w:p w14:paraId="5FEBB504" w14:textId="1B34DB2B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708C32DE" w14:textId="55C8C927" w:rsidR="004B563E" w:rsidRPr="00E72C90" w:rsidRDefault="004B563E" w:rsidP="004B563E"/>
        </w:tc>
        <w:tc>
          <w:tcPr>
            <w:tcW w:w="1134" w:type="dxa"/>
          </w:tcPr>
          <w:p w14:paraId="02401EEB" w14:textId="35CAE560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300C82DA" w14:textId="77777777" w:rsidR="004B563E" w:rsidRPr="00E72C90" w:rsidRDefault="004B563E" w:rsidP="004B563E">
            <w:r w:rsidRPr="00E72C90">
              <w:t xml:space="preserve">До 20 мая </w:t>
            </w:r>
          </w:p>
          <w:p w14:paraId="6B04B764" w14:textId="77777777" w:rsidR="004B563E" w:rsidRPr="00E72C90" w:rsidRDefault="004B563E" w:rsidP="004B563E">
            <w:r w:rsidRPr="00E72C90">
              <w:t xml:space="preserve">2025 года </w:t>
            </w:r>
          </w:p>
          <w:p w14:paraId="70EEC515" w14:textId="4E06C8FC" w:rsidR="004B563E" w:rsidRPr="00E72C90" w:rsidRDefault="004B563E" w:rsidP="004B563E"/>
        </w:tc>
      </w:tr>
      <w:tr w:rsidR="004B563E" w:rsidRPr="00E72C90" w14:paraId="70BE1D5B" w14:textId="77777777" w:rsidTr="004B563E">
        <w:trPr>
          <w:trHeight w:val="1020"/>
        </w:trPr>
        <w:tc>
          <w:tcPr>
            <w:tcW w:w="959" w:type="dxa"/>
          </w:tcPr>
          <w:p w14:paraId="3280181F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F3EE26C" w14:textId="31CD77F7" w:rsidR="004B563E" w:rsidRPr="00E72C90" w:rsidRDefault="004B563E" w:rsidP="004B563E">
            <w:r w:rsidRPr="00E72C90">
              <w:t>1.1.2.4.2.2.2</w:t>
            </w:r>
          </w:p>
        </w:tc>
        <w:tc>
          <w:tcPr>
            <w:tcW w:w="1134" w:type="dxa"/>
            <w:hideMark/>
          </w:tcPr>
          <w:p w14:paraId="6A81204C" w14:textId="3584DA17" w:rsidR="004B563E" w:rsidRPr="00E72C90" w:rsidRDefault="004B563E" w:rsidP="004B563E">
            <w:r w:rsidRPr="00E72C90">
              <w:t>Алгебра</w:t>
            </w:r>
          </w:p>
        </w:tc>
        <w:tc>
          <w:tcPr>
            <w:tcW w:w="1417" w:type="dxa"/>
            <w:hideMark/>
          </w:tcPr>
          <w:p w14:paraId="1AE25D57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рофеев Г.В.,</w:t>
            </w:r>
          </w:p>
          <w:p w14:paraId="79238E78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уворова С.Б.,</w:t>
            </w:r>
          </w:p>
          <w:p w14:paraId="641D96D0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нимович Е.А.</w:t>
            </w:r>
          </w:p>
          <w:p w14:paraId="76C1065B" w14:textId="5E2FA844" w:rsidR="004B563E" w:rsidRPr="00E72C90" w:rsidRDefault="004B563E" w:rsidP="004B563E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661DCFD6" w14:textId="595245F3" w:rsidR="004B563E" w:rsidRPr="00E72C90" w:rsidRDefault="004B563E" w:rsidP="004B563E">
            <w:r w:rsidRPr="00E72C90">
              <w:t>8</w:t>
            </w:r>
          </w:p>
        </w:tc>
        <w:tc>
          <w:tcPr>
            <w:tcW w:w="1701" w:type="dxa"/>
            <w:hideMark/>
          </w:tcPr>
          <w:p w14:paraId="20BB2B79" w14:textId="7B91D4AE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77F758E" w14:textId="1BFD7786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FCDB60D" w14:textId="32031406" w:rsidR="004B563E" w:rsidRPr="00E72C90" w:rsidRDefault="004B563E" w:rsidP="004B563E"/>
        </w:tc>
        <w:tc>
          <w:tcPr>
            <w:tcW w:w="1418" w:type="dxa"/>
            <w:hideMark/>
          </w:tcPr>
          <w:p w14:paraId="11CE1F64" w14:textId="3B23F4BC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2B96ECD0" w14:textId="6D709FDE" w:rsidR="004B563E" w:rsidRPr="00E72C90" w:rsidRDefault="004B563E" w:rsidP="004B563E"/>
        </w:tc>
        <w:tc>
          <w:tcPr>
            <w:tcW w:w="1134" w:type="dxa"/>
          </w:tcPr>
          <w:p w14:paraId="384C2F5D" w14:textId="43CE6912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2EFC5B22" w14:textId="77777777" w:rsidR="004B563E" w:rsidRPr="00E72C90" w:rsidRDefault="004B563E" w:rsidP="004B563E">
            <w:r w:rsidRPr="00E72C90">
              <w:t xml:space="preserve">До 20 мая </w:t>
            </w:r>
          </w:p>
          <w:p w14:paraId="2240FF18" w14:textId="77777777" w:rsidR="004B563E" w:rsidRPr="00E72C90" w:rsidRDefault="004B563E" w:rsidP="004B563E">
            <w:r w:rsidRPr="00E72C90">
              <w:t xml:space="preserve">2025 года </w:t>
            </w:r>
          </w:p>
          <w:p w14:paraId="5DC1D967" w14:textId="7559581D" w:rsidR="004B563E" w:rsidRPr="00E72C90" w:rsidRDefault="004B563E" w:rsidP="004B563E"/>
        </w:tc>
      </w:tr>
      <w:tr w:rsidR="004B563E" w:rsidRPr="00E72C90" w14:paraId="56585028" w14:textId="77777777" w:rsidTr="004B563E">
        <w:trPr>
          <w:trHeight w:val="1020"/>
        </w:trPr>
        <w:tc>
          <w:tcPr>
            <w:tcW w:w="959" w:type="dxa"/>
          </w:tcPr>
          <w:p w14:paraId="27D3262A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8791D33" w14:textId="772A2B7C" w:rsidR="004B563E" w:rsidRPr="00E72C90" w:rsidRDefault="004B563E" w:rsidP="004B563E">
            <w:r w:rsidRPr="00E72C90">
              <w:t>1.1.2.4.2.2.3</w:t>
            </w:r>
          </w:p>
        </w:tc>
        <w:tc>
          <w:tcPr>
            <w:tcW w:w="1134" w:type="dxa"/>
            <w:hideMark/>
          </w:tcPr>
          <w:p w14:paraId="69621227" w14:textId="56C517DF" w:rsidR="004B563E" w:rsidRPr="00E72C90" w:rsidRDefault="004B563E" w:rsidP="004B563E">
            <w:r w:rsidRPr="00E72C90">
              <w:t>Алгебра</w:t>
            </w:r>
          </w:p>
        </w:tc>
        <w:tc>
          <w:tcPr>
            <w:tcW w:w="1417" w:type="dxa"/>
            <w:hideMark/>
          </w:tcPr>
          <w:p w14:paraId="25FC124A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рофеев Г.В.,</w:t>
            </w:r>
          </w:p>
          <w:p w14:paraId="52566F8F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уворова С.Б.,</w:t>
            </w:r>
          </w:p>
          <w:p w14:paraId="59029026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нимович Е.А.</w:t>
            </w:r>
          </w:p>
          <w:p w14:paraId="725F6032" w14:textId="5260DB6B" w:rsidR="004B563E" w:rsidRPr="00E72C90" w:rsidRDefault="004B563E" w:rsidP="004B563E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4FFA4BEF" w14:textId="545194C0" w:rsidR="004B563E" w:rsidRPr="00E72C90" w:rsidRDefault="004B563E" w:rsidP="004B563E">
            <w:r w:rsidRPr="00E72C90">
              <w:t>9</w:t>
            </w:r>
          </w:p>
        </w:tc>
        <w:tc>
          <w:tcPr>
            <w:tcW w:w="1701" w:type="dxa"/>
            <w:hideMark/>
          </w:tcPr>
          <w:p w14:paraId="503FEDB5" w14:textId="54837174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F8F2972" w14:textId="4DF8B330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235DB72" w14:textId="5DFB162C" w:rsidR="004B563E" w:rsidRPr="00E72C90" w:rsidRDefault="004B563E" w:rsidP="004B563E"/>
        </w:tc>
        <w:tc>
          <w:tcPr>
            <w:tcW w:w="1418" w:type="dxa"/>
            <w:hideMark/>
          </w:tcPr>
          <w:p w14:paraId="173086DF" w14:textId="048E6DCE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3BB2E690" w14:textId="671726D0" w:rsidR="004B563E" w:rsidRPr="00E72C90" w:rsidRDefault="004B563E" w:rsidP="004B563E"/>
        </w:tc>
        <w:tc>
          <w:tcPr>
            <w:tcW w:w="1134" w:type="dxa"/>
          </w:tcPr>
          <w:p w14:paraId="202A55F9" w14:textId="60A19F2B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32870A18" w14:textId="77777777" w:rsidR="004B563E" w:rsidRPr="00E72C90" w:rsidRDefault="004B563E" w:rsidP="004B563E">
            <w:r w:rsidRPr="00E72C90">
              <w:t xml:space="preserve">До 20 мая </w:t>
            </w:r>
          </w:p>
          <w:p w14:paraId="019B1469" w14:textId="77777777" w:rsidR="004B563E" w:rsidRPr="00E72C90" w:rsidRDefault="004B563E" w:rsidP="004B563E">
            <w:r w:rsidRPr="00E72C90">
              <w:t xml:space="preserve">2025 года </w:t>
            </w:r>
          </w:p>
          <w:p w14:paraId="1330E89B" w14:textId="7F96584D" w:rsidR="004B563E" w:rsidRPr="00E72C90" w:rsidRDefault="004B563E" w:rsidP="004B563E"/>
        </w:tc>
      </w:tr>
      <w:tr w:rsidR="004B563E" w:rsidRPr="00E72C90" w14:paraId="0B57A31D" w14:textId="77777777" w:rsidTr="004B563E">
        <w:trPr>
          <w:trHeight w:val="1020"/>
        </w:trPr>
        <w:tc>
          <w:tcPr>
            <w:tcW w:w="959" w:type="dxa"/>
          </w:tcPr>
          <w:p w14:paraId="4848EF8D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508042C" w14:textId="6A6BE54F" w:rsidR="004B563E" w:rsidRPr="00E72C90" w:rsidRDefault="004B563E" w:rsidP="004B563E">
            <w:r w:rsidRPr="00E72C90">
              <w:t>1.1.2.4.2.3.1</w:t>
            </w:r>
          </w:p>
        </w:tc>
        <w:tc>
          <w:tcPr>
            <w:tcW w:w="1134" w:type="dxa"/>
            <w:hideMark/>
          </w:tcPr>
          <w:p w14:paraId="6F94C633" w14:textId="7B4689FD" w:rsidR="004B563E" w:rsidRPr="00E72C90" w:rsidRDefault="004B563E" w:rsidP="004B563E">
            <w:r w:rsidRPr="00E72C90">
              <w:t>Алгебра</w:t>
            </w:r>
          </w:p>
        </w:tc>
        <w:tc>
          <w:tcPr>
            <w:tcW w:w="1417" w:type="dxa"/>
            <w:hideMark/>
          </w:tcPr>
          <w:p w14:paraId="2198E8DA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лягин Ю.М.,</w:t>
            </w:r>
          </w:p>
          <w:p w14:paraId="0229AE3E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качева М.В.,</w:t>
            </w:r>
          </w:p>
          <w:p w14:paraId="140E3919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едорова Н.Е.</w:t>
            </w:r>
          </w:p>
          <w:p w14:paraId="398497E7" w14:textId="00B12CE2" w:rsidR="004B563E" w:rsidRPr="00E72C90" w:rsidRDefault="004B563E" w:rsidP="004B563E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2EC438AF" w14:textId="12CC05B1" w:rsidR="004B563E" w:rsidRPr="00E72C90" w:rsidRDefault="004B563E" w:rsidP="004B563E">
            <w:r w:rsidRPr="00E72C90">
              <w:t>7</w:t>
            </w:r>
          </w:p>
        </w:tc>
        <w:tc>
          <w:tcPr>
            <w:tcW w:w="1701" w:type="dxa"/>
            <w:hideMark/>
          </w:tcPr>
          <w:p w14:paraId="38BF5B28" w14:textId="724596A3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018CF3F" w14:textId="37B7F440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2D362D3" w14:textId="5DFD4A41" w:rsidR="004B563E" w:rsidRPr="00E72C90" w:rsidRDefault="004B563E" w:rsidP="004B563E"/>
        </w:tc>
        <w:tc>
          <w:tcPr>
            <w:tcW w:w="1418" w:type="dxa"/>
            <w:hideMark/>
          </w:tcPr>
          <w:p w14:paraId="328328AC" w14:textId="59168E82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6CBC173D" w14:textId="5165E479" w:rsidR="004B563E" w:rsidRPr="00E72C90" w:rsidRDefault="004B563E" w:rsidP="004B563E"/>
        </w:tc>
        <w:tc>
          <w:tcPr>
            <w:tcW w:w="1134" w:type="dxa"/>
          </w:tcPr>
          <w:p w14:paraId="1D8C2E1F" w14:textId="33642756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356AC3E1" w14:textId="77777777" w:rsidR="004B563E" w:rsidRPr="00E72C90" w:rsidRDefault="004B563E" w:rsidP="004B563E">
            <w:r w:rsidRPr="00E72C90">
              <w:t xml:space="preserve">До 20 мая </w:t>
            </w:r>
          </w:p>
          <w:p w14:paraId="5BE9705F" w14:textId="77777777" w:rsidR="004B563E" w:rsidRPr="00E72C90" w:rsidRDefault="004B563E" w:rsidP="004B563E">
            <w:r w:rsidRPr="00E72C90">
              <w:t xml:space="preserve">2025 года </w:t>
            </w:r>
          </w:p>
          <w:p w14:paraId="25D22EBC" w14:textId="45C68745" w:rsidR="004B563E" w:rsidRPr="00E72C90" w:rsidRDefault="004B563E" w:rsidP="004B563E"/>
        </w:tc>
      </w:tr>
      <w:tr w:rsidR="004B563E" w:rsidRPr="00E72C90" w14:paraId="412476DB" w14:textId="77777777" w:rsidTr="004B563E">
        <w:trPr>
          <w:trHeight w:val="1020"/>
        </w:trPr>
        <w:tc>
          <w:tcPr>
            <w:tcW w:w="959" w:type="dxa"/>
          </w:tcPr>
          <w:p w14:paraId="6AF5DDC7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C194795" w14:textId="311AC49F" w:rsidR="004B563E" w:rsidRPr="00E72C90" w:rsidRDefault="004B563E" w:rsidP="004B563E">
            <w:r w:rsidRPr="00E72C90">
              <w:t>1.1.2.4.2.3.2</w:t>
            </w:r>
          </w:p>
        </w:tc>
        <w:tc>
          <w:tcPr>
            <w:tcW w:w="1134" w:type="dxa"/>
            <w:hideMark/>
          </w:tcPr>
          <w:p w14:paraId="30DBF3E0" w14:textId="4A7A9F2F" w:rsidR="004B563E" w:rsidRPr="00E72C90" w:rsidRDefault="004B563E" w:rsidP="004B563E">
            <w:r w:rsidRPr="00E72C90">
              <w:t>Алгебра</w:t>
            </w:r>
          </w:p>
        </w:tc>
        <w:tc>
          <w:tcPr>
            <w:tcW w:w="1417" w:type="dxa"/>
            <w:hideMark/>
          </w:tcPr>
          <w:p w14:paraId="08C0441D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лягин Ю.М.,</w:t>
            </w:r>
          </w:p>
          <w:p w14:paraId="5301C182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качева М.В.,</w:t>
            </w:r>
          </w:p>
          <w:p w14:paraId="0569822E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едорова Н.Е.</w:t>
            </w:r>
          </w:p>
          <w:p w14:paraId="01279C90" w14:textId="3BB3CC0B" w:rsidR="004B563E" w:rsidRPr="00E72C90" w:rsidRDefault="004B563E" w:rsidP="004B563E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67ADFF06" w14:textId="67741986" w:rsidR="004B563E" w:rsidRPr="00E72C90" w:rsidRDefault="004B563E" w:rsidP="004B563E">
            <w:r w:rsidRPr="00E72C90">
              <w:t>8</w:t>
            </w:r>
          </w:p>
        </w:tc>
        <w:tc>
          <w:tcPr>
            <w:tcW w:w="1701" w:type="dxa"/>
            <w:hideMark/>
          </w:tcPr>
          <w:p w14:paraId="191D8AA9" w14:textId="74F56CD2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D5D2F8B" w14:textId="5BFF0A16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AF5992D" w14:textId="5DB862BE" w:rsidR="004B563E" w:rsidRPr="00E72C90" w:rsidRDefault="004B563E" w:rsidP="004B563E"/>
        </w:tc>
        <w:tc>
          <w:tcPr>
            <w:tcW w:w="1418" w:type="dxa"/>
            <w:hideMark/>
          </w:tcPr>
          <w:p w14:paraId="5B02173B" w14:textId="05B10644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7A422200" w14:textId="734A201D" w:rsidR="004B563E" w:rsidRPr="00E72C90" w:rsidRDefault="004B563E" w:rsidP="004B563E"/>
        </w:tc>
        <w:tc>
          <w:tcPr>
            <w:tcW w:w="1134" w:type="dxa"/>
          </w:tcPr>
          <w:p w14:paraId="08BDD221" w14:textId="2445EB9B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2588C574" w14:textId="77777777" w:rsidR="004B563E" w:rsidRPr="00E72C90" w:rsidRDefault="004B563E" w:rsidP="004B563E">
            <w:r w:rsidRPr="00E72C90">
              <w:t xml:space="preserve">До 20 мая </w:t>
            </w:r>
          </w:p>
          <w:p w14:paraId="0B0BBDEC" w14:textId="77777777" w:rsidR="004B563E" w:rsidRPr="00E72C90" w:rsidRDefault="004B563E" w:rsidP="004B563E">
            <w:r w:rsidRPr="00E72C90">
              <w:t xml:space="preserve">2025 года </w:t>
            </w:r>
          </w:p>
          <w:p w14:paraId="753303C4" w14:textId="6C40414C" w:rsidR="004B563E" w:rsidRPr="00E72C90" w:rsidRDefault="004B563E" w:rsidP="004B563E"/>
        </w:tc>
      </w:tr>
      <w:tr w:rsidR="004B563E" w:rsidRPr="00E72C90" w14:paraId="12DF9FAC" w14:textId="77777777" w:rsidTr="004B563E">
        <w:trPr>
          <w:trHeight w:val="1020"/>
        </w:trPr>
        <w:tc>
          <w:tcPr>
            <w:tcW w:w="959" w:type="dxa"/>
          </w:tcPr>
          <w:p w14:paraId="34504871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EF084C1" w14:textId="754A0936" w:rsidR="004B563E" w:rsidRPr="00E72C90" w:rsidRDefault="004B563E" w:rsidP="004B563E">
            <w:r w:rsidRPr="00E72C90">
              <w:t>1.1.2.4.2.3.3</w:t>
            </w:r>
          </w:p>
        </w:tc>
        <w:tc>
          <w:tcPr>
            <w:tcW w:w="1134" w:type="dxa"/>
            <w:hideMark/>
          </w:tcPr>
          <w:p w14:paraId="5C21A7BE" w14:textId="271FDB6A" w:rsidR="004B563E" w:rsidRPr="00E72C90" w:rsidRDefault="004B563E" w:rsidP="004B563E">
            <w:r w:rsidRPr="00E72C90">
              <w:t>Алгебра</w:t>
            </w:r>
          </w:p>
        </w:tc>
        <w:tc>
          <w:tcPr>
            <w:tcW w:w="1417" w:type="dxa"/>
            <w:hideMark/>
          </w:tcPr>
          <w:p w14:paraId="5572DD10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лягин Ю.М.,</w:t>
            </w:r>
          </w:p>
          <w:p w14:paraId="32978475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качева М.В.,</w:t>
            </w:r>
          </w:p>
          <w:p w14:paraId="79C14794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едорова Н.Е.</w:t>
            </w:r>
          </w:p>
          <w:p w14:paraId="122D16BE" w14:textId="06E3F91F" w:rsidR="004B563E" w:rsidRPr="00E72C90" w:rsidRDefault="004B563E" w:rsidP="004B563E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66CE2E05" w14:textId="0339D340" w:rsidR="004B563E" w:rsidRPr="00E72C90" w:rsidRDefault="004B563E" w:rsidP="004B563E">
            <w:r w:rsidRPr="00E72C90">
              <w:t>9</w:t>
            </w:r>
          </w:p>
        </w:tc>
        <w:tc>
          <w:tcPr>
            <w:tcW w:w="1701" w:type="dxa"/>
            <w:hideMark/>
          </w:tcPr>
          <w:p w14:paraId="0EC85C19" w14:textId="6F57B005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781DC3C" w14:textId="2A2FF36F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BEAC9A2" w14:textId="481D3842" w:rsidR="004B563E" w:rsidRPr="00E72C90" w:rsidRDefault="004B563E" w:rsidP="004B563E"/>
        </w:tc>
        <w:tc>
          <w:tcPr>
            <w:tcW w:w="1418" w:type="dxa"/>
            <w:hideMark/>
          </w:tcPr>
          <w:p w14:paraId="49460B8A" w14:textId="24041F09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1F35961C" w14:textId="4D2754B1" w:rsidR="004B563E" w:rsidRPr="00E72C90" w:rsidRDefault="004B563E" w:rsidP="004B563E"/>
        </w:tc>
        <w:tc>
          <w:tcPr>
            <w:tcW w:w="1134" w:type="dxa"/>
          </w:tcPr>
          <w:p w14:paraId="6FD7E94A" w14:textId="296C5939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5C81C4D9" w14:textId="77777777" w:rsidR="004B563E" w:rsidRPr="00E72C90" w:rsidRDefault="004B563E" w:rsidP="004B563E">
            <w:r w:rsidRPr="00E72C90">
              <w:t xml:space="preserve">До 20 мая </w:t>
            </w:r>
          </w:p>
          <w:p w14:paraId="7969A8EC" w14:textId="77777777" w:rsidR="004B563E" w:rsidRPr="00E72C90" w:rsidRDefault="004B563E" w:rsidP="004B563E">
            <w:r w:rsidRPr="00E72C90">
              <w:t xml:space="preserve">2025 года </w:t>
            </w:r>
          </w:p>
          <w:p w14:paraId="491DAF6C" w14:textId="7815FBA3" w:rsidR="004B563E" w:rsidRPr="00E72C90" w:rsidRDefault="004B563E" w:rsidP="004B563E"/>
        </w:tc>
      </w:tr>
      <w:tr w:rsidR="004B563E" w:rsidRPr="00E72C90" w14:paraId="1AABA3EE" w14:textId="77777777" w:rsidTr="004B563E">
        <w:trPr>
          <w:trHeight w:val="1020"/>
        </w:trPr>
        <w:tc>
          <w:tcPr>
            <w:tcW w:w="959" w:type="dxa"/>
          </w:tcPr>
          <w:p w14:paraId="6D54D55D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7FD505E" w14:textId="06F7D937" w:rsidR="004B563E" w:rsidRPr="00E72C90" w:rsidRDefault="004B563E" w:rsidP="004B563E">
            <w:r w:rsidRPr="00E72C90">
              <w:t>1.1.2.4.2.4.1</w:t>
            </w:r>
          </w:p>
        </w:tc>
        <w:tc>
          <w:tcPr>
            <w:tcW w:w="1134" w:type="dxa"/>
            <w:hideMark/>
          </w:tcPr>
          <w:p w14:paraId="3C00F98B" w14:textId="0655DC4C" w:rsidR="004B563E" w:rsidRPr="00E72C90" w:rsidRDefault="004B563E" w:rsidP="004B563E">
            <w:r w:rsidRPr="00E72C90">
              <w:t>Алгебра</w:t>
            </w:r>
          </w:p>
        </w:tc>
        <w:tc>
          <w:tcPr>
            <w:tcW w:w="1417" w:type="dxa"/>
            <w:hideMark/>
          </w:tcPr>
          <w:p w14:paraId="09CD951D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карычев Ю.Н.,</w:t>
            </w:r>
          </w:p>
          <w:p w14:paraId="2EDE2478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ндюк Н.Г.,</w:t>
            </w:r>
          </w:p>
          <w:p w14:paraId="1B29EC82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ешков К.И.</w:t>
            </w:r>
          </w:p>
          <w:p w14:paraId="3262F3B2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0C7229B5" w14:textId="192BBD8C" w:rsidR="004B563E" w:rsidRPr="00E72C90" w:rsidRDefault="004B563E" w:rsidP="004B563E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Теляко</w:t>
            </w:r>
            <w:r w:rsidRPr="00E72C90">
              <w:t>в</w:t>
            </w:r>
            <w:r w:rsidRPr="00E72C90">
              <w:t>ского С.А.</w:t>
            </w:r>
          </w:p>
        </w:tc>
        <w:tc>
          <w:tcPr>
            <w:tcW w:w="992" w:type="dxa"/>
            <w:hideMark/>
          </w:tcPr>
          <w:p w14:paraId="12B6C0ED" w14:textId="079A0974" w:rsidR="004B563E" w:rsidRPr="00E72C90" w:rsidRDefault="004B563E" w:rsidP="004B563E">
            <w:r w:rsidRPr="00E72C90">
              <w:t>7</w:t>
            </w:r>
          </w:p>
        </w:tc>
        <w:tc>
          <w:tcPr>
            <w:tcW w:w="1701" w:type="dxa"/>
            <w:hideMark/>
          </w:tcPr>
          <w:p w14:paraId="0813F21B" w14:textId="150A6730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03BBD85" w14:textId="1A61025B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EE24447" w14:textId="6467F75D" w:rsidR="004B563E" w:rsidRPr="00E72C90" w:rsidRDefault="004B563E" w:rsidP="004B563E"/>
        </w:tc>
        <w:tc>
          <w:tcPr>
            <w:tcW w:w="1418" w:type="dxa"/>
            <w:hideMark/>
          </w:tcPr>
          <w:p w14:paraId="19620AAC" w14:textId="0389A79F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61403723" w14:textId="52F02367" w:rsidR="004B563E" w:rsidRPr="00E72C90" w:rsidRDefault="004B563E" w:rsidP="004B563E"/>
        </w:tc>
        <w:tc>
          <w:tcPr>
            <w:tcW w:w="1134" w:type="dxa"/>
          </w:tcPr>
          <w:p w14:paraId="729FAAE0" w14:textId="3CA7B739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65825BBF" w14:textId="77777777" w:rsidR="004B563E" w:rsidRPr="00E72C90" w:rsidRDefault="004B563E" w:rsidP="004B563E">
            <w:r w:rsidRPr="00E72C90">
              <w:t xml:space="preserve">До 20 мая </w:t>
            </w:r>
          </w:p>
          <w:p w14:paraId="55068B86" w14:textId="77777777" w:rsidR="004B563E" w:rsidRPr="00E72C90" w:rsidRDefault="004B563E" w:rsidP="004B563E">
            <w:r w:rsidRPr="00E72C90">
              <w:t xml:space="preserve">2025 года </w:t>
            </w:r>
          </w:p>
          <w:p w14:paraId="726B5513" w14:textId="7E63A628" w:rsidR="004B563E" w:rsidRPr="00E72C90" w:rsidRDefault="004B563E" w:rsidP="004B563E"/>
        </w:tc>
      </w:tr>
      <w:tr w:rsidR="004B563E" w:rsidRPr="00E72C90" w14:paraId="010289F9" w14:textId="77777777" w:rsidTr="004B563E">
        <w:trPr>
          <w:trHeight w:val="1020"/>
        </w:trPr>
        <w:tc>
          <w:tcPr>
            <w:tcW w:w="959" w:type="dxa"/>
          </w:tcPr>
          <w:p w14:paraId="56F0100E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5BC95D6" w14:textId="6A8A4E70" w:rsidR="004B563E" w:rsidRPr="00E72C90" w:rsidRDefault="004B563E" w:rsidP="004B563E">
            <w:r w:rsidRPr="00E72C90">
              <w:t>1.1.2.4.2.4.2</w:t>
            </w:r>
          </w:p>
        </w:tc>
        <w:tc>
          <w:tcPr>
            <w:tcW w:w="1134" w:type="dxa"/>
            <w:hideMark/>
          </w:tcPr>
          <w:p w14:paraId="6ECD0B4E" w14:textId="71BDE19E" w:rsidR="004B563E" w:rsidRPr="00E72C90" w:rsidRDefault="004B563E" w:rsidP="004B563E">
            <w:r w:rsidRPr="00E72C90">
              <w:t>Алгебра</w:t>
            </w:r>
          </w:p>
        </w:tc>
        <w:tc>
          <w:tcPr>
            <w:tcW w:w="1417" w:type="dxa"/>
            <w:hideMark/>
          </w:tcPr>
          <w:p w14:paraId="43D918F8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карычев Ю.Н.,</w:t>
            </w:r>
          </w:p>
          <w:p w14:paraId="7A9FAE11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ндюк Н.Г.,</w:t>
            </w:r>
          </w:p>
          <w:p w14:paraId="5AE5C96C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ешков К.И.</w:t>
            </w:r>
          </w:p>
          <w:p w14:paraId="3C6D08D4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4B37A400" w14:textId="3DF889A1" w:rsidR="004B563E" w:rsidRPr="00E72C90" w:rsidRDefault="004B563E" w:rsidP="004B563E">
            <w:r w:rsidRPr="00E72C90">
              <w:t>под редакц</w:t>
            </w:r>
            <w:r w:rsidRPr="00E72C90">
              <w:t>и</w:t>
            </w:r>
            <w:r w:rsidRPr="00E72C90">
              <w:t>ей Теляко</w:t>
            </w:r>
            <w:r w:rsidRPr="00E72C90">
              <w:t>в</w:t>
            </w:r>
            <w:r w:rsidRPr="00E72C90">
              <w:t>ского С.А.</w:t>
            </w:r>
          </w:p>
        </w:tc>
        <w:tc>
          <w:tcPr>
            <w:tcW w:w="992" w:type="dxa"/>
            <w:hideMark/>
          </w:tcPr>
          <w:p w14:paraId="309B66CC" w14:textId="4E186BC7" w:rsidR="004B563E" w:rsidRPr="00E72C90" w:rsidRDefault="004B563E" w:rsidP="004B563E">
            <w:r w:rsidRPr="00E72C90">
              <w:t>8</w:t>
            </w:r>
          </w:p>
        </w:tc>
        <w:tc>
          <w:tcPr>
            <w:tcW w:w="1701" w:type="dxa"/>
            <w:hideMark/>
          </w:tcPr>
          <w:p w14:paraId="54C36EEF" w14:textId="76A6CB32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883A3F5" w14:textId="761DB44E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D35E5BE" w14:textId="6F3EBE97" w:rsidR="004B563E" w:rsidRPr="00E72C90" w:rsidRDefault="004B563E" w:rsidP="004B563E"/>
        </w:tc>
        <w:tc>
          <w:tcPr>
            <w:tcW w:w="1418" w:type="dxa"/>
            <w:hideMark/>
          </w:tcPr>
          <w:p w14:paraId="37BB678A" w14:textId="55228C9B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2B7FF7D8" w14:textId="297909ED" w:rsidR="004B563E" w:rsidRPr="00E72C90" w:rsidRDefault="004B563E" w:rsidP="004B563E"/>
        </w:tc>
        <w:tc>
          <w:tcPr>
            <w:tcW w:w="1134" w:type="dxa"/>
          </w:tcPr>
          <w:p w14:paraId="18540A46" w14:textId="092CE58B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7723650C" w14:textId="77777777" w:rsidR="004B563E" w:rsidRPr="00E72C90" w:rsidRDefault="004B563E" w:rsidP="004B563E">
            <w:r w:rsidRPr="00E72C90">
              <w:t xml:space="preserve">До 20 мая </w:t>
            </w:r>
          </w:p>
          <w:p w14:paraId="23E8879B" w14:textId="77777777" w:rsidR="004B563E" w:rsidRPr="00E72C90" w:rsidRDefault="004B563E" w:rsidP="004B563E">
            <w:r w:rsidRPr="00E72C90">
              <w:t xml:space="preserve">2025 года </w:t>
            </w:r>
          </w:p>
          <w:p w14:paraId="6B1ADFA4" w14:textId="4FEA35CE" w:rsidR="004B563E" w:rsidRPr="00E72C90" w:rsidRDefault="004B563E" w:rsidP="004B563E"/>
        </w:tc>
      </w:tr>
      <w:tr w:rsidR="004B563E" w:rsidRPr="00E72C90" w14:paraId="4040895D" w14:textId="77777777" w:rsidTr="004B563E">
        <w:trPr>
          <w:trHeight w:val="1020"/>
        </w:trPr>
        <w:tc>
          <w:tcPr>
            <w:tcW w:w="959" w:type="dxa"/>
          </w:tcPr>
          <w:p w14:paraId="14D13B8B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973BE71" w14:textId="52A4BC1B" w:rsidR="004B563E" w:rsidRPr="00E72C90" w:rsidRDefault="004B563E" w:rsidP="004B563E">
            <w:r w:rsidRPr="00E72C90">
              <w:t>1.1.2.4.2.4.3</w:t>
            </w:r>
          </w:p>
        </w:tc>
        <w:tc>
          <w:tcPr>
            <w:tcW w:w="1134" w:type="dxa"/>
            <w:hideMark/>
          </w:tcPr>
          <w:p w14:paraId="485DDC9A" w14:textId="6B619116" w:rsidR="004B563E" w:rsidRPr="00E72C90" w:rsidRDefault="004B563E" w:rsidP="004B563E">
            <w:r w:rsidRPr="00E72C90">
              <w:t>Алгебра</w:t>
            </w:r>
          </w:p>
        </w:tc>
        <w:tc>
          <w:tcPr>
            <w:tcW w:w="1417" w:type="dxa"/>
            <w:hideMark/>
          </w:tcPr>
          <w:p w14:paraId="61C4A6C6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карычев Ю.Н.,</w:t>
            </w:r>
          </w:p>
          <w:p w14:paraId="503EEAC5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ндюк Н.Г.,</w:t>
            </w:r>
          </w:p>
          <w:p w14:paraId="18C1768A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ешков К.И.</w:t>
            </w:r>
          </w:p>
          <w:p w14:paraId="50ED3FFC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53E4E64C" w14:textId="38BC74B3" w:rsidR="004B563E" w:rsidRPr="00E72C90" w:rsidRDefault="004B563E" w:rsidP="004B563E">
            <w:r w:rsidRPr="00E72C90">
              <w:t>под редакц</w:t>
            </w:r>
            <w:r w:rsidRPr="00E72C90">
              <w:t>и</w:t>
            </w:r>
            <w:r w:rsidRPr="00E72C90">
              <w:t>ей Теляко</w:t>
            </w:r>
            <w:r w:rsidRPr="00E72C90">
              <w:t>в</w:t>
            </w:r>
            <w:r w:rsidRPr="00E72C90">
              <w:t>ского С.А.</w:t>
            </w:r>
          </w:p>
        </w:tc>
        <w:tc>
          <w:tcPr>
            <w:tcW w:w="992" w:type="dxa"/>
            <w:hideMark/>
          </w:tcPr>
          <w:p w14:paraId="0F63D019" w14:textId="1292EAAA" w:rsidR="004B563E" w:rsidRPr="00E72C90" w:rsidRDefault="004B563E" w:rsidP="004B563E">
            <w:r w:rsidRPr="00E72C90">
              <w:t>9</w:t>
            </w:r>
          </w:p>
        </w:tc>
        <w:tc>
          <w:tcPr>
            <w:tcW w:w="1701" w:type="dxa"/>
            <w:hideMark/>
          </w:tcPr>
          <w:p w14:paraId="0333046F" w14:textId="168E89F8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73DD663" w14:textId="1355A031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A56796B" w14:textId="7BF7E285" w:rsidR="004B563E" w:rsidRPr="00E72C90" w:rsidRDefault="004B563E" w:rsidP="004B563E"/>
        </w:tc>
        <w:tc>
          <w:tcPr>
            <w:tcW w:w="1418" w:type="dxa"/>
            <w:hideMark/>
          </w:tcPr>
          <w:p w14:paraId="627CEC77" w14:textId="6FBA0239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6D886EF7" w14:textId="4DF432ED" w:rsidR="004B563E" w:rsidRPr="00E72C90" w:rsidRDefault="004B563E" w:rsidP="004B563E"/>
        </w:tc>
        <w:tc>
          <w:tcPr>
            <w:tcW w:w="1134" w:type="dxa"/>
          </w:tcPr>
          <w:p w14:paraId="2FB86A79" w14:textId="1A6EC530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2AA6FDBB" w14:textId="77777777" w:rsidR="004B563E" w:rsidRPr="00E72C90" w:rsidRDefault="004B563E" w:rsidP="004B563E">
            <w:r w:rsidRPr="00E72C90">
              <w:t xml:space="preserve">До 20 мая </w:t>
            </w:r>
          </w:p>
          <w:p w14:paraId="6360C027" w14:textId="77777777" w:rsidR="004B563E" w:rsidRPr="00E72C90" w:rsidRDefault="004B563E" w:rsidP="004B563E">
            <w:r w:rsidRPr="00E72C90">
              <w:t xml:space="preserve">2025 года </w:t>
            </w:r>
          </w:p>
          <w:p w14:paraId="50D96D3C" w14:textId="671F019E" w:rsidR="004B563E" w:rsidRPr="00E72C90" w:rsidRDefault="004B563E" w:rsidP="004B563E"/>
        </w:tc>
      </w:tr>
      <w:tr w:rsidR="004B563E" w:rsidRPr="00E72C90" w14:paraId="307821FA" w14:textId="77777777" w:rsidTr="004B563E">
        <w:trPr>
          <w:trHeight w:val="1020"/>
        </w:trPr>
        <w:tc>
          <w:tcPr>
            <w:tcW w:w="959" w:type="dxa"/>
          </w:tcPr>
          <w:p w14:paraId="44E4AFC7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6E28437" w14:textId="39E5EDE8" w:rsidR="004B563E" w:rsidRPr="00E72C90" w:rsidRDefault="004B563E" w:rsidP="004B563E">
            <w:r w:rsidRPr="00E72C90">
              <w:t>1.1.2.4.2.5.1</w:t>
            </w:r>
          </w:p>
        </w:tc>
        <w:tc>
          <w:tcPr>
            <w:tcW w:w="1134" w:type="dxa"/>
            <w:hideMark/>
          </w:tcPr>
          <w:p w14:paraId="3AF6D3C6" w14:textId="0CF09ABB" w:rsidR="004B563E" w:rsidRPr="00E72C90" w:rsidRDefault="004B563E" w:rsidP="004B563E">
            <w:r w:rsidRPr="00E72C90">
              <w:t>Алгебра</w:t>
            </w:r>
          </w:p>
        </w:tc>
        <w:tc>
          <w:tcPr>
            <w:tcW w:w="1417" w:type="dxa"/>
            <w:hideMark/>
          </w:tcPr>
          <w:p w14:paraId="3568C7C6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карычев Ю.Н.,</w:t>
            </w:r>
          </w:p>
          <w:p w14:paraId="0FC4C90E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ндюк Н.Г.,</w:t>
            </w:r>
          </w:p>
          <w:p w14:paraId="0B61D490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ешков К.И.</w:t>
            </w:r>
          </w:p>
          <w:p w14:paraId="2A2729B3" w14:textId="43244DD0" w:rsidR="004B563E" w:rsidRPr="00E72C90" w:rsidRDefault="004B563E" w:rsidP="004B563E">
            <w:pPr>
              <w:rPr>
                <w:spacing w:val="-12"/>
              </w:rPr>
            </w:pPr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3B77788B" w14:textId="786B5B85" w:rsidR="004B563E" w:rsidRPr="00E72C90" w:rsidRDefault="004B563E" w:rsidP="004B563E">
            <w:r w:rsidRPr="00E72C90">
              <w:t>7</w:t>
            </w:r>
          </w:p>
        </w:tc>
        <w:tc>
          <w:tcPr>
            <w:tcW w:w="1701" w:type="dxa"/>
            <w:hideMark/>
          </w:tcPr>
          <w:p w14:paraId="71582F08" w14:textId="1C32925F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F112B22" w14:textId="5EE0DED8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0B0A07A" w14:textId="3C41481A" w:rsidR="004B563E" w:rsidRPr="00E72C90" w:rsidRDefault="004B563E" w:rsidP="004B563E"/>
        </w:tc>
        <w:tc>
          <w:tcPr>
            <w:tcW w:w="1418" w:type="dxa"/>
            <w:hideMark/>
          </w:tcPr>
          <w:p w14:paraId="03093C18" w14:textId="279A1A0E" w:rsidR="004B563E" w:rsidRPr="00E72C90" w:rsidRDefault="004B563E" w:rsidP="004B563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14531B0B" w14:textId="5DE64202" w:rsidR="004B563E" w:rsidRPr="00E72C90" w:rsidRDefault="004B563E" w:rsidP="004B563E"/>
        </w:tc>
        <w:tc>
          <w:tcPr>
            <w:tcW w:w="1134" w:type="dxa"/>
          </w:tcPr>
          <w:p w14:paraId="09B144FC" w14:textId="268F850D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11B8947A" w14:textId="77777777" w:rsidR="004B563E" w:rsidRPr="00E72C90" w:rsidRDefault="004B563E" w:rsidP="004B563E">
            <w:r w:rsidRPr="00E72C90">
              <w:t xml:space="preserve">До 20 мая </w:t>
            </w:r>
          </w:p>
          <w:p w14:paraId="7124CCE8" w14:textId="77777777" w:rsidR="004B563E" w:rsidRPr="00E72C90" w:rsidRDefault="004B563E" w:rsidP="004B563E">
            <w:r w:rsidRPr="00E72C90">
              <w:t xml:space="preserve">2025 года </w:t>
            </w:r>
          </w:p>
          <w:p w14:paraId="70B02493" w14:textId="2B8DE5D0" w:rsidR="004B563E" w:rsidRPr="00E72C90" w:rsidRDefault="004B563E" w:rsidP="004B563E"/>
        </w:tc>
      </w:tr>
      <w:tr w:rsidR="004B563E" w:rsidRPr="00E72C90" w14:paraId="48BFF3BA" w14:textId="77777777" w:rsidTr="004B563E">
        <w:trPr>
          <w:trHeight w:val="1020"/>
        </w:trPr>
        <w:tc>
          <w:tcPr>
            <w:tcW w:w="959" w:type="dxa"/>
          </w:tcPr>
          <w:p w14:paraId="4CC6ADEE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BBC2FFE" w14:textId="14383E9C" w:rsidR="004B563E" w:rsidRPr="00E72C90" w:rsidRDefault="004B563E" w:rsidP="004B563E">
            <w:r w:rsidRPr="00E72C90">
              <w:t>1.1.2.4.2.5.2</w:t>
            </w:r>
          </w:p>
        </w:tc>
        <w:tc>
          <w:tcPr>
            <w:tcW w:w="1134" w:type="dxa"/>
            <w:hideMark/>
          </w:tcPr>
          <w:p w14:paraId="4D89D147" w14:textId="48B18B49" w:rsidR="004B563E" w:rsidRPr="00E72C90" w:rsidRDefault="004B563E" w:rsidP="004B563E">
            <w:r w:rsidRPr="00E72C90">
              <w:t>Алгебра</w:t>
            </w:r>
          </w:p>
        </w:tc>
        <w:tc>
          <w:tcPr>
            <w:tcW w:w="1417" w:type="dxa"/>
            <w:hideMark/>
          </w:tcPr>
          <w:p w14:paraId="54AF37E4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карычев Ю.Н.,</w:t>
            </w:r>
          </w:p>
          <w:p w14:paraId="60FFF639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ндюк Н.Г.,</w:t>
            </w:r>
          </w:p>
          <w:p w14:paraId="5695E516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ешков К.И.</w:t>
            </w:r>
          </w:p>
          <w:p w14:paraId="3B2E7EDD" w14:textId="4F826AE9" w:rsidR="004B563E" w:rsidRPr="00E72C90" w:rsidRDefault="004B563E" w:rsidP="004B563E">
            <w:pPr>
              <w:rPr>
                <w:spacing w:val="-12"/>
              </w:rPr>
            </w:pPr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01C5B79C" w14:textId="60E7D5CF" w:rsidR="004B563E" w:rsidRPr="00E72C90" w:rsidRDefault="004B563E" w:rsidP="004B563E">
            <w:r w:rsidRPr="00E72C90">
              <w:t>8</w:t>
            </w:r>
          </w:p>
        </w:tc>
        <w:tc>
          <w:tcPr>
            <w:tcW w:w="1701" w:type="dxa"/>
            <w:hideMark/>
          </w:tcPr>
          <w:p w14:paraId="19218E8D" w14:textId="15940709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7667784" w14:textId="5602128D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103C796" w14:textId="34560F45" w:rsidR="004B563E" w:rsidRPr="00E72C90" w:rsidRDefault="004B563E" w:rsidP="004B563E"/>
        </w:tc>
        <w:tc>
          <w:tcPr>
            <w:tcW w:w="1418" w:type="dxa"/>
            <w:hideMark/>
          </w:tcPr>
          <w:p w14:paraId="390CAE05" w14:textId="36524217" w:rsidR="004B563E" w:rsidRPr="00E72C90" w:rsidRDefault="004B563E" w:rsidP="004B563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367CB847" w14:textId="0CBE44D9" w:rsidR="004B563E" w:rsidRPr="00E72C90" w:rsidRDefault="004B563E" w:rsidP="004B563E"/>
        </w:tc>
        <w:tc>
          <w:tcPr>
            <w:tcW w:w="1134" w:type="dxa"/>
          </w:tcPr>
          <w:p w14:paraId="13A991E5" w14:textId="6AF0098E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2BD5D027" w14:textId="77777777" w:rsidR="004B563E" w:rsidRPr="00E72C90" w:rsidRDefault="004B563E" w:rsidP="004B563E">
            <w:r w:rsidRPr="00E72C90">
              <w:t xml:space="preserve">До 20 мая </w:t>
            </w:r>
          </w:p>
          <w:p w14:paraId="449F22FD" w14:textId="77777777" w:rsidR="004B563E" w:rsidRPr="00E72C90" w:rsidRDefault="004B563E" w:rsidP="004B563E">
            <w:r w:rsidRPr="00E72C90">
              <w:t xml:space="preserve">2025 года </w:t>
            </w:r>
          </w:p>
          <w:p w14:paraId="6B4ECA9E" w14:textId="7DB6271D" w:rsidR="004B563E" w:rsidRPr="00E72C90" w:rsidRDefault="004B563E" w:rsidP="004B563E"/>
        </w:tc>
      </w:tr>
      <w:tr w:rsidR="004B563E" w:rsidRPr="00E72C90" w14:paraId="2CC4792C" w14:textId="77777777" w:rsidTr="004B563E">
        <w:trPr>
          <w:trHeight w:val="1020"/>
        </w:trPr>
        <w:tc>
          <w:tcPr>
            <w:tcW w:w="959" w:type="dxa"/>
          </w:tcPr>
          <w:p w14:paraId="3688D5D9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6F608CE" w14:textId="7D0B5355" w:rsidR="004B563E" w:rsidRPr="00E72C90" w:rsidRDefault="004B563E" w:rsidP="004B563E">
            <w:r w:rsidRPr="00E72C90">
              <w:t>1.1.2.4.2.5.3</w:t>
            </w:r>
          </w:p>
        </w:tc>
        <w:tc>
          <w:tcPr>
            <w:tcW w:w="1134" w:type="dxa"/>
            <w:hideMark/>
          </w:tcPr>
          <w:p w14:paraId="27BC7F55" w14:textId="2F41508D" w:rsidR="004B563E" w:rsidRPr="00E72C90" w:rsidRDefault="004B563E" w:rsidP="004B563E">
            <w:r w:rsidRPr="00E72C90">
              <w:t>Алгебра</w:t>
            </w:r>
          </w:p>
        </w:tc>
        <w:tc>
          <w:tcPr>
            <w:tcW w:w="1417" w:type="dxa"/>
            <w:hideMark/>
          </w:tcPr>
          <w:p w14:paraId="042F346B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карычев Ю.Н.,</w:t>
            </w:r>
          </w:p>
          <w:p w14:paraId="21FAAAD7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ндюк Н.Г.,</w:t>
            </w:r>
          </w:p>
          <w:p w14:paraId="2878B5E6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ешков К.И.</w:t>
            </w:r>
          </w:p>
          <w:p w14:paraId="056DB813" w14:textId="39E71072" w:rsidR="004B563E" w:rsidRPr="00E72C90" w:rsidRDefault="004B563E" w:rsidP="004B563E">
            <w:pPr>
              <w:rPr>
                <w:spacing w:val="-12"/>
              </w:rPr>
            </w:pPr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5D3B5C5C" w14:textId="640ACE04" w:rsidR="004B563E" w:rsidRPr="00E72C90" w:rsidRDefault="004B563E" w:rsidP="004B563E">
            <w:r w:rsidRPr="00E72C90">
              <w:t>9</w:t>
            </w:r>
          </w:p>
        </w:tc>
        <w:tc>
          <w:tcPr>
            <w:tcW w:w="1701" w:type="dxa"/>
            <w:hideMark/>
          </w:tcPr>
          <w:p w14:paraId="49531CBF" w14:textId="1FEED75D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482B7BC" w14:textId="1BA4B795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5CF73CC" w14:textId="2F1B2210" w:rsidR="004B563E" w:rsidRPr="00E72C90" w:rsidRDefault="004B563E" w:rsidP="004B563E"/>
        </w:tc>
        <w:tc>
          <w:tcPr>
            <w:tcW w:w="1418" w:type="dxa"/>
            <w:hideMark/>
          </w:tcPr>
          <w:p w14:paraId="329A4468" w14:textId="10B743CA" w:rsidR="004B563E" w:rsidRPr="00E72C90" w:rsidRDefault="004B563E" w:rsidP="004B563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633F27D0" w14:textId="61B05806" w:rsidR="004B563E" w:rsidRPr="00E72C90" w:rsidRDefault="004B563E" w:rsidP="004B563E"/>
        </w:tc>
        <w:tc>
          <w:tcPr>
            <w:tcW w:w="1134" w:type="dxa"/>
          </w:tcPr>
          <w:p w14:paraId="2DBC1198" w14:textId="15AB7184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280E0DF1" w14:textId="77777777" w:rsidR="004B563E" w:rsidRPr="00E72C90" w:rsidRDefault="004B563E" w:rsidP="004B563E">
            <w:r w:rsidRPr="00E72C90">
              <w:t xml:space="preserve">До 20 мая </w:t>
            </w:r>
          </w:p>
          <w:p w14:paraId="3E399BB6" w14:textId="77777777" w:rsidR="004B563E" w:rsidRPr="00E72C90" w:rsidRDefault="004B563E" w:rsidP="004B563E">
            <w:r w:rsidRPr="00E72C90">
              <w:t xml:space="preserve">2025 года </w:t>
            </w:r>
          </w:p>
          <w:p w14:paraId="22FBB110" w14:textId="50077979" w:rsidR="004B563E" w:rsidRPr="00E72C90" w:rsidRDefault="004B563E" w:rsidP="004B563E"/>
        </w:tc>
      </w:tr>
      <w:tr w:rsidR="004B563E" w:rsidRPr="00E72C90" w14:paraId="5DF71B89" w14:textId="77777777" w:rsidTr="004B563E">
        <w:trPr>
          <w:trHeight w:val="765"/>
        </w:trPr>
        <w:tc>
          <w:tcPr>
            <w:tcW w:w="959" w:type="dxa"/>
          </w:tcPr>
          <w:p w14:paraId="741E6B01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86955F8" w14:textId="3A80A3F3" w:rsidR="004B563E" w:rsidRPr="00E72C90" w:rsidRDefault="004B563E" w:rsidP="004B563E">
            <w:r w:rsidRPr="00E72C90">
              <w:t>1.1.2.4.2.6.1</w:t>
            </w:r>
          </w:p>
        </w:tc>
        <w:tc>
          <w:tcPr>
            <w:tcW w:w="1134" w:type="dxa"/>
            <w:hideMark/>
          </w:tcPr>
          <w:p w14:paraId="4C13BB6C" w14:textId="2C0F6591" w:rsidR="004B563E" w:rsidRPr="00E72C90" w:rsidRDefault="004B563E" w:rsidP="004B563E">
            <w:r w:rsidRPr="00E72C90">
              <w:t>Алгебра</w:t>
            </w:r>
          </w:p>
        </w:tc>
        <w:tc>
          <w:tcPr>
            <w:tcW w:w="1417" w:type="dxa"/>
            <w:hideMark/>
          </w:tcPr>
          <w:p w14:paraId="685875BF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ерзляк А.Г., Полонский В.Б., Якир М.С.;</w:t>
            </w:r>
          </w:p>
          <w:p w14:paraId="1F42DBF0" w14:textId="24AA02EB" w:rsidR="004B563E" w:rsidRPr="00E72C90" w:rsidRDefault="004B563E" w:rsidP="004B563E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Подол</w:t>
            </w:r>
            <w:r w:rsidRPr="00E72C90">
              <w:t>ь</w:t>
            </w:r>
            <w:r w:rsidRPr="00E72C90">
              <w:t>ского В.Е.</w:t>
            </w:r>
          </w:p>
        </w:tc>
        <w:tc>
          <w:tcPr>
            <w:tcW w:w="992" w:type="dxa"/>
            <w:hideMark/>
          </w:tcPr>
          <w:p w14:paraId="62FC4C65" w14:textId="6834D1BA" w:rsidR="004B563E" w:rsidRPr="00E72C90" w:rsidRDefault="004B563E" w:rsidP="004B563E">
            <w:r w:rsidRPr="00E72C90">
              <w:t>7</w:t>
            </w:r>
          </w:p>
        </w:tc>
        <w:tc>
          <w:tcPr>
            <w:tcW w:w="1701" w:type="dxa"/>
            <w:hideMark/>
          </w:tcPr>
          <w:p w14:paraId="47E884DA" w14:textId="251D4AC9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040BA01A" w14:textId="32F87BE4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lastRenderedPageBreak/>
              <w:t>свещение»</w:t>
            </w:r>
          </w:p>
        </w:tc>
        <w:tc>
          <w:tcPr>
            <w:tcW w:w="1701" w:type="dxa"/>
            <w:hideMark/>
          </w:tcPr>
          <w:p w14:paraId="4D09BE04" w14:textId="6F08F4FA" w:rsidR="004B563E" w:rsidRPr="00E72C90" w:rsidRDefault="004B563E" w:rsidP="004B563E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9CB7E9E" w14:textId="76543372" w:rsidR="004B563E" w:rsidRPr="00E72C90" w:rsidRDefault="004B563E" w:rsidP="004B563E"/>
        </w:tc>
        <w:tc>
          <w:tcPr>
            <w:tcW w:w="1418" w:type="dxa"/>
            <w:hideMark/>
          </w:tcPr>
          <w:p w14:paraId="5EC51ABC" w14:textId="17469A26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4A9F85FF" w14:textId="0A944F7E" w:rsidR="004B563E" w:rsidRPr="00E72C90" w:rsidRDefault="004B563E" w:rsidP="004B563E"/>
        </w:tc>
        <w:tc>
          <w:tcPr>
            <w:tcW w:w="1134" w:type="dxa"/>
          </w:tcPr>
          <w:p w14:paraId="2ABB3D21" w14:textId="6D2EA234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431761B2" w14:textId="77777777" w:rsidR="004B563E" w:rsidRPr="00E72C90" w:rsidRDefault="004B563E" w:rsidP="004B563E">
            <w:r w:rsidRPr="00E72C90">
              <w:t xml:space="preserve">До 20 мая </w:t>
            </w:r>
          </w:p>
          <w:p w14:paraId="730BB590" w14:textId="77777777" w:rsidR="004B563E" w:rsidRPr="00E72C90" w:rsidRDefault="004B563E" w:rsidP="004B563E">
            <w:r w:rsidRPr="00E72C90">
              <w:t xml:space="preserve">2025 года </w:t>
            </w:r>
          </w:p>
          <w:p w14:paraId="6C24E1CB" w14:textId="77777777" w:rsidR="004B563E" w:rsidRPr="00E72C90" w:rsidRDefault="004B563E" w:rsidP="004B563E"/>
        </w:tc>
      </w:tr>
      <w:tr w:rsidR="004B563E" w:rsidRPr="00E72C90" w14:paraId="0933F9BD" w14:textId="77777777" w:rsidTr="004B563E">
        <w:trPr>
          <w:trHeight w:val="765"/>
        </w:trPr>
        <w:tc>
          <w:tcPr>
            <w:tcW w:w="959" w:type="dxa"/>
          </w:tcPr>
          <w:p w14:paraId="56E76F03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BE83B19" w14:textId="4DFBFB60" w:rsidR="004B563E" w:rsidRPr="00E72C90" w:rsidRDefault="004B563E" w:rsidP="004B563E">
            <w:r w:rsidRPr="00E72C90">
              <w:t>1.1.2.4.2.6.2</w:t>
            </w:r>
          </w:p>
        </w:tc>
        <w:tc>
          <w:tcPr>
            <w:tcW w:w="1134" w:type="dxa"/>
            <w:hideMark/>
          </w:tcPr>
          <w:p w14:paraId="4730103D" w14:textId="55BA54B8" w:rsidR="004B563E" w:rsidRPr="00E72C90" w:rsidRDefault="004B563E" w:rsidP="004B563E">
            <w:r w:rsidRPr="00E72C90">
              <w:t>Алгебра</w:t>
            </w:r>
          </w:p>
        </w:tc>
        <w:tc>
          <w:tcPr>
            <w:tcW w:w="1417" w:type="dxa"/>
            <w:hideMark/>
          </w:tcPr>
          <w:p w14:paraId="0530EF9C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ерзляк А.Г., Полонский В.Б., Якир М.С.;</w:t>
            </w:r>
          </w:p>
          <w:p w14:paraId="0605AAC8" w14:textId="4164F370" w:rsidR="004B563E" w:rsidRPr="00E72C90" w:rsidRDefault="004B563E" w:rsidP="004B563E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Подол</w:t>
            </w:r>
            <w:r w:rsidRPr="00E72C90">
              <w:t>ь</w:t>
            </w:r>
            <w:r w:rsidRPr="00E72C90">
              <w:t>ского В.Е.</w:t>
            </w:r>
          </w:p>
        </w:tc>
        <w:tc>
          <w:tcPr>
            <w:tcW w:w="992" w:type="dxa"/>
            <w:hideMark/>
          </w:tcPr>
          <w:p w14:paraId="22755D80" w14:textId="052AEDC8" w:rsidR="004B563E" w:rsidRPr="00E72C90" w:rsidRDefault="004B563E" w:rsidP="004B563E">
            <w:r w:rsidRPr="00E72C90">
              <w:t>8</w:t>
            </w:r>
          </w:p>
        </w:tc>
        <w:tc>
          <w:tcPr>
            <w:tcW w:w="1701" w:type="dxa"/>
            <w:hideMark/>
          </w:tcPr>
          <w:p w14:paraId="637F473C" w14:textId="3C4A630F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0B90BCBD" w14:textId="00A65881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AA54BD7" w14:textId="07C4500F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25B6540" w14:textId="43416A2B" w:rsidR="004B563E" w:rsidRPr="00E72C90" w:rsidRDefault="004B563E" w:rsidP="004B563E"/>
        </w:tc>
        <w:tc>
          <w:tcPr>
            <w:tcW w:w="1418" w:type="dxa"/>
            <w:hideMark/>
          </w:tcPr>
          <w:p w14:paraId="4748228A" w14:textId="3F92C033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3561DD41" w14:textId="7BE4306D" w:rsidR="004B563E" w:rsidRPr="00E72C90" w:rsidRDefault="004B563E" w:rsidP="004B563E"/>
        </w:tc>
        <w:tc>
          <w:tcPr>
            <w:tcW w:w="1134" w:type="dxa"/>
          </w:tcPr>
          <w:p w14:paraId="55F6BF44" w14:textId="31118925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23415598" w14:textId="77777777" w:rsidR="004B563E" w:rsidRPr="00E72C90" w:rsidRDefault="004B563E" w:rsidP="004B563E">
            <w:r w:rsidRPr="00E72C90">
              <w:t xml:space="preserve">До 20 мая </w:t>
            </w:r>
          </w:p>
          <w:p w14:paraId="1C7D5A80" w14:textId="77777777" w:rsidR="004B563E" w:rsidRPr="00E72C90" w:rsidRDefault="004B563E" w:rsidP="004B563E">
            <w:r w:rsidRPr="00E72C90">
              <w:t xml:space="preserve">2025 года </w:t>
            </w:r>
          </w:p>
          <w:p w14:paraId="761470B0" w14:textId="77777777" w:rsidR="004B563E" w:rsidRPr="00E72C90" w:rsidRDefault="004B563E" w:rsidP="004B563E"/>
        </w:tc>
      </w:tr>
      <w:tr w:rsidR="004B563E" w:rsidRPr="00E72C90" w14:paraId="0BC54E49" w14:textId="77777777" w:rsidTr="004B563E">
        <w:trPr>
          <w:trHeight w:val="765"/>
        </w:trPr>
        <w:tc>
          <w:tcPr>
            <w:tcW w:w="959" w:type="dxa"/>
          </w:tcPr>
          <w:p w14:paraId="50B16DBF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A008D6C" w14:textId="079A9777" w:rsidR="004B563E" w:rsidRPr="00E72C90" w:rsidRDefault="004B563E" w:rsidP="004B563E">
            <w:r w:rsidRPr="00E72C90">
              <w:t>1.1.2.4.2.6.3</w:t>
            </w:r>
          </w:p>
        </w:tc>
        <w:tc>
          <w:tcPr>
            <w:tcW w:w="1134" w:type="dxa"/>
            <w:hideMark/>
          </w:tcPr>
          <w:p w14:paraId="723E1FD4" w14:textId="5EAA2BF5" w:rsidR="004B563E" w:rsidRPr="00E72C90" w:rsidRDefault="004B563E" w:rsidP="004B563E">
            <w:r w:rsidRPr="00E72C90">
              <w:t>Алгебра</w:t>
            </w:r>
          </w:p>
        </w:tc>
        <w:tc>
          <w:tcPr>
            <w:tcW w:w="1417" w:type="dxa"/>
            <w:hideMark/>
          </w:tcPr>
          <w:p w14:paraId="65F9D453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ерзляк А.Г., Полонский В.Б., Якир М.С.;</w:t>
            </w:r>
          </w:p>
          <w:p w14:paraId="4EF86CD5" w14:textId="3C5351E3" w:rsidR="004B563E" w:rsidRPr="00E72C90" w:rsidRDefault="004B563E" w:rsidP="004B563E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Подол</w:t>
            </w:r>
            <w:r w:rsidRPr="00E72C90">
              <w:t>ь</w:t>
            </w:r>
            <w:r w:rsidRPr="00E72C90">
              <w:t>ского В.Е.</w:t>
            </w:r>
          </w:p>
        </w:tc>
        <w:tc>
          <w:tcPr>
            <w:tcW w:w="992" w:type="dxa"/>
            <w:hideMark/>
          </w:tcPr>
          <w:p w14:paraId="2B74112E" w14:textId="40A0D19E" w:rsidR="004B563E" w:rsidRPr="00E72C90" w:rsidRDefault="004B563E" w:rsidP="004B563E">
            <w:r w:rsidRPr="00E72C90">
              <w:t>9</w:t>
            </w:r>
          </w:p>
        </w:tc>
        <w:tc>
          <w:tcPr>
            <w:tcW w:w="1701" w:type="dxa"/>
            <w:hideMark/>
          </w:tcPr>
          <w:p w14:paraId="4C23EC41" w14:textId="7D3C8E98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1EC3D779" w14:textId="3E6B3366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A2DF48D" w14:textId="28651E3A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00BBCE2" w14:textId="7DB61EDA" w:rsidR="004B563E" w:rsidRPr="00E72C90" w:rsidRDefault="004B563E" w:rsidP="004B563E"/>
        </w:tc>
        <w:tc>
          <w:tcPr>
            <w:tcW w:w="1418" w:type="dxa"/>
            <w:hideMark/>
          </w:tcPr>
          <w:p w14:paraId="4D5A0703" w14:textId="4ECA99CA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11CBE0EC" w14:textId="4D7AB951" w:rsidR="004B563E" w:rsidRPr="00E72C90" w:rsidRDefault="004B563E" w:rsidP="004B563E"/>
        </w:tc>
        <w:tc>
          <w:tcPr>
            <w:tcW w:w="1134" w:type="dxa"/>
          </w:tcPr>
          <w:p w14:paraId="3EDF6F9F" w14:textId="08C72BC8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10058F69" w14:textId="77777777" w:rsidR="004B563E" w:rsidRPr="00E72C90" w:rsidRDefault="004B563E" w:rsidP="004B563E">
            <w:r w:rsidRPr="00E72C90">
              <w:t xml:space="preserve">До 20 мая </w:t>
            </w:r>
          </w:p>
          <w:p w14:paraId="405B5762" w14:textId="77777777" w:rsidR="004B563E" w:rsidRPr="00E72C90" w:rsidRDefault="004B563E" w:rsidP="004B563E">
            <w:r w:rsidRPr="00E72C90">
              <w:t xml:space="preserve">2025 года </w:t>
            </w:r>
          </w:p>
          <w:p w14:paraId="1CC9FB95" w14:textId="77777777" w:rsidR="004B563E" w:rsidRPr="00E72C90" w:rsidRDefault="004B563E" w:rsidP="004B563E"/>
        </w:tc>
      </w:tr>
      <w:tr w:rsidR="004B563E" w:rsidRPr="00E72C90" w14:paraId="6D040495" w14:textId="77777777" w:rsidTr="004B563E">
        <w:trPr>
          <w:trHeight w:val="765"/>
        </w:trPr>
        <w:tc>
          <w:tcPr>
            <w:tcW w:w="959" w:type="dxa"/>
          </w:tcPr>
          <w:p w14:paraId="4D9EE456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B59011D" w14:textId="41CC1719" w:rsidR="004B563E" w:rsidRPr="00E72C90" w:rsidRDefault="004B563E" w:rsidP="004B563E">
            <w:r w:rsidRPr="00E72C90">
              <w:t>1.1.2.4.2.7.1</w:t>
            </w:r>
          </w:p>
        </w:tc>
        <w:tc>
          <w:tcPr>
            <w:tcW w:w="1134" w:type="dxa"/>
            <w:hideMark/>
          </w:tcPr>
          <w:p w14:paraId="108C9107" w14:textId="3D907B06" w:rsidR="004B563E" w:rsidRPr="00E72C90" w:rsidRDefault="004B563E" w:rsidP="004B563E">
            <w:r w:rsidRPr="00E72C90">
              <w:t>Алгебра</w:t>
            </w:r>
          </w:p>
        </w:tc>
        <w:tc>
          <w:tcPr>
            <w:tcW w:w="1417" w:type="dxa"/>
            <w:hideMark/>
          </w:tcPr>
          <w:p w14:paraId="7BA464B3" w14:textId="3CCC6705" w:rsidR="004B563E" w:rsidRPr="00E72C90" w:rsidRDefault="004B563E" w:rsidP="004B563E">
            <w:pPr>
              <w:rPr>
                <w:spacing w:val="-12"/>
              </w:rPr>
            </w:pPr>
            <w:r w:rsidRPr="00E72C90">
              <w:t>Мерзляк А.Г., Поляков В.М.; под редакцией Подольского В.Е.</w:t>
            </w:r>
          </w:p>
        </w:tc>
        <w:tc>
          <w:tcPr>
            <w:tcW w:w="992" w:type="dxa"/>
            <w:hideMark/>
          </w:tcPr>
          <w:p w14:paraId="6CB818D7" w14:textId="6F71886D" w:rsidR="004B563E" w:rsidRPr="00E72C90" w:rsidRDefault="004B563E" w:rsidP="004B563E">
            <w:r w:rsidRPr="00E72C90">
              <w:t>7</w:t>
            </w:r>
          </w:p>
        </w:tc>
        <w:tc>
          <w:tcPr>
            <w:tcW w:w="1701" w:type="dxa"/>
            <w:hideMark/>
          </w:tcPr>
          <w:p w14:paraId="1930F0E5" w14:textId="2EF41BBA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6D9DED02" w14:textId="58F7C8C6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E9A5E23" w14:textId="43305D9F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31A3AA8" w14:textId="4A9113C1" w:rsidR="004B563E" w:rsidRPr="00E72C90" w:rsidRDefault="004B563E" w:rsidP="004B563E"/>
        </w:tc>
        <w:tc>
          <w:tcPr>
            <w:tcW w:w="1418" w:type="dxa"/>
            <w:hideMark/>
          </w:tcPr>
          <w:p w14:paraId="004925FD" w14:textId="7E5497C9" w:rsidR="004B563E" w:rsidRPr="00E72C90" w:rsidRDefault="004B563E" w:rsidP="004B563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1142FE0E" w14:textId="0E4FFFFF" w:rsidR="004B563E" w:rsidRPr="00E72C90" w:rsidRDefault="004B563E" w:rsidP="004B563E"/>
        </w:tc>
        <w:tc>
          <w:tcPr>
            <w:tcW w:w="1134" w:type="dxa"/>
          </w:tcPr>
          <w:p w14:paraId="2800D1CF" w14:textId="5BE75B3D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0B3412D6" w14:textId="77777777" w:rsidR="004B563E" w:rsidRPr="00E72C90" w:rsidRDefault="004B563E" w:rsidP="004B563E">
            <w:r w:rsidRPr="00E72C90">
              <w:t xml:space="preserve">До 20 мая </w:t>
            </w:r>
          </w:p>
          <w:p w14:paraId="67C3531D" w14:textId="77777777" w:rsidR="004B563E" w:rsidRPr="00E72C90" w:rsidRDefault="004B563E" w:rsidP="004B563E">
            <w:r w:rsidRPr="00E72C90">
              <w:t xml:space="preserve">2025 года </w:t>
            </w:r>
          </w:p>
          <w:p w14:paraId="427DBE8D" w14:textId="77777777" w:rsidR="004B563E" w:rsidRPr="00E72C90" w:rsidRDefault="004B563E" w:rsidP="004B563E"/>
        </w:tc>
      </w:tr>
      <w:tr w:rsidR="004B563E" w:rsidRPr="00E72C90" w14:paraId="5194433F" w14:textId="77777777" w:rsidTr="004B563E">
        <w:trPr>
          <w:trHeight w:val="765"/>
        </w:trPr>
        <w:tc>
          <w:tcPr>
            <w:tcW w:w="959" w:type="dxa"/>
          </w:tcPr>
          <w:p w14:paraId="219543EA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E30AE68" w14:textId="63AA914E" w:rsidR="004B563E" w:rsidRPr="00E72C90" w:rsidRDefault="004B563E" w:rsidP="004B563E">
            <w:r w:rsidRPr="00E72C90">
              <w:t>1.1.2.4.2.7.2</w:t>
            </w:r>
          </w:p>
        </w:tc>
        <w:tc>
          <w:tcPr>
            <w:tcW w:w="1134" w:type="dxa"/>
            <w:hideMark/>
          </w:tcPr>
          <w:p w14:paraId="3C9FA35F" w14:textId="7D7A7970" w:rsidR="004B563E" w:rsidRPr="00E72C90" w:rsidRDefault="004B563E" w:rsidP="004B563E">
            <w:r w:rsidRPr="00E72C90">
              <w:t>Алгебра</w:t>
            </w:r>
          </w:p>
        </w:tc>
        <w:tc>
          <w:tcPr>
            <w:tcW w:w="1417" w:type="dxa"/>
            <w:hideMark/>
          </w:tcPr>
          <w:p w14:paraId="0CD490FF" w14:textId="1A146FA6" w:rsidR="004B563E" w:rsidRPr="00E72C90" w:rsidRDefault="004B563E" w:rsidP="004B563E">
            <w:pPr>
              <w:rPr>
                <w:spacing w:val="-12"/>
              </w:rPr>
            </w:pPr>
            <w:r w:rsidRPr="00E72C90">
              <w:t xml:space="preserve">Мерзляк А.Г., Поляков В.М.; под редакцией Подольского </w:t>
            </w:r>
            <w:r w:rsidRPr="00E72C90">
              <w:lastRenderedPageBreak/>
              <w:t>В.Е.</w:t>
            </w:r>
          </w:p>
        </w:tc>
        <w:tc>
          <w:tcPr>
            <w:tcW w:w="992" w:type="dxa"/>
            <w:hideMark/>
          </w:tcPr>
          <w:p w14:paraId="51CB499F" w14:textId="6BAD0352" w:rsidR="004B563E" w:rsidRPr="00E72C90" w:rsidRDefault="004B563E" w:rsidP="004B563E">
            <w:r w:rsidRPr="00E72C90">
              <w:lastRenderedPageBreak/>
              <w:t>8</w:t>
            </w:r>
          </w:p>
        </w:tc>
        <w:tc>
          <w:tcPr>
            <w:tcW w:w="1701" w:type="dxa"/>
            <w:hideMark/>
          </w:tcPr>
          <w:p w14:paraId="32365C46" w14:textId="39E9EB3F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 xml:space="preserve">ский центр </w:t>
            </w:r>
            <w:r w:rsidRPr="00E72C90">
              <w:rPr>
                <w:rFonts w:ascii="Times New Roman" w:hAnsi="Times New Roman" w:cs="Times New Roman"/>
              </w:rPr>
              <w:lastRenderedPageBreak/>
              <w:t>«ВЕНТАНА-ГРАФ»;</w:t>
            </w:r>
          </w:p>
          <w:p w14:paraId="7ED4416F" w14:textId="0FCF6338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FDF3603" w14:textId="3C3B4F14" w:rsidR="004B563E" w:rsidRPr="00E72C90" w:rsidRDefault="004B563E" w:rsidP="004B563E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127E024" w14:textId="67ED6959" w:rsidR="004B563E" w:rsidRPr="00E72C90" w:rsidRDefault="004B563E" w:rsidP="004B563E"/>
        </w:tc>
        <w:tc>
          <w:tcPr>
            <w:tcW w:w="1418" w:type="dxa"/>
            <w:hideMark/>
          </w:tcPr>
          <w:p w14:paraId="11CE90C2" w14:textId="0E91DFED" w:rsidR="004B563E" w:rsidRPr="00E72C90" w:rsidRDefault="004B563E" w:rsidP="004B563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3C94277C" w14:textId="0D483D59" w:rsidR="004B563E" w:rsidRPr="00E72C90" w:rsidRDefault="004B563E" w:rsidP="004B563E"/>
        </w:tc>
        <w:tc>
          <w:tcPr>
            <w:tcW w:w="1134" w:type="dxa"/>
          </w:tcPr>
          <w:p w14:paraId="2BB7B7DE" w14:textId="55A42D38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4B58624A" w14:textId="77777777" w:rsidR="004B563E" w:rsidRPr="00E72C90" w:rsidRDefault="004B563E" w:rsidP="004B563E">
            <w:r w:rsidRPr="00E72C90">
              <w:t xml:space="preserve">До 20 мая </w:t>
            </w:r>
          </w:p>
          <w:p w14:paraId="18BF9A29" w14:textId="77777777" w:rsidR="004B563E" w:rsidRPr="00E72C90" w:rsidRDefault="004B563E" w:rsidP="004B563E">
            <w:r w:rsidRPr="00E72C90">
              <w:t xml:space="preserve">2025 года </w:t>
            </w:r>
          </w:p>
          <w:p w14:paraId="421598D0" w14:textId="77777777" w:rsidR="004B563E" w:rsidRPr="00E72C90" w:rsidRDefault="004B563E" w:rsidP="004B563E"/>
        </w:tc>
      </w:tr>
      <w:tr w:rsidR="004B563E" w:rsidRPr="00E72C90" w14:paraId="27ABA143" w14:textId="77777777" w:rsidTr="004B563E">
        <w:trPr>
          <w:trHeight w:val="765"/>
        </w:trPr>
        <w:tc>
          <w:tcPr>
            <w:tcW w:w="959" w:type="dxa"/>
          </w:tcPr>
          <w:p w14:paraId="240E699F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FE4A001" w14:textId="765B3508" w:rsidR="004B563E" w:rsidRPr="00E72C90" w:rsidRDefault="004B563E" w:rsidP="004B563E">
            <w:r w:rsidRPr="00E72C90">
              <w:t>1.1.2.4.2.7.3</w:t>
            </w:r>
          </w:p>
        </w:tc>
        <w:tc>
          <w:tcPr>
            <w:tcW w:w="1134" w:type="dxa"/>
            <w:hideMark/>
          </w:tcPr>
          <w:p w14:paraId="40DB1138" w14:textId="374E8F60" w:rsidR="004B563E" w:rsidRPr="00E72C90" w:rsidRDefault="004B563E" w:rsidP="004B563E">
            <w:r w:rsidRPr="00E72C90">
              <w:t>Алгебра</w:t>
            </w:r>
          </w:p>
        </w:tc>
        <w:tc>
          <w:tcPr>
            <w:tcW w:w="1417" w:type="dxa"/>
            <w:hideMark/>
          </w:tcPr>
          <w:p w14:paraId="6C707F91" w14:textId="1B983845" w:rsidR="004B563E" w:rsidRPr="00E72C90" w:rsidRDefault="004B563E" w:rsidP="004B563E">
            <w:pPr>
              <w:rPr>
                <w:spacing w:val="-12"/>
              </w:rPr>
            </w:pPr>
            <w:r w:rsidRPr="00E72C90">
              <w:t>Мерзляк А.Г., Поляков В.М.; под редакцией Подольского В.Е.</w:t>
            </w:r>
          </w:p>
        </w:tc>
        <w:tc>
          <w:tcPr>
            <w:tcW w:w="992" w:type="dxa"/>
            <w:hideMark/>
          </w:tcPr>
          <w:p w14:paraId="32DAD410" w14:textId="313FE706" w:rsidR="004B563E" w:rsidRPr="00E72C90" w:rsidRDefault="004B563E" w:rsidP="004B563E">
            <w:r w:rsidRPr="00E72C90">
              <w:t>9</w:t>
            </w:r>
          </w:p>
        </w:tc>
        <w:tc>
          <w:tcPr>
            <w:tcW w:w="1701" w:type="dxa"/>
            <w:hideMark/>
          </w:tcPr>
          <w:p w14:paraId="296F2592" w14:textId="00C14B36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1006435B" w14:textId="0C30DCC2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B52AFDB" w14:textId="520F7698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E314E70" w14:textId="729DAB15" w:rsidR="004B563E" w:rsidRPr="00E72C90" w:rsidRDefault="004B563E" w:rsidP="004B563E"/>
        </w:tc>
        <w:tc>
          <w:tcPr>
            <w:tcW w:w="1418" w:type="dxa"/>
            <w:hideMark/>
          </w:tcPr>
          <w:p w14:paraId="149AC50E" w14:textId="5055E855" w:rsidR="004B563E" w:rsidRPr="00E72C90" w:rsidRDefault="004B563E" w:rsidP="004B563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10865D91" w14:textId="0ABED98D" w:rsidR="004B563E" w:rsidRPr="00E72C90" w:rsidRDefault="004B563E" w:rsidP="004B563E"/>
        </w:tc>
        <w:tc>
          <w:tcPr>
            <w:tcW w:w="1134" w:type="dxa"/>
          </w:tcPr>
          <w:p w14:paraId="20D752F0" w14:textId="16679311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0989D23E" w14:textId="77777777" w:rsidR="004B563E" w:rsidRPr="00E72C90" w:rsidRDefault="004B563E" w:rsidP="004B563E">
            <w:r w:rsidRPr="00E72C90">
              <w:t xml:space="preserve">До 20 мая </w:t>
            </w:r>
          </w:p>
          <w:p w14:paraId="0753429C" w14:textId="77777777" w:rsidR="004B563E" w:rsidRPr="00E72C90" w:rsidRDefault="004B563E" w:rsidP="004B563E">
            <w:r w:rsidRPr="00E72C90">
              <w:t xml:space="preserve">2025 года </w:t>
            </w:r>
          </w:p>
          <w:p w14:paraId="7F958F69" w14:textId="77777777" w:rsidR="004B563E" w:rsidRPr="00E72C90" w:rsidRDefault="004B563E" w:rsidP="004B563E"/>
        </w:tc>
      </w:tr>
      <w:tr w:rsidR="004B563E" w:rsidRPr="00E72C90" w14:paraId="51E9D269" w14:textId="77777777" w:rsidTr="004B563E">
        <w:trPr>
          <w:trHeight w:val="1020"/>
        </w:trPr>
        <w:tc>
          <w:tcPr>
            <w:tcW w:w="959" w:type="dxa"/>
          </w:tcPr>
          <w:p w14:paraId="2F4B5A0A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E565363" w14:textId="57F6BA06" w:rsidR="004B563E" w:rsidRPr="00E72C90" w:rsidRDefault="004B563E" w:rsidP="004B563E">
            <w:r w:rsidRPr="00E72C90">
              <w:t>1.1.2.4.2.8.1</w:t>
            </w:r>
          </w:p>
        </w:tc>
        <w:tc>
          <w:tcPr>
            <w:tcW w:w="1134" w:type="dxa"/>
            <w:hideMark/>
          </w:tcPr>
          <w:p w14:paraId="50CA0B2E" w14:textId="33344401" w:rsidR="004B563E" w:rsidRPr="00E72C90" w:rsidRDefault="004B563E" w:rsidP="004B563E">
            <w:r w:rsidRPr="00E72C90">
              <w:t>Алгебра (в 2 частях)</w:t>
            </w:r>
          </w:p>
        </w:tc>
        <w:tc>
          <w:tcPr>
            <w:tcW w:w="1417" w:type="dxa"/>
            <w:hideMark/>
          </w:tcPr>
          <w:p w14:paraId="5F50AB7F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сть 1:</w:t>
            </w:r>
          </w:p>
          <w:p w14:paraId="34D01A27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рдкович А.Г.;</w:t>
            </w:r>
          </w:p>
          <w:p w14:paraId="2E881D0A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сть 2:</w:t>
            </w:r>
          </w:p>
          <w:p w14:paraId="36CEDE6D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рдкович А.Г.</w:t>
            </w:r>
          </w:p>
          <w:p w14:paraId="3937D49D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721BB442" w14:textId="2DE45CC9" w:rsidR="004B563E" w:rsidRPr="00E72C90" w:rsidRDefault="004B563E" w:rsidP="004B563E">
            <w:pPr>
              <w:rPr>
                <w:spacing w:val="-12"/>
              </w:rPr>
            </w:pPr>
            <w:r w:rsidRPr="00E72C90">
              <w:t>год редакц</w:t>
            </w:r>
            <w:r w:rsidRPr="00E72C90">
              <w:t>и</w:t>
            </w:r>
            <w:r w:rsidRPr="00E72C90">
              <w:t>ей Мордк</w:t>
            </w:r>
            <w:r w:rsidRPr="00E72C90">
              <w:t>о</w:t>
            </w:r>
            <w:r w:rsidRPr="00E72C90">
              <w:t>вича А.Г.</w:t>
            </w:r>
          </w:p>
        </w:tc>
        <w:tc>
          <w:tcPr>
            <w:tcW w:w="992" w:type="dxa"/>
            <w:hideMark/>
          </w:tcPr>
          <w:p w14:paraId="2BDF2BEF" w14:textId="1A0C748F" w:rsidR="004B563E" w:rsidRPr="00E72C90" w:rsidRDefault="004B563E" w:rsidP="004B563E">
            <w:r w:rsidRPr="00E72C90">
              <w:t>7</w:t>
            </w:r>
          </w:p>
        </w:tc>
        <w:tc>
          <w:tcPr>
            <w:tcW w:w="1701" w:type="dxa"/>
            <w:hideMark/>
          </w:tcPr>
          <w:p w14:paraId="2BA52F4A" w14:textId="53B9E2B5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701" w:type="dxa"/>
            <w:hideMark/>
          </w:tcPr>
          <w:p w14:paraId="7B13FDF3" w14:textId="7022A687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276" w:type="dxa"/>
            <w:hideMark/>
          </w:tcPr>
          <w:p w14:paraId="49024BD6" w14:textId="2C770A21" w:rsidR="004B563E" w:rsidRPr="00E72C90" w:rsidRDefault="004B563E" w:rsidP="004B563E"/>
        </w:tc>
        <w:tc>
          <w:tcPr>
            <w:tcW w:w="1418" w:type="dxa"/>
            <w:hideMark/>
          </w:tcPr>
          <w:p w14:paraId="7824349E" w14:textId="6DCC5313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20039679" w14:textId="529BFDDB" w:rsidR="004B563E" w:rsidRPr="00E72C90" w:rsidRDefault="004B563E" w:rsidP="004B563E"/>
        </w:tc>
        <w:tc>
          <w:tcPr>
            <w:tcW w:w="1134" w:type="dxa"/>
          </w:tcPr>
          <w:p w14:paraId="3EE773AE" w14:textId="1E819EDD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202F02FC" w14:textId="77777777" w:rsidR="004B563E" w:rsidRPr="00E72C90" w:rsidRDefault="004B563E" w:rsidP="004B563E">
            <w:r w:rsidRPr="00E72C90">
              <w:t xml:space="preserve">До 20 мая </w:t>
            </w:r>
          </w:p>
          <w:p w14:paraId="46924CBF" w14:textId="77777777" w:rsidR="004B563E" w:rsidRPr="00E72C90" w:rsidRDefault="004B563E" w:rsidP="004B563E">
            <w:r w:rsidRPr="00E72C90">
              <w:t xml:space="preserve">2025 года </w:t>
            </w:r>
          </w:p>
          <w:p w14:paraId="504DC0C9" w14:textId="735B0154" w:rsidR="004B563E" w:rsidRPr="00E72C90" w:rsidRDefault="004B563E" w:rsidP="004B563E"/>
        </w:tc>
      </w:tr>
      <w:tr w:rsidR="004B563E" w:rsidRPr="00E72C90" w14:paraId="5A92AA9C" w14:textId="77777777" w:rsidTr="004B563E">
        <w:trPr>
          <w:trHeight w:val="765"/>
        </w:trPr>
        <w:tc>
          <w:tcPr>
            <w:tcW w:w="959" w:type="dxa"/>
          </w:tcPr>
          <w:p w14:paraId="75AEE619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239D57F" w14:textId="78C9EDA6" w:rsidR="004B563E" w:rsidRPr="00E72C90" w:rsidRDefault="004B563E" w:rsidP="004B563E">
            <w:r w:rsidRPr="00E72C90">
              <w:t>1.1.2.4.2.8.2</w:t>
            </w:r>
          </w:p>
        </w:tc>
        <w:tc>
          <w:tcPr>
            <w:tcW w:w="1134" w:type="dxa"/>
            <w:hideMark/>
          </w:tcPr>
          <w:p w14:paraId="4FC02A53" w14:textId="6B23B927" w:rsidR="004B563E" w:rsidRPr="00E72C90" w:rsidRDefault="004B563E" w:rsidP="004B563E">
            <w:r w:rsidRPr="00E72C90">
              <w:t>Алгебра (в 2 частях)</w:t>
            </w:r>
          </w:p>
        </w:tc>
        <w:tc>
          <w:tcPr>
            <w:tcW w:w="1417" w:type="dxa"/>
            <w:hideMark/>
          </w:tcPr>
          <w:p w14:paraId="40CD5C78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сть 1:</w:t>
            </w:r>
          </w:p>
          <w:p w14:paraId="21613945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рдкович А.Г.;</w:t>
            </w:r>
          </w:p>
          <w:p w14:paraId="29DEBF18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сть 2:</w:t>
            </w:r>
          </w:p>
          <w:p w14:paraId="6155C9F1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рдкович А.Г.</w:t>
            </w:r>
          </w:p>
          <w:p w14:paraId="333114AB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,</w:t>
            </w:r>
          </w:p>
          <w:p w14:paraId="1A248D0B" w14:textId="7CF2B018" w:rsidR="004B563E" w:rsidRPr="00E72C90" w:rsidRDefault="004B563E" w:rsidP="004B563E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Мордк</w:t>
            </w:r>
            <w:r w:rsidRPr="00E72C90">
              <w:t>о</w:t>
            </w:r>
            <w:r w:rsidRPr="00E72C90">
              <w:t>вича А.Г.</w:t>
            </w:r>
          </w:p>
        </w:tc>
        <w:tc>
          <w:tcPr>
            <w:tcW w:w="992" w:type="dxa"/>
            <w:hideMark/>
          </w:tcPr>
          <w:p w14:paraId="07439F23" w14:textId="7E51CB52" w:rsidR="004B563E" w:rsidRPr="00E72C90" w:rsidRDefault="004B563E" w:rsidP="004B563E">
            <w:r w:rsidRPr="00E72C90">
              <w:t>8</w:t>
            </w:r>
          </w:p>
        </w:tc>
        <w:tc>
          <w:tcPr>
            <w:tcW w:w="1701" w:type="dxa"/>
            <w:hideMark/>
          </w:tcPr>
          <w:p w14:paraId="483CC7C6" w14:textId="0C2A52DA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701" w:type="dxa"/>
            <w:hideMark/>
          </w:tcPr>
          <w:p w14:paraId="5EC8CA66" w14:textId="0EB87DAC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276" w:type="dxa"/>
            <w:hideMark/>
          </w:tcPr>
          <w:p w14:paraId="5809923B" w14:textId="6D8AF8B7" w:rsidR="004B563E" w:rsidRPr="00E72C90" w:rsidRDefault="004B563E" w:rsidP="004B563E"/>
        </w:tc>
        <w:tc>
          <w:tcPr>
            <w:tcW w:w="1418" w:type="dxa"/>
            <w:hideMark/>
          </w:tcPr>
          <w:p w14:paraId="023BBFD9" w14:textId="07747BB2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493B9636" w14:textId="1ABA0ED8" w:rsidR="004B563E" w:rsidRPr="00E72C90" w:rsidRDefault="004B563E" w:rsidP="004B563E"/>
        </w:tc>
        <w:tc>
          <w:tcPr>
            <w:tcW w:w="1134" w:type="dxa"/>
          </w:tcPr>
          <w:p w14:paraId="7787C756" w14:textId="6DB833CA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759714FF" w14:textId="77777777" w:rsidR="004B563E" w:rsidRPr="00E72C90" w:rsidRDefault="004B563E" w:rsidP="004B563E">
            <w:r w:rsidRPr="00E72C90">
              <w:t xml:space="preserve">До 20 мая </w:t>
            </w:r>
          </w:p>
          <w:p w14:paraId="400D8421" w14:textId="77777777" w:rsidR="004B563E" w:rsidRPr="00E72C90" w:rsidRDefault="004B563E" w:rsidP="004B563E">
            <w:r w:rsidRPr="00E72C90">
              <w:t xml:space="preserve">2025 года </w:t>
            </w:r>
          </w:p>
          <w:p w14:paraId="2EF726A7" w14:textId="054EF392" w:rsidR="004B563E" w:rsidRPr="00E72C90" w:rsidRDefault="004B563E" w:rsidP="004B563E"/>
        </w:tc>
      </w:tr>
      <w:tr w:rsidR="004B563E" w:rsidRPr="00E72C90" w14:paraId="2E70AD6C" w14:textId="77777777" w:rsidTr="004B563E">
        <w:trPr>
          <w:trHeight w:val="1590"/>
        </w:trPr>
        <w:tc>
          <w:tcPr>
            <w:tcW w:w="959" w:type="dxa"/>
          </w:tcPr>
          <w:p w14:paraId="0B2C4C57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7A809A0" w14:textId="51BE4365" w:rsidR="004B563E" w:rsidRPr="00E72C90" w:rsidRDefault="004B563E" w:rsidP="004B563E">
            <w:r w:rsidRPr="00E72C90">
              <w:t>1.1.2.4.2.8.3</w:t>
            </w:r>
          </w:p>
        </w:tc>
        <w:tc>
          <w:tcPr>
            <w:tcW w:w="1134" w:type="dxa"/>
            <w:hideMark/>
          </w:tcPr>
          <w:p w14:paraId="148608A2" w14:textId="073F7C3E" w:rsidR="004B563E" w:rsidRPr="00E72C90" w:rsidRDefault="004B563E" w:rsidP="004B563E">
            <w:r w:rsidRPr="00E72C90">
              <w:t>Алгебра (в 2 частях)</w:t>
            </w:r>
          </w:p>
        </w:tc>
        <w:tc>
          <w:tcPr>
            <w:tcW w:w="1417" w:type="dxa"/>
            <w:hideMark/>
          </w:tcPr>
          <w:p w14:paraId="46EF0D05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сть 1:</w:t>
            </w:r>
          </w:p>
          <w:p w14:paraId="5BD3544D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рдкович А.Г.,</w:t>
            </w:r>
          </w:p>
          <w:p w14:paraId="555605DB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менов П.В.;</w:t>
            </w:r>
          </w:p>
          <w:p w14:paraId="602B945F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сть 2:</w:t>
            </w:r>
          </w:p>
          <w:p w14:paraId="02E7FD59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рдкович А.Г.,</w:t>
            </w:r>
          </w:p>
          <w:p w14:paraId="18EEE3FA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андрова А.Л.,</w:t>
            </w:r>
          </w:p>
          <w:p w14:paraId="1FAC9A7B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шустина Т.Н.</w:t>
            </w:r>
          </w:p>
          <w:p w14:paraId="3BAF350E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7505E998" w14:textId="4B9321CB" w:rsidR="004B563E" w:rsidRPr="00E72C90" w:rsidRDefault="004B563E" w:rsidP="004B563E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Мордк</w:t>
            </w:r>
            <w:r w:rsidRPr="00E72C90">
              <w:t>о</w:t>
            </w:r>
            <w:r w:rsidRPr="00E72C90">
              <w:t>вича А.Г.</w:t>
            </w:r>
          </w:p>
        </w:tc>
        <w:tc>
          <w:tcPr>
            <w:tcW w:w="992" w:type="dxa"/>
            <w:hideMark/>
          </w:tcPr>
          <w:p w14:paraId="7EDF55A4" w14:textId="7A01316A" w:rsidR="004B563E" w:rsidRPr="00E72C90" w:rsidRDefault="004B563E" w:rsidP="004B563E">
            <w:r w:rsidRPr="00E72C90">
              <w:t>9</w:t>
            </w:r>
          </w:p>
        </w:tc>
        <w:tc>
          <w:tcPr>
            <w:tcW w:w="1701" w:type="dxa"/>
            <w:hideMark/>
          </w:tcPr>
          <w:p w14:paraId="58E5644C" w14:textId="2B893EE8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701" w:type="dxa"/>
            <w:hideMark/>
          </w:tcPr>
          <w:p w14:paraId="73458ADA" w14:textId="7C3F4BBE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276" w:type="dxa"/>
            <w:hideMark/>
          </w:tcPr>
          <w:p w14:paraId="4DECC5D4" w14:textId="77567BAD" w:rsidR="004B563E" w:rsidRPr="00E72C90" w:rsidRDefault="004B563E" w:rsidP="004B563E"/>
        </w:tc>
        <w:tc>
          <w:tcPr>
            <w:tcW w:w="1418" w:type="dxa"/>
            <w:hideMark/>
          </w:tcPr>
          <w:p w14:paraId="0F6E40F1" w14:textId="4BD38BCB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13BE18BF" w14:textId="0DA6B800" w:rsidR="004B563E" w:rsidRPr="00E72C90" w:rsidRDefault="004B563E" w:rsidP="004B563E"/>
        </w:tc>
        <w:tc>
          <w:tcPr>
            <w:tcW w:w="1134" w:type="dxa"/>
          </w:tcPr>
          <w:p w14:paraId="5E2FB11B" w14:textId="4EA7AC5E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6192CBD0" w14:textId="77777777" w:rsidR="004B563E" w:rsidRPr="00E72C90" w:rsidRDefault="004B563E" w:rsidP="004B563E">
            <w:r w:rsidRPr="00E72C90">
              <w:t xml:space="preserve">До 20 мая </w:t>
            </w:r>
          </w:p>
          <w:p w14:paraId="57A1E4FF" w14:textId="77777777" w:rsidR="004B563E" w:rsidRPr="00E72C90" w:rsidRDefault="004B563E" w:rsidP="004B563E">
            <w:r w:rsidRPr="00E72C90">
              <w:t xml:space="preserve">2025 года </w:t>
            </w:r>
          </w:p>
          <w:p w14:paraId="66AA4D9F" w14:textId="40E2EBD9" w:rsidR="004B563E" w:rsidRPr="00E72C90" w:rsidRDefault="004B563E" w:rsidP="004B563E"/>
        </w:tc>
      </w:tr>
      <w:tr w:rsidR="004B563E" w:rsidRPr="00E72C90" w14:paraId="6D883F44" w14:textId="77777777" w:rsidTr="004B563E">
        <w:trPr>
          <w:trHeight w:val="1020"/>
        </w:trPr>
        <w:tc>
          <w:tcPr>
            <w:tcW w:w="959" w:type="dxa"/>
          </w:tcPr>
          <w:p w14:paraId="755DD526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3B9C7D9" w14:textId="3D79667E" w:rsidR="004B563E" w:rsidRPr="00E72C90" w:rsidRDefault="004B563E" w:rsidP="004B563E">
            <w:r w:rsidRPr="00E72C90">
              <w:t>1.1.2.4.2.9.1</w:t>
            </w:r>
          </w:p>
        </w:tc>
        <w:tc>
          <w:tcPr>
            <w:tcW w:w="1134" w:type="dxa"/>
            <w:hideMark/>
          </w:tcPr>
          <w:p w14:paraId="7934B1D6" w14:textId="65260118" w:rsidR="004B563E" w:rsidRPr="00E72C90" w:rsidRDefault="004B563E" w:rsidP="004B563E">
            <w:r w:rsidRPr="00E72C90">
              <w:t>Алгебра (в 2 частях)</w:t>
            </w:r>
          </w:p>
        </w:tc>
        <w:tc>
          <w:tcPr>
            <w:tcW w:w="1417" w:type="dxa"/>
            <w:hideMark/>
          </w:tcPr>
          <w:p w14:paraId="1B86FC82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рдкович А.Г.,</w:t>
            </w:r>
          </w:p>
          <w:p w14:paraId="75974F0F" w14:textId="2491D288" w:rsidR="004B563E" w:rsidRPr="00E72C90" w:rsidRDefault="004B563E" w:rsidP="004B563E">
            <w:pPr>
              <w:rPr>
                <w:spacing w:val="-12"/>
              </w:rPr>
            </w:pPr>
            <w:r w:rsidRPr="00E72C90">
              <w:t>Николаев Н.П.</w:t>
            </w:r>
          </w:p>
        </w:tc>
        <w:tc>
          <w:tcPr>
            <w:tcW w:w="992" w:type="dxa"/>
            <w:hideMark/>
          </w:tcPr>
          <w:p w14:paraId="48C0D714" w14:textId="6EDA916E" w:rsidR="004B563E" w:rsidRPr="00E72C90" w:rsidRDefault="004B563E" w:rsidP="004B563E">
            <w:r w:rsidRPr="00E72C90">
              <w:t>7</w:t>
            </w:r>
          </w:p>
        </w:tc>
        <w:tc>
          <w:tcPr>
            <w:tcW w:w="1701" w:type="dxa"/>
            <w:hideMark/>
          </w:tcPr>
          <w:p w14:paraId="2907F202" w14:textId="431E19E8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701" w:type="dxa"/>
            <w:hideMark/>
          </w:tcPr>
          <w:p w14:paraId="30DC051A" w14:textId="2502302F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276" w:type="dxa"/>
            <w:hideMark/>
          </w:tcPr>
          <w:p w14:paraId="03BC9023" w14:textId="44937820" w:rsidR="004B563E" w:rsidRPr="00E72C90" w:rsidRDefault="004B563E" w:rsidP="004B563E"/>
        </w:tc>
        <w:tc>
          <w:tcPr>
            <w:tcW w:w="1418" w:type="dxa"/>
            <w:hideMark/>
          </w:tcPr>
          <w:p w14:paraId="73F25272" w14:textId="4CB1E38F" w:rsidR="004B563E" w:rsidRPr="00E72C90" w:rsidRDefault="004B563E" w:rsidP="004B563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3251E769" w14:textId="5F73CAED" w:rsidR="004B563E" w:rsidRPr="00E72C90" w:rsidRDefault="004B563E" w:rsidP="004B563E"/>
        </w:tc>
        <w:tc>
          <w:tcPr>
            <w:tcW w:w="1134" w:type="dxa"/>
          </w:tcPr>
          <w:p w14:paraId="03B4AA6F" w14:textId="118C5FDA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78DADCD4" w14:textId="77777777" w:rsidR="004B563E" w:rsidRPr="00E72C90" w:rsidRDefault="004B563E" w:rsidP="004B563E">
            <w:r w:rsidRPr="00E72C90">
              <w:t xml:space="preserve">До 20 мая </w:t>
            </w:r>
          </w:p>
          <w:p w14:paraId="7F56BB2E" w14:textId="77777777" w:rsidR="004B563E" w:rsidRPr="00E72C90" w:rsidRDefault="004B563E" w:rsidP="004B563E">
            <w:r w:rsidRPr="00E72C90">
              <w:t xml:space="preserve">2025 года </w:t>
            </w:r>
          </w:p>
          <w:p w14:paraId="44FB08AA" w14:textId="5C7ECC6E" w:rsidR="004B563E" w:rsidRPr="00E72C90" w:rsidRDefault="004B563E" w:rsidP="004B563E"/>
        </w:tc>
      </w:tr>
      <w:tr w:rsidR="004B563E" w:rsidRPr="00E72C90" w14:paraId="721A29B0" w14:textId="77777777" w:rsidTr="004B563E">
        <w:trPr>
          <w:trHeight w:val="1440"/>
        </w:trPr>
        <w:tc>
          <w:tcPr>
            <w:tcW w:w="959" w:type="dxa"/>
          </w:tcPr>
          <w:p w14:paraId="0DCF754F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EF007EB" w14:textId="2BC709CB" w:rsidR="004B563E" w:rsidRPr="00E72C90" w:rsidRDefault="004B563E" w:rsidP="004B563E">
            <w:r w:rsidRPr="00E72C90">
              <w:t>1.1.2.4.2.9.2</w:t>
            </w:r>
          </w:p>
        </w:tc>
        <w:tc>
          <w:tcPr>
            <w:tcW w:w="1134" w:type="dxa"/>
            <w:hideMark/>
          </w:tcPr>
          <w:p w14:paraId="796C91B8" w14:textId="068A7304" w:rsidR="004B563E" w:rsidRPr="00E72C90" w:rsidRDefault="004B563E" w:rsidP="004B563E">
            <w:r w:rsidRPr="00E72C90">
              <w:t>Алгебра (в 2 частях)</w:t>
            </w:r>
          </w:p>
        </w:tc>
        <w:tc>
          <w:tcPr>
            <w:tcW w:w="1417" w:type="dxa"/>
            <w:hideMark/>
          </w:tcPr>
          <w:p w14:paraId="111BC9CA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сть 1:</w:t>
            </w:r>
          </w:p>
          <w:p w14:paraId="7218FB4F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рдкович А.Г.,</w:t>
            </w:r>
          </w:p>
          <w:p w14:paraId="436DF6FE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иколаев Н.П.;</w:t>
            </w:r>
          </w:p>
          <w:p w14:paraId="6CA93A53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сть 2:</w:t>
            </w:r>
          </w:p>
          <w:p w14:paraId="332F6A01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рдкович А.Г.</w:t>
            </w:r>
          </w:p>
          <w:p w14:paraId="3D0278E9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,</w:t>
            </w:r>
          </w:p>
          <w:p w14:paraId="551F2765" w14:textId="22E5669A" w:rsidR="004B563E" w:rsidRPr="00E72C90" w:rsidRDefault="004B563E" w:rsidP="004B563E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Мордк</w:t>
            </w:r>
            <w:r w:rsidRPr="00E72C90">
              <w:t>о</w:t>
            </w:r>
            <w:r w:rsidRPr="00E72C90">
              <w:t>вича А.Г.</w:t>
            </w:r>
          </w:p>
        </w:tc>
        <w:tc>
          <w:tcPr>
            <w:tcW w:w="992" w:type="dxa"/>
            <w:hideMark/>
          </w:tcPr>
          <w:p w14:paraId="273728BB" w14:textId="24D78D7A" w:rsidR="004B563E" w:rsidRPr="00E72C90" w:rsidRDefault="004B563E" w:rsidP="004B563E">
            <w:r w:rsidRPr="00E72C90">
              <w:t>8</w:t>
            </w:r>
          </w:p>
        </w:tc>
        <w:tc>
          <w:tcPr>
            <w:tcW w:w="1701" w:type="dxa"/>
            <w:hideMark/>
          </w:tcPr>
          <w:p w14:paraId="0A225C03" w14:textId="49312728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701" w:type="dxa"/>
            <w:hideMark/>
          </w:tcPr>
          <w:p w14:paraId="63309CE7" w14:textId="1AF241FB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276" w:type="dxa"/>
            <w:hideMark/>
          </w:tcPr>
          <w:p w14:paraId="5B004480" w14:textId="0A1C0BFB" w:rsidR="004B563E" w:rsidRPr="00E72C90" w:rsidRDefault="004B563E" w:rsidP="004B563E"/>
        </w:tc>
        <w:tc>
          <w:tcPr>
            <w:tcW w:w="1418" w:type="dxa"/>
            <w:hideMark/>
          </w:tcPr>
          <w:p w14:paraId="3450C2A2" w14:textId="4F84A024" w:rsidR="004B563E" w:rsidRPr="00E72C90" w:rsidRDefault="004B563E" w:rsidP="004B563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19479C6B" w14:textId="2E00636A" w:rsidR="004B563E" w:rsidRPr="00E72C90" w:rsidRDefault="004B563E" w:rsidP="004B563E"/>
        </w:tc>
        <w:tc>
          <w:tcPr>
            <w:tcW w:w="1134" w:type="dxa"/>
          </w:tcPr>
          <w:p w14:paraId="53A43255" w14:textId="5145EF88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3D57D1D1" w14:textId="77777777" w:rsidR="004B563E" w:rsidRPr="00E72C90" w:rsidRDefault="004B563E" w:rsidP="004B563E">
            <w:r w:rsidRPr="00E72C90">
              <w:t xml:space="preserve">До 20 мая </w:t>
            </w:r>
          </w:p>
          <w:p w14:paraId="6D190D60" w14:textId="77777777" w:rsidR="004B563E" w:rsidRPr="00E72C90" w:rsidRDefault="004B563E" w:rsidP="004B563E">
            <w:r w:rsidRPr="00E72C90">
              <w:t xml:space="preserve">2025 года </w:t>
            </w:r>
          </w:p>
          <w:p w14:paraId="5D2BBDB8" w14:textId="077587AF" w:rsidR="004B563E" w:rsidRPr="00E72C90" w:rsidRDefault="004B563E" w:rsidP="004B563E"/>
        </w:tc>
      </w:tr>
      <w:tr w:rsidR="004B563E" w:rsidRPr="00E72C90" w14:paraId="79F91555" w14:textId="77777777" w:rsidTr="004B563E">
        <w:trPr>
          <w:trHeight w:val="1155"/>
        </w:trPr>
        <w:tc>
          <w:tcPr>
            <w:tcW w:w="959" w:type="dxa"/>
          </w:tcPr>
          <w:p w14:paraId="64E5A1B2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0BE29B7" w14:textId="6AD412E4" w:rsidR="004B563E" w:rsidRPr="00E72C90" w:rsidRDefault="004B563E" w:rsidP="004B563E">
            <w:r w:rsidRPr="00E72C90">
              <w:t>1.1.2.4.2.9.3</w:t>
            </w:r>
          </w:p>
        </w:tc>
        <w:tc>
          <w:tcPr>
            <w:tcW w:w="1134" w:type="dxa"/>
            <w:hideMark/>
          </w:tcPr>
          <w:p w14:paraId="4A533728" w14:textId="63EF4676" w:rsidR="004B563E" w:rsidRPr="00E72C90" w:rsidRDefault="004B563E" w:rsidP="004B563E">
            <w:r w:rsidRPr="00E72C90">
              <w:t>Алгебра (в 2 частях)</w:t>
            </w:r>
          </w:p>
        </w:tc>
        <w:tc>
          <w:tcPr>
            <w:tcW w:w="1417" w:type="dxa"/>
            <w:hideMark/>
          </w:tcPr>
          <w:p w14:paraId="56D59A16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сть 1:</w:t>
            </w:r>
          </w:p>
          <w:p w14:paraId="5B852205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рдкович А.Г.</w:t>
            </w:r>
          </w:p>
          <w:p w14:paraId="1D770677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7A3FC53D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сть 2:</w:t>
            </w:r>
          </w:p>
          <w:p w14:paraId="7B7EB655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рдкович А.Г.</w:t>
            </w:r>
          </w:p>
          <w:p w14:paraId="4725E0C7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,</w:t>
            </w:r>
          </w:p>
          <w:p w14:paraId="7577E619" w14:textId="132CFC8D" w:rsidR="004B563E" w:rsidRPr="00E72C90" w:rsidRDefault="004B563E" w:rsidP="004B563E">
            <w:pPr>
              <w:rPr>
                <w:spacing w:val="-12"/>
              </w:rPr>
            </w:pPr>
            <w:r w:rsidRPr="00E72C90">
              <w:lastRenderedPageBreak/>
              <w:t>под редакц</w:t>
            </w:r>
            <w:r w:rsidRPr="00E72C90">
              <w:t>и</w:t>
            </w:r>
            <w:r w:rsidRPr="00E72C90">
              <w:t>ей Мордк</w:t>
            </w:r>
            <w:r w:rsidRPr="00E72C90">
              <w:t>о</w:t>
            </w:r>
            <w:r w:rsidRPr="00E72C90">
              <w:t>вича А.Г.</w:t>
            </w:r>
          </w:p>
        </w:tc>
        <w:tc>
          <w:tcPr>
            <w:tcW w:w="992" w:type="dxa"/>
            <w:hideMark/>
          </w:tcPr>
          <w:p w14:paraId="13C354DB" w14:textId="44502450" w:rsidR="004B563E" w:rsidRPr="00E72C90" w:rsidRDefault="004B563E" w:rsidP="004B563E">
            <w:r w:rsidRPr="00E72C90">
              <w:lastRenderedPageBreak/>
              <w:t>9</w:t>
            </w:r>
          </w:p>
        </w:tc>
        <w:tc>
          <w:tcPr>
            <w:tcW w:w="1701" w:type="dxa"/>
            <w:hideMark/>
          </w:tcPr>
          <w:p w14:paraId="479B0E21" w14:textId="7E398522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701" w:type="dxa"/>
            <w:hideMark/>
          </w:tcPr>
          <w:p w14:paraId="2279E726" w14:textId="3BFCE971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276" w:type="dxa"/>
            <w:hideMark/>
          </w:tcPr>
          <w:p w14:paraId="39A56A82" w14:textId="59A42A30" w:rsidR="004B563E" w:rsidRPr="00E72C90" w:rsidRDefault="004B563E" w:rsidP="004B563E"/>
        </w:tc>
        <w:tc>
          <w:tcPr>
            <w:tcW w:w="1418" w:type="dxa"/>
            <w:hideMark/>
          </w:tcPr>
          <w:p w14:paraId="19F3BE91" w14:textId="58B14E64" w:rsidR="004B563E" w:rsidRPr="00E72C90" w:rsidRDefault="004B563E" w:rsidP="004B563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36E28323" w14:textId="25193982" w:rsidR="004B563E" w:rsidRPr="00E72C90" w:rsidRDefault="004B563E" w:rsidP="004B563E"/>
        </w:tc>
        <w:tc>
          <w:tcPr>
            <w:tcW w:w="1134" w:type="dxa"/>
          </w:tcPr>
          <w:p w14:paraId="307E44A1" w14:textId="03031D3C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7522FC88" w14:textId="77777777" w:rsidR="004B563E" w:rsidRPr="00E72C90" w:rsidRDefault="004B563E" w:rsidP="004B563E">
            <w:r w:rsidRPr="00E72C90">
              <w:t xml:space="preserve">До 20 мая </w:t>
            </w:r>
          </w:p>
          <w:p w14:paraId="5A3ED388" w14:textId="77777777" w:rsidR="004B563E" w:rsidRPr="00E72C90" w:rsidRDefault="004B563E" w:rsidP="004B563E">
            <w:r w:rsidRPr="00E72C90">
              <w:t xml:space="preserve">2025 года </w:t>
            </w:r>
          </w:p>
          <w:p w14:paraId="771BA0E9" w14:textId="42E2F162" w:rsidR="004B563E" w:rsidRPr="00E72C90" w:rsidRDefault="004B563E" w:rsidP="004B563E"/>
        </w:tc>
      </w:tr>
      <w:tr w:rsidR="004B563E" w:rsidRPr="00E72C90" w14:paraId="05C83B6A" w14:textId="77777777" w:rsidTr="004B563E">
        <w:trPr>
          <w:trHeight w:val="765"/>
        </w:trPr>
        <w:tc>
          <w:tcPr>
            <w:tcW w:w="959" w:type="dxa"/>
          </w:tcPr>
          <w:p w14:paraId="3ADAC03C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3B46679" w14:textId="58792705" w:rsidR="004B563E" w:rsidRPr="00E72C90" w:rsidRDefault="004B563E" w:rsidP="004B563E">
            <w:r w:rsidRPr="00E72C90">
              <w:t>1.1.2.4.2.10.1</w:t>
            </w:r>
          </w:p>
        </w:tc>
        <w:tc>
          <w:tcPr>
            <w:tcW w:w="1134" w:type="dxa"/>
            <w:hideMark/>
          </w:tcPr>
          <w:p w14:paraId="1ACC0EE5" w14:textId="09F2C3D0" w:rsidR="004B563E" w:rsidRPr="00E72C90" w:rsidRDefault="004B563E" w:rsidP="004B563E">
            <w:r w:rsidRPr="00E72C90">
              <w:t>Алгебра</w:t>
            </w:r>
          </w:p>
        </w:tc>
        <w:tc>
          <w:tcPr>
            <w:tcW w:w="1417" w:type="dxa"/>
            <w:hideMark/>
          </w:tcPr>
          <w:p w14:paraId="03FAEBB0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икольский С.М.,</w:t>
            </w:r>
          </w:p>
          <w:p w14:paraId="4C3071AA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тапов М.К.,</w:t>
            </w:r>
          </w:p>
          <w:p w14:paraId="79855F78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ешетников Н.Н.</w:t>
            </w:r>
          </w:p>
          <w:p w14:paraId="21641FFD" w14:textId="0CAC8132" w:rsidR="004B563E" w:rsidRPr="00E72C90" w:rsidRDefault="004B563E" w:rsidP="004B563E">
            <w:pPr>
              <w:rPr>
                <w:spacing w:val="-12"/>
              </w:rPr>
            </w:pPr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192BFA9D" w14:textId="01E4D36C" w:rsidR="004B563E" w:rsidRPr="00E72C90" w:rsidRDefault="004B563E" w:rsidP="004B563E">
            <w:r w:rsidRPr="00E72C90">
              <w:t>7</w:t>
            </w:r>
          </w:p>
        </w:tc>
        <w:tc>
          <w:tcPr>
            <w:tcW w:w="1701" w:type="dxa"/>
            <w:hideMark/>
          </w:tcPr>
          <w:p w14:paraId="473A1A5F" w14:textId="30ED7423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B129757" w14:textId="3E89FBD1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3449C81" w14:textId="4CB2E244" w:rsidR="004B563E" w:rsidRPr="00E72C90" w:rsidRDefault="004B563E" w:rsidP="004B563E"/>
        </w:tc>
        <w:tc>
          <w:tcPr>
            <w:tcW w:w="1418" w:type="dxa"/>
            <w:hideMark/>
          </w:tcPr>
          <w:p w14:paraId="6A34C7AB" w14:textId="059F376E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05DCDDEA" w14:textId="481E1994" w:rsidR="004B563E" w:rsidRPr="00E72C90" w:rsidRDefault="004B563E" w:rsidP="004B563E"/>
        </w:tc>
        <w:tc>
          <w:tcPr>
            <w:tcW w:w="1134" w:type="dxa"/>
          </w:tcPr>
          <w:p w14:paraId="20B68D9E" w14:textId="29853EB2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3745F86D" w14:textId="77777777" w:rsidR="004B563E" w:rsidRPr="00E72C90" w:rsidRDefault="004B563E" w:rsidP="004B563E">
            <w:r w:rsidRPr="00E72C90">
              <w:t xml:space="preserve">До 20 мая </w:t>
            </w:r>
          </w:p>
          <w:p w14:paraId="12583648" w14:textId="77777777" w:rsidR="004B563E" w:rsidRPr="00E72C90" w:rsidRDefault="004B563E" w:rsidP="004B563E">
            <w:r w:rsidRPr="00E72C90">
              <w:t xml:space="preserve">2025 года </w:t>
            </w:r>
          </w:p>
          <w:p w14:paraId="166397EE" w14:textId="175307E8" w:rsidR="004B563E" w:rsidRPr="00E72C90" w:rsidRDefault="004B563E" w:rsidP="004B563E"/>
        </w:tc>
      </w:tr>
      <w:tr w:rsidR="004B563E" w:rsidRPr="00E72C90" w14:paraId="78BA39B4" w14:textId="77777777" w:rsidTr="004B563E">
        <w:trPr>
          <w:trHeight w:val="765"/>
        </w:trPr>
        <w:tc>
          <w:tcPr>
            <w:tcW w:w="959" w:type="dxa"/>
          </w:tcPr>
          <w:p w14:paraId="25E6953C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D9BFC97" w14:textId="750D9A55" w:rsidR="004B563E" w:rsidRPr="00E72C90" w:rsidRDefault="004B563E" w:rsidP="004B563E">
            <w:r w:rsidRPr="00E72C90">
              <w:t>1.1.2.4.2.10.2</w:t>
            </w:r>
          </w:p>
        </w:tc>
        <w:tc>
          <w:tcPr>
            <w:tcW w:w="1134" w:type="dxa"/>
            <w:hideMark/>
          </w:tcPr>
          <w:p w14:paraId="143617B5" w14:textId="58334A6E" w:rsidR="004B563E" w:rsidRPr="00E72C90" w:rsidRDefault="004B563E" w:rsidP="004B563E">
            <w:r w:rsidRPr="00E72C90">
              <w:t>Алгебра</w:t>
            </w:r>
          </w:p>
        </w:tc>
        <w:tc>
          <w:tcPr>
            <w:tcW w:w="1417" w:type="dxa"/>
            <w:hideMark/>
          </w:tcPr>
          <w:p w14:paraId="241BFC5A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икольский С.М.,</w:t>
            </w:r>
          </w:p>
          <w:p w14:paraId="60ACD665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тапов М.К.,</w:t>
            </w:r>
          </w:p>
          <w:p w14:paraId="61A9C864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ешетников Н.Н.</w:t>
            </w:r>
          </w:p>
          <w:p w14:paraId="7A382F20" w14:textId="49798D27" w:rsidR="004B563E" w:rsidRPr="00E72C90" w:rsidRDefault="004B563E" w:rsidP="004B563E">
            <w:pPr>
              <w:rPr>
                <w:spacing w:val="-12"/>
              </w:rPr>
            </w:pPr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5874DD8D" w14:textId="587615C4" w:rsidR="004B563E" w:rsidRPr="00E72C90" w:rsidRDefault="004B563E" w:rsidP="004B563E">
            <w:r w:rsidRPr="00E72C90">
              <w:t>8</w:t>
            </w:r>
          </w:p>
        </w:tc>
        <w:tc>
          <w:tcPr>
            <w:tcW w:w="1701" w:type="dxa"/>
            <w:hideMark/>
          </w:tcPr>
          <w:p w14:paraId="16645F0A" w14:textId="4C87662E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39EBCEE" w14:textId="70540070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BC2B614" w14:textId="7B95E48D" w:rsidR="004B563E" w:rsidRPr="00E72C90" w:rsidRDefault="004B563E" w:rsidP="004B563E"/>
        </w:tc>
        <w:tc>
          <w:tcPr>
            <w:tcW w:w="1418" w:type="dxa"/>
            <w:hideMark/>
          </w:tcPr>
          <w:p w14:paraId="17CFD8E9" w14:textId="406DED09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1BC12C9A" w14:textId="542B36D4" w:rsidR="004B563E" w:rsidRPr="00E72C90" w:rsidRDefault="004B563E" w:rsidP="004B563E"/>
        </w:tc>
        <w:tc>
          <w:tcPr>
            <w:tcW w:w="1134" w:type="dxa"/>
          </w:tcPr>
          <w:p w14:paraId="0468E56B" w14:textId="77C2F978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5D2722F9" w14:textId="77777777" w:rsidR="004B563E" w:rsidRPr="00E72C90" w:rsidRDefault="004B563E" w:rsidP="004B563E">
            <w:r w:rsidRPr="00E72C90">
              <w:t xml:space="preserve">До 20 мая </w:t>
            </w:r>
          </w:p>
          <w:p w14:paraId="41759ADA" w14:textId="77777777" w:rsidR="004B563E" w:rsidRPr="00E72C90" w:rsidRDefault="004B563E" w:rsidP="004B563E">
            <w:r w:rsidRPr="00E72C90">
              <w:t xml:space="preserve">2025 года </w:t>
            </w:r>
          </w:p>
          <w:p w14:paraId="4735DF09" w14:textId="676317CF" w:rsidR="004B563E" w:rsidRPr="00E72C90" w:rsidRDefault="004B563E" w:rsidP="004B563E"/>
        </w:tc>
      </w:tr>
      <w:tr w:rsidR="004B563E" w:rsidRPr="00E72C90" w14:paraId="6819FEB9" w14:textId="77777777" w:rsidTr="004B563E">
        <w:trPr>
          <w:trHeight w:val="765"/>
        </w:trPr>
        <w:tc>
          <w:tcPr>
            <w:tcW w:w="959" w:type="dxa"/>
          </w:tcPr>
          <w:p w14:paraId="540290D3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B449BA3" w14:textId="19F7D712" w:rsidR="004B563E" w:rsidRPr="00E72C90" w:rsidRDefault="004B563E" w:rsidP="004B563E">
            <w:r w:rsidRPr="00E72C90">
              <w:t>1.1.2.4.2.10.3</w:t>
            </w:r>
          </w:p>
        </w:tc>
        <w:tc>
          <w:tcPr>
            <w:tcW w:w="1134" w:type="dxa"/>
            <w:hideMark/>
          </w:tcPr>
          <w:p w14:paraId="32138FC3" w14:textId="616B0B1D" w:rsidR="004B563E" w:rsidRPr="00E72C90" w:rsidRDefault="004B563E" w:rsidP="004B563E">
            <w:r w:rsidRPr="00E72C90">
              <w:t>Алгебра</w:t>
            </w:r>
          </w:p>
        </w:tc>
        <w:tc>
          <w:tcPr>
            <w:tcW w:w="1417" w:type="dxa"/>
            <w:hideMark/>
          </w:tcPr>
          <w:p w14:paraId="382A5373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икольский С.М.,</w:t>
            </w:r>
          </w:p>
          <w:p w14:paraId="4AD04755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тапов М.К.,</w:t>
            </w:r>
          </w:p>
          <w:p w14:paraId="334D5894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ешетников Н.Н.</w:t>
            </w:r>
          </w:p>
          <w:p w14:paraId="337EF39F" w14:textId="394BF14B" w:rsidR="004B563E" w:rsidRPr="00E72C90" w:rsidRDefault="004B563E" w:rsidP="004B563E">
            <w:pPr>
              <w:rPr>
                <w:spacing w:val="-12"/>
              </w:rPr>
            </w:pPr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2854F50D" w14:textId="6351AB74" w:rsidR="004B563E" w:rsidRPr="00E72C90" w:rsidRDefault="004B563E" w:rsidP="004B563E">
            <w:r w:rsidRPr="00E72C90">
              <w:t>9</w:t>
            </w:r>
          </w:p>
        </w:tc>
        <w:tc>
          <w:tcPr>
            <w:tcW w:w="1701" w:type="dxa"/>
            <w:hideMark/>
          </w:tcPr>
          <w:p w14:paraId="5E49C8D7" w14:textId="553DBA18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FAAC722" w14:textId="0121B3A9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5A633D3" w14:textId="20DAF5CF" w:rsidR="004B563E" w:rsidRPr="00E72C90" w:rsidRDefault="004B563E" w:rsidP="004B563E"/>
        </w:tc>
        <w:tc>
          <w:tcPr>
            <w:tcW w:w="1418" w:type="dxa"/>
            <w:hideMark/>
          </w:tcPr>
          <w:p w14:paraId="341F02A4" w14:textId="0B14D999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24B51104" w14:textId="39EC7C6D" w:rsidR="004B563E" w:rsidRPr="00E72C90" w:rsidRDefault="004B563E" w:rsidP="004B563E"/>
        </w:tc>
        <w:tc>
          <w:tcPr>
            <w:tcW w:w="1134" w:type="dxa"/>
          </w:tcPr>
          <w:p w14:paraId="19C1D194" w14:textId="0DE97A64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57C2625A" w14:textId="77777777" w:rsidR="004B563E" w:rsidRPr="00E72C90" w:rsidRDefault="004B563E" w:rsidP="004B563E">
            <w:r w:rsidRPr="00E72C90">
              <w:t xml:space="preserve">До 20 мая </w:t>
            </w:r>
          </w:p>
          <w:p w14:paraId="574409A2" w14:textId="77777777" w:rsidR="004B563E" w:rsidRPr="00E72C90" w:rsidRDefault="004B563E" w:rsidP="004B563E">
            <w:r w:rsidRPr="00E72C90">
              <w:t xml:space="preserve">2025 года </w:t>
            </w:r>
          </w:p>
          <w:p w14:paraId="3B91EC10" w14:textId="5F9559CE" w:rsidR="004B563E" w:rsidRPr="00E72C90" w:rsidRDefault="004B563E" w:rsidP="004B563E"/>
        </w:tc>
      </w:tr>
      <w:tr w:rsidR="004B563E" w:rsidRPr="00E72C90" w14:paraId="3F8DB77A" w14:textId="77777777" w:rsidTr="004B563E">
        <w:trPr>
          <w:trHeight w:val="415"/>
        </w:trPr>
        <w:tc>
          <w:tcPr>
            <w:tcW w:w="959" w:type="dxa"/>
          </w:tcPr>
          <w:p w14:paraId="5F1113F1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84DE20A" w14:textId="017ACCD7" w:rsidR="004B563E" w:rsidRPr="00E72C90" w:rsidRDefault="004B563E" w:rsidP="004B563E">
            <w:r w:rsidRPr="00E72C90">
              <w:t>1.1.2.4.2.11.1</w:t>
            </w:r>
          </w:p>
        </w:tc>
        <w:tc>
          <w:tcPr>
            <w:tcW w:w="1134" w:type="dxa"/>
            <w:hideMark/>
          </w:tcPr>
          <w:p w14:paraId="6EE56382" w14:textId="1B858CEB" w:rsidR="004B563E" w:rsidRPr="00E72C90" w:rsidRDefault="004B563E" w:rsidP="004B563E">
            <w:r w:rsidRPr="00E72C90">
              <w:t>Алгебра (в 3 частях)</w:t>
            </w:r>
          </w:p>
        </w:tc>
        <w:tc>
          <w:tcPr>
            <w:tcW w:w="1417" w:type="dxa"/>
            <w:hideMark/>
          </w:tcPr>
          <w:p w14:paraId="7127762C" w14:textId="40B36290" w:rsidR="004B563E" w:rsidRPr="00E72C90" w:rsidRDefault="004B563E" w:rsidP="004B563E">
            <w:r w:rsidRPr="00E72C90">
              <w:t>Петерсон Л.Г., Абраров Д.Л., Чуткова Е.В.</w:t>
            </w:r>
          </w:p>
        </w:tc>
        <w:tc>
          <w:tcPr>
            <w:tcW w:w="992" w:type="dxa"/>
            <w:hideMark/>
          </w:tcPr>
          <w:p w14:paraId="11ED713F" w14:textId="6F4838BF" w:rsidR="004B563E" w:rsidRPr="00E72C90" w:rsidRDefault="004B563E" w:rsidP="004B563E">
            <w:r w:rsidRPr="00E72C90">
              <w:t>7</w:t>
            </w:r>
          </w:p>
        </w:tc>
        <w:tc>
          <w:tcPr>
            <w:tcW w:w="1701" w:type="dxa"/>
            <w:hideMark/>
          </w:tcPr>
          <w:p w14:paraId="20C2A3C7" w14:textId="60CB9C34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5D1E29B8" w14:textId="28C37B97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9335BA5" w14:textId="2C7D41CC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24FC70B" w14:textId="0C43C40F" w:rsidR="004B563E" w:rsidRPr="00E72C90" w:rsidRDefault="004B563E" w:rsidP="004B563E"/>
        </w:tc>
        <w:tc>
          <w:tcPr>
            <w:tcW w:w="1418" w:type="dxa"/>
            <w:hideMark/>
          </w:tcPr>
          <w:p w14:paraId="7993E5BB" w14:textId="1EC534A4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39E13723" w14:textId="0E812C1B" w:rsidR="004B563E" w:rsidRPr="00E72C90" w:rsidRDefault="004B563E" w:rsidP="004B563E"/>
        </w:tc>
        <w:tc>
          <w:tcPr>
            <w:tcW w:w="1134" w:type="dxa"/>
          </w:tcPr>
          <w:p w14:paraId="5F7D8E39" w14:textId="5109034D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68327E1D" w14:textId="77777777" w:rsidR="004B563E" w:rsidRPr="00E72C90" w:rsidRDefault="004B563E" w:rsidP="004B563E">
            <w:r w:rsidRPr="00E72C90">
              <w:t xml:space="preserve">До 20 мая </w:t>
            </w:r>
          </w:p>
          <w:p w14:paraId="741D1ECF" w14:textId="77777777" w:rsidR="004B563E" w:rsidRPr="00E72C90" w:rsidRDefault="004B563E" w:rsidP="004B563E">
            <w:r w:rsidRPr="00E72C90">
              <w:t xml:space="preserve">2025 года </w:t>
            </w:r>
          </w:p>
          <w:p w14:paraId="6EC6112C" w14:textId="77777777" w:rsidR="004B563E" w:rsidRPr="00E72C90" w:rsidRDefault="004B563E" w:rsidP="004B563E"/>
        </w:tc>
      </w:tr>
      <w:tr w:rsidR="004B563E" w:rsidRPr="00E72C90" w14:paraId="49AA070B" w14:textId="77777777" w:rsidTr="004B563E">
        <w:trPr>
          <w:trHeight w:val="1260"/>
        </w:trPr>
        <w:tc>
          <w:tcPr>
            <w:tcW w:w="959" w:type="dxa"/>
          </w:tcPr>
          <w:p w14:paraId="3159CD49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AC48BC7" w14:textId="2D36FB77" w:rsidR="004B563E" w:rsidRPr="00E72C90" w:rsidRDefault="004B563E" w:rsidP="004B563E">
            <w:r w:rsidRPr="00E72C90">
              <w:t>1.1.2.4.2.11.2</w:t>
            </w:r>
          </w:p>
        </w:tc>
        <w:tc>
          <w:tcPr>
            <w:tcW w:w="1134" w:type="dxa"/>
            <w:hideMark/>
          </w:tcPr>
          <w:p w14:paraId="21331D92" w14:textId="1CAA603E" w:rsidR="004B563E" w:rsidRPr="00E72C90" w:rsidRDefault="004B563E" w:rsidP="004B563E">
            <w:r w:rsidRPr="00E72C90">
              <w:t>Алгебра (в 3 частях)</w:t>
            </w:r>
          </w:p>
        </w:tc>
        <w:tc>
          <w:tcPr>
            <w:tcW w:w="1417" w:type="dxa"/>
            <w:hideMark/>
          </w:tcPr>
          <w:p w14:paraId="4102406F" w14:textId="20F33135" w:rsidR="004B563E" w:rsidRPr="00E72C90" w:rsidRDefault="004B563E" w:rsidP="004B563E">
            <w:r w:rsidRPr="00E72C90">
              <w:t>Петерсон Л.Г., Агах</w:t>
            </w:r>
            <w:r w:rsidRPr="00E72C90">
              <w:t>а</w:t>
            </w:r>
            <w:r w:rsidRPr="00E72C90">
              <w:t>нов Н.Х., Петрович А.Ю., По</w:t>
            </w:r>
            <w:r w:rsidRPr="00E72C90">
              <w:t>д</w:t>
            </w:r>
            <w:r w:rsidRPr="00E72C90">
              <w:t>липский О.К., Рогатова М.В., Тр</w:t>
            </w:r>
            <w:r w:rsidRPr="00E72C90">
              <w:t>у</w:t>
            </w:r>
            <w:r w:rsidRPr="00E72C90">
              <w:t>шин Б.В.</w:t>
            </w:r>
          </w:p>
        </w:tc>
        <w:tc>
          <w:tcPr>
            <w:tcW w:w="992" w:type="dxa"/>
            <w:hideMark/>
          </w:tcPr>
          <w:p w14:paraId="0E6EA65D" w14:textId="7EAB3BBC" w:rsidR="004B563E" w:rsidRPr="00E72C90" w:rsidRDefault="004B563E" w:rsidP="004B563E">
            <w:r w:rsidRPr="00E72C90">
              <w:t>8</w:t>
            </w:r>
          </w:p>
        </w:tc>
        <w:tc>
          <w:tcPr>
            <w:tcW w:w="1701" w:type="dxa"/>
            <w:hideMark/>
          </w:tcPr>
          <w:p w14:paraId="79DC8C66" w14:textId="4E35C536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45F0EE90" w14:textId="0E61C726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6FCEDAB" w14:textId="76368802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0368D6A" w14:textId="633B81D0" w:rsidR="004B563E" w:rsidRPr="00E72C90" w:rsidRDefault="004B563E" w:rsidP="004B563E"/>
        </w:tc>
        <w:tc>
          <w:tcPr>
            <w:tcW w:w="1418" w:type="dxa"/>
            <w:hideMark/>
          </w:tcPr>
          <w:p w14:paraId="77DC029B" w14:textId="7CEFFE0C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4E5CF21D" w14:textId="1DF20B5F" w:rsidR="004B563E" w:rsidRPr="00E72C90" w:rsidRDefault="004B563E" w:rsidP="004B563E"/>
        </w:tc>
        <w:tc>
          <w:tcPr>
            <w:tcW w:w="1134" w:type="dxa"/>
          </w:tcPr>
          <w:p w14:paraId="3147E21A" w14:textId="61D08AEB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1C33EA35" w14:textId="77777777" w:rsidR="004B563E" w:rsidRPr="00E72C90" w:rsidRDefault="004B563E" w:rsidP="004B563E">
            <w:r w:rsidRPr="00E72C90">
              <w:t xml:space="preserve">До 20 мая </w:t>
            </w:r>
          </w:p>
          <w:p w14:paraId="0EACA23D" w14:textId="77777777" w:rsidR="004B563E" w:rsidRPr="00E72C90" w:rsidRDefault="004B563E" w:rsidP="004B563E">
            <w:r w:rsidRPr="00E72C90">
              <w:t xml:space="preserve">2025 года </w:t>
            </w:r>
          </w:p>
          <w:p w14:paraId="2DB9BD90" w14:textId="77777777" w:rsidR="004B563E" w:rsidRPr="00E72C90" w:rsidRDefault="004B563E" w:rsidP="004B563E"/>
        </w:tc>
      </w:tr>
      <w:tr w:rsidR="004B563E" w:rsidRPr="00E72C90" w14:paraId="1C78EFE7" w14:textId="77777777" w:rsidTr="004B563E">
        <w:trPr>
          <w:trHeight w:val="1245"/>
        </w:trPr>
        <w:tc>
          <w:tcPr>
            <w:tcW w:w="959" w:type="dxa"/>
          </w:tcPr>
          <w:p w14:paraId="7A288B7F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ADD00A6" w14:textId="5D25472E" w:rsidR="004B563E" w:rsidRPr="00E72C90" w:rsidRDefault="004B563E" w:rsidP="004B563E">
            <w:r w:rsidRPr="00E72C90">
              <w:t>1.1.2.4.2.11.3</w:t>
            </w:r>
          </w:p>
        </w:tc>
        <w:tc>
          <w:tcPr>
            <w:tcW w:w="1134" w:type="dxa"/>
            <w:hideMark/>
          </w:tcPr>
          <w:p w14:paraId="2B6E9701" w14:textId="6B5E4001" w:rsidR="004B563E" w:rsidRPr="00E72C90" w:rsidRDefault="004B563E" w:rsidP="004B563E">
            <w:r w:rsidRPr="00E72C90">
              <w:t>Алгебра (в 2 частях)</w:t>
            </w:r>
          </w:p>
        </w:tc>
        <w:tc>
          <w:tcPr>
            <w:tcW w:w="1417" w:type="dxa"/>
            <w:hideMark/>
          </w:tcPr>
          <w:p w14:paraId="4CA3CBC4" w14:textId="7FA0761D" w:rsidR="004B563E" w:rsidRPr="00E72C90" w:rsidRDefault="004B563E" w:rsidP="004B563E">
            <w:r w:rsidRPr="00E72C90">
              <w:t>Петерсон Л.Г., Агах</w:t>
            </w:r>
            <w:r w:rsidRPr="00E72C90">
              <w:t>а</w:t>
            </w:r>
            <w:r w:rsidRPr="00E72C90">
              <w:t>нов Н.Х., Петрович А.Ю., По</w:t>
            </w:r>
            <w:r w:rsidRPr="00E72C90">
              <w:t>д</w:t>
            </w:r>
            <w:r w:rsidRPr="00E72C90">
              <w:t>липский О.К., Рогатова М.В., Тр</w:t>
            </w:r>
            <w:r w:rsidRPr="00E72C90">
              <w:t>у</w:t>
            </w:r>
            <w:r w:rsidRPr="00E72C90">
              <w:t>шин Б.В.</w:t>
            </w:r>
          </w:p>
        </w:tc>
        <w:tc>
          <w:tcPr>
            <w:tcW w:w="992" w:type="dxa"/>
            <w:hideMark/>
          </w:tcPr>
          <w:p w14:paraId="42CD0634" w14:textId="38E5EAE4" w:rsidR="004B563E" w:rsidRPr="00E72C90" w:rsidRDefault="004B563E" w:rsidP="004B563E">
            <w:r w:rsidRPr="00E72C90">
              <w:t>9</w:t>
            </w:r>
          </w:p>
        </w:tc>
        <w:tc>
          <w:tcPr>
            <w:tcW w:w="1701" w:type="dxa"/>
            <w:hideMark/>
          </w:tcPr>
          <w:p w14:paraId="72456BE4" w14:textId="794522F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4E73D73A" w14:textId="2B57D9FF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D1499D8" w14:textId="2D34FC56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A5EE224" w14:textId="24EA7617" w:rsidR="004B563E" w:rsidRPr="00E72C90" w:rsidRDefault="004B563E" w:rsidP="004B563E"/>
        </w:tc>
        <w:tc>
          <w:tcPr>
            <w:tcW w:w="1418" w:type="dxa"/>
            <w:hideMark/>
          </w:tcPr>
          <w:p w14:paraId="15163D6C" w14:textId="51C11451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113F1082" w14:textId="77353799" w:rsidR="004B563E" w:rsidRPr="00E72C90" w:rsidRDefault="004B563E" w:rsidP="004B563E"/>
        </w:tc>
        <w:tc>
          <w:tcPr>
            <w:tcW w:w="1134" w:type="dxa"/>
          </w:tcPr>
          <w:p w14:paraId="485E95C6" w14:textId="186E536F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0FD8AD5E" w14:textId="77777777" w:rsidR="004B563E" w:rsidRPr="00E72C90" w:rsidRDefault="004B563E" w:rsidP="004B563E">
            <w:r w:rsidRPr="00E72C90">
              <w:t xml:space="preserve">До 20 мая </w:t>
            </w:r>
          </w:p>
          <w:p w14:paraId="067FB343" w14:textId="77777777" w:rsidR="004B563E" w:rsidRPr="00E72C90" w:rsidRDefault="004B563E" w:rsidP="004B563E">
            <w:r w:rsidRPr="00E72C90">
              <w:t xml:space="preserve">2025 года </w:t>
            </w:r>
          </w:p>
          <w:p w14:paraId="6FA4B321" w14:textId="77777777" w:rsidR="004B563E" w:rsidRPr="00E72C90" w:rsidRDefault="004B563E" w:rsidP="004B563E"/>
        </w:tc>
      </w:tr>
      <w:tr w:rsidR="004B563E" w:rsidRPr="00E72C90" w14:paraId="6DA48E43" w14:textId="77777777" w:rsidTr="004B563E">
        <w:trPr>
          <w:trHeight w:val="765"/>
        </w:trPr>
        <w:tc>
          <w:tcPr>
            <w:tcW w:w="959" w:type="dxa"/>
          </w:tcPr>
          <w:p w14:paraId="418F66BD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6982E95" w14:textId="007C7489" w:rsidR="004B563E" w:rsidRPr="00E72C90" w:rsidRDefault="004B563E" w:rsidP="004B563E">
            <w:r w:rsidRPr="00E72C90">
              <w:t>1.1.2.4.2.12.1</w:t>
            </w:r>
          </w:p>
        </w:tc>
        <w:tc>
          <w:tcPr>
            <w:tcW w:w="1134" w:type="dxa"/>
            <w:hideMark/>
          </w:tcPr>
          <w:p w14:paraId="773FF6C6" w14:textId="6EA5E0F3" w:rsidR="004B563E" w:rsidRPr="00E72C90" w:rsidRDefault="004B563E" w:rsidP="004B563E">
            <w:r w:rsidRPr="00E72C90">
              <w:t>Алгебра</w:t>
            </w:r>
          </w:p>
        </w:tc>
        <w:tc>
          <w:tcPr>
            <w:tcW w:w="1417" w:type="dxa"/>
            <w:hideMark/>
          </w:tcPr>
          <w:p w14:paraId="4574C493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бин А.Г.,</w:t>
            </w:r>
          </w:p>
          <w:p w14:paraId="6BEAF24D" w14:textId="2BA60343" w:rsidR="004B563E" w:rsidRPr="00E72C90" w:rsidRDefault="004B563E" w:rsidP="004B563E">
            <w:r w:rsidRPr="00E72C90">
              <w:t>Чулков П.В.</w:t>
            </w:r>
          </w:p>
        </w:tc>
        <w:tc>
          <w:tcPr>
            <w:tcW w:w="992" w:type="dxa"/>
            <w:hideMark/>
          </w:tcPr>
          <w:p w14:paraId="2F5E753A" w14:textId="6628BACB" w:rsidR="004B563E" w:rsidRPr="00E72C90" w:rsidRDefault="004B563E" w:rsidP="004B563E">
            <w:r w:rsidRPr="00E72C90">
              <w:t>7</w:t>
            </w:r>
          </w:p>
        </w:tc>
        <w:tc>
          <w:tcPr>
            <w:tcW w:w="1701" w:type="dxa"/>
            <w:hideMark/>
          </w:tcPr>
          <w:p w14:paraId="55C3F248" w14:textId="78492879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Баласс»</w:t>
            </w:r>
          </w:p>
        </w:tc>
        <w:tc>
          <w:tcPr>
            <w:tcW w:w="1701" w:type="dxa"/>
            <w:hideMark/>
          </w:tcPr>
          <w:p w14:paraId="5932A78B" w14:textId="2202A587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Баласс»</w:t>
            </w:r>
          </w:p>
        </w:tc>
        <w:tc>
          <w:tcPr>
            <w:tcW w:w="1276" w:type="dxa"/>
            <w:hideMark/>
          </w:tcPr>
          <w:p w14:paraId="07527536" w14:textId="5D71AFB0" w:rsidR="004B563E" w:rsidRPr="00E72C90" w:rsidRDefault="004B563E" w:rsidP="004B563E"/>
        </w:tc>
        <w:tc>
          <w:tcPr>
            <w:tcW w:w="1418" w:type="dxa"/>
            <w:hideMark/>
          </w:tcPr>
          <w:p w14:paraId="016759CF" w14:textId="6D6DD4DE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74ED0EB9" w14:textId="298C3200" w:rsidR="004B563E" w:rsidRPr="00E72C90" w:rsidRDefault="004B563E" w:rsidP="004B563E"/>
        </w:tc>
        <w:tc>
          <w:tcPr>
            <w:tcW w:w="1134" w:type="dxa"/>
          </w:tcPr>
          <w:p w14:paraId="43F9D8B7" w14:textId="5B8378AD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6C0CC916" w14:textId="77777777" w:rsidR="004B563E" w:rsidRPr="00E72C90" w:rsidRDefault="004B563E" w:rsidP="004B563E">
            <w:r w:rsidRPr="00E72C90">
              <w:t xml:space="preserve">До 20 мая </w:t>
            </w:r>
          </w:p>
          <w:p w14:paraId="418B303A" w14:textId="77777777" w:rsidR="004B563E" w:rsidRPr="00E72C90" w:rsidRDefault="004B563E" w:rsidP="004B563E">
            <w:r w:rsidRPr="00E72C90">
              <w:t xml:space="preserve">2025 года </w:t>
            </w:r>
          </w:p>
          <w:p w14:paraId="62FBB6E6" w14:textId="7FA32C78" w:rsidR="004B563E" w:rsidRPr="00E72C90" w:rsidRDefault="004B563E" w:rsidP="004B563E"/>
        </w:tc>
      </w:tr>
      <w:tr w:rsidR="004B563E" w:rsidRPr="00E72C90" w14:paraId="1F0D5640" w14:textId="77777777" w:rsidTr="004B563E">
        <w:trPr>
          <w:trHeight w:val="750"/>
        </w:trPr>
        <w:tc>
          <w:tcPr>
            <w:tcW w:w="959" w:type="dxa"/>
          </w:tcPr>
          <w:p w14:paraId="073A40DF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CF29214" w14:textId="356538A1" w:rsidR="004B563E" w:rsidRPr="00E72C90" w:rsidRDefault="004B563E" w:rsidP="004B563E">
            <w:r w:rsidRPr="00E72C90">
              <w:t>1.1.2.4.2.12.2</w:t>
            </w:r>
          </w:p>
        </w:tc>
        <w:tc>
          <w:tcPr>
            <w:tcW w:w="1134" w:type="dxa"/>
            <w:hideMark/>
          </w:tcPr>
          <w:p w14:paraId="60DAFF47" w14:textId="7280B88A" w:rsidR="004B563E" w:rsidRPr="00E72C90" w:rsidRDefault="004B563E" w:rsidP="004B563E">
            <w:r w:rsidRPr="00E72C90">
              <w:t>Алгебра</w:t>
            </w:r>
          </w:p>
        </w:tc>
        <w:tc>
          <w:tcPr>
            <w:tcW w:w="1417" w:type="dxa"/>
            <w:hideMark/>
          </w:tcPr>
          <w:p w14:paraId="2C26AD98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бин А.Г.,</w:t>
            </w:r>
          </w:p>
          <w:p w14:paraId="4C8023DA" w14:textId="62DE793B" w:rsidR="004B563E" w:rsidRPr="00E72C90" w:rsidRDefault="004B563E" w:rsidP="004B563E">
            <w:r w:rsidRPr="00E72C90">
              <w:t>Чулков П.В.</w:t>
            </w:r>
          </w:p>
        </w:tc>
        <w:tc>
          <w:tcPr>
            <w:tcW w:w="992" w:type="dxa"/>
            <w:hideMark/>
          </w:tcPr>
          <w:p w14:paraId="6AEC52F6" w14:textId="55C9E8DA" w:rsidR="004B563E" w:rsidRPr="00E72C90" w:rsidRDefault="004B563E" w:rsidP="004B563E">
            <w:r w:rsidRPr="00E72C90">
              <w:t>8</w:t>
            </w:r>
          </w:p>
        </w:tc>
        <w:tc>
          <w:tcPr>
            <w:tcW w:w="1701" w:type="dxa"/>
            <w:hideMark/>
          </w:tcPr>
          <w:p w14:paraId="07378F5F" w14:textId="634A6012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Баласс»</w:t>
            </w:r>
          </w:p>
        </w:tc>
        <w:tc>
          <w:tcPr>
            <w:tcW w:w="1701" w:type="dxa"/>
            <w:hideMark/>
          </w:tcPr>
          <w:p w14:paraId="7983E77B" w14:textId="57725167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Баласс»</w:t>
            </w:r>
          </w:p>
        </w:tc>
        <w:tc>
          <w:tcPr>
            <w:tcW w:w="1276" w:type="dxa"/>
            <w:hideMark/>
          </w:tcPr>
          <w:p w14:paraId="54544DD2" w14:textId="52AE63A2" w:rsidR="004B563E" w:rsidRPr="00E72C90" w:rsidRDefault="004B563E" w:rsidP="004B563E"/>
        </w:tc>
        <w:tc>
          <w:tcPr>
            <w:tcW w:w="1418" w:type="dxa"/>
            <w:hideMark/>
          </w:tcPr>
          <w:p w14:paraId="413A601C" w14:textId="07310FD4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7785DE72" w14:textId="0038E08E" w:rsidR="004B563E" w:rsidRPr="00E72C90" w:rsidRDefault="004B563E" w:rsidP="004B563E"/>
        </w:tc>
        <w:tc>
          <w:tcPr>
            <w:tcW w:w="1134" w:type="dxa"/>
          </w:tcPr>
          <w:p w14:paraId="3AAD3418" w14:textId="5DB97D42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13C5F5D1" w14:textId="77777777" w:rsidR="004B563E" w:rsidRPr="00E72C90" w:rsidRDefault="004B563E" w:rsidP="004B563E">
            <w:r w:rsidRPr="00E72C90">
              <w:t xml:space="preserve">До 20 мая </w:t>
            </w:r>
          </w:p>
          <w:p w14:paraId="2C74171D" w14:textId="77777777" w:rsidR="004B563E" w:rsidRPr="00E72C90" w:rsidRDefault="004B563E" w:rsidP="004B563E">
            <w:r w:rsidRPr="00E72C90">
              <w:t xml:space="preserve">2025 года </w:t>
            </w:r>
          </w:p>
          <w:p w14:paraId="21B45AD5" w14:textId="31EDE25E" w:rsidR="004B563E" w:rsidRPr="00E72C90" w:rsidRDefault="004B563E" w:rsidP="004B563E"/>
        </w:tc>
      </w:tr>
      <w:tr w:rsidR="004B563E" w:rsidRPr="00E72C90" w14:paraId="7E7F5666" w14:textId="77777777" w:rsidTr="004B563E">
        <w:trPr>
          <w:trHeight w:val="720"/>
        </w:trPr>
        <w:tc>
          <w:tcPr>
            <w:tcW w:w="959" w:type="dxa"/>
          </w:tcPr>
          <w:p w14:paraId="43FCD44D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DB2A9EB" w14:textId="60D77052" w:rsidR="004B563E" w:rsidRPr="00E72C90" w:rsidRDefault="004B563E" w:rsidP="004B563E">
            <w:r w:rsidRPr="00E72C90">
              <w:t>1.1.2.4.2.12.3</w:t>
            </w:r>
          </w:p>
        </w:tc>
        <w:tc>
          <w:tcPr>
            <w:tcW w:w="1134" w:type="dxa"/>
            <w:hideMark/>
          </w:tcPr>
          <w:p w14:paraId="2A2D7FF4" w14:textId="7897D7E0" w:rsidR="004B563E" w:rsidRPr="00E72C90" w:rsidRDefault="004B563E" w:rsidP="004B563E">
            <w:r w:rsidRPr="00E72C90">
              <w:t>Алгебра</w:t>
            </w:r>
          </w:p>
        </w:tc>
        <w:tc>
          <w:tcPr>
            <w:tcW w:w="1417" w:type="dxa"/>
            <w:hideMark/>
          </w:tcPr>
          <w:p w14:paraId="12A10851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бин А.Г.,</w:t>
            </w:r>
          </w:p>
          <w:p w14:paraId="2E92767A" w14:textId="46C8C917" w:rsidR="004B563E" w:rsidRPr="00E72C90" w:rsidRDefault="004B563E" w:rsidP="004B563E">
            <w:r w:rsidRPr="00E72C90">
              <w:t>Чулков П.В.</w:t>
            </w:r>
          </w:p>
        </w:tc>
        <w:tc>
          <w:tcPr>
            <w:tcW w:w="992" w:type="dxa"/>
            <w:hideMark/>
          </w:tcPr>
          <w:p w14:paraId="43D8010F" w14:textId="25243C61" w:rsidR="004B563E" w:rsidRPr="00E72C90" w:rsidRDefault="004B563E" w:rsidP="004B563E">
            <w:r w:rsidRPr="00E72C90">
              <w:t>9</w:t>
            </w:r>
          </w:p>
        </w:tc>
        <w:tc>
          <w:tcPr>
            <w:tcW w:w="1701" w:type="dxa"/>
            <w:hideMark/>
          </w:tcPr>
          <w:p w14:paraId="50AD7504" w14:textId="5AC580FD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Баласс»</w:t>
            </w:r>
          </w:p>
        </w:tc>
        <w:tc>
          <w:tcPr>
            <w:tcW w:w="1701" w:type="dxa"/>
            <w:hideMark/>
          </w:tcPr>
          <w:p w14:paraId="296EE8C1" w14:textId="12C71F71" w:rsidR="004B563E" w:rsidRPr="00E72C90" w:rsidRDefault="004B563E" w:rsidP="004B563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Баласс»</w:t>
            </w:r>
          </w:p>
        </w:tc>
        <w:tc>
          <w:tcPr>
            <w:tcW w:w="1276" w:type="dxa"/>
            <w:hideMark/>
          </w:tcPr>
          <w:p w14:paraId="1EE406D6" w14:textId="5C6B66C9" w:rsidR="004B563E" w:rsidRPr="00E72C90" w:rsidRDefault="004B563E" w:rsidP="004B563E"/>
        </w:tc>
        <w:tc>
          <w:tcPr>
            <w:tcW w:w="1418" w:type="dxa"/>
            <w:hideMark/>
          </w:tcPr>
          <w:p w14:paraId="2CE7079A" w14:textId="1F532069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361B59D7" w14:textId="530F2B7E" w:rsidR="004B563E" w:rsidRPr="00E72C90" w:rsidRDefault="004B563E" w:rsidP="004B563E"/>
        </w:tc>
        <w:tc>
          <w:tcPr>
            <w:tcW w:w="1134" w:type="dxa"/>
          </w:tcPr>
          <w:p w14:paraId="3CF0F2D9" w14:textId="300722D8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7CA7723F" w14:textId="77777777" w:rsidR="004B563E" w:rsidRPr="00E72C90" w:rsidRDefault="004B563E" w:rsidP="004B563E">
            <w:r w:rsidRPr="00E72C90">
              <w:t xml:space="preserve">До 20 мая </w:t>
            </w:r>
          </w:p>
          <w:p w14:paraId="3ED6DC5D" w14:textId="77777777" w:rsidR="004B563E" w:rsidRPr="00E72C90" w:rsidRDefault="004B563E" w:rsidP="004B563E">
            <w:r w:rsidRPr="00E72C90">
              <w:t xml:space="preserve">2025 года </w:t>
            </w:r>
          </w:p>
          <w:p w14:paraId="02A13BCA" w14:textId="0E1203D9" w:rsidR="004B563E" w:rsidRPr="00E72C90" w:rsidRDefault="004B563E" w:rsidP="004B563E"/>
        </w:tc>
      </w:tr>
      <w:tr w:rsidR="004B563E" w:rsidRPr="00E72C90" w14:paraId="08E335FF" w14:textId="77777777" w:rsidTr="004B563E">
        <w:trPr>
          <w:trHeight w:val="765"/>
        </w:trPr>
        <w:tc>
          <w:tcPr>
            <w:tcW w:w="959" w:type="dxa"/>
          </w:tcPr>
          <w:p w14:paraId="4A2D4C4D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762272BA" w14:textId="556977FF" w:rsidR="004B563E" w:rsidRPr="00E72C90" w:rsidRDefault="004B563E" w:rsidP="004B563E">
            <w:r w:rsidRPr="00E72C90">
              <w:t>1.1.2.4.2.13.1</w:t>
            </w:r>
          </w:p>
        </w:tc>
        <w:tc>
          <w:tcPr>
            <w:tcW w:w="1134" w:type="dxa"/>
            <w:hideMark/>
          </w:tcPr>
          <w:p w14:paraId="22983B17" w14:textId="30BEF83B" w:rsidR="004B563E" w:rsidRPr="00E72C90" w:rsidRDefault="004B563E" w:rsidP="004B563E">
            <w:r w:rsidRPr="00E72C90">
              <w:t>Алгебра</w:t>
            </w:r>
          </w:p>
        </w:tc>
        <w:tc>
          <w:tcPr>
            <w:tcW w:w="1417" w:type="dxa"/>
            <w:hideMark/>
          </w:tcPr>
          <w:p w14:paraId="75F6AC36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рдкович А.Г., Семенов П.В., Але</w:t>
            </w:r>
            <w:r w:rsidRPr="00E72C90">
              <w:rPr>
                <w:rFonts w:ascii="Times New Roman" w:hAnsi="Times New Roman" w:cs="Times New Roman"/>
              </w:rPr>
              <w:t>к</w:t>
            </w:r>
            <w:r w:rsidRPr="00E72C90">
              <w:rPr>
                <w:rFonts w:ascii="Times New Roman" w:hAnsi="Times New Roman" w:cs="Times New Roman"/>
              </w:rPr>
              <w:t>сандрова Л.А.,</w:t>
            </w:r>
          </w:p>
          <w:p w14:paraId="451F9C06" w14:textId="13397E2B" w:rsidR="004B563E" w:rsidRPr="00E72C90" w:rsidRDefault="004B563E" w:rsidP="004B563E">
            <w:pPr>
              <w:rPr>
                <w:spacing w:val="-12"/>
              </w:rPr>
            </w:pPr>
            <w:r w:rsidRPr="00E72C90">
              <w:t xml:space="preserve">Мардахаева </w:t>
            </w:r>
            <w:r w:rsidRPr="00E72C90">
              <w:lastRenderedPageBreak/>
              <w:t>Е.Л.</w:t>
            </w:r>
          </w:p>
        </w:tc>
        <w:tc>
          <w:tcPr>
            <w:tcW w:w="992" w:type="dxa"/>
            <w:hideMark/>
          </w:tcPr>
          <w:p w14:paraId="68B174A2" w14:textId="5661DC18" w:rsidR="004B563E" w:rsidRPr="00E72C90" w:rsidRDefault="004B563E" w:rsidP="004B563E">
            <w:r w:rsidRPr="00E72C90">
              <w:lastRenderedPageBreak/>
              <w:t>7</w:t>
            </w:r>
          </w:p>
        </w:tc>
        <w:tc>
          <w:tcPr>
            <w:tcW w:w="1701" w:type="dxa"/>
            <w:hideMark/>
          </w:tcPr>
          <w:p w14:paraId="1B14F9E9" w14:textId="3862B058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7AD45E9D" w14:textId="5613A6D0" w:rsidR="004B563E" w:rsidRPr="00E72C90" w:rsidRDefault="004B563E" w:rsidP="004B563E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03E9F3A" w14:textId="23CF4FCE" w:rsidR="004B563E" w:rsidRPr="00E72C90" w:rsidRDefault="004B563E" w:rsidP="004B563E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D6F4704" w14:textId="3FACD634" w:rsidR="004B563E" w:rsidRPr="00E72C90" w:rsidRDefault="004B563E" w:rsidP="004B563E"/>
        </w:tc>
        <w:tc>
          <w:tcPr>
            <w:tcW w:w="1418" w:type="dxa"/>
            <w:hideMark/>
          </w:tcPr>
          <w:p w14:paraId="71044136" w14:textId="64A256BD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4B46AFE0" w14:textId="42E6864C" w:rsidR="004B563E" w:rsidRPr="00E72C90" w:rsidRDefault="004B563E" w:rsidP="004B563E"/>
        </w:tc>
        <w:tc>
          <w:tcPr>
            <w:tcW w:w="1134" w:type="dxa"/>
          </w:tcPr>
          <w:p w14:paraId="386122D8" w14:textId="1CD09874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53D0B0D4" w14:textId="77777777" w:rsidR="004B563E" w:rsidRPr="00E72C90" w:rsidRDefault="004B563E" w:rsidP="004B563E">
            <w:r w:rsidRPr="00E72C90">
              <w:t xml:space="preserve">До 20 мая </w:t>
            </w:r>
          </w:p>
          <w:p w14:paraId="081C9514" w14:textId="77777777" w:rsidR="004B563E" w:rsidRPr="00E72C90" w:rsidRDefault="004B563E" w:rsidP="004B563E">
            <w:r w:rsidRPr="00E72C90">
              <w:t xml:space="preserve">2025 года </w:t>
            </w:r>
          </w:p>
          <w:p w14:paraId="01829037" w14:textId="36F98B54" w:rsidR="004B563E" w:rsidRPr="00E72C90" w:rsidRDefault="004B563E" w:rsidP="004B563E"/>
        </w:tc>
      </w:tr>
      <w:tr w:rsidR="004B563E" w:rsidRPr="00E72C90" w14:paraId="27A07D80" w14:textId="77777777" w:rsidTr="004B563E">
        <w:trPr>
          <w:trHeight w:val="765"/>
        </w:trPr>
        <w:tc>
          <w:tcPr>
            <w:tcW w:w="959" w:type="dxa"/>
          </w:tcPr>
          <w:p w14:paraId="732A6E75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0F9B2AF8" w14:textId="46D4F792" w:rsidR="004B563E" w:rsidRPr="00E72C90" w:rsidRDefault="004B563E" w:rsidP="004B563E">
            <w:r w:rsidRPr="00E72C90">
              <w:t>1.1.2.4.2.13.2</w:t>
            </w:r>
          </w:p>
        </w:tc>
        <w:tc>
          <w:tcPr>
            <w:tcW w:w="1134" w:type="dxa"/>
            <w:hideMark/>
          </w:tcPr>
          <w:p w14:paraId="4ECC14F7" w14:textId="31D7DA9B" w:rsidR="004B563E" w:rsidRPr="00E72C90" w:rsidRDefault="004B563E" w:rsidP="004B563E">
            <w:r w:rsidRPr="00E72C90">
              <w:t>Алгебра</w:t>
            </w:r>
          </w:p>
        </w:tc>
        <w:tc>
          <w:tcPr>
            <w:tcW w:w="1417" w:type="dxa"/>
            <w:hideMark/>
          </w:tcPr>
          <w:p w14:paraId="74BA86AF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рдкович А.Г., Семенов П.В., Але</w:t>
            </w:r>
            <w:r w:rsidRPr="00E72C90">
              <w:rPr>
                <w:rFonts w:ascii="Times New Roman" w:hAnsi="Times New Roman" w:cs="Times New Roman"/>
              </w:rPr>
              <w:t>к</w:t>
            </w:r>
            <w:r w:rsidRPr="00E72C90">
              <w:rPr>
                <w:rFonts w:ascii="Times New Roman" w:hAnsi="Times New Roman" w:cs="Times New Roman"/>
              </w:rPr>
              <w:t>сандрова Л.А.,</w:t>
            </w:r>
          </w:p>
          <w:p w14:paraId="064D3804" w14:textId="32CDD8A4" w:rsidR="004B563E" w:rsidRPr="00E72C90" w:rsidRDefault="004B563E" w:rsidP="004B563E">
            <w:r w:rsidRPr="00E72C90">
              <w:t>Мардахаева Е.Л.</w:t>
            </w:r>
          </w:p>
        </w:tc>
        <w:tc>
          <w:tcPr>
            <w:tcW w:w="992" w:type="dxa"/>
            <w:hideMark/>
          </w:tcPr>
          <w:p w14:paraId="5B6A9904" w14:textId="0A89C515" w:rsidR="004B563E" w:rsidRPr="00E72C90" w:rsidRDefault="004B563E" w:rsidP="004B563E">
            <w:r w:rsidRPr="00E72C90">
              <w:t>8</w:t>
            </w:r>
          </w:p>
        </w:tc>
        <w:tc>
          <w:tcPr>
            <w:tcW w:w="1701" w:type="dxa"/>
            <w:hideMark/>
          </w:tcPr>
          <w:p w14:paraId="3F71F8D4" w14:textId="66BE376F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237D04B3" w14:textId="7184746F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E29FD21" w14:textId="72BA425B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BE09401" w14:textId="5C0ACA56" w:rsidR="004B563E" w:rsidRPr="00E72C90" w:rsidRDefault="004B563E" w:rsidP="004B563E"/>
        </w:tc>
        <w:tc>
          <w:tcPr>
            <w:tcW w:w="1418" w:type="dxa"/>
            <w:hideMark/>
          </w:tcPr>
          <w:p w14:paraId="719AF354" w14:textId="2501369C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6075DF37" w14:textId="3A98D1B1" w:rsidR="004B563E" w:rsidRPr="00E72C90" w:rsidRDefault="004B563E" w:rsidP="004B563E"/>
        </w:tc>
        <w:tc>
          <w:tcPr>
            <w:tcW w:w="1134" w:type="dxa"/>
          </w:tcPr>
          <w:p w14:paraId="38DBA007" w14:textId="097567C5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4B8FCE7F" w14:textId="77777777" w:rsidR="004B563E" w:rsidRPr="00E72C90" w:rsidRDefault="004B563E" w:rsidP="004B563E">
            <w:r w:rsidRPr="00E72C90">
              <w:t xml:space="preserve">До 20 мая </w:t>
            </w:r>
          </w:p>
          <w:p w14:paraId="66F1BABF" w14:textId="77777777" w:rsidR="004B563E" w:rsidRPr="00E72C90" w:rsidRDefault="004B563E" w:rsidP="004B563E">
            <w:r w:rsidRPr="00E72C90">
              <w:t xml:space="preserve">2025 года </w:t>
            </w:r>
          </w:p>
          <w:p w14:paraId="5C96FE23" w14:textId="1E62DF19" w:rsidR="004B563E" w:rsidRPr="00E72C90" w:rsidRDefault="004B563E" w:rsidP="004B563E"/>
        </w:tc>
      </w:tr>
      <w:tr w:rsidR="004B563E" w:rsidRPr="00E72C90" w14:paraId="6F47D149" w14:textId="77777777" w:rsidTr="004B563E">
        <w:trPr>
          <w:trHeight w:val="765"/>
        </w:trPr>
        <w:tc>
          <w:tcPr>
            <w:tcW w:w="959" w:type="dxa"/>
          </w:tcPr>
          <w:p w14:paraId="4DD6446F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52FB69D8" w14:textId="3DDC7737" w:rsidR="004B563E" w:rsidRPr="00E72C90" w:rsidRDefault="004B563E" w:rsidP="004B563E">
            <w:r w:rsidRPr="00E72C90">
              <w:t>1.1.2.4.2.13.3</w:t>
            </w:r>
          </w:p>
        </w:tc>
        <w:tc>
          <w:tcPr>
            <w:tcW w:w="1134" w:type="dxa"/>
            <w:hideMark/>
          </w:tcPr>
          <w:p w14:paraId="12187537" w14:textId="491E6CEF" w:rsidR="004B563E" w:rsidRPr="00E72C90" w:rsidRDefault="004B563E" w:rsidP="004B563E">
            <w:r w:rsidRPr="00E72C90">
              <w:t>Алгебра</w:t>
            </w:r>
          </w:p>
        </w:tc>
        <w:tc>
          <w:tcPr>
            <w:tcW w:w="1417" w:type="dxa"/>
            <w:hideMark/>
          </w:tcPr>
          <w:p w14:paraId="2A8BD874" w14:textId="77777777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рдкович А.Г., Семенов П.В., Але</w:t>
            </w:r>
            <w:r w:rsidRPr="00E72C90">
              <w:rPr>
                <w:rFonts w:ascii="Times New Roman" w:hAnsi="Times New Roman" w:cs="Times New Roman"/>
              </w:rPr>
              <w:t>к</w:t>
            </w:r>
            <w:r w:rsidRPr="00E72C90">
              <w:rPr>
                <w:rFonts w:ascii="Times New Roman" w:hAnsi="Times New Roman" w:cs="Times New Roman"/>
              </w:rPr>
              <w:t>сандрова Л.А.,</w:t>
            </w:r>
          </w:p>
          <w:p w14:paraId="4F55681E" w14:textId="51FBA478" w:rsidR="004B563E" w:rsidRPr="00E72C90" w:rsidRDefault="004B563E" w:rsidP="004B563E">
            <w:r w:rsidRPr="00E72C90">
              <w:t>Мардахаева Е.Л.</w:t>
            </w:r>
          </w:p>
        </w:tc>
        <w:tc>
          <w:tcPr>
            <w:tcW w:w="992" w:type="dxa"/>
            <w:hideMark/>
          </w:tcPr>
          <w:p w14:paraId="1A881606" w14:textId="0CAA8C96" w:rsidR="004B563E" w:rsidRPr="00E72C90" w:rsidRDefault="004B563E" w:rsidP="004B563E">
            <w:r w:rsidRPr="00E72C90">
              <w:t>9</w:t>
            </w:r>
          </w:p>
        </w:tc>
        <w:tc>
          <w:tcPr>
            <w:tcW w:w="1701" w:type="dxa"/>
            <w:hideMark/>
          </w:tcPr>
          <w:p w14:paraId="7D0E163B" w14:textId="06B7B55A" w:rsidR="004B563E" w:rsidRPr="00E72C90" w:rsidRDefault="004B563E" w:rsidP="004B563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71C1B6D3" w14:textId="76B2D66C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F8FA3E8" w14:textId="0019D25F" w:rsidR="004B563E" w:rsidRPr="00E72C90" w:rsidRDefault="004B563E" w:rsidP="004B563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48FBA72" w14:textId="0F9E5706" w:rsidR="004B563E" w:rsidRPr="00E72C90" w:rsidRDefault="004B563E" w:rsidP="004B563E"/>
        </w:tc>
        <w:tc>
          <w:tcPr>
            <w:tcW w:w="1418" w:type="dxa"/>
            <w:hideMark/>
          </w:tcPr>
          <w:p w14:paraId="08F085FA" w14:textId="487D3807" w:rsidR="004B563E" w:rsidRPr="00E72C90" w:rsidRDefault="004B563E" w:rsidP="004B563E"/>
        </w:tc>
        <w:tc>
          <w:tcPr>
            <w:tcW w:w="1275" w:type="dxa"/>
            <w:noWrap/>
            <w:hideMark/>
          </w:tcPr>
          <w:p w14:paraId="0E508424" w14:textId="06DB3CE3" w:rsidR="004B563E" w:rsidRPr="00E72C90" w:rsidRDefault="004B563E" w:rsidP="004B563E"/>
        </w:tc>
        <w:tc>
          <w:tcPr>
            <w:tcW w:w="1134" w:type="dxa"/>
          </w:tcPr>
          <w:p w14:paraId="4C3546A5" w14:textId="781AAAEF" w:rsidR="004B563E" w:rsidRPr="00E72C90" w:rsidRDefault="004B563E" w:rsidP="004B563E"/>
        </w:tc>
        <w:tc>
          <w:tcPr>
            <w:tcW w:w="993" w:type="dxa"/>
            <w:noWrap/>
            <w:hideMark/>
          </w:tcPr>
          <w:p w14:paraId="62961EB5" w14:textId="77777777" w:rsidR="004B563E" w:rsidRPr="00E72C90" w:rsidRDefault="004B563E" w:rsidP="004B563E">
            <w:r w:rsidRPr="00E72C90">
              <w:t xml:space="preserve">До 20 мая </w:t>
            </w:r>
          </w:p>
          <w:p w14:paraId="3424E01E" w14:textId="77777777" w:rsidR="004B563E" w:rsidRPr="00E72C90" w:rsidRDefault="004B563E" w:rsidP="004B563E">
            <w:r w:rsidRPr="00E72C90">
              <w:t xml:space="preserve">2025 года </w:t>
            </w:r>
          </w:p>
          <w:p w14:paraId="32E3FC03" w14:textId="521583CB" w:rsidR="004B563E" w:rsidRPr="00E72C90" w:rsidRDefault="004B563E" w:rsidP="004B563E"/>
        </w:tc>
      </w:tr>
      <w:tr w:rsidR="004B563E" w:rsidRPr="00E72C90" w14:paraId="47D07391" w14:textId="77777777" w:rsidTr="00F97927">
        <w:trPr>
          <w:trHeight w:val="255"/>
        </w:trPr>
        <w:tc>
          <w:tcPr>
            <w:tcW w:w="959" w:type="dxa"/>
          </w:tcPr>
          <w:p w14:paraId="5E1F32BF" w14:textId="77777777" w:rsidR="004B563E" w:rsidRPr="00E72C90" w:rsidRDefault="004B563E" w:rsidP="004B563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134C153" w14:textId="300C2CCB" w:rsidR="004B563E" w:rsidRPr="00E72C90" w:rsidRDefault="004B563E" w:rsidP="004B563E">
            <w:r w:rsidRPr="00E72C90">
              <w:t>1.1.2.4.3</w:t>
            </w:r>
          </w:p>
        </w:tc>
        <w:tc>
          <w:tcPr>
            <w:tcW w:w="13041" w:type="dxa"/>
            <w:gridSpan w:val="10"/>
            <w:hideMark/>
          </w:tcPr>
          <w:p w14:paraId="4FE964E5" w14:textId="77777777" w:rsidR="004B563E" w:rsidRPr="00E72C90" w:rsidRDefault="004B563E" w:rsidP="004B563E">
            <w:r w:rsidRPr="00E72C90">
              <w:t>Геометрия (учебный предмет)</w:t>
            </w:r>
          </w:p>
        </w:tc>
      </w:tr>
      <w:tr w:rsidR="00E52376" w:rsidRPr="00E72C90" w14:paraId="3A961032" w14:textId="77777777" w:rsidTr="00E52376">
        <w:trPr>
          <w:trHeight w:val="1020"/>
        </w:trPr>
        <w:tc>
          <w:tcPr>
            <w:tcW w:w="959" w:type="dxa"/>
          </w:tcPr>
          <w:p w14:paraId="623EE34B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2EE5B5E" w14:textId="6DEAC2C5" w:rsidR="00E52376" w:rsidRPr="00E72C90" w:rsidRDefault="00E52376" w:rsidP="00E52376">
            <w:r w:rsidRPr="00E72C90">
              <w:t>1.1.2.4.3.1.1</w:t>
            </w:r>
          </w:p>
        </w:tc>
        <w:tc>
          <w:tcPr>
            <w:tcW w:w="1134" w:type="dxa"/>
            <w:hideMark/>
          </w:tcPr>
          <w:p w14:paraId="2D33E8E3" w14:textId="3C87EE64" w:rsidR="00E52376" w:rsidRPr="00E72C90" w:rsidRDefault="00E52376" w:rsidP="00E52376">
            <w:r w:rsidRPr="00E72C90">
              <w:t>Геометрия</w:t>
            </w:r>
          </w:p>
        </w:tc>
        <w:tc>
          <w:tcPr>
            <w:tcW w:w="1417" w:type="dxa"/>
            <w:hideMark/>
          </w:tcPr>
          <w:p w14:paraId="09557FF1" w14:textId="77777777" w:rsidR="00E52376" w:rsidRPr="00E72C90" w:rsidRDefault="00E52376" w:rsidP="00E523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танасян Л.С.,</w:t>
            </w:r>
          </w:p>
          <w:p w14:paraId="301A082F" w14:textId="77777777" w:rsidR="00E52376" w:rsidRPr="00E72C90" w:rsidRDefault="00E52376" w:rsidP="00E523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тузов В.Ф.,</w:t>
            </w:r>
          </w:p>
          <w:p w14:paraId="71B8BF6C" w14:textId="77777777" w:rsidR="00E52376" w:rsidRPr="00E72C90" w:rsidRDefault="00E52376" w:rsidP="00E523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домцев С.Б.</w:t>
            </w:r>
          </w:p>
          <w:p w14:paraId="3B7A07BC" w14:textId="579495F5" w:rsidR="00E52376" w:rsidRPr="00E72C90" w:rsidRDefault="00E52376" w:rsidP="00E52376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538784C6" w14:textId="7A1B6769" w:rsidR="00E52376" w:rsidRPr="00E72C90" w:rsidRDefault="00E52376" w:rsidP="00E52376">
            <w:r w:rsidRPr="00E72C90">
              <w:t>7 - 9</w:t>
            </w:r>
          </w:p>
        </w:tc>
        <w:tc>
          <w:tcPr>
            <w:tcW w:w="1701" w:type="dxa"/>
            <w:hideMark/>
          </w:tcPr>
          <w:p w14:paraId="10FD72BB" w14:textId="39200DB4" w:rsidR="00E52376" w:rsidRPr="00E72C90" w:rsidRDefault="00E52376" w:rsidP="00E52376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6271865" w14:textId="485A0FC0" w:rsidR="00E52376" w:rsidRPr="00E72C90" w:rsidRDefault="00E52376" w:rsidP="00E52376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4DFB7D5" w14:textId="58E8FF3A" w:rsidR="00E52376" w:rsidRPr="00E72C90" w:rsidRDefault="00E52376" w:rsidP="00E52376"/>
        </w:tc>
        <w:tc>
          <w:tcPr>
            <w:tcW w:w="1418" w:type="dxa"/>
            <w:hideMark/>
          </w:tcPr>
          <w:p w14:paraId="159C1164" w14:textId="7D944462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1F53E6D9" w14:textId="3C106E85" w:rsidR="00E52376" w:rsidRPr="00E72C90" w:rsidRDefault="00E52376" w:rsidP="00E52376"/>
        </w:tc>
        <w:tc>
          <w:tcPr>
            <w:tcW w:w="1134" w:type="dxa"/>
          </w:tcPr>
          <w:p w14:paraId="553E6DF7" w14:textId="31561D3D" w:rsidR="00E52376" w:rsidRPr="00E72C90" w:rsidRDefault="00E52376" w:rsidP="00E52376"/>
        </w:tc>
        <w:tc>
          <w:tcPr>
            <w:tcW w:w="993" w:type="dxa"/>
            <w:noWrap/>
            <w:hideMark/>
          </w:tcPr>
          <w:p w14:paraId="7B7B4017" w14:textId="77777777" w:rsidR="00E52376" w:rsidRPr="00E72C90" w:rsidRDefault="00E52376" w:rsidP="00E52376">
            <w:r w:rsidRPr="00E72C90">
              <w:t xml:space="preserve">До 20 мая </w:t>
            </w:r>
          </w:p>
          <w:p w14:paraId="4256BCF9" w14:textId="77777777" w:rsidR="00E52376" w:rsidRPr="00E72C90" w:rsidRDefault="00E52376" w:rsidP="00E52376">
            <w:r w:rsidRPr="00E72C90">
              <w:t xml:space="preserve">2025 года </w:t>
            </w:r>
          </w:p>
          <w:p w14:paraId="570D76DE" w14:textId="016D1BD5" w:rsidR="00E52376" w:rsidRPr="00E72C90" w:rsidRDefault="00E52376" w:rsidP="00E52376"/>
        </w:tc>
      </w:tr>
      <w:tr w:rsidR="00E52376" w:rsidRPr="00E72C90" w14:paraId="3A5127FE" w14:textId="77777777" w:rsidTr="00E52376">
        <w:trPr>
          <w:trHeight w:val="765"/>
        </w:trPr>
        <w:tc>
          <w:tcPr>
            <w:tcW w:w="959" w:type="dxa"/>
          </w:tcPr>
          <w:p w14:paraId="789880F7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9F81712" w14:textId="21A2AB76" w:rsidR="00E52376" w:rsidRPr="00E72C90" w:rsidRDefault="00E52376" w:rsidP="00E52376">
            <w:r w:rsidRPr="00E72C90">
              <w:t>1.1.2.4.3.2.1</w:t>
            </w:r>
          </w:p>
        </w:tc>
        <w:tc>
          <w:tcPr>
            <w:tcW w:w="1134" w:type="dxa"/>
            <w:hideMark/>
          </w:tcPr>
          <w:p w14:paraId="2D99DD44" w14:textId="2DEE0344" w:rsidR="00E52376" w:rsidRPr="00E72C90" w:rsidRDefault="00E52376" w:rsidP="00E52376">
            <w:r w:rsidRPr="00E72C90">
              <w:t>Геометрия</w:t>
            </w:r>
          </w:p>
        </w:tc>
        <w:tc>
          <w:tcPr>
            <w:tcW w:w="1417" w:type="dxa"/>
            <w:hideMark/>
          </w:tcPr>
          <w:p w14:paraId="5F310FEA" w14:textId="77777777" w:rsidR="00E52376" w:rsidRPr="00E72C90" w:rsidRDefault="00E52376" w:rsidP="00E523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рсенев А.А.,</w:t>
            </w:r>
          </w:p>
          <w:p w14:paraId="02CA3760" w14:textId="783C63D7" w:rsidR="00E52376" w:rsidRPr="00E72C90" w:rsidRDefault="00E52376" w:rsidP="00E52376">
            <w:r w:rsidRPr="00E72C90">
              <w:t>Сафонова Н.В.</w:t>
            </w:r>
          </w:p>
        </w:tc>
        <w:tc>
          <w:tcPr>
            <w:tcW w:w="992" w:type="dxa"/>
            <w:hideMark/>
          </w:tcPr>
          <w:p w14:paraId="22BAFDCC" w14:textId="066B88A9" w:rsidR="00E52376" w:rsidRPr="00E72C90" w:rsidRDefault="00E52376" w:rsidP="00E52376">
            <w:r w:rsidRPr="00E72C90">
              <w:t>7</w:t>
            </w:r>
          </w:p>
        </w:tc>
        <w:tc>
          <w:tcPr>
            <w:tcW w:w="1701" w:type="dxa"/>
            <w:hideMark/>
          </w:tcPr>
          <w:p w14:paraId="7AA73D1F" w14:textId="3D9B687D" w:rsidR="00E52376" w:rsidRPr="00E72C90" w:rsidRDefault="00E52376" w:rsidP="00E52376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CE0C013" w14:textId="11B84BDF" w:rsidR="00E52376" w:rsidRPr="00E72C90" w:rsidRDefault="00E52376" w:rsidP="00E52376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53595CF" w14:textId="0B0C7DDD" w:rsidR="00E52376" w:rsidRPr="00E72C90" w:rsidRDefault="00E52376" w:rsidP="00E52376"/>
        </w:tc>
        <w:tc>
          <w:tcPr>
            <w:tcW w:w="1418" w:type="dxa"/>
            <w:hideMark/>
          </w:tcPr>
          <w:p w14:paraId="03C0F840" w14:textId="79454E5A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1D005EC2" w14:textId="72DBCAB1" w:rsidR="00E52376" w:rsidRPr="00E72C90" w:rsidRDefault="00E52376" w:rsidP="00E52376"/>
        </w:tc>
        <w:tc>
          <w:tcPr>
            <w:tcW w:w="1134" w:type="dxa"/>
          </w:tcPr>
          <w:p w14:paraId="5A3776B5" w14:textId="4FAC8068" w:rsidR="00E52376" w:rsidRPr="00E72C90" w:rsidRDefault="00E52376" w:rsidP="00E52376"/>
        </w:tc>
        <w:tc>
          <w:tcPr>
            <w:tcW w:w="993" w:type="dxa"/>
            <w:noWrap/>
            <w:hideMark/>
          </w:tcPr>
          <w:p w14:paraId="149C77CC" w14:textId="77777777" w:rsidR="00E52376" w:rsidRPr="00E72C90" w:rsidRDefault="00E52376" w:rsidP="00E52376">
            <w:r w:rsidRPr="00E72C90">
              <w:t xml:space="preserve">До 20 мая </w:t>
            </w:r>
          </w:p>
          <w:p w14:paraId="51AC90B2" w14:textId="77777777" w:rsidR="00E52376" w:rsidRPr="00E72C90" w:rsidRDefault="00E52376" w:rsidP="00E52376">
            <w:r w:rsidRPr="00E72C90">
              <w:t xml:space="preserve">2025 года </w:t>
            </w:r>
          </w:p>
          <w:p w14:paraId="1CD1DE7D" w14:textId="51D17293" w:rsidR="00E52376" w:rsidRPr="00E72C90" w:rsidRDefault="00E52376" w:rsidP="00E52376"/>
        </w:tc>
      </w:tr>
      <w:tr w:rsidR="00E52376" w:rsidRPr="00E72C90" w14:paraId="3F542C72" w14:textId="77777777" w:rsidTr="00E52376">
        <w:trPr>
          <w:trHeight w:val="765"/>
        </w:trPr>
        <w:tc>
          <w:tcPr>
            <w:tcW w:w="959" w:type="dxa"/>
          </w:tcPr>
          <w:p w14:paraId="2E580197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6781928" w14:textId="0D987F4A" w:rsidR="00E52376" w:rsidRPr="00E72C90" w:rsidRDefault="00E52376" w:rsidP="00E52376">
            <w:r w:rsidRPr="00E72C90">
              <w:t>1.1.2.4.3.2.2</w:t>
            </w:r>
          </w:p>
        </w:tc>
        <w:tc>
          <w:tcPr>
            <w:tcW w:w="1134" w:type="dxa"/>
            <w:hideMark/>
          </w:tcPr>
          <w:p w14:paraId="586A0439" w14:textId="4F2CE294" w:rsidR="00E52376" w:rsidRPr="00E72C90" w:rsidRDefault="00E52376" w:rsidP="00E52376">
            <w:r w:rsidRPr="00E72C90">
              <w:t>Геометрия</w:t>
            </w:r>
          </w:p>
        </w:tc>
        <w:tc>
          <w:tcPr>
            <w:tcW w:w="1417" w:type="dxa"/>
            <w:hideMark/>
          </w:tcPr>
          <w:p w14:paraId="17662D4F" w14:textId="77777777" w:rsidR="00E52376" w:rsidRPr="00E72C90" w:rsidRDefault="00E52376" w:rsidP="00E523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рсенев А.А.,</w:t>
            </w:r>
          </w:p>
          <w:p w14:paraId="7630DFBC" w14:textId="45E4E32D" w:rsidR="00E52376" w:rsidRPr="00E72C90" w:rsidRDefault="00E52376" w:rsidP="00E52376">
            <w:r w:rsidRPr="00E72C90">
              <w:t>Сафонова Н.В.</w:t>
            </w:r>
          </w:p>
        </w:tc>
        <w:tc>
          <w:tcPr>
            <w:tcW w:w="992" w:type="dxa"/>
            <w:hideMark/>
          </w:tcPr>
          <w:p w14:paraId="4C04381E" w14:textId="11D62436" w:rsidR="00E52376" w:rsidRPr="00E72C90" w:rsidRDefault="00E52376" w:rsidP="00E52376">
            <w:r w:rsidRPr="00E72C90">
              <w:t>8</w:t>
            </w:r>
          </w:p>
        </w:tc>
        <w:tc>
          <w:tcPr>
            <w:tcW w:w="1701" w:type="dxa"/>
            <w:hideMark/>
          </w:tcPr>
          <w:p w14:paraId="58E9A473" w14:textId="762C52B9" w:rsidR="00E52376" w:rsidRPr="00E72C90" w:rsidRDefault="00E52376" w:rsidP="00E52376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656A98B" w14:textId="5B289D23" w:rsidR="00E52376" w:rsidRPr="00E72C90" w:rsidRDefault="00E52376" w:rsidP="00E52376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5B30434" w14:textId="09F56A6A" w:rsidR="00E52376" w:rsidRPr="00E72C90" w:rsidRDefault="00E52376" w:rsidP="00E52376"/>
        </w:tc>
        <w:tc>
          <w:tcPr>
            <w:tcW w:w="1418" w:type="dxa"/>
            <w:hideMark/>
          </w:tcPr>
          <w:p w14:paraId="0FB4F60B" w14:textId="27002865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2C4FAB7C" w14:textId="4C1A73E5" w:rsidR="00E52376" w:rsidRPr="00E72C90" w:rsidRDefault="00E52376" w:rsidP="00E52376"/>
        </w:tc>
        <w:tc>
          <w:tcPr>
            <w:tcW w:w="1134" w:type="dxa"/>
          </w:tcPr>
          <w:p w14:paraId="4F24C15F" w14:textId="27C6E80E" w:rsidR="00E52376" w:rsidRPr="00E72C90" w:rsidRDefault="00E52376" w:rsidP="00E52376"/>
        </w:tc>
        <w:tc>
          <w:tcPr>
            <w:tcW w:w="993" w:type="dxa"/>
            <w:noWrap/>
            <w:hideMark/>
          </w:tcPr>
          <w:p w14:paraId="6437D05B" w14:textId="77777777" w:rsidR="00E52376" w:rsidRPr="00E72C90" w:rsidRDefault="00E52376" w:rsidP="00E52376">
            <w:r w:rsidRPr="00E72C90">
              <w:t xml:space="preserve">До 20 мая </w:t>
            </w:r>
          </w:p>
          <w:p w14:paraId="4C412F24" w14:textId="77777777" w:rsidR="00E52376" w:rsidRPr="00E72C90" w:rsidRDefault="00E52376" w:rsidP="00E52376">
            <w:r w:rsidRPr="00E72C90">
              <w:t xml:space="preserve">2025 года </w:t>
            </w:r>
          </w:p>
          <w:p w14:paraId="501B3885" w14:textId="6B255415" w:rsidR="00E52376" w:rsidRPr="00E72C90" w:rsidRDefault="00E52376" w:rsidP="00E52376"/>
        </w:tc>
      </w:tr>
      <w:tr w:rsidR="00E52376" w:rsidRPr="00E72C90" w14:paraId="4BF75EA9" w14:textId="77777777" w:rsidTr="00E52376">
        <w:trPr>
          <w:trHeight w:val="765"/>
        </w:trPr>
        <w:tc>
          <w:tcPr>
            <w:tcW w:w="959" w:type="dxa"/>
          </w:tcPr>
          <w:p w14:paraId="55028496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B39DAFF" w14:textId="0141D12E" w:rsidR="00E52376" w:rsidRPr="00E72C90" w:rsidRDefault="00E52376" w:rsidP="00E52376">
            <w:r w:rsidRPr="00E72C90">
              <w:t>1.1.2.4.3.2.3</w:t>
            </w:r>
          </w:p>
        </w:tc>
        <w:tc>
          <w:tcPr>
            <w:tcW w:w="1134" w:type="dxa"/>
            <w:hideMark/>
          </w:tcPr>
          <w:p w14:paraId="15932A5A" w14:textId="24C1D73D" w:rsidR="00E52376" w:rsidRPr="00E72C90" w:rsidRDefault="00E52376" w:rsidP="00E52376">
            <w:r w:rsidRPr="00E72C90">
              <w:t>Геометрия</w:t>
            </w:r>
          </w:p>
        </w:tc>
        <w:tc>
          <w:tcPr>
            <w:tcW w:w="1417" w:type="dxa"/>
            <w:hideMark/>
          </w:tcPr>
          <w:p w14:paraId="154396D7" w14:textId="77777777" w:rsidR="00E52376" w:rsidRPr="00E72C90" w:rsidRDefault="00E52376" w:rsidP="00E523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рсенев А.А.,</w:t>
            </w:r>
          </w:p>
          <w:p w14:paraId="49CC7DA3" w14:textId="5CFE798A" w:rsidR="00E52376" w:rsidRPr="00E72C90" w:rsidRDefault="00E52376" w:rsidP="00E52376">
            <w:r w:rsidRPr="00E72C90">
              <w:t>Сафонова Н.В.</w:t>
            </w:r>
          </w:p>
        </w:tc>
        <w:tc>
          <w:tcPr>
            <w:tcW w:w="992" w:type="dxa"/>
            <w:hideMark/>
          </w:tcPr>
          <w:p w14:paraId="44FC9FDF" w14:textId="1D498E93" w:rsidR="00E52376" w:rsidRPr="00E72C90" w:rsidRDefault="00E52376" w:rsidP="00E52376">
            <w:r w:rsidRPr="00E72C90">
              <w:t>9</w:t>
            </w:r>
          </w:p>
        </w:tc>
        <w:tc>
          <w:tcPr>
            <w:tcW w:w="1701" w:type="dxa"/>
            <w:hideMark/>
          </w:tcPr>
          <w:p w14:paraId="2A8DF6B2" w14:textId="2B01DB20" w:rsidR="00E52376" w:rsidRPr="00E72C90" w:rsidRDefault="00E52376" w:rsidP="00E52376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33DC57C" w14:textId="35934E2F" w:rsidR="00E52376" w:rsidRPr="00E72C90" w:rsidRDefault="00E52376" w:rsidP="00E52376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3CDF014" w14:textId="18EEB241" w:rsidR="00E52376" w:rsidRPr="00E72C90" w:rsidRDefault="00E52376" w:rsidP="00E52376"/>
        </w:tc>
        <w:tc>
          <w:tcPr>
            <w:tcW w:w="1418" w:type="dxa"/>
            <w:hideMark/>
          </w:tcPr>
          <w:p w14:paraId="5E7FF46C" w14:textId="18391626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6DD0C62C" w14:textId="61135B90" w:rsidR="00E52376" w:rsidRPr="00E72C90" w:rsidRDefault="00E52376" w:rsidP="00E52376"/>
        </w:tc>
        <w:tc>
          <w:tcPr>
            <w:tcW w:w="1134" w:type="dxa"/>
          </w:tcPr>
          <w:p w14:paraId="6CC5093D" w14:textId="14C12580" w:rsidR="00E52376" w:rsidRPr="00E72C90" w:rsidRDefault="00E52376" w:rsidP="00E52376"/>
        </w:tc>
        <w:tc>
          <w:tcPr>
            <w:tcW w:w="993" w:type="dxa"/>
            <w:noWrap/>
            <w:hideMark/>
          </w:tcPr>
          <w:p w14:paraId="7BBA4A1F" w14:textId="77777777" w:rsidR="00E52376" w:rsidRPr="00E72C90" w:rsidRDefault="00E52376" w:rsidP="00E52376">
            <w:r w:rsidRPr="00E72C90">
              <w:t xml:space="preserve">До 20 мая </w:t>
            </w:r>
          </w:p>
          <w:p w14:paraId="34BA837E" w14:textId="77777777" w:rsidR="00E52376" w:rsidRPr="00E72C90" w:rsidRDefault="00E52376" w:rsidP="00E52376">
            <w:r w:rsidRPr="00E72C90">
              <w:t xml:space="preserve">2025 года </w:t>
            </w:r>
          </w:p>
          <w:p w14:paraId="5E0048D8" w14:textId="12179767" w:rsidR="00E52376" w:rsidRPr="00E72C90" w:rsidRDefault="00E52376" w:rsidP="00E52376"/>
        </w:tc>
      </w:tr>
      <w:tr w:rsidR="00E52376" w:rsidRPr="00E72C90" w14:paraId="69C5FA44" w14:textId="77777777" w:rsidTr="00E52376">
        <w:trPr>
          <w:trHeight w:val="1020"/>
        </w:trPr>
        <w:tc>
          <w:tcPr>
            <w:tcW w:w="959" w:type="dxa"/>
          </w:tcPr>
          <w:p w14:paraId="4DC04BE6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BF74B37" w14:textId="5CA55525" w:rsidR="00E52376" w:rsidRPr="00E72C90" w:rsidRDefault="00E52376" w:rsidP="00E52376">
            <w:r w:rsidRPr="00E72C90">
              <w:t>1.1.2.4.3.3.1</w:t>
            </w:r>
          </w:p>
        </w:tc>
        <w:tc>
          <w:tcPr>
            <w:tcW w:w="1134" w:type="dxa"/>
            <w:hideMark/>
          </w:tcPr>
          <w:p w14:paraId="090D644F" w14:textId="44B75442" w:rsidR="00E52376" w:rsidRPr="00E72C90" w:rsidRDefault="00E52376" w:rsidP="00E52376">
            <w:r w:rsidRPr="00E72C90">
              <w:t>Геометрия</w:t>
            </w:r>
          </w:p>
        </w:tc>
        <w:tc>
          <w:tcPr>
            <w:tcW w:w="1417" w:type="dxa"/>
            <w:hideMark/>
          </w:tcPr>
          <w:p w14:paraId="4C4956E6" w14:textId="77777777" w:rsidR="00E52376" w:rsidRPr="00E72C90" w:rsidRDefault="00E52376" w:rsidP="00E523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тузов В.Ф.,</w:t>
            </w:r>
          </w:p>
          <w:p w14:paraId="34978CC6" w14:textId="77777777" w:rsidR="00E52376" w:rsidRPr="00E72C90" w:rsidRDefault="00E52376" w:rsidP="00E523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домцев С.Б.,</w:t>
            </w:r>
          </w:p>
          <w:p w14:paraId="35004BE4" w14:textId="77777777" w:rsidR="00E52376" w:rsidRPr="00E72C90" w:rsidRDefault="00E52376" w:rsidP="00E523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расолов В.В.;</w:t>
            </w:r>
          </w:p>
          <w:p w14:paraId="61CDF0C1" w14:textId="676C3A00" w:rsidR="00E52376" w:rsidRPr="00E72C90" w:rsidRDefault="00E52376" w:rsidP="00E52376">
            <w:r w:rsidRPr="00E72C90">
              <w:t>под редакц</w:t>
            </w:r>
            <w:r w:rsidRPr="00E72C90">
              <w:t>и</w:t>
            </w:r>
            <w:r w:rsidRPr="00E72C90">
              <w:t>ей Садовн</w:t>
            </w:r>
            <w:r w:rsidRPr="00E72C90">
              <w:t>и</w:t>
            </w:r>
            <w:r w:rsidRPr="00E72C90">
              <w:t>чего В.А.</w:t>
            </w:r>
          </w:p>
        </w:tc>
        <w:tc>
          <w:tcPr>
            <w:tcW w:w="992" w:type="dxa"/>
            <w:hideMark/>
          </w:tcPr>
          <w:p w14:paraId="349A15F3" w14:textId="39E4913E" w:rsidR="00E52376" w:rsidRPr="00E72C90" w:rsidRDefault="00E52376" w:rsidP="00E52376">
            <w:r w:rsidRPr="00E72C90">
              <w:t>7</w:t>
            </w:r>
          </w:p>
        </w:tc>
        <w:tc>
          <w:tcPr>
            <w:tcW w:w="1701" w:type="dxa"/>
            <w:hideMark/>
          </w:tcPr>
          <w:p w14:paraId="1648CC18" w14:textId="669D55BF" w:rsidR="00E52376" w:rsidRPr="00E72C90" w:rsidRDefault="00E52376" w:rsidP="00E52376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1CA6CC5" w14:textId="640AFC84" w:rsidR="00E52376" w:rsidRPr="00E72C90" w:rsidRDefault="00E52376" w:rsidP="00E52376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DBB6FF2" w14:textId="244D5C5B" w:rsidR="00E52376" w:rsidRPr="00E72C90" w:rsidRDefault="00E52376" w:rsidP="00E52376"/>
        </w:tc>
        <w:tc>
          <w:tcPr>
            <w:tcW w:w="1418" w:type="dxa"/>
            <w:hideMark/>
          </w:tcPr>
          <w:p w14:paraId="2AC28177" w14:textId="46DCCF0C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02ED87F4" w14:textId="1FFFDDD9" w:rsidR="00E52376" w:rsidRPr="00E72C90" w:rsidRDefault="00E52376" w:rsidP="00E52376"/>
        </w:tc>
        <w:tc>
          <w:tcPr>
            <w:tcW w:w="1134" w:type="dxa"/>
          </w:tcPr>
          <w:p w14:paraId="2D0E1106" w14:textId="50C84CC2" w:rsidR="00E52376" w:rsidRPr="00E72C90" w:rsidRDefault="00E52376" w:rsidP="00E52376"/>
        </w:tc>
        <w:tc>
          <w:tcPr>
            <w:tcW w:w="993" w:type="dxa"/>
            <w:noWrap/>
            <w:hideMark/>
          </w:tcPr>
          <w:p w14:paraId="725358E7" w14:textId="77777777" w:rsidR="00E52376" w:rsidRPr="00E72C90" w:rsidRDefault="00E52376" w:rsidP="00E52376">
            <w:r w:rsidRPr="00E72C90">
              <w:t xml:space="preserve">До 20 мая </w:t>
            </w:r>
          </w:p>
          <w:p w14:paraId="028697D9" w14:textId="77777777" w:rsidR="00E52376" w:rsidRPr="00E72C90" w:rsidRDefault="00E52376" w:rsidP="00E52376">
            <w:r w:rsidRPr="00E72C90">
              <w:t xml:space="preserve">2025 года </w:t>
            </w:r>
          </w:p>
          <w:p w14:paraId="0FAFE3E1" w14:textId="2E1801F1" w:rsidR="00E52376" w:rsidRPr="00E72C90" w:rsidRDefault="00E52376" w:rsidP="00E52376"/>
        </w:tc>
      </w:tr>
      <w:tr w:rsidR="00E52376" w:rsidRPr="00E72C90" w14:paraId="29A010C9" w14:textId="77777777" w:rsidTr="00E52376">
        <w:trPr>
          <w:trHeight w:val="1020"/>
        </w:trPr>
        <w:tc>
          <w:tcPr>
            <w:tcW w:w="959" w:type="dxa"/>
          </w:tcPr>
          <w:p w14:paraId="7C07E934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B1EE023" w14:textId="652CA020" w:rsidR="00E52376" w:rsidRPr="00E72C90" w:rsidRDefault="00E52376" w:rsidP="00E52376">
            <w:r w:rsidRPr="00E72C90">
              <w:t>1.1.2.4.3.3.2</w:t>
            </w:r>
          </w:p>
        </w:tc>
        <w:tc>
          <w:tcPr>
            <w:tcW w:w="1134" w:type="dxa"/>
            <w:hideMark/>
          </w:tcPr>
          <w:p w14:paraId="1A898BF7" w14:textId="76CE37CD" w:rsidR="00E52376" w:rsidRPr="00E72C90" w:rsidRDefault="00E52376" w:rsidP="00E52376">
            <w:r w:rsidRPr="00E72C90">
              <w:t>Геометрия</w:t>
            </w:r>
          </w:p>
        </w:tc>
        <w:tc>
          <w:tcPr>
            <w:tcW w:w="1417" w:type="dxa"/>
            <w:hideMark/>
          </w:tcPr>
          <w:p w14:paraId="0372ECEA" w14:textId="77777777" w:rsidR="00E52376" w:rsidRPr="00E72C90" w:rsidRDefault="00E52376" w:rsidP="00E523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тузов В.Ф.,</w:t>
            </w:r>
          </w:p>
          <w:p w14:paraId="6AF779D0" w14:textId="77777777" w:rsidR="00E52376" w:rsidRPr="00E72C90" w:rsidRDefault="00E52376" w:rsidP="00E523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домцев С.Б.,</w:t>
            </w:r>
          </w:p>
          <w:p w14:paraId="3309123B" w14:textId="77777777" w:rsidR="00E52376" w:rsidRPr="00E72C90" w:rsidRDefault="00E52376" w:rsidP="00E523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расолов В.В.;</w:t>
            </w:r>
          </w:p>
          <w:p w14:paraId="29CB2FEA" w14:textId="7E0D2A09" w:rsidR="00E52376" w:rsidRPr="00E72C90" w:rsidRDefault="00E52376" w:rsidP="00E52376">
            <w:r w:rsidRPr="00E72C90">
              <w:t>под редакц</w:t>
            </w:r>
            <w:r w:rsidRPr="00E72C90">
              <w:t>и</w:t>
            </w:r>
            <w:r w:rsidRPr="00E72C90">
              <w:t>ей Садовн</w:t>
            </w:r>
            <w:r w:rsidRPr="00E72C90">
              <w:t>и</w:t>
            </w:r>
            <w:r w:rsidRPr="00E72C90">
              <w:t>чего В.А.</w:t>
            </w:r>
          </w:p>
        </w:tc>
        <w:tc>
          <w:tcPr>
            <w:tcW w:w="992" w:type="dxa"/>
            <w:hideMark/>
          </w:tcPr>
          <w:p w14:paraId="72F9EBC9" w14:textId="16F1A1FC" w:rsidR="00E52376" w:rsidRPr="00E72C90" w:rsidRDefault="00E52376" w:rsidP="00E52376">
            <w:r w:rsidRPr="00E72C90">
              <w:t>8</w:t>
            </w:r>
          </w:p>
        </w:tc>
        <w:tc>
          <w:tcPr>
            <w:tcW w:w="1701" w:type="dxa"/>
            <w:hideMark/>
          </w:tcPr>
          <w:p w14:paraId="78D77EAB" w14:textId="2C773AC4" w:rsidR="00E52376" w:rsidRPr="00E72C90" w:rsidRDefault="00E52376" w:rsidP="00E52376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E2361AD" w14:textId="2BD6C58F" w:rsidR="00E52376" w:rsidRPr="00E72C90" w:rsidRDefault="00E52376" w:rsidP="00E52376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E6717EB" w14:textId="2F3B5ED7" w:rsidR="00E52376" w:rsidRPr="00E72C90" w:rsidRDefault="00E52376" w:rsidP="00E52376"/>
        </w:tc>
        <w:tc>
          <w:tcPr>
            <w:tcW w:w="1418" w:type="dxa"/>
            <w:hideMark/>
          </w:tcPr>
          <w:p w14:paraId="440D65C4" w14:textId="13B21E3F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5105F069" w14:textId="333F1CF2" w:rsidR="00E52376" w:rsidRPr="00E72C90" w:rsidRDefault="00E52376" w:rsidP="00E52376"/>
        </w:tc>
        <w:tc>
          <w:tcPr>
            <w:tcW w:w="1134" w:type="dxa"/>
          </w:tcPr>
          <w:p w14:paraId="43D99738" w14:textId="2F357D3A" w:rsidR="00E52376" w:rsidRPr="00E72C90" w:rsidRDefault="00E52376" w:rsidP="00E52376"/>
        </w:tc>
        <w:tc>
          <w:tcPr>
            <w:tcW w:w="993" w:type="dxa"/>
            <w:noWrap/>
            <w:hideMark/>
          </w:tcPr>
          <w:p w14:paraId="007C121D" w14:textId="77777777" w:rsidR="00E52376" w:rsidRPr="00E72C90" w:rsidRDefault="00E52376" w:rsidP="00E52376">
            <w:r w:rsidRPr="00E72C90">
              <w:t xml:space="preserve">До 20 мая </w:t>
            </w:r>
          </w:p>
          <w:p w14:paraId="32CF9172" w14:textId="77777777" w:rsidR="00E52376" w:rsidRPr="00E72C90" w:rsidRDefault="00E52376" w:rsidP="00E52376">
            <w:r w:rsidRPr="00E72C90">
              <w:t xml:space="preserve">2025 года </w:t>
            </w:r>
          </w:p>
          <w:p w14:paraId="0D8B0734" w14:textId="6A0F44E1" w:rsidR="00E52376" w:rsidRPr="00E72C90" w:rsidRDefault="00E52376" w:rsidP="00E52376"/>
        </w:tc>
      </w:tr>
      <w:tr w:rsidR="00E52376" w:rsidRPr="00E72C90" w14:paraId="365A8B5B" w14:textId="77777777" w:rsidTr="00E52376">
        <w:trPr>
          <w:trHeight w:val="1020"/>
        </w:trPr>
        <w:tc>
          <w:tcPr>
            <w:tcW w:w="959" w:type="dxa"/>
          </w:tcPr>
          <w:p w14:paraId="14B3C03B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CB0C003" w14:textId="568A5A36" w:rsidR="00E52376" w:rsidRPr="00E72C90" w:rsidRDefault="00E52376" w:rsidP="00E52376">
            <w:r w:rsidRPr="00E72C90">
              <w:t>1.1.2.4.3.3.3</w:t>
            </w:r>
          </w:p>
        </w:tc>
        <w:tc>
          <w:tcPr>
            <w:tcW w:w="1134" w:type="dxa"/>
            <w:hideMark/>
          </w:tcPr>
          <w:p w14:paraId="23C340DB" w14:textId="1FD1C1C9" w:rsidR="00E52376" w:rsidRPr="00E72C90" w:rsidRDefault="00E52376" w:rsidP="00E52376">
            <w:r w:rsidRPr="00E72C90">
              <w:t>Геометрия</w:t>
            </w:r>
          </w:p>
        </w:tc>
        <w:tc>
          <w:tcPr>
            <w:tcW w:w="1417" w:type="dxa"/>
            <w:hideMark/>
          </w:tcPr>
          <w:p w14:paraId="2D4F328F" w14:textId="77777777" w:rsidR="00E52376" w:rsidRPr="00E72C90" w:rsidRDefault="00E52376" w:rsidP="00E523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тузов В.Ф.,</w:t>
            </w:r>
          </w:p>
          <w:p w14:paraId="52535264" w14:textId="77777777" w:rsidR="00E52376" w:rsidRPr="00E72C90" w:rsidRDefault="00E52376" w:rsidP="00E523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домцев С.Б.,</w:t>
            </w:r>
          </w:p>
          <w:p w14:paraId="618CBA3E" w14:textId="77777777" w:rsidR="00E52376" w:rsidRPr="00E72C90" w:rsidRDefault="00E52376" w:rsidP="00E523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расолов В.В.;</w:t>
            </w:r>
          </w:p>
          <w:p w14:paraId="149BDE83" w14:textId="6ED1B649" w:rsidR="00E52376" w:rsidRPr="00E72C90" w:rsidRDefault="00E52376" w:rsidP="00E52376">
            <w:r w:rsidRPr="00E72C90">
              <w:t>под редакц</w:t>
            </w:r>
            <w:r w:rsidRPr="00E72C90">
              <w:t>и</w:t>
            </w:r>
            <w:r w:rsidRPr="00E72C90">
              <w:t>ей Садовн</w:t>
            </w:r>
            <w:r w:rsidRPr="00E72C90">
              <w:t>и</w:t>
            </w:r>
            <w:r w:rsidRPr="00E72C90">
              <w:t>чего В.А.</w:t>
            </w:r>
          </w:p>
        </w:tc>
        <w:tc>
          <w:tcPr>
            <w:tcW w:w="992" w:type="dxa"/>
            <w:hideMark/>
          </w:tcPr>
          <w:p w14:paraId="3AB40FF9" w14:textId="1E3BFB14" w:rsidR="00E52376" w:rsidRPr="00E72C90" w:rsidRDefault="00E52376" w:rsidP="00E52376">
            <w:r w:rsidRPr="00E72C90">
              <w:t>9</w:t>
            </w:r>
          </w:p>
        </w:tc>
        <w:tc>
          <w:tcPr>
            <w:tcW w:w="1701" w:type="dxa"/>
            <w:hideMark/>
          </w:tcPr>
          <w:p w14:paraId="28D588C4" w14:textId="29EC489E" w:rsidR="00E52376" w:rsidRPr="00E72C90" w:rsidRDefault="00E52376" w:rsidP="00E52376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2ECA1B8" w14:textId="0E6EE81D" w:rsidR="00E52376" w:rsidRPr="00E72C90" w:rsidRDefault="00E52376" w:rsidP="00E52376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B04D380" w14:textId="3FE24363" w:rsidR="00E52376" w:rsidRPr="00E72C90" w:rsidRDefault="00E52376" w:rsidP="00E52376"/>
        </w:tc>
        <w:tc>
          <w:tcPr>
            <w:tcW w:w="1418" w:type="dxa"/>
            <w:hideMark/>
          </w:tcPr>
          <w:p w14:paraId="3332D687" w14:textId="66400A2C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405CCACA" w14:textId="41D338B0" w:rsidR="00E52376" w:rsidRPr="00E72C90" w:rsidRDefault="00E52376" w:rsidP="00E52376"/>
        </w:tc>
        <w:tc>
          <w:tcPr>
            <w:tcW w:w="1134" w:type="dxa"/>
          </w:tcPr>
          <w:p w14:paraId="21504E21" w14:textId="3211F03D" w:rsidR="00E52376" w:rsidRPr="00E72C90" w:rsidRDefault="00E52376" w:rsidP="00E52376"/>
        </w:tc>
        <w:tc>
          <w:tcPr>
            <w:tcW w:w="993" w:type="dxa"/>
            <w:noWrap/>
            <w:hideMark/>
          </w:tcPr>
          <w:p w14:paraId="600B81A5" w14:textId="77777777" w:rsidR="00E52376" w:rsidRPr="00E72C90" w:rsidRDefault="00E52376" w:rsidP="00E52376">
            <w:r w:rsidRPr="00E72C90">
              <w:t xml:space="preserve">До 20 мая </w:t>
            </w:r>
          </w:p>
          <w:p w14:paraId="34798FB0" w14:textId="77777777" w:rsidR="00E52376" w:rsidRPr="00E72C90" w:rsidRDefault="00E52376" w:rsidP="00E52376">
            <w:r w:rsidRPr="00E72C90">
              <w:t xml:space="preserve">2025 года </w:t>
            </w:r>
          </w:p>
          <w:p w14:paraId="20D2141E" w14:textId="66D24CC5" w:rsidR="00E52376" w:rsidRPr="00E72C90" w:rsidRDefault="00E52376" w:rsidP="00E52376"/>
        </w:tc>
      </w:tr>
      <w:tr w:rsidR="00E52376" w:rsidRPr="00E72C90" w14:paraId="41D957CB" w14:textId="77777777" w:rsidTr="00E52376">
        <w:trPr>
          <w:trHeight w:val="1020"/>
        </w:trPr>
        <w:tc>
          <w:tcPr>
            <w:tcW w:w="959" w:type="dxa"/>
          </w:tcPr>
          <w:p w14:paraId="5D771AC0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AA0EE56" w14:textId="4EE25F84" w:rsidR="00E52376" w:rsidRPr="00E72C90" w:rsidRDefault="00E52376" w:rsidP="00E52376">
            <w:r w:rsidRPr="00E72C90">
              <w:t>1.1.2.4.3.4.1</w:t>
            </w:r>
          </w:p>
        </w:tc>
        <w:tc>
          <w:tcPr>
            <w:tcW w:w="1134" w:type="dxa"/>
            <w:hideMark/>
          </w:tcPr>
          <w:p w14:paraId="1AE42FA3" w14:textId="160BB3D9" w:rsidR="00E52376" w:rsidRPr="00E72C90" w:rsidRDefault="00E52376" w:rsidP="00E52376">
            <w:r w:rsidRPr="00E72C90">
              <w:t>Геометрия</w:t>
            </w:r>
          </w:p>
        </w:tc>
        <w:tc>
          <w:tcPr>
            <w:tcW w:w="1417" w:type="dxa"/>
            <w:hideMark/>
          </w:tcPr>
          <w:p w14:paraId="3068F428" w14:textId="77777777" w:rsidR="00E52376" w:rsidRPr="00E72C90" w:rsidRDefault="00E52376" w:rsidP="00E523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злова С.А.,</w:t>
            </w:r>
          </w:p>
          <w:p w14:paraId="456B80CB" w14:textId="77777777" w:rsidR="00E52376" w:rsidRPr="00E72C90" w:rsidRDefault="00E52376" w:rsidP="00E523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бин А.Г.,</w:t>
            </w:r>
          </w:p>
          <w:p w14:paraId="3F044440" w14:textId="4838B28E" w:rsidR="00E52376" w:rsidRPr="00E72C90" w:rsidRDefault="00E52376" w:rsidP="00E52376">
            <w:r w:rsidRPr="00E72C90">
              <w:t>Гусев В.А.</w:t>
            </w:r>
          </w:p>
        </w:tc>
        <w:tc>
          <w:tcPr>
            <w:tcW w:w="992" w:type="dxa"/>
            <w:hideMark/>
          </w:tcPr>
          <w:p w14:paraId="21BB2265" w14:textId="63545D6B" w:rsidR="00E52376" w:rsidRPr="00E72C90" w:rsidRDefault="00E52376" w:rsidP="00E52376">
            <w:r w:rsidRPr="00E72C90">
              <w:t>7 - 9</w:t>
            </w:r>
          </w:p>
        </w:tc>
        <w:tc>
          <w:tcPr>
            <w:tcW w:w="1701" w:type="dxa"/>
            <w:hideMark/>
          </w:tcPr>
          <w:p w14:paraId="232339AF" w14:textId="04329DBF" w:rsidR="00E52376" w:rsidRPr="00E72C90" w:rsidRDefault="00E52376" w:rsidP="00E52376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Баласс»</w:t>
            </w:r>
          </w:p>
        </w:tc>
        <w:tc>
          <w:tcPr>
            <w:tcW w:w="1701" w:type="dxa"/>
            <w:hideMark/>
          </w:tcPr>
          <w:p w14:paraId="1968C2DF" w14:textId="6CE14258" w:rsidR="00E52376" w:rsidRPr="00E72C90" w:rsidRDefault="00E52376" w:rsidP="00E52376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Баласс»</w:t>
            </w:r>
          </w:p>
        </w:tc>
        <w:tc>
          <w:tcPr>
            <w:tcW w:w="1276" w:type="dxa"/>
            <w:hideMark/>
          </w:tcPr>
          <w:p w14:paraId="6308A5BF" w14:textId="23041A52" w:rsidR="00E52376" w:rsidRPr="00E72C90" w:rsidRDefault="00E52376" w:rsidP="00E52376"/>
        </w:tc>
        <w:tc>
          <w:tcPr>
            <w:tcW w:w="1418" w:type="dxa"/>
            <w:hideMark/>
          </w:tcPr>
          <w:p w14:paraId="5DCB8E31" w14:textId="6F7276FB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651AC6AA" w14:textId="154B680F" w:rsidR="00E52376" w:rsidRPr="00E72C90" w:rsidRDefault="00E52376" w:rsidP="00E52376"/>
        </w:tc>
        <w:tc>
          <w:tcPr>
            <w:tcW w:w="1134" w:type="dxa"/>
          </w:tcPr>
          <w:p w14:paraId="0B080010" w14:textId="753A29A7" w:rsidR="00E52376" w:rsidRPr="00E72C90" w:rsidRDefault="00E52376" w:rsidP="00E52376"/>
        </w:tc>
        <w:tc>
          <w:tcPr>
            <w:tcW w:w="993" w:type="dxa"/>
            <w:noWrap/>
            <w:hideMark/>
          </w:tcPr>
          <w:p w14:paraId="368A34F2" w14:textId="77777777" w:rsidR="00E52376" w:rsidRPr="00E72C90" w:rsidRDefault="00E52376" w:rsidP="00E52376">
            <w:r w:rsidRPr="00E72C90">
              <w:t xml:space="preserve">До 20 мая </w:t>
            </w:r>
          </w:p>
          <w:p w14:paraId="6F1DF1DE" w14:textId="77777777" w:rsidR="00E52376" w:rsidRPr="00E72C90" w:rsidRDefault="00E52376" w:rsidP="00E52376">
            <w:r w:rsidRPr="00E72C90">
              <w:t xml:space="preserve">2025 года </w:t>
            </w:r>
          </w:p>
          <w:p w14:paraId="4CF72F2B" w14:textId="7E102609" w:rsidR="00E52376" w:rsidRPr="00E72C90" w:rsidRDefault="00E52376" w:rsidP="00E52376"/>
        </w:tc>
      </w:tr>
      <w:tr w:rsidR="00E52376" w:rsidRPr="00E72C90" w14:paraId="561FEE10" w14:textId="77777777" w:rsidTr="00E52376">
        <w:trPr>
          <w:trHeight w:val="1020"/>
        </w:trPr>
        <w:tc>
          <w:tcPr>
            <w:tcW w:w="959" w:type="dxa"/>
          </w:tcPr>
          <w:p w14:paraId="6023E1E9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A09D20C" w14:textId="3D4A22C0" w:rsidR="00E52376" w:rsidRPr="00E72C90" w:rsidRDefault="00E52376" w:rsidP="00E52376">
            <w:r w:rsidRPr="00E72C90">
              <w:t>1.1.2.4.3.5.1</w:t>
            </w:r>
          </w:p>
        </w:tc>
        <w:tc>
          <w:tcPr>
            <w:tcW w:w="1134" w:type="dxa"/>
            <w:hideMark/>
          </w:tcPr>
          <w:p w14:paraId="75CC0540" w14:textId="505E1FF8" w:rsidR="00E52376" w:rsidRPr="00E72C90" w:rsidRDefault="00E52376" w:rsidP="00E52376">
            <w:r w:rsidRPr="00E72C90">
              <w:t>Геометрия</w:t>
            </w:r>
          </w:p>
        </w:tc>
        <w:tc>
          <w:tcPr>
            <w:tcW w:w="1417" w:type="dxa"/>
            <w:hideMark/>
          </w:tcPr>
          <w:p w14:paraId="2279FAC5" w14:textId="77777777" w:rsidR="00E52376" w:rsidRPr="00E72C90" w:rsidRDefault="00E52376" w:rsidP="00E523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ерзляк А.Г., Полонский В.Б., Якир М.С;</w:t>
            </w:r>
          </w:p>
          <w:p w14:paraId="23A10745" w14:textId="3C962F28" w:rsidR="00E52376" w:rsidRPr="00E72C90" w:rsidRDefault="00E52376" w:rsidP="00E52376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Подол</w:t>
            </w:r>
            <w:r w:rsidRPr="00E72C90">
              <w:t>ь</w:t>
            </w:r>
            <w:r w:rsidRPr="00E72C90">
              <w:t>ского В.Е.</w:t>
            </w:r>
          </w:p>
        </w:tc>
        <w:tc>
          <w:tcPr>
            <w:tcW w:w="992" w:type="dxa"/>
            <w:hideMark/>
          </w:tcPr>
          <w:p w14:paraId="73A0AD71" w14:textId="4292B6CF" w:rsidR="00E52376" w:rsidRPr="00E72C90" w:rsidRDefault="00E52376" w:rsidP="00E52376">
            <w:r w:rsidRPr="00E72C90">
              <w:t>7</w:t>
            </w:r>
          </w:p>
        </w:tc>
        <w:tc>
          <w:tcPr>
            <w:tcW w:w="1701" w:type="dxa"/>
            <w:hideMark/>
          </w:tcPr>
          <w:p w14:paraId="5EFA3F88" w14:textId="562D7231" w:rsidR="00E52376" w:rsidRPr="00E72C90" w:rsidRDefault="00E52376" w:rsidP="00E523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762ABDE9" w14:textId="40BA9577" w:rsidR="00E52376" w:rsidRPr="00E72C90" w:rsidRDefault="00E52376" w:rsidP="00E52376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0C48935" w14:textId="095EBEBB" w:rsidR="00E52376" w:rsidRPr="00E72C90" w:rsidRDefault="00E52376" w:rsidP="00E52376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ED08FF1" w14:textId="2C74A8E6" w:rsidR="00E52376" w:rsidRPr="00E72C90" w:rsidRDefault="00E52376" w:rsidP="00E52376"/>
        </w:tc>
        <w:tc>
          <w:tcPr>
            <w:tcW w:w="1418" w:type="dxa"/>
            <w:hideMark/>
          </w:tcPr>
          <w:p w14:paraId="522EFAA6" w14:textId="12803E33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6F5293EF" w14:textId="5CDED84F" w:rsidR="00E52376" w:rsidRPr="00E72C90" w:rsidRDefault="00E52376" w:rsidP="00E52376"/>
        </w:tc>
        <w:tc>
          <w:tcPr>
            <w:tcW w:w="1134" w:type="dxa"/>
          </w:tcPr>
          <w:p w14:paraId="4451EBB4" w14:textId="535CCF2C" w:rsidR="00E52376" w:rsidRPr="00E72C90" w:rsidRDefault="00E52376" w:rsidP="00E52376"/>
        </w:tc>
        <w:tc>
          <w:tcPr>
            <w:tcW w:w="993" w:type="dxa"/>
            <w:noWrap/>
            <w:hideMark/>
          </w:tcPr>
          <w:p w14:paraId="6AD4B633" w14:textId="77777777" w:rsidR="00E52376" w:rsidRPr="00E72C90" w:rsidRDefault="00E52376" w:rsidP="00E52376">
            <w:r w:rsidRPr="00E72C90">
              <w:t xml:space="preserve">До 20 мая </w:t>
            </w:r>
          </w:p>
          <w:p w14:paraId="7D5EB9BC" w14:textId="77777777" w:rsidR="00E52376" w:rsidRPr="00E72C90" w:rsidRDefault="00E52376" w:rsidP="00E52376">
            <w:r w:rsidRPr="00E72C90">
              <w:t xml:space="preserve">2025 года </w:t>
            </w:r>
          </w:p>
          <w:p w14:paraId="15CC3528" w14:textId="77777777" w:rsidR="00E52376" w:rsidRPr="00E72C90" w:rsidRDefault="00E52376" w:rsidP="00E52376"/>
        </w:tc>
      </w:tr>
      <w:tr w:rsidR="00E52376" w:rsidRPr="00E72C90" w14:paraId="56A43C9A" w14:textId="77777777" w:rsidTr="00E52376">
        <w:trPr>
          <w:trHeight w:val="1020"/>
        </w:trPr>
        <w:tc>
          <w:tcPr>
            <w:tcW w:w="959" w:type="dxa"/>
          </w:tcPr>
          <w:p w14:paraId="6D1649FB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1FCADF0" w14:textId="5B9E9065" w:rsidR="00E52376" w:rsidRPr="00E72C90" w:rsidRDefault="00E52376" w:rsidP="00E52376">
            <w:r w:rsidRPr="00E72C90">
              <w:t>1.1.2.4.3.5.2</w:t>
            </w:r>
          </w:p>
        </w:tc>
        <w:tc>
          <w:tcPr>
            <w:tcW w:w="1134" w:type="dxa"/>
            <w:hideMark/>
          </w:tcPr>
          <w:p w14:paraId="75A986A8" w14:textId="388A8EF2" w:rsidR="00E52376" w:rsidRPr="00E72C90" w:rsidRDefault="00E52376" w:rsidP="00E52376">
            <w:r w:rsidRPr="00E72C90">
              <w:t>Геометрия</w:t>
            </w:r>
          </w:p>
        </w:tc>
        <w:tc>
          <w:tcPr>
            <w:tcW w:w="1417" w:type="dxa"/>
            <w:hideMark/>
          </w:tcPr>
          <w:p w14:paraId="6916D776" w14:textId="77777777" w:rsidR="00E52376" w:rsidRPr="00E72C90" w:rsidRDefault="00E52376" w:rsidP="00E523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ерзляк А.Г., Полонский В.Б., Якир М.С;</w:t>
            </w:r>
          </w:p>
          <w:p w14:paraId="26F7FB21" w14:textId="2C54C726" w:rsidR="00E52376" w:rsidRPr="00E72C90" w:rsidRDefault="00E52376" w:rsidP="00E52376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Подол</w:t>
            </w:r>
            <w:r w:rsidRPr="00E72C90">
              <w:t>ь</w:t>
            </w:r>
            <w:r w:rsidRPr="00E72C90">
              <w:t>ского В.Е.</w:t>
            </w:r>
          </w:p>
        </w:tc>
        <w:tc>
          <w:tcPr>
            <w:tcW w:w="992" w:type="dxa"/>
            <w:hideMark/>
          </w:tcPr>
          <w:p w14:paraId="1269E5C7" w14:textId="0E4A5D46" w:rsidR="00E52376" w:rsidRPr="00E72C90" w:rsidRDefault="00E52376" w:rsidP="00E52376">
            <w:r w:rsidRPr="00E72C90">
              <w:t>8</w:t>
            </w:r>
          </w:p>
        </w:tc>
        <w:tc>
          <w:tcPr>
            <w:tcW w:w="1701" w:type="dxa"/>
            <w:hideMark/>
          </w:tcPr>
          <w:p w14:paraId="6799B600" w14:textId="7836A04C" w:rsidR="00E52376" w:rsidRPr="00E72C90" w:rsidRDefault="00E52376" w:rsidP="00E523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03A0AD08" w14:textId="14968568" w:rsidR="00E52376" w:rsidRPr="00E72C90" w:rsidRDefault="00E52376" w:rsidP="00E52376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61AC60D" w14:textId="37637E93" w:rsidR="00E52376" w:rsidRPr="00E72C90" w:rsidRDefault="00E52376" w:rsidP="00E52376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C2CB8C4" w14:textId="11F807B5" w:rsidR="00E52376" w:rsidRPr="00E72C90" w:rsidRDefault="00E52376" w:rsidP="00E52376"/>
        </w:tc>
        <w:tc>
          <w:tcPr>
            <w:tcW w:w="1418" w:type="dxa"/>
            <w:hideMark/>
          </w:tcPr>
          <w:p w14:paraId="2AB8FB17" w14:textId="734C68CB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15856A90" w14:textId="555D1CDF" w:rsidR="00E52376" w:rsidRPr="00E72C90" w:rsidRDefault="00E52376" w:rsidP="00E52376"/>
        </w:tc>
        <w:tc>
          <w:tcPr>
            <w:tcW w:w="1134" w:type="dxa"/>
          </w:tcPr>
          <w:p w14:paraId="0AD45D68" w14:textId="2A84AD38" w:rsidR="00E52376" w:rsidRPr="00E72C90" w:rsidRDefault="00E52376" w:rsidP="00E52376"/>
        </w:tc>
        <w:tc>
          <w:tcPr>
            <w:tcW w:w="993" w:type="dxa"/>
            <w:noWrap/>
            <w:hideMark/>
          </w:tcPr>
          <w:p w14:paraId="36086133" w14:textId="77777777" w:rsidR="00E52376" w:rsidRPr="00E72C90" w:rsidRDefault="00E52376" w:rsidP="00E52376">
            <w:r w:rsidRPr="00E72C90">
              <w:t xml:space="preserve">До 20 мая </w:t>
            </w:r>
          </w:p>
          <w:p w14:paraId="7A85BDC3" w14:textId="77777777" w:rsidR="00E52376" w:rsidRPr="00E72C90" w:rsidRDefault="00E52376" w:rsidP="00E52376">
            <w:r w:rsidRPr="00E72C90">
              <w:t xml:space="preserve">2025 года </w:t>
            </w:r>
          </w:p>
          <w:p w14:paraId="10102691" w14:textId="77777777" w:rsidR="00E52376" w:rsidRPr="00E72C90" w:rsidRDefault="00E52376" w:rsidP="00E52376"/>
        </w:tc>
      </w:tr>
      <w:tr w:rsidR="00E52376" w:rsidRPr="00E72C90" w14:paraId="67F6725A" w14:textId="77777777" w:rsidTr="00E52376">
        <w:trPr>
          <w:trHeight w:val="1020"/>
        </w:trPr>
        <w:tc>
          <w:tcPr>
            <w:tcW w:w="959" w:type="dxa"/>
          </w:tcPr>
          <w:p w14:paraId="0EF4FB60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5B5B510" w14:textId="0B21137B" w:rsidR="00E52376" w:rsidRPr="00E72C90" w:rsidRDefault="00E52376" w:rsidP="00E52376">
            <w:r w:rsidRPr="00E72C90">
              <w:t>1.1.2.4.3.5.3</w:t>
            </w:r>
          </w:p>
        </w:tc>
        <w:tc>
          <w:tcPr>
            <w:tcW w:w="1134" w:type="dxa"/>
            <w:hideMark/>
          </w:tcPr>
          <w:p w14:paraId="56F00DD6" w14:textId="4008AE3C" w:rsidR="00E52376" w:rsidRPr="00E72C90" w:rsidRDefault="00E52376" w:rsidP="00E52376">
            <w:r w:rsidRPr="00E72C90">
              <w:t>Геометрия</w:t>
            </w:r>
          </w:p>
        </w:tc>
        <w:tc>
          <w:tcPr>
            <w:tcW w:w="1417" w:type="dxa"/>
            <w:hideMark/>
          </w:tcPr>
          <w:p w14:paraId="2F596E01" w14:textId="77777777" w:rsidR="00E52376" w:rsidRPr="00E72C90" w:rsidRDefault="00E52376" w:rsidP="00E523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ерзляк А.Г., Полонский В.Б., Якир М.С.;</w:t>
            </w:r>
          </w:p>
          <w:p w14:paraId="58C5079F" w14:textId="14DDDD8E" w:rsidR="00E52376" w:rsidRPr="00E72C90" w:rsidRDefault="00E52376" w:rsidP="00E52376">
            <w:r w:rsidRPr="00E72C90">
              <w:t>под редакц</w:t>
            </w:r>
            <w:r w:rsidRPr="00E72C90">
              <w:t>и</w:t>
            </w:r>
            <w:r w:rsidRPr="00E72C90">
              <w:t>ей Подол</w:t>
            </w:r>
            <w:r w:rsidRPr="00E72C90">
              <w:t>ь</w:t>
            </w:r>
            <w:r w:rsidRPr="00E72C90">
              <w:t>ского В.Е.</w:t>
            </w:r>
          </w:p>
        </w:tc>
        <w:tc>
          <w:tcPr>
            <w:tcW w:w="992" w:type="dxa"/>
            <w:hideMark/>
          </w:tcPr>
          <w:p w14:paraId="19C24471" w14:textId="132D29AD" w:rsidR="00E52376" w:rsidRPr="00E72C90" w:rsidRDefault="00E52376" w:rsidP="00E52376">
            <w:r w:rsidRPr="00E72C90">
              <w:t>9</w:t>
            </w:r>
          </w:p>
        </w:tc>
        <w:tc>
          <w:tcPr>
            <w:tcW w:w="1701" w:type="dxa"/>
            <w:hideMark/>
          </w:tcPr>
          <w:p w14:paraId="336472C1" w14:textId="32A3889F" w:rsidR="00E52376" w:rsidRPr="00E72C90" w:rsidRDefault="00E52376" w:rsidP="00E523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4CC8692F" w14:textId="37BBCC84" w:rsidR="00E52376" w:rsidRPr="00E72C90" w:rsidRDefault="00E52376" w:rsidP="00E52376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F780A83" w14:textId="3A74A77B" w:rsidR="00E52376" w:rsidRPr="00E72C90" w:rsidRDefault="00E52376" w:rsidP="00E52376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B3826A4" w14:textId="6A0F27A4" w:rsidR="00E52376" w:rsidRPr="00E72C90" w:rsidRDefault="00E52376" w:rsidP="00E52376"/>
        </w:tc>
        <w:tc>
          <w:tcPr>
            <w:tcW w:w="1418" w:type="dxa"/>
            <w:hideMark/>
          </w:tcPr>
          <w:p w14:paraId="342F66BA" w14:textId="6270A3A8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1984BEDF" w14:textId="16433F26" w:rsidR="00E52376" w:rsidRPr="00E72C90" w:rsidRDefault="00E52376" w:rsidP="00E52376"/>
        </w:tc>
        <w:tc>
          <w:tcPr>
            <w:tcW w:w="1134" w:type="dxa"/>
          </w:tcPr>
          <w:p w14:paraId="1F497BC8" w14:textId="3EF5F5D7" w:rsidR="00E52376" w:rsidRPr="00E72C90" w:rsidRDefault="00E52376" w:rsidP="00E52376"/>
        </w:tc>
        <w:tc>
          <w:tcPr>
            <w:tcW w:w="993" w:type="dxa"/>
            <w:noWrap/>
            <w:hideMark/>
          </w:tcPr>
          <w:p w14:paraId="77CDD2AE" w14:textId="77777777" w:rsidR="00E52376" w:rsidRPr="00E72C90" w:rsidRDefault="00E52376" w:rsidP="00E52376">
            <w:r w:rsidRPr="00E72C90">
              <w:t xml:space="preserve">До 20 мая </w:t>
            </w:r>
          </w:p>
          <w:p w14:paraId="2E184C55" w14:textId="77777777" w:rsidR="00E52376" w:rsidRPr="00E72C90" w:rsidRDefault="00E52376" w:rsidP="00E52376">
            <w:r w:rsidRPr="00E72C90">
              <w:t xml:space="preserve">2025 года </w:t>
            </w:r>
          </w:p>
          <w:p w14:paraId="611E7189" w14:textId="77777777" w:rsidR="00E52376" w:rsidRPr="00E72C90" w:rsidRDefault="00E52376" w:rsidP="00E52376"/>
        </w:tc>
      </w:tr>
      <w:tr w:rsidR="00E52376" w:rsidRPr="00E72C90" w14:paraId="56A7FE1A" w14:textId="77777777" w:rsidTr="00E52376">
        <w:trPr>
          <w:trHeight w:val="765"/>
        </w:trPr>
        <w:tc>
          <w:tcPr>
            <w:tcW w:w="959" w:type="dxa"/>
          </w:tcPr>
          <w:p w14:paraId="5BF6E72F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48DE1E0" w14:textId="675C535C" w:rsidR="00E52376" w:rsidRPr="00E72C90" w:rsidRDefault="00E52376" w:rsidP="00E52376">
            <w:r w:rsidRPr="00E72C90">
              <w:t>1.1.2.4.3.6.1</w:t>
            </w:r>
          </w:p>
        </w:tc>
        <w:tc>
          <w:tcPr>
            <w:tcW w:w="1134" w:type="dxa"/>
            <w:hideMark/>
          </w:tcPr>
          <w:p w14:paraId="021F3FE5" w14:textId="68043CC0" w:rsidR="00E52376" w:rsidRPr="00E72C90" w:rsidRDefault="00E52376" w:rsidP="00E52376">
            <w:r w:rsidRPr="00E72C90">
              <w:t>Геометрия</w:t>
            </w:r>
          </w:p>
        </w:tc>
        <w:tc>
          <w:tcPr>
            <w:tcW w:w="1417" w:type="dxa"/>
            <w:hideMark/>
          </w:tcPr>
          <w:p w14:paraId="33F25062" w14:textId="3BB3F564" w:rsidR="00E52376" w:rsidRPr="00E72C90" w:rsidRDefault="00E52376" w:rsidP="00E52376">
            <w:r w:rsidRPr="00E72C90">
              <w:t>Мерзляк А.Г., Поляков В.М.; под редакцией Подольского В.Е.</w:t>
            </w:r>
          </w:p>
        </w:tc>
        <w:tc>
          <w:tcPr>
            <w:tcW w:w="992" w:type="dxa"/>
            <w:hideMark/>
          </w:tcPr>
          <w:p w14:paraId="72027DA1" w14:textId="1D56FBD7" w:rsidR="00E52376" w:rsidRPr="00E72C90" w:rsidRDefault="00E52376" w:rsidP="00E52376">
            <w:r w:rsidRPr="00E72C90">
              <w:t>7</w:t>
            </w:r>
          </w:p>
        </w:tc>
        <w:tc>
          <w:tcPr>
            <w:tcW w:w="1701" w:type="dxa"/>
            <w:hideMark/>
          </w:tcPr>
          <w:p w14:paraId="2AA3124C" w14:textId="032BB7B6" w:rsidR="00E52376" w:rsidRPr="00E72C90" w:rsidRDefault="00E52376" w:rsidP="00E523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649A89BA" w14:textId="3EC1377B" w:rsidR="00E52376" w:rsidRPr="00E72C90" w:rsidRDefault="00E52376" w:rsidP="00E52376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7A28CF3" w14:textId="632297EC" w:rsidR="00E52376" w:rsidRPr="00E72C90" w:rsidRDefault="00E52376" w:rsidP="00E52376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205FABA" w14:textId="37C134C1" w:rsidR="00E52376" w:rsidRPr="00E72C90" w:rsidRDefault="00E52376" w:rsidP="00E52376"/>
        </w:tc>
        <w:tc>
          <w:tcPr>
            <w:tcW w:w="1418" w:type="dxa"/>
            <w:hideMark/>
          </w:tcPr>
          <w:p w14:paraId="4A70911B" w14:textId="0A11A90F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5B7B82FC" w14:textId="628F48DD" w:rsidR="00E52376" w:rsidRPr="00E72C90" w:rsidRDefault="00E52376" w:rsidP="00E52376"/>
        </w:tc>
        <w:tc>
          <w:tcPr>
            <w:tcW w:w="1134" w:type="dxa"/>
          </w:tcPr>
          <w:p w14:paraId="057CCC11" w14:textId="7CE5114B" w:rsidR="00E52376" w:rsidRPr="00E72C90" w:rsidRDefault="00E52376" w:rsidP="00E52376"/>
        </w:tc>
        <w:tc>
          <w:tcPr>
            <w:tcW w:w="993" w:type="dxa"/>
            <w:noWrap/>
            <w:hideMark/>
          </w:tcPr>
          <w:p w14:paraId="75351ABD" w14:textId="77777777" w:rsidR="00E52376" w:rsidRPr="00E72C90" w:rsidRDefault="00E52376" w:rsidP="00E52376">
            <w:r w:rsidRPr="00E72C90">
              <w:t xml:space="preserve">До 20 мая </w:t>
            </w:r>
          </w:p>
          <w:p w14:paraId="114FB7E7" w14:textId="77777777" w:rsidR="00E52376" w:rsidRPr="00E72C90" w:rsidRDefault="00E52376" w:rsidP="00E52376">
            <w:r w:rsidRPr="00E72C90">
              <w:t xml:space="preserve">2025 года </w:t>
            </w:r>
          </w:p>
          <w:p w14:paraId="1FAD4E77" w14:textId="77777777" w:rsidR="00E52376" w:rsidRPr="00E72C90" w:rsidRDefault="00E52376" w:rsidP="00E52376"/>
        </w:tc>
      </w:tr>
      <w:tr w:rsidR="00E52376" w:rsidRPr="00E72C90" w14:paraId="62835DEA" w14:textId="77777777" w:rsidTr="00E52376">
        <w:trPr>
          <w:trHeight w:val="765"/>
        </w:trPr>
        <w:tc>
          <w:tcPr>
            <w:tcW w:w="959" w:type="dxa"/>
          </w:tcPr>
          <w:p w14:paraId="3B157C47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5CC013E" w14:textId="2A0FCC18" w:rsidR="00E52376" w:rsidRPr="00E72C90" w:rsidRDefault="00E52376" w:rsidP="00E52376">
            <w:r w:rsidRPr="00E72C90">
              <w:t>1.1.2.4.3.6.2</w:t>
            </w:r>
          </w:p>
        </w:tc>
        <w:tc>
          <w:tcPr>
            <w:tcW w:w="1134" w:type="dxa"/>
            <w:hideMark/>
          </w:tcPr>
          <w:p w14:paraId="7E585A2C" w14:textId="34FC8A83" w:rsidR="00E52376" w:rsidRPr="00E72C90" w:rsidRDefault="00E52376" w:rsidP="00E52376">
            <w:r w:rsidRPr="00E72C90">
              <w:t>Геометрия</w:t>
            </w:r>
          </w:p>
        </w:tc>
        <w:tc>
          <w:tcPr>
            <w:tcW w:w="1417" w:type="dxa"/>
            <w:hideMark/>
          </w:tcPr>
          <w:p w14:paraId="31BA703E" w14:textId="47F21FD1" w:rsidR="00E52376" w:rsidRPr="00E72C90" w:rsidRDefault="00E52376" w:rsidP="00E52376">
            <w:r w:rsidRPr="00E72C90">
              <w:t xml:space="preserve">Мерзляк А.Г., Поляков В.М.; под </w:t>
            </w:r>
            <w:r w:rsidRPr="00E72C90">
              <w:lastRenderedPageBreak/>
              <w:t>редакцией Подольского В.Е.</w:t>
            </w:r>
          </w:p>
        </w:tc>
        <w:tc>
          <w:tcPr>
            <w:tcW w:w="992" w:type="dxa"/>
            <w:hideMark/>
          </w:tcPr>
          <w:p w14:paraId="5870C2AE" w14:textId="672ACBA8" w:rsidR="00E52376" w:rsidRPr="00E72C90" w:rsidRDefault="00E52376" w:rsidP="00E52376">
            <w:r w:rsidRPr="00E72C90">
              <w:lastRenderedPageBreak/>
              <w:t>8</w:t>
            </w:r>
          </w:p>
        </w:tc>
        <w:tc>
          <w:tcPr>
            <w:tcW w:w="1701" w:type="dxa"/>
            <w:hideMark/>
          </w:tcPr>
          <w:p w14:paraId="2FE3EDED" w14:textId="67B3BF16" w:rsidR="00E52376" w:rsidRPr="00E72C90" w:rsidRDefault="00E52376" w:rsidP="00E523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lastRenderedPageBreak/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78E963FA" w14:textId="20F9E435" w:rsidR="00E52376" w:rsidRPr="00E72C90" w:rsidRDefault="00E52376" w:rsidP="00E52376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CAD54B3" w14:textId="7B707CDD" w:rsidR="00E52376" w:rsidRPr="00E72C90" w:rsidRDefault="00E52376" w:rsidP="00E52376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lastRenderedPageBreak/>
              <w:t>свещение»</w:t>
            </w:r>
          </w:p>
        </w:tc>
        <w:tc>
          <w:tcPr>
            <w:tcW w:w="1276" w:type="dxa"/>
            <w:hideMark/>
          </w:tcPr>
          <w:p w14:paraId="109719A4" w14:textId="76871187" w:rsidR="00E52376" w:rsidRPr="00E72C90" w:rsidRDefault="00E52376" w:rsidP="00E52376"/>
        </w:tc>
        <w:tc>
          <w:tcPr>
            <w:tcW w:w="1418" w:type="dxa"/>
            <w:hideMark/>
          </w:tcPr>
          <w:p w14:paraId="0FBF6E6A" w14:textId="36B86E8A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3DFB9713" w14:textId="5C757FC5" w:rsidR="00E52376" w:rsidRPr="00E72C90" w:rsidRDefault="00E52376" w:rsidP="00E52376"/>
        </w:tc>
        <w:tc>
          <w:tcPr>
            <w:tcW w:w="1134" w:type="dxa"/>
          </w:tcPr>
          <w:p w14:paraId="5467B98D" w14:textId="7AD5626E" w:rsidR="00E52376" w:rsidRPr="00E72C90" w:rsidRDefault="00E52376" w:rsidP="00E52376"/>
        </w:tc>
        <w:tc>
          <w:tcPr>
            <w:tcW w:w="993" w:type="dxa"/>
            <w:noWrap/>
            <w:hideMark/>
          </w:tcPr>
          <w:p w14:paraId="3A4EDA7B" w14:textId="77777777" w:rsidR="00E52376" w:rsidRPr="00E72C90" w:rsidRDefault="00E52376" w:rsidP="00E52376">
            <w:r w:rsidRPr="00E72C90">
              <w:t xml:space="preserve">До 20 мая </w:t>
            </w:r>
          </w:p>
          <w:p w14:paraId="7E20780C" w14:textId="77777777" w:rsidR="00E52376" w:rsidRPr="00E72C90" w:rsidRDefault="00E52376" w:rsidP="00E52376">
            <w:r w:rsidRPr="00E72C90">
              <w:t xml:space="preserve">2025 </w:t>
            </w:r>
            <w:r w:rsidRPr="00E72C90">
              <w:lastRenderedPageBreak/>
              <w:t xml:space="preserve">года </w:t>
            </w:r>
          </w:p>
          <w:p w14:paraId="2A46359C" w14:textId="77777777" w:rsidR="00E52376" w:rsidRPr="00E72C90" w:rsidRDefault="00E52376" w:rsidP="00E52376"/>
        </w:tc>
      </w:tr>
      <w:tr w:rsidR="00E52376" w:rsidRPr="00E72C90" w14:paraId="4FE23259" w14:textId="77777777" w:rsidTr="00E52376">
        <w:trPr>
          <w:trHeight w:val="765"/>
        </w:trPr>
        <w:tc>
          <w:tcPr>
            <w:tcW w:w="959" w:type="dxa"/>
          </w:tcPr>
          <w:p w14:paraId="309520D5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4B6B558" w14:textId="424D752D" w:rsidR="00E52376" w:rsidRPr="00E72C90" w:rsidRDefault="00E52376" w:rsidP="00E52376">
            <w:r w:rsidRPr="00E72C90">
              <w:t>1.1.2.4.3.6.3</w:t>
            </w:r>
          </w:p>
        </w:tc>
        <w:tc>
          <w:tcPr>
            <w:tcW w:w="1134" w:type="dxa"/>
            <w:hideMark/>
          </w:tcPr>
          <w:p w14:paraId="5057DAEB" w14:textId="2E989800" w:rsidR="00E52376" w:rsidRPr="00E72C90" w:rsidRDefault="00E52376" w:rsidP="00E52376">
            <w:r w:rsidRPr="00E72C90">
              <w:t>Геометрия</w:t>
            </w:r>
          </w:p>
        </w:tc>
        <w:tc>
          <w:tcPr>
            <w:tcW w:w="1417" w:type="dxa"/>
            <w:hideMark/>
          </w:tcPr>
          <w:p w14:paraId="200A453D" w14:textId="79DC3BE4" w:rsidR="00E52376" w:rsidRPr="00E72C90" w:rsidRDefault="00E52376" w:rsidP="00E52376">
            <w:r w:rsidRPr="00E72C90">
              <w:t>Мерзляк А.Г., Поляков В.М.; под редакцией Подольского В.Е.</w:t>
            </w:r>
          </w:p>
        </w:tc>
        <w:tc>
          <w:tcPr>
            <w:tcW w:w="992" w:type="dxa"/>
            <w:hideMark/>
          </w:tcPr>
          <w:p w14:paraId="450F0B07" w14:textId="4500A2C1" w:rsidR="00E52376" w:rsidRPr="00E72C90" w:rsidRDefault="00E52376" w:rsidP="00E52376">
            <w:r w:rsidRPr="00E72C90">
              <w:t>9</w:t>
            </w:r>
          </w:p>
        </w:tc>
        <w:tc>
          <w:tcPr>
            <w:tcW w:w="1701" w:type="dxa"/>
            <w:hideMark/>
          </w:tcPr>
          <w:p w14:paraId="31AC2EAE" w14:textId="538324E9" w:rsidR="00E52376" w:rsidRPr="00E72C90" w:rsidRDefault="00E52376" w:rsidP="00E523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6D26EB86" w14:textId="3B67D596" w:rsidR="00E52376" w:rsidRPr="00E72C90" w:rsidRDefault="00E52376" w:rsidP="00E52376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92667AC" w14:textId="5BD2F265" w:rsidR="00E52376" w:rsidRPr="00E72C90" w:rsidRDefault="00E52376" w:rsidP="00E52376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163EBDB" w14:textId="18D6F686" w:rsidR="00E52376" w:rsidRPr="00E72C90" w:rsidRDefault="00E52376" w:rsidP="00E52376"/>
        </w:tc>
        <w:tc>
          <w:tcPr>
            <w:tcW w:w="1418" w:type="dxa"/>
            <w:hideMark/>
          </w:tcPr>
          <w:p w14:paraId="115BF725" w14:textId="09BC421B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1024FDF7" w14:textId="1640CDF8" w:rsidR="00E52376" w:rsidRPr="00E72C90" w:rsidRDefault="00E52376" w:rsidP="00E52376"/>
        </w:tc>
        <w:tc>
          <w:tcPr>
            <w:tcW w:w="1134" w:type="dxa"/>
          </w:tcPr>
          <w:p w14:paraId="1F8E9B7C" w14:textId="672DFD49" w:rsidR="00E52376" w:rsidRPr="00E72C90" w:rsidRDefault="00E52376" w:rsidP="00E52376"/>
        </w:tc>
        <w:tc>
          <w:tcPr>
            <w:tcW w:w="993" w:type="dxa"/>
            <w:noWrap/>
            <w:hideMark/>
          </w:tcPr>
          <w:p w14:paraId="3EAA5C9F" w14:textId="77777777" w:rsidR="00E52376" w:rsidRPr="00E72C90" w:rsidRDefault="00E52376" w:rsidP="00E52376">
            <w:r w:rsidRPr="00E72C90">
              <w:t xml:space="preserve">До 20 мая </w:t>
            </w:r>
          </w:p>
          <w:p w14:paraId="28B007C5" w14:textId="77777777" w:rsidR="00E52376" w:rsidRPr="00E72C90" w:rsidRDefault="00E52376" w:rsidP="00E52376">
            <w:r w:rsidRPr="00E72C90">
              <w:t xml:space="preserve">2025 года </w:t>
            </w:r>
          </w:p>
          <w:p w14:paraId="3CEFA037" w14:textId="77777777" w:rsidR="00E52376" w:rsidRPr="00E72C90" w:rsidRDefault="00E52376" w:rsidP="00E52376"/>
        </w:tc>
      </w:tr>
      <w:tr w:rsidR="00E52376" w:rsidRPr="00E72C90" w14:paraId="46AFAB7D" w14:textId="77777777" w:rsidTr="00E52376">
        <w:trPr>
          <w:trHeight w:val="1020"/>
        </w:trPr>
        <w:tc>
          <w:tcPr>
            <w:tcW w:w="959" w:type="dxa"/>
          </w:tcPr>
          <w:p w14:paraId="395BF469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3B26E67" w14:textId="64194AEB" w:rsidR="00E52376" w:rsidRPr="00E72C90" w:rsidRDefault="00E52376" w:rsidP="00E52376">
            <w:r w:rsidRPr="00E72C90">
              <w:t>1.1.2.4.3.7.1</w:t>
            </w:r>
          </w:p>
        </w:tc>
        <w:tc>
          <w:tcPr>
            <w:tcW w:w="1134" w:type="dxa"/>
            <w:hideMark/>
          </w:tcPr>
          <w:p w14:paraId="5F4238BD" w14:textId="3C54E7FE" w:rsidR="00E52376" w:rsidRPr="00E72C90" w:rsidRDefault="00E52376" w:rsidP="00E52376">
            <w:r w:rsidRPr="00E72C90">
              <w:t>Геометрия</w:t>
            </w:r>
          </w:p>
        </w:tc>
        <w:tc>
          <w:tcPr>
            <w:tcW w:w="1417" w:type="dxa"/>
            <w:hideMark/>
          </w:tcPr>
          <w:p w14:paraId="0A8783E7" w14:textId="7329F810" w:rsidR="00E52376" w:rsidRPr="00E72C90" w:rsidRDefault="00E52376" w:rsidP="00E52376">
            <w:r w:rsidRPr="00E72C90">
              <w:t>Погорелов А.В.</w:t>
            </w:r>
          </w:p>
        </w:tc>
        <w:tc>
          <w:tcPr>
            <w:tcW w:w="992" w:type="dxa"/>
            <w:hideMark/>
          </w:tcPr>
          <w:p w14:paraId="0BDBF536" w14:textId="29596B41" w:rsidR="00E52376" w:rsidRPr="00E72C90" w:rsidRDefault="00E52376" w:rsidP="00E52376">
            <w:r w:rsidRPr="00E72C90">
              <w:t>7 - 9</w:t>
            </w:r>
          </w:p>
        </w:tc>
        <w:tc>
          <w:tcPr>
            <w:tcW w:w="1701" w:type="dxa"/>
            <w:hideMark/>
          </w:tcPr>
          <w:p w14:paraId="105AC640" w14:textId="5540B56D" w:rsidR="00E52376" w:rsidRPr="00E72C90" w:rsidRDefault="00E52376" w:rsidP="00E52376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574507B" w14:textId="0AD8DDC9" w:rsidR="00E52376" w:rsidRPr="00E72C90" w:rsidRDefault="00E52376" w:rsidP="00E52376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A40403F" w14:textId="4F6560A6" w:rsidR="00E52376" w:rsidRPr="00E72C90" w:rsidRDefault="00E52376" w:rsidP="00E52376"/>
        </w:tc>
        <w:tc>
          <w:tcPr>
            <w:tcW w:w="1418" w:type="dxa"/>
            <w:hideMark/>
          </w:tcPr>
          <w:p w14:paraId="6DED8840" w14:textId="7F399259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4C90F782" w14:textId="5EB05C90" w:rsidR="00E52376" w:rsidRPr="00E72C90" w:rsidRDefault="00E52376" w:rsidP="00E52376"/>
        </w:tc>
        <w:tc>
          <w:tcPr>
            <w:tcW w:w="1134" w:type="dxa"/>
          </w:tcPr>
          <w:p w14:paraId="32ACCA6A" w14:textId="6A5AC5F0" w:rsidR="00E52376" w:rsidRPr="00E72C90" w:rsidRDefault="00E52376" w:rsidP="00E52376"/>
        </w:tc>
        <w:tc>
          <w:tcPr>
            <w:tcW w:w="993" w:type="dxa"/>
            <w:noWrap/>
            <w:hideMark/>
          </w:tcPr>
          <w:p w14:paraId="0426D967" w14:textId="77777777" w:rsidR="00E52376" w:rsidRPr="00E72C90" w:rsidRDefault="00E52376" w:rsidP="00E52376">
            <w:r w:rsidRPr="00E72C90">
              <w:t xml:space="preserve">До 20 мая </w:t>
            </w:r>
          </w:p>
          <w:p w14:paraId="616EE6CF" w14:textId="77777777" w:rsidR="00E52376" w:rsidRPr="00E72C90" w:rsidRDefault="00E52376" w:rsidP="00E52376">
            <w:r w:rsidRPr="00E72C90">
              <w:t xml:space="preserve">2025 года </w:t>
            </w:r>
          </w:p>
          <w:p w14:paraId="29DE0D44" w14:textId="7034C73A" w:rsidR="00E52376" w:rsidRPr="00E72C90" w:rsidRDefault="00E52376" w:rsidP="00E52376"/>
        </w:tc>
      </w:tr>
      <w:tr w:rsidR="00E52376" w:rsidRPr="00E72C90" w14:paraId="76529703" w14:textId="77777777" w:rsidTr="00E52376">
        <w:trPr>
          <w:trHeight w:val="1020"/>
        </w:trPr>
        <w:tc>
          <w:tcPr>
            <w:tcW w:w="959" w:type="dxa"/>
          </w:tcPr>
          <w:p w14:paraId="2945FE86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C52C6AE" w14:textId="17BC2E39" w:rsidR="00E52376" w:rsidRPr="00E72C90" w:rsidRDefault="00E52376" w:rsidP="00E52376">
            <w:r w:rsidRPr="00E72C90">
              <w:t>1.1.2.4.3.8.1</w:t>
            </w:r>
          </w:p>
        </w:tc>
        <w:tc>
          <w:tcPr>
            <w:tcW w:w="1134" w:type="dxa"/>
            <w:hideMark/>
          </w:tcPr>
          <w:p w14:paraId="6E9CED1B" w14:textId="22298341" w:rsidR="00E52376" w:rsidRPr="00E72C90" w:rsidRDefault="00E52376" w:rsidP="00E52376">
            <w:r w:rsidRPr="00E72C90">
              <w:t>Геометрия</w:t>
            </w:r>
          </w:p>
        </w:tc>
        <w:tc>
          <w:tcPr>
            <w:tcW w:w="1417" w:type="dxa"/>
            <w:hideMark/>
          </w:tcPr>
          <w:p w14:paraId="7DEFD924" w14:textId="77777777" w:rsidR="00E52376" w:rsidRPr="00E72C90" w:rsidRDefault="00E52376" w:rsidP="00E523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мирнова И.М.,</w:t>
            </w:r>
          </w:p>
          <w:p w14:paraId="1541143B" w14:textId="756A45F7" w:rsidR="00E52376" w:rsidRPr="00E72C90" w:rsidRDefault="00E52376" w:rsidP="00E52376">
            <w:r w:rsidRPr="00E72C90">
              <w:t>Смирнов В.А.</w:t>
            </w:r>
          </w:p>
        </w:tc>
        <w:tc>
          <w:tcPr>
            <w:tcW w:w="992" w:type="dxa"/>
            <w:hideMark/>
          </w:tcPr>
          <w:p w14:paraId="7CB1D2CD" w14:textId="09E6DE4C" w:rsidR="00E52376" w:rsidRPr="00E72C90" w:rsidRDefault="00E52376" w:rsidP="00E52376">
            <w:r w:rsidRPr="00E72C90">
              <w:t>7 - 9</w:t>
            </w:r>
          </w:p>
        </w:tc>
        <w:tc>
          <w:tcPr>
            <w:tcW w:w="1701" w:type="dxa"/>
            <w:hideMark/>
          </w:tcPr>
          <w:p w14:paraId="4CF10B97" w14:textId="7D2E74F7" w:rsidR="00E52376" w:rsidRPr="00E72C90" w:rsidRDefault="00E52376" w:rsidP="00E52376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701" w:type="dxa"/>
            <w:hideMark/>
          </w:tcPr>
          <w:p w14:paraId="56568947" w14:textId="3799E4A9" w:rsidR="00E52376" w:rsidRPr="00E72C90" w:rsidRDefault="00E52376" w:rsidP="00E52376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276" w:type="dxa"/>
            <w:hideMark/>
          </w:tcPr>
          <w:p w14:paraId="50DD586F" w14:textId="5EF1FA44" w:rsidR="00E52376" w:rsidRPr="00E72C90" w:rsidRDefault="00E52376" w:rsidP="00E52376"/>
        </w:tc>
        <w:tc>
          <w:tcPr>
            <w:tcW w:w="1418" w:type="dxa"/>
            <w:hideMark/>
          </w:tcPr>
          <w:p w14:paraId="56968CE3" w14:textId="041AF173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68A7D640" w14:textId="18AD8E17" w:rsidR="00E52376" w:rsidRPr="00E72C90" w:rsidRDefault="00E52376" w:rsidP="00E52376"/>
        </w:tc>
        <w:tc>
          <w:tcPr>
            <w:tcW w:w="1134" w:type="dxa"/>
          </w:tcPr>
          <w:p w14:paraId="08DBB356" w14:textId="37688206" w:rsidR="00E52376" w:rsidRPr="00E72C90" w:rsidRDefault="00E52376" w:rsidP="00E52376"/>
        </w:tc>
        <w:tc>
          <w:tcPr>
            <w:tcW w:w="993" w:type="dxa"/>
            <w:noWrap/>
            <w:hideMark/>
          </w:tcPr>
          <w:p w14:paraId="76997B59" w14:textId="77777777" w:rsidR="00E52376" w:rsidRPr="00E72C90" w:rsidRDefault="00E52376" w:rsidP="00E52376">
            <w:r w:rsidRPr="00E72C90">
              <w:t xml:space="preserve">До 20 мая </w:t>
            </w:r>
          </w:p>
          <w:p w14:paraId="791DF19A" w14:textId="77777777" w:rsidR="00E52376" w:rsidRPr="00E72C90" w:rsidRDefault="00E52376" w:rsidP="00E52376">
            <w:r w:rsidRPr="00E72C90">
              <w:t xml:space="preserve">2025 года </w:t>
            </w:r>
          </w:p>
          <w:p w14:paraId="6F7BAAC1" w14:textId="6F1E16CB" w:rsidR="00E52376" w:rsidRPr="00E72C90" w:rsidRDefault="00E52376" w:rsidP="00E52376"/>
        </w:tc>
      </w:tr>
      <w:tr w:rsidR="00E52376" w:rsidRPr="00E72C90" w14:paraId="098BC356" w14:textId="77777777" w:rsidTr="00E52376">
        <w:trPr>
          <w:trHeight w:val="1020"/>
        </w:trPr>
        <w:tc>
          <w:tcPr>
            <w:tcW w:w="959" w:type="dxa"/>
          </w:tcPr>
          <w:p w14:paraId="6F0E0DAF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9783351" w14:textId="7D422EE5" w:rsidR="00E52376" w:rsidRPr="00E72C90" w:rsidRDefault="00E52376" w:rsidP="00E52376">
            <w:r w:rsidRPr="00E72C90">
              <w:t>1.1.2.4.3.9.1</w:t>
            </w:r>
          </w:p>
        </w:tc>
        <w:tc>
          <w:tcPr>
            <w:tcW w:w="1134" w:type="dxa"/>
            <w:hideMark/>
          </w:tcPr>
          <w:p w14:paraId="7355938C" w14:textId="50C89F5A" w:rsidR="00E52376" w:rsidRPr="00E72C90" w:rsidRDefault="00E52376" w:rsidP="00E52376">
            <w:r w:rsidRPr="00E72C90">
              <w:t>Геометрия</w:t>
            </w:r>
          </w:p>
        </w:tc>
        <w:tc>
          <w:tcPr>
            <w:tcW w:w="1417" w:type="dxa"/>
            <w:hideMark/>
          </w:tcPr>
          <w:p w14:paraId="350A5BFE" w14:textId="0BF36531" w:rsidR="00E52376" w:rsidRPr="00E72C90" w:rsidRDefault="00E52376" w:rsidP="00E52376">
            <w:r w:rsidRPr="00E72C90">
              <w:t>Шарыгин И.Ф.</w:t>
            </w:r>
          </w:p>
        </w:tc>
        <w:tc>
          <w:tcPr>
            <w:tcW w:w="992" w:type="dxa"/>
            <w:hideMark/>
          </w:tcPr>
          <w:p w14:paraId="6977FC1B" w14:textId="5811B3F5" w:rsidR="00E52376" w:rsidRPr="00E72C90" w:rsidRDefault="00E52376" w:rsidP="00E52376">
            <w:r w:rsidRPr="00E72C90">
              <w:t>7 - 9</w:t>
            </w:r>
          </w:p>
        </w:tc>
        <w:tc>
          <w:tcPr>
            <w:tcW w:w="1701" w:type="dxa"/>
            <w:hideMark/>
          </w:tcPr>
          <w:p w14:paraId="1D9D93FE" w14:textId="03E09815" w:rsidR="00E52376" w:rsidRPr="00E72C90" w:rsidRDefault="00E52376" w:rsidP="00E523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3B0F9A09" w14:textId="7F2E6B57" w:rsidR="00E52376" w:rsidRPr="00E72C90" w:rsidRDefault="00E52376" w:rsidP="00E52376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0951945" w14:textId="49885E2C" w:rsidR="00E52376" w:rsidRPr="00E72C90" w:rsidRDefault="00E52376" w:rsidP="00E52376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2F74947" w14:textId="5518F03A" w:rsidR="00E52376" w:rsidRPr="00E72C90" w:rsidRDefault="00E52376" w:rsidP="00E52376"/>
        </w:tc>
        <w:tc>
          <w:tcPr>
            <w:tcW w:w="1418" w:type="dxa"/>
            <w:hideMark/>
          </w:tcPr>
          <w:p w14:paraId="73C30121" w14:textId="38C4B7FD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1B0F551D" w14:textId="6DD3335C" w:rsidR="00E52376" w:rsidRPr="00E72C90" w:rsidRDefault="00E52376" w:rsidP="00E52376"/>
        </w:tc>
        <w:tc>
          <w:tcPr>
            <w:tcW w:w="1134" w:type="dxa"/>
          </w:tcPr>
          <w:p w14:paraId="74A05473" w14:textId="3F50E0FE" w:rsidR="00E52376" w:rsidRPr="00E72C90" w:rsidRDefault="00E52376" w:rsidP="00E52376"/>
        </w:tc>
        <w:tc>
          <w:tcPr>
            <w:tcW w:w="993" w:type="dxa"/>
            <w:noWrap/>
            <w:hideMark/>
          </w:tcPr>
          <w:p w14:paraId="0CCA8CEC" w14:textId="77777777" w:rsidR="00E52376" w:rsidRPr="00E72C90" w:rsidRDefault="00E52376" w:rsidP="00E52376">
            <w:r w:rsidRPr="00E72C90">
              <w:t xml:space="preserve">До 20 мая </w:t>
            </w:r>
          </w:p>
          <w:p w14:paraId="518CE378" w14:textId="77777777" w:rsidR="00E52376" w:rsidRPr="00E72C90" w:rsidRDefault="00E52376" w:rsidP="00E52376">
            <w:r w:rsidRPr="00E72C90">
              <w:t xml:space="preserve">2025 года </w:t>
            </w:r>
          </w:p>
          <w:p w14:paraId="45D4A35B" w14:textId="77777777" w:rsidR="00E52376" w:rsidRPr="00E72C90" w:rsidRDefault="00E52376" w:rsidP="00E52376"/>
        </w:tc>
      </w:tr>
      <w:tr w:rsidR="00E52376" w:rsidRPr="00E72C90" w14:paraId="505292F5" w14:textId="77777777" w:rsidTr="00E52376">
        <w:trPr>
          <w:trHeight w:val="765"/>
        </w:trPr>
        <w:tc>
          <w:tcPr>
            <w:tcW w:w="959" w:type="dxa"/>
          </w:tcPr>
          <w:p w14:paraId="0FC68AF0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51D17596" w14:textId="092FF494" w:rsidR="00E52376" w:rsidRPr="00E72C90" w:rsidRDefault="00E52376" w:rsidP="00E52376">
            <w:r w:rsidRPr="00E72C90">
              <w:t>1.1.2.4.3.10.1</w:t>
            </w:r>
          </w:p>
        </w:tc>
        <w:tc>
          <w:tcPr>
            <w:tcW w:w="1134" w:type="dxa"/>
            <w:hideMark/>
          </w:tcPr>
          <w:p w14:paraId="6B98CFEF" w14:textId="227B0178" w:rsidR="00E52376" w:rsidRPr="00E72C90" w:rsidRDefault="00E52376" w:rsidP="00E52376">
            <w:r w:rsidRPr="00E72C90">
              <w:t>Геометрия</w:t>
            </w:r>
          </w:p>
        </w:tc>
        <w:tc>
          <w:tcPr>
            <w:tcW w:w="1417" w:type="dxa"/>
            <w:hideMark/>
          </w:tcPr>
          <w:p w14:paraId="606DF8DC" w14:textId="26152DFA" w:rsidR="00E52376" w:rsidRPr="00E72C90" w:rsidRDefault="00E52376" w:rsidP="00E52376">
            <w:r w:rsidRPr="00E72C90">
              <w:t>Смирнов В.А., Сми</w:t>
            </w:r>
            <w:r w:rsidRPr="00E72C90">
              <w:t>р</w:t>
            </w:r>
            <w:r w:rsidRPr="00E72C90">
              <w:t>нова И.М.</w:t>
            </w:r>
          </w:p>
        </w:tc>
        <w:tc>
          <w:tcPr>
            <w:tcW w:w="992" w:type="dxa"/>
            <w:hideMark/>
          </w:tcPr>
          <w:p w14:paraId="75F105A2" w14:textId="0F3DB48C" w:rsidR="00E52376" w:rsidRPr="00E72C90" w:rsidRDefault="00E52376" w:rsidP="00E52376">
            <w:r w:rsidRPr="00E72C90">
              <w:t>7</w:t>
            </w:r>
          </w:p>
        </w:tc>
        <w:tc>
          <w:tcPr>
            <w:tcW w:w="1701" w:type="dxa"/>
            <w:hideMark/>
          </w:tcPr>
          <w:p w14:paraId="45B7337A" w14:textId="657349F2" w:rsidR="00E52376" w:rsidRPr="00E72C90" w:rsidRDefault="00E52376" w:rsidP="00E523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 xml:space="preserve">стью «БИНОМ. </w:t>
            </w:r>
            <w:r w:rsidRPr="00E72C90">
              <w:rPr>
                <w:rFonts w:ascii="Times New Roman" w:hAnsi="Times New Roman" w:cs="Times New Roman"/>
              </w:rPr>
              <w:lastRenderedPageBreak/>
              <w:t>Лаборатория знаний»;</w:t>
            </w:r>
          </w:p>
          <w:p w14:paraId="3A71FF67" w14:textId="2BE4BFEB" w:rsidR="00E52376" w:rsidRPr="00E72C90" w:rsidRDefault="00E52376" w:rsidP="00E52376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25FED75" w14:textId="6DACE7E2" w:rsidR="00E52376" w:rsidRPr="00E72C90" w:rsidRDefault="00E52376" w:rsidP="00E52376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5256F94" w14:textId="37C88880" w:rsidR="00E52376" w:rsidRPr="00E72C90" w:rsidRDefault="00E52376" w:rsidP="00E52376"/>
        </w:tc>
        <w:tc>
          <w:tcPr>
            <w:tcW w:w="1418" w:type="dxa"/>
            <w:hideMark/>
          </w:tcPr>
          <w:p w14:paraId="383664F2" w14:textId="23295A17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19CB6C36" w14:textId="0471E014" w:rsidR="00E52376" w:rsidRPr="00E72C90" w:rsidRDefault="00E52376" w:rsidP="00E52376"/>
        </w:tc>
        <w:tc>
          <w:tcPr>
            <w:tcW w:w="1134" w:type="dxa"/>
          </w:tcPr>
          <w:p w14:paraId="0D30BE81" w14:textId="1CD44EB0" w:rsidR="00E52376" w:rsidRPr="00E72C90" w:rsidRDefault="00E52376" w:rsidP="00E52376"/>
        </w:tc>
        <w:tc>
          <w:tcPr>
            <w:tcW w:w="993" w:type="dxa"/>
            <w:noWrap/>
            <w:hideMark/>
          </w:tcPr>
          <w:p w14:paraId="24FF531A" w14:textId="77777777" w:rsidR="00E52376" w:rsidRPr="00E72C90" w:rsidRDefault="00E52376" w:rsidP="00E52376">
            <w:r w:rsidRPr="00E72C90">
              <w:t xml:space="preserve">До 20 мая </w:t>
            </w:r>
          </w:p>
          <w:p w14:paraId="7223E47C" w14:textId="77777777" w:rsidR="00E52376" w:rsidRPr="00E72C90" w:rsidRDefault="00E52376" w:rsidP="00E52376">
            <w:r w:rsidRPr="00E72C90">
              <w:t xml:space="preserve">2025 года </w:t>
            </w:r>
          </w:p>
          <w:p w14:paraId="22090D5E" w14:textId="77777777" w:rsidR="00E52376" w:rsidRPr="00E72C90" w:rsidRDefault="00E52376" w:rsidP="00E52376"/>
        </w:tc>
      </w:tr>
      <w:tr w:rsidR="00E52376" w:rsidRPr="00E72C90" w14:paraId="104FA5CA" w14:textId="77777777" w:rsidTr="00E52376">
        <w:trPr>
          <w:trHeight w:val="765"/>
        </w:trPr>
        <w:tc>
          <w:tcPr>
            <w:tcW w:w="959" w:type="dxa"/>
          </w:tcPr>
          <w:p w14:paraId="253B603F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0ADCA99B" w14:textId="4ECCE35E" w:rsidR="00E52376" w:rsidRPr="00E72C90" w:rsidRDefault="00E52376" w:rsidP="00E52376">
            <w:r w:rsidRPr="00E72C90">
              <w:t>1.1.2.4.3.10.2</w:t>
            </w:r>
          </w:p>
        </w:tc>
        <w:tc>
          <w:tcPr>
            <w:tcW w:w="1134" w:type="dxa"/>
            <w:hideMark/>
          </w:tcPr>
          <w:p w14:paraId="4E6368AA" w14:textId="5E3B42F1" w:rsidR="00E52376" w:rsidRPr="00E72C90" w:rsidRDefault="00E52376" w:rsidP="00E52376">
            <w:r w:rsidRPr="00E72C90">
              <w:t>Геометрия</w:t>
            </w:r>
          </w:p>
        </w:tc>
        <w:tc>
          <w:tcPr>
            <w:tcW w:w="1417" w:type="dxa"/>
            <w:hideMark/>
          </w:tcPr>
          <w:p w14:paraId="56B314ED" w14:textId="3F008AC3" w:rsidR="00E52376" w:rsidRPr="00E72C90" w:rsidRDefault="00E52376" w:rsidP="00E52376">
            <w:r w:rsidRPr="00E72C90">
              <w:t>Смирнов В.А., Сми</w:t>
            </w:r>
            <w:r w:rsidRPr="00E72C90">
              <w:t>р</w:t>
            </w:r>
            <w:r w:rsidRPr="00E72C90">
              <w:t>нова И.М.</w:t>
            </w:r>
          </w:p>
        </w:tc>
        <w:tc>
          <w:tcPr>
            <w:tcW w:w="992" w:type="dxa"/>
            <w:hideMark/>
          </w:tcPr>
          <w:p w14:paraId="2F36B9C4" w14:textId="0AF3EE30" w:rsidR="00E52376" w:rsidRPr="00E72C90" w:rsidRDefault="00E52376" w:rsidP="00E52376">
            <w:r w:rsidRPr="00E72C90">
              <w:t>8</w:t>
            </w:r>
          </w:p>
        </w:tc>
        <w:tc>
          <w:tcPr>
            <w:tcW w:w="1701" w:type="dxa"/>
            <w:hideMark/>
          </w:tcPr>
          <w:p w14:paraId="29BF5AB0" w14:textId="79DDE049" w:rsidR="00E52376" w:rsidRPr="00E72C90" w:rsidRDefault="00E52376" w:rsidP="00E523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61815CBB" w14:textId="0DE2BD84" w:rsidR="00E52376" w:rsidRPr="00E72C90" w:rsidRDefault="00E52376" w:rsidP="00E52376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ACF6B8B" w14:textId="43A53726" w:rsidR="00E52376" w:rsidRPr="00E72C90" w:rsidRDefault="00E52376" w:rsidP="00E52376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25D85C4" w14:textId="4D6B7FD5" w:rsidR="00E52376" w:rsidRPr="00E72C90" w:rsidRDefault="00E52376" w:rsidP="00E52376"/>
        </w:tc>
        <w:tc>
          <w:tcPr>
            <w:tcW w:w="1418" w:type="dxa"/>
            <w:hideMark/>
          </w:tcPr>
          <w:p w14:paraId="18E19AFB" w14:textId="3013E838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22033C71" w14:textId="06C07E05" w:rsidR="00E52376" w:rsidRPr="00E72C90" w:rsidRDefault="00E52376" w:rsidP="00E52376"/>
        </w:tc>
        <w:tc>
          <w:tcPr>
            <w:tcW w:w="1134" w:type="dxa"/>
          </w:tcPr>
          <w:p w14:paraId="3ADD53A4" w14:textId="17DB6452" w:rsidR="00E52376" w:rsidRPr="00E72C90" w:rsidRDefault="00E52376" w:rsidP="00E52376"/>
        </w:tc>
        <w:tc>
          <w:tcPr>
            <w:tcW w:w="993" w:type="dxa"/>
            <w:noWrap/>
            <w:hideMark/>
          </w:tcPr>
          <w:p w14:paraId="6601534B" w14:textId="77777777" w:rsidR="00E52376" w:rsidRPr="00E72C90" w:rsidRDefault="00E52376" w:rsidP="00E52376">
            <w:r w:rsidRPr="00E72C90">
              <w:t xml:space="preserve">До 20 мая </w:t>
            </w:r>
          </w:p>
          <w:p w14:paraId="5BE553F6" w14:textId="77777777" w:rsidR="00E52376" w:rsidRPr="00E72C90" w:rsidRDefault="00E52376" w:rsidP="00E52376">
            <w:r w:rsidRPr="00E72C90">
              <w:t xml:space="preserve">2025 года </w:t>
            </w:r>
          </w:p>
          <w:p w14:paraId="57DE9038" w14:textId="77777777" w:rsidR="00E52376" w:rsidRPr="00E72C90" w:rsidRDefault="00E52376" w:rsidP="00E52376"/>
        </w:tc>
      </w:tr>
      <w:tr w:rsidR="00E52376" w:rsidRPr="00E72C90" w14:paraId="486E18BD" w14:textId="77777777" w:rsidTr="00E52376">
        <w:trPr>
          <w:trHeight w:val="765"/>
        </w:trPr>
        <w:tc>
          <w:tcPr>
            <w:tcW w:w="959" w:type="dxa"/>
          </w:tcPr>
          <w:p w14:paraId="6F82F85B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5A97EA02" w14:textId="71E81538" w:rsidR="00E52376" w:rsidRPr="00E72C90" w:rsidRDefault="00E52376" w:rsidP="00E52376">
            <w:r w:rsidRPr="00E72C90">
              <w:t>1.1.2.4.3.10.3</w:t>
            </w:r>
          </w:p>
        </w:tc>
        <w:tc>
          <w:tcPr>
            <w:tcW w:w="1134" w:type="dxa"/>
            <w:hideMark/>
          </w:tcPr>
          <w:p w14:paraId="10F92E57" w14:textId="37CFE429" w:rsidR="00E52376" w:rsidRPr="00E72C90" w:rsidRDefault="00E52376" w:rsidP="00E52376">
            <w:r w:rsidRPr="00E72C90">
              <w:t>Геометрия</w:t>
            </w:r>
          </w:p>
        </w:tc>
        <w:tc>
          <w:tcPr>
            <w:tcW w:w="1417" w:type="dxa"/>
            <w:hideMark/>
          </w:tcPr>
          <w:p w14:paraId="42736A64" w14:textId="2C6846F0" w:rsidR="00E52376" w:rsidRPr="00E72C90" w:rsidRDefault="00E52376" w:rsidP="00E52376">
            <w:r w:rsidRPr="00E72C90">
              <w:t>Смирнов В.А., Сми</w:t>
            </w:r>
            <w:r w:rsidRPr="00E72C90">
              <w:t>р</w:t>
            </w:r>
            <w:r w:rsidRPr="00E72C90">
              <w:t>нова И.М.</w:t>
            </w:r>
          </w:p>
        </w:tc>
        <w:tc>
          <w:tcPr>
            <w:tcW w:w="992" w:type="dxa"/>
            <w:hideMark/>
          </w:tcPr>
          <w:p w14:paraId="60C54D4D" w14:textId="495ABAE5" w:rsidR="00E52376" w:rsidRPr="00E72C90" w:rsidRDefault="00E52376" w:rsidP="00E52376">
            <w:r w:rsidRPr="00E72C90">
              <w:t>9</w:t>
            </w:r>
          </w:p>
        </w:tc>
        <w:tc>
          <w:tcPr>
            <w:tcW w:w="1701" w:type="dxa"/>
            <w:hideMark/>
          </w:tcPr>
          <w:p w14:paraId="548B344D" w14:textId="639FE6D9" w:rsidR="00E52376" w:rsidRPr="00E72C90" w:rsidRDefault="00E52376" w:rsidP="00E523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0C336E0C" w14:textId="027C0800" w:rsidR="00E52376" w:rsidRPr="00E72C90" w:rsidRDefault="00E52376" w:rsidP="00E52376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C118B7E" w14:textId="42744CC8" w:rsidR="00E52376" w:rsidRPr="00E72C90" w:rsidRDefault="00E52376" w:rsidP="00E52376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8211F0A" w14:textId="41473E47" w:rsidR="00E52376" w:rsidRPr="00E72C90" w:rsidRDefault="00E52376" w:rsidP="00E52376"/>
        </w:tc>
        <w:tc>
          <w:tcPr>
            <w:tcW w:w="1418" w:type="dxa"/>
            <w:hideMark/>
          </w:tcPr>
          <w:p w14:paraId="69B09A4C" w14:textId="652CF5FE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371C4361" w14:textId="08E60710" w:rsidR="00E52376" w:rsidRPr="00E72C90" w:rsidRDefault="00E52376" w:rsidP="00E52376"/>
        </w:tc>
        <w:tc>
          <w:tcPr>
            <w:tcW w:w="1134" w:type="dxa"/>
          </w:tcPr>
          <w:p w14:paraId="24F4BC16" w14:textId="56A461F9" w:rsidR="00E52376" w:rsidRPr="00E72C90" w:rsidRDefault="00E52376" w:rsidP="00E52376"/>
        </w:tc>
        <w:tc>
          <w:tcPr>
            <w:tcW w:w="993" w:type="dxa"/>
            <w:noWrap/>
            <w:hideMark/>
          </w:tcPr>
          <w:p w14:paraId="07D2FDE8" w14:textId="77777777" w:rsidR="00E52376" w:rsidRPr="00E72C90" w:rsidRDefault="00E52376" w:rsidP="00E52376">
            <w:r w:rsidRPr="00E72C90">
              <w:t xml:space="preserve">До 20 мая </w:t>
            </w:r>
          </w:p>
          <w:p w14:paraId="44635239" w14:textId="77777777" w:rsidR="00E52376" w:rsidRPr="00E72C90" w:rsidRDefault="00E52376" w:rsidP="00E52376">
            <w:r w:rsidRPr="00E72C90">
              <w:t xml:space="preserve">2025 года </w:t>
            </w:r>
          </w:p>
          <w:p w14:paraId="5BE056C8" w14:textId="77777777" w:rsidR="00E52376" w:rsidRPr="00E72C90" w:rsidRDefault="00E52376" w:rsidP="00E52376"/>
        </w:tc>
      </w:tr>
      <w:tr w:rsidR="00E52376" w:rsidRPr="00E72C90" w14:paraId="34AE3C63" w14:textId="77777777" w:rsidTr="00F97927">
        <w:trPr>
          <w:trHeight w:val="255"/>
        </w:trPr>
        <w:tc>
          <w:tcPr>
            <w:tcW w:w="959" w:type="dxa"/>
          </w:tcPr>
          <w:p w14:paraId="2DDA56FC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2B7DB95" w14:textId="0E7EB45F" w:rsidR="00E52376" w:rsidRPr="00E72C90" w:rsidRDefault="00E52376" w:rsidP="00E52376">
            <w:r w:rsidRPr="00E72C90">
              <w:t>1.1.2.4.4</w:t>
            </w:r>
          </w:p>
        </w:tc>
        <w:tc>
          <w:tcPr>
            <w:tcW w:w="13041" w:type="dxa"/>
            <w:gridSpan w:val="10"/>
            <w:hideMark/>
          </w:tcPr>
          <w:p w14:paraId="226FC390" w14:textId="77777777" w:rsidR="00E52376" w:rsidRPr="00E72C90" w:rsidRDefault="00E52376" w:rsidP="00E52376">
            <w:r w:rsidRPr="00E72C90">
              <w:t>Информатика (учебный предмет)</w:t>
            </w:r>
          </w:p>
        </w:tc>
      </w:tr>
      <w:tr w:rsidR="00E52376" w:rsidRPr="00E72C90" w14:paraId="2DCD795A" w14:textId="77777777" w:rsidTr="00E52376">
        <w:trPr>
          <w:trHeight w:val="765"/>
        </w:trPr>
        <w:tc>
          <w:tcPr>
            <w:tcW w:w="959" w:type="dxa"/>
          </w:tcPr>
          <w:p w14:paraId="5C05D325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B4F69F9" w14:textId="2C47DD69" w:rsidR="00E52376" w:rsidRPr="00E72C90" w:rsidRDefault="00E52376" w:rsidP="00E52376">
            <w:r w:rsidRPr="00E72C90">
              <w:t>1.1.2.4.4.1.1</w:t>
            </w:r>
          </w:p>
        </w:tc>
        <w:tc>
          <w:tcPr>
            <w:tcW w:w="1134" w:type="dxa"/>
            <w:hideMark/>
          </w:tcPr>
          <w:p w14:paraId="50A13E49" w14:textId="622EF3A2" w:rsidR="00E52376" w:rsidRPr="00E72C90" w:rsidRDefault="00E52376" w:rsidP="00E52376">
            <w:r w:rsidRPr="00E72C90">
              <w:t>Информ</w:t>
            </w:r>
            <w:r w:rsidRPr="00E72C90">
              <w:t>а</w:t>
            </w:r>
            <w:r w:rsidRPr="00E72C90">
              <w:t>тика</w:t>
            </w:r>
          </w:p>
        </w:tc>
        <w:tc>
          <w:tcPr>
            <w:tcW w:w="1417" w:type="dxa"/>
            <w:hideMark/>
          </w:tcPr>
          <w:p w14:paraId="54DF65A3" w14:textId="0C566D0C" w:rsidR="00E52376" w:rsidRPr="00E72C90" w:rsidRDefault="00E52376" w:rsidP="00E52376">
            <w:r w:rsidRPr="00E72C90">
              <w:t>Босова Л.Л., Босова А.Ю.</w:t>
            </w:r>
          </w:p>
        </w:tc>
        <w:tc>
          <w:tcPr>
            <w:tcW w:w="992" w:type="dxa"/>
            <w:hideMark/>
          </w:tcPr>
          <w:p w14:paraId="194B065E" w14:textId="68BC2E9C" w:rsidR="00E52376" w:rsidRPr="00E72C90" w:rsidRDefault="00E52376" w:rsidP="00E52376">
            <w:r w:rsidRPr="00E72C90">
              <w:t>7</w:t>
            </w:r>
          </w:p>
        </w:tc>
        <w:tc>
          <w:tcPr>
            <w:tcW w:w="1701" w:type="dxa"/>
            <w:hideMark/>
          </w:tcPr>
          <w:p w14:paraId="55A3EBDA" w14:textId="24FE2FE1" w:rsidR="00E52376" w:rsidRPr="00E72C90" w:rsidRDefault="00E52376" w:rsidP="00E523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6E400A0E" w14:textId="545C8B9D" w:rsidR="00E52376" w:rsidRPr="00E72C90" w:rsidRDefault="00E52376" w:rsidP="00E52376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9CEA6FC" w14:textId="7A0B0A32" w:rsidR="00E52376" w:rsidRPr="00E72C90" w:rsidRDefault="00E52376" w:rsidP="00E52376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7E8DA99" w14:textId="56F62059" w:rsidR="00E52376" w:rsidRPr="00E72C90" w:rsidRDefault="00E52376" w:rsidP="00E52376"/>
        </w:tc>
        <w:tc>
          <w:tcPr>
            <w:tcW w:w="1418" w:type="dxa"/>
            <w:hideMark/>
          </w:tcPr>
          <w:p w14:paraId="3B17239B" w14:textId="3B43D0FF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01BDCD40" w14:textId="33B5983C" w:rsidR="00E52376" w:rsidRPr="00E72C90" w:rsidRDefault="00E52376" w:rsidP="00E52376"/>
        </w:tc>
        <w:tc>
          <w:tcPr>
            <w:tcW w:w="1134" w:type="dxa"/>
          </w:tcPr>
          <w:p w14:paraId="31E1B0A7" w14:textId="16F9E152" w:rsidR="00E52376" w:rsidRPr="00E72C90" w:rsidRDefault="00E52376" w:rsidP="00E52376"/>
        </w:tc>
        <w:tc>
          <w:tcPr>
            <w:tcW w:w="993" w:type="dxa"/>
            <w:noWrap/>
            <w:hideMark/>
          </w:tcPr>
          <w:p w14:paraId="66A17463" w14:textId="77777777" w:rsidR="00E52376" w:rsidRPr="00E72C90" w:rsidRDefault="00E52376" w:rsidP="00E52376">
            <w:r w:rsidRPr="00E72C90">
              <w:t xml:space="preserve">До 20 мая </w:t>
            </w:r>
          </w:p>
          <w:p w14:paraId="5AFAE496" w14:textId="77777777" w:rsidR="00E52376" w:rsidRPr="00E72C90" w:rsidRDefault="00E52376" w:rsidP="00E52376">
            <w:r w:rsidRPr="00E72C90">
              <w:t xml:space="preserve">2025 года </w:t>
            </w:r>
          </w:p>
          <w:p w14:paraId="3A42C006" w14:textId="77777777" w:rsidR="00E52376" w:rsidRPr="00E72C90" w:rsidRDefault="00E52376" w:rsidP="00E52376"/>
        </w:tc>
      </w:tr>
      <w:tr w:rsidR="00E52376" w:rsidRPr="00E72C90" w14:paraId="5D0DA122" w14:textId="77777777" w:rsidTr="00E52376">
        <w:trPr>
          <w:trHeight w:val="765"/>
        </w:trPr>
        <w:tc>
          <w:tcPr>
            <w:tcW w:w="959" w:type="dxa"/>
          </w:tcPr>
          <w:p w14:paraId="269F5203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EB53D00" w14:textId="66820FA6" w:rsidR="00E52376" w:rsidRPr="00E72C90" w:rsidRDefault="00E52376" w:rsidP="00E52376">
            <w:r w:rsidRPr="00E72C90">
              <w:t>1.1.2.4.4.1.2</w:t>
            </w:r>
          </w:p>
        </w:tc>
        <w:tc>
          <w:tcPr>
            <w:tcW w:w="1134" w:type="dxa"/>
            <w:hideMark/>
          </w:tcPr>
          <w:p w14:paraId="49F1F188" w14:textId="0EA08580" w:rsidR="00E52376" w:rsidRPr="00E72C90" w:rsidRDefault="00E52376" w:rsidP="00E52376">
            <w:r w:rsidRPr="00E72C90">
              <w:t>Информ</w:t>
            </w:r>
            <w:r w:rsidRPr="00E72C90">
              <w:t>а</w:t>
            </w:r>
            <w:r w:rsidRPr="00E72C90">
              <w:t>тика</w:t>
            </w:r>
          </w:p>
        </w:tc>
        <w:tc>
          <w:tcPr>
            <w:tcW w:w="1417" w:type="dxa"/>
            <w:hideMark/>
          </w:tcPr>
          <w:p w14:paraId="61CBC1A6" w14:textId="6CE775A6" w:rsidR="00E52376" w:rsidRPr="00E72C90" w:rsidRDefault="00E52376" w:rsidP="00E52376">
            <w:r w:rsidRPr="00E72C90">
              <w:t>Босова Л.Л., Босова А.Ю.</w:t>
            </w:r>
          </w:p>
        </w:tc>
        <w:tc>
          <w:tcPr>
            <w:tcW w:w="992" w:type="dxa"/>
            <w:hideMark/>
          </w:tcPr>
          <w:p w14:paraId="60D0F5F0" w14:textId="456F67B3" w:rsidR="00E52376" w:rsidRPr="00E72C90" w:rsidRDefault="00E52376" w:rsidP="00E52376">
            <w:r w:rsidRPr="00E72C90">
              <w:t>8</w:t>
            </w:r>
          </w:p>
        </w:tc>
        <w:tc>
          <w:tcPr>
            <w:tcW w:w="1701" w:type="dxa"/>
            <w:hideMark/>
          </w:tcPr>
          <w:p w14:paraId="79910695" w14:textId="799064A2" w:rsidR="00E52376" w:rsidRPr="00E72C90" w:rsidRDefault="00E52376" w:rsidP="00E52376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 xml:space="preserve">стью «БИНОМ. </w:t>
            </w:r>
            <w:r w:rsidRPr="00E72C90">
              <w:rPr>
                <w:rFonts w:ascii="Times New Roman" w:hAnsi="Times New Roman" w:cs="Times New Roman"/>
              </w:rPr>
              <w:lastRenderedPageBreak/>
              <w:t>Лаборатория знаний»;</w:t>
            </w:r>
          </w:p>
          <w:p w14:paraId="4B77E2F6" w14:textId="4EAFD842" w:rsidR="00E52376" w:rsidRPr="00E72C90" w:rsidRDefault="00E52376" w:rsidP="00E52376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14ACAFD" w14:textId="24F954F3" w:rsidR="00E52376" w:rsidRPr="00E72C90" w:rsidRDefault="00E52376" w:rsidP="00E52376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D5A1AA9" w14:textId="48A6C6C3" w:rsidR="00E52376" w:rsidRPr="00E72C90" w:rsidRDefault="00E52376" w:rsidP="00E52376"/>
        </w:tc>
        <w:tc>
          <w:tcPr>
            <w:tcW w:w="1418" w:type="dxa"/>
            <w:hideMark/>
          </w:tcPr>
          <w:p w14:paraId="44BD9B90" w14:textId="412409BF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3905B8CE" w14:textId="1E96B53D" w:rsidR="00E52376" w:rsidRPr="00E72C90" w:rsidRDefault="00E52376" w:rsidP="00E52376"/>
        </w:tc>
        <w:tc>
          <w:tcPr>
            <w:tcW w:w="1134" w:type="dxa"/>
          </w:tcPr>
          <w:p w14:paraId="3F20DDD6" w14:textId="0B45D77E" w:rsidR="00E52376" w:rsidRPr="00E72C90" w:rsidRDefault="00E52376" w:rsidP="00E52376"/>
        </w:tc>
        <w:tc>
          <w:tcPr>
            <w:tcW w:w="993" w:type="dxa"/>
            <w:noWrap/>
            <w:hideMark/>
          </w:tcPr>
          <w:p w14:paraId="66203A89" w14:textId="77777777" w:rsidR="00E52376" w:rsidRPr="00E72C90" w:rsidRDefault="00E52376" w:rsidP="00E52376">
            <w:r w:rsidRPr="00E72C90">
              <w:t xml:space="preserve">До 20 мая </w:t>
            </w:r>
          </w:p>
          <w:p w14:paraId="7D72971F" w14:textId="77777777" w:rsidR="00E52376" w:rsidRPr="00E72C90" w:rsidRDefault="00E52376" w:rsidP="00E52376">
            <w:r w:rsidRPr="00E72C90">
              <w:t xml:space="preserve">2025 года </w:t>
            </w:r>
          </w:p>
          <w:p w14:paraId="6AEB3999" w14:textId="77777777" w:rsidR="00E52376" w:rsidRPr="00E72C90" w:rsidRDefault="00E52376" w:rsidP="00E52376"/>
        </w:tc>
      </w:tr>
      <w:tr w:rsidR="00E52376" w:rsidRPr="00E72C90" w14:paraId="539A422D" w14:textId="77777777" w:rsidTr="00E52376">
        <w:trPr>
          <w:trHeight w:val="765"/>
        </w:trPr>
        <w:tc>
          <w:tcPr>
            <w:tcW w:w="959" w:type="dxa"/>
          </w:tcPr>
          <w:p w14:paraId="0411D223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6EEB8D9C" w14:textId="4919F67C" w:rsidR="00E52376" w:rsidRPr="00E72C90" w:rsidRDefault="00E52376" w:rsidP="00E52376">
            <w:r w:rsidRPr="00E72C90">
              <w:rPr>
                <w:lang w:eastAsia="en-US"/>
              </w:rPr>
              <w:t>1.1.2.4.4.1.3</w:t>
            </w:r>
          </w:p>
        </w:tc>
        <w:tc>
          <w:tcPr>
            <w:tcW w:w="1134" w:type="dxa"/>
            <w:hideMark/>
          </w:tcPr>
          <w:p w14:paraId="5DA487F7" w14:textId="68917170" w:rsidR="00E52376" w:rsidRPr="00E72C90" w:rsidRDefault="00E52376" w:rsidP="00E52376">
            <w:r w:rsidRPr="00E72C90">
              <w:rPr>
                <w:lang w:eastAsia="en-US"/>
              </w:rPr>
              <w:t>Информ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ика</w:t>
            </w:r>
          </w:p>
        </w:tc>
        <w:tc>
          <w:tcPr>
            <w:tcW w:w="1417" w:type="dxa"/>
            <w:hideMark/>
          </w:tcPr>
          <w:p w14:paraId="0C00F6F6" w14:textId="28DF6E0E" w:rsidR="00E52376" w:rsidRPr="00E72C90" w:rsidRDefault="00E52376" w:rsidP="00E52376">
            <w:r w:rsidRPr="00E72C90">
              <w:rPr>
                <w:lang w:eastAsia="en-US"/>
              </w:rPr>
              <w:t>Босова Л.Л., Босова А.Ю.</w:t>
            </w:r>
          </w:p>
        </w:tc>
        <w:tc>
          <w:tcPr>
            <w:tcW w:w="992" w:type="dxa"/>
            <w:hideMark/>
          </w:tcPr>
          <w:p w14:paraId="1C0EE1E2" w14:textId="43AC6F19" w:rsidR="00E52376" w:rsidRPr="00E72C90" w:rsidRDefault="00E52376" w:rsidP="00E52376">
            <w:r w:rsidRPr="00E72C90">
              <w:rPr>
                <w:lang w:eastAsia="en-US"/>
              </w:rPr>
              <w:t>9</w:t>
            </w:r>
          </w:p>
        </w:tc>
        <w:tc>
          <w:tcPr>
            <w:tcW w:w="1701" w:type="dxa"/>
            <w:hideMark/>
          </w:tcPr>
          <w:p w14:paraId="2A50F50F" w14:textId="5223D356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БИНОМ. Лаборатория знаний»;</w:t>
            </w:r>
          </w:p>
          <w:p w14:paraId="01FC5C85" w14:textId="7C1CFC1E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4975FD62" w14:textId="2901757C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4E8672BE" w14:textId="47C0E83A" w:rsidR="00E52376" w:rsidRPr="00E72C90" w:rsidRDefault="00E52376" w:rsidP="00E52376"/>
        </w:tc>
        <w:tc>
          <w:tcPr>
            <w:tcW w:w="1418" w:type="dxa"/>
            <w:hideMark/>
          </w:tcPr>
          <w:p w14:paraId="16ECC136" w14:textId="4E99D070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13BCF476" w14:textId="7DDE2A95" w:rsidR="00E52376" w:rsidRPr="00E72C90" w:rsidRDefault="00E52376" w:rsidP="00E52376"/>
        </w:tc>
        <w:tc>
          <w:tcPr>
            <w:tcW w:w="1134" w:type="dxa"/>
          </w:tcPr>
          <w:p w14:paraId="01CABFAE" w14:textId="1168A1F1" w:rsidR="00E52376" w:rsidRPr="00E72C90" w:rsidRDefault="00E52376" w:rsidP="00E52376"/>
        </w:tc>
        <w:tc>
          <w:tcPr>
            <w:tcW w:w="993" w:type="dxa"/>
            <w:noWrap/>
            <w:hideMark/>
          </w:tcPr>
          <w:p w14:paraId="301C7C0B" w14:textId="77777777" w:rsidR="00E52376" w:rsidRPr="00E72C90" w:rsidRDefault="00E52376" w:rsidP="00E52376">
            <w:r w:rsidRPr="00E72C90">
              <w:t xml:space="preserve">До 20 мая </w:t>
            </w:r>
          </w:p>
          <w:p w14:paraId="4FCF8E88" w14:textId="77777777" w:rsidR="00E52376" w:rsidRPr="00E72C90" w:rsidRDefault="00E52376" w:rsidP="00E52376">
            <w:r w:rsidRPr="00E72C90">
              <w:t xml:space="preserve">2025 года </w:t>
            </w:r>
          </w:p>
          <w:p w14:paraId="5A283586" w14:textId="77777777" w:rsidR="00E52376" w:rsidRPr="00E72C90" w:rsidRDefault="00E52376" w:rsidP="00E52376"/>
        </w:tc>
      </w:tr>
      <w:tr w:rsidR="00E52376" w:rsidRPr="00E72C90" w14:paraId="56FF65D5" w14:textId="77777777" w:rsidTr="00E52376">
        <w:trPr>
          <w:trHeight w:val="747"/>
        </w:trPr>
        <w:tc>
          <w:tcPr>
            <w:tcW w:w="959" w:type="dxa"/>
          </w:tcPr>
          <w:p w14:paraId="1FAFF674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5FE9A9CA" w14:textId="3AB72916" w:rsidR="00E52376" w:rsidRPr="00E72C90" w:rsidRDefault="00E52376" w:rsidP="00E52376">
            <w:r w:rsidRPr="00E72C90">
              <w:rPr>
                <w:lang w:eastAsia="en-US"/>
              </w:rPr>
              <w:t>1.1.2.4.4.2.1</w:t>
            </w:r>
          </w:p>
        </w:tc>
        <w:tc>
          <w:tcPr>
            <w:tcW w:w="1134" w:type="dxa"/>
            <w:hideMark/>
          </w:tcPr>
          <w:p w14:paraId="71267716" w14:textId="77777777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Информ</w:t>
            </w:r>
            <w:r w:rsidRPr="00E72C90">
              <w:rPr>
                <w:rFonts w:ascii="Times New Roman" w:hAnsi="Times New Roman" w:cs="Times New Roman"/>
                <w:lang w:eastAsia="en-US"/>
              </w:rPr>
              <w:t>а</w:t>
            </w:r>
            <w:r w:rsidRPr="00E72C90">
              <w:rPr>
                <w:rFonts w:ascii="Times New Roman" w:hAnsi="Times New Roman" w:cs="Times New Roman"/>
                <w:lang w:eastAsia="en-US"/>
              </w:rPr>
              <w:t>тика</w:t>
            </w:r>
          </w:p>
          <w:p w14:paraId="22238460" w14:textId="6BB36E2B" w:rsidR="00E52376" w:rsidRPr="00E72C90" w:rsidRDefault="00E52376" w:rsidP="00E52376">
            <w:r w:rsidRPr="00E72C90">
              <w:rPr>
                <w:lang w:eastAsia="en-US"/>
              </w:rPr>
              <w:t>(в 2 ч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стях)</w:t>
            </w:r>
          </w:p>
        </w:tc>
        <w:tc>
          <w:tcPr>
            <w:tcW w:w="1417" w:type="dxa"/>
            <w:hideMark/>
          </w:tcPr>
          <w:p w14:paraId="479A101F" w14:textId="690C5598" w:rsidR="00E52376" w:rsidRPr="00E72C90" w:rsidRDefault="00E52376" w:rsidP="00E52376">
            <w:r w:rsidRPr="00E72C90">
              <w:rPr>
                <w:lang w:eastAsia="en-US"/>
              </w:rPr>
              <w:t>Поляков К.Ю., Еремин Е.А.</w:t>
            </w:r>
          </w:p>
        </w:tc>
        <w:tc>
          <w:tcPr>
            <w:tcW w:w="992" w:type="dxa"/>
            <w:hideMark/>
          </w:tcPr>
          <w:p w14:paraId="7C694668" w14:textId="4444895E" w:rsidR="00E52376" w:rsidRPr="00E72C90" w:rsidRDefault="00E52376" w:rsidP="00E52376">
            <w:r w:rsidRPr="00E72C90">
              <w:rPr>
                <w:lang w:eastAsia="en-US"/>
              </w:rPr>
              <w:t>7</w:t>
            </w:r>
          </w:p>
        </w:tc>
        <w:tc>
          <w:tcPr>
            <w:tcW w:w="1701" w:type="dxa"/>
            <w:hideMark/>
          </w:tcPr>
          <w:p w14:paraId="5D2242D0" w14:textId="0779394E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БИНОМ. Лаборатория знаний»;</w:t>
            </w:r>
          </w:p>
          <w:p w14:paraId="6DBEF91E" w14:textId="70075196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5267DF1F" w14:textId="78C140AA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75E77F66" w14:textId="0D84C692" w:rsidR="00E52376" w:rsidRPr="00E72C90" w:rsidRDefault="00E52376" w:rsidP="00E52376"/>
        </w:tc>
        <w:tc>
          <w:tcPr>
            <w:tcW w:w="1418" w:type="dxa"/>
            <w:hideMark/>
          </w:tcPr>
          <w:p w14:paraId="4D0F75C6" w14:textId="39C28118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6526015F" w14:textId="75DF3614" w:rsidR="00E52376" w:rsidRPr="00E72C90" w:rsidRDefault="00E52376" w:rsidP="00E52376"/>
        </w:tc>
        <w:tc>
          <w:tcPr>
            <w:tcW w:w="1134" w:type="dxa"/>
          </w:tcPr>
          <w:p w14:paraId="35DC866C" w14:textId="7619519F" w:rsidR="00E52376" w:rsidRPr="00E72C90" w:rsidRDefault="00E52376" w:rsidP="00E52376"/>
        </w:tc>
        <w:tc>
          <w:tcPr>
            <w:tcW w:w="993" w:type="dxa"/>
            <w:noWrap/>
            <w:hideMark/>
          </w:tcPr>
          <w:p w14:paraId="689BDDC2" w14:textId="77777777" w:rsidR="00E52376" w:rsidRPr="00E72C90" w:rsidRDefault="00E52376" w:rsidP="00E52376">
            <w:r w:rsidRPr="00E72C90">
              <w:t xml:space="preserve">До 20 мая </w:t>
            </w:r>
          </w:p>
          <w:p w14:paraId="3E9739F6" w14:textId="77777777" w:rsidR="00E52376" w:rsidRPr="00E72C90" w:rsidRDefault="00E52376" w:rsidP="00E52376">
            <w:r w:rsidRPr="00E72C90">
              <w:t xml:space="preserve">2025 года </w:t>
            </w:r>
          </w:p>
          <w:p w14:paraId="681DB6EC" w14:textId="77777777" w:rsidR="00E52376" w:rsidRPr="00E72C90" w:rsidRDefault="00E52376" w:rsidP="00E52376"/>
        </w:tc>
      </w:tr>
      <w:tr w:rsidR="00E52376" w:rsidRPr="00E72C90" w14:paraId="5FC0B066" w14:textId="77777777" w:rsidTr="00E52376">
        <w:trPr>
          <w:trHeight w:val="719"/>
        </w:trPr>
        <w:tc>
          <w:tcPr>
            <w:tcW w:w="959" w:type="dxa"/>
          </w:tcPr>
          <w:p w14:paraId="4226CCDA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1EF27E03" w14:textId="3C8E823A" w:rsidR="00E52376" w:rsidRPr="00E72C90" w:rsidRDefault="00E52376" w:rsidP="00E52376">
            <w:r w:rsidRPr="00E72C90">
              <w:rPr>
                <w:lang w:eastAsia="en-US"/>
              </w:rPr>
              <w:t>1.1.2.4.4.2.2</w:t>
            </w:r>
          </w:p>
        </w:tc>
        <w:tc>
          <w:tcPr>
            <w:tcW w:w="1134" w:type="dxa"/>
            <w:hideMark/>
          </w:tcPr>
          <w:p w14:paraId="57D90691" w14:textId="1545AD23" w:rsidR="00E52376" w:rsidRPr="00E72C90" w:rsidRDefault="00E52376" w:rsidP="00E52376">
            <w:r w:rsidRPr="00E72C90">
              <w:rPr>
                <w:lang w:eastAsia="en-US"/>
              </w:rPr>
              <w:t>Информ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ика</w:t>
            </w:r>
          </w:p>
        </w:tc>
        <w:tc>
          <w:tcPr>
            <w:tcW w:w="1417" w:type="dxa"/>
            <w:hideMark/>
          </w:tcPr>
          <w:p w14:paraId="3BDDBB79" w14:textId="55935EB3" w:rsidR="00E52376" w:rsidRPr="00E72C90" w:rsidRDefault="00E52376" w:rsidP="00E52376">
            <w:r w:rsidRPr="00E72C90">
              <w:rPr>
                <w:lang w:eastAsia="en-US"/>
              </w:rPr>
              <w:t>Поляков К.Ю., Еремин Е.А.</w:t>
            </w:r>
          </w:p>
        </w:tc>
        <w:tc>
          <w:tcPr>
            <w:tcW w:w="992" w:type="dxa"/>
            <w:hideMark/>
          </w:tcPr>
          <w:p w14:paraId="446DDFC8" w14:textId="7CE6AD0C" w:rsidR="00E52376" w:rsidRPr="00E72C90" w:rsidRDefault="00E52376" w:rsidP="00E52376">
            <w:r w:rsidRPr="00E72C90">
              <w:rPr>
                <w:lang w:eastAsia="en-US"/>
              </w:rPr>
              <w:t>8</w:t>
            </w:r>
          </w:p>
        </w:tc>
        <w:tc>
          <w:tcPr>
            <w:tcW w:w="1701" w:type="dxa"/>
            <w:hideMark/>
          </w:tcPr>
          <w:p w14:paraId="1387784D" w14:textId="47F76390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БИНОМ. Лаборатория знаний»;</w:t>
            </w:r>
          </w:p>
          <w:p w14:paraId="462ED8CB" w14:textId="6B3E969F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0E3FB51F" w14:textId="0914A9A6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3D1423C7" w14:textId="63E94FE5" w:rsidR="00E52376" w:rsidRPr="00E72C90" w:rsidRDefault="00E52376" w:rsidP="00E52376"/>
        </w:tc>
        <w:tc>
          <w:tcPr>
            <w:tcW w:w="1418" w:type="dxa"/>
            <w:hideMark/>
          </w:tcPr>
          <w:p w14:paraId="48AD6801" w14:textId="08AAF7CF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3F7BB89E" w14:textId="21F17E18" w:rsidR="00E52376" w:rsidRPr="00E72C90" w:rsidRDefault="00E52376" w:rsidP="00E52376"/>
        </w:tc>
        <w:tc>
          <w:tcPr>
            <w:tcW w:w="1134" w:type="dxa"/>
          </w:tcPr>
          <w:p w14:paraId="5A691871" w14:textId="445D2E02" w:rsidR="00E52376" w:rsidRPr="00E72C90" w:rsidRDefault="00E52376" w:rsidP="00E52376"/>
        </w:tc>
        <w:tc>
          <w:tcPr>
            <w:tcW w:w="993" w:type="dxa"/>
            <w:noWrap/>
            <w:hideMark/>
          </w:tcPr>
          <w:p w14:paraId="4A976E14" w14:textId="77777777" w:rsidR="00E52376" w:rsidRPr="00E72C90" w:rsidRDefault="00E52376" w:rsidP="00E52376">
            <w:r w:rsidRPr="00E72C90">
              <w:t xml:space="preserve">До 20 мая </w:t>
            </w:r>
          </w:p>
          <w:p w14:paraId="2E66DBB2" w14:textId="77777777" w:rsidR="00E52376" w:rsidRPr="00E72C90" w:rsidRDefault="00E52376" w:rsidP="00E52376">
            <w:r w:rsidRPr="00E72C90">
              <w:t xml:space="preserve">2025 года </w:t>
            </w:r>
          </w:p>
          <w:p w14:paraId="0CDB9A72" w14:textId="77777777" w:rsidR="00E52376" w:rsidRPr="00E72C90" w:rsidRDefault="00E52376" w:rsidP="00E52376"/>
        </w:tc>
      </w:tr>
      <w:tr w:rsidR="00E52376" w:rsidRPr="00E72C90" w14:paraId="3E759A4B" w14:textId="77777777" w:rsidTr="00E52376">
        <w:trPr>
          <w:trHeight w:val="1020"/>
        </w:trPr>
        <w:tc>
          <w:tcPr>
            <w:tcW w:w="959" w:type="dxa"/>
          </w:tcPr>
          <w:p w14:paraId="05A4053B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7E3C209A" w14:textId="658DA29B" w:rsidR="00E52376" w:rsidRPr="00E72C90" w:rsidRDefault="00E52376" w:rsidP="00E52376">
            <w:r w:rsidRPr="00E72C90">
              <w:rPr>
                <w:lang w:eastAsia="en-US"/>
              </w:rPr>
              <w:t>1.1.2.4.4.2.3</w:t>
            </w:r>
          </w:p>
        </w:tc>
        <w:tc>
          <w:tcPr>
            <w:tcW w:w="1134" w:type="dxa"/>
            <w:hideMark/>
          </w:tcPr>
          <w:p w14:paraId="63BBB532" w14:textId="3BBF2CDD" w:rsidR="00E52376" w:rsidRPr="00E72C90" w:rsidRDefault="00E52376" w:rsidP="00E52376">
            <w:r w:rsidRPr="00E72C90">
              <w:rPr>
                <w:lang w:eastAsia="en-US"/>
              </w:rPr>
              <w:t>Информ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ика</w:t>
            </w:r>
          </w:p>
        </w:tc>
        <w:tc>
          <w:tcPr>
            <w:tcW w:w="1417" w:type="dxa"/>
            <w:hideMark/>
          </w:tcPr>
          <w:p w14:paraId="332325BE" w14:textId="2C589640" w:rsidR="00E52376" w:rsidRPr="00E72C90" w:rsidRDefault="00E52376" w:rsidP="00E52376">
            <w:r w:rsidRPr="00E72C90">
              <w:rPr>
                <w:lang w:eastAsia="en-US"/>
              </w:rPr>
              <w:t>Поляков К.Ю., Еремин Е.А.</w:t>
            </w:r>
          </w:p>
        </w:tc>
        <w:tc>
          <w:tcPr>
            <w:tcW w:w="992" w:type="dxa"/>
            <w:hideMark/>
          </w:tcPr>
          <w:p w14:paraId="666BB70C" w14:textId="65C83F60" w:rsidR="00E52376" w:rsidRPr="00E72C90" w:rsidRDefault="00E52376" w:rsidP="00E52376">
            <w:r w:rsidRPr="00E72C90">
              <w:rPr>
                <w:lang w:eastAsia="en-US"/>
              </w:rPr>
              <w:t>9</w:t>
            </w:r>
          </w:p>
        </w:tc>
        <w:tc>
          <w:tcPr>
            <w:tcW w:w="1701" w:type="dxa"/>
            <w:hideMark/>
          </w:tcPr>
          <w:p w14:paraId="43971FC9" w14:textId="0FC7BD01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БИНОМ. Лаборатория знаний»;</w:t>
            </w:r>
          </w:p>
          <w:p w14:paraId="4D5A3D12" w14:textId="7F3ED872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19E5C318" w14:textId="42BB29C7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1E7A243F" w14:textId="0759234A" w:rsidR="00E52376" w:rsidRPr="00E72C90" w:rsidRDefault="00E52376" w:rsidP="00E52376"/>
        </w:tc>
        <w:tc>
          <w:tcPr>
            <w:tcW w:w="1418" w:type="dxa"/>
            <w:hideMark/>
          </w:tcPr>
          <w:p w14:paraId="4ECD4506" w14:textId="01AB78F9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33DDE39A" w14:textId="2A4C8694" w:rsidR="00E52376" w:rsidRPr="00E72C90" w:rsidRDefault="00E52376" w:rsidP="00E52376"/>
        </w:tc>
        <w:tc>
          <w:tcPr>
            <w:tcW w:w="1134" w:type="dxa"/>
          </w:tcPr>
          <w:p w14:paraId="323FEFAF" w14:textId="45BAD646" w:rsidR="00E52376" w:rsidRPr="00E72C90" w:rsidRDefault="00E52376" w:rsidP="00E52376"/>
        </w:tc>
        <w:tc>
          <w:tcPr>
            <w:tcW w:w="993" w:type="dxa"/>
            <w:noWrap/>
            <w:hideMark/>
          </w:tcPr>
          <w:p w14:paraId="3B06FAC1" w14:textId="77777777" w:rsidR="00E52376" w:rsidRPr="00E72C90" w:rsidRDefault="00E52376" w:rsidP="00E52376">
            <w:r w:rsidRPr="00E72C90">
              <w:t xml:space="preserve">До 20 мая </w:t>
            </w:r>
          </w:p>
          <w:p w14:paraId="15CE95B5" w14:textId="77777777" w:rsidR="00E52376" w:rsidRPr="00E72C90" w:rsidRDefault="00E52376" w:rsidP="00E52376">
            <w:r w:rsidRPr="00E72C90">
              <w:t xml:space="preserve">2025 года </w:t>
            </w:r>
          </w:p>
          <w:p w14:paraId="59DAEAFC" w14:textId="77777777" w:rsidR="00E52376" w:rsidRPr="00E72C90" w:rsidRDefault="00E52376" w:rsidP="00E52376"/>
        </w:tc>
      </w:tr>
      <w:tr w:rsidR="00E52376" w:rsidRPr="00E72C90" w14:paraId="357A7376" w14:textId="77777777" w:rsidTr="00E52376">
        <w:trPr>
          <w:trHeight w:val="765"/>
        </w:trPr>
        <w:tc>
          <w:tcPr>
            <w:tcW w:w="959" w:type="dxa"/>
          </w:tcPr>
          <w:p w14:paraId="636DFD08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40ACF36E" w14:textId="006951A6" w:rsidR="00E52376" w:rsidRPr="00E72C90" w:rsidRDefault="00E52376" w:rsidP="00E52376">
            <w:r w:rsidRPr="00E72C90">
              <w:rPr>
                <w:lang w:eastAsia="en-US"/>
              </w:rPr>
              <w:t>1.1.2.4.4.3.1</w:t>
            </w:r>
          </w:p>
        </w:tc>
        <w:tc>
          <w:tcPr>
            <w:tcW w:w="1134" w:type="dxa"/>
            <w:hideMark/>
          </w:tcPr>
          <w:p w14:paraId="4603A80A" w14:textId="74307954" w:rsidR="00E52376" w:rsidRPr="00E72C90" w:rsidRDefault="00E52376" w:rsidP="00E52376">
            <w:r w:rsidRPr="00E72C90">
              <w:rPr>
                <w:lang w:eastAsia="en-US"/>
              </w:rPr>
              <w:t>Информ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ика</w:t>
            </w:r>
          </w:p>
        </w:tc>
        <w:tc>
          <w:tcPr>
            <w:tcW w:w="1417" w:type="dxa"/>
            <w:hideMark/>
          </w:tcPr>
          <w:p w14:paraId="155262C0" w14:textId="09AEA882" w:rsidR="00E52376" w:rsidRPr="00E72C90" w:rsidRDefault="00E52376" w:rsidP="00E52376">
            <w:r w:rsidRPr="00E72C90">
              <w:rPr>
                <w:lang w:eastAsia="en-US"/>
              </w:rPr>
              <w:t>Семакин И.Г., Залог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ва Л.А., Рус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ков С.В., Ш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стакова Л.В.</w:t>
            </w:r>
          </w:p>
        </w:tc>
        <w:tc>
          <w:tcPr>
            <w:tcW w:w="992" w:type="dxa"/>
            <w:hideMark/>
          </w:tcPr>
          <w:p w14:paraId="14A30E6F" w14:textId="22494F60" w:rsidR="00E52376" w:rsidRPr="00E72C90" w:rsidRDefault="00E52376" w:rsidP="00E52376">
            <w:r w:rsidRPr="00E72C90">
              <w:rPr>
                <w:lang w:eastAsia="en-US"/>
              </w:rPr>
              <w:t>7</w:t>
            </w:r>
          </w:p>
        </w:tc>
        <w:tc>
          <w:tcPr>
            <w:tcW w:w="1701" w:type="dxa"/>
            <w:hideMark/>
          </w:tcPr>
          <w:p w14:paraId="77F2867A" w14:textId="1B927A69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БИНОМ. Лаборатория знаний»;</w:t>
            </w:r>
          </w:p>
          <w:p w14:paraId="4E6D7205" w14:textId="2A987ACF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57BBFE69" w14:textId="638DA972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621BDEC1" w14:textId="7C6205A9" w:rsidR="00E52376" w:rsidRPr="00E72C90" w:rsidRDefault="00E52376" w:rsidP="00E52376"/>
        </w:tc>
        <w:tc>
          <w:tcPr>
            <w:tcW w:w="1418" w:type="dxa"/>
            <w:hideMark/>
          </w:tcPr>
          <w:p w14:paraId="623D7F6F" w14:textId="57803142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6C4E9FAF" w14:textId="6BEE9D65" w:rsidR="00E52376" w:rsidRPr="00E72C90" w:rsidRDefault="00E52376" w:rsidP="00E52376"/>
        </w:tc>
        <w:tc>
          <w:tcPr>
            <w:tcW w:w="1134" w:type="dxa"/>
          </w:tcPr>
          <w:p w14:paraId="01546C2A" w14:textId="2BBB0336" w:rsidR="00E52376" w:rsidRPr="00E72C90" w:rsidRDefault="00E52376" w:rsidP="00E52376"/>
        </w:tc>
        <w:tc>
          <w:tcPr>
            <w:tcW w:w="993" w:type="dxa"/>
            <w:noWrap/>
            <w:hideMark/>
          </w:tcPr>
          <w:p w14:paraId="31520132" w14:textId="77777777" w:rsidR="00E52376" w:rsidRPr="00E72C90" w:rsidRDefault="00E52376" w:rsidP="00E52376">
            <w:r w:rsidRPr="00E72C90">
              <w:t xml:space="preserve">До 20 мая </w:t>
            </w:r>
          </w:p>
          <w:p w14:paraId="320496BC" w14:textId="77777777" w:rsidR="00E52376" w:rsidRPr="00E72C90" w:rsidRDefault="00E52376" w:rsidP="00E52376">
            <w:r w:rsidRPr="00E72C90">
              <w:t xml:space="preserve">2025 года </w:t>
            </w:r>
          </w:p>
          <w:p w14:paraId="1EC638B6" w14:textId="77777777" w:rsidR="00E52376" w:rsidRPr="00E72C90" w:rsidRDefault="00E52376" w:rsidP="00E52376"/>
        </w:tc>
      </w:tr>
      <w:tr w:rsidR="00E52376" w:rsidRPr="00E72C90" w14:paraId="3045CB5E" w14:textId="77777777" w:rsidTr="00E52376">
        <w:trPr>
          <w:trHeight w:val="765"/>
        </w:trPr>
        <w:tc>
          <w:tcPr>
            <w:tcW w:w="959" w:type="dxa"/>
          </w:tcPr>
          <w:p w14:paraId="113E31C3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35AC56F0" w14:textId="0D9110CD" w:rsidR="00E52376" w:rsidRPr="00E72C90" w:rsidRDefault="00E52376" w:rsidP="00E52376">
            <w:r w:rsidRPr="00E72C90">
              <w:rPr>
                <w:lang w:eastAsia="en-US"/>
              </w:rPr>
              <w:t>1.1.2.4.4.3.2</w:t>
            </w:r>
          </w:p>
        </w:tc>
        <w:tc>
          <w:tcPr>
            <w:tcW w:w="1134" w:type="dxa"/>
            <w:hideMark/>
          </w:tcPr>
          <w:p w14:paraId="2F9007E9" w14:textId="0D3DBE0E" w:rsidR="00E52376" w:rsidRPr="00E72C90" w:rsidRDefault="00E52376" w:rsidP="00E52376">
            <w:r w:rsidRPr="00E72C90">
              <w:rPr>
                <w:lang w:eastAsia="en-US"/>
              </w:rPr>
              <w:t>Информ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ика</w:t>
            </w:r>
          </w:p>
        </w:tc>
        <w:tc>
          <w:tcPr>
            <w:tcW w:w="1417" w:type="dxa"/>
            <w:hideMark/>
          </w:tcPr>
          <w:p w14:paraId="438C3D80" w14:textId="5FDB00DA" w:rsidR="00E52376" w:rsidRPr="00E72C90" w:rsidRDefault="00E52376" w:rsidP="00E52376">
            <w:r w:rsidRPr="00E72C90">
              <w:rPr>
                <w:lang w:eastAsia="en-US"/>
              </w:rPr>
              <w:t>Семакин И.Г., Залог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ва Л.А., Рус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ков С.В., Ш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стакова Л.В.</w:t>
            </w:r>
          </w:p>
        </w:tc>
        <w:tc>
          <w:tcPr>
            <w:tcW w:w="992" w:type="dxa"/>
            <w:hideMark/>
          </w:tcPr>
          <w:p w14:paraId="762038C1" w14:textId="30B28023" w:rsidR="00E52376" w:rsidRPr="00E72C90" w:rsidRDefault="00E52376" w:rsidP="00E52376">
            <w:r w:rsidRPr="00E72C90">
              <w:rPr>
                <w:lang w:eastAsia="en-US"/>
              </w:rPr>
              <w:t>8</w:t>
            </w:r>
          </w:p>
        </w:tc>
        <w:tc>
          <w:tcPr>
            <w:tcW w:w="1701" w:type="dxa"/>
            <w:hideMark/>
          </w:tcPr>
          <w:p w14:paraId="2450183E" w14:textId="2D1F1C01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БИНОМ. Лаборатория знаний»;</w:t>
            </w:r>
          </w:p>
          <w:p w14:paraId="4D2E3B79" w14:textId="75E08B68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01AC7870" w14:textId="7F517062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50950E3E" w14:textId="79855B84" w:rsidR="00E52376" w:rsidRPr="00E72C90" w:rsidRDefault="00E52376" w:rsidP="00E52376"/>
        </w:tc>
        <w:tc>
          <w:tcPr>
            <w:tcW w:w="1418" w:type="dxa"/>
            <w:hideMark/>
          </w:tcPr>
          <w:p w14:paraId="01504B27" w14:textId="0C14C5C7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005FCD7F" w14:textId="13F40949" w:rsidR="00E52376" w:rsidRPr="00E72C90" w:rsidRDefault="00E52376" w:rsidP="00E52376"/>
        </w:tc>
        <w:tc>
          <w:tcPr>
            <w:tcW w:w="1134" w:type="dxa"/>
          </w:tcPr>
          <w:p w14:paraId="22353CC5" w14:textId="407708E8" w:rsidR="00E52376" w:rsidRPr="00E72C90" w:rsidRDefault="00E52376" w:rsidP="00E52376"/>
        </w:tc>
        <w:tc>
          <w:tcPr>
            <w:tcW w:w="993" w:type="dxa"/>
            <w:noWrap/>
            <w:hideMark/>
          </w:tcPr>
          <w:p w14:paraId="75176D48" w14:textId="77777777" w:rsidR="00E52376" w:rsidRPr="00E72C90" w:rsidRDefault="00E52376" w:rsidP="00E52376">
            <w:r w:rsidRPr="00E72C90">
              <w:t xml:space="preserve">До 20 мая </w:t>
            </w:r>
          </w:p>
          <w:p w14:paraId="1EC84BD5" w14:textId="77777777" w:rsidR="00E52376" w:rsidRPr="00E72C90" w:rsidRDefault="00E52376" w:rsidP="00E52376">
            <w:r w:rsidRPr="00E72C90">
              <w:t xml:space="preserve">2025 года </w:t>
            </w:r>
          </w:p>
          <w:p w14:paraId="6F69288E" w14:textId="77777777" w:rsidR="00E52376" w:rsidRPr="00E72C90" w:rsidRDefault="00E52376" w:rsidP="00E52376"/>
        </w:tc>
      </w:tr>
      <w:tr w:rsidR="00E52376" w:rsidRPr="00E72C90" w14:paraId="51336B48" w14:textId="77777777" w:rsidTr="00E52376">
        <w:trPr>
          <w:trHeight w:val="765"/>
        </w:trPr>
        <w:tc>
          <w:tcPr>
            <w:tcW w:w="959" w:type="dxa"/>
          </w:tcPr>
          <w:p w14:paraId="35D8C48A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0097B1B0" w14:textId="1A07BC8A" w:rsidR="00E52376" w:rsidRPr="00E72C90" w:rsidRDefault="00E52376" w:rsidP="00E52376">
            <w:r w:rsidRPr="00E72C90">
              <w:rPr>
                <w:lang w:eastAsia="en-US"/>
              </w:rPr>
              <w:t>1.1.2.4.4.3.3</w:t>
            </w:r>
          </w:p>
        </w:tc>
        <w:tc>
          <w:tcPr>
            <w:tcW w:w="1134" w:type="dxa"/>
            <w:hideMark/>
          </w:tcPr>
          <w:p w14:paraId="56886CED" w14:textId="73679032" w:rsidR="00E52376" w:rsidRPr="00E72C90" w:rsidRDefault="00E52376" w:rsidP="00E52376">
            <w:r w:rsidRPr="00E72C90">
              <w:rPr>
                <w:lang w:eastAsia="en-US"/>
              </w:rPr>
              <w:t>Информ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ика</w:t>
            </w:r>
          </w:p>
        </w:tc>
        <w:tc>
          <w:tcPr>
            <w:tcW w:w="1417" w:type="dxa"/>
            <w:hideMark/>
          </w:tcPr>
          <w:p w14:paraId="4AC79E95" w14:textId="7C42D084" w:rsidR="00E52376" w:rsidRPr="00E72C90" w:rsidRDefault="00E52376" w:rsidP="00E52376">
            <w:r w:rsidRPr="00E72C90">
              <w:rPr>
                <w:lang w:eastAsia="en-US"/>
              </w:rPr>
              <w:t>Семакин И.Г., Залог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ва Л.А., Рус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ков С.В., Ш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стакова Л.В.</w:t>
            </w:r>
          </w:p>
        </w:tc>
        <w:tc>
          <w:tcPr>
            <w:tcW w:w="992" w:type="dxa"/>
            <w:hideMark/>
          </w:tcPr>
          <w:p w14:paraId="671BA14E" w14:textId="659D0047" w:rsidR="00E52376" w:rsidRPr="00E72C90" w:rsidRDefault="00E52376" w:rsidP="00E52376">
            <w:r w:rsidRPr="00E72C90">
              <w:rPr>
                <w:lang w:eastAsia="en-US"/>
              </w:rPr>
              <w:t>9</w:t>
            </w:r>
          </w:p>
        </w:tc>
        <w:tc>
          <w:tcPr>
            <w:tcW w:w="1701" w:type="dxa"/>
            <w:hideMark/>
          </w:tcPr>
          <w:p w14:paraId="21CB12A7" w14:textId="5E9C4768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БИНОМ. Лаборатория знаний»;</w:t>
            </w:r>
          </w:p>
          <w:p w14:paraId="2A080BBF" w14:textId="1395A04D" w:rsidR="00E52376" w:rsidRPr="00E72C90" w:rsidRDefault="00E52376" w:rsidP="00E52376">
            <w:r w:rsidRPr="00E72C90">
              <w:rPr>
                <w:lang w:eastAsia="en-US"/>
              </w:rPr>
              <w:t xml:space="preserve">Акционерное </w:t>
            </w:r>
            <w:r w:rsidRPr="00E72C90">
              <w:rPr>
                <w:lang w:eastAsia="en-US"/>
              </w:rPr>
              <w:lastRenderedPageBreak/>
              <w:t>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11B77322" w14:textId="27A2DE06" w:rsidR="00E52376" w:rsidRPr="00E72C90" w:rsidRDefault="00E52376" w:rsidP="00E52376">
            <w:r w:rsidRPr="00E72C90">
              <w:rPr>
                <w:lang w:eastAsia="en-US"/>
              </w:rPr>
              <w:lastRenderedPageBreak/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45C8A389" w14:textId="3ABF4A5F" w:rsidR="00E52376" w:rsidRPr="00E72C90" w:rsidRDefault="00E52376" w:rsidP="00E52376"/>
        </w:tc>
        <w:tc>
          <w:tcPr>
            <w:tcW w:w="1418" w:type="dxa"/>
            <w:hideMark/>
          </w:tcPr>
          <w:p w14:paraId="3D36A3D9" w14:textId="5794FE92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743896F1" w14:textId="09F6FBA3" w:rsidR="00E52376" w:rsidRPr="00E72C90" w:rsidRDefault="00E52376" w:rsidP="00E52376"/>
        </w:tc>
        <w:tc>
          <w:tcPr>
            <w:tcW w:w="1134" w:type="dxa"/>
          </w:tcPr>
          <w:p w14:paraId="36C31523" w14:textId="319D8167" w:rsidR="00E52376" w:rsidRPr="00E72C90" w:rsidRDefault="00E52376" w:rsidP="00E52376"/>
        </w:tc>
        <w:tc>
          <w:tcPr>
            <w:tcW w:w="993" w:type="dxa"/>
            <w:noWrap/>
            <w:hideMark/>
          </w:tcPr>
          <w:p w14:paraId="0511FAC8" w14:textId="77777777" w:rsidR="00E52376" w:rsidRPr="00E72C90" w:rsidRDefault="00E52376" w:rsidP="00E52376">
            <w:r w:rsidRPr="00E72C90">
              <w:t xml:space="preserve">До 20 мая </w:t>
            </w:r>
          </w:p>
          <w:p w14:paraId="1DCE7A50" w14:textId="77777777" w:rsidR="00E52376" w:rsidRPr="00E72C90" w:rsidRDefault="00E52376" w:rsidP="00E52376">
            <w:r w:rsidRPr="00E72C90">
              <w:t xml:space="preserve">2025 года </w:t>
            </w:r>
          </w:p>
          <w:p w14:paraId="750EBB46" w14:textId="77777777" w:rsidR="00E52376" w:rsidRPr="00E72C90" w:rsidRDefault="00E52376" w:rsidP="00E52376"/>
        </w:tc>
      </w:tr>
      <w:tr w:rsidR="00E52376" w:rsidRPr="00E72C90" w14:paraId="55FE75A8" w14:textId="77777777" w:rsidTr="00E52376">
        <w:trPr>
          <w:trHeight w:val="765"/>
        </w:trPr>
        <w:tc>
          <w:tcPr>
            <w:tcW w:w="959" w:type="dxa"/>
          </w:tcPr>
          <w:p w14:paraId="78AF9AE6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noWrap/>
            <w:hideMark/>
          </w:tcPr>
          <w:p w14:paraId="3CA796ED" w14:textId="57F8A3C5" w:rsidR="00E52376" w:rsidRPr="00E72C90" w:rsidRDefault="00E52376" w:rsidP="00E52376">
            <w:r w:rsidRPr="00E72C90">
              <w:rPr>
                <w:lang w:eastAsia="en-US"/>
              </w:rPr>
              <w:t>1.1.2.4.4.4.1</w:t>
            </w:r>
          </w:p>
        </w:tc>
        <w:tc>
          <w:tcPr>
            <w:tcW w:w="1134" w:type="dxa"/>
            <w:hideMark/>
          </w:tcPr>
          <w:p w14:paraId="0455DFE9" w14:textId="5455B741" w:rsidR="00E52376" w:rsidRPr="00E72C90" w:rsidRDefault="00E52376" w:rsidP="00E52376">
            <w:r w:rsidRPr="00E72C90">
              <w:rPr>
                <w:lang w:eastAsia="en-US"/>
              </w:rPr>
              <w:t>Информ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ика</w:t>
            </w:r>
          </w:p>
        </w:tc>
        <w:tc>
          <w:tcPr>
            <w:tcW w:w="1417" w:type="dxa"/>
            <w:hideMark/>
          </w:tcPr>
          <w:p w14:paraId="3D425884" w14:textId="57B70032" w:rsidR="00E52376" w:rsidRPr="00E72C90" w:rsidRDefault="00E52376" w:rsidP="00E52376">
            <w:pPr>
              <w:rPr>
                <w:spacing w:val="-12"/>
              </w:rPr>
            </w:pPr>
            <w:r w:rsidRPr="00E72C90">
              <w:rPr>
                <w:lang w:eastAsia="en-US"/>
              </w:rPr>
              <w:t>Кушниренко А.Г., Леонов А.Г., За</w:t>
            </w:r>
            <w:r w:rsidRPr="00E72C90">
              <w:rPr>
                <w:lang w:eastAsia="en-US"/>
              </w:rPr>
              <w:t>й</w:t>
            </w:r>
            <w:r w:rsidRPr="00E72C90">
              <w:rPr>
                <w:lang w:eastAsia="en-US"/>
              </w:rPr>
              <w:t>дельман Я.Н., Тарасова В.В.</w:t>
            </w:r>
          </w:p>
        </w:tc>
        <w:tc>
          <w:tcPr>
            <w:tcW w:w="992" w:type="dxa"/>
            <w:hideMark/>
          </w:tcPr>
          <w:p w14:paraId="354AA22F" w14:textId="726ED62B" w:rsidR="00E52376" w:rsidRPr="00E72C90" w:rsidRDefault="00E52376" w:rsidP="00E52376">
            <w:r w:rsidRPr="00E72C90">
              <w:rPr>
                <w:lang w:eastAsia="en-US"/>
              </w:rPr>
              <w:t>7</w:t>
            </w:r>
          </w:p>
        </w:tc>
        <w:tc>
          <w:tcPr>
            <w:tcW w:w="1701" w:type="dxa"/>
            <w:hideMark/>
          </w:tcPr>
          <w:p w14:paraId="282C6440" w14:textId="07983EE7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ДРОФА»;</w:t>
            </w:r>
          </w:p>
          <w:p w14:paraId="0B3CC3F0" w14:textId="45297E26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35358004" w14:textId="1F065986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607CEB46" w14:textId="403AA47A" w:rsidR="00E52376" w:rsidRPr="00E72C90" w:rsidRDefault="00E52376" w:rsidP="00E52376"/>
        </w:tc>
        <w:tc>
          <w:tcPr>
            <w:tcW w:w="1418" w:type="dxa"/>
            <w:hideMark/>
          </w:tcPr>
          <w:p w14:paraId="335AC3C2" w14:textId="24C4BF87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3C14AF76" w14:textId="2AF46467" w:rsidR="00E52376" w:rsidRPr="00E72C90" w:rsidRDefault="00E52376" w:rsidP="00E52376"/>
        </w:tc>
        <w:tc>
          <w:tcPr>
            <w:tcW w:w="1134" w:type="dxa"/>
          </w:tcPr>
          <w:p w14:paraId="7DE01771" w14:textId="027A0D16" w:rsidR="00E52376" w:rsidRPr="00E72C90" w:rsidRDefault="00E52376" w:rsidP="00E52376"/>
        </w:tc>
        <w:tc>
          <w:tcPr>
            <w:tcW w:w="993" w:type="dxa"/>
            <w:noWrap/>
            <w:hideMark/>
          </w:tcPr>
          <w:p w14:paraId="1537169F" w14:textId="77777777" w:rsidR="00E52376" w:rsidRPr="00E72C90" w:rsidRDefault="00E52376" w:rsidP="00E52376">
            <w:r w:rsidRPr="00E72C90">
              <w:t xml:space="preserve">До 20 мая </w:t>
            </w:r>
          </w:p>
          <w:p w14:paraId="7D6B9724" w14:textId="77777777" w:rsidR="00E52376" w:rsidRPr="00E72C90" w:rsidRDefault="00E52376" w:rsidP="00E52376">
            <w:r w:rsidRPr="00E72C90">
              <w:t xml:space="preserve">2025 года </w:t>
            </w:r>
          </w:p>
          <w:p w14:paraId="18F04E74" w14:textId="77777777" w:rsidR="00E52376" w:rsidRPr="00E72C90" w:rsidRDefault="00E52376" w:rsidP="00E52376"/>
        </w:tc>
      </w:tr>
      <w:tr w:rsidR="00E52376" w:rsidRPr="00E72C90" w14:paraId="58F89182" w14:textId="77777777" w:rsidTr="00E52376">
        <w:trPr>
          <w:trHeight w:val="765"/>
        </w:trPr>
        <w:tc>
          <w:tcPr>
            <w:tcW w:w="959" w:type="dxa"/>
          </w:tcPr>
          <w:p w14:paraId="51D53E1E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noWrap/>
            <w:hideMark/>
          </w:tcPr>
          <w:p w14:paraId="1DF48CBE" w14:textId="03D65DB3" w:rsidR="00E52376" w:rsidRPr="00E72C90" w:rsidRDefault="00E52376" w:rsidP="00E52376">
            <w:r w:rsidRPr="00E72C90">
              <w:rPr>
                <w:lang w:eastAsia="en-US"/>
              </w:rPr>
              <w:t>1.1.2.4.4.4.2</w:t>
            </w:r>
          </w:p>
        </w:tc>
        <w:tc>
          <w:tcPr>
            <w:tcW w:w="1134" w:type="dxa"/>
            <w:hideMark/>
          </w:tcPr>
          <w:p w14:paraId="49C81F47" w14:textId="19F92780" w:rsidR="00E52376" w:rsidRPr="00E72C90" w:rsidRDefault="00E52376" w:rsidP="00E52376">
            <w:r w:rsidRPr="00E72C90">
              <w:rPr>
                <w:lang w:eastAsia="en-US"/>
              </w:rPr>
              <w:t>Информ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ика</w:t>
            </w:r>
          </w:p>
        </w:tc>
        <w:tc>
          <w:tcPr>
            <w:tcW w:w="1417" w:type="dxa"/>
            <w:hideMark/>
          </w:tcPr>
          <w:p w14:paraId="3D477823" w14:textId="203BA8A2" w:rsidR="00E52376" w:rsidRPr="00E72C90" w:rsidRDefault="00E52376" w:rsidP="00E52376">
            <w:pPr>
              <w:rPr>
                <w:spacing w:val="-12"/>
              </w:rPr>
            </w:pPr>
            <w:r w:rsidRPr="00E72C90">
              <w:rPr>
                <w:lang w:eastAsia="en-US"/>
              </w:rPr>
              <w:t>Кушниренко А.Г., Леонов А.Р., За</w:t>
            </w:r>
            <w:r w:rsidRPr="00E72C90">
              <w:rPr>
                <w:lang w:eastAsia="en-US"/>
              </w:rPr>
              <w:t>й</w:t>
            </w:r>
            <w:r w:rsidRPr="00E72C90">
              <w:rPr>
                <w:lang w:eastAsia="en-US"/>
              </w:rPr>
              <w:t>дельман Я.Н., Тарасова В.В.</w:t>
            </w:r>
          </w:p>
        </w:tc>
        <w:tc>
          <w:tcPr>
            <w:tcW w:w="992" w:type="dxa"/>
            <w:hideMark/>
          </w:tcPr>
          <w:p w14:paraId="79D8A3BD" w14:textId="28F5C5FF" w:rsidR="00E52376" w:rsidRPr="00E72C90" w:rsidRDefault="00E52376" w:rsidP="00E52376">
            <w:r w:rsidRPr="00E72C90">
              <w:rPr>
                <w:lang w:eastAsia="en-US"/>
              </w:rPr>
              <w:t>8</w:t>
            </w:r>
          </w:p>
        </w:tc>
        <w:tc>
          <w:tcPr>
            <w:tcW w:w="1701" w:type="dxa"/>
            <w:hideMark/>
          </w:tcPr>
          <w:p w14:paraId="24FC3372" w14:textId="4AA0E4DD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ДРОФА»;</w:t>
            </w:r>
          </w:p>
          <w:p w14:paraId="070E7F60" w14:textId="39B5C53E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52394723" w14:textId="76F4A8C1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7A6AEB91" w14:textId="1074EBAF" w:rsidR="00E52376" w:rsidRPr="00E72C90" w:rsidRDefault="00E52376" w:rsidP="00E52376"/>
        </w:tc>
        <w:tc>
          <w:tcPr>
            <w:tcW w:w="1418" w:type="dxa"/>
            <w:hideMark/>
          </w:tcPr>
          <w:p w14:paraId="72DC226B" w14:textId="70824DB2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02214FBF" w14:textId="51EB9D8C" w:rsidR="00E52376" w:rsidRPr="00E72C90" w:rsidRDefault="00E52376" w:rsidP="00E52376"/>
        </w:tc>
        <w:tc>
          <w:tcPr>
            <w:tcW w:w="1134" w:type="dxa"/>
          </w:tcPr>
          <w:p w14:paraId="4F6985E0" w14:textId="1F54AF1B" w:rsidR="00E52376" w:rsidRPr="00E72C90" w:rsidRDefault="00E52376" w:rsidP="00E52376"/>
        </w:tc>
        <w:tc>
          <w:tcPr>
            <w:tcW w:w="993" w:type="dxa"/>
            <w:noWrap/>
            <w:hideMark/>
          </w:tcPr>
          <w:p w14:paraId="239247ED" w14:textId="77777777" w:rsidR="00E52376" w:rsidRPr="00E72C90" w:rsidRDefault="00E52376" w:rsidP="00E52376">
            <w:r w:rsidRPr="00E72C90">
              <w:t xml:space="preserve">До 20 мая </w:t>
            </w:r>
          </w:p>
          <w:p w14:paraId="3DDE0EB6" w14:textId="77777777" w:rsidR="00E52376" w:rsidRPr="00E72C90" w:rsidRDefault="00E52376" w:rsidP="00E52376">
            <w:r w:rsidRPr="00E72C90">
              <w:t xml:space="preserve">2025 года </w:t>
            </w:r>
          </w:p>
          <w:p w14:paraId="1E41AF8E" w14:textId="77777777" w:rsidR="00E52376" w:rsidRPr="00E72C90" w:rsidRDefault="00E52376" w:rsidP="00E52376"/>
        </w:tc>
      </w:tr>
      <w:tr w:rsidR="00E52376" w:rsidRPr="00E72C90" w14:paraId="366CA03C" w14:textId="77777777" w:rsidTr="00E52376">
        <w:trPr>
          <w:trHeight w:val="765"/>
        </w:trPr>
        <w:tc>
          <w:tcPr>
            <w:tcW w:w="959" w:type="dxa"/>
          </w:tcPr>
          <w:p w14:paraId="78713F86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noWrap/>
            <w:hideMark/>
          </w:tcPr>
          <w:p w14:paraId="52F30789" w14:textId="7CBCF789" w:rsidR="00E52376" w:rsidRPr="00E72C90" w:rsidRDefault="00E52376" w:rsidP="00E52376">
            <w:r w:rsidRPr="00E72C90">
              <w:rPr>
                <w:lang w:eastAsia="en-US"/>
              </w:rPr>
              <w:t>1.1.2.4.4.4.3</w:t>
            </w:r>
          </w:p>
        </w:tc>
        <w:tc>
          <w:tcPr>
            <w:tcW w:w="1134" w:type="dxa"/>
            <w:hideMark/>
          </w:tcPr>
          <w:p w14:paraId="5074EE68" w14:textId="1162EE8A" w:rsidR="00E52376" w:rsidRPr="00E72C90" w:rsidRDefault="00E52376" w:rsidP="00E52376">
            <w:r w:rsidRPr="00E72C90">
              <w:rPr>
                <w:lang w:eastAsia="en-US"/>
              </w:rPr>
              <w:t>Информ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ика</w:t>
            </w:r>
          </w:p>
        </w:tc>
        <w:tc>
          <w:tcPr>
            <w:tcW w:w="1417" w:type="dxa"/>
            <w:hideMark/>
          </w:tcPr>
          <w:p w14:paraId="3F4F6CBC" w14:textId="2C60D51B" w:rsidR="00E52376" w:rsidRPr="00E72C90" w:rsidRDefault="00E52376" w:rsidP="00E52376">
            <w:pPr>
              <w:rPr>
                <w:spacing w:val="-12"/>
              </w:rPr>
            </w:pPr>
            <w:r w:rsidRPr="00E72C90">
              <w:rPr>
                <w:lang w:eastAsia="en-US"/>
              </w:rPr>
              <w:t>Кушниренко А.Г., Леонов А.Г., За</w:t>
            </w:r>
            <w:r w:rsidRPr="00E72C90">
              <w:rPr>
                <w:lang w:eastAsia="en-US"/>
              </w:rPr>
              <w:t>й</w:t>
            </w:r>
            <w:r w:rsidRPr="00E72C90">
              <w:rPr>
                <w:lang w:eastAsia="en-US"/>
              </w:rPr>
              <w:t>дельман Я.Н., Тарасова В.В.</w:t>
            </w:r>
          </w:p>
        </w:tc>
        <w:tc>
          <w:tcPr>
            <w:tcW w:w="992" w:type="dxa"/>
            <w:hideMark/>
          </w:tcPr>
          <w:p w14:paraId="650B3F83" w14:textId="2F4D857B" w:rsidR="00E52376" w:rsidRPr="00E72C90" w:rsidRDefault="00E52376" w:rsidP="00E52376">
            <w:r w:rsidRPr="00E72C90">
              <w:rPr>
                <w:lang w:eastAsia="en-US"/>
              </w:rPr>
              <w:t>9</w:t>
            </w:r>
          </w:p>
        </w:tc>
        <w:tc>
          <w:tcPr>
            <w:tcW w:w="1701" w:type="dxa"/>
            <w:hideMark/>
          </w:tcPr>
          <w:p w14:paraId="350B720B" w14:textId="649D71FE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ДРОФА»;</w:t>
            </w:r>
          </w:p>
          <w:p w14:paraId="7B906EE9" w14:textId="187B4898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6EFBD72E" w14:textId="636F3675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4E7AE756" w14:textId="540D4F52" w:rsidR="00E52376" w:rsidRPr="00E72C90" w:rsidRDefault="00E52376" w:rsidP="00E52376"/>
        </w:tc>
        <w:tc>
          <w:tcPr>
            <w:tcW w:w="1418" w:type="dxa"/>
            <w:hideMark/>
          </w:tcPr>
          <w:p w14:paraId="5C09B02C" w14:textId="1DA8F174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7AB87155" w14:textId="7543C1DC" w:rsidR="00E52376" w:rsidRPr="00E72C90" w:rsidRDefault="00E52376" w:rsidP="00E52376"/>
        </w:tc>
        <w:tc>
          <w:tcPr>
            <w:tcW w:w="1134" w:type="dxa"/>
          </w:tcPr>
          <w:p w14:paraId="172EC1FD" w14:textId="0ECE5570" w:rsidR="00E52376" w:rsidRPr="00E72C90" w:rsidRDefault="00E52376" w:rsidP="00E52376"/>
        </w:tc>
        <w:tc>
          <w:tcPr>
            <w:tcW w:w="993" w:type="dxa"/>
            <w:noWrap/>
            <w:hideMark/>
          </w:tcPr>
          <w:p w14:paraId="0AE73E21" w14:textId="77777777" w:rsidR="00E52376" w:rsidRPr="00E72C90" w:rsidRDefault="00E52376" w:rsidP="00E52376">
            <w:r w:rsidRPr="00E72C90">
              <w:t xml:space="preserve">До 20 мая </w:t>
            </w:r>
          </w:p>
          <w:p w14:paraId="64471B94" w14:textId="77777777" w:rsidR="00E52376" w:rsidRPr="00E72C90" w:rsidRDefault="00E52376" w:rsidP="00E52376">
            <w:r w:rsidRPr="00E72C90">
              <w:t xml:space="preserve">2025 года </w:t>
            </w:r>
          </w:p>
          <w:p w14:paraId="77D4B690" w14:textId="77777777" w:rsidR="00E52376" w:rsidRPr="00E72C90" w:rsidRDefault="00E52376" w:rsidP="00E52376"/>
        </w:tc>
      </w:tr>
      <w:tr w:rsidR="00E52376" w:rsidRPr="00E72C90" w14:paraId="289AC1D1" w14:textId="77777777" w:rsidTr="00456428">
        <w:trPr>
          <w:trHeight w:val="765"/>
        </w:trPr>
        <w:tc>
          <w:tcPr>
            <w:tcW w:w="959" w:type="dxa"/>
          </w:tcPr>
          <w:p w14:paraId="0956D05B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noWrap/>
          </w:tcPr>
          <w:p w14:paraId="004BE342" w14:textId="2B9EE228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1.1.2.4.4.5.1</w:t>
            </w:r>
          </w:p>
        </w:tc>
        <w:tc>
          <w:tcPr>
            <w:tcW w:w="1134" w:type="dxa"/>
          </w:tcPr>
          <w:p w14:paraId="7A5A1D0F" w14:textId="2738D2F1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Информ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ика</w:t>
            </w:r>
          </w:p>
        </w:tc>
        <w:tc>
          <w:tcPr>
            <w:tcW w:w="1417" w:type="dxa"/>
          </w:tcPr>
          <w:p w14:paraId="6E19D098" w14:textId="27FDC723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Гейн А.Г., Юнерман Н.А., Гейн А.А.</w:t>
            </w:r>
          </w:p>
        </w:tc>
        <w:tc>
          <w:tcPr>
            <w:tcW w:w="992" w:type="dxa"/>
          </w:tcPr>
          <w:p w14:paraId="6F644117" w14:textId="5B17F444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7</w:t>
            </w:r>
          </w:p>
        </w:tc>
        <w:tc>
          <w:tcPr>
            <w:tcW w:w="1701" w:type="dxa"/>
          </w:tcPr>
          <w:p w14:paraId="74220284" w14:textId="71FA944B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</w:tcPr>
          <w:p w14:paraId="57C78933" w14:textId="0ED6382E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</w:tcPr>
          <w:p w14:paraId="1CE73E20" w14:textId="77777777" w:rsidR="00E52376" w:rsidRPr="00E72C90" w:rsidRDefault="00E52376" w:rsidP="00E52376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6E4707DF" w14:textId="77777777" w:rsidR="00E52376" w:rsidRPr="00E72C90" w:rsidRDefault="00E52376" w:rsidP="00E52376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1AEF0E52" w14:textId="0B9C3971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Юркова Н.Н., Г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рюнова М.А., Бо</w:t>
            </w:r>
            <w:r w:rsidRPr="00E72C90">
              <w:rPr>
                <w:lang w:eastAsia="en-US"/>
              </w:rPr>
              <w:t>р</w:t>
            </w:r>
            <w:r w:rsidRPr="00E72C90">
              <w:rPr>
                <w:lang w:eastAsia="en-US"/>
              </w:rPr>
              <w:t>дюгова Т.Н., Та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ва И.Н.</w:t>
            </w:r>
          </w:p>
        </w:tc>
        <w:tc>
          <w:tcPr>
            <w:tcW w:w="1134" w:type="dxa"/>
          </w:tcPr>
          <w:p w14:paraId="60051C7B" w14:textId="77777777" w:rsidR="00E52376" w:rsidRPr="00E72C90" w:rsidRDefault="00E52376" w:rsidP="00E52376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56807E46" w14:textId="77777777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До 26 июня</w:t>
            </w:r>
          </w:p>
          <w:p w14:paraId="3F227978" w14:textId="1A7922E5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2025 года</w:t>
            </w:r>
          </w:p>
        </w:tc>
      </w:tr>
      <w:tr w:rsidR="00E52376" w:rsidRPr="00E72C90" w14:paraId="111E4E77" w14:textId="77777777" w:rsidTr="00456428">
        <w:trPr>
          <w:trHeight w:val="765"/>
        </w:trPr>
        <w:tc>
          <w:tcPr>
            <w:tcW w:w="959" w:type="dxa"/>
          </w:tcPr>
          <w:p w14:paraId="7B0A3219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noWrap/>
          </w:tcPr>
          <w:p w14:paraId="540A44DE" w14:textId="6283F2E5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1.1.2.4.4.5.2</w:t>
            </w:r>
          </w:p>
        </w:tc>
        <w:tc>
          <w:tcPr>
            <w:tcW w:w="1134" w:type="dxa"/>
          </w:tcPr>
          <w:p w14:paraId="2900DF9A" w14:textId="3B3AF9CC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Информ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ика</w:t>
            </w:r>
          </w:p>
        </w:tc>
        <w:tc>
          <w:tcPr>
            <w:tcW w:w="1417" w:type="dxa"/>
          </w:tcPr>
          <w:p w14:paraId="218EE074" w14:textId="3F154F47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Гейн А.Г., Юнерман Н.А.</w:t>
            </w:r>
          </w:p>
        </w:tc>
        <w:tc>
          <w:tcPr>
            <w:tcW w:w="992" w:type="dxa"/>
          </w:tcPr>
          <w:p w14:paraId="01457CE3" w14:textId="20302C38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8</w:t>
            </w:r>
          </w:p>
        </w:tc>
        <w:tc>
          <w:tcPr>
            <w:tcW w:w="1701" w:type="dxa"/>
          </w:tcPr>
          <w:p w14:paraId="61D4D386" w14:textId="458B5249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</w:tcPr>
          <w:p w14:paraId="3CC3AB53" w14:textId="680A8851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</w:tcPr>
          <w:p w14:paraId="399066D2" w14:textId="77777777" w:rsidR="00E52376" w:rsidRPr="00E72C90" w:rsidRDefault="00E52376" w:rsidP="00E52376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73C54DB1" w14:textId="77777777" w:rsidR="00E52376" w:rsidRPr="00E72C90" w:rsidRDefault="00E52376" w:rsidP="00E52376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59BAA2AE" w14:textId="46CAC56B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Юркова Н.Н., Г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рюнова М.А., Бо</w:t>
            </w:r>
            <w:r w:rsidRPr="00E72C90">
              <w:rPr>
                <w:lang w:eastAsia="en-US"/>
              </w:rPr>
              <w:t>р</w:t>
            </w:r>
            <w:r w:rsidRPr="00E72C90">
              <w:rPr>
                <w:lang w:eastAsia="en-US"/>
              </w:rPr>
              <w:t xml:space="preserve">дюгова </w:t>
            </w:r>
            <w:r w:rsidRPr="00E72C90">
              <w:rPr>
                <w:lang w:eastAsia="en-US"/>
              </w:rPr>
              <w:lastRenderedPageBreak/>
              <w:t>Т.Н., Та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ва И.Н.</w:t>
            </w:r>
          </w:p>
        </w:tc>
        <w:tc>
          <w:tcPr>
            <w:tcW w:w="1134" w:type="dxa"/>
          </w:tcPr>
          <w:p w14:paraId="67FFD270" w14:textId="77777777" w:rsidR="00E52376" w:rsidRPr="00E72C90" w:rsidRDefault="00E52376" w:rsidP="00E52376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049DDED9" w14:textId="77777777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До 26 июня</w:t>
            </w:r>
          </w:p>
          <w:p w14:paraId="5C38FBBC" w14:textId="377AEFD8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2025 года</w:t>
            </w:r>
          </w:p>
        </w:tc>
      </w:tr>
      <w:tr w:rsidR="00E52376" w:rsidRPr="00E72C90" w14:paraId="7F42F058" w14:textId="77777777" w:rsidTr="00456428">
        <w:trPr>
          <w:trHeight w:val="765"/>
        </w:trPr>
        <w:tc>
          <w:tcPr>
            <w:tcW w:w="959" w:type="dxa"/>
          </w:tcPr>
          <w:p w14:paraId="5DF675E1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noWrap/>
          </w:tcPr>
          <w:p w14:paraId="52B4E5AC" w14:textId="5130F366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1.1.2.4.4.5.3</w:t>
            </w:r>
          </w:p>
        </w:tc>
        <w:tc>
          <w:tcPr>
            <w:tcW w:w="1134" w:type="dxa"/>
          </w:tcPr>
          <w:p w14:paraId="00DBEB67" w14:textId="53034E9B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Информ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ика</w:t>
            </w:r>
          </w:p>
        </w:tc>
        <w:tc>
          <w:tcPr>
            <w:tcW w:w="1417" w:type="dxa"/>
          </w:tcPr>
          <w:p w14:paraId="0FE281D2" w14:textId="20ECB5A5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Гейн А.Г., Юнерман Н.А.</w:t>
            </w:r>
          </w:p>
        </w:tc>
        <w:tc>
          <w:tcPr>
            <w:tcW w:w="992" w:type="dxa"/>
          </w:tcPr>
          <w:p w14:paraId="7F9B1FFD" w14:textId="2EC2D4FF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9</w:t>
            </w:r>
          </w:p>
        </w:tc>
        <w:tc>
          <w:tcPr>
            <w:tcW w:w="1701" w:type="dxa"/>
          </w:tcPr>
          <w:p w14:paraId="7D273C48" w14:textId="028C2301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</w:tcPr>
          <w:p w14:paraId="6540990E" w14:textId="13BB9DF3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</w:tcPr>
          <w:p w14:paraId="7A3C9482" w14:textId="77777777" w:rsidR="00E52376" w:rsidRPr="00E72C90" w:rsidRDefault="00E52376" w:rsidP="00E52376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011A4B0C" w14:textId="77777777" w:rsidR="00E52376" w:rsidRPr="00E72C90" w:rsidRDefault="00E52376" w:rsidP="00E52376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51FE6D09" w14:textId="47E6E1CE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Юркова Н.Н., Г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рюнова М.А., Бо</w:t>
            </w:r>
            <w:r w:rsidRPr="00E72C90">
              <w:rPr>
                <w:lang w:eastAsia="en-US"/>
              </w:rPr>
              <w:t>р</w:t>
            </w:r>
            <w:r w:rsidRPr="00E72C90">
              <w:rPr>
                <w:lang w:eastAsia="en-US"/>
              </w:rPr>
              <w:t>дюгова Т.Н., Та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ва И.Н.</w:t>
            </w:r>
          </w:p>
        </w:tc>
        <w:tc>
          <w:tcPr>
            <w:tcW w:w="1134" w:type="dxa"/>
          </w:tcPr>
          <w:p w14:paraId="28A9D76D" w14:textId="77777777" w:rsidR="00E52376" w:rsidRPr="00E72C90" w:rsidRDefault="00E52376" w:rsidP="00E52376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3DFE880E" w14:textId="77777777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До 26 июня</w:t>
            </w:r>
          </w:p>
          <w:p w14:paraId="16BA2C51" w14:textId="68B65DEC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2025 года</w:t>
            </w:r>
          </w:p>
        </w:tc>
      </w:tr>
      <w:tr w:rsidR="00E52376" w:rsidRPr="00E72C90" w14:paraId="1386D870" w14:textId="77777777" w:rsidTr="00456428">
        <w:trPr>
          <w:trHeight w:val="765"/>
        </w:trPr>
        <w:tc>
          <w:tcPr>
            <w:tcW w:w="959" w:type="dxa"/>
          </w:tcPr>
          <w:p w14:paraId="6F58F12E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noWrap/>
          </w:tcPr>
          <w:p w14:paraId="460B66C4" w14:textId="5315332C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1.1.2.4.4.6.1</w:t>
            </w:r>
          </w:p>
        </w:tc>
        <w:tc>
          <w:tcPr>
            <w:tcW w:w="1134" w:type="dxa"/>
          </w:tcPr>
          <w:p w14:paraId="3E723E5A" w14:textId="7576029A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Информ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ционная безопа</w:t>
            </w:r>
            <w:r w:rsidRPr="00E72C90">
              <w:rPr>
                <w:lang w:eastAsia="en-US"/>
              </w:rPr>
              <w:t>с</w:t>
            </w:r>
            <w:r w:rsidRPr="00E72C90">
              <w:rPr>
                <w:lang w:eastAsia="en-US"/>
              </w:rPr>
              <w:t>ность. Безопа</w:t>
            </w:r>
            <w:r w:rsidRPr="00E72C90">
              <w:rPr>
                <w:lang w:eastAsia="en-US"/>
              </w:rPr>
              <w:t>с</w:t>
            </w:r>
            <w:r w:rsidRPr="00E72C90">
              <w:rPr>
                <w:lang w:eastAsia="en-US"/>
              </w:rPr>
              <w:t>ное пов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дение в сети И</w:t>
            </w:r>
            <w:r w:rsidRPr="00E72C90">
              <w:rPr>
                <w:lang w:eastAsia="en-US"/>
              </w:rPr>
              <w:t>н</w:t>
            </w:r>
            <w:r w:rsidRPr="00E72C90">
              <w:rPr>
                <w:lang w:eastAsia="en-US"/>
              </w:rPr>
              <w:t>тернет.</w:t>
            </w:r>
          </w:p>
        </w:tc>
        <w:tc>
          <w:tcPr>
            <w:tcW w:w="1417" w:type="dxa"/>
          </w:tcPr>
          <w:p w14:paraId="3FCED1AC" w14:textId="266A5A75" w:rsidR="00E52376" w:rsidRPr="00E72C90" w:rsidRDefault="00E52376" w:rsidP="00E52376">
            <w:pPr>
              <w:rPr>
                <w:color w:val="000000"/>
                <w:spacing w:val="-10"/>
              </w:rPr>
            </w:pPr>
            <w:r w:rsidRPr="00E72C90">
              <w:rPr>
                <w:lang w:eastAsia="en-US"/>
              </w:rPr>
              <w:t>Цветкова М.С., Як</w:t>
            </w:r>
            <w:r w:rsidRPr="00E72C90">
              <w:rPr>
                <w:lang w:eastAsia="en-US"/>
              </w:rPr>
              <w:t>у</w:t>
            </w:r>
            <w:r w:rsidRPr="00E72C90">
              <w:rPr>
                <w:lang w:eastAsia="en-US"/>
              </w:rPr>
              <w:t>шина Е.В.</w:t>
            </w:r>
          </w:p>
        </w:tc>
        <w:tc>
          <w:tcPr>
            <w:tcW w:w="992" w:type="dxa"/>
          </w:tcPr>
          <w:p w14:paraId="7C4E7831" w14:textId="48130EA3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5 - 6</w:t>
            </w:r>
          </w:p>
        </w:tc>
        <w:tc>
          <w:tcPr>
            <w:tcW w:w="1701" w:type="dxa"/>
          </w:tcPr>
          <w:p w14:paraId="6965DF4B" w14:textId="63C81EFB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</w:tcPr>
          <w:p w14:paraId="043424E1" w14:textId="2007935F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</w:tcPr>
          <w:p w14:paraId="5F777D0A" w14:textId="77777777" w:rsidR="00E52376" w:rsidRPr="00E72C90" w:rsidRDefault="00E52376" w:rsidP="00E52376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0604D668" w14:textId="77777777" w:rsidR="00E52376" w:rsidRPr="00E72C90" w:rsidRDefault="00E52376" w:rsidP="00E52376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1D9599CC" w14:textId="7430DFFF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Лось В.П., Борисов Н.А., З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славская О.Ю., Бел</w:t>
            </w:r>
            <w:r w:rsidRPr="00E72C90">
              <w:rPr>
                <w:lang w:eastAsia="en-US"/>
              </w:rPr>
              <w:t>я</w:t>
            </w:r>
            <w:r w:rsidRPr="00E72C90">
              <w:rPr>
                <w:lang w:eastAsia="en-US"/>
              </w:rPr>
              <w:t>ева О.С.</w:t>
            </w:r>
          </w:p>
        </w:tc>
        <w:tc>
          <w:tcPr>
            <w:tcW w:w="1134" w:type="dxa"/>
          </w:tcPr>
          <w:p w14:paraId="0F39E5E8" w14:textId="77777777" w:rsidR="00E52376" w:rsidRPr="00E72C90" w:rsidRDefault="00E52376" w:rsidP="00E52376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3B35A1A4" w14:textId="48015117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До 30 мая 2025 года</w:t>
            </w:r>
          </w:p>
        </w:tc>
      </w:tr>
      <w:tr w:rsidR="00E52376" w:rsidRPr="00E72C90" w14:paraId="0DC72FD6" w14:textId="77777777" w:rsidTr="00456428">
        <w:trPr>
          <w:trHeight w:val="765"/>
        </w:trPr>
        <w:tc>
          <w:tcPr>
            <w:tcW w:w="959" w:type="dxa"/>
          </w:tcPr>
          <w:p w14:paraId="46C280B2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noWrap/>
          </w:tcPr>
          <w:p w14:paraId="3729FB95" w14:textId="42295584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1.1.2.4.4.6.2</w:t>
            </w:r>
          </w:p>
        </w:tc>
        <w:tc>
          <w:tcPr>
            <w:tcW w:w="1134" w:type="dxa"/>
          </w:tcPr>
          <w:p w14:paraId="60A55420" w14:textId="38944818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Информ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ционная безопа</w:t>
            </w:r>
            <w:r w:rsidRPr="00E72C90">
              <w:rPr>
                <w:lang w:eastAsia="en-US"/>
              </w:rPr>
              <w:t>с</w:t>
            </w:r>
            <w:r w:rsidRPr="00E72C90">
              <w:rPr>
                <w:lang w:eastAsia="en-US"/>
              </w:rPr>
              <w:t>ность. Кибербе</w:t>
            </w:r>
            <w:r w:rsidRPr="00E72C90">
              <w:rPr>
                <w:lang w:eastAsia="en-US"/>
              </w:rPr>
              <w:t>з</w:t>
            </w:r>
            <w:r w:rsidRPr="00E72C90">
              <w:rPr>
                <w:lang w:eastAsia="en-US"/>
              </w:rPr>
              <w:t>опасность.</w:t>
            </w:r>
          </w:p>
        </w:tc>
        <w:tc>
          <w:tcPr>
            <w:tcW w:w="1417" w:type="dxa"/>
          </w:tcPr>
          <w:p w14:paraId="41993707" w14:textId="7DD311AC" w:rsidR="00E52376" w:rsidRPr="00E72C90" w:rsidRDefault="00E52376" w:rsidP="00E52376">
            <w:pPr>
              <w:rPr>
                <w:color w:val="000000"/>
                <w:spacing w:val="-10"/>
              </w:rPr>
            </w:pPr>
            <w:r w:rsidRPr="00E72C90">
              <w:rPr>
                <w:lang w:eastAsia="en-US"/>
              </w:rPr>
              <w:t>Цветкова М.С., Хл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быстова И.Ю.</w:t>
            </w:r>
          </w:p>
        </w:tc>
        <w:tc>
          <w:tcPr>
            <w:tcW w:w="992" w:type="dxa"/>
          </w:tcPr>
          <w:p w14:paraId="2DE0D47F" w14:textId="087606C9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7 - 9</w:t>
            </w:r>
          </w:p>
        </w:tc>
        <w:tc>
          <w:tcPr>
            <w:tcW w:w="1701" w:type="dxa"/>
          </w:tcPr>
          <w:p w14:paraId="2544D485" w14:textId="52AD76CC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</w:tcPr>
          <w:p w14:paraId="5C99B7A0" w14:textId="590B3160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</w:tcPr>
          <w:p w14:paraId="10264FA4" w14:textId="77777777" w:rsidR="00E52376" w:rsidRPr="00E72C90" w:rsidRDefault="00E52376" w:rsidP="00E52376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28CA0A3D" w14:textId="77777777" w:rsidR="00E52376" w:rsidRPr="00E72C90" w:rsidRDefault="00E52376" w:rsidP="00E52376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5BE1903F" w14:textId="6C30DF76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Лось В.П., Борисов Н.А., З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славская О.Ю., Бел</w:t>
            </w:r>
            <w:r w:rsidRPr="00E72C90">
              <w:rPr>
                <w:lang w:eastAsia="en-US"/>
              </w:rPr>
              <w:t>я</w:t>
            </w:r>
            <w:r w:rsidRPr="00E72C90">
              <w:rPr>
                <w:lang w:eastAsia="en-US"/>
              </w:rPr>
              <w:t>ева О.С.</w:t>
            </w:r>
          </w:p>
        </w:tc>
        <w:tc>
          <w:tcPr>
            <w:tcW w:w="1134" w:type="dxa"/>
          </w:tcPr>
          <w:p w14:paraId="7767B9AB" w14:textId="77777777" w:rsidR="00E52376" w:rsidRPr="00E72C90" w:rsidRDefault="00E52376" w:rsidP="00E52376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614ACDD4" w14:textId="695CA34A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До 30 мая 2025 года</w:t>
            </w:r>
          </w:p>
        </w:tc>
      </w:tr>
      <w:tr w:rsidR="00E52376" w:rsidRPr="00E72C90" w14:paraId="32990BC4" w14:textId="77777777" w:rsidTr="00F97927">
        <w:trPr>
          <w:trHeight w:val="255"/>
        </w:trPr>
        <w:tc>
          <w:tcPr>
            <w:tcW w:w="959" w:type="dxa"/>
          </w:tcPr>
          <w:p w14:paraId="7BDE8852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D82D4D9" w14:textId="2ECFFB0A" w:rsidR="00E52376" w:rsidRPr="00E72C90" w:rsidRDefault="00E52376" w:rsidP="00E52376">
            <w:r w:rsidRPr="00E72C90">
              <w:t>1.1.2.5.</w:t>
            </w:r>
          </w:p>
        </w:tc>
        <w:tc>
          <w:tcPr>
            <w:tcW w:w="13041" w:type="dxa"/>
            <w:gridSpan w:val="10"/>
            <w:hideMark/>
          </w:tcPr>
          <w:p w14:paraId="0F2C53D7" w14:textId="77777777" w:rsidR="00E52376" w:rsidRPr="00E72C90" w:rsidRDefault="00E52376" w:rsidP="00E52376">
            <w:r w:rsidRPr="00E72C90">
              <w:t>Естественно-научные предметы (предметная область)</w:t>
            </w:r>
          </w:p>
        </w:tc>
      </w:tr>
      <w:tr w:rsidR="00E52376" w:rsidRPr="00E72C90" w14:paraId="0A5D7E10" w14:textId="77777777" w:rsidTr="00F97927">
        <w:trPr>
          <w:trHeight w:val="255"/>
        </w:trPr>
        <w:tc>
          <w:tcPr>
            <w:tcW w:w="959" w:type="dxa"/>
          </w:tcPr>
          <w:p w14:paraId="35093519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4651B92" w14:textId="23209BE4" w:rsidR="00E52376" w:rsidRPr="00E72C90" w:rsidRDefault="00E52376" w:rsidP="00E52376">
            <w:r w:rsidRPr="00E72C90">
              <w:t>1.1.2.5.1</w:t>
            </w:r>
          </w:p>
        </w:tc>
        <w:tc>
          <w:tcPr>
            <w:tcW w:w="13041" w:type="dxa"/>
            <w:gridSpan w:val="10"/>
            <w:hideMark/>
          </w:tcPr>
          <w:p w14:paraId="25DF80D0" w14:textId="77777777" w:rsidR="00E52376" w:rsidRPr="00E72C90" w:rsidRDefault="00E52376" w:rsidP="00E52376">
            <w:r w:rsidRPr="00E72C90">
              <w:t>Физика (учебный предмет)</w:t>
            </w:r>
          </w:p>
        </w:tc>
      </w:tr>
      <w:tr w:rsidR="00E52376" w:rsidRPr="00E72C90" w14:paraId="4C94F012" w14:textId="77777777" w:rsidTr="00456428">
        <w:trPr>
          <w:trHeight w:val="765"/>
        </w:trPr>
        <w:tc>
          <w:tcPr>
            <w:tcW w:w="959" w:type="dxa"/>
          </w:tcPr>
          <w:p w14:paraId="6048B9BE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3FB9DEC4" w14:textId="3D46CD8F" w:rsidR="00E52376" w:rsidRPr="00E72C90" w:rsidRDefault="00E52376" w:rsidP="00E52376">
            <w:r w:rsidRPr="00E72C90">
              <w:rPr>
                <w:lang w:eastAsia="en-US"/>
              </w:rPr>
              <w:t>1.1.2.5.1.1.1</w:t>
            </w:r>
          </w:p>
        </w:tc>
        <w:tc>
          <w:tcPr>
            <w:tcW w:w="1134" w:type="dxa"/>
            <w:hideMark/>
          </w:tcPr>
          <w:p w14:paraId="58A3CC75" w14:textId="12F5DA22" w:rsidR="00E52376" w:rsidRPr="00E72C90" w:rsidRDefault="00E52376" w:rsidP="00E52376">
            <w:r w:rsidRPr="00E72C90">
              <w:rPr>
                <w:lang w:eastAsia="en-US"/>
              </w:rPr>
              <w:t>Физика</w:t>
            </w:r>
          </w:p>
        </w:tc>
        <w:tc>
          <w:tcPr>
            <w:tcW w:w="1417" w:type="dxa"/>
            <w:hideMark/>
          </w:tcPr>
          <w:p w14:paraId="209CD5BB" w14:textId="77777777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Белага В.В.,</w:t>
            </w:r>
          </w:p>
          <w:p w14:paraId="3BC035FC" w14:textId="77777777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Ломаченков И.А.,</w:t>
            </w:r>
          </w:p>
          <w:p w14:paraId="1EE79ABE" w14:textId="57E3D039" w:rsidR="00E52376" w:rsidRPr="00E72C90" w:rsidRDefault="00E52376" w:rsidP="00E52376">
            <w:pPr>
              <w:rPr>
                <w:spacing w:val="-12"/>
              </w:rPr>
            </w:pPr>
            <w:r w:rsidRPr="00E72C90">
              <w:rPr>
                <w:lang w:eastAsia="en-US"/>
              </w:rPr>
              <w:t>Панебратцев Ю.А.</w:t>
            </w:r>
          </w:p>
        </w:tc>
        <w:tc>
          <w:tcPr>
            <w:tcW w:w="992" w:type="dxa"/>
            <w:hideMark/>
          </w:tcPr>
          <w:p w14:paraId="362836A1" w14:textId="03CE1246" w:rsidR="00E52376" w:rsidRPr="00E72C90" w:rsidRDefault="00E52376" w:rsidP="00E52376">
            <w:r w:rsidRPr="00E72C90">
              <w:rPr>
                <w:lang w:eastAsia="en-US"/>
              </w:rPr>
              <w:t>7</w:t>
            </w:r>
          </w:p>
        </w:tc>
        <w:tc>
          <w:tcPr>
            <w:tcW w:w="1701" w:type="dxa"/>
            <w:hideMark/>
          </w:tcPr>
          <w:p w14:paraId="3FC47C87" w14:textId="5CD58B85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6FEA302A" w14:textId="0D84FFE8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0646B565" w14:textId="03322DEF" w:rsidR="00E52376" w:rsidRPr="00E72C90" w:rsidRDefault="00E52376" w:rsidP="00E52376"/>
        </w:tc>
        <w:tc>
          <w:tcPr>
            <w:tcW w:w="1418" w:type="dxa"/>
            <w:hideMark/>
          </w:tcPr>
          <w:p w14:paraId="61A99A2A" w14:textId="3718EACA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428C191F" w14:textId="51F40D5E" w:rsidR="00E52376" w:rsidRPr="00E72C90" w:rsidRDefault="00E52376" w:rsidP="00E52376"/>
        </w:tc>
        <w:tc>
          <w:tcPr>
            <w:tcW w:w="1134" w:type="dxa"/>
          </w:tcPr>
          <w:p w14:paraId="5CF44F8D" w14:textId="12FE469D" w:rsidR="00E52376" w:rsidRPr="00E72C90" w:rsidRDefault="00E52376" w:rsidP="00E52376"/>
        </w:tc>
        <w:tc>
          <w:tcPr>
            <w:tcW w:w="993" w:type="dxa"/>
            <w:noWrap/>
          </w:tcPr>
          <w:p w14:paraId="6112FEF0" w14:textId="77777777" w:rsidR="00E52376" w:rsidRPr="00E72C90" w:rsidRDefault="00E52376" w:rsidP="00E52376">
            <w:r w:rsidRPr="00E72C90">
              <w:t xml:space="preserve">До 20 мая </w:t>
            </w:r>
          </w:p>
          <w:p w14:paraId="30CB2424" w14:textId="77777777" w:rsidR="00E52376" w:rsidRPr="00E72C90" w:rsidRDefault="00E52376" w:rsidP="00E52376">
            <w:r w:rsidRPr="00E72C90">
              <w:t xml:space="preserve">2025 года </w:t>
            </w:r>
          </w:p>
          <w:p w14:paraId="239CAC91" w14:textId="6C5618CC" w:rsidR="00E52376" w:rsidRPr="00E72C90" w:rsidRDefault="00E52376" w:rsidP="00E52376"/>
        </w:tc>
      </w:tr>
      <w:tr w:rsidR="00E52376" w:rsidRPr="00E72C90" w14:paraId="7AC12B89" w14:textId="77777777" w:rsidTr="00456428">
        <w:trPr>
          <w:trHeight w:val="765"/>
        </w:trPr>
        <w:tc>
          <w:tcPr>
            <w:tcW w:w="959" w:type="dxa"/>
          </w:tcPr>
          <w:p w14:paraId="70242BC0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08CAC1A0" w14:textId="610AA336" w:rsidR="00E52376" w:rsidRPr="00E72C90" w:rsidRDefault="00E52376" w:rsidP="00E52376">
            <w:r w:rsidRPr="00E72C90">
              <w:rPr>
                <w:lang w:eastAsia="en-US"/>
              </w:rPr>
              <w:t>1.1.2.5.1.1.2</w:t>
            </w:r>
          </w:p>
        </w:tc>
        <w:tc>
          <w:tcPr>
            <w:tcW w:w="1134" w:type="dxa"/>
            <w:hideMark/>
          </w:tcPr>
          <w:p w14:paraId="6572DDDB" w14:textId="206CEA29" w:rsidR="00E52376" w:rsidRPr="00E72C90" w:rsidRDefault="00E52376" w:rsidP="00E52376">
            <w:r w:rsidRPr="00E72C90">
              <w:rPr>
                <w:lang w:eastAsia="en-US"/>
              </w:rPr>
              <w:t>Физика</w:t>
            </w:r>
          </w:p>
        </w:tc>
        <w:tc>
          <w:tcPr>
            <w:tcW w:w="1417" w:type="dxa"/>
            <w:hideMark/>
          </w:tcPr>
          <w:p w14:paraId="340F403E" w14:textId="77777777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Белага В.В.,</w:t>
            </w:r>
          </w:p>
          <w:p w14:paraId="48204F75" w14:textId="77777777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Ломаченков И.А.,</w:t>
            </w:r>
          </w:p>
          <w:p w14:paraId="02B60662" w14:textId="1A95198B" w:rsidR="00E52376" w:rsidRPr="00E72C90" w:rsidRDefault="00E52376" w:rsidP="00E52376">
            <w:r w:rsidRPr="00E72C90">
              <w:rPr>
                <w:lang w:eastAsia="en-US"/>
              </w:rPr>
              <w:t>Панебратцев Ю.А.</w:t>
            </w:r>
          </w:p>
        </w:tc>
        <w:tc>
          <w:tcPr>
            <w:tcW w:w="992" w:type="dxa"/>
            <w:hideMark/>
          </w:tcPr>
          <w:p w14:paraId="1C1F9FB1" w14:textId="09B370D9" w:rsidR="00E52376" w:rsidRPr="00E72C90" w:rsidRDefault="00E52376" w:rsidP="00E52376">
            <w:r w:rsidRPr="00E72C90">
              <w:rPr>
                <w:lang w:eastAsia="en-US"/>
              </w:rPr>
              <w:t>8</w:t>
            </w:r>
          </w:p>
        </w:tc>
        <w:tc>
          <w:tcPr>
            <w:tcW w:w="1701" w:type="dxa"/>
            <w:hideMark/>
          </w:tcPr>
          <w:p w14:paraId="043E04BA" w14:textId="2E973237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5A47F942" w14:textId="6269EF96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163240D4" w14:textId="392EE952" w:rsidR="00E52376" w:rsidRPr="00E72C90" w:rsidRDefault="00E52376" w:rsidP="00E52376"/>
        </w:tc>
        <w:tc>
          <w:tcPr>
            <w:tcW w:w="1418" w:type="dxa"/>
            <w:hideMark/>
          </w:tcPr>
          <w:p w14:paraId="20EDD56A" w14:textId="57B9B572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5F211986" w14:textId="0A72BB45" w:rsidR="00E52376" w:rsidRPr="00E72C90" w:rsidRDefault="00E52376" w:rsidP="00E52376"/>
        </w:tc>
        <w:tc>
          <w:tcPr>
            <w:tcW w:w="1134" w:type="dxa"/>
          </w:tcPr>
          <w:p w14:paraId="23DF3455" w14:textId="3FE7BB51" w:rsidR="00E52376" w:rsidRPr="00E72C90" w:rsidRDefault="00E52376" w:rsidP="00E52376"/>
        </w:tc>
        <w:tc>
          <w:tcPr>
            <w:tcW w:w="993" w:type="dxa"/>
            <w:noWrap/>
          </w:tcPr>
          <w:p w14:paraId="7C364294" w14:textId="77777777" w:rsidR="00E52376" w:rsidRPr="00E72C90" w:rsidRDefault="00E52376" w:rsidP="00E52376">
            <w:r w:rsidRPr="00E72C90">
              <w:t xml:space="preserve">До 20 мая </w:t>
            </w:r>
          </w:p>
          <w:p w14:paraId="48A52F3C" w14:textId="77777777" w:rsidR="00E52376" w:rsidRPr="00E72C90" w:rsidRDefault="00E52376" w:rsidP="00E52376">
            <w:r w:rsidRPr="00E72C90">
              <w:t xml:space="preserve">2025 года </w:t>
            </w:r>
          </w:p>
          <w:p w14:paraId="44E75BFF" w14:textId="3E024DAF" w:rsidR="00E52376" w:rsidRPr="00E72C90" w:rsidRDefault="00E52376" w:rsidP="00E52376"/>
        </w:tc>
      </w:tr>
      <w:tr w:rsidR="00E52376" w:rsidRPr="00E72C90" w14:paraId="4962DA5A" w14:textId="77777777" w:rsidTr="00456428">
        <w:trPr>
          <w:trHeight w:val="765"/>
        </w:trPr>
        <w:tc>
          <w:tcPr>
            <w:tcW w:w="959" w:type="dxa"/>
          </w:tcPr>
          <w:p w14:paraId="007BE515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5FB0282B" w14:textId="36AF5C7C" w:rsidR="00E52376" w:rsidRPr="00E72C90" w:rsidRDefault="00E52376" w:rsidP="00E52376">
            <w:r w:rsidRPr="00E72C90">
              <w:rPr>
                <w:lang w:eastAsia="en-US"/>
              </w:rPr>
              <w:t>1.1.2.5.1.1.3</w:t>
            </w:r>
          </w:p>
        </w:tc>
        <w:tc>
          <w:tcPr>
            <w:tcW w:w="1134" w:type="dxa"/>
            <w:hideMark/>
          </w:tcPr>
          <w:p w14:paraId="0401EE23" w14:textId="6AEA654C" w:rsidR="00E52376" w:rsidRPr="00E72C90" w:rsidRDefault="00E52376" w:rsidP="00E52376">
            <w:r w:rsidRPr="00E72C90">
              <w:rPr>
                <w:lang w:eastAsia="en-US"/>
              </w:rPr>
              <w:t>Физика</w:t>
            </w:r>
          </w:p>
        </w:tc>
        <w:tc>
          <w:tcPr>
            <w:tcW w:w="1417" w:type="dxa"/>
            <w:hideMark/>
          </w:tcPr>
          <w:p w14:paraId="67D369A8" w14:textId="77777777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Белага В.В.,</w:t>
            </w:r>
          </w:p>
          <w:p w14:paraId="3489462C" w14:textId="77777777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Ломаченков И.А.,</w:t>
            </w:r>
          </w:p>
          <w:p w14:paraId="5919797F" w14:textId="1155CE4B" w:rsidR="00E52376" w:rsidRPr="00E72C90" w:rsidRDefault="00E52376" w:rsidP="00E52376">
            <w:r w:rsidRPr="00E72C90">
              <w:rPr>
                <w:lang w:eastAsia="en-US"/>
              </w:rPr>
              <w:t>Панебратцев Ю.А.</w:t>
            </w:r>
          </w:p>
        </w:tc>
        <w:tc>
          <w:tcPr>
            <w:tcW w:w="992" w:type="dxa"/>
            <w:hideMark/>
          </w:tcPr>
          <w:p w14:paraId="4156F399" w14:textId="29904621" w:rsidR="00E52376" w:rsidRPr="00E72C90" w:rsidRDefault="00E52376" w:rsidP="00E52376">
            <w:r w:rsidRPr="00E72C90">
              <w:rPr>
                <w:lang w:eastAsia="en-US"/>
              </w:rPr>
              <w:t>9</w:t>
            </w:r>
          </w:p>
        </w:tc>
        <w:tc>
          <w:tcPr>
            <w:tcW w:w="1701" w:type="dxa"/>
            <w:hideMark/>
          </w:tcPr>
          <w:p w14:paraId="3FCC1517" w14:textId="4E9BE9B3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1351EB66" w14:textId="638B5E32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48C06BF1" w14:textId="5E3996B5" w:rsidR="00E52376" w:rsidRPr="00E72C90" w:rsidRDefault="00E52376" w:rsidP="00E52376"/>
        </w:tc>
        <w:tc>
          <w:tcPr>
            <w:tcW w:w="1418" w:type="dxa"/>
            <w:hideMark/>
          </w:tcPr>
          <w:p w14:paraId="18F9C5C2" w14:textId="62578EEE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412468B6" w14:textId="54133BA4" w:rsidR="00E52376" w:rsidRPr="00E72C90" w:rsidRDefault="00E52376" w:rsidP="00E52376"/>
        </w:tc>
        <w:tc>
          <w:tcPr>
            <w:tcW w:w="1134" w:type="dxa"/>
          </w:tcPr>
          <w:p w14:paraId="0ACAFE8B" w14:textId="3809FACD" w:rsidR="00E52376" w:rsidRPr="00E72C90" w:rsidRDefault="00E52376" w:rsidP="00E52376"/>
        </w:tc>
        <w:tc>
          <w:tcPr>
            <w:tcW w:w="993" w:type="dxa"/>
            <w:noWrap/>
          </w:tcPr>
          <w:p w14:paraId="0411FA3A" w14:textId="77777777" w:rsidR="00E52376" w:rsidRPr="00E72C90" w:rsidRDefault="00E52376" w:rsidP="00E52376">
            <w:r w:rsidRPr="00E72C90">
              <w:t xml:space="preserve">До 20 мая </w:t>
            </w:r>
          </w:p>
          <w:p w14:paraId="40B925FD" w14:textId="77777777" w:rsidR="00E52376" w:rsidRPr="00E72C90" w:rsidRDefault="00E52376" w:rsidP="00E52376">
            <w:r w:rsidRPr="00E72C90">
              <w:t xml:space="preserve">2025 года </w:t>
            </w:r>
          </w:p>
          <w:p w14:paraId="2893CE6C" w14:textId="796B0AE9" w:rsidR="00E52376" w:rsidRPr="00E72C90" w:rsidRDefault="00E52376" w:rsidP="00E52376"/>
        </w:tc>
      </w:tr>
      <w:tr w:rsidR="00E52376" w:rsidRPr="00E72C90" w14:paraId="3C3AC8F1" w14:textId="77777777" w:rsidTr="00456428">
        <w:trPr>
          <w:trHeight w:val="765"/>
        </w:trPr>
        <w:tc>
          <w:tcPr>
            <w:tcW w:w="959" w:type="dxa"/>
          </w:tcPr>
          <w:p w14:paraId="7B72413B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705F95B8" w14:textId="2C0FF68D" w:rsidR="00E52376" w:rsidRPr="00E72C90" w:rsidRDefault="00E52376" w:rsidP="00E52376">
            <w:r w:rsidRPr="00E72C90">
              <w:rPr>
                <w:lang w:eastAsia="en-US"/>
              </w:rPr>
              <w:t>1.1.2.5.1.2.1</w:t>
            </w:r>
          </w:p>
        </w:tc>
        <w:tc>
          <w:tcPr>
            <w:tcW w:w="1134" w:type="dxa"/>
            <w:hideMark/>
          </w:tcPr>
          <w:p w14:paraId="1DFFAAAF" w14:textId="16808413" w:rsidR="00E52376" w:rsidRPr="00E72C90" w:rsidRDefault="00E52376" w:rsidP="00E52376">
            <w:r w:rsidRPr="00E72C90">
              <w:rPr>
                <w:lang w:eastAsia="en-US"/>
              </w:rPr>
              <w:t>Физика (в 2 частях)</w:t>
            </w:r>
          </w:p>
        </w:tc>
        <w:tc>
          <w:tcPr>
            <w:tcW w:w="1417" w:type="dxa"/>
            <w:hideMark/>
          </w:tcPr>
          <w:p w14:paraId="4A99703B" w14:textId="77777777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Генденштейн Л.Э.,</w:t>
            </w:r>
          </w:p>
          <w:p w14:paraId="7B7375F3" w14:textId="77777777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Булатова А.А., Кор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и</w:t>
            </w:r>
            <w:r w:rsidRPr="00E72C90">
              <w:rPr>
                <w:rFonts w:ascii="Times New Roman" w:hAnsi="Times New Roman" w:cs="Times New Roman"/>
                <w:lang w:eastAsia="en-US"/>
              </w:rPr>
              <w:t>льев И.Н., Кошкина А.В.;</w:t>
            </w:r>
          </w:p>
          <w:p w14:paraId="7443B258" w14:textId="1780E869" w:rsidR="00E52376" w:rsidRPr="00E72C90" w:rsidRDefault="00E52376" w:rsidP="00E52376">
            <w:pPr>
              <w:rPr>
                <w:spacing w:val="-12"/>
              </w:rPr>
            </w:pPr>
            <w:r w:rsidRPr="00E72C90">
              <w:rPr>
                <w:lang w:eastAsia="en-US"/>
              </w:rPr>
              <w:t>под редакц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ей Орлова В.А.</w:t>
            </w:r>
          </w:p>
        </w:tc>
        <w:tc>
          <w:tcPr>
            <w:tcW w:w="992" w:type="dxa"/>
            <w:hideMark/>
          </w:tcPr>
          <w:p w14:paraId="641DD1B4" w14:textId="666B09AC" w:rsidR="00E52376" w:rsidRPr="00E72C90" w:rsidRDefault="00E52376" w:rsidP="00E52376">
            <w:r w:rsidRPr="00E72C90">
              <w:rPr>
                <w:lang w:eastAsia="en-US"/>
              </w:rPr>
              <w:t>7</w:t>
            </w:r>
          </w:p>
        </w:tc>
        <w:tc>
          <w:tcPr>
            <w:tcW w:w="1701" w:type="dxa"/>
            <w:hideMark/>
          </w:tcPr>
          <w:p w14:paraId="5B092D64" w14:textId="050B3A79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БИНОМ. Лаборатория знаний»;</w:t>
            </w:r>
          </w:p>
          <w:p w14:paraId="6702CA6B" w14:textId="1C9997ED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711C5784" w14:textId="45CEAC88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67564B53" w14:textId="6ED030FD" w:rsidR="00E52376" w:rsidRPr="00E72C90" w:rsidRDefault="00E52376" w:rsidP="00E52376"/>
        </w:tc>
        <w:tc>
          <w:tcPr>
            <w:tcW w:w="1418" w:type="dxa"/>
            <w:hideMark/>
          </w:tcPr>
          <w:p w14:paraId="7494B067" w14:textId="43F443C9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074045EC" w14:textId="0CD942D3" w:rsidR="00E52376" w:rsidRPr="00E72C90" w:rsidRDefault="00E52376" w:rsidP="00E52376"/>
        </w:tc>
        <w:tc>
          <w:tcPr>
            <w:tcW w:w="1134" w:type="dxa"/>
          </w:tcPr>
          <w:p w14:paraId="40412337" w14:textId="71E76548" w:rsidR="00E52376" w:rsidRPr="00E72C90" w:rsidRDefault="00E52376" w:rsidP="00E52376"/>
        </w:tc>
        <w:tc>
          <w:tcPr>
            <w:tcW w:w="993" w:type="dxa"/>
            <w:noWrap/>
          </w:tcPr>
          <w:p w14:paraId="19F3271D" w14:textId="77777777" w:rsidR="00E52376" w:rsidRPr="00E72C90" w:rsidRDefault="00E52376" w:rsidP="00E52376">
            <w:r w:rsidRPr="00E72C90">
              <w:t xml:space="preserve">До 20 мая </w:t>
            </w:r>
          </w:p>
          <w:p w14:paraId="203052F6" w14:textId="77777777" w:rsidR="00E52376" w:rsidRPr="00E72C90" w:rsidRDefault="00E52376" w:rsidP="00E52376">
            <w:r w:rsidRPr="00E72C90">
              <w:t xml:space="preserve">2025 года </w:t>
            </w:r>
          </w:p>
          <w:p w14:paraId="1DF0DC29" w14:textId="77777777" w:rsidR="00E52376" w:rsidRPr="00E72C90" w:rsidRDefault="00E52376" w:rsidP="00E52376"/>
        </w:tc>
      </w:tr>
      <w:tr w:rsidR="00E52376" w:rsidRPr="00E72C90" w14:paraId="07984B7D" w14:textId="77777777" w:rsidTr="00456428">
        <w:trPr>
          <w:trHeight w:val="765"/>
        </w:trPr>
        <w:tc>
          <w:tcPr>
            <w:tcW w:w="959" w:type="dxa"/>
          </w:tcPr>
          <w:p w14:paraId="778EFD63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363B9A4C" w14:textId="693D811C" w:rsidR="00E52376" w:rsidRPr="00E72C90" w:rsidRDefault="00E52376" w:rsidP="00E52376">
            <w:r w:rsidRPr="00E72C90">
              <w:rPr>
                <w:lang w:eastAsia="en-US"/>
              </w:rPr>
              <w:t>1.1.2.5.1.2.2</w:t>
            </w:r>
          </w:p>
        </w:tc>
        <w:tc>
          <w:tcPr>
            <w:tcW w:w="1134" w:type="dxa"/>
            <w:hideMark/>
          </w:tcPr>
          <w:p w14:paraId="279B19CC" w14:textId="70C59857" w:rsidR="00E52376" w:rsidRPr="00E72C90" w:rsidRDefault="00E52376" w:rsidP="00E52376">
            <w:r w:rsidRPr="00E72C90">
              <w:rPr>
                <w:lang w:eastAsia="en-US"/>
              </w:rPr>
              <w:t>Физика (в 2 частях)</w:t>
            </w:r>
          </w:p>
        </w:tc>
        <w:tc>
          <w:tcPr>
            <w:tcW w:w="1417" w:type="dxa"/>
            <w:hideMark/>
          </w:tcPr>
          <w:p w14:paraId="22B891F4" w14:textId="77777777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Генденштейн Л.Э.,</w:t>
            </w:r>
          </w:p>
          <w:p w14:paraId="1DC3F4A4" w14:textId="77777777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Булатова А.А., Кор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и</w:t>
            </w:r>
            <w:r w:rsidRPr="00E72C90">
              <w:rPr>
                <w:rFonts w:ascii="Times New Roman" w:hAnsi="Times New Roman" w:cs="Times New Roman"/>
                <w:lang w:eastAsia="en-US"/>
              </w:rPr>
              <w:t>льев И.Н., Кошкина А.В.;</w:t>
            </w:r>
          </w:p>
          <w:p w14:paraId="043965D4" w14:textId="018CF77F" w:rsidR="00E52376" w:rsidRPr="00E72C90" w:rsidRDefault="00E52376" w:rsidP="00E52376">
            <w:r w:rsidRPr="00E72C90">
              <w:rPr>
                <w:lang w:eastAsia="en-US"/>
              </w:rPr>
              <w:t>под редакц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ей Орлова В.А.</w:t>
            </w:r>
          </w:p>
        </w:tc>
        <w:tc>
          <w:tcPr>
            <w:tcW w:w="992" w:type="dxa"/>
            <w:hideMark/>
          </w:tcPr>
          <w:p w14:paraId="29042AC4" w14:textId="3E1D1AB8" w:rsidR="00E52376" w:rsidRPr="00E72C90" w:rsidRDefault="00E52376" w:rsidP="00E52376">
            <w:r w:rsidRPr="00E72C90">
              <w:rPr>
                <w:lang w:eastAsia="en-US"/>
              </w:rPr>
              <w:t>8</w:t>
            </w:r>
          </w:p>
        </w:tc>
        <w:tc>
          <w:tcPr>
            <w:tcW w:w="1701" w:type="dxa"/>
            <w:hideMark/>
          </w:tcPr>
          <w:p w14:paraId="1DB7BA7F" w14:textId="66B4794E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БИНОМ. Лаборатория знаний»;</w:t>
            </w:r>
          </w:p>
          <w:p w14:paraId="1FE97640" w14:textId="47021A70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5A6A2EF2" w14:textId="5906D9ED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3697CE82" w14:textId="6A1A1D1F" w:rsidR="00E52376" w:rsidRPr="00E72C90" w:rsidRDefault="00E52376" w:rsidP="00E52376"/>
        </w:tc>
        <w:tc>
          <w:tcPr>
            <w:tcW w:w="1418" w:type="dxa"/>
            <w:hideMark/>
          </w:tcPr>
          <w:p w14:paraId="78DA2DD6" w14:textId="06DC17B1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651D5810" w14:textId="44858438" w:rsidR="00E52376" w:rsidRPr="00E72C90" w:rsidRDefault="00E52376" w:rsidP="00E52376"/>
        </w:tc>
        <w:tc>
          <w:tcPr>
            <w:tcW w:w="1134" w:type="dxa"/>
          </w:tcPr>
          <w:p w14:paraId="6922D24E" w14:textId="5525810D" w:rsidR="00E52376" w:rsidRPr="00E72C90" w:rsidRDefault="00E52376" w:rsidP="00E52376"/>
        </w:tc>
        <w:tc>
          <w:tcPr>
            <w:tcW w:w="993" w:type="dxa"/>
            <w:noWrap/>
          </w:tcPr>
          <w:p w14:paraId="78EB6F85" w14:textId="77777777" w:rsidR="00E52376" w:rsidRPr="00E72C90" w:rsidRDefault="00E52376" w:rsidP="00E52376">
            <w:r w:rsidRPr="00E72C90">
              <w:t xml:space="preserve">До 20 мая </w:t>
            </w:r>
          </w:p>
          <w:p w14:paraId="7B223E72" w14:textId="77777777" w:rsidR="00E52376" w:rsidRPr="00E72C90" w:rsidRDefault="00E52376" w:rsidP="00E52376">
            <w:r w:rsidRPr="00E72C90">
              <w:t xml:space="preserve">2025 года </w:t>
            </w:r>
          </w:p>
          <w:p w14:paraId="77EAD91E" w14:textId="77777777" w:rsidR="00E52376" w:rsidRPr="00E72C90" w:rsidRDefault="00E52376" w:rsidP="00E52376"/>
        </w:tc>
      </w:tr>
      <w:tr w:rsidR="00E52376" w:rsidRPr="00E72C90" w14:paraId="3C2C3600" w14:textId="77777777" w:rsidTr="00456428">
        <w:trPr>
          <w:trHeight w:val="765"/>
        </w:trPr>
        <w:tc>
          <w:tcPr>
            <w:tcW w:w="959" w:type="dxa"/>
          </w:tcPr>
          <w:p w14:paraId="4A1E39A4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7894A9FD" w14:textId="439BC696" w:rsidR="00E52376" w:rsidRPr="00E72C90" w:rsidRDefault="00E52376" w:rsidP="00E52376">
            <w:r w:rsidRPr="00E72C90">
              <w:rPr>
                <w:lang w:eastAsia="en-US"/>
              </w:rPr>
              <w:t>1.1.2.5.1.2.3</w:t>
            </w:r>
          </w:p>
        </w:tc>
        <w:tc>
          <w:tcPr>
            <w:tcW w:w="1134" w:type="dxa"/>
            <w:hideMark/>
          </w:tcPr>
          <w:p w14:paraId="7A4A35DC" w14:textId="75038A2E" w:rsidR="00E52376" w:rsidRPr="00E72C90" w:rsidRDefault="00E52376" w:rsidP="00E52376">
            <w:r w:rsidRPr="00E72C90">
              <w:rPr>
                <w:lang w:eastAsia="en-US"/>
              </w:rPr>
              <w:t>Физика (в 2 частях)</w:t>
            </w:r>
          </w:p>
        </w:tc>
        <w:tc>
          <w:tcPr>
            <w:tcW w:w="1417" w:type="dxa"/>
            <w:hideMark/>
          </w:tcPr>
          <w:p w14:paraId="550B31DC" w14:textId="77777777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Генденштейн Л.Э.,</w:t>
            </w:r>
          </w:p>
          <w:p w14:paraId="2984B877" w14:textId="77777777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Булатова А.А., Кор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и</w:t>
            </w:r>
            <w:r w:rsidRPr="00E72C90">
              <w:rPr>
                <w:rFonts w:ascii="Times New Roman" w:hAnsi="Times New Roman" w:cs="Times New Roman"/>
                <w:lang w:eastAsia="en-US"/>
              </w:rPr>
              <w:t>льев И.Н., Кошкина А.В.;</w:t>
            </w:r>
          </w:p>
          <w:p w14:paraId="0C0128F1" w14:textId="63A56427" w:rsidR="00E52376" w:rsidRPr="00E72C90" w:rsidRDefault="00E52376" w:rsidP="00E52376">
            <w:r w:rsidRPr="00E72C90">
              <w:rPr>
                <w:lang w:eastAsia="en-US"/>
              </w:rPr>
              <w:t>под редакц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ей Орлова В.А.</w:t>
            </w:r>
          </w:p>
        </w:tc>
        <w:tc>
          <w:tcPr>
            <w:tcW w:w="992" w:type="dxa"/>
            <w:hideMark/>
          </w:tcPr>
          <w:p w14:paraId="238C6E4F" w14:textId="2BC522F6" w:rsidR="00E52376" w:rsidRPr="00E72C90" w:rsidRDefault="00E52376" w:rsidP="00E52376">
            <w:r w:rsidRPr="00E72C90">
              <w:rPr>
                <w:lang w:eastAsia="en-US"/>
              </w:rPr>
              <w:t>9</w:t>
            </w:r>
          </w:p>
        </w:tc>
        <w:tc>
          <w:tcPr>
            <w:tcW w:w="1701" w:type="dxa"/>
            <w:hideMark/>
          </w:tcPr>
          <w:p w14:paraId="1E47C872" w14:textId="1797D4CC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БИНОМ. Лаборатория знаний»;</w:t>
            </w:r>
          </w:p>
          <w:p w14:paraId="5D708E7C" w14:textId="19DE025B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42171752" w14:textId="506AD5E1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0AE66A53" w14:textId="0D4398F6" w:rsidR="00E52376" w:rsidRPr="00E72C90" w:rsidRDefault="00E52376" w:rsidP="00E52376"/>
        </w:tc>
        <w:tc>
          <w:tcPr>
            <w:tcW w:w="1418" w:type="dxa"/>
            <w:hideMark/>
          </w:tcPr>
          <w:p w14:paraId="4489BB35" w14:textId="754FC2EC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72DFBDE9" w14:textId="0FF5C25C" w:rsidR="00E52376" w:rsidRPr="00E72C90" w:rsidRDefault="00E52376" w:rsidP="00E52376"/>
        </w:tc>
        <w:tc>
          <w:tcPr>
            <w:tcW w:w="1134" w:type="dxa"/>
          </w:tcPr>
          <w:p w14:paraId="7BD07A37" w14:textId="1AD4C058" w:rsidR="00E52376" w:rsidRPr="00E72C90" w:rsidRDefault="00E52376" w:rsidP="00E52376"/>
        </w:tc>
        <w:tc>
          <w:tcPr>
            <w:tcW w:w="993" w:type="dxa"/>
            <w:noWrap/>
          </w:tcPr>
          <w:p w14:paraId="18588CC5" w14:textId="77777777" w:rsidR="00E52376" w:rsidRPr="00E72C90" w:rsidRDefault="00E52376" w:rsidP="00E52376">
            <w:r w:rsidRPr="00E72C90">
              <w:t xml:space="preserve">До 20 мая </w:t>
            </w:r>
          </w:p>
          <w:p w14:paraId="181D168B" w14:textId="77777777" w:rsidR="00E52376" w:rsidRPr="00E72C90" w:rsidRDefault="00E52376" w:rsidP="00E52376">
            <w:r w:rsidRPr="00E72C90">
              <w:t xml:space="preserve">2025 года </w:t>
            </w:r>
          </w:p>
          <w:p w14:paraId="07ED7849" w14:textId="77777777" w:rsidR="00E52376" w:rsidRPr="00E72C90" w:rsidRDefault="00E52376" w:rsidP="00E52376"/>
        </w:tc>
      </w:tr>
      <w:tr w:rsidR="00E52376" w:rsidRPr="00E72C90" w14:paraId="45692BAA" w14:textId="77777777" w:rsidTr="00456428">
        <w:trPr>
          <w:trHeight w:val="510"/>
        </w:trPr>
        <w:tc>
          <w:tcPr>
            <w:tcW w:w="959" w:type="dxa"/>
          </w:tcPr>
          <w:p w14:paraId="0D12674C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072081A9" w14:textId="0496178E" w:rsidR="00E52376" w:rsidRPr="00E72C90" w:rsidRDefault="00E52376" w:rsidP="00E52376">
            <w:r w:rsidRPr="00E72C90">
              <w:rPr>
                <w:lang w:eastAsia="en-US"/>
              </w:rPr>
              <w:t>1.1.2.5.1.3.1</w:t>
            </w:r>
          </w:p>
        </w:tc>
        <w:tc>
          <w:tcPr>
            <w:tcW w:w="1134" w:type="dxa"/>
            <w:hideMark/>
          </w:tcPr>
          <w:p w14:paraId="051AD3D7" w14:textId="5A42E3D1" w:rsidR="00E52376" w:rsidRPr="00E72C90" w:rsidRDefault="00E52376" w:rsidP="00E52376">
            <w:r w:rsidRPr="00E72C90">
              <w:rPr>
                <w:lang w:eastAsia="en-US"/>
              </w:rPr>
              <w:t>Физика</w:t>
            </w:r>
          </w:p>
        </w:tc>
        <w:tc>
          <w:tcPr>
            <w:tcW w:w="1417" w:type="dxa"/>
            <w:hideMark/>
          </w:tcPr>
          <w:p w14:paraId="713D8F5B" w14:textId="25C44A1A" w:rsidR="00E52376" w:rsidRPr="00E72C90" w:rsidRDefault="00E52376" w:rsidP="00E52376">
            <w:r w:rsidRPr="00E72C90">
              <w:rPr>
                <w:lang w:eastAsia="en-US"/>
              </w:rPr>
              <w:t xml:space="preserve">Грачев А.В., Погожев </w:t>
            </w:r>
            <w:r w:rsidRPr="00E72C90">
              <w:rPr>
                <w:lang w:eastAsia="en-US"/>
              </w:rPr>
              <w:lastRenderedPageBreak/>
              <w:t>В.А., Сел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верстов А.В.</w:t>
            </w:r>
          </w:p>
        </w:tc>
        <w:tc>
          <w:tcPr>
            <w:tcW w:w="992" w:type="dxa"/>
            <w:hideMark/>
          </w:tcPr>
          <w:p w14:paraId="61B1955C" w14:textId="30816AA5" w:rsidR="00E52376" w:rsidRPr="00E72C90" w:rsidRDefault="00E52376" w:rsidP="00E52376">
            <w:r w:rsidRPr="00E72C90">
              <w:rPr>
                <w:lang w:eastAsia="en-US"/>
              </w:rPr>
              <w:lastRenderedPageBreak/>
              <w:t>7</w:t>
            </w:r>
          </w:p>
        </w:tc>
        <w:tc>
          <w:tcPr>
            <w:tcW w:w="1701" w:type="dxa"/>
            <w:hideMark/>
          </w:tcPr>
          <w:p w14:paraId="42FFE5A3" w14:textId="3D493C37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 xml:space="preserve">Общество с ограниченной </w:t>
            </w:r>
            <w:r w:rsidRPr="00E72C90">
              <w:rPr>
                <w:rFonts w:ascii="Times New Roman" w:hAnsi="Times New Roman" w:cs="Times New Roman"/>
                <w:lang w:eastAsia="en-US"/>
              </w:rPr>
              <w:lastRenderedPageBreak/>
              <w:t>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Издател</w:t>
            </w:r>
            <w:r w:rsidRPr="00E72C90">
              <w:rPr>
                <w:rFonts w:ascii="Times New Roman" w:hAnsi="Times New Roman" w:cs="Times New Roman"/>
                <w:lang w:eastAsia="en-US"/>
              </w:rPr>
              <w:t>ь</w:t>
            </w:r>
            <w:r w:rsidRPr="00E72C90">
              <w:rPr>
                <w:rFonts w:ascii="Times New Roman" w:hAnsi="Times New Roman" w:cs="Times New Roman"/>
                <w:lang w:eastAsia="en-US"/>
              </w:rPr>
              <w:t>ский центр «ВЕНТАНА-ГРАФ»;</w:t>
            </w:r>
          </w:p>
          <w:p w14:paraId="74BBDBA3" w14:textId="236C6DBB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65E5E7A9" w14:textId="2E004443" w:rsidR="00E52376" w:rsidRPr="00E72C90" w:rsidRDefault="00E52376" w:rsidP="00E52376">
            <w:r w:rsidRPr="00E72C90">
              <w:rPr>
                <w:lang w:eastAsia="en-US"/>
              </w:rPr>
              <w:lastRenderedPageBreak/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lastRenderedPageBreak/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3FF52A84" w14:textId="3E91DF31" w:rsidR="00E52376" w:rsidRPr="00E72C90" w:rsidRDefault="00E52376" w:rsidP="00E52376"/>
        </w:tc>
        <w:tc>
          <w:tcPr>
            <w:tcW w:w="1418" w:type="dxa"/>
            <w:hideMark/>
          </w:tcPr>
          <w:p w14:paraId="3B6CE7EA" w14:textId="7D2C3217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5C09CD4E" w14:textId="238AA4A7" w:rsidR="00E52376" w:rsidRPr="00E72C90" w:rsidRDefault="00E52376" w:rsidP="00E52376"/>
        </w:tc>
        <w:tc>
          <w:tcPr>
            <w:tcW w:w="1134" w:type="dxa"/>
          </w:tcPr>
          <w:p w14:paraId="0AFA81B9" w14:textId="172159F9" w:rsidR="00E52376" w:rsidRPr="00E72C90" w:rsidRDefault="00E52376" w:rsidP="00E52376"/>
        </w:tc>
        <w:tc>
          <w:tcPr>
            <w:tcW w:w="993" w:type="dxa"/>
            <w:noWrap/>
          </w:tcPr>
          <w:p w14:paraId="2EF69615" w14:textId="77777777" w:rsidR="00E52376" w:rsidRPr="00E72C90" w:rsidRDefault="00E52376" w:rsidP="00E52376">
            <w:r w:rsidRPr="00E72C90">
              <w:t xml:space="preserve">До 20 мая </w:t>
            </w:r>
          </w:p>
          <w:p w14:paraId="44E87753" w14:textId="77777777" w:rsidR="00E52376" w:rsidRPr="00E72C90" w:rsidRDefault="00E52376" w:rsidP="00E52376">
            <w:r w:rsidRPr="00E72C90">
              <w:lastRenderedPageBreak/>
              <w:t xml:space="preserve">2025 года </w:t>
            </w:r>
          </w:p>
          <w:p w14:paraId="474F39CC" w14:textId="77777777" w:rsidR="00E52376" w:rsidRPr="00E72C90" w:rsidRDefault="00E52376" w:rsidP="00E52376"/>
        </w:tc>
      </w:tr>
      <w:tr w:rsidR="00E52376" w:rsidRPr="00E72C90" w14:paraId="4CBB7F79" w14:textId="77777777" w:rsidTr="00456428">
        <w:trPr>
          <w:trHeight w:val="510"/>
        </w:trPr>
        <w:tc>
          <w:tcPr>
            <w:tcW w:w="959" w:type="dxa"/>
          </w:tcPr>
          <w:p w14:paraId="3BF7124A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6EBCE974" w14:textId="161197BE" w:rsidR="00E52376" w:rsidRPr="00E72C90" w:rsidRDefault="00E52376" w:rsidP="00E52376">
            <w:r w:rsidRPr="00E72C90">
              <w:rPr>
                <w:lang w:eastAsia="en-US"/>
              </w:rPr>
              <w:t>1.1.2.5.1.3.2</w:t>
            </w:r>
          </w:p>
        </w:tc>
        <w:tc>
          <w:tcPr>
            <w:tcW w:w="1134" w:type="dxa"/>
            <w:hideMark/>
          </w:tcPr>
          <w:p w14:paraId="6054F908" w14:textId="298691DD" w:rsidR="00E52376" w:rsidRPr="00E72C90" w:rsidRDefault="00E52376" w:rsidP="00E52376">
            <w:r w:rsidRPr="00E72C90">
              <w:rPr>
                <w:lang w:eastAsia="en-US"/>
              </w:rPr>
              <w:t>Физика</w:t>
            </w:r>
          </w:p>
        </w:tc>
        <w:tc>
          <w:tcPr>
            <w:tcW w:w="1417" w:type="dxa"/>
            <w:hideMark/>
          </w:tcPr>
          <w:p w14:paraId="36E28558" w14:textId="6C0AFF2E" w:rsidR="00E52376" w:rsidRPr="00E72C90" w:rsidRDefault="00E52376" w:rsidP="00E52376">
            <w:r w:rsidRPr="00E72C90">
              <w:rPr>
                <w:lang w:eastAsia="en-US"/>
              </w:rPr>
              <w:t>Грачев А.В., Погожев В.А., Вишн</w:t>
            </w:r>
            <w:r w:rsidRPr="00E72C90">
              <w:rPr>
                <w:lang w:eastAsia="en-US"/>
              </w:rPr>
              <w:t>я</w:t>
            </w:r>
            <w:r w:rsidRPr="00E72C90">
              <w:rPr>
                <w:lang w:eastAsia="en-US"/>
              </w:rPr>
              <w:t>кова Е.А.</w:t>
            </w:r>
          </w:p>
        </w:tc>
        <w:tc>
          <w:tcPr>
            <w:tcW w:w="992" w:type="dxa"/>
            <w:hideMark/>
          </w:tcPr>
          <w:p w14:paraId="2B2247DA" w14:textId="16D108A8" w:rsidR="00E52376" w:rsidRPr="00E72C90" w:rsidRDefault="00E52376" w:rsidP="00E52376">
            <w:r w:rsidRPr="00E72C90">
              <w:rPr>
                <w:lang w:eastAsia="en-US"/>
              </w:rPr>
              <w:t>8</w:t>
            </w:r>
          </w:p>
        </w:tc>
        <w:tc>
          <w:tcPr>
            <w:tcW w:w="1701" w:type="dxa"/>
            <w:hideMark/>
          </w:tcPr>
          <w:p w14:paraId="4F20D2C1" w14:textId="0D1663A7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Издател</w:t>
            </w:r>
            <w:r w:rsidRPr="00E72C90">
              <w:rPr>
                <w:rFonts w:ascii="Times New Roman" w:hAnsi="Times New Roman" w:cs="Times New Roman"/>
                <w:lang w:eastAsia="en-US"/>
              </w:rPr>
              <w:t>ь</w:t>
            </w:r>
            <w:r w:rsidRPr="00E72C90">
              <w:rPr>
                <w:rFonts w:ascii="Times New Roman" w:hAnsi="Times New Roman" w:cs="Times New Roman"/>
                <w:lang w:eastAsia="en-US"/>
              </w:rPr>
              <w:t>ский центр «ВЕНТАНА-ГРАФ»;</w:t>
            </w:r>
          </w:p>
          <w:p w14:paraId="5D2B4997" w14:textId="7BD18E1E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60B30610" w14:textId="3E4C27EC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4EFC7658" w14:textId="539FAD10" w:rsidR="00E52376" w:rsidRPr="00E72C90" w:rsidRDefault="00E52376" w:rsidP="00E52376"/>
        </w:tc>
        <w:tc>
          <w:tcPr>
            <w:tcW w:w="1418" w:type="dxa"/>
            <w:hideMark/>
          </w:tcPr>
          <w:p w14:paraId="4654E257" w14:textId="2FBF1475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417BEB50" w14:textId="50809795" w:rsidR="00E52376" w:rsidRPr="00E72C90" w:rsidRDefault="00E52376" w:rsidP="00E52376"/>
        </w:tc>
        <w:tc>
          <w:tcPr>
            <w:tcW w:w="1134" w:type="dxa"/>
          </w:tcPr>
          <w:p w14:paraId="5DC99BD7" w14:textId="7585764D" w:rsidR="00E52376" w:rsidRPr="00E72C90" w:rsidRDefault="00E52376" w:rsidP="00E52376"/>
        </w:tc>
        <w:tc>
          <w:tcPr>
            <w:tcW w:w="993" w:type="dxa"/>
            <w:noWrap/>
          </w:tcPr>
          <w:p w14:paraId="253680DF" w14:textId="77777777" w:rsidR="00E52376" w:rsidRPr="00E72C90" w:rsidRDefault="00E52376" w:rsidP="00E52376">
            <w:r w:rsidRPr="00E72C90">
              <w:t xml:space="preserve">До 20 мая </w:t>
            </w:r>
          </w:p>
          <w:p w14:paraId="36FABD0F" w14:textId="77777777" w:rsidR="00E52376" w:rsidRPr="00E72C90" w:rsidRDefault="00E52376" w:rsidP="00E52376">
            <w:r w:rsidRPr="00E72C90">
              <w:t xml:space="preserve">2025 года </w:t>
            </w:r>
          </w:p>
          <w:p w14:paraId="1A6C6DC3" w14:textId="77777777" w:rsidR="00E52376" w:rsidRPr="00E72C90" w:rsidRDefault="00E52376" w:rsidP="00E52376"/>
        </w:tc>
      </w:tr>
      <w:tr w:rsidR="00E52376" w:rsidRPr="00E72C90" w14:paraId="7D21B75C" w14:textId="77777777" w:rsidTr="00456428">
        <w:trPr>
          <w:trHeight w:val="510"/>
        </w:trPr>
        <w:tc>
          <w:tcPr>
            <w:tcW w:w="959" w:type="dxa"/>
          </w:tcPr>
          <w:p w14:paraId="6B6E80A1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5016102F" w14:textId="1085788D" w:rsidR="00E52376" w:rsidRPr="00E72C90" w:rsidRDefault="00E52376" w:rsidP="00E52376">
            <w:r w:rsidRPr="00E72C90">
              <w:rPr>
                <w:lang w:eastAsia="en-US"/>
              </w:rPr>
              <w:t>1.1.2.5.1.3.3</w:t>
            </w:r>
          </w:p>
        </w:tc>
        <w:tc>
          <w:tcPr>
            <w:tcW w:w="1134" w:type="dxa"/>
            <w:hideMark/>
          </w:tcPr>
          <w:p w14:paraId="7977C2FF" w14:textId="40562E72" w:rsidR="00E52376" w:rsidRPr="00E72C90" w:rsidRDefault="00E52376" w:rsidP="00E52376">
            <w:r w:rsidRPr="00E72C90">
              <w:rPr>
                <w:lang w:eastAsia="en-US"/>
              </w:rPr>
              <w:t>Физика</w:t>
            </w:r>
          </w:p>
        </w:tc>
        <w:tc>
          <w:tcPr>
            <w:tcW w:w="1417" w:type="dxa"/>
            <w:hideMark/>
          </w:tcPr>
          <w:p w14:paraId="0280AE5F" w14:textId="5B83A69F" w:rsidR="00E52376" w:rsidRPr="00E72C90" w:rsidRDefault="00E52376" w:rsidP="00E52376">
            <w:r w:rsidRPr="00E72C90">
              <w:rPr>
                <w:lang w:eastAsia="en-US"/>
              </w:rPr>
              <w:t>Грачев А.В., Погожев В.А., Боков П.Ю.</w:t>
            </w:r>
          </w:p>
        </w:tc>
        <w:tc>
          <w:tcPr>
            <w:tcW w:w="992" w:type="dxa"/>
            <w:hideMark/>
          </w:tcPr>
          <w:p w14:paraId="1DAE1E33" w14:textId="5082E3EF" w:rsidR="00E52376" w:rsidRPr="00E72C90" w:rsidRDefault="00E52376" w:rsidP="00E52376">
            <w:r w:rsidRPr="00E72C90">
              <w:rPr>
                <w:lang w:eastAsia="en-US"/>
              </w:rPr>
              <w:t>9</w:t>
            </w:r>
          </w:p>
        </w:tc>
        <w:tc>
          <w:tcPr>
            <w:tcW w:w="1701" w:type="dxa"/>
            <w:hideMark/>
          </w:tcPr>
          <w:p w14:paraId="6B2BDFC3" w14:textId="47AF82EC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Издател</w:t>
            </w:r>
            <w:r w:rsidRPr="00E72C90">
              <w:rPr>
                <w:rFonts w:ascii="Times New Roman" w:hAnsi="Times New Roman" w:cs="Times New Roman"/>
                <w:lang w:eastAsia="en-US"/>
              </w:rPr>
              <w:t>ь</w:t>
            </w:r>
            <w:r w:rsidRPr="00E72C90">
              <w:rPr>
                <w:rFonts w:ascii="Times New Roman" w:hAnsi="Times New Roman" w:cs="Times New Roman"/>
                <w:lang w:eastAsia="en-US"/>
              </w:rPr>
              <w:t>ский центр «ВЕНТАНА-ГРАФ»;</w:t>
            </w:r>
          </w:p>
          <w:p w14:paraId="3BC93A09" w14:textId="1F9C6DDE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31C43BE5" w14:textId="02F9A347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503A84C0" w14:textId="07467A1F" w:rsidR="00E52376" w:rsidRPr="00E72C90" w:rsidRDefault="00E52376" w:rsidP="00E52376"/>
        </w:tc>
        <w:tc>
          <w:tcPr>
            <w:tcW w:w="1418" w:type="dxa"/>
            <w:hideMark/>
          </w:tcPr>
          <w:p w14:paraId="70039B4E" w14:textId="35C7BC32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5569EC35" w14:textId="4A8BA833" w:rsidR="00E52376" w:rsidRPr="00E72C90" w:rsidRDefault="00E52376" w:rsidP="00E52376"/>
        </w:tc>
        <w:tc>
          <w:tcPr>
            <w:tcW w:w="1134" w:type="dxa"/>
          </w:tcPr>
          <w:p w14:paraId="5EB93A4E" w14:textId="1C1867CE" w:rsidR="00E52376" w:rsidRPr="00E72C90" w:rsidRDefault="00E52376" w:rsidP="00E52376"/>
        </w:tc>
        <w:tc>
          <w:tcPr>
            <w:tcW w:w="993" w:type="dxa"/>
            <w:noWrap/>
          </w:tcPr>
          <w:p w14:paraId="4C33BE51" w14:textId="77777777" w:rsidR="00E52376" w:rsidRPr="00E72C90" w:rsidRDefault="00E52376" w:rsidP="00E52376">
            <w:r w:rsidRPr="00E72C90">
              <w:t xml:space="preserve">До 20 мая </w:t>
            </w:r>
          </w:p>
          <w:p w14:paraId="78190968" w14:textId="77777777" w:rsidR="00E52376" w:rsidRPr="00E72C90" w:rsidRDefault="00E52376" w:rsidP="00E52376">
            <w:r w:rsidRPr="00E72C90">
              <w:t xml:space="preserve">2025 года </w:t>
            </w:r>
          </w:p>
          <w:p w14:paraId="02FE9EE0" w14:textId="77777777" w:rsidR="00E52376" w:rsidRPr="00E72C90" w:rsidRDefault="00E52376" w:rsidP="00E52376"/>
        </w:tc>
      </w:tr>
      <w:tr w:rsidR="00E52376" w:rsidRPr="00E72C90" w14:paraId="4472D107" w14:textId="77777777" w:rsidTr="00456428">
        <w:trPr>
          <w:trHeight w:val="765"/>
        </w:trPr>
        <w:tc>
          <w:tcPr>
            <w:tcW w:w="959" w:type="dxa"/>
          </w:tcPr>
          <w:p w14:paraId="637F1355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11844946" w14:textId="09497E4D" w:rsidR="00E52376" w:rsidRPr="00E72C90" w:rsidRDefault="00E52376" w:rsidP="00E52376">
            <w:r w:rsidRPr="00E72C90">
              <w:rPr>
                <w:lang w:eastAsia="en-US"/>
              </w:rPr>
              <w:t>1.1.2.5.1.4.1</w:t>
            </w:r>
          </w:p>
        </w:tc>
        <w:tc>
          <w:tcPr>
            <w:tcW w:w="1134" w:type="dxa"/>
            <w:hideMark/>
          </w:tcPr>
          <w:p w14:paraId="1AFBCEC9" w14:textId="1B56B84D" w:rsidR="00E52376" w:rsidRPr="00E72C90" w:rsidRDefault="00E52376" w:rsidP="00E52376">
            <w:r w:rsidRPr="00E72C90">
              <w:rPr>
                <w:lang w:eastAsia="en-US"/>
              </w:rPr>
              <w:t>Физика</w:t>
            </w:r>
          </w:p>
        </w:tc>
        <w:tc>
          <w:tcPr>
            <w:tcW w:w="1417" w:type="dxa"/>
            <w:hideMark/>
          </w:tcPr>
          <w:p w14:paraId="5155E989" w14:textId="77777777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Громов С.В.,</w:t>
            </w:r>
          </w:p>
          <w:p w14:paraId="67ED0303" w14:textId="77777777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Родина Н.А.,</w:t>
            </w:r>
          </w:p>
          <w:p w14:paraId="0A99668E" w14:textId="77777777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Белага В.В.</w:t>
            </w:r>
          </w:p>
          <w:p w14:paraId="3A000E9B" w14:textId="77777777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и другие;</w:t>
            </w:r>
          </w:p>
          <w:p w14:paraId="4938AC04" w14:textId="2F3D32EA" w:rsidR="00E52376" w:rsidRPr="00E72C90" w:rsidRDefault="00E52376" w:rsidP="00E52376">
            <w:r w:rsidRPr="00E72C90">
              <w:rPr>
                <w:lang w:eastAsia="en-US"/>
              </w:rPr>
              <w:t>под редакц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ей Панебра</w:t>
            </w:r>
            <w:r w:rsidRPr="00E72C90">
              <w:rPr>
                <w:lang w:eastAsia="en-US"/>
              </w:rPr>
              <w:t>т</w:t>
            </w:r>
            <w:r w:rsidRPr="00E72C90">
              <w:rPr>
                <w:lang w:eastAsia="en-US"/>
              </w:rPr>
              <w:lastRenderedPageBreak/>
              <w:t>цева Ю.А.</w:t>
            </w:r>
          </w:p>
        </w:tc>
        <w:tc>
          <w:tcPr>
            <w:tcW w:w="992" w:type="dxa"/>
            <w:hideMark/>
          </w:tcPr>
          <w:p w14:paraId="1E2BFBBC" w14:textId="2B8117EB" w:rsidR="00E52376" w:rsidRPr="00E72C90" w:rsidRDefault="00E52376" w:rsidP="00E52376">
            <w:r w:rsidRPr="00E72C90">
              <w:rPr>
                <w:lang w:eastAsia="en-US"/>
              </w:rPr>
              <w:lastRenderedPageBreak/>
              <w:t>7</w:t>
            </w:r>
          </w:p>
        </w:tc>
        <w:tc>
          <w:tcPr>
            <w:tcW w:w="1701" w:type="dxa"/>
            <w:hideMark/>
          </w:tcPr>
          <w:p w14:paraId="18650C74" w14:textId="6B5F3034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779B779C" w14:textId="16C22839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224881BA" w14:textId="11206487" w:rsidR="00E52376" w:rsidRPr="00E72C90" w:rsidRDefault="00E52376" w:rsidP="00E52376"/>
        </w:tc>
        <w:tc>
          <w:tcPr>
            <w:tcW w:w="1418" w:type="dxa"/>
            <w:hideMark/>
          </w:tcPr>
          <w:p w14:paraId="52A57F55" w14:textId="22BD5CAC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3212B3A6" w14:textId="5598ECDA" w:rsidR="00E52376" w:rsidRPr="00E72C90" w:rsidRDefault="00E52376" w:rsidP="00E52376"/>
        </w:tc>
        <w:tc>
          <w:tcPr>
            <w:tcW w:w="1134" w:type="dxa"/>
          </w:tcPr>
          <w:p w14:paraId="3DA5B533" w14:textId="6F52F8D0" w:rsidR="00E52376" w:rsidRPr="00E72C90" w:rsidRDefault="00E52376" w:rsidP="00E52376"/>
        </w:tc>
        <w:tc>
          <w:tcPr>
            <w:tcW w:w="993" w:type="dxa"/>
            <w:noWrap/>
          </w:tcPr>
          <w:p w14:paraId="738ACEC4" w14:textId="77777777" w:rsidR="00E52376" w:rsidRPr="00E72C90" w:rsidRDefault="00E52376" w:rsidP="00E52376">
            <w:r w:rsidRPr="00E72C90">
              <w:t xml:space="preserve">До 20 мая </w:t>
            </w:r>
          </w:p>
          <w:p w14:paraId="2F2B3C4D" w14:textId="77777777" w:rsidR="00E52376" w:rsidRPr="00E72C90" w:rsidRDefault="00E52376" w:rsidP="00E52376">
            <w:r w:rsidRPr="00E72C90">
              <w:t xml:space="preserve">2025 года </w:t>
            </w:r>
          </w:p>
          <w:p w14:paraId="19253BC6" w14:textId="1A8E92C5" w:rsidR="00E52376" w:rsidRPr="00E72C90" w:rsidRDefault="00E52376" w:rsidP="00E52376"/>
        </w:tc>
      </w:tr>
      <w:tr w:rsidR="00E52376" w:rsidRPr="00E72C90" w14:paraId="4BEE1DB8" w14:textId="77777777" w:rsidTr="00456428">
        <w:trPr>
          <w:trHeight w:val="765"/>
        </w:trPr>
        <w:tc>
          <w:tcPr>
            <w:tcW w:w="959" w:type="dxa"/>
          </w:tcPr>
          <w:p w14:paraId="5E36D9FC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03C9D8EE" w14:textId="1D158909" w:rsidR="00E52376" w:rsidRPr="00E72C90" w:rsidRDefault="00E52376" w:rsidP="00E52376">
            <w:r w:rsidRPr="00E72C90">
              <w:rPr>
                <w:lang w:eastAsia="en-US"/>
              </w:rPr>
              <w:t>1.1.2.5.1.4.2</w:t>
            </w:r>
          </w:p>
        </w:tc>
        <w:tc>
          <w:tcPr>
            <w:tcW w:w="1134" w:type="dxa"/>
            <w:hideMark/>
          </w:tcPr>
          <w:p w14:paraId="7193DEB3" w14:textId="7EDC6B7A" w:rsidR="00E52376" w:rsidRPr="00E72C90" w:rsidRDefault="00E52376" w:rsidP="00E52376">
            <w:r w:rsidRPr="00E72C90">
              <w:rPr>
                <w:lang w:eastAsia="en-US"/>
              </w:rPr>
              <w:t>Физика</w:t>
            </w:r>
          </w:p>
        </w:tc>
        <w:tc>
          <w:tcPr>
            <w:tcW w:w="1417" w:type="dxa"/>
            <w:hideMark/>
          </w:tcPr>
          <w:p w14:paraId="43238989" w14:textId="77777777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Громов С.В.,</w:t>
            </w:r>
          </w:p>
          <w:p w14:paraId="45602988" w14:textId="77777777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Родина Н.А.,</w:t>
            </w:r>
          </w:p>
          <w:p w14:paraId="15261B4E" w14:textId="77777777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Белага В.В.</w:t>
            </w:r>
          </w:p>
          <w:p w14:paraId="71F22B17" w14:textId="77777777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и другие;</w:t>
            </w:r>
          </w:p>
          <w:p w14:paraId="50D37ABA" w14:textId="726C148D" w:rsidR="00E52376" w:rsidRPr="00E72C90" w:rsidRDefault="00E52376" w:rsidP="00E52376">
            <w:r w:rsidRPr="00E72C90">
              <w:rPr>
                <w:lang w:eastAsia="en-US"/>
              </w:rPr>
              <w:t>под редакц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ей Панебра</w:t>
            </w:r>
            <w:r w:rsidRPr="00E72C90">
              <w:rPr>
                <w:lang w:eastAsia="en-US"/>
              </w:rPr>
              <w:t>т</w:t>
            </w:r>
            <w:r w:rsidRPr="00E72C90">
              <w:rPr>
                <w:lang w:eastAsia="en-US"/>
              </w:rPr>
              <w:t>цева Ю.А.</w:t>
            </w:r>
          </w:p>
        </w:tc>
        <w:tc>
          <w:tcPr>
            <w:tcW w:w="992" w:type="dxa"/>
            <w:hideMark/>
          </w:tcPr>
          <w:p w14:paraId="5C181B98" w14:textId="155954BA" w:rsidR="00E52376" w:rsidRPr="00E72C90" w:rsidRDefault="00E52376" w:rsidP="00E52376">
            <w:r w:rsidRPr="00E72C90">
              <w:rPr>
                <w:lang w:eastAsia="en-US"/>
              </w:rPr>
              <w:t>8</w:t>
            </w:r>
          </w:p>
        </w:tc>
        <w:tc>
          <w:tcPr>
            <w:tcW w:w="1701" w:type="dxa"/>
            <w:hideMark/>
          </w:tcPr>
          <w:p w14:paraId="23E770E2" w14:textId="164D4BBF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00E25FB4" w14:textId="4D6AF0AD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077E2874" w14:textId="42A6C71F" w:rsidR="00E52376" w:rsidRPr="00E72C90" w:rsidRDefault="00E52376" w:rsidP="00E52376"/>
        </w:tc>
        <w:tc>
          <w:tcPr>
            <w:tcW w:w="1418" w:type="dxa"/>
            <w:hideMark/>
          </w:tcPr>
          <w:p w14:paraId="0DE29621" w14:textId="1331CC5A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48A62081" w14:textId="7879553C" w:rsidR="00E52376" w:rsidRPr="00E72C90" w:rsidRDefault="00E52376" w:rsidP="00E52376"/>
        </w:tc>
        <w:tc>
          <w:tcPr>
            <w:tcW w:w="1134" w:type="dxa"/>
          </w:tcPr>
          <w:p w14:paraId="4D60E9AA" w14:textId="5D203F7E" w:rsidR="00E52376" w:rsidRPr="00E72C90" w:rsidRDefault="00E52376" w:rsidP="00E52376"/>
        </w:tc>
        <w:tc>
          <w:tcPr>
            <w:tcW w:w="993" w:type="dxa"/>
            <w:noWrap/>
          </w:tcPr>
          <w:p w14:paraId="28B51CA2" w14:textId="77777777" w:rsidR="00E52376" w:rsidRPr="00E72C90" w:rsidRDefault="00E52376" w:rsidP="00E52376">
            <w:r w:rsidRPr="00E72C90">
              <w:t xml:space="preserve">До 20 мая </w:t>
            </w:r>
          </w:p>
          <w:p w14:paraId="47183157" w14:textId="77777777" w:rsidR="00E52376" w:rsidRPr="00E72C90" w:rsidRDefault="00E52376" w:rsidP="00E52376">
            <w:r w:rsidRPr="00E72C90">
              <w:t xml:space="preserve">2025 года </w:t>
            </w:r>
          </w:p>
          <w:p w14:paraId="19F0F4DA" w14:textId="6AA14849" w:rsidR="00E52376" w:rsidRPr="00E72C90" w:rsidRDefault="00E52376" w:rsidP="00E52376"/>
        </w:tc>
      </w:tr>
      <w:tr w:rsidR="00E52376" w:rsidRPr="00E72C90" w14:paraId="2C8E4C40" w14:textId="77777777" w:rsidTr="00456428">
        <w:trPr>
          <w:trHeight w:val="765"/>
        </w:trPr>
        <w:tc>
          <w:tcPr>
            <w:tcW w:w="959" w:type="dxa"/>
          </w:tcPr>
          <w:p w14:paraId="627BBECF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08F70379" w14:textId="79558FD4" w:rsidR="00E52376" w:rsidRPr="00E72C90" w:rsidRDefault="00E52376" w:rsidP="00E52376">
            <w:r w:rsidRPr="00E72C90">
              <w:rPr>
                <w:lang w:eastAsia="en-US"/>
              </w:rPr>
              <w:t>1.1.2.5.1.4.3</w:t>
            </w:r>
          </w:p>
        </w:tc>
        <w:tc>
          <w:tcPr>
            <w:tcW w:w="1134" w:type="dxa"/>
            <w:hideMark/>
          </w:tcPr>
          <w:p w14:paraId="074CF474" w14:textId="53DAE29A" w:rsidR="00E52376" w:rsidRPr="00E72C90" w:rsidRDefault="00E52376" w:rsidP="00E52376">
            <w:r w:rsidRPr="00E72C90">
              <w:rPr>
                <w:lang w:eastAsia="en-US"/>
              </w:rPr>
              <w:t>Физика</w:t>
            </w:r>
          </w:p>
        </w:tc>
        <w:tc>
          <w:tcPr>
            <w:tcW w:w="1417" w:type="dxa"/>
            <w:hideMark/>
          </w:tcPr>
          <w:p w14:paraId="58E229C9" w14:textId="77777777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Громов С.В.,</w:t>
            </w:r>
          </w:p>
          <w:p w14:paraId="7769F89B" w14:textId="77777777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Родина Н.А.,</w:t>
            </w:r>
          </w:p>
          <w:p w14:paraId="3773446D" w14:textId="77777777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Белага В.В.</w:t>
            </w:r>
          </w:p>
          <w:p w14:paraId="5C14D5A6" w14:textId="77777777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и другие;</w:t>
            </w:r>
          </w:p>
          <w:p w14:paraId="2E4AC229" w14:textId="26552928" w:rsidR="00E52376" w:rsidRPr="00E72C90" w:rsidRDefault="00E52376" w:rsidP="00E52376">
            <w:r w:rsidRPr="00E72C90">
              <w:rPr>
                <w:lang w:eastAsia="en-US"/>
              </w:rPr>
              <w:t>под редакц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ей Панебра</w:t>
            </w:r>
            <w:r w:rsidRPr="00E72C90">
              <w:rPr>
                <w:lang w:eastAsia="en-US"/>
              </w:rPr>
              <w:t>т</w:t>
            </w:r>
            <w:r w:rsidRPr="00E72C90">
              <w:rPr>
                <w:lang w:eastAsia="en-US"/>
              </w:rPr>
              <w:t>цева Ю.А.</w:t>
            </w:r>
          </w:p>
        </w:tc>
        <w:tc>
          <w:tcPr>
            <w:tcW w:w="992" w:type="dxa"/>
            <w:hideMark/>
          </w:tcPr>
          <w:p w14:paraId="05076555" w14:textId="4ABB877A" w:rsidR="00E52376" w:rsidRPr="00E72C90" w:rsidRDefault="00E52376" w:rsidP="00E52376">
            <w:r w:rsidRPr="00E72C90">
              <w:rPr>
                <w:lang w:eastAsia="en-US"/>
              </w:rPr>
              <w:t>9</w:t>
            </w:r>
          </w:p>
        </w:tc>
        <w:tc>
          <w:tcPr>
            <w:tcW w:w="1701" w:type="dxa"/>
            <w:hideMark/>
          </w:tcPr>
          <w:p w14:paraId="07C71778" w14:textId="1BB94F64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7BDC02CC" w14:textId="3C20355E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426452C1" w14:textId="164202EF" w:rsidR="00E52376" w:rsidRPr="00E72C90" w:rsidRDefault="00E52376" w:rsidP="00E52376"/>
        </w:tc>
        <w:tc>
          <w:tcPr>
            <w:tcW w:w="1418" w:type="dxa"/>
            <w:hideMark/>
          </w:tcPr>
          <w:p w14:paraId="1DC79FB1" w14:textId="7D7754C6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0E45FA28" w14:textId="65FC3AD8" w:rsidR="00E52376" w:rsidRPr="00E72C90" w:rsidRDefault="00E52376" w:rsidP="00E52376"/>
        </w:tc>
        <w:tc>
          <w:tcPr>
            <w:tcW w:w="1134" w:type="dxa"/>
          </w:tcPr>
          <w:p w14:paraId="1E3F75F3" w14:textId="3930AF66" w:rsidR="00E52376" w:rsidRPr="00E72C90" w:rsidRDefault="00E52376" w:rsidP="00E52376"/>
        </w:tc>
        <w:tc>
          <w:tcPr>
            <w:tcW w:w="993" w:type="dxa"/>
            <w:noWrap/>
          </w:tcPr>
          <w:p w14:paraId="0629C32E" w14:textId="77777777" w:rsidR="00E52376" w:rsidRPr="00E72C90" w:rsidRDefault="00E52376" w:rsidP="00E52376">
            <w:r w:rsidRPr="00E72C90">
              <w:t xml:space="preserve">До 20 мая </w:t>
            </w:r>
          </w:p>
          <w:p w14:paraId="0B3176C2" w14:textId="77777777" w:rsidR="00E52376" w:rsidRPr="00E72C90" w:rsidRDefault="00E52376" w:rsidP="00E52376">
            <w:r w:rsidRPr="00E72C90">
              <w:t xml:space="preserve">2025 года </w:t>
            </w:r>
          </w:p>
          <w:p w14:paraId="039CAC65" w14:textId="485F059D" w:rsidR="00E52376" w:rsidRPr="00E72C90" w:rsidRDefault="00E52376" w:rsidP="00E52376"/>
        </w:tc>
      </w:tr>
      <w:tr w:rsidR="00E52376" w:rsidRPr="00E72C90" w14:paraId="3006A730" w14:textId="77777777" w:rsidTr="00456428">
        <w:trPr>
          <w:trHeight w:val="1020"/>
        </w:trPr>
        <w:tc>
          <w:tcPr>
            <w:tcW w:w="959" w:type="dxa"/>
          </w:tcPr>
          <w:p w14:paraId="71F8CF17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6A0FF782" w14:textId="405402B6" w:rsidR="00E52376" w:rsidRPr="00E72C90" w:rsidRDefault="00E52376" w:rsidP="00E52376">
            <w:r w:rsidRPr="00E72C90">
              <w:rPr>
                <w:lang w:eastAsia="en-US"/>
              </w:rPr>
              <w:t>1.1.2.5.1.5.1</w:t>
            </w:r>
          </w:p>
        </w:tc>
        <w:tc>
          <w:tcPr>
            <w:tcW w:w="1134" w:type="dxa"/>
            <w:hideMark/>
          </w:tcPr>
          <w:p w14:paraId="01972247" w14:textId="739D3777" w:rsidR="00E52376" w:rsidRPr="00E72C90" w:rsidRDefault="00E52376" w:rsidP="00E52376">
            <w:r w:rsidRPr="00E72C90">
              <w:rPr>
                <w:lang w:eastAsia="en-US"/>
              </w:rPr>
              <w:t>Физика</w:t>
            </w:r>
          </w:p>
        </w:tc>
        <w:tc>
          <w:tcPr>
            <w:tcW w:w="1417" w:type="dxa"/>
            <w:hideMark/>
          </w:tcPr>
          <w:p w14:paraId="1E0AAE6D" w14:textId="661770D1" w:rsidR="00E52376" w:rsidRPr="00E72C90" w:rsidRDefault="00E52376" w:rsidP="00E52376">
            <w:r w:rsidRPr="00E72C90">
              <w:rPr>
                <w:lang w:eastAsia="en-US"/>
              </w:rPr>
              <w:t>Изергин Э.Т.</w:t>
            </w:r>
          </w:p>
        </w:tc>
        <w:tc>
          <w:tcPr>
            <w:tcW w:w="992" w:type="dxa"/>
            <w:hideMark/>
          </w:tcPr>
          <w:p w14:paraId="1AD23AA8" w14:textId="10A2E960" w:rsidR="00E52376" w:rsidRPr="00E72C90" w:rsidRDefault="00E52376" w:rsidP="00E52376">
            <w:r w:rsidRPr="00E72C90">
              <w:rPr>
                <w:lang w:eastAsia="en-US"/>
              </w:rPr>
              <w:t>7</w:t>
            </w:r>
          </w:p>
        </w:tc>
        <w:tc>
          <w:tcPr>
            <w:tcW w:w="1701" w:type="dxa"/>
            <w:hideMark/>
          </w:tcPr>
          <w:p w14:paraId="0E2100B6" w14:textId="524BF27F" w:rsidR="00E52376" w:rsidRPr="00E72C90" w:rsidRDefault="00E52376" w:rsidP="00E52376"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2324EE65" w14:textId="37CC1F23" w:rsidR="00E52376" w:rsidRPr="00E72C90" w:rsidRDefault="00E52376" w:rsidP="00E52376"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5ADA5139" w14:textId="671D5942" w:rsidR="00E52376" w:rsidRPr="00E72C90" w:rsidRDefault="00E52376" w:rsidP="00E52376"/>
        </w:tc>
        <w:tc>
          <w:tcPr>
            <w:tcW w:w="1418" w:type="dxa"/>
            <w:hideMark/>
          </w:tcPr>
          <w:p w14:paraId="046AE691" w14:textId="6BF6391A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141C0539" w14:textId="5FF98B83" w:rsidR="00E52376" w:rsidRPr="00E72C90" w:rsidRDefault="00E52376" w:rsidP="00E52376"/>
        </w:tc>
        <w:tc>
          <w:tcPr>
            <w:tcW w:w="1134" w:type="dxa"/>
          </w:tcPr>
          <w:p w14:paraId="4C575F44" w14:textId="1BC5A1BE" w:rsidR="00E52376" w:rsidRPr="00E72C90" w:rsidRDefault="00E52376" w:rsidP="00E52376"/>
        </w:tc>
        <w:tc>
          <w:tcPr>
            <w:tcW w:w="993" w:type="dxa"/>
            <w:noWrap/>
          </w:tcPr>
          <w:p w14:paraId="03A5A90D" w14:textId="77777777" w:rsidR="00E52376" w:rsidRPr="00E72C90" w:rsidRDefault="00E52376" w:rsidP="00E52376">
            <w:r w:rsidRPr="00E72C90">
              <w:t xml:space="preserve">До 20 мая </w:t>
            </w:r>
          </w:p>
          <w:p w14:paraId="05531086" w14:textId="77777777" w:rsidR="00E52376" w:rsidRPr="00E72C90" w:rsidRDefault="00E52376" w:rsidP="00E52376">
            <w:r w:rsidRPr="00E72C90">
              <w:t xml:space="preserve">2025 года </w:t>
            </w:r>
          </w:p>
          <w:p w14:paraId="4EEE88E5" w14:textId="006743DC" w:rsidR="00E52376" w:rsidRPr="00E72C90" w:rsidRDefault="00E52376" w:rsidP="00E52376"/>
        </w:tc>
      </w:tr>
      <w:tr w:rsidR="00E52376" w:rsidRPr="00E72C90" w14:paraId="3AC5EE7F" w14:textId="77777777" w:rsidTr="00456428">
        <w:trPr>
          <w:trHeight w:val="1020"/>
        </w:trPr>
        <w:tc>
          <w:tcPr>
            <w:tcW w:w="959" w:type="dxa"/>
          </w:tcPr>
          <w:p w14:paraId="7C0A952A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0A48A8CB" w14:textId="712D906D" w:rsidR="00E52376" w:rsidRPr="00E72C90" w:rsidRDefault="00E52376" w:rsidP="00E52376">
            <w:r w:rsidRPr="00E72C90">
              <w:rPr>
                <w:lang w:eastAsia="en-US"/>
              </w:rPr>
              <w:t>1.1.2.5.1.5.2</w:t>
            </w:r>
          </w:p>
        </w:tc>
        <w:tc>
          <w:tcPr>
            <w:tcW w:w="1134" w:type="dxa"/>
            <w:hideMark/>
          </w:tcPr>
          <w:p w14:paraId="20802ABF" w14:textId="231EA62A" w:rsidR="00E52376" w:rsidRPr="00E72C90" w:rsidRDefault="00E52376" w:rsidP="00E52376">
            <w:r w:rsidRPr="00E72C90">
              <w:rPr>
                <w:lang w:eastAsia="en-US"/>
              </w:rPr>
              <w:t>Физика</w:t>
            </w:r>
          </w:p>
        </w:tc>
        <w:tc>
          <w:tcPr>
            <w:tcW w:w="1417" w:type="dxa"/>
            <w:hideMark/>
          </w:tcPr>
          <w:p w14:paraId="6FF4A14C" w14:textId="53F97095" w:rsidR="00E52376" w:rsidRPr="00E72C90" w:rsidRDefault="00E52376" w:rsidP="00E52376">
            <w:r w:rsidRPr="00E72C90">
              <w:rPr>
                <w:lang w:eastAsia="en-US"/>
              </w:rPr>
              <w:t>Изергин Э.Т.</w:t>
            </w:r>
          </w:p>
        </w:tc>
        <w:tc>
          <w:tcPr>
            <w:tcW w:w="992" w:type="dxa"/>
            <w:hideMark/>
          </w:tcPr>
          <w:p w14:paraId="16DCDE7E" w14:textId="59B6DC28" w:rsidR="00E52376" w:rsidRPr="00E72C90" w:rsidRDefault="00E52376" w:rsidP="00E52376">
            <w:r w:rsidRPr="00E72C90">
              <w:rPr>
                <w:lang w:eastAsia="en-US"/>
              </w:rPr>
              <w:t>8</w:t>
            </w:r>
          </w:p>
        </w:tc>
        <w:tc>
          <w:tcPr>
            <w:tcW w:w="1701" w:type="dxa"/>
            <w:hideMark/>
          </w:tcPr>
          <w:p w14:paraId="3250413F" w14:textId="530F0C02" w:rsidR="00E52376" w:rsidRPr="00E72C90" w:rsidRDefault="00E52376" w:rsidP="00E52376"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4BE3CD93" w14:textId="7509CCBE" w:rsidR="00E52376" w:rsidRPr="00E72C90" w:rsidRDefault="00E52376" w:rsidP="00E52376"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7D526960" w14:textId="3DEDE5F7" w:rsidR="00E52376" w:rsidRPr="00E72C90" w:rsidRDefault="00E52376" w:rsidP="00E52376"/>
        </w:tc>
        <w:tc>
          <w:tcPr>
            <w:tcW w:w="1418" w:type="dxa"/>
            <w:hideMark/>
          </w:tcPr>
          <w:p w14:paraId="5DA17412" w14:textId="6A9C049A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15EEBB78" w14:textId="7E6979E8" w:rsidR="00E52376" w:rsidRPr="00E72C90" w:rsidRDefault="00E52376" w:rsidP="00E52376"/>
        </w:tc>
        <w:tc>
          <w:tcPr>
            <w:tcW w:w="1134" w:type="dxa"/>
          </w:tcPr>
          <w:p w14:paraId="0488DDDB" w14:textId="07DAA6A8" w:rsidR="00E52376" w:rsidRPr="00E72C90" w:rsidRDefault="00E52376" w:rsidP="00E52376"/>
        </w:tc>
        <w:tc>
          <w:tcPr>
            <w:tcW w:w="993" w:type="dxa"/>
            <w:noWrap/>
          </w:tcPr>
          <w:p w14:paraId="5EAD8C04" w14:textId="77777777" w:rsidR="00E52376" w:rsidRPr="00E72C90" w:rsidRDefault="00E52376" w:rsidP="00E52376">
            <w:r w:rsidRPr="00E72C90">
              <w:t xml:space="preserve">До 20 мая </w:t>
            </w:r>
          </w:p>
          <w:p w14:paraId="42E15D27" w14:textId="77777777" w:rsidR="00E52376" w:rsidRPr="00E72C90" w:rsidRDefault="00E52376" w:rsidP="00E52376">
            <w:r w:rsidRPr="00E72C90">
              <w:t xml:space="preserve">2025 года </w:t>
            </w:r>
          </w:p>
          <w:p w14:paraId="11B3D382" w14:textId="14A31103" w:rsidR="00E52376" w:rsidRPr="00E72C90" w:rsidRDefault="00E52376" w:rsidP="00E52376"/>
        </w:tc>
      </w:tr>
      <w:tr w:rsidR="00E52376" w:rsidRPr="00E72C90" w14:paraId="7C6BFFBB" w14:textId="77777777" w:rsidTr="00456428">
        <w:trPr>
          <w:trHeight w:val="1020"/>
        </w:trPr>
        <w:tc>
          <w:tcPr>
            <w:tcW w:w="959" w:type="dxa"/>
          </w:tcPr>
          <w:p w14:paraId="2A7F200D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565B4548" w14:textId="3D0957EE" w:rsidR="00E52376" w:rsidRPr="00E72C90" w:rsidRDefault="00E52376" w:rsidP="00E52376">
            <w:r w:rsidRPr="00E72C90">
              <w:rPr>
                <w:lang w:eastAsia="en-US"/>
              </w:rPr>
              <w:t>1.1.2.5.1.5.3</w:t>
            </w:r>
          </w:p>
        </w:tc>
        <w:tc>
          <w:tcPr>
            <w:tcW w:w="1134" w:type="dxa"/>
            <w:hideMark/>
          </w:tcPr>
          <w:p w14:paraId="067DB3BA" w14:textId="49A46A64" w:rsidR="00E52376" w:rsidRPr="00E72C90" w:rsidRDefault="00E52376" w:rsidP="00E52376">
            <w:r w:rsidRPr="00E72C90">
              <w:rPr>
                <w:lang w:eastAsia="en-US"/>
              </w:rPr>
              <w:t>Физика</w:t>
            </w:r>
          </w:p>
        </w:tc>
        <w:tc>
          <w:tcPr>
            <w:tcW w:w="1417" w:type="dxa"/>
            <w:hideMark/>
          </w:tcPr>
          <w:p w14:paraId="1F648E82" w14:textId="60CE9579" w:rsidR="00E52376" w:rsidRPr="00E72C90" w:rsidRDefault="00E52376" w:rsidP="00E52376">
            <w:r w:rsidRPr="00E72C90">
              <w:rPr>
                <w:lang w:eastAsia="en-US"/>
              </w:rPr>
              <w:t>Изергин Э.Т.</w:t>
            </w:r>
          </w:p>
        </w:tc>
        <w:tc>
          <w:tcPr>
            <w:tcW w:w="992" w:type="dxa"/>
            <w:hideMark/>
          </w:tcPr>
          <w:p w14:paraId="6FBBE3F2" w14:textId="40C5A591" w:rsidR="00E52376" w:rsidRPr="00E72C90" w:rsidRDefault="00E52376" w:rsidP="00E52376">
            <w:r w:rsidRPr="00E72C90">
              <w:rPr>
                <w:lang w:eastAsia="en-US"/>
              </w:rPr>
              <w:t>9</w:t>
            </w:r>
          </w:p>
        </w:tc>
        <w:tc>
          <w:tcPr>
            <w:tcW w:w="1701" w:type="dxa"/>
            <w:hideMark/>
          </w:tcPr>
          <w:p w14:paraId="1624A923" w14:textId="14BAECAE" w:rsidR="00E52376" w:rsidRPr="00E72C90" w:rsidRDefault="00E52376" w:rsidP="00E52376"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17795EB0" w14:textId="37F1876F" w:rsidR="00E52376" w:rsidRPr="00E72C90" w:rsidRDefault="00E52376" w:rsidP="00E52376"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2632378B" w14:textId="12639B9D" w:rsidR="00E52376" w:rsidRPr="00E72C90" w:rsidRDefault="00E52376" w:rsidP="00E52376"/>
        </w:tc>
        <w:tc>
          <w:tcPr>
            <w:tcW w:w="1418" w:type="dxa"/>
            <w:hideMark/>
          </w:tcPr>
          <w:p w14:paraId="6F898C69" w14:textId="125587DE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0ADC8BD6" w14:textId="7649FB1B" w:rsidR="00E52376" w:rsidRPr="00E72C90" w:rsidRDefault="00E52376" w:rsidP="00E52376"/>
        </w:tc>
        <w:tc>
          <w:tcPr>
            <w:tcW w:w="1134" w:type="dxa"/>
          </w:tcPr>
          <w:p w14:paraId="30F9CC03" w14:textId="6A382A15" w:rsidR="00E52376" w:rsidRPr="00E72C90" w:rsidRDefault="00E52376" w:rsidP="00E52376"/>
        </w:tc>
        <w:tc>
          <w:tcPr>
            <w:tcW w:w="993" w:type="dxa"/>
            <w:noWrap/>
          </w:tcPr>
          <w:p w14:paraId="5ABF89FE" w14:textId="77777777" w:rsidR="00E52376" w:rsidRPr="00E72C90" w:rsidRDefault="00E52376" w:rsidP="00E52376">
            <w:r w:rsidRPr="00E72C90">
              <w:t xml:space="preserve">До 20 мая </w:t>
            </w:r>
          </w:p>
          <w:p w14:paraId="011DB38A" w14:textId="77777777" w:rsidR="00E52376" w:rsidRPr="00E72C90" w:rsidRDefault="00E52376" w:rsidP="00E52376">
            <w:r w:rsidRPr="00E72C90">
              <w:t xml:space="preserve">2025 года </w:t>
            </w:r>
          </w:p>
          <w:p w14:paraId="7A146B79" w14:textId="4ED05B82" w:rsidR="00E52376" w:rsidRPr="00E72C90" w:rsidRDefault="00E52376" w:rsidP="00E52376"/>
        </w:tc>
      </w:tr>
      <w:tr w:rsidR="00E52376" w:rsidRPr="00E72C90" w14:paraId="4DE50E26" w14:textId="77777777" w:rsidTr="00456428">
        <w:trPr>
          <w:trHeight w:val="765"/>
        </w:trPr>
        <w:tc>
          <w:tcPr>
            <w:tcW w:w="959" w:type="dxa"/>
          </w:tcPr>
          <w:p w14:paraId="37F31C3D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563EB606" w14:textId="69FD5D59" w:rsidR="00E52376" w:rsidRPr="00E72C90" w:rsidRDefault="00E52376" w:rsidP="00E52376">
            <w:r w:rsidRPr="00E72C90">
              <w:rPr>
                <w:lang w:eastAsia="en-US"/>
              </w:rPr>
              <w:t>1.1.2.5.1.6.1</w:t>
            </w:r>
          </w:p>
        </w:tc>
        <w:tc>
          <w:tcPr>
            <w:tcW w:w="1134" w:type="dxa"/>
            <w:hideMark/>
          </w:tcPr>
          <w:p w14:paraId="3ED9DF38" w14:textId="102BDD37" w:rsidR="00E52376" w:rsidRPr="00E72C90" w:rsidRDefault="00E52376" w:rsidP="00E52376">
            <w:r w:rsidRPr="00E72C90">
              <w:rPr>
                <w:lang w:eastAsia="en-US"/>
              </w:rPr>
              <w:t>Физика</w:t>
            </w:r>
          </w:p>
        </w:tc>
        <w:tc>
          <w:tcPr>
            <w:tcW w:w="1417" w:type="dxa"/>
            <w:hideMark/>
          </w:tcPr>
          <w:p w14:paraId="4755356B" w14:textId="079A6F57" w:rsidR="00E52376" w:rsidRPr="00E72C90" w:rsidRDefault="00E52376" w:rsidP="00E52376">
            <w:r w:rsidRPr="00E72C90">
              <w:rPr>
                <w:lang w:eastAsia="en-US"/>
              </w:rPr>
              <w:t>Кабардин О.Ф.</w:t>
            </w:r>
          </w:p>
        </w:tc>
        <w:tc>
          <w:tcPr>
            <w:tcW w:w="992" w:type="dxa"/>
            <w:hideMark/>
          </w:tcPr>
          <w:p w14:paraId="2AEF2E0D" w14:textId="12DF84FA" w:rsidR="00E52376" w:rsidRPr="00E72C90" w:rsidRDefault="00E52376" w:rsidP="00E52376">
            <w:r w:rsidRPr="00E72C90">
              <w:rPr>
                <w:lang w:eastAsia="en-US"/>
              </w:rPr>
              <w:t>7</w:t>
            </w:r>
          </w:p>
        </w:tc>
        <w:tc>
          <w:tcPr>
            <w:tcW w:w="1701" w:type="dxa"/>
            <w:hideMark/>
          </w:tcPr>
          <w:p w14:paraId="34C67CF1" w14:textId="7CA09D45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3DB409AF" w14:textId="15FFC0FB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3EE45A23" w14:textId="22422D14" w:rsidR="00E52376" w:rsidRPr="00E72C90" w:rsidRDefault="00E52376" w:rsidP="00E52376"/>
        </w:tc>
        <w:tc>
          <w:tcPr>
            <w:tcW w:w="1418" w:type="dxa"/>
            <w:hideMark/>
          </w:tcPr>
          <w:p w14:paraId="5962C934" w14:textId="5FC822BE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3DCDBD96" w14:textId="1BE9C1FF" w:rsidR="00E52376" w:rsidRPr="00E72C90" w:rsidRDefault="00E52376" w:rsidP="00E52376"/>
        </w:tc>
        <w:tc>
          <w:tcPr>
            <w:tcW w:w="1134" w:type="dxa"/>
          </w:tcPr>
          <w:p w14:paraId="23067CBA" w14:textId="07B36A88" w:rsidR="00E52376" w:rsidRPr="00E72C90" w:rsidRDefault="00E52376" w:rsidP="00E52376"/>
        </w:tc>
        <w:tc>
          <w:tcPr>
            <w:tcW w:w="993" w:type="dxa"/>
            <w:noWrap/>
          </w:tcPr>
          <w:p w14:paraId="6B7D5593" w14:textId="77777777" w:rsidR="00E52376" w:rsidRPr="00E72C90" w:rsidRDefault="00E52376" w:rsidP="00E52376">
            <w:r w:rsidRPr="00E72C90">
              <w:t xml:space="preserve">До 20 мая </w:t>
            </w:r>
          </w:p>
          <w:p w14:paraId="4248DB32" w14:textId="77777777" w:rsidR="00E52376" w:rsidRPr="00E72C90" w:rsidRDefault="00E52376" w:rsidP="00E52376">
            <w:r w:rsidRPr="00E72C90">
              <w:t xml:space="preserve">2025 года </w:t>
            </w:r>
          </w:p>
          <w:p w14:paraId="4AEBA9FC" w14:textId="2A537402" w:rsidR="00E52376" w:rsidRPr="00E72C90" w:rsidRDefault="00E52376" w:rsidP="00E52376"/>
        </w:tc>
      </w:tr>
      <w:tr w:rsidR="00E52376" w:rsidRPr="00E72C90" w14:paraId="3BD1FE5C" w14:textId="77777777" w:rsidTr="00456428">
        <w:trPr>
          <w:trHeight w:val="765"/>
        </w:trPr>
        <w:tc>
          <w:tcPr>
            <w:tcW w:w="959" w:type="dxa"/>
          </w:tcPr>
          <w:p w14:paraId="021D4141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675CAD55" w14:textId="048F2223" w:rsidR="00E52376" w:rsidRPr="00E72C90" w:rsidRDefault="00E52376" w:rsidP="00E52376">
            <w:r w:rsidRPr="00E72C90">
              <w:rPr>
                <w:lang w:eastAsia="en-US"/>
              </w:rPr>
              <w:t>1.1.2.5.1.6.2</w:t>
            </w:r>
          </w:p>
        </w:tc>
        <w:tc>
          <w:tcPr>
            <w:tcW w:w="1134" w:type="dxa"/>
            <w:hideMark/>
          </w:tcPr>
          <w:p w14:paraId="69727470" w14:textId="451175AA" w:rsidR="00E52376" w:rsidRPr="00E72C90" w:rsidRDefault="00E52376" w:rsidP="00E52376">
            <w:r w:rsidRPr="00E72C90">
              <w:rPr>
                <w:lang w:eastAsia="en-US"/>
              </w:rPr>
              <w:t>Физика</w:t>
            </w:r>
          </w:p>
        </w:tc>
        <w:tc>
          <w:tcPr>
            <w:tcW w:w="1417" w:type="dxa"/>
            <w:hideMark/>
          </w:tcPr>
          <w:p w14:paraId="66E9CF5E" w14:textId="0EB1C333" w:rsidR="00E52376" w:rsidRPr="00E72C90" w:rsidRDefault="00E52376" w:rsidP="00E52376">
            <w:r w:rsidRPr="00E72C90">
              <w:rPr>
                <w:lang w:eastAsia="en-US"/>
              </w:rPr>
              <w:t>Кабардин О.Ф.</w:t>
            </w:r>
          </w:p>
        </w:tc>
        <w:tc>
          <w:tcPr>
            <w:tcW w:w="992" w:type="dxa"/>
            <w:hideMark/>
          </w:tcPr>
          <w:p w14:paraId="32C52B75" w14:textId="3D098881" w:rsidR="00E52376" w:rsidRPr="00E72C90" w:rsidRDefault="00E52376" w:rsidP="00E52376">
            <w:r w:rsidRPr="00E72C90">
              <w:rPr>
                <w:lang w:eastAsia="en-US"/>
              </w:rPr>
              <w:t>8</w:t>
            </w:r>
          </w:p>
        </w:tc>
        <w:tc>
          <w:tcPr>
            <w:tcW w:w="1701" w:type="dxa"/>
            <w:hideMark/>
          </w:tcPr>
          <w:p w14:paraId="5120E6F8" w14:textId="03A9520B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76498C29" w14:textId="1B7D3C15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7E92F973" w14:textId="4B3BD895" w:rsidR="00E52376" w:rsidRPr="00E72C90" w:rsidRDefault="00E52376" w:rsidP="00E52376"/>
        </w:tc>
        <w:tc>
          <w:tcPr>
            <w:tcW w:w="1418" w:type="dxa"/>
            <w:hideMark/>
          </w:tcPr>
          <w:p w14:paraId="6778BB05" w14:textId="51F0B1F5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1DAB8D9A" w14:textId="19E7D813" w:rsidR="00E52376" w:rsidRPr="00E72C90" w:rsidRDefault="00E52376" w:rsidP="00E52376"/>
        </w:tc>
        <w:tc>
          <w:tcPr>
            <w:tcW w:w="1134" w:type="dxa"/>
          </w:tcPr>
          <w:p w14:paraId="70E62D90" w14:textId="090AA366" w:rsidR="00E52376" w:rsidRPr="00E72C90" w:rsidRDefault="00E52376" w:rsidP="00E52376"/>
        </w:tc>
        <w:tc>
          <w:tcPr>
            <w:tcW w:w="993" w:type="dxa"/>
            <w:noWrap/>
          </w:tcPr>
          <w:p w14:paraId="000DD6AC" w14:textId="77777777" w:rsidR="00E52376" w:rsidRPr="00E72C90" w:rsidRDefault="00E52376" w:rsidP="00E52376">
            <w:r w:rsidRPr="00E72C90">
              <w:t xml:space="preserve">До 20 мая </w:t>
            </w:r>
          </w:p>
          <w:p w14:paraId="2DF13F3B" w14:textId="77777777" w:rsidR="00E52376" w:rsidRPr="00E72C90" w:rsidRDefault="00E52376" w:rsidP="00E52376">
            <w:r w:rsidRPr="00E72C90">
              <w:t xml:space="preserve">2025 года </w:t>
            </w:r>
          </w:p>
          <w:p w14:paraId="496ED444" w14:textId="5E963E5A" w:rsidR="00E52376" w:rsidRPr="00E72C90" w:rsidRDefault="00E52376" w:rsidP="00E52376"/>
        </w:tc>
      </w:tr>
      <w:tr w:rsidR="00E52376" w:rsidRPr="00E72C90" w14:paraId="0C66F25E" w14:textId="77777777" w:rsidTr="00456428">
        <w:trPr>
          <w:trHeight w:val="765"/>
        </w:trPr>
        <w:tc>
          <w:tcPr>
            <w:tcW w:w="959" w:type="dxa"/>
          </w:tcPr>
          <w:p w14:paraId="097C2851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0217D81B" w14:textId="375D185B" w:rsidR="00E52376" w:rsidRPr="00E72C90" w:rsidRDefault="00E52376" w:rsidP="00E52376">
            <w:r w:rsidRPr="00E72C90">
              <w:rPr>
                <w:lang w:eastAsia="en-US"/>
              </w:rPr>
              <w:t>1.1.2.5.1.6.3</w:t>
            </w:r>
          </w:p>
        </w:tc>
        <w:tc>
          <w:tcPr>
            <w:tcW w:w="1134" w:type="dxa"/>
            <w:hideMark/>
          </w:tcPr>
          <w:p w14:paraId="67CA3EA0" w14:textId="61FAB048" w:rsidR="00E52376" w:rsidRPr="00E72C90" w:rsidRDefault="00E52376" w:rsidP="00E52376">
            <w:r w:rsidRPr="00E72C90">
              <w:rPr>
                <w:lang w:eastAsia="en-US"/>
              </w:rPr>
              <w:t>Физика</w:t>
            </w:r>
          </w:p>
        </w:tc>
        <w:tc>
          <w:tcPr>
            <w:tcW w:w="1417" w:type="dxa"/>
            <w:hideMark/>
          </w:tcPr>
          <w:p w14:paraId="54D17085" w14:textId="4868DC2B" w:rsidR="00E52376" w:rsidRPr="00E72C90" w:rsidRDefault="00E52376" w:rsidP="00E52376">
            <w:r w:rsidRPr="00E72C90">
              <w:rPr>
                <w:lang w:eastAsia="en-US"/>
              </w:rPr>
              <w:t>Кабардин О.Ф.</w:t>
            </w:r>
          </w:p>
        </w:tc>
        <w:tc>
          <w:tcPr>
            <w:tcW w:w="992" w:type="dxa"/>
            <w:hideMark/>
          </w:tcPr>
          <w:p w14:paraId="01D67A7B" w14:textId="3787B597" w:rsidR="00E52376" w:rsidRPr="00E72C90" w:rsidRDefault="00E52376" w:rsidP="00E52376">
            <w:r w:rsidRPr="00E72C90">
              <w:rPr>
                <w:lang w:eastAsia="en-US"/>
              </w:rPr>
              <w:t>9</w:t>
            </w:r>
          </w:p>
        </w:tc>
        <w:tc>
          <w:tcPr>
            <w:tcW w:w="1701" w:type="dxa"/>
            <w:hideMark/>
          </w:tcPr>
          <w:p w14:paraId="1C258432" w14:textId="18A0C8F6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664D3EE4" w14:textId="72C33BA3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3C72A1AC" w14:textId="0118ADCF" w:rsidR="00E52376" w:rsidRPr="00E72C90" w:rsidRDefault="00E52376" w:rsidP="00E52376"/>
        </w:tc>
        <w:tc>
          <w:tcPr>
            <w:tcW w:w="1418" w:type="dxa"/>
            <w:hideMark/>
          </w:tcPr>
          <w:p w14:paraId="14B10C18" w14:textId="2AD096C6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6729A891" w14:textId="1F34E2BB" w:rsidR="00E52376" w:rsidRPr="00E72C90" w:rsidRDefault="00E52376" w:rsidP="00E52376"/>
        </w:tc>
        <w:tc>
          <w:tcPr>
            <w:tcW w:w="1134" w:type="dxa"/>
          </w:tcPr>
          <w:p w14:paraId="35649796" w14:textId="782B382C" w:rsidR="00E52376" w:rsidRPr="00E72C90" w:rsidRDefault="00E52376" w:rsidP="00E52376"/>
        </w:tc>
        <w:tc>
          <w:tcPr>
            <w:tcW w:w="993" w:type="dxa"/>
            <w:noWrap/>
          </w:tcPr>
          <w:p w14:paraId="1B137D80" w14:textId="77777777" w:rsidR="00E52376" w:rsidRPr="00E72C90" w:rsidRDefault="00E52376" w:rsidP="00E52376">
            <w:r w:rsidRPr="00E72C90">
              <w:t xml:space="preserve">До 20 мая </w:t>
            </w:r>
          </w:p>
          <w:p w14:paraId="55C2480D" w14:textId="77777777" w:rsidR="00E52376" w:rsidRPr="00E72C90" w:rsidRDefault="00E52376" w:rsidP="00E52376">
            <w:r w:rsidRPr="00E72C90">
              <w:t xml:space="preserve">2025 года </w:t>
            </w:r>
          </w:p>
          <w:p w14:paraId="6F182597" w14:textId="44E2E36E" w:rsidR="00E52376" w:rsidRPr="00E72C90" w:rsidRDefault="00E52376" w:rsidP="00E52376"/>
        </w:tc>
      </w:tr>
      <w:tr w:rsidR="00E52376" w:rsidRPr="00E72C90" w14:paraId="46E5E653" w14:textId="77777777" w:rsidTr="00456428">
        <w:trPr>
          <w:trHeight w:val="1020"/>
        </w:trPr>
        <w:tc>
          <w:tcPr>
            <w:tcW w:w="959" w:type="dxa"/>
          </w:tcPr>
          <w:p w14:paraId="163EDE21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646CB1D3" w14:textId="7B2359F4" w:rsidR="00E52376" w:rsidRPr="00E72C90" w:rsidRDefault="00E52376" w:rsidP="00E52376">
            <w:r w:rsidRPr="00E72C90">
              <w:rPr>
                <w:lang w:eastAsia="en-US"/>
              </w:rPr>
              <w:t>1.1.2.5.1.7.1</w:t>
            </w:r>
          </w:p>
        </w:tc>
        <w:tc>
          <w:tcPr>
            <w:tcW w:w="1134" w:type="dxa"/>
            <w:hideMark/>
          </w:tcPr>
          <w:p w14:paraId="38EED5E7" w14:textId="5D556867" w:rsidR="00E52376" w:rsidRPr="00E72C90" w:rsidRDefault="00E52376" w:rsidP="00E52376">
            <w:r w:rsidRPr="00E72C90">
              <w:rPr>
                <w:lang w:eastAsia="en-US"/>
              </w:rPr>
              <w:t>Физика</w:t>
            </w:r>
          </w:p>
        </w:tc>
        <w:tc>
          <w:tcPr>
            <w:tcW w:w="1417" w:type="dxa"/>
            <w:hideMark/>
          </w:tcPr>
          <w:p w14:paraId="3D90C820" w14:textId="19B88CB9" w:rsidR="00E52376" w:rsidRPr="00E72C90" w:rsidRDefault="00E52376" w:rsidP="00E52376">
            <w:r w:rsidRPr="00E72C90">
              <w:rPr>
                <w:lang w:eastAsia="en-US"/>
              </w:rPr>
              <w:t>Перышкин А.В.</w:t>
            </w:r>
          </w:p>
        </w:tc>
        <w:tc>
          <w:tcPr>
            <w:tcW w:w="992" w:type="dxa"/>
            <w:hideMark/>
          </w:tcPr>
          <w:p w14:paraId="765A38DB" w14:textId="5F3CC671" w:rsidR="00E52376" w:rsidRPr="00E72C90" w:rsidRDefault="00E52376" w:rsidP="00E52376">
            <w:r w:rsidRPr="00E72C90">
              <w:rPr>
                <w:lang w:eastAsia="en-US"/>
              </w:rPr>
              <w:t>7</w:t>
            </w:r>
          </w:p>
        </w:tc>
        <w:tc>
          <w:tcPr>
            <w:tcW w:w="1701" w:type="dxa"/>
            <w:hideMark/>
          </w:tcPr>
          <w:p w14:paraId="419E6318" w14:textId="409909F5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ДРОФА»;</w:t>
            </w:r>
          </w:p>
          <w:p w14:paraId="7E442377" w14:textId="6C2E41D2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17117A74" w14:textId="3C4F3A7D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14936F1D" w14:textId="028DE406" w:rsidR="00E52376" w:rsidRPr="00E72C90" w:rsidRDefault="00E52376" w:rsidP="00E52376"/>
        </w:tc>
        <w:tc>
          <w:tcPr>
            <w:tcW w:w="1418" w:type="dxa"/>
            <w:hideMark/>
          </w:tcPr>
          <w:p w14:paraId="771A5D22" w14:textId="18716A5C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4973EAFF" w14:textId="520A1D65" w:rsidR="00E52376" w:rsidRPr="00E72C90" w:rsidRDefault="00E52376" w:rsidP="00E52376"/>
        </w:tc>
        <w:tc>
          <w:tcPr>
            <w:tcW w:w="1134" w:type="dxa"/>
          </w:tcPr>
          <w:p w14:paraId="64F37975" w14:textId="2D16F210" w:rsidR="00E52376" w:rsidRPr="00E72C90" w:rsidRDefault="00E52376" w:rsidP="00E52376"/>
        </w:tc>
        <w:tc>
          <w:tcPr>
            <w:tcW w:w="993" w:type="dxa"/>
            <w:noWrap/>
          </w:tcPr>
          <w:p w14:paraId="19530F8A" w14:textId="77777777" w:rsidR="00E52376" w:rsidRPr="00E72C90" w:rsidRDefault="00E52376" w:rsidP="00E52376">
            <w:r w:rsidRPr="00E72C90">
              <w:t xml:space="preserve">До 20 мая </w:t>
            </w:r>
          </w:p>
          <w:p w14:paraId="2287DB6E" w14:textId="77777777" w:rsidR="00E52376" w:rsidRPr="00E72C90" w:rsidRDefault="00E52376" w:rsidP="00E52376">
            <w:r w:rsidRPr="00E72C90">
              <w:t xml:space="preserve">2025 года </w:t>
            </w:r>
          </w:p>
          <w:p w14:paraId="6B8776CF" w14:textId="77777777" w:rsidR="00E52376" w:rsidRPr="00E72C90" w:rsidRDefault="00E52376" w:rsidP="00E52376"/>
        </w:tc>
      </w:tr>
      <w:tr w:rsidR="00E52376" w:rsidRPr="00E72C90" w14:paraId="55C00FA7" w14:textId="77777777" w:rsidTr="00456428">
        <w:trPr>
          <w:trHeight w:val="1020"/>
        </w:trPr>
        <w:tc>
          <w:tcPr>
            <w:tcW w:w="959" w:type="dxa"/>
          </w:tcPr>
          <w:p w14:paraId="12BAE0BB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7CC1D331" w14:textId="04DC4E77" w:rsidR="00E52376" w:rsidRPr="00E72C90" w:rsidRDefault="00E52376" w:rsidP="00E52376">
            <w:r w:rsidRPr="00E72C90">
              <w:rPr>
                <w:lang w:eastAsia="en-US"/>
              </w:rPr>
              <w:t>1.1.2.5.1.7.2</w:t>
            </w:r>
          </w:p>
        </w:tc>
        <w:tc>
          <w:tcPr>
            <w:tcW w:w="1134" w:type="dxa"/>
            <w:hideMark/>
          </w:tcPr>
          <w:p w14:paraId="32D00539" w14:textId="16A97944" w:rsidR="00E52376" w:rsidRPr="00E72C90" w:rsidRDefault="00E52376" w:rsidP="00E52376">
            <w:r w:rsidRPr="00E72C90">
              <w:rPr>
                <w:lang w:eastAsia="en-US"/>
              </w:rPr>
              <w:t>Физика</w:t>
            </w:r>
          </w:p>
        </w:tc>
        <w:tc>
          <w:tcPr>
            <w:tcW w:w="1417" w:type="dxa"/>
            <w:hideMark/>
          </w:tcPr>
          <w:p w14:paraId="71653073" w14:textId="07D294B3" w:rsidR="00E52376" w:rsidRPr="00E72C90" w:rsidRDefault="00E52376" w:rsidP="00E52376">
            <w:r w:rsidRPr="00E72C90">
              <w:rPr>
                <w:lang w:eastAsia="en-US"/>
              </w:rPr>
              <w:t>Перышкин А.В.</w:t>
            </w:r>
          </w:p>
        </w:tc>
        <w:tc>
          <w:tcPr>
            <w:tcW w:w="992" w:type="dxa"/>
            <w:hideMark/>
          </w:tcPr>
          <w:p w14:paraId="52009653" w14:textId="5C679AA4" w:rsidR="00E52376" w:rsidRPr="00E72C90" w:rsidRDefault="00E52376" w:rsidP="00E52376">
            <w:r w:rsidRPr="00E72C90">
              <w:rPr>
                <w:lang w:eastAsia="en-US"/>
              </w:rPr>
              <w:t>8</w:t>
            </w:r>
          </w:p>
        </w:tc>
        <w:tc>
          <w:tcPr>
            <w:tcW w:w="1701" w:type="dxa"/>
            <w:hideMark/>
          </w:tcPr>
          <w:p w14:paraId="76159BBB" w14:textId="4435F553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ДРОФА»;</w:t>
            </w:r>
          </w:p>
          <w:p w14:paraId="7B93D361" w14:textId="6FA38FC2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71211949" w14:textId="53298C12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1DD3F8D6" w14:textId="1E32F1A5" w:rsidR="00E52376" w:rsidRPr="00E72C90" w:rsidRDefault="00E52376" w:rsidP="00E52376"/>
        </w:tc>
        <w:tc>
          <w:tcPr>
            <w:tcW w:w="1418" w:type="dxa"/>
            <w:hideMark/>
          </w:tcPr>
          <w:p w14:paraId="67FDF232" w14:textId="236D1C23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14415ACF" w14:textId="2BDD3259" w:rsidR="00E52376" w:rsidRPr="00E72C90" w:rsidRDefault="00E52376" w:rsidP="00E52376"/>
        </w:tc>
        <w:tc>
          <w:tcPr>
            <w:tcW w:w="1134" w:type="dxa"/>
          </w:tcPr>
          <w:p w14:paraId="43960678" w14:textId="64510FE0" w:rsidR="00E52376" w:rsidRPr="00E72C90" w:rsidRDefault="00E52376" w:rsidP="00E52376"/>
        </w:tc>
        <w:tc>
          <w:tcPr>
            <w:tcW w:w="993" w:type="dxa"/>
            <w:noWrap/>
          </w:tcPr>
          <w:p w14:paraId="50F9CA93" w14:textId="77777777" w:rsidR="00E52376" w:rsidRPr="00E72C90" w:rsidRDefault="00E52376" w:rsidP="00E52376">
            <w:r w:rsidRPr="00E72C90">
              <w:t xml:space="preserve">До 20 мая </w:t>
            </w:r>
          </w:p>
          <w:p w14:paraId="19DD4B69" w14:textId="77777777" w:rsidR="00E52376" w:rsidRPr="00E72C90" w:rsidRDefault="00E52376" w:rsidP="00E52376">
            <w:r w:rsidRPr="00E72C90">
              <w:t xml:space="preserve">2025 года </w:t>
            </w:r>
          </w:p>
          <w:p w14:paraId="6D8300BC" w14:textId="77777777" w:rsidR="00E52376" w:rsidRPr="00E72C90" w:rsidRDefault="00E52376" w:rsidP="00E52376"/>
        </w:tc>
      </w:tr>
      <w:tr w:rsidR="00E52376" w:rsidRPr="00E72C90" w14:paraId="65786527" w14:textId="77777777" w:rsidTr="00456428">
        <w:trPr>
          <w:trHeight w:val="765"/>
        </w:trPr>
        <w:tc>
          <w:tcPr>
            <w:tcW w:w="959" w:type="dxa"/>
          </w:tcPr>
          <w:p w14:paraId="54713509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44254E1D" w14:textId="264C33F0" w:rsidR="00E52376" w:rsidRPr="00E72C90" w:rsidRDefault="00E52376" w:rsidP="00E52376">
            <w:r w:rsidRPr="00E72C90">
              <w:rPr>
                <w:lang w:eastAsia="en-US"/>
              </w:rPr>
              <w:t>1.1.2.5.1.7.3</w:t>
            </w:r>
          </w:p>
        </w:tc>
        <w:tc>
          <w:tcPr>
            <w:tcW w:w="1134" w:type="dxa"/>
            <w:hideMark/>
          </w:tcPr>
          <w:p w14:paraId="66327D35" w14:textId="198EB616" w:rsidR="00E52376" w:rsidRPr="00E72C90" w:rsidRDefault="00E52376" w:rsidP="00E52376">
            <w:r w:rsidRPr="00E72C90">
              <w:rPr>
                <w:lang w:eastAsia="en-US"/>
              </w:rPr>
              <w:t>Физика</w:t>
            </w:r>
          </w:p>
        </w:tc>
        <w:tc>
          <w:tcPr>
            <w:tcW w:w="1417" w:type="dxa"/>
            <w:hideMark/>
          </w:tcPr>
          <w:p w14:paraId="39FA4FD1" w14:textId="076CD3AF" w:rsidR="00E52376" w:rsidRPr="00E72C90" w:rsidRDefault="00E52376" w:rsidP="00E52376">
            <w:pPr>
              <w:rPr>
                <w:spacing w:val="-12"/>
              </w:rPr>
            </w:pPr>
            <w:r w:rsidRPr="00E72C90">
              <w:rPr>
                <w:lang w:eastAsia="en-US"/>
              </w:rPr>
              <w:t>Перышкин А.В., Гутник Е.М.</w:t>
            </w:r>
          </w:p>
        </w:tc>
        <w:tc>
          <w:tcPr>
            <w:tcW w:w="992" w:type="dxa"/>
            <w:hideMark/>
          </w:tcPr>
          <w:p w14:paraId="52D4DE8A" w14:textId="57ADD300" w:rsidR="00E52376" w:rsidRPr="00E72C90" w:rsidRDefault="00E52376" w:rsidP="00E52376">
            <w:r w:rsidRPr="00E72C90">
              <w:rPr>
                <w:lang w:eastAsia="en-US"/>
              </w:rPr>
              <w:t>9</w:t>
            </w:r>
          </w:p>
        </w:tc>
        <w:tc>
          <w:tcPr>
            <w:tcW w:w="1701" w:type="dxa"/>
            <w:hideMark/>
          </w:tcPr>
          <w:p w14:paraId="6F24973A" w14:textId="3A71635B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ДРОФА»;</w:t>
            </w:r>
          </w:p>
          <w:p w14:paraId="4B6A3743" w14:textId="34FAF458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44D6EB18" w14:textId="3E23BBEB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0405C4D3" w14:textId="6E825BAA" w:rsidR="00E52376" w:rsidRPr="00E72C90" w:rsidRDefault="00E52376" w:rsidP="00E52376"/>
        </w:tc>
        <w:tc>
          <w:tcPr>
            <w:tcW w:w="1418" w:type="dxa"/>
            <w:hideMark/>
          </w:tcPr>
          <w:p w14:paraId="6C5C829B" w14:textId="1A038D62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340B57BD" w14:textId="1553AF90" w:rsidR="00E52376" w:rsidRPr="00E72C90" w:rsidRDefault="00E52376" w:rsidP="00E52376"/>
        </w:tc>
        <w:tc>
          <w:tcPr>
            <w:tcW w:w="1134" w:type="dxa"/>
          </w:tcPr>
          <w:p w14:paraId="3AF8C896" w14:textId="14DAE9D5" w:rsidR="00E52376" w:rsidRPr="00E72C90" w:rsidRDefault="00E52376" w:rsidP="00E52376"/>
        </w:tc>
        <w:tc>
          <w:tcPr>
            <w:tcW w:w="993" w:type="dxa"/>
            <w:noWrap/>
          </w:tcPr>
          <w:p w14:paraId="59A2C519" w14:textId="77777777" w:rsidR="00E52376" w:rsidRPr="00E72C90" w:rsidRDefault="00E52376" w:rsidP="00E52376">
            <w:r w:rsidRPr="00E72C90">
              <w:t xml:space="preserve">До 20 мая </w:t>
            </w:r>
          </w:p>
          <w:p w14:paraId="547034A3" w14:textId="77777777" w:rsidR="00E52376" w:rsidRPr="00E72C90" w:rsidRDefault="00E52376" w:rsidP="00E52376">
            <w:r w:rsidRPr="00E72C90">
              <w:t xml:space="preserve">2025 года </w:t>
            </w:r>
          </w:p>
          <w:p w14:paraId="7533F62F" w14:textId="77777777" w:rsidR="00E52376" w:rsidRPr="00E72C90" w:rsidRDefault="00E52376" w:rsidP="00E52376"/>
        </w:tc>
      </w:tr>
      <w:tr w:rsidR="00E52376" w:rsidRPr="00E72C90" w14:paraId="6FF045DC" w14:textId="77777777" w:rsidTr="00456428">
        <w:trPr>
          <w:trHeight w:val="765"/>
        </w:trPr>
        <w:tc>
          <w:tcPr>
            <w:tcW w:w="959" w:type="dxa"/>
          </w:tcPr>
          <w:p w14:paraId="7695AA6D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56CD8194" w14:textId="160C729D" w:rsidR="00E52376" w:rsidRPr="00E72C90" w:rsidRDefault="00E52376" w:rsidP="00E52376">
            <w:r w:rsidRPr="00E72C90">
              <w:rPr>
                <w:lang w:eastAsia="en-US"/>
              </w:rPr>
              <w:t>1.1.2.5.1.8.1</w:t>
            </w:r>
          </w:p>
        </w:tc>
        <w:tc>
          <w:tcPr>
            <w:tcW w:w="1134" w:type="dxa"/>
            <w:hideMark/>
          </w:tcPr>
          <w:p w14:paraId="24F0E0A3" w14:textId="00308E77" w:rsidR="00E52376" w:rsidRPr="00E72C90" w:rsidRDefault="00E52376" w:rsidP="00E52376">
            <w:r w:rsidRPr="00E72C90">
              <w:rPr>
                <w:lang w:eastAsia="en-US"/>
              </w:rPr>
              <w:t>Физика</w:t>
            </w:r>
          </w:p>
        </w:tc>
        <w:tc>
          <w:tcPr>
            <w:tcW w:w="1417" w:type="dxa"/>
            <w:hideMark/>
          </w:tcPr>
          <w:p w14:paraId="47E686D6" w14:textId="6D1A464C" w:rsidR="00E52376" w:rsidRPr="00E72C90" w:rsidRDefault="00E52376" w:rsidP="00E52376">
            <w:pPr>
              <w:rPr>
                <w:spacing w:val="-12"/>
              </w:rPr>
            </w:pPr>
            <w:r w:rsidRPr="00E72C90">
              <w:rPr>
                <w:lang w:eastAsia="en-US"/>
              </w:rPr>
              <w:t>Пурышева Н.С, Важее</w:t>
            </w:r>
            <w:r w:rsidRPr="00E72C90">
              <w:rPr>
                <w:lang w:eastAsia="en-US"/>
              </w:rPr>
              <w:t>в</w:t>
            </w:r>
            <w:r w:rsidRPr="00E72C90">
              <w:rPr>
                <w:lang w:eastAsia="en-US"/>
              </w:rPr>
              <w:t>ская Н.Е.</w:t>
            </w:r>
          </w:p>
        </w:tc>
        <w:tc>
          <w:tcPr>
            <w:tcW w:w="992" w:type="dxa"/>
            <w:hideMark/>
          </w:tcPr>
          <w:p w14:paraId="71CF8D5D" w14:textId="59681D23" w:rsidR="00E52376" w:rsidRPr="00E72C90" w:rsidRDefault="00E52376" w:rsidP="00E52376">
            <w:r w:rsidRPr="00E72C90">
              <w:rPr>
                <w:lang w:eastAsia="en-US"/>
              </w:rPr>
              <w:t>7</w:t>
            </w:r>
          </w:p>
        </w:tc>
        <w:tc>
          <w:tcPr>
            <w:tcW w:w="1701" w:type="dxa"/>
            <w:hideMark/>
          </w:tcPr>
          <w:p w14:paraId="53023B0B" w14:textId="274D05FC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ДРОФА»;</w:t>
            </w:r>
          </w:p>
          <w:p w14:paraId="426F2FE2" w14:textId="2529B9F9" w:rsidR="00E52376" w:rsidRPr="00E72C90" w:rsidRDefault="00E52376" w:rsidP="00E52376">
            <w:r w:rsidRPr="00E72C90">
              <w:rPr>
                <w:lang w:eastAsia="en-US"/>
              </w:rPr>
              <w:lastRenderedPageBreak/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3E8CB7C2" w14:textId="24CCC78E" w:rsidR="00E52376" w:rsidRPr="00E72C90" w:rsidRDefault="00E52376" w:rsidP="00E52376">
            <w:r w:rsidRPr="00E72C90">
              <w:rPr>
                <w:lang w:eastAsia="en-US"/>
              </w:rPr>
              <w:lastRenderedPageBreak/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37727255" w14:textId="629C2213" w:rsidR="00E52376" w:rsidRPr="00E72C90" w:rsidRDefault="00E52376" w:rsidP="00E52376"/>
        </w:tc>
        <w:tc>
          <w:tcPr>
            <w:tcW w:w="1418" w:type="dxa"/>
            <w:hideMark/>
          </w:tcPr>
          <w:p w14:paraId="3C98ED16" w14:textId="1AD42924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51CC4666" w14:textId="583B15AE" w:rsidR="00E52376" w:rsidRPr="00E72C90" w:rsidRDefault="00E52376" w:rsidP="00E52376"/>
        </w:tc>
        <w:tc>
          <w:tcPr>
            <w:tcW w:w="1134" w:type="dxa"/>
          </w:tcPr>
          <w:p w14:paraId="6547EA11" w14:textId="2D49419C" w:rsidR="00E52376" w:rsidRPr="00E72C90" w:rsidRDefault="00E52376" w:rsidP="00E52376"/>
        </w:tc>
        <w:tc>
          <w:tcPr>
            <w:tcW w:w="993" w:type="dxa"/>
            <w:noWrap/>
          </w:tcPr>
          <w:p w14:paraId="6FA021E9" w14:textId="77777777" w:rsidR="00E52376" w:rsidRPr="00E72C90" w:rsidRDefault="00E52376" w:rsidP="00E52376">
            <w:r w:rsidRPr="00E72C90">
              <w:t xml:space="preserve">До 20 мая </w:t>
            </w:r>
          </w:p>
          <w:p w14:paraId="6D41D988" w14:textId="77777777" w:rsidR="00E52376" w:rsidRPr="00E72C90" w:rsidRDefault="00E52376" w:rsidP="00E52376">
            <w:r w:rsidRPr="00E72C90">
              <w:t xml:space="preserve">2025 года </w:t>
            </w:r>
          </w:p>
          <w:p w14:paraId="12EB823E" w14:textId="77777777" w:rsidR="00E52376" w:rsidRPr="00E72C90" w:rsidRDefault="00E52376" w:rsidP="00E52376"/>
        </w:tc>
      </w:tr>
      <w:tr w:rsidR="00E52376" w:rsidRPr="00E72C90" w14:paraId="0BBACFC7" w14:textId="77777777" w:rsidTr="00456428">
        <w:trPr>
          <w:trHeight w:val="765"/>
        </w:trPr>
        <w:tc>
          <w:tcPr>
            <w:tcW w:w="959" w:type="dxa"/>
          </w:tcPr>
          <w:p w14:paraId="403F1C2B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6FB4F1BE" w14:textId="66B81D0B" w:rsidR="00E52376" w:rsidRPr="00E72C90" w:rsidRDefault="00E52376" w:rsidP="00E52376">
            <w:r w:rsidRPr="00E72C90">
              <w:rPr>
                <w:lang w:eastAsia="en-US"/>
              </w:rPr>
              <w:t>1.1.2.5.1.8.2</w:t>
            </w:r>
          </w:p>
        </w:tc>
        <w:tc>
          <w:tcPr>
            <w:tcW w:w="1134" w:type="dxa"/>
            <w:hideMark/>
          </w:tcPr>
          <w:p w14:paraId="0BAB0ABA" w14:textId="6D93F55B" w:rsidR="00E52376" w:rsidRPr="00E72C90" w:rsidRDefault="00E52376" w:rsidP="00E52376">
            <w:r w:rsidRPr="00E72C90">
              <w:rPr>
                <w:lang w:eastAsia="en-US"/>
              </w:rPr>
              <w:t>Физика</w:t>
            </w:r>
          </w:p>
        </w:tc>
        <w:tc>
          <w:tcPr>
            <w:tcW w:w="1417" w:type="dxa"/>
            <w:hideMark/>
          </w:tcPr>
          <w:p w14:paraId="3BC7290F" w14:textId="76D77D89" w:rsidR="00E52376" w:rsidRPr="00E72C90" w:rsidRDefault="00E52376" w:rsidP="00E52376">
            <w:pPr>
              <w:rPr>
                <w:spacing w:val="-12"/>
              </w:rPr>
            </w:pPr>
            <w:r w:rsidRPr="00E72C90">
              <w:rPr>
                <w:lang w:eastAsia="en-US"/>
              </w:rPr>
              <w:t>Пурышева Н.С, Важее</w:t>
            </w:r>
            <w:r w:rsidRPr="00E72C90">
              <w:rPr>
                <w:lang w:eastAsia="en-US"/>
              </w:rPr>
              <w:t>в</w:t>
            </w:r>
            <w:r w:rsidRPr="00E72C90">
              <w:rPr>
                <w:lang w:eastAsia="en-US"/>
              </w:rPr>
              <w:t>ская Н.Е.</w:t>
            </w:r>
          </w:p>
        </w:tc>
        <w:tc>
          <w:tcPr>
            <w:tcW w:w="992" w:type="dxa"/>
            <w:hideMark/>
          </w:tcPr>
          <w:p w14:paraId="627EF3B9" w14:textId="161B9DDD" w:rsidR="00E52376" w:rsidRPr="00E72C90" w:rsidRDefault="00E52376" w:rsidP="00E52376">
            <w:r w:rsidRPr="00E72C90">
              <w:rPr>
                <w:lang w:eastAsia="en-US"/>
              </w:rPr>
              <w:t>8</w:t>
            </w:r>
          </w:p>
        </w:tc>
        <w:tc>
          <w:tcPr>
            <w:tcW w:w="1701" w:type="dxa"/>
            <w:hideMark/>
          </w:tcPr>
          <w:p w14:paraId="2C99B7EA" w14:textId="1EB0FCCA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ДРОФА»;</w:t>
            </w:r>
          </w:p>
          <w:p w14:paraId="3B58E0CA" w14:textId="79076C41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5BB48464" w14:textId="5EB38B85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3747D675" w14:textId="74AAA60D" w:rsidR="00E52376" w:rsidRPr="00E72C90" w:rsidRDefault="00E52376" w:rsidP="00E52376"/>
        </w:tc>
        <w:tc>
          <w:tcPr>
            <w:tcW w:w="1418" w:type="dxa"/>
            <w:hideMark/>
          </w:tcPr>
          <w:p w14:paraId="59FB1015" w14:textId="51B14100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0FA4DDB5" w14:textId="181775A5" w:rsidR="00E52376" w:rsidRPr="00E72C90" w:rsidRDefault="00E52376" w:rsidP="00E52376"/>
        </w:tc>
        <w:tc>
          <w:tcPr>
            <w:tcW w:w="1134" w:type="dxa"/>
          </w:tcPr>
          <w:p w14:paraId="4631A152" w14:textId="6E66BE1C" w:rsidR="00E52376" w:rsidRPr="00E72C90" w:rsidRDefault="00E52376" w:rsidP="00E52376"/>
        </w:tc>
        <w:tc>
          <w:tcPr>
            <w:tcW w:w="993" w:type="dxa"/>
            <w:noWrap/>
          </w:tcPr>
          <w:p w14:paraId="12433A35" w14:textId="77777777" w:rsidR="00E52376" w:rsidRPr="00E72C90" w:rsidRDefault="00E52376" w:rsidP="00E52376">
            <w:r w:rsidRPr="00E72C90">
              <w:t xml:space="preserve">До 20 мая </w:t>
            </w:r>
          </w:p>
          <w:p w14:paraId="381CCA36" w14:textId="77777777" w:rsidR="00E52376" w:rsidRPr="00E72C90" w:rsidRDefault="00E52376" w:rsidP="00E52376">
            <w:r w:rsidRPr="00E72C90">
              <w:t xml:space="preserve">2025 года </w:t>
            </w:r>
          </w:p>
          <w:p w14:paraId="79068F77" w14:textId="77777777" w:rsidR="00E52376" w:rsidRPr="00E72C90" w:rsidRDefault="00E52376" w:rsidP="00E52376"/>
        </w:tc>
      </w:tr>
      <w:tr w:rsidR="00E52376" w:rsidRPr="00E72C90" w14:paraId="6E58EB42" w14:textId="77777777" w:rsidTr="00456428">
        <w:trPr>
          <w:trHeight w:val="1020"/>
        </w:trPr>
        <w:tc>
          <w:tcPr>
            <w:tcW w:w="959" w:type="dxa"/>
          </w:tcPr>
          <w:p w14:paraId="397932B0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18C1CF66" w14:textId="50286A0C" w:rsidR="00E52376" w:rsidRPr="00E72C90" w:rsidRDefault="00E52376" w:rsidP="00E52376">
            <w:r w:rsidRPr="00E72C90">
              <w:rPr>
                <w:lang w:eastAsia="en-US"/>
              </w:rPr>
              <w:t>1.1.2.5.1.8.3</w:t>
            </w:r>
          </w:p>
        </w:tc>
        <w:tc>
          <w:tcPr>
            <w:tcW w:w="1134" w:type="dxa"/>
            <w:hideMark/>
          </w:tcPr>
          <w:p w14:paraId="5E3E482E" w14:textId="2BCF301D" w:rsidR="00E52376" w:rsidRPr="00E72C90" w:rsidRDefault="00E52376" w:rsidP="00E52376">
            <w:r w:rsidRPr="00E72C90">
              <w:rPr>
                <w:lang w:eastAsia="en-US"/>
              </w:rPr>
              <w:t>Физика</w:t>
            </w:r>
          </w:p>
        </w:tc>
        <w:tc>
          <w:tcPr>
            <w:tcW w:w="1417" w:type="dxa"/>
            <w:hideMark/>
          </w:tcPr>
          <w:p w14:paraId="1663FB88" w14:textId="28845E54" w:rsidR="00E52376" w:rsidRPr="00E72C90" w:rsidRDefault="00E52376" w:rsidP="00E52376">
            <w:pPr>
              <w:rPr>
                <w:spacing w:val="-12"/>
              </w:rPr>
            </w:pPr>
            <w:r w:rsidRPr="00E72C90">
              <w:rPr>
                <w:lang w:eastAsia="en-US"/>
              </w:rPr>
              <w:t>Пурышева Н.С, Важее</w:t>
            </w:r>
            <w:r w:rsidRPr="00E72C90">
              <w:rPr>
                <w:lang w:eastAsia="en-US"/>
              </w:rPr>
              <w:t>в</w:t>
            </w:r>
            <w:r w:rsidRPr="00E72C90">
              <w:rPr>
                <w:lang w:eastAsia="en-US"/>
              </w:rPr>
              <w:t>ская Н.Е, Ч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ругин В.М.</w:t>
            </w:r>
          </w:p>
        </w:tc>
        <w:tc>
          <w:tcPr>
            <w:tcW w:w="992" w:type="dxa"/>
            <w:hideMark/>
          </w:tcPr>
          <w:p w14:paraId="14B55CB0" w14:textId="60162EBC" w:rsidR="00E52376" w:rsidRPr="00E72C90" w:rsidRDefault="00E52376" w:rsidP="00E52376">
            <w:r w:rsidRPr="00E72C90">
              <w:rPr>
                <w:lang w:eastAsia="en-US"/>
              </w:rPr>
              <w:t>9</w:t>
            </w:r>
          </w:p>
        </w:tc>
        <w:tc>
          <w:tcPr>
            <w:tcW w:w="1701" w:type="dxa"/>
            <w:hideMark/>
          </w:tcPr>
          <w:p w14:paraId="380BA509" w14:textId="1186D350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ДРОФА»;</w:t>
            </w:r>
          </w:p>
          <w:p w14:paraId="0CB17BF8" w14:textId="0BEA0987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0FED9D22" w14:textId="1E03FC22" w:rsidR="00E52376" w:rsidRPr="00E72C90" w:rsidRDefault="00E52376" w:rsidP="00E52376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29B1D222" w14:textId="0A24B15E" w:rsidR="00E52376" w:rsidRPr="00E72C90" w:rsidRDefault="00E52376" w:rsidP="00E52376"/>
        </w:tc>
        <w:tc>
          <w:tcPr>
            <w:tcW w:w="1418" w:type="dxa"/>
            <w:hideMark/>
          </w:tcPr>
          <w:p w14:paraId="25D71F58" w14:textId="3CB519C6" w:rsidR="00E52376" w:rsidRPr="00E72C90" w:rsidRDefault="00E52376" w:rsidP="00E52376"/>
        </w:tc>
        <w:tc>
          <w:tcPr>
            <w:tcW w:w="1275" w:type="dxa"/>
            <w:noWrap/>
            <w:hideMark/>
          </w:tcPr>
          <w:p w14:paraId="48DA4743" w14:textId="0AAA845E" w:rsidR="00E52376" w:rsidRPr="00E72C90" w:rsidRDefault="00E52376" w:rsidP="00E52376"/>
        </w:tc>
        <w:tc>
          <w:tcPr>
            <w:tcW w:w="1134" w:type="dxa"/>
          </w:tcPr>
          <w:p w14:paraId="2D06127E" w14:textId="76981A1A" w:rsidR="00E52376" w:rsidRPr="00E72C90" w:rsidRDefault="00E52376" w:rsidP="00E52376"/>
        </w:tc>
        <w:tc>
          <w:tcPr>
            <w:tcW w:w="993" w:type="dxa"/>
            <w:noWrap/>
          </w:tcPr>
          <w:p w14:paraId="438653FB" w14:textId="77777777" w:rsidR="00E52376" w:rsidRPr="00E72C90" w:rsidRDefault="00E52376" w:rsidP="00E52376">
            <w:r w:rsidRPr="00E72C90">
              <w:t xml:space="preserve">До 20 мая </w:t>
            </w:r>
          </w:p>
          <w:p w14:paraId="1350A046" w14:textId="77777777" w:rsidR="00E52376" w:rsidRPr="00E72C90" w:rsidRDefault="00E52376" w:rsidP="00E52376">
            <w:r w:rsidRPr="00E72C90">
              <w:t xml:space="preserve">2025 года </w:t>
            </w:r>
          </w:p>
          <w:p w14:paraId="5D0044B6" w14:textId="77777777" w:rsidR="00E52376" w:rsidRPr="00E72C90" w:rsidRDefault="00E52376" w:rsidP="00E52376"/>
        </w:tc>
      </w:tr>
      <w:tr w:rsidR="00E52376" w:rsidRPr="00E72C90" w14:paraId="5F547E6D" w14:textId="77777777" w:rsidTr="00456428">
        <w:trPr>
          <w:trHeight w:val="1020"/>
        </w:trPr>
        <w:tc>
          <w:tcPr>
            <w:tcW w:w="959" w:type="dxa"/>
          </w:tcPr>
          <w:p w14:paraId="3431AC9C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</w:tcPr>
          <w:p w14:paraId="64462774" w14:textId="799A6C17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1.1.2.5.1.9.1</w:t>
            </w:r>
          </w:p>
        </w:tc>
        <w:tc>
          <w:tcPr>
            <w:tcW w:w="1134" w:type="dxa"/>
          </w:tcPr>
          <w:p w14:paraId="72647D4E" w14:textId="257FFFCC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Физика</w:t>
            </w:r>
          </w:p>
        </w:tc>
        <w:tc>
          <w:tcPr>
            <w:tcW w:w="1417" w:type="dxa"/>
          </w:tcPr>
          <w:p w14:paraId="14281652" w14:textId="1AEC50DC" w:rsidR="00E52376" w:rsidRPr="00E72C90" w:rsidRDefault="00E52376" w:rsidP="00E52376">
            <w:pPr>
              <w:rPr>
                <w:color w:val="000000"/>
                <w:spacing w:val="-12"/>
              </w:rPr>
            </w:pPr>
            <w:r w:rsidRPr="00E72C90">
              <w:rPr>
                <w:lang w:eastAsia="en-US"/>
              </w:rPr>
              <w:t>Перышкин А.В.</w:t>
            </w:r>
          </w:p>
        </w:tc>
        <w:tc>
          <w:tcPr>
            <w:tcW w:w="992" w:type="dxa"/>
          </w:tcPr>
          <w:p w14:paraId="60ECFA5D" w14:textId="107E7DE3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7</w:t>
            </w:r>
          </w:p>
        </w:tc>
        <w:tc>
          <w:tcPr>
            <w:tcW w:w="1701" w:type="dxa"/>
          </w:tcPr>
          <w:p w14:paraId="7E4DB2EC" w14:textId="558B9340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Издате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ство «Экзамен»</w:t>
            </w:r>
          </w:p>
        </w:tc>
        <w:tc>
          <w:tcPr>
            <w:tcW w:w="1701" w:type="dxa"/>
          </w:tcPr>
          <w:p w14:paraId="05D61295" w14:textId="364D6C16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Издате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ство «Экзамен»</w:t>
            </w:r>
          </w:p>
        </w:tc>
        <w:tc>
          <w:tcPr>
            <w:tcW w:w="1276" w:type="dxa"/>
          </w:tcPr>
          <w:p w14:paraId="00938193" w14:textId="77777777" w:rsidR="00E52376" w:rsidRPr="00E72C90" w:rsidRDefault="00E52376" w:rsidP="00E52376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35DE94A8" w14:textId="77777777" w:rsidR="00E52376" w:rsidRPr="00E72C90" w:rsidRDefault="00E52376" w:rsidP="00E52376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27C62BB4" w14:textId="05E0065B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Шарыпова И.В., Ц</w:t>
            </w:r>
            <w:r w:rsidRPr="00E72C90">
              <w:rPr>
                <w:lang w:eastAsia="en-US"/>
              </w:rPr>
              <w:t>ы</w:t>
            </w:r>
            <w:r w:rsidRPr="00E72C90">
              <w:rPr>
                <w:lang w:eastAsia="en-US"/>
              </w:rPr>
              <w:t>ганкова П.В., Д</w:t>
            </w:r>
            <w:r w:rsidRPr="00E72C90">
              <w:rPr>
                <w:lang w:eastAsia="en-US"/>
              </w:rPr>
              <w:t>у</w:t>
            </w:r>
            <w:r w:rsidRPr="00E72C90">
              <w:rPr>
                <w:lang w:eastAsia="en-US"/>
              </w:rPr>
              <w:t>бицкая Л.В., Ка</w:t>
            </w:r>
            <w:r w:rsidRPr="00E72C90">
              <w:rPr>
                <w:lang w:eastAsia="en-US"/>
              </w:rPr>
              <w:t>р</w:t>
            </w:r>
            <w:r w:rsidRPr="00E72C90">
              <w:rPr>
                <w:lang w:eastAsia="en-US"/>
              </w:rPr>
              <w:t>ташова Е.Н.</w:t>
            </w:r>
          </w:p>
        </w:tc>
        <w:tc>
          <w:tcPr>
            <w:tcW w:w="1134" w:type="dxa"/>
          </w:tcPr>
          <w:p w14:paraId="78874E7C" w14:textId="77777777" w:rsidR="00E52376" w:rsidRPr="00E72C90" w:rsidRDefault="00E52376" w:rsidP="00E52376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79DAF0CA" w14:textId="59A677F9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До 13 июня 2025 года</w:t>
            </w:r>
          </w:p>
        </w:tc>
      </w:tr>
      <w:tr w:rsidR="00E52376" w:rsidRPr="00E72C90" w14:paraId="4618C10C" w14:textId="77777777" w:rsidTr="00456428">
        <w:trPr>
          <w:trHeight w:val="1020"/>
        </w:trPr>
        <w:tc>
          <w:tcPr>
            <w:tcW w:w="959" w:type="dxa"/>
          </w:tcPr>
          <w:p w14:paraId="53434CDD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</w:tcPr>
          <w:p w14:paraId="4782FDFA" w14:textId="70B7B90E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1.1.2.5.1.9.2</w:t>
            </w:r>
          </w:p>
        </w:tc>
        <w:tc>
          <w:tcPr>
            <w:tcW w:w="1134" w:type="dxa"/>
          </w:tcPr>
          <w:p w14:paraId="07564C9F" w14:textId="7B8B8FE5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Физика</w:t>
            </w:r>
          </w:p>
        </w:tc>
        <w:tc>
          <w:tcPr>
            <w:tcW w:w="1417" w:type="dxa"/>
          </w:tcPr>
          <w:p w14:paraId="14C6195A" w14:textId="3BB225DA" w:rsidR="00E52376" w:rsidRPr="00E72C90" w:rsidRDefault="00E52376" w:rsidP="00E52376">
            <w:pPr>
              <w:rPr>
                <w:color w:val="000000"/>
                <w:spacing w:val="-12"/>
              </w:rPr>
            </w:pPr>
            <w:r w:rsidRPr="00E72C90">
              <w:rPr>
                <w:lang w:eastAsia="en-US"/>
              </w:rPr>
              <w:t>Перышкин А.В.</w:t>
            </w:r>
          </w:p>
        </w:tc>
        <w:tc>
          <w:tcPr>
            <w:tcW w:w="992" w:type="dxa"/>
          </w:tcPr>
          <w:p w14:paraId="0EC73DE8" w14:textId="3BA52785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8</w:t>
            </w:r>
          </w:p>
        </w:tc>
        <w:tc>
          <w:tcPr>
            <w:tcW w:w="1701" w:type="dxa"/>
          </w:tcPr>
          <w:p w14:paraId="0C9EA734" w14:textId="5F6CE7E0" w:rsidR="00E52376" w:rsidRPr="00E72C90" w:rsidRDefault="00E52376" w:rsidP="00E52376"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Издате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ство «Экзамен»</w:t>
            </w:r>
          </w:p>
        </w:tc>
        <w:tc>
          <w:tcPr>
            <w:tcW w:w="1701" w:type="dxa"/>
          </w:tcPr>
          <w:p w14:paraId="3D813907" w14:textId="7E53E07C" w:rsidR="00E52376" w:rsidRPr="00E72C90" w:rsidRDefault="00E52376" w:rsidP="00E52376"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Издате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ство «Экзамен»</w:t>
            </w:r>
          </w:p>
        </w:tc>
        <w:tc>
          <w:tcPr>
            <w:tcW w:w="1276" w:type="dxa"/>
          </w:tcPr>
          <w:p w14:paraId="217591CB" w14:textId="77777777" w:rsidR="00E52376" w:rsidRPr="00E72C90" w:rsidRDefault="00E52376" w:rsidP="00E52376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3666E0D4" w14:textId="77777777" w:rsidR="00E52376" w:rsidRPr="00E72C90" w:rsidRDefault="00E52376" w:rsidP="00E52376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627BBA8F" w14:textId="0727914D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Шарыпова И.В., Ц</w:t>
            </w:r>
            <w:r w:rsidRPr="00E72C90">
              <w:rPr>
                <w:lang w:eastAsia="en-US"/>
              </w:rPr>
              <w:t>ы</w:t>
            </w:r>
            <w:r w:rsidRPr="00E72C90">
              <w:rPr>
                <w:lang w:eastAsia="en-US"/>
              </w:rPr>
              <w:t>ганкова П.В., Д</w:t>
            </w:r>
            <w:r w:rsidRPr="00E72C90">
              <w:rPr>
                <w:lang w:eastAsia="en-US"/>
              </w:rPr>
              <w:t>у</w:t>
            </w:r>
            <w:r w:rsidRPr="00E72C90">
              <w:rPr>
                <w:lang w:eastAsia="en-US"/>
              </w:rPr>
              <w:t>бицкая Л.В., Ка</w:t>
            </w:r>
            <w:r w:rsidRPr="00E72C90">
              <w:rPr>
                <w:lang w:eastAsia="en-US"/>
              </w:rPr>
              <w:t>р</w:t>
            </w:r>
            <w:r w:rsidRPr="00E72C90">
              <w:rPr>
                <w:lang w:eastAsia="en-US"/>
              </w:rPr>
              <w:t>ташова Е.Н.</w:t>
            </w:r>
          </w:p>
        </w:tc>
        <w:tc>
          <w:tcPr>
            <w:tcW w:w="1134" w:type="dxa"/>
          </w:tcPr>
          <w:p w14:paraId="3FB0E879" w14:textId="77777777" w:rsidR="00E52376" w:rsidRPr="00E72C90" w:rsidRDefault="00E52376" w:rsidP="00E52376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111A984E" w14:textId="77777777" w:rsidR="00E52376" w:rsidRPr="00E72C90" w:rsidRDefault="00E52376" w:rsidP="00E5237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До 13 июня</w:t>
            </w:r>
          </w:p>
          <w:p w14:paraId="00D352B6" w14:textId="44519298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2025 года</w:t>
            </w:r>
          </w:p>
        </w:tc>
      </w:tr>
      <w:tr w:rsidR="00E52376" w:rsidRPr="00E72C90" w14:paraId="2D79B2C2" w14:textId="77777777" w:rsidTr="00456428">
        <w:trPr>
          <w:trHeight w:val="1020"/>
        </w:trPr>
        <w:tc>
          <w:tcPr>
            <w:tcW w:w="959" w:type="dxa"/>
          </w:tcPr>
          <w:p w14:paraId="1275CB0E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</w:tcPr>
          <w:p w14:paraId="3EB2B44A" w14:textId="57E8A103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1.1.2.5.1.9.3</w:t>
            </w:r>
          </w:p>
        </w:tc>
        <w:tc>
          <w:tcPr>
            <w:tcW w:w="1134" w:type="dxa"/>
          </w:tcPr>
          <w:p w14:paraId="68BB5266" w14:textId="47397287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Физика</w:t>
            </w:r>
          </w:p>
        </w:tc>
        <w:tc>
          <w:tcPr>
            <w:tcW w:w="1417" w:type="dxa"/>
          </w:tcPr>
          <w:p w14:paraId="7554F2E3" w14:textId="44E7D952" w:rsidR="00E52376" w:rsidRPr="00E72C90" w:rsidRDefault="00E52376" w:rsidP="00E52376">
            <w:pPr>
              <w:rPr>
                <w:color w:val="000000"/>
                <w:spacing w:val="-12"/>
              </w:rPr>
            </w:pPr>
            <w:r w:rsidRPr="00E72C90">
              <w:rPr>
                <w:lang w:eastAsia="en-US"/>
              </w:rPr>
              <w:t>Перышкин А.В.</w:t>
            </w:r>
          </w:p>
        </w:tc>
        <w:tc>
          <w:tcPr>
            <w:tcW w:w="992" w:type="dxa"/>
          </w:tcPr>
          <w:p w14:paraId="56F6D484" w14:textId="5CC249A0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9</w:t>
            </w:r>
          </w:p>
        </w:tc>
        <w:tc>
          <w:tcPr>
            <w:tcW w:w="1701" w:type="dxa"/>
          </w:tcPr>
          <w:p w14:paraId="5643B514" w14:textId="3ECE0005" w:rsidR="00E52376" w:rsidRPr="00E72C90" w:rsidRDefault="00E52376" w:rsidP="00E52376"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Издате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ство «Экзамен»</w:t>
            </w:r>
          </w:p>
        </w:tc>
        <w:tc>
          <w:tcPr>
            <w:tcW w:w="1701" w:type="dxa"/>
          </w:tcPr>
          <w:p w14:paraId="7E869408" w14:textId="5417499A" w:rsidR="00E52376" w:rsidRPr="00E72C90" w:rsidRDefault="00E52376" w:rsidP="00E52376"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Издате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ство «Экзамен»</w:t>
            </w:r>
          </w:p>
        </w:tc>
        <w:tc>
          <w:tcPr>
            <w:tcW w:w="1276" w:type="dxa"/>
          </w:tcPr>
          <w:p w14:paraId="0BE9F9F6" w14:textId="77777777" w:rsidR="00E52376" w:rsidRPr="00E72C90" w:rsidRDefault="00E52376" w:rsidP="00E52376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2A26FA02" w14:textId="77777777" w:rsidR="00E52376" w:rsidRPr="00E72C90" w:rsidRDefault="00E52376" w:rsidP="00E52376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427B40BE" w14:textId="4B7080E8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Шарыпова И.В., Ц</w:t>
            </w:r>
            <w:r w:rsidRPr="00E72C90">
              <w:rPr>
                <w:lang w:eastAsia="en-US"/>
              </w:rPr>
              <w:t>ы</w:t>
            </w:r>
            <w:r w:rsidRPr="00E72C90">
              <w:rPr>
                <w:lang w:eastAsia="en-US"/>
              </w:rPr>
              <w:t>ганкова П.В., Д</w:t>
            </w:r>
            <w:r w:rsidRPr="00E72C90">
              <w:rPr>
                <w:lang w:eastAsia="en-US"/>
              </w:rPr>
              <w:t>у</w:t>
            </w:r>
            <w:r w:rsidRPr="00E72C90">
              <w:rPr>
                <w:lang w:eastAsia="en-US"/>
              </w:rPr>
              <w:t>бицкая Л.В., Ка</w:t>
            </w:r>
            <w:r w:rsidRPr="00E72C90">
              <w:rPr>
                <w:lang w:eastAsia="en-US"/>
              </w:rPr>
              <w:t>р</w:t>
            </w:r>
            <w:r w:rsidRPr="00E72C90">
              <w:rPr>
                <w:lang w:eastAsia="en-US"/>
              </w:rPr>
              <w:lastRenderedPageBreak/>
              <w:t>ташова Е.Н.</w:t>
            </w:r>
          </w:p>
        </w:tc>
        <w:tc>
          <w:tcPr>
            <w:tcW w:w="1134" w:type="dxa"/>
          </w:tcPr>
          <w:p w14:paraId="0D6F98C9" w14:textId="77777777" w:rsidR="00E52376" w:rsidRPr="00E72C90" w:rsidRDefault="00E52376" w:rsidP="00E52376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0D450FBE" w14:textId="574195F3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До 13 июня 2025 года</w:t>
            </w:r>
          </w:p>
        </w:tc>
      </w:tr>
      <w:tr w:rsidR="00E52376" w:rsidRPr="00E72C90" w14:paraId="63FD973B" w14:textId="77777777" w:rsidTr="00456428">
        <w:trPr>
          <w:trHeight w:val="1020"/>
        </w:trPr>
        <w:tc>
          <w:tcPr>
            <w:tcW w:w="959" w:type="dxa"/>
          </w:tcPr>
          <w:p w14:paraId="0F17031B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</w:tcPr>
          <w:p w14:paraId="30CB81F0" w14:textId="4BFB9F31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1.1.2.5.1.10.1</w:t>
            </w:r>
          </w:p>
        </w:tc>
        <w:tc>
          <w:tcPr>
            <w:tcW w:w="1134" w:type="dxa"/>
          </w:tcPr>
          <w:p w14:paraId="0A449647" w14:textId="562A02CF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Физика</w:t>
            </w:r>
          </w:p>
        </w:tc>
        <w:tc>
          <w:tcPr>
            <w:tcW w:w="1417" w:type="dxa"/>
          </w:tcPr>
          <w:p w14:paraId="0445DD37" w14:textId="2759D19D" w:rsidR="00E52376" w:rsidRPr="00E72C90" w:rsidRDefault="00E52376" w:rsidP="00E52376">
            <w:pPr>
              <w:rPr>
                <w:color w:val="000000"/>
                <w:spacing w:val="-12"/>
              </w:rPr>
            </w:pPr>
            <w:r w:rsidRPr="00E72C90">
              <w:rPr>
                <w:lang w:eastAsia="en-US"/>
              </w:rPr>
              <w:t>Перышкин И.М., Иванов А.И.</w:t>
            </w:r>
          </w:p>
        </w:tc>
        <w:tc>
          <w:tcPr>
            <w:tcW w:w="992" w:type="dxa"/>
          </w:tcPr>
          <w:p w14:paraId="07443C09" w14:textId="0052293E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7</w:t>
            </w:r>
          </w:p>
        </w:tc>
        <w:tc>
          <w:tcPr>
            <w:tcW w:w="1701" w:type="dxa"/>
          </w:tcPr>
          <w:p w14:paraId="5BA08371" w14:textId="27871D3A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</w:tcPr>
          <w:p w14:paraId="0EDEC5F8" w14:textId="34B25B27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</w:tcPr>
          <w:p w14:paraId="135D7C5C" w14:textId="77777777" w:rsidR="00E52376" w:rsidRPr="00E72C90" w:rsidRDefault="00E52376" w:rsidP="00E52376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047890EB" w14:textId="77777777" w:rsidR="00E52376" w:rsidRPr="00E72C90" w:rsidRDefault="00E52376" w:rsidP="00E52376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15F31DCB" w14:textId="5FA2F1A1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Цыганкова П.В., Вас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льева И.В., Репина И.А., Жиг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нова А.В.</w:t>
            </w:r>
          </w:p>
        </w:tc>
        <w:tc>
          <w:tcPr>
            <w:tcW w:w="1134" w:type="dxa"/>
          </w:tcPr>
          <w:p w14:paraId="2ACAA0F5" w14:textId="77777777" w:rsidR="00E52376" w:rsidRPr="00E72C90" w:rsidRDefault="00E52376" w:rsidP="00E52376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3A8D90ED" w14:textId="28A57A7D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До 17 июля 2025 года</w:t>
            </w:r>
          </w:p>
        </w:tc>
      </w:tr>
      <w:tr w:rsidR="00E52376" w:rsidRPr="00E72C90" w14:paraId="3F06F7DB" w14:textId="77777777" w:rsidTr="00456428">
        <w:trPr>
          <w:trHeight w:val="1020"/>
        </w:trPr>
        <w:tc>
          <w:tcPr>
            <w:tcW w:w="959" w:type="dxa"/>
          </w:tcPr>
          <w:p w14:paraId="7EE98A89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</w:tcPr>
          <w:p w14:paraId="129FA90C" w14:textId="00DED04B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1.1.2.5.1.10.2</w:t>
            </w:r>
          </w:p>
        </w:tc>
        <w:tc>
          <w:tcPr>
            <w:tcW w:w="1134" w:type="dxa"/>
          </w:tcPr>
          <w:p w14:paraId="1224F972" w14:textId="1002887F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Физика</w:t>
            </w:r>
          </w:p>
        </w:tc>
        <w:tc>
          <w:tcPr>
            <w:tcW w:w="1417" w:type="dxa"/>
          </w:tcPr>
          <w:p w14:paraId="2F8233DA" w14:textId="15C63935" w:rsidR="00E52376" w:rsidRPr="00E72C90" w:rsidRDefault="00E52376" w:rsidP="00E52376">
            <w:pPr>
              <w:rPr>
                <w:color w:val="000000"/>
                <w:spacing w:val="-12"/>
              </w:rPr>
            </w:pPr>
            <w:r w:rsidRPr="00E72C90">
              <w:rPr>
                <w:lang w:eastAsia="en-US"/>
              </w:rPr>
              <w:t>Перышкин И.М., Иванов А.И.</w:t>
            </w:r>
          </w:p>
        </w:tc>
        <w:tc>
          <w:tcPr>
            <w:tcW w:w="992" w:type="dxa"/>
          </w:tcPr>
          <w:p w14:paraId="310BF6D5" w14:textId="7B6D18F2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8</w:t>
            </w:r>
          </w:p>
        </w:tc>
        <w:tc>
          <w:tcPr>
            <w:tcW w:w="1701" w:type="dxa"/>
          </w:tcPr>
          <w:p w14:paraId="7D0C95E1" w14:textId="141EAD33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</w:tcPr>
          <w:p w14:paraId="0DD3ABB3" w14:textId="51FAFEDE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</w:tcPr>
          <w:p w14:paraId="0C6E9EB0" w14:textId="77777777" w:rsidR="00E52376" w:rsidRPr="00E72C90" w:rsidRDefault="00E52376" w:rsidP="00E52376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0ACA834F" w14:textId="77777777" w:rsidR="00E52376" w:rsidRPr="00E72C90" w:rsidRDefault="00E52376" w:rsidP="00E52376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78B3C56F" w14:textId="2D75483E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Цыганкова П.В., Вас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льева И.В., Репина И.А., Жиг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нова А.В.</w:t>
            </w:r>
          </w:p>
        </w:tc>
        <w:tc>
          <w:tcPr>
            <w:tcW w:w="1134" w:type="dxa"/>
          </w:tcPr>
          <w:p w14:paraId="23AA20F2" w14:textId="77777777" w:rsidR="00E52376" w:rsidRPr="00E72C90" w:rsidRDefault="00E52376" w:rsidP="00E52376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50BEB3DD" w14:textId="3668AF40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До 17 июля 2025 года</w:t>
            </w:r>
          </w:p>
        </w:tc>
      </w:tr>
      <w:tr w:rsidR="00E52376" w:rsidRPr="00E72C90" w14:paraId="3DECDAA3" w14:textId="77777777" w:rsidTr="00456428">
        <w:trPr>
          <w:trHeight w:val="1020"/>
        </w:trPr>
        <w:tc>
          <w:tcPr>
            <w:tcW w:w="959" w:type="dxa"/>
          </w:tcPr>
          <w:p w14:paraId="74426E6A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</w:tcPr>
          <w:p w14:paraId="095F6CD8" w14:textId="607499F0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1.1.2.5.1.10.3</w:t>
            </w:r>
          </w:p>
        </w:tc>
        <w:tc>
          <w:tcPr>
            <w:tcW w:w="1134" w:type="dxa"/>
          </w:tcPr>
          <w:p w14:paraId="2CDF5D9B" w14:textId="61EBF040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Физика</w:t>
            </w:r>
          </w:p>
        </w:tc>
        <w:tc>
          <w:tcPr>
            <w:tcW w:w="1417" w:type="dxa"/>
          </w:tcPr>
          <w:p w14:paraId="73324BB4" w14:textId="6E8B860D" w:rsidR="00E52376" w:rsidRPr="00E72C90" w:rsidRDefault="00E52376" w:rsidP="00E52376">
            <w:pPr>
              <w:rPr>
                <w:color w:val="000000"/>
                <w:spacing w:val="-12"/>
              </w:rPr>
            </w:pPr>
            <w:r w:rsidRPr="00E72C90">
              <w:rPr>
                <w:lang w:eastAsia="en-US"/>
              </w:rPr>
              <w:t>Перышкин И.М., Гутник Е.М., Иванов А.И., Петрова М.А.</w:t>
            </w:r>
          </w:p>
        </w:tc>
        <w:tc>
          <w:tcPr>
            <w:tcW w:w="992" w:type="dxa"/>
          </w:tcPr>
          <w:p w14:paraId="6B8F2363" w14:textId="6F0A3595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9</w:t>
            </w:r>
          </w:p>
        </w:tc>
        <w:tc>
          <w:tcPr>
            <w:tcW w:w="1701" w:type="dxa"/>
          </w:tcPr>
          <w:p w14:paraId="4FA1253C" w14:textId="69D13C28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</w:tcPr>
          <w:p w14:paraId="4981DF20" w14:textId="5B13A9E4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</w:tcPr>
          <w:p w14:paraId="1659BD72" w14:textId="77777777" w:rsidR="00E52376" w:rsidRPr="00E72C90" w:rsidRDefault="00E52376" w:rsidP="00E52376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0BC58AB2" w14:textId="77777777" w:rsidR="00E52376" w:rsidRPr="00E72C90" w:rsidRDefault="00E52376" w:rsidP="00E52376">
            <w:pPr>
              <w:rPr>
                <w:color w:val="000000"/>
              </w:rPr>
            </w:pPr>
          </w:p>
        </w:tc>
        <w:tc>
          <w:tcPr>
            <w:tcW w:w="1275" w:type="dxa"/>
            <w:noWrap/>
          </w:tcPr>
          <w:p w14:paraId="249A482C" w14:textId="413E7238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Цыганкова П.В., Вас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льева И.В., Репина И.А., Жиг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нова А.В.</w:t>
            </w:r>
          </w:p>
        </w:tc>
        <w:tc>
          <w:tcPr>
            <w:tcW w:w="1134" w:type="dxa"/>
          </w:tcPr>
          <w:p w14:paraId="4DCF7CFA" w14:textId="77777777" w:rsidR="00E52376" w:rsidRPr="00E72C90" w:rsidRDefault="00E52376" w:rsidP="00E52376">
            <w:pPr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2BFA571E" w14:textId="7842A67F" w:rsidR="00E52376" w:rsidRPr="00E72C90" w:rsidRDefault="00E52376" w:rsidP="00E52376">
            <w:pPr>
              <w:rPr>
                <w:color w:val="000000"/>
              </w:rPr>
            </w:pPr>
            <w:r w:rsidRPr="00E72C90">
              <w:rPr>
                <w:lang w:eastAsia="en-US"/>
              </w:rPr>
              <w:t>До 17 июля 2025 года</w:t>
            </w:r>
          </w:p>
        </w:tc>
      </w:tr>
      <w:tr w:rsidR="00E52376" w:rsidRPr="00E72C90" w14:paraId="1A23B25E" w14:textId="77777777" w:rsidTr="00F97927">
        <w:trPr>
          <w:trHeight w:val="255"/>
        </w:trPr>
        <w:tc>
          <w:tcPr>
            <w:tcW w:w="959" w:type="dxa"/>
          </w:tcPr>
          <w:p w14:paraId="24512747" w14:textId="77777777" w:rsidR="00E52376" w:rsidRPr="00E72C90" w:rsidRDefault="00E52376" w:rsidP="00E52376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28C76A8" w14:textId="3392DDBB" w:rsidR="00E52376" w:rsidRPr="00E72C90" w:rsidRDefault="00E52376" w:rsidP="00E52376">
            <w:r w:rsidRPr="00E72C90">
              <w:t>1.1.2.5.2</w:t>
            </w:r>
          </w:p>
        </w:tc>
        <w:tc>
          <w:tcPr>
            <w:tcW w:w="13041" w:type="dxa"/>
            <w:gridSpan w:val="10"/>
            <w:hideMark/>
          </w:tcPr>
          <w:p w14:paraId="21B0E3E6" w14:textId="77777777" w:rsidR="00E52376" w:rsidRPr="00E72C90" w:rsidRDefault="00E52376" w:rsidP="00E52376">
            <w:r w:rsidRPr="00E72C90">
              <w:t>Биология (учебный предмет)</w:t>
            </w:r>
          </w:p>
        </w:tc>
      </w:tr>
      <w:tr w:rsidR="00596BF7" w:rsidRPr="00E72C90" w14:paraId="28C4C358" w14:textId="77777777" w:rsidTr="00596BF7">
        <w:trPr>
          <w:trHeight w:val="681"/>
        </w:trPr>
        <w:tc>
          <w:tcPr>
            <w:tcW w:w="959" w:type="dxa"/>
          </w:tcPr>
          <w:p w14:paraId="70E17885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667E8262" w14:textId="585C8830" w:rsidR="00596BF7" w:rsidRPr="00E72C90" w:rsidRDefault="00596BF7" w:rsidP="00596BF7">
            <w:r w:rsidRPr="00E72C90">
              <w:rPr>
                <w:lang w:eastAsia="en-US"/>
              </w:rPr>
              <w:t>1.1.2.5.2.1.1</w:t>
            </w:r>
          </w:p>
        </w:tc>
        <w:tc>
          <w:tcPr>
            <w:tcW w:w="1134" w:type="dxa"/>
            <w:hideMark/>
          </w:tcPr>
          <w:p w14:paraId="1E5CD952" w14:textId="075CD47E" w:rsidR="00596BF7" w:rsidRPr="00E72C90" w:rsidRDefault="00596BF7" w:rsidP="00596BF7">
            <w:r w:rsidRPr="00E72C90">
              <w:rPr>
                <w:lang w:eastAsia="en-US"/>
              </w:rPr>
              <w:t>Биология. Органи</w:t>
            </w:r>
            <w:r w:rsidRPr="00E72C90">
              <w:rPr>
                <w:lang w:eastAsia="en-US"/>
              </w:rPr>
              <w:t>з</w:t>
            </w:r>
            <w:r w:rsidRPr="00E72C90">
              <w:rPr>
                <w:lang w:eastAsia="en-US"/>
              </w:rPr>
              <w:t>мы</w:t>
            </w:r>
          </w:p>
        </w:tc>
        <w:tc>
          <w:tcPr>
            <w:tcW w:w="1417" w:type="dxa"/>
            <w:hideMark/>
          </w:tcPr>
          <w:p w14:paraId="6B09F1F5" w14:textId="23A0AC14" w:rsidR="00596BF7" w:rsidRPr="00E72C90" w:rsidRDefault="00596BF7" w:rsidP="00596BF7">
            <w:r w:rsidRPr="00E72C90">
              <w:rPr>
                <w:lang w:eastAsia="en-US"/>
              </w:rPr>
              <w:t>Никишов А.И.</w:t>
            </w:r>
          </w:p>
        </w:tc>
        <w:tc>
          <w:tcPr>
            <w:tcW w:w="992" w:type="dxa"/>
            <w:hideMark/>
          </w:tcPr>
          <w:p w14:paraId="779435AB" w14:textId="315D75D5" w:rsidR="00596BF7" w:rsidRPr="00E72C90" w:rsidRDefault="00596BF7" w:rsidP="00596BF7">
            <w:r w:rsidRPr="00E72C90">
              <w:rPr>
                <w:lang w:eastAsia="en-US"/>
              </w:rPr>
              <w:t>5</w:t>
            </w:r>
          </w:p>
        </w:tc>
        <w:tc>
          <w:tcPr>
            <w:tcW w:w="1701" w:type="dxa"/>
            <w:hideMark/>
          </w:tcPr>
          <w:p w14:paraId="2C24E658" w14:textId="7B8ACD4D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Издател</w:t>
            </w:r>
            <w:r w:rsidRPr="00E72C90">
              <w:rPr>
                <w:rFonts w:ascii="Times New Roman" w:hAnsi="Times New Roman" w:cs="Times New Roman"/>
                <w:lang w:eastAsia="en-US"/>
              </w:rPr>
              <w:t>ь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во ВЛАДОС»;</w:t>
            </w:r>
          </w:p>
          <w:p w14:paraId="0BDBD018" w14:textId="2D75D3A4" w:rsidR="00596BF7" w:rsidRPr="00E72C90" w:rsidRDefault="00596BF7" w:rsidP="00596BF7"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Издате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ский центр ВЛАДОС»</w:t>
            </w:r>
          </w:p>
        </w:tc>
        <w:tc>
          <w:tcPr>
            <w:tcW w:w="1701" w:type="dxa"/>
            <w:hideMark/>
          </w:tcPr>
          <w:p w14:paraId="0ACADCA6" w14:textId="6202D531" w:rsidR="00596BF7" w:rsidRPr="00E72C90" w:rsidRDefault="00596BF7" w:rsidP="00596BF7"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Издате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ский центр ВЛАДОС»</w:t>
            </w:r>
          </w:p>
        </w:tc>
        <w:tc>
          <w:tcPr>
            <w:tcW w:w="1276" w:type="dxa"/>
            <w:hideMark/>
          </w:tcPr>
          <w:p w14:paraId="237F7B10" w14:textId="1DB36289" w:rsidR="00596BF7" w:rsidRPr="00E72C90" w:rsidRDefault="00596BF7" w:rsidP="00596BF7"/>
        </w:tc>
        <w:tc>
          <w:tcPr>
            <w:tcW w:w="1418" w:type="dxa"/>
            <w:hideMark/>
          </w:tcPr>
          <w:p w14:paraId="6CA0D579" w14:textId="05D7E0F0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712A79CA" w14:textId="45DD0F62" w:rsidR="00596BF7" w:rsidRPr="00E72C90" w:rsidRDefault="00596BF7" w:rsidP="00596BF7"/>
        </w:tc>
        <w:tc>
          <w:tcPr>
            <w:tcW w:w="1134" w:type="dxa"/>
          </w:tcPr>
          <w:p w14:paraId="6345D88C" w14:textId="79225F21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6EFE048B" w14:textId="77777777" w:rsidR="00596BF7" w:rsidRPr="00E72C90" w:rsidRDefault="00596BF7" w:rsidP="00596BF7">
            <w:r w:rsidRPr="00E72C90">
              <w:t xml:space="preserve">До 20 мая </w:t>
            </w:r>
          </w:p>
          <w:p w14:paraId="2201440E" w14:textId="77777777" w:rsidR="00596BF7" w:rsidRPr="00E72C90" w:rsidRDefault="00596BF7" w:rsidP="00596BF7">
            <w:r w:rsidRPr="00E72C90">
              <w:t xml:space="preserve">2025 года </w:t>
            </w:r>
          </w:p>
          <w:p w14:paraId="09915DB6" w14:textId="7F799538" w:rsidR="00596BF7" w:rsidRPr="00E72C90" w:rsidRDefault="00596BF7" w:rsidP="00596BF7"/>
        </w:tc>
      </w:tr>
      <w:tr w:rsidR="00596BF7" w:rsidRPr="00E72C90" w14:paraId="10EF9952" w14:textId="77777777" w:rsidTr="00596BF7">
        <w:trPr>
          <w:trHeight w:val="607"/>
        </w:trPr>
        <w:tc>
          <w:tcPr>
            <w:tcW w:w="959" w:type="dxa"/>
          </w:tcPr>
          <w:p w14:paraId="752D6EF7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1F86D19A" w14:textId="14D9736A" w:rsidR="00596BF7" w:rsidRPr="00E72C90" w:rsidRDefault="00596BF7" w:rsidP="00596BF7">
            <w:r w:rsidRPr="00E72C90">
              <w:rPr>
                <w:lang w:eastAsia="en-US"/>
              </w:rPr>
              <w:t>1.1.2.5.2.1.2</w:t>
            </w:r>
          </w:p>
        </w:tc>
        <w:tc>
          <w:tcPr>
            <w:tcW w:w="1134" w:type="dxa"/>
            <w:hideMark/>
          </w:tcPr>
          <w:p w14:paraId="1223B121" w14:textId="08251B37" w:rsidR="00596BF7" w:rsidRPr="00E72C90" w:rsidRDefault="00596BF7" w:rsidP="00596BF7">
            <w:r w:rsidRPr="00E72C90">
              <w:rPr>
                <w:lang w:eastAsia="en-US"/>
              </w:rPr>
              <w:t>Биология. Органи</w:t>
            </w:r>
            <w:r w:rsidRPr="00E72C90">
              <w:rPr>
                <w:lang w:eastAsia="en-US"/>
              </w:rPr>
              <w:t>з</w:t>
            </w:r>
            <w:r w:rsidRPr="00E72C90">
              <w:rPr>
                <w:lang w:eastAsia="en-US"/>
              </w:rPr>
              <w:t>мы</w:t>
            </w:r>
          </w:p>
        </w:tc>
        <w:tc>
          <w:tcPr>
            <w:tcW w:w="1417" w:type="dxa"/>
            <w:hideMark/>
          </w:tcPr>
          <w:p w14:paraId="7E4EEA98" w14:textId="7A9730EF" w:rsidR="00596BF7" w:rsidRPr="00E72C90" w:rsidRDefault="00596BF7" w:rsidP="00596BF7">
            <w:r w:rsidRPr="00E72C90">
              <w:rPr>
                <w:lang w:eastAsia="en-US"/>
              </w:rPr>
              <w:t>Никишов А.И.</w:t>
            </w:r>
          </w:p>
        </w:tc>
        <w:tc>
          <w:tcPr>
            <w:tcW w:w="992" w:type="dxa"/>
            <w:hideMark/>
          </w:tcPr>
          <w:p w14:paraId="348ABE7C" w14:textId="69594245" w:rsidR="00596BF7" w:rsidRPr="00E72C90" w:rsidRDefault="00596BF7" w:rsidP="00596BF7">
            <w:r w:rsidRPr="00E72C90">
              <w:rPr>
                <w:lang w:eastAsia="en-US"/>
              </w:rPr>
              <w:t>6</w:t>
            </w:r>
          </w:p>
        </w:tc>
        <w:tc>
          <w:tcPr>
            <w:tcW w:w="1701" w:type="dxa"/>
            <w:hideMark/>
          </w:tcPr>
          <w:p w14:paraId="441F77AE" w14:textId="0E62490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Издател</w:t>
            </w:r>
            <w:r w:rsidRPr="00E72C90">
              <w:rPr>
                <w:rFonts w:ascii="Times New Roman" w:hAnsi="Times New Roman" w:cs="Times New Roman"/>
                <w:lang w:eastAsia="en-US"/>
              </w:rPr>
              <w:t>ь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во ВЛАДОС»;</w:t>
            </w:r>
          </w:p>
          <w:p w14:paraId="49BA58DD" w14:textId="6D559A72" w:rsidR="00596BF7" w:rsidRPr="00E72C90" w:rsidRDefault="00596BF7" w:rsidP="00596BF7">
            <w:r w:rsidRPr="00E72C90">
              <w:rPr>
                <w:lang w:eastAsia="en-US"/>
              </w:rPr>
              <w:lastRenderedPageBreak/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Издате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ский центр ВЛАДОС»</w:t>
            </w:r>
          </w:p>
        </w:tc>
        <w:tc>
          <w:tcPr>
            <w:tcW w:w="1701" w:type="dxa"/>
            <w:hideMark/>
          </w:tcPr>
          <w:p w14:paraId="0CEFEA82" w14:textId="5E5D4A23" w:rsidR="00596BF7" w:rsidRPr="00E72C90" w:rsidRDefault="00596BF7" w:rsidP="00596BF7">
            <w:r w:rsidRPr="00E72C90">
              <w:rPr>
                <w:lang w:eastAsia="en-US"/>
              </w:rPr>
              <w:lastRenderedPageBreak/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Издате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 xml:space="preserve">ский центр </w:t>
            </w:r>
            <w:r w:rsidRPr="00E72C90">
              <w:rPr>
                <w:lang w:eastAsia="en-US"/>
              </w:rPr>
              <w:lastRenderedPageBreak/>
              <w:t>ВЛАДОС»</w:t>
            </w:r>
          </w:p>
        </w:tc>
        <w:tc>
          <w:tcPr>
            <w:tcW w:w="1276" w:type="dxa"/>
            <w:hideMark/>
          </w:tcPr>
          <w:p w14:paraId="6B0436FE" w14:textId="474DF249" w:rsidR="00596BF7" w:rsidRPr="00E72C90" w:rsidRDefault="00596BF7" w:rsidP="00596BF7"/>
        </w:tc>
        <w:tc>
          <w:tcPr>
            <w:tcW w:w="1418" w:type="dxa"/>
            <w:hideMark/>
          </w:tcPr>
          <w:p w14:paraId="1BBEB034" w14:textId="1454C5AC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7D7A6D2A" w14:textId="13300139" w:rsidR="00596BF7" w:rsidRPr="00E72C90" w:rsidRDefault="00596BF7" w:rsidP="00596BF7"/>
        </w:tc>
        <w:tc>
          <w:tcPr>
            <w:tcW w:w="1134" w:type="dxa"/>
          </w:tcPr>
          <w:p w14:paraId="082BFC95" w14:textId="36A85D11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259C94CB" w14:textId="77777777" w:rsidR="00596BF7" w:rsidRPr="00E72C90" w:rsidRDefault="00596BF7" w:rsidP="00596BF7">
            <w:r w:rsidRPr="00E72C90">
              <w:t xml:space="preserve">До 20 мая </w:t>
            </w:r>
          </w:p>
          <w:p w14:paraId="03050312" w14:textId="77777777" w:rsidR="00596BF7" w:rsidRPr="00E72C90" w:rsidRDefault="00596BF7" w:rsidP="00596BF7">
            <w:r w:rsidRPr="00E72C90">
              <w:t xml:space="preserve">2025 года </w:t>
            </w:r>
          </w:p>
          <w:p w14:paraId="1A858FF0" w14:textId="5336FC4A" w:rsidR="00596BF7" w:rsidRPr="00E72C90" w:rsidRDefault="00596BF7" w:rsidP="00596BF7"/>
        </w:tc>
      </w:tr>
      <w:tr w:rsidR="00596BF7" w:rsidRPr="00E72C90" w14:paraId="54002BB3" w14:textId="77777777" w:rsidTr="00596BF7">
        <w:trPr>
          <w:trHeight w:val="688"/>
        </w:trPr>
        <w:tc>
          <w:tcPr>
            <w:tcW w:w="959" w:type="dxa"/>
          </w:tcPr>
          <w:p w14:paraId="021FE0A5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52D99BEE" w14:textId="6B06E22E" w:rsidR="00596BF7" w:rsidRPr="00E72C90" w:rsidRDefault="00596BF7" w:rsidP="00596BF7">
            <w:r w:rsidRPr="00E72C90">
              <w:rPr>
                <w:lang w:eastAsia="en-US"/>
              </w:rPr>
              <w:t>1.1.2.5.2.1.3</w:t>
            </w:r>
          </w:p>
        </w:tc>
        <w:tc>
          <w:tcPr>
            <w:tcW w:w="1134" w:type="dxa"/>
            <w:hideMark/>
          </w:tcPr>
          <w:p w14:paraId="013FDBB2" w14:textId="685FEF51" w:rsidR="00596BF7" w:rsidRPr="00E72C90" w:rsidRDefault="00596BF7" w:rsidP="00596BF7">
            <w:r w:rsidRPr="00E72C90">
              <w:rPr>
                <w:lang w:eastAsia="en-US"/>
              </w:rPr>
              <w:t>Биология. Растения. Бактерии. Грибы и лишайн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ки</w:t>
            </w:r>
          </w:p>
        </w:tc>
        <w:tc>
          <w:tcPr>
            <w:tcW w:w="1417" w:type="dxa"/>
            <w:hideMark/>
          </w:tcPr>
          <w:p w14:paraId="09DBF42A" w14:textId="413C49D7" w:rsidR="00596BF7" w:rsidRPr="00E72C90" w:rsidRDefault="00596BF7" w:rsidP="00596BF7">
            <w:r w:rsidRPr="00E72C90">
              <w:rPr>
                <w:lang w:eastAsia="en-US"/>
              </w:rPr>
              <w:t>Викторов В.П., Ник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шов А.И.</w:t>
            </w:r>
          </w:p>
        </w:tc>
        <w:tc>
          <w:tcPr>
            <w:tcW w:w="992" w:type="dxa"/>
            <w:hideMark/>
          </w:tcPr>
          <w:p w14:paraId="5632A116" w14:textId="5BBB1A4F" w:rsidR="00596BF7" w:rsidRPr="00E72C90" w:rsidRDefault="00596BF7" w:rsidP="00596BF7">
            <w:r w:rsidRPr="00E72C90">
              <w:rPr>
                <w:lang w:eastAsia="en-US"/>
              </w:rPr>
              <w:t>7</w:t>
            </w:r>
          </w:p>
        </w:tc>
        <w:tc>
          <w:tcPr>
            <w:tcW w:w="1701" w:type="dxa"/>
            <w:hideMark/>
          </w:tcPr>
          <w:p w14:paraId="2E9FF3C9" w14:textId="46F68856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Издател</w:t>
            </w:r>
            <w:r w:rsidRPr="00E72C90">
              <w:rPr>
                <w:rFonts w:ascii="Times New Roman" w:hAnsi="Times New Roman" w:cs="Times New Roman"/>
                <w:lang w:eastAsia="en-US"/>
              </w:rPr>
              <w:t>ь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во ВЛАДОС»;</w:t>
            </w:r>
          </w:p>
          <w:p w14:paraId="6F5AA650" w14:textId="6307BBA5" w:rsidR="00596BF7" w:rsidRPr="00E72C90" w:rsidRDefault="00596BF7" w:rsidP="00596BF7"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Издате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ский центр ВЛАДОС»</w:t>
            </w:r>
          </w:p>
        </w:tc>
        <w:tc>
          <w:tcPr>
            <w:tcW w:w="1701" w:type="dxa"/>
            <w:hideMark/>
          </w:tcPr>
          <w:p w14:paraId="03AB4101" w14:textId="006DBCA0" w:rsidR="00596BF7" w:rsidRPr="00E72C90" w:rsidRDefault="00596BF7" w:rsidP="00596BF7"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Издате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ский центр ВЛАДОС»</w:t>
            </w:r>
          </w:p>
        </w:tc>
        <w:tc>
          <w:tcPr>
            <w:tcW w:w="1276" w:type="dxa"/>
            <w:hideMark/>
          </w:tcPr>
          <w:p w14:paraId="5BE9733E" w14:textId="3E7F1D42" w:rsidR="00596BF7" w:rsidRPr="00E72C90" w:rsidRDefault="00596BF7" w:rsidP="00596BF7"/>
        </w:tc>
        <w:tc>
          <w:tcPr>
            <w:tcW w:w="1418" w:type="dxa"/>
            <w:hideMark/>
          </w:tcPr>
          <w:p w14:paraId="25F6EDFD" w14:textId="2D923522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0D14BBEF" w14:textId="5D0D301E" w:rsidR="00596BF7" w:rsidRPr="00E72C90" w:rsidRDefault="00596BF7" w:rsidP="00596BF7"/>
        </w:tc>
        <w:tc>
          <w:tcPr>
            <w:tcW w:w="1134" w:type="dxa"/>
          </w:tcPr>
          <w:p w14:paraId="48F67383" w14:textId="74071430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72537C6A" w14:textId="77777777" w:rsidR="00596BF7" w:rsidRPr="00E72C90" w:rsidRDefault="00596BF7" w:rsidP="00596BF7">
            <w:r w:rsidRPr="00E72C90">
              <w:t xml:space="preserve">До 20 мая </w:t>
            </w:r>
          </w:p>
          <w:p w14:paraId="07D8D52A" w14:textId="77777777" w:rsidR="00596BF7" w:rsidRPr="00E72C90" w:rsidRDefault="00596BF7" w:rsidP="00596BF7">
            <w:r w:rsidRPr="00E72C90">
              <w:t xml:space="preserve">2025 года </w:t>
            </w:r>
          </w:p>
          <w:p w14:paraId="31BA529D" w14:textId="765E8C96" w:rsidR="00596BF7" w:rsidRPr="00E72C90" w:rsidRDefault="00596BF7" w:rsidP="00596BF7"/>
        </w:tc>
      </w:tr>
      <w:tr w:rsidR="00596BF7" w:rsidRPr="00E72C90" w14:paraId="3AB10BD8" w14:textId="77777777" w:rsidTr="00596BF7">
        <w:trPr>
          <w:trHeight w:val="629"/>
        </w:trPr>
        <w:tc>
          <w:tcPr>
            <w:tcW w:w="959" w:type="dxa"/>
          </w:tcPr>
          <w:p w14:paraId="5BA038A5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259943A0" w14:textId="1BF9DD01" w:rsidR="00596BF7" w:rsidRPr="00E72C90" w:rsidRDefault="00596BF7" w:rsidP="00596BF7">
            <w:r w:rsidRPr="00E72C90">
              <w:rPr>
                <w:lang w:eastAsia="en-US"/>
              </w:rPr>
              <w:t>1.1.2.5.2.1.4</w:t>
            </w:r>
          </w:p>
        </w:tc>
        <w:tc>
          <w:tcPr>
            <w:tcW w:w="1134" w:type="dxa"/>
            <w:hideMark/>
          </w:tcPr>
          <w:p w14:paraId="03C4238D" w14:textId="04001522" w:rsidR="00596BF7" w:rsidRPr="00E72C90" w:rsidRDefault="00596BF7" w:rsidP="00596BF7">
            <w:r w:rsidRPr="00E72C90">
              <w:rPr>
                <w:lang w:eastAsia="en-US"/>
              </w:rPr>
              <w:t>Биология. Животные</w:t>
            </w:r>
          </w:p>
        </w:tc>
        <w:tc>
          <w:tcPr>
            <w:tcW w:w="1417" w:type="dxa"/>
            <w:hideMark/>
          </w:tcPr>
          <w:p w14:paraId="16948435" w14:textId="7456A72D" w:rsidR="00596BF7" w:rsidRPr="00E72C90" w:rsidRDefault="00596BF7" w:rsidP="00596BF7">
            <w:r w:rsidRPr="00E72C90">
              <w:rPr>
                <w:lang w:eastAsia="en-US"/>
              </w:rPr>
              <w:t>Никишов А.И., Шарова И.Х.</w:t>
            </w:r>
          </w:p>
        </w:tc>
        <w:tc>
          <w:tcPr>
            <w:tcW w:w="992" w:type="dxa"/>
            <w:hideMark/>
          </w:tcPr>
          <w:p w14:paraId="5AA0B0A1" w14:textId="468BDDF0" w:rsidR="00596BF7" w:rsidRPr="00E72C90" w:rsidRDefault="00596BF7" w:rsidP="00596BF7">
            <w:r w:rsidRPr="00E72C90">
              <w:rPr>
                <w:lang w:eastAsia="en-US"/>
              </w:rPr>
              <w:t>8</w:t>
            </w:r>
          </w:p>
        </w:tc>
        <w:tc>
          <w:tcPr>
            <w:tcW w:w="1701" w:type="dxa"/>
            <w:hideMark/>
          </w:tcPr>
          <w:p w14:paraId="42C97BBA" w14:textId="78427181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Издател</w:t>
            </w:r>
            <w:r w:rsidRPr="00E72C90">
              <w:rPr>
                <w:rFonts w:ascii="Times New Roman" w:hAnsi="Times New Roman" w:cs="Times New Roman"/>
                <w:lang w:eastAsia="en-US"/>
              </w:rPr>
              <w:t>ь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во ВЛАДОС»;</w:t>
            </w:r>
          </w:p>
          <w:p w14:paraId="61A50659" w14:textId="7163495B" w:rsidR="00596BF7" w:rsidRPr="00E72C90" w:rsidRDefault="00596BF7" w:rsidP="00596BF7"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Издате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ский центр ВЛАДОС»</w:t>
            </w:r>
          </w:p>
        </w:tc>
        <w:tc>
          <w:tcPr>
            <w:tcW w:w="1701" w:type="dxa"/>
            <w:hideMark/>
          </w:tcPr>
          <w:p w14:paraId="12F179D3" w14:textId="05A0010D" w:rsidR="00596BF7" w:rsidRPr="00E72C90" w:rsidRDefault="00596BF7" w:rsidP="00596BF7"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Издате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ский центр ВЛАДОС»</w:t>
            </w:r>
          </w:p>
        </w:tc>
        <w:tc>
          <w:tcPr>
            <w:tcW w:w="1276" w:type="dxa"/>
            <w:hideMark/>
          </w:tcPr>
          <w:p w14:paraId="54DB3FEF" w14:textId="6CC83F16" w:rsidR="00596BF7" w:rsidRPr="00E72C90" w:rsidRDefault="00596BF7" w:rsidP="00596BF7"/>
        </w:tc>
        <w:tc>
          <w:tcPr>
            <w:tcW w:w="1418" w:type="dxa"/>
            <w:hideMark/>
          </w:tcPr>
          <w:p w14:paraId="7A309B12" w14:textId="59292C6C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35BA0D48" w14:textId="1B9A07C6" w:rsidR="00596BF7" w:rsidRPr="00E72C90" w:rsidRDefault="00596BF7" w:rsidP="00596BF7"/>
        </w:tc>
        <w:tc>
          <w:tcPr>
            <w:tcW w:w="1134" w:type="dxa"/>
          </w:tcPr>
          <w:p w14:paraId="3149C416" w14:textId="4E9E6C6C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247670F8" w14:textId="77777777" w:rsidR="00596BF7" w:rsidRPr="00E72C90" w:rsidRDefault="00596BF7" w:rsidP="00596BF7">
            <w:r w:rsidRPr="00E72C90">
              <w:t xml:space="preserve">До 20 мая </w:t>
            </w:r>
          </w:p>
          <w:p w14:paraId="6ED8A339" w14:textId="77777777" w:rsidR="00596BF7" w:rsidRPr="00E72C90" w:rsidRDefault="00596BF7" w:rsidP="00596BF7">
            <w:r w:rsidRPr="00E72C90">
              <w:t xml:space="preserve">2025 года </w:t>
            </w:r>
          </w:p>
          <w:p w14:paraId="75F45D6D" w14:textId="24445174" w:rsidR="00596BF7" w:rsidRPr="00E72C90" w:rsidRDefault="00596BF7" w:rsidP="00596BF7"/>
        </w:tc>
      </w:tr>
      <w:tr w:rsidR="00596BF7" w:rsidRPr="00E72C90" w14:paraId="0491119A" w14:textId="77777777" w:rsidTr="00596BF7">
        <w:trPr>
          <w:trHeight w:val="625"/>
        </w:trPr>
        <w:tc>
          <w:tcPr>
            <w:tcW w:w="959" w:type="dxa"/>
          </w:tcPr>
          <w:p w14:paraId="0F2E792A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35203104" w14:textId="2CA9F526" w:rsidR="00596BF7" w:rsidRPr="00E72C90" w:rsidRDefault="00596BF7" w:rsidP="00596BF7">
            <w:r w:rsidRPr="00E72C90">
              <w:rPr>
                <w:lang w:eastAsia="en-US"/>
              </w:rPr>
              <w:t>1.1.2.5.2.1.5</w:t>
            </w:r>
          </w:p>
        </w:tc>
        <w:tc>
          <w:tcPr>
            <w:tcW w:w="1134" w:type="dxa"/>
            <w:hideMark/>
          </w:tcPr>
          <w:p w14:paraId="2F052E3C" w14:textId="0A73450F" w:rsidR="00596BF7" w:rsidRPr="00E72C90" w:rsidRDefault="00596BF7" w:rsidP="00596BF7">
            <w:r w:rsidRPr="00E72C90">
              <w:rPr>
                <w:lang w:eastAsia="en-US"/>
              </w:rPr>
              <w:t>Биология. Человек и его здо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вье</w:t>
            </w:r>
          </w:p>
        </w:tc>
        <w:tc>
          <w:tcPr>
            <w:tcW w:w="1417" w:type="dxa"/>
            <w:hideMark/>
          </w:tcPr>
          <w:p w14:paraId="74CB8E15" w14:textId="70B76FDF" w:rsidR="00596BF7" w:rsidRPr="00E72C90" w:rsidRDefault="00596BF7" w:rsidP="00596BF7">
            <w:r w:rsidRPr="00E72C90">
              <w:rPr>
                <w:lang w:eastAsia="en-US"/>
              </w:rPr>
              <w:t>Никишов А.И., Бог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нов Н.А.</w:t>
            </w:r>
          </w:p>
        </w:tc>
        <w:tc>
          <w:tcPr>
            <w:tcW w:w="992" w:type="dxa"/>
            <w:hideMark/>
          </w:tcPr>
          <w:p w14:paraId="4016B71C" w14:textId="1A4F095E" w:rsidR="00596BF7" w:rsidRPr="00E72C90" w:rsidRDefault="00596BF7" w:rsidP="00596BF7">
            <w:r w:rsidRPr="00E72C90">
              <w:rPr>
                <w:lang w:eastAsia="en-US"/>
              </w:rPr>
              <w:t>9</w:t>
            </w:r>
          </w:p>
        </w:tc>
        <w:tc>
          <w:tcPr>
            <w:tcW w:w="1701" w:type="dxa"/>
            <w:hideMark/>
          </w:tcPr>
          <w:p w14:paraId="29DB5A18" w14:textId="3C0E8A82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Издател</w:t>
            </w:r>
            <w:r w:rsidRPr="00E72C90">
              <w:rPr>
                <w:rFonts w:ascii="Times New Roman" w:hAnsi="Times New Roman" w:cs="Times New Roman"/>
                <w:lang w:eastAsia="en-US"/>
              </w:rPr>
              <w:t>ь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во ВЛАДОС»;</w:t>
            </w:r>
          </w:p>
          <w:p w14:paraId="427B9433" w14:textId="4966CB2C" w:rsidR="00596BF7" w:rsidRPr="00E72C90" w:rsidRDefault="00596BF7" w:rsidP="00596BF7"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Издате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ский центр ВЛАДОС»</w:t>
            </w:r>
          </w:p>
        </w:tc>
        <w:tc>
          <w:tcPr>
            <w:tcW w:w="1701" w:type="dxa"/>
            <w:hideMark/>
          </w:tcPr>
          <w:p w14:paraId="19F13901" w14:textId="6177DF34" w:rsidR="00596BF7" w:rsidRPr="00E72C90" w:rsidRDefault="00596BF7" w:rsidP="00596BF7"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Издате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ский центр ВЛАДОС»</w:t>
            </w:r>
          </w:p>
        </w:tc>
        <w:tc>
          <w:tcPr>
            <w:tcW w:w="1276" w:type="dxa"/>
            <w:hideMark/>
          </w:tcPr>
          <w:p w14:paraId="562491FC" w14:textId="14A43B69" w:rsidR="00596BF7" w:rsidRPr="00E72C90" w:rsidRDefault="00596BF7" w:rsidP="00596BF7"/>
        </w:tc>
        <w:tc>
          <w:tcPr>
            <w:tcW w:w="1418" w:type="dxa"/>
            <w:hideMark/>
          </w:tcPr>
          <w:p w14:paraId="54015A58" w14:textId="7B87E54A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52F3CE17" w14:textId="277436EE" w:rsidR="00596BF7" w:rsidRPr="00E72C90" w:rsidRDefault="00596BF7" w:rsidP="00596BF7"/>
        </w:tc>
        <w:tc>
          <w:tcPr>
            <w:tcW w:w="1134" w:type="dxa"/>
          </w:tcPr>
          <w:p w14:paraId="2E68C2B9" w14:textId="2EB25629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07FAA657" w14:textId="77777777" w:rsidR="00596BF7" w:rsidRPr="00E72C90" w:rsidRDefault="00596BF7" w:rsidP="00596BF7">
            <w:r w:rsidRPr="00E72C90">
              <w:t xml:space="preserve">До 20 мая </w:t>
            </w:r>
          </w:p>
          <w:p w14:paraId="35CC08FC" w14:textId="77777777" w:rsidR="00596BF7" w:rsidRPr="00E72C90" w:rsidRDefault="00596BF7" w:rsidP="00596BF7">
            <w:r w:rsidRPr="00E72C90">
              <w:t xml:space="preserve">2025 года </w:t>
            </w:r>
          </w:p>
          <w:p w14:paraId="04031032" w14:textId="450DF428" w:rsidR="00596BF7" w:rsidRPr="00E72C90" w:rsidRDefault="00596BF7" w:rsidP="00596BF7"/>
        </w:tc>
      </w:tr>
      <w:tr w:rsidR="00596BF7" w:rsidRPr="00E72C90" w14:paraId="1731EA55" w14:textId="77777777" w:rsidTr="00596BF7">
        <w:trPr>
          <w:trHeight w:val="1080"/>
        </w:trPr>
        <w:tc>
          <w:tcPr>
            <w:tcW w:w="959" w:type="dxa"/>
          </w:tcPr>
          <w:p w14:paraId="47CE3FDA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4C5D06B4" w14:textId="04EB093E" w:rsidR="00596BF7" w:rsidRPr="00E72C90" w:rsidRDefault="00596BF7" w:rsidP="00596BF7">
            <w:r w:rsidRPr="00E72C90">
              <w:rPr>
                <w:lang w:eastAsia="en-US"/>
              </w:rPr>
              <w:t>1.1.2.5.2.2.1</w:t>
            </w:r>
          </w:p>
        </w:tc>
        <w:tc>
          <w:tcPr>
            <w:tcW w:w="1134" w:type="dxa"/>
            <w:hideMark/>
          </w:tcPr>
          <w:p w14:paraId="27D7055A" w14:textId="7BA0171E" w:rsidR="00596BF7" w:rsidRPr="00E72C90" w:rsidRDefault="00596BF7" w:rsidP="00596BF7">
            <w:r w:rsidRPr="00E72C90">
              <w:rPr>
                <w:lang w:eastAsia="en-US"/>
              </w:rPr>
              <w:t>Биология</w:t>
            </w:r>
          </w:p>
        </w:tc>
        <w:tc>
          <w:tcPr>
            <w:tcW w:w="1417" w:type="dxa"/>
            <w:hideMark/>
          </w:tcPr>
          <w:p w14:paraId="73B3AC09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Пасечник В.В.,</w:t>
            </w:r>
          </w:p>
          <w:p w14:paraId="4EDBC390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Суматохин С.В.,</w:t>
            </w:r>
          </w:p>
          <w:p w14:paraId="5FEA5389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Калинова Г.С.</w:t>
            </w:r>
          </w:p>
          <w:p w14:paraId="3B93A203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и другие;</w:t>
            </w:r>
          </w:p>
          <w:p w14:paraId="7EF51EFD" w14:textId="29BB0E81" w:rsidR="00596BF7" w:rsidRPr="00E72C90" w:rsidRDefault="00596BF7" w:rsidP="00596BF7">
            <w:r w:rsidRPr="00E72C90">
              <w:rPr>
                <w:lang w:eastAsia="en-US"/>
              </w:rPr>
              <w:t>под редакц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ей Пасечника В.В.</w:t>
            </w:r>
          </w:p>
        </w:tc>
        <w:tc>
          <w:tcPr>
            <w:tcW w:w="992" w:type="dxa"/>
            <w:hideMark/>
          </w:tcPr>
          <w:p w14:paraId="1CB2D330" w14:textId="096AFB63" w:rsidR="00596BF7" w:rsidRPr="00E72C90" w:rsidRDefault="00596BF7" w:rsidP="00596BF7">
            <w:r w:rsidRPr="00E72C90">
              <w:rPr>
                <w:lang w:eastAsia="en-US"/>
              </w:rPr>
              <w:t>5 - 6</w:t>
            </w:r>
          </w:p>
        </w:tc>
        <w:tc>
          <w:tcPr>
            <w:tcW w:w="1701" w:type="dxa"/>
            <w:hideMark/>
          </w:tcPr>
          <w:p w14:paraId="135C94E8" w14:textId="0260D772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61C95229" w14:textId="296E6261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0361CC7C" w14:textId="06579C00" w:rsidR="00596BF7" w:rsidRPr="00E72C90" w:rsidRDefault="00596BF7" w:rsidP="00596BF7"/>
        </w:tc>
        <w:tc>
          <w:tcPr>
            <w:tcW w:w="1418" w:type="dxa"/>
            <w:hideMark/>
          </w:tcPr>
          <w:p w14:paraId="59EE5F80" w14:textId="6A086E29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28D2A305" w14:textId="607703A5" w:rsidR="00596BF7" w:rsidRPr="00E72C90" w:rsidRDefault="00596BF7" w:rsidP="00596BF7"/>
        </w:tc>
        <w:tc>
          <w:tcPr>
            <w:tcW w:w="1134" w:type="dxa"/>
          </w:tcPr>
          <w:p w14:paraId="1BD6E4A2" w14:textId="0AA01E17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6F8179EB" w14:textId="77777777" w:rsidR="00596BF7" w:rsidRPr="00E72C90" w:rsidRDefault="00596BF7" w:rsidP="00596BF7">
            <w:r w:rsidRPr="00E72C90">
              <w:t xml:space="preserve">До 20 мая </w:t>
            </w:r>
          </w:p>
          <w:p w14:paraId="552F2C6C" w14:textId="77777777" w:rsidR="00596BF7" w:rsidRPr="00E72C90" w:rsidRDefault="00596BF7" w:rsidP="00596BF7">
            <w:r w:rsidRPr="00E72C90">
              <w:t xml:space="preserve">2025 года </w:t>
            </w:r>
          </w:p>
          <w:p w14:paraId="1E0DEC60" w14:textId="6BF58576" w:rsidR="00596BF7" w:rsidRPr="00E72C90" w:rsidRDefault="00596BF7" w:rsidP="00596BF7"/>
        </w:tc>
      </w:tr>
      <w:tr w:rsidR="00596BF7" w:rsidRPr="00E72C90" w14:paraId="47223DD9" w14:textId="77777777" w:rsidTr="00596BF7">
        <w:trPr>
          <w:trHeight w:val="765"/>
        </w:trPr>
        <w:tc>
          <w:tcPr>
            <w:tcW w:w="959" w:type="dxa"/>
          </w:tcPr>
          <w:p w14:paraId="63B0C877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70F76EFB" w14:textId="4E746E1A" w:rsidR="00596BF7" w:rsidRPr="00E72C90" w:rsidRDefault="00596BF7" w:rsidP="00596BF7">
            <w:r w:rsidRPr="00E72C90">
              <w:rPr>
                <w:lang w:eastAsia="en-US"/>
              </w:rPr>
              <w:t>1.1.2.5.2.2.2</w:t>
            </w:r>
          </w:p>
        </w:tc>
        <w:tc>
          <w:tcPr>
            <w:tcW w:w="1134" w:type="dxa"/>
            <w:hideMark/>
          </w:tcPr>
          <w:p w14:paraId="5F69848C" w14:textId="61170D6A" w:rsidR="00596BF7" w:rsidRPr="00E72C90" w:rsidRDefault="00596BF7" w:rsidP="00596BF7">
            <w:r w:rsidRPr="00E72C90">
              <w:rPr>
                <w:lang w:eastAsia="en-US"/>
              </w:rPr>
              <w:t>Биология</w:t>
            </w:r>
          </w:p>
        </w:tc>
        <w:tc>
          <w:tcPr>
            <w:tcW w:w="1417" w:type="dxa"/>
            <w:hideMark/>
          </w:tcPr>
          <w:p w14:paraId="2F325A52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Пасечник В.В.,</w:t>
            </w:r>
          </w:p>
          <w:p w14:paraId="39BFB748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Суматохин С.В.,</w:t>
            </w:r>
          </w:p>
          <w:p w14:paraId="0AE7278A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Калинова Г.С.;</w:t>
            </w:r>
          </w:p>
          <w:p w14:paraId="6E0EE851" w14:textId="60E49F90" w:rsidR="00596BF7" w:rsidRPr="00E72C90" w:rsidRDefault="00596BF7" w:rsidP="00596BF7">
            <w:r w:rsidRPr="00E72C90">
              <w:rPr>
                <w:lang w:eastAsia="en-US"/>
              </w:rPr>
              <w:t>под редакц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ей Пасечника В.В.</w:t>
            </w:r>
          </w:p>
        </w:tc>
        <w:tc>
          <w:tcPr>
            <w:tcW w:w="992" w:type="dxa"/>
            <w:hideMark/>
          </w:tcPr>
          <w:p w14:paraId="4CF35620" w14:textId="1510C5B3" w:rsidR="00596BF7" w:rsidRPr="00E72C90" w:rsidRDefault="00596BF7" w:rsidP="00596BF7">
            <w:r w:rsidRPr="00E72C90">
              <w:rPr>
                <w:lang w:eastAsia="en-US"/>
              </w:rPr>
              <w:t>7</w:t>
            </w:r>
          </w:p>
        </w:tc>
        <w:tc>
          <w:tcPr>
            <w:tcW w:w="1701" w:type="dxa"/>
            <w:hideMark/>
          </w:tcPr>
          <w:p w14:paraId="2E3BD647" w14:textId="739FC2B7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489834AA" w14:textId="348889C7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1229338E" w14:textId="4C91BFBF" w:rsidR="00596BF7" w:rsidRPr="00E72C90" w:rsidRDefault="00596BF7" w:rsidP="00596BF7"/>
        </w:tc>
        <w:tc>
          <w:tcPr>
            <w:tcW w:w="1418" w:type="dxa"/>
            <w:hideMark/>
          </w:tcPr>
          <w:p w14:paraId="51AB813D" w14:textId="0E75ED63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3B89D2E8" w14:textId="5D20B120" w:rsidR="00596BF7" w:rsidRPr="00E72C90" w:rsidRDefault="00596BF7" w:rsidP="00596BF7"/>
        </w:tc>
        <w:tc>
          <w:tcPr>
            <w:tcW w:w="1134" w:type="dxa"/>
          </w:tcPr>
          <w:p w14:paraId="3B0BD3AF" w14:textId="3BAF1EDD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0DC81569" w14:textId="77777777" w:rsidR="00596BF7" w:rsidRPr="00E72C90" w:rsidRDefault="00596BF7" w:rsidP="00596BF7">
            <w:r w:rsidRPr="00E72C90">
              <w:t xml:space="preserve">До 20 мая </w:t>
            </w:r>
          </w:p>
          <w:p w14:paraId="4FEA1F61" w14:textId="77777777" w:rsidR="00596BF7" w:rsidRPr="00E72C90" w:rsidRDefault="00596BF7" w:rsidP="00596BF7">
            <w:r w:rsidRPr="00E72C90">
              <w:t xml:space="preserve">2025 года </w:t>
            </w:r>
          </w:p>
          <w:p w14:paraId="4FC4ACB3" w14:textId="622BFA11" w:rsidR="00596BF7" w:rsidRPr="00E72C90" w:rsidRDefault="00596BF7" w:rsidP="00596BF7"/>
        </w:tc>
      </w:tr>
      <w:tr w:rsidR="00596BF7" w:rsidRPr="00E72C90" w14:paraId="12405631" w14:textId="77777777" w:rsidTr="00596BF7">
        <w:trPr>
          <w:trHeight w:val="765"/>
        </w:trPr>
        <w:tc>
          <w:tcPr>
            <w:tcW w:w="959" w:type="dxa"/>
          </w:tcPr>
          <w:p w14:paraId="064AAC34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07AB7A1D" w14:textId="10076216" w:rsidR="00596BF7" w:rsidRPr="00E72C90" w:rsidRDefault="00596BF7" w:rsidP="00596BF7">
            <w:r w:rsidRPr="00E72C90">
              <w:rPr>
                <w:lang w:eastAsia="en-US"/>
              </w:rPr>
              <w:t>1.1.2.5.2.2.3</w:t>
            </w:r>
          </w:p>
        </w:tc>
        <w:tc>
          <w:tcPr>
            <w:tcW w:w="1134" w:type="dxa"/>
            <w:hideMark/>
          </w:tcPr>
          <w:p w14:paraId="58785A90" w14:textId="7496D3B4" w:rsidR="00596BF7" w:rsidRPr="00E72C90" w:rsidRDefault="00596BF7" w:rsidP="00596BF7">
            <w:r w:rsidRPr="00E72C90">
              <w:rPr>
                <w:lang w:eastAsia="en-US"/>
              </w:rPr>
              <w:t>Биология</w:t>
            </w:r>
          </w:p>
        </w:tc>
        <w:tc>
          <w:tcPr>
            <w:tcW w:w="1417" w:type="dxa"/>
            <w:hideMark/>
          </w:tcPr>
          <w:p w14:paraId="349609CC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Пасечник В.В.,</w:t>
            </w:r>
          </w:p>
          <w:p w14:paraId="7B02AB2D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Каменский А.А.,</w:t>
            </w:r>
          </w:p>
          <w:p w14:paraId="306DD5E9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Швецов Г.Г.;</w:t>
            </w:r>
          </w:p>
          <w:p w14:paraId="1C3730B7" w14:textId="00B4092A" w:rsidR="00596BF7" w:rsidRPr="00E72C90" w:rsidRDefault="00596BF7" w:rsidP="00596BF7">
            <w:r w:rsidRPr="00E72C90">
              <w:rPr>
                <w:lang w:eastAsia="en-US"/>
              </w:rPr>
              <w:t>под редакц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ей Пасечника В.В.</w:t>
            </w:r>
          </w:p>
        </w:tc>
        <w:tc>
          <w:tcPr>
            <w:tcW w:w="992" w:type="dxa"/>
            <w:hideMark/>
          </w:tcPr>
          <w:p w14:paraId="0C548D43" w14:textId="727E2C90" w:rsidR="00596BF7" w:rsidRPr="00E72C90" w:rsidRDefault="00596BF7" w:rsidP="00596BF7">
            <w:r w:rsidRPr="00E72C90">
              <w:rPr>
                <w:lang w:eastAsia="en-US"/>
              </w:rPr>
              <w:t>8</w:t>
            </w:r>
          </w:p>
        </w:tc>
        <w:tc>
          <w:tcPr>
            <w:tcW w:w="1701" w:type="dxa"/>
            <w:hideMark/>
          </w:tcPr>
          <w:p w14:paraId="22BC0055" w14:textId="11AEF79D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2165912D" w14:textId="289EA0D9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507F2C16" w14:textId="6E83C4B8" w:rsidR="00596BF7" w:rsidRPr="00E72C90" w:rsidRDefault="00596BF7" w:rsidP="00596BF7"/>
        </w:tc>
        <w:tc>
          <w:tcPr>
            <w:tcW w:w="1418" w:type="dxa"/>
            <w:hideMark/>
          </w:tcPr>
          <w:p w14:paraId="39CB1F6F" w14:textId="501ECB9E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4081BE31" w14:textId="48764124" w:rsidR="00596BF7" w:rsidRPr="00E72C90" w:rsidRDefault="00596BF7" w:rsidP="00596BF7"/>
        </w:tc>
        <w:tc>
          <w:tcPr>
            <w:tcW w:w="1134" w:type="dxa"/>
          </w:tcPr>
          <w:p w14:paraId="1E984646" w14:textId="483FDB34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63C2BBF4" w14:textId="77777777" w:rsidR="00596BF7" w:rsidRPr="00E72C90" w:rsidRDefault="00596BF7" w:rsidP="00596BF7">
            <w:r w:rsidRPr="00E72C90">
              <w:t xml:space="preserve">До 20 мая </w:t>
            </w:r>
          </w:p>
          <w:p w14:paraId="40B1792D" w14:textId="77777777" w:rsidR="00596BF7" w:rsidRPr="00E72C90" w:rsidRDefault="00596BF7" w:rsidP="00596BF7">
            <w:r w:rsidRPr="00E72C90">
              <w:t xml:space="preserve">2025 года </w:t>
            </w:r>
          </w:p>
          <w:p w14:paraId="52CCB4C9" w14:textId="4C254607" w:rsidR="00596BF7" w:rsidRPr="00E72C90" w:rsidRDefault="00596BF7" w:rsidP="00596BF7"/>
        </w:tc>
      </w:tr>
      <w:tr w:rsidR="00596BF7" w:rsidRPr="00E72C90" w14:paraId="03CA7389" w14:textId="77777777" w:rsidTr="00596BF7">
        <w:trPr>
          <w:trHeight w:val="422"/>
        </w:trPr>
        <w:tc>
          <w:tcPr>
            <w:tcW w:w="959" w:type="dxa"/>
          </w:tcPr>
          <w:p w14:paraId="63000CC2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4937611A" w14:textId="79BD01EE" w:rsidR="00596BF7" w:rsidRPr="00E72C90" w:rsidRDefault="00596BF7" w:rsidP="00596BF7">
            <w:r w:rsidRPr="00E72C90">
              <w:rPr>
                <w:lang w:eastAsia="en-US"/>
              </w:rPr>
              <w:t>1.1.2.5.2.2.4</w:t>
            </w:r>
          </w:p>
        </w:tc>
        <w:tc>
          <w:tcPr>
            <w:tcW w:w="1134" w:type="dxa"/>
            <w:hideMark/>
          </w:tcPr>
          <w:p w14:paraId="6C951156" w14:textId="43EBB9E7" w:rsidR="00596BF7" w:rsidRPr="00E72C90" w:rsidRDefault="00596BF7" w:rsidP="00596BF7">
            <w:r w:rsidRPr="00E72C90">
              <w:rPr>
                <w:lang w:eastAsia="en-US"/>
              </w:rPr>
              <w:t>Биология</w:t>
            </w:r>
          </w:p>
        </w:tc>
        <w:tc>
          <w:tcPr>
            <w:tcW w:w="1417" w:type="dxa"/>
            <w:hideMark/>
          </w:tcPr>
          <w:p w14:paraId="699EA170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Пасечник В.В.,</w:t>
            </w:r>
          </w:p>
          <w:p w14:paraId="05A4484B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Каменский А.А.,</w:t>
            </w:r>
          </w:p>
          <w:p w14:paraId="0A76095D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Швецов Г.Г.</w:t>
            </w:r>
          </w:p>
          <w:p w14:paraId="6D51FD63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и другие;</w:t>
            </w:r>
          </w:p>
          <w:p w14:paraId="2DC709DA" w14:textId="7D72BF8A" w:rsidR="00596BF7" w:rsidRPr="00E72C90" w:rsidRDefault="00596BF7" w:rsidP="00596BF7">
            <w:pPr>
              <w:rPr>
                <w:spacing w:val="-14"/>
              </w:rPr>
            </w:pPr>
            <w:r w:rsidRPr="00E72C90">
              <w:rPr>
                <w:lang w:eastAsia="en-US"/>
              </w:rPr>
              <w:t>под редакц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ей Пасечника В.В.</w:t>
            </w:r>
          </w:p>
        </w:tc>
        <w:tc>
          <w:tcPr>
            <w:tcW w:w="992" w:type="dxa"/>
            <w:hideMark/>
          </w:tcPr>
          <w:p w14:paraId="47D1C28B" w14:textId="2B84762A" w:rsidR="00596BF7" w:rsidRPr="00E72C90" w:rsidRDefault="00596BF7" w:rsidP="00596BF7">
            <w:r w:rsidRPr="00E72C90">
              <w:rPr>
                <w:lang w:eastAsia="en-US"/>
              </w:rPr>
              <w:t>9</w:t>
            </w:r>
          </w:p>
        </w:tc>
        <w:tc>
          <w:tcPr>
            <w:tcW w:w="1701" w:type="dxa"/>
            <w:hideMark/>
          </w:tcPr>
          <w:p w14:paraId="552119DF" w14:textId="12CEB0D1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71EA75DF" w14:textId="43F8A904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4AB8E180" w14:textId="458CC475" w:rsidR="00596BF7" w:rsidRPr="00E72C90" w:rsidRDefault="00596BF7" w:rsidP="00596BF7"/>
        </w:tc>
        <w:tc>
          <w:tcPr>
            <w:tcW w:w="1418" w:type="dxa"/>
            <w:hideMark/>
          </w:tcPr>
          <w:p w14:paraId="31AFBE26" w14:textId="4459839C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3E1E78B1" w14:textId="391ADFF9" w:rsidR="00596BF7" w:rsidRPr="00E72C90" w:rsidRDefault="00596BF7" w:rsidP="00596BF7"/>
        </w:tc>
        <w:tc>
          <w:tcPr>
            <w:tcW w:w="1134" w:type="dxa"/>
          </w:tcPr>
          <w:p w14:paraId="1EDEFAD6" w14:textId="54C92857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73827EA6" w14:textId="77777777" w:rsidR="00596BF7" w:rsidRPr="00E72C90" w:rsidRDefault="00596BF7" w:rsidP="00596BF7">
            <w:r w:rsidRPr="00E72C90">
              <w:t xml:space="preserve">До 20 мая </w:t>
            </w:r>
          </w:p>
          <w:p w14:paraId="70419532" w14:textId="77777777" w:rsidR="00596BF7" w:rsidRPr="00E72C90" w:rsidRDefault="00596BF7" w:rsidP="00596BF7">
            <w:r w:rsidRPr="00E72C90">
              <w:t xml:space="preserve">2025 года </w:t>
            </w:r>
          </w:p>
          <w:p w14:paraId="6B49A84D" w14:textId="4CFC4AF1" w:rsidR="00596BF7" w:rsidRPr="00E72C90" w:rsidRDefault="00596BF7" w:rsidP="00596BF7"/>
        </w:tc>
      </w:tr>
      <w:tr w:rsidR="00596BF7" w:rsidRPr="00E72C90" w14:paraId="17D01A74" w14:textId="77777777" w:rsidTr="00596BF7">
        <w:trPr>
          <w:trHeight w:val="765"/>
        </w:trPr>
        <w:tc>
          <w:tcPr>
            <w:tcW w:w="959" w:type="dxa"/>
          </w:tcPr>
          <w:p w14:paraId="6B1013C9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08BEEF11" w14:textId="13F64DB7" w:rsidR="00596BF7" w:rsidRPr="00E72C90" w:rsidRDefault="00596BF7" w:rsidP="00596BF7">
            <w:r w:rsidRPr="00E72C90">
              <w:rPr>
                <w:lang w:eastAsia="en-US"/>
              </w:rPr>
              <w:t>1.1.2.5.2.3.1</w:t>
            </w:r>
          </w:p>
        </w:tc>
        <w:tc>
          <w:tcPr>
            <w:tcW w:w="1134" w:type="dxa"/>
            <w:hideMark/>
          </w:tcPr>
          <w:p w14:paraId="1FE61DAB" w14:textId="7FA635BC" w:rsidR="00596BF7" w:rsidRPr="00E72C90" w:rsidRDefault="00596BF7" w:rsidP="00596BF7">
            <w:r w:rsidRPr="00E72C90">
              <w:rPr>
                <w:lang w:eastAsia="en-US"/>
              </w:rPr>
              <w:t>Биология</w:t>
            </w:r>
          </w:p>
        </w:tc>
        <w:tc>
          <w:tcPr>
            <w:tcW w:w="1417" w:type="dxa"/>
            <w:hideMark/>
          </w:tcPr>
          <w:p w14:paraId="10E42650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Пономарева И.Н., Ник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лаев И.В., Корнилова О.А;</w:t>
            </w:r>
          </w:p>
          <w:p w14:paraId="5A0CEF54" w14:textId="1B9E940C" w:rsidR="00596BF7" w:rsidRPr="00E72C90" w:rsidRDefault="00596BF7" w:rsidP="00596BF7">
            <w:pPr>
              <w:rPr>
                <w:spacing w:val="-14"/>
              </w:rPr>
            </w:pPr>
            <w:r w:rsidRPr="00E72C90">
              <w:rPr>
                <w:lang w:eastAsia="en-US"/>
              </w:rPr>
              <w:t>под редакц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ей Пономар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вой И.Н.</w:t>
            </w:r>
          </w:p>
        </w:tc>
        <w:tc>
          <w:tcPr>
            <w:tcW w:w="992" w:type="dxa"/>
            <w:hideMark/>
          </w:tcPr>
          <w:p w14:paraId="3D464AEC" w14:textId="44987FD9" w:rsidR="00596BF7" w:rsidRPr="00E72C90" w:rsidRDefault="00596BF7" w:rsidP="00596BF7">
            <w:r w:rsidRPr="00E72C90">
              <w:rPr>
                <w:lang w:eastAsia="en-US"/>
              </w:rPr>
              <w:t>5</w:t>
            </w:r>
          </w:p>
        </w:tc>
        <w:tc>
          <w:tcPr>
            <w:tcW w:w="1701" w:type="dxa"/>
            <w:hideMark/>
          </w:tcPr>
          <w:p w14:paraId="66349643" w14:textId="74255B9B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Издател</w:t>
            </w:r>
            <w:r w:rsidRPr="00E72C90">
              <w:rPr>
                <w:rFonts w:ascii="Times New Roman" w:hAnsi="Times New Roman" w:cs="Times New Roman"/>
                <w:lang w:eastAsia="en-US"/>
              </w:rPr>
              <w:t>ь</w:t>
            </w:r>
            <w:r w:rsidRPr="00E72C90">
              <w:rPr>
                <w:rFonts w:ascii="Times New Roman" w:hAnsi="Times New Roman" w:cs="Times New Roman"/>
                <w:lang w:eastAsia="en-US"/>
              </w:rPr>
              <w:t>ский центр «ВЕНТАНА-ГРАФ»;</w:t>
            </w:r>
          </w:p>
          <w:p w14:paraId="4CB51EAB" w14:textId="335429CE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5B666547" w14:textId="52CE4C92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024848DC" w14:textId="0B9C6932" w:rsidR="00596BF7" w:rsidRPr="00E72C90" w:rsidRDefault="00596BF7" w:rsidP="00596BF7"/>
        </w:tc>
        <w:tc>
          <w:tcPr>
            <w:tcW w:w="1418" w:type="dxa"/>
            <w:hideMark/>
          </w:tcPr>
          <w:p w14:paraId="2A1FE143" w14:textId="0A7C4A81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241189CE" w14:textId="5D42F833" w:rsidR="00596BF7" w:rsidRPr="00E72C90" w:rsidRDefault="00596BF7" w:rsidP="00596BF7"/>
        </w:tc>
        <w:tc>
          <w:tcPr>
            <w:tcW w:w="1134" w:type="dxa"/>
          </w:tcPr>
          <w:p w14:paraId="709E7A66" w14:textId="441D7243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1F0598C6" w14:textId="77777777" w:rsidR="00596BF7" w:rsidRPr="00E72C90" w:rsidRDefault="00596BF7" w:rsidP="00596BF7">
            <w:r w:rsidRPr="00E72C90">
              <w:t xml:space="preserve">До 20 мая </w:t>
            </w:r>
          </w:p>
          <w:p w14:paraId="34C2B647" w14:textId="77777777" w:rsidR="00596BF7" w:rsidRPr="00E72C90" w:rsidRDefault="00596BF7" w:rsidP="00596BF7">
            <w:r w:rsidRPr="00E72C90">
              <w:t xml:space="preserve">2025 года </w:t>
            </w:r>
          </w:p>
          <w:p w14:paraId="0ACA8EAC" w14:textId="0B6ABCF7" w:rsidR="00596BF7" w:rsidRPr="00E72C90" w:rsidRDefault="00596BF7" w:rsidP="00596BF7"/>
        </w:tc>
      </w:tr>
      <w:tr w:rsidR="00596BF7" w:rsidRPr="00E72C90" w14:paraId="0BE35A18" w14:textId="77777777" w:rsidTr="00596BF7">
        <w:trPr>
          <w:trHeight w:val="765"/>
        </w:trPr>
        <w:tc>
          <w:tcPr>
            <w:tcW w:w="959" w:type="dxa"/>
          </w:tcPr>
          <w:p w14:paraId="76B57BDA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25938FEF" w14:textId="62D3E999" w:rsidR="00596BF7" w:rsidRPr="00E72C90" w:rsidRDefault="00596BF7" w:rsidP="00596BF7">
            <w:r w:rsidRPr="00E72C90">
              <w:rPr>
                <w:lang w:eastAsia="en-US"/>
              </w:rPr>
              <w:t>1.1.2.5.2.3.2</w:t>
            </w:r>
          </w:p>
        </w:tc>
        <w:tc>
          <w:tcPr>
            <w:tcW w:w="1134" w:type="dxa"/>
            <w:hideMark/>
          </w:tcPr>
          <w:p w14:paraId="29059BB8" w14:textId="50A4D2A5" w:rsidR="00596BF7" w:rsidRPr="00E72C90" w:rsidRDefault="00596BF7" w:rsidP="00596BF7">
            <w:r w:rsidRPr="00E72C90">
              <w:rPr>
                <w:lang w:eastAsia="en-US"/>
              </w:rPr>
              <w:t>Биология</w:t>
            </w:r>
          </w:p>
        </w:tc>
        <w:tc>
          <w:tcPr>
            <w:tcW w:w="1417" w:type="dxa"/>
            <w:hideMark/>
          </w:tcPr>
          <w:p w14:paraId="3AFEE8DA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Пономарева И.Н., Кор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и</w:t>
            </w:r>
            <w:r w:rsidRPr="00E72C90">
              <w:rPr>
                <w:rFonts w:ascii="Times New Roman" w:hAnsi="Times New Roman" w:cs="Times New Roman"/>
                <w:lang w:eastAsia="en-US"/>
              </w:rPr>
              <w:t>лова О.А., Кучменко В.С;</w:t>
            </w:r>
          </w:p>
          <w:p w14:paraId="573397CB" w14:textId="6037D80C" w:rsidR="00596BF7" w:rsidRPr="00E72C90" w:rsidRDefault="00596BF7" w:rsidP="00596BF7">
            <w:pPr>
              <w:rPr>
                <w:spacing w:val="-14"/>
              </w:rPr>
            </w:pPr>
            <w:r w:rsidRPr="00E72C90">
              <w:rPr>
                <w:lang w:eastAsia="en-US"/>
              </w:rPr>
              <w:t>под редакц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ей Пономар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вой И.Н.</w:t>
            </w:r>
          </w:p>
        </w:tc>
        <w:tc>
          <w:tcPr>
            <w:tcW w:w="992" w:type="dxa"/>
            <w:hideMark/>
          </w:tcPr>
          <w:p w14:paraId="71531831" w14:textId="0D29FBDF" w:rsidR="00596BF7" w:rsidRPr="00E72C90" w:rsidRDefault="00596BF7" w:rsidP="00596BF7">
            <w:r w:rsidRPr="00E72C90">
              <w:rPr>
                <w:lang w:eastAsia="en-US"/>
              </w:rPr>
              <w:t>6</w:t>
            </w:r>
          </w:p>
        </w:tc>
        <w:tc>
          <w:tcPr>
            <w:tcW w:w="1701" w:type="dxa"/>
            <w:hideMark/>
          </w:tcPr>
          <w:p w14:paraId="6D5CFD49" w14:textId="5681B056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Издател</w:t>
            </w:r>
            <w:r w:rsidRPr="00E72C90">
              <w:rPr>
                <w:rFonts w:ascii="Times New Roman" w:hAnsi="Times New Roman" w:cs="Times New Roman"/>
                <w:lang w:eastAsia="en-US"/>
              </w:rPr>
              <w:t>ь</w:t>
            </w:r>
            <w:r w:rsidRPr="00E72C90">
              <w:rPr>
                <w:rFonts w:ascii="Times New Roman" w:hAnsi="Times New Roman" w:cs="Times New Roman"/>
                <w:lang w:eastAsia="en-US"/>
              </w:rPr>
              <w:t>ский центр «ВЕНТАНА-ГРАФ»;</w:t>
            </w:r>
          </w:p>
          <w:p w14:paraId="1BD3FAA7" w14:textId="5CA09BC8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2E438D0B" w14:textId="79AC26F0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7086B78F" w14:textId="50E1AD41" w:rsidR="00596BF7" w:rsidRPr="00E72C90" w:rsidRDefault="00596BF7" w:rsidP="00596BF7"/>
        </w:tc>
        <w:tc>
          <w:tcPr>
            <w:tcW w:w="1418" w:type="dxa"/>
            <w:hideMark/>
          </w:tcPr>
          <w:p w14:paraId="7B3CDD9C" w14:textId="7CC08428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690EA2D4" w14:textId="009AE1CE" w:rsidR="00596BF7" w:rsidRPr="00E72C90" w:rsidRDefault="00596BF7" w:rsidP="00596BF7"/>
        </w:tc>
        <w:tc>
          <w:tcPr>
            <w:tcW w:w="1134" w:type="dxa"/>
          </w:tcPr>
          <w:p w14:paraId="460A4BE6" w14:textId="38B55A51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2CD78D2C" w14:textId="77777777" w:rsidR="00596BF7" w:rsidRPr="00E72C90" w:rsidRDefault="00596BF7" w:rsidP="00596BF7">
            <w:r w:rsidRPr="00E72C90">
              <w:t xml:space="preserve">До 20 мая </w:t>
            </w:r>
          </w:p>
          <w:p w14:paraId="644FA07B" w14:textId="77777777" w:rsidR="00596BF7" w:rsidRPr="00E72C90" w:rsidRDefault="00596BF7" w:rsidP="00596BF7">
            <w:r w:rsidRPr="00E72C90">
              <w:t xml:space="preserve">2025 года </w:t>
            </w:r>
          </w:p>
          <w:p w14:paraId="140E83CF" w14:textId="4CB280CD" w:rsidR="00596BF7" w:rsidRPr="00E72C90" w:rsidRDefault="00596BF7" w:rsidP="00596BF7"/>
        </w:tc>
      </w:tr>
      <w:tr w:rsidR="00596BF7" w:rsidRPr="00E72C90" w14:paraId="39DDD9B1" w14:textId="77777777" w:rsidTr="00596BF7">
        <w:trPr>
          <w:trHeight w:val="765"/>
        </w:trPr>
        <w:tc>
          <w:tcPr>
            <w:tcW w:w="959" w:type="dxa"/>
          </w:tcPr>
          <w:p w14:paraId="388F9F26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2C03FF8B" w14:textId="2B5D6244" w:rsidR="00596BF7" w:rsidRPr="00E72C90" w:rsidRDefault="00596BF7" w:rsidP="00596BF7">
            <w:r w:rsidRPr="00E72C90">
              <w:rPr>
                <w:lang w:eastAsia="en-US"/>
              </w:rPr>
              <w:t>1.1.2.5.2.3.3</w:t>
            </w:r>
          </w:p>
        </w:tc>
        <w:tc>
          <w:tcPr>
            <w:tcW w:w="1134" w:type="dxa"/>
            <w:hideMark/>
          </w:tcPr>
          <w:p w14:paraId="306F5382" w14:textId="116AB57B" w:rsidR="00596BF7" w:rsidRPr="00E72C90" w:rsidRDefault="00596BF7" w:rsidP="00596BF7">
            <w:r w:rsidRPr="00E72C90">
              <w:rPr>
                <w:lang w:eastAsia="en-US"/>
              </w:rPr>
              <w:t>Биология</w:t>
            </w:r>
          </w:p>
        </w:tc>
        <w:tc>
          <w:tcPr>
            <w:tcW w:w="1417" w:type="dxa"/>
            <w:hideMark/>
          </w:tcPr>
          <w:p w14:paraId="15897A0B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Констант</w:t>
            </w:r>
            <w:r w:rsidRPr="00E72C90">
              <w:rPr>
                <w:rFonts w:ascii="Times New Roman" w:hAnsi="Times New Roman" w:cs="Times New Roman"/>
                <w:lang w:eastAsia="en-US"/>
              </w:rPr>
              <w:t>и</w:t>
            </w:r>
            <w:r w:rsidRPr="00E72C90">
              <w:rPr>
                <w:rFonts w:ascii="Times New Roman" w:hAnsi="Times New Roman" w:cs="Times New Roman"/>
                <w:lang w:eastAsia="en-US"/>
              </w:rPr>
              <w:t>нов В.М.,</w:t>
            </w:r>
          </w:p>
          <w:p w14:paraId="561BA28E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Бабенко В.Г., Кучменко В.С;</w:t>
            </w:r>
          </w:p>
          <w:p w14:paraId="676BE639" w14:textId="7D380204" w:rsidR="00596BF7" w:rsidRPr="00E72C90" w:rsidRDefault="00596BF7" w:rsidP="00596BF7">
            <w:pPr>
              <w:rPr>
                <w:spacing w:val="-14"/>
              </w:rPr>
            </w:pPr>
            <w:r w:rsidRPr="00E72C90">
              <w:rPr>
                <w:lang w:eastAsia="en-US"/>
              </w:rPr>
              <w:t>под редакц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ей Бабенко В.Г.</w:t>
            </w:r>
          </w:p>
        </w:tc>
        <w:tc>
          <w:tcPr>
            <w:tcW w:w="992" w:type="dxa"/>
            <w:hideMark/>
          </w:tcPr>
          <w:p w14:paraId="316C1829" w14:textId="1AEFD4FD" w:rsidR="00596BF7" w:rsidRPr="00E72C90" w:rsidRDefault="00596BF7" w:rsidP="00596BF7">
            <w:r w:rsidRPr="00E72C90">
              <w:rPr>
                <w:lang w:eastAsia="en-US"/>
              </w:rPr>
              <w:t>7</w:t>
            </w:r>
          </w:p>
        </w:tc>
        <w:tc>
          <w:tcPr>
            <w:tcW w:w="1701" w:type="dxa"/>
            <w:hideMark/>
          </w:tcPr>
          <w:p w14:paraId="612849F0" w14:textId="77275CA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Издател</w:t>
            </w:r>
            <w:r w:rsidRPr="00E72C90">
              <w:rPr>
                <w:rFonts w:ascii="Times New Roman" w:hAnsi="Times New Roman" w:cs="Times New Roman"/>
                <w:lang w:eastAsia="en-US"/>
              </w:rPr>
              <w:t>ь</w:t>
            </w:r>
            <w:r w:rsidRPr="00E72C90">
              <w:rPr>
                <w:rFonts w:ascii="Times New Roman" w:hAnsi="Times New Roman" w:cs="Times New Roman"/>
                <w:lang w:eastAsia="en-US"/>
              </w:rPr>
              <w:t>ский центр «ВЕНТАНА-ГРАФ»;</w:t>
            </w:r>
          </w:p>
          <w:p w14:paraId="1AE7B59D" w14:textId="193BB527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462EFDE9" w14:textId="034B09CE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13CF9E20" w14:textId="5FADAAB2" w:rsidR="00596BF7" w:rsidRPr="00E72C90" w:rsidRDefault="00596BF7" w:rsidP="00596BF7"/>
        </w:tc>
        <w:tc>
          <w:tcPr>
            <w:tcW w:w="1418" w:type="dxa"/>
            <w:hideMark/>
          </w:tcPr>
          <w:p w14:paraId="1EF1FA3C" w14:textId="247A4BF4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441983A6" w14:textId="02C08897" w:rsidR="00596BF7" w:rsidRPr="00E72C90" w:rsidRDefault="00596BF7" w:rsidP="00596BF7"/>
        </w:tc>
        <w:tc>
          <w:tcPr>
            <w:tcW w:w="1134" w:type="dxa"/>
          </w:tcPr>
          <w:p w14:paraId="1A615E4A" w14:textId="2056B76F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5DCC842B" w14:textId="77777777" w:rsidR="00596BF7" w:rsidRPr="00E72C90" w:rsidRDefault="00596BF7" w:rsidP="00596BF7">
            <w:r w:rsidRPr="00E72C90">
              <w:t xml:space="preserve">До 20 мая </w:t>
            </w:r>
          </w:p>
          <w:p w14:paraId="09F75EA2" w14:textId="77777777" w:rsidR="00596BF7" w:rsidRPr="00E72C90" w:rsidRDefault="00596BF7" w:rsidP="00596BF7">
            <w:r w:rsidRPr="00E72C90">
              <w:t xml:space="preserve">2025 года </w:t>
            </w:r>
          </w:p>
          <w:p w14:paraId="246B0CFC" w14:textId="34DC30FE" w:rsidR="00596BF7" w:rsidRPr="00E72C90" w:rsidRDefault="00596BF7" w:rsidP="00596BF7"/>
        </w:tc>
      </w:tr>
      <w:tr w:rsidR="00596BF7" w:rsidRPr="00E72C90" w14:paraId="642468F0" w14:textId="77777777" w:rsidTr="00596BF7">
        <w:trPr>
          <w:trHeight w:val="765"/>
        </w:trPr>
        <w:tc>
          <w:tcPr>
            <w:tcW w:w="959" w:type="dxa"/>
          </w:tcPr>
          <w:p w14:paraId="41FE94E2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0EF53358" w14:textId="78D9437A" w:rsidR="00596BF7" w:rsidRPr="00E72C90" w:rsidRDefault="00596BF7" w:rsidP="00596BF7">
            <w:r w:rsidRPr="00E72C90">
              <w:rPr>
                <w:lang w:eastAsia="en-US"/>
              </w:rPr>
              <w:t>1.1.2.5.2.3.4</w:t>
            </w:r>
          </w:p>
        </w:tc>
        <w:tc>
          <w:tcPr>
            <w:tcW w:w="1134" w:type="dxa"/>
            <w:hideMark/>
          </w:tcPr>
          <w:p w14:paraId="6FBF7ADA" w14:textId="489ECE07" w:rsidR="00596BF7" w:rsidRPr="00E72C90" w:rsidRDefault="00596BF7" w:rsidP="00596BF7">
            <w:r w:rsidRPr="00E72C90">
              <w:rPr>
                <w:lang w:eastAsia="en-US"/>
              </w:rPr>
              <w:t>Биология</w:t>
            </w:r>
          </w:p>
        </w:tc>
        <w:tc>
          <w:tcPr>
            <w:tcW w:w="1417" w:type="dxa"/>
            <w:hideMark/>
          </w:tcPr>
          <w:p w14:paraId="1FD8ECC4" w14:textId="72823F3F" w:rsidR="00596BF7" w:rsidRPr="00E72C90" w:rsidRDefault="00596BF7" w:rsidP="00596BF7">
            <w:pPr>
              <w:rPr>
                <w:spacing w:val="-14"/>
              </w:rPr>
            </w:pPr>
            <w:r w:rsidRPr="00E72C90">
              <w:rPr>
                <w:lang w:eastAsia="en-US"/>
              </w:rPr>
              <w:t>Драгомилов А.Г., Маш Р.Д.</w:t>
            </w:r>
          </w:p>
        </w:tc>
        <w:tc>
          <w:tcPr>
            <w:tcW w:w="992" w:type="dxa"/>
            <w:hideMark/>
          </w:tcPr>
          <w:p w14:paraId="5FFFE083" w14:textId="584DED7A" w:rsidR="00596BF7" w:rsidRPr="00E72C90" w:rsidRDefault="00596BF7" w:rsidP="00596BF7">
            <w:r w:rsidRPr="00E72C90">
              <w:rPr>
                <w:lang w:eastAsia="en-US"/>
              </w:rPr>
              <w:t>8</w:t>
            </w:r>
          </w:p>
        </w:tc>
        <w:tc>
          <w:tcPr>
            <w:tcW w:w="1701" w:type="dxa"/>
            <w:hideMark/>
          </w:tcPr>
          <w:p w14:paraId="48EED384" w14:textId="65C2A305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Издател</w:t>
            </w:r>
            <w:r w:rsidRPr="00E72C90">
              <w:rPr>
                <w:rFonts w:ascii="Times New Roman" w:hAnsi="Times New Roman" w:cs="Times New Roman"/>
                <w:lang w:eastAsia="en-US"/>
              </w:rPr>
              <w:t>ь</w:t>
            </w:r>
            <w:r w:rsidRPr="00E72C90">
              <w:rPr>
                <w:rFonts w:ascii="Times New Roman" w:hAnsi="Times New Roman" w:cs="Times New Roman"/>
                <w:lang w:eastAsia="en-US"/>
              </w:rPr>
              <w:lastRenderedPageBreak/>
              <w:t>ский центр «ВЕНТАНА-ГРАФ»;</w:t>
            </w:r>
          </w:p>
          <w:p w14:paraId="7654DC1A" w14:textId="21856BBA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308CBB78" w14:textId="33D50D80" w:rsidR="00596BF7" w:rsidRPr="00E72C90" w:rsidRDefault="00596BF7" w:rsidP="00596BF7">
            <w:r w:rsidRPr="00E72C90">
              <w:rPr>
                <w:lang w:eastAsia="en-US"/>
              </w:rPr>
              <w:lastRenderedPageBreak/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2200C556" w14:textId="7AE5FAC0" w:rsidR="00596BF7" w:rsidRPr="00E72C90" w:rsidRDefault="00596BF7" w:rsidP="00596BF7"/>
        </w:tc>
        <w:tc>
          <w:tcPr>
            <w:tcW w:w="1418" w:type="dxa"/>
            <w:hideMark/>
          </w:tcPr>
          <w:p w14:paraId="129F2672" w14:textId="63D19B06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7E92B1B6" w14:textId="7B351802" w:rsidR="00596BF7" w:rsidRPr="00E72C90" w:rsidRDefault="00596BF7" w:rsidP="00596BF7"/>
        </w:tc>
        <w:tc>
          <w:tcPr>
            <w:tcW w:w="1134" w:type="dxa"/>
          </w:tcPr>
          <w:p w14:paraId="2EE76EC0" w14:textId="39C7E747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71F62DBD" w14:textId="77777777" w:rsidR="00596BF7" w:rsidRPr="00E72C90" w:rsidRDefault="00596BF7" w:rsidP="00596BF7">
            <w:r w:rsidRPr="00E72C90">
              <w:t xml:space="preserve">До 20 мая </w:t>
            </w:r>
          </w:p>
          <w:p w14:paraId="0C45910B" w14:textId="77777777" w:rsidR="00596BF7" w:rsidRPr="00E72C90" w:rsidRDefault="00596BF7" w:rsidP="00596BF7">
            <w:r w:rsidRPr="00E72C90">
              <w:t xml:space="preserve">2025 года </w:t>
            </w:r>
          </w:p>
          <w:p w14:paraId="7F9076A4" w14:textId="5ADCC6C5" w:rsidR="00596BF7" w:rsidRPr="00E72C90" w:rsidRDefault="00596BF7" w:rsidP="00596BF7"/>
        </w:tc>
      </w:tr>
      <w:tr w:rsidR="00596BF7" w:rsidRPr="00E72C90" w14:paraId="665C0439" w14:textId="77777777" w:rsidTr="00596BF7">
        <w:trPr>
          <w:trHeight w:val="765"/>
        </w:trPr>
        <w:tc>
          <w:tcPr>
            <w:tcW w:w="959" w:type="dxa"/>
          </w:tcPr>
          <w:p w14:paraId="1A73DE7C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63DAA6A9" w14:textId="5EA27BCA" w:rsidR="00596BF7" w:rsidRPr="00E72C90" w:rsidRDefault="00596BF7" w:rsidP="00596BF7">
            <w:r w:rsidRPr="00E72C90">
              <w:rPr>
                <w:lang w:eastAsia="en-US"/>
              </w:rPr>
              <w:t>1.1.2.5.2.3.5</w:t>
            </w:r>
          </w:p>
        </w:tc>
        <w:tc>
          <w:tcPr>
            <w:tcW w:w="1134" w:type="dxa"/>
            <w:hideMark/>
          </w:tcPr>
          <w:p w14:paraId="56389BAD" w14:textId="6F71E1B6" w:rsidR="00596BF7" w:rsidRPr="00E72C90" w:rsidRDefault="00596BF7" w:rsidP="00596BF7">
            <w:r w:rsidRPr="00E72C90">
              <w:rPr>
                <w:lang w:eastAsia="en-US"/>
              </w:rPr>
              <w:t>Биология</w:t>
            </w:r>
          </w:p>
        </w:tc>
        <w:tc>
          <w:tcPr>
            <w:tcW w:w="1417" w:type="dxa"/>
            <w:hideMark/>
          </w:tcPr>
          <w:p w14:paraId="61BCDF8A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Пономарева И.Д., Кор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и</w:t>
            </w:r>
            <w:r w:rsidRPr="00E72C90">
              <w:rPr>
                <w:rFonts w:ascii="Times New Roman" w:hAnsi="Times New Roman" w:cs="Times New Roman"/>
                <w:lang w:eastAsia="en-US"/>
              </w:rPr>
              <w:t>лова О.А., Чернова Н.М.;</w:t>
            </w:r>
          </w:p>
          <w:p w14:paraId="5E05B5A4" w14:textId="25D8A041" w:rsidR="00596BF7" w:rsidRPr="00E72C90" w:rsidRDefault="00596BF7" w:rsidP="00596BF7">
            <w:pPr>
              <w:rPr>
                <w:spacing w:val="-14"/>
              </w:rPr>
            </w:pPr>
            <w:r w:rsidRPr="00E72C90">
              <w:rPr>
                <w:lang w:eastAsia="en-US"/>
              </w:rPr>
              <w:t>под редакц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ей Пономар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вой И.Н.</w:t>
            </w:r>
          </w:p>
        </w:tc>
        <w:tc>
          <w:tcPr>
            <w:tcW w:w="992" w:type="dxa"/>
            <w:hideMark/>
          </w:tcPr>
          <w:p w14:paraId="1C162B93" w14:textId="4E57F853" w:rsidR="00596BF7" w:rsidRPr="00E72C90" w:rsidRDefault="00596BF7" w:rsidP="00596BF7">
            <w:r w:rsidRPr="00E72C90">
              <w:rPr>
                <w:lang w:eastAsia="en-US"/>
              </w:rPr>
              <w:t>9</w:t>
            </w:r>
          </w:p>
        </w:tc>
        <w:tc>
          <w:tcPr>
            <w:tcW w:w="1701" w:type="dxa"/>
            <w:hideMark/>
          </w:tcPr>
          <w:p w14:paraId="3416F6C8" w14:textId="0EB8AC71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Издател</w:t>
            </w:r>
            <w:r w:rsidRPr="00E72C90">
              <w:rPr>
                <w:rFonts w:ascii="Times New Roman" w:hAnsi="Times New Roman" w:cs="Times New Roman"/>
                <w:lang w:eastAsia="en-US"/>
              </w:rPr>
              <w:t>ь</w:t>
            </w:r>
            <w:r w:rsidRPr="00E72C90">
              <w:rPr>
                <w:rFonts w:ascii="Times New Roman" w:hAnsi="Times New Roman" w:cs="Times New Roman"/>
                <w:lang w:eastAsia="en-US"/>
              </w:rPr>
              <w:t>ский центр «ВЕНТАНА-ГРАФ»;</w:t>
            </w:r>
          </w:p>
          <w:p w14:paraId="19925576" w14:textId="59B9AD99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1DE5460B" w14:textId="7FF6C2D3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7FBCD3FB" w14:textId="61FE77E3" w:rsidR="00596BF7" w:rsidRPr="00E72C90" w:rsidRDefault="00596BF7" w:rsidP="00596BF7"/>
        </w:tc>
        <w:tc>
          <w:tcPr>
            <w:tcW w:w="1418" w:type="dxa"/>
            <w:hideMark/>
          </w:tcPr>
          <w:p w14:paraId="0A1D4909" w14:textId="7A4A1B8C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208793B2" w14:textId="080FD322" w:rsidR="00596BF7" w:rsidRPr="00E72C90" w:rsidRDefault="00596BF7" w:rsidP="00596BF7"/>
        </w:tc>
        <w:tc>
          <w:tcPr>
            <w:tcW w:w="1134" w:type="dxa"/>
          </w:tcPr>
          <w:p w14:paraId="2287BFFF" w14:textId="45007359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63D9FD54" w14:textId="77777777" w:rsidR="00596BF7" w:rsidRPr="00E72C90" w:rsidRDefault="00596BF7" w:rsidP="00596BF7">
            <w:r w:rsidRPr="00E72C90">
              <w:t xml:space="preserve">До 20 мая </w:t>
            </w:r>
          </w:p>
          <w:p w14:paraId="3CD87168" w14:textId="77777777" w:rsidR="00596BF7" w:rsidRPr="00E72C90" w:rsidRDefault="00596BF7" w:rsidP="00596BF7">
            <w:r w:rsidRPr="00E72C90">
              <w:t xml:space="preserve">2025 года </w:t>
            </w:r>
          </w:p>
          <w:p w14:paraId="4CDD719A" w14:textId="2E9A9673" w:rsidR="00596BF7" w:rsidRPr="00E72C90" w:rsidRDefault="00596BF7" w:rsidP="00596BF7"/>
        </w:tc>
      </w:tr>
      <w:tr w:rsidR="00596BF7" w:rsidRPr="00E72C90" w14:paraId="114C79E5" w14:textId="77777777" w:rsidTr="00596BF7">
        <w:trPr>
          <w:trHeight w:val="510"/>
        </w:trPr>
        <w:tc>
          <w:tcPr>
            <w:tcW w:w="959" w:type="dxa"/>
          </w:tcPr>
          <w:p w14:paraId="0D384EE8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731AF265" w14:textId="6A2AF650" w:rsidR="00596BF7" w:rsidRPr="00E72C90" w:rsidRDefault="00596BF7" w:rsidP="00596BF7">
            <w:r w:rsidRPr="00E72C90">
              <w:rPr>
                <w:lang w:eastAsia="en-US"/>
              </w:rPr>
              <w:t>1.1.2.5.2.4.1</w:t>
            </w:r>
          </w:p>
        </w:tc>
        <w:tc>
          <w:tcPr>
            <w:tcW w:w="1134" w:type="dxa"/>
            <w:hideMark/>
          </w:tcPr>
          <w:p w14:paraId="6BD1F7E9" w14:textId="14BD1CDB" w:rsidR="00596BF7" w:rsidRPr="00E72C90" w:rsidRDefault="00596BF7" w:rsidP="00596BF7">
            <w:r w:rsidRPr="00E72C90">
              <w:rPr>
                <w:lang w:eastAsia="en-US"/>
              </w:rPr>
              <w:t>Биология</w:t>
            </w:r>
          </w:p>
        </w:tc>
        <w:tc>
          <w:tcPr>
            <w:tcW w:w="1417" w:type="dxa"/>
            <w:hideMark/>
          </w:tcPr>
          <w:p w14:paraId="080C05F8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Сивоглазов В.И.,</w:t>
            </w:r>
          </w:p>
          <w:p w14:paraId="7120A326" w14:textId="504DB0BE" w:rsidR="00596BF7" w:rsidRPr="00E72C90" w:rsidRDefault="00596BF7" w:rsidP="00596BF7">
            <w:pPr>
              <w:rPr>
                <w:spacing w:val="-14"/>
              </w:rPr>
            </w:pPr>
            <w:r w:rsidRPr="00E72C90">
              <w:rPr>
                <w:lang w:eastAsia="en-US"/>
              </w:rPr>
              <w:t>Плешаков А.А.</w:t>
            </w:r>
          </w:p>
        </w:tc>
        <w:tc>
          <w:tcPr>
            <w:tcW w:w="992" w:type="dxa"/>
            <w:hideMark/>
          </w:tcPr>
          <w:p w14:paraId="0C1FCC3D" w14:textId="539C6656" w:rsidR="00596BF7" w:rsidRPr="00E72C90" w:rsidRDefault="00596BF7" w:rsidP="00596BF7">
            <w:r w:rsidRPr="00E72C90">
              <w:rPr>
                <w:lang w:eastAsia="en-US"/>
              </w:rPr>
              <w:t>5</w:t>
            </w:r>
          </w:p>
        </w:tc>
        <w:tc>
          <w:tcPr>
            <w:tcW w:w="1701" w:type="dxa"/>
            <w:hideMark/>
          </w:tcPr>
          <w:p w14:paraId="3AEAF523" w14:textId="66B2E2AB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62CB034C" w14:textId="3479B533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214A74AB" w14:textId="14F80407" w:rsidR="00596BF7" w:rsidRPr="00E72C90" w:rsidRDefault="00596BF7" w:rsidP="00596BF7"/>
        </w:tc>
        <w:tc>
          <w:tcPr>
            <w:tcW w:w="1418" w:type="dxa"/>
            <w:hideMark/>
          </w:tcPr>
          <w:p w14:paraId="406A99D7" w14:textId="09BF3047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549C9F27" w14:textId="06ABBBF5" w:rsidR="00596BF7" w:rsidRPr="00E72C90" w:rsidRDefault="00596BF7" w:rsidP="00596BF7"/>
        </w:tc>
        <w:tc>
          <w:tcPr>
            <w:tcW w:w="1134" w:type="dxa"/>
          </w:tcPr>
          <w:p w14:paraId="68074640" w14:textId="3D55EE08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56838037" w14:textId="77777777" w:rsidR="00596BF7" w:rsidRPr="00E72C90" w:rsidRDefault="00596BF7" w:rsidP="00596BF7">
            <w:r w:rsidRPr="00E72C90">
              <w:t xml:space="preserve">До 20 мая </w:t>
            </w:r>
          </w:p>
          <w:p w14:paraId="0DDAAB3B" w14:textId="77777777" w:rsidR="00596BF7" w:rsidRPr="00E72C90" w:rsidRDefault="00596BF7" w:rsidP="00596BF7">
            <w:r w:rsidRPr="00E72C90">
              <w:t xml:space="preserve">2025 года </w:t>
            </w:r>
          </w:p>
          <w:p w14:paraId="7A1EF93C" w14:textId="05D3D593" w:rsidR="00596BF7" w:rsidRPr="00E72C90" w:rsidRDefault="00596BF7" w:rsidP="00596BF7"/>
        </w:tc>
      </w:tr>
      <w:tr w:rsidR="00596BF7" w:rsidRPr="00E72C90" w14:paraId="133243DA" w14:textId="77777777" w:rsidTr="00596BF7">
        <w:trPr>
          <w:trHeight w:val="510"/>
        </w:trPr>
        <w:tc>
          <w:tcPr>
            <w:tcW w:w="959" w:type="dxa"/>
          </w:tcPr>
          <w:p w14:paraId="2ACF294F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3DED0CD9" w14:textId="4437C6B7" w:rsidR="00596BF7" w:rsidRPr="00E72C90" w:rsidRDefault="00596BF7" w:rsidP="00596BF7">
            <w:r w:rsidRPr="00E72C90">
              <w:rPr>
                <w:lang w:eastAsia="en-US"/>
              </w:rPr>
              <w:t>1.1.2.5.2.4.2</w:t>
            </w:r>
          </w:p>
        </w:tc>
        <w:tc>
          <w:tcPr>
            <w:tcW w:w="1134" w:type="dxa"/>
            <w:hideMark/>
          </w:tcPr>
          <w:p w14:paraId="4A12C5AF" w14:textId="4E1D36A9" w:rsidR="00596BF7" w:rsidRPr="00E72C90" w:rsidRDefault="00596BF7" w:rsidP="00596BF7">
            <w:r w:rsidRPr="00E72C90">
              <w:rPr>
                <w:lang w:eastAsia="en-US"/>
              </w:rPr>
              <w:t>Биология</w:t>
            </w:r>
          </w:p>
        </w:tc>
        <w:tc>
          <w:tcPr>
            <w:tcW w:w="1417" w:type="dxa"/>
            <w:hideMark/>
          </w:tcPr>
          <w:p w14:paraId="536C8316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Сивоглазов В.И.,</w:t>
            </w:r>
          </w:p>
          <w:p w14:paraId="4D36B725" w14:textId="04EDD15E" w:rsidR="00596BF7" w:rsidRPr="00E72C90" w:rsidRDefault="00596BF7" w:rsidP="00596BF7">
            <w:pPr>
              <w:rPr>
                <w:spacing w:val="-14"/>
              </w:rPr>
            </w:pPr>
            <w:r w:rsidRPr="00E72C90">
              <w:rPr>
                <w:lang w:eastAsia="en-US"/>
              </w:rPr>
              <w:t>Плешаков А.А.</w:t>
            </w:r>
          </w:p>
        </w:tc>
        <w:tc>
          <w:tcPr>
            <w:tcW w:w="992" w:type="dxa"/>
            <w:hideMark/>
          </w:tcPr>
          <w:p w14:paraId="471CE7D9" w14:textId="4C2F6727" w:rsidR="00596BF7" w:rsidRPr="00E72C90" w:rsidRDefault="00596BF7" w:rsidP="00596BF7">
            <w:r w:rsidRPr="00E72C90">
              <w:rPr>
                <w:lang w:eastAsia="en-US"/>
              </w:rPr>
              <w:t>6</w:t>
            </w:r>
          </w:p>
        </w:tc>
        <w:tc>
          <w:tcPr>
            <w:tcW w:w="1701" w:type="dxa"/>
            <w:hideMark/>
          </w:tcPr>
          <w:p w14:paraId="3AF74EC4" w14:textId="43947886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3C95945D" w14:textId="62B7C0AD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5169817C" w14:textId="7CFD7AE1" w:rsidR="00596BF7" w:rsidRPr="00E72C90" w:rsidRDefault="00596BF7" w:rsidP="00596BF7"/>
        </w:tc>
        <w:tc>
          <w:tcPr>
            <w:tcW w:w="1418" w:type="dxa"/>
            <w:hideMark/>
          </w:tcPr>
          <w:p w14:paraId="579959BF" w14:textId="236012DC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3114DD36" w14:textId="37C044FC" w:rsidR="00596BF7" w:rsidRPr="00E72C90" w:rsidRDefault="00596BF7" w:rsidP="00596BF7"/>
        </w:tc>
        <w:tc>
          <w:tcPr>
            <w:tcW w:w="1134" w:type="dxa"/>
          </w:tcPr>
          <w:p w14:paraId="61B4048B" w14:textId="24997470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18E7A378" w14:textId="77777777" w:rsidR="00596BF7" w:rsidRPr="00E72C90" w:rsidRDefault="00596BF7" w:rsidP="00596BF7">
            <w:r w:rsidRPr="00E72C90">
              <w:t xml:space="preserve">До 20 мая </w:t>
            </w:r>
          </w:p>
          <w:p w14:paraId="0976EC71" w14:textId="77777777" w:rsidR="00596BF7" w:rsidRPr="00E72C90" w:rsidRDefault="00596BF7" w:rsidP="00596BF7">
            <w:r w:rsidRPr="00E72C90">
              <w:t xml:space="preserve">2025 года </w:t>
            </w:r>
          </w:p>
          <w:p w14:paraId="521F3B49" w14:textId="2AB50999" w:rsidR="00596BF7" w:rsidRPr="00E72C90" w:rsidRDefault="00596BF7" w:rsidP="00596BF7"/>
        </w:tc>
      </w:tr>
      <w:tr w:rsidR="00596BF7" w:rsidRPr="00E72C90" w14:paraId="36EEC902" w14:textId="77777777" w:rsidTr="00596BF7">
        <w:trPr>
          <w:trHeight w:val="510"/>
        </w:trPr>
        <w:tc>
          <w:tcPr>
            <w:tcW w:w="959" w:type="dxa"/>
          </w:tcPr>
          <w:p w14:paraId="3CE45D54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0A61BDFE" w14:textId="68707278" w:rsidR="00596BF7" w:rsidRPr="00E72C90" w:rsidRDefault="00596BF7" w:rsidP="00596BF7">
            <w:r w:rsidRPr="00E72C90">
              <w:rPr>
                <w:lang w:eastAsia="en-US"/>
              </w:rPr>
              <w:t>1.1.2.5.2.4.3</w:t>
            </w:r>
          </w:p>
        </w:tc>
        <w:tc>
          <w:tcPr>
            <w:tcW w:w="1134" w:type="dxa"/>
            <w:hideMark/>
          </w:tcPr>
          <w:p w14:paraId="62C26ACD" w14:textId="4FD53F55" w:rsidR="00596BF7" w:rsidRPr="00E72C90" w:rsidRDefault="00596BF7" w:rsidP="00596BF7">
            <w:r w:rsidRPr="00E72C90">
              <w:rPr>
                <w:lang w:eastAsia="en-US"/>
              </w:rPr>
              <w:t>Биология</w:t>
            </w:r>
          </w:p>
        </w:tc>
        <w:tc>
          <w:tcPr>
            <w:tcW w:w="1417" w:type="dxa"/>
            <w:hideMark/>
          </w:tcPr>
          <w:p w14:paraId="60EB1F85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Сивоглазов В.И.,</w:t>
            </w:r>
          </w:p>
          <w:p w14:paraId="37251A5E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Сарычева Н.Ю.,</w:t>
            </w:r>
          </w:p>
          <w:p w14:paraId="578816C8" w14:textId="257154F4" w:rsidR="00596BF7" w:rsidRPr="00E72C90" w:rsidRDefault="00596BF7" w:rsidP="00596BF7">
            <w:pPr>
              <w:rPr>
                <w:spacing w:val="-14"/>
              </w:rPr>
            </w:pPr>
            <w:r w:rsidRPr="00E72C90">
              <w:rPr>
                <w:lang w:eastAsia="en-US"/>
              </w:rPr>
              <w:t>Каменский А.А.</w:t>
            </w:r>
          </w:p>
        </w:tc>
        <w:tc>
          <w:tcPr>
            <w:tcW w:w="992" w:type="dxa"/>
            <w:hideMark/>
          </w:tcPr>
          <w:p w14:paraId="1ADEEE78" w14:textId="0A194C8C" w:rsidR="00596BF7" w:rsidRPr="00E72C90" w:rsidRDefault="00596BF7" w:rsidP="00596BF7">
            <w:r w:rsidRPr="00E72C90">
              <w:rPr>
                <w:lang w:eastAsia="en-US"/>
              </w:rPr>
              <w:t>7</w:t>
            </w:r>
          </w:p>
        </w:tc>
        <w:tc>
          <w:tcPr>
            <w:tcW w:w="1701" w:type="dxa"/>
            <w:hideMark/>
          </w:tcPr>
          <w:p w14:paraId="756F3613" w14:textId="287ADCEF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467A77DB" w14:textId="520117BC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6354D743" w14:textId="6852C19D" w:rsidR="00596BF7" w:rsidRPr="00E72C90" w:rsidRDefault="00596BF7" w:rsidP="00596BF7"/>
        </w:tc>
        <w:tc>
          <w:tcPr>
            <w:tcW w:w="1418" w:type="dxa"/>
            <w:hideMark/>
          </w:tcPr>
          <w:p w14:paraId="48D302DA" w14:textId="49DA8B96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6221330B" w14:textId="6029D461" w:rsidR="00596BF7" w:rsidRPr="00E72C90" w:rsidRDefault="00596BF7" w:rsidP="00596BF7"/>
        </w:tc>
        <w:tc>
          <w:tcPr>
            <w:tcW w:w="1134" w:type="dxa"/>
          </w:tcPr>
          <w:p w14:paraId="362D816F" w14:textId="2E14A3C3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32596738" w14:textId="77777777" w:rsidR="00596BF7" w:rsidRPr="00E72C90" w:rsidRDefault="00596BF7" w:rsidP="00596BF7">
            <w:r w:rsidRPr="00E72C90">
              <w:t xml:space="preserve">До 20 мая </w:t>
            </w:r>
          </w:p>
          <w:p w14:paraId="2AD9A3B7" w14:textId="77777777" w:rsidR="00596BF7" w:rsidRPr="00E72C90" w:rsidRDefault="00596BF7" w:rsidP="00596BF7">
            <w:r w:rsidRPr="00E72C90">
              <w:t xml:space="preserve">2025 года </w:t>
            </w:r>
          </w:p>
          <w:p w14:paraId="0ACB5E56" w14:textId="7E3DF7F6" w:rsidR="00596BF7" w:rsidRPr="00E72C90" w:rsidRDefault="00596BF7" w:rsidP="00596BF7"/>
        </w:tc>
      </w:tr>
      <w:tr w:rsidR="00596BF7" w:rsidRPr="00E72C90" w14:paraId="01ECFCF0" w14:textId="77777777" w:rsidTr="00596BF7">
        <w:trPr>
          <w:trHeight w:val="510"/>
        </w:trPr>
        <w:tc>
          <w:tcPr>
            <w:tcW w:w="959" w:type="dxa"/>
          </w:tcPr>
          <w:p w14:paraId="066F5868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01A21B4F" w14:textId="1FDD4366" w:rsidR="00596BF7" w:rsidRPr="00E72C90" w:rsidRDefault="00596BF7" w:rsidP="00596BF7">
            <w:r w:rsidRPr="00E72C90">
              <w:rPr>
                <w:lang w:eastAsia="en-US"/>
              </w:rPr>
              <w:t>1.1.2.5.2.4.4</w:t>
            </w:r>
          </w:p>
        </w:tc>
        <w:tc>
          <w:tcPr>
            <w:tcW w:w="1134" w:type="dxa"/>
            <w:hideMark/>
          </w:tcPr>
          <w:p w14:paraId="42FE6769" w14:textId="4DE93DB5" w:rsidR="00596BF7" w:rsidRPr="00E72C90" w:rsidRDefault="00596BF7" w:rsidP="00596BF7">
            <w:r w:rsidRPr="00E72C90">
              <w:rPr>
                <w:lang w:eastAsia="en-US"/>
              </w:rPr>
              <w:t>Биология</w:t>
            </w:r>
          </w:p>
        </w:tc>
        <w:tc>
          <w:tcPr>
            <w:tcW w:w="1417" w:type="dxa"/>
            <w:hideMark/>
          </w:tcPr>
          <w:p w14:paraId="4B49F60D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Сивоглазов В.И.,</w:t>
            </w:r>
          </w:p>
          <w:p w14:paraId="6F712BD5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Каменский А.А.,</w:t>
            </w:r>
          </w:p>
          <w:p w14:paraId="34D20C73" w14:textId="63AB85C9" w:rsidR="00596BF7" w:rsidRPr="00E72C90" w:rsidRDefault="00596BF7" w:rsidP="00596BF7">
            <w:pPr>
              <w:rPr>
                <w:spacing w:val="-14"/>
              </w:rPr>
            </w:pPr>
            <w:r w:rsidRPr="00E72C90">
              <w:rPr>
                <w:lang w:eastAsia="en-US"/>
              </w:rPr>
              <w:lastRenderedPageBreak/>
              <w:t>Сарычева Н.Ю.</w:t>
            </w:r>
          </w:p>
        </w:tc>
        <w:tc>
          <w:tcPr>
            <w:tcW w:w="992" w:type="dxa"/>
            <w:hideMark/>
          </w:tcPr>
          <w:p w14:paraId="79346CE5" w14:textId="7967C3BA" w:rsidR="00596BF7" w:rsidRPr="00E72C90" w:rsidRDefault="00596BF7" w:rsidP="00596BF7">
            <w:r w:rsidRPr="00E72C90">
              <w:rPr>
                <w:lang w:eastAsia="en-US"/>
              </w:rPr>
              <w:lastRenderedPageBreak/>
              <w:t>8</w:t>
            </w:r>
          </w:p>
        </w:tc>
        <w:tc>
          <w:tcPr>
            <w:tcW w:w="1701" w:type="dxa"/>
            <w:hideMark/>
          </w:tcPr>
          <w:p w14:paraId="6B427437" w14:textId="50EB98F0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6F7158E4" w14:textId="043EA02C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6A6C06DB" w14:textId="58BC5BE8" w:rsidR="00596BF7" w:rsidRPr="00E72C90" w:rsidRDefault="00596BF7" w:rsidP="00596BF7"/>
        </w:tc>
        <w:tc>
          <w:tcPr>
            <w:tcW w:w="1418" w:type="dxa"/>
            <w:hideMark/>
          </w:tcPr>
          <w:p w14:paraId="4D4FEC47" w14:textId="4D1EB583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0E284F24" w14:textId="2E264173" w:rsidR="00596BF7" w:rsidRPr="00E72C90" w:rsidRDefault="00596BF7" w:rsidP="00596BF7"/>
        </w:tc>
        <w:tc>
          <w:tcPr>
            <w:tcW w:w="1134" w:type="dxa"/>
          </w:tcPr>
          <w:p w14:paraId="70C51DB0" w14:textId="68DB36B8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7A6A6B2F" w14:textId="77777777" w:rsidR="00596BF7" w:rsidRPr="00E72C90" w:rsidRDefault="00596BF7" w:rsidP="00596BF7">
            <w:r w:rsidRPr="00E72C90">
              <w:t xml:space="preserve">До 20 мая </w:t>
            </w:r>
          </w:p>
          <w:p w14:paraId="5F9EE3C2" w14:textId="77777777" w:rsidR="00596BF7" w:rsidRPr="00E72C90" w:rsidRDefault="00596BF7" w:rsidP="00596BF7">
            <w:r w:rsidRPr="00E72C90">
              <w:t xml:space="preserve">2025 года </w:t>
            </w:r>
          </w:p>
          <w:p w14:paraId="5510D5F5" w14:textId="2A5EA037" w:rsidR="00596BF7" w:rsidRPr="00E72C90" w:rsidRDefault="00596BF7" w:rsidP="00596BF7"/>
        </w:tc>
      </w:tr>
      <w:tr w:rsidR="00596BF7" w:rsidRPr="00E72C90" w14:paraId="1915B2DC" w14:textId="77777777" w:rsidTr="00596BF7">
        <w:trPr>
          <w:trHeight w:val="510"/>
        </w:trPr>
        <w:tc>
          <w:tcPr>
            <w:tcW w:w="959" w:type="dxa"/>
          </w:tcPr>
          <w:p w14:paraId="0E416D8D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7BB029FF" w14:textId="789F31AB" w:rsidR="00596BF7" w:rsidRPr="00E72C90" w:rsidRDefault="00596BF7" w:rsidP="00596BF7">
            <w:r w:rsidRPr="00E72C90">
              <w:rPr>
                <w:lang w:eastAsia="en-US"/>
              </w:rPr>
              <w:t>1.1.2.5.2.4.5</w:t>
            </w:r>
          </w:p>
        </w:tc>
        <w:tc>
          <w:tcPr>
            <w:tcW w:w="1134" w:type="dxa"/>
            <w:hideMark/>
          </w:tcPr>
          <w:p w14:paraId="30481F4A" w14:textId="02425915" w:rsidR="00596BF7" w:rsidRPr="00E72C90" w:rsidRDefault="00596BF7" w:rsidP="00596BF7">
            <w:r w:rsidRPr="00E72C90">
              <w:rPr>
                <w:lang w:eastAsia="en-US"/>
              </w:rPr>
              <w:t>Биология</w:t>
            </w:r>
          </w:p>
        </w:tc>
        <w:tc>
          <w:tcPr>
            <w:tcW w:w="1417" w:type="dxa"/>
            <w:hideMark/>
          </w:tcPr>
          <w:p w14:paraId="73F3969D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Сивоглазов В.И.,</w:t>
            </w:r>
          </w:p>
          <w:p w14:paraId="62E5EE28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Каменский А.А.,</w:t>
            </w:r>
          </w:p>
          <w:p w14:paraId="29EE6EBE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Касперская Е.К.</w:t>
            </w:r>
          </w:p>
          <w:p w14:paraId="59E529D4" w14:textId="3B1B2C51" w:rsidR="00596BF7" w:rsidRPr="00E72C90" w:rsidRDefault="00596BF7" w:rsidP="00596BF7">
            <w:pPr>
              <w:rPr>
                <w:spacing w:val="-14"/>
              </w:rPr>
            </w:pPr>
            <w:r w:rsidRPr="00E72C90">
              <w:rPr>
                <w:lang w:eastAsia="en-US"/>
              </w:rPr>
              <w:t>и другие</w:t>
            </w:r>
          </w:p>
        </w:tc>
        <w:tc>
          <w:tcPr>
            <w:tcW w:w="992" w:type="dxa"/>
            <w:hideMark/>
          </w:tcPr>
          <w:p w14:paraId="4782A2F3" w14:textId="7223530C" w:rsidR="00596BF7" w:rsidRPr="00E72C90" w:rsidRDefault="00596BF7" w:rsidP="00596BF7">
            <w:r w:rsidRPr="00E72C90">
              <w:rPr>
                <w:lang w:eastAsia="en-US"/>
              </w:rPr>
              <w:t>9</w:t>
            </w:r>
          </w:p>
        </w:tc>
        <w:tc>
          <w:tcPr>
            <w:tcW w:w="1701" w:type="dxa"/>
            <w:hideMark/>
          </w:tcPr>
          <w:p w14:paraId="79B2248F" w14:textId="430DA2F1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42316B73" w14:textId="2C09E70B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7CF3EB06" w14:textId="3F214F0A" w:rsidR="00596BF7" w:rsidRPr="00E72C90" w:rsidRDefault="00596BF7" w:rsidP="00596BF7"/>
        </w:tc>
        <w:tc>
          <w:tcPr>
            <w:tcW w:w="1418" w:type="dxa"/>
            <w:hideMark/>
          </w:tcPr>
          <w:p w14:paraId="348C33A0" w14:textId="7BE1FCCF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01A55114" w14:textId="27AC8AA9" w:rsidR="00596BF7" w:rsidRPr="00E72C90" w:rsidRDefault="00596BF7" w:rsidP="00596BF7"/>
        </w:tc>
        <w:tc>
          <w:tcPr>
            <w:tcW w:w="1134" w:type="dxa"/>
          </w:tcPr>
          <w:p w14:paraId="09CBBA3F" w14:textId="3CCF2A9A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6D9462B7" w14:textId="77777777" w:rsidR="00596BF7" w:rsidRPr="00E72C90" w:rsidRDefault="00596BF7" w:rsidP="00596BF7">
            <w:r w:rsidRPr="00E72C90">
              <w:t xml:space="preserve">До 20 мая </w:t>
            </w:r>
          </w:p>
          <w:p w14:paraId="709BED21" w14:textId="77777777" w:rsidR="00596BF7" w:rsidRPr="00E72C90" w:rsidRDefault="00596BF7" w:rsidP="00596BF7">
            <w:r w:rsidRPr="00E72C90">
              <w:t xml:space="preserve">2025 года </w:t>
            </w:r>
          </w:p>
          <w:p w14:paraId="67B4AB1F" w14:textId="0B351D99" w:rsidR="00596BF7" w:rsidRPr="00E72C90" w:rsidRDefault="00596BF7" w:rsidP="00596BF7"/>
        </w:tc>
      </w:tr>
      <w:tr w:rsidR="00596BF7" w:rsidRPr="00E72C90" w14:paraId="06FD4381" w14:textId="77777777" w:rsidTr="00596BF7">
        <w:trPr>
          <w:trHeight w:val="765"/>
        </w:trPr>
        <w:tc>
          <w:tcPr>
            <w:tcW w:w="959" w:type="dxa"/>
          </w:tcPr>
          <w:p w14:paraId="4FAFA774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707B594B" w14:textId="7F147A95" w:rsidR="00596BF7" w:rsidRPr="00E72C90" w:rsidRDefault="00596BF7" w:rsidP="00596BF7">
            <w:r w:rsidRPr="00E72C90">
              <w:rPr>
                <w:lang w:eastAsia="en-US"/>
              </w:rPr>
              <w:t>1.1.2.5.2.5.1</w:t>
            </w:r>
          </w:p>
        </w:tc>
        <w:tc>
          <w:tcPr>
            <w:tcW w:w="1134" w:type="dxa"/>
            <w:hideMark/>
          </w:tcPr>
          <w:p w14:paraId="471D7500" w14:textId="636EA04F" w:rsidR="00596BF7" w:rsidRPr="00E72C90" w:rsidRDefault="00596BF7" w:rsidP="00596BF7">
            <w:r w:rsidRPr="00E72C90">
              <w:rPr>
                <w:lang w:eastAsia="en-US"/>
              </w:rPr>
              <w:t>Биология</w:t>
            </w:r>
          </w:p>
        </w:tc>
        <w:tc>
          <w:tcPr>
            <w:tcW w:w="1417" w:type="dxa"/>
            <w:hideMark/>
          </w:tcPr>
          <w:p w14:paraId="501E6A6C" w14:textId="3C770152" w:rsidR="00596BF7" w:rsidRPr="00E72C90" w:rsidRDefault="00596BF7" w:rsidP="00596BF7">
            <w:pPr>
              <w:rPr>
                <w:spacing w:val="-14"/>
              </w:rPr>
            </w:pPr>
            <w:r w:rsidRPr="00E72C90">
              <w:rPr>
                <w:lang w:eastAsia="en-US"/>
              </w:rPr>
              <w:t>Сивоглазов В.И., Плеш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ков А.А.</w:t>
            </w:r>
          </w:p>
        </w:tc>
        <w:tc>
          <w:tcPr>
            <w:tcW w:w="992" w:type="dxa"/>
            <w:hideMark/>
          </w:tcPr>
          <w:p w14:paraId="39E5A0E1" w14:textId="42663501" w:rsidR="00596BF7" w:rsidRPr="00E72C90" w:rsidRDefault="00596BF7" w:rsidP="00596BF7">
            <w:r w:rsidRPr="00E72C90">
              <w:rPr>
                <w:lang w:eastAsia="en-US"/>
              </w:rPr>
              <w:t>5</w:t>
            </w:r>
          </w:p>
        </w:tc>
        <w:tc>
          <w:tcPr>
            <w:tcW w:w="1701" w:type="dxa"/>
            <w:hideMark/>
          </w:tcPr>
          <w:p w14:paraId="0133A24A" w14:textId="5BC35A05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ДРОФА»;</w:t>
            </w:r>
          </w:p>
          <w:p w14:paraId="3959A3F1" w14:textId="2155F874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3EF323FA" w14:textId="4A132E53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10B7F5FB" w14:textId="458EC97E" w:rsidR="00596BF7" w:rsidRPr="00E72C90" w:rsidRDefault="00596BF7" w:rsidP="00596BF7"/>
        </w:tc>
        <w:tc>
          <w:tcPr>
            <w:tcW w:w="1418" w:type="dxa"/>
            <w:hideMark/>
          </w:tcPr>
          <w:p w14:paraId="7C644E95" w14:textId="11D4B048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2F27B75F" w14:textId="277B74E7" w:rsidR="00596BF7" w:rsidRPr="00E72C90" w:rsidRDefault="00596BF7" w:rsidP="00596BF7"/>
        </w:tc>
        <w:tc>
          <w:tcPr>
            <w:tcW w:w="1134" w:type="dxa"/>
          </w:tcPr>
          <w:p w14:paraId="5703E375" w14:textId="72A23627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28E5057F" w14:textId="77777777" w:rsidR="00596BF7" w:rsidRPr="00E72C90" w:rsidRDefault="00596BF7" w:rsidP="00596BF7">
            <w:r w:rsidRPr="00E72C90">
              <w:t xml:space="preserve">До 20 мая </w:t>
            </w:r>
          </w:p>
          <w:p w14:paraId="7510B260" w14:textId="77777777" w:rsidR="00596BF7" w:rsidRPr="00E72C90" w:rsidRDefault="00596BF7" w:rsidP="00596BF7">
            <w:r w:rsidRPr="00E72C90">
              <w:t xml:space="preserve">2025 года </w:t>
            </w:r>
          </w:p>
          <w:p w14:paraId="4B39E46F" w14:textId="3DAD536F" w:rsidR="00596BF7" w:rsidRPr="00E72C90" w:rsidRDefault="00596BF7" w:rsidP="00596BF7"/>
        </w:tc>
      </w:tr>
      <w:tr w:rsidR="00596BF7" w:rsidRPr="00E72C90" w14:paraId="5AA06182" w14:textId="77777777" w:rsidTr="00596BF7">
        <w:trPr>
          <w:trHeight w:val="765"/>
        </w:trPr>
        <w:tc>
          <w:tcPr>
            <w:tcW w:w="959" w:type="dxa"/>
          </w:tcPr>
          <w:p w14:paraId="4D1BDAB7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3D1362C9" w14:textId="20B7FAC3" w:rsidR="00596BF7" w:rsidRPr="00E72C90" w:rsidRDefault="00596BF7" w:rsidP="00596BF7">
            <w:r w:rsidRPr="00E72C90">
              <w:rPr>
                <w:lang w:eastAsia="en-US"/>
              </w:rPr>
              <w:t>1.1.2.5.2.5.2</w:t>
            </w:r>
          </w:p>
        </w:tc>
        <w:tc>
          <w:tcPr>
            <w:tcW w:w="1134" w:type="dxa"/>
            <w:hideMark/>
          </w:tcPr>
          <w:p w14:paraId="2BC19854" w14:textId="5BA3337D" w:rsidR="00596BF7" w:rsidRPr="00E72C90" w:rsidRDefault="00596BF7" w:rsidP="00596BF7">
            <w:r w:rsidRPr="00E72C90">
              <w:rPr>
                <w:lang w:eastAsia="en-US"/>
              </w:rPr>
              <w:t>Биология</w:t>
            </w:r>
          </w:p>
        </w:tc>
        <w:tc>
          <w:tcPr>
            <w:tcW w:w="1417" w:type="dxa"/>
            <w:hideMark/>
          </w:tcPr>
          <w:p w14:paraId="3CFDAA27" w14:textId="2609ABCC" w:rsidR="00596BF7" w:rsidRPr="00E72C90" w:rsidRDefault="00596BF7" w:rsidP="00596BF7">
            <w:pPr>
              <w:rPr>
                <w:spacing w:val="-14"/>
              </w:rPr>
            </w:pPr>
            <w:r w:rsidRPr="00E72C90">
              <w:rPr>
                <w:lang w:eastAsia="en-US"/>
              </w:rPr>
              <w:t>Сивоглазов В.И.</w:t>
            </w:r>
          </w:p>
        </w:tc>
        <w:tc>
          <w:tcPr>
            <w:tcW w:w="992" w:type="dxa"/>
            <w:hideMark/>
          </w:tcPr>
          <w:p w14:paraId="6A7579A0" w14:textId="00B26956" w:rsidR="00596BF7" w:rsidRPr="00E72C90" w:rsidRDefault="00596BF7" w:rsidP="00596BF7">
            <w:r w:rsidRPr="00E72C90">
              <w:rPr>
                <w:lang w:eastAsia="en-US"/>
              </w:rPr>
              <w:t>6</w:t>
            </w:r>
          </w:p>
        </w:tc>
        <w:tc>
          <w:tcPr>
            <w:tcW w:w="1701" w:type="dxa"/>
            <w:hideMark/>
          </w:tcPr>
          <w:p w14:paraId="571B3881" w14:textId="308787E0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ДРОФА»;</w:t>
            </w:r>
          </w:p>
          <w:p w14:paraId="37C7D8B3" w14:textId="673B9006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08D1223F" w14:textId="4CBDA9ED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5A1B8ED8" w14:textId="11E50E22" w:rsidR="00596BF7" w:rsidRPr="00E72C90" w:rsidRDefault="00596BF7" w:rsidP="00596BF7"/>
        </w:tc>
        <w:tc>
          <w:tcPr>
            <w:tcW w:w="1418" w:type="dxa"/>
            <w:hideMark/>
          </w:tcPr>
          <w:p w14:paraId="6E43EB01" w14:textId="1B5BF400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3E9B6CD7" w14:textId="31AC6454" w:rsidR="00596BF7" w:rsidRPr="00E72C90" w:rsidRDefault="00596BF7" w:rsidP="00596BF7"/>
        </w:tc>
        <w:tc>
          <w:tcPr>
            <w:tcW w:w="1134" w:type="dxa"/>
          </w:tcPr>
          <w:p w14:paraId="24F9D8AD" w14:textId="540458B3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1C97F387" w14:textId="77777777" w:rsidR="00596BF7" w:rsidRPr="00E72C90" w:rsidRDefault="00596BF7" w:rsidP="00596BF7">
            <w:r w:rsidRPr="00E72C90">
              <w:t xml:space="preserve">До 20 мая </w:t>
            </w:r>
          </w:p>
          <w:p w14:paraId="0C665631" w14:textId="77777777" w:rsidR="00596BF7" w:rsidRPr="00E72C90" w:rsidRDefault="00596BF7" w:rsidP="00596BF7">
            <w:r w:rsidRPr="00E72C90">
              <w:t xml:space="preserve">2025 года </w:t>
            </w:r>
          </w:p>
          <w:p w14:paraId="1FFA266A" w14:textId="3A0FFBCC" w:rsidR="00596BF7" w:rsidRPr="00E72C90" w:rsidRDefault="00596BF7" w:rsidP="00596BF7"/>
        </w:tc>
      </w:tr>
      <w:tr w:rsidR="00596BF7" w:rsidRPr="00E72C90" w14:paraId="26A5AD4B" w14:textId="77777777" w:rsidTr="00596BF7">
        <w:trPr>
          <w:trHeight w:val="1020"/>
        </w:trPr>
        <w:tc>
          <w:tcPr>
            <w:tcW w:w="959" w:type="dxa"/>
          </w:tcPr>
          <w:p w14:paraId="31CC8C09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55C9B07C" w14:textId="40A26A15" w:rsidR="00596BF7" w:rsidRPr="00E72C90" w:rsidRDefault="00596BF7" w:rsidP="00596BF7">
            <w:r w:rsidRPr="00E72C90">
              <w:rPr>
                <w:lang w:eastAsia="en-US"/>
              </w:rPr>
              <w:t>1.1.2.5.2.5.3</w:t>
            </w:r>
          </w:p>
        </w:tc>
        <w:tc>
          <w:tcPr>
            <w:tcW w:w="1134" w:type="dxa"/>
            <w:hideMark/>
          </w:tcPr>
          <w:p w14:paraId="35847358" w14:textId="18AB52C8" w:rsidR="00596BF7" w:rsidRPr="00E72C90" w:rsidRDefault="00596BF7" w:rsidP="00596BF7">
            <w:r w:rsidRPr="00E72C90">
              <w:rPr>
                <w:lang w:eastAsia="en-US"/>
              </w:rPr>
              <w:t>Биология</w:t>
            </w:r>
          </w:p>
        </w:tc>
        <w:tc>
          <w:tcPr>
            <w:tcW w:w="1417" w:type="dxa"/>
            <w:hideMark/>
          </w:tcPr>
          <w:p w14:paraId="3549B8D5" w14:textId="5619942E" w:rsidR="00596BF7" w:rsidRPr="00E72C90" w:rsidRDefault="00596BF7" w:rsidP="00596BF7">
            <w:pPr>
              <w:rPr>
                <w:spacing w:val="-14"/>
              </w:rPr>
            </w:pPr>
            <w:r w:rsidRPr="00E72C90">
              <w:rPr>
                <w:lang w:eastAsia="en-US"/>
              </w:rPr>
              <w:t>Сивоглазов В.И., Сапин М.Р., Каме</w:t>
            </w:r>
            <w:r w:rsidRPr="00E72C90">
              <w:rPr>
                <w:lang w:eastAsia="en-US"/>
              </w:rPr>
              <w:t>н</w:t>
            </w:r>
            <w:r w:rsidRPr="00E72C90">
              <w:rPr>
                <w:lang w:eastAsia="en-US"/>
              </w:rPr>
              <w:t>ский А.А.</w:t>
            </w:r>
          </w:p>
        </w:tc>
        <w:tc>
          <w:tcPr>
            <w:tcW w:w="992" w:type="dxa"/>
            <w:hideMark/>
          </w:tcPr>
          <w:p w14:paraId="68449041" w14:textId="4859A734" w:rsidR="00596BF7" w:rsidRPr="00E72C90" w:rsidRDefault="00596BF7" w:rsidP="00596BF7">
            <w:r w:rsidRPr="00E72C90">
              <w:rPr>
                <w:lang w:eastAsia="en-US"/>
              </w:rPr>
              <w:t>7</w:t>
            </w:r>
          </w:p>
        </w:tc>
        <w:tc>
          <w:tcPr>
            <w:tcW w:w="1701" w:type="dxa"/>
            <w:hideMark/>
          </w:tcPr>
          <w:p w14:paraId="1B30B947" w14:textId="14686505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ДРОФА»;</w:t>
            </w:r>
          </w:p>
          <w:p w14:paraId="295EF564" w14:textId="5F81C550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3AF8C6C2" w14:textId="61942CE3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74EDDA9D" w14:textId="1B841E97" w:rsidR="00596BF7" w:rsidRPr="00E72C90" w:rsidRDefault="00596BF7" w:rsidP="00596BF7"/>
        </w:tc>
        <w:tc>
          <w:tcPr>
            <w:tcW w:w="1418" w:type="dxa"/>
            <w:hideMark/>
          </w:tcPr>
          <w:p w14:paraId="63E8A694" w14:textId="36965635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6F4B6B2E" w14:textId="4075F071" w:rsidR="00596BF7" w:rsidRPr="00E72C90" w:rsidRDefault="00596BF7" w:rsidP="00596BF7"/>
        </w:tc>
        <w:tc>
          <w:tcPr>
            <w:tcW w:w="1134" w:type="dxa"/>
          </w:tcPr>
          <w:p w14:paraId="4B0A533C" w14:textId="45CB9F79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4D05489A" w14:textId="77777777" w:rsidR="00596BF7" w:rsidRPr="00E72C90" w:rsidRDefault="00596BF7" w:rsidP="00596BF7">
            <w:r w:rsidRPr="00E72C90">
              <w:t xml:space="preserve">До 20 мая </w:t>
            </w:r>
          </w:p>
          <w:p w14:paraId="5EBF1BA1" w14:textId="77777777" w:rsidR="00596BF7" w:rsidRPr="00E72C90" w:rsidRDefault="00596BF7" w:rsidP="00596BF7">
            <w:r w:rsidRPr="00E72C90">
              <w:t xml:space="preserve">2025 года </w:t>
            </w:r>
          </w:p>
          <w:p w14:paraId="6627F9C3" w14:textId="314B165C" w:rsidR="00596BF7" w:rsidRPr="00E72C90" w:rsidRDefault="00596BF7" w:rsidP="00596BF7"/>
        </w:tc>
      </w:tr>
      <w:tr w:rsidR="00596BF7" w:rsidRPr="00E72C90" w14:paraId="3CD552CD" w14:textId="77777777" w:rsidTr="00596BF7">
        <w:trPr>
          <w:trHeight w:val="765"/>
        </w:trPr>
        <w:tc>
          <w:tcPr>
            <w:tcW w:w="959" w:type="dxa"/>
          </w:tcPr>
          <w:p w14:paraId="184C1EAE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3CF5EEF6" w14:textId="0F24F809" w:rsidR="00596BF7" w:rsidRPr="00E72C90" w:rsidRDefault="00596BF7" w:rsidP="00596BF7">
            <w:r w:rsidRPr="00E72C90">
              <w:rPr>
                <w:lang w:eastAsia="en-US"/>
              </w:rPr>
              <w:t>1.1.2.5.2.5.4</w:t>
            </w:r>
          </w:p>
        </w:tc>
        <w:tc>
          <w:tcPr>
            <w:tcW w:w="1134" w:type="dxa"/>
            <w:hideMark/>
          </w:tcPr>
          <w:p w14:paraId="41DD2F9B" w14:textId="6CDCE7BA" w:rsidR="00596BF7" w:rsidRPr="00E72C90" w:rsidRDefault="00596BF7" w:rsidP="00596BF7">
            <w:r w:rsidRPr="00E72C90">
              <w:rPr>
                <w:lang w:eastAsia="en-US"/>
              </w:rPr>
              <w:t>Биология</w:t>
            </w:r>
          </w:p>
        </w:tc>
        <w:tc>
          <w:tcPr>
            <w:tcW w:w="1417" w:type="dxa"/>
            <w:hideMark/>
          </w:tcPr>
          <w:p w14:paraId="5D7817C9" w14:textId="7153B41B" w:rsidR="00596BF7" w:rsidRPr="00E72C90" w:rsidRDefault="00596BF7" w:rsidP="00596BF7">
            <w:pPr>
              <w:rPr>
                <w:spacing w:val="-14"/>
              </w:rPr>
            </w:pPr>
            <w:r w:rsidRPr="00E72C90">
              <w:rPr>
                <w:lang w:eastAsia="en-US"/>
              </w:rPr>
              <w:t>Сивоглазов В.И., Сапин М.Р., Каме</w:t>
            </w:r>
            <w:r w:rsidRPr="00E72C90">
              <w:rPr>
                <w:lang w:eastAsia="en-US"/>
              </w:rPr>
              <w:t>н</w:t>
            </w:r>
            <w:r w:rsidRPr="00E72C90">
              <w:rPr>
                <w:lang w:eastAsia="en-US"/>
              </w:rPr>
              <w:t>ский А.А.</w:t>
            </w:r>
          </w:p>
        </w:tc>
        <w:tc>
          <w:tcPr>
            <w:tcW w:w="992" w:type="dxa"/>
            <w:hideMark/>
          </w:tcPr>
          <w:p w14:paraId="633568FD" w14:textId="0B77AB45" w:rsidR="00596BF7" w:rsidRPr="00E72C90" w:rsidRDefault="00596BF7" w:rsidP="00596BF7">
            <w:r w:rsidRPr="00E72C90">
              <w:rPr>
                <w:lang w:eastAsia="en-US"/>
              </w:rPr>
              <w:t>8</w:t>
            </w:r>
          </w:p>
        </w:tc>
        <w:tc>
          <w:tcPr>
            <w:tcW w:w="1701" w:type="dxa"/>
            <w:hideMark/>
          </w:tcPr>
          <w:p w14:paraId="4E755C8E" w14:textId="7E9BABEE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ДРОФА»;</w:t>
            </w:r>
          </w:p>
          <w:p w14:paraId="13098C20" w14:textId="2E22C1D4" w:rsidR="00596BF7" w:rsidRPr="00E72C90" w:rsidRDefault="00596BF7" w:rsidP="00596BF7">
            <w:r w:rsidRPr="00E72C90">
              <w:rPr>
                <w:lang w:eastAsia="en-US"/>
              </w:rPr>
              <w:lastRenderedPageBreak/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705175C6" w14:textId="35D57014" w:rsidR="00596BF7" w:rsidRPr="00E72C90" w:rsidRDefault="00596BF7" w:rsidP="00596BF7">
            <w:r w:rsidRPr="00E72C90">
              <w:rPr>
                <w:lang w:eastAsia="en-US"/>
              </w:rPr>
              <w:lastRenderedPageBreak/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00201815" w14:textId="78AC071D" w:rsidR="00596BF7" w:rsidRPr="00E72C90" w:rsidRDefault="00596BF7" w:rsidP="00596BF7"/>
        </w:tc>
        <w:tc>
          <w:tcPr>
            <w:tcW w:w="1418" w:type="dxa"/>
            <w:hideMark/>
          </w:tcPr>
          <w:p w14:paraId="6A488783" w14:textId="7A99D845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7B839B08" w14:textId="7B0ACF44" w:rsidR="00596BF7" w:rsidRPr="00E72C90" w:rsidRDefault="00596BF7" w:rsidP="00596BF7"/>
        </w:tc>
        <w:tc>
          <w:tcPr>
            <w:tcW w:w="1134" w:type="dxa"/>
          </w:tcPr>
          <w:p w14:paraId="5435F66B" w14:textId="2FB1B3A2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6493C79A" w14:textId="77777777" w:rsidR="00596BF7" w:rsidRPr="00E72C90" w:rsidRDefault="00596BF7" w:rsidP="00596BF7">
            <w:r w:rsidRPr="00E72C90">
              <w:t xml:space="preserve">До 20 мая </w:t>
            </w:r>
          </w:p>
          <w:p w14:paraId="145D502A" w14:textId="77777777" w:rsidR="00596BF7" w:rsidRPr="00E72C90" w:rsidRDefault="00596BF7" w:rsidP="00596BF7">
            <w:r w:rsidRPr="00E72C90">
              <w:t xml:space="preserve">2025 года </w:t>
            </w:r>
          </w:p>
          <w:p w14:paraId="353B3E64" w14:textId="2F7979B6" w:rsidR="00596BF7" w:rsidRPr="00E72C90" w:rsidRDefault="00596BF7" w:rsidP="00596BF7"/>
        </w:tc>
      </w:tr>
      <w:tr w:rsidR="00596BF7" w:rsidRPr="00E72C90" w14:paraId="216CCBD4" w14:textId="77777777" w:rsidTr="00596BF7">
        <w:trPr>
          <w:trHeight w:val="1020"/>
        </w:trPr>
        <w:tc>
          <w:tcPr>
            <w:tcW w:w="959" w:type="dxa"/>
          </w:tcPr>
          <w:p w14:paraId="61F7E8B1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5ED65F75" w14:textId="3B41AF89" w:rsidR="00596BF7" w:rsidRPr="00E72C90" w:rsidRDefault="00596BF7" w:rsidP="00596BF7">
            <w:r w:rsidRPr="00E72C90">
              <w:rPr>
                <w:lang w:eastAsia="en-US"/>
              </w:rPr>
              <w:t>1.1.2.5.2.5.5</w:t>
            </w:r>
          </w:p>
        </w:tc>
        <w:tc>
          <w:tcPr>
            <w:tcW w:w="1134" w:type="dxa"/>
            <w:hideMark/>
          </w:tcPr>
          <w:p w14:paraId="6118F54D" w14:textId="0454DC22" w:rsidR="00596BF7" w:rsidRPr="00E72C90" w:rsidRDefault="00596BF7" w:rsidP="00596BF7">
            <w:r w:rsidRPr="00E72C90">
              <w:rPr>
                <w:lang w:eastAsia="en-US"/>
              </w:rPr>
              <w:t>Биология</w:t>
            </w:r>
          </w:p>
        </w:tc>
        <w:tc>
          <w:tcPr>
            <w:tcW w:w="1417" w:type="dxa"/>
            <w:hideMark/>
          </w:tcPr>
          <w:p w14:paraId="15877719" w14:textId="46F464A0" w:rsidR="00596BF7" w:rsidRPr="00E72C90" w:rsidRDefault="00596BF7" w:rsidP="00596BF7">
            <w:pPr>
              <w:rPr>
                <w:spacing w:val="-14"/>
              </w:rPr>
            </w:pPr>
            <w:r w:rsidRPr="00E72C90">
              <w:rPr>
                <w:lang w:eastAsia="en-US"/>
              </w:rPr>
              <w:t>Захаров В.Б., Сивоглазов В.И., Мамо</w:t>
            </w:r>
            <w:r w:rsidRPr="00E72C90">
              <w:rPr>
                <w:lang w:eastAsia="en-US"/>
              </w:rPr>
              <w:t>н</w:t>
            </w:r>
            <w:r w:rsidRPr="00E72C90">
              <w:rPr>
                <w:lang w:eastAsia="en-US"/>
              </w:rPr>
              <w:t>тов С.Г., Агафонов И.Б.</w:t>
            </w:r>
          </w:p>
        </w:tc>
        <w:tc>
          <w:tcPr>
            <w:tcW w:w="992" w:type="dxa"/>
            <w:hideMark/>
          </w:tcPr>
          <w:p w14:paraId="08F0B1AF" w14:textId="2F671739" w:rsidR="00596BF7" w:rsidRPr="00E72C90" w:rsidRDefault="00596BF7" w:rsidP="00596BF7">
            <w:r w:rsidRPr="00E72C90">
              <w:rPr>
                <w:lang w:eastAsia="en-US"/>
              </w:rPr>
              <w:t>9</w:t>
            </w:r>
          </w:p>
        </w:tc>
        <w:tc>
          <w:tcPr>
            <w:tcW w:w="1701" w:type="dxa"/>
            <w:hideMark/>
          </w:tcPr>
          <w:p w14:paraId="17FF39D3" w14:textId="35ED004C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ДРОФА»;</w:t>
            </w:r>
          </w:p>
          <w:p w14:paraId="14DD3183" w14:textId="06C40367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04C12524" w14:textId="1A538ACF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00BA928D" w14:textId="654AA335" w:rsidR="00596BF7" w:rsidRPr="00E72C90" w:rsidRDefault="00596BF7" w:rsidP="00596BF7"/>
        </w:tc>
        <w:tc>
          <w:tcPr>
            <w:tcW w:w="1418" w:type="dxa"/>
            <w:hideMark/>
          </w:tcPr>
          <w:p w14:paraId="1094CEBE" w14:textId="7B640A68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37CC063F" w14:textId="47F03609" w:rsidR="00596BF7" w:rsidRPr="00E72C90" w:rsidRDefault="00596BF7" w:rsidP="00596BF7"/>
        </w:tc>
        <w:tc>
          <w:tcPr>
            <w:tcW w:w="1134" w:type="dxa"/>
          </w:tcPr>
          <w:p w14:paraId="2BD4EE05" w14:textId="4F451D0D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5AD92057" w14:textId="77777777" w:rsidR="00596BF7" w:rsidRPr="00E72C90" w:rsidRDefault="00596BF7" w:rsidP="00596BF7">
            <w:r w:rsidRPr="00E72C90">
              <w:t xml:space="preserve">До 20 мая </w:t>
            </w:r>
          </w:p>
          <w:p w14:paraId="56BA9593" w14:textId="77777777" w:rsidR="00596BF7" w:rsidRPr="00E72C90" w:rsidRDefault="00596BF7" w:rsidP="00596BF7">
            <w:r w:rsidRPr="00E72C90">
              <w:t xml:space="preserve">2025 года </w:t>
            </w:r>
          </w:p>
          <w:p w14:paraId="22BC0086" w14:textId="76D57823" w:rsidR="00596BF7" w:rsidRPr="00E72C90" w:rsidRDefault="00596BF7" w:rsidP="00596BF7"/>
        </w:tc>
      </w:tr>
      <w:tr w:rsidR="00596BF7" w:rsidRPr="00E72C90" w14:paraId="625B69AE" w14:textId="77777777" w:rsidTr="00596BF7">
        <w:trPr>
          <w:trHeight w:val="765"/>
        </w:trPr>
        <w:tc>
          <w:tcPr>
            <w:tcW w:w="959" w:type="dxa"/>
          </w:tcPr>
          <w:p w14:paraId="5FC302BE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65D451DD" w14:textId="7EA6CAE7" w:rsidR="00596BF7" w:rsidRPr="00E72C90" w:rsidRDefault="00596BF7" w:rsidP="00596BF7">
            <w:r w:rsidRPr="00E72C90">
              <w:rPr>
                <w:lang w:eastAsia="en-US"/>
              </w:rPr>
              <w:t>1.1.2.5.2.6.1</w:t>
            </w:r>
          </w:p>
        </w:tc>
        <w:tc>
          <w:tcPr>
            <w:tcW w:w="1134" w:type="dxa"/>
            <w:hideMark/>
          </w:tcPr>
          <w:p w14:paraId="1D5580ED" w14:textId="0BCC100A" w:rsidR="00596BF7" w:rsidRPr="00E72C90" w:rsidRDefault="00596BF7" w:rsidP="00596BF7">
            <w:r w:rsidRPr="00E72C90">
              <w:rPr>
                <w:lang w:eastAsia="en-US"/>
              </w:rPr>
              <w:t>Биология</w:t>
            </w:r>
          </w:p>
        </w:tc>
        <w:tc>
          <w:tcPr>
            <w:tcW w:w="1417" w:type="dxa"/>
            <w:hideMark/>
          </w:tcPr>
          <w:p w14:paraId="743FBE50" w14:textId="6410CF25" w:rsidR="00596BF7" w:rsidRPr="00E72C90" w:rsidRDefault="00596BF7" w:rsidP="00596BF7">
            <w:r w:rsidRPr="00E72C90">
              <w:rPr>
                <w:lang w:eastAsia="en-US"/>
              </w:rPr>
              <w:t>Сухова Т.С., Строганов В.И.</w:t>
            </w:r>
          </w:p>
        </w:tc>
        <w:tc>
          <w:tcPr>
            <w:tcW w:w="992" w:type="dxa"/>
            <w:hideMark/>
          </w:tcPr>
          <w:p w14:paraId="4C75086F" w14:textId="1BB1FB51" w:rsidR="00596BF7" w:rsidRPr="00E72C90" w:rsidRDefault="00596BF7" w:rsidP="00596BF7">
            <w:r w:rsidRPr="00E72C90">
              <w:rPr>
                <w:lang w:eastAsia="en-US"/>
              </w:rPr>
              <w:t>5 - 6</w:t>
            </w:r>
          </w:p>
        </w:tc>
        <w:tc>
          <w:tcPr>
            <w:tcW w:w="1701" w:type="dxa"/>
            <w:hideMark/>
          </w:tcPr>
          <w:p w14:paraId="0D4B3D7D" w14:textId="2256A765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Издател</w:t>
            </w:r>
            <w:r w:rsidRPr="00E72C90">
              <w:rPr>
                <w:rFonts w:ascii="Times New Roman" w:hAnsi="Times New Roman" w:cs="Times New Roman"/>
                <w:lang w:eastAsia="en-US"/>
              </w:rPr>
              <w:t>ь</w:t>
            </w:r>
            <w:r w:rsidRPr="00E72C90">
              <w:rPr>
                <w:rFonts w:ascii="Times New Roman" w:hAnsi="Times New Roman" w:cs="Times New Roman"/>
                <w:lang w:eastAsia="en-US"/>
              </w:rPr>
              <w:t>ский центр «ВЕНТАНА-ГРАФ»;</w:t>
            </w:r>
          </w:p>
          <w:p w14:paraId="40D17074" w14:textId="6958A275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3DD3DBB8" w14:textId="4E8BCCF8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03A109EC" w14:textId="6A16559D" w:rsidR="00596BF7" w:rsidRPr="00E72C90" w:rsidRDefault="00596BF7" w:rsidP="00596BF7"/>
        </w:tc>
        <w:tc>
          <w:tcPr>
            <w:tcW w:w="1418" w:type="dxa"/>
            <w:hideMark/>
          </w:tcPr>
          <w:p w14:paraId="540661AC" w14:textId="75DF4F82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13DDF381" w14:textId="12FA2883" w:rsidR="00596BF7" w:rsidRPr="00E72C90" w:rsidRDefault="00596BF7" w:rsidP="00596BF7"/>
        </w:tc>
        <w:tc>
          <w:tcPr>
            <w:tcW w:w="1134" w:type="dxa"/>
          </w:tcPr>
          <w:p w14:paraId="7CC509AD" w14:textId="29785557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4F091ECA" w14:textId="77777777" w:rsidR="00596BF7" w:rsidRPr="00E72C90" w:rsidRDefault="00596BF7" w:rsidP="00596BF7">
            <w:r w:rsidRPr="00E72C90">
              <w:t xml:space="preserve">До 20 мая </w:t>
            </w:r>
          </w:p>
          <w:p w14:paraId="2BEF04EC" w14:textId="77777777" w:rsidR="00596BF7" w:rsidRPr="00E72C90" w:rsidRDefault="00596BF7" w:rsidP="00596BF7">
            <w:r w:rsidRPr="00E72C90">
              <w:t xml:space="preserve">2025 года </w:t>
            </w:r>
          </w:p>
          <w:p w14:paraId="2E11223E" w14:textId="117353BC" w:rsidR="00596BF7" w:rsidRPr="00E72C90" w:rsidRDefault="00596BF7" w:rsidP="00596BF7"/>
        </w:tc>
      </w:tr>
      <w:tr w:rsidR="00596BF7" w:rsidRPr="00E72C90" w14:paraId="10C7F9A2" w14:textId="77777777" w:rsidTr="00596BF7">
        <w:trPr>
          <w:trHeight w:val="765"/>
        </w:trPr>
        <w:tc>
          <w:tcPr>
            <w:tcW w:w="959" w:type="dxa"/>
          </w:tcPr>
          <w:p w14:paraId="42CDC221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67F22B26" w14:textId="574D128E" w:rsidR="00596BF7" w:rsidRPr="00E72C90" w:rsidRDefault="00596BF7" w:rsidP="00596BF7">
            <w:r w:rsidRPr="00E72C90">
              <w:rPr>
                <w:lang w:eastAsia="en-US"/>
              </w:rPr>
              <w:t>1.1.2.5.2.6.2</w:t>
            </w:r>
          </w:p>
        </w:tc>
        <w:tc>
          <w:tcPr>
            <w:tcW w:w="1134" w:type="dxa"/>
            <w:hideMark/>
          </w:tcPr>
          <w:p w14:paraId="506E4312" w14:textId="6EE5A245" w:rsidR="00596BF7" w:rsidRPr="00E72C90" w:rsidRDefault="00596BF7" w:rsidP="00596BF7">
            <w:r w:rsidRPr="00E72C90">
              <w:rPr>
                <w:lang w:eastAsia="en-US"/>
              </w:rPr>
              <w:t>Биология</w:t>
            </w:r>
          </w:p>
        </w:tc>
        <w:tc>
          <w:tcPr>
            <w:tcW w:w="1417" w:type="dxa"/>
            <w:hideMark/>
          </w:tcPr>
          <w:p w14:paraId="6081EB56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Пономарева И.Н., Кор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и</w:t>
            </w:r>
            <w:r w:rsidRPr="00E72C90">
              <w:rPr>
                <w:rFonts w:ascii="Times New Roman" w:hAnsi="Times New Roman" w:cs="Times New Roman"/>
                <w:lang w:eastAsia="en-US"/>
              </w:rPr>
              <w:t>лова О.А., Кучменко В.С;</w:t>
            </w:r>
          </w:p>
          <w:p w14:paraId="310FE374" w14:textId="732E1962" w:rsidR="00596BF7" w:rsidRPr="00E72C90" w:rsidRDefault="00596BF7" w:rsidP="00596BF7">
            <w:pPr>
              <w:rPr>
                <w:spacing w:val="-12"/>
              </w:rPr>
            </w:pPr>
            <w:r w:rsidRPr="00E72C90">
              <w:rPr>
                <w:lang w:eastAsia="en-US"/>
              </w:rPr>
              <w:t>под редакц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ей Пономар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вой И.Н.</w:t>
            </w:r>
          </w:p>
        </w:tc>
        <w:tc>
          <w:tcPr>
            <w:tcW w:w="992" w:type="dxa"/>
            <w:hideMark/>
          </w:tcPr>
          <w:p w14:paraId="4995B1C8" w14:textId="2A883673" w:rsidR="00596BF7" w:rsidRPr="00E72C90" w:rsidRDefault="00596BF7" w:rsidP="00596BF7">
            <w:r w:rsidRPr="00E72C90">
              <w:rPr>
                <w:lang w:eastAsia="en-US"/>
              </w:rPr>
              <w:t>7</w:t>
            </w:r>
          </w:p>
        </w:tc>
        <w:tc>
          <w:tcPr>
            <w:tcW w:w="1701" w:type="dxa"/>
            <w:hideMark/>
          </w:tcPr>
          <w:p w14:paraId="29543957" w14:textId="4684541E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Издател</w:t>
            </w:r>
            <w:r w:rsidRPr="00E72C90">
              <w:rPr>
                <w:rFonts w:ascii="Times New Roman" w:hAnsi="Times New Roman" w:cs="Times New Roman"/>
                <w:lang w:eastAsia="en-US"/>
              </w:rPr>
              <w:t>ь</w:t>
            </w:r>
            <w:r w:rsidRPr="00E72C90">
              <w:rPr>
                <w:rFonts w:ascii="Times New Roman" w:hAnsi="Times New Roman" w:cs="Times New Roman"/>
                <w:lang w:eastAsia="en-US"/>
              </w:rPr>
              <w:t>ский центр «ВЕНТАНА-ГРАФ»;</w:t>
            </w:r>
          </w:p>
          <w:p w14:paraId="0ED21AEE" w14:textId="703B9350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2D5FC4B3" w14:textId="6EEB9484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4E09CF42" w14:textId="1D22555F" w:rsidR="00596BF7" w:rsidRPr="00E72C90" w:rsidRDefault="00596BF7" w:rsidP="00596BF7"/>
        </w:tc>
        <w:tc>
          <w:tcPr>
            <w:tcW w:w="1418" w:type="dxa"/>
            <w:hideMark/>
          </w:tcPr>
          <w:p w14:paraId="6960F4B6" w14:textId="4931DB7A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4798CCDF" w14:textId="18BDB97B" w:rsidR="00596BF7" w:rsidRPr="00E72C90" w:rsidRDefault="00596BF7" w:rsidP="00596BF7"/>
        </w:tc>
        <w:tc>
          <w:tcPr>
            <w:tcW w:w="1134" w:type="dxa"/>
          </w:tcPr>
          <w:p w14:paraId="14F8823B" w14:textId="086EA760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0B9CADE6" w14:textId="77777777" w:rsidR="00596BF7" w:rsidRPr="00E72C90" w:rsidRDefault="00596BF7" w:rsidP="00596BF7">
            <w:r w:rsidRPr="00E72C90">
              <w:t xml:space="preserve">До 20 мая </w:t>
            </w:r>
          </w:p>
          <w:p w14:paraId="14C81411" w14:textId="77777777" w:rsidR="00596BF7" w:rsidRPr="00E72C90" w:rsidRDefault="00596BF7" w:rsidP="00596BF7">
            <w:r w:rsidRPr="00E72C90">
              <w:t xml:space="preserve">2025 года </w:t>
            </w:r>
          </w:p>
          <w:p w14:paraId="1CA8BF84" w14:textId="632B7FE8" w:rsidR="00596BF7" w:rsidRPr="00E72C90" w:rsidRDefault="00596BF7" w:rsidP="00596BF7"/>
        </w:tc>
      </w:tr>
      <w:tr w:rsidR="00596BF7" w:rsidRPr="00E72C90" w14:paraId="7AABD8D4" w14:textId="77777777" w:rsidTr="00596BF7">
        <w:trPr>
          <w:trHeight w:val="765"/>
        </w:trPr>
        <w:tc>
          <w:tcPr>
            <w:tcW w:w="959" w:type="dxa"/>
          </w:tcPr>
          <w:p w14:paraId="2D89F354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62C064B0" w14:textId="6A9D3F15" w:rsidR="00596BF7" w:rsidRPr="00E72C90" w:rsidRDefault="00596BF7" w:rsidP="00596BF7">
            <w:r w:rsidRPr="00E72C90">
              <w:rPr>
                <w:lang w:eastAsia="en-US"/>
              </w:rPr>
              <w:t>1.1.2.5.2.6.3</w:t>
            </w:r>
          </w:p>
        </w:tc>
        <w:tc>
          <w:tcPr>
            <w:tcW w:w="1134" w:type="dxa"/>
            <w:hideMark/>
          </w:tcPr>
          <w:p w14:paraId="09E38D8E" w14:textId="0AC7D6D9" w:rsidR="00596BF7" w:rsidRPr="00E72C90" w:rsidRDefault="00596BF7" w:rsidP="00596BF7">
            <w:r w:rsidRPr="00E72C90">
              <w:rPr>
                <w:lang w:eastAsia="en-US"/>
              </w:rPr>
              <w:t>Биология</w:t>
            </w:r>
          </w:p>
        </w:tc>
        <w:tc>
          <w:tcPr>
            <w:tcW w:w="1417" w:type="dxa"/>
            <w:hideMark/>
          </w:tcPr>
          <w:p w14:paraId="58C6DCDF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Констант</w:t>
            </w:r>
            <w:r w:rsidRPr="00E72C90">
              <w:rPr>
                <w:rFonts w:ascii="Times New Roman" w:hAnsi="Times New Roman" w:cs="Times New Roman"/>
                <w:lang w:eastAsia="en-US"/>
              </w:rPr>
              <w:t>и</w:t>
            </w:r>
            <w:r w:rsidRPr="00E72C90">
              <w:rPr>
                <w:rFonts w:ascii="Times New Roman" w:hAnsi="Times New Roman" w:cs="Times New Roman"/>
                <w:lang w:eastAsia="en-US"/>
              </w:rPr>
              <w:t>нов В.М.,</w:t>
            </w:r>
          </w:p>
          <w:p w14:paraId="60144AED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 xml:space="preserve">Бабенко В.Г., Кучменко </w:t>
            </w:r>
            <w:r w:rsidRPr="00E72C90">
              <w:rPr>
                <w:rFonts w:ascii="Times New Roman" w:hAnsi="Times New Roman" w:cs="Times New Roman"/>
                <w:lang w:eastAsia="en-US"/>
              </w:rPr>
              <w:lastRenderedPageBreak/>
              <w:t>В.С.;</w:t>
            </w:r>
          </w:p>
          <w:p w14:paraId="78D08B72" w14:textId="058B3FDE" w:rsidR="00596BF7" w:rsidRPr="00E72C90" w:rsidRDefault="00596BF7" w:rsidP="00596BF7">
            <w:pPr>
              <w:rPr>
                <w:spacing w:val="-12"/>
              </w:rPr>
            </w:pPr>
            <w:r w:rsidRPr="00E72C90">
              <w:rPr>
                <w:lang w:eastAsia="en-US"/>
              </w:rPr>
              <w:t>под редакц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ей Бабенко В.Г.</w:t>
            </w:r>
          </w:p>
        </w:tc>
        <w:tc>
          <w:tcPr>
            <w:tcW w:w="992" w:type="dxa"/>
            <w:hideMark/>
          </w:tcPr>
          <w:p w14:paraId="73828807" w14:textId="7427866B" w:rsidR="00596BF7" w:rsidRPr="00E72C90" w:rsidRDefault="00596BF7" w:rsidP="00596BF7">
            <w:r w:rsidRPr="00E72C90">
              <w:rPr>
                <w:lang w:eastAsia="en-US"/>
              </w:rPr>
              <w:lastRenderedPageBreak/>
              <w:t>8</w:t>
            </w:r>
          </w:p>
        </w:tc>
        <w:tc>
          <w:tcPr>
            <w:tcW w:w="1701" w:type="dxa"/>
            <w:hideMark/>
          </w:tcPr>
          <w:p w14:paraId="1D1C3A58" w14:textId="626FFD2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Издател</w:t>
            </w:r>
            <w:r w:rsidRPr="00E72C90">
              <w:rPr>
                <w:rFonts w:ascii="Times New Roman" w:hAnsi="Times New Roman" w:cs="Times New Roman"/>
                <w:lang w:eastAsia="en-US"/>
              </w:rPr>
              <w:t>ь</w:t>
            </w:r>
            <w:r w:rsidRPr="00E72C90">
              <w:rPr>
                <w:rFonts w:ascii="Times New Roman" w:hAnsi="Times New Roman" w:cs="Times New Roman"/>
                <w:lang w:eastAsia="en-US"/>
              </w:rPr>
              <w:lastRenderedPageBreak/>
              <w:t>ский центр «ВЕНТАНА-ГРАФ»;</w:t>
            </w:r>
          </w:p>
          <w:p w14:paraId="71A958DF" w14:textId="79D4E9EC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08C3453F" w14:textId="6B3BA41C" w:rsidR="00596BF7" w:rsidRPr="00E72C90" w:rsidRDefault="00596BF7" w:rsidP="00596BF7">
            <w:r w:rsidRPr="00E72C90">
              <w:rPr>
                <w:lang w:eastAsia="en-US"/>
              </w:rPr>
              <w:lastRenderedPageBreak/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46443A75" w14:textId="21446BEF" w:rsidR="00596BF7" w:rsidRPr="00E72C90" w:rsidRDefault="00596BF7" w:rsidP="00596BF7"/>
        </w:tc>
        <w:tc>
          <w:tcPr>
            <w:tcW w:w="1418" w:type="dxa"/>
            <w:hideMark/>
          </w:tcPr>
          <w:p w14:paraId="428379AA" w14:textId="58ED834B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48DF3C75" w14:textId="2AD2BB6D" w:rsidR="00596BF7" w:rsidRPr="00E72C90" w:rsidRDefault="00596BF7" w:rsidP="00596BF7"/>
        </w:tc>
        <w:tc>
          <w:tcPr>
            <w:tcW w:w="1134" w:type="dxa"/>
          </w:tcPr>
          <w:p w14:paraId="44557FB7" w14:textId="1817CD44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5AB69CE7" w14:textId="77777777" w:rsidR="00596BF7" w:rsidRPr="00E72C90" w:rsidRDefault="00596BF7" w:rsidP="00596BF7">
            <w:r w:rsidRPr="00E72C90">
              <w:t xml:space="preserve">До 20 мая </w:t>
            </w:r>
          </w:p>
          <w:p w14:paraId="2AAE23C2" w14:textId="77777777" w:rsidR="00596BF7" w:rsidRPr="00E72C90" w:rsidRDefault="00596BF7" w:rsidP="00596BF7">
            <w:r w:rsidRPr="00E72C90">
              <w:t xml:space="preserve">2025 года </w:t>
            </w:r>
          </w:p>
          <w:p w14:paraId="1F116DBE" w14:textId="137D9633" w:rsidR="00596BF7" w:rsidRPr="00E72C90" w:rsidRDefault="00596BF7" w:rsidP="00596BF7"/>
        </w:tc>
      </w:tr>
      <w:tr w:rsidR="00596BF7" w:rsidRPr="00E72C90" w14:paraId="7E6A1339" w14:textId="77777777" w:rsidTr="00596BF7">
        <w:trPr>
          <w:trHeight w:val="1020"/>
        </w:trPr>
        <w:tc>
          <w:tcPr>
            <w:tcW w:w="959" w:type="dxa"/>
          </w:tcPr>
          <w:p w14:paraId="1EB5067F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2DAA2FCF" w14:textId="2048AA2B" w:rsidR="00596BF7" w:rsidRPr="00E72C90" w:rsidRDefault="00596BF7" w:rsidP="00596BF7">
            <w:r w:rsidRPr="00E72C90">
              <w:rPr>
                <w:lang w:eastAsia="en-US"/>
              </w:rPr>
              <w:t>1.1.2.5.2.6.4</w:t>
            </w:r>
          </w:p>
        </w:tc>
        <w:tc>
          <w:tcPr>
            <w:tcW w:w="1134" w:type="dxa"/>
            <w:hideMark/>
          </w:tcPr>
          <w:p w14:paraId="74F8D629" w14:textId="5FC6CC58" w:rsidR="00596BF7" w:rsidRPr="00E72C90" w:rsidRDefault="00596BF7" w:rsidP="00596BF7">
            <w:r w:rsidRPr="00E72C90">
              <w:rPr>
                <w:lang w:eastAsia="en-US"/>
              </w:rPr>
              <w:t>Биология</w:t>
            </w:r>
          </w:p>
        </w:tc>
        <w:tc>
          <w:tcPr>
            <w:tcW w:w="1417" w:type="dxa"/>
            <w:hideMark/>
          </w:tcPr>
          <w:p w14:paraId="093CEB6B" w14:textId="00DF3761" w:rsidR="00596BF7" w:rsidRPr="00E72C90" w:rsidRDefault="00596BF7" w:rsidP="00596BF7">
            <w:pPr>
              <w:rPr>
                <w:spacing w:val="-12"/>
              </w:rPr>
            </w:pPr>
            <w:r w:rsidRPr="00E72C90">
              <w:rPr>
                <w:lang w:eastAsia="en-US"/>
              </w:rPr>
              <w:t>Драгомилов А.Г., Маш Р.Д.</w:t>
            </w:r>
          </w:p>
        </w:tc>
        <w:tc>
          <w:tcPr>
            <w:tcW w:w="992" w:type="dxa"/>
            <w:hideMark/>
          </w:tcPr>
          <w:p w14:paraId="0120198D" w14:textId="01202CB0" w:rsidR="00596BF7" w:rsidRPr="00E72C90" w:rsidRDefault="00596BF7" w:rsidP="00596BF7">
            <w:r w:rsidRPr="00E72C90">
              <w:rPr>
                <w:lang w:eastAsia="en-US"/>
              </w:rPr>
              <w:t>9</w:t>
            </w:r>
          </w:p>
        </w:tc>
        <w:tc>
          <w:tcPr>
            <w:tcW w:w="1701" w:type="dxa"/>
            <w:hideMark/>
          </w:tcPr>
          <w:p w14:paraId="390C37B5" w14:textId="40979583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Издател</w:t>
            </w:r>
            <w:r w:rsidRPr="00E72C90">
              <w:rPr>
                <w:rFonts w:ascii="Times New Roman" w:hAnsi="Times New Roman" w:cs="Times New Roman"/>
                <w:lang w:eastAsia="en-US"/>
              </w:rPr>
              <w:t>ь</w:t>
            </w:r>
            <w:r w:rsidRPr="00E72C90">
              <w:rPr>
                <w:rFonts w:ascii="Times New Roman" w:hAnsi="Times New Roman" w:cs="Times New Roman"/>
                <w:lang w:eastAsia="en-US"/>
              </w:rPr>
              <w:t>ский центр «ВЕНТАНА-ГРАФ»;</w:t>
            </w:r>
          </w:p>
          <w:p w14:paraId="4780FA1C" w14:textId="37D1DA0F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3A07CD61" w14:textId="7D0D6960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585ED2EF" w14:textId="04866E4C" w:rsidR="00596BF7" w:rsidRPr="00E72C90" w:rsidRDefault="00596BF7" w:rsidP="00596BF7"/>
        </w:tc>
        <w:tc>
          <w:tcPr>
            <w:tcW w:w="1418" w:type="dxa"/>
            <w:hideMark/>
          </w:tcPr>
          <w:p w14:paraId="48CF0CB7" w14:textId="344205E5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4A27A5EA" w14:textId="63E8E314" w:rsidR="00596BF7" w:rsidRPr="00E72C90" w:rsidRDefault="00596BF7" w:rsidP="00596BF7"/>
        </w:tc>
        <w:tc>
          <w:tcPr>
            <w:tcW w:w="1134" w:type="dxa"/>
          </w:tcPr>
          <w:p w14:paraId="342B6402" w14:textId="642A76CD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759E9B25" w14:textId="77777777" w:rsidR="00596BF7" w:rsidRPr="00E72C90" w:rsidRDefault="00596BF7" w:rsidP="00596BF7">
            <w:r w:rsidRPr="00E72C90">
              <w:t xml:space="preserve">До 20 мая </w:t>
            </w:r>
          </w:p>
          <w:p w14:paraId="60B2DA31" w14:textId="77777777" w:rsidR="00596BF7" w:rsidRPr="00E72C90" w:rsidRDefault="00596BF7" w:rsidP="00596BF7">
            <w:r w:rsidRPr="00E72C90">
              <w:t xml:space="preserve">2025 года </w:t>
            </w:r>
          </w:p>
          <w:p w14:paraId="7FA88101" w14:textId="1EF4143D" w:rsidR="00596BF7" w:rsidRPr="00E72C90" w:rsidRDefault="00596BF7" w:rsidP="00596BF7"/>
        </w:tc>
      </w:tr>
      <w:tr w:rsidR="00596BF7" w:rsidRPr="00E72C90" w14:paraId="48E674EF" w14:textId="77777777" w:rsidTr="00596BF7">
        <w:trPr>
          <w:trHeight w:val="847"/>
        </w:trPr>
        <w:tc>
          <w:tcPr>
            <w:tcW w:w="959" w:type="dxa"/>
          </w:tcPr>
          <w:p w14:paraId="6661C4B0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46706852" w14:textId="21C6E592" w:rsidR="00596BF7" w:rsidRPr="00E72C90" w:rsidRDefault="00596BF7" w:rsidP="00596BF7">
            <w:r w:rsidRPr="00E72C90">
              <w:rPr>
                <w:lang w:eastAsia="en-US"/>
              </w:rPr>
              <w:t>1.1.2.5.2.7.1</w:t>
            </w:r>
          </w:p>
        </w:tc>
        <w:tc>
          <w:tcPr>
            <w:tcW w:w="1134" w:type="dxa"/>
            <w:hideMark/>
          </w:tcPr>
          <w:p w14:paraId="615ED9F1" w14:textId="7B90DC09" w:rsidR="00596BF7" w:rsidRPr="00E72C90" w:rsidRDefault="00596BF7" w:rsidP="00596BF7">
            <w:r w:rsidRPr="00E72C90">
              <w:rPr>
                <w:lang w:eastAsia="en-US"/>
              </w:rPr>
              <w:t>Биология. Живые органи</w:t>
            </w:r>
            <w:r w:rsidRPr="00E72C90">
              <w:rPr>
                <w:lang w:eastAsia="en-US"/>
              </w:rPr>
              <w:t>з</w:t>
            </w:r>
            <w:r w:rsidRPr="00E72C90">
              <w:rPr>
                <w:lang w:eastAsia="en-US"/>
              </w:rPr>
              <w:t>мы. Ра</w:t>
            </w:r>
            <w:r w:rsidRPr="00E72C90">
              <w:rPr>
                <w:lang w:eastAsia="en-US"/>
              </w:rPr>
              <w:t>с</w:t>
            </w:r>
            <w:r w:rsidRPr="00E72C90">
              <w:rPr>
                <w:lang w:eastAsia="en-US"/>
              </w:rPr>
              <w:t>тения</w:t>
            </w:r>
          </w:p>
        </w:tc>
        <w:tc>
          <w:tcPr>
            <w:tcW w:w="1417" w:type="dxa"/>
            <w:hideMark/>
          </w:tcPr>
          <w:p w14:paraId="2C241FBD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Трайтак Д.И.,</w:t>
            </w:r>
          </w:p>
          <w:p w14:paraId="00E24F6F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Трайтак Н.Д.;</w:t>
            </w:r>
          </w:p>
          <w:p w14:paraId="0EDBEFAF" w14:textId="050E0A87" w:rsidR="00596BF7" w:rsidRPr="00E72C90" w:rsidRDefault="00596BF7" w:rsidP="00596BF7">
            <w:r w:rsidRPr="00E72C90">
              <w:rPr>
                <w:lang w:eastAsia="en-US"/>
              </w:rPr>
              <w:t>под редакц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ей Пасечника В.В.</w:t>
            </w:r>
          </w:p>
        </w:tc>
        <w:tc>
          <w:tcPr>
            <w:tcW w:w="992" w:type="dxa"/>
            <w:hideMark/>
          </w:tcPr>
          <w:p w14:paraId="2686CD17" w14:textId="249F5DD1" w:rsidR="00596BF7" w:rsidRPr="00E72C90" w:rsidRDefault="00596BF7" w:rsidP="00596BF7">
            <w:r w:rsidRPr="00E72C90">
              <w:rPr>
                <w:lang w:eastAsia="en-US"/>
              </w:rPr>
              <w:t>5</w:t>
            </w:r>
          </w:p>
        </w:tc>
        <w:tc>
          <w:tcPr>
            <w:tcW w:w="1701" w:type="dxa"/>
            <w:hideMark/>
          </w:tcPr>
          <w:p w14:paraId="1C76ADE5" w14:textId="0FD0E8FB" w:rsidR="00596BF7" w:rsidRPr="00E72C90" w:rsidRDefault="00596BF7" w:rsidP="00596BF7"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ИОЦ МНЕМОЗИНА»</w:t>
            </w:r>
          </w:p>
        </w:tc>
        <w:tc>
          <w:tcPr>
            <w:tcW w:w="1701" w:type="dxa"/>
            <w:hideMark/>
          </w:tcPr>
          <w:p w14:paraId="0FF9E90F" w14:textId="59B95332" w:rsidR="00596BF7" w:rsidRPr="00E72C90" w:rsidRDefault="00596BF7" w:rsidP="00596BF7"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ИОЦ МНЕМОЗИНА»</w:t>
            </w:r>
          </w:p>
        </w:tc>
        <w:tc>
          <w:tcPr>
            <w:tcW w:w="1276" w:type="dxa"/>
            <w:hideMark/>
          </w:tcPr>
          <w:p w14:paraId="016EA724" w14:textId="78BE8DEB" w:rsidR="00596BF7" w:rsidRPr="00E72C90" w:rsidRDefault="00596BF7" w:rsidP="00596BF7"/>
        </w:tc>
        <w:tc>
          <w:tcPr>
            <w:tcW w:w="1418" w:type="dxa"/>
            <w:hideMark/>
          </w:tcPr>
          <w:p w14:paraId="0D0EB685" w14:textId="4157706C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087CC6C4" w14:textId="5280C968" w:rsidR="00596BF7" w:rsidRPr="00E72C90" w:rsidRDefault="00596BF7" w:rsidP="00596BF7"/>
        </w:tc>
        <w:tc>
          <w:tcPr>
            <w:tcW w:w="1134" w:type="dxa"/>
          </w:tcPr>
          <w:p w14:paraId="3A22B63E" w14:textId="4C1C9327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48697E77" w14:textId="77777777" w:rsidR="00596BF7" w:rsidRPr="00E72C90" w:rsidRDefault="00596BF7" w:rsidP="00596BF7">
            <w:r w:rsidRPr="00E72C90">
              <w:t xml:space="preserve">До 20 мая </w:t>
            </w:r>
          </w:p>
          <w:p w14:paraId="12256DF4" w14:textId="77777777" w:rsidR="00596BF7" w:rsidRPr="00E72C90" w:rsidRDefault="00596BF7" w:rsidP="00596BF7">
            <w:r w:rsidRPr="00E72C90">
              <w:t xml:space="preserve">2025 года </w:t>
            </w:r>
          </w:p>
          <w:p w14:paraId="60B6339A" w14:textId="0FBD323A" w:rsidR="00596BF7" w:rsidRPr="00E72C90" w:rsidRDefault="00596BF7" w:rsidP="00596BF7"/>
        </w:tc>
      </w:tr>
      <w:tr w:rsidR="00596BF7" w:rsidRPr="00E72C90" w14:paraId="4C725E03" w14:textId="77777777" w:rsidTr="00596BF7">
        <w:trPr>
          <w:trHeight w:val="903"/>
        </w:trPr>
        <w:tc>
          <w:tcPr>
            <w:tcW w:w="959" w:type="dxa"/>
          </w:tcPr>
          <w:p w14:paraId="1BE088B8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4C20D46F" w14:textId="4FC38C0C" w:rsidR="00596BF7" w:rsidRPr="00E72C90" w:rsidRDefault="00596BF7" w:rsidP="00596BF7">
            <w:r w:rsidRPr="00E72C90">
              <w:rPr>
                <w:lang w:eastAsia="en-US"/>
              </w:rPr>
              <w:t>1.1.2.5.2.7.2</w:t>
            </w:r>
          </w:p>
        </w:tc>
        <w:tc>
          <w:tcPr>
            <w:tcW w:w="1134" w:type="dxa"/>
            <w:hideMark/>
          </w:tcPr>
          <w:p w14:paraId="22827779" w14:textId="6EC1A511" w:rsidR="00596BF7" w:rsidRPr="00E72C90" w:rsidRDefault="00596BF7" w:rsidP="00596BF7">
            <w:r w:rsidRPr="00E72C90">
              <w:rPr>
                <w:lang w:eastAsia="en-US"/>
              </w:rPr>
              <w:t>Биология. Живые органи</w:t>
            </w:r>
            <w:r w:rsidRPr="00E72C90">
              <w:rPr>
                <w:lang w:eastAsia="en-US"/>
              </w:rPr>
              <w:t>з</w:t>
            </w:r>
            <w:r w:rsidRPr="00E72C90">
              <w:rPr>
                <w:lang w:eastAsia="en-US"/>
              </w:rPr>
              <w:t>мы. Ра</w:t>
            </w:r>
            <w:r w:rsidRPr="00E72C90">
              <w:rPr>
                <w:lang w:eastAsia="en-US"/>
              </w:rPr>
              <w:t>с</w:t>
            </w:r>
            <w:r w:rsidRPr="00E72C90">
              <w:rPr>
                <w:lang w:eastAsia="en-US"/>
              </w:rPr>
              <w:t>тения. Бактерии. Грибы.</w:t>
            </w:r>
          </w:p>
        </w:tc>
        <w:tc>
          <w:tcPr>
            <w:tcW w:w="1417" w:type="dxa"/>
            <w:hideMark/>
          </w:tcPr>
          <w:p w14:paraId="45620FA0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Трайтак Д.И.,</w:t>
            </w:r>
          </w:p>
          <w:p w14:paraId="5DFE40BE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Трайтак Н.Д.;</w:t>
            </w:r>
          </w:p>
          <w:p w14:paraId="022E2BF0" w14:textId="7E06AE22" w:rsidR="00596BF7" w:rsidRPr="00E72C90" w:rsidRDefault="00596BF7" w:rsidP="00596BF7">
            <w:r w:rsidRPr="00E72C90">
              <w:rPr>
                <w:lang w:eastAsia="en-US"/>
              </w:rPr>
              <w:t>под редакц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ей Пасечника В.В.</w:t>
            </w:r>
          </w:p>
        </w:tc>
        <w:tc>
          <w:tcPr>
            <w:tcW w:w="992" w:type="dxa"/>
            <w:hideMark/>
          </w:tcPr>
          <w:p w14:paraId="40583489" w14:textId="536C95BE" w:rsidR="00596BF7" w:rsidRPr="00E72C90" w:rsidRDefault="00596BF7" w:rsidP="00596BF7">
            <w:r w:rsidRPr="00E72C90">
              <w:rPr>
                <w:lang w:eastAsia="en-US"/>
              </w:rPr>
              <w:t>6</w:t>
            </w:r>
          </w:p>
        </w:tc>
        <w:tc>
          <w:tcPr>
            <w:tcW w:w="1701" w:type="dxa"/>
            <w:hideMark/>
          </w:tcPr>
          <w:p w14:paraId="12E434E8" w14:textId="5B8CC381" w:rsidR="00596BF7" w:rsidRPr="00E72C90" w:rsidRDefault="00596BF7" w:rsidP="00596BF7"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ИОЦ МНЕМОЗИНА»</w:t>
            </w:r>
          </w:p>
        </w:tc>
        <w:tc>
          <w:tcPr>
            <w:tcW w:w="1701" w:type="dxa"/>
            <w:hideMark/>
          </w:tcPr>
          <w:p w14:paraId="57CE572F" w14:textId="5D277A91" w:rsidR="00596BF7" w:rsidRPr="00E72C90" w:rsidRDefault="00596BF7" w:rsidP="00596BF7"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ИОЦ МНЕМОЗИНА»</w:t>
            </w:r>
          </w:p>
        </w:tc>
        <w:tc>
          <w:tcPr>
            <w:tcW w:w="1276" w:type="dxa"/>
            <w:hideMark/>
          </w:tcPr>
          <w:p w14:paraId="21F39B0A" w14:textId="5662D25B" w:rsidR="00596BF7" w:rsidRPr="00E72C90" w:rsidRDefault="00596BF7" w:rsidP="00596BF7"/>
        </w:tc>
        <w:tc>
          <w:tcPr>
            <w:tcW w:w="1418" w:type="dxa"/>
            <w:hideMark/>
          </w:tcPr>
          <w:p w14:paraId="198F96DE" w14:textId="282CD822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349B7A05" w14:textId="5B6C597B" w:rsidR="00596BF7" w:rsidRPr="00E72C90" w:rsidRDefault="00596BF7" w:rsidP="00596BF7"/>
        </w:tc>
        <w:tc>
          <w:tcPr>
            <w:tcW w:w="1134" w:type="dxa"/>
          </w:tcPr>
          <w:p w14:paraId="12476E51" w14:textId="7F462298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40F7F17F" w14:textId="77777777" w:rsidR="00596BF7" w:rsidRPr="00E72C90" w:rsidRDefault="00596BF7" w:rsidP="00596BF7">
            <w:r w:rsidRPr="00E72C90">
              <w:t xml:space="preserve">До 20 мая </w:t>
            </w:r>
          </w:p>
          <w:p w14:paraId="02F87666" w14:textId="77777777" w:rsidR="00596BF7" w:rsidRPr="00E72C90" w:rsidRDefault="00596BF7" w:rsidP="00596BF7">
            <w:r w:rsidRPr="00E72C90">
              <w:t xml:space="preserve">2025 года </w:t>
            </w:r>
          </w:p>
          <w:p w14:paraId="595FD4C5" w14:textId="683CA506" w:rsidR="00596BF7" w:rsidRPr="00E72C90" w:rsidRDefault="00596BF7" w:rsidP="00596BF7"/>
        </w:tc>
      </w:tr>
      <w:tr w:rsidR="00596BF7" w:rsidRPr="00E72C90" w14:paraId="15980EE4" w14:textId="77777777" w:rsidTr="00596BF7">
        <w:trPr>
          <w:trHeight w:val="1020"/>
        </w:trPr>
        <w:tc>
          <w:tcPr>
            <w:tcW w:w="959" w:type="dxa"/>
          </w:tcPr>
          <w:p w14:paraId="16356A68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5A8D67C3" w14:textId="0FE9C4F3" w:rsidR="00596BF7" w:rsidRPr="00E72C90" w:rsidRDefault="00596BF7" w:rsidP="00596BF7">
            <w:r w:rsidRPr="00E72C90">
              <w:rPr>
                <w:lang w:eastAsia="en-US"/>
              </w:rPr>
              <w:t>1.1.2.5.2.7.3</w:t>
            </w:r>
          </w:p>
        </w:tc>
        <w:tc>
          <w:tcPr>
            <w:tcW w:w="1134" w:type="dxa"/>
            <w:hideMark/>
          </w:tcPr>
          <w:p w14:paraId="7DD29966" w14:textId="3012D497" w:rsidR="00596BF7" w:rsidRPr="00E72C90" w:rsidRDefault="00596BF7" w:rsidP="00596BF7">
            <w:r w:rsidRPr="00E72C90">
              <w:rPr>
                <w:lang w:eastAsia="en-US"/>
              </w:rPr>
              <w:t>Биология. Живые органи</w:t>
            </w:r>
            <w:r w:rsidRPr="00E72C90">
              <w:rPr>
                <w:lang w:eastAsia="en-US"/>
              </w:rPr>
              <w:t>з</w:t>
            </w:r>
            <w:r w:rsidRPr="00E72C90">
              <w:rPr>
                <w:lang w:eastAsia="en-US"/>
              </w:rPr>
              <w:t>мы. Ж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вотные</w:t>
            </w:r>
          </w:p>
        </w:tc>
        <w:tc>
          <w:tcPr>
            <w:tcW w:w="1417" w:type="dxa"/>
            <w:hideMark/>
          </w:tcPr>
          <w:p w14:paraId="07EFB854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Суматохин С.В.,</w:t>
            </w:r>
          </w:p>
          <w:p w14:paraId="1353DE09" w14:textId="127F2897" w:rsidR="00596BF7" w:rsidRPr="00E72C90" w:rsidRDefault="00596BF7" w:rsidP="00596BF7">
            <w:pPr>
              <w:rPr>
                <w:spacing w:val="-12"/>
              </w:rPr>
            </w:pPr>
            <w:r w:rsidRPr="00E72C90">
              <w:rPr>
                <w:lang w:eastAsia="en-US"/>
              </w:rPr>
              <w:t>Трайтак Д.И.</w:t>
            </w:r>
          </w:p>
        </w:tc>
        <w:tc>
          <w:tcPr>
            <w:tcW w:w="992" w:type="dxa"/>
            <w:hideMark/>
          </w:tcPr>
          <w:p w14:paraId="1379BC0A" w14:textId="727529AE" w:rsidR="00596BF7" w:rsidRPr="00E72C90" w:rsidRDefault="00596BF7" w:rsidP="00596BF7">
            <w:r w:rsidRPr="00E72C90">
              <w:rPr>
                <w:lang w:eastAsia="en-US"/>
              </w:rPr>
              <w:t>7</w:t>
            </w:r>
          </w:p>
        </w:tc>
        <w:tc>
          <w:tcPr>
            <w:tcW w:w="1701" w:type="dxa"/>
            <w:hideMark/>
          </w:tcPr>
          <w:p w14:paraId="402F8B06" w14:textId="04EAF961" w:rsidR="00596BF7" w:rsidRPr="00E72C90" w:rsidRDefault="00596BF7" w:rsidP="00596BF7"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ИОЦ МНЕМОЗИНА»</w:t>
            </w:r>
          </w:p>
        </w:tc>
        <w:tc>
          <w:tcPr>
            <w:tcW w:w="1701" w:type="dxa"/>
            <w:hideMark/>
          </w:tcPr>
          <w:p w14:paraId="7AF53247" w14:textId="2D30172A" w:rsidR="00596BF7" w:rsidRPr="00E72C90" w:rsidRDefault="00596BF7" w:rsidP="00596BF7"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ИОЦ МНЕМОЗИНА»</w:t>
            </w:r>
          </w:p>
        </w:tc>
        <w:tc>
          <w:tcPr>
            <w:tcW w:w="1276" w:type="dxa"/>
            <w:hideMark/>
          </w:tcPr>
          <w:p w14:paraId="2B96CA7A" w14:textId="143ECA7A" w:rsidR="00596BF7" w:rsidRPr="00E72C90" w:rsidRDefault="00596BF7" w:rsidP="00596BF7"/>
        </w:tc>
        <w:tc>
          <w:tcPr>
            <w:tcW w:w="1418" w:type="dxa"/>
            <w:hideMark/>
          </w:tcPr>
          <w:p w14:paraId="52E26763" w14:textId="47EA7360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52A51C3A" w14:textId="0859078A" w:rsidR="00596BF7" w:rsidRPr="00E72C90" w:rsidRDefault="00596BF7" w:rsidP="00596BF7"/>
        </w:tc>
        <w:tc>
          <w:tcPr>
            <w:tcW w:w="1134" w:type="dxa"/>
          </w:tcPr>
          <w:p w14:paraId="532C8A8A" w14:textId="40AA22D8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10E2D1B1" w14:textId="77777777" w:rsidR="00596BF7" w:rsidRPr="00E72C90" w:rsidRDefault="00596BF7" w:rsidP="00596BF7">
            <w:r w:rsidRPr="00E72C90">
              <w:t xml:space="preserve">До 20 мая </w:t>
            </w:r>
          </w:p>
          <w:p w14:paraId="68933457" w14:textId="77777777" w:rsidR="00596BF7" w:rsidRPr="00E72C90" w:rsidRDefault="00596BF7" w:rsidP="00596BF7">
            <w:r w:rsidRPr="00E72C90">
              <w:t xml:space="preserve">2025 года </w:t>
            </w:r>
          </w:p>
          <w:p w14:paraId="6ECBA579" w14:textId="7993BBBB" w:rsidR="00596BF7" w:rsidRPr="00E72C90" w:rsidRDefault="00596BF7" w:rsidP="00596BF7"/>
        </w:tc>
      </w:tr>
      <w:tr w:rsidR="00596BF7" w:rsidRPr="00E72C90" w14:paraId="0658EF3C" w14:textId="77777777" w:rsidTr="00596BF7">
        <w:trPr>
          <w:trHeight w:val="1020"/>
        </w:trPr>
        <w:tc>
          <w:tcPr>
            <w:tcW w:w="959" w:type="dxa"/>
          </w:tcPr>
          <w:p w14:paraId="1F8A5071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05800517" w14:textId="1A3FE03D" w:rsidR="00596BF7" w:rsidRPr="00E72C90" w:rsidRDefault="00596BF7" w:rsidP="00596BF7">
            <w:r w:rsidRPr="00E72C90">
              <w:rPr>
                <w:lang w:eastAsia="en-US"/>
              </w:rPr>
              <w:t>1.1.2.5.2.7.4</w:t>
            </w:r>
          </w:p>
        </w:tc>
        <w:tc>
          <w:tcPr>
            <w:tcW w:w="1134" w:type="dxa"/>
            <w:hideMark/>
          </w:tcPr>
          <w:p w14:paraId="1B50090B" w14:textId="0504C6E3" w:rsidR="00596BF7" w:rsidRPr="00E72C90" w:rsidRDefault="00596BF7" w:rsidP="00596BF7">
            <w:r w:rsidRPr="00E72C90">
              <w:rPr>
                <w:lang w:eastAsia="en-US"/>
              </w:rPr>
              <w:t>Биология. Человек и его здо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вье</w:t>
            </w:r>
          </w:p>
        </w:tc>
        <w:tc>
          <w:tcPr>
            <w:tcW w:w="1417" w:type="dxa"/>
            <w:hideMark/>
          </w:tcPr>
          <w:p w14:paraId="1DEA2193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Рохлов В.С.,</w:t>
            </w:r>
          </w:p>
          <w:p w14:paraId="68779B9F" w14:textId="3A16CC2F" w:rsidR="00596BF7" w:rsidRPr="00E72C90" w:rsidRDefault="00596BF7" w:rsidP="00596BF7">
            <w:r w:rsidRPr="00E72C90">
              <w:rPr>
                <w:lang w:eastAsia="en-US"/>
              </w:rPr>
              <w:t>Трофимов С.Б.</w:t>
            </w:r>
          </w:p>
        </w:tc>
        <w:tc>
          <w:tcPr>
            <w:tcW w:w="992" w:type="dxa"/>
            <w:hideMark/>
          </w:tcPr>
          <w:p w14:paraId="4F9A1E8B" w14:textId="09D521E8" w:rsidR="00596BF7" w:rsidRPr="00E72C90" w:rsidRDefault="00596BF7" w:rsidP="00596BF7">
            <w:r w:rsidRPr="00E72C90">
              <w:rPr>
                <w:lang w:eastAsia="en-US"/>
              </w:rPr>
              <w:t>8</w:t>
            </w:r>
          </w:p>
        </w:tc>
        <w:tc>
          <w:tcPr>
            <w:tcW w:w="1701" w:type="dxa"/>
            <w:hideMark/>
          </w:tcPr>
          <w:p w14:paraId="66929708" w14:textId="39426E1E" w:rsidR="00596BF7" w:rsidRPr="00E72C90" w:rsidRDefault="00596BF7" w:rsidP="00596BF7"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 xml:space="preserve">стью «ИОЦ </w:t>
            </w:r>
            <w:r w:rsidRPr="00E72C90">
              <w:rPr>
                <w:lang w:eastAsia="en-US"/>
              </w:rPr>
              <w:lastRenderedPageBreak/>
              <w:t>МНЕМОЗИНА»</w:t>
            </w:r>
          </w:p>
        </w:tc>
        <w:tc>
          <w:tcPr>
            <w:tcW w:w="1701" w:type="dxa"/>
            <w:hideMark/>
          </w:tcPr>
          <w:p w14:paraId="20B8F443" w14:textId="3424FF10" w:rsidR="00596BF7" w:rsidRPr="00E72C90" w:rsidRDefault="00596BF7" w:rsidP="00596BF7">
            <w:r w:rsidRPr="00E72C90">
              <w:rPr>
                <w:lang w:eastAsia="en-US"/>
              </w:rPr>
              <w:lastRenderedPageBreak/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 xml:space="preserve">стью «ИОЦ </w:t>
            </w:r>
            <w:r w:rsidRPr="00E72C90">
              <w:rPr>
                <w:lang w:eastAsia="en-US"/>
              </w:rPr>
              <w:lastRenderedPageBreak/>
              <w:t>МНЕМОЗИНА»</w:t>
            </w:r>
          </w:p>
        </w:tc>
        <w:tc>
          <w:tcPr>
            <w:tcW w:w="1276" w:type="dxa"/>
            <w:hideMark/>
          </w:tcPr>
          <w:p w14:paraId="727F6675" w14:textId="0FA3C007" w:rsidR="00596BF7" w:rsidRPr="00E72C90" w:rsidRDefault="00596BF7" w:rsidP="00596BF7"/>
        </w:tc>
        <w:tc>
          <w:tcPr>
            <w:tcW w:w="1418" w:type="dxa"/>
            <w:hideMark/>
          </w:tcPr>
          <w:p w14:paraId="1C8A9895" w14:textId="180A8438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0C0C4C32" w14:textId="667F0A3E" w:rsidR="00596BF7" w:rsidRPr="00E72C90" w:rsidRDefault="00596BF7" w:rsidP="00596BF7"/>
        </w:tc>
        <w:tc>
          <w:tcPr>
            <w:tcW w:w="1134" w:type="dxa"/>
          </w:tcPr>
          <w:p w14:paraId="30426A35" w14:textId="5A079B99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724BD18F" w14:textId="77777777" w:rsidR="00596BF7" w:rsidRPr="00E72C90" w:rsidRDefault="00596BF7" w:rsidP="00596BF7">
            <w:r w:rsidRPr="00E72C90">
              <w:t xml:space="preserve">До 20 мая </w:t>
            </w:r>
          </w:p>
          <w:p w14:paraId="61B340A0" w14:textId="77777777" w:rsidR="00596BF7" w:rsidRPr="00E72C90" w:rsidRDefault="00596BF7" w:rsidP="00596BF7">
            <w:r w:rsidRPr="00E72C90">
              <w:t xml:space="preserve">2025 года </w:t>
            </w:r>
          </w:p>
          <w:p w14:paraId="7EF133B0" w14:textId="3395EBFF" w:rsidR="00596BF7" w:rsidRPr="00E72C90" w:rsidRDefault="00596BF7" w:rsidP="00596BF7"/>
        </w:tc>
      </w:tr>
      <w:tr w:rsidR="00596BF7" w:rsidRPr="00E72C90" w14:paraId="6A44ABE0" w14:textId="77777777" w:rsidTr="00596BF7">
        <w:trPr>
          <w:trHeight w:val="1020"/>
        </w:trPr>
        <w:tc>
          <w:tcPr>
            <w:tcW w:w="959" w:type="dxa"/>
          </w:tcPr>
          <w:p w14:paraId="6B157CA9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1CDE93DC" w14:textId="183CAF15" w:rsidR="00596BF7" w:rsidRPr="00E72C90" w:rsidRDefault="00596BF7" w:rsidP="00596BF7">
            <w:r w:rsidRPr="00E72C90">
              <w:rPr>
                <w:lang w:eastAsia="en-US"/>
              </w:rPr>
              <w:t>1.1.2.5.2.7.5</w:t>
            </w:r>
          </w:p>
        </w:tc>
        <w:tc>
          <w:tcPr>
            <w:tcW w:w="1134" w:type="dxa"/>
            <w:hideMark/>
          </w:tcPr>
          <w:p w14:paraId="21DB2834" w14:textId="3982768D" w:rsidR="00596BF7" w:rsidRPr="00E72C90" w:rsidRDefault="00596BF7" w:rsidP="00596BF7">
            <w:r w:rsidRPr="00E72C90">
              <w:rPr>
                <w:lang w:eastAsia="en-US"/>
              </w:rPr>
              <w:t>Биология. Общие биолог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ческие зако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мерности</w:t>
            </w:r>
          </w:p>
        </w:tc>
        <w:tc>
          <w:tcPr>
            <w:tcW w:w="1417" w:type="dxa"/>
            <w:hideMark/>
          </w:tcPr>
          <w:p w14:paraId="037E14C4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Ефимова Т.М.,</w:t>
            </w:r>
          </w:p>
          <w:p w14:paraId="16EF5170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Шубин А.О.,</w:t>
            </w:r>
          </w:p>
          <w:p w14:paraId="6FA21F17" w14:textId="7613EBEF" w:rsidR="00596BF7" w:rsidRPr="00E72C90" w:rsidRDefault="00596BF7" w:rsidP="00596BF7">
            <w:r w:rsidRPr="00E72C90">
              <w:rPr>
                <w:lang w:eastAsia="en-US"/>
              </w:rPr>
              <w:t>Сухорукова Л.Н.</w:t>
            </w:r>
          </w:p>
        </w:tc>
        <w:tc>
          <w:tcPr>
            <w:tcW w:w="992" w:type="dxa"/>
            <w:hideMark/>
          </w:tcPr>
          <w:p w14:paraId="398FAB25" w14:textId="771DEEE0" w:rsidR="00596BF7" w:rsidRPr="00E72C90" w:rsidRDefault="00596BF7" w:rsidP="00596BF7">
            <w:r w:rsidRPr="00E72C90">
              <w:rPr>
                <w:lang w:eastAsia="en-US"/>
              </w:rPr>
              <w:t>9</w:t>
            </w:r>
          </w:p>
        </w:tc>
        <w:tc>
          <w:tcPr>
            <w:tcW w:w="1701" w:type="dxa"/>
            <w:hideMark/>
          </w:tcPr>
          <w:p w14:paraId="57A57299" w14:textId="03DFF372" w:rsidR="00596BF7" w:rsidRPr="00E72C90" w:rsidRDefault="00596BF7" w:rsidP="00596BF7"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ИОЦ МНЕМОЗИНА»</w:t>
            </w:r>
          </w:p>
        </w:tc>
        <w:tc>
          <w:tcPr>
            <w:tcW w:w="1701" w:type="dxa"/>
            <w:hideMark/>
          </w:tcPr>
          <w:p w14:paraId="012A2E5A" w14:textId="5509FF54" w:rsidR="00596BF7" w:rsidRPr="00E72C90" w:rsidRDefault="00596BF7" w:rsidP="00596BF7"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ИОЦ МНЕМОЗИНА»</w:t>
            </w:r>
          </w:p>
        </w:tc>
        <w:tc>
          <w:tcPr>
            <w:tcW w:w="1276" w:type="dxa"/>
            <w:hideMark/>
          </w:tcPr>
          <w:p w14:paraId="4A40F335" w14:textId="291DAC7C" w:rsidR="00596BF7" w:rsidRPr="00E72C90" w:rsidRDefault="00596BF7" w:rsidP="00596BF7"/>
        </w:tc>
        <w:tc>
          <w:tcPr>
            <w:tcW w:w="1418" w:type="dxa"/>
            <w:hideMark/>
          </w:tcPr>
          <w:p w14:paraId="38BF2128" w14:textId="726EE8C9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1767C5DD" w14:textId="23E55BC3" w:rsidR="00596BF7" w:rsidRPr="00E72C90" w:rsidRDefault="00596BF7" w:rsidP="00596BF7"/>
        </w:tc>
        <w:tc>
          <w:tcPr>
            <w:tcW w:w="1134" w:type="dxa"/>
          </w:tcPr>
          <w:p w14:paraId="40D39819" w14:textId="70E92255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34C326B2" w14:textId="77777777" w:rsidR="00596BF7" w:rsidRPr="00E72C90" w:rsidRDefault="00596BF7" w:rsidP="00596BF7">
            <w:r w:rsidRPr="00E72C90">
              <w:t xml:space="preserve">До 20 мая </w:t>
            </w:r>
          </w:p>
          <w:p w14:paraId="3DB05C12" w14:textId="77777777" w:rsidR="00596BF7" w:rsidRPr="00E72C90" w:rsidRDefault="00596BF7" w:rsidP="00596BF7">
            <w:r w:rsidRPr="00E72C90">
              <w:t xml:space="preserve">2025 года </w:t>
            </w:r>
          </w:p>
          <w:p w14:paraId="107EC47D" w14:textId="198B613E" w:rsidR="00596BF7" w:rsidRPr="00E72C90" w:rsidRDefault="00596BF7" w:rsidP="00596BF7"/>
        </w:tc>
      </w:tr>
      <w:tr w:rsidR="00596BF7" w:rsidRPr="00E72C90" w14:paraId="7B777E49" w14:textId="77777777" w:rsidTr="00596BF7">
        <w:trPr>
          <w:trHeight w:val="765"/>
        </w:trPr>
        <w:tc>
          <w:tcPr>
            <w:tcW w:w="959" w:type="dxa"/>
          </w:tcPr>
          <w:p w14:paraId="1C64C6FD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noWrap/>
            <w:hideMark/>
          </w:tcPr>
          <w:p w14:paraId="6782A09E" w14:textId="325C5CE7" w:rsidR="00596BF7" w:rsidRPr="00E72C90" w:rsidRDefault="00596BF7" w:rsidP="00596BF7">
            <w:r w:rsidRPr="00E72C90">
              <w:rPr>
                <w:lang w:eastAsia="en-US"/>
              </w:rPr>
              <w:t>1.1.2.5.2.8.1</w:t>
            </w:r>
          </w:p>
        </w:tc>
        <w:tc>
          <w:tcPr>
            <w:tcW w:w="1134" w:type="dxa"/>
            <w:hideMark/>
          </w:tcPr>
          <w:p w14:paraId="1958AAFD" w14:textId="1F1B1AFF" w:rsidR="00596BF7" w:rsidRPr="00E72C90" w:rsidRDefault="00596BF7" w:rsidP="00596BF7">
            <w:r w:rsidRPr="00E72C90">
              <w:rPr>
                <w:lang w:eastAsia="en-US"/>
              </w:rPr>
              <w:t>Биология: Введение в биол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ию: Л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нейный курс</w:t>
            </w:r>
          </w:p>
        </w:tc>
        <w:tc>
          <w:tcPr>
            <w:tcW w:w="1417" w:type="dxa"/>
            <w:hideMark/>
          </w:tcPr>
          <w:p w14:paraId="79A45A5D" w14:textId="60D989CA" w:rsidR="00596BF7" w:rsidRPr="00E72C90" w:rsidRDefault="00596BF7" w:rsidP="00596BF7">
            <w:r w:rsidRPr="00E72C90">
              <w:rPr>
                <w:lang w:eastAsia="en-US"/>
              </w:rPr>
              <w:t>Пасечник В.В.</w:t>
            </w:r>
          </w:p>
        </w:tc>
        <w:tc>
          <w:tcPr>
            <w:tcW w:w="992" w:type="dxa"/>
            <w:hideMark/>
          </w:tcPr>
          <w:p w14:paraId="312B934E" w14:textId="40338360" w:rsidR="00596BF7" w:rsidRPr="00E72C90" w:rsidRDefault="00596BF7" w:rsidP="00596BF7">
            <w:r w:rsidRPr="00E72C90">
              <w:rPr>
                <w:lang w:eastAsia="en-US"/>
              </w:rPr>
              <w:t>5</w:t>
            </w:r>
          </w:p>
        </w:tc>
        <w:tc>
          <w:tcPr>
            <w:tcW w:w="1701" w:type="dxa"/>
            <w:hideMark/>
          </w:tcPr>
          <w:p w14:paraId="29D93F47" w14:textId="6C652329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ДРОФА»;</w:t>
            </w:r>
          </w:p>
          <w:p w14:paraId="6FBED201" w14:textId="44CD9FD3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068B52D3" w14:textId="7070A2AC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29F50FD7" w14:textId="3F528E52" w:rsidR="00596BF7" w:rsidRPr="00E72C90" w:rsidRDefault="00596BF7" w:rsidP="00596BF7"/>
        </w:tc>
        <w:tc>
          <w:tcPr>
            <w:tcW w:w="1418" w:type="dxa"/>
            <w:hideMark/>
          </w:tcPr>
          <w:p w14:paraId="396D84DF" w14:textId="5D2AC5EA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398F29B7" w14:textId="4CF791F3" w:rsidR="00596BF7" w:rsidRPr="00E72C90" w:rsidRDefault="00596BF7" w:rsidP="00596BF7"/>
        </w:tc>
        <w:tc>
          <w:tcPr>
            <w:tcW w:w="1134" w:type="dxa"/>
          </w:tcPr>
          <w:p w14:paraId="6D57941F" w14:textId="3AD70A58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31C8FD79" w14:textId="77777777" w:rsidR="00596BF7" w:rsidRPr="00E72C90" w:rsidRDefault="00596BF7" w:rsidP="00596BF7">
            <w:r w:rsidRPr="00E72C90">
              <w:t xml:space="preserve">До 20 мая </w:t>
            </w:r>
          </w:p>
          <w:p w14:paraId="06B0EA1F" w14:textId="77777777" w:rsidR="00596BF7" w:rsidRPr="00E72C90" w:rsidRDefault="00596BF7" w:rsidP="00596BF7">
            <w:r w:rsidRPr="00E72C90">
              <w:t xml:space="preserve">2025 года </w:t>
            </w:r>
          </w:p>
          <w:p w14:paraId="53DA5EE6" w14:textId="3C8F9AA8" w:rsidR="00596BF7" w:rsidRPr="00E72C90" w:rsidRDefault="00596BF7" w:rsidP="00596BF7"/>
        </w:tc>
      </w:tr>
      <w:tr w:rsidR="00596BF7" w:rsidRPr="00E72C90" w14:paraId="1C5513B9" w14:textId="77777777" w:rsidTr="00596BF7">
        <w:trPr>
          <w:trHeight w:val="1020"/>
        </w:trPr>
        <w:tc>
          <w:tcPr>
            <w:tcW w:w="959" w:type="dxa"/>
          </w:tcPr>
          <w:p w14:paraId="6B50C42D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noWrap/>
            <w:hideMark/>
          </w:tcPr>
          <w:p w14:paraId="3234A377" w14:textId="61328CCF" w:rsidR="00596BF7" w:rsidRPr="00E72C90" w:rsidRDefault="00596BF7" w:rsidP="00596BF7">
            <w:r w:rsidRPr="00E72C90">
              <w:rPr>
                <w:lang w:eastAsia="en-US"/>
              </w:rPr>
              <w:t>1.1.2.5.2.8.2</w:t>
            </w:r>
          </w:p>
        </w:tc>
        <w:tc>
          <w:tcPr>
            <w:tcW w:w="1134" w:type="dxa"/>
            <w:hideMark/>
          </w:tcPr>
          <w:p w14:paraId="286FEA44" w14:textId="2C330B6A" w:rsidR="00596BF7" w:rsidRPr="00E72C90" w:rsidRDefault="00596BF7" w:rsidP="00596BF7">
            <w:r w:rsidRPr="00E72C90">
              <w:rPr>
                <w:lang w:eastAsia="en-US"/>
              </w:rPr>
              <w:t>Биология: Покрыт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еменные растения: строение и жизн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деяте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ность: Линейный курс</w:t>
            </w:r>
          </w:p>
        </w:tc>
        <w:tc>
          <w:tcPr>
            <w:tcW w:w="1417" w:type="dxa"/>
            <w:hideMark/>
          </w:tcPr>
          <w:p w14:paraId="687B0AF7" w14:textId="4C2481DE" w:rsidR="00596BF7" w:rsidRPr="00E72C90" w:rsidRDefault="00596BF7" w:rsidP="00596BF7">
            <w:r w:rsidRPr="00E72C90">
              <w:rPr>
                <w:lang w:eastAsia="en-US"/>
              </w:rPr>
              <w:t>Пасечник В.В.</w:t>
            </w:r>
          </w:p>
        </w:tc>
        <w:tc>
          <w:tcPr>
            <w:tcW w:w="992" w:type="dxa"/>
            <w:hideMark/>
          </w:tcPr>
          <w:p w14:paraId="5360A4E2" w14:textId="4D3DC776" w:rsidR="00596BF7" w:rsidRPr="00E72C90" w:rsidRDefault="00596BF7" w:rsidP="00596BF7">
            <w:r w:rsidRPr="00E72C90">
              <w:rPr>
                <w:lang w:eastAsia="en-US"/>
              </w:rPr>
              <w:t>6</w:t>
            </w:r>
          </w:p>
        </w:tc>
        <w:tc>
          <w:tcPr>
            <w:tcW w:w="1701" w:type="dxa"/>
            <w:hideMark/>
          </w:tcPr>
          <w:p w14:paraId="3A653B33" w14:textId="3716AD5A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ДРОФА»;</w:t>
            </w:r>
          </w:p>
          <w:p w14:paraId="3DA2554F" w14:textId="68B949D9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17AF7E0F" w14:textId="6F85E50B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4283CE6E" w14:textId="4F0AF06D" w:rsidR="00596BF7" w:rsidRPr="00E72C90" w:rsidRDefault="00596BF7" w:rsidP="00596BF7"/>
        </w:tc>
        <w:tc>
          <w:tcPr>
            <w:tcW w:w="1418" w:type="dxa"/>
            <w:hideMark/>
          </w:tcPr>
          <w:p w14:paraId="559328A7" w14:textId="71B667D3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098B6E94" w14:textId="7DBA0EDF" w:rsidR="00596BF7" w:rsidRPr="00E72C90" w:rsidRDefault="00596BF7" w:rsidP="00596BF7"/>
        </w:tc>
        <w:tc>
          <w:tcPr>
            <w:tcW w:w="1134" w:type="dxa"/>
          </w:tcPr>
          <w:p w14:paraId="27B71617" w14:textId="66B4A85C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4C124E99" w14:textId="77777777" w:rsidR="00596BF7" w:rsidRPr="00E72C90" w:rsidRDefault="00596BF7" w:rsidP="00596BF7">
            <w:r w:rsidRPr="00E72C90">
              <w:t xml:space="preserve">До 20 мая </w:t>
            </w:r>
          </w:p>
          <w:p w14:paraId="755E2B48" w14:textId="77777777" w:rsidR="00596BF7" w:rsidRPr="00E72C90" w:rsidRDefault="00596BF7" w:rsidP="00596BF7">
            <w:r w:rsidRPr="00E72C90">
              <w:t xml:space="preserve">2025 года </w:t>
            </w:r>
          </w:p>
          <w:p w14:paraId="35D73690" w14:textId="3F8C361D" w:rsidR="00596BF7" w:rsidRPr="00E72C90" w:rsidRDefault="00596BF7" w:rsidP="00596BF7"/>
        </w:tc>
      </w:tr>
      <w:tr w:rsidR="00596BF7" w:rsidRPr="00E72C90" w14:paraId="1606EC97" w14:textId="77777777" w:rsidTr="00596BF7">
        <w:trPr>
          <w:trHeight w:val="765"/>
        </w:trPr>
        <w:tc>
          <w:tcPr>
            <w:tcW w:w="959" w:type="dxa"/>
          </w:tcPr>
          <w:p w14:paraId="7E524062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noWrap/>
            <w:hideMark/>
          </w:tcPr>
          <w:p w14:paraId="06E258C8" w14:textId="1482F088" w:rsidR="00596BF7" w:rsidRPr="00E72C90" w:rsidRDefault="00596BF7" w:rsidP="00596BF7">
            <w:r w:rsidRPr="00E72C90">
              <w:rPr>
                <w:lang w:eastAsia="en-US"/>
              </w:rPr>
              <w:t>1.1.2.5.2.8.3</w:t>
            </w:r>
          </w:p>
        </w:tc>
        <w:tc>
          <w:tcPr>
            <w:tcW w:w="1134" w:type="dxa"/>
            <w:hideMark/>
          </w:tcPr>
          <w:p w14:paraId="3474A974" w14:textId="70540C3B" w:rsidR="00596BF7" w:rsidRPr="00E72C90" w:rsidRDefault="00596BF7" w:rsidP="00596BF7">
            <w:r w:rsidRPr="00E72C90">
              <w:rPr>
                <w:lang w:eastAsia="en-US"/>
              </w:rPr>
              <w:t>Биология: Многоо</w:t>
            </w:r>
            <w:r w:rsidRPr="00E72C90">
              <w:rPr>
                <w:lang w:eastAsia="en-US"/>
              </w:rPr>
              <w:t>б</w:t>
            </w:r>
            <w:r w:rsidRPr="00E72C90">
              <w:rPr>
                <w:lang w:eastAsia="en-US"/>
              </w:rPr>
              <w:t>разие ра</w:t>
            </w:r>
            <w:r w:rsidRPr="00E72C90">
              <w:rPr>
                <w:lang w:eastAsia="en-US"/>
              </w:rPr>
              <w:t>с</w:t>
            </w:r>
            <w:r w:rsidRPr="00E72C90">
              <w:rPr>
                <w:lang w:eastAsia="en-US"/>
              </w:rPr>
              <w:t>тений. Бактерии. Грибы: Линейный курс</w:t>
            </w:r>
          </w:p>
        </w:tc>
        <w:tc>
          <w:tcPr>
            <w:tcW w:w="1417" w:type="dxa"/>
            <w:hideMark/>
          </w:tcPr>
          <w:p w14:paraId="7A9594D7" w14:textId="5E48BA77" w:rsidR="00596BF7" w:rsidRPr="00E72C90" w:rsidRDefault="00596BF7" w:rsidP="00596BF7">
            <w:r w:rsidRPr="00E72C90">
              <w:rPr>
                <w:lang w:eastAsia="en-US"/>
              </w:rPr>
              <w:t>Пасечник В.В.</w:t>
            </w:r>
          </w:p>
        </w:tc>
        <w:tc>
          <w:tcPr>
            <w:tcW w:w="992" w:type="dxa"/>
            <w:hideMark/>
          </w:tcPr>
          <w:p w14:paraId="577BE3CE" w14:textId="061BCD5B" w:rsidR="00596BF7" w:rsidRPr="00E72C90" w:rsidRDefault="00596BF7" w:rsidP="00596BF7">
            <w:r w:rsidRPr="00E72C90">
              <w:rPr>
                <w:lang w:eastAsia="en-US"/>
              </w:rPr>
              <w:t>7</w:t>
            </w:r>
          </w:p>
        </w:tc>
        <w:tc>
          <w:tcPr>
            <w:tcW w:w="1701" w:type="dxa"/>
            <w:hideMark/>
          </w:tcPr>
          <w:p w14:paraId="21223243" w14:textId="0AC8F259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ДРОФА»;</w:t>
            </w:r>
          </w:p>
          <w:p w14:paraId="46DF3EA9" w14:textId="7E51A38C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7D73B7A7" w14:textId="7F9EF734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5B596ED6" w14:textId="6002403F" w:rsidR="00596BF7" w:rsidRPr="00E72C90" w:rsidRDefault="00596BF7" w:rsidP="00596BF7"/>
        </w:tc>
        <w:tc>
          <w:tcPr>
            <w:tcW w:w="1418" w:type="dxa"/>
            <w:hideMark/>
          </w:tcPr>
          <w:p w14:paraId="10FDFA9C" w14:textId="5167AD31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7A83F79A" w14:textId="116C17C1" w:rsidR="00596BF7" w:rsidRPr="00E72C90" w:rsidRDefault="00596BF7" w:rsidP="00596BF7"/>
        </w:tc>
        <w:tc>
          <w:tcPr>
            <w:tcW w:w="1134" w:type="dxa"/>
          </w:tcPr>
          <w:p w14:paraId="3ABEAF4F" w14:textId="3BABBBD2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38AF51FB" w14:textId="77777777" w:rsidR="00596BF7" w:rsidRPr="00E72C90" w:rsidRDefault="00596BF7" w:rsidP="00596BF7">
            <w:r w:rsidRPr="00E72C90">
              <w:t xml:space="preserve">До 20 мая </w:t>
            </w:r>
          </w:p>
          <w:p w14:paraId="38E8E885" w14:textId="77777777" w:rsidR="00596BF7" w:rsidRPr="00E72C90" w:rsidRDefault="00596BF7" w:rsidP="00596BF7">
            <w:r w:rsidRPr="00E72C90">
              <w:t xml:space="preserve">2025 года </w:t>
            </w:r>
          </w:p>
          <w:p w14:paraId="40584975" w14:textId="4BF06449" w:rsidR="00596BF7" w:rsidRPr="00E72C90" w:rsidRDefault="00596BF7" w:rsidP="00596BF7"/>
        </w:tc>
      </w:tr>
      <w:tr w:rsidR="00596BF7" w:rsidRPr="00E72C90" w14:paraId="2FDF7186" w14:textId="77777777" w:rsidTr="00596BF7">
        <w:trPr>
          <w:trHeight w:val="765"/>
        </w:trPr>
        <w:tc>
          <w:tcPr>
            <w:tcW w:w="959" w:type="dxa"/>
          </w:tcPr>
          <w:p w14:paraId="3764AB08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noWrap/>
            <w:hideMark/>
          </w:tcPr>
          <w:p w14:paraId="22AF2397" w14:textId="347CEB89" w:rsidR="00596BF7" w:rsidRPr="00E72C90" w:rsidRDefault="00596BF7" w:rsidP="00596BF7">
            <w:r w:rsidRPr="00E72C90">
              <w:rPr>
                <w:lang w:eastAsia="en-US"/>
              </w:rPr>
              <w:t>1.1.2.5.2.8.4</w:t>
            </w:r>
          </w:p>
        </w:tc>
        <w:tc>
          <w:tcPr>
            <w:tcW w:w="1134" w:type="dxa"/>
            <w:hideMark/>
          </w:tcPr>
          <w:p w14:paraId="33F51D51" w14:textId="46F7BC98" w:rsidR="00596BF7" w:rsidRPr="00E72C90" w:rsidRDefault="00596BF7" w:rsidP="00596BF7">
            <w:r w:rsidRPr="00E72C90">
              <w:rPr>
                <w:lang w:eastAsia="en-US"/>
              </w:rPr>
              <w:t>Биология: Живо</w:t>
            </w:r>
            <w:r w:rsidRPr="00E72C90">
              <w:rPr>
                <w:lang w:eastAsia="en-US"/>
              </w:rPr>
              <w:t>т</w:t>
            </w:r>
            <w:r w:rsidRPr="00E72C90">
              <w:rPr>
                <w:lang w:eastAsia="en-US"/>
              </w:rPr>
              <w:t>ные: Л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lastRenderedPageBreak/>
              <w:t>нейный курс</w:t>
            </w:r>
          </w:p>
        </w:tc>
        <w:tc>
          <w:tcPr>
            <w:tcW w:w="1417" w:type="dxa"/>
            <w:hideMark/>
          </w:tcPr>
          <w:p w14:paraId="5D726E83" w14:textId="221B76CC" w:rsidR="00596BF7" w:rsidRPr="00E72C90" w:rsidRDefault="00596BF7" w:rsidP="00596BF7">
            <w:r w:rsidRPr="00E72C90">
              <w:rPr>
                <w:lang w:eastAsia="en-US"/>
              </w:rPr>
              <w:lastRenderedPageBreak/>
              <w:t xml:space="preserve">Латюшин В.В., Шапкин В.А., Озерова </w:t>
            </w:r>
            <w:r w:rsidRPr="00E72C90">
              <w:rPr>
                <w:lang w:eastAsia="en-US"/>
              </w:rPr>
              <w:lastRenderedPageBreak/>
              <w:t>Ж.А.</w:t>
            </w:r>
          </w:p>
        </w:tc>
        <w:tc>
          <w:tcPr>
            <w:tcW w:w="992" w:type="dxa"/>
            <w:hideMark/>
          </w:tcPr>
          <w:p w14:paraId="0A067960" w14:textId="00BDE107" w:rsidR="00596BF7" w:rsidRPr="00E72C90" w:rsidRDefault="00596BF7" w:rsidP="00596BF7">
            <w:r w:rsidRPr="00E72C90">
              <w:rPr>
                <w:lang w:eastAsia="en-US"/>
              </w:rPr>
              <w:lastRenderedPageBreak/>
              <w:t>8</w:t>
            </w:r>
          </w:p>
        </w:tc>
        <w:tc>
          <w:tcPr>
            <w:tcW w:w="1701" w:type="dxa"/>
            <w:hideMark/>
          </w:tcPr>
          <w:p w14:paraId="1A9CD310" w14:textId="744C3E8C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lastRenderedPageBreak/>
              <w:t>стью «ДРОФА»;</w:t>
            </w:r>
          </w:p>
          <w:p w14:paraId="356B0CED" w14:textId="2E469A48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66DBAAA6" w14:textId="3F63CFD8" w:rsidR="00596BF7" w:rsidRPr="00E72C90" w:rsidRDefault="00596BF7" w:rsidP="00596BF7">
            <w:r w:rsidRPr="00E72C90">
              <w:rPr>
                <w:lang w:eastAsia="en-US"/>
              </w:rPr>
              <w:lastRenderedPageBreak/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lastRenderedPageBreak/>
              <w:t>свещение»</w:t>
            </w:r>
          </w:p>
        </w:tc>
        <w:tc>
          <w:tcPr>
            <w:tcW w:w="1276" w:type="dxa"/>
            <w:hideMark/>
          </w:tcPr>
          <w:p w14:paraId="142E983F" w14:textId="0737CD93" w:rsidR="00596BF7" w:rsidRPr="00E72C90" w:rsidRDefault="00596BF7" w:rsidP="00596BF7"/>
        </w:tc>
        <w:tc>
          <w:tcPr>
            <w:tcW w:w="1418" w:type="dxa"/>
            <w:hideMark/>
          </w:tcPr>
          <w:p w14:paraId="5A93589D" w14:textId="02D64378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61BB73EC" w14:textId="70E6F582" w:rsidR="00596BF7" w:rsidRPr="00E72C90" w:rsidRDefault="00596BF7" w:rsidP="00596BF7"/>
        </w:tc>
        <w:tc>
          <w:tcPr>
            <w:tcW w:w="1134" w:type="dxa"/>
          </w:tcPr>
          <w:p w14:paraId="12F60748" w14:textId="46513E6E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5A2D0417" w14:textId="77777777" w:rsidR="00596BF7" w:rsidRPr="00E72C90" w:rsidRDefault="00596BF7" w:rsidP="00596BF7">
            <w:r w:rsidRPr="00E72C90">
              <w:t xml:space="preserve">До 20 мая </w:t>
            </w:r>
          </w:p>
          <w:p w14:paraId="0C02D507" w14:textId="77777777" w:rsidR="00596BF7" w:rsidRPr="00E72C90" w:rsidRDefault="00596BF7" w:rsidP="00596BF7">
            <w:r w:rsidRPr="00E72C90">
              <w:t xml:space="preserve">2025 </w:t>
            </w:r>
            <w:r w:rsidRPr="00E72C90">
              <w:lastRenderedPageBreak/>
              <w:t xml:space="preserve">года </w:t>
            </w:r>
          </w:p>
          <w:p w14:paraId="03821154" w14:textId="0AD5A571" w:rsidR="00596BF7" w:rsidRPr="00E72C90" w:rsidRDefault="00596BF7" w:rsidP="00596BF7"/>
        </w:tc>
      </w:tr>
      <w:tr w:rsidR="00596BF7" w:rsidRPr="00E72C90" w14:paraId="5E0FB4AA" w14:textId="77777777" w:rsidTr="00596BF7">
        <w:trPr>
          <w:trHeight w:val="765"/>
        </w:trPr>
        <w:tc>
          <w:tcPr>
            <w:tcW w:w="959" w:type="dxa"/>
          </w:tcPr>
          <w:p w14:paraId="674FD2D8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noWrap/>
            <w:hideMark/>
          </w:tcPr>
          <w:p w14:paraId="2A12E963" w14:textId="2C021797" w:rsidR="00596BF7" w:rsidRPr="00E72C90" w:rsidRDefault="00596BF7" w:rsidP="00596BF7">
            <w:r w:rsidRPr="00E72C90">
              <w:rPr>
                <w:lang w:eastAsia="en-US"/>
              </w:rPr>
              <w:t>1.1.2.5.2.8.5</w:t>
            </w:r>
          </w:p>
        </w:tc>
        <w:tc>
          <w:tcPr>
            <w:tcW w:w="1134" w:type="dxa"/>
            <w:hideMark/>
          </w:tcPr>
          <w:p w14:paraId="32904E49" w14:textId="34853CA2" w:rsidR="00596BF7" w:rsidRPr="00E72C90" w:rsidRDefault="00596BF7" w:rsidP="00596BF7">
            <w:r w:rsidRPr="00E72C90">
              <w:rPr>
                <w:lang w:eastAsia="en-US"/>
              </w:rPr>
              <w:t>Биология: Человек: Линейный курс</w:t>
            </w:r>
          </w:p>
        </w:tc>
        <w:tc>
          <w:tcPr>
            <w:tcW w:w="1417" w:type="dxa"/>
            <w:hideMark/>
          </w:tcPr>
          <w:p w14:paraId="598E057D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Колесов Д.В., Маш Р.Д.,</w:t>
            </w:r>
          </w:p>
          <w:p w14:paraId="65181FC2" w14:textId="387564C0" w:rsidR="00596BF7" w:rsidRPr="00E72C90" w:rsidRDefault="00596BF7" w:rsidP="00596BF7">
            <w:r w:rsidRPr="00E72C90">
              <w:rPr>
                <w:lang w:eastAsia="en-US"/>
              </w:rPr>
              <w:t>Беляев И.Н.</w:t>
            </w:r>
          </w:p>
        </w:tc>
        <w:tc>
          <w:tcPr>
            <w:tcW w:w="992" w:type="dxa"/>
            <w:hideMark/>
          </w:tcPr>
          <w:p w14:paraId="69873C20" w14:textId="42BECF50" w:rsidR="00596BF7" w:rsidRPr="00E72C90" w:rsidRDefault="00596BF7" w:rsidP="00596BF7">
            <w:r w:rsidRPr="00E72C90">
              <w:rPr>
                <w:lang w:eastAsia="en-US"/>
              </w:rPr>
              <w:t>9</w:t>
            </w:r>
          </w:p>
        </w:tc>
        <w:tc>
          <w:tcPr>
            <w:tcW w:w="1701" w:type="dxa"/>
            <w:hideMark/>
          </w:tcPr>
          <w:p w14:paraId="57BFB591" w14:textId="01A44B4D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ДРОФА»;</w:t>
            </w:r>
          </w:p>
          <w:p w14:paraId="041A91FD" w14:textId="38DCE46C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0A5F3BC7" w14:textId="1C923EE7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028502DC" w14:textId="6326FE96" w:rsidR="00596BF7" w:rsidRPr="00E72C90" w:rsidRDefault="00596BF7" w:rsidP="00596BF7"/>
        </w:tc>
        <w:tc>
          <w:tcPr>
            <w:tcW w:w="1418" w:type="dxa"/>
            <w:hideMark/>
          </w:tcPr>
          <w:p w14:paraId="43CB62ED" w14:textId="6A01B24E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6C9EEFFF" w14:textId="5E22572A" w:rsidR="00596BF7" w:rsidRPr="00E72C90" w:rsidRDefault="00596BF7" w:rsidP="00596BF7"/>
        </w:tc>
        <w:tc>
          <w:tcPr>
            <w:tcW w:w="1134" w:type="dxa"/>
          </w:tcPr>
          <w:p w14:paraId="020C0847" w14:textId="35D4E551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63B32BE2" w14:textId="77777777" w:rsidR="00596BF7" w:rsidRPr="00E72C90" w:rsidRDefault="00596BF7" w:rsidP="00596BF7">
            <w:r w:rsidRPr="00E72C90">
              <w:t xml:space="preserve">До 20 мая </w:t>
            </w:r>
          </w:p>
          <w:p w14:paraId="6BA75BBC" w14:textId="77777777" w:rsidR="00596BF7" w:rsidRPr="00E72C90" w:rsidRDefault="00596BF7" w:rsidP="00596BF7">
            <w:r w:rsidRPr="00E72C90">
              <w:t xml:space="preserve">2025 года </w:t>
            </w:r>
          </w:p>
          <w:p w14:paraId="22A63A1A" w14:textId="06E8B72D" w:rsidR="00596BF7" w:rsidRPr="00E72C90" w:rsidRDefault="00596BF7" w:rsidP="00596BF7"/>
        </w:tc>
      </w:tr>
      <w:tr w:rsidR="00596BF7" w:rsidRPr="00E72C90" w14:paraId="08A7C811" w14:textId="77777777" w:rsidTr="00596BF7">
        <w:trPr>
          <w:trHeight w:val="765"/>
        </w:trPr>
        <w:tc>
          <w:tcPr>
            <w:tcW w:w="959" w:type="dxa"/>
          </w:tcPr>
          <w:p w14:paraId="6FA207C9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noWrap/>
            <w:hideMark/>
          </w:tcPr>
          <w:p w14:paraId="1B92B799" w14:textId="7C58A43F" w:rsidR="00596BF7" w:rsidRPr="00E72C90" w:rsidRDefault="00596BF7" w:rsidP="00596BF7">
            <w:r w:rsidRPr="00E72C90">
              <w:rPr>
                <w:lang w:eastAsia="en-US"/>
              </w:rPr>
              <w:t>1.1.2.5.2.9.1</w:t>
            </w:r>
          </w:p>
        </w:tc>
        <w:tc>
          <w:tcPr>
            <w:tcW w:w="1134" w:type="dxa"/>
            <w:hideMark/>
          </w:tcPr>
          <w:p w14:paraId="669A3A40" w14:textId="4616552F" w:rsidR="00596BF7" w:rsidRPr="00E72C90" w:rsidRDefault="00596BF7" w:rsidP="00596BF7">
            <w:r w:rsidRPr="00E72C90">
              <w:rPr>
                <w:lang w:eastAsia="en-US"/>
              </w:rPr>
              <w:t>Биология</w:t>
            </w:r>
          </w:p>
        </w:tc>
        <w:tc>
          <w:tcPr>
            <w:tcW w:w="1417" w:type="dxa"/>
            <w:hideMark/>
          </w:tcPr>
          <w:p w14:paraId="45B9A901" w14:textId="563D8027" w:rsidR="00596BF7" w:rsidRPr="00E72C90" w:rsidRDefault="00596BF7" w:rsidP="00596BF7">
            <w:r w:rsidRPr="00E72C90">
              <w:rPr>
                <w:lang w:eastAsia="en-US"/>
              </w:rPr>
              <w:t>Сухова Т.С., Строганов В.И.</w:t>
            </w:r>
          </w:p>
        </w:tc>
        <w:tc>
          <w:tcPr>
            <w:tcW w:w="992" w:type="dxa"/>
            <w:hideMark/>
          </w:tcPr>
          <w:p w14:paraId="7E955996" w14:textId="53B737CA" w:rsidR="00596BF7" w:rsidRPr="00E72C90" w:rsidRDefault="00596BF7" w:rsidP="00596BF7">
            <w:r w:rsidRPr="00E72C90">
              <w:rPr>
                <w:lang w:eastAsia="en-US"/>
              </w:rPr>
              <w:t>5</w:t>
            </w:r>
          </w:p>
        </w:tc>
        <w:tc>
          <w:tcPr>
            <w:tcW w:w="1701" w:type="dxa"/>
            <w:hideMark/>
          </w:tcPr>
          <w:p w14:paraId="667E7D82" w14:textId="7A64B694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Издател</w:t>
            </w:r>
            <w:r w:rsidRPr="00E72C90">
              <w:rPr>
                <w:rFonts w:ascii="Times New Roman" w:hAnsi="Times New Roman" w:cs="Times New Roman"/>
                <w:lang w:eastAsia="en-US"/>
              </w:rPr>
              <w:t>ь</w:t>
            </w:r>
            <w:r w:rsidRPr="00E72C90">
              <w:rPr>
                <w:rFonts w:ascii="Times New Roman" w:hAnsi="Times New Roman" w:cs="Times New Roman"/>
                <w:lang w:eastAsia="en-US"/>
              </w:rPr>
              <w:t>ский центр «ВЕНТАНА-ГРАФ»;</w:t>
            </w:r>
          </w:p>
          <w:p w14:paraId="429AC19C" w14:textId="0BB95A82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460249B9" w14:textId="726A4E30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60D3260E" w14:textId="66CB83B8" w:rsidR="00596BF7" w:rsidRPr="00E72C90" w:rsidRDefault="00596BF7" w:rsidP="00596BF7"/>
        </w:tc>
        <w:tc>
          <w:tcPr>
            <w:tcW w:w="1418" w:type="dxa"/>
            <w:hideMark/>
          </w:tcPr>
          <w:p w14:paraId="1F67DDD9" w14:textId="288915D1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6EB6A3D9" w14:textId="2E16C2F3" w:rsidR="00596BF7" w:rsidRPr="00E72C90" w:rsidRDefault="00596BF7" w:rsidP="00596BF7"/>
        </w:tc>
        <w:tc>
          <w:tcPr>
            <w:tcW w:w="1134" w:type="dxa"/>
          </w:tcPr>
          <w:p w14:paraId="1A551693" w14:textId="436E28B8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0E7724F3" w14:textId="77777777" w:rsidR="00596BF7" w:rsidRPr="00E72C90" w:rsidRDefault="00596BF7" w:rsidP="00596BF7">
            <w:r w:rsidRPr="00E72C90">
              <w:t xml:space="preserve">До 20 мая </w:t>
            </w:r>
          </w:p>
          <w:p w14:paraId="0BD13641" w14:textId="77777777" w:rsidR="00596BF7" w:rsidRPr="00E72C90" w:rsidRDefault="00596BF7" w:rsidP="00596BF7">
            <w:r w:rsidRPr="00E72C90">
              <w:t xml:space="preserve">2025 года </w:t>
            </w:r>
          </w:p>
          <w:p w14:paraId="4D4FC790" w14:textId="521750DD" w:rsidR="00596BF7" w:rsidRPr="00E72C90" w:rsidRDefault="00596BF7" w:rsidP="00596BF7"/>
        </w:tc>
      </w:tr>
      <w:tr w:rsidR="00596BF7" w:rsidRPr="00E72C90" w14:paraId="723C1425" w14:textId="77777777" w:rsidTr="00596BF7">
        <w:trPr>
          <w:trHeight w:val="765"/>
        </w:trPr>
        <w:tc>
          <w:tcPr>
            <w:tcW w:w="959" w:type="dxa"/>
          </w:tcPr>
          <w:p w14:paraId="5ADF4AF1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noWrap/>
            <w:hideMark/>
          </w:tcPr>
          <w:p w14:paraId="27B2E51B" w14:textId="36119073" w:rsidR="00596BF7" w:rsidRPr="00E72C90" w:rsidRDefault="00596BF7" w:rsidP="00596BF7">
            <w:r w:rsidRPr="00E72C90">
              <w:rPr>
                <w:lang w:eastAsia="en-US"/>
              </w:rPr>
              <w:t>1.1.2.5.2.9.2</w:t>
            </w:r>
          </w:p>
        </w:tc>
        <w:tc>
          <w:tcPr>
            <w:tcW w:w="1134" w:type="dxa"/>
            <w:hideMark/>
          </w:tcPr>
          <w:p w14:paraId="150C07BD" w14:textId="4E1DEE5A" w:rsidR="00596BF7" w:rsidRPr="00E72C90" w:rsidRDefault="00596BF7" w:rsidP="00596BF7">
            <w:r w:rsidRPr="00E72C90">
              <w:rPr>
                <w:lang w:eastAsia="en-US"/>
              </w:rPr>
              <w:t>Биология</w:t>
            </w:r>
          </w:p>
        </w:tc>
        <w:tc>
          <w:tcPr>
            <w:tcW w:w="1417" w:type="dxa"/>
            <w:hideMark/>
          </w:tcPr>
          <w:p w14:paraId="0991A9B7" w14:textId="5F97D3D1" w:rsidR="00596BF7" w:rsidRPr="00E72C90" w:rsidRDefault="00596BF7" w:rsidP="00596BF7">
            <w:r w:rsidRPr="00E72C90">
              <w:rPr>
                <w:lang w:eastAsia="en-US"/>
              </w:rPr>
              <w:t>Сухова Т.С., Дмитриева Т.А.</w:t>
            </w:r>
          </w:p>
        </w:tc>
        <w:tc>
          <w:tcPr>
            <w:tcW w:w="992" w:type="dxa"/>
            <w:hideMark/>
          </w:tcPr>
          <w:p w14:paraId="342892F8" w14:textId="1AEF76BD" w:rsidR="00596BF7" w:rsidRPr="00E72C90" w:rsidRDefault="00596BF7" w:rsidP="00596BF7">
            <w:r w:rsidRPr="00E72C90">
              <w:rPr>
                <w:lang w:eastAsia="en-US"/>
              </w:rPr>
              <w:t>6</w:t>
            </w:r>
          </w:p>
        </w:tc>
        <w:tc>
          <w:tcPr>
            <w:tcW w:w="1701" w:type="dxa"/>
            <w:hideMark/>
          </w:tcPr>
          <w:p w14:paraId="0D297FEC" w14:textId="2AA9015D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Издател</w:t>
            </w:r>
            <w:r w:rsidRPr="00E72C90">
              <w:rPr>
                <w:rFonts w:ascii="Times New Roman" w:hAnsi="Times New Roman" w:cs="Times New Roman"/>
                <w:lang w:eastAsia="en-US"/>
              </w:rPr>
              <w:t>ь</w:t>
            </w:r>
            <w:r w:rsidRPr="00E72C90">
              <w:rPr>
                <w:rFonts w:ascii="Times New Roman" w:hAnsi="Times New Roman" w:cs="Times New Roman"/>
                <w:lang w:eastAsia="en-US"/>
              </w:rPr>
              <w:t>ский центр «ВЕНТАНА-ГРАФ»;</w:t>
            </w:r>
          </w:p>
          <w:p w14:paraId="139B047F" w14:textId="31118A3D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3D082BCB" w14:textId="6E4EBBE5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7D84D24D" w14:textId="718A9105" w:rsidR="00596BF7" w:rsidRPr="00E72C90" w:rsidRDefault="00596BF7" w:rsidP="00596BF7"/>
        </w:tc>
        <w:tc>
          <w:tcPr>
            <w:tcW w:w="1418" w:type="dxa"/>
            <w:hideMark/>
          </w:tcPr>
          <w:p w14:paraId="6B84BFB8" w14:textId="6BEA6B38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5EBBD779" w14:textId="1B202DAB" w:rsidR="00596BF7" w:rsidRPr="00E72C90" w:rsidRDefault="00596BF7" w:rsidP="00596BF7"/>
        </w:tc>
        <w:tc>
          <w:tcPr>
            <w:tcW w:w="1134" w:type="dxa"/>
          </w:tcPr>
          <w:p w14:paraId="0ACDB4C8" w14:textId="741D01F1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741B0306" w14:textId="77777777" w:rsidR="00596BF7" w:rsidRPr="00E72C90" w:rsidRDefault="00596BF7" w:rsidP="00596BF7">
            <w:r w:rsidRPr="00E72C90">
              <w:t xml:space="preserve">До 20 мая </w:t>
            </w:r>
          </w:p>
          <w:p w14:paraId="4B4FEBD9" w14:textId="77777777" w:rsidR="00596BF7" w:rsidRPr="00E72C90" w:rsidRDefault="00596BF7" w:rsidP="00596BF7">
            <w:r w:rsidRPr="00E72C90">
              <w:t xml:space="preserve">2025 года </w:t>
            </w:r>
          </w:p>
          <w:p w14:paraId="109D0100" w14:textId="7A32DC04" w:rsidR="00596BF7" w:rsidRPr="00E72C90" w:rsidRDefault="00596BF7" w:rsidP="00596BF7"/>
        </w:tc>
      </w:tr>
      <w:tr w:rsidR="00596BF7" w:rsidRPr="00E72C90" w14:paraId="6BA69BF5" w14:textId="77777777" w:rsidTr="00596BF7">
        <w:trPr>
          <w:trHeight w:val="765"/>
        </w:trPr>
        <w:tc>
          <w:tcPr>
            <w:tcW w:w="959" w:type="dxa"/>
          </w:tcPr>
          <w:p w14:paraId="2A37BADB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noWrap/>
            <w:hideMark/>
          </w:tcPr>
          <w:p w14:paraId="05DDC3A9" w14:textId="434ADE1C" w:rsidR="00596BF7" w:rsidRPr="00E72C90" w:rsidRDefault="00596BF7" w:rsidP="00596BF7">
            <w:r w:rsidRPr="00E72C90">
              <w:rPr>
                <w:lang w:eastAsia="en-US"/>
              </w:rPr>
              <w:t>1.1.2.5.2.9.3</w:t>
            </w:r>
          </w:p>
        </w:tc>
        <w:tc>
          <w:tcPr>
            <w:tcW w:w="1134" w:type="dxa"/>
            <w:hideMark/>
          </w:tcPr>
          <w:p w14:paraId="27A7D362" w14:textId="7CD03484" w:rsidR="00596BF7" w:rsidRPr="00E72C90" w:rsidRDefault="00596BF7" w:rsidP="00596BF7">
            <w:r w:rsidRPr="00E72C90">
              <w:rPr>
                <w:lang w:eastAsia="en-US"/>
              </w:rPr>
              <w:t>Биология</w:t>
            </w:r>
          </w:p>
        </w:tc>
        <w:tc>
          <w:tcPr>
            <w:tcW w:w="1417" w:type="dxa"/>
            <w:hideMark/>
          </w:tcPr>
          <w:p w14:paraId="6C6517C9" w14:textId="5493F758" w:rsidR="00596BF7" w:rsidRPr="00E72C90" w:rsidRDefault="00596BF7" w:rsidP="00596BF7">
            <w:r w:rsidRPr="00E72C90">
              <w:rPr>
                <w:lang w:eastAsia="en-US"/>
              </w:rPr>
              <w:t>Шаталова С.П., Сухова Т.С.</w:t>
            </w:r>
          </w:p>
        </w:tc>
        <w:tc>
          <w:tcPr>
            <w:tcW w:w="992" w:type="dxa"/>
            <w:hideMark/>
          </w:tcPr>
          <w:p w14:paraId="7D4E7B44" w14:textId="42450AEE" w:rsidR="00596BF7" w:rsidRPr="00E72C90" w:rsidRDefault="00596BF7" w:rsidP="00596BF7">
            <w:r w:rsidRPr="00E72C90">
              <w:rPr>
                <w:lang w:eastAsia="en-US"/>
              </w:rPr>
              <w:t>7</w:t>
            </w:r>
          </w:p>
        </w:tc>
        <w:tc>
          <w:tcPr>
            <w:tcW w:w="1701" w:type="dxa"/>
            <w:hideMark/>
          </w:tcPr>
          <w:p w14:paraId="22C52DBB" w14:textId="4DB3323A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lastRenderedPageBreak/>
              <w:t>стью Издател</w:t>
            </w:r>
            <w:r w:rsidRPr="00E72C90">
              <w:rPr>
                <w:rFonts w:ascii="Times New Roman" w:hAnsi="Times New Roman" w:cs="Times New Roman"/>
                <w:lang w:eastAsia="en-US"/>
              </w:rPr>
              <w:t>ь</w:t>
            </w:r>
            <w:r w:rsidRPr="00E72C90">
              <w:rPr>
                <w:rFonts w:ascii="Times New Roman" w:hAnsi="Times New Roman" w:cs="Times New Roman"/>
                <w:lang w:eastAsia="en-US"/>
              </w:rPr>
              <w:t>ский центр «ВЕНТАНА-ГРАФ»;</w:t>
            </w:r>
          </w:p>
          <w:p w14:paraId="46DBECA5" w14:textId="64CDBC6B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7E12430A" w14:textId="65ACA6D4" w:rsidR="00596BF7" w:rsidRPr="00E72C90" w:rsidRDefault="00596BF7" w:rsidP="00596BF7">
            <w:r w:rsidRPr="00E72C90">
              <w:rPr>
                <w:lang w:eastAsia="en-US"/>
              </w:rPr>
              <w:lastRenderedPageBreak/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lastRenderedPageBreak/>
              <w:t>свещение»</w:t>
            </w:r>
          </w:p>
        </w:tc>
        <w:tc>
          <w:tcPr>
            <w:tcW w:w="1276" w:type="dxa"/>
            <w:hideMark/>
          </w:tcPr>
          <w:p w14:paraId="1DA2D351" w14:textId="027C6737" w:rsidR="00596BF7" w:rsidRPr="00E72C90" w:rsidRDefault="00596BF7" w:rsidP="00596BF7"/>
        </w:tc>
        <w:tc>
          <w:tcPr>
            <w:tcW w:w="1418" w:type="dxa"/>
            <w:hideMark/>
          </w:tcPr>
          <w:p w14:paraId="0A91877F" w14:textId="79904DFE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0C07C80A" w14:textId="300CFF24" w:rsidR="00596BF7" w:rsidRPr="00E72C90" w:rsidRDefault="00596BF7" w:rsidP="00596BF7"/>
        </w:tc>
        <w:tc>
          <w:tcPr>
            <w:tcW w:w="1134" w:type="dxa"/>
          </w:tcPr>
          <w:p w14:paraId="74EE4310" w14:textId="17E0785C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5417C89C" w14:textId="77777777" w:rsidR="00596BF7" w:rsidRPr="00E72C90" w:rsidRDefault="00596BF7" w:rsidP="00596BF7">
            <w:r w:rsidRPr="00E72C90">
              <w:t xml:space="preserve">До 20 мая </w:t>
            </w:r>
          </w:p>
          <w:p w14:paraId="2F77EE47" w14:textId="77777777" w:rsidR="00596BF7" w:rsidRPr="00E72C90" w:rsidRDefault="00596BF7" w:rsidP="00596BF7">
            <w:r w:rsidRPr="00E72C90">
              <w:t xml:space="preserve">2025 </w:t>
            </w:r>
            <w:r w:rsidRPr="00E72C90">
              <w:lastRenderedPageBreak/>
              <w:t xml:space="preserve">года </w:t>
            </w:r>
          </w:p>
          <w:p w14:paraId="738FB884" w14:textId="74B17B95" w:rsidR="00596BF7" w:rsidRPr="00E72C90" w:rsidRDefault="00596BF7" w:rsidP="00596BF7"/>
        </w:tc>
      </w:tr>
      <w:tr w:rsidR="00596BF7" w:rsidRPr="00E72C90" w14:paraId="239C168A" w14:textId="77777777" w:rsidTr="00596BF7">
        <w:trPr>
          <w:trHeight w:val="765"/>
        </w:trPr>
        <w:tc>
          <w:tcPr>
            <w:tcW w:w="959" w:type="dxa"/>
          </w:tcPr>
          <w:p w14:paraId="4DAD5754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noWrap/>
            <w:hideMark/>
          </w:tcPr>
          <w:p w14:paraId="71B9F784" w14:textId="37081F81" w:rsidR="00596BF7" w:rsidRPr="00E72C90" w:rsidRDefault="00596BF7" w:rsidP="00596BF7">
            <w:r w:rsidRPr="00E72C90">
              <w:rPr>
                <w:lang w:eastAsia="en-US"/>
              </w:rPr>
              <w:t>1.1.2.5.2.9.4</w:t>
            </w:r>
          </w:p>
        </w:tc>
        <w:tc>
          <w:tcPr>
            <w:tcW w:w="1134" w:type="dxa"/>
            <w:hideMark/>
          </w:tcPr>
          <w:p w14:paraId="06598A5A" w14:textId="7A947F53" w:rsidR="00596BF7" w:rsidRPr="00E72C90" w:rsidRDefault="00596BF7" w:rsidP="00596BF7">
            <w:r w:rsidRPr="00E72C90">
              <w:rPr>
                <w:lang w:eastAsia="en-US"/>
              </w:rPr>
              <w:t>Биология</w:t>
            </w:r>
          </w:p>
        </w:tc>
        <w:tc>
          <w:tcPr>
            <w:tcW w:w="1417" w:type="dxa"/>
            <w:hideMark/>
          </w:tcPr>
          <w:p w14:paraId="341D5ADD" w14:textId="59C62DA7" w:rsidR="00596BF7" w:rsidRPr="00E72C90" w:rsidRDefault="00596BF7" w:rsidP="00596BF7">
            <w:r w:rsidRPr="00E72C90">
              <w:rPr>
                <w:lang w:eastAsia="en-US"/>
              </w:rPr>
              <w:t>Каменский А.А., Сар</w:t>
            </w:r>
            <w:r w:rsidRPr="00E72C90">
              <w:rPr>
                <w:lang w:eastAsia="en-US"/>
              </w:rPr>
              <w:t>ы</w:t>
            </w:r>
            <w:r w:rsidRPr="00E72C90">
              <w:rPr>
                <w:lang w:eastAsia="en-US"/>
              </w:rPr>
              <w:t>чева Н.Ю., Сухова Т.С.</w:t>
            </w:r>
          </w:p>
        </w:tc>
        <w:tc>
          <w:tcPr>
            <w:tcW w:w="992" w:type="dxa"/>
            <w:hideMark/>
          </w:tcPr>
          <w:p w14:paraId="6533A4A7" w14:textId="75EC6249" w:rsidR="00596BF7" w:rsidRPr="00E72C90" w:rsidRDefault="00596BF7" w:rsidP="00596BF7">
            <w:r w:rsidRPr="00E72C90">
              <w:rPr>
                <w:lang w:eastAsia="en-US"/>
              </w:rPr>
              <w:t>8</w:t>
            </w:r>
          </w:p>
        </w:tc>
        <w:tc>
          <w:tcPr>
            <w:tcW w:w="1701" w:type="dxa"/>
            <w:hideMark/>
          </w:tcPr>
          <w:p w14:paraId="3576FAAF" w14:textId="17DE41BE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Издател</w:t>
            </w:r>
            <w:r w:rsidRPr="00E72C90">
              <w:rPr>
                <w:rFonts w:ascii="Times New Roman" w:hAnsi="Times New Roman" w:cs="Times New Roman"/>
                <w:lang w:eastAsia="en-US"/>
              </w:rPr>
              <w:t>ь</w:t>
            </w:r>
            <w:r w:rsidRPr="00E72C90">
              <w:rPr>
                <w:rFonts w:ascii="Times New Roman" w:hAnsi="Times New Roman" w:cs="Times New Roman"/>
                <w:lang w:eastAsia="en-US"/>
              </w:rPr>
              <w:t>ский центр «ВЕНТАНА-ГРАФ»;</w:t>
            </w:r>
          </w:p>
          <w:p w14:paraId="094088BE" w14:textId="0DDA0074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0BCA8DFC" w14:textId="48B3C220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74B5AF6C" w14:textId="5400AB0A" w:rsidR="00596BF7" w:rsidRPr="00E72C90" w:rsidRDefault="00596BF7" w:rsidP="00596BF7"/>
        </w:tc>
        <w:tc>
          <w:tcPr>
            <w:tcW w:w="1418" w:type="dxa"/>
            <w:hideMark/>
          </w:tcPr>
          <w:p w14:paraId="7917A8E2" w14:textId="38AE73AD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1BB6E09D" w14:textId="179893E9" w:rsidR="00596BF7" w:rsidRPr="00E72C90" w:rsidRDefault="00596BF7" w:rsidP="00596BF7"/>
        </w:tc>
        <w:tc>
          <w:tcPr>
            <w:tcW w:w="1134" w:type="dxa"/>
          </w:tcPr>
          <w:p w14:paraId="3DC4664C" w14:textId="19761400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26FCD8F6" w14:textId="77777777" w:rsidR="00596BF7" w:rsidRPr="00E72C90" w:rsidRDefault="00596BF7" w:rsidP="00596BF7">
            <w:r w:rsidRPr="00E72C90">
              <w:t xml:space="preserve">До 20 мая </w:t>
            </w:r>
          </w:p>
          <w:p w14:paraId="4D1C0D90" w14:textId="77777777" w:rsidR="00596BF7" w:rsidRPr="00E72C90" w:rsidRDefault="00596BF7" w:rsidP="00596BF7">
            <w:r w:rsidRPr="00E72C90">
              <w:t xml:space="preserve">2025 года </w:t>
            </w:r>
          </w:p>
          <w:p w14:paraId="3295459B" w14:textId="14A780DF" w:rsidR="00596BF7" w:rsidRPr="00E72C90" w:rsidRDefault="00596BF7" w:rsidP="00596BF7"/>
        </w:tc>
      </w:tr>
      <w:tr w:rsidR="00596BF7" w:rsidRPr="00E72C90" w14:paraId="481A2886" w14:textId="77777777" w:rsidTr="00596BF7">
        <w:trPr>
          <w:trHeight w:val="765"/>
        </w:trPr>
        <w:tc>
          <w:tcPr>
            <w:tcW w:w="959" w:type="dxa"/>
          </w:tcPr>
          <w:p w14:paraId="186F1DB1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noWrap/>
            <w:hideMark/>
          </w:tcPr>
          <w:p w14:paraId="36196DB2" w14:textId="0DFC0597" w:rsidR="00596BF7" w:rsidRPr="00E72C90" w:rsidRDefault="00596BF7" w:rsidP="00596BF7">
            <w:r w:rsidRPr="00E72C90">
              <w:rPr>
                <w:lang w:eastAsia="en-US"/>
              </w:rPr>
              <w:t>1.1.2.5.2.9.5</w:t>
            </w:r>
          </w:p>
        </w:tc>
        <w:tc>
          <w:tcPr>
            <w:tcW w:w="1134" w:type="dxa"/>
            <w:hideMark/>
          </w:tcPr>
          <w:p w14:paraId="08921D09" w14:textId="6D273D57" w:rsidR="00596BF7" w:rsidRPr="00E72C90" w:rsidRDefault="00596BF7" w:rsidP="00596BF7">
            <w:r w:rsidRPr="00E72C90">
              <w:rPr>
                <w:lang w:eastAsia="en-US"/>
              </w:rPr>
              <w:t>Биология</w:t>
            </w:r>
          </w:p>
        </w:tc>
        <w:tc>
          <w:tcPr>
            <w:tcW w:w="1417" w:type="dxa"/>
            <w:hideMark/>
          </w:tcPr>
          <w:p w14:paraId="68708DCD" w14:textId="7E36D34F" w:rsidR="00596BF7" w:rsidRPr="00E72C90" w:rsidRDefault="00596BF7" w:rsidP="00596BF7">
            <w:r w:rsidRPr="00E72C90">
              <w:rPr>
                <w:lang w:eastAsia="en-US"/>
              </w:rPr>
              <w:t>Сухова Т.С., Сарычева Н.Ю., Шат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лова С.П. и другие</w:t>
            </w:r>
          </w:p>
        </w:tc>
        <w:tc>
          <w:tcPr>
            <w:tcW w:w="992" w:type="dxa"/>
            <w:hideMark/>
          </w:tcPr>
          <w:p w14:paraId="40FCDFC4" w14:textId="1F7BDEBE" w:rsidR="00596BF7" w:rsidRPr="00E72C90" w:rsidRDefault="00596BF7" w:rsidP="00596BF7">
            <w:r w:rsidRPr="00E72C90">
              <w:rPr>
                <w:lang w:eastAsia="en-US"/>
              </w:rPr>
              <w:t>9</w:t>
            </w:r>
          </w:p>
        </w:tc>
        <w:tc>
          <w:tcPr>
            <w:tcW w:w="1701" w:type="dxa"/>
            <w:hideMark/>
          </w:tcPr>
          <w:p w14:paraId="66A9BD4B" w14:textId="1072A9FF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Издател</w:t>
            </w:r>
            <w:r w:rsidRPr="00E72C90">
              <w:rPr>
                <w:rFonts w:ascii="Times New Roman" w:hAnsi="Times New Roman" w:cs="Times New Roman"/>
                <w:lang w:eastAsia="en-US"/>
              </w:rPr>
              <w:t>ь</w:t>
            </w:r>
            <w:r w:rsidRPr="00E72C90">
              <w:rPr>
                <w:rFonts w:ascii="Times New Roman" w:hAnsi="Times New Roman" w:cs="Times New Roman"/>
                <w:lang w:eastAsia="en-US"/>
              </w:rPr>
              <w:t>ский центр «ВЕНТАНА-ГРАФ»;</w:t>
            </w:r>
          </w:p>
          <w:p w14:paraId="40214A6E" w14:textId="525EFE80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58312AD6" w14:textId="028C876D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71453B84" w14:textId="3189D652" w:rsidR="00596BF7" w:rsidRPr="00E72C90" w:rsidRDefault="00596BF7" w:rsidP="00596BF7"/>
        </w:tc>
        <w:tc>
          <w:tcPr>
            <w:tcW w:w="1418" w:type="dxa"/>
            <w:hideMark/>
          </w:tcPr>
          <w:p w14:paraId="080926C0" w14:textId="0FEFC396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62204786" w14:textId="7C2F0304" w:rsidR="00596BF7" w:rsidRPr="00E72C90" w:rsidRDefault="00596BF7" w:rsidP="00596BF7"/>
        </w:tc>
        <w:tc>
          <w:tcPr>
            <w:tcW w:w="1134" w:type="dxa"/>
          </w:tcPr>
          <w:p w14:paraId="3521F2FA" w14:textId="61EA0EC7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48412FFE" w14:textId="77777777" w:rsidR="00596BF7" w:rsidRPr="00E72C90" w:rsidRDefault="00596BF7" w:rsidP="00596BF7">
            <w:r w:rsidRPr="00E72C90">
              <w:t xml:space="preserve">До 20 мая </w:t>
            </w:r>
          </w:p>
          <w:p w14:paraId="07DB0595" w14:textId="77777777" w:rsidR="00596BF7" w:rsidRPr="00E72C90" w:rsidRDefault="00596BF7" w:rsidP="00596BF7">
            <w:r w:rsidRPr="00E72C90">
              <w:t xml:space="preserve">2025 года </w:t>
            </w:r>
          </w:p>
          <w:p w14:paraId="7273308B" w14:textId="61A1EF2C" w:rsidR="00596BF7" w:rsidRPr="00E72C90" w:rsidRDefault="00596BF7" w:rsidP="00596BF7"/>
        </w:tc>
      </w:tr>
      <w:tr w:rsidR="00596BF7" w:rsidRPr="00E72C90" w14:paraId="73F4ECEF" w14:textId="77777777" w:rsidTr="00596BF7">
        <w:trPr>
          <w:trHeight w:val="1275"/>
        </w:trPr>
        <w:tc>
          <w:tcPr>
            <w:tcW w:w="959" w:type="dxa"/>
          </w:tcPr>
          <w:p w14:paraId="27056CC4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noWrap/>
            <w:hideMark/>
          </w:tcPr>
          <w:p w14:paraId="2E918967" w14:textId="79D2CCBD" w:rsidR="00596BF7" w:rsidRPr="00E72C90" w:rsidRDefault="00596BF7" w:rsidP="00596BF7">
            <w:r w:rsidRPr="00E72C90">
              <w:rPr>
                <w:lang w:eastAsia="en-US"/>
              </w:rPr>
              <w:t>1.1.2.5.2.10.1</w:t>
            </w:r>
          </w:p>
        </w:tc>
        <w:tc>
          <w:tcPr>
            <w:tcW w:w="1134" w:type="dxa"/>
            <w:hideMark/>
          </w:tcPr>
          <w:p w14:paraId="2050FD66" w14:textId="7ECA06DC" w:rsidR="00596BF7" w:rsidRPr="00E72C90" w:rsidRDefault="00596BF7" w:rsidP="00596BF7">
            <w:r w:rsidRPr="00E72C90">
              <w:rPr>
                <w:lang w:eastAsia="en-US"/>
              </w:rPr>
              <w:t>Биология. Растения. Бактерии. Грибы (для об</w:t>
            </w:r>
            <w:r w:rsidRPr="00E72C90">
              <w:rPr>
                <w:lang w:eastAsia="en-US"/>
              </w:rPr>
              <w:t>у</w:t>
            </w:r>
            <w:r w:rsidRPr="00E72C90">
              <w:rPr>
                <w:lang w:eastAsia="en-US"/>
              </w:rPr>
              <w:t>чающихся с инте</w:t>
            </w:r>
            <w:r w:rsidRPr="00E72C90">
              <w:rPr>
                <w:lang w:eastAsia="en-US"/>
              </w:rPr>
              <w:t>л</w:t>
            </w:r>
            <w:r w:rsidRPr="00E72C90">
              <w:rPr>
                <w:lang w:eastAsia="en-US"/>
              </w:rPr>
              <w:t>лектуа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lastRenderedPageBreak/>
              <w:t>ными наруш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ниями)</w:t>
            </w:r>
          </w:p>
        </w:tc>
        <w:tc>
          <w:tcPr>
            <w:tcW w:w="1417" w:type="dxa"/>
            <w:hideMark/>
          </w:tcPr>
          <w:p w14:paraId="5E1608BF" w14:textId="773A727B" w:rsidR="00596BF7" w:rsidRPr="00E72C90" w:rsidRDefault="00596BF7" w:rsidP="00596BF7">
            <w:r w:rsidRPr="00E72C90">
              <w:rPr>
                <w:lang w:eastAsia="en-US"/>
              </w:rPr>
              <w:lastRenderedPageBreak/>
              <w:t>Клепинина З.А.</w:t>
            </w:r>
          </w:p>
        </w:tc>
        <w:tc>
          <w:tcPr>
            <w:tcW w:w="992" w:type="dxa"/>
            <w:hideMark/>
          </w:tcPr>
          <w:p w14:paraId="0E5A674C" w14:textId="6E520CEF" w:rsidR="00596BF7" w:rsidRPr="00E72C90" w:rsidRDefault="00596BF7" w:rsidP="00596BF7">
            <w:r w:rsidRPr="00E72C90">
              <w:rPr>
                <w:lang w:eastAsia="en-US"/>
              </w:rPr>
              <w:t>7</w:t>
            </w:r>
          </w:p>
        </w:tc>
        <w:tc>
          <w:tcPr>
            <w:tcW w:w="1701" w:type="dxa"/>
            <w:hideMark/>
          </w:tcPr>
          <w:p w14:paraId="3D399544" w14:textId="39922156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6520368E" w14:textId="120BBDC1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1FD9D229" w14:textId="5214E806" w:rsidR="00596BF7" w:rsidRPr="00E72C90" w:rsidRDefault="00596BF7" w:rsidP="00596BF7"/>
        </w:tc>
        <w:tc>
          <w:tcPr>
            <w:tcW w:w="1418" w:type="dxa"/>
            <w:hideMark/>
          </w:tcPr>
          <w:p w14:paraId="026029F1" w14:textId="766ED4C2" w:rsidR="00596BF7" w:rsidRPr="00E72C90" w:rsidRDefault="00596BF7" w:rsidP="00596BF7">
            <w:r w:rsidRPr="00E72C90">
              <w:rPr>
                <w:lang w:eastAsia="en-US"/>
              </w:rPr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3E35BB1F" w14:textId="14E502C0" w:rsidR="00596BF7" w:rsidRPr="00E72C90" w:rsidRDefault="00596BF7" w:rsidP="00596BF7"/>
        </w:tc>
        <w:tc>
          <w:tcPr>
            <w:tcW w:w="1134" w:type="dxa"/>
          </w:tcPr>
          <w:p w14:paraId="1250DAF1" w14:textId="6B45CCC5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7871E497" w14:textId="77777777" w:rsidR="00596BF7" w:rsidRPr="00E72C90" w:rsidRDefault="00596BF7" w:rsidP="00596BF7">
            <w:r w:rsidRPr="00E72C90">
              <w:t xml:space="preserve">До 20 мая </w:t>
            </w:r>
          </w:p>
          <w:p w14:paraId="445B6F4A" w14:textId="77777777" w:rsidR="00596BF7" w:rsidRPr="00E72C90" w:rsidRDefault="00596BF7" w:rsidP="00596BF7">
            <w:r w:rsidRPr="00E72C90">
              <w:t xml:space="preserve">2025 года </w:t>
            </w:r>
          </w:p>
          <w:p w14:paraId="42EC07D2" w14:textId="3A2F9FEE" w:rsidR="00596BF7" w:rsidRPr="00E72C90" w:rsidRDefault="00596BF7" w:rsidP="00596BF7"/>
        </w:tc>
      </w:tr>
      <w:tr w:rsidR="00596BF7" w:rsidRPr="00E72C90" w14:paraId="228C19DD" w14:textId="77777777" w:rsidTr="00596BF7">
        <w:trPr>
          <w:trHeight w:val="1170"/>
        </w:trPr>
        <w:tc>
          <w:tcPr>
            <w:tcW w:w="959" w:type="dxa"/>
          </w:tcPr>
          <w:p w14:paraId="74240C53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noWrap/>
            <w:hideMark/>
          </w:tcPr>
          <w:p w14:paraId="16329160" w14:textId="162A69A8" w:rsidR="00596BF7" w:rsidRPr="00E72C90" w:rsidRDefault="00596BF7" w:rsidP="00596BF7">
            <w:r w:rsidRPr="00E72C90">
              <w:rPr>
                <w:lang w:eastAsia="en-US"/>
              </w:rPr>
              <w:t>1.1.2.5.2.10.2</w:t>
            </w:r>
          </w:p>
        </w:tc>
        <w:tc>
          <w:tcPr>
            <w:tcW w:w="1134" w:type="dxa"/>
            <w:hideMark/>
          </w:tcPr>
          <w:p w14:paraId="2CFFCFCA" w14:textId="2DDC3923" w:rsidR="00596BF7" w:rsidRPr="00E72C90" w:rsidRDefault="00596BF7" w:rsidP="00596BF7">
            <w:r w:rsidRPr="00E72C90">
              <w:rPr>
                <w:lang w:eastAsia="en-US"/>
              </w:rPr>
              <w:t>Биология. Животные (для об</w:t>
            </w:r>
            <w:r w:rsidRPr="00E72C90">
              <w:rPr>
                <w:lang w:eastAsia="en-US"/>
              </w:rPr>
              <w:t>у</w:t>
            </w:r>
            <w:r w:rsidRPr="00E72C90">
              <w:rPr>
                <w:lang w:eastAsia="en-US"/>
              </w:rPr>
              <w:t>чающихся с инте</w:t>
            </w:r>
            <w:r w:rsidRPr="00E72C90">
              <w:rPr>
                <w:lang w:eastAsia="en-US"/>
              </w:rPr>
              <w:t>л</w:t>
            </w:r>
            <w:r w:rsidRPr="00E72C90">
              <w:rPr>
                <w:lang w:eastAsia="en-US"/>
              </w:rPr>
              <w:t>лектуа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ными наруш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ниями)</w:t>
            </w:r>
          </w:p>
        </w:tc>
        <w:tc>
          <w:tcPr>
            <w:tcW w:w="1417" w:type="dxa"/>
            <w:hideMark/>
          </w:tcPr>
          <w:p w14:paraId="3A8E2872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Никишов А.И.,</w:t>
            </w:r>
          </w:p>
          <w:p w14:paraId="6CD34FE6" w14:textId="7AB27740" w:rsidR="00596BF7" w:rsidRPr="00E72C90" w:rsidRDefault="00596BF7" w:rsidP="00596BF7">
            <w:r w:rsidRPr="00E72C90">
              <w:rPr>
                <w:lang w:eastAsia="en-US"/>
              </w:rPr>
              <w:t>Теремов А.В.</w:t>
            </w:r>
          </w:p>
        </w:tc>
        <w:tc>
          <w:tcPr>
            <w:tcW w:w="992" w:type="dxa"/>
            <w:hideMark/>
          </w:tcPr>
          <w:p w14:paraId="01AD0A64" w14:textId="2C7E2C0F" w:rsidR="00596BF7" w:rsidRPr="00E72C90" w:rsidRDefault="00596BF7" w:rsidP="00596BF7">
            <w:r w:rsidRPr="00E72C90">
              <w:rPr>
                <w:lang w:eastAsia="en-US"/>
              </w:rPr>
              <w:t>8</w:t>
            </w:r>
          </w:p>
        </w:tc>
        <w:tc>
          <w:tcPr>
            <w:tcW w:w="1701" w:type="dxa"/>
            <w:hideMark/>
          </w:tcPr>
          <w:p w14:paraId="66745E17" w14:textId="7DD6CCA3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194A884E" w14:textId="5859D8F5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5B5BCAB0" w14:textId="05F3F472" w:rsidR="00596BF7" w:rsidRPr="00E72C90" w:rsidRDefault="00596BF7" w:rsidP="00596BF7"/>
        </w:tc>
        <w:tc>
          <w:tcPr>
            <w:tcW w:w="1418" w:type="dxa"/>
            <w:hideMark/>
          </w:tcPr>
          <w:p w14:paraId="6B7B9E2C" w14:textId="345F3880" w:rsidR="00596BF7" w:rsidRPr="00E72C90" w:rsidRDefault="00596BF7" w:rsidP="00596BF7">
            <w:r w:rsidRPr="00E72C90">
              <w:rPr>
                <w:lang w:eastAsia="en-US"/>
              </w:rPr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006FEED5" w14:textId="4407600A" w:rsidR="00596BF7" w:rsidRPr="00E72C90" w:rsidRDefault="00596BF7" w:rsidP="00596BF7"/>
        </w:tc>
        <w:tc>
          <w:tcPr>
            <w:tcW w:w="1134" w:type="dxa"/>
          </w:tcPr>
          <w:p w14:paraId="23DF84B8" w14:textId="6FCD91A8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02C93C3C" w14:textId="77777777" w:rsidR="00596BF7" w:rsidRPr="00E72C90" w:rsidRDefault="00596BF7" w:rsidP="00596BF7">
            <w:r w:rsidRPr="00E72C90">
              <w:t xml:space="preserve">До 20 мая </w:t>
            </w:r>
          </w:p>
          <w:p w14:paraId="7D186ECF" w14:textId="77777777" w:rsidR="00596BF7" w:rsidRPr="00E72C90" w:rsidRDefault="00596BF7" w:rsidP="00596BF7">
            <w:r w:rsidRPr="00E72C90">
              <w:t xml:space="preserve">2025 года </w:t>
            </w:r>
          </w:p>
          <w:p w14:paraId="50F35837" w14:textId="50173D42" w:rsidR="00596BF7" w:rsidRPr="00E72C90" w:rsidRDefault="00596BF7" w:rsidP="00596BF7"/>
        </w:tc>
      </w:tr>
      <w:tr w:rsidR="00596BF7" w:rsidRPr="00E72C90" w14:paraId="69BB6E6C" w14:textId="77777777" w:rsidTr="00596BF7">
        <w:trPr>
          <w:trHeight w:val="989"/>
        </w:trPr>
        <w:tc>
          <w:tcPr>
            <w:tcW w:w="959" w:type="dxa"/>
          </w:tcPr>
          <w:p w14:paraId="77337E11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noWrap/>
            <w:hideMark/>
          </w:tcPr>
          <w:p w14:paraId="73C8EBA1" w14:textId="25F9B222" w:rsidR="00596BF7" w:rsidRPr="00E72C90" w:rsidRDefault="00596BF7" w:rsidP="00596BF7">
            <w:r w:rsidRPr="00E72C90">
              <w:rPr>
                <w:lang w:eastAsia="en-US"/>
              </w:rPr>
              <w:t>1.1.2.5.2.10.3</w:t>
            </w:r>
          </w:p>
        </w:tc>
        <w:tc>
          <w:tcPr>
            <w:tcW w:w="1134" w:type="dxa"/>
            <w:hideMark/>
          </w:tcPr>
          <w:p w14:paraId="7E04701A" w14:textId="43B22020" w:rsidR="00596BF7" w:rsidRPr="00E72C90" w:rsidRDefault="00596BF7" w:rsidP="00596BF7">
            <w:r w:rsidRPr="00E72C90">
              <w:rPr>
                <w:lang w:eastAsia="en-US"/>
              </w:rPr>
              <w:t>Биология. Человек (для об</w:t>
            </w:r>
            <w:r w:rsidRPr="00E72C90">
              <w:rPr>
                <w:lang w:eastAsia="en-US"/>
              </w:rPr>
              <w:t>у</w:t>
            </w:r>
            <w:r w:rsidRPr="00E72C90">
              <w:rPr>
                <w:lang w:eastAsia="en-US"/>
              </w:rPr>
              <w:t>чающихся с инте</w:t>
            </w:r>
            <w:r w:rsidRPr="00E72C90">
              <w:rPr>
                <w:lang w:eastAsia="en-US"/>
              </w:rPr>
              <w:t>л</w:t>
            </w:r>
            <w:r w:rsidRPr="00E72C90">
              <w:rPr>
                <w:lang w:eastAsia="en-US"/>
              </w:rPr>
              <w:t>лектуа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ными наруш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ниями)</w:t>
            </w:r>
          </w:p>
        </w:tc>
        <w:tc>
          <w:tcPr>
            <w:tcW w:w="1417" w:type="dxa"/>
            <w:hideMark/>
          </w:tcPr>
          <w:p w14:paraId="15C32BF3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Соломина Е.Н.,</w:t>
            </w:r>
          </w:p>
          <w:p w14:paraId="0B4D95F3" w14:textId="7B79D540" w:rsidR="00596BF7" w:rsidRPr="00E72C90" w:rsidRDefault="00596BF7" w:rsidP="00596BF7">
            <w:r w:rsidRPr="00E72C90">
              <w:rPr>
                <w:lang w:eastAsia="en-US"/>
              </w:rPr>
              <w:t>Шевырева Т.В.</w:t>
            </w:r>
          </w:p>
        </w:tc>
        <w:tc>
          <w:tcPr>
            <w:tcW w:w="992" w:type="dxa"/>
            <w:hideMark/>
          </w:tcPr>
          <w:p w14:paraId="3A7E5289" w14:textId="1DB47FBC" w:rsidR="00596BF7" w:rsidRPr="00E72C90" w:rsidRDefault="00596BF7" w:rsidP="00596BF7">
            <w:r w:rsidRPr="00E72C90">
              <w:rPr>
                <w:lang w:eastAsia="en-US"/>
              </w:rPr>
              <w:t>9</w:t>
            </w:r>
          </w:p>
        </w:tc>
        <w:tc>
          <w:tcPr>
            <w:tcW w:w="1701" w:type="dxa"/>
            <w:hideMark/>
          </w:tcPr>
          <w:p w14:paraId="1B3121A5" w14:textId="774EE500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46E4828B" w14:textId="629C12D1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4770F2E6" w14:textId="7F185CFF" w:rsidR="00596BF7" w:rsidRPr="00E72C90" w:rsidRDefault="00596BF7" w:rsidP="00596BF7"/>
        </w:tc>
        <w:tc>
          <w:tcPr>
            <w:tcW w:w="1418" w:type="dxa"/>
            <w:hideMark/>
          </w:tcPr>
          <w:p w14:paraId="53234AAE" w14:textId="7F7EF35E" w:rsidR="00596BF7" w:rsidRPr="00E72C90" w:rsidRDefault="00596BF7" w:rsidP="00596BF7">
            <w:r w:rsidRPr="00E72C90">
              <w:rPr>
                <w:lang w:eastAsia="en-US"/>
              </w:rPr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0BF4C8FC" w14:textId="444B5FAC" w:rsidR="00596BF7" w:rsidRPr="00E72C90" w:rsidRDefault="00596BF7" w:rsidP="00596BF7"/>
        </w:tc>
        <w:tc>
          <w:tcPr>
            <w:tcW w:w="1134" w:type="dxa"/>
          </w:tcPr>
          <w:p w14:paraId="4D5335F0" w14:textId="3C59D00B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2D5FF111" w14:textId="77777777" w:rsidR="00596BF7" w:rsidRPr="00E72C90" w:rsidRDefault="00596BF7" w:rsidP="00596BF7">
            <w:r w:rsidRPr="00E72C90">
              <w:t xml:space="preserve">До 20 мая </w:t>
            </w:r>
          </w:p>
          <w:p w14:paraId="54AFD8F0" w14:textId="77777777" w:rsidR="00596BF7" w:rsidRPr="00E72C90" w:rsidRDefault="00596BF7" w:rsidP="00596BF7">
            <w:r w:rsidRPr="00E72C90">
              <w:t xml:space="preserve">2025 года </w:t>
            </w:r>
          </w:p>
          <w:p w14:paraId="0C490E6F" w14:textId="2695F7FA" w:rsidR="00596BF7" w:rsidRPr="00E72C90" w:rsidRDefault="00596BF7" w:rsidP="00596BF7"/>
        </w:tc>
      </w:tr>
      <w:tr w:rsidR="00596BF7" w:rsidRPr="00E72C90" w14:paraId="18CFFF9E" w14:textId="77777777" w:rsidTr="00456428">
        <w:trPr>
          <w:trHeight w:val="989"/>
        </w:trPr>
        <w:tc>
          <w:tcPr>
            <w:tcW w:w="959" w:type="dxa"/>
          </w:tcPr>
          <w:p w14:paraId="5AA7144C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noWrap/>
          </w:tcPr>
          <w:p w14:paraId="245D2C2B" w14:textId="0D784977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1.1.2.5.2.11.1</w:t>
            </w:r>
          </w:p>
        </w:tc>
        <w:tc>
          <w:tcPr>
            <w:tcW w:w="1134" w:type="dxa"/>
          </w:tcPr>
          <w:p w14:paraId="25743421" w14:textId="10C67837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Биология</w:t>
            </w:r>
          </w:p>
        </w:tc>
        <w:tc>
          <w:tcPr>
            <w:tcW w:w="1417" w:type="dxa"/>
          </w:tcPr>
          <w:p w14:paraId="7600ACE7" w14:textId="28FE83EA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Мансурова С.Е., Рохлов В.С., Мишн</w:t>
            </w:r>
            <w:r w:rsidRPr="00E72C90">
              <w:rPr>
                <w:rFonts w:ascii="Times New Roman" w:hAnsi="Times New Roman" w:cs="Times New Roman"/>
                <w:lang w:eastAsia="en-US"/>
              </w:rPr>
              <w:t>я</w:t>
            </w:r>
            <w:r w:rsidRPr="00E72C90">
              <w:rPr>
                <w:rFonts w:ascii="Times New Roman" w:hAnsi="Times New Roman" w:cs="Times New Roman"/>
                <w:lang w:eastAsia="en-US"/>
              </w:rPr>
              <w:t>ева Е.Ю.</w:t>
            </w:r>
          </w:p>
        </w:tc>
        <w:tc>
          <w:tcPr>
            <w:tcW w:w="992" w:type="dxa"/>
          </w:tcPr>
          <w:p w14:paraId="12F60EBC" w14:textId="471768BF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5</w:t>
            </w:r>
          </w:p>
        </w:tc>
        <w:tc>
          <w:tcPr>
            <w:tcW w:w="1701" w:type="dxa"/>
          </w:tcPr>
          <w:p w14:paraId="049FFCAC" w14:textId="12007F9B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</w:tcPr>
          <w:p w14:paraId="08ACF2B5" w14:textId="0867CC17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</w:tcPr>
          <w:p w14:paraId="6DE7C146" w14:textId="77777777" w:rsidR="00596BF7" w:rsidRPr="00E72C90" w:rsidRDefault="00596BF7" w:rsidP="00596BF7"/>
        </w:tc>
        <w:tc>
          <w:tcPr>
            <w:tcW w:w="1418" w:type="dxa"/>
          </w:tcPr>
          <w:p w14:paraId="6EEE8B1F" w14:textId="77777777" w:rsidR="00596BF7" w:rsidRPr="00E72C90" w:rsidRDefault="00596BF7" w:rsidP="00596BF7">
            <w:pPr>
              <w:rPr>
                <w:lang w:eastAsia="en-US"/>
              </w:rPr>
            </w:pPr>
          </w:p>
        </w:tc>
        <w:tc>
          <w:tcPr>
            <w:tcW w:w="1275" w:type="dxa"/>
            <w:noWrap/>
          </w:tcPr>
          <w:p w14:paraId="505C054B" w14:textId="781258E9" w:rsidR="00596BF7" w:rsidRPr="00E72C90" w:rsidRDefault="00596BF7" w:rsidP="00596BF7">
            <w:r w:rsidRPr="00E72C90">
              <w:rPr>
                <w:lang w:eastAsia="en-US"/>
              </w:rPr>
              <w:t>Фучеджи О.А., Мак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рова О.Б., Марчук Е.Г., Бате</w:t>
            </w:r>
            <w:r w:rsidRPr="00E72C90">
              <w:rPr>
                <w:lang w:eastAsia="en-US"/>
              </w:rPr>
              <w:t>н</w:t>
            </w:r>
            <w:r w:rsidRPr="00E72C90">
              <w:rPr>
                <w:lang w:eastAsia="en-US"/>
              </w:rPr>
              <w:t>кова И.В.</w:t>
            </w:r>
          </w:p>
        </w:tc>
        <w:tc>
          <w:tcPr>
            <w:tcW w:w="1134" w:type="dxa"/>
          </w:tcPr>
          <w:p w14:paraId="7543F0C6" w14:textId="77777777" w:rsidR="00596BF7" w:rsidRPr="00E72C90" w:rsidRDefault="00596BF7" w:rsidP="00596BF7">
            <w:pPr>
              <w:rPr>
                <w:lang w:eastAsia="en-US"/>
              </w:rPr>
            </w:pPr>
          </w:p>
        </w:tc>
        <w:tc>
          <w:tcPr>
            <w:tcW w:w="993" w:type="dxa"/>
            <w:noWrap/>
          </w:tcPr>
          <w:p w14:paraId="4A78D6A9" w14:textId="72E9CB3E" w:rsidR="00596BF7" w:rsidRPr="00E72C90" w:rsidRDefault="00596BF7" w:rsidP="00596BF7">
            <w:r w:rsidRPr="00E72C90">
              <w:rPr>
                <w:lang w:eastAsia="en-US"/>
              </w:rPr>
              <w:t>До 23 мая 2025 года</w:t>
            </w:r>
          </w:p>
        </w:tc>
      </w:tr>
      <w:tr w:rsidR="00596BF7" w:rsidRPr="00E72C90" w14:paraId="5E38DFB5" w14:textId="77777777" w:rsidTr="00456428">
        <w:trPr>
          <w:trHeight w:val="989"/>
        </w:trPr>
        <w:tc>
          <w:tcPr>
            <w:tcW w:w="959" w:type="dxa"/>
          </w:tcPr>
          <w:p w14:paraId="035C575F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noWrap/>
          </w:tcPr>
          <w:p w14:paraId="6BF98875" w14:textId="56C29F0B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1.1.2.5.2.11.2</w:t>
            </w:r>
          </w:p>
        </w:tc>
        <w:tc>
          <w:tcPr>
            <w:tcW w:w="1134" w:type="dxa"/>
          </w:tcPr>
          <w:p w14:paraId="5EF4D222" w14:textId="3E08DF17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Биология</w:t>
            </w:r>
          </w:p>
        </w:tc>
        <w:tc>
          <w:tcPr>
            <w:tcW w:w="1417" w:type="dxa"/>
          </w:tcPr>
          <w:p w14:paraId="712E5643" w14:textId="75633A23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Теремов А.В., Славина Н.В.</w:t>
            </w:r>
          </w:p>
        </w:tc>
        <w:tc>
          <w:tcPr>
            <w:tcW w:w="992" w:type="dxa"/>
          </w:tcPr>
          <w:p w14:paraId="19B04878" w14:textId="7ABA472C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6</w:t>
            </w:r>
          </w:p>
        </w:tc>
        <w:tc>
          <w:tcPr>
            <w:tcW w:w="1701" w:type="dxa"/>
          </w:tcPr>
          <w:p w14:paraId="1AD8EE73" w14:textId="3433EF90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</w:tcPr>
          <w:p w14:paraId="0F4076DD" w14:textId="276A5F12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</w:tcPr>
          <w:p w14:paraId="371CC1E5" w14:textId="77777777" w:rsidR="00596BF7" w:rsidRPr="00E72C90" w:rsidRDefault="00596BF7" w:rsidP="00596BF7"/>
        </w:tc>
        <w:tc>
          <w:tcPr>
            <w:tcW w:w="1418" w:type="dxa"/>
          </w:tcPr>
          <w:p w14:paraId="65473E36" w14:textId="77777777" w:rsidR="00596BF7" w:rsidRPr="00E72C90" w:rsidRDefault="00596BF7" w:rsidP="00596BF7">
            <w:pPr>
              <w:rPr>
                <w:lang w:eastAsia="en-US"/>
              </w:rPr>
            </w:pPr>
          </w:p>
        </w:tc>
        <w:tc>
          <w:tcPr>
            <w:tcW w:w="1275" w:type="dxa"/>
            <w:noWrap/>
          </w:tcPr>
          <w:p w14:paraId="792A9D84" w14:textId="4241F798" w:rsidR="00596BF7" w:rsidRPr="00E72C90" w:rsidRDefault="00596BF7" w:rsidP="00596BF7">
            <w:r w:rsidRPr="00E72C90">
              <w:rPr>
                <w:lang w:eastAsia="en-US"/>
              </w:rPr>
              <w:t>Фучеджи О.А., Мак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рова О.Б., Марчук Е.Г., Бате</w:t>
            </w:r>
            <w:r w:rsidRPr="00E72C90">
              <w:rPr>
                <w:lang w:eastAsia="en-US"/>
              </w:rPr>
              <w:t>н</w:t>
            </w:r>
            <w:r w:rsidRPr="00E72C90">
              <w:rPr>
                <w:lang w:eastAsia="en-US"/>
              </w:rPr>
              <w:t>кова И.В.</w:t>
            </w:r>
          </w:p>
        </w:tc>
        <w:tc>
          <w:tcPr>
            <w:tcW w:w="1134" w:type="dxa"/>
          </w:tcPr>
          <w:p w14:paraId="72E9D37A" w14:textId="77777777" w:rsidR="00596BF7" w:rsidRPr="00E72C90" w:rsidRDefault="00596BF7" w:rsidP="00596BF7">
            <w:pPr>
              <w:rPr>
                <w:lang w:eastAsia="en-US"/>
              </w:rPr>
            </w:pPr>
          </w:p>
        </w:tc>
        <w:tc>
          <w:tcPr>
            <w:tcW w:w="993" w:type="dxa"/>
            <w:noWrap/>
          </w:tcPr>
          <w:p w14:paraId="0F62D959" w14:textId="77C447AD" w:rsidR="00596BF7" w:rsidRPr="00E72C90" w:rsidRDefault="00596BF7" w:rsidP="00596BF7">
            <w:r w:rsidRPr="00E72C90">
              <w:rPr>
                <w:lang w:eastAsia="en-US"/>
              </w:rPr>
              <w:t>До 23 мая 2025 года</w:t>
            </w:r>
          </w:p>
        </w:tc>
      </w:tr>
      <w:tr w:rsidR="00596BF7" w:rsidRPr="00E72C90" w14:paraId="30AC8358" w14:textId="77777777" w:rsidTr="00456428">
        <w:trPr>
          <w:trHeight w:val="989"/>
        </w:trPr>
        <w:tc>
          <w:tcPr>
            <w:tcW w:w="959" w:type="dxa"/>
          </w:tcPr>
          <w:p w14:paraId="29A45AF1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noWrap/>
          </w:tcPr>
          <w:p w14:paraId="076076EE" w14:textId="089079FC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1.1.2.5.2.11.3</w:t>
            </w:r>
          </w:p>
        </w:tc>
        <w:tc>
          <w:tcPr>
            <w:tcW w:w="1134" w:type="dxa"/>
          </w:tcPr>
          <w:p w14:paraId="1ABF3CC3" w14:textId="67ADDDEE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Биология</w:t>
            </w:r>
          </w:p>
        </w:tc>
        <w:tc>
          <w:tcPr>
            <w:tcW w:w="1417" w:type="dxa"/>
          </w:tcPr>
          <w:p w14:paraId="358AD670" w14:textId="1427CEF4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Теремов А.В., Перелович Н.В.</w:t>
            </w:r>
          </w:p>
        </w:tc>
        <w:tc>
          <w:tcPr>
            <w:tcW w:w="992" w:type="dxa"/>
          </w:tcPr>
          <w:p w14:paraId="2A51591C" w14:textId="563B11CC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7</w:t>
            </w:r>
          </w:p>
        </w:tc>
        <w:tc>
          <w:tcPr>
            <w:tcW w:w="1701" w:type="dxa"/>
          </w:tcPr>
          <w:p w14:paraId="0DD45985" w14:textId="58288BEB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</w:tcPr>
          <w:p w14:paraId="267B0EB2" w14:textId="15147CCC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</w:tcPr>
          <w:p w14:paraId="59EF9229" w14:textId="77777777" w:rsidR="00596BF7" w:rsidRPr="00E72C90" w:rsidRDefault="00596BF7" w:rsidP="00596BF7"/>
        </w:tc>
        <w:tc>
          <w:tcPr>
            <w:tcW w:w="1418" w:type="dxa"/>
          </w:tcPr>
          <w:p w14:paraId="56C72462" w14:textId="77777777" w:rsidR="00596BF7" w:rsidRPr="00E72C90" w:rsidRDefault="00596BF7" w:rsidP="00596BF7">
            <w:pPr>
              <w:rPr>
                <w:lang w:eastAsia="en-US"/>
              </w:rPr>
            </w:pPr>
          </w:p>
        </w:tc>
        <w:tc>
          <w:tcPr>
            <w:tcW w:w="1275" w:type="dxa"/>
            <w:noWrap/>
          </w:tcPr>
          <w:p w14:paraId="30CB9640" w14:textId="325F67AE" w:rsidR="00596BF7" w:rsidRPr="00E72C90" w:rsidRDefault="00596BF7" w:rsidP="00596BF7">
            <w:r w:rsidRPr="00E72C90">
              <w:rPr>
                <w:lang w:eastAsia="en-US"/>
              </w:rPr>
              <w:t>Фучеджи О.А., Мак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рова О.Б., Марчук Е.Г., Бате</w:t>
            </w:r>
            <w:r w:rsidRPr="00E72C90">
              <w:rPr>
                <w:lang w:eastAsia="en-US"/>
              </w:rPr>
              <w:t>н</w:t>
            </w:r>
            <w:r w:rsidRPr="00E72C90">
              <w:rPr>
                <w:lang w:eastAsia="en-US"/>
              </w:rPr>
              <w:lastRenderedPageBreak/>
              <w:t>кова И.В.</w:t>
            </w:r>
          </w:p>
        </w:tc>
        <w:tc>
          <w:tcPr>
            <w:tcW w:w="1134" w:type="dxa"/>
          </w:tcPr>
          <w:p w14:paraId="0D4FD624" w14:textId="77777777" w:rsidR="00596BF7" w:rsidRPr="00E72C90" w:rsidRDefault="00596BF7" w:rsidP="00596BF7">
            <w:pPr>
              <w:rPr>
                <w:lang w:eastAsia="en-US"/>
              </w:rPr>
            </w:pPr>
          </w:p>
        </w:tc>
        <w:tc>
          <w:tcPr>
            <w:tcW w:w="993" w:type="dxa"/>
            <w:noWrap/>
          </w:tcPr>
          <w:p w14:paraId="4AD6E218" w14:textId="1119514F" w:rsidR="00596BF7" w:rsidRPr="00E72C90" w:rsidRDefault="00596BF7" w:rsidP="00596BF7">
            <w:r w:rsidRPr="00E72C90">
              <w:rPr>
                <w:lang w:eastAsia="en-US"/>
              </w:rPr>
              <w:t>До 23 мая 2025 года</w:t>
            </w:r>
          </w:p>
        </w:tc>
      </w:tr>
      <w:tr w:rsidR="00596BF7" w:rsidRPr="00E72C90" w14:paraId="6DDE91A0" w14:textId="77777777" w:rsidTr="00456428">
        <w:trPr>
          <w:trHeight w:val="989"/>
        </w:trPr>
        <w:tc>
          <w:tcPr>
            <w:tcW w:w="959" w:type="dxa"/>
          </w:tcPr>
          <w:p w14:paraId="6B717C83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noWrap/>
          </w:tcPr>
          <w:p w14:paraId="382E6DC6" w14:textId="21419157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1.1.2.5.2.11.4</w:t>
            </w:r>
          </w:p>
        </w:tc>
        <w:tc>
          <w:tcPr>
            <w:tcW w:w="1134" w:type="dxa"/>
          </w:tcPr>
          <w:p w14:paraId="68360969" w14:textId="638937A4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Биология</w:t>
            </w:r>
          </w:p>
        </w:tc>
        <w:tc>
          <w:tcPr>
            <w:tcW w:w="1417" w:type="dxa"/>
          </w:tcPr>
          <w:p w14:paraId="7C140218" w14:textId="2228681F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Теремов А.В., Жигарев И.А.</w:t>
            </w:r>
          </w:p>
        </w:tc>
        <w:tc>
          <w:tcPr>
            <w:tcW w:w="992" w:type="dxa"/>
          </w:tcPr>
          <w:p w14:paraId="26A143B6" w14:textId="032F2310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8</w:t>
            </w:r>
          </w:p>
        </w:tc>
        <w:tc>
          <w:tcPr>
            <w:tcW w:w="1701" w:type="dxa"/>
          </w:tcPr>
          <w:p w14:paraId="13AF73AA" w14:textId="7E42D585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</w:tcPr>
          <w:p w14:paraId="4CF4EC5E" w14:textId="0AA45950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</w:tcPr>
          <w:p w14:paraId="6B1CA10C" w14:textId="77777777" w:rsidR="00596BF7" w:rsidRPr="00E72C90" w:rsidRDefault="00596BF7" w:rsidP="00596BF7"/>
        </w:tc>
        <w:tc>
          <w:tcPr>
            <w:tcW w:w="1418" w:type="dxa"/>
          </w:tcPr>
          <w:p w14:paraId="445B2D77" w14:textId="77777777" w:rsidR="00596BF7" w:rsidRPr="00E72C90" w:rsidRDefault="00596BF7" w:rsidP="00596BF7">
            <w:pPr>
              <w:rPr>
                <w:lang w:eastAsia="en-US"/>
              </w:rPr>
            </w:pPr>
          </w:p>
        </w:tc>
        <w:tc>
          <w:tcPr>
            <w:tcW w:w="1275" w:type="dxa"/>
            <w:noWrap/>
          </w:tcPr>
          <w:p w14:paraId="78EBFB7A" w14:textId="75B15494" w:rsidR="00596BF7" w:rsidRPr="00E72C90" w:rsidRDefault="00596BF7" w:rsidP="00596BF7">
            <w:r w:rsidRPr="00E72C90">
              <w:rPr>
                <w:lang w:eastAsia="en-US"/>
              </w:rPr>
              <w:t>Фучеджи О.А., Мак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рова О.Б., Марчук Е.Г., Бате</w:t>
            </w:r>
            <w:r w:rsidRPr="00E72C90">
              <w:rPr>
                <w:lang w:eastAsia="en-US"/>
              </w:rPr>
              <w:t>н</w:t>
            </w:r>
            <w:r w:rsidRPr="00E72C90">
              <w:rPr>
                <w:lang w:eastAsia="en-US"/>
              </w:rPr>
              <w:t>кова И.В.</w:t>
            </w:r>
          </w:p>
        </w:tc>
        <w:tc>
          <w:tcPr>
            <w:tcW w:w="1134" w:type="dxa"/>
          </w:tcPr>
          <w:p w14:paraId="101B81F1" w14:textId="77777777" w:rsidR="00596BF7" w:rsidRPr="00E72C90" w:rsidRDefault="00596BF7" w:rsidP="00596BF7">
            <w:pPr>
              <w:rPr>
                <w:lang w:eastAsia="en-US"/>
              </w:rPr>
            </w:pPr>
          </w:p>
        </w:tc>
        <w:tc>
          <w:tcPr>
            <w:tcW w:w="993" w:type="dxa"/>
            <w:noWrap/>
          </w:tcPr>
          <w:p w14:paraId="0A54AF87" w14:textId="2F06A0BC" w:rsidR="00596BF7" w:rsidRPr="00E72C90" w:rsidRDefault="00596BF7" w:rsidP="00596BF7">
            <w:r w:rsidRPr="00E72C90">
              <w:rPr>
                <w:lang w:eastAsia="en-US"/>
              </w:rPr>
              <w:t>До 23 мая 2025 года</w:t>
            </w:r>
          </w:p>
        </w:tc>
      </w:tr>
      <w:tr w:rsidR="00596BF7" w:rsidRPr="00E72C90" w14:paraId="75912477" w14:textId="77777777" w:rsidTr="00456428">
        <w:trPr>
          <w:trHeight w:val="989"/>
        </w:trPr>
        <w:tc>
          <w:tcPr>
            <w:tcW w:w="959" w:type="dxa"/>
          </w:tcPr>
          <w:p w14:paraId="73871976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noWrap/>
          </w:tcPr>
          <w:p w14:paraId="6264CB7B" w14:textId="7BC2997C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1.1.2.5.2.11.5</w:t>
            </w:r>
          </w:p>
        </w:tc>
        <w:tc>
          <w:tcPr>
            <w:tcW w:w="1134" w:type="dxa"/>
          </w:tcPr>
          <w:p w14:paraId="4FDF110A" w14:textId="2DD7C8E6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Биология</w:t>
            </w:r>
          </w:p>
        </w:tc>
        <w:tc>
          <w:tcPr>
            <w:tcW w:w="1417" w:type="dxa"/>
          </w:tcPr>
          <w:p w14:paraId="3B9D80EE" w14:textId="4A42FDBD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Рохлов В.С., Трофимов С.Б., Теремов А.В.</w:t>
            </w:r>
          </w:p>
        </w:tc>
        <w:tc>
          <w:tcPr>
            <w:tcW w:w="992" w:type="dxa"/>
          </w:tcPr>
          <w:p w14:paraId="2467EB33" w14:textId="070D21DE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9</w:t>
            </w:r>
          </w:p>
        </w:tc>
        <w:tc>
          <w:tcPr>
            <w:tcW w:w="1701" w:type="dxa"/>
          </w:tcPr>
          <w:p w14:paraId="41B6DAF8" w14:textId="46683954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</w:tcPr>
          <w:p w14:paraId="1EFB34F6" w14:textId="51B66A6F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</w:tcPr>
          <w:p w14:paraId="262B852E" w14:textId="77777777" w:rsidR="00596BF7" w:rsidRPr="00E72C90" w:rsidRDefault="00596BF7" w:rsidP="00596BF7"/>
        </w:tc>
        <w:tc>
          <w:tcPr>
            <w:tcW w:w="1418" w:type="dxa"/>
          </w:tcPr>
          <w:p w14:paraId="6EA0F7F2" w14:textId="77777777" w:rsidR="00596BF7" w:rsidRPr="00E72C90" w:rsidRDefault="00596BF7" w:rsidP="00596BF7">
            <w:pPr>
              <w:rPr>
                <w:lang w:eastAsia="en-US"/>
              </w:rPr>
            </w:pPr>
          </w:p>
        </w:tc>
        <w:tc>
          <w:tcPr>
            <w:tcW w:w="1275" w:type="dxa"/>
            <w:noWrap/>
          </w:tcPr>
          <w:p w14:paraId="3054EEA2" w14:textId="0AEA588F" w:rsidR="00596BF7" w:rsidRPr="00E72C90" w:rsidRDefault="00596BF7" w:rsidP="00596BF7">
            <w:r w:rsidRPr="00E72C90">
              <w:rPr>
                <w:lang w:eastAsia="en-US"/>
              </w:rPr>
              <w:t>Фучеджи О.А., Мак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рова О.Б., Марчук Е.Г., Бате</w:t>
            </w:r>
            <w:r w:rsidRPr="00E72C90">
              <w:rPr>
                <w:lang w:eastAsia="en-US"/>
              </w:rPr>
              <w:t>н</w:t>
            </w:r>
            <w:r w:rsidRPr="00E72C90">
              <w:rPr>
                <w:lang w:eastAsia="en-US"/>
              </w:rPr>
              <w:t>кова И.В.</w:t>
            </w:r>
          </w:p>
        </w:tc>
        <w:tc>
          <w:tcPr>
            <w:tcW w:w="1134" w:type="dxa"/>
          </w:tcPr>
          <w:p w14:paraId="45539019" w14:textId="77777777" w:rsidR="00596BF7" w:rsidRPr="00E72C90" w:rsidRDefault="00596BF7" w:rsidP="00596BF7">
            <w:pPr>
              <w:rPr>
                <w:lang w:eastAsia="en-US"/>
              </w:rPr>
            </w:pPr>
          </w:p>
        </w:tc>
        <w:tc>
          <w:tcPr>
            <w:tcW w:w="993" w:type="dxa"/>
            <w:noWrap/>
          </w:tcPr>
          <w:p w14:paraId="31CBE15B" w14:textId="5B542C15" w:rsidR="00596BF7" w:rsidRPr="00E72C90" w:rsidRDefault="00596BF7" w:rsidP="00596BF7">
            <w:r w:rsidRPr="00E72C90">
              <w:rPr>
                <w:lang w:eastAsia="en-US"/>
              </w:rPr>
              <w:t>До 23 мая 2025 года</w:t>
            </w:r>
          </w:p>
        </w:tc>
      </w:tr>
      <w:tr w:rsidR="00596BF7" w:rsidRPr="00E72C90" w14:paraId="46840371" w14:textId="77777777" w:rsidTr="00456428">
        <w:trPr>
          <w:trHeight w:val="989"/>
        </w:trPr>
        <w:tc>
          <w:tcPr>
            <w:tcW w:w="959" w:type="dxa"/>
          </w:tcPr>
          <w:p w14:paraId="1D4C3190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noWrap/>
          </w:tcPr>
          <w:p w14:paraId="4B3CAF29" w14:textId="20E8C7F8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1.1.2.5.2.12.1</w:t>
            </w:r>
          </w:p>
        </w:tc>
        <w:tc>
          <w:tcPr>
            <w:tcW w:w="1134" w:type="dxa"/>
          </w:tcPr>
          <w:p w14:paraId="72188212" w14:textId="7AA5B948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Биология</w:t>
            </w:r>
          </w:p>
        </w:tc>
        <w:tc>
          <w:tcPr>
            <w:tcW w:w="1417" w:type="dxa"/>
          </w:tcPr>
          <w:p w14:paraId="42C1ED3A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Баландин С.А., Уль</w:t>
            </w:r>
            <w:r w:rsidRPr="00E72C90">
              <w:rPr>
                <w:rFonts w:ascii="Times New Roman" w:hAnsi="Times New Roman" w:cs="Times New Roman"/>
                <w:lang w:eastAsia="en-US"/>
              </w:rPr>
              <w:t>я</w:t>
            </w:r>
            <w:r w:rsidRPr="00E72C90">
              <w:rPr>
                <w:rFonts w:ascii="Times New Roman" w:hAnsi="Times New Roman" w:cs="Times New Roman"/>
                <w:lang w:eastAsia="en-US"/>
              </w:rPr>
              <w:t>нова Т.Ю., Романова Н.И., Миха</w:t>
            </w:r>
            <w:r w:rsidRPr="00E72C90">
              <w:rPr>
                <w:rFonts w:ascii="Times New Roman" w:hAnsi="Times New Roman" w:cs="Times New Roman"/>
                <w:lang w:eastAsia="en-US"/>
              </w:rPr>
              <w:t>й</w:t>
            </w:r>
            <w:r w:rsidRPr="00E72C90">
              <w:rPr>
                <w:rFonts w:ascii="Times New Roman" w:hAnsi="Times New Roman" w:cs="Times New Roman"/>
                <w:lang w:eastAsia="en-US"/>
              </w:rPr>
              <w:t>ловская С.Н.;</w:t>
            </w:r>
          </w:p>
          <w:p w14:paraId="3142E600" w14:textId="24B69D78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под редакц</w:t>
            </w:r>
            <w:r w:rsidRPr="00E72C90">
              <w:rPr>
                <w:rFonts w:ascii="Times New Roman" w:hAnsi="Times New Roman" w:cs="Times New Roman"/>
                <w:lang w:eastAsia="en-US"/>
              </w:rPr>
              <w:t>и</w:t>
            </w:r>
            <w:r w:rsidRPr="00E72C90">
              <w:rPr>
                <w:rFonts w:ascii="Times New Roman" w:hAnsi="Times New Roman" w:cs="Times New Roman"/>
                <w:lang w:eastAsia="en-US"/>
              </w:rPr>
              <w:t>ей Криксу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ва Е.А.</w:t>
            </w:r>
          </w:p>
        </w:tc>
        <w:tc>
          <w:tcPr>
            <w:tcW w:w="992" w:type="dxa"/>
          </w:tcPr>
          <w:p w14:paraId="6E7E5268" w14:textId="0CC3BE71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5</w:t>
            </w:r>
          </w:p>
        </w:tc>
        <w:tc>
          <w:tcPr>
            <w:tcW w:w="1701" w:type="dxa"/>
          </w:tcPr>
          <w:p w14:paraId="7F2C59C3" w14:textId="0089A890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Русское слово - учебник»</w:t>
            </w:r>
          </w:p>
        </w:tc>
        <w:tc>
          <w:tcPr>
            <w:tcW w:w="1701" w:type="dxa"/>
          </w:tcPr>
          <w:p w14:paraId="637C82F3" w14:textId="6DE6239B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Русское слово - учебник»</w:t>
            </w:r>
          </w:p>
        </w:tc>
        <w:tc>
          <w:tcPr>
            <w:tcW w:w="1276" w:type="dxa"/>
          </w:tcPr>
          <w:p w14:paraId="3AB8A0E2" w14:textId="77777777" w:rsidR="00596BF7" w:rsidRPr="00E72C90" w:rsidRDefault="00596BF7" w:rsidP="00596BF7"/>
        </w:tc>
        <w:tc>
          <w:tcPr>
            <w:tcW w:w="1418" w:type="dxa"/>
          </w:tcPr>
          <w:p w14:paraId="5800DA90" w14:textId="77777777" w:rsidR="00596BF7" w:rsidRPr="00E72C90" w:rsidRDefault="00596BF7" w:rsidP="00596BF7">
            <w:pPr>
              <w:rPr>
                <w:lang w:eastAsia="en-US"/>
              </w:rPr>
            </w:pPr>
          </w:p>
        </w:tc>
        <w:tc>
          <w:tcPr>
            <w:tcW w:w="1275" w:type="dxa"/>
            <w:noWrap/>
          </w:tcPr>
          <w:p w14:paraId="33CDA5B3" w14:textId="24FA8530" w:rsidR="00596BF7" w:rsidRPr="00E72C90" w:rsidRDefault="00596BF7" w:rsidP="00596BF7">
            <w:r w:rsidRPr="00E72C90">
              <w:rPr>
                <w:lang w:eastAsia="en-US"/>
              </w:rPr>
              <w:t>Петрова И.А., Айр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петян М.В., Гутник И.Ю., Ма</w:t>
            </w:r>
            <w:r w:rsidRPr="00E72C90">
              <w:rPr>
                <w:lang w:eastAsia="en-US"/>
              </w:rPr>
              <w:t>р</w:t>
            </w:r>
            <w:r w:rsidRPr="00E72C90">
              <w:rPr>
                <w:lang w:eastAsia="en-US"/>
              </w:rPr>
              <w:t>келова Н.Р.</w:t>
            </w:r>
          </w:p>
        </w:tc>
        <w:tc>
          <w:tcPr>
            <w:tcW w:w="1134" w:type="dxa"/>
          </w:tcPr>
          <w:p w14:paraId="735A8044" w14:textId="77777777" w:rsidR="00596BF7" w:rsidRPr="00E72C90" w:rsidRDefault="00596BF7" w:rsidP="00596BF7">
            <w:pPr>
              <w:rPr>
                <w:lang w:eastAsia="en-US"/>
              </w:rPr>
            </w:pPr>
          </w:p>
        </w:tc>
        <w:tc>
          <w:tcPr>
            <w:tcW w:w="993" w:type="dxa"/>
            <w:noWrap/>
          </w:tcPr>
          <w:p w14:paraId="71F7B267" w14:textId="39D455C2" w:rsidR="00596BF7" w:rsidRPr="00E72C90" w:rsidRDefault="00596BF7" w:rsidP="00596BF7">
            <w:r w:rsidRPr="00E72C90">
              <w:rPr>
                <w:lang w:eastAsia="en-US"/>
              </w:rPr>
              <w:t>До 28 июня 2025 года</w:t>
            </w:r>
          </w:p>
        </w:tc>
      </w:tr>
      <w:tr w:rsidR="00596BF7" w:rsidRPr="00E72C90" w14:paraId="3AB92A99" w14:textId="77777777" w:rsidTr="00456428">
        <w:trPr>
          <w:trHeight w:val="989"/>
        </w:trPr>
        <w:tc>
          <w:tcPr>
            <w:tcW w:w="959" w:type="dxa"/>
          </w:tcPr>
          <w:p w14:paraId="6083D462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noWrap/>
          </w:tcPr>
          <w:p w14:paraId="4D9690E9" w14:textId="0F162B32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1.1.2.5.2.12.2</w:t>
            </w:r>
          </w:p>
        </w:tc>
        <w:tc>
          <w:tcPr>
            <w:tcW w:w="1134" w:type="dxa"/>
          </w:tcPr>
          <w:p w14:paraId="244207BF" w14:textId="7E3F75E3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Биология</w:t>
            </w:r>
          </w:p>
        </w:tc>
        <w:tc>
          <w:tcPr>
            <w:tcW w:w="1417" w:type="dxa"/>
          </w:tcPr>
          <w:p w14:paraId="639A7A93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Баландин С.А., Уль</w:t>
            </w:r>
            <w:r w:rsidRPr="00E72C90">
              <w:rPr>
                <w:rFonts w:ascii="Times New Roman" w:hAnsi="Times New Roman" w:cs="Times New Roman"/>
                <w:lang w:eastAsia="en-US"/>
              </w:rPr>
              <w:t>я</w:t>
            </w:r>
            <w:r w:rsidRPr="00E72C90">
              <w:rPr>
                <w:rFonts w:ascii="Times New Roman" w:hAnsi="Times New Roman" w:cs="Times New Roman"/>
                <w:lang w:eastAsia="en-US"/>
              </w:rPr>
              <w:t>нова Т.Ю., Исаева Т.А., Романова Н.И., Миха</w:t>
            </w:r>
            <w:r w:rsidRPr="00E72C90">
              <w:rPr>
                <w:rFonts w:ascii="Times New Roman" w:hAnsi="Times New Roman" w:cs="Times New Roman"/>
                <w:lang w:eastAsia="en-US"/>
              </w:rPr>
              <w:t>й</w:t>
            </w:r>
            <w:r w:rsidRPr="00E72C90">
              <w:rPr>
                <w:rFonts w:ascii="Times New Roman" w:hAnsi="Times New Roman" w:cs="Times New Roman"/>
                <w:lang w:eastAsia="en-US"/>
              </w:rPr>
              <w:t>ловская С.Н.;</w:t>
            </w:r>
          </w:p>
          <w:p w14:paraId="143000B5" w14:textId="385D5602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под редакц</w:t>
            </w:r>
            <w:r w:rsidRPr="00E72C90">
              <w:rPr>
                <w:rFonts w:ascii="Times New Roman" w:hAnsi="Times New Roman" w:cs="Times New Roman"/>
                <w:lang w:eastAsia="en-US"/>
              </w:rPr>
              <w:t>и</w:t>
            </w:r>
            <w:r w:rsidRPr="00E72C90">
              <w:rPr>
                <w:rFonts w:ascii="Times New Roman" w:hAnsi="Times New Roman" w:cs="Times New Roman"/>
                <w:lang w:eastAsia="en-US"/>
              </w:rPr>
              <w:t>ей Криксу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ва Е.А.</w:t>
            </w:r>
          </w:p>
        </w:tc>
        <w:tc>
          <w:tcPr>
            <w:tcW w:w="992" w:type="dxa"/>
          </w:tcPr>
          <w:p w14:paraId="1097DCD3" w14:textId="6FB9672F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6</w:t>
            </w:r>
          </w:p>
        </w:tc>
        <w:tc>
          <w:tcPr>
            <w:tcW w:w="1701" w:type="dxa"/>
          </w:tcPr>
          <w:p w14:paraId="2CFF3F8E" w14:textId="0FD47130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Русское слово - учебник»</w:t>
            </w:r>
          </w:p>
        </w:tc>
        <w:tc>
          <w:tcPr>
            <w:tcW w:w="1701" w:type="dxa"/>
          </w:tcPr>
          <w:p w14:paraId="5735E734" w14:textId="430E9738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Русское слово - учебник»</w:t>
            </w:r>
          </w:p>
        </w:tc>
        <w:tc>
          <w:tcPr>
            <w:tcW w:w="1276" w:type="dxa"/>
          </w:tcPr>
          <w:p w14:paraId="49F38DB5" w14:textId="77777777" w:rsidR="00596BF7" w:rsidRPr="00E72C90" w:rsidRDefault="00596BF7" w:rsidP="00596BF7"/>
        </w:tc>
        <w:tc>
          <w:tcPr>
            <w:tcW w:w="1418" w:type="dxa"/>
          </w:tcPr>
          <w:p w14:paraId="1F902E19" w14:textId="77777777" w:rsidR="00596BF7" w:rsidRPr="00E72C90" w:rsidRDefault="00596BF7" w:rsidP="00596BF7">
            <w:pPr>
              <w:rPr>
                <w:lang w:eastAsia="en-US"/>
              </w:rPr>
            </w:pPr>
          </w:p>
        </w:tc>
        <w:tc>
          <w:tcPr>
            <w:tcW w:w="1275" w:type="dxa"/>
            <w:noWrap/>
          </w:tcPr>
          <w:p w14:paraId="79454AA6" w14:textId="7E525165" w:rsidR="00596BF7" w:rsidRPr="00E72C90" w:rsidRDefault="00596BF7" w:rsidP="00596BF7">
            <w:r w:rsidRPr="00E72C90">
              <w:rPr>
                <w:lang w:eastAsia="en-US"/>
              </w:rPr>
              <w:t>Петрова И.А., Айр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петян М.В., Гутник И.Ю., Ма</w:t>
            </w:r>
            <w:r w:rsidRPr="00E72C90">
              <w:rPr>
                <w:lang w:eastAsia="en-US"/>
              </w:rPr>
              <w:t>р</w:t>
            </w:r>
            <w:r w:rsidRPr="00E72C90">
              <w:rPr>
                <w:lang w:eastAsia="en-US"/>
              </w:rPr>
              <w:t>келова Н.Р.</w:t>
            </w:r>
          </w:p>
        </w:tc>
        <w:tc>
          <w:tcPr>
            <w:tcW w:w="1134" w:type="dxa"/>
          </w:tcPr>
          <w:p w14:paraId="724DACC6" w14:textId="77777777" w:rsidR="00596BF7" w:rsidRPr="00E72C90" w:rsidRDefault="00596BF7" w:rsidP="00596BF7">
            <w:pPr>
              <w:rPr>
                <w:lang w:eastAsia="en-US"/>
              </w:rPr>
            </w:pPr>
          </w:p>
        </w:tc>
        <w:tc>
          <w:tcPr>
            <w:tcW w:w="993" w:type="dxa"/>
            <w:noWrap/>
          </w:tcPr>
          <w:p w14:paraId="28EA2C7B" w14:textId="37099BE2" w:rsidR="00596BF7" w:rsidRPr="00E72C90" w:rsidRDefault="00596BF7" w:rsidP="00596BF7">
            <w:r w:rsidRPr="00E72C90">
              <w:rPr>
                <w:lang w:eastAsia="en-US"/>
              </w:rPr>
              <w:t>До 28 июня 2025 года</w:t>
            </w:r>
          </w:p>
        </w:tc>
      </w:tr>
      <w:tr w:rsidR="00596BF7" w:rsidRPr="00E72C90" w14:paraId="08C8EC59" w14:textId="77777777" w:rsidTr="00456428">
        <w:trPr>
          <w:trHeight w:val="989"/>
        </w:trPr>
        <w:tc>
          <w:tcPr>
            <w:tcW w:w="959" w:type="dxa"/>
          </w:tcPr>
          <w:p w14:paraId="5679202C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noWrap/>
          </w:tcPr>
          <w:p w14:paraId="7A2ED04D" w14:textId="3C77AEC9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1.1.2.5.2.12.3</w:t>
            </w:r>
          </w:p>
        </w:tc>
        <w:tc>
          <w:tcPr>
            <w:tcW w:w="1134" w:type="dxa"/>
          </w:tcPr>
          <w:p w14:paraId="70FA177A" w14:textId="3AB205D6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Биология</w:t>
            </w:r>
          </w:p>
        </w:tc>
        <w:tc>
          <w:tcPr>
            <w:tcW w:w="1417" w:type="dxa"/>
          </w:tcPr>
          <w:p w14:paraId="5A96AE1E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Баландин С.А., Уль</w:t>
            </w:r>
            <w:r w:rsidRPr="00E72C90">
              <w:rPr>
                <w:rFonts w:ascii="Times New Roman" w:hAnsi="Times New Roman" w:cs="Times New Roman"/>
                <w:lang w:eastAsia="en-US"/>
              </w:rPr>
              <w:t>я</w:t>
            </w:r>
            <w:r w:rsidRPr="00E72C90">
              <w:rPr>
                <w:rFonts w:ascii="Times New Roman" w:hAnsi="Times New Roman" w:cs="Times New Roman"/>
                <w:lang w:eastAsia="en-US"/>
              </w:rPr>
              <w:t>нова Т.Ю., Исаева Т.А., Романова Н.И., Миха</w:t>
            </w:r>
            <w:r w:rsidRPr="00E72C90">
              <w:rPr>
                <w:rFonts w:ascii="Times New Roman" w:hAnsi="Times New Roman" w:cs="Times New Roman"/>
                <w:lang w:eastAsia="en-US"/>
              </w:rPr>
              <w:t>й</w:t>
            </w:r>
            <w:r w:rsidRPr="00E72C90">
              <w:rPr>
                <w:rFonts w:ascii="Times New Roman" w:hAnsi="Times New Roman" w:cs="Times New Roman"/>
                <w:lang w:eastAsia="en-US"/>
              </w:rPr>
              <w:t>ловская С.Н.;</w:t>
            </w:r>
          </w:p>
          <w:p w14:paraId="456386C0" w14:textId="61A2AAC2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под редакц</w:t>
            </w:r>
            <w:r w:rsidRPr="00E72C90">
              <w:rPr>
                <w:rFonts w:ascii="Times New Roman" w:hAnsi="Times New Roman" w:cs="Times New Roman"/>
                <w:lang w:eastAsia="en-US"/>
              </w:rPr>
              <w:t>и</w:t>
            </w:r>
            <w:r w:rsidRPr="00E72C90">
              <w:rPr>
                <w:rFonts w:ascii="Times New Roman" w:hAnsi="Times New Roman" w:cs="Times New Roman"/>
                <w:lang w:eastAsia="en-US"/>
              </w:rPr>
              <w:t>ей Криксу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ва Е.А.</w:t>
            </w:r>
          </w:p>
        </w:tc>
        <w:tc>
          <w:tcPr>
            <w:tcW w:w="992" w:type="dxa"/>
          </w:tcPr>
          <w:p w14:paraId="16354F17" w14:textId="387DC9F7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7</w:t>
            </w:r>
          </w:p>
        </w:tc>
        <w:tc>
          <w:tcPr>
            <w:tcW w:w="1701" w:type="dxa"/>
          </w:tcPr>
          <w:p w14:paraId="1627E8F2" w14:textId="7A517258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Русское слово - учебник»</w:t>
            </w:r>
          </w:p>
        </w:tc>
        <w:tc>
          <w:tcPr>
            <w:tcW w:w="1701" w:type="dxa"/>
          </w:tcPr>
          <w:p w14:paraId="14203940" w14:textId="6C95A3A8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Русское слово - учебник»</w:t>
            </w:r>
          </w:p>
        </w:tc>
        <w:tc>
          <w:tcPr>
            <w:tcW w:w="1276" w:type="dxa"/>
          </w:tcPr>
          <w:p w14:paraId="3340FB9B" w14:textId="77777777" w:rsidR="00596BF7" w:rsidRPr="00E72C90" w:rsidRDefault="00596BF7" w:rsidP="00596BF7"/>
        </w:tc>
        <w:tc>
          <w:tcPr>
            <w:tcW w:w="1418" w:type="dxa"/>
          </w:tcPr>
          <w:p w14:paraId="5F013B5A" w14:textId="77777777" w:rsidR="00596BF7" w:rsidRPr="00E72C90" w:rsidRDefault="00596BF7" w:rsidP="00596BF7">
            <w:pPr>
              <w:rPr>
                <w:lang w:eastAsia="en-US"/>
              </w:rPr>
            </w:pPr>
          </w:p>
        </w:tc>
        <w:tc>
          <w:tcPr>
            <w:tcW w:w="1275" w:type="dxa"/>
            <w:noWrap/>
          </w:tcPr>
          <w:p w14:paraId="4D4EE7ED" w14:textId="5A938600" w:rsidR="00596BF7" w:rsidRPr="00E72C90" w:rsidRDefault="00596BF7" w:rsidP="00596BF7">
            <w:r w:rsidRPr="00E72C90">
              <w:rPr>
                <w:lang w:eastAsia="en-US"/>
              </w:rPr>
              <w:t>Петрова И.А., Айр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петян М.В., Гутник И.Ю., Ма</w:t>
            </w:r>
            <w:r w:rsidRPr="00E72C90">
              <w:rPr>
                <w:lang w:eastAsia="en-US"/>
              </w:rPr>
              <w:t>р</w:t>
            </w:r>
            <w:r w:rsidRPr="00E72C90">
              <w:rPr>
                <w:lang w:eastAsia="en-US"/>
              </w:rPr>
              <w:t>келова Н.Р.</w:t>
            </w:r>
          </w:p>
        </w:tc>
        <w:tc>
          <w:tcPr>
            <w:tcW w:w="1134" w:type="dxa"/>
          </w:tcPr>
          <w:p w14:paraId="67244F14" w14:textId="77777777" w:rsidR="00596BF7" w:rsidRPr="00E72C90" w:rsidRDefault="00596BF7" w:rsidP="00596BF7">
            <w:pPr>
              <w:rPr>
                <w:lang w:eastAsia="en-US"/>
              </w:rPr>
            </w:pPr>
          </w:p>
        </w:tc>
        <w:tc>
          <w:tcPr>
            <w:tcW w:w="993" w:type="dxa"/>
            <w:noWrap/>
          </w:tcPr>
          <w:p w14:paraId="76FAA640" w14:textId="6888A4FC" w:rsidR="00596BF7" w:rsidRPr="00E72C90" w:rsidRDefault="00596BF7" w:rsidP="00596BF7">
            <w:r w:rsidRPr="00E72C90">
              <w:rPr>
                <w:lang w:eastAsia="en-US"/>
              </w:rPr>
              <w:t>До 28 июня 2025 года</w:t>
            </w:r>
          </w:p>
        </w:tc>
      </w:tr>
      <w:tr w:rsidR="00596BF7" w:rsidRPr="00E72C90" w14:paraId="43DEE99A" w14:textId="77777777" w:rsidTr="00456428">
        <w:trPr>
          <w:trHeight w:val="989"/>
        </w:trPr>
        <w:tc>
          <w:tcPr>
            <w:tcW w:w="959" w:type="dxa"/>
          </w:tcPr>
          <w:p w14:paraId="06CDB10B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noWrap/>
          </w:tcPr>
          <w:p w14:paraId="575085AC" w14:textId="7FD418F0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1.1.2.5.2.12.4</w:t>
            </w:r>
          </w:p>
        </w:tc>
        <w:tc>
          <w:tcPr>
            <w:tcW w:w="1134" w:type="dxa"/>
          </w:tcPr>
          <w:p w14:paraId="4724F691" w14:textId="4066C19B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Биология</w:t>
            </w:r>
          </w:p>
        </w:tc>
        <w:tc>
          <w:tcPr>
            <w:tcW w:w="1417" w:type="dxa"/>
          </w:tcPr>
          <w:p w14:paraId="411E23E3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Тихонова Е.Т., Рома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ва Н.И., М</w:t>
            </w:r>
            <w:r w:rsidRPr="00E72C90">
              <w:rPr>
                <w:rFonts w:ascii="Times New Roman" w:hAnsi="Times New Roman" w:cs="Times New Roman"/>
                <w:lang w:eastAsia="en-US"/>
              </w:rPr>
              <w:t>и</w:t>
            </w:r>
            <w:r w:rsidRPr="00E72C90">
              <w:rPr>
                <w:rFonts w:ascii="Times New Roman" w:hAnsi="Times New Roman" w:cs="Times New Roman"/>
                <w:lang w:eastAsia="en-US"/>
              </w:rPr>
              <w:t>хайловская С.Н.;</w:t>
            </w:r>
          </w:p>
          <w:p w14:paraId="701405C5" w14:textId="3C53875E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под редакц</w:t>
            </w:r>
            <w:r w:rsidRPr="00E72C90">
              <w:rPr>
                <w:rFonts w:ascii="Times New Roman" w:hAnsi="Times New Roman" w:cs="Times New Roman"/>
                <w:lang w:eastAsia="en-US"/>
              </w:rPr>
              <w:t>и</w:t>
            </w:r>
            <w:r w:rsidRPr="00E72C90">
              <w:rPr>
                <w:rFonts w:ascii="Times New Roman" w:hAnsi="Times New Roman" w:cs="Times New Roman"/>
                <w:lang w:eastAsia="en-US"/>
              </w:rPr>
              <w:t>ей Криксу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ва Е.А.</w:t>
            </w:r>
          </w:p>
        </w:tc>
        <w:tc>
          <w:tcPr>
            <w:tcW w:w="992" w:type="dxa"/>
          </w:tcPr>
          <w:p w14:paraId="4B2E4263" w14:textId="6B7CFB0F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8</w:t>
            </w:r>
          </w:p>
        </w:tc>
        <w:tc>
          <w:tcPr>
            <w:tcW w:w="1701" w:type="dxa"/>
          </w:tcPr>
          <w:p w14:paraId="48B5B87D" w14:textId="14F3A1F0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Русское слово - учебник»</w:t>
            </w:r>
          </w:p>
        </w:tc>
        <w:tc>
          <w:tcPr>
            <w:tcW w:w="1701" w:type="dxa"/>
          </w:tcPr>
          <w:p w14:paraId="7E737C28" w14:textId="513AF9AE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Русское слово - учебник»</w:t>
            </w:r>
          </w:p>
        </w:tc>
        <w:tc>
          <w:tcPr>
            <w:tcW w:w="1276" w:type="dxa"/>
          </w:tcPr>
          <w:p w14:paraId="2F6F0830" w14:textId="77777777" w:rsidR="00596BF7" w:rsidRPr="00E72C90" w:rsidRDefault="00596BF7" w:rsidP="00596BF7"/>
        </w:tc>
        <w:tc>
          <w:tcPr>
            <w:tcW w:w="1418" w:type="dxa"/>
          </w:tcPr>
          <w:p w14:paraId="5199E471" w14:textId="77777777" w:rsidR="00596BF7" w:rsidRPr="00E72C90" w:rsidRDefault="00596BF7" w:rsidP="00596BF7">
            <w:pPr>
              <w:rPr>
                <w:lang w:eastAsia="en-US"/>
              </w:rPr>
            </w:pPr>
          </w:p>
        </w:tc>
        <w:tc>
          <w:tcPr>
            <w:tcW w:w="1275" w:type="dxa"/>
            <w:noWrap/>
          </w:tcPr>
          <w:p w14:paraId="17DD9613" w14:textId="5189FA9D" w:rsidR="00596BF7" w:rsidRPr="00E72C90" w:rsidRDefault="00596BF7" w:rsidP="00596BF7">
            <w:r w:rsidRPr="00E72C90">
              <w:rPr>
                <w:lang w:eastAsia="en-US"/>
              </w:rPr>
              <w:t>Петрова И.А., Айр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петян М.В., Гутник И.Ю., Ма</w:t>
            </w:r>
            <w:r w:rsidRPr="00E72C90">
              <w:rPr>
                <w:lang w:eastAsia="en-US"/>
              </w:rPr>
              <w:t>р</w:t>
            </w:r>
            <w:r w:rsidRPr="00E72C90">
              <w:rPr>
                <w:lang w:eastAsia="en-US"/>
              </w:rPr>
              <w:t>келоваН.Р.</w:t>
            </w:r>
          </w:p>
        </w:tc>
        <w:tc>
          <w:tcPr>
            <w:tcW w:w="1134" w:type="dxa"/>
          </w:tcPr>
          <w:p w14:paraId="2AD31445" w14:textId="77777777" w:rsidR="00596BF7" w:rsidRPr="00E72C90" w:rsidRDefault="00596BF7" w:rsidP="00596BF7">
            <w:pPr>
              <w:rPr>
                <w:lang w:eastAsia="en-US"/>
              </w:rPr>
            </w:pPr>
          </w:p>
        </w:tc>
        <w:tc>
          <w:tcPr>
            <w:tcW w:w="993" w:type="dxa"/>
            <w:noWrap/>
          </w:tcPr>
          <w:p w14:paraId="35604382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До 28 июня</w:t>
            </w:r>
          </w:p>
          <w:p w14:paraId="7EBD6BD6" w14:textId="490AB056" w:rsidR="00596BF7" w:rsidRPr="00E72C90" w:rsidRDefault="00596BF7" w:rsidP="00596BF7">
            <w:r w:rsidRPr="00E72C90">
              <w:rPr>
                <w:lang w:eastAsia="en-US"/>
              </w:rPr>
              <w:t>2025 года</w:t>
            </w:r>
          </w:p>
        </w:tc>
      </w:tr>
      <w:tr w:rsidR="00596BF7" w:rsidRPr="00E72C90" w14:paraId="06393B2A" w14:textId="77777777" w:rsidTr="00456428">
        <w:trPr>
          <w:trHeight w:val="989"/>
        </w:trPr>
        <w:tc>
          <w:tcPr>
            <w:tcW w:w="959" w:type="dxa"/>
          </w:tcPr>
          <w:p w14:paraId="517C0FDB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noWrap/>
          </w:tcPr>
          <w:p w14:paraId="33C49348" w14:textId="1C0D9E3B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1.1.2.5.2.12.5</w:t>
            </w:r>
          </w:p>
        </w:tc>
        <w:tc>
          <w:tcPr>
            <w:tcW w:w="1134" w:type="dxa"/>
          </w:tcPr>
          <w:p w14:paraId="1752FB90" w14:textId="552A59E6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Биология</w:t>
            </w:r>
          </w:p>
        </w:tc>
        <w:tc>
          <w:tcPr>
            <w:tcW w:w="1417" w:type="dxa"/>
          </w:tcPr>
          <w:p w14:paraId="54C7BC6C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Жемчугова М.Б., Ром</w:t>
            </w:r>
            <w:r w:rsidRPr="00E72C90">
              <w:rPr>
                <w:rFonts w:ascii="Times New Roman" w:hAnsi="Times New Roman" w:cs="Times New Roman"/>
                <w:lang w:eastAsia="en-US"/>
              </w:rPr>
              <w:t>а</w:t>
            </w:r>
            <w:r w:rsidRPr="00E72C90">
              <w:rPr>
                <w:rFonts w:ascii="Times New Roman" w:hAnsi="Times New Roman" w:cs="Times New Roman"/>
                <w:lang w:eastAsia="en-US"/>
              </w:rPr>
              <w:t>нова Н.И.;</w:t>
            </w:r>
          </w:p>
          <w:p w14:paraId="658984F3" w14:textId="0D945C58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под редакц</w:t>
            </w:r>
            <w:r w:rsidRPr="00E72C90">
              <w:rPr>
                <w:rFonts w:ascii="Times New Roman" w:hAnsi="Times New Roman" w:cs="Times New Roman"/>
                <w:lang w:eastAsia="en-US"/>
              </w:rPr>
              <w:t>и</w:t>
            </w:r>
            <w:r w:rsidRPr="00E72C90">
              <w:rPr>
                <w:rFonts w:ascii="Times New Roman" w:hAnsi="Times New Roman" w:cs="Times New Roman"/>
                <w:lang w:eastAsia="en-US"/>
              </w:rPr>
              <w:t>ей Криксу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ва Е.А.</w:t>
            </w:r>
          </w:p>
        </w:tc>
        <w:tc>
          <w:tcPr>
            <w:tcW w:w="992" w:type="dxa"/>
          </w:tcPr>
          <w:p w14:paraId="67BE3C9C" w14:textId="0FA75F08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9</w:t>
            </w:r>
          </w:p>
        </w:tc>
        <w:tc>
          <w:tcPr>
            <w:tcW w:w="1701" w:type="dxa"/>
          </w:tcPr>
          <w:p w14:paraId="082820D1" w14:textId="007FA635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Русское слово - учебник»</w:t>
            </w:r>
          </w:p>
        </w:tc>
        <w:tc>
          <w:tcPr>
            <w:tcW w:w="1701" w:type="dxa"/>
          </w:tcPr>
          <w:p w14:paraId="067F93DF" w14:textId="76DE7374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Русское слово - учебник»</w:t>
            </w:r>
          </w:p>
        </w:tc>
        <w:tc>
          <w:tcPr>
            <w:tcW w:w="1276" w:type="dxa"/>
          </w:tcPr>
          <w:p w14:paraId="6758905A" w14:textId="77777777" w:rsidR="00596BF7" w:rsidRPr="00E72C90" w:rsidRDefault="00596BF7" w:rsidP="00596BF7"/>
        </w:tc>
        <w:tc>
          <w:tcPr>
            <w:tcW w:w="1418" w:type="dxa"/>
          </w:tcPr>
          <w:p w14:paraId="4BA6AB54" w14:textId="77777777" w:rsidR="00596BF7" w:rsidRPr="00E72C90" w:rsidRDefault="00596BF7" w:rsidP="00596BF7">
            <w:pPr>
              <w:rPr>
                <w:lang w:eastAsia="en-US"/>
              </w:rPr>
            </w:pPr>
          </w:p>
        </w:tc>
        <w:tc>
          <w:tcPr>
            <w:tcW w:w="1275" w:type="dxa"/>
            <w:noWrap/>
          </w:tcPr>
          <w:p w14:paraId="54079F2A" w14:textId="5B7A0300" w:rsidR="00596BF7" w:rsidRPr="00E72C90" w:rsidRDefault="00596BF7" w:rsidP="00596BF7">
            <w:r w:rsidRPr="00E72C90">
              <w:rPr>
                <w:lang w:eastAsia="en-US"/>
              </w:rPr>
              <w:t>Петрова И.А., Айр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петян М.В., Гутник И.Ю., Ма</w:t>
            </w:r>
            <w:r w:rsidRPr="00E72C90">
              <w:rPr>
                <w:lang w:eastAsia="en-US"/>
              </w:rPr>
              <w:t>р</w:t>
            </w:r>
            <w:r w:rsidRPr="00E72C90">
              <w:rPr>
                <w:lang w:eastAsia="en-US"/>
              </w:rPr>
              <w:t>келова Н.Р.</w:t>
            </w:r>
          </w:p>
        </w:tc>
        <w:tc>
          <w:tcPr>
            <w:tcW w:w="1134" w:type="dxa"/>
          </w:tcPr>
          <w:p w14:paraId="4371EC71" w14:textId="77777777" w:rsidR="00596BF7" w:rsidRPr="00E72C90" w:rsidRDefault="00596BF7" w:rsidP="00596BF7">
            <w:pPr>
              <w:rPr>
                <w:lang w:eastAsia="en-US"/>
              </w:rPr>
            </w:pPr>
          </w:p>
        </w:tc>
        <w:tc>
          <w:tcPr>
            <w:tcW w:w="993" w:type="dxa"/>
            <w:noWrap/>
          </w:tcPr>
          <w:p w14:paraId="04889142" w14:textId="72D20584" w:rsidR="00596BF7" w:rsidRPr="00E72C90" w:rsidRDefault="00596BF7" w:rsidP="00596BF7">
            <w:r w:rsidRPr="00E72C90">
              <w:rPr>
                <w:lang w:eastAsia="en-US"/>
              </w:rPr>
              <w:t>До 28 июня 2025 года</w:t>
            </w:r>
          </w:p>
        </w:tc>
      </w:tr>
      <w:tr w:rsidR="00596BF7" w:rsidRPr="00E72C90" w14:paraId="3C7475B4" w14:textId="77777777" w:rsidTr="00F97927">
        <w:trPr>
          <w:trHeight w:val="255"/>
        </w:trPr>
        <w:tc>
          <w:tcPr>
            <w:tcW w:w="959" w:type="dxa"/>
          </w:tcPr>
          <w:p w14:paraId="03708DAA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688049E" w14:textId="1F7916E8" w:rsidR="00596BF7" w:rsidRPr="00E72C90" w:rsidRDefault="00596BF7" w:rsidP="00596BF7">
            <w:r w:rsidRPr="00E72C90">
              <w:t>1.1.2.5.3</w:t>
            </w:r>
          </w:p>
        </w:tc>
        <w:tc>
          <w:tcPr>
            <w:tcW w:w="13041" w:type="dxa"/>
            <w:gridSpan w:val="10"/>
            <w:hideMark/>
          </w:tcPr>
          <w:p w14:paraId="3B260401" w14:textId="77777777" w:rsidR="00596BF7" w:rsidRPr="00E72C90" w:rsidRDefault="00596BF7" w:rsidP="00596BF7">
            <w:r w:rsidRPr="00E72C90">
              <w:t>Химия (учебный предмет)</w:t>
            </w:r>
          </w:p>
        </w:tc>
      </w:tr>
      <w:tr w:rsidR="00596BF7" w:rsidRPr="00E72C90" w14:paraId="49E1BD8F" w14:textId="77777777" w:rsidTr="00596BF7">
        <w:trPr>
          <w:trHeight w:val="1020"/>
        </w:trPr>
        <w:tc>
          <w:tcPr>
            <w:tcW w:w="959" w:type="dxa"/>
          </w:tcPr>
          <w:p w14:paraId="1F8D2F51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5AD43DFA" w14:textId="0FF75BE6" w:rsidR="00596BF7" w:rsidRPr="00E72C90" w:rsidRDefault="00596BF7" w:rsidP="00596BF7">
            <w:r w:rsidRPr="00E72C90">
              <w:rPr>
                <w:lang w:eastAsia="en-US"/>
              </w:rPr>
              <w:t>1.1.2.5.3.1.1</w:t>
            </w:r>
          </w:p>
        </w:tc>
        <w:tc>
          <w:tcPr>
            <w:tcW w:w="1134" w:type="dxa"/>
            <w:hideMark/>
          </w:tcPr>
          <w:p w14:paraId="1B5A7385" w14:textId="5D2D9654" w:rsidR="00596BF7" w:rsidRPr="00E72C90" w:rsidRDefault="00596BF7" w:rsidP="00596BF7">
            <w:r w:rsidRPr="00E72C90">
              <w:rPr>
                <w:lang w:eastAsia="en-US"/>
              </w:rPr>
              <w:t>Химия</w:t>
            </w:r>
          </w:p>
        </w:tc>
        <w:tc>
          <w:tcPr>
            <w:tcW w:w="1417" w:type="dxa"/>
            <w:hideMark/>
          </w:tcPr>
          <w:p w14:paraId="74A928EB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Габриелян О.С.,</w:t>
            </w:r>
          </w:p>
          <w:p w14:paraId="1893ABCC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строумов И.Г.,</w:t>
            </w:r>
          </w:p>
          <w:p w14:paraId="780E64AB" w14:textId="74325E4A" w:rsidR="00596BF7" w:rsidRPr="00E72C90" w:rsidRDefault="00596BF7" w:rsidP="00596BF7">
            <w:r w:rsidRPr="00E72C90">
              <w:rPr>
                <w:lang w:eastAsia="en-US"/>
              </w:rPr>
              <w:t>Сладков С.А.</w:t>
            </w:r>
          </w:p>
        </w:tc>
        <w:tc>
          <w:tcPr>
            <w:tcW w:w="992" w:type="dxa"/>
            <w:hideMark/>
          </w:tcPr>
          <w:p w14:paraId="5B38EC88" w14:textId="107785FC" w:rsidR="00596BF7" w:rsidRPr="00E72C90" w:rsidRDefault="00596BF7" w:rsidP="00596BF7">
            <w:r w:rsidRPr="00E72C90">
              <w:rPr>
                <w:lang w:eastAsia="en-US"/>
              </w:rPr>
              <w:t>8</w:t>
            </w:r>
          </w:p>
        </w:tc>
        <w:tc>
          <w:tcPr>
            <w:tcW w:w="1701" w:type="dxa"/>
            <w:hideMark/>
          </w:tcPr>
          <w:p w14:paraId="31D6F35A" w14:textId="60FAFE2D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1E428449" w14:textId="6E5E6F2B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78D9AE05" w14:textId="2FC47FFC" w:rsidR="00596BF7" w:rsidRPr="00E72C90" w:rsidRDefault="00596BF7" w:rsidP="00596BF7"/>
        </w:tc>
        <w:tc>
          <w:tcPr>
            <w:tcW w:w="1418" w:type="dxa"/>
            <w:hideMark/>
          </w:tcPr>
          <w:p w14:paraId="51F5FD49" w14:textId="206EB034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6502C2F1" w14:textId="516A8392" w:rsidR="00596BF7" w:rsidRPr="00E72C90" w:rsidRDefault="00596BF7" w:rsidP="00596BF7"/>
        </w:tc>
        <w:tc>
          <w:tcPr>
            <w:tcW w:w="1134" w:type="dxa"/>
          </w:tcPr>
          <w:p w14:paraId="5A38555D" w14:textId="60E90C51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084BE4CF" w14:textId="77777777" w:rsidR="00596BF7" w:rsidRPr="00E72C90" w:rsidRDefault="00596BF7" w:rsidP="00596BF7">
            <w:r w:rsidRPr="00E72C90">
              <w:t xml:space="preserve">До 20 мая </w:t>
            </w:r>
          </w:p>
          <w:p w14:paraId="62957F09" w14:textId="77777777" w:rsidR="00596BF7" w:rsidRPr="00E72C90" w:rsidRDefault="00596BF7" w:rsidP="00596BF7">
            <w:r w:rsidRPr="00E72C90">
              <w:t xml:space="preserve">2025 года </w:t>
            </w:r>
          </w:p>
          <w:p w14:paraId="3E2FC693" w14:textId="13F70548" w:rsidR="00596BF7" w:rsidRPr="00E72C90" w:rsidRDefault="00596BF7" w:rsidP="00596BF7"/>
        </w:tc>
      </w:tr>
      <w:tr w:rsidR="00596BF7" w:rsidRPr="00E72C90" w14:paraId="66FDA88F" w14:textId="77777777" w:rsidTr="00596BF7">
        <w:trPr>
          <w:trHeight w:val="1020"/>
        </w:trPr>
        <w:tc>
          <w:tcPr>
            <w:tcW w:w="959" w:type="dxa"/>
          </w:tcPr>
          <w:p w14:paraId="3A31DECA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7431EDB7" w14:textId="065D0913" w:rsidR="00596BF7" w:rsidRPr="00E72C90" w:rsidRDefault="00596BF7" w:rsidP="00596BF7">
            <w:r w:rsidRPr="00E72C90">
              <w:rPr>
                <w:lang w:eastAsia="en-US"/>
              </w:rPr>
              <w:t>1.1.2.5.3.1.2</w:t>
            </w:r>
          </w:p>
        </w:tc>
        <w:tc>
          <w:tcPr>
            <w:tcW w:w="1134" w:type="dxa"/>
            <w:hideMark/>
          </w:tcPr>
          <w:p w14:paraId="3A796C5C" w14:textId="55F10507" w:rsidR="00596BF7" w:rsidRPr="00E72C90" w:rsidRDefault="00596BF7" w:rsidP="00596BF7">
            <w:r w:rsidRPr="00E72C90">
              <w:rPr>
                <w:lang w:eastAsia="en-US"/>
              </w:rPr>
              <w:t>Химия</w:t>
            </w:r>
          </w:p>
        </w:tc>
        <w:tc>
          <w:tcPr>
            <w:tcW w:w="1417" w:type="dxa"/>
            <w:hideMark/>
          </w:tcPr>
          <w:p w14:paraId="251A5DB3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Габриелян О.С.,</w:t>
            </w:r>
          </w:p>
          <w:p w14:paraId="7F895605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строумов И.Г.,</w:t>
            </w:r>
          </w:p>
          <w:p w14:paraId="5F3EC808" w14:textId="52B5EE48" w:rsidR="00596BF7" w:rsidRPr="00E72C90" w:rsidRDefault="00596BF7" w:rsidP="00596BF7">
            <w:r w:rsidRPr="00E72C90">
              <w:rPr>
                <w:lang w:eastAsia="en-US"/>
              </w:rPr>
              <w:t>Сладков С.А.</w:t>
            </w:r>
          </w:p>
        </w:tc>
        <w:tc>
          <w:tcPr>
            <w:tcW w:w="992" w:type="dxa"/>
            <w:hideMark/>
          </w:tcPr>
          <w:p w14:paraId="068CC71B" w14:textId="4C3DB2A1" w:rsidR="00596BF7" w:rsidRPr="00E72C90" w:rsidRDefault="00596BF7" w:rsidP="00596BF7">
            <w:r w:rsidRPr="00E72C90">
              <w:rPr>
                <w:lang w:eastAsia="en-US"/>
              </w:rPr>
              <w:t>9</w:t>
            </w:r>
          </w:p>
        </w:tc>
        <w:tc>
          <w:tcPr>
            <w:tcW w:w="1701" w:type="dxa"/>
            <w:hideMark/>
          </w:tcPr>
          <w:p w14:paraId="61BF155F" w14:textId="47FDA7EF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7AA3D10C" w14:textId="13922CF2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7997BD01" w14:textId="608748E6" w:rsidR="00596BF7" w:rsidRPr="00E72C90" w:rsidRDefault="00596BF7" w:rsidP="00596BF7"/>
        </w:tc>
        <w:tc>
          <w:tcPr>
            <w:tcW w:w="1418" w:type="dxa"/>
            <w:hideMark/>
          </w:tcPr>
          <w:p w14:paraId="4D3AD51C" w14:textId="4104895B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650E75DA" w14:textId="66162DD1" w:rsidR="00596BF7" w:rsidRPr="00E72C90" w:rsidRDefault="00596BF7" w:rsidP="00596BF7"/>
        </w:tc>
        <w:tc>
          <w:tcPr>
            <w:tcW w:w="1134" w:type="dxa"/>
          </w:tcPr>
          <w:p w14:paraId="0D552A55" w14:textId="678A5824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1C37720F" w14:textId="77777777" w:rsidR="00596BF7" w:rsidRPr="00E72C90" w:rsidRDefault="00596BF7" w:rsidP="00596BF7">
            <w:r w:rsidRPr="00E72C90">
              <w:t xml:space="preserve">До 20 мая </w:t>
            </w:r>
          </w:p>
          <w:p w14:paraId="161F719C" w14:textId="77777777" w:rsidR="00596BF7" w:rsidRPr="00E72C90" w:rsidRDefault="00596BF7" w:rsidP="00596BF7">
            <w:r w:rsidRPr="00E72C90">
              <w:t xml:space="preserve">2025 года </w:t>
            </w:r>
          </w:p>
          <w:p w14:paraId="1745ACAA" w14:textId="0692572D" w:rsidR="00596BF7" w:rsidRPr="00E72C90" w:rsidRDefault="00596BF7" w:rsidP="00596BF7"/>
        </w:tc>
      </w:tr>
      <w:tr w:rsidR="00596BF7" w:rsidRPr="00E72C90" w14:paraId="041BC3A3" w14:textId="77777777" w:rsidTr="00596BF7">
        <w:trPr>
          <w:trHeight w:val="765"/>
        </w:trPr>
        <w:tc>
          <w:tcPr>
            <w:tcW w:w="959" w:type="dxa"/>
          </w:tcPr>
          <w:p w14:paraId="06219977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2C3855A2" w14:textId="263CD0C3" w:rsidR="00596BF7" w:rsidRPr="00E72C90" w:rsidRDefault="00596BF7" w:rsidP="00596BF7">
            <w:r w:rsidRPr="00E72C90">
              <w:rPr>
                <w:lang w:eastAsia="en-US"/>
              </w:rPr>
              <w:t>1.1.2.5.3.2.1</w:t>
            </w:r>
          </w:p>
        </w:tc>
        <w:tc>
          <w:tcPr>
            <w:tcW w:w="1134" w:type="dxa"/>
            <w:hideMark/>
          </w:tcPr>
          <w:p w14:paraId="0839FFF9" w14:textId="679B7E83" w:rsidR="00596BF7" w:rsidRPr="00E72C90" w:rsidRDefault="00596BF7" w:rsidP="00596BF7">
            <w:r w:rsidRPr="00E72C90">
              <w:rPr>
                <w:lang w:eastAsia="en-US"/>
              </w:rPr>
              <w:t>Химия</w:t>
            </w:r>
          </w:p>
        </w:tc>
        <w:tc>
          <w:tcPr>
            <w:tcW w:w="1417" w:type="dxa"/>
            <w:hideMark/>
          </w:tcPr>
          <w:p w14:paraId="73BFF729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Еремин В.В., Кузьменко Н.Е., Дроздов А.А. и др</w:t>
            </w:r>
            <w:r w:rsidRPr="00E72C90">
              <w:rPr>
                <w:rFonts w:ascii="Times New Roman" w:hAnsi="Times New Roman" w:cs="Times New Roman"/>
                <w:lang w:eastAsia="en-US"/>
              </w:rPr>
              <w:t>у</w:t>
            </w:r>
            <w:r w:rsidRPr="00E72C90">
              <w:rPr>
                <w:rFonts w:ascii="Times New Roman" w:hAnsi="Times New Roman" w:cs="Times New Roman"/>
                <w:lang w:eastAsia="en-US"/>
              </w:rPr>
              <w:t>гие;</w:t>
            </w:r>
          </w:p>
          <w:p w14:paraId="341D97F3" w14:textId="2679C2BA" w:rsidR="00596BF7" w:rsidRPr="00E72C90" w:rsidRDefault="00596BF7" w:rsidP="00596BF7">
            <w:pPr>
              <w:rPr>
                <w:spacing w:val="-12"/>
              </w:rPr>
            </w:pPr>
            <w:r w:rsidRPr="00E72C90">
              <w:rPr>
                <w:lang w:eastAsia="en-US"/>
              </w:rPr>
              <w:t>под редакц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ей Лунина В.В.</w:t>
            </w:r>
          </w:p>
        </w:tc>
        <w:tc>
          <w:tcPr>
            <w:tcW w:w="992" w:type="dxa"/>
            <w:hideMark/>
          </w:tcPr>
          <w:p w14:paraId="6E5B0A5C" w14:textId="59CFB03B" w:rsidR="00596BF7" w:rsidRPr="00E72C90" w:rsidRDefault="00596BF7" w:rsidP="00596BF7">
            <w:r w:rsidRPr="00E72C90">
              <w:rPr>
                <w:lang w:eastAsia="en-US"/>
              </w:rPr>
              <w:t>8</w:t>
            </w:r>
          </w:p>
        </w:tc>
        <w:tc>
          <w:tcPr>
            <w:tcW w:w="1701" w:type="dxa"/>
            <w:hideMark/>
          </w:tcPr>
          <w:p w14:paraId="57A0D9AA" w14:textId="2AF2BE9F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ДРОФА»;</w:t>
            </w:r>
          </w:p>
          <w:p w14:paraId="35A95765" w14:textId="672CBC5F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3C8A8DCA" w14:textId="2A9D426F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2A6E5EE4" w14:textId="62469852" w:rsidR="00596BF7" w:rsidRPr="00E72C90" w:rsidRDefault="00596BF7" w:rsidP="00596BF7"/>
        </w:tc>
        <w:tc>
          <w:tcPr>
            <w:tcW w:w="1418" w:type="dxa"/>
            <w:hideMark/>
          </w:tcPr>
          <w:p w14:paraId="673B28DE" w14:textId="494E6452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639BB6E5" w14:textId="5F6B7228" w:rsidR="00596BF7" w:rsidRPr="00E72C90" w:rsidRDefault="00596BF7" w:rsidP="00596BF7"/>
        </w:tc>
        <w:tc>
          <w:tcPr>
            <w:tcW w:w="1134" w:type="dxa"/>
          </w:tcPr>
          <w:p w14:paraId="73742412" w14:textId="41643951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4F561E13" w14:textId="77777777" w:rsidR="00596BF7" w:rsidRPr="00E72C90" w:rsidRDefault="00596BF7" w:rsidP="00596BF7">
            <w:r w:rsidRPr="00E72C90">
              <w:t xml:space="preserve">До 20 мая </w:t>
            </w:r>
          </w:p>
          <w:p w14:paraId="35CCA5C8" w14:textId="77777777" w:rsidR="00596BF7" w:rsidRPr="00E72C90" w:rsidRDefault="00596BF7" w:rsidP="00596BF7">
            <w:r w:rsidRPr="00E72C90">
              <w:t xml:space="preserve">2025 года </w:t>
            </w:r>
          </w:p>
          <w:p w14:paraId="4998C072" w14:textId="5DAC7AF1" w:rsidR="00596BF7" w:rsidRPr="00E72C90" w:rsidRDefault="00596BF7" w:rsidP="00596BF7"/>
        </w:tc>
      </w:tr>
      <w:tr w:rsidR="00596BF7" w:rsidRPr="00E72C90" w14:paraId="7D452C58" w14:textId="77777777" w:rsidTr="00596BF7">
        <w:trPr>
          <w:trHeight w:val="765"/>
        </w:trPr>
        <w:tc>
          <w:tcPr>
            <w:tcW w:w="959" w:type="dxa"/>
          </w:tcPr>
          <w:p w14:paraId="4554DCF0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382CFF1C" w14:textId="52092ECA" w:rsidR="00596BF7" w:rsidRPr="00E72C90" w:rsidRDefault="00596BF7" w:rsidP="00596BF7">
            <w:r w:rsidRPr="00E72C90">
              <w:rPr>
                <w:lang w:eastAsia="en-US"/>
              </w:rPr>
              <w:t>1.1.2.5.3.2.2</w:t>
            </w:r>
          </w:p>
        </w:tc>
        <w:tc>
          <w:tcPr>
            <w:tcW w:w="1134" w:type="dxa"/>
            <w:hideMark/>
          </w:tcPr>
          <w:p w14:paraId="3143A62C" w14:textId="6F5A86B2" w:rsidR="00596BF7" w:rsidRPr="00E72C90" w:rsidRDefault="00596BF7" w:rsidP="00596BF7">
            <w:r w:rsidRPr="00E72C90">
              <w:rPr>
                <w:lang w:eastAsia="en-US"/>
              </w:rPr>
              <w:t>Химия</w:t>
            </w:r>
          </w:p>
        </w:tc>
        <w:tc>
          <w:tcPr>
            <w:tcW w:w="1417" w:type="dxa"/>
            <w:hideMark/>
          </w:tcPr>
          <w:p w14:paraId="163B29C4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Еремин В.В., Кузьменко Н.Е., Дроздов А.А. и др</w:t>
            </w:r>
            <w:r w:rsidRPr="00E72C90">
              <w:rPr>
                <w:rFonts w:ascii="Times New Roman" w:hAnsi="Times New Roman" w:cs="Times New Roman"/>
                <w:lang w:eastAsia="en-US"/>
              </w:rPr>
              <w:t>у</w:t>
            </w:r>
            <w:r w:rsidRPr="00E72C90">
              <w:rPr>
                <w:rFonts w:ascii="Times New Roman" w:hAnsi="Times New Roman" w:cs="Times New Roman"/>
                <w:lang w:eastAsia="en-US"/>
              </w:rPr>
              <w:t>гие;</w:t>
            </w:r>
          </w:p>
          <w:p w14:paraId="0B4AA707" w14:textId="76BDF354" w:rsidR="00596BF7" w:rsidRPr="00E72C90" w:rsidRDefault="00596BF7" w:rsidP="00596BF7">
            <w:pPr>
              <w:rPr>
                <w:spacing w:val="-12"/>
              </w:rPr>
            </w:pPr>
            <w:r w:rsidRPr="00E72C90">
              <w:rPr>
                <w:lang w:eastAsia="en-US"/>
              </w:rPr>
              <w:t>под редакц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ей Лунина В.В.</w:t>
            </w:r>
          </w:p>
        </w:tc>
        <w:tc>
          <w:tcPr>
            <w:tcW w:w="992" w:type="dxa"/>
            <w:hideMark/>
          </w:tcPr>
          <w:p w14:paraId="49F65E21" w14:textId="05B57CD6" w:rsidR="00596BF7" w:rsidRPr="00E72C90" w:rsidRDefault="00596BF7" w:rsidP="00596BF7">
            <w:r w:rsidRPr="00E72C90">
              <w:rPr>
                <w:lang w:eastAsia="en-US"/>
              </w:rPr>
              <w:t>9</w:t>
            </w:r>
          </w:p>
        </w:tc>
        <w:tc>
          <w:tcPr>
            <w:tcW w:w="1701" w:type="dxa"/>
            <w:hideMark/>
          </w:tcPr>
          <w:p w14:paraId="1C649A39" w14:textId="71B7719B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ДРОФА»;</w:t>
            </w:r>
          </w:p>
          <w:p w14:paraId="0B8606BC" w14:textId="45B96951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2FBD1F9B" w14:textId="52CCA566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057257D3" w14:textId="55568B7C" w:rsidR="00596BF7" w:rsidRPr="00E72C90" w:rsidRDefault="00596BF7" w:rsidP="00596BF7"/>
        </w:tc>
        <w:tc>
          <w:tcPr>
            <w:tcW w:w="1418" w:type="dxa"/>
            <w:hideMark/>
          </w:tcPr>
          <w:p w14:paraId="0E9FFD51" w14:textId="7432015D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2AC5C0BA" w14:textId="3D6B4D83" w:rsidR="00596BF7" w:rsidRPr="00E72C90" w:rsidRDefault="00596BF7" w:rsidP="00596BF7"/>
        </w:tc>
        <w:tc>
          <w:tcPr>
            <w:tcW w:w="1134" w:type="dxa"/>
          </w:tcPr>
          <w:p w14:paraId="5725510B" w14:textId="3CF7A2E8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0700AC32" w14:textId="77777777" w:rsidR="00596BF7" w:rsidRPr="00E72C90" w:rsidRDefault="00596BF7" w:rsidP="00596BF7">
            <w:r w:rsidRPr="00E72C90">
              <w:t xml:space="preserve">До 20 мая </w:t>
            </w:r>
          </w:p>
          <w:p w14:paraId="3FDAB907" w14:textId="77777777" w:rsidR="00596BF7" w:rsidRPr="00E72C90" w:rsidRDefault="00596BF7" w:rsidP="00596BF7">
            <w:r w:rsidRPr="00E72C90">
              <w:t xml:space="preserve">2025 года </w:t>
            </w:r>
          </w:p>
          <w:p w14:paraId="4DA2E557" w14:textId="219569BF" w:rsidR="00596BF7" w:rsidRPr="00E72C90" w:rsidRDefault="00596BF7" w:rsidP="00596BF7"/>
        </w:tc>
      </w:tr>
      <w:tr w:rsidR="00596BF7" w:rsidRPr="00E72C90" w14:paraId="53965C48" w14:textId="77777777" w:rsidTr="00596BF7">
        <w:trPr>
          <w:trHeight w:val="1020"/>
        </w:trPr>
        <w:tc>
          <w:tcPr>
            <w:tcW w:w="959" w:type="dxa"/>
          </w:tcPr>
          <w:p w14:paraId="77B6A65D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61C321D4" w14:textId="63ACD00E" w:rsidR="00596BF7" w:rsidRPr="00E72C90" w:rsidRDefault="00596BF7" w:rsidP="00596BF7">
            <w:r w:rsidRPr="00E72C90">
              <w:rPr>
                <w:lang w:eastAsia="en-US"/>
              </w:rPr>
              <w:t>1.1.2.5.3.3.1</w:t>
            </w:r>
          </w:p>
        </w:tc>
        <w:tc>
          <w:tcPr>
            <w:tcW w:w="1134" w:type="dxa"/>
            <w:hideMark/>
          </w:tcPr>
          <w:p w14:paraId="15F5B795" w14:textId="071658FF" w:rsidR="00596BF7" w:rsidRPr="00E72C90" w:rsidRDefault="00596BF7" w:rsidP="00596BF7">
            <w:r w:rsidRPr="00E72C90">
              <w:rPr>
                <w:lang w:eastAsia="en-US"/>
              </w:rPr>
              <w:t>Химия</w:t>
            </w:r>
          </w:p>
        </w:tc>
        <w:tc>
          <w:tcPr>
            <w:tcW w:w="1417" w:type="dxa"/>
            <w:hideMark/>
          </w:tcPr>
          <w:p w14:paraId="0E908262" w14:textId="445369BE" w:rsidR="00596BF7" w:rsidRPr="00E72C90" w:rsidRDefault="00596BF7" w:rsidP="00596BF7">
            <w:r w:rsidRPr="00E72C90">
              <w:rPr>
                <w:lang w:eastAsia="en-US"/>
              </w:rPr>
              <w:t>Журин А.А.</w:t>
            </w:r>
          </w:p>
        </w:tc>
        <w:tc>
          <w:tcPr>
            <w:tcW w:w="992" w:type="dxa"/>
            <w:hideMark/>
          </w:tcPr>
          <w:p w14:paraId="58E6A65E" w14:textId="2B8A7487" w:rsidR="00596BF7" w:rsidRPr="00E72C90" w:rsidRDefault="00596BF7" w:rsidP="00596BF7">
            <w:r w:rsidRPr="00E72C90">
              <w:rPr>
                <w:lang w:eastAsia="en-US"/>
              </w:rPr>
              <w:t>8</w:t>
            </w:r>
          </w:p>
        </w:tc>
        <w:tc>
          <w:tcPr>
            <w:tcW w:w="1701" w:type="dxa"/>
            <w:hideMark/>
          </w:tcPr>
          <w:p w14:paraId="238949E7" w14:textId="720D65D0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64E4F004" w14:textId="6A381AEB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3DD8C622" w14:textId="2FCC952E" w:rsidR="00596BF7" w:rsidRPr="00E72C90" w:rsidRDefault="00596BF7" w:rsidP="00596BF7"/>
        </w:tc>
        <w:tc>
          <w:tcPr>
            <w:tcW w:w="1418" w:type="dxa"/>
            <w:hideMark/>
          </w:tcPr>
          <w:p w14:paraId="4035E9C8" w14:textId="5683D9A1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6F5678EB" w14:textId="1B40E01D" w:rsidR="00596BF7" w:rsidRPr="00E72C90" w:rsidRDefault="00596BF7" w:rsidP="00596BF7"/>
        </w:tc>
        <w:tc>
          <w:tcPr>
            <w:tcW w:w="1134" w:type="dxa"/>
          </w:tcPr>
          <w:p w14:paraId="68EBFE96" w14:textId="033166E4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44F92A98" w14:textId="77777777" w:rsidR="00596BF7" w:rsidRPr="00E72C90" w:rsidRDefault="00596BF7" w:rsidP="00596BF7">
            <w:r w:rsidRPr="00E72C90">
              <w:t xml:space="preserve">До 20 мая </w:t>
            </w:r>
          </w:p>
          <w:p w14:paraId="25E3D606" w14:textId="77777777" w:rsidR="00596BF7" w:rsidRPr="00E72C90" w:rsidRDefault="00596BF7" w:rsidP="00596BF7">
            <w:r w:rsidRPr="00E72C90">
              <w:t xml:space="preserve">2025 года </w:t>
            </w:r>
          </w:p>
          <w:p w14:paraId="40929CCE" w14:textId="37271FC8" w:rsidR="00596BF7" w:rsidRPr="00E72C90" w:rsidRDefault="00596BF7" w:rsidP="00596BF7"/>
        </w:tc>
      </w:tr>
      <w:tr w:rsidR="00596BF7" w:rsidRPr="00E72C90" w14:paraId="63521EEE" w14:textId="77777777" w:rsidTr="00596BF7">
        <w:trPr>
          <w:trHeight w:val="1020"/>
        </w:trPr>
        <w:tc>
          <w:tcPr>
            <w:tcW w:w="959" w:type="dxa"/>
          </w:tcPr>
          <w:p w14:paraId="22B6F851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4A5F2101" w14:textId="35193299" w:rsidR="00596BF7" w:rsidRPr="00E72C90" w:rsidRDefault="00596BF7" w:rsidP="00596BF7">
            <w:r w:rsidRPr="00E72C90">
              <w:rPr>
                <w:lang w:eastAsia="en-US"/>
              </w:rPr>
              <w:t>1.1.2.5.3.3.2</w:t>
            </w:r>
          </w:p>
        </w:tc>
        <w:tc>
          <w:tcPr>
            <w:tcW w:w="1134" w:type="dxa"/>
            <w:hideMark/>
          </w:tcPr>
          <w:p w14:paraId="3E81FDF4" w14:textId="5667AA0C" w:rsidR="00596BF7" w:rsidRPr="00E72C90" w:rsidRDefault="00596BF7" w:rsidP="00596BF7">
            <w:r w:rsidRPr="00E72C90">
              <w:rPr>
                <w:lang w:eastAsia="en-US"/>
              </w:rPr>
              <w:t>Химия</w:t>
            </w:r>
          </w:p>
        </w:tc>
        <w:tc>
          <w:tcPr>
            <w:tcW w:w="1417" w:type="dxa"/>
            <w:hideMark/>
          </w:tcPr>
          <w:p w14:paraId="1BF84446" w14:textId="52391AF7" w:rsidR="00596BF7" w:rsidRPr="00E72C90" w:rsidRDefault="00596BF7" w:rsidP="00596BF7">
            <w:r w:rsidRPr="00E72C90">
              <w:rPr>
                <w:lang w:eastAsia="en-US"/>
              </w:rPr>
              <w:t>Журин А.А.</w:t>
            </w:r>
          </w:p>
        </w:tc>
        <w:tc>
          <w:tcPr>
            <w:tcW w:w="992" w:type="dxa"/>
            <w:hideMark/>
          </w:tcPr>
          <w:p w14:paraId="1E5FE19C" w14:textId="01D2F1AB" w:rsidR="00596BF7" w:rsidRPr="00E72C90" w:rsidRDefault="00596BF7" w:rsidP="00596BF7">
            <w:r w:rsidRPr="00E72C90">
              <w:rPr>
                <w:lang w:eastAsia="en-US"/>
              </w:rPr>
              <w:t>9</w:t>
            </w:r>
          </w:p>
        </w:tc>
        <w:tc>
          <w:tcPr>
            <w:tcW w:w="1701" w:type="dxa"/>
            <w:hideMark/>
          </w:tcPr>
          <w:p w14:paraId="5F5EEFA4" w14:textId="342D97CC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581C5BD7" w14:textId="4F094417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52FC2B35" w14:textId="74E9993E" w:rsidR="00596BF7" w:rsidRPr="00E72C90" w:rsidRDefault="00596BF7" w:rsidP="00596BF7"/>
        </w:tc>
        <w:tc>
          <w:tcPr>
            <w:tcW w:w="1418" w:type="dxa"/>
            <w:hideMark/>
          </w:tcPr>
          <w:p w14:paraId="2F1283DF" w14:textId="40A8E69F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7459BFE6" w14:textId="2AA4286C" w:rsidR="00596BF7" w:rsidRPr="00E72C90" w:rsidRDefault="00596BF7" w:rsidP="00596BF7"/>
        </w:tc>
        <w:tc>
          <w:tcPr>
            <w:tcW w:w="1134" w:type="dxa"/>
          </w:tcPr>
          <w:p w14:paraId="24BFD3E6" w14:textId="1944ECAE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30965EA0" w14:textId="77777777" w:rsidR="00596BF7" w:rsidRPr="00E72C90" w:rsidRDefault="00596BF7" w:rsidP="00596BF7">
            <w:r w:rsidRPr="00E72C90">
              <w:t xml:space="preserve">До 20 мая </w:t>
            </w:r>
          </w:p>
          <w:p w14:paraId="13B8EDAE" w14:textId="77777777" w:rsidR="00596BF7" w:rsidRPr="00E72C90" w:rsidRDefault="00596BF7" w:rsidP="00596BF7">
            <w:r w:rsidRPr="00E72C90">
              <w:t xml:space="preserve">2025 года </w:t>
            </w:r>
          </w:p>
          <w:p w14:paraId="6E30DB18" w14:textId="72FB0B9A" w:rsidR="00596BF7" w:rsidRPr="00E72C90" w:rsidRDefault="00596BF7" w:rsidP="00596BF7"/>
        </w:tc>
      </w:tr>
      <w:tr w:rsidR="00596BF7" w:rsidRPr="00E72C90" w14:paraId="4A6F0B0B" w14:textId="77777777" w:rsidTr="00596BF7">
        <w:trPr>
          <w:trHeight w:val="765"/>
        </w:trPr>
        <w:tc>
          <w:tcPr>
            <w:tcW w:w="959" w:type="dxa"/>
          </w:tcPr>
          <w:p w14:paraId="0496E49E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60796A00" w14:textId="60610202" w:rsidR="00596BF7" w:rsidRPr="00E72C90" w:rsidRDefault="00596BF7" w:rsidP="00596BF7">
            <w:r w:rsidRPr="00E72C90">
              <w:rPr>
                <w:lang w:eastAsia="en-US"/>
              </w:rPr>
              <w:t>1.1.2.5.3.4.1</w:t>
            </w:r>
          </w:p>
        </w:tc>
        <w:tc>
          <w:tcPr>
            <w:tcW w:w="1134" w:type="dxa"/>
            <w:hideMark/>
          </w:tcPr>
          <w:p w14:paraId="2CE45E2A" w14:textId="63D822F2" w:rsidR="00596BF7" w:rsidRPr="00E72C90" w:rsidRDefault="00596BF7" w:rsidP="00596BF7">
            <w:r w:rsidRPr="00E72C90">
              <w:rPr>
                <w:lang w:eastAsia="en-US"/>
              </w:rPr>
              <w:t>Химия</w:t>
            </w:r>
          </w:p>
        </w:tc>
        <w:tc>
          <w:tcPr>
            <w:tcW w:w="1417" w:type="dxa"/>
            <w:hideMark/>
          </w:tcPr>
          <w:p w14:paraId="1BA8A6F1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Кузнецова Н.Е., Титова И.М.,</w:t>
            </w:r>
          </w:p>
          <w:p w14:paraId="4FFD34C4" w14:textId="30192552" w:rsidR="00596BF7" w:rsidRPr="00E72C90" w:rsidRDefault="00596BF7" w:rsidP="00596BF7">
            <w:r w:rsidRPr="00E72C90">
              <w:rPr>
                <w:lang w:eastAsia="en-US"/>
              </w:rPr>
              <w:t>Гара Н.Н.</w:t>
            </w:r>
          </w:p>
        </w:tc>
        <w:tc>
          <w:tcPr>
            <w:tcW w:w="992" w:type="dxa"/>
            <w:hideMark/>
          </w:tcPr>
          <w:p w14:paraId="3FDE364B" w14:textId="1DC9D330" w:rsidR="00596BF7" w:rsidRPr="00E72C90" w:rsidRDefault="00596BF7" w:rsidP="00596BF7">
            <w:r w:rsidRPr="00E72C90">
              <w:rPr>
                <w:lang w:eastAsia="en-US"/>
              </w:rPr>
              <w:t>8</w:t>
            </w:r>
          </w:p>
        </w:tc>
        <w:tc>
          <w:tcPr>
            <w:tcW w:w="1701" w:type="dxa"/>
            <w:hideMark/>
          </w:tcPr>
          <w:p w14:paraId="39791F69" w14:textId="22041655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Издател</w:t>
            </w:r>
            <w:r w:rsidRPr="00E72C90">
              <w:rPr>
                <w:rFonts w:ascii="Times New Roman" w:hAnsi="Times New Roman" w:cs="Times New Roman"/>
                <w:lang w:eastAsia="en-US"/>
              </w:rPr>
              <w:t>ь</w:t>
            </w:r>
            <w:r w:rsidRPr="00E72C90">
              <w:rPr>
                <w:rFonts w:ascii="Times New Roman" w:hAnsi="Times New Roman" w:cs="Times New Roman"/>
                <w:lang w:eastAsia="en-US"/>
              </w:rPr>
              <w:t>ский центр «ВЕНТАНА-ГРАФ»;</w:t>
            </w:r>
          </w:p>
          <w:p w14:paraId="4AD5B516" w14:textId="48C0D060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0390DEAB" w14:textId="431607B2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67BAF925" w14:textId="00F276B8" w:rsidR="00596BF7" w:rsidRPr="00E72C90" w:rsidRDefault="00596BF7" w:rsidP="00596BF7"/>
        </w:tc>
        <w:tc>
          <w:tcPr>
            <w:tcW w:w="1418" w:type="dxa"/>
            <w:hideMark/>
          </w:tcPr>
          <w:p w14:paraId="0AF4F509" w14:textId="70C124EB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7268FFA8" w14:textId="3CB22E6E" w:rsidR="00596BF7" w:rsidRPr="00E72C90" w:rsidRDefault="00596BF7" w:rsidP="00596BF7"/>
        </w:tc>
        <w:tc>
          <w:tcPr>
            <w:tcW w:w="1134" w:type="dxa"/>
          </w:tcPr>
          <w:p w14:paraId="3A41978B" w14:textId="04389D5E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3882DF9D" w14:textId="77777777" w:rsidR="00596BF7" w:rsidRPr="00E72C90" w:rsidRDefault="00596BF7" w:rsidP="00596BF7">
            <w:r w:rsidRPr="00E72C90">
              <w:t xml:space="preserve">До 20 мая </w:t>
            </w:r>
          </w:p>
          <w:p w14:paraId="0FC954BE" w14:textId="77777777" w:rsidR="00596BF7" w:rsidRPr="00E72C90" w:rsidRDefault="00596BF7" w:rsidP="00596BF7">
            <w:r w:rsidRPr="00E72C90">
              <w:t xml:space="preserve">2025 года </w:t>
            </w:r>
          </w:p>
          <w:p w14:paraId="015F91F5" w14:textId="2833C451" w:rsidR="00596BF7" w:rsidRPr="00E72C90" w:rsidRDefault="00596BF7" w:rsidP="00596BF7"/>
        </w:tc>
      </w:tr>
      <w:tr w:rsidR="00596BF7" w:rsidRPr="00E72C90" w14:paraId="37E1C7EA" w14:textId="77777777" w:rsidTr="00596BF7">
        <w:trPr>
          <w:trHeight w:val="765"/>
        </w:trPr>
        <w:tc>
          <w:tcPr>
            <w:tcW w:w="959" w:type="dxa"/>
          </w:tcPr>
          <w:p w14:paraId="781F41D0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210770D4" w14:textId="2BCD255E" w:rsidR="00596BF7" w:rsidRPr="00E72C90" w:rsidRDefault="00596BF7" w:rsidP="00596BF7">
            <w:r w:rsidRPr="00E72C90">
              <w:rPr>
                <w:lang w:eastAsia="en-US"/>
              </w:rPr>
              <w:t>1.1.2.5.3.4.2</w:t>
            </w:r>
          </w:p>
        </w:tc>
        <w:tc>
          <w:tcPr>
            <w:tcW w:w="1134" w:type="dxa"/>
            <w:hideMark/>
          </w:tcPr>
          <w:p w14:paraId="35802D10" w14:textId="6033CDB4" w:rsidR="00596BF7" w:rsidRPr="00E72C90" w:rsidRDefault="00596BF7" w:rsidP="00596BF7">
            <w:r w:rsidRPr="00E72C90">
              <w:rPr>
                <w:lang w:eastAsia="en-US"/>
              </w:rPr>
              <w:t>Химия</w:t>
            </w:r>
          </w:p>
        </w:tc>
        <w:tc>
          <w:tcPr>
            <w:tcW w:w="1417" w:type="dxa"/>
            <w:hideMark/>
          </w:tcPr>
          <w:p w14:paraId="211FC8D7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Кузнецова Н.Е., Титова И.М.,</w:t>
            </w:r>
          </w:p>
          <w:p w14:paraId="114D938F" w14:textId="5B68B73F" w:rsidR="00596BF7" w:rsidRPr="00E72C90" w:rsidRDefault="00596BF7" w:rsidP="00596BF7">
            <w:r w:rsidRPr="00E72C90">
              <w:rPr>
                <w:lang w:eastAsia="en-US"/>
              </w:rPr>
              <w:t>Гара Н.Н.</w:t>
            </w:r>
          </w:p>
        </w:tc>
        <w:tc>
          <w:tcPr>
            <w:tcW w:w="992" w:type="dxa"/>
            <w:hideMark/>
          </w:tcPr>
          <w:p w14:paraId="68229922" w14:textId="5FFD51D1" w:rsidR="00596BF7" w:rsidRPr="00E72C90" w:rsidRDefault="00596BF7" w:rsidP="00596BF7">
            <w:r w:rsidRPr="00E72C90">
              <w:rPr>
                <w:lang w:eastAsia="en-US"/>
              </w:rPr>
              <w:t>9</w:t>
            </w:r>
          </w:p>
        </w:tc>
        <w:tc>
          <w:tcPr>
            <w:tcW w:w="1701" w:type="dxa"/>
            <w:hideMark/>
          </w:tcPr>
          <w:p w14:paraId="5C4631FC" w14:textId="7C3B682B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Издател</w:t>
            </w:r>
            <w:r w:rsidRPr="00E72C90">
              <w:rPr>
                <w:rFonts w:ascii="Times New Roman" w:hAnsi="Times New Roman" w:cs="Times New Roman"/>
                <w:lang w:eastAsia="en-US"/>
              </w:rPr>
              <w:t>ь</w:t>
            </w:r>
            <w:r w:rsidRPr="00E72C90">
              <w:rPr>
                <w:rFonts w:ascii="Times New Roman" w:hAnsi="Times New Roman" w:cs="Times New Roman"/>
                <w:lang w:eastAsia="en-US"/>
              </w:rPr>
              <w:t>ский центр «ВЕНТАНА-ГРАФ»;</w:t>
            </w:r>
          </w:p>
          <w:p w14:paraId="1259926F" w14:textId="5048573F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11536114" w14:textId="60614E80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46BFEAF2" w14:textId="4DDD94E6" w:rsidR="00596BF7" w:rsidRPr="00E72C90" w:rsidRDefault="00596BF7" w:rsidP="00596BF7"/>
        </w:tc>
        <w:tc>
          <w:tcPr>
            <w:tcW w:w="1418" w:type="dxa"/>
            <w:hideMark/>
          </w:tcPr>
          <w:p w14:paraId="4BA525F9" w14:textId="48A60EBA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19AE960E" w14:textId="258FC0E0" w:rsidR="00596BF7" w:rsidRPr="00E72C90" w:rsidRDefault="00596BF7" w:rsidP="00596BF7"/>
        </w:tc>
        <w:tc>
          <w:tcPr>
            <w:tcW w:w="1134" w:type="dxa"/>
          </w:tcPr>
          <w:p w14:paraId="1B06A334" w14:textId="0AF9D493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39C4B42C" w14:textId="77777777" w:rsidR="00596BF7" w:rsidRPr="00E72C90" w:rsidRDefault="00596BF7" w:rsidP="00596BF7">
            <w:r w:rsidRPr="00E72C90">
              <w:t xml:space="preserve">До 20 мая </w:t>
            </w:r>
          </w:p>
          <w:p w14:paraId="4A40C9D6" w14:textId="77777777" w:rsidR="00596BF7" w:rsidRPr="00E72C90" w:rsidRDefault="00596BF7" w:rsidP="00596BF7">
            <w:r w:rsidRPr="00E72C90">
              <w:t xml:space="preserve">2025 года </w:t>
            </w:r>
          </w:p>
          <w:p w14:paraId="68AFB5E4" w14:textId="4BBC8950" w:rsidR="00596BF7" w:rsidRPr="00E72C90" w:rsidRDefault="00596BF7" w:rsidP="00596BF7"/>
        </w:tc>
      </w:tr>
      <w:tr w:rsidR="00596BF7" w:rsidRPr="00E72C90" w14:paraId="79179591" w14:textId="77777777" w:rsidTr="00596BF7">
        <w:trPr>
          <w:trHeight w:val="1020"/>
        </w:trPr>
        <w:tc>
          <w:tcPr>
            <w:tcW w:w="959" w:type="dxa"/>
          </w:tcPr>
          <w:p w14:paraId="6C696A26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6BBF3EE9" w14:textId="622CD161" w:rsidR="00596BF7" w:rsidRPr="00E72C90" w:rsidRDefault="00596BF7" w:rsidP="00596BF7">
            <w:r w:rsidRPr="00E72C90">
              <w:rPr>
                <w:lang w:eastAsia="en-US"/>
              </w:rPr>
              <w:t>1.1.2.5.3.5.1</w:t>
            </w:r>
          </w:p>
        </w:tc>
        <w:tc>
          <w:tcPr>
            <w:tcW w:w="1134" w:type="dxa"/>
            <w:hideMark/>
          </w:tcPr>
          <w:p w14:paraId="22DD67DC" w14:textId="32D66C31" w:rsidR="00596BF7" w:rsidRPr="00E72C90" w:rsidRDefault="00596BF7" w:rsidP="00596BF7">
            <w:r w:rsidRPr="00E72C90">
              <w:rPr>
                <w:lang w:eastAsia="en-US"/>
              </w:rPr>
              <w:t>Химия</w:t>
            </w:r>
          </w:p>
        </w:tc>
        <w:tc>
          <w:tcPr>
            <w:tcW w:w="1417" w:type="dxa"/>
            <w:hideMark/>
          </w:tcPr>
          <w:p w14:paraId="3A205D8C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Рудзитис Г.Е.,</w:t>
            </w:r>
          </w:p>
          <w:p w14:paraId="22E6161A" w14:textId="06B19D1A" w:rsidR="00596BF7" w:rsidRPr="00E72C90" w:rsidRDefault="00596BF7" w:rsidP="00596BF7">
            <w:r w:rsidRPr="00E72C90">
              <w:rPr>
                <w:lang w:eastAsia="en-US"/>
              </w:rPr>
              <w:t>Фельдман Ф.Г.</w:t>
            </w:r>
          </w:p>
        </w:tc>
        <w:tc>
          <w:tcPr>
            <w:tcW w:w="992" w:type="dxa"/>
            <w:hideMark/>
          </w:tcPr>
          <w:p w14:paraId="6FEA993E" w14:textId="6E10364A" w:rsidR="00596BF7" w:rsidRPr="00E72C90" w:rsidRDefault="00596BF7" w:rsidP="00596BF7">
            <w:r w:rsidRPr="00E72C90">
              <w:rPr>
                <w:lang w:eastAsia="en-US"/>
              </w:rPr>
              <w:t>8</w:t>
            </w:r>
          </w:p>
        </w:tc>
        <w:tc>
          <w:tcPr>
            <w:tcW w:w="1701" w:type="dxa"/>
            <w:hideMark/>
          </w:tcPr>
          <w:p w14:paraId="1605C966" w14:textId="3F0DEC2D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770C1ADA" w14:textId="3778D173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266F245E" w14:textId="50755C98" w:rsidR="00596BF7" w:rsidRPr="00E72C90" w:rsidRDefault="00596BF7" w:rsidP="00596BF7"/>
        </w:tc>
        <w:tc>
          <w:tcPr>
            <w:tcW w:w="1418" w:type="dxa"/>
            <w:hideMark/>
          </w:tcPr>
          <w:p w14:paraId="10D2F7B4" w14:textId="416E1BD2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087567CC" w14:textId="382E10A5" w:rsidR="00596BF7" w:rsidRPr="00E72C90" w:rsidRDefault="00596BF7" w:rsidP="00596BF7"/>
        </w:tc>
        <w:tc>
          <w:tcPr>
            <w:tcW w:w="1134" w:type="dxa"/>
          </w:tcPr>
          <w:p w14:paraId="0E0D964B" w14:textId="2D5CD270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328BE604" w14:textId="77777777" w:rsidR="00596BF7" w:rsidRPr="00E72C90" w:rsidRDefault="00596BF7" w:rsidP="00596BF7">
            <w:r w:rsidRPr="00E72C90">
              <w:t xml:space="preserve">До 20 мая </w:t>
            </w:r>
          </w:p>
          <w:p w14:paraId="3C040809" w14:textId="77777777" w:rsidR="00596BF7" w:rsidRPr="00E72C90" w:rsidRDefault="00596BF7" w:rsidP="00596BF7">
            <w:r w:rsidRPr="00E72C90">
              <w:t xml:space="preserve">2025 года </w:t>
            </w:r>
          </w:p>
          <w:p w14:paraId="3A4B62BC" w14:textId="416EF0E6" w:rsidR="00596BF7" w:rsidRPr="00E72C90" w:rsidRDefault="00596BF7" w:rsidP="00596BF7"/>
        </w:tc>
      </w:tr>
      <w:tr w:rsidR="00596BF7" w:rsidRPr="00E72C90" w14:paraId="50BA0AC4" w14:textId="77777777" w:rsidTr="00596BF7">
        <w:trPr>
          <w:trHeight w:val="1020"/>
        </w:trPr>
        <w:tc>
          <w:tcPr>
            <w:tcW w:w="959" w:type="dxa"/>
          </w:tcPr>
          <w:p w14:paraId="3F4722AE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18D1E2A0" w14:textId="231A33EF" w:rsidR="00596BF7" w:rsidRPr="00E72C90" w:rsidRDefault="00596BF7" w:rsidP="00596BF7">
            <w:r w:rsidRPr="00E72C90">
              <w:rPr>
                <w:lang w:eastAsia="en-US"/>
              </w:rPr>
              <w:t>1.1.2.5.3.5.2</w:t>
            </w:r>
          </w:p>
        </w:tc>
        <w:tc>
          <w:tcPr>
            <w:tcW w:w="1134" w:type="dxa"/>
            <w:hideMark/>
          </w:tcPr>
          <w:p w14:paraId="46EFCCD8" w14:textId="5F91D25B" w:rsidR="00596BF7" w:rsidRPr="00E72C90" w:rsidRDefault="00596BF7" w:rsidP="00596BF7">
            <w:r w:rsidRPr="00E72C90">
              <w:rPr>
                <w:lang w:eastAsia="en-US"/>
              </w:rPr>
              <w:t>Химия</w:t>
            </w:r>
          </w:p>
        </w:tc>
        <w:tc>
          <w:tcPr>
            <w:tcW w:w="1417" w:type="dxa"/>
            <w:hideMark/>
          </w:tcPr>
          <w:p w14:paraId="45F7069A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Рудзитис Г.Е.,</w:t>
            </w:r>
          </w:p>
          <w:p w14:paraId="78926790" w14:textId="30C50C80" w:rsidR="00596BF7" w:rsidRPr="00E72C90" w:rsidRDefault="00596BF7" w:rsidP="00596BF7">
            <w:r w:rsidRPr="00E72C90">
              <w:rPr>
                <w:lang w:eastAsia="en-US"/>
              </w:rPr>
              <w:t>Фельдман Ф.Г.</w:t>
            </w:r>
          </w:p>
        </w:tc>
        <w:tc>
          <w:tcPr>
            <w:tcW w:w="992" w:type="dxa"/>
            <w:hideMark/>
          </w:tcPr>
          <w:p w14:paraId="239BEB23" w14:textId="6DF560FE" w:rsidR="00596BF7" w:rsidRPr="00E72C90" w:rsidRDefault="00596BF7" w:rsidP="00596BF7">
            <w:r w:rsidRPr="00E72C90">
              <w:rPr>
                <w:lang w:eastAsia="en-US"/>
              </w:rPr>
              <w:t>9</w:t>
            </w:r>
          </w:p>
        </w:tc>
        <w:tc>
          <w:tcPr>
            <w:tcW w:w="1701" w:type="dxa"/>
            <w:hideMark/>
          </w:tcPr>
          <w:p w14:paraId="2F985FE1" w14:textId="25A7A731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03A2FD21" w14:textId="5C16A726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1ED58BEB" w14:textId="60F7199F" w:rsidR="00596BF7" w:rsidRPr="00E72C90" w:rsidRDefault="00596BF7" w:rsidP="00596BF7"/>
        </w:tc>
        <w:tc>
          <w:tcPr>
            <w:tcW w:w="1418" w:type="dxa"/>
            <w:hideMark/>
          </w:tcPr>
          <w:p w14:paraId="0165814E" w14:textId="029EC707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2E1E3307" w14:textId="2045F7FD" w:rsidR="00596BF7" w:rsidRPr="00E72C90" w:rsidRDefault="00596BF7" w:rsidP="00596BF7"/>
        </w:tc>
        <w:tc>
          <w:tcPr>
            <w:tcW w:w="1134" w:type="dxa"/>
          </w:tcPr>
          <w:p w14:paraId="0A02EFCF" w14:textId="5D01CDA8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01B52048" w14:textId="77777777" w:rsidR="00596BF7" w:rsidRPr="00E72C90" w:rsidRDefault="00596BF7" w:rsidP="00596BF7">
            <w:r w:rsidRPr="00E72C90">
              <w:t xml:space="preserve">До 20 мая </w:t>
            </w:r>
          </w:p>
          <w:p w14:paraId="1CA429EC" w14:textId="77777777" w:rsidR="00596BF7" w:rsidRPr="00E72C90" w:rsidRDefault="00596BF7" w:rsidP="00596BF7">
            <w:r w:rsidRPr="00E72C90">
              <w:t xml:space="preserve">2025 года </w:t>
            </w:r>
          </w:p>
          <w:p w14:paraId="2DB6968A" w14:textId="581C84EA" w:rsidR="00596BF7" w:rsidRPr="00E72C90" w:rsidRDefault="00596BF7" w:rsidP="00596BF7"/>
        </w:tc>
      </w:tr>
      <w:tr w:rsidR="00596BF7" w:rsidRPr="00E72C90" w14:paraId="39657741" w14:textId="77777777" w:rsidTr="00456428">
        <w:trPr>
          <w:trHeight w:val="1020"/>
        </w:trPr>
        <w:tc>
          <w:tcPr>
            <w:tcW w:w="959" w:type="dxa"/>
          </w:tcPr>
          <w:p w14:paraId="4D385338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</w:tcPr>
          <w:p w14:paraId="4402B738" w14:textId="270A324C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1.1.2.5.3.6.1</w:t>
            </w:r>
          </w:p>
        </w:tc>
        <w:tc>
          <w:tcPr>
            <w:tcW w:w="1134" w:type="dxa"/>
          </w:tcPr>
          <w:p w14:paraId="373BAB3F" w14:textId="404895A4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Химия</w:t>
            </w:r>
          </w:p>
        </w:tc>
        <w:tc>
          <w:tcPr>
            <w:tcW w:w="1417" w:type="dxa"/>
          </w:tcPr>
          <w:p w14:paraId="072569CE" w14:textId="3BA19E74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Габриелян О.С., Остр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умов И.Г., Сладков С.А.</w:t>
            </w:r>
          </w:p>
        </w:tc>
        <w:tc>
          <w:tcPr>
            <w:tcW w:w="992" w:type="dxa"/>
          </w:tcPr>
          <w:p w14:paraId="4158B61D" w14:textId="424894DE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7</w:t>
            </w:r>
          </w:p>
        </w:tc>
        <w:tc>
          <w:tcPr>
            <w:tcW w:w="1701" w:type="dxa"/>
          </w:tcPr>
          <w:p w14:paraId="034F4BCF" w14:textId="7544215C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</w:tcPr>
          <w:p w14:paraId="141BEC70" w14:textId="4F02C0A3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</w:tcPr>
          <w:p w14:paraId="0E4A4CED" w14:textId="77777777" w:rsidR="00596BF7" w:rsidRPr="00E72C90" w:rsidRDefault="00596BF7" w:rsidP="00596BF7"/>
        </w:tc>
        <w:tc>
          <w:tcPr>
            <w:tcW w:w="1418" w:type="dxa"/>
          </w:tcPr>
          <w:p w14:paraId="5375C81C" w14:textId="77777777" w:rsidR="00596BF7" w:rsidRPr="00E72C90" w:rsidRDefault="00596BF7" w:rsidP="00596BF7"/>
        </w:tc>
        <w:tc>
          <w:tcPr>
            <w:tcW w:w="1275" w:type="dxa"/>
            <w:noWrap/>
          </w:tcPr>
          <w:p w14:paraId="688AB3DC" w14:textId="64DAAA2B" w:rsidR="00596BF7" w:rsidRPr="00E72C90" w:rsidRDefault="00596BF7" w:rsidP="00596BF7">
            <w:r w:rsidRPr="00E72C90">
              <w:rPr>
                <w:lang w:eastAsia="en-US"/>
              </w:rPr>
              <w:t>Деглина Т.Е., Тр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губчак И.В., Банару А.М., Зу</w:t>
            </w:r>
            <w:r w:rsidRPr="00E72C90">
              <w:rPr>
                <w:lang w:eastAsia="en-US"/>
              </w:rPr>
              <w:t>б</w:t>
            </w:r>
            <w:r w:rsidRPr="00E72C90">
              <w:rPr>
                <w:lang w:eastAsia="en-US"/>
              </w:rPr>
              <w:t>цова Е.Г.</w:t>
            </w:r>
          </w:p>
        </w:tc>
        <w:tc>
          <w:tcPr>
            <w:tcW w:w="1134" w:type="dxa"/>
          </w:tcPr>
          <w:p w14:paraId="2C22E906" w14:textId="77777777" w:rsidR="00596BF7" w:rsidRPr="00E72C90" w:rsidRDefault="00596BF7" w:rsidP="00596BF7">
            <w:pPr>
              <w:rPr>
                <w:lang w:eastAsia="en-US"/>
              </w:rPr>
            </w:pPr>
          </w:p>
        </w:tc>
        <w:tc>
          <w:tcPr>
            <w:tcW w:w="993" w:type="dxa"/>
            <w:noWrap/>
          </w:tcPr>
          <w:p w14:paraId="52524672" w14:textId="33BF0FC9" w:rsidR="00596BF7" w:rsidRPr="00E72C90" w:rsidRDefault="00596BF7" w:rsidP="00596BF7">
            <w:r w:rsidRPr="00E72C90">
              <w:rPr>
                <w:lang w:eastAsia="en-US"/>
              </w:rPr>
              <w:t>До 24 мая 2025 года</w:t>
            </w:r>
          </w:p>
        </w:tc>
      </w:tr>
      <w:tr w:rsidR="00596BF7" w:rsidRPr="00E72C90" w14:paraId="2799456C" w14:textId="77777777" w:rsidTr="00456428">
        <w:trPr>
          <w:trHeight w:val="1020"/>
        </w:trPr>
        <w:tc>
          <w:tcPr>
            <w:tcW w:w="959" w:type="dxa"/>
          </w:tcPr>
          <w:p w14:paraId="3B06FEB0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</w:tcPr>
          <w:p w14:paraId="73E93E4A" w14:textId="04DD5B5F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1.1.2.5.3.7.1</w:t>
            </w:r>
          </w:p>
        </w:tc>
        <w:tc>
          <w:tcPr>
            <w:tcW w:w="1134" w:type="dxa"/>
          </w:tcPr>
          <w:p w14:paraId="56079E22" w14:textId="406298C0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Химия. Введение в предмет</w:t>
            </w:r>
          </w:p>
        </w:tc>
        <w:tc>
          <w:tcPr>
            <w:tcW w:w="1417" w:type="dxa"/>
          </w:tcPr>
          <w:p w14:paraId="7D4A64ED" w14:textId="218ACDA0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Еремин В.В., Дроздов А.А., Лунин В.В.; под редакц</w:t>
            </w:r>
            <w:r w:rsidRPr="00E72C90">
              <w:rPr>
                <w:rFonts w:ascii="Times New Roman" w:hAnsi="Times New Roman" w:cs="Times New Roman"/>
                <w:lang w:eastAsia="en-US"/>
              </w:rPr>
              <w:t>и</w:t>
            </w:r>
            <w:r w:rsidRPr="00E72C90">
              <w:rPr>
                <w:rFonts w:ascii="Times New Roman" w:hAnsi="Times New Roman" w:cs="Times New Roman"/>
                <w:lang w:eastAsia="en-US"/>
              </w:rPr>
              <w:t>ей Лунина В.В.</w:t>
            </w:r>
          </w:p>
        </w:tc>
        <w:tc>
          <w:tcPr>
            <w:tcW w:w="992" w:type="dxa"/>
          </w:tcPr>
          <w:p w14:paraId="2A0ECB7D" w14:textId="64FF3EBA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7</w:t>
            </w:r>
          </w:p>
        </w:tc>
        <w:tc>
          <w:tcPr>
            <w:tcW w:w="1701" w:type="dxa"/>
          </w:tcPr>
          <w:p w14:paraId="14A149C3" w14:textId="7DD24DA0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</w:tcPr>
          <w:p w14:paraId="0A977F08" w14:textId="7097B5D3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</w:tcPr>
          <w:p w14:paraId="70F10A6E" w14:textId="77777777" w:rsidR="00596BF7" w:rsidRPr="00E72C90" w:rsidRDefault="00596BF7" w:rsidP="00596BF7"/>
        </w:tc>
        <w:tc>
          <w:tcPr>
            <w:tcW w:w="1418" w:type="dxa"/>
          </w:tcPr>
          <w:p w14:paraId="6A2A0476" w14:textId="77777777" w:rsidR="00596BF7" w:rsidRPr="00E72C90" w:rsidRDefault="00596BF7" w:rsidP="00596BF7"/>
        </w:tc>
        <w:tc>
          <w:tcPr>
            <w:tcW w:w="1275" w:type="dxa"/>
            <w:noWrap/>
          </w:tcPr>
          <w:p w14:paraId="68FA0F49" w14:textId="543C2DE6" w:rsidR="00596BF7" w:rsidRPr="00E72C90" w:rsidRDefault="00596BF7" w:rsidP="00596BF7">
            <w:r w:rsidRPr="00E72C90">
              <w:rPr>
                <w:lang w:eastAsia="en-US"/>
              </w:rPr>
              <w:t>Антипов Е.В., Гл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дилин А.К., Рыжова О.Н., Ш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вельков А.В.</w:t>
            </w:r>
          </w:p>
        </w:tc>
        <w:tc>
          <w:tcPr>
            <w:tcW w:w="1134" w:type="dxa"/>
          </w:tcPr>
          <w:p w14:paraId="5C295D5A" w14:textId="77777777" w:rsidR="00596BF7" w:rsidRPr="00E72C90" w:rsidRDefault="00596BF7" w:rsidP="00596BF7">
            <w:pPr>
              <w:rPr>
                <w:lang w:eastAsia="en-US"/>
              </w:rPr>
            </w:pPr>
          </w:p>
        </w:tc>
        <w:tc>
          <w:tcPr>
            <w:tcW w:w="993" w:type="dxa"/>
            <w:noWrap/>
          </w:tcPr>
          <w:p w14:paraId="39EF2CDF" w14:textId="23B9AD3E" w:rsidR="00596BF7" w:rsidRPr="00E72C90" w:rsidRDefault="00596BF7" w:rsidP="00596BF7">
            <w:r w:rsidRPr="00E72C90">
              <w:rPr>
                <w:lang w:eastAsia="en-US"/>
              </w:rPr>
              <w:t>До 30 мая 2025 года</w:t>
            </w:r>
          </w:p>
        </w:tc>
      </w:tr>
      <w:tr w:rsidR="00596BF7" w:rsidRPr="00E72C90" w14:paraId="29C8EE71" w14:textId="77777777" w:rsidTr="00F97927">
        <w:trPr>
          <w:trHeight w:val="311"/>
        </w:trPr>
        <w:tc>
          <w:tcPr>
            <w:tcW w:w="959" w:type="dxa"/>
          </w:tcPr>
          <w:p w14:paraId="4F3CE2F5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C3BEADB" w14:textId="1665821A" w:rsidR="00596BF7" w:rsidRPr="00E72C90" w:rsidRDefault="00596BF7" w:rsidP="00596BF7">
            <w:r w:rsidRPr="00E72C90">
              <w:t>1.1.2.5.4</w:t>
            </w:r>
          </w:p>
        </w:tc>
        <w:tc>
          <w:tcPr>
            <w:tcW w:w="13041" w:type="dxa"/>
            <w:gridSpan w:val="10"/>
            <w:hideMark/>
          </w:tcPr>
          <w:p w14:paraId="71AD8B61" w14:textId="77777777" w:rsidR="00596BF7" w:rsidRPr="00E72C90" w:rsidRDefault="00596BF7" w:rsidP="00596BF7">
            <w:r w:rsidRPr="00E72C90">
              <w:t>Природоведение (учебный предмет)</w:t>
            </w:r>
          </w:p>
        </w:tc>
      </w:tr>
      <w:tr w:rsidR="00596BF7" w:rsidRPr="00E72C90" w14:paraId="3247304F" w14:textId="77777777" w:rsidTr="00596BF7">
        <w:trPr>
          <w:trHeight w:val="1020"/>
        </w:trPr>
        <w:tc>
          <w:tcPr>
            <w:tcW w:w="959" w:type="dxa"/>
          </w:tcPr>
          <w:p w14:paraId="1D3EE8C6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1C70359A" w14:textId="6DDB9DBA" w:rsidR="00596BF7" w:rsidRPr="00E72C90" w:rsidRDefault="00596BF7" w:rsidP="00596BF7">
            <w:r w:rsidRPr="00E72C90">
              <w:rPr>
                <w:lang w:eastAsia="en-US"/>
              </w:rPr>
              <w:t>1.1.2.5.4.1.1</w:t>
            </w:r>
          </w:p>
        </w:tc>
        <w:tc>
          <w:tcPr>
            <w:tcW w:w="1134" w:type="dxa"/>
            <w:hideMark/>
          </w:tcPr>
          <w:p w14:paraId="17C5128A" w14:textId="4F1EA8EA" w:rsidR="00596BF7" w:rsidRPr="00E72C90" w:rsidRDefault="00596BF7" w:rsidP="00596BF7">
            <w:r w:rsidRPr="00E72C90">
              <w:rPr>
                <w:lang w:eastAsia="en-US"/>
              </w:rPr>
              <w:t>Природ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ведение (для об</w:t>
            </w:r>
            <w:r w:rsidRPr="00E72C90">
              <w:rPr>
                <w:lang w:eastAsia="en-US"/>
              </w:rPr>
              <w:t>у</w:t>
            </w:r>
            <w:r w:rsidRPr="00E72C90">
              <w:rPr>
                <w:lang w:eastAsia="en-US"/>
              </w:rPr>
              <w:t xml:space="preserve">чающихся </w:t>
            </w:r>
            <w:r w:rsidRPr="00E72C90">
              <w:rPr>
                <w:lang w:eastAsia="en-US"/>
              </w:rPr>
              <w:lastRenderedPageBreak/>
              <w:t>с инте</w:t>
            </w:r>
            <w:r w:rsidRPr="00E72C90">
              <w:rPr>
                <w:lang w:eastAsia="en-US"/>
              </w:rPr>
              <w:t>л</w:t>
            </w:r>
            <w:r w:rsidRPr="00E72C90">
              <w:rPr>
                <w:lang w:eastAsia="en-US"/>
              </w:rPr>
              <w:t>лектуа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ными наруш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ниями)</w:t>
            </w:r>
          </w:p>
        </w:tc>
        <w:tc>
          <w:tcPr>
            <w:tcW w:w="1417" w:type="dxa"/>
            <w:hideMark/>
          </w:tcPr>
          <w:p w14:paraId="351A1616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lastRenderedPageBreak/>
              <w:t>Лифанова Т.М.,</w:t>
            </w:r>
          </w:p>
          <w:p w14:paraId="7E64F772" w14:textId="44CE1A64" w:rsidR="00596BF7" w:rsidRPr="00E72C90" w:rsidRDefault="00596BF7" w:rsidP="00596BF7">
            <w:r w:rsidRPr="00E72C90">
              <w:rPr>
                <w:lang w:eastAsia="en-US"/>
              </w:rPr>
              <w:t>Соломина Е.И.</w:t>
            </w:r>
          </w:p>
        </w:tc>
        <w:tc>
          <w:tcPr>
            <w:tcW w:w="992" w:type="dxa"/>
            <w:hideMark/>
          </w:tcPr>
          <w:p w14:paraId="0275BCEA" w14:textId="2A65D1E4" w:rsidR="00596BF7" w:rsidRPr="00E72C90" w:rsidRDefault="00596BF7" w:rsidP="00596BF7">
            <w:r w:rsidRPr="00E72C90">
              <w:rPr>
                <w:lang w:eastAsia="en-US"/>
              </w:rPr>
              <w:t>5</w:t>
            </w:r>
          </w:p>
        </w:tc>
        <w:tc>
          <w:tcPr>
            <w:tcW w:w="1701" w:type="dxa"/>
            <w:hideMark/>
          </w:tcPr>
          <w:p w14:paraId="79DD1114" w14:textId="14DE5656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30E535B0" w14:textId="10284BF4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6449706F" w14:textId="31B0BC92" w:rsidR="00596BF7" w:rsidRPr="00E72C90" w:rsidRDefault="00596BF7" w:rsidP="00596BF7"/>
        </w:tc>
        <w:tc>
          <w:tcPr>
            <w:tcW w:w="1418" w:type="dxa"/>
            <w:hideMark/>
          </w:tcPr>
          <w:p w14:paraId="706B47CF" w14:textId="5CC4A7C7" w:rsidR="00596BF7" w:rsidRPr="00E72C90" w:rsidRDefault="00596BF7" w:rsidP="00596BF7">
            <w:r w:rsidRPr="00E72C90">
              <w:rPr>
                <w:lang w:eastAsia="en-US"/>
              </w:rPr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5EAEC935" w14:textId="7F655D6C" w:rsidR="00596BF7" w:rsidRPr="00E72C90" w:rsidRDefault="00596BF7" w:rsidP="00596BF7"/>
        </w:tc>
        <w:tc>
          <w:tcPr>
            <w:tcW w:w="1134" w:type="dxa"/>
          </w:tcPr>
          <w:p w14:paraId="6266631C" w14:textId="24CEE6BA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68056488" w14:textId="77777777" w:rsidR="00596BF7" w:rsidRPr="00E72C90" w:rsidRDefault="00596BF7" w:rsidP="00596BF7">
            <w:r w:rsidRPr="00E72C90">
              <w:t xml:space="preserve">До 20 мая </w:t>
            </w:r>
          </w:p>
          <w:p w14:paraId="31EE91CB" w14:textId="77777777" w:rsidR="00596BF7" w:rsidRPr="00E72C90" w:rsidRDefault="00596BF7" w:rsidP="00596BF7">
            <w:r w:rsidRPr="00E72C90">
              <w:t xml:space="preserve">2025 года </w:t>
            </w:r>
          </w:p>
          <w:p w14:paraId="0CF51C31" w14:textId="5578F901" w:rsidR="00596BF7" w:rsidRPr="00E72C90" w:rsidRDefault="00596BF7" w:rsidP="00596BF7"/>
        </w:tc>
      </w:tr>
      <w:tr w:rsidR="00596BF7" w:rsidRPr="00E72C90" w14:paraId="081C9B1B" w14:textId="77777777" w:rsidTr="00596BF7">
        <w:trPr>
          <w:trHeight w:val="1020"/>
        </w:trPr>
        <w:tc>
          <w:tcPr>
            <w:tcW w:w="959" w:type="dxa"/>
          </w:tcPr>
          <w:p w14:paraId="47D05E35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70151C7D" w14:textId="1174C5AE" w:rsidR="00596BF7" w:rsidRPr="00E72C90" w:rsidRDefault="00596BF7" w:rsidP="00596BF7">
            <w:r w:rsidRPr="00E72C90">
              <w:rPr>
                <w:lang w:eastAsia="en-US"/>
              </w:rPr>
              <w:t>1.1.2.5.4.1.2</w:t>
            </w:r>
          </w:p>
        </w:tc>
        <w:tc>
          <w:tcPr>
            <w:tcW w:w="1134" w:type="dxa"/>
            <w:hideMark/>
          </w:tcPr>
          <w:p w14:paraId="74F2E6C9" w14:textId="4390F639" w:rsidR="00596BF7" w:rsidRPr="00E72C90" w:rsidRDefault="00596BF7" w:rsidP="00596BF7">
            <w:r w:rsidRPr="00E72C90">
              <w:rPr>
                <w:lang w:eastAsia="en-US"/>
              </w:rPr>
              <w:t>Природ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ведение (для об</w:t>
            </w:r>
            <w:r w:rsidRPr="00E72C90">
              <w:rPr>
                <w:lang w:eastAsia="en-US"/>
              </w:rPr>
              <w:t>у</w:t>
            </w:r>
            <w:r w:rsidRPr="00E72C90">
              <w:rPr>
                <w:lang w:eastAsia="en-US"/>
              </w:rPr>
              <w:t>чающихся с инте</w:t>
            </w:r>
            <w:r w:rsidRPr="00E72C90">
              <w:rPr>
                <w:lang w:eastAsia="en-US"/>
              </w:rPr>
              <w:t>л</w:t>
            </w:r>
            <w:r w:rsidRPr="00E72C90">
              <w:rPr>
                <w:lang w:eastAsia="en-US"/>
              </w:rPr>
              <w:t>лектуа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ными наруш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ниями)</w:t>
            </w:r>
          </w:p>
        </w:tc>
        <w:tc>
          <w:tcPr>
            <w:tcW w:w="1417" w:type="dxa"/>
            <w:hideMark/>
          </w:tcPr>
          <w:p w14:paraId="3AC10B72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Лифанова Т.М.,</w:t>
            </w:r>
          </w:p>
          <w:p w14:paraId="258CA522" w14:textId="1AE0F0F4" w:rsidR="00596BF7" w:rsidRPr="00E72C90" w:rsidRDefault="00596BF7" w:rsidP="00596BF7">
            <w:r w:rsidRPr="00E72C90">
              <w:rPr>
                <w:lang w:eastAsia="en-US"/>
              </w:rPr>
              <w:t>Соломина Е.Н.</w:t>
            </w:r>
          </w:p>
        </w:tc>
        <w:tc>
          <w:tcPr>
            <w:tcW w:w="992" w:type="dxa"/>
            <w:hideMark/>
          </w:tcPr>
          <w:p w14:paraId="1FA7C36C" w14:textId="09BB7EFA" w:rsidR="00596BF7" w:rsidRPr="00E72C90" w:rsidRDefault="00596BF7" w:rsidP="00596BF7">
            <w:r w:rsidRPr="00E72C90">
              <w:rPr>
                <w:lang w:eastAsia="en-US"/>
              </w:rPr>
              <w:t>6</w:t>
            </w:r>
          </w:p>
        </w:tc>
        <w:tc>
          <w:tcPr>
            <w:tcW w:w="1701" w:type="dxa"/>
            <w:hideMark/>
          </w:tcPr>
          <w:p w14:paraId="0200D750" w14:textId="376BB80F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7550B9B4" w14:textId="6F7FA7E9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34F11D96" w14:textId="7DE48E5C" w:rsidR="00596BF7" w:rsidRPr="00E72C90" w:rsidRDefault="00596BF7" w:rsidP="00596BF7"/>
        </w:tc>
        <w:tc>
          <w:tcPr>
            <w:tcW w:w="1418" w:type="dxa"/>
            <w:hideMark/>
          </w:tcPr>
          <w:p w14:paraId="2108E354" w14:textId="72BAA8FE" w:rsidR="00596BF7" w:rsidRPr="00E72C90" w:rsidRDefault="00596BF7" w:rsidP="00596BF7">
            <w:r w:rsidRPr="00E72C90">
              <w:rPr>
                <w:lang w:eastAsia="en-US"/>
              </w:rPr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6D05CD34" w14:textId="7DF21374" w:rsidR="00596BF7" w:rsidRPr="00E72C90" w:rsidRDefault="00596BF7" w:rsidP="00596BF7"/>
        </w:tc>
        <w:tc>
          <w:tcPr>
            <w:tcW w:w="1134" w:type="dxa"/>
          </w:tcPr>
          <w:p w14:paraId="592C068E" w14:textId="307634AE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285BF12A" w14:textId="77777777" w:rsidR="00596BF7" w:rsidRPr="00E72C90" w:rsidRDefault="00596BF7" w:rsidP="00596BF7">
            <w:r w:rsidRPr="00E72C90">
              <w:t xml:space="preserve">До 20 мая </w:t>
            </w:r>
          </w:p>
          <w:p w14:paraId="6A3F989E" w14:textId="77777777" w:rsidR="00596BF7" w:rsidRPr="00E72C90" w:rsidRDefault="00596BF7" w:rsidP="00596BF7">
            <w:r w:rsidRPr="00E72C90">
              <w:t xml:space="preserve">2025 года </w:t>
            </w:r>
          </w:p>
          <w:p w14:paraId="0904617D" w14:textId="1CF58E3B" w:rsidR="00596BF7" w:rsidRPr="00E72C90" w:rsidRDefault="00596BF7" w:rsidP="00596BF7"/>
        </w:tc>
      </w:tr>
      <w:tr w:rsidR="00596BF7" w:rsidRPr="00E72C90" w14:paraId="5258C19D" w14:textId="77777777" w:rsidTr="00F97927">
        <w:trPr>
          <w:trHeight w:val="255"/>
        </w:trPr>
        <w:tc>
          <w:tcPr>
            <w:tcW w:w="959" w:type="dxa"/>
          </w:tcPr>
          <w:p w14:paraId="5F64528C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C77121B" w14:textId="1FBAE15C" w:rsidR="00596BF7" w:rsidRPr="00E72C90" w:rsidRDefault="00596BF7" w:rsidP="00596BF7">
            <w:r w:rsidRPr="00E72C90">
              <w:t>1.1.2.6.</w:t>
            </w:r>
          </w:p>
        </w:tc>
        <w:tc>
          <w:tcPr>
            <w:tcW w:w="13041" w:type="dxa"/>
            <w:gridSpan w:val="10"/>
            <w:hideMark/>
          </w:tcPr>
          <w:p w14:paraId="0EFE7199" w14:textId="77777777" w:rsidR="00596BF7" w:rsidRPr="00E72C90" w:rsidRDefault="00596BF7" w:rsidP="00596BF7">
            <w:r w:rsidRPr="00E72C90">
              <w:t>Искусство (предметная область)</w:t>
            </w:r>
          </w:p>
        </w:tc>
      </w:tr>
      <w:tr w:rsidR="00596BF7" w:rsidRPr="00E72C90" w14:paraId="410F1ED1" w14:textId="77777777" w:rsidTr="00F97927">
        <w:trPr>
          <w:trHeight w:val="255"/>
        </w:trPr>
        <w:tc>
          <w:tcPr>
            <w:tcW w:w="959" w:type="dxa"/>
          </w:tcPr>
          <w:p w14:paraId="235CE67D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208855E" w14:textId="26BFB3AE" w:rsidR="00596BF7" w:rsidRPr="00E72C90" w:rsidRDefault="00596BF7" w:rsidP="00596BF7">
            <w:r w:rsidRPr="00E72C90">
              <w:t>1.1.2.6.1</w:t>
            </w:r>
          </w:p>
        </w:tc>
        <w:tc>
          <w:tcPr>
            <w:tcW w:w="13041" w:type="dxa"/>
            <w:gridSpan w:val="10"/>
            <w:hideMark/>
          </w:tcPr>
          <w:p w14:paraId="0BF13F1E" w14:textId="77777777" w:rsidR="00596BF7" w:rsidRPr="00E72C90" w:rsidRDefault="00596BF7" w:rsidP="00596BF7">
            <w:r w:rsidRPr="00E72C90">
              <w:t>Изобразительное искусство (учебный предмет)</w:t>
            </w:r>
          </w:p>
        </w:tc>
      </w:tr>
      <w:tr w:rsidR="00596BF7" w:rsidRPr="00E72C90" w14:paraId="06835D37" w14:textId="77777777" w:rsidTr="00596BF7">
        <w:trPr>
          <w:trHeight w:val="765"/>
        </w:trPr>
        <w:tc>
          <w:tcPr>
            <w:tcW w:w="959" w:type="dxa"/>
          </w:tcPr>
          <w:p w14:paraId="18E7E5E0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7C1E0540" w14:textId="3E031FCE" w:rsidR="00596BF7" w:rsidRPr="00E72C90" w:rsidRDefault="00596BF7" w:rsidP="00596BF7">
            <w:r w:rsidRPr="00E72C90">
              <w:rPr>
                <w:lang w:eastAsia="en-US"/>
              </w:rPr>
              <w:t>1.1.2.6.1.1.1</w:t>
            </w:r>
          </w:p>
        </w:tc>
        <w:tc>
          <w:tcPr>
            <w:tcW w:w="1134" w:type="dxa"/>
            <w:hideMark/>
          </w:tcPr>
          <w:p w14:paraId="26BC5379" w14:textId="1E0C67D7" w:rsidR="00596BF7" w:rsidRPr="00E72C90" w:rsidRDefault="00596BF7" w:rsidP="00596BF7">
            <w:r w:rsidRPr="00E72C90">
              <w:rPr>
                <w:lang w:eastAsia="en-US"/>
              </w:rPr>
              <w:t>Изобраз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тельное искусство</w:t>
            </w:r>
          </w:p>
        </w:tc>
        <w:tc>
          <w:tcPr>
            <w:tcW w:w="1417" w:type="dxa"/>
            <w:hideMark/>
          </w:tcPr>
          <w:p w14:paraId="403DAB5C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Горяева Н.А.,</w:t>
            </w:r>
          </w:p>
          <w:p w14:paraId="18E3B633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стровская О.В.;</w:t>
            </w:r>
          </w:p>
          <w:p w14:paraId="21DB201A" w14:textId="72D18AD5" w:rsidR="00596BF7" w:rsidRPr="00E72C90" w:rsidRDefault="00596BF7" w:rsidP="00596BF7">
            <w:pPr>
              <w:rPr>
                <w:spacing w:val="-12"/>
              </w:rPr>
            </w:pPr>
            <w:r w:rsidRPr="00E72C90">
              <w:rPr>
                <w:lang w:eastAsia="en-US"/>
              </w:rPr>
              <w:t>под редакц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ей Неменск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о Б.М.</w:t>
            </w:r>
          </w:p>
        </w:tc>
        <w:tc>
          <w:tcPr>
            <w:tcW w:w="992" w:type="dxa"/>
            <w:hideMark/>
          </w:tcPr>
          <w:p w14:paraId="6E6B426F" w14:textId="709EEE43" w:rsidR="00596BF7" w:rsidRPr="00E72C90" w:rsidRDefault="00596BF7" w:rsidP="00596BF7">
            <w:r w:rsidRPr="00E72C90">
              <w:rPr>
                <w:lang w:eastAsia="en-US"/>
              </w:rPr>
              <w:t>5</w:t>
            </w:r>
          </w:p>
        </w:tc>
        <w:tc>
          <w:tcPr>
            <w:tcW w:w="1701" w:type="dxa"/>
            <w:hideMark/>
          </w:tcPr>
          <w:p w14:paraId="23E096FC" w14:textId="41A6AD90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7A0D025B" w14:textId="09DFBB05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602061D4" w14:textId="1EFC1AC2" w:rsidR="00596BF7" w:rsidRPr="00E72C90" w:rsidRDefault="00596BF7" w:rsidP="00596BF7"/>
        </w:tc>
        <w:tc>
          <w:tcPr>
            <w:tcW w:w="1418" w:type="dxa"/>
            <w:hideMark/>
          </w:tcPr>
          <w:p w14:paraId="5555FD1F" w14:textId="489B58FF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5EDC78CF" w14:textId="0AB20449" w:rsidR="00596BF7" w:rsidRPr="00E72C90" w:rsidRDefault="00596BF7" w:rsidP="00596BF7"/>
        </w:tc>
        <w:tc>
          <w:tcPr>
            <w:tcW w:w="1134" w:type="dxa"/>
          </w:tcPr>
          <w:p w14:paraId="4679B8E8" w14:textId="5CC3667C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15CDD69B" w14:textId="77777777" w:rsidR="00596BF7" w:rsidRPr="00E72C90" w:rsidRDefault="00596BF7" w:rsidP="00596BF7">
            <w:r w:rsidRPr="00E72C90">
              <w:t xml:space="preserve">До 20 мая </w:t>
            </w:r>
          </w:p>
          <w:p w14:paraId="14AEAAE3" w14:textId="77777777" w:rsidR="00596BF7" w:rsidRPr="00E72C90" w:rsidRDefault="00596BF7" w:rsidP="00596BF7">
            <w:r w:rsidRPr="00E72C90">
              <w:t xml:space="preserve">2025 года </w:t>
            </w:r>
          </w:p>
          <w:p w14:paraId="46B77153" w14:textId="53CB1771" w:rsidR="00596BF7" w:rsidRPr="00E72C90" w:rsidRDefault="00596BF7" w:rsidP="00596BF7"/>
        </w:tc>
      </w:tr>
      <w:tr w:rsidR="00596BF7" w:rsidRPr="00E72C90" w14:paraId="73F5E8E2" w14:textId="77777777" w:rsidTr="00596BF7">
        <w:trPr>
          <w:trHeight w:val="765"/>
        </w:trPr>
        <w:tc>
          <w:tcPr>
            <w:tcW w:w="959" w:type="dxa"/>
          </w:tcPr>
          <w:p w14:paraId="75D08285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789BB535" w14:textId="136A7328" w:rsidR="00596BF7" w:rsidRPr="00E72C90" w:rsidRDefault="00596BF7" w:rsidP="00596BF7">
            <w:r w:rsidRPr="00E72C90">
              <w:rPr>
                <w:lang w:eastAsia="en-US"/>
              </w:rPr>
              <w:t>1.1.2.6.1.1.2</w:t>
            </w:r>
          </w:p>
        </w:tc>
        <w:tc>
          <w:tcPr>
            <w:tcW w:w="1134" w:type="dxa"/>
            <w:hideMark/>
          </w:tcPr>
          <w:p w14:paraId="0883B53B" w14:textId="10F0F383" w:rsidR="00596BF7" w:rsidRPr="00E72C90" w:rsidRDefault="00596BF7" w:rsidP="00596BF7">
            <w:r w:rsidRPr="00E72C90">
              <w:rPr>
                <w:lang w:eastAsia="en-US"/>
              </w:rPr>
              <w:t>Изобраз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тельное искусство</w:t>
            </w:r>
          </w:p>
        </w:tc>
        <w:tc>
          <w:tcPr>
            <w:tcW w:w="1417" w:type="dxa"/>
            <w:hideMark/>
          </w:tcPr>
          <w:p w14:paraId="4340C479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Неменская Л.А.;</w:t>
            </w:r>
          </w:p>
          <w:p w14:paraId="3FCC5F64" w14:textId="26BE2DA0" w:rsidR="00596BF7" w:rsidRPr="00E72C90" w:rsidRDefault="00596BF7" w:rsidP="00596BF7">
            <w:pPr>
              <w:rPr>
                <w:spacing w:val="-12"/>
              </w:rPr>
            </w:pPr>
            <w:r w:rsidRPr="00E72C90">
              <w:rPr>
                <w:lang w:eastAsia="en-US"/>
              </w:rPr>
              <w:t>под редакц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ей Неменск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о Б.М.</w:t>
            </w:r>
          </w:p>
        </w:tc>
        <w:tc>
          <w:tcPr>
            <w:tcW w:w="992" w:type="dxa"/>
            <w:hideMark/>
          </w:tcPr>
          <w:p w14:paraId="1E7459B2" w14:textId="51ABB137" w:rsidR="00596BF7" w:rsidRPr="00E72C90" w:rsidRDefault="00596BF7" w:rsidP="00596BF7">
            <w:r w:rsidRPr="00E72C90">
              <w:rPr>
                <w:lang w:eastAsia="en-US"/>
              </w:rPr>
              <w:t>6</w:t>
            </w:r>
          </w:p>
        </w:tc>
        <w:tc>
          <w:tcPr>
            <w:tcW w:w="1701" w:type="dxa"/>
            <w:hideMark/>
          </w:tcPr>
          <w:p w14:paraId="70A1B763" w14:textId="072D6537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070533E0" w14:textId="6AE00743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6DA3C2DB" w14:textId="4983765F" w:rsidR="00596BF7" w:rsidRPr="00E72C90" w:rsidRDefault="00596BF7" w:rsidP="00596BF7"/>
        </w:tc>
        <w:tc>
          <w:tcPr>
            <w:tcW w:w="1418" w:type="dxa"/>
            <w:hideMark/>
          </w:tcPr>
          <w:p w14:paraId="3E774B63" w14:textId="5360EBA8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0193EA50" w14:textId="483D815E" w:rsidR="00596BF7" w:rsidRPr="00E72C90" w:rsidRDefault="00596BF7" w:rsidP="00596BF7"/>
        </w:tc>
        <w:tc>
          <w:tcPr>
            <w:tcW w:w="1134" w:type="dxa"/>
          </w:tcPr>
          <w:p w14:paraId="237A512E" w14:textId="4F3F81D5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0BDE913F" w14:textId="77777777" w:rsidR="00596BF7" w:rsidRPr="00E72C90" w:rsidRDefault="00596BF7" w:rsidP="00596BF7">
            <w:r w:rsidRPr="00E72C90">
              <w:t xml:space="preserve">До 20 мая </w:t>
            </w:r>
          </w:p>
          <w:p w14:paraId="7476DC00" w14:textId="77777777" w:rsidR="00596BF7" w:rsidRPr="00E72C90" w:rsidRDefault="00596BF7" w:rsidP="00596BF7">
            <w:r w:rsidRPr="00E72C90">
              <w:t xml:space="preserve">2025 года </w:t>
            </w:r>
          </w:p>
          <w:p w14:paraId="268914F6" w14:textId="314F34D3" w:rsidR="00596BF7" w:rsidRPr="00E72C90" w:rsidRDefault="00596BF7" w:rsidP="00596BF7"/>
        </w:tc>
      </w:tr>
      <w:tr w:rsidR="00596BF7" w:rsidRPr="00E72C90" w14:paraId="4BDB0A60" w14:textId="77777777" w:rsidTr="00596BF7">
        <w:trPr>
          <w:trHeight w:val="765"/>
        </w:trPr>
        <w:tc>
          <w:tcPr>
            <w:tcW w:w="959" w:type="dxa"/>
          </w:tcPr>
          <w:p w14:paraId="474691A2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3BF4218C" w14:textId="5B2C22F9" w:rsidR="00596BF7" w:rsidRPr="00E72C90" w:rsidRDefault="00596BF7" w:rsidP="00596BF7">
            <w:r w:rsidRPr="00E72C90">
              <w:rPr>
                <w:lang w:eastAsia="en-US"/>
              </w:rPr>
              <w:t>1.1.2.6.1.1.3</w:t>
            </w:r>
          </w:p>
        </w:tc>
        <w:tc>
          <w:tcPr>
            <w:tcW w:w="1134" w:type="dxa"/>
            <w:hideMark/>
          </w:tcPr>
          <w:p w14:paraId="1FB7C842" w14:textId="3031A3B6" w:rsidR="00596BF7" w:rsidRPr="00E72C90" w:rsidRDefault="00596BF7" w:rsidP="00596BF7">
            <w:r w:rsidRPr="00E72C90">
              <w:rPr>
                <w:lang w:eastAsia="en-US"/>
              </w:rPr>
              <w:t>Изобраз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тельное искусство</w:t>
            </w:r>
          </w:p>
        </w:tc>
        <w:tc>
          <w:tcPr>
            <w:tcW w:w="1417" w:type="dxa"/>
            <w:hideMark/>
          </w:tcPr>
          <w:p w14:paraId="03506D7A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Питерских А.С.,</w:t>
            </w:r>
          </w:p>
          <w:p w14:paraId="3F849D30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Гуров Г.Е.;</w:t>
            </w:r>
          </w:p>
          <w:p w14:paraId="1FDE3B32" w14:textId="5D8F194C" w:rsidR="00596BF7" w:rsidRPr="00E72C90" w:rsidRDefault="00596BF7" w:rsidP="00596BF7">
            <w:pPr>
              <w:rPr>
                <w:spacing w:val="-12"/>
              </w:rPr>
            </w:pPr>
            <w:r w:rsidRPr="00E72C90">
              <w:rPr>
                <w:lang w:eastAsia="en-US"/>
              </w:rPr>
              <w:t>под редакц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ей Неменск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о Б.М.</w:t>
            </w:r>
          </w:p>
        </w:tc>
        <w:tc>
          <w:tcPr>
            <w:tcW w:w="992" w:type="dxa"/>
            <w:hideMark/>
          </w:tcPr>
          <w:p w14:paraId="2B91B28D" w14:textId="50FD1297" w:rsidR="00596BF7" w:rsidRPr="00E72C90" w:rsidRDefault="00596BF7" w:rsidP="00596BF7">
            <w:r w:rsidRPr="00E72C90">
              <w:rPr>
                <w:lang w:eastAsia="en-US"/>
              </w:rPr>
              <w:t>7</w:t>
            </w:r>
          </w:p>
        </w:tc>
        <w:tc>
          <w:tcPr>
            <w:tcW w:w="1701" w:type="dxa"/>
            <w:hideMark/>
          </w:tcPr>
          <w:p w14:paraId="0F7B8658" w14:textId="7A4F019B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10DD9D83" w14:textId="7D043867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20F05F44" w14:textId="6F6B717E" w:rsidR="00596BF7" w:rsidRPr="00E72C90" w:rsidRDefault="00596BF7" w:rsidP="00596BF7"/>
        </w:tc>
        <w:tc>
          <w:tcPr>
            <w:tcW w:w="1418" w:type="dxa"/>
            <w:hideMark/>
          </w:tcPr>
          <w:p w14:paraId="408381C7" w14:textId="07EDF0ED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1016937A" w14:textId="4E407B34" w:rsidR="00596BF7" w:rsidRPr="00E72C90" w:rsidRDefault="00596BF7" w:rsidP="00596BF7"/>
        </w:tc>
        <w:tc>
          <w:tcPr>
            <w:tcW w:w="1134" w:type="dxa"/>
          </w:tcPr>
          <w:p w14:paraId="0717677C" w14:textId="5264999A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0EE2DC19" w14:textId="77777777" w:rsidR="00596BF7" w:rsidRPr="00E72C90" w:rsidRDefault="00596BF7" w:rsidP="00596BF7">
            <w:r w:rsidRPr="00E72C90">
              <w:t xml:space="preserve">До 20 мая </w:t>
            </w:r>
          </w:p>
          <w:p w14:paraId="3022545E" w14:textId="77777777" w:rsidR="00596BF7" w:rsidRPr="00E72C90" w:rsidRDefault="00596BF7" w:rsidP="00596BF7">
            <w:r w:rsidRPr="00E72C90">
              <w:t xml:space="preserve">2025 года </w:t>
            </w:r>
          </w:p>
          <w:p w14:paraId="27E9B53F" w14:textId="46AA5646" w:rsidR="00596BF7" w:rsidRPr="00E72C90" w:rsidRDefault="00596BF7" w:rsidP="00596BF7"/>
        </w:tc>
      </w:tr>
      <w:tr w:rsidR="00596BF7" w:rsidRPr="00E72C90" w14:paraId="74720011" w14:textId="77777777" w:rsidTr="00596BF7">
        <w:trPr>
          <w:trHeight w:val="765"/>
        </w:trPr>
        <w:tc>
          <w:tcPr>
            <w:tcW w:w="959" w:type="dxa"/>
          </w:tcPr>
          <w:p w14:paraId="39882916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2D29F292" w14:textId="794DD242" w:rsidR="00596BF7" w:rsidRPr="00E72C90" w:rsidRDefault="00596BF7" w:rsidP="00596BF7">
            <w:r w:rsidRPr="00E72C90">
              <w:rPr>
                <w:lang w:eastAsia="en-US"/>
              </w:rPr>
              <w:t>1.1.2.6.1.1.4</w:t>
            </w:r>
          </w:p>
        </w:tc>
        <w:tc>
          <w:tcPr>
            <w:tcW w:w="1134" w:type="dxa"/>
            <w:hideMark/>
          </w:tcPr>
          <w:p w14:paraId="3D4BA1E2" w14:textId="0EE03E12" w:rsidR="00596BF7" w:rsidRPr="00E72C90" w:rsidRDefault="00596BF7" w:rsidP="00596BF7">
            <w:r w:rsidRPr="00E72C90">
              <w:rPr>
                <w:lang w:eastAsia="en-US"/>
              </w:rPr>
              <w:t>Изобраз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тельное искусство</w:t>
            </w:r>
          </w:p>
        </w:tc>
        <w:tc>
          <w:tcPr>
            <w:tcW w:w="1417" w:type="dxa"/>
            <w:hideMark/>
          </w:tcPr>
          <w:p w14:paraId="3A20FEC7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Питерских А.С.;</w:t>
            </w:r>
          </w:p>
          <w:p w14:paraId="198E2296" w14:textId="1EDADDE7" w:rsidR="00596BF7" w:rsidRPr="00E72C90" w:rsidRDefault="00596BF7" w:rsidP="00596BF7">
            <w:pPr>
              <w:rPr>
                <w:spacing w:val="-12"/>
              </w:rPr>
            </w:pPr>
            <w:r w:rsidRPr="00E72C90">
              <w:rPr>
                <w:lang w:eastAsia="en-US"/>
              </w:rPr>
              <w:t>под редакц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ей Неменск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о Б.М.</w:t>
            </w:r>
          </w:p>
        </w:tc>
        <w:tc>
          <w:tcPr>
            <w:tcW w:w="992" w:type="dxa"/>
            <w:hideMark/>
          </w:tcPr>
          <w:p w14:paraId="7CD192E7" w14:textId="379A1517" w:rsidR="00596BF7" w:rsidRPr="00E72C90" w:rsidRDefault="00596BF7" w:rsidP="00596BF7">
            <w:r w:rsidRPr="00E72C90">
              <w:rPr>
                <w:lang w:eastAsia="en-US"/>
              </w:rPr>
              <w:t>8</w:t>
            </w:r>
          </w:p>
        </w:tc>
        <w:tc>
          <w:tcPr>
            <w:tcW w:w="1701" w:type="dxa"/>
            <w:hideMark/>
          </w:tcPr>
          <w:p w14:paraId="0EFDB3E3" w14:textId="62CC6DCD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35EACAA1" w14:textId="7D6E15E2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0B6C610D" w14:textId="4B1626F5" w:rsidR="00596BF7" w:rsidRPr="00E72C90" w:rsidRDefault="00596BF7" w:rsidP="00596BF7"/>
        </w:tc>
        <w:tc>
          <w:tcPr>
            <w:tcW w:w="1418" w:type="dxa"/>
            <w:hideMark/>
          </w:tcPr>
          <w:p w14:paraId="57D3EC0A" w14:textId="2BE15E65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78131DF0" w14:textId="7FEF16EA" w:rsidR="00596BF7" w:rsidRPr="00E72C90" w:rsidRDefault="00596BF7" w:rsidP="00596BF7"/>
        </w:tc>
        <w:tc>
          <w:tcPr>
            <w:tcW w:w="1134" w:type="dxa"/>
          </w:tcPr>
          <w:p w14:paraId="43067B99" w14:textId="78657EE3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300B7736" w14:textId="77777777" w:rsidR="00596BF7" w:rsidRPr="00E72C90" w:rsidRDefault="00596BF7" w:rsidP="00596BF7">
            <w:r w:rsidRPr="00E72C90">
              <w:t xml:space="preserve">До 20 мая </w:t>
            </w:r>
          </w:p>
          <w:p w14:paraId="42E91D05" w14:textId="77777777" w:rsidR="00596BF7" w:rsidRPr="00E72C90" w:rsidRDefault="00596BF7" w:rsidP="00596BF7">
            <w:r w:rsidRPr="00E72C90">
              <w:t xml:space="preserve">2025 года </w:t>
            </w:r>
          </w:p>
          <w:p w14:paraId="6AC075BF" w14:textId="0FBC8A2F" w:rsidR="00596BF7" w:rsidRPr="00E72C90" w:rsidRDefault="00596BF7" w:rsidP="00596BF7"/>
        </w:tc>
      </w:tr>
      <w:tr w:rsidR="00596BF7" w:rsidRPr="00E72C90" w14:paraId="67433B04" w14:textId="77777777" w:rsidTr="00596BF7">
        <w:trPr>
          <w:trHeight w:val="1020"/>
        </w:trPr>
        <w:tc>
          <w:tcPr>
            <w:tcW w:w="959" w:type="dxa"/>
          </w:tcPr>
          <w:p w14:paraId="1B79844D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54798AA7" w14:textId="379CF541" w:rsidR="00596BF7" w:rsidRPr="00E72C90" w:rsidRDefault="00596BF7" w:rsidP="00596BF7">
            <w:r w:rsidRPr="00E72C90">
              <w:rPr>
                <w:lang w:eastAsia="en-US"/>
              </w:rPr>
              <w:t>1.1.2.6.1.2.1</w:t>
            </w:r>
          </w:p>
        </w:tc>
        <w:tc>
          <w:tcPr>
            <w:tcW w:w="1134" w:type="dxa"/>
            <w:hideMark/>
          </w:tcPr>
          <w:p w14:paraId="55C919E2" w14:textId="24841A9C" w:rsidR="00596BF7" w:rsidRPr="00E72C90" w:rsidRDefault="00596BF7" w:rsidP="00596BF7">
            <w:r w:rsidRPr="00E72C90">
              <w:rPr>
                <w:lang w:eastAsia="en-US"/>
              </w:rPr>
              <w:t>Изобраз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тельное искусство</w:t>
            </w:r>
          </w:p>
        </w:tc>
        <w:tc>
          <w:tcPr>
            <w:tcW w:w="1417" w:type="dxa"/>
            <w:hideMark/>
          </w:tcPr>
          <w:p w14:paraId="6D3DD863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Шпикалова Т.Л.,</w:t>
            </w:r>
          </w:p>
          <w:p w14:paraId="78A32D7F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Ершова Л.В.,</w:t>
            </w:r>
          </w:p>
          <w:p w14:paraId="271551C1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Поровская Г.А.</w:t>
            </w:r>
          </w:p>
          <w:p w14:paraId="77EE3340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и другие;</w:t>
            </w:r>
          </w:p>
          <w:p w14:paraId="1EF2DE8D" w14:textId="08310BCD" w:rsidR="00596BF7" w:rsidRPr="00E72C90" w:rsidRDefault="00596BF7" w:rsidP="00596BF7">
            <w:pPr>
              <w:rPr>
                <w:spacing w:val="-12"/>
              </w:rPr>
            </w:pPr>
            <w:r w:rsidRPr="00E72C90">
              <w:rPr>
                <w:lang w:eastAsia="en-US"/>
              </w:rPr>
              <w:t>под редакц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ей Шпикал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вой Т.Я.</w:t>
            </w:r>
          </w:p>
        </w:tc>
        <w:tc>
          <w:tcPr>
            <w:tcW w:w="992" w:type="dxa"/>
            <w:hideMark/>
          </w:tcPr>
          <w:p w14:paraId="66508CD4" w14:textId="41F5DAEB" w:rsidR="00596BF7" w:rsidRPr="00E72C90" w:rsidRDefault="00596BF7" w:rsidP="00596BF7">
            <w:r w:rsidRPr="00E72C90">
              <w:rPr>
                <w:lang w:eastAsia="en-US"/>
              </w:rPr>
              <w:t>5</w:t>
            </w:r>
          </w:p>
        </w:tc>
        <w:tc>
          <w:tcPr>
            <w:tcW w:w="1701" w:type="dxa"/>
            <w:hideMark/>
          </w:tcPr>
          <w:p w14:paraId="3B379767" w14:textId="7D85AEFB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5EB823F5" w14:textId="6E63C4B2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59484A2A" w14:textId="7047C760" w:rsidR="00596BF7" w:rsidRPr="00E72C90" w:rsidRDefault="00596BF7" w:rsidP="00596BF7"/>
        </w:tc>
        <w:tc>
          <w:tcPr>
            <w:tcW w:w="1418" w:type="dxa"/>
            <w:hideMark/>
          </w:tcPr>
          <w:p w14:paraId="45521722" w14:textId="0CB8A1A5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794E4013" w14:textId="221DDC7C" w:rsidR="00596BF7" w:rsidRPr="00E72C90" w:rsidRDefault="00596BF7" w:rsidP="00596BF7"/>
        </w:tc>
        <w:tc>
          <w:tcPr>
            <w:tcW w:w="1134" w:type="dxa"/>
          </w:tcPr>
          <w:p w14:paraId="0DB8F28F" w14:textId="68C1B16A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040B30D2" w14:textId="77777777" w:rsidR="00596BF7" w:rsidRPr="00E72C90" w:rsidRDefault="00596BF7" w:rsidP="00596BF7">
            <w:r w:rsidRPr="00E72C90">
              <w:t xml:space="preserve">До 20 мая </w:t>
            </w:r>
          </w:p>
          <w:p w14:paraId="3C5CA043" w14:textId="77777777" w:rsidR="00596BF7" w:rsidRPr="00E72C90" w:rsidRDefault="00596BF7" w:rsidP="00596BF7">
            <w:r w:rsidRPr="00E72C90">
              <w:t xml:space="preserve">2025 года </w:t>
            </w:r>
          </w:p>
          <w:p w14:paraId="0B3E11F3" w14:textId="4F0DDCE1" w:rsidR="00596BF7" w:rsidRPr="00E72C90" w:rsidRDefault="00596BF7" w:rsidP="00596BF7"/>
        </w:tc>
      </w:tr>
      <w:tr w:rsidR="00596BF7" w:rsidRPr="00E72C90" w14:paraId="3A010BA4" w14:textId="77777777" w:rsidTr="00596BF7">
        <w:trPr>
          <w:trHeight w:val="1020"/>
        </w:trPr>
        <w:tc>
          <w:tcPr>
            <w:tcW w:w="959" w:type="dxa"/>
          </w:tcPr>
          <w:p w14:paraId="50699F5D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193BFAF2" w14:textId="1FD52E9A" w:rsidR="00596BF7" w:rsidRPr="00E72C90" w:rsidRDefault="00596BF7" w:rsidP="00596BF7">
            <w:r w:rsidRPr="00E72C90">
              <w:rPr>
                <w:lang w:eastAsia="en-US"/>
              </w:rPr>
              <w:t>1.1.2.6.1.2.2</w:t>
            </w:r>
          </w:p>
        </w:tc>
        <w:tc>
          <w:tcPr>
            <w:tcW w:w="1134" w:type="dxa"/>
            <w:hideMark/>
          </w:tcPr>
          <w:p w14:paraId="2D16DE5F" w14:textId="7305902A" w:rsidR="00596BF7" w:rsidRPr="00E72C90" w:rsidRDefault="00596BF7" w:rsidP="00596BF7">
            <w:r w:rsidRPr="00E72C90">
              <w:rPr>
                <w:lang w:eastAsia="en-US"/>
              </w:rPr>
              <w:t>Изобраз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тельное искусство</w:t>
            </w:r>
          </w:p>
        </w:tc>
        <w:tc>
          <w:tcPr>
            <w:tcW w:w="1417" w:type="dxa"/>
            <w:hideMark/>
          </w:tcPr>
          <w:p w14:paraId="29BFC64E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Шпикалова Т.Л.,</w:t>
            </w:r>
          </w:p>
          <w:p w14:paraId="3D276285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Ершова Л.В.,</w:t>
            </w:r>
          </w:p>
          <w:p w14:paraId="2AFB6D65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Поровская Г.А.</w:t>
            </w:r>
          </w:p>
          <w:p w14:paraId="0AA096CF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и другие;</w:t>
            </w:r>
          </w:p>
          <w:p w14:paraId="615DAEC9" w14:textId="4DC631E1" w:rsidR="00596BF7" w:rsidRPr="00E72C90" w:rsidRDefault="00596BF7" w:rsidP="00596BF7">
            <w:pPr>
              <w:rPr>
                <w:spacing w:val="-12"/>
              </w:rPr>
            </w:pPr>
            <w:r w:rsidRPr="00E72C90">
              <w:rPr>
                <w:lang w:eastAsia="en-US"/>
              </w:rPr>
              <w:t>под редакц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ей Шпикал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вой Т.Л.</w:t>
            </w:r>
          </w:p>
        </w:tc>
        <w:tc>
          <w:tcPr>
            <w:tcW w:w="992" w:type="dxa"/>
            <w:hideMark/>
          </w:tcPr>
          <w:p w14:paraId="620751C6" w14:textId="574BBAB4" w:rsidR="00596BF7" w:rsidRPr="00E72C90" w:rsidRDefault="00596BF7" w:rsidP="00596BF7">
            <w:r w:rsidRPr="00E72C90">
              <w:rPr>
                <w:lang w:eastAsia="en-US"/>
              </w:rPr>
              <w:t>6</w:t>
            </w:r>
          </w:p>
        </w:tc>
        <w:tc>
          <w:tcPr>
            <w:tcW w:w="1701" w:type="dxa"/>
            <w:hideMark/>
          </w:tcPr>
          <w:p w14:paraId="4DD90354" w14:textId="6AD256A6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196184A9" w14:textId="1889BB1E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4D2B0463" w14:textId="2DA6D198" w:rsidR="00596BF7" w:rsidRPr="00E72C90" w:rsidRDefault="00596BF7" w:rsidP="00596BF7"/>
        </w:tc>
        <w:tc>
          <w:tcPr>
            <w:tcW w:w="1418" w:type="dxa"/>
            <w:hideMark/>
          </w:tcPr>
          <w:p w14:paraId="06541E43" w14:textId="73C38C08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6419B113" w14:textId="2FE00A9D" w:rsidR="00596BF7" w:rsidRPr="00E72C90" w:rsidRDefault="00596BF7" w:rsidP="00596BF7"/>
        </w:tc>
        <w:tc>
          <w:tcPr>
            <w:tcW w:w="1134" w:type="dxa"/>
          </w:tcPr>
          <w:p w14:paraId="6885AF9E" w14:textId="69C01F86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3F4CB79D" w14:textId="77777777" w:rsidR="00596BF7" w:rsidRPr="00E72C90" w:rsidRDefault="00596BF7" w:rsidP="00596BF7">
            <w:r w:rsidRPr="00E72C90">
              <w:t xml:space="preserve">До 20 мая </w:t>
            </w:r>
          </w:p>
          <w:p w14:paraId="7D2CCA56" w14:textId="77777777" w:rsidR="00596BF7" w:rsidRPr="00E72C90" w:rsidRDefault="00596BF7" w:rsidP="00596BF7">
            <w:r w:rsidRPr="00E72C90">
              <w:t xml:space="preserve">2025 года </w:t>
            </w:r>
          </w:p>
          <w:p w14:paraId="6BAF2A92" w14:textId="61DF793B" w:rsidR="00596BF7" w:rsidRPr="00E72C90" w:rsidRDefault="00596BF7" w:rsidP="00596BF7"/>
        </w:tc>
      </w:tr>
      <w:tr w:rsidR="00596BF7" w:rsidRPr="00E72C90" w14:paraId="265C7B93" w14:textId="77777777" w:rsidTr="00596BF7">
        <w:trPr>
          <w:trHeight w:val="765"/>
        </w:trPr>
        <w:tc>
          <w:tcPr>
            <w:tcW w:w="959" w:type="dxa"/>
          </w:tcPr>
          <w:p w14:paraId="2C6E2325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55285BEF" w14:textId="7F138F51" w:rsidR="00596BF7" w:rsidRPr="00E72C90" w:rsidRDefault="00596BF7" w:rsidP="00596BF7">
            <w:r w:rsidRPr="00E72C90">
              <w:rPr>
                <w:lang w:eastAsia="en-US"/>
              </w:rPr>
              <w:t>1.1.2.6.1.2.3</w:t>
            </w:r>
          </w:p>
        </w:tc>
        <w:tc>
          <w:tcPr>
            <w:tcW w:w="1134" w:type="dxa"/>
            <w:hideMark/>
          </w:tcPr>
          <w:p w14:paraId="085BB300" w14:textId="7E107B9E" w:rsidR="00596BF7" w:rsidRPr="00E72C90" w:rsidRDefault="00596BF7" w:rsidP="00596BF7">
            <w:r w:rsidRPr="00E72C90">
              <w:rPr>
                <w:lang w:eastAsia="en-US"/>
              </w:rPr>
              <w:t>Изобраз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тельное искусство</w:t>
            </w:r>
          </w:p>
        </w:tc>
        <w:tc>
          <w:tcPr>
            <w:tcW w:w="1417" w:type="dxa"/>
            <w:hideMark/>
          </w:tcPr>
          <w:p w14:paraId="50B9B629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Шпикалова Т.Л.,</w:t>
            </w:r>
          </w:p>
          <w:p w14:paraId="7F8E2E7D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Ершова Л.В.,</w:t>
            </w:r>
          </w:p>
          <w:p w14:paraId="0C9A6B52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Поровская Г.А.</w:t>
            </w:r>
          </w:p>
          <w:p w14:paraId="1B13F0A6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и другие;</w:t>
            </w:r>
          </w:p>
          <w:p w14:paraId="40EEABF1" w14:textId="6703CB32" w:rsidR="00596BF7" w:rsidRPr="00E72C90" w:rsidRDefault="00596BF7" w:rsidP="00596BF7">
            <w:pPr>
              <w:rPr>
                <w:spacing w:val="-12"/>
              </w:rPr>
            </w:pPr>
            <w:r w:rsidRPr="00E72C90">
              <w:rPr>
                <w:lang w:eastAsia="en-US"/>
              </w:rPr>
              <w:t>под редакц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ей Шпикал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вой Т.Л.</w:t>
            </w:r>
          </w:p>
        </w:tc>
        <w:tc>
          <w:tcPr>
            <w:tcW w:w="992" w:type="dxa"/>
            <w:hideMark/>
          </w:tcPr>
          <w:p w14:paraId="1F470515" w14:textId="1EC6E015" w:rsidR="00596BF7" w:rsidRPr="00E72C90" w:rsidRDefault="00596BF7" w:rsidP="00596BF7">
            <w:r w:rsidRPr="00E72C90">
              <w:rPr>
                <w:lang w:eastAsia="en-US"/>
              </w:rPr>
              <w:t>7</w:t>
            </w:r>
          </w:p>
        </w:tc>
        <w:tc>
          <w:tcPr>
            <w:tcW w:w="1701" w:type="dxa"/>
            <w:hideMark/>
          </w:tcPr>
          <w:p w14:paraId="029AC9E1" w14:textId="080282F9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073F68A6" w14:textId="6B5566DE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269E6CB8" w14:textId="69BCB411" w:rsidR="00596BF7" w:rsidRPr="00E72C90" w:rsidRDefault="00596BF7" w:rsidP="00596BF7"/>
        </w:tc>
        <w:tc>
          <w:tcPr>
            <w:tcW w:w="1418" w:type="dxa"/>
            <w:hideMark/>
          </w:tcPr>
          <w:p w14:paraId="26BD9319" w14:textId="0754ED16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51C0DC84" w14:textId="60181099" w:rsidR="00596BF7" w:rsidRPr="00E72C90" w:rsidRDefault="00596BF7" w:rsidP="00596BF7"/>
        </w:tc>
        <w:tc>
          <w:tcPr>
            <w:tcW w:w="1134" w:type="dxa"/>
          </w:tcPr>
          <w:p w14:paraId="076C47CC" w14:textId="0A8646BA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3A5B504F" w14:textId="77777777" w:rsidR="00596BF7" w:rsidRPr="00E72C90" w:rsidRDefault="00596BF7" w:rsidP="00596BF7">
            <w:r w:rsidRPr="00E72C90">
              <w:t xml:space="preserve">До 20 мая </w:t>
            </w:r>
          </w:p>
          <w:p w14:paraId="5C24C555" w14:textId="77777777" w:rsidR="00596BF7" w:rsidRPr="00E72C90" w:rsidRDefault="00596BF7" w:rsidP="00596BF7">
            <w:r w:rsidRPr="00E72C90">
              <w:t xml:space="preserve">2025 года </w:t>
            </w:r>
          </w:p>
          <w:p w14:paraId="600B2377" w14:textId="553AAFF0" w:rsidR="00596BF7" w:rsidRPr="00E72C90" w:rsidRDefault="00596BF7" w:rsidP="00596BF7"/>
        </w:tc>
      </w:tr>
      <w:tr w:rsidR="00596BF7" w:rsidRPr="00E72C90" w14:paraId="4C27E618" w14:textId="77777777" w:rsidTr="00596BF7">
        <w:trPr>
          <w:trHeight w:val="1020"/>
        </w:trPr>
        <w:tc>
          <w:tcPr>
            <w:tcW w:w="959" w:type="dxa"/>
          </w:tcPr>
          <w:p w14:paraId="760D01C3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44FD8D18" w14:textId="1846FAB7" w:rsidR="00596BF7" w:rsidRPr="00E72C90" w:rsidRDefault="00596BF7" w:rsidP="00596BF7">
            <w:r w:rsidRPr="00E72C90">
              <w:rPr>
                <w:lang w:eastAsia="en-US"/>
              </w:rPr>
              <w:t>1.1.2.6.1.2.4</w:t>
            </w:r>
          </w:p>
        </w:tc>
        <w:tc>
          <w:tcPr>
            <w:tcW w:w="1134" w:type="dxa"/>
            <w:hideMark/>
          </w:tcPr>
          <w:p w14:paraId="4E1AB1A0" w14:textId="6B2D6581" w:rsidR="00596BF7" w:rsidRPr="00E72C90" w:rsidRDefault="00596BF7" w:rsidP="00596BF7">
            <w:r w:rsidRPr="00E72C90">
              <w:rPr>
                <w:lang w:eastAsia="en-US"/>
              </w:rPr>
              <w:t>Изобраз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тельное искусство</w:t>
            </w:r>
          </w:p>
        </w:tc>
        <w:tc>
          <w:tcPr>
            <w:tcW w:w="1417" w:type="dxa"/>
            <w:hideMark/>
          </w:tcPr>
          <w:p w14:paraId="47680E82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Шпикалова Т.Л.,</w:t>
            </w:r>
          </w:p>
          <w:p w14:paraId="7E017747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Ершова Л.В.,</w:t>
            </w:r>
          </w:p>
          <w:p w14:paraId="1949C7C5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Поровская Г.А.</w:t>
            </w:r>
          </w:p>
          <w:p w14:paraId="3E81967A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и другие;</w:t>
            </w:r>
          </w:p>
          <w:p w14:paraId="711D3425" w14:textId="0C768BDB" w:rsidR="00596BF7" w:rsidRPr="00E72C90" w:rsidRDefault="00596BF7" w:rsidP="00596BF7">
            <w:pPr>
              <w:rPr>
                <w:spacing w:val="-12"/>
              </w:rPr>
            </w:pPr>
            <w:r w:rsidRPr="00E72C90">
              <w:rPr>
                <w:lang w:eastAsia="en-US"/>
              </w:rPr>
              <w:t>под редакц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ей Шпикал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вой Т.Л.</w:t>
            </w:r>
          </w:p>
        </w:tc>
        <w:tc>
          <w:tcPr>
            <w:tcW w:w="992" w:type="dxa"/>
            <w:hideMark/>
          </w:tcPr>
          <w:p w14:paraId="0866544C" w14:textId="424379B2" w:rsidR="00596BF7" w:rsidRPr="00E72C90" w:rsidRDefault="00596BF7" w:rsidP="00596BF7">
            <w:r w:rsidRPr="00E72C90">
              <w:rPr>
                <w:lang w:eastAsia="en-US"/>
              </w:rPr>
              <w:t>8</w:t>
            </w:r>
          </w:p>
        </w:tc>
        <w:tc>
          <w:tcPr>
            <w:tcW w:w="1701" w:type="dxa"/>
            <w:hideMark/>
          </w:tcPr>
          <w:p w14:paraId="58BCADF7" w14:textId="689D07EB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596ACC13" w14:textId="798E4274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7123CB97" w14:textId="2B02C97B" w:rsidR="00596BF7" w:rsidRPr="00E72C90" w:rsidRDefault="00596BF7" w:rsidP="00596BF7"/>
        </w:tc>
        <w:tc>
          <w:tcPr>
            <w:tcW w:w="1418" w:type="dxa"/>
            <w:hideMark/>
          </w:tcPr>
          <w:p w14:paraId="05466622" w14:textId="24F83CE4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78C8C6A4" w14:textId="6244BC0F" w:rsidR="00596BF7" w:rsidRPr="00E72C90" w:rsidRDefault="00596BF7" w:rsidP="00596BF7"/>
        </w:tc>
        <w:tc>
          <w:tcPr>
            <w:tcW w:w="1134" w:type="dxa"/>
          </w:tcPr>
          <w:p w14:paraId="571B3477" w14:textId="5C540863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09B33788" w14:textId="77777777" w:rsidR="00596BF7" w:rsidRPr="00E72C90" w:rsidRDefault="00596BF7" w:rsidP="00596BF7">
            <w:r w:rsidRPr="00E72C90">
              <w:t xml:space="preserve">До 20 мая </w:t>
            </w:r>
          </w:p>
          <w:p w14:paraId="3B66143A" w14:textId="77777777" w:rsidR="00596BF7" w:rsidRPr="00E72C90" w:rsidRDefault="00596BF7" w:rsidP="00596BF7">
            <w:r w:rsidRPr="00E72C90">
              <w:t xml:space="preserve">2025 года </w:t>
            </w:r>
          </w:p>
          <w:p w14:paraId="49B8A893" w14:textId="477C6C6B" w:rsidR="00596BF7" w:rsidRPr="00E72C90" w:rsidRDefault="00596BF7" w:rsidP="00596BF7"/>
        </w:tc>
      </w:tr>
      <w:tr w:rsidR="00596BF7" w:rsidRPr="00E72C90" w14:paraId="087D41FA" w14:textId="77777777" w:rsidTr="00596BF7">
        <w:trPr>
          <w:trHeight w:val="765"/>
        </w:trPr>
        <w:tc>
          <w:tcPr>
            <w:tcW w:w="959" w:type="dxa"/>
          </w:tcPr>
          <w:p w14:paraId="4774AE3E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31B306A1" w14:textId="6C099A63" w:rsidR="00596BF7" w:rsidRPr="00E72C90" w:rsidRDefault="00596BF7" w:rsidP="00596BF7">
            <w:r w:rsidRPr="00E72C90">
              <w:rPr>
                <w:lang w:eastAsia="en-US"/>
              </w:rPr>
              <w:t>1.1.2.6.1.3.1</w:t>
            </w:r>
          </w:p>
        </w:tc>
        <w:tc>
          <w:tcPr>
            <w:tcW w:w="1134" w:type="dxa"/>
            <w:hideMark/>
          </w:tcPr>
          <w:p w14:paraId="3C121525" w14:textId="6216CAC6" w:rsidR="00596BF7" w:rsidRPr="00E72C90" w:rsidRDefault="00596BF7" w:rsidP="00596BF7">
            <w:r w:rsidRPr="00E72C90">
              <w:rPr>
                <w:lang w:eastAsia="en-US"/>
              </w:rPr>
              <w:t>Изобраз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тельное искусство</w:t>
            </w:r>
          </w:p>
        </w:tc>
        <w:tc>
          <w:tcPr>
            <w:tcW w:w="1417" w:type="dxa"/>
            <w:hideMark/>
          </w:tcPr>
          <w:p w14:paraId="5639040C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Ермолинская Е.А.,</w:t>
            </w:r>
          </w:p>
          <w:p w14:paraId="1CC2114C" w14:textId="645D2D14" w:rsidR="00596BF7" w:rsidRPr="00E72C90" w:rsidRDefault="00596BF7" w:rsidP="00596BF7">
            <w:pPr>
              <w:rPr>
                <w:spacing w:val="-12"/>
              </w:rPr>
            </w:pPr>
            <w:r w:rsidRPr="00E72C90">
              <w:rPr>
                <w:lang w:eastAsia="en-US"/>
              </w:rPr>
              <w:t>Медкова Е.С., Саве</w:t>
            </w:r>
            <w:r w:rsidRPr="00E72C90">
              <w:rPr>
                <w:lang w:eastAsia="en-US"/>
              </w:rPr>
              <w:t>н</w:t>
            </w:r>
            <w:r w:rsidRPr="00E72C90">
              <w:rPr>
                <w:lang w:eastAsia="en-US"/>
              </w:rPr>
              <w:t>кова Л.Г.</w:t>
            </w:r>
          </w:p>
        </w:tc>
        <w:tc>
          <w:tcPr>
            <w:tcW w:w="992" w:type="dxa"/>
            <w:hideMark/>
          </w:tcPr>
          <w:p w14:paraId="5C1E56D1" w14:textId="77A3025C" w:rsidR="00596BF7" w:rsidRPr="00E72C90" w:rsidRDefault="00596BF7" w:rsidP="00596BF7">
            <w:r w:rsidRPr="00E72C90">
              <w:rPr>
                <w:lang w:eastAsia="en-US"/>
              </w:rPr>
              <w:t>5</w:t>
            </w:r>
          </w:p>
        </w:tc>
        <w:tc>
          <w:tcPr>
            <w:tcW w:w="1701" w:type="dxa"/>
            <w:hideMark/>
          </w:tcPr>
          <w:p w14:paraId="34153853" w14:textId="63E487AD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Издател</w:t>
            </w:r>
            <w:r w:rsidRPr="00E72C90">
              <w:rPr>
                <w:rFonts w:ascii="Times New Roman" w:hAnsi="Times New Roman" w:cs="Times New Roman"/>
                <w:lang w:eastAsia="en-US"/>
              </w:rPr>
              <w:t>ь</w:t>
            </w:r>
            <w:r w:rsidRPr="00E72C90">
              <w:rPr>
                <w:rFonts w:ascii="Times New Roman" w:hAnsi="Times New Roman" w:cs="Times New Roman"/>
                <w:lang w:eastAsia="en-US"/>
              </w:rPr>
              <w:t>ский центр «ВЕНТАНА-ГРАФ»;</w:t>
            </w:r>
          </w:p>
          <w:p w14:paraId="12F57156" w14:textId="6E6D2E48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6D09A8D0" w14:textId="5902224D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269E12B9" w14:textId="5EE07B8D" w:rsidR="00596BF7" w:rsidRPr="00E72C90" w:rsidRDefault="00596BF7" w:rsidP="00596BF7"/>
        </w:tc>
        <w:tc>
          <w:tcPr>
            <w:tcW w:w="1418" w:type="dxa"/>
            <w:hideMark/>
          </w:tcPr>
          <w:p w14:paraId="1941110F" w14:textId="64F0AF74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70383BB9" w14:textId="0087F02D" w:rsidR="00596BF7" w:rsidRPr="00E72C90" w:rsidRDefault="00596BF7" w:rsidP="00596BF7"/>
        </w:tc>
        <w:tc>
          <w:tcPr>
            <w:tcW w:w="1134" w:type="dxa"/>
          </w:tcPr>
          <w:p w14:paraId="24560C78" w14:textId="1ED2AE5C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5622DB45" w14:textId="77777777" w:rsidR="00596BF7" w:rsidRPr="00E72C90" w:rsidRDefault="00596BF7" w:rsidP="00596BF7">
            <w:r w:rsidRPr="00E72C90">
              <w:t xml:space="preserve">До 20 мая </w:t>
            </w:r>
          </w:p>
          <w:p w14:paraId="1242DCFB" w14:textId="77777777" w:rsidR="00596BF7" w:rsidRPr="00E72C90" w:rsidRDefault="00596BF7" w:rsidP="00596BF7">
            <w:r w:rsidRPr="00E72C90">
              <w:t xml:space="preserve">2025 года </w:t>
            </w:r>
          </w:p>
          <w:p w14:paraId="14291E54" w14:textId="5F5568C1" w:rsidR="00596BF7" w:rsidRPr="00E72C90" w:rsidRDefault="00596BF7" w:rsidP="00596BF7"/>
        </w:tc>
      </w:tr>
      <w:tr w:rsidR="00596BF7" w:rsidRPr="00E72C90" w14:paraId="526F1B32" w14:textId="77777777" w:rsidTr="00596BF7">
        <w:trPr>
          <w:trHeight w:val="765"/>
        </w:trPr>
        <w:tc>
          <w:tcPr>
            <w:tcW w:w="959" w:type="dxa"/>
          </w:tcPr>
          <w:p w14:paraId="4C3A3756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4858D5E8" w14:textId="624D581D" w:rsidR="00596BF7" w:rsidRPr="00E72C90" w:rsidRDefault="00596BF7" w:rsidP="00596BF7">
            <w:r w:rsidRPr="00E72C90">
              <w:rPr>
                <w:lang w:eastAsia="en-US"/>
              </w:rPr>
              <w:t>1.1.2.6.1.3.2</w:t>
            </w:r>
          </w:p>
        </w:tc>
        <w:tc>
          <w:tcPr>
            <w:tcW w:w="1134" w:type="dxa"/>
            <w:hideMark/>
          </w:tcPr>
          <w:p w14:paraId="13130711" w14:textId="0CD84328" w:rsidR="00596BF7" w:rsidRPr="00E72C90" w:rsidRDefault="00596BF7" w:rsidP="00596BF7">
            <w:r w:rsidRPr="00E72C90">
              <w:rPr>
                <w:lang w:eastAsia="en-US"/>
              </w:rPr>
              <w:t>Изобраз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тельное искусство</w:t>
            </w:r>
          </w:p>
        </w:tc>
        <w:tc>
          <w:tcPr>
            <w:tcW w:w="1417" w:type="dxa"/>
            <w:hideMark/>
          </w:tcPr>
          <w:p w14:paraId="72371287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Ермолинская Е.А.,</w:t>
            </w:r>
          </w:p>
          <w:p w14:paraId="5C02CC39" w14:textId="45CEB43D" w:rsidR="00596BF7" w:rsidRPr="00E72C90" w:rsidRDefault="00596BF7" w:rsidP="00596BF7">
            <w:r w:rsidRPr="00E72C90">
              <w:rPr>
                <w:lang w:eastAsia="en-US"/>
              </w:rPr>
              <w:t>Медкова Е.С., Саве</w:t>
            </w:r>
            <w:r w:rsidRPr="00E72C90">
              <w:rPr>
                <w:lang w:eastAsia="en-US"/>
              </w:rPr>
              <w:t>н</w:t>
            </w:r>
            <w:r w:rsidRPr="00E72C90">
              <w:rPr>
                <w:lang w:eastAsia="en-US"/>
              </w:rPr>
              <w:t>кова Л.Г.</w:t>
            </w:r>
          </w:p>
        </w:tc>
        <w:tc>
          <w:tcPr>
            <w:tcW w:w="992" w:type="dxa"/>
            <w:hideMark/>
          </w:tcPr>
          <w:p w14:paraId="7261979F" w14:textId="695E0928" w:rsidR="00596BF7" w:rsidRPr="00E72C90" w:rsidRDefault="00596BF7" w:rsidP="00596BF7">
            <w:r w:rsidRPr="00E72C90">
              <w:rPr>
                <w:lang w:eastAsia="en-US"/>
              </w:rPr>
              <w:t>6</w:t>
            </w:r>
          </w:p>
        </w:tc>
        <w:tc>
          <w:tcPr>
            <w:tcW w:w="1701" w:type="dxa"/>
            <w:hideMark/>
          </w:tcPr>
          <w:p w14:paraId="1E40B75F" w14:textId="7988EBDE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Издател</w:t>
            </w:r>
            <w:r w:rsidRPr="00E72C90">
              <w:rPr>
                <w:rFonts w:ascii="Times New Roman" w:hAnsi="Times New Roman" w:cs="Times New Roman"/>
                <w:lang w:eastAsia="en-US"/>
              </w:rPr>
              <w:t>ь</w:t>
            </w:r>
            <w:r w:rsidRPr="00E72C90">
              <w:rPr>
                <w:rFonts w:ascii="Times New Roman" w:hAnsi="Times New Roman" w:cs="Times New Roman"/>
                <w:lang w:eastAsia="en-US"/>
              </w:rPr>
              <w:t>ский центр «ВЕНТАНА-ГРАФ»;</w:t>
            </w:r>
          </w:p>
          <w:p w14:paraId="2502A4B3" w14:textId="7FB6956C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71753D44" w14:textId="3DC38F39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39BC5C87" w14:textId="650934F0" w:rsidR="00596BF7" w:rsidRPr="00E72C90" w:rsidRDefault="00596BF7" w:rsidP="00596BF7"/>
        </w:tc>
        <w:tc>
          <w:tcPr>
            <w:tcW w:w="1418" w:type="dxa"/>
            <w:hideMark/>
          </w:tcPr>
          <w:p w14:paraId="0A368695" w14:textId="2D40BC85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68D5A5F1" w14:textId="278D1249" w:rsidR="00596BF7" w:rsidRPr="00E72C90" w:rsidRDefault="00596BF7" w:rsidP="00596BF7"/>
        </w:tc>
        <w:tc>
          <w:tcPr>
            <w:tcW w:w="1134" w:type="dxa"/>
          </w:tcPr>
          <w:p w14:paraId="6ADC1F6C" w14:textId="1377C495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2A2446C7" w14:textId="77777777" w:rsidR="00596BF7" w:rsidRPr="00E72C90" w:rsidRDefault="00596BF7" w:rsidP="00596BF7">
            <w:r w:rsidRPr="00E72C90">
              <w:t xml:space="preserve">До 20 мая </w:t>
            </w:r>
          </w:p>
          <w:p w14:paraId="4CBBFF9B" w14:textId="77777777" w:rsidR="00596BF7" w:rsidRPr="00E72C90" w:rsidRDefault="00596BF7" w:rsidP="00596BF7">
            <w:r w:rsidRPr="00E72C90">
              <w:t xml:space="preserve">2025 года </w:t>
            </w:r>
          </w:p>
          <w:p w14:paraId="19AE6541" w14:textId="2F32DBA1" w:rsidR="00596BF7" w:rsidRPr="00E72C90" w:rsidRDefault="00596BF7" w:rsidP="00596BF7"/>
        </w:tc>
      </w:tr>
      <w:tr w:rsidR="00596BF7" w:rsidRPr="00E72C90" w14:paraId="64B27981" w14:textId="77777777" w:rsidTr="00596BF7">
        <w:trPr>
          <w:trHeight w:val="765"/>
        </w:trPr>
        <w:tc>
          <w:tcPr>
            <w:tcW w:w="959" w:type="dxa"/>
          </w:tcPr>
          <w:p w14:paraId="23FE4156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0B7329EE" w14:textId="7069C02C" w:rsidR="00596BF7" w:rsidRPr="00E72C90" w:rsidRDefault="00596BF7" w:rsidP="00596BF7">
            <w:r w:rsidRPr="00E72C90">
              <w:rPr>
                <w:lang w:eastAsia="en-US"/>
              </w:rPr>
              <w:t>1.1.2.6.1.3.3</w:t>
            </w:r>
          </w:p>
        </w:tc>
        <w:tc>
          <w:tcPr>
            <w:tcW w:w="1134" w:type="dxa"/>
            <w:hideMark/>
          </w:tcPr>
          <w:p w14:paraId="5C1C3DFD" w14:textId="58CDEAF8" w:rsidR="00596BF7" w:rsidRPr="00E72C90" w:rsidRDefault="00596BF7" w:rsidP="00596BF7">
            <w:r w:rsidRPr="00E72C90">
              <w:rPr>
                <w:lang w:eastAsia="en-US"/>
              </w:rPr>
              <w:t>Изобраз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тельное искусство</w:t>
            </w:r>
          </w:p>
        </w:tc>
        <w:tc>
          <w:tcPr>
            <w:tcW w:w="1417" w:type="dxa"/>
            <w:hideMark/>
          </w:tcPr>
          <w:p w14:paraId="4124F200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Ермолинская Е.А.,</w:t>
            </w:r>
          </w:p>
          <w:p w14:paraId="42830B65" w14:textId="4164CA48" w:rsidR="00596BF7" w:rsidRPr="00E72C90" w:rsidRDefault="00596BF7" w:rsidP="00596BF7">
            <w:r w:rsidRPr="00E72C90">
              <w:rPr>
                <w:lang w:eastAsia="en-US"/>
              </w:rPr>
              <w:t>Медкова Е.С., Саве</w:t>
            </w:r>
            <w:r w:rsidRPr="00E72C90">
              <w:rPr>
                <w:lang w:eastAsia="en-US"/>
              </w:rPr>
              <w:t>н</w:t>
            </w:r>
            <w:r w:rsidRPr="00E72C90">
              <w:rPr>
                <w:lang w:eastAsia="en-US"/>
              </w:rPr>
              <w:t>кова Л.Г.</w:t>
            </w:r>
          </w:p>
        </w:tc>
        <w:tc>
          <w:tcPr>
            <w:tcW w:w="992" w:type="dxa"/>
            <w:hideMark/>
          </w:tcPr>
          <w:p w14:paraId="3858FE87" w14:textId="6E989E47" w:rsidR="00596BF7" w:rsidRPr="00E72C90" w:rsidRDefault="00596BF7" w:rsidP="00596BF7">
            <w:r w:rsidRPr="00E72C90">
              <w:rPr>
                <w:lang w:eastAsia="en-US"/>
              </w:rPr>
              <w:t>7</w:t>
            </w:r>
          </w:p>
        </w:tc>
        <w:tc>
          <w:tcPr>
            <w:tcW w:w="1701" w:type="dxa"/>
            <w:hideMark/>
          </w:tcPr>
          <w:p w14:paraId="56CC0C1C" w14:textId="48E016F0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Издател</w:t>
            </w:r>
            <w:r w:rsidRPr="00E72C90">
              <w:rPr>
                <w:rFonts w:ascii="Times New Roman" w:hAnsi="Times New Roman" w:cs="Times New Roman"/>
                <w:lang w:eastAsia="en-US"/>
              </w:rPr>
              <w:t>ь</w:t>
            </w:r>
            <w:r w:rsidRPr="00E72C90">
              <w:rPr>
                <w:rFonts w:ascii="Times New Roman" w:hAnsi="Times New Roman" w:cs="Times New Roman"/>
                <w:lang w:eastAsia="en-US"/>
              </w:rPr>
              <w:t>ский центр «ВЕНТАНА-ГРАФ»;</w:t>
            </w:r>
          </w:p>
          <w:p w14:paraId="49295CE8" w14:textId="08F42B32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52DDFE48" w14:textId="0FED0417" w:rsidR="00596BF7" w:rsidRPr="00E72C90" w:rsidRDefault="00596BF7" w:rsidP="00596BF7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2970ED5E" w14:textId="722F47EF" w:rsidR="00596BF7" w:rsidRPr="00E72C90" w:rsidRDefault="00596BF7" w:rsidP="00596BF7"/>
        </w:tc>
        <w:tc>
          <w:tcPr>
            <w:tcW w:w="1418" w:type="dxa"/>
            <w:hideMark/>
          </w:tcPr>
          <w:p w14:paraId="6C4F077D" w14:textId="1AE77E82" w:rsidR="00596BF7" w:rsidRPr="00E72C90" w:rsidRDefault="00596BF7" w:rsidP="00596BF7"/>
        </w:tc>
        <w:tc>
          <w:tcPr>
            <w:tcW w:w="1275" w:type="dxa"/>
            <w:noWrap/>
            <w:hideMark/>
          </w:tcPr>
          <w:p w14:paraId="2EDF262B" w14:textId="3DECFD3F" w:rsidR="00596BF7" w:rsidRPr="00E72C90" w:rsidRDefault="00596BF7" w:rsidP="00596BF7"/>
        </w:tc>
        <w:tc>
          <w:tcPr>
            <w:tcW w:w="1134" w:type="dxa"/>
          </w:tcPr>
          <w:p w14:paraId="35548C3B" w14:textId="74BD54B4" w:rsidR="00596BF7" w:rsidRPr="00E72C90" w:rsidRDefault="00596BF7" w:rsidP="00596BF7"/>
        </w:tc>
        <w:tc>
          <w:tcPr>
            <w:tcW w:w="993" w:type="dxa"/>
            <w:noWrap/>
            <w:hideMark/>
          </w:tcPr>
          <w:p w14:paraId="6349C9CE" w14:textId="77777777" w:rsidR="00596BF7" w:rsidRPr="00E72C90" w:rsidRDefault="00596BF7" w:rsidP="00596BF7">
            <w:r w:rsidRPr="00E72C90">
              <w:t xml:space="preserve">До 20 мая </w:t>
            </w:r>
          </w:p>
          <w:p w14:paraId="20CFBE47" w14:textId="77777777" w:rsidR="00596BF7" w:rsidRPr="00E72C90" w:rsidRDefault="00596BF7" w:rsidP="00596BF7">
            <w:r w:rsidRPr="00E72C90">
              <w:t xml:space="preserve">2025 года </w:t>
            </w:r>
          </w:p>
          <w:p w14:paraId="079470A7" w14:textId="6AA0A04F" w:rsidR="00596BF7" w:rsidRPr="00E72C90" w:rsidRDefault="00596BF7" w:rsidP="00596BF7"/>
        </w:tc>
      </w:tr>
      <w:tr w:rsidR="00596BF7" w:rsidRPr="00E72C90" w14:paraId="7A3CC627" w14:textId="77777777" w:rsidTr="00456428">
        <w:trPr>
          <w:trHeight w:val="765"/>
        </w:trPr>
        <w:tc>
          <w:tcPr>
            <w:tcW w:w="959" w:type="dxa"/>
          </w:tcPr>
          <w:p w14:paraId="3994D1A7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</w:tcPr>
          <w:p w14:paraId="0FFA4F7B" w14:textId="6C1D42B4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1.1.2.6.1.4.1</w:t>
            </w:r>
          </w:p>
        </w:tc>
        <w:tc>
          <w:tcPr>
            <w:tcW w:w="1134" w:type="dxa"/>
          </w:tcPr>
          <w:p w14:paraId="10C7E9C5" w14:textId="10A0BC13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Изобраз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тельное искусство. Учебник для общ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lastRenderedPageBreak/>
              <w:t>образов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ных организ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ций, ре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лизующих адапти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ванные основные общеобр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зовате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ные 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раммы (для об</w:t>
            </w:r>
            <w:r w:rsidRPr="00E72C90">
              <w:rPr>
                <w:lang w:eastAsia="en-US"/>
              </w:rPr>
              <w:t>у</w:t>
            </w:r>
            <w:r w:rsidRPr="00E72C90">
              <w:rPr>
                <w:lang w:eastAsia="en-US"/>
              </w:rPr>
              <w:t>чающихся с инте</w:t>
            </w:r>
            <w:r w:rsidRPr="00E72C90">
              <w:rPr>
                <w:lang w:eastAsia="en-US"/>
              </w:rPr>
              <w:t>л</w:t>
            </w:r>
            <w:r w:rsidRPr="00E72C90">
              <w:rPr>
                <w:lang w:eastAsia="en-US"/>
              </w:rPr>
              <w:t>лектуа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ными наруш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ниями)</w:t>
            </w:r>
          </w:p>
        </w:tc>
        <w:tc>
          <w:tcPr>
            <w:tcW w:w="1417" w:type="dxa"/>
          </w:tcPr>
          <w:p w14:paraId="605FD400" w14:textId="015BD576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lastRenderedPageBreak/>
              <w:t>Рау М.Ю., Зыкова М.А.</w:t>
            </w:r>
          </w:p>
        </w:tc>
        <w:tc>
          <w:tcPr>
            <w:tcW w:w="992" w:type="dxa"/>
          </w:tcPr>
          <w:p w14:paraId="5754EEFF" w14:textId="3B18B7F4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5</w:t>
            </w:r>
          </w:p>
        </w:tc>
        <w:tc>
          <w:tcPr>
            <w:tcW w:w="1701" w:type="dxa"/>
          </w:tcPr>
          <w:p w14:paraId="70619529" w14:textId="7FB02A59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Акционерное общество «Изд</w:t>
            </w:r>
            <w:r w:rsidRPr="00E72C90">
              <w:rPr>
                <w:rFonts w:ascii="Times New Roman" w:hAnsi="Times New Roman" w:cs="Times New Roman"/>
                <w:lang w:eastAsia="en-US"/>
              </w:rPr>
              <w:t>а</w:t>
            </w:r>
            <w:r w:rsidRPr="00E72C90">
              <w:rPr>
                <w:rFonts w:ascii="Times New Roman" w:hAnsi="Times New Roman" w:cs="Times New Roman"/>
                <w:lang w:eastAsia="en-US"/>
              </w:rPr>
              <w:t>тельство «Пр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вещение»</w:t>
            </w:r>
          </w:p>
        </w:tc>
        <w:tc>
          <w:tcPr>
            <w:tcW w:w="1701" w:type="dxa"/>
          </w:tcPr>
          <w:p w14:paraId="6AA42EA4" w14:textId="0B53DE89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</w:tcPr>
          <w:p w14:paraId="379E4762" w14:textId="77777777" w:rsidR="00596BF7" w:rsidRPr="00E72C90" w:rsidRDefault="00596BF7" w:rsidP="00596BF7"/>
        </w:tc>
        <w:tc>
          <w:tcPr>
            <w:tcW w:w="1418" w:type="dxa"/>
          </w:tcPr>
          <w:p w14:paraId="4E255377" w14:textId="0435F9B7" w:rsidR="00596BF7" w:rsidRPr="00E72C90" w:rsidRDefault="00596BF7" w:rsidP="00596BF7">
            <w:r w:rsidRPr="00E72C90">
              <w:rPr>
                <w:lang w:eastAsia="en-US"/>
              </w:rPr>
              <w:t>Специальный учебник</w:t>
            </w:r>
          </w:p>
        </w:tc>
        <w:tc>
          <w:tcPr>
            <w:tcW w:w="1275" w:type="dxa"/>
            <w:noWrap/>
          </w:tcPr>
          <w:p w14:paraId="08FFE668" w14:textId="25B99ABB" w:rsidR="00596BF7" w:rsidRPr="00E72C90" w:rsidRDefault="00596BF7" w:rsidP="00596BF7">
            <w:r w:rsidRPr="00E72C90">
              <w:rPr>
                <w:lang w:eastAsia="en-US"/>
              </w:rPr>
              <w:t>Еремина А.А., Стр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 xml:space="preserve">белева Е.А., Кинаш Е.А., Закрепина </w:t>
            </w:r>
            <w:r w:rsidRPr="00E72C90">
              <w:rPr>
                <w:lang w:eastAsia="en-US"/>
              </w:rPr>
              <w:lastRenderedPageBreak/>
              <w:t>А.В.</w:t>
            </w:r>
          </w:p>
        </w:tc>
        <w:tc>
          <w:tcPr>
            <w:tcW w:w="1134" w:type="dxa"/>
          </w:tcPr>
          <w:p w14:paraId="5C36E604" w14:textId="77777777" w:rsidR="00596BF7" w:rsidRPr="00E72C90" w:rsidRDefault="00596BF7" w:rsidP="00596BF7">
            <w:pPr>
              <w:rPr>
                <w:lang w:eastAsia="en-US"/>
              </w:rPr>
            </w:pPr>
          </w:p>
        </w:tc>
        <w:tc>
          <w:tcPr>
            <w:tcW w:w="993" w:type="dxa"/>
            <w:noWrap/>
          </w:tcPr>
          <w:p w14:paraId="4123172C" w14:textId="5C71AE37" w:rsidR="00596BF7" w:rsidRPr="00E72C90" w:rsidRDefault="00596BF7" w:rsidP="00596BF7">
            <w:r w:rsidRPr="00E72C90">
              <w:rPr>
                <w:lang w:eastAsia="en-US"/>
              </w:rPr>
              <w:t>До 24 мая 2025 года</w:t>
            </w:r>
          </w:p>
        </w:tc>
      </w:tr>
      <w:tr w:rsidR="00596BF7" w:rsidRPr="00E72C90" w14:paraId="6C06D63D" w14:textId="77777777" w:rsidTr="00456428">
        <w:trPr>
          <w:trHeight w:val="765"/>
        </w:trPr>
        <w:tc>
          <w:tcPr>
            <w:tcW w:w="959" w:type="dxa"/>
          </w:tcPr>
          <w:p w14:paraId="1773667E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</w:tcPr>
          <w:p w14:paraId="6B35D589" w14:textId="1D3BBAA1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1.1.2.6.1.5.1</w:t>
            </w:r>
          </w:p>
        </w:tc>
        <w:tc>
          <w:tcPr>
            <w:tcW w:w="1134" w:type="dxa"/>
          </w:tcPr>
          <w:p w14:paraId="0B4DD6EB" w14:textId="4AFE6625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Изобраз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тельное искусство</w:t>
            </w:r>
          </w:p>
        </w:tc>
        <w:tc>
          <w:tcPr>
            <w:tcW w:w="1417" w:type="dxa"/>
          </w:tcPr>
          <w:p w14:paraId="1CA16BCA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Савенкова Л.Г., Ерм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линская Е.А.,</w:t>
            </w:r>
          </w:p>
          <w:p w14:paraId="77B0EFC2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Селиванов Н.Л.,</w:t>
            </w:r>
          </w:p>
          <w:p w14:paraId="59EADB56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Селиванова Т.В., Павлова Г.В.;</w:t>
            </w:r>
          </w:p>
          <w:p w14:paraId="443AA972" w14:textId="21ED67CF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под редакц</w:t>
            </w:r>
            <w:r w:rsidRPr="00E72C90">
              <w:rPr>
                <w:rFonts w:ascii="Times New Roman" w:hAnsi="Times New Roman" w:cs="Times New Roman"/>
                <w:lang w:eastAsia="en-US"/>
              </w:rPr>
              <w:t>и</w:t>
            </w:r>
            <w:r w:rsidRPr="00E72C90">
              <w:rPr>
                <w:rFonts w:ascii="Times New Roman" w:hAnsi="Times New Roman" w:cs="Times New Roman"/>
                <w:lang w:eastAsia="en-US"/>
              </w:rPr>
              <w:t>ей Савенк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вой Л.Г.</w:t>
            </w:r>
          </w:p>
        </w:tc>
        <w:tc>
          <w:tcPr>
            <w:tcW w:w="992" w:type="dxa"/>
          </w:tcPr>
          <w:p w14:paraId="19835D79" w14:textId="2BB42374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5</w:t>
            </w:r>
          </w:p>
        </w:tc>
        <w:tc>
          <w:tcPr>
            <w:tcW w:w="1701" w:type="dxa"/>
          </w:tcPr>
          <w:p w14:paraId="5FA5A360" w14:textId="662472EA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Русское слово - учебник»</w:t>
            </w:r>
          </w:p>
        </w:tc>
        <w:tc>
          <w:tcPr>
            <w:tcW w:w="1701" w:type="dxa"/>
          </w:tcPr>
          <w:p w14:paraId="70799175" w14:textId="7A95C443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Русское слово - учебник»</w:t>
            </w:r>
          </w:p>
        </w:tc>
        <w:tc>
          <w:tcPr>
            <w:tcW w:w="1276" w:type="dxa"/>
          </w:tcPr>
          <w:p w14:paraId="02CE31D0" w14:textId="77777777" w:rsidR="00596BF7" w:rsidRPr="00E72C90" w:rsidRDefault="00596BF7" w:rsidP="00596BF7"/>
        </w:tc>
        <w:tc>
          <w:tcPr>
            <w:tcW w:w="1418" w:type="dxa"/>
          </w:tcPr>
          <w:p w14:paraId="3B59B93A" w14:textId="77777777" w:rsidR="00596BF7" w:rsidRPr="00E72C90" w:rsidRDefault="00596BF7" w:rsidP="00596BF7"/>
        </w:tc>
        <w:tc>
          <w:tcPr>
            <w:tcW w:w="1275" w:type="dxa"/>
            <w:noWrap/>
          </w:tcPr>
          <w:p w14:paraId="7C23B68B" w14:textId="6643255E" w:rsidR="00596BF7" w:rsidRPr="00E72C90" w:rsidRDefault="00596BF7" w:rsidP="00596BF7">
            <w:r w:rsidRPr="00E72C90">
              <w:rPr>
                <w:lang w:eastAsia="en-US"/>
              </w:rPr>
              <w:t>Витковский А.Н., Лоз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нина Е.Е., Полякова О.В., Су</w:t>
            </w:r>
            <w:r w:rsidRPr="00E72C90">
              <w:rPr>
                <w:lang w:eastAsia="en-US"/>
              </w:rPr>
              <w:t>з</w:t>
            </w:r>
            <w:r w:rsidRPr="00E72C90">
              <w:rPr>
                <w:lang w:eastAsia="en-US"/>
              </w:rPr>
              <w:t>дальцев Е.Л.</w:t>
            </w:r>
          </w:p>
        </w:tc>
        <w:tc>
          <w:tcPr>
            <w:tcW w:w="1134" w:type="dxa"/>
          </w:tcPr>
          <w:p w14:paraId="011EE67D" w14:textId="77777777" w:rsidR="00596BF7" w:rsidRPr="00E72C90" w:rsidRDefault="00596BF7" w:rsidP="00596BF7">
            <w:pPr>
              <w:rPr>
                <w:lang w:eastAsia="en-US"/>
              </w:rPr>
            </w:pPr>
          </w:p>
        </w:tc>
        <w:tc>
          <w:tcPr>
            <w:tcW w:w="993" w:type="dxa"/>
            <w:noWrap/>
          </w:tcPr>
          <w:p w14:paraId="197D03C8" w14:textId="38FD83D4" w:rsidR="00596BF7" w:rsidRPr="00E72C90" w:rsidRDefault="00596BF7" w:rsidP="00596BF7">
            <w:r w:rsidRPr="00E72C90">
              <w:rPr>
                <w:lang w:eastAsia="en-US"/>
              </w:rPr>
              <w:t>До 3 июля 2025 года</w:t>
            </w:r>
          </w:p>
        </w:tc>
      </w:tr>
      <w:tr w:rsidR="00596BF7" w:rsidRPr="00E72C90" w14:paraId="18B02256" w14:textId="77777777" w:rsidTr="00456428">
        <w:trPr>
          <w:trHeight w:val="765"/>
        </w:trPr>
        <w:tc>
          <w:tcPr>
            <w:tcW w:w="959" w:type="dxa"/>
          </w:tcPr>
          <w:p w14:paraId="5BECDC0A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</w:tcPr>
          <w:p w14:paraId="3EDD911A" w14:textId="412FA57F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1.1.2.6.1.5.2</w:t>
            </w:r>
          </w:p>
        </w:tc>
        <w:tc>
          <w:tcPr>
            <w:tcW w:w="1134" w:type="dxa"/>
          </w:tcPr>
          <w:p w14:paraId="55145834" w14:textId="065E1EA6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Изобраз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тельное искусство</w:t>
            </w:r>
          </w:p>
        </w:tc>
        <w:tc>
          <w:tcPr>
            <w:tcW w:w="1417" w:type="dxa"/>
          </w:tcPr>
          <w:p w14:paraId="63CA74C2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Савенкова Л.Г., Ерм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линская Е.А.,</w:t>
            </w:r>
          </w:p>
          <w:p w14:paraId="68EE27FE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Селиванов Н.Л.,</w:t>
            </w:r>
          </w:p>
          <w:p w14:paraId="13811C3C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Селиванова Т.В., Павлова Г.В.;</w:t>
            </w:r>
          </w:p>
          <w:p w14:paraId="0888A0DB" w14:textId="5B24DEEB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lastRenderedPageBreak/>
              <w:t>под редакц</w:t>
            </w:r>
            <w:r w:rsidRPr="00E72C90">
              <w:rPr>
                <w:rFonts w:ascii="Times New Roman" w:hAnsi="Times New Roman" w:cs="Times New Roman"/>
                <w:lang w:eastAsia="en-US"/>
              </w:rPr>
              <w:t>и</w:t>
            </w:r>
            <w:r w:rsidRPr="00E72C90">
              <w:rPr>
                <w:rFonts w:ascii="Times New Roman" w:hAnsi="Times New Roman" w:cs="Times New Roman"/>
                <w:lang w:eastAsia="en-US"/>
              </w:rPr>
              <w:t>ей Савенк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вой Л.Г.</w:t>
            </w:r>
          </w:p>
        </w:tc>
        <w:tc>
          <w:tcPr>
            <w:tcW w:w="992" w:type="dxa"/>
          </w:tcPr>
          <w:p w14:paraId="7C8F9C7D" w14:textId="3088D542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lastRenderedPageBreak/>
              <w:t>6</w:t>
            </w:r>
          </w:p>
        </w:tc>
        <w:tc>
          <w:tcPr>
            <w:tcW w:w="1701" w:type="dxa"/>
          </w:tcPr>
          <w:p w14:paraId="2C736AB0" w14:textId="0808CD64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Русское слово - учебник»</w:t>
            </w:r>
          </w:p>
        </w:tc>
        <w:tc>
          <w:tcPr>
            <w:tcW w:w="1701" w:type="dxa"/>
          </w:tcPr>
          <w:p w14:paraId="62D09E67" w14:textId="5375C89E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Русское слово - учебник»</w:t>
            </w:r>
          </w:p>
        </w:tc>
        <w:tc>
          <w:tcPr>
            <w:tcW w:w="1276" w:type="dxa"/>
          </w:tcPr>
          <w:p w14:paraId="7859C5A8" w14:textId="77777777" w:rsidR="00596BF7" w:rsidRPr="00E72C90" w:rsidRDefault="00596BF7" w:rsidP="00596BF7"/>
        </w:tc>
        <w:tc>
          <w:tcPr>
            <w:tcW w:w="1418" w:type="dxa"/>
          </w:tcPr>
          <w:p w14:paraId="2700C1FB" w14:textId="77777777" w:rsidR="00596BF7" w:rsidRPr="00E72C90" w:rsidRDefault="00596BF7" w:rsidP="00596BF7"/>
        </w:tc>
        <w:tc>
          <w:tcPr>
            <w:tcW w:w="1275" w:type="dxa"/>
            <w:noWrap/>
          </w:tcPr>
          <w:p w14:paraId="631E8F13" w14:textId="4C06A0F7" w:rsidR="00596BF7" w:rsidRPr="00E72C90" w:rsidRDefault="00596BF7" w:rsidP="00596BF7">
            <w:r w:rsidRPr="00E72C90">
              <w:rPr>
                <w:lang w:eastAsia="en-US"/>
              </w:rPr>
              <w:t>Витковский А.Н., Лоз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нина Е.Е., Полякова О.В., Су</w:t>
            </w:r>
            <w:r w:rsidRPr="00E72C90">
              <w:rPr>
                <w:lang w:eastAsia="en-US"/>
              </w:rPr>
              <w:t>з</w:t>
            </w:r>
            <w:r w:rsidRPr="00E72C90">
              <w:rPr>
                <w:lang w:eastAsia="en-US"/>
              </w:rPr>
              <w:t>дальцев Е.Л.</w:t>
            </w:r>
          </w:p>
        </w:tc>
        <w:tc>
          <w:tcPr>
            <w:tcW w:w="1134" w:type="dxa"/>
          </w:tcPr>
          <w:p w14:paraId="2663C464" w14:textId="77777777" w:rsidR="00596BF7" w:rsidRPr="00E72C90" w:rsidRDefault="00596BF7" w:rsidP="00596BF7">
            <w:pPr>
              <w:rPr>
                <w:lang w:eastAsia="en-US"/>
              </w:rPr>
            </w:pPr>
          </w:p>
        </w:tc>
        <w:tc>
          <w:tcPr>
            <w:tcW w:w="993" w:type="dxa"/>
            <w:noWrap/>
          </w:tcPr>
          <w:p w14:paraId="5C71E6CD" w14:textId="3559F6C1" w:rsidR="00596BF7" w:rsidRPr="00E72C90" w:rsidRDefault="00596BF7" w:rsidP="00596BF7">
            <w:r w:rsidRPr="00E72C90">
              <w:rPr>
                <w:lang w:eastAsia="en-US"/>
              </w:rPr>
              <w:t>До 3 июля 2025 года</w:t>
            </w:r>
          </w:p>
        </w:tc>
      </w:tr>
      <w:tr w:rsidR="00596BF7" w:rsidRPr="00E72C90" w14:paraId="28FABE41" w14:textId="77777777" w:rsidTr="00456428">
        <w:trPr>
          <w:trHeight w:val="765"/>
        </w:trPr>
        <w:tc>
          <w:tcPr>
            <w:tcW w:w="959" w:type="dxa"/>
          </w:tcPr>
          <w:p w14:paraId="4456D1EF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</w:tcPr>
          <w:p w14:paraId="1C87B843" w14:textId="28C262D8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1.1.2.6.1.5.3</w:t>
            </w:r>
          </w:p>
        </w:tc>
        <w:tc>
          <w:tcPr>
            <w:tcW w:w="1134" w:type="dxa"/>
          </w:tcPr>
          <w:p w14:paraId="1DB49212" w14:textId="092810CF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Изобраз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тельное искусство</w:t>
            </w:r>
          </w:p>
        </w:tc>
        <w:tc>
          <w:tcPr>
            <w:tcW w:w="1417" w:type="dxa"/>
          </w:tcPr>
          <w:p w14:paraId="61198839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Савенкова Л.Г., Ерм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линская Е.А.,</w:t>
            </w:r>
          </w:p>
          <w:p w14:paraId="2B8BE74C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Селиванов Н.Л.,</w:t>
            </w:r>
          </w:p>
          <w:p w14:paraId="31351A5D" w14:textId="77777777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Селиванова Т.В., Павлова Г.В.;</w:t>
            </w:r>
          </w:p>
          <w:p w14:paraId="33548B11" w14:textId="5D412DC3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под редакц</w:t>
            </w:r>
            <w:r w:rsidRPr="00E72C90">
              <w:rPr>
                <w:rFonts w:ascii="Times New Roman" w:hAnsi="Times New Roman" w:cs="Times New Roman"/>
                <w:lang w:eastAsia="en-US"/>
              </w:rPr>
              <w:t>и</w:t>
            </w:r>
            <w:r w:rsidRPr="00E72C90">
              <w:rPr>
                <w:rFonts w:ascii="Times New Roman" w:hAnsi="Times New Roman" w:cs="Times New Roman"/>
                <w:lang w:eastAsia="en-US"/>
              </w:rPr>
              <w:t>ей Савенк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вой Л.Г.</w:t>
            </w:r>
          </w:p>
        </w:tc>
        <w:tc>
          <w:tcPr>
            <w:tcW w:w="992" w:type="dxa"/>
          </w:tcPr>
          <w:p w14:paraId="4D67CC70" w14:textId="288572B9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7 - 8</w:t>
            </w:r>
          </w:p>
        </w:tc>
        <w:tc>
          <w:tcPr>
            <w:tcW w:w="1701" w:type="dxa"/>
          </w:tcPr>
          <w:p w14:paraId="221AC68C" w14:textId="106F1BFF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Русское слово - учебник»</w:t>
            </w:r>
          </w:p>
        </w:tc>
        <w:tc>
          <w:tcPr>
            <w:tcW w:w="1701" w:type="dxa"/>
          </w:tcPr>
          <w:p w14:paraId="783FA4E0" w14:textId="0E5721A6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Русское слово - учебник»</w:t>
            </w:r>
          </w:p>
        </w:tc>
        <w:tc>
          <w:tcPr>
            <w:tcW w:w="1276" w:type="dxa"/>
          </w:tcPr>
          <w:p w14:paraId="3CA5122C" w14:textId="77777777" w:rsidR="00596BF7" w:rsidRPr="00E72C90" w:rsidRDefault="00596BF7" w:rsidP="00596BF7"/>
        </w:tc>
        <w:tc>
          <w:tcPr>
            <w:tcW w:w="1418" w:type="dxa"/>
          </w:tcPr>
          <w:p w14:paraId="23B6F1EF" w14:textId="77777777" w:rsidR="00596BF7" w:rsidRPr="00E72C90" w:rsidRDefault="00596BF7" w:rsidP="00596BF7"/>
        </w:tc>
        <w:tc>
          <w:tcPr>
            <w:tcW w:w="1275" w:type="dxa"/>
            <w:noWrap/>
          </w:tcPr>
          <w:p w14:paraId="3C6C3065" w14:textId="7B57B90E" w:rsidR="00596BF7" w:rsidRPr="00E72C90" w:rsidRDefault="00596BF7" w:rsidP="00596BF7">
            <w:r w:rsidRPr="00E72C90">
              <w:rPr>
                <w:lang w:eastAsia="en-US"/>
              </w:rPr>
              <w:t>Витковский А.Н., Лоз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нина Е.Е., Полякова О.В., Су</w:t>
            </w:r>
            <w:r w:rsidRPr="00E72C90">
              <w:rPr>
                <w:lang w:eastAsia="en-US"/>
              </w:rPr>
              <w:t>з</w:t>
            </w:r>
            <w:r w:rsidRPr="00E72C90">
              <w:rPr>
                <w:lang w:eastAsia="en-US"/>
              </w:rPr>
              <w:t>дальцев Е.Л.</w:t>
            </w:r>
          </w:p>
        </w:tc>
        <w:tc>
          <w:tcPr>
            <w:tcW w:w="1134" w:type="dxa"/>
          </w:tcPr>
          <w:p w14:paraId="1D8972FA" w14:textId="77777777" w:rsidR="00596BF7" w:rsidRPr="00E72C90" w:rsidRDefault="00596BF7" w:rsidP="00596BF7">
            <w:pPr>
              <w:rPr>
                <w:lang w:eastAsia="en-US"/>
              </w:rPr>
            </w:pPr>
          </w:p>
        </w:tc>
        <w:tc>
          <w:tcPr>
            <w:tcW w:w="993" w:type="dxa"/>
            <w:noWrap/>
          </w:tcPr>
          <w:p w14:paraId="3D0CA3F5" w14:textId="6F634E6F" w:rsidR="00596BF7" w:rsidRPr="00E72C90" w:rsidRDefault="00596BF7" w:rsidP="00596BF7">
            <w:r w:rsidRPr="00E72C90">
              <w:rPr>
                <w:lang w:eastAsia="en-US"/>
              </w:rPr>
              <w:t>До 3 июля 2025 года</w:t>
            </w:r>
          </w:p>
        </w:tc>
      </w:tr>
      <w:tr w:rsidR="00596BF7" w:rsidRPr="00E72C90" w14:paraId="36A86838" w14:textId="77777777" w:rsidTr="00456428">
        <w:trPr>
          <w:trHeight w:val="765"/>
        </w:trPr>
        <w:tc>
          <w:tcPr>
            <w:tcW w:w="959" w:type="dxa"/>
          </w:tcPr>
          <w:p w14:paraId="63D4EE72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</w:tcPr>
          <w:p w14:paraId="025DABD6" w14:textId="51C09304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1.1.2.6.1.6.1</w:t>
            </w:r>
          </w:p>
        </w:tc>
        <w:tc>
          <w:tcPr>
            <w:tcW w:w="1134" w:type="dxa"/>
          </w:tcPr>
          <w:p w14:paraId="5E95D1A2" w14:textId="521E0325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Иску</w:t>
            </w:r>
            <w:r w:rsidRPr="00E72C90">
              <w:rPr>
                <w:lang w:eastAsia="en-US"/>
              </w:rPr>
              <w:t>с</w:t>
            </w:r>
            <w:r w:rsidRPr="00E72C90">
              <w:rPr>
                <w:lang w:eastAsia="en-US"/>
              </w:rPr>
              <w:t>ство. О</w:t>
            </w:r>
            <w:r w:rsidRPr="00E72C90">
              <w:rPr>
                <w:lang w:eastAsia="en-US"/>
              </w:rPr>
              <w:t>с</w:t>
            </w:r>
            <w:r w:rsidRPr="00E72C90">
              <w:rPr>
                <w:lang w:eastAsia="en-US"/>
              </w:rPr>
              <w:t>новы и</w:t>
            </w:r>
            <w:r w:rsidRPr="00E72C90">
              <w:rPr>
                <w:lang w:eastAsia="en-US"/>
              </w:rPr>
              <w:t>н</w:t>
            </w:r>
            <w:r w:rsidRPr="00E72C90">
              <w:rPr>
                <w:lang w:eastAsia="en-US"/>
              </w:rPr>
              <w:t>фограф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ки</w:t>
            </w:r>
          </w:p>
        </w:tc>
        <w:tc>
          <w:tcPr>
            <w:tcW w:w="1417" w:type="dxa"/>
          </w:tcPr>
          <w:p w14:paraId="34982A17" w14:textId="646B7649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Селиванов Н.Л., Селив</w:t>
            </w:r>
            <w:r w:rsidRPr="00E72C90">
              <w:rPr>
                <w:rFonts w:ascii="Times New Roman" w:hAnsi="Times New Roman" w:cs="Times New Roman"/>
                <w:lang w:eastAsia="en-US"/>
              </w:rPr>
              <w:t>а</w:t>
            </w:r>
            <w:r w:rsidRPr="00E72C90">
              <w:rPr>
                <w:rFonts w:ascii="Times New Roman" w:hAnsi="Times New Roman" w:cs="Times New Roman"/>
                <w:lang w:eastAsia="en-US"/>
              </w:rPr>
              <w:t>нова Т.В.</w:t>
            </w:r>
          </w:p>
        </w:tc>
        <w:tc>
          <w:tcPr>
            <w:tcW w:w="992" w:type="dxa"/>
          </w:tcPr>
          <w:p w14:paraId="4C9396F6" w14:textId="09A5B22E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5 - 7</w:t>
            </w:r>
          </w:p>
        </w:tc>
        <w:tc>
          <w:tcPr>
            <w:tcW w:w="1701" w:type="dxa"/>
          </w:tcPr>
          <w:p w14:paraId="551336B4" w14:textId="123BAEC3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Акционерное общество «Изд</w:t>
            </w:r>
            <w:r w:rsidRPr="00E72C90">
              <w:rPr>
                <w:rFonts w:ascii="Times New Roman" w:hAnsi="Times New Roman" w:cs="Times New Roman"/>
                <w:lang w:eastAsia="en-US"/>
              </w:rPr>
              <w:t>а</w:t>
            </w:r>
            <w:r w:rsidRPr="00E72C90">
              <w:rPr>
                <w:rFonts w:ascii="Times New Roman" w:hAnsi="Times New Roman" w:cs="Times New Roman"/>
                <w:lang w:eastAsia="en-US"/>
              </w:rPr>
              <w:t>тельство «Пр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вещение»</w:t>
            </w:r>
          </w:p>
        </w:tc>
        <w:tc>
          <w:tcPr>
            <w:tcW w:w="1701" w:type="dxa"/>
          </w:tcPr>
          <w:p w14:paraId="5D268156" w14:textId="38C5BBCE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</w:tcPr>
          <w:p w14:paraId="293CBA4D" w14:textId="77777777" w:rsidR="00596BF7" w:rsidRPr="00E72C90" w:rsidRDefault="00596BF7" w:rsidP="00596BF7"/>
        </w:tc>
        <w:tc>
          <w:tcPr>
            <w:tcW w:w="1418" w:type="dxa"/>
          </w:tcPr>
          <w:p w14:paraId="19C3F1B1" w14:textId="77777777" w:rsidR="00596BF7" w:rsidRPr="00E72C90" w:rsidRDefault="00596BF7" w:rsidP="00596BF7"/>
        </w:tc>
        <w:tc>
          <w:tcPr>
            <w:tcW w:w="1275" w:type="dxa"/>
            <w:noWrap/>
          </w:tcPr>
          <w:p w14:paraId="0D1BE55A" w14:textId="35D26FF6" w:rsidR="00596BF7" w:rsidRPr="00E72C90" w:rsidRDefault="00596BF7" w:rsidP="00596BF7">
            <w:r w:rsidRPr="00E72C90">
              <w:rPr>
                <w:lang w:eastAsia="en-US"/>
              </w:rPr>
              <w:t>Фомина С.И., Ш</w:t>
            </w:r>
            <w:r w:rsidRPr="00E72C90">
              <w:rPr>
                <w:lang w:eastAsia="en-US"/>
              </w:rPr>
              <w:t>у</w:t>
            </w:r>
            <w:r w:rsidRPr="00E72C90">
              <w:rPr>
                <w:lang w:eastAsia="en-US"/>
              </w:rPr>
              <w:t>лика Т.О., Лебедева А.А., Нов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кова Н.А.</w:t>
            </w:r>
          </w:p>
        </w:tc>
        <w:tc>
          <w:tcPr>
            <w:tcW w:w="1134" w:type="dxa"/>
          </w:tcPr>
          <w:p w14:paraId="023A5D34" w14:textId="77777777" w:rsidR="00596BF7" w:rsidRPr="00E72C90" w:rsidRDefault="00596BF7" w:rsidP="00596BF7">
            <w:pPr>
              <w:rPr>
                <w:lang w:eastAsia="en-US"/>
              </w:rPr>
            </w:pPr>
          </w:p>
        </w:tc>
        <w:tc>
          <w:tcPr>
            <w:tcW w:w="993" w:type="dxa"/>
            <w:noWrap/>
          </w:tcPr>
          <w:p w14:paraId="14164D83" w14:textId="651DFB25" w:rsidR="00596BF7" w:rsidRPr="00E72C90" w:rsidRDefault="00596BF7" w:rsidP="00596BF7">
            <w:r w:rsidRPr="00E72C90">
              <w:rPr>
                <w:lang w:eastAsia="en-US"/>
              </w:rPr>
              <w:t>До 26 июня 2025 года</w:t>
            </w:r>
          </w:p>
        </w:tc>
      </w:tr>
      <w:tr w:rsidR="00596BF7" w:rsidRPr="00E72C90" w14:paraId="578EAC88" w14:textId="77777777" w:rsidTr="00456428">
        <w:trPr>
          <w:trHeight w:val="765"/>
        </w:trPr>
        <w:tc>
          <w:tcPr>
            <w:tcW w:w="959" w:type="dxa"/>
          </w:tcPr>
          <w:p w14:paraId="120F955A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</w:tcPr>
          <w:p w14:paraId="7114D181" w14:textId="7ACC7E20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1.1.2.6.1.6.2</w:t>
            </w:r>
          </w:p>
        </w:tc>
        <w:tc>
          <w:tcPr>
            <w:tcW w:w="1134" w:type="dxa"/>
          </w:tcPr>
          <w:p w14:paraId="46B63361" w14:textId="3CAD6858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Иску</w:t>
            </w:r>
            <w:r w:rsidRPr="00E72C90">
              <w:rPr>
                <w:lang w:eastAsia="en-US"/>
              </w:rPr>
              <w:t>с</w:t>
            </w:r>
            <w:r w:rsidRPr="00E72C90">
              <w:rPr>
                <w:lang w:eastAsia="en-US"/>
              </w:rPr>
              <w:t>ство. О</w:t>
            </w:r>
            <w:r w:rsidRPr="00E72C90">
              <w:rPr>
                <w:lang w:eastAsia="en-US"/>
              </w:rPr>
              <w:t>с</w:t>
            </w:r>
            <w:r w:rsidRPr="00E72C90">
              <w:rPr>
                <w:lang w:eastAsia="en-US"/>
              </w:rPr>
              <w:t>новы и</w:t>
            </w:r>
            <w:r w:rsidRPr="00E72C90">
              <w:rPr>
                <w:lang w:eastAsia="en-US"/>
              </w:rPr>
              <w:t>н</w:t>
            </w:r>
            <w:r w:rsidRPr="00E72C90">
              <w:rPr>
                <w:lang w:eastAsia="en-US"/>
              </w:rPr>
              <w:t>фограф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ки</w:t>
            </w:r>
          </w:p>
        </w:tc>
        <w:tc>
          <w:tcPr>
            <w:tcW w:w="1417" w:type="dxa"/>
          </w:tcPr>
          <w:p w14:paraId="56DDF145" w14:textId="6388D660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Ермолин А.А.</w:t>
            </w:r>
          </w:p>
        </w:tc>
        <w:tc>
          <w:tcPr>
            <w:tcW w:w="992" w:type="dxa"/>
          </w:tcPr>
          <w:p w14:paraId="1B7DC686" w14:textId="13951BFC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8 - 9</w:t>
            </w:r>
          </w:p>
        </w:tc>
        <w:tc>
          <w:tcPr>
            <w:tcW w:w="1701" w:type="dxa"/>
          </w:tcPr>
          <w:p w14:paraId="4335D015" w14:textId="26CFDEC5" w:rsidR="00596BF7" w:rsidRPr="00E72C90" w:rsidRDefault="00596BF7" w:rsidP="00596B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Акционерное общество «Изд</w:t>
            </w:r>
            <w:r w:rsidRPr="00E72C90">
              <w:rPr>
                <w:rFonts w:ascii="Times New Roman" w:hAnsi="Times New Roman" w:cs="Times New Roman"/>
                <w:lang w:eastAsia="en-US"/>
              </w:rPr>
              <w:t>а</w:t>
            </w:r>
            <w:r w:rsidRPr="00E72C90">
              <w:rPr>
                <w:rFonts w:ascii="Times New Roman" w:hAnsi="Times New Roman" w:cs="Times New Roman"/>
                <w:lang w:eastAsia="en-US"/>
              </w:rPr>
              <w:t>тельство «Пр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вещение»</w:t>
            </w:r>
          </w:p>
        </w:tc>
        <w:tc>
          <w:tcPr>
            <w:tcW w:w="1701" w:type="dxa"/>
          </w:tcPr>
          <w:p w14:paraId="027C8176" w14:textId="03949433" w:rsidR="00596BF7" w:rsidRPr="00E72C90" w:rsidRDefault="00596BF7" w:rsidP="00596BF7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</w:tcPr>
          <w:p w14:paraId="7D7F3872" w14:textId="77777777" w:rsidR="00596BF7" w:rsidRPr="00E72C90" w:rsidRDefault="00596BF7" w:rsidP="00596BF7"/>
        </w:tc>
        <w:tc>
          <w:tcPr>
            <w:tcW w:w="1418" w:type="dxa"/>
          </w:tcPr>
          <w:p w14:paraId="14A5708B" w14:textId="77777777" w:rsidR="00596BF7" w:rsidRPr="00E72C90" w:rsidRDefault="00596BF7" w:rsidP="00596BF7"/>
        </w:tc>
        <w:tc>
          <w:tcPr>
            <w:tcW w:w="1275" w:type="dxa"/>
            <w:noWrap/>
          </w:tcPr>
          <w:p w14:paraId="29DB4A1B" w14:textId="0D253335" w:rsidR="00596BF7" w:rsidRPr="00E72C90" w:rsidRDefault="00596BF7" w:rsidP="00596BF7">
            <w:r w:rsidRPr="00E72C90">
              <w:rPr>
                <w:lang w:eastAsia="en-US"/>
              </w:rPr>
              <w:t>Фомина С.И., Ш</w:t>
            </w:r>
            <w:r w:rsidRPr="00E72C90">
              <w:rPr>
                <w:lang w:eastAsia="en-US"/>
              </w:rPr>
              <w:t>у</w:t>
            </w:r>
            <w:r w:rsidRPr="00E72C90">
              <w:rPr>
                <w:lang w:eastAsia="en-US"/>
              </w:rPr>
              <w:t>лика Т.О., Лебедева А.А., Нов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кова Н.А.</w:t>
            </w:r>
          </w:p>
        </w:tc>
        <w:tc>
          <w:tcPr>
            <w:tcW w:w="1134" w:type="dxa"/>
          </w:tcPr>
          <w:p w14:paraId="5CB6BDD5" w14:textId="77777777" w:rsidR="00596BF7" w:rsidRPr="00E72C90" w:rsidRDefault="00596BF7" w:rsidP="00596BF7">
            <w:pPr>
              <w:rPr>
                <w:lang w:eastAsia="en-US"/>
              </w:rPr>
            </w:pPr>
          </w:p>
        </w:tc>
        <w:tc>
          <w:tcPr>
            <w:tcW w:w="993" w:type="dxa"/>
            <w:noWrap/>
          </w:tcPr>
          <w:p w14:paraId="699D6DEA" w14:textId="672A26EF" w:rsidR="00596BF7" w:rsidRPr="00E72C90" w:rsidRDefault="00596BF7" w:rsidP="00596BF7">
            <w:r w:rsidRPr="00E72C90">
              <w:rPr>
                <w:lang w:eastAsia="en-US"/>
              </w:rPr>
              <w:t>До 26 июня 2025 года</w:t>
            </w:r>
          </w:p>
        </w:tc>
      </w:tr>
      <w:tr w:rsidR="00596BF7" w:rsidRPr="00E72C90" w14:paraId="0D316FE5" w14:textId="77777777" w:rsidTr="00F97927">
        <w:trPr>
          <w:trHeight w:val="255"/>
        </w:trPr>
        <w:tc>
          <w:tcPr>
            <w:tcW w:w="959" w:type="dxa"/>
          </w:tcPr>
          <w:p w14:paraId="32D6C0EE" w14:textId="77777777" w:rsidR="00596BF7" w:rsidRPr="00E72C90" w:rsidRDefault="00596BF7" w:rsidP="00596BF7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DEC249A" w14:textId="7AE15DC1" w:rsidR="00596BF7" w:rsidRPr="00E72C90" w:rsidRDefault="00596BF7" w:rsidP="00596BF7">
            <w:r w:rsidRPr="00E72C90">
              <w:t>1.1.2.6.2</w:t>
            </w:r>
          </w:p>
        </w:tc>
        <w:tc>
          <w:tcPr>
            <w:tcW w:w="13041" w:type="dxa"/>
            <w:gridSpan w:val="10"/>
            <w:hideMark/>
          </w:tcPr>
          <w:p w14:paraId="57450082" w14:textId="77777777" w:rsidR="00596BF7" w:rsidRPr="00E72C90" w:rsidRDefault="00596BF7" w:rsidP="00596BF7">
            <w:r w:rsidRPr="00E72C90">
              <w:t>Музыка (учебный предмет)</w:t>
            </w:r>
          </w:p>
        </w:tc>
      </w:tr>
      <w:tr w:rsidR="00CB65D8" w:rsidRPr="00E72C90" w14:paraId="433E6085" w14:textId="77777777" w:rsidTr="00CB65D8">
        <w:trPr>
          <w:trHeight w:val="683"/>
        </w:trPr>
        <w:tc>
          <w:tcPr>
            <w:tcW w:w="959" w:type="dxa"/>
          </w:tcPr>
          <w:p w14:paraId="655C9344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3C9E508D" w14:textId="73B44233" w:rsidR="00CB65D8" w:rsidRPr="00E72C90" w:rsidRDefault="00CB65D8" w:rsidP="00CB65D8">
            <w:r w:rsidRPr="00E72C90">
              <w:rPr>
                <w:lang w:eastAsia="en-US"/>
              </w:rPr>
              <w:t>1.1.2.6.2.1.1</w:t>
            </w:r>
          </w:p>
        </w:tc>
        <w:tc>
          <w:tcPr>
            <w:tcW w:w="1134" w:type="dxa"/>
            <w:hideMark/>
          </w:tcPr>
          <w:p w14:paraId="2084F915" w14:textId="5D93775E" w:rsidR="00CB65D8" w:rsidRPr="00E72C90" w:rsidRDefault="00CB65D8" w:rsidP="00CB65D8">
            <w:r w:rsidRPr="00E72C90">
              <w:rPr>
                <w:lang w:eastAsia="en-US"/>
              </w:rPr>
              <w:t>Музыка</w:t>
            </w:r>
          </w:p>
        </w:tc>
        <w:tc>
          <w:tcPr>
            <w:tcW w:w="1417" w:type="dxa"/>
            <w:hideMark/>
          </w:tcPr>
          <w:p w14:paraId="160A4736" w14:textId="77777777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Сергеева Г.П.,</w:t>
            </w:r>
          </w:p>
          <w:p w14:paraId="28545586" w14:textId="235AA5AE" w:rsidR="00CB65D8" w:rsidRPr="00E72C90" w:rsidRDefault="00CB65D8" w:rsidP="00CB65D8">
            <w:r w:rsidRPr="00E72C90">
              <w:rPr>
                <w:lang w:eastAsia="en-US"/>
              </w:rPr>
              <w:t>Критская Е.Д.</w:t>
            </w:r>
          </w:p>
        </w:tc>
        <w:tc>
          <w:tcPr>
            <w:tcW w:w="992" w:type="dxa"/>
            <w:hideMark/>
          </w:tcPr>
          <w:p w14:paraId="4661C6AD" w14:textId="05E226FB" w:rsidR="00CB65D8" w:rsidRPr="00E72C90" w:rsidRDefault="00CB65D8" w:rsidP="00CB65D8">
            <w:r w:rsidRPr="00E72C90">
              <w:rPr>
                <w:lang w:eastAsia="en-US"/>
              </w:rPr>
              <w:t>5</w:t>
            </w:r>
          </w:p>
        </w:tc>
        <w:tc>
          <w:tcPr>
            <w:tcW w:w="1701" w:type="dxa"/>
            <w:hideMark/>
          </w:tcPr>
          <w:p w14:paraId="300FC240" w14:textId="4621BC8C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679BDE33" w14:textId="69A77F84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61A83945" w14:textId="156C6562" w:rsidR="00CB65D8" w:rsidRPr="00E72C90" w:rsidRDefault="00CB65D8" w:rsidP="00CB65D8"/>
        </w:tc>
        <w:tc>
          <w:tcPr>
            <w:tcW w:w="1418" w:type="dxa"/>
            <w:hideMark/>
          </w:tcPr>
          <w:p w14:paraId="0DA9F7BE" w14:textId="7A7A1F77" w:rsidR="00CB65D8" w:rsidRPr="00E72C90" w:rsidRDefault="00CB65D8" w:rsidP="00CB65D8"/>
        </w:tc>
        <w:tc>
          <w:tcPr>
            <w:tcW w:w="1275" w:type="dxa"/>
            <w:noWrap/>
            <w:hideMark/>
          </w:tcPr>
          <w:p w14:paraId="4C91E82C" w14:textId="3A160148" w:rsidR="00CB65D8" w:rsidRPr="00E72C90" w:rsidRDefault="00CB65D8" w:rsidP="00CB65D8"/>
        </w:tc>
        <w:tc>
          <w:tcPr>
            <w:tcW w:w="1134" w:type="dxa"/>
          </w:tcPr>
          <w:p w14:paraId="45468964" w14:textId="137B36B2" w:rsidR="00CB65D8" w:rsidRPr="00E72C90" w:rsidRDefault="00CB65D8" w:rsidP="00CB65D8"/>
        </w:tc>
        <w:tc>
          <w:tcPr>
            <w:tcW w:w="993" w:type="dxa"/>
            <w:noWrap/>
            <w:hideMark/>
          </w:tcPr>
          <w:p w14:paraId="7CE167D2" w14:textId="77777777" w:rsidR="00CB65D8" w:rsidRPr="00E72C90" w:rsidRDefault="00CB65D8" w:rsidP="00CB65D8">
            <w:r w:rsidRPr="00E72C90">
              <w:t xml:space="preserve">До 20 мая </w:t>
            </w:r>
          </w:p>
          <w:p w14:paraId="6E58DE65" w14:textId="77777777" w:rsidR="00CB65D8" w:rsidRPr="00E72C90" w:rsidRDefault="00CB65D8" w:rsidP="00CB65D8">
            <w:r w:rsidRPr="00E72C90">
              <w:t xml:space="preserve">2025 года </w:t>
            </w:r>
          </w:p>
          <w:p w14:paraId="3E1192ED" w14:textId="0D3DAEEB" w:rsidR="00CB65D8" w:rsidRPr="00E72C90" w:rsidRDefault="00CB65D8" w:rsidP="00CB65D8"/>
        </w:tc>
      </w:tr>
      <w:tr w:rsidR="00CB65D8" w:rsidRPr="00E72C90" w14:paraId="231A4C71" w14:textId="77777777" w:rsidTr="00CB65D8">
        <w:trPr>
          <w:trHeight w:val="705"/>
        </w:trPr>
        <w:tc>
          <w:tcPr>
            <w:tcW w:w="959" w:type="dxa"/>
          </w:tcPr>
          <w:p w14:paraId="7932B32A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4B09A0AA" w14:textId="2B8A718B" w:rsidR="00CB65D8" w:rsidRPr="00E72C90" w:rsidRDefault="00CB65D8" w:rsidP="00CB65D8">
            <w:r w:rsidRPr="00E72C90">
              <w:rPr>
                <w:lang w:eastAsia="en-US"/>
              </w:rPr>
              <w:t>1.1.2.6.2.1.2</w:t>
            </w:r>
          </w:p>
        </w:tc>
        <w:tc>
          <w:tcPr>
            <w:tcW w:w="1134" w:type="dxa"/>
            <w:hideMark/>
          </w:tcPr>
          <w:p w14:paraId="4B656523" w14:textId="78DF9151" w:rsidR="00CB65D8" w:rsidRPr="00E72C90" w:rsidRDefault="00CB65D8" w:rsidP="00CB65D8">
            <w:r w:rsidRPr="00E72C90">
              <w:rPr>
                <w:lang w:eastAsia="en-US"/>
              </w:rPr>
              <w:t>Музыка</w:t>
            </w:r>
          </w:p>
        </w:tc>
        <w:tc>
          <w:tcPr>
            <w:tcW w:w="1417" w:type="dxa"/>
            <w:hideMark/>
          </w:tcPr>
          <w:p w14:paraId="4F87EAD8" w14:textId="77777777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Сергеева Г.П.,</w:t>
            </w:r>
          </w:p>
          <w:p w14:paraId="0BE5BF38" w14:textId="2C49367D" w:rsidR="00CB65D8" w:rsidRPr="00E72C90" w:rsidRDefault="00CB65D8" w:rsidP="00CB65D8">
            <w:r w:rsidRPr="00E72C90">
              <w:rPr>
                <w:lang w:eastAsia="en-US"/>
              </w:rPr>
              <w:t>Критская Е.Д.</w:t>
            </w:r>
          </w:p>
        </w:tc>
        <w:tc>
          <w:tcPr>
            <w:tcW w:w="992" w:type="dxa"/>
            <w:hideMark/>
          </w:tcPr>
          <w:p w14:paraId="07E5701C" w14:textId="3F498F7A" w:rsidR="00CB65D8" w:rsidRPr="00E72C90" w:rsidRDefault="00CB65D8" w:rsidP="00CB65D8">
            <w:r w:rsidRPr="00E72C90">
              <w:rPr>
                <w:lang w:eastAsia="en-US"/>
              </w:rPr>
              <w:t>6</w:t>
            </w:r>
          </w:p>
        </w:tc>
        <w:tc>
          <w:tcPr>
            <w:tcW w:w="1701" w:type="dxa"/>
            <w:hideMark/>
          </w:tcPr>
          <w:p w14:paraId="080A8E75" w14:textId="36B5B330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1807DF65" w14:textId="1D3DD85F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0111E4B6" w14:textId="6F50E3CE" w:rsidR="00CB65D8" w:rsidRPr="00E72C90" w:rsidRDefault="00CB65D8" w:rsidP="00CB65D8"/>
        </w:tc>
        <w:tc>
          <w:tcPr>
            <w:tcW w:w="1418" w:type="dxa"/>
            <w:hideMark/>
          </w:tcPr>
          <w:p w14:paraId="267FC461" w14:textId="0D40506C" w:rsidR="00CB65D8" w:rsidRPr="00E72C90" w:rsidRDefault="00CB65D8" w:rsidP="00CB65D8"/>
        </w:tc>
        <w:tc>
          <w:tcPr>
            <w:tcW w:w="1275" w:type="dxa"/>
            <w:noWrap/>
            <w:hideMark/>
          </w:tcPr>
          <w:p w14:paraId="0E9D81CD" w14:textId="7759F900" w:rsidR="00CB65D8" w:rsidRPr="00E72C90" w:rsidRDefault="00CB65D8" w:rsidP="00CB65D8"/>
        </w:tc>
        <w:tc>
          <w:tcPr>
            <w:tcW w:w="1134" w:type="dxa"/>
          </w:tcPr>
          <w:p w14:paraId="6FA1B2C6" w14:textId="78EDF632" w:rsidR="00CB65D8" w:rsidRPr="00E72C90" w:rsidRDefault="00CB65D8" w:rsidP="00CB65D8"/>
        </w:tc>
        <w:tc>
          <w:tcPr>
            <w:tcW w:w="993" w:type="dxa"/>
            <w:noWrap/>
            <w:hideMark/>
          </w:tcPr>
          <w:p w14:paraId="6258B350" w14:textId="77777777" w:rsidR="00CB65D8" w:rsidRPr="00E72C90" w:rsidRDefault="00CB65D8" w:rsidP="00CB65D8">
            <w:r w:rsidRPr="00E72C90">
              <w:t xml:space="preserve">До 20 мая </w:t>
            </w:r>
          </w:p>
          <w:p w14:paraId="7FE3F02E" w14:textId="77777777" w:rsidR="00CB65D8" w:rsidRPr="00E72C90" w:rsidRDefault="00CB65D8" w:rsidP="00CB65D8">
            <w:r w:rsidRPr="00E72C90">
              <w:t xml:space="preserve">2025 года </w:t>
            </w:r>
          </w:p>
          <w:p w14:paraId="295453A9" w14:textId="126C312F" w:rsidR="00CB65D8" w:rsidRPr="00E72C90" w:rsidRDefault="00CB65D8" w:rsidP="00CB65D8"/>
        </w:tc>
      </w:tr>
      <w:tr w:rsidR="00CB65D8" w:rsidRPr="00E72C90" w14:paraId="6BBF70E4" w14:textId="77777777" w:rsidTr="00CB65D8">
        <w:trPr>
          <w:trHeight w:val="702"/>
        </w:trPr>
        <w:tc>
          <w:tcPr>
            <w:tcW w:w="959" w:type="dxa"/>
          </w:tcPr>
          <w:p w14:paraId="72270B63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42F360EB" w14:textId="29105203" w:rsidR="00CB65D8" w:rsidRPr="00E72C90" w:rsidRDefault="00CB65D8" w:rsidP="00CB65D8">
            <w:r w:rsidRPr="00E72C90">
              <w:rPr>
                <w:lang w:eastAsia="en-US"/>
              </w:rPr>
              <w:t>1.1.2.6.2.1.3</w:t>
            </w:r>
          </w:p>
        </w:tc>
        <w:tc>
          <w:tcPr>
            <w:tcW w:w="1134" w:type="dxa"/>
            <w:hideMark/>
          </w:tcPr>
          <w:p w14:paraId="0DD9F75C" w14:textId="796E57BA" w:rsidR="00CB65D8" w:rsidRPr="00E72C90" w:rsidRDefault="00CB65D8" w:rsidP="00CB65D8">
            <w:r w:rsidRPr="00E72C90">
              <w:rPr>
                <w:lang w:eastAsia="en-US"/>
              </w:rPr>
              <w:t>Музыка</w:t>
            </w:r>
          </w:p>
        </w:tc>
        <w:tc>
          <w:tcPr>
            <w:tcW w:w="1417" w:type="dxa"/>
            <w:hideMark/>
          </w:tcPr>
          <w:p w14:paraId="4250E05D" w14:textId="77777777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Сергеева Г.П.,</w:t>
            </w:r>
          </w:p>
          <w:p w14:paraId="7DF32BAE" w14:textId="33BC1911" w:rsidR="00CB65D8" w:rsidRPr="00E72C90" w:rsidRDefault="00CB65D8" w:rsidP="00CB65D8">
            <w:r w:rsidRPr="00E72C90">
              <w:rPr>
                <w:lang w:eastAsia="en-US"/>
              </w:rPr>
              <w:t>Критская Е.Д.</w:t>
            </w:r>
          </w:p>
        </w:tc>
        <w:tc>
          <w:tcPr>
            <w:tcW w:w="992" w:type="dxa"/>
            <w:hideMark/>
          </w:tcPr>
          <w:p w14:paraId="74DFB94E" w14:textId="5AE2F1A9" w:rsidR="00CB65D8" w:rsidRPr="00E72C90" w:rsidRDefault="00CB65D8" w:rsidP="00CB65D8">
            <w:r w:rsidRPr="00E72C90">
              <w:rPr>
                <w:lang w:eastAsia="en-US"/>
              </w:rPr>
              <w:t>7</w:t>
            </w:r>
          </w:p>
        </w:tc>
        <w:tc>
          <w:tcPr>
            <w:tcW w:w="1701" w:type="dxa"/>
            <w:hideMark/>
          </w:tcPr>
          <w:p w14:paraId="45D4D25B" w14:textId="5BB545A9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1096D1FD" w14:textId="432AC4A2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0502A417" w14:textId="4CAFAF86" w:rsidR="00CB65D8" w:rsidRPr="00E72C90" w:rsidRDefault="00CB65D8" w:rsidP="00CB65D8"/>
        </w:tc>
        <w:tc>
          <w:tcPr>
            <w:tcW w:w="1418" w:type="dxa"/>
            <w:hideMark/>
          </w:tcPr>
          <w:p w14:paraId="515DBD47" w14:textId="0AED90CF" w:rsidR="00CB65D8" w:rsidRPr="00E72C90" w:rsidRDefault="00CB65D8" w:rsidP="00CB65D8"/>
        </w:tc>
        <w:tc>
          <w:tcPr>
            <w:tcW w:w="1275" w:type="dxa"/>
            <w:noWrap/>
            <w:hideMark/>
          </w:tcPr>
          <w:p w14:paraId="14332C1B" w14:textId="56D9029B" w:rsidR="00CB65D8" w:rsidRPr="00E72C90" w:rsidRDefault="00CB65D8" w:rsidP="00CB65D8"/>
        </w:tc>
        <w:tc>
          <w:tcPr>
            <w:tcW w:w="1134" w:type="dxa"/>
          </w:tcPr>
          <w:p w14:paraId="6475AE16" w14:textId="5C0ACA75" w:rsidR="00CB65D8" w:rsidRPr="00E72C90" w:rsidRDefault="00CB65D8" w:rsidP="00CB65D8"/>
        </w:tc>
        <w:tc>
          <w:tcPr>
            <w:tcW w:w="993" w:type="dxa"/>
            <w:noWrap/>
            <w:hideMark/>
          </w:tcPr>
          <w:p w14:paraId="66821908" w14:textId="77777777" w:rsidR="00CB65D8" w:rsidRPr="00E72C90" w:rsidRDefault="00CB65D8" w:rsidP="00CB65D8">
            <w:r w:rsidRPr="00E72C90">
              <w:t xml:space="preserve">До 20 мая </w:t>
            </w:r>
          </w:p>
          <w:p w14:paraId="28073FB8" w14:textId="77777777" w:rsidR="00CB65D8" w:rsidRPr="00E72C90" w:rsidRDefault="00CB65D8" w:rsidP="00CB65D8">
            <w:r w:rsidRPr="00E72C90">
              <w:t xml:space="preserve">2025 года </w:t>
            </w:r>
          </w:p>
          <w:p w14:paraId="11A46B92" w14:textId="5BA79A4F" w:rsidR="00CB65D8" w:rsidRPr="00E72C90" w:rsidRDefault="00CB65D8" w:rsidP="00CB65D8"/>
        </w:tc>
      </w:tr>
      <w:tr w:rsidR="00CB65D8" w:rsidRPr="00E72C90" w14:paraId="51D80EF3" w14:textId="77777777" w:rsidTr="00CB65D8">
        <w:trPr>
          <w:trHeight w:val="697"/>
        </w:trPr>
        <w:tc>
          <w:tcPr>
            <w:tcW w:w="959" w:type="dxa"/>
          </w:tcPr>
          <w:p w14:paraId="3DA99094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2A5AC527" w14:textId="5EECCE0C" w:rsidR="00CB65D8" w:rsidRPr="00E72C90" w:rsidRDefault="00CB65D8" w:rsidP="00CB65D8">
            <w:r w:rsidRPr="00E72C90">
              <w:rPr>
                <w:lang w:eastAsia="en-US"/>
              </w:rPr>
              <w:t>1.1.2.6.2.1.4</w:t>
            </w:r>
          </w:p>
        </w:tc>
        <w:tc>
          <w:tcPr>
            <w:tcW w:w="1134" w:type="dxa"/>
            <w:hideMark/>
          </w:tcPr>
          <w:p w14:paraId="774A396A" w14:textId="6A61A4A0" w:rsidR="00CB65D8" w:rsidRPr="00E72C90" w:rsidRDefault="00CB65D8" w:rsidP="00CB65D8">
            <w:r w:rsidRPr="00E72C90">
              <w:rPr>
                <w:lang w:eastAsia="en-US"/>
              </w:rPr>
              <w:t>Музыка</w:t>
            </w:r>
          </w:p>
        </w:tc>
        <w:tc>
          <w:tcPr>
            <w:tcW w:w="1417" w:type="dxa"/>
            <w:hideMark/>
          </w:tcPr>
          <w:p w14:paraId="6D9B7B99" w14:textId="77777777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Сергеева Г.П.,</w:t>
            </w:r>
          </w:p>
          <w:p w14:paraId="758985F3" w14:textId="00E196A5" w:rsidR="00CB65D8" w:rsidRPr="00E72C90" w:rsidRDefault="00CB65D8" w:rsidP="00CB65D8">
            <w:r w:rsidRPr="00E72C90">
              <w:rPr>
                <w:lang w:eastAsia="en-US"/>
              </w:rPr>
              <w:t>Критская Е.Д.</w:t>
            </w:r>
          </w:p>
        </w:tc>
        <w:tc>
          <w:tcPr>
            <w:tcW w:w="992" w:type="dxa"/>
            <w:hideMark/>
          </w:tcPr>
          <w:p w14:paraId="37E4B197" w14:textId="2C250087" w:rsidR="00CB65D8" w:rsidRPr="00E72C90" w:rsidRDefault="00CB65D8" w:rsidP="00CB65D8">
            <w:r w:rsidRPr="00E72C90">
              <w:rPr>
                <w:lang w:eastAsia="en-US"/>
              </w:rPr>
              <w:t>8</w:t>
            </w:r>
          </w:p>
        </w:tc>
        <w:tc>
          <w:tcPr>
            <w:tcW w:w="1701" w:type="dxa"/>
            <w:hideMark/>
          </w:tcPr>
          <w:p w14:paraId="5B7DC080" w14:textId="02241C21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024ED5C1" w14:textId="4957F5B2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256B0C21" w14:textId="078424D0" w:rsidR="00CB65D8" w:rsidRPr="00E72C90" w:rsidRDefault="00CB65D8" w:rsidP="00CB65D8"/>
        </w:tc>
        <w:tc>
          <w:tcPr>
            <w:tcW w:w="1418" w:type="dxa"/>
            <w:hideMark/>
          </w:tcPr>
          <w:p w14:paraId="16BD1E9E" w14:textId="73850505" w:rsidR="00CB65D8" w:rsidRPr="00E72C90" w:rsidRDefault="00CB65D8" w:rsidP="00CB65D8"/>
        </w:tc>
        <w:tc>
          <w:tcPr>
            <w:tcW w:w="1275" w:type="dxa"/>
            <w:noWrap/>
            <w:hideMark/>
          </w:tcPr>
          <w:p w14:paraId="704C4898" w14:textId="511E7944" w:rsidR="00CB65D8" w:rsidRPr="00E72C90" w:rsidRDefault="00CB65D8" w:rsidP="00CB65D8"/>
        </w:tc>
        <w:tc>
          <w:tcPr>
            <w:tcW w:w="1134" w:type="dxa"/>
          </w:tcPr>
          <w:p w14:paraId="7B7F164E" w14:textId="2505D2BB" w:rsidR="00CB65D8" w:rsidRPr="00E72C90" w:rsidRDefault="00CB65D8" w:rsidP="00CB65D8"/>
        </w:tc>
        <w:tc>
          <w:tcPr>
            <w:tcW w:w="993" w:type="dxa"/>
            <w:noWrap/>
            <w:hideMark/>
          </w:tcPr>
          <w:p w14:paraId="39243A54" w14:textId="77777777" w:rsidR="00CB65D8" w:rsidRPr="00E72C90" w:rsidRDefault="00CB65D8" w:rsidP="00CB65D8">
            <w:r w:rsidRPr="00E72C90">
              <w:t xml:space="preserve">До 20 мая </w:t>
            </w:r>
          </w:p>
          <w:p w14:paraId="3DDE831B" w14:textId="77777777" w:rsidR="00CB65D8" w:rsidRPr="00E72C90" w:rsidRDefault="00CB65D8" w:rsidP="00CB65D8">
            <w:r w:rsidRPr="00E72C90">
              <w:t xml:space="preserve">2025 года </w:t>
            </w:r>
          </w:p>
          <w:p w14:paraId="5587B282" w14:textId="47D7B86B" w:rsidR="00CB65D8" w:rsidRPr="00E72C90" w:rsidRDefault="00CB65D8" w:rsidP="00CB65D8"/>
        </w:tc>
      </w:tr>
      <w:tr w:rsidR="00CB65D8" w:rsidRPr="00E72C90" w14:paraId="448D8CAD" w14:textId="77777777" w:rsidTr="00CB65D8">
        <w:trPr>
          <w:trHeight w:val="551"/>
        </w:trPr>
        <w:tc>
          <w:tcPr>
            <w:tcW w:w="959" w:type="dxa"/>
          </w:tcPr>
          <w:p w14:paraId="34763A2E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68C2656E" w14:textId="2D1C5F06" w:rsidR="00CB65D8" w:rsidRPr="00E72C90" w:rsidRDefault="00CB65D8" w:rsidP="00CB65D8">
            <w:r w:rsidRPr="00E72C90">
              <w:rPr>
                <w:lang w:eastAsia="en-US"/>
              </w:rPr>
              <w:t>1.1.2.6.2.2.1</w:t>
            </w:r>
          </w:p>
        </w:tc>
        <w:tc>
          <w:tcPr>
            <w:tcW w:w="1134" w:type="dxa"/>
            <w:hideMark/>
          </w:tcPr>
          <w:p w14:paraId="04BA0F0C" w14:textId="6956D695" w:rsidR="00CB65D8" w:rsidRPr="00E72C90" w:rsidRDefault="00CB65D8" w:rsidP="00CB65D8">
            <w:r w:rsidRPr="00E72C90">
              <w:rPr>
                <w:lang w:eastAsia="en-US"/>
              </w:rPr>
              <w:t>Иску</w:t>
            </w:r>
            <w:r w:rsidRPr="00E72C90">
              <w:rPr>
                <w:lang w:eastAsia="en-US"/>
              </w:rPr>
              <w:t>с</w:t>
            </w:r>
            <w:r w:rsidRPr="00E72C90">
              <w:rPr>
                <w:lang w:eastAsia="en-US"/>
              </w:rPr>
              <w:t>ство: М</w:t>
            </w:r>
            <w:r w:rsidRPr="00E72C90">
              <w:rPr>
                <w:lang w:eastAsia="en-US"/>
              </w:rPr>
              <w:t>у</w:t>
            </w:r>
            <w:r w:rsidRPr="00E72C90">
              <w:rPr>
                <w:lang w:eastAsia="en-US"/>
              </w:rPr>
              <w:t>зыка</w:t>
            </w:r>
          </w:p>
        </w:tc>
        <w:tc>
          <w:tcPr>
            <w:tcW w:w="1417" w:type="dxa"/>
            <w:hideMark/>
          </w:tcPr>
          <w:p w14:paraId="70DFE9EA" w14:textId="2D73FC81" w:rsidR="00CB65D8" w:rsidRPr="00E72C90" w:rsidRDefault="00CB65D8" w:rsidP="00CB65D8">
            <w:r w:rsidRPr="00E72C90">
              <w:rPr>
                <w:lang w:eastAsia="en-US"/>
              </w:rPr>
              <w:t>Науменко Т.И., Алеев В.В.</w:t>
            </w:r>
          </w:p>
        </w:tc>
        <w:tc>
          <w:tcPr>
            <w:tcW w:w="992" w:type="dxa"/>
            <w:hideMark/>
          </w:tcPr>
          <w:p w14:paraId="591DBCCD" w14:textId="10EEE6E5" w:rsidR="00CB65D8" w:rsidRPr="00E72C90" w:rsidRDefault="00CB65D8" w:rsidP="00CB65D8">
            <w:r w:rsidRPr="00E72C90">
              <w:rPr>
                <w:lang w:eastAsia="en-US"/>
              </w:rPr>
              <w:t>5</w:t>
            </w:r>
          </w:p>
        </w:tc>
        <w:tc>
          <w:tcPr>
            <w:tcW w:w="1701" w:type="dxa"/>
            <w:hideMark/>
          </w:tcPr>
          <w:p w14:paraId="3C13B1B5" w14:textId="21926ABA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ДРОФА»;</w:t>
            </w:r>
          </w:p>
          <w:p w14:paraId="64E0FBFB" w14:textId="623F60E8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262FC186" w14:textId="67C2B783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111FF664" w14:textId="75E7B403" w:rsidR="00CB65D8" w:rsidRPr="00E72C90" w:rsidRDefault="00CB65D8" w:rsidP="00CB65D8"/>
        </w:tc>
        <w:tc>
          <w:tcPr>
            <w:tcW w:w="1418" w:type="dxa"/>
            <w:hideMark/>
          </w:tcPr>
          <w:p w14:paraId="123C2376" w14:textId="54F1D6FE" w:rsidR="00CB65D8" w:rsidRPr="00E72C90" w:rsidRDefault="00CB65D8" w:rsidP="00CB65D8"/>
        </w:tc>
        <w:tc>
          <w:tcPr>
            <w:tcW w:w="1275" w:type="dxa"/>
            <w:noWrap/>
            <w:hideMark/>
          </w:tcPr>
          <w:p w14:paraId="28292422" w14:textId="5CD1AA82" w:rsidR="00CB65D8" w:rsidRPr="00E72C90" w:rsidRDefault="00CB65D8" w:rsidP="00CB65D8"/>
        </w:tc>
        <w:tc>
          <w:tcPr>
            <w:tcW w:w="1134" w:type="dxa"/>
          </w:tcPr>
          <w:p w14:paraId="5E12FB39" w14:textId="6B721CCF" w:rsidR="00CB65D8" w:rsidRPr="00E72C90" w:rsidRDefault="00CB65D8" w:rsidP="00CB65D8"/>
        </w:tc>
        <w:tc>
          <w:tcPr>
            <w:tcW w:w="993" w:type="dxa"/>
            <w:noWrap/>
            <w:hideMark/>
          </w:tcPr>
          <w:p w14:paraId="1C586D71" w14:textId="77777777" w:rsidR="00CB65D8" w:rsidRPr="00E72C90" w:rsidRDefault="00CB65D8" w:rsidP="00CB65D8">
            <w:r w:rsidRPr="00E72C90">
              <w:t xml:space="preserve">До 20 мая </w:t>
            </w:r>
          </w:p>
          <w:p w14:paraId="076B383C" w14:textId="77777777" w:rsidR="00CB65D8" w:rsidRPr="00E72C90" w:rsidRDefault="00CB65D8" w:rsidP="00CB65D8">
            <w:r w:rsidRPr="00E72C90">
              <w:t xml:space="preserve">2025 года </w:t>
            </w:r>
          </w:p>
          <w:p w14:paraId="193C9785" w14:textId="470D32BB" w:rsidR="00CB65D8" w:rsidRPr="00E72C90" w:rsidRDefault="00CB65D8" w:rsidP="00CB65D8"/>
        </w:tc>
      </w:tr>
      <w:tr w:rsidR="00CB65D8" w:rsidRPr="00E72C90" w14:paraId="13EF29C8" w14:textId="77777777" w:rsidTr="00CB65D8">
        <w:trPr>
          <w:trHeight w:val="559"/>
        </w:trPr>
        <w:tc>
          <w:tcPr>
            <w:tcW w:w="959" w:type="dxa"/>
          </w:tcPr>
          <w:p w14:paraId="1B700DB4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055AAE01" w14:textId="36A2B7C0" w:rsidR="00CB65D8" w:rsidRPr="00E72C90" w:rsidRDefault="00CB65D8" w:rsidP="00CB65D8">
            <w:r w:rsidRPr="00E72C90">
              <w:rPr>
                <w:lang w:eastAsia="en-US"/>
              </w:rPr>
              <w:t>1.1.2.6.2.2.2</w:t>
            </w:r>
          </w:p>
        </w:tc>
        <w:tc>
          <w:tcPr>
            <w:tcW w:w="1134" w:type="dxa"/>
            <w:hideMark/>
          </w:tcPr>
          <w:p w14:paraId="02D21816" w14:textId="31D546A2" w:rsidR="00CB65D8" w:rsidRPr="00E72C90" w:rsidRDefault="00CB65D8" w:rsidP="00CB65D8">
            <w:r w:rsidRPr="00E72C90">
              <w:rPr>
                <w:lang w:eastAsia="en-US"/>
              </w:rPr>
              <w:t>Иску</w:t>
            </w:r>
            <w:r w:rsidRPr="00E72C90">
              <w:rPr>
                <w:lang w:eastAsia="en-US"/>
              </w:rPr>
              <w:t>с</w:t>
            </w:r>
            <w:r w:rsidRPr="00E72C90">
              <w:rPr>
                <w:lang w:eastAsia="en-US"/>
              </w:rPr>
              <w:t>ство: М</w:t>
            </w:r>
            <w:r w:rsidRPr="00E72C90">
              <w:rPr>
                <w:lang w:eastAsia="en-US"/>
              </w:rPr>
              <w:t>у</w:t>
            </w:r>
            <w:r w:rsidRPr="00E72C90">
              <w:rPr>
                <w:lang w:eastAsia="en-US"/>
              </w:rPr>
              <w:t>зыка</w:t>
            </w:r>
          </w:p>
        </w:tc>
        <w:tc>
          <w:tcPr>
            <w:tcW w:w="1417" w:type="dxa"/>
            <w:hideMark/>
          </w:tcPr>
          <w:p w14:paraId="50F2AE8D" w14:textId="4732E8BE" w:rsidR="00CB65D8" w:rsidRPr="00E72C90" w:rsidRDefault="00CB65D8" w:rsidP="00CB65D8">
            <w:r w:rsidRPr="00E72C90">
              <w:rPr>
                <w:lang w:eastAsia="en-US"/>
              </w:rPr>
              <w:t>Науменко Т.И., Алеев В.В.</w:t>
            </w:r>
          </w:p>
        </w:tc>
        <w:tc>
          <w:tcPr>
            <w:tcW w:w="992" w:type="dxa"/>
            <w:hideMark/>
          </w:tcPr>
          <w:p w14:paraId="091F37A9" w14:textId="30E77316" w:rsidR="00CB65D8" w:rsidRPr="00E72C90" w:rsidRDefault="00CB65D8" w:rsidP="00CB65D8">
            <w:r w:rsidRPr="00E72C90">
              <w:rPr>
                <w:lang w:eastAsia="en-US"/>
              </w:rPr>
              <w:t>6</w:t>
            </w:r>
          </w:p>
        </w:tc>
        <w:tc>
          <w:tcPr>
            <w:tcW w:w="1701" w:type="dxa"/>
            <w:hideMark/>
          </w:tcPr>
          <w:p w14:paraId="660EF13C" w14:textId="22F36BA4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ДРОФА»;</w:t>
            </w:r>
          </w:p>
          <w:p w14:paraId="0DA7101C" w14:textId="3D9F1597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5D21C11C" w14:textId="72F17CAE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72FA3F30" w14:textId="4334C2B1" w:rsidR="00CB65D8" w:rsidRPr="00E72C90" w:rsidRDefault="00CB65D8" w:rsidP="00CB65D8"/>
        </w:tc>
        <w:tc>
          <w:tcPr>
            <w:tcW w:w="1418" w:type="dxa"/>
            <w:hideMark/>
          </w:tcPr>
          <w:p w14:paraId="0557037C" w14:textId="5A1DDC29" w:rsidR="00CB65D8" w:rsidRPr="00E72C90" w:rsidRDefault="00CB65D8" w:rsidP="00CB65D8"/>
        </w:tc>
        <w:tc>
          <w:tcPr>
            <w:tcW w:w="1275" w:type="dxa"/>
            <w:noWrap/>
            <w:hideMark/>
          </w:tcPr>
          <w:p w14:paraId="762D6703" w14:textId="46940542" w:rsidR="00CB65D8" w:rsidRPr="00E72C90" w:rsidRDefault="00CB65D8" w:rsidP="00CB65D8"/>
        </w:tc>
        <w:tc>
          <w:tcPr>
            <w:tcW w:w="1134" w:type="dxa"/>
          </w:tcPr>
          <w:p w14:paraId="1575D84E" w14:textId="13C818FA" w:rsidR="00CB65D8" w:rsidRPr="00E72C90" w:rsidRDefault="00CB65D8" w:rsidP="00CB65D8"/>
        </w:tc>
        <w:tc>
          <w:tcPr>
            <w:tcW w:w="993" w:type="dxa"/>
            <w:noWrap/>
            <w:hideMark/>
          </w:tcPr>
          <w:p w14:paraId="37590168" w14:textId="77777777" w:rsidR="00CB65D8" w:rsidRPr="00E72C90" w:rsidRDefault="00CB65D8" w:rsidP="00CB65D8">
            <w:r w:rsidRPr="00E72C90">
              <w:t xml:space="preserve">До 20 мая </w:t>
            </w:r>
          </w:p>
          <w:p w14:paraId="6C97C1AE" w14:textId="77777777" w:rsidR="00CB65D8" w:rsidRPr="00E72C90" w:rsidRDefault="00CB65D8" w:rsidP="00CB65D8">
            <w:r w:rsidRPr="00E72C90">
              <w:t xml:space="preserve">2025 года </w:t>
            </w:r>
          </w:p>
          <w:p w14:paraId="64F7DD3C" w14:textId="1EEE990E" w:rsidR="00CB65D8" w:rsidRPr="00E72C90" w:rsidRDefault="00CB65D8" w:rsidP="00CB65D8"/>
        </w:tc>
      </w:tr>
      <w:tr w:rsidR="00CB65D8" w:rsidRPr="00E72C90" w14:paraId="6F9BFE6E" w14:textId="77777777" w:rsidTr="00CB65D8">
        <w:trPr>
          <w:trHeight w:val="411"/>
        </w:trPr>
        <w:tc>
          <w:tcPr>
            <w:tcW w:w="959" w:type="dxa"/>
          </w:tcPr>
          <w:p w14:paraId="56D4C33D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59228F1C" w14:textId="34CA7AC6" w:rsidR="00CB65D8" w:rsidRPr="00E72C90" w:rsidRDefault="00CB65D8" w:rsidP="00CB65D8">
            <w:r w:rsidRPr="00E72C90">
              <w:rPr>
                <w:lang w:eastAsia="en-US"/>
              </w:rPr>
              <w:t>1.1.2.6.2.2.3</w:t>
            </w:r>
          </w:p>
        </w:tc>
        <w:tc>
          <w:tcPr>
            <w:tcW w:w="1134" w:type="dxa"/>
            <w:hideMark/>
          </w:tcPr>
          <w:p w14:paraId="1DD8FA85" w14:textId="54088ACF" w:rsidR="00CB65D8" w:rsidRPr="00E72C90" w:rsidRDefault="00CB65D8" w:rsidP="00CB65D8">
            <w:r w:rsidRPr="00E72C90">
              <w:rPr>
                <w:lang w:eastAsia="en-US"/>
              </w:rPr>
              <w:t>Иску</w:t>
            </w:r>
            <w:r w:rsidRPr="00E72C90">
              <w:rPr>
                <w:lang w:eastAsia="en-US"/>
              </w:rPr>
              <w:t>с</w:t>
            </w:r>
            <w:r w:rsidRPr="00E72C90">
              <w:rPr>
                <w:lang w:eastAsia="en-US"/>
              </w:rPr>
              <w:t>ство: М</w:t>
            </w:r>
            <w:r w:rsidRPr="00E72C90">
              <w:rPr>
                <w:lang w:eastAsia="en-US"/>
              </w:rPr>
              <w:t>у</w:t>
            </w:r>
            <w:r w:rsidRPr="00E72C90">
              <w:rPr>
                <w:lang w:eastAsia="en-US"/>
              </w:rPr>
              <w:t>зыка</w:t>
            </w:r>
          </w:p>
        </w:tc>
        <w:tc>
          <w:tcPr>
            <w:tcW w:w="1417" w:type="dxa"/>
            <w:hideMark/>
          </w:tcPr>
          <w:p w14:paraId="280F6F86" w14:textId="3B3E9359" w:rsidR="00CB65D8" w:rsidRPr="00E72C90" w:rsidRDefault="00CB65D8" w:rsidP="00CB65D8">
            <w:r w:rsidRPr="00E72C90">
              <w:rPr>
                <w:lang w:eastAsia="en-US"/>
              </w:rPr>
              <w:t>Науменко Т.И., Алеев В.В.</w:t>
            </w:r>
          </w:p>
        </w:tc>
        <w:tc>
          <w:tcPr>
            <w:tcW w:w="992" w:type="dxa"/>
            <w:hideMark/>
          </w:tcPr>
          <w:p w14:paraId="73362BC9" w14:textId="3B64D8E3" w:rsidR="00CB65D8" w:rsidRPr="00E72C90" w:rsidRDefault="00CB65D8" w:rsidP="00CB65D8">
            <w:r w:rsidRPr="00E72C90">
              <w:rPr>
                <w:lang w:eastAsia="en-US"/>
              </w:rPr>
              <w:t>7</w:t>
            </w:r>
          </w:p>
        </w:tc>
        <w:tc>
          <w:tcPr>
            <w:tcW w:w="1701" w:type="dxa"/>
            <w:hideMark/>
          </w:tcPr>
          <w:p w14:paraId="2EF211EA" w14:textId="399B7D35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ДРОФА»;</w:t>
            </w:r>
          </w:p>
          <w:p w14:paraId="003AC27F" w14:textId="2E344C43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69443B01" w14:textId="79768E7B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79989065" w14:textId="21E8A005" w:rsidR="00CB65D8" w:rsidRPr="00E72C90" w:rsidRDefault="00CB65D8" w:rsidP="00CB65D8"/>
        </w:tc>
        <w:tc>
          <w:tcPr>
            <w:tcW w:w="1418" w:type="dxa"/>
            <w:hideMark/>
          </w:tcPr>
          <w:p w14:paraId="6CE864A8" w14:textId="744FA6B2" w:rsidR="00CB65D8" w:rsidRPr="00E72C90" w:rsidRDefault="00CB65D8" w:rsidP="00CB65D8"/>
        </w:tc>
        <w:tc>
          <w:tcPr>
            <w:tcW w:w="1275" w:type="dxa"/>
            <w:noWrap/>
            <w:hideMark/>
          </w:tcPr>
          <w:p w14:paraId="2A6A6583" w14:textId="2EBAF46D" w:rsidR="00CB65D8" w:rsidRPr="00E72C90" w:rsidRDefault="00CB65D8" w:rsidP="00CB65D8"/>
        </w:tc>
        <w:tc>
          <w:tcPr>
            <w:tcW w:w="1134" w:type="dxa"/>
          </w:tcPr>
          <w:p w14:paraId="7ADF254E" w14:textId="7E72F852" w:rsidR="00CB65D8" w:rsidRPr="00E72C90" w:rsidRDefault="00CB65D8" w:rsidP="00CB65D8"/>
        </w:tc>
        <w:tc>
          <w:tcPr>
            <w:tcW w:w="993" w:type="dxa"/>
            <w:noWrap/>
            <w:hideMark/>
          </w:tcPr>
          <w:p w14:paraId="14EE1451" w14:textId="77777777" w:rsidR="00CB65D8" w:rsidRPr="00E72C90" w:rsidRDefault="00CB65D8" w:rsidP="00CB65D8">
            <w:r w:rsidRPr="00E72C90">
              <w:t xml:space="preserve">До 20 мая </w:t>
            </w:r>
          </w:p>
          <w:p w14:paraId="0C8E34AE" w14:textId="77777777" w:rsidR="00CB65D8" w:rsidRPr="00E72C90" w:rsidRDefault="00CB65D8" w:rsidP="00CB65D8">
            <w:r w:rsidRPr="00E72C90">
              <w:t xml:space="preserve">2025 года </w:t>
            </w:r>
          </w:p>
          <w:p w14:paraId="5DA720A3" w14:textId="536F0A63" w:rsidR="00CB65D8" w:rsidRPr="00E72C90" w:rsidRDefault="00CB65D8" w:rsidP="00CB65D8"/>
        </w:tc>
      </w:tr>
      <w:tr w:rsidR="00CB65D8" w:rsidRPr="00E72C90" w14:paraId="1EE7E7D6" w14:textId="77777777" w:rsidTr="00CB65D8">
        <w:trPr>
          <w:trHeight w:val="517"/>
        </w:trPr>
        <w:tc>
          <w:tcPr>
            <w:tcW w:w="959" w:type="dxa"/>
          </w:tcPr>
          <w:p w14:paraId="73DC1181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4E7CAD68" w14:textId="3B52D5AD" w:rsidR="00CB65D8" w:rsidRPr="00E72C90" w:rsidRDefault="00CB65D8" w:rsidP="00CB65D8">
            <w:r w:rsidRPr="00E72C90">
              <w:rPr>
                <w:lang w:eastAsia="en-US"/>
              </w:rPr>
              <w:t>1.1.2.6.2.2.4</w:t>
            </w:r>
          </w:p>
        </w:tc>
        <w:tc>
          <w:tcPr>
            <w:tcW w:w="1134" w:type="dxa"/>
            <w:hideMark/>
          </w:tcPr>
          <w:p w14:paraId="20155AE8" w14:textId="2EB7F825" w:rsidR="00CB65D8" w:rsidRPr="00E72C90" w:rsidRDefault="00CB65D8" w:rsidP="00CB65D8">
            <w:r w:rsidRPr="00E72C90">
              <w:rPr>
                <w:lang w:eastAsia="en-US"/>
              </w:rPr>
              <w:t>Иску</w:t>
            </w:r>
            <w:r w:rsidRPr="00E72C90">
              <w:rPr>
                <w:lang w:eastAsia="en-US"/>
              </w:rPr>
              <w:t>с</w:t>
            </w:r>
            <w:r w:rsidRPr="00E72C90">
              <w:rPr>
                <w:lang w:eastAsia="en-US"/>
              </w:rPr>
              <w:t>ство: М</w:t>
            </w:r>
            <w:r w:rsidRPr="00E72C90">
              <w:rPr>
                <w:lang w:eastAsia="en-US"/>
              </w:rPr>
              <w:t>у</w:t>
            </w:r>
            <w:r w:rsidRPr="00E72C90">
              <w:rPr>
                <w:lang w:eastAsia="en-US"/>
              </w:rPr>
              <w:t>зыка</w:t>
            </w:r>
          </w:p>
        </w:tc>
        <w:tc>
          <w:tcPr>
            <w:tcW w:w="1417" w:type="dxa"/>
            <w:hideMark/>
          </w:tcPr>
          <w:p w14:paraId="6E4D2DE0" w14:textId="336DCEEB" w:rsidR="00CB65D8" w:rsidRPr="00E72C90" w:rsidRDefault="00CB65D8" w:rsidP="00CB65D8">
            <w:r w:rsidRPr="00E72C90">
              <w:rPr>
                <w:lang w:eastAsia="en-US"/>
              </w:rPr>
              <w:t>Науменко Т.И., Алеев В.В.</w:t>
            </w:r>
          </w:p>
        </w:tc>
        <w:tc>
          <w:tcPr>
            <w:tcW w:w="992" w:type="dxa"/>
            <w:hideMark/>
          </w:tcPr>
          <w:p w14:paraId="21E5E20A" w14:textId="3EBA7E31" w:rsidR="00CB65D8" w:rsidRPr="00E72C90" w:rsidRDefault="00CB65D8" w:rsidP="00CB65D8">
            <w:r w:rsidRPr="00E72C90">
              <w:rPr>
                <w:lang w:eastAsia="en-US"/>
              </w:rPr>
              <w:t>8</w:t>
            </w:r>
          </w:p>
        </w:tc>
        <w:tc>
          <w:tcPr>
            <w:tcW w:w="1701" w:type="dxa"/>
            <w:hideMark/>
          </w:tcPr>
          <w:p w14:paraId="61036DF5" w14:textId="2B1DBEBF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ДРОФА»;</w:t>
            </w:r>
          </w:p>
          <w:p w14:paraId="0B1D5042" w14:textId="3EBBFBC7" w:rsidR="00CB65D8" w:rsidRPr="00E72C90" w:rsidRDefault="00CB65D8" w:rsidP="00CB65D8">
            <w:r w:rsidRPr="00E72C90">
              <w:rPr>
                <w:lang w:eastAsia="en-US"/>
              </w:rPr>
              <w:lastRenderedPageBreak/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7E9CB769" w14:textId="35A1D4F6" w:rsidR="00CB65D8" w:rsidRPr="00E72C90" w:rsidRDefault="00CB65D8" w:rsidP="00CB65D8">
            <w:r w:rsidRPr="00E72C90">
              <w:rPr>
                <w:lang w:eastAsia="en-US"/>
              </w:rPr>
              <w:lastRenderedPageBreak/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5D352344" w14:textId="4738F3C0" w:rsidR="00CB65D8" w:rsidRPr="00E72C90" w:rsidRDefault="00CB65D8" w:rsidP="00CB65D8"/>
        </w:tc>
        <w:tc>
          <w:tcPr>
            <w:tcW w:w="1418" w:type="dxa"/>
            <w:hideMark/>
          </w:tcPr>
          <w:p w14:paraId="5A96C5BD" w14:textId="6EEBE6E3" w:rsidR="00CB65D8" w:rsidRPr="00E72C90" w:rsidRDefault="00CB65D8" w:rsidP="00CB65D8"/>
        </w:tc>
        <w:tc>
          <w:tcPr>
            <w:tcW w:w="1275" w:type="dxa"/>
            <w:noWrap/>
            <w:hideMark/>
          </w:tcPr>
          <w:p w14:paraId="652CBBEC" w14:textId="6B058002" w:rsidR="00CB65D8" w:rsidRPr="00E72C90" w:rsidRDefault="00CB65D8" w:rsidP="00CB65D8"/>
        </w:tc>
        <w:tc>
          <w:tcPr>
            <w:tcW w:w="1134" w:type="dxa"/>
          </w:tcPr>
          <w:p w14:paraId="249626AC" w14:textId="1BAD6943" w:rsidR="00CB65D8" w:rsidRPr="00E72C90" w:rsidRDefault="00CB65D8" w:rsidP="00CB65D8"/>
        </w:tc>
        <w:tc>
          <w:tcPr>
            <w:tcW w:w="993" w:type="dxa"/>
            <w:noWrap/>
            <w:hideMark/>
          </w:tcPr>
          <w:p w14:paraId="4687B51A" w14:textId="77777777" w:rsidR="00CB65D8" w:rsidRPr="00E72C90" w:rsidRDefault="00CB65D8" w:rsidP="00CB65D8">
            <w:r w:rsidRPr="00E72C90">
              <w:t xml:space="preserve">До 20 мая </w:t>
            </w:r>
          </w:p>
          <w:p w14:paraId="5F3B81A2" w14:textId="77777777" w:rsidR="00CB65D8" w:rsidRPr="00E72C90" w:rsidRDefault="00CB65D8" w:rsidP="00CB65D8">
            <w:r w:rsidRPr="00E72C90">
              <w:t xml:space="preserve">2025 года </w:t>
            </w:r>
          </w:p>
          <w:p w14:paraId="2F565AD8" w14:textId="5625621A" w:rsidR="00CB65D8" w:rsidRPr="00E72C90" w:rsidRDefault="00CB65D8" w:rsidP="00CB65D8"/>
        </w:tc>
      </w:tr>
      <w:tr w:rsidR="00CB65D8" w:rsidRPr="00E72C90" w14:paraId="73C794DE" w14:textId="77777777" w:rsidTr="00CB65D8">
        <w:trPr>
          <w:trHeight w:val="765"/>
        </w:trPr>
        <w:tc>
          <w:tcPr>
            <w:tcW w:w="959" w:type="dxa"/>
          </w:tcPr>
          <w:p w14:paraId="61E23693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41B5CEA4" w14:textId="5C9882E3" w:rsidR="00CB65D8" w:rsidRPr="00E72C90" w:rsidRDefault="00CB65D8" w:rsidP="00CB65D8">
            <w:r w:rsidRPr="00E72C90">
              <w:rPr>
                <w:lang w:eastAsia="en-US"/>
              </w:rPr>
              <w:t>1.1.2.6.2.3.1</w:t>
            </w:r>
          </w:p>
        </w:tc>
        <w:tc>
          <w:tcPr>
            <w:tcW w:w="1134" w:type="dxa"/>
            <w:hideMark/>
          </w:tcPr>
          <w:p w14:paraId="76C53182" w14:textId="7EBA62AB" w:rsidR="00CB65D8" w:rsidRPr="00E72C90" w:rsidRDefault="00CB65D8" w:rsidP="00CB65D8">
            <w:r w:rsidRPr="00E72C90">
              <w:rPr>
                <w:lang w:eastAsia="en-US"/>
              </w:rPr>
              <w:t>Музыка</w:t>
            </w:r>
          </w:p>
        </w:tc>
        <w:tc>
          <w:tcPr>
            <w:tcW w:w="1417" w:type="dxa"/>
            <w:hideMark/>
          </w:tcPr>
          <w:p w14:paraId="06093075" w14:textId="6CBD7208" w:rsidR="00CB65D8" w:rsidRPr="00E72C90" w:rsidRDefault="00CB65D8" w:rsidP="00CB65D8">
            <w:r w:rsidRPr="00E72C90">
              <w:rPr>
                <w:lang w:eastAsia="en-US"/>
              </w:rPr>
              <w:t>Усачева В.О., Школяр Л.В.</w:t>
            </w:r>
          </w:p>
        </w:tc>
        <w:tc>
          <w:tcPr>
            <w:tcW w:w="992" w:type="dxa"/>
            <w:hideMark/>
          </w:tcPr>
          <w:p w14:paraId="29949F18" w14:textId="5535BE31" w:rsidR="00CB65D8" w:rsidRPr="00E72C90" w:rsidRDefault="00CB65D8" w:rsidP="00CB65D8">
            <w:r w:rsidRPr="00E72C90">
              <w:rPr>
                <w:lang w:eastAsia="en-US"/>
              </w:rPr>
              <w:t>5</w:t>
            </w:r>
          </w:p>
        </w:tc>
        <w:tc>
          <w:tcPr>
            <w:tcW w:w="1701" w:type="dxa"/>
            <w:hideMark/>
          </w:tcPr>
          <w:p w14:paraId="4AE555F6" w14:textId="677E79BC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Издател</w:t>
            </w:r>
            <w:r w:rsidRPr="00E72C90">
              <w:rPr>
                <w:rFonts w:ascii="Times New Roman" w:hAnsi="Times New Roman" w:cs="Times New Roman"/>
                <w:lang w:eastAsia="en-US"/>
              </w:rPr>
              <w:t>ь</w:t>
            </w:r>
            <w:r w:rsidRPr="00E72C90">
              <w:rPr>
                <w:rFonts w:ascii="Times New Roman" w:hAnsi="Times New Roman" w:cs="Times New Roman"/>
                <w:lang w:eastAsia="en-US"/>
              </w:rPr>
              <w:t>ский центр «ВЕНТАНА-ГРАФ»;</w:t>
            </w:r>
          </w:p>
          <w:p w14:paraId="45A82419" w14:textId="75575923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5E7DBEC1" w14:textId="255116DD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190BCCA1" w14:textId="52395E3D" w:rsidR="00CB65D8" w:rsidRPr="00E72C90" w:rsidRDefault="00CB65D8" w:rsidP="00CB65D8"/>
        </w:tc>
        <w:tc>
          <w:tcPr>
            <w:tcW w:w="1418" w:type="dxa"/>
            <w:hideMark/>
          </w:tcPr>
          <w:p w14:paraId="74B60025" w14:textId="7DE129C4" w:rsidR="00CB65D8" w:rsidRPr="00E72C90" w:rsidRDefault="00CB65D8" w:rsidP="00CB65D8"/>
        </w:tc>
        <w:tc>
          <w:tcPr>
            <w:tcW w:w="1275" w:type="dxa"/>
            <w:noWrap/>
            <w:hideMark/>
          </w:tcPr>
          <w:p w14:paraId="05308C79" w14:textId="420C3BB7" w:rsidR="00CB65D8" w:rsidRPr="00E72C90" w:rsidRDefault="00CB65D8" w:rsidP="00CB65D8"/>
        </w:tc>
        <w:tc>
          <w:tcPr>
            <w:tcW w:w="1134" w:type="dxa"/>
          </w:tcPr>
          <w:p w14:paraId="66324EF6" w14:textId="66ABF266" w:rsidR="00CB65D8" w:rsidRPr="00E72C90" w:rsidRDefault="00CB65D8" w:rsidP="00CB65D8"/>
        </w:tc>
        <w:tc>
          <w:tcPr>
            <w:tcW w:w="993" w:type="dxa"/>
            <w:noWrap/>
            <w:hideMark/>
          </w:tcPr>
          <w:p w14:paraId="08E8FFDE" w14:textId="77777777" w:rsidR="00CB65D8" w:rsidRPr="00E72C90" w:rsidRDefault="00CB65D8" w:rsidP="00CB65D8">
            <w:r w:rsidRPr="00E72C90">
              <w:t xml:space="preserve">До 20 мая </w:t>
            </w:r>
          </w:p>
          <w:p w14:paraId="6DAC9D38" w14:textId="77777777" w:rsidR="00CB65D8" w:rsidRPr="00E72C90" w:rsidRDefault="00CB65D8" w:rsidP="00CB65D8">
            <w:r w:rsidRPr="00E72C90">
              <w:t xml:space="preserve">2025 года </w:t>
            </w:r>
          </w:p>
          <w:p w14:paraId="330C23D6" w14:textId="733168DE" w:rsidR="00CB65D8" w:rsidRPr="00E72C90" w:rsidRDefault="00CB65D8" w:rsidP="00CB65D8"/>
        </w:tc>
      </w:tr>
      <w:tr w:rsidR="00CB65D8" w:rsidRPr="00E72C90" w14:paraId="0D43817F" w14:textId="77777777" w:rsidTr="00CB65D8">
        <w:trPr>
          <w:trHeight w:val="765"/>
        </w:trPr>
        <w:tc>
          <w:tcPr>
            <w:tcW w:w="959" w:type="dxa"/>
          </w:tcPr>
          <w:p w14:paraId="4B9C53F2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4AA6F778" w14:textId="3E5485C3" w:rsidR="00CB65D8" w:rsidRPr="00E72C90" w:rsidRDefault="00CB65D8" w:rsidP="00CB65D8">
            <w:r w:rsidRPr="00E72C90">
              <w:rPr>
                <w:lang w:eastAsia="en-US"/>
              </w:rPr>
              <w:t>1.1.2.6.2.3.2</w:t>
            </w:r>
          </w:p>
        </w:tc>
        <w:tc>
          <w:tcPr>
            <w:tcW w:w="1134" w:type="dxa"/>
            <w:hideMark/>
          </w:tcPr>
          <w:p w14:paraId="027082F3" w14:textId="308096DB" w:rsidR="00CB65D8" w:rsidRPr="00E72C90" w:rsidRDefault="00CB65D8" w:rsidP="00CB65D8">
            <w:r w:rsidRPr="00E72C90">
              <w:rPr>
                <w:lang w:eastAsia="en-US"/>
              </w:rPr>
              <w:t>Музыка</w:t>
            </w:r>
          </w:p>
        </w:tc>
        <w:tc>
          <w:tcPr>
            <w:tcW w:w="1417" w:type="dxa"/>
            <w:hideMark/>
          </w:tcPr>
          <w:p w14:paraId="315C5B47" w14:textId="2E5070AB" w:rsidR="00CB65D8" w:rsidRPr="00E72C90" w:rsidRDefault="00CB65D8" w:rsidP="00CB65D8">
            <w:r w:rsidRPr="00E72C90">
              <w:rPr>
                <w:lang w:eastAsia="en-US"/>
              </w:rPr>
              <w:t>Усачева В.О., Школяр Л.В.</w:t>
            </w:r>
          </w:p>
        </w:tc>
        <w:tc>
          <w:tcPr>
            <w:tcW w:w="992" w:type="dxa"/>
            <w:hideMark/>
          </w:tcPr>
          <w:p w14:paraId="3F2672B6" w14:textId="7E52B007" w:rsidR="00CB65D8" w:rsidRPr="00E72C90" w:rsidRDefault="00CB65D8" w:rsidP="00CB65D8">
            <w:r w:rsidRPr="00E72C90">
              <w:rPr>
                <w:lang w:eastAsia="en-US"/>
              </w:rPr>
              <w:t>6</w:t>
            </w:r>
          </w:p>
        </w:tc>
        <w:tc>
          <w:tcPr>
            <w:tcW w:w="1701" w:type="dxa"/>
            <w:hideMark/>
          </w:tcPr>
          <w:p w14:paraId="0DF0F3B2" w14:textId="275172BA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Издател</w:t>
            </w:r>
            <w:r w:rsidRPr="00E72C90">
              <w:rPr>
                <w:rFonts w:ascii="Times New Roman" w:hAnsi="Times New Roman" w:cs="Times New Roman"/>
                <w:lang w:eastAsia="en-US"/>
              </w:rPr>
              <w:t>ь</w:t>
            </w:r>
            <w:r w:rsidRPr="00E72C90">
              <w:rPr>
                <w:rFonts w:ascii="Times New Roman" w:hAnsi="Times New Roman" w:cs="Times New Roman"/>
                <w:lang w:eastAsia="en-US"/>
              </w:rPr>
              <w:t>ский центр «ВЕНТАНА-ГРАФ»;</w:t>
            </w:r>
          </w:p>
          <w:p w14:paraId="410B7846" w14:textId="4AEF44EA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7011EC32" w14:textId="0A57DA53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7A9F210A" w14:textId="5ABA5925" w:rsidR="00CB65D8" w:rsidRPr="00E72C90" w:rsidRDefault="00CB65D8" w:rsidP="00CB65D8"/>
        </w:tc>
        <w:tc>
          <w:tcPr>
            <w:tcW w:w="1418" w:type="dxa"/>
            <w:hideMark/>
          </w:tcPr>
          <w:p w14:paraId="45C3659B" w14:textId="39FAD5A2" w:rsidR="00CB65D8" w:rsidRPr="00E72C90" w:rsidRDefault="00CB65D8" w:rsidP="00CB65D8"/>
        </w:tc>
        <w:tc>
          <w:tcPr>
            <w:tcW w:w="1275" w:type="dxa"/>
            <w:noWrap/>
            <w:hideMark/>
          </w:tcPr>
          <w:p w14:paraId="741DD794" w14:textId="66E26A16" w:rsidR="00CB65D8" w:rsidRPr="00E72C90" w:rsidRDefault="00CB65D8" w:rsidP="00CB65D8"/>
        </w:tc>
        <w:tc>
          <w:tcPr>
            <w:tcW w:w="1134" w:type="dxa"/>
          </w:tcPr>
          <w:p w14:paraId="48C526D0" w14:textId="6D7F22B2" w:rsidR="00CB65D8" w:rsidRPr="00E72C90" w:rsidRDefault="00CB65D8" w:rsidP="00CB65D8"/>
        </w:tc>
        <w:tc>
          <w:tcPr>
            <w:tcW w:w="993" w:type="dxa"/>
            <w:noWrap/>
            <w:hideMark/>
          </w:tcPr>
          <w:p w14:paraId="121868AE" w14:textId="77777777" w:rsidR="00CB65D8" w:rsidRPr="00E72C90" w:rsidRDefault="00CB65D8" w:rsidP="00CB65D8">
            <w:r w:rsidRPr="00E72C90">
              <w:t xml:space="preserve">До 20 мая </w:t>
            </w:r>
          </w:p>
          <w:p w14:paraId="4D748E16" w14:textId="77777777" w:rsidR="00CB65D8" w:rsidRPr="00E72C90" w:rsidRDefault="00CB65D8" w:rsidP="00CB65D8">
            <w:r w:rsidRPr="00E72C90">
              <w:t xml:space="preserve">2025 года </w:t>
            </w:r>
          </w:p>
          <w:p w14:paraId="4E6ED739" w14:textId="4990FC4B" w:rsidR="00CB65D8" w:rsidRPr="00E72C90" w:rsidRDefault="00CB65D8" w:rsidP="00CB65D8"/>
        </w:tc>
      </w:tr>
      <w:tr w:rsidR="00CB65D8" w:rsidRPr="00E72C90" w14:paraId="02B50603" w14:textId="77777777" w:rsidTr="00CB65D8">
        <w:trPr>
          <w:trHeight w:val="765"/>
        </w:trPr>
        <w:tc>
          <w:tcPr>
            <w:tcW w:w="959" w:type="dxa"/>
          </w:tcPr>
          <w:p w14:paraId="78456973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71CBAC2B" w14:textId="474D370B" w:rsidR="00CB65D8" w:rsidRPr="00E72C90" w:rsidRDefault="00CB65D8" w:rsidP="00CB65D8">
            <w:r w:rsidRPr="00E72C90">
              <w:rPr>
                <w:lang w:eastAsia="en-US"/>
              </w:rPr>
              <w:t>1.1.2.6.2.3.3</w:t>
            </w:r>
          </w:p>
        </w:tc>
        <w:tc>
          <w:tcPr>
            <w:tcW w:w="1134" w:type="dxa"/>
            <w:hideMark/>
          </w:tcPr>
          <w:p w14:paraId="2D98CEF4" w14:textId="7B1EFA2B" w:rsidR="00CB65D8" w:rsidRPr="00E72C90" w:rsidRDefault="00CB65D8" w:rsidP="00CB65D8">
            <w:r w:rsidRPr="00E72C90">
              <w:rPr>
                <w:lang w:eastAsia="en-US"/>
              </w:rPr>
              <w:t>Музыка</w:t>
            </w:r>
          </w:p>
        </w:tc>
        <w:tc>
          <w:tcPr>
            <w:tcW w:w="1417" w:type="dxa"/>
            <w:hideMark/>
          </w:tcPr>
          <w:p w14:paraId="5A483EAE" w14:textId="63B5E9AC" w:rsidR="00CB65D8" w:rsidRPr="00E72C90" w:rsidRDefault="00CB65D8" w:rsidP="00CB65D8">
            <w:r w:rsidRPr="00E72C90">
              <w:rPr>
                <w:lang w:eastAsia="en-US"/>
              </w:rPr>
              <w:t>Усачева В.О., Школяр Л.В.</w:t>
            </w:r>
          </w:p>
        </w:tc>
        <w:tc>
          <w:tcPr>
            <w:tcW w:w="992" w:type="dxa"/>
            <w:hideMark/>
          </w:tcPr>
          <w:p w14:paraId="20998376" w14:textId="22C2C6EE" w:rsidR="00CB65D8" w:rsidRPr="00E72C90" w:rsidRDefault="00CB65D8" w:rsidP="00CB65D8">
            <w:r w:rsidRPr="00E72C90">
              <w:rPr>
                <w:lang w:eastAsia="en-US"/>
              </w:rPr>
              <w:t>7</w:t>
            </w:r>
          </w:p>
        </w:tc>
        <w:tc>
          <w:tcPr>
            <w:tcW w:w="1701" w:type="dxa"/>
            <w:hideMark/>
          </w:tcPr>
          <w:p w14:paraId="7B4740DF" w14:textId="1170D9D9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Издател</w:t>
            </w:r>
            <w:r w:rsidRPr="00E72C90">
              <w:rPr>
                <w:rFonts w:ascii="Times New Roman" w:hAnsi="Times New Roman" w:cs="Times New Roman"/>
                <w:lang w:eastAsia="en-US"/>
              </w:rPr>
              <w:t>ь</w:t>
            </w:r>
            <w:r w:rsidRPr="00E72C90">
              <w:rPr>
                <w:rFonts w:ascii="Times New Roman" w:hAnsi="Times New Roman" w:cs="Times New Roman"/>
                <w:lang w:eastAsia="en-US"/>
              </w:rPr>
              <w:t>ский центр «ВЕНТАНА-ГРАФ»;</w:t>
            </w:r>
          </w:p>
          <w:p w14:paraId="3C550F13" w14:textId="617378F1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26301123" w14:textId="16139D9B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1D0E3F43" w14:textId="0EFFE8E8" w:rsidR="00CB65D8" w:rsidRPr="00E72C90" w:rsidRDefault="00CB65D8" w:rsidP="00CB65D8"/>
        </w:tc>
        <w:tc>
          <w:tcPr>
            <w:tcW w:w="1418" w:type="dxa"/>
            <w:hideMark/>
          </w:tcPr>
          <w:p w14:paraId="469DB51F" w14:textId="0A96B51F" w:rsidR="00CB65D8" w:rsidRPr="00E72C90" w:rsidRDefault="00CB65D8" w:rsidP="00CB65D8"/>
        </w:tc>
        <w:tc>
          <w:tcPr>
            <w:tcW w:w="1275" w:type="dxa"/>
            <w:noWrap/>
            <w:hideMark/>
          </w:tcPr>
          <w:p w14:paraId="2B3A408D" w14:textId="52AF1983" w:rsidR="00CB65D8" w:rsidRPr="00E72C90" w:rsidRDefault="00CB65D8" w:rsidP="00CB65D8"/>
        </w:tc>
        <w:tc>
          <w:tcPr>
            <w:tcW w:w="1134" w:type="dxa"/>
          </w:tcPr>
          <w:p w14:paraId="32F08EA2" w14:textId="4162F93B" w:rsidR="00CB65D8" w:rsidRPr="00E72C90" w:rsidRDefault="00CB65D8" w:rsidP="00CB65D8"/>
        </w:tc>
        <w:tc>
          <w:tcPr>
            <w:tcW w:w="993" w:type="dxa"/>
            <w:noWrap/>
            <w:hideMark/>
          </w:tcPr>
          <w:p w14:paraId="0B7BC8A6" w14:textId="77777777" w:rsidR="00CB65D8" w:rsidRPr="00E72C90" w:rsidRDefault="00CB65D8" w:rsidP="00CB65D8">
            <w:r w:rsidRPr="00E72C90">
              <w:t xml:space="preserve">До 20 мая </w:t>
            </w:r>
          </w:p>
          <w:p w14:paraId="26CD35F0" w14:textId="77777777" w:rsidR="00CB65D8" w:rsidRPr="00E72C90" w:rsidRDefault="00CB65D8" w:rsidP="00CB65D8">
            <w:r w:rsidRPr="00E72C90">
              <w:t xml:space="preserve">2025 года </w:t>
            </w:r>
          </w:p>
          <w:p w14:paraId="519CAD66" w14:textId="5A2B9599" w:rsidR="00CB65D8" w:rsidRPr="00E72C90" w:rsidRDefault="00CB65D8" w:rsidP="00CB65D8"/>
        </w:tc>
      </w:tr>
      <w:tr w:rsidR="00CB65D8" w:rsidRPr="00E72C90" w14:paraId="057EA627" w14:textId="77777777" w:rsidTr="00CB65D8">
        <w:trPr>
          <w:trHeight w:val="765"/>
        </w:trPr>
        <w:tc>
          <w:tcPr>
            <w:tcW w:w="959" w:type="dxa"/>
          </w:tcPr>
          <w:p w14:paraId="73EC0669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75B46067" w14:textId="19EB536C" w:rsidR="00CB65D8" w:rsidRPr="00E72C90" w:rsidRDefault="00CB65D8" w:rsidP="00CB65D8">
            <w:r w:rsidRPr="00E72C90">
              <w:rPr>
                <w:lang w:eastAsia="en-US"/>
              </w:rPr>
              <w:t>1.1.2.6.2.3.4</w:t>
            </w:r>
          </w:p>
        </w:tc>
        <w:tc>
          <w:tcPr>
            <w:tcW w:w="1134" w:type="dxa"/>
            <w:hideMark/>
          </w:tcPr>
          <w:p w14:paraId="23E33BEB" w14:textId="17071BE6" w:rsidR="00CB65D8" w:rsidRPr="00E72C90" w:rsidRDefault="00CB65D8" w:rsidP="00CB65D8">
            <w:r w:rsidRPr="00E72C90">
              <w:rPr>
                <w:lang w:eastAsia="en-US"/>
              </w:rPr>
              <w:t>Музыка</w:t>
            </w:r>
          </w:p>
        </w:tc>
        <w:tc>
          <w:tcPr>
            <w:tcW w:w="1417" w:type="dxa"/>
            <w:hideMark/>
          </w:tcPr>
          <w:p w14:paraId="5F7E7186" w14:textId="76773B28" w:rsidR="00CB65D8" w:rsidRPr="00E72C90" w:rsidRDefault="00CB65D8" w:rsidP="00CB65D8">
            <w:r w:rsidRPr="00E72C90">
              <w:rPr>
                <w:lang w:eastAsia="en-US"/>
              </w:rPr>
              <w:t>Усачева В.О., Школяр Л.В.</w:t>
            </w:r>
          </w:p>
        </w:tc>
        <w:tc>
          <w:tcPr>
            <w:tcW w:w="992" w:type="dxa"/>
            <w:hideMark/>
          </w:tcPr>
          <w:p w14:paraId="10D602A4" w14:textId="532BC8D1" w:rsidR="00CB65D8" w:rsidRPr="00E72C90" w:rsidRDefault="00CB65D8" w:rsidP="00CB65D8">
            <w:r w:rsidRPr="00E72C90">
              <w:rPr>
                <w:lang w:eastAsia="en-US"/>
              </w:rPr>
              <w:t>8</w:t>
            </w:r>
          </w:p>
        </w:tc>
        <w:tc>
          <w:tcPr>
            <w:tcW w:w="1701" w:type="dxa"/>
            <w:hideMark/>
          </w:tcPr>
          <w:p w14:paraId="62A82077" w14:textId="258A90BC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Издател</w:t>
            </w:r>
            <w:r w:rsidRPr="00E72C90">
              <w:rPr>
                <w:rFonts w:ascii="Times New Roman" w:hAnsi="Times New Roman" w:cs="Times New Roman"/>
                <w:lang w:eastAsia="en-US"/>
              </w:rPr>
              <w:t>ь</w:t>
            </w:r>
            <w:r w:rsidRPr="00E72C90">
              <w:rPr>
                <w:rFonts w:ascii="Times New Roman" w:hAnsi="Times New Roman" w:cs="Times New Roman"/>
                <w:lang w:eastAsia="en-US"/>
              </w:rPr>
              <w:t>ский центр «ВЕНТАНА-ГРАФ»;</w:t>
            </w:r>
          </w:p>
          <w:p w14:paraId="7D3002B3" w14:textId="5E0367A4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18091556" w14:textId="12F0BB7E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2F844F3F" w14:textId="15A05381" w:rsidR="00CB65D8" w:rsidRPr="00E72C90" w:rsidRDefault="00CB65D8" w:rsidP="00CB65D8"/>
        </w:tc>
        <w:tc>
          <w:tcPr>
            <w:tcW w:w="1418" w:type="dxa"/>
            <w:hideMark/>
          </w:tcPr>
          <w:p w14:paraId="01E0F6E9" w14:textId="42B03F86" w:rsidR="00CB65D8" w:rsidRPr="00E72C90" w:rsidRDefault="00CB65D8" w:rsidP="00CB65D8"/>
        </w:tc>
        <w:tc>
          <w:tcPr>
            <w:tcW w:w="1275" w:type="dxa"/>
            <w:noWrap/>
            <w:hideMark/>
          </w:tcPr>
          <w:p w14:paraId="2E6D0603" w14:textId="7E81D257" w:rsidR="00CB65D8" w:rsidRPr="00E72C90" w:rsidRDefault="00CB65D8" w:rsidP="00CB65D8"/>
        </w:tc>
        <w:tc>
          <w:tcPr>
            <w:tcW w:w="1134" w:type="dxa"/>
          </w:tcPr>
          <w:p w14:paraId="51F914C9" w14:textId="0D001BF0" w:rsidR="00CB65D8" w:rsidRPr="00E72C90" w:rsidRDefault="00CB65D8" w:rsidP="00CB65D8"/>
        </w:tc>
        <w:tc>
          <w:tcPr>
            <w:tcW w:w="993" w:type="dxa"/>
            <w:noWrap/>
            <w:hideMark/>
          </w:tcPr>
          <w:p w14:paraId="299B036B" w14:textId="77777777" w:rsidR="00CB65D8" w:rsidRPr="00E72C90" w:rsidRDefault="00CB65D8" w:rsidP="00CB65D8">
            <w:r w:rsidRPr="00E72C90">
              <w:t xml:space="preserve">До 20 мая </w:t>
            </w:r>
          </w:p>
          <w:p w14:paraId="3ADEE16F" w14:textId="77777777" w:rsidR="00CB65D8" w:rsidRPr="00E72C90" w:rsidRDefault="00CB65D8" w:rsidP="00CB65D8">
            <w:r w:rsidRPr="00E72C90">
              <w:t xml:space="preserve">2025 года </w:t>
            </w:r>
          </w:p>
          <w:p w14:paraId="5B9F3344" w14:textId="5516EBF1" w:rsidR="00CB65D8" w:rsidRPr="00E72C90" w:rsidRDefault="00CB65D8" w:rsidP="00CB65D8"/>
        </w:tc>
      </w:tr>
      <w:tr w:rsidR="00CB65D8" w:rsidRPr="00E72C90" w14:paraId="57E5D313" w14:textId="77777777" w:rsidTr="00F97927">
        <w:trPr>
          <w:trHeight w:val="255"/>
        </w:trPr>
        <w:tc>
          <w:tcPr>
            <w:tcW w:w="959" w:type="dxa"/>
          </w:tcPr>
          <w:p w14:paraId="760357BB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6B8CF9A" w14:textId="40BEE27B" w:rsidR="00CB65D8" w:rsidRPr="00E72C90" w:rsidRDefault="00CB65D8" w:rsidP="00CB65D8">
            <w:r w:rsidRPr="00E72C90">
              <w:t>1.1.2.7.</w:t>
            </w:r>
          </w:p>
        </w:tc>
        <w:tc>
          <w:tcPr>
            <w:tcW w:w="13041" w:type="dxa"/>
            <w:gridSpan w:val="10"/>
            <w:hideMark/>
          </w:tcPr>
          <w:p w14:paraId="5B0131F1" w14:textId="77777777" w:rsidR="00CB65D8" w:rsidRPr="00E72C90" w:rsidRDefault="00CB65D8" w:rsidP="00CB65D8">
            <w:r w:rsidRPr="00E72C90">
              <w:t>Технология (предметая область)</w:t>
            </w:r>
          </w:p>
        </w:tc>
      </w:tr>
      <w:tr w:rsidR="00CB65D8" w:rsidRPr="00E72C90" w14:paraId="23F1994C" w14:textId="77777777" w:rsidTr="00F97927">
        <w:trPr>
          <w:trHeight w:val="207"/>
        </w:trPr>
        <w:tc>
          <w:tcPr>
            <w:tcW w:w="959" w:type="dxa"/>
          </w:tcPr>
          <w:p w14:paraId="169845FB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26DF68A7" w14:textId="794992F9" w:rsidR="00CB65D8" w:rsidRPr="00E72C90" w:rsidRDefault="00CB65D8" w:rsidP="00CB65D8">
            <w:r w:rsidRPr="00E72C90">
              <w:t>1.1.2.7.1</w:t>
            </w:r>
          </w:p>
        </w:tc>
        <w:tc>
          <w:tcPr>
            <w:tcW w:w="13041" w:type="dxa"/>
            <w:gridSpan w:val="10"/>
          </w:tcPr>
          <w:p w14:paraId="63BEA5F5" w14:textId="77777777" w:rsidR="00CB65D8" w:rsidRPr="00E72C90" w:rsidRDefault="00CB65D8" w:rsidP="00CB65D8">
            <w:r w:rsidRPr="00E72C90">
              <w:t>Технология (учебный предмет)</w:t>
            </w:r>
          </w:p>
        </w:tc>
      </w:tr>
      <w:tr w:rsidR="00CB65D8" w:rsidRPr="00E72C90" w14:paraId="274EFE56" w14:textId="77777777" w:rsidTr="00CB65D8">
        <w:trPr>
          <w:trHeight w:val="960"/>
        </w:trPr>
        <w:tc>
          <w:tcPr>
            <w:tcW w:w="959" w:type="dxa"/>
          </w:tcPr>
          <w:p w14:paraId="1B92369E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0692C4AA" w14:textId="6AC17AD5" w:rsidR="00CB65D8" w:rsidRPr="00E72C90" w:rsidRDefault="00CB65D8" w:rsidP="00CB65D8">
            <w:r w:rsidRPr="00E72C90">
              <w:rPr>
                <w:lang w:eastAsia="en-US"/>
              </w:rPr>
              <w:t>1.1.2.7.1.1.1</w:t>
            </w:r>
          </w:p>
        </w:tc>
        <w:tc>
          <w:tcPr>
            <w:tcW w:w="1134" w:type="dxa"/>
            <w:hideMark/>
          </w:tcPr>
          <w:p w14:paraId="478F6F3F" w14:textId="0573F266" w:rsidR="00CB65D8" w:rsidRPr="00E72C90" w:rsidRDefault="00CB65D8" w:rsidP="00CB65D8">
            <w:r w:rsidRPr="00E72C90">
              <w:rPr>
                <w:lang w:eastAsia="en-US"/>
              </w:rPr>
              <w:t>Технол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ия</w:t>
            </w:r>
          </w:p>
        </w:tc>
        <w:tc>
          <w:tcPr>
            <w:tcW w:w="1417" w:type="dxa"/>
            <w:hideMark/>
          </w:tcPr>
          <w:p w14:paraId="0989968D" w14:textId="77777777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Казакевич В.М.,</w:t>
            </w:r>
          </w:p>
          <w:p w14:paraId="7E614BCD" w14:textId="77777777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Пичугина Г.В.,</w:t>
            </w:r>
          </w:p>
          <w:p w14:paraId="75A5FA98" w14:textId="77777777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Семенова Г.Ю.</w:t>
            </w:r>
          </w:p>
          <w:p w14:paraId="7B8B949F" w14:textId="77777777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и другие;</w:t>
            </w:r>
          </w:p>
          <w:p w14:paraId="64AB9448" w14:textId="34D19E42" w:rsidR="00CB65D8" w:rsidRPr="00E72C90" w:rsidRDefault="00CB65D8" w:rsidP="00CB65D8">
            <w:pPr>
              <w:rPr>
                <w:spacing w:val="-12"/>
              </w:rPr>
            </w:pPr>
            <w:r w:rsidRPr="00E72C90">
              <w:rPr>
                <w:lang w:eastAsia="en-US"/>
              </w:rPr>
              <w:t>под редакц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ей Казакев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ча В.М.</w:t>
            </w:r>
          </w:p>
        </w:tc>
        <w:tc>
          <w:tcPr>
            <w:tcW w:w="992" w:type="dxa"/>
            <w:hideMark/>
          </w:tcPr>
          <w:p w14:paraId="25648A8A" w14:textId="6EFCD77E" w:rsidR="00CB65D8" w:rsidRPr="00E72C90" w:rsidRDefault="00CB65D8" w:rsidP="00CB65D8">
            <w:r w:rsidRPr="00E72C90">
              <w:rPr>
                <w:lang w:eastAsia="en-US"/>
              </w:rPr>
              <w:t>5</w:t>
            </w:r>
          </w:p>
        </w:tc>
        <w:tc>
          <w:tcPr>
            <w:tcW w:w="1701" w:type="dxa"/>
            <w:hideMark/>
          </w:tcPr>
          <w:p w14:paraId="1D2397B1" w14:textId="5D0D6F6A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797F26AE" w14:textId="64ADDDB5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1DFBE90F" w14:textId="75531574" w:rsidR="00CB65D8" w:rsidRPr="00E72C90" w:rsidRDefault="00CB65D8" w:rsidP="00CB65D8"/>
        </w:tc>
        <w:tc>
          <w:tcPr>
            <w:tcW w:w="1418" w:type="dxa"/>
            <w:hideMark/>
          </w:tcPr>
          <w:p w14:paraId="6428A410" w14:textId="0F6AFA48" w:rsidR="00CB65D8" w:rsidRPr="00E72C90" w:rsidRDefault="00CB65D8" w:rsidP="00CB65D8"/>
        </w:tc>
        <w:tc>
          <w:tcPr>
            <w:tcW w:w="1275" w:type="dxa"/>
            <w:noWrap/>
            <w:hideMark/>
          </w:tcPr>
          <w:p w14:paraId="062ADBD3" w14:textId="161053D5" w:rsidR="00CB65D8" w:rsidRPr="00E72C90" w:rsidRDefault="00CB65D8" w:rsidP="00CB65D8"/>
        </w:tc>
        <w:tc>
          <w:tcPr>
            <w:tcW w:w="1134" w:type="dxa"/>
          </w:tcPr>
          <w:p w14:paraId="6C4B1C13" w14:textId="22DF8F8C" w:rsidR="00CB65D8" w:rsidRPr="00E72C90" w:rsidRDefault="00CB65D8" w:rsidP="00CB65D8"/>
        </w:tc>
        <w:tc>
          <w:tcPr>
            <w:tcW w:w="993" w:type="dxa"/>
            <w:noWrap/>
            <w:hideMark/>
          </w:tcPr>
          <w:p w14:paraId="522ED7AF" w14:textId="77777777" w:rsidR="00CB65D8" w:rsidRPr="00E72C90" w:rsidRDefault="00CB65D8" w:rsidP="00CB65D8">
            <w:r w:rsidRPr="00E72C90">
              <w:t xml:space="preserve">До 20 мая </w:t>
            </w:r>
          </w:p>
          <w:p w14:paraId="6A153AB3" w14:textId="77777777" w:rsidR="00CB65D8" w:rsidRPr="00E72C90" w:rsidRDefault="00CB65D8" w:rsidP="00CB65D8">
            <w:r w:rsidRPr="00E72C90">
              <w:t xml:space="preserve">2025 года </w:t>
            </w:r>
          </w:p>
          <w:p w14:paraId="1880FBF7" w14:textId="2955AE96" w:rsidR="00CB65D8" w:rsidRPr="00E72C90" w:rsidRDefault="00CB65D8" w:rsidP="00CB65D8"/>
        </w:tc>
      </w:tr>
      <w:tr w:rsidR="00CB65D8" w:rsidRPr="00E72C90" w14:paraId="53AAB83F" w14:textId="77777777" w:rsidTr="00CB65D8">
        <w:trPr>
          <w:trHeight w:val="765"/>
        </w:trPr>
        <w:tc>
          <w:tcPr>
            <w:tcW w:w="959" w:type="dxa"/>
          </w:tcPr>
          <w:p w14:paraId="3EB47008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1C7FE749" w14:textId="5345FAD4" w:rsidR="00CB65D8" w:rsidRPr="00E72C90" w:rsidRDefault="00CB65D8" w:rsidP="00CB65D8">
            <w:r w:rsidRPr="00E72C90">
              <w:rPr>
                <w:lang w:eastAsia="en-US"/>
              </w:rPr>
              <w:t>1.1.2.7.1.1.2</w:t>
            </w:r>
          </w:p>
        </w:tc>
        <w:tc>
          <w:tcPr>
            <w:tcW w:w="1134" w:type="dxa"/>
            <w:hideMark/>
          </w:tcPr>
          <w:p w14:paraId="71D89E47" w14:textId="77D55795" w:rsidR="00CB65D8" w:rsidRPr="00E72C90" w:rsidRDefault="00CB65D8" w:rsidP="00CB65D8">
            <w:r w:rsidRPr="00E72C90">
              <w:rPr>
                <w:lang w:eastAsia="en-US"/>
              </w:rPr>
              <w:t>Технол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ия</w:t>
            </w:r>
          </w:p>
        </w:tc>
        <w:tc>
          <w:tcPr>
            <w:tcW w:w="1417" w:type="dxa"/>
            <w:hideMark/>
          </w:tcPr>
          <w:p w14:paraId="366E1E44" w14:textId="77777777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Казакевич В.М.,</w:t>
            </w:r>
          </w:p>
          <w:p w14:paraId="398BD8A4" w14:textId="77777777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Пичугина Г.В.,</w:t>
            </w:r>
          </w:p>
          <w:p w14:paraId="4502DF6C" w14:textId="77777777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Семенова Г.Ю.</w:t>
            </w:r>
          </w:p>
          <w:p w14:paraId="1A4215E4" w14:textId="77777777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и другие;</w:t>
            </w:r>
          </w:p>
          <w:p w14:paraId="1E3D03EE" w14:textId="744E95A1" w:rsidR="00CB65D8" w:rsidRPr="00E72C90" w:rsidRDefault="00CB65D8" w:rsidP="00CB65D8">
            <w:r w:rsidRPr="00E72C90">
              <w:rPr>
                <w:lang w:eastAsia="en-US"/>
              </w:rPr>
              <w:t>под редакц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ей Казакев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ча В.М.</w:t>
            </w:r>
          </w:p>
        </w:tc>
        <w:tc>
          <w:tcPr>
            <w:tcW w:w="992" w:type="dxa"/>
            <w:hideMark/>
          </w:tcPr>
          <w:p w14:paraId="25CC77F0" w14:textId="7A9C5A88" w:rsidR="00CB65D8" w:rsidRPr="00E72C90" w:rsidRDefault="00CB65D8" w:rsidP="00CB65D8">
            <w:r w:rsidRPr="00E72C90">
              <w:rPr>
                <w:lang w:eastAsia="en-US"/>
              </w:rPr>
              <w:t>6</w:t>
            </w:r>
          </w:p>
        </w:tc>
        <w:tc>
          <w:tcPr>
            <w:tcW w:w="1701" w:type="dxa"/>
            <w:hideMark/>
          </w:tcPr>
          <w:p w14:paraId="3021E7B0" w14:textId="705FC42D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1FC218F1" w14:textId="7C60FCDB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74438C65" w14:textId="29819C4C" w:rsidR="00CB65D8" w:rsidRPr="00E72C90" w:rsidRDefault="00CB65D8" w:rsidP="00CB65D8"/>
        </w:tc>
        <w:tc>
          <w:tcPr>
            <w:tcW w:w="1418" w:type="dxa"/>
            <w:hideMark/>
          </w:tcPr>
          <w:p w14:paraId="5E6DFD65" w14:textId="6C55D2F8" w:rsidR="00CB65D8" w:rsidRPr="00E72C90" w:rsidRDefault="00CB65D8" w:rsidP="00CB65D8"/>
        </w:tc>
        <w:tc>
          <w:tcPr>
            <w:tcW w:w="1275" w:type="dxa"/>
            <w:noWrap/>
            <w:hideMark/>
          </w:tcPr>
          <w:p w14:paraId="3C9EEB86" w14:textId="338B593F" w:rsidR="00CB65D8" w:rsidRPr="00E72C90" w:rsidRDefault="00CB65D8" w:rsidP="00CB65D8"/>
        </w:tc>
        <w:tc>
          <w:tcPr>
            <w:tcW w:w="1134" w:type="dxa"/>
          </w:tcPr>
          <w:p w14:paraId="1C8543E9" w14:textId="7592AD52" w:rsidR="00CB65D8" w:rsidRPr="00E72C90" w:rsidRDefault="00CB65D8" w:rsidP="00CB65D8"/>
        </w:tc>
        <w:tc>
          <w:tcPr>
            <w:tcW w:w="993" w:type="dxa"/>
            <w:noWrap/>
            <w:hideMark/>
          </w:tcPr>
          <w:p w14:paraId="4B79D4F8" w14:textId="77777777" w:rsidR="00CB65D8" w:rsidRPr="00E72C90" w:rsidRDefault="00CB65D8" w:rsidP="00CB65D8">
            <w:r w:rsidRPr="00E72C90">
              <w:t xml:space="preserve">До 20 мая </w:t>
            </w:r>
          </w:p>
          <w:p w14:paraId="1BEC162C" w14:textId="77777777" w:rsidR="00CB65D8" w:rsidRPr="00E72C90" w:rsidRDefault="00CB65D8" w:rsidP="00CB65D8">
            <w:r w:rsidRPr="00E72C90">
              <w:t xml:space="preserve">2025 года </w:t>
            </w:r>
          </w:p>
          <w:p w14:paraId="3F8B077A" w14:textId="571786E2" w:rsidR="00CB65D8" w:rsidRPr="00E72C90" w:rsidRDefault="00CB65D8" w:rsidP="00CB65D8"/>
        </w:tc>
      </w:tr>
      <w:tr w:rsidR="00CB65D8" w:rsidRPr="00E72C90" w14:paraId="2E413C00" w14:textId="77777777" w:rsidTr="00CB65D8">
        <w:trPr>
          <w:trHeight w:val="765"/>
        </w:trPr>
        <w:tc>
          <w:tcPr>
            <w:tcW w:w="959" w:type="dxa"/>
          </w:tcPr>
          <w:p w14:paraId="06314B08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576B3C6D" w14:textId="2B3AB4A8" w:rsidR="00CB65D8" w:rsidRPr="00E72C90" w:rsidRDefault="00CB65D8" w:rsidP="00CB65D8">
            <w:r w:rsidRPr="00E72C90">
              <w:rPr>
                <w:lang w:eastAsia="en-US"/>
              </w:rPr>
              <w:t>1.1.2.7.1.1.3</w:t>
            </w:r>
          </w:p>
        </w:tc>
        <w:tc>
          <w:tcPr>
            <w:tcW w:w="1134" w:type="dxa"/>
            <w:hideMark/>
          </w:tcPr>
          <w:p w14:paraId="47F9FEE2" w14:textId="026A09E5" w:rsidR="00CB65D8" w:rsidRPr="00E72C90" w:rsidRDefault="00CB65D8" w:rsidP="00CB65D8">
            <w:r w:rsidRPr="00E72C90">
              <w:rPr>
                <w:lang w:eastAsia="en-US"/>
              </w:rPr>
              <w:t>Технол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ия</w:t>
            </w:r>
          </w:p>
        </w:tc>
        <w:tc>
          <w:tcPr>
            <w:tcW w:w="1417" w:type="dxa"/>
            <w:hideMark/>
          </w:tcPr>
          <w:p w14:paraId="583AD381" w14:textId="77777777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Казакевич В.М.,</w:t>
            </w:r>
          </w:p>
          <w:p w14:paraId="63D0E669" w14:textId="77777777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Пичугина Г.В.,</w:t>
            </w:r>
          </w:p>
          <w:p w14:paraId="60242F39" w14:textId="77777777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lastRenderedPageBreak/>
              <w:t>Семенова Г.Ю.</w:t>
            </w:r>
          </w:p>
          <w:p w14:paraId="673478D1" w14:textId="77777777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и другие;</w:t>
            </w:r>
          </w:p>
          <w:p w14:paraId="5CB40369" w14:textId="630BE555" w:rsidR="00CB65D8" w:rsidRPr="00E72C90" w:rsidRDefault="00CB65D8" w:rsidP="00CB65D8">
            <w:r w:rsidRPr="00E72C90">
              <w:rPr>
                <w:lang w:eastAsia="en-US"/>
              </w:rPr>
              <w:t>под редакц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ей Казакев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ча В.М.</w:t>
            </w:r>
          </w:p>
        </w:tc>
        <w:tc>
          <w:tcPr>
            <w:tcW w:w="992" w:type="dxa"/>
            <w:hideMark/>
          </w:tcPr>
          <w:p w14:paraId="00F3AEC9" w14:textId="280E44C9" w:rsidR="00CB65D8" w:rsidRPr="00E72C90" w:rsidRDefault="00CB65D8" w:rsidP="00CB65D8">
            <w:r w:rsidRPr="00E72C90">
              <w:rPr>
                <w:lang w:eastAsia="en-US"/>
              </w:rPr>
              <w:lastRenderedPageBreak/>
              <w:t>7</w:t>
            </w:r>
          </w:p>
        </w:tc>
        <w:tc>
          <w:tcPr>
            <w:tcW w:w="1701" w:type="dxa"/>
            <w:hideMark/>
          </w:tcPr>
          <w:p w14:paraId="1F850E1E" w14:textId="25948AAA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4E7B581C" w14:textId="4476D393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6CF00CE3" w14:textId="3CBF5609" w:rsidR="00CB65D8" w:rsidRPr="00E72C90" w:rsidRDefault="00CB65D8" w:rsidP="00CB65D8"/>
        </w:tc>
        <w:tc>
          <w:tcPr>
            <w:tcW w:w="1418" w:type="dxa"/>
            <w:hideMark/>
          </w:tcPr>
          <w:p w14:paraId="502B5966" w14:textId="1354681F" w:rsidR="00CB65D8" w:rsidRPr="00E72C90" w:rsidRDefault="00CB65D8" w:rsidP="00CB65D8"/>
        </w:tc>
        <w:tc>
          <w:tcPr>
            <w:tcW w:w="1275" w:type="dxa"/>
            <w:noWrap/>
            <w:hideMark/>
          </w:tcPr>
          <w:p w14:paraId="2A117E7D" w14:textId="282B205D" w:rsidR="00CB65D8" w:rsidRPr="00E72C90" w:rsidRDefault="00CB65D8" w:rsidP="00CB65D8"/>
        </w:tc>
        <w:tc>
          <w:tcPr>
            <w:tcW w:w="1134" w:type="dxa"/>
          </w:tcPr>
          <w:p w14:paraId="181F270E" w14:textId="17101D3A" w:rsidR="00CB65D8" w:rsidRPr="00E72C90" w:rsidRDefault="00CB65D8" w:rsidP="00CB65D8"/>
        </w:tc>
        <w:tc>
          <w:tcPr>
            <w:tcW w:w="993" w:type="dxa"/>
            <w:noWrap/>
            <w:hideMark/>
          </w:tcPr>
          <w:p w14:paraId="4B1B54EC" w14:textId="77777777" w:rsidR="00CB65D8" w:rsidRPr="00E72C90" w:rsidRDefault="00CB65D8" w:rsidP="00CB65D8">
            <w:r w:rsidRPr="00E72C90">
              <w:t xml:space="preserve">До 20 мая </w:t>
            </w:r>
          </w:p>
          <w:p w14:paraId="7295D1C0" w14:textId="77777777" w:rsidR="00CB65D8" w:rsidRPr="00E72C90" w:rsidRDefault="00CB65D8" w:rsidP="00CB65D8">
            <w:r w:rsidRPr="00E72C90">
              <w:t xml:space="preserve">2025 года </w:t>
            </w:r>
          </w:p>
          <w:p w14:paraId="7E2A0CFD" w14:textId="3C9E7680" w:rsidR="00CB65D8" w:rsidRPr="00E72C90" w:rsidRDefault="00CB65D8" w:rsidP="00CB65D8"/>
        </w:tc>
      </w:tr>
      <w:tr w:rsidR="00CB65D8" w:rsidRPr="00E72C90" w14:paraId="206E3E6A" w14:textId="77777777" w:rsidTr="00CB65D8">
        <w:trPr>
          <w:trHeight w:val="765"/>
        </w:trPr>
        <w:tc>
          <w:tcPr>
            <w:tcW w:w="959" w:type="dxa"/>
          </w:tcPr>
          <w:p w14:paraId="33034D6F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17A789AB" w14:textId="2C1815A6" w:rsidR="00CB65D8" w:rsidRPr="00E72C90" w:rsidRDefault="00CB65D8" w:rsidP="00CB65D8">
            <w:r w:rsidRPr="00E72C90">
              <w:rPr>
                <w:lang w:eastAsia="en-US"/>
              </w:rPr>
              <w:t>1.1.2.7.1.1.4</w:t>
            </w:r>
          </w:p>
        </w:tc>
        <w:tc>
          <w:tcPr>
            <w:tcW w:w="1134" w:type="dxa"/>
            <w:hideMark/>
          </w:tcPr>
          <w:p w14:paraId="11592B68" w14:textId="596C09EE" w:rsidR="00CB65D8" w:rsidRPr="00E72C90" w:rsidRDefault="00CB65D8" w:rsidP="00CB65D8">
            <w:r w:rsidRPr="00E72C90">
              <w:rPr>
                <w:lang w:eastAsia="en-US"/>
              </w:rPr>
              <w:t>Технол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ия</w:t>
            </w:r>
          </w:p>
        </w:tc>
        <w:tc>
          <w:tcPr>
            <w:tcW w:w="1417" w:type="dxa"/>
            <w:hideMark/>
          </w:tcPr>
          <w:p w14:paraId="5FAE564C" w14:textId="77777777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Казакевич В.М.,</w:t>
            </w:r>
          </w:p>
          <w:p w14:paraId="3E318A96" w14:textId="77777777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Пичугина Г.В.,</w:t>
            </w:r>
          </w:p>
          <w:p w14:paraId="0D9E6254" w14:textId="77777777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Семенова Г.Ю.</w:t>
            </w:r>
          </w:p>
          <w:p w14:paraId="102EEF16" w14:textId="77777777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и другие;</w:t>
            </w:r>
          </w:p>
          <w:p w14:paraId="24E2F6CC" w14:textId="7396C5CD" w:rsidR="00CB65D8" w:rsidRPr="00E72C90" w:rsidRDefault="00CB65D8" w:rsidP="00CB65D8">
            <w:r w:rsidRPr="00E72C90">
              <w:rPr>
                <w:lang w:eastAsia="en-US"/>
              </w:rPr>
              <w:t>под редакц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ей Казакев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ча В.М.</w:t>
            </w:r>
          </w:p>
        </w:tc>
        <w:tc>
          <w:tcPr>
            <w:tcW w:w="992" w:type="dxa"/>
            <w:hideMark/>
          </w:tcPr>
          <w:p w14:paraId="3222A48F" w14:textId="03AE7DA6" w:rsidR="00CB65D8" w:rsidRPr="00E72C90" w:rsidRDefault="00CB65D8" w:rsidP="00CB65D8">
            <w:r w:rsidRPr="00E72C90">
              <w:rPr>
                <w:lang w:eastAsia="en-US"/>
              </w:rPr>
              <w:t>8 - 9</w:t>
            </w:r>
          </w:p>
        </w:tc>
        <w:tc>
          <w:tcPr>
            <w:tcW w:w="1701" w:type="dxa"/>
            <w:hideMark/>
          </w:tcPr>
          <w:p w14:paraId="760FE17B" w14:textId="12ECA3A3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5A4A1C3A" w14:textId="1D6242BF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6829B050" w14:textId="15F06B86" w:rsidR="00CB65D8" w:rsidRPr="00E72C90" w:rsidRDefault="00CB65D8" w:rsidP="00CB65D8"/>
        </w:tc>
        <w:tc>
          <w:tcPr>
            <w:tcW w:w="1418" w:type="dxa"/>
            <w:hideMark/>
          </w:tcPr>
          <w:p w14:paraId="225DE5B3" w14:textId="4359B11F" w:rsidR="00CB65D8" w:rsidRPr="00E72C90" w:rsidRDefault="00CB65D8" w:rsidP="00CB65D8"/>
        </w:tc>
        <w:tc>
          <w:tcPr>
            <w:tcW w:w="1275" w:type="dxa"/>
            <w:noWrap/>
            <w:hideMark/>
          </w:tcPr>
          <w:p w14:paraId="0741C871" w14:textId="62ECCA00" w:rsidR="00CB65D8" w:rsidRPr="00E72C90" w:rsidRDefault="00CB65D8" w:rsidP="00CB65D8"/>
        </w:tc>
        <w:tc>
          <w:tcPr>
            <w:tcW w:w="1134" w:type="dxa"/>
          </w:tcPr>
          <w:p w14:paraId="55505973" w14:textId="603DE60D" w:rsidR="00CB65D8" w:rsidRPr="00E72C90" w:rsidRDefault="00CB65D8" w:rsidP="00CB65D8"/>
        </w:tc>
        <w:tc>
          <w:tcPr>
            <w:tcW w:w="993" w:type="dxa"/>
            <w:noWrap/>
            <w:hideMark/>
          </w:tcPr>
          <w:p w14:paraId="789CA1CA" w14:textId="77777777" w:rsidR="00CB65D8" w:rsidRPr="00E72C90" w:rsidRDefault="00CB65D8" w:rsidP="00CB65D8">
            <w:r w:rsidRPr="00E72C90">
              <w:t xml:space="preserve">До 20 мая </w:t>
            </w:r>
          </w:p>
          <w:p w14:paraId="2BF7CA14" w14:textId="77777777" w:rsidR="00CB65D8" w:rsidRPr="00E72C90" w:rsidRDefault="00CB65D8" w:rsidP="00CB65D8">
            <w:r w:rsidRPr="00E72C90">
              <w:t xml:space="preserve">2025 года </w:t>
            </w:r>
          </w:p>
          <w:p w14:paraId="068466F3" w14:textId="2634E3A5" w:rsidR="00CB65D8" w:rsidRPr="00E72C90" w:rsidRDefault="00CB65D8" w:rsidP="00CB65D8"/>
        </w:tc>
      </w:tr>
      <w:tr w:rsidR="00CB65D8" w:rsidRPr="00E72C90" w14:paraId="3CFA0E87" w14:textId="77777777" w:rsidTr="00CB65D8">
        <w:trPr>
          <w:trHeight w:val="765"/>
        </w:trPr>
        <w:tc>
          <w:tcPr>
            <w:tcW w:w="959" w:type="dxa"/>
          </w:tcPr>
          <w:p w14:paraId="4306BBEF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405D1C95" w14:textId="20BE63C8" w:rsidR="00CB65D8" w:rsidRPr="00E72C90" w:rsidRDefault="00CB65D8" w:rsidP="00CB65D8">
            <w:r w:rsidRPr="00E72C90">
              <w:rPr>
                <w:lang w:eastAsia="en-US"/>
              </w:rPr>
              <w:t>1.1.2.7.1.2.1</w:t>
            </w:r>
          </w:p>
        </w:tc>
        <w:tc>
          <w:tcPr>
            <w:tcW w:w="1134" w:type="dxa"/>
            <w:hideMark/>
          </w:tcPr>
          <w:p w14:paraId="4F1E632F" w14:textId="0605129D" w:rsidR="00CB65D8" w:rsidRPr="00E72C90" w:rsidRDefault="00CB65D8" w:rsidP="00CB65D8">
            <w:r w:rsidRPr="00E72C90">
              <w:rPr>
                <w:lang w:eastAsia="en-US"/>
              </w:rPr>
              <w:t>Технол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ия</w:t>
            </w:r>
          </w:p>
        </w:tc>
        <w:tc>
          <w:tcPr>
            <w:tcW w:w="1417" w:type="dxa"/>
            <w:hideMark/>
          </w:tcPr>
          <w:p w14:paraId="5BCFE0DB" w14:textId="3E9AC238" w:rsidR="00CB65D8" w:rsidRPr="00E72C90" w:rsidRDefault="00CB65D8" w:rsidP="00CB65D8">
            <w:r w:rsidRPr="00E72C90">
              <w:rPr>
                <w:lang w:eastAsia="en-US"/>
              </w:rPr>
              <w:t>Глозман Е.С., Кожина О.А., Хотунцев Ю.Л. и др</w:t>
            </w:r>
            <w:r w:rsidRPr="00E72C90">
              <w:rPr>
                <w:lang w:eastAsia="en-US"/>
              </w:rPr>
              <w:t>у</w:t>
            </w:r>
            <w:r w:rsidRPr="00E72C90">
              <w:rPr>
                <w:lang w:eastAsia="en-US"/>
              </w:rPr>
              <w:t>гие</w:t>
            </w:r>
          </w:p>
        </w:tc>
        <w:tc>
          <w:tcPr>
            <w:tcW w:w="992" w:type="dxa"/>
            <w:hideMark/>
          </w:tcPr>
          <w:p w14:paraId="50F22925" w14:textId="3E93A211" w:rsidR="00CB65D8" w:rsidRPr="00E72C90" w:rsidRDefault="00CB65D8" w:rsidP="00CB65D8">
            <w:r w:rsidRPr="00E72C90">
              <w:rPr>
                <w:lang w:eastAsia="en-US"/>
              </w:rPr>
              <w:t>5</w:t>
            </w:r>
          </w:p>
        </w:tc>
        <w:tc>
          <w:tcPr>
            <w:tcW w:w="1701" w:type="dxa"/>
            <w:hideMark/>
          </w:tcPr>
          <w:p w14:paraId="379B47A2" w14:textId="2818D3E2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ДРОФА»;</w:t>
            </w:r>
          </w:p>
          <w:p w14:paraId="75214662" w14:textId="120E880E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1896048E" w14:textId="2ACB80A1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4E39853D" w14:textId="7114372E" w:rsidR="00CB65D8" w:rsidRPr="00E72C90" w:rsidRDefault="00CB65D8" w:rsidP="00CB65D8"/>
        </w:tc>
        <w:tc>
          <w:tcPr>
            <w:tcW w:w="1418" w:type="dxa"/>
            <w:hideMark/>
          </w:tcPr>
          <w:p w14:paraId="0FB96435" w14:textId="2F95CCCF" w:rsidR="00CB65D8" w:rsidRPr="00E72C90" w:rsidRDefault="00CB65D8" w:rsidP="00CB65D8"/>
        </w:tc>
        <w:tc>
          <w:tcPr>
            <w:tcW w:w="1275" w:type="dxa"/>
            <w:noWrap/>
            <w:hideMark/>
          </w:tcPr>
          <w:p w14:paraId="56460012" w14:textId="20DEE6A9" w:rsidR="00CB65D8" w:rsidRPr="00E72C90" w:rsidRDefault="00CB65D8" w:rsidP="00CB65D8"/>
        </w:tc>
        <w:tc>
          <w:tcPr>
            <w:tcW w:w="1134" w:type="dxa"/>
          </w:tcPr>
          <w:p w14:paraId="2CE06FFC" w14:textId="41AF7277" w:rsidR="00CB65D8" w:rsidRPr="00E72C90" w:rsidRDefault="00CB65D8" w:rsidP="00CB65D8"/>
        </w:tc>
        <w:tc>
          <w:tcPr>
            <w:tcW w:w="993" w:type="dxa"/>
            <w:noWrap/>
            <w:hideMark/>
          </w:tcPr>
          <w:p w14:paraId="5C10394E" w14:textId="77777777" w:rsidR="00CB65D8" w:rsidRPr="00E72C90" w:rsidRDefault="00CB65D8" w:rsidP="00CB65D8">
            <w:r w:rsidRPr="00E72C90">
              <w:t xml:space="preserve">До 20 мая </w:t>
            </w:r>
          </w:p>
          <w:p w14:paraId="75734F95" w14:textId="77777777" w:rsidR="00CB65D8" w:rsidRPr="00E72C90" w:rsidRDefault="00CB65D8" w:rsidP="00CB65D8">
            <w:r w:rsidRPr="00E72C90">
              <w:t xml:space="preserve">2025 года </w:t>
            </w:r>
          </w:p>
          <w:p w14:paraId="3934E320" w14:textId="78BB737E" w:rsidR="00CB65D8" w:rsidRPr="00E72C90" w:rsidRDefault="00CB65D8" w:rsidP="00CB65D8"/>
        </w:tc>
      </w:tr>
      <w:tr w:rsidR="00CB65D8" w:rsidRPr="00E72C90" w14:paraId="21B57FA7" w14:textId="77777777" w:rsidTr="00CB65D8">
        <w:trPr>
          <w:trHeight w:val="765"/>
        </w:trPr>
        <w:tc>
          <w:tcPr>
            <w:tcW w:w="959" w:type="dxa"/>
          </w:tcPr>
          <w:p w14:paraId="51E3A661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600C2AF5" w14:textId="74649637" w:rsidR="00CB65D8" w:rsidRPr="00E72C90" w:rsidRDefault="00CB65D8" w:rsidP="00CB65D8">
            <w:r w:rsidRPr="00E72C90">
              <w:rPr>
                <w:lang w:eastAsia="en-US"/>
              </w:rPr>
              <w:t>1.1.2.7.1.2.2</w:t>
            </w:r>
          </w:p>
        </w:tc>
        <w:tc>
          <w:tcPr>
            <w:tcW w:w="1134" w:type="dxa"/>
            <w:hideMark/>
          </w:tcPr>
          <w:p w14:paraId="4DD8D1A5" w14:textId="3D3B7863" w:rsidR="00CB65D8" w:rsidRPr="00E72C90" w:rsidRDefault="00CB65D8" w:rsidP="00CB65D8">
            <w:r w:rsidRPr="00E72C90">
              <w:rPr>
                <w:lang w:eastAsia="en-US"/>
              </w:rPr>
              <w:t>Технол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ия</w:t>
            </w:r>
          </w:p>
        </w:tc>
        <w:tc>
          <w:tcPr>
            <w:tcW w:w="1417" w:type="dxa"/>
            <w:hideMark/>
          </w:tcPr>
          <w:p w14:paraId="11EF7C37" w14:textId="148E8F3A" w:rsidR="00CB65D8" w:rsidRPr="00E72C90" w:rsidRDefault="00CB65D8" w:rsidP="00CB65D8">
            <w:r w:rsidRPr="00E72C90">
              <w:rPr>
                <w:lang w:eastAsia="en-US"/>
              </w:rPr>
              <w:t>Глозман Е.С., Кожина О.А., Хотунцев Ю.Л. и др</w:t>
            </w:r>
            <w:r w:rsidRPr="00E72C90">
              <w:rPr>
                <w:lang w:eastAsia="en-US"/>
              </w:rPr>
              <w:t>у</w:t>
            </w:r>
            <w:r w:rsidRPr="00E72C90">
              <w:rPr>
                <w:lang w:eastAsia="en-US"/>
              </w:rPr>
              <w:t>гие</w:t>
            </w:r>
          </w:p>
        </w:tc>
        <w:tc>
          <w:tcPr>
            <w:tcW w:w="992" w:type="dxa"/>
            <w:hideMark/>
          </w:tcPr>
          <w:p w14:paraId="2B7CF238" w14:textId="320155E3" w:rsidR="00CB65D8" w:rsidRPr="00E72C90" w:rsidRDefault="00CB65D8" w:rsidP="00CB65D8">
            <w:r w:rsidRPr="00E72C90">
              <w:rPr>
                <w:lang w:eastAsia="en-US"/>
              </w:rPr>
              <w:t>6</w:t>
            </w:r>
          </w:p>
        </w:tc>
        <w:tc>
          <w:tcPr>
            <w:tcW w:w="1701" w:type="dxa"/>
            <w:hideMark/>
          </w:tcPr>
          <w:p w14:paraId="195E8AD5" w14:textId="7A6A220A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ДРОФА»;</w:t>
            </w:r>
          </w:p>
          <w:p w14:paraId="73651692" w14:textId="07EF7655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081FE324" w14:textId="45EC81C1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4A59988C" w14:textId="4388E5A1" w:rsidR="00CB65D8" w:rsidRPr="00E72C90" w:rsidRDefault="00CB65D8" w:rsidP="00CB65D8"/>
        </w:tc>
        <w:tc>
          <w:tcPr>
            <w:tcW w:w="1418" w:type="dxa"/>
            <w:hideMark/>
          </w:tcPr>
          <w:p w14:paraId="6A3DFCBD" w14:textId="75DE2747" w:rsidR="00CB65D8" w:rsidRPr="00E72C90" w:rsidRDefault="00CB65D8" w:rsidP="00CB65D8"/>
        </w:tc>
        <w:tc>
          <w:tcPr>
            <w:tcW w:w="1275" w:type="dxa"/>
            <w:noWrap/>
            <w:hideMark/>
          </w:tcPr>
          <w:p w14:paraId="6715BC3E" w14:textId="6695CE2B" w:rsidR="00CB65D8" w:rsidRPr="00E72C90" w:rsidRDefault="00CB65D8" w:rsidP="00CB65D8"/>
        </w:tc>
        <w:tc>
          <w:tcPr>
            <w:tcW w:w="1134" w:type="dxa"/>
          </w:tcPr>
          <w:p w14:paraId="005997E9" w14:textId="02C70EBC" w:rsidR="00CB65D8" w:rsidRPr="00E72C90" w:rsidRDefault="00CB65D8" w:rsidP="00CB65D8"/>
        </w:tc>
        <w:tc>
          <w:tcPr>
            <w:tcW w:w="993" w:type="dxa"/>
            <w:noWrap/>
            <w:hideMark/>
          </w:tcPr>
          <w:p w14:paraId="63C0F6B2" w14:textId="77777777" w:rsidR="00CB65D8" w:rsidRPr="00E72C90" w:rsidRDefault="00CB65D8" w:rsidP="00CB65D8">
            <w:r w:rsidRPr="00E72C90">
              <w:t xml:space="preserve">До 20 мая </w:t>
            </w:r>
          </w:p>
          <w:p w14:paraId="7CC4F655" w14:textId="77777777" w:rsidR="00CB65D8" w:rsidRPr="00E72C90" w:rsidRDefault="00CB65D8" w:rsidP="00CB65D8">
            <w:r w:rsidRPr="00E72C90">
              <w:t xml:space="preserve">2025 года </w:t>
            </w:r>
          </w:p>
          <w:p w14:paraId="0825803E" w14:textId="4CB70C5A" w:rsidR="00CB65D8" w:rsidRPr="00E72C90" w:rsidRDefault="00CB65D8" w:rsidP="00CB65D8"/>
        </w:tc>
      </w:tr>
      <w:tr w:rsidR="00CB65D8" w:rsidRPr="00E72C90" w14:paraId="5059A708" w14:textId="77777777" w:rsidTr="00CB65D8">
        <w:trPr>
          <w:trHeight w:val="765"/>
        </w:trPr>
        <w:tc>
          <w:tcPr>
            <w:tcW w:w="959" w:type="dxa"/>
          </w:tcPr>
          <w:p w14:paraId="3B98A298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4AEEE334" w14:textId="2572AE62" w:rsidR="00CB65D8" w:rsidRPr="00E72C90" w:rsidRDefault="00CB65D8" w:rsidP="00CB65D8">
            <w:r w:rsidRPr="00E72C90">
              <w:rPr>
                <w:lang w:eastAsia="en-US"/>
              </w:rPr>
              <w:t>1.1.2.7.1.2.3</w:t>
            </w:r>
          </w:p>
        </w:tc>
        <w:tc>
          <w:tcPr>
            <w:tcW w:w="1134" w:type="dxa"/>
            <w:hideMark/>
          </w:tcPr>
          <w:p w14:paraId="498F1FAA" w14:textId="5D6AF4F1" w:rsidR="00CB65D8" w:rsidRPr="00E72C90" w:rsidRDefault="00CB65D8" w:rsidP="00CB65D8">
            <w:r w:rsidRPr="00E72C90">
              <w:rPr>
                <w:lang w:eastAsia="en-US"/>
              </w:rPr>
              <w:t>Технол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ия</w:t>
            </w:r>
          </w:p>
        </w:tc>
        <w:tc>
          <w:tcPr>
            <w:tcW w:w="1417" w:type="dxa"/>
            <w:hideMark/>
          </w:tcPr>
          <w:p w14:paraId="12BE8FC8" w14:textId="202260AA" w:rsidR="00CB65D8" w:rsidRPr="00E72C90" w:rsidRDefault="00CB65D8" w:rsidP="00CB65D8">
            <w:r w:rsidRPr="00E72C90">
              <w:rPr>
                <w:lang w:eastAsia="en-US"/>
              </w:rPr>
              <w:t>Глозман Е.С., Кожина О.А., Хотунцев Ю.Л. и др</w:t>
            </w:r>
            <w:r w:rsidRPr="00E72C90">
              <w:rPr>
                <w:lang w:eastAsia="en-US"/>
              </w:rPr>
              <w:t>у</w:t>
            </w:r>
            <w:r w:rsidRPr="00E72C90">
              <w:rPr>
                <w:lang w:eastAsia="en-US"/>
              </w:rPr>
              <w:t>гие</w:t>
            </w:r>
          </w:p>
        </w:tc>
        <w:tc>
          <w:tcPr>
            <w:tcW w:w="992" w:type="dxa"/>
            <w:hideMark/>
          </w:tcPr>
          <w:p w14:paraId="339EA906" w14:textId="5F20813A" w:rsidR="00CB65D8" w:rsidRPr="00E72C90" w:rsidRDefault="00CB65D8" w:rsidP="00CB65D8">
            <w:r w:rsidRPr="00E72C90">
              <w:rPr>
                <w:lang w:eastAsia="en-US"/>
              </w:rPr>
              <w:t>7</w:t>
            </w:r>
          </w:p>
        </w:tc>
        <w:tc>
          <w:tcPr>
            <w:tcW w:w="1701" w:type="dxa"/>
            <w:hideMark/>
          </w:tcPr>
          <w:p w14:paraId="1318E921" w14:textId="3B5F66CB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ДРОФА»;</w:t>
            </w:r>
          </w:p>
          <w:p w14:paraId="68C71BF3" w14:textId="459D256A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lastRenderedPageBreak/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39883223" w14:textId="08C86626" w:rsidR="00CB65D8" w:rsidRPr="00E72C90" w:rsidRDefault="00CB65D8" w:rsidP="00CB65D8">
            <w:r w:rsidRPr="00E72C90">
              <w:rPr>
                <w:lang w:eastAsia="en-US"/>
              </w:rPr>
              <w:lastRenderedPageBreak/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38F84208" w14:textId="18139B06" w:rsidR="00CB65D8" w:rsidRPr="00E72C90" w:rsidRDefault="00CB65D8" w:rsidP="00CB65D8"/>
        </w:tc>
        <w:tc>
          <w:tcPr>
            <w:tcW w:w="1418" w:type="dxa"/>
            <w:hideMark/>
          </w:tcPr>
          <w:p w14:paraId="2709F42A" w14:textId="432EFBD6" w:rsidR="00CB65D8" w:rsidRPr="00E72C90" w:rsidRDefault="00CB65D8" w:rsidP="00CB65D8"/>
        </w:tc>
        <w:tc>
          <w:tcPr>
            <w:tcW w:w="1275" w:type="dxa"/>
            <w:noWrap/>
            <w:hideMark/>
          </w:tcPr>
          <w:p w14:paraId="43E8BF22" w14:textId="7C802598" w:rsidR="00CB65D8" w:rsidRPr="00E72C90" w:rsidRDefault="00CB65D8" w:rsidP="00CB65D8"/>
        </w:tc>
        <w:tc>
          <w:tcPr>
            <w:tcW w:w="1134" w:type="dxa"/>
          </w:tcPr>
          <w:p w14:paraId="4023E30B" w14:textId="298CEB0F" w:rsidR="00CB65D8" w:rsidRPr="00E72C90" w:rsidRDefault="00CB65D8" w:rsidP="00CB65D8"/>
        </w:tc>
        <w:tc>
          <w:tcPr>
            <w:tcW w:w="993" w:type="dxa"/>
            <w:noWrap/>
            <w:hideMark/>
          </w:tcPr>
          <w:p w14:paraId="2B2B1BC2" w14:textId="77777777" w:rsidR="00CB65D8" w:rsidRPr="00E72C90" w:rsidRDefault="00CB65D8" w:rsidP="00CB65D8">
            <w:r w:rsidRPr="00E72C90">
              <w:t xml:space="preserve">До 20 мая </w:t>
            </w:r>
          </w:p>
          <w:p w14:paraId="2FD4A523" w14:textId="77777777" w:rsidR="00CB65D8" w:rsidRPr="00E72C90" w:rsidRDefault="00CB65D8" w:rsidP="00CB65D8">
            <w:r w:rsidRPr="00E72C90">
              <w:t xml:space="preserve">2025 года </w:t>
            </w:r>
          </w:p>
          <w:p w14:paraId="3BCA061F" w14:textId="23161631" w:rsidR="00CB65D8" w:rsidRPr="00E72C90" w:rsidRDefault="00CB65D8" w:rsidP="00CB65D8"/>
        </w:tc>
      </w:tr>
      <w:tr w:rsidR="00CB65D8" w:rsidRPr="00E72C90" w14:paraId="63B42039" w14:textId="77777777" w:rsidTr="00CB65D8">
        <w:trPr>
          <w:trHeight w:val="765"/>
        </w:trPr>
        <w:tc>
          <w:tcPr>
            <w:tcW w:w="959" w:type="dxa"/>
          </w:tcPr>
          <w:p w14:paraId="188309B2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1A69BA98" w14:textId="69A27583" w:rsidR="00CB65D8" w:rsidRPr="00E72C90" w:rsidRDefault="00CB65D8" w:rsidP="00CB65D8">
            <w:r w:rsidRPr="00E72C90">
              <w:rPr>
                <w:lang w:eastAsia="en-US"/>
              </w:rPr>
              <w:t>1.1.2.7.1.2.4</w:t>
            </w:r>
          </w:p>
        </w:tc>
        <w:tc>
          <w:tcPr>
            <w:tcW w:w="1134" w:type="dxa"/>
            <w:hideMark/>
          </w:tcPr>
          <w:p w14:paraId="65282724" w14:textId="154EC02C" w:rsidR="00CB65D8" w:rsidRPr="00E72C90" w:rsidRDefault="00CB65D8" w:rsidP="00CB65D8">
            <w:r w:rsidRPr="00E72C90">
              <w:rPr>
                <w:lang w:eastAsia="en-US"/>
              </w:rPr>
              <w:t>Технол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ия</w:t>
            </w:r>
          </w:p>
        </w:tc>
        <w:tc>
          <w:tcPr>
            <w:tcW w:w="1417" w:type="dxa"/>
            <w:hideMark/>
          </w:tcPr>
          <w:p w14:paraId="50728CAF" w14:textId="6FD41D23" w:rsidR="00CB65D8" w:rsidRPr="00E72C90" w:rsidRDefault="00CB65D8" w:rsidP="00CB65D8">
            <w:r w:rsidRPr="00E72C90">
              <w:rPr>
                <w:lang w:eastAsia="en-US"/>
              </w:rPr>
              <w:t>Глозман Е.С., Кожина О.А., Хотунцев Ю.Л. и др</w:t>
            </w:r>
            <w:r w:rsidRPr="00E72C90">
              <w:rPr>
                <w:lang w:eastAsia="en-US"/>
              </w:rPr>
              <w:t>у</w:t>
            </w:r>
            <w:r w:rsidRPr="00E72C90">
              <w:rPr>
                <w:lang w:eastAsia="en-US"/>
              </w:rPr>
              <w:t>гие</w:t>
            </w:r>
          </w:p>
        </w:tc>
        <w:tc>
          <w:tcPr>
            <w:tcW w:w="992" w:type="dxa"/>
            <w:hideMark/>
          </w:tcPr>
          <w:p w14:paraId="558BF209" w14:textId="2C99FAEB" w:rsidR="00CB65D8" w:rsidRPr="00E72C90" w:rsidRDefault="00CB65D8" w:rsidP="00CB65D8">
            <w:r w:rsidRPr="00E72C90">
              <w:rPr>
                <w:lang w:eastAsia="en-US"/>
              </w:rPr>
              <w:t>8 - 9</w:t>
            </w:r>
          </w:p>
        </w:tc>
        <w:tc>
          <w:tcPr>
            <w:tcW w:w="1701" w:type="dxa"/>
            <w:hideMark/>
          </w:tcPr>
          <w:p w14:paraId="53102840" w14:textId="1D395444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ДРОФА»;</w:t>
            </w:r>
          </w:p>
          <w:p w14:paraId="74D122A6" w14:textId="190FD1A8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162B4347" w14:textId="14DE1187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14C0AFC5" w14:textId="32EE33E8" w:rsidR="00CB65D8" w:rsidRPr="00E72C90" w:rsidRDefault="00CB65D8" w:rsidP="00CB65D8"/>
        </w:tc>
        <w:tc>
          <w:tcPr>
            <w:tcW w:w="1418" w:type="dxa"/>
            <w:hideMark/>
          </w:tcPr>
          <w:p w14:paraId="3F23DC27" w14:textId="774A28CA" w:rsidR="00CB65D8" w:rsidRPr="00E72C90" w:rsidRDefault="00CB65D8" w:rsidP="00CB65D8"/>
        </w:tc>
        <w:tc>
          <w:tcPr>
            <w:tcW w:w="1275" w:type="dxa"/>
            <w:noWrap/>
            <w:hideMark/>
          </w:tcPr>
          <w:p w14:paraId="5DC197DD" w14:textId="730BC198" w:rsidR="00CB65D8" w:rsidRPr="00E72C90" w:rsidRDefault="00CB65D8" w:rsidP="00CB65D8"/>
        </w:tc>
        <w:tc>
          <w:tcPr>
            <w:tcW w:w="1134" w:type="dxa"/>
          </w:tcPr>
          <w:p w14:paraId="7F712B68" w14:textId="1E22711A" w:rsidR="00CB65D8" w:rsidRPr="00E72C90" w:rsidRDefault="00CB65D8" w:rsidP="00CB65D8"/>
        </w:tc>
        <w:tc>
          <w:tcPr>
            <w:tcW w:w="993" w:type="dxa"/>
            <w:noWrap/>
            <w:hideMark/>
          </w:tcPr>
          <w:p w14:paraId="0BD00A62" w14:textId="77777777" w:rsidR="00CB65D8" w:rsidRPr="00E72C90" w:rsidRDefault="00CB65D8" w:rsidP="00CB65D8">
            <w:r w:rsidRPr="00E72C90">
              <w:t xml:space="preserve">До 20 мая </w:t>
            </w:r>
          </w:p>
          <w:p w14:paraId="472AFCD6" w14:textId="77777777" w:rsidR="00CB65D8" w:rsidRPr="00E72C90" w:rsidRDefault="00CB65D8" w:rsidP="00CB65D8">
            <w:r w:rsidRPr="00E72C90">
              <w:t xml:space="preserve">2025 года </w:t>
            </w:r>
          </w:p>
          <w:p w14:paraId="339B3103" w14:textId="19084414" w:rsidR="00CB65D8" w:rsidRPr="00E72C90" w:rsidRDefault="00CB65D8" w:rsidP="00CB65D8"/>
        </w:tc>
      </w:tr>
      <w:tr w:rsidR="00CB65D8" w:rsidRPr="00E72C90" w14:paraId="47FFAB94" w14:textId="77777777" w:rsidTr="00CB65D8">
        <w:trPr>
          <w:trHeight w:val="765"/>
        </w:trPr>
        <w:tc>
          <w:tcPr>
            <w:tcW w:w="959" w:type="dxa"/>
          </w:tcPr>
          <w:p w14:paraId="03CB2BE4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10450646" w14:textId="7617A2BD" w:rsidR="00CB65D8" w:rsidRPr="00E72C90" w:rsidRDefault="00CB65D8" w:rsidP="00CB65D8">
            <w:r w:rsidRPr="00E72C90">
              <w:rPr>
                <w:lang w:eastAsia="en-US"/>
              </w:rPr>
              <w:t>1.1.2.7.1.3.1</w:t>
            </w:r>
          </w:p>
        </w:tc>
        <w:tc>
          <w:tcPr>
            <w:tcW w:w="1134" w:type="dxa"/>
            <w:hideMark/>
          </w:tcPr>
          <w:p w14:paraId="430E5D8F" w14:textId="33FDC6C5" w:rsidR="00CB65D8" w:rsidRPr="00E72C90" w:rsidRDefault="00CB65D8" w:rsidP="00CB65D8">
            <w:r w:rsidRPr="00E72C90">
              <w:rPr>
                <w:lang w:eastAsia="en-US"/>
              </w:rPr>
              <w:t>Технол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ия</w:t>
            </w:r>
          </w:p>
        </w:tc>
        <w:tc>
          <w:tcPr>
            <w:tcW w:w="1417" w:type="dxa"/>
            <w:hideMark/>
          </w:tcPr>
          <w:p w14:paraId="1927FE49" w14:textId="28829D8E" w:rsidR="00CB65D8" w:rsidRPr="00E72C90" w:rsidRDefault="00CB65D8" w:rsidP="00CB65D8">
            <w:r w:rsidRPr="00E72C90">
              <w:rPr>
                <w:lang w:eastAsia="en-US"/>
              </w:rPr>
              <w:t>Тишенко А.Т., Синица Н.В.</w:t>
            </w:r>
          </w:p>
        </w:tc>
        <w:tc>
          <w:tcPr>
            <w:tcW w:w="992" w:type="dxa"/>
            <w:hideMark/>
          </w:tcPr>
          <w:p w14:paraId="2E52E700" w14:textId="62088102" w:rsidR="00CB65D8" w:rsidRPr="00E72C90" w:rsidRDefault="00CB65D8" w:rsidP="00CB65D8">
            <w:r w:rsidRPr="00E72C90">
              <w:rPr>
                <w:lang w:eastAsia="en-US"/>
              </w:rPr>
              <w:t>5</w:t>
            </w:r>
          </w:p>
        </w:tc>
        <w:tc>
          <w:tcPr>
            <w:tcW w:w="1701" w:type="dxa"/>
            <w:hideMark/>
          </w:tcPr>
          <w:p w14:paraId="631E3056" w14:textId="0EBB9691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Издател</w:t>
            </w:r>
            <w:r w:rsidRPr="00E72C90">
              <w:rPr>
                <w:rFonts w:ascii="Times New Roman" w:hAnsi="Times New Roman" w:cs="Times New Roman"/>
                <w:lang w:eastAsia="en-US"/>
              </w:rPr>
              <w:t>ь</w:t>
            </w:r>
            <w:r w:rsidRPr="00E72C90">
              <w:rPr>
                <w:rFonts w:ascii="Times New Roman" w:hAnsi="Times New Roman" w:cs="Times New Roman"/>
                <w:lang w:eastAsia="en-US"/>
              </w:rPr>
              <w:t>ский центр «ВЕНТАНА-ГРАФ»;</w:t>
            </w:r>
          </w:p>
          <w:p w14:paraId="3D74B27B" w14:textId="3FA7AD9A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40EFFD76" w14:textId="2C0B2AC3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51DB7D78" w14:textId="2F1279B2" w:rsidR="00CB65D8" w:rsidRPr="00E72C90" w:rsidRDefault="00CB65D8" w:rsidP="00CB65D8"/>
        </w:tc>
        <w:tc>
          <w:tcPr>
            <w:tcW w:w="1418" w:type="dxa"/>
            <w:hideMark/>
          </w:tcPr>
          <w:p w14:paraId="6C694A1F" w14:textId="72D35F7A" w:rsidR="00CB65D8" w:rsidRPr="00E72C90" w:rsidRDefault="00CB65D8" w:rsidP="00CB65D8"/>
        </w:tc>
        <w:tc>
          <w:tcPr>
            <w:tcW w:w="1275" w:type="dxa"/>
            <w:noWrap/>
            <w:hideMark/>
          </w:tcPr>
          <w:p w14:paraId="1E4D65D3" w14:textId="3202C5E7" w:rsidR="00CB65D8" w:rsidRPr="00E72C90" w:rsidRDefault="00CB65D8" w:rsidP="00CB65D8"/>
        </w:tc>
        <w:tc>
          <w:tcPr>
            <w:tcW w:w="1134" w:type="dxa"/>
          </w:tcPr>
          <w:p w14:paraId="5905CB24" w14:textId="2A59A3F9" w:rsidR="00CB65D8" w:rsidRPr="00E72C90" w:rsidRDefault="00CB65D8" w:rsidP="00CB65D8"/>
        </w:tc>
        <w:tc>
          <w:tcPr>
            <w:tcW w:w="993" w:type="dxa"/>
            <w:noWrap/>
            <w:hideMark/>
          </w:tcPr>
          <w:p w14:paraId="5732702A" w14:textId="77777777" w:rsidR="00CB65D8" w:rsidRPr="00E72C90" w:rsidRDefault="00CB65D8" w:rsidP="00CB65D8">
            <w:r w:rsidRPr="00E72C90">
              <w:t xml:space="preserve">До 20 мая </w:t>
            </w:r>
          </w:p>
          <w:p w14:paraId="4505CD9B" w14:textId="77777777" w:rsidR="00CB65D8" w:rsidRPr="00E72C90" w:rsidRDefault="00CB65D8" w:rsidP="00CB65D8">
            <w:r w:rsidRPr="00E72C90">
              <w:t xml:space="preserve">2025 года </w:t>
            </w:r>
          </w:p>
          <w:p w14:paraId="4E4F01AA" w14:textId="0F526603" w:rsidR="00CB65D8" w:rsidRPr="00E72C90" w:rsidRDefault="00CB65D8" w:rsidP="00CB65D8"/>
        </w:tc>
      </w:tr>
      <w:tr w:rsidR="00CB65D8" w:rsidRPr="00E72C90" w14:paraId="1E505680" w14:textId="77777777" w:rsidTr="00CB65D8">
        <w:trPr>
          <w:trHeight w:val="765"/>
        </w:trPr>
        <w:tc>
          <w:tcPr>
            <w:tcW w:w="959" w:type="dxa"/>
          </w:tcPr>
          <w:p w14:paraId="00CF4E8F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366617EB" w14:textId="245F8DCA" w:rsidR="00CB65D8" w:rsidRPr="00E72C90" w:rsidRDefault="00CB65D8" w:rsidP="00CB65D8">
            <w:r w:rsidRPr="00E72C90">
              <w:rPr>
                <w:lang w:eastAsia="en-US"/>
              </w:rPr>
              <w:t>1.1.2.7.1.3.2</w:t>
            </w:r>
          </w:p>
        </w:tc>
        <w:tc>
          <w:tcPr>
            <w:tcW w:w="1134" w:type="dxa"/>
            <w:hideMark/>
          </w:tcPr>
          <w:p w14:paraId="05B07355" w14:textId="28270173" w:rsidR="00CB65D8" w:rsidRPr="00E72C90" w:rsidRDefault="00CB65D8" w:rsidP="00CB65D8">
            <w:r w:rsidRPr="00E72C90">
              <w:rPr>
                <w:lang w:eastAsia="en-US"/>
              </w:rPr>
              <w:t>Технол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ия</w:t>
            </w:r>
          </w:p>
        </w:tc>
        <w:tc>
          <w:tcPr>
            <w:tcW w:w="1417" w:type="dxa"/>
            <w:hideMark/>
          </w:tcPr>
          <w:p w14:paraId="5D453900" w14:textId="790F1CCC" w:rsidR="00CB65D8" w:rsidRPr="00E72C90" w:rsidRDefault="00CB65D8" w:rsidP="00CB65D8">
            <w:r w:rsidRPr="00E72C90">
              <w:rPr>
                <w:lang w:eastAsia="en-US"/>
              </w:rPr>
              <w:t>Тищенко А.Т., Синица Н.В.</w:t>
            </w:r>
          </w:p>
        </w:tc>
        <w:tc>
          <w:tcPr>
            <w:tcW w:w="992" w:type="dxa"/>
            <w:hideMark/>
          </w:tcPr>
          <w:p w14:paraId="43A8ACE3" w14:textId="09E85766" w:rsidR="00CB65D8" w:rsidRPr="00E72C90" w:rsidRDefault="00CB65D8" w:rsidP="00CB65D8">
            <w:r w:rsidRPr="00E72C90">
              <w:rPr>
                <w:lang w:eastAsia="en-US"/>
              </w:rPr>
              <w:t>6</w:t>
            </w:r>
          </w:p>
        </w:tc>
        <w:tc>
          <w:tcPr>
            <w:tcW w:w="1701" w:type="dxa"/>
            <w:hideMark/>
          </w:tcPr>
          <w:p w14:paraId="562F98FF" w14:textId="13D13DD7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Издател</w:t>
            </w:r>
            <w:r w:rsidRPr="00E72C90">
              <w:rPr>
                <w:rFonts w:ascii="Times New Roman" w:hAnsi="Times New Roman" w:cs="Times New Roman"/>
                <w:lang w:eastAsia="en-US"/>
              </w:rPr>
              <w:t>ь</w:t>
            </w:r>
            <w:r w:rsidRPr="00E72C90">
              <w:rPr>
                <w:rFonts w:ascii="Times New Roman" w:hAnsi="Times New Roman" w:cs="Times New Roman"/>
                <w:lang w:eastAsia="en-US"/>
              </w:rPr>
              <w:t>ский центр «ВЕНТАНА-ГРАФ»;</w:t>
            </w:r>
          </w:p>
          <w:p w14:paraId="38FD4BEB" w14:textId="3F9185F7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68564CD6" w14:textId="22A8743D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51CE9F1C" w14:textId="3AA89788" w:rsidR="00CB65D8" w:rsidRPr="00E72C90" w:rsidRDefault="00CB65D8" w:rsidP="00CB65D8"/>
        </w:tc>
        <w:tc>
          <w:tcPr>
            <w:tcW w:w="1418" w:type="dxa"/>
            <w:hideMark/>
          </w:tcPr>
          <w:p w14:paraId="7EBAC830" w14:textId="70CA1797" w:rsidR="00CB65D8" w:rsidRPr="00E72C90" w:rsidRDefault="00CB65D8" w:rsidP="00CB65D8"/>
        </w:tc>
        <w:tc>
          <w:tcPr>
            <w:tcW w:w="1275" w:type="dxa"/>
            <w:noWrap/>
            <w:hideMark/>
          </w:tcPr>
          <w:p w14:paraId="5E9EE387" w14:textId="13F7FE3C" w:rsidR="00CB65D8" w:rsidRPr="00E72C90" w:rsidRDefault="00CB65D8" w:rsidP="00CB65D8"/>
        </w:tc>
        <w:tc>
          <w:tcPr>
            <w:tcW w:w="1134" w:type="dxa"/>
          </w:tcPr>
          <w:p w14:paraId="58E8FC14" w14:textId="4BF463C5" w:rsidR="00CB65D8" w:rsidRPr="00E72C90" w:rsidRDefault="00CB65D8" w:rsidP="00CB65D8"/>
        </w:tc>
        <w:tc>
          <w:tcPr>
            <w:tcW w:w="993" w:type="dxa"/>
            <w:noWrap/>
            <w:hideMark/>
          </w:tcPr>
          <w:p w14:paraId="0AAD7EB1" w14:textId="77777777" w:rsidR="00CB65D8" w:rsidRPr="00E72C90" w:rsidRDefault="00CB65D8" w:rsidP="00CB65D8">
            <w:r w:rsidRPr="00E72C90">
              <w:t xml:space="preserve">До 20 мая </w:t>
            </w:r>
          </w:p>
          <w:p w14:paraId="3CE1F570" w14:textId="77777777" w:rsidR="00CB65D8" w:rsidRPr="00E72C90" w:rsidRDefault="00CB65D8" w:rsidP="00CB65D8">
            <w:r w:rsidRPr="00E72C90">
              <w:t xml:space="preserve">2025 года </w:t>
            </w:r>
          </w:p>
          <w:p w14:paraId="7D1B6075" w14:textId="53A57431" w:rsidR="00CB65D8" w:rsidRPr="00E72C90" w:rsidRDefault="00CB65D8" w:rsidP="00CB65D8"/>
        </w:tc>
      </w:tr>
      <w:tr w:rsidR="00CB65D8" w:rsidRPr="00E72C90" w14:paraId="395B1AC8" w14:textId="77777777" w:rsidTr="00CB65D8">
        <w:trPr>
          <w:trHeight w:val="765"/>
        </w:trPr>
        <w:tc>
          <w:tcPr>
            <w:tcW w:w="959" w:type="dxa"/>
          </w:tcPr>
          <w:p w14:paraId="6ACE8ABB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0B1338DB" w14:textId="2C058510" w:rsidR="00CB65D8" w:rsidRPr="00E72C90" w:rsidRDefault="00CB65D8" w:rsidP="00CB65D8">
            <w:r w:rsidRPr="00E72C90">
              <w:rPr>
                <w:lang w:eastAsia="en-US"/>
              </w:rPr>
              <w:t>1.1.2.7.1.3.3</w:t>
            </w:r>
          </w:p>
        </w:tc>
        <w:tc>
          <w:tcPr>
            <w:tcW w:w="1134" w:type="dxa"/>
            <w:hideMark/>
          </w:tcPr>
          <w:p w14:paraId="7B78E08D" w14:textId="6E3316F3" w:rsidR="00CB65D8" w:rsidRPr="00E72C90" w:rsidRDefault="00CB65D8" w:rsidP="00CB65D8">
            <w:r w:rsidRPr="00E72C90">
              <w:rPr>
                <w:lang w:eastAsia="en-US"/>
              </w:rPr>
              <w:t>Технол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ия</w:t>
            </w:r>
          </w:p>
        </w:tc>
        <w:tc>
          <w:tcPr>
            <w:tcW w:w="1417" w:type="dxa"/>
            <w:hideMark/>
          </w:tcPr>
          <w:p w14:paraId="674B8DDC" w14:textId="788AEF77" w:rsidR="00CB65D8" w:rsidRPr="00E72C90" w:rsidRDefault="00CB65D8" w:rsidP="00CB65D8">
            <w:r w:rsidRPr="00E72C90">
              <w:rPr>
                <w:lang w:eastAsia="en-US"/>
              </w:rPr>
              <w:t>Тищенко А.Т., Синица Н.В.</w:t>
            </w:r>
          </w:p>
        </w:tc>
        <w:tc>
          <w:tcPr>
            <w:tcW w:w="992" w:type="dxa"/>
            <w:hideMark/>
          </w:tcPr>
          <w:p w14:paraId="588E2EE0" w14:textId="10DF2301" w:rsidR="00CB65D8" w:rsidRPr="00E72C90" w:rsidRDefault="00CB65D8" w:rsidP="00CB65D8">
            <w:r w:rsidRPr="00E72C90">
              <w:rPr>
                <w:lang w:eastAsia="en-US"/>
              </w:rPr>
              <w:t>7</w:t>
            </w:r>
          </w:p>
        </w:tc>
        <w:tc>
          <w:tcPr>
            <w:tcW w:w="1701" w:type="dxa"/>
            <w:hideMark/>
          </w:tcPr>
          <w:p w14:paraId="705976CD" w14:textId="22A8F8FE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Издател</w:t>
            </w:r>
            <w:r w:rsidRPr="00E72C90">
              <w:rPr>
                <w:rFonts w:ascii="Times New Roman" w:hAnsi="Times New Roman" w:cs="Times New Roman"/>
                <w:lang w:eastAsia="en-US"/>
              </w:rPr>
              <w:t>ь</w:t>
            </w:r>
            <w:r w:rsidRPr="00E72C90">
              <w:rPr>
                <w:rFonts w:ascii="Times New Roman" w:hAnsi="Times New Roman" w:cs="Times New Roman"/>
                <w:lang w:eastAsia="en-US"/>
              </w:rPr>
              <w:lastRenderedPageBreak/>
              <w:t>ский центр «ВЕНТАНА-ГРАФ»;</w:t>
            </w:r>
          </w:p>
          <w:p w14:paraId="61A92E2D" w14:textId="0CFB3617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325D5648" w14:textId="1A20445E" w:rsidR="00CB65D8" w:rsidRPr="00E72C90" w:rsidRDefault="00CB65D8" w:rsidP="00CB65D8">
            <w:r w:rsidRPr="00E72C90">
              <w:rPr>
                <w:lang w:eastAsia="en-US"/>
              </w:rPr>
              <w:lastRenderedPageBreak/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41C3CB24" w14:textId="21C7F2E6" w:rsidR="00CB65D8" w:rsidRPr="00E72C90" w:rsidRDefault="00CB65D8" w:rsidP="00CB65D8"/>
        </w:tc>
        <w:tc>
          <w:tcPr>
            <w:tcW w:w="1418" w:type="dxa"/>
            <w:hideMark/>
          </w:tcPr>
          <w:p w14:paraId="0F550CC2" w14:textId="0EBE20CC" w:rsidR="00CB65D8" w:rsidRPr="00E72C90" w:rsidRDefault="00CB65D8" w:rsidP="00CB65D8"/>
        </w:tc>
        <w:tc>
          <w:tcPr>
            <w:tcW w:w="1275" w:type="dxa"/>
            <w:noWrap/>
            <w:hideMark/>
          </w:tcPr>
          <w:p w14:paraId="4CD71870" w14:textId="2EFCF146" w:rsidR="00CB65D8" w:rsidRPr="00E72C90" w:rsidRDefault="00CB65D8" w:rsidP="00CB65D8"/>
        </w:tc>
        <w:tc>
          <w:tcPr>
            <w:tcW w:w="1134" w:type="dxa"/>
          </w:tcPr>
          <w:p w14:paraId="62ECD156" w14:textId="79A44E03" w:rsidR="00CB65D8" w:rsidRPr="00E72C90" w:rsidRDefault="00CB65D8" w:rsidP="00CB65D8"/>
        </w:tc>
        <w:tc>
          <w:tcPr>
            <w:tcW w:w="993" w:type="dxa"/>
            <w:noWrap/>
            <w:hideMark/>
          </w:tcPr>
          <w:p w14:paraId="439198D0" w14:textId="77777777" w:rsidR="00CB65D8" w:rsidRPr="00E72C90" w:rsidRDefault="00CB65D8" w:rsidP="00CB65D8">
            <w:r w:rsidRPr="00E72C90">
              <w:t xml:space="preserve">До 20 мая </w:t>
            </w:r>
          </w:p>
          <w:p w14:paraId="43A03635" w14:textId="77777777" w:rsidR="00CB65D8" w:rsidRPr="00E72C90" w:rsidRDefault="00CB65D8" w:rsidP="00CB65D8">
            <w:r w:rsidRPr="00E72C90">
              <w:t xml:space="preserve">2025 года </w:t>
            </w:r>
          </w:p>
          <w:p w14:paraId="3227BBC4" w14:textId="199DC72A" w:rsidR="00CB65D8" w:rsidRPr="00E72C90" w:rsidRDefault="00CB65D8" w:rsidP="00CB65D8"/>
        </w:tc>
      </w:tr>
      <w:tr w:rsidR="00CB65D8" w:rsidRPr="00E72C90" w14:paraId="168DD8BD" w14:textId="77777777" w:rsidTr="00CB65D8">
        <w:trPr>
          <w:trHeight w:val="765"/>
        </w:trPr>
        <w:tc>
          <w:tcPr>
            <w:tcW w:w="959" w:type="dxa"/>
          </w:tcPr>
          <w:p w14:paraId="5C66F9E4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771F368E" w14:textId="10AD1E10" w:rsidR="00CB65D8" w:rsidRPr="00E72C90" w:rsidRDefault="00CB65D8" w:rsidP="00CB65D8">
            <w:r w:rsidRPr="00E72C90">
              <w:rPr>
                <w:lang w:eastAsia="en-US"/>
              </w:rPr>
              <w:t>1.1.2.7.1.3.4</w:t>
            </w:r>
          </w:p>
        </w:tc>
        <w:tc>
          <w:tcPr>
            <w:tcW w:w="1134" w:type="dxa"/>
            <w:hideMark/>
          </w:tcPr>
          <w:p w14:paraId="037CE5DE" w14:textId="436260BB" w:rsidR="00CB65D8" w:rsidRPr="00E72C90" w:rsidRDefault="00CB65D8" w:rsidP="00CB65D8">
            <w:r w:rsidRPr="00E72C90">
              <w:rPr>
                <w:lang w:eastAsia="en-US"/>
              </w:rPr>
              <w:t>Технол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ия</w:t>
            </w:r>
          </w:p>
        </w:tc>
        <w:tc>
          <w:tcPr>
            <w:tcW w:w="1417" w:type="dxa"/>
            <w:hideMark/>
          </w:tcPr>
          <w:p w14:paraId="698B27EC" w14:textId="32468B98" w:rsidR="00CB65D8" w:rsidRPr="00E72C90" w:rsidRDefault="00CB65D8" w:rsidP="00CB65D8">
            <w:r w:rsidRPr="00E72C90">
              <w:rPr>
                <w:lang w:eastAsia="en-US"/>
              </w:rPr>
              <w:t>Тищенко А.Т., Синица Н.В.</w:t>
            </w:r>
          </w:p>
        </w:tc>
        <w:tc>
          <w:tcPr>
            <w:tcW w:w="992" w:type="dxa"/>
            <w:hideMark/>
          </w:tcPr>
          <w:p w14:paraId="1A87845E" w14:textId="0498093C" w:rsidR="00CB65D8" w:rsidRPr="00E72C90" w:rsidRDefault="00CB65D8" w:rsidP="00CB65D8">
            <w:r w:rsidRPr="00E72C90">
              <w:rPr>
                <w:lang w:eastAsia="en-US"/>
              </w:rPr>
              <w:t>8 - 9</w:t>
            </w:r>
          </w:p>
        </w:tc>
        <w:tc>
          <w:tcPr>
            <w:tcW w:w="1701" w:type="dxa"/>
            <w:hideMark/>
          </w:tcPr>
          <w:p w14:paraId="3DC3B043" w14:textId="30A99DEC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Издател</w:t>
            </w:r>
            <w:r w:rsidRPr="00E72C90">
              <w:rPr>
                <w:rFonts w:ascii="Times New Roman" w:hAnsi="Times New Roman" w:cs="Times New Roman"/>
                <w:lang w:eastAsia="en-US"/>
              </w:rPr>
              <w:t>ь</w:t>
            </w:r>
            <w:r w:rsidRPr="00E72C90">
              <w:rPr>
                <w:rFonts w:ascii="Times New Roman" w:hAnsi="Times New Roman" w:cs="Times New Roman"/>
                <w:lang w:eastAsia="en-US"/>
              </w:rPr>
              <w:t>ский центр «ВЕНТАНА-ГРАФ»;</w:t>
            </w:r>
          </w:p>
          <w:p w14:paraId="5BEDD8BF" w14:textId="58FD8646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4EA105FB" w14:textId="7594847B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126F4BEC" w14:textId="5A71A3F2" w:rsidR="00CB65D8" w:rsidRPr="00E72C90" w:rsidRDefault="00CB65D8" w:rsidP="00CB65D8"/>
        </w:tc>
        <w:tc>
          <w:tcPr>
            <w:tcW w:w="1418" w:type="dxa"/>
            <w:hideMark/>
          </w:tcPr>
          <w:p w14:paraId="52C05920" w14:textId="54AB5786" w:rsidR="00CB65D8" w:rsidRPr="00E72C90" w:rsidRDefault="00CB65D8" w:rsidP="00CB65D8"/>
        </w:tc>
        <w:tc>
          <w:tcPr>
            <w:tcW w:w="1275" w:type="dxa"/>
            <w:noWrap/>
            <w:hideMark/>
          </w:tcPr>
          <w:p w14:paraId="382809E6" w14:textId="4C499D00" w:rsidR="00CB65D8" w:rsidRPr="00E72C90" w:rsidRDefault="00CB65D8" w:rsidP="00CB65D8"/>
        </w:tc>
        <w:tc>
          <w:tcPr>
            <w:tcW w:w="1134" w:type="dxa"/>
          </w:tcPr>
          <w:p w14:paraId="5F9444C8" w14:textId="2F51B3F0" w:rsidR="00CB65D8" w:rsidRPr="00E72C90" w:rsidRDefault="00CB65D8" w:rsidP="00CB65D8"/>
        </w:tc>
        <w:tc>
          <w:tcPr>
            <w:tcW w:w="993" w:type="dxa"/>
            <w:noWrap/>
            <w:hideMark/>
          </w:tcPr>
          <w:p w14:paraId="744C7681" w14:textId="77777777" w:rsidR="00CB65D8" w:rsidRPr="00E72C90" w:rsidRDefault="00CB65D8" w:rsidP="00CB65D8">
            <w:r w:rsidRPr="00E72C90">
              <w:t xml:space="preserve">До 20 мая </w:t>
            </w:r>
          </w:p>
          <w:p w14:paraId="346B183E" w14:textId="77777777" w:rsidR="00CB65D8" w:rsidRPr="00E72C90" w:rsidRDefault="00CB65D8" w:rsidP="00CB65D8">
            <w:r w:rsidRPr="00E72C90">
              <w:t xml:space="preserve">2025 года </w:t>
            </w:r>
          </w:p>
          <w:p w14:paraId="561FA1C5" w14:textId="352D47EB" w:rsidR="00CB65D8" w:rsidRPr="00E72C90" w:rsidRDefault="00CB65D8" w:rsidP="00CB65D8"/>
        </w:tc>
      </w:tr>
      <w:tr w:rsidR="00CB65D8" w:rsidRPr="00E72C90" w14:paraId="0AAA34E0" w14:textId="77777777" w:rsidTr="00CB65D8">
        <w:trPr>
          <w:trHeight w:val="900"/>
        </w:trPr>
        <w:tc>
          <w:tcPr>
            <w:tcW w:w="959" w:type="dxa"/>
          </w:tcPr>
          <w:p w14:paraId="5394D7D9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5AC079CA" w14:textId="758D94DD" w:rsidR="00CB65D8" w:rsidRPr="00E72C90" w:rsidRDefault="00CB65D8" w:rsidP="00CB65D8">
            <w:r w:rsidRPr="00E72C90">
              <w:rPr>
                <w:lang w:eastAsia="en-US"/>
              </w:rPr>
              <w:t>1.1.2.7.1.4.1</w:t>
            </w:r>
          </w:p>
        </w:tc>
        <w:tc>
          <w:tcPr>
            <w:tcW w:w="1134" w:type="dxa"/>
            <w:hideMark/>
          </w:tcPr>
          <w:p w14:paraId="618B7988" w14:textId="77777777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Технол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гия. Пр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фильный труд.</w:t>
            </w:r>
          </w:p>
          <w:p w14:paraId="250D1DE4" w14:textId="3EC23BC9" w:rsidR="00CB65D8" w:rsidRPr="00E72C90" w:rsidRDefault="00CB65D8" w:rsidP="00CB65D8">
            <w:r w:rsidRPr="00E72C90">
              <w:rPr>
                <w:lang w:eastAsia="en-US"/>
              </w:rPr>
              <w:t>Подгото</w:t>
            </w:r>
            <w:r w:rsidRPr="00E72C90">
              <w:rPr>
                <w:lang w:eastAsia="en-US"/>
              </w:rPr>
              <w:t>в</w:t>
            </w:r>
            <w:r w:rsidRPr="00E72C90">
              <w:rPr>
                <w:lang w:eastAsia="en-US"/>
              </w:rPr>
              <w:t>ка мла</w:t>
            </w:r>
            <w:r w:rsidRPr="00E72C90">
              <w:rPr>
                <w:lang w:eastAsia="en-US"/>
              </w:rPr>
              <w:t>д</w:t>
            </w:r>
            <w:r w:rsidRPr="00E72C90">
              <w:rPr>
                <w:lang w:eastAsia="en-US"/>
              </w:rPr>
              <w:t>шего о</w:t>
            </w:r>
            <w:r w:rsidRPr="00E72C90">
              <w:rPr>
                <w:lang w:eastAsia="en-US"/>
              </w:rPr>
              <w:t>б</w:t>
            </w:r>
            <w:r w:rsidRPr="00E72C90">
              <w:rPr>
                <w:lang w:eastAsia="en-US"/>
              </w:rPr>
              <w:t>служив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ющего персонала</w:t>
            </w:r>
          </w:p>
        </w:tc>
        <w:tc>
          <w:tcPr>
            <w:tcW w:w="1417" w:type="dxa"/>
            <w:hideMark/>
          </w:tcPr>
          <w:p w14:paraId="0A47A481" w14:textId="77777777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Галле А.Г.,</w:t>
            </w:r>
          </w:p>
          <w:p w14:paraId="03406FB3" w14:textId="797EA40E" w:rsidR="00CB65D8" w:rsidRPr="00E72C90" w:rsidRDefault="00CB65D8" w:rsidP="00CB65D8">
            <w:r w:rsidRPr="00E72C90">
              <w:rPr>
                <w:lang w:eastAsia="en-US"/>
              </w:rPr>
              <w:t>Головинская Е.Ю.</w:t>
            </w:r>
          </w:p>
        </w:tc>
        <w:tc>
          <w:tcPr>
            <w:tcW w:w="992" w:type="dxa"/>
            <w:hideMark/>
          </w:tcPr>
          <w:p w14:paraId="5A09DE86" w14:textId="69E722FE" w:rsidR="00CB65D8" w:rsidRPr="00E72C90" w:rsidRDefault="00CB65D8" w:rsidP="00CB65D8">
            <w:r w:rsidRPr="00E72C90">
              <w:rPr>
                <w:lang w:eastAsia="en-US"/>
              </w:rPr>
              <w:t>5</w:t>
            </w:r>
          </w:p>
        </w:tc>
        <w:tc>
          <w:tcPr>
            <w:tcW w:w="1701" w:type="dxa"/>
            <w:hideMark/>
          </w:tcPr>
          <w:p w14:paraId="47AA92DF" w14:textId="06438AAD" w:rsidR="00CB65D8" w:rsidRPr="00E72C90" w:rsidRDefault="00CB65D8" w:rsidP="00CB65D8"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Совр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менные образ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вательные те</w:t>
            </w:r>
            <w:r w:rsidRPr="00E72C90">
              <w:rPr>
                <w:lang w:eastAsia="en-US"/>
              </w:rPr>
              <w:t>х</w:t>
            </w:r>
            <w:r w:rsidRPr="00E72C90">
              <w:rPr>
                <w:lang w:eastAsia="en-US"/>
              </w:rPr>
              <w:t>нологии»</w:t>
            </w:r>
          </w:p>
        </w:tc>
        <w:tc>
          <w:tcPr>
            <w:tcW w:w="1701" w:type="dxa"/>
            <w:hideMark/>
          </w:tcPr>
          <w:p w14:paraId="75D15DD5" w14:textId="2159A013" w:rsidR="00CB65D8" w:rsidRPr="00E72C90" w:rsidRDefault="00CB65D8" w:rsidP="00CB65D8"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Совр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менные образ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вательные те</w:t>
            </w:r>
            <w:r w:rsidRPr="00E72C90">
              <w:rPr>
                <w:lang w:eastAsia="en-US"/>
              </w:rPr>
              <w:t>х</w:t>
            </w:r>
            <w:r w:rsidRPr="00E72C90">
              <w:rPr>
                <w:lang w:eastAsia="en-US"/>
              </w:rPr>
              <w:t>нологии»</w:t>
            </w:r>
          </w:p>
        </w:tc>
        <w:tc>
          <w:tcPr>
            <w:tcW w:w="1276" w:type="dxa"/>
            <w:hideMark/>
          </w:tcPr>
          <w:p w14:paraId="7C09B900" w14:textId="79C6AF87" w:rsidR="00CB65D8" w:rsidRPr="00E72C90" w:rsidRDefault="00CB65D8" w:rsidP="00CB65D8"/>
        </w:tc>
        <w:tc>
          <w:tcPr>
            <w:tcW w:w="1418" w:type="dxa"/>
            <w:hideMark/>
          </w:tcPr>
          <w:p w14:paraId="1C0B2253" w14:textId="3E4050A9" w:rsidR="00CB65D8" w:rsidRPr="00E72C90" w:rsidRDefault="00CB65D8" w:rsidP="00CB65D8">
            <w:r w:rsidRPr="00E72C90">
              <w:rPr>
                <w:lang w:eastAsia="en-US"/>
              </w:rPr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72307E3A" w14:textId="446340E8" w:rsidR="00CB65D8" w:rsidRPr="00E72C90" w:rsidRDefault="00CB65D8" w:rsidP="00CB65D8"/>
        </w:tc>
        <w:tc>
          <w:tcPr>
            <w:tcW w:w="1134" w:type="dxa"/>
          </w:tcPr>
          <w:p w14:paraId="1CF95C90" w14:textId="6C70D8EC" w:rsidR="00CB65D8" w:rsidRPr="00E72C90" w:rsidRDefault="00CB65D8" w:rsidP="00CB65D8"/>
        </w:tc>
        <w:tc>
          <w:tcPr>
            <w:tcW w:w="993" w:type="dxa"/>
            <w:noWrap/>
            <w:hideMark/>
          </w:tcPr>
          <w:p w14:paraId="0B8DD33A" w14:textId="77777777" w:rsidR="00CB65D8" w:rsidRPr="00E72C90" w:rsidRDefault="00CB65D8" w:rsidP="00CB65D8">
            <w:r w:rsidRPr="00E72C90">
              <w:t xml:space="preserve">До 20 мая </w:t>
            </w:r>
          </w:p>
          <w:p w14:paraId="5AECFD3C" w14:textId="77777777" w:rsidR="00CB65D8" w:rsidRPr="00E72C90" w:rsidRDefault="00CB65D8" w:rsidP="00CB65D8">
            <w:r w:rsidRPr="00E72C90">
              <w:t xml:space="preserve">2025 года </w:t>
            </w:r>
          </w:p>
          <w:p w14:paraId="2560B91C" w14:textId="214E87F7" w:rsidR="00CB65D8" w:rsidRPr="00E72C90" w:rsidRDefault="00CB65D8" w:rsidP="00CB65D8"/>
        </w:tc>
      </w:tr>
      <w:tr w:rsidR="00CB65D8" w:rsidRPr="00E72C90" w14:paraId="1EA17A6E" w14:textId="77777777" w:rsidTr="00CB65D8">
        <w:trPr>
          <w:trHeight w:val="990"/>
        </w:trPr>
        <w:tc>
          <w:tcPr>
            <w:tcW w:w="959" w:type="dxa"/>
          </w:tcPr>
          <w:p w14:paraId="2227CD6B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3EBB36B6" w14:textId="10297986" w:rsidR="00CB65D8" w:rsidRPr="00E72C90" w:rsidRDefault="00CB65D8" w:rsidP="00CB65D8">
            <w:r w:rsidRPr="00E72C90">
              <w:rPr>
                <w:lang w:eastAsia="en-US"/>
              </w:rPr>
              <w:t>1.1.2.7.1.4.2</w:t>
            </w:r>
          </w:p>
        </w:tc>
        <w:tc>
          <w:tcPr>
            <w:tcW w:w="1134" w:type="dxa"/>
            <w:hideMark/>
          </w:tcPr>
          <w:p w14:paraId="2A698AAD" w14:textId="77777777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Технол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гии. Пр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фильный труд.</w:t>
            </w:r>
          </w:p>
          <w:p w14:paraId="2F2ECCF1" w14:textId="2DF9D090" w:rsidR="00CB65D8" w:rsidRPr="00E72C90" w:rsidRDefault="00CB65D8" w:rsidP="00CB65D8">
            <w:r w:rsidRPr="00E72C90">
              <w:rPr>
                <w:lang w:eastAsia="en-US"/>
              </w:rPr>
              <w:t>Подгото</w:t>
            </w:r>
            <w:r w:rsidRPr="00E72C90">
              <w:rPr>
                <w:lang w:eastAsia="en-US"/>
              </w:rPr>
              <w:t>в</w:t>
            </w:r>
            <w:r w:rsidRPr="00E72C90">
              <w:rPr>
                <w:lang w:eastAsia="en-US"/>
              </w:rPr>
              <w:t>ка мла</w:t>
            </w:r>
            <w:r w:rsidRPr="00E72C90">
              <w:rPr>
                <w:lang w:eastAsia="en-US"/>
              </w:rPr>
              <w:t>д</w:t>
            </w:r>
            <w:r w:rsidRPr="00E72C90">
              <w:rPr>
                <w:lang w:eastAsia="en-US"/>
              </w:rPr>
              <w:t>шего о</w:t>
            </w:r>
            <w:r w:rsidRPr="00E72C90">
              <w:rPr>
                <w:lang w:eastAsia="en-US"/>
              </w:rPr>
              <w:t>б</w:t>
            </w:r>
            <w:r w:rsidRPr="00E72C90">
              <w:rPr>
                <w:lang w:eastAsia="en-US"/>
              </w:rPr>
              <w:t>служив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ющего персонала</w:t>
            </w:r>
          </w:p>
        </w:tc>
        <w:tc>
          <w:tcPr>
            <w:tcW w:w="1417" w:type="dxa"/>
            <w:hideMark/>
          </w:tcPr>
          <w:p w14:paraId="4694FE45" w14:textId="77777777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Галина А.И.,</w:t>
            </w:r>
          </w:p>
          <w:p w14:paraId="317917D0" w14:textId="5CEB65BF" w:rsidR="00CB65D8" w:rsidRPr="00E72C90" w:rsidRDefault="00CB65D8" w:rsidP="00CB65D8">
            <w:r w:rsidRPr="00E72C90">
              <w:rPr>
                <w:lang w:eastAsia="en-US"/>
              </w:rPr>
              <w:t>Головинская Е.Ю.</w:t>
            </w:r>
          </w:p>
        </w:tc>
        <w:tc>
          <w:tcPr>
            <w:tcW w:w="992" w:type="dxa"/>
            <w:hideMark/>
          </w:tcPr>
          <w:p w14:paraId="0D934D60" w14:textId="3B997812" w:rsidR="00CB65D8" w:rsidRPr="00E72C90" w:rsidRDefault="00CB65D8" w:rsidP="00CB65D8">
            <w:r w:rsidRPr="00E72C90">
              <w:rPr>
                <w:lang w:eastAsia="en-US"/>
              </w:rPr>
              <w:t>6</w:t>
            </w:r>
          </w:p>
        </w:tc>
        <w:tc>
          <w:tcPr>
            <w:tcW w:w="1701" w:type="dxa"/>
            <w:hideMark/>
          </w:tcPr>
          <w:p w14:paraId="670C01F0" w14:textId="3A318C6D" w:rsidR="00CB65D8" w:rsidRPr="00E72C90" w:rsidRDefault="00CB65D8" w:rsidP="00CB65D8"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Совр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менные образ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вательные те</w:t>
            </w:r>
            <w:r w:rsidRPr="00E72C90">
              <w:rPr>
                <w:lang w:eastAsia="en-US"/>
              </w:rPr>
              <w:t>х</w:t>
            </w:r>
            <w:r w:rsidRPr="00E72C90">
              <w:rPr>
                <w:lang w:eastAsia="en-US"/>
              </w:rPr>
              <w:t>нологии»</w:t>
            </w:r>
          </w:p>
        </w:tc>
        <w:tc>
          <w:tcPr>
            <w:tcW w:w="1701" w:type="dxa"/>
            <w:hideMark/>
          </w:tcPr>
          <w:p w14:paraId="52B33884" w14:textId="7F2AAD7D" w:rsidR="00CB65D8" w:rsidRPr="00E72C90" w:rsidRDefault="00CB65D8" w:rsidP="00CB65D8"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Совр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менные образ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вательные те</w:t>
            </w:r>
            <w:r w:rsidRPr="00E72C90">
              <w:rPr>
                <w:lang w:eastAsia="en-US"/>
              </w:rPr>
              <w:t>х</w:t>
            </w:r>
            <w:r w:rsidRPr="00E72C90">
              <w:rPr>
                <w:lang w:eastAsia="en-US"/>
              </w:rPr>
              <w:t>нологии»</w:t>
            </w:r>
          </w:p>
        </w:tc>
        <w:tc>
          <w:tcPr>
            <w:tcW w:w="1276" w:type="dxa"/>
            <w:hideMark/>
          </w:tcPr>
          <w:p w14:paraId="408C021C" w14:textId="19ECD70D" w:rsidR="00CB65D8" w:rsidRPr="00E72C90" w:rsidRDefault="00CB65D8" w:rsidP="00CB65D8"/>
        </w:tc>
        <w:tc>
          <w:tcPr>
            <w:tcW w:w="1418" w:type="dxa"/>
            <w:hideMark/>
          </w:tcPr>
          <w:p w14:paraId="5639C410" w14:textId="3A0B3B17" w:rsidR="00CB65D8" w:rsidRPr="00E72C90" w:rsidRDefault="00CB65D8" w:rsidP="00CB65D8">
            <w:r w:rsidRPr="00E72C90">
              <w:rPr>
                <w:lang w:eastAsia="en-US"/>
              </w:rPr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01237621" w14:textId="5BE6A996" w:rsidR="00CB65D8" w:rsidRPr="00E72C90" w:rsidRDefault="00CB65D8" w:rsidP="00CB65D8"/>
        </w:tc>
        <w:tc>
          <w:tcPr>
            <w:tcW w:w="1134" w:type="dxa"/>
          </w:tcPr>
          <w:p w14:paraId="2AB94C64" w14:textId="403ED4AA" w:rsidR="00CB65D8" w:rsidRPr="00E72C90" w:rsidRDefault="00CB65D8" w:rsidP="00CB65D8"/>
        </w:tc>
        <w:tc>
          <w:tcPr>
            <w:tcW w:w="993" w:type="dxa"/>
            <w:noWrap/>
            <w:hideMark/>
          </w:tcPr>
          <w:p w14:paraId="50BBC43B" w14:textId="77777777" w:rsidR="00CB65D8" w:rsidRPr="00E72C90" w:rsidRDefault="00CB65D8" w:rsidP="00CB65D8">
            <w:r w:rsidRPr="00E72C90">
              <w:t xml:space="preserve">До 20 мая </w:t>
            </w:r>
          </w:p>
          <w:p w14:paraId="4E63F8AE" w14:textId="77777777" w:rsidR="00CB65D8" w:rsidRPr="00E72C90" w:rsidRDefault="00CB65D8" w:rsidP="00CB65D8">
            <w:r w:rsidRPr="00E72C90">
              <w:t xml:space="preserve">2025 года </w:t>
            </w:r>
          </w:p>
          <w:p w14:paraId="21B45805" w14:textId="5CC2DE74" w:rsidR="00CB65D8" w:rsidRPr="00E72C90" w:rsidRDefault="00CB65D8" w:rsidP="00CB65D8"/>
        </w:tc>
      </w:tr>
      <w:tr w:rsidR="00CB65D8" w:rsidRPr="00E72C90" w14:paraId="2A5EB035" w14:textId="77777777" w:rsidTr="00CB65D8">
        <w:trPr>
          <w:trHeight w:val="765"/>
        </w:trPr>
        <w:tc>
          <w:tcPr>
            <w:tcW w:w="959" w:type="dxa"/>
          </w:tcPr>
          <w:p w14:paraId="60365B8D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33E293CC" w14:textId="6C003D23" w:rsidR="00CB65D8" w:rsidRPr="00E72C90" w:rsidRDefault="00CB65D8" w:rsidP="00CB65D8">
            <w:r w:rsidRPr="00E72C90">
              <w:rPr>
                <w:lang w:eastAsia="en-US"/>
              </w:rPr>
              <w:t>1.1.2.7.1.4.3</w:t>
            </w:r>
          </w:p>
        </w:tc>
        <w:tc>
          <w:tcPr>
            <w:tcW w:w="1134" w:type="dxa"/>
            <w:hideMark/>
          </w:tcPr>
          <w:p w14:paraId="3A618BD5" w14:textId="77777777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Технол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гии. Пр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фильный труд.</w:t>
            </w:r>
          </w:p>
          <w:p w14:paraId="164CB7AD" w14:textId="4B3E3994" w:rsidR="00CB65D8" w:rsidRPr="00E72C90" w:rsidRDefault="00CB65D8" w:rsidP="00CB65D8">
            <w:r w:rsidRPr="00E72C90">
              <w:rPr>
                <w:lang w:eastAsia="en-US"/>
              </w:rPr>
              <w:t>Подгото</w:t>
            </w:r>
            <w:r w:rsidRPr="00E72C90">
              <w:rPr>
                <w:lang w:eastAsia="en-US"/>
              </w:rPr>
              <w:t>в</w:t>
            </w:r>
            <w:r w:rsidRPr="00E72C90">
              <w:rPr>
                <w:lang w:eastAsia="en-US"/>
              </w:rPr>
              <w:t>ка мла</w:t>
            </w:r>
            <w:r w:rsidRPr="00E72C90">
              <w:rPr>
                <w:lang w:eastAsia="en-US"/>
              </w:rPr>
              <w:t>д</w:t>
            </w:r>
            <w:r w:rsidRPr="00E72C90">
              <w:rPr>
                <w:lang w:eastAsia="en-US"/>
              </w:rPr>
              <w:t>шего о</w:t>
            </w:r>
            <w:r w:rsidRPr="00E72C90">
              <w:rPr>
                <w:lang w:eastAsia="en-US"/>
              </w:rPr>
              <w:t>б</w:t>
            </w:r>
            <w:r w:rsidRPr="00E72C90">
              <w:rPr>
                <w:lang w:eastAsia="en-US"/>
              </w:rPr>
              <w:t>служив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ющего персонала</w:t>
            </w:r>
          </w:p>
        </w:tc>
        <w:tc>
          <w:tcPr>
            <w:tcW w:w="1417" w:type="dxa"/>
            <w:hideMark/>
          </w:tcPr>
          <w:p w14:paraId="34CEB85F" w14:textId="77777777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Галина А.И.,</w:t>
            </w:r>
          </w:p>
          <w:p w14:paraId="182F3507" w14:textId="7983D3E6" w:rsidR="00CB65D8" w:rsidRPr="00E72C90" w:rsidRDefault="00CB65D8" w:rsidP="00CB65D8">
            <w:r w:rsidRPr="00E72C90">
              <w:rPr>
                <w:lang w:eastAsia="en-US"/>
              </w:rPr>
              <w:t>Головинская Е.Ю.</w:t>
            </w:r>
          </w:p>
        </w:tc>
        <w:tc>
          <w:tcPr>
            <w:tcW w:w="992" w:type="dxa"/>
            <w:hideMark/>
          </w:tcPr>
          <w:p w14:paraId="66120477" w14:textId="2D712036" w:rsidR="00CB65D8" w:rsidRPr="00E72C90" w:rsidRDefault="00CB65D8" w:rsidP="00CB65D8">
            <w:r w:rsidRPr="00E72C90">
              <w:rPr>
                <w:lang w:eastAsia="en-US"/>
              </w:rPr>
              <w:t>7</w:t>
            </w:r>
          </w:p>
        </w:tc>
        <w:tc>
          <w:tcPr>
            <w:tcW w:w="1701" w:type="dxa"/>
            <w:hideMark/>
          </w:tcPr>
          <w:p w14:paraId="5C42288A" w14:textId="282444B5" w:rsidR="00CB65D8" w:rsidRPr="00E72C90" w:rsidRDefault="00CB65D8" w:rsidP="00CB65D8"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Совр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менные образ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вательные те</w:t>
            </w:r>
            <w:r w:rsidRPr="00E72C90">
              <w:rPr>
                <w:lang w:eastAsia="en-US"/>
              </w:rPr>
              <w:t>х</w:t>
            </w:r>
            <w:r w:rsidRPr="00E72C90">
              <w:rPr>
                <w:lang w:eastAsia="en-US"/>
              </w:rPr>
              <w:t>нологии»</w:t>
            </w:r>
          </w:p>
        </w:tc>
        <w:tc>
          <w:tcPr>
            <w:tcW w:w="1701" w:type="dxa"/>
            <w:hideMark/>
          </w:tcPr>
          <w:p w14:paraId="711A11C4" w14:textId="3B602796" w:rsidR="00CB65D8" w:rsidRPr="00E72C90" w:rsidRDefault="00CB65D8" w:rsidP="00CB65D8"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Совр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менные образ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вательные те</w:t>
            </w:r>
            <w:r w:rsidRPr="00E72C90">
              <w:rPr>
                <w:lang w:eastAsia="en-US"/>
              </w:rPr>
              <w:t>х</w:t>
            </w:r>
            <w:r w:rsidRPr="00E72C90">
              <w:rPr>
                <w:lang w:eastAsia="en-US"/>
              </w:rPr>
              <w:t>нологии»</w:t>
            </w:r>
          </w:p>
        </w:tc>
        <w:tc>
          <w:tcPr>
            <w:tcW w:w="1276" w:type="dxa"/>
            <w:hideMark/>
          </w:tcPr>
          <w:p w14:paraId="10289207" w14:textId="671951D6" w:rsidR="00CB65D8" w:rsidRPr="00E72C90" w:rsidRDefault="00CB65D8" w:rsidP="00CB65D8"/>
        </w:tc>
        <w:tc>
          <w:tcPr>
            <w:tcW w:w="1418" w:type="dxa"/>
            <w:hideMark/>
          </w:tcPr>
          <w:p w14:paraId="7F76D9E6" w14:textId="3D67DFBA" w:rsidR="00CB65D8" w:rsidRPr="00E72C90" w:rsidRDefault="00CB65D8" w:rsidP="00CB65D8">
            <w:r w:rsidRPr="00E72C90">
              <w:rPr>
                <w:lang w:eastAsia="en-US"/>
              </w:rPr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0D925813" w14:textId="54FEA661" w:rsidR="00CB65D8" w:rsidRPr="00E72C90" w:rsidRDefault="00CB65D8" w:rsidP="00CB65D8"/>
        </w:tc>
        <w:tc>
          <w:tcPr>
            <w:tcW w:w="1134" w:type="dxa"/>
          </w:tcPr>
          <w:p w14:paraId="1AAA406E" w14:textId="45714C35" w:rsidR="00CB65D8" w:rsidRPr="00E72C90" w:rsidRDefault="00CB65D8" w:rsidP="00CB65D8"/>
        </w:tc>
        <w:tc>
          <w:tcPr>
            <w:tcW w:w="993" w:type="dxa"/>
            <w:noWrap/>
            <w:hideMark/>
          </w:tcPr>
          <w:p w14:paraId="6C47FE9B" w14:textId="77777777" w:rsidR="00CB65D8" w:rsidRPr="00E72C90" w:rsidRDefault="00CB65D8" w:rsidP="00CB65D8">
            <w:r w:rsidRPr="00E72C90">
              <w:t xml:space="preserve">До 20 мая </w:t>
            </w:r>
          </w:p>
          <w:p w14:paraId="20FF6085" w14:textId="77777777" w:rsidR="00CB65D8" w:rsidRPr="00E72C90" w:rsidRDefault="00CB65D8" w:rsidP="00CB65D8">
            <w:r w:rsidRPr="00E72C90">
              <w:t xml:space="preserve">2025 года </w:t>
            </w:r>
          </w:p>
          <w:p w14:paraId="10766DCB" w14:textId="3ADCEC2C" w:rsidR="00CB65D8" w:rsidRPr="00E72C90" w:rsidRDefault="00CB65D8" w:rsidP="00CB65D8"/>
        </w:tc>
      </w:tr>
      <w:tr w:rsidR="00CB65D8" w:rsidRPr="00E72C90" w14:paraId="6C720E28" w14:textId="77777777" w:rsidTr="00CB65D8">
        <w:trPr>
          <w:trHeight w:val="765"/>
        </w:trPr>
        <w:tc>
          <w:tcPr>
            <w:tcW w:w="959" w:type="dxa"/>
          </w:tcPr>
          <w:p w14:paraId="173D232C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0D9AA238" w14:textId="20632989" w:rsidR="00CB65D8" w:rsidRPr="00E72C90" w:rsidRDefault="00CB65D8" w:rsidP="00CB65D8">
            <w:r w:rsidRPr="00E72C90">
              <w:rPr>
                <w:lang w:eastAsia="en-US"/>
              </w:rPr>
              <w:t>1.1.2.7.1.4.4</w:t>
            </w:r>
          </w:p>
        </w:tc>
        <w:tc>
          <w:tcPr>
            <w:tcW w:w="1134" w:type="dxa"/>
            <w:hideMark/>
          </w:tcPr>
          <w:p w14:paraId="2683F109" w14:textId="77777777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Технол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гии. Пр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фильный труд.</w:t>
            </w:r>
          </w:p>
          <w:p w14:paraId="004E0455" w14:textId="2EC2BB64" w:rsidR="00CB65D8" w:rsidRPr="00E72C90" w:rsidRDefault="00CB65D8" w:rsidP="00CB65D8">
            <w:r w:rsidRPr="00E72C90">
              <w:rPr>
                <w:lang w:eastAsia="en-US"/>
              </w:rPr>
              <w:t>Подгото</w:t>
            </w:r>
            <w:r w:rsidRPr="00E72C90">
              <w:rPr>
                <w:lang w:eastAsia="en-US"/>
              </w:rPr>
              <w:t>в</w:t>
            </w:r>
            <w:r w:rsidRPr="00E72C90">
              <w:rPr>
                <w:lang w:eastAsia="en-US"/>
              </w:rPr>
              <w:t>ка мла</w:t>
            </w:r>
            <w:r w:rsidRPr="00E72C90">
              <w:rPr>
                <w:lang w:eastAsia="en-US"/>
              </w:rPr>
              <w:t>д</w:t>
            </w:r>
            <w:r w:rsidRPr="00E72C90">
              <w:rPr>
                <w:lang w:eastAsia="en-US"/>
              </w:rPr>
              <w:t>шего о</w:t>
            </w:r>
            <w:r w:rsidRPr="00E72C90">
              <w:rPr>
                <w:lang w:eastAsia="en-US"/>
              </w:rPr>
              <w:t>б</w:t>
            </w:r>
            <w:r w:rsidRPr="00E72C90">
              <w:rPr>
                <w:lang w:eastAsia="en-US"/>
              </w:rPr>
              <w:t>служив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ющего персонала</w:t>
            </w:r>
          </w:p>
        </w:tc>
        <w:tc>
          <w:tcPr>
            <w:tcW w:w="1417" w:type="dxa"/>
            <w:hideMark/>
          </w:tcPr>
          <w:p w14:paraId="1221FFC0" w14:textId="77777777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Галина А.И.,</w:t>
            </w:r>
          </w:p>
          <w:p w14:paraId="4C08D704" w14:textId="3D5D1F86" w:rsidR="00CB65D8" w:rsidRPr="00E72C90" w:rsidRDefault="00CB65D8" w:rsidP="00CB65D8">
            <w:r w:rsidRPr="00E72C90">
              <w:rPr>
                <w:lang w:eastAsia="en-US"/>
              </w:rPr>
              <w:t>Головинская Е.Ю.</w:t>
            </w:r>
          </w:p>
        </w:tc>
        <w:tc>
          <w:tcPr>
            <w:tcW w:w="992" w:type="dxa"/>
            <w:hideMark/>
          </w:tcPr>
          <w:p w14:paraId="0A2D9FC1" w14:textId="6726BB9A" w:rsidR="00CB65D8" w:rsidRPr="00E72C90" w:rsidRDefault="00CB65D8" w:rsidP="00CB65D8">
            <w:r w:rsidRPr="00E72C90">
              <w:rPr>
                <w:lang w:eastAsia="en-US"/>
              </w:rPr>
              <w:t>8</w:t>
            </w:r>
          </w:p>
        </w:tc>
        <w:tc>
          <w:tcPr>
            <w:tcW w:w="1701" w:type="dxa"/>
            <w:hideMark/>
          </w:tcPr>
          <w:p w14:paraId="1356752D" w14:textId="73B2671E" w:rsidR="00CB65D8" w:rsidRPr="00E72C90" w:rsidRDefault="00CB65D8" w:rsidP="00CB65D8"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Совр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менные образ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вательные те</w:t>
            </w:r>
            <w:r w:rsidRPr="00E72C90">
              <w:rPr>
                <w:lang w:eastAsia="en-US"/>
              </w:rPr>
              <w:t>х</w:t>
            </w:r>
            <w:r w:rsidRPr="00E72C90">
              <w:rPr>
                <w:lang w:eastAsia="en-US"/>
              </w:rPr>
              <w:t>нологии»</w:t>
            </w:r>
          </w:p>
        </w:tc>
        <w:tc>
          <w:tcPr>
            <w:tcW w:w="1701" w:type="dxa"/>
            <w:hideMark/>
          </w:tcPr>
          <w:p w14:paraId="76D9EC74" w14:textId="173C1CE6" w:rsidR="00CB65D8" w:rsidRPr="00E72C90" w:rsidRDefault="00CB65D8" w:rsidP="00CB65D8"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Совр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менные образ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вательные те</w:t>
            </w:r>
            <w:r w:rsidRPr="00E72C90">
              <w:rPr>
                <w:lang w:eastAsia="en-US"/>
              </w:rPr>
              <w:t>х</w:t>
            </w:r>
            <w:r w:rsidRPr="00E72C90">
              <w:rPr>
                <w:lang w:eastAsia="en-US"/>
              </w:rPr>
              <w:t>нологии»</w:t>
            </w:r>
          </w:p>
        </w:tc>
        <w:tc>
          <w:tcPr>
            <w:tcW w:w="1276" w:type="dxa"/>
            <w:hideMark/>
          </w:tcPr>
          <w:p w14:paraId="21510552" w14:textId="6BFB1CC7" w:rsidR="00CB65D8" w:rsidRPr="00E72C90" w:rsidRDefault="00CB65D8" w:rsidP="00CB65D8"/>
        </w:tc>
        <w:tc>
          <w:tcPr>
            <w:tcW w:w="1418" w:type="dxa"/>
            <w:hideMark/>
          </w:tcPr>
          <w:p w14:paraId="3C45D2E9" w14:textId="631CB1FD" w:rsidR="00CB65D8" w:rsidRPr="00E72C90" w:rsidRDefault="00CB65D8" w:rsidP="00CB65D8">
            <w:r w:rsidRPr="00E72C90">
              <w:rPr>
                <w:lang w:eastAsia="en-US"/>
              </w:rPr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5DB9105B" w14:textId="5EE518C4" w:rsidR="00CB65D8" w:rsidRPr="00E72C90" w:rsidRDefault="00CB65D8" w:rsidP="00CB65D8"/>
        </w:tc>
        <w:tc>
          <w:tcPr>
            <w:tcW w:w="1134" w:type="dxa"/>
          </w:tcPr>
          <w:p w14:paraId="0B36CF81" w14:textId="26856DEA" w:rsidR="00CB65D8" w:rsidRPr="00E72C90" w:rsidRDefault="00CB65D8" w:rsidP="00CB65D8"/>
        </w:tc>
        <w:tc>
          <w:tcPr>
            <w:tcW w:w="993" w:type="dxa"/>
            <w:noWrap/>
            <w:hideMark/>
          </w:tcPr>
          <w:p w14:paraId="00268A7D" w14:textId="77777777" w:rsidR="00CB65D8" w:rsidRPr="00E72C90" w:rsidRDefault="00CB65D8" w:rsidP="00CB65D8">
            <w:r w:rsidRPr="00E72C90">
              <w:t xml:space="preserve">До 20 мая </w:t>
            </w:r>
          </w:p>
          <w:p w14:paraId="619B8B6A" w14:textId="77777777" w:rsidR="00CB65D8" w:rsidRPr="00E72C90" w:rsidRDefault="00CB65D8" w:rsidP="00CB65D8">
            <w:r w:rsidRPr="00E72C90">
              <w:t xml:space="preserve">2025 года </w:t>
            </w:r>
          </w:p>
          <w:p w14:paraId="50C33917" w14:textId="485D1A44" w:rsidR="00CB65D8" w:rsidRPr="00E72C90" w:rsidRDefault="00CB65D8" w:rsidP="00CB65D8"/>
        </w:tc>
      </w:tr>
      <w:tr w:rsidR="00CB65D8" w:rsidRPr="00E72C90" w14:paraId="6F6FB582" w14:textId="77777777" w:rsidTr="00CB65D8">
        <w:trPr>
          <w:trHeight w:val="1020"/>
        </w:trPr>
        <w:tc>
          <w:tcPr>
            <w:tcW w:w="959" w:type="dxa"/>
          </w:tcPr>
          <w:p w14:paraId="4C5C8313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6E95F676" w14:textId="1F7AFD84" w:rsidR="00CB65D8" w:rsidRPr="00E72C90" w:rsidRDefault="00CB65D8" w:rsidP="00CB65D8">
            <w:r w:rsidRPr="00E72C90">
              <w:rPr>
                <w:lang w:eastAsia="en-US"/>
              </w:rPr>
              <w:t>1.1.2.7.1.4.5</w:t>
            </w:r>
          </w:p>
        </w:tc>
        <w:tc>
          <w:tcPr>
            <w:tcW w:w="1134" w:type="dxa"/>
            <w:hideMark/>
          </w:tcPr>
          <w:p w14:paraId="3339FB86" w14:textId="77777777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Технол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гии. Пр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фильный труд.</w:t>
            </w:r>
          </w:p>
          <w:p w14:paraId="0A1CF64B" w14:textId="52732250" w:rsidR="00CB65D8" w:rsidRPr="00E72C90" w:rsidRDefault="00CB65D8" w:rsidP="00CB65D8">
            <w:r w:rsidRPr="00E72C90">
              <w:rPr>
                <w:lang w:eastAsia="en-US"/>
              </w:rPr>
              <w:t>Подгото</w:t>
            </w:r>
            <w:r w:rsidRPr="00E72C90">
              <w:rPr>
                <w:lang w:eastAsia="en-US"/>
              </w:rPr>
              <w:t>в</w:t>
            </w:r>
            <w:r w:rsidRPr="00E72C90">
              <w:rPr>
                <w:lang w:eastAsia="en-US"/>
              </w:rPr>
              <w:t>ка мла</w:t>
            </w:r>
            <w:r w:rsidRPr="00E72C90">
              <w:rPr>
                <w:lang w:eastAsia="en-US"/>
              </w:rPr>
              <w:t>д</w:t>
            </w:r>
            <w:r w:rsidRPr="00E72C90">
              <w:rPr>
                <w:lang w:eastAsia="en-US"/>
              </w:rPr>
              <w:t>шего о</w:t>
            </w:r>
            <w:r w:rsidRPr="00E72C90">
              <w:rPr>
                <w:lang w:eastAsia="en-US"/>
              </w:rPr>
              <w:t>б</w:t>
            </w:r>
            <w:r w:rsidRPr="00E72C90">
              <w:rPr>
                <w:lang w:eastAsia="en-US"/>
              </w:rPr>
              <w:t>служив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ющего персонала</w:t>
            </w:r>
          </w:p>
        </w:tc>
        <w:tc>
          <w:tcPr>
            <w:tcW w:w="1417" w:type="dxa"/>
            <w:hideMark/>
          </w:tcPr>
          <w:p w14:paraId="3FD7644D" w14:textId="77777777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Галина А.И.,</w:t>
            </w:r>
          </w:p>
          <w:p w14:paraId="1421649B" w14:textId="452FC42D" w:rsidR="00CB65D8" w:rsidRPr="00E72C90" w:rsidRDefault="00CB65D8" w:rsidP="00CB65D8">
            <w:r w:rsidRPr="00E72C90">
              <w:rPr>
                <w:lang w:eastAsia="en-US"/>
              </w:rPr>
              <w:t>Головинская Е.Ю.</w:t>
            </w:r>
          </w:p>
        </w:tc>
        <w:tc>
          <w:tcPr>
            <w:tcW w:w="992" w:type="dxa"/>
            <w:hideMark/>
          </w:tcPr>
          <w:p w14:paraId="601D3B1D" w14:textId="2A92AF26" w:rsidR="00CB65D8" w:rsidRPr="00E72C90" w:rsidRDefault="00CB65D8" w:rsidP="00CB65D8">
            <w:r w:rsidRPr="00E72C90">
              <w:rPr>
                <w:lang w:eastAsia="en-US"/>
              </w:rPr>
              <w:t>9</w:t>
            </w:r>
          </w:p>
        </w:tc>
        <w:tc>
          <w:tcPr>
            <w:tcW w:w="1701" w:type="dxa"/>
            <w:hideMark/>
          </w:tcPr>
          <w:p w14:paraId="5C71B933" w14:textId="538F4FC1" w:rsidR="00CB65D8" w:rsidRPr="00E72C90" w:rsidRDefault="00CB65D8" w:rsidP="00CB65D8"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Совр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менные образ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вательные те</w:t>
            </w:r>
            <w:r w:rsidRPr="00E72C90">
              <w:rPr>
                <w:lang w:eastAsia="en-US"/>
              </w:rPr>
              <w:t>х</w:t>
            </w:r>
            <w:r w:rsidRPr="00E72C90">
              <w:rPr>
                <w:lang w:eastAsia="en-US"/>
              </w:rPr>
              <w:t>нологии»</w:t>
            </w:r>
          </w:p>
        </w:tc>
        <w:tc>
          <w:tcPr>
            <w:tcW w:w="1701" w:type="dxa"/>
            <w:hideMark/>
          </w:tcPr>
          <w:p w14:paraId="11DAC86D" w14:textId="1F973D33" w:rsidR="00CB65D8" w:rsidRPr="00E72C90" w:rsidRDefault="00CB65D8" w:rsidP="00CB65D8"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Совр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менные образ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вательные те</w:t>
            </w:r>
            <w:r w:rsidRPr="00E72C90">
              <w:rPr>
                <w:lang w:eastAsia="en-US"/>
              </w:rPr>
              <w:t>х</w:t>
            </w:r>
            <w:r w:rsidRPr="00E72C90">
              <w:rPr>
                <w:lang w:eastAsia="en-US"/>
              </w:rPr>
              <w:t>нологии»</w:t>
            </w:r>
          </w:p>
        </w:tc>
        <w:tc>
          <w:tcPr>
            <w:tcW w:w="1276" w:type="dxa"/>
            <w:hideMark/>
          </w:tcPr>
          <w:p w14:paraId="1147AA7C" w14:textId="59B0C5A6" w:rsidR="00CB65D8" w:rsidRPr="00E72C90" w:rsidRDefault="00CB65D8" w:rsidP="00CB65D8"/>
        </w:tc>
        <w:tc>
          <w:tcPr>
            <w:tcW w:w="1418" w:type="dxa"/>
            <w:hideMark/>
          </w:tcPr>
          <w:p w14:paraId="056402F5" w14:textId="7D75AFE1" w:rsidR="00CB65D8" w:rsidRPr="00E72C90" w:rsidRDefault="00CB65D8" w:rsidP="00CB65D8">
            <w:r w:rsidRPr="00E72C90">
              <w:rPr>
                <w:lang w:eastAsia="en-US"/>
              </w:rPr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68D23569" w14:textId="26E95489" w:rsidR="00CB65D8" w:rsidRPr="00E72C90" w:rsidRDefault="00CB65D8" w:rsidP="00CB65D8"/>
        </w:tc>
        <w:tc>
          <w:tcPr>
            <w:tcW w:w="1134" w:type="dxa"/>
          </w:tcPr>
          <w:p w14:paraId="40B07BBD" w14:textId="67D6699F" w:rsidR="00CB65D8" w:rsidRPr="00E72C90" w:rsidRDefault="00CB65D8" w:rsidP="00CB65D8"/>
        </w:tc>
        <w:tc>
          <w:tcPr>
            <w:tcW w:w="993" w:type="dxa"/>
            <w:noWrap/>
            <w:hideMark/>
          </w:tcPr>
          <w:p w14:paraId="27404F95" w14:textId="77777777" w:rsidR="00CB65D8" w:rsidRPr="00E72C90" w:rsidRDefault="00CB65D8" w:rsidP="00CB65D8">
            <w:r w:rsidRPr="00E72C90">
              <w:t xml:space="preserve">До 20 мая </w:t>
            </w:r>
          </w:p>
          <w:p w14:paraId="6939C278" w14:textId="77777777" w:rsidR="00CB65D8" w:rsidRPr="00E72C90" w:rsidRDefault="00CB65D8" w:rsidP="00CB65D8">
            <w:r w:rsidRPr="00E72C90">
              <w:t xml:space="preserve">2025 года </w:t>
            </w:r>
          </w:p>
          <w:p w14:paraId="4D87D7D4" w14:textId="36C58B14" w:rsidR="00CB65D8" w:rsidRPr="00E72C90" w:rsidRDefault="00CB65D8" w:rsidP="00CB65D8"/>
        </w:tc>
      </w:tr>
      <w:tr w:rsidR="00CB65D8" w:rsidRPr="00E72C90" w14:paraId="60CCC779" w14:textId="77777777" w:rsidTr="00CB65D8">
        <w:trPr>
          <w:trHeight w:val="1470"/>
        </w:trPr>
        <w:tc>
          <w:tcPr>
            <w:tcW w:w="959" w:type="dxa"/>
          </w:tcPr>
          <w:p w14:paraId="4315CA86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2B931FBC" w14:textId="141D4CBE" w:rsidR="00CB65D8" w:rsidRPr="00E72C90" w:rsidRDefault="00CB65D8" w:rsidP="00CB65D8">
            <w:r w:rsidRPr="00E72C90">
              <w:rPr>
                <w:lang w:eastAsia="en-US"/>
              </w:rPr>
              <w:t>1.1.2.7.1.5.1</w:t>
            </w:r>
          </w:p>
        </w:tc>
        <w:tc>
          <w:tcPr>
            <w:tcW w:w="1134" w:type="dxa"/>
            <w:hideMark/>
          </w:tcPr>
          <w:p w14:paraId="46352B2A" w14:textId="537A8ED4" w:rsidR="00CB65D8" w:rsidRPr="00E72C90" w:rsidRDefault="00CB65D8" w:rsidP="00CB65D8">
            <w:r w:rsidRPr="00E72C90">
              <w:rPr>
                <w:lang w:eastAsia="en-US"/>
              </w:rPr>
              <w:t>Технол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ия. Швейное дело (для обуча</w:t>
            </w:r>
            <w:r w:rsidRPr="00E72C90">
              <w:rPr>
                <w:lang w:eastAsia="en-US"/>
              </w:rPr>
              <w:t>ю</w:t>
            </w:r>
            <w:r w:rsidRPr="00E72C90">
              <w:rPr>
                <w:lang w:eastAsia="en-US"/>
              </w:rPr>
              <w:t>щихся с интелле</w:t>
            </w:r>
            <w:r w:rsidRPr="00E72C90">
              <w:rPr>
                <w:lang w:eastAsia="en-US"/>
              </w:rPr>
              <w:t>к</w:t>
            </w:r>
            <w:r w:rsidRPr="00E72C90">
              <w:rPr>
                <w:lang w:eastAsia="en-US"/>
              </w:rPr>
              <w:t>туальн</w:t>
            </w:r>
            <w:r w:rsidRPr="00E72C90">
              <w:rPr>
                <w:lang w:eastAsia="en-US"/>
              </w:rPr>
              <w:t>ы</w:t>
            </w:r>
            <w:r w:rsidRPr="00E72C90">
              <w:rPr>
                <w:lang w:eastAsia="en-US"/>
              </w:rPr>
              <w:t>ми нар</w:t>
            </w:r>
            <w:r w:rsidRPr="00E72C90">
              <w:rPr>
                <w:lang w:eastAsia="en-US"/>
              </w:rPr>
              <w:t>у</w:t>
            </w:r>
            <w:r w:rsidRPr="00E72C90">
              <w:rPr>
                <w:lang w:eastAsia="en-US"/>
              </w:rPr>
              <w:lastRenderedPageBreak/>
              <w:t>шениями)</w:t>
            </w:r>
          </w:p>
        </w:tc>
        <w:tc>
          <w:tcPr>
            <w:tcW w:w="1417" w:type="dxa"/>
            <w:hideMark/>
          </w:tcPr>
          <w:p w14:paraId="146BDA2A" w14:textId="77777777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lastRenderedPageBreak/>
              <w:t>Картушина Г.Б.,</w:t>
            </w:r>
          </w:p>
          <w:p w14:paraId="00C5C91F" w14:textId="089D2858" w:rsidR="00CB65D8" w:rsidRPr="00E72C90" w:rsidRDefault="00CB65D8" w:rsidP="00CB65D8">
            <w:pPr>
              <w:rPr>
                <w:spacing w:val="-12"/>
              </w:rPr>
            </w:pPr>
            <w:r w:rsidRPr="00E72C90">
              <w:rPr>
                <w:lang w:eastAsia="en-US"/>
              </w:rPr>
              <w:t>Мозговая Г.Г.</w:t>
            </w:r>
          </w:p>
        </w:tc>
        <w:tc>
          <w:tcPr>
            <w:tcW w:w="992" w:type="dxa"/>
            <w:hideMark/>
          </w:tcPr>
          <w:p w14:paraId="3EC15C17" w14:textId="6FB048BA" w:rsidR="00CB65D8" w:rsidRPr="00E72C90" w:rsidRDefault="00CB65D8" w:rsidP="00CB65D8">
            <w:r w:rsidRPr="00E72C90">
              <w:rPr>
                <w:lang w:eastAsia="en-US"/>
              </w:rPr>
              <w:t>5</w:t>
            </w:r>
          </w:p>
        </w:tc>
        <w:tc>
          <w:tcPr>
            <w:tcW w:w="1701" w:type="dxa"/>
            <w:hideMark/>
          </w:tcPr>
          <w:p w14:paraId="1AF6B02E" w14:textId="7B532BD0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04D1A124" w14:textId="4933516A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791FA00A" w14:textId="34038984" w:rsidR="00CB65D8" w:rsidRPr="00E72C90" w:rsidRDefault="00CB65D8" w:rsidP="00CB65D8"/>
        </w:tc>
        <w:tc>
          <w:tcPr>
            <w:tcW w:w="1418" w:type="dxa"/>
            <w:hideMark/>
          </w:tcPr>
          <w:p w14:paraId="4D4BA827" w14:textId="76FFB51D" w:rsidR="00CB65D8" w:rsidRPr="00E72C90" w:rsidRDefault="00CB65D8" w:rsidP="00CB65D8">
            <w:r w:rsidRPr="00E72C90">
              <w:rPr>
                <w:lang w:eastAsia="en-US"/>
              </w:rPr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6A7EB835" w14:textId="4AD41B76" w:rsidR="00CB65D8" w:rsidRPr="00E72C90" w:rsidRDefault="00CB65D8" w:rsidP="00CB65D8"/>
        </w:tc>
        <w:tc>
          <w:tcPr>
            <w:tcW w:w="1134" w:type="dxa"/>
          </w:tcPr>
          <w:p w14:paraId="7D8C2511" w14:textId="279EDAC5" w:rsidR="00CB65D8" w:rsidRPr="00E72C90" w:rsidRDefault="00CB65D8" w:rsidP="00CB65D8"/>
        </w:tc>
        <w:tc>
          <w:tcPr>
            <w:tcW w:w="993" w:type="dxa"/>
            <w:noWrap/>
            <w:hideMark/>
          </w:tcPr>
          <w:p w14:paraId="67E67066" w14:textId="77777777" w:rsidR="00CB65D8" w:rsidRPr="00E72C90" w:rsidRDefault="00CB65D8" w:rsidP="00CB65D8">
            <w:r w:rsidRPr="00E72C90">
              <w:t xml:space="preserve">До 20 мая </w:t>
            </w:r>
          </w:p>
          <w:p w14:paraId="0E72EE19" w14:textId="77777777" w:rsidR="00CB65D8" w:rsidRPr="00E72C90" w:rsidRDefault="00CB65D8" w:rsidP="00CB65D8">
            <w:r w:rsidRPr="00E72C90">
              <w:t xml:space="preserve">2025 года </w:t>
            </w:r>
          </w:p>
          <w:p w14:paraId="0476E8C7" w14:textId="53755914" w:rsidR="00CB65D8" w:rsidRPr="00E72C90" w:rsidRDefault="00CB65D8" w:rsidP="00CB65D8"/>
        </w:tc>
      </w:tr>
      <w:tr w:rsidR="00CB65D8" w:rsidRPr="00E72C90" w14:paraId="39A1035A" w14:textId="77777777" w:rsidTr="00CB65D8">
        <w:trPr>
          <w:trHeight w:val="990"/>
        </w:trPr>
        <w:tc>
          <w:tcPr>
            <w:tcW w:w="959" w:type="dxa"/>
          </w:tcPr>
          <w:p w14:paraId="4FE2A46C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2B0D5B1A" w14:textId="360744AE" w:rsidR="00CB65D8" w:rsidRPr="00E72C90" w:rsidRDefault="00CB65D8" w:rsidP="00CB65D8">
            <w:r w:rsidRPr="00E72C90">
              <w:rPr>
                <w:lang w:eastAsia="en-US"/>
              </w:rPr>
              <w:t>1.1.2.7.1.5.2</w:t>
            </w:r>
          </w:p>
        </w:tc>
        <w:tc>
          <w:tcPr>
            <w:tcW w:w="1134" w:type="dxa"/>
            <w:hideMark/>
          </w:tcPr>
          <w:p w14:paraId="3A6CCEBC" w14:textId="58944EF5" w:rsidR="00CB65D8" w:rsidRPr="00E72C90" w:rsidRDefault="00CB65D8" w:rsidP="00CB65D8">
            <w:r w:rsidRPr="00E72C90">
              <w:rPr>
                <w:lang w:eastAsia="en-US"/>
              </w:rPr>
              <w:t>Технол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ия. Швейное дело (для обуча</w:t>
            </w:r>
            <w:r w:rsidRPr="00E72C90">
              <w:rPr>
                <w:lang w:eastAsia="en-US"/>
              </w:rPr>
              <w:t>ю</w:t>
            </w:r>
            <w:r w:rsidRPr="00E72C90">
              <w:rPr>
                <w:lang w:eastAsia="en-US"/>
              </w:rPr>
              <w:t>щихся с интелле</w:t>
            </w:r>
            <w:r w:rsidRPr="00E72C90">
              <w:rPr>
                <w:lang w:eastAsia="en-US"/>
              </w:rPr>
              <w:t>к</w:t>
            </w:r>
            <w:r w:rsidRPr="00E72C90">
              <w:rPr>
                <w:lang w:eastAsia="en-US"/>
              </w:rPr>
              <w:t>туальн</w:t>
            </w:r>
            <w:r w:rsidRPr="00E72C90">
              <w:rPr>
                <w:lang w:eastAsia="en-US"/>
              </w:rPr>
              <w:t>ы</w:t>
            </w:r>
            <w:r w:rsidRPr="00E72C90">
              <w:rPr>
                <w:lang w:eastAsia="en-US"/>
              </w:rPr>
              <w:t>ми нар</w:t>
            </w:r>
            <w:r w:rsidRPr="00E72C90">
              <w:rPr>
                <w:lang w:eastAsia="en-US"/>
              </w:rPr>
              <w:t>у</w:t>
            </w:r>
            <w:r w:rsidRPr="00E72C90">
              <w:rPr>
                <w:lang w:eastAsia="en-US"/>
              </w:rPr>
              <w:t>шениями)</w:t>
            </w:r>
          </w:p>
        </w:tc>
        <w:tc>
          <w:tcPr>
            <w:tcW w:w="1417" w:type="dxa"/>
            <w:hideMark/>
          </w:tcPr>
          <w:p w14:paraId="15F722BA" w14:textId="77777777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Картушина Г.Б.,</w:t>
            </w:r>
          </w:p>
          <w:p w14:paraId="7B43D76A" w14:textId="44FBF54A" w:rsidR="00CB65D8" w:rsidRPr="00E72C90" w:rsidRDefault="00CB65D8" w:rsidP="00CB65D8">
            <w:r w:rsidRPr="00E72C90">
              <w:rPr>
                <w:lang w:eastAsia="en-US"/>
              </w:rPr>
              <w:t>Мозговая Г.Г.</w:t>
            </w:r>
          </w:p>
        </w:tc>
        <w:tc>
          <w:tcPr>
            <w:tcW w:w="992" w:type="dxa"/>
            <w:hideMark/>
          </w:tcPr>
          <w:p w14:paraId="74ABE488" w14:textId="77D90744" w:rsidR="00CB65D8" w:rsidRPr="00E72C90" w:rsidRDefault="00CB65D8" w:rsidP="00CB65D8">
            <w:r w:rsidRPr="00E72C90">
              <w:rPr>
                <w:lang w:eastAsia="en-US"/>
              </w:rPr>
              <w:t>6</w:t>
            </w:r>
          </w:p>
        </w:tc>
        <w:tc>
          <w:tcPr>
            <w:tcW w:w="1701" w:type="dxa"/>
            <w:hideMark/>
          </w:tcPr>
          <w:p w14:paraId="016B2C52" w14:textId="7B7751F1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07900375" w14:textId="4DFAEBBA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3AE165CA" w14:textId="7A1C0114" w:rsidR="00CB65D8" w:rsidRPr="00E72C90" w:rsidRDefault="00CB65D8" w:rsidP="00CB65D8"/>
        </w:tc>
        <w:tc>
          <w:tcPr>
            <w:tcW w:w="1418" w:type="dxa"/>
            <w:hideMark/>
          </w:tcPr>
          <w:p w14:paraId="740AC3E5" w14:textId="19ADAE59" w:rsidR="00CB65D8" w:rsidRPr="00E72C90" w:rsidRDefault="00CB65D8" w:rsidP="00CB65D8">
            <w:r w:rsidRPr="00E72C90">
              <w:rPr>
                <w:lang w:eastAsia="en-US"/>
              </w:rPr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5C0A11B0" w14:textId="370652EA" w:rsidR="00CB65D8" w:rsidRPr="00E72C90" w:rsidRDefault="00CB65D8" w:rsidP="00CB65D8"/>
        </w:tc>
        <w:tc>
          <w:tcPr>
            <w:tcW w:w="1134" w:type="dxa"/>
          </w:tcPr>
          <w:p w14:paraId="30A4804E" w14:textId="143B8186" w:rsidR="00CB65D8" w:rsidRPr="00E72C90" w:rsidRDefault="00CB65D8" w:rsidP="00CB65D8"/>
        </w:tc>
        <w:tc>
          <w:tcPr>
            <w:tcW w:w="993" w:type="dxa"/>
            <w:noWrap/>
            <w:hideMark/>
          </w:tcPr>
          <w:p w14:paraId="6A24DDEA" w14:textId="77777777" w:rsidR="00CB65D8" w:rsidRPr="00E72C90" w:rsidRDefault="00CB65D8" w:rsidP="00CB65D8">
            <w:r w:rsidRPr="00E72C90">
              <w:t xml:space="preserve">До 20 мая </w:t>
            </w:r>
          </w:p>
          <w:p w14:paraId="236259FD" w14:textId="77777777" w:rsidR="00CB65D8" w:rsidRPr="00E72C90" w:rsidRDefault="00CB65D8" w:rsidP="00CB65D8">
            <w:r w:rsidRPr="00E72C90">
              <w:t xml:space="preserve">2025 года </w:t>
            </w:r>
          </w:p>
          <w:p w14:paraId="31DB0023" w14:textId="57E733CC" w:rsidR="00CB65D8" w:rsidRPr="00E72C90" w:rsidRDefault="00CB65D8" w:rsidP="00CB65D8"/>
        </w:tc>
      </w:tr>
      <w:tr w:rsidR="00CB65D8" w:rsidRPr="00E72C90" w14:paraId="024B4873" w14:textId="77777777" w:rsidTr="00CB65D8">
        <w:trPr>
          <w:trHeight w:val="1185"/>
        </w:trPr>
        <w:tc>
          <w:tcPr>
            <w:tcW w:w="959" w:type="dxa"/>
          </w:tcPr>
          <w:p w14:paraId="2BBF362A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710A55DB" w14:textId="44CA9B93" w:rsidR="00CB65D8" w:rsidRPr="00E72C90" w:rsidRDefault="00CB65D8" w:rsidP="00CB65D8">
            <w:r w:rsidRPr="00E72C90">
              <w:rPr>
                <w:lang w:eastAsia="en-US"/>
              </w:rPr>
              <w:t>1.1.2.7.1.5.3</w:t>
            </w:r>
          </w:p>
        </w:tc>
        <w:tc>
          <w:tcPr>
            <w:tcW w:w="1134" w:type="dxa"/>
            <w:hideMark/>
          </w:tcPr>
          <w:p w14:paraId="348C9B4F" w14:textId="537DDAEC" w:rsidR="00CB65D8" w:rsidRPr="00E72C90" w:rsidRDefault="00CB65D8" w:rsidP="00CB65D8">
            <w:r w:rsidRPr="00E72C90">
              <w:rPr>
                <w:lang w:eastAsia="en-US"/>
              </w:rPr>
              <w:t>Технол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ия. Швейное дело (для обуча</w:t>
            </w:r>
            <w:r w:rsidRPr="00E72C90">
              <w:rPr>
                <w:lang w:eastAsia="en-US"/>
              </w:rPr>
              <w:t>ю</w:t>
            </w:r>
            <w:r w:rsidRPr="00E72C90">
              <w:rPr>
                <w:lang w:eastAsia="en-US"/>
              </w:rPr>
              <w:t>щихся с интелле</w:t>
            </w:r>
            <w:r w:rsidRPr="00E72C90">
              <w:rPr>
                <w:lang w:eastAsia="en-US"/>
              </w:rPr>
              <w:t>к</w:t>
            </w:r>
            <w:r w:rsidRPr="00E72C90">
              <w:rPr>
                <w:lang w:eastAsia="en-US"/>
              </w:rPr>
              <w:t>туальн</w:t>
            </w:r>
            <w:r w:rsidRPr="00E72C90">
              <w:rPr>
                <w:lang w:eastAsia="en-US"/>
              </w:rPr>
              <w:t>ы</w:t>
            </w:r>
            <w:r w:rsidRPr="00E72C90">
              <w:rPr>
                <w:lang w:eastAsia="en-US"/>
              </w:rPr>
              <w:t>ми нар</w:t>
            </w:r>
            <w:r w:rsidRPr="00E72C90">
              <w:rPr>
                <w:lang w:eastAsia="en-US"/>
              </w:rPr>
              <w:t>у</w:t>
            </w:r>
            <w:r w:rsidRPr="00E72C90">
              <w:rPr>
                <w:lang w:eastAsia="en-US"/>
              </w:rPr>
              <w:t>шениями)</w:t>
            </w:r>
          </w:p>
        </w:tc>
        <w:tc>
          <w:tcPr>
            <w:tcW w:w="1417" w:type="dxa"/>
            <w:hideMark/>
          </w:tcPr>
          <w:p w14:paraId="4198BDD1" w14:textId="77777777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Мозговая Г.Г.,</w:t>
            </w:r>
          </w:p>
          <w:p w14:paraId="112EFD25" w14:textId="1BB6CC13" w:rsidR="00CB65D8" w:rsidRPr="00E72C90" w:rsidRDefault="00CB65D8" w:rsidP="00CB65D8">
            <w:r w:rsidRPr="00E72C90">
              <w:rPr>
                <w:lang w:eastAsia="en-US"/>
              </w:rPr>
              <w:t>Картушина Г.Б.</w:t>
            </w:r>
          </w:p>
        </w:tc>
        <w:tc>
          <w:tcPr>
            <w:tcW w:w="992" w:type="dxa"/>
            <w:hideMark/>
          </w:tcPr>
          <w:p w14:paraId="52B226F1" w14:textId="2DCA5373" w:rsidR="00CB65D8" w:rsidRPr="00E72C90" w:rsidRDefault="00CB65D8" w:rsidP="00CB65D8">
            <w:r w:rsidRPr="00E72C90">
              <w:rPr>
                <w:lang w:eastAsia="en-US"/>
              </w:rPr>
              <w:t>7</w:t>
            </w:r>
          </w:p>
        </w:tc>
        <w:tc>
          <w:tcPr>
            <w:tcW w:w="1701" w:type="dxa"/>
            <w:hideMark/>
          </w:tcPr>
          <w:p w14:paraId="178CD5BA" w14:textId="265F5E4C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10F002CF" w14:textId="05C1C129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62A8888D" w14:textId="4E7DC267" w:rsidR="00CB65D8" w:rsidRPr="00E72C90" w:rsidRDefault="00CB65D8" w:rsidP="00CB65D8"/>
        </w:tc>
        <w:tc>
          <w:tcPr>
            <w:tcW w:w="1418" w:type="dxa"/>
            <w:hideMark/>
          </w:tcPr>
          <w:p w14:paraId="768B82C1" w14:textId="608BF13B" w:rsidR="00CB65D8" w:rsidRPr="00E72C90" w:rsidRDefault="00CB65D8" w:rsidP="00CB65D8">
            <w:r w:rsidRPr="00E72C90">
              <w:rPr>
                <w:lang w:eastAsia="en-US"/>
              </w:rPr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612417C7" w14:textId="73B24683" w:rsidR="00CB65D8" w:rsidRPr="00E72C90" w:rsidRDefault="00CB65D8" w:rsidP="00CB65D8"/>
        </w:tc>
        <w:tc>
          <w:tcPr>
            <w:tcW w:w="1134" w:type="dxa"/>
          </w:tcPr>
          <w:p w14:paraId="6596108D" w14:textId="49E4AFDF" w:rsidR="00CB65D8" w:rsidRPr="00E72C90" w:rsidRDefault="00CB65D8" w:rsidP="00CB65D8"/>
        </w:tc>
        <w:tc>
          <w:tcPr>
            <w:tcW w:w="993" w:type="dxa"/>
            <w:noWrap/>
            <w:hideMark/>
          </w:tcPr>
          <w:p w14:paraId="0F22FBAE" w14:textId="77777777" w:rsidR="00CB65D8" w:rsidRPr="00E72C90" w:rsidRDefault="00CB65D8" w:rsidP="00CB65D8">
            <w:r w:rsidRPr="00E72C90">
              <w:t xml:space="preserve">До 20 мая </w:t>
            </w:r>
          </w:p>
          <w:p w14:paraId="4C1E019A" w14:textId="77777777" w:rsidR="00CB65D8" w:rsidRPr="00E72C90" w:rsidRDefault="00CB65D8" w:rsidP="00CB65D8">
            <w:r w:rsidRPr="00E72C90">
              <w:t xml:space="preserve">2025 года </w:t>
            </w:r>
          </w:p>
          <w:p w14:paraId="4905E5BC" w14:textId="5BBB09A6" w:rsidR="00CB65D8" w:rsidRPr="00E72C90" w:rsidRDefault="00CB65D8" w:rsidP="00CB65D8"/>
        </w:tc>
      </w:tr>
      <w:tr w:rsidR="00CB65D8" w:rsidRPr="00E72C90" w14:paraId="02690C64" w14:textId="77777777" w:rsidTr="00CB65D8">
        <w:trPr>
          <w:trHeight w:val="1065"/>
        </w:trPr>
        <w:tc>
          <w:tcPr>
            <w:tcW w:w="959" w:type="dxa"/>
          </w:tcPr>
          <w:p w14:paraId="118BE0EB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1D270D84" w14:textId="618DA1FA" w:rsidR="00CB65D8" w:rsidRPr="00E72C90" w:rsidRDefault="00CB65D8" w:rsidP="00CB65D8">
            <w:r w:rsidRPr="00E72C90">
              <w:rPr>
                <w:lang w:eastAsia="en-US"/>
              </w:rPr>
              <w:t>1.1.2.7.1.5.4</w:t>
            </w:r>
          </w:p>
        </w:tc>
        <w:tc>
          <w:tcPr>
            <w:tcW w:w="1134" w:type="dxa"/>
            <w:hideMark/>
          </w:tcPr>
          <w:p w14:paraId="7E3E3B19" w14:textId="2CA961DB" w:rsidR="00CB65D8" w:rsidRPr="00E72C90" w:rsidRDefault="00CB65D8" w:rsidP="00CB65D8">
            <w:r w:rsidRPr="00E72C90">
              <w:rPr>
                <w:lang w:eastAsia="en-US"/>
              </w:rPr>
              <w:t>Технол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ия. Швейное дело (для обуча</w:t>
            </w:r>
            <w:r w:rsidRPr="00E72C90">
              <w:rPr>
                <w:lang w:eastAsia="en-US"/>
              </w:rPr>
              <w:t>ю</w:t>
            </w:r>
            <w:r w:rsidRPr="00E72C90">
              <w:rPr>
                <w:lang w:eastAsia="en-US"/>
              </w:rPr>
              <w:t>щихся с интелле</w:t>
            </w:r>
            <w:r w:rsidRPr="00E72C90">
              <w:rPr>
                <w:lang w:eastAsia="en-US"/>
              </w:rPr>
              <w:t>к</w:t>
            </w:r>
            <w:r w:rsidRPr="00E72C90">
              <w:rPr>
                <w:lang w:eastAsia="en-US"/>
              </w:rPr>
              <w:t>туальным и наруш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ниями)</w:t>
            </w:r>
          </w:p>
        </w:tc>
        <w:tc>
          <w:tcPr>
            <w:tcW w:w="1417" w:type="dxa"/>
            <w:hideMark/>
          </w:tcPr>
          <w:p w14:paraId="3B316AF3" w14:textId="77777777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Мозговая Г.Г.,</w:t>
            </w:r>
          </w:p>
          <w:p w14:paraId="346E1D20" w14:textId="71E0AF09" w:rsidR="00CB65D8" w:rsidRPr="00E72C90" w:rsidRDefault="00CB65D8" w:rsidP="00CB65D8">
            <w:r w:rsidRPr="00E72C90">
              <w:rPr>
                <w:lang w:eastAsia="en-US"/>
              </w:rPr>
              <w:t>Картушина Г.Б.</w:t>
            </w:r>
          </w:p>
        </w:tc>
        <w:tc>
          <w:tcPr>
            <w:tcW w:w="992" w:type="dxa"/>
            <w:hideMark/>
          </w:tcPr>
          <w:p w14:paraId="7F6035F4" w14:textId="6B3EDA40" w:rsidR="00CB65D8" w:rsidRPr="00E72C90" w:rsidRDefault="00CB65D8" w:rsidP="00CB65D8">
            <w:r w:rsidRPr="00E72C90">
              <w:rPr>
                <w:lang w:eastAsia="en-US"/>
              </w:rPr>
              <w:t>8</w:t>
            </w:r>
          </w:p>
        </w:tc>
        <w:tc>
          <w:tcPr>
            <w:tcW w:w="1701" w:type="dxa"/>
            <w:hideMark/>
          </w:tcPr>
          <w:p w14:paraId="2902CFF9" w14:textId="085C5BE9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6BF14085" w14:textId="68E2385D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21452FF2" w14:textId="340CC9C5" w:rsidR="00CB65D8" w:rsidRPr="00E72C90" w:rsidRDefault="00CB65D8" w:rsidP="00CB65D8"/>
        </w:tc>
        <w:tc>
          <w:tcPr>
            <w:tcW w:w="1418" w:type="dxa"/>
            <w:hideMark/>
          </w:tcPr>
          <w:p w14:paraId="764D13AE" w14:textId="08C4BE90" w:rsidR="00CB65D8" w:rsidRPr="00E72C90" w:rsidRDefault="00CB65D8" w:rsidP="00CB65D8">
            <w:r w:rsidRPr="00E72C90">
              <w:rPr>
                <w:lang w:eastAsia="en-US"/>
              </w:rPr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05F8DFF8" w14:textId="7ECF3D27" w:rsidR="00CB65D8" w:rsidRPr="00E72C90" w:rsidRDefault="00CB65D8" w:rsidP="00CB65D8"/>
        </w:tc>
        <w:tc>
          <w:tcPr>
            <w:tcW w:w="1134" w:type="dxa"/>
          </w:tcPr>
          <w:p w14:paraId="2F352870" w14:textId="653BCEB5" w:rsidR="00CB65D8" w:rsidRPr="00E72C90" w:rsidRDefault="00CB65D8" w:rsidP="00CB65D8"/>
        </w:tc>
        <w:tc>
          <w:tcPr>
            <w:tcW w:w="993" w:type="dxa"/>
            <w:noWrap/>
            <w:hideMark/>
          </w:tcPr>
          <w:p w14:paraId="36303E0C" w14:textId="77777777" w:rsidR="00CB65D8" w:rsidRPr="00E72C90" w:rsidRDefault="00CB65D8" w:rsidP="00CB65D8">
            <w:r w:rsidRPr="00E72C90">
              <w:t xml:space="preserve">До 20 мая </w:t>
            </w:r>
          </w:p>
          <w:p w14:paraId="73C928AD" w14:textId="77777777" w:rsidR="00CB65D8" w:rsidRPr="00E72C90" w:rsidRDefault="00CB65D8" w:rsidP="00CB65D8">
            <w:r w:rsidRPr="00E72C90">
              <w:t xml:space="preserve">2025 года </w:t>
            </w:r>
          </w:p>
          <w:p w14:paraId="255D2BE1" w14:textId="316E1EC4" w:rsidR="00CB65D8" w:rsidRPr="00E72C90" w:rsidRDefault="00CB65D8" w:rsidP="00CB65D8"/>
        </w:tc>
      </w:tr>
      <w:tr w:rsidR="00CB65D8" w:rsidRPr="00E72C90" w14:paraId="5FF0FCA7" w14:textId="77777777" w:rsidTr="00CB65D8">
        <w:trPr>
          <w:trHeight w:val="1095"/>
        </w:trPr>
        <w:tc>
          <w:tcPr>
            <w:tcW w:w="959" w:type="dxa"/>
          </w:tcPr>
          <w:p w14:paraId="46361977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130D0DE8" w14:textId="3E405CD4" w:rsidR="00CB65D8" w:rsidRPr="00E72C90" w:rsidRDefault="00CB65D8" w:rsidP="00CB65D8">
            <w:r w:rsidRPr="00E72C90">
              <w:rPr>
                <w:lang w:eastAsia="en-US"/>
              </w:rPr>
              <w:t>1.1.2.7.1.5.5</w:t>
            </w:r>
          </w:p>
        </w:tc>
        <w:tc>
          <w:tcPr>
            <w:tcW w:w="1134" w:type="dxa"/>
            <w:hideMark/>
          </w:tcPr>
          <w:p w14:paraId="76DB2BE3" w14:textId="268B2EA1" w:rsidR="00CB65D8" w:rsidRPr="00E72C90" w:rsidRDefault="00CB65D8" w:rsidP="00CB65D8">
            <w:r w:rsidRPr="00E72C90">
              <w:rPr>
                <w:lang w:eastAsia="en-US"/>
              </w:rPr>
              <w:t>Технол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 xml:space="preserve">гия. Швейное дело (для </w:t>
            </w:r>
            <w:r w:rsidRPr="00E72C90">
              <w:rPr>
                <w:lang w:eastAsia="en-US"/>
              </w:rPr>
              <w:lastRenderedPageBreak/>
              <w:t>обуча</w:t>
            </w:r>
            <w:r w:rsidRPr="00E72C90">
              <w:rPr>
                <w:lang w:eastAsia="en-US"/>
              </w:rPr>
              <w:t>ю</w:t>
            </w:r>
            <w:r w:rsidRPr="00E72C90">
              <w:rPr>
                <w:lang w:eastAsia="en-US"/>
              </w:rPr>
              <w:t>щихся с интелле</w:t>
            </w:r>
            <w:r w:rsidRPr="00E72C90">
              <w:rPr>
                <w:lang w:eastAsia="en-US"/>
              </w:rPr>
              <w:t>к</w:t>
            </w:r>
            <w:r w:rsidRPr="00E72C90">
              <w:rPr>
                <w:lang w:eastAsia="en-US"/>
              </w:rPr>
              <w:t>туальн</w:t>
            </w:r>
            <w:r w:rsidRPr="00E72C90">
              <w:rPr>
                <w:lang w:eastAsia="en-US"/>
              </w:rPr>
              <w:t>ы</w:t>
            </w:r>
            <w:r w:rsidRPr="00E72C90">
              <w:rPr>
                <w:lang w:eastAsia="en-US"/>
              </w:rPr>
              <w:t>ми нар</w:t>
            </w:r>
            <w:r w:rsidRPr="00E72C90">
              <w:rPr>
                <w:lang w:eastAsia="en-US"/>
              </w:rPr>
              <w:t>у</w:t>
            </w:r>
            <w:r w:rsidRPr="00E72C90">
              <w:rPr>
                <w:lang w:eastAsia="en-US"/>
              </w:rPr>
              <w:t>шениями)</w:t>
            </w:r>
          </w:p>
        </w:tc>
        <w:tc>
          <w:tcPr>
            <w:tcW w:w="1417" w:type="dxa"/>
            <w:hideMark/>
          </w:tcPr>
          <w:p w14:paraId="47B6BCA8" w14:textId="77777777" w:rsidR="00CB65D8" w:rsidRPr="00E72C90" w:rsidRDefault="00CB65D8" w:rsidP="00CB65D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lastRenderedPageBreak/>
              <w:t>Картушина Г.Б.,</w:t>
            </w:r>
          </w:p>
          <w:p w14:paraId="512F938F" w14:textId="48705DA9" w:rsidR="00CB65D8" w:rsidRPr="00E72C90" w:rsidRDefault="00CB65D8" w:rsidP="00CB65D8">
            <w:r w:rsidRPr="00E72C90">
              <w:rPr>
                <w:lang w:eastAsia="en-US"/>
              </w:rPr>
              <w:t>Мозговая Г.Г.</w:t>
            </w:r>
          </w:p>
        </w:tc>
        <w:tc>
          <w:tcPr>
            <w:tcW w:w="992" w:type="dxa"/>
            <w:hideMark/>
          </w:tcPr>
          <w:p w14:paraId="293CA49A" w14:textId="5A30D138" w:rsidR="00CB65D8" w:rsidRPr="00E72C90" w:rsidRDefault="00CB65D8" w:rsidP="00CB65D8">
            <w:r w:rsidRPr="00E72C90">
              <w:rPr>
                <w:lang w:eastAsia="en-US"/>
              </w:rPr>
              <w:t>9</w:t>
            </w:r>
          </w:p>
        </w:tc>
        <w:tc>
          <w:tcPr>
            <w:tcW w:w="1701" w:type="dxa"/>
            <w:hideMark/>
          </w:tcPr>
          <w:p w14:paraId="16835EA5" w14:textId="19C27805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48D2AA58" w14:textId="1556ABF2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54DDD9F8" w14:textId="540B0FA0" w:rsidR="00CB65D8" w:rsidRPr="00E72C90" w:rsidRDefault="00CB65D8" w:rsidP="00CB65D8"/>
        </w:tc>
        <w:tc>
          <w:tcPr>
            <w:tcW w:w="1418" w:type="dxa"/>
            <w:hideMark/>
          </w:tcPr>
          <w:p w14:paraId="5DFFDD6D" w14:textId="47A33806" w:rsidR="00CB65D8" w:rsidRPr="00E72C90" w:rsidRDefault="00CB65D8" w:rsidP="00CB65D8">
            <w:r w:rsidRPr="00E72C90">
              <w:rPr>
                <w:lang w:eastAsia="en-US"/>
              </w:rPr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3BDE92BD" w14:textId="5BA9062F" w:rsidR="00CB65D8" w:rsidRPr="00E72C90" w:rsidRDefault="00CB65D8" w:rsidP="00CB65D8"/>
        </w:tc>
        <w:tc>
          <w:tcPr>
            <w:tcW w:w="1134" w:type="dxa"/>
          </w:tcPr>
          <w:p w14:paraId="5486FC6F" w14:textId="4275E7A5" w:rsidR="00CB65D8" w:rsidRPr="00E72C90" w:rsidRDefault="00CB65D8" w:rsidP="00CB65D8"/>
        </w:tc>
        <w:tc>
          <w:tcPr>
            <w:tcW w:w="993" w:type="dxa"/>
            <w:noWrap/>
            <w:hideMark/>
          </w:tcPr>
          <w:p w14:paraId="072A5848" w14:textId="77777777" w:rsidR="00CB65D8" w:rsidRPr="00E72C90" w:rsidRDefault="00CB65D8" w:rsidP="00CB65D8">
            <w:r w:rsidRPr="00E72C90">
              <w:t xml:space="preserve">До 20 мая </w:t>
            </w:r>
          </w:p>
          <w:p w14:paraId="7E897721" w14:textId="77777777" w:rsidR="00CB65D8" w:rsidRPr="00E72C90" w:rsidRDefault="00CB65D8" w:rsidP="00CB65D8">
            <w:r w:rsidRPr="00E72C90">
              <w:t xml:space="preserve">2025 года </w:t>
            </w:r>
          </w:p>
          <w:p w14:paraId="598F0CF5" w14:textId="689F0989" w:rsidR="00CB65D8" w:rsidRPr="00E72C90" w:rsidRDefault="00CB65D8" w:rsidP="00CB65D8"/>
        </w:tc>
      </w:tr>
      <w:tr w:rsidR="00CB65D8" w:rsidRPr="00E72C90" w14:paraId="26830D99" w14:textId="77777777" w:rsidTr="00CB65D8">
        <w:trPr>
          <w:trHeight w:val="1155"/>
        </w:trPr>
        <w:tc>
          <w:tcPr>
            <w:tcW w:w="959" w:type="dxa"/>
          </w:tcPr>
          <w:p w14:paraId="3C4E6A81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3B1970DA" w14:textId="247BCC04" w:rsidR="00CB65D8" w:rsidRPr="00E72C90" w:rsidRDefault="00CB65D8" w:rsidP="00CB65D8">
            <w:r w:rsidRPr="00E72C90">
              <w:rPr>
                <w:lang w:eastAsia="en-US"/>
              </w:rPr>
              <w:t>1.1.2.7.1.6.1</w:t>
            </w:r>
          </w:p>
        </w:tc>
        <w:tc>
          <w:tcPr>
            <w:tcW w:w="1134" w:type="dxa"/>
            <w:hideMark/>
          </w:tcPr>
          <w:p w14:paraId="5A0B4165" w14:textId="0F751C2E" w:rsidR="00CB65D8" w:rsidRPr="00E72C90" w:rsidRDefault="00CB65D8" w:rsidP="00CB65D8">
            <w:r w:rsidRPr="00E72C90">
              <w:rPr>
                <w:lang w:eastAsia="en-US"/>
              </w:rPr>
              <w:t>Технол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ия. Се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скохозя</w:t>
            </w:r>
            <w:r w:rsidRPr="00E72C90">
              <w:rPr>
                <w:lang w:eastAsia="en-US"/>
              </w:rPr>
              <w:t>й</w:t>
            </w:r>
            <w:r w:rsidRPr="00E72C90">
              <w:rPr>
                <w:lang w:eastAsia="en-US"/>
              </w:rPr>
              <w:t>ственный труд (для обуча</w:t>
            </w:r>
            <w:r w:rsidRPr="00E72C90">
              <w:rPr>
                <w:lang w:eastAsia="en-US"/>
              </w:rPr>
              <w:t>ю</w:t>
            </w:r>
            <w:r w:rsidRPr="00E72C90">
              <w:rPr>
                <w:lang w:eastAsia="en-US"/>
              </w:rPr>
              <w:t>щихся с интелле</w:t>
            </w:r>
            <w:r w:rsidRPr="00E72C90">
              <w:rPr>
                <w:lang w:eastAsia="en-US"/>
              </w:rPr>
              <w:t>к</w:t>
            </w:r>
            <w:r w:rsidRPr="00E72C90">
              <w:rPr>
                <w:lang w:eastAsia="en-US"/>
              </w:rPr>
              <w:t>туальн</w:t>
            </w:r>
            <w:r w:rsidRPr="00E72C90">
              <w:rPr>
                <w:lang w:eastAsia="en-US"/>
              </w:rPr>
              <w:t>ы</w:t>
            </w:r>
            <w:r w:rsidRPr="00E72C90">
              <w:rPr>
                <w:lang w:eastAsia="en-US"/>
              </w:rPr>
              <w:t>ми нар</w:t>
            </w:r>
            <w:r w:rsidRPr="00E72C90">
              <w:rPr>
                <w:lang w:eastAsia="en-US"/>
              </w:rPr>
              <w:t>у</w:t>
            </w:r>
            <w:r w:rsidRPr="00E72C90">
              <w:rPr>
                <w:lang w:eastAsia="en-US"/>
              </w:rPr>
              <w:t>шениями)</w:t>
            </w:r>
          </w:p>
        </w:tc>
        <w:tc>
          <w:tcPr>
            <w:tcW w:w="1417" w:type="dxa"/>
            <w:hideMark/>
          </w:tcPr>
          <w:p w14:paraId="7CD8B699" w14:textId="566CB697" w:rsidR="00CB65D8" w:rsidRPr="00E72C90" w:rsidRDefault="00CB65D8" w:rsidP="00CB65D8">
            <w:r w:rsidRPr="00E72C90">
              <w:rPr>
                <w:lang w:eastAsia="en-US"/>
              </w:rPr>
              <w:t>Ковалева Е.А.</w:t>
            </w:r>
          </w:p>
        </w:tc>
        <w:tc>
          <w:tcPr>
            <w:tcW w:w="992" w:type="dxa"/>
            <w:hideMark/>
          </w:tcPr>
          <w:p w14:paraId="20E215E7" w14:textId="2615D15A" w:rsidR="00CB65D8" w:rsidRPr="00E72C90" w:rsidRDefault="00CB65D8" w:rsidP="00CB65D8">
            <w:r w:rsidRPr="00E72C90">
              <w:rPr>
                <w:lang w:eastAsia="en-US"/>
              </w:rPr>
              <w:t>5</w:t>
            </w:r>
          </w:p>
        </w:tc>
        <w:tc>
          <w:tcPr>
            <w:tcW w:w="1701" w:type="dxa"/>
            <w:hideMark/>
          </w:tcPr>
          <w:p w14:paraId="1C6EFE62" w14:textId="498C6B44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6921C9AB" w14:textId="4DE0042B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50429DAE" w14:textId="60B83DCD" w:rsidR="00CB65D8" w:rsidRPr="00E72C90" w:rsidRDefault="00CB65D8" w:rsidP="00CB65D8"/>
        </w:tc>
        <w:tc>
          <w:tcPr>
            <w:tcW w:w="1418" w:type="dxa"/>
            <w:hideMark/>
          </w:tcPr>
          <w:p w14:paraId="26A80004" w14:textId="6DB0B68C" w:rsidR="00CB65D8" w:rsidRPr="00E72C90" w:rsidRDefault="00CB65D8" w:rsidP="00CB65D8">
            <w:r w:rsidRPr="00E72C90">
              <w:rPr>
                <w:lang w:eastAsia="en-US"/>
              </w:rPr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16157132" w14:textId="2F58038F" w:rsidR="00CB65D8" w:rsidRPr="00E72C90" w:rsidRDefault="00CB65D8" w:rsidP="00CB65D8"/>
        </w:tc>
        <w:tc>
          <w:tcPr>
            <w:tcW w:w="1134" w:type="dxa"/>
          </w:tcPr>
          <w:p w14:paraId="6F0BDCD2" w14:textId="40448261" w:rsidR="00CB65D8" w:rsidRPr="00E72C90" w:rsidRDefault="00CB65D8" w:rsidP="00CB65D8"/>
        </w:tc>
        <w:tc>
          <w:tcPr>
            <w:tcW w:w="993" w:type="dxa"/>
            <w:noWrap/>
            <w:hideMark/>
          </w:tcPr>
          <w:p w14:paraId="7AAC16EF" w14:textId="77777777" w:rsidR="00CB65D8" w:rsidRPr="00E72C90" w:rsidRDefault="00CB65D8" w:rsidP="00CB65D8">
            <w:r w:rsidRPr="00E72C90">
              <w:t xml:space="preserve">До 20 мая </w:t>
            </w:r>
          </w:p>
          <w:p w14:paraId="36F8C908" w14:textId="77777777" w:rsidR="00CB65D8" w:rsidRPr="00E72C90" w:rsidRDefault="00CB65D8" w:rsidP="00CB65D8">
            <w:r w:rsidRPr="00E72C90">
              <w:t xml:space="preserve">2025 года </w:t>
            </w:r>
          </w:p>
          <w:p w14:paraId="35234E63" w14:textId="383DBFC9" w:rsidR="00CB65D8" w:rsidRPr="00E72C90" w:rsidRDefault="00CB65D8" w:rsidP="00CB65D8"/>
        </w:tc>
      </w:tr>
      <w:tr w:rsidR="00CB65D8" w:rsidRPr="00E72C90" w14:paraId="5206314C" w14:textId="77777777" w:rsidTr="00CB65D8">
        <w:trPr>
          <w:trHeight w:val="1290"/>
        </w:trPr>
        <w:tc>
          <w:tcPr>
            <w:tcW w:w="959" w:type="dxa"/>
          </w:tcPr>
          <w:p w14:paraId="0E355573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0CAD7410" w14:textId="2758A16B" w:rsidR="00CB65D8" w:rsidRPr="00E72C90" w:rsidRDefault="00CB65D8" w:rsidP="00CB65D8">
            <w:r w:rsidRPr="00E72C90">
              <w:rPr>
                <w:lang w:eastAsia="en-US"/>
              </w:rPr>
              <w:t>1.1.2.7.1.6.2</w:t>
            </w:r>
          </w:p>
        </w:tc>
        <w:tc>
          <w:tcPr>
            <w:tcW w:w="1134" w:type="dxa"/>
            <w:hideMark/>
          </w:tcPr>
          <w:p w14:paraId="754A363E" w14:textId="171D785F" w:rsidR="00CB65D8" w:rsidRPr="00E72C90" w:rsidRDefault="00CB65D8" w:rsidP="00CB65D8">
            <w:r w:rsidRPr="00E72C90">
              <w:rPr>
                <w:lang w:eastAsia="en-US"/>
              </w:rPr>
              <w:t>Технол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ия. Се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скохозя</w:t>
            </w:r>
            <w:r w:rsidRPr="00E72C90">
              <w:rPr>
                <w:lang w:eastAsia="en-US"/>
              </w:rPr>
              <w:t>й</w:t>
            </w:r>
            <w:r w:rsidRPr="00E72C90">
              <w:rPr>
                <w:lang w:eastAsia="en-US"/>
              </w:rPr>
              <w:t>ственный труд (для обуча</w:t>
            </w:r>
            <w:r w:rsidRPr="00E72C90">
              <w:rPr>
                <w:lang w:eastAsia="en-US"/>
              </w:rPr>
              <w:t>ю</w:t>
            </w:r>
            <w:r w:rsidRPr="00E72C90">
              <w:rPr>
                <w:lang w:eastAsia="en-US"/>
              </w:rPr>
              <w:t>щихся с интелле</w:t>
            </w:r>
            <w:r w:rsidRPr="00E72C90">
              <w:rPr>
                <w:lang w:eastAsia="en-US"/>
              </w:rPr>
              <w:t>к</w:t>
            </w:r>
            <w:r w:rsidRPr="00E72C90">
              <w:rPr>
                <w:lang w:eastAsia="en-US"/>
              </w:rPr>
              <w:t>туальн</w:t>
            </w:r>
            <w:r w:rsidRPr="00E72C90">
              <w:rPr>
                <w:lang w:eastAsia="en-US"/>
              </w:rPr>
              <w:t>ы</w:t>
            </w:r>
            <w:r w:rsidRPr="00E72C90">
              <w:rPr>
                <w:lang w:eastAsia="en-US"/>
              </w:rPr>
              <w:t>ми нар</w:t>
            </w:r>
            <w:r w:rsidRPr="00E72C90">
              <w:rPr>
                <w:lang w:eastAsia="en-US"/>
              </w:rPr>
              <w:t>у</w:t>
            </w:r>
            <w:r w:rsidRPr="00E72C90">
              <w:rPr>
                <w:lang w:eastAsia="en-US"/>
              </w:rPr>
              <w:t>шениями)</w:t>
            </w:r>
          </w:p>
        </w:tc>
        <w:tc>
          <w:tcPr>
            <w:tcW w:w="1417" w:type="dxa"/>
            <w:hideMark/>
          </w:tcPr>
          <w:p w14:paraId="3B0FDDB6" w14:textId="66A33EE0" w:rsidR="00CB65D8" w:rsidRPr="00E72C90" w:rsidRDefault="00CB65D8" w:rsidP="00CB65D8">
            <w:r w:rsidRPr="00E72C90">
              <w:rPr>
                <w:lang w:eastAsia="en-US"/>
              </w:rPr>
              <w:t>Ковалева Е.А.</w:t>
            </w:r>
          </w:p>
        </w:tc>
        <w:tc>
          <w:tcPr>
            <w:tcW w:w="992" w:type="dxa"/>
            <w:hideMark/>
          </w:tcPr>
          <w:p w14:paraId="6AB96C40" w14:textId="4193B9CB" w:rsidR="00CB65D8" w:rsidRPr="00E72C90" w:rsidRDefault="00CB65D8" w:rsidP="00CB65D8">
            <w:r w:rsidRPr="00E72C90">
              <w:rPr>
                <w:lang w:eastAsia="en-US"/>
              </w:rPr>
              <w:t>6</w:t>
            </w:r>
          </w:p>
        </w:tc>
        <w:tc>
          <w:tcPr>
            <w:tcW w:w="1701" w:type="dxa"/>
            <w:hideMark/>
          </w:tcPr>
          <w:p w14:paraId="667ACAFC" w14:textId="005F8318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0FCA096E" w14:textId="025B3CB0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54D8794E" w14:textId="6E795678" w:rsidR="00CB65D8" w:rsidRPr="00E72C90" w:rsidRDefault="00CB65D8" w:rsidP="00CB65D8"/>
        </w:tc>
        <w:tc>
          <w:tcPr>
            <w:tcW w:w="1418" w:type="dxa"/>
            <w:hideMark/>
          </w:tcPr>
          <w:p w14:paraId="0FB295F5" w14:textId="07F2F592" w:rsidR="00CB65D8" w:rsidRPr="00E72C90" w:rsidRDefault="00CB65D8" w:rsidP="00CB65D8">
            <w:r w:rsidRPr="00E72C90">
              <w:rPr>
                <w:lang w:eastAsia="en-US"/>
              </w:rPr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512F8BB4" w14:textId="0EC39631" w:rsidR="00CB65D8" w:rsidRPr="00E72C90" w:rsidRDefault="00CB65D8" w:rsidP="00CB65D8"/>
        </w:tc>
        <w:tc>
          <w:tcPr>
            <w:tcW w:w="1134" w:type="dxa"/>
          </w:tcPr>
          <w:p w14:paraId="70BB1D1E" w14:textId="1F4A8A1F" w:rsidR="00CB65D8" w:rsidRPr="00E72C90" w:rsidRDefault="00CB65D8" w:rsidP="00CB65D8"/>
        </w:tc>
        <w:tc>
          <w:tcPr>
            <w:tcW w:w="993" w:type="dxa"/>
            <w:noWrap/>
            <w:hideMark/>
          </w:tcPr>
          <w:p w14:paraId="01451BA4" w14:textId="77777777" w:rsidR="00CB65D8" w:rsidRPr="00E72C90" w:rsidRDefault="00CB65D8" w:rsidP="00CB65D8">
            <w:r w:rsidRPr="00E72C90">
              <w:t xml:space="preserve">До 20 мая </w:t>
            </w:r>
          </w:p>
          <w:p w14:paraId="53420CFD" w14:textId="77777777" w:rsidR="00CB65D8" w:rsidRPr="00E72C90" w:rsidRDefault="00CB65D8" w:rsidP="00CB65D8">
            <w:r w:rsidRPr="00E72C90">
              <w:t xml:space="preserve">2025 года </w:t>
            </w:r>
          </w:p>
          <w:p w14:paraId="5558FD9C" w14:textId="33F354E4" w:rsidR="00CB65D8" w:rsidRPr="00E72C90" w:rsidRDefault="00CB65D8" w:rsidP="00CB65D8"/>
        </w:tc>
      </w:tr>
      <w:tr w:rsidR="00CB65D8" w:rsidRPr="00E72C90" w14:paraId="59966903" w14:textId="77777777" w:rsidTr="00CB65D8">
        <w:trPr>
          <w:trHeight w:val="1395"/>
        </w:trPr>
        <w:tc>
          <w:tcPr>
            <w:tcW w:w="959" w:type="dxa"/>
          </w:tcPr>
          <w:p w14:paraId="588165C0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529E1277" w14:textId="2F1BCC82" w:rsidR="00CB65D8" w:rsidRPr="00E72C90" w:rsidRDefault="00CB65D8" w:rsidP="00CB65D8">
            <w:r w:rsidRPr="00E72C90">
              <w:rPr>
                <w:lang w:eastAsia="en-US"/>
              </w:rPr>
              <w:t>1.1.2.7.1.6.3</w:t>
            </w:r>
          </w:p>
        </w:tc>
        <w:tc>
          <w:tcPr>
            <w:tcW w:w="1134" w:type="dxa"/>
            <w:hideMark/>
          </w:tcPr>
          <w:p w14:paraId="1537419D" w14:textId="6C860E9B" w:rsidR="00CB65D8" w:rsidRPr="00E72C90" w:rsidRDefault="00CB65D8" w:rsidP="00CB65D8">
            <w:r w:rsidRPr="00E72C90">
              <w:rPr>
                <w:lang w:eastAsia="en-US"/>
              </w:rPr>
              <w:t>Технол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ия. Се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скохозя</w:t>
            </w:r>
            <w:r w:rsidRPr="00E72C90">
              <w:rPr>
                <w:lang w:eastAsia="en-US"/>
              </w:rPr>
              <w:t>й</w:t>
            </w:r>
            <w:r w:rsidRPr="00E72C90">
              <w:rPr>
                <w:lang w:eastAsia="en-US"/>
              </w:rPr>
              <w:t>ственный труд (для обуча</w:t>
            </w:r>
            <w:r w:rsidRPr="00E72C90">
              <w:rPr>
                <w:lang w:eastAsia="en-US"/>
              </w:rPr>
              <w:t>ю</w:t>
            </w:r>
            <w:r w:rsidRPr="00E72C90">
              <w:rPr>
                <w:lang w:eastAsia="en-US"/>
              </w:rPr>
              <w:t>щихся с интелле</w:t>
            </w:r>
            <w:r w:rsidRPr="00E72C90">
              <w:rPr>
                <w:lang w:eastAsia="en-US"/>
              </w:rPr>
              <w:t>к</w:t>
            </w:r>
            <w:r w:rsidRPr="00E72C90">
              <w:rPr>
                <w:lang w:eastAsia="en-US"/>
              </w:rPr>
              <w:t>туальн</w:t>
            </w:r>
            <w:r w:rsidRPr="00E72C90">
              <w:rPr>
                <w:lang w:eastAsia="en-US"/>
              </w:rPr>
              <w:t>ы</w:t>
            </w:r>
            <w:r w:rsidRPr="00E72C90">
              <w:rPr>
                <w:lang w:eastAsia="en-US"/>
              </w:rPr>
              <w:t>ми нар</w:t>
            </w:r>
            <w:r w:rsidRPr="00E72C90">
              <w:rPr>
                <w:lang w:eastAsia="en-US"/>
              </w:rPr>
              <w:t>у</w:t>
            </w:r>
            <w:r w:rsidRPr="00E72C90">
              <w:rPr>
                <w:lang w:eastAsia="en-US"/>
              </w:rPr>
              <w:t>шениями)</w:t>
            </w:r>
          </w:p>
        </w:tc>
        <w:tc>
          <w:tcPr>
            <w:tcW w:w="1417" w:type="dxa"/>
            <w:hideMark/>
          </w:tcPr>
          <w:p w14:paraId="03DCEA79" w14:textId="76433181" w:rsidR="00CB65D8" w:rsidRPr="00E72C90" w:rsidRDefault="00CB65D8" w:rsidP="00CB65D8">
            <w:r w:rsidRPr="00E72C90">
              <w:rPr>
                <w:lang w:eastAsia="en-US"/>
              </w:rPr>
              <w:t>Ковалева Е.А.</w:t>
            </w:r>
          </w:p>
        </w:tc>
        <w:tc>
          <w:tcPr>
            <w:tcW w:w="992" w:type="dxa"/>
            <w:hideMark/>
          </w:tcPr>
          <w:p w14:paraId="4D1BCD8B" w14:textId="47B6B3C9" w:rsidR="00CB65D8" w:rsidRPr="00E72C90" w:rsidRDefault="00CB65D8" w:rsidP="00CB65D8">
            <w:r w:rsidRPr="00E72C90">
              <w:rPr>
                <w:lang w:eastAsia="en-US"/>
              </w:rPr>
              <w:t>7</w:t>
            </w:r>
          </w:p>
        </w:tc>
        <w:tc>
          <w:tcPr>
            <w:tcW w:w="1701" w:type="dxa"/>
            <w:hideMark/>
          </w:tcPr>
          <w:p w14:paraId="3EA92011" w14:textId="146DF6F5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79400C75" w14:textId="67CB4243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292ACE01" w14:textId="6F8E73C1" w:rsidR="00CB65D8" w:rsidRPr="00E72C90" w:rsidRDefault="00CB65D8" w:rsidP="00CB65D8"/>
        </w:tc>
        <w:tc>
          <w:tcPr>
            <w:tcW w:w="1418" w:type="dxa"/>
            <w:hideMark/>
          </w:tcPr>
          <w:p w14:paraId="6A2DCC9C" w14:textId="3CA2EFA5" w:rsidR="00CB65D8" w:rsidRPr="00E72C90" w:rsidRDefault="00CB65D8" w:rsidP="00CB65D8">
            <w:r w:rsidRPr="00E72C90">
              <w:rPr>
                <w:lang w:eastAsia="en-US"/>
              </w:rPr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7A0F6B1D" w14:textId="51D063DC" w:rsidR="00CB65D8" w:rsidRPr="00E72C90" w:rsidRDefault="00CB65D8" w:rsidP="00CB65D8"/>
        </w:tc>
        <w:tc>
          <w:tcPr>
            <w:tcW w:w="1134" w:type="dxa"/>
          </w:tcPr>
          <w:p w14:paraId="0F1EF0BD" w14:textId="09A19AA9" w:rsidR="00CB65D8" w:rsidRPr="00E72C90" w:rsidRDefault="00CB65D8" w:rsidP="00CB65D8"/>
        </w:tc>
        <w:tc>
          <w:tcPr>
            <w:tcW w:w="993" w:type="dxa"/>
            <w:noWrap/>
            <w:hideMark/>
          </w:tcPr>
          <w:p w14:paraId="27F91869" w14:textId="77777777" w:rsidR="00CB65D8" w:rsidRPr="00E72C90" w:rsidRDefault="00CB65D8" w:rsidP="00CB65D8">
            <w:r w:rsidRPr="00E72C90">
              <w:t xml:space="preserve">До 20 мая </w:t>
            </w:r>
          </w:p>
          <w:p w14:paraId="1A2A3290" w14:textId="77777777" w:rsidR="00CB65D8" w:rsidRPr="00E72C90" w:rsidRDefault="00CB65D8" w:rsidP="00CB65D8">
            <w:r w:rsidRPr="00E72C90">
              <w:t xml:space="preserve">2025 года </w:t>
            </w:r>
          </w:p>
          <w:p w14:paraId="31064BCB" w14:textId="190C84A0" w:rsidR="00CB65D8" w:rsidRPr="00E72C90" w:rsidRDefault="00CB65D8" w:rsidP="00CB65D8"/>
        </w:tc>
      </w:tr>
      <w:tr w:rsidR="00CB65D8" w:rsidRPr="00E72C90" w14:paraId="56B0A204" w14:textId="77777777" w:rsidTr="00CB65D8">
        <w:trPr>
          <w:trHeight w:val="1515"/>
        </w:trPr>
        <w:tc>
          <w:tcPr>
            <w:tcW w:w="959" w:type="dxa"/>
          </w:tcPr>
          <w:p w14:paraId="09166ABC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7A476FC1" w14:textId="77295E5F" w:rsidR="00CB65D8" w:rsidRPr="00E72C90" w:rsidRDefault="00CB65D8" w:rsidP="00CB65D8">
            <w:r w:rsidRPr="00E72C90">
              <w:rPr>
                <w:lang w:eastAsia="en-US"/>
              </w:rPr>
              <w:t>1.1.2.7.1.6.4</w:t>
            </w:r>
          </w:p>
        </w:tc>
        <w:tc>
          <w:tcPr>
            <w:tcW w:w="1134" w:type="dxa"/>
            <w:hideMark/>
          </w:tcPr>
          <w:p w14:paraId="21972CE3" w14:textId="026E4BC2" w:rsidR="00CB65D8" w:rsidRPr="00E72C90" w:rsidRDefault="00CB65D8" w:rsidP="00CB65D8">
            <w:r w:rsidRPr="00E72C90">
              <w:rPr>
                <w:lang w:eastAsia="en-US"/>
              </w:rPr>
              <w:t>Технол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ия. Се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скохозя</w:t>
            </w:r>
            <w:r w:rsidRPr="00E72C90">
              <w:rPr>
                <w:lang w:eastAsia="en-US"/>
              </w:rPr>
              <w:t>й</w:t>
            </w:r>
            <w:r w:rsidRPr="00E72C90">
              <w:rPr>
                <w:lang w:eastAsia="en-US"/>
              </w:rPr>
              <w:t>ственный труд (для обуча</w:t>
            </w:r>
            <w:r w:rsidRPr="00E72C90">
              <w:rPr>
                <w:lang w:eastAsia="en-US"/>
              </w:rPr>
              <w:t>ю</w:t>
            </w:r>
            <w:r w:rsidRPr="00E72C90">
              <w:rPr>
                <w:lang w:eastAsia="en-US"/>
              </w:rPr>
              <w:t>щихся с интелле</w:t>
            </w:r>
            <w:r w:rsidRPr="00E72C90">
              <w:rPr>
                <w:lang w:eastAsia="en-US"/>
              </w:rPr>
              <w:t>к</w:t>
            </w:r>
            <w:r w:rsidRPr="00E72C90">
              <w:rPr>
                <w:lang w:eastAsia="en-US"/>
              </w:rPr>
              <w:t>туальн</w:t>
            </w:r>
            <w:r w:rsidRPr="00E72C90">
              <w:rPr>
                <w:lang w:eastAsia="en-US"/>
              </w:rPr>
              <w:t>ы</w:t>
            </w:r>
            <w:r w:rsidRPr="00E72C90">
              <w:rPr>
                <w:lang w:eastAsia="en-US"/>
              </w:rPr>
              <w:t>ми нар</w:t>
            </w:r>
            <w:r w:rsidRPr="00E72C90">
              <w:rPr>
                <w:lang w:eastAsia="en-US"/>
              </w:rPr>
              <w:t>у</w:t>
            </w:r>
            <w:r w:rsidRPr="00E72C90">
              <w:rPr>
                <w:lang w:eastAsia="en-US"/>
              </w:rPr>
              <w:t>шениями)</w:t>
            </w:r>
          </w:p>
        </w:tc>
        <w:tc>
          <w:tcPr>
            <w:tcW w:w="1417" w:type="dxa"/>
            <w:hideMark/>
          </w:tcPr>
          <w:p w14:paraId="3FA1B7FD" w14:textId="76352617" w:rsidR="00CB65D8" w:rsidRPr="00E72C90" w:rsidRDefault="00CB65D8" w:rsidP="00CB65D8">
            <w:r w:rsidRPr="00E72C90">
              <w:rPr>
                <w:lang w:eastAsia="en-US"/>
              </w:rPr>
              <w:t>Ковалева Е.А.</w:t>
            </w:r>
          </w:p>
        </w:tc>
        <w:tc>
          <w:tcPr>
            <w:tcW w:w="992" w:type="dxa"/>
            <w:hideMark/>
          </w:tcPr>
          <w:p w14:paraId="3A1C2F3D" w14:textId="460D3413" w:rsidR="00CB65D8" w:rsidRPr="00E72C90" w:rsidRDefault="00CB65D8" w:rsidP="00CB65D8">
            <w:r w:rsidRPr="00E72C90">
              <w:rPr>
                <w:lang w:eastAsia="en-US"/>
              </w:rPr>
              <w:t>8</w:t>
            </w:r>
          </w:p>
        </w:tc>
        <w:tc>
          <w:tcPr>
            <w:tcW w:w="1701" w:type="dxa"/>
            <w:hideMark/>
          </w:tcPr>
          <w:p w14:paraId="664D1831" w14:textId="22DA6E5D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36A5F242" w14:textId="120EE855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174B9B61" w14:textId="5A970B24" w:rsidR="00CB65D8" w:rsidRPr="00E72C90" w:rsidRDefault="00CB65D8" w:rsidP="00CB65D8"/>
        </w:tc>
        <w:tc>
          <w:tcPr>
            <w:tcW w:w="1418" w:type="dxa"/>
            <w:hideMark/>
          </w:tcPr>
          <w:p w14:paraId="4A94A411" w14:textId="0181321B" w:rsidR="00CB65D8" w:rsidRPr="00E72C90" w:rsidRDefault="00CB65D8" w:rsidP="00CB65D8">
            <w:r w:rsidRPr="00E72C90">
              <w:rPr>
                <w:lang w:eastAsia="en-US"/>
              </w:rPr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4366F31F" w14:textId="546BD474" w:rsidR="00CB65D8" w:rsidRPr="00E72C90" w:rsidRDefault="00CB65D8" w:rsidP="00CB65D8"/>
        </w:tc>
        <w:tc>
          <w:tcPr>
            <w:tcW w:w="1134" w:type="dxa"/>
          </w:tcPr>
          <w:p w14:paraId="43F1C013" w14:textId="17B6FF3E" w:rsidR="00CB65D8" w:rsidRPr="00E72C90" w:rsidRDefault="00CB65D8" w:rsidP="00CB65D8"/>
        </w:tc>
        <w:tc>
          <w:tcPr>
            <w:tcW w:w="993" w:type="dxa"/>
            <w:noWrap/>
            <w:hideMark/>
          </w:tcPr>
          <w:p w14:paraId="5FE27D8D" w14:textId="77777777" w:rsidR="00CB65D8" w:rsidRPr="00E72C90" w:rsidRDefault="00CB65D8" w:rsidP="00CB65D8">
            <w:r w:rsidRPr="00E72C90">
              <w:t xml:space="preserve">До 20 мая </w:t>
            </w:r>
          </w:p>
          <w:p w14:paraId="0EF76FC1" w14:textId="77777777" w:rsidR="00CB65D8" w:rsidRPr="00E72C90" w:rsidRDefault="00CB65D8" w:rsidP="00CB65D8">
            <w:r w:rsidRPr="00E72C90">
              <w:t xml:space="preserve">2025 года </w:t>
            </w:r>
          </w:p>
          <w:p w14:paraId="2C626B06" w14:textId="1048A0C8" w:rsidR="00CB65D8" w:rsidRPr="00E72C90" w:rsidRDefault="00CB65D8" w:rsidP="00CB65D8"/>
        </w:tc>
      </w:tr>
      <w:tr w:rsidR="00CB65D8" w:rsidRPr="00E72C90" w14:paraId="2A798346" w14:textId="77777777" w:rsidTr="00CB65D8">
        <w:trPr>
          <w:trHeight w:val="1290"/>
        </w:trPr>
        <w:tc>
          <w:tcPr>
            <w:tcW w:w="959" w:type="dxa"/>
          </w:tcPr>
          <w:p w14:paraId="50462B99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51444F51" w14:textId="3C096A77" w:rsidR="00CB65D8" w:rsidRPr="00E72C90" w:rsidRDefault="00CB65D8" w:rsidP="00CB65D8">
            <w:r w:rsidRPr="00E72C90">
              <w:rPr>
                <w:lang w:eastAsia="en-US"/>
              </w:rPr>
              <w:t>1.1.2.7.1.6.5</w:t>
            </w:r>
          </w:p>
        </w:tc>
        <w:tc>
          <w:tcPr>
            <w:tcW w:w="1134" w:type="dxa"/>
            <w:hideMark/>
          </w:tcPr>
          <w:p w14:paraId="44A3A46D" w14:textId="446D2CE4" w:rsidR="00CB65D8" w:rsidRPr="00E72C90" w:rsidRDefault="00CB65D8" w:rsidP="00CB65D8">
            <w:r w:rsidRPr="00E72C90">
              <w:rPr>
                <w:lang w:eastAsia="en-US"/>
              </w:rPr>
              <w:t>Технол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ия. Се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скохозя</w:t>
            </w:r>
            <w:r w:rsidRPr="00E72C90">
              <w:rPr>
                <w:lang w:eastAsia="en-US"/>
              </w:rPr>
              <w:t>й</w:t>
            </w:r>
            <w:r w:rsidRPr="00E72C90">
              <w:rPr>
                <w:lang w:eastAsia="en-US"/>
              </w:rPr>
              <w:t>ственный труд (для обуча</w:t>
            </w:r>
            <w:r w:rsidRPr="00E72C90">
              <w:rPr>
                <w:lang w:eastAsia="en-US"/>
              </w:rPr>
              <w:t>ю</w:t>
            </w:r>
            <w:r w:rsidRPr="00E72C90">
              <w:rPr>
                <w:lang w:eastAsia="en-US"/>
              </w:rPr>
              <w:t>щихся с интелле</w:t>
            </w:r>
            <w:r w:rsidRPr="00E72C90">
              <w:rPr>
                <w:lang w:eastAsia="en-US"/>
              </w:rPr>
              <w:t>к</w:t>
            </w:r>
            <w:r w:rsidRPr="00E72C90">
              <w:rPr>
                <w:lang w:eastAsia="en-US"/>
              </w:rPr>
              <w:t>туальн</w:t>
            </w:r>
            <w:r w:rsidRPr="00E72C90">
              <w:rPr>
                <w:lang w:eastAsia="en-US"/>
              </w:rPr>
              <w:t>ы</w:t>
            </w:r>
            <w:r w:rsidRPr="00E72C90">
              <w:rPr>
                <w:lang w:eastAsia="en-US"/>
              </w:rPr>
              <w:t>ми нар</w:t>
            </w:r>
            <w:r w:rsidRPr="00E72C90">
              <w:rPr>
                <w:lang w:eastAsia="en-US"/>
              </w:rPr>
              <w:t>у</w:t>
            </w:r>
            <w:r w:rsidRPr="00E72C90">
              <w:rPr>
                <w:lang w:eastAsia="en-US"/>
              </w:rPr>
              <w:t>шениями)</w:t>
            </w:r>
          </w:p>
        </w:tc>
        <w:tc>
          <w:tcPr>
            <w:tcW w:w="1417" w:type="dxa"/>
            <w:hideMark/>
          </w:tcPr>
          <w:p w14:paraId="54E7C6CF" w14:textId="1EA45F2C" w:rsidR="00CB65D8" w:rsidRPr="00E72C90" w:rsidRDefault="00CB65D8" w:rsidP="00CB65D8">
            <w:r w:rsidRPr="00E72C90">
              <w:rPr>
                <w:lang w:eastAsia="en-US"/>
              </w:rPr>
              <w:t>Ковалева Е.А.</w:t>
            </w:r>
          </w:p>
        </w:tc>
        <w:tc>
          <w:tcPr>
            <w:tcW w:w="992" w:type="dxa"/>
            <w:hideMark/>
          </w:tcPr>
          <w:p w14:paraId="5AC2CB8A" w14:textId="1B70F424" w:rsidR="00CB65D8" w:rsidRPr="00E72C90" w:rsidRDefault="00CB65D8" w:rsidP="00CB65D8">
            <w:r w:rsidRPr="00E72C90">
              <w:rPr>
                <w:lang w:eastAsia="en-US"/>
              </w:rPr>
              <w:t>9</w:t>
            </w:r>
          </w:p>
        </w:tc>
        <w:tc>
          <w:tcPr>
            <w:tcW w:w="1701" w:type="dxa"/>
            <w:hideMark/>
          </w:tcPr>
          <w:p w14:paraId="7E074CE3" w14:textId="2C91E44E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791DA5E9" w14:textId="164E3A2C" w:rsidR="00CB65D8" w:rsidRPr="00E72C90" w:rsidRDefault="00CB65D8" w:rsidP="00CB65D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0172C8D2" w14:textId="5AAFBADA" w:rsidR="00CB65D8" w:rsidRPr="00E72C90" w:rsidRDefault="00CB65D8" w:rsidP="00CB65D8"/>
        </w:tc>
        <w:tc>
          <w:tcPr>
            <w:tcW w:w="1418" w:type="dxa"/>
            <w:hideMark/>
          </w:tcPr>
          <w:p w14:paraId="2B8EC66E" w14:textId="7712D2BA" w:rsidR="00CB65D8" w:rsidRPr="00E72C90" w:rsidRDefault="00CB65D8" w:rsidP="00CB65D8">
            <w:r w:rsidRPr="00E72C90">
              <w:rPr>
                <w:lang w:eastAsia="en-US"/>
              </w:rPr>
              <w:t>Специальный учебник</w:t>
            </w:r>
          </w:p>
        </w:tc>
        <w:tc>
          <w:tcPr>
            <w:tcW w:w="1275" w:type="dxa"/>
            <w:noWrap/>
            <w:hideMark/>
          </w:tcPr>
          <w:p w14:paraId="1F5F2EE6" w14:textId="282B14A5" w:rsidR="00CB65D8" w:rsidRPr="00E72C90" w:rsidRDefault="00CB65D8" w:rsidP="00CB65D8"/>
        </w:tc>
        <w:tc>
          <w:tcPr>
            <w:tcW w:w="1134" w:type="dxa"/>
          </w:tcPr>
          <w:p w14:paraId="369DF67C" w14:textId="626AA9B0" w:rsidR="00CB65D8" w:rsidRPr="00E72C90" w:rsidRDefault="00CB65D8" w:rsidP="00CB65D8"/>
        </w:tc>
        <w:tc>
          <w:tcPr>
            <w:tcW w:w="993" w:type="dxa"/>
            <w:noWrap/>
            <w:hideMark/>
          </w:tcPr>
          <w:p w14:paraId="4586F74F" w14:textId="77777777" w:rsidR="00CB65D8" w:rsidRPr="00E72C90" w:rsidRDefault="00CB65D8" w:rsidP="00CB65D8">
            <w:r w:rsidRPr="00E72C90">
              <w:t xml:space="preserve">До 20 мая </w:t>
            </w:r>
          </w:p>
          <w:p w14:paraId="65CA7461" w14:textId="77777777" w:rsidR="00CB65D8" w:rsidRPr="00E72C90" w:rsidRDefault="00CB65D8" w:rsidP="00CB65D8">
            <w:r w:rsidRPr="00E72C90">
              <w:t xml:space="preserve">2025 года </w:t>
            </w:r>
          </w:p>
          <w:p w14:paraId="6505CC3F" w14:textId="4D4CC40A" w:rsidR="00CB65D8" w:rsidRPr="00E72C90" w:rsidRDefault="00CB65D8" w:rsidP="00CB65D8"/>
        </w:tc>
      </w:tr>
      <w:tr w:rsidR="00CB65D8" w:rsidRPr="00E72C90" w14:paraId="590E143A" w14:textId="77777777" w:rsidTr="00456428">
        <w:trPr>
          <w:trHeight w:val="1290"/>
        </w:trPr>
        <w:tc>
          <w:tcPr>
            <w:tcW w:w="959" w:type="dxa"/>
          </w:tcPr>
          <w:p w14:paraId="33852BFD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</w:tcPr>
          <w:p w14:paraId="07837BB1" w14:textId="2F037AA7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1.1.2.7.1.7.1</w:t>
            </w:r>
          </w:p>
        </w:tc>
        <w:tc>
          <w:tcPr>
            <w:tcW w:w="1134" w:type="dxa"/>
          </w:tcPr>
          <w:p w14:paraId="5A2CEBEC" w14:textId="2F7C015B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Технол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ия. 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фесси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нальное самоопр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деление. Личность. Профе</w:t>
            </w:r>
            <w:r w:rsidRPr="00E72C90">
              <w:rPr>
                <w:lang w:eastAsia="en-US"/>
              </w:rPr>
              <w:t>с</w:t>
            </w:r>
            <w:r w:rsidRPr="00E72C90">
              <w:rPr>
                <w:lang w:eastAsia="en-US"/>
              </w:rPr>
              <w:t>сия. Кар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ера</w:t>
            </w:r>
          </w:p>
        </w:tc>
        <w:tc>
          <w:tcPr>
            <w:tcW w:w="1417" w:type="dxa"/>
          </w:tcPr>
          <w:p w14:paraId="0863A689" w14:textId="434CCDFC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Резапкина Г.В.</w:t>
            </w:r>
          </w:p>
        </w:tc>
        <w:tc>
          <w:tcPr>
            <w:tcW w:w="992" w:type="dxa"/>
          </w:tcPr>
          <w:p w14:paraId="71F89B86" w14:textId="748712C9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8 - 9</w:t>
            </w:r>
          </w:p>
        </w:tc>
        <w:tc>
          <w:tcPr>
            <w:tcW w:w="1701" w:type="dxa"/>
          </w:tcPr>
          <w:p w14:paraId="69736800" w14:textId="7A291762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</w:tcPr>
          <w:p w14:paraId="0B69BFD0" w14:textId="2BC33D6D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</w:tcPr>
          <w:p w14:paraId="72F0530B" w14:textId="77777777" w:rsidR="00CB65D8" w:rsidRPr="00E72C90" w:rsidRDefault="00CB65D8" w:rsidP="00CB65D8"/>
        </w:tc>
        <w:tc>
          <w:tcPr>
            <w:tcW w:w="1418" w:type="dxa"/>
          </w:tcPr>
          <w:p w14:paraId="08AECDF4" w14:textId="77777777" w:rsidR="00CB65D8" w:rsidRPr="00E72C90" w:rsidRDefault="00CB65D8" w:rsidP="00CB65D8">
            <w:pPr>
              <w:rPr>
                <w:lang w:eastAsia="en-US"/>
              </w:rPr>
            </w:pPr>
          </w:p>
        </w:tc>
        <w:tc>
          <w:tcPr>
            <w:tcW w:w="1275" w:type="dxa"/>
            <w:noWrap/>
          </w:tcPr>
          <w:p w14:paraId="351FADFB" w14:textId="1F9DB99F" w:rsidR="00CB65D8" w:rsidRPr="00E72C90" w:rsidRDefault="00CB65D8" w:rsidP="00CB65D8">
            <w:r w:rsidRPr="00E72C90">
              <w:rPr>
                <w:lang w:eastAsia="en-US"/>
              </w:rPr>
              <w:t>Горбова Е.Л., Мал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вич С.С., Пряжников Н.С., С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вченко С.В.</w:t>
            </w:r>
          </w:p>
        </w:tc>
        <w:tc>
          <w:tcPr>
            <w:tcW w:w="1134" w:type="dxa"/>
          </w:tcPr>
          <w:p w14:paraId="1B6253B2" w14:textId="77777777" w:rsidR="00CB65D8" w:rsidRPr="00E72C90" w:rsidRDefault="00CB65D8" w:rsidP="00CB65D8">
            <w:pPr>
              <w:rPr>
                <w:lang w:eastAsia="en-US"/>
              </w:rPr>
            </w:pPr>
          </w:p>
        </w:tc>
        <w:tc>
          <w:tcPr>
            <w:tcW w:w="993" w:type="dxa"/>
            <w:noWrap/>
          </w:tcPr>
          <w:p w14:paraId="2631A184" w14:textId="00E6BC77" w:rsidR="00CB65D8" w:rsidRPr="00E72C90" w:rsidRDefault="00CB65D8" w:rsidP="00CB65D8">
            <w:r w:rsidRPr="00E72C90">
              <w:rPr>
                <w:lang w:eastAsia="en-US"/>
              </w:rPr>
              <w:t>До 30 мая 2025 года</w:t>
            </w:r>
          </w:p>
        </w:tc>
      </w:tr>
      <w:tr w:rsidR="00CB65D8" w:rsidRPr="00E72C90" w14:paraId="503C9EB9" w14:textId="77777777" w:rsidTr="00456428">
        <w:trPr>
          <w:trHeight w:val="1290"/>
        </w:trPr>
        <w:tc>
          <w:tcPr>
            <w:tcW w:w="959" w:type="dxa"/>
          </w:tcPr>
          <w:p w14:paraId="5EC33274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</w:tcPr>
          <w:p w14:paraId="1BFE8C95" w14:textId="16F56227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1.1.2.7.1.8.1</w:t>
            </w:r>
          </w:p>
        </w:tc>
        <w:tc>
          <w:tcPr>
            <w:tcW w:w="1134" w:type="dxa"/>
          </w:tcPr>
          <w:p w14:paraId="0F63FC09" w14:textId="2AB632C8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Технол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ия. 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изводство и тех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логии</w:t>
            </w:r>
          </w:p>
        </w:tc>
        <w:tc>
          <w:tcPr>
            <w:tcW w:w="1417" w:type="dxa"/>
          </w:tcPr>
          <w:p w14:paraId="09C898D3" w14:textId="2AC6FF0B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Бешенков С.А., Шут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кова М.И., Неустроев С.С., Ми</w:t>
            </w:r>
            <w:r w:rsidRPr="00E72C90">
              <w:rPr>
                <w:lang w:eastAsia="en-US"/>
              </w:rPr>
              <w:t>н</w:t>
            </w:r>
            <w:r w:rsidRPr="00E72C90">
              <w:rPr>
                <w:lang w:eastAsia="en-US"/>
              </w:rPr>
              <w:t>дзаева Э.В., Лабутин В.Б., Филиппов В.И.</w:t>
            </w:r>
          </w:p>
        </w:tc>
        <w:tc>
          <w:tcPr>
            <w:tcW w:w="992" w:type="dxa"/>
          </w:tcPr>
          <w:p w14:paraId="6F9B88ED" w14:textId="2F33216A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5 - 6</w:t>
            </w:r>
          </w:p>
        </w:tc>
        <w:tc>
          <w:tcPr>
            <w:tcW w:w="1701" w:type="dxa"/>
          </w:tcPr>
          <w:p w14:paraId="3CE0E7BB" w14:textId="6C260322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</w:tcPr>
          <w:p w14:paraId="1B26BFB0" w14:textId="257034D6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</w:tcPr>
          <w:p w14:paraId="389472BE" w14:textId="77777777" w:rsidR="00CB65D8" w:rsidRPr="00E72C90" w:rsidRDefault="00CB65D8" w:rsidP="00CB65D8"/>
        </w:tc>
        <w:tc>
          <w:tcPr>
            <w:tcW w:w="1418" w:type="dxa"/>
          </w:tcPr>
          <w:p w14:paraId="3202B885" w14:textId="77777777" w:rsidR="00CB65D8" w:rsidRPr="00E72C90" w:rsidRDefault="00CB65D8" w:rsidP="00CB65D8">
            <w:pPr>
              <w:rPr>
                <w:lang w:eastAsia="en-US"/>
              </w:rPr>
            </w:pPr>
          </w:p>
        </w:tc>
        <w:tc>
          <w:tcPr>
            <w:tcW w:w="1275" w:type="dxa"/>
            <w:noWrap/>
          </w:tcPr>
          <w:p w14:paraId="2D6D8376" w14:textId="351C25EE" w:rsidR="00CB65D8" w:rsidRPr="00E72C90" w:rsidRDefault="00CB65D8" w:rsidP="00CB65D8">
            <w:r w:rsidRPr="00E72C90">
              <w:rPr>
                <w:lang w:eastAsia="en-US"/>
              </w:rPr>
              <w:t>Лукин В.В., Савченко С.В., Тих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нов Е.В., Лесин С.М.</w:t>
            </w:r>
          </w:p>
        </w:tc>
        <w:tc>
          <w:tcPr>
            <w:tcW w:w="1134" w:type="dxa"/>
          </w:tcPr>
          <w:p w14:paraId="5D5901BC" w14:textId="77777777" w:rsidR="00CB65D8" w:rsidRPr="00E72C90" w:rsidRDefault="00CB65D8" w:rsidP="00CB65D8">
            <w:pPr>
              <w:rPr>
                <w:lang w:eastAsia="en-US"/>
              </w:rPr>
            </w:pPr>
          </w:p>
        </w:tc>
        <w:tc>
          <w:tcPr>
            <w:tcW w:w="993" w:type="dxa"/>
            <w:noWrap/>
          </w:tcPr>
          <w:p w14:paraId="3AA46828" w14:textId="13E7DD67" w:rsidR="00CB65D8" w:rsidRPr="00E72C90" w:rsidRDefault="00CB65D8" w:rsidP="00CB65D8">
            <w:r w:rsidRPr="00E72C90">
              <w:rPr>
                <w:lang w:eastAsia="en-US"/>
              </w:rPr>
              <w:t>До 1 июля 2025 года</w:t>
            </w:r>
          </w:p>
        </w:tc>
      </w:tr>
      <w:tr w:rsidR="00CB65D8" w:rsidRPr="00E72C90" w14:paraId="0FB78D94" w14:textId="77777777" w:rsidTr="00456428">
        <w:trPr>
          <w:trHeight w:val="1290"/>
        </w:trPr>
        <w:tc>
          <w:tcPr>
            <w:tcW w:w="959" w:type="dxa"/>
          </w:tcPr>
          <w:p w14:paraId="47FBA7BA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</w:tcPr>
          <w:p w14:paraId="5E8B3923" w14:textId="01738681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1.1.2.7.1.8.2</w:t>
            </w:r>
          </w:p>
        </w:tc>
        <w:tc>
          <w:tcPr>
            <w:tcW w:w="1134" w:type="dxa"/>
          </w:tcPr>
          <w:p w14:paraId="1E1BD3A0" w14:textId="5B09F174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Технол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ия. 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изводство и тех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логии</w:t>
            </w:r>
          </w:p>
        </w:tc>
        <w:tc>
          <w:tcPr>
            <w:tcW w:w="1417" w:type="dxa"/>
          </w:tcPr>
          <w:p w14:paraId="2C9267C9" w14:textId="2780C8E8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Бешенков С.А., Шут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кова М.И., Неустроев С.С., Ми</w:t>
            </w:r>
            <w:r w:rsidRPr="00E72C90">
              <w:rPr>
                <w:lang w:eastAsia="en-US"/>
              </w:rPr>
              <w:t>н</w:t>
            </w:r>
            <w:r w:rsidRPr="00E72C90">
              <w:rPr>
                <w:lang w:eastAsia="en-US"/>
              </w:rPr>
              <w:t>дзаева Э.В., Лабутин В.Б., Филиппов В.И.</w:t>
            </w:r>
          </w:p>
        </w:tc>
        <w:tc>
          <w:tcPr>
            <w:tcW w:w="992" w:type="dxa"/>
          </w:tcPr>
          <w:p w14:paraId="07A44883" w14:textId="12A836FD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7 - 9</w:t>
            </w:r>
          </w:p>
        </w:tc>
        <w:tc>
          <w:tcPr>
            <w:tcW w:w="1701" w:type="dxa"/>
          </w:tcPr>
          <w:p w14:paraId="447E8FCC" w14:textId="2A5DBD26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</w:tcPr>
          <w:p w14:paraId="465F6684" w14:textId="181FCC35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</w:tcPr>
          <w:p w14:paraId="54ECB4E3" w14:textId="77777777" w:rsidR="00CB65D8" w:rsidRPr="00E72C90" w:rsidRDefault="00CB65D8" w:rsidP="00CB65D8"/>
        </w:tc>
        <w:tc>
          <w:tcPr>
            <w:tcW w:w="1418" w:type="dxa"/>
          </w:tcPr>
          <w:p w14:paraId="17E447A0" w14:textId="77777777" w:rsidR="00CB65D8" w:rsidRPr="00E72C90" w:rsidRDefault="00CB65D8" w:rsidP="00CB65D8">
            <w:pPr>
              <w:rPr>
                <w:lang w:eastAsia="en-US"/>
              </w:rPr>
            </w:pPr>
          </w:p>
        </w:tc>
        <w:tc>
          <w:tcPr>
            <w:tcW w:w="1275" w:type="dxa"/>
            <w:noWrap/>
          </w:tcPr>
          <w:p w14:paraId="2B9C92D4" w14:textId="4F94893F" w:rsidR="00CB65D8" w:rsidRPr="00E72C90" w:rsidRDefault="00CB65D8" w:rsidP="00CB65D8">
            <w:r w:rsidRPr="00E72C90">
              <w:rPr>
                <w:lang w:eastAsia="en-US"/>
              </w:rPr>
              <w:t>Лукин В.В., Савченко С.В., Тих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нов Е.В., Лесин С.М.</w:t>
            </w:r>
          </w:p>
        </w:tc>
        <w:tc>
          <w:tcPr>
            <w:tcW w:w="1134" w:type="dxa"/>
          </w:tcPr>
          <w:p w14:paraId="30B9905B" w14:textId="77777777" w:rsidR="00CB65D8" w:rsidRPr="00E72C90" w:rsidRDefault="00CB65D8" w:rsidP="00CB65D8">
            <w:pPr>
              <w:rPr>
                <w:lang w:eastAsia="en-US"/>
              </w:rPr>
            </w:pPr>
          </w:p>
        </w:tc>
        <w:tc>
          <w:tcPr>
            <w:tcW w:w="993" w:type="dxa"/>
            <w:noWrap/>
          </w:tcPr>
          <w:p w14:paraId="59E3B585" w14:textId="10621679" w:rsidR="00CB65D8" w:rsidRPr="00E72C90" w:rsidRDefault="00CB65D8" w:rsidP="00CB65D8">
            <w:r w:rsidRPr="00E72C90">
              <w:rPr>
                <w:lang w:eastAsia="en-US"/>
              </w:rPr>
              <w:t>До 1 июля 2025 года</w:t>
            </w:r>
          </w:p>
        </w:tc>
      </w:tr>
      <w:tr w:rsidR="00CB65D8" w:rsidRPr="00E72C90" w14:paraId="50FCFCAB" w14:textId="77777777" w:rsidTr="00456428">
        <w:trPr>
          <w:trHeight w:val="1290"/>
        </w:trPr>
        <w:tc>
          <w:tcPr>
            <w:tcW w:w="959" w:type="dxa"/>
          </w:tcPr>
          <w:p w14:paraId="6E5B54F7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</w:tcPr>
          <w:p w14:paraId="0DD0CC2C" w14:textId="1C5E7280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1.1.2.7.1.9.1</w:t>
            </w:r>
          </w:p>
        </w:tc>
        <w:tc>
          <w:tcPr>
            <w:tcW w:w="1134" w:type="dxa"/>
          </w:tcPr>
          <w:p w14:paraId="1E355C86" w14:textId="080F55CF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Технол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ия. Те</w:t>
            </w:r>
            <w:r w:rsidRPr="00E72C90">
              <w:rPr>
                <w:lang w:eastAsia="en-US"/>
              </w:rPr>
              <w:t>х</w:t>
            </w:r>
            <w:r w:rsidRPr="00E72C90">
              <w:rPr>
                <w:lang w:eastAsia="en-US"/>
              </w:rPr>
              <w:t>нологии обработки матери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лов, п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щевых продуктов</w:t>
            </w:r>
          </w:p>
        </w:tc>
        <w:tc>
          <w:tcPr>
            <w:tcW w:w="1417" w:type="dxa"/>
          </w:tcPr>
          <w:p w14:paraId="002B3E6D" w14:textId="4F5B9301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Бешенков С.А., Шут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кова М.И., Неустроев С.С., Ми</w:t>
            </w:r>
            <w:r w:rsidRPr="00E72C90">
              <w:rPr>
                <w:lang w:eastAsia="en-US"/>
              </w:rPr>
              <w:t>н</w:t>
            </w:r>
            <w:r w:rsidRPr="00E72C90">
              <w:rPr>
                <w:lang w:eastAsia="en-US"/>
              </w:rPr>
              <w:t>дзаева Э.В., Лабутин В.Б., Филиппов В.И.</w:t>
            </w:r>
          </w:p>
        </w:tc>
        <w:tc>
          <w:tcPr>
            <w:tcW w:w="992" w:type="dxa"/>
          </w:tcPr>
          <w:p w14:paraId="1606827D" w14:textId="07237F09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5 - 6</w:t>
            </w:r>
          </w:p>
        </w:tc>
        <w:tc>
          <w:tcPr>
            <w:tcW w:w="1701" w:type="dxa"/>
          </w:tcPr>
          <w:p w14:paraId="12C8B34E" w14:textId="5F63F041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</w:tcPr>
          <w:p w14:paraId="38937A87" w14:textId="51DB39CC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</w:tcPr>
          <w:p w14:paraId="0CD06C1D" w14:textId="77777777" w:rsidR="00CB65D8" w:rsidRPr="00E72C90" w:rsidRDefault="00CB65D8" w:rsidP="00CB65D8"/>
        </w:tc>
        <w:tc>
          <w:tcPr>
            <w:tcW w:w="1418" w:type="dxa"/>
          </w:tcPr>
          <w:p w14:paraId="32D03CC6" w14:textId="77777777" w:rsidR="00CB65D8" w:rsidRPr="00E72C90" w:rsidRDefault="00CB65D8" w:rsidP="00CB65D8">
            <w:pPr>
              <w:rPr>
                <w:lang w:eastAsia="en-US"/>
              </w:rPr>
            </w:pPr>
          </w:p>
        </w:tc>
        <w:tc>
          <w:tcPr>
            <w:tcW w:w="1275" w:type="dxa"/>
            <w:noWrap/>
          </w:tcPr>
          <w:p w14:paraId="79B84028" w14:textId="3B26802C" w:rsidR="00CB65D8" w:rsidRPr="00E72C90" w:rsidRDefault="00CB65D8" w:rsidP="00CB65D8">
            <w:r w:rsidRPr="00E72C90">
              <w:rPr>
                <w:lang w:eastAsia="en-US"/>
              </w:rPr>
              <w:t>Лукин В.В., Савченко С.В., Тих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нов Е.В., Лесин С.М.</w:t>
            </w:r>
          </w:p>
        </w:tc>
        <w:tc>
          <w:tcPr>
            <w:tcW w:w="1134" w:type="dxa"/>
          </w:tcPr>
          <w:p w14:paraId="2C8242A2" w14:textId="77777777" w:rsidR="00CB65D8" w:rsidRPr="00E72C90" w:rsidRDefault="00CB65D8" w:rsidP="00CB65D8">
            <w:pPr>
              <w:rPr>
                <w:lang w:eastAsia="en-US"/>
              </w:rPr>
            </w:pPr>
          </w:p>
        </w:tc>
        <w:tc>
          <w:tcPr>
            <w:tcW w:w="993" w:type="dxa"/>
            <w:noWrap/>
          </w:tcPr>
          <w:p w14:paraId="1C42FD52" w14:textId="4F0FE35D" w:rsidR="00CB65D8" w:rsidRPr="00E72C90" w:rsidRDefault="00CB65D8" w:rsidP="00CB65D8">
            <w:r w:rsidRPr="00E72C90">
              <w:rPr>
                <w:lang w:eastAsia="en-US"/>
              </w:rPr>
              <w:t>До 3 июля 2025 года</w:t>
            </w:r>
          </w:p>
        </w:tc>
      </w:tr>
      <w:tr w:rsidR="00CB65D8" w:rsidRPr="00E72C90" w14:paraId="21ECC0C5" w14:textId="77777777" w:rsidTr="00456428">
        <w:trPr>
          <w:trHeight w:val="1290"/>
        </w:trPr>
        <w:tc>
          <w:tcPr>
            <w:tcW w:w="959" w:type="dxa"/>
          </w:tcPr>
          <w:p w14:paraId="25226932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</w:tcPr>
          <w:p w14:paraId="11373D89" w14:textId="40D777F9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1.1.2.7.1.9.2</w:t>
            </w:r>
          </w:p>
        </w:tc>
        <w:tc>
          <w:tcPr>
            <w:tcW w:w="1134" w:type="dxa"/>
          </w:tcPr>
          <w:p w14:paraId="0F405929" w14:textId="4859C468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Технол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ия. Те</w:t>
            </w:r>
            <w:r w:rsidRPr="00E72C90">
              <w:rPr>
                <w:lang w:eastAsia="en-US"/>
              </w:rPr>
              <w:t>х</w:t>
            </w:r>
            <w:r w:rsidRPr="00E72C90">
              <w:rPr>
                <w:lang w:eastAsia="en-US"/>
              </w:rPr>
              <w:t>нологии обработки матери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лов, п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щевых продуктов</w:t>
            </w:r>
          </w:p>
        </w:tc>
        <w:tc>
          <w:tcPr>
            <w:tcW w:w="1417" w:type="dxa"/>
          </w:tcPr>
          <w:p w14:paraId="32A929B3" w14:textId="36D0AD96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Бешенков С.А., Шут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кова М.И., Неустроев С.С., Ми</w:t>
            </w:r>
            <w:r w:rsidRPr="00E72C90">
              <w:rPr>
                <w:lang w:eastAsia="en-US"/>
              </w:rPr>
              <w:t>н</w:t>
            </w:r>
            <w:r w:rsidRPr="00E72C90">
              <w:rPr>
                <w:lang w:eastAsia="en-US"/>
              </w:rPr>
              <w:t>дзаева Э.В., Лабутин В.Б., Филиппов В.И.</w:t>
            </w:r>
          </w:p>
        </w:tc>
        <w:tc>
          <w:tcPr>
            <w:tcW w:w="992" w:type="dxa"/>
          </w:tcPr>
          <w:p w14:paraId="1EB18D86" w14:textId="7EA02B3B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7 - 9</w:t>
            </w:r>
          </w:p>
        </w:tc>
        <w:tc>
          <w:tcPr>
            <w:tcW w:w="1701" w:type="dxa"/>
          </w:tcPr>
          <w:p w14:paraId="1C8F0AD3" w14:textId="27374F4A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</w:tcPr>
          <w:p w14:paraId="369EFC85" w14:textId="15CBFB6B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</w:tcPr>
          <w:p w14:paraId="0C4A592E" w14:textId="77777777" w:rsidR="00CB65D8" w:rsidRPr="00E72C90" w:rsidRDefault="00CB65D8" w:rsidP="00CB65D8"/>
        </w:tc>
        <w:tc>
          <w:tcPr>
            <w:tcW w:w="1418" w:type="dxa"/>
          </w:tcPr>
          <w:p w14:paraId="1B4BEB8A" w14:textId="77777777" w:rsidR="00CB65D8" w:rsidRPr="00E72C90" w:rsidRDefault="00CB65D8" w:rsidP="00CB65D8">
            <w:pPr>
              <w:rPr>
                <w:lang w:eastAsia="en-US"/>
              </w:rPr>
            </w:pPr>
          </w:p>
        </w:tc>
        <w:tc>
          <w:tcPr>
            <w:tcW w:w="1275" w:type="dxa"/>
            <w:noWrap/>
          </w:tcPr>
          <w:p w14:paraId="4A97DEF4" w14:textId="6F748052" w:rsidR="00CB65D8" w:rsidRPr="00E72C90" w:rsidRDefault="00CB65D8" w:rsidP="00CB65D8">
            <w:r w:rsidRPr="00E72C90">
              <w:rPr>
                <w:lang w:eastAsia="en-US"/>
              </w:rPr>
              <w:t>Лукин В.В., Савченко С.В., Тих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нов Е.В., Лесин С.М.</w:t>
            </w:r>
          </w:p>
        </w:tc>
        <w:tc>
          <w:tcPr>
            <w:tcW w:w="1134" w:type="dxa"/>
          </w:tcPr>
          <w:p w14:paraId="3F511DF8" w14:textId="77777777" w:rsidR="00CB65D8" w:rsidRPr="00E72C90" w:rsidRDefault="00CB65D8" w:rsidP="00CB65D8">
            <w:pPr>
              <w:rPr>
                <w:lang w:eastAsia="en-US"/>
              </w:rPr>
            </w:pPr>
          </w:p>
        </w:tc>
        <w:tc>
          <w:tcPr>
            <w:tcW w:w="993" w:type="dxa"/>
            <w:noWrap/>
          </w:tcPr>
          <w:p w14:paraId="25F77914" w14:textId="636BC9B1" w:rsidR="00CB65D8" w:rsidRPr="00E72C90" w:rsidRDefault="00CB65D8" w:rsidP="00CB65D8">
            <w:r w:rsidRPr="00E72C90">
              <w:rPr>
                <w:lang w:eastAsia="en-US"/>
              </w:rPr>
              <w:t>До 1 июля 2025 года</w:t>
            </w:r>
          </w:p>
        </w:tc>
      </w:tr>
      <w:tr w:rsidR="00CB65D8" w:rsidRPr="00E72C90" w14:paraId="5F370F71" w14:textId="77777777" w:rsidTr="00456428">
        <w:trPr>
          <w:trHeight w:val="1290"/>
        </w:trPr>
        <w:tc>
          <w:tcPr>
            <w:tcW w:w="959" w:type="dxa"/>
          </w:tcPr>
          <w:p w14:paraId="58A0B3DC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</w:tcPr>
          <w:p w14:paraId="7B9C117A" w14:textId="342A5F8F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1.1.2.7.1.10.1</w:t>
            </w:r>
          </w:p>
        </w:tc>
        <w:tc>
          <w:tcPr>
            <w:tcW w:w="1134" w:type="dxa"/>
          </w:tcPr>
          <w:p w14:paraId="2D5764AA" w14:textId="390B0708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Технол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ия. Роб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тотехника</w:t>
            </w:r>
          </w:p>
        </w:tc>
        <w:tc>
          <w:tcPr>
            <w:tcW w:w="1417" w:type="dxa"/>
          </w:tcPr>
          <w:p w14:paraId="0CBDA49A" w14:textId="77199558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Копосов Д.Г.</w:t>
            </w:r>
          </w:p>
        </w:tc>
        <w:tc>
          <w:tcPr>
            <w:tcW w:w="992" w:type="dxa"/>
          </w:tcPr>
          <w:p w14:paraId="62606F6D" w14:textId="2B835033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5 - 6</w:t>
            </w:r>
          </w:p>
        </w:tc>
        <w:tc>
          <w:tcPr>
            <w:tcW w:w="1701" w:type="dxa"/>
          </w:tcPr>
          <w:p w14:paraId="289F8D61" w14:textId="3D3B1D10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</w:tcPr>
          <w:p w14:paraId="0BFF817B" w14:textId="20A2788F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</w:tcPr>
          <w:p w14:paraId="64170AD9" w14:textId="77777777" w:rsidR="00CB65D8" w:rsidRPr="00E72C90" w:rsidRDefault="00CB65D8" w:rsidP="00CB65D8"/>
        </w:tc>
        <w:tc>
          <w:tcPr>
            <w:tcW w:w="1418" w:type="dxa"/>
          </w:tcPr>
          <w:p w14:paraId="63080564" w14:textId="77777777" w:rsidR="00CB65D8" w:rsidRPr="00E72C90" w:rsidRDefault="00CB65D8" w:rsidP="00CB65D8">
            <w:pPr>
              <w:rPr>
                <w:lang w:eastAsia="en-US"/>
              </w:rPr>
            </w:pPr>
          </w:p>
        </w:tc>
        <w:tc>
          <w:tcPr>
            <w:tcW w:w="1275" w:type="dxa"/>
            <w:noWrap/>
          </w:tcPr>
          <w:p w14:paraId="45C3B002" w14:textId="7018F29A" w:rsidR="00CB65D8" w:rsidRPr="00E72C90" w:rsidRDefault="00CB65D8" w:rsidP="00CB65D8">
            <w:r w:rsidRPr="00E72C90">
              <w:rPr>
                <w:lang w:eastAsia="en-US"/>
              </w:rPr>
              <w:t>Васильев М.В., З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славская О.Ю., Р</w:t>
            </w:r>
            <w:r w:rsidRPr="00E72C90">
              <w:rPr>
                <w:lang w:eastAsia="en-US"/>
              </w:rPr>
              <w:t>ы</w:t>
            </w:r>
            <w:r w:rsidRPr="00E72C90">
              <w:rPr>
                <w:lang w:eastAsia="en-US"/>
              </w:rPr>
              <w:t>жова Н.И., Лукин В.В.</w:t>
            </w:r>
          </w:p>
        </w:tc>
        <w:tc>
          <w:tcPr>
            <w:tcW w:w="1134" w:type="dxa"/>
          </w:tcPr>
          <w:p w14:paraId="7F441F07" w14:textId="77777777" w:rsidR="00CB65D8" w:rsidRPr="00E72C90" w:rsidRDefault="00CB65D8" w:rsidP="00CB65D8">
            <w:pPr>
              <w:rPr>
                <w:lang w:eastAsia="en-US"/>
              </w:rPr>
            </w:pPr>
          </w:p>
        </w:tc>
        <w:tc>
          <w:tcPr>
            <w:tcW w:w="993" w:type="dxa"/>
            <w:noWrap/>
          </w:tcPr>
          <w:p w14:paraId="73675BBB" w14:textId="081FF83B" w:rsidR="00CB65D8" w:rsidRPr="00E72C90" w:rsidRDefault="00CB65D8" w:rsidP="00CB65D8">
            <w:r w:rsidRPr="00E72C90">
              <w:rPr>
                <w:lang w:eastAsia="en-US"/>
              </w:rPr>
              <w:t>До 28 июня 2025 года</w:t>
            </w:r>
          </w:p>
        </w:tc>
      </w:tr>
      <w:tr w:rsidR="00CB65D8" w:rsidRPr="00E72C90" w14:paraId="50887AA1" w14:textId="77777777" w:rsidTr="00456428">
        <w:trPr>
          <w:trHeight w:val="1290"/>
        </w:trPr>
        <w:tc>
          <w:tcPr>
            <w:tcW w:w="959" w:type="dxa"/>
          </w:tcPr>
          <w:p w14:paraId="105654F0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</w:tcPr>
          <w:p w14:paraId="58E78290" w14:textId="2820E0A1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1.1.2.7.1.10.2</w:t>
            </w:r>
          </w:p>
        </w:tc>
        <w:tc>
          <w:tcPr>
            <w:tcW w:w="1134" w:type="dxa"/>
          </w:tcPr>
          <w:p w14:paraId="4488B1E4" w14:textId="6B3E909B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Технол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ия. Роб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тотехника</w:t>
            </w:r>
          </w:p>
        </w:tc>
        <w:tc>
          <w:tcPr>
            <w:tcW w:w="1417" w:type="dxa"/>
          </w:tcPr>
          <w:p w14:paraId="4B1D6107" w14:textId="5A3E821E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Копосов Д.Г.</w:t>
            </w:r>
          </w:p>
        </w:tc>
        <w:tc>
          <w:tcPr>
            <w:tcW w:w="992" w:type="dxa"/>
          </w:tcPr>
          <w:p w14:paraId="41202448" w14:textId="2B12A3D3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7 - 8</w:t>
            </w:r>
          </w:p>
        </w:tc>
        <w:tc>
          <w:tcPr>
            <w:tcW w:w="1701" w:type="dxa"/>
          </w:tcPr>
          <w:p w14:paraId="091CB6BA" w14:textId="42BA6F9F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</w:tcPr>
          <w:p w14:paraId="2D9AA582" w14:textId="00C1505D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</w:tcPr>
          <w:p w14:paraId="20CC3EF3" w14:textId="77777777" w:rsidR="00CB65D8" w:rsidRPr="00E72C90" w:rsidRDefault="00CB65D8" w:rsidP="00CB65D8"/>
        </w:tc>
        <w:tc>
          <w:tcPr>
            <w:tcW w:w="1418" w:type="dxa"/>
          </w:tcPr>
          <w:p w14:paraId="5697B822" w14:textId="77777777" w:rsidR="00CB65D8" w:rsidRPr="00E72C90" w:rsidRDefault="00CB65D8" w:rsidP="00CB65D8">
            <w:pPr>
              <w:rPr>
                <w:lang w:eastAsia="en-US"/>
              </w:rPr>
            </w:pPr>
          </w:p>
        </w:tc>
        <w:tc>
          <w:tcPr>
            <w:tcW w:w="1275" w:type="dxa"/>
            <w:noWrap/>
          </w:tcPr>
          <w:p w14:paraId="157FD19D" w14:textId="6DEC2F85" w:rsidR="00CB65D8" w:rsidRPr="00E72C90" w:rsidRDefault="00CB65D8" w:rsidP="00CB65D8">
            <w:r w:rsidRPr="00E72C90">
              <w:rPr>
                <w:lang w:eastAsia="en-US"/>
              </w:rPr>
              <w:t>Васильев М.В., З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славская О.Ю., Р</w:t>
            </w:r>
            <w:r w:rsidRPr="00E72C90">
              <w:rPr>
                <w:lang w:eastAsia="en-US"/>
              </w:rPr>
              <w:t>ы</w:t>
            </w:r>
            <w:r w:rsidRPr="00E72C90">
              <w:rPr>
                <w:lang w:eastAsia="en-US"/>
              </w:rPr>
              <w:t>жова Н.И., Лукин В.В.</w:t>
            </w:r>
          </w:p>
        </w:tc>
        <w:tc>
          <w:tcPr>
            <w:tcW w:w="1134" w:type="dxa"/>
          </w:tcPr>
          <w:p w14:paraId="63991EAB" w14:textId="77777777" w:rsidR="00CB65D8" w:rsidRPr="00E72C90" w:rsidRDefault="00CB65D8" w:rsidP="00CB65D8">
            <w:pPr>
              <w:rPr>
                <w:lang w:eastAsia="en-US"/>
              </w:rPr>
            </w:pPr>
          </w:p>
        </w:tc>
        <w:tc>
          <w:tcPr>
            <w:tcW w:w="993" w:type="dxa"/>
            <w:noWrap/>
          </w:tcPr>
          <w:p w14:paraId="043A6D87" w14:textId="18E7F622" w:rsidR="00CB65D8" w:rsidRPr="00E72C90" w:rsidRDefault="00CB65D8" w:rsidP="00CB65D8">
            <w:r w:rsidRPr="00E72C90">
              <w:rPr>
                <w:lang w:eastAsia="en-US"/>
              </w:rPr>
              <w:t>До 28 июня 2025 года</w:t>
            </w:r>
          </w:p>
        </w:tc>
      </w:tr>
      <w:tr w:rsidR="00CB65D8" w:rsidRPr="00E72C90" w14:paraId="4238816E" w14:textId="77777777" w:rsidTr="00456428">
        <w:trPr>
          <w:trHeight w:val="1290"/>
        </w:trPr>
        <w:tc>
          <w:tcPr>
            <w:tcW w:w="959" w:type="dxa"/>
          </w:tcPr>
          <w:p w14:paraId="6F2FB4B2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</w:tcPr>
          <w:p w14:paraId="7C8139A7" w14:textId="5B05237F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1.1.2.7.1.10.3</w:t>
            </w:r>
          </w:p>
        </w:tc>
        <w:tc>
          <w:tcPr>
            <w:tcW w:w="1134" w:type="dxa"/>
          </w:tcPr>
          <w:p w14:paraId="048DC2EB" w14:textId="17D17D9B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Технол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ия. Роб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тотехника на пла</w:t>
            </w:r>
            <w:r w:rsidRPr="00E72C90">
              <w:rPr>
                <w:lang w:eastAsia="en-US"/>
              </w:rPr>
              <w:t>т</w:t>
            </w:r>
            <w:r w:rsidRPr="00E72C90">
              <w:rPr>
                <w:lang w:eastAsia="en-US"/>
              </w:rPr>
              <w:t>форме Arduino</w:t>
            </w:r>
          </w:p>
        </w:tc>
        <w:tc>
          <w:tcPr>
            <w:tcW w:w="1417" w:type="dxa"/>
          </w:tcPr>
          <w:p w14:paraId="4D7B5F9A" w14:textId="5ACC5F7A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Копосов Д.Г.</w:t>
            </w:r>
          </w:p>
        </w:tc>
        <w:tc>
          <w:tcPr>
            <w:tcW w:w="992" w:type="dxa"/>
          </w:tcPr>
          <w:p w14:paraId="110F738F" w14:textId="6D779FB0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9</w:t>
            </w:r>
          </w:p>
        </w:tc>
        <w:tc>
          <w:tcPr>
            <w:tcW w:w="1701" w:type="dxa"/>
          </w:tcPr>
          <w:p w14:paraId="18D0FBE9" w14:textId="3813538D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</w:tcPr>
          <w:p w14:paraId="245CCDA6" w14:textId="5BDD6C5A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</w:tcPr>
          <w:p w14:paraId="174A0F08" w14:textId="77777777" w:rsidR="00CB65D8" w:rsidRPr="00E72C90" w:rsidRDefault="00CB65D8" w:rsidP="00CB65D8"/>
        </w:tc>
        <w:tc>
          <w:tcPr>
            <w:tcW w:w="1418" w:type="dxa"/>
          </w:tcPr>
          <w:p w14:paraId="0F2F6274" w14:textId="77777777" w:rsidR="00CB65D8" w:rsidRPr="00E72C90" w:rsidRDefault="00CB65D8" w:rsidP="00CB65D8">
            <w:pPr>
              <w:rPr>
                <w:lang w:eastAsia="en-US"/>
              </w:rPr>
            </w:pPr>
          </w:p>
        </w:tc>
        <w:tc>
          <w:tcPr>
            <w:tcW w:w="1275" w:type="dxa"/>
            <w:noWrap/>
          </w:tcPr>
          <w:p w14:paraId="27E0A6A0" w14:textId="0E967E79" w:rsidR="00CB65D8" w:rsidRPr="00E72C90" w:rsidRDefault="00CB65D8" w:rsidP="00CB65D8">
            <w:r w:rsidRPr="00E72C90">
              <w:rPr>
                <w:lang w:eastAsia="en-US"/>
              </w:rPr>
              <w:t>Васильев М.В., З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славская О.Ю., Р</w:t>
            </w:r>
            <w:r w:rsidRPr="00E72C90">
              <w:rPr>
                <w:lang w:eastAsia="en-US"/>
              </w:rPr>
              <w:t>ы</w:t>
            </w:r>
            <w:r w:rsidRPr="00E72C90">
              <w:rPr>
                <w:lang w:eastAsia="en-US"/>
              </w:rPr>
              <w:t>жова Н.И., Лукин В.В.</w:t>
            </w:r>
          </w:p>
        </w:tc>
        <w:tc>
          <w:tcPr>
            <w:tcW w:w="1134" w:type="dxa"/>
          </w:tcPr>
          <w:p w14:paraId="70652196" w14:textId="77777777" w:rsidR="00CB65D8" w:rsidRPr="00E72C90" w:rsidRDefault="00CB65D8" w:rsidP="00CB65D8">
            <w:pPr>
              <w:rPr>
                <w:lang w:eastAsia="en-US"/>
              </w:rPr>
            </w:pPr>
          </w:p>
        </w:tc>
        <w:tc>
          <w:tcPr>
            <w:tcW w:w="993" w:type="dxa"/>
            <w:noWrap/>
          </w:tcPr>
          <w:p w14:paraId="72C6730C" w14:textId="3E7EA420" w:rsidR="00CB65D8" w:rsidRPr="00E72C90" w:rsidRDefault="00CB65D8" w:rsidP="00CB65D8">
            <w:r w:rsidRPr="00E72C90">
              <w:rPr>
                <w:lang w:eastAsia="en-US"/>
              </w:rPr>
              <w:t>До 28 июня 2025 года</w:t>
            </w:r>
          </w:p>
        </w:tc>
      </w:tr>
      <w:tr w:rsidR="00CB65D8" w:rsidRPr="00E72C90" w14:paraId="038CAE81" w14:textId="77777777" w:rsidTr="00456428">
        <w:trPr>
          <w:trHeight w:val="1290"/>
        </w:trPr>
        <w:tc>
          <w:tcPr>
            <w:tcW w:w="959" w:type="dxa"/>
          </w:tcPr>
          <w:p w14:paraId="2C6F46B6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</w:tcPr>
          <w:p w14:paraId="007C80DA" w14:textId="143410A5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1.1.2.7.1.11.1</w:t>
            </w:r>
          </w:p>
        </w:tc>
        <w:tc>
          <w:tcPr>
            <w:tcW w:w="1134" w:type="dxa"/>
          </w:tcPr>
          <w:p w14:paraId="4367EB7C" w14:textId="2D40FB6A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Технол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ия. 3D-Модел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рование и протот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пирование</w:t>
            </w:r>
          </w:p>
        </w:tc>
        <w:tc>
          <w:tcPr>
            <w:tcW w:w="1417" w:type="dxa"/>
          </w:tcPr>
          <w:p w14:paraId="04C1C80C" w14:textId="30F9E1AF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Копосов Д.Г.</w:t>
            </w:r>
          </w:p>
        </w:tc>
        <w:tc>
          <w:tcPr>
            <w:tcW w:w="992" w:type="dxa"/>
          </w:tcPr>
          <w:p w14:paraId="192424B1" w14:textId="7D53B7AF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7</w:t>
            </w:r>
          </w:p>
        </w:tc>
        <w:tc>
          <w:tcPr>
            <w:tcW w:w="1701" w:type="dxa"/>
          </w:tcPr>
          <w:p w14:paraId="1AA053D9" w14:textId="51137380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</w:tcPr>
          <w:p w14:paraId="13BD727E" w14:textId="174C9E15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</w:tcPr>
          <w:p w14:paraId="65DE0A43" w14:textId="77777777" w:rsidR="00CB65D8" w:rsidRPr="00E72C90" w:rsidRDefault="00CB65D8" w:rsidP="00CB65D8"/>
        </w:tc>
        <w:tc>
          <w:tcPr>
            <w:tcW w:w="1418" w:type="dxa"/>
          </w:tcPr>
          <w:p w14:paraId="123C98EA" w14:textId="77777777" w:rsidR="00CB65D8" w:rsidRPr="00E72C90" w:rsidRDefault="00CB65D8" w:rsidP="00CB65D8">
            <w:pPr>
              <w:rPr>
                <w:lang w:eastAsia="en-US"/>
              </w:rPr>
            </w:pPr>
          </w:p>
        </w:tc>
        <w:tc>
          <w:tcPr>
            <w:tcW w:w="1275" w:type="dxa"/>
            <w:noWrap/>
          </w:tcPr>
          <w:p w14:paraId="39C3040D" w14:textId="42A1BAC2" w:rsidR="00CB65D8" w:rsidRPr="00E72C90" w:rsidRDefault="00CB65D8" w:rsidP="00CB65D8">
            <w:r w:rsidRPr="00E72C90">
              <w:rPr>
                <w:lang w:eastAsia="en-US"/>
              </w:rPr>
              <w:t>Васильев М.В., З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славская О.Ю., Р</w:t>
            </w:r>
            <w:r w:rsidRPr="00E72C90">
              <w:rPr>
                <w:lang w:eastAsia="en-US"/>
              </w:rPr>
              <w:t>ы</w:t>
            </w:r>
            <w:r w:rsidRPr="00E72C90">
              <w:rPr>
                <w:lang w:eastAsia="en-US"/>
              </w:rPr>
              <w:t>жова Н.И., Лукин В.В.</w:t>
            </w:r>
          </w:p>
        </w:tc>
        <w:tc>
          <w:tcPr>
            <w:tcW w:w="1134" w:type="dxa"/>
          </w:tcPr>
          <w:p w14:paraId="097F45A9" w14:textId="77777777" w:rsidR="00CB65D8" w:rsidRPr="00E72C90" w:rsidRDefault="00CB65D8" w:rsidP="00CB65D8">
            <w:pPr>
              <w:rPr>
                <w:lang w:eastAsia="en-US"/>
              </w:rPr>
            </w:pPr>
          </w:p>
        </w:tc>
        <w:tc>
          <w:tcPr>
            <w:tcW w:w="993" w:type="dxa"/>
            <w:noWrap/>
          </w:tcPr>
          <w:p w14:paraId="72A01D30" w14:textId="51867B78" w:rsidR="00CB65D8" w:rsidRPr="00E72C90" w:rsidRDefault="00CB65D8" w:rsidP="00CB65D8">
            <w:r w:rsidRPr="00E72C90">
              <w:rPr>
                <w:lang w:eastAsia="en-US"/>
              </w:rPr>
              <w:t>До 28 июня 2025 года</w:t>
            </w:r>
          </w:p>
        </w:tc>
      </w:tr>
      <w:tr w:rsidR="00CB65D8" w:rsidRPr="00E72C90" w14:paraId="21154D71" w14:textId="77777777" w:rsidTr="00456428">
        <w:trPr>
          <w:trHeight w:val="1290"/>
        </w:trPr>
        <w:tc>
          <w:tcPr>
            <w:tcW w:w="959" w:type="dxa"/>
          </w:tcPr>
          <w:p w14:paraId="2D740F54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</w:tcPr>
          <w:p w14:paraId="458503DF" w14:textId="43F87382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1.1.2.7.1.11.2</w:t>
            </w:r>
          </w:p>
        </w:tc>
        <w:tc>
          <w:tcPr>
            <w:tcW w:w="1134" w:type="dxa"/>
          </w:tcPr>
          <w:p w14:paraId="1AF26AB0" w14:textId="004C66DB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Технол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ия. 3D-модел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рование и протот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пирование</w:t>
            </w:r>
          </w:p>
        </w:tc>
        <w:tc>
          <w:tcPr>
            <w:tcW w:w="1417" w:type="dxa"/>
          </w:tcPr>
          <w:p w14:paraId="60F3B242" w14:textId="0E127E82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Копосов Д.Г.</w:t>
            </w:r>
          </w:p>
        </w:tc>
        <w:tc>
          <w:tcPr>
            <w:tcW w:w="992" w:type="dxa"/>
          </w:tcPr>
          <w:p w14:paraId="000A8365" w14:textId="768C00E0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8</w:t>
            </w:r>
          </w:p>
        </w:tc>
        <w:tc>
          <w:tcPr>
            <w:tcW w:w="1701" w:type="dxa"/>
          </w:tcPr>
          <w:p w14:paraId="2E5F5F02" w14:textId="0120A3CD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</w:tcPr>
          <w:p w14:paraId="1BCC94BD" w14:textId="70DCA2AA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</w:tcPr>
          <w:p w14:paraId="1272E2F1" w14:textId="77777777" w:rsidR="00CB65D8" w:rsidRPr="00E72C90" w:rsidRDefault="00CB65D8" w:rsidP="00CB65D8"/>
        </w:tc>
        <w:tc>
          <w:tcPr>
            <w:tcW w:w="1418" w:type="dxa"/>
          </w:tcPr>
          <w:p w14:paraId="5C78E794" w14:textId="77777777" w:rsidR="00CB65D8" w:rsidRPr="00E72C90" w:rsidRDefault="00CB65D8" w:rsidP="00CB65D8">
            <w:pPr>
              <w:rPr>
                <w:lang w:eastAsia="en-US"/>
              </w:rPr>
            </w:pPr>
          </w:p>
        </w:tc>
        <w:tc>
          <w:tcPr>
            <w:tcW w:w="1275" w:type="dxa"/>
            <w:noWrap/>
          </w:tcPr>
          <w:p w14:paraId="2559032A" w14:textId="4D8E3C3D" w:rsidR="00CB65D8" w:rsidRPr="00E72C90" w:rsidRDefault="00CB65D8" w:rsidP="00CB65D8">
            <w:r w:rsidRPr="00E72C90">
              <w:rPr>
                <w:lang w:eastAsia="en-US"/>
              </w:rPr>
              <w:t>Васильев М.В., З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славская О.Ю., Р</w:t>
            </w:r>
            <w:r w:rsidRPr="00E72C90">
              <w:rPr>
                <w:lang w:eastAsia="en-US"/>
              </w:rPr>
              <w:t>ы</w:t>
            </w:r>
            <w:r w:rsidRPr="00E72C90">
              <w:rPr>
                <w:lang w:eastAsia="en-US"/>
              </w:rPr>
              <w:t>жова Н.И., Лукин В.В.</w:t>
            </w:r>
          </w:p>
        </w:tc>
        <w:tc>
          <w:tcPr>
            <w:tcW w:w="1134" w:type="dxa"/>
          </w:tcPr>
          <w:p w14:paraId="62DB3966" w14:textId="77777777" w:rsidR="00CB65D8" w:rsidRPr="00E72C90" w:rsidRDefault="00CB65D8" w:rsidP="00CB65D8">
            <w:pPr>
              <w:rPr>
                <w:lang w:eastAsia="en-US"/>
              </w:rPr>
            </w:pPr>
          </w:p>
        </w:tc>
        <w:tc>
          <w:tcPr>
            <w:tcW w:w="993" w:type="dxa"/>
            <w:noWrap/>
          </w:tcPr>
          <w:p w14:paraId="0F35E16A" w14:textId="64A9CC52" w:rsidR="00CB65D8" w:rsidRPr="00E72C90" w:rsidRDefault="00CB65D8" w:rsidP="00CB65D8">
            <w:r w:rsidRPr="00E72C90">
              <w:rPr>
                <w:lang w:eastAsia="en-US"/>
              </w:rPr>
              <w:t>До 28 июня 2025 года</w:t>
            </w:r>
          </w:p>
        </w:tc>
      </w:tr>
      <w:tr w:rsidR="00CB65D8" w:rsidRPr="00E72C90" w14:paraId="59D34387" w14:textId="77777777" w:rsidTr="00456428">
        <w:trPr>
          <w:trHeight w:val="1290"/>
        </w:trPr>
        <w:tc>
          <w:tcPr>
            <w:tcW w:w="959" w:type="dxa"/>
          </w:tcPr>
          <w:p w14:paraId="49A3D1CF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</w:tcPr>
          <w:p w14:paraId="13DB5C06" w14:textId="587CDFD5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1.1.2.7.1.11.3</w:t>
            </w:r>
          </w:p>
        </w:tc>
        <w:tc>
          <w:tcPr>
            <w:tcW w:w="1134" w:type="dxa"/>
          </w:tcPr>
          <w:p w14:paraId="6165FF6F" w14:textId="796AF549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Технол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ия. 3D-модел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рование, протот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пирование и макет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рование</w:t>
            </w:r>
          </w:p>
        </w:tc>
        <w:tc>
          <w:tcPr>
            <w:tcW w:w="1417" w:type="dxa"/>
          </w:tcPr>
          <w:p w14:paraId="21053A70" w14:textId="1750F83E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Шугикова М.И., Неустроев С.С., Фили</w:t>
            </w:r>
            <w:r w:rsidRPr="00E72C90">
              <w:rPr>
                <w:lang w:eastAsia="en-US"/>
              </w:rPr>
              <w:t>п</w:t>
            </w:r>
            <w:r w:rsidRPr="00E72C90">
              <w:rPr>
                <w:lang w:eastAsia="en-US"/>
              </w:rPr>
              <w:t>пов В.И., Л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бутин В.Б., Гриншкун А.В.</w:t>
            </w:r>
          </w:p>
        </w:tc>
        <w:tc>
          <w:tcPr>
            <w:tcW w:w="992" w:type="dxa"/>
          </w:tcPr>
          <w:p w14:paraId="609FB0DA" w14:textId="18502CC8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9</w:t>
            </w:r>
          </w:p>
        </w:tc>
        <w:tc>
          <w:tcPr>
            <w:tcW w:w="1701" w:type="dxa"/>
          </w:tcPr>
          <w:p w14:paraId="6950970D" w14:textId="79DF8CD2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</w:tcPr>
          <w:p w14:paraId="53BFB13A" w14:textId="30180DEA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</w:tcPr>
          <w:p w14:paraId="7BFEE04C" w14:textId="77777777" w:rsidR="00CB65D8" w:rsidRPr="00E72C90" w:rsidRDefault="00CB65D8" w:rsidP="00CB65D8"/>
        </w:tc>
        <w:tc>
          <w:tcPr>
            <w:tcW w:w="1418" w:type="dxa"/>
          </w:tcPr>
          <w:p w14:paraId="7BEFC8D4" w14:textId="77777777" w:rsidR="00CB65D8" w:rsidRPr="00E72C90" w:rsidRDefault="00CB65D8" w:rsidP="00CB65D8">
            <w:pPr>
              <w:rPr>
                <w:lang w:eastAsia="en-US"/>
              </w:rPr>
            </w:pPr>
          </w:p>
        </w:tc>
        <w:tc>
          <w:tcPr>
            <w:tcW w:w="1275" w:type="dxa"/>
            <w:noWrap/>
          </w:tcPr>
          <w:p w14:paraId="38F86BB8" w14:textId="6D8CE73D" w:rsidR="00CB65D8" w:rsidRPr="00E72C90" w:rsidRDefault="00CB65D8" w:rsidP="00CB65D8">
            <w:r w:rsidRPr="00E72C90">
              <w:rPr>
                <w:lang w:eastAsia="en-US"/>
              </w:rPr>
              <w:t>Васильев М.В., З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славская О.Ю., Р</w:t>
            </w:r>
            <w:r w:rsidRPr="00E72C90">
              <w:rPr>
                <w:lang w:eastAsia="en-US"/>
              </w:rPr>
              <w:t>ы</w:t>
            </w:r>
            <w:r w:rsidRPr="00E72C90">
              <w:rPr>
                <w:lang w:eastAsia="en-US"/>
              </w:rPr>
              <w:t>жова Н.И., Лукин В.В.</w:t>
            </w:r>
          </w:p>
        </w:tc>
        <w:tc>
          <w:tcPr>
            <w:tcW w:w="1134" w:type="dxa"/>
          </w:tcPr>
          <w:p w14:paraId="2D4951AE" w14:textId="77777777" w:rsidR="00CB65D8" w:rsidRPr="00E72C90" w:rsidRDefault="00CB65D8" w:rsidP="00CB65D8">
            <w:pPr>
              <w:rPr>
                <w:lang w:eastAsia="en-US"/>
              </w:rPr>
            </w:pPr>
          </w:p>
        </w:tc>
        <w:tc>
          <w:tcPr>
            <w:tcW w:w="993" w:type="dxa"/>
            <w:noWrap/>
          </w:tcPr>
          <w:p w14:paraId="70CF3FE6" w14:textId="519004DF" w:rsidR="00CB65D8" w:rsidRPr="00E72C90" w:rsidRDefault="00CB65D8" w:rsidP="00CB65D8">
            <w:r w:rsidRPr="00E72C90">
              <w:rPr>
                <w:lang w:eastAsia="en-US"/>
              </w:rPr>
              <w:t>До 28 июня 2025 года</w:t>
            </w:r>
          </w:p>
        </w:tc>
      </w:tr>
      <w:tr w:rsidR="00CB65D8" w:rsidRPr="00E72C90" w14:paraId="4B326B05" w14:textId="77777777" w:rsidTr="00456428">
        <w:trPr>
          <w:trHeight w:val="1290"/>
        </w:trPr>
        <w:tc>
          <w:tcPr>
            <w:tcW w:w="959" w:type="dxa"/>
          </w:tcPr>
          <w:p w14:paraId="2F3B0AD9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</w:tcPr>
          <w:p w14:paraId="5FCE5577" w14:textId="2CB4CD77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1.1.2.7.1.12.1</w:t>
            </w:r>
          </w:p>
        </w:tc>
        <w:tc>
          <w:tcPr>
            <w:tcW w:w="1134" w:type="dxa"/>
          </w:tcPr>
          <w:p w14:paraId="09B1B1F1" w14:textId="6D210E6B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Технол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ия. Ко</w:t>
            </w:r>
            <w:r w:rsidRPr="00E72C90">
              <w:rPr>
                <w:lang w:eastAsia="en-US"/>
              </w:rPr>
              <w:t>м</w:t>
            </w:r>
            <w:r w:rsidRPr="00E72C90">
              <w:rPr>
                <w:lang w:eastAsia="en-US"/>
              </w:rPr>
              <w:t>пьютерная графика, черчение</w:t>
            </w:r>
          </w:p>
        </w:tc>
        <w:tc>
          <w:tcPr>
            <w:tcW w:w="1417" w:type="dxa"/>
          </w:tcPr>
          <w:p w14:paraId="010419C3" w14:textId="283322D2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Уханева В.А., Животова Е.Б.</w:t>
            </w:r>
          </w:p>
        </w:tc>
        <w:tc>
          <w:tcPr>
            <w:tcW w:w="992" w:type="dxa"/>
          </w:tcPr>
          <w:p w14:paraId="155CEB97" w14:textId="4CCBA72F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8</w:t>
            </w:r>
          </w:p>
        </w:tc>
        <w:tc>
          <w:tcPr>
            <w:tcW w:w="1701" w:type="dxa"/>
          </w:tcPr>
          <w:p w14:paraId="28C6B79B" w14:textId="4799C6C5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</w:tcPr>
          <w:p w14:paraId="6A7E79AE" w14:textId="2992B272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</w:tcPr>
          <w:p w14:paraId="110EEB88" w14:textId="77777777" w:rsidR="00CB65D8" w:rsidRPr="00E72C90" w:rsidRDefault="00CB65D8" w:rsidP="00CB65D8"/>
        </w:tc>
        <w:tc>
          <w:tcPr>
            <w:tcW w:w="1418" w:type="dxa"/>
          </w:tcPr>
          <w:p w14:paraId="046E7E00" w14:textId="77777777" w:rsidR="00CB65D8" w:rsidRPr="00E72C90" w:rsidRDefault="00CB65D8" w:rsidP="00CB65D8">
            <w:pPr>
              <w:rPr>
                <w:lang w:eastAsia="en-US"/>
              </w:rPr>
            </w:pPr>
          </w:p>
        </w:tc>
        <w:tc>
          <w:tcPr>
            <w:tcW w:w="1275" w:type="dxa"/>
            <w:noWrap/>
          </w:tcPr>
          <w:p w14:paraId="1DE48551" w14:textId="0627B2DE" w:rsidR="00CB65D8" w:rsidRPr="00E72C90" w:rsidRDefault="00CB65D8" w:rsidP="00CB65D8">
            <w:r w:rsidRPr="00E72C90">
              <w:rPr>
                <w:lang w:eastAsia="en-US"/>
              </w:rPr>
              <w:t>Васильев М.В., З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славская О.Ю., Р</w:t>
            </w:r>
            <w:r w:rsidRPr="00E72C90">
              <w:rPr>
                <w:lang w:eastAsia="en-US"/>
              </w:rPr>
              <w:t>ы</w:t>
            </w:r>
            <w:r w:rsidRPr="00E72C90">
              <w:rPr>
                <w:lang w:eastAsia="en-US"/>
              </w:rPr>
              <w:t>жова Н.И., Юркова Н.Н.</w:t>
            </w:r>
          </w:p>
        </w:tc>
        <w:tc>
          <w:tcPr>
            <w:tcW w:w="1134" w:type="dxa"/>
          </w:tcPr>
          <w:p w14:paraId="62DB3A8F" w14:textId="77777777" w:rsidR="00CB65D8" w:rsidRPr="00E72C90" w:rsidRDefault="00CB65D8" w:rsidP="00CB65D8">
            <w:pPr>
              <w:rPr>
                <w:lang w:eastAsia="en-US"/>
              </w:rPr>
            </w:pPr>
          </w:p>
        </w:tc>
        <w:tc>
          <w:tcPr>
            <w:tcW w:w="993" w:type="dxa"/>
            <w:noWrap/>
          </w:tcPr>
          <w:p w14:paraId="0F625A64" w14:textId="3C059649" w:rsidR="00CB65D8" w:rsidRPr="00E72C90" w:rsidRDefault="00CB65D8" w:rsidP="00CB65D8">
            <w:r w:rsidRPr="00E72C90">
              <w:rPr>
                <w:lang w:eastAsia="en-US"/>
              </w:rPr>
              <w:t>До 28 июня 2025 года</w:t>
            </w:r>
          </w:p>
        </w:tc>
      </w:tr>
      <w:tr w:rsidR="00CB65D8" w:rsidRPr="00E72C90" w14:paraId="61B30018" w14:textId="77777777" w:rsidTr="00456428">
        <w:trPr>
          <w:trHeight w:val="1290"/>
        </w:trPr>
        <w:tc>
          <w:tcPr>
            <w:tcW w:w="959" w:type="dxa"/>
          </w:tcPr>
          <w:p w14:paraId="5804FBA6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</w:tcPr>
          <w:p w14:paraId="1825B293" w14:textId="071BFEA7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1.1.2.7.1.12.2</w:t>
            </w:r>
          </w:p>
        </w:tc>
        <w:tc>
          <w:tcPr>
            <w:tcW w:w="1134" w:type="dxa"/>
          </w:tcPr>
          <w:p w14:paraId="794071EA" w14:textId="10AB863D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Технол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ия. Ко</w:t>
            </w:r>
            <w:r w:rsidRPr="00E72C90">
              <w:rPr>
                <w:lang w:eastAsia="en-US"/>
              </w:rPr>
              <w:t>м</w:t>
            </w:r>
            <w:r w:rsidRPr="00E72C90">
              <w:rPr>
                <w:lang w:eastAsia="en-US"/>
              </w:rPr>
              <w:t>пьютерная графика, черчение</w:t>
            </w:r>
          </w:p>
        </w:tc>
        <w:tc>
          <w:tcPr>
            <w:tcW w:w="1417" w:type="dxa"/>
          </w:tcPr>
          <w:p w14:paraId="385F06E9" w14:textId="1F4989FC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Уханева В.А., Животова Е.Б.</w:t>
            </w:r>
          </w:p>
        </w:tc>
        <w:tc>
          <w:tcPr>
            <w:tcW w:w="992" w:type="dxa"/>
          </w:tcPr>
          <w:p w14:paraId="3098D783" w14:textId="633F4862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9</w:t>
            </w:r>
          </w:p>
        </w:tc>
        <w:tc>
          <w:tcPr>
            <w:tcW w:w="1701" w:type="dxa"/>
          </w:tcPr>
          <w:p w14:paraId="72907F46" w14:textId="5A54775E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</w:tcPr>
          <w:p w14:paraId="2C6F9399" w14:textId="434883CF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</w:tcPr>
          <w:p w14:paraId="4F7E0F1A" w14:textId="77777777" w:rsidR="00CB65D8" w:rsidRPr="00E72C90" w:rsidRDefault="00CB65D8" w:rsidP="00CB65D8"/>
        </w:tc>
        <w:tc>
          <w:tcPr>
            <w:tcW w:w="1418" w:type="dxa"/>
          </w:tcPr>
          <w:p w14:paraId="32162CF7" w14:textId="77777777" w:rsidR="00CB65D8" w:rsidRPr="00E72C90" w:rsidRDefault="00CB65D8" w:rsidP="00CB65D8">
            <w:pPr>
              <w:rPr>
                <w:lang w:eastAsia="en-US"/>
              </w:rPr>
            </w:pPr>
          </w:p>
        </w:tc>
        <w:tc>
          <w:tcPr>
            <w:tcW w:w="1275" w:type="dxa"/>
            <w:noWrap/>
          </w:tcPr>
          <w:p w14:paraId="17C7D560" w14:textId="0E6FC92D" w:rsidR="00CB65D8" w:rsidRPr="00E72C90" w:rsidRDefault="00CB65D8" w:rsidP="00CB65D8">
            <w:r w:rsidRPr="00E72C90">
              <w:rPr>
                <w:lang w:eastAsia="en-US"/>
              </w:rPr>
              <w:t>Васильев М.В., З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славская О.Ю., Р</w:t>
            </w:r>
            <w:r w:rsidRPr="00E72C90">
              <w:rPr>
                <w:lang w:eastAsia="en-US"/>
              </w:rPr>
              <w:t>ы</w:t>
            </w:r>
            <w:r w:rsidRPr="00E72C90">
              <w:rPr>
                <w:lang w:eastAsia="en-US"/>
              </w:rPr>
              <w:t>жова Н.И., Юркова Н.Н.</w:t>
            </w:r>
          </w:p>
        </w:tc>
        <w:tc>
          <w:tcPr>
            <w:tcW w:w="1134" w:type="dxa"/>
          </w:tcPr>
          <w:p w14:paraId="68518EF3" w14:textId="77777777" w:rsidR="00CB65D8" w:rsidRPr="00E72C90" w:rsidRDefault="00CB65D8" w:rsidP="00CB65D8">
            <w:pPr>
              <w:rPr>
                <w:lang w:eastAsia="en-US"/>
              </w:rPr>
            </w:pPr>
          </w:p>
        </w:tc>
        <w:tc>
          <w:tcPr>
            <w:tcW w:w="993" w:type="dxa"/>
            <w:noWrap/>
          </w:tcPr>
          <w:p w14:paraId="1BE600A2" w14:textId="7185898E" w:rsidR="00CB65D8" w:rsidRPr="00E72C90" w:rsidRDefault="00CB65D8" w:rsidP="00CB65D8">
            <w:r w:rsidRPr="00E72C90">
              <w:rPr>
                <w:lang w:eastAsia="en-US"/>
              </w:rPr>
              <w:t>До 28 июня 2025 года</w:t>
            </w:r>
          </w:p>
        </w:tc>
      </w:tr>
      <w:tr w:rsidR="00CB65D8" w:rsidRPr="00E72C90" w14:paraId="3D8B9CC1" w14:textId="77777777" w:rsidTr="00456428">
        <w:trPr>
          <w:trHeight w:val="1290"/>
        </w:trPr>
        <w:tc>
          <w:tcPr>
            <w:tcW w:w="959" w:type="dxa"/>
          </w:tcPr>
          <w:p w14:paraId="1EF7297D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</w:tcPr>
          <w:p w14:paraId="592D69EF" w14:textId="5236E4DF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1.1.2.7.1.13.1</w:t>
            </w:r>
          </w:p>
        </w:tc>
        <w:tc>
          <w:tcPr>
            <w:tcW w:w="1134" w:type="dxa"/>
          </w:tcPr>
          <w:p w14:paraId="3E45D1FD" w14:textId="06F170EA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Технол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ия. Цв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товодство и декор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ивное садово</w:t>
            </w:r>
            <w:r w:rsidRPr="00E72C90">
              <w:rPr>
                <w:lang w:eastAsia="en-US"/>
              </w:rPr>
              <w:t>д</w:t>
            </w:r>
            <w:r w:rsidRPr="00E72C90">
              <w:rPr>
                <w:lang w:eastAsia="en-US"/>
              </w:rPr>
              <w:t>ство. Учебник для общ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образов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ных организ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ций, ре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лизующих адапти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ванные основные общеобр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зовате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ные 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раммы (для об</w:t>
            </w:r>
            <w:r w:rsidRPr="00E72C90">
              <w:rPr>
                <w:lang w:eastAsia="en-US"/>
              </w:rPr>
              <w:t>у</w:t>
            </w:r>
            <w:r w:rsidRPr="00E72C90">
              <w:rPr>
                <w:lang w:eastAsia="en-US"/>
              </w:rPr>
              <w:t>чающихся с инте</w:t>
            </w:r>
            <w:r w:rsidRPr="00E72C90">
              <w:rPr>
                <w:lang w:eastAsia="en-US"/>
              </w:rPr>
              <w:t>л</w:t>
            </w:r>
            <w:r w:rsidRPr="00E72C90">
              <w:rPr>
                <w:lang w:eastAsia="en-US"/>
              </w:rPr>
              <w:t>лектуа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ными наруш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ниями)</w:t>
            </w:r>
          </w:p>
        </w:tc>
        <w:tc>
          <w:tcPr>
            <w:tcW w:w="1417" w:type="dxa"/>
          </w:tcPr>
          <w:p w14:paraId="17959A6C" w14:textId="77857A06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Карман Н.М., Ковалева Е.А., Зак Г.Г.</w:t>
            </w:r>
          </w:p>
        </w:tc>
        <w:tc>
          <w:tcPr>
            <w:tcW w:w="992" w:type="dxa"/>
          </w:tcPr>
          <w:p w14:paraId="6151EDF6" w14:textId="56A74126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5</w:t>
            </w:r>
          </w:p>
        </w:tc>
        <w:tc>
          <w:tcPr>
            <w:tcW w:w="1701" w:type="dxa"/>
          </w:tcPr>
          <w:p w14:paraId="1F22D035" w14:textId="070C13B7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</w:tcPr>
          <w:p w14:paraId="159A52EE" w14:textId="7A9ECB8A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</w:tcPr>
          <w:p w14:paraId="5C6C277C" w14:textId="77777777" w:rsidR="00CB65D8" w:rsidRPr="00E72C90" w:rsidRDefault="00CB65D8" w:rsidP="00CB65D8"/>
        </w:tc>
        <w:tc>
          <w:tcPr>
            <w:tcW w:w="1418" w:type="dxa"/>
          </w:tcPr>
          <w:p w14:paraId="3C33B4A3" w14:textId="3E248D3D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Специальный учебник</w:t>
            </w:r>
          </w:p>
        </w:tc>
        <w:tc>
          <w:tcPr>
            <w:tcW w:w="1275" w:type="dxa"/>
            <w:noWrap/>
          </w:tcPr>
          <w:p w14:paraId="26A59CF8" w14:textId="1B4B32E1" w:rsidR="00CB65D8" w:rsidRPr="00E72C90" w:rsidRDefault="00CB65D8" w:rsidP="00CB65D8">
            <w:r w:rsidRPr="00E72C90">
              <w:rPr>
                <w:lang w:eastAsia="en-US"/>
              </w:rPr>
              <w:t>Турина С.А., По</w:t>
            </w:r>
            <w:r w:rsidRPr="00E72C90">
              <w:rPr>
                <w:lang w:eastAsia="en-US"/>
              </w:rPr>
              <w:t>д</w:t>
            </w:r>
            <w:r w:rsidRPr="00E72C90">
              <w:rPr>
                <w:lang w:eastAsia="en-US"/>
              </w:rPr>
              <w:t>вальная Е.В., Леб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дева А.В., Ярочкина И.А.</w:t>
            </w:r>
          </w:p>
        </w:tc>
        <w:tc>
          <w:tcPr>
            <w:tcW w:w="1134" w:type="dxa"/>
          </w:tcPr>
          <w:p w14:paraId="3A83A212" w14:textId="77777777" w:rsidR="00CB65D8" w:rsidRPr="00E72C90" w:rsidRDefault="00CB65D8" w:rsidP="00CB65D8">
            <w:pPr>
              <w:rPr>
                <w:lang w:eastAsia="en-US"/>
              </w:rPr>
            </w:pPr>
          </w:p>
        </w:tc>
        <w:tc>
          <w:tcPr>
            <w:tcW w:w="993" w:type="dxa"/>
            <w:noWrap/>
          </w:tcPr>
          <w:p w14:paraId="66ED6D6B" w14:textId="2EEBB3C9" w:rsidR="00CB65D8" w:rsidRPr="00E72C90" w:rsidRDefault="00CB65D8" w:rsidP="00CB65D8">
            <w:r w:rsidRPr="00E72C90">
              <w:rPr>
                <w:lang w:eastAsia="en-US"/>
              </w:rPr>
              <w:t>До 24 мая 2025 года</w:t>
            </w:r>
          </w:p>
        </w:tc>
      </w:tr>
      <w:tr w:rsidR="00CB65D8" w:rsidRPr="00E72C90" w14:paraId="468599F0" w14:textId="77777777" w:rsidTr="00456428">
        <w:trPr>
          <w:trHeight w:val="1290"/>
        </w:trPr>
        <w:tc>
          <w:tcPr>
            <w:tcW w:w="959" w:type="dxa"/>
          </w:tcPr>
          <w:p w14:paraId="00E5D5C5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</w:tcPr>
          <w:p w14:paraId="48BB43A6" w14:textId="0AFF5829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1.1.2.7.1.13.2</w:t>
            </w:r>
          </w:p>
        </w:tc>
        <w:tc>
          <w:tcPr>
            <w:tcW w:w="1134" w:type="dxa"/>
          </w:tcPr>
          <w:p w14:paraId="531F0408" w14:textId="787B2BC5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Технол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ия. Цв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товодство и декор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ивное садово</w:t>
            </w:r>
            <w:r w:rsidRPr="00E72C90">
              <w:rPr>
                <w:lang w:eastAsia="en-US"/>
              </w:rPr>
              <w:t>д</w:t>
            </w:r>
            <w:r w:rsidRPr="00E72C90">
              <w:rPr>
                <w:lang w:eastAsia="en-US"/>
              </w:rPr>
              <w:t>ство. Учебник для общ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образов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ных организ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ций, ре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lastRenderedPageBreak/>
              <w:t>лизующих адапти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ванные основные общеобр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зовате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ные 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раммы (для об</w:t>
            </w:r>
            <w:r w:rsidRPr="00E72C90">
              <w:rPr>
                <w:lang w:eastAsia="en-US"/>
              </w:rPr>
              <w:t>у</w:t>
            </w:r>
            <w:r w:rsidRPr="00E72C90">
              <w:rPr>
                <w:lang w:eastAsia="en-US"/>
              </w:rPr>
              <w:t>чающихся с инте</w:t>
            </w:r>
            <w:r w:rsidRPr="00E72C90">
              <w:rPr>
                <w:lang w:eastAsia="en-US"/>
              </w:rPr>
              <w:t>л</w:t>
            </w:r>
            <w:r w:rsidRPr="00E72C90">
              <w:rPr>
                <w:lang w:eastAsia="en-US"/>
              </w:rPr>
              <w:t>лектуа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ными наруш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ниями)</w:t>
            </w:r>
          </w:p>
        </w:tc>
        <w:tc>
          <w:tcPr>
            <w:tcW w:w="1417" w:type="dxa"/>
          </w:tcPr>
          <w:p w14:paraId="67EA80BE" w14:textId="284B145C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lastRenderedPageBreak/>
              <w:t>Карман Н.М., Ковалева Е.А., Зак Г.Г.</w:t>
            </w:r>
          </w:p>
        </w:tc>
        <w:tc>
          <w:tcPr>
            <w:tcW w:w="992" w:type="dxa"/>
          </w:tcPr>
          <w:p w14:paraId="2A59F10F" w14:textId="6358E78F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6</w:t>
            </w:r>
          </w:p>
        </w:tc>
        <w:tc>
          <w:tcPr>
            <w:tcW w:w="1701" w:type="dxa"/>
          </w:tcPr>
          <w:p w14:paraId="5781A5D6" w14:textId="0322241F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</w:tcPr>
          <w:p w14:paraId="23C3F755" w14:textId="2D3DDDAD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</w:tcPr>
          <w:p w14:paraId="2FF443A2" w14:textId="77777777" w:rsidR="00CB65D8" w:rsidRPr="00E72C90" w:rsidRDefault="00CB65D8" w:rsidP="00CB65D8"/>
        </w:tc>
        <w:tc>
          <w:tcPr>
            <w:tcW w:w="1418" w:type="dxa"/>
          </w:tcPr>
          <w:p w14:paraId="48D369D4" w14:textId="090058B9" w:rsidR="00CB65D8" w:rsidRPr="00E72C90" w:rsidRDefault="00CB65D8" w:rsidP="00CB65D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Специальный учебник</w:t>
            </w:r>
          </w:p>
        </w:tc>
        <w:tc>
          <w:tcPr>
            <w:tcW w:w="1275" w:type="dxa"/>
            <w:noWrap/>
          </w:tcPr>
          <w:p w14:paraId="718FCAE5" w14:textId="6D586EDF" w:rsidR="00CB65D8" w:rsidRPr="00E72C90" w:rsidRDefault="00CB65D8" w:rsidP="00CB65D8">
            <w:r w:rsidRPr="00E72C90">
              <w:rPr>
                <w:lang w:eastAsia="en-US"/>
              </w:rPr>
              <w:t>Турина С.А., По</w:t>
            </w:r>
            <w:r w:rsidRPr="00E72C90">
              <w:rPr>
                <w:lang w:eastAsia="en-US"/>
              </w:rPr>
              <w:t>д</w:t>
            </w:r>
            <w:r w:rsidRPr="00E72C90">
              <w:rPr>
                <w:lang w:eastAsia="en-US"/>
              </w:rPr>
              <w:t>вальная Е.В., Леб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дева А.В., Ярочкина И.А.</w:t>
            </w:r>
          </w:p>
        </w:tc>
        <w:tc>
          <w:tcPr>
            <w:tcW w:w="1134" w:type="dxa"/>
          </w:tcPr>
          <w:p w14:paraId="3467AE13" w14:textId="77777777" w:rsidR="00CB65D8" w:rsidRPr="00E72C90" w:rsidRDefault="00CB65D8" w:rsidP="00CB65D8">
            <w:pPr>
              <w:rPr>
                <w:lang w:eastAsia="en-US"/>
              </w:rPr>
            </w:pPr>
          </w:p>
        </w:tc>
        <w:tc>
          <w:tcPr>
            <w:tcW w:w="993" w:type="dxa"/>
            <w:noWrap/>
          </w:tcPr>
          <w:p w14:paraId="088DE48D" w14:textId="74A24DA8" w:rsidR="00CB65D8" w:rsidRPr="00E72C90" w:rsidRDefault="00CB65D8" w:rsidP="00CB65D8">
            <w:r w:rsidRPr="00E72C90">
              <w:rPr>
                <w:lang w:eastAsia="en-US"/>
              </w:rPr>
              <w:t>До 24 мая 2025 года</w:t>
            </w:r>
          </w:p>
        </w:tc>
      </w:tr>
      <w:tr w:rsidR="00CB65D8" w:rsidRPr="00E72C90" w14:paraId="4EAEEA7D" w14:textId="77777777" w:rsidTr="00F97927">
        <w:trPr>
          <w:trHeight w:val="255"/>
        </w:trPr>
        <w:tc>
          <w:tcPr>
            <w:tcW w:w="959" w:type="dxa"/>
          </w:tcPr>
          <w:p w14:paraId="0ACA1299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2ADEDF9" w14:textId="0C4694E0" w:rsidR="00CB65D8" w:rsidRPr="00E72C90" w:rsidRDefault="00CB65D8" w:rsidP="00CB65D8">
            <w:r w:rsidRPr="00E72C90">
              <w:t>1.1.2.8.</w:t>
            </w:r>
          </w:p>
        </w:tc>
        <w:tc>
          <w:tcPr>
            <w:tcW w:w="13041" w:type="dxa"/>
            <w:gridSpan w:val="10"/>
            <w:hideMark/>
          </w:tcPr>
          <w:p w14:paraId="358F1F42" w14:textId="77777777" w:rsidR="00CB65D8" w:rsidRPr="00E72C90" w:rsidRDefault="00CB65D8" w:rsidP="00CB65D8">
            <w:r w:rsidRPr="00E72C90">
              <w:t>Физическая культура и основы безопасности жизнедеятельности (предметная область)</w:t>
            </w:r>
          </w:p>
        </w:tc>
      </w:tr>
      <w:tr w:rsidR="00CB65D8" w:rsidRPr="00E72C90" w14:paraId="39A92B42" w14:textId="77777777" w:rsidTr="00F97927">
        <w:trPr>
          <w:trHeight w:val="255"/>
        </w:trPr>
        <w:tc>
          <w:tcPr>
            <w:tcW w:w="959" w:type="dxa"/>
          </w:tcPr>
          <w:p w14:paraId="551F73F9" w14:textId="77777777" w:rsidR="00CB65D8" w:rsidRPr="00E72C90" w:rsidRDefault="00CB65D8" w:rsidP="00CB65D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7668A23" w14:textId="05381F8F" w:rsidR="00CB65D8" w:rsidRPr="00E72C90" w:rsidRDefault="00CB65D8" w:rsidP="00CB65D8">
            <w:r w:rsidRPr="00E72C90">
              <w:t>1.1.2.8.1</w:t>
            </w:r>
          </w:p>
        </w:tc>
        <w:tc>
          <w:tcPr>
            <w:tcW w:w="13041" w:type="dxa"/>
            <w:gridSpan w:val="10"/>
            <w:hideMark/>
          </w:tcPr>
          <w:p w14:paraId="23CE3A8E" w14:textId="77777777" w:rsidR="00CB65D8" w:rsidRPr="00E72C90" w:rsidRDefault="00CB65D8" w:rsidP="00CB65D8">
            <w:r w:rsidRPr="00E72C90">
              <w:t>Физическая культура (учебный предмет)</w:t>
            </w:r>
          </w:p>
        </w:tc>
      </w:tr>
      <w:tr w:rsidR="000E43C8" w:rsidRPr="00E72C90" w14:paraId="1D9703D7" w14:textId="77777777" w:rsidTr="000E43C8">
        <w:trPr>
          <w:trHeight w:val="900"/>
        </w:trPr>
        <w:tc>
          <w:tcPr>
            <w:tcW w:w="959" w:type="dxa"/>
          </w:tcPr>
          <w:p w14:paraId="4904B3BB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29ED5C5E" w14:textId="32B0F06F" w:rsidR="000E43C8" w:rsidRPr="00E72C90" w:rsidRDefault="000E43C8" w:rsidP="000E43C8">
            <w:r w:rsidRPr="00E72C90">
              <w:rPr>
                <w:lang w:eastAsia="en-US"/>
              </w:rPr>
              <w:t>1.1.2.8.1.1.1</w:t>
            </w:r>
          </w:p>
        </w:tc>
        <w:tc>
          <w:tcPr>
            <w:tcW w:w="1134" w:type="dxa"/>
            <w:hideMark/>
          </w:tcPr>
          <w:p w14:paraId="11FD5060" w14:textId="2A3F6BCD" w:rsidR="000E43C8" w:rsidRPr="00E72C90" w:rsidRDefault="000E43C8" w:rsidP="000E43C8">
            <w:r w:rsidRPr="00E72C90">
              <w:rPr>
                <w:lang w:eastAsia="en-US"/>
              </w:rPr>
              <w:t>Физич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ская ку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тура</w:t>
            </w:r>
          </w:p>
        </w:tc>
        <w:tc>
          <w:tcPr>
            <w:tcW w:w="1417" w:type="dxa"/>
            <w:hideMark/>
          </w:tcPr>
          <w:p w14:paraId="44A4F8C3" w14:textId="77777777" w:rsidR="000E43C8" w:rsidRPr="00E72C90" w:rsidRDefault="000E43C8" w:rsidP="000E43C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Виленский М.Я.,</w:t>
            </w:r>
          </w:p>
          <w:p w14:paraId="07E8182D" w14:textId="77777777" w:rsidR="000E43C8" w:rsidRPr="00E72C90" w:rsidRDefault="000E43C8" w:rsidP="000E43C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Туревский И.М.,</w:t>
            </w:r>
          </w:p>
          <w:p w14:paraId="6DF426D3" w14:textId="77777777" w:rsidR="000E43C8" w:rsidRPr="00E72C90" w:rsidRDefault="000E43C8" w:rsidP="000E43C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Торочкова Т.Ю.</w:t>
            </w:r>
          </w:p>
          <w:p w14:paraId="4A825A7F" w14:textId="77777777" w:rsidR="000E43C8" w:rsidRPr="00E72C90" w:rsidRDefault="000E43C8" w:rsidP="000E43C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и другие;</w:t>
            </w:r>
          </w:p>
          <w:p w14:paraId="3E013EA1" w14:textId="05D69F12" w:rsidR="000E43C8" w:rsidRPr="00E72C90" w:rsidRDefault="000E43C8" w:rsidP="000E43C8">
            <w:pPr>
              <w:rPr>
                <w:spacing w:val="-12"/>
              </w:rPr>
            </w:pPr>
            <w:r w:rsidRPr="00E72C90">
              <w:rPr>
                <w:lang w:eastAsia="en-US"/>
              </w:rPr>
              <w:t>под редакц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ей Виленск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о М.Я.</w:t>
            </w:r>
          </w:p>
        </w:tc>
        <w:tc>
          <w:tcPr>
            <w:tcW w:w="992" w:type="dxa"/>
            <w:hideMark/>
          </w:tcPr>
          <w:p w14:paraId="50CC7277" w14:textId="60C985FB" w:rsidR="000E43C8" w:rsidRPr="00E72C90" w:rsidRDefault="000E43C8" w:rsidP="000E43C8">
            <w:r w:rsidRPr="00E72C90">
              <w:rPr>
                <w:lang w:eastAsia="en-US"/>
              </w:rPr>
              <w:t>5 - 7</w:t>
            </w:r>
          </w:p>
        </w:tc>
        <w:tc>
          <w:tcPr>
            <w:tcW w:w="1701" w:type="dxa"/>
            <w:hideMark/>
          </w:tcPr>
          <w:p w14:paraId="4E50201D" w14:textId="637F6140" w:rsidR="000E43C8" w:rsidRPr="00E72C90" w:rsidRDefault="000E43C8" w:rsidP="000E43C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72ECCD0D" w14:textId="02D42419" w:rsidR="000E43C8" w:rsidRPr="00E72C90" w:rsidRDefault="000E43C8" w:rsidP="000E43C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018367BC" w14:textId="784A2F45" w:rsidR="000E43C8" w:rsidRPr="00E72C90" w:rsidRDefault="000E43C8" w:rsidP="000E43C8"/>
        </w:tc>
        <w:tc>
          <w:tcPr>
            <w:tcW w:w="1418" w:type="dxa"/>
            <w:hideMark/>
          </w:tcPr>
          <w:p w14:paraId="292F3C17" w14:textId="51047283" w:rsidR="000E43C8" w:rsidRPr="00E72C90" w:rsidRDefault="000E43C8" w:rsidP="000E43C8"/>
        </w:tc>
        <w:tc>
          <w:tcPr>
            <w:tcW w:w="1275" w:type="dxa"/>
            <w:noWrap/>
            <w:hideMark/>
          </w:tcPr>
          <w:p w14:paraId="1420F8F4" w14:textId="32A9DC97" w:rsidR="000E43C8" w:rsidRPr="00E72C90" w:rsidRDefault="000E43C8" w:rsidP="000E43C8"/>
        </w:tc>
        <w:tc>
          <w:tcPr>
            <w:tcW w:w="1134" w:type="dxa"/>
          </w:tcPr>
          <w:p w14:paraId="7B0235DF" w14:textId="4A62C4D4" w:rsidR="000E43C8" w:rsidRPr="00E72C90" w:rsidRDefault="000E43C8" w:rsidP="000E43C8"/>
        </w:tc>
        <w:tc>
          <w:tcPr>
            <w:tcW w:w="993" w:type="dxa"/>
            <w:noWrap/>
            <w:hideMark/>
          </w:tcPr>
          <w:p w14:paraId="6B4EA3AB" w14:textId="77777777" w:rsidR="000E43C8" w:rsidRPr="00E72C90" w:rsidRDefault="000E43C8" w:rsidP="000E43C8">
            <w:r w:rsidRPr="00E72C90">
              <w:t xml:space="preserve">До 20 мая </w:t>
            </w:r>
          </w:p>
          <w:p w14:paraId="42E9B4C8" w14:textId="77777777" w:rsidR="000E43C8" w:rsidRPr="00E72C90" w:rsidRDefault="000E43C8" w:rsidP="000E43C8">
            <w:r w:rsidRPr="00E72C90">
              <w:t xml:space="preserve">2025 года </w:t>
            </w:r>
          </w:p>
          <w:p w14:paraId="1ED99E34" w14:textId="3F143389" w:rsidR="000E43C8" w:rsidRPr="00E72C90" w:rsidRDefault="000E43C8" w:rsidP="000E43C8"/>
        </w:tc>
      </w:tr>
      <w:tr w:rsidR="000E43C8" w:rsidRPr="00E72C90" w14:paraId="11CF015E" w14:textId="77777777" w:rsidTr="000E43C8">
        <w:trPr>
          <w:trHeight w:val="765"/>
        </w:trPr>
        <w:tc>
          <w:tcPr>
            <w:tcW w:w="959" w:type="dxa"/>
          </w:tcPr>
          <w:p w14:paraId="64B882CE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457B0581" w14:textId="546FEBDE" w:rsidR="000E43C8" w:rsidRPr="00E72C90" w:rsidRDefault="000E43C8" w:rsidP="000E43C8">
            <w:r w:rsidRPr="00E72C90">
              <w:rPr>
                <w:lang w:eastAsia="en-US"/>
              </w:rPr>
              <w:t>1.1.2.8.1.1.2</w:t>
            </w:r>
          </w:p>
        </w:tc>
        <w:tc>
          <w:tcPr>
            <w:tcW w:w="1134" w:type="dxa"/>
            <w:hideMark/>
          </w:tcPr>
          <w:p w14:paraId="1B8EFAC2" w14:textId="47693DC3" w:rsidR="000E43C8" w:rsidRPr="00E72C90" w:rsidRDefault="000E43C8" w:rsidP="000E43C8">
            <w:r w:rsidRPr="00E72C90">
              <w:rPr>
                <w:lang w:eastAsia="en-US"/>
              </w:rPr>
              <w:t>Физич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ская ку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тура</w:t>
            </w:r>
          </w:p>
        </w:tc>
        <w:tc>
          <w:tcPr>
            <w:tcW w:w="1417" w:type="dxa"/>
            <w:hideMark/>
          </w:tcPr>
          <w:p w14:paraId="5736B699" w14:textId="7EE4F275" w:rsidR="000E43C8" w:rsidRPr="00E72C90" w:rsidRDefault="000E43C8" w:rsidP="000E43C8">
            <w:r w:rsidRPr="00E72C90">
              <w:rPr>
                <w:lang w:eastAsia="en-US"/>
              </w:rPr>
              <w:t>Лях В.И.</w:t>
            </w:r>
          </w:p>
        </w:tc>
        <w:tc>
          <w:tcPr>
            <w:tcW w:w="992" w:type="dxa"/>
            <w:hideMark/>
          </w:tcPr>
          <w:p w14:paraId="6907E86A" w14:textId="32BEC83B" w:rsidR="000E43C8" w:rsidRPr="00E72C90" w:rsidRDefault="000E43C8" w:rsidP="000E43C8">
            <w:r w:rsidRPr="00E72C90">
              <w:rPr>
                <w:lang w:eastAsia="en-US"/>
              </w:rPr>
              <w:t>8 - 9</w:t>
            </w:r>
          </w:p>
        </w:tc>
        <w:tc>
          <w:tcPr>
            <w:tcW w:w="1701" w:type="dxa"/>
            <w:hideMark/>
          </w:tcPr>
          <w:p w14:paraId="6F6C2CBB" w14:textId="44D4E518" w:rsidR="000E43C8" w:rsidRPr="00E72C90" w:rsidRDefault="000E43C8" w:rsidP="000E43C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23FCF64D" w14:textId="01EF7683" w:rsidR="000E43C8" w:rsidRPr="00E72C90" w:rsidRDefault="000E43C8" w:rsidP="000E43C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3A819EE5" w14:textId="5959FCB4" w:rsidR="000E43C8" w:rsidRPr="00E72C90" w:rsidRDefault="000E43C8" w:rsidP="000E43C8"/>
        </w:tc>
        <w:tc>
          <w:tcPr>
            <w:tcW w:w="1418" w:type="dxa"/>
            <w:hideMark/>
          </w:tcPr>
          <w:p w14:paraId="19B99681" w14:textId="6C4071BC" w:rsidR="000E43C8" w:rsidRPr="00E72C90" w:rsidRDefault="000E43C8" w:rsidP="000E43C8"/>
        </w:tc>
        <w:tc>
          <w:tcPr>
            <w:tcW w:w="1275" w:type="dxa"/>
            <w:noWrap/>
            <w:hideMark/>
          </w:tcPr>
          <w:p w14:paraId="7FCF8822" w14:textId="7F582C29" w:rsidR="000E43C8" w:rsidRPr="00E72C90" w:rsidRDefault="000E43C8" w:rsidP="000E43C8"/>
        </w:tc>
        <w:tc>
          <w:tcPr>
            <w:tcW w:w="1134" w:type="dxa"/>
          </w:tcPr>
          <w:p w14:paraId="2A762FB6" w14:textId="4A25C49E" w:rsidR="000E43C8" w:rsidRPr="00E72C90" w:rsidRDefault="000E43C8" w:rsidP="000E43C8"/>
        </w:tc>
        <w:tc>
          <w:tcPr>
            <w:tcW w:w="993" w:type="dxa"/>
            <w:noWrap/>
            <w:hideMark/>
          </w:tcPr>
          <w:p w14:paraId="1AC93899" w14:textId="77777777" w:rsidR="000E43C8" w:rsidRPr="00E72C90" w:rsidRDefault="000E43C8" w:rsidP="000E43C8">
            <w:r w:rsidRPr="00E72C90">
              <w:t xml:space="preserve">До 20 мая </w:t>
            </w:r>
          </w:p>
          <w:p w14:paraId="348CF430" w14:textId="77777777" w:rsidR="000E43C8" w:rsidRPr="00E72C90" w:rsidRDefault="000E43C8" w:rsidP="000E43C8">
            <w:r w:rsidRPr="00E72C90">
              <w:t xml:space="preserve">2025 года </w:t>
            </w:r>
          </w:p>
          <w:p w14:paraId="131117E9" w14:textId="0509E0AC" w:rsidR="000E43C8" w:rsidRPr="00E72C90" w:rsidRDefault="000E43C8" w:rsidP="000E43C8"/>
        </w:tc>
      </w:tr>
      <w:tr w:rsidR="000E43C8" w:rsidRPr="00E72C90" w14:paraId="3EFBF6A3" w14:textId="77777777" w:rsidTr="000E43C8">
        <w:trPr>
          <w:trHeight w:val="765"/>
        </w:trPr>
        <w:tc>
          <w:tcPr>
            <w:tcW w:w="959" w:type="dxa"/>
          </w:tcPr>
          <w:p w14:paraId="461EBB41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4D741DB5" w14:textId="157F0CE7" w:rsidR="000E43C8" w:rsidRPr="00E72C90" w:rsidRDefault="000E43C8" w:rsidP="000E43C8">
            <w:r w:rsidRPr="00E72C90">
              <w:rPr>
                <w:lang w:eastAsia="en-US"/>
              </w:rPr>
              <w:t>1.1.2.8.1.2.1</w:t>
            </w:r>
          </w:p>
        </w:tc>
        <w:tc>
          <w:tcPr>
            <w:tcW w:w="1134" w:type="dxa"/>
            <w:hideMark/>
          </w:tcPr>
          <w:p w14:paraId="7AA4892F" w14:textId="678E74BA" w:rsidR="000E43C8" w:rsidRPr="00E72C90" w:rsidRDefault="000E43C8" w:rsidP="000E43C8">
            <w:r w:rsidRPr="00E72C90">
              <w:rPr>
                <w:lang w:eastAsia="en-US"/>
              </w:rPr>
              <w:t>Физич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ская ку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тура</w:t>
            </w:r>
          </w:p>
        </w:tc>
        <w:tc>
          <w:tcPr>
            <w:tcW w:w="1417" w:type="dxa"/>
            <w:hideMark/>
          </w:tcPr>
          <w:p w14:paraId="152FC783" w14:textId="107DD5E6" w:rsidR="000E43C8" w:rsidRPr="00E72C90" w:rsidRDefault="000E43C8" w:rsidP="000E43C8">
            <w:r w:rsidRPr="00E72C90">
              <w:rPr>
                <w:lang w:eastAsia="en-US"/>
              </w:rPr>
              <w:t>Матвеев А.П.</w:t>
            </w:r>
          </w:p>
        </w:tc>
        <w:tc>
          <w:tcPr>
            <w:tcW w:w="992" w:type="dxa"/>
            <w:hideMark/>
          </w:tcPr>
          <w:p w14:paraId="6505B4BE" w14:textId="3FFBDC71" w:rsidR="000E43C8" w:rsidRPr="00E72C90" w:rsidRDefault="000E43C8" w:rsidP="000E43C8">
            <w:r w:rsidRPr="00E72C90">
              <w:rPr>
                <w:lang w:eastAsia="en-US"/>
              </w:rPr>
              <w:t>5</w:t>
            </w:r>
          </w:p>
        </w:tc>
        <w:tc>
          <w:tcPr>
            <w:tcW w:w="1701" w:type="dxa"/>
            <w:hideMark/>
          </w:tcPr>
          <w:p w14:paraId="26F3DA28" w14:textId="023D5542" w:rsidR="000E43C8" w:rsidRPr="00E72C90" w:rsidRDefault="000E43C8" w:rsidP="000E43C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7404F10B" w14:textId="50FEA213" w:rsidR="000E43C8" w:rsidRPr="00E72C90" w:rsidRDefault="000E43C8" w:rsidP="000E43C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7CA01BE4" w14:textId="733239F7" w:rsidR="000E43C8" w:rsidRPr="00E72C90" w:rsidRDefault="000E43C8" w:rsidP="000E43C8"/>
        </w:tc>
        <w:tc>
          <w:tcPr>
            <w:tcW w:w="1418" w:type="dxa"/>
            <w:hideMark/>
          </w:tcPr>
          <w:p w14:paraId="255B056C" w14:textId="68E6BF9A" w:rsidR="000E43C8" w:rsidRPr="00E72C90" w:rsidRDefault="000E43C8" w:rsidP="000E43C8"/>
        </w:tc>
        <w:tc>
          <w:tcPr>
            <w:tcW w:w="1275" w:type="dxa"/>
            <w:noWrap/>
            <w:hideMark/>
          </w:tcPr>
          <w:p w14:paraId="2FEBC2FF" w14:textId="77516610" w:rsidR="000E43C8" w:rsidRPr="00E72C90" w:rsidRDefault="000E43C8" w:rsidP="000E43C8"/>
        </w:tc>
        <w:tc>
          <w:tcPr>
            <w:tcW w:w="1134" w:type="dxa"/>
          </w:tcPr>
          <w:p w14:paraId="7C786677" w14:textId="25F4C5CE" w:rsidR="000E43C8" w:rsidRPr="00E72C90" w:rsidRDefault="000E43C8" w:rsidP="000E43C8"/>
        </w:tc>
        <w:tc>
          <w:tcPr>
            <w:tcW w:w="993" w:type="dxa"/>
            <w:noWrap/>
            <w:hideMark/>
          </w:tcPr>
          <w:p w14:paraId="1E80AE88" w14:textId="77777777" w:rsidR="000E43C8" w:rsidRPr="00E72C90" w:rsidRDefault="000E43C8" w:rsidP="000E43C8">
            <w:r w:rsidRPr="00E72C90">
              <w:t xml:space="preserve">До 20 мая </w:t>
            </w:r>
          </w:p>
          <w:p w14:paraId="49B449C2" w14:textId="77777777" w:rsidR="000E43C8" w:rsidRPr="00E72C90" w:rsidRDefault="000E43C8" w:rsidP="000E43C8">
            <w:r w:rsidRPr="00E72C90">
              <w:t xml:space="preserve">2025 года </w:t>
            </w:r>
          </w:p>
          <w:p w14:paraId="31FFD786" w14:textId="66FCC80D" w:rsidR="000E43C8" w:rsidRPr="00E72C90" w:rsidRDefault="000E43C8" w:rsidP="000E43C8"/>
        </w:tc>
      </w:tr>
      <w:tr w:rsidR="000E43C8" w:rsidRPr="00E72C90" w14:paraId="171A2E35" w14:textId="77777777" w:rsidTr="000E43C8">
        <w:trPr>
          <w:trHeight w:val="765"/>
        </w:trPr>
        <w:tc>
          <w:tcPr>
            <w:tcW w:w="959" w:type="dxa"/>
          </w:tcPr>
          <w:p w14:paraId="122BC7F3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6331A594" w14:textId="24029571" w:rsidR="000E43C8" w:rsidRPr="00E72C90" w:rsidRDefault="000E43C8" w:rsidP="000E43C8">
            <w:r w:rsidRPr="00E72C90">
              <w:rPr>
                <w:lang w:eastAsia="en-US"/>
              </w:rPr>
              <w:t>1.1.2.8.1.2.2</w:t>
            </w:r>
          </w:p>
        </w:tc>
        <w:tc>
          <w:tcPr>
            <w:tcW w:w="1134" w:type="dxa"/>
            <w:hideMark/>
          </w:tcPr>
          <w:p w14:paraId="02A9FADB" w14:textId="211B167B" w:rsidR="000E43C8" w:rsidRPr="00E72C90" w:rsidRDefault="000E43C8" w:rsidP="000E43C8">
            <w:r w:rsidRPr="00E72C90">
              <w:rPr>
                <w:lang w:eastAsia="en-US"/>
              </w:rPr>
              <w:t>Физич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ская ку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тура</w:t>
            </w:r>
          </w:p>
        </w:tc>
        <w:tc>
          <w:tcPr>
            <w:tcW w:w="1417" w:type="dxa"/>
            <w:hideMark/>
          </w:tcPr>
          <w:p w14:paraId="4E09601A" w14:textId="7E7199B9" w:rsidR="000E43C8" w:rsidRPr="00E72C90" w:rsidRDefault="000E43C8" w:rsidP="000E43C8">
            <w:r w:rsidRPr="00E72C90">
              <w:rPr>
                <w:lang w:eastAsia="en-US"/>
              </w:rPr>
              <w:t>Матвеев А.П.</w:t>
            </w:r>
          </w:p>
        </w:tc>
        <w:tc>
          <w:tcPr>
            <w:tcW w:w="992" w:type="dxa"/>
            <w:hideMark/>
          </w:tcPr>
          <w:p w14:paraId="58B8964B" w14:textId="50B4C19E" w:rsidR="000E43C8" w:rsidRPr="00E72C90" w:rsidRDefault="000E43C8" w:rsidP="000E43C8">
            <w:r w:rsidRPr="00E72C90">
              <w:rPr>
                <w:lang w:eastAsia="en-US"/>
              </w:rPr>
              <w:t>6 - 7</w:t>
            </w:r>
          </w:p>
        </w:tc>
        <w:tc>
          <w:tcPr>
            <w:tcW w:w="1701" w:type="dxa"/>
            <w:hideMark/>
          </w:tcPr>
          <w:p w14:paraId="3C6AABB7" w14:textId="40EA8B76" w:rsidR="000E43C8" w:rsidRPr="00E72C90" w:rsidRDefault="000E43C8" w:rsidP="000E43C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634A579B" w14:textId="220F2D5B" w:rsidR="000E43C8" w:rsidRPr="00E72C90" w:rsidRDefault="000E43C8" w:rsidP="000E43C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360FC421" w14:textId="02E8C321" w:rsidR="000E43C8" w:rsidRPr="00E72C90" w:rsidRDefault="000E43C8" w:rsidP="000E43C8"/>
        </w:tc>
        <w:tc>
          <w:tcPr>
            <w:tcW w:w="1418" w:type="dxa"/>
            <w:hideMark/>
          </w:tcPr>
          <w:p w14:paraId="15E3F245" w14:textId="36927EB6" w:rsidR="000E43C8" w:rsidRPr="00E72C90" w:rsidRDefault="000E43C8" w:rsidP="000E43C8"/>
        </w:tc>
        <w:tc>
          <w:tcPr>
            <w:tcW w:w="1275" w:type="dxa"/>
            <w:noWrap/>
            <w:hideMark/>
          </w:tcPr>
          <w:p w14:paraId="64D1F118" w14:textId="2D13EF07" w:rsidR="000E43C8" w:rsidRPr="00E72C90" w:rsidRDefault="000E43C8" w:rsidP="000E43C8"/>
        </w:tc>
        <w:tc>
          <w:tcPr>
            <w:tcW w:w="1134" w:type="dxa"/>
          </w:tcPr>
          <w:p w14:paraId="5A46260A" w14:textId="3A553299" w:rsidR="000E43C8" w:rsidRPr="00E72C90" w:rsidRDefault="000E43C8" w:rsidP="000E43C8"/>
        </w:tc>
        <w:tc>
          <w:tcPr>
            <w:tcW w:w="993" w:type="dxa"/>
            <w:noWrap/>
            <w:hideMark/>
          </w:tcPr>
          <w:p w14:paraId="247E73B7" w14:textId="77777777" w:rsidR="000E43C8" w:rsidRPr="00E72C90" w:rsidRDefault="000E43C8" w:rsidP="000E43C8">
            <w:r w:rsidRPr="00E72C90">
              <w:t xml:space="preserve">До 20 мая </w:t>
            </w:r>
          </w:p>
          <w:p w14:paraId="2229FDF6" w14:textId="77777777" w:rsidR="000E43C8" w:rsidRPr="00E72C90" w:rsidRDefault="000E43C8" w:rsidP="000E43C8">
            <w:r w:rsidRPr="00E72C90">
              <w:t xml:space="preserve">2025 года </w:t>
            </w:r>
          </w:p>
          <w:p w14:paraId="502E30FD" w14:textId="0A9382F4" w:rsidR="000E43C8" w:rsidRPr="00E72C90" w:rsidRDefault="000E43C8" w:rsidP="000E43C8"/>
        </w:tc>
      </w:tr>
      <w:tr w:rsidR="000E43C8" w:rsidRPr="00E72C90" w14:paraId="3624A044" w14:textId="77777777" w:rsidTr="000E43C8">
        <w:trPr>
          <w:trHeight w:val="765"/>
        </w:trPr>
        <w:tc>
          <w:tcPr>
            <w:tcW w:w="959" w:type="dxa"/>
          </w:tcPr>
          <w:p w14:paraId="587F246B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626B67FD" w14:textId="34A27C16" w:rsidR="000E43C8" w:rsidRPr="00E72C90" w:rsidRDefault="000E43C8" w:rsidP="000E43C8">
            <w:r w:rsidRPr="00E72C90">
              <w:rPr>
                <w:lang w:eastAsia="en-US"/>
              </w:rPr>
              <w:t>1.1.2.8.1.2.3</w:t>
            </w:r>
          </w:p>
        </w:tc>
        <w:tc>
          <w:tcPr>
            <w:tcW w:w="1134" w:type="dxa"/>
            <w:hideMark/>
          </w:tcPr>
          <w:p w14:paraId="4D8152B7" w14:textId="74A1EC56" w:rsidR="000E43C8" w:rsidRPr="00E72C90" w:rsidRDefault="000E43C8" w:rsidP="000E43C8">
            <w:r w:rsidRPr="00E72C90">
              <w:rPr>
                <w:lang w:eastAsia="en-US"/>
              </w:rPr>
              <w:t>Физич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ская ку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тура</w:t>
            </w:r>
          </w:p>
        </w:tc>
        <w:tc>
          <w:tcPr>
            <w:tcW w:w="1417" w:type="dxa"/>
            <w:hideMark/>
          </w:tcPr>
          <w:p w14:paraId="754F0F58" w14:textId="7EDD5B6A" w:rsidR="000E43C8" w:rsidRPr="00E72C90" w:rsidRDefault="000E43C8" w:rsidP="000E43C8">
            <w:r w:rsidRPr="00E72C90">
              <w:rPr>
                <w:lang w:eastAsia="en-US"/>
              </w:rPr>
              <w:t>Матвеев А.П.</w:t>
            </w:r>
          </w:p>
        </w:tc>
        <w:tc>
          <w:tcPr>
            <w:tcW w:w="992" w:type="dxa"/>
            <w:hideMark/>
          </w:tcPr>
          <w:p w14:paraId="750C8D24" w14:textId="2ABDA0EA" w:rsidR="000E43C8" w:rsidRPr="00E72C90" w:rsidRDefault="000E43C8" w:rsidP="000E43C8">
            <w:r w:rsidRPr="00E72C90">
              <w:rPr>
                <w:lang w:eastAsia="en-US"/>
              </w:rPr>
              <w:t>8 - 9</w:t>
            </w:r>
          </w:p>
        </w:tc>
        <w:tc>
          <w:tcPr>
            <w:tcW w:w="1701" w:type="dxa"/>
            <w:hideMark/>
          </w:tcPr>
          <w:p w14:paraId="7D8F86C0" w14:textId="2BA45D42" w:rsidR="000E43C8" w:rsidRPr="00E72C90" w:rsidRDefault="000E43C8" w:rsidP="000E43C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06316A84" w14:textId="7A83C778" w:rsidR="000E43C8" w:rsidRPr="00E72C90" w:rsidRDefault="000E43C8" w:rsidP="000E43C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30CFF9AF" w14:textId="2C83C7CB" w:rsidR="000E43C8" w:rsidRPr="00E72C90" w:rsidRDefault="000E43C8" w:rsidP="000E43C8"/>
        </w:tc>
        <w:tc>
          <w:tcPr>
            <w:tcW w:w="1418" w:type="dxa"/>
            <w:hideMark/>
          </w:tcPr>
          <w:p w14:paraId="35AA7D1A" w14:textId="56948EF0" w:rsidR="000E43C8" w:rsidRPr="00E72C90" w:rsidRDefault="000E43C8" w:rsidP="000E43C8"/>
        </w:tc>
        <w:tc>
          <w:tcPr>
            <w:tcW w:w="1275" w:type="dxa"/>
            <w:noWrap/>
            <w:hideMark/>
          </w:tcPr>
          <w:p w14:paraId="688E0FB5" w14:textId="1C3C5F03" w:rsidR="000E43C8" w:rsidRPr="00E72C90" w:rsidRDefault="000E43C8" w:rsidP="000E43C8"/>
        </w:tc>
        <w:tc>
          <w:tcPr>
            <w:tcW w:w="1134" w:type="dxa"/>
          </w:tcPr>
          <w:p w14:paraId="126F670E" w14:textId="7182EB59" w:rsidR="000E43C8" w:rsidRPr="00E72C90" w:rsidRDefault="000E43C8" w:rsidP="000E43C8"/>
        </w:tc>
        <w:tc>
          <w:tcPr>
            <w:tcW w:w="993" w:type="dxa"/>
            <w:noWrap/>
            <w:hideMark/>
          </w:tcPr>
          <w:p w14:paraId="40008EF9" w14:textId="77777777" w:rsidR="000E43C8" w:rsidRPr="00E72C90" w:rsidRDefault="000E43C8" w:rsidP="000E43C8">
            <w:r w:rsidRPr="00E72C90">
              <w:t xml:space="preserve">До 20 мая </w:t>
            </w:r>
          </w:p>
          <w:p w14:paraId="7079C0AB" w14:textId="77777777" w:rsidR="000E43C8" w:rsidRPr="00E72C90" w:rsidRDefault="000E43C8" w:rsidP="000E43C8">
            <w:r w:rsidRPr="00E72C90">
              <w:t xml:space="preserve">2025 года </w:t>
            </w:r>
          </w:p>
          <w:p w14:paraId="56D14A84" w14:textId="58137127" w:rsidR="000E43C8" w:rsidRPr="00E72C90" w:rsidRDefault="000E43C8" w:rsidP="000E43C8"/>
        </w:tc>
      </w:tr>
      <w:tr w:rsidR="000E43C8" w:rsidRPr="00E72C90" w14:paraId="33306968" w14:textId="77777777" w:rsidTr="000E43C8">
        <w:trPr>
          <w:trHeight w:val="765"/>
        </w:trPr>
        <w:tc>
          <w:tcPr>
            <w:tcW w:w="959" w:type="dxa"/>
          </w:tcPr>
          <w:p w14:paraId="752BE3AE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36252346" w14:textId="20A50134" w:rsidR="000E43C8" w:rsidRPr="00E72C90" w:rsidRDefault="000E43C8" w:rsidP="000E43C8">
            <w:r w:rsidRPr="00E72C90">
              <w:rPr>
                <w:lang w:eastAsia="en-US"/>
              </w:rPr>
              <w:t>1.1.2.8.1.3.1</w:t>
            </w:r>
          </w:p>
        </w:tc>
        <w:tc>
          <w:tcPr>
            <w:tcW w:w="1134" w:type="dxa"/>
            <w:hideMark/>
          </w:tcPr>
          <w:p w14:paraId="49C714B6" w14:textId="2DDACF92" w:rsidR="000E43C8" w:rsidRPr="00E72C90" w:rsidRDefault="000E43C8" w:rsidP="000E43C8">
            <w:r w:rsidRPr="00E72C90">
              <w:rPr>
                <w:lang w:eastAsia="en-US"/>
              </w:rPr>
              <w:t>Физич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ская ку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тура</w:t>
            </w:r>
          </w:p>
        </w:tc>
        <w:tc>
          <w:tcPr>
            <w:tcW w:w="1417" w:type="dxa"/>
            <w:hideMark/>
          </w:tcPr>
          <w:p w14:paraId="7572739D" w14:textId="1A60E9EA" w:rsidR="000E43C8" w:rsidRPr="00E72C90" w:rsidRDefault="000E43C8" w:rsidP="000E43C8">
            <w:pPr>
              <w:rPr>
                <w:spacing w:val="-12"/>
              </w:rPr>
            </w:pPr>
            <w:r w:rsidRPr="00E72C90">
              <w:rPr>
                <w:lang w:eastAsia="en-US"/>
              </w:rPr>
              <w:t>Петрова Т.В., Копылов Ю.А., Поля</w:t>
            </w:r>
            <w:r w:rsidRPr="00E72C90">
              <w:rPr>
                <w:lang w:eastAsia="en-US"/>
              </w:rPr>
              <w:t>н</w:t>
            </w:r>
            <w:r w:rsidRPr="00E72C90">
              <w:rPr>
                <w:lang w:eastAsia="en-US"/>
              </w:rPr>
              <w:t>ская Н.В., Петров С.С.</w:t>
            </w:r>
          </w:p>
        </w:tc>
        <w:tc>
          <w:tcPr>
            <w:tcW w:w="992" w:type="dxa"/>
            <w:hideMark/>
          </w:tcPr>
          <w:p w14:paraId="42CA44A6" w14:textId="2CEF7D3C" w:rsidR="000E43C8" w:rsidRPr="00E72C90" w:rsidRDefault="000E43C8" w:rsidP="000E43C8">
            <w:r w:rsidRPr="00E72C90">
              <w:rPr>
                <w:lang w:eastAsia="en-US"/>
              </w:rPr>
              <w:t>5 - 7</w:t>
            </w:r>
          </w:p>
        </w:tc>
        <w:tc>
          <w:tcPr>
            <w:tcW w:w="1701" w:type="dxa"/>
            <w:hideMark/>
          </w:tcPr>
          <w:p w14:paraId="0A1141BC" w14:textId="2D8FD264" w:rsidR="000E43C8" w:rsidRPr="00E72C90" w:rsidRDefault="000E43C8" w:rsidP="000E43C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Издател</w:t>
            </w:r>
            <w:r w:rsidRPr="00E72C90">
              <w:rPr>
                <w:rFonts w:ascii="Times New Roman" w:hAnsi="Times New Roman" w:cs="Times New Roman"/>
                <w:lang w:eastAsia="en-US"/>
              </w:rPr>
              <w:t>ь</w:t>
            </w:r>
            <w:r w:rsidRPr="00E72C90">
              <w:rPr>
                <w:rFonts w:ascii="Times New Roman" w:hAnsi="Times New Roman" w:cs="Times New Roman"/>
                <w:lang w:eastAsia="en-US"/>
              </w:rPr>
              <w:t>ский центр «ВЕНТАНА-ГРАФ»;</w:t>
            </w:r>
          </w:p>
          <w:p w14:paraId="64B85C75" w14:textId="283F6031" w:rsidR="000E43C8" w:rsidRPr="00E72C90" w:rsidRDefault="000E43C8" w:rsidP="000E43C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0FBFF1A3" w14:textId="2F55035F" w:rsidR="000E43C8" w:rsidRPr="00E72C90" w:rsidRDefault="000E43C8" w:rsidP="000E43C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51A5BABA" w14:textId="1FE3BFF8" w:rsidR="000E43C8" w:rsidRPr="00E72C90" w:rsidRDefault="000E43C8" w:rsidP="000E43C8"/>
        </w:tc>
        <w:tc>
          <w:tcPr>
            <w:tcW w:w="1418" w:type="dxa"/>
            <w:hideMark/>
          </w:tcPr>
          <w:p w14:paraId="5DF95A78" w14:textId="7F4844C3" w:rsidR="000E43C8" w:rsidRPr="00E72C90" w:rsidRDefault="000E43C8" w:rsidP="000E43C8"/>
        </w:tc>
        <w:tc>
          <w:tcPr>
            <w:tcW w:w="1275" w:type="dxa"/>
            <w:noWrap/>
            <w:hideMark/>
          </w:tcPr>
          <w:p w14:paraId="421092D2" w14:textId="1282EB79" w:rsidR="000E43C8" w:rsidRPr="00E72C90" w:rsidRDefault="000E43C8" w:rsidP="000E43C8"/>
        </w:tc>
        <w:tc>
          <w:tcPr>
            <w:tcW w:w="1134" w:type="dxa"/>
          </w:tcPr>
          <w:p w14:paraId="196BB569" w14:textId="468BB862" w:rsidR="000E43C8" w:rsidRPr="00E72C90" w:rsidRDefault="000E43C8" w:rsidP="000E43C8"/>
        </w:tc>
        <w:tc>
          <w:tcPr>
            <w:tcW w:w="993" w:type="dxa"/>
            <w:noWrap/>
            <w:hideMark/>
          </w:tcPr>
          <w:p w14:paraId="09E154A3" w14:textId="77777777" w:rsidR="000E43C8" w:rsidRPr="00E72C90" w:rsidRDefault="000E43C8" w:rsidP="000E43C8">
            <w:r w:rsidRPr="00E72C90">
              <w:t xml:space="preserve">До 20 мая </w:t>
            </w:r>
          </w:p>
          <w:p w14:paraId="2478B613" w14:textId="77777777" w:rsidR="000E43C8" w:rsidRPr="00E72C90" w:rsidRDefault="000E43C8" w:rsidP="000E43C8">
            <w:r w:rsidRPr="00E72C90">
              <w:t xml:space="preserve">2025 года </w:t>
            </w:r>
          </w:p>
          <w:p w14:paraId="541B3796" w14:textId="7747B456" w:rsidR="000E43C8" w:rsidRPr="00E72C90" w:rsidRDefault="000E43C8" w:rsidP="000E43C8"/>
        </w:tc>
      </w:tr>
      <w:tr w:rsidR="000E43C8" w:rsidRPr="00E72C90" w14:paraId="1E190DB7" w14:textId="77777777" w:rsidTr="000E43C8">
        <w:trPr>
          <w:trHeight w:val="765"/>
        </w:trPr>
        <w:tc>
          <w:tcPr>
            <w:tcW w:w="959" w:type="dxa"/>
          </w:tcPr>
          <w:p w14:paraId="07E2199F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6348948B" w14:textId="2FCA8877" w:rsidR="000E43C8" w:rsidRPr="00E72C90" w:rsidRDefault="000E43C8" w:rsidP="000E43C8">
            <w:r w:rsidRPr="00E72C90">
              <w:rPr>
                <w:lang w:eastAsia="en-US"/>
              </w:rPr>
              <w:t>1.1.2.8.1.3.2</w:t>
            </w:r>
          </w:p>
        </w:tc>
        <w:tc>
          <w:tcPr>
            <w:tcW w:w="1134" w:type="dxa"/>
            <w:hideMark/>
          </w:tcPr>
          <w:p w14:paraId="7277898F" w14:textId="0A5A7C1F" w:rsidR="000E43C8" w:rsidRPr="00E72C90" w:rsidRDefault="000E43C8" w:rsidP="000E43C8">
            <w:r w:rsidRPr="00E72C90">
              <w:rPr>
                <w:lang w:eastAsia="en-US"/>
              </w:rPr>
              <w:t>Физич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ская ку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тура</w:t>
            </w:r>
          </w:p>
        </w:tc>
        <w:tc>
          <w:tcPr>
            <w:tcW w:w="1417" w:type="dxa"/>
            <w:hideMark/>
          </w:tcPr>
          <w:p w14:paraId="6EE536D2" w14:textId="76AA51FE" w:rsidR="000E43C8" w:rsidRPr="00E72C90" w:rsidRDefault="000E43C8" w:rsidP="000E43C8">
            <w:pPr>
              <w:rPr>
                <w:spacing w:val="-12"/>
              </w:rPr>
            </w:pPr>
            <w:r w:rsidRPr="00E72C90">
              <w:rPr>
                <w:lang w:eastAsia="en-US"/>
              </w:rPr>
              <w:t>Петрова Т.В., Копылов Ю.А., Поля</w:t>
            </w:r>
            <w:r w:rsidRPr="00E72C90">
              <w:rPr>
                <w:lang w:eastAsia="en-US"/>
              </w:rPr>
              <w:t>н</w:t>
            </w:r>
            <w:r w:rsidRPr="00E72C90">
              <w:rPr>
                <w:lang w:eastAsia="en-US"/>
              </w:rPr>
              <w:t>ская Н.В., Петров С.С.</w:t>
            </w:r>
          </w:p>
        </w:tc>
        <w:tc>
          <w:tcPr>
            <w:tcW w:w="992" w:type="dxa"/>
            <w:hideMark/>
          </w:tcPr>
          <w:p w14:paraId="6A750A80" w14:textId="67FD3560" w:rsidR="000E43C8" w:rsidRPr="00E72C90" w:rsidRDefault="000E43C8" w:rsidP="000E43C8">
            <w:r w:rsidRPr="00E72C90">
              <w:rPr>
                <w:lang w:eastAsia="en-US"/>
              </w:rPr>
              <w:t>8 - 9</w:t>
            </w:r>
          </w:p>
        </w:tc>
        <w:tc>
          <w:tcPr>
            <w:tcW w:w="1701" w:type="dxa"/>
            <w:hideMark/>
          </w:tcPr>
          <w:p w14:paraId="22C4860C" w14:textId="36C294A0" w:rsidR="000E43C8" w:rsidRPr="00E72C90" w:rsidRDefault="000E43C8" w:rsidP="000E43C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Издател</w:t>
            </w:r>
            <w:r w:rsidRPr="00E72C90">
              <w:rPr>
                <w:rFonts w:ascii="Times New Roman" w:hAnsi="Times New Roman" w:cs="Times New Roman"/>
                <w:lang w:eastAsia="en-US"/>
              </w:rPr>
              <w:t>ь</w:t>
            </w:r>
            <w:r w:rsidRPr="00E72C90">
              <w:rPr>
                <w:rFonts w:ascii="Times New Roman" w:hAnsi="Times New Roman" w:cs="Times New Roman"/>
                <w:lang w:eastAsia="en-US"/>
              </w:rPr>
              <w:t>ский центр «ВЕНТАНА-ГРАФ»;</w:t>
            </w:r>
          </w:p>
          <w:p w14:paraId="2720C637" w14:textId="2BEF5453" w:rsidR="000E43C8" w:rsidRPr="00E72C90" w:rsidRDefault="000E43C8" w:rsidP="000E43C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2F60ED2B" w14:textId="2A6B7E01" w:rsidR="000E43C8" w:rsidRPr="00E72C90" w:rsidRDefault="000E43C8" w:rsidP="000E43C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34776583" w14:textId="0A3143F5" w:rsidR="000E43C8" w:rsidRPr="00E72C90" w:rsidRDefault="000E43C8" w:rsidP="000E43C8"/>
        </w:tc>
        <w:tc>
          <w:tcPr>
            <w:tcW w:w="1418" w:type="dxa"/>
            <w:hideMark/>
          </w:tcPr>
          <w:p w14:paraId="637E12BA" w14:textId="1F08B545" w:rsidR="000E43C8" w:rsidRPr="00E72C90" w:rsidRDefault="000E43C8" w:rsidP="000E43C8"/>
        </w:tc>
        <w:tc>
          <w:tcPr>
            <w:tcW w:w="1275" w:type="dxa"/>
            <w:noWrap/>
            <w:hideMark/>
          </w:tcPr>
          <w:p w14:paraId="76A155FD" w14:textId="2C1ED270" w:rsidR="000E43C8" w:rsidRPr="00E72C90" w:rsidRDefault="000E43C8" w:rsidP="000E43C8"/>
        </w:tc>
        <w:tc>
          <w:tcPr>
            <w:tcW w:w="1134" w:type="dxa"/>
          </w:tcPr>
          <w:p w14:paraId="35C4945A" w14:textId="792D5599" w:rsidR="000E43C8" w:rsidRPr="00E72C90" w:rsidRDefault="000E43C8" w:rsidP="000E43C8"/>
        </w:tc>
        <w:tc>
          <w:tcPr>
            <w:tcW w:w="993" w:type="dxa"/>
            <w:noWrap/>
            <w:hideMark/>
          </w:tcPr>
          <w:p w14:paraId="45EDCDF8" w14:textId="77777777" w:rsidR="000E43C8" w:rsidRPr="00E72C90" w:rsidRDefault="000E43C8" w:rsidP="000E43C8">
            <w:r w:rsidRPr="00E72C90">
              <w:t xml:space="preserve">До 20 мая </w:t>
            </w:r>
          </w:p>
          <w:p w14:paraId="4F037F7B" w14:textId="77777777" w:rsidR="000E43C8" w:rsidRPr="00E72C90" w:rsidRDefault="000E43C8" w:rsidP="000E43C8">
            <w:r w:rsidRPr="00E72C90">
              <w:t xml:space="preserve">2025 года </w:t>
            </w:r>
          </w:p>
          <w:p w14:paraId="517C06AD" w14:textId="38C99FF8" w:rsidR="000E43C8" w:rsidRPr="00E72C90" w:rsidRDefault="000E43C8" w:rsidP="000E43C8"/>
        </w:tc>
      </w:tr>
      <w:tr w:rsidR="000E43C8" w:rsidRPr="00E72C90" w14:paraId="6D0D6742" w14:textId="77777777" w:rsidTr="000E43C8">
        <w:trPr>
          <w:trHeight w:val="527"/>
        </w:trPr>
        <w:tc>
          <w:tcPr>
            <w:tcW w:w="959" w:type="dxa"/>
          </w:tcPr>
          <w:p w14:paraId="2729044B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422FEA6A" w14:textId="07FD9AD1" w:rsidR="000E43C8" w:rsidRPr="00E72C90" w:rsidRDefault="000E43C8" w:rsidP="000E43C8">
            <w:r w:rsidRPr="00E72C90">
              <w:rPr>
                <w:lang w:eastAsia="en-US"/>
              </w:rPr>
              <w:t>1.1.2.8.1.4.1</w:t>
            </w:r>
          </w:p>
        </w:tc>
        <w:tc>
          <w:tcPr>
            <w:tcW w:w="1134" w:type="dxa"/>
            <w:hideMark/>
          </w:tcPr>
          <w:p w14:paraId="4340C28B" w14:textId="2D9E63A3" w:rsidR="000E43C8" w:rsidRPr="00E72C90" w:rsidRDefault="000E43C8" w:rsidP="000E43C8">
            <w:r w:rsidRPr="00E72C90">
              <w:rPr>
                <w:lang w:eastAsia="en-US"/>
              </w:rPr>
              <w:t>Физич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ская ку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тура</w:t>
            </w:r>
          </w:p>
        </w:tc>
        <w:tc>
          <w:tcPr>
            <w:tcW w:w="1417" w:type="dxa"/>
            <w:hideMark/>
          </w:tcPr>
          <w:p w14:paraId="267426C3" w14:textId="1C883CEB" w:rsidR="000E43C8" w:rsidRPr="00E72C90" w:rsidRDefault="000E43C8" w:rsidP="000E43C8">
            <w:r w:rsidRPr="00E72C90">
              <w:rPr>
                <w:lang w:eastAsia="en-US"/>
              </w:rPr>
              <w:t>Погадаев Г.И.</w:t>
            </w:r>
          </w:p>
        </w:tc>
        <w:tc>
          <w:tcPr>
            <w:tcW w:w="992" w:type="dxa"/>
            <w:hideMark/>
          </w:tcPr>
          <w:p w14:paraId="50FFDFA1" w14:textId="5812EED0" w:rsidR="000E43C8" w:rsidRPr="00E72C90" w:rsidRDefault="000E43C8" w:rsidP="000E43C8">
            <w:r w:rsidRPr="00E72C90">
              <w:rPr>
                <w:lang w:eastAsia="en-US"/>
              </w:rPr>
              <w:t>5 - 6</w:t>
            </w:r>
          </w:p>
        </w:tc>
        <w:tc>
          <w:tcPr>
            <w:tcW w:w="1701" w:type="dxa"/>
            <w:hideMark/>
          </w:tcPr>
          <w:p w14:paraId="36EC1EC3" w14:textId="127FA7B5" w:rsidR="000E43C8" w:rsidRPr="00E72C90" w:rsidRDefault="000E43C8" w:rsidP="000E43C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ДРОФА»;</w:t>
            </w:r>
          </w:p>
          <w:p w14:paraId="033306B3" w14:textId="4AA4DA2D" w:rsidR="000E43C8" w:rsidRPr="00E72C90" w:rsidRDefault="000E43C8" w:rsidP="000E43C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lastRenderedPageBreak/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5794A105" w14:textId="002D06AC" w:rsidR="000E43C8" w:rsidRPr="00E72C90" w:rsidRDefault="000E43C8" w:rsidP="000E43C8">
            <w:r w:rsidRPr="00E72C90">
              <w:rPr>
                <w:lang w:eastAsia="en-US"/>
              </w:rPr>
              <w:lastRenderedPageBreak/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7BF22C29" w14:textId="32D6DCD3" w:rsidR="000E43C8" w:rsidRPr="00E72C90" w:rsidRDefault="000E43C8" w:rsidP="000E43C8"/>
        </w:tc>
        <w:tc>
          <w:tcPr>
            <w:tcW w:w="1418" w:type="dxa"/>
            <w:hideMark/>
          </w:tcPr>
          <w:p w14:paraId="14950E98" w14:textId="77E25A00" w:rsidR="000E43C8" w:rsidRPr="00E72C90" w:rsidRDefault="000E43C8" w:rsidP="000E43C8"/>
        </w:tc>
        <w:tc>
          <w:tcPr>
            <w:tcW w:w="1275" w:type="dxa"/>
            <w:noWrap/>
            <w:hideMark/>
          </w:tcPr>
          <w:p w14:paraId="355D8DB3" w14:textId="41A3998D" w:rsidR="000E43C8" w:rsidRPr="00E72C90" w:rsidRDefault="000E43C8" w:rsidP="000E43C8"/>
        </w:tc>
        <w:tc>
          <w:tcPr>
            <w:tcW w:w="1134" w:type="dxa"/>
          </w:tcPr>
          <w:p w14:paraId="03EC0702" w14:textId="5B39D228" w:rsidR="000E43C8" w:rsidRPr="00E72C90" w:rsidRDefault="000E43C8" w:rsidP="000E43C8"/>
        </w:tc>
        <w:tc>
          <w:tcPr>
            <w:tcW w:w="993" w:type="dxa"/>
            <w:noWrap/>
            <w:hideMark/>
          </w:tcPr>
          <w:p w14:paraId="543E6A19" w14:textId="77777777" w:rsidR="000E43C8" w:rsidRPr="00E72C90" w:rsidRDefault="000E43C8" w:rsidP="000E43C8">
            <w:r w:rsidRPr="00E72C90">
              <w:t xml:space="preserve">До 20 мая </w:t>
            </w:r>
          </w:p>
          <w:p w14:paraId="797927CE" w14:textId="77777777" w:rsidR="000E43C8" w:rsidRPr="00E72C90" w:rsidRDefault="000E43C8" w:rsidP="000E43C8">
            <w:r w:rsidRPr="00E72C90">
              <w:t xml:space="preserve">2025 года </w:t>
            </w:r>
          </w:p>
          <w:p w14:paraId="10D596F8" w14:textId="71EE17AF" w:rsidR="000E43C8" w:rsidRPr="00E72C90" w:rsidRDefault="000E43C8" w:rsidP="000E43C8"/>
        </w:tc>
      </w:tr>
      <w:tr w:rsidR="000E43C8" w:rsidRPr="00E72C90" w14:paraId="326A27DD" w14:textId="77777777" w:rsidTr="000E43C8">
        <w:trPr>
          <w:trHeight w:val="421"/>
        </w:trPr>
        <w:tc>
          <w:tcPr>
            <w:tcW w:w="959" w:type="dxa"/>
          </w:tcPr>
          <w:p w14:paraId="03CDFCF1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  <w:hideMark/>
          </w:tcPr>
          <w:p w14:paraId="363F2D89" w14:textId="6B9665D8" w:rsidR="000E43C8" w:rsidRPr="00E72C90" w:rsidRDefault="000E43C8" w:rsidP="000E43C8">
            <w:r w:rsidRPr="00E72C90">
              <w:rPr>
                <w:lang w:eastAsia="en-US"/>
              </w:rPr>
              <w:t>1.1.2.8.1.4.2</w:t>
            </w:r>
          </w:p>
        </w:tc>
        <w:tc>
          <w:tcPr>
            <w:tcW w:w="1134" w:type="dxa"/>
            <w:hideMark/>
          </w:tcPr>
          <w:p w14:paraId="30C2C39A" w14:textId="5A18FB99" w:rsidR="000E43C8" w:rsidRPr="00E72C90" w:rsidRDefault="000E43C8" w:rsidP="000E43C8">
            <w:r w:rsidRPr="00E72C90">
              <w:rPr>
                <w:lang w:eastAsia="en-US"/>
              </w:rPr>
              <w:t>Физич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ская ку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тура</w:t>
            </w:r>
          </w:p>
        </w:tc>
        <w:tc>
          <w:tcPr>
            <w:tcW w:w="1417" w:type="dxa"/>
            <w:hideMark/>
          </w:tcPr>
          <w:p w14:paraId="3AD6B4D3" w14:textId="3E77D208" w:rsidR="000E43C8" w:rsidRPr="00E72C90" w:rsidRDefault="000E43C8" w:rsidP="000E43C8">
            <w:r w:rsidRPr="00E72C90">
              <w:rPr>
                <w:lang w:eastAsia="en-US"/>
              </w:rPr>
              <w:t>Погадаев Г.И.</w:t>
            </w:r>
          </w:p>
        </w:tc>
        <w:tc>
          <w:tcPr>
            <w:tcW w:w="992" w:type="dxa"/>
            <w:hideMark/>
          </w:tcPr>
          <w:p w14:paraId="59E3E03D" w14:textId="33832212" w:rsidR="000E43C8" w:rsidRPr="00E72C90" w:rsidRDefault="000E43C8" w:rsidP="000E43C8">
            <w:r w:rsidRPr="00E72C90">
              <w:rPr>
                <w:lang w:eastAsia="en-US"/>
              </w:rPr>
              <w:t>7 - 9</w:t>
            </w:r>
          </w:p>
        </w:tc>
        <w:tc>
          <w:tcPr>
            <w:tcW w:w="1701" w:type="dxa"/>
            <w:hideMark/>
          </w:tcPr>
          <w:p w14:paraId="5D541786" w14:textId="29603CA4" w:rsidR="000E43C8" w:rsidRPr="00E72C90" w:rsidRDefault="000E43C8" w:rsidP="000E43C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ДРОФА»;</w:t>
            </w:r>
          </w:p>
          <w:p w14:paraId="161E58FB" w14:textId="7E25E94D" w:rsidR="000E43C8" w:rsidRPr="00E72C90" w:rsidRDefault="000E43C8" w:rsidP="000E43C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701" w:type="dxa"/>
            <w:hideMark/>
          </w:tcPr>
          <w:p w14:paraId="25486057" w14:textId="776D4DA8" w:rsidR="000E43C8" w:rsidRPr="00E72C90" w:rsidRDefault="000E43C8" w:rsidP="000E43C8"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  <w:hideMark/>
          </w:tcPr>
          <w:p w14:paraId="64A4A433" w14:textId="2913D040" w:rsidR="000E43C8" w:rsidRPr="00E72C90" w:rsidRDefault="000E43C8" w:rsidP="000E43C8"/>
        </w:tc>
        <w:tc>
          <w:tcPr>
            <w:tcW w:w="1418" w:type="dxa"/>
            <w:hideMark/>
          </w:tcPr>
          <w:p w14:paraId="1B3C1404" w14:textId="7828F04D" w:rsidR="000E43C8" w:rsidRPr="00E72C90" w:rsidRDefault="000E43C8" w:rsidP="000E43C8"/>
        </w:tc>
        <w:tc>
          <w:tcPr>
            <w:tcW w:w="1275" w:type="dxa"/>
            <w:noWrap/>
            <w:hideMark/>
          </w:tcPr>
          <w:p w14:paraId="6AD8AEF9" w14:textId="5597BDFF" w:rsidR="000E43C8" w:rsidRPr="00E72C90" w:rsidRDefault="000E43C8" w:rsidP="000E43C8"/>
        </w:tc>
        <w:tc>
          <w:tcPr>
            <w:tcW w:w="1134" w:type="dxa"/>
          </w:tcPr>
          <w:p w14:paraId="20BBEBF9" w14:textId="544020DF" w:rsidR="000E43C8" w:rsidRPr="00E72C90" w:rsidRDefault="000E43C8" w:rsidP="000E43C8"/>
        </w:tc>
        <w:tc>
          <w:tcPr>
            <w:tcW w:w="993" w:type="dxa"/>
            <w:noWrap/>
            <w:hideMark/>
          </w:tcPr>
          <w:p w14:paraId="37F90B2A" w14:textId="77777777" w:rsidR="000E43C8" w:rsidRPr="00E72C90" w:rsidRDefault="000E43C8" w:rsidP="000E43C8">
            <w:r w:rsidRPr="00E72C90">
              <w:t xml:space="preserve">До 20 мая </w:t>
            </w:r>
          </w:p>
          <w:p w14:paraId="682E1183" w14:textId="77777777" w:rsidR="000E43C8" w:rsidRPr="00E72C90" w:rsidRDefault="000E43C8" w:rsidP="000E43C8">
            <w:r w:rsidRPr="00E72C90">
              <w:t xml:space="preserve">2025 года </w:t>
            </w:r>
          </w:p>
          <w:p w14:paraId="6458816D" w14:textId="560F8F3B" w:rsidR="000E43C8" w:rsidRPr="00E72C90" w:rsidRDefault="000E43C8" w:rsidP="000E43C8"/>
        </w:tc>
      </w:tr>
      <w:tr w:rsidR="000E43C8" w:rsidRPr="00E72C90" w14:paraId="082915E2" w14:textId="77777777" w:rsidTr="00456428">
        <w:trPr>
          <w:trHeight w:val="421"/>
        </w:trPr>
        <w:tc>
          <w:tcPr>
            <w:tcW w:w="959" w:type="dxa"/>
          </w:tcPr>
          <w:p w14:paraId="50C44E20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</w:tcPr>
          <w:p w14:paraId="1BD7475D" w14:textId="106D6B91" w:rsidR="000E43C8" w:rsidRPr="00E72C90" w:rsidRDefault="000E43C8" w:rsidP="000E43C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1.1.2.8.1.5.1</w:t>
            </w:r>
          </w:p>
        </w:tc>
        <w:tc>
          <w:tcPr>
            <w:tcW w:w="1134" w:type="dxa"/>
          </w:tcPr>
          <w:p w14:paraId="2CD98A36" w14:textId="4DD8FDA9" w:rsidR="000E43C8" w:rsidRPr="00E72C90" w:rsidRDefault="000E43C8" w:rsidP="000E43C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Физич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ская ку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тура. Футбол для всех</w:t>
            </w:r>
          </w:p>
        </w:tc>
        <w:tc>
          <w:tcPr>
            <w:tcW w:w="1417" w:type="dxa"/>
          </w:tcPr>
          <w:p w14:paraId="18882BF7" w14:textId="77777777" w:rsidR="000E43C8" w:rsidRPr="00E72C90" w:rsidRDefault="000E43C8" w:rsidP="000E43C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Погадаев Г.И.;</w:t>
            </w:r>
          </w:p>
          <w:p w14:paraId="309801C6" w14:textId="3B0B67F7" w:rsidR="000E43C8" w:rsidRPr="00E72C90" w:rsidRDefault="000E43C8" w:rsidP="000E43C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под редакц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ей Акинфеева И.</w:t>
            </w:r>
          </w:p>
        </w:tc>
        <w:tc>
          <w:tcPr>
            <w:tcW w:w="992" w:type="dxa"/>
          </w:tcPr>
          <w:p w14:paraId="5288DFB2" w14:textId="3FA04247" w:rsidR="000E43C8" w:rsidRPr="00E72C90" w:rsidRDefault="000E43C8" w:rsidP="000E43C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5 - 9</w:t>
            </w:r>
          </w:p>
        </w:tc>
        <w:tc>
          <w:tcPr>
            <w:tcW w:w="1701" w:type="dxa"/>
          </w:tcPr>
          <w:p w14:paraId="67FA968A" w14:textId="6CFCFDBC" w:rsidR="000E43C8" w:rsidRPr="00E72C90" w:rsidRDefault="000E43C8" w:rsidP="000E43C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Акционерное общество «Изд</w:t>
            </w:r>
            <w:r w:rsidRPr="00E72C90">
              <w:rPr>
                <w:rFonts w:ascii="Times New Roman" w:hAnsi="Times New Roman" w:cs="Times New Roman"/>
                <w:lang w:eastAsia="en-US"/>
              </w:rPr>
              <w:t>а</w:t>
            </w:r>
            <w:r w:rsidRPr="00E72C90">
              <w:rPr>
                <w:rFonts w:ascii="Times New Roman" w:hAnsi="Times New Roman" w:cs="Times New Roman"/>
                <w:lang w:eastAsia="en-US"/>
              </w:rPr>
              <w:t>тельство «Пр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вещение»</w:t>
            </w:r>
          </w:p>
        </w:tc>
        <w:tc>
          <w:tcPr>
            <w:tcW w:w="1701" w:type="dxa"/>
          </w:tcPr>
          <w:p w14:paraId="136E1509" w14:textId="0CD8D6C1" w:rsidR="000E43C8" w:rsidRPr="00E72C90" w:rsidRDefault="000E43C8" w:rsidP="000E43C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</w:tcPr>
          <w:p w14:paraId="0129B923" w14:textId="77777777" w:rsidR="000E43C8" w:rsidRPr="00E72C90" w:rsidRDefault="000E43C8" w:rsidP="000E43C8"/>
        </w:tc>
        <w:tc>
          <w:tcPr>
            <w:tcW w:w="1418" w:type="dxa"/>
          </w:tcPr>
          <w:p w14:paraId="38B03667" w14:textId="77777777" w:rsidR="000E43C8" w:rsidRPr="00E72C90" w:rsidRDefault="000E43C8" w:rsidP="000E43C8"/>
        </w:tc>
        <w:tc>
          <w:tcPr>
            <w:tcW w:w="1275" w:type="dxa"/>
            <w:noWrap/>
          </w:tcPr>
          <w:p w14:paraId="5B23DA38" w14:textId="604C656C" w:rsidR="000E43C8" w:rsidRPr="00E72C90" w:rsidRDefault="000E43C8" w:rsidP="000E43C8">
            <w:r w:rsidRPr="00E72C90">
              <w:rPr>
                <w:lang w:eastAsia="en-US"/>
              </w:rPr>
              <w:t>Уваров В.А., Лео</w:t>
            </w:r>
            <w:r w:rsidRPr="00E72C90">
              <w:rPr>
                <w:lang w:eastAsia="en-US"/>
              </w:rPr>
              <w:t>н</w:t>
            </w:r>
            <w:r w:rsidRPr="00E72C90">
              <w:rPr>
                <w:lang w:eastAsia="en-US"/>
              </w:rPr>
              <w:t>тьев В.И., Илларио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ва О.А., Горшков А.Г.</w:t>
            </w:r>
          </w:p>
        </w:tc>
        <w:tc>
          <w:tcPr>
            <w:tcW w:w="1134" w:type="dxa"/>
          </w:tcPr>
          <w:p w14:paraId="0977829E" w14:textId="77777777" w:rsidR="000E43C8" w:rsidRPr="00E72C90" w:rsidRDefault="000E43C8" w:rsidP="000E43C8">
            <w:pPr>
              <w:rPr>
                <w:lang w:eastAsia="en-US"/>
              </w:rPr>
            </w:pPr>
          </w:p>
        </w:tc>
        <w:tc>
          <w:tcPr>
            <w:tcW w:w="993" w:type="dxa"/>
            <w:noWrap/>
          </w:tcPr>
          <w:p w14:paraId="48DAACEF" w14:textId="6DDBB7F9" w:rsidR="000E43C8" w:rsidRPr="00E72C90" w:rsidRDefault="000E43C8" w:rsidP="000E43C8">
            <w:r w:rsidRPr="00E72C90">
              <w:rPr>
                <w:lang w:eastAsia="en-US"/>
              </w:rPr>
              <w:t>До 30 мая 2025 года</w:t>
            </w:r>
          </w:p>
        </w:tc>
      </w:tr>
      <w:tr w:rsidR="000E43C8" w:rsidRPr="00E72C90" w14:paraId="4BD29BD3" w14:textId="77777777" w:rsidTr="00456428">
        <w:trPr>
          <w:trHeight w:val="421"/>
        </w:trPr>
        <w:tc>
          <w:tcPr>
            <w:tcW w:w="959" w:type="dxa"/>
          </w:tcPr>
          <w:p w14:paraId="19974C14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</w:tcPr>
          <w:p w14:paraId="69EFA5DA" w14:textId="15F60129" w:rsidR="000E43C8" w:rsidRPr="00E72C90" w:rsidRDefault="000E43C8" w:rsidP="000E43C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1.1.2.8.1.6.1</w:t>
            </w:r>
          </w:p>
        </w:tc>
        <w:tc>
          <w:tcPr>
            <w:tcW w:w="1134" w:type="dxa"/>
          </w:tcPr>
          <w:p w14:paraId="29BA85D9" w14:textId="6E8B7528" w:rsidR="000E43C8" w:rsidRPr="00E72C90" w:rsidRDefault="000E43C8" w:rsidP="000E43C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Физич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ская ку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тура. Шахматы в школе</w:t>
            </w:r>
          </w:p>
        </w:tc>
        <w:tc>
          <w:tcPr>
            <w:tcW w:w="1417" w:type="dxa"/>
          </w:tcPr>
          <w:p w14:paraId="73AD8DA7" w14:textId="771A6235" w:rsidR="000E43C8" w:rsidRPr="00E72C90" w:rsidRDefault="000E43C8" w:rsidP="000E43C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Прудникова Е.А., Волкова Е.И.</w:t>
            </w:r>
          </w:p>
        </w:tc>
        <w:tc>
          <w:tcPr>
            <w:tcW w:w="992" w:type="dxa"/>
          </w:tcPr>
          <w:p w14:paraId="642025DE" w14:textId="4A3693FF" w:rsidR="000E43C8" w:rsidRPr="00E72C90" w:rsidRDefault="000E43C8" w:rsidP="000E43C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5</w:t>
            </w:r>
          </w:p>
        </w:tc>
        <w:tc>
          <w:tcPr>
            <w:tcW w:w="1701" w:type="dxa"/>
          </w:tcPr>
          <w:p w14:paraId="4059AC8F" w14:textId="19E251C3" w:rsidR="000E43C8" w:rsidRPr="00E72C90" w:rsidRDefault="000E43C8" w:rsidP="000E43C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Акционерное общество «Изд</w:t>
            </w:r>
            <w:r w:rsidRPr="00E72C90">
              <w:rPr>
                <w:rFonts w:ascii="Times New Roman" w:hAnsi="Times New Roman" w:cs="Times New Roman"/>
                <w:lang w:eastAsia="en-US"/>
              </w:rPr>
              <w:t>а</w:t>
            </w:r>
            <w:r w:rsidRPr="00E72C90">
              <w:rPr>
                <w:rFonts w:ascii="Times New Roman" w:hAnsi="Times New Roman" w:cs="Times New Roman"/>
                <w:lang w:eastAsia="en-US"/>
              </w:rPr>
              <w:t>тельство «Пр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вещение»</w:t>
            </w:r>
          </w:p>
        </w:tc>
        <w:tc>
          <w:tcPr>
            <w:tcW w:w="1701" w:type="dxa"/>
          </w:tcPr>
          <w:p w14:paraId="4B3DCDE7" w14:textId="40B55E5A" w:rsidR="000E43C8" w:rsidRPr="00E72C90" w:rsidRDefault="000E43C8" w:rsidP="000E43C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</w:tcPr>
          <w:p w14:paraId="1D10FC99" w14:textId="77777777" w:rsidR="000E43C8" w:rsidRPr="00E72C90" w:rsidRDefault="000E43C8" w:rsidP="000E43C8"/>
        </w:tc>
        <w:tc>
          <w:tcPr>
            <w:tcW w:w="1418" w:type="dxa"/>
          </w:tcPr>
          <w:p w14:paraId="2FB73FB7" w14:textId="77777777" w:rsidR="000E43C8" w:rsidRPr="00E72C90" w:rsidRDefault="000E43C8" w:rsidP="000E43C8"/>
        </w:tc>
        <w:tc>
          <w:tcPr>
            <w:tcW w:w="1275" w:type="dxa"/>
            <w:noWrap/>
          </w:tcPr>
          <w:p w14:paraId="241429EC" w14:textId="39E27DE4" w:rsidR="000E43C8" w:rsidRPr="00E72C90" w:rsidRDefault="000E43C8" w:rsidP="000E43C8">
            <w:r w:rsidRPr="00E72C90">
              <w:rPr>
                <w:lang w:eastAsia="en-US"/>
              </w:rPr>
              <w:t>Решетник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ва М.Р., Карякина Г.Н., Куз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мичев А.В., Качалова И.В.</w:t>
            </w:r>
          </w:p>
        </w:tc>
        <w:tc>
          <w:tcPr>
            <w:tcW w:w="1134" w:type="dxa"/>
          </w:tcPr>
          <w:p w14:paraId="3498FF6D" w14:textId="77777777" w:rsidR="000E43C8" w:rsidRPr="00E72C90" w:rsidRDefault="000E43C8" w:rsidP="000E43C8">
            <w:pPr>
              <w:rPr>
                <w:lang w:eastAsia="en-US"/>
              </w:rPr>
            </w:pPr>
          </w:p>
        </w:tc>
        <w:tc>
          <w:tcPr>
            <w:tcW w:w="993" w:type="dxa"/>
            <w:noWrap/>
          </w:tcPr>
          <w:p w14:paraId="6C8BD761" w14:textId="4104747C" w:rsidR="000E43C8" w:rsidRPr="00E72C90" w:rsidRDefault="000E43C8" w:rsidP="000E43C8">
            <w:r w:rsidRPr="00E72C90">
              <w:rPr>
                <w:lang w:eastAsia="en-US"/>
              </w:rPr>
              <w:t>До 25 июня 2025 года</w:t>
            </w:r>
          </w:p>
        </w:tc>
      </w:tr>
      <w:tr w:rsidR="000E43C8" w:rsidRPr="00E72C90" w14:paraId="3FBD9A44" w14:textId="77777777" w:rsidTr="00456428">
        <w:trPr>
          <w:trHeight w:val="421"/>
        </w:trPr>
        <w:tc>
          <w:tcPr>
            <w:tcW w:w="959" w:type="dxa"/>
          </w:tcPr>
          <w:p w14:paraId="422CEC56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</w:tcPr>
          <w:p w14:paraId="64F89E10" w14:textId="5C4E47FF" w:rsidR="000E43C8" w:rsidRPr="00E72C90" w:rsidRDefault="000E43C8" w:rsidP="000E43C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1.1.2.8.1.6.2</w:t>
            </w:r>
          </w:p>
        </w:tc>
        <w:tc>
          <w:tcPr>
            <w:tcW w:w="1134" w:type="dxa"/>
          </w:tcPr>
          <w:p w14:paraId="30D4B10B" w14:textId="42DA496C" w:rsidR="000E43C8" w:rsidRPr="00E72C90" w:rsidRDefault="000E43C8" w:rsidP="000E43C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Физич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ская ку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тура. Шахматы в школе</w:t>
            </w:r>
          </w:p>
        </w:tc>
        <w:tc>
          <w:tcPr>
            <w:tcW w:w="1417" w:type="dxa"/>
          </w:tcPr>
          <w:p w14:paraId="6A98B5AE" w14:textId="4B3F7FB0" w:rsidR="000E43C8" w:rsidRPr="00E72C90" w:rsidRDefault="000E43C8" w:rsidP="000E43C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Прудникова Е.А., Волкова Е.И.</w:t>
            </w:r>
          </w:p>
        </w:tc>
        <w:tc>
          <w:tcPr>
            <w:tcW w:w="992" w:type="dxa"/>
          </w:tcPr>
          <w:p w14:paraId="7F7EC75F" w14:textId="5E125967" w:rsidR="000E43C8" w:rsidRPr="00E72C90" w:rsidRDefault="000E43C8" w:rsidP="000E43C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6</w:t>
            </w:r>
          </w:p>
        </w:tc>
        <w:tc>
          <w:tcPr>
            <w:tcW w:w="1701" w:type="dxa"/>
          </w:tcPr>
          <w:p w14:paraId="3DB38EAF" w14:textId="09FFA418" w:rsidR="000E43C8" w:rsidRPr="00E72C90" w:rsidRDefault="000E43C8" w:rsidP="000E43C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Акционерное общество «Изд</w:t>
            </w:r>
            <w:r w:rsidRPr="00E72C90">
              <w:rPr>
                <w:rFonts w:ascii="Times New Roman" w:hAnsi="Times New Roman" w:cs="Times New Roman"/>
                <w:lang w:eastAsia="en-US"/>
              </w:rPr>
              <w:t>а</w:t>
            </w:r>
            <w:r w:rsidRPr="00E72C90">
              <w:rPr>
                <w:rFonts w:ascii="Times New Roman" w:hAnsi="Times New Roman" w:cs="Times New Roman"/>
                <w:lang w:eastAsia="en-US"/>
              </w:rPr>
              <w:t>тельство «Пр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вещение»</w:t>
            </w:r>
          </w:p>
        </w:tc>
        <w:tc>
          <w:tcPr>
            <w:tcW w:w="1701" w:type="dxa"/>
          </w:tcPr>
          <w:p w14:paraId="2C759D20" w14:textId="3B0609F1" w:rsidR="000E43C8" w:rsidRPr="00E72C90" w:rsidRDefault="000E43C8" w:rsidP="000E43C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</w:tcPr>
          <w:p w14:paraId="3719AE64" w14:textId="77777777" w:rsidR="000E43C8" w:rsidRPr="00E72C90" w:rsidRDefault="000E43C8" w:rsidP="000E43C8"/>
        </w:tc>
        <w:tc>
          <w:tcPr>
            <w:tcW w:w="1418" w:type="dxa"/>
          </w:tcPr>
          <w:p w14:paraId="6F43FD07" w14:textId="77777777" w:rsidR="000E43C8" w:rsidRPr="00E72C90" w:rsidRDefault="000E43C8" w:rsidP="000E43C8"/>
        </w:tc>
        <w:tc>
          <w:tcPr>
            <w:tcW w:w="1275" w:type="dxa"/>
            <w:noWrap/>
          </w:tcPr>
          <w:p w14:paraId="1E4EF96B" w14:textId="3C9F6A5D" w:rsidR="000E43C8" w:rsidRPr="00E72C90" w:rsidRDefault="000E43C8" w:rsidP="000E43C8">
            <w:r w:rsidRPr="00E72C90">
              <w:rPr>
                <w:lang w:eastAsia="en-US"/>
              </w:rPr>
              <w:t>Решетник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ва М.Р., Карякина Г.Н., Куз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мичев А.В., Качалова И.В.</w:t>
            </w:r>
          </w:p>
        </w:tc>
        <w:tc>
          <w:tcPr>
            <w:tcW w:w="1134" w:type="dxa"/>
          </w:tcPr>
          <w:p w14:paraId="56C34BB8" w14:textId="77777777" w:rsidR="000E43C8" w:rsidRPr="00E72C90" w:rsidRDefault="000E43C8" w:rsidP="000E43C8">
            <w:pPr>
              <w:rPr>
                <w:lang w:eastAsia="en-US"/>
              </w:rPr>
            </w:pPr>
          </w:p>
        </w:tc>
        <w:tc>
          <w:tcPr>
            <w:tcW w:w="993" w:type="dxa"/>
            <w:noWrap/>
          </w:tcPr>
          <w:p w14:paraId="1D3CC77C" w14:textId="4AC04E2C" w:rsidR="000E43C8" w:rsidRPr="00E72C90" w:rsidRDefault="000E43C8" w:rsidP="000E43C8">
            <w:r w:rsidRPr="00E72C90">
              <w:rPr>
                <w:lang w:eastAsia="en-US"/>
              </w:rPr>
              <w:t>До 25 июня 2025 года</w:t>
            </w:r>
          </w:p>
        </w:tc>
      </w:tr>
      <w:tr w:rsidR="000E43C8" w:rsidRPr="00E72C90" w14:paraId="471A38B8" w14:textId="77777777" w:rsidTr="00456428">
        <w:trPr>
          <w:trHeight w:val="421"/>
        </w:trPr>
        <w:tc>
          <w:tcPr>
            <w:tcW w:w="959" w:type="dxa"/>
          </w:tcPr>
          <w:p w14:paraId="76FF030F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</w:tcPr>
          <w:p w14:paraId="7F721F54" w14:textId="50736BE5" w:rsidR="000E43C8" w:rsidRPr="00E72C90" w:rsidRDefault="000E43C8" w:rsidP="000E43C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1.1.2.8.1.6.3</w:t>
            </w:r>
          </w:p>
        </w:tc>
        <w:tc>
          <w:tcPr>
            <w:tcW w:w="1134" w:type="dxa"/>
          </w:tcPr>
          <w:p w14:paraId="5828D9CB" w14:textId="36936604" w:rsidR="000E43C8" w:rsidRPr="00E72C90" w:rsidRDefault="000E43C8" w:rsidP="000E43C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Физич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ская ку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тура. Шахматы в школе</w:t>
            </w:r>
          </w:p>
        </w:tc>
        <w:tc>
          <w:tcPr>
            <w:tcW w:w="1417" w:type="dxa"/>
          </w:tcPr>
          <w:p w14:paraId="32381963" w14:textId="4FBD6E7C" w:rsidR="000E43C8" w:rsidRPr="00E72C90" w:rsidRDefault="000E43C8" w:rsidP="000E43C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Прудникова Е.А., Волкова Е.И.</w:t>
            </w:r>
          </w:p>
        </w:tc>
        <w:tc>
          <w:tcPr>
            <w:tcW w:w="992" w:type="dxa"/>
          </w:tcPr>
          <w:p w14:paraId="2D32C03C" w14:textId="31446C61" w:rsidR="000E43C8" w:rsidRPr="00E72C90" w:rsidRDefault="000E43C8" w:rsidP="000E43C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7</w:t>
            </w:r>
          </w:p>
        </w:tc>
        <w:tc>
          <w:tcPr>
            <w:tcW w:w="1701" w:type="dxa"/>
          </w:tcPr>
          <w:p w14:paraId="0F058C66" w14:textId="55A8FD68" w:rsidR="000E43C8" w:rsidRPr="00E72C90" w:rsidRDefault="000E43C8" w:rsidP="000E43C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Акционерное общество «Изд</w:t>
            </w:r>
            <w:r w:rsidRPr="00E72C90">
              <w:rPr>
                <w:rFonts w:ascii="Times New Roman" w:hAnsi="Times New Roman" w:cs="Times New Roman"/>
                <w:lang w:eastAsia="en-US"/>
              </w:rPr>
              <w:t>а</w:t>
            </w:r>
            <w:r w:rsidRPr="00E72C90">
              <w:rPr>
                <w:rFonts w:ascii="Times New Roman" w:hAnsi="Times New Roman" w:cs="Times New Roman"/>
                <w:lang w:eastAsia="en-US"/>
              </w:rPr>
              <w:t>тельство «Пр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вещение»</w:t>
            </w:r>
          </w:p>
        </w:tc>
        <w:tc>
          <w:tcPr>
            <w:tcW w:w="1701" w:type="dxa"/>
          </w:tcPr>
          <w:p w14:paraId="62E7ED49" w14:textId="5F3F1C8A" w:rsidR="000E43C8" w:rsidRPr="00E72C90" w:rsidRDefault="000E43C8" w:rsidP="000E43C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Акционерное общество «Изд</w:t>
            </w:r>
            <w:r w:rsidRPr="00E72C90">
              <w:rPr>
                <w:lang w:eastAsia="en-US"/>
              </w:rPr>
              <w:t>а</w:t>
            </w:r>
            <w:r w:rsidRPr="00E72C90">
              <w:rPr>
                <w:lang w:eastAsia="en-US"/>
              </w:rPr>
              <w:t>тельство «Пр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вещение»</w:t>
            </w:r>
          </w:p>
        </w:tc>
        <w:tc>
          <w:tcPr>
            <w:tcW w:w="1276" w:type="dxa"/>
          </w:tcPr>
          <w:p w14:paraId="7686E740" w14:textId="77777777" w:rsidR="000E43C8" w:rsidRPr="00E72C90" w:rsidRDefault="000E43C8" w:rsidP="000E43C8"/>
        </w:tc>
        <w:tc>
          <w:tcPr>
            <w:tcW w:w="1418" w:type="dxa"/>
          </w:tcPr>
          <w:p w14:paraId="30628B5F" w14:textId="77777777" w:rsidR="000E43C8" w:rsidRPr="00E72C90" w:rsidRDefault="000E43C8" w:rsidP="000E43C8"/>
        </w:tc>
        <w:tc>
          <w:tcPr>
            <w:tcW w:w="1275" w:type="dxa"/>
            <w:noWrap/>
          </w:tcPr>
          <w:p w14:paraId="4F897E92" w14:textId="503CE04F" w:rsidR="000E43C8" w:rsidRPr="00E72C90" w:rsidRDefault="000E43C8" w:rsidP="000E43C8">
            <w:r w:rsidRPr="00E72C90">
              <w:rPr>
                <w:lang w:eastAsia="en-US"/>
              </w:rPr>
              <w:t>Решетник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ва М.Р., Карякина Г.Н., Куз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мичев А.В., Качалова И.В.</w:t>
            </w:r>
          </w:p>
        </w:tc>
        <w:tc>
          <w:tcPr>
            <w:tcW w:w="1134" w:type="dxa"/>
          </w:tcPr>
          <w:p w14:paraId="68C996AE" w14:textId="77777777" w:rsidR="000E43C8" w:rsidRPr="00E72C90" w:rsidRDefault="000E43C8" w:rsidP="000E43C8">
            <w:pPr>
              <w:rPr>
                <w:lang w:eastAsia="en-US"/>
              </w:rPr>
            </w:pPr>
          </w:p>
        </w:tc>
        <w:tc>
          <w:tcPr>
            <w:tcW w:w="993" w:type="dxa"/>
            <w:noWrap/>
          </w:tcPr>
          <w:p w14:paraId="18A683C7" w14:textId="4A7621EC" w:rsidR="000E43C8" w:rsidRPr="00E72C90" w:rsidRDefault="000E43C8" w:rsidP="000E43C8">
            <w:r w:rsidRPr="00E72C90">
              <w:rPr>
                <w:lang w:eastAsia="en-US"/>
              </w:rPr>
              <w:t>До 25 июня 2025 года</w:t>
            </w:r>
          </w:p>
        </w:tc>
      </w:tr>
      <w:tr w:rsidR="000E43C8" w:rsidRPr="00E72C90" w14:paraId="25E72F3B" w14:textId="77777777" w:rsidTr="00456428">
        <w:trPr>
          <w:trHeight w:val="421"/>
        </w:trPr>
        <w:tc>
          <w:tcPr>
            <w:tcW w:w="959" w:type="dxa"/>
          </w:tcPr>
          <w:p w14:paraId="22DEDD67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</w:tcPr>
          <w:p w14:paraId="495304CE" w14:textId="3025529B" w:rsidR="000E43C8" w:rsidRPr="00E72C90" w:rsidRDefault="000E43C8" w:rsidP="000E43C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1.1.2.8.1.7.1</w:t>
            </w:r>
          </w:p>
        </w:tc>
        <w:tc>
          <w:tcPr>
            <w:tcW w:w="1134" w:type="dxa"/>
          </w:tcPr>
          <w:p w14:paraId="10EC2077" w14:textId="1EE02EF7" w:rsidR="000E43C8" w:rsidRPr="00E72C90" w:rsidRDefault="000E43C8" w:rsidP="000E43C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Физич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ская ку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lastRenderedPageBreak/>
              <w:t>тура</w:t>
            </w:r>
          </w:p>
        </w:tc>
        <w:tc>
          <w:tcPr>
            <w:tcW w:w="1417" w:type="dxa"/>
          </w:tcPr>
          <w:p w14:paraId="19767A2C" w14:textId="77777777" w:rsidR="000E43C8" w:rsidRPr="00E72C90" w:rsidRDefault="000E43C8" w:rsidP="000E43C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lastRenderedPageBreak/>
              <w:t>Гурьев С.В.;</w:t>
            </w:r>
          </w:p>
          <w:p w14:paraId="4DA62F99" w14:textId="7139A58D" w:rsidR="000E43C8" w:rsidRPr="00E72C90" w:rsidRDefault="000E43C8" w:rsidP="000E43C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под редакц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lastRenderedPageBreak/>
              <w:t>ей Виленск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о М.Я.</w:t>
            </w:r>
          </w:p>
        </w:tc>
        <w:tc>
          <w:tcPr>
            <w:tcW w:w="992" w:type="dxa"/>
          </w:tcPr>
          <w:p w14:paraId="7B7CED86" w14:textId="4B90FB92" w:rsidR="000E43C8" w:rsidRPr="00E72C90" w:rsidRDefault="000E43C8" w:rsidP="000E43C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lastRenderedPageBreak/>
              <w:t>5 - 7</w:t>
            </w:r>
          </w:p>
        </w:tc>
        <w:tc>
          <w:tcPr>
            <w:tcW w:w="1701" w:type="dxa"/>
          </w:tcPr>
          <w:p w14:paraId="02B131EF" w14:textId="47881C88" w:rsidR="000E43C8" w:rsidRPr="00E72C90" w:rsidRDefault="000E43C8" w:rsidP="000E43C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 xml:space="preserve">Общество с ограниченной </w:t>
            </w:r>
            <w:r w:rsidRPr="00E72C90">
              <w:rPr>
                <w:rFonts w:ascii="Times New Roman" w:hAnsi="Times New Roman" w:cs="Times New Roman"/>
                <w:lang w:eastAsia="en-US"/>
              </w:rPr>
              <w:lastRenderedPageBreak/>
              <w:t>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Русское слово - учебник»</w:t>
            </w:r>
          </w:p>
        </w:tc>
        <w:tc>
          <w:tcPr>
            <w:tcW w:w="1701" w:type="dxa"/>
          </w:tcPr>
          <w:p w14:paraId="62D541DD" w14:textId="00FEAB10" w:rsidR="000E43C8" w:rsidRPr="00E72C90" w:rsidRDefault="000E43C8" w:rsidP="000E43C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lastRenderedPageBreak/>
              <w:t xml:space="preserve">Общество с ограниченной </w:t>
            </w:r>
            <w:r w:rsidRPr="00E72C90">
              <w:rPr>
                <w:lang w:eastAsia="en-US"/>
              </w:rPr>
              <w:lastRenderedPageBreak/>
              <w:t>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Русское слово - учебник»</w:t>
            </w:r>
          </w:p>
        </w:tc>
        <w:tc>
          <w:tcPr>
            <w:tcW w:w="1276" w:type="dxa"/>
          </w:tcPr>
          <w:p w14:paraId="2A4CA34A" w14:textId="77777777" w:rsidR="000E43C8" w:rsidRPr="00E72C90" w:rsidRDefault="000E43C8" w:rsidP="000E43C8"/>
        </w:tc>
        <w:tc>
          <w:tcPr>
            <w:tcW w:w="1418" w:type="dxa"/>
          </w:tcPr>
          <w:p w14:paraId="59211CDB" w14:textId="77777777" w:rsidR="000E43C8" w:rsidRPr="00E72C90" w:rsidRDefault="000E43C8" w:rsidP="000E43C8"/>
        </w:tc>
        <w:tc>
          <w:tcPr>
            <w:tcW w:w="1275" w:type="dxa"/>
            <w:noWrap/>
          </w:tcPr>
          <w:p w14:paraId="665CE8A1" w14:textId="60E005AA" w:rsidR="000E43C8" w:rsidRPr="00E72C90" w:rsidRDefault="000E43C8" w:rsidP="000E43C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Горшков А.Г., Лео</w:t>
            </w:r>
            <w:r w:rsidRPr="00E72C90">
              <w:rPr>
                <w:lang w:eastAsia="en-US"/>
              </w:rPr>
              <w:t>н</w:t>
            </w:r>
            <w:r w:rsidRPr="00E72C90">
              <w:rPr>
                <w:lang w:eastAsia="en-US"/>
              </w:rPr>
              <w:lastRenderedPageBreak/>
              <w:t>тьев В.И., Уваров В.А., Б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ряшов А.А.</w:t>
            </w:r>
          </w:p>
        </w:tc>
        <w:tc>
          <w:tcPr>
            <w:tcW w:w="1134" w:type="dxa"/>
          </w:tcPr>
          <w:p w14:paraId="155557FC" w14:textId="77777777" w:rsidR="000E43C8" w:rsidRPr="00E72C90" w:rsidRDefault="000E43C8" w:rsidP="000E43C8">
            <w:pPr>
              <w:rPr>
                <w:lang w:eastAsia="en-US"/>
              </w:rPr>
            </w:pPr>
          </w:p>
        </w:tc>
        <w:tc>
          <w:tcPr>
            <w:tcW w:w="993" w:type="dxa"/>
            <w:noWrap/>
          </w:tcPr>
          <w:p w14:paraId="061D1CD1" w14:textId="0D463D8D" w:rsidR="000E43C8" w:rsidRPr="00E72C90" w:rsidRDefault="000E43C8" w:rsidP="000E43C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 xml:space="preserve">До 3 июля </w:t>
            </w:r>
            <w:r w:rsidRPr="00E72C90">
              <w:rPr>
                <w:lang w:eastAsia="en-US"/>
              </w:rPr>
              <w:lastRenderedPageBreak/>
              <w:t>2025 года</w:t>
            </w:r>
          </w:p>
        </w:tc>
      </w:tr>
      <w:tr w:rsidR="000E43C8" w:rsidRPr="00E72C90" w14:paraId="6CCFBDA6" w14:textId="77777777" w:rsidTr="00456428">
        <w:trPr>
          <w:trHeight w:val="421"/>
        </w:trPr>
        <w:tc>
          <w:tcPr>
            <w:tcW w:w="959" w:type="dxa"/>
          </w:tcPr>
          <w:p w14:paraId="6E6CE3CD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276" w:type="dxa"/>
          </w:tcPr>
          <w:p w14:paraId="5FD60B4A" w14:textId="5AE06AC5" w:rsidR="000E43C8" w:rsidRPr="00E72C90" w:rsidRDefault="000E43C8" w:rsidP="000E43C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1.1.2.8.1.7.2</w:t>
            </w:r>
          </w:p>
        </w:tc>
        <w:tc>
          <w:tcPr>
            <w:tcW w:w="1134" w:type="dxa"/>
          </w:tcPr>
          <w:p w14:paraId="317BF318" w14:textId="02DF9042" w:rsidR="000E43C8" w:rsidRPr="00E72C90" w:rsidRDefault="000E43C8" w:rsidP="000E43C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Физич</w:t>
            </w:r>
            <w:r w:rsidRPr="00E72C90">
              <w:rPr>
                <w:lang w:eastAsia="en-US"/>
              </w:rPr>
              <w:t>е</w:t>
            </w:r>
            <w:r w:rsidRPr="00E72C90">
              <w:rPr>
                <w:lang w:eastAsia="en-US"/>
              </w:rPr>
              <w:t>ская кул</w:t>
            </w:r>
            <w:r w:rsidRPr="00E72C90">
              <w:rPr>
                <w:lang w:eastAsia="en-US"/>
              </w:rPr>
              <w:t>ь</w:t>
            </w:r>
            <w:r w:rsidRPr="00E72C90">
              <w:rPr>
                <w:lang w:eastAsia="en-US"/>
              </w:rPr>
              <w:t>тура</w:t>
            </w:r>
          </w:p>
        </w:tc>
        <w:tc>
          <w:tcPr>
            <w:tcW w:w="1417" w:type="dxa"/>
          </w:tcPr>
          <w:p w14:paraId="55ADE222" w14:textId="77777777" w:rsidR="000E43C8" w:rsidRPr="00E72C90" w:rsidRDefault="000E43C8" w:rsidP="000E43C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Гурьев С.В.;</w:t>
            </w:r>
          </w:p>
          <w:p w14:paraId="7B29B80E" w14:textId="0AC90800" w:rsidR="000E43C8" w:rsidRPr="00E72C90" w:rsidRDefault="000E43C8" w:rsidP="000E43C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под редакц</w:t>
            </w:r>
            <w:r w:rsidRPr="00E72C90">
              <w:rPr>
                <w:lang w:eastAsia="en-US"/>
              </w:rPr>
              <w:t>и</w:t>
            </w:r>
            <w:r w:rsidRPr="00E72C90">
              <w:rPr>
                <w:lang w:eastAsia="en-US"/>
              </w:rPr>
              <w:t>ей Виленск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о М.Я.</w:t>
            </w:r>
          </w:p>
        </w:tc>
        <w:tc>
          <w:tcPr>
            <w:tcW w:w="992" w:type="dxa"/>
          </w:tcPr>
          <w:p w14:paraId="0A86F736" w14:textId="5D44A3B7" w:rsidR="000E43C8" w:rsidRPr="00E72C90" w:rsidRDefault="000E43C8" w:rsidP="000E43C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8 - 9</w:t>
            </w:r>
          </w:p>
        </w:tc>
        <w:tc>
          <w:tcPr>
            <w:tcW w:w="1701" w:type="dxa"/>
          </w:tcPr>
          <w:p w14:paraId="76C68B7C" w14:textId="6789BD6C" w:rsidR="000E43C8" w:rsidRPr="00E72C90" w:rsidRDefault="000E43C8" w:rsidP="000E43C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  <w:lang w:eastAsia="en-US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  <w:lang w:eastAsia="en-US"/>
              </w:rPr>
              <w:t>о</w:t>
            </w:r>
            <w:r w:rsidRPr="00E72C90">
              <w:rPr>
                <w:rFonts w:ascii="Times New Roman" w:hAnsi="Times New Roman" w:cs="Times New Roman"/>
                <w:lang w:eastAsia="en-US"/>
              </w:rPr>
              <w:t>стью «Русское слово - учебник»</w:t>
            </w:r>
          </w:p>
        </w:tc>
        <w:tc>
          <w:tcPr>
            <w:tcW w:w="1701" w:type="dxa"/>
          </w:tcPr>
          <w:p w14:paraId="39E20F14" w14:textId="0A37258D" w:rsidR="000E43C8" w:rsidRPr="00E72C90" w:rsidRDefault="000E43C8" w:rsidP="000E43C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Общество с ограниченной ответственн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стью «Русское слово учебник»</w:t>
            </w:r>
          </w:p>
        </w:tc>
        <w:tc>
          <w:tcPr>
            <w:tcW w:w="1276" w:type="dxa"/>
          </w:tcPr>
          <w:p w14:paraId="306955FF" w14:textId="77777777" w:rsidR="000E43C8" w:rsidRPr="00E72C90" w:rsidRDefault="000E43C8" w:rsidP="000E43C8"/>
        </w:tc>
        <w:tc>
          <w:tcPr>
            <w:tcW w:w="1418" w:type="dxa"/>
          </w:tcPr>
          <w:p w14:paraId="5414E869" w14:textId="77777777" w:rsidR="000E43C8" w:rsidRPr="00E72C90" w:rsidRDefault="000E43C8" w:rsidP="000E43C8"/>
        </w:tc>
        <w:tc>
          <w:tcPr>
            <w:tcW w:w="1275" w:type="dxa"/>
            <w:noWrap/>
          </w:tcPr>
          <w:p w14:paraId="4124D6A4" w14:textId="0A540B4A" w:rsidR="000E43C8" w:rsidRPr="00E72C90" w:rsidRDefault="000E43C8" w:rsidP="000E43C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Горшков А.Г., Лео</w:t>
            </w:r>
            <w:r w:rsidRPr="00E72C90">
              <w:rPr>
                <w:lang w:eastAsia="en-US"/>
              </w:rPr>
              <w:t>н</w:t>
            </w:r>
            <w:r w:rsidRPr="00E72C90">
              <w:rPr>
                <w:lang w:eastAsia="en-US"/>
              </w:rPr>
              <w:t>тьев В.И., Уваров В.А., Б</w:t>
            </w:r>
            <w:r w:rsidRPr="00E72C90">
              <w:rPr>
                <w:lang w:eastAsia="en-US"/>
              </w:rPr>
              <w:t>о</w:t>
            </w:r>
            <w:r w:rsidRPr="00E72C90">
              <w:rPr>
                <w:lang w:eastAsia="en-US"/>
              </w:rPr>
              <w:t>гряшов А.А.</w:t>
            </w:r>
          </w:p>
        </w:tc>
        <w:tc>
          <w:tcPr>
            <w:tcW w:w="1134" w:type="dxa"/>
          </w:tcPr>
          <w:p w14:paraId="3D4B2AE5" w14:textId="77777777" w:rsidR="000E43C8" w:rsidRPr="00E72C90" w:rsidRDefault="000E43C8" w:rsidP="000E43C8">
            <w:pPr>
              <w:rPr>
                <w:lang w:eastAsia="en-US"/>
              </w:rPr>
            </w:pPr>
          </w:p>
        </w:tc>
        <w:tc>
          <w:tcPr>
            <w:tcW w:w="993" w:type="dxa"/>
            <w:noWrap/>
          </w:tcPr>
          <w:p w14:paraId="07B95A74" w14:textId="5541DE0A" w:rsidR="000E43C8" w:rsidRPr="00E72C90" w:rsidRDefault="000E43C8" w:rsidP="000E43C8">
            <w:pPr>
              <w:rPr>
                <w:lang w:eastAsia="en-US"/>
              </w:rPr>
            </w:pPr>
            <w:r w:rsidRPr="00E72C90">
              <w:rPr>
                <w:lang w:eastAsia="en-US"/>
              </w:rPr>
              <w:t>До 3 июля 2025 года</w:t>
            </w:r>
          </w:p>
        </w:tc>
      </w:tr>
      <w:tr w:rsidR="000E43C8" w:rsidRPr="00E72C90" w14:paraId="3E8C01A4" w14:textId="77777777" w:rsidTr="00F97927">
        <w:trPr>
          <w:trHeight w:val="421"/>
        </w:trPr>
        <w:tc>
          <w:tcPr>
            <w:tcW w:w="959" w:type="dxa"/>
          </w:tcPr>
          <w:p w14:paraId="69208C2E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72A2F173" w14:textId="626C2050" w:rsidR="000E43C8" w:rsidRPr="00E72C90" w:rsidRDefault="000E43C8" w:rsidP="000E43C8">
            <w:pPr>
              <w:rPr>
                <w:lang w:eastAsia="en-US"/>
              </w:rPr>
            </w:pPr>
            <w:r w:rsidRPr="00E72C90">
              <w:t>1.1.2.8.2</w:t>
            </w:r>
          </w:p>
        </w:tc>
        <w:tc>
          <w:tcPr>
            <w:tcW w:w="13041" w:type="dxa"/>
            <w:gridSpan w:val="10"/>
          </w:tcPr>
          <w:p w14:paraId="27E95C70" w14:textId="2D234E14" w:rsidR="000E43C8" w:rsidRPr="00E72C90" w:rsidRDefault="000E43C8" w:rsidP="000E43C8">
            <w:pPr>
              <w:rPr>
                <w:lang w:eastAsia="en-US"/>
              </w:rPr>
            </w:pPr>
            <w:r w:rsidRPr="00E72C90">
              <w:t>Основы безопасности жизнедеятельности (учебный предмет)</w:t>
            </w:r>
          </w:p>
        </w:tc>
      </w:tr>
      <w:tr w:rsidR="000E43C8" w:rsidRPr="00E72C90" w14:paraId="626F2746" w14:textId="77777777" w:rsidTr="00456428">
        <w:trPr>
          <w:trHeight w:val="421"/>
        </w:trPr>
        <w:tc>
          <w:tcPr>
            <w:tcW w:w="959" w:type="dxa"/>
          </w:tcPr>
          <w:p w14:paraId="6790EC31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54BC5EF6" w14:textId="20AEA8DD" w:rsidR="000E43C8" w:rsidRPr="00E72C90" w:rsidRDefault="000E43C8" w:rsidP="000E43C8">
            <w:pPr>
              <w:rPr>
                <w:lang w:eastAsia="en-US"/>
              </w:rPr>
            </w:pPr>
            <w:r w:rsidRPr="00E72C90">
              <w:t>1.1.2.8.2.1.1</w:t>
            </w:r>
          </w:p>
        </w:tc>
        <w:tc>
          <w:tcPr>
            <w:tcW w:w="1134" w:type="dxa"/>
          </w:tcPr>
          <w:p w14:paraId="5993E752" w14:textId="465F4FDB" w:rsidR="000E43C8" w:rsidRPr="00E72C90" w:rsidRDefault="000E43C8" w:rsidP="000E43C8">
            <w:pPr>
              <w:rPr>
                <w:lang w:eastAsia="en-US"/>
              </w:rPr>
            </w:pPr>
            <w:r w:rsidRPr="00E72C90">
              <w:t>Основы безопа</w:t>
            </w:r>
            <w:r w:rsidRPr="00E72C90">
              <w:t>с</w:t>
            </w:r>
            <w:r w:rsidRPr="00E72C90">
              <w:t>ности жизнеде</w:t>
            </w:r>
            <w:r w:rsidRPr="00E72C90">
              <w:t>я</w:t>
            </w:r>
            <w:r w:rsidRPr="00E72C90">
              <w:t>тельности (2 частях)</w:t>
            </w:r>
          </w:p>
        </w:tc>
        <w:tc>
          <w:tcPr>
            <w:tcW w:w="1417" w:type="dxa"/>
          </w:tcPr>
          <w:p w14:paraId="1A1E1A78" w14:textId="51874D2A" w:rsidR="000E43C8" w:rsidRPr="00E72C90" w:rsidRDefault="000E43C8" w:rsidP="000E43C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</w:rPr>
              <w:t>Рудаков Д.П. и другие; под научной р</w:t>
            </w:r>
            <w:r w:rsidRPr="00E72C90">
              <w:rPr>
                <w:rFonts w:ascii="Times New Roman" w:hAnsi="Times New Roman" w:cs="Times New Roman"/>
              </w:rPr>
              <w:t>е</w:t>
            </w:r>
            <w:r w:rsidRPr="00E72C90">
              <w:rPr>
                <w:rFonts w:ascii="Times New Roman" w:hAnsi="Times New Roman" w:cs="Times New Roman"/>
              </w:rPr>
              <w:t>дакцией Шойгу Ю.С.</w:t>
            </w:r>
          </w:p>
        </w:tc>
        <w:tc>
          <w:tcPr>
            <w:tcW w:w="992" w:type="dxa"/>
          </w:tcPr>
          <w:p w14:paraId="0FEA33BB" w14:textId="4EA81E79" w:rsidR="000E43C8" w:rsidRPr="00E72C90" w:rsidRDefault="000E43C8" w:rsidP="000E43C8">
            <w:pPr>
              <w:rPr>
                <w:lang w:eastAsia="en-US"/>
              </w:rPr>
            </w:pPr>
            <w:r w:rsidRPr="00E72C90">
              <w:t>8 - 9</w:t>
            </w:r>
          </w:p>
        </w:tc>
        <w:tc>
          <w:tcPr>
            <w:tcW w:w="1701" w:type="dxa"/>
          </w:tcPr>
          <w:p w14:paraId="26CF4103" w14:textId="5DD58CC9" w:rsidR="000E43C8" w:rsidRPr="00E72C90" w:rsidRDefault="000E43C8" w:rsidP="000E43C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2C90">
              <w:rPr>
                <w:rFonts w:ascii="Times New Roman" w:hAnsi="Times New Roman" w:cs="Times New Roman"/>
              </w:rPr>
              <w:t>Акционерное общество «Изд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ельство «Пр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вещение»</w:t>
            </w:r>
          </w:p>
        </w:tc>
        <w:tc>
          <w:tcPr>
            <w:tcW w:w="1701" w:type="dxa"/>
          </w:tcPr>
          <w:p w14:paraId="77FDCCC7" w14:textId="6FFC1A41" w:rsidR="000E43C8" w:rsidRPr="00E72C90" w:rsidRDefault="000E43C8" w:rsidP="000E43C8">
            <w:pPr>
              <w:rPr>
                <w:lang w:eastAsia="en-US"/>
              </w:rPr>
            </w:pPr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5EA5F370" w14:textId="77777777" w:rsidR="000E43C8" w:rsidRPr="00E72C90" w:rsidRDefault="000E43C8" w:rsidP="000E43C8"/>
        </w:tc>
        <w:tc>
          <w:tcPr>
            <w:tcW w:w="1418" w:type="dxa"/>
          </w:tcPr>
          <w:p w14:paraId="1F79075A" w14:textId="77777777" w:rsidR="000E43C8" w:rsidRPr="00E72C90" w:rsidRDefault="000E43C8" w:rsidP="000E43C8"/>
        </w:tc>
        <w:tc>
          <w:tcPr>
            <w:tcW w:w="1275" w:type="dxa"/>
            <w:noWrap/>
          </w:tcPr>
          <w:p w14:paraId="011BBE3F" w14:textId="4211EB1A" w:rsidR="000E43C8" w:rsidRPr="00E72C90" w:rsidRDefault="000E43C8" w:rsidP="000E43C8">
            <w:pPr>
              <w:rPr>
                <w:lang w:eastAsia="en-US"/>
              </w:rPr>
            </w:pPr>
            <w:r w:rsidRPr="00E72C90">
              <w:t>Заворотный А.Г., Бар</w:t>
            </w:r>
            <w:r w:rsidRPr="00E72C90">
              <w:t>а</w:t>
            </w:r>
            <w:r w:rsidRPr="00E72C90">
              <w:t>банщикова В.В., Гум</w:t>
            </w:r>
            <w:r w:rsidRPr="00E72C90">
              <w:t>е</w:t>
            </w:r>
            <w:r w:rsidRPr="00E72C90">
              <w:t>нюк С.А., Круши</w:t>
            </w:r>
            <w:r w:rsidRPr="00E72C90">
              <w:t>н</w:t>
            </w:r>
            <w:r w:rsidRPr="00E72C90">
              <w:t>ская Т.Ф.</w:t>
            </w:r>
          </w:p>
        </w:tc>
        <w:tc>
          <w:tcPr>
            <w:tcW w:w="1134" w:type="dxa"/>
          </w:tcPr>
          <w:p w14:paraId="205E335B" w14:textId="77777777" w:rsidR="000E43C8" w:rsidRPr="00E72C90" w:rsidRDefault="000E43C8" w:rsidP="000E43C8">
            <w:pPr>
              <w:rPr>
                <w:lang w:eastAsia="en-US"/>
              </w:rPr>
            </w:pPr>
          </w:p>
        </w:tc>
        <w:tc>
          <w:tcPr>
            <w:tcW w:w="993" w:type="dxa"/>
            <w:noWrap/>
          </w:tcPr>
          <w:p w14:paraId="58E4F3F0" w14:textId="447524F4" w:rsidR="000E43C8" w:rsidRPr="00E72C90" w:rsidRDefault="000E43C8" w:rsidP="000E43C8">
            <w:pPr>
              <w:rPr>
                <w:lang w:eastAsia="en-US"/>
              </w:rPr>
            </w:pPr>
            <w:r w:rsidRPr="00E72C90">
              <w:t>До 25 июня 2025 года</w:t>
            </w:r>
          </w:p>
        </w:tc>
      </w:tr>
      <w:tr w:rsidR="000E43C8" w:rsidRPr="00E72C90" w14:paraId="2B091301" w14:textId="77777777" w:rsidTr="00456428">
        <w:trPr>
          <w:trHeight w:val="421"/>
        </w:trPr>
        <w:tc>
          <w:tcPr>
            <w:tcW w:w="959" w:type="dxa"/>
          </w:tcPr>
          <w:p w14:paraId="567B3F15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791BEC83" w14:textId="3DC1FFB3" w:rsidR="000E43C8" w:rsidRPr="00E72C90" w:rsidRDefault="000E43C8" w:rsidP="000E43C8">
            <w:r w:rsidRPr="00E72C90">
              <w:t>1.1.2.8.2.2.1</w:t>
            </w:r>
          </w:p>
        </w:tc>
        <w:tc>
          <w:tcPr>
            <w:tcW w:w="1134" w:type="dxa"/>
          </w:tcPr>
          <w:p w14:paraId="3F4D49B6" w14:textId="2A157789" w:rsidR="000E43C8" w:rsidRPr="00E72C90" w:rsidRDefault="000E43C8" w:rsidP="000E43C8">
            <w:r w:rsidRPr="00E72C90">
              <w:t>Основы безопа</w:t>
            </w:r>
            <w:r w:rsidRPr="00E72C90">
              <w:t>с</w:t>
            </w:r>
            <w:r w:rsidRPr="00E72C90">
              <w:t>ности жизнеде</w:t>
            </w:r>
            <w:r w:rsidRPr="00E72C90">
              <w:t>я</w:t>
            </w:r>
            <w:r w:rsidRPr="00E72C90">
              <w:t>тельности</w:t>
            </w:r>
          </w:p>
        </w:tc>
        <w:tc>
          <w:tcPr>
            <w:tcW w:w="1417" w:type="dxa"/>
          </w:tcPr>
          <w:p w14:paraId="1497896E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ренников Б.О., Голол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бов Н.В., Льняная Л.И., Маслов М.В.;</w:t>
            </w:r>
          </w:p>
          <w:p w14:paraId="1311A928" w14:textId="147FFF74" w:rsidR="000E43C8" w:rsidRPr="00E72C90" w:rsidRDefault="000E43C8" w:rsidP="000E43C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д редакц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ей Егорова С.Н.</w:t>
            </w:r>
          </w:p>
        </w:tc>
        <w:tc>
          <w:tcPr>
            <w:tcW w:w="992" w:type="dxa"/>
          </w:tcPr>
          <w:p w14:paraId="2793156F" w14:textId="0D77CB5A" w:rsidR="000E43C8" w:rsidRPr="00E72C90" w:rsidRDefault="000E43C8" w:rsidP="000E43C8">
            <w:r w:rsidRPr="00E72C90">
              <w:t>5</w:t>
            </w:r>
          </w:p>
        </w:tc>
        <w:tc>
          <w:tcPr>
            <w:tcW w:w="1701" w:type="dxa"/>
          </w:tcPr>
          <w:p w14:paraId="50AA1C1D" w14:textId="70F41911" w:rsidR="000E43C8" w:rsidRPr="00E72C90" w:rsidRDefault="000E43C8" w:rsidP="000E43C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кционерное общество «Изд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ельство «Пр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вещение»</w:t>
            </w:r>
          </w:p>
        </w:tc>
        <w:tc>
          <w:tcPr>
            <w:tcW w:w="1701" w:type="dxa"/>
          </w:tcPr>
          <w:p w14:paraId="290567BE" w14:textId="338D9AC6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4F69AA61" w14:textId="77777777" w:rsidR="000E43C8" w:rsidRPr="00E72C90" w:rsidRDefault="000E43C8" w:rsidP="000E43C8"/>
        </w:tc>
        <w:tc>
          <w:tcPr>
            <w:tcW w:w="1418" w:type="dxa"/>
          </w:tcPr>
          <w:p w14:paraId="23BA3A95" w14:textId="77777777" w:rsidR="000E43C8" w:rsidRPr="00E72C90" w:rsidRDefault="000E43C8" w:rsidP="000E43C8"/>
        </w:tc>
        <w:tc>
          <w:tcPr>
            <w:tcW w:w="1275" w:type="dxa"/>
            <w:noWrap/>
          </w:tcPr>
          <w:p w14:paraId="3A663CD2" w14:textId="6C7F9960" w:rsidR="000E43C8" w:rsidRPr="00E72C90" w:rsidRDefault="000E43C8" w:rsidP="000E43C8">
            <w:r w:rsidRPr="00E72C90">
              <w:t>Иванова М.В., Кру</w:t>
            </w:r>
            <w:r w:rsidRPr="00E72C90">
              <w:t>г</w:t>
            </w:r>
            <w:r w:rsidRPr="00E72C90">
              <w:t>лов В.В., Коробов А.В., Т</w:t>
            </w:r>
            <w:r w:rsidRPr="00E72C90">
              <w:t>ю</w:t>
            </w:r>
            <w:r w:rsidRPr="00E72C90">
              <w:t>рин В.И.</w:t>
            </w:r>
          </w:p>
        </w:tc>
        <w:tc>
          <w:tcPr>
            <w:tcW w:w="1134" w:type="dxa"/>
          </w:tcPr>
          <w:p w14:paraId="7F382432" w14:textId="77777777" w:rsidR="000E43C8" w:rsidRPr="00E72C90" w:rsidRDefault="000E43C8" w:rsidP="000E43C8">
            <w:pPr>
              <w:rPr>
                <w:lang w:eastAsia="en-US"/>
              </w:rPr>
            </w:pPr>
          </w:p>
        </w:tc>
        <w:tc>
          <w:tcPr>
            <w:tcW w:w="993" w:type="dxa"/>
            <w:noWrap/>
          </w:tcPr>
          <w:p w14:paraId="27D17F30" w14:textId="762BEBF0" w:rsidR="000E43C8" w:rsidRPr="00E72C90" w:rsidRDefault="000E43C8" w:rsidP="000E43C8">
            <w:r w:rsidRPr="00E72C90">
              <w:t>До 25 июня 2025 года</w:t>
            </w:r>
          </w:p>
        </w:tc>
      </w:tr>
      <w:tr w:rsidR="000E43C8" w:rsidRPr="00E72C90" w14:paraId="4594937D" w14:textId="77777777" w:rsidTr="00456428">
        <w:trPr>
          <w:trHeight w:val="421"/>
        </w:trPr>
        <w:tc>
          <w:tcPr>
            <w:tcW w:w="959" w:type="dxa"/>
          </w:tcPr>
          <w:p w14:paraId="35A280AC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329A55BA" w14:textId="512FE64A" w:rsidR="000E43C8" w:rsidRPr="00E72C90" w:rsidRDefault="000E43C8" w:rsidP="000E43C8">
            <w:r w:rsidRPr="00E72C90">
              <w:t>1.1.2.8.2.2.2</w:t>
            </w:r>
          </w:p>
        </w:tc>
        <w:tc>
          <w:tcPr>
            <w:tcW w:w="1134" w:type="dxa"/>
          </w:tcPr>
          <w:p w14:paraId="65D7965C" w14:textId="314E9006" w:rsidR="000E43C8" w:rsidRPr="00E72C90" w:rsidRDefault="000E43C8" w:rsidP="000E43C8">
            <w:r w:rsidRPr="00E72C90">
              <w:t>Основы безопа</w:t>
            </w:r>
            <w:r w:rsidRPr="00E72C90">
              <w:t>с</w:t>
            </w:r>
            <w:r w:rsidRPr="00E72C90">
              <w:t>ности жизнеде</w:t>
            </w:r>
            <w:r w:rsidRPr="00E72C90">
              <w:t>я</w:t>
            </w:r>
            <w:r w:rsidRPr="00E72C90">
              <w:t>тельности</w:t>
            </w:r>
          </w:p>
        </w:tc>
        <w:tc>
          <w:tcPr>
            <w:tcW w:w="1417" w:type="dxa"/>
          </w:tcPr>
          <w:p w14:paraId="2DF7F8CB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ренников Б.О., Голол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бов Н.В., Льняная Л.И., Маслов М.В.;</w:t>
            </w:r>
          </w:p>
          <w:p w14:paraId="1AB046CD" w14:textId="1D104995" w:rsidR="000E43C8" w:rsidRPr="00E72C90" w:rsidRDefault="000E43C8" w:rsidP="000E43C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д редакц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ей Егорова С.Н.</w:t>
            </w:r>
          </w:p>
        </w:tc>
        <w:tc>
          <w:tcPr>
            <w:tcW w:w="992" w:type="dxa"/>
          </w:tcPr>
          <w:p w14:paraId="7798F837" w14:textId="14E397B2" w:rsidR="000E43C8" w:rsidRPr="00E72C90" w:rsidRDefault="000E43C8" w:rsidP="000E43C8">
            <w:r w:rsidRPr="00E72C90">
              <w:t>6</w:t>
            </w:r>
          </w:p>
        </w:tc>
        <w:tc>
          <w:tcPr>
            <w:tcW w:w="1701" w:type="dxa"/>
          </w:tcPr>
          <w:p w14:paraId="42775CB4" w14:textId="15533179" w:rsidR="000E43C8" w:rsidRPr="00E72C90" w:rsidRDefault="000E43C8" w:rsidP="000E43C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кционерное общество «Изд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ельство «Пр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вещение»</w:t>
            </w:r>
          </w:p>
        </w:tc>
        <w:tc>
          <w:tcPr>
            <w:tcW w:w="1701" w:type="dxa"/>
          </w:tcPr>
          <w:p w14:paraId="782C2FA4" w14:textId="3D90A51A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522CA701" w14:textId="77777777" w:rsidR="000E43C8" w:rsidRPr="00E72C90" w:rsidRDefault="000E43C8" w:rsidP="000E43C8"/>
        </w:tc>
        <w:tc>
          <w:tcPr>
            <w:tcW w:w="1418" w:type="dxa"/>
          </w:tcPr>
          <w:p w14:paraId="160FB818" w14:textId="77777777" w:rsidR="000E43C8" w:rsidRPr="00E72C90" w:rsidRDefault="000E43C8" w:rsidP="000E43C8"/>
        </w:tc>
        <w:tc>
          <w:tcPr>
            <w:tcW w:w="1275" w:type="dxa"/>
            <w:noWrap/>
          </w:tcPr>
          <w:p w14:paraId="74162551" w14:textId="145770B7" w:rsidR="000E43C8" w:rsidRPr="00E72C90" w:rsidRDefault="000E43C8" w:rsidP="000E43C8">
            <w:r w:rsidRPr="00E72C90">
              <w:t>Иванова М.В., Кру</w:t>
            </w:r>
            <w:r w:rsidRPr="00E72C90">
              <w:t>г</w:t>
            </w:r>
            <w:r w:rsidRPr="00E72C90">
              <w:t>лов В.В., Коробов А.В., Т</w:t>
            </w:r>
            <w:r w:rsidRPr="00E72C90">
              <w:t>ю</w:t>
            </w:r>
            <w:r w:rsidRPr="00E72C90">
              <w:t>рин В.И.</w:t>
            </w:r>
          </w:p>
        </w:tc>
        <w:tc>
          <w:tcPr>
            <w:tcW w:w="1134" w:type="dxa"/>
          </w:tcPr>
          <w:p w14:paraId="10A281E6" w14:textId="77777777" w:rsidR="000E43C8" w:rsidRPr="00E72C90" w:rsidRDefault="000E43C8" w:rsidP="000E43C8">
            <w:pPr>
              <w:rPr>
                <w:lang w:eastAsia="en-US"/>
              </w:rPr>
            </w:pPr>
          </w:p>
        </w:tc>
        <w:tc>
          <w:tcPr>
            <w:tcW w:w="993" w:type="dxa"/>
            <w:noWrap/>
          </w:tcPr>
          <w:p w14:paraId="455E1691" w14:textId="798BD8B8" w:rsidR="000E43C8" w:rsidRPr="00E72C90" w:rsidRDefault="000E43C8" w:rsidP="000E43C8">
            <w:r w:rsidRPr="00E72C90">
              <w:t>До 25 июня 2025 года</w:t>
            </w:r>
          </w:p>
        </w:tc>
      </w:tr>
      <w:tr w:rsidR="000E43C8" w:rsidRPr="00E72C90" w14:paraId="3470D501" w14:textId="77777777" w:rsidTr="00456428">
        <w:trPr>
          <w:trHeight w:val="421"/>
        </w:trPr>
        <w:tc>
          <w:tcPr>
            <w:tcW w:w="959" w:type="dxa"/>
          </w:tcPr>
          <w:p w14:paraId="46266249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267985D2" w14:textId="362F0D84" w:rsidR="000E43C8" w:rsidRPr="00E72C90" w:rsidRDefault="000E43C8" w:rsidP="000E43C8">
            <w:r w:rsidRPr="00E72C90">
              <w:t>1.1.2.8.2.2.3</w:t>
            </w:r>
          </w:p>
        </w:tc>
        <w:tc>
          <w:tcPr>
            <w:tcW w:w="1134" w:type="dxa"/>
          </w:tcPr>
          <w:p w14:paraId="1F0F8FF3" w14:textId="1D1C94C6" w:rsidR="000E43C8" w:rsidRPr="00E72C90" w:rsidRDefault="000E43C8" w:rsidP="000E43C8">
            <w:r w:rsidRPr="00E72C90">
              <w:t>Основы безопа</w:t>
            </w:r>
            <w:r w:rsidRPr="00E72C90">
              <w:t>с</w:t>
            </w:r>
            <w:r w:rsidRPr="00E72C90">
              <w:t xml:space="preserve">ности </w:t>
            </w:r>
            <w:r w:rsidRPr="00E72C90">
              <w:lastRenderedPageBreak/>
              <w:t>жизнеде</w:t>
            </w:r>
            <w:r w:rsidRPr="00E72C90">
              <w:t>я</w:t>
            </w:r>
            <w:r w:rsidRPr="00E72C90">
              <w:t>тельности</w:t>
            </w:r>
          </w:p>
        </w:tc>
        <w:tc>
          <w:tcPr>
            <w:tcW w:w="1417" w:type="dxa"/>
          </w:tcPr>
          <w:p w14:paraId="6C841EFB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Хренников Б.О., Голол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 xml:space="preserve">бов Н.В., </w:t>
            </w:r>
            <w:r w:rsidRPr="00E72C90">
              <w:rPr>
                <w:rFonts w:ascii="Times New Roman" w:hAnsi="Times New Roman" w:cs="Times New Roman"/>
              </w:rPr>
              <w:lastRenderedPageBreak/>
              <w:t>Льняная Л.И., Маслов М.В.;</w:t>
            </w:r>
          </w:p>
          <w:p w14:paraId="33121BC5" w14:textId="23A58616" w:rsidR="000E43C8" w:rsidRPr="00E72C90" w:rsidRDefault="000E43C8" w:rsidP="000E43C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д редакц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ей Егорова С.Н.</w:t>
            </w:r>
          </w:p>
        </w:tc>
        <w:tc>
          <w:tcPr>
            <w:tcW w:w="992" w:type="dxa"/>
          </w:tcPr>
          <w:p w14:paraId="58C01AC6" w14:textId="2015BA0F" w:rsidR="000E43C8" w:rsidRPr="00E72C90" w:rsidRDefault="000E43C8" w:rsidP="000E43C8">
            <w:r w:rsidRPr="00E72C90">
              <w:lastRenderedPageBreak/>
              <w:t>7</w:t>
            </w:r>
          </w:p>
        </w:tc>
        <w:tc>
          <w:tcPr>
            <w:tcW w:w="1701" w:type="dxa"/>
          </w:tcPr>
          <w:p w14:paraId="5CCFFF56" w14:textId="5A9BF10B" w:rsidR="000E43C8" w:rsidRPr="00E72C90" w:rsidRDefault="000E43C8" w:rsidP="000E43C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кционерное общество «Изд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ельство «Пр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lastRenderedPageBreak/>
              <w:t>свещение»</w:t>
            </w:r>
          </w:p>
        </w:tc>
        <w:tc>
          <w:tcPr>
            <w:tcW w:w="1701" w:type="dxa"/>
          </w:tcPr>
          <w:p w14:paraId="3283652D" w14:textId="252FB958" w:rsidR="000E43C8" w:rsidRPr="00E72C90" w:rsidRDefault="000E43C8" w:rsidP="000E43C8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lastRenderedPageBreak/>
              <w:t>свещение»</w:t>
            </w:r>
          </w:p>
        </w:tc>
        <w:tc>
          <w:tcPr>
            <w:tcW w:w="1276" w:type="dxa"/>
          </w:tcPr>
          <w:p w14:paraId="75CD4E81" w14:textId="77777777" w:rsidR="000E43C8" w:rsidRPr="00E72C90" w:rsidRDefault="000E43C8" w:rsidP="000E43C8"/>
        </w:tc>
        <w:tc>
          <w:tcPr>
            <w:tcW w:w="1418" w:type="dxa"/>
          </w:tcPr>
          <w:p w14:paraId="60499EED" w14:textId="77777777" w:rsidR="000E43C8" w:rsidRPr="00E72C90" w:rsidRDefault="000E43C8" w:rsidP="000E43C8"/>
        </w:tc>
        <w:tc>
          <w:tcPr>
            <w:tcW w:w="1275" w:type="dxa"/>
            <w:noWrap/>
          </w:tcPr>
          <w:p w14:paraId="0362D1E1" w14:textId="2A1C0116" w:rsidR="000E43C8" w:rsidRPr="00E72C90" w:rsidRDefault="000E43C8" w:rsidP="000E43C8">
            <w:r w:rsidRPr="00E72C90">
              <w:t>Иванова М.В., Кру</w:t>
            </w:r>
            <w:r w:rsidRPr="00E72C90">
              <w:t>г</w:t>
            </w:r>
            <w:r w:rsidRPr="00E72C90">
              <w:t xml:space="preserve">лов В.В., </w:t>
            </w:r>
            <w:r w:rsidRPr="00E72C90">
              <w:lastRenderedPageBreak/>
              <w:t>Коробов А.В., Т</w:t>
            </w:r>
            <w:r w:rsidRPr="00E72C90">
              <w:t>ю</w:t>
            </w:r>
            <w:r w:rsidRPr="00E72C90">
              <w:t>рин В.И.</w:t>
            </w:r>
          </w:p>
        </w:tc>
        <w:tc>
          <w:tcPr>
            <w:tcW w:w="1134" w:type="dxa"/>
          </w:tcPr>
          <w:p w14:paraId="011A47CF" w14:textId="77777777" w:rsidR="000E43C8" w:rsidRPr="00E72C90" w:rsidRDefault="000E43C8" w:rsidP="000E43C8">
            <w:pPr>
              <w:rPr>
                <w:lang w:eastAsia="en-US"/>
              </w:rPr>
            </w:pPr>
          </w:p>
        </w:tc>
        <w:tc>
          <w:tcPr>
            <w:tcW w:w="993" w:type="dxa"/>
            <w:noWrap/>
          </w:tcPr>
          <w:p w14:paraId="684183F9" w14:textId="0F626B88" w:rsidR="000E43C8" w:rsidRPr="00E72C90" w:rsidRDefault="000E43C8" w:rsidP="000E43C8">
            <w:r w:rsidRPr="00E72C90">
              <w:t xml:space="preserve">До 25 июня 2025 </w:t>
            </w:r>
            <w:r w:rsidRPr="00E72C90">
              <w:lastRenderedPageBreak/>
              <w:t>года</w:t>
            </w:r>
          </w:p>
        </w:tc>
      </w:tr>
      <w:tr w:rsidR="000E43C8" w:rsidRPr="00E72C90" w14:paraId="27BF1F38" w14:textId="77777777" w:rsidTr="00456428">
        <w:trPr>
          <w:trHeight w:val="421"/>
        </w:trPr>
        <w:tc>
          <w:tcPr>
            <w:tcW w:w="959" w:type="dxa"/>
          </w:tcPr>
          <w:p w14:paraId="02F01255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4A3A5BE8" w14:textId="4995627C" w:rsidR="000E43C8" w:rsidRPr="00E72C90" w:rsidRDefault="000E43C8" w:rsidP="000E43C8">
            <w:r w:rsidRPr="00E72C90">
              <w:t>1.1.2.8.2.2.4</w:t>
            </w:r>
          </w:p>
        </w:tc>
        <w:tc>
          <w:tcPr>
            <w:tcW w:w="1134" w:type="dxa"/>
          </w:tcPr>
          <w:p w14:paraId="3BE4C300" w14:textId="4CEEFBB5" w:rsidR="000E43C8" w:rsidRPr="00E72C90" w:rsidRDefault="000E43C8" w:rsidP="000E43C8">
            <w:r w:rsidRPr="00E72C90">
              <w:t>Основы безопа</w:t>
            </w:r>
            <w:r w:rsidRPr="00E72C90">
              <w:t>с</w:t>
            </w:r>
            <w:r w:rsidRPr="00E72C90">
              <w:t>ности жизнеде</w:t>
            </w:r>
            <w:r w:rsidRPr="00E72C90">
              <w:t>я</w:t>
            </w:r>
            <w:r w:rsidRPr="00E72C90">
              <w:t>тельности</w:t>
            </w:r>
          </w:p>
        </w:tc>
        <w:tc>
          <w:tcPr>
            <w:tcW w:w="1417" w:type="dxa"/>
          </w:tcPr>
          <w:p w14:paraId="073B1D95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ренников Б.О., Голол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бов Н.В., Льняная Л.И., Маслов М.В.;</w:t>
            </w:r>
          </w:p>
          <w:p w14:paraId="5219AA2B" w14:textId="01EA93E8" w:rsidR="000E43C8" w:rsidRPr="00E72C90" w:rsidRDefault="000E43C8" w:rsidP="000E43C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д редакц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ей Егорова С.Н.</w:t>
            </w:r>
          </w:p>
        </w:tc>
        <w:tc>
          <w:tcPr>
            <w:tcW w:w="992" w:type="dxa"/>
          </w:tcPr>
          <w:p w14:paraId="3DA2254A" w14:textId="1F38D64B" w:rsidR="000E43C8" w:rsidRPr="00E72C90" w:rsidRDefault="000E43C8" w:rsidP="000E43C8">
            <w:r w:rsidRPr="00E72C90">
              <w:t>8</w:t>
            </w:r>
          </w:p>
        </w:tc>
        <w:tc>
          <w:tcPr>
            <w:tcW w:w="1701" w:type="dxa"/>
          </w:tcPr>
          <w:p w14:paraId="107D506B" w14:textId="7E0FBF40" w:rsidR="000E43C8" w:rsidRPr="00E72C90" w:rsidRDefault="000E43C8" w:rsidP="000E43C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кционерное общество «Изд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ельство «Пр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вещение»</w:t>
            </w:r>
          </w:p>
        </w:tc>
        <w:tc>
          <w:tcPr>
            <w:tcW w:w="1701" w:type="dxa"/>
          </w:tcPr>
          <w:p w14:paraId="3282C5C1" w14:textId="36854E42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5DE94F62" w14:textId="77777777" w:rsidR="000E43C8" w:rsidRPr="00E72C90" w:rsidRDefault="000E43C8" w:rsidP="000E43C8"/>
        </w:tc>
        <w:tc>
          <w:tcPr>
            <w:tcW w:w="1418" w:type="dxa"/>
          </w:tcPr>
          <w:p w14:paraId="5A974D60" w14:textId="77777777" w:rsidR="000E43C8" w:rsidRPr="00E72C90" w:rsidRDefault="000E43C8" w:rsidP="000E43C8"/>
        </w:tc>
        <w:tc>
          <w:tcPr>
            <w:tcW w:w="1275" w:type="dxa"/>
            <w:noWrap/>
          </w:tcPr>
          <w:p w14:paraId="79802F7E" w14:textId="20FA36C7" w:rsidR="000E43C8" w:rsidRPr="00E72C90" w:rsidRDefault="000E43C8" w:rsidP="000E43C8">
            <w:r w:rsidRPr="00E72C90">
              <w:t>Иванова М.В., Кру</w:t>
            </w:r>
            <w:r w:rsidRPr="00E72C90">
              <w:t>г</w:t>
            </w:r>
            <w:r w:rsidRPr="00E72C90">
              <w:t>лов В.В., Коробов А.В., Т</w:t>
            </w:r>
            <w:r w:rsidRPr="00E72C90">
              <w:t>ю</w:t>
            </w:r>
            <w:r w:rsidRPr="00E72C90">
              <w:t>рин В.И.</w:t>
            </w:r>
          </w:p>
        </w:tc>
        <w:tc>
          <w:tcPr>
            <w:tcW w:w="1134" w:type="dxa"/>
          </w:tcPr>
          <w:p w14:paraId="45AAE9E3" w14:textId="77777777" w:rsidR="000E43C8" w:rsidRPr="00E72C90" w:rsidRDefault="000E43C8" w:rsidP="000E43C8">
            <w:pPr>
              <w:rPr>
                <w:lang w:eastAsia="en-US"/>
              </w:rPr>
            </w:pPr>
          </w:p>
        </w:tc>
        <w:tc>
          <w:tcPr>
            <w:tcW w:w="993" w:type="dxa"/>
            <w:noWrap/>
          </w:tcPr>
          <w:p w14:paraId="48DB7FB5" w14:textId="3A1424D2" w:rsidR="000E43C8" w:rsidRPr="00E72C90" w:rsidRDefault="000E43C8" w:rsidP="000E43C8">
            <w:r w:rsidRPr="00E72C90">
              <w:t>До 25 июня 2025 года</w:t>
            </w:r>
          </w:p>
        </w:tc>
      </w:tr>
      <w:tr w:rsidR="000E43C8" w:rsidRPr="00E72C90" w14:paraId="4D5589A0" w14:textId="77777777" w:rsidTr="00456428">
        <w:trPr>
          <w:trHeight w:val="421"/>
        </w:trPr>
        <w:tc>
          <w:tcPr>
            <w:tcW w:w="959" w:type="dxa"/>
          </w:tcPr>
          <w:p w14:paraId="31E03C55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1B5A2DFC" w14:textId="4EFBEDD7" w:rsidR="000E43C8" w:rsidRPr="00E72C90" w:rsidRDefault="000E43C8" w:rsidP="000E43C8">
            <w:r w:rsidRPr="00E72C90">
              <w:t>1.1.2.8.2.2.5</w:t>
            </w:r>
          </w:p>
        </w:tc>
        <w:tc>
          <w:tcPr>
            <w:tcW w:w="1134" w:type="dxa"/>
          </w:tcPr>
          <w:p w14:paraId="6DA2E29A" w14:textId="4B1FBFB4" w:rsidR="000E43C8" w:rsidRPr="00E72C90" w:rsidRDefault="000E43C8" w:rsidP="000E43C8">
            <w:r w:rsidRPr="00E72C90">
              <w:t>Основы безопа</w:t>
            </w:r>
            <w:r w:rsidRPr="00E72C90">
              <w:t>с</w:t>
            </w:r>
            <w:r w:rsidRPr="00E72C90">
              <w:t>ности жизнеде</w:t>
            </w:r>
            <w:r w:rsidRPr="00E72C90">
              <w:t>я</w:t>
            </w:r>
            <w:r w:rsidRPr="00E72C90">
              <w:t>тельности</w:t>
            </w:r>
          </w:p>
        </w:tc>
        <w:tc>
          <w:tcPr>
            <w:tcW w:w="1417" w:type="dxa"/>
          </w:tcPr>
          <w:p w14:paraId="1C0A3F13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ренников Б.О., Голол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бов Н.В., Льняная Л.И., Маслов М.В.;</w:t>
            </w:r>
          </w:p>
          <w:p w14:paraId="1CDC27C8" w14:textId="502277D8" w:rsidR="000E43C8" w:rsidRPr="00E72C90" w:rsidRDefault="000E43C8" w:rsidP="000E43C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д редакц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ей Егорова С.Н.</w:t>
            </w:r>
          </w:p>
        </w:tc>
        <w:tc>
          <w:tcPr>
            <w:tcW w:w="992" w:type="dxa"/>
          </w:tcPr>
          <w:p w14:paraId="44EEE49E" w14:textId="555C7F4C" w:rsidR="000E43C8" w:rsidRPr="00E72C90" w:rsidRDefault="000E43C8" w:rsidP="000E43C8">
            <w:r w:rsidRPr="00E72C90">
              <w:t>9</w:t>
            </w:r>
          </w:p>
        </w:tc>
        <w:tc>
          <w:tcPr>
            <w:tcW w:w="1701" w:type="dxa"/>
          </w:tcPr>
          <w:p w14:paraId="1BC56DBF" w14:textId="6BA67BE4" w:rsidR="000E43C8" w:rsidRPr="00E72C90" w:rsidRDefault="000E43C8" w:rsidP="000E43C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кционерное общество «Изд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ельство «Пр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вещение»</w:t>
            </w:r>
          </w:p>
        </w:tc>
        <w:tc>
          <w:tcPr>
            <w:tcW w:w="1701" w:type="dxa"/>
          </w:tcPr>
          <w:p w14:paraId="001004E5" w14:textId="39D3CD7F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019863C4" w14:textId="77777777" w:rsidR="000E43C8" w:rsidRPr="00E72C90" w:rsidRDefault="000E43C8" w:rsidP="000E43C8"/>
        </w:tc>
        <w:tc>
          <w:tcPr>
            <w:tcW w:w="1418" w:type="dxa"/>
          </w:tcPr>
          <w:p w14:paraId="4E380DE0" w14:textId="77777777" w:rsidR="000E43C8" w:rsidRPr="00E72C90" w:rsidRDefault="000E43C8" w:rsidP="000E43C8"/>
        </w:tc>
        <w:tc>
          <w:tcPr>
            <w:tcW w:w="1275" w:type="dxa"/>
            <w:noWrap/>
          </w:tcPr>
          <w:p w14:paraId="5779304B" w14:textId="08E05497" w:rsidR="000E43C8" w:rsidRPr="00E72C90" w:rsidRDefault="000E43C8" w:rsidP="000E43C8">
            <w:r w:rsidRPr="00E72C90">
              <w:t>Иванова М.В., Кру</w:t>
            </w:r>
            <w:r w:rsidRPr="00E72C90">
              <w:t>г</w:t>
            </w:r>
            <w:r w:rsidRPr="00E72C90">
              <w:t>лов В.В., Коробов А.В., Т</w:t>
            </w:r>
            <w:r w:rsidRPr="00E72C90">
              <w:t>ю</w:t>
            </w:r>
            <w:r w:rsidRPr="00E72C90">
              <w:t>рин В.И.</w:t>
            </w:r>
          </w:p>
        </w:tc>
        <w:tc>
          <w:tcPr>
            <w:tcW w:w="1134" w:type="dxa"/>
          </w:tcPr>
          <w:p w14:paraId="5F3E9B50" w14:textId="77777777" w:rsidR="000E43C8" w:rsidRPr="00E72C90" w:rsidRDefault="000E43C8" w:rsidP="000E43C8">
            <w:pPr>
              <w:rPr>
                <w:lang w:eastAsia="en-US"/>
              </w:rPr>
            </w:pPr>
          </w:p>
        </w:tc>
        <w:tc>
          <w:tcPr>
            <w:tcW w:w="993" w:type="dxa"/>
            <w:noWrap/>
          </w:tcPr>
          <w:p w14:paraId="7FD945BE" w14:textId="2119D63C" w:rsidR="000E43C8" w:rsidRPr="00E72C90" w:rsidRDefault="000E43C8" w:rsidP="000E43C8">
            <w:r w:rsidRPr="00E72C90">
              <w:t>До 25 июня 2025 года</w:t>
            </w:r>
          </w:p>
        </w:tc>
      </w:tr>
      <w:tr w:rsidR="000E43C8" w:rsidRPr="00E72C90" w14:paraId="632B1F2C" w14:textId="77777777" w:rsidTr="00456428">
        <w:trPr>
          <w:trHeight w:val="421"/>
        </w:trPr>
        <w:tc>
          <w:tcPr>
            <w:tcW w:w="959" w:type="dxa"/>
          </w:tcPr>
          <w:p w14:paraId="365B5DD0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68353451" w14:textId="02775097" w:rsidR="000E43C8" w:rsidRPr="00E72C90" w:rsidRDefault="000E43C8" w:rsidP="000E43C8">
            <w:r w:rsidRPr="00E72C90">
              <w:t>1.1.2.8.2.3.1</w:t>
            </w:r>
          </w:p>
        </w:tc>
        <w:tc>
          <w:tcPr>
            <w:tcW w:w="1134" w:type="dxa"/>
          </w:tcPr>
          <w:p w14:paraId="5C2508D3" w14:textId="0E56F64A" w:rsidR="000E43C8" w:rsidRPr="00E72C90" w:rsidRDefault="000E43C8" w:rsidP="000E43C8">
            <w:r w:rsidRPr="00E72C90">
              <w:t>Основы безопа</w:t>
            </w:r>
            <w:r w:rsidRPr="00E72C90">
              <w:t>с</w:t>
            </w:r>
            <w:r w:rsidRPr="00E72C90">
              <w:t>ности жизнеде</w:t>
            </w:r>
            <w:r w:rsidRPr="00E72C90">
              <w:t>я</w:t>
            </w:r>
            <w:r w:rsidRPr="00E72C90">
              <w:t>тельности</w:t>
            </w:r>
          </w:p>
        </w:tc>
        <w:tc>
          <w:tcPr>
            <w:tcW w:w="1417" w:type="dxa"/>
          </w:tcPr>
          <w:p w14:paraId="13D07B18" w14:textId="39331AA6" w:rsidR="000E43C8" w:rsidRPr="00E72C90" w:rsidRDefault="000E43C8" w:rsidP="000E43C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юбов Э.Н., Прищепов Д.З., Муркова М.В., Нев</w:t>
            </w:r>
            <w:r w:rsidRPr="00E72C90">
              <w:rPr>
                <w:rFonts w:ascii="Times New Roman" w:hAnsi="Times New Roman" w:cs="Times New Roman"/>
              </w:rPr>
              <w:t>е</w:t>
            </w:r>
            <w:r w:rsidRPr="00E72C90">
              <w:rPr>
                <w:rFonts w:ascii="Times New Roman" w:hAnsi="Times New Roman" w:cs="Times New Roman"/>
              </w:rPr>
              <w:t>лева С.В.</w:t>
            </w:r>
          </w:p>
        </w:tc>
        <w:tc>
          <w:tcPr>
            <w:tcW w:w="992" w:type="dxa"/>
          </w:tcPr>
          <w:p w14:paraId="400F0589" w14:textId="78921AC2" w:rsidR="000E43C8" w:rsidRPr="00E72C90" w:rsidRDefault="000E43C8" w:rsidP="000E43C8">
            <w:r w:rsidRPr="00E72C90">
              <w:t>8</w:t>
            </w:r>
          </w:p>
        </w:tc>
        <w:tc>
          <w:tcPr>
            <w:tcW w:w="1701" w:type="dxa"/>
          </w:tcPr>
          <w:p w14:paraId="1B542CFE" w14:textId="1419C722" w:rsidR="000E43C8" w:rsidRPr="00E72C90" w:rsidRDefault="000E43C8" w:rsidP="000E43C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Русское слово - учебник»</w:t>
            </w:r>
          </w:p>
        </w:tc>
        <w:tc>
          <w:tcPr>
            <w:tcW w:w="1701" w:type="dxa"/>
          </w:tcPr>
          <w:p w14:paraId="074EC60C" w14:textId="5E07F638" w:rsidR="000E43C8" w:rsidRPr="00E72C90" w:rsidRDefault="000E43C8" w:rsidP="000E43C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</w:tcPr>
          <w:p w14:paraId="74106F8E" w14:textId="77777777" w:rsidR="000E43C8" w:rsidRPr="00E72C90" w:rsidRDefault="000E43C8" w:rsidP="000E43C8"/>
        </w:tc>
        <w:tc>
          <w:tcPr>
            <w:tcW w:w="1418" w:type="dxa"/>
          </w:tcPr>
          <w:p w14:paraId="35949971" w14:textId="77777777" w:rsidR="000E43C8" w:rsidRPr="00E72C90" w:rsidRDefault="000E43C8" w:rsidP="000E43C8"/>
        </w:tc>
        <w:tc>
          <w:tcPr>
            <w:tcW w:w="1275" w:type="dxa"/>
            <w:noWrap/>
          </w:tcPr>
          <w:p w14:paraId="20CF4B76" w14:textId="04E11107" w:rsidR="000E43C8" w:rsidRPr="00E72C90" w:rsidRDefault="000E43C8" w:rsidP="000E43C8">
            <w:r w:rsidRPr="00E72C90">
              <w:t>Медведев В.В., Ка</w:t>
            </w:r>
            <w:r w:rsidRPr="00E72C90">
              <w:t>р</w:t>
            </w:r>
            <w:r w:rsidRPr="00E72C90">
              <w:t>даков О.Ю., Волынец А.Н., Кар</w:t>
            </w:r>
            <w:r w:rsidRPr="00E72C90">
              <w:t>ь</w:t>
            </w:r>
            <w:r w:rsidRPr="00E72C90">
              <w:t>енов С.Р.</w:t>
            </w:r>
          </w:p>
        </w:tc>
        <w:tc>
          <w:tcPr>
            <w:tcW w:w="1134" w:type="dxa"/>
          </w:tcPr>
          <w:p w14:paraId="4B8EA550" w14:textId="77777777" w:rsidR="000E43C8" w:rsidRPr="00E72C90" w:rsidRDefault="000E43C8" w:rsidP="000E43C8">
            <w:pPr>
              <w:rPr>
                <w:lang w:eastAsia="en-US"/>
              </w:rPr>
            </w:pPr>
          </w:p>
        </w:tc>
        <w:tc>
          <w:tcPr>
            <w:tcW w:w="993" w:type="dxa"/>
            <w:noWrap/>
          </w:tcPr>
          <w:p w14:paraId="3A68D7C9" w14:textId="4956E214" w:rsidR="000E43C8" w:rsidRPr="00E72C90" w:rsidRDefault="000E43C8" w:rsidP="000E43C8">
            <w:r w:rsidRPr="00E72C90">
              <w:t>До 28 июня 2025 года</w:t>
            </w:r>
          </w:p>
        </w:tc>
      </w:tr>
      <w:tr w:rsidR="000E43C8" w:rsidRPr="00E72C90" w14:paraId="31B4A913" w14:textId="77777777" w:rsidTr="00456428">
        <w:trPr>
          <w:trHeight w:val="421"/>
        </w:trPr>
        <w:tc>
          <w:tcPr>
            <w:tcW w:w="959" w:type="dxa"/>
          </w:tcPr>
          <w:p w14:paraId="07262F22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6F30DFBE" w14:textId="6A2ACDCD" w:rsidR="000E43C8" w:rsidRPr="00E72C90" w:rsidRDefault="000E43C8" w:rsidP="000E43C8">
            <w:r w:rsidRPr="00E72C90">
              <w:t>1.1.2.8.2.3.2</w:t>
            </w:r>
          </w:p>
        </w:tc>
        <w:tc>
          <w:tcPr>
            <w:tcW w:w="1134" w:type="dxa"/>
          </w:tcPr>
          <w:p w14:paraId="41047E2D" w14:textId="41C7110B" w:rsidR="000E43C8" w:rsidRPr="00E72C90" w:rsidRDefault="000E43C8" w:rsidP="000E43C8">
            <w:r w:rsidRPr="00E72C90">
              <w:t>Основы безопа</w:t>
            </w:r>
            <w:r w:rsidRPr="00E72C90">
              <w:t>с</w:t>
            </w:r>
            <w:r w:rsidRPr="00E72C90">
              <w:t>ности жизнеде</w:t>
            </w:r>
            <w:r w:rsidRPr="00E72C90">
              <w:t>я</w:t>
            </w:r>
            <w:r w:rsidRPr="00E72C90">
              <w:t>тельности</w:t>
            </w:r>
          </w:p>
        </w:tc>
        <w:tc>
          <w:tcPr>
            <w:tcW w:w="1417" w:type="dxa"/>
          </w:tcPr>
          <w:p w14:paraId="64694B74" w14:textId="0CE59A55" w:rsidR="000E43C8" w:rsidRPr="00E72C90" w:rsidRDefault="000E43C8" w:rsidP="000E43C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юбов Э.Н., Прищепов Д.З., Муркова М.В., Норс</w:t>
            </w:r>
            <w:r w:rsidRPr="00E72C90">
              <w:rPr>
                <w:rFonts w:ascii="Times New Roman" w:hAnsi="Times New Roman" w:cs="Times New Roman"/>
              </w:rPr>
              <w:t>е</w:t>
            </w:r>
            <w:r w:rsidRPr="00E72C90">
              <w:rPr>
                <w:rFonts w:ascii="Times New Roman" w:hAnsi="Times New Roman" w:cs="Times New Roman"/>
              </w:rPr>
              <w:t>ева М.Е.</w:t>
            </w:r>
          </w:p>
        </w:tc>
        <w:tc>
          <w:tcPr>
            <w:tcW w:w="992" w:type="dxa"/>
          </w:tcPr>
          <w:p w14:paraId="36808971" w14:textId="5F5E5F5B" w:rsidR="000E43C8" w:rsidRPr="00E72C90" w:rsidRDefault="000E43C8" w:rsidP="000E43C8">
            <w:r w:rsidRPr="00E72C90">
              <w:t>9</w:t>
            </w:r>
          </w:p>
        </w:tc>
        <w:tc>
          <w:tcPr>
            <w:tcW w:w="1701" w:type="dxa"/>
          </w:tcPr>
          <w:p w14:paraId="7C2587E4" w14:textId="7E55DD74" w:rsidR="000E43C8" w:rsidRPr="00E72C90" w:rsidRDefault="000E43C8" w:rsidP="000E43C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Русское слово - учебник»</w:t>
            </w:r>
          </w:p>
        </w:tc>
        <w:tc>
          <w:tcPr>
            <w:tcW w:w="1701" w:type="dxa"/>
          </w:tcPr>
          <w:p w14:paraId="46DB3FD9" w14:textId="5E6D5372" w:rsidR="000E43C8" w:rsidRPr="00E72C90" w:rsidRDefault="000E43C8" w:rsidP="000E43C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</w:tcPr>
          <w:p w14:paraId="642D31C9" w14:textId="77777777" w:rsidR="000E43C8" w:rsidRPr="00E72C90" w:rsidRDefault="000E43C8" w:rsidP="000E43C8"/>
        </w:tc>
        <w:tc>
          <w:tcPr>
            <w:tcW w:w="1418" w:type="dxa"/>
          </w:tcPr>
          <w:p w14:paraId="34DBD093" w14:textId="77777777" w:rsidR="000E43C8" w:rsidRPr="00E72C90" w:rsidRDefault="000E43C8" w:rsidP="000E43C8"/>
        </w:tc>
        <w:tc>
          <w:tcPr>
            <w:tcW w:w="1275" w:type="dxa"/>
            <w:noWrap/>
          </w:tcPr>
          <w:p w14:paraId="6FDD6819" w14:textId="40F0B744" w:rsidR="000E43C8" w:rsidRPr="00E72C90" w:rsidRDefault="000E43C8" w:rsidP="000E43C8">
            <w:r w:rsidRPr="00E72C90">
              <w:t>Медведев В.В., Ка</w:t>
            </w:r>
            <w:r w:rsidRPr="00E72C90">
              <w:t>р</w:t>
            </w:r>
            <w:r w:rsidRPr="00E72C90">
              <w:t>даков О.Ю., Волынец А.Н., Кар</w:t>
            </w:r>
            <w:r w:rsidRPr="00E72C90">
              <w:t>ь</w:t>
            </w:r>
            <w:r w:rsidRPr="00E72C90">
              <w:t>енов С.Р.</w:t>
            </w:r>
          </w:p>
        </w:tc>
        <w:tc>
          <w:tcPr>
            <w:tcW w:w="1134" w:type="dxa"/>
          </w:tcPr>
          <w:p w14:paraId="1BEF78FA" w14:textId="77777777" w:rsidR="000E43C8" w:rsidRPr="00E72C90" w:rsidRDefault="000E43C8" w:rsidP="000E43C8">
            <w:pPr>
              <w:rPr>
                <w:lang w:eastAsia="en-US"/>
              </w:rPr>
            </w:pPr>
          </w:p>
        </w:tc>
        <w:tc>
          <w:tcPr>
            <w:tcW w:w="993" w:type="dxa"/>
            <w:noWrap/>
          </w:tcPr>
          <w:p w14:paraId="4D00C5E4" w14:textId="6DB3913A" w:rsidR="000E43C8" w:rsidRPr="00E72C90" w:rsidRDefault="000E43C8" w:rsidP="000E43C8">
            <w:r w:rsidRPr="00E72C90">
              <w:t>До 28 июня 2025 года</w:t>
            </w:r>
          </w:p>
        </w:tc>
      </w:tr>
      <w:tr w:rsidR="000E43C8" w:rsidRPr="00E72C90" w14:paraId="7023F7B6" w14:textId="77777777" w:rsidTr="00F97927">
        <w:trPr>
          <w:trHeight w:val="255"/>
        </w:trPr>
        <w:tc>
          <w:tcPr>
            <w:tcW w:w="959" w:type="dxa"/>
          </w:tcPr>
          <w:p w14:paraId="7137366C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3DD6F30" w14:textId="5EEACFEA" w:rsidR="000E43C8" w:rsidRPr="00E72C90" w:rsidRDefault="000E43C8" w:rsidP="000E43C8">
            <w:r w:rsidRPr="00E72C90">
              <w:t>1.1.2.9</w:t>
            </w:r>
          </w:p>
        </w:tc>
        <w:tc>
          <w:tcPr>
            <w:tcW w:w="13041" w:type="dxa"/>
            <w:gridSpan w:val="10"/>
            <w:hideMark/>
          </w:tcPr>
          <w:p w14:paraId="50FF6073" w14:textId="77777777" w:rsidR="000E43C8" w:rsidRPr="00E72C90" w:rsidRDefault="000E43C8" w:rsidP="000E43C8">
            <w:r w:rsidRPr="00E72C90">
              <w:t>Основы духовно-нравственной культуры народов России (предметная область)</w:t>
            </w:r>
          </w:p>
        </w:tc>
      </w:tr>
      <w:tr w:rsidR="000E43C8" w:rsidRPr="00E72C90" w14:paraId="545CFD1B" w14:textId="77777777" w:rsidTr="00F97927">
        <w:trPr>
          <w:trHeight w:val="255"/>
        </w:trPr>
        <w:tc>
          <w:tcPr>
            <w:tcW w:w="959" w:type="dxa"/>
          </w:tcPr>
          <w:p w14:paraId="3742DD8A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EE2FC73" w14:textId="6E2FB515" w:rsidR="000E43C8" w:rsidRPr="00E72C90" w:rsidRDefault="000E43C8" w:rsidP="000E43C8">
            <w:r w:rsidRPr="00E72C90">
              <w:t>1.1.2.9.1</w:t>
            </w:r>
          </w:p>
        </w:tc>
        <w:tc>
          <w:tcPr>
            <w:tcW w:w="13041" w:type="dxa"/>
            <w:gridSpan w:val="10"/>
            <w:hideMark/>
          </w:tcPr>
          <w:p w14:paraId="54FBA104" w14:textId="77777777" w:rsidR="000E43C8" w:rsidRPr="00E72C90" w:rsidRDefault="000E43C8" w:rsidP="000E43C8">
            <w:r w:rsidRPr="00E72C90">
              <w:t>Основы духовно-нравственной культуры народов России (учебный предмет)</w:t>
            </w:r>
          </w:p>
        </w:tc>
      </w:tr>
      <w:tr w:rsidR="000E43C8" w:rsidRPr="00E72C90" w14:paraId="5D8317BD" w14:textId="77777777" w:rsidTr="00F97927">
        <w:trPr>
          <w:trHeight w:val="255"/>
        </w:trPr>
        <w:tc>
          <w:tcPr>
            <w:tcW w:w="959" w:type="dxa"/>
          </w:tcPr>
          <w:p w14:paraId="1599A08B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E66C8CE" w14:textId="1B39DB2A" w:rsidR="000E43C8" w:rsidRPr="00E72C90" w:rsidRDefault="000E43C8" w:rsidP="000E43C8">
            <w:r w:rsidRPr="00E72C90">
              <w:t>1.1.3</w:t>
            </w:r>
          </w:p>
        </w:tc>
        <w:tc>
          <w:tcPr>
            <w:tcW w:w="13041" w:type="dxa"/>
            <w:gridSpan w:val="10"/>
            <w:hideMark/>
          </w:tcPr>
          <w:p w14:paraId="18325211" w14:textId="77777777" w:rsidR="000E43C8" w:rsidRPr="00E72C90" w:rsidRDefault="000E43C8" w:rsidP="000E43C8">
            <w:r w:rsidRPr="00E72C90">
              <w:t>Среднее общее образование</w:t>
            </w:r>
          </w:p>
        </w:tc>
      </w:tr>
      <w:tr w:rsidR="000E43C8" w:rsidRPr="00E72C90" w14:paraId="3DF6C9FB" w14:textId="77777777" w:rsidTr="00F97927">
        <w:trPr>
          <w:trHeight w:val="255"/>
        </w:trPr>
        <w:tc>
          <w:tcPr>
            <w:tcW w:w="959" w:type="dxa"/>
          </w:tcPr>
          <w:p w14:paraId="3356740A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9328508" w14:textId="41B0B682" w:rsidR="000E43C8" w:rsidRPr="00E72C90" w:rsidRDefault="000E43C8" w:rsidP="000E43C8">
            <w:r w:rsidRPr="00E72C90">
              <w:t>1.1.3.1</w:t>
            </w:r>
          </w:p>
        </w:tc>
        <w:tc>
          <w:tcPr>
            <w:tcW w:w="13041" w:type="dxa"/>
            <w:gridSpan w:val="10"/>
            <w:hideMark/>
          </w:tcPr>
          <w:p w14:paraId="72262F70" w14:textId="77777777" w:rsidR="000E43C8" w:rsidRPr="00E72C90" w:rsidRDefault="000E43C8" w:rsidP="000E43C8">
            <w:r w:rsidRPr="00E72C90">
              <w:t>Русский язык и литература (предметная область)</w:t>
            </w:r>
          </w:p>
        </w:tc>
      </w:tr>
      <w:tr w:rsidR="000E43C8" w:rsidRPr="00E72C90" w14:paraId="4076C698" w14:textId="77777777" w:rsidTr="00F97927">
        <w:trPr>
          <w:trHeight w:val="255"/>
        </w:trPr>
        <w:tc>
          <w:tcPr>
            <w:tcW w:w="959" w:type="dxa"/>
          </w:tcPr>
          <w:p w14:paraId="3FEAD2CD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FAF8A69" w14:textId="16AE832B" w:rsidR="000E43C8" w:rsidRPr="00E72C90" w:rsidRDefault="000E43C8" w:rsidP="000E43C8">
            <w:r w:rsidRPr="00E72C90">
              <w:t>1.1.3.1.1</w:t>
            </w:r>
          </w:p>
        </w:tc>
        <w:tc>
          <w:tcPr>
            <w:tcW w:w="13041" w:type="dxa"/>
            <w:gridSpan w:val="10"/>
            <w:hideMark/>
          </w:tcPr>
          <w:p w14:paraId="4C5DAB05" w14:textId="77777777" w:rsidR="000E43C8" w:rsidRPr="00E72C90" w:rsidRDefault="000E43C8" w:rsidP="000E43C8">
            <w:r w:rsidRPr="00E72C90">
              <w:t>Русский язык (учебный предмет)</w:t>
            </w:r>
          </w:p>
        </w:tc>
      </w:tr>
      <w:tr w:rsidR="000E43C8" w:rsidRPr="00E72C90" w14:paraId="00B2CD20" w14:textId="77777777" w:rsidTr="000E43C8">
        <w:trPr>
          <w:trHeight w:val="765"/>
        </w:trPr>
        <w:tc>
          <w:tcPr>
            <w:tcW w:w="959" w:type="dxa"/>
          </w:tcPr>
          <w:p w14:paraId="2AFF0660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7AD7EA6" w14:textId="2EA5D592" w:rsidR="000E43C8" w:rsidRPr="00E72C90" w:rsidRDefault="000E43C8" w:rsidP="000E43C8">
            <w:r w:rsidRPr="00E72C90">
              <w:t>1.1.3.1.1.1.1</w:t>
            </w:r>
          </w:p>
        </w:tc>
        <w:tc>
          <w:tcPr>
            <w:tcW w:w="1134" w:type="dxa"/>
            <w:hideMark/>
          </w:tcPr>
          <w:p w14:paraId="45E08072" w14:textId="25E856CC" w:rsidR="000E43C8" w:rsidRPr="00E72C90" w:rsidRDefault="000E43C8" w:rsidP="000E43C8">
            <w:r w:rsidRPr="00E72C90">
              <w:t>Русский язык</w:t>
            </w:r>
          </w:p>
        </w:tc>
        <w:tc>
          <w:tcPr>
            <w:tcW w:w="1417" w:type="dxa"/>
            <w:hideMark/>
          </w:tcPr>
          <w:p w14:paraId="50AC5C98" w14:textId="5EAED8DF" w:rsidR="000E43C8" w:rsidRPr="00E72C90" w:rsidRDefault="000E43C8" w:rsidP="000E43C8">
            <w:r w:rsidRPr="00E72C90">
              <w:t>Воителева Т.М.</w:t>
            </w:r>
          </w:p>
        </w:tc>
        <w:tc>
          <w:tcPr>
            <w:tcW w:w="992" w:type="dxa"/>
            <w:hideMark/>
          </w:tcPr>
          <w:p w14:paraId="7F69227C" w14:textId="72C76FD5" w:rsidR="000E43C8" w:rsidRPr="00E72C90" w:rsidRDefault="000E43C8" w:rsidP="000E43C8">
            <w:r w:rsidRPr="00E72C90">
              <w:t>10</w:t>
            </w:r>
          </w:p>
        </w:tc>
        <w:tc>
          <w:tcPr>
            <w:tcW w:w="1701" w:type="dxa"/>
            <w:hideMark/>
          </w:tcPr>
          <w:p w14:paraId="7F5CE521" w14:textId="33F0B658" w:rsidR="000E43C8" w:rsidRPr="00E72C90" w:rsidRDefault="000E43C8" w:rsidP="000E43C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Образов</w:t>
            </w:r>
            <w:r w:rsidRPr="00E72C90">
              <w:t>а</w:t>
            </w:r>
            <w:r w:rsidRPr="00E72C90">
              <w:t>тельно-издательский центр «Акад</w:t>
            </w:r>
            <w:r w:rsidRPr="00E72C90">
              <w:t>е</w:t>
            </w:r>
            <w:r w:rsidRPr="00E72C90">
              <w:t>мия»</w:t>
            </w:r>
          </w:p>
        </w:tc>
        <w:tc>
          <w:tcPr>
            <w:tcW w:w="1701" w:type="dxa"/>
            <w:hideMark/>
          </w:tcPr>
          <w:p w14:paraId="29CF2D62" w14:textId="1E23B39D" w:rsidR="000E43C8" w:rsidRPr="00E72C90" w:rsidRDefault="000E43C8" w:rsidP="000E43C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Образов</w:t>
            </w:r>
            <w:r w:rsidRPr="00E72C90">
              <w:t>а</w:t>
            </w:r>
            <w:r w:rsidRPr="00E72C90">
              <w:t>тельно-издательский центр «Акад</w:t>
            </w:r>
            <w:r w:rsidRPr="00E72C90">
              <w:t>е</w:t>
            </w:r>
            <w:r w:rsidRPr="00E72C90">
              <w:t>мия»</w:t>
            </w:r>
          </w:p>
        </w:tc>
        <w:tc>
          <w:tcPr>
            <w:tcW w:w="1276" w:type="dxa"/>
            <w:hideMark/>
          </w:tcPr>
          <w:p w14:paraId="0C0CCEF6" w14:textId="3236C539" w:rsidR="000E43C8" w:rsidRPr="00E72C90" w:rsidRDefault="000E43C8" w:rsidP="000E43C8"/>
        </w:tc>
        <w:tc>
          <w:tcPr>
            <w:tcW w:w="1418" w:type="dxa"/>
            <w:hideMark/>
          </w:tcPr>
          <w:p w14:paraId="626C7C58" w14:textId="7A38EEA6" w:rsidR="000E43C8" w:rsidRPr="00E72C90" w:rsidRDefault="000E43C8" w:rsidP="000E43C8"/>
        </w:tc>
        <w:tc>
          <w:tcPr>
            <w:tcW w:w="1275" w:type="dxa"/>
            <w:noWrap/>
            <w:hideMark/>
          </w:tcPr>
          <w:p w14:paraId="76EB3905" w14:textId="7528596D" w:rsidR="000E43C8" w:rsidRPr="00E72C90" w:rsidRDefault="000E43C8" w:rsidP="000E43C8"/>
        </w:tc>
        <w:tc>
          <w:tcPr>
            <w:tcW w:w="1134" w:type="dxa"/>
          </w:tcPr>
          <w:p w14:paraId="0939E804" w14:textId="087DC314" w:rsidR="000E43C8" w:rsidRPr="00E72C90" w:rsidRDefault="000E43C8" w:rsidP="000E43C8"/>
        </w:tc>
        <w:tc>
          <w:tcPr>
            <w:tcW w:w="993" w:type="dxa"/>
            <w:noWrap/>
            <w:hideMark/>
          </w:tcPr>
          <w:p w14:paraId="6BE58DBC" w14:textId="77777777" w:rsidR="000E43C8" w:rsidRPr="00E72C90" w:rsidRDefault="000E43C8" w:rsidP="000E43C8">
            <w:r w:rsidRPr="00E72C90">
              <w:t xml:space="preserve">До 20 мая </w:t>
            </w:r>
          </w:p>
          <w:p w14:paraId="607B586C" w14:textId="77777777" w:rsidR="000E43C8" w:rsidRPr="00E72C90" w:rsidRDefault="000E43C8" w:rsidP="000E43C8">
            <w:r w:rsidRPr="00E72C90">
              <w:t xml:space="preserve">2025 года </w:t>
            </w:r>
          </w:p>
          <w:p w14:paraId="0D869FF2" w14:textId="560218F4" w:rsidR="000E43C8" w:rsidRPr="00E72C90" w:rsidRDefault="000E43C8" w:rsidP="000E43C8"/>
        </w:tc>
      </w:tr>
      <w:tr w:rsidR="000E43C8" w:rsidRPr="00E72C90" w14:paraId="0DC51D80" w14:textId="77777777" w:rsidTr="000E43C8">
        <w:trPr>
          <w:trHeight w:val="765"/>
        </w:trPr>
        <w:tc>
          <w:tcPr>
            <w:tcW w:w="959" w:type="dxa"/>
          </w:tcPr>
          <w:p w14:paraId="00A4D6EB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673FFAB" w14:textId="14A45D88" w:rsidR="000E43C8" w:rsidRPr="00E72C90" w:rsidRDefault="000E43C8" w:rsidP="000E43C8">
            <w:r w:rsidRPr="00E72C90">
              <w:t>1.1.3.1.1.1.2</w:t>
            </w:r>
          </w:p>
        </w:tc>
        <w:tc>
          <w:tcPr>
            <w:tcW w:w="1134" w:type="dxa"/>
            <w:hideMark/>
          </w:tcPr>
          <w:p w14:paraId="0B24220F" w14:textId="20BA91EE" w:rsidR="000E43C8" w:rsidRPr="00E72C90" w:rsidRDefault="000E43C8" w:rsidP="000E43C8">
            <w:r w:rsidRPr="00E72C90">
              <w:t>Русский язык</w:t>
            </w:r>
          </w:p>
        </w:tc>
        <w:tc>
          <w:tcPr>
            <w:tcW w:w="1417" w:type="dxa"/>
            <w:hideMark/>
          </w:tcPr>
          <w:p w14:paraId="043B5DB6" w14:textId="4B35A709" w:rsidR="000E43C8" w:rsidRPr="00E72C90" w:rsidRDefault="000E43C8" w:rsidP="000E43C8">
            <w:r w:rsidRPr="00E72C90">
              <w:t>Воителева Т.М</w:t>
            </w:r>
          </w:p>
        </w:tc>
        <w:tc>
          <w:tcPr>
            <w:tcW w:w="992" w:type="dxa"/>
            <w:hideMark/>
          </w:tcPr>
          <w:p w14:paraId="7486D4CC" w14:textId="4E8CBA74" w:rsidR="000E43C8" w:rsidRPr="00E72C90" w:rsidRDefault="000E43C8" w:rsidP="000E43C8">
            <w:r w:rsidRPr="00E72C90">
              <w:t>11</w:t>
            </w:r>
          </w:p>
        </w:tc>
        <w:tc>
          <w:tcPr>
            <w:tcW w:w="1701" w:type="dxa"/>
            <w:hideMark/>
          </w:tcPr>
          <w:p w14:paraId="739E9376" w14:textId="4AC8138A" w:rsidR="000E43C8" w:rsidRPr="00E72C90" w:rsidRDefault="000E43C8" w:rsidP="000E43C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Образов</w:t>
            </w:r>
            <w:r w:rsidRPr="00E72C90">
              <w:t>а</w:t>
            </w:r>
            <w:r w:rsidRPr="00E72C90">
              <w:t>тельно-издательский центр «Акад</w:t>
            </w:r>
            <w:r w:rsidRPr="00E72C90">
              <w:t>е</w:t>
            </w:r>
            <w:r w:rsidRPr="00E72C90">
              <w:t>мия»</w:t>
            </w:r>
          </w:p>
        </w:tc>
        <w:tc>
          <w:tcPr>
            <w:tcW w:w="1701" w:type="dxa"/>
            <w:hideMark/>
          </w:tcPr>
          <w:p w14:paraId="258C11BA" w14:textId="73E96627" w:rsidR="000E43C8" w:rsidRPr="00E72C90" w:rsidRDefault="000E43C8" w:rsidP="000E43C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Образов</w:t>
            </w:r>
            <w:r w:rsidRPr="00E72C90">
              <w:t>а</w:t>
            </w:r>
            <w:r w:rsidRPr="00E72C90">
              <w:t>тельно-издательский центр «Акад</w:t>
            </w:r>
            <w:r w:rsidRPr="00E72C90">
              <w:t>е</w:t>
            </w:r>
            <w:r w:rsidRPr="00E72C90">
              <w:t>мия»</w:t>
            </w:r>
          </w:p>
        </w:tc>
        <w:tc>
          <w:tcPr>
            <w:tcW w:w="1276" w:type="dxa"/>
            <w:hideMark/>
          </w:tcPr>
          <w:p w14:paraId="0990C9CA" w14:textId="27DDCB5D" w:rsidR="000E43C8" w:rsidRPr="00E72C90" w:rsidRDefault="000E43C8" w:rsidP="000E43C8"/>
        </w:tc>
        <w:tc>
          <w:tcPr>
            <w:tcW w:w="1418" w:type="dxa"/>
            <w:hideMark/>
          </w:tcPr>
          <w:p w14:paraId="129A0D39" w14:textId="02CF6B8E" w:rsidR="000E43C8" w:rsidRPr="00E72C90" w:rsidRDefault="000E43C8" w:rsidP="000E43C8"/>
        </w:tc>
        <w:tc>
          <w:tcPr>
            <w:tcW w:w="1275" w:type="dxa"/>
            <w:noWrap/>
            <w:hideMark/>
          </w:tcPr>
          <w:p w14:paraId="3AF9F815" w14:textId="6A5DE5F9" w:rsidR="000E43C8" w:rsidRPr="00E72C90" w:rsidRDefault="000E43C8" w:rsidP="000E43C8"/>
        </w:tc>
        <w:tc>
          <w:tcPr>
            <w:tcW w:w="1134" w:type="dxa"/>
          </w:tcPr>
          <w:p w14:paraId="31F34A77" w14:textId="5BB18EC3" w:rsidR="000E43C8" w:rsidRPr="00E72C90" w:rsidRDefault="000E43C8" w:rsidP="000E43C8"/>
        </w:tc>
        <w:tc>
          <w:tcPr>
            <w:tcW w:w="993" w:type="dxa"/>
            <w:noWrap/>
            <w:hideMark/>
          </w:tcPr>
          <w:p w14:paraId="76FC17D9" w14:textId="77777777" w:rsidR="000E43C8" w:rsidRPr="00E72C90" w:rsidRDefault="000E43C8" w:rsidP="000E43C8">
            <w:r w:rsidRPr="00E72C90">
              <w:t xml:space="preserve">До 20 мая </w:t>
            </w:r>
          </w:p>
          <w:p w14:paraId="402BE042" w14:textId="77777777" w:rsidR="000E43C8" w:rsidRPr="00E72C90" w:rsidRDefault="000E43C8" w:rsidP="000E43C8">
            <w:r w:rsidRPr="00E72C90">
              <w:t xml:space="preserve">2025 года </w:t>
            </w:r>
          </w:p>
          <w:p w14:paraId="5D7C89F3" w14:textId="29842614" w:rsidR="000E43C8" w:rsidRPr="00E72C90" w:rsidRDefault="000E43C8" w:rsidP="000E43C8"/>
        </w:tc>
      </w:tr>
      <w:tr w:rsidR="000E43C8" w:rsidRPr="00E72C90" w14:paraId="4C23FB26" w14:textId="77777777" w:rsidTr="000E43C8">
        <w:trPr>
          <w:trHeight w:val="765"/>
        </w:trPr>
        <w:tc>
          <w:tcPr>
            <w:tcW w:w="959" w:type="dxa"/>
          </w:tcPr>
          <w:p w14:paraId="7520257C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E097264" w14:textId="4ED5A4CD" w:rsidR="000E43C8" w:rsidRPr="00E72C90" w:rsidRDefault="000E43C8" w:rsidP="000E43C8">
            <w:r w:rsidRPr="00E72C90">
              <w:t>1.1.3.1.1.2.1</w:t>
            </w:r>
          </w:p>
        </w:tc>
        <w:tc>
          <w:tcPr>
            <w:tcW w:w="1134" w:type="dxa"/>
            <w:hideMark/>
          </w:tcPr>
          <w:p w14:paraId="2B765DB1" w14:textId="3F3FF2A6" w:rsidR="000E43C8" w:rsidRPr="00E72C90" w:rsidRDefault="000E43C8" w:rsidP="000E43C8">
            <w:r w:rsidRPr="00E72C90">
              <w:t>Русский язык (в 2 частях)</w:t>
            </w:r>
          </w:p>
        </w:tc>
        <w:tc>
          <w:tcPr>
            <w:tcW w:w="1417" w:type="dxa"/>
            <w:hideMark/>
          </w:tcPr>
          <w:p w14:paraId="7E3671A1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льцова Н.Г.,</w:t>
            </w:r>
          </w:p>
          <w:p w14:paraId="09B2175E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амшин И.В.,</w:t>
            </w:r>
          </w:p>
          <w:p w14:paraId="76F51056" w14:textId="10371797" w:rsidR="000E43C8" w:rsidRPr="00E72C90" w:rsidRDefault="000E43C8" w:rsidP="000E43C8">
            <w:r w:rsidRPr="00E72C90">
              <w:t>Мищерина М.А</w:t>
            </w:r>
          </w:p>
        </w:tc>
        <w:tc>
          <w:tcPr>
            <w:tcW w:w="992" w:type="dxa"/>
            <w:hideMark/>
          </w:tcPr>
          <w:p w14:paraId="3280A68F" w14:textId="46AE7586" w:rsidR="000E43C8" w:rsidRPr="00E72C90" w:rsidRDefault="000E43C8" w:rsidP="000E43C8">
            <w:r w:rsidRPr="00E72C90">
              <w:t>10 - 11</w:t>
            </w:r>
          </w:p>
        </w:tc>
        <w:tc>
          <w:tcPr>
            <w:tcW w:w="1701" w:type="dxa"/>
            <w:hideMark/>
          </w:tcPr>
          <w:p w14:paraId="0C828469" w14:textId="0520B4CC" w:rsidR="000E43C8" w:rsidRPr="00E72C90" w:rsidRDefault="000E43C8" w:rsidP="000E43C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061E5610" w14:textId="6A700BBB" w:rsidR="000E43C8" w:rsidRPr="00E72C90" w:rsidRDefault="000E43C8" w:rsidP="000E43C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54D853D7" w14:textId="1E1C05EA" w:rsidR="000E43C8" w:rsidRPr="00E72C90" w:rsidRDefault="000E43C8" w:rsidP="000E43C8"/>
        </w:tc>
        <w:tc>
          <w:tcPr>
            <w:tcW w:w="1418" w:type="dxa"/>
            <w:hideMark/>
          </w:tcPr>
          <w:p w14:paraId="0A154982" w14:textId="341B9C61" w:rsidR="000E43C8" w:rsidRPr="00E72C90" w:rsidRDefault="000E43C8" w:rsidP="000E43C8"/>
        </w:tc>
        <w:tc>
          <w:tcPr>
            <w:tcW w:w="1275" w:type="dxa"/>
            <w:noWrap/>
            <w:hideMark/>
          </w:tcPr>
          <w:p w14:paraId="6DB1B101" w14:textId="224AFBD3" w:rsidR="000E43C8" w:rsidRPr="00E72C90" w:rsidRDefault="000E43C8" w:rsidP="000E43C8"/>
        </w:tc>
        <w:tc>
          <w:tcPr>
            <w:tcW w:w="1134" w:type="dxa"/>
          </w:tcPr>
          <w:p w14:paraId="3D6BA54A" w14:textId="45BEA708" w:rsidR="000E43C8" w:rsidRPr="00E72C90" w:rsidRDefault="000E43C8" w:rsidP="000E43C8"/>
        </w:tc>
        <w:tc>
          <w:tcPr>
            <w:tcW w:w="993" w:type="dxa"/>
            <w:noWrap/>
            <w:hideMark/>
          </w:tcPr>
          <w:p w14:paraId="6E472AB3" w14:textId="77777777" w:rsidR="000E43C8" w:rsidRPr="00E72C90" w:rsidRDefault="000E43C8" w:rsidP="000E43C8">
            <w:r w:rsidRPr="00E72C90">
              <w:t xml:space="preserve">До 20 мая </w:t>
            </w:r>
          </w:p>
          <w:p w14:paraId="3B3E165B" w14:textId="77777777" w:rsidR="000E43C8" w:rsidRPr="00E72C90" w:rsidRDefault="000E43C8" w:rsidP="000E43C8">
            <w:r w:rsidRPr="00E72C90">
              <w:t xml:space="preserve">2025 года </w:t>
            </w:r>
          </w:p>
          <w:p w14:paraId="65B0D68E" w14:textId="4DB59426" w:rsidR="000E43C8" w:rsidRPr="00E72C90" w:rsidRDefault="000E43C8" w:rsidP="000E43C8"/>
        </w:tc>
      </w:tr>
      <w:tr w:rsidR="000E43C8" w:rsidRPr="00E72C90" w14:paraId="1F80A10A" w14:textId="77777777" w:rsidTr="000E43C8">
        <w:trPr>
          <w:trHeight w:val="1020"/>
        </w:trPr>
        <w:tc>
          <w:tcPr>
            <w:tcW w:w="959" w:type="dxa"/>
          </w:tcPr>
          <w:p w14:paraId="72BCF119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B66BA6C" w14:textId="6D4B099E" w:rsidR="000E43C8" w:rsidRPr="00E72C90" w:rsidRDefault="000E43C8" w:rsidP="000E43C8">
            <w:r w:rsidRPr="00E72C90">
              <w:t>1.1.3.1.1.3.1</w:t>
            </w:r>
          </w:p>
        </w:tc>
        <w:tc>
          <w:tcPr>
            <w:tcW w:w="1134" w:type="dxa"/>
            <w:hideMark/>
          </w:tcPr>
          <w:p w14:paraId="4F0A7E00" w14:textId="36F6D994" w:rsidR="000E43C8" w:rsidRPr="00E72C90" w:rsidRDefault="000E43C8" w:rsidP="000E43C8">
            <w:r w:rsidRPr="00E72C90">
              <w:t>Русский язык</w:t>
            </w:r>
          </w:p>
        </w:tc>
        <w:tc>
          <w:tcPr>
            <w:tcW w:w="1417" w:type="dxa"/>
            <w:hideMark/>
          </w:tcPr>
          <w:p w14:paraId="76EFD7D9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ьвова С.И.,</w:t>
            </w:r>
          </w:p>
          <w:p w14:paraId="6090ABC0" w14:textId="6A389B76" w:rsidR="000E43C8" w:rsidRPr="00E72C90" w:rsidRDefault="000E43C8" w:rsidP="000E43C8">
            <w:r w:rsidRPr="00E72C90">
              <w:t>Львов В.В.</w:t>
            </w:r>
          </w:p>
        </w:tc>
        <w:tc>
          <w:tcPr>
            <w:tcW w:w="992" w:type="dxa"/>
            <w:hideMark/>
          </w:tcPr>
          <w:p w14:paraId="2919D837" w14:textId="57665D5A" w:rsidR="000E43C8" w:rsidRPr="00E72C90" w:rsidRDefault="000E43C8" w:rsidP="000E43C8">
            <w:r w:rsidRPr="00E72C90">
              <w:t>10</w:t>
            </w:r>
          </w:p>
        </w:tc>
        <w:tc>
          <w:tcPr>
            <w:tcW w:w="1701" w:type="dxa"/>
            <w:hideMark/>
          </w:tcPr>
          <w:p w14:paraId="5F888C4C" w14:textId="70770DA2" w:rsidR="000E43C8" w:rsidRPr="00E72C90" w:rsidRDefault="000E43C8" w:rsidP="000E43C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701" w:type="dxa"/>
            <w:hideMark/>
          </w:tcPr>
          <w:p w14:paraId="147B230B" w14:textId="4F0DA959" w:rsidR="000E43C8" w:rsidRPr="00E72C90" w:rsidRDefault="000E43C8" w:rsidP="000E43C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276" w:type="dxa"/>
            <w:hideMark/>
          </w:tcPr>
          <w:p w14:paraId="52FC11E5" w14:textId="12E84104" w:rsidR="000E43C8" w:rsidRPr="00E72C90" w:rsidRDefault="000E43C8" w:rsidP="000E43C8"/>
        </w:tc>
        <w:tc>
          <w:tcPr>
            <w:tcW w:w="1418" w:type="dxa"/>
            <w:hideMark/>
          </w:tcPr>
          <w:p w14:paraId="2B47612C" w14:textId="73130427" w:rsidR="000E43C8" w:rsidRPr="00E72C90" w:rsidRDefault="000E43C8" w:rsidP="000E43C8"/>
        </w:tc>
        <w:tc>
          <w:tcPr>
            <w:tcW w:w="1275" w:type="dxa"/>
            <w:noWrap/>
            <w:hideMark/>
          </w:tcPr>
          <w:p w14:paraId="6C67ACCC" w14:textId="3B9333DF" w:rsidR="000E43C8" w:rsidRPr="00E72C90" w:rsidRDefault="000E43C8" w:rsidP="000E43C8"/>
        </w:tc>
        <w:tc>
          <w:tcPr>
            <w:tcW w:w="1134" w:type="dxa"/>
          </w:tcPr>
          <w:p w14:paraId="6C4E6C91" w14:textId="3E1AAFBA" w:rsidR="000E43C8" w:rsidRPr="00E72C90" w:rsidRDefault="000E43C8" w:rsidP="000E43C8"/>
        </w:tc>
        <w:tc>
          <w:tcPr>
            <w:tcW w:w="993" w:type="dxa"/>
            <w:noWrap/>
            <w:hideMark/>
          </w:tcPr>
          <w:p w14:paraId="57EC6850" w14:textId="77777777" w:rsidR="000E43C8" w:rsidRPr="00E72C90" w:rsidRDefault="000E43C8" w:rsidP="000E43C8">
            <w:r w:rsidRPr="00E72C90">
              <w:t xml:space="preserve">До 20 мая </w:t>
            </w:r>
          </w:p>
          <w:p w14:paraId="236ABB4D" w14:textId="77777777" w:rsidR="000E43C8" w:rsidRPr="00E72C90" w:rsidRDefault="000E43C8" w:rsidP="000E43C8">
            <w:r w:rsidRPr="00E72C90">
              <w:t xml:space="preserve">2025 года </w:t>
            </w:r>
          </w:p>
          <w:p w14:paraId="17A7E81F" w14:textId="4A014933" w:rsidR="000E43C8" w:rsidRPr="00E72C90" w:rsidRDefault="000E43C8" w:rsidP="000E43C8"/>
        </w:tc>
      </w:tr>
      <w:tr w:rsidR="000E43C8" w:rsidRPr="00E72C90" w14:paraId="3485638D" w14:textId="77777777" w:rsidTr="000E43C8">
        <w:trPr>
          <w:trHeight w:val="1020"/>
        </w:trPr>
        <w:tc>
          <w:tcPr>
            <w:tcW w:w="959" w:type="dxa"/>
          </w:tcPr>
          <w:p w14:paraId="50B353EB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4AEC3D1" w14:textId="557A5247" w:rsidR="000E43C8" w:rsidRPr="00E72C90" w:rsidRDefault="000E43C8" w:rsidP="000E43C8">
            <w:r w:rsidRPr="00E72C90">
              <w:t>1.1.3.1.1.3.2</w:t>
            </w:r>
          </w:p>
        </w:tc>
        <w:tc>
          <w:tcPr>
            <w:tcW w:w="1134" w:type="dxa"/>
            <w:hideMark/>
          </w:tcPr>
          <w:p w14:paraId="5F9AF1D4" w14:textId="551C3B04" w:rsidR="000E43C8" w:rsidRPr="00E72C90" w:rsidRDefault="000E43C8" w:rsidP="000E43C8">
            <w:r w:rsidRPr="00E72C90">
              <w:t>Русский язык</w:t>
            </w:r>
          </w:p>
        </w:tc>
        <w:tc>
          <w:tcPr>
            <w:tcW w:w="1417" w:type="dxa"/>
            <w:hideMark/>
          </w:tcPr>
          <w:p w14:paraId="1D7B6C48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ьвова С.И.,</w:t>
            </w:r>
          </w:p>
          <w:p w14:paraId="563C481A" w14:textId="22F5D79B" w:rsidR="000E43C8" w:rsidRPr="00E72C90" w:rsidRDefault="000E43C8" w:rsidP="000E43C8">
            <w:r w:rsidRPr="00E72C90">
              <w:t>Львов В.В.</w:t>
            </w:r>
          </w:p>
        </w:tc>
        <w:tc>
          <w:tcPr>
            <w:tcW w:w="992" w:type="dxa"/>
            <w:hideMark/>
          </w:tcPr>
          <w:p w14:paraId="61A6F179" w14:textId="2AB35B56" w:rsidR="000E43C8" w:rsidRPr="00E72C90" w:rsidRDefault="000E43C8" w:rsidP="000E43C8">
            <w:r w:rsidRPr="00E72C90">
              <w:t>11</w:t>
            </w:r>
          </w:p>
        </w:tc>
        <w:tc>
          <w:tcPr>
            <w:tcW w:w="1701" w:type="dxa"/>
            <w:hideMark/>
          </w:tcPr>
          <w:p w14:paraId="5C8A9B9A" w14:textId="36D794DA" w:rsidR="000E43C8" w:rsidRPr="00E72C90" w:rsidRDefault="000E43C8" w:rsidP="000E43C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701" w:type="dxa"/>
            <w:hideMark/>
          </w:tcPr>
          <w:p w14:paraId="4C804B52" w14:textId="6B404772" w:rsidR="000E43C8" w:rsidRPr="00E72C90" w:rsidRDefault="000E43C8" w:rsidP="000E43C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276" w:type="dxa"/>
            <w:hideMark/>
          </w:tcPr>
          <w:p w14:paraId="70D66399" w14:textId="17DF96F0" w:rsidR="000E43C8" w:rsidRPr="00E72C90" w:rsidRDefault="000E43C8" w:rsidP="000E43C8"/>
        </w:tc>
        <w:tc>
          <w:tcPr>
            <w:tcW w:w="1418" w:type="dxa"/>
            <w:hideMark/>
          </w:tcPr>
          <w:p w14:paraId="6BB7EA7A" w14:textId="77AE426F" w:rsidR="000E43C8" w:rsidRPr="00E72C90" w:rsidRDefault="000E43C8" w:rsidP="000E43C8"/>
        </w:tc>
        <w:tc>
          <w:tcPr>
            <w:tcW w:w="1275" w:type="dxa"/>
            <w:noWrap/>
            <w:hideMark/>
          </w:tcPr>
          <w:p w14:paraId="09AB3AF1" w14:textId="7337A6F0" w:rsidR="000E43C8" w:rsidRPr="00E72C90" w:rsidRDefault="000E43C8" w:rsidP="000E43C8"/>
        </w:tc>
        <w:tc>
          <w:tcPr>
            <w:tcW w:w="1134" w:type="dxa"/>
          </w:tcPr>
          <w:p w14:paraId="021DD4B4" w14:textId="20D459E6" w:rsidR="000E43C8" w:rsidRPr="00E72C90" w:rsidRDefault="000E43C8" w:rsidP="000E43C8"/>
        </w:tc>
        <w:tc>
          <w:tcPr>
            <w:tcW w:w="993" w:type="dxa"/>
            <w:noWrap/>
            <w:hideMark/>
          </w:tcPr>
          <w:p w14:paraId="50A04493" w14:textId="77777777" w:rsidR="000E43C8" w:rsidRPr="00E72C90" w:rsidRDefault="000E43C8" w:rsidP="000E43C8">
            <w:r w:rsidRPr="00E72C90">
              <w:t xml:space="preserve">До 20 мая </w:t>
            </w:r>
          </w:p>
          <w:p w14:paraId="2F739FCF" w14:textId="77777777" w:rsidR="000E43C8" w:rsidRPr="00E72C90" w:rsidRDefault="000E43C8" w:rsidP="000E43C8">
            <w:r w:rsidRPr="00E72C90">
              <w:t xml:space="preserve">2025 года </w:t>
            </w:r>
          </w:p>
          <w:p w14:paraId="4D759FEF" w14:textId="2E6209BD" w:rsidR="000E43C8" w:rsidRPr="00E72C90" w:rsidRDefault="000E43C8" w:rsidP="000E43C8"/>
        </w:tc>
      </w:tr>
      <w:tr w:rsidR="000E43C8" w:rsidRPr="00E72C90" w14:paraId="0479D152" w14:textId="77777777" w:rsidTr="000E43C8">
        <w:trPr>
          <w:trHeight w:val="1020"/>
        </w:trPr>
        <w:tc>
          <w:tcPr>
            <w:tcW w:w="959" w:type="dxa"/>
          </w:tcPr>
          <w:p w14:paraId="4F743B23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C48ECE3" w14:textId="0AA74E51" w:rsidR="000E43C8" w:rsidRPr="00E72C90" w:rsidRDefault="000E43C8" w:rsidP="000E43C8">
            <w:r w:rsidRPr="00E72C90">
              <w:t>1.1.3.1.1.4.1</w:t>
            </w:r>
          </w:p>
        </w:tc>
        <w:tc>
          <w:tcPr>
            <w:tcW w:w="1134" w:type="dxa"/>
            <w:hideMark/>
          </w:tcPr>
          <w:p w14:paraId="14B4CA69" w14:textId="6D43B414" w:rsidR="000E43C8" w:rsidRPr="00E72C90" w:rsidRDefault="000E43C8" w:rsidP="000E43C8">
            <w:r w:rsidRPr="00E72C90">
              <w:t>Русский язык</w:t>
            </w:r>
          </w:p>
        </w:tc>
        <w:tc>
          <w:tcPr>
            <w:tcW w:w="1417" w:type="dxa"/>
            <w:hideMark/>
          </w:tcPr>
          <w:p w14:paraId="5FA9FD60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ьвова С.И.,</w:t>
            </w:r>
          </w:p>
          <w:p w14:paraId="76C5E10D" w14:textId="176A28F0" w:rsidR="000E43C8" w:rsidRPr="00E72C90" w:rsidRDefault="000E43C8" w:rsidP="000E43C8">
            <w:r w:rsidRPr="00E72C90">
              <w:t>Львов В.В.</w:t>
            </w:r>
          </w:p>
        </w:tc>
        <w:tc>
          <w:tcPr>
            <w:tcW w:w="992" w:type="dxa"/>
            <w:hideMark/>
          </w:tcPr>
          <w:p w14:paraId="2057B7CB" w14:textId="52610DDB" w:rsidR="000E43C8" w:rsidRPr="00E72C90" w:rsidRDefault="000E43C8" w:rsidP="000E43C8">
            <w:r w:rsidRPr="00E72C90">
              <w:t>10</w:t>
            </w:r>
          </w:p>
        </w:tc>
        <w:tc>
          <w:tcPr>
            <w:tcW w:w="1701" w:type="dxa"/>
            <w:hideMark/>
          </w:tcPr>
          <w:p w14:paraId="6032BB30" w14:textId="5E234992" w:rsidR="000E43C8" w:rsidRPr="00E72C90" w:rsidRDefault="000E43C8" w:rsidP="000E43C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701" w:type="dxa"/>
            <w:hideMark/>
          </w:tcPr>
          <w:p w14:paraId="1544157A" w14:textId="5E661CA5" w:rsidR="000E43C8" w:rsidRPr="00E72C90" w:rsidRDefault="000E43C8" w:rsidP="000E43C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276" w:type="dxa"/>
            <w:hideMark/>
          </w:tcPr>
          <w:p w14:paraId="6FF8B884" w14:textId="29F79DE5" w:rsidR="000E43C8" w:rsidRPr="00E72C90" w:rsidRDefault="000E43C8" w:rsidP="000E43C8"/>
        </w:tc>
        <w:tc>
          <w:tcPr>
            <w:tcW w:w="1418" w:type="dxa"/>
            <w:hideMark/>
          </w:tcPr>
          <w:p w14:paraId="33CB9FEF" w14:textId="5DA16E36" w:rsidR="000E43C8" w:rsidRPr="00E72C90" w:rsidRDefault="000E43C8" w:rsidP="000E43C8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25C35098" w14:textId="150DF0FA" w:rsidR="000E43C8" w:rsidRPr="00E72C90" w:rsidRDefault="000E43C8" w:rsidP="000E43C8"/>
        </w:tc>
        <w:tc>
          <w:tcPr>
            <w:tcW w:w="1134" w:type="dxa"/>
          </w:tcPr>
          <w:p w14:paraId="4559ABC6" w14:textId="0D89928B" w:rsidR="000E43C8" w:rsidRPr="00E72C90" w:rsidRDefault="000E43C8" w:rsidP="000E43C8"/>
        </w:tc>
        <w:tc>
          <w:tcPr>
            <w:tcW w:w="993" w:type="dxa"/>
            <w:noWrap/>
            <w:hideMark/>
          </w:tcPr>
          <w:p w14:paraId="01C68AF7" w14:textId="77777777" w:rsidR="000E43C8" w:rsidRPr="00E72C90" w:rsidRDefault="000E43C8" w:rsidP="000E43C8">
            <w:r w:rsidRPr="00E72C90">
              <w:t xml:space="preserve">До 20 мая </w:t>
            </w:r>
          </w:p>
          <w:p w14:paraId="38CDD323" w14:textId="77777777" w:rsidR="000E43C8" w:rsidRPr="00E72C90" w:rsidRDefault="000E43C8" w:rsidP="000E43C8">
            <w:r w:rsidRPr="00E72C90">
              <w:t xml:space="preserve">2025 года </w:t>
            </w:r>
          </w:p>
          <w:p w14:paraId="1C1FA140" w14:textId="021C53D5" w:rsidR="000E43C8" w:rsidRPr="00E72C90" w:rsidRDefault="000E43C8" w:rsidP="000E43C8"/>
        </w:tc>
      </w:tr>
      <w:tr w:rsidR="000E43C8" w:rsidRPr="00E72C90" w14:paraId="03793523" w14:textId="77777777" w:rsidTr="000E43C8">
        <w:trPr>
          <w:trHeight w:val="1020"/>
        </w:trPr>
        <w:tc>
          <w:tcPr>
            <w:tcW w:w="959" w:type="dxa"/>
          </w:tcPr>
          <w:p w14:paraId="58CDF078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05FEBB0" w14:textId="390D9305" w:rsidR="000E43C8" w:rsidRPr="00E72C90" w:rsidRDefault="000E43C8" w:rsidP="000E43C8">
            <w:r w:rsidRPr="00E72C90">
              <w:t>1.1.3.1.1.4.2</w:t>
            </w:r>
          </w:p>
        </w:tc>
        <w:tc>
          <w:tcPr>
            <w:tcW w:w="1134" w:type="dxa"/>
            <w:hideMark/>
          </w:tcPr>
          <w:p w14:paraId="0AE1A1EC" w14:textId="115211C1" w:rsidR="000E43C8" w:rsidRPr="00E72C90" w:rsidRDefault="000E43C8" w:rsidP="000E43C8">
            <w:r w:rsidRPr="00E72C90">
              <w:t>Русский язык</w:t>
            </w:r>
          </w:p>
        </w:tc>
        <w:tc>
          <w:tcPr>
            <w:tcW w:w="1417" w:type="dxa"/>
            <w:hideMark/>
          </w:tcPr>
          <w:p w14:paraId="07EC6D9C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ьвова С.И.,</w:t>
            </w:r>
          </w:p>
          <w:p w14:paraId="0D0D8C31" w14:textId="1435A881" w:rsidR="000E43C8" w:rsidRPr="00E72C90" w:rsidRDefault="000E43C8" w:rsidP="000E43C8">
            <w:pPr>
              <w:rPr>
                <w:spacing w:val="-12"/>
              </w:rPr>
            </w:pPr>
            <w:r w:rsidRPr="00E72C90">
              <w:t>Львов В.В.</w:t>
            </w:r>
          </w:p>
        </w:tc>
        <w:tc>
          <w:tcPr>
            <w:tcW w:w="992" w:type="dxa"/>
            <w:hideMark/>
          </w:tcPr>
          <w:p w14:paraId="5BC7E2C8" w14:textId="0D1AE87E" w:rsidR="000E43C8" w:rsidRPr="00E72C90" w:rsidRDefault="000E43C8" w:rsidP="000E43C8">
            <w:r w:rsidRPr="00E72C90">
              <w:t>11</w:t>
            </w:r>
          </w:p>
        </w:tc>
        <w:tc>
          <w:tcPr>
            <w:tcW w:w="1701" w:type="dxa"/>
            <w:hideMark/>
          </w:tcPr>
          <w:p w14:paraId="1E53E83A" w14:textId="1C47EB36" w:rsidR="000E43C8" w:rsidRPr="00E72C90" w:rsidRDefault="000E43C8" w:rsidP="000E43C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701" w:type="dxa"/>
            <w:hideMark/>
          </w:tcPr>
          <w:p w14:paraId="1400BD2F" w14:textId="6C1DDBE0" w:rsidR="000E43C8" w:rsidRPr="00E72C90" w:rsidRDefault="000E43C8" w:rsidP="000E43C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276" w:type="dxa"/>
            <w:hideMark/>
          </w:tcPr>
          <w:p w14:paraId="7B666BD1" w14:textId="0DFA3A4B" w:rsidR="000E43C8" w:rsidRPr="00E72C90" w:rsidRDefault="000E43C8" w:rsidP="000E43C8"/>
        </w:tc>
        <w:tc>
          <w:tcPr>
            <w:tcW w:w="1418" w:type="dxa"/>
            <w:hideMark/>
          </w:tcPr>
          <w:p w14:paraId="23433686" w14:textId="7F08EAC0" w:rsidR="000E43C8" w:rsidRPr="00E72C90" w:rsidRDefault="000E43C8" w:rsidP="000E43C8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648F876C" w14:textId="1422D30B" w:rsidR="000E43C8" w:rsidRPr="00E72C90" w:rsidRDefault="000E43C8" w:rsidP="000E43C8"/>
        </w:tc>
        <w:tc>
          <w:tcPr>
            <w:tcW w:w="1134" w:type="dxa"/>
          </w:tcPr>
          <w:p w14:paraId="6ACEF1BB" w14:textId="71C784A2" w:rsidR="000E43C8" w:rsidRPr="00E72C90" w:rsidRDefault="000E43C8" w:rsidP="000E43C8"/>
        </w:tc>
        <w:tc>
          <w:tcPr>
            <w:tcW w:w="993" w:type="dxa"/>
            <w:noWrap/>
            <w:hideMark/>
          </w:tcPr>
          <w:p w14:paraId="4B29C267" w14:textId="77777777" w:rsidR="000E43C8" w:rsidRPr="00E72C90" w:rsidRDefault="000E43C8" w:rsidP="000E43C8">
            <w:r w:rsidRPr="00E72C90">
              <w:t xml:space="preserve">До 20 мая </w:t>
            </w:r>
          </w:p>
          <w:p w14:paraId="1C13CE59" w14:textId="77777777" w:rsidR="000E43C8" w:rsidRPr="00E72C90" w:rsidRDefault="000E43C8" w:rsidP="000E43C8">
            <w:r w:rsidRPr="00E72C90">
              <w:t xml:space="preserve">2025 года </w:t>
            </w:r>
          </w:p>
          <w:p w14:paraId="201C947D" w14:textId="13C8C063" w:rsidR="000E43C8" w:rsidRPr="00E72C90" w:rsidRDefault="000E43C8" w:rsidP="000E43C8"/>
        </w:tc>
      </w:tr>
      <w:tr w:rsidR="000E43C8" w:rsidRPr="00E72C90" w14:paraId="7C447D5F" w14:textId="77777777" w:rsidTr="000E43C8">
        <w:trPr>
          <w:trHeight w:val="1020"/>
        </w:trPr>
        <w:tc>
          <w:tcPr>
            <w:tcW w:w="959" w:type="dxa"/>
          </w:tcPr>
          <w:p w14:paraId="5FFDC065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BF83C41" w14:textId="6F8F1AA3" w:rsidR="000E43C8" w:rsidRPr="00E72C90" w:rsidRDefault="000E43C8" w:rsidP="000E43C8">
            <w:r w:rsidRPr="00E72C90">
              <w:t>1.1.3.1.1.5.1</w:t>
            </w:r>
          </w:p>
        </w:tc>
        <w:tc>
          <w:tcPr>
            <w:tcW w:w="1134" w:type="dxa"/>
            <w:hideMark/>
          </w:tcPr>
          <w:p w14:paraId="5D2C80D3" w14:textId="27D828D7" w:rsidR="000E43C8" w:rsidRPr="00E72C90" w:rsidRDefault="000E43C8" w:rsidP="000E43C8">
            <w:r w:rsidRPr="00E72C90">
              <w:t>Русский язык</w:t>
            </w:r>
          </w:p>
        </w:tc>
        <w:tc>
          <w:tcPr>
            <w:tcW w:w="1417" w:type="dxa"/>
            <w:hideMark/>
          </w:tcPr>
          <w:p w14:paraId="6138EBE1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бченкова Л.М.,</w:t>
            </w:r>
          </w:p>
          <w:p w14:paraId="5FBDF2F9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андрова О.М.,</w:t>
            </w:r>
          </w:p>
          <w:p w14:paraId="151F2B4D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рушевич А.Г.</w:t>
            </w:r>
          </w:p>
          <w:p w14:paraId="0F56F81F" w14:textId="67CCF193" w:rsidR="000E43C8" w:rsidRPr="00E72C90" w:rsidRDefault="000E43C8" w:rsidP="000E43C8">
            <w:pPr>
              <w:rPr>
                <w:spacing w:val="-12"/>
              </w:rPr>
            </w:pPr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16796C18" w14:textId="46CC2F55" w:rsidR="000E43C8" w:rsidRPr="00E72C90" w:rsidRDefault="000E43C8" w:rsidP="000E43C8">
            <w:r w:rsidRPr="00E72C90">
              <w:t>10 - 11</w:t>
            </w:r>
          </w:p>
        </w:tc>
        <w:tc>
          <w:tcPr>
            <w:tcW w:w="1701" w:type="dxa"/>
            <w:hideMark/>
          </w:tcPr>
          <w:p w14:paraId="4B349C5A" w14:textId="2DEC3B06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C5EF50C" w14:textId="73364801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1EBAAB9" w14:textId="698A3C27" w:rsidR="000E43C8" w:rsidRPr="00E72C90" w:rsidRDefault="000E43C8" w:rsidP="000E43C8"/>
        </w:tc>
        <w:tc>
          <w:tcPr>
            <w:tcW w:w="1418" w:type="dxa"/>
            <w:hideMark/>
          </w:tcPr>
          <w:p w14:paraId="69013B1E" w14:textId="773293BC" w:rsidR="000E43C8" w:rsidRPr="00E72C90" w:rsidRDefault="000E43C8" w:rsidP="000E43C8"/>
        </w:tc>
        <w:tc>
          <w:tcPr>
            <w:tcW w:w="1275" w:type="dxa"/>
            <w:noWrap/>
            <w:hideMark/>
          </w:tcPr>
          <w:p w14:paraId="6F45EBC7" w14:textId="6A5A95E5" w:rsidR="000E43C8" w:rsidRPr="00E72C90" w:rsidRDefault="000E43C8" w:rsidP="000E43C8"/>
        </w:tc>
        <w:tc>
          <w:tcPr>
            <w:tcW w:w="1134" w:type="dxa"/>
          </w:tcPr>
          <w:p w14:paraId="2164DEC1" w14:textId="0E382627" w:rsidR="000E43C8" w:rsidRPr="00E72C90" w:rsidRDefault="000E43C8" w:rsidP="000E43C8"/>
        </w:tc>
        <w:tc>
          <w:tcPr>
            <w:tcW w:w="993" w:type="dxa"/>
            <w:noWrap/>
            <w:hideMark/>
          </w:tcPr>
          <w:p w14:paraId="3EDFF982" w14:textId="77777777" w:rsidR="000E43C8" w:rsidRPr="00E72C90" w:rsidRDefault="000E43C8" w:rsidP="000E43C8">
            <w:r w:rsidRPr="00E72C90">
              <w:t xml:space="preserve">До 20 мая </w:t>
            </w:r>
          </w:p>
          <w:p w14:paraId="3173CD83" w14:textId="77777777" w:rsidR="000E43C8" w:rsidRPr="00E72C90" w:rsidRDefault="000E43C8" w:rsidP="000E43C8">
            <w:r w:rsidRPr="00E72C90">
              <w:t xml:space="preserve">2025 года </w:t>
            </w:r>
          </w:p>
          <w:p w14:paraId="35C25BB2" w14:textId="17895DAD" w:rsidR="000E43C8" w:rsidRPr="00E72C90" w:rsidRDefault="000E43C8" w:rsidP="000E43C8"/>
        </w:tc>
      </w:tr>
      <w:tr w:rsidR="000E43C8" w:rsidRPr="00E72C90" w14:paraId="5B3F6EFF" w14:textId="77777777" w:rsidTr="000E43C8">
        <w:trPr>
          <w:trHeight w:val="1020"/>
        </w:trPr>
        <w:tc>
          <w:tcPr>
            <w:tcW w:w="959" w:type="dxa"/>
          </w:tcPr>
          <w:p w14:paraId="14139806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A8AB12D" w14:textId="24CAD329" w:rsidR="000E43C8" w:rsidRPr="00E72C90" w:rsidRDefault="000E43C8" w:rsidP="000E43C8">
            <w:r w:rsidRPr="00E72C90">
              <w:t>1.1.3.1.1.6.1</w:t>
            </w:r>
          </w:p>
        </w:tc>
        <w:tc>
          <w:tcPr>
            <w:tcW w:w="1134" w:type="dxa"/>
            <w:hideMark/>
          </w:tcPr>
          <w:p w14:paraId="65BBFB5D" w14:textId="7301B7AB" w:rsidR="000E43C8" w:rsidRPr="00E72C90" w:rsidRDefault="000E43C8" w:rsidP="000E43C8">
            <w:r w:rsidRPr="00E72C90">
              <w:t>Русский язык</w:t>
            </w:r>
          </w:p>
        </w:tc>
        <w:tc>
          <w:tcPr>
            <w:tcW w:w="1417" w:type="dxa"/>
            <w:hideMark/>
          </w:tcPr>
          <w:p w14:paraId="49E8586B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рдаков Д.Н.,</w:t>
            </w:r>
          </w:p>
          <w:p w14:paraId="7194DF21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унев А.И.,</w:t>
            </w:r>
          </w:p>
          <w:p w14:paraId="7740E228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рбицкая Л.А.</w:t>
            </w:r>
          </w:p>
          <w:p w14:paraId="0F310B66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77A70DD3" w14:textId="678F0D10" w:rsidR="000E43C8" w:rsidRPr="00E72C90" w:rsidRDefault="000E43C8" w:rsidP="000E43C8">
            <w:r w:rsidRPr="00E72C90">
              <w:t>под общей редакцией академика РАО Верби</w:t>
            </w:r>
            <w:r w:rsidRPr="00E72C90">
              <w:t>ц</w:t>
            </w:r>
            <w:r w:rsidRPr="00E72C90">
              <w:t>кой Л.А.</w:t>
            </w:r>
          </w:p>
        </w:tc>
        <w:tc>
          <w:tcPr>
            <w:tcW w:w="992" w:type="dxa"/>
            <w:hideMark/>
          </w:tcPr>
          <w:p w14:paraId="5ECA5F32" w14:textId="53A03D12" w:rsidR="000E43C8" w:rsidRPr="00E72C90" w:rsidRDefault="000E43C8" w:rsidP="000E43C8">
            <w:r w:rsidRPr="00E72C90">
              <w:t>10</w:t>
            </w:r>
          </w:p>
        </w:tc>
        <w:tc>
          <w:tcPr>
            <w:tcW w:w="1701" w:type="dxa"/>
            <w:hideMark/>
          </w:tcPr>
          <w:p w14:paraId="14B2F1A2" w14:textId="2EED159F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FEC9FFB" w14:textId="3DDB8B42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3C228A4" w14:textId="273EAEF0" w:rsidR="000E43C8" w:rsidRPr="00E72C90" w:rsidRDefault="000E43C8" w:rsidP="000E43C8"/>
        </w:tc>
        <w:tc>
          <w:tcPr>
            <w:tcW w:w="1418" w:type="dxa"/>
            <w:hideMark/>
          </w:tcPr>
          <w:p w14:paraId="6A9DE7DA" w14:textId="2ACA048E" w:rsidR="000E43C8" w:rsidRPr="00E72C90" w:rsidRDefault="000E43C8" w:rsidP="000E43C8"/>
        </w:tc>
        <w:tc>
          <w:tcPr>
            <w:tcW w:w="1275" w:type="dxa"/>
            <w:noWrap/>
            <w:hideMark/>
          </w:tcPr>
          <w:p w14:paraId="46D492F3" w14:textId="231D8D7C" w:rsidR="000E43C8" w:rsidRPr="00E72C90" w:rsidRDefault="000E43C8" w:rsidP="000E43C8"/>
        </w:tc>
        <w:tc>
          <w:tcPr>
            <w:tcW w:w="1134" w:type="dxa"/>
          </w:tcPr>
          <w:p w14:paraId="493AE9FD" w14:textId="1B1C5DD8" w:rsidR="000E43C8" w:rsidRPr="00E72C90" w:rsidRDefault="000E43C8" w:rsidP="000E43C8"/>
        </w:tc>
        <w:tc>
          <w:tcPr>
            <w:tcW w:w="993" w:type="dxa"/>
            <w:noWrap/>
            <w:hideMark/>
          </w:tcPr>
          <w:p w14:paraId="429FF9E6" w14:textId="77777777" w:rsidR="000E43C8" w:rsidRPr="00E72C90" w:rsidRDefault="000E43C8" w:rsidP="000E43C8">
            <w:r w:rsidRPr="00E72C90">
              <w:t xml:space="preserve">До 20 мая </w:t>
            </w:r>
          </w:p>
          <w:p w14:paraId="0E42C832" w14:textId="77777777" w:rsidR="000E43C8" w:rsidRPr="00E72C90" w:rsidRDefault="000E43C8" w:rsidP="000E43C8">
            <w:r w:rsidRPr="00E72C90">
              <w:t xml:space="preserve">2025 года </w:t>
            </w:r>
          </w:p>
          <w:p w14:paraId="742F7243" w14:textId="0BDB79D0" w:rsidR="000E43C8" w:rsidRPr="00E72C90" w:rsidRDefault="000E43C8" w:rsidP="000E43C8"/>
        </w:tc>
      </w:tr>
      <w:tr w:rsidR="000E43C8" w:rsidRPr="00E72C90" w14:paraId="13D5F002" w14:textId="77777777" w:rsidTr="000E43C8">
        <w:trPr>
          <w:trHeight w:val="1020"/>
        </w:trPr>
        <w:tc>
          <w:tcPr>
            <w:tcW w:w="959" w:type="dxa"/>
          </w:tcPr>
          <w:p w14:paraId="198BC77F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B9213D1" w14:textId="4EBBE6A3" w:rsidR="000E43C8" w:rsidRPr="00E72C90" w:rsidRDefault="000E43C8" w:rsidP="000E43C8">
            <w:r w:rsidRPr="00E72C90">
              <w:t>1.1.3.1.1.6.2</w:t>
            </w:r>
          </w:p>
        </w:tc>
        <w:tc>
          <w:tcPr>
            <w:tcW w:w="1134" w:type="dxa"/>
            <w:hideMark/>
          </w:tcPr>
          <w:p w14:paraId="1E0EF0F9" w14:textId="2A289F85" w:rsidR="000E43C8" w:rsidRPr="00E72C90" w:rsidRDefault="000E43C8" w:rsidP="000E43C8">
            <w:r w:rsidRPr="00E72C90">
              <w:t>Русский язык</w:t>
            </w:r>
          </w:p>
        </w:tc>
        <w:tc>
          <w:tcPr>
            <w:tcW w:w="1417" w:type="dxa"/>
            <w:hideMark/>
          </w:tcPr>
          <w:p w14:paraId="09278F69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рдаков Д.Н.,</w:t>
            </w:r>
          </w:p>
          <w:p w14:paraId="4DB55894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унев А.И.,</w:t>
            </w:r>
          </w:p>
          <w:p w14:paraId="411410C3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рбицкая Л.А.</w:t>
            </w:r>
          </w:p>
          <w:p w14:paraId="39D3F15E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3E3F5534" w14:textId="12DF658A" w:rsidR="000E43C8" w:rsidRPr="00E72C90" w:rsidRDefault="000E43C8" w:rsidP="000E43C8">
            <w:r w:rsidRPr="00E72C90">
              <w:t>под общей редакцией академика РАО Верби</w:t>
            </w:r>
            <w:r w:rsidRPr="00E72C90">
              <w:t>ц</w:t>
            </w:r>
            <w:r w:rsidRPr="00E72C90">
              <w:t>кой Л.А.</w:t>
            </w:r>
          </w:p>
        </w:tc>
        <w:tc>
          <w:tcPr>
            <w:tcW w:w="992" w:type="dxa"/>
            <w:hideMark/>
          </w:tcPr>
          <w:p w14:paraId="1EB47014" w14:textId="044000BF" w:rsidR="000E43C8" w:rsidRPr="00E72C90" w:rsidRDefault="000E43C8" w:rsidP="000E43C8">
            <w:r w:rsidRPr="00E72C90">
              <w:t>11</w:t>
            </w:r>
          </w:p>
        </w:tc>
        <w:tc>
          <w:tcPr>
            <w:tcW w:w="1701" w:type="dxa"/>
            <w:hideMark/>
          </w:tcPr>
          <w:p w14:paraId="0B3C6DFC" w14:textId="5ADAE7E6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854114C" w14:textId="24BC041D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C2865A7" w14:textId="1B2D143B" w:rsidR="000E43C8" w:rsidRPr="00E72C90" w:rsidRDefault="000E43C8" w:rsidP="000E43C8"/>
        </w:tc>
        <w:tc>
          <w:tcPr>
            <w:tcW w:w="1418" w:type="dxa"/>
            <w:hideMark/>
          </w:tcPr>
          <w:p w14:paraId="74D097B9" w14:textId="2B6DE0D2" w:rsidR="000E43C8" w:rsidRPr="00E72C90" w:rsidRDefault="000E43C8" w:rsidP="000E43C8"/>
        </w:tc>
        <w:tc>
          <w:tcPr>
            <w:tcW w:w="1275" w:type="dxa"/>
            <w:noWrap/>
            <w:hideMark/>
          </w:tcPr>
          <w:p w14:paraId="01598F2B" w14:textId="31569369" w:rsidR="000E43C8" w:rsidRPr="00E72C90" w:rsidRDefault="000E43C8" w:rsidP="000E43C8"/>
        </w:tc>
        <w:tc>
          <w:tcPr>
            <w:tcW w:w="1134" w:type="dxa"/>
          </w:tcPr>
          <w:p w14:paraId="27D483D8" w14:textId="2A48D95F" w:rsidR="000E43C8" w:rsidRPr="00E72C90" w:rsidRDefault="000E43C8" w:rsidP="000E43C8"/>
        </w:tc>
        <w:tc>
          <w:tcPr>
            <w:tcW w:w="993" w:type="dxa"/>
            <w:noWrap/>
            <w:hideMark/>
          </w:tcPr>
          <w:p w14:paraId="3306DF43" w14:textId="77777777" w:rsidR="000E43C8" w:rsidRPr="00E72C90" w:rsidRDefault="000E43C8" w:rsidP="000E43C8">
            <w:r w:rsidRPr="00E72C90">
              <w:t xml:space="preserve">До 20 мая </w:t>
            </w:r>
          </w:p>
          <w:p w14:paraId="29AFD08D" w14:textId="77777777" w:rsidR="000E43C8" w:rsidRPr="00E72C90" w:rsidRDefault="000E43C8" w:rsidP="000E43C8">
            <w:r w:rsidRPr="00E72C90">
              <w:t xml:space="preserve">2025 года </w:t>
            </w:r>
          </w:p>
          <w:p w14:paraId="1ED2B0D0" w14:textId="7DDCCA5E" w:rsidR="000E43C8" w:rsidRPr="00E72C90" w:rsidRDefault="000E43C8" w:rsidP="000E43C8"/>
        </w:tc>
      </w:tr>
      <w:tr w:rsidR="000E43C8" w:rsidRPr="00E72C90" w14:paraId="30AB6FFE" w14:textId="77777777" w:rsidTr="000E43C8">
        <w:trPr>
          <w:trHeight w:val="765"/>
        </w:trPr>
        <w:tc>
          <w:tcPr>
            <w:tcW w:w="959" w:type="dxa"/>
          </w:tcPr>
          <w:p w14:paraId="64934CA7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1654B68" w14:textId="2271032B" w:rsidR="000E43C8" w:rsidRPr="00E72C90" w:rsidRDefault="000E43C8" w:rsidP="000E43C8">
            <w:r w:rsidRPr="00E72C90">
              <w:t>1.1.3.1.1.7.1</w:t>
            </w:r>
          </w:p>
        </w:tc>
        <w:tc>
          <w:tcPr>
            <w:tcW w:w="1134" w:type="dxa"/>
            <w:hideMark/>
          </w:tcPr>
          <w:p w14:paraId="760A7D9D" w14:textId="2960F671" w:rsidR="000E43C8" w:rsidRPr="00E72C90" w:rsidRDefault="000E43C8" w:rsidP="000E43C8">
            <w:r w:rsidRPr="00E72C90">
              <w:t>Русский язык</w:t>
            </w:r>
          </w:p>
        </w:tc>
        <w:tc>
          <w:tcPr>
            <w:tcW w:w="1417" w:type="dxa"/>
            <w:hideMark/>
          </w:tcPr>
          <w:p w14:paraId="0B81F004" w14:textId="7811C851" w:rsidR="000E43C8" w:rsidRPr="00E72C90" w:rsidRDefault="000E43C8" w:rsidP="000E43C8">
            <w:r w:rsidRPr="00E72C90">
              <w:t>Гусарова И.В.</w:t>
            </w:r>
          </w:p>
        </w:tc>
        <w:tc>
          <w:tcPr>
            <w:tcW w:w="992" w:type="dxa"/>
            <w:hideMark/>
          </w:tcPr>
          <w:p w14:paraId="12E18639" w14:textId="49455D35" w:rsidR="000E43C8" w:rsidRPr="00E72C90" w:rsidRDefault="000E43C8" w:rsidP="000E43C8">
            <w:r w:rsidRPr="00E72C90">
              <w:t>10</w:t>
            </w:r>
          </w:p>
        </w:tc>
        <w:tc>
          <w:tcPr>
            <w:tcW w:w="1701" w:type="dxa"/>
            <w:hideMark/>
          </w:tcPr>
          <w:p w14:paraId="261BE2B2" w14:textId="52DDE9A2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70E6F818" w14:textId="02E847B8" w:rsidR="000E43C8" w:rsidRPr="00E72C90" w:rsidRDefault="000E43C8" w:rsidP="000E43C8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7C8A42E" w14:textId="64EB2A0A" w:rsidR="000E43C8" w:rsidRPr="00E72C90" w:rsidRDefault="000E43C8" w:rsidP="000E43C8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74F7578" w14:textId="44B0A710" w:rsidR="000E43C8" w:rsidRPr="00E72C90" w:rsidRDefault="000E43C8" w:rsidP="000E43C8"/>
        </w:tc>
        <w:tc>
          <w:tcPr>
            <w:tcW w:w="1418" w:type="dxa"/>
            <w:hideMark/>
          </w:tcPr>
          <w:p w14:paraId="5E5A40A1" w14:textId="2558823B" w:rsidR="000E43C8" w:rsidRPr="00E72C90" w:rsidRDefault="000E43C8" w:rsidP="000E43C8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476E37A1" w14:textId="4F88D9AA" w:rsidR="000E43C8" w:rsidRPr="00E72C90" w:rsidRDefault="000E43C8" w:rsidP="000E43C8"/>
        </w:tc>
        <w:tc>
          <w:tcPr>
            <w:tcW w:w="1134" w:type="dxa"/>
          </w:tcPr>
          <w:p w14:paraId="733578C3" w14:textId="47C7EA4D" w:rsidR="000E43C8" w:rsidRPr="00E72C90" w:rsidRDefault="000E43C8" w:rsidP="000E43C8"/>
        </w:tc>
        <w:tc>
          <w:tcPr>
            <w:tcW w:w="993" w:type="dxa"/>
            <w:noWrap/>
            <w:hideMark/>
          </w:tcPr>
          <w:p w14:paraId="58E08870" w14:textId="77777777" w:rsidR="000E43C8" w:rsidRPr="00E72C90" w:rsidRDefault="000E43C8" w:rsidP="000E43C8">
            <w:r w:rsidRPr="00E72C90">
              <w:t xml:space="preserve">До 20 мая </w:t>
            </w:r>
          </w:p>
          <w:p w14:paraId="38DF1B03" w14:textId="77777777" w:rsidR="000E43C8" w:rsidRPr="00E72C90" w:rsidRDefault="000E43C8" w:rsidP="000E43C8">
            <w:r w:rsidRPr="00E72C90">
              <w:t xml:space="preserve">2025 года </w:t>
            </w:r>
          </w:p>
          <w:p w14:paraId="6566B7F0" w14:textId="43CB5197" w:rsidR="000E43C8" w:rsidRPr="00E72C90" w:rsidRDefault="000E43C8" w:rsidP="000E43C8"/>
        </w:tc>
      </w:tr>
      <w:tr w:rsidR="000E43C8" w:rsidRPr="00E72C90" w14:paraId="1B0D5F1B" w14:textId="77777777" w:rsidTr="000E43C8">
        <w:trPr>
          <w:trHeight w:val="765"/>
        </w:trPr>
        <w:tc>
          <w:tcPr>
            <w:tcW w:w="959" w:type="dxa"/>
          </w:tcPr>
          <w:p w14:paraId="073D9B58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BF43C24" w14:textId="01F0A02D" w:rsidR="000E43C8" w:rsidRPr="00E72C90" w:rsidRDefault="000E43C8" w:rsidP="000E43C8">
            <w:r w:rsidRPr="00E72C90">
              <w:t>1.1.3.1.1.7.2</w:t>
            </w:r>
          </w:p>
        </w:tc>
        <w:tc>
          <w:tcPr>
            <w:tcW w:w="1134" w:type="dxa"/>
            <w:hideMark/>
          </w:tcPr>
          <w:p w14:paraId="23B3F4E4" w14:textId="507C0D48" w:rsidR="000E43C8" w:rsidRPr="00E72C90" w:rsidRDefault="000E43C8" w:rsidP="000E43C8">
            <w:r w:rsidRPr="00E72C90">
              <w:t>Русский язык</w:t>
            </w:r>
          </w:p>
        </w:tc>
        <w:tc>
          <w:tcPr>
            <w:tcW w:w="1417" w:type="dxa"/>
            <w:hideMark/>
          </w:tcPr>
          <w:p w14:paraId="49C69111" w14:textId="6E39DCF9" w:rsidR="000E43C8" w:rsidRPr="00E72C90" w:rsidRDefault="000E43C8" w:rsidP="000E43C8">
            <w:r w:rsidRPr="00E72C90">
              <w:t>Гусарова И.В.</w:t>
            </w:r>
          </w:p>
        </w:tc>
        <w:tc>
          <w:tcPr>
            <w:tcW w:w="992" w:type="dxa"/>
            <w:hideMark/>
          </w:tcPr>
          <w:p w14:paraId="61B80287" w14:textId="56784725" w:rsidR="000E43C8" w:rsidRPr="00E72C90" w:rsidRDefault="000E43C8" w:rsidP="000E43C8">
            <w:r w:rsidRPr="00E72C90">
              <w:t>11</w:t>
            </w:r>
          </w:p>
        </w:tc>
        <w:tc>
          <w:tcPr>
            <w:tcW w:w="1701" w:type="dxa"/>
            <w:hideMark/>
          </w:tcPr>
          <w:p w14:paraId="5676A221" w14:textId="6AD9DF99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6B45EE93" w14:textId="2CB158CF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4DE6F11" w14:textId="192ABE45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457CE26" w14:textId="531921CB" w:rsidR="000E43C8" w:rsidRPr="00E72C90" w:rsidRDefault="000E43C8" w:rsidP="000E43C8"/>
        </w:tc>
        <w:tc>
          <w:tcPr>
            <w:tcW w:w="1418" w:type="dxa"/>
            <w:hideMark/>
          </w:tcPr>
          <w:p w14:paraId="078C3BBC" w14:textId="5264D853" w:rsidR="000E43C8" w:rsidRPr="00E72C90" w:rsidRDefault="000E43C8" w:rsidP="000E43C8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29DC4A0E" w14:textId="01CBD4F4" w:rsidR="000E43C8" w:rsidRPr="00E72C90" w:rsidRDefault="000E43C8" w:rsidP="000E43C8"/>
        </w:tc>
        <w:tc>
          <w:tcPr>
            <w:tcW w:w="1134" w:type="dxa"/>
          </w:tcPr>
          <w:p w14:paraId="5A5C8539" w14:textId="5B746F2D" w:rsidR="000E43C8" w:rsidRPr="00E72C90" w:rsidRDefault="000E43C8" w:rsidP="000E43C8"/>
        </w:tc>
        <w:tc>
          <w:tcPr>
            <w:tcW w:w="993" w:type="dxa"/>
            <w:noWrap/>
            <w:hideMark/>
          </w:tcPr>
          <w:p w14:paraId="621C1243" w14:textId="77777777" w:rsidR="000E43C8" w:rsidRPr="00E72C90" w:rsidRDefault="000E43C8" w:rsidP="000E43C8">
            <w:r w:rsidRPr="00E72C90">
              <w:t xml:space="preserve">До 20 мая </w:t>
            </w:r>
          </w:p>
          <w:p w14:paraId="69F57BD0" w14:textId="77777777" w:rsidR="000E43C8" w:rsidRPr="00E72C90" w:rsidRDefault="000E43C8" w:rsidP="000E43C8">
            <w:r w:rsidRPr="00E72C90">
              <w:t xml:space="preserve">2025 года </w:t>
            </w:r>
          </w:p>
          <w:p w14:paraId="2A6FB8B2" w14:textId="1D7BCFDB" w:rsidR="000E43C8" w:rsidRPr="00E72C90" w:rsidRDefault="000E43C8" w:rsidP="000E43C8"/>
        </w:tc>
      </w:tr>
      <w:tr w:rsidR="000E43C8" w:rsidRPr="00E72C90" w14:paraId="33C27B96" w14:textId="77777777" w:rsidTr="000E43C8">
        <w:trPr>
          <w:trHeight w:val="765"/>
        </w:trPr>
        <w:tc>
          <w:tcPr>
            <w:tcW w:w="959" w:type="dxa"/>
          </w:tcPr>
          <w:p w14:paraId="1A3071A7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B064B80" w14:textId="617D2CE7" w:rsidR="000E43C8" w:rsidRPr="00E72C90" w:rsidRDefault="000E43C8" w:rsidP="000E43C8">
            <w:r w:rsidRPr="00E72C90">
              <w:t>1.1.3.1.1.8.1</w:t>
            </w:r>
          </w:p>
        </w:tc>
        <w:tc>
          <w:tcPr>
            <w:tcW w:w="1134" w:type="dxa"/>
            <w:hideMark/>
          </w:tcPr>
          <w:p w14:paraId="6B8B4C48" w14:textId="3AB137EF" w:rsidR="000E43C8" w:rsidRPr="00E72C90" w:rsidRDefault="000E43C8" w:rsidP="000E43C8">
            <w:r w:rsidRPr="00E72C90">
              <w:t>Русский язык</w:t>
            </w:r>
          </w:p>
        </w:tc>
        <w:tc>
          <w:tcPr>
            <w:tcW w:w="1417" w:type="dxa"/>
            <w:hideMark/>
          </w:tcPr>
          <w:p w14:paraId="59FA5DD1" w14:textId="2725CF92" w:rsidR="000E43C8" w:rsidRPr="00E72C90" w:rsidRDefault="000E43C8" w:rsidP="000E43C8">
            <w:r w:rsidRPr="00E72C90">
              <w:t>Пахнова Т.М.</w:t>
            </w:r>
          </w:p>
        </w:tc>
        <w:tc>
          <w:tcPr>
            <w:tcW w:w="992" w:type="dxa"/>
            <w:hideMark/>
          </w:tcPr>
          <w:p w14:paraId="74EDF7E9" w14:textId="3543E9E9" w:rsidR="000E43C8" w:rsidRPr="00E72C90" w:rsidRDefault="000E43C8" w:rsidP="000E43C8">
            <w:r w:rsidRPr="00E72C90">
              <w:t>10</w:t>
            </w:r>
          </w:p>
        </w:tc>
        <w:tc>
          <w:tcPr>
            <w:tcW w:w="1701" w:type="dxa"/>
            <w:hideMark/>
          </w:tcPr>
          <w:p w14:paraId="602A7D3C" w14:textId="7CA4D3D8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684C8F71" w14:textId="250D7D0C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C27CE2C" w14:textId="2BC5214C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E1D4BF1" w14:textId="3FD6F253" w:rsidR="000E43C8" w:rsidRPr="00E72C90" w:rsidRDefault="000E43C8" w:rsidP="000E43C8"/>
        </w:tc>
        <w:tc>
          <w:tcPr>
            <w:tcW w:w="1418" w:type="dxa"/>
            <w:hideMark/>
          </w:tcPr>
          <w:p w14:paraId="44F75436" w14:textId="341B26CE" w:rsidR="000E43C8" w:rsidRPr="00E72C90" w:rsidRDefault="000E43C8" w:rsidP="000E43C8"/>
        </w:tc>
        <w:tc>
          <w:tcPr>
            <w:tcW w:w="1275" w:type="dxa"/>
            <w:noWrap/>
            <w:hideMark/>
          </w:tcPr>
          <w:p w14:paraId="5F66789A" w14:textId="10AC7FB6" w:rsidR="000E43C8" w:rsidRPr="00E72C90" w:rsidRDefault="000E43C8" w:rsidP="000E43C8"/>
        </w:tc>
        <w:tc>
          <w:tcPr>
            <w:tcW w:w="1134" w:type="dxa"/>
          </w:tcPr>
          <w:p w14:paraId="64D68625" w14:textId="1CD9FE12" w:rsidR="000E43C8" w:rsidRPr="00E72C90" w:rsidRDefault="000E43C8" w:rsidP="000E43C8"/>
        </w:tc>
        <w:tc>
          <w:tcPr>
            <w:tcW w:w="993" w:type="dxa"/>
            <w:noWrap/>
            <w:hideMark/>
          </w:tcPr>
          <w:p w14:paraId="099BD4D9" w14:textId="77777777" w:rsidR="000E43C8" w:rsidRPr="00E72C90" w:rsidRDefault="000E43C8" w:rsidP="000E43C8">
            <w:r w:rsidRPr="00E72C90">
              <w:t xml:space="preserve">До 20 мая </w:t>
            </w:r>
          </w:p>
          <w:p w14:paraId="3A414D18" w14:textId="77777777" w:rsidR="000E43C8" w:rsidRPr="00E72C90" w:rsidRDefault="000E43C8" w:rsidP="000E43C8">
            <w:r w:rsidRPr="00E72C90">
              <w:t xml:space="preserve">2025 года </w:t>
            </w:r>
          </w:p>
          <w:p w14:paraId="14E5177B" w14:textId="5CA0E21F" w:rsidR="000E43C8" w:rsidRPr="00E72C90" w:rsidRDefault="000E43C8" w:rsidP="000E43C8"/>
        </w:tc>
      </w:tr>
      <w:tr w:rsidR="000E43C8" w:rsidRPr="00E72C90" w14:paraId="63E05ADD" w14:textId="77777777" w:rsidTr="000E43C8">
        <w:trPr>
          <w:trHeight w:val="765"/>
        </w:trPr>
        <w:tc>
          <w:tcPr>
            <w:tcW w:w="959" w:type="dxa"/>
          </w:tcPr>
          <w:p w14:paraId="35963412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70C0248" w14:textId="4F84D2C2" w:rsidR="000E43C8" w:rsidRPr="00E72C90" w:rsidRDefault="000E43C8" w:rsidP="000E43C8">
            <w:r w:rsidRPr="00E72C90">
              <w:t>1.1.3.1.1.8.2</w:t>
            </w:r>
          </w:p>
        </w:tc>
        <w:tc>
          <w:tcPr>
            <w:tcW w:w="1134" w:type="dxa"/>
            <w:hideMark/>
          </w:tcPr>
          <w:p w14:paraId="32C0675D" w14:textId="142DFE23" w:rsidR="000E43C8" w:rsidRPr="00E72C90" w:rsidRDefault="000E43C8" w:rsidP="000E43C8">
            <w:r w:rsidRPr="00E72C90">
              <w:t>Русский язык</w:t>
            </w:r>
          </w:p>
        </w:tc>
        <w:tc>
          <w:tcPr>
            <w:tcW w:w="1417" w:type="dxa"/>
            <w:hideMark/>
          </w:tcPr>
          <w:p w14:paraId="1A4A2125" w14:textId="6BB1243E" w:rsidR="000E43C8" w:rsidRPr="00E72C90" w:rsidRDefault="000E43C8" w:rsidP="000E43C8">
            <w:r w:rsidRPr="00E72C90">
              <w:t>Пахнова Т.М.</w:t>
            </w:r>
          </w:p>
        </w:tc>
        <w:tc>
          <w:tcPr>
            <w:tcW w:w="992" w:type="dxa"/>
            <w:hideMark/>
          </w:tcPr>
          <w:p w14:paraId="28E6516C" w14:textId="713D6A74" w:rsidR="000E43C8" w:rsidRPr="00E72C90" w:rsidRDefault="000E43C8" w:rsidP="000E43C8">
            <w:r w:rsidRPr="00E72C90">
              <w:t>11</w:t>
            </w:r>
          </w:p>
        </w:tc>
        <w:tc>
          <w:tcPr>
            <w:tcW w:w="1701" w:type="dxa"/>
            <w:hideMark/>
          </w:tcPr>
          <w:p w14:paraId="4E8E7143" w14:textId="6197DEAA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26CE72EE" w14:textId="4CB5A881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91BCE01" w14:textId="39EA99D0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ABAE963" w14:textId="72E1CEF0" w:rsidR="000E43C8" w:rsidRPr="00E72C90" w:rsidRDefault="000E43C8" w:rsidP="000E43C8"/>
        </w:tc>
        <w:tc>
          <w:tcPr>
            <w:tcW w:w="1418" w:type="dxa"/>
            <w:hideMark/>
          </w:tcPr>
          <w:p w14:paraId="0F983975" w14:textId="5BCCB70F" w:rsidR="000E43C8" w:rsidRPr="00E72C90" w:rsidRDefault="000E43C8" w:rsidP="000E43C8"/>
        </w:tc>
        <w:tc>
          <w:tcPr>
            <w:tcW w:w="1275" w:type="dxa"/>
            <w:noWrap/>
            <w:hideMark/>
          </w:tcPr>
          <w:p w14:paraId="5DE103B6" w14:textId="5797AD9D" w:rsidR="000E43C8" w:rsidRPr="00E72C90" w:rsidRDefault="000E43C8" w:rsidP="000E43C8"/>
        </w:tc>
        <w:tc>
          <w:tcPr>
            <w:tcW w:w="1134" w:type="dxa"/>
          </w:tcPr>
          <w:p w14:paraId="0063799E" w14:textId="71F4C184" w:rsidR="000E43C8" w:rsidRPr="00E72C90" w:rsidRDefault="000E43C8" w:rsidP="000E43C8"/>
        </w:tc>
        <w:tc>
          <w:tcPr>
            <w:tcW w:w="993" w:type="dxa"/>
            <w:noWrap/>
            <w:hideMark/>
          </w:tcPr>
          <w:p w14:paraId="76375766" w14:textId="77777777" w:rsidR="000E43C8" w:rsidRPr="00E72C90" w:rsidRDefault="000E43C8" w:rsidP="000E43C8">
            <w:r w:rsidRPr="00E72C90">
              <w:t xml:space="preserve">До 20 мая </w:t>
            </w:r>
          </w:p>
          <w:p w14:paraId="4420E169" w14:textId="77777777" w:rsidR="000E43C8" w:rsidRPr="00E72C90" w:rsidRDefault="000E43C8" w:rsidP="000E43C8">
            <w:r w:rsidRPr="00E72C90">
              <w:t xml:space="preserve">2025 года </w:t>
            </w:r>
          </w:p>
          <w:p w14:paraId="033D5B33" w14:textId="03BCD5A9" w:rsidR="000E43C8" w:rsidRPr="00E72C90" w:rsidRDefault="000E43C8" w:rsidP="000E43C8"/>
        </w:tc>
      </w:tr>
      <w:tr w:rsidR="000E43C8" w:rsidRPr="00E72C90" w14:paraId="31840C80" w14:textId="77777777" w:rsidTr="000E43C8">
        <w:trPr>
          <w:trHeight w:val="765"/>
        </w:trPr>
        <w:tc>
          <w:tcPr>
            <w:tcW w:w="959" w:type="dxa"/>
          </w:tcPr>
          <w:p w14:paraId="7E0D96C0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10AC65D" w14:textId="5E5856FA" w:rsidR="000E43C8" w:rsidRPr="00E72C90" w:rsidRDefault="000E43C8" w:rsidP="000E43C8">
            <w:r w:rsidRPr="00E72C90">
              <w:t>1.1.3.1.1.9.1</w:t>
            </w:r>
          </w:p>
        </w:tc>
        <w:tc>
          <w:tcPr>
            <w:tcW w:w="1134" w:type="dxa"/>
            <w:hideMark/>
          </w:tcPr>
          <w:p w14:paraId="05689B88" w14:textId="1B7E2DAD" w:rsidR="000E43C8" w:rsidRPr="00E72C90" w:rsidRDefault="000E43C8" w:rsidP="000E43C8">
            <w:r w:rsidRPr="00E72C90">
              <w:t>Русский язык</w:t>
            </w:r>
          </w:p>
        </w:tc>
        <w:tc>
          <w:tcPr>
            <w:tcW w:w="1417" w:type="dxa"/>
            <w:hideMark/>
          </w:tcPr>
          <w:p w14:paraId="1923574C" w14:textId="05370ACD" w:rsidR="000E43C8" w:rsidRPr="00E72C90" w:rsidRDefault="000E43C8" w:rsidP="000E43C8">
            <w:r w:rsidRPr="00E72C90">
              <w:t>Бабайцева В.В.</w:t>
            </w:r>
          </w:p>
        </w:tc>
        <w:tc>
          <w:tcPr>
            <w:tcW w:w="992" w:type="dxa"/>
            <w:hideMark/>
          </w:tcPr>
          <w:p w14:paraId="7BD8BC7F" w14:textId="1C6F1515" w:rsidR="000E43C8" w:rsidRPr="00E72C90" w:rsidRDefault="000E43C8" w:rsidP="000E43C8">
            <w:r w:rsidRPr="00E72C90">
              <w:t>10 - 11</w:t>
            </w:r>
          </w:p>
        </w:tc>
        <w:tc>
          <w:tcPr>
            <w:tcW w:w="1701" w:type="dxa"/>
            <w:hideMark/>
          </w:tcPr>
          <w:p w14:paraId="4B4E0925" w14:textId="0E50EAEF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44C455B0" w14:textId="429B21F9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B181D06" w14:textId="2FAE320D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71E5216" w14:textId="4999F29E" w:rsidR="000E43C8" w:rsidRPr="00E72C90" w:rsidRDefault="000E43C8" w:rsidP="000E43C8"/>
        </w:tc>
        <w:tc>
          <w:tcPr>
            <w:tcW w:w="1418" w:type="dxa"/>
            <w:hideMark/>
          </w:tcPr>
          <w:p w14:paraId="513FE6D7" w14:textId="65B6E2C2" w:rsidR="000E43C8" w:rsidRPr="00E72C90" w:rsidRDefault="000E43C8" w:rsidP="000E43C8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1B879F93" w14:textId="342613A7" w:rsidR="000E43C8" w:rsidRPr="00E72C90" w:rsidRDefault="000E43C8" w:rsidP="000E43C8"/>
        </w:tc>
        <w:tc>
          <w:tcPr>
            <w:tcW w:w="1134" w:type="dxa"/>
          </w:tcPr>
          <w:p w14:paraId="7C94BA6D" w14:textId="55B0E202" w:rsidR="000E43C8" w:rsidRPr="00E72C90" w:rsidRDefault="000E43C8" w:rsidP="000E43C8"/>
        </w:tc>
        <w:tc>
          <w:tcPr>
            <w:tcW w:w="993" w:type="dxa"/>
            <w:noWrap/>
            <w:hideMark/>
          </w:tcPr>
          <w:p w14:paraId="3C744EA3" w14:textId="77777777" w:rsidR="000E43C8" w:rsidRPr="00E72C90" w:rsidRDefault="000E43C8" w:rsidP="000E43C8">
            <w:r w:rsidRPr="00E72C90">
              <w:t xml:space="preserve">До 20 мая </w:t>
            </w:r>
          </w:p>
          <w:p w14:paraId="54F9A6B8" w14:textId="77777777" w:rsidR="000E43C8" w:rsidRPr="00E72C90" w:rsidRDefault="000E43C8" w:rsidP="000E43C8">
            <w:r w:rsidRPr="00E72C90">
              <w:t xml:space="preserve">2025 года </w:t>
            </w:r>
          </w:p>
          <w:p w14:paraId="70C0DA4F" w14:textId="5BAD6746" w:rsidR="000E43C8" w:rsidRPr="00E72C90" w:rsidRDefault="000E43C8" w:rsidP="000E43C8"/>
        </w:tc>
      </w:tr>
      <w:tr w:rsidR="000E43C8" w:rsidRPr="00E72C90" w14:paraId="2BB053BD" w14:textId="77777777" w:rsidTr="00F97927">
        <w:trPr>
          <w:trHeight w:val="255"/>
        </w:trPr>
        <w:tc>
          <w:tcPr>
            <w:tcW w:w="959" w:type="dxa"/>
          </w:tcPr>
          <w:p w14:paraId="139800E9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1E05175" w14:textId="6A5D2D19" w:rsidR="000E43C8" w:rsidRPr="00E72C90" w:rsidRDefault="000E43C8" w:rsidP="000E43C8">
            <w:r w:rsidRPr="00E72C90">
              <w:t>1.1.3.1.2</w:t>
            </w:r>
          </w:p>
        </w:tc>
        <w:tc>
          <w:tcPr>
            <w:tcW w:w="13041" w:type="dxa"/>
            <w:gridSpan w:val="10"/>
            <w:hideMark/>
          </w:tcPr>
          <w:p w14:paraId="05A1CFDF" w14:textId="77777777" w:rsidR="000E43C8" w:rsidRPr="00E72C90" w:rsidRDefault="000E43C8" w:rsidP="000E43C8">
            <w:r w:rsidRPr="00E72C90">
              <w:t>Литература (учебный предмет)</w:t>
            </w:r>
          </w:p>
        </w:tc>
      </w:tr>
      <w:tr w:rsidR="000E43C8" w:rsidRPr="00E72C90" w14:paraId="5933AF47" w14:textId="77777777" w:rsidTr="000E43C8">
        <w:trPr>
          <w:trHeight w:val="765"/>
        </w:trPr>
        <w:tc>
          <w:tcPr>
            <w:tcW w:w="959" w:type="dxa"/>
          </w:tcPr>
          <w:p w14:paraId="27D3754E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6893634" w14:textId="4967A28A" w:rsidR="000E43C8" w:rsidRPr="00E72C90" w:rsidRDefault="000E43C8" w:rsidP="000E43C8">
            <w:r w:rsidRPr="00E72C90">
              <w:t>1.1.3.1.2.1.1</w:t>
            </w:r>
          </w:p>
        </w:tc>
        <w:tc>
          <w:tcPr>
            <w:tcW w:w="1134" w:type="dxa"/>
            <w:hideMark/>
          </w:tcPr>
          <w:p w14:paraId="78F139BC" w14:textId="51631CF7" w:rsidR="000E43C8" w:rsidRPr="00E72C90" w:rsidRDefault="000E43C8" w:rsidP="000E43C8"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  <w:hideMark/>
          </w:tcPr>
          <w:p w14:paraId="5C8D550D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инин С.А.,</w:t>
            </w:r>
          </w:p>
          <w:p w14:paraId="5940E120" w14:textId="3504B535" w:rsidR="000E43C8" w:rsidRPr="00E72C90" w:rsidRDefault="000E43C8" w:rsidP="000E43C8">
            <w:r w:rsidRPr="00E72C90">
              <w:t>Сахаров В.И.</w:t>
            </w:r>
          </w:p>
        </w:tc>
        <w:tc>
          <w:tcPr>
            <w:tcW w:w="992" w:type="dxa"/>
            <w:hideMark/>
          </w:tcPr>
          <w:p w14:paraId="29095DF8" w14:textId="292253C9" w:rsidR="000E43C8" w:rsidRPr="00E72C90" w:rsidRDefault="000E43C8" w:rsidP="000E43C8">
            <w:r w:rsidRPr="00E72C90">
              <w:t>10</w:t>
            </w:r>
          </w:p>
        </w:tc>
        <w:tc>
          <w:tcPr>
            <w:tcW w:w="1701" w:type="dxa"/>
            <w:hideMark/>
          </w:tcPr>
          <w:p w14:paraId="6766C8A9" w14:textId="7049D308" w:rsidR="000E43C8" w:rsidRPr="00E72C90" w:rsidRDefault="000E43C8" w:rsidP="000E43C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6D2CE5DD" w14:textId="0AF880AB" w:rsidR="000E43C8" w:rsidRPr="00E72C90" w:rsidRDefault="000E43C8" w:rsidP="000E43C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6E7B53C2" w14:textId="6520C05F" w:rsidR="000E43C8" w:rsidRPr="00E72C90" w:rsidRDefault="000E43C8" w:rsidP="000E43C8"/>
        </w:tc>
        <w:tc>
          <w:tcPr>
            <w:tcW w:w="1418" w:type="dxa"/>
            <w:hideMark/>
          </w:tcPr>
          <w:p w14:paraId="0C4918B7" w14:textId="53380C7B" w:rsidR="000E43C8" w:rsidRPr="00E72C90" w:rsidRDefault="000E43C8" w:rsidP="000E43C8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6B45D2DC" w14:textId="2843A187" w:rsidR="000E43C8" w:rsidRPr="00E72C90" w:rsidRDefault="000E43C8" w:rsidP="000E43C8"/>
        </w:tc>
        <w:tc>
          <w:tcPr>
            <w:tcW w:w="1134" w:type="dxa"/>
          </w:tcPr>
          <w:p w14:paraId="3E31DCD3" w14:textId="4FF8E870" w:rsidR="000E43C8" w:rsidRPr="00E72C90" w:rsidRDefault="000E43C8" w:rsidP="000E43C8"/>
        </w:tc>
        <w:tc>
          <w:tcPr>
            <w:tcW w:w="993" w:type="dxa"/>
            <w:noWrap/>
            <w:hideMark/>
          </w:tcPr>
          <w:p w14:paraId="2564EBD1" w14:textId="77777777" w:rsidR="000E43C8" w:rsidRPr="00E72C90" w:rsidRDefault="000E43C8" w:rsidP="000E43C8">
            <w:r w:rsidRPr="00E72C90">
              <w:t xml:space="preserve">До 20 мая </w:t>
            </w:r>
          </w:p>
          <w:p w14:paraId="2BB76753" w14:textId="77777777" w:rsidR="000E43C8" w:rsidRPr="00E72C90" w:rsidRDefault="000E43C8" w:rsidP="000E43C8">
            <w:r w:rsidRPr="00E72C90">
              <w:t xml:space="preserve">2025 года </w:t>
            </w:r>
          </w:p>
          <w:p w14:paraId="19F14D6B" w14:textId="05B430C8" w:rsidR="000E43C8" w:rsidRPr="00E72C90" w:rsidRDefault="000E43C8" w:rsidP="000E43C8"/>
        </w:tc>
      </w:tr>
      <w:tr w:rsidR="000E43C8" w:rsidRPr="00E72C90" w14:paraId="5BD1E224" w14:textId="77777777" w:rsidTr="000E43C8">
        <w:trPr>
          <w:trHeight w:val="765"/>
        </w:trPr>
        <w:tc>
          <w:tcPr>
            <w:tcW w:w="959" w:type="dxa"/>
          </w:tcPr>
          <w:p w14:paraId="42DF062B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ED8137B" w14:textId="7647FDC3" w:rsidR="000E43C8" w:rsidRPr="00E72C90" w:rsidRDefault="000E43C8" w:rsidP="000E43C8">
            <w:r w:rsidRPr="00E72C90">
              <w:t>1.1.3.1.2.1.2</w:t>
            </w:r>
          </w:p>
        </w:tc>
        <w:tc>
          <w:tcPr>
            <w:tcW w:w="1134" w:type="dxa"/>
            <w:hideMark/>
          </w:tcPr>
          <w:p w14:paraId="3270239C" w14:textId="167AF328" w:rsidR="000E43C8" w:rsidRPr="00E72C90" w:rsidRDefault="000E43C8" w:rsidP="000E43C8"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  <w:hideMark/>
          </w:tcPr>
          <w:p w14:paraId="717864C8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инин С.А.,</w:t>
            </w:r>
          </w:p>
          <w:p w14:paraId="1312EDEB" w14:textId="32BF4717" w:rsidR="000E43C8" w:rsidRPr="00E72C90" w:rsidRDefault="000E43C8" w:rsidP="000E43C8">
            <w:r w:rsidRPr="00E72C90">
              <w:t>Чалмаев В.А.</w:t>
            </w:r>
          </w:p>
        </w:tc>
        <w:tc>
          <w:tcPr>
            <w:tcW w:w="992" w:type="dxa"/>
            <w:hideMark/>
          </w:tcPr>
          <w:p w14:paraId="583E0678" w14:textId="62C237C4" w:rsidR="000E43C8" w:rsidRPr="00E72C90" w:rsidRDefault="000E43C8" w:rsidP="000E43C8">
            <w:r w:rsidRPr="00E72C90">
              <w:t>11</w:t>
            </w:r>
          </w:p>
        </w:tc>
        <w:tc>
          <w:tcPr>
            <w:tcW w:w="1701" w:type="dxa"/>
            <w:hideMark/>
          </w:tcPr>
          <w:p w14:paraId="5E8B08FA" w14:textId="06DF90CD" w:rsidR="000E43C8" w:rsidRPr="00E72C90" w:rsidRDefault="000E43C8" w:rsidP="000E43C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16E4416E" w14:textId="51A779A2" w:rsidR="000E43C8" w:rsidRPr="00E72C90" w:rsidRDefault="000E43C8" w:rsidP="000E43C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4DAECDEF" w14:textId="260D8B6C" w:rsidR="000E43C8" w:rsidRPr="00E72C90" w:rsidRDefault="000E43C8" w:rsidP="000E43C8"/>
        </w:tc>
        <w:tc>
          <w:tcPr>
            <w:tcW w:w="1418" w:type="dxa"/>
            <w:hideMark/>
          </w:tcPr>
          <w:p w14:paraId="461F33C6" w14:textId="57644765" w:rsidR="000E43C8" w:rsidRPr="00E72C90" w:rsidRDefault="000E43C8" w:rsidP="000E43C8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361206A0" w14:textId="3D13D278" w:rsidR="000E43C8" w:rsidRPr="00E72C90" w:rsidRDefault="000E43C8" w:rsidP="000E43C8"/>
        </w:tc>
        <w:tc>
          <w:tcPr>
            <w:tcW w:w="1134" w:type="dxa"/>
          </w:tcPr>
          <w:p w14:paraId="2ADB1984" w14:textId="1AF9F88A" w:rsidR="000E43C8" w:rsidRPr="00E72C90" w:rsidRDefault="000E43C8" w:rsidP="000E43C8"/>
        </w:tc>
        <w:tc>
          <w:tcPr>
            <w:tcW w:w="993" w:type="dxa"/>
            <w:noWrap/>
            <w:hideMark/>
          </w:tcPr>
          <w:p w14:paraId="3603B00C" w14:textId="77777777" w:rsidR="000E43C8" w:rsidRPr="00E72C90" w:rsidRDefault="000E43C8" w:rsidP="000E43C8">
            <w:r w:rsidRPr="00E72C90">
              <w:t xml:space="preserve">До 20 мая </w:t>
            </w:r>
          </w:p>
          <w:p w14:paraId="46858E7B" w14:textId="77777777" w:rsidR="000E43C8" w:rsidRPr="00E72C90" w:rsidRDefault="000E43C8" w:rsidP="000E43C8">
            <w:r w:rsidRPr="00E72C90">
              <w:t xml:space="preserve">2025 года </w:t>
            </w:r>
          </w:p>
          <w:p w14:paraId="326EB2E6" w14:textId="6CC01E9A" w:rsidR="000E43C8" w:rsidRPr="00E72C90" w:rsidRDefault="000E43C8" w:rsidP="000E43C8"/>
        </w:tc>
      </w:tr>
      <w:tr w:rsidR="000E43C8" w:rsidRPr="00E72C90" w14:paraId="7C7CADF1" w14:textId="77777777" w:rsidTr="000E43C8">
        <w:trPr>
          <w:trHeight w:val="1020"/>
        </w:trPr>
        <w:tc>
          <w:tcPr>
            <w:tcW w:w="959" w:type="dxa"/>
          </w:tcPr>
          <w:p w14:paraId="720E670D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DDD6EF3" w14:textId="00FC81DB" w:rsidR="000E43C8" w:rsidRPr="00E72C90" w:rsidRDefault="000E43C8" w:rsidP="000E43C8">
            <w:r w:rsidRPr="00E72C90">
              <w:t>1.1.3.1.2.2.1</w:t>
            </w:r>
          </w:p>
        </w:tc>
        <w:tc>
          <w:tcPr>
            <w:tcW w:w="1134" w:type="dxa"/>
            <w:hideMark/>
          </w:tcPr>
          <w:p w14:paraId="52F61B05" w14:textId="705D9B13" w:rsidR="000E43C8" w:rsidRPr="00E72C90" w:rsidRDefault="000E43C8" w:rsidP="000E43C8"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  <w:hideMark/>
          </w:tcPr>
          <w:p w14:paraId="4677783E" w14:textId="43190F97" w:rsidR="000E43C8" w:rsidRPr="00E72C90" w:rsidRDefault="000E43C8" w:rsidP="000E43C8">
            <w:r w:rsidRPr="00E72C90">
              <w:t>Лебедев Ю.В.</w:t>
            </w:r>
          </w:p>
        </w:tc>
        <w:tc>
          <w:tcPr>
            <w:tcW w:w="992" w:type="dxa"/>
            <w:hideMark/>
          </w:tcPr>
          <w:p w14:paraId="704CABCD" w14:textId="18BBD04C" w:rsidR="000E43C8" w:rsidRPr="00E72C90" w:rsidRDefault="000E43C8" w:rsidP="000E43C8">
            <w:r w:rsidRPr="00E72C90">
              <w:t>10</w:t>
            </w:r>
          </w:p>
        </w:tc>
        <w:tc>
          <w:tcPr>
            <w:tcW w:w="1701" w:type="dxa"/>
            <w:hideMark/>
          </w:tcPr>
          <w:p w14:paraId="4867CA0A" w14:textId="6A857DFC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0BEB122" w14:textId="5FAC5364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E9E347A" w14:textId="1CC56AB6" w:rsidR="000E43C8" w:rsidRPr="00E72C90" w:rsidRDefault="000E43C8" w:rsidP="000E43C8"/>
        </w:tc>
        <w:tc>
          <w:tcPr>
            <w:tcW w:w="1418" w:type="dxa"/>
            <w:hideMark/>
          </w:tcPr>
          <w:p w14:paraId="564FFEF7" w14:textId="5C9B8D0D" w:rsidR="000E43C8" w:rsidRPr="00E72C90" w:rsidRDefault="000E43C8" w:rsidP="000E43C8"/>
        </w:tc>
        <w:tc>
          <w:tcPr>
            <w:tcW w:w="1275" w:type="dxa"/>
            <w:noWrap/>
            <w:hideMark/>
          </w:tcPr>
          <w:p w14:paraId="55F530FB" w14:textId="567F09C2" w:rsidR="000E43C8" w:rsidRPr="00E72C90" w:rsidRDefault="000E43C8" w:rsidP="000E43C8"/>
        </w:tc>
        <w:tc>
          <w:tcPr>
            <w:tcW w:w="1134" w:type="dxa"/>
          </w:tcPr>
          <w:p w14:paraId="4DBA4EEF" w14:textId="02C09689" w:rsidR="000E43C8" w:rsidRPr="00E72C90" w:rsidRDefault="000E43C8" w:rsidP="000E43C8"/>
        </w:tc>
        <w:tc>
          <w:tcPr>
            <w:tcW w:w="993" w:type="dxa"/>
            <w:noWrap/>
            <w:hideMark/>
          </w:tcPr>
          <w:p w14:paraId="0CB7E186" w14:textId="77777777" w:rsidR="000E43C8" w:rsidRPr="00E72C90" w:rsidRDefault="000E43C8" w:rsidP="000E43C8">
            <w:r w:rsidRPr="00E72C90">
              <w:t xml:space="preserve">До 20 мая </w:t>
            </w:r>
          </w:p>
          <w:p w14:paraId="0553872F" w14:textId="77777777" w:rsidR="000E43C8" w:rsidRPr="00E72C90" w:rsidRDefault="000E43C8" w:rsidP="000E43C8">
            <w:r w:rsidRPr="00E72C90">
              <w:t xml:space="preserve">2025 года </w:t>
            </w:r>
          </w:p>
          <w:p w14:paraId="7F7311BE" w14:textId="2162F1C2" w:rsidR="000E43C8" w:rsidRPr="00E72C90" w:rsidRDefault="000E43C8" w:rsidP="000E43C8"/>
        </w:tc>
      </w:tr>
      <w:tr w:rsidR="000E43C8" w:rsidRPr="00E72C90" w14:paraId="4A5DAEE7" w14:textId="77777777" w:rsidTr="000E43C8">
        <w:trPr>
          <w:trHeight w:val="1020"/>
        </w:trPr>
        <w:tc>
          <w:tcPr>
            <w:tcW w:w="959" w:type="dxa"/>
          </w:tcPr>
          <w:p w14:paraId="2FA4ED3B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629E392" w14:textId="2D945C47" w:rsidR="000E43C8" w:rsidRPr="00E72C90" w:rsidRDefault="000E43C8" w:rsidP="000E43C8">
            <w:r w:rsidRPr="00E72C90">
              <w:t>1.1.3.1.2.2.2</w:t>
            </w:r>
          </w:p>
        </w:tc>
        <w:tc>
          <w:tcPr>
            <w:tcW w:w="1134" w:type="dxa"/>
            <w:hideMark/>
          </w:tcPr>
          <w:p w14:paraId="200C3CF8" w14:textId="63199BF5" w:rsidR="000E43C8" w:rsidRPr="00E72C90" w:rsidRDefault="000E43C8" w:rsidP="000E43C8"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  <w:hideMark/>
          </w:tcPr>
          <w:p w14:paraId="340108AB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хайлов О.Н.,</w:t>
            </w:r>
          </w:p>
          <w:p w14:paraId="26B6469D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айтанов И.О.,</w:t>
            </w:r>
          </w:p>
          <w:p w14:paraId="39BFBB3E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лмаев В.А.</w:t>
            </w:r>
          </w:p>
          <w:p w14:paraId="0B7F1AEF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108BC346" w14:textId="2638FB66" w:rsidR="000E43C8" w:rsidRPr="00E72C90" w:rsidRDefault="000E43C8" w:rsidP="000E43C8">
            <w:r w:rsidRPr="00E72C90">
              <w:t>под редакц</w:t>
            </w:r>
            <w:r w:rsidRPr="00E72C90">
              <w:t>и</w:t>
            </w:r>
            <w:r w:rsidRPr="00E72C90">
              <w:t>ей Журавлева В.П.</w:t>
            </w:r>
          </w:p>
        </w:tc>
        <w:tc>
          <w:tcPr>
            <w:tcW w:w="992" w:type="dxa"/>
            <w:hideMark/>
          </w:tcPr>
          <w:p w14:paraId="5CCF0B5A" w14:textId="758BE8E5" w:rsidR="000E43C8" w:rsidRPr="00E72C90" w:rsidRDefault="000E43C8" w:rsidP="000E43C8">
            <w:r w:rsidRPr="00E72C90">
              <w:t>11</w:t>
            </w:r>
          </w:p>
        </w:tc>
        <w:tc>
          <w:tcPr>
            <w:tcW w:w="1701" w:type="dxa"/>
            <w:hideMark/>
          </w:tcPr>
          <w:p w14:paraId="0DF35B02" w14:textId="5E5F140E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BF71100" w14:textId="5D5022A1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0540C75" w14:textId="06353B12" w:rsidR="000E43C8" w:rsidRPr="00E72C90" w:rsidRDefault="000E43C8" w:rsidP="000E43C8"/>
        </w:tc>
        <w:tc>
          <w:tcPr>
            <w:tcW w:w="1418" w:type="dxa"/>
            <w:hideMark/>
          </w:tcPr>
          <w:p w14:paraId="136ECE15" w14:textId="4327C761" w:rsidR="000E43C8" w:rsidRPr="00E72C90" w:rsidRDefault="000E43C8" w:rsidP="000E43C8"/>
        </w:tc>
        <w:tc>
          <w:tcPr>
            <w:tcW w:w="1275" w:type="dxa"/>
            <w:noWrap/>
            <w:hideMark/>
          </w:tcPr>
          <w:p w14:paraId="1CE4AC7C" w14:textId="6818A3A9" w:rsidR="000E43C8" w:rsidRPr="00E72C90" w:rsidRDefault="000E43C8" w:rsidP="000E43C8"/>
        </w:tc>
        <w:tc>
          <w:tcPr>
            <w:tcW w:w="1134" w:type="dxa"/>
          </w:tcPr>
          <w:p w14:paraId="732D7DE6" w14:textId="315BB56D" w:rsidR="000E43C8" w:rsidRPr="00E72C90" w:rsidRDefault="000E43C8" w:rsidP="000E43C8"/>
        </w:tc>
        <w:tc>
          <w:tcPr>
            <w:tcW w:w="993" w:type="dxa"/>
            <w:noWrap/>
            <w:hideMark/>
          </w:tcPr>
          <w:p w14:paraId="7075BDB5" w14:textId="77777777" w:rsidR="000E43C8" w:rsidRPr="00E72C90" w:rsidRDefault="000E43C8" w:rsidP="000E43C8">
            <w:r w:rsidRPr="00E72C90">
              <w:t xml:space="preserve">До 20 мая </w:t>
            </w:r>
          </w:p>
          <w:p w14:paraId="6FFBCC53" w14:textId="77777777" w:rsidR="000E43C8" w:rsidRPr="00E72C90" w:rsidRDefault="000E43C8" w:rsidP="000E43C8">
            <w:r w:rsidRPr="00E72C90">
              <w:t xml:space="preserve">2025 года </w:t>
            </w:r>
          </w:p>
          <w:p w14:paraId="3343C808" w14:textId="6BE16409" w:rsidR="000E43C8" w:rsidRPr="00E72C90" w:rsidRDefault="000E43C8" w:rsidP="000E43C8"/>
        </w:tc>
      </w:tr>
      <w:tr w:rsidR="000E43C8" w:rsidRPr="00E72C90" w14:paraId="1C3626AB" w14:textId="77777777" w:rsidTr="000E43C8">
        <w:trPr>
          <w:trHeight w:val="1785"/>
        </w:trPr>
        <w:tc>
          <w:tcPr>
            <w:tcW w:w="959" w:type="dxa"/>
          </w:tcPr>
          <w:p w14:paraId="25DE71D3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70B9F26" w14:textId="652DB750" w:rsidR="000E43C8" w:rsidRPr="00E72C90" w:rsidRDefault="000E43C8" w:rsidP="000E43C8">
            <w:r w:rsidRPr="00E72C90">
              <w:t>1.1.3.1.2.3.1</w:t>
            </w:r>
          </w:p>
        </w:tc>
        <w:tc>
          <w:tcPr>
            <w:tcW w:w="1134" w:type="dxa"/>
            <w:hideMark/>
          </w:tcPr>
          <w:p w14:paraId="63E5365D" w14:textId="6FCBF2BA" w:rsidR="000E43C8" w:rsidRPr="00E72C90" w:rsidRDefault="000E43C8" w:rsidP="000E43C8"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  <w:hideMark/>
          </w:tcPr>
          <w:p w14:paraId="6EFA18EB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сть 1:</w:t>
            </w:r>
          </w:p>
          <w:p w14:paraId="0B9AE217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вирина Н.М.,</w:t>
            </w:r>
          </w:p>
          <w:p w14:paraId="4FE0436D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едоров С.В.,</w:t>
            </w:r>
          </w:p>
          <w:p w14:paraId="698799D7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ухова М.Ю.</w:t>
            </w:r>
          </w:p>
          <w:p w14:paraId="1225C6DE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4E4AEC7E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сть 2:</w:t>
            </w:r>
          </w:p>
          <w:p w14:paraId="2B5F804E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едоров С.В.,</w:t>
            </w:r>
          </w:p>
          <w:p w14:paraId="09CA04B5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чкасова Г.Л.,</w:t>
            </w:r>
          </w:p>
          <w:p w14:paraId="26235B76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рдиенко Л.Л.</w:t>
            </w:r>
          </w:p>
          <w:p w14:paraId="35789130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6B638B83" w14:textId="6D66B7AD" w:rsidR="000E43C8" w:rsidRPr="00E72C90" w:rsidRDefault="000E43C8" w:rsidP="000E43C8">
            <w:r w:rsidRPr="00E72C90">
              <w:t xml:space="preserve">под общей </w:t>
            </w:r>
            <w:r w:rsidRPr="00E72C90">
              <w:lastRenderedPageBreak/>
              <w:t>редакцией академика РАО Верби</w:t>
            </w:r>
            <w:r w:rsidRPr="00E72C90">
              <w:t>ц</w:t>
            </w:r>
            <w:r w:rsidRPr="00E72C90">
              <w:t>кой Л.А.</w:t>
            </w:r>
          </w:p>
        </w:tc>
        <w:tc>
          <w:tcPr>
            <w:tcW w:w="992" w:type="dxa"/>
            <w:hideMark/>
          </w:tcPr>
          <w:p w14:paraId="64EC18D9" w14:textId="7F4D58A4" w:rsidR="000E43C8" w:rsidRPr="00E72C90" w:rsidRDefault="000E43C8" w:rsidP="000E43C8">
            <w:r w:rsidRPr="00E72C90">
              <w:lastRenderedPageBreak/>
              <w:t>10</w:t>
            </w:r>
          </w:p>
        </w:tc>
        <w:tc>
          <w:tcPr>
            <w:tcW w:w="1701" w:type="dxa"/>
            <w:hideMark/>
          </w:tcPr>
          <w:p w14:paraId="50822B33" w14:textId="7D3E381A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CC032B9" w14:textId="1CBCF174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466ABF6" w14:textId="47A2F310" w:rsidR="000E43C8" w:rsidRPr="00E72C90" w:rsidRDefault="000E43C8" w:rsidP="000E43C8"/>
        </w:tc>
        <w:tc>
          <w:tcPr>
            <w:tcW w:w="1418" w:type="dxa"/>
            <w:hideMark/>
          </w:tcPr>
          <w:p w14:paraId="51DFE484" w14:textId="515391BD" w:rsidR="000E43C8" w:rsidRPr="00E72C90" w:rsidRDefault="000E43C8" w:rsidP="000E43C8"/>
        </w:tc>
        <w:tc>
          <w:tcPr>
            <w:tcW w:w="1275" w:type="dxa"/>
            <w:noWrap/>
            <w:hideMark/>
          </w:tcPr>
          <w:p w14:paraId="154E883A" w14:textId="0E0AF334" w:rsidR="000E43C8" w:rsidRPr="00E72C90" w:rsidRDefault="000E43C8" w:rsidP="000E43C8"/>
        </w:tc>
        <w:tc>
          <w:tcPr>
            <w:tcW w:w="1134" w:type="dxa"/>
          </w:tcPr>
          <w:p w14:paraId="4E84A95D" w14:textId="264BDE29" w:rsidR="000E43C8" w:rsidRPr="00E72C90" w:rsidRDefault="000E43C8" w:rsidP="000E43C8"/>
        </w:tc>
        <w:tc>
          <w:tcPr>
            <w:tcW w:w="993" w:type="dxa"/>
            <w:noWrap/>
            <w:hideMark/>
          </w:tcPr>
          <w:p w14:paraId="29DA8ADC" w14:textId="77777777" w:rsidR="000E43C8" w:rsidRPr="00E72C90" w:rsidRDefault="000E43C8" w:rsidP="000E43C8">
            <w:r w:rsidRPr="00E72C90">
              <w:t xml:space="preserve">До 20 мая </w:t>
            </w:r>
          </w:p>
          <w:p w14:paraId="400DD364" w14:textId="77777777" w:rsidR="000E43C8" w:rsidRPr="00E72C90" w:rsidRDefault="000E43C8" w:rsidP="000E43C8">
            <w:r w:rsidRPr="00E72C90">
              <w:t xml:space="preserve">2025 года </w:t>
            </w:r>
          </w:p>
          <w:p w14:paraId="52623272" w14:textId="40C78ED4" w:rsidR="000E43C8" w:rsidRPr="00E72C90" w:rsidRDefault="000E43C8" w:rsidP="000E43C8"/>
        </w:tc>
      </w:tr>
      <w:tr w:rsidR="000E43C8" w:rsidRPr="00E72C90" w14:paraId="55C70EA9" w14:textId="77777777" w:rsidTr="000E43C8">
        <w:trPr>
          <w:trHeight w:val="1020"/>
        </w:trPr>
        <w:tc>
          <w:tcPr>
            <w:tcW w:w="959" w:type="dxa"/>
          </w:tcPr>
          <w:p w14:paraId="535F9BAB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4762D22" w14:textId="61C1657F" w:rsidR="000E43C8" w:rsidRPr="00E72C90" w:rsidRDefault="000E43C8" w:rsidP="000E43C8">
            <w:r w:rsidRPr="00E72C90">
              <w:t>1.1.3.1.2.3.2</w:t>
            </w:r>
          </w:p>
        </w:tc>
        <w:tc>
          <w:tcPr>
            <w:tcW w:w="1134" w:type="dxa"/>
            <w:hideMark/>
          </w:tcPr>
          <w:p w14:paraId="24AE6857" w14:textId="43E7BAB9" w:rsidR="000E43C8" w:rsidRPr="00E72C90" w:rsidRDefault="000E43C8" w:rsidP="000E43C8"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  <w:hideMark/>
          </w:tcPr>
          <w:p w14:paraId="2C597295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белюк Е.С.,</w:t>
            </w:r>
          </w:p>
          <w:p w14:paraId="7E8D7F3D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ливанов К.М.;</w:t>
            </w:r>
          </w:p>
          <w:p w14:paraId="51E5962A" w14:textId="15574172" w:rsidR="000E43C8" w:rsidRPr="00E72C90" w:rsidRDefault="000E43C8" w:rsidP="000E43C8">
            <w:r w:rsidRPr="00E72C90">
              <w:t>под общей редакцией академика РАО Верби</w:t>
            </w:r>
            <w:r w:rsidRPr="00E72C90">
              <w:t>ц</w:t>
            </w:r>
            <w:r w:rsidRPr="00E72C90">
              <w:t>кой Л.А.</w:t>
            </w:r>
          </w:p>
        </w:tc>
        <w:tc>
          <w:tcPr>
            <w:tcW w:w="992" w:type="dxa"/>
            <w:hideMark/>
          </w:tcPr>
          <w:p w14:paraId="6FBEAAD0" w14:textId="0EB39089" w:rsidR="000E43C8" w:rsidRPr="00E72C90" w:rsidRDefault="000E43C8" w:rsidP="000E43C8">
            <w:r w:rsidRPr="00E72C90">
              <w:t>11</w:t>
            </w:r>
          </w:p>
        </w:tc>
        <w:tc>
          <w:tcPr>
            <w:tcW w:w="1701" w:type="dxa"/>
            <w:hideMark/>
          </w:tcPr>
          <w:p w14:paraId="00ABDA70" w14:textId="60A11D19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BE7AB51" w14:textId="60468C3A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1A417D8" w14:textId="72CB3E0D" w:rsidR="000E43C8" w:rsidRPr="00E72C90" w:rsidRDefault="000E43C8" w:rsidP="000E43C8"/>
        </w:tc>
        <w:tc>
          <w:tcPr>
            <w:tcW w:w="1418" w:type="dxa"/>
            <w:hideMark/>
          </w:tcPr>
          <w:p w14:paraId="6F33A177" w14:textId="7A187DA4" w:rsidR="000E43C8" w:rsidRPr="00E72C90" w:rsidRDefault="000E43C8" w:rsidP="000E43C8"/>
        </w:tc>
        <w:tc>
          <w:tcPr>
            <w:tcW w:w="1275" w:type="dxa"/>
            <w:noWrap/>
            <w:hideMark/>
          </w:tcPr>
          <w:p w14:paraId="2AC656EE" w14:textId="189905C6" w:rsidR="000E43C8" w:rsidRPr="00E72C90" w:rsidRDefault="000E43C8" w:rsidP="000E43C8"/>
        </w:tc>
        <w:tc>
          <w:tcPr>
            <w:tcW w:w="1134" w:type="dxa"/>
          </w:tcPr>
          <w:p w14:paraId="5ABBEA56" w14:textId="479680EB" w:rsidR="000E43C8" w:rsidRPr="00E72C90" w:rsidRDefault="000E43C8" w:rsidP="000E43C8"/>
        </w:tc>
        <w:tc>
          <w:tcPr>
            <w:tcW w:w="993" w:type="dxa"/>
            <w:noWrap/>
            <w:hideMark/>
          </w:tcPr>
          <w:p w14:paraId="6D738961" w14:textId="77777777" w:rsidR="000E43C8" w:rsidRPr="00E72C90" w:rsidRDefault="000E43C8" w:rsidP="000E43C8">
            <w:r w:rsidRPr="00E72C90">
              <w:t xml:space="preserve">До 20 мая </w:t>
            </w:r>
          </w:p>
          <w:p w14:paraId="046A3737" w14:textId="77777777" w:rsidR="000E43C8" w:rsidRPr="00E72C90" w:rsidRDefault="000E43C8" w:rsidP="000E43C8">
            <w:r w:rsidRPr="00E72C90">
              <w:t xml:space="preserve">2025 года </w:t>
            </w:r>
          </w:p>
          <w:p w14:paraId="7619C5D2" w14:textId="42BF2186" w:rsidR="000E43C8" w:rsidRPr="00E72C90" w:rsidRDefault="000E43C8" w:rsidP="000E43C8"/>
        </w:tc>
      </w:tr>
      <w:tr w:rsidR="000E43C8" w:rsidRPr="00E72C90" w14:paraId="6F5046D1" w14:textId="77777777" w:rsidTr="000E43C8">
        <w:trPr>
          <w:trHeight w:val="765"/>
        </w:trPr>
        <w:tc>
          <w:tcPr>
            <w:tcW w:w="959" w:type="dxa"/>
          </w:tcPr>
          <w:p w14:paraId="5DCF807A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08A4F85" w14:textId="15E3C37E" w:rsidR="000E43C8" w:rsidRPr="00E72C90" w:rsidRDefault="000E43C8" w:rsidP="000E43C8">
            <w:r w:rsidRPr="00E72C90">
              <w:t>1.1.3.1.2.4.1</w:t>
            </w:r>
          </w:p>
        </w:tc>
        <w:tc>
          <w:tcPr>
            <w:tcW w:w="1134" w:type="dxa"/>
            <w:hideMark/>
          </w:tcPr>
          <w:p w14:paraId="65199142" w14:textId="0E2E8D39" w:rsidR="000E43C8" w:rsidRPr="00E72C90" w:rsidRDefault="000E43C8" w:rsidP="000E43C8"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  <w:hideMark/>
          </w:tcPr>
          <w:p w14:paraId="20E6790E" w14:textId="4BADE2DE" w:rsidR="000E43C8" w:rsidRPr="00E72C90" w:rsidRDefault="000E43C8" w:rsidP="000E43C8">
            <w:r w:rsidRPr="00E72C90">
              <w:t>Сухих И.Н.</w:t>
            </w:r>
          </w:p>
        </w:tc>
        <w:tc>
          <w:tcPr>
            <w:tcW w:w="992" w:type="dxa"/>
            <w:hideMark/>
          </w:tcPr>
          <w:p w14:paraId="44BECD07" w14:textId="3E025615" w:rsidR="000E43C8" w:rsidRPr="00E72C90" w:rsidRDefault="000E43C8" w:rsidP="000E43C8">
            <w:r w:rsidRPr="00E72C90">
              <w:t>10</w:t>
            </w:r>
          </w:p>
        </w:tc>
        <w:tc>
          <w:tcPr>
            <w:tcW w:w="1701" w:type="dxa"/>
            <w:hideMark/>
          </w:tcPr>
          <w:p w14:paraId="66CC4F32" w14:textId="55ED90BD" w:rsidR="000E43C8" w:rsidRPr="00E72C90" w:rsidRDefault="000E43C8" w:rsidP="000E43C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Образов</w:t>
            </w:r>
            <w:r w:rsidRPr="00E72C90">
              <w:t>а</w:t>
            </w:r>
            <w:r w:rsidRPr="00E72C90">
              <w:t>тельно-издательский центр «Акад</w:t>
            </w:r>
            <w:r w:rsidRPr="00E72C90">
              <w:t>е</w:t>
            </w:r>
            <w:r w:rsidRPr="00E72C90">
              <w:t>мия»</w:t>
            </w:r>
          </w:p>
        </w:tc>
        <w:tc>
          <w:tcPr>
            <w:tcW w:w="1701" w:type="dxa"/>
            <w:hideMark/>
          </w:tcPr>
          <w:p w14:paraId="47072035" w14:textId="60D036CE" w:rsidR="000E43C8" w:rsidRPr="00E72C90" w:rsidRDefault="000E43C8" w:rsidP="000E43C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Образов</w:t>
            </w:r>
            <w:r w:rsidRPr="00E72C90">
              <w:t>а</w:t>
            </w:r>
            <w:r w:rsidRPr="00E72C90">
              <w:t>тельно-издательский центр «Акад</w:t>
            </w:r>
            <w:r w:rsidRPr="00E72C90">
              <w:t>е</w:t>
            </w:r>
            <w:r w:rsidRPr="00E72C90">
              <w:t>мия»</w:t>
            </w:r>
          </w:p>
        </w:tc>
        <w:tc>
          <w:tcPr>
            <w:tcW w:w="1276" w:type="dxa"/>
            <w:hideMark/>
          </w:tcPr>
          <w:p w14:paraId="776B726F" w14:textId="62732E5E" w:rsidR="000E43C8" w:rsidRPr="00E72C90" w:rsidRDefault="000E43C8" w:rsidP="000E43C8"/>
        </w:tc>
        <w:tc>
          <w:tcPr>
            <w:tcW w:w="1418" w:type="dxa"/>
            <w:hideMark/>
          </w:tcPr>
          <w:p w14:paraId="7011FCB7" w14:textId="77C6BDBD" w:rsidR="000E43C8" w:rsidRPr="00E72C90" w:rsidRDefault="000E43C8" w:rsidP="000E43C8"/>
        </w:tc>
        <w:tc>
          <w:tcPr>
            <w:tcW w:w="1275" w:type="dxa"/>
            <w:noWrap/>
            <w:hideMark/>
          </w:tcPr>
          <w:p w14:paraId="7D18E400" w14:textId="1E69E397" w:rsidR="000E43C8" w:rsidRPr="00E72C90" w:rsidRDefault="000E43C8" w:rsidP="000E43C8"/>
        </w:tc>
        <w:tc>
          <w:tcPr>
            <w:tcW w:w="1134" w:type="dxa"/>
          </w:tcPr>
          <w:p w14:paraId="0FB2B767" w14:textId="73DC8FC9" w:rsidR="000E43C8" w:rsidRPr="00E72C90" w:rsidRDefault="000E43C8" w:rsidP="000E43C8"/>
        </w:tc>
        <w:tc>
          <w:tcPr>
            <w:tcW w:w="993" w:type="dxa"/>
            <w:noWrap/>
            <w:hideMark/>
          </w:tcPr>
          <w:p w14:paraId="79D4FEE3" w14:textId="77777777" w:rsidR="000E43C8" w:rsidRPr="00E72C90" w:rsidRDefault="000E43C8" w:rsidP="000E43C8">
            <w:r w:rsidRPr="00E72C90">
              <w:t xml:space="preserve">До 20 мая </w:t>
            </w:r>
          </w:p>
          <w:p w14:paraId="7B43365C" w14:textId="77777777" w:rsidR="000E43C8" w:rsidRPr="00E72C90" w:rsidRDefault="000E43C8" w:rsidP="000E43C8">
            <w:r w:rsidRPr="00E72C90">
              <w:t xml:space="preserve">2025 года </w:t>
            </w:r>
          </w:p>
          <w:p w14:paraId="5632A0D1" w14:textId="3975E899" w:rsidR="000E43C8" w:rsidRPr="00E72C90" w:rsidRDefault="000E43C8" w:rsidP="000E43C8"/>
        </w:tc>
      </w:tr>
      <w:tr w:rsidR="000E43C8" w:rsidRPr="00E72C90" w14:paraId="1AF7D0B5" w14:textId="77777777" w:rsidTr="000E43C8">
        <w:trPr>
          <w:trHeight w:val="765"/>
        </w:trPr>
        <w:tc>
          <w:tcPr>
            <w:tcW w:w="959" w:type="dxa"/>
          </w:tcPr>
          <w:p w14:paraId="729F799A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5B9B868" w14:textId="7C80C200" w:rsidR="000E43C8" w:rsidRPr="00E72C90" w:rsidRDefault="000E43C8" w:rsidP="000E43C8">
            <w:r w:rsidRPr="00E72C90">
              <w:t>1.1.3.1.2.4.2</w:t>
            </w:r>
          </w:p>
        </w:tc>
        <w:tc>
          <w:tcPr>
            <w:tcW w:w="1134" w:type="dxa"/>
            <w:hideMark/>
          </w:tcPr>
          <w:p w14:paraId="70E470FA" w14:textId="38C441B1" w:rsidR="000E43C8" w:rsidRPr="00E72C90" w:rsidRDefault="000E43C8" w:rsidP="000E43C8"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  <w:hideMark/>
          </w:tcPr>
          <w:p w14:paraId="06CF2920" w14:textId="438678D7" w:rsidR="000E43C8" w:rsidRPr="00E72C90" w:rsidRDefault="000E43C8" w:rsidP="000E43C8">
            <w:r w:rsidRPr="00E72C90">
              <w:t>Сухих И.Н.</w:t>
            </w:r>
          </w:p>
        </w:tc>
        <w:tc>
          <w:tcPr>
            <w:tcW w:w="992" w:type="dxa"/>
            <w:hideMark/>
          </w:tcPr>
          <w:p w14:paraId="54695F4E" w14:textId="7D4585F7" w:rsidR="000E43C8" w:rsidRPr="00E72C90" w:rsidRDefault="000E43C8" w:rsidP="000E43C8">
            <w:r w:rsidRPr="00E72C90">
              <w:t>11</w:t>
            </w:r>
          </w:p>
        </w:tc>
        <w:tc>
          <w:tcPr>
            <w:tcW w:w="1701" w:type="dxa"/>
            <w:hideMark/>
          </w:tcPr>
          <w:p w14:paraId="697A1364" w14:textId="6EB4977F" w:rsidR="000E43C8" w:rsidRPr="00E72C90" w:rsidRDefault="000E43C8" w:rsidP="000E43C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Образов</w:t>
            </w:r>
            <w:r w:rsidRPr="00E72C90">
              <w:t>а</w:t>
            </w:r>
            <w:r w:rsidRPr="00E72C90">
              <w:t>тельно-издательский центр «Акад</w:t>
            </w:r>
            <w:r w:rsidRPr="00E72C90">
              <w:t>е</w:t>
            </w:r>
            <w:r w:rsidRPr="00E72C90">
              <w:t>мия»</w:t>
            </w:r>
          </w:p>
        </w:tc>
        <w:tc>
          <w:tcPr>
            <w:tcW w:w="1701" w:type="dxa"/>
            <w:hideMark/>
          </w:tcPr>
          <w:p w14:paraId="0B46DE4A" w14:textId="5194D935" w:rsidR="000E43C8" w:rsidRPr="00E72C90" w:rsidRDefault="000E43C8" w:rsidP="000E43C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Образов</w:t>
            </w:r>
            <w:r w:rsidRPr="00E72C90">
              <w:t>а</w:t>
            </w:r>
            <w:r w:rsidRPr="00E72C90">
              <w:t>тельно-издательский центр «Акад</w:t>
            </w:r>
            <w:r w:rsidRPr="00E72C90">
              <w:t>е</w:t>
            </w:r>
            <w:r w:rsidRPr="00E72C90">
              <w:t>мия»</w:t>
            </w:r>
          </w:p>
        </w:tc>
        <w:tc>
          <w:tcPr>
            <w:tcW w:w="1276" w:type="dxa"/>
            <w:hideMark/>
          </w:tcPr>
          <w:p w14:paraId="38CA7322" w14:textId="4808ED61" w:rsidR="000E43C8" w:rsidRPr="00E72C90" w:rsidRDefault="000E43C8" w:rsidP="000E43C8"/>
        </w:tc>
        <w:tc>
          <w:tcPr>
            <w:tcW w:w="1418" w:type="dxa"/>
            <w:hideMark/>
          </w:tcPr>
          <w:p w14:paraId="49AFA64F" w14:textId="1987829A" w:rsidR="000E43C8" w:rsidRPr="00E72C90" w:rsidRDefault="000E43C8" w:rsidP="000E43C8"/>
        </w:tc>
        <w:tc>
          <w:tcPr>
            <w:tcW w:w="1275" w:type="dxa"/>
            <w:noWrap/>
            <w:hideMark/>
          </w:tcPr>
          <w:p w14:paraId="728BFF0F" w14:textId="7EA9FD26" w:rsidR="000E43C8" w:rsidRPr="00E72C90" w:rsidRDefault="000E43C8" w:rsidP="000E43C8"/>
        </w:tc>
        <w:tc>
          <w:tcPr>
            <w:tcW w:w="1134" w:type="dxa"/>
          </w:tcPr>
          <w:p w14:paraId="3F8E2E89" w14:textId="6F84F8BE" w:rsidR="000E43C8" w:rsidRPr="00E72C90" w:rsidRDefault="000E43C8" w:rsidP="000E43C8"/>
        </w:tc>
        <w:tc>
          <w:tcPr>
            <w:tcW w:w="993" w:type="dxa"/>
            <w:noWrap/>
            <w:hideMark/>
          </w:tcPr>
          <w:p w14:paraId="5C8956D7" w14:textId="77777777" w:rsidR="000E43C8" w:rsidRPr="00E72C90" w:rsidRDefault="000E43C8" w:rsidP="000E43C8">
            <w:r w:rsidRPr="00E72C90">
              <w:t xml:space="preserve">До 20 мая </w:t>
            </w:r>
          </w:p>
          <w:p w14:paraId="1BD553D8" w14:textId="77777777" w:rsidR="000E43C8" w:rsidRPr="00E72C90" w:rsidRDefault="000E43C8" w:rsidP="000E43C8">
            <w:r w:rsidRPr="00E72C90">
              <w:t xml:space="preserve">2025 года </w:t>
            </w:r>
          </w:p>
          <w:p w14:paraId="4C9C15A9" w14:textId="7B690407" w:rsidR="000E43C8" w:rsidRPr="00E72C90" w:rsidRDefault="000E43C8" w:rsidP="000E43C8"/>
        </w:tc>
      </w:tr>
      <w:tr w:rsidR="000E43C8" w:rsidRPr="00E72C90" w14:paraId="278DA330" w14:textId="77777777" w:rsidTr="000E43C8">
        <w:trPr>
          <w:trHeight w:val="1020"/>
        </w:trPr>
        <w:tc>
          <w:tcPr>
            <w:tcW w:w="959" w:type="dxa"/>
          </w:tcPr>
          <w:p w14:paraId="50DF7486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00E8134" w14:textId="6B08EFAB" w:rsidR="000E43C8" w:rsidRPr="00E72C90" w:rsidRDefault="000E43C8" w:rsidP="000E43C8">
            <w:r w:rsidRPr="00E72C90">
              <w:t>1.1.3.1.2.5.1</w:t>
            </w:r>
          </w:p>
        </w:tc>
        <w:tc>
          <w:tcPr>
            <w:tcW w:w="1134" w:type="dxa"/>
            <w:hideMark/>
          </w:tcPr>
          <w:p w14:paraId="377F6C60" w14:textId="17B2FA5C" w:rsidR="000E43C8" w:rsidRPr="00E72C90" w:rsidRDefault="000E43C8" w:rsidP="000E43C8"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  <w:hideMark/>
          </w:tcPr>
          <w:p w14:paraId="291A5F07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ртов В.Ф.,</w:t>
            </w:r>
          </w:p>
          <w:p w14:paraId="73BC4C3B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рубина Л.А.,</w:t>
            </w:r>
          </w:p>
          <w:p w14:paraId="19C57895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нтипова А.М.</w:t>
            </w:r>
          </w:p>
          <w:p w14:paraId="47AFBD6D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2E6D7977" w14:textId="3C02DB82" w:rsidR="000E43C8" w:rsidRPr="00E72C90" w:rsidRDefault="000E43C8" w:rsidP="000E43C8">
            <w:r w:rsidRPr="00E72C90">
              <w:t>под редакц</w:t>
            </w:r>
            <w:r w:rsidRPr="00E72C90">
              <w:t>и</w:t>
            </w:r>
            <w:r w:rsidRPr="00E72C90">
              <w:t>ей Чертова В.Ф.</w:t>
            </w:r>
          </w:p>
        </w:tc>
        <w:tc>
          <w:tcPr>
            <w:tcW w:w="992" w:type="dxa"/>
            <w:hideMark/>
          </w:tcPr>
          <w:p w14:paraId="38D994DC" w14:textId="62B22254" w:rsidR="000E43C8" w:rsidRPr="00E72C90" w:rsidRDefault="000E43C8" w:rsidP="000E43C8">
            <w:r w:rsidRPr="00E72C90">
              <w:t>10</w:t>
            </w:r>
          </w:p>
        </w:tc>
        <w:tc>
          <w:tcPr>
            <w:tcW w:w="1701" w:type="dxa"/>
            <w:hideMark/>
          </w:tcPr>
          <w:p w14:paraId="0E309278" w14:textId="4F0127D6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86FB133" w14:textId="32ACF447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FEDE6CA" w14:textId="54793071" w:rsidR="000E43C8" w:rsidRPr="00E72C90" w:rsidRDefault="000E43C8" w:rsidP="000E43C8"/>
        </w:tc>
        <w:tc>
          <w:tcPr>
            <w:tcW w:w="1418" w:type="dxa"/>
            <w:hideMark/>
          </w:tcPr>
          <w:p w14:paraId="14BBB791" w14:textId="7B0842DA" w:rsidR="000E43C8" w:rsidRPr="00E72C90" w:rsidRDefault="000E43C8" w:rsidP="000E43C8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007DE39C" w14:textId="06F9A208" w:rsidR="000E43C8" w:rsidRPr="00E72C90" w:rsidRDefault="000E43C8" w:rsidP="000E43C8"/>
        </w:tc>
        <w:tc>
          <w:tcPr>
            <w:tcW w:w="1134" w:type="dxa"/>
          </w:tcPr>
          <w:p w14:paraId="0490CB97" w14:textId="5B47926C" w:rsidR="000E43C8" w:rsidRPr="00E72C90" w:rsidRDefault="000E43C8" w:rsidP="000E43C8"/>
        </w:tc>
        <w:tc>
          <w:tcPr>
            <w:tcW w:w="993" w:type="dxa"/>
            <w:noWrap/>
            <w:hideMark/>
          </w:tcPr>
          <w:p w14:paraId="61FE41DC" w14:textId="77777777" w:rsidR="000E43C8" w:rsidRPr="00E72C90" w:rsidRDefault="000E43C8" w:rsidP="000E43C8">
            <w:r w:rsidRPr="00E72C90">
              <w:t xml:space="preserve">До 20 мая </w:t>
            </w:r>
          </w:p>
          <w:p w14:paraId="72317E32" w14:textId="77777777" w:rsidR="000E43C8" w:rsidRPr="00E72C90" w:rsidRDefault="000E43C8" w:rsidP="000E43C8">
            <w:r w:rsidRPr="00E72C90">
              <w:t xml:space="preserve">2025 года </w:t>
            </w:r>
          </w:p>
          <w:p w14:paraId="41DF1DF9" w14:textId="06CC8791" w:rsidR="000E43C8" w:rsidRPr="00E72C90" w:rsidRDefault="000E43C8" w:rsidP="000E43C8"/>
        </w:tc>
      </w:tr>
      <w:tr w:rsidR="000E43C8" w:rsidRPr="00E72C90" w14:paraId="74D51B01" w14:textId="77777777" w:rsidTr="000E43C8">
        <w:trPr>
          <w:trHeight w:val="1020"/>
        </w:trPr>
        <w:tc>
          <w:tcPr>
            <w:tcW w:w="959" w:type="dxa"/>
          </w:tcPr>
          <w:p w14:paraId="5BC0DE29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FBA3815" w14:textId="278606D5" w:rsidR="000E43C8" w:rsidRPr="00E72C90" w:rsidRDefault="000E43C8" w:rsidP="000E43C8">
            <w:r w:rsidRPr="00E72C90">
              <w:t>1.1.3.1.2.5.2</w:t>
            </w:r>
          </w:p>
        </w:tc>
        <w:tc>
          <w:tcPr>
            <w:tcW w:w="1134" w:type="dxa"/>
            <w:hideMark/>
          </w:tcPr>
          <w:p w14:paraId="2606810E" w14:textId="54BBCE11" w:rsidR="000E43C8" w:rsidRPr="00E72C90" w:rsidRDefault="000E43C8" w:rsidP="000E43C8"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  <w:hideMark/>
          </w:tcPr>
          <w:p w14:paraId="1CDACE85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ртов В.Ф.,</w:t>
            </w:r>
          </w:p>
          <w:p w14:paraId="113181B0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рубина Л.А.,</w:t>
            </w:r>
          </w:p>
          <w:p w14:paraId="3348E759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нтипова А.М.</w:t>
            </w:r>
          </w:p>
          <w:p w14:paraId="0EE013D5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6291C0A3" w14:textId="45658555" w:rsidR="000E43C8" w:rsidRPr="00E72C90" w:rsidRDefault="000E43C8" w:rsidP="000E43C8">
            <w:r w:rsidRPr="00E72C90">
              <w:t>под редакц</w:t>
            </w:r>
            <w:r w:rsidRPr="00E72C90">
              <w:t>и</w:t>
            </w:r>
            <w:r w:rsidRPr="00E72C90">
              <w:t>ей Чертова В.Ф.</w:t>
            </w:r>
          </w:p>
        </w:tc>
        <w:tc>
          <w:tcPr>
            <w:tcW w:w="992" w:type="dxa"/>
            <w:hideMark/>
          </w:tcPr>
          <w:p w14:paraId="0C982328" w14:textId="67D56F96" w:rsidR="000E43C8" w:rsidRPr="00E72C90" w:rsidRDefault="000E43C8" w:rsidP="000E43C8">
            <w:r w:rsidRPr="00E72C90">
              <w:t>11</w:t>
            </w:r>
          </w:p>
        </w:tc>
        <w:tc>
          <w:tcPr>
            <w:tcW w:w="1701" w:type="dxa"/>
            <w:hideMark/>
          </w:tcPr>
          <w:p w14:paraId="43896543" w14:textId="5577F9C1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8FE89DE" w14:textId="617AC5B9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7FBCAEA" w14:textId="56177B34" w:rsidR="000E43C8" w:rsidRPr="00E72C90" w:rsidRDefault="000E43C8" w:rsidP="000E43C8"/>
        </w:tc>
        <w:tc>
          <w:tcPr>
            <w:tcW w:w="1418" w:type="dxa"/>
            <w:hideMark/>
          </w:tcPr>
          <w:p w14:paraId="01A42E81" w14:textId="39554F88" w:rsidR="000E43C8" w:rsidRPr="00E72C90" w:rsidRDefault="000E43C8" w:rsidP="000E43C8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1298C6E2" w14:textId="18D8E9E7" w:rsidR="000E43C8" w:rsidRPr="00E72C90" w:rsidRDefault="000E43C8" w:rsidP="000E43C8"/>
        </w:tc>
        <w:tc>
          <w:tcPr>
            <w:tcW w:w="1134" w:type="dxa"/>
          </w:tcPr>
          <w:p w14:paraId="058C6D39" w14:textId="63C92DBF" w:rsidR="000E43C8" w:rsidRPr="00E72C90" w:rsidRDefault="000E43C8" w:rsidP="000E43C8"/>
        </w:tc>
        <w:tc>
          <w:tcPr>
            <w:tcW w:w="993" w:type="dxa"/>
            <w:noWrap/>
            <w:hideMark/>
          </w:tcPr>
          <w:p w14:paraId="6FC325DE" w14:textId="77777777" w:rsidR="000E43C8" w:rsidRPr="00E72C90" w:rsidRDefault="000E43C8" w:rsidP="000E43C8">
            <w:r w:rsidRPr="00E72C90">
              <w:t xml:space="preserve">До 20 мая </w:t>
            </w:r>
          </w:p>
          <w:p w14:paraId="2C90B075" w14:textId="77777777" w:rsidR="000E43C8" w:rsidRPr="00E72C90" w:rsidRDefault="000E43C8" w:rsidP="000E43C8">
            <w:r w:rsidRPr="00E72C90">
              <w:t xml:space="preserve">2025 года </w:t>
            </w:r>
          </w:p>
          <w:p w14:paraId="7746DE8F" w14:textId="6F79854A" w:rsidR="000E43C8" w:rsidRPr="00E72C90" w:rsidRDefault="000E43C8" w:rsidP="000E43C8"/>
        </w:tc>
      </w:tr>
      <w:tr w:rsidR="000E43C8" w:rsidRPr="00E72C90" w14:paraId="798CB419" w14:textId="77777777" w:rsidTr="000E43C8">
        <w:trPr>
          <w:trHeight w:val="765"/>
        </w:trPr>
        <w:tc>
          <w:tcPr>
            <w:tcW w:w="959" w:type="dxa"/>
          </w:tcPr>
          <w:p w14:paraId="5761A091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E79F21F" w14:textId="1117C15C" w:rsidR="000E43C8" w:rsidRPr="00E72C90" w:rsidRDefault="000E43C8" w:rsidP="000E43C8">
            <w:r w:rsidRPr="00E72C90">
              <w:t>1.1.3.1.2.6.1</w:t>
            </w:r>
          </w:p>
        </w:tc>
        <w:tc>
          <w:tcPr>
            <w:tcW w:w="1134" w:type="dxa"/>
            <w:hideMark/>
          </w:tcPr>
          <w:p w14:paraId="74A81BE7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терат</w:t>
            </w:r>
            <w:r w:rsidRPr="00E72C90">
              <w:rPr>
                <w:rFonts w:ascii="Times New Roman" w:hAnsi="Times New Roman" w:cs="Times New Roman"/>
              </w:rPr>
              <w:t>у</w:t>
            </w:r>
            <w:r w:rsidRPr="00E72C90">
              <w:rPr>
                <w:rFonts w:ascii="Times New Roman" w:hAnsi="Times New Roman" w:cs="Times New Roman"/>
              </w:rPr>
              <w:t>ра</w:t>
            </w:r>
          </w:p>
          <w:p w14:paraId="174A5360" w14:textId="70435285" w:rsidR="000E43C8" w:rsidRPr="00E72C90" w:rsidRDefault="000E43C8" w:rsidP="000E43C8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5BD1461A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ханг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А.Н,</w:t>
            </w:r>
          </w:p>
          <w:p w14:paraId="196D41A0" w14:textId="067B3D19" w:rsidR="000E43C8" w:rsidRPr="00E72C90" w:rsidRDefault="000E43C8" w:rsidP="000E43C8">
            <w:pPr>
              <w:rPr>
                <w:spacing w:val="-12"/>
              </w:rPr>
            </w:pPr>
            <w:r w:rsidRPr="00E72C90">
              <w:t>Бак Д.П., К</w:t>
            </w:r>
            <w:r w:rsidRPr="00E72C90">
              <w:t>у</w:t>
            </w:r>
            <w:r w:rsidRPr="00E72C90">
              <w:t>черская М.А. и другие; под редакцией Архангел</w:t>
            </w:r>
            <w:r w:rsidRPr="00E72C90">
              <w:t>ь</w:t>
            </w:r>
            <w:r w:rsidRPr="00E72C90">
              <w:t>ского А.Л.</w:t>
            </w:r>
          </w:p>
        </w:tc>
        <w:tc>
          <w:tcPr>
            <w:tcW w:w="992" w:type="dxa"/>
            <w:hideMark/>
          </w:tcPr>
          <w:p w14:paraId="0F7B5000" w14:textId="777A471E" w:rsidR="000E43C8" w:rsidRPr="00E72C90" w:rsidRDefault="000E43C8" w:rsidP="000E43C8">
            <w:r w:rsidRPr="00E72C90">
              <w:t>10</w:t>
            </w:r>
          </w:p>
        </w:tc>
        <w:tc>
          <w:tcPr>
            <w:tcW w:w="1701" w:type="dxa"/>
            <w:hideMark/>
          </w:tcPr>
          <w:p w14:paraId="164E293B" w14:textId="216971F0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08B8BE4F" w14:textId="75017185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26999EB" w14:textId="466EABA9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8428F36" w14:textId="204B160C" w:rsidR="000E43C8" w:rsidRPr="00E72C90" w:rsidRDefault="000E43C8" w:rsidP="000E43C8"/>
        </w:tc>
        <w:tc>
          <w:tcPr>
            <w:tcW w:w="1418" w:type="dxa"/>
            <w:hideMark/>
          </w:tcPr>
          <w:p w14:paraId="4C7CBEFE" w14:textId="4DE4453A" w:rsidR="000E43C8" w:rsidRPr="00E72C90" w:rsidRDefault="000E43C8" w:rsidP="000E43C8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68B7EED6" w14:textId="4940ACD8" w:rsidR="000E43C8" w:rsidRPr="00E72C90" w:rsidRDefault="000E43C8" w:rsidP="000E43C8"/>
        </w:tc>
        <w:tc>
          <w:tcPr>
            <w:tcW w:w="1134" w:type="dxa"/>
          </w:tcPr>
          <w:p w14:paraId="3E7B7481" w14:textId="37ECE389" w:rsidR="000E43C8" w:rsidRPr="00E72C90" w:rsidRDefault="000E43C8" w:rsidP="000E43C8"/>
        </w:tc>
        <w:tc>
          <w:tcPr>
            <w:tcW w:w="993" w:type="dxa"/>
            <w:noWrap/>
            <w:hideMark/>
          </w:tcPr>
          <w:p w14:paraId="45CE4741" w14:textId="77777777" w:rsidR="000E43C8" w:rsidRPr="00E72C90" w:rsidRDefault="000E43C8" w:rsidP="000E43C8">
            <w:r w:rsidRPr="00E72C90">
              <w:t xml:space="preserve">До 20 мая </w:t>
            </w:r>
          </w:p>
          <w:p w14:paraId="15905EC9" w14:textId="77777777" w:rsidR="000E43C8" w:rsidRPr="00E72C90" w:rsidRDefault="000E43C8" w:rsidP="000E43C8">
            <w:r w:rsidRPr="00E72C90">
              <w:t xml:space="preserve">2025 года </w:t>
            </w:r>
          </w:p>
          <w:p w14:paraId="213140B9" w14:textId="106C7851" w:rsidR="000E43C8" w:rsidRPr="00E72C90" w:rsidRDefault="000E43C8" w:rsidP="000E43C8"/>
        </w:tc>
      </w:tr>
      <w:tr w:rsidR="000E43C8" w:rsidRPr="00E72C90" w14:paraId="339337D8" w14:textId="77777777" w:rsidTr="000E43C8">
        <w:trPr>
          <w:trHeight w:val="765"/>
        </w:trPr>
        <w:tc>
          <w:tcPr>
            <w:tcW w:w="959" w:type="dxa"/>
          </w:tcPr>
          <w:p w14:paraId="272A00BB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5E61A72" w14:textId="5759B2B7" w:rsidR="000E43C8" w:rsidRPr="00E72C90" w:rsidRDefault="000E43C8" w:rsidP="000E43C8">
            <w:r w:rsidRPr="00E72C90">
              <w:t>1.1.3.1.2.6.2</w:t>
            </w:r>
          </w:p>
        </w:tc>
        <w:tc>
          <w:tcPr>
            <w:tcW w:w="1134" w:type="dxa"/>
            <w:hideMark/>
          </w:tcPr>
          <w:p w14:paraId="722E4BD6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терат</w:t>
            </w:r>
            <w:r w:rsidRPr="00E72C90">
              <w:rPr>
                <w:rFonts w:ascii="Times New Roman" w:hAnsi="Times New Roman" w:cs="Times New Roman"/>
              </w:rPr>
              <w:t>у</w:t>
            </w:r>
            <w:r w:rsidRPr="00E72C90">
              <w:rPr>
                <w:rFonts w:ascii="Times New Roman" w:hAnsi="Times New Roman" w:cs="Times New Roman"/>
              </w:rPr>
              <w:t>ра</w:t>
            </w:r>
          </w:p>
          <w:p w14:paraId="07914888" w14:textId="75205570" w:rsidR="000E43C8" w:rsidRPr="00E72C90" w:rsidRDefault="000E43C8" w:rsidP="000E43C8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6B9836F6" w14:textId="1F087645" w:rsidR="000E43C8" w:rsidRPr="00E72C90" w:rsidRDefault="000E43C8" w:rsidP="000E43C8">
            <w:r w:rsidRPr="00E72C90">
              <w:t>Агеносов В.В. и др</w:t>
            </w:r>
            <w:r w:rsidRPr="00E72C90">
              <w:t>у</w:t>
            </w:r>
            <w:r w:rsidRPr="00E72C90">
              <w:t>гие; под р</w:t>
            </w:r>
            <w:r w:rsidRPr="00E72C90">
              <w:t>е</w:t>
            </w:r>
            <w:r w:rsidRPr="00E72C90">
              <w:t>дакцией Аг</w:t>
            </w:r>
            <w:r w:rsidRPr="00E72C90">
              <w:t>е</w:t>
            </w:r>
            <w:r w:rsidRPr="00E72C90">
              <w:t>носова В.В.</w:t>
            </w:r>
          </w:p>
        </w:tc>
        <w:tc>
          <w:tcPr>
            <w:tcW w:w="992" w:type="dxa"/>
            <w:hideMark/>
          </w:tcPr>
          <w:p w14:paraId="498165FD" w14:textId="06CFD660" w:rsidR="000E43C8" w:rsidRPr="00E72C90" w:rsidRDefault="000E43C8" w:rsidP="000E43C8">
            <w:r w:rsidRPr="00E72C90">
              <w:t>11</w:t>
            </w:r>
          </w:p>
        </w:tc>
        <w:tc>
          <w:tcPr>
            <w:tcW w:w="1701" w:type="dxa"/>
            <w:hideMark/>
          </w:tcPr>
          <w:p w14:paraId="6EAA039F" w14:textId="356A58CB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04328709" w14:textId="5DBB4787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1731BDE" w14:textId="6E82CD6F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800E4F2" w14:textId="4701D98D" w:rsidR="000E43C8" w:rsidRPr="00E72C90" w:rsidRDefault="000E43C8" w:rsidP="000E43C8"/>
        </w:tc>
        <w:tc>
          <w:tcPr>
            <w:tcW w:w="1418" w:type="dxa"/>
            <w:hideMark/>
          </w:tcPr>
          <w:p w14:paraId="355BF4D3" w14:textId="04F03765" w:rsidR="000E43C8" w:rsidRPr="00E72C90" w:rsidRDefault="000E43C8" w:rsidP="000E43C8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23CC257C" w14:textId="0E89D8E3" w:rsidR="000E43C8" w:rsidRPr="00E72C90" w:rsidRDefault="000E43C8" w:rsidP="000E43C8"/>
        </w:tc>
        <w:tc>
          <w:tcPr>
            <w:tcW w:w="1134" w:type="dxa"/>
          </w:tcPr>
          <w:p w14:paraId="0B2394B0" w14:textId="15E1CEDF" w:rsidR="000E43C8" w:rsidRPr="00E72C90" w:rsidRDefault="000E43C8" w:rsidP="000E43C8"/>
        </w:tc>
        <w:tc>
          <w:tcPr>
            <w:tcW w:w="993" w:type="dxa"/>
            <w:noWrap/>
            <w:hideMark/>
          </w:tcPr>
          <w:p w14:paraId="5E90F426" w14:textId="77777777" w:rsidR="000E43C8" w:rsidRPr="00E72C90" w:rsidRDefault="000E43C8" w:rsidP="000E43C8">
            <w:r w:rsidRPr="00E72C90">
              <w:t xml:space="preserve">До 20 мая </w:t>
            </w:r>
          </w:p>
          <w:p w14:paraId="79F3394E" w14:textId="77777777" w:rsidR="000E43C8" w:rsidRPr="00E72C90" w:rsidRDefault="000E43C8" w:rsidP="000E43C8">
            <w:r w:rsidRPr="00E72C90">
              <w:t xml:space="preserve">2025 года </w:t>
            </w:r>
          </w:p>
          <w:p w14:paraId="6F0BD264" w14:textId="086D2E54" w:rsidR="000E43C8" w:rsidRPr="00E72C90" w:rsidRDefault="000E43C8" w:rsidP="000E43C8"/>
        </w:tc>
      </w:tr>
      <w:tr w:rsidR="000E43C8" w:rsidRPr="00E72C90" w14:paraId="7C26F121" w14:textId="77777777" w:rsidTr="000E43C8">
        <w:trPr>
          <w:trHeight w:val="765"/>
        </w:trPr>
        <w:tc>
          <w:tcPr>
            <w:tcW w:w="959" w:type="dxa"/>
          </w:tcPr>
          <w:p w14:paraId="49995D50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1D23A81" w14:textId="116ACF24" w:rsidR="000E43C8" w:rsidRPr="00E72C90" w:rsidRDefault="000E43C8" w:rsidP="000E43C8">
            <w:r w:rsidRPr="00E72C90">
              <w:t>1.1.3.1.2.7.1</w:t>
            </w:r>
          </w:p>
        </w:tc>
        <w:tc>
          <w:tcPr>
            <w:tcW w:w="1134" w:type="dxa"/>
            <w:hideMark/>
          </w:tcPr>
          <w:p w14:paraId="691B22F4" w14:textId="6DF5063E" w:rsidR="000E43C8" w:rsidRPr="00E72C90" w:rsidRDefault="000E43C8" w:rsidP="000E43C8">
            <w:r w:rsidRPr="00E72C90">
              <w:t>Литерат</w:t>
            </w:r>
            <w:r w:rsidRPr="00E72C90">
              <w:t>у</w:t>
            </w:r>
            <w:r w:rsidRPr="00E72C90">
              <w:t>ра</w:t>
            </w:r>
          </w:p>
        </w:tc>
        <w:tc>
          <w:tcPr>
            <w:tcW w:w="1417" w:type="dxa"/>
            <w:hideMark/>
          </w:tcPr>
          <w:p w14:paraId="5118DE67" w14:textId="72923168" w:rsidR="000E43C8" w:rsidRPr="00E72C90" w:rsidRDefault="000E43C8" w:rsidP="000E43C8">
            <w:pPr>
              <w:rPr>
                <w:spacing w:val="-12"/>
              </w:rPr>
            </w:pPr>
            <w:r w:rsidRPr="00E72C90">
              <w:t>Курдюмова Т.Ф., Кол</w:t>
            </w:r>
            <w:r w:rsidRPr="00E72C90">
              <w:t>о</w:t>
            </w:r>
            <w:r w:rsidRPr="00E72C90">
              <w:t>кольцев Е.Н., Марьина О.Б. и другие; под редакцией Курдюмовой Т.Ф.</w:t>
            </w:r>
          </w:p>
        </w:tc>
        <w:tc>
          <w:tcPr>
            <w:tcW w:w="992" w:type="dxa"/>
            <w:hideMark/>
          </w:tcPr>
          <w:p w14:paraId="4219079C" w14:textId="21A01237" w:rsidR="000E43C8" w:rsidRPr="00E72C90" w:rsidRDefault="000E43C8" w:rsidP="000E43C8">
            <w:r w:rsidRPr="00E72C90">
              <w:t>10</w:t>
            </w:r>
          </w:p>
        </w:tc>
        <w:tc>
          <w:tcPr>
            <w:tcW w:w="1701" w:type="dxa"/>
            <w:hideMark/>
          </w:tcPr>
          <w:p w14:paraId="107ABD8A" w14:textId="0C86D180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5545BE9E" w14:textId="75F8673A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FAE9028" w14:textId="5C0E449D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6DD49CB" w14:textId="48CCB1FA" w:rsidR="000E43C8" w:rsidRPr="00E72C90" w:rsidRDefault="000E43C8" w:rsidP="000E43C8"/>
        </w:tc>
        <w:tc>
          <w:tcPr>
            <w:tcW w:w="1418" w:type="dxa"/>
            <w:hideMark/>
          </w:tcPr>
          <w:p w14:paraId="42649C94" w14:textId="6FD49471" w:rsidR="000E43C8" w:rsidRPr="00E72C90" w:rsidRDefault="000E43C8" w:rsidP="000E43C8"/>
        </w:tc>
        <w:tc>
          <w:tcPr>
            <w:tcW w:w="1275" w:type="dxa"/>
            <w:noWrap/>
            <w:hideMark/>
          </w:tcPr>
          <w:p w14:paraId="28D7BD92" w14:textId="494F9DF9" w:rsidR="000E43C8" w:rsidRPr="00E72C90" w:rsidRDefault="000E43C8" w:rsidP="000E43C8"/>
        </w:tc>
        <w:tc>
          <w:tcPr>
            <w:tcW w:w="1134" w:type="dxa"/>
          </w:tcPr>
          <w:p w14:paraId="79040407" w14:textId="12C9FB29" w:rsidR="000E43C8" w:rsidRPr="00E72C90" w:rsidRDefault="000E43C8" w:rsidP="000E43C8"/>
        </w:tc>
        <w:tc>
          <w:tcPr>
            <w:tcW w:w="993" w:type="dxa"/>
            <w:noWrap/>
            <w:hideMark/>
          </w:tcPr>
          <w:p w14:paraId="02EA6DEF" w14:textId="77777777" w:rsidR="000E43C8" w:rsidRPr="00E72C90" w:rsidRDefault="000E43C8" w:rsidP="000E43C8">
            <w:r w:rsidRPr="00E72C90">
              <w:t xml:space="preserve">До 20 мая </w:t>
            </w:r>
          </w:p>
          <w:p w14:paraId="76882264" w14:textId="77777777" w:rsidR="000E43C8" w:rsidRPr="00E72C90" w:rsidRDefault="000E43C8" w:rsidP="000E43C8">
            <w:r w:rsidRPr="00E72C90">
              <w:t xml:space="preserve">2025 года </w:t>
            </w:r>
          </w:p>
          <w:p w14:paraId="2A1B80BF" w14:textId="18F6F42D" w:rsidR="000E43C8" w:rsidRPr="00E72C90" w:rsidRDefault="000E43C8" w:rsidP="000E43C8"/>
        </w:tc>
      </w:tr>
      <w:tr w:rsidR="000E43C8" w:rsidRPr="00E72C90" w14:paraId="1AB13F8B" w14:textId="77777777" w:rsidTr="000E43C8">
        <w:trPr>
          <w:trHeight w:val="765"/>
        </w:trPr>
        <w:tc>
          <w:tcPr>
            <w:tcW w:w="959" w:type="dxa"/>
          </w:tcPr>
          <w:p w14:paraId="081ABD75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CFD85B5" w14:textId="1B9D999C" w:rsidR="000E43C8" w:rsidRPr="00E72C90" w:rsidRDefault="000E43C8" w:rsidP="000E43C8">
            <w:r w:rsidRPr="00E72C90">
              <w:t>1.1.3.1.2.7.2</w:t>
            </w:r>
          </w:p>
        </w:tc>
        <w:tc>
          <w:tcPr>
            <w:tcW w:w="1134" w:type="dxa"/>
            <w:hideMark/>
          </w:tcPr>
          <w:p w14:paraId="28D2390D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терат</w:t>
            </w:r>
            <w:r w:rsidRPr="00E72C90">
              <w:rPr>
                <w:rFonts w:ascii="Times New Roman" w:hAnsi="Times New Roman" w:cs="Times New Roman"/>
              </w:rPr>
              <w:t>у</w:t>
            </w:r>
            <w:r w:rsidRPr="00E72C90">
              <w:rPr>
                <w:rFonts w:ascii="Times New Roman" w:hAnsi="Times New Roman" w:cs="Times New Roman"/>
              </w:rPr>
              <w:t>ра</w:t>
            </w:r>
          </w:p>
          <w:p w14:paraId="24FF6160" w14:textId="23E37C52" w:rsidR="000E43C8" w:rsidRPr="00E72C90" w:rsidRDefault="000E43C8" w:rsidP="000E43C8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4D4BA297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рдюмова Т.Ф., Кол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кольцев Е.Н.,</w:t>
            </w:r>
          </w:p>
          <w:p w14:paraId="744753A6" w14:textId="69A95537" w:rsidR="000E43C8" w:rsidRPr="00E72C90" w:rsidRDefault="000E43C8" w:rsidP="000E43C8">
            <w:pPr>
              <w:rPr>
                <w:spacing w:val="-12"/>
              </w:rPr>
            </w:pPr>
            <w:r w:rsidRPr="00E72C90">
              <w:t>Марьина О.Б. и другие; под редакцией Курдюмовой Т.Ф.</w:t>
            </w:r>
          </w:p>
        </w:tc>
        <w:tc>
          <w:tcPr>
            <w:tcW w:w="992" w:type="dxa"/>
            <w:hideMark/>
          </w:tcPr>
          <w:p w14:paraId="6F60F4D9" w14:textId="7E0A5BDD" w:rsidR="000E43C8" w:rsidRPr="00E72C90" w:rsidRDefault="000E43C8" w:rsidP="000E43C8">
            <w:r w:rsidRPr="00E72C90">
              <w:t>11</w:t>
            </w:r>
          </w:p>
        </w:tc>
        <w:tc>
          <w:tcPr>
            <w:tcW w:w="1701" w:type="dxa"/>
            <w:hideMark/>
          </w:tcPr>
          <w:p w14:paraId="524BF5AD" w14:textId="07D3DBE3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759E183F" w14:textId="254EEF80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D152CFC" w14:textId="284AE312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06BA261" w14:textId="7558A886" w:rsidR="000E43C8" w:rsidRPr="00E72C90" w:rsidRDefault="000E43C8" w:rsidP="000E43C8"/>
        </w:tc>
        <w:tc>
          <w:tcPr>
            <w:tcW w:w="1418" w:type="dxa"/>
            <w:hideMark/>
          </w:tcPr>
          <w:p w14:paraId="7C412D1D" w14:textId="65461131" w:rsidR="000E43C8" w:rsidRPr="00E72C90" w:rsidRDefault="000E43C8" w:rsidP="000E43C8"/>
        </w:tc>
        <w:tc>
          <w:tcPr>
            <w:tcW w:w="1275" w:type="dxa"/>
            <w:noWrap/>
            <w:hideMark/>
          </w:tcPr>
          <w:p w14:paraId="6B6CB57B" w14:textId="4C0E7006" w:rsidR="000E43C8" w:rsidRPr="00E72C90" w:rsidRDefault="000E43C8" w:rsidP="000E43C8"/>
        </w:tc>
        <w:tc>
          <w:tcPr>
            <w:tcW w:w="1134" w:type="dxa"/>
          </w:tcPr>
          <w:p w14:paraId="442B31BF" w14:textId="69B50592" w:rsidR="000E43C8" w:rsidRPr="00E72C90" w:rsidRDefault="000E43C8" w:rsidP="000E43C8"/>
        </w:tc>
        <w:tc>
          <w:tcPr>
            <w:tcW w:w="993" w:type="dxa"/>
            <w:noWrap/>
            <w:hideMark/>
          </w:tcPr>
          <w:p w14:paraId="5F9C5BDA" w14:textId="77777777" w:rsidR="000E43C8" w:rsidRPr="00E72C90" w:rsidRDefault="000E43C8" w:rsidP="000E43C8">
            <w:r w:rsidRPr="00E72C90">
              <w:t xml:space="preserve">До 20 мая </w:t>
            </w:r>
          </w:p>
          <w:p w14:paraId="0C7C9EFA" w14:textId="77777777" w:rsidR="000E43C8" w:rsidRPr="00E72C90" w:rsidRDefault="000E43C8" w:rsidP="000E43C8">
            <w:r w:rsidRPr="00E72C90">
              <w:t xml:space="preserve">2025 года </w:t>
            </w:r>
          </w:p>
          <w:p w14:paraId="48205031" w14:textId="3AB9E3D9" w:rsidR="000E43C8" w:rsidRPr="00E72C90" w:rsidRDefault="000E43C8" w:rsidP="000E43C8"/>
        </w:tc>
      </w:tr>
      <w:tr w:rsidR="000E43C8" w:rsidRPr="00E72C90" w14:paraId="7BA45C48" w14:textId="77777777" w:rsidTr="000E43C8">
        <w:trPr>
          <w:trHeight w:val="765"/>
        </w:trPr>
        <w:tc>
          <w:tcPr>
            <w:tcW w:w="959" w:type="dxa"/>
          </w:tcPr>
          <w:p w14:paraId="0F888215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CDF85E0" w14:textId="04E2E56F" w:rsidR="000E43C8" w:rsidRPr="00E72C90" w:rsidRDefault="000E43C8" w:rsidP="000E43C8">
            <w:r w:rsidRPr="00E72C90">
              <w:t>1.1.3.1.2.8.1</w:t>
            </w:r>
          </w:p>
        </w:tc>
        <w:tc>
          <w:tcPr>
            <w:tcW w:w="1134" w:type="dxa"/>
            <w:hideMark/>
          </w:tcPr>
          <w:p w14:paraId="33BC2ECB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терат</w:t>
            </w:r>
            <w:r w:rsidRPr="00E72C90">
              <w:rPr>
                <w:rFonts w:ascii="Times New Roman" w:hAnsi="Times New Roman" w:cs="Times New Roman"/>
              </w:rPr>
              <w:t>у</w:t>
            </w:r>
            <w:r w:rsidRPr="00E72C90">
              <w:rPr>
                <w:rFonts w:ascii="Times New Roman" w:hAnsi="Times New Roman" w:cs="Times New Roman"/>
              </w:rPr>
              <w:t>ра</w:t>
            </w:r>
          </w:p>
          <w:p w14:paraId="461F95B3" w14:textId="555BEFBF" w:rsidR="000E43C8" w:rsidRPr="00E72C90" w:rsidRDefault="000E43C8" w:rsidP="000E43C8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695C5341" w14:textId="573F78EC" w:rsidR="000E43C8" w:rsidRPr="00E72C90" w:rsidRDefault="000E43C8" w:rsidP="000E43C8">
            <w:r w:rsidRPr="00E72C90">
              <w:t>Ланин Б.А., Устинова Л.Ю., Ша</w:t>
            </w:r>
            <w:r w:rsidRPr="00E72C90">
              <w:t>м</w:t>
            </w:r>
            <w:r w:rsidRPr="00E72C90">
              <w:t>чикова В.М.; под редакц</w:t>
            </w:r>
            <w:r w:rsidRPr="00E72C90">
              <w:t>и</w:t>
            </w:r>
            <w:r w:rsidRPr="00E72C90">
              <w:t>ей Ланина Б.А.</w:t>
            </w:r>
          </w:p>
        </w:tc>
        <w:tc>
          <w:tcPr>
            <w:tcW w:w="992" w:type="dxa"/>
            <w:hideMark/>
          </w:tcPr>
          <w:p w14:paraId="15F2D875" w14:textId="092121DC" w:rsidR="000E43C8" w:rsidRPr="00E72C90" w:rsidRDefault="000E43C8" w:rsidP="000E43C8">
            <w:r w:rsidRPr="00E72C90">
              <w:t>10</w:t>
            </w:r>
          </w:p>
        </w:tc>
        <w:tc>
          <w:tcPr>
            <w:tcW w:w="1701" w:type="dxa"/>
            <w:hideMark/>
          </w:tcPr>
          <w:p w14:paraId="0457E17E" w14:textId="4B58A718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2066ACF0" w14:textId="1EABC21B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E054204" w14:textId="08C35278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AC24A3A" w14:textId="188BEE64" w:rsidR="000E43C8" w:rsidRPr="00E72C90" w:rsidRDefault="000E43C8" w:rsidP="000E43C8"/>
        </w:tc>
        <w:tc>
          <w:tcPr>
            <w:tcW w:w="1418" w:type="dxa"/>
            <w:hideMark/>
          </w:tcPr>
          <w:p w14:paraId="1AA66472" w14:textId="3AFE1103" w:rsidR="000E43C8" w:rsidRPr="00E72C90" w:rsidRDefault="000E43C8" w:rsidP="000E43C8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7C6826ED" w14:textId="3FDF6E9D" w:rsidR="000E43C8" w:rsidRPr="00E72C90" w:rsidRDefault="000E43C8" w:rsidP="000E43C8"/>
        </w:tc>
        <w:tc>
          <w:tcPr>
            <w:tcW w:w="1134" w:type="dxa"/>
          </w:tcPr>
          <w:p w14:paraId="1BDEFD3E" w14:textId="60A39C49" w:rsidR="000E43C8" w:rsidRPr="00E72C90" w:rsidRDefault="000E43C8" w:rsidP="000E43C8"/>
        </w:tc>
        <w:tc>
          <w:tcPr>
            <w:tcW w:w="993" w:type="dxa"/>
            <w:noWrap/>
            <w:hideMark/>
          </w:tcPr>
          <w:p w14:paraId="23EB9C10" w14:textId="77777777" w:rsidR="000E43C8" w:rsidRPr="00E72C90" w:rsidRDefault="000E43C8" w:rsidP="000E43C8">
            <w:r w:rsidRPr="00E72C90">
              <w:t xml:space="preserve">До 20 мая </w:t>
            </w:r>
          </w:p>
          <w:p w14:paraId="20CED0FB" w14:textId="77777777" w:rsidR="000E43C8" w:rsidRPr="00E72C90" w:rsidRDefault="000E43C8" w:rsidP="000E43C8">
            <w:r w:rsidRPr="00E72C90">
              <w:t xml:space="preserve">2025 года </w:t>
            </w:r>
          </w:p>
          <w:p w14:paraId="54A5E739" w14:textId="61F33EC7" w:rsidR="000E43C8" w:rsidRPr="00E72C90" w:rsidRDefault="000E43C8" w:rsidP="000E43C8"/>
        </w:tc>
      </w:tr>
      <w:tr w:rsidR="000E43C8" w:rsidRPr="00E72C90" w14:paraId="7B1F102C" w14:textId="77777777" w:rsidTr="000E43C8">
        <w:trPr>
          <w:trHeight w:val="765"/>
        </w:trPr>
        <w:tc>
          <w:tcPr>
            <w:tcW w:w="959" w:type="dxa"/>
          </w:tcPr>
          <w:p w14:paraId="442AADB8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B75298B" w14:textId="02F3204C" w:rsidR="000E43C8" w:rsidRPr="00E72C90" w:rsidRDefault="000E43C8" w:rsidP="000E43C8">
            <w:r w:rsidRPr="00E72C90">
              <w:t>1.1.3.1.2.8.2</w:t>
            </w:r>
          </w:p>
        </w:tc>
        <w:tc>
          <w:tcPr>
            <w:tcW w:w="1134" w:type="dxa"/>
            <w:hideMark/>
          </w:tcPr>
          <w:p w14:paraId="6F996BE1" w14:textId="23A001DF" w:rsidR="000E43C8" w:rsidRPr="00E72C90" w:rsidRDefault="000E43C8" w:rsidP="000E43C8">
            <w:r w:rsidRPr="00E72C90">
              <w:t>Литерат</w:t>
            </w:r>
            <w:r w:rsidRPr="00E72C90">
              <w:t>у</w:t>
            </w:r>
            <w:r w:rsidRPr="00E72C90">
              <w:t>ра</w:t>
            </w:r>
          </w:p>
        </w:tc>
        <w:tc>
          <w:tcPr>
            <w:tcW w:w="1417" w:type="dxa"/>
            <w:hideMark/>
          </w:tcPr>
          <w:p w14:paraId="1E3B41C0" w14:textId="31079EA7" w:rsidR="000E43C8" w:rsidRPr="00E72C90" w:rsidRDefault="000E43C8" w:rsidP="000E43C8">
            <w:r w:rsidRPr="00E72C90">
              <w:t>Ланин Б.А., Устинова Л.Ю., Ша</w:t>
            </w:r>
            <w:r w:rsidRPr="00E72C90">
              <w:t>м</w:t>
            </w:r>
            <w:r w:rsidRPr="00E72C90">
              <w:t>чикова В.М.; под редакц</w:t>
            </w:r>
            <w:r w:rsidRPr="00E72C90">
              <w:t>и</w:t>
            </w:r>
            <w:r w:rsidRPr="00E72C90">
              <w:t>ей Ланина Б.А.</w:t>
            </w:r>
          </w:p>
        </w:tc>
        <w:tc>
          <w:tcPr>
            <w:tcW w:w="992" w:type="dxa"/>
            <w:hideMark/>
          </w:tcPr>
          <w:p w14:paraId="62563731" w14:textId="178D1D5C" w:rsidR="000E43C8" w:rsidRPr="00E72C90" w:rsidRDefault="000E43C8" w:rsidP="000E43C8">
            <w:r w:rsidRPr="00E72C90">
              <w:t>11</w:t>
            </w:r>
          </w:p>
        </w:tc>
        <w:tc>
          <w:tcPr>
            <w:tcW w:w="1701" w:type="dxa"/>
            <w:hideMark/>
          </w:tcPr>
          <w:p w14:paraId="3196384A" w14:textId="51581DAC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209047D7" w14:textId="1380CE13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A20D24E" w14:textId="78D62D29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830D3F3" w14:textId="76471E66" w:rsidR="000E43C8" w:rsidRPr="00E72C90" w:rsidRDefault="000E43C8" w:rsidP="000E43C8"/>
        </w:tc>
        <w:tc>
          <w:tcPr>
            <w:tcW w:w="1418" w:type="dxa"/>
            <w:hideMark/>
          </w:tcPr>
          <w:p w14:paraId="443FF468" w14:textId="67161565" w:rsidR="000E43C8" w:rsidRPr="00E72C90" w:rsidRDefault="000E43C8" w:rsidP="000E43C8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64901F88" w14:textId="553FB847" w:rsidR="000E43C8" w:rsidRPr="00E72C90" w:rsidRDefault="000E43C8" w:rsidP="000E43C8"/>
        </w:tc>
        <w:tc>
          <w:tcPr>
            <w:tcW w:w="1134" w:type="dxa"/>
          </w:tcPr>
          <w:p w14:paraId="65CD1C54" w14:textId="7FAF8C16" w:rsidR="000E43C8" w:rsidRPr="00E72C90" w:rsidRDefault="000E43C8" w:rsidP="000E43C8"/>
        </w:tc>
        <w:tc>
          <w:tcPr>
            <w:tcW w:w="993" w:type="dxa"/>
            <w:noWrap/>
            <w:hideMark/>
          </w:tcPr>
          <w:p w14:paraId="3933E561" w14:textId="77777777" w:rsidR="000E43C8" w:rsidRPr="00E72C90" w:rsidRDefault="000E43C8" w:rsidP="000E43C8">
            <w:r w:rsidRPr="00E72C90">
              <w:t xml:space="preserve">До 20 мая </w:t>
            </w:r>
          </w:p>
          <w:p w14:paraId="16F39CEC" w14:textId="77777777" w:rsidR="000E43C8" w:rsidRPr="00E72C90" w:rsidRDefault="000E43C8" w:rsidP="000E43C8">
            <w:r w:rsidRPr="00E72C90">
              <w:t xml:space="preserve">2025 года </w:t>
            </w:r>
          </w:p>
          <w:p w14:paraId="08C4A5F3" w14:textId="040167A6" w:rsidR="000E43C8" w:rsidRPr="00E72C90" w:rsidRDefault="000E43C8" w:rsidP="000E43C8"/>
        </w:tc>
      </w:tr>
      <w:tr w:rsidR="000E43C8" w:rsidRPr="00E72C90" w14:paraId="1D4C79BA" w14:textId="77777777" w:rsidTr="000E43C8">
        <w:trPr>
          <w:trHeight w:val="765"/>
        </w:trPr>
        <w:tc>
          <w:tcPr>
            <w:tcW w:w="959" w:type="dxa"/>
          </w:tcPr>
          <w:p w14:paraId="1391EDD2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1BC7153" w14:textId="345748D5" w:rsidR="000E43C8" w:rsidRPr="00E72C90" w:rsidRDefault="000E43C8" w:rsidP="000E43C8">
            <w:r w:rsidRPr="00E72C90">
              <w:t>1.1.3.1.2.9.1</w:t>
            </w:r>
          </w:p>
        </w:tc>
        <w:tc>
          <w:tcPr>
            <w:tcW w:w="1134" w:type="dxa"/>
            <w:hideMark/>
          </w:tcPr>
          <w:p w14:paraId="35D20E56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терат</w:t>
            </w:r>
            <w:r w:rsidRPr="00E72C90">
              <w:rPr>
                <w:rFonts w:ascii="Times New Roman" w:hAnsi="Times New Roman" w:cs="Times New Roman"/>
              </w:rPr>
              <w:t>у</w:t>
            </w:r>
            <w:r w:rsidRPr="00E72C90">
              <w:rPr>
                <w:rFonts w:ascii="Times New Roman" w:hAnsi="Times New Roman" w:cs="Times New Roman"/>
              </w:rPr>
              <w:t>ра</w:t>
            </w:r>
          </w:p>
          <w:p w14:paraId="750F212A" w14:textId="567CCAD7" w:rsidR="000E43C8" w:rsidRPr="00E72C90" w:rsidRDefault="000E43C8" w:rsidP="000E43C8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60784709" w14:textId="69164963" w:rsidR="000E43C8" w:rsidRPr="00E72C90" w:rsidRDefault="000E43C8" w:rsidP="000E43C8">
            <w:pPr>
              <w:rPr>
                <w:spacing w:val="-12"/>
              </w:rPr>
            </w:pPr>
            <w:r w:rsidRPr="00E72C90">
              <w:t>Михальская А.К., Зайцева О.Н.</w:t>
            </w:r>
          </w:p>
        </w:tc>
        <w:tc>
          <w:tcPr>
            <w:tcW w:w="992" w:type="dxa"/>
            <w:hideMark/>
          </w:tcPr>
          <w:p w14:paraId="014A0B00" w14:textId="012D8B42" w:rsidR="000E43C8" w:rsidRPr="00E72C90" w:rsidRDefault="000E43C8" w:rsidP="000E43C8">
            <w:r w:rsidRPr="00E72C90">
              <w:t>10</w:t>
            </w:r>
          </w:p>
        </w:tc>
        <w:tc>
          <w:tcPr>
            <w:tcW w:w="1701" w:type="dxa"/>
            <w:hideMark/>
          </w:tcPr>
          <w:p w14:paraId="0C832450" w14:textId="08C4D110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1094B39A" w14:textId="41569197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3BAE20E" w14:textId="4A802C80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37F0087" w14:textId="4A367DCC" w:rsidR="000E43C8" w:rsidRPr="00E72C90" w:rsidRDefault="000E43C8" w:rsidP="000E43C8"/>
        </w:tc>
        <w:tc>
          <w:tcPr>
            <w:tcW w:w="1418" w:type="dxa"/>
            <w:hideMark/>
          </w:tcPr>
          <w:p w14:paraId="5A43F72C" w14:textId="2784DAF2" w:rsidR="000E43C8" w:rsidRPr="00E72C90" w:rsidRDefault="000E43C8" w:rsidP="000E43C8"/>
        </w:tc>
        <w:tc>
          <w:tcPr>
            <w:tcW w:w="1275" w:type="dxa"/>
            <w:noWrap/>
            <w:hideMark/>
          </w:tcPr>
          <w:p w14:paraId="7C6E370C" w14:textId="2ED0359B" w:rsidR="000E43C8" w:rsidRPr="00E72C90" w:rsidRDefault="000E43C8" w:rsidP="000E43C8"/>
        </w:tc>
        <w:tc>
          <w:tcPr>
            <w:tcW w:w="1134" w:type="dxa"/>
          </w:tcPr>
          <w:p w14:paraId="3C648BAF" w14:textId="0C9E1398" w:rsidR="000E43C8" w:rsidRPr="00E72C90" w:rsidRDefault="000E43C8" w:rsidP="000E43C8"/>
        </w:tc>
        <w:tc>
          <w:tcPr>
            <w:tcW w:w="993" w:type="dxa"/>
            <w:noWrap/>
            <w:hideMark/>
          </w:tcPr>
          <w:p w14:paraId="1AD7C5AE" w14:textId="77777777" w:rsidR="000E43C8" w:rsidRPr="00E72C90" w:rsidRDefault="000E43C8" w:rsidP="000E43C8">
            <w:r w:rsidRPr="00E72C90">
              <w:t xml:space="preserve">До 20 мая </w:t>
            </w:r>
          </w:p>
          <w:p w14:paraId="62C763AC" w14:textId="77777777" w:rsidR="000E43C8" w:rsidRPr="00E72C90" w:rsidRDefault="000E43C8" w:rsidP="000E43C8">
            <w:r w:rsidRPr="00E72C90">
              <w:t xml:space="preserve">2025 года </w:t>
            </w:r>
          </w:p>
          <w:p w14:paraId="784F8273" w14:textId="47973B9B" w:rsidR="000E43C8" w:rsidRPr="00E72C90" w:rsidRDefault="000E43C8" w:rsidP="000E43C8"/>
        </w:tc>
      </w:tr>
      <w:tr w:rsidR="000E43C8" w:rsidRPr="00E72C90" w14:paraId="4DD0B095" w14:textId="77777777" w:rsidTr="000E43C8">
        <w:trPr>
          <w:trHeight w:val="765"/>
        </w:trPr>
        <w:tc>
          <w:tcPr>
            <w:tcW w:w="959" w:type="dxa"/>
          </w:tcPr>
          <w:p w14:paraId="768574F7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9E6A977" w14:textId="605D4DFB" w:rsidR="000E43C8" w:rsidRPr="00E72C90" w:rsidRDefault="000E43C8" w:rsidP="000E43C8">
            <w:r w:rsidRPr="00E72C90">
              <w:t>1.1.3.1.2.9.2</w:t>
            </w:r>
          </w:p>
        </w:tc>
        <w:tc>
          <w:tcPr>
            <w:tcW w:w="1134" w:type="dxa"/>
            <w:hideMark/>
          </w:tcPr>
          <w:p w14:paraId="23A7B93D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терат</w:t>
            </w:r>
            <w:r w:rsidRPr="00E72C90">
              <w:rPr>
                <w:rFonts w:ascii="Times New Roman" w:hAnsi="Times New Roman" w:cs="Times New Roman"/>
              </w:rPr>
              <w:t>у</w:t>
            </w:r>
            <w:r w:rsidRPr="00E72C90">
              <w:rPr>
                <w:rFonts w:ascii="Times New Roman" w:hAnsi="Times New Roman" w:cs="Times New Roman"/>
              </w:rPr>
              <w:t>ра</w:t>
            </w:r>
          </w:p>
          <w:p w14:paraId="39E6B588" w14:textId="747A0F7B" w:rsidR="000E43C8" w:rsidRPr="00E72C90" w:rsidRDefault="000E43C8" w:rsidP="000E43C8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62CEFE44" w14:textId="600D87B3" w:rsidR="000E43C8" w:rsidRPr="00E72C90" w:rsidRDefault="000E43C8" w:rsidP="000E43C8">
            <w:pPr>
              <w:rPr>
                <w:spacing w:val="-12"/>
              </w:rPr>
            </w:pPr>
            <w:r w:rsidRPr="00E72C90">
              <w:t>Михальская А.К., Зайцева О.Н.</w:t>
            </w:r>
          </w:p>
        </w:tc>
        <w:tc>
          <w:tcPr>
            <w:tcW w:w="992" w:type="dxa"/>
            <w:hideMark/>
          </w:tcPr>
          <w:p w14:paraId="39FD6B11" w14:textId="7CCE2CCA" w:rsidR="000E43C8" w:rsidRPr="00E72C90" w:rsidRDefault="000E43C8" w:rsidP="000E43C8">
            <w:r w:rsidRPr="00E72C90">
              <w:t>11</w:t>
            </w:r>
          </w:p>
        </w:tc>
        <w:tc>
          <w:tcPr>
            <w:tcW w:w="1701" w:type="dxa"/>
            <w:hideMark/>
          </w:tcPr>
          <w:p w14:paraId="6FC6511C" w14:textId="650742E2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4A014863" w14:textId="0DDFF22D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E42D64F" w14:textId="5236994C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5244E18" w14:textId="2A285A5C" w:rsidR="000E43C8" w:rsidRPr="00E72C90" w:rsidRDefault="000E43C8" w:rsidP="000E43C8"/>
        </w:tc>
        <w:tc>
          <w:tcPr>
            <w:tcW w:w="1418" w:type="dxa"/>
            <w:hideMark/>
          </w:tcPr>
          <w:p w14:paraId="6CD4CDCD" w14:textId="691F418D" w:rsidR="000E43C8" w:rsidRPr="00E72C90" w:rsidRDefault="000E43C8" w:rsidP="000E43C8"/>
        </w:tc>
        <w:tc>
          <w:tcPr>
            <w:tcW w:w="1275" w:type="dxa"/>
            <w:noWrap/>
            <w:hideMark/>
          </w:tcPr>
          <w:p w14:paraId="3AE81E92" w14:textId="6F22BF06" w:rsidR="000E43C8" w:rsidRPr="00E72C90" w:rsidRDefault="000E43C8" w:rsidP="000E43C8"/>
        </w:tc>
        <w:tc>
          <w:tcPr>
            <w:tcW w:w="1134" w:type="dxa"/>
          </w:tcPr>
          <w:p w14:paraId="1BBFCC97" w14:textId="27625B67" w:rsidR="000E43C8" w:rsidRPr="00E72C90" w:rsidRDefault="000E43C8" w:rsidP="000E43C8"/>
        </w:tc>
        <w:tc>
          <w:tcPr>
            <w:tcW w:w="993" w:type="dxa"/>
            <w:noWrap/>
            <w:hideMark/>
          </w:tcPr>
          <w:p w14:paraId="1647B7EC" w14:textId="77777777" w:rsidR="000E43C8" w:rsidRPr="00E72C90" w:rsidRDefault="000E43C8" w:rsidP="000E43C8">
            <w:r w:rsidRPr="00E72C90">
              <w:t xml:space="preserve">До 20 мая </w:t>
            </w:r>
          </w:p>
          <w:p w14:paraId="58678491" w14:textId="77777777" w:rsidR="000E43C8" w:rsidRPr="00E72C90" w:rsidRDefault="000E43C8" w:rsidP="000E43C8">
            <w:r w:rsidRPr="00E72C90">
              <w:t xml:space="preserve">2025 года </w:t>
            </w:r>
          </w:p>
          <w:p w14:paraId="2818786D" w14:textId="50DF5D18" w:rsidR="000E43C8" w:rsidRPr="00E72C90" w:rsidRDefault="000E43C8" w:rsidP="000E43C8"/>
        </w:tc>
      </w:tr>
      <w:tr w:rsidR="000E43C8" w:rsidRPr="00E72C90" w14:paraId="41ECDF1C" w14:textId="77777777" w:rsidTr="000E43C8">
        <w:trPr>
          <w:trHeight w:val="765"/>
        </w:trPr>
        <w:tc>
          <w:tcPr>
            <w:tcW w:w="959" w:type="dxa"/>
          </w:tcPr>
          <w:p w14:paraId="08EF3C5F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A132CCD" w14:textId="78E51F50" w:rsidR="000E43C8" w:rsidRPr="00E72C90" w:rsidRDefault="000E43C8" w:rsidP="000E43C8">
            <w:r w:rsidRPr="00E72C90">
              <w:t>1.1.3.1.2.10.1</w:t>
            </w:r>
          </w:p>
        </w:tc>
        <w:tc>
          <w:tcPr>
            <w:tcW w:w="1134" w:type="dxa"/>
            <w:hideMark/>
          </w:tcPr>
          <w:p w14:paraId="2A7512F2" w14:textId="1E772286" w:rsidR="000E43C8" w:rsidRPr="00E72C90" w:rsidRDefault="000E43C8" w:rsidP="000E43C8">
            <w:r w:rsidRPr="00E72C90">
              <w:t>Литерат</w:t>
            </w:r>
            <w:r w:rsidRPr="00E72C90">
              <w:t>у</w:t>
            </w:r>
            <w:r w:rsidRPr="00E72C90">
              <w:t>ра</w:t>
            </w:r>
          </w:p>
        </w:tc>
        <w:tc>
          <w:tcPr>
            <w:tcW w:w="1417" w:type="dxa"/>
            <w:hideMark/>
          </w:tcPr>
          <w:p w14:paraId="68649997" w14:textId="15E3F571" w:rsidR="000E43C8" w:rsidRPr="00E72C90" w:rsidRDefault="000E43C8" w:rsidP="000E43C8">
            <w:r w:rsidRPr="00E72C90">
              <w:t>Москвин Г.В., Пуряева Н.Н., Ерох</w:t>
            </w:r>
            <w:r w:rsidRPr="00E72C90">
              <w:t>и</w:t>
            </w:r>
            <w:r w:rsidRPr="00E72C90">
              <w:lastRenderedPageBreak/>
              <w:t>на Е.Л.</w:t>
            </w:r>
          </w:p>
        </w:tc>
        <w:tc>
          <w:tcPr>
            <w:tcW w:w="992" w:type="dxa"/>
            <w:hideMark/>
          </w:tcPr>
          <w:p w14:paraId="7665213A" w14:textId="22B8F91D" w:rsidR="000E43C8" w:rsidRPr="00E72C90" w:rsidRDefault="000E43C8" w:rsidP="000E43C8">
            <w:r w:rsidRPr="00E72C90">
              <w:lastRenderedPageBreak/>
              <w:t>10</w:t>
            </w:r>
          </w:p>
        </w:tc>
        <w:tc>
          <w:tcPr>
            <w:tcW w:w="1701" w:type="dxa"/>
            <w:hideMark/>
          </w:tcPr>
          <w:p w14:paraId="131F95DE" w14:textId="5A0E9C6B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lastRenderedPageBreak/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20B89313" w14:textId="3582A40C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3EF140C" w14:textId="58DA7817" w:rsidR="000E43C8" w:rsidRPr="00E72C90" w:rsidRDefault="000E43C8" w:rsidP="000E43C8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lastRenderedPageBreak/>
              <w:t>свещение»</w:t>
            </w:r>
          </w:p>
        </w:tc>
        <w:tc>
          <w:tcPr>
            <w:tcW w:w="1276" w:type="dxa"/>
            <w:hideMark/>
          </w:tcPr>
          <w:p w14:paraId="65E0E986" w14:textId="6E20A42C" w:rsidR="000E43C8" w:rsidRPr="00E72C90" w:rsidRDefault="000E43C8" w:rsidP="000E43C8"/>
        </w:tc>
        <w:tc>
          <w:tcPr>
            <w:tcW w:w="1418" w:type="dxa"/>
            <w:hideMark/>
          </w:tcPr>
          <w:p w14:paraId="006B995E" w14:textId="75471FE5" w:rsidR="000E43C8" w:rsidRPr="00E72C90" w:rsidRDefault="000E43C8" w:rsidP="000E43C8"/>
        </w:tc>
        <w:tc>
          <w:tcPr>
            <w:tcW w:w="1275" w:type="dxa"/>
            <w:noWrap/>
            <w:hideMark/>
          </w:tcPr>
          <w:p w14:paraId="3AE75CE7" w14:textId="449F9465" w:rsidR="000E43C8" w:rsidRPr="00E72C90" w:rsidRDefault="000E43C8" w:rsidP="000E43C8"/>
        </w:tc>
        <w:tc>
          <w:tcPr>
            <w:tcW w:w="1134" w:type="dxa"/>
          </w:tcPr>
          <w:p w14:paraId="3766807A" w14:textId="03594634" w:rsidR="000E43C8" w:rsidRPr="00E72C90" w:rsidRDefault="000E43C8" w:rsidP="000E43C8"/>
        </w:tc>
        <w:tc>
          <w:tcPr>
            <w:tcW w:w="993" w:type="dxa"/>
            <w:noWrap/>
            <w:hideMark/>
          </w:tcPr>
          <w:p w14:paraId="1655927C" w14:textId="77777777" w:rsidR="000E43C8" w:rsidRPr="00E72C90" w:rsidRDefault="000E43C8" w:rsidP="000E43C8">
            <w:r w:rsidRPr="00E72C90">
              <w:t xml:space="preserve">До 20 мая </w:t>
            </w:r>
          </w:p>
          <w:p w14:paraId="6BE1506C" w14:textId="77777777" w:rsidR="000E43C8" w:rsidRPr="00E72C90" w:rsidRDefault="000E43C8" w:rsidP="000E43C8">
            <w:r w:rsidRPr="00E72C90">
              <w:t xml:space="preserve">2025 </w:t>
            </w:r>
            <w:r w:rsidRPr="00E72C90">
              <w:lastRenderedPageBreak/>
              <w:t xml:space="preserve">года </w:t>
            </w:r>
          </w:p>
          <w:p w14:paraId="725BAC46" w14:textId="52BF7376" w:rsidR="000E43C8" w:rsidRPr="00E72C90" w:rsidRDefault="000E43C8" w:rsidP="000E43C8"/>
        </w:tc>
      </w:tr>
      <w:tr w:rsidR="000E43C8" w:rsidRPr="00E72C90" w14:paraId="4C5B431E" w14:textId="77777777" w:rsidTr="000E43C8">
        <w:trPr>
          <w:trHeight w:val="765"/>
        </w:trPr>
        <w:tc>
          <w:tcPr>
            <w:tcW w:w="959" w:type="dxa"/>
          </w:tcPr>
          <w:p w14:paraId="5C9193D2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737FB61" w14:textId="5CEBC92C" w:rsidR="000E43C8" w:rsidRPr="00E72C90" w:rsidRDefault="000E43C8" w:rsidP="000E43C8">
            <w:r w:rsidRPr="00E72C90">
              <w:t>1.1.3.1.2.10.2</w:t>
            </w:r>
          </w:p>
        </w:tc>
        <w:tc>
          <w:tcPr>
            <w:tcW w:w="1134" w:type="dxa"/>
            <w:hideMark/>
          </w:tcPr>
          <w:p w14:paraId="7A1A2DDF" w14:textId="6DC0A62B" w:rsidR="000E43C8" w:rsidRPr="00E72C90" w:rsidRDefault="000E43C8" w:rsidP="000E43C8">
            <w:r w:rsidRPr="00E72C90">
              <w:t>Литерат</w:t>
            </w:r>
            <w:r w:rsidRPr="00E72C90">
              <w:t>у</w:t>
            </w:r>
            <w:r w:rsidRPr="00E72C90">
              <w:t>ра</w:t>
            </w:r>
          </w:p>
        </w:tc>
        <w:tc>
          <w:tcPr>
            <w:tcW w:w="1417" w:type="dxa"/>
            <w:hideMark/>
          </w:tcPr>
          <w:p w14:paraId="595EC99C" w14:textId="12F5A8DF" w:rsidR="000E43C8" w:rsidRPr="00E72C90" w:rsidRDefault="000E43C8" w:rsidP="000E43C8">
            <w:r w:rsidRPr="00E72C90">
              <w:t>Москвин Г.В., Пуряева Н.Н., Ерох</w:t>
            </w:r>
            <w:r w:rsidRPr="00E72C90">
              <w:t>и</w:t>
            </w:r>
            <w:r w:rsidRPr="00E72C90">
              <w:t>на Е.Л.</w:t>
            </w:r>
          </w:p>
        </w:tc>
        <w:tc>
          <w:tcPr>
            <w:tcW w:w="992" w:type="dxa"/>
            <w:hideMark/>
          </w:tcPr>
          <w:p w14:paraId="24693A6B" w14:textId="6B403AF3" w:rsidR="000E43C8" w:rsidRPr="00E72C90" w:rsidRDefault="000E43C8" w:rsidP="000E43C8">
            <w:r w:rsidRPr="00E72C90">
              <w:t>11</w:t>
            </w:r>
          </w:p>
        </w:tc>
        <w:tc>
          <w:tcPr>
            <w:tcW w:w="1701" w:type="dxa"/>
            <w:hideMark/>
          </w:tcPr>
          <w:p w14:paraId="3761D431" w14:textId="557CD9ED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73F2DF0E" w14:textId="38974906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764012A" w14:textId="4C1D9286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28D8372" w14:textId="47F6AFDC" w:rsidR="000E43C8" w:rsidRPr="00E72C90" w:rsidRDefault="000E43C8" w:rsidP="000E43C8"/>
        </w:tc>
        <w:tc>
          <w:tcPr>
            <w:tcW w:w="1418" w:type="dxa"/>
            <w:hideMark/>
          </w:tcPr>
          <w:p w14:paraId="69F8886C" w14:textId="5DC559E5" w:rsidR="000E43C8" w:rsidRPr="00E72C90" w:rsidRDefault="000E43C8" w:rsidP="000E43C8"/>
        </w:tc>
        <w:tc>
          <w:tcPr>
            <w:tcW w:w="1275" w:type="dxa"/>
            <w:noWrap/>
            <w:hideMark/>
          </w:tcPr>
          <w:p w14:paraId="7E969988" w14:textId="77169143" w:rsidR="000E43C8" w:rsidRPr="00E72C90" w:rsidRDefault="000E43C8" w:rsidP="000E43C8"/>
        </w:tc>
        <w:tc>
          <w:tcPr>
            <w:tcW w:w="1134" w:type="dxa"/>
          </w:tcPr>
          <w:p w14:paraId="2422B8E7" w14:textId="12E6ECD2" w:rsidR="000E43C8" w:rsidRPr="00E72C90" w:rsidRDefault="000E43C8" w:rsidP="000E43C8"/>
        </w:tc>
        <w:tc>
          <w:tcPr>
            <w:tcW w:w="993" w:type="dxa"/>
            <w:noWrap/>
            <w:hideMark/>
          </w:tcPr>
          <w:p w14:paraId="3DD733F9" w14:textId="77777777" w:rsidR="000E43C8" w:rsidRPr="00E72C90" w:rsidRDefault="000E43C8" w:rsidP="000E43C8">
            <w:r w:rsidRPr="00E72C90">
              <w:t xml:space="preserve">До 20 мая </w:t>
            </w:r>
          </w:p>
          <w:p w14:paraId="03F1B14D" w14:textId="77777777" w:rsidR="000E43C8" w:rsidRPr="00E72C90" w:rsidRDefault="000E43C8" w:rsidP="000E43C8">
            <w:r w:rsidRPr="00E72C90">
              <w:t xml:space="preserve">2025 года </w:t>
            </w:r>
          </w:p>
          <w:p w14:paraId="631C3648" w14:textId="1F1E63FC" w:rsidR="000E43C8" w:rsidRPr="00E72C90" w:rsidRDefault="000E43C8" w:rsidP="000E43C8"/>
        </w:tc>
      </w:tr>
      <w:tr w:rsidR="000E43C8" w:rsidRPr="00E72C90" w14:paraId="53549AAC" w14:textId="77777777" w:rsidTr="000E43C8">
        <w:trPr>
          <w:trHeight w:val="765"/>
        </w:trPr>
        <w:tc>
          <w:tcPr>
            <w:tcW w:w="959" w:type="dxa"/>
          </w:tcPr>
          <w:p w14:paraId="63A3B33A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42AC35E" w14:textId="57E0BC46" w:rsidR="000E43C8" w:rsidRPr="00E72C90" w:rsidRDefault="000E43C8" w:rsidP="000E43C8">
            <w:r w:rsidRPr="00E72C90">
              <w:t>1.1.3.1.2.11.1</w:t>
            </w:r>
          </w:p>
        </w:tc>
        <w:tc>
          <w:tcPr>
            <w:tcW w:w="1134" w:type="dxa"/>
            <w:hideMark/>
          </w:tcPr>
          <w:p w14:paraId="5795D573" w14:textId="16D5D31D" w:rsidR="000E43C8" w:rsidRPr="00E72C90" w:rsidRDefault="000E43C8" w:rsidP="000E43C8"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  <w:hideMark/>
          </w:tcPr>
          <w:p w14:paraId="332E438B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ровин В.И.,</w:t>
            </w:r>
          </w:p>
          <w:p w14:paraId="10E1F53B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ршинина Н.Л.,</w:t>
            </w:r>
          </w:p>
          <w:p w14:paraId="478981B8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питанова Л.А.</w:t>
            </w:r>
          </w:p>
          <w:p w14:paraId="01424CE9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2A2A70A0" w14:textId="678D2AAF" w:rsidR="000E43C8" w:rsidRPr="00E72C90" w:rsidRDefault="000E43C8" w:rsidP="000E43C8">
            <w:r w:rsidRPr="00E72C90">
              <w:t>под редакц</w:t>
            </w:r>
            <w:r w:rsidRPr="00E72C90">
              <w:t>и</w:t>
            </w:r>
            <w:r w:rsidRPr="00E72C90">
              <w:t>ей Коровина В.И.</w:t>
            </w:r>
          </w:p>
        </w:tc>
        <w:tc>
          <w:tcPr>
            <w:tcW w:w="992" w:type="dxa"/>
            <w:hideMark/>
          </w:tcPr>
          <w:p w14:paraId="392F676B" w14:textId="2317E834" w:rsidR="000E43C8" w:rsidRPr="00E72C90" w:rsidRDefault="000E43C8" w:rsidP="000E43C8">
            <w:r w:rsidRPr="00E72C90">
              <w:t>10</w:t>
            </w:r>
          </w:p>
        </w:tc>
        <w:tc>
          <w:tcPr>
            <w:tcW w:w="1701" w:type="dxa"/>
            <w:hideMark/>
          </w:tcPr>
          <w:p w14:paraId="6A9F3DAC" w14:textId="32621672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A0DEC76" w14:textId="7A314C41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3356A2D" w14:textId="52765979" w:rsidR="000E43C8" w:rsidRPr="00E72C90" w:rsidRDefault="000E43C8" w:rsidP="000E43C8"/>
        </w:tc>
        <w:tc>
          <w:tcPr>
            <w:tcW w:w="1418" w:type="dxa"/>
            <w:hideMark/>
          </w:tcPr>
          <w:p w14:paraId="3336E4D7" w14:textId="17AAED1E" w:rsidR="000E43C8" w:rsidRPr="00E72C90" w:rsidRDefault="000E43C8" w:rsidP="000E43C8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5BF5D131" w14:textId="1357465B" w:rsidR="000E43C8" w:rsidRPr="00E72C90" w:rsidRDefault="000E43C8" w:rsidP="000E43C8"/>
        </w:tc>
        <w:tc>
          <w:tcPr>
            <w:tcW w:w="1134" w:type="dxa"/>
          </w:tcPr>
          <w:p w14:paraId="0F79A678" w14:textId="4017E30B" w:rsidR="000E43C8" w:rsidRPr="00E72C90" w:rsidRDefault="000E43C8" w:rsidP="000E43C8"/>
        </w:tc>
        <w:tc>
          <w:tcPr>
            <w:tcW w:w="993" w:type="dxa"/>
            <w:noWrap/>
            <w:hideMark/>
          </w:tcPr>
          <w:p w14:paraId="6A2B8247" w14:textId="77777777" w:rsidR="000E43C8" w:rsidRPr="00E72C90" w:rsidRDefault="000E43C8" w:rsidP="000E43C8">
            <w:r w:rsidRPr="00E72C90">
              <w:t xml:space="preserve">До 20 мая </w:t>
            </w:r>
          </w:p>
          <w:p w14:paraId="2231DD8C" w14:textId="77777777" w:rsidR="000E43C8" w:rsidRPr="00E72C90" w:rsidRDefault="000E43C8" w:rsidP="000E43C8">
            <w:r w:rsidRPr="00E72C90">
              <w:t xml:space="preserve">2025 года </w:t>
            </w:r>
          </w:p>
          <w:p w14:paraId="48F3FD98" w14:textId="4AEE27DD" w:rsidR="000E43C8" w:rsidRPr="00E72C90" w:rsidRDefault="000E43C8" w:rsidP="000E43C8"/>
        </w:tc>
      </w:tr>
      <w:tr w:rsidR="000E43C8" w:rsidRPr="00E72C90" w14:paraId="3F568D61" w14:textId="77777777" w:rsidTr="000E43C8">
        <w:trPr>
          <w:trHeight w:val="765"/>
        </w:trPr>
        <w:tc>
          <w:tcPr>
            <w:tcW w:w="959" w:type="dxa"/>
          </w:tcPr>
          <w:p w14:paraId="4AEAC9C3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FBE9E76" w14:textId="1A1FA432" w:rsidR="000E43C8" w:rsidRPr="00E72C90" w:rsidRDefault="000E43C8" w:rsidP="000E43C8">
            <w:r w:rsidRPr="00E72C90">
              <w:t>1.1.3.1.2.11.2</w:t>
            </w:r>
          </w:p>
        </w:tc>
        <w:tc>
          <w:tcPr>
            <w:tcW w:w="1134" w:type="dxa"/>
            <w:hideMark/>
          </w:tcPr>
          <w:p w14:paraId="7ED1F6DF" w14:textId="6F091A45" w:rsidR="000E43C8" w:rsidRPr="00E72C90" w:rsidRDefault="000E43C8" w:rsidP="000E43C8">
            <w:r w:rsidRPr="00E72C90">
              <w:t>Литерат</w:t>
            </w:r>
            <w:r w:rsidRPr="00E72C90">
              <w:t>у</w:t>
            </w:r>
            <w:r w:rsidRPr="00E72C90">
              <w:t>ра (в 2 частях)</w:t>
            </w:r>
          </w:p>
        </w:tc>
        <w:tc>
          <w:tcPr>
            <w:tcW w:w="1417" w:type="dxa"/>
            <w:hideMark/>
          </w:tcPr>
          <w:p w14:paraId="339A076C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ровин В.И.,</w:t>
            </w:r>
          </w:p>
          <w:p w14:paraId="371B7E92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ршинина Н.Л.,</w:t>
            </w:r>
          </w:p>
          <w:p w14:paraId="34D373B1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льцова Е.Д.</w:t>
            </w:r>
          </w:p>
          <w:p w14:paraId="2F0A202C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7BEAB024" w14:textId="32810DC7" w:rsidR="000E43C8" w:rsidRPr="00E72C90" w:rsidRDefault="000E43C8" w:rsidP="000E43C8">
            <w:r w:rsidRPr="00E72C90">
              <w:t>под редакц</w:t>
            </w:r>
            <w:r w:rsidRPr="00E72C90">
              <w:t>и</w:t>
            </w:r>
            <w:r w:rsidRPr="00E72C90">
              <w:t>ей Коровина В.И.</w:t>
            </w:r>
          </w:p>
        </w:tc>
        <w:tc>
          <w:tcPr>
            <w:tcW w:w="992" w:type="dxa"/>
            <w:hideMark/>
          </w:tcPr>
          <w:p w14:paraId="7574531B" w14:textId="6FE6FC72" w:rsidR="000E43C8" w:rsidRPr="00E72C90" w:rsidRDefault="000E43C8" w:rsidP="000E43C8">
            <w:r w:rsidRPr="00E72C90">
              <w:t>11</w:t>
            </w:r>
          </w:p>
        </w:tc>
        <w:tc>
          <w:tcPr>
            <w:tcW w:w="1701" w:type="dxa"/>
            <w:hideMark/>
          </w:tcPr>
          <w:p w14:paraId="0AA520BB" w14:textId="56A351AE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BE56B64" w14:textId="6E312A41" w:rsidR="000E43C8" w:rsidRPr="00E72C90" w:rsidRDefault="000E43C8" w:rsidP="000E43C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B55C3C8" w14:textId="38D0E746" w:rsidR="000E43C8" w:rsidRPr="00E72C90" w:rsidRDefault="000E43C8" w:rsidP="000E43C8"/>
        </w:tc>
        <w:tc>
          <w:tcPr>
            <w:tcW w:w="1418" w:type="dxa"/>
            <w:hideMark/>
          </w:tcPr>
          <w:p w14:paraId="14448B3A" w14:textId="1779B4D9" w:rsidR="000E43C8" w:rsidRPr="00E72C90" w:rsidRDefault="000E43C8" w:rsidP="000E43C8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249DF30F" w14:textId="331B9D5C" w:rsidR="000E43C8" w:rsidRPr="00E72C90" w:rsidRDefault="000E43C8" w:rsidP="000E43C8"/>
        </w:tc>
        <w:tc>
          <w:tcPr>
            <w:tcW w:w="1134" w:type="dxa"/>
          </w:tcPr>
          <w:p w14:paraId="532E312A" w14:textId="6F6E0405" w:rsidR="000E43C8" w:rsidRPr="00E72C90" w:rsidRDefault="000E43C8" w:rsidP="000E43C8"/>
        </w:tc>
        <w:tc>
          <w:tcPr>
            <w:tcW w:w="993" w:type="dxa"/>
            <w:noWrap/>
            <w:hideMark/>
          </w:tcPr>
          <w:p w14:paraId="6E0D1215" w14:textId="77777777" w:rsidR="000E43C8" w:rsidRPr="00E72C90" w:rsidRDefault="000E43C8" w:rsidP="000E43C8">
            <w:r w:rsidRPr="00E72C90">
              <w:t xml:space="preserve">До 20 мая </w:t>
            </w:r>
          </w:p>
          <w:p w14:paraId="067BA1C0" w14:textId="77777777" w:rsidR="000E43C8" w:rsidRPr="00E72C90" w:rsidRDefault="000E43C8" w:rsidP="000E43C8">
            <w:r w:rsidRPr="00E72C90">
              <w:t xml:space="preserve">2025 года </w:t>
            </w:r>
          </w:p>
          <w:p w14:paraId="2E20E74F" w14:textId="2D7C2380" w:rsidR="000E43C8" w:rsidRPr="00E72C90" w:rsidRDefault="000E43C8" w:rsidP="000E43C8"/>
        </w:tc>
      </w:tr>
      <w:tr w:rsidR="000E43C8" w:rsidRPr="00E72C90" w14:paraId="71D734F7" w14:textId="77777777" w:rsidTr="00456428">
        <w:trPr>
          <w:trHeight w:val="765"/>
        </w:trPr>
        <w:tc>
          <w:tcPr>
            <w:tcW w:w="959" w:type="dxa"/>
          </w:tcPr>
          <w:p w14:paraId="56908EA0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1276" w:type="dxa"/>
          </w:tcPr>
          <w:p w14:paraId="10031F5E" w14:textId="2C4B0F23" w:rsidR="000E43C8" w:rsidRPr="00E72C90" w:rsidRDefault="000E43C8" w:rsidP="000E43C8">
            <w:r w:rsidRPr="00E72C90">
              <w:rPr>
                <w:color w:val="000000"/>
              </w:rPr>
              <w:t>1.1.3.1.2.12.1</w:t>
            </w:r>
          </w:p>
        </w:tc>
        <w:tc>
          <w:tcPr>
            <w:tcW w:w="1134" w:type="dxa"/>
          </w:tcPr>
          <w:p w14:paraId="4D9A8BC3" w14:textId="77777777" w:rsidR="000E43C8" w:rsidRPr="00E72C90" w:rsidRDefault="000E43C8" w:rsidP="000E43C8">
            <w:pPr>
              <w:rPr>
                <w:color w:val="000000"/>
              </w:rPr>
            </w:pPr>
            <w:r w:rsidRPr="00E72C90">
              <w:rPr>
                <w:color w:val="000000"/>
              </w:rPr>
              <w:t>Литерат</w:t>
            </w:r>
            <w:r w:rsidRPr="00E72C90">
              <w:rPr>
                <w:color w:val="000000"/>
              </w:rPr>
              <w:t>у</w:t>
            </w:r>
            <w:r w:rsidRPr="00E72C90">
              <w:rPr>
                <w:color w:val="000000"/>
              </w:rPr>
              <w:t xml:space="preserve">ра </w:t>
            </w:r>
          </w:p>
          <w:p w14:paraId="62D706A1" w14:textId="3CF085EB" w:rsidR="000E43C8" w:rsidRPr="00E72C90" w:rsidRDefault="000E43C8" w:rsidP="000E43C8">
            <w:r w:rsidRPr="00E72C90">
              <w:rPr>
                <w:color w:val="000000"/>
              </w:rPr>
              <w:t>(в 2 ч</w:t>
            </w:r>
            <w:r w:rsidRPr="00E72C90">
              <w:rPr>
                <w:color w:val="000000"/>
              </w:rPr>
              <w:t>а</w:t>
            </w:r>
            <w:r w:rsidRPr="00E72C90">
              <w:rPr>
                <w:color w:val="000000"/>
              </w:rPr>
              <w:lastRenderedPageBreak/>
              <w:t>стях)</w:t>
            </w:r>
          </w:p>
        </w:tc>
        <w:tc>
          <w:tcPr>
            <w:tcW w:w="1417" w:type="dxa"/>
          </w:tcPr>
          <w:p w14:paraId="419F3FDF" w14:textId="77777777" w:rsidR="000E43C8" w:rsidRPr="00E72C90" w:rsidRDefault="000E43C8" w:rsidP="000E43C8">
            <w:pPr>
              <w:rPr>
                <w:color w:val="000000"/>
              </w:rPr>
            </w:pPr>
            <w:r w:rsidRPr="00E72C90">
              <w:rPr>
                <w:color w:val="000000"/>
              </w:rPr>
              <w:lastRenderedPageBreak/>
              <w:t xml:space="preserve">Часть 1: </w:t>
            </w:r>
          </w:p>
          <w:p w14:paraId="15621D83" w14:textId="77777777" w:rsidR="000E43C8" w:rsidRPr="00E72C90" w:rsidRDefault="000E43C8" w:rsidP="000E43C8">
            <w:pPr>
              <w:rPr>
                <w:color w:val="000000"/>
                <w:shd w:val="clear" w:color="auto" w:fill="FFFFFF"/>
              </w:rPr>
            </w:pPr>
            <w:r w:rsidRPr="00E72C90">
              <w:rPr>
                <w:color w:val="000000"/>
                <w:shd w:val="clear" w:color="auto" w:fill="FFFFFF"/>
              </w:rPr>
              <w:t>Голубков М.М.;</w:t>
            </w:r>
          </w:p>
          <w:p w14:paraId="7012F9B6" w14:textId="77777777" w:rsidR="000E43C8" w:rsidRPr="00E72C90" w:rsidRDefault="000E43C8" w:rsidP="000E43C8">
            <w:pPr>
              <w:rPr>
                <w:color w:val="000000"/>
                <w:shd w:val="clear" w:color="auto" w:fill="FFFFFF"/>
              </w:rPr>
            </w:pPr>
            <w:r w:rsidRPr="00E72C90">
              <w:rPr>
                <w:color w:val="000000"/>
                <w:shd w:val="clear" w:color="auto" w:fill="FFFFFF"/>
              </w:rPr>
              <w:lastRenderedPageBreak/>
              <w:t xml:space="preserve">Часть 2: </w:t>
            </w:r>
          </w:p>
          <w:p w14:paraId="6E263224" w14:textId="2302B421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лубков М.М., Панова О.Ю.</w:t>
            </w:r>
          </w:p>
        </w:tc>
        <w:tc>
          <w:tcPr>
            <w:tcW w:w="992" w:type="dxa"/>
          </w:tcPr>
          <w:p w14:paraId="4A5E7F3F" w14:textId="590E549F" w:rsidR="000E43C8" w:rsidRPr="00E72C90" w:rsidRDefault="000E43C8" w:rsidP="000E43C8">
            <w:r w:rsidRPr="00E72C90">
              <w:rPr>
                <w:color w:val="000000"/>
              </w:rPr>
              <w:lastRenderedPageBreak/>
              <w:t>11</w:t>
            </w:r>
          </w:p>
        </w:tc>
        <w:tc>
          <w:tcPr>
            <w:tcW w:w="1701" w:type="dxa"/>
          </w:tcPr>
          <w:p w14:paraId="26446A95" w14:textId="78834D65" w:rsidR="000E43C8" w:rsidRPr="00E72C90" w:rsidRDefault="000E43C8" w:rsidP="000E43C8">
            <w:r w:rsidRPr="00E72C90">
              <w:rPr>
                <w:color w:val="000000"/>
              </w:rPr>
              <w:t>Общество с ограниченной ответственн</w:t>
            </w:r>
            <w:r w:rsidRPr="00E72C90">
              <w:rPr>
                <w:color w:val="000000"/>
              </w:rPr>
              <w:t>о</w:t>
            </w:r>
            <w:r w:rsidRPr="00E72C90">
              <w:rPr>
                <w:color w:val="000000"/>
              </w:rPr>
              <w:lastRenderedPageBreak/>
              <w:t>стью «ИОЦ МНЕМОЗИНА</w:t>
            </w:r>
          </w:p>
        </w:tc>
        <w:tc>
          <w:tcPr>
            <w:tcW w:w="1701" w:type="dxa"/>
          </w:tcPr>
          <w:p w14:paraId="29B98FAD" w14:textId="04383FD3" w:rsidR="000E43C8" w:rsidRPr="00E72C90" w:rsidRDefault="000E43C8" w:rsidP="000E43C8">
            <w:r w:rsidRPr="00E72C90">
              <w:rPr>
                <w:color w:val="000000"/>
              </w:rPr>
              <w:lastRenderedPageBreak/>
              <w:t>Общество с ограниченной ответственн</w:t>
            </w:r>
            <w:r w:rsidRPr="00E72C90">
              <w:rPr>
                <w:color w:val="000000"/>
              </w:rPr>
              <w:t>о</w:t>
            </w:r>
            <w:r w:rsidRPr="00E72C90">
              <w:rPr>
                <w:color w:val="000000"/>
              </w:rPr>
              <w:lastRenderedPageBreak/>
              <w:t>стью «ИОЦ МНЕМОЗИНА</w:t>
            </w:r>
            <w:r w:rsidRPr="00E72C90">
              <w:t>»</w:t>
            </w:r>
          </w:p>
        </w:tc>
        <w:tc>
          <w:tcPr>
            <w:tcW w:w="1276" w:type="dxa"/>
          </w:tcPr>
          <w:p w14:paraId="4EC9A681" w14:textId="77777777" w:rsidR="000E43C8" w:rsidRPr="00E72C90" w:rsidRDefault="000E43C8" w:rsidP="000E43C8"/>
        </w:tc>
        <w:tc>
          <w:tcPr>
            <w:tcW w:w="1418" w:type="dxa"/>
          </w:tcPr>
          <w:p w14:paraId="290587B8" w14:textId="768B4353" w:rsidR="000E43C8" w:rsidRPr="00E72C90" w:rsidRDefault="000E43C8" w:rsidP="000E43C8">
            <w:r w:rsidRPr="00E72C90">
              <w:rPr>
                <w:color w:val="000000"/>
              </w:rPr>
              <w:t>Углубленное обучение</w:t>
            </w:r>
          </w:p>
        </w:tc>
        <w:tc>
          <w:tcPr>
            <w:tcW w:w="1275" w:type="dxa"/>
            <w:noWrap/>
          </w:tcPr>
          <w:p w14:paraId="17DB616F" w14:textId="77777777" w:rsidR="000E43C8" w:rsidRPr="00E72C90" w:rsidRDefault="000E43C8" w:rsidP="000E43C8">
            <w:pPr>
              <w:rPr>
                <w:color w:val="000000"/>
              </w:rPr>
            </w:pPr>
            <w:r w:rsidRPr="00E72C90">
              <w:rPr>
                <w:color w:val="000000"/>
              </w:rPr>
              <w:t>Гуров В.Я.,</w:t>
            </w:r>
          </w:p>
          <w:p w14:paraId="5635969F" w14:textId="77777777" w:rsidR="000E43C8" w:rsidRPr="00E72C90" w:rsidRDefault="000E43C8" w:rsidP="000E43C8">
            <w:pPr>
              <w:rPr>
                <w:color w:val="000000"/>
              </w:rPr>
            </w:pPr>
            <w:r w:rsidRPr="00E72C90">
              <w:rPr>
                <w:color w:val="000000"/>
              </w:rPr>
              <w:t>Миронова Н.А.,</w:t>
            </w:r>
          </w:p>
          <w:p w14:paraId="60E02D8C" w14:textId="77777777" w:rsidR="000E43C8" w:rsidRPr="00E72C90" w:rsidRDefault="000E43C8" w:rsidP="000E43C8">
            <w:pPr>
              <w:rPr>
                <w:color w:val="000000"/>
              </w:rPr>
            </w:pPr>
            <w:r w:rsidRPr="00E72C90">
              <w:rPr>
                <w:color w:val="000000"/>
              </w:rPr>
              <w:lastRenderedPageBreak/>
              <w:t>Самойлова Е.А.,</w:t>
            </w:r>
          </w:p>
          <w:p w14:paraId="5434640D" w14:textId="13404142" w:rsidR="000E43C8" w:rsidRPr="00E72C90" w:rsidRDefault="000E43C8" w:rsidP="000E43C8">
            <w:r w:rsidRPr="00E72C90">
              <w:rPr>
                <w:color w:val="000000"/>
              </w:rPr>
              <w:t>Уминова Н.В.</w:t>
            </w:r>
          </w:p>
        </w:tc>
        <w:tc>
          <w:tcPr>
            <w:tcW w:w="1134" w:type="dxa"/>
          </w:tcPr>
          <w:p w14:paraId="78EF2820" w14:textId="77777777" w:rsidR="000E43C8" w:rsidRPr="00E72C90" w:rsidRDefault="000E43C8" w:rsidP="000E43C8"/>
        </w:tc>
        <w:tc>
          <w:tcPr>
            <w:tcW w:w="993" w:type="dxa"/>
            <w:noWrap/>
          </w:tcPr>
          <w:p w14:paraId="09E358ED" w14:textId="5A4C8AE1" w:rsidR="000E43C8" w:rsidRPr="00E72C90" w:rsidRDefault="000E43C8" w:rsidP="000E43C8">
            <w:r w:rsidRPr="00E72C90">
              <w:rPr>
                <w:color w:val="000000"/>
              </w:rPr>
              <w:t xml:space="preserve">До 11 июня 2025 </w:t>
            </w:r>
            <w:r w:rsidRPr="00E72C90">
              <w:rPr>
                <w:color w:val="000000"/>
              </w:rPr>
              <w:lastRenderedPageBreak/>
              <w:t>года</w:t>
            </w:r>
          </w:p>
        </w:tc>
      </w:tr>
      <w:tr w:rsidR="000E43C8" w:rsidRPr="00E72C90" w14:paraId="30C931D9" w14:textId="77777777" w:rsidTr="00456428">
        <w:trPr>
          <w:trHeight w:val="765"/>
        </w:trPr>
        <w:tc>
          <w:tcPr>
            <w:tcW w:w="959" w:type="dxa"/>
          </w:tcPr>
          <w:p w14:paraId="1292EAE3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483D789C" w14:textId="02BC72F6" w:rsidR="000E43C8" w:rsidRPr="00E72C90" w:rsidRDefault="000E43C8" w:rsidP="000E43C8">
            <w:r w:rsidRPr="00E72C90">
              <w:t>1.1.3.1.2.12.2</w:t>
            </w:r>
          </w:p>
        </w:tc>
        <w:tc>
          <w:tcPr>
            <w:tcW w:w="1134" w:type="dxa"/>
          </w:tcPr>
          <w:p w14:paraId="7D694423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терат</w:t>
            </w:r>
            <w:r w:rsidRPr="00E72C90">
              <w:rPr>
                <w:rFonts w:ascii="Times New Roman" w:hAnsi="Times New Roman" w:cs="Times New Roman"/>
              </w:rPr>
              <w:t>у</w:t>
            </w:r>
            <w:r w:rsidRPr="00E72C90">
              <w:rPr>
                <w:rFonts w:ascii="Times New Roman" w:hAnsi="Times New Roman" w:cs="Times New Roman"/>
              </w:rPr>
              <w:t>ра</w:t>
            </w:r>
          </w:p>
          <w:p w14:paraId="7948D954" w14:textId="4A67F205" w:rsidR="000E43C8" w:rsidRPr="00E72C90" w:rsidRDefault="000E43C8" w:rsidP="000E43C8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10BC74AC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сть 1: Г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лубков М.М.;</w:t>
            </w:r>
          </w:p>
          <w:p w14:paraId="7AC6517D" w14:textId="28D4AF92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сть 2: Г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лубков М.М., Скороспелова Е.Б., Мальц</w:t>
            </w:r>
            <w:r w:rsidRPr="00E72C90">
              <w:rPr>
                <w:rFonts w:ascii="Times New Roman" w:hAnsi="Times New Roman" w:cs="Times New Roman"/>
              </w:rPr>
              <w:t>е</w:t>
            </w:r>
            <w:r w:rsidRPr="00E72C90">
              <w:rPr>
                <w:rFonts w:ascii="Times New Roman" w:hAnsi="Times New Roman" w:cs="Times New Roman"/>
              </w:rPr>
              <w:t>ва Т.В.</w:t>
            </w:r>
          </w:p>
        </w:tc>
        <w:tc>
          <w:tcPr>
            <w:tcW w:w="992" w:type="dxa"/>
          </w:tcPr>
          <w:p w14:paraId="253130DB" w14:textId="026039A7" w:rsidR="000E43C8" w:rsidRPr="00E72C90" w:rsidRDefault="000E43C8" w:rsidP="000E43C8">
            <w:r w:rsidRPr="00E72C90">
              <w:t>11</w:t>
            </w:r>
          </w:p>
        </w:tc>
        <w:tc>
          <w:tcPr>
            <w:tcW w:w="1701" w:type="dxa"/>
          </w:tcPr>
          <w:p w14:paraId="6B2C128E" w14:textId="598EFFC0" w:rsidR="000E43C8" w:rsidRPr="00E72C90" w:rsidRDefault="000E43C8" w:rsidP="000E43C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701" w:type="dxa"/>
          </w:tcPr>
          <w:p w14:paraId="14D0B8FD" w14:textId="3724C305" w:rsidR="000E43C8" w:rsidRPr="00E72C90" w:rsidRDefault="000E43C8" w:rsidP="000E43C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276" w:type="dxa"/>
          </w:tcPr>
          <w:p w14:paraId="26558EDD" w14:textId="77777777" w:rsidR="000E43C8" w:rsidRPr="00E72C90" w:rsidRDefault="000E43C8" w:rsidP="000E43C8"/>
        </w:tc>
        <w:tc>
          <w:tcPr>
            <w:tcW w:w="1418" w:type="dxa"/>
          </w:tcPr>
          <w:p w14:paraId="3B567CAB" w14:textId="60DD0940" w:rsidR="000E43C8" w:rsidRPr="00E72C90" w:rsidRDefault="000E43C8" w:rsidP="000E43C8">
            <w:r w:rsidRPr="00E72C90">
              <w:t>Углубленное обучение</w:t>
            </w:r>
          </w:p>
        </w:tc>
        <w:tc>
          <w:tcPr>
            <w:tcW w:w="1275" w:type="dxa"/>
            <w:noWrap/>
          </w:tcPr>
          <w:p w14:paraId="7FF9716D" w14:textId="1AB8BD23" w:rsidR="000E43C8" w:rsidRPr="00E72C90" w:rsidRDefault="000E43C8" w:rsidP="000E43C8">
            <w:r w:rsidRPr="00E72C90">
              <w:t>Гуров В.Я., Миронова Н.А., С</w:t>
            </w:r>
            <w:r w:rsidRPr="00E72C90">
              <w:t>а</w:t>
            </w:r>
            <w:r w:rsidRPr="00E72C90">
              <w:t>мойлова Е.А., Ум</w:t>
            </w:r>
            <w:r w:rsidRPr="00E72C90">
              <w:t>и</w:t>
            </w:r>
            <w:r w:rsidRPr="00E72C90">
              <w:t>нова Н.В.</w:t>
            </w:r>
          </w:p>
        </w:tc>
        <w:tc>
          <w:tcPr>
            <w:tcW w:w="1134" w:type="dxa"/>
          </w:tcPr>
          <w:p w14:paraId="1F81637A" w14:textId="77777777" w:rsidR="000E43C8" w:rsidRPr="00E72C90" w:rsidRDefault="000E43C8" w:rsidP="000E43C8"/>
        </w:tc>
        <w:tc>
          <w:tcPr>
            <w:tcW w:w="993" w:type="dxa"/>
            <w:noWrap/>
          </w:tcPr>
          <w:p w14:paraId="41D202FB" w14:textId="3C3C95DF" w:rsidR="000E43C8" w:rsidRPr="00E72C90" w:rsidRDefault="000E43C8" w:rsidP="000E43C8">
            <w:r w:rsidRPr="00E72C90">
              <w:t>До И июня 2025 года</w:t>
            </w:r>
          </w:p>
        </w:tc>
      </w:tr>
      <w:tr w:rsidR="000E43C8" w:rsidRPr="00E72C90" w14:paraId="2EF72127" w14:textId="77777777" w:rsidTr="00456428">
        <w:trPr>
          <w:trHeight w:val="765"/>
        </w:trPr>
        <w:tc>
          <w:tcPr>
            <w:tcW w:w="959" w:type="dxa"/>
          </w:tcPr>
          <w:p w14:paraId="0CFEF4C3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4BFA8DAE" w14:textId="2949BDB1" w:rsidR="000E43C8" w:rsidRPr="00E72C90" w:rsidRDefault="000E43C8" w:rsidP="000E43C8">
            <w:r w:rsidRPr="00E72C90">
              <w:t>1.1.3.1.2.13.1</w:t>
            </w:r>
          </w:p>
        </w:tc>
        <w:tc>
          <w:tcPr>
            <w:tcW w:w="1134" w:type="dxa"/>
          </w:tcPr>
          <w:p w14:paraId="7822EA2D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терат</w:t>
            </w:r>
            <w:r w:rsidRPr="00E72C90">
              <w:rPr>
                <w:rFonts w:ascii="Times New Roman" w:hAnsi="Times New Roman" w:cs="Times New Roman"/>
              </w:rPr>
              <w:t>у</w:t>
            </w:r>
            <w:r w:rsidRPr="00E72C90">
              <w:rPr>
                <w:rFonts w:ascii="Times New Roman" w:hAnsi="Times New Roman" w:cs="Times New Roman"/>
              </w:rPr>
              <w:t>ра</w:t>
            </w:r>
          </w:p>
          <w:p w14:paraId="661A2479" w14:textId="6E7EC904" w:rsidR="000E43C8" w:rsidRPr="00E72C90" w:rsidRDefault="000E43C8" w:rsidP="000E43C8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10F28449" w14:textId="77777777" w:rsidR="000E43C8" w:rsidRPr="00E72C90" w:rsidRDefault="000E43C8" w:rsidP="000E43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онин Г.Н., Скатов Н.Н., Браже Т.Г., Роговер Е.С. и другие;</w:t>
            </w:r>
          </w:p>
          <w:p w14:paraId="13F6351D" w14:textId="42C9924D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д редакц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ей Ионина Г.Н., Белен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кого Г.И.</w:t>
            </w:r>
          </w:p>
        </w:tc>
        <w:tc>
          <w:tcPr>
            <w:tcW w:w="992" w:type="dxa"/>
          </w:tcPr>
          <w:p w14:paraId="67605660" w14:textId="49FE6D23" w:rsidR="000E43C8" w:rsidRPr="00E72C90" w:rsidRDefault="000E43C8" w:rsidP="000E43C8">
            <w:r w:rsidRPr="00E72C90">
              <w:t>10</w:t>
            </w:r>
          </w:p>
        </w:tc>
        <w:tc>
          <w:tcPr>
            <w:tcW w:w="1701" w:type="dxa"/>
          </w:tcPr>
          <w:p w14:paraId="75DE8D98" w14:textId="609911B8" w:rsidR="000E43C8" w:rsidRPr="00E72C90" w:rsidRDefault="000E43C8" w:rsidP="000E43C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701" w:type="dxa"/>
          </w:tcPr>
          <w:p w14:paraId="75EAEF8F" w14:textId="18FAB81D" w:rsidR="000E43C8" w:rsidRPr="00E72C90" w:rsidRDefault="000E43C8" w:rsidP="000E43C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276" w:type="dxa"/>
          </w:tcPr>
          <w:p w14:paraId="50F53E27" w14:textId="77777777" w:rsidR="000E43C8" w:rsidRPr="00E72C90" w:rsidRDefault="000E43C8" w:rsidP="000E43C8"/>
        </w:tc>
        <w:tc>
          <w:tcPr>
            <w:tcW w:w="1418" w:type="dxa"/>
          </w:tcPr>
          <w:p w14:paraId="6B5E4C16" w14:textId="32B10ED7" w:rsidR="000E43C8" w:rsidRPr="00E72C90" w:rsidRDefault="000E43C8" w:rsidP="000E43C8">
            <w:r w:rsidRPr="00E72C90">
              <w:t>Углубленное обучение</w:t>
            </w:r>
          </w:p>
        </w:tc>
        <w:tc>
          <w:tcPr>
            <w:tcW w:w="1275" w:type="dxa"/>
            <w:noWrap/>
          </w:tcPr>
          <w:p w14:paraId="1B99D3BE" w14:textId="4D931330" w:rsidR="000E43C8" w:rsidRPr="00E72C90" w:rsidRDefault="000E43C8" w:rsidP="000E43C8">
            <w:r w:rsidRPr="00E72C90">
              <w:t>Ядровская Е.Р., Зел</w:t>
            </w:r>
            <w:r w:rsidRPr="00E72C90">
              <w:t>е</w:t>
            </w:r>
            <w:r w:rsidRPr="00E72C90">
              <w:t>пукин Р.О., Моисеева В.Г., Д</w:t>
            </w:r>
            <w:r w:rsidRPr="00E72C90">
              <w:t>о</w:t>
            </w:r>
            <w:r w:rsidRPr="00E72C90">
              <w:t>манский В.А.</w:t>
            </w:r>
          </w:p>
        </w:tc>
        <w:tc>
          <w:tcPr>
            <w:tcW w:w="1134" w:type="dxa"/>
          </w:tcPr>
          <w:p w14:paraId="775CDB4A" w14:textId="77777777" w:rsidR="000E43C8" w:rsidRPr="00E72C90" w:rsidRDefault="000E43C8" w:rsidP="000E43C8"/>
        </w:tc>
        <w:tc>
          <w:tcPr>
            <w:tcW w:w="993" w:type="dxa"/>
            <w:noWrap/>
          </w:tcPr>
          <w:p w14:paraId="405599B9" w14:textId="1E540469" w:rsidR="000E43C8" w:rsidRPr="00E72C90" w:rsidRDefault="000E43C8" w:rsidP="000E43C8">
            <w:r w:rsidRPr="00E72C90">
              <w:t>До 14 июня 2025 года</w:t>
            </w:r>
          </w:p>
        </w:tc>
      </w:tr>
      <w:tr w:rsidR="000E43C8" w:rsidRPr="00E72C90" w14:paraId="4D8C6387" w14:textId="77777777" w:rsidTr="00456428">
        <w:trPr>
          <w:trHeight w:val="765"/>
        </w:trPr>
        <w:tc>
          <w:tcPr>
            <w:tcW w:w="959" w:type="dxa"/>
          </w:tcPr>
          <w:p w14:paraId="2EDDCBE1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5BAD984A" w14:textId="2C009EEE" w:rsidR="000E43C8" w:rsidRPr="00E72C90" w:rsidRDefault="000E43C8" w:rsidP="000E43C8">
            <w:r w:rsidRPr="00E72C90">
              <w:t>1.1.3.1.2.13.2</w:t>
            </w:r>
          </w:p>
        </w:tc>
        <w:tc>
          <w:tcPr>
            <w:tcW w:w="1134" w:type="dxa"/>
          </w:tcPr>
          <w:p w14:paraId="2BD2ED80" w14:textId="77777777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терат</w:t>
            </w:r>
            <w:r w:rsidRPr="00E72C90">
              <w:rPr>
                <w:rFonts w:ascii="Times New Roman" w:hAnsi="Times New Roman" w:cs="Times New Roman"/>
              </w:rPr>
              <w:t>у</w:t>
            </w:r>
            <w:r w:rsidRPr="00E72C90">
              <w:rPr>
                <w:rFonts w:ascii="Times New Roman" w:hAnsi="Times New Roman" w:cs="Times New Roman"/>
              </w:rPr>
              <w:t>ра</w:t>
            </w:r>
          </w:p>
          <w:p w14:paraId="2DB83AC8" w14:textId="55EE210A" w:rsidR="000E43C8" w:rsidRPr="00E72C90" w:rsidRDefault="000E43C8" w:rsidP="000E43C8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0FB3D3B7" w14:textId="2B7658CC" w:rsidR="000E43C8" w:rsidRPr="00E72C90" w:rsidRDefault="000E43C8" w:rsidP="000E43C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онин Г.Н., Невзглядова Е.В., Черняк М.А., Ма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цева Т.В. и другие; под редакцией Ионина Г.Н., Беленького Г.И.</w:t>
            </w:r>
          </w:p>
        </w:tc>
        <w:tc>
          <w:tcPr>
            <w:tcW w:w="992" w:type="dxa"/>
          </w:tcPr>
          <w:p w14:paraId="00CDCAC8" w14:textId="76394D9E" w:rsidR="000E43C8" w:rsidRPr="00E72C90" w:rsidRDefault="000E43C8" w:rsidP="000E43C8">
            <w:r w:rsidRPr="00E72C90">
              <w:t>11</w:t>
            </w:r>
          </w:p>
        </w:tc>
        <w:tc>
          <w:tcPr>
            <w:tcW w:w="1701" w:type="dxa"/>
          </w:tcPr>
          <w:p w14:paraId="71E91014" w14:textId="6CCD0625" w:rsidR="000E43C8" w:rsidRPr="00E72C90" w:rsidRDefault="000E43C8" w:rsidP="000E43C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701" w:type="dxa"/>
          </w:tcPr>
          <w:p w14:paraId="151ABCAA" w14:textId="68D5CC6A" w:rsidR="000E43C8" w:rsidRPr="00E72C90" w:rsidRDefault="000E43C8" w:rsidP="000E43C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276" w:type="dxa"/>
          </w:tcPr>
          <w:p w14:paraId="3DC48C44" w14:textId="77777777" w:rsidR="000E43C8" w:rsidRPr="00E72C90" w:rsidRDefault="000E43C8" w:rsidP="000E43C8"/>
        </w:tc>
        <w:tc>
          <w:tcPr>
            <w:tcW w:w="1418" w:type="dxa"/>
          </w:tcPr>
          <w:p w14:paraId="3845E39F" w14:textId="69D5AAEB" w:rsidR="000E43C8" w:rsidRPr="00E72C90" w:rsidRDefault="000E43C8" w:rsidP="000E43C8">
            <w:r w:rsidRPr="00E72C90">
              <w:t>Углубленное обучение</w:t>
            </w:r>
          </w:p>
        </w:tc>
        <w:tc>
          <w:tcPr>
            <w:tcW w:w="1275" w:type="dxa"/>
            <w:noWrap/>
          </w:tcPr>
          <w:p w14:paraId="6C3A1936" w14:textId="450AF946" w:rsidR="000E43C8" w:rsidRPr="00E72C90" w:rsidRDefault="000E43C8" w:rsidP="000E43C8">
            <w:r w:rsidRPr="00E72C90">
              <w:t>Ядровская Е.Р., Зел</w:t>
            </w:r>
            <w:r w:rsidRPr="00E72C90">
              <w:t>е</w:t>
            </w:r>
            <w:r w:rsidRPr="00E72C90">
              <w:t>пукин Р.О., Моисеева В.Г., Д</w:t>
            </w:r>
            <w:r w:rsidRPr="00E72C90">
              <w:t>о</w:t>
            </w:r>
            <w:r w:rsidRPr="00E72C90">
              <w:t>манский В.А.</w:t>
            </w:r>
          </w:p>
        </w:tc>
        <w:tc>
          <w:tcPr>
            <w:tcW w:w="1134" w:type="dxa"/>
          </w:tcPr>
          <w:p w14:paraId="0BE60D47" w14:textId="77777777" w:rsidR="000E43C8" w:rsidRPr="00E72C90" w:rsidRDefault="000E43C8" w:rsidP="000E43C8"/>
        </w:tc>
        <w:tc>
          <w:tcPr>
            <w:tcW w:w="993" w:type="dxa"/>
            <w:noWrap/>
          </w:tcPr>
          <w:p w14:paraId="13981C8F" w14:textId="5109CE97" w:rsidR="000E43C8" w:rsidRPr="00E72C90" w:rsidRDefault="000E43C8" w:rsidP="000E43C8">
            <w:r w:rsidRPr="00E72C90">
              <w:t>До 14 июня 2025 года</w:t>
            </w:r>
          </w:p>
        </w:tc>
      </w:tr>
      <w:tr w:rsidR="000E43C8" w:rsidRPr="00E72C90" w14:paraId="77C8DEF8" w14:textId="77777777" w:rsidTr="00F97927">
        <w:trPr>
          <w:trHeight w:val="255"/>
        </w:trPr>
        <w:tc>
          <w:tcPr>
            <w:tcW w:w="959" w:type="dxa"/>
          </w:tcPr>
          <w:p w14:paraId="64D36CB8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67A873F" w14:textId="0DE35227" w:rsidR="000E43C8" w:rsidRPr="00E72C90" w:rsidRDefault="000E43C8" w:rsidP="000E43C8">
            <w:r w:rsidRPr="00E72C90">
              <w:t>1.1.3.2.</w:t>
            </w:r>
          </w:p>
        </w:tc>
        <w:tc>
          <w:tcPr>
            <w:tcW w:w="13041" w:type="dxa"/>
            <w:gridSpan w:val="10"/>
            <w:hideMark/>
          </w:tcPr>
          <w:p w14:paraId="55A360E4" w14:textId="77777777" w:rsidR="000E43C8" w:rsidRPr="00E72C90" w:rsidRDefault="000E43C8" w:rsidP="000E43C8">
            <w:r w:rsidRPr="00E72C90">
              <w:t>Иностранные языки (предметная область)</w:t>
            </w:r>
          </w:p>
        </w:tc>
      </w:tr>
      <w:tr w:rsidR="000E43C8" w:rsidRPr="00E72C90" w14:paraId="220E3B59" w14:textId="77777777" w:rsidTr="00F97927">
        <w:trPr>
          <w:trHeight w:val="255"/>
        </w:trPr>
        <w:tc>
          <w:tcPr>
            <w:tcW w:w="959" w:type="dxa"/>
          </w:tcPr>
          <w:p w14:paraId="51D002C0" w14:textId="77777777" w:rsidR="000E43C8" w:rsidRPr="00E72C90" w:rsidRDefault="000E43C8" w:rsidP="000E43C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01ECF9E" w14:textId="1DFEC4C9" w:rsidR="000E43C8" w:rsidRPr="00E72C90" w:rsidRDefault="000E43C8" w:rsidP="000E43C8">
            <w:r w:rsidRPr="00E72C90">
              <w:t>1.1.3.2.1</w:t>
            </w:r>
          </w:p>
        </w:tc>
        <w:tc>
          <w:tcPr>
            <w:tcW w:w="13041" w:type="dxa"/>
            <w:gridSpan w:val="10"/>
            <w:hideMark/>
          </w:tcPr>
          <w:p w14:paraId="690FE698" w14:textId="77777777" w:rsidR="000E43C8" w:rsidRPr="00E72C90" w:rsidRDefault="000E43C8" w:rsidP="000E43C8">
            <w:r w:rsidRPr="00E72C90">
              <w:t>Иностранный язык. Английский язык (учебный предмет)</w:t>
            </w:r>
          </w:p>
        </w:tc>
      </w:tr>
      <w:tr w:rsidR="00962BAC" w:rsidRPr="00E72C90" w14:paraId="389FF5B5" w14:textId="77777777" w:rsidTr="00962BAC">
        <w:trPr>
          <w:trHeight w:val="765"/>
        </w:trPr>
        <w:tc>
          <w:tcPr>
            <w:tcW w:w="959" w:type="dxa"/>
          </w:tcPr>
          <w:p w14:paraId="70F5BB0E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7078EEA" w14:textId="34064E47" w:rsidR="00962BAC" w:rsidRPr="00E72C90" w:rsidRDefault="00962BAC" w:rsidP="00962BAC">
            <w:r w:rsidRPr="00E72C90">
              <w:t>1.1.3.2.1.1.1</w:t>
            </w:r>
          </w:p>
        </w:tc>
        <w:tc>
          <w:tcPr>
            <w:tcW w:w="1134" w:type="dxa"/>
            <w:hideMark/>
          </w:tcPr>
          <w:p w14:paraId="180268B9" w14:textId="3FFC71E1" w:rsidR="00962BAC" w:rsidRPr="00E72C90" w:rsidRDefault="00962BAC" w:rsidP="00962BAC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5018A6BB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еев А.А.,</w:t>
            </w:r>
          </w:p>
          <w:p w14:paraId="5CC1302B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мирнова Е.Ю.,</w:t>
            </w:r>
          </w:p>
          <w:p w14:paraId="7A61D276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бби С.</w:t>
            </w:r>
          </w:p>
          <w:p w14:paraId="2F784026" w14:textId="15D3E7D7" w:rsidR="00962BAC" w:rsidRPr="00E72C90" w:rsidRDefault="00962BAC" w:rsidP="00962BAC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3341BB76" w14:textId="13532307" w:rsidR="00962BAC" w:rsidRPr="00E72C90" w:rsidRDefault="00962BAC" w:rsidP="00962BAC">
            <w:r w:rsidRPr="00E72C90">
              <w:t>10</w:t>
            </w:r>
          </w:p>
        </w:tc>
        <w:tc>
          <w:tcPr>
            <w:tcW w:w="1701" w:type="dxa"/>
            <w:hideMark/>
          </w:tcPr>
          <w:p w14:paraId="7BC1668B" w14:textId="11A5ED4A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587EA0B" w14:textId="6ECB8153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A2A721B" w14:textId="60BC6181" w:rsidR="00962BAC" w:rsidRPr="00E72C90" w:rsidRDefault="00962BAC" w:rsidP="00962BAC"/>
        </w:tc>
        <w:tc>
          <w:tcPr>
            <w:tcW w:w="1418" w:type="dxa"/>
            <w:hideMark/>
          </w:tcPr>
          <w:p w14:paraId="19681B93" w14:textId="35F570A6" w:rsidR="00962BAC" w:rsidRPr="00E72C90" w:rsidRDefault="00962BAC" w:rsidP="00962BAC"/>
        </w:tc>
        <w:tc>
          <w:tcPr>
            <w:tcW w:w="1275" w:type="dxa"/>
            <w:noWrap/>
            <w:hideMark/>
          </w:tcPr>
          <w:p w14:paraId="49F69EDC" w14:textId="23EF6187" w:rsidR="00962BAC" w:rsidRPr="00E72C90" w:rsidRDefault="00962BAC" w:rsidP="00962BAC"/>
        </w:tc>
        <w:tc>
          <w:tcPr>
            <w:tcW w:w="1134" w:type="dxa"/>
          </w:tcPr>
          <w:p w14:paraId="4D14BCEB" w14:textId="60D7C66A" w:rsidR="00962BAC" w:rsidRPr="00E72C90" w:rsidRDefault="00962BAC" w:rsidP="00962BAC"/>
        </w:tc>
        <w:tc>
          <w:tcPr>
            <w:tcW w:w="993" w:type="dxa"/>
            <w:noWrap/>
            <w:hideMark/>
          </w:tcPr>
          <w:p w14:paraId="7E9C2843" w14:textId="77777777" w:rsidR="00962BAC" w:rsidRPr="00E72C90" w:rsidRDefault="00962BAC" w:rsidP="00962BAC">
            <w:r w:rsidRPr="00E72C90">
              <w:t xml:space="preserve">До 20 мая </w:t>
            </w:r>
          </w:p>
          <w:p w14:paraId="47C19743" w14:textId="77777777" w:rsidR="00962BAC" w:rsidRPr="00E72C90" w:rsidRDefault="00962BAC" w:rsidP="00962BAC">
            <w:r w:rsidRPr="00E72C90">
              <w:t xml:space="preserve">2025 года </w:t>
            </w:r>
          </w:p>
          <w:p w14:paraId="2FA06DC5" w14:textId="5B9890D6" w:rsidR="00962BAC" w:rsidRPr="00E72C90" w:rsidRDefault="00962BAC" w:rsidP="00962BAC"/>
        </w:tc>
      </w:tr>
      <w:tr w:rsidR="00962BAC" w:rsidRPr="00E72C90" w14:paraId="085EB451" w14:textId="77777777" w:rsidTr="00962BAC">
        <w:trPr>
          <w:trHeight w:val="765"/>
        </w:trPr>
        <w:tc>
          <w:tcPr>
            <w:tcW w:w="959" w:type="dxa"/>
          </w:tcPr>
          <w:p w14:paraId="49BCA515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BA2041B" w14:textId="1E15E9F2" w:rsidR="00962BAC" w:rsidRPr="00E72C90" w:rsidRDefault="00962BAC" w:rsidP="00962BAC">
            <w:r w:rsidRPr="00E72C90">
              <w:t>1.1.3.2.1.1.2</w:t>
            </w:r>
          </w:p>
        </w:tc>
        <w:tc>
          <w:tcPr>
            <w:tcW w:w="1134" w:type="dxa"/>
            <w:hideMark/>
          </w:tcPr>
          <w:p w14:paraId="41847A77" w14:textId="0B59241A" w:rsidR="00962BAC" w:rsidRPr="00E72C90" w:rsidRDefault="00962BAC" w:rsidP="00962BAC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125B0E69" w14:textId="795342AF" w:rsidR="00962BAC" w:rsidRPr="00E72C90" w:rsidRDefault="00962BAC" w:rsidP="00962BAC">
            <w:r w:rsidRPr="00E72C90">
              <w:t>Алексеев А.А., Сми</w:t>
            </w:r>
            <w:r w:rsidRPr="00E72C90">
              <w:t>р</w:t>
            </w:r>
            <w:r w:rsidRPr="00E72C90">
              <w:t>нова Е.Ю., Б. Дерков-Диссельбек и другие</w:t>
            </w:r>
          </w:p>
        </w:tc>
        <w:tc>
          <w:tcPr>
            <w:tcW w:w="992" w:type="dxa"/>
            <w:hideMark/>
          </w:tcPr>
          <w:p w14:paraId="4A448A31" w14:textId="3F1C5787" w:rsidR="00962BAC" w:rsidRPr="00E72C90" w:rsidRDefault="00962BAC" w:rsidP="00962BAC">
            <w:r w:rsidRPr="00E72C90">
              <w:t>11</w:t>
            </w:r>
          </w:p>
        </w:tc>
        <w:tc>
          <w:tcPr>
            <w:tcW w:w="1701" w:type="dxa"/>
            <w:hideMark/>
          </w:tcPr>
          <w:p w14:paraId="42764E8B" w14:textId="10F369E1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FB0150B" w14:textId="0F66050A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1242C13" w14:textId="53B2D474" w:rsidR="00962BAC" w:rsidRPr="00E72C90" w:rsidRDefault="00962BAC" w:rsidP="00962BAC"/>
        </w:tc>
        <w:tc>
          <w:tcPr>
            <w:tcW w:w="1418" w:type="dxa"/>
            <w:hideMark/>
          </w:tcPr>
          <w:p w14:paraId="53BBB004" w14:textId="0E8D3857" w:rsidR="00962BAC" w:rsidRPr="00E72C90" w:rsidRDefault="00962BAC" w:rsidP="00962BAC"/>
        </w:tc>
        <w:tc>
          <w:tcPr>
            <w:tcW w:w="1275" w:type="dxa"/>
            <w:noWrap/>
            <w:hideMark/>
          </w:tcPr>
          <w:p w14:paraId="625C5E7F" w14:textId="5AB71F0C" w:rsidR="00962BAC" w:rsidRPr="00E72C90" w:rsidRDefault="00962BAC" w:rsidP="00962BAC"/>
        </w:tc>
        <w:tc>
          <w:tcPr>
            <w:tcW w:w="1134" w:type="dxa"/>
          </w:tcPr>
          <w:p w14:paraId="400768C2" w14:textId="50E3BAFB" w:rsidR="00962BAC" w:rsidRPr="00E72C90" w:rsidRDefault="00962BAC" w:rsidP="00962BAC"/>
        </w:tc>
        <w:tc>
          <w:tcPr>
            <w:tcW w:w="993" w:type="dxa"/>
            <w:noWrap/>
            <w:hideMark/>
          </w:tcPr>
          <w:p w14:paraId="68D4C82B" w14:textId="77777777" w:rsidR="00962BAC" w:rsidRPr="00E72C90" w:rsidRDefault="00962BAC" w:rsidP="00962BAC">
            <w:r w:rsidRPr="00E72C90">
              <w:t xml:space="preserve">До 20 мая </w:t>
            </w:r>
          </w:p>
          <w:p w14:paraId="461009DD" w14:textId="77777777" w:rsidR="00962BAC" w:rsidRPr="00E72C90" w:rsidRDefault="00962BAC" w:rsidP="00962BAC">
            <w:r w:rsidRPr="00E72C90">
              <w:t xml:space="preserve">2025 года </w:t>
            </w:r>
          </w:p>
          <w:p w14:paraId="774AB716" w14:textId="372DB7FB" w:rsidR="00962BAC" w:rsidRPr="00E72C90" w:rsidRDefault="00962BAC" w:rsidP="00962BAC"/>
        </w:tc>
      </w:tr>
      <w:tr w:rsidR="00962BAC" w:rsidRPr="00E72C90" w14:paraId="02CC8DCC" w14:textId="77777777" w:rsidTr="00962BAC">
        <w:trPr>
          <w:trHeight w:val="765"/>
        </w:trPr>
        <w:tc>
          <w:tcPr>
            <w:tcW w:w="959" w:type="dxa"/>
          </w:tcPr>
          <w:p w14:paraId="14E526B6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4383B81" w14:textId="6515EAFF" w:rsidR="00962BAC" w:rsidRPr="00E72C90" w:rsidRDefault="00962BAC" w:rsidP="00962BAC">
            <w:r w:rsidRPr="00E72C90">
              <w:t>1.1.3.2.1.2.1</w:t>
            </w:r>
          </w:p>
        </w:tc>
        <w:tc>
          <w:tcPr>
            <w:tcW w:w="1134" w:type="dxa"/>
            <w:hideMark/>
          </w:tcPr>
          <w:p w14:paraId="6C4F808E" w14:textId="4EC5BC06" w:rsidR="00962BAC" w:rsidRPr="00E72C90" w:rsidRDefault="00962BAC" w:rsidP="00962BAC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15564DF0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фанасьева О.В.,</w:t>
            </w:r>
          </w:p>
          <w:p w14:paraId="2AF89B1F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ули Д.,</w:t>
            </w:r>
          </w:p>
          <w:p w14:paraId="1E63D12D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хеева И.В.</w:t>
            </w:r>
          </w:p>
          <w:p w14:paraId="4103A65F" w14:textId="765C67D0" w:rsidR="00962BAC" w:rsidRPr="00E72C90" w:rsidRDefault="00962BAC" w:rsidP="00962BAC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44125BCF" w14:textId="05CB6A93" w:rsidR="00962BAC" w:rsidRPr="00E72C90" w:rsidRDefault="00962BAC" w:rsidP="00962BAC">
            <w:r w:rsidRPr="00E72C90">
              <w:t>10</w:t>
            </w:r>
          </w:p>
        </w:tc>
        <w:tc>
          <w:tcPr>
            <w:tcW w:w="1701" w:type="dxa"/>
            <w:hideMark/>
          </w:tcPr>
          <w:p w14:paraId="0F58F11D" w14:textId="59ED57EC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226A200" w14:textId="262F0106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F21CA3D" w14:textId="056CA64E" w:rsidR="00962BAC" w:rsidRPr="00E72C90" w:rsidRDefault="00962BAC" w:rsidP="00962BAC"/>
        </w:tc>
        <w:tc>
          <w:tcPr>
            <w:tcW w:w="1418" w:type="dxa"/>
            <w:hideMark/>
          </w:tcPr>
          <w:p w14:paraId="4E588A1C" w14:textId="3434A753" w:rsidR="00962BAC" w:rsidRPr="00E72C90" w:rsidRDefault="00962BAC" w:rsidP="00962BAC"/>
        </w:tc>
        <w:tc>
          <w:tcPr>
            <w:tcW w:w="1275" w:type="dxa"/>
            <w:noWrap/>
            <w:hideMark/>
          </w:tcPr>
          <w:p w14:paraId="35B72911" w14:textId="6303DC57" w:rsidR="00962BAC" w:rsidRPr="00E72C90" w:rsidRDefault="00962BAC" w:rsidP="00962BAC"/>
        </w:tc>
        <w:tc>
          <w:tcPr>
            <w:tcW w:w="1134" w:type="dxa"/>
          </w:tcPr>
          <w:p w14:paraId="34B59772" w14:textId="4B890D4B" w:rsidR="00962BAC" w:rsidRPr="00E72C90" w:rsidRDefault="00962BAC" w:rsidP="00962BAC"/>
        </w:tc>
        <w:tc>
          <w:tcPr>
            <w:tcW w:w="993" w:type="dxa"/>
            <w:noWrap/>
            <w:hideMark/>
          </w:tcPr>
          <w:p w14:paraId="705740DE" w14:textId="77777777" w:rsidR="00962BAC" w:rsidRPr="00E72C90" w:rsidRDefault="00962BAC" w:rsidP="00962BAC">
            <w:r w:rsidRPr="00E72C90">
              <w:t xml:space="preserve">До 20 мая </w:t>
            </w:r>
          </w:p>
          <w:p w14:paraId="5E607FD4" w14:textId="77777777" w:rsidR="00962BAC" w:rsidRPr="00E72C90" w:rsidRDefault="00962BAC" w:rsidP="00962BAC">
            <w:r w:rsidRPr="00E72C90">
              <w:t xml:space="preserve">2025 года </w:t>
            </w:r>
          </w:p>
          <w:p w14:paraId="357FCC47" w14:textId="06F93A9C" w:rsidR="00962BAC" w:rsidRPr="00E72C90" w:rsidRDefault="00962BAC" w:rsidP="00962BAC"/>
        </w:tc>
      </w:tr>
      <w:tr w:rsidR="00962BAC" w:rsidRPr="00E72C90" w14:paraId="378E9E1C" w14:textId="77777777" w:rsidTr="00962BAC">
        <w:trPr>
          <w:trHeight w:val="765"/>
        </w:trPr>
        <w:tc>
          <w:tcPr>
            <w:tcW w:w="959" w:type="dxa"/>
          </w:tcPr>
          <w:p w14:paraId="559DCF24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C6881F4" w14:textId="360AC113" w:rsidR="00962BAC" w:rsidRPr="00E72C90" w:rsidRDefault="00962BAC" w:rsidP="00962BAC">
            <w:r w:rsidRPr="00E72C90">
              <w:t>1.1.3.2.1.2.2</w:t>
            </w:r>
          </w:p>
        </w:tc>
        <w:tc>
          <w:tcPr>
            <w:tcW w:w="1134" w:type="dxa"/>
            <w:hideMark/>
          </w:tcPr>
          <w:p w14:paraId="504E6C59" w14:textId="1095220E" w:rsidR="00962BAC" w:rsidRPr="00E72C90" w:rsidRDefault="00962BAC" w:rsidP="00962BAC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1E07DEFB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фанасьева О.В.,</w:t>
            </w:r>
          </w:p>
          <w:p w14:paraId="2F01FB3B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ули Д.,</w:t>
            </w:r>
          </w:p>
          <w:p w14:paraId="7A0FDB2D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хеева И.В.</w:t>
            </w:r>
          </w:p>
          <w:p w14:paraId="6B9F62BA" w14:textId="4D5837E5" w:rsidR="00962BAC" w:rsidRPr="00E72C90" w:rsidRDefault="00962BAC" w:rsidP="00962BAC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5C9B75F3" w14:textId="6125BEEB" w:rsidR="00962BAC" w:rsidRPr="00E72C90" w:rsidRDefault="00962BAC" w:rsidP="00962BAC">
            <w:r w:rsidRPr="00E72C90">
              <w:t>11</w:t>
            </w:r>
          </w:p>
        </w:tc>
        <w:tc>
          <w:tcPr>
            <w:tcW w:w="1701" w:type="dxa"/>
            <w:hideMark/>
          </w:tcPr>
          <w:p w14:paraId="5308D932" w14:textId="35E3BAE6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5813EEA" w14:textId="0B167C79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A575221" w14:textId="093BE1B4" w:rsidR="00962BAC" w:rsidRPr="00E72C90" w:rsidRDefault="00962BAC" w:rsidP="00962BAC"/>
        </w:tc>
        <w:tc>
          <w:tcPr>
            <w:tcW w:w="1418" w:type="dxa"/>
            <w:hideMark/>
          </w:tcPr>
          <w:p w14:paraId="22F67B88" w14:textId="594E6A17" w:rsidR="00962BAC" w:rsidRPr="00E72C90" w:rsidRDefault="00962BAC" w:rsidP="00962BAC"/>
        </w:tc>
        <w:tc>
          <w:tcPr>
            <w:tcW w:w="1275" w:type="dxa"/>
            <w:noWrap/>
            <w:hideMark/>
          </w:tcPr>
          <w:p w14:paraId="64EDC514" w14:textId="3048DAEF" w:rsidR="00962BAC" w:rsidRPr="00E72C90" w:rsidRDefault="00962BAC" w:rsidP="00962BAC"/>
        </w:tc>
        <w:tc>
          <w:tcPr>
            <w:tcW w:w="1134" w:type="dxa"/>
          </w:tcPr>
          <w:p w14:paraId="1225D193" w14:textId="63CFD57A" w:rsidR="00962BAC" w:rsidRPr="00E72C90" w:rsidRDefault="00962BAC" w:rsidP="00962BAC"/>
        </w:tc>
        <w:tc>
          <w:tcPr>
            <w:tcW w:w="993" w:type="dxa"/>
            <w:noWrap/>
            <w:hideMark/>
          </w:tcPr>
          <w:p w14:paraId="3714D988" w14:textId="77777777" w:rsidR="00962BAC" w:rsidRPr="00E72C90" w:rsidRDefault="00962BAC" w:rsidP="00962BAC">
            <w:r w:rsidRPr="00E72C90">
              <w:t xml:space="preserve">До 20 мая </w:t>
            </w:r>
          </w:p>
          <w:p w14:paraId="35EA175D" w14:textId="77777777" w:rsidR="00962BAC" w:rsidRPr="00E72C90" w:rsidRDefault="00962BAC" w:rsidP="00962BAC">
            <w:r w:rsidRPr="00E72C90">
              <w:t xml:space="preserve">2025 года </w:t>
            </w:r>
          </w:p>
          <w:p w14:paraId="4FE5A242" w14:textId="224A367C" w:rsidR="00962BAC" w:rsidRPr="00E72C90" w:rsidRDefault="00962BAC" w:rsidP="00962BAC"/>
        </w:tc>
      </w:tr>
      <w:tr w:rsidR="00962BAC" w:rsidRPr="00E72C90" w14:paraId="2BE004DC" w14:textId="77777777" w:rsidTr="00962BAC">
        <w:trPr>
          <w:trHeight w:val="765"/>
        </w:trPr>
        <w:tc>
          <w:tcPr>
            <w:tcW w:w="959" w:type="dxa"/>
          </w:tcPr>
          <w:p w14:paraId="53AA9FED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55473BB" w14:textId="22207EBB" w:rsidR="00962BAC" w:rsidRPr="00E72C90" w:rsidRDefault="00962BAC" w:rsidP="00962BAC">
            <w:r w:rsidRPr="00E72C90">
              <w:t>1.1.3.2.1.3.1</w:t>
            </w:r>
          </w:p>
        </w:tc>
        <w:tc>
          <w:tcPr>
            <w:tcW w:w="1134" w:type="dxa"/>
            <w:hideMark/>
          </w:tcPr>
          <w:p w14:paraId="54DECBCA" w14:textId="625A6947" w:rsidR="00962BAC" w:rsidRPr="00E72C90" w:rsidRDefault="00962BAC" w:rsidP="00962BAC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023CE232" w14:textId="419431CE" w:rsidR="00962BAC" w:rsidRPr="00E72C90" w:rsidRDefault="00962BAC" w:rsidP="00962BAC">
            <w:pPr>
              <w:rPr>
                <w:spacing w:val="-12"/>
              </w:rPr>
            </w:pPr>
            <w:r w:rsidRPr="00E72C90">
              <w:t>Биболетова М.З., Баб</w:t>
            </w:r>
            <w:r w:rsidRPr="00E72C90">
              <w:t>у</w:t>
            </w:r>
            <w:r w:rsidRPr="00E72C90">
              <w:t>шис Е.Е., Снежко Н.Д.</w:t>
            </w:r>
          </w:p>
        </w:tc>
        <w:tc>
          <w:tcPr>
            <w:tcW w:w="992" w:type="dxa"/>
            <w:hideMark/>
          </w:tcPr>
          <w:p w14:paraId="74BE5B86" w14:textId="6AC93C10" w:rsidR="00962BAC" w:rsidRPr="00E72C90" w:rsidRDefault="00962BAC" w:rsidP="00962BAC">
            <w:r w:rsidRPr="00E72C90">
              <w:t>10</w:t>
            </w:r>
          </w:p>
        </w:tc>
        <w:tc>
          <w:tcPr>
            <w:tcW w:w="1701" w:type="dxa"/>
            <w:hideMark/>
          </w:tcPr>
          <w:p w14:paraId="62B17C41" w14:textId="4FEF54D5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45CA08D6" w14:textId="5EED4C7C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2C1CC89" w14:textId="15E268B3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FD098F6" w14:textId="4CA51C55" w:rsidR="00962BAC" w:rsidRPr="00E72C90" w:rsidRDefault="00962BAC" w:rsidP="00962BAC"/>
        </w:tc>
        <w:tc>
          <w:tcPr>
            <w:tcW w:w="1418" w:type="dxa"/>
            <w:hideMark/>
          </w:tcPr>
          <w:p w14:paraId="5088CC24" w14:textId="753CBEE5" w:rsidR="00962BAC" w:rsidRPr="00E72C90" w:rsidRDefault="00962BAC" w:rsidP="00962BAC"/>
        </w:tc>
        <w:tc>
          <w:tcPr>
            <w:tcW w:w="1275" w:type="dxa"/>
            <w:noWrap/>
            <w:hideMark/>
          </w:tcPr>
          <w:p w14:paraId="2B0C5274" w14:textId="3674451D" w:rsidR="00962BAC" w:rsidRPr="00E72C90" w:rsidRDefault="00962BAC" w:rsidP="00962BAC"/>
        </w:tc>
        <w:tc>
          <w:tcPr>
            <w:tcW w:w="1134" w:type="dxa"/>
          </w:tcPr>
          <w:p w14:paraId="00E7B0BF" w14:textId="373DA45A" w:rsidR="00962BAC" w:rsidRPr="00E72C90" w:rsidRDefault="00962BAC" w:rsidP="00962BAC"/>
        </w:tc>
        <w:tc>
          <w:tcPr>
            <w:tcW w:w="993" w:type="dxa"/>
            <w:noWrap/>
            <w:hideMark/>
          </w:tcPr>
          <w:p w14:paraId="708F2645" w14:textId="77777777" w:rsidR="00962BAC" w:rsidRPr="00E72C90" w:rsidRDefault="00962BAC" w:rsidP="00962BAC">
            <w:r w:rsidRPr="00E72C90">
              <w:t xml:space="preserve">До 20 мая </w:t>
            </w:r>
          </w:p>
          <w:p w14:paraId="3EBC1CF4" w14:textId="77777777" w:rsidR="00962BAC" w:rsidRPr="00E72C90" w:rsidRDefault="00962BAC" w:rsidP="00962BAC">
            <w:r w:rsidRPr="00E72C90">
              <w:t xml:space="preserve">2025 года </w:t>
            </w:r>
          </w:p>
          <w:p w14:paraId="53743347" w14:textId="5882D0FD" w:rsidR="00962BAC" w:rsidRPr="00E72C90" w:rsidRDefault="00962BAC" w:rsidP="00962BAC"/>
        </w:tc>
      </w:tr>
      <w:tr w:rsidR="00962BAC" w:rsidRPr="00E72C90" w14:paraId="23095F67" w14:textId="77777777" w:rsidTr="00962BAC">
        <w:trPr>
          <w:trHeight w:val="765"/>
        </w:trPr>
        <w:tc>
          <w:tcPr>
            <w:tcW w:w="959" w:type="dxa"/>
          </w:tcPr>
          <w:p w14:paraId="76799FDC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C273799" w14:textId="53C638B0" w:rsidR="00962BAC" w:rsidRPr="00E72C90" w:rsidRDefault="00962BAC" w:rsidP="00962BAC">
            <w:r w:rsidRPr="00E72C90">
              <w:t>1.1.3.2.1.3.2</w:t>
            </w:r>
          </w:p>
        </w:tc>
        <w:tc>
          <w:tcPr>
            <w:tcW w:w="1134" w:type="dxa"/>
            <w:hideMark/>
          </w:tcPr>
          <w:p w14:paraId="10AC1CA6" w14:textId="21DCC4BA" w:rsidR="00962BAC" w:rsidRPr="00E72C90" w:rsidRDefault="00962BAC" w:rsidP="00962BAC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35D3BA16" w14:textId="4E1803FD" w:rsidR="00962BAC" w:rsidRPr="00E72C90" w:rsidRDefault="00962BAC" w:rsidP="00962BAC">
            <w:pPr>
              <w:rPr>
                <w:spacing w:val="-12"/>
              </w:rPr>
            </w:pPr>
            <w:r w:rsidRPr="00E72C90">
              <w:t>Биболетова М.З., Баб</w:t>
            </w:r>
            <w:r w:rsidRPr="00E72C90">
              <w:t>у</w:t>
            </w:r>
            <w:r w:rsidRPr="00E72C90">
              <w:t>шис Е.Е., Снежко Н.Д.</w:t>
            </w:r>
          </w:p>
        </w:tc>
        <w:tc>
          <w:tcPr>
            <w:tcW w:w="992" w:type="dxa"/>
            <w:hideMark/>
          </w:tcPr>
          <w:p w14:paraId="1696B729" w14:textId="4C75B6BE" w:rsidR="00962BAC" w:rsidRPr="00E72C90" w:rsidRDefault="00962BAC" w:rsidP="00962BAC">
            <w:r w:rsidRPr="00E72C90">
              <w:t>11</w:t>
            </w:r>
          </w:p>
        </w:tc>
        <w:tc>
          <w:tcPr>
            <w:tcW w:w="1701" w:type="dxa"/>
            <w:hideMark/>
          </w:tcPr>
          <w:p w14:paraId="55743C77" w14:textId="0C8BFB1C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2EFD5937" w14:textId="3C28937E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8546B19" w14:textId="12323BCF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99D68EF" w14:textId="16D5CC14" w:rsidR="00962BAC" w:rsidRPr="00E72C90" w:rsidRDefault="00962BAC" w:rsidP="00962BAC"/>
        </w:tc>
        <w:tc>
          <w:tcPr>
            <w:tcW w:w="1418" w:type="dxa"/>
            <w:hideMark/>
          </w:tcPr>
          <w:p w14:paraId="56CF8445" w14:textId="2302E200" w:rsidR="00962BAC" w:rsidRPr="00E72C90" w:rsidRDefault="00962BAC" w:rsidP="00962BAC"/>
        </w:tc>
        <w:tc>
          <w:tcPr>
            <w:tcW w:w="1275" w:type="dxa"/>
            <w:noWrap/>
            <w:hideMark/>
          </w:tcPr>
          <w:p w14:paraId="72123709" w14:textId="40A4DF75" w:rsidR="00962BAC" w:rsidRPr="00E72C90" w:rsidRDefault="00962BAC" w:rsidP="00962BAC"/>
        </w:tc>
        <w:tc>
          <w:tcPr>
            <w:tcW w:w="1134" w:type="dxa"/>
          </w:tcPr>
          <w:p w14:paraId="1AFAE893" w14:textId="52D6F446" w:rsidR="00962BAC" w:rsidRPr="00E72C90" w:rsidRDefault="00962BAC" w:rsidP="00962BAC"/>
        </w:tc>
        <w:tc>
          <w:tcPr>
            <w:tcW w:w="993" w:type="dxa"/>
            <w:noWrap/>
            <w:hideMark/>
          </w:tcPr>
          <w:p w14:paraId="51AF8818" w14:textId="77777777" w:rsidR="00962BAC" w:rsidRPr="00E72C90" w:rsidRDefault="00962BAC" w:rsidP="00962BAC">
            <w:r w:rsidRPr="00E72C90">
              <w:t xml:space="preserve">До 20 мая </w:t>
            </w:r>
          </w:p>
          <w:p w14:paraId="5604D72F" w14:textId="77777777" w:rsidR="00962BAC" w:rsidRPr="00E72C90" w:rsidRDefault="00962BAC" w:rsidP="00962BAC">
            <w:r w:rsidRPr="00E72C90">
              <w:t xml:space="preserve">2025 года </w:t>
            </w:r>
          </w:p>
          <w:p w14:paraId="26B90534" w14:textId="0505BFA7" w:rsidR="00962BAC" w:rsidRPr="00E72C90" w:rsidRDefault="00962BAC" w:rsidP="00962BAC"/>
        </w:tc>
      </w:tr>
      <w:tr w:rsidR="00962BAC" w:rsidRPr="00E72C90" w14:paraId="69FB173A" w14:textId="77777777" w:rsidTr="00962BAC">
        <w:trPr>
          <w:trHeight w:val="1020"/>
        </w:trPr>
        <w:tc>
          <w:tcPr>
            <w:tcW w:w="959" w:type="dxa"/>
          </w:tcPr>
          <w:p w14:paraId="3E16B0B7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99DBF25" w14:textId="32F6B8A7" w:rsidR="00962BAC" w:rsidRPr="00E72C90" w:rsidRDefault="00962BAC" w:rsidP="00962BAC">
            <w:r w:rsidRPr="00E72C90">
              <w:t>1.1.3.2.1.4.1</w:t>
            </w:r>
          </w:p>
        </w:tc>
        <w:tc>
          <w:tcPr>
            <w:tcW w:w="1134" w:type="dxa"/>
            <w:hideMark/>
          </w:tcPr>
          <w:p w14:paraId="5FA243D4" w14:textId="01A574DD" w:rsidR="00962BAC" w:rsidRPr="00E72C90" w:rsidRDefault="00962BAC" w:rsidP="00962BAC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6F10F58D" w14:textId="44A3540C" w:rsidR="00962BAC" w:rsidRPr="00E72C90" w:rsidRDefault="00962BAC" w:rsidP="00962BAC">
            <w:pPr>
              <w:rPr>
                <w:spacing w:val="-12"/>
              </w:rPr>
            </w:pPr>
            <w:r w:rsidRPr="00E72C90">
              <w:t>Вербицкая М.В. и др</w:t>
            </w:r>
            <w:r w:rsidRPr="00E72C90">
              <w:t>у</w:t>
            </w:r>
            <w:r w:rsidRPr="00E72C90">
              <w:t>гие; под р</w:t>
            </w:r>
            <w:r w:rsidRPr="00E72C90">
              <w:t>е</w:t>
            </w:r>
            <w:r w:rsidRPr="00E72C90">
              <w:t>дакцией Ве</w:t>
            </w:r>
            <w:r w:rsidRPr="00E72C90">
              <w:t>р</w:t>
            </w:r>
            <w:r w:rsidRPr="00E72C90">
              <w:t>бицкой М.В.</w:t>
            </w:r>
          </w:p>
        </w:tc>
        <w:tc>
          <w:tcPr>
            <w:tcW w:w="992" w:type="dxa"/>
            <w:hideMark/>
          </w:tcPr>
          <w:p w14:paraId="78A924BF" w14:textId="43767F3D" w:rsidR="00962BAC" w:rsidRPr="00E72C90" w:rsidRDefault="00962BAC" w:rsidP="00962BAC">
            <w:r w:rsidRPr="00E72C90">
              <w:t>10</w:t>
            </w:r>
          </w:p>
        </w:tc>
        <w:tc>
          <w:tcPr>
            <w:tcW w:w="1701" w:type="dxa"/>
            <w:hideMark/>
          </w:tcPr>
          <w:p w14:paraId="6C035DBA" w14:textId="01B67D6E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0BF39D6A" w14:textId="61052E8E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lastRenderedPageBreak/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BEA9FE3" w14:textId="1C792263" w:rsidR="00962BAC" w:rsidRPr="00E72C90" w:rsidRDefault="00962BAC" w:rsidP="00962BAC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30479AB" w14:textId="2056BEC0" w:rsidR="00962BAC" w:rsidRPr="00E72C90" w:rsidRDefault="00962BAC" w:rsidP="00962BAC"/>
        </w:tc>
        <w:tc>
          <w:tcPr>
            <w:tcW w:w="1418" w:type="dxa"/>
            <w:hideMark/>
          </w:tcPr>
          <w:p w14:paraId="2DBC636C" w14:textId="3AE0957B" w:rsidR="00962BAC" w:rsidRPr="00E72C90" w:rsidRDefault="00962BAC" w:rsidP="00962BAC"/>
        </w:tc>
        <w:tc>
          <w:tcPr>
            <w:tcW w:w="1275" w:type="dxa"/>
            <w:noWrap/>
            <w:hideMark/>
          </w:tcPr>
          <w:p w14:paraId="2F3EF8F5" w14:textId="54D35F55" w:rsidR="00962BAC" w:rsidRPr="00E72C90" w:rsidRDefault="00962BAC" w:rsidP="00962BAC"/>
        </w:tc>
        <w:tc>
          <w:tcPr>
            <w:tcW w:w="1134" w:type="dxa"/>
          </w:tcPr>
          <w:p w14:paraId="7265572D" w14:textId="1B660AA2" w:rsidR="00962BAC" w:rsidRPr="00E72C90" w:rsidRDefault="00962BAC" w:rsidP="00962BAC"/>
        </w:tc>
        <w:tc>
          <w:tcPr>
            <w:tcW w:w="993" w:type="dxa"/>
            <w:noWrap/>
            <w:hideMark/>
          </w:tcPr>
          <w:p w14:paraId="12C01772" w14:textId="77777777" w:rsidR="00962BAC" w:rsidRPr="00E72C90" w:rsidRDefault="00962BAC" w:rsidP="00962BAC">
            <w:r w:rsidRPr="00E72C90">
              <w:t xml:space="preserve">До 20 мая </w:t>
            </w:r>
          </w:p>
          <w:p w14:paraId="6E501D12" w14:textId="77777777" w:rsidR="00962BAC" w:rsidRPr="00E72C90" w:rsidRDefault="00962BAC" w:rsidP="00962BAC">
            <w:r w:rsidRPr="00E72C90">
              <w:t xml:space="preserve">2025 года </w:t>
            </w:r>
          </w:p>
          <w:p w14:paraId="34CE50B6" w14:textId="29A65FA5" w:rsidR="00962BAC" w:rsidRPr="00E72C90" w:rsidRDefault="00962BAC" w:rsidP="00962BAC"/>
        </w:tc>
      </w:tr>
      <w:tr w:rsidR="00962BAC" w:rsidRPr="00E72C90" w14:paraId="7B2F7390" w14:textId="77777777" w:rsidTr="00962BAC">
        <w:trPr>
          <w:trHeight w:val="765"/>
        </w:trPr>
        <w:tc>
          <w:tcPr>
            <w:tcW w:w="959" w:type="dxa"/>
          </w:tcPr>
          <w:p w14:paraId="42466051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0B7065A" w14:textId="0786325A" w:rsidR="00962BAC" w:rsidRPr="00E72C90" w:rsidRDefault="00962BAC" w:rsidP="00962BAC">
            <w:r w:rsidRPr="00E72C90">
              <w:t>1.1.3.2.1.4.2</w:t>
            </w:r>
          </w:p>
        </w:tc>
        <w:tc>
          <w:tcPr>
            <w:tcW w:w="1134" w:type="dxa"/>
            <w:hideMark/>
          </w:tcPr>
          <w:p w14:paraId="681C3078" w14:textId="35C113DF" w:rsidR="00962BAC" w:rsidRPr="00E72C90" w:rsidRDefault="00962BAC" w:rsidP="00962BAC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1C7C68F4" w14:textId="435A625C" w:rsidR="00962BAC" w:rsidRPr="00E72C90" w:rsidRDefault="00962BAC" w:rsidP="00962BAC">
            <w:pPr>
              <w:rPr>
                <w:spacing w:val="-12"/>
              </w:rPr>
            </w:pPr>
            <w:r w:rsidRPr="00E72C90">
              <w:t>Вербицкая М.В. и др</w:t>
            </w:r>
            <w:r w:rsidRPr="00E72C90">
              <w:t>у</w:t>
            </w:r>
            <w:r w:rsidRPr="00E72C90">
              <w:t>гие; под р</w:t>
            </w:r>
            <w:r w:rsidRPr="00E72C90">
              <w:t>е</w:t>
            </w:r>
            <w:r w:rsidRPr="00E72C90">
              <w:t>дакцией Ве</w:t>
            </w:r>
            <w:r w:rsidRPr="00E72C90">
              <w:t>р</w:t>
            </w:r>
            <w:r w:rsidRPr="00E72C90">
              <w:t>бицкой М.В.</w:t>
            </w:r>
          </w:p>
        </w:tc>
        <w:tc>
          <w:tcPr>
            <w:tcW w:w="992" w:type="dxa"/>
            <w:hideMark/>
          </w:tcPr>
          <w:p w14:paraId="6BD307B1" w14:textId="239A35C1" w:rsidR="00962BAC" w:rsidRPr="00E72C90" w:rsidRDefault="00962BAC" w:rsidP="00962BAC">
            <w:r w:rsidRPr="00E72C90">
              <w:t>11</w:t>
            </w:r>
          </w:p>
        </w:tc>
        <w:tc>
          <w:tcPr>
            <w:tcW w:w="1701" w:type="dxa"/>
            <w:hideMark/>
          </w:tcPr>
          <w:p w14:paraId="00DCBDD7" w14:textId="4A921E64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19DB1434" w14:textId="363324C7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4A2CEF5" w14:textId="2908AA66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4EA4C17" w14:textId="7A14726B" w:rsidR="00962BAC" w:rsidRPr="00E72C90" w:rsidRDefault="00962BAC" w:rsidP="00962BAC"/>
        </w:tc>
        <w:tc>
          <w:tcPr>
            <w:tcW w:w="1418" w:type="dxa"/>
            <w:hideMark/>
          </w:tcPr>
          <w:p w14:paraId="5B760C4F" w14:textId="7D765C97" w:rsidR="00962BAC" w:rsidRPr="00E72C90" w:rsidRDefault="00962BAC" w:rsidP="00962BAC"/>
        </w:tc>
        <w:tc>
          <w:tcPr>
            <w:tcW w:w="1275" w:type="dxa"/>
            <w:noWrap/>
            <w:hideMark/>
          </w:tcPr>
          <w:p w14:paraId="5AC31993" w14:textId="40CB1872" w:rsidR="00962BAC" w:rsidRPr="00E72C90" w:rsidRDefault="00962BAC" w:rsidP="00962BAC"/>
        </w:tc>
        <w:tc>
          <w:tcPr>
            <w:tcW w:w="1134" w:type="dxa"/>
          </w:tcPr>
          <w:p w14:paraId="1A0D4034" w14:textId="34B29D3A" w:rsidR="00962BAC" w:rsidRPr="00E72C90" w:rsidRDefault="00962BAC" w:rsidP="00962BAC"/>
        </w:tc>
        <w:tc>
          <w:tcPr>
            <w:tcW w:w="993" w:type="dxa"/>
            <w:noWrap/>
            <w:hideMark/>
          </w:tcPr>
          <w:p w14:paraId="12781F46" w14:textId="77777777" w:rsidR="00962BAC" w:rsidRPr="00E72C90" w:rsidRDefault="00962BAC" w:rsidP="00962BAC">
            <w:r w:rsidRPr="00E72C90">
              <w:t xml:space="preserve">До 20 мая </w:t>
            </w:r>
          </w:p>
          <w:p w14:paraId="25546AEA" w14:textId="77777777" w:rsidR="00962BAC" w:rsidRPr="00E72C90" w:rsidRDefault="00962BAC" w:rsidP="00962BAC">
            <w:r w:rsidRPr="00E72C90">
              <w:t xml:space="preserve">2025 года </w:t>
            </w:r>
          </w:p>
          <w:p w14:paraId="0964CD95" w14:textId="174B3D9B" w:rsidR="00962BAC" w:rsidRPr="00E72C90" w:rsidRDefault="00962BAC" w:rsidP="00962BAC"/>
        </w:tc>
      </w:tr>
      <w:tr w:rsidR="00962BAC" w:rsidRPr="00E72C90" w14:paraId="77BE0A5B" w14:textId="77777777" w:rsidTr="00962BAC">
        <w:trPr>
          <w:trHeight w:val="1020"/>
        </w:trPr>
        <w:tc>
          <w:tcPr>
            <w:tcW w:w="959" w:type="dxa"/>
          </w:tcPr>
          <w:p w14:paraId="4505C075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671627B" w14:textId="20E9D10E" w:rsidR="00962BAC" w:rsidRPr="00E72C90" w:rsidRDefault="00962BAC" w:rsidP="00962BAC">
            <w:r w:rsidRPr="00E72C90">
              <w:t>1.1.3.2.1.5.1</w:t>
            </w:r>
          </w:p>
        </w:tc>
        <w:tc>
          <w:tcPr>
            <w:tcW w:w="1134" w:type="dxa"/>
            <w:hideMark/>
          </w:tcPr>
          <w:p w14:paraId="26DBFC99" w14:textId="40DD1CD9" w:rsidR="00962BAC" w:rsidRPr="00E72C90" w:rsidRDefault="00962BAC" w:rsidP="00962BAC">
            <w:r w:rsidRPr="00E72C90">
              <w:t>Англи</w:t>
            </w:r>
            <w:r w:rsidRPr="00E72C90">
              <w:t>й</w:t>
            </w:r>
            <w:r w:rsidRPr="00E72C90">
              <w:t>ский язык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440DEEFA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ер-Минасова С.Г.,</w:t>
            </w:r>
          </w:p>
          <w:p w14:paraId="6595D199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обустова В.В.,</w:t>
            </w:r>
          </w:p>
          <w:p w14:paraId="3F96C02F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ухина Е.И.,</w:t>
            </w:r>
          </w:p>
          <w:p w14:paraId="1557B09B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укаускайте Д.С.,</w:t>
            </w:r>
          </w:p>
          <w:p w14:paraId="60765358" w14:textId="601EE281" w:rsidR="00962BAC" w:rsidRPr="00E72C90" w:rsidRDefault="00962BAC" w:rsidP="00962BAC">
            <w:pPr>
              <w:rPr>
                <w:spacing w:val="-12"/>
              </w:rPr>
            </w:pPr>
            <w:r w:rsidRPr="00E72C90">
              <w:t>Курасовская Ю.Б.</w:t>
            </w:r>
          </w:p>
        </w:tc>
        <w:tc>
          <w:tcPr>
            <w:tcW w:w="992" w:type="dxa"/>
            <w:hideMark/>
          </w:tcPr>
          <w:p w14:paraId="36684809" w14:textId="211923CE" w:rsidR="00962BAC" w:rsidRPr="00E72C90" w:rsidRDefault="00962BAC" w:rsidP="00962BAC">
            <w:r w:rsidRPr="00E72C90">
              <w:t>10</w:t>
            </w:r>
          </w:p>
        </w:tc>
        <w:tc>
          <w:tcPr>
            <w:tcW w:w="1701" w:type="dxa"/>
            <w:hideMark/>
          </w:tcPr>
          <w:p w14:paraId="7860EC81" w14:textId="40CE8CAC" w:rsidR="00962BAC" w:rsidRPr="00E72C90" w:rsidRDefault="00962BAC" w:rsidP="00962BAC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Акад</w:t>
            </w:r>
            <w:r w:rsidRPr="00E72C90">
              <w:t>е</w:t>
            </w:r>
            <w:r w:rsidRPr="00E72C90">
              <w:t>мкн</w:t>
            </w:r>
            <w:r w:rsidRPr="00E72C90">
              <w:t>и</w:t>
            </w:r>
            <w:r w:rsidRPr="00E72C90">
              <w:t>га/Учебник»</w:t>
            </w:r>
          </w:p>
        </w:tc>
        <w:tc>
          <w:tcPr>
            <w:tcW w:w="1701" w:type="dxa"/>
            <w:hideMark/>
          </w:tcPr>
          <w:p w14:paraId="672C3D3B" w14:textId="09EDAFE7" w:rsidR="00962BAC" w:rsidRPr="00E72C90" w:rsidRDefault="00962BAC" w:rsidP="00962BAC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Акад</w:t>
            </w:r>
            <w:r w:rsidRPr="00E72C90">
              <w:t>е</w:t>
            </w:r>
            <w:r w:rsidRPr="00E72C90">
              <w:t>мкн</w:t>
            </w:r>
            <w:r w:rsidRPr="00E72C90">
              <w:t>и</w:t>
            </w:r>
            <w:r w:rsidRPr="00E72C90">
              <w:t>га/Учебник»</w:t>
            </w:r>
          </w:p>
        </w:tc>
        <w:tc>
          <w:tcPr>
            <w:tcW w:w="1276" w:type="dxa"/>
            <w:hideMark/>
          </w:tcPr>
          <w:p w14:paraId="2735ED62" w14:textId="5144F40D" w:rsidR="00962BAC" w:rsidRPr="00E72C90" w:rsidRDefault="00962BAC" w:rsidP="00962BAC"/>
        </w:tc>
        <w:tc>
          <w:tcPr>
            <w:tcW w:w="1418" w:type="dxa"/>
            <w:hideMark/>
          </w:tcPr>
          <w:p w14:paraId="5AE0801F" w14:textId="5D536519" w:rsidR="00962BAC" w:rsidRPr="00E72C90" w:rsidRDefault="00962BAC" w:rsidP="00962BAC"/>
        </w:tc>
        <w:tc>
          <w:tcPr>
            <w:tcW w:w="1275" w:type="dxa"/>
            <w:noWrap/>
            <w:hideMark/>
          </w:tcPr>
          <w:p w14:paraId="71A015F3" w14:textId="635A49C5" w:rsidR="00962BAC" w:rsidRPr="00E72C90" w:rsidRDefault="00962BAC" w:rsidP="00962BAC"/>
        </w:tc>
        <w:tc>
          <w:tcPr>
            <w:tcW w:w="1134" w:type="dxa"/>
          </w:tcPr>
          <w:p w14:paraId="64143303" w14:textId="434692A3" w:rsidR="00962BAC" w:rsidRPr="00E72C90" w:rsidRDefault="00962BAC" w:rsidP="00962BAC"/>
        </w:tc>
        <w:tc>
          <w:tcPr>
            <w:tcW w:w="993" w:type="dxa"/>
            <w:noWrap/>
            <w:hideMark/>
          </w:tcPr>
          <w:p w14:paraId="32966C79" w14:textId="77777777" w:rsidR="00962BAC" w:rsidRPr="00E72C90" w:rsidRDefault="00962BAC" w:rsidP="00962BAC">
            <w:r w:rsidRPr="00E72C90">
              <w:t xml:space="preserve">До 20 мая </w:t>
            </w:r>
          </w:p>
          <w:p w14:paraId="4FCC3326" w14:textId="77777777" w:rsidR="00962BAC" w:rsidRPr="00E72C90" w:rsidRDefault="00962BAC" w:rsidP="00962BAC">
            <w:r w:rsidRPr="00E72C90">
              <w:t xml:space="preserve">2025 года </w:t>
            </w:r>
          </w:p>
          <w:p w14:paraId="75F5F4D2" w14:textId="0915AD90" w:rsidR="00962BAC" w:rsidRPr="00E72C90" w:rsidRDefault="00962BAC" w:rsidP="00962BAC"/>
        </w:tc>
      </w:tr>
      <w:tr w:rsidR="00962BAC" w:rsidRPr="00E72C90" w14:paraId="5CFD3501" w14:textId="77777777" w:rsidTr="00962BAC">
        <w:trPr>
          <w:trHeight w:val="1020"/>
        </w:trPr>
        <w:tc>
          <w:tcPr>
            <w:tcW w:w="959" w:type="dxa"/>
          </w:tcPr>
          <w:p w14:paraId="25109CE1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0A03ED1" w14:textId="08B50F17" w:rsidR="00962BAC" w:rsidRPr="00E72C90" w:rsidRDefault="00962BAC" w:rsidP="00962BAC">
            <w:r w:rsidRPr="00E72C90">
              <w:t>1.1.3.2.1.5.2</w:t>
            </w:r>
          </w:p>
        </w:tc>
        <w:tc>
          <w:tcPr>
            <w:tcW w:w="1134" w:type="dxa"/>
            <w:hideMark/>
          </w:tcPr>
          <w:p w14:paraId="2E96B836" w14:textId="3D267FFC" w:rsidR="00962BAC" w:rsidRPr="00E72C90" w:rsidRDefault="00962BAC" w:rsidP="00962BAC">
            <w:r w:rsidRPr="00E72C90">
              <w:t>Англи</w:t>
            </w:r>
            <w:r w:rsidRPr="00E72C90">
              <w:t>й</w:t>
            </w:r>
            <w:r w:rsidRPr="00E72C90">
              <w:t>ский язык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2E849640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ер-Минасова С.Г.,</w:t>
            </w:r>
          </w:p>
          <w:p w14:paraId="2F84F3F6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шиева Е.М.,</w:t>
            </w:r>
          </w:p>
          <w:p w14:paraId="6725B2C0" w14:textId="1A8FEEA0" w:rsidR="00962BAC" w:rsidRPr="00E72C90" w:rsidRDefault="00962BAC" w:rsidP="00962BAC">
            <w:pPr>
              <w:rPr>
                <w:spacing w:val="-12"/>
              </w:rPr>
            </w:pPr>
            <w:r w:rsidRPr="00E72C90">
              <w:t>Жура Е.М.</w:t>
            </w:r>
          </w:p>
        </w:tc>
        <w:tc>
          <w:tcPr>
            <w:tcW w:w="992" w:type="dxa"/>
            <w:hideMark/>
          </w:tcPr>
          <w:p w14:paraId="2C47665D" w14:textId="18E53C3B" w:rsidR="00962BAC" w:rsidRPr="00E72C90" w:rsidRDefault="00962BAC" w:rsidP="00962BAC">
            <w:r w:rsidRPr="00E72C90">
              <w:t>11</w:t>
            </w:r>
          </w:p>
        </w:tc>
        <w:tc>
          <w:tcPr>
            <w:tcW w:w="1701" w:type="dxa"/>
            <w:hideMark/>
          </w:tcPr>
          <w:p w14:paraId="7F69A572" w14:textId="57A5D624" w:rsidR="00962BAC" w:rsidRPr="00E72C90" w:rsidRDefault="00962BAC" w:rsidP="00962BAC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Акад</w:t>
            </w:r>
            <w:r w:rsidRPr="00E72C90">
              <w:t>е</w:t>
            </w:r>
            <w:r w:rsidRPr="00E72C90">
              <w:t>мкн</w:t>
            </w:r>
            <w:r w:rsidRPr="00E72C90">
              <w:t>и</w:t>
            </w:r>
            <w:r w:rsidRPr="00E72C90">
              <w:t>га/Учебник»</w:t>
            </w:r>
          </w:p>
        </w:tc>
        <w:tc>
          <w:tcPr>
            <w:tcW w:w="1701" w:type="dxa"/>
            <w:hideMark/>
          </w:tcPr>
          <w:p w14:paraId="0CC631AC" w14:textId="1A037FE8" w:rsidR="00962BAC" w:rsidRPr="00E72C90" w:rsidRDefault="00962BAC" w:rsidP="00962BAC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Акад</w:t>
            </w:r>
            <w:r w:rsidRPr="00E72C90">
              <w:t>е</w:t>
            </w:r>
            <w:r w:rsidRPr="00E72C90">
              <w:t>мкн</w:t>
            </w:r>
            <w:r w:rsidRPr="00E72C90">
              <w:t>и</w:t>
            </w:r>
            <w:r w:rsidRPr="00E72C90">
              <w:t>га/Учебник»</w:t>
            </w:r>
          </w:p>
        </w:tc>
        <w:tc>
          <w:tcPr>
            <w:tcW w:w="1276" w:type="dxa"/>
            <w:hideMark/>
          </w:tcPr>
          <w:p w14:paraId="2A6C55DF" w14:textId="11F5E2C0" w:rsidR="00962BAC" w:rsidRPr="00E72C90" w:rsidRDefault="00962BAC" w:rsidP="00962BAC"/>
        </w:tc>
        <w:tc>
          <w:tcPr>
            <w:tcW w:w="1418" w:type="dxa"/>
            <w:hideMark/>
          </w:tcPr>
          <w:p w14:paraId="1927234E" w14:textId="2108A5CF" w:rsidR="00962BAC" w:rsidRPr="00E72C90" w:rsidRDefault="00962BAC" w:rsidP="00962BAC"/>
        </w:tc>
        <w:tc>
          <w:tcPr>
            <w:tcW w:w="1275" w:type="dxa"/>
            <w:noWrap/>
            <w:hideMark/>
          </w:tcPr>
          <w:p w14:paraId="0D823245" w14:textId="63CDC9AB" w:rsidR="00962BAC" w:rsidRPr="00E72C90" w:rsidRDefault="00962BAC" w:rsidP="00962BAC"/>
        </w:tc>
        <w:tc>
          <w:tcPr>
            <w:tcW w:w="1134" w:type="dxa"/>
          </w:tcPr>
          <w:p w14:paraId="640EA1F6" w14:textId="05744585" w:rsidR="00962BAC" w:rsidRPr="00E72C90" w:rsidRDefault="00962BAC" w:rsidP="00962BAC"/>
        </w:tc>
        <w:tc>
          <w:tcPr>
            <w:tcW w:w="993" w:type="dxa"/>
            <w:noWrap/>
            <w:hideMark/>
          </w:tcPr>
          <w:p w14:paraId="67D326CC" w14:textId="77777777" w:rsidR="00962BAC" w:rsidRPr="00E72C90" w:rsidRDefault="00962BAC" w:rsidP="00962BAC">
            <w:r w:rsidRPr="00E72C90">
              <w:t xml:space="preserve">До 20 мая </w:t>
            </w:r>
          </w:p>
          <w:p w14:paraId="2A8452D4" w14:textId="77777777" w:rsidR="00962BAC" w:rsidRPr="00E72C90" w:rsidRDefault="00962BAC" w:rsidP="00962BAC">
            <w:r w:rsidRPr="00E72C90">
              <w:t xml:space="preserve">2025 года </w:t>
            </w:r>
          </w:p>
          <w:p w14:paraId="20685121" w14:textId="1FB02031" w:rsidR="00962BAC" w:rsidRPr="00E72C90" w:rsidRDefault="00962BAC" w:rsidP="00962BAC"/>
        </w:tc>
      </w:tr>
      <w:tr w:rsidR="00962BAC" w:rsidRPr="00E72C90" w14:paraId="697F8D2E" w14:textId="77777777" w:rsidTr="00962BAC">
        <w:trPr>
          <w:trHeight w:val="510"/>
        </w:trPr>
        <w:tc>
          <w:tcPr>
            <w:tcW w:w="959" w:type="dxa"/>
          </w:tcPr>
          <w:p w14:paraId="23772336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8E75548" w14:textId="095F2E12" w:rsidR="00962BAC" w:rsidRPr="00E72C90" w:rsidRDefault="00962BAC" w:rsidP="00962BAC">
            <w:r w:rsidRPr="00E72C90">
              <w:t>1.1.3.2.1.6.1</w:t>
            </w:r>
          </w:p>
        </w:tc>
        <w:tc>
          <w:tcPr>
            <w:tcW w:w="1134" w:type="dxa"/>
            <w:hideMark/>
          </w:tcPr>
          <w:p w14:paraId="1A0CFD8D" w14:textId="4E878F29" w:rsidR="00962BAC" w:rsidRPr="00E72C90" w:rsidRDefault="00962BAC" w:rsidP="00962BAC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7F67D7B2" w14:textId="3163A3DB" w:rsidR="00962BAC" w:rsidRPr="00E72C90" w:rsidRDefault="00962BAC" w:rsidP="00962BAC">
            <w:pPr>
              <w:rPr>
                <w:spacing w:val="-12"/>
              </w:rPr>
            </w:pPr>
            <w:r w:rsidRPr="00E72C90">
              <w:t>Афанасьева О.В., Михе</w:t>
            </w:r>
            <w:r w:rsidRPr="00E72C90">
              <w:t>е</w:t>
            </w:r>
            <w:r w:rsidRPr="00E72C90">
              <w:t>ва И.В., Б</w:t>
            </w:r>
            <w:r w:rsidRPr="00E72C90">
              <w:t>а</w:t>
            </w:r>
            <w:r w:rsidRPr="00E72C90">
              <w:t>ранова К.М.</w:t>
            </w:r>
          </w:p>
        </w:tc>
        <w:tc>
          <w:tcPr>
            <w:tcW w:w="992" w:type="dxa"/>
            <w:hideMark/>
          </w:tcPr>
          <w:p w14:paraId="4DCAC0D3" w14:textId="361D0F6D" w:rsidR="00962BAC" w:rsidRPr="00E72C90" w:rsidRDefault="00962BAC" w:rsidP="00962BAC">
            <w:r w:rsidRPr="00E72C90">
              <w:t>10</w:t>
            </w:r>
          </w:p>
        </w:tc>
        <w:tc>
          <w:tcPr>
            <w:tcW w:w="1701" w:type="dxa"/>
            <w:hideMark/>
          </w:tcPr>
          <w:p w14:paraId="69312FE7" w14:textId="7C54B504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76542D8D" w14:textId="229AEB3B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6645E54" w14:textId="1DDEFD56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38389C5" w14:textId="0747EBA0" w:rsidR="00962BAC" w:rsidRPr="00E72C90" w:rsidRDefault="00962BAC" w:rsidP="00962BAC"/>
        </w:tc>
        <w:tc>
          <w:tcPr>
            <w:tcW w:w="1418" w:type="dxa"/>
            <w:hideMark/>
          </w:tcPr>
          <w:p w14:paraId="08490876" w14:textId="6D270448" w:rsidR="00962BAC" w:rsidRPr="00E72C90" w:rsidRDefault="00962BAC" w:rsidP="00962BAC"/>
        </w:tc>
        <w:tc>
          <w:tcPr>
            <w:tcW w:w="1275" w:type="dxa"/>
            <w:noWrap/>
            <w:hideMark/>
          </w:tcPr>
          <w:p w14:paraId="74D64BB0" w14:textId="0CDC2FFA" w:rsidR="00962BAC" w:rsidRPr="00E72C90" w:rsidRDefault="00962BAC" w:rsidP="00962BAC"/>
        </w:tc>
        <w:tc>
          <w:tcPr>
            <w:tcW w:w="1134" w:type="dxa"/>
          </w:tcPr>
          <w:p w14:paraId="37935600" w14:textId="589BABAC" w:rsidR="00962BAC" w:rsidRPr="00E72C90" w:rsidRDefault="00962BAC" w:rsidP="00962BAC"/>
        </w:tc>
        <w:tc>
          <w:tcPr>
            <w:tcW w:w="993" w:type="dxa"/>
            <w:noWrap/>
            <w:hideMark/>
          </w:tcPr>
          <w:p w14:paraId="316A4604" w14:textId="77777777" w:rsidR="00962BAC" w:rsidRPr="00E72C90" w:rsidRDefault="00962BAC" w:rsidP="00962BAC">
            <w:r w:rsidRPr="00E72C90">
              <w:t xml:space="preserve">До 20 мая </w:t>
            </w:r>
          </w:p>
          <w:p w14:paraId="550CC75E" w14:textId="77777777" w:rsidR="00962BAC" w:rsidRPr="00E72C90" w:rsidRDefault="00962BAC" w:rsidP="00962BAC">
            <w:r w:rsidRPr="00E72C90">
              <w:t xml:space="preserve">2025 года </w:t>
            </w:r>
          </w:p>
          <w:p w14:paraId="2A5712F8" w14:textId="52109681" w:rsidR="00962BAC" w:rsidRPr="00E72C90" w:rsidRDefault="00962BAC" w:rsidP="00962BAC"/>
        </w:tc>
      </w:tr>
      <w:tr w:rsidR="00962BAC" w:rsidRPr="00E72C90" w14:paraId="7601D7E0" w14:textId="77777777" w:rsidTr="00962BAC">
        <w:trPr>
          <w:trHeight w:val="510"/>
        </w:trPr>
        <w:tc>
          <w:tcPr>
            <w:tcW w:w="959" w:type="dxa"/>
          </w:tcPr>
          <w:p w14:paraId="736C3584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D581CCA" w14:textId="2C8E8AB6" w:rsidR="00962BAC" w:rsidRPr="00E72C90" w:rsidRDefault="00962BAC" w:rsidP="00962BAC">
            <w:r w:rsidRPr="00E72C90">
              <w:t>1.1.3.2.1.6.2</w:t>
            </w:r>
          </w:p>
        </w:tc>
        <w:tc>
          <w:tcPr>
            <w:tcW w:w="1134" w:type="dxa"/>
            <w:hideMark/>
          </w:tcPr>
          <w:p w14:paraId="1B8F973E" w14:textId="26BB36CF" w:rsidR="00962BAC" w:rsidRPr="00E72C90" w:rsidRDefault="00962BAC" w:rsidP="00962BAC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6EA9EE20" w14:textId="6552ED0E" w:rsidR="00962BAC" w:rsidRPr="00E72C90" w:rsidRDefault="00962BAC" w:rsidP="00962BAC">
            <w:pPr>
              <w:rPr>
                <w:spacing w:val="-12"/>
              </w:rPr>
            </w:pPr>
            <w:r w:rsidRPr="00E72C90">
              <w:t>Афанасьева О.В., Михе</w:t>
            </w:r>
            <w:r w:rsidRPr="00E72C90">
              <w:t>е</w:t>
            </w:r>
            <w:r w:rsidRPr="00E72C90">
              <w:t>ва И.В., Б</w:t>
            </w:r>
            <w:r w:rsidRPr="00E72C90">
              <w:t>а</w:t>
            </w:r>
            <w:r w:rsidRPr="00E72C90">
              <w:t>ранова К.М.</w:t>
            </w:r>
          </w:p>
        </w:tc>
        <w:tc>
          <w:tcPr>
            <w:tcW w:w="992" w:type="dxa"/>
            <w:hideMark/>
          </w:tcPr>
          <w:p w14:paraId="08214235" w14:textId="44E0EF44" w:rsidR="00962BAC" w:rsidRPr="00E72C90" w:rsidRDefault="00962BAC" w:rsidP="00962BAC">
            <w:r w:rsidRPr="00E72C90">
              <w:t>11</w:t>
            </w:r>
          </w:p>
        </w:tc>
        <w:tc>
          <w:tcPr>
            <w:tcW w:w="1701" w:type="dxa"/>
            <w:hideMark/>
          </w:tcPr>
          <w:p w14:paraId="53197A08" w14:textId="08431B6F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7EF5930A" w14:textId="584682BA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E16D1C8" w14:textId="7A4CE365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C7AB5E8" w14:textId="38822E8C" w:rsidR="00962BAC" w:rsidRPr="00E72C90" w:rsidRDefault="00962BAC" w:rsidP="00962BAC"/>
        </w:tc>
        <w:tc>
          <w:tcPr>
            <w:tcW w:w="1418" w:type="dxa"/>
            <w:hideMark/>
          </w:tcPr>
          <w:p w14:paraId="4AA14D5D" w14:textId="75408DD8" w:rsidR="00962BAC" w:rsidRPr="00E72C90" w:rsidRDefault="00962BAC" w:rsidP="00962BAC"/>
        </w:tc>
        <w:tc>
          <w:tcPr>
            <w:tcW w:w="1275" w:type="dxa"/>
            <w:noWrap/>
            <w:hideMark/>
          </w:tcPr>
          <w:p w14:paraId="2921B896" w14:textId="488E8144" w:rsidR="00962BAC" w:rsidRPr="00E72C90" w:rsidRDefault="00962BAC" w:rsidP="00962BAC"/>
        </w:tc>
        <w:tc>
          <w:tcPr>
            <w:tcW w:w="1134" w:type="dxa"/>
          </w:tcPr>
          <w:p w14:paraId="2A8B0F27" w14:textId="6715D3B4" w:rsidR="00962BAC" w:rsidRPr="00E72C90" w:rsidRDefault="00962BAC" w:rsidP="00962BAC"/>
        </w:tc>
        <w:tc>
          <w:tcPr>
            <w:tcW w:w="993" w:type="dxa"/>
            <w:noWrap/>
            <w:hideMark/>
          </w:tcPr>
          <w:p w14:paraId="664938AA" w14:textId="77777777" w:rsidR="00962BAC" w:rsidRPr="00E72C90" w:rsidRDefault="00962BAC" w:rsidP="00962BAC">
            <w:r w:rsidRPr="00E72C90">
              <w:t xml:space="preserve">До 20 мая </w:t>
            </w:r>
          </w:p>
          <w:p w14:paraId="220FB198" w14:textId="77777777" w:rsidR="00962BAC" w:rsidRPr="00E72C90" w:rsidRDefault="00962BAC" w:rsidP="00962BAC">
            <w:r w:rsidRPr="00E72C90">
              <w:t xml:space="preserve">2025 года </w:t>
            </w:r>
          </w:p>
          <w:p w14:paraId="33D10D8E" w14:textId="5205854B" w:rsidR="00962BAC" w:rsidRPr="00E72C90" w:rsidRDefault="00962BAC" w:rsidP="00962BAC"/>
        </w:tc>
      </w:tr>
      <w:tr w:rsidR="00962BAC" w:rsidRPr="00E72C90" w14:paraId="350DD08E" w14:textId="77777777" w:rsidTr="00962BAC">
        <w:trPr>
          <w:trHeight w:val="510"/>
        </w:trPr>
        <w:tc>
          <w:tcPr>
            <w:tcW w:w="959" w:type="dxa"/>
          </w:tcPr>
          <w:p w14:paraId="5FA88D63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FC39DAB" w14:textId="194DFB26" w:rsidR="00962BAC" w:rsidRPr="00E72C90" w:rsidRDefault="00962BAC" w:rsidP="00962BAC">
            <w:r w:rsidRPr="00E72C90">
              <w:t>1.1.3.2.1.7.1</w:t>
            </w:r>
          </w:p>
        </w:tc>
        <w:tc>
          <w:tcPr>
            <w:tcW w:w="1134" w:type="dxa"/>
            <w:hideMark/>
          </w:tcPr>
          <w:p w14:paraId="4E84752C" w14:textId="4CFA3D20" w:rsidR="00962BAC" w:rsidRPr="00E72C90" w:rsidRDefault="00962BAC" w:rsidP="00962BAC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43FB20B6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фанасьева О.В.,</w:t>
            </w:r>
          </w:p>
          <w:p w14:paraId="4A9000D6" w14:textId="1422AF7A" w:rsidR="00962BAC" w:rsidRPr="00E72C90" w:rsidRDefault="00962BAC" w:rsidP="00962BAC">
            <w:pPr>
              <w:rPr>
                <w:spacing w:val="-12"/>
              </w:rPr>
            </w:pPr>
            <w:r w:rsidRPr="00E72C90">
              <w:t>Михеева И.В.</w:t>
            </w:r>
          </w:p>
        </w:tc>
        <w:tc>
          <w:tcPr>
            <w:tcW w:w="992" w:type="dxa"/>
            <w:hideMark/>
          </w:tcPr>
          <w:p w14:paraId="117CE225" w14:textId="091D254B" w:rsidR="00962BAC" w:rsidRPr="00E72C90" w:rsidRDefault="00962BAC" w:rsidP="00962BAC">
            <w:r w:rsidRPr="00E72C90">
              <w:t>10</w:t>
            </w:r>
          </w:p>
        </w:tc>
        <w:tc>
          <w:tcPr>
            <w:tcW w:w="1701" w:type="dxa"/>
            <w:hideMark/>
          </w:tcPr>
          <w:p w14:paraId="7EFC5518" w14:textId="5121418A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15967A4" w14:textId="46007FEA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DE9C409" w14:textId="700DEC7E" w:rsidR="00962BAC" w:rsidRPr="00E72C90" w:rsidRDefault="00962BAC" w:rsidP="00962BAC"/>
        </w:tc>
        <w:tc>
          <w:tcPr>
            <w:tcW w:w="1418" w:type="dxa"/>
            <w:hideMark/>
          </w:tcPr>
          <w:p w14:paraId="1C1275B9" w14:textId="06B9389C" w:rsidR="00962BAC" w:rsidRPr="00E72C90" w:rsidRDefault="00962BAC" w:rsidP="00962BAC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0B3AF5A1" w14:textId="0ABD682E" w:rsidR="00962BAC" w:rsidRPr="00E72C90" w:rsidRDefault="00962BAC" w:rsidP="00962BAC"/>
        </w:tc>
        <w:tc>
          <w:tcPr>
            <w:tcW w:w="1134" w:type="dxa"/>
          </w:tcPr>
          <w:p w14:paraId="124C36B1" w14:textId="4B6781A6" w:rsidR="00962BAC" w:rsidRPr="00E72C90" w:rsidRDefault="00962BAC" w:rsidP="00962BAC"/>
        </w:tc>
        <w:tc>
          <w:tcPr>
            <w:tcW w:w="993" w:type="dxa"/>
            <w:noWrap/>
            <w:hideMark/>
          </w:tcPr>
          <w:p w14:paraId="4F1CD3E8" w14:textId="77777777" w:rsidR="00962BAC" w:rsidRPr="00E72C90" w:rsidRDefault="00962BAC" w:rsidP="00962BAC">
            <w:r w:rsidRPr="00E72C90">
              <w:t xml:space="preserve">До 20 мая </w:t>
            </w:r>
          </w:p>
          <w:p w14:paraId="1FFA5442" w14:textId="77777777" w:rsidR="00962BAC" w:rsidRPr="00E72C90" w:rsidRDefault="00962BAC" w:rsidP="00962BAC">
            <w:r w:rsidRPr="00E72C90">
              <w:t xml:space="preserve">2025 года </w:t>
            </w:r>
          </w:p>
          <w:p w14:paraId="10DACD97" w14:textId="55B4B715" w:rsidR="00962BAC" w:rsidRPr="00E72C90" w:rsidRDefault="00962BAC" w:rsidP="00962BAC"/>
        </w:tc>
      </w:tr>
      <w:tr w:rsidR="00962BAC" w:rsidRPr="00E72C90" w14:paraId="7CE303F7" w14:textId="77777777" w:rsidTr="00962BAC">
        <w:trPr>
          <w:trHeight w:val="510"/>
        </w:trPr>
        <w:tc>
          <w:tcPr>
            <w:tcW w:w="959" w:type="dxa"/>
          </w:tcPr>
          <w:p w14:paraId="4F141377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E06A1FD" w14:textId="6044EBB9" w:rsidR="00962BAC" w:rsidRPr="00E72C90" w:rsidRDefault="00962BAC" w:rsidP="00962BAC">
            <w:r w:rsidRPr="00E72C90">
              <w:t>1.1.3.2.1.7.2</w:t>
            </w:r>
          </w:p>
        </w:tc>
        <w:tc>
          <w:tcPr>
            <w:tcW w:w="1134" w:type="dxa"/>
            <w:hideMark/>
          </w:tcPr>
          <w:p w14:paraId="0F814EEA" w14:textId="1CA3AFC6" w:rsidR="00962BAC" w:rsidRPr="00E72C90" w:rsidRDefault="00962BAC" w:rsidP="00962BAC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2A66450A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фанасьева О.В.,</w:t>
            </w:r>
          </w:p>
          <w:p w14:paraId="6EBD1EFA" w14:textId="30735E09" w:rsidR="00962BAC" w:rsidRPr="00E72C90" w:rsidRDefault="00962BAC" w:rsidP="00962BAC">
            <w:pPr>
              <w:rPr>
                <w:spacing w:val="-12"/>
              </w:rPr>
            </w:pPr>
            <w:r w:rsidRPr="00E72C90">
              <w:t>Михеева И.В.</w:t>
            </w:r>
          </w:p>
        </w:tc>
        <w:tc>
          <w:tcPr>
            <w:tcW w:w="992" w:type="dxa"/>
            <w:hideMark/>
          </w:tcPr>
          <w:p w14:paraId="685A50F5" w14:textId="61ACD107" w:rsidR="00962BAC" w:rsidRPr="00E72C90" w:rsidRDefault="00962BAC" w:rsidP="00962BAC">
            <w:r w:rsidRPr="00E72C90">
              <w:t>11</w:t>
            </w:r>
          </w:p>
        </w:tc>
        <w:tc>
          <w:tcPr>
            <w:tcW w:w="1701" w:type="dxa"/>
            <w:hideMark/>
          </w:tcPr>
          <w:p w14:paraId="6BE0B5D2" w14:textId="71DC458A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6AC2BEE" w14:textId="1FCDF9F6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61E2001" w14:textId="62991F18" w:rsidR="00962BAC" w:rsidRPr="00E72C90" w:rsidRDefault="00962BAC" w:rsidP="00962BAC"/>
        </w:tc>
        <w:tc>
          <w:tcPr>
            <w:tcW w:w="1418" w:type="dxa"/>
            <w:hideMark/>
          </w:tcPr>
          <w:p w14:paraId="3CBE9856" w14:textId="7C1D92D6" w:rsidR="00962BAC" w:rsidRPr="00E72C90" w:rsidRDefault="00962BAC" w:rsidP="00962BAC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76E6EA23" w14:textId="15971A73" w:rsidR="00962BAC" w:rsidRPr="00E72C90" w:rsidRDefault="00962BAC" w:rsidP="00962BAC"/>
        </w:tc>
        <w:tc>
          <w:tcPr>
            <w:tcW w:w="1134" w:type="dxa"/>
          </w:tcPr>
          <w:p w14:paraId="139E1754" w14:textId="5CE58E4D" w:rsidR="00962BAC" w:rsidRPr="00E72C90" w:rsidRDefault="00962BAC" w:rsidP="00962BAC"/>
        </w:tc>
        <w:tc>
          <w:tcPr>
            <w:tcW w:w="993" w:type="dxa"/>
            <w:noWrap/>
            <w:hideMark/>
          </w:tcPr>
          <w:p w14:paraId="617F2DCF" w14:textId="77777777" w:rsidR="00962BAC" w:rsidRPr="00E72C90" w:rsidRDefault="00962BAC" w:rsidP="00962BAC">
            <w:r w:rsidRPr="00E72C90">
              <w:t xml:space="preserve">До 20 мая </w:t>
            </w:r>
          </w:p>
          <w:p w14:paraId="670D4320" w14:textId="77777777" w:rsidR="00962BAC" w:rsidRPr="00E72C90" w:rsidRDefault="00962BAC" w:rsidP="00962BAC">
            <w:r w:rsidRPr="00E72C90">
              <w:t xml:space="preserve">2025 года </w:t>
            </w:r>
          </w:p>
          <w:p w14:paraId="32F1AF68" w14:textId="10E07E11" w:rsidR="00962BAC" w:rsidRPr="00E72C90" w:rsidRDefault="00962BAC" w:rsidP="00962BAC"/>
        </w:tc>
      </w:tr>
      <w:tr w:rsidR="00962BAC" w:rsidRPr="00E72C90" w14:paraId="6D15CEE1" w14:textId="77777777" w:rsidTr="00962BAC">
        <w:trPr>
          <w:trHeight w:val="510"/>
        </w:trPr>
        <w:tc>
          <w:tcPr>
            <w:tcW w:w="959" w:type="dxa"/>
          </w:tcPr>
          <w:p w14:paraId="17D0EF89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C1C1D1B" w14:textId="503B8E5A" w:rsidR="00962BAC" w:rsidRPr="00E72C90" w:rsidRDefault="00962BAC" w:rsidP="00962BAC">
            <w:r w:rsidRPr="00E72C90">
              <w:t>1.1.3.2.1.8.1</w:t>
            </w:r>
          </w:p>
        </w:tc>
        <w:tc>
          <w:tcPr>
            <w:tcW w:w="1134" w:type="dxa"/>
            <w:hideMark/>
          </w:tcPr>
          <w:p w14:paraId="4D9570BF" w14:textId="15CAA2B3" w:rsidR="00962BAC" w:rsidRPr="00E72C90" w:rsidRDefault="00962BAC" w:rsidP="00962BAC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6A974095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ранова К.М.,</w:t>
            </w:r>
          </w:p>
          <w:p w14:paraId="47959621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ули Д.,</w:t>
            </w:r>
          </w:p>
          <w:p w14:paraId="50AD4F72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пылова В.В.</w:t>
            </w:r>
          </w:p>
          <w:p w14:paraId="7913245A" w14:textId="23CDB1FD" w:rsidR="00962BAC" w:rsidRPr="00E72C90" w:rsidRDefault="00962BAC" w:rsidP="00962BAC">
            <w:pPr>
              <w:rPr>
                <w:spacing w:val="-12"/>
              </w:rPr>
            </w:pPr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6E669025" w14:textId="0C54CBF4" w:rsidR="00962BAC" w:rsidRPr="00E72C90" w:rsidRDefault="00962BAC" w:rsidP="00962BAC">
            <w:r w:rsidRPr="00E72C90">
              <w:t>10</w:t>
            </w:r>
          </w:p>
        </w:tc>
        <w:tc>
          <w:tcPr>
            <w:tcW w:w="1701" w:type="dxa"/>
            <w:hideMark/>
          </w:tcPr>
          <w:p w14:paraId="6FB4DA98" w14:textId="0EDEA309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832DC81" w14:textId="1F0B67B4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241E7E7" w14:textId="5B3C6597" w:rsidR="00962BAC" w:rsidRPr="00E72C90" w:rsidRDefault="00962BAC" w:rsidP="00962BAC"/>
        </w:tc>
        <w:tc>
          <w:tcPr>
            <w:tcW w:w="1418" w:type="dxa"/>
            <w:hideMark/>
          </w:tcPr>
          <w:p w14:paraId="556A54BF" w14:textId="4EB5E240" w:rsidR="00962BAC" w:rsidRPr="00E72C90" w:rsidRDefault="00962BAC" w:rsidP="00962BAC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6B41F654" w14:textId="32B58DCA" w:rsidR="00962BAC" w:rsidRPr="00E72C90" w:rsidRDefault="00962BAC" w:rsidP="00962BAC"/>
        </w:tc>
        <w:tc>
          <w:tcPr>
            <w:tcW w:w="1134" w:type="dxa"/>
          </w:tcPr>
          <w:p w14:paraId="3390239F" w14:textId="6D91075F" w:rsidR="00962BAC" w:rsidRPr="00E72C90" w:rsidRDefault="00962BAC" w:rsidP="00962BAC"/>
        </w:tc>
        <w:tc>
          <w:tcPr>
            <w:tcW w:w="993" w:type="dxa"/>
            <w:noWrap/>
            <w:hideMark/>
          </w:tcPr>
          <w:p w14:paraId="02D5162B" w14:textId="77777777" w:rsidR="00962BAC" w:rsidRPr="00E72C90" w:rsidRDefault="00962BAC" w:rsidP="00962BAC">
            <w:r w:rsidRPr="00E72C90">
              <w:t xml:space="preserve">До 20 мая </w:t>
            </w:r>
          </w:p>
          <w:p w14:paraId="43C0268B" w14:textId="77777777" w:rsidR="00962BAC" w:rsidRPr="00E72C90" w:rsidRDefault="00962BAC" w:rsidP="00962BAC">
            <w:r w:rsidRPr="00E72C90">
              <w:t xml:space="preserve">2025 года </w:t>
            </w:r>
          </w:p>
          <w:p w14:paraId="3BB36AD2" w14:textId="0F511910" w:rsidR="00962BAC" w:rsidRPr="00E72C90" w:rsidRDefault="00962BAC" w:rsidP="00962BAC"/>
        </w:tc>
      </w:tr>
      <w:tr w:rsidR="00962BAC" w:rsidRPr="00E72C90" w14:paraId="6BC8297D" w14:textId="77777777" w:rsidTr="00962BAC">
        <w:trPr>
          <w:trHeight w:val="510"/>
        </w:trPr>
        <w:tc>
          <w:tcPr>
            <w:tcW w:w="959" w:type="dxa"/>
          </w:tcPr>
          <w:p w14:paraId="29B6F512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8AE90B6" w14:textId="45821045" w:rsidR="00962BAC" w:rsidRPr="00E72C90" w:rsidRDefault="00962BAC" w:rsidP="00962BAC">
            <w:r w:rsidRPr="00E72C90">
              <w:t>1.1.3.2.1.8.2</w:t>
            </w:r>
          </w:p>
        </w:tc>
        <w:tc>
          <w:tcPr>
            <w:tcW w:w="1134" w:type="dxa"/>
            <w:hideMark/>
          </w:tcPr>
          <w:p w14:paraId="5BF28370" w14:textId="09BAA342" w:rsidR="00962BAC" w:rsidRPr="00E72C90" w:rsidRDefault="00962BAC" w:rsidP="00962BAC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59083984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ранова К.М.,</w:t>
            </w:r>
          </w:p>
          <w:p w14:paraId="2B93682D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ули Д.,</w:t>
            </w:r>
          </w:p>
          <w:p w14:paraId="51105D6A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пылова В.В.</w:t>
            </w:r>
          </w:p>
          <w:p w14:paraId="01A93A21" w14:textId="7BDC87E4" w:rsidR="00962BAC" w:rsidRPr="00E72C90" w:rsidRDefault="00962BAC" w:rsidP="00962BAC">
            <w:pPr>
              <w:rPr>
                <w:spacing w:val="-12"/>
              </w:rPr>
            </w:pPr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5427C0AE" w14:textId="442D0509" w:rsidR="00962BAC" w:rsidRPr="00E72C90" w:rsidRDefault="00962BAC" w:rsidP="00962BAC">
            <w:r w:rsidRPr="00E72C90">
              <w:t>11</w:t>
            </w:r>
          </w:p>
        </w:tc>
        <w:tc>
          <w:tcPr>
            <w:tcW w:w="1701" w:type="dxa"/>
            <w:hideMark/>
          </w:tcPr>
          <w:p w14:paraId="1417B200" w14:textId="6D060A29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C146052" w14:textId="0FE7DEA0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4C01E13" w14:textId="75C28C17" w:rsidR="00962BAC" w:rsidRPr="00E72C90" w:rsidRDefault="00962BAC" w:rsidP="00962BAC"/>
        </w:tc>
        <w:tc>
          <w:tcPr>
            <w:tcW w:w="1418" w:type="dxa"/>
            <w:hideMark/>
          </w:tcPr>
          <w:p w14:paraId="394EBB82" w14:textId="69C2311C" w:rsidR="00962BAC" w:rsidRPr="00E72C90" w:rsidRDefault="00962BAC" w:rsidP="00962BAC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1C7C46B1" w14:textId="59E2FD33" w:rsidR="00962BAC" w:rsidRPr="00E72C90" w:rsidRDefault="00962BAC" w:rsidP="00962BAC"/>
        </w:tc>
        <w:tc>
          <w:tcPr>
            <w:tcW w:w="1134" w:type="dxa"/>
          </w:tcPr>
          <w:p w14:paraId="22F60566" w14:textId="6FD4BAD3" w:rsidR="00962BAC" w:rsidRPr="00E72C90" w:rsidRDefault="00962BAC" w:rsidP="00962BAC"/>
        </w:tc>
        <w:tc>
          <w:tcPr>
            <w:tcW w:w="993" w:type="dxa"/>
            <w:noWrap/>
            <w:hideMark/>
          </w:tcPr>
          <w:p w14:paraId="3D9381CF" w14:textId="77777777" w:rsidR="00962BAC" w:rsidRPr="00E72C90" w:rsidRDefault="00962BAC" w:rsidP="00962BAC">
            <w:r w:rsidRPr="00E72C90">
              <w:t xml:space="preserve">До 20 мая </w:t>
            </w:r>
          </w:p>
          <w:p w14:paraId="5EE7AE7A" w14:textId="77777777" w:rsidR="00962BAC" w:rsidRPr="00E72C90" w:rsidRDefault="00962BAC" w:rsidP="00962BAC">
            <w:r w:rsidRPr="00E72C90">
              <w:t xml:space="preserve">2025 года </w:t>
            </w:r>
          </w:p>
          <w:p w14:paraId="5339CF07" w14:textId="353B27D8" w:rsidR="00962BAC" w:rsidRPr="00E72C90" w:rsidRDefault="00962BAC" w:rsidP="00962BAC"/>
        </w:tc>
      </w:tr>
      <w:tr w:rsidR="00962BAC" w:rsidRPr="00E72C90" w14:paraId="4C2108E3" w14:textId="77777777" w:rsidTr="00962BAC">
        <w:trPr>
          <w:trHeight w:val="510"/>
        </w:trPr>
        <w:tc>
          <w:tcPr>
            <w:tcW w:w="959" w:type="dxa"/>
          </w:tcPr>
          <w:p w14:paraId="57D2304E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8EC9A77" w14:textId="6AE46A62" w:rsidR="00962BAC" w:rsidRPr="00E72C90" w:rsidRDefault="00962BAC" w:rsidP="00962BAC">
            <w:r w:rsidRPr="00E72C90">
              <w:t>1.1.3.2.1.9.1</w:t>
            </w:r>
          </w:p>
        </w:tc>
        <w:tc>
          <w:tcPr>
            <w:tcW w:w="1134" w:type="dxa"/>
            <w:hideMark/>
          </w:tcPr>
          <w:p w14:paraId="27EEC363" w14:textId="1E023425" w:rsidR="00962BAC" w:rsidRPr="00E72C90" w:rsidRDefault="00962BAC" w:rsidP="00962BAC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0DCA860F" w14:textId="232057AA" w:rsidR="00962BAC" w:rsidRPr="00E72C90" w:rsidRDefault="00962BAC" w:rsidP="00962BAC">
            <w:pPr>
              <w:rPr>
                <w:spacing w:val="-12"/>
              </w:rPr>
            </w:pPr>
            <w:r w:rsidRPr="00E72C90">
              <w:t>Вербицкая М.В. и др</w:t>
            </w:r>
            <w:r w:rsidRPr="00E72C90">
              <w:t>у</w:t>
            </w:r>
            <w:r w:rsidRPr="00E72C90">
              <w:t>гие; под р</w:t>
            </w:r>
            <w:r w:rsidRPr="00E72C90">
              <w:t>е</w:t>
            </w:r>
            <w:r w:rsidRPr="00E72C90">
              <w:t>дакцией Ве</w:t>
            </w:r>
            <w:r w:rsidRPr="00E72C90">
              <w:t>р</w:t>
            </w:r>
            <w:r w:rsidRPr="00E72C90">
              <w:t>бицкой М.В.</w:t>
            </w:r>
          </w:p>
        </w:tc>
        <w:tc>
          <w:tcPr>
            <w:tcW w:w="992" w:type="dxa"/>
            <w:hideMark/>
          </w:tcPr>
          <w:p w14:paraId="2D859FCD" w14:textId="0355140A" w:rsidR="00962BAC" w:rsidRPr="00E72C90" w:rsidRDefault="00962BAC" w:rsidP="00962BAC">
            <w:r w:rsidRPr="00E72C90">
              <w:t>10</w:t>
            </w:r>
          </w:p>
        </w:tc>
        <w:tc>
          <w:tcPr>
            <w:tcW w:w="1701" w:type="dxa"/>
            <w:hideMark/>
          </w:tcPr>
          <w:p w14:paraId="61CCDC55" w14:textId="36952BF3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7A5057B5" w14:textId="5685FFF4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741AB98" w14:textId="5865801E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D60D557" w14:textId="045DB1CA" w:rsidR="00962BAC" w:rsidRPr="00E72C90" w:rsidRDefault="00962BAC" w:rsidP="00962BAC"/>
        </w:tc>
        <w:tc>
          <w:tcPr>
            <w:tcW w:w="1418" w:type="dxa"/>
            <w:hideMark/>
          </w:tcPr>
          <w:p w14:paraId="76E52C77" w14:textId="029D5D2F" w:rsidR="00962BAC" w:rsidRPr="00E72C90" w:rsidRDefault="00962BAC" w:rsidP="00962BAC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50E7C478" w14:textId="6A0C8CCB" w:rsidR="00962BAC" w:rsidRPr="00E72C90" w:rsidRDefault="00962BAC" w:rsidP="00962BAC"/>
        </w:tc>
        <w:tc>
          <w:tcPr>
            <w:tcW w:w="1134" w:type="dxa"/>
          </w:tcPr>
          <w:p w14:paraId="68B820AE" w14:textId="4F101F78" w:rsidR="00962BAC" w:rsidRPr="00E72C90" w:rsidRDefault="00962BAC" w:rsidP="00962BAC"/>
        </w:tc>
        <w:tc>
          <w:tcPr>
            <w:tcW w:w="993" w:type="dxa"/>
            <w:noWrap/>
            <w:hideMark/>
          </w:tcPr>
          <w:p w14:paraId="791D54B6" w14:textId="77777777" w:rsidR="00962BAC" w:rsidRPr="00E72C90" w:rsidRDefault="00962BAC" w:rsidP="00962BAC">
            <w:r w:rsidRPr="00E72C90">
              <w:t xml:space="preserve">До 20 мая </w:t>
            </w:r>
          </w:p>
          <w:p w14:paraId="7547B483" w14:textId="77777777" w:rsidR="00962BAC" w:rsidRPr="00E72C90" w:rsidRDefault="00962BAC" w:rsidP="00962BAC">
            <w:r w:rsidRPr="00E72C90">
              <w:t xml:space="preserve">2025 года </w:t>
            </w:r>
          </w:p>
          <w:p w14:paraId="7ACAAB78" w14:textId="71D96FFE" w:rsidR="00962BAC" w:rsidRPr="00E72C90" w:rsidRDefault="00962BAC" w:rsidP="00962BAC"/>
        </w:tc>
      </w:tr>
      <w:tr w:rsidR="00962BAC" w:rsidRPr="00E72C90" w14:paraId="2F9C84AB" w14:textId="77777777" w:rsidTr="00962BAC">
        <w:trPr>
          <w:trHeight w:val="510"/>
        </w:trPr>
        <w:tc>
          <w:tcPr>
            <w:tcW w:w="959" w:type="dxa"/>
          </w:tcPr>
          <w:p w14:paraId="09D757AD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A5ED4B1" w14:textId="3594002C" w:rsidR="00962BAC" w:rsidRPr="00E72C90" w:rsidRDefault="00962BAC" w:rsidP="00962BAC">
            <w:r w:rsidRPr="00E72C90">
              <w:t>1.1.3.2.1.9.2</w:t>
            </w:r>
          </w:p>
        </w:tc>
        <w:tc>
          <w:tcPr>
            <w:tcW w:w="1134" w:type="dxa"/>
            <w:hideMark/>
          </w:tcPr>
          <w:p w14:paraId="1312572E" w14:textId="5BE764F5" w:rsidR="00962BAC" w:rsidRPr="00E72C90" w:rsidRDefault="00962BAC" w:rsidP="00962BAC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41A74120" w14:textId="71E7A5E7" w:rsidR="00962BAC" w:rsidRPr="00E72C90" w:rsidRDefault="00962BAC" w:rsidP="00962BAC">
            <w:pPr>
              <w:rPr>
                <w:spacing w:val="-12"/>
              </w:rPr>
            </w:pPr>
            <w:r w:rsidRPr="00E72C90">
              <w:t>Вербицкая М.В. и др</w:t>
            </w:r>
            <w:r w:rsidRPr="00E72C90">
              <w:t>у</w:t>
            </w:r>
            <w:r w:rsidRPr="00E72C90">
              <w:t>гие; под р</w:t>
            </w:r>
            <w:r w:rsidRPr="00E72C90">
              <w:t>е</w:t>
            </w:r>
            <w:r w:rsidRPr="00E72C90">
              <w:t>дакцией Ве</w:t>
            </w:r>
            <w:r w:rsidRPr="00E72C90">
              <w:t>р</w:t>
            </w:r>
            <w:r w:rsidRPr="00E72C90">
              <w:t>бицкой М.В.</w:t>
            </w:r>
          </w:p>
        </w:tc>
        <w:tc>
          <w:tcPr>
            <w:tcW w:w="992" w:type="dxa"/>
            <w:hideMark/>
          </w:tcPr>
          <w:p w14:paraId="487A320E" w14:textId="19EB3C60" w:rsidR="00962BAC" w:rsidRPr="00E72C90" w:rsidRDefault="00962BAC" w:rsidP="00962BAC">
            <w:r w:rsidRPr="00E72C90">
              <w:t>11</w:t>
            </w:r>
          </w:p>
        </w:tc>
        <w:tc>
          <w:tcPr>
            <w:tcW w:w="1701" w:type="dxa"/>
            <w:hideMark/>
          </w:tcPr>
          <w:p w14:paraId="44A32C4E" w14:textId="31DEEB75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12DF1D3A" w14:textId="26CB4D7D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4710141" w14:textId="4982A730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E49E385" w14:textId="1BB9A13A" w:rsidR="00962BAC" w:rsidRPr="00E72C90" w:rsidRDefault="00962BAC" w:rsidP="00962BAC"/>
        </w:tc>
        <w:tc>
          <w:tcPr>
            <w:tcW w:w="1418" w:type="dxa"/>
            <w:hideMark/>
          </w:tcPr>
          <w:p w14:paraId="03AA350B" w14:textId="124F5C03" w:rsidR="00962BAC" w:rsidRPr="00E72C90" w:rsidRDefault="00962BAC" w:rsidP="00962BAC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33C1A4AA" w14:textId="09899950" w:rsidR="00962BAC" w:rsidRPr="00E72C90" w:rsidRDefault="00962BAC" w:rsidP="00962BAC"/>
        </w:tc>
        <w:tc>
          <w:tcPr>
            <w:tcW w:w="1134" w:type="dxa"/>
          </w:tcPr>
          <w:p w14:paraId="1A916C03" w14:textId="3894314F" w:rsidR="00962BAC" w:rsidRPr="00E72C90" w:rsidRDefault="00962BAC" w:rsidP="00962BAC"/>
        </w:tc>
        <w:tc>
          <w:tcPr>
            <w:tcW w:w="993" w:type="dxa"/>
            <w:noWrap/>
            <w:hideMark/>
          </w:tcPr>
          <w:p w14:paraId="5AE50318" w14:textId="77777777" w:rsidR="00962BAC" w:rsidRPr="00E72C90" w:rsidRDefault="00962BAC" w:rsidP="00962BAC">
            <w:r w:rsidRPr="00E72C90">
              <w:t xml:space="preserve">До 20 мая </w:t>
            </w:r>
          </w:p>
          <w:p w14:paraId="1EB49327" w14:textId="77777777" w:rsidR="00962BAC" w:rsidRPr="00E72C90" w:rsidRDefault="00962BAC" w:rsidP="00962BAC">
            <w:r w:rsidRPr="00E72C90">
              <w:t xml:space="preserve">2025 года </w:t>
            </w:r>
          </w:p>
          <w:p w14:paraId="57E9638A" w14:textId="42B592C2" w:rsidR="00962BAC" w:rsidRPr="00E72C90" w:rsidRDefault="00962BAC" w:rsidP="00962BAC"/>
        </w:tc>
      </w:tr>
      <w:tr w:rsidR="00962BAC" w:rsidRPr="00E72C90" w14:paraId="5479ABD5" w14:textId="77777777" w:rsidTr="00962BAC">
        <w:trPr>
          <w:trHeight w:val="510"/>
        </w:trPr>
        <w:tc>
          <w:tcPr>
            <w:tcW w:w="959" w:type="dxa"/>
          </w:tcPr>
          <w:p w14:paraId="547456B3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7208312" w14:textId="254B4A76" w:rsidR="00962BAC" w:rsidRPr="00E72C90" w:rsidRDefault="00962BAC" w:rsidP="00962BAC">
            <w:r w:rsidRPr="00E72C90">
              <w:t>1.1.3.2.1.10.1</w:t>
            </w:r>
          </w:p>
        </w:tc>
        <w:tc>
          <w:tcPr>
            <w:tcW w:w="1134" w:type="dxa"/>
            <w:hideMark/>
          </w:tcPr>
          <w:p w14:paraId="55510DDF" w14:textId="282E3B32" w:rsidR="00962BAC" w:rsidRPr="00E72C90" w:rsidRDefault="00962BAC" w:rsidP="00962BAC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2853CEEF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марова Ю.А.,</w:t>
            </w:r>
          </w:p>
          <w:p w14:paraId="218E1707" w14:textId="32367BB8" w:rsidR="00962BAC" w:rsidRPr="00E72C90" w:rsidRDefault="00962BAC" w:rsidP="00962BAC">
            <w:r w:rsidRPr="00E72C90">
              <w:t>Ларионова И.В.</w:t>
            </w:r>
          </w:p>
        </w:tc>
        <w:tc>
          <w:tcPr>
            <w:tcW w:w="992" w:type="dxa"/>
            <w:hideMark/>
          </w:tcPr>
          <w:p w14:paraId="63163A69" w14:textId="624BC791" w:rsidR="00962BAC" w:rsidRPr="00E72C90" w:rsidRDefault="00962BAC" w:rsidP="00962BAC">
            <w:r w:rsidRPr="00E72C90">
              <w:t>10</w:t>
            </w:r>
          </w:p>
        </w:tc>
        <w:tc>
          <w:tcPr>
            <w:tcW w:w="1701" w:type="dxa"/>
            <w:hideMark/>
          </w:tcPr>
          <w:p w14:paraId="66CBCA4C" w14:textId="1428A296" w:rsidR="00962BAC" w:rsidRPr="00E72C90" w:rsidRDefault="00962BAC" w:rsidP="00962BAC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331CC4FD" w14:textId="3C221088" w:rsidR="00962BAC" w:rsidRPr="00E72C90" w:rsidRDefault="00962BAC" w:rsidP="00962BAC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71BDEFA7" w14:textId="05B373CD" w:rsidR="00962BAC" w:rsidRPr="00E72C90" w:rsidRDefault="00962BAC" w:rsidP="00962BAC"/>
        </w:tc>
        <w:tc>
          <w:tcPr>
            <w:tcW w:w="1418" w:type="dxa"/>
            <w:hideMark/>
          </w:tcPr>
          <w:p w14:paraId="1E9FE064" w14:textId="2C5B0055" w:rsidR="00962BAC" w:rsidRPr="00E72C90" w:rsidRDefault="00962BAC" w:rsidP="00962BAC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76702694" w14:textId="3A2892F9" w:rsidR="00962BAC" w:rsidRPr="00E72C90" w:rsidRDefault="00962BAC" w:rsidP="00962BAC"/>
        </w:tc>
        <w:tc>
          <w:tcPr>
            <w:tcW w:w="1134" w:type="dxa"/>
          </w:tcPr>
          <w:p w14:paraId="53CBCA87" w14:textId="28348110" w:rsidR="00962BAC" w:rsidRPr="00E72C90" w:rsidRDefault="00962BAC" w:rsidP="00962BAC"/>
        </w:tc>
        <w:tc>
          <w:tcPr>
            <w:tcW w:w="993" w:type="dxa"/>
            <w:noWrap/>
            <w:hideMark/>
          </w:tcPr>
          <w:p w14:paraId="107DF412" w14:textId="77777777" w:rsidR="00962BAC" w:rsidRPr="00E72C90" w:rsidRDefault="00962BAC" w:rsidP="00962BAC">
            <w:r w:rsidRPr="00E72C90">
              <w:t xml:space="preserve">До 20 мая </w:t>
            </w:r>
          </w:p>
          <w:p w14:paraId="4B091328" w14:textId="77777777" w:rsidR="00962BAC" w:rsidRPr="00E72C90" w:rsidRDefault="00962BAC" w:rsidP="00962BAC">
            <w:r w:rsidRPr="00E72C90">
              <w:t xml:space="preserve">2025 года </w:t>
            </w:r>
          </w:p>
          <w:p w14:paraId="4C257801" w14:textId="00CF7F35" w:rsidR="00962BAC" w:rsidRPr="00E72C90" w:rsidRDefault="00962BAC" w:rsidP="00962BAC"/>
        </w:tc>
      </w:tr>
      <w:tr w:rsidR="00962BAC" w:rsidRPr="00E72C90" w14:paraId="4B6EA5D9" w14:textId="77777777" w:rsidTr="00962BAC">
        <w:trPr>
          <w:trHeight w:val="510"/>
        </w:trPr>
        <w:tc>
          <w:tcPr>
            <w:tcW w:w="959" w:type="dxa"/>
          </w:tcPr>
          <w:p w14:paraId="3A9E852E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AC1F2AE" w14:textId="0E2EF5F6" w:rsidR="00962BAC" w:rsidRPr="00E72C90" w:rsidRDefault="00962BAC" w:rsidP="00962BAC">
            <w:r w:rsidRPr="00E72C90">
              <w:t>1.1.3.2.1.10.2</w:t>
            </w:r>
          </w:p>
        </w:tc>
        <w:tc>
          <w:tcPr>
            <w:tcW w:w="1134" w:type="dxa"/>
            <w:hideMark/>
          </w:tcPr>
          <w:p w14:paraId="5D87D10E" w14:textId="14568C47" w:rsidR="00962BAC" w:rsidRPr="00E72C90" w:rsidRDefault="00962BAC" w:rsidP="00962BAC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39D19AFE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марова Ю.А.,</w:t>
            </w:r>
          </w:p>
          <w:p w14:paraId="3E6BE9BE" w14:textId="3933C290" w:rsidR="00962BAC" w:rsidRPr="00E72C90" w:rsidRDefault="00962BAC" w:rsidP="00962BAC">
            <w:r w:rsidRPr="00E72C90">
              <w:t>Ларионова И.В.</w:t>
            </w:r>
          </w:p>
        </w:tc>
        <w:tc>
          <w:tcPr>
            <w:tcW w:w="992" w:type="dxa"/>
            <w:hideMark/>
          </w:tcPr>
          <w:p w14:paraId="4CF2E7D4" w14:textId="6FE5BBED" w:rsidR="00962BAC" w:rsidRPr="00E72C90" w:rsidRDefault="00962BAC" w:rsidP="00962BAC">
            <w:r w:rsidRPr="00E72C90">
              <w:t>11</w:t>
            </w:r>
          </w:p>
        </w:tc>
        <w:tc>
          <w:tcPr>
            <w:tcW w:w="1701" w:type="dxa"/>
            <w:hideMark/>
          </w:tcPr>
          <w:p w14:paraId="1DB486A3" w14:textId="026AD4A5" w:rsidR="00962BAC" w:rsidRPr="00E72C90" w:rsidRDefault="00962BAC" w:rsidP="00962BAC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319DCDCB" w14:textId="1DB650E4" w:rsidR="00962BAC" w:rsidRPr="00E72C90" w:rsidRDefault="00962BAC" w:rsidP="00962BAC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0DECAF87" w14:textId="47092849" w:rsidR="00962BAC" w:rsidRPr="00E72C90" w:rsidRDefault="00962BAC" w:rsidP="00962BAC"/>
        </w:tc>
        <w:tc>
          <w:tcPr>
            <w:tcW w:w="1418" w:type="dxa"/>
            <w:hideMark/>
          </w:tcPr>
          <w:p w14:paraId="4C168C28" w14:textId="5A065584" w:rsidR="00962BAC" w:rsidRPr="00E72C90" w:rsidRDefault="00962BAC" w:rsidP="00962BAC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180BCAA0" w14:textId="400B9AFF" w:rsidR="00962BAC" w:rsidRPr="00E72C90" w:rsidRDefault="00962BAC" w:rsidP="00962BAC"/>
        </w:tc>
        <w:tc>
          <w:tcPr>
            <w:tcW w:w="1134" w:type="dxa"/>
          </w:tcPr>
          <w:p w14:paraId="38C127FE" w14:textId="014802BB" w:rsidR="00962BAC" w:rsidRPr="00E72C90" w:rsidRDefault="00962BAC" w:rsidP="00962BAC"/>
        </w:tc>
        <w:tc>
          <w:tcPr>
            <w:tcW w:w="993" w:type="dxa"/>
            <w:noWrap/>
            <w:hideMark/>
          </w:tcPr>
          <w:p w14:paraId="3630BD59" w14:textId="77777777" w:rsidR="00962BAC" w:rsidRPr="00E72C90" w:rsidRDefault="00962BAC" w:rsidP="00962BAC">
            <w:r w:rsidRPr="00E72C90">
              <w:t xml:space="preserve">До 20 мая </w:t>
            </w:r>
          </w:p>
          <w:p w14:paraId="06DCD4AE" w14:textId="77777777" w:rsidR="00962BAC" w:rsidRPr="00E72C90" w:rsidRDefault="00962BAC" w:rsidP="00962BAC">
            <w:r w:rsidRPr="00E72C90">
              <w:t xml:space="preserve">2025 года </w:t>
            </w:r>
          </w:p>
          <w:p w14:paraId="652805AD" w14:textId="334FC0B0" w:rsidR="00962BAC" w:rsidRPr="00E72C90" w:rsidRDefault="00962BAC" w:rsidP="00962BAC"/>
        </w:tc>
      </w:tr>
      <w:tr w:rsidR="00962BAC" w:rsidRPr="00E72C90" w14:paraId="3DB8D89C" w14:textId="77777777" w:rsidTr="00456428">
        <w:trPr>
          <w:trHeight w:val="510"/>
        </w:trPr>
        <w:tc>
          <w:tcPr>
            <w:tcW w:w="959" w:type="dxa"/>
          </w:tcPr>
          <w:p w14:paraId="29AD9FF2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4415AA73" w14:textId="6E6812FF" w:rsidR="00962BAC" w:rsidRPr="00E72C90" w:rsidRDefault="00962BAC" w:rsidP="00962BAC">
            <w:r w:rsidRPr="00E72C90">
              <w:t>1.1.3.2.1.11.1</w:t>
            </w:r>
          </w:p>
        </w:tc>
        <w:tc>
          <w:tcPr>
            <w:tcW w:w="1134" w:type="dxa"/>
          </w:tcPr>
          <w:p w14:paraId="0E38C590" w14:textId="603D665E" w:rsidR="00962BAC" w:rsidRPr="00E72C90" w:rsidRDefault="00962BAC" w:rsidP="00962BAC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</w:tcPr>
          <w:p w14:paraId="32FFD93D" w14:textId="2E8D0AE1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шин А.В., Громова И.А., Елкина К.И. и другие</w:t>
            </w:r>
          </w:p>
        </w:tc>
        <w:tc>
          <w:tcPr>
            <w:tcW w:w="992" w:type="dxa"/>
          </w:tcPr>
          <w:p w14:paraId="1C3DCE48" w14:textId="73E719CD" w:rsidR="00962BAC" w:rsidRPr="00E72C90" w:rsidRDefault="00962BAC" w:rsidP="00962BAC">
            <w:r w:rsidRPr="00E72C90">
              <w:t>10</w:t>
            </w:r>
          </w:p>
        </w:tc>
        <w:tc>
          <w:tcPr>
            <w:tcW w:w="1701" w:type="dxa"/>
          </w:tcPr>
          <w:p w14:paraId="0A1F60D3" w14:textId="31F11E26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70D228C2" w14:textId="408A8556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49729DD3" w14:textId="77777777" w:rsidR="00962BAC" w:rsidRPr="00E72C90" w:rsidRDefault="00962BAC" w:rsidP="00962BAC"/>
        </w:tc>
        <w:tc>
          <w:tcPr>
            <w:tcW w:w="1418" w:type="dxa"/>
          </w:tcPr>
          <w:p w14:paraId="4D1D9187" w14:textId="77777777" w:rsidR="00962BAC" w:rsidRPr="00E72C90" w:rsidRDefault="00962BAC" w:rsidP="00962BAC"/>
        </w:tc>
        <w:tc>
          <w:tcPr>
            <w:tcW w:w="1275" w:type="dxa"/>
            <w:noWrap/>
          </w:tcPr>
          <w:p w14:paraId="0264B4C6" w14:textId="3E72D77B" w:rsidR="00962BAC" w:rsidRPr="00E72C90" w:rsidRDefault="00962BAC" w:rsidP="00962BAC">
            <w:r w:rsidRPr="00E72C90">
              <w:t>Виноград</w:t>
            </w:r>
            <w:r w:rsidRPr="00E72C90">
              <w:t>о</w:t>
            </w:r>
            <w:r w:rsidRPr="00E72C90">
              <w:t>ва С.А., Киселева Е.Н., Ряза</w:t>
            </w:r>
            <w:r w:rsidRPr="00E72C90">
              <w:t>н</w:t>
            </w:r>
            <w:r w:rsidRPr="00E72C90">
              <w:t>цева С.Б., Титова С.В.</w:t>
            </w:r>
          </w:p>
        </w:tc>
        <w:tc>
          <w:tcPr>
            <w:tcW w:w="1134" w:type="dxa"/>
          </w:tcPr>
          <w:p w14:paraId="6C77C367" w14:textId="77777777" w:rsidR="00962BAC" w:rsidRPr="00E72C90" w:rsidRDefault="00962BAC" w:rsidP="00962BAC"/>
        </w:tc>
        <w:tc>
          <w:tcPr>
            <w:tcW w:w="993" w:type="dxa"/>
            <w:noWrap/>
          </w:tcPr>
          <w:p w14:paraId="49903E75" w14:textId="56C1635F" w:rsidR="00962BAC" w:rsidRPr="00E72C90" w:rsidRDefault="00962BAC" w:rsidP="00962BAC">
            <w:r w:rsidRPr="00E72C90">
              <w:t>До 28 июня 2025 года</w:t>
            </w:r>
          </w:p>
        </w:tc>
      </w:tr>
      <w:tr w:rsidR="00962BAC" w:rsidRPr="00E72C90" w14:paraId="7179467E" w14:textId="77777777" w:rsidTr="00456428">
        <w:trPr>
          <w:trHeight w:val="510"/>
        </w:trPr>
        <w:tc>
          <w:tcPr>
            <w:tcW w:w="959" w:type="dxa"/>
          </w:tcPr>
          <w:p w14:paraId="4F491AAE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40BE67BA" w14:textId="04DDE28E" w:rsidR="00962BAC" w:rsidRPr="00E72C90" w:rsidRDefault="00962BAC" w:rsidP="00962BAC">
            <w:r w:rsidRPr="00E72C90">
              <w:t>1.1.3.2.1.11.2</w:t>
            </w:r>
          </w:p>
        </w:tc>
        <w:tc>
          <w:tcPr>
            <w:tcW w:w="1134" w:type="dxa"/>
          </w:tcPr>
          <w:p w14:paraId="639E1340" w14:textId="66606495" w:rsidR="00962BAC" w:rsidRPr="00E72C90" w:rsidRDefault="00962BAC" w:rsidP="00962BAC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</w:tcPr>
          <w:p w14:paraId="42555F6F" w14:textId="1AFF8844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шин А.В., Громова И.А., Елкина К.И. и другие</w:t>
            </w:r>
          </w:p>
        </w:tc>
        <w:tc>
          <w:tcPr>
            <w:tcW w:w="992" w:type="dxa"/>
          </w:tcPr>
          <w:p w14:paraId="603AEF5A" w14:textId="581B4DE7" w:rsidR="00962BAC" w:rsidRPr="00E72C90" w:rsidRDefault="00962BAC" w:rsidP="00962BAC">
            <w:r w:rsidRPr="00E72C90">
              <w:t>11</w:t>
            </w:r>
          </w:p>
        </w:tc>
        <w:tc>
          <w:tcPr>
            <w:tcW w:w="1701" w:type="dxa"/>
          </w:tcPr>
          <w:p w14:paraId="4FFD3B37" w14:textId="5CDE0FE4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40D59FEC" w14:textId="21A385D1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5E64ECA3" w14:textId="77777777" w:rsidR="00962BAC" w:rsidRPr="00E72C90" w:rsidRDefault="00962BAC" w:rsidP="00962BAC"/>
        </w:tc>
        <w:tc>
          <w:tcPr>
            <w:tcW w:w="1418" w:type="dxa"/>
          </w:tcPr>
          <w:p w14:paraId="60D70321" w14:textId="77777777" w:rsidR="00962BAC" w:rsidRPr="00E72C90" w:rsidRDefault="00962BAC" w:rsidP="00962BAC"/>
        </w:tc>
        <w:tc>
          <w:tcPr>
            <w:tcW w:w="1275" w:type="dxa"/>
            <w:noWrap/>
          </w:tcPr>
          <w:p w14:paraId="339FE1A1" w14:textId="1FFEDD2A" w:rsidR="00962BAC" w:rsidRPr="00E72C90" w:rsidRDefault="00962BAC" w:rsidP="00962BAC">
            <w:r w:rsidRPr="00E72C90">
              <w:t>Виноград</w:t>
            </w:r>
            <w:r w:rsidRPr="00E72C90">
              <w:t>о</w:t>
            </w:r>
            <w:r w:rsidRPr="00E72C90">
              <w:t>ва С.А., Киселева Е.Н., Ряза</w:t>
            </w:r>
            <w:r w:rsidRPr="00E72C90">
              <w:t>н</w:t>
            </w:r>
            <w:r w:rsidRPr="00E72C90">
              <w:t>цева С.Б., Титова С.В.</w:t>
            </w:r>
          </w:p>
        </w:tc>
        <w:tc>
          <w:tcPr>
            <w:tcW w:w="1134" w:type="dxa"/>
          </w:tcPr>
          <w:p w14:paraId="179FB2C2" w14:textId="77777777" w:rsidR="00962BAC" w:rsidRPr="00E72C90" w:rsidRDefault="00962BAC" w:rsidP="00962BAC"/>
        </w:tc>
        <w:tc>
          <w:tcPr>
            <w:tcW w:w="993" w:type="dxa"/>
            <w:noWrap/>
          </w:tcPr>
          <w:p w14:paraId="64998B13" w14:textId="0F775BBE" w:rsidR="00962BAC" w:rsidRPr="00E72C90" w:rsidRDefault="00962BAC" w:rsidP="00962BAC">
            <w:r w:rsidRPr="00E72C90">
              <w:t>До 28 июня 2025 года</w:t>
            </w:r>
          </w:p>
        </w:tc>
      </w:tr>
      <w:tr w:rsidR="00962BAC" w:rsidRPr="00E72C90" w14:paraId="284D1240" w14:textId="77777777" w:rsidTr="00456428">
        <w:trPr>
          <w:trHeight w:val="510"/>
        </w:trPr>
        <w:tc>
          <w:tcPr>
            <w:tcW w:w="959" w:type="dxa"/>
          </w:tcPr>
          <w:p w14:paraId="6053EC3C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2B992DFD" w14:textId="42916EC9" w:rsidR="00962BAC" w:rsidRPr="00E72C90" w:rsidRDefault="00962BAC" w:rsidP="00962BAC">
            <w:r w:rsidRPr="00E72C90">
              <w:t>1.1.3.2.1.12.1</w:t>
            </w:r>
          </w:p>
        </w:tc>
        <w:tc>
          <w:tcPr>
            <w:tcW w:w="1134" w:type="dxa"/>
          </w:tcPr>
          <w:p w14:paraId="2E8615EF" w14:textId="7436E68A" w:rsidR="00962BAC" w:rsidRPr="00E72C90" w:rsidRDefault="00962BAC" w:rsidP="00962BAC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</w:tcPr>
          <w:p w14:paraId="69042F30" w14:textId="793733DD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зовлев В.П., Лапа Н.М., Пер</w:t>
            </w:r>
            <w:r w:rsidRPr="00E72C90">
              <w:rPr>
                <w:rFonts w:ascii="Times New Roman" w:hAnsi="Times New Roman" w:cs="Times New Roman"/>
              </w:rPr>
              <w:t>е</w:t>
            </w:r>
            <w:r w:rsidRPr="00E72C90">
              <w:rPr>
                <w:rFonts w:ascii="Times New Roman" w:hAnsi="Times New Roman" w:cs="Times New Roman"/>
              </w:rPr>
              <w:t>гудова Э.Ш. и другие</w:t>
            </w:r>
          </w:p>
        </w:tc>
        <w:tc>
          <w:tcPr>
            <w:tcW w:w="992" w:type="dxa"/>
          </w:tcPr>
          <w:p w14:paraId="60933B92" w14:textId="55CDAFAD" w:rsidR="00962BAC" w:rsidRPr="00E72C90" w:rsidRDefault="00962BAC" w:rsidP="00962BAC">
            <w:r w:rsidRPr="00E72C90">
              <w:t>10</w:t>
            </w:r>
          </w:p>
        </w:tc>
        <w:tc>
          <w:tcPr>
            <w:tcW w:w="1701" w:type="dxa"/>
          </w:tcPr>
          <w:p w14:paraId="0B6148E7" w14:textId="1EE42D7F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2E3678DF" w14:textId="05285380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7AC7CA44" w14:textId="77777777" w:rsidR="00962BAC" w:rsidRPr="00E72C90" w:rsidRDefault="00962BAC" w:rsidP="00962BAC"/>
        </w:tc>
        <w:tc>
          <w:tcPr>
            <w:tcW w:w="1418" w:type="dxa"/>
          </w:tcPr>
          <w:p w14:paraId="5DA788F0" w14:textId="77777777" w:rsidR="00962BAC" w:rsidRPr="00E72C90" w:rsidRDefault="00962BAC" w:rsidP="00962BAC"/>
        </w:tc>
        <w:tc>
          <w:tcPr>
            <w:tcW w:w="1275" w:type="dxa"/>
            <w:noWrap/>
          </w:tcPr>
          <w:p w14:paraId="7F3D514D" w14:textId="1D532483" w:rsidR="00962BAC" w:rsidRPr="00E72C90" w:rsidRDefault="00962BAC" w:rsidP="00962BAC">
            <w:r w:rsidRPr="00E72C90">
              <w:t>Бакумова Е.В., Б</w:t>
            </w:r>
            <w:r w:rsidRPr="00E72C90">
              <w:t>у</w:t>
            </w:r>
            <w:r w:rsidRPr="00E72C90">
              <w:t>ланкина Н.Е., Ла</w:t>
            </w:r>
            <w:r w:rsidRPr="00E72C90">
              <w:t>п</w:t>
            </w:r>
            <w:r w:rsidRPr="00E72C90">
              <w:t>шова Н.К., Федунова Е.А.</w:t>
            </w:r>
          </w:p>
        </w:tc>
        <w:tc>
          <w:tcPr>
            <w:tcW w:w="1134" w:type="dxa"/>
          </w:tcPr>
          <w:p w14:paraId="6E64E950" w14:textId="77777777" w:rsidR="00962BAC" w:rsidRPr="00E72C90" w:rsidRDefault="00962BAC" w:rsidP="00962BAC"/>
        </w:tc>
        <w:tc>
          <w:tcPr>
            <w:tcW w:w="993" w:type="dxa"/>
            <w:noWrap/>
          </w:tcPr>
          <w:p w14:paraId="30578319" w14:textId="19AC6F23" w:rsidR="00962BAC" w:rsidRPr="00E72C90" w:rsidRDefault="00962BAC" w:rsidP="00962BAC">
            <w:r w:rsidRPr="00E72C90">
              <w:t>До 28 июня 2025 года</w:t>
            </w:r>
          </w:p>
        </w:tc>
      </w:tr>
      <w:tr w:rsidR="00962BAC" w:rsidRPr="00E72C90" w14:paraId="07BC35EB" w14:textId="77777777" w:rsidTr="00456428">
        <w:trPr>
          <w:trHeight w:val="510"/>
        </w:trPr>
        <w:tc>
          <w:tcPr>
            <w:tcW w:w="959" w:type="dxa"/>
          </w:tcPr>
          <w:p w14:paraId="5D97096F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4DD1C64C" w14:textId="0E9AA420" w:rsidR="00962BAC" w:rsidRPr="00E72C90" w:rsidRDefault="00962BAC" w:rsidP="00962BAC">
            <w:r w:rsidRPr="00E72C90">
              <w:t>1.1.3.2.1.12.2</w:t>
            </w:r>
          </w:p>
        </w:tc>
        <w:tc>
          <w:tcPr>
            <w:tcW w:w="1134" w:type="dxa"/>
          </w:tcPr>
          <w:p w14:paraId="03B11F50" w14:textId="0EBE6AEC" w:rsidR="00962BAC" w:rsidRPr="00E72C90" w:rsidRDefault="00962BAC" w:rsidP="00962BAC">
            <w:r w:rsidRPr="00E72C90">
              <w:t>Англи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7" w:type="dxa"/>
          </w:tcPr>
          <w:p w14:paraId="3D0B0167" w14:textId="3A18A844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зовлев В.П., Лапа Н.М., Пер</w:t>
            </w:r>
            <w:r w:rsidRPr="00E72C90">
              <w:rPr>
                <w:rFonts w:ascii="Times New Roman" w:hAnsi="Times New Roman" w:cs="Times New Roman"/>
              </w:rPr>
              <w:t>е</w:t>
            </w:r>
            <w:r w:rsidRPr="00E72C90">
              <w:rPr>
                <w:rFonts w:ascii="Times New Roman" w:hAnsi="Times New Roman" w:cs="Times New Roman"/>
              </w:rPr>
              <w:t>гудова Э.Ш. и другие</w:t>
            </w:r>
          </w:p>
        </w:tc>
        <w:tc>
          <w:tcPr>
            <w:tcW w:w="992" w:type="dxa"/>
          </w:tcPr>
          <w:p w14:paraId="6A418EE1" w14:textId="5EFC0BF2" w:rsidR="00962BAC" w:rsidRPr="00E72C90" w:rsidRDefault="00962BAC" w:rsidP="00962BAC">
            <w:r w:rsidRPr="00E72C90">
              <w:t>11</w:t>
            </w:r>
          </w:p>
        </w:tc>
        <w:tc>
          <w:tcPr>
            <w:tcW w:w="1701" w:type="dxa"/>
          </w:tcPr>
          <w:p w14:paraId="70132BFF" w14:textId="568EA90B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2A8BC2CF" w14:textId="184F0DD0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4EBD4BB3" w14:textId="77777777" w:rsidR="00962BAC" w:rsidRPr="00E72C90" w:rsidRDefault="00962BAC" w:rsidP="00962BAC"/>
        </w:tc>
        <w:tc>
          <w:tcPr>
            <w:tcW w:w="1418" w:type="dxa"/>
          </w:tcPr>
          <w:p w14:paraId="4F0DFD53" w14:textId="77777777" w:rsidR="00962BAC" w:rsidRPr="00E72C90" w:rsidRDefault="00962BAC" w:rsidP="00962BAC"/>
        </w:tc>
        <w:tc>
          <w:tcPr>
            <w:tcW w:w="1275" w:type="dxa"/>
            <w:noWrap/>
          </w:tcPr>
          <w:p w14:paraId="66BC372F" w14:textId="49EB9E79" w:rsidR="00962BAC" w:rsidRPr="00E72C90" w:rsidRDefault="00962BAC" w:rsidP="00962BAC">
            <w:r w:rsidRPr="00E72C90">
              <w:t>Бакумова Е.В., Б</w:t>
            </w:r>
            <w:r w:rsidRPr="00E72C90">
              <w:t>у</w:t>
            </w:r>
            <w:r w:rsidRPr="00E72C90">
              <w:t>ланкина Н.Е., Ла</w:t>
            </w:r>
            <w:r w:rsidRPr="00E72C90">
              <w:t>п</w:t>
            </w:r>
            <w:r w:rsidRPr="00E72C90">
              <w:t>шова Н.К., Федунова Е.А.</w:t>
            </w:r>
          </w:p>
        </w:tc>
        <w:tc>
          <w:tcPr>
            <w:tcW w:w="1134" w:type="dxa"/>
          </w:tcPr>
          <w:p w14:paraId="5D9E04B4" w14:textId="77777777" w:rsidR="00962BAC" w:rsidRPr="00E72C90" w:rsidRDefault="00962BAC" w:rsidP="00962BAC"/>
        </w:tc>
        <w:tc>
          <w:tcPr>
            <w:tcW w:w="993" w:type="dxa"/>
            <w:noWrap/>
          </w:tcPr>
          <w:p w14:paraId="1227462F" w14:textId="6F2B56B4" w:rsidR="00962BAC" w:rsidRPr="00E72C90" w:rsidRDefault="00962BAC" w:rsidP="00962BAC">
            <w:r w:rsidRPr="00E72C90">
              <w:t>До 28 июня 2025 года</w:t>
            </w:r>
          </w:p>
        </w:tc>
      </w:tr>
      <w:tr w:rsidR="00962BAC" w:rsidRPr="00E72C90" w14:paraId="6B3EE882" w14:textId="77777777" w:rsidTr="00F97927">
        <w:trPr>
          <w:trHeight w:val="255"/>
        </w:trPr>
        <w:tc>
          <w:tcPr>
            <w:tcW w:w="959" w:type="dxa"/>
          </w:tcPr>
          <w:p w14:paraId="0B776265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EDD542A" w14:textId="0651CECE" w:rsidR="00962BAC" w:rsidRPr="00E72C90" w:rsidRDefault="00962BAC" w:rsidP="00962BAC">
            <w:r w:rsidRPr="00E72C90">
              <w:t>1.1.3.2.2</w:t>
            </w:r>
          </w:p>
        </w:tc>
        <w:tc>
          <w:tcPr>
            <w:tcW w:w="13041" w:type="dxa"/>
            <w:gridSpan w:val="10"/>
            <w:hideMark/>
          </w:tcPr>
          <w:p w14:paraId="3BF2C366" w14:textId="77777777" w:rsidR="00962BAC" w:rsidRPr="00E72C90" w:rsidRDefault="00962BAC" w:rsidP="00962BAC">
            <w:r w:rsidRPr="00E72C90">
              <w:t>Иностранный язык. Немецкий язык (учебный предмет)</w:t>
            </w:r>
          </w:p>
        </w:tc>
      </w:tr>
      <w:tr w:rsidR="00962BAC" w:rsidRPr="00E72C90" w14:paraId="5830ABBD" w14:textId="77777777" w:rsidTr="00962BAC">
        <w:trPr>
          <w:trHeight w:val="1020"/>
        </w:trPr>
        <w:tc>
          <w:tcPr>
            <w:tcW w:w="959" w:type="dxa"/>
          </w:tcPr>
          <w:p w14:paraId="5A8DD653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76AB5DD" w14:textId="7E0680F3" w:rsidR="00962BAC" w:rsidRPr="00E72C90" w:rsidRDefault="00962BAC" w:rsidP="00962BAC">
            <w:r w:rsidRPr="00E72C90">
              <w:t>1.1.3.2.2.1.1</w:t>
            </w:r>
          </w:p>
        </w:tc>
        <w:tc>
          <w:tcPr>
            <w:tcW w:w="1134" w:type="dxa"/>
            <w:hideMark/>
          </w:tcPr>
          <w:p w14:paraId="03CFDC32" w14:textId="713050CA" w:rsidR="00962BAC" w:rsidRPr="00E72C90" w:rsidRDefault="00962BAC" w:rsidP="00962BAC">
            <w:r w:rsidRPr="00E72C90">
              <w:t>Немецкий язык</w:t>
            </w:r>
          </w:p>
        </w:tc>
        <w:tc>
          <w:tcPr>
            <w:tcW w:w="1417" w:type="dxa"/>
            <w:hideMark/>
          </w:tcPr>
          <w:p w14:paraId="1EFE79EA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дченко О.А.,</w:t>
            </w:r>
          </w:p>
          <w:p w14:paraId="2397D43C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ытаева М.А.,</w:t>
            </w:r>
          </w:p>
          <w:p w14:paraId="583F15C5" w14:textId="12B5CD8D" w:rsidR="00962BAC" w:rsidRPr="00E72C90" w:rsidRDefault="00962BAC" w:rsidP="00962BAC">
            <w:r w:rsidRPr="00E72C90">
              <w:t>Гутброд О.В.</w:t>
            </w:r>
          </w:p>
        </w:tc>
        <w:tc>
          <w:tcPr>
            <w:tcW w:w="992" w:type="dxa"/>
            <w:hideMark/>
          </w:tcPr>
          <w:p w14:paraId="07331BD5" w14:textId="5BAC9369" w:rsidR="00962BAC" w:rsidRPr="00E72C90" w:rsidRDefault="00962BAC" w:rsidP="00962BAC">
            <w:r w:rsidRPr="00E72C90">
              <w:t>10</w:t>
            </w:r>
          </w:p>
        </w:tc>
        <w:tc>
          <w:tcPr>
            <w:tcW w:w="1701" w:type="dxa"/>
            <w:hideMark/>
          </w:tcPr>
          <w:p w14:paraId="4EBF781F" w14:textId="3660C532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2700A84" w14:textId="482824B9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F5027D8" w14:textId="4E9F813C" w:rsidR="00962BAC" w:rsidRPr="00E72C90" w:rsidRDefault="00962BAC" w:rsidP="00962BAC"/>
        </w:tc>
        <w:tc>
          <w:tcPr>
            <w:tcW w:w="1418" w:type="dxa"/>
            <w:hideMark/>
          </w:tcPr>
          <w:p w14:paraId="011564A9" w14:textId="6B2A31E3" w:rsidR="00962BAC" w:rsidRPr="00E72C90" w:rsidRDefault="00962BAC" w:rsidP="00962BAC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2CC35D0B" w14:textId="4CC8BC89" w:rsidR="00962BAC" w:rsidRPr="00E72C90" w:rsidRDefault="00962BAC" w:rsidP="00962BAC"/>
        </w:tc>
        <w:tc>
          <w:tcPr>
            <w:tcW w:w="1134" w:type="dxa"/>
          </w:tcPr>
          <w:p w14:paraId="5AA8934B" w14:textId="1F1BD53B" w:rsidR="00962BAC" w:rsidRPr="00E72C90" w:rsidRDefault="00962BAC" w:rsidP="00962BAC"/>
        </w:tc>
        <w:tc>
          <w:tcPr>
            <w:tcW w:w="993" w:type="dxa"/>
            <w:noWrap/>
            <w:hideMark/>
          </w:tcPr>
          <w:p w14:paraId="7089FB40" w14:textId="77777777" w:rsidR="00962BAC" w:rsidRPr="00E72C90" w:rsidRDefault="00962BAC" w:rsidP="00962BAC">
            <w:r w:rsidRPr="00E72C90">
              <w:t xml:space="preserve">До 20 мая </w:t>
            </w:r>
          </w:p>
          <w:p w14:paraId="7878BE22" w14:textId="77777777" w:rsidR="00962BAC" w:rsidRPr="00E72C90" w:rsidRDefault="00962BAC" w:rsidP="00962BAC">
            <w:r w:rsidRPr="00E72C90">
              <w:t xml:space="preserve">2025 года </w:t>
            </w:r>
          </w:p>
          <w:p w14:paraId="10278BF3" w14:textId="07278349" w:rsidR="00962BAC" w:rsidRPr="00E72C90" w:rsidRDefault="00962BAC" w:rsidP="00962BAC"/>
        </w:tc>
      </w:tr>
      <w:tr w:rsidR="00962BAC" w:rsidRPr="00E72C90" w14:paraId="6E2908BF" w14:textId="77777777" w:rsidTr="00962BAC">
        <w:trPr>
          <w:trHeight w:val="785"/>
        </w:trPr>
        <w:tc>
          <w:tcPr>
            <w:tcW w:w="959" w:type="dxa"/>
          </w:tcPr>
          <w:p w14:paraId="2E2BF19A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E394FEB" w14:textId="0E64054C" w:rsidR="00962BAC" w:rsidRPr="00E72C90" w:rsidRDefault="00962BAC" w:rsidP="00962BAC">
            <w:r w:rsidRPr="00E72C90">
              <w:t>1.1.3.2.2.1.2</w:t>
            </w:r>
          </w:p>
        </w:tc>
        <w:tc>
          <w:tcPr>
            <w:tcW w:w="1134" w:type="dxa"/>
            <w:hideMark/>
          </w:tcPr>
          <w:p w14:paraId="57BBD78A" w14:textId="3B2C094C" w:rsidR="00962BAC" w:rsidRPr="00E72C90" w:rsidRDefault="00962BAC" w:rsidP="00962BAC">
            <w:r w:rsidRPr="00E72C90">
              <w:t>Немецкий язык</w:t>
            </w:r>
          </w:p>
        </w:tc>
        <w:tc>
          <w:tcPr>
            <w:tcW w:w="1417" w:type="dxa"/>
            <w:hideMark/>
          </w:tcPr>
          <w:p w14:paraId="376C72E7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дченко О.А.,</w:t>
            </w:r>
          </w:p>
          <w:p w14:paraId="5680E4E7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ытаева М.А.,</w:t>
            </w:r>
          </w:p>
          <w:p w14:paraId="5C48BBEC" w14:textId="29DA5BB8" w:rsidR="00962BAC" w:rsidRPr="00E72C90" w:rsidRDefault="00962BAC" w:rsidP="00962BAC">
            <w:r w:rsidRPr="00E72C90">
              <w:t>Гутброд О.В.</w:t>
            </w:r>
          </w:p>
        </w:tc>
        <w:tc>
          <w:tcPr>
            <w:tcW w:w="992" w:type="dxa"/>
            <w:hideMark/>
          </w:tcPr>
          <w:p w14:paraId="6D5E3110" w14:textId="6C7C5CE7" w:rsidR="00962BAC" w:rsidRPr="00E72C90" w:rsidRDefault="00962BAC" w:rsidP="00962BAC">
            <w:r w:rsidRPr="00E72C90">
              <w:t>11</w:t>
            </w:r>
          </w:p>
        </w:tc>
        <w:tc>
          <w:tcPr>
            <w:tcW w:w="1701" w:type="dxa"/>
            <w:hideMark/>
          </w:tcPr>
          <w:p w14:paraId="518D14F8" w14:textId="4B915954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C6A4623" w14:textId="7C98DE7C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411709B" w14:textId="7ED6DD08" w:rsidR="00962BAC" w:rsidRPr="00E72C90" w:rsidRDefault="00962BAC" w:rsidP="00962BAC"/>
        </w:tc>
        <w:tc>
          <w:tcPr>
            <w:tcW w:w="1418" w:type="dxa"/>
            <w:hideMark/>
          </w:tcPr>
          <w:p w14:paraId="2C198D27" w14:textId="246EBE18" w:rsidR="00962BAC" w:rsidRPr="00E72C90" w:rsidRDefault="00962BAC" w:rsidP="00962BAC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6B48D666" w14:textId="477F5484" w:rsidR="00962BAC" w:rsidRPr="00E72C90" w:rsidRDefault="00962BAC" w:rsidP="00962BAC"/>
        </w:tc>
        <w:tc>
          <w:tcPr>
            <w:tcW w:w="1134" w:type="dxa"/>
          </w:tcPr>
          <w:p w14:paraId="526FCB96" w14:textId="09D00756" w:rsidR="00962BAC" w:rsidRPr="00E72C90" w:rsidRDefault="00962BAC" w:rsidP="00962BAC"/>
        </w:tc>
        <w:tc>
          <w:tcPr>
            <w:tcW w:w="993" w:type="dxa"/>
            <w:noWrap/>
            <w:hideMark/>
          </w:tcPr>
          <w:p w14:paraId="4B23102B" w14:textId="77777777" w:rsidR="00962BAC" w:rsidRPr="00E72C90" w:rsidRDefault="00962BAC" w:rsidP="00962BAC">
            <w:r w:rsidRPr="00E72C90">
              <w:t xml:space="preserve">До 20 мая </w:t>
            </w:r>
          </w:p>
          <w:p w14:paraId="1B30182A" w14:textId="77777777" w:rsidR="00962BAC" w:rsidRPr="00E72C90" w:rsidRDefault="00962BAC" w:rsidP="00962BAC">
            <w:r w:rsidRPr="00E72C90">
              <w:t xml:space="preserve">2025 года </w:t>
            </w:r>
          </w:p>
          <w:p w14:paraId="25E21AC0" w14:textId="11E44869" w:rsidR="00962BAC" w:rsidRPr="00E72C90" w:rsidRDefault="00962BAC" w:rsidP="00962BAC"/>
        </w:tc>
      </w:tr>
      <w:tr w:rsidR="00962BAC" w:rsidRPr="00E72C90" w14:paraId="6AB3F005" w14:textId="77777777" w:rsidTr="00456428">
        <w:trPr>
          <w:trHeight w:val="785"/>
        </w:trPr>
        <w:tc>
          <w:tcPr>
            <w:tcW w:w="959" w:type="dxa"/>
          </w:tcPr>
          <w:p w14:paraId="4BFE8C43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76BFBD36" w14:textId="66E0753D" w:rsidR="00962BAC" w:rsidRPr="00E72C90" w:rsidRDefault="00962BAC" w:rsidP="00962BAC">
            <w:r w:rsidRPr="00E72C90">
              <w:t>1.1.3.2.2.2.1</w:t>
            </w:r>
          </w:p>
        </w:tc>
        <w:tc>
          <w:tcPr>
            <w:tcW w:w="1134" w:type="dxa"/>
          </w:tcPr>
          <w:p w14:paraId="34CAC864" w14:textId="7F02ADE2" w:rsidR="00962BAC" w:rsidRPr="00E72C90" w:rsidRDefault="00962BAC" w:rsidP="00962BAC">
            <w:r w:rsidRPr="00E72C90">
              <w:t>Немецкий язык</w:t>
            </w:r>
          </w:p>
        </w:tc>
        <w:tc>
          <w:tcPr>
            <w:tcW w:w="1417" w:type="dxa"/>
          </w:tcPr>
          <w:p w14:paraId="62766B49" w14:textId="24D5BC7A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темова Н.А., Ляско</w:t>
            </w:r>
            <w:r w:rsidRPr="00E72C90">
              <w:rPr>
                <w:rFonts w:ascii="Times New Roman" w:hAnsi="Times New Roman" w:cs="Times New Roman"/>
              </w:rPr>
              <w:t>в</w:t>
            </w:r>
            <w:r w:rsidRPr="00E72C90">
              <w:rPr>
                <w:rFonts w:ascii="Times New Roman" w:hAnsi="Times New Roman" w:cs="Times New Roman"/>
              </w:rPr>
              <w:t>ская Е.В., Надеждина О.И.</w:t>
            </w:r>
          </w:p>
        </w:tc>
        <w:tc>
          <w:tcPr>
            <w:tcW w:w="992" w:type="dxa"/>
          </w:tcPr>
          <w:p w14:paraId="73FEA9E1" w14:textId="36AC5416" w:rsidR="00962BAC" w:rsidRPr="00E72C90" w:rsidRDefault="00962BAC" w:rsidP="00962BAC">
            <w:r w:rsidRPr="00E72C90">
              <w:t>10</w:t>
            </w:r>
          </w:p>
        </w:tc>
        <w:tc>
          <w:tcPr>
            <w:tcW w:w="1701" w:type="dxa"/>
          </w:tcPr>
          <w:p w14:paraId="0BC81F31" w14:textId="26A1B203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1761576C" w14:textId="7BA812D7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0C637BB1" w14:textId="77777777" w:rsidR="00962BAC" w:rsidRPr="00E72C90" w:rsidRDefault="00962BAC" w:rsidP="00962BAC"/>
        </w:tc>
        <w:tc>
          <w:tcPr>
            <w:tcW w:w="1418" w:type="dxa"/>
          </w:tcPr>
          <w:p w14:paraId="5F8CE447" w14:textId="59A963D6" w:rsidR="00962BAC" w:rsidRPr="00E72C90" w:rsidRDefault="00962BAC" w:rsidP="00962BAC">
            <w:r w:rsidRPr="00E72C90">
              <w:t>Углубленное обучение</w:t>
            </w:r>
          </w:p>
        </w:tc>
        <w:tc>
          <w:tcPr>
            <w:tcW w:w="1275" w:type="dxa"/>
            <w:noWrap/>
          </w:tcPr>
          <w:p w14:paraId="3B1E73BA" w14:textId="5267F8C2" w:rsidR="00962BAC" w:rsidRPr="00E72C90" w:rsidRDefault="00962BAC" w:rsidP="00962BAC">
            <w:r w:rsidRPr="00E72C90">
              <w:t>Бойко Г.И., Воронец С.М., Наседкина С.М., Рыб</w:t>
            </w:r>
            <w:r w:rsidRPr="00E72C90">
              <w:t>а</w:t>
            </w:r>
            <w:r w:rsidRPr="00E72C90">
              <w:t>кова Е.А.</w:t>
            </w:r>
          </w:p>
        </w:tc>
        <w:tc>
          <w:tcPr>
            <w:tcW w:w="1134" w:type="dxa"/>
          </w:tcPr>
          <w:p w14:paraId="1A4A6AAF" w14:textId="77777777" w:rsidR="00962BAC" w:rsidRPr="00E72C90" w:rsidRDefault="00962BAC" w:rsidP="00962BAC"/>
        </w:tc>
        <w:tc>
          <w:tcPr>
            <w:tcW w:w="993" w:type="dxa"/>
            <w:noWrap/>
          </w:tcPr>
          <w:p w14:paraId="33EB7352" w14:textId="79BF1984" w:rsidR="00962BAC" w:rsidRPr="00E72C90" w:rsidRDefault="00962BAC" w:rsidP="00962BAC">
            <w:r w:rsidRPr="00E72C90">
              <w:t>До 30 мая 2025 года</w:t>
            </w:r>
          </w:p>
        </w:tc>
      </w:tr>
      <w:tr w:rsidR="00962BAC" w:rsidRPr="00E72C90" w14:paraId="6E1982DD" w14:textId="77777777" w:rsidTr="00456428">
        <w:trPr>
          <w:trHeight w:val="785"/>
        </w:trPr>
        <w:tc>
          <w:tcPr>
            <w:tcW w:w="959" w:type="dxa"/>
          </w:tcPr>
          <w:p w14:paraId="64187A85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2B2CAB17" w14:textId="7F57BDC7" w:rsidR="00962BAC" w:rsidRPr="00E72C90" w:rsidRDefault="00962BAC" w:rsidP="00962BAC">
            <w:r w:rsidRPr="00E72C90">
              <w:t>1.1.3.2.2.2.2</w:t>
            </w:r>
          </w:p>
        </w:tc>
        <w:tc>
          <w:tcPr>
            <w:tcW w:w="1134" w:type="dxa"/>
          </w:tcPr>
          <w:p w14:paraId="6BAC5B9B" w14:textId="52BEBB07" w:rsidR="00962BAC" w:rsidRPr="00E72C90" w:rsidRDefault="00962BAC" w:rsidP="00962BAC">
            <w:r w:rsidRPr="00E72C90">
              <w:t>Немецкий язык</w:t>
            </w:r>
          </w:p>
        </w:tc>
        <w:tc>
          <w:tcPr>
            <w:tcW w:w="1417" w:type="dxa"/>
          </w:tcPr>
          <w:p w14:paraId="4E4349BC" w14:textId="7A19D9A6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темова Н.А., Гавр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лова Т.А., Гаврилова Е.А.</w:t>
            </w:r>
          </w:p>
        </w:tc>
        <w:tc>
          <w:tcPr>
            <w:tcW w:w="992" w:type="dxa"/>
          </w:tcPr>
          <w:p w14:paraId="06709807" w14:textId="4CBFBAE7" w:rsidR="00962BAC" w:rsidRPr="00E72C90" w:rsidRDefault="00962BAC" w:rsidP="00962BAC">
            <w:r w:rsidRPr="00E72C90">
              <w:t>11</w:t>
            </w:r>
          </w:p>
        </w:tc>
        <w:tc>
          <w:tcPr>
            <w:tcW w:w="1701" w:type="dxa"/>
          </w:tcPr>
          <w:p w14:paraId="2884F925" w14:textId="4ACA2374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1056C78D" w14:textId="57023246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6C322E28" w14:textId="77777777" w:rsidR="00962BAC" w:rsidRPr="00E72C90" w:rsidRDefault="00962BAC" w:rsidP="00962BAC"/>
        </w:tc>
        <w:tc>
          <w:tcPr>
            <w:tcW w:w="1418" w:type="dxa"/>
          </w:tcPr>
          <w:p w14:paraId="5C21AEBD" w14:textId="299C4FC8" w:rsidR="00962BAC" w:rsidRPr="00E72C90" w:rsidRDefault="00962BAC" w:rsidP="00962BAC">
            <w:r w:rsidRPr="00E72C90">
              <w:t>Углубленное обучение</w:t>
            </w:r>
          </w:p>
        </w:tc>
        <w:tc>
          <w:tcPr>
            <w:tcW w:w="1275" w:type="dxa"/>
            <w:noWrap/>
          </w:tcPr>
          <w:p w14:paraId="13396C65" w14:textId="6CAD6E57" w:rsidR="00962BAC" w:rsidRPr="00E72C90" w:rsidRDefault="00962BAC" w:rsidP="00962BAC">
            <w:r w:rsidRPr="00E72C90">
              <w:t>Бойко Г.И., Воронец С.М., Наседкина С.М., Рыб</w:t>
            </w:r>
            <w:r w:rsidRPr="00E72C90">
              <w:t>а</w:t>
            </w:r>
            <w:r w:rsidRPr="00E72C90">
              <w:t>кова Е.А.</w:t>
            </w:r>
          </w:p>
        </w:tc>
        <w:tc>
          <w:tcPr>
            <w:tcW w:w="1134" w:type="dxa"/>
          </w:tcPr>
          <w:p w14:paraId="1D00091A" w14:textId="77777777" w:rsidR="00962BAC" w:rsidRPr="00E72C90" w:rsidRDefault="00962BAC" w:rsidP="00962BAC"/>
        </w:tc>
        <w:tc>
          <w:tcPr>
            <w:tcW w:w="993" w:type="dxa"/>
            <w:noWrap/>
          </w:tcPr>
          <w:p w14:paraId="2569FCF1" w14:textId="546EF2C5" w:rsidR="00962BAC" w:rsidRPr="00E72C90" w:rsidRDefault="00962BAC" w:rsidP="00962BAC">
            <w:r w:rsidRPr="00E72C90">
              <w:t>До 30 мая 2025 года</w:t>
            </w:r>
          </w:p>
        </w:tc>
      </w:tr>
      <w:tr w:rsidR="00962BAC" w:rsidRPr="00E72C90" w14:paraId="210093A0" w14:textId="77777777" w:rsidTr="00F97927">
        <w:trPr>
          <w:trHeight w:val="255"/>
        </w:trPr>
        <w:tc>
          <w:tcPr>
            <w:tcW w:w="959" w:type="dxa"/>
          </w:tcPr>
          <w:p w14:paraId="056DA5C1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7416ECA" w14:textId="1A212AA4" w:rsidR="00962BAC" w:rsidRPr="00E72C90" w:rsidRDefault="00962BAC" w:rsidP="00962BAC">
            <w:r w:rsidRPr="00E72C90">
              <w:t>1.1.3.2.3</w:t>
            </w:r>
          </w:p>
        </w:tc>
        <w:tc>
          <w:tcPr>
            <w:tcW w:w="13041" w:type="dxa"/>
            <w:gridSpan w:val="10"/>
            <w:hideMark/>
          </w:tcPr>
          <w:p w14:paraId="64440855" w14:textId="77777777" w:rsidR="00962BAC" w:rsidRPr="00E72C90" w:rsidRDefault="00962BAC" w:rsidP="00962BAC">
            <w:r w:rsidRPr="00E72C90">
              <w:t>Иностранный язык. Французский язык (учебный предмет)</w:t>
            </w:r>
          </w:p>
        </w:tc>
      </w:tr>
      <w:tr w:rsidR="00962BAC" w:rsidRPr="00E72C90" w14:paraId="54142E25" w14:textId="77777777" w:rsidTr="00962BAC">
        <w:trPr>
          <w:trHeight w:val="564"/>
        </w:trPr>
        <w:tc>
          <w:tcPr>
            <w:tcW w:w="959" w:type="dxa"/>
          </w:tcPr>
          <w:p w14:paraId="79CEEAFD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6115A39" w14:textId="5A7C9E3A" w:rsidR="00962BAC" w:rsidRPr="00E72C90" w:rsidRDefault="00962BAC" w:rsidP="00962BAC">
            <w:r w:rsidRPr="00E72C90">
              <w:t>1.1.3.2.3.1.1</w:t>
            </w:r>
          </w:p>
        </w:tc>
        <w:tc>
          <w:tcPr>
            <w:tcW w:w="1134" w:type="dxa"/>
            <w:hideMark/>
          </w:tcPr>
          <w:p w14:paraId="52BF0011" w14:textId="1545F978" w:rsidR="00962BAC" w:rsidRPr="00E72C90" w:rsidRDefault="00962BAC" w:rsidP="00962BAC">
            <w:r w:rsidRPr="00E72C90">
              <w:t>Францу</w:t>
            </w:r>
            <w:r w:rsidRPr="00E72C90">
              <w:t>з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04727155" w14:textId="270E770C" w:rsidR="00962BAC" w:rsidRPr="00E72C90" w:rsidRDefault="00962BAC" w:rsidP="00962BAC">
            <w:r w:rsidRPr="00E72C90">
              <w:t>Шацких В.Н. и другие</w:t>
            </w:r>
          </w:p>
        </w:tc>
        <w:tc>
          <w:tcPr>
            <w:tcW w:w="992" w:type="dxa"/>
            <w:hideMark/>
          </w:tcPr>
          <w:p w14:paraId="35728599" w14:textId="3D60D1C7" w:rsidR="00962BAC" w:rsidRPr="00E72C90" w:rsidRDefault="00962BAC" w:rsidP="00962BAC">
            <w:r w:rsidRPr="00E72C90">
              <w:t>10 - 11</w:t>
            </w:r>
          </w:p>
        </w:tc>
        <w:tc>
          <w:tcPr>
            <w:tcW w:w="1701" w:type="dxa"/>
            <w:hideMark/>
          </w:tcPr>
          <w:p w14:paraId="6851CBB2" w14:textId="0F92CBFB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057C0F82" w14:textId="3470E06B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36BA84D" w14:textId="37E590D9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4243CAE" w14:textId="018114A7" w:rsidR="00962BAC" w:rsidRPr="00E72C90" w:rsidRDefault="00962BAC" w:rsidP="00962BAC"/>
        </w:tc>
        <w:tc>
          <w:tcPr>
            <w:tcW w:w="1418" w:type="dxa"/>
            <w:hideMark/>
          </w:tcPr>
          <w:p w14:paraId="0D38CD95" w14:textId="50020D6E" w:rsidR="00962BAC" w:rsidRPr="00E72C90" w:rsidRDefault="00962BAC" w:rsidP="00962BAC"/>
        </w:tc>
        <w:tc>
          <w:tcPr>
            <w:tcW w:w="1275" w:type="dxa"/>
            <w:noWrap/>
            <w:hideMark/>
          </w:tcPr>
          <w:p w14:paraId="573395F5" w14:textId="79CA08BB" w:rsidR="00962BAC" w:rsidRPr="00E72C90" w:rsidRDefault="00962BAC" w:rsidP="00962BAC"/>
        </w:tc>
        <w:tc>
          <w:tcPr>
            <w:tcW w:w="1134" w:type="dxa"/>
          </w:tcPr>
          <w:p w14:paraId="123FD86A" w14:textId="7D136925" w:rsidR="00962BAC" w:rsidRPr="00E72C90" w:rsidRDefault="00962BAC" w:rsidP="00962BAC"/>
        </w:tc>
        <w:tc>
          <w:tcPr>
            <w:tcW w:w="993" w:type="dxa"/>
            <w:noWrap/>
            <w:hideMark/>
          </w:tcPr>
          <w:p w14:paraId="27AA1F79" w14:textId="77777777" w:rsidR="00962BAC" w:rsidRPr="00E72C90" w:rsidRDefault="00962BAC" w:rsidP="00962BAC">
            <w:r w:rsidRPr="00E72C90">
              <w:t xml:space="preserve">До 20 мая </w:t>
            </w:r>
          </w:p>
          <w:p w14:paraId="44861A88" w14:textId="77777777" w:rsidR="00962BAC" w:rsidRPr="00E72C90" w:rsidRDefault="00962BAC" w:rsidP="00962BAC">
            <w:r w:rsidRPr="00E72C90">
              <w:t xml:space="preserve">2025 года </w:t>
            </w:r>
          </w:p>
          <w:p w14:paraId="365E2091" w14:textId="3E9C5631" w:rsidR="00962BAC" w:rsidRPr="00E72C90" w:rsidRDefault="00962BAC" w:rsidP="00962BAC"/>
        </w:tc>
      </w:tr>
      <w:tr w:rsidR="00962BAC" w:rsidRPr="00E72C90" w14:paraId="4AAD09B1" w14:textId="77777777" w:rsidTr="00962BAC">
        <w:trPr>
          <w:trHeight w:val="841"/>
        </w:trPr>
        <w:tc>
          <w:tcPr>
            <w:tcW w:w="959" w:type="dxa"/>
          </w:tcPr>
          <w:p w14:paraId="04480B88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53B289F" w14:textId="1219D689" w:rsidR="00962BAC" w:rsidRPr="00E72C90" w:rsidRDefault="00962BAC" w:rsidP="00962BAC">
            <w:r w:rsidRPr="00E72C90">
              <w:t>1.1.3.2.3.2.1</w:t>
            </w:r>
          </w:p>
        </w:tc>
        <w:tc>
          <w:tcPr>
            <w:tcW w:w="1134" w:type="dxa"/>
            <w:hideMark/>
          </w:tcPr>
          <w:p w14:paraId="699213CE" w14:textId="0176ED60" w:rsidR="00962BAC" w:rsidRPr="00E72C90" w:rsidRDefault="00962BAC" w:rsidP="00962BAC">
            <w:r w:rsidRPr="00E72C90">
              <w:t>Францу</w:t>
            </w:r>
            <w:r w:rsidRPr="00E72C90">
              <w:t>з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240EC0F2" w14:textId="3F4C4458" w:rsidR="00962BAC" w:rsidRPr="00E72C90" w:rsidRDefault="00962BAC" w:rsidP="00962BAC">
            <w:r w:rsidRPr="00E72C90">
              <w:t>Бубнова Г.И., Тарасова А.Н., Лонэ Э.</w:t>
            </w:r>
          </w:p>
        </w:tc>
        <w:tc>
          <w:tcPr>
            <w:tcW w:w="992" w:type="dxa"/>
            <w:hideMark/>
          </w:tcPr>
          <w:p w14:paraId="650CC819" w14:textId="0CA80FE9" w:rsidR="00962BAC" w:rsidRPr="00E72C90" w:rsidRDefault="00962BAC" w:rsidP="00962BAC">
            <w:r w:rsidRPr="00E72C90">
              <w:t>10</w:t>
            </w:r>
          </w:p>
        </w:tc>
        <w:tc>
          <w:tcPr>
            <w:tcW w:w="1701" w:type="dxa"/>
            <w:hideMark/>
          </w:tcPr>
          <w:p w14:paraId="36654C29" w14:textId="647C0D4E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7279C01" w14:textId="54152E1E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598CDC4" w14:textId="2F535D0C" w:rsidR="00962BAC" w:rsidRPr="00E72C90" w:rsidRDefault="00962BAC" w:rsidP="00962BAC"/>
        </w:tc>
        <w:tc>
          <w:tcPr>
            <w:tcW w:w="1418" w:type="dxa"/>
            <w:hideMark/>
          </w:tcPr>
          <w:p w14:paraId="021ADEA1" w14:textId="316FFCFD" w:rsidR="00962BAC" w:rsidRPr="00E72C90" w:rsidRDefault="00962BAC" w:rsidP="00962BAC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5BDB74DE" w14:textId="304939A6" w:rsidR="00962BAC" w:rsidRPr="00E72C90" w:rsidRDefault="00962BAC" w:rsidP="00962BAC"/>
        </w:tc>
        <w:tc>
          <w:tcPr>
            <w:tcW w:w="1134" w:type="dxa"/>
          </w:tcPr>
          <w:p w14:paraId="05C7A140" w14:textId="6CB59F8F" w:rsidR="00962BAC" w:rsidRPr="00E72C90" w:rsidRDefault="00962BAC" w:rsidP="00962BAC"/>
        </w:tc>
        <w:tc>
          <w:tcPr>
            <w:tcW w:w="993" w:type="dxa"/>
            <w:noWrap/>
            <w:hideMark/>
          </w:tcPr>
          <w:p w14:paraId="67B4A85F" w14:textId="77777777" w:rsidR="00962BAC" w:rsidRPr="00E72C90" w:rsidRDefault="00962BAC" w:rsidP="00962BAC">
            <w:r w:rsidRPr="00E72C90">
              <w:t xml:space="preserve">До 20 мая </w:t>
            </w:r>
          </w:p>
          <w:p w14:paraId="18AC43F8" w14:textId="77777777" w:rsidR="00962BAC" w:rsidRPr="00E72C90" w:rsidRDefault="00962BAC" w:rsidP="00962BAC">
            <w:r w:rsidRPr="00E72C90">
              <w:t xml:space="preserve">2025 года </w:t>
            </w:r>
          </w:p>
          <w:p w14:paraId="5681BFEF" w14:textId="7C395E88" w:rsidR="00962BAC" w:rsidRPr="00E72C90" w:rsidRDefault="00962BAC" w:rsidP="00962BAC"/>
        </w:tc>
      </w:tr>
      <w:tr w:rsidR="00962BAC" w:rsidRPr="00E72C90" w14:paraId="42F91AEF" w14:textId="77777777" w:rsidTr="00962BAC">
        <w:trPr>
          <w:trHeight w:val="697"/>
        </w:trPr>
        <w:tc>
          <w:tcPr>
            <w:tcW w:w="959" w:type="dxa"/>
          </w:tcPr>
          <w:p w14:paraId="2178AFAA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B59AB48" w14:textId="5AEF1800" w:rsidR="00962BAC" w:rsidRPr="00E72C90" w:rsidRDefault="00962BAC" w:rsidP="00962BAC">
            <w:r w:rsidRPr="00E72C90">
              <w:t>1.1.3.2.3.2.2</w:t>
            </w:r>
          </w:p>
        </w:tc>
        <w:tc>
          <w:tcPr>
            <w:tcW w:w="1134" w:type="dxa"/>
            <w:hideMark/>
          </w:tcPr>
          <w:p w14:paraId="6A0CDD25" w14:textId="75B70F20" w:rsidR="00962BAC" w:rsidRPr="00E72C90" w:rsidRDefault="00962BAC" w:rsidP="00962BAC">
            <w:r w:rsidRPr="00E72C90">
              <w:t>Францу</w:t>
            </w:r>
            <w:r w:rsidRPr="00E72C90">
              <w:t>з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0A8CB52D" w14:textId="5603BA3F" w:rsidR="00962BAC" w:rsidRPr="00E72C90" w:rsidRDefault="00962BAC" w:rsidP="00962BAC">
            <w:r w:rsidRPr="00E72C90">
              <w:t>Бубнова Г.И., Тарасова А.Н.</w:t>
            </w:r>
          </w:p>
        </w:tc>
        <w:tc>
          <w:tcPr>
            <w:tcW w:w="992" w:type="dxa"/>
            <w:hideMark/>
          </w:tcPr>
          <w:p w14:paraId="530F45EE" w14:textId="544B1166" w:rsidR="00962BAC" w:rsidRPr="00E72C90" w:rsidRDefault="00962BAC" w:rsidP="00962BAC">
            <w:r w:rsidRPr="00E72C90">
              <w:t>11</w:t>
            </w:r>
          </w:p>
        </w:tc>
        <w:tc>
          <w:tcPr>
            <w:tcW w:w="1701" w:type="dxa"/>
            <w:hideMark/>
          </w:tcPr>
          <w:p w14:paraId="0BFA9959" w14:textId="3680DD52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7D9B5AA" w14:textId="6E2BA0E7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61AF56D" w14:textId="298DEA97" w:rsidR="00962BAC" w:rsidRPr="00E72C90" w:rsidRDefault="00962BAC" w:rsidP="00962BAC"/>
        </w:tc>
        <w:tc>
          <w:tcPr>
            <w:tcW w:w="1418" w:type="dxa"/>
            <w:hideMark/>
          </w:tcPr>
          <w:p w14:paraId="3346390E" w14:textId="32EBDD29" w:rsidR="00962BAC" w:rsidRPr="00E72C90" w:rsidRDefault="00962BAC" w:rsidP="00962BAC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28079B7D" w14:textId="1D904F9A" w:rsidR="00962BAC" w:rsidRPr="00E72C90" w:rsidRDefault="00962BAC" w:rsidP="00962BAC"/>
        </w:tc>
        <w:tc>
          <w:tcPr>
            <w:tcW w:w="1134" w:type="dxa"/>
          </w:tcPr>
          <w:p w14:paraId="53FBB51B" w14:textId="0EB7192E" w:rsidR="00962BAC" w:rsidRPr="00E72C90" w:rsidRDefault="00962BAC" w:rsidP="00962BAC"/>
        </w:tc>
        <w:tc>
          <w:tcPr>
            <w:tcW w:w="993" w:type="dxa"/>
            <w:noWrap/>
            <w:hideMark/>
          </w:tcPr>
          <w:p w14:paraId="23B83373" w14:textId="77777777" w:rsidR="00962BAC" w:rsidRPr="00E72C90" w:rsidRDefault="00962BAC" w:rsidP="00962BAC">
            <w:r w:rsidRPr="00E72C90">
              <w:t xml:space="preserve">До 20 мая </w:t>
            </w:r>
          </w:p>
          <w:p w14:paraId="6C9A78A6" w14:textId="77777777" w:rsidR="00962BAC" w:rsidRPr="00E72C90" w:rsidRDefault="00962BAC" w:rsidP="00962BAC">
            <w:r w:rsidRPr="00E72C90">
              <w:t xml:space="preserve">2025 года </w:t>
            </w:r>
          </w:p>
          <w:p w14:paraId="7A5FA991" w14:textId="6C4A678F" w:rsidR="00962BAC" w:rsidRPr="00E72C90" w:rsidRDefault="00962BAC" w:rsidP="00962BAC"/>
        </w:tc>
      </w:tr>
      <w:tr w:rsidR="00962BAC" w:rsidRPr="00E72C90" w14:paraId="404A4F37" w14:textId="77777777" w:rsidTr="00456428">
        <w:trPr>
          <w:trHeight w:val="697"/>
        </w:trPr>
        <w:tc>
          <w:tcPr>
            <w:tcW w:w="959" w:type="dxa"/>
          </w:tcPr>
          <w:p w14:paraId="150C6A2B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24089856" w14:textId="2DF7C34F" w:rsidR="00962BAC" w:rsidRPr="00E72C90" w:rsidRDefault="00962BAC" w:rsidP="00962BAC">
            <w:r w:rsidRPr="00E72C90">
              <w:t>1.1.3.2.3.3.1</w:t>
            </w:r>
          </w:p>
        </w:tc>
        <w:tc>
          <w:tcPr>
            <w:tcW w:w="1134" w:type="dxa"/>
          </w:tcPr>
          <w:p w14:paraId="78C8D60F" w14:textId="32339698" w:rsidR="00962BAC" w:rsidRPr="00E72C90" w:rsidRDefault="00962BAC" w:rsidP="00962BAC">
            <w:r w:rsidRPr="00E72C90">
              <w:t>Францу</w:t>
            </w:r>
            <w:r w:rsidRPr="00E72C90">
              <w:t>з</w:t>
            </w:r>
            <w:r w:rsidRPr="00E72C90">
              <w:t>ский язык</w:t>
            </w:r>
          </w:p>
        </w:tc>
        <w:tc>
          <w:tcPr>
            <w:tcW w:w="1417" w:type="dxa"/>
          </w:tcPr>
          <w:p w14:paraId="4BC8EDD7" w14:textId="002507FC" w:rsidR="00962BAC" w:rsidRPr="00E72C90" w:rsidRDefault="00962BAC" w:rsidP="00962BAC">
            <w:r w:rsidRPr="00E72C90">
              <w:t>Кулигина А.С., Щеп</w:t>
            </w:r>
            <w:r w:rsidRPr="00E72C90">
              <w:t>и</w:t>
            </w:r>
            <w:r w:rsidRPr="00E72C90">
              <w:t>лова А.В.</w:t>
            </w:r>
          </w:p>
        </w:tc>
        <w:tc>
          <w:tcPr>
            <w:tcW w:w="992" w:type="dxa"/>
          </w:tcPr>
          <w:p w14:paraId="76593CA0" w14:textId="27AFFBF5" w:rsidR="00962BAC" w:rsidRPr="00E72C90" w:rsidRDefault="00962BAC" w:rsidP="00962BAC">
            <w:r w:rsidRPr="00E72C90">
              <w:t>10</w:t>
            </w:r>
          </w:p>
        </w:tc>
        <w:tc>
          <w:tcPr>
            <w:tcW w:w="1701" w:type="dxa"/>
          </w:tcPr>
          <w:p w14:paraId="5877B910" w14:textId="3871FC68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04038D3B" w14:textId="36249780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174DD1EC" w14:textId="77777777" w:rsidR="00962BAC" w:rsidRPr="00E72C90" w:rsidRDefault="00962BAC" w:rsidP="00962BAC"/>
        </w:tc>
        <w:tc>
          <w:tcPr>
            <w:tcW w:w="1418" w:type="dxa"/>
          </w:tcPr>
          <w:p w14:paraId="1F7B1B22" w14:textId="77777777" w:rsidR="00962BAC" w:rsidRPr="00E72C90" w:rsidRDefault="00962BAC" w:rsidP="00962BAC"/>
        </w:tc>
        <w:tc>
          <w:tcPr>
            <w:tcW w:w="1275" w:type="dxa"/>
            <w:noWrap/>
          </w:tcPr>
          <w:p w14:paraId="50CCBD5E" w14:textId="08267C77" w:rsidR="00962BAC" w:rsidRPr="00E72C90" w:rsidRDefault="00962BAC" w:rsidP="00962BAC">
            <w:r w:rsidRPr="00E72C90">
              <w:t>Шеповал</w:t>
            </w:r>
            <w:r w:rsidRPr="00E72C90">
              <w:t>о</w:t>
            </w:r>
            <w:r w:rsidRPr="00E72C90">
              <w:t>ва О.И., Кузнецова А.В., Бел</w:t>
            </w:r>
            <w:r w:rsidRPr="00E72C90">
              <w:t>и</w:t>
            </w:r>
            <w:r w:rsidRPr="00E72C90">
              <w:t>кова Г.В., Кулешова А.В.</w:t>
            </w:r>
          </w:p>
        </w:tc>
        <w:tc>
          <w:tcPr>
            <w:tcW w:w="1134" w:type="dxa"/>
          </w:tcPr>
          <w:p w14:paraId="5989AD11" w14:textId="77777777" w:rsidR="00962BAC" w:rsidRPr="00E72C90" w:rsidRDefault="00962BAC" w:rsidP="00962BAC"/>
        </w:tc>
        <w:tc>
          <w:tcPr>
            <w:tcW w:w="993" w:type="dxa"/>
            <w:noWrap/>
          </w:tcPr>
          <w:p w14:paraId="11C150ED" w14:textId="4781A5B7" w:rsidR="00962BAC" w:rsidRPr="00E72C90" w:rsidRDefault="00962BAC" w:rsidP="00962BAC">
            <w:r w:rsidRPr="00E72C90">
              <w:t>До 28 июня 2025 года</w:t>
            </w:r>
          </w:p>
        </w:tc>
      </w:tr>
      <w:tr w:rsidR="00962BAC" w:rsidRPr="00E72C90" w14:paraId="4120D099" w14:textId="77777777" w:rsidTr="00456428">
        <w:trPr>
          <w:trHeight w:val="697"/>
        </w:trPr>
        <w:tc>
          <w:tcPr>
            <w:tcW w:w="959" w:type="dxa"/>
          </w:tcPr>
          <w:p w14:paraId="12DFB517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54D1CA42" w14:textId="1851BD81" w:rsidR="00962BAC" w:rsidRPr="00E72C90" w:rsidRDefault="00962BAC" w:rsidP="00962BAC">
            <w:r w:rsidRPr="00E72C90">
              <w:t>1.1.3.2.3.3.2</w:t>
            </w:r>
          </w:p>
        </w:tc>
        <w:tc>
          <w:tcPr>
            <w:tcW w:w="1134" w:type="dxa"/>
          </w:tcPr>
          <w:p w14:paraId="0F492045" w14:textId="3089FAD3" w:rsidR="00962BAC" w:rsidRPr="00E72C90" w:rsidRDefault="00962BAC" w:rsidP="00962BAC">
            <w:r w:rsidRPr="00E72C90">
              <w:t>Францу</w:t>
            </w:r>
            <w:r w:rsidRPr="00E72C90">
              <w:t>з</w:t>
            </w:r>
            <w:r w:rsidRPr="00E72C90">
              <w:t>ский язык</w:t>
            </w:r>
          </w:p>
        </w:tc>
        <w:tc>
          <w:tcPr>
            <w:tcW w:w="1417" w:type="dxa"/>
          </w:tcPr>
          <w:p w14:paraId="0367A5D3" w14:textId="38682D45" w:rsidR="00962BAC" w:rsidRPr="00E72C90" w:rsidRDefault="00962BAC" w:rsidP="00962BAC">
            <w:r w:rsidRPr="00E72C90">
              <w:t>Кулигина А.С., Щеп</w:t>
            </w:r>
            <w:r w:rsidRPr="00E72C90">
              <w:t>и</w:t>
            </w:r>
            <w:r w:rsidRPr="00E72C90">
              <w:t>лова А.В.</w:t>
            </w:r>
          </w:p>
        </w:tc>
        <w:tc>
          <w:tcPr>
            <w:tcW w:w="992" w:type="dxa"/>
          </w:tcPr>
          <w:p w14:paraId="3A515051" w14:textId="0F9D87E3" w:rsidR="00962BAC" w:rsidRPr="00E72C90" w:rsidRDefault="00962BAC" w:rsidP="00962BAC">
            <w:r w:rsidRPr="00E72C90">
              <w:t>11</w:t>
            </w:r>
          </w:p>
        </w:tc>
        <w:tc>
          <w:tcPr>
            <w:tcW w:w="1701" w:type="dxa"/>
          </w:tcPr>
          <w:p w14:paraId="5C8303E6" w14:textId="66B9B654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29396B8B" w14:textId="63A6F85C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1ADF76EF" w14:textId="77777777" w:rsidR="00962BAC" w:rsidRPr="00E72C90" w:rsidRDefault="00962BAC" w:rsidP="00962BAC"/>
        </w:tc>
        <w:tc>
          <w:tcPr>
            <w:tcW w:w="1418" w:type="dxa"/>
          </w:tcPr>
          <w:p w14:paraId="09E27496" w14:textId="77777777" w:rsidR="00962BAC" w:rsidRPr="00E72C90" w:rsidRDefault="00962BAC" w:rsidP="00962BAC"/>
        </w:tc>
        <w:tc>
          <w:tcPr>
            <w:tcW w:w="1275" w:type="dxa"/>
            <w:noWrap/>
          </w:tcPr>
          <w:p w14:paraId="4F9F5617" w14:textId="6929B7A8" w:rsidR="00962BAC" w:rsidRPr="00E72C90" w:rsidRDefault="00962BAC" w:rsidP="00962BAC">
            <w:r w:rsidRPr="00E72C90">
              <w:t>Шеповал</w:t>
            </w:r>
            <w:r w:rsidRPr="00E72C90">
              <w:t>о</w:t>
            </w:r>
            <w:r w:rsidRPr="00E72C90">
              <w:t>ва О.И., Кузнецова А.В., Бел</w:t>
            </w:r>
            <w:r w:rsidRPr="00E72C90">
              <w:t>и</w:t>
            </w:r>
            <w:r w:rsidRPr="00E72C90">
              <w:t>кова Г.В., Кулешова А.В.</w:t>
            </w:r>
          </w:p>
        </w:tc>
        <w:tc>
          <w:tcPr>
            <w:tcW w:w="1134" w:type="dxa"/>
          </w:tcPr>
          <w:p w14:paraId="2EB681A7" w14:textId="77777777" w:rsidR="00962BAC" w:rsidRPr="00E72C90" w:rsidRDefault="00962BAC" w:rsidP="00962BAC"/>
        </w:tc>
        <w:tc>
          <w:tcPr>
            <w:tcW w:w="993" w:type="dxa"/>
            <w:noWrap/>
          </w:tcPr>
          <w:p w14:paraId="2A98C095" w14:textId="00778625" w:rsidR="00962BAC" w:rsidRPr="00E72C90" w:rsidRDefault="00962BAC" w:rsidP="00962BAC">
            <w:r w:rsidRPr="00E72C90">
              <w:t>До 28 июня 2025 года</w:t>
            </w:r>
          </w:p>
        </w:tc>
      </w:tr>
      <w:tr w:rsidR="00962BAC" w:rsidRPr="00E72C90" w14:paraId="2CFF5F81" w14:textId="77777777" w:rsidTr="00F97927">
        <w:trPr>
          <w:trHeight w:val="255"/>
        </w:trPr>
        <w:tc>
          <w:tcPr>
            <w:tcW w:w="959" w:type="dxa"/>
          </w:tcPr>
          <w:p w14:paraId="5A0DB3B7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98B1505" w14:textId="2B32E1D0" w:rsidR="00962BAC" w:rsidRPr="00E72C90" w:rsidRDefault="00962BAC" w:rsidP="00962BAC">
            <w:r w:rsidRPr="00E72C90">
              <w:t>1.1.3.2.4</w:t>
            </w:r>
          </w:p>
        </w:tc>
        <w:tc>
          <w:tcPr>
            <w:tcW w:w="13041" w:type="dxa"/>
            <w:gridSpan w:val="10"/>
            <w:hideMark/>
          </w:tcPr>
          <w:p w14:paraId="17B244A0" w14:textId="77777777" w:rsidR="00962BAC" w:rsidRPr="00E72C90" w:rsidRDefault="00962BAC" w:rsidP="00962BAC">
            <w:r w:rsidRPr="00E72C90">
              <w:t>Иностранный язык. Испанский язык (учебный предмет)</w:t>
            </w:r>
          </w:p>
        </w:tc>
      </w:tr>
      <w:tr w:rsidR="00962BAC" w:rsidRPr="00E72C90" w14:paraId="7CCBACB6" w14:textId="77777777" w:rsidTr="00962BAC">
        <w:trPr>
          <w:trHeight w:val="1020"/>
        </w:trPr>
        <w:tc>
          <w:tcPr>
            <w:tcW w:w="959" w:type="dxa"/>
          </w:tcPr>
          <w:p w14:paraId="5318282D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BFFA63D" w14:textId="5AB45470" w:rsidR="00962BAC" w:rsidRPr="00E72C90" w:rsidRDefault="00962BAC" w:rsidP="00962BAC">
            <w:r w:rsidRPr="00E72C90">
              <w:t>1.1.3.2.4.1.1</w:t>
            </w:r>
          </w:p>
        </w:tc>
        <w:tc>
          <w:tcPr>
            <w:tcW w:w="1134" w:type="dxa"/>
            <w:hideMark/>
          </w:tcPr>
          <w:p w14:paraId="79994BD9" w14:textId="10187431" w:rsidR="00962BAC" w:rsidRPr="00E72C90" w:rsidRDefault="00962BAC" w:rsidP="00962BAC">
            <w:r w:rsidRPr="00E72C90">
              <w:t>Испа</w:t>
            </w:r>
            <w:r w:rsidRPr="00E72C90">
              <w:t>н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2993348D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ндрашова Н.А.,</w:t>
            </w:r>
          </w:p>
          <w:p w14:paraId="08FFADEF" w14:textId="0F53C9C9" w:rsidR="00962BAC" w:rsidRPr="00E72C90" w:rsidRDefault="00962BAC" w:rsidP="00962BAC">
            <w:r w:rsidRPr="00E72C90">
              <w:t>Костылева С.В.</w:t>
            </w:r>
          </w:p>
        </w:tc>
        <w:tc>
          <w:tcPr>
            <w:tcW w:w="992" w:type="dxa"/>
            <w:hideMark/>
          </w:tcPr>
          <w:p w14:paraId="53C06517" w14:textId="3130077D" w:rsidR="00962BAC" w:rsidRPr="00E72C90" w:rsidRDefault="00962BAC" w:rsidP="00962BAC">
            <w:r w:rsidRPr="00E72C90">
              <w:t>10</w:t>
            </w:r>
          </w:p>
        </w:tc>
        <w:tc>
          <w:tcPr>
            <w:tcW w:w="1701" w:type="dxa"/>
            <w:hideMark/>
          </w:tcPr>
          <w:p w14:paraId="16F31733" w14:textId="3264E399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6CDABF7" w14:textId="38426C3B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B4ACB32" w14:textId="5049534D" w:rsidR="00962BAC" w:rsidRPr="00E72C90" w:rsidRDefault="00962BAC" w:rsidP="00962BAC"/>
        </w:tc>
        <w:tc>
          <w:tcPr>
            <w:tcW w:w="1418" w:type="dxa"/>
            <w:hideMark/>
          </w:tcPr>
          <w:p w14:paraId="1F61F3F0" w14:textId="28AD5518" w:rsidR="00962BAC" w:rsidRPr="00E72C90" w:rsidRDefault="00962BAC" w:rsidP="00962BAC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0BD80F90" w14:textId="1CA632AB" w:rsidR="00962BAC" w:rsidRPr="00E72C90" w:rsidRDefault="00962BAC" w:rsidP="00962BAC"/>
        </w:tc>
        <w:tc>
          <w:tcPr>
            <w:tcW w:w="1134" w:type="dxa"/>
          </w:tcPr>
          <w:p w14:paraId="0F60D7BA" w14:textId="214DA04D" w:rsidR="00962BAC" w:rsidRPr="00E72C90" w:rsidRDefault="00962BAC" w:rsidP="00962BAC"/>
        </w:tc>
        <w:tc>
          <w:tcPr>
            <w:tcW w:w="993" w:type="dxa"/>
            <w:noWrap/>
            <w:hideMark/>
          </w:tcPr>
          <w:p w14:paraId="1121B73E" w14:textId="77777777" w:rsidR="00962BAC" w:rsidRPr="00E72C90" w:rsidRDefault="00962BAC" w:rsidP="00962BAC">
            <w:r w:rsidRPr="00E72C90">
              <w:t xml:space="preserve">До 20 мая </w:t>
            </w:r>
          </w:p>
          <w:p w14:paraId="557F6D9C" w14:textId="77777777" w:rsidR="00962BAC" w:rsidRPr="00E72C90" w:rsidRDefault="00962BAC" w:rsidP="00962BAC">
            <w:r w:rsidRPr="00E72C90">
              <w:t xml:space="preserve">2025 года </w:t>
            </w:r>
          </w:p>
          <w:p w14:paraId="1140C4D4" w14:textId="6D20AAE0" w:rsidR="00962BAC" w:rsidRPr="00E72C90" w:rsidRDefault="00962BAC" w:rsidP="00962BAC"/>
        </w:tc>
      </w:tr>
      <w:tr w:rsidR="00962BAC" w:rsidRPr="00E72C90" w14:paraId="3569C21C" w14:textId="77777777" w:rsidTr="00962BAC">
        <w:trPr>
          <w:trHeight w:val="1170"/>
        </w:trPr>
        <w:tc>
          <w:tcPr>
            <w:tcW w:w="959" w:type="dxa"/>
          </w:tcPr>
          <w:p w14:paraId="44029177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CADCF0F" w14:textId="60CA17DE" w:rsidR="00962BAC" w:rsidRPr="00E72C90" w:rsidRDefault="00962BAC" w:rsidP="00962BAC">
            <w:r w:rsidRPr="00E72C90">
              <w:t>1.1.3.2.4.1.2</w:t>
            </w:r>
          </w:p>
        </w:tc>
        <w:tc>
          <w:tcPr>
            <w:tcW w:w="1134" w:type="dxa"/>
            <w:hideMark/>
          </w:tcPr>
          <w:p w14:paraId="22ED3F8D" w14:textId="68AADD67" w:rsidR="00962BAC" w:rsidRPr="00E72C90" w:rsidRDefault="00962BAC" w:rsidP="00962BAC">
            <w:r w:rsidRPr="00E72C90">
              <w:t>Испа</w:t>
            </w:r>
            <w:r w:rsidRPr="00E72C90">
              <w:t>н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5F94A7DA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ндрашова Н.А.,</w:t>
            </w:r>
          </w:p>
          <w:p w14:paraId="64F838B9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стылева С.В.,</w:t>
            </w:r>
          </w:p>
          <w:p w14:paraId="02ABDA8B" w14:textId="21A50BF1" w:rsidR="00962BAC" w:rsidRPr="00E72C90" w:rsidRDefault="00962BAC" w:rsidP="00962BAC">
            <w:r w:rsidRPr="00E72C90">
              <w:t>Гонсалес Сальгадо А.М.</w:t>
            </w:r>
          </w:p>
        </w:tc>
        <w:tc>
          <w:tcPr>
            <w:tcW w:w="992" w:type="dxa"/>
            <w:hideMark/>
          </w:tcPr>
          <w:p w14:paraId="15EBC391" w14:textId="368C8B4C" w:rsidR="00962BAC" w:rsidRPr="00E72C90" w:rsidRDefault="00962BAC" w:rsidP="00962BAC">
            <w:r w:rsidRPr="00E72C90">
              <w:t>11</w:t>
            </w:r>
          </w:p>
        </w:tc>
        <w:tc>
          <w:tcPr>
            <w:tcW w:w="1701" w:type="dxa"/>
            <w:hideMark/>
          </w:tcPr>
          <w:p w14:paraId="10BA4695" w14:textId="6211BD15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5326F62" w14:textId="2FDE9694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AE7F7B8" w14:textId="2AE1B2A2" w:rsidR="00962BAC" w:rsidRPr="00E72C90" w:rsidRDefault="00962BAC" w:rsidP="00962BAC"/>
        </w:tc>
        <w:tc>
          <w:tcPr>
            <w:tcW w:w="1418" w:type="dxa"/>
            <w:hideMark/>
          </w:tcPr>
          <w:p w14:paraId="0016FDA7" w14:textId="13A3DE3E" w:rsidR="00962BAC" w:rsidRPr="00E72C90" w:rsidRDefault="00962BAC" w:rsidP="00962BAC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0D0D9ECD" w14:textId="1091B875" w:rsidR="00962BAC" w:rsidRPr="00E72C90" w:rsidRDefault="00962BAC" w:rsidP="00962BAC"/>
        </w:tc>
        <w:tc>
          <w:tcPr>
            <w:tcW w:w="1134" w:type="dxa"/>
          </w:tcPr>
          <w:p w14:paraId="1CA305ED" w14:textId="3A0B725B" w:rsidR="00962BAC" w:rsidRPr="00E72C90" w:rsidRDefault="00962BAC" w:rsidP="00962BAC"/>
        </w:tc>
        <w:tc>
          <w:tcPr>
            <w:tcW w:w="993" w:type="dxa"/>
            <w:noWrap/>
            <w:hideMark/>
          </w:tcPr>
          <w:p w14:paraId="149CDA55" w14:textId="77777777" w:rsidR="00962BAC" w:rsidRPr="00E72C90" w:rsidRDefault="00962BAC" w:rsidP="00962BAC">
            <w:r w:rsidRPr="00E72C90">
              <w:t xml:space="preserve">До 20 мая </w:t>
            </w:r>
          </w:p>
          <w:p w14:paraId="6070AE7E" w14:textId="77777777" w:rsidR="00962BAC" w:rsidRPr="00E72C90" w:rsidRDefault="00962BAC" w:rsidP="00962BAC">
            <w:r w:rsidRPr="00E72C90">
              <w:t xml:space="preserve">2025 года </w:t>
            </w:r>
          </w:p>
          <w:p w14:paraId="352707FA" w14:textId="19484E8F" w:rsidR="00962BAC" w:rsidRPr="00E72C90" w:rsidRDefault="00962BAC" w:rsidP="00962BAC"/>
        </w:tc>
      </w:tr>
      <w:tr w:rsidR="00962BAC" w:rsidRPr="00E72C90" w14:paraId="287EB8C2" w14:textId="77777777" w:rsidTr="00F97927">
        <w:trPr>
          <w:trHeight w:val="330"/>
        </w:trPr>
        <w:tc>
          <w:tcPr>
            <w:tcW w:w="959" w:type="dxa"/>
          </w:tcPr>
          <w:p w14:paraId="7CBE9607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548802B" w14:textId="319358B3" w:rsidR="00962BAC" w:rsidRPr="00E72C90" w:rsidRDefault="00962BAC" w:rsidP="00962BAC">
            <w:r w:rsidRPr="00E72C90">
              <w:t>1.1.3.2.5</w:t>
            </w:r>
          </w:p>
        </w:tc>
        <w:tc>
          <w:tcPr>
            <w:tcW w:w="13041" w:type="dxa"/>
            <w:gridSpan w:val="10"/>
            <w:hideMark/>
          </w:tcPr>
          <w:p w14:paraId="3969BCDA" w14:textId="77777777" w:rsidR="00962BAC" w:rsidRPr="00E72C90" w:rsidRDefault="00962BAC" w:rsidP="00962BAC">
            <w:r w:rsidRPr="00E72C90">
              <w:t>Второй иностранный язык. Английский язык (учебный предмет)</w:t>
            </w:r>
          </w:p>
        </w:tc>
      </w:tr>
      <w:tr w:rsidR="00962BAC" w:rsidRPr="00E72C90" w14:paraId="5BB5E923" w14:textId="77777777" w:rsidTr="00962BAC">
        <w:trPr>
          <w:trHeight w:val="1020"/>
        </w:trPr>
        <w:tc>
          <w:tcPr>
            <w:tcW w:w="959" w:type="dxa"/>
          </w:tcPr>
          <w:p w14:paraId="1467FED5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082C1D8" w14:textId="368E83ED" w:rsidR="00962BAC" w:rsidRPr="00E72C90" w:rsidRDefault="00962BAC" w:rsidP="00962BAC">
            <w:r w:rsidRPr="00E72C90">
              <w:t>1.1.3.2.5.1.1</w:t>
            </w:r>
          </w:p>
        </w:tc>
        <w:tc>
          <w:tcPr>
            <w:tcW w:w="1134" w:type="dxa"/>
            <w:hideMark/>
          </w:tcPr>
          <w:p w14:paraId="53534D5D" w14:textId="210B09C0" w:rsidR="00962BAC" w:rsidRPr="00E72C90" w:rsidRDefault="00962BAC" w:rsidP="00962BAC">
            <w:r w:rsidRPr="00E72C90">
              <w:t>Англи</w:t>
            </w:r>
            <w:r w:rsidRPr="00E72C90">
              <w:t>й</w:t>
            </w:r>
            <w:r w:rsidRPr="00E72C90">
              <w:t>ский язык. 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733FBCA4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невич Е.Г.,</w:t>
            </w:r>
          </w:p>
          <w:p w14:paraId="6F34C720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лякова А.А.,</w:t>
            </w:r>
          </w:p>
          <w:p w14:paraId="56C81806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ули Д.</w:t>
            </w:r>
          </w:p>
          <w:p w14:paraId="3DCBD714" w14:textId="554E92B1" w:rsidR="00962BAC" w:rsidRPr="00E72C90" w:rsidRDefault="00962BAC" w:rsidP="00962BAC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5007027D" w14:textId="3DB2BAE0" w:rsidR="00962BAC" w:rsidRPr="00E72C90" w:rsidRDefault="00962BAC" w:rsidP="00962BAC">
            <w:r w:rsidRPr="00E72C90">
              <w:t>10</w:t>
            </w:r>
          </w:p>
        </w:tc>
        <w:tc>
          <w:tcPr>
            <w:tcW w:w="1701" w:type="dxa"/>
            <w:hideMark/>
          </w:tcPr>
          <w:p w14:paraId="37F768A7" w14:textId="46DE3AEF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9769015" w14:textId="60A8F330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4823F0F" w14:textId="41B60984" w:rsidR="00962BAC" w:rsidRPr="00E72C90" w:rsidRDefault="00962BAC" w:rsidP="00962BAC"/>
        </w:tc>
        <w:tc>
          <w:tcPr>
            <w:tcW w:w="1418" w:type="dxa"/>
            <w:hideMark/>
          </w:tcPr>
          <w:p w14:paraId="53B9FC96" w14:textId="7F97E777" w:rsidR="00962BAC" w:rsidRPr="00E72C90" w:rsidRDefault="00962BAC" w:rsidP="00962BAC"/>
        </w:tc>
        <w:tc>
          <w:tcPr>
            <w:tcW w:w="1275" w:type="dxa"/>
            <w:noWrap/>
            <w:hideMark/>
          </w:tcPr>
          <w:p w14:paraId="211BF40A" w14:textId="0197AA42" w:rsidR="00962BAC" w:rsidRPr="00E72C90" w:rsidRDefault="00962BAC" w:rsidP="00962BAC"/>
        </w:tc>
        <w:tc>
          <w:tcPr>
            <w:tcW w:w="1134" w:type="dxa"/>
          </w:tcPr>
          <w:p w14:paraId="3C1839DB" w14:textId="57C40820" w:rsidR="00962BAC" w:rsidRPr="00E72C90" w:rsidRDefault="00962BAC" w:rsidP="00962BAC"/>
        </w:tc>
        <w:tc>
          <w:tcPr>
            <w:tcW w:w="993" w:type="dxa"/>
            <w:noWrap/>
            <w:hideMark/>
          </w:tcPr>
          <w:p w14:paraId="226D6E19" w14:textId="77777777" w:rsidR="00962BAC" w:rsidRPr="00E72C90" w:rsidRDefault="00962BAC" w:rsidP="00962BAC">
            <w:r w:rsidRPr="00E72C90">
              <w:t xml:space="preserve">До 20 мая </w:t>
            </w:r>
          </w:p>
          <w:p w14:paraId="5B256C27" w14:textId="77777777" w:rsidR="00962BAC" w:rsidRPr="00E72C90" w:rsidRDefault="00962BAC" w:rsidP="00962BAC">
            <w:r w:rsidRPr="00E72C90">
              <w:t xml:space="preserve">2025 года </w:t>
            </w:r>
          </w:p>
          <w:p w14:paraId="08706A97" w14:textId="59784C27" w:rsidR="00962BAC" w:rsidRPr="00E72C90" w:rsidRDefault="00962BAC" w:rsidP="00962BAC"/>
        </w:tc>
      </w:tr>
      <w:tr w:rsidR="00962BAC" w:rsidRPr="00E72C90" w14:paraId="6A9DD9B3" w14:textId="77777777" w:rsidTr="00962BAC">
        <w:trPr>
          <w:trHeight w:val="1020"/>
        </w:trPr>
        <w:tc>
          <w:tcPr>
            <w:tcW w:w="959" w:type="dxa"/>
          </w:tcPr>
          <w:p w14:paraId="66A7A6E0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CBDCC16" w14:textId="74A7DBC9" w:rsidR="00962BAC" w:rsidRPr="00E72C90" w:rsidRDefault="00962BAC" w:rsidP="00962BAC">
            <w:r w:rsidRPr="00E72C90">
              <w:t>1.1.3.2.5.1.2</w:t>
            </w:r>
          </w:p>
        </w:tc>
        <w:tc>
          <w:tcPr>
            <w:tcW w:w="1134" w:type="dxa"/>
            <w:hideMark/>
          </w:tcPr>
          <w:p w14:paraId="484B692B" w14:textId="77776457" w:rsidR="00962BAC" w:rsidRPr="00E72C90" w:rsidRDefault="00962BAC" w:rsidP="00962BAC">
            <w:r w:rsidRPr="00E72C90">
              <w:t>Англи</w:t>
            </w:r>
            <w:r w:rsidRPr="00E72C90">
              <w:t>й</w:t>
            </w:r>
            <w:r w:rsidRPr="00E72C90">
              <w:t>ский язык. 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5CB6F4E5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невич Е.Г.,</w:t>
            </w:r>
          </w:p>
          <w:p w14:paraId="71DDE4FB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лякова А.А.,</w:t>
            </w:r>
          </w:p>
          <w:p w14:paraId="68A671AF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ули Д.</w:t>
            </w:r>
          </w:p>
          <w:p w14:paraId="100E7628" w14:textId="54643432" w:rsidR="00962BAC" w:rsidRPr="00E72C90" w:rsidRDefault="00962BAC" w:rsidP="00962BAC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15D7A6B7" w14:textId="7E13753B" w:rsidR="00962BAC" w:rsidRPr="00E72C90" w:rsidRDefault="00962BAC" w:rsidP="00962BAC">
            <w:r w:rsidRPr="00E72C90">
              <w:t>11</w:t>
            </w:r>
          </w:p>
        </w:tc>
        <w:tc>
          <w:tcPr>
            <w:tcW w:w="1701" w:type="dxa"/>
            <w:hideMark/>
          </w:tcPr>
          <w:p w14:paraId="0D236737" w14:textId="0CDCD561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23B6D51" w14:textId="713FC498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CDD8913" w14:textId="4351DFCD" w:rsidR="00962BAC" w:rsidRPr="00E72C90" w:rsidRDefault="00962BAC" w:rsidP="00962BAC"/>
        </w:tc>
        <w:tc>
          <w:tcPr>
            <w:tcW w:w="1418" w:type="dxa"/>
            <w:hideMark/>
          </w:tcPr>
          <w:p w14:paraId="39E09723" w14:textId="370391B8" w:rsidR="00962BAC" w:rsidRPr="00E72C90" w:rsidRDefault="00962BAC" w:rsidP="00962BAC"/>
        </w:tc>
        <w:tc>
          <w:tcPr>
            <w:tcW w:w="1275" w:type="dxa"/>
            <w:noWrap/>
            <w:hideMark/>
          </w:tcPr>
          <w:p w14:paraId="7812EF81" w14:textId="1EFA0455" w:rsidR="00962BAC" w:rsidRPr="00E72C90" w:rsidRDefault="00962BAC" w:rsidP="00962BAC"/>
        </w:tc>
        <w:tc>
          <w:tcPr>
            <w:tcW w:w="1134" w:type="dxa"/>
          </w:tcPr>
          <w:p w14:paraId="549D4745" w14:textId="16789629" w:rsidR="00962BAC" w:rsidRPr="00E72C90" w:rsidRDefault="00962BAC" w:rsidP="00962BAC"/>
        </w:tc>
        <w:tc>
          <w:tcPr>
            <w:tcW w:w="993" w:type="dxa"/>
            <w:noWrap/>
            <w:hideMark/>
          </w:tcPr>
          <w:p w14:paraId="45B3016A" w14:textId="77777777" w:rsidR="00962BAC" w:rsidRPr="00E72C90" w:rsidRDefault="00962BAC" w:rsidP="00962BAC">
            <w:r w:rsidRPr="00E72C90">
              <w:t xml:space="preserve">До 20 мая </w:t>
            </w:r>
          </w:p>
          <w:p w14:paraId="7F4A12E6" w14:textId="77777777" w:rsidR="00962BAC" w:rsidRPr="00E72C90" w:rsidRDefault="00962BAC" w:rsidP="00962BAC">
            <w:r w:rsidRPr="00E72C90">
              <w:t xml:space="preserve">2025 года </w:t>
            </w:r>
          </w:p>
          <w:p w14:paraId="30C4026D" w14:textId="770E6921" w:rsidR="00962BAC" w:rsidRPr="00E72C90" w:rsidRDefault="00962BAC" w:rsidP="00962BAC"/>
        </w:tc>
      </w:tr>
      <w:tr w:rsidR="00962BAC" w:rsidRPr="00E72C90" w14:paraId="3C588035" w14:textId="77777777" w:rsidTr="00F97927">
        <w:trPr>
          <w:trHeight w:val="255"/>
        </w:trPr>
        <w:tc>
          <w:tcPr>
            <w:tcW w:w="959" w:type="dxa"/>
          </w:tcPr>
          <w:p w14:paraId="1DB1C337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4B59A85" w14:textId="48B9DF21" w:rsidR="00962BAC" w:rsidRPr="00E72C90" w:rsidRDefault="00962BAC" w:rsidP="00962BAC">
            <w:r w:rsidRPr="00E72C90">
              <w:t>1.1.3.2.6</w:t>
            </w:r>
          </w:p>
        </w:tc>
        <w:tc>
          <w:tcPr>
            <w:tcW w:w="13041" w:type="dxa"/>
            <w:gridSpan w:val="10"/>
            <w:hideMark/>
          </w:tcPr>
          <w:p w14:paraId="05F5A8C7" w14:textId="77777777" w:rsidR="00962BAC" w:rsidRPr="00E72C90" w:rsidRDefault="00962BAC" w:rsidP="00962BAC">
            <w:r w:rsidRPr="00E72C90">
              <w:t> Второй иностранный язык. Немецкий язык (учебный предмет)</w:t>
            </w:r>
          </w:p>
        </w:tc>
      </w:tr>
      <w:tr w:rsidR="00962BAC" w:rsidRPr="00E72C90" w14:paraId="34F69D47" w14:textId="77777777" w:rsidTr="00962BAC">
        <w:trPr>
          <w:trHeight w:val="1020"/>
        </w:trPr>
        <w:tc>
          <w:tcPr>
            <w:tcW w:w="959" w:type="dxa"/>
          </w:tcPr>
          <w:p w14:paraId="1BAC5847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A3B47A6" w14:textId="479AE0BC" w:rsidR="00962BAC" w:rsidRPr="00E72C90" w:rsidRDefault="00962BAC" w:rsidP="00962BAC">
            <w:r w:rsidRPr="00E72C90">
              <w:t>1.1.3.2.6.1.1</w:t>
            </w:r>
          </w:p>
        </w:tc>
        <w:tc>
          <w:tcPr>
            <w:tcW w:w="1134" w:type="dxa"/>
            <w:hideMark/>
          </w:tcPr>
          <w:p w14:paraId="3F386F57" w14:textId="329FF29F" w:rsidR="00962BAC" w:rsidRPr="00E72C90" w:rsidRDefault="00962BAC" w:rsidP="00962BAC">
            <w:r w:rsidRPr="00E72C90">
              <w:t>Немецкий язык. 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4A589827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верин М.М.,</w:t>
            </w:r>
          </w:p>
          <w:p w14:paraId="43D1FEB0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жанов А.Е.,</w:t>
            </w:r>
          </w:p>
          <w:p w14:paraId="6A247CB4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урманова С.Л.</w:t>
            </w:r>
          </w:p>
          <w:p w14:paraId="731433BF" w14:textId="14D0EC45" w:rsidR="00962BAC" w:rsidRPr="00E72C90" w:rsidRDefault="00962BAC" w:rsidP="00962BAC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691209BD" w14:textId="0A835A2D" w:rsidR="00962BAC" w:rsidRPr="00E72C90" w:rsidRDefault="00962BAC" w:rsidP="00962BAC">
            <w:r w:rsidRPr="00E72C90">
              <w:t>10</w:t>
            </w:r>
          </w:p>
        </w:tc>
        <w:tc>
          <w:tcPr>
            <w:tcW w:w="1701" w:type="dxa"/>
            <w:hideMark/>
          </w:tcPr>
          <w:p w14:paraId="740C9277" w14:textId="2F5A8E0F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15BD445" w14:textId="79CD1E1A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AEB2A6A" w14:textId="0763A4C3" w:rsidR="00962BAC" w:rsidRPr="00E72C90" w:rsidRDefault="00962BAC" w:rsidP="00962BAC"/>
        </w:tc>
        <w:tc>
          <w:tcPr>
            <w:tcW w:w="1418" w:type="dxa"/>
            <w:hideMark/>
          </w:tcPr>
          <w:p w14:paraId="0AC70C10" w14:textId="69752E93" w:rsidR="00962BAC" w:rsidRPr="00E72C90" w:rsidRDefault="00962BAC" w:rsidP="00962BAC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11267657" w14:textId="4F889D03" w:rsidR="00962BAC" w:rsidRPr="00E72C90" w:rsidRDefault="00962BAC" w:rsidP="00962BAC"/>
        </w:tc>
        <w:tc>
          <w:tcPr>
            <w:tcW w:w="1134" w:type="dxa"/>
          </w:tcPr>
          <w:p w14:paraId="2DAE1072" w14:textId="26EFB6EE" w:rsidR="00962BAC" w:rsidRPr="00E72C90" w:rsidRDefault="00962BAC" w:rsidP="00962BAC"/>
        </w:tc>
        <w:tc>
          <w:tcPr>
            <w:tcW w:w="993" w:type="dxa"/>
            <w:noWrap/>
            <w:hideMark/>
          </w:tcPr>
          <w:p w14:paraId="5F12A151" w14:textId="77777777" w:rsidR="00962BAC" w:rsidRPr="00E72C90" w:rsidRDefault="00962BAC" w:rsidP="00962BAC">
            <w:r w:rsidRPr="00E72C90">
              <w:t xml:space="preserve">До 20 мая </w:t>
            </w:r>
          </w:p>
          <w:p w14:paraId="68C39AC8" w14:textId="77777777" w:rsidR="00962BAC" w:rsidRPr="00E72C90" w:rsidRDefault="00962BAC" w:rsidP="00962BAC">
            <w:r w:rsidRPr="00E72C90">
              <w:t xml:space="preserve">2025 года </w:t>
            </w:r>
          </w:p>
          <w:p w14:paraId="09B9B8E3" w14:textId="25A748B1" w:rsidR="00962BAC" w:rsidRPr="00E72C90" w:rsidRDefault="00962BAC" w:rsidP="00962BAC"/>
        </w:tc>
      </w:tr>
      <w:tr w:rsidR="00962BAC" w:rsidRPr="00E72C90" w14:paraId="2835CDAF" w14:textId="77777777" w:rsidTr="00962BAC">
        <w:trPr>
          <w:trHeight w:val="1020"/>
        </w:trPr>
        <w:tc>
          <w:tcPr>
            <w:tcW w:w="959" w:type="dxa"/>
          </w:tcPr>
          <w:p w14:paraId="09D30F96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3FC8B33" w14:textId="3DC35650" w:rsidR="00962BAC" w:rsidRPr="00E72C90" w:rsidRDefault="00962BAC" w:rsidP="00962BAC">
            <w:r w:rsidRPr="00E72C90">
              <w:t>1.1.3.2.6.1.2</w:t>
            </w:r>
          </w:p>
        </w:tc>
        <w:tc>
          <w:tcPr>
            <w:tcW w:w="1134" w:type="dxa"/>
            <w:hideMark/>
          </w:tcPr>
          <w:p w14:paraId="3A751EA3" w14:textId="6B7FF931" w:rsidR="00962BAC" w:rsidRPr="00E72C90" w:rsidRDefault="00962BAC" w:rsidP="00962BAC">
            <w:r w:rsidRPr="00E72C90">
              <w:t>Немецкий язык. 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1D0D50ED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верин М.М.,</w:t>
            </w:r>
          </w:p>
          <w:p w14:paraId="22E65E6E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жанов А.Е.,</w:t>
            </w:r>
          </w:p>
          <w:p w14:paraId="7AC15CA0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урманова С.Л.</w:t>
            </w:r>
          </w:p>
          <w:p w14:paraId="3A25177A" w14:textId="670B6EF1" w:rsidR="00962BAC" w:rsidRPr="00E72C90" w:rsidRDefault="00962BAC" w:rsidP="00962BAC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3C026901" w14:textId="2EA739FF" w:rsidR="00962BAC" w:rsidRPr="00E72C90" w:rsidRDefault="00962BAC" w:rsidP="00962BAC">
            <w:r w:rsidRPr="00E72C90">
              <w:t>11</w:t>
            </w:r>
          </w:p>
        </w:tc>
        <w:tc>
          <w:tcPr>
            <w:tcW w:w="1701" w:type="dxa"/>
            <w:hideMark/>
          </w:tcPr>
          <w:p w14:paraId="4383225B" w14:textId="68408293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8C9D27B" w14:textId="41B220E2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19C6EDC" w14:textId="1EA7ACC4" w:rsidR="00962BAC" w:rsidRPr="00E72C90" w:rsidRDefault="00962BAC" w:rsidP="00962BAC"/>
        </w:tc>
        <w:tc>
          <w:tcPr>
            <w:tcW w:w="1418" w:type="dxa"/>
            <w:hideMark/>
          </w:tcPr>
          <w:p w14:paraId="3955ADE9" w14:textId="6886B1D4" w:rsidR="00962BAC" w:rsidRPr="00E72C90" w:rsidRDefault="00962BAC" w:rsidP="00962BAC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26FDA222" w14:textId="1260FDD7" w:rsidR="00962BAC" w:rsidRPr="00E72C90" w:rsidRDefault="00962BAC" w:rsidP="00962BAC"/>
        </w:tc>
        <w:tc>
          <w:tcPr>
            <w:tcW w:w="1134" w:type="dxa"/>
          </w:tcPr>
          <w:p w14:paraId="50CB6474" w14:textId="55499A5B" w:rsidR="00962BAC" w:rsidRPr="00E72C90" w:rsidRDefault="00962BAC" w:rsidP="00962BAC"/>
        </w:tc>
        <w:tc>
          <w:tcPr>
            <w:tcW w:w="993" w:type="dxa"/>
            <w:noWrap/>
            <w:hideMark/>
          </w:tcPr>
          <w:p w14:paraId="3315DC40" w14:textId="77777777" w:rsidR="00962BAC" w:rsidRPr="00E72C90" w:rsidRDefault="00962BAC" w:rsidP="00962BAC">
            <w:r w:rsidRPr="00E72C90">
              <w:t xml:space="preserve">До 20 мая </w:t>
            </w:r>
          </w:p>
          <w:p w14:paraId="68AF44CF" w14:textId="77777777" w:rsidR="00962BAC" w:rsidRPr="00E72C90" w:rsidRDefault="00962BAC" w:rsidP="00962BAC">
            <w:r w:rsidRPr="00E72C90">
              <w:t xml:space="preserve">2025 года </w:t>
            </w:r>
          </w:p>
          <w:p w14:paraId="25D99BAC" w14:textId="1D9C7376" w:rsidR="00962BAC" w:rsidRPr="00E72C90" w:rsidRDefault="00962BAC" w:rsidP="00962BAC"/>
        </w:tc>
      </w:tr>
      <w:tr w:rsidR="00962BAC" w:rsidRPr="00E72C90" w14:paraId="1EC4152E" w14:textId="77777777" w:rsidTr="00F97927">
        <w:trPr>
          <w:trHeight w:val="255"/>
        </w:trPr>
        <w:tc>
          <w:tcPr>
            <w:tcW w:w="959" w:type="dxa"/>
          </w:tcPr>
          <w:p w14:paraId="68D02301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3206EE5" w14:textId="01099CC7" w:rsidR="00962BAC" w:rsidRPr="00E72C90" w:rsidRDefault="00962BAC" w:rsidP="00962BAC">
            <w:r w:rsidRPr="00E72C90">
              <w:t>1.1.3.2.7</w:t>
            </w:r>
          </w:p>
        </w:tc>
        <w:tc>
          <w:tcPr>
            <w:tcW w:w="13041" w:type="dxa"/>
            <w:gridSpan w:val="10"/>
            <w:hideMark/>
          </w:tcPr>
          <w:p w14:paraId="7E4B0321" w14:textId="77777777" w:rsidR="00962BAC" w:rsidRPr="00E72C90" w:rsidRDefault="00962BAC" w:rsidP="00962BAC">
            <w:r w:rsidRPr="00E72C90">
              <w:t>Второй иностранный язык. Французский язык (учебный предмет)</w:t>
            </w:r>
          </w:p>
        </w:tc>
      </w:tr>
      <w:tr w:rsidR="00962BAC" w:rsidRPr="00E72C90" w14:paraId="270A8A62" w14:textId="77777777" w:rsidTr="00962BAC">
        <w:trPr>
          <w:trHeight w:val="765"/>
        </w:trPr>
        <w:tc>
          <w:tcPr>
            <w:tcW w:w="959" w:type="dxa"/>
          </w:tcPr>
          <w:p w14:paraId="74D5A08D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36D59DB" w14:textId="13DBDDB8" w:rsidR="00962BAC" w:rsidRPr="00E72C90" w:rsidRDefault="00962BAC" w:rsidP="00962BAC">
            <w:r w:rsidRPr="00E72C90">
              <w:t>1.1.3.2.7.1.1</w:t>
            </w:r>
          </w:p>
        </w:tc>
        <w:tc>
          <w:tcPr>
            <w:tcW w:w="1134" w:type="dxa"/>
            <w:hideMark/>
          </w:tcPr>
          <w:p w14:paraId="751CFFB8" w14:textId="593A5D9D" w:rsidR="00962BAC" w:rsidRPr="00E72C90" w:rsidRDefault="00962BAC" w:rsidP="00962BAC">
            <w:r w:rsidRPr="00E72C90">
              <w:t>Францу</w:t>
            </w:r>
            <w:r w:rsidRPr="00E72C90">
              <w:t>з</w:t>
            </w:r>
            <w:r w:rsidRPr="00E72C90">
              <w:t>ский язык. 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6657E596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ригорьева Е.Я.,</w:t>
            </w:r>
          </w:p>
          <w:p w14:paraId="550FA9AC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рбачева Е.Ю.,</w:t>
            </w:r>
          </w:p>
          <w:p w14:paraId="748B3BE3" w14:textId="54ED00D4" w:rsidR="00962BAC" w:rsidRPr="00E72C90" w:rsidRDefault="00962BAC" w:rsidP="00962BAC">
            <w:pPr>
              <w:rPr>
                <w:spacing w:val="-12"/>
              </w:rPr>
            </w:pPr>
            <w:r w:rsidRPr="00E72C90">
              <w:t>Лисенко М.Р.</w:t>
            </w:r>
          </w:p>
        </w:tc>
        <w:tc>
          <w:tcPr>
            <w:tcW w:w="992" w:type="dxa"/>
            <w:hideMark/>
          </w:tcPr>
          <w:p w14:paraId="1C857205" w14:textId="4048309A" w:rsidR="00962BAC" w:rsidRPr="00E72C90" w:rsidRDefault="00962BAC" w:rsidP="00962BAC">
            <w:r w:rsidRPr="00E72C90">
              <w:t>10</w:t>
            </w:r>
          </w:p>
        </w:tc>
        <w:tc>
          <w:tcPr>
            <w:tcW w:w="1701" w:type="dxa"/>
            <w:hideMark/>
          </w:tcPr>
          <w:p w14:paraId="4673FBB7" w14:textId="2712FB08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A8C6369" w14:textId="5567F786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6CE9B5F" w14:textId="52D9B2D4" w:rsidR="00962BAC" w:rsidRPr="00E72C90" w:rsidRDefault="00962BAC" w:rsidP="00962BAC"/>
        </w:tc>
        <w:tc>
          <w:tcPr>
            <w:tcW w:w="1418" w:type="dxa"/>
            <w:hideMark/>
          </w:tcPr>
          <w:p w14:paraId="5F2B5863" w14:textId="04AE49C2" w:rsidR="00962BAC" w:rsidRPr="00E72C90" w:rsidRDefault="00962BAC" w:rsidP="00962BAC"/>
        </w:tc>
        <w:tc>
          <w:tcPr>
            <w:tcW w:w="1275" w:type="dxa"/>
            <w:noWrap/>
            <w:hideMark/>
          </w:tcPr>
          <w:p w14:paraId="1CEAB5BE" w14:textId="2D5049AE" w:rsidR="00962BAC" w:rsidRPr="00E72C90" w:rsidRDefault="00962BAC" w:rsidP="00962BAC"/>
        </w:tc>
        <w:tc>
          <w:tcPr>
            <w:tcW w:w="1134" w:type="dxa"/>
          </w:tcPr>
          <w:p w14:paraId="1FD05348" w14:textId="0A7CA1F5" w:rsidR="00962BAC" w:rsidRPr="00E72C90" w:rsidRDefault="00962BAC" w:rsidP="00962BAC"/>
        </w:tc>
        <w:tc>
          <w:tcPr>
            <w:tcW w:w="993" w:type="dxa"/>
            <w:noWrap/>
            <w:hideMark/>
          </w:tcPr>
          <w:p w14:paraId="48B60E35" w14:textId="77777777" w:rsidR="00962BAC" w:rsidRPr="00E72C90" w:rsidRDefault="00962BAC" w:rsidP="00962BAC">
            <w:r w:rsidRPr="00E72C90">
              <w:t xml:space="preserve">До 20 мая </w:t>
            </w:r>
          </w:p>
          <w:p w14:paraId="0B4BE165" w14:textId="77777777" w:rsidR="00962BAC" w:rsidRPr="00E72C90" w:rsidRDefault="00962BAC" w:rsidP="00962BAC">
            <w:r w:rsidRPr="00E72C90">
              <w:t xml:space="preserve">2025 года </w:t>
            </w:r>
          </w:p>
          <w:p w14:paraId="1617B86A" w14:textId="7EB944ED" w:rsidR="00962BAC" w:rsidRPr="00E72C90" w:rsidRDefault="00962BAC" w:rsidP="00962BAC"/>
        </w:tc>
      </w:tr>
      <w:tr w:rsidR="00962BAC" w:rsidRPr="00E72C90" w14:paraId="5A29F6A9" w14:textId="77777777" w:rsidTr="00962BAC">
        <w:trPr>
          <w:trHeight w:val="765"/>
        </w:trPr>
        <w:tc>
          <w:tcPr>
            <w:tcW w:w="959" w:type="dxa"/>
          </w:tcPr>
          <w:p w14:paraId="57C2C11C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A6B9D34" w14:textId="427D30B7" w:rsidR="00962BAC" w:rsidRPr="00E72C90" w:rsidRDefault="00962BAC" w:rsidP="00962BAC">
            <w:r w:rsidRPr="00E72C90">
              <w:t>1.1.3.2.7.1.2</w:t>
            </w:r>
          </w:p>
        </w:tc>
        <w:tc>
          <w:tcPr>
            <w:tcW w:w="1134" w:type="dxa"/>
            <w:hideMark/>
          </w:tcPr>
          <w:p w14:paraId="6D7AB84B" w14:textId="09F99731" w:rsidR="00962BAC" w:rsidRPr="00E72C90" w:rsidRDefault="00962BAC" w:rsidP="00962BAC">
            <w:r w:rsidRPr="00E72C90">
              <w:t>Францу</w:t>
            </w:r>
            <w:r w:rsidRPr="00E72C90">
              <w:t>з</w:t>
            </w:r>
            <w:r w:rsidRPr="00E72C90">
              <w:t>ский язык. 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300925B9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ригорьева Е.Я.,</w:t>
            </w:r>
          </w:p>
          <w:p w14:paraId="69F8E878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рбачева Е.Ю.,</w:t>
            </w:r>
          </w:p>
          <w:p w14:paraId="17FCFE60" w14:textId="0CFB41A0" w:rsidR="00962BAC" w:rsidRPr="00E72C90" w:rsidRDefault="00962BAC" w:rsidP="00962BAC">
            <w:pPr>
              <w:rPr>
                <w:spacing w:val="-12"/>
              </w:rPr>
            </w:pPr>
            <w:r w:rsidRPr="00E72C90">
              <w:t>Лисенко М.Р.</w:t>
            </w:r>
          </w:p>
        </w:tc>
        <w:tc>
          <w:tcPr>
            <w:tcW w:w="992" w:type="dxa"/>
            <w:hideMark/>
          </w:tcPr>
          <w:p w14:paraId="5FB7565B" w14:textId="1B646538" w:rsidR="00962BAC" w:rsidRPr="00E72C90" w:rsidRDefault="00962BAC" w:rsidP="00962BAC">
            <w:r w:rsidRPr="00E72C90">
              <w:t>11</w:t>
            </w:r>
          </w:p>
        </w:tc>
        <w:tc>
          <w:tcPr>
            <w:tcW w:w="1701" w:type="dxa"/>
            <w:hideMark/>
          </w:tcPr>
          <w:p w14:paraId="1778C4B7" w14:textId="44232F75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F1F6A4A" w14:textId="1B48D26A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33D4923" w14:textId="623EEE26" w:rsidR="00962BAC" w:rsidRPr="00E72C90" w:rsidRDefault="00962BAC" w:rsidP="00962BAC"/>
        </w:tc>
        <w:tc>
          <w:tcPr>
            <w:tcW w:w="1418" w:type="dxa"/>
            <w:hideMark/>
          </w:tcPr>
          <w:p w14:paraId="212B9CA8" w14:textId="23432011" w:rsidR="00962BAC" w:rsidRPr="00E72C90" w:rsidRDefault="00962BAC" w:rsidP="00962BAC"/>
        </w:tc>
        <w:tc>
          <w:tcPr>
            <w:tcW w:w="1275" w:type="dxa"/>
            <w:noWrap/>
            <w:hideMark/>
          </w:tcPr>
          <w:p w14:paraId="2125A3D0" w14:textId="6131F41B" w:rsidR="00962BAC" w:rsidRPr="00E72C90" w:rsidRDefault="00962BAC" w:rsidP="00962BAC"/>
        </w:tc>
        <w:tc>
          <w:tcPr>
            <w:tcW w:w="1134" w:type="dxa"/>
          </w:tcPr>
          <w:p w14:paraId="6B947CF0" w14:textId="6A5DF8A3" w:rsidR="00962BAC" w:rsidRPr="00E72C90" w:rsidRDefault="00962BAC" w:rsidP="00962BAC"/>
        </w:tc>
        <w:tc>
          <w:tcPr>
            <w:tcW w:w="993" w:type="dxa"/>
            <w:noWrap/>
            <w:hideMark/>
          </w:tcPr>
          <w:p w14:paraId="7912A6DF" w14:textId="77777777" w:rsidR="00962BAC" w:rsidRPr="00E72C90" w:rsidRDefault="00962BAC" w:rsidP="00962BAC">
            <w:r w:rsidRPr="00E72C90">
              <w:t xml:space="preserve">До 20 мая </w:t>
            </w:r>
          </w:p>
          <w:p w14:paraId="5B98A847" w14:textId="77777777" w:rsidR="00962BAC" w:rsidRPr="00E72C90" w:rsidRDefault="00962BAC" w:rsidP="00962BAC">
            <w:r w:rsidRPr="00E72C90">
              <w:t xml:space="preserve">2025 года </w:t>
            </w:r>
          </w:p>
          <w:p w14:paraId="3A89F933" w14:textId="2496444A" w:rsidR="00962BAC" w:rsidRPr="00E72C90" w:rsidRDefault="00962BAC" w:rsidP="00962BAC"/>
        </w:tc>
      </w:tr>
      <w:tr w:rsidR="00962BAC" w:rsidRPr="00E72C90" w14:paraId="6EB8355B" w14:textId="77777777" w:rsidTr="00F97927">
        <w:trPr>
          <w:trHeight w:val="255"/>
        </w:trPr>
        <w:tc>
          <w:tcPr>
            <w:tcW w:w="959" w:type="dxa"/>
          </w:tcPr>
          <w:p w14:paraId="2719CD84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6E8A922" w14:textId="657726D6" w:rsidR="00962BAC" w:rsidRPr="00E72C90" w:rsidRDefault="00962BAC" w:rsidP="00962BAC">
            <w:r w:rsidRPr="00E72C90">
              <w:t>1.1.3.2.8</w:t>
            </w:r>
          </w:p>
        </w:tc>
        <w:tc>
          <w:tcPr>
            <w:tcW w:w="13041" w:type="dxa"/>
            <w:gridSpan w:val="10"/>
            <w:hideMark/>
          </w:tcPr>
          <w:p w14:paraId="76AD3ADD" w14:textId="77777777" w:rsidR="00962BAC" w:rsidRPr="00E72C90" w:rsidRDefault="00962BAC" w:rsidP="00962BAC">
            <w:r w:rsidRPr="00E72C90">
              <w:t>Второй иностранный язык. Испанский язык (учебный предмет)</w:t>
            </w:r>
          </w:p>
        </w:tc>
      </w:tr>
      <w:tr w:rsidR="00962BAC" w:rsidRPr="00E72C90" w14:paraId="4DF8740F" w14:textId="77777777" w:rsidTr="00456428">
        <w:trPr>
          <w:trHeight w:val="1020"/>
        </w:trPr>
        <w:tc>
          <w:tcPr>
            <w:tcW w:w="959" w:type="dxa"/>
          </w:tcPr>
          <w:p w14:paraId="7B5F4AC6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BE3D4AD" w14:textId="23EDF867" w:rsidR="00962BAC" w:rsidRPr="00E72C90" w:rsidRDefault="00962BAC" w:rsidP="00962BAC">
            <w:r w:rsidRPr="00E72C90">
              <w:t>1.1.3.2.8.1.1</w:t>
            </w:r>
          </w:p>
        </w:tc>
        <w:tc>
          <w:tcPr>
            <w:tcW w:w="1134" w:type="dxa"/>
            <w:hideMark/>
          </w:tcPr>
          <w:p w14:paraId="5E62CAFC" w14:textId="4B83C96A" w:rsidR="00962BAC" w:rsidRPr="00E72C90" w:rsidRDefault="00962BAC" w:rsidP="00962BAC">
            <w:r w:rsidRPr="00E72C90">
              <w:t>Испа</w:t>
            </w:r>
            <w:r w:rsidRPr="00E72C90">
              <w:t>н</w:t>
            </w:r>
            <w:r w:rsidRPr="00E72C90">
              <w:t>ский язык. 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442DF211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стылева С.В.,</w:t>
            </w:r>
          </w:p>
          <w:p w14:paraId="31AC49CC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ндрашова Н.А.,</w:t>
            </w:r>
          </w:p>
          <w:p w14:paraId="3997E5DC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опес Барб</w:t>
            </w:r>
            <w:r w:rsidRPr="00E72C90">
              <w:rPr>
                <w:rFonts w:ascii="Times New Roman" w:hAnsi="Times New Roman" w:cs="Times New Roman"/>
              </w:rPr>
              <w:t>е</w:t>
            </w:r>
            <w:r w:rsidRPr="00E72C90">
              <w:rPr>
                <w:rFonts w:ascii="Times New Roman" w:hAnsi="Times New Roman" w:cs="Times New Roman"/>
              </w:rPr>
              <w:lastRenderedPageBreak/>
              <w:t>ра И.</w:t>
            </w:r>
          </w:p>
          <w:p w14:paraId="0F121318" w14:textId="1359FF18" w:rsidR="00962BAC" w:rsidRPr="00E72C90" w:rsidRDefault="00962BAC" w:rsidP="00962BAC">
            <w:pPr>
              <w:rPr>
                <w:spacing w:val="-12"/>
              </w:rPr>
            </w:pPr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437348A0" w14:textId="3E8D6A56" w:rsidR="00962BAC" w:rsidRPr="00E72C90" w:rsidRDefault="00962BAC" w:rsidP="00962BAC">
            <w:r w:rsidRPr="00E72C90">
              <w:lastRenderedPageBreak/>
              <w:t>10 - 11</w:t>
            </w:r>
          </w:p>
        </w:tc>
        <w:tc>
          <w:tcPr>
            <w:tcW w:w="1701" w:type="dxa"/>
            <w:hideMark/>
          </w:tcPr>
          <w:p w14:paraId="38B5F1D9" w14:textId="7E2DC715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70BF5DD" w14:textId="7BE6B92C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0E3E591" w14:textId="75AC7B2B" w:rsidR="00962BAC" w:rsidRPr="00E72C90" w:rsidRDefault="00962BAC" w:rsidP="00962BAC"/>
        </w:tc>
        <w:tc>
          <w:tcPr>
            <w:tcW w:w="1418" w:type="dxa"/>
            <w:hideMark/>
          </w:tcPr>
          <w:p w14:paraId="21EAD40E" w14:textId="74FE0D0A" w:rsidR="00962BAC" w:rsidRPr="00E72C90" w:rsidRDefault="00962BAC" w:rsidP="00962BAC"/>
        </w:tc>
        <w:tc>
          <w:tcPr>
            <w:tcW w:w="1275" w:type="dxa"/>
            <w:noWrap/>
            <w:hideMark/>
          </w:tcPr>
          <w:p w14:paraId="48D5D189" w14:textId="5147328A" w:rsidR="00962BAC" w:rsidRPr="00E72C90" w:rsidRDefault="00962BAC" w:rsidP="00962BAC"/>
        </w:tc>
        <w:tc>
          <w:tcPr>
            <w:tcW w:w="1134" w:type="dxa"/>
            <w:hideMark/>
          </w:tcPr>
          <w:p w14:paraId="65B2FE83" w14:textId="26E51F17" w:rsidR="00962BAC" w:rsidRPr="00E72C90" w:rsidRDefault="00962BAC" w:rsidP="00962BAC"/>
        </w:tc>
        <w:tc>
          <w:tcPr>
            <w:tcW w:w="993" w:type="dxa"/>
            <w:noWrap/>
            <w:hideMark/>
          </w:tcPr>
          <w:p w14:paraId="20604F53" w14:textId="77777777" w:rsidR="00962BAC" w:rsidRPr="00E72C90" w:rsidRDefault="00962BAC" w:rsidP="00962BAC">
            <w:r w:rsidRPr="00E72C90">
              <w:t xml:space="preserve">До 20 мая </w:t>
            </w:r>
          </w:p>
          <w:p w14:paraId="29CFE085" w14:textId="77777777" w:rsidR="00962BAC" w:rsidRPr="00E72C90" w:rsidRDefault="00962BAC" w:rsidP="00962BAC">
            <w:r w:rsidRPr="00E72C90">
              <w:t xml:space="preserve">2025 года </w:t>
            </w:r>
          </w:p>
          <w:p w14:paraId="1EDAE10D" w14:textId="39C8741E" w:rsidR="00962BAC" w:rsidRPr="00E72C90" w:rsidRDefault="00962BAC" w:rsidP="00962BAC"/>
        </w:tc>
      </w:tr>
      <w:tr w:rsidR="00962BAC" w:rsidRPr="00E72C90" w14:paraId="76A28137" w14:textId="77777777" w:rsidTr="00F97927">
        <w:trPr>
          <w:trHeight w:val="255"/>
        </w:trPr>
        <w:tc>
          <w:tcPr>
            <w:tcW w:w="959" w:type="dxa"/>
          </w:tcPr>
          <w:p w14:paraId="3E3F8CA5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F89301A" w14:textId="11C49973" w:rsidR="00962BAC" w:rsidRPr="00E72C90" w:rsidRDefault="00962BAC" w:rsidP="00962BAC">
            <w:r w:rsidRPr="00E72C90">
              <w:t>1.1.3.2.9</w:t>
            </w:r>
          </w:p>
        </w:tc>
        <w:tc>
          <w:tcPr>
            <w:tcW w:w="13041" w:type="dxa"/>
            <w:gridSpan w:val="10"/>
            <w:hideMark/>
          </w:tcPr>
          <w:p w14:paraId="5D072851" w14:textId="77777777" w:rsidR="00962BAC" w:rsidRPr="00E72C90" w:rsidRDefault="00962BAC" w:rsidP="00962BAC">
            <w:r w:rsidRPr="00E72C90">
              <w:t>Второй иностранный язык. Итальянский язык (учебный предмет)</w:t>
            </w:r>
          </w:p>
        </w:tc>
      </w:tr>
      <w:tr w:rsidR="00962BAC" w:rsidRPr="00E72C90" w14:paraId="4D82932B" w14:textId="77777777" w:rsidTr="00962BAC">
        <w:trPr>
          <w:trHeight w:val="765"/>
        </w:trPr>
        <w:tc>
          <w:tcPr>
            <w:tcW w:w="959" w:type="dxa"/>
          </w:tcPr>
          <w:p w14:paraId="4AA4B4AA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3441A5C" w14:textId="270374CD" w:rsidR="00962BAC" w:rsidRPr="00E72C90" w:rsidRDefault="00962BAC" w:rsidP="00962BAC">
            <w:r w:rsidRPr="00E72C90">
              <w:t>1.1.3.2.9.1.1</w:t>
            </w:r>
          </w:p>
        </w:tc>
        <w:tc>
          <w:tcPr>
            <w:tcW w:w="1134" w:type="dxa"/>
            <w:hideMark/>
          </w:tcPr>
          <w:p w14:paraId="6C70633C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талья</w:t>
            </w:r>
            <w:r w:rsidRPr="00E72C90">
              <w:rPr>
                <w:rFonts w:ascii="Times New Roman" w:hAnsi="Times New Roman" w:cs="Times New Roman"/>
              </w:rPr>
              <w:t>н</w:t>
            </w:r>
            <w:r w:rsidRPr="00E72C90">
              <w:rPr>
                <w:rFonts w:ascii="Times New Roman" w:hAnsi="Times New Roman" w:cs="Times New Roman"/>
              </w:rPr>
              <w:t>ский язык.</w:t>
            </w:r>
          </w:p>
          <w:p w14:paraId="76B40D2A" w14:textId="2E9BF740" w:rsidR="00962BAC" w:rsidRPr="00E72C90" w:rsidRDefault="00962BAC" w:rsidP="00962BAC">
            <w:r w:rsidRPr="00E72C90">
              <w:t>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746A0AFA" w14:textId="496C3277" w:rsidR="00962BAC" w:rsidRPr="00E72C90" w:rsidRDefault="00962BAC" w:rsidP="00962BAC">
            <w:pPr>
              <w:rPr>
                <w:spacing w:val="-12"/>
              </w:rPr>
            </w:pPr>
            <w:r w:rsidRPr="00E72C90">
              <w:t>Дорофеева Н.С., Красова Г.А.</w:t>
            </w:r>
          </w:p>
        </w:tc>
        <w:tc>
          <w:tcPr>
            <w:tcW w:w="992" w:type="dxa"/>
            <w:hideMark/>
          </w:tcPr>
          <w:p w14:paraId="23340971" w14:textId="575FE0F8" w:rsidR="00962BAC" w:rsidRPr="00E72C90" w:rsidRDefault="00962BAC" w:rsidP="00962BAC">
            <w:r w:rsidRPr="00E72C90">
              <w:t>10</w:t>
            </w:r>
          </w:p>
        </w:tc>
        <w:tc>
          <w:tcPr>
            <w:tcW w:w="1701" w:type="dxa"/>
            <w:hideMark/>
          </w:tcPr>
          <w:p w14:paraId="6DF2BCC9" w14:textId="5B91FEE9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1E5AE7D4" w14:textId="48A66A7C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07C7733" w14:textId="184422F7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1F5A86E" w14:textId="26506C64" w:rsidR="00962BAC" w:rsidRPr="00E72C90" w:rsidRDefault="00962BAC" w:rsidP="00962BAC"/>
        </w:tc>
        <w:tc>
          <w:tcPr>
            <w:tcW w:w="1418" w:type="dxa"/>
            <w:hideMark/>
          </w:tcPr>
          <w:p w14:paraId="284B7A0D" w14:textId="765AED13" w:rsidR="00962BAC" w:rsidRPr="00E72C90" w:rsidRDefault="00962BAC" w:rsidP="00962BAC"/>
        </w:tc>
        <w:tc>
          <w:tcPr>
            <w:tcW w:w="1275" w:type="dxa"/>
            <w:noWrap/>
            <w:hideMark/>
          </w:tcPr>
          <w:p w14:paraId="72960263" w14:textId="1945ED50" w:rsidR="00962BAC" w:rsidRPr="00E72C90" w:rsidRDefault="00962BAC" w:rsidP="00962BAC"/>
        </w:tc>
        <w:tc>
          <w:tcPr>
            <w:tcW w:w="1134" w:type="dxa"/>
          </w:tcPr>
          <w:p w14:paraId="48475532" w14:textId="3EE687DA" w:rsidR="00962BAC" w:rsidRPr="00E72C90" w:rsidRDefault="00962BAC" w:rsidP="00962BAC"/>
        </w:tc>
        <w:tc>
          <w:tcPr>
            <w:tcW w:w="993" w:type="dxa"/>
            <w:noWrap/>
            <w:hideMark/>
          </w:tcPr>
          <w:p w14:paraId="43B814FE" w14:textId="77777777" w:rsidR="00962BAC" w:rsidRPr="00E72C90" w:rsidRDefault="00962BAC" w:rsidP="00962BAC">
            <w:r w:rsidRPr="00E72C90">
              <w:t xml:space="preserve">До 20 мая </w:t>
            </w:r>
          </w:p>
          <w:p w14:paraId="080A280C" w14:textId="77777777" w:rsidR="00962BAC" w:rsidRPr="00E72C90" w:rsidRDefault="00962BAC" w:rsidP="00962BAC">
            <w:r w:rsidRPr="00E72C90">
              <w:t xml:space="preserve">2025 года </w:t>
            </w:r>
          </w:p>
          <w:p w14:paraId="739C47FC" w14:textId="2FAF2A8D" w:rsidR="00962BAC" w:rsidRPr="00E72C90" w:rsidRDefault="00962BAC" w:rsidP="00962BAC"/>
        </w:tc>
      </w:tr>
      <w:tr w:rsidR="00962BAC" w:rsidRPr="00E72C90" w14:paraId="0BAD82CF" w14:textId="77777777" w:rsidTr="00962BAC">
        <w:trPr>
          <w:trHeight w:val="765"/>
        </w:trPr>
        <w:tc>
          <w:tcPr>
            <w:tcW w:w="959" w:type="dxa"/>
          </w:tcPr>
          <w:p w14:paraId="2763A818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554C5F2" w14:textId="2BB3AF95" w:rsidR="00962BAC" w:rsidRPr="00E72C90" w:rsidRDefault="00962BAC" w:rsidP="00962BAC">
            <w:r w:rsidRPr="00E72C90">
              <w:t>1.1.3.2.9.1.2</w:t>
            </w:r>
          </w:p>
        </w:tc>
        <w:tc>
          <w:tcPr>
            <w:tcW w:w="1134" w:type="dxa"/>
            <w:hideMark/>
          </w:tcPr>
          <w:p w14:paraId="132EB21D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талья</w:t>
            </w:r>
            <w:r w:rsidRPr="00E72C90">
              <w:rPr>
                <w:rFonts w:ascii="Times New Roman" w:hAnsi="Times New Roman" w:cs="Times New Roman"/>
              </w:rPr>
              <w:t>н</w:t>
            </w:r>
            <w:r w:rsidRPr="00E72C90">
              <w:rPr>
                <w:rFonts w:ascii="Times New Roman" w:hAnsi="Times New Roman" w:cs="Times New Roman"/>
              </w:rPr>
              <w:t>ский язык.</w:t>
            </w:r>
          </w:p>
          <w:p w14:paraId="403A88EA" w14:textId="0173B544" w:rsidR="00962BAC" w:rsidRPr="00E72C90" w:rsidRDefault="00962BAC" w:rsidP="00962BAC">
            <w:r w:rsidRPr="00E72C90">
              <w:t>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20A35519" w14:textId="738B8952" w:rsidR="00962BAC" w:rsidRPr="00E72C90" w:rsidRDefault="00962BAC" w:rsidP="00962BAC">
            <w:pPr>
              <w:rPr>
                <w:spacing w:val="-12"/>
              </w:rPr>
            </w:pPr>
            <w:r w:rsidRPr="00E72C90">
              <w:t>Дорофеева Н.С., Красова Г.А.</w:t>
            </w:r>
          </w:p>
        </w:tc>
        <w:tc>
          <w:tcPr>
            <w:tcW w:w="992" w:type="dxa"/>
            <w:hideMark/>
          </w:tcPr>
          <w:p w14:paraId="35045CA0" w14:textId="27567EBF" w:rsidR="00962BAC" w:rsidRPr="00E72C90" w:rsidRDefault="00962BAC" w:rsidP="00962BAC">
            <w:r w:rsidRPr="00E72C90">
              <w:t>11</w:t>
            </w:r>
          </w:p>
        </w:tc>
        <w:tc>
          <w:tcPr>
            <w:tcW w:w="1701" w:type="dxa"/>
            <w:hideMark/>
          </w:tcPr>
          <w:p w14:paraId="5FA415E8" w14:textId="1A9B2FF6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036236FA" w14:textId="57B12968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9E3C7EB" w14:textId="5EF6869C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2797DED" w14:textId="51176A8B" w:rsidR="00962BAC" w:rsidRPr="00E72C90" w:rsidRDefault="00962BAC" w:rsidP="00962BAC"/>
        </w:tc>
        <w:tc>
          <w:tcPr>
            <w:tcW w:w="1418" w:type="dxa"/>
            <w:hideMark/>
          </w:tcPr>
          <w:p w14:paraId="69E0DB17" w14:textId="0A5F4159" w:rsidR="00962BAC" w:rsidRPr="00E72C90" w:rsidRDefault="00962BAC" w:rsidP="00962BAC"/>
        </w:tc>
        <w:tc>
          <w:tcPr>
            <w:tcW w:w="1275" w:type="dxa"/>
            <w:noWrap/>
            <w:hideMark/>
          </w:tcPr>
          <w:p w14:paraId="7241F411" w14:textId="035AA790" w:rsidR="00962BAC" w:rsidRPr="00E72C90" w:rsidRDefault="00962BAC" w:rsidP="00962BAC"/>
        </w:tc>
        <w:tc>
          <w:tcPr>
            <w:tcW w:w="1134" w:type="dxa"/>
          </w:tcPr>
          <w:p w14:paraId="31FCE4FC" w14:textId="2CF68F83" w:rsidR="00962BAC" w:rsidRPr="00E72C90" w:rsidRDefault="00962BAC" w:rsidP="00962BAC"/>
        </w:tc>
        <w:tc>
          <w:tcPr>
            <w:tcW w:w="993" w:type="dxa"/>
            <w:noWrap/>
            <w:hideMark/>
          </w:tcPr>
          <w:p w14:paraId="08AF0AB0" w14:textId="77777777" w:rsidR="00962BAC" w:rsidRPr="00E72C90" w:rsidRDefault="00962BAC" w:rsidP="00962BAC">
            <w:r w:rsidRPr="00E72C90">
              <w:t xml:space="preserve">До 20 мая </w:t>
            </w:r>
          </w:p>
          <w:p w14:paraId="3E39A980" w14:textId="77777777" w:rsidR="00962BAC" w:rsidRPr="00E72C90" w:rsidRDefault="00962BAC" w:rsidP="00962BAC">
            <w:r w:rsidRPr="00E72C90">
              <w:t xml:space="preserve">2025 года </w:t>
            </w:r>
          </w:p>
          <w:p w14:paraId="4DE956A3" w14:textId="0ADC57AD" w:rsidR="00962BAC" w:rsidRPr="00E72C90" w:rsidRDefault="00962BAC" w:rsidP="00962BAC"/>
        </w:tc>
      </w:tr>
      <w:tr w:rsidR="00962BAC" w:rsidRPr="00E72C90" w14:paraId="101C5ECB" w14:textId="77777777" w:rsidTr="00F97927">
        <w:trPr>
          <w:trHeight w:val="255"/>
        </w:trPr>
        <w:tc>
          <w:tcPr>
            <w:tcW w:w="959" w:type="dxa"/>
          </w:tcPr>
          <w:p w14:paraId="3654D3E5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A7FFFA4" w14:textId="353466B4" w:rsidR="00962BAC" w:rsidRPr="00E72C90" w:rsidRDefault="00962BAC" w:rsidP="00962BAC">
            <w:r w:rsidRPr="00E72C90">
              <w:t>1.1.3.2.10</w:t>
            </w:r>
          </w:p>
        </w:tc>
        <w:tc>
          <w:tcPr>
            <w:tcW w:w="13041" w:type="dxa"/>
            <w:gridSpan w:val="10"/>
            <w:hideMark/>
          </w:tcPr>
          <w:p w14:paraId="3B7EF226" w14:textId="77777777" w:rsidR="00962BAC" w:rsidRPr="00E72C90" w:rsidRDefault="00962BAC" w:rsidP="00962BAC">
            <w:r w:rsidRPr="00E72C90">
              <w:t>Второй иностранный язык. Китайский язык (учебный предмет)</w:t>
            </w:r>
          </w:p>
        </w:tc>
      </w:tr>
      <w:tr w:rsidR="00962BAC" w:rsidRPr="00E72C90" w14:paraId="1B34A5F5" w14:textId="77777777" w:rsidTr="00962BAC">
        <w:trPr>
          <w:trHeight w:val="1020"/>
        </w:trPr>
        <w:tc>
          <w:tcPr>
            <w:tcW w:w="959" w:type="dxa"/>
          </w:tcPr>
          <w:p w14:paraId="2DD152A9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B6D540F" w14:textId="6F51BD1F" w:rsidR="00962BAC" w:rsidRPr="00E72C90" w:rsidRDefault="00962BAC" w:rsidP="00962BAC">
            <w:r w:rsidRPr="00E72C90">
              <w:t>1.1.3.2.10.1.1</w:t>
            </w:r>
          </w:p>
        </w:tc>
        <w:tc>
          <w:tcPr>
            <w:tcW w:w="1134" w:type="dxa"/>
            <w:hideMark/>
          </w:tcPr>
          <w:p w14:paraId="1C3E93C6" w14:textId="34C51544" w:rsidR="00962BAC" w:rsidRPr="00E72C90" w:rsidRDefault="00962BAC" w:rsidP="00962BAC">
            <w:r w:rsidRPr="00E72C90">
              <w:t>Кита</w:t>
            </w:r>
            <w:r w:rsidRPr="00E72C90">
              <w:t>й</w:t>
            </w:r>
            <w:r w:rsidRPr="00E72C90">
              <w:t>ский язык. 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757A84DA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химбекова Л.Ш.,</w:t>
            </w:r>
          </w:p>
          <w:p w14:paraId="784784CC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спертова С.Ю.,</w:t>
            </w:r>
          </w:p>
          <w:p w14:paraId="6ABE6BA3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чина Н.Ю.,</w:t>
            </w:r>
          </w:p>
          <w:p w14:paraId="26342ADA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ин Аньци;</w:t>
            </w:r>
          </w:p>
          <w:p w14:paraId="27B7E1FB" w14:textId="3A5CB07B" w:rsidR="00962BAC" w:rsidRPr="00E72C90" w:rsidRDefault="00962BAC" w:rsidP="00962BAC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Рахимб</w:t>
            </w:r>
            <w:r w:rsidRPr="00E72C90">
              <w:t>е</w:t>
            </w:r>
            <w:r w:rsidRPr="00E72C90">
              <w:t>ковой Л.Ш.</w:t>
            </w:r>
          </w:p>
        </w:tc>
        <w:tc>
          <w:tcPr>
            <w:tcW w:w="992" w:type="dxa"/>
            <w:hideMark/>
          </w:tcPr>
          <w:p w14:paraId="546525DC" w14:textId="2B8AF6DA" w:rsidR="00962BAC" w:rsidRPr="00E72C90" w:rsidRDefault="00962BAC" w:rsidP="00962BAC">
            <w:r w:rsidRPr="00E72C90">
              <w:t>10</w:t>
            </w:r>
          </w:p>
        </w:tc>
        <w:tc>
          <w:tcPr>
            <w:tcW w:w="1701" w:type="dxa"/>
            <w:hideMark/>
          </w:tcPr>
          <w:p w14:paraId="476A544B" w14:textId="01FF8DFB" w:rsidR="00962BAC" w:rsidRPr="00E72C90" w:rsidRDefault="00962BAC" w:rsidP="00962BAC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5530A640" w14:textId="30CAD574" w:rsidR="00962BAC" w:rsidRPr="00E72C90" w:rsidRDefault="00962BAC" w:rsidP="00962BAC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4666B965" w14:textId="7909F649" w:rsidR="00962BAC" w:rsidRPr="00E72C90" w:rsidRDefault="00962BAC" w:rsidP="00962BAC"/>
        </w:tc>
        <w:tc>
          <w:tcPr>
            <w:tcW w:w="1418" w:type="dxa"/>
            <w:hideMark/>
          </w:tcPr>
          <w:p w14:paraId="6DE330DB" w14:textId="0E3A57F1" w:rsidR="00962BAC" w:rsidRPr="00E72C90" w:rsidRDefault="00962BAC" w:rsidP="00962BAC"/>
        </w:tc>
        <w:tc>
          <w:tcPr>
            <w:tcW w:w="1275" w:type="dxa"/>
            <w:noWrap/>
            <w:hideMark/>
          </w:tcPr>
          <w:p w14:paraId="3FD6213E" w14:textId="6F4C711E" w:rsidR="00962BAC" w:rsidRPr="00E72C90" w:rsidRDefault="00962BAC" w:rsidP="00962BAC"/>
        </w:tc>
        <w:tc>
          <w:tcPr>
            <w:tcW w:w="1134" w:type="dxa"/>
          </w:tcPr>
          <w:p w14:paraId="0FBB814E" w14:textId="452869BE" w:rsidR="00962BAC" w:rsidRPr="00E72C90" w:rsidRDefault="00962BAC" w:rsidP="00962BAC"/>
        </w:tc>
        <w:tc>
          <w:tcPr>
            <w:tcW w:w="993" w:type="dxa"/>
            <w:noWrap/>
            <w:hideMark/>
          </w:tcPr>
          <w:p w14:paraId="53EB5E54" w14:textId="77777777" w:rsidR="00962BAC" w:rsidRPr="00E72C90" w:rsidRDefault="00962BAC" w:rsidP="00962BAC">
            <w:r w:rsidRPr="00E72C90">
              <w:t xml:space="preserve">До 20 мая </w:t>
            </w:r>
          </w:p>
          <w:p w14:paraId="078E923D" w14:textId="77777777" w:rsidR="00962BAC" w:rsidRPr="00E72C90" w:rsidRDefault="00962BAC" w:rsidP="00962BAC">
            <w:r w:rsidRPr="00E72C90">
              <w:t xml:space="preserve">2025 года </w:t>
            </w:r>
          </w:p>
          <w:p w14:paraId="275C4E4D" w14:textId="77B88189" w:rsidR="00962BAC" w:rsidRPr="00E72C90" w:rsidRDefault="00962BAC" w:rsidP="00962BAC"/>
        </w:tc>
      </w:tr>
      <w:tr w:rsidR="00962BAC" w:rsidRPr="00E72C90" w14:paraId="17645134" w14:textId="77777777" w:rsidTr="00962BAC">
        <w:trPr>
          <w:trHeight w:val="1020"/>
        </w:trPr>
        <w:tc>
          <w:tcPr>
            <w:tcW w:w="959" w:type="dxa"/>
          </w:tcPr>
          <w:p w14:paraId="534C0D0E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DCF7481" w14:textId="525CF5BC" w:rsidR="00962BAC" w:rsidRPr="00E72C90" w:rsidRDefault="00962BAC" w:rsidP="00962BAC">
            <w:r w:rsidRPr="00E72C90">
              <w:t>1.1.3.2.10.1.2</w:t>
            </w:r>
          </w:p>
        </w:tc>
        <w:tc>
          <w:tcPr>
            <w:tcW w:w="1134" w:type="dxa"/>
            <w:hideMark/>
          </w:tcPr>
          <w:p w14:paraId="2AB5642A" w14:textId="1479DE0B" w:rsidR="00962BAC" w:rsidRPr="00E72C90" w:rsidRDefault="00962BAC" w:rsidP="00962BAC">
            <w:r w:rsidRPr="00E72C90">
              <w:t>Кита</w:t>
            </w:r>
            <w:r w:rsidRPr="00E72C90">
              <w:t>й</w:t>
            </w:r>
            <w:r w:rsidRPr="00E72C90">
              <w:t>ский язык. 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  <w:hideMark/>
          </w:tcPr>
          <w:p w14:paraId="22481175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химбекова Л.Ш.,</w:t>
            </w:r>
          </w:p>
          <w:p w14:paraId="41D27797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спертова С.Ю.,</w:t>
            </w:r>
          </w:p>
          <w:p w14:paraId="4242BDA3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чина Н.Ю.,</w:t>
            </w:r>
          </w:p>
          <w:p w14:paraId="1571F1A1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Ци Шаоянь,</w:t>
            </w:r>
          </w:p>
          <w:p w14:paraId="4F4F780B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жан Цзе;</w:t>
            </w:r>
          </w:p>
          <w:p w14:paraId="0B8744A1" w14:textId="36BD0D92" w:rsidR="00962BAC" w:rsidRPr="00E72C90" w:rsidRDefault="00962BAC" w:rsidP="00962BAC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Рахимб</w:t>
            </w:r>
            <w:r w:rsidRPr="00E72C90">
              <w:t>е</w:t>
            </w:r>
            <w:r w:rsidRPr="00E72C90">
              <w:t>ковой Л.Ш.</w:t>
            </w:r>
          </w:p>
        </w:tc>
        <w:tc>
          <w:tcPr>
            <w:tcW w:w="992" w:type="dxa"/>
            <w:hideMark/>
          </w:tcPr>
          <w:p w14:paraId="5F609AD8" w14:textId="5DE096E0" w:rsidR="00962BAC" w:rsidRPr="00E72C90" w:rsidRDefault="00962BAC" w:rsidP="00962BAC">
            <w:r w:rsidRPr="00E72C90">
              <w:t>11</w:t>
            </w:r>
          </w:p>
        </w:tc>
        <w:tc>
          <w:tcPr>
            <w:tcW w:w="1701" w:type="dxa"/>
            <w:hideMark/>
          </w:tcPr>
          <w:p w14:paraId="18213FD1" w14:textId="0F415A2F" w:rsidR="00962BAC" w:rsidRPr="00E72C90" w:rsidRDefault="00962BAC" w:rsidP="00962BAC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4E99E541" w14:textId="21218961" w:rsidR="00962BAC" w:rsidRPr="00E72C90" w:rsidRDefault="00962BAC" w:rsidP="00962BAC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00FCCE87" w14:textId="376AA17F" w:rsidR="00962BAC" w:rsidRPr="00E72C90" w:rsidRDefault="00962BAC" w:rsidP="00962BAC"/>
        </w:tc>
        <w:tc>
          <w:tcPr>
            <w:tcW w:w="1418" w:type="dxa"/>
            <w:hideMark/>
          </w:tcPr>
          <w:p w14:paraId="7D8BB155" w14:textId="10C257B6" w:rsidR="00962BAC" w:rsidRPr="00E72C90" w:rsidRDefault="00962BAC" w:rsidP="00962BAC"/>
        </w:tc>
        <w:tc>
          <w:tcPr>
            <w:tcW w:w="1275" w:type="dxa"/>
            <w:noWrap/>
            <w:hideMark/>
          </w:tcPr>
          <w:p w14:paraId="731F1518" w14:textId="0AAB9B0A" w:rsidR="00962BAC" w:rsidRPr="00E72C90" w:rsidRDefault="00962BAC" w:rsidP="00962BAC"/>
        </w:tc>
        <w:tc>
          <w:tcPr>
            <w:tcW w:w="1134" w:type="dxa"/>
          </w:tcPr>
          <w:p w14:paraId="66797272" w14:textId="3A6D7A7C" w:rsidR="00962BAC" w:rsidRPr="00E72C90" w:rsidRDefault="00962BAC" w:rsidP="00962BAC"/>
        </w:tc>
        <w:tc>
          <w:tcPr>
            <w:tcW w:w="993" w:type="dxa"/>
            <w:noWrap/>
            <w:hideMark/>
          </w:tcPr>
          <w:p w14:paraId="038CD9D9" w14:textId="77777777" w:rsidR="00962BAC" w:rsidRPr="00E72C90" w:rsidRDefault="00962BAC" w:rsidP="00962BAC">
            <w:r w:rsidRPr="00E72C90">
              <w:t xml:space="preserve">До 20 мая </w:t>
            </w:r>
          </w:p>
          <w:p w14:paraId="4D8E0956" w14:textId="77777777" w:rsidR="00962BAC" w:rsidRPr="00E72C90" w:rsidRDefault="00962BAC" w:rsidP="00962BAC">
            <w:r w:rsidRPr="00E72C90">
              <w:t xml:space="preserve">2025 года </w:t>
            </w:r>
          </w:p>
          <w:p w14:paraId="5C2876D9" w14:textId="7C4E5D1A" w:rsidR="00962BAC" w:rsidRPr="00E72C90" w:rsidRDefault="00962BAC" w:rsidP="00962BAC"/>
        </w:tc>
      </w:tr>
      <w:tr w:rsidR="00962BAC" w:rsidRPr="00E72C90" w14:paraId="7BDC1C6E" w14:textId="77777777" w:rsidTr="00456428">
        <w:trPr>
          <w:trHeight w:val="1020"/>
        </w:trPr>
        <w:tc>
          <w:tcPr>
            <w:tcW w:w="959" w:type="dxa"/>
          </w:tcPr>
          <w:p w14:paraId="67A2ABB7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602EEF44" w14:textId="279DB12C" w:rsidR="00962BAC" w:rsidRPr="00E72C90" w:rsidRDefault="00962BAC" w:rsidP="00962BAC">
            <w:r w:rsidRPr="00E72C90">
              <w:t>1.1.3.2.10.2.1</w:t>
            </w:r>
          </w:p>
        </w:tc>
        <w:tc>
          <w:tcPr>
            <w:tcW w:w="1134" w:type="dxa"/>
          </w:tcPr>
          <w:p w14:paraId="039DE02B" w14:textId="4055DF19" w:rsidR="00962BAC" w:rsidRPr="00E72C90" w:rsidRDefault="00962BAC" w:rsidP="00962BAC">
            <w:r w:rsidRPr="00E72C90">
              <w:t>Кита</w:t>
            </w:r>
            <w:r w:rsidRPr="00E72C90">
              <w:t>й</w:t>
            </w:r>
            <w:r w:rsidRPr="00E72C90">
              <w:t>ский язык. 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</w:tcPr>
          <w:p w14:paraId="395CA5AA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изова А.А.,</w:t>
            </w:r>
          </w:p>
          <w:p w14:paraId="324C2D98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энь Фу,</w:t>
            </w:r>
          </w:p>
          <w:p w14:paraId="5AAD8AA4" w14:textId="2F7DFAF5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жу Чжипин и другие</w:t>
            </w:r>
          </w:p>
        </w:tc>
        <w:tc>
          <w:tcPr>
            <w:tcW w:w="992" w:type="dxa"/>
          </w:tcPr>
          <w:p w14:paraId="4EAC982F" w14:textId="0F116193" w:rsidR="00962BAC" w:rsidRPr="00E72C90" w:rsidRDefault="00962BAC" w:rsidP="00962BAC">
            <w:r w:rsidRPr="00E72C90">
              <w:t>10</w:t>
            </w:r>
          </w:p>
        </w:tc>
        <w:tc>
          <w:tcPr>
            <w:tcW w:w="1701" w:type="dxa"/>
          </w:tcPr>
          <w:p w14:paraId="4E571E69" w14:textId="50444CFD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7F368C17" w14:textId="19A8F6FF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6AA94869" w14:textId="77777777" w:rsidR="00962BAC" w:rsidRPr="00E72C90" w:rsidRDefault="00962BAC" w:rsidP="00962BAC"/>
        </w:tc>
        <w:tc>
          <w:tcPr>
            <w:tcW w:w="1418" w:type="dxa"/>
          </w:tcPr>
          <w:p w14:paraId="7B4BE04C" w14:textId="16B39660" w:rsidR="00962BAC" w:rsidRPr="00E72C90" w:rsidRDefault="00962BAC" w:rsidP="00962BAC">
            <w:r w:rsidRPr="00E72C90">
              <w:t>Углубленное обучение</w:t>
            </w:r>
          </w:p>
        </w:tc>
        <w:tc>
          <w:tcPr>
            <w:tcW w:w="1275" w:type="dxa"/>
            <w:noWrap/>
          </w:tcPr>
          <w:p w14:paraId="28E8C2FD" w14:textId="029C9BC6" w:rsidR="00962BAC" w:rsidRPr="00E72C90" w:rsidRDefault="00962BAC" w:rsidP="00962BAC">
            <w:r w:rsidRPr="00E72C90">
              <w:t>Богданович А.Ю., Б</w:t>
            </w:r>
            <w:r w:rsidRPr="00E72C90">
              <w:t>а</w:t>
            </w:r>
            <w:r w:rsidRPr="00E72C90">
              <w:t>кумова Е.В., К</w:t>
            </w:r>
            <w:r w:rsidRPr="00E72C90">
              <w:t>о</w:t>
            </w:r>
            <w:r w:rsidRPr="00E72C90">
              <w:t>тельникова Н.Н., Ка</w:t>
            </w:r>
            <w:r w:rsidRPr="00E72C90">
              <w:t>р</w:t>
            </w:r>
            <w:r w:rsidRPr="00E72C90">
              <w:t>лова И.В.</w:t>
            </w:r>
          </w:p>
        </w:tc>
        <w:tc>
          <w:tcPr>
            <w:tcW w:w="1134" w:type="dxa"/>
          </w:tcPr>
          <w:p w14:paraId="048D35A9" w14:textId="77777777" w:rsidR="00962BAC" w:rsidRPr="00E72C90" w:rsidRDefault="00962BAC" w:rsidP="00962BAC"/>
        </w:tc>
        <w:tc>
          <w:tcPr>
            <w:tcW w:w="993" w:type="dxa"/>
            <w:noWrap/>
          </w:tcPr>
          <w:p w14:paraId="38504E64" w14:textId="4D10A590" w:rsidR="00962BAC" w:rsidRPr="00E72C90" w:rsidRDefault="00962BAC" w:rsidP="00962BAC">
            <w:r w:rsidRPr="00E72C90">
              <w:t>До 25 июня 2025 года</w:t>
            </w:r>
          </w:p>
        </w:tc>
      </w:tr>
      <w:tr w:rsidR="00962BAC" w:rsidRPr="00E72C90" w14:paraId="08BFC569" w14:textId="77777777" w:rsidTr="00456428">
        <w:trPr>
          <w:trHeight w:val="1020"/>
        </w:trPr>
        <w:tc>
          <w:tcPr>
            <w:tcW w:w="959" w:type="dxa"/>
          </w:tcPr>
          <w:p w14:paraId="01C7AD6D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1BAD36E2" w14:textId="66A2774D" w:rsidR="00962BAC" w:rsidRPr="00E72C90" w:rsidRDefault="00962BAC" w:rsidP="00962BAC">
            <w:r w:rsidRPr="00E72C90">
              <w:t>1.1.3.2.10.2.2</w:t>
            </w:r>
          </w:p>
        </w:tc>
        <w:tc>
          <w:tcPr>
            <w:tcW w:w="1134" w:type="dxa"/>
          </w:tcPr>
          <w:p w14:paraId="5F1F36C5" w14:textId="48B2C0AF" w:rsidR="00962BAC" w:rsidRPr="00E72C90" w:rsidRDefault="00962BAC" w:rsidP="00962BAC">
            <w:r w:rsidRPr="00E72C90">
              <w:t>Кита</w:t>
            </w:r>
            <w:r w:rsidRPr="00E72C90">
              <w:t>й</w:t>
            </w:r>
            <w:r w:rsidRPr="00E72C90">
              <w:t>ский язык. Второй иностра</w:t>
            </w:r>
            <w:r w:rsidRPr="00E72C90">
              <w:t>н</w:t>
            </w:r>
            <w:r w:rsidRPr="00E72C90">
              <w:t>ный язык</w:t>
            </w:r>
          </w:p>
        </w:tc>
        <w:tc>
          <w:tcPr>
            <w:tcW w:w="1417" w:type="dxa"/>
          </w:tcPr>
          <w:p w14:paraId="0C96D85D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изова А.А.,</w:t>
            </w:r>
          </w:p>
          <w:p w14:paraId="11F712A6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энь Фу,</w:t>
            </w:r>
          </w:p>
          <w:p w14:paraId="4B850606" w14:textId="4E9319E2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жу Чжипин и другие</w:t>
            </w:r>
          </w:p>
        </w:tc>
        <w:tc>
          <w:tcPr>
            <w:tcW w:w="992" w:type="dxa"/>
          </w:tcPr>
          <w:p w14:paraId="4944E195" w14:textId="7C54DA0D" w:rsidR="00962BAC" w:rsidRPr="00E72C90" w:rsidRDefault="00962BAC" w:rsidP="00962BAC">
            <w:r w:rsidRPr="00E72C90">
              <w:t>11</w:t>
            </w:r>
          </w:p>
        </w:tc>
        <w:tc>
          <w:tcPr>
            <w:tcW w:w="1701" w:type="dxa"/>
          </w:tcPr>
          <w:p w14:paraId="728EDCF4" w14:textId="4DD31CC4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6DBF75F2" w14:textId="6E77B972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651CC81D" w14:textId="77777777" w:rsidR="00962BAC" w:rsidRPr="00E72C90" w:rsidRDefault="00962BAC" w:rsidP="00962BAC"/>
        </w:tc>
        <w:tc>
          <w:tcPr>
            <w:tcW w:w="1418" w:type="dxa"/>
          </w:tcPr>
          <w:p w14:paraId="1C35DC7A" w14:textId="7BC237A9" w:rsidR="00962BAC" w:rsidRPr="00E72C90" w:rsidRDefault="00962BAC" w:rsidP="00962BAC">
            <w:r w:rsidRPr="00E72C90">
              <w:t>Углубленное обучение</w:t>
            </w:r>
          </w:p>
        </w:tc>
        <w:tc>
          <w:tcPr>
            <w:tcW w:w="1275" w:type="dxa"/>
            <w:noWrap/>
          </w:tcPr>
          <w:p w14:paraId="5957E2ED" w14:textId="64DE39EA" w:rsidR="00962BAC" w:rsidRPr="00E72C90" w:rsidRDefault="00962BAC" w:rsidP="00962BAC">
            <w:r w:rsidRPr="00E72C90">
              <w:t>Богданович А.Ю., Б</w:t>
            </w:r>
            <w:r w:rsidRPr="00E72C90">
              <w:t>а</w:t>
            </w:r>
            <w:r w:rsidRPr="00E72C90">
              <w:t>кумова Е.В., К</w:t>
            </w:r>
            <w:r w:rsidRPr="00E72C90">
              <w:t>о</w:t>
            </w:r>
            <w:r w:rsidRPr="00E72C90">
              <w:t>тельникова Н.Н., Ка</w:t>
            </w:r>
            <w:r w:rsidRPr="00E72C90">
              <w:t>р</w:t>
            </w:r>
            <w:r w:rsidRPr="00E72C90">
              <w:t>лова И.В.</w:t>
            </w:r>
          </w:p>
        </w:tc>
        <w:tc>
          <w:tcPr>
            <w:tcW w:w="1134" w:type="dxa"/>
          </w:tcPr>
          <w:p w14:paraId="1BA97731" w14:textId="77777777" w:rsidR="00962BAC" w:rsidRPr="00E72C90" w:rsidRDefault="00962BAC" w:rsidP="00962BAC"/>
        </w:tc>
        <w:tc>
          <w:tcPr>
            <w:tcW w:w="993" w:type="dxa"/>
            <w:noWrap/>
          </w:tcPr>
          <w:p w14:paraId="4F4E4527" w14:textId="3C60B906" w:rsidR="00962BAC" w:rsidRPr="00E72C90" w:rsidRDefault="00962BAC" w:rsidP="00962BAC">
            <w:r w:rsidRPr="00E72C90">
              <w:t>До 25 июня 2025 года</w:t>
            </w:r>
          </w:p>
        </w:tc>
      </w:tr>
      <w:tr w:rsidR="00962BAC" w:rsidRPr="00E72C90" w14:paraId="33FAA298" w14:textId="77777777" w:rsidTr="00F97927">
        <w:trPr>
          <w:trHeight w:val="300"/>
        </w:trPr>
        <w:tc>
          <w:tcPr>
            <w:tcW w:w="959" w:type="dxa"/>
          </w:tcPr>
          <w:p w14:paraId="28A276DF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E8C00B8" w14:textId="6454EA04" w:rsidR="00962BAC" w:rsidRPr="00E72C90" w:rsidRDefault="00962BAC" w:rsidP="00962BAC">
            <w:r w:rsidRPr="00E72C90">
              <w:t>1.1.3.3.</w:t>
            </w:r>
          </w:p>
        </w:tc>
        <w:tc>
          <w:tcPr>
            <w:tcW w:w="13041" w:type="dxa"/>
            <w:gridSpan w:val="10"/>
            <w:hideMark/>
          </w:tcPr>
          <w:p w14:paraId="5C0481F6" w14:textId="77777777" w:rsidR="00962BAC" w:rsidRPr="00E72C90" w:rsidRDefault="00962BAC" w:rsidP="00962BAC">
            <w:r w:rsidRPr="00E72C90">
              <w:t>Общественные науки (предметная область)</w:t>
            </w:r>
          </w:p>
        </w:tc>
      </w:tr>
      <w:tr w:rsidR="00962BAC" w:rsidRPr="00E72C90" w14:paraId="3AC6AF91" w14:textId="77777777" w:rsidTr="00F97927">
        <w:trPr>
          <w:trHeight w:val="315"/>
        </w:trPr>
        <w:tc>
          <w:tcPr>
            <w:tcW w:w="959" w:type="dxa"/>
          </w:tcPr>
          <w:p w14:paraId="37292BC3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13C6E19" w14:textId="7BB70434" w:rsidR="00962BAC" w:rsidRPr="00E72C90" w:rsidRDefault="00962BAC" w:rsidP="00962BAC">
            <w:r w:rsidRPr="00E72C90">
              <w:t>1.1.3.3.1</w:t>
            </w:r>
          </w:p>
        </w:tc>
        <w:tc>
          <w:tcPr>
            <w:tcW w:w="13041" w:type="dxa"/>
            <w:gridSpan w:val="10"/>
            <w:hideMark/>
          </w:tcPr>
          <w:p w14:paraId="7658767E" w14:textId="77777777" w:rsidR="00962BAC" w:rsidRPr="00E72C90" w:rsidRDefault="00962BAC" w:rsidP="00962BAC">
            <w:r w:rsidRPr="00E72C90">
              <w:t>История (учебный предмет)</w:t>
            </w:r>
          </w:p>
        </w:tc>
      </w:tr>
      <w:tr w:rsidR="00691F8E" w:rsidRPr="00E72C90" w14:paraId="14D1D03F" w14:textId="77777777" w:rsidTr="00691F8E">
        <w:trPr>
          <w:trHeight w:val="1020"/>
        </w:trPr>
        <w:tc>
          <w:tcPr>
            <w:tcW w:w="959" w:type="dxa"/>
          </w:tcPr>
          <w:p w14:paraId="00BFF6CD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34A27D0" w14:textId="4180AED5" w:rsidR="00691F8E" w:rsidRPr="00E72C90" w:rsidRDefault="00691F8E" w:rsidP="00691F8E">
            <w:r w:rsidRPr="00E72C90">
              <w:t>1.1.3.3.1.1.1</w:t>
            </w:r>
          </w:p>
        </w:tc>
        <w:tc>
          <w:tcPr>
            <w:tcW w:w="1134" w:type="dxa"/>
            <w:hideMark/>
          </w:tcPr>
          <w:p w14:paraId="7EE6441B" w14:textId="5282743F" w:rsidR="00691F8E" w:rsidRPr="00E72C90" w:rsidRDefault="00691F8E" w:rsidP="00691F8E">
            <w:r w:rsidRPr="00E72C90">
              <w:t>Всеобщая история. Новейшее время</w:t>
            </w:r>
          </w:p>
        </w:tc>
        <w:tc>
          <w:tcPr>
            <w:tcW w:w="1417" w:type="dxa"/>
            <w:hideMark/>
          </w:tcPr>
          <w:p w14:paraId="65010ABB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лоусов Л.С.,</w:t>
            </w:r>
          </w:p>
          <w:p w14:paraId="7405A3F0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мирнов В.П.,</w:t>
            </w:r>
          </w:p>
          <w:p w14:paraId="62CFAF3A" w14:textId="176F1FA2" w:rsidR="00691F8E" w:rsidRPr="00E72C90" w:rsidRDefault="00691F8E" w:rsidP="00691F8E">
            <w:r w:rsidRPr="00E72C90">
              <w:t>Мейер М.С.</w:t>
            </w:r>
          </w:p>
        </w:tc>
        <w:tc>
          <w:tcPr>
            <w:tcW w:w="992" w:type="dxa"/>
            <w:hideMark/>
          </w:tcPr>
          <w:p w14:paraId="548221CE" w14:textId="05D210AD" w:rsidR="00691F8E" w:rsidRPr="00E72C90" w:rsidRDefault="00691F8E" w:rsidP="00691F8E">
            <w:r w:rsidRPr="00E72C90">
              <w:t>10</w:t>
            </w:r>
          </w:p>
        </w:tc>
        <w:tc>
          <w:tcPr>
            <w:tcW w:w="1701" w:type="dxa"/>
            <w:hideMark/>
          </w:tcPr>
          <w:p w14:paraId="1F57BE98" w14:textId="69DD5151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4379022" w14:textId="28A2BFAE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2A123B1" w14:textId="7E794637" w:rsidR="00691F8E" w:rsidRPr="00E72C90" w:rsidRDefault="00691F8E" w:rsidP="00691F8E"/>
        </w:tc>
        <w:tc>
          <w:tcPr>
            <w:tcW w:w="1418" w:type="dxa"/>
            <w:hideMark/>
          </w:tcPr>
          <w:p w14:paraId="5AE3381B" w14:textId="0D8794CF" w:rsidR="00691F8E" w:rsidRPr="00E72C90" w:rsidRDefault="00691F8E" w:rsidP="00691F8E"/>
        </w:tc>
        <w:tc>
          <w:tcPr>
            <w:tcW w:w="1275" w:type="dxa"/>
            <w:noWrap/>
            <w:hideMark/>
          </w:tcPr>
          <w:p w14:paraId="59EC58D8" w14:textId="2564812C" w:rsidR="00691F8E" w:rsidRPr="00E72C90" w:rsidRDefault="00691F8E" w:rsidP="00691F8E"/>
        </w:tc>
        <w:tc>
          <w:tcPr>
            <w:tcW w:w="1134" w:type="dxa"/>
          </w:tcPr>
          <w:p w14:paraId="7486A885" w14:textId="6A76FFF6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21C47FFF" w14:textId="77777777" w:rsidR="00691F8E" w:rsidRPr="00E72C90" w:rsidRDefault="00691F8E" w:rsidP="00691F8E">
            <w:r w:rsidRPr="00E72C90">
              <w:t xml:space="preserve">До 20 мая </w:t>
            </w:r>
          </w:p>
          <w:p w14:paraId="0A6F1236" w14:textId="77777777" w:rsidR="00691F8E" w:rsidRPr="00E72C90" w:rsidRDefault="00691F8E" w:rsidP="00691F8E">
            <w:r w:rsidRPr="00E72C90">
              <w:t xml:space="preserve">2025 года </w:t>
            </w:r>
          </w:p>
          <w:p w14:paraId="6CFBD972" w14:textId="12404D54" w:rsidR="00691F8E" w:rsidRPr="00E72C90" w:rsidRDefault="00691F8E" w:rsidP="00691F8E"/>
        </w:tc>
      </w:tr>
      <w:tr w:rsidR="00691F8E" w:rsidRPr="00E72C90" w14:paraId="45F32D45" w14:textId="77777777" w:rsidTr="00691F8E">
        <w:trPr>
          <w:trHeight w:val="1140"/>
        </w:trPr>
        <w:tc>
          <w:tcPr>
            <w:tcW w:w="959" w:type="dxa"/>
          </w:tcPr>
          <w:p w14:paraId="4596BC4B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02EAEAB" w14:textId="5F6BCCA5" w:rsidR="00691F8E" w:rsidRPr="00E72C90" w:rsidRDefault="00691F8E" w:rsidP="00691F8E">
            <w:r w:rsidRPr="00E72C90">
              <w:t>1.1.3.3.1.2.1</w:t>
            </w:r>
          </w:p>
        </w:tc>
        <w:tc>
          <w:tcPr>
            <w:tcW w:w="1134" w:type="dxa"/>
            <w:hideMark/>
          </w:tcPr>
          <w:p w14:paraId="29EFAF4A" w14:textId="72ADCE68" w:rsidR="00691F8E" w:rsidRPr="00E72C90" w:rsidRDefault="00691F8E" w:rsidP="00691F8E">
            <w:r w:rsidRPr="00E72C90">
              <w:t>История России (в 3 частях)</w:t>
            </w:r>
          </w:p>
        </w:tc>
        <w:tc>
          <w:tcPr>
            <w:tcW w:w="1417" w:type="dxa"/>
            <w:hideMark/>
          </w:tcPr>
          <w:p w14:paraId="3C5A0118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ринов М.М.,</w:t>
            </w:r>
          </w:p>
          <w:p w14:paraId="63E8D9AC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анилов А.А.,</w:t>
            </w:r>
          </w:p>
          <w:p w14:paraId="76F38129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руков М.Ю.</w:t>
            </w:r>
          </w:p>
          <w:p w14:paraId="76AEEE63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6B246333" w14:textId="2FFC4CC5" w:rsidR="00691F8E" w:rsidRPr="00E72C90" w:rsidRDefault="00691F8E" w:rsidP="00691F8E">
            <w:r w:rsidRPr="00E72C90">
              <w:t>под редакц</w:t>
            </w:r>
            <w:r w:rsidRPr="00E72C90">
              <w:t>и</w:t>
            </w:r>
            <w:r w:rsidRPr="00E72C90">
              <w:t xml:space="preserve">ей Торкунова </w:t>
            </w:r>
            <w:r w:rsidRPr="00E72C90">
              <w:lastRenderedPageBreak/>
              <w:t>А.В.</w:t>
            </w:r>
          </w:p>
        </w:tc>
        <w:tc>
          <w:tcPr>
            <w:tcW w:w="992" w:type="dxa"/>
            <w:hideMark/>
          </w:tcPr>
          <w:p w14:paraId="6DFE9A01" w14:textId="647348A1" w:rsidR="00691F8E" w:rsidRPr="00E72C90" w:rsidRDefault="00691F8E" w:rsidP="00691F8E">
            <w:r w:rsidRPr="00E72C90">
              <w:lastRenderedPageBreak/>
              <w:t>10</w:t>
            </w:r>
          </w:p>
        </w:tc>
        <w:tc>
          <w:tcPr>
            <w:tcW w:w="1701" w:type="dxa"/>
            <w:hideMark/>
          </w:tcPr>
          <w:p w14:paraId="5B670994" w14:textId="0EE2C063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AE75E4A" w14:textId="2EAF7433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9190976" w14:textId="7E778835" w:rsidR="00691F8E" w:rsidRPr="00E72C90" w:rsidRDefault="00691F8E" w:rsidP="00691F8E"/>
        </w:tc>
        <w:tc>
          <w:tcPr>
            <w:tcW w:w="1418" w:type="dxa"/>
            <w:hideMark/>
          </w:tcPr>
          <w:p w14:paraId="108CBFC6" w14:textId="1006D7BC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02A5C27C" w14:textId="718F0795" w:rsidR="00691F8E" w:rsidRPr="00E72C90" w:rsidRDefault="00691F8E" w:rsidP="00691F8E"/>
        </w:tc>
        <w:tc>
          <w:tcPr>
            <w:tcW w:w="1134" w:type="dxa"/>
          </w:tcPr>
          <w:p w14:paraId="4C5F626C" w14:textId="724681C4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621A5A69" w14:textId="77777777" w:rsidR="00691F8E" w:rsidRPr="00E72C90" w:rsidRDefault="00691F8E" w:rsidP="00691F8E">
            <w:r w:rsidRPr="00E72C90">
              <w:t xml:space="preserve">До 20 мая </w:t>
            </w:r>
          </w:p>
          <w:p w14:paraId="280B6236" w14:textId="77777777" w:rsidR="00691F8E" w:rsidRPr="00E72C90" w:rsidRDefault="00691F8E" w:rsidP="00691F8E">
            <w:r w:rsidRPr="00E72C90">
              <w:t xml:space="preserve">2025 года </w:t>
            </w:r>
          </w:p>
          <w:p w14:paraId="024FAED7" w14:textId="47E3380D" w:rsidR="00691F8E" w:rsidRPr="00E72C90" w:rsidRDefault="00691F8E" w:rsidP="00691F8E"/>
        </w:tc>
      </w:tr>
      <w:tr w:rsidR="00691F8E" w:rsidRPr="00E72C90" w14:paraId="3D30155D" w14:textId="77777777" w:rsidTr="00691F8E">
        <w:trPr>
          <w:trHeight w:val="1020"/>
        </w:trPr>
        <w:tc>
          <w:tcPr>
            <w:tcW w:w="959" w:type="dxa"/>
          </w:tcPr>
          <w:p w14:paraId="38CA18DC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D1C8EA1" w14:textId="42C27332" w:rsidR="00691F8E" w:rsidRPr="00E72C90" w:rsidRDefault="00691F8E" w:rsidP="00691F8E">
            <w:r w:rsidRPr="00E72C90">
              <w:t>1.1.3.3.1.3.1</w:t>
            </w:r>
          </w:p>
        </w:tc>
        <w:tc>
          <w:tcPr>
            <w:tcW w:w="1134" w:type="dxa"/>
            <w:hideMark/>
          </w:tcPr>
          <w:p w14:paraId="6B9889CE" w14:textId="3CE8773C" w:rsidR="00691F8E" w:rsidRPr="00E72C90" w:rsidRDefault="00691F8E" w:rsidP="00691F8E">
            <w:r w:rsidRPr="00E72C90">
              <w:t>История. Всеобщая история. Новейшая история. 1914 г. - начало XXI в.</w:t>
            </w:r>
          </w:p>
        </w:tc>
        <w:tc>
          <w:tcPr>
            <w:tcW w:w="1417" w:type="dxa"/>
            <w:hideMark/>
          </w:tcPr>
          <w:p w14:paraId="69D21ABB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гладин Н.В.,</w:t>
            </w:r>
          </w:p>
          <w:p w14:paraId="3C5870F1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лоусов Л.С.;</w:t>
            </w:r>
          </w:p>
          <w:p w14:paraId="55EBA370" w14:textId="27F1B4CE" w:rsidR="00691F8E" w:rsidRPr="00E72C90" w:rsidRDefault="00691F8E" w:rsidP="00691F8E">
            <w:r w:rsidRPr="00E72C90">
              <w:t>под редакц</w:t>
            </w:r>
            <w:r w:rsidRPr="00E72C90">
              <w:t>и</w:t>
            </w:r>
            <w:r w:rsidRPr="00E72C90">
              <w:t>ей Карпова С.П.</w:t>
            </w:r>
          </w:p>
        </w:tc>
        <w:tc>
          <w:tcPr>
            <w:tcW w:w="992" w:type="dxa"/>
            <w:hideMark/>
          </w:tcPr>
          <w:p w14:paraId="4BE9E66A" w14:textId="0DFDD8D2" w:rsidR="00691F8E" w:rsidRPr="00E72C90" w:rsidRDefault="00691F8E" w:rsidP="00691F8E">
            <w:r w:rsidRPr="00E72C90">
              <w:t>10 - 11</w:t>
            </w:r>
          </w:p>
        </w:tc>
        <w:tc>
          <w:tcPr>
            <w:tcW w:w="1701" w:type="dxa"/>
            <w:hideMark/>
          </w:tcPr>
          <w:p w14:paraId="67394B78" w14:textId="58356ADD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1C112811" w14:textId="2F099FE3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593AD61D" w14:textId="6560ADD8" w:rsidR="00691F8E" w:rsidRPr="00E72C90" w:rsidRDefault="00691F8E" w:rsidP="00691F8E"/>
        </w:tc>
        <w:tc>
          <w:tcPr>
            <w:tcW w:w="1418" w:type="dxa"/>
            <w:hideMark/>
          </w:tcPr>
          <w:p w14:paraId="4134EA61" w14:textId="3D7C699A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26106EE5" w14:textId="68EC1AF3" w:rsidR="00691F8E" w:rsidRPr="00E72C90" w:rsidRDefault="00691F8E" w:rsidP="00691F8E"/>
        </w:tc>
        <w:tc>
          <w:tcPr>
            <w:tcW w:w="1134" w:type="dxa"/>
          </w:tcPr>
          <w:p w14:paraId="0F47DD42" w14:textId="15ED30A5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57C372F4" w14:textId="77777777" w:rsidR="00691F8E" w:rsidRPr="00E72C90" w:rsidRDefault="00691F8E" w:rsidP="00691F8E">
            <w:r w:rsidRPr="00E72C90">
              <w:t xml:space="preserve">До 20 мая </w:t>
            </w:r>
          </w:p>
          <w:p w14:paraId="001DE378" w14:textId="77777777" w:rsidR="00691F8E" w:rsidRPr="00E72C90" w:rsidRDefault="00691F8E" w:rsidP="00691F8E">
            <w:r w:rsidRPr="00E72C90">
              <w:t xml:space="preserve">2025 года </w:t>
            </w:r>
          </w:p>
          <w:p w14:paraId="52FFDF8D" w14:textId="72EA2ED3" w:rsidR="00691F8E" w:rsidRPr="00E72C90" w:rsidRDefault="00691F8E" w:rsidP="00691F8E"/>
        </w:tc>
      </w:tr>
      <w:tr w:rsidR="00691F8E" w:rsidRPr="00E72C90" w14:paraId="6EB222D5" w14:textId="77777777" w:rsidTr="00691F8E">
        <w:trPr>
          <w:trHeight w:val="1020"/>
        </w:trPr>
        <w:tc>
          <w:tcPr>
            <w:tcW w:w="959" w:type="dxa"/>
          </w:tcPr>
          <w:p w14:paraId="799BB69F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8B07543" w14:textId="3C2885A4" w:rsidR="00691F8E" w:rsidRPr="00E72C90" w:rsidRDefault="00691F8E" w:rsidP="00691F8E">
            <w:r w:rsidRPr="00E72C90">
              <w:t>1.1.3.3.1.4.1</w:t>
            </w:r>
          </w:p>
        </w:tc>
        <w:tc>
          <w:tcPr>
            <w:tcW w:w="1134" w:type="dxa"/>
            <w:hideMark/>
          </w:tcPr>
          <w:p w14:paraId="248F7B6F" w14:textId="1066FEB7" w:rsidR="00691F8E" w:rsidRPr="00E72C90" w:rsidRDefault="00691F8E" w:rsidP="00691F8E">
            <w:r w:rsidRPr="00E72C90">
              <w:t>История. История России 1914 г. - начало XXI в. (в 2 частях)</w:t>
            </w:r>
          </w:p>
        </w:tc>
        <w:tc>
          <w:tcPr>
            <w:tcW w:w="1417" w:type="dxa"/>
            <w:hideMark/>
          </w:tcPr>
          <w:p w14:paraId="58D0C48A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иконов В.А.,</w:t>
            </w:r>
          </w:p>
          <w:p w14:paraId="5C10BC6C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евятое С.В.;</w:t>
            </w:r>
          </w:p>
          <w:p w14:paraId="2F7F20F9" w14:textId="0919505B" w:rsidR="00691F8E" w:rsidRPr="00E72C90" w:rsidRDefault="00691F8E" w:rsidP="00691F8E">
            <w:r w:rsidRPr="00E72C90">
              <w:t>под редакц</w:t>
            </w:r>
            <w:r w:rsidRPr="00E72C90">
              <w:t>и</w:t>
            </w:r>
            <w:r w:rsidRPr="00E72C90">
              <w:t>ей Карпова С.П.</w:t>
            </w:r>
          </w:p>
        </w:tc>
        <w:tc>
          <w:tcPr>
            <w:tcW w:w="992" w:type="dxa"/>
            <w:hideMark/>
          </w:tcPr>
          <w:p w14:paraId="3B20CD85" w14:textId="636050AE" w:rsidR="00691F8E" w:rsidRPr="00E72C90" w:rsidRDefault="00691F8E" w:rsidP="00691F8E">
            <w:r w:rsidRPr="00E72C90">
              <w:t>10</w:t>
            </w:r>
          </w:p>
        </w:tc>
        <w:tc>
          <w:tcPr>
            <w:tcW w:w="1701" w:type="dxa"/>
            <w:hideMark/>
          </w:tcPr>
          <w:p w14:paraId="747931B8" w14:textId="05793345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687547D8" w14:textId="459C14A4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765207CD" w14:textId="07A2B2EC" w:rsidR="00691F8E" w:rsidRPr="00E72C90" w:rsidRDefault="00691F8E" w:rsidP="00691F8E"/>
        </w:tc>
        <w:tc>
          <w:tcPr>
            <w:tcW w:w="1418" w:type="dxa"/>
            <w:hideMark/>
          </w:tcPr>
          <w:p w14:paraId="4402379D" w14:textId="0B18B72F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241C4A7E" w14:textId="4E384C48" w:rsidR="00691F8E" w:rsidRPr="00E72C90" w:rsidRDefault="00691F8E" w:rsidP="00691F8E"/>
        </w:tc>
        <w:tc>
          <w:tcPr>
            <w:tcW w:w="1134" w:type="dxa"/>
          </w:tcPr>
          <w:p w14:paraId="1C3D191E" w14:textId="476FE7E8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15AC2A7E" w14:textId="77777777" w:rsidR="00691F8E" w:rsidRPr="00E72C90" w:rsidRDefault="00691F8E" w:rsidP="00691F8E">
            <w:r w:rsidRPr="00E72C90">
              <w:t xml:space="preserve">До 20 мая </w:t>
            </w:r>
          </w:p>
          <w:p w14:paraId="08E6EA96" w14:textId="77777777" w:rsidR="00691F8E" w:rsidRPr="00E72C90" w:rsidRDefault="00691F8E" w:rsidP="00691F8E">
            <w:r w:rsidRPr="00E72C90">
              <w:t xml:space="preserve">2025 года </w:t>
            </w:r>
          </w:p>
          <w:p w14:paraId="6EF95801" w14:textId="1D134845" w:rsidR="00691F8E" w:rsidRPr="00E72C90" w:rsidRDefault="00691F8E" w:rsidP="00691F8E"/>
        </w:tc>
      </w:tr>
      <w:tr w:rsidR="00691F8E" w:rsidRPr="00E72C90" w14:paraId="6378078A" w14:textId="77777777" w:rsidTr="00691F8E">
        <w:trPr>
          <w:trHeight w:val="765"/>
        </w:trPr>
        <w:tc>
          <w:tcPr>
            <w:tcW w:w="959" w:type="dxa"/>
          </w:tcPr>
          <w:p w14:paraId="28EC0968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2EF4AFA" w14:textId="65B9EDFE" w:rsidR="00691F8E" w:rsidRPr="00E72C90" w:rsidRDefault="00691F8E" w:rsidP="00691F8E">
            <w:r w:rsidRPr="00E72C90">
              <w:t>1.1.3.3.1.5.1</w:t>
            </w:r>
          </w:p>
        </w:tc>
        <w:tc>
          <w:tcPr>
            <w:tcW w:w="1134" w:type="dxa"/>
            <w:hideMark/>
          </w:tcPr>
          <w:p w14:paraId="711C2D90" w14:textId="7297DDA0" w:rsidR="00691F8E" w:rsidRPr="00E72C90" w:rsidRDefault="00691F8E" w:rsidP="00691F8E">
            <w:r w:rsidRPr="00E72C90">
              <w:t>История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6FB357B4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харов А.Н.,</w:t>
            </w:r>
          </w:p>
          <w:p w14:paraId="4E38951E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гладин Н.В.,</w:t>
            </w:r>
          </w:p>
          <w:p w14:paraId="610CD7DC" w14:textId="6BBD7C22" w:rsidR="00691F8E" w:rsidRPr="00E72C90" w:rsidRDefault="00691F8E" w:rsidP="00691F8E">
            <w:r w:rsidRPr="00E72C90">
              <w:t>Петров Ю.А.</w:t>
            </w:r>
          </w:p>
        </w:tc>
        <w:tc>
          <w:tcPr>
            <w:tcW w:w="992" w:type="dxa"/>
            <w:hideMark/>
          </w:tcPr>
          <w:p w14:paraId="44C1F826" w14:textId="1E49E7EC" w:rsidR="00691F8E" w:rsidRPr="00E72C90" w:rsidRDefault="00691F8E" w:rsidP="00691F8E">
            <w:r w:rsidRPr="00E72C90">
              <w:t>10 - 11</w:t>
            </w:r>
          </w:p>
        </w:tc>
        <w:tc>
          <w:tcPr>
            <w:tcW w:w="1701" w:type="dxa"/>
            <w:hideMark/>
          </w:tcPr>
          <w:p w14:paraId="6059B2DA" w14:textId="23A71546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6C2F485C" w14:textId="782A9A08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6CF7D23A" w14:textId="3F4EA043" w:rsidR="00691F8E" w:rsidRPr="00E72C90" w:rsidRDefault="00691F8E" w:rsidP="00691F8E"/>
        </w:tc>
        <w:tc>
          <w:tcPr>
            <w:tcW w:w="1418" w:type="dxa"/>
            <w:hideMark/>
          </w:tcPr>
          <w:p w14:paraId="7A48EEFB" w14:textId="7968A6C2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5B051362" w14:textId="3ED25FEE" w:rsidR="00691F8E" w:rsidRPr="00E72C90" w:rsidRDefault="00691F8E" w:rsidP="00691F8E"/>
        </w:tc>
        <w:tc>
          <w:tcPr>
            <w:tcW w:w="1134" w:type="dxa"/>
          </w:tcPr>
          <w:p w14:paraId="7200BC79" w14:textId="2B209170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1DC230ED" w14:textId="77777777" w:rsidR="00691F8E" w:rsidRPr="00E72C90" w:rsidRDefault="00691F8E" w:rsidP="00691F8E">
            <w:r w:rsidRPr="00E72C90">
              <w:t xml:space="preserve">До 20 мая </w:t>
            </w:r>
          </w:p>
          <w:p w14:paraId="3DDBB51E" w14:textId="77777777" w:rsidR="00691F8E" w:rsidRPr="00E72C90" w:rsidRDefault="00691F8E" w:rsidP="00691F8E">
            <w:r w:rsidRPr="00E72C90">
              <w:t xml:space="preserve">2025 года </w:t>
            </w:r>
          </w:p>
          <w:p w14:paraId="214B5E94" w14:textId="07C83D09" w:rsidR="00691F8E" w:rsidRPr="00E72C90" w:rsidRDefault="00691F8E" w:rsidP="00691F8E"/>
        </w:tc>
      </w:tr>
      <w:tr w:rsidR="00691F8E" w:rsidRPr="00E72C90" w14:paraId="3C97E24F" w14:textId="77777777" w:rsidTr="00691F8E">
        <w:trPr>
          <w:trHeight w:val="1020"/>
        </w:trPr>
        <w:tc>
          <w:tcPr>
            <w:tcW w:w="959" w:type="dxa"/>
          </w:tcPr>
          <w:p w14:paraId="482D2675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EC626AE" w14:textId="0231B659" w:rsidR="00691F8E" w:rsidRPr="00E72C90" w:rsidRDefault="00691F8E" w:rsidP="00691F8E">
            <w:r w:rsidRPr="00E72C90">
              <w:t>1.1.3.3.1.6.1</w:t>
            </w:r>
          </w:p>
        </w:tc>
        <w:tc>
          <w:tcPr>
            <w:tcW w:w="1134" w:type="dxa"/>
            <w:hideMark/>
          </w:tcPr>
          <w:p w14:paraId="62C6AA1D" w14:textId="18E89A9A" w:rsidR="00691F8E" w:rsidRPr="00E72C90" w:rsidRDefault="00691F8E" w:rsidP="00691F8E">
            <w:r w:rsidRPr="00E72C90">
              <w:t>История. Всеобщая история. Новейшая история</w:t>
            </w:r>
          </w:p>
        </w:tc>
        <w:tc>
          <w:tcPr>
            <w:tcW w:w="1417" w:type="dxa"/>
            <w:hideMark/>
          </w:tcPr>
          <w:p w14:paraId="77D914CC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роко-Цюпа О.С.,</w:t>
            </w:r>
          </w:p>
          <w:p w14:paraId="5DFFC2AE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роко-Цюпа А.О.;</w:t>
            </w:r>
          </w:p>
          <w:p w14:paraId="7A79109E" w14:textId="37DC6EB2" w:rsidR="00691F8E" w:rsidRPr="00E72C90" w:rsidRDefault="00691F8E" w:rsidP="00691F8E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Искенд</w:t>
            </w:r>
            <w:r w:rsidRPr="00E72C90">
              <w:t>е</w:t>
            </w:r>
            <w:r w:rsidRPr="00E72C90">
              <w:t>рова А.А.</w:t>
            </w:r>
          </w:p>
        </w:tc>
        <w:tc>
          <w:tcPr>
            <w:tcW w:w="992" w:type="dxa"/>
            <w:hideMark/>
          </w:tcPr>
          <w:p w14:paraId="117F87CB" w14:textId="7DB73FED" w:rsidR="00691F8E" w:rsidRPr="00E72C90" w:rsidRDefault="00691F8E" w:rsidP="00691F8E">
            <w:r w:rsidRPr="00E72C90">
              <w:t>10</w:t>
            </w:r>
          </w:p>
        </w:tc>
        <w:tc>
          <w:tcPr>
            <w:tcW w:w="1701" w:type="dxa"/>
            <w:hideMark/>
          </w:tcPr>
          <w:p w14:paraId="64893D1A" w14:textId="52D0A8B8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FF9FDC9" w14:textId="623AF845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48A0513" w14:textId="6B6F94EC" w:rsidR="00691F8E" w:rsidRPr="00E72C90" w:rsidRDefault="00691F8E" w:rsidP="00691F8E"/>
        </w:tc>
        <w:tc>
          <w:tcPr>
            <w:tcW w:w="1418" w:type="dxa"/>
            <w:hideMark/>
          </w:tcPr>
          <w:p w14:paraId="2DF189E3" w14:textId="4F3C3F3C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26439718" w14:textId="5552CC18" w:rsidR="00691F8E" w:rsidRPr="00E72C90" w:rsidRDefault="00691F8E" w:rsidP="00691F8E"/>
        </w:tc>
        <w:tc>
          <w:tcPr>
            <w:tcW w:w="1134" w:type="dxa"/>
          </w:tcPr>
          <w:p w14:paraId="76DCEEEF" w14:textId="1B784D95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30C014B8" w14:textId="77777777" w:rsidR="00691F8E" w:rsidRPr="00E72C90" w:rsidRDefault="00691F8E" w:rsidP="00691F8E">
            <w:r w:rsidRPr="00E72C90">
              <w:t xml:space="preserve">До 20 мая </w:t>
            </w:r>
          </w:p>
          <w:p w14:paraId="53E7A1FF" w14:textId="77777777" w:rsidR="00691F8E" w:rsidRPr="00E72C90" w:rsidRDefault="00691F8E" w:rsidP="00691F8E">
            <w:r w:rsidRPr="00E72C90">
              <w:t xml:space="preserve">2025 года </w:t>
            </w:r>
          </w:p>
          <w:p w14:paraId="14C74B13" w14:textId="27DA3E10" w:rsidR="00691F8E" w:rsidRPr="00E72C90" w:rsidRDefault="00691F8E" w:rsidP="00691F8E"/>
        </w:tc>
      </w:tr>
      <w:tr w:rsidR="00691F8E" w:rsidRPr="00E72C90" w14:paraId="025E46B0" w14:textId="77777777" w:rsidTr="00691F8E">
        <w:trPr>
          <w:trHeight w:val="765"/>
        </w:trPr>
        <w:tc>
          <w:tcPr>
            <w:tcW w:w="959" w:type="dxa"/>
          </w:tcPr>
          <w:p w14:paraId="552A465F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9D1B257" w14:textId="07294434" w:rsidR="00691F8E" w:rsidRPr="00E72C90" w:rsidRDefault="00691F8E" w:rsidP="00691F8E">
            <w:r w:rsidRPr="00E72C90">
              <w:t>1.1.3.3.1.7.1</w:t>
            </w:r>
          </w:p>
        </w:tc>
        <w:tc>
          <w:tcPr>
            <w:tcW w:w="1134" w:type="dxa"/>
            <w:hideMark/>
          </w:tcPr>
          <w:p w14:paraId="3A32DA8B" w14:textId="3EDF571C" w:rsidR="00691F8E" w:rsidRPr="00E72C90" w:rsidRDefault="00691F8E" w:rsidP="00691F8E">
            <w:r w:rsidRPr="00E72C90">
              <w:t>История. Всеобщая история</w:t>
            </w:r>
          </w:p>
        </w:tc>
        <w:tc>
          <w:tcPr>
            <w:tcW w:w="1417" w:type="dxa"/>
            <w:hideMark/>
          </w:tcPr>
          <w:p w14:paraId="1F162CDD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Уколова В.И.,</w:t>
            </w:r>
          </w:p>
          <w:p w14:paraId="30C3D3D5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евякин А.В.;</w:t>
            </w:r>
          </w:p>
          <w:p w14:paraId="4BF6CEF4" w14:textId="63A25909" w:rsidR="00691F8E" w:rsidRPr="00E72C90" w:rsidRDefault="00691F8E" w:rsidP="00691F8E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Чубарьяна А.О.</w:t>
            </w:r>
          </w:p>
        </w:tc>
        <w:tc>
          <w:tcPr>
            <w:tcW w:w="992" w:type="dxa"/>
            <w:hideMark/>
          </w:tcPr>
          <w:p w14:paraId="566E32EB" w14:textId="099EF8D6" w:rsidR="00691F8E" w:rsidRPr="00E72C90" w:rsidRDefault="00691F8E" w:rsidP="00691F8E">
            <w:r w:rsidRPr="00E72C90">
              <w:t>10</w:t>
            </w:r>
          </w:p>
        </w:tc>
        <w:tc>
          <w:tcPr>
            <w:tcW w:w="1701" w:type="dxa"/>
            <w:hideMark/>
          </w:tcPr>
          <w:p w14:paraId="5CA437C3" w14:textId="109D6AB1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2FC1E3D" w14:textId="454B89BC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D20E14D" w14:textId="29FB69B0" w:rsidR="00691F8E" w:rsidRPr="00E72C90" w:rsidRDefault="00691F8E" w:rsidP="00691F8E"/>
        </w:tc>
        <w:tc>
          <w:tcPr>
            <w:tcW w:w="1418" w:type="dxa"/>
            <w:hideMark/>
          </w:tcPr>
          <w:p w14:paraId="31702A54" w14:textId="2D124766" w:rsidR="00691F8E" w:rsidRPr="00E72C90" w:rsidRDefault="00691F8E" w:rsidP="00691F8E"/>
        </w:tc>
        <w:tc>
          <w:tcPr>
            <w:tcW w:w="1275" w:type="dxa"/>
            <w:noWrap/>
            <w:hideMark/>
          </w:tcPr>
          <w:p w14:paraId="3714ACD0" w14:textId="3149F251" w:rsidR="00691F8E" w:rsidRPr="00E72C90" w:rsidRDefault="00691F8E" w:rsidP="00691F8E"/>
        </w:tc>
        <w:tc>
          <w:tcPr>
            <w:tcW w:w="1134" w:type="dxa"/>
          </w:tcPr>
          <w:p w14:paraId="554C296A" w14:textId="71450313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783E9497" w14:textId="77777777" w:rsidR="00691F8E" w:rsidRPr="00E72C90" w:rsidRDefault="00691F8E" w:rsidP="00691F8E">
            <w:r w:rsidRPr="00E72C90">
              <w:t xml:space="preserve">До 20 мая </w:t>
            </w:r>
          </w:p>
          <w:p w14:paraId="13D766B6" w14:textId="77777777" w:rsidR="00691F8E" w:rsidRPr="00E72C90" w:rsidRDefault="00691F8E" w:rsidP="00691F8E">
            <w:r w:rsidRPr="00E72C90">
              <w:t xml:space="preserve">2025 года </w:t>
            </w:r>
          </w:p>
          <w:p w14:paraId="65DDA05F" w14:textId="7A8BC3B3" w:rsidR="00691F8E" w:rsidRPr="00E72C90" w:rsidRDefault="00691F8E" w:rsidP="00691F8E"/>
        </w:tc>
      </w:tr>
      <w:tr w:rsidR="00691F8E" w:rsidRPr="00E72C90" w14:paraId="1F12B80D" w14:textId="77777777" w:rsidTr="00691F8E">
        <w:trPr>
          <w:trHeight w:val="765"/>
        </w:trPr>
        <w:tc>
          <w:tcPr>
            <w:tcW w:w="959" w:type="dxa"/>
          </w:tcPr>
          <w:p w14:paraId="48B7EF7C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5CA902C" w14:textId="51DA8F4A" w:rsidR="00691F8E" w:rsidRPr="00E72C90" w:rsidRDefault="00691F8E" w:rsidP="00691F8E">
            <w:r w:rsidRPr="00E72C90">
              <w:t>1.1.3.3.1.7.2</w:t>
            </w:r>
          </w:p>
        </w:tc>
        <w:tc>
          <w:tcPr>
            <w:tcW w:w="1134" w:type="dxa"/>
            <w:hideMark/>
          </w:tcPr>
          <w:p w14:paraId="4FA4FE90" w14:textId="4FBBA95C" w:rsidR="00691F8E" w:rsidRPr="00E72C90" w:rsidRDefault="00691F8E" w:rsidP="00691F8E">
            <w:r w:rsidRPr="00E72C90">
              <w:t>История. Всеобщая история</w:t>
            </w:r>
          </w:p>
        </w:tc>
        <w:tc>
          <w:tcPr>
            <w:tcW w:w="1417" w:type="dxa"/>
            <w:hideMark/>
          </w:tcPr>
          <w:p w14:paraId="24D386DC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Улунян А.А.,</w:t>
            </w:r>
          </w:p>
          <w:p w14:paraId="61E966E2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ргеев Е.Ю.;</w:t>
            </w:r>
          </w:p>
          <w:p w14:paraId="07C6C2FE" w14:textId="521CD872" w:rsidR="00691F8E" w:rsidRPr="00E72C90" w:rsidRDefault="00691F8E" w:rsidP="00691F8E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lastRenderedPageBreak/>
              <w:t>ей Чубарьяна А.О.</w:t>
            </w:r>
          </w:p>
        </w:tc>
        <w:tc>
          <w:tcPr>
            <w:tcW w:w="992" w:type="dxa"/>
            <w:hideMark/>
          </w:tcPr>
          <w:p w14:paraId="6F33343B" w14:textId="564E0F17" w:rsidR="00691F8E" w:rsidRPr="00E72C90" w:rsidRDefault="00691F8E" w:rsidP="00691F8E">
            <w:r w:rsidRPr="00E72C90">
              <w:lastRenderedPageBreak/>
              <w:t>11</w:t>
            </w:r>
          </w:p>
        </w:tc>
        <w:tc>
          <w:tcPr>
            <w:tcW w:w="1701" w:type="dxa"/>
            <w:hideMark/>
          </w:tcPr>
          <w:p w14:paraId="1A67B0D9" w14:textId="28634750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6F84096" w14:textId="20D13BF0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CD28678" w14:textId="7504810D" w:rsidR="00691F8E" w:rsidRPr="00E72C90" w:rsidRDefault="00691F8E" w:rsidP="00691F8E"/>
        </w:tc>
        <w:tc>
          <w:tcPr>
            <w:tcW w:w="1418" w:type="dxa"/>
            <w:hideMark/>
          </w:tcPr>
          <w:p w14:paraId="437D8A7A" w14:textId="48D7BAF2" w:rsidR="00691F8E" w:rsidRPr="00E72C90" w:rsidRDefault="00691F8E" w:rsidP="00691F8E"/>
        </w:tc>
        <w:tc>
          <w:tcPr>
            <w:tcW w:w="1275" w:type="dxa"/>
            <w:noWrap/>
            <w:hideMark/>
          </w:tcPr>
          <w:p w14:paraId="42363ED7" w14:textId="172BAD0F" w:rsidR="00691F8E" w:rsidRPr="00E72C90" w:rsidRDefault="00691F8E" w:rsidP="00691F8E"/>
        </w:tc>
        <w:tc>
          <w:tcPr>
            <w:tcW w:w="1134" w:type="dxa"/>
          </w:tcPr>
          <w:p w14:paraId="74D1F7D3" w14:textId="7F93E7B6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498BFF5A" w14:textId="77777777" w:rsidR="00691F8E" w:rsidRPr="00E72C90" w:rsidRDefault="00691F8E" w:rsidP="00691F8E">
            <w:r w:rsidRPr="00E72C90">
              <w:t xml:space="preserve">До 20 мая </w:t>
            </w:r>
          </w:p>
          <w:p w14:paraId="1ACFF21E" w14:textId="77777777" w:rsidR="00691F8E" w:rsidRPr="00E72C90" w:rsidRDefault="00691F8E" w:rsidP="00691F8E">
            <w:r w:rsidRPr="00E72C90">
              <w:t xml:space="preserve">2025 года </w:t>
            </w:r>
          </w:p>
          <w:p w14:paraId="361D5A01" w14:textId="5EDFACB3" w:rsidR="00691F8E" w:rsidRPr="00E72C90" w:rsidRDefault="00691F8E" w:rsidP="00691F8E"/>
        </w:tc>
      </w:tr>
      <w:tr w:rsidR="00691F8E" w:rsidRPr="00E72C90" w14:paraId="682D2035" w14:textId="77777777" w:rsidTr="00691F8E">
        <w:trPr>
          <w:trHeight w:val="1020"/>
        </w:trPr>
        <w:tc>
          <w:tcPr>
            <w:tcW w:w="959" w:type="dxa"/>
          </w:tcPr>
          <w:p w14:paraId="568BDEF6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C2B7C7A" w14:textId="536B4D93" w:rsidR="00691F8E" w:rsidRPr="00E72C90" w:rsidRDefault="00691F8E" w:rsidP="00691F8E">
            <w:r w:rsidRPr="00E72C90">
              <w:t>1.1.3.3.1.8.1</w:t>
            </w:r>
          </w:p>
        </w:tc>
        <w:tc>
          <w:tcPr>
            <w:tcW w:w="1134" w:type="dxa"/>
            <w:hideMark/>
          </w:tcPr>
          <w:p w14:paraId="1B531F2D" w14:textId="5977EAAF" w:rsidR="00691F8E" w:rsidRPr="00E72C90" w:rsidRDefault="00691F8E" w:rsidP="00691F8E">
            <w:r w:rsidRPr="00E72C90">
              <w:t>Всеобщая история. Новейшая история</w:t>
            </w:r>
          </w:p>
        </w:tc>
        <w:tc>
          <w:tcPr>
            <w:tcW w:w="1417" w:type="dxa"/>
            <w:hideMark/>
          </w:tcPr>
          <w:p w14:paraId="5EDFC66E" w14:textId="23EF1F53" w:rsidR="00691F8E" w:rsidRPr="00E72C90" w:rsidRDefault="00691F8E" w:rsidP="00691F8E">
            <w:pPr>
              <w:rPr>
                <w:spacing w:val="-12"/>
              </w:rPr>
            </w:pPr>
            <w:r w:rsidRPr="00E72C90">
              <w:t>Хейфец В.Л., Федоров О.Д., Хейфец Л.С., Север</w:t>
            </w:r>
            <w:r w:rsidRPr="00E72C90">
              <w:t>и</w:t>
            </w:r>
            <w:r w:rsidRPr="00E72C90">
              <w:t>нов К.М.; под общей реда</w:t>
            </w:r>
            <w:r w:rsidRPr="00E72C90">
              <w:t>к</w:t>
            </w:r>
            <w:r w:rsidRPr="00E72C90">
              <w:t>цией Мясн</w:t>
            </w:r>
            <w:r w:rsidRPr="00E72C90">
              <w:t>и</w:t>
            </w:r>
            <w:r w:rsidRPr="00E72C90">
              <w:t>кова В.С.</w:t>
            </w:r>
          </w:p>
        </w:tc>
        <w:tc>
          <w:tcPr>
            <w:tcW w:w="992" w:type="dxa"/>
            <w:hideMark/>
          </w:tcPr>
          <w:p w14:paraId="49CC55EF" w14:textId="14E668F1" w:rsidR="00691F8E" w:rsidRPr="00E72C90" w:rsidRDefault="00691F8E" w:rsidP="00691F8E">
            <w:r w:rsidRPr="00E72C90">
              <w:t>10</w:t>
            </w:r>
          </w:p>
        </w:tc>
        <w:tc>
          <w:tcPr>
            <w:tcW w:w="1701" w:type="dxa"/>
            <w:hideMark/>
          </w:tcPr>
          <w:p w14:paraId="572ECB53" w14:textId="756C4CD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3F0981D9" w14:textId="5B44A097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AC73B5E" w14:textId="456065AC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83D87AC" w14:textId="442EB5C7" w:rsidR="00691F8E" w:rsidRPr="00E72C90" w:rsidRDefault="00691F8E" w:rsidP="00691F8E"/>
        </w:tc>
        <w:tc>
          <w:tcPr>
            <w:tcW w:w="1418" w:type="dxa"/>
            <w:hideMark/>
          </w:tcPr>
          <w:p w14:paraId="6B8ABB81" w14:textId="5F56184A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444844F7" w14:textId="04EEAB80" w:rsidR="00691F8E" w:rsidRPr="00E72C90" w:rsidRDefault="00691F8E" w:rsidP="00691F8E"/>
        </w:tc>
        <w:tc>
          <w:tcPr>
            <w:tcW w:w="1134" w:type="dxa"/>
          </w:tcPr>
          <w:p w14:paraId="15D161C8" w14:textId="682D1C0A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36883B3F" w14:textId="77777777" w:rsidR="00691F8E" w:rsidRPr="00E72C90" w:rsidRDefault="00691F8E" w:rsidP="00691F8E">
            <w:r w:rsidRPr="00E72C90">
              <w:t xml:space="preserve">До 20 мая </w:t>
            </w:r>
          </w:p>
          <w:p w14:paraId="2355AB44" w14:textId="77777777" w:rsidR="00691F8E" w:rsidRPr="00E72C90" w:rsidRDefault="00691F8E" w:rsidP="00691F8E">
            <w:r w:rsidRPr="00E72C90">
              <w:t xml:space="preserve">2025 года </w:t>
            </w:r>
          </w:p>
          <w:p w14:paraId="1CA10442" w14:textId="1929A6B8" w:rsidR="00691F8E" w:rsidRPr="00E72C90" w:rsidRDefault="00691F8E" w:rsidP="00691F8E"/>
        </w:tc>
      </w:tr>
      <w:tr w:rsidR="00691F8E" w:rsidRPr="00E72C90" w14:paraId="2A8EDCE2" w14:textId="77777777" w:rsidTr="00691F8E">
        <w:trPr>
          <w:trHeight w:val="765"/>
        </w:trPr>
        <w:tc>
          <w:tcPr>
            <w:tcW w:w="959" w:type="dxa"/>
          </w:tcPr>
          <w:p w14:paraId="3758BCAB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6396EFE" w14:textId="4EF5660C" w:rsidR="00691F8E" w:rsidRPr="00E72C90" w:rsidRDefault="00691F8E" w:rsidP="00691F8E">
            <w:r w:rsidRPr="00E72C90">
              <w:t>1.1.3.3.1.9.1</w:t>
            </w:r>
          </w:p>
        </w:tc>
        <w:tc>
          <w:tcPr>
            <w:tcW w:w="1134" w:type="dxa"/>
            <w:hideMark/>
          </w:tcPr>
          <w:p w14:paraId="022FDD09" w14:textId="4B29E665" w:rsidR="00691F8E" w:rsidRPr="00E72C90" w:rsidRDefault="00691F8E" w:rsidP="00691F8E">
            <w:r w:rsidRPr="00E72C90">
              <w:t>Всеобщая история. Новейшая история</w:t>
            </w:r>
          </w:p>
        </w:tc>
        <w:tc>
          <w:tcPr>
            <w:tcW w:w="1417" w:type="dxa"/>
            <w:hideMark/>
          </w:tcPr>
          <w:p w14:paraId="013F5D9E" w14:textId="27114478" w:rsidR="00691F8E" w:rsidRPr="00E72C90" w:rsidRDefault="00691F8E" w:rsidP="00691F8E">
            <w:r w:rsidRPr="00E72C90">
              <w:t>Шубин А.В.</w:t>
            </w:r>
          </w:p>
        </w:tc>
        <w:tc>
          <w:tcPr>
            <w:tcW w:w="992" w:type="dxa"/>
            <w:hideMark/>
          </w:tcPr>
          <w:p w14:paraId="76F7247B" w14:textId="2F60E821" w:rsidR="00691F8E" w:rsidRPr="00E72C90" w:rsidRDefault="00691F8E" w:rsidP="00691F8E">
            <w:r w:rsidRPr="00E72C90">
              <w:t>10</w:t>
            </w:r>
          </w:p>
        </w:tc>
        <w:tc>
          <w:tcPr>
            <w:tcW w:w="1701" w:type="dxa"/>
            <w:hideMark/>
          </w:tcPr>
          <w:p w14:paraId="6896FB0B" w14:textId="7F67876F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023F685C" w14:textId="321E1EF5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5934472" w14:textId="27E64C5C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DB5BE02" w14:textId="0EE6C397" w:rsidR="00691F8E" w:rsidRPr="00E72C90" w:rsidRDefault="00691F8E" w:rsidP="00691F8E"/>
        </w:tc>
        <w:tc>
          <w:tcPr>
            <w:tcW w:w="1418" w:type="dxa"/>
            <w:hideMark/>
          </w:tcPr>
          <w:p w14:paraId="10470F1F" w14:textId="43D22A72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111BDB2D" w14:textId="70B340FC" w:rsidR="00691F8E" w:rsidRPr="00E72C90" w:rsidRDefault="00691F8E" w:rsidP="00691F8E"/>
        </w:tc>
        <w:tc>
          <w:tcPr>
            <w:tcW w:w="1134" w:type="dxa"/>
          </w:tcPr>
          <w:p w14:paraId="39BE42BF" w14:textId="25998D44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28981F34" w14:textId="77777777" w:rsidR="00691F8E" w:rsidRPr="00E72C90" w:rsidRDefault="00691F8E" w:rsidP="00691F8E">
            <w:r w:rsidRPr="00E72C90">
              <w:t xml:space="preserve">До 20 мая </w:t>
            </w:r>
          </w:p>
          <w:p w14:paraId="6EF1DD03" w14:textId="77777777" w:rsidR="00691F8E" w:rsidRPr="00E72C90" w:rsidRDefault="00691F8E" w:rsidP="00691F8E">
            <w:r w:rsidRPr="00E72C90">
              <w:t xml:space="preserve">2025 года </w:t>
            </w:r>
          </w:p>
          <w:p w14:paraId="53136823" w14:textId="6154C473" w:rsidR="00691F8E" w:rsidRPr="00E72C90" w:rsidRDefault="00691F8E" w:rsidP="00691F8E"/>
        </w:tc>
      </w:tr>
      <w:tr w:rsidR="00691F8E" w:rsidRPr="00E72C90" w14:paraId="674941A0" w14:textId="77777777" w:rsidTr="00691F8E">
        <w:trPr>
          <w:trHeight w:val="765"/>
        </w:trPr>
        <w:tc>
          <w:tcPr>
            <w:tcW w:w="959" w:type="dxa"/>
          </w:tcPr>
          <w:p w14:paraId="65A56D8F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5BC9F98" w14:textId="624AAB95" w:rsidR="00691F8E" w:rsidRPr="00E72C90" w:rsidRDefault="00691F8E" w:rsidP="00691F8E">
            <w:r w:rsidRPr="00E72C90">
              <w:t>1.1.3.3.1.10.1</w:t>
            </w:r>
          </w:p>
        </w:tc>
        <w:tc>
          <w:tcPr>
            <w:tcW w:w="1134" w:type="dxa"/>
            <w:hideMark/>
          </w:tcPr>
          <w:p w14:paraId="65D53470" w14:textId="5A1D93A5" w:rsidR="00691F8E" w:rsidRPr="00E72C90" w:rsidRDefault="00691F8E" w:rsidP="00691F8E">
            <w:r w:rsidRPr="00E72C90">
              <w:t>История России: начало XX - начало XXI века</w:t>
            </w:r>
          </w:p>
        </w:tc>
        <w:tc>
          <w:tcPr>
            <w:tcW w:w="1417" w:type="dxa"/>
            <w:hideMark/>
          </w:tcPr>
          <w:p w14:paraId="3F498B9F" w14:textId="5322B122" w:rsidR="00691F8E" w:rsidRPr="00E72C90" w:rsidRDefault="00691F8E" w:rsidP="00691F8E">
            <w:r w:rsidRPr="00E72C90">
              <w:t>Волобуев О.В., Карп</w:t>
            </w:r>
            <w:r w:rsidRPr="00E72C90">
              <w:t>а</w:t>
            </w:r>
            <w:r w:rsidRPr="00E72C90">
              <w:t>чев С.П., Клоков В.А.</w:t>
            </w:r>
          </w:p>
        </w:tc>
        <w:tc>
          <w:tcPr>
            <w:tcW w:w="992" w:type="dxa"/>
            <w:hideMark/>
          </w:tcPr>
          <w:p w14:paraId="037E31ED" w14:textId="0D10053C" w:rsidR="00691F8E" w:rsidRPr="00E72C90" w:rsidRDefault="00691F8E" w:rsidP="00691F8E">
            <w:r w:rsidRPr="00E72C90">
              <w:t>10</w:t>
            </w:r>
          </w:p>
        </w:tc>
        <w:tc>
          <w:tcPr>
            <w:tcW w:w="1701" w:type="dxa"/>
            <w:hideMark/>
          </w:tcPr>
          <w:p w14:paraId="7A610AA6" w14:textId="78F3965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1B4DF870" w14:textId="4BCE5D35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940A207" w14:textId="0D974972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F94A901" w14:textId="0F531EB2" w:rsidR="00691F8E" w:rsidRPr="00E72C90" w:rsidRDefault="00691F8E" w:rsidP="00691F8E"/>
        </w:tc>
        <w:tc>
          <w:tcPr>
            <w:tcW w:w="1418" w:type="dxa"/>
            <w:hideMark/>
          </w:tcPr>
          <w:p w14:paraId="6524699F" w14:textId="02CD5953" w:rsidR="00691F8E" w:rsidRPr="00E72C90" w:rsidRDefault="00691F8E" w:rsidP="00691F8E"/>
        </w:tc>
        <w:tc>
          <w:tcPr>
            <w:tcW w:w="1275" w:type="dxa"/>
            <w:noWrap/>
            <w:hideMark/>
          </w:tcPr>
          <w:p w14:paraId="40F4E5EF" w14:textId="1AE883A5" w:rsidR="00691F8E" w:rsidRPr="00E72C90" w:rsidRDefault="00691F8E" w:rsidP="00691F8E"/>
        </w:tc>
        <w:tc>
          <w:tcPr>
            <w:tcW w:w="1134" w:type="dxa"/>
          </w:tcPr>
          <w:p w14:paraId="5B665194" w14:textId="0ECD372F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4FB8B519" w14:textId="77777777" w:rsidR="00691F8E" w:rsidRPr="00E72C90" w:rsidRDefault="00691F8E" w:rsidP="00691F8E">
            <w:r w:rsidRPr="00E72C90">
              <w:t xml:space="preserve">До 20 мая </w:t>
            </w:r>
          </w:p>
          <w:p w14:paraId="7C086768" w14:textId="77777777" w:rsidR="00691F8E" w:rsidRPr="00E72C90" w:rsidRDefault="00691F8E" w:rsidP="00691F8E">
            <w:r w:rsidRPr="00E72C90">
              <w:t xml:space="preserve">2025 года </w:t>
            </w:r>
          </w:p>
          <w:p w14:paraId="7F547CEB" w14:textId="5BECE4D9" w:rsidR="00691F8E" w:rsidRPr="00E72C90" w:rsidRDefault="00691F8E" w:rsidP="00691F8E"/>
        </w:tc>
      </w:tr>
      <w:tr w:rsidR="00691F8E" w:rsidRPr="00E72C90" w14:paraId="5DF5295E" w14:textId="77777777" w:rsidTr="00691F8E">
        <w:trPr>
          <w:trHeight w:val="765"/>
        </w:trPr>
        <w:tc>
          <w:tcPr>
            <w:tcW w:w="959" w:type="dxa"/>
          </w:tcPr>
          <w:p w14:paraId="551F0208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0677384" w14:textId="1668FF83" w:rsidR="00691F8E" w:rsidRPr="00E72C90" w:rsidRDefault="00691F8E" w:rsidP="00691F8E">
            <w:r w:rsidRPr="00E72C90">
              <w:t>1.1.3.3.1.11.1</w:t>
            </w:r>
          </w:p>
        </w:tc>
        <w:tc>
          <w:tcPr>
            <w:tcW w:w="1134" w:type="dxa"/>
            <w:hideMark/>
          </w:tcPr>
          <w:p w14:paraId="65626B91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стория России</w:t>
            </w:r>
          </w:p>
          <w:p w14:paraId="1BC74102" w14:textId="0BC578FD" w:rsidR="00691F8E" w:rsidRPr="00E72C90" w:rsidRDefault="00691F8E" w:rsidP="00691F8E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0FB4E589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змозик В.С., Журавлева О.Н., Рудник С.Н.;</w:t>
            </w:r>
          </w:p>
          <w:p w14:paraId="4615AA17" w14:textId="29D67BFB" w:rsidR="00691F8E" w:rsidRPr="00E72C90" w:rsidRDefault="00691F8E" w:rsidP="00691F8E">
            <w:r w:rsidRPr="00E72C90">
              <w:t>под общей редакцией Тишкова В.А.</w:t>
            </w:r>
          </w:p>
        </w:tc>
        <w:tc>
          <w:tcPr>
            <w:tcW w:w="992" w:type="dxa"/>
            <w:hideMark/>
          </w:tcPr>
          <w:p w14:paraId="482B1DB4" w14:textId="70DDEA60" w:rsidR="00691F8E" w:rsidRPr="00E72C90" w:rsidRDefault="00691F8E" w:rsidP="00691F8E">
            <w:r w:rsidRPr="00E72C90">
              <w:t>10</w:t>
            </w:r>
          </w:p>
        </w:tc>
        <w:tc>
          <w:tcPr>
            <w:tcW w:w="1701" w:type="dxa"/>
            <w:hideMark/>
          </w:tcPr>
          <w:p w14:paraId="0D40B2C6" w14:textId="7C41713C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391F6B11" w14:textId="5ED61D4E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55B3B81" w14:textId="1D1386D7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8066C8D" w14:textId="75973053" w:rsidR="00691F8E" w:rsidRPr="00E72C90" w:rsidRDefault="00691F8E" w:rsidP="00691F8E"/>
        </w:tc>
        <w:tc>
          <w:tcPr>
            <w:tcW w:w="1418" w:type="dxa"/>
            <w:hideMark/>
          </w:tcPr>
          <w:p w14:paraId="497F28E6" w14:textId="7B06016C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2E50EAEE" w14:textId="307183AC" w:rsidR="00691F8E" w:rsidRPr="00E72C90" w:rsidRDefault="00691F8E" w:rsidP="00691F8E"/>
        </w:tc>
        <w:tc>
          <w:tcPr>
            <w:tcW w:w="1134" w:type="dxa"/>
          </w:tcPr>
          <w:p w14:paraId="5B869897" w14:textId="71CAB281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6973ED20" w14:textId="77777777" w:rsidR="00691F8E" w:rsidRPr="00E72C90" w:rsidRDefault="00691F8E" w:rsidP="00691F8E">
            <w:r w:rsidRPr="00E72C90">
              <w:t xml:space="preserve">До 20 мая </w:t>
            </w:r>
          </w:p>
          <w:p w14:paraId="1F5CD7A4" w14:textId="77777777" w:rsidR="00691F8E" w:rsidRPr="00E72C90" w:rsidRDefault="00691F8E" w:rsidP="00691F8E">
            <w:r w:rsidRPr="00E72C90">
              <w:t xml:space="preserve">2025 года </w:t>
            </w:r>
          </w:p>
          <w:p w14:paraId="5598B218" w14:textId="5918A5D8" w:rsidR="00691F8E" w:rsidRPr="00E72C90" w:rsidRDefault="00691F8E" w:rsidP="00691F8E"/>
        </w:tc>
      </w:tr>
      <w:tr w:rsidR="00691F8E" w:rsidRPr="00E72C90" w14:paraId="6B21E56C" w14:textId="77777777" w:rsidTr="00691F8E">
        <w:trPr>
          <w:trHeight w:val="1275"/>
        </w:trPr>
        <w:tc>
          <w:tcPr>
            <w:tcW w:w="959" w:type="dxa"/>
          </w:tcPr>
          <w:p w14:paraId="3C8DE2AE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140F582" w14:textId="219DC4A6" w:rsidR="00691F8E" w:rsidRPr="00E72C90" w:rsidRDefault="00691F8E" w:rsidP="00691F8E">
            <w:r w:rsidRPr="00E72C90">
              <w:t>1.1.3.3.1.11.2</w:t>
            </w:r>
          </w:p>
        </w:tc>
        <w:tc>
          <w:tcPr>
            <w:tcW w:w="1134" w:type="dxa"/>
            <w:hideMark/>
          </w:tcPr>
          <w:p w14:paraId="2A1BD856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стория России</w:t>
            </w:r>
          </w:p>
          <w:p w14:paraId="54174774" w14:textId="09471AB6" w:rsidR="00691F8E" w:rsidRPr="00E72C90" w:rsidRDefault="00691F8E" w:rsidP="00691F8E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13C721DA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сть 1: Ж</w:t>
            </w:r>
            <w:r w:rsidRPr="00E72C90">
              <w:rPr>
                <w:rFonts w:ascii="Times New Roman" w:hAnsi="Times New Roman" w:cs="Times New Roman"/>
              </w:rPr>
              <w:t>у</w:t>
            </w:r>
            <w:r w:rsidRPr="00E72C90">
              <w:rPr>
                <w:rFonts w:ascii="Times New Roman" w:hAnsi="Times New Roman" w:cs="Times New Roman"/>
              </w:rPr>
              <w:t>равлева О.Н., Пашкова Т.И.;</w:t>
            </w:r>
          </w:p>
          <w:p w14:paraId="596A65A3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д общей редакцией Тишкова В.А.;</w:t>
            </w:r>
          </w:p>
          <w:p w14:paraId="61C9F5F4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сть 2:</w:t>
            </w:r>
          </w:p>
          <w:p w14:paraId="22BE048B" w14:textId="1BED8662" w:rsidR="00691F8E" w:rsidRPr="00E72C90" w:rsidRDefault="00691F8E" w:rsidP="00691F8E">
            <w:pPr>
              <w:rPr>
                <w:spacing w:val="-12"/>
              </w:rPr>
            </w:pPr>
            <w:r w:rsidRPr="00E72C90">
              <w:t>Рудник С.Н., Журавлева О.Н., Кузин Д.В.; под о</w:t>
            </w:r>
            <w:r w:rsidRPr="00E72C90">
              <w:t>б</w:t>
            </w:r>
            <w:r w:rsidRPr="00E72C90">
              <w:t>щей редакц</w:t>
            </w:r>
            <w:r w:rsidRPr="00E72C90">
              <w:t>и</w:t>
            </w:r>
            <w:r w:rsidRPr="00E72C90">
              <w:t>ей Тишкова В.А.</w:t>
            </w:r>
          </w:p>
        </w:tc>
        <w:tc>
          <w:tcPr>
            <w:tcW w:w="992" w:type="dxa"/>
            <w:hideMark/>
          </w:tcPr>
          <w:p w14:paraId="6EC11A64" w14:textId="481B3E32" w:rsidR="00691F8E" w:rsidRPr="00E72C90" w:rsidRDefault="00691F8E" w:rsidP="00691F8E">
            <w:r w:rsidRPr="00E72C90">
              <w:t>11</w:t>
            </w:r>
          </w:p>
        </w:tc>
        <w:tc>
          <w:tcPr>
            <w:tcW w:w="1701" w:type="dxa"/>
            <w:hideMark/>
          </w:tcPr>
          <w:p w14:paraId="73D5A796" w14:textId="1AAB4DA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011E5CA0" w14:textId="0F7D2418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4D427FE" w14:textId="0295897B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A0EE1C9" w14:textId="30F6AC7C" w:rsidR="00691F8E" w:rsidRPr="00E72C90" w:rsidRDefault="00691F8E" w:rsidP="00691F8E"/>
        </w:tc>
        <w:tc>
          <w:tcPr>
            <w:tcW w:w="1418" w:type="dxa"/>
            <w:hideMark/>
          </w:tcPr>
          <w:p w14:paraId="07F8CF4C" w14:textId="00AF9E10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6F3540B7" w14:textId="6C4F73A3" w:rsidR="00691F8E" w:rsidRPr="00E72C90" w:rsidRDefault="00691F8E" w:rsidP="00691F8E"/>
        </w:tc>
        <w:tc>
          <w:tcPr>
            <w:tcW w:w="1134" w:type="dxa"/>
          </w:tcPr>
          <w:p w14:paraId="5A6641E3" w14:textId="082EF40E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47C98173" w14:textId="77777777" w:rsidR="00691F8E" w:rsidRPr="00E72C90" w:rsidRDefault="00691F8E" w:rsidP="00691F8E">
            <w:r w:rsidRPr="00E72C90">
              <w:t xml:space="preserve">До 20 мая </w:t>
            </w:r>
          </w:p>
          <w:p w14:paraId="1877EE93" w14:textId="77777777" w:rsidR="00691F8E" w:rsidRPr="00E72C90" w:rsidRDefault="00691F8E" w:rsidP="00691F8E">
            <w:r w:rsidRPr="00E72C90">
              <w:t xml:space="preserve">2025 года </w:t>
            </w:r>
          </w:p>
          <w:p w14:paraId="1FFA948F" w14:textId="66285FF2" w:rsidR="00691F8E" w:rsidRPr="00E72C90" w:rsidRDefault="00691F8E" w:rsidP="00691F8E"/>
        </w:tc>
      </w:tr>
      <w:tr w:rsidR="00691F8E" w:rsidRPr="00E72C90" w14:paraId="28532F9D" w14:textId="77777777" w:rsidTr="00691F8E">
        <w:trPr>
          <w:trHeight w:val="765"/>
        </w:trPr>
        <w:tc>
          <w:tcPr>
            <w:tcW w:w="959" w:type="dxa"/>
          </w:tcPr>
          <w:p w14:paraId="289B8FA8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E6B5846" w14:textId="2A3E06E7" w:rsidR="00691F8E" w:rsidRPr="00E72C90" w:rsidRDefault="00691F8E" w:rsidP="00691F8E">
            <w:r w:rsidRPr="00E72C90">
              <w:t>1.1.3.3.1.12.1</w:t>
            </w:r>
          </w:p>
        </w:tc>
        <w:tc>
          <w:tcPr>
            <w:tcW w:w="1134" w:type="dxa"/>
            <w:hideMark/>
          </w:tcPr>
          <w:p w14:paraId="4726289B" w14:textId="161E4C3B" w:rsidR="00691F8E" w:rsidRPr="00E72C90" w:rsidRDefault="00691F8E" w:rsidP="00691F8E">
            <w:r w:rsidRPr="00E72C90">
              <w:t>История. Всеобщая история</w:t>
            </w:r>
          </w:p>
        </w:tc>
        <w:tc>
          <w:tcPr>
            <w:tcW w:w="1417" w:type="dxa"/>
            <w:hideMark/>
          </w:tcPr>
          <w:p w14:paraId="16DFCDBD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гладин Н.В.,</w:t>
            </w:r>
          </w:p>
          <w:p w14:paraId="1DF09E79" w14:textId="22E488A7" w:rsidR="00691F8E" w:rsidRPr="00E72C90" w:rsidRDefault="00691F8E" w:rsidP="00691F8E">
            <w:r w:rsidRPr="00E72C90">
              <w:t>Симония Н.А.</w:t>
            </w:r>
          </w:p>
        </w:tc>
        <w:tc>
          <w:tcPr>
            <w:tcW w:w="992" w:type="dxa"/>
            <w:hideMark/>
          </w:tcPr>
          <w:p w14:paraId="32FC4B78" w14:textId="2C24BE78" w:rsidR="00691F8E" w:rsidRPr="00E72C90" w:rsidRDefault="00691F8E" w:rsidP="00691F8E">
            <w:r w:rsidRPr="00E72C90">
              <w:t>10</w:t>
            </w:r>
          </w:p>
        </w:tc>
        <w:tc>
          <w:tcPr>
            <w:tcW w:w="1701" w:type="dxa"/>
            <w:hideMark/>
          </w:tcPr>
          <w:p w14:paraId="13E80753" w14:textId="5025D18A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476DAEA1" w14:textId="61317847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55D12829" w14:textId="23313183" w:rsidR="00691F8E" w:rsidRPr="00E72C90" w:rsidRDefault="00691F8E" w:rsidP="00691F8E"/>
        </w:tc>
        <w:tc>
          <w:tcPr>
            <w:tcW w:w="1418" w:type="dxa"/>
            <w:hideMark/>
          </w:tcPr>
          <w:p w14:paraId="53FE8648" w14:textId="48F8A124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66726CBE" w14:textId="054AD0FA" w:rsidR="00691F8E" w:rsidRPr="00E72C90" w:rsidRDefault="00691F8E" w:rsidP="00691F8E"/>
        </w:tc>
        <w:tc>
          <w:tcPr>
            <w:tcW w:w="1134" w:type="dxa"/>
          </w:tcPr>
          <w:p w14:paraId="1C92DC0F" w14:textId="0C5573DD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4C08300E" w14:textId="77777777" w:rsidR="00691F8E" w:rsidRPr="00E72C90" w:rsidRDefault="00691F8E" w:rsidP="00691F8E">
            <w:r w:rsidRPr="00E72C90">
              <w:t xml:space="preserve">До 20 мая </w:t>
            </w:r>
          </w:p>
          <w:p w14:paraId="71285AD4" w14:textId="77777777" w:rsidR="00691F8E" w:rsidRPr="00E72C90" w:rsidRDefault="00691F8E" w:rsidP="00691F8E">
            <w:r w:rsidRPr="00E72C90">
              <w:t xml:space="preserve">2025 года </w:t>
            </w:r>
          </w:p>
          <w:p w14:paraId="4910E5F8" w14:textId="2563E8E6" w:rsidR="00691F8E" w:rsidRPr="00E72C90" w:rsidRDefault="00691F8E" w:rsidP="00691F8E"/>
        </w:tc>
      </w:tr>
      <w:tr w:rsidR="00691F8E" w:rsidRPr="00E72C90" w14:paraId="59FF925B" w14:textId="77777777" w:rsidTr="00691F8E">
        <w:trPr>
          <w:trHeight w:val="765"/>
        </w:trPr>
        <w:tc>
          <w:tcPr>
            <w:tcW w:w="959" w:type="dxa"/>
          </w:tcPr>
          <w:p w14:paraId="0403E674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A566FAE" w14:textId="72E2DB4C" w:rsidR="00691F8E" w:rsidRPr="00E72C90" w:rsidRDefault="00691F8E" w:rsidP="00691F8E">
            <w:r w:rsidRPr="00E72C90">
              <w:t>1.1.3.3.1.12.2</w:t>
            </w:r>
          </w:p>
        </w:tc>
        <w:tc>
          <w:tcPr>
            <w:tcW w:w="1134" w:type="dxa"/>
            <w:hideMark/>
          </w:tcPr>
          <w:p w14:paraId="0107314B" w14:textId="696409CF" w:rsidR="00691F8E" w:rsidRPr="00E72C90" w:rsidRDefault="00691F8E" w:rsidP="00691F8E">
            <w:r w:rsidRPr="00E72C90">
              <w:t>История. Всеобщая история</w:t>
            </w:r>
          </w:p>
        </w:tc>
        <w:tc>
          <w:tcPr>
            <w:tcW w:w="1417" w:type="dxa"/>
            <w:hideMark/>
          </w:tcPr>
          <w:p w14:paraId="0BFABDE0" w14:textId="50E07E6F" w:rsidR="00691F8E" w:rsidRPr="00E72C90" w:rsidRDefault="00691F8E" w:rsidP="00691F8E">
            <w:r w:rsidRPr="00E72C90">
              <w:t>Загладин Н.В.</w:t>
            </w:r>
          </w:p>
        </w:tc>
        <w:tc>
          <w:tcPr>
            <w:tcW w:w="992" w:type="dxa"/>
            <w:hideMark/>
          </w:tcPr>
          <w:p w14:paraId="2D52F39F" w14:textId="141E1B12" w:rsidR="00691F8E" w:rsidRPr="00E72C90" w:rsidRDefault="00691F8E" w:rsidP="00691F8E">
            <w:r w:rsidRPr="00E72C90">
              <w:t>11</w:t>
            </w:r>
          </w:p>
        </w:tc>
        <w:tc>
          <w:tcPr>
            <w:tcW w:w="1701" w:type="dxa"/>
            <w:hideMark/>
          </w:tcPr>
          <w:p w14:paraId="6258F769" w14:textId="4256E126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0A1854C5" w14:textId="25531AEF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6278CEA6" w14:textId="471C9968" w:rsidR="00691F8E" w:rsidRPr="00E72C90" w:rsidRDefault="00691F8E" w:rsidP="00691F8E"/>
        </w:tc>
        <w:tc>
          <w:tcPr>
            <w:tcW w:w="1418" w:type="dxa"/>
            <w:hideMark/>
          </w:tcPr>
          <w:p w14:paraId="4F9CA247" w14:textId="43C4174F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470A4DD1" w14:textId="54BF03F8" w:rsidR="00691F8E" w:rsidRPr="00E72C90" w:rsidRDefault="00691F8E" w:rsidP="00691F8E"/>
        </w:tc>
        <w:tc>
          <w:tcPr>
            <w:tcW w:w="1134" w:type="dxa"/>
          </w:tcPr>
          <w:p w14:paraId="5D7BC564" w14:textId="454A904B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34317DBD" w14:textId="77777777" w:rsidR="00691F8E" w:rsidRPr="00E72C90" w:rsidRDefault="00691F8E" w:rsidP="00691F8E">
            <w:r w:rsidRPr="00E72C90">
              <w:t xml:space="preserve">До 20 мая </w:t>
            </w:r>
          </w:p>
          <w:p w14:paraId="69B185E9" w14:textId="77777777" w:rsidR="00691F8E" w:rsidRPr="00E72C90" w:rsidRDefault="00691F8E" w:rsidP="00691F8E">
            <w:r w:rsidRPr="00E72C90">
              <w:t xml:space="preserve">2025 года </w:t>
            </w:r>
          </w:p>
          <w:p w14:paraId="70507759" w14:textId="04EA7CC6" w:rsidR="00691F8E" w:rsidRPr="00E72C90" w:rsidRDefault="00691F8E" w:rsidP="00691F8E"/>
        </w:tc>
      </w:tr>
      <w:tr w:rsidR="00691F8E" w:rsidRPr="00E72C90" w14:paraId="45AF1D82" w14:textId="77777777" w:rsidTr="00691F8E">
        <w:trPr>
          <w:trHeight w:val="1020"/>
        </w:trPr>
        <w:tc>
          <w:tcPr>
            <w:tcW w:w="959" w:type="dxa"/>
          </w:tcPr>
          <w:p w14:paraId="0D0541F9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C9EA52B" w14:textId="24AC9CBA" w:rsidR="00691F8E" w:rsidRPr="00E72C90" w:rsidRDefault="00691F8E" w:rsidP="00691F8E">
            <w:r w:rsidRPr="00E72C90">
              <w:t>1.1.3.3.1.13.1</w:t>
            </w:r>
          </w:p>
        </w:tc>
        <w:tc>
          <w:tcPr>
            <w:tcW w:w="1134" w:type="dxa"/>
            <w:hideMark/>
          </w:tcPr>
          <w:p w14:paraId="0C52ED4A" w14:textId="77777777" w:rsidR="00691F8E" w:rsidRPr="00E72C90" w:rsidRDefault="00691F8E" w:rsidP="00691F8E">
            <w:pPr>
              <w:widowControl/>
            </w:pPr>
            <w:r w:rsidRPr="00E72C90">
              <w:t xml:space="preserve">История России: начало XX – начало XXI века </w:t>
            </w:r>
          </w:p>
          <w:p w14:paraId="2D3342FB" w14:textId="6465E741" w:rsidR="00691F8E" w:rsidRPr="00E72C90" w:rsidRDefault="00691F8E" w:rsidP="00691F8E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229D614A" w14:textId="36A07E6C" w:rsidR="00691F8E" w:rsidRPr="00E72C90" w:rsidRDefault="00691F8E" w:rsidP="00691F8E">
            <w:r w:rsidRPr="00E72C90">
              <w:t>Волобуев О.В., Карп</w:t>
            </w:r>
            <w:r w:rsidRPr="00E72C90">
              <w:t>а</w:t>
            </w:r>
            <w:r w:rsidRPr="00E72C90">
              <w:t>чев С.П., Клоков В.А. и другие</w:t>
            </w:r>
          </w:p>
        </w:tc>
        <w:tc>
          <w:tcPr>
            <w:tcW w:w="992" w:type="dxa"/>
            <w:hideMark/>
          </w:tcPr>
          <w:p w14:paraId="0AAA2003" w14:textId="2828AFFF" w:rsidR="00691F8E" w:rsidRPr="00E72C90" w:rsidRDefault="00691F8E" w:rsidP="00691F8E">
            <w:r w:rsidRPr="00E72C90">
              <w:t>10</w:t>
            </w:r>
          </w:p>
        </w:tc>
        <w:tc>
          <w:tcPr>
            <w:tcW w:w="1701" w:type="dxa"/>
            <w:hideMark/>
          </w:tcPr>
          <w:p w14:paraId="31840443" w14:textId="64B28CF0" w:rsidR="00691F8E" w:rsidRPr="00E72C90" w:rsidRDefault="00691F8E" w:rsidP="00691F8E">
            <w:pPr>
              <w:widowControl/>
            </w:pPr>
            <w:r w:rsidRPr="00E72C90">
              <w:t xml:space="preserve">Общество </w:t>
            </w:r>
            <w:r w:rsidRPr="00E72C90">
              <w:br/>
              <w:t>с ограниченной ответственн</w:t>
            </w:r>
            <w:r w:rsidRPr="00E72C90">
              <w:t>о</w:t>
            </w:r>
            <w:r w:rsidRPr="00E72C90">
              <w:t>стью «ДРОФА»;</w:t>
            </w:r>
          </w:p>
          <w:p w14:paraId="3B9ADB8C" w14:textId="6DF8A856" w:rsidR="00691F8E" w:rsidRPr="00E72C90" w:rsidRDefault="00691F8E" w:rsidP="00691F8E">
            <w:r w:rsidRPr="00E72C90">
              <w:t xml:space="preserve">Акционерное </w:t>
            </w:r>
            <w:r w:rsidRPr="00E72C90">
              <w:br/>
              <w:t xml:space="preserve">общество </w:t>
            </w:r>
            <w:r w:rsidRPr="00E72C90">
              <w:br/>
              <w:t>«Издательство «Просвещение»</w:t>
            </w:r>
          </w:p>
        </w:tc>
        <w:tc>
          <w:tcPr>
            <w:tcW w:w="1701" w:type="dxa"/>
            <w:hideMark/>
          </w:tcPr>
          <w:p w14:paraId="3EE55623" w14:textId="1F287304" w:rsidR="00691F8E" w:rsidRPr="00E72C90" w:rsidRDefault="00691F8E" w:rsidP="00691F8E">
            <w:r w:rsidRPr="00E72C90">
              <w:t xml:space="preserve">Акционерное </w:t>
            </w:r>
            <w:r w:rsidRPr="00E72C90">
              <w:br/>
              <w:t xml:space="preserve">общество </w:t>
            </w:r>
            <w:r w:rsidRPr="00E72C90">
              <w:br/>
              <w:t>«Издательство «Просвещение»</w:t>
            </w:r>
          </w:p>
        </w:tc>
        <w:tc>
          <w:tcPr>
            <w:tcW w:w="1276" w:type="dxa"/>
            <w:hideMark/>
          </w:tcPr>
          <w:p w14:paraId="7F26531B" w14:textId="118CA635" w:rsidR="00691F8E" w:rsidRPr="00E72C90" w:rsidRDefault="00691F8E" w:rsidP="00691F8E"/>
        </w:tc>
        <w:tc>
          <w:tcPr>
            <w:tcW w:w="1418" w:type="dxa"/>
            <w:hideMark/>
          </w:tcPr>
          <w:p w14:paraId="7C4F1D34" w14:textId="4ED84825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02205166" w14:textId="4B1374B8" w:rsidR="00691F8E" w:rsidRPr="00E72C90" w:rsidRDefault="00691F8E" w:rsidP="00691F8E"/>
        </w:tc>
        <w:tc>
          <w:tcPr>
            <w:tcW w:w="1134" w:type="dxa"/>
          </w:tcPr>
          <w:p w14:paraId="13504788" w14:textId="588E7120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5A6B3C12" w14:textId="77777777" w:rsidR="00691F8E" w:rsidRPr="00E72C90" w:rsidRDefault="00691F8E" w:rsidP="00691F8E">
            <w:r w:rsidRPr="00E72C90">
              <w:t xml:space="preserve">До 20 мая </w:t>
            </w:r>
          </w:p>
          <w:p w14:paraId="5EEC651D" w14:textId="77777777" w:rsidR="00691F8E" w:rsidRPr="00E72C90" w:rsidRDefault="00691F8E" w:rsidP="00691F8E">
            <w:r w:rsidRPr="00E72C90">
              <w:t xml:space="preserve">2025 года </w:t>
            </w:r>
          </w:p>
          <w:p w14:paraId="09D4D9AB" w14:textId="67AC0EE8" w:rsidR="00691F8E" w:rsidRPr="00E72C90" w:rsidRDefault="00691F8E" w:rsidP="00691F8E"/>
        </w:tc>
      </w:tr>
      <w:tr w:rsidR="00691F8E" w:rsidRPr="00E72C90" w14:paraId="3E08389B" w14:textId="77777777" w:rsidTr="00691F8E">
        <w:trPr>
          <w:trHeight w:val="765"/>
        </w:trPr>
        <w:tc>
          <w:tcPr>
            <w:tcW w:w="959" w:type="dxa"/>
          </w:tcPr>
          <w:p w14:paraId="012D0B09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A0BDA64" w14:textId="1DC09BFD" w:rsidR="00691F8E" w:rsidRPr="00E72C90" w:rsidRDefault="00691F8E" w:rsidP="00691F8E">
            <w:r w:rsidRPr="00E72C90">
              <w:t>1.1.3.3.1.13.2</w:t>
            </w:r>
          </w:p>
        </w:tc>
        <w:tc>
          <w:tcPr>
            <w:tcW w:w="1134" w:type="dxa"/>
            <w:hideMark/>
          </w:tcPr>
          <w:p w14:paraId="05BB7E94" w14:textId="77777777" w:rsidR="00691F8E" w:rsidRPr="00E72C90" w:rsidRDefault="00691F8E" w:rsidP="00691F8E">
            <w:pPr>
              <w:widowControl/>
            </w:pPr>
            <w:r w:rsidRPr="00E72C90">
              <w:t xml:space="preserve">История России </w:t>
            </w:r>
          </w:p>
          <w:p w14:paraId="63C62A2F" w14:textId="04F3B841" w:rsidR="00691F8E" w:rsidRPr="00E72C90" w:rsidRDefault="00691F8E" w:rsidP="00691F8E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444D3094" w14:textId="614D87BB" w:rsidR="00691F8E" w:rsidRPr="00E72C90" w:rsidRDefault="00691F8E" w:rsidP="00691F8E">
            <w:r w:rsidRPr="00E72C90">
              <w:t>Волобуев О.В., Андр</w:t>
            </w:r>
            <w:r w:rsidRPr="00E72C90">
              <w:t>е</w:t>
            </w:r>
            <w:r w:rsidRPr="00E72C90">
              <w:t>ев И.Л., Л</w:t>
            </w:r>
            <w:r w:rsidRPr="00E72C90">
              <w:t>я</w:t>
            </w:r>
            <w:r w:rsidRPr="00E72C90">
              <w:t>шенко Л.М. и другие</w:t>
            </w:r>
          </w:p>
        </w:tc>
        <w:tc>
          <w:tcPr>
            <w:tcW w:w="992" w:type="dxa"/>
            <w:hideMark/>
          </w:tcPr>
          <w:p w14:paraId="604D7FFF" w14:textId="6AE8C313" w:rsidR="00691F8E" w:rsidRPr="00E72C90" w:rsidRDefault="00691F8E" w:rsidP="00691F8E">
            <w:r w:rsidRPr="00E72C90">
              <w:t>11</w:t>
            </w:r>
          </w:p>
        </w:tc>
        <w:tc>
          <w:tcPr>
            <w:tcW w:w="1701" w:type="dxa"/>
            <w:hideMark/>
          </w:tcPr>
          <w:p w14:paraId="4D67AF24" w14:textId="5137E427" w:rsidR="00691F8E" w:rsidRPr="00E72C90" w:rsidRDefault="00691F8E" w:rsidP="00691F8E">
            <w:pPr>
              <w:widowControl/>
            </w:pPr>
            <w:r w:rsidRPr="00E72C90">
              <w:t xml:space="preserve">Общество </w:t>
            </w:r>
            <w:r w:rsidRPr="00E72C90">
              <w:br/>
              <w:t>с ограниченной ответственн</w:t>
            </w:r>
            <w:r w:rsidRPr="00E72C90">
              <w:t>о</w:t>
            </w:r>
            <w:r w:rsidRPr="00E72C90">
              <w:t>стью «ДРОФА»;</w:t>
            </w:r>
          </w:p>
          <w:p w14:paraId="18343880" w14:textId="277F3168" w:rsidR="00691F8E" w:rsidRPr="00E72C90" w:rsidRDefault="00691F8E" w:rsidP="00691F8E">
            <w:r w:rsidRPr="00E72C90">
              <w:t xml:space="preserve">Акционерное </w:t>
            </w:r>
            <w:r w:rsidRPr="00E72C90">
              <w:br/>
              <w:t xml:space="preserve">общество </w:t>
            </w:r>
            <w:r w:rsidRPr="00E72C90">
              <w:br/>
              <w:t xml:space="preserve">«Издательство </w:t>
            </w:r>
            <w:r w:rsidRPr="00E72C90">
              <w:lastRenderedPageBreak/>
              <w:t>«Просвещение»</w:t>
            </w:r>
          </w:p>
        </w:tc>
        <w:tc>
          <w:tcPr>
            <w:tcW w:w="1701" w:type="dxa"/>
            <w:hideMark/>
          </w:tcPr>
          <w:p w14:paraId="26683854" w14:textId="4E067B6E" w:rsidR="00691F8E" w:rsidRPr="00E72C90" w:rsidRDefault="00691F8E" w:rsidP="00691F8E">
            <w:r w:rsidRPr="00E72C90">
              <w:lastRenderedPageBreak/>
              <w:t xml:space="preserve">Акционерное </w:t>
            </w:r>
            <w:r w:rsidRPr="00E72C90">
              <w:br/>
              <w:t xml:space="preserve">общество </w:t>
            </w:r>
            <w:r w:rsidRPr="00E72C90">
              <w:br/>
              <w:t>«Издательство «Просвещение»</w:t>
            </w:r>
          </w:p>
        </w:tc>
        <w:tc>
          <w:tcPr>
            <w:tcW w:w="1276" w:type="dxa"/>
            <w:hideMark/>
          </w:tcPr>
          <w:p w14:paraId="0745C057" w14:textId="7EA5E296" w:rsidR="00691F8E" w:rsidRPr="00E72C90" w:rsidRDefault="00691F8E" w:rsidP="00691F8E"/>
        </w:tc>
        <w:tc>
          <w:tcPr>
            <w:tcW w:w="1418" w:type="dxa"/>
            <w:hideMark/>
          </w:tcPr>
          <w:p w14:paraId="19F08A92" w14:textId="3642AE9C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3C00C906" w14:textId="33600AEE" w:rsidR="00691F8E" w:rsidRPr="00E72C90" w:rsidRDefault="00691F8E" w:rsidP="00691F8E"/>
        </w:tc>
        <w:tc>
          <w:tcPr>
            <w:tcW w:w="1134" w:type="dxa"/>
          </w:tcPr>
          <w:p w14:paraId="1F8F7983" w14:textId="6B96B755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2DEFFCED" w14:textId="77777777" w:rsidR="00691F8E" w:rsidRPr="00E72C90" w:rsidRDefault="00691F8E" w:rsidP="00691F8E">
            <w:r w:rsidRPr="00E72C90">
              <w:t xml:space="preserve">До 20 мая </w:t>
            </w:r>
          </w:p>
          <w:p w14:paraId="6AC6DF72" w14:textId="77777777" w:rsidR="00691F8E" w:rsidRPr="00E72C90" w:rsidRDefault="00691F8E" w:rsidP="00691F8E">
            <w:r w:rsidRPr="00E72C90">
              <w:t xml:space="preserve">2025 года </w:t>
            </w:r>
          </w:p>
          <w:p w14:paraId="5E354E43" w14:textId="30E3397D" w:rsidR="00691F8E" w:rsidRPr="00E72C90" w:rsidRDefault="00691F8E" w:rsidP="00691F8E"/>
        </w:tc>
      </w:tr>
      <w:tr w:rsidR="00962BAC" w:rsidRPr="00E72C90" w14:paraId="5CE141B8" w14:textId="77777777" w:rsidTr="00456428">
        <w:trPr>
          <w:trHeight w:val="765"/>
        </w:trPr>
        <w:tc>
          <w:tcPr>
            <w:tcW w:w="959" w:type="dxa"/>
          </w:tcPr>
          <w:p w14:paraId="67FB6AE2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6D3F6EC4" w14:textId="380D0EBE" w:rsidR="00962BAC" w:rsidRPr="00E72C90" w:rsidRDefault="00962BAC" w:rsidP="00962BAC">
            <w:r w:rsidRPr="00E72C90">
              <w:t>1.1.3.3.1.14.1</w:t>
            </w:r>
          </w:p>
        </w:tc>
        <w:tc>
          <w:tcPr>
            <w:tcW w:w="1134" w:type="dxa"/>
          </w:tcPr>
          <w:p w14:paraId="35894A51" w14:textId="69DAAFBA" w:rsidR="00962BAC" w:rsidRPr="00E72C90" w:rsidRDefault="00962BAC" w:rsidP="00962BAC">
            <w:r w:rsidRPr="00E72C90">
              <w:t>История России. Начало XX - начало XXI века</w:t>
            </w:r>
          </w:p>
        </w:tc>
        <w:tc>
          <w:tcPr>
            <w:tcW w:w="1417" w:type="dxa"/>
          </w:tcPr>
          <w:p w14:paraId="05946690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убин А.В., Мягков М.Ю., Ник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форов Ю.А. и другие;</w:t>
            </w:r>
          </w:p>
          <w:p w14:paraId="6EF4DBAA" w14:textId="292F5CAF" w:rsidR="00962BAC" w:rsidRPr="00E72C90" w:rsidRDefault="00962BAC" w:rsidP="00962BAC">
            <w:r w:rsidRPr="00E72C90">
              <w:t>под общей редакцией Мединского В.Р.</w:t>
            </w:r>
          </w:p>
        </w:tc>
        <w:tc>
          <w:tcPr>
            <w:tcW w:w="992" w:type="dxa"/>
          </w:tcPr>
          <w:p w14:paraId="429C0B95" w14:textId="19036C29" w:rsidR="00962BAC" w:rsidRPr="00E72C90" w:rsidRDefault="00962BAC" w:rsidP="00962BAC">
            <w:r w:rsidRPr="00E72C90">
              <w:t>10</w:t>
            </w:r>
          </w:p>
        </w:tc>
        <w:tc>
          <w:tcPr>
            <w:tcW w:w="1701" w:type="dxa"/>
          </w:tcPr>
          <w:p w14:paraId="777532A9" w14:textId="1CBE5556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кционерное общество «Изд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ельство «Пр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вещение»</w:t>
            </w:r>
          </w:p>
        </w:tc>
        <w:tc>
          <w:tcPr>
            <w:tcW w:w="1701" w:type="dxa"/>
          </w:tcPr>
          <w:p w14:paraId="66256DEF" w14:textId="2CB6E6CD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44F7636F" w14:textId="77777777" w:rsidR="00962BAC" w:rsidRPr="00E72C90" w:rsidRDefault="00962BAC" w:rsidP="00962BAC"/>
        </w:tc>
        <w:tc>
          <w:tcPr>
            <w:tcW w:w="1418" w:type="dxa"/>
          </w:tcPr>
          <w:p w14:paraId="61AE6B98" w14:textId="77777777" w:rsidR="00962BAC" w:rsidRPr="00E72C90" w:rsidRDefault="00962BAC" w:rsidP="00962BAC"/>
        </w:tc>
        <w:tc>
          <w:tcPr>
            <w:tcW w:w="1275" w:type="dxa"/>
            <w:noWrap/>
          </w:tcPr>
          <w:p w14:paraId="7B6290FD" w14:textId="3B8B048F" w:rsidR="00962BAC" w:rsidRPr="00E72C90" w:rsidRDefault="00962BAC" w:rsidP="00962BAC">
            <w:r w:rsidRPr="00E72C90">
              <w:t>Ушаков А.И., Ре</w:t>
            </w:r>
            <w:r w:rsidRPr="00E72C90">
              <w:t>п</w:t>
            </w:r>
            <w:r w:rsidRPr="00E72C90">
              <w:t>ников А.В., Никитюк В.А., Рыб</w:t>
            </w:r>
            <w:r w:rsidRPr="00E72C90">
              <w:t>и</w:t>
            </w:r>
            <w:r w:rsidRPr="00E72C90">
              <w:t>на М.В.</w:t>
            </w:r>
          </w:p>
        </w:tc>
        <w:tc>
          <w:tcPr>
            <w:tcW w:w="1134" w:type="dxa"/>
          </w:tcPr>
          <w:p w14:paraId="0F6133E6" w14:textId="77777777" w:rsidR="00962BAC" w:rsidRPr="00E72C90" w:rsidRDefault="00962BAC" w:rsidP="00962BAC"/>
        </w:tc>
        <w:tc>
          <w:tcPr>
            <w:tcW w:w="993" w:type="dxa"/>
            <w:noWrap/>
          </w:tcPr>
          <w:p w14:paraId="1F10A6F2" w14:textId="5F3AC47A" w:rsidR="00962BAC" w:rsidRPr="00E72C90" w:rsidRDefault="00962BAC" w:rsidP="00962BAC">
            <w:r w:rsidRPr="00E72C90">
              <w:t>До 26 июня 2025 года</w:t>
            </w:r>
          </w:p>
        </w:tc>
      </w:tr>
      <w:tr w:rsidR="00962BAC" w:rsidRPr="00E72C90" w14:paraId="432818CC" w14:textId="77777777" w:rsidTr="00456428">
        <w:trPr>
          <w:trHeight w:val="765"/>
        </w:trPr>
        <w:tc>
          <w:tcPr>
            <w:tcW w:w="959" w:type="dxa"/>
          </w:tcPr>
          <w:p w14:paraId="47AD02A7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36D10565" w14:textId="33405FEE" w:rsidR="00962BAC" w:rsidRPr="00E72C90" w:rsidRDefault="00962BAC" w:rsidP="00962BAC">
            <w:r w:rsidRPr="00E72C90">
              <w:t>1.1.3.3.1.15.1</w:t>
            </w:r>
          </w:p>
        </w:tc>
        <w:tc>
          <w:tcPr>
            <w:tcW w:w="1134" w:type="dxa"/>
          </w:tcPr>
          <w:p w14:paraId="0BC8B8A1" w14:textId="232F6602" w:rsidR="00962BAC" w:rsidRPr="00E72C90" w:rsidRDefault="00962BAC" w:rsidP="00962BAC">
            <w:r w:rsidRPr="00E72C90">
              <w:t>История. История России. 1914 - 1945 гг. (в 2 частях)</w:t>
            </w:r>
          </w:p>
        </w:tc>
        <w:tc>
          <w:tcPr>
            <w:tcW w:w="1417" w:type="dxa"/>
          </w:tcPr>
          <w:p w14:paraId="2E5FB029" w14:textId="6C69298C" w:rsidR="00962BAC" w:rsidRPr="00E72C90" w:rsidRDefault="00962BAC" w:rsidP="00962BAC">
            <w:r w:rsidRPr="00E72C90">
              <w:t>Горинов М.М. и др</w:t>
            </w:r>
            <w:r w:rsidRPr="00E72C90">
              <w:t>у</w:t>
            </w:r>
            <w:r w:rsidRPr="00E72C90">
              <w:t>гие; под р</w:t>
            </w:r>
            <w:r w:rsidRPr="00E72C90">
              <w:t>е</w:t>
            </w:r>
            <w:r w:rsidRPr="00E72C90">
              <w:t>дакцией То</w:t>
            </w:r>
            <w:r w:rsidRPr="00E72C90">
              <w:t>р</w:t>
            </w:r>
            <w:r w:rsidRPr="00E72C90">
              <w:t>кунова А.В.</w:t>
            </w:r>
          </w:p>
        </w:tc>
        <w:tc>
          <w:tcPr>
            <w:tcW w:w="992" w:type="dxa"/>
          </w:tcPr>
          <w:p w14:paraId="27F5ED29" w14:textId="196BE35C" w:rsidR="00962BAC" w:rsidRPr="00E72C90" w:rsidRDefault="00962BAC" w:rsidP="00962BAC">
            <w:r w:rsidRPr="00E72C90">
              <w:t>10</w:t>
            </w:r>
          </w:p>
        </w:tc>
        <w:tc>
          <w:tcPr>
            <w:tcW w:w="1701" w:type="dxa"/>
          </w:tcPr>
          <w:p w14:paraId="209816B0" w14:textId="2E91669C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кционерное общество «Изд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ельство «Пр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вещение»</w:t>
            </w:r>
          </w:p>
        </w:tc>
        <w:tc>
          <w:tcPr>
            <w:tcW w:w="1701" w:type="dxa"/>
          </w:tcPr>
          <w:p w14:paraId="05AB1AC8" w14:textId="239E0A89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102F3104" w14:textId="77777777" w:rsidR="00962BAC" w:rsidRPr="00E72C90" w:rsidRDefault="00962BAC" w:rsidP="00962BAC"/>
        </w:tc>
        <w:tc>
          <w:tcPr>
            <w:tcW w:w="1418" w:type="dxa"/>
          </w:tcPr>
          <w:p w14:paraId="7D782F6E" w14:textId="77777777" w:rsidR="00962BAC" w:rsidRPr="00E72C90" w:rsidRDefault="00962BAC" w:rsidP="00962BAC"/>
        </w:tc>
        <w:tc>
          <w:tcPr>
            <w:tcW w:w="1275" w:type="dxa"/>
            <w:noWrap/>
          </w:tcPr>
          <w:p w14:paraId="06C08C05" w14:textId="08E94EBB" w:rsidR="00962BAC" w:rsidRPr="00E72C90" w:rsidRDefault="00962BAC" w:rsidP="00962BAC">
            <w:r w:rsidRPr="00E72C90">
              <w:t>Андрианова Н.Ю., В</w:t>
            </w:r>
            <w:r w:rsidRPr="00E72C90">
              <w:t>и</w:t>
            </w:r>
            <w:r w:rsidRPr="00E72C90">
              <w:t>ноградов С.В., К</w:t>
            </w:r>
            <w:r w:rsidRPr="00E72C90">
              <w:t>у</w:t>
            </w:r>
            <w:r w:rsidRPr="00E72C90">
              <w:t>ренкова Е.А., Бо</w:t>
            </w:r>
            <w:r w:rsidRPr="00E72C90">
              <w:t>л</w:t>
            </w:r>
            <w:r w:rsidRPr="00E72C90">
              <w:t>дырев Р.Ю.</w:t>
            </w:r>
          </w:p>
        </w:tc>
        <w:tc>
          <w:tcPr>
            <w:tcW w:w="1134" w:type="dxa"/>
          </w:tcPr>
          <w:p w14:paraId="23C85570" w14:textId="77777777" w:rsidR="00962BAC" w:rsidRPr="00E72C90" w:rsidRDefault="00962BAC" w:rsidP="00962BAC"/>
        </w:tc>
        <w:tc>
          <w:tcPr>
            <w:tcW w:w="993" w:type="dxa"/>
            <w:noWrap/>
          </w:tcPr>
          <w:p w14:paraId="57827750" w14:textId="797E0032" w:rsidR="00962BAC" w:rsidRPr="00E72C90" w:rsidRDefault="00962BAC" w:rsidP="00962BAC">
            <w:r w:rsidRPr="00E72C90">
              <w:t>До 26 июня 2025 года</w:t>
            </w:r>
          </w:p>
        </w:tc>
      </w:tr>
      <w:tr w:rsidR="00962BAC" w:rsidRPr="00E72C90" w14:paraId="52B1446C" w14:textId="77777777" w:rsidTr="00456428">
        <w:trPr>
          <w:trHeight w:val="765"/>
        </w:trPr>
        <w:tc>
          <w:tcPr>
            <w:tcW w:w="959" w:type="dxa"/>
          </w:tcPr>
          <w:p w14:paraId="19787C1D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6D4AC868" w14:textId="534BAEA9" w:rsidR="00962BAC" w:rsidRPr="00E72C90" w:rsidRDefault="00962BAC" w:rsidP="00962BAC">
            <w:r w:rsidRPr="00E72C90">
              <w:t>1.1.3.3.1.15.2</w:t>
            </w:r>
          </w:p>
        </w:tc>
        <w:tc>
          <w:tcPr>
            <w:tcW w:w="1134" w:type="dxa"/>
          </w:tcPr>
          <w:p w14:paraId="68F734B1" w14:textId="4A6F3523" w:rsidR="00962BAC" w:rsidRPr="00E72C90" w:rsidRDefault="00962BAC" w:rsidP="00962BAC">
            <w:r w:rsidRPr="00E72C90">
              <w:t>История. История России. 1946 г. - начало XXI века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27564ACB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анилов А.А. и другие;</w:t>
            </w:r>
          </w:p>
          <w:p w14:paraId="6EAD4E54" w14:textId="348027BC" w:rsidR="00962BAC" w:rsidRPr="00E72C90" w:rsidRDefault="00962BAC" w:rsidP="00962BAC">
            <w:r w:rsidRPr="00E72C90">
              <w:t>под редакц</w:t>
            </w:r>
            <w:r w:rsidRPr="00E72C90">
              <w:t>и</w:t>
            </w:r>
            <w:r w:rsidRPr="00E72C90">
              <w:t>ей Торкунова А.В.</w:t>
            </w:r>
          </w:p>
        </w:tc>
        <w:tc>
          <w:tcPr>
            <w:tcW w:w="992" w:type="dxa"/>
          </w:tcPr>
          <w:p w14:paraId="09A2D92A" w14:textId="338136E8" w:rsidR="00962BAC" w:rsidRPr="00E72C90" w:rsidRDefault="00962BAC" w:rsidP="00962BAC">
            <w:r w:rsidRPr="00E72C90">
              <w:t>11</w:t>
            </w:r>
          </w:p>
        </w:tc>
        <w:tc>
          <w:tcPr>
            <w:tcW w:w="1701" w:type="dxa"/>
          </w:tcPr>
          <w:p w14:paraId="4771E26B" w14:textId="7C60D183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кционерное общество «Изд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ельство «Пр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вещение»</w:t>
            </w:r>
          </w:p>
        </w:tc>
        <w:tc>
          <w:tcPr>
            <w:tcW w:w="1701" w:type="dxa"/>
          </w:tcPr>
          <w:p w14:paraId="77080B9E" w14:textId="4F26559F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0AB2AA0F" w14:textId="77777777" w:rsidR="00962BAC" w:rsidRPr="00E72C90" w:rsidRDefault="00962BAC" w:rsidP="00962BAC"/>
        </w:tc>
        <w:tc>
          <w:tcPr>
            <w:tcW w:w="1418" w:type="dxa"/>
          </w:tcPr>
          <w:p w14:paraId="0332A618" w14:textId="77777777" w:rsidR="00962BAC" w:rsidRPr="00E72C90" w:rsidRDefault="00962BAC" w:rsidP="00962BAC"/>
        </w:tc>
        <w:tc>
          <w:tcPr>
            <w:tcW w:w="1275" w:type="dxa"/>
            <w:noWrap/>
          </w:tcPr>
          <w:p w14:paraId="491A9360" w14:textId="67E3A90B" w:rsidR="00962BAC" w:rsidRPr="00E72C90" w:rsidRDefault="00962BAC" w:rsidP="00962BAC">
            <w:r w:rsidRPr="00E72C90">
              <w:t>Андрианова Н.Ю., В</w:t>
            </w:r>
            <w:r w:rsidRPr="00E72C90">
              <w:t>и</w:t>
            </w:r>
            <w:r w:rsidRPr="00E72C90">
              <w:t>ноградов С.В., К</w:t>
            </w:r>
            <w:r w:rsidRPr="00E72C90">
              <w:t>у</w:t>
            </w:r>
            <w:r w:rsidRPr="00E72C90">
              <w:t>ренкова Е.А., Бо</w:t>
            </w:r>
            <w:r w:rsidRPr="00E72C90">
              <w:t>л</w:t>
            </w:r>
            <w:r w:rsidRPr="00E72C90">
              <w:t>дырев Р.Ю.</w:t>
            </w:r>
          </w:p>
        </w:tc>
        <w:tc>
          <w:tcPr>
            <w:tcW w:w="1134" w:type="dxa"/>
          </w:tcPr>
          <w:p w14:paraId="1B94AD9C" w14:textId="77777777" w:rsidR="00962BAC" w:rsidRPr="00E72C90" w:rsidRDefault="00962BAC" w:rsidP="00962BAC"/>
        </w:tc>
        <w:tc>
          <w:tcPr>
            <w:tcW w:w="993" w:type="dxa"/>
            <w:noWrap/>
          </w:tcPr>
          <w:p w14:paraId="31D4FB16" w14:textId="23D9086E" w:rsidR="00962BAC" w:rsidRPr="00E72C90" w:rsidRDefault="00962BAC" w:rsidP="00962BAC">
            <w:r w:rsidRPr="00E72C90">
              <w:t>До 26 июня 2025 года</w:t>
            </w:r>
          </w:p>
        </w:tc>
      </w:tr>
      <w:tr w:rsidR="00962BAC" w:rsidRPr="00E72C90" w14:paraId="7B80BC36" w14:textId="77777777" w:rsidTr="00456428">
        <w:trPr>
          <w:trHeight w:val="765"/>
        </w:trPr>
        <w:tc>
          <w:tcPr>
            <w:tcW w:w="959" w:type="dxa"/>
          </w:tcPr>
          <w:p w14:paraId="6FB316AE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13733E52" w14:textId="3E3E1B88" w:rsidR="00962BAC" w:rsidRPr="00E72C90" w:rsidRDefault="00962BAC" w:rsidP="00962BAC">
            <w:r w:rsidRPr="00E72C90">
              <w:t>1.1.3.3.1.16.1</w:t>
            </w:r>
          </w:p>
        </w:tc>
        <w:tc>
          <w:tcPr>
            <w:tcW w:w="1134" w:type="dxa"/>
          </w:tcPr>
          <w:p w14:paraId="472A85D0" w14:textId="352E89A2" w:rsidR="00962BAC" w:rsidRPr="00E72C90" w:rsidRDefault="00962BAC" w:rsidP="00962BAC">
            <w:r w:rsidRPr="00E72C90">
              <w:t>История. История России (в 3 частях)</w:t>
            </w:r>
          </w:p>
        </w:tc>
        <w:tc>
          <w:tcPr>
            <w:tcW w:w="1417" w:type="dxa"/>
          </w:tcPr>
          <w:p w14:paraId="455C54FA" w14:textId="5562D342" w:rsidR="00962BAC" w:rsidRPr="00E72C90" w:rsidRDefault="00962BAC" w:rsidP="00962BAC">
            <w:r w:rsidRPr="00E72C90">
              <w:t>Горинов М.М., Дан</w:t>
            </w:r>
            <w:r w:rsidRPr="00E72C90">
              <w:t>и</w:t>
            </w:r>
            <w:r w:rsidRPr="00E72C90">
              <w:t>лов А.А., Моруков М.Ю., Ток</w:t>
            </w:r>
            <w:r w:rsidRPr="00E72C90">
              <w:t>а</w:t>
            </w:r>
            <w:r w:rsidRPr="00E72C90">
              <w:t>рева А.Я. и другие; под редакцией Торкунова А.В.</w:t>
            </w:r>
          </w:p>
        </w:tc>
        <w:tc>
          <w:tcPr>
            <w:tcW w:w="992" w:type="dxa"/>
          </w:tcPr>
          <w:p w14:paraId="0234E18D" w14:textId="4B4F68C9" w:rsidR="00962BAC" w:rsidRPr="00E72C90" w:rsidRDefault="00962BAC" w:rsidP="00962BAC">
            <w:r w:rsidRPr="00E72C90">
              <w:t>10</w:t>
            </w:r>
          </w:p>
        </w:tc>
        <w:tc>
          <w:tcPr>
            <w:tcW w:w="1701" w:type="dxa"/>
          </w:tcPr>
          <w:p w14:paraId="41BD92D3" w14:textId="785F1F94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кционерное общество «Изд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ельство «Пр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вещение»</w:t>
            </w:r>
          </w:p>
        </w:tc>
        <w:tc>
          <w:tcPr>
            <w:tcW w:w="1701" w:type="dxa"/>
          </w:tcPr>
          <w:p w14:paraId="20B66FC4" w14:textId="5C9FFA7E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11EA64C8" w14:textId="77777777" w:rsidR="00962BAC" w:rsidRPr="00E72C90" w:rsidRDefault="00962BAC" w:rsidP="00962BAC"/>
        </w:tc>
        <w:tc>
          <w:tcPr>
            <w:tcW w:w="1418" w:type="dxa"/>
          </w:tcPr>
          <w:p w14:paraId="6829176F" w14:textId="688D166D" w:rsidR="00962BAC" w:rsidRPr="00E72C90" w:rsidRDefault="00962BAC" w:rsidP="00962BAC">
            <w:r w:rsidRPr="00E72C90">
              <w:t>Углубленное обучение</w:t>
            </w:r>
          </w:p>
        </w:tc>
        <w:tc>
          <w:tcPr>
            <w:tcW w:w="1275" w:type="dxa"/>
            <w:noWrap/>
          </w:tcPr>
          <w:p w14:paraId="0B74E1CE" w14:textId="07A24AE3" w:rsidR="00962BAC" w:rsidRPr="00E72C90" w:rsidRDefault="00962BAC" w:rsidP="00962BAC">
            <w:r w:rsidRPr="00E72C90">
              <w:t>Цветков В.Ж., Ба</w:t>
            </w:r>
            <w:r w:rsidRPr="00E72C90">
              <w:t>р</w:t>
            </w:r>
            <w:r w:rsidRPr="00E72C90">
              <w:t>кова О.Н., Яблочкина И.В., Бо</w:t>
            </w:r>
            <w:r w:rsidRPr="00E72C90">
              <w:t>л</w:t>
            </w:r>
            <w:r w:rsidRPr="00E72C90">
              <w:t>дырев Р.Ю.</w:t>
            </w:r>
          </w:p>
        </w:tc>
        <w:tc>
          <w:tcPr>
            <w:tcW w:w="1134" w:type="dxa"/>
          </w:tcPr>
          <w:p w14:paraId="1E076591" w14:textId="77777777" w:rsidR="00962BAC" w:rsidRPr="00E72C90" w:rsidRDefault="00962BAC" w:rsidP="00962BAC"/>
        </w:tc>
        <w:tc>
          <w:tcPr>
            <w:tcW w:w="993" w:type="dxa"/>
            <w:noWrap/>
          </w:tcPr>
          <w:p w14:paraId="1CD03B54" w14:textId="781FA088" w:rsidR="00962BAC" w:rsidRPr="00E72C90" w:rsidRDefault="00962BAC" w:rsidP="00962BAC">
            <w:r w:rsidRPr="00E72C90">
              <w:t>До 26 июня 2025 года</w:t>
            </w:r>
          </w:p>
        </w:tc>
      </w:tr>
      <w:tr w:rsidR="00962BAC" w:rsidRPr="00E72C90" w14:paraId="4D83178C" w14:textId="77777777" w:rsidTr="00456428">
        <w:trPr>
          <w:trHeight w:val="765"/>
        </w:trPr>
        <w:tc>
          <w:tcPr>
            <w:tcW w:w="959" w:type="dxa"/>
          </w:tcPr>
          <w:p w14:paraId="19A1C531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44890039" w14:textId="447A0F17" w:rsidR="00962BAC" w:rsidRPr="00E72C90" w:rsidRDefault="00962BAC" w:rsidP="00962BAC">
            <w:r w:rsidRPr="00E72C90">
              <w:t>1.1.3.3.1.17.1</w:t>
            </w:r>
          </w:p>
        </w:tc>
        <w:tc>
          <w:tcPr>
            <w:tcW w:w="1134" w:type="dxa"/>
          </w:tcPr>
          <w:p w14:paraId="56DA5BDA" w14:textId="04C4B04E" w:rsidR="00962BAC" w:rsidRPr="00E72C90" w:rsidRDefault="00962BAC" w:rsidP="00962BAC">
            <w:r w:rsidRPr="00E72C90">
              <w:t xml:space="preserve">История. История России. С </w:t>
            </w:r>
            <w:r w:rsidRPr="00E72C90">
              <w:lastRenderedPageBreak/>
              <w:t>древне</w:t>
            </w:r>
            <w:r w:rsidRPr="00E72C90">
              <w:t>й</w:t>
            </w:r>
            <w:r w:rsidRPr="00E72C90">
              <w:t>ших вр</w:t>
            </w:r>
            <w:r w:rsidRPr="00E72C90">
              <w:t>е</w:t>
            </w:r>
            <w:r w:rsidRPr="00E72C90">
              <w:t>мен до 1914 года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1202AF89" w14:textId="08AC4222" w:rsidR="00962BAC" w:rsidRPr="00E72C90" w:rsidRDefault="00962BAC" w:rsidP="00962BAC">
            <w:r w:rsidRPr="00E72C90">
              <w:lastRenderedPageBreak/>
              <w:t>Борисов Н.С., Левандо</w:t>
            </w:r>
            <w:r w:rsidRPr="00E72C90">
              <w:t>в</w:t>
            </w:r>
            <w:r w:rsidRPr="00E72C90">
              <w:t xml:space="preserve">ский А.А.; </w:t>
            </w:r>
            <w:r w:rsidRPr="00E72C90">
              <w:lastRenderedPageBreak/>
              <w:t>под редакц</w:t>
            </w:r>
            <w:r w:rsidRPr="00E72C90">
              <w:t>и</w:t>
            </w:r>
            <w:r w:rsidRPr="00E72C90">
              <w:t>ей Карпова С.П.</w:t>
            </w:r>
          </w:p>
        </w:tc>
        <w:tc>
          <w:tcPr>
            <w:tcW w:w="992" w:type="dxa"/>
          </w:tcPr>
          <w:p w14:paraId="0C14DF7B" w14:textId="5371C2C1" w:rsidR="00962BAC" w:rsidRPr="00E72C90" w:rsidRDefault="00962BAC" w:rsidP="00962BAC">
            <w:r w:rsidRPr="00E72C90">
              <w:lastRenderedPageBreak/>
              <w:t>11</w:t>
            </w:r>
          </w:p>
        </w:tc>
        <w:tc>
          <w:tcPr>
            <w:tcW w:w="1701" w:type="dxa"/>
          </w:tcPr>
          <w:p w14:paraId="17CE3AD1" w14:textId="3C63A3BD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кционерное общество «Изд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ельство «Пр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lastRenderedPageBreak/>
              <w:t>свещение»</w:t>
            </w:r>
          </w:p>
        </w:tc>
        <w:tc>
          <w:tcPr>
            <w:tcW w:w="1701" w:type="dxa"/>
          </w:tcPr>
          <w:p w14:paraId="5DB32231" w14:textId="2CF606AE" w:rsidR="00962BAC" w:rsidRPr="00E72C90" w:rsidRDefault="00962BAC" w:rsidP="00962BAC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lastRenderedPageBreak/>
              <w:t>свещение»</w:t>
            </w:r>
          </w:p>
        </w:tc>
        <w:tc>
          <w:tcPr>
            <w:tcW w:w="1276" w:type="dxa"/>
          </w:tcPr>
          <w:p w14:paraId="3C338978" w14:textId="77777777" w:rsidR="00962BAC" w:rsidRPr="00E72C90" w:rsidRDefault="00962BAC" w:rsidP="00962BAC"/>
        </w:tc>
        <w:tc>
          <w:tcPr>
            <w:tcW w:w="1418" w:type="dxa"/>
          </w:tcPr>
          <w:p w14:paraId="202D8801" w14:textId="5076E06D" w:rsidR="00962BAC" w:rsidRPr="00E72C90" w:rsidRDefault="00962BAC" w:rsidP="00962BAC">
            <w:r w:rsidRPr="00E72C90">
              <w:t>Углубленное обучение</w:t>
            </w:r>
          </w:p>
        </w:tc>
        <w:tc>
          <w:tcPr>
            <w:tcW w:w="1275" w:type="dxa"/>
            <w:noWrap/>
          </w:tcPr>
          <w:p w14:paraId="0DC745D0" w14:textId="7B8C9EB8" w:rsidR="00962BAC" w:rsidRPr="00E72C90" w:rsidRDefault="00962BAC" w:rsidP="00962BAC">
            <w:r w:rsidRPr="00E72C90">
              <w:t>Канторович А.Р., Ма</w:t>
            </w:r>
            <w:r w:rsidRPr="00E72C90">
              <w:t>т</w:t>
            </w:r>
            <w:r w:rsidRPr="00E72C90">
              <w:t xml:space="preserve">веев Г.Ф., </w:t>
            </w:r>
            <w:r w:rsidRPr="00E72C90">
              <w:lastRenderedPageBreak/>
              <w:t>Машковцев А.А., Ло</w:t>
            </w:r>
            <w:r w:rsidRPr="00E72C90">
              <w:t>з</w:t>
            </w:r>
            <w:r w:rsidRPr="00E72C90">
              <w:t>бенев И.Н.</w:t>
            </w:r>
          </w:p>
        </w:tc>
        <w:tc>
          <w:tcPr>
            <w:tcW w:w="1134" w:type="dxa"/>
          </w:tcPr>
          <w:p w14:paraId="30CDFFED" w14:textId="77777777" w:rsidR="00962BAC" w:rsidRPr="00E72C90" w:rsidRDefault="00962BAC" w:rsidP="00962BAC"/>
        </w:tc>
        <w:tc>
          <w:tcPr>
            <w:tcW w:w="993" w:type="dxa"/>
            <w:noWrap/>
          </w:tcPr>
          <w:p w14:paraId="69DFE5E3" w14:textId="5CB1F2FA" w:rsidR="00962BAC" w:rsidRPr="00E72C90" w:rsidRDefault="00962BAC" w:rsidP="00962BAC">
            <w:r w:rsidRPr="00E72C90">
              <w:t xml:space="preserve">До 28 июня 2025 </w:t>
            </w:r>
            <w:r w:rsidRPr="00E72C90">
              <w:lastRenderedPageBreak/>
              <w:t>года</w:t>
            </w:r>
          </w:p>
        </w:tc>
      </w:tr>
      <w:tr w:rsidR="00962BAC" w:rsidRPr="00E72C90" w14:paraId="0EADE961" w14:textId="77777777" w:rsidTr="00456428">
        <w:trPr>
          <w:trHeight w:val="765"/>
        </w:trPr>
        <w:tc>
          <w:tcPr>
            <w:tcW w:w="959" w:type="dxa"/>
          </w:tcPr>
          <w:p w14:paraId="764AAC62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6ADA0A17" w14:textId="6E16A87D" w:rsidR="00962BAC" w:rsidRPr="00E72C90" w:rsidRDefault="00962BAC" w:rsidP="00962BAC">
            <w:r w:rsidRPr="00E72C90">
              <w:t>1.1.3.3.1.18.1</w:t>
            </w:r>
          </w:p>
        </w:tc>
        <w:tc>
          <w:tcPr>
            <w:tcW w:w="1134" w:type="dxa"/>
          </w:tcPr>
          <w:p w14:paraId="49C20798" w14:textId="2E304133" w:rsidR="00962BAC" w:rsidRPr="00E72C90" w:rsidRDefault="00962BAC" w:rsidP="00962BAC">
            <w:r w:rsidRPr="00E72C90">
              <w:t>Всеобщая история. Новейшая история</w:t>
            </w:r>
          </w:p>
        </w:tc>
        <w:tc>
          <w:tcPr>
            <w:tcW w:w="1417" w:type="dxa"/>
          </w:tcPr>
          <w:p w14:paraId="0C42117B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убин А.В.;</w:t>
            </w:r>
          </w:p>
          <w:p w14:paraId="33AA3A25" w14:textId="5DA547E4" w:rsidR="00962BAC" w:rsidRPr="00E72C90" w:rsidRDefault="00962BAC" w:rsidP="00962BAC">
            <w:r w:rsidRPr="00E72C90">
              <w:t>под общей редакцией Мединского В.Р.</w:t>
            </w:r>
          </w:p>
        </w:tc>
        <w:tc>
          <w:tcPr>
            <w:tcW w:w="992" w:type="dxa"/>
          </w:tcPr>
          <w:p w14:paraId="248574CF" w14:textId="28C3D61D" w:rsidR="00962BAC" w:rsidRPr="00E72C90" w:rsidRDefault="00962BAC" w:rsidP="00962BAC">
            <w:r w:rsidRPr="00E72C90">
              <w:t>10</w:t>
            </w:r>
          </w:p>
        </w:tc>
        <w:tc>
          <w:tcPr>
            <w:tcW w:w="1701" w:type="dxa"/>
          </w:tcPr>
          <w:p w14:paraId="2EDEFB19" w14:textId="5BB34C72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кционерное общество «Изд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ельство «Пр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вещение»</w:t>
            </w:r>
          </w:p>
        </w:tc>
        <w:tc>
          <w:tcPr>
            <w:tcW w:w="1701" w:type="dxa"/>
          </w:tcPr>
          <w:p w14:paraId="3B53B604" w14:textId="4750C222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157A7951" w14:textId="77777777" w:rsidR="00962BAC" w:rsidRPr="00E72C90" w:rsidRDefault="00962BAC" w:rsidP="00962BAC"/>
        </w:tc>
        <w:tc>
          <w:tcPr>
            <w:tcW w:w="1418" w:type="dxa"/>
          </w:tcPr>
          <w:p w14:paraId="168CE54E" w14:textId="65D1D373" w:rsidR="00962BAC" w:rsidRPr="00E72C90" w:rsidRDefault="00962BAC" w:rsidP="00962BAC">
            <w:r w:rsidRPr="00E72C90">
              <w:t>Углубленное обучение</w:t>
            </w:r>
          </w:p>
        </w:tc>
        <w:tc>
          <w:tcPr>
            <w:tcW w:w="1275" w:type="dxa"/>
            <w:noWrap/>
          </w:tcPr>
          <w:p w14:paraId="3645A2C0" w14:textId="3DA9DFE8" w:rsidR="00962BAC" w:rsidRPr="00E72C90" w:rsidRDefault="00962BAC" w:rsidP="00962BAC">
            <w:r w:rsidRPr="00E72C90">
              <w:t>Ушаков А.И., Ре</w:t>
            </w:r>
            <w:r w:rsidRPr="00E72C90">
              <w:t>п</w:t>
            </w:r>
            <w:r w:rsidRPr="00E72C90">
              <w:t>ников А.В., Никитюк В.А., Рыб</w:t>
            </w:r>
            <w:r w:rsidRPr="00E72C90">
              <w:t>и</w:t>
            </w:r>
            <w:r w:rsidRPr="00E72C90">
              <w:t>на М.В.</w:t>
            </w:r>
          </w:p>
        </w:tc>
        <w:tc>
          <w:tcPr>
            <w:tcW w:w="1134" w:type="dxa"/>
          </w:tcPr>
          <w:p w14:paraId="2881692E" w14:textId="77777777" w:rsidR="00962BAC" w:rsidRPr="00E72C90" w:rsidRDefault="00962BAC" w:rsidP="00962BAC"/>
        </w:tc>
        <w:tc>
          <w:tcPr>
            <w:tcW w:w="993" w:type="dxa"/>
            <w:noWrap/>
          </w:tcPr>
          <w:p w14:paraId="07ACE3DA" w14:textId="38FFAE29" w:rsidR="00962BAC" w:rsidRPr="00E72C90" w:rsidRDefault="00962BAC" w:rsidP="00962BAC">
            <w:r w:rsidRPr="00E72C90">
              <w:t>До 25 июня 2025 года</w:t>
            </w:r>
          </w:p>
        </w:tc>
      </w:tr>
      <w:tr w:rsidR="00962BAC" w:rsidRPr="00E72C90" w14:paraId="1A895B2F" w14:textId="77777777" w:rsidTr="00456428">
        <w:trPr>
          <w:trHeight w:val="765"/>
        </w:trPr>
        <w:tc>
          <w:tcPr>
            <w:tcW w:w="959" w:type="dxa"/>
          </w:tcPr>
          <w:p w14:paraId="62D4B1FB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2EF58689" w14:textId="29C417E0" w:rsidR="00962BAC" w:rsidRPr="00E72C90" w:rsidRDefault="00962BAC" w:rsidP="00962BAC">
            <w:r w:rsidRPr="00E72C90">
              <w:t>1.1.3.3.1.19.1</w:t>
            </w:r>
          </w:p>
        </w:tc>
        <w:tc>
          <w:tcPr>
            <w:tcW w:w="1134" w:type="dxa"/>
          </w:tcPr>
          <w:p w14:paraId="1C36FDBE" w14:textId="4F5C37AE" w:rsidR="00962BAC" w:rsidRPr="00E72C90" w:rsidRDefault="00962BAC" w:rsidP="00962BAC">
            <w:r w:rsidRPr="00E72C90">
              <w:t>История. Всеобщая история. Новейшая история. 1914 - 1945 гг.</w:t>
            </w:r>
          </w:p>
        </w:tc>
        <w:tc>
          <w:tcPr>
            <w:tcW w:w="1417" w:type="dxa"/>
          </w:tcPr>
          <w:p w14:paraId="1FD0F8D6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роко-Цюпа О.С., Сороко-Цюпа А.О.;</w:t>
            </w:r>
          </w:p>
          <w:p w14:paraId="04B11431" w14:textId="2EE6FAE4" w:rsidR="00962BAC" w:rsidRPr="00E72C90" w:rsidRDefault="00962BAC" w:rsidP="00962BAC">
            <w:r w:rsidRPr="00E72C90">
              <w:t>под редакц</w:t>
            </w:r>
            <w:r w:rsidRPr="00E72C90">
              <w:t>и</w:t>
            </w:r>
            <w:r w:rsidRPr="00E72C90">
              <w:t>ей Чубарьяна А.О.</w:t>
            </w:r>
          </w:p>
        </w:tc>
        <w:tc>
          <w:tcPr>
            <w:tcW w:w="992" w:type="dxa"/>
          </w:tcPr>
          <w:p w14:paraId="18605370" w14:textId="6E33CBCD" w:rsidR="00962BAC" w:rsidRPr="00E72C90" w:rsidRDefault="00962BAC" w:rsidP="00962BAC">
            <w:r w:rsidRPr="00E72C90">
              <w:t>10</w:t>
            </w:r>
          </w:p>
        </w:tc>
        <w:tc>
          <w:tcPr>
            <w:tcW w:w="1701" w:type="dxa"/>
          </w:tcPr>
          <w:p w14:paraId="426DB14A" w14:textId="6AD4FE1B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кционерное общество «Изд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ельство «Пр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вещение»</w:t>
            </w:r>
          </w:p>
        </w:tc>
        <w:tc>
          <w:tcPr>
            <w:tcW w:w="1701" w:type="dxa"/>
          </w:tcPr>
          <w:p w14:paraId="05372B8E" w14:textId="09A3F9F2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308EA347" w14:textId="77777777" w:rsidR="00962BAC" w:rsidRPr="00E72C90" w:rsidRDefault="00962BAC" w:rsidP="00962BAC"/>
        </w:tc>
        <w:tc>
          <w:tcPr>
            <w:tcW w:w="1418" w:type="dxa"/>
          </w:tcPr>
          <w:p w14:paraId="6B1AB993" w14:textId="77777777" w:rsidR="00962BAC" w:rsidRPr="00E72C90" w:rsidRDefault="00962BAC" w:rsidP="00962BAC"/>
        </w:tc>
        <w:tc>
          <w:tcPr>
            <w:tcW w:w="1275" w:type="dxa"/>
            <w:noWrap/>
          </w:tcPr>
          <w:p w14:paraId="7B4E33FC" w14:textId="11A0776A" w:rsidR="00962BAC" w:rsidRPr="00E72C90" w:rsidRDefault="00962BAC" w:rsidP="00962BAC">
            <w:r w:rsidRPr="00E72C90">
              <w:t>Кобба Д.В., Ковалев Б.Н., Ку</w:t>
            </w:r>
            <w:r w:rsidRPr="00E72C90">
              <w:t>м</w:t>
            </w:r>
            <w:r w:rsidRPr="00E72C90">
              <w:t>пан Е.Н., Засорин С.А.</w:t>
            </w:r>
          </w:p>
        </w:tc>
        <w:tc>
          <w:tcPr>
            <w:tcW w:w="1134" w:type="dxa"/>
          </w:tcPr>
          <w:p w14:paraId="022D46DB" w14:textId="77777777" w:rsidR="00962BAC" w:rsidRPr="00E72C90" w:rsidRDefault="00962BAC" w:rsidP="00962BAC"/>
        </w:tc>
        <w:tc>
          <w:tcPr>
            <w:tcW w:w="993" w:type="dxa"/>
            <w:noWrap/>
          </w:tcPr>
          <w:p w14:paraId="1E040039" w14:textId="5411CAB0" w:rsidR="00962BAC" w:rsidRPr="00E72C90" w:rsidRDefault="00962BAC" w:rsidP="00962BAC">
            <w:r w:rsidRPr="00E72C90">
              <w:t>До 25 июня 2025 года</w:t>
            </w:r>
          </w:p>
        </w:tc>
      </w:tr>
      <w:tr w:rsidR="00962BAC" w:rsidRPr="00E72C90" w14:paraId="59D07274" w14:textId="77777777" w:rsidTr="00456428">
        <w:trPr>
          <w:trHeight w:val="765"/>
        </w:trPr>
        <w:tc>
          <w:tcPr>
            <w:tcW w:w="959" w:type="dxa"/>
          </w:tcPr>
          <w:p w14:paraId="2D001A94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3022FA32" w14:textId="14BCE093" w:rsidR="00962BAC" w:rsidRPr="00E72C90" w:rsidRDefault="00962BAC" w:rsidP="00962BAC">
            <w:r w:rsidRPr="00E72C90">
              <w:t>1.1.3.3.1.19.2</w:t>
            </w:r>
          </w:p>
        </w:tc>
        <w:tc>
          <w:tcPr>
            <w:tcW w:w="1134" w:type="dxa"/>
          </w:tcPr>
          <w:p w14:paraId="48E51F70" w14:textId="10713E4A" w:rsidR="00962BAC" w:rsidRPr="00E72C90" w:rsidRDefault="00962BAC" w:rsidP="00962BAC">
            <w:r w:rsidRPr="00E72C90">
              <w:t>История. Всеобщая история. Новейшая история. 1946 г. - начало XXI века</w:t>
            </w:r>
          </w:p>
        </w:tc>
        <w:tc>
          <w:tcPr>
            <w:tcW w:w="1417" w:type="dxa"/>
          </w:tcPr>
          <w:p w14:paraId="636F5D65" w14:textId="77777777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роко-Цюпа О.С., Сороко-Цюпа А.О.;</w:t>
            </w:r>
          </w:p>
          <w:p w14:paraId="18F3EC46" w14:textId="425ED497" w:rsidR="00962BAC" w:rsidRPr="00E72C90" w:rsidRDefault="00962BAC" w:rsidP="00962BAC">
            <w:r w:rsidRPr="00E72C90">
              <w:t>под редакц</w:t>
            </w:r>
            <w:r w:rsidRPr="00E72C90">
              <w:t>и</w:t>
            </w:r>
            <w:r w:rsidRPr="00E72C90">
              <w:t>ей Чубарьяна А.О.</w:t>
            </w:r>
          </w:p>
        </w:tc>
        <w:tc>
          <w:tcPr>
            <w:tcW w:w="992" w:type="dxa"/>
          </w:tcPr>
          <w:p w14:paraId="60BBF213" w14:textId="4B0E8A15" w:rsidR="00962BAC" w:rsidRPr="00E72C90" w:rsidRDefault="00962BAC" w:rsidP="00962BAC">
            <w:r w:rsidRPr="00E72C90">
              <w:t>11</w:t>
            </w:r>
          </w:p>
        </w:tc>
        <w:tc>
          <w:tcPr>
            <w:tcW w:w="1701" w:type="dxa"/>
          </w:tcPr>
          <w:p w14:paraId="2542A908" w14:textId="560FE1AA" w:rsidR="00962BAC" w:rsidRPr="00E72C90" w:rsidRDefault="00962BAC" w:rsidP="00962BAC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кционерное общество «Изд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ельство «Пр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вещение»</w:t>
            </w:r>
          </w:p>
        </w:tc>
        <w:tc>
          <w:tcPr>
            <w:tcW w:w="1701" w:type="dxa"/>
          </w:tcPr>
          <w:p w14:paraId="095B617D" w14:textId="792E5756" w:rsidR="00962BAC" w:rsidRPr="00E72C90" w:rsidRDefault="00962BAC" w:rsidP="00962BAC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11B7BA20" w14:textId="77777777" w:rsidR="00962BAC" w:rsidRPr="00E72C90" w:rsidRDefault="00962BAC" w:rsidP="00962BAC"/>
        </w:tc>
        <w:tc>
          <w:tcPr>
            <w:tcW w:w="1418" w:type="dxa"/>
          </w:tcPr>
          <w:p w14:paraId="506C1C90" w14:textId="77777777" w:rsidR="00962BAC" w:rsidRPr="00E72C90" w:rsidRDefault="00962BAC" w:rsidP="00962BAC"/>
        </w:tc>
        <w:tc>
          <w:tcPr>
            <w:tcW w:w="1275" w:type="dxa"/>
            <w:noWrap/>
          </w:tcPr>
          <w:p w14:paraId="5E90B054" w14:textId="5A7663E5" w:rsidR="00962BAC" w:rsidRPr="00E72C90" w:rsidRDefault="00962BAC" w:rsidP="00962BAC">
            <w:r w:rsidRPr="00E72C90">
              <w:t>Кобба Д.В., Ковалев Б.Н., Ку</w:t>
            </w:r>
            <w:r w:rsidRPr="00E72C90">
              <w:t>м</w:t>
            </w:r>
            <w:r w:rsidRPr="00E72C90">
              <w:t>пан Е.Н., Засорин С.А.</w:t>
            </w:r>
          </w:p>
        </w:tc>
        <w:tc>
          <w:tcPr>
            <w:tcW w:w="1134" w:type="dxa"/>
          </w:tcPr>
          <w:p w14:paraId="6FC9758F" w14:textId="77777777" w:rsidR="00962BAC" w:rsidRPr="00E72C90" w:rsidRDefault="00962BAC" w:rsidP="00962BAC"/>
        </w:tc>
        <w:tc>
          <w:tcPr>
            <w:tcW w:w="993" w:type="dxa"/>
            <w:noWrap/>
          </w:tcPr>
          <w:p w14:paraId="1EAFD022" w14:textId="0AE33C1C" w:rsidR="00962BAC" w:rsidRPr="00E72C90" w:rsidRDefault="00962BAC" w:rsidP="00962BAC">
            <w:r w:rsidRPr="00E72C90">
              <w:t>До 25 июня 2025 года</w:t>
            </w:r>
          </w:p>
        </w:tc>
      </w:tr>
      <w:tr w:rsidR="00962BAC" w:rsidRPr="00E72C90" w14:paraId="5071BA3D" w14:textId="77777777" w:rsidTr="00F97927">
        <w:trPr>
          <w:trHeight w:val="360"/>
        </w:trPr>
        <w:tc>
          <w:tcPr>
            <w:tcW w:w="959" w:type="dxa"/>
          </w:tcPr>
          <w:p w14:paraId="78871CF8" w14:textId="77777777" w:rsidR="00962BAC" w:rsidRPr="00E72C90" w:rsidRDefault="00962BAC" w:rsidP="00962BAC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C706B19" w14:textId="78087BED" w:rsidR="00962BAC" w:rsidRPr="00E72C90" w:rsidRDefault="00962BAC" w:rsidP="00962BAC">
            <w:r w:rsidRPr="00E72C90">
              <w:t>1.1.3.3.2</w:t>
            </w:r>
          </w:p>
        </w:tc>
        <w:tc>
          <w:tcPr>
            <w:tcW w:w="13041" w:type="dxa"/>
            <w:gridSpan w:val="10"/>
            <w:hideMark/>
          </w:tcPr>
          <w:p w14:paraId="5FC98149" w14:textId="77777777" w:rsidR="00962BAC" w:rsidRPr="00E72C90" w:rsidRDefault="00962BAC" w:rsidP="00962BAC">
            <w:r w:rsidRPr="00E72C90">
              <w:t>География (учебный предмет)</w:t>
            </w:r>
          </w:p>
        </w:tc>
      </w:tr>
      <w:tr w:rsidR="00691F8E" w:rsidRPr="00E72C90" w14:paraId="425DFFE6" w14:textId="77777777" w:rsidTr="00691F8E">
        <w:trPr>
          <w:trHeight w:val="1020"/>
        </w:trPr>
        <w:tc>
          <w:tcPr>
            <w:tcW w:w="959" w:type="dxa"/>
          </w:tcPr>
          <w:p w14:paraId="325A49DC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602A581" w14:textId="726F4941" w:rsidR="00691F8E" w:rsidRPr="00E72C90" w:rsidRDefault="00691F8E" w:rsidP="00691F8E">
            <w:r w:rsidRPr="00E72C90">
              <w:t>1.1.3.3.2.1.1</w:t>
            </w:r>
          </w:p>
        </w:tc>
        <w:tc>
          <w:tcPr>
            <w:tcW w:w="1134" w:type="dxa"/>
            <w:hideMark/>
          </w:tcPr>
          <w:p w14:paraId="3318537F" w14:textId="7101E5EF" w:rsidR="00691F8E" w:rsidRPr="00E72C90" w:rsidRDefault="00691F8E" w:rsidP="00691F8E">
            <w:r w:rsidRPr="00E72C90">
              <w:t>Геогр</w:t>
            </w:r>
            <w:r w:rsidRPr="00E72C90">
              <w:t>а</w:t>
            </w:r>
            <w:r w:rsidRPr="00E72C90">
              <w:t>фия. Эк</w:t>
            </w:r>
            <w:r w:rsidRPr="00E72C90">
              <w:t>о</w:t>
            </w:r>
            <w:r w:rsidRPr="00E72C90">
              <w:t>номич</w:t>
            </w:r>
            <w:r w:rsidRPr="00E72C90">
              <w:t>е</w:t>
            </w:r>
            <w:r w:rsidRPr="00E72C90">
              <w:t>ская и социал</w:t>
            </w:r>
            <w:r w:rsidRPr="00E72C90">
              <w:t>ь</w:t>
            </w:r>
            <w:r w:rsidRPr="00E72C90">
              <w:t>ная ге</w:t>
            </w:r>
            <w:r w:rsidRPr="00E72C90">
              <w:t>о</w:t>
            </w:r>
            <w:r w:rsidRPr="00E72C90">
              <w:t>графия мира</w:t>
            </w:r>
          </w:p>
        </w:tc>
        <w:tc>
          <w:tcPr>
            <w:tcW w:w="1417" w:type="dxa"/>
            <w:hideMark/>
          </w:tcPr>
          <w:p w14:paraId="4747F5CB" w14:textId="33A8D789" w:rsidR="00691F8E" w:rsidRPr="00E72C90" w:rsidRDefault="00691F8E" w:rsidP="00691F8E">
            <w:r w:rsidRPr="00E72C90">
              <w:t>Бахчиева О.А.</w:t>
            </w:r>
          </w:p>
        </w:tc>
        <w:tc>
          <w:tcPr>
            <w:tcW w:w="992" w:type="dxa"/>
            <w:hideMark/>
          </w:tcPr>
          <w:p w14:paraId="2EAD519A" w14:textId="059AF087" w:rsidR="00691F8E" w:rsidRPr="00E72C90" w:rsidRDefault="00691F8E" w:rsidP="00691F8E">
            <w:r w:rsidRPr="00E72C90">
              <w:t>10 - 11</w:t>
            </w:r>
          </w:p>
        </w:tc>
        <w:tc>
          <w:tcPr>
            <w:tcW w:w="1701" w:type="dxa"/>
            <w:hideMark/>
          </w:tcPr>
          <w:p w14:paraId="315EBBB7" w14:textId="682CF6EE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4A204727" w14:textId="0AA7C73B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3568493" w14:textId="56437219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928DA56" w14:textId="296DF9DA" w:rsidR="00691F8E" w:rsidRPr="00E72C90" w:rsidRDefault="00691F8E" w:rsidP="00691F8E"/>
        </w:tc>
        <w:tc>
          <w:tcPr>
            <w:tcW w:w="1418" w:type="dxa"/>
            <w:hideMark/>
          </w:tcPr>
          <w:p w14:paraId="6F4CF466" w14:textId="7B16F948" w:rsidR="00691F8E" w:rsidRPr="00E72C90" w:rsidRDefault="00691F8E" w:rsidP="00691F8E"/>
        </w:tc>
        <w:tc>
          <w:tcPr>
            <w:tcW w:w="1275" w:type="dxa"/>
            <w:noWrap/>
            <w:hideMark/>
          </w:tcPr>
          <w:p w14:paraId="7648E11E" w14:textId="3B663E3C" w:rsidR="00691F8E" w:rsidRPr="00E72C90" w:rsidRDefault="00691F8E" w:rsidP="00691F8E"/>
        </w:tc>
        <w:tc>
          <w:tcPr>
            <w:tcW w:w="1134" w:type="dxa"/>
          </w:tcPr>
          <w:p w14:paraId="11F26D5B" w14:textId="376ECA53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0FCE560E" w14:textId="77777777" w:rsidR="00691F8E" w:rsidRPr="00E72C90" w:rsidRDefault="00691F8E" w:rsidP="00691F8E">
            <w:r w:rsidRPr="00E72C90">
              <w:t xml:space="preserve">До 20 мая </w:t>
            </w:r>
          </w:p>
          <w:p w14:paraId="79C82323" w14:textId="77777777" w:rsidR="00691F8E" w:rsidRPr="00E72C90" w:rsidRDefault="00691F8E" w:rsidP="00691F8E">
            <w:r w:rsidRPr="00E72C90">
              <w:t xml:space="preserve">2025 года </w:t>
            </w:r>
          </w:p>
          <w:p w14:paraId="1C59F6CE" w14:textId="3807A55B" w:rsidR="00691F8E" w:rsidRPr="00E72C90" w:rsidRDefault="00691F8E" w:rsidP="00691F8E"/>
        </w:tc>
      </w:tr>
      <w:tr w:rsidR="00691F8E" w:rsidRPr="00E72C90" w14:paraId="01C6E24B" w14:textId="77777777" w:rsidTr="00691F8E">
        <w:trPr>
          <w:trHeight w:val="797"/>
        </w:trPr>
        <w:tc>
          <w:tcPr>
            <w:tcW w:w="959" w:type="dxa"/>
          </w:tcPr>
          <w:p w14:paraId="6ED41190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B2EE3D6" w14:textId="4CD05184" w:rsidR="00691F8E" w:rsidRPr="00E72C90" w:rsidRDefault="00691F8E" w:rsidP="00691F8E">
            <w:r w:rsidRPr="00E72C90">
              <w:t>1.1.3.3.2.2.1</w:t>
            </w:r>
          </w:p>
        </w:tc>
        <w:tc>
          <w:tcPr>
            <w:tcW w:w="1134" w:type="dxa"/>
            <w:hideMark/>
          </w:tcPr>
          <w:p w14:paraId="40E754F2" w14:textId="1D6DC57D" w:rsidR="00691F8E" w:rsidRPr="00E72C90" w:rsidRDefault="00691F8E" w:rsidP="00691F8E">
            <w:r w:rsidRPr="00E72C90">
              <w:t>География</w:t>
            </w:r>
          </w:p>
        </w:tc>
        <w:tc>
          <w:tcPr>
            <w:tcW w:w="1417" w:type="dxa"/>
            <w:hideMark/>
          </w:tcPr>
          <w:p w14:paraId="40A5781A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ладкий Ю.Н.,</w:t>
            </w:r>
          </w:p>
          <w:p w14:paraId="05B29758" w14:textId="26FD5C3B" w:rsidR="00691F8E" w:rsidRPr="00E72C90" w:rsidRDefault="00691F8E" w:rsidP="00691F8E">
            <w:r w:rsidRPr="00E72C90">
              <w:t>Николина В.В.</w:t>
            </w:r>
          </w:p>
        </w:tc>
        <w:tc>
          <w:tcPr>
            <w:tcW w:w="992" w:type="dxa"/>
            <w:hideMark/>
          </w:tcPr>
          <w:p w14:paraId="2F64ACC3" w14:textId="76CD46F9" w:rsidR="00691F8E" w:rsidRPr="00E72C90" w:rsidRDefault="00691F8E" w:rsidP="00691F8E">
            <w:r w:rsidRPr="00E72C90">
              <w:t>10</w:t>
            </w:r>
          </w:p>
        </w:tc>
        <w:tc>
          <w:tcPr>
            <w:tcW w:w="1701" w:type="dxa"/>
            <w:hideMark/>
          </w:tcPr>
          <w:p w14:paraId="44448B9B" w14:textId="1CD9C24B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4ACA030" w14:textId="781A1560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D8A13F9" w14:textId="70D0D277" w:rsidR="00691F8E" w:rsidRPr="00E72C90" w:rsidRDefault="00691F8E" w:rsidP="00691F8E"/>
        </w:tc>
        <w:tc>
          <w:tcPr>
            <w:tcW w:w="1418" w:type="dxa"/>
            <w:hideMark/>
          </w:tcPr>
          <w:p w14:paraId="752D1CAF" w14:textId="719DE8BB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5EB24E9F" w14:textId="51F637E2" w:rsidR="00691F8E" w:rsidRPr="00E72C90" w:rsidRDefault="00691F8E" w:rsidP="00691F8E"/>
        </w:tc>
        <w:tc>
          <w:tcPr>
            <w:tcW w:w="1134" w:type="dxa"/>
          </w:tcPr>
          <w:p w14:paraId="1C8B50A6" w14:textId="3054A938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0DF8DD92" w14:textId="77777777" w:rsidR="00691F8E" w:rsidRPr="00E72C90" w:rsidRDefault="00691F8E" w:rsidP="00691F8E">
            <w:r w:rsidRPr="00E72C90">
              <w:t xml:space="preserve">До 20 мая </w:t>
            </w:r>
          </w:p>
          <w:p w14:paraId="1F58D43A" w14:textId="77777777" w:rsidR="00691F8E" w:rsidRPr="00E72C90" w:rsidRDefault="00691F8E" w:rsidP="00691F8E">
            <w:r w:rsidRPr="00E72C90">
              <w:t xml:space="preserve">2025 года </w:t>
            </w:r>
          </w:p>
          <w:p w14:paraId="27A1B5C4" w14:textId="01504CF2" w:rsidR="00691F8E" w:rsidRPr="00E72C90" w:rsidRDefault="00691F8E" w:rsidP="00691F8E"/>
        </w:tc>
      </w:tr>
      <w:tr w:rsidR="00691F8E" w:rsidRPr="00E72C90" w14:paraId="22470E2B" w14:textId="77777777" w:rsidTr="00691F8E">
        <w:trPr>
          <w:trHeight w:val="1020"/>
        </w:trPr>
        <w:tc>
          <w:tcPr>
            <w:tcW w:w="959" w:type="dxa"/>
          </w:tcPr>
          <w:p w14:paraId="59E2574A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5E412AA" w14:textId="58B2AEA2" w:rsidR="00691F8E" w:rsidRPr="00E72C90" w:rsidRDefault="00691F8E" w:rsidP="00691F8E">
            <w:r w:rsidRPr="00E72C90">
              <w:t>1.1.3.3.2.2.2</w:t>
            </w:r>
          </w:p>
        </w:tc>
        <w:tc>
          <w:tcPr>
            <w:tcW w:w="1134" w:type="dxa"/>
            <w:hideMark/>
          </w:tcPr>
          <w:p w14:paraId="59ACDF2C" w14:textId="14E411C1" w:rsidR="00691F8E" w:rsidRPr="00E72C90" w:rsidRDefault="00691F8E" w:rsidP="00691F8E">
            <w:r w:rsidRPr="00E72C90">
              <w:t>География</w:t>
            </w:r>
          </w:p>
        </w:tc>
        <w:tc>
          <w:tcPr>
            <w:tcW w:w="1417" w:type="dxa"/>
            <w:hideMark/>
          </w:tcPr>
          <w:p w14:paraId="1CC8568C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ладкий Ю.Н.,</w:t>
            </w:r>
          </w:p>
          <w:p w14:paraId="57FA7C8A" w14:textId="4CAD0536" w:rsidR="00691F8E" w:rsidRPr="00E72C90" w:rsidRDefault="00691F8E" w:rsidP="00691F8E">
            <w:r w:rsidRPr="00E72C90">
              <w:t>Николина В.В.</w:t>
            </w:r>
          </w:p>
        </w:tc>
        <w:tc>
          <w:tcPr>
            <w:tcW w:w="992" w:type="dxa"/>
            <w:hideMark/>
          </w:tcPr>
          <w:p w14:paraId="3F88A701" w14:textId="3990EE19" w:rsidR="00691F8E" w:rsidRPr="00E72C90" w:rsidRDefault="00691F8E" w:rsidP="00691F8E">
            <w:r w:rsidRPr="00E72C90">
              <w:t>11</w:t>
            </w:r>
          </w:p>
        </w:tc>
        <w:tc>
          <w:tcPr>
            <w:tcW w:w="1701" w:type="dxa"/>
            <w:hideMark/>
          </w:tcPr>
          <w:p w14:paraId="787BA847" w14:textId="6FD10DF2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AF3A09B" w14:textId="781E8999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F653B0B" w14:textId="4A625CEE" w:rsidR="00691F8E" w:rsidRPr="00E72C90" w:rsidRDefault="00691F8E" w:rsidP="00691F8E"/>
        </w:tc>
        <w:tc>
          <w:tcPr>
            <w:tcW w:w="1418" w:type="dxa"/>
            <w:hideMark/>
          </w:tcPr>
          <w:p w14:paraId="5996DB94" w14:textId="5A1FF881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0B729AA8" w14:textId="178D4A27" w:rsidR="00691F8E" w:rsidRPr="00E72C90" w:rsidRDefault="00691F8E" w:rsidP="00691F8E"/>
        </w:tc>
        <w:tc>
          <w:tcPr>
            <w:tcW w:w="1134" w:type="dxa"/>
          </w:tcPr>
          <w:p w14:paraId="137C91AC" w14:textId="3AECA5BB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2DD272AA" w14:textId="77777777" w:rsidR="00691F8E" w:rsidRPr="00E72C90" w:rsidRDefault="00691F8E" w:rsidP="00691F8E">
            <w:r w:rsidRPr="00E72C90">
              <w:t xml:space="preserve">До 20 мая </w:t>
            </w:r>
          </w:p>
          <w:p w14:paraId="7D85A312" w14:textId="77777777" w:rsidR="00691F8E" w:rsidRPr="00E72C90" w:rsidRDefault="00691F8E" w:rsidP="00691F8E">
            <w:r w:rsidRPr="00E72C90">
              <w:t xml:space="preserve">2025 года </w:t>
            </w:r>
          </w:p>
          <w:p w14:paraId="2CED2F94" w14:textId="00A4A261" w:rsidR="00691F8E" w:rsidRPr="00E72C90" w:rsidRDefault="00691F8E" w:rsidP="00691F8E"/>
        </w:tc>
      </w:tr>
      <w:tr w:rsidR="00691F8E" w:rsidRPr="00E72C90" w14:paraId="3F48A0E4" w14:textId="77777777" w:rsidTr="00691F8E">
        <w:trPr>
          <w:trHeight w:val="765"/>
        </w:trPr>
        <w:tc>
          <w:tcPr>
            <w:tcW w:w="959" w:type="dxa"/>
          </w:tcPr>
          <w:p w14:paraId="17CD99F9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AF75373" w14:textId="5B3B94F0" w:rsidR="00691F8E" w:rsidRPr="00E72C90" w:rsidRDefault="00691F8E" w:rsidP="00691F8E">
            <w:r w:rsidRPr="00E72C90">
              <w:t>1.1.3.3.2.3.1</w:t>
            </w:r>
          </w:p>
        </w:tc>
        <w:tc>
          <w:tcPr>
            <w:tcW w:w="1134" w:type="dxa"/>
            <w:hideMark/>
          </w:tcPr>
          <w:p w14:paraId="1D4935BA" w14:textId="0B5296E1" w:rsidR="00691F8E" w:rsidRPr="00E72C90" w:rsidRDefault="00691F8E" w:rsidP="00691F8E">
            <w:r w:rsidRPr="00E72C90">
              <w:t>География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2464206C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могацких Е.М.,</w:t>
            </w:r>
          </w:p>
          <w:p w14:paraId="1C9ED6F9" w14:textId="303CA015" w:rsidR="00691F8E" w:rsidRPr="00E72C90" w:rsidRDefault="00691F8E" w:rsidP="00691F8E">
            <w:pPr>
              <w:rPr>
                <w:spacing w:val="-14"/>
              </w:rPr>
            </w:pPr>
            <w:r w:rsidRPr="00E72C90">
              <w:t>Алексеевский Н.И.</w:t>
            </w:r>
          </w:p>
        </w:tc>
        <w:tc>
          <w:tcPr>
            <w:tcW w:w="992" w:type="dxa"/>
            <w:hideMark/>
          </w:tcPr>
          <w:p w14:paraId="14A9BCFE" w14:textId="5173B0E9" w:rsidR="00691F8E" w:rsidRPr="00E72C90" w:rsidRDefault="00691F8E" w:rsidP="00691F8E">
            <w:r w:rsidRPr="00E72C90">
              <w:t>10 - 11</w:t>
            </w:r>
          </w:p>
        </w:tc>
        <w:tc>
          <w:tcPr>
            <w:tcW w:w="1701" w:type="dxa"/>
            <w:hideMark/>
          </w:tcPr>
          <w:p w14:paraId="4EC40808" w14:textId="69A39654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5174F7BE" w14:textId="2C465F0C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0F510FE4" w14:textId="6C3DDA31" w:rsidR="00691F8E" w:rsidRPr="00E72C90" w:rsidRDefault="00691F8E" w:rsidP="00691F8E"/>
        </w:tc>
        <w:tc>
          <w:tcPr>
            <w:tcW w:w="1418" w:type="dxa"/>
            <w:hideMark/>
          </w:tcPr>
          <w:p w14:paraId="33DB4577" w14:textId="1BE869A3" w:rsidR="00691F8E" w:rsidRPr="00E72C90" w:rsidRDefault="00691F8E" w:rsidP="00691F8E"/>
        </w:tc>
        <w:tc>
          <w:tcPr>
            <w:tcW w:w="1275" w:type="dxa"/>
            <w:noWrap/>
            <w:hideMark/>
          </w:tcPr>
          <w:p w14:paraId="7E04C370" w14:textId="3E2951FB" w:rsidR="00691F8E" w:rsidRPr="00E72C90" w:rsidRDefault="00691F8E" w:rsidP="00691F8E"/>
        </w:tc>
        <w:tc>
          <w:tcPr>
            <w:tcW w:w="1134" w:type="dxa"/>
          </w:tcPr>
          <w:p w14:paraId="532B4229" w14:textId="239ECF5A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0ACDD60A" w14:textId="77777777" w:rsidR="00691F8E" w:rsidRPr="00E72C90" w:rsidRDefault="00691F8E" w:rsidP="00691F8E">
            <w:r w:rsidRPr="00E72C90">
              <w:t xml:space="preserve">До 20 мая </w:t>
            </w:r>
          </w:p>
          <w:p w14:paraId="1598F1B6" w14:textId="77777777" w:rsidR="00691F8E" w:rsidRPr="00E72C90" w:rsidRDefault="00691F8E" w:rsidP="00691F8E">
            <w:r w:rsidRPr="00E72C90">
              <w:t xml:space="preserve">2025 года </w:t>
            </w:r>
          </w:p>
          <w:p w14:paraId="3D9604F3" w14:textId="46F61B23" w:rsidR="00691F8E" w:rsidRPr="00E72C90" w:rsidRDefault="00691F8E" w:rsidP="00691F8E"/>
        </w:tc>
      </w:tr>
      <w:tr w:rsidR="00691F8E" w:rsidRPr="00E72C90" w14:paraId="587D28A6" w14:textId="77777777" w:rsidTr="00691F8E">
        <w:trPr>
          <w:trHeight w:val="765"/>
        </w:trPr>
        <w:tc>
          <w:tcPr>
            <w:tcW w:w="959" w:type="dxa"/>
          </w:tcPr>
          <w:p w14:paraId="0EA50728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05110A9" w14:textId="4598B6AE" w:rsidR="00691F8E" w:rsidRPr="00E72C90" w:rsidRDefault="00691F8E" w:rsidP="00691F8E">
            <w:r w:rsidRPr="00E72C90">
              <w:t>1.1.3.3.2.4.1</w:t>
            </w:r>
          </w:p>
        </w:tc>
        <w:tc>
          <w:tcPr>
            <w:tcW w:w="1134" w:type="dxa"/>
            <w:hideMark/>
          </w:tcPr>
          <w:p w14:paraId="0CC12555" w14:textId="69905286" w:rsidR="00691F8E" w:rsidRPr="00E72C90" w:rsidRDefault="00691F8E" w:rsidP="00691F8E">
            <w:r w:rsidRPr="00E72C90">
              <w:t>География</w:t>
            </w:r>
          </w:p>
        </w:tc>
        <w:tc>
          <w:tcPr>
            <w:tcW w:w="1417" w:type="dxa"/>
            <w:hideMark/>
          </w:tcPr>
          <w:p w14:paraId="68C1E4CD" w14:textId="775F4B50" w:rsidR="00691F8E" w:rsidRPr="00E72C90" w:rsidRDefault="00691F8E" w:rsidP="00691F8E">
            <w:r w:rsidRPr="00E72C90">
              <w:t>Кузнецов А.П., Ким Э.В.</w:t>
            </w:r>
          </w:p>
        </w:tc>
        <w:tc>
          <w:tcPr>
            <w:tcW w:w="992" w:type="dxa"/>
            <w:hideMark/>
          </w:tcPr>
          <w:p w14:paraId="71736BC7" w14:textId="2ED07225" w:rsidR="00691F8E" w:rsidRPr="00E72C90" w:rsidRDefault="00691F8E" w:rsidP="00691F8E">
            <w:r w:rsidRPr="00E72C90">
              <w:t>10 - 11</w:t>
            </w:r>
          </w:p>
        </w:tc>
        <w:tc>
          <w:tcPr>
            <w:tcW w:w="1701" w:type="dxa"/>
            <w:hideMark/>
          </w:tcPr>
          <w:p w14:paraId="5E8C7ADB" w14:textId="3A94556A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73FAB34A" w14:textId="2116B480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3BD23C7" w14:textId="621D62BF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A1279E9" w14:textId="6A896C5C" w:rsidR="00691F8E" w:rsidRPr="00E72C90" w:rsidRDefault="00691F8E" w:rsidP="00691F8E"/>
        </w:tc>
        <w:tc>
          <w:tcPr>
            <w:tcW w:w="1418" w:type="dxa"/>
            <w:hideMark/>
          </w:tcPr>
          <w:p w14:paraId="71DBB9C8" w14:textId="350EF7EA" w:rsidR="00691F8E" w:rsidRPr="00E72C90" w:rsidRDefault="00691F8E" w:rsidP="00691F8E"/>
        </w:tc>
        <w:tc>
          <w:tcPr>
            <w:tcW w:w="1275" w:type="dxa"/>
            <w:noWrap/>
            <w:hideMark/>
          </w:tcPr>
          <w:p w14:paraId="15731B34" w14:textId="1A499477" w:rsidR="00691F8E" w:rsidRPr="00E72C90" w:rsidRDefault="00691F8E" w:rsidP="00691F8E"/>
        </w:tc>
        <w:tc>
          <w:tcPr>
            <w:tcW w:w="1134" w:type="dxa"/>
          </w:tcPr>
          <w:p w14:paraId="76CBBB92" w14:textId="1E857010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277D8FD0" w14:textId="77777777" w:rsidR="00691F8E" w:rsidRPr="00E72C90" w:rsidRDefault="00691F8E" w:rsidP="00691F8E">
            <w:r w:rsidRPr="00E72C90">
              <w:t xml:space="preserve">До 20 мая </w:t>
            </w:r>
          </w:p>
          <w:p w14:paraId="1702D6FD" w14:textId="77777777" w:rsidR="00691F8E" w:rsidRPr="00E72C90" w:rsidRDefault="00691F8E" w:rsidP="00691F8E">
            <w:r w:rsidRPr="00E72C90">
              <w:t xml:space="preserve">2025 года </w:t>
            </w:r>
          </w:p>
          <w:p w14:paraId="00E7D258" w14:textId="43E151CC" w:rsidR="00691F8E" w:rsidRPr="00E72C90" w:rsidRDefault="00691F8E" w:rsidP="00691F8E"/>
        </w:tc>
      </w:tr>
      <w:tr w:rsidR="00691F8E" w:rsidRPr="00E72C90" w14:paraId="07E33D1F" w14:textId="77777777" w:rsidTr="00691F8E">
        <w:trPr>
          <w:trHeight w:val="1020"/>
        </w:trPr>
        <w:tc>
          <w:tcPr>
            <w:tcW w:w="959" w:type="dxa"/>
          </w:tcPr>
          <w:p w14:paraId="47F850C4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48D485D" w14:textId="6C104A1E" w:rsidR="00691F8E" w:rsidRPr="00E72C90" w:rsidRDefault="00691F8E" w:rsidP="00691F8E">
            <w:r w:rsidRPr="00E72C90">
              <w:t>1.1.3.3.2.5.1</w:t>
            </w:r>
          </w:p>
        </w:tc>
        <w:tc>
          <w:tcPr>
            <w:tcW w:w="1134" w:type="dxa"/>
            <w:hideMark/>
          </w:tcPr>
          <w:p w14:paraId="4B1DF7D8" w14:textId="21BADE2F" w:rsidR="00691F8E" w:rsidRPr="00E72C90" w:rsidRDefault="00691F8E" w:rsidP="00691F8E">
            <w:r w:rsidRPr="00E72C90">
              <w:t>География</w:t>
            </w:r>
          </w:p>
        </w:tc>
        <w:tc>
          <w:tcPr>
            <w:tcW w:w="1417" w:type="dxa"/>
            <w:hideMark/>
          </w:tcPr>
          <w:p w14:paraId="57B9EE10" w14:textId="76873FB5" w:rsidR="00691F8E" w:rsidRPr="00E72C90" w:rsidRDefault="00691F8E" w:rsidP="00691F8E">
            <w:pPr>
              <w:rPr>
                <w:spacing w:val="-12"/>
              </w:rPr>
            </w:pPr>
            <w:r w:rsidRPr="00E72C90">
              <w:t>Лопатников Д.Л.</w:t>
            </w:r>
          </w:p>
        </w:tc>
        <w:tc>
          <w:tcPr>
            <w:tcW w:w="992" w:type="dxa"/>
            <w:hideMark/>
          </w:tcPr>
          <w:p w14:paraId="12EEB86D" w14:textId="54D947CB" w:rsidR="00691F8E" w:rsidRPr="00E72C90" w:rsidRDefault="00691F8E" w:rsidP="00691F8E">
            <w:r w:rsidRPr="00E72C90">
              <w:t>10 - 11</w:t>
            </w:r>
          </w:p>
        </w:tc>
        <w:tc>
          <w:tcPr>
            <w:tcW w:w="1701" w:type="dxa"/>
            <w:hideMark/>
          </w:tcPr>
          <w:p w14:paraId="6B25F48D" w14:textId="1CC56368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A23C5F3" w14:textId="18AC5870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96DD784" w14:textId="3C43F5D8" w:rsidR="00691F8E" w:rsidRPr="00E72C90" w:rsidRDefault="00691F8E" w:rsidP="00691F8E"/>
        </w:tc>
        <w:tc>
          <w:tcPr>
            <w:tcW w:w="1418" w:type="dxa"/>
            <w:hideMark/>
          </w:tcPr>
          <w:p w14:paraId="45F1AD6F" w14:textId="163B29BA" w:rsidR="00691F8E" w:rsidRPr="00E72C90" w:rsidRDefault="00691F8E" w:rsidP="00691F8E"/>
        </w:tc>
        <w:tc>
          <w:tcPr>
            <w:tcW w:w="1275" w:type="dxa"/>
            <w:noWrap/>
            <w:hideMark/>
          </w:tcPr>
          <w:p w14:paraId="639743EE" w14:textId="76BC7845" w:rsidR="00691F8E" w:rsidRPr="00E72C90" w:rsidRDefault="00691F8E" w:rsidP="00691F8E"/>
        </w:tc>
        <w:tc>
          <w:tcPr>
            <w:tcW w:w="1134" w:type="dxa"/>
          </w:tcPr>
          <w:p w14:paraId="0A994A00" w14:textId="0028CA6B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62FE52C4" w14:textId="77777777" w:rsidR="00691F8E" w:rsidRPr="00E72C90" w:rsidRDefault="00691F8E" w:rsidP="00691F8E">
            <w:r w:rsidRPr="00E72C90">
              <w:t xml:space="preserve">До 20 мая </w:t>
            </w:r>
          </w:p>
          <w:p w14:paraId="51BA2582" w14:textId="77777777" w:rsidR="00691F8E" w:rsidRPr="00E72C90" w:rsidRDefault="00691F8E" w:rsidP="00691F8E">
            <w:r w:rsidRPr="00E72C90">
              <w:t xml:space="preserve">2025 года </w:t>
            </w:r>
          </w:p>
          <w:p w14:paraId="35B8A6C9" w14:textId="6640508D" w:rsidR="00691F8E" w:rsidRPr="00E72C90" w:rsidRDefault="00691F8E" w:rsidP="00691F8E"/>
        </w:tc>
      </w:tr>
      <w:tr w:rsidR="00691F8E" w:rsidRPr="00E72C90" w14:paraId="5A104BF7" w14:textId="77777777" w:rsidTr="00691F8E">
        <w:trPr>
          <w:trHeight w:val="1020"/>
        </w:trPr>
        <w:tc>
          <w:tcPr>
            <w:tcW w:w="959" w:type="dxa"/>
          </w:tcPr>
          <w:p w14:paraId="43FBAFFE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3AC8868" w14:textId="1C3F5063" w:rsidR="00691F8E" w:rsidRPr="00E72C90" w:rsidRDefault="00691F8E" w:rsidP="00691F8E">
            <w:r w:rsidRPr="00E72C90">
              <w:t>1.1.3.3.2.6.1</w:t>
            </w:r>
          </w:p>
        </w:tc>
        <w:tc>
          <w:tcPr>
            <w:tcW w:w="1134" w:type="dxa"/>
            <w:hideMark/>
          </w:tcPr>
          <w:p w14:paraId="7CF9D5D2" w14:textId="4BE2791F" w:rsidR="00691F8E" w:rsidRPr="00E72C90" w:rsidRDefault="00691F8E" w:rsidP="00691F8E">
            <w:r w:rsidRPr="00E72C90">
              <w:t>Геогр</w:t>
            </w:r>
            <w:r w:rsidRPr="00E72C90">
              <w:t>а</w:t>
            </w:r>
            <w:r w:rsidRPr="00E72C90">
              <w:t>фия. Эк</w:t>
            </w:r>
            <w:r w:rsidRPr="00E72C90">
              <w:t>о</w:t>
            </w:r>
            <w:r w:rsidRPr="00E72C90">
              <w:t>номич</w:t>
            </w:r>
            <w:r w:rsidRPr="00E72C90">
              <w:t>е</w:t>
            </w:r>
            <w:r w:rsidRPr="00E72C90">
              <w:t>ская и социал</w:t>
            </w:r>
            <w:r w:rsidRPr="00E72C90">
              <w:t>ь</w:t>
            </w:r>
            <w:r w:rsidRPr="00E72C90">
              <w:t>ная ге</w:t>
            </w:r>
            <w:r w:rsidRPr="00E72C90">
              <w:t>о</w:t>
            </w:r>
            <w:r w:rsidRPr="00E72C90">
              <w:t>графия мира (в 2 частях)</w:t>
            </w:r>
          </w:p>
        </w:tc>
        <w:tc>
          <w:tcPr>
            <w:tcW w:w="1417" w:type="dxa"/>
            <w:hideMark/>
          </w:tcPr>
          <w:p w14:paraId="178CC38A" w14:textId="178025BA" w:rsidR="00691F8E" w:rsidRPr="00E72C90" w:rsidRDefault="00691F8E" w:rsidP="00691F8E">
            <w:pPr>
              <w:rPr>
                <w:spacing w:val="-12"/>
                <w:sz w:val="19"/>
                <w:szCs w:val="19"/>
              </w:rPr>
            </w:pPr>
            <w:r w:rsidRPr="00E72C90">
              <w:t>Лопатников Д.Л.</w:t>
            </w:r>
          </w:p>
        </w:tc>
        <w:tc>
          <w:tcPr>
            <w:tcW w:w="992" w:type="dxa"/>
            <w:hideMark/>
          </w:tcPr>
          <w:p w14:paraId="0E364E7E" w14:textId="27611F7C" w:rsidR="00691F8E" w:rsidRPr="00E72C90" w:rsidRDefault="00691F8E" w:rsidP="00691F8E">
            <w:r w:rsidRPr="00E72C90">
              <w:t>10 - 11</w:t>
            </w:r>
          </w:p>
        </w:tc>
        <w:tc>
          <w:tcPr>
            <w:tcW w:w="1701" w:type="dxa"/>
            <w:hideMark/>
          </w:tcPr>
          <w:p w14:paraId="546DE494" w14:textId="6E1963E2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701" w:type="dxa"/>
            <w:hideMark/>
          </w:tcPr>
          <w:p w14:paraId="16E6F36F" w14:textId="1676ED83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276" w:type="dxa"/>
            <w:hideMark/>
          </w:tcPr>
          <w:p w14:paraId="3515B1DB" w14:textId="37FF1D81" w:rsidR="00691F8E" w:rsidRPr="00E72C90" w:rsidRDefault="00691F8E" w:rsidP="00691F8E"/>
        </w:tc>
        <w:tc>
          <w:tcPr>
            <w:tcW w:w="1418" w:type="dxa"/>
            <w:hideMark/>
          </w:tcPr>
          <w:p w14:paraId="1C54F1CE" w14:textId="511BB621" w:rsidR="00691F8E" w:rsidRPr="00E72C90" w:rsidRDefault="00691F8E" w:rsidP="00691F8E"/>
        </w:tc>
        <w:tc>
          <w:tcPr>
            <w:tcW w:w="1275" w:type="dxa"/>
            <w:noWrap/>
            <w:hideMark/>
          </w:tcPr>
          <w:p w14:paraId="01CD3E1C" w14:textId="2F26E8C8" w:rsidR="00691F8E" w:rsidRPr="00E72C90" w:rsidRDefault="00691F8E" w:rsidP="00691F8E"/>
        </w:tc>
        <w:tc>
          <w:tcPr>
            <w:tcW w:w="1134" w:type="dxa"/>
          </w:tcPr>
          <w:p w14:paraId="27BC33C1" w14:textId="37EA0B9E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6D3DD32D" w14:textId="77777777" w:rsidR="00691F8E" w:rsidRPr="00E72C90" w:rsidRDefault="00691F8E" w:rsidP="00691F8E">
            <w:r w:rsidRPr="00E72C90">
              <w:t xml:space="preserve">До 20 мая </w:t>
            </w:r>
          </w:p>
          <w:p w14:paraId="77DB5536" w14:textId="77777777" w:rsidR="00691F8E" w:rsidRPr="00E72C90" w:rsidRDefault="00691F8E" w:rsidP="00691F8E">
            <w:r w:rsidRPr="00E72C90">
              <w:t xml:space="preserve">2025 года </w:t>
            </w:r>
          </w:p>
          <w:p w14:paraId="7A1A3280" w14:textId="4C5F2416" w:rsidR="00691F8E" w:rsidRPr="00E72C90" w:rsidRDefault="00691F8E" w:rsidP="00691F8E"/>
        </w:tc>
      </w:tr>
      <w:tr w:rsidR="00691F8E" w:rsidRPr="00E72C90" w14:paraId="3E85FC3A" w14:textId="77777777" w:rsidTr="00691F8E">
        <w:trPr>
          <w:trHeight w:val="765"/>
        </w:trPr>
        <w:tc>
          <w:tcPr>
            <w:tcW w:w="959" w:type="dxa"/>
          </w:tcPr>
          <w:p w14:paraId="4FC1F4AF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E3F1920" w14:textId="299B8ECC" w:rsidR="00691F8E" w:rsidRPr="00E72C90" w:rsidRDefault="00691F8E" w:rsidP="00691F8E">
            <w:r w:rsidRPr="00E72C90">
              <w:t>1.1.3.3.2.7.1</w:t>
            </w:r>
          </w:p>
        </w:tc>
        <w:tc>
          <w:tcPr>
            <w:tcW w:w="1134" w:type="dxa"/>
            <w:hideMark/>
          </w:tcPr>
          <w:p w14:paraId="15B3A4AA" w14:textId="530E984B" w:rsidR="00691F8E" w:rsidRPr="00E72C90" w:rsidRDefault="00691F8E" w:rsidP="00691F8E">
            <w:r w:rsidRPr="00E72C90">
              <w:t>География</w:t>
            </w:r>
          </w:p>
        </w:tc>
        <w:tc>
          <w:tcPr>
            <w:tcW w:w="1417" w:type="dxa"/>
            <w:hideMark/>
          </w:tcPr>
          <w:p w14:paraId="27C0BE8A" w14:textId="6D96D1C1" w:rsidR="00691F8E" w:rsidRPr="00E72C90" w:rsidRDefault="00691F8E" w:rsidP="00691F8E">
            <w:pPr>
              <w:rPr>
                <w:spacing w:val="-14"/>
                <w:sz w:val="19"/>
                <w:szCs w:val="19"/>
              </w:rPr>
            </w:pPr>
            <w:r w:rsidRPr="00E72C90">
              <w:t>Максако</w:t>
            </w:r>
            <w:r w:rsidRPr="00E72C90">
              <w:t>в</w:t>
            </w:r>
            <w:r w:rsidRPr="00E72C90">
              <w:t>ский В.П.</w:t>
            </w:r>
          </w:p>
        </w:tc>
        <w:tc>
          <w:tcPr>
            <w:tcW w:w="992" w:type="dxa"/>
            <w:hideMark/>
          </w:tcPr>
          <w:p w14:paraId="285A7120" w14:textId="0124B771" w:rsidR="00691F8E" w:rsidRPr="00E72C90" w:rsidRDefault="00691F8E" w:rsidP="00691F8E">
            <w:r w:rsidRPr="00E72C90">
              <w:t>10 - 11</w:t>
            </w:r>
          </w:p>
        </w:tc>
        <w:tc>
          <w:tcPr>
            <w:tcW w:w="1701" w:type="dxa"/>
            <w:hideMark/>
          </w:tcPr>
          <w:p w14:paraId="30B2ACEC" w14:textId="26110656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1A09A79" w14:textId="4E3ADB92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952EB67" w14:textId="0389BB0F" w:rsidR="00691F8E" w:rsidRPr="00E72C90" w:rsidRDefault="00691F8E" w:rsidP="00691F8E"/>
        </w:tc>
        <w:tc>
          <w:tcPr>
            <w:tcW w:w="1418" w:type="dxa"/>
            <w:hideMark/>
          </w:tcPr>
          <w:p w14:paraId="1D1D80EC" w14:textId="55D9E48C" w:rsidR="00691F8E" w:rsidRPr="00E72C90" w:rsidRDefault="00691F8E" w:rsidP="00691F8E"/>
        </w:tc>
        <w:tc>
          <w:tcPr>
            <w:tcW w:w="1275" w:type="dxa"/>
            <w:noWrap/>
            <w:hideMark/>
          </w:tcPr>
          <w:p w14:paraId="0FE7A18C" w14:textId="2321AE3F" w:rsidR="00691F8E" w:rsidRPr="00E72C90" w:rsidRDefault="00691F8E" w:rsidP="00691F8E"/>
        </w:tc>
        <w:tc>
          <w:tcPr>
            <w:tcW w:w="1134" w:type="dxa"/>
          </w:tcPr>
          <w:p w14:paraId="161A9A71" w14:textId="28CC6E57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3461002A" w14:textId="77777777" w:rsidR="00691F8E" w:rsidRPr="00E72C90" w:rsidRDefault="00691F8E" w:rsidP="00691F8E">
            <w:r w:rsidRPr="00E72C90">
              <w:t xml:space="preserve">До 20 мая </w:t>
            </w:r>
          </w:p>
          <w:p w14:paraId="0850155E" w14:textId="77777777" w:rsidR="00691F8E" w:rsidRPr="00E72C90" w:rsidRDefault="00691F8E" w:rsidP="00691F8E">
            <w:r w:rsidRPr="00E72C90">
              <w:t xml:space="preserve">2025 года </w:t>
            </w:r>
          </w:p>
          <w:p w14:paraId="15A38DDC" w14:textId="78F84B49" w:rsidR="00691F8E" w:rsidRPr="00E72C90" w:rsidRDefault="00691F8E" w:rsidP="00691F8E"/>
        </w:tc>
      </w:tr>
      <w:tr w:rsidR="00691F8E" w:rsidRPr="00E72C90" w14:paraId="0FC3CD7C" w14:textId="77777777" w:rsidTr="00691F8E">
        <w:trPr>
          <w:trHeight w:val="1020"/>
        </w:trPr>
        <w:tc>
          <w:tcPr>
            <w:tcW w:w="959" w:type="dxa"/>
          </w:tcPr>
          <w:p w14:paraId="25364505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52A059A" w14:textId="5ED4CFD7" w:rsidR="00691F8E" w:rsidRPr="00E72C90" w:rsidRDefault="00691F8E" w:rsidP="00691F8E">
            <w:r w:rsidRPr="00E72C90">
              <w:t>1.1.3.3.2.8.1</w:t>
            </w:r>
          </w:p>
        </w:tc>
        <w:tc>
          <w:tcPr>
            <w:tcW w:w="1134" w:type="dxa"/>
            <w:hideMark/>
          </w:tcPr>
          <w:p w14:paraId="2825B831" w14:textId="539EF587" w:rsidR="00691F8E" w:rsidRPr="00E72C90" w:rsidRDefault="00691F8E" w:rsidP="00691F8E">
            <w:r w:rsidRPr="00E72C90">
              <w:t>География</w:t>
            </w:r>
          </w:p>
        </w:tc>
        <w:tc>
          <w:tcPr>
            <w:tcW w:w="1417" w:type="dxa"/>
            <w:hideMark/>
          </w:tcPr>
          <w:p w14:paraId="2D6CEA2E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могацких Е.М.,</w:t>
            </w:r>
          </w:p>
          <w:p w14:paraId="4A180212" w14:textId="4660ADBE" w:rsidR="00691F8E" w:rsidRPr="00E72C90" w:rsidRDefault="00691F8E" w:rsidP="00691F8E">
            <w:pPr>
              <w:rPr>
                <w:spacing w:val="-14"/>
              </w:rPr>
            </w:pPr>
            <w:r w:rsidRPr="00E72C90">
              <w:t>Апексеевский Н.И.</w:t>
            </w:r>
          </w:p>
        </w:tc>
        <w:tc>
          <w:tcPr>
            <w:tcW w:w="992" w:type="dxa"/>
            <w:hideMark/>
          </w:tcPr>
          <w:p w14:paraId="16145751" w14:textId="511D0206" w:rsidR="00691F8E" w:rsidRPr="00E72C90" w:rsidRDefault="00691F8E" w:rsidP="00691F8E">
            <w:r w:rsidRPr="00E72C90">
              <w:t>10</w:t>
            </w:r>
          </w:p>
        </w:tc>
        <w:tc>
          <w:tcPr>
            <w:tcW w:w="1701" w:type="dxa"/>
            <w:hideMark/>
          </w:tcPr>
          <w:p w14:paraId="25666BAF" w14:textId="09D164DA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653DE752" w14:textId="763415B6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12E03153" w14:textId="3E6CF046" w:rsidR="00691F8E" w:rsidRPr="00E72C90" w:rsidRDefault="00691F8E" w:rsidP="00691F8E"/>
        </w:tc>
        <w:tc>
          <w:tcPr>
            <w:tcW w:w="1418" w:type="dxa"/>
            <w:hideMark/>
          </w:tcPr>
          <w:p w14:paraId="3DD0EC48" w14:textId="69FD9631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130569AA" w14:textId="4077D734" w:rsidR="00691F8E" w:rsidRPr="00E72C90" w:rsidRDefault="00691F8E" w:rsidP="00691F8E"/>
        </w:tc>
        <w:tc>
          <w:tcPr>
            <w:tcW w:w="1134" w:type="dxa"/>
          </w:tcPr>
          <w:p w14:paraId="68A88AFB" w14:textId="45B1BB79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03505CEB" w14:textId="77777777" w:rsidR="00691F8E" w:rsidRPr="00E72C90" w:rsidRDefault="00691F8E" w:rsidP="00691F8E">
            <w:r w:rsidRPr="00E72C90">
              <w:t xml:space="preserve">До 20 мая </w:t>
            </w:r>
          </w:p>
          <w:p w14:paraId="3D094577" w14:textId="77777777" w:rsidR="00691F8E" w:rsidRPr="00E72C90" w:rsidRDefault="00691F8E" w:rsidP="00691F8E">
            <w:r w:rsidRPr="00E72C90">
              <w:t xml:space="preserve">2025 года </w:t>
            </w:r>
          </w:p>
          <w:p w14:paraId="24E8BDBD" w14:textId="686D33EA" w:rsidR="00691F8E" w:rsidRPr="00E72C90" w:rsidRDefault="00691F8E" w:rsidP="00691F8E"/>
        </w:tc>
      </w:tr>
      <w:tr w:rsidR="00691F8E" w:rsidRPr="00E72C90" w14:paraId="6A1251AA" w14:textId="77777777" w:rsidTr="00691F8E">
        <w:trPr>
          <w:trHeight w:val="1020"/>
        </w:trPr>
        <w:tc>
          <w:tcPr>
            <w:tcW w:w="959" w:type="dxa"/>
          </w:tcPr>
          <w:p w14:paraId="372BC2C6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5AECF02" w14:textId="2E02A975" w:rsidR="00691F8E" w:rsidRPr="00E72C90" w:rsidRDefault="00691F8E" w:rsidP="00691F8E">
            <w:r w:rsidRPr="00E72C90">
              <w:t>1.1.3.3.2.8.2</w:t>
            </w:r>
          </w:p>
        </w:tc>
        <w:tc>
          <w:tcPr>
            <w:tcW w:w="1134" w:type="dxa"/>
            <w:hideMark/>
          </w:tcPr>
          <w:p w14:paraId="7E486C12" w14:textId="02F08D08" w:rsidR="00691F8E" w:rsidRPr="00E72C90" w:rsidRDefault="00691F8E" w:rsidP="00691F8E">
            <w:r w:rsidRPr="00E72C90">
              <w:t>География</w:t>
            </w:r>
          </w:p>
        </w:tc>
        <w:tc>
          <w:tcPr>
            <w:tcW w:w="1417" w:type="dxa"/>
            <w:hideMark/>
          </w:tcPr>
          <w:p w14:paraId="19BC7ED9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могацких Е.М.,</w:t>
            </w:r>
          </w:p>
          <w:p w14:paraId="3B66E168" w14:textId="6F5B013A" w:rsidR="00691F8E" w:rsidRPr="00E72C90" w:rsidRDefault="00691F8E" w:rsidP="00691F8E">
            <w:pPr>
              <w:rPr>
                <w:spacing w:val="-14"/>
              </w:rPr>
            </w:pPr>
            <w:r w:rsidRPr="00E72C90">
              <w:t>Алексеевский Н.И.</w:t>
            </w:r>
          </w:p>
        </w:tc>
        <w:tc>
          <w:tcPr>
            <w:tcW w:w="992" w:type="dxa"/>
            <w:hideMark/>
          </w:tcPr>
          <w:p w14:paraId="74E217CA" w14:textId="06B1ADB7" w:rsidR="00691F8E" w:rsidRPr="00E72C90" w:rsidRDefault="00691F8E" w:rsidP="00691F8E">
            <w:r w:rsidRPr="00E72C90">
              <w:t>11</w:t>
            </w:r>
          </w:p>
        </w:tc>
        <w:tc>
          <w:tcPr>
            <w:tcW w:w="1701" w:type="dxa"/>
            <w:hideMark/>
          </w:tcPr>
          <w:p w14:paraId="20B78563" w14:textId="513B84A3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3B84FB1C" w14:textId="1CB13529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77A23A55" w14:textId="1730C58A" w:rsidR="00691F8E" w:rsidRPr="00E72C90" w:rsidRDefault="00691F8E" w:rsidP="00691F8E"/>
        </w:tc>
        <w:tc>
          <w:tcPr>
            <w:tcW w:w="1418" w:type="dxa"/>
            <w:hideMark/>
          </w:tcPr>
          <w:p w14:paraId="25A4D4ED" w14:textId="1C54DD1F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3F89604A" w14:textId="7EB3BA03" w:rsidR="00691F8E" w:rsidRPr="00E72C90" w:rsidRDefault="00691F8E" w:rsidP="00691F8E"/>
        </w:tc>
        <w:tc>
          <w:tcPr>
            <w:tcW w:w="1134" w:type="dxa"/>
          </w:tcPr>
          <w:p w14:paraId="6E0388B7" w14:textId="4E71EFD1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27BAB283" w14:textId="77777777" w:rsidR="00691F8E" w:rsidRPr="00E72C90" w:rsidRDefault="00691F8E" w:rsidP="00691F8E">
            <w:r w:rsidRPr="00E72C90">
              <w:t xml:space="preserve">До 20 мая </w:t>
            </w:r>
          </w:p>
          <w:p w14:paraId="405F129F" w14:textId="77777777" w:rsidR="00691F8E" w:rsidRPr="00E72C90" w:rsidRDefault="00691F8E" w:rsidP="00691F8E">
            <w:r w:rsidRPr="00E72C90">
              <w:t xml:space="preserve">2025 года </w:t>
            </w:r>
          </w:p>
          <w:p w14:paraId="18A0C0D4" w14:textId="406D96B6" w:rsidR="00691F8E" w:rsidRPr="00E72C90" w:rsidRDefault="00691F8E" w:rsidP="00691F8E"/>
        </w:tc>
      </w:tr>
      <w:tr w:rsidR="00691F8E" w:rsidRPr="00E72C90" w14:paraId="3D547D36" w14:textId="77777777" w:rsidTr="00691F8E">
        <w:trPr>
          <w:trHeight w:val="1020"/>
        </w:trPr>
        <w:tc>
          <w:tcPr>
            <w:tcW w:w="959" w:type="dxa"/>
          </w:tcPr>
          <w:p w14:paraId="2540CDA4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BD3DFFE" w14:textId="24DBF488" w:rsidR="00691F8E" w:rsidRPr="00E72C90" w:rsidRDefault="00691F8E" w:rsidP="00691F8E">
            <w:r w:rsidRPr="00E72C90">
              <w:t>1.1.3.3.2.9.1</w:t>
            </w:r>
          </w:p>
        </w:tc>
        <w:tc>
          <w:tcPr>
            <w:tcW w:w="1134" w:type="dxa"/>
            <w:hideMark/>
          </w:tcPr>
          <w:p w14:paraId="70AE0A30" w14:textId="27EACB25" w:rsidR="00691F8E" w:rsidRPr="00E72C90" w:rsidRDefault="00691F8E" w:rsidP="00691F8E">
            <w:r w:rsidRPr="00E72C90">
              <w:t>География</w:t>
            </w:r>
          </w:p>
        </w:tc>
        <w:tc>
          <w:tcPr>
            <w:tcW w:w="1417" w:type="dxa"/>
            <w:hideMark/>
          </w:tcPr>
          <w:p w14:paraId="5FC9CB8C" w14:textId="4FFF8FB3" w:rsidR="00691F8E" w:rsidRPr="00E72C90" w:rsidRDefault="00691F8E" w:rsidP="00691F8E">
            <w:r w:rsidRPr="00E72C90">
              <w:t>Холина В.Н. и другие; под редакцией Холиной В.Н.</w:t>
            </w:r>
          </w:p>
        </w:tc>
        <w:tc>
          <w:tcPr>
            <w:tcW w:w="992" w:type="dxa"/>
            <w:hideMark/>
          </w:tcPr>
          <w:p w14:paraId="5B929A4A" w14:textId="08AD6115" w:rsidR="00691F8E" w:rsidRPr="00E72C90" w:rsidRDefault="00691F8E" w:rsidP="00691F8E">
            <w:r w:rsidRPr="00E72C90">
              <w:t>10</w:t>
            </w:r>
          </w:p>
        </w:tc>
        <w:tc>
          <w:tcPr>
            <w:tcW w:w="1701" w:type="dxa"/>
            <w:hideMark/>
          </w:tcPr>
          <w:p w14:paraId="7C44FEC4" w14:textId="359EF905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22360052" w14:textId="01E71582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CB711CC" w14:textId="2D15433B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63287F0" w14:textId="4D878EFE" w:rsidR="00691F8E" w:rsidRPr="00E72C90" w:rsidRDefault="00691F8E" w:rsidP="00691F8E"/>
        </w:tc>
        <w:tc>
          <w:tcPr>
            <w:tcW w:w="1418" w:type="dxa"/>
            <w:hideMark/>
          </w:tcPr>
          <w:p w14:paraId="3B95F14F" w14:textId="70236F1E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0257257E" w14:textId="1A6AD4CD" w:rsidR="00691F8E" w:rsidRPr="00E72C90" w:rsidRDefault="00691F8E" w:rsidP="00691F8E"/>
        </w:tc>
        <w:tc>
          <w:tcPr>
            <w:tcW w:w="1134" w:type="dxa"/>
          </w:tcPr>
          <w:p w14:paraId="6A6DF953" w14:textId="0409FD1F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1A5A3F19" w14:textId="77777777" w:rsidR="00691F8E" w:rsidRPr="00E72C90" w:rsidRDefault="00691F8E" w:rsidP="00691F8E">
            <w:r w:rsidRPr="00E72C90">
              <w:t xml:space="preserve">До 20 мая </w:t>
            </w:r>
          </w:p>
          <w:p w14:paraId="133353B0" w14:textId="77777777" w:rsidR="00691F8E" w:rsidRPr="00E72C90" w:rsidRDefault="00691F8E" w:rsidP="00691F8E">
            <w:r w:rsidRPr="00E72C90">
              <w:t xml:space="preserve">2025 года </w:t>
            </w:r>
          </w:p>
          <w:p w14:paraId="1802C537" w14:textId="16D7574D" w:rsidR="00691F8E" w:rsidRPr="00E72C90" w:rsidRDefault="00691F8E" w:rsidP="00691F8E"/>
        </w:tc>
      </w:tr>
      <w:tr w:rsidR="00691F8E" w:rsidRPr="00E72C90" w14:paraId="0163F77E" w14:textId="77777777" w:rsidTr="00691F8E">
        <w:trPr>
          <w:trHeight w:val="1020"/>
        </w:trPr>
        <w:tc>
          <w:tcPr>
            <w:tcW w:w="959" w:type="dxa"/>
          </w:tcPr>
          <w:p w14:paraId="0AF32409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D545D3A" w14:textId="421DC3F3" w:rsidR="00691F8E" w:rsidRPr="00E72C90" w:rsidRDefault="00691F8E" w:rsidP="00691F8E">
            <w:r w:rsidRPr="00E72C90">
              <w:t>1.1.3.3.2.9.2</w:t>
            </w:r>
          </w:p>
        </w:tc>
        <w:tc>
          <w:tcPr>
            <w:tcW w:w="1134" w:type="dxa"/>
            <w:hideMark/>
          </w:tcPr>
          <w:p w14:paraId="2A5041C5" w14:textId="7325FAF7" w:rsidR="00691F8E" w:rsidRPr="00E72C90" w:rsidRDefault="00691F8E" w:rsidP="00691F8E">
            <w:r w:rsidRPr="00E72C90">
              <w:t>География</w:t>
            </w:r>
          </w:p>
        </w:tc>
        <w:tc>
          <w:tcPr>
            <w:tcW w:w="1417" w:type="dxa"/>
            <w:hideMark/>
          </w:tcPr>
          <w:p w14:paraId="63F7DF42" w14:textId="61A9BE23" w:rsidR="00691F8E" w:rsidRPr="00E72C90" w:rsidRDefault="00691F8E" w:rsidP="00691F8E">
            <w:r w:rsidRPr="00E72C90">
              <w:t>Холина В.Н.</w:t>
            </w:r>
          </w:p>
        </w:tc>
        <w:tc>
          <w:tcPr>
            <w:tcW w:w="992" w:type="dxa"/>
            <w:hideMark/>
          </w:tcPr>
          <w:p w14:paraId="373CC5C3" w14:textId="6599B3AC" w:rsidR="00691F8E" w:rsidRPr="00E72C90" w:rsidRDefault="00691F8E" w:rsidP="00691F8E">
            <w:r w:rsidRPr="00E72C90">
              <w:t>11</w:t>
            </w:r>
          </w:p>
        </w:tc>
        <w:tc>
          <w:tcPr>
            <w:tcW w:w="1701" w:type="dxa"/>
            <w:hideMark/>
          </w:tcPr>
          <w:p w14:paraId="043C58B6" w14:textId="794A9683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317B9B10" w14:textId="47FCA3AB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DF88AC1" w14:textId="5FCD9364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2EFF510" w14:textId="2EB3244B" w:rsidR="00691F8E" w:rsidRPr="00E72C90" w:rsidRDefault="00691F8E" w:rsidP="00691F8E"/>
        </w:tc>
        <w:tc>
          <w:tcPr>
            <w:tcW w:w="1418" w:type="dxa"/>
            <w:hideMark/>
          </w:tcPr>
          <w:p w14:paraId="7A9956D4" w14:textId="4A009002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67A4F222" w14:textId="12A1688F" w:rsidR="00691F8E" w:rsidRPr="00E72C90" w:rsidRDefault="00691F8E" w:rsidP="00691F8E"/>
        </w:tc>
        <w:tc>
          <w:tcPr>
            <w:tcW w:w="1134" w:type="dxa"/>
          </w:tcPr>
          <w:p w14:paraId="51D8FCA4" w14:textId="0E4039B9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331E43DB" w14:textId="77777777" w:rsidR="00691F8E" w:rsidRPr="00E72C90" w:rsidRDefault="00691F8E" w:rsidP="00691F8E">
            <w:r w:rsidRPr="00E72C90">
              <w:t xml:space="preserve">До 20 мая </w:t>
            </w:r>
          </w:p>
          <w:p w14:paraId="2B1DF5E3" w14:textId="77777777" w:rsidR="00691F8E" w:rsidRPr="00E72C90" w:rsidRDefault="00691F8E" w:rsidP="00691F8E">
            <w:r w:rsidRPr="00E72C90">
              <w:t xml:space="preserve">2025 года </w:t>
            </w:r>
          </w:p>
          <w:p w14:paraId="0C61075B" w14:textId="74BA3E83" w:rsidR="00691F8E" w:rsidRPr="00E72C90" w:rsidRDefault="00691F8E" w:rsidP="00691F8E"/>
        </w:tc>
      </w:tr>
      <w:tr w:rsidR="00691F8E" w:rsidRPr="00E72C90" w14:paraId="7B968239" w14:textId="77777777" w:rsidTr="00F97927">
        <w:trPr>
          <w:trHeight w:val="300"/>
        </w:trPr>
        <w:tc>
          <w:tcPr>
            <w:tcW w:w="959" w:type="dxa"/>
          </w:tcPr>
          <w:p w14:paraId="7DD7366A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31A508C" w14:textId="2CBA302F" w:rsidR="00691F8E" w:rsidRPr="00E72C90" w:rsidRDefault="00691F8E" w:rsidP="00691F8E">
            <w:r w:rsidRPr="00E72C90">
              <w:t>1.1.3.3.3</w:t>
            </w:r>
          </w:p>
        </w:tc>
        <w:tc>
          <w:tcPr>
            <w:tcW w:w="13041" w:type="dxa"/>
            <w:gridSpan w:val="10"/>
            <w:hideMark/>
          </w:tcPr>
          <w:p w14:paraId="5390F868" w14:textId="77777777" w:rsidR="00691F8E" w:rsidRPr="00E72C90" w:rsidRDefault="00691F8E" w:rsidP="00691F8E">
            <w:r w:rsidRPr="00E72C90">
              <w:t>Экономика (учебный предмет)</w:t>
            </w:r>
          </w:p>
        </w:tc>
      </w:tr>
      <w:tr w:rsidR="00691F8E" w:rsidRPr="00E72C90" w14:paraId="479F3764" w14:textId="77777777" w:rsidTr="00691F8E">
        <w:trPr>
          <w:trHeight w:val="615"/>
        </w:trPr>
        <w:tc>
          <w:tcPr>
            <w:tcW w:w="959" w:type="dxa"/>
          </w:tcPr>
          <w:p w14:paraId="383AA12D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80EB9BE" w14:textId="444F7B51" w:rsidR="00691F8E" w:rsidRPr="00E72C90" w:rsidRDefault="00691F8E" w:rsidP="00691F8E">
            <w:r w:rsidRPr="00E72C90">
              <w:t>1.1.3.3.3.1.1</w:t>
            </w:r>
          </w:p>
        </w:tc>
        <w:tc>
          <w:tcPr>
            <w:tcW w:w="1134" w:type="dxa"/>
            <w:hideMark/>
          </w:tcPr>
          <w:p w14:paraId="47F8A3BC" w14:textId="18168FEC" w:rsidR="00691F8E" w:rsidRPr="00E72C90" w:rsidRDefault="00691F8E" w:rsidP="00691F8E">
            <w:r w:rsidRPr="00E72C90">
              <w:t>Эконом</w:t>
            </w:r>
            <w:r w:rsidRPr="00E72C90">
              <w:t>и</w:t>
            </w:r>
            <w:r w:rsidRPr="00E72C90">
              <w:t>ка</w:t>
            </w:r>
          </w:p>
        </w:tc>
        <w:tc>
          <w:tcPr>
            <w:tcW w:w="1417" w:type="dxa"/>
            <w:hideMark/>
          </w:tcPr>
          <w:p w14:paraId="28AE4AD9" w14:textId="6356FAE3" w:rsidR="00691F8E" w:rsidRPr="00E72C90" w:rsidRDefault="00691F8E" w:rsidP="00691F8E">
            <w:r w:rsidRPr="00E72C90">
              <w:t>Автономов В.С.</w:t>
            </w:r>
          </w:p>
        </w:tc>
        <w:tc>
          <w:tcPr>
            <w:tcW w:w="992" w:type="dxa"/>
            <w:hideMark/>
          </w:tcPr>
          <w:p w14:paraId="417A41B8" w14:textId="2E50D698" w:rsidR="00691F8E" w:rsidRPr="00E72C90" w:rsidRDefault="00691F8E" w:rsidP="00691F8E">
            <w:r w:rsidRPr="00E72C90">
              <w:t>10 - 11</w:t>
            </w:r>
          </w:p>
        </w:tc>
        <w:tc>
          <w:tcPr>
            <w:tcW w:w="1701" w:type="dxa"/>
            <w:hideMark/>
          </w:tcPr>
          <w:p w14:paraId="0A381659" w14:textId="6397AC55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Издател</w:t>
            </w:r>
            <w:r w:rsidRPr="00E72C90">
              <w:t>ь</w:t>
            </w:r>
            <w:r w:rsidRPr="00E72C90">
              <w:t>ство «ВИТА-ПРЕСС»</w:t>
            </w:r>
          </w:p>
        </w:tc>
        <w:tc>
          <w:tcPr>
            <w:tcW w:w="1701" w:type="dxa"/>
            <w:hideMark/>
          </w:tcPr>
          <w:p w14:paraId="24BE1A64" w14:textId="6A366E51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Издател</w:t>
            </w:r>
            <w:r w:rsidRPr="00E72C90">
              <w:t>ь</w:t>
            </w:r>
            <w:r w:rsidRPr="00E72C90">
              <w:t>ство «ВИТА-ПРЕСС»</w:t>
            </w:r>
          </w:p>
        </w:tc>
        <w:tc>
          <w:tcPr>
            <w:tcW w:w="1276" w:type="dxa"/>
            <w:hideMark/>
          </w:tcPr>
          <w:p w14:paraId="2C0741CD" w14:textId="7906A07A" w:rsidR="00691F8E" w:rsidRPr="00E72C90" w:rsidRDefault="00691F8E" w:rsidP="00691F8E"/>
        </w:tc>
        <w:tc>
          <w:tcPr>
            <w:tcW w:w="1418" w:type="dxa"/>
            <w:hideMark/>
          </w:tcPr>
          <w:p w14:paraId="2D741649" w14:textId="0E475365" w:rsidR="00691F8E" w:rsidRPr="00E72C90" w:rsidRDefault="00691F8E" w:rsidP="00691F8E"/>
        </w:tc>
        <w:tc>
          <w:tcPr>
            <w:tcW w:w="1275" w:type="dxa"/>
            <w:noWrap/>
            <w:hideMark/>
          </w:tcPr>
          <w:p w14:paraId="5987CCEE" w14:textId="615712E5" w:rsidR="00691F8E" w:rsidRPr="00E72C90" w:rsidRDefault="00691F8E" w:rsidP="00691F8E"/>
        </w:tc>
        <w:tc>
          <w:tcPr>
            <w:tcW w:w="1134" w:type="dxa"/>
          </w:tcPr>
          <w:p w14:paraId="6FC80470" w14:textId="03872F19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27D7A5FD" w14:textId="77777777" w:rsidR="00691F8E" w:rsidRPr="00E72C90" w:rsidRDefault="00691F8E" w:rsidP="00691F8E">
            <w:r w:rsidRPr="00E72C90">
              <w:t xml:space="preserve">До 20 мая </w:t>
            </w:r>
          </w:p>
          <w:p w14:paraId="1707B32E" w14:textId="77777777" w:rsidR="00691F8E" w:rsidRPr="00E72C90" w:rsidRDefault="00691F8E" w:rsidP="00691F8E">
            <w:r w:rsidRPr="00E72C90">
              <w:t xml:space="preserve">2025 года </w:t>
            </w:r>
          </w:p>
          <w:p w14:paraId="675F21C4" w14:textId="7A9EA226" w:rsidR="00691F8E" w:rsidRPr="00E72C90" w:rsidRDefault="00691F8E" w:rsidP="00691F8E"/>
        </w:tc>
      </w:tr>
      <w:tr w:rsidR="00691F8E" w:rsidRPr="00E72C90" w14:paraId="6DB56060" w14:textId="77777777" w:rsidTr="00691F8E">
        <w:trPr>
          <w:trHeight w:val="2085"/>
        </w:trPr>
        <w:tc>
          <w:tcPr>
            <w:tcW w:w="959" w:type="dxa"/>
          </w:tcPr>
          <w:p w14:paraId="671ACA72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21CD357" w14:textId="3C461184" w:rsidR="00691F8E" w:rsidRPr="00E72C90" w:rsidRDefault="00691F8E" w:rsidP="00691F8E">
            <w:r w:rsidRPr="00E72C90">
              <w:t>1.1.3.3.3.2.1</w:t>
            </w:r>
          </w:p>
        </w:tc>
        <w:tc>
          <w:tcPr>
            <w:tcW w:w="1134" w:type="dxa"/>
            <w:hideMark/>
          </w:tcPr>
          <w:p w14:paraId="66E48C8A" w14:textId="13DD5E3E" w:rsidR="00691F8E" w:rsidRPr="00E72C90" w:rsidRDefault="00691F8E" w:rsidP="00691F8E">
            <w:r w:rsidRPr="00E72C90">
              <w:t>Эконом</w:t>
            </w:r>
            <w:r w:rsidRPr="00E72C90">
              <w:t>и</w:t>
            </w:r>
            <w:r w:rsidRPr="00E72C90">
              <w:t>ка</w:t>
            </w:r>
          </w:p>
        </w:tc>
        <w:tc>
          <w:tcPr>
            <w:tcW w:w="1417" w:type="dxa"/>
            <w:hideMark/>
          </w:tcPr>
          <w:p w14:paraId="5D8B95D6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рязнова А.Г.,</w:t>
            </w:r>
          </w:p>
          <w:p w14:paraId="4F001C8A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умная Н.Н.,</w:t>
            </w:r>
          </w:p>
          <w:p w14:paraId="5253C641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рамова О.В.,</w:t>
            </w:r>
          </w:p>
          <w:p w14:paraId="72E98992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ивоварова М.А.,</w:t>
            </w:r>
          </w:p>
          <w:p w14:paraId="044F9DB4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сьянова А.К.,</w:t>
            </w:r>
          </w:p>
          <w:p w14:paraId="7D61B903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лодняя Г.В.,</w:t>
            </w:r>
          </w:p>
          <w:p w14:paraId="290391E4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Юданов А.Ю.,</w:t>
            </w:r>
          </w:p>
          <w:p w14:paraId="09009D97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Успенский В.А.,</w:t>
            </w:r>
          </w:p>
          <w:p w14:paraId="77AA6173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уравьева А.В.,</w:t>
            </w:r>
          </w:p>
          <w:p w14:paraId="5E697070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арасенко С.В.,</w:t>
            </w:r>
          </w:p>
          <w:p w14:paraId="0E0B55AD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дович Ю.И.,</w:t>
            </w:r>
          </w:p>
          <w:p w14:paraId="63E29148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едведева М.Б.,</w:t>
            </w:r>
          </w:p>
          <w:p w14:paraId="05EC6348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лакова Т.Ю.;</w:t>
            </w:r>
          </w:p>
          <w:p w14:paraId="58A978C0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д редакц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ей Грязновой А.Г.,</w:t>
            </w:r>
          </w:p>
          <w:p w14:paraId="68F08576" w14:textId="788A5568" w:rsidR="00691F8E" w:rsidRPr="00E72C90" w:rsidRDefault="00691F8E" w:rsidP="00691F8E">
            <w:r w:rsidRPr="00E72C90">
              <w:t>Думной Н.Н.</w:t>
            </w:r>
          </w:p>
        </w:tc>
        <w:tc>
          <w:tcPr>
            <w:tcW w:w="992" w:type="dxa"/>
            <w:hideMark/>
          </w:tcPr>
          <w:p w14:paraId="6E3CFF51" w14:textId="63864DEA" w:rsidR="00691F8E" w:rsidRPr="00E72C90" w:rsidRDefault="00691F8E" w:rsidP="00691F8E">
            <w:r w:rsidRPr="00E72C90">
              <w:t>10 - 11</w:t>
            </w:r>
          </w:p>
        </w:tc>
        <w:tc>
          <w:tcPr>
            <w:tcW w:w="1701" w:type="dxa"/>
            <w:hideMark/>
          </w:tcPr>
          <w:p w14:paraId="351BC581" w14:textId="3B74BCD2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Инте</w:t>
            </w:r>
            <w:r w:rsidRPr="00E72C90">
              <w:t>л</w:t>
            </w:r>
            <w:r w:rsidRPr="00E72C90">
              <w:t>лект-Центр»</w:t>
            </w:r>
          </w:p>
        </w:tc>
        <w:tc>
          <w:tcPr>
            <w:tcW w:w="1701" w:type="dxa"/>
            <w:hideMark/>
          </w:tcPr>
          <w:p w14:paraId="0574C21B" w14:textId="06044A93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Инте</w:t>
            </w:r>
            <w:r w:rsidRPr="00E72C90">
              <w:t>л</w:t>
            </w:r>
            <w:r w:rsidRPr="00E72C90">
              <w:t>лект-Центр»</w:t>
            </w:r>
          </w:p>
        </w:tc>
        <w:tc>
          <w:tcPr>
            <w:tcW w:w="1276" w:type="dxa"/>
            <w:hideMark/>
          </w:tcPr>
          <w:p w14:paraId="6B4729EC" w14:textId="17EE048F" w:rsidR="00691F8E" w:rsidRPr="00E72C90" w:rsidRDefault="00691F8E" w:rsidP="00691F8E"/>
        </w:tc>
        <w:tc>
          <w:tcPr>
            <w:tcW w:w="1418" w:type="dxa"/>
            <w:hideMark/>
          </w:tcPr>
          <w:p w14:paraId="242031B5" w14:textId="2131A8D5" w:rsidR="00691F8E" w:rsidRPr="00E72C90" w:rsidRDefault="00691F8E" w:rsidP="00691F8E"/>
        </w:tc>
        <w:tc>
          <w:tcPr>
            <w:tcW w:w="1275" w:type="dxa"/>
            <w:noWrap/>
            <w:hideMark/>
          </w:tcPr>
          <w:p w14:paraId="021FA0AF" w14:textId="0926C6C7" w:rsidR="00691F8E" w:rsidRPr="00E72C90" w:rsidRDefault="00691F8E" w:rsidP="00691F8E"/>
        </w:tc>
        <w:tc>
          <w:tcPr>
            <w:tcW w:w="1134" w:type="dxa"/>
          </w:tcPr>
          <w:p w14:paraId="22A0658C" w14:textId="742674B2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1D719E24" w14:textId="77777777" w:rsidR="00691F8E" w:rsidRPr="00E72C90" w:rsidRDefault="00691F8E" w:rsidP="00691F8E">
            <w:r w:rsidRPr="00E72C90">
              <w:t xml:space="preserve">До 20 мая </w:t>
            </w:r>
          </w:p>
          <w:p w14:paraId="2ACC87EC" w14:textId="77777777" w:rsidR="00691F8E" w:rsidRPr="00E72C90" w:rsidRDefault="00691F8E" w:rsidP="00691F8E">
            <w:r w:rsidRPr="00E72C90">
              <w:t xml:space="preserve">2025 года </w:t>
            </w:r>
          </w:p>
          <w:p w14:paraId="7E646CF8" w14:textId="32BF9227" w:rsidR="00691F8E" w:rsidRPr="00E72C90" w:rsidRDefault="00691F8E" w:rsidP="00691F8E"/>
        </w:tc>
      </w:tr>
      <w:tr w:rsidR="00691F8E" w:rsidRPr="00E72C90" w14:paraId="5C1BC8E5" w14:textId="77777777" w:rsidTr="00691F8E">
        <w:trPr>
          <w:trHeight w:val="510"/>
        </w:trPr>
        <w:tc>
          <w:tcPr>
            <w:tcW w:w="959" w:type="dxa"/>
          </w:tcPr>
          <w:p w14:paraId="590DCB9A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23F2D7F" w14:textId="09D55AEC" w:rsidR="00691F8E" w:rsidRPr="00E72C90" w:rsidRDefault="00691F8E" w:rsidP="00691F8E">
            <w:r w:rsidRPr="00E72C90">
              <w:t>1.1.3.3.3.3.1</w:t>
            </w:r>
          </w:p>
        </w:tc>
        <w:tc>
          <w:tcPr>
            <w:tcW w:w="1134" w:type="dxa"/>
            <w:hideMark/>
          </w:tcPr>
          <w:p w14:paraId="2CC14D42" w14:textId="7C7CE560" w:rsidR="00691F8E" w:rsidRPr="00E72C90" w:rsidRDefault="00691F8E" w:rsidP="00691F8E">
            <w:r w:rsidRPr="00E72C90">
              <w:t>Эконом</w:t>
            </w:r>
            <w:r w:rsidRPr="00E72C90">
              <w:t>и</w:t>
            </w:r>
            <w:r w:rsidRPr="00E72C90">
              <w:t>ка</w:t>
            </w:r>
          </w:p>
        </w:tc>
        <w:tc>
          <w:tcPr>
            <w:tcW w:w="1417" w:type="dxa"/>
            <w:hideMark/>
          </w:tcPr>
          <w:p w14:paraId="0EBDBAF1" w14:textId="4F6E9C1F" w:rsidR="00691F8E" w:rsidRPr="00E72C90" w:rsidRDefault="00691F8E" w:rsidP="00691F8E">
            <w:r w:rsidRPr="00E72C90">
              <w:t>Киреев А.</w:t>
            </w:r>
          </w:p>
        </w:tc>
        <w:tc>
          <w:tcPr>
            <w:tcW w:w="992" w:type="dxa"/>
            <w:hideMark/>
          </w:tcPr>
          <w:p w14:paraId="1FB95A7D" w14:textId="7760D28D" w:rsidR="00691F8E" w:rsidRPr="00E72C90" w:rsidRDefault="00691F8E" w:rsidP="00691F8E">
            <w:r w:rsidRPr="00E72C90">
              <w:t>10 - 11</w:t>
            </w:r>
          </w:p>
        </w:tc>
        <w:tc>
          <w:tcPr>
            <w:tcW w:w="1701" w:type="dxa"/>
            <w:hideMark/>
          </w:tcPr>
          <w:p w14:paraId="24D123F6" w14:textId="18D56595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Издател</w:t>
            </w:r>
            <w:r w:rsidRPr="00E72C90">
              <w:t>ь</w:t>
            </w:r>
            <w:r w:rsidRPr="00E72C90">
              <w:t>ство «ВИТА-ПРЕСС»</w:t>
            </w:r>
          </w:p>
        </w:tc>
        <w:tc>
          <w:tcPr>
            <w:tcW w:w="1701" w:type="dxa"/>
            <w:hideMark/>
          </w:tcPr>
          <w:p w14:paraId="065D50D7" w14:textId="4AE01250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Издател</w:t>
            </w:r>
            <w:r w:rsidRPr="00E72C90">
              <w:t>ь</w:t>
            </w:r>
            <w:r w:rsidRPr="00E72C90">
              <w:t>ство «ВИТА-ПРЕСС»</w:t>
            </w:r>
          </w:p>
        </w:tc>
        <w:tc>
          <w:tcPr>
            <w:tcW w:w="1276" w:type="dxa"/>
            <w:hideMark/>
          </w:tcPr>
          <w:p w14:paraId="44F2EB9F" w14:textId="25D0C843" w:rsidR="00691F8E" w:rsidRPr="00E72C90" w:rsidRDefault="00691F8E" w:rsidP="00691F8E"/>
        </w:tc>
        <w:tc>
          <w:tcPr>
            <w:tcW w:w="1418" w:type="dxa"/>
            <w:hideMark/>
          </w:tcPr>
          <w:p w14:paraId="36461059" w14:textId="559F7E64" w:rsidR="00691F8E" w:rsidRPr="00E72C90" w:rsidRDefault="00691F8E" w:rsidP="00691F8E"/>
        </w:tc>
        <w:tc>
          <w:tcPr>
            <w:tcW w:w="1275" w:type="dxa"/>
            <w:noWrap/>
            <w:hideMark/>
          </w:tcPr>
          <w:p w14:paraId="38EDFB27" w14:textId="62C0AA2D" w:rsidR="00691F8E" w:rsidRPr="00E72C90" w:rsidRDefault="00691F8E" w:rsidP="00691F8E"/>
        </w:tc>
        <w:tc>
          <w:tcPr>
            <w:tcW w:w="1134" w:type="dxa"/>
          </w:tcPr>
          <w:p w14:paraId="5F3974BF" w14:textId="148898FA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2A2D78D0" w14:textId="77777777" w:rsidR="00691F8E" w:rsidRPr="00E72C90" w:rsidRDefault="00691F8E" w:rsidP="00691F8E">
            <w:r w:rsidRPr="00E72C90">
              <w:t xml:space="preserve">До 20 мая </w:t>
            </w:r>
          </w:p>
          <w:p w14:paraId="2D809E4D" w14:textId="77777777" w:rsidR="00691F8E" w:rsidRPr="00E72C90" w:rsidRDefault="00691F8E" w:rsidP="00691F8E">
            <w:r w:rsidRPr="00E72C90">
              <w:t xml:space="preserve">2025 года </w:t>
            </w:r>
          </w:p>
          <w:p w14:paraId="3A409EE0" w14:textId="7BC8E4F8" w:rsidR="00691F8E" w:rsidRPr="00E72C90" w:rsidRDefault="00691F8E" w:rsidP="00691F8E"/>
        </w:tc>
      </w:tr>
      <w:tr w:rsidR="00691F8E" w:rsidRPr="00E72C90" w14:paraId="2FCE8BF0" w14:textId="77777777" w:rsidTr="00691F8E">
        <w:trPr>
          <w:trHeight w:val="495"/>
        </w:trPr>
        <w:tc>
          <w:tcPr>
            <w:tcW w:w="959" w:type="dxa"/>
          </w:tcPr>
          <w:p w14:paraId="5CDA0406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0F6EB02" w14:textId="0148B1CF" w:rsidR="00691F8E" w:rsidRPr="00E72C90" w:rsidRDefault="00691F8E" w:rsidP="00691F8E">
            <w:r w:rsidRPr="00E72C90">
              <w:t>1.1.3.3.3.4.1</w:t>
            </w:r>
          </w:p>
        </w:tc>
        <w:tc>
          <w:tcPr>
            <w:tcW w:w="1134" w:type="dxa"/>
            <w:hideMark/>
          </w:tcPr>
          <w:p w14:paraId="0BA28233" w14:textId="0C4AFF39" w:rsidR="00691F8E" w:rsidRPr="00E72C90" w:rsidRDefault="00691F8E" w:rsidP="00691F8E">
            <w:r w:rsidRPr="00E72C90">
              <w:t>Эконом</w:t>
            </w:r>
            <w:r w:rsidRPr="00E72C90">
              <w:t>и</w:t>
            </w:r>
            <w:r w:rsidRPr="00E72C90">
              <w:t>ка</w:t>
            </w:r>
          </w:p>
        </w:tc>
        <w:tc>
          <w:tcPr>
            <w:tcW w:w="1417" w:type="dxa"/>
            <w:hideMark/>
          </w:tcPr>
          <w:p w14:paraId="7469832A" w14:textId="5F60F707" w:rsidR="00691F8E" w:rsidRPr="00E72C90" w:rsidRDefault="00691F8E" w:rsidP="00691F8E">
            <w:r w:rsidRPr="00E72C90">
              <w:t>Королева Г.Э., Бурм</w:t>
            </w:r>
            <w:r w:rsidRPr="00E72C90">
              <w:t>и</w:t>
            </w:r>
            <w:r w:rsidRPr="00E72C90">
              <w:t>строва Т.В.</w:t>
            </w:r>
          </w:p>
        </w:tc>
        <w:tc>
          <w:tcPr>
            <w:tcW w:w="992" w:type="dxa"/>
            <w:hideMark/>
          </w:tcPr>
          <w:p w14:paraId="0ED9DBA5" w14:textId="45FEEDC7" w:rsidR="00691F8E" w:rsidRPr="00E72C90" w:rsidRDefault="00691F8E" w:rsidP="00691F8E">
            <w:r w:rsidRPr="00E72C90">
              <w:t>10 - 11</w:t>
            </w:r>
          </w:p>
        </w:tc>
        <w:tc>
          <w:tcPr>
            <w:tcW w:w="1701" w:type="dxa"/>
            <w:hideMark/>
          </w:tcPr>
          <w:p w14:paraId="4A896E8D" w14:textId="66DC0996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</w:t>
            </w:r>
            <w:r w:rsidRPr="00E72C90">
              <w:rPr>
                <w:rFonts w:ascii="Times New Roman" w:hAnsi="Times New Roman" w:cs="Times New Roman"/>
              </w:rPr>
              <w:lastRenderedPageBreak/>
              <w:t>ГРАФ»;</w:t>
            </w:r>
          </w:p>
          <w:p w14:paraId="56CC064E" w14:textId="4581B178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C1AD578" w14:textId="355B19B6" w:rsidR="00691F8E" w:rsidRPr="00E72C90" w:rsidRDefault="00691F8E" w:rsidP="00691F8E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C7C5574" w14:textId="5E85F69B" w:rsidR="00691F8E" w:rsidRPr="00E72C90" w:rsidRDefault="00691F8E" w:rsidP="00691F8E"/>
        </w:tc>
        <w:tc>
          <w:tcPr>
            <w:tcW w:w="1418" w:type="dxa"/>
            <w:hideMark/>
          </w:tcPr>
          <w:p w14:paraId="28E71C88" w14:textId="54529151" w:rsidR="00691F8E" w:rsidRPr="00E72C90" w:rsidRDefault="00691F8E" w:rsidP="00691F8E"/>
        </w:tc>
        <w:tc>
          <w:tcPr>
            <w:tcW w:w="1275" w:type="dxa"/>
            <w:noWrap/>
            <w:hideMark/>
          </w:tcPr>
          <w:p w14:paraId="453E5BA2" w14:textId="7E9DB7AC" w:rsidR="00691F8E" w:rsidRPr="00E72C90" w:rsidRDefault="00691F8E" w:rsidP="00691F8E"/>
        </w:tc>
        <w:tc>
          <w:tcPr>
            <w:tcW w:w="1134" w:type="dxa"/>
          </w:tcPr>
          <w:p w14:paraId="446C0349" w14:textId="57616E35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3A45C88A" w14:textId="77777777" w:rsidR="00691F8E" w:rsidRPr="00E72C90" w:rsidRDefault="00691F8E" w:rsidP="00691F8E">
            <w:r w:rsidRPr="00E72C90">
              <w:t xml:space="preserve">До 20 мая </w:t>
            </w:r>
          </w:p>
          <w:p w14:paraId="222B246F" w14:textId="77777777" w:rsidR="00691F8E" w:rsidRPr="00E72C90" w:rsidRDefault="00691F8E" w:rsidP="00691F8E">
            <w:r w:rsidRPr="00E72C90">
              <w:t xml:space="preserve">2025 года </w:t>
            </w:r>
          </w:p>
          <w:p w14:paraId="7EC6E866" w14:textId="50B1A318" w:rsidR="00691F8E" w:rsidRPr="00E72C90" w:rsidRDefault="00691F8E" w:rsidP="00691F8E"/>
        </w:tc>
      </w:tr>
      <w:tr w:rsidR="00691F8E" w:rsidRPr="00E72C90" w14:paraId="3ED0106B" w14:textId="77777777" w:rsidTr="00691F8E">
        <w:trPr>
          <w:trHeight w:val="510"/>
        </w:trPr>
        <w:tc>
          <w:tcPr>
            <w:tcW w:w="959" w:type="dxa"/>
          </w:tcPr>
          <w:p w14:paraId="5639AC93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1DB4BD5" w14:textId="32D9525E" w:rsidR="00691F8E" w:rsidRPr="00E72C90" w:rsidRDefault="00691F8E" w:rsidP="00691F8E">
            <w:r w:rsidRPr="00E72C90">
              <w:t>1.1.3.3.3.5.1</w:t>
            </w:r>
          </w:p>
        </w:tc>
        <w:tc>
          <w:tcPr>
            <w:tcW w:w="1134" w:type="dxa"/>
            <w:hideMark/>
          </w:tcPr>
          <w:p w14:paraId="74F8F574" w14:textId="42800B6C" w:rsidR="00691F8E" w:rsidRPr="00E72C90" w:rsidRDefault="00691F8E" w:rsidP="00691F8E">
            <w:r w:rsidRPr="00E72C90">
              <w:t>Эконом</w:t>
            </w:r>
            <w:r w:rsidRPr="00E72C90">
              <w:t>и</w:t>
            </w:r>
            <w:r w:rsidRPr="00E72C90">
              <w:t>ка</w:t>
            </w:r>
          </w:p>
        </w:tc>
        <w:tc>
          <w:tcPr>
            <w:tcW w:w="1417" w:type="dxa"/>
            <w:hideMark/>
          </w:tcPr>
          <w:p w14:paraId="0DED637F" w14:textId="36911E79" w:rsidR="00691F8E" w:rsidRPr="00E72C90" w:rsidRDefault="00691F8E" w:rsidP="00691F8E">
            <w:pPr>
              <w:rPr>
                <w:spacing w:val="-12"/>
              </w:rPr>
            </w:pPr>
            <w:r w:rsidRPr="00E72C90">
              <w:t>Хасбулатов Р.И.</w:t>
            </w:r>
          </w:p>
        </w:tc>
        <w:tc>
          <w:tcPr>
            <w:tcW w:w="992" w:type="dxa"/>
            <w:hideMark/>
          </w:tcPr>
          <w:p w14:paraId="670EB874" w14:textId="6B076950" w:rsidR="00691F8E" w:rsidRPr="00E72C90" w:rsidRDefault="00691F8E" w:rsidP="00691F8E">
            <w:r w:rsidRPr="00E72C90">
              <w:t>10 - 11</w:t>
            </w:r>
          </w:p>
        </w:tc>
        <w:tc>
          <w:tcPr>
            <w:tcW w:w="1701" w:type="dxa"/>
            <w:hideMark/>
          </w:tcPr>
          <w:p w14:paraId="01825748" w14:textId="7B03B655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3AC7389F" w14:textId="47EF58CF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7D3F69E" w14:textId="27E10A30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9A8D07B" w14:textId="1412119E" w:rsidR="00691F8E" w:rsidRPr="00E72C90" w:rsidRDefault="00691F8E" w:rsidP="00691F8E"/>
        </w:tc>
        <w:tc>
          <w:tcPr>
            <w:tcW w:w="1418" w:type="dxa"/>
            <w:hideMark/>
          </w:tcPr>
          <w:p w14:paraId="0C52EAA9" w14:textId="2755C58C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6400FF0E" w14:textId="20884ABA" w:rsidR="00691F8E" w:rsidRPr="00E72C90" w:rsidRDefault="00691F8E" w:rsidP="00691F8E"/>
        </w:tc>
        <w:tc>
          <w:tcPr>
            <w:tcW w:w="1134" w:type="dxa"/>
          </w:tcPr>
          <w:p w14:paraId="2989F74A" w14:textId="4FCDDAB8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6C21890B" w14:textId="77777777" w:rsidR="00691F8E" w:rsidRPr="00E72C90" w:rsidRDefault="00691F8E" w:rsidP="00691F8E">
            <w:r w:rsidRPr="00E72C90">
              <w:t xml:space="preserve">До 20 мая </w:t>
            </w:r>
          </w:p>
          <w:p w14:paraId="5D935937" w14:textId="77777777" w:rsidR="00691F8E" w:rsidRPr="00E72C90" w:rsidRDefault="00691F8E" w:rsidP="00691F8E">
            <w:r w:rsidRPr="00E72C90">
              <w:t xml:space="preserve">2025 года </w:t>
            </w:r>
          </w:p>
          <w:p w14:paraId="2CE09565" w14:textId="1B83471A" w:rsidR="00691F8E" w:rsidRPr="00E72C90" w:rsidRDefault="00691F8E" w:rsidP="00691F8E"/>
        </w:tc>
      </w:tr>
      <w:tr w:rsidR="00691F8E" w:rsidRPr="00E72C90" w14:paraId="324C718C" w14:textId="77777777" w:rsidTr="00691F8E">
        <w:trPr>
          <w:trHeight w:val="825"/>
        </w:trPr>
        <w:tc>
          <w:tcPr>
            <w:tcW w:w="959" w:type="dxa"/>
          </w:tcPr>
          <w:p w14:paraId="40FE5317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F12B2B6" w14:textId="7D9E67BA" w:rsidR="00691F8E" w:rsidRPr="00E72C90" w:rsidRDefault="00691F8E" w:rsidP="00691F8E">
            <w:r w:rsidRPr="00E72C90">
              <w:t>1.1.3.3.3.6.1</w:t>
            </w:r>
          </w:p>
        </w:tc>
        <w:tc>
          <w:tcPr>
            <w:tcW w:w="1134" w:type="dxa"/>
            <w:hideMark/>
          </w:tcPr>
          <w:p w14:paraId="1B5EC1CB" w14:textId="0B3224A9" w:rsidR="00691F8E" w:rsidRPr="00E72C90" w:rsidRDefault="00691F8E" w:rsidP="00691F8E">
            <w:r w:rsidRPr="00E72C90">
              <w:t>Эконом</w:t>
            </w:r>
            <w:r w:rsidRPr="00E72C90">
              <w:t>и</w:t>
            </w:r>
            <w:r w:rsidRPr="00E72C90">
              <w:t>ка. Осн</w:t>
            </w:r>
            <w:r w:rsidRPr="00E72C90">
              <w:t>о</w:t>
            </w:r>
            <w:r w:rsidRPr="00E72C90">
              <w:t>вы экон</w:t>
            </w:r>
            <w:r w:rsidRPr="00E72C90">
              <w:t>о</w:t>
            </w:r>
            <w:r w:rsidRPr="00E72C90">
              <w:t>мической теории</w:t>
            </w:r>
          </w:p>
        </w:tc>
        <w:tc>
          <w:tcPr>
            <w:tcW w:w="1417" w:type="dxa"/>
            <w:hideMark/>
          </w:tcPr>
          <w:p w14:paraId="47A3D0E2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д редакц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ей Иванова С.И.,</w:t>
            </w:r>
          </w:p>
          <w:p w14:paraId="1D3D3BC6" w14:textId="729140D2" w:rsidR="00691F8E" w:rsidRPr="00E72C90" w:rsidRDefault="00691F8E" w:rsidP="00691F8E">
            <w:r w:rsidRPr="00E72C90">
              <w:t>Линькова А.Я.</w:t>
            </w:r>
          </w:p>
        </w:tc>
        <w:tc>
          <w:tcPr>
            <w:tcW w:w="992" w:type="dxa"/>
            <w:hideMark/>
          </w:tcPr>
          <w:p w14:paraId="512AE927" w14:textId="01B0AA90" w:rsidR="00691F8E" w:rsidRPr="00E72C90" w:rsidRDefault="00691F8E" w:rsidP="00691F8E">
            <w:r w:rsidRPr="00E72C90">
              <w:t>10 - 11</w:t>
            </w:r>
          </w:p>
        </w:tc>
        <w:tc>
          <w:tcPr>
            <w:tcW w:w="1701" w:type="dxa"/>
            <w:hideMark/>
          </w:tcPr>
          <w:p w14:paraId="763F6F48" w14:textId="2A15E91F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Издател</w:t>
            </w:r>
            <w:r w:rsidRPr="00E72C90">
              <w:t>ь</w:t>
            </w:r>
            <w:r w:rsidRPr="00E72C90">
              <w:t>ство «ВИТА-ПРЕСС»</w:t>
            </w:r>
          </w:p>
        </w:tc>
        <w:tc>
          <w:tcPr>
            <w:tcW w:w="1701" w:type="dxa"/>
            <w:hideMark/>
          </w:tcPr>
          <w:p w14:paraId="7A9D0F7E" w14:textId="42DB37F6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Издател</w:t>
            </w:r>
            <w:r w:rsidRPr="00E72C90">
              <w:t>ь</w:t>
            </w:r>
            <w:r w:rsidRPr="00E72C90">
              <w:t>ство «ВИТА-ПРЕСС»</w:t>
            </w:r>
          </w:p>
        </w:tc>
        <w:tc>
          <w:tcPr>
            <w:tcW w:w="1276" w:type="dxa"/>
            <w:hideMark/>
          </w:tcPr>
          <w:p w14:paraId="76685C2A" w14:textId="529486D2" w:rsidR="00691F8E" w:rsidRPr="00E72C90" w:rsidRDefault="00691F8E" w:rsidP="00691F8E"/>
        </w:tc>
        <w:tc>
          <w:tcPr>
            <w:tcW w:w="1418" w:type="dxa"/>
            <w:hideMark/>
          </w:tcPr>
          <w:p w14:paraId="1CA4C027" w14:textId="06419F65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776C6C9C" w14:textId="1E8CAA2E" w:rsidR="00691F8E" w:rsidRPr="00E72C90" w:rsidRDefault="00691F8E" w:rsidP="00691F8E"/>
        </w:tc>
        <w:tc>
          <w:tcPr>
            <w:tcW w:w="1134" w:type="dxa"/>
          </w:tcPr>
          <w:p w14:paraId="3FD5C277" w14:textId="274C9B2A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78D2744F" w14:textId="77777777" w:rsidR="00691F8E" w:rsidRPr="00E72C90" w:rsidRDefault="00691F8E" w:rsidP="00691F8E">
            <w:r w:rsidRPr="00E72C90">
              <w:t xml:space="preserve">До 20 мая </w:t>
            </w:r>
          </w:p>
          <w:p w14:paraId="3CC4F907" w14:textId="77777777" w:rsidR="00691F8E" w:rsidRPr="00E72C90" w:rsidRDefault="00691F8E" w:rsidP="00691F8E">
            <w:r w:rsidRPr="00E72C90">
              <w:t xml:space="preserve">2025 года </w:t>
            </w:r>
          </w:p>
          <w:p w14:paraId="069236C9" w14:textId="003AE59C" w:rsidR="00691F8E" w:rsidRPr="00E72C90" w:rsidRDefault="00691F8E" w:rsidP="00691F8E"/>
        </w:tc>
      </w:tr>
      <w:tr w:rsidR="00691F8E" w:rsidRPr="00E72C90" w14:paraId="47B840AA" w14:textId="77777777" w:rsidTr="00691F8E">
        <w:trPr>
          <w:trHeight w:val="510"/>
        </w:trPr>
        <w:tc>
          <w:tcPr>
            <w:tcW w:w="959" w:type="dxa"/>
          </w:tcPr>
          <w:p w14:paraId="12F919F1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9ACC800" w14:textId="77C67165" w:rsidR="00691F8E" w:rsidRPr="00E72C90" w:rsidRDefault="00691F8E" w:rsidP="00691F8E">
            <w:r w:rsidRPr="00E72C90">
              <w:t>1.1.3.3.3.7.1</w:t>
            </w:r>
          </w:p>
        </w:tc>
        <w:tc>
          <w:tcPr>
            <w:tcW w:w="1134" w:type="dxa"/>
            <w:hideMark/>
          </w:tcPr>
          <w:p w14:paraId="34816E0F" w14:textId="5EC4103F" w:rsidR="00691F8E" w:rsidRPr="00E72C90" w:rsidRDefault="00691F8E" w:rsidP="00691F8E">
            <w:r w:rsidRPr="00E72C90">
              <w:t>Эконом</w:t>
            </w:r>
            <w:r w:rsidRPr="00E72C90">
              <w:t>и</w:t>
            </w:r>
            <w:r w:rsidRPr="00E72C90">
              <w:t>ка</w:t>
            </w:r>
          </w:p>
        </w:tc>
        <w:tc>
          <w:tcPr>
            <w:tcW w:w="1417" w:type="dxa"/>
            <w:hideMark/>
          </w:tcPr>
          <w:p w14:paraId="646808EB" w14:textId="5B9EC4FB" w:rsidR="00691F8E" w:rsidRPr="00E72C90" w:rsidRDefault="00691F8E" w:rsidP="00691F8E">
            <w:r w:rsidRPr="00E72C90">
              <w:t>Киреев А.</w:t>
            </w:r>
          </w:p>
        </w:tc>
        <w:tc>
          <w:tcPr>
            <w:tcW w:w="992" w:type="dxa"/>
            <w:hideMark/>
          </w:tcPr>
          <w:p w14:paraId="062B068D" w14:textId="5B8E60AE" w:rsidR="00691F8E" w:rsidRPr="00E72C90" w:rsidRDefault="00691F8E" w:rsidP="00691F8E">
            <w:r w:rsidRPr="00E72C90">
              <w:t>10 - 11</w:t>
            </w:r>
          </w:p>
        </w:tc>
        <w:tc>
          <w:tcPr>
            <w:tcW w:w="1701" w:type="dxa"/>
            <w:hideMark/>
          </w:tcPr>
          <w:p w14:paraId="3BA70745" w14:textId="16D86AC4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Издател</w:t>
            </w:r>
            <w:r w:rsidRPr="00E72C90">
              <w:t>ь</w:t>
            </w:r>
            <w:r w:rsidRPr="00E72C90">
              <w:t>ство «ВИТА-ПРЕСС»</w:t>
            </w:r>
          </w:p>
        </w:tc>
        <w:tc>
          <w:tcPr>
            <w:tcW w:w="1701" w:type="dxa"/>
            <w:hideMark/>
          </w:tcPr>
          <w:p w14:paraId="11CEB6D0" w14:textId="6952F44A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Издател</w:t>
            </w:r>
            <w:r w:rsidRPr="00E72C90">
              <w:t>ь</w:t>
            </w:r>
            <w:r w:rsidRPr="00E72C90">
              <w:t>ство «ВИТА-ПРЕСС»</w:t>
            </w:r>
          </w:p>
        </w:tc>
        <w:tc>
          <w:tcPr>
            <w:tcW w:w="1276" w:type="dxa"/>
            <w:hideMark/>
          </w:tcPr>
          <w:p w14:paraId="42480DBF" w14:textId="7A5625FF" w:rsidR="00691F8E" w:rsidRPr="00E72C90" w:rsidRDefault="00691F8E" w:rsidP="00691F8E"/>
        </w:tc>
        <w:tc>
          <w:tcPr>
            <w:tcW w:w="1418" w:type="dxa"/>
            <w:hideMark/>
          </w:tcPr>
          <w:p w14:paraId="61443D77" w14:textId="5901D1F4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11F6D959" w14:textId="35E052E9" w:rsidR="00691F8E" w:rsidRPr="00E72C90" w:rsidRDefault="00691F8E" w:rsidP="00691F8E"/>
        </w:tc>
        <w:tc>
          <w:tcPr>
            <w:tcW w:w="1134" w:type="dxa"/>
          </w:tcPr>
          <w:p w14:paraId="10448527" w14:textId="40E95753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6B9264F8" w14:textId="77777777" w:rsidR="00691F8E" w:rsidRPr="00E72C90" w:rsidRDefault="00691F8E" w:rsidP="00691F8E">
            <w:r w:rsidRPr="00E72C90">
              <w:t xml:space="preserve">До 20 мая </w:t>
            </w:r>
          </w:p>
          <w:p w14:paraId="6A387FB8" w14:textId="77777777" w:rsidR="00691F8E" w:rsidRPr="00E72C90" w:rsidRDefault="00691F8E" w:rsidP="00691F8E">
            <w:r w:rsidRPr="00E72C90">
              <w:t xml:space="preserve">2025 года </w:t>
            </w:r>
          </w:p>
          <w:p w14:paraId="2FB4D766" w14:textId="3D18ECA2" w:rsidR="00691F8E" w:rsidRPr="00E72C90" w:rsidRDefault="00691F8E" w:rsidP="00691F8E"/>
        </w:tc>
      </w:tr>
      <w:tr w:rsidR="00691F8E" w:rsidRPr="00E72C90" w14:paraId="20659648" w14:textId="77777777" w:rsidTr="00456428">
        <w:trPr>
          <w:trHeight w:val="510"/>
        </w:trPr>
        <w:tc>
          <w:tcPr>
            <w:tcW w:w="959" w:type="dxa"/>
          </w:tcPr>
          <w:p w14:paraId="3220C674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3AE3DD40" w14:textId="7964FBE7" w:rsidR="00691F8E" w:rsidRPr="00E72C90" w:rsidRDefault="00691F8E" w:rsidP="00691F8E">
            <w:r w:rsidRPr="00E72C90">
              <w:t>1.1.3.3.3.8.1</w:t>
            </w:r>
          </w:p>
        </w:tc>
        <w:tc>
          <w:tcPr>
            <w:tcW w:w="1134" w:type="dxa"/>
          </w:tcPr>
          <w:p w14:paraId="52ABC2A1" w14:textId="2680C163" w:rsidR="00691F8E" w:rsidRPr="00E72C90" w:rsidRDefault="00691F8E" w:rsidP="00691F8E">
            <w:r w:rsidRPr="00E72C90">
              <w:t>Эконом</w:t>
            </w:r>
            <w:r w:rsidRPr="00E72C90">
              <w:t>и</w:t>
            </w:r>
            <w:r w:rsidRPr="00E72C90">
              <w:t>ка (в 2 книгах)</w:t>
            </w:r>
          </w:p>
        </w:tc>
        <w:tc>
          <w:tcPr>
            <w:tcW w:w="1417" w:type="dxa"/>
          </w:tcPr>
          <w:p w14:paraId="22568749" w14:textId="3487B906" w:rsidR="00691F8E" w:rsidRPr="00E72C90" w:rsidRDefault="00691F8E" w:rsidP="00691F8E">
            <w:r w:rsidRPr="00E72C90">
              <w:t>Липсиц И.В., Савицкая Е.В.</w:t>
            </w:r>
          </w:p>
        </w:tc>
        <w:tc>
          <w:tcPr>
            <w:tcW w:w="992" w:type="dxa"/>
          </w:tcPr>
          <w:p w14:paraId="6C90CB77" w14:textId="55D1EEA6" w:rsidR="00691F8E" w:rsidRPr="00E72C90" w:rsidRDefault="00691F8E" w:rsidP="00691F8E">
            <w:r w:rsidRPr="00E72C90">
              <w:t>10 - 11</w:t>
            </w:r>
          </w:p>
        </w:tc>
        <w:tc>
          <w:tcPr>
            <w:tcW w:w="1701" w:type="dxa"/>
          </w:tcPr>
          <w:p w14:paraId="09DA8D2B" w14:textId="006992FF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Издател</w:t>
            </w:r>
            <w:r w:rsidRPr="00E72C90">
              <w:t>ь</w:t>
            </w:r>
            <w:r w:rsidRPr="00E72C90">
              <w:t>ство «ВИТА-ПРЕСС»</w:t>
            </w:r>
          </w:p>
        </w:tc>
        <w:tc>
          <w:tcPr>
            <w:tcW w:w="1701" w:type="dxa"/>
          </w:tcPr>
          <w:p w14:paraId="206664B1" w14:textId="2FDAC112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Издател</w:t>
            </w:r>
            <w:r w:rsidRPr="00E72C90">
              <w:t>ь</w:t>
            </w:r>
            <w:r w:rsidRPr="00E72C90">
              <w:t>ство «ВИТА-ПРЕСС»</w:t>
            </w:r>
          </w:p>
        </w:tc>
        <w:tc>
          <w:tcPr>
            <w:tcW w:w="1276" w:type="dxa"/>
          </w:tcPr>
          <w:p w14:paraId="1331AB60" w14:textId="77777777" w:rsidR="00691F8E" w:rsidRPr="00E72C90" w:rsidRDefault="00691F8E" w:rsidP="00691F8E"/>
        </w:tc>
        <w:tc>
          <w:tcPr>
            <w:tcW w:w="1418" w:type="dxa"/>
          </w:tcPr>
          <w:p w14:paraId="738849E1" w14:textId="77777777" w:rsidR="00691F8E" w:rsidRPr="00E72C90" w:rsidRDefault="00691F8E" w:rsidP="00691F8E"/>
        </w:tc>
        <w:tc>
          <w:tcPr>
            <w:tcW w:w="1275" w:type="dxa"/>
            <w:noWrap/>
          </w:tcPr>
          <w:p w14:paraId="4E872BEE" w14:textId="217B4B77" w:rsidR="00691F8E" w:rsidRPr="00E72C90" w:rsidRDefault="00691F8E" w:rsidP="00691F8E">
            <w:r w:rsidRPr="00E72C90">
              <w:t>Ефанова О.Е., Дав</w:t>
            </w:r>
            <w:r w:rsidRPr="00E72C90">
              <w:t>ы</w:t>
            </w:r>
            <w:r w:rsidRPr="00E72C90">
              <w:t>дова Е.А., Миронова Н.С., Гр</w:t>
            </w:r>
            <w:r w:rsidRPr="00E72C90">
              <w:t>и</w:t>
            </w:r>
            <w:r w:rsidRPr="00E72C90">
              <w:t>горьева Е.Г.</w:t>
            </w:r>
          </w:p>
        </w:tc>
        <w:tc>
          <w:tcPr>
            <w:tcW w:w="1134" w:type="dxa"/>
          </w:tcPr>
          <w:p w14:paraId="32AD3895" w14:textId="77777777" w:rsidR="00691F8E" w:rsidRPr="00E72C90" w:rsidRDefault="00691F8E" w:rsidP="00691F8E"/>
        </w:tc>
        <w:tc>
          <w:tcPr>
            <w:tcW w:w="993" w:type="dxa"/>
            <w:noWrap/>
          </w:tcPr>
          <w:p w14:paraId="3A606DEB" w14:textId="120AD86B" w:rsidR="00691F8E" w:rsidRPr="00E72C90" w:rsidRDefault="00691F8E" w:rsidP="00691F8E">
            <w:r w:rsidRPr="00E72C90">
              <w:t>До 14 июня 2025 года</w:t>
            </w:r>
          </w:p>
        </w:tc>
      </w:tr>
      <w:tr w:rsidR="00691F8E" w:rsidRPr="00E72C90" w14:paraId="022DF239" w14:textId="77777777" w:rsidTr="00456428">
        <w:trPr>
          <w:trHeight w:val="510"/>
        </w:trPr>
        <w:tc>
          <w:tcPr>
            <w:tcW w:w="959" w:type="dxa"/>
          </w:tcPr>
          <w:p w14:paraId="37B16CB0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2931B1B4" w14:textId="2E6A1B98" w:rsidR="00691F8E" w:rsidRPr="00E72C90" w:rsidRDefault="00691F8E" w:rsidP="00691F8E">
            <w:r w:rsidRPr="00E72C90">
              <w:t>1.1.3.3.3.9.1</w:t>
            </w:r>
          </w:p>
        </w:tc>
        <w:tc>
          <w:tcPr>
            <w:tcW w:w="1134" w:type="dxa"/>
          </w:tcPr>
          <w:p w14:paraId="727B137D" w14:textId="56FC080A" w:rsidR="00691F8E" w:rsidRPr="00E72C90" w:rsidRDefault="00691F8E" w:rsidP="00691F8E">
            <w:r w:rsidRPr="00E72C90">
              <w:t>Эконом</w:t>
            </w:r>
            <w:r w:rsidRPr="00E72C90">
              <w:t>и</w:t>
            </w:r>
            <w:r w:rsidRPr="00E72C90">
              <w:t>ка</w:t>
            </w:r>
          </w:p>
        </w:tc>
        <w:tc>
          <w:tcPr>
            <w:tcW w:w="1417" w:type="dxa"/>
          </w:tcPr>
          <w:p w14:paraId="76A79F16" w14:textId="1DCD5960" w:rsidR="00691F8E" w:rsidRPr="00E72C90" w:rsidRDefault="00691F8E" w:rsidP="00691F8E">
            <w:r w:rsidRPr="00E72C90">
              <w:t>Грязнова А.Г., Будович Ю.И., Буевич А.П., Думная Н.Н., Ефим</w:t>
            </w:r>
            <w:r w:rsidRPr="00E72C90">
              <w:t>о</w:t>
            </w:r>
            <w:r w:rsidRPr="00E72C90">
              <w:t>ва О.Н., К</w:t>
            </w:r>
            <w:r w:rsidRPr="00E72C90">
              <w:t>а</w:t>
            </w:r>
            <w:r w:rsidRPr="00E72C90">
              <w:t>рамова О.В., Колодняя Г.В., Корол</w:t>
            </w:r>
            <w:r w:rsidRPr="00E72C90">
              <w:t>е</w:t>
            </w:r>
            <w:r w:rsidRPr="00E72C90">
              <w:t>ва И.В., Л</w:t>
            </w:r>
            <w:r w:rsidRPr="00E72C90">
              <w:t>е</w:t>
            </w:r>
            <w:r w:rsidRPr="00E72C90">
              <w:lastRenderedPageBreak/>
              <w:t>бедев К.Н., Медведева М.Б., Мир</w:t>
            </w:r>
            <w:r w:rsidRPr="00E72C90">
              <w:t>о</w:t>
            </w:r>
            <w:r w:rsidRPr="00E72C90">
              <w:t>нова Н.С., Нуреев Р.М., Пивоварова М.А., Юд</w:t>
            </w:r>
            <w:r w:rsidRPr="00E72C90">
              <w:t>а</w:t>
            </w:r>
            <w:r w:rsidRPr="00E72C90">
              <w:t>нов А.Ю.; под редакц</w:t>
            </w:r>
            <w:r w:rsidRPr="00E72C90">
              <w:t>и</w:t>
            </w:r>
            <w:r w:rsidRPr="00E72C90">
              <w:t>ей Грязновой А.Г., Думной Н.Н. и Мир</w:t>
            </w:r>
            <w:r w:rsidRPr="00E72C90">
              <w:t>о</w:t>
            </w:r>
            <w:r w:rsidRPr="00E72C90">
              <w:t>новой Н.С.</w:t>
            </w:r>
          </w:p>
        </w:tc>
        <w:tc>
          <w:tcPr>
            <w:tcW w:w="992" w:type="dxa"/>
          </w:tcPr>
          <w:p w14:paraId="178F18CA" w14:textId="69EA875F" w:rsidR="00691F8E" w:rsidRPr="00E72C90" w:rsidRDefault="00691F8E" w:rsidP="00691F8E">
            <w:r w:rsidRPr="00E72C90">
              <w:lastRenderedPageBreak/>
              <w:t>10 - 11</w:t>
            </w:r>
          </w:p>
        </w:tc>
        <w:tc>
          <w:tcPr>
            <w:tcW w:w="1701" w:type="dxa"/>
          </w:tcPr>
          <w:p w14:paraId="67B6B25B" w14:textId="5DAA20CB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Интеллект - Центр»</w:t>
            </w:r>
          </w:p>
        </w:tc>
        <w:tc>
          <w:tcPr>
            <w:tcW w:w="1701" w:type="dxa"/>
          </w:tcPr>
          <w:p w14:paraId="66E53701" w14:textId="701A7248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Интеллект - Центр»</w:t>
            </w:r>
          </w:p>
        </w:tc>
        <w:tc>
          <w:tcPr>
            <w:tcW w:w="1276" w:type="dxa"/>
          </w:tcPr>
          <w:p w14:paraId="027C1B6D" w14:textId="77777777" w:rsidR="00691F8E" w:rsidRPr="00E72C90" w:rsidRDefault="00691F8E" w:rsidP="00691F8E"/>
        </w:tc>
        <w:tc>
          <w:tcPr>
            <w:tcW w:w="1418" w:type="dxa"/>
          </w:tcPr>
          <w:p w14:paraId="6E34D3F3" w14:textId="77777777" w:rsidR="00691F8E" w:rsidRPr="00E72C90" w:rsidRDefault="00691F8E" w:rsidP="00691F8E"/>
        </w:tc>
        <w:tc>
          <w:tcPr>
            <w:tcW w:w="1275" w:type="dxa"/>
            <w:noWrap/>
          </w:tcPr>
          <w:p w14:paraId="7BB409B0" w14:textId="104AD032" w:rsidR="00691F8E" w:rsidRPr="00E72C90" w:rsidRDefault="00691F8E" w:rsidP="00691F8E">
            <w:r w:rsidRPr="00E72C90">
              <w:t>Ефанова О.Е., Дав</w:t>
            </w:r>
            <w:r w:rsidRPr="00E72C90">
              <w:t>ы</w:t>
            </w:r>
            <w:r w:rsidRPr="00E72C90">
              <w:t>дова Е.А., Григорьева Е.Г., Беб</w:t>
            </w:r>
            <w:r w:rsidRPr="00E72C90">
              <w:t>е</w:t>
            </w:r>
            <w:r w:rsidRPr="00E72C90">
              <w:t>нина Е.В.</w:t>
            </w:r>
          </w:p>
        </w:tc>
        <w:tc>
          <w:tcPr>
            <w:tcW w:w="1134" w:type="dxa"/>
          </w:tcPr>
          <w:p w14:paraId="44E491CF" w14:textId="77777777" w:rsidR="00691F8E" w:rsidRPr="00E72C90" w:rsidRDefault="00691F8E" w:rsidP="00691F8E"/>
        </w:tc>
        <w:tc>
          <w:tcPr>
            <w:tcW w:w="993" w:type="dxa"/>
            <w:noWrap/>
          </w:tcPr>
          <w:p w14:paraId="0FBA8932" w14:textId="2121CD2E" w:rsidR="00691F8E" w:rsidRPr="00E72C90" w:rsidRDefault="00691F8E" w:rsidP="00691F8E">
            <w:r w:rsidRPr="00E72C90">
              <w:t>До 14 июня 2025 года</w:t>
            </w:r>
          </w:p>
        </w:tc>
      </w:tr>
      <w:tr w:rsidR="00691F8E" w:rsidRPr="00E72C90" w14:paraId="445DA3C8" w14:textId="77777777" w:rsidTr="00456428">
        <w:trPr>
          <w:trHeight w:val="510"/>
        </w:trPr>
        <w:tc>
          <w:tcPr>
            <w:tcW w:w="959" w:type="dxa"/>
          </w:tcPr>
          <w:p w14:paraId="13B0FE93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75163513" w14:textId="2CA366F1" w:rsidR="00691F8E" w:rsidRPr="00E72C90" w:rsidRDefault="00691F8E" w:rsidP="00691F8E">
            <w:r w:rsidRPr="00E72C90">
              <w:t>1.1.3.3.3.10.1</w:t>
            </w:r>
          </w:p>
        </w:tc>
        <w:tc>
          <w:tcPr>
            <w:tcW w:w="1134" w:type="dxa"/>
          </w:tcPr>
          <w:p w14:paraId="6FFF1E00" w14:textId="5259BCF5" w:rsidR="00691F8E" w:rsidRPr="00E72C90" w:rsidRDefault="00691F8E" w:rsidP="00691F8E">
            <w:r w:rsidRPr="00E72C90">
              <w:t>Общ</w:t>
            </w:r>
            <w:r w:rsidRPr="00E72C90">
              <w:t>е</w:t>
            </w:r>
            <w:r w:rsidRPr="00E72C90">
              <w:t>ственные науки. Финанс</w:t>
            </w:r>
            <w:r w:rsidRPr="00E72C90">
              <w:t>о</w:t>
            </w:r>
            <w:r w:rsidRPr="00E72C90">
              <w:t>вая гр</w:t>
            </w:r>
            <w:r w:rsidRPr="00E72C90">
              <w:t>а</w:t>
            </w:r>
            <w:r w:rsidRPr="00E72C90">
              <w:t>мотность. Цифровой мир.</w:t>
            </w:r>
          </w:p>
        </w:tc>
        <w:tc>
          <w:tcPr>
            <w:tcW w:w="1417" w:type="dxa"/>
          </w:tcPr>
          <w:p w14:paraId="292EC8D5" w14:textId="57B2DC8B" w:rsidR="00691F8E" w:rsidRPr="00E72C90" w:rsidRDefault="00691F8E" w:rsidP="00691F8E">
            <w:r w:rsidRPr="00E72C90">
              <w:t>Толкачева С.В.</w:t>
            </w:r>
          </w:p>
        </w:tc>
        <w:tc>
          <w:tcPr>
            <w:tcW w:w="992" w:type="dxa"/>
          </w:tcPr>
          <w:p w14:paraId="02DB5D56" w14:textId="03C39CA9" w:rsidR="00691F8E" w:rsidRPr="00E72C90" w:rsidRDefault="00691F8E" w:rsidP="00691F8E">
            <w:r w:rsidRPr="00E72C90">
              <w:t>10 - 11</w:t>
            </w:r>
          </w:p>
        </w:tc>
        <w:tc>
          <w:tcPr>
            <w:tcW w:w="1701" w:type="dxa"/>
          </w:tcPr>
          <w:p w14:paraId="34986A6F" w14:textId="217D1C00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5637F506" w14:textId="008D9583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3BBFC9B6" w14:textId="77777777" w:rsidR="00691F8E" w:rsidRPr="00E72C90" w:rsidRDefault="00691F8E" w:rsidP="00691F8E"/>
        </w:tc>
        <w:tc>
          <w:tcPr>
            <w:tcW w:w="1418" w:type="dxa"/>
          </w:tcPr>
          <w:p w14:paraId="47AA1F7C" w14:textId="77777777" w:rsidR="00691F8E" w:rsidRPr="00E72C90" w:rsidRDefault="00691F8E" w:rsidP="00691F8E"/>
        </w:tc>
        <w:tc>
          <w:tcPr>
            <w:tcW w:w="1275" w:type="dxa"/>
            <w:noWrap/>
          </w:tcPr>
          <w:p w14:paraId="6486C61D" w14:textId="5CB22591" w:rsidR="00691F8E" w:rsidRPr="00E72C90" w:rsidRDefault="00691F8E" w:rsidP="00691F8E">
            <w:r w:rsidRPr="00E72C90">
              <w:t>Новожил</w:t>
            </w:r>
            <w:r w:rsidRPr="00E72C90">
              <w:t>о</w:t>
            </w:r>
            <w:r w:rsidRPr="00E72C90">
              <w:t>ва Н.В., Толстель М.С., Ра</w:t>
            </w:r>
            <w:r w:rsidRPr="00E72C90">
              <w:t>й</w:t>
            </w:r>
            <w:r w:rsidRPr="00E72C90">
              <w:t>ских Т.Н., Кудряшова Е.Н.</w:t>
            </w:r>
          </w:p>
        </w:tc>
        <w:tc>
          <w:tcPr>
            <w:tcW w:w="1134" w:type="dxa"/>
          </w:tcPr>
          <w:p w14:paraId="216B4039" w14:textId="77777777" w:rsidR="00691F8E" w:rsidRPr="00E72C90" w:rsidRDefault="00691F8E" w:rsidP="00691F8E"/>
        </w:tc>
        <w:tc>
          <w:tcPr>
            <w:tcW w:w="993" w:type="dxa"/>
            <w:noWrap/>
          </w:tcPr>
          <w:p w14:paraId="2A8B7D96" w14:textId="3958145A" w:rsidR="00691F8E" w:rsidRPr="00E72C90" w:rsidRDefault="00691F8E" w:rsidP="00691F8E">
            <w:r w:rsidRPr="00E72C90">
              <w:t>До 28 июня 2025 года</w:t>
            </w:r>
          </w:p>
        </w:tc>
      </w:tr>
      <w:tr w:rsidR="00691F8E" w:rsidRPr="00E72C90" w14:paraId="66E7F093" w14:textId="77777777" w:rsidTr="00F97927">
        <w:trPr>
          <w:trHeight w:val="375"/>
        </w:trPr>
        <w:tc>
          <w:tcPr>
            <w:tcW w:w="959" w:type="dxa"/>
          </w:tcPr>
          <w:p w14:paraId="4360F857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295A715" w14:textId="08230AC6" w:rsidR="00691F8E" w:rsidRPr="00E72C90" w:rsidRDefault="00691F8E" w:rsidP="00691F8E">
            <w:r w:rsidRPr="00E72C90">
              <w:t>1.1.3.3.4</w:t>
            </w:r>
          </w:p>
        </w:tc>
        <w:tc>
          <w:tcPr>
            <w:tcW w:w="13041" w:type="dxa"/>
            <w:gridSpan w:val="10"/>
            <w:hideMark/>
          </w:tcPr>
          <w:p w14:paraId="423784A1" w14:textId="77777777" w:rsidR="00691F8E" w:rsidRPr="00E72C90" w:rsidRDefault="00691F8E" w:rsidP="00691F8E">
            <w:r w:rsidRPr="00E72C90">
              <w:t>Право (учебный предмет)</w:t>
            </w:r>
          </w:p>
        </w:tc>
      </w:tr>
      <w:tr w:rsidR="00691F8E" w:rsidRPr="00E72C90" w14:paraId="2296ABE6" w14:textId="77777777" w:rsidTr="00691F8E">
        <w:trPr>
          <w:trHeight w:val="630"/>
        </w:trPr>
        <w:tc>
          <w:tcPr>
            <w:tcW w:w="959" w:type="dxa"/>
          </w:tcPr>
          <w:p w14:paraId="505862C2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B05314F" w14:textId="7A23F419" w:rsidR="00691F8E" w:rsidRPr="00E72C90" w:rsidRDefault="00691F8E" w:rsidP="00691F8E">
            <w:r w:rsidRPr="00E72C90">
              <w:t>1.1.3.3.4.1.1</w:t>
            </w:r>
          </w:p>
        </w:tc>
        <w:tc>
          <w:tcPr>
            <w:tcW w:w="1134" w:type="dxa"/>
            <w:hideMark/>
          </w:tcPr>
          <w:p w14:paraId="414191D8" w14:textId="480D2AAB" w:rsidR="00691F8E" w:rsidRPr="00E72C90" w:rsidRDefault="00691F8E" w:rsidP="00691F8E">
            <w:r w:rsidRPr="00E72C90">
              <w:t>Право</w:t>
            </w:r>
          </w:p>
        </w:tc>
        <w:tc>
          <w:tcPr>
            <w:tcW w:w="1417" w:type="dxa"/>
            <w:hideMark/>
          </w:tcPr>
          <w:p w14:paraId="0B84E5E9" w14:textId="505108D4" w:rsidR="00691F8E" w:rsidRPr="00E72C90" w:rsidRDefault="00691F8E" w:rsidP="00691F8E">
            <w:r w:rsidRPr="00E72C90">
              <w:t>Лосев С.А.</w:t>
            </w:r>
          </w:p>
        </w:tc>
        <w:tc>
          <w:tcPr>
            <w:tcW w:w="992" w:type="dxa"/>
            <w:hideMark/>
          </w:tcPr>
          <w:p w14:paraId="0474D857" w14:textId="768078A8" w:rsidR="00691F8E" w:rsidRPr="00E72C90" w:rsidRDefault="00691F8E" w:rsidP="00691F8E">
            <w:r w:rsidRPr="00E72C90">
              <w:t>10 - 11</w:t>
            </w:r>
          </w:p>
        </w:tc>
        <w:tc>
          <w:tcPr>
            <w:tcW w:w="1701" w:type="dxa"/>
            <w:hideMark/>
          </w:tcPr>
          <w:p w14:paraId="119C3A08" w14:textId="68E91EB5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Инте</w:t>
            </w:r>
            <w:r w:rsidRPr="00E72C90">
              <w:t>л</w:t>
            </w:r>
            <w:r w:rsidRPr="00E72C90">
              <w:t>лект-Центр»</w:t>
            </w:r>
          </w:p>
        </w:tc>
        <w:tc>
          <w:tcPr>
            <w:tcW w:w="1701" w:type="dxa"/>
            <w:hideMark/>
          </w:tcPr>
          <w:p w14:paraId="316AEFC4" w14:textId="4A28D9C7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Инте</w:t>
            </w:r>
            <w:r w:rsidRPr="00E72C90">
              <w:t>л</w:t>
            </w:r>
            <w:r w:rsidRPr="00E72C90">
              <w:t>лект-Центр»</w:t>
            </w:r>
          </w:p>
        </w:tc>
        <w:tc>
          <w:tcPr>
            <w:tcW w:w="1276" w:type="dxa"/>
            <w:hideMark/>
          </w:tcPr>
          <w:p w14:paraId="6E7D0825" w14:textId="14D8112F" w:rsidR="00691F8E" w:rsidRPr="00E72C90" w:rsidRDefault="00691F8E" w:rsidP="00691F8E"/>
        </w:tc>
        <w:tc>
          <w:tcPr>
            <w:tcW w:w="1418" w:type="dxa"/>
            <w:hideMark/>
          </w:tcPr>
          <w:p w14:paraId="4DAE5A64" w14:textId="73F02CA5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34CE9E59" w14:textId="5FEDB817" w:rsidR="00691F8E" w:rsidRPr="00E72C90" w:rsidRDefault="00691F8E" w:rsidP="00691F8E"/>
        </w:tc>
        <w:tc>
          <w:tcPr>
            <w:tcW w:w="1134" w:type="dxa"/>
          </w:tcPr>
          <w:p w14:paraId="3704A546" w14:textId="4C231312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0F587014" w14:textId="77777777" w:rsidR="00691F8E" w:rsidRPr="00E72C90" w:rsidRDefault="00691F8E" w:rsidP="00691F8E">
            <w:r w:rsidRPr="00E72C90">
              <w:t xml:space="preserve">До 20 мая </w:t>
            </w:r>
          </w:p>
          <w:p w14:paraId="4ED07361" w14:textId="77777777" w:rsidR="00691F8E" w:rsidRPr="00E72C90" w:rsidRDefault="00691F8E" w:rsidP="00691F8E">
            <w:r w:rsidRPr="00E72C90">
              <w:t xml:space="preserve">2025 года </w:t>
            </w:r>
          </w:p>
          <w:p w14:paraId="48453889" w14:textId="0768A750" w:rsidR="00691F8E" w:rsidRPr="00E72C90" w:rsidRDefault="00691F8E" w:rsidP="00691F8E"/>
        </w:tc>
      </w:tr>
      <w:tr w:rsidR="00691F8E" w:rsidRPr="00E72C90" w14:paraId="0C42B8CD" w14:textId="77777777" w:rsidTr="00691F8E">
        <w:trPr>
          <w:trHeight w:val="570"/>
        </w:trPr>
        <w:tc>
          <w:tcPr>
            <w:tcW w:w="959" w:type="dxa"/>
          </w:tcPr>
          <w:p w14:paraId="291180F5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94D5F04" w14:textId="69D19A18" w:rsidR="00691F8E" w:rsidRPr="00E72C90" w:rsidRDefault="00691F8E" w:rsidP="00691F8E">
            <w:r w:rsidRPr="00E72C90">
              <w:t>1.1.3.3.4.2.1</w:t>
            </w:r>
          </w:p>
        </w:tc>
        <w:tc>
          <w:tcPr>
            <w:tcW w:w="1134" w:type="dxa"/>
            <w:hideMark/>
          </w:tcPr>
          <w:p w14:paraId="7842C25D" w14:textId="020912AD" w:rsidR="00691F8E" w:rsidRPr="00E72C90" w:rsidRDefault="00691F8E" w:rsidP="00691F8E">
            <w:r w:rsidRPr="00E72C90">
              <w:t>Право</w:t>
            </w:r>
          </w:p>
        </w:tc>
        <w:tc>
          <w:tcPr>
            <w:tcW w:w="1417" w:type="dxa"/>
            <w:hideMark/>
          </w:tcPr>
          <w:p w14:paraId="3427668B" w14:textId="6D3664BB" w:rsidR="00691F8E" w:rsidRPr="00E72C90" w:rsidRDefault="00691F8E" w:rsidP="00691F8E">
            <w:r w:rsidRPr="00E72C90">
              <w:t>Никитин А.Ф., Ник</w:t>
            </w:r>
            <w:r w:rsidRPr="00E72C90">
              <w:t>и</w:t>
            </w:r>
            <w:r w:rsidRPr="00E72C90">
              <w:t>тина Т.И., Акчурин Т.Ф.</w:t>
            </w:r>
          </w:p>
        </w:tc>
        <w:tc>
          <w:tcPr>
            <w:tcW w:w="992" w:type="dxa"/>
            <w:hideMark/>
          </w:tcPr>
          <w:p w14:paraId="6695A69B" w14:textId="0F9A2E2D" w:rsidR="00691F8E" w:rsidRPr="00E72C90" w:rsidRDefault="00691F8E" w:rsidP="00691F8E">
            <w:r w:rsidRPr="00E72C90">
              <w:t>10 - 11</w:t>
            </w:r>
          </w:p>
        </w:tc>
        <w:tc>
          <w:tcPr>
            <w:tcW w:w="1701" w:type="dxa"/>
            <w:hideMark/>
          </w:tcPr>
          <w:p w14:paraId="3CC6DBA4" w14:textId="66BACAD0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1625666C" w14:textId="0809362F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3D6F61B" w14:textId="130BEB51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8AC3E7A" w14:textId="21A9CF6D" w:rsidR="00691F8E" w:rsidRPr="00E72C90" w:rsidRDefault="00691F8E" w:rsidP="00691F8E"/>
        </w:tc>
        <w:tc>
          <w:tcPr>
            <w:tcW w:w="1418" w:type="dxa"/>
            <w:hideMark/>
          </w:tcPr>
          <w:p w14:paraId="62E5B1E6" w14:textId="01F00CE1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20E6ADC2" w14:textId="712AC497" w:rsidR="00691F8E" w:rsidRPr="00E72C90" w:rsidRDefault="00691F8E" w:rsidP="00691F8E"/>
        </w:tc>
        <w:tc>
          <w:tcPr>
            <w:tcW w:w="1134" w:type="dxa"/>
          </w:tcPr>
          <w:p w14:paraId="629546C2" w14:textId="789F7E77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2DE71EFD" w14:textId="77777777" w:rsidR="00691F8E" w:rsidRPr="00E72C90" w:rsidRDefault="00691F8E" w:rsidP="00691F8E">
            <w:r w:rsidRPr="00E72C90">
              <w:t xml:space="preserve">До 20 мая </w:t>
            </w:r>
          </w:p>
          <w:p w14:paraId="169CA615" w14:textId="77777777" w:rsidR="00691F8E" w:rsidRPr="00E72C90" w:rsidRDefault="00691F8E" w:rsidP="00691F8E">
            <w:r w:rsidRPr="00E72C90">
              <w:t xml:space="preserve">2025 года </w:t>
            </w:r>
          </w:p>
          <w:p w14:paraId="13C87525" w14:textId="4DFE98E0" w:rsidR="00691F8E" w:rsidRPr="00E72C90" w:rsidRDefault="00691F8E" w:rsidP="00691F8E"/>
        </w:tc>
      </w:tr>
      <w:tr w:rsidR="00691F8E" w:rsidRPr="00E72C90" w14:paraId="3992D328" w14:textId="77777777" w:rsidTr="00691F8E">
        <w:trPr>
          <w:trHeight w:val="690"/>
        </w:trPr>
        <w:tc>
          <w:tcPr>
            <w:tcW w:w="959" w:type="dxa"/>
          </w:tcPr>
          <w:p w14:paraId="7FA9D8B5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6B85853" w14:textId="1F8D029C" w:rsidR="00691F8E" w:rsidRPr="00E72C90" w:rsidRDefault="00691F8E" w:rsidP="00691F8E">
            <w:r w:rsidRPr="00E72C90">
              <w:t>1.1.3.3.4.5.1</w:t>
            </w:r>
          </w:p>
        </w:tc>
        <w:tc>
          <w:tcPr>
            <w:tcW w:w="1134" w:type="dxa"/>
            <w:hideMark/>
          </w:tcPr>
          <w:p w14:paraId="19216FC6" w14:textId="6A01FDC1" w:rsidR="00691F8E" w:rsidRPr="00E72C90" w:rsidRDefault="00691F8E" w:rsidP="00691F8E">
            <w:r w:rsidRPr="00E72C90">
              <w:t xml:space="preserve">Право: основы правовой культуры </w:t>
            </w:r>
            <w:r w:rsidRPr="00E72C90">
              <w:lastRenderedPageBreak/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32C9D014" w14:textId="28EDD383" w:rsidR="00691F8E" w:rsidRPr="00E72C90" w:rsidRDefault="00691F8E" w:rsidP="00691F8E">
            <w:r w:rsidRPr="00E72C90">
              <w:lastRenderedPageBreak/>
              <w:t>Певцова Е.А.</w:t>
            </w:r>
          </w:p>
        </w:tc>
        <w:tc>
          <w:tcPr>
            <w:tcW w:w="992" w:type="dxa"/>
            <w:hideMark/>
          </w:tcPr>
          <w:p w14:paraId="03405E3E" w14:textId="6BC1F23C" w:rsidR="00691F8E" w:rsidRPr="00E72C90" w:rsidRDefault="00691F8E" w:rsidP="00691F8E">
            <w:r w:rsidRPr="00E72C90">
              <w:t>10</w:t>
            </w:r>
          </w:p>
        </w:tc>
        <w:tc>
          <w:tcPr>
            <w:tcW w:w="1701" w:type="dxa"/>
            <w:hideMark/>
          </w:tcPr>
          <w:p w14:paraId="576C353B" w14:textId="1F26B423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 xml:space="preserve">стью «Русское </w:t>
            </w:r>
            <w:r w:rsidRPr="00E72C90">
              <w:lastRenderedPageBreak/>
              <w:t>слово - учебник»</w:t>
            </w:r>
          </w:p>
        </w:tc>
        <w:tc>
          <w:tcPr>
            <w:tcW w:w="1701" w:type="dxa"/>
            <w:hideMark/>
          </w:tcPr>
          <w:p w14:paraId="6D4307ED" w14:textId="27A6A75A" w:rsidR="00691F8E" w:rsidRPr="00E72C90" w:rsidRDefault="00691F8E" w:rsidP="00691F8E">
            <w:r w:rsidRPr="00E72C90">
              <w:lastRenderedPageBreak/>
              <w:t>Общество с ограниченной ответственн</w:t>
            </w:r>
            <w:r w:rsidRPr="00E72C90">
              <w:t>о</w:t>
            </w:r>
            <w:r w:rsidRPr="00E72C90">
              <w:t xml:space="preserve">стью «Русское </w:t>
            </w:r>
            <w:r w:rsidRPr="00E72C90">
              <w:lastRenderedPageBreak/>
              <w:t>слово - учебник»</w:t>
            </w:r>
          </w:p>
        </w:tc>
        <w:tc>
          <w:tcPr>
            <w:tcW w:w="1276" w:type="dxa"/>
            <w:hideMark/>
          </w:tcPr>
          <w:p w14:paraId="3F940ABB" w14:textId="54B48886" w:rsidR="00691F8E" w:rsidRPr="00E72C90" w:rsidRDefault="00691F8E" w:rsidP="00691F8E"/>
        </w:tc>
        <w:tc>
          <w:tcPr>
            <w:tcW w:w="1418" w:type="dxa"/>
            <w:hideMark/>
          </w:tcPr>
          <w:p w14:paraId="2D6C76AF" w14:textId="1DE7E317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3511EDBE" w14:textId="63FFB58E" w:rsidR="00691F8E" w:rsidRPr="00E72C90" w:rsidRDefault="00691F8E" w:rsidP="00691F8E"/>
        </w:tc>
        <w:tc>
          <w:tcPr>
            <w:tcW w:w="1134" w:type="dxa"/>
          </w:tcPr>
          <w:p w14:paraId="54C21675" w14:textId="19C38EC6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129C22C3" w14:textId="77777777" w:rsidR="00691F8E" w:rsidRPr="00E72C90" w:rsidRDefault="00691F8E" w:rsidP="00691F8E">
            <w:r w:rsidRPr="00E72C90">
              <w:t xml:space="preserve">До 20 мая </w:t>
            </w:r>
          </w:p>
          <w:p w14:paraId="0AEE4FFC" w14:textId="77777777" w:rsidR="00691F8E" w:rsidRPr="00E72C90" w:rsidRDefault="00691F8E" w:rsidP="00691F8E">
            <w:r w:rsidRPr="00E72C90">
              <w:t xml:space="preserve">2025 года </w:t>
            </w:r>
          </w:p>
          <w:p w14:paraId="34E468BC" w14:textId="54E76AD3" w:rsidR="00691F8E" w:rsidRPr="00E72C90" w:rsidRDefault="00691F8E" w:rsidP="00691F8E"/>
        </w:tc>
      </w:tr>
      <w:tr w:rsidR="00691F8E" w:rsidRPr="00E72C90" w14:paraId="7DAC8801" w14:textId="77777777" w:rsidTr="00691F8E">
        <w:trPr>
          <w:trHeight w:val="690"/>
        </w:trPr>
        <w:tc>
          <w:tcPr>
            <w:tcW w:w="959" w:type="dxa"/>
          </w:tcPr>
          <w:p w14:paraId="387BC95E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0BB7DB9" w14:textId="31EBA73E" w:rsidR="00691F8E" w:rsidRPr="00E72C90" w:rsidRDefault="00691F8E" w:rsidP="00691F8E">
            <w:r w:rsidRPr="00E72C90">
              <w:t>1.1.3.3.4.5.2</w:t>
            </w:r>
          </w:p>
        </w:tc>
        <w:tc>
          <w:tcPr>
            <w:tcW w:w="1134" w:type="dxa"/>
            <w:hideMark/>
          </w:tcPr>
          <w:p w14:paraId="43D2F407" w14:textId="7EA1FBE2" w:rsidR="00691F8E" w:rsidRPr="00E72C90" w:rsidRDefault="00691F8E" w:rsidP="00691F8E">
            <w:r w:rsidRPr="00E72C90">
              <w:t>Право: основы правовой культуры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0EE897DF" w14:textId="3A39A7F1" w:rsidR="00691F8E" w:rsidRPr="00E72C90" w:rsidRDefault="00691F8E" w:rsidP="00691F8E">
            <w:r w:rsidRPr="00E72C90">
              <w:t>Певцова Е.А.</w:t>
            </w:r>
          </w:p>
        </w:tc>
        <w:tc>
          <w:tcPr>
            <w:tcW w:w="992" w:type="dxa"/>
            <w:hideMark/>
          </w:tcPr>
          <w:p w14:paraId="0C170C00" w14:textId="22AE3607" w:rsidR="00691F8E" w:rsidRPr="00E72C90" w:rsidRDefault="00691F8E" w:rsidP="00691F8E">
            <w:r w:rsidRPr="00E72C90">
              <w:t>11</w:t>
            </w:r>
          </w:p>
        </w:tc>
        <w:tc>
          <w:tcPr>
            <w:tcW w:w="1701" w:type="dxa"/>
            <w:hideMark/>
          </w:tcPr>
          <w:p w14:paraId="6B340223" w14:textId="2369D5CE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4542E403" w14:textId="1A5D57B9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32322520" w14:textId="3918797B" w:rsidR="00691F8E" w:rsidRPr="00E72C90" w:rsidRDefault="00691F8E" w:rsidP="00691F8E"/>
        </w:tc>
        <w:tc>
          <w:tcPr>
            <w:tcW w:w="1418" w:type="dxa"/>
            <w:hideMark/>
          </w:tcPr>
          <w:p w14:paraId="48C714E4" w14:textId="47160B37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1879479F" w14:textId="33B905BD" w:rsidR="00691F8E" w:rsidRPr="00E72C90" w:rsidRDefault="00691F8E" w:rsidP="00691F8E"/>
        </w:tc>
        <w:tc>
          <w:tcPr>
            <w:tcW w:w="1134" w:type="dxa"/>
          </w:tcPr>
          <w:p w14:paraId="1E700FAB" w14:textId="7E48F900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737F3269" w14:textId="77777777" w:rsidR="00691F8E" w:rsidRPr="00E72C90" w:rsidRDefault="00691F8E" w:rsidP="00691F8E">
            <w:r w:rsidRPr="00E72C90">
              <w:t xml:space="preserve">До 20 мая </w:t>
            </w:r>
          </w:p>
          <w:p w14:paraId="71BDEB5D" w14:textId="77777777" w:rsidR="00691F8E" w:rsidRPr="00E72C90" w:rsidRDefault="00691F8E" w:rsidP="00691F8E">
            <w:r w:rsidRPr="00E72C90">
              <w:t xml:space="preserve">2025 года </w:t>
            </w:r>
          </w:p>
          <w:p w14:paraId="4C15DC2D" w14:textId="4CF9F46C" w:rsidR="00691F8E" w:rsidRPr="00E72C90" w:rsidRDefault="00691F8E" w:rsidP="00691F8E"/>
        </w:tc>
      </w:tr>
      <w:tr w:rsidR="00691F8E" w:rsidRPr="00E72C90" w14:paraId="24C69297" w14:textId="77777777" w:rsidTr="00691F8E">
        <w:trPr>
          <w:trHeight w:val="1065"/>
        </w:trPr>
        <w:tc>
          <w:tcPr>
            <w:tcW w:w="959" w:type="dxa"/>
          </w:tcPr>
          <w:p w14:paraId="2883EEA4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EEA9083" w14:textId="7FE8FECD" w:rsidR="00691F8E" w:rsidRPr="00E72C90" w:rsidRDefault="00691F8E" w:rsidP="00691F8E">
            <w:r w:rsidRPr="00E72C90">
              <w:t>1.1.3.3.4.6.1</w:t>
            </w:r>
          </w:p>
        </w:tc>
        <w:tc>
          <w:tcPr>
            <w:tcW w:w="1134" w:type="dxa"/>
            <w:hideMark/>
          </w:tcPr>
          <w:p w14:paraId="67B6DF0F" w14:textId="338237D6" w:rsidR="00691F8E" w:rsidRPr="00E72C90" w:rsidRDefault="00691F8E" w:rsidP="00691F8E">
            <w:r w:rsidRPr="00E72C90">
              <w:t>Право</w:t>
            </w:r>
          </w:p>
        </w:tc>
        <w:tc>
          <w:tcPr>
            <w:tcW w:w="1417" w:type="dxa"/>
            <w:hideMark/>
          </w:tcPr>
          <w:p w14:paraId="3F7CD2D7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голюбов Л.Н.,</w:t>
            </w:r>
          </w:p>
          <w:p w14:paraId="32B1531B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укашева Е.А.,</w:t>
            </w:r>
          </w:p>
          <w:p w14:paraId="57CDF3D8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веев А.И.</w:t>
            </w:r>
          </w:p>
          <w:p w14:paraId="131098C9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7EC21F66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д редакц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ей Лазебн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ковой А.Ю.,</w:t>
            </w:r>
          </w:p>
          <w:p w14:paraId="783B77B9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укашевой Е.А.,</w:t>
            </w:r>
          </w:p>
          <w:p w14:paraId="6D982ABF" w14:textId="1C6CF529" w:rsidR="00691F8E" w:rsidRPr="00E72C90" w:rsidRDefault="00691F8E" w:rsidP="00691F8E">
            <w:pPr>
              <w:rPr>
                <w:spacing w:val="-12"/>
              </w:rPr>
            </w:pPr>
            <w:r w:rsidRPr="00E72C90">
              <w:t>Матвеева А.И.</w:t>
            </w:r>
          </w:p>
        </w:tc>
        <w:tc>
          <w:tcPr>
            <w:tcW w:w="992" w:type="dxa"/>
            <w:hideMark/>
          </w:tcPr>
          <w:p w14:paraId="01ACDB99" w14:textId="4DEBFB18" w:rsidR="00691F8E" w:rsidRPr="00E72C90" w:rsidRDefault="00691F8E" w:rsidP="00691F8E">
            <w:r w:rsidRPr="00E72C90">
              <w:t>10</w:t>
            </w:r>
          </w:p>
        </w:tc>
        <w:tc>
          <w:tcPr>
            <w:tcW w:w="1701" w:type="dxa"/>
            <w:hideMark/>
          </w:tcPr>
          <w:p w14:paraId="5F7139F2" w14:textId="17F9B5CB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5C8F00E" w14:textId="43730DC4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8AE0C38" w14:textId="1A0AF630" w:rsidR="00691F8E" w:rsidRPr="00E72C90" w:rsidRDefault="00691F8E" w:rsidP="00691F8E"/>
        </w:tc>
        <w:tc>
          <w:tcPr>
            <w:tcW w:w="1418" w:type="dxa"/>
            <w:hideMark/>
          </w:tcPr>
          <w:p w14:paraId="2817B6F5" w14:textId="7CE7953B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30D29D16" w14:textId="5B550140" w:rsidR="00691F8E" w:rsidRPr="00E72C90" w:rsidRDefault="00691F8E" w:rsidP="00691F8E"/>
        </w:tc>
        <w:tc>
          <w:tcPr>
            <w:tcW w:w="1134" w:type="dxa"/>
          </w:tcPr>
          <w:p w14:paraId="4A4D4461" w14:textId="5085623F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1DFB4D7E" w14:textId="77777777" w:rsidR="00691F8E" w:rsidRPr="00E72C90" w:rsidRDefault="00691F8E" w:rsidP="00691F8E">
            <w:r w:rsidRPr="00E72C90">
              <w:t xml:space="preserve">До 20 мая </w:t>
            </w:r>
          </w:p>
          <w:p w14:paraId="4CD8943E" w14:textId="77777777" w:rsidR="00691F8E" w:rsidRPr="00E72C90" w:rsidRDefault="00691F8E" w:rsidP="00691F8E">
            <w:r w:rsidRPr="00E72C90">
              <w:t xml:space="preserve">2025 года </w:t>
            </w:r>
          </w:p>
          <w:p w14:paraId="114525C4" w14:textId="2C22AFEC" w:rsidR="00691F8E" w:rsidRPr="00E72C90" w:rsidRDefault="00691F8E" w:rsidP="00691F8E"/>
        </w:tc>
      </w:tr>
      <w:tr w:rsidR="00691F8E" w:rsidRPr="00E72C90" w14:paraId="5C9C3CEE" w14:textId="77777777" w:rsidTr="00691F8E">
        <w:trPr>
          <w:trHeight w:val="1200"/>
        </w:trPr>
        <w:tc>
          <w:tcPr>
            <w:tcW w:w="959" w:type="dxa"/>
          </w:tcPr>
          <w:p w14:paraId="4DB696F9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0F28225" w14:textId="6866E045" w:rsidR="00691F8E" w:rsidRPr="00E72C90" w:rsidRDefault="00691F8E" w:rsidP="00691F8E">
            <w:r w:rsidRPr="00E72C90">
              <w:t>1.1.3.3.4.6.2</w:t>
            </w:r>
          </w:p>
        </w:tc>
        <w:tc>
          <w:tcPr>
            <w:tcW w:w="1134" w:type="dxa"/>
            <w:hideMark/>
          </w:tcPr>
          <w:p w14:paraId="2277B6BC" w14:textId="0EAC43D3" w:rsidR="00691F8E" w:rsidRPr="00E72C90" w:rsidRDefault="00691F8E" w:rsidP="00691F8E">
            <w:r w:rsidRPr="00E72C90">
              <w:t>Право</w:t>
            </w:r>
          </w:p>
        </w:tc>
        <w:tc>
          <w:tcPr>
            <w:tcW w:w="1417" w:type="dxa"/>
            <w:hideMark/>
          </w:tcPr>
          <w:p w14:paraId="41B27EC2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голюбов Л.Н.,</w:t>
            </w:r>
          </w:p>
          <w:p w14:paraId="77B5B95C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бова Т.Е.,</w:t>
            </w:r>
          </w:p>
          <w:p w14:paraId="1194E9F2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веев А.И.</w:t>
            </w:r>
          </w:p>
          <w:p w14:paraId="18DFB592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59454E8C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д редакц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ей Лазебн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ковой А.Ю.,</w:t>
            </w:r>
          </w:p>
          <w:p w14:paraId="52E326A7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бовой Т.Е.,</w:t>
            </w:r>
          </w:p>
          <w:p w14:paraId="65AA1659" w14:textId="6F4EADAE" w:rsidR="00691F8E" w:rsidRPr="00E72C90" w:rsidRDefault="00691F8E" w:rsidP="00691F8E">
            <w:pPr>
              <w:rPr>
                <w:spacing w:val="-12"/>
              </w:rPr>
            </w:pPr>
            <w:r w:rsidRPr="00E72C90">
              <w:t>Матвеева А.И.</w:t>
            </w:r>
          </w:p>
        </w:tc>
        <w:tc>
          <w:tcPr>
            <w:tcW w:w="992" w:type="dxa"/>
            <w:hideMark/>
          </w:tcPr>
          <w:p w14:paraId="49283C2F" w14:textId="5168FE39" w:rsidR="00691F8E" w:rsidRPr="00E72C90" w:rsidRDefault="00691F8E" w:rsidP="00691F8E">
            <w:r w:rsidRPr="00E72C90">
              <w:t>11</w:t>
            </w:r>
          </w:p>
        </w:tc>
        <w:tc>
          <w:tcPr>
            <w:tcW w:w="1701" w:type="dxa"/>
            <w:hideMark/>
          </w:tcPr>
          <w:p w14:paraId="2799A779" w14:textId="5614B4CA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CBAA2F9" w14:textId="49968CAD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F0B1861" w14:textId="64F870D2" w:rsidR="00691F8E" w:rsidRPr="00E72C90" w:rsidRDefault="00691F8E" w:rsidP="00691F8E"/>
        </w:tc>
        <w:tc>
          <w:tcPr>
            <w:tcW w:w="1418" w:type="dxa"/>
            <w:hideMark/>
          </w:tcPr>
          <w:p w14:paraId="57B3069F" w14:textId="52E05D96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0A11E33F" w14:textId="04732AAC" w:rsidR="00691F8E" w:rsidRPr="00E72C90" w:rsidRDefault="00691F8E" w:rsidP="00691F8E"/>
        </w:tc>
        <w:tc>
          <w:tcPr>
            <w:tcW w:w="1134" w:type="dxa"/>
          </w:tcPr>
          <w:p w14:paraId="36EEDBA3" w14:textId="2816DE6F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2BBBF494" w14:textId="77777777" w:rsidR="00691F8E" w:rsidRPr="00E72C90" w:rsidRDefault="00691F8E" w:rsidP="00691F8E">
            <w:r w:rsidRPr="00E72C90">
              <w:t xml:space="preserve">До 20 мая </w:t>
            </w:r>
          </w:p>
          <w:p w14:paraId="64A29460" w14:textId="77777777" w:rsidR="00691F8E" w:rsidRPr="00E72C90" w:rsidRDefault="00691F8E" w:rsidP="00691F8E">
            <w:r w:rsidRPr="00E72C90">
              <w:t xml:space="preserve">2025 года </w:t>
            </w:r>
          </w:p>
          <w:p w14:paraId="046CCA5E" w14:textId="49C3BEA9" w:rsidR="00691F8E" w:rsidRPr="00E72C90" w:rsidRDefault="00691F8E" w:rsidP="00691F8E"/>
        </w:tc>
      </w:tr>
      <w:tr w:rsidR="00691F8E" w:rsidRPr="00E72C90" w14:paraId="160B7491" w14:textId="77777777" w:rsidTr="00F97927">
        <w:trPr>
          <w:trHeight w:val="315"/>
        </w:trPr>
        <w:tc>
          <w:tcPr>
            <w:tcW w:w="959" w:type="dxa"/>
          </w:tcPr>
          <w:p w14:paraId="2C871C2D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0DA6CEB" w14:textId="70CABB7A" w:rsidR="00691F8E" w:rsidRPr="00E72C90" w:rsidRDefault="00691F8E" w:rsidP="00691F8E">
            <w:r w:rsidRPr="00E72C90">
              <w:t>1.1.3.3.5</w:t>
            </w:r>
          </w:p>
        </w:tc>
        <w:tc>
          <w:tcPr>
            <w:tcW w:w="13041" w:type="dxa"/>
            <w:gridSpan w:val="10"/>
            <w:hideMark/>
          </w:tcPr>
          <w:p w14:paraId="06917A3F" w14:textId="77777777" w:rsidR="00691F8E" w:rsidRPr="00E72C90" w:rsidRDefault="00691F8E" w:rsidP="00691F8E">
            <w:r w:rsidRPr="00E72C90">
              <w:t>Обществознание (учебный предмет)</w:t>
            </w:r>
          </w:p>
        </w:tc>
      </w:tr>
      <w:tr w:rsidR="00691F8E" w:rsidRPr="00E72C90" w14:paraId="416C71B5" w14:textId="77777777" w:rsidTr="00691F8E">
        <w:trPr>
          <w:trHeight w:val="1275"/>
        </w:trPr>
        <w:tc>
          <w:tcPr>
            <w:tcW w:w="959" w:type="dxa"/>
          </w:tcPr>
          <w:p w14:paraId="7097D8BB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083A28F" w14:textId="5650B0B4" w:rsidR="00691F8E" w:rsidRPr="00E72C90" w:rsidRDefault="00691F8E" w:rsidP="00691F8E">
            <w:r w:rsidRPr="00E72C90">
              <w:t>1.1.3.3.5.1.1</w:t>
            </w:r>
          </w:p>
        </w:tc>
        <w:tc>
          <w:tcPr>
            <w:tcW w:w="1134" w:type="dxa"/>
            <w:hideMark/>
          </w:tcPr>
          <w:p w14:paraId="65003784" w14:textId="0026DDA2" w:rsidR="00691F8E" w:rsidRPr="00E72C90" w:rsidRDefault="00691F8E" w:rsidP="00691F8E">
            <w:r w:rsidRPr="00E72C90">
              <w:t>Общ</w:t>
            </w:r>
            <w:r w:rsidRPr="00E72C90">
              <w:t>е</w:t>
            </w:r>
            <w:r w:rsidRPr="00E72C90">
              <w:t>ствозн</w:t>
            </w:r>
            <w:r w:rsidRPr="00E72C90">
              <w:t>а</w:t>
            </w:r>
            <w:r w:rsidRPr="00E72C90">
              <w:t>ние</w:t>
            </w:r>
          </w:p>
        </w:tc>
        <w:tc>
          <w:tcPr>
            <w:tcW w:w="1417" w:type="dxa"/>
            <w:hideMark/>
          </w:tcPr>
          <w:p w14:paraId="545EAE8D" w14:textId="26148D6B" w:rsidR="00691F8E" w:rsidRPr="00E72C90" w:rsidRDefault="00691F8E" w:rsidP="00691F8E">
            <w:pPr>
              <w:rPr>
                <w:spacing w:val="-12"/>
              </w:rPr>
            </w:pPr>
            <w:r w:rsidRPr="00E72C90">
              <w:t>Боголюбов Л.Н., Лазе</w:t>
            </w:r>
            <w:r w:rsidRPr="00E72C90">
              <w:t>б</w:t>
            </w:r>
            <w:r w:rsidRPr="00E72C90">
              <w:t xml:space="preserve">никова А.Ю., Матвеев А.И. и другие; под редакцией </w:t>
            </w:r>
            <w:r w:rsidRPr="00E72C90">
              <w:lastRenderedPageBreak/>
              <w:t>Боголюбова Л.Н., Лазе</w:t>
            </w:r>
            <w:r w:rsidRPr="00E72C90">
              <w:t>б</w:t>
            </w:r>
            <w:r w:rsidRPr="00E72C90">
              <w:t>никовой А.Ю.</w:t>
            </w:r>
          </w:p>
        </w:tc>
        <w:tc>
          <w:tcPr>
            <w:tcW w:w="992" w:type="dxa"/>
            <w:hideMark/>
          </w:tcPr>
          <w:p w14:paraId="4F5B2AC4" w14:textId="7EB69D1A" w:rsidR="00691F8E" w:rsidRPr="00E72C90" w:rsidRDefault="00691F8E" w:rsidP="00691F8E">
            <w:r w:rsidRPr="00E72C90">
              <w:lastRenderedPageBreak/>
              <w:t>10</w:t>
            </w:r>
          </w:p>
        </w:tc>
        <w:tc>
          <w:tcPr>
            <w:tcW w:w="1701" w:type="dxa"/>
            <w:hideMark/>
          </w:tcPr>
          <w:p w14:paraId="77848F58" w14:textId="0F61AF56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37C239F" w14:textId="79B7DE08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C6F5FF5" w14:textId="341C5B17" w:rsidR="00691F8E" w:rsidRPr="00E72C90" w:rsidRDefault="00691F8E" w:rsidP="00691F8E"/>
        </w:tc>
        <w:tc>
          <w:tcPr>
            <w:tcW w:w="1418" w:type="dxa"/>
            <w:hideMark/>
          </w:tcPr>
          <w:p w14:paraId="17C101A3" w14:textId="3EDF46D0" w:rsidR="00691F8E" w:rsidRPr="00E72C90" w:rsidRDefault="00691F8E" w:rsidP="00691F8E"/>
        </w:tc>
        <w:tc>
          <w:tcPr>
            <w:tcW w:w="1275" w:type="dxa"/>
            <w:noWrap/>
            <w:hideMark/>
          </w:tcPr>
          <w:p w14:paraId="62689691" w14:textId="16AC8204" w:rsidR="00691F8E" w:rsidRPr="00E72C90" w:rsidRDefault="00691F8E" w:rsidP="00691F8E"/>
        </w:tc>
        <w:tc>
          <w:tcPr>
            <w:tcW w:w="1134" w:type="dxa"/>
          </w:tcPr>
          <w:p w14:paraId="7E0B3D8B" w14:textId="02D1CE12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3C186D0C" w14:textId="77777777" w:rsidR="00691F8E" w:rsidRPr="00E72C90" w:rsidRDefault="00691F8E" w:rsidP="00691F8E">
            <w:r w:rsidRPr="00E72C90">
              <w:t xml:space="preserve">До 20 мая </w:t>
            </w:r>
          </w:p>
          <w:p w14:paraId="101C4040" w14:textId="77777777" w:rsidR="00691F8E" w:rsidRPr="00E72C90" w:rsidRDefault="00691F8E" w:rsidP="00691F8E">
            <w:r w:rsidRPr="00E72C90">
              <w:t xml:space="preserve">2025 года </w:t>
            </w:r>
          </w:p>
          <w:p w14:paraId="1044FB61" w14:textId="76BA0C26" w:rsidR="00691F8E" w:rsidRPr="00E72C90" w:rsidRDefault="00691F8E" w:rsidP="00691F8E"/>
        </w:tc>
      </w:tr>
      <w:tr w:rsidR="00691F8E" w:rsidRPr="00E72C90" w14:paraId="0EBDC35C" w14:textId="77777777" w:rsidTr="00691F8E">
        <w:trPr>
          <w:trHeight w:val="1260"/>
        </w:trPr>
        <w:tc>
          <w:tcPr>
            <w:tcW w:w="959" w:type="dxa"/>
          </w:tcPr>
          <w:p w14:paraId="39151BE5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85312CE" w14:textId="0C627AFE" w:rsidR="00691F8E" w:rsidRPr="00E72C90" w:rsidRDefault="00691F8E" w:rsidP="00691F8E">
            <w:r w:rsidRPr="00E72C90">
              <w:t>1.1.3.3.5.1.2</w:t>
            </w:r>
          </w:p>
        </w:tc>
        <w:tc>
          <w:tcPr>
            <w:tcW w:w="1134" w:type="dxa"/>
            <w:hideMark/>
          </w:tcPr>
          <w:p w14:paraId="260551D0" w14:textId="7B23D89B" w:rsidR="00691F8E" w:rsidRPr="00E72C90" w:rsidRDefault="00691F8E" w:rsidP="00691F8E">
            <w:r w:rsidRPr="00E72C90">
              <w:t>Общ</w:t>
            </w:r>
            <w:r w:rsidRPr="00E72C90">
              <w:t>е</w:t>
            </w:r>
            <w:r w:rsidRPr="00E72C90">
              <w:t>ствозн</w:t>
            </w:r>
            <w:r w:rsidRPr="00E72C90">
              <w:t>а</w:t>
            </w:r>
            <w:r w:rsidRPr="00E72C90">
              <w:t>ние</w:t>
            </w:r>
          </w:p>
        </w:tc>
        <w:tc>
          <w:tcPr>
            <w:tcW w:w="1417" w:type="dxa"/>
            <w:hideMark/>
          </w:tcPr>
          <w:p w14:paraId="35205E79" w14:textId="23BBF1C6" w:rsidR="00691F8E" w:rsidRPr="00E72C90" w:rsidRDefault="00691F8E" w:rsidP="00691F8E">
            <w:pPr>
              <w:rPr>
                <w:spacing w:val="-12"/>
              </w:rPr>
            </w:pPr>
            <w:r w:rsidRPr="00E72C90">
              <w:t>Боголюбов Л.Н., Гор</w:t>
            </w:r>
            <w:r w:rsidRPr="00E72C90">
              <w:t>о</w:t>
            </w:r>
            <w:r w:rsidRPr="00E72C90">
              <w:t>децкая Н.И., Лазебникова А.Ю. и др</w:t>
            </w:r>
            <w:r w:rsidRPr="00E72C90">
              <w:t>у</w:t>
            </w:r>
            <w:r w:rsidRPr="00E72C90">
              <w:t>гие; под р</w:t>
            </w:r>
            <w:r w:rsidRPr="00E72C90">
              <w:t>е</w:t>
            </w:r>
            <w:r w:rsidRPr="00E72C90">
              <w:t>дакцией Б</w:t>
            </w:r>
            <w:r w:rsidRPr="00E72C90">
              <w:t>о</w:t>
            </w:r>
            <w:r w:rsidRPr="00E72C90">
              <w:t>голюбова Л.Н., Лазе</w:t>
            </w:r>
            <w:r w:rsidRPr="00E72C90">
              <w:t>б</w:t>
            </w:r>
            <w:r w:rsidRPr="00E72C90">
              <w:t>никовой А.Ю.</w:t>
            </w:r>
          </w:p>
        </w:tc>
        <w:tc>
          <w:tcPr>
            <w:tcW w:w="992" w:type="dxa"/>
            <w:hideMark/>
          </w:tcPr>
          <w:p w14:paraId="35D50D7E" w14:textId="62E9FA03" w:rsidR="00691F8E" w:rsidRPr="00E72C90" w:rsidRDefault="00691F8E" w:rsidP="00691F8E">
            <w:r w:rsidRPr="00E72C90">
              <w:t>11</w:t>
            </w:r>
          </w:p>
        </w:tc>
        <w:tc>
          <w:tcPr>
            <w:tcW w:w="1701" w:type="dxa"/>
            <w:hideMark/>
          </w:tcPr>
          <w:p w14:paraId="497363D4" w14:textId="3549212A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AC999AC" w14:textId="31093750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3195DA2" w14:textId="3ED8410C" w:rsidR="00691F8E" w:rsidRPr="00E72C90" w:rsidRDefault="00691F8E" w:rsidP="00691F8E"/>
        </w:tc>
        <w:tc>
          <w:tcPr>
            <w:tcW w:w="1418" w:type="dxa"/>
            <w:hideMark/>
          </w:tcPr>
          <w:p w14:paraId="0F29FD53" w14:textId="09443C4F" w:rsidR="00691F8E" w:rsidRPr="00E72C90" w:rsidRDefault="00691F8E" w:rsidP="00691F8E"/>
        </w:tc>
        <w:tc>
          <w:tcPr>
            <w:tcW w:w="1275" w:type="dxa"/>
            <w:noWrap/>
            <w:hideMark/>
          </w:tcPr>
          <w:p w14:paraId="58E81B17" w14:textId="19CA591A" w:rsidR="00691F8E" w:rsidRPr="00E72C90" w:rsidRDefault="00691F8E" w:rsidP="00691F8E"/>
        </w:tc>
        <w:tc>
          <w:tcPr>
            <w:tcW w:w="1134" w:type="dxa"/>
          </w:tcPr>
          <w:p w14:paraId="298E292F" w14:textId="45DB44C8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26D99764" w14:textId="77777777" w:rsidR="00691F8E" w:rsidRPr="00E72C90" w:rsidRDefault="00691F8E" w:rsidP="00691F8E">
            <w:r w:rsidRPr="00E72C90">
              <w:t xml:space="preserve">До 20 мая </w:t>
            </w:r>
          </w:p>
          <w:p w14:paraId="04919D64" w14:textId="77777777" w:rsidR="00691F8E" w:rsidRPr="00E72C90" w:rsidRDefault="00691F8E" w:rsidP="00691F8E">
            <w:r w:rsidRPr="00E72C90">
              <w:t xml:space="preserve">2025 года </w:t>
            </w:r>
          </w:p>
          <w:p w14:paraId="4DCEB9E1" w14:textId="0E2B4A65" w:rsidR="00691F8E" w:rsidRPr="00E72C90" w:rsidRDefault="00691F8E" w:rsidP="00691F8E"/>
        </w:tc>
      </w:tr>
      <w:tr w:rsidR="00691F8E" w:rsidRPr="00E72C90" w14:paraId="6B1BF6CB" w14:textId="77777777" w:rsidTr="00691F8E">
        <w:trPr>
          <w:trHeight w:val="585"/>
        </w:trPr>
        <w:tc>
          <w:tcPr>
            <w:tcW w:w="959" w:type="dxa"/>
          </w:tcPr>
          <w:p w14:paraId="053F4BAA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0FC5300" w14:textId="79DBEDD0" w:rsidR="00691F8E" w:rsidRPr="00E72C90" w:rsidRDefault="00691F8E" w:rsidP="00691F8E">
            <w:r w:rsidRPr="00E72C90">
              <w:t>1.1.3.3.5.2.1</w:t>
            </w:r>
          </w:p>
        </w:tc>
        <w:tc>
          <w:tcPr>
            <w:tcW w:w="1134" w:type="dxa"/>
            <w:hideMark/>
          </w:tcPr>
          <w:p w14:paraId="0B08F1C8" w14:textId="282B592D" w:rsidR="00691F8E" w:rsidRPr="00E72C90" w:rsidRDefault="00691F8E" w:rsidP="00691F8E">
            <w:r w:rsidRPr="00E72C90">
              <w:t>Общ</w:t>
            </w:r>
            <w:r w:rsidRPr="00E72C90">
              <w:t>е</w:t>
            </w:r>
            <w:r w:rsidRPr="00E72C90">
              <w:t>ствозн</w:t>
            </w:r>
            <w:r w:rsidRPr="00E72C90">
              <w:t>а</w:t>
            </w:r>
            <w:r w:rsidRPr="00E72C90">
              <w:t>ние</w:t>
            </w:r>
          </w:p>
        </w:tc>
        <w:tc>
          <w:tcPr>
            <w:tcW w:w="1417" w:type="dxa"/>
            <w:hideMark/>
          </w:tcPr>
          <w:p w14:paraId="463BF8C3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това О.А.,</w:t>
            </w:r>
          </w:p>
          <w:p w14:paraId="713043C5" w14:textId="05C338D8" w:rsidR="00691F8E" w:rsidRPr="00E72C90" w:rsidRDefault="00691F8E" w:rsidP="00691F8E">
            <w:r w:rsidRPr="00E72C90">
              <w:t>Лискова Т.Е.</w:t>
            </w:r>
          </w:p>
        </w:tc>
        <w:tc>
          <w:tcPr>
            <w:tcW w:w="992" w:type="dxa"/>
            <w:hideMark/>
          </w:tcPr>
          <w:p w14:paraId="63A4CCA8" w14:textId="1A61B2D4" w:rsidR="00691F8E" w:rsidRPr="00E72C90" w:rsidRDefault="00691F8E" w:rsidP="00691F8E">
            <w:r w:rsidRPr="00E72C90">
              <w:t>10</w:t>
            </w:r>
          </w:p>
        </w:tc>
        <w:tc>
          <w:tcPr>
            <w:tcW w:w="1701" w:type="dxa"/>
            <w:hideMark/>
          </w:tcPr>
          <w:p w14:paraId="444C3F0B" w14:textId="3E45E332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C1B660F" w14:textId="4AB80FF3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22717DB" w14:textId="2CB10A26" w:rsidR="00691F8E" w:rsidRPr="00E72C90" w:rsidRDefault="00691F8E" w:rsidP="00691F8E"/>
        </w:tc>
        <w:tc>
          <w:tcPr>
            <w:tcW w:w="1418" w:type="dxa"/>
            <w:hideMark/>
          </w:tcPr>
          <w:p w14:paraId="30CAEE32" w14:textId="1EDF13A6" w:rsidR="00691F8E" w:rsidRPr="00E72C90" w:rsidRDefault="00691F8E" w:rsidP="00691F8E"/>
        </w:tc>
        <w:tc>
          <w:tcPr>
            <w:tcW w:w="1275" w:type="dxa"/>
            <w:noWrap/>
            <w:hideMark/>
          </w:tcPr>
          <w:p w14:paraId="7420D280" w14:textId="6F017CFD" w:rsidR="00691F8E" w:rsidRPr="00E72C90" w:rsidRDefault="00691F8E" w:rsidP="00691F8E"/>
        </w:tc>
        <w:tc>
          <w:tcPr>
            <w:tcW w:w="1134" w:type="dxa"/>
          </w:tcPr>
          <w:p w14:paraId="4F5F5278" w14:textId="07EA8800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614FB26F" w14:textId="77777777" w:rsidR="00691F8E" w:rsidRPr="00E72C90" w:rsidRDefault="00691F8E" w:rsidP="00691F8E">
            <w:r w:rsidRPr="00E72C90">
              <w:t xml:space="preserve">До 20 мая </w:t>
            </w:r>
          </w:p>
          <w:p w14:paraId="497D3380" w14:textId="77777777" w:rsidR="00691F8E" w:rsidRPr="00E72C90" w:rsidRDefault="00691F8E" w:rsidP="00691F8E">
            <w:r w:rsidRPr="00E72C90">
              <w:t xml:space="preserve">2025 года </w:t>
            </w:r>
          </w:p>
          <w:p w14:paraId="16EBB218" w14:textId="54AFBAD8" w:rsidR="00691F8E" w:rsidRPr="00E72C90" w:rsidRDefault="00691F8E" w:rsidP="00691F8E"/>
        </w:tc>
      </w:tr>
      <w:tr w:rsidR="00691F8E" w:rsidRPr="00E72C90" w14:paraId="02CFF44E" w14:textId="77777777" w:rsidTr="00691F8E">
        <w:trPr>
          <w:trHeight w:val="645"/>
        </w:trPr>
        <w:tc>
          <w:tcPr>
            <w:tcW w:w="959" w:type="dxa"/>
          </w:tcPr>
          <w:p w14:paraId="6DD32C93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AD7ACCE" w14:textId="6846590D" w:rsidR="00691F8E" w:rsidRPr="00E72C90" w:rsidRDefault="00691F8E" w:rsidP="00691F8E">
            <w:r w:rsidRPr="00E72C90">
              <w:t>1.1.3.3.5.2.2</w:t>
            </w:r>
          </w:p>
        </w:tc>
        <w:tc>
          <w:tcPr>
            <w:tcW w:w="1134" w:type="dxa"/>
            <w:hideMark/>
          </w:tcPr>
          <w:p w14:paraId="2F0D1368" w14:textId="12D71605" w:rsidR="00691F8E" w:rsidRPr="00E72C90" w:rsidRDefault="00691F8E" w:rsidP="00691F8E">
            <w:r w:rsidRPr="00E72C90">
              <w:t>Общ</w:t>
            </w:r>
            <w:r w:rsidRPr="00E72C90">
              <w:t>е</w:t>
            </w:r>
            <w:r w:rsidRPr="00E72C90">
              <w:t>ствозн</w:t>
            </w:r>
            <w:r w:rsidRPr="00E72C90">
              <w:t>а</w:t>
            </w:r>
            <w:r w:rsidRPr="00E72C90">
              <w:t>ние</w:t>
            </w:r>
          </w:p>
        </w:tc>
        <w:tc>
          <w:tcPr>
            <w:tcW w:w="1417" w:type="dxa"/>
            <w:hideMark/>
          </w:tcPr>
          <w:p w14:paraId="71589751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това О.А.,</w:t>
            </w:r>
          </w:p>
          <w:p w14:paraId="23AE5BF1" w14:textId="6EB1EED1" w:rsidR="00691F8E" w:rsidRPr="00E72C90" w:rsidRDefault="00691F8E" w:rsidP="00691F8E">
            <w:r w:rsidRPr="00E72C90">
              <w:t>Лискова Т.Е.</w:t>
            </w:r>
          </w:p>
        </w:tc>
        <w:tc>
          <w:tcPr>
            <w:tcW w:w="992" w:type="dxa"/>
            <w:hideMark/>
          </w:tcPr>
          <w:p w14:paraId="7309FA40" w14:textId="63A80F6D" w:rsidR="00691F8E" w:rsidRPr="00E72C90" w:rsidRDefault="00691F8E" w:rsidP="00691F8E">
            <w:r w:rsidRPr="00E72C90">
              <w:t>11</w:t>
            </w:r>
          </w:p>
        </w:tc>
        <w:tc>
          <w:tcPr>
            <w:tcW w:w="1701" w:type="dxa"/>
            <w:hideMark/>
          </w:tcPr>
          <w:p w14:paraId="60D250F3" w14:textId="1B760647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F786319" w14:textId="7F25A0DC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87EBAB4" w14:textId="60187BBE" w:rsidR="00691F8E" w:rsidRPr="00E72C90" w:rsidRDefault="00691F8E" w:rsidP="00691F8E"/>
        </w:tc>
        <w:tc>
          <w:tcPr>
            <w:tcW w:w="1418" w:type="dxa"/>
            <w:hideMark/>
          </w:tcPr>
          <w:p w14:paraId="40CD78B6" w14:textId="2650187E" w:rsidR="00691F8E" w:rsidRPr="00E72C90" w:rsidRDefault="00691F8E" w:rsidP="00691F8E"/>
        </w:tc>
        <w:tc>
          <w:tcPr>
            <w:tcW w:w="1275" w:type="dxa"/>
            <w:noWrap/>
            <w:hideMark/>
          </w:tcPr>
          <w:p w14:paraId="259CB87C" w14:textId="69C865E6" w:rsidR="00691F8E" w:rsidRPr="00E72C90" w:rsidRDefault="00691F8E" w:rsidP="00691F8E"/>
        </w:tc>
        <w:tc>
          <w:tcPr>
            <w:tcW w:w="1134" w:type="dxa"/>
          </w:tcPr>
          <w:p w14:paraId="1E68C279" w14:textId="4B701C3A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632D93E8" w14:textId="77777777" w:rsidR="00691F8E" w:rsidRPr="00E72C90" w:rsidRDefault="00691F8E" w:rsidP="00691F8E">
            <w:r w:rsidRPr="00E72C90">
              <w:t xml:space="preserve">До 20 мая </w:t>
            </w:r>
          </w:p>
          <w:p w14:paraId="66902663" w14:textId="77777777" w:rsidR="00691F8E" w:rsidRPr="00E72C90" w:rsidRDefault="00691F8E" w:rsidP="00691F8E">
            <w:r w:rsidRPr="00E72C90">
              <w:t xml:space="preserve">2025 года </w:t>
            </w:r>
          </w:p>
          <w:p w14:paraId="33F96CCE" w14:textId="749FC2F6" w:rsidR="00691F8E" w:rsidRPr="00E72C90" w:rsidRDefault="00691F8E" w:rsidP="00691F8E"/>
        </w:tc>
      </w:tr>
      <w:tr w:rsidR="00691F8E" w:rsidRPr="00E72C90" w14:paraId="785942FF" w14:textId="77777777" w:rsidTr="00691F8E">
        <w:trPr>
          <w:trHeight w:val="1065"/>
        </w:trPr>
        <w:tc>
          <w:tcPr>
            <w:tcW w:w="959" w:type="dxa"/>
          </w:tcPr>
          <w:p w14:paraId="1D4004F1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EDC032A" w14:textId="5961EFF9" w:rsidR="00691F8E" w:rsidRPr="00E72C90" w:rsidRDefault="00691F8E" w:rsidP="00691F8E">
            <w:r w:rsidRPr="00E72C90">
              <w:t>1.1.3.3.5.3.1</w:t>
            </w:r>
          </w:p>
        </w:tc>
        <w:tc>
          <w:tcPr>
            <w:tcW w:w="1134" w:type="dxa"/>
            <w:hideMark/>
          </w:tcPr>
          <w:p w14:paraId="59725041" w14:textId="0F118651" w:rsidR="00691F8E" w:rsidRPr="00E72C90" w:rsidRDefault="00691F8E" w:rsidP="00691F8E">
            <w:r w:rsidRPr="00E72C90">
              <w:t>Общ</w:t>
            </w:r>
            <w:r w:rsidRPr="00E72C90">
              <w:t>е</w:t>
            </w:r>
            <w:r w:rsidRPr="00E72C90">
              <w:t>ствозн</w:t>
            </w:r>
            <w:r w:rsidRPr="00E72C90">
              <w:t>а</w:t>
            </w:r>
            <w:r w:rsidRPr="00E72C90">
              <w:t>ние (в 2 частях)</w:t>
            </w:r>
          </w:p>
        </w:tc>
        <w:tc>
          <w:tcPr>
            <w:tcW w:w="1417" w:type="dxa"/>
            <w:hideMark/>
          </w:tcPr>
          <w:p w14:paraId="60D4AD29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дина М.В.,</w:t>
            </w:r>
          </w:p>
          <w:p w14:paraId="5A03D556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бакова М.В.,</w:t>
            </w:r>
          </w:p>
          <w:p w14:paraId="601C1D1B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ушкарева Г.В.</w:t>
            </w:r>
          </w:p>
          <w:p w14:paraId="31957EFC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117DB10C" w14:textId="4F354BC8" w:rsidR="00691F8E" w:rsidRPr="00E72C90" w:rsidRDefault="00691F8E" w:rsidP="00691F8E">
            <w:r w:rsidRPr="00E72C90">
              <w:t>под редакц</w:t>
            </w:r>
            <w:r w:rsidRPr="00E72C90">
              <w:t>и</w:t>
            </w:r>
            <w:r w:rsidRPr="00E72C90">
              <w:t>ей Никонова В.А.</w:t>
            </w:r>
          </w:p>
        </w:tc>
        <w:tc>
          <w:tcPr>
            <w:tcW w:w="992" w:type="dxa"/>
            <w:hideMark/>
          </w:tcPr>
          <w:p w14:paraId="1DFDCE43" w14:textId="5658610B" w:rsidR="00691F8E" w:rsidRPr="00E72C90" w:rsidRDefault="00691F8E" w:rsidP="00691F8E">
            <w:r w:rsidRPr="00E72C90">
              <w:t>10 - 11</w:t>
            </w:r>
          </w:p>
        </w:tc>
        <w:tc>
          <w:tcPr>
            <w:tcW w:w="1701" w:type="dxa"/>
            <w:hideMark/>
          </w:tcPr>
          <w:p w14:paraId="2CDE9CF5" w14:textId="7A41B62E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73383AD1" w14:textId="1C8D7409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4F355FA2" w14:textId="03331AC1" w:rsidR="00691F8E" w:rsidRPr="00E72C90" w:rsidRDefault="00691F8E" w:rsidP="00691F8E"/>
        </w:tc>
        <w:tc>
          <w:tcPr>
            <w:tcW w:w="1418" w:type="dxa"/>
            <w:hideMark/>
          </w:tcPr>
          <w:p w14:paraId="4DA29F7E" w14:textId="5A9616D5" w:rsidR="00691F8E" w:rsidRPr="00E72C90" w:rsidRDefault="00691F8E" w:rsidP="00691F8E"/>
        </w:tc>
        <w:tc>
          <w:tcPr>
            <w:tcW w:w="1275" w:type="dxa"/>
            <w:noWrap/>
            <w:hideMark/>
          </w:tcPr>
          <w:p w14:paraId="72CD9636" w14:textId="4AF6D67A" w:rsidR="00691F8E" w:rsidRPr="00E72C90" w:rsidRDefault="00691F8E" w:rsidP="00691F8E"/>
        </w:tc>
        <w:tc>
          <w:tcPr>
            <w:tcW w:w="1134" w:type="dxa"/>
          </w:tcPr>
          <w:p w14:paraId="686E2AC6" w14:textId="26F7A7B3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431D8E83" w14:textId="77777777" w:rsidR="00691F8E" w:rsidRPr="00E72C90" w:rsidRDefault="00691F8E" w:rsidP="00691F8E">
            <w:r w:rsidRPr="00E72C90">
              <w:t xml:space="preserve">До 20 мая </w:t>
            </w:r>
          </w:p>
          <w:p w14:paraId="5FF11CAB" w14:textId="77777777" w:rsidR="00691F8E" w:rsidRPr="00E72C90" w:rsidRDefault="00691F8E" w:rsidP="00691F8E">
            <w:r w:rsidRPr="00E72C90">
              <w:t xml:space="preserve">2025 года </w:t>
            </w:r>
          </w:p>
          <w:p w14:paraId="656BEC68" w14:textId="2AB84C51" w:rsidR="00691F8E" w:rsidRPr="00E72C90" w:rsidRDefault="00691F8E" w:rsidP="00691F8E"/>
        </w:tc>
      </w:tr>
      <w:tr w:rsidR="00691F8E" w:rsidRPr="00E72C90" w14:paraId="748B95B0" w14:textId="77777777" w:rsidTr="00691F8E">
        <w:trPr>
          <w:trHeight w:val="765"/>
        </w:trPr>
        <w:tc>
          <w:tcPr>
            <w:tcW w:w="959" w:type="dxa"/>
          </w:tcPr>
          <w:p w14:paraId="72D5BA64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2B33877" w14:textId="3C0A5117" w:rsidR="00691F8E" w:rsidRPr="00E72C90" w:rsidRDefault="00691F8E" w:rsidP="00691F8E">
            <w:r w:rsidRPr="00E72C90">
              <w:t>1.1.3.3.5.5.1</w:t>
            </w:r>
          </w:p>
        </w:tc>
        <w:tc>
          <w:tcPr>
            <w:tcW w:w="1134" w:type="dxa"/>
            <w:hideMark/>
          </w:tcPr>
          <w:p w14:paraId="2D182E70" w14:textId="76AF54A9" w:rsidR="00691F8E" w:rsidRPr="00E72C90" w:rsidRDefault="00691F8E" w:rsidP="00691F8E">
            <w:r w:rsidRPr="00E72C90">
              <w:t>Общ</w:t>
            </w:r>
            <w:r w:rsidRPr="00E72C90">
              <w:t>е</w:t>
            </w:r>
            <w:r w:rsidRPr="00E72C90">
              <w:t>ствозн</w:t>
            </w:r>
            <w:r w:rsidRPr="00E72C90">
              <w:t>а</w:t>
            </w:r>
            <w:r w:rsidRPr="00E72C90">
              <w:t>ние</w:t>
            </w:r>
          </w:p>
        </w:tc>
        <w:tc>
          <w:tcPr>
            <w:tcW w:w="1417" w:type="dxa"/>
            <w:hideMark/>
          </w:tcPr>
          <w:p w14:paraId="13BA541C" w14:textId="7162E48A" w:rsidR="00691F8E" w:rsidRPr="00E72C90" w:rsidRDefault="00691F8E" w:rsidP="00691F8E">
            <w:r w:rsidRPr="00E72C90">
              <w:t>Гринберг Р.С, Королева Г.Э., Собол</w:t>
            </w:r>
            <w:r w:rsidRPr="00E72C90">
              <w:t>е</w:t>
            </w:r>
            <w:r w:rsidRPr="00E72C90">
              <w:t>ва О.Б., Цы</w:t>
            </w:r>
            <w:r w:rsidRPr="00E72C90">
              <w:t>п</w:t>
            </w:r>
            <w:r w:rsidRPr="00E72C90">
              <w:t xml:space="preserve">лакова О.Г.; </w:t>
            </w:r>
            <w:r w:rsidRPr="00E72C90">
              <w:lastRenderedPageBreak/>
              <w:t>под общей редакцией Тишкова В.А.</w:t>
            </w:r>
          </w:p>
        </w:tc>
        <w:tc>
          <w:tcPr>
            <w:tcW w:w="992" w:type="dxa"/>
            <w:hideMark/>
          </w:tcPr>
          <w:p w14:paraId="6E396C58" w14:textId="1BCC8770" w:rsidR="00691F8E" w:rsidRPr="00E72C90" w:rsidRDefault="00691F8E" w:rsidP="00691F8E">
            <w:r w:rsidRPr="00E72C90">
              <w:lastRenderedPageBreak/>
              <w:t>10</w:t>
            </w:r>
          </w:p>
        </w:tc>
        <w:tc>
          <w:tcPr>
            <w:tcW w:w="1701" w:type="dxa"/>
            <w:hideMark/>
          </w:tcPr>
          <w:p w14:paraId="618926E5" w14:textId="76C32613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 xml:space="preserve">ский центр </w:t>
            </w:r>
            <w:r w:rsidRPr="00E72C90">
              <w:rPr>
                <w:rFonts w:ascii="Times New Roman" w:hAnsi="Times New Roman" w:cs="Times New Roman"/>
              </w:rPr>
              <w:lastRenderedPageBreak/>
              <w:t>«ВЕНТАНА-ГРАФ»;</w:t>
            </w:r>
          </w:p>
          <w:p w14:paraId="2BFE5253" w14:textId="22C1C83E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6A8F26C" w14:textId="547A7A81" w:rsidR="00691F8E" w:rsidRPr="00E72C90" w:rsidRDefault="00691F8E" w:rsidP="00691F8E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A6902E3" w14:textId="783E0623" w:rsidR="00691F8E" w:rsidRPr="00E72C90" w:rsidRDefault="00691F8E" w:rsidP="00691F8E"/>
        </w:tc>
        <w:tc>
          <w:tcPr>
            <w:tcW w:w="1418" w:type="dxa"/>
            <w:hideMark/>
          </w:tcPr>
          <w:p w14:paraId="19A0764A" w14:textId="7E7E5C94" w:rsidR="00691F8E" w:rsidRPr="00E72C90" w:rsidRDefault="00691F8E" w:rsidP="00691F8E"/>
        </w:tc>
        <w:tc>
          <w:tcPr>
            <w:tcW w:w="1275" w:type="dxa"/>
            <w:noWrap/>
            <w:hideMark/>
          </w:tcPr>
          <w:p w14:paraId="3BE6B4B9" w14:textId="50B2A14F" w:rsidR="00691F8E" w:rsidRPr="00E72C90" w:rsidRDefault="00691F8E" w:rsidP="00691F8E"/>
        </w:tc>
        <w:tc>
          <w:tcPr>
            <w:tcW w:w="1134" w:type="dxa"/>
          </w:tcPr>
          <w:p w14:paraId="2440E912" w14:textId="05E95493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3FE5A73C" w14:textId="77777777" w:rsidR="00691F8E" w:rsidRPr="00E72C90" w:rsidRDefault="00691F8E" w:rsidP="00691F8E">
            <w:r w:rsidRPr="00E72C90">
              <w:t xml:space="preserve">До 20 мая </w:t>
            </w:r>
          </w:p>
          <w:p w14:paraId="684D7DD7" w14:textId="77777777" w:rsidR="00691F8E" w:rsidRPr="00E72C90" w:rsidRDefault="00691F8E" w:rsidP="00691F8E">
            <w:r w:rsidRPr="00E72C90">
              <w:t xml:space="preserve">2025 года </w:t>
            </w:r>
          </w:p>
          <w:p w14:paraId="693A16DA" w14:textId="2AD91B35" w:rsidR="00691F8E" w:rsidRPr="00E72C90" w:rsidRDefault="00691F8E" w:rsidP="00691F8E"/>
        </w:tc>
      </w:tr>
      <w:tr w:rsidR="00691F8E" w:rsidRPr="00E72C90" w14:paraId="0ED234AF" w14:textId="77777777" w:rsidTr="00691F8E">
        <w:trPr>
          <w:trHeight w:val="765"/>
        </w:trPr>
        <w:tc>
          <w:tcPr>
            <w:tcW w:w="959" w:type="dxa"/>
          </w:tcPr>
          <w:p w14:paraId="54117D88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9FA81BE" w14:textId="0C5C82C5" w:rsidR="00691F8E" w:rsidRPr="00E72C90" w:rsidRDefault="00691F8E" w:rsidP="00691F8E">
            <w:r w:rsidRPr="00E72C90">
              <w:t>1.1.3.3.5.5.2</w:t>
            </w:r>
          </w:p>
        </w:tc>
        <w:tc>
          <w:tcPr>
            <w:tcW w:w="1134" w:type="dxa"/>
            <w:hideMark/>
          </w:tcPr>
          <w:p w14:paraId="3CEDB523" w14:textId="15C357DC" w:rsidR="00691F8E" w:rsidRPr="00E72C90" w:rsidRDefault="00691F8E" w:rsidP="00691F8E">
            <w:r w:rsidRPr="00E72C90">
              <w:t>Общ</w:t>
            </w:r>
            <w:r w:rsidRPr="00E72C90">
              <w:t>е</w:t>
            </w:r>
            <w:r w:rsidRPr="00E72C90">
              <w:t>ствозн</w:t>
            </w:r>
            <w:r w:rsidRPr="00E72C90">
              <w:t>а</w:t>
            </w:r>
            <w:r w:rsidRPr="00E72C90">
              <w:t>ние</w:t>
            </w:r>
          </w:p>
        </w:tc>
        <w:tc>
          <w:tcPr>
            <w:tcW w:w="1417" w:type="dxa"/>
            <w:hideMark/>
          </w:tcPr>
          <w:p w14:paraId="7AE2EF60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ман-Голутвина О.В.,</w:t>
            </w:r>
          </w:p>
          <w:p w14:paraId="7EA0443D" w14:textId="6F063388" w:rsidR="00691F8E" w:rsidRPr="00E72C90" w:rsidRDefault="00691F8E" w:rsidP="00691F8E">
            <w:r w:rsidRPr="00E72C90">
              <w:t>Ковлер А.И., Пономарева Е.Г. и другие; под общей редакцией Тишкова В.А.</w:t>
            </w:r>
          </w:p>
        </w:tc>
        <w:tc>
          <w:tcPr>
            <w:tcW w:w="992" w:type="dxa"/>
            <w:hideMark/>
          </w:tcPr>
          <w:p w14:paraId="6566E1F4" w14:textId="32A62EAB" w:rsidR="00691F8E" w:rsidRPr="00E72C90" w:rsidRDefault="00691F8E" w:rsidP="00691F8E">
            <w:r w:rsidRPr="00E72C90">
              <w:t>11</w:t>
            </w:r>
          </w:p>
        </w:tc>
        <w:tc>
          <w:tcPr>
            <w:tcW w:w="1701" w:type="dxa"/>
            <w:hideMark/>
          </w:tcPr>
          <w:p w14:paraId="72167E9E" w14:textId="537A15A4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36F728FB" w14:textId="0B30DEC1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2EBE8C5" w14:textId="462FA669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F4DA142" w14:textId="7A12416C" w:rsidR="00691F8E" w:rsidRPr="00E72C90" w:rsidRDefault="00691F8E" w:rsidP="00691F8E"/>
        </w:tc>
        <w:tc>
          <w:tcPr>
            <w:tcW w:w="1418" w:type="dxa"/>
            <w:hideMark/>
          </w:tcPr>
          <w:p w14:paraId="10305D10" w14:textId="2964B523" w:rsidR="00691F8E" w:rsidRPr="00E72C90" w:rsidRDefault="00691F8E" w:rsidP="00691F8E"/>
        </w:tc>
        <w:tc>
          <w:tcPr>
            <w:tcW w:w="1275" w:type="dxa"/>
            <w:noWrap/>
            <w:hideMark/>
          </w:tcPr>
          <w:p w14:paraId="2A6EDA7F" w14:textId="1785BE95" w:rsidR="00691F8E" w:rsidRPr="00E72C90" w:rsidRDefault="00691F8E" w:rsidP="00691F8E"/>
        </w:tc>
        <w:tc>
          <w:tcPr>
            <w:tcW w:w="1134" w:type="dxa"/>
          </w:tcPr>
          <w:p w14:paraId="7E8FD658" w14:textId="635E3702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7FE18129" w14:textId="77777777" w:rsidR="00691F8E" w:rsidRPr="00E72C90" w:rsidRDefault="00691F8E" w:rsidP="00691F8E">
            <w:r w:rsidRPr="00E72C90">
              <w:t xml:space="preserve">До 20 мая </w:t>
            </w:r>
          </w:p>
          <w:p w14:paraId="0924FCDB" w14:textId="77777777" w:rsidR="00691F8E" w:rsidRPr="00E72C90" w:rsidRDefault="00691F8E" w:rsidP="00691F8E">
            <w:r w:rsidRPr="00E72C90">
              <w:t xml:space="preserve">2025 года </w:t>
            </w:r>
          </w:p>
          <w:p w14:paraId="6F1EE208" w14:textId="327AA261" w:rsidR="00691F8E" w:rsidRPr="00E72C90" w:rsidRDefault="00691F8E" w:rsidP="00691F8E"/>
        </w:tc>
      </w:tr>
      <w:tr w:rsidR="00691F8E" w:rsidRPr="00E72C90" w14:paraId="136DC95B" w14:textId="77777777" w:rsidTr="00691F8E">
        <w:trPr>
          <w:trHeight w:val="765"/>
        </w:trPr>
        <w:tc>
          <w:tcPr>
            <w:tcW w:w="959" w:type="dxa"/>
          </w:tcPr>
          <w:p w14:paraId="142DE835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13BE715" w14:textId="3E09AC90" w:rsidR="00691F8E" w:rsidRPr="00E72C90" w:rsidRDefault="00691F8E" w:rsidP="00691F8E">
            <w:r w:rsidRPr="00E72C90">
              <w:t>1.1.3.3.5.6.1</w:t>
            </w:r>
          </w:p>
        </w:tc>
        <w:tc>
          <w:tcPr>
            <w:tcW w:w="1134" w:type="dxa"/>
            <w:hideMark/>
          </w:tcPr>
          <w:p w14:paraId="05B2E4F1" w14:textId="53734CA9" w:rsidR="00691F8E" w:rsidRPr="00E72C90" w:rsidRDefault="00691F8E" w:rsidP="00691F8E">
            <w:r w:rsidRPr="00E72C90">
              <w:t>Общ</w:t>
            </w:r>
            <w:r w:rsidRPr="00E72C90">
              <w:t>е</w:t>
            </w:r>
            <w:r w:rsidRPr="00E72C90">
              <w:t>ствозн</w:t>
            </w:r>
            <w:r w:rsidRPr="00E72C90">
              <w:t>а</w:t>
            </w:r>
            <w:r w:rsidRPr="00E72C90">
              <w:t>ние</w:t>
            </w:r>
          </w:p>
        </w:tc>
        <w:tc>
          <w:tcPr>
            <w:tcW w:w="1417" w:type="dxa"/>
            <w:hideMark/>
          </w:tcPr>
          <w:p w14:paraId="3B059478" w14:textId="7D783B1E" w:rsidR="00691F8E" w:rsidRPr="00E72C90" w:rsidRDefault="00691F8E" w:rsidP="00691F8E">
            <w:pPr>
              <w:rPr>
                <w:spacing w:val="-12"/>
              </w:rPr>
            </w:pPr>
            <w:r w:rsidRPr="00E72C90">
              <w:t>Кравченко А.И., Хасб</w:t>
            </w:r>
            <w:r w:rsidRPr="00E72C90">
              <w:t>у</w:t>
            </w:r>
            <w:r w:rsidRPr="00E72C90">
              <w:t>латов Р.И., Агафонов С.В.</w:t>
            </w:r>
          </w:p>
        </w:tc>
        <w:tc>
          <w:tcPr>
            <w:tcW w:w="992" w:type="dxa"/>
            <w:hideMark/>
          </w:tcPr>
          <w:p w14:paraId="601D8BCB" w14:textId="54D97197" w:rsidR="00691F8E" w:rsidRPr="00E72C90" w:rsidRDefault="00691F8E" w:rsidP="00691F8E">
            <w:r w:rsidRPr="00E72C90">
              <w:t>10</w:t>
            </w:r>
          </w:p>
        </w:tc>
        <w:tc>
          <w:tcPr>
            <w:tcW w:w="1701" w:type="dxa"/>
            <w:hideMark/>
          </w:tcPr>
          <w:p w14:paraId="3047F51B" w14:textId="1D844365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6888E088" w14:textId="3D368D50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61AAFEC" w14:textId="3270897A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8DBEDDE" w14:textId="0FFD8450" w:rsidR="00691F8E" w:rsidRPr="00E72C90" w:rsidRDefault="00691F8E" w:rsidP="00691F8E"/>
        </w:tc>
        <w:tc>
          <w:tcPr>
            <w:tcW w:w="1418" w:type="dxa"/>
            <w:hideMark/>
          </w:tcPr>
          <w:p w14:paraId="18411E2A" w14:textId="0BC99A94" w:rsidR="00691F8E" w:rsidRPr="00E72C90" w:rsidRDefault="00691F8E" w:rsidP="00691F8E"/>
        </w:tc>
        <w:tc>
          <w:tcPr>
            <w:tcW w:w="1275" w:type="dxa"/>
            <w:noWrap/>
            <w:hideMark/>
          </w:tcPr>
          <w:p w14:paraId="152EF3CC" w14:textId="503BC501" w:rsidR="00691F8E" w:rsidRPr="00E72C90" w:rsidRDefault="00691F8E" w:rsidP="00691F8E"/>
        </w:tc>
        <w:tc>
          <w:tcPr>
            <w:tcW w:w="1134" w:type="dxa"/>
          </w:tcPr>
          <w:p w14:paraId="00121483" w14:textId="30713CFE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6B0513E1" w14:textId="77777777" w:rsidR="00691F8E" w:rsidRPr="00E72C90" w:rsidRDefault="00691F8E" w:rsidP="00691F8E">
            <w:r w:rsidRPr="00E72C90">
              <w:t xml:space="preserve">До 20 мая </w:t>
            </w:r>
          </w:p>
          <w:p w14:paraId="3CD89307" w14:textId="77777777" w:rsidR="00691F8E" w:rsidRPr="00E72C90" w:rsidRDefault="00691F8E" w:rsidP="00691F8E">
            <w:r w:rsidRPr="00E72C90">
              <w:t xml:space="preserve">2025 года </w:t>
            </w:r>
          </w:p>
          <w:p w14:paraId="50A98C07" w14:textId="35D74549" w:rsidR="00691F8E" w:rsidRPr="00E72C90" w:rsidRDefault="00691F8E" w:rsidP="00691F8E"/>
        </w:tc>
      </w:tr>
      <w:tr w:rsidR="00691F8E" w:rsidRPr="00E72C90" w14:paraId="2A36434B" w14:textId="77777777" w:rsidTr="00691F8E">
        <w:trPr>
          <w:trHeight w:val="765"/>
        </w:trPr>
        <w:tc>
          <w:tcPr>
            <w:tcW w:w="959" w:type="dxa"/>
          </w:tcPr>
          <w:p w14:paraId="56B26F56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5D25CE1" w14:textId="4031EF34" w:rsidR="00691F8E" w:rsidRPr="00E72C90" w:rsidRDefault="00691F8E" w:rsidP="00691F8E">
            <w:r w:rsidRPr="00E72C90">
              <w:t>1.1.3.3.5.6.2</w:t>
            </w:r>
          </w:p>
        </w:tc>
        <w:tc>
          <w:tcPr>
            <w:tcW w:w="1134" w:type="dxa"/>
            <w:hideMark/>
          </w:tcPr>
          <w:p w14:paraId="5EBD0278" w14:textId="58616D3E" w:rsidR="00691F8E" w:rsidRPr="00E72C90" w:rsidRDefault="00691F8E" w:rsidP="00691F8E">
            <w:r w:rsidRPr="00E72C90">
              <w:t>Общ</w:t>
            </w:r>
            <w:r w:rsidRPr="00E72C90">
              <w:t>е</w:t>
            </w:r>
            <w:r w:rsidRPr="00E72C90">
              <w:t>ствозн</w:t>
            </w:r>
            <w:r w:rsidRPr="00E72C90">
              <w:t>а</w:t>
            </w:r>
            <w:r w:rsidRPr="00E72C90">
              <w:t>ние</w:t>
            </w:r>
          </w:p>
        </w:tc>
        <w:tc>
          <w:tcPr>
            <w:tcW w:w="1417" w:type="dxa"/>
            <w:hideMark/>
          </w:tcPr>
          <w:p w14:paraId="1414B0EE" w14:textId="60614B5C" w:rsidR="00691F8E" w:rsidRPr="00E72C90" w:rsidRDefault="00691F8E" w:rsidP="00691F8E">
            <w:pPr>
              <w:rPr>
                <w:spacing w:val="-12"/>
              </w:rPr>
            </w:pPr>
            <w:r w:rsidRPr="00E72C90">
              <w:t>Кравченко А.И., Акч</w:t>
            </w:r>
            <w:r w:rsidRPr="00E72C90">
              <w:t>у</w:t>
            </w:r>
            <w:r w:rsidRPr="00E72C90">
              <w:t>рин Т.Ф., Агафонов С.В.</w:t>
            </w:r>
          </w:p>
        </w:tc>
        <w:tc>
          <w:tcPr>
            <w:tcW w:w="992" w:type="dxa"/>
            <w:hideMark/>
          </w:tcPr>
          <w:p w14:paraId="78D44D2F" w14:textId="61FA64FF" w:rsidR="00691F8E" w:rsidRPr="00E72C90" w:rsidRDefault="00691F8E" w:rsidP="00691F8E">
            <w:r w:rsidRPr="00E72C90">
              <w:t>11</w:t>
            </w:r>
          </w:p>
        </w:tc>
        <w:tc>
          <w:tcPr>
            <w:tcW w:w="1701" w:type="dxa"/>
            <w:hideMark/>
          </w:tcPr>
          <w:p w14:paraId="780DBBC1" w14:textId="04EE4AB0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03A20328" w14:textId="1179E058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95FCB67" w14:textId="42D31726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B0B1F42" w14:textId="6C3B3F89" w:rsidR="00691F8E" w:rsidRPr="00E72C90" w:rsidRDefault="00691F8E" w:rsidP="00691F8E"/>
        </w:tc>
        <w:tc>
          <w:tcPr>
            <w:tcW w:w="1418" w:type="dxa"/>
            <w:hideMark/>
          </w:tcPr>
          <w:p w14:paraId="24BB1619" w14:textId="38016E58" w:rsidR="00691F8E" w:rsidRPr="00E72C90" w:rsidRDefault="00691F8E" w:rsidP="00691F8E"/>
        </w:tc>
        <w:tc>
          <w:tcPr>
            <w:tcW w:w="1275" w:type="dxa"/>
            <w:noWrap/>
            <w:hideMark/>
          </w:tcPr>
          <w:p w14:paraId="384B7EF2" w14:textId="29F2FE50" w:rsidR="00691F8E" w:rsidRPr="00E72C90" w:rsidRDefault="00691F8E" w:rsidP="00691F8E"/>
        </w:tc>
        <w:tc>
          <w:tcPr>
            <w:tcW w:w="1134" w:type="dxa"/>
          </w:tcPr>
          <w:p w14:paraId="35A9EB29" w14:textId="033D9A05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5B8D49C9" w14:textId="77777777" w:rsidR="00691F8E" w:rsidRPr="00E72C90" w:rsidRDefault="00691F8E" w:rsidP="00691F8E">
            <w:r w:rsidRPr="00E72C90">
              <w:t xml:space="preserve">До 20 мая </w:t>
            </w:r>
          </w:p>
          <w:p w14:paraId="5654807B" w14:textId="77777777" w:rsidR="00691F8E" w:rsidRPr="00E72C90" w:rsidRDefault="00691F8E" w:rsidP="00691F8E">
            <w:r w:rsidRPr="00E72C90">
              <w:t xml:space="preserve">2025 года </w:t>
            </w:r>
          </w:p>
          <w:p w14:paraId="52AF4D53" w14:textId="496CAE96" w:rsidR="00691F8E" w:rsidRPr="00E72C90" w:rsidRDefault="00691F8E" w:rsidP="00691F8E"/>
        </w:tc>
      </w:tr>
      <w:tr w:rsidR="00691F8E" w:rsidRPr="00E72C90" w14:paraId="68D12547" w14:textId="77777777" w:rsidTr="00456428">
        <w:trPr>
          <w:trHeight w:val="765"/>
        </w:trPr>
        <w:tc>
          <w:tcPr>
            <w:tcW w:w="959" w:type="dxa"/>
          </w:tcPr>
          <w:p w14:paraId="671049F1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6815D09F" w14:textId="16662118" w:rsidR="00691F8E" w:rsidRPr="00E72C90" w:rsidRDefault="00691F8E" w:rsidP="00691F8E">
            <w:r w:rsidRPr="00E72C90">
              <w:t>1.1.3.3.5.7.1</w:t>
            </w:r>
          </w:p>
        </w:tc>
        <w:tc>
          <w:tcPr>
            <w:tcW w:w="1134" w:type="dxa"/>
          </w:tcPr>
          <w:p w14:paraId="27F1622B" w14:textId="238F4C37" w:rsidR="00691F8E" w:rsidRPr="00E72C90" w:rsidRDefault="00691F8E" w:rsidP="00691F8E">
            <w:r w:rsidRPr="00E72C90">
              <w:t>Общ</w:t>
            </w:r>
            <w:r w:rsidRPr="00E72C90">
              <w:t>е</w:t>
            </w:r>
            <w:r w:rsidRPr="00E72C90">
              <w:t>ствозн</w:t>
            </w:r>
            <w:r w:rsidRPr="00E72C90">
              <w:t>а</w:t>
            </w:r>
            <w:r w:rsidRPr="00E72C90">
              <w:t>ние</w:t>
            </w:r>
          </w:p>
        </w:tc>
        <w:tc>
          <w:tcPr>
            <w:tcW w:w="1417" w:type="dxa"/>
          </w:tcPr>
          <w:p w14:paraId="724FCF81" w14:textId="4B6B8DFC" w:rsidR="00691F8E" w:rsidRPr="00E72C90" w:rsidRDefault="00691F8E" w:rsidP="00691F8E">
            <w:r w:rsidRPr="00E72C90">
              <w:t>Алешина А.В., Булг</w:t>
            </w:r>
            <w:r w:rsidRPr="00E72C90">
              <w:t>а</w:t>
            </w:r>
            <w:r w:rsidRPr="00E72C90">
              <w:t>ков А.Л., Кузнецова М.А.</w:t>
            </w:r>
          </w:p>
        </w:tc>
        <w:tc>
          <w:tcPr>
            <w:tcW w:w="992" w:type="dxa"/>
          </w:tcPr>
          <w:p w14:paraId="7AD8776E" w14:textId="7832C945" w:rsidR="00691F8E" w:rsidRPr="00E72C90" w:rsidRDefault="00691F8E" w:rsidP="00691F8E">
            <w:r w:rsidRPr="00E72C90">
              <w:t>10</w:t>
            </w:r>
          </w:p>
        </w:tc>
        <w:tc>
          <w:tcPr>
            <w:tcW w:w="1701" w:type="dxa"/>
          </w:tcPr>
          <w:p w14:paraId="5D6AA2A2" w14:textId="4702E445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тво «КноРус»</w:t>
            </w:r>
          </w:p>
        </w:tc>
        <w:tc>
          <w:tcPr>
            <w:tcW w:w="1701" w:type="dxa"/>
          </w:tcPr>
          <w:p w14:paraId="5EEDFB70" w14:textId="0ACC68AF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КноРус»</w:t>
            </w:r>
          </w:p>
        </w:tc>
        <w:tc>
          <w:tcPr>
            <w:tcW w:w="1276" w:type="dxa"/>
          </w:tcPr>
          <w:p w14:paraId="6AD3E8AD" w14:textId="77777777" w:rsidR="00691F8E" w:rsidRPr="00E72C90" w:rsidRDefault="00691F8E" w:rsidP="00691F8E"/>
        </w:tc>
        <w:tc>
          <w:tcPr>
            <w:tcW w:w="1418" w:type="dxa"/>
          </w:tcPr>
          <w:p w14:paraId="5E9231C0" w14:textId="77777777" w:rsidR="00691F8E" w:rsidRPr="00E72C90" w:rsidRDefault="00691F8E" w:rsidP="00691F8E"/>
        </w:tc>
        <w:tc>
          <w:tcPr>
            <w:tcW w:w="1275" w:type="dxa"/>
            <w:noWrap/>
          </w:tcPr>
          <w:p w14:paraId="298B8B29" w14:textId="7D19CFEB" w:rsidR="00691F8E" w:rsidRPr="00E72C90" w:rsidRDefault="00691F8E" w:rsidP="00691F8E">
            <w:r w:rsidRPr="00E72C90">
              <w:t>Богоявле</w:t>
            </w:r>
            <w:r w:rsidRPr="00E72C90">
              <w:t>н</w:t>
            </w:r>
            <w:r w:rsidRPr="00E72C90">
              <w:t>ская И.Ф., Кара А.П., Егоров И.В., Лук</w:t>
            </w:r>
            <w:r w:rsidRPr="00E72C90">
              <w:t>ь</w:t>
            </w:r>
            <w:r w:rsidRPr="00E72C90">
              <w:t>янчикова В.В.</w:t>
            </w:r>
          </w:p>
        </w:tc>
        <w:tc>
          <w:tcPr>
            <w:tcW w:w="1134" w:type="dxa"/>
          </w:tcPr>
          <w:p w14:paraId="696679C3" w14:textId="77777777" w:rsidR="00691F8E" w:rsidRPr="00E72C90" w:rsidRDefault="00691F8E" w:rsidP="00691F8E"/>
        </w:tc>
        <w:tc>
          <w:tcPr>
            <w:tcW w:w="993" w:type="dxa"/>
            <w:noWrap/>
          </w:tcPr>
          <w:p w14:paraId="1B5A0DD3" w14:textId="624A5AD6" w:rsidR="00691F8E" w:rsidRPr="00E72C90" w:rsidRDefault="00691F8E" w:rsidP="00691F8E">
            <w:r w:rsidRPr="00E72C90">
              <w:t>До 1 июля 2025 года</w:t>
            </w:r>
          </w:p>
        </w:tc>
      </w:tr>
      <w:tr w:rsidR="00691F8E" w:rsidRPr="00E72C90" w14:paraId="6C28E7FF" w14:textId="77777777" w:rsidTr="00456428">
        <w:trPr>
          <w:trHeight w:val="765"/>
        </w:trPr>
        <w:tc>
          <w:tcPr>
            <w:tcW w:w="959" w:type="dxa"/>
          </w:tcPr>
          <w:p w14:paraId="2CB6120A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7E587006" w14:textId="76F1938A" w:rsidR="00691F8E" w:rsidRPr="00E72C90" w:rsidRDefault="00691F8E" w:rsidP="00691F8E">
            <w:r w:rsidRPr="00E72C90">
              <w:t>1.1.3.3.5.7.2</w:t>
            </w:r>
          </w:p>
        </w:tc>
        <w:tc>
          <w:tcPr>
            <w:tcW w:w="1134" w:type="dxa"/>
          </w:tcPr>
          <w:p w14:paraId="21CEA05A" w14:textId="187FBC59" w:rsidR="00691F8E" w:rsidRPr="00E72C90" w:rsidRDefault="00691F8E" w:rsidP="00691F8E">
            <w:r w:rsidRPr="00E72C90">
              <w:t>Общ</w:t>
            </w:r>
            <w:r w:rsidRPr="00E72C90">
              <w:t>е</w:t>
            </w:r>
            <w:r w:rsidRPr="00E72C90">
              <w:t>ствозн</w:t>
            </w:r>
            <w:r w:rsidRPr="00E72C90">
              <w:t>а</w:t>
            </w:r>
            <w:r w:rsidRPr="00E72C90">
              <w:t>ние</w:t>
            </w:r>
          </w:p>
        </w:tc>
        <w:tc>
          <w:tcPr>
            <w:tcW w:w="1417" w:type="dxa"/>
          </w:tcPr>
          <w:p w14:paraId="0EEA4E14" w14:textId="77696BE9" w:rsidR="00691F8E" w:rsidRPr="00E72C90" w:rsidRDefault="00691F8E" w:rsidP="00691F8E">
            <w:r w:rsidRPr="00E72C90">
              <w:t>Алешина А.В., Булг</w:t>
            </w:r>
            <w:r w:rsidRPr="00E72C90">
              <w:t>а</w:t>
            </w:r>
            <w:r w:rsidRPr="00E72C90">
              <w:t>ков А.Л., Кузнецова М.А.</w:t>
            </w:r>
          </w:p>
        </w:tc>
        <w:tc>
          <w:tcPr>
            <w:tcW w:w="992" w:type="dxa"/>
          </w:tcPr>
          <w:p w14:paraId="4DC1FD47" w14:textId="225DB1B9" w:rsidR="00691F8E" w:rsidRPr="00E72C90" w:rsidRDefault="00691F8E" w:rsidP="00691F8E">
            <w:r w:rsidRPr="00E72C90">
              <w:t>11</w:t>
            </w:r>
          </w:p>
        </w:tc>
        <w:tc>
          <w:tcPr>
            <w:tcW w:w="1701" w:type="dxa"/>
          </w:tcPr>
          <w:p w14:paraId="261E667C" w14:textId="3ABF7DE5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тво «КноРус»</w:t>
            </w:r>
          </w:p>
        </w:tc>
        <w:tc>
          <w:tcPr>
            <w:tcW w:w="1701" w:type="dxa"/>
          </w:tcPr>
          <w:p w14:paraId="774E66C7" w14:textId="43905DAE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КноРус»</w:t>
            </w:r>
          </w:p>
        </w:tc>
        <w:tc>
          <w:tcPr>
            <w:tcW w:w="1276" w:type="dxa"/>
          </w:tcPr>
          <w:p w14:paraId="15C9E84A" w14:textId="77777777" w:rsidR="00691F8E" w:rsidRPr="00E72C90" w:rsidRDefault="00691F8E" w:rsidP="00691F8E"/>
        </w:tc>
        <w:tc>
          <w:tcPr>
            <w:tcW w:w="1418" w:type="dxa"/>
          </w:tcPr>
          <w:p w14:paraId="7DE12C6E" w14:textId="77777777" w:rsidR="00691F8E" w:rsidRPr="00E72C90" w:rsidRDefault="00691F8E" w:rsidP="00691F8E"/>
        </w:tc>
        <w:tc>
          <w:tcPr>
            <w:tcW w:w="1275" w:type="dxa"/>
            <w:noWrap/>
          </w:tcPr>
          <w:p w14:paraId="42727817" w14:textId="19D83D71" w:rsidR="00691F8E" w:rsidRPr="00E72C90" w:rsidRDefault="00691F8E" w:rsidP="00691F8E">
            <w:r w:rsidRPr="00E72C90">
              <w:t>Богоявле</w:t>
            </w:r>
            <w:r w:rsidRPr="00E72C90">
              <w:t>н</w:t>
            </w:r>
            <w:r w:rsidRPr="00E72C90">
              <w:t>ская И.Ф., Кара А.П., Егоров И.В., Лук</w:t>
            </w:r>
            <w:r w:rsidRPr="00E72C90">
              <w:t>ь</w:t>
            </w:r>
            <w:r w:rsidRPr="00E72C90">
              <w:t>янчикова В.В.</w:t>
            </w:r>
          </w:p>
        </w:tc>
        <w:tc>
          <w:tcPr>
            <w:tcW w:w="1134" w:type="dxa"/>
          </w:tcPr>
          <w:p w14:paraId="3C75D536" w14:textId="77777777" w:rsidR="00691F8E" w:rsidRPr="00E72C90" w:rsidRDefault="00691F8E" w:rsidP="00691F8E"/>
        </w:tc>
        <w:tc>
          <w:tcPr>
            <w:tcW w:w="993" w:type="dxa"/>
            <w:noWrap/>
          </w:tcPr>
          <w:p w14:paraId="0F813DB4" w14:textId="17B9D33F" w:rsidR="00691F8E" w:rsidRPr="00E72C90" w:rsidRDefault="00691F8E" w:rsidP="00691F8E">
            <w:r w:rsidRPr="00E72C90">
              <w:t>До 1 июля 2025 года</w:t>
            </w:r>
          </w:p>
        </w:tc>
      </w:tr>
      <w:tr w:rsidR="00691F8E" w:rsidRPr="00E72C90" w14:paraId="3A1E3B73" w14:textId="77777777" w:rsidTr="00F97927">
        <w:trPr>
          <w:trHeight w:val="315"/>
        </w:trPr>
        <w:tc>
          <w:tcPr>
            <w:tcW w:w="959" w:type="dxa"/>
          </w:tcPr>
          <w:p w14:paraId="039E7815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EC05B6D" w14:textId="5FDEDBAD" w:rsidR="00691F8E" w:rsidRPr="00E72C90" w:rsidRDefault="00691F8E" w:rsidP="00691F8E">
            <w:r w:rsidRPr="00E72C90">
              <w:t>1.1.3.3.6</w:t>
            </w:r>
          </w:p>
        </w:tc>
        <w:tc>
          <w:tcPr>
            <w:tcW w:w="13041" w:type="dxa"/>
            <w:gridSpan w:val="10"/>
            <w:hideMark/>
          </w:tcPr>
          <w:p w14:paraId="348053DE" w14:textId="77777777" w:rsidR="00691F8E" w:rsidRPr="00E72C90" w:rsidRDefault="00691F8E" w:rsidP="00691F8E">
            <w:r w:rsidRPr="00E72C90">
              <w:t>Россия в мире (учебный предмет)</w:t>
            </w:r>
          </w:p>
        </w:tc>
      </w:tr>
      <w:tr w:rsidR="00691F8E" w:rsidRPr="00E72C90" w14:paraId="02AA24DB" w14:textId="77777777" w:rsidTr="00456428">
        <w:trPr>
          <w:trHeight w:val="765"/>
        </w:trPr>
        <w:tc>
          <w:tcPr>
            <w:tcW w:w="959" w:type="dxa"/>
          </w:tcPr>
          <w:p w14:paraId="28F89FE1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4DB6F6A" w14:textId="7171773F" w:rsidR="00691F8E" w:rsidRPr="00E72C90" w:rsidRDefault="00691F8E" w:rsidP="00691F8E">
            <w:r w:rsidRPr="00E72C90">
              <w:t>1.1.3.3.6.1.1</w:t>
            </w:r>
          </w:p>
        </w:tc>
        <w:tc>
          <w:tcPr>
            <w:tcW w:w="1134" w:type="dxa"/>
            <w:hideMark/>
          </w:tcPr>
          <w:p w14:paraId="614DF7AB" w14:textId="3A5A033B" w:rsidR="00691F8E" w:rsidRPr="00E72C90" w:rsidRDefault="00691F8E" w:rsidP="00691F8E">
            <w:r w:rsidRPr="00E72C90">
              <w:t>Россия в мире. С древне</w:t>
            </w:r>
            <w:r w:rsidRPr="00E72C90">
              <w:t>й</w:t>
            </w:r>
            <w:r w:rsidRPr="00E72C90">
              <w:t>ших вр</w:t>
            </w:r>
            <w:r w:rsidRPr="00E72C90">
              <w:t>е</w:t>
            </w:r>
            <w:r w:rsidRPr="00E72C90">
              <w:t>мен до начала XX века</w:t>
            </w:r>
          </w:p>
        </w:tc>
        <w:tc>
          <w:tcPr>
            <w:tcW w:w="1417" w:type="dxa"/>
            <w:hideMark/>
          </w:tcPr>
          <w:p w14:paraId="072343E0" w14:textId="28452397" w:rsidR="00691F8E" w:rsidRPr="00E72C90" w:rsidRDefault="00691F8E" w:rsidP="00691F8E">
            <w:r w:rsidRPr="00E72C90">
              <w:t>Волобуев О.В., Абр</w:t>
            </w:r>
            <w:r w:rsidRPr="00E72C90">
              <w:t>а</w:t>
            </w:r>
            <w:r w:rsidRPr="00E72C90">
              <w:t>мов А.В., Карпачев С.П. и другие</w:t>
            </w:r>
          </w:p>
        </w:tc>
        <w:tc>
          <w:tcPr>
            <w:tcW w:w="992" w:type="dxa"/>
            <w:hideMark/>
          </w:tcPr>
          <w:p w14:paraId="6EEF994D" w14:textId="00F00F38" w:rsidR="00691F8E" w:rsidRPr="00E72C90" w:rsidRDefault="00691F8E" w:rsidP="00691F8E">
            <w:r w:rsidRPr="00E72C90">
              <w:t>11</w:t>
            </w:r>
          </w:p>
        </w:tc>
        <w:tc>
          <w:tcPr>
            <w:tcW w:w="1701" w:type="dxa"/>
            <w:hideMark/>
          </w:tcPr>
          <w:p w14:paraId="3D04DDFF" w14:textId="0EB5D8BC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78D91043" w14:textId="059E9999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A51CCC2" w14:textId="463184C6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F28F009" w14:textId="5B483775" w:rsidR="00691F8E" w:rsidRPr="00E72C90" w:rsidRDefault="00691F8E" w:rsidP="00691F8E"/>
        </w:tc>
        <w:tc>
          <w:tcPr>
            <w:tcW w:w="1418" w:type="dxa"/>
            <w:hideMark/>
          </w:tcPr>
          <w:p w14:paraId="108D8701" w14:textId="7C84728B" w:rsidR="00691F8E" w:rsidRPr="00E72C90" w:rsidRDefault="00691F8E" w:rsidP="00691F8E"/>
        </w:tc>
        <w:tc>
          <w:tcPr>
            <w:tcW w:w="1275" w:type="dxa"/>
            <w:noWrap/>
            <w:hideMark/>
          </w:tcPr>
          <w:p w14:paraId="2080DD0C" w14:textId="002B460C" w:rsidR="00691F8E" w:rsidRPr="00E72C90" w:rsidRDefault="00691F8E" w:rsidP="00691F8E"/>
        </w:tc>
        <w:tc>
          <w:tcPr>
            <w:tcW w:w="1134" w:type="dxa"/>
            <w:hideMark/>
          </w:tcPr>
          <w:p w14:paraId="26C8F00E" w14:textId="6242C037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72DC3E42" w14:textId="77777777" w:rsidR="00691F8E" w:rsidRPr="00E72C90" w:rsidRDefault="00691F8E" w:rsidP="00691F8E">
            <w:r w:rsidRPr="00E72C90">
              <w:t xml:space="preserve">До 20 мая </w:t>
            </w:r>
          </w:p>
          <w:p w14:paraId="064D65B0" w14:textId="77777777" w:rsidR="00691F8E" w:rsidRPr="00E72C90" w:rsidRDefault="00691F8E" w:rsidP="00691F8E">
            <w:r w:rsidRPr="00E72C90">
              <w:t xml:space="preserve">2025 года </w:t>
            </w:r>
          </w:p>
          <w:p w14:paraId="05AE16B7" w14:textId="63077939" w:rsidR="00691F8E" w:rsidRPr="00E72C90" w:rsidRDefault="00691F8E" w:rsidP="00691F8E"/>
        </w:tc>
      </w:tr>
      <w:tr w:rsidR="00691F8E" w:rsidRPr="00E72C90" w14:paraId="2918FCFF" w14:textId="77777777" w:rsidTr="00456428">
        <w:trPr>
          <w:trHeight w:val="765"/>
        </w:trPr>
        <w:tc>
          <w:tcPr>
            <w:tcW w:w="959" w:type="dxa"/>
          </w:tcPr>
          <w:p w14:paraId="397439C1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5212AFCC" w14:textId="651A351B" w:rsidR="00691F8E" w:rsidRPr="00E72C90" w:rsidRDefault="00691F8E" w:rsidP="00691F8E">
            <w:r w:rsidRPr="00E72C90">
              <w:t>1.1.3.3.6.2.1</w:t>
            </w:r>
          </w:p>
        </w:tc>
        <w:tc>
          <w:tcPr>
            <w:tcW w:w="1134" w:type="dxa"/>
          </w:tcPr>
          <w:p w14:paraId="31EF183D" w14:textId="6EEB65B8" w:rsidR="00691F8E" w:rsidRPr="00E72C90" w:rsidRDefault="00691F8E" w:rsidP="00691F8E">
            <w:r w:rsidRPr="00E72C90">
              <w:t>Россия в мире (в 2 частях)</w:t>
            </w:r>
          </w:p>
        </w:tc>
        <w:tc>
          <w:tcPr>
            <w:tcW w:w="1417" w:type="dxa"/>
          </w:tcPr>
          <w:p w14:paraId="57AA32A9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анилов А.А., Кос</w:t>
            </w:r>
            <w:r w:rsidRPr="00E72C90">
              <w:rPr>
                <w:rFonts w:ascii="Times New Roman" w:hAnsi="Times New Roman" w:cs="Times New Roman"/>
              </w:rPr>
              <w:t>у</w:t>
            </w:r>
            <w:r w:rsidRPr="00E72C90">
              <w:rPr>
                <w:rFonts w:ascii="Times New Roman" w:hAnsi="Times New Roman" w:cs="Times New Roman"/>
              </w:rPr>
              <w:t>лина Л.Г., Брандт М.Ю., Короткова М.В., Гор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нов М.М.;</w:t>
            </w:r>
          </w:p>
          <w:p w14:paraId="3C81BD45" w14:textId="3766701C" w:rsidR="00691F8E" w:rsidRPr="00E72C90" w:rsidRDefault="00691F8E" w:rsidP="00691F8E">
            <w:r w:rsidRPr="00E72C90">
              <w:t>под редакц</w:t>
            </w:r>
            <w:r w:rsidRPr="00E72C90">
              <w:t>и</w:t>
            </w:r>
            <w:r w:rsidRPr="00E72C90">
              <w:t>ей Торкунова А.В.</w:t>
            </w:r>
          </w:p>
        </w:tc>
        <w:tc>
          <w:tcPr>
            <w:tcW w:w="992" w:type="dxa"/>
          </w:tcPr>
          <w:p w14:paraId="5846C320" w14:textId="6FE7BF88" w:rsidR="00691F8E" w:rsidRPr="00E72C90" w:rsidRDefault="00691F8E" w:rsidP="00691F8E">
            <w:r w:rsidRPr="00E72C90">
              <w:t>10 - 11</w:t>
            </w:r>
          </w:p>
        </w:tc>
        <w:tc>
          <w:tcPr>
            <w:tcW w:w="1701" w:type="dxa"/>
          </w:tcPr>
          <w:p w14:paraId="2DB89245" w14:textId="72865A96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кционерное общество «Изд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ельство «Пр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вещение»</w:t>
            </w:r>
          </w:p>
        </w:tc>
        <w:tc>
          <w:tcPr>
            <w:tcW w:w="1701" w:type="dxa"/>
          </w:tcPr>
          <w:p w14:paraId="1CD02D45" w14:textId="680DB112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79657F7D" w14:textId="77777777" w:rsidR="00691F8E" w:rsidRPr="00E72C90" w:rsidRDefault="00691F8E" w:rsidP="00691F8E"/>
        </w:tc>
        <w:tc>
          <w:tcPr>
            <w:tcW w:w="1418" w:type="dxa"/>
          </w:tcPr>
          <w:p w14:paraId="45D8CCEE" w14:textId="77777777" w:rsidR="00691F8E" w:rsidRPr="00E72C90" w:rsidRDefault="00691F8E" w:rsidP="00691F8E"/>
        </w:tc>
        <w:tc>
          <w:tcPr>
            <w:tcW w:w="1275" w:type="dxa"/>
            <w:noWrap/>
          </w:tcPr>
          <w:p w14:paraId="293A9D4E" w14:textId="4614D90F" w:rsidR="00691F8E" w:rsidRPr="00E72C90" w:rsidRDefault="00691F8E" w:rsidP="00691F8E">
            <w:r w:rsidRPr="00E72C90">
              <w:t>Гаврилова Е.В., Мит</w:t>
            </w:r>
            <w:r w:rsidRPr="00E72C90">
              <w:t>и</w:t>
            </w:r>
            <w:r w:rsidRPr="00E72C90">
              <w:t>на А.М., Балдин П.П., Тел</w:t>
            </w:r>
            <w:r w:rsidRPr="00E72C90">
              <w:t>и</w:t>
            </w:r>
            <w:r w:rsidRPr="00E72C90">
              <w:t>цын В.Л.</w:t>
            </w:r>
          </w:p>
        </w:tc>
        <w:tc>
          <w:tcPr>
            <w:tcW w:w="1134" w:type="dxa"/>
          </w:tcPr>
          <w:p w14:paraId="48B180D1" w14:textId="77777777" w:rsidR="00691F8E" w:rsidRPr="00E72C90" w:rsidRDefault="00691F8E" w:rsidP="00691F8E"/>
        </w:tc>
        <w:tc>
          <w:tcPr>
            <w:tcW w:w="993" w:type="dxa"/>
            <w:noWrap/>
          </w:tcPr>
          <w:p w14:paraId="5CA7B6B4" w14:textId="28D7F662" w:rsidR="00691F8E" w:rsidRPr="00E72C90" w:rsidRDefault="00691F8E" w:rsidP="00691F8E">
            <w:r w:rsidRPr="00E72C90">
              <w:t>До 25 июня 2025 года</w:t>
            </w:r>
          </w:p>
        </w:tc>
      </w:tr>
      <w:tr w:rsidR="00691F8E" w:rsidRPr="00E72C90" w14:paraId="2743230B" w14:textId="77777777" w:rsidTr="00F97927">
        <w:trPr>
          <w:trHeight w:val="390"/>
        </w:trPr>
        <w:tc>
          <w:tcPr>
            <w:tcW w:w="959" w:type="dxa"/>
          </w:tcPr>
          <w:p w14:paraId="1E8CED55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45485C7" w14:textId="3AD87F00" w:rsidR="00691F8E" w:rsidRPr="00E72C90" w:rsidRDefault="00691F8E" w:rsidP="00691F8E">
            <w:r w:rsidRPr="00E72C90">
              <w:t>1.1.3.4.</w:t>
            </w:r>
          </w:p>
        </w:tc>
        <w:tc>
          <w:tcPr>
            <w:tcW w:w="13041" w:type="dxa"/>
            <w:gridSpan w:val="10"/>
            <w:hideMark/>
          </w:tcPr>
          <w:p w14:paraId="499D012E" w14:textId="77777777" w:rsidR="00691F8E" w:rsidRPr="00E72C90" w:rsidRDefault="00691F8E" w:rsidP="00691F8E">
            <w:r w:rsidRPr="00E72C90">
              <w:t>Математика и информатика (предметная область)</w:t>
            </w:r>
          </w:p>
        </w:tc>
      </w:tr>
      <w:tr w:rsidR="00691F8E" w:rsidRPr="00E72C90" w14:paraId="230941A2" w14:textId="77777777" w:rsidTr="00F97927">
        <w:trPr>
          <w:trHeight w:val="375"/>
        </w:trPr>
        <w:tc>
          <w:tcPr>
            <w:tcW w:w="959" w:type="dxa"/>
          </w:tcPr>
          <w:p w14:paraId="15AB2D51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5A434F6" w14:textId="1F79908D" w:rsidR="00691F8E" w:rsidRPr="00E72C90" w:rsidRDefault="00691F8E" w:rsidP="00691F8E">
            <w:r w:rsidRPr="00E72C90">
              <w:t>1.1.3.4.1</w:t>
            </w:r>
          </w:p>
        </w:tc>
        <w:tc>
          <w:tcPr>
            <w:tcW w:w="13041" w:type="dxa"/>
            <w:gridSpan w:val="10"/>
            <w:hideMark/>
          </w:tcPr>
          <w:p w14:paraId="1790A4A6" w14:textId="77777777" w:rsidR="00691F8E" w:rsidRPr="00E72C90" w:rsidRDefault="00691F8E" w:rsidP="00691F8E">
            <w:r w:rsidRPr="00E72C90">
              <w:t>Математика (учебный предмет)</w:t>
            </w:r>
          </w:p>
        </w:tc>
      </w:tr>
      <w:tr w:rsidR="00691F8E" w:rsidRPr="00E72C90" w14:paraId="3E7815D7" w14:textId="77777777" w:rsidTr="00691F8E">
        <w:trPr>
          <w:trHeight w:val="1260"/>
        </w:trPr>
        <w:tc>
          <w:tcPr>
            <w:tcW w:w="959" w:type="dxa"/>
          </w:tcPr>
          <w:p w14:paraId="1D7B15D8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527A8B6" w14:textId="62F649D3" w:rsidR="00691F8E" w:rsidRPr="00E72C90" w:rsidRDefault="00691F8E" w:rsidP="00691F8E">
            <w:r w:rsidRPr="00E72C90">
              <w:t>1.1.3.4.1.1.1</w:t>
            </w:r>
          </w:p>
        </w:tc>
        <w:tc>
          <w:tcPr>
            <w:tcW w:w="1134" w:type="dxa"/>
            <w:hideMark/>
          </w:tcPr>
          <w:p w14:paraId="4D80252F" w14:textId="14372BE9" w:rsidR="00691F8E" w:rsidRPr="00E72C90" w:rsidRDefault="00691F8E" w:rsidP="00691F8E">
            <w:r w:rsidRPr="00E72C90">
              <w:t>Матем</w:t>
            </w:r>
            <w:r w:rsidRPr="00E72C90">
              <w:t>а</w:t>
            </w:r>
            <w:r w:rsidRPr="00E72C90">
              <w:t>тика: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, геоме</w:t>
            </w:r>
            <w:r w:rsidRPr="00E72C90">
              <w:t>т</w:t>
            </w:r>
            <w:r w:rsidRPr="00E72C90">
              <w:t>рия. А</w:t>
            </w:r>
            <w:r w:rsidRPr="00E72C90">
              <w:t>л</w:t>
            </w:r>
            <w:r w:rsidRPr="00E72C90">
              <w:t xml:space="preserve">гебра и начала </w:t>
            </w:r>
            <w:r w:rsidRPr="00E72C90">
              <w:lastRenderedPageBreak/>
              <w:t>математ</w:t>
            </w:r>
            <w:r w:rsidRPr="00E72C90">
              <w:t>и</w:t>
            </w:r>
            <w:r w:rsidRPr="00E72C90">
              <w:t>ческого анализа</w:t>
            </w:r>
          </w:p>
        </w:tc>
        <w:tc>
          <w:tcPr>
            <w:tcW w:w="1417" w:type="dxa"/>
            <w:hideMark/>
          </w:tcPr>
          <w:p w14:paraId="3B2F67F4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Алимов Ш.А.,</w:t>
            </w:r>
          </w:p>
          <w:p w14:paraId="24B3C7FF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лягин Ю.М.,</w:t>
            </w:r>
          </w:p>
          <w:p w14:paraId="200C38A3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качева М.В.</w:t>
            </w:r>
          </w:p>
          <w:p w14:paraId="481F5876" w14:textId="0FE58522" w:rsidR="00691F8E" w:rsidRPr="00E72C90" w:rsidRDefault="00691F8E" w:rsidP="00691F8E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75917F48" w14:textId="3DD2A6B2" w:rsidR="00691F8E" w:rsidRPr="00E72C90" w:rsidRDefault="00691F8E" w:rsidP="00691F8E">
            <w:r w:rsidRPr="00E72C90">
              <w:t>10 - 11</w:t>
            </w:r>
          </w:p>
        </w:tc>
        <w:tc>
          <w:tcPr>
            <w:tcW w:w="1701" w:type="dxa"/>
            <w:hideMark/>
          </w:tcPr>
          <w:p w14:paraId="69CCD3E1" w14:textId="23B48F3D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1E96023" w14:textId="5C67841D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11A1328" w14:textId="5C4CAB87" w:rsidR="00691F8E" w:rsidRPr="00E72C90" w:rsidRDefault="00691F8E" w:rsidP="00691F8E"/>
        </w:tc>
        <w:tc>
          <w:tcPr>
            <w:tcW w:w="1418" w:type="dxa"/>
            <w:hideMark/>
          </w:tcPr>
          <w:p w14:paraId="005DA380" w14:textId="09C9B22E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2356214B" w14:textId="19C53261" w:rsidR="00691F8E" w:rsidRPr="00E72C90" w:rsidRDefault="00691F8E" w:rsidP="00691F8E"/>
        </w:tc>
        <w:tc>
          <w:tcPr>
            <w:tcW w:w="1134" w:type="dxa"/>
          </w:tcPr>
          <w:p w14:paraId="79ECB369" w14:textId="44BBBB52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10180817" w14:textId="77777777" w:rsidR="00691F8E" w:rsidRPr="00E72C90" w:rsidRDefault="00691F8E" w:rsidP="00691F8E">
            <w:r w:rsidRPr="00E72C90">
              <w:t xml:space="preserve">До 20 мая </w:t>
            </w:r>
          </w:p>
          <w:p w14:paraId="04FB0CF0" w14:textId="77777777" w:rsidR="00691F8E" w:rsidRPr="00E72C90" w:rsidRDefault="00691F8E" w:rsidP="00691F8E">
            <w:r w:rsidRPr="00E72C90">
              <w:t xml:space="preserve">2025 года </w:t>
            </w:r>
          </w:p>
          <w:p w14:paraId="08ABB62A" w14:textId="3095F320" w:rsidR="00691F8E" w:rsidRPr="00E72C90" w:rsidRDefault="00691F8E" w:rsidP="00691F8E"/>
        </w:tc>
      </w:tr>
      <w:tr w:rsidR="00691F8E" w:rsidRPr="00E72C90" w14:paraId="2E6F208E" w14:textId="77777777" w:rsidTr="00691F8E">
        <w:trPr>
          <w:trHeight w:val="870"/>
        </w:trPr>
        <w:tc>
          <w:tcPr>
            <w:tcW w:w="959" w:type="dxa"/>
          </w:tcPr>
          <w:p w14:paraId="5EF20944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FEAB5DE" w14:textId="1601D26B" w:rsidR="00691F8E" w:rsidRPr="00E72C90" w:rsidRDefault="00691F8E" w:rsidP="00691F8E">
            <w:r w:rsidRPr="00E72C90">
              <w:t>1.1.3.4.1.2.1</w:t>
            </w:r>
          </w:p>
        </w:tc>
        <w:tc>
          <w:tcPr>
            <w:tcW w:w="1134" w:type="dxa"/>
            <w:hideMark/>
          </w:tcPr>
          <w:p w14:paraId="0A4FDA8C" w14:textId="26B31E6B" w:rsidR="00691F8E" w:rsidRPr="00E72C90" w:rsidRDefault="00691F8E" w:rsidP="00691F8E">
            <w:r w:rsidRPr="00E72C90">
              <w:t>Матем</w:t>
            </w:r>
            <w:r w:rsidRPr="00E72C90">
              <w:t>а</w:t>
            </w:r>
            <w:r w:rsidRPr="00E72C90">
              <w:t>тика: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, геоме</w:t>
            </w:r>
            <w:r w:rsidRPr="00E72C90">
              <w:t>т</w:t>
            </w:r>
            <w:r w:rsidRPr="00E72C90">
              <w:t>рия. Ге</w:t>
            </w:r>
            <w:r w:rsidRPr="00E72C90">
              <w:t>о</w:t>
            </w:r>
            <w:r w:rsidRPr="00E72C90">
              <w:t>метрия</w:t>
            </w:r>
          </w:p>
        </w:tc>
        <w:tc>
          <w:tcPr>
            <w:tcW w:w="1417" w:type="dxa"/>
            <w:hideMark/>
          </w:tcPr>
          <w:p w14:paraId="3F56E729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танасян Л.С.,</w:t>
            </w:r>
          </w:p>
          <w:p w14:paraId="03EEEE02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тузов В.Ф.,</w:t>
            </w:r>
          </w:p>
          <w:p w14:paraId="002D7B9A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домцев С.Б.</w:t>
            </w:r>
          </w:p>
          <w:p w14:paraId="347FD89E" w14:textId="6BEB7140" w:rsidR="00691F8E" w:rsidRPr="00E72C90" w:rsidRDefault="00691F8E" w:rsidP="00691F8E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27A6023D" w14:textId="25BBC7AE" w:rsidR="00691F8E" w:rsidRPr="00E72C90" w:rsidRDefault="00691F8E" w:rsidP="00691F8E">
            <w:r w:rsidRPr="00E72C90">
              <w:t>10 - 11</w:t>
            </w:r>
          </w:p>
        </w:tc>
        <w:tc>
          <w:tcPr>
            <w:tcW w:w="1701" w:type="dxa"/>
            <w:hideMark/>
          </w:tcPr>
          <w:p w14:paraId="26B093A9" w14:textId="310C72FD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F1D8865" w14:textId="110E4237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B0667E8" w14:textId="39B0CD42" w:rsidR="00691F8E" w:rsidRPr="00E72C90" w:rsidRDefault="00691F8E" w:rsidP="00691F8E"/>
        </w:tc>
        <w:tc>
          <w:tcPr>
            <w:tcW w:w="1418" w:type="dxa"/>
            <w:hideMark/>
          </w:tcPr>
          <w:p w14:paraId="0FCCE143" w14:textId="153CE8EA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41EA80BC" w14:textId="5CC02535" w:rsidR="00691F8E" w:rsidRPr="00E72C90" w:rsidRDefault="00691F8E" w:rsidP="00691F8E"/>
        </w:tc>
        <w:tc>
          <w:tcPr>
            <w:tcW w:w="1134" w:type="dxa"/>
          </w:tcPr>
          <w:p w14:paraId="7244F555" w14:textId="710E20B6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2E2BF79B" w14:textId="77777777" w:rsidR="00691F8E" w:rsidRPr="00E72C90" w:rsidRDefault="00691F8E" w:rsidP="00691F8E">
            <w:r w:rsidRPr="00E72C90">
              <w:t xml:space="preserve">До 20 мая </w:t>
            </w:r>
          </w:p>
          <w:p w14:paraId="67C6B36C" w14:textId="77777777" w:rsidR="00691F8E" w:rsidRPr="00E72C90" w:rsidRDefault="00691F8E" w:rsidP="00691F8E">
            <w:r w:rsidRPr="00E72C90">
              <w:t xml:space="preserve">2025 года </w:t>
            </w:r>
          </w:p>
          <w:p w14:paraId="5A84A9B3" w14:textId="039CD9A9" w:rsidR="00691F8E" w:rsidRPr="00E72C90" w:rsidRDefault="00691F8E" w:rsidP="00691F8E"/>
        </w:tc>
      </w:tr>
      <w:tr w:rsidR="00691F8E" w:rsidRPr="00E72C90" w14:paraId="7857596C" w14:textId="77777777" w:rsidTr="00691F8E">
        <w:trPr>
          <w:trHeight w:val="1005"/>
        </w:trPr>
        <w:tc>
          <w:tcPr>
            <w:tcW w:w="959" w:type="dxa"/>
          </w:tcPr>
          <w:p w14:paraId="56AC5F7D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840A9F8" w14:textId="065A70F7" w:rsidR="00691F8E" w:rsidRPr="00E72C90" w:rsidRDefault="00691F8E" w:rsidP="00691F8E">
            <w:r w:rsidRPr="00E72C90">
              <w:t>1.1.3.4.1.3.1</w:t>
            </w:r>
          </w:p>
        </w:tc>
        <w:tc>
          <w:tcPr>
            <w:tcW w:w="1134" w:type="dxa"/>
            <w:hideMark/>
          </w:tcPr>
          <w:p w14:paraId="63C58CBF" w14:textId="39E4B354" w:rsidR="00691F8E" w:rsidRPr="00E72C90" w:rsidRDefault="00691F8E" w:rsidP="00691F8E">
            <w:r w:rsidRPr="00E72C90">
              <w:t>Матем</w:t>
            </w:r>
            <w:r w:rsidRPr="00E72C90">
              <w:t>а</w:t>
            </w:r>
            <w:r w:rsidRPr="00E72C90">
              <w:t>тика: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, геоме</w:t>
            </w:r>
            <w:r w:rsidRPr="00E72C90">
              <w:t>т</w:t>
            </w:r>
            <w:r w:rsidRPr="00E72C90">
              <w:t>рия. Ге</w:t>
            </w:r>
            <w:r w:rsidRPr="00E72C90">
              <w:t>о</w:t>
            </w:r>
            <w:r w:rsidRPr="00E72C90">
              <w:t>метрия</w:t>
            </w:r>
          </w:p>
        </w:tc>
        <w:tc>
          <w:tcPr>
            <w:tcW w:w="1417" w:type="dxa"/>
            <w:hideMark/>
          </w:tcPr>
          <w:p w14:paraId="103777B2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тузов В.Ф.,</w:t>
            </w:r>
          </w:p>
          <w:p w14:paraId="3AF7A21C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расолов В.В.</w:t>
            </w:r>
          </w:p>
          <w:p w14:paraId="2CB56CC1" w14:textId="4912D9B9" w:rsidR="00691F8E" w:rsidRPr="00E72C90" w:rsidRDefault="00691F8E" w:rsidP="00691F8E">
            <w:r w:rsidRPr="00E72C90">
              <w:t>под редакц</w:t>
            </w:r>
            <w:r w:rsidRPr="00E72C90">
              <w:t>и</w:t>
            </w:r>
            <w:r w:rsidRPr="00E72C90">
              <w:t>ей Садовн</w:t>
            </w:r>
            <w:r w:rsidRPr="00E72C90">
              <w:t>и</w:t>
            </w:r>
            <w:r w:rsidRPr="00E72C90">
              <w:t>чего В.А.</w:t>
            </w:r>
          </w:p>
        </w:tc>
        <w:tc>
          <w:tcPr>
            <w:tcW w:w="992" w:type="dxa"/>
            <w:hideMark/>
          </w:tcPr>
          <w:p w14:paraId="4719FB22" w14:textId="2F9C8629" w:rsidR="00691F8E" w:rsidRPr="00E72C90" w:rsidRDefault="00691F8E" w:rsidP="00691F8E">
            <w:r w:rsidRPr="00E72C90">
              <w:t>10 - 11</w:t>
            </w:r>
          </w:p>
        </w:tc>
        <w:tc>
          <w:tcPr>
            <w:tcW w:w="1701" w:type="dxa"/>
            <w:hideMark/>
          </w:tcPr>
          <w:p w14:paraId="4AC42B15" w14:textId="5384DD0F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2B59566" w14:textId="7EEEFFE6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B3162E9" w14:textId="1A8E08A2" w:rsidR="00691F8E" w:rsidRPr="00E72C90" w:rsidRDefault="00691F8E" w:rsidP="00691F8E"/>
        </w:tc>
        <w:tc>
          <w:tcPr>
            <w:tcW w:w="1418" w:type="dxa"/>
            <w:hideMark/>
          </w:tcPr>
          <w:p w14:paraId="60AC8452" w14:textId="26912E54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555D2B68" w14:textId="2AAB22FC" w:rsidR="00691F8E" w:rsidRPr="00E72C90" w:rsidRDefault="00691F8E" w:rsidP="00691F8E"/>
        </w:tc>
        <w:tc>
          <w:tcPr>
            <w:tcW w:w="1134" w:type="dxa"/>
          </w:tcPr>
          <w:p w14:paraId="151A2A6C" w14:textId="4609E3D9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4CDE2654" w14:textId="77777777" w:rsidR="00691F8E" w:rsidRPr="00E72C90" w:rsidRDefault="00691F8E" w:rsidP="00691F8E">
            <w:r w:rsidRPr="00E72C90">
              <w:t xml:space="preserve">До 20 мая </w:t>
            </w:r>
          </w:p>
          <w:p w14:paraId="0171342B" w14:textId="77777777" w:rsidR="00691F8E" w:rsidRPr="00E72C90" w:rsidRDefault="00691F8E" w:rsidP="00691F8E">
            <w:r w:rsidRPr="00E72C90">
              <w:t xml:space="preserve">2025 года </w:t>
            </w:r>
          </w:p>
          <w:p w14:paraId="27DA2F5A" w14:textId="3356E35D" w:rsidR="00691F8E" w:rsidRPr="00E72C90" w:rsidRDefault="00691F8E" w:rsidP="00691F8E"/>
        </w:tc>
      </w:tr>
      <w:tr w:rsidR="00691F8E" w:rsidRPr="00E72C90" w14:paraId="419A61EF" w14:textId="77777777" w:rsidTr="00691F8E">
        <w:trPr>
          <w:trHeight w:val="765"/>
        </w:trPr>
        <w:tc>
          <w:tcPr>
            <w:tcW w:w="959" w:type="dxa"/>
          </w:tcPr>
          <w:p w14:paraId="569A1BBF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A0E7A3F" w14:textId="2DD81B3F" w:rsidR="00691F8E" w:rsidRPr="00E72C90" w:rsidRDefault="00691F8E" w:rsidP="00691F8E">
            <w:r w:rsidRPr="00E72C90">
              <w:t>1.1.3.4.1.4.1</w:t>
            </w:r>
          </w:p>
        </w:tc>
        <w:tc>
          <w:tcPr>
            <w:tcW w:w="1134" w:type="dxa"/>
            <w:hideMark/>
          </w:tcPr>
          <w:p w14:paraId="2874A006" w14:textId="72C5EC9D" w:rsidR="00691F8E" w:rsidRPr="00E72C90" w:rsidRDefault="00691F8E" w:rsidP="00691F8E">
            <w:r w:rsidRPr="00E72C90">
              <w:t>Матем</w:t>
            </w:r>
            <w:r w:rsidRPr="00E72C90">
              <w:t>а</w:t>
            </w:r>
            <w:r w:rsidRPr="00E72C90">
              <w:t>тика: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, геометрия</w:t>
            </w:r>
          </w:p>
        </w:tc>
        <w:tc>
          <w:tcPr>
            <w:tcW w:w="1417" w:type="dxa"/>
            <w:hideMark/>
          </w:tcPr>
          <w:p w14:paraId="313B8D2F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рнер А.Л.,</w:t>
            </w:r>
          </w:p>
          <w:p w14:paraId="1D2BD78E" w14:textId="54A421BC" w:rsidR="00691F8E" w:rsidRPr="00E72C90" w:rsidRDefault="00691F8E" w:rsidP="00691F8E">
            <w:r w:rsidRPr="00E72C90">
              <w:t>Карп А.П.</w:t>
            </w:r>
          </w:p>
        </w:tc>
        <w:tc>
          <w:tcPr>
            <w:tcW w:w="992" w:type="dxa"/>
            <w:hideMark/>
          </w:tcPr>
          <w:p w14:paraId="35F9201A" w14:textId="5062E406" w:rsidR="00691F8E" w:rsidRPr="00E72C90" w:rsidRDefault="00691F8E" w:rsidP="00691F8E">
            <w:r w:rsidRPr="00E72C90">
              <w:t>10</w:t>
            </w:r>
          </w:p>
        </w:tc>
        <w:tc>
          <w:tcPr>
            <w:tcW w:w="1701" w:type="dxa"/>
            <w:hideMark/>
          </w:tcPr>
          <w:p w14:paraId="31516428" w14:textId="7591DDE9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A7C1CCA" w14:textId="06835509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6692516" w14:textId="304E1E76" w:rsidR="00691F8E" w:rsidRPr="00E72C90" w:rsidRDefault="00691F8E" w:rsidP="00691F8E"/>
        </w:tc>
        <w:tc>
          <w:tcPr>
            <w:tcW w:w="1418" w:type="dxa"/>
            <w:hideMark/>
          </w:tcPr>
          <w:p w14:paraId="2AC07D35" w14:textId="3FF36CAF" w:rsidR="00691F8E" w:rsidRPr="00E72C90" w:rsidRDefault="00691F8E" w:rsidP="00691F8E"/>
        </w:tc>
        <w:tc>
          <w:tcPr>
            <w:tcW w:w="1275" w:type="dxa"/>
            <w:noWrap/>
            <w:hideMark/>
          </w:tcPr>
          <w:p w14:paraId="35902748" w14:textId="789D4AEA" w:rsidR="00691F8E" w:rsidRPr="00E72C90" w:rsidRDefault="00691F8E" w:rsidP="00691F8E"/>
        </w:tc>
        <w:tc>
          <w:tcPr>
            <w:tcW w:w="1134" w:type="dxa"/>
          </w:tcPr>
          <w:p w14:paraId="0762706B" w14:textId="0476CDE2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6EEB0C51" w14:textId="77777777" w:rsidR="00691F8E" w:rsidRPr="00E72C90" w:rsidRDefault="00691F8E" w:rsidP="00691F8E">
            <w:r w:rsidRPr="00E72C90">
              <w:t xml:space="preserve">До 20 мая </w:t>
            </w:r>
          </w:p>
          <w:p w14:paraId="4A447032" w14:textId="77777777" w:rsidR="00691F8E" w:rsidRPr="00E72C90" w:rsidRDefault="00691F8E" w:rsidP="00691F8E">
            <w:r w:rsidRPr="00E72C90">
              <w:t xml:space="preserve">2025 года </w:t>
            </w:r>
          </w:p>
          <w:p w14:paraId="667F6D8B" w14:textId="3DCB8C3F" w:rsidR="00691F8E" w:rsidRPr="00E72C90" w:rsidRDefault="00691F8E" w:rsidP="00691F8E"/>
        </w:tc>
      </w:tr>
      <w:tr w:rsidR="00691F8E" w:rsidRPr="00E72C90" w14:paraId="2FA4B639" w14:textId="77777777" w:rsidTr="00691F8E">
        <w:trPr>
          <w:trHeight w:val="765"/>
        </w:trPr>
        <w:tc>
          <w:tcPr>
            <w:tcW w:w="959" w:type="dxa"/>
          </w:tcPr>
          <w:p w14:paraId="0F043CF7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AABF201" w14:textId="712762BF" w:rsidR="00691F8E" w:rsidRPr="00E72C90" w:rsidRDefault="00691F8E" w:rsidP="00691F8E">
            <w:r w:rsidRPr="00E72C90">
              <w:t>1.1.3.4.1.4.2</w:t>
            </w:r>
          </w:p>
        </w:tc>
        <w:tc>
          <w:tcPr>
            <w:tcW w:w="1134" w:type="dxa"/>
            <w:hideMark/>
          </w:tcPr>
          <w:p w14:paraId="116FE496" w14:textId="797D29BE" w:rsidR="00691F8E" w:rsidRPr="00E72C90" w:rsidRDefault="00691F8E" w:rsidP="00691F8E">
            <w:r w:rsidRPr="00E72C90">
              <w:t>Матем</w:t>
            </w:r>
            <w:r w:rsidRPr="00E72C90">
              <w:t>а</w:t>
            </w:r>
            <w:r w:rsidRPr="00E72C90">
              <w:t>тика: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 xml:space="preserve">ческого анализа, </w:t>
            </w:r>
            <w:r w:rsidRPr="00E72C90">
              <w:lastRenderedPageBreak/>
              <w:t>геометрия</w:t>
            </w:r>
          </w:p>
        </w:tc>
        <w:tc>
          <w:tcPr>
            <w:tcW w:w="1417" w:type="dxa"/>
            <w:hideMark/>
          </w:tcPr>
          <w:p w14:paraId="7FDDC8E3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Вернер А.Л.,</w:t>
            </w:r>
          </w:p>
          <w:p w14:paraId="0CA10844" w14:textId="7A70A565" w:rsidR="00691F8E" w:rsidRPr="00E72C90" w:rsidRDefault="00691F8E" w:rsidP="00691F8E">
            <w:r w:rsidRPr="00E72C90">
              <w:t>Карп А.П.</w:t>
            </w:r>
          </w:p>
        </w:tc>
        <w:tc>
          <w:tcPr>
            <w:tcW w:w="992" w:type="dxa"/>
            <w:hideMark/>
          </w:tcPr>
          <w:p w14:paraId="18C6CDE8" w14:textId="09B2FE90" w:rsidR="00691F8E" w:rsidRPr="00E72C90" w:rsidRDefault="00691F8E" w:rsidP="00691F8E">
            <w:r w:rsidRPr="00E72C90">
              <w:t>11</w:t>
            </w:r>
          </w:p>
        </w:tc>
        <w:tc>
          <w:tcPr>
            <w:tcW w:w="1701" w:type="dxa"/>
            <w:hideMark/>
          </w:tcPr>
          <w:p w14:paraId="1DD5EF69" w14:textId="692BACEB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34E567A" w14:textId="242D1F8D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F585D29" w14:textId="30965A1C" w:rsidR="00691F8E" w:rsidRPr="00E72C90" w:rsidRDefault="00691F8E" w:rsidP="00691F8E"/>
        </w:tc>
        <w:tc>
          <w:tcPr>
            <w:tcW w:w="1418" w:type="dxa"/>
            <w:hideMark/>
          </w:tcPr>
          <w:p w14:paraId="5BFADBBD" w14:textId="130BAB95" w:rsidR="00691F8E" w:rsidRPr="00E72C90" w:rsidRDefault="00691F8E" w:rsidP="00691F8E"/>
        </w:tc>
        <w:tc>
          <w:tcPr>
            <w:tcW w:w="1275" w:type="dxa"/>
            <w:noWrap/>
            <w:hideMark/>
          </w:tcPr>
          <w:p w14:paraId="41CCC670" w14:textId="41C22A93" w:rsidR="00691F8E" w:rsidRPr="00E72C90" w:rsidRDefault="00691F8E" w:rsidP="00691F8E"/>
        </w:tc>
        <w:tc>
          <w:tcPr>
            <w:tcW w:w="1134" w:type="dxa"/>
          </w:tcPr>
          <w:p w14:paraId="6EA9A868" w14:textId="5CC5069B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3E90FB6A" w14:textId="77777777" w:rsidR="00691F8E" w:rsidRPr="00E72C90" w:rsidRDefault="00691F8E" w:rsidP="00691F8E">
            <w:r w:rsidRPr="00E72C90">
              <w:t xml:space="preserve">До 20 мая </w:t>
            </w:r>
          </w:p>
          <w:p w14:paraId="5B09F5C3" w14:textId="77777777" w:rsidR="00691F8E" w:rsidRPr="00E72C90" w:rsidRDefault="00691F8E" w:rsidP="00691F8E">
            <w:r w:rsidRPr="00E72C90">
              <w:t xml:space="preserve">2025 года </w:t>
            </w:r>
          </w:p>
          <w:p w14:paraId="7DAEA2B3" w14:textId="11AEAF61" w:rsidR="00691F8E" w:rsidRPr="00E72C90" w:rsidRDefault="00691F8E" w:rsidP="00691F8E"/>
        </w:tc>
      </w:tr>
      <w:tr w:rsidR="00691F8E" w:rsidRPr="00E72C90" w14:paraId="4D24DFAB" w14:textId="77777777" w:rsidTr="00691F8E">
        <w:trPr>
          <w:trHeight w:val="990"/>
        </w:trPr>
        <w:tc>
          <w:tcPr>
            <w:tcW w:w="959" w:type="dxa"/>
          </w:tcPr>
          <w:p w14:paraId="0BB3DC84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CEF72A9" w14:textId="30A381B5" w:rsidR="00691F8E" w:rsidRPr="00E72C90" w:rsidRDefault="00691F8E" w:rsidP="00691F8E">
            <w:r w:rsidRPr="00E72C90">
              <w:t>1.1.3.4.1.5.1</w:t>
            </w:r>
          </w:p>
        </w:tc>
        <w:tc>
          <w:tcPr>
            <w:tcW w:w="1134" w:type="dxa"/>
            <w:hideMark/>
          </w:tcPr>
          <w:p w14:paraId="690EA1F2" w14:textId="1ADB899D" w:rsidR="00691F8E" w:rsidRPr="00E72C90" w:rsidRDefault="00691F8E" w:rsidP="00691F8E">
            <w:r w:rsidRPr="00E72C90">
              <w:t>Матем</w:t>
            </w:r>
            <w:r w:rsidRPr="00E72C90">
              <w:t>а</w:t>
            </w:r>
            <w:r w:rsidRPr="00E72C90">
              <w:t>тика: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, геоме</w:t>
            </w:r>
            <w:r w:rsidRPr="00E72C90">
              <w:t>т</w:t>
            </w:r>
            <w:r w:rsidRPr="00E72C90">
              <w:t>рия. Ге</w:t>
            </w:r>
            <w:r w:rsidRPr="00E72C90">
              <w:t>о</w:t>
            </w:r>
            <w:r w:rsidRPr="00E72C90">
              <w:t>метрия</w:t>
            </w:r>
          </w:p>
        </w:tc>
        <w:tc>
          <w:tcPr>
            <w:tcW w:w="1417" w:type="dxa"/>
            <w:hideMark/>
          </w:tcPr>
          <w:p w14:paraId="3C76F316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усев В.А.,</w:t>
            </w:r>
          </w:p>
          <w:p w14:paraId="7167B7F9" w14:textId="3A586424" w:rsidR="00691F8E" w:rsidRPr="00E72C90" w:rsidRDefault="00691F8E" w:rsidP="00691F8E">
            <w:r w:rsidRPr="00E72C90">
              <w:t>Рубин А.Г.</w:t>
            </w:r>
          </w:p>
        </w:tc>
        <w:tc>
          <w:tcPr>
            <w:tcW w:w="992" w:type="dxa"/>
            <w:hideMark/>
          </w:tcPr>
          <w:p w14:paraId="3309BD59" w14:textId="519E45CB" w:rsidR="00691F8E" w:rsidRPr="00E72C90" w:rsidRDefault="00691F8E" w:rsidP="00691F8E">
            <w:r w:rsidRPr="00E72C90">
              <w:t>10</w:t>
            </w:r>
          </w:p>
        </w:tc>
        <w:tc>
          <w:tcPr>
            <w:tcW w:w="1701" w:type="dxa"/>
            <w:hideMark/>
          </w:tcPr>
          <w:p w14:paraId="17B1DCC5" w14:textId="6F2C0E85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Баласс»</w:t>
            </w:r>
          </w:p>
        </w:tc>
        <w:tc>
          <w:tcPr>
            <w:tcW w:w="1701" w:type="dxa"/>
            <w:hideMark/>
          </w:tcPr>
          <w:p w14:paraId="1D6F3873" w14:textId="2430563A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Баласс»</w:t>
            </w:r>
          </w:p>
        </w:tc>
        <w:tc>
          <w:tcPr>
            <w:tcW w:w="1276" w:type="dxa"/>
            <w:hideMark/>
          </w:tcPr>
          <w:p w14:paraId="4ED5672C" w14:textId="77CD5250" w:rsidR="00691F8E" w:rsidRPr="00E72C90" w:rsidRDefault="00691F8E" w:rsidP="00691F8E"/>
        </w:tc>
        <w:tc>
          <w:tcPr>
            <w:tcW w:w="1418" w:type="dxa"/>
            <w:hideMark/>
          </w:tcPr>
          <w:p w14:paraId="6BE3E331" w14:textId="7DD9DD9D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208FB155" w14:textId="2A17D58F" w:rsidR="00691F8E" w:rsidRPr="00E72C90" w:rsidRDefault="00691F8E" w:rsidP="00691F8E"/>
        </w:tc>
        <w:tc>
          <w:tcPr>
            <w:tcW w:w="1134" w:type="dxa"/>
          </w:tcPr>
          <w:p w14:paraId="7467E4D3" w14:textId="0D9B484C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28261508" w14:textId="77777777" w:rsidR="00691F8E" w:rsidRPr="00E72C90" w:rsidRDefault="00691F8E" w:rsidP="00691F8E">
            <w:r w:rsidRPr="00E72C90">
              <w:t xml:space="preserve">До 20 мая </w:t>
            </w:r>
          </w:p>
          <w:p w14:paraId="5801898E" w14:textId="77777777" w:rsidR="00691F8E" w:rsidRPr="00E72C90" w:rsidRDefault="00691F8E" w:rsidP="00691F8E">
            <w:r w:rsidRPr="00E72C90">
              <w:t xml:space="preserve">2025 года </w:t>
            </w:r>
          </w:p>
          <w:p w14:paraId="50C26837" w14:textId="275D3EC1" w:rsidR="00691F8E" w:rsidRPr="00E72C90" w:rsidRDefault="00691F8E" w:rsidP="00691F8E"/>
        </w:tc>
      </w:tr>
      <w:tr w:rsidR="00691F8E" w:rsidRPr="00E72C90" w14:paraId="04530D3C" w14:textId="77777777" w:rsidTr="00691F8E">
        <w:trPr>
          <w:trHeight w:val="1005"/>
        </w:trPr>
        <w:tc>
          <w:tcPr>
            <w:tcW w:w="959" w:type="dxa"/>
          </w:tcPr>
          <w:p w14:paraId="6698EF94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AA58D39" w14:textId="0E1F6CAD" w:rsidR="00691F8E" w:rsidRPr="00E72C90" w:rsidRDefault="00691F8E" w:rsidP="00691F8E">
            <w:r w:rsidRPr="00E72C90">
              <w:t>1.1.3.4.1.5.2</w:t>
            </w:r>
          </w:p>
        </w:tc>
        <w:tc>
          <w:tcPr>
            <w:tcW w:w="1134" w:type="dxa"/>
            <w:hideMark/>
          </w:tcPr>
          <w:p w14:paraId="5C277EF9" w14:textId="272F5F64" w:rsidR="00691F8E" w:rsidRPr="00E72C90" w:rsidRDefault="00691F8E" w:rsidP="00691F8E">
            <w:r w:rsidRPr="00E72C90">
              <w:t>Матем</w:t>
            </w:r>
            <w:r w:rsidRPr="00E72C90">
              <w:t>а</w:t>
            </w:r>
            <w:r w:rsidRPr="00E72C90">
              <w:t>тика: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, геоме</w:t>
            </w:r>
            <w:r w:rsidRPr="00E72C90">
              <w:t>т</w:t>
            </w:r>
            <w:r w:rsidRPr="00E72C90">
              <w:t>рия. Ге</w:t>
            </w:r>
            <w:r w:rsidRPr="00E72C90">
              <w:t>о</w:t>
            </w:r>
            <w:r w:rsidRPr="00E72C90">
              <w:t>метрия</w:t>
            </w:r>
          </w:p>
        </w:tc>
        <w:tc>
          <w:tcPr>
            <w:tcW w:w="1417" w:type="dxa"/>
            <w:hideMark/>
          </w:tcPr>
          <w:p w14:paraId="2F9CCE18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усев В.А.,</w:t>
            </w:r>
          </w:p>
          <w:p w14:paraId="723F0A4B" w14:textId="2D9B3C1F" w:rsidR="00691F8E" w:rsidRPr="00E72C90" w:rsidRDefault="00691F8E" w:rsidP="00691F8E">
            <w:r w:rsidRPr="00E72C90">
              <w:t>Рубин А.Г.</w:t>
            </w:r>
          </w:p>
        </w:tc>
        <w:tc>
          <w:tcPr>
            <w:tcW w:w="992" w:type="dxa"/>
            <w:hideMark/>
          </w:tcPr>
          <w:p w14:paraId="777AD867" w14:textId="355A6E4D" w:rsidR="00691F8E" w:rsidRPr="00E72C90" w:rsidRDefault="00691F8E" w:rsidP="00691F8E">
            <w:r w:rsidRPr="00E72C90">
              <w:t>11</w:t>
            </w:r>
          </w:p>
        </w:tc>
        <w:tc>
          <w:tcPr>
            <w:tcW w:w="1701" w:type="dxa"/>
            <w:hideMark/>
          </w:tcPr>
          <w:p w14:paraId="3ECCDCAE" w14:textId="24D7D4DF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Баласс»</w:t>
            </w:r>
          </w:p>
        </w:tc>
        <w:tc>
          <w:tcPr>
            <w:tcW w:w="1701" w:type="dxa"/>
            <w:hideMark/>
          </w:tcPr>
          <w:p w14:paraId="543AE364" w14:textId="1710ABA8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Баласс»</w:t>
            </w:r>
          </w:p>
        </w:tc>
        <w:tc>
          <w:tcPr>
            <w:tcW w:w="1276" w:type="dxa"/>
            <w:hideMark/>
          </w:tcPr>
          <w:p w14:paraId="7232478B" w14:textId="056720E8" w:rsidR="00691F8E" w:rsidRPr="00E72C90" w:rsidRDefault="00691F8E" w:rsidP="00691F8E"/>
        </w:tc>
        <w:tc>
          <w:tcPr>
            <w:tcW w:w="1418" w:type="dxa"/>
            <w:hideMark/>
          </w:tcPr>
          <w:p w14:paraId="0DEFA5FF" w14:textId="45E41395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3DBFDCE9" w14:textId="59D01378" w:rsidR="00691F8E" w:rsidRPr="00E72C90" w:rsidRDefault="00691F8E" w:rsidP="00691F8E"/>
        </w:tc>
        <w:tc>
          <w:tcPr>
            <w:tcW w:w="1134" w:type="dxa"/>
          </w:tcPr>
          <w:p w14:paraId="5878ED05" w14:textId="193132E0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4E06E886" w14:textId="77777777" w:rsidR="00691F8E" w:rsidRPr="00E72C90" w:rsidRDefault="00691F8E" w:rsidP="00691F8E">
            <w:r w:rsidRPr="00E72C90">
              <w:t xml:space="preserve">До 20 мая </w:t>
            </w:r>
          </w:p>
          <w:p w14:paraId="7A1331A5" w14:textId="77777777" w:rsidR="00691F8E" w:rsidRPr="00E72C90" w:rsidRDefault="00691F8E" w:rsidP="00691F8E">
            <w:r w:rsidRPr="00E72C90">
              <w:t xml:space="preserve">2025 года </w:t>
            </w:r>
          </w:p>
          <w:p w14:paraId="3229B009" w14:textId="3F3D2F08" w:rsidR="00691F8E" w:rsidRPr="00E72C90" w:rsidRDefault="00691F8E" w:rsidP="00691F8E"/>
        </w:tc>
      </w:tr>
      <w:tr w:rsidR="00691F8E" w:rsidRPr="00E72C90" w14:paraId="11026C77" w14:textId="77777777" w:rsidTr="00691F8E">
        <w:trPr>
          <w:trHeight w:val="870"/>
        </w:trPr>
        <w:tc>
          <w:tcPr>
            <w:tcW w:w="959" w:type="dxa"/>
          </w:tcPr>
          <w:p w14:paraId="74201EF0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12F609C" w14:textId="142BEC97" w:rsidR="00691F8E" w:rsidRPr="00E72C90" w:rsidRDefault="00691F8E" w:rsidP="00691F8E">
            <w:r w:rsidRPr="00E72C90">
              <w:t>1.1.3.4.1.6.1</w:t>
            </w:r>
          </w:p>
        </w:tc>
        <w:tc>
          <w:tcPr>
            <w:tcW w:w="1134" w:type="dxa"/>
            <w:hideMark/>
          </w:tcPr>
          <w:p w14:paraId="119A01CA" w14:textId="69679160" w:rsidR="00691F8E" w:rsidRPr="00E72C90" w:rsidRDefault="00691F8E" w:rsidP="00691F8E">
            <w:r w:rsidRPr="00E72C90">
              <w:t>Матем</w:t>
            </w:r>
            <w:r w:rsidRPr="00E72C90">
              <w:t>а</w:t>
            </w:r>
            <w:r w:rsidRPr="00E72C90">
              <w:t>тика: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, геометрия</w:t>
            </w:r>
          </w:p>
        </w:tc>
        <w:tc>
          <w:tcPr>
            <w:tcW w:w="1417" w:type="dxa"/>
            <w:hideMark/>
          </w:tcPr>
          <w:p w14:paraId="6A01B8BB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злов В.В.,</w:t>
            </w:r>
          </w:p>
          <w:p w14:paraId="5F18D4B2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икитин А.А.,</w:t>
            </w:r>
          </w:p>
          <w:p w14:paraId="56A486AE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лоносов В.С.</w:t>
            </w:r>
          </w:p>
          <w:p w14:paraId="00CFAF23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5C434FF0" w14:textId="3A7E70BC" w:rsidR="00691F8E" w:rsidRPr="00E72C90" w:rsidRDefault="00691F8E" w:rsidP="00691F8E">
            <w:r w:rsidRPr="00E72C90">
              <w:t>под редакц</w:t>
            </w:r>
            <w:r w:rsidRPr="00E72C90">
              <w:t>и</w:t>
            </w:r>
            <w:r w:rsidRPr="00E72C90">
              <w:t>ей Козлова В.В. и Ник</w:t>
            </w:r>
            <w:r w:rsidRPr="00E72C90">
              <w:t>и</w:t>
            </w:r>
            <w:r w:rsidRPr="00E72C90">
              <w:t>тина А.А.</w:t>
            </w:r>
          </w:p>
        </w:tc>
        <w:tc>
          <w:tcPr>
            <w:tcW w:w="992" w:type="dxa"/>
            <w:hideMark/>
          </w:tcPr>
          <w:p w14:paraId="1D5EA050" w14:textId="66F86CA8" w:rsidR="00691F8E" w:rsidRPr="00E72C90" w:rsidRDefault="00691F8E" w:rsidP="00691F8E">
            <w:r w:rsidRPr="00E72C90">
              <w:t>10</w:t>
            </w:r>
          </w:p>
        </w:tc>
        <w:tc>
          <w:tcPr>
            <w:tcW w:w="1701" w:type="dxa"/>
            <w:hideMark/>
          </w:tcPr>
          <w:p w14:paraId="5238F16E" w14:textId="423E2C0D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6D92F707" w14:textId="1E4C29B2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3A1BC13A" w14:textId="5C578DD8" w:rsidR="00691F8E" w:rsidRPr="00E72C90" w:rsidRDefault="00691F8E" w:rsidP="00691F8E"/>
        </w:tc>
        <w:tc>
          <w:tcPr>
            <w:tcW w:w="1418" w:type="dxa"/>
            <w:hideMark/>
          </w:tcPr>
          <w:p w14:paraId="55D0A74F" w14:textId="09676175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40AF685A" w14:textId="5E128A10" w:rsidR="00691F8E" w:rsidRPr="00E72C90" w:rsidRDefault="00691F8E" w:rsidP="00691F8E"/>
        </w:tc>
        <w:tc>
          <w:tcPr>
            <w:tcW w:w="1134" w:type="dxa"/>
          </w:tcPr>
          <w:p w14:paraId="3D170987" w14:textId="0F7975BF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4D648665" w14:textId="77777777" w:rsidR="00691F8E" w:rsidRPr="00E72C90" w:rsidRDefault="00691F8E" w:rsidP="00691F8E">
            <w:r w:rsidRPr="00E72C90">
              <w:t xml:space="preserve">До 20 мая </w:t>
            </w:r>
          </w:p>
          <w:p w14:paraId="2484A97C" w14:textId="77777777" w:rsidR="00691F8E" w:rsidRPr="00E72C90" w:rsidRDefault="00691F8E" w:rsidP="00691F8E">
            <w:r w:rsidRPr="00E72C90">
              <w:t xml:space="preserve">2025 года </w:t>
            </w:r>
          </w:p>
          <w:p w14:paraId="37D567F8" w14:textId="2942133C" w:rsidR="00691F8E" w:rsidRPr="00E72C90" w:rsidRDefault="00691F8E" w:rsidP="00691F8E"/>
        </w:tc>
      </w:tr>
      <w:tr w:rsidR="00691F8E" w:rsidRPr="00E72C90" w14:paraId="796D841C" w14:textId="77777777" w:rsidTr="00691F8E">
        <w:trPr>
          <w:trHeight w:val="1020"/>
        </w:trPr>
        <w:tc>
          <w:tcPr>
            <w:tcW w:w="959" w:type="dxa"/>
          </w:tcPr>
          <w:p w14:paraId="071DC95F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507BCC4" w14:textId="0F4FE556" w:rsidR="00691F8E" w:rsidRPr="00E72C90" w:rsidRDefault="00691F8E" w:rsidP="00691F8E">
            <w:r w:rsidRPr="00E72C90">
              <w:t>1.1.3.4.1.6.2</w:t>
            </w:r>
          </w:p>
        </w:tc>
        <w:tc>
          <w:tcPr>
            <w:tcW w:w="1134" w:type="dxa"/>
            <w:hideMark/>
          </w:tcPr>
          <w:p w14:paraId="34E17323" w14:textId="5ACEEBF9" w:rsidR="00691F8E" w:rsidRPr="00E72C90" w:rsidRDefault="00691F8E" w:rsidP="00691F8E">
            <w:r w:rsidRPr="00E72C90">
              <w:t>Матем</w:t>
            </w:r>
            <w:r w:rsidRPr="00E72C90">
              <w:t>а</w:t>
            </w:r>
            <w:r w:rsidRPr="00E72C90">
              <w:t>тика: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, геометрия</w:t>
            </w:r>
          </w:p>
        </w:tc>
        <w:tc>
          <w:tcPr>
            <w:tcW w:w="1417" w:type="dxa"/>
            <w:hideMark/>
          </w:tcPr>
          <w:p w14:paraId="54BF2C0E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злов В.В.,</w:t>
            </w:r>
          </w:p>
          <w:p w14:paraId="4509F585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икитин А.А.,</w:t>
            </w:r>
          </w:p>
          <w:p w14:paraId="2A1CC064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лоносов В.С.</w:t>
            </w:r>
          </w:p>
          <w:p w14:paraId="2C0D8456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480AC794" w14:textId="1D9AA013" w:rsidR="00691F8E" w:rsidRPr="00E72C90" w:rsidRDefault="00691F8E" w:rsidP="00691F8E">
            <w:r w:rsidRPr="00E72C90">
              <w:t>под редакц</w:t>
            </w:r>
            <w:r w:rsidRPr="00E72C90">
              <w:t>и</w:t>
            </w:r>
            <w:r w:rsidRPr="00E72C90">
              <w:t xml:space="preserve">ей Козлова </w:t>
            </w:r>
            <w:r w:rsidRPr="00E72C90">
              <w:lastRenderedPageBreak/>
              <w:t>В.В. и Ник</w:t>
            </w:r>
            <w:r w:rsidRPr="00E72C90">
              <w:t>и</w:t>
            </w:r>
            <w:r w:rsidRPr="00E72C90">
              <w:t>тина А.А.</w:t>
            </w:r>
          </w:p>
        </w:tc>
        <w:tc>
          <w:tcPr>
            <w:tcW w:w="992" w:type="dxa"/>
            <w:hideMark/>
          </w:tcPr>
          <w:p w14:paraId="609745A4" w14:textId="0841322F" w:rsidR="00691F8E" w:rsidRPr="00E72C90" w:rsidRDefault="00691F8E" w:rsidP="00691F8E">
            <w:r w:rsidRPr="00E72C90">
              <w:lastRenderedPageBreak/>
              <w:t>11</w:t>
            </w:r>
          </w:p>
        </w:tc>
        <w:tc>
          <w:tcPr>
            <w:tcW w:w="1701" w:type="dxa"/>
            <w:hideMark/>
          </w:tcPr>
          <w:p w14:paraId="26578C5B" w14:textId="6A2899E9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07B0487E" w14:textId="43A71CBD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10D9BD8D" w14:textId="5CDFD995" w:rsidR="00691F8E" w:rsidRPr="00E72C90" w:rsidRDefault="00691F8E" w:rsidP="00691F8E"/>
        </w:tc>
        <w:tc>
          <w:tcPr>
            <w:tcW w:w="1418" w:type="dxa"/>
            <w:hideMark/>
          </w:tcPr>
          <w:p w14:paraId="0C499168" w14:textId="488BF403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7D5C0BAF" w14:textId="3C1CEF0E" w:rsidR="00691F8E" w:rsidRPr="00E72C90" w:rsidRDefault="00691F8E" w:rsidP="00691F8E"/>
        </w:tc>
        <w:tc>
          <w:tcPr>
            <w:tcW w:w="1134" w:type="dxa"/>
          </w:tcPr>
          <w:p w14:paraId="5FBFED6C" w14:textId="41A6E6F8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1066B6E4" w14:textId="77777777" w:rsidR="00691F8E" w:rsidRPr="00E72C90" w:rsidRDefault="00691F8E" w:rsidP="00691F8E">
            <w:r w:rsidRPr="00E72C90">
              <w:t xml:space="preserve">До 20 мая </w:t>
            </w:r>
          </w:p>
          <w:p w14:paraId="4F830F2F" w14:textId="77777777" w:rsidR="00691F8E" w:rsidRPr="00E72C90" w:rsidRDefault="00691F8E" w:rsidP="00691F8E">
            <w:r w:rsidRPr="00E72C90">
              <w:t xml:space="preserve">2025 года </w:t>
            </w:r>
          </w:p>
          <w:p w14:paraId="610434E1" w14:textId="66E8A9A7" w:rsidR="00691F8E" w:rsidRPr="00E72C90" w:rsidRDefault="00691F8E" w:rsidP="00691F8E"/>
        </w:tc>
      </w:tr>
      <w:tr w:rsidR="00691F8E" w:rsidRPr="00E72C90" w14:paraId="0BB9B092" w14:textId="77777777" w:rsidTr="00691F8E">
        <w:trPr>
          <w:trHeight w:val="1215"/>
        </w:trPr>
        <w:tc>
          <w:tcPr>
            <w:tcW w:w="959" w:type="dxa"/>
          </w:tcPr>
          <w:p w14:paraId="7CFE4DEF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9722758" w14:textId="1CC2ECAC" w:rsidR="00691F8E" w:rsidRPr="00E72C90" w:rsidRDefault="00691F8E" w:rsidP="00691F8E">
            <w:r w:rsidRPr="00E72C90">
              <w:t>1.1.3.4.1.7.1</w:t>
            </w:r>
          </w:p>
        </w:tc>
        <w:tc>
          <w:tcPr>
            <w:tcW w:w="1134" w:type="dxa"/>
            <w:hideMark/>
          </w:tcPr>
          <w:p w14:paraId="2B5C60DE" w14:textId="5D072BA0" w:rsidR="00691F8E" w:rsidRPr="00E72C90" w:rsidRDefault="00691F8E" w:rsidP="00691F8E">
            <w:r w:rsidRPr="00E72C90">
              <w:t>Матем</w:t>
            </w:r>
            <w:r w:rsidRPr="00E72C90">
              <w:t>а</w:t>
            </w:r>
            <w:r w:rsidRPr="00E72C90">
              <w:t>тика: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, геоме</w:t>
            </w:r>
            <w:r w:rsidRPr="00E72C90">
              <w:t>т</w:t>
            </w:r>
            <w:r w:rsidRPr="00E72C90">
              <w:t>рия.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</w:t>
            </w:r>
          </w:p>
        </w:tc>
        <w:tc>
          <w:tcPr>
            <w:tcW w:w="1417" w:type="dxa"/>
            <w:hideMark/>
          </w:tcPr>
          <w:p w14:paraId="5B32A928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лягин Ю.М.,</w:t>
            </w:r>
          </w:p>
          <w:p w14:paraId="41905127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качева М.В.,</w:t>
            </w:r>
          </w:p>
          <w:p w14:paraId="5886150A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едорова Н.Е.</w:t>
            </w:r>
          </w:p>
          <w:p w14:paraId="11FCEEE8" w14:textId="2AE2129A" w:rsidR="00691F8E" w:rsidRPr="00E72C90" w:rsidRDefault="00691F8E" w:rsidP="00691F8E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2F65EDFC" w14:textId="4905BBAC" w:rsidR="00691F8E" w:rsidRPr="00E72C90" w:rsidRDefault="00691F8E" w:rsidP="00691F8E">
            <w:r w:rsidRPr="00E72C90">
              <w:t>10</w:t>
            </w:r>
          </w:p>
        </w:tc>
        <w:tc>
          <w:tcPr>
            <w:tcW w:w="1701" w:type="dxa"/>
            <w:hideMark/>
          </w:tcPr>
          <w:p w14:paraId="74679CC2" w14:textId="579BB6E3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5F5B1DE" w14:textId="079C20E9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DB560FE" w14:textId="1042FB77" w:rsidR="00691F8E" w:rsidRPr="00E72C90" w:rsidRDefault="00691F8E" w:rsidP="00691F8E"/>
        </w:tc>
        <w:tc>
          <w:tcPr>
            <w:tcW w:w="1418" w:type="dxa"/>
            <w:hideMark/>
          </w:tcPr>
          <w:p w14:paraId="3256FE30" w14:textId="7B388235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4E62527A" w14:textId="41E8186D" w:rsidR="00691F8E" w:rsidRPr="00E72C90" w:rsidRDefault="00691F8E" w:rsidP="00691F8E"/>
        </w:tc>
        <w:tc>
          <w:tcPr>
            <w:tcW w:w="1134" w:type="dxa"/>
          </w:tcPr>
          <w:p w14:paraId="626766DE" w14:textId="3AF795FB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71EA6D6A" w14:textId="77777777" w:rsidR="00691F8E" w:rsidRPr="00E72C90" w:rsidRDefault="00691F8E" w:rsidP="00691F8E">
            <w:r w:rsidRPr="00E72C90">
              <w:t xml:space="preserve">До 20 мая </w:t>
            </w:r>
          </w:p>
          <w:p w14:paraId="49747890" w14:textId="77777777" w:rsidR="00691F8E" w:rsidRPr="00E72C90" w:rsidRDefault="00691F8E" w:rsidP="00691F8E">
            <w:r w:rsidRPr="00E72C90">
              <w:t xml:space="preserve">2025 года </w:t>
            </w:r>
          </w:p>
          <w:p w14:paraId="33E24D3B" w14:textId="06C1691A" w:rsidR="00691F8E" w:rsidRPr="00E72C90" w:rsidRDefault="00691F8E" w:rsidP="00691F8E"/>
        </w:tc>
      </w:tr>
      <w:tr w:rsidR="00691F8E" w:rsidRPr="00E72C90" w14:paraId="209CA46E" w14:textId="77777777" w:rsidTr="00691F8E">
        <w:trPr>
          <w:trHeight w:val="1185"/>
        </w:trPr>
        <w:tc>
          <w:tcPr>
            <w:tcW w:w="959" w:type="dxa"/>
          </w:tcPr>
          <w:p w14:paraId="0FD1E630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DB7863C" w14:textId="4300C6A8" w:rsidR="00691F8E" w:rsidRPr="00E72C90" w:rsidRDefault="00691F8E" w:rsidP="00691F8E">
            <w:r w:rsidRPr="00E72C90">
              <w:t>1.1.3.4.1.7.2</w:t>
            </w:r>
          </w:p>
        </w:tc>
        <w:tc>
          <w:tcPr>
            <w:tcW w:w="1134" w:type="dxa"/>
            <w:hideMark/>
          </w:tcPr>
          <w:p w14:paraId="34A5AAA7" w14:textId="386CB216" w:rsidR="00691F8E" w:rsidRPr="00E72C90" w:rsidRDefault="00691F8E" w:rsidP="00691F8E">
            <w:r w:rsidRPr="00E72C90">
              <w:t>Матем</w:t>
            </w:r>
            <w:r w:rsidRPr="00E72C90">
              <w:t>а</w:t>
            </w:r>
            <w:r w:rsidRPr="00E72C90">
              <w:t>тика: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, геоме</w:t>
            </w:r>
            <w:r w:rsidRPr="00E72C90">
              <w:t>т</w:t>
            </w:r>
            <w:r w:rsidRPr="00E72C90">
              <w:t>рия.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</w:t>
            </w:r>
          </w:p>
        </w:tc>
        <w:tc>
          <w:tcPr>
            <w:tcW w:w="1417" w:type="dxa"/>
            <w:hideMark/>
          </w:tcPr>
          <w:p w14:paraId="31E21DB0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лягин Ю.М.,</w:t>
            </w:r>
          </w:p>
          <w:p w14:paraId="4A99B896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качева М.В.,</w:t>
            </w:r>
          </w:p>
          <w:p w14:paraId="064B2F8F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едорова Н.Е.</w:t>
            </w:r>
          </w:p>
          <w:p w14:paraId="52909013" w14:textId="0D6C24FE" w:rsidR="00691F8E" w:rsidRPr="00E72C90" w:rsidRDefault="00691F8E" w:rsidP="00691F8E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0EF406B7" w14:textId="4427F9FB" w:rsidR="00691F8E" w:rsidRPr="00E72C90" w:rsidRDefault="00691F8E" w:rsidP="00691F8E">
            <w:r w:rsidRPr="00E72C90">
              <w:t>11</w:t>
            </w:r>
          </w:p>
        </w:tc>
        <w:tc>
          <w:tcPr>
            <w:tcW w:w="1701" w:type="dxa"/>
            <w:hideMark/>
          </w:tcPr>
          <w:p w14:paraId="42B25DD7" w14:textId="4DA8292F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FC6E642" w14:textId="1C2B5553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C7C540F" w14:textId="1CE0F731" w:rsidR="00691F8E" w:rsidRPr="00E72C90" w:rsidRDefault="00691F8E" w:rsidP="00691F8E"/>
        </w:tc>
        <w:tc>
          <w:tcPr>
            <w:tcW w:w="1418" w:type="dxa"/>
            <w:hideMark/>
          </w:tcPr>
          <w:p w14:paraId="68B1945F" w14:textId="77AADBB4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7F95E0F1" w14:textId="70BB7735" w:rsidR="00691F8E" w:rsidRPr="00E72C90" w:rsidRDefault="00691F8E" w:rsidP="00691F8E"/>
        </w:tc>
        <w:tc>
          <w:tcPr>
            <w:tcW w:w="1134" w:type="dxa"/>
          </w:tcPr>
          <w:p w14:paraId="380BD611" w14:textId="47418883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14420C4C" w14:textId="77777777" w:rsidR="00691F8E" w:rsidRPr="00E72C90" w:rsidRDefault="00691F8E" w:rsidP="00691F8E">
            <w:r w:rsidRPr="00E72C90">
              <w:t xml:space="preserve">До 20 мая </w:t>
            </w:r>
          </w:p>
          <w:p w14:paraId="44DE8D3C" w14:textId="77777777" w:rsidR="00691F8E" w:rsidRPr="00E72C90" w:rsidRDefault="00691F8E" w:rsidP="00691F8E">
            <w:r w:rsidRPr="00E72C90">
              <w:t xml:space="preserve">2025 года </w:t>
            </w:r>
          </w:p>
          <w:p w14:paraId="392020F2" w14:textId="44E9C078" w:rsidR="00691F8E" w:rsidRPr="00E72C90" w:rsidRDefault="00691F8E" w:rsidP="00691F8E"/>
        </w:tc>
      </w:tr>
      <w:tr w:rsidR="00691F8E" w:rsidRPr="00E72C90" w14:paraId="5B098749" w14:textId="77777777" w:rsidTr="00691F8E">
        <w:trPr>
          <w:trHeight w:val="1275"/>
        </w:trPr>
        <w:tc>
          <w:tcPr>
            <w:tcW w:w="959" w:type="dxa"/>
          </w:tcPr>
          <w:p w14:paraId="62EE6064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45CD280" w14:textId="02787A09" w:rsidR="00691F8E" w:rsidRPr="00E72C90" w:rsidRDefault="00691F8E" w:rsidP="00691F8E">
            <w:r w:rsidRPr="00E72C90">
              <w:t>1.1.3.4.1.8.1</w:t>
            </w:r>
          </w:p>
        </w:tc>
        <w:tc>
          <w:tcPr>
            <w:tcW w:w="1134" w:type="dxa"/>
            <w:hideMark/>
          </w:tcPr>
          <w:p w14:paraId="6804375D" w14:textId="684FD587" w:rsidR="00691F8E" w:rsidRPr="00E72C90" w:rsidRDefault="00691F8E" w:rsidP="00691F8E">
            <w:r w:rsidRPr="00E72C90">
              <w:t>Матем</w:t>
            </w:r>
            <w:r w:rsidRPr="00E72C90">
              <w:t>а</w:t>
            </w:r>
            <w:r w:rsidRPr="00E72C90">
              <w:t>тика: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, геоме</w:t>
            </w:r>
            <w:r w:rsidRPr="00E72C90">
              <w:t>т</w:t>
            </w:r>
            <w:r w:rsidRPr="00E72C90">
              <w:lastRenderedPageBreak/>
              <w:t>рия.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 (в 2 частях)</w:t>
            </w:r>
          </w:p>
        </w:tc>
        <w:tc>
          <w:tcPr>
            <w:tcW w:w="1417" w:type="dxa"/>
            <w:hideMark/>
          </w:tcPr>
          <w:p w14:paraId="26081800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Часть 1: Мордкович А.Г.,</w:t>
            </w:r>
          </w:p>
          <w:p w14:paraId="1F8D8B53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менов П.В.;</w:t>
            </w:r>
          </w:p>
          <w:p w14:paraId="1426A208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сть 2:</w:t>
            </w:r>
          </w:p>
          <w:p w14:paraId="2922CD32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рдкович А.Г.</w:t>
            </w:r>
          </w:p>
          <w:p w14:paraId="3726CB29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и другие;</w:t>
            </w:r>
          </w:p>
          <w:p w14:paraId="152DABE4" w14:textId="664CAF1F" w:rsidR="00691F8E" w:rsidRPr="00E72C90" w:rsidRDefault="00691F8E" w:rsidP="00691F8E">
            <w:r w:rsidRPr="00E72C90">
              <w:t>под редакц</w:t>
            </w:r>
            <w:r w:rsidRPr="00E72C90">
              <w:t>и</w:t>
            </w:r>
            <w:r w:rsidRPr="00E72C90">
              <w:t>ей Мордк</w:t>
            </w:r>
            <w:r w:rsidRPr="00E72C90">
              <w:t>о</w:t>
            </w:r>
            <w:r w:rsidRPr="00E72C90">
              <w:t>вича А.Г.</w:t>
            </w:r>
          </w:p>
        </w:tc>
        <w:tc>
          <w:tcPr>
            <w:tcW w:w="992" w:type="dxa"/>
            <w:hideMark/>
          </w:tcPr>
          <w:p w14:paraId="1427FD3B" w14:textId="0BCAA8CF" w:rsidR="00691F8E" w:rsidRPr="00E72C90" w:rsidRDefault="00691F8E" w:rsidP="00691F8E">
            <w:r w:rsidRPr="00E72C90">
              <w:lastRenderedPageBreak/>
              <w:t>10 - 11</w:t>
            </w:r>
          </w:p>
        </w:tc>
        <w:tc>
          <w:tcPr>
            <w:tcW w:w="1701" w:type="dxa"/>
            <w:hideMark/>
          </w:tcPr>
          <w:p w14:paraId="5D2A8B23" w14:textId="2DEBE615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701" w:type="dxa"/>
            <w:hideMark/>
          </w:tcPr>
          <w:p w14:paraId="44289B3A" w14:textId="075B0497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276" w:type="dxa"/>
            <w:hideMark/>
          </w:tcPr>
          <w:p w14:paraId="64D7CDEB" w14:textId="39D809F9" w:rsidR="00691F8E" w:rsidRPr="00E72C90" w:rsidRDefault="00691F8E" w:rsidP="00691F8E"/>
        </w:tc>
        <w:tc>
          <w:tcPr>
            <w:tcW w:w="1418" w:type="dxa"/>
            <w:hideMark/>
          </w:tcPr>
          <w:p w14:paraId="4603A602" w14:textId="30036CD3" w:rsidR="00691F8E" w:rsidRPr="00E72C90" w:rsidRDefault="00691F8E" w:rsidP="00691F8E"/>
        </w:tc>
        <w:tc>
          <w:tcPr>
            <w:tcW w:w="1275" w:type="dxa"/>
            <w:noWrap/>
            <w:hideMark/>
          </w:tcPr>
          <w:p w14:paraId="15047B50" w14:textId="0E72AC8D" w:rsidR="00691F8E" w:rsidRPr="00E72C90" w:rsidRDefault="00691F8E" w:rsidP="00691F8E"/>
        </w:tc>
        <w:tc>
          <w:tcPr>
            <w:tcW w:w="1134" w:type="dxa"/>
          </w:tcPr>
          <w:p w14:paraId="325359E2" w14:textId="381EEA9F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28DD1788" w14:textId="77777777" w:rsidR="00691F8E" w:rsidRPr="00E72C90" w:rsidRDefault="00691F8E" w:rsidP="00691F8E">
            <w:r w:rsidRPr="00E72C90">
              <w:t xml:space="preserve">До 20 мая </w:t>
            </w:r>
          </w:p>
          <w:p w14:paraId="44DC82FD" w14:textId="77777777" w:rsidR="00691F8E" w:rsidRPr="00E72C90" w:rsidRDefault="00691F8E" w:rsidP="00691F8E">
            <w:r w:rsidRPr="00E72C90">
              <w:t xml:space="preserve">2025 года </w:t>
            </w:r>
          </w:p>
          <w:p w14:paraId="42ABFCAE" w14:textId="56899402" w:rsidR="00691F8E" w:rsidRPr="00E72C90" w:rsidRDefault="00691F8E" w:rsidP="00691F8E"/>
        </w:tc>
      </w:tr>
      <w:tr w:rsidR="00691F8E" w:rsidRPr="00E72C90" w14:paraId="2546A9E5" w14:textId="77777777" w:rsidTr="00691F8E">
        <w:trPr>
          <w:trHeight w:val="1245"/>
        </w:trPr>
        <w:tc>
          <w:tcPr>
            <w:tcW w:w="959" w:type="dxa"/>
          </w:tcPr>
          <w:p w14:paraId="647E246F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797E0D3" w14:textId="6DF4D437" w:rsidR="00691F8E" w:rsidRPr="00E72C90" w:rsidRDefault="00691F8E" w:rsidP="00691F8E">
            <w:r w:rsidRPr="00E72C90">
              <w:t>1.1.3.4.1.9.1</w:t>
            </w:r>
          </w:p>
        </w:tc>
        <w:tc>
          <w:tcPr>
            <w:tcW w:w="1134" w:type="dxa"/>
            <w:hideMark/>
          </w:tcPr>
          <w:p w14:paraId="3898C84F" w14:textId="7E8B782D" w:rsidR="00691F8E" w:rsidRPr="00E72C90" w:rsidRDefault="00691F8E" w:rsidP="00691F8E">
            <w:r w:rsidRPr="00E72C90">
              <w:t>Матем</w:t>
            </w:r>
            <w:r w:rsidRPr="00E72C90">
              <w:t>а</w:t>
            </w:r>
            <w:r w:rsidRPr="00E72C90">
              <w:t>тика: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, геоме</w:t>
            </w:r>
            <w:r w:rsidRPr="00E72C90">
              <w:t>т</w:t>
            </w:r>
            <w:r w:rsidRPr="00E72C90">
              <w:t>рия.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 (в 2 частях)</w:t>
            </w:r>
          </w:p>
        </w:tc>
        <w:tc>
          <w:tcPr>
            <w:tcW w:w="1417" w:type="dxa"/>
            <w:hideMark/>
          </w:tcPr>
          <w:p w14:paraId="37CF713F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сть 1:</w:t>
            </w:r>
          </w:p>
          <w:p w14:paraId="2C385B8C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рдкович А.Г.,</w:t>
            </w:r>
          </w:p>
          <w:p w14:paraId="091CE5A6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менов П.В.;</w:t>
            </w:r>
          </w:p>
          <w:p w14:paraId="34A2D856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сть 2:</w:t>
            </w:r>
          </w:p>
          <w:p w14:paraId="66523C92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рдкович А.Г.</w:t>
            </w:r>
          </w:p>
          <w:p w14:paraId="7BEAAB5D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5B4207DC" w14:textId="74BD186D" w:rsidR="00691F8E" w:rsidRPr="00E72C90" w:rsidRDefault="00691F8E" w:rsidP="00691F8E">
            <w:r w:rsidRPr="00E72C90">
              <w:t>под редакц</w:t>
            </w:r>
            <w:r w:rsidRPr="00E72C90">
              <w:t>и</w:t>
            </w:r>
            <w:r w:rsidRPr="00E72C90">
              <w:t>ей Мордк</w:t>
            </w:r>
            <w:r w:rsidRPr="00E72C90">
              <w:t>о</w:t>
            </w:r>
            <w:r w:rsidRPr="00E72C90">
              <w:t>вича А.Г.</w:t>
            </w:r>
          </w:p>
        </w:tc>
        <w:tc>
          <w:tcPr>
            <w:tcW w:w="992" w:type="dxa"/>
            <w:hideMark/>
          </w:tcPr>
          <w:p w14:paraId="0F3475DD" w14:textId="78C418AF" w:rsidR="00691F8E" w:rsidRPr="00E72C90" w:rsidRDefault="00691F8E" w:rsidP="00691F8E">
            <w:r w:rsidRPr="00E72C90">
              <w:t>10</w:t>
            </w:r>
          </w:p>
        </w:tc>
        <w:tc>
          <w:tcPr>
            <w:tcW w:w="1701" w:type="dxa"/>
            <w:hideMark/>
          </w:tcPr>
          <w:p w14:paraId="6A9A6B2F" w14:textId="398C003F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701" w:type="dxa"/>
            <w:hideMark/>
          </w:tcPr>
          <w:p w14:paraId="410EEA5A" w14:textId="7A61E272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276" w:type="dxa"/>
            <w:hideMark/>
          </w:tcPr>
          <w:p w14:paraId="74415755" w14:textId="7DC49A87" w:rsidR="00691F8E" w:rsidRPr="00E72C90" w:rsidRDefault="00691F8E" w:rsidP="00691F8E"/>
        </w:tc>
        <w:tc>
          <w:tcPr>
            <w:tcW w:w="1418" w:type="dxa"/>
            <w:hideMark/>
          </w:tcPr>
          <w:p w14:paraId="09C05384" w14:textId="308F14E9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32509757" w14:textId="7C21F898" w:rsidR="00691F8E" w:rsidRPr="00E72C90" w:rsidRDefault="00691F8E" w:rsidP="00691F8E"/>
        </w:tc>
        <w:tc>
          <w:tcPr>
            <w:tcW w:w="1134" w:type="dxa"/>
          </w:tcPr>
          <w:p w14:paraId="746C136C" w14:textId="151BB838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5A9A01CB" w14:textId="77777777" w:rsidR="00691F8E" w:rsidRPr="00E72C90" w:rsidRDefault="00691F8E" w:rsidP="00691F8E">
            <w:r w:rsidRPr="00E72C90">
              <w:t xml:space="preserve">До 20 мая </w:t>
            </w:r>
          </w:p>
          <w:p w14:paraId="6143B970" w14:textId="77777777" w:rsidR="00691F8E" w:rsidRPr="00E72C90" w:rsidRDefault="00691F8E" w:rsidP="00691F8E">
            <w:r w:rsidRPr="00E72C90">
              <w:t xml:space="preserve">2025 года </w:t>
            </w:r>
          </w:p>
          <w:p w14:paraId="7131F9BD" w14:textId="76FFF773" w:rsidR="00691F8E" w:rsidRPr="00E72C90" w:rsidRDefault="00691F8E" w:rsidP="00691F8E"/>
        </w:tc>
      </w:tr>
      <w:tr w:rsidR="00691F8E" w:rsidRPr="00E72C90" w14:paraId="4F261EC8" w14:textId="77777777" w:rsidTr="00691F8E">
        <w:trPr>
          <w:trHeight w:val="1530"/>
        </w:trPr>
        <w:tc>
          <w:tcPr>
            <w:tcW w:w="959" w:type="dxa"/>
          </w:tcPr>
          <w:p w14:paraId="3CB7BFED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2F06EC4" w14:textId="5648AA3D" w:rsidR="00691F8E" w:rsidRPr="00E72C90" w:rsidRDefault="00691F8E" w:rsidP="00691F8E">
            <w:r w:rsidRPr="00E72C90">
              <w:t>1.1.3.4.1.9.2</w:t>
            </w:r>
          </w:p>
        </w:tc>
        <w:tc>
          <w:tcPr>
            <w:tcW w:w="1134" w:type="dxa"/>
            <w:hideMark/>
          </w:tcPr>
          <w:p w14:paraId="7CD60DFF" w14:textId="4A8C0A4B" w:rsidR="00691F8E" w:rsidRPr="00E72C90" w:rsidRDefault="00691F8E" w:rsidP="00691F8E">
            <w:r w:rsidRPr="00E72C90">
              <w:t>Матем</w:t>
            </w:r>
            <w:r w:rsidRPr="00E72C90">
              <w:t>а</w:t>
            </w:r>
            <w:r w:rsidRPr="00E72C90">
              <w:t>тика: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, геоме</w:t>
            </w:r>
            <w:r w:rsidRPr="00E72C90">
              <w:t>т</w:t>
            </w:r>
            <w:r w:rsidRPr="00E72C90">
              <w:t>рия.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 (в 2 частях)</w:t>
            </w:r>
          </w:p>
        </w:tc>
        <w:tc>
          <w:tcPr>
            <w:tcW w:w="1417" w:type="dxa"/>
            <w:hideMark/>
          </w:tcPr>
          <w:p w14:paraId="6884A7AB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сть 1: Мордкович А.Г.,</w:t>
            </w:r>
          </w:p>
          <w:p w14:paraId="442145EE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менов П.В.;</w:t>
            </w:r>
          </w:p>
          <w:p w14:paraId="4B848A23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сть 2:</w:t>
            </w:r>
          </w:p>
          <w:p w14:paraId="36B42FEA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рдкович А.Г.</w:t>
            </w:r>
          </w:p>
          <w:p w14:paraId="399EFD9F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2A318BD8" w14:textId="23749FE5" w:rsidR="00691F8E" w:rsidRPr="00E72C90" w:rsidRDefault="00691F8E" w:rsidP="00691F8E">
            <w:r w:rsidRPr="00E72C90">
              <w:t>под редакц</w:t>
            </w:r>
            <w:r w:rsidRPr="00E72C90">
              <w:t>и</w:t>
            </w:r>
            <w:r w:rsidRPr="00E72C90">
              <w:t>ей Мордк</w:t>
            </w:r>
            <w:r w:rsidRPr="00E72C90">
              <w:t>о</w:t>
            </w:r>
            <w:r w:rsidRPr="00E72C90">
              <w:t>вича А.Г.</w:t>
            </w:r>
          </w:p>
        </w:tc>
        <w:tc>
          <w:tcPr>
            <w:tcW w:w="992" w:type="dxa"/>
            <w:hideMark/>
          </w:tcPr>
          <w:p w14:paraId="49CEA4A6" w14:textId="088FC83C" w:rsidR="00691F8E" w:rsidRPr="00E72C90" w:rsidRDefault="00691F8E" w:rsidP="00691F8E">
            <w:r w:rsidRPr="00E72C90">
              <w:t>11</w:t>
            </w:r>
          </w:p>
        </w:tc>
        <w:tc>
          <w:tcPr>
            <w:tcW w:w="1701" w:type="dxa"/>
            <w:hideMark/>
          </w:tcPr>
          <w:p w14:paraId="178F6393" w14:textId="1C842C18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701" w:type="dxa"/>
            <w:hideMark/>
          </w:tcPr>
          <w:p w14:paraId="72EBCE20" w14:textId="64F9F64A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276" w:type="dxa"/>
            <w:hideMark/>
          </w:tcPr>
          <w:p w14:paraId="5B4F85A7" w14:textId="0F91D082" w:rsidR="00691F8E" w:rsidRPr="00E72C90" w:rsidRDefault="00691F8E" w:rsidP="00691F8E"/>
        </w:tc>
        <w:tc>
          <w:tcPr>
            <w:tcW w:w="1418" w:type="dxa"/>
            <w:hideMark/>
          </w:tcPr>
          <w:p w14:paraId="14C74464" w14:textId="4C0C58D2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3B97794F" w14:textId="10B85AC4" w:rsidR="00691F8E" w:rsidRPr="00E72C90" w:rsidRDefault="00691F8E" w:rsidP="00691F8E"/>
        </w:tc>
        <w:tc>
          <w:tcPr>
            <w:tcW w:w="1134" w:type="dxa"/>
          </w:tcPr>
          <w:p w14:paraId="0203B63E" w14:textId="637709BE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7E2DDEB7" w14:textId="77777777" w:rsidR="00691F8E" w:rsidRPr="00E72C90" w:rsidRDefault="00691F8E" w:rsidP="00691F8E">
            <w:r w:rsidRPr="00E72C90">
              <w:t xml:space="preserve">До 20 мая </w:t>
            </w:r>
          </w:p>
          <w:p w14:paraId="40C61B4D" w14:textId="77777777" w:rsidR="00691F8E" w:rsidRPr="00E72C90" w:rsidRDefault="00691F8E" w:rsidP="00691F8E">
            <w:r w:rsidRPr="00E72C90">
              <w:t xml:space="preserve">2025 года </w:t>
            </w:r>
          </w:p>
          <w:p w14:paraId="637308D1" w14:textId="54C4F81A" w:rsidR="00691F8E" w:rsidRPr="00E72C90" w:rsidRDefault="00691F8E" w:rsidP="00691F8E"/>
        </w:tc>
      </w:tr>
      <w:tr w:rsidR="00691F8E" w:rsidRPr="00E72C90" w14:paraId="6711E8E0" w14:textId="77777777" w:rsidTr="00691F8E">
        <w:trPr>
          <w:trHeight w:val="1275"/>
        </w:trPr>
        <w:tc>
          <w:tcPr>
            <w:tcW w:w="959" w:type="dxa"/>
          </w:tcPr>
          <w:p w14:paraId="7C93E2FB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477BBDF" w14:textId="704AB1CC" w:rsidR="00691F8E" w:rsidRPr="00E72C90" w:rsidRDefault="00691F8E" w:rsidP="00691F8E">
            <w:r w:rsidRPr="00E72C90">
              <w:t>1.1.3.4.1.10.1</w:t>
            </w:r>
          </w:p>
        </w:tc>
        <w:tc>
          <w:tcPr>
            <w:tcW w:w="1134" w:type="dxa"/>
            <w:hideMark/>
          </w:tcPr>
          <w:p w14:paraId="1530B7C3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е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: а</w:t>
            </w:r>
            <w:r w:rsidRPr="00E72C90">
              <w:rPr>
                <w:rFonts w:ascii="Times New Roman" w:hAnsi="Times New Roman" w:cs="Times New Roman"/>
              </w:rPr>
              <w:t>л</w:t>
            </w:r>
            <w:r w:rsidRPr="00E72C90">
              <w:rPr>
                <w:rFonts w:ascii="Times New Roman" w:hAnsi="Times New Roman" w:cs="Times New Roman"/>
              </w:rPr>
              <w:t>гебра и начала математ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ческого анализа, геоме</w:t>
            </w:r>
            <w:r w:rsidRPr="00E72C90">
              <w:rPr>
                <w:rFonts w:ascii="Times New Roman" w:hAnsi="Times New Roman" w:cs="Times New Roman"/>
              </w:rPr>
              <w:t>т</w:t>
            </w:r>
            <w:r w:rsidRPr="00E72C90">
              <w:rPr>
                <w:rFonts w:ascii="Times New Roman" w:hAnsi="Times New Roman" w:cs="Times New Roman"/>
              </w:rPr>
              <w:t>рия.</w:t>
            </w:r>
          </w:p>
          <w:p w14:paraId="006F0BFE" w14:textId="0906660C" w:rsidR="00691F8E" w:rsidRPr="00E72C90" w:rsidRDefault="00691F8E" w:rsidP="00691F8E">
            <w:r w:rsidRPr="00E72C90">
              <w:t>Алгебра и начала математ</w:t>
            </w:r>
            <w:r w:rsidRPr="00E72C90">
              <w:t>и</w:t>
            </w:r>
            <w:r w:rsidRPr="00E72C90">
              <w:t>ческого анализа</w:t>
            </w:r>
          </w:p>
        </w:tc>
        <w:tc>
          <w:tcPr>
            <w:tcW w:w="1417" w:type="dxa"/>
            <w:hideMark/>
          </w:tcPr>
          <w:p w14:paraId="3F2BC8AB" w14:textId="7DE47054" w:rsidR="00691F8E" w:rsidRPr="00E72C90" w:rsidRDefault="00691F8E" w:rsidP="00691F8E">
            <w:r w:rsidRPr="00E72C90">
              <w:t>Муравин Г.К., Мур</w:t>
            </w:r>
            <w:r w:rsidRPr="00E72C90">
              <w:t>а</w:t>
            </w:r>
            <w:r w:rsidRPr="00E72C90">
              <w:t>вина О.В.</w:t>
            </w:r>
          </w:p>
        </w:tc>
        <w:tc>
          <w:tcPr>
            <w:tcW w:w="992" w:type="dxa"/>
            <w:hideMark/>
          </w:tcPr>
          <w:p w14:paraId="0DBE2736" w14:textId="4C11F1A1" w:rsidR="00691F8E" w:rsidRPr="00E72C90" w:rsidRDefault="00691F8E" w:rsidP="00691F8E">
            <w:r w:rsidRPr="00E72C90">
              <w:t>10</w:t>
            </w:r>
          </w:p>
        </w:tc>
        <w:tc>
          <w:tcPr>
            <w:tcW w:w="1701" w:type="dxa"/>
            <w:hideMark/>
          </w:tcPr>
          <w:p w14:paraId="3C5F966C" w14:textId="1EB6BF85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52F2EE73" w14:textId="4039CC78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CB29595" w14:textId="0467B4A2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A214CDE" w14:textId="4419651C" w:rsidR="00691F8E" w:rsidRPr="00E72C90" w:rsidRDefault="00691F8E" w:rsidP="00691F8E"/>
        </w:tc>
        <w:tc>
          <w:tcPr>
            <w:tcW w:w="1418" w:type="dxa"/>
            <w:hideMark/>
          </w:tcPr>
          <w:p w14:paraId="6A8ED562" w14:textId="1D48BB97" w:rsidR="00691F8E" w:rsidRPr="00E72C90" w:rsidRDefault="00691F8E" w:rsidP="00691F8E"/>
        </w:tc>
        <w:tc>
          <w:tcPr>
            <w:tcW w:w="1275" w:type="dxa"/>
            <w:noWrap/>
            <w:hideMark/>
          </w:tcPr>
          <w:p w14:paraId="049D10CF" w14:textId="0A515039" w:rsidR="00691F8E" w:rsidRPr="00E72C90" w:rsidRDefault="00691F8E" w:rsidP="00691F8E"/>
        </w:tc>
        <w:tc>
          <w:tcPr>
            <w:tcW w:w="1134" w:type="dxa"/>
          </w:tcPr>
          <w:p w14:paraId="7A40D49D" w14:textId="68BDB036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0B122687" w14:textId="77777777" w:rsidR="00691F8E" w:rsidRPr="00E72C90" w:rsidRDefault="00691F8E" w:rsidP="00691F8E">
            <w:r w:rsidRPr="00E72C90">
              <w:t xml:space="preserve">До 20 мая </w:t>
            </w:r>
          </w:p>
          <w:p w14:paraId="525CBC71" w14:textId="77777777" w:rsidR="00691F8E" w:rsidRPr="00E72C90" w:rsidRDefault="00691F8E" w:rsidP="00691F8E">
            <w:r w:rsidRPr="00E72C90">
              <w:t xml:space="preserve">2025 года </w:t>
            </w:r>
          </w:p>
          <w:p w14:paraId="24297FA0" w14:textId="38B2D736" w:rsidR="00691F8E" w:rsidRPr="00E72C90" w:rsidRDefault="00691F8E" w:rsidP="00691F8E"/>
        </w:tc>
      </w:tr>
      <w:tr w:rsidR="00691F8E" w:rsidRPr="00E72C90" w14:paraId="16FDEA07" w14:textId="77777777" w:rsidTr="00691F8E">
        <w:trPr>
          <w:trHeight w:val="1275"/>
        </w:trPr>
        <w:tc>
          <w:tcPr>
            <w:tcW w:w="959" w:type="dxa"/>
          </w:tcPr>
          <w:p w14:paraId="19F73768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51FCBB7" w14:textId="5077AB66" w:rsidR="00691F8E" w:rsidRPr="00E72C90" w:rsidRDefault="00691F8E" w:rsidP="00691F8E">
            <w:r w:rsidRPr="00E72C90">
              <w:t>1.1.3.4.1.10.2</w:t>
            </w:r>
          </w:p>
        </w:tc>
        <w:tc>
          <w:tcPr>
            <w:tcW w:w="1134" w:type="dxa"/>
            <w:hideMark/>
          </w:tcPr>
          <w:p w14:paraId="4A2DEC91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е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: а</w:t>
            </w:r>
            <w:r w:rsidRPr="00E72C90">
              <w:rPr>
                <w:rFonts w:ascii="Times New Roman" w:hAnsi="Times New Roman" w:cs="Times New Roman"/>
              </w:rPr>
              <w:t>л</w:t>
            </w:r>
            <w:r w:rsidRPr="00E72C90">
              <w:rPr>
                <w:rFonts w:ascii="Times New Roman" w:hAnsi="Times New Roman" w:cs="Times New Roman"/>
              </w:rPr>
              <w:t>гебра и начала математ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ческого анализа, геоме</w:t>
            </w:r>
            <w:r w:rsidRPr="00E72C90">
              <w:rPr>
                <w:rFonts w:ascii="Times New Roman" w:hAnsi="Times New Roman" w:cs="Times New Roman"/>
              </w:rPr>
              <w:t>т</w:t>
            </w:r>
            <w:r w:rsidRPr="00E72C90">
              <w:rPr>
                <w:rFonts w:ascii="Times New Roman" w:hAnsi="Times New Roman" w:cs="Times New Roman"/>
              </w:rPr>
              <w:t>рия.</w:t>
            </w:r>
          </w:p>
          <w:p w14:paraId="1FD70C5D" w14:textId="5ED95E9A" w:rsidR="00691F8E" w:rsidRPr="00E72C90" w:rsidRDefault="00691F8E" w:rsidP="00691F8E">
            <w:r w:rsidRPr="00E72C90">
              <w:t>Алгебра и начала математ</w:t>
            </w:r>
            <w:r w:rsidRPr="00E72C90">
              <w:t>и</w:t>
            </w:r>
            <w:r w:rsidRPr="00E72C90">
              <w:t>ческого анализа</w:t>
            </w:r>
          </w:p>
        </w:tc>
        <w:tc>
          <w:tcPr>
            <w:tcW w:w="1417" w:type="dxa"/>
            <w:hideMark/>
          </w:tcPr>
          <w:p w14:paraId="1802204F" w14:textId="6117FBF5" w:rsidR="00691F8E" w:rsidRPr="00E72C90" w:rsidRDefault="00691F8E" w:rsidP="00691F8E">
            <w:r w:rsidRPr="00E72C90">
              <w:t>Муравин Г.К., Мур</w:t>
            </w:r>
            <w:r w:rsidRPr="00E72C90">
              <w:t>а</w:t>
            </w:r>
            <w:r w:rsidRPr="00E72C90">
              <w:t>вина О.В.</w:t>
            </w:r>
          </w:p>
        </w:tc>
        <w:tc>
          <w:tcPr>
            <w:tcW w:w="992" w:type="dxa"/>
            <w:hideMark/>
          </w:tcPr>
          <w:p w14:paraId="249E25FB" w14:textId="0FC24FD7" w:rsidR="00691F8E" w:rsidRPr="00E72C90" w:rsidRDefault="00691F8E" w:rsidP="00691F8E">
            <w:r w:rsidRPr="00E72C90">
              <w:t>11</w:t>
            </w:r>
          </w:p>
        </w:tc>
        <w:tc>
          <w:tcPr>
            <w:tcW w:w="1701" w:type="dxa"/>
            <w:hideMark/>
          </w:tcPr>
          <w:p w14:paraId="684B220B" w14:textId="48CD01DC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6223D943" w14:textId="60C12FAE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452B955" w14:textId="33DD40E4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49CAB20" w14:textId="47AE3D0A" w:rsidR="00691F8E" w:rsidRPr="00E72C90" w:rsidRDefault="00691F8E" w:rsidP="00691F8E"/>
        </w:tc>
        <w:tc>
          <w:tcPr>
            <w:tcW w:w="1418" w:type="dxa"/>
            <w:hideMark/>
          </w:tcPr>
          <w:p w14:paraId="495DBBC6" w14:textId="02687A3C" w:rsidR="00691F8E" w:rsidRPr="00E72C90" w:rsidRDefault="00691F8E" w:rsidP="00691F8E"/>
        </w:tc>
        <w:tc>
          <w:tcPr>
            <w:tcW w:w="1275" w:type="dxa"/>
            <w:noWrap/>
            <w:hideMark/>
          </w:tcPr>
          <w:p w14:paraId="2BF969E8" w14:textId="7D25FBDA" w:rsidR="00691F8E" w:rsidRPr="00E72C90" w:rsidRDefault="00691F8E" w:rsidP="00691F8E"/>
        </w:tc>
        <w:tc>
          <w:tcPr>
            <w:tcW w:w="1134" w:type="dxa"/>
          </w:tcPr>
          <w:p w14:paraId="09FFB268" w14:textId="501E00ED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4AB62C1E" w14:textId="77777777" w:rsidR="00691F8E" w:rsidRPr="00E72C90" w:rsidRDefault="00691F8E" w:rsidP="00691F8E">
            <w:r w:rsidRPr="00E72C90">
              <w:t xml:space="preserve">До 20 мая </w:t>
            </w:r>
          </w:p>
          <w:p w14:paraId="49C75869" w14:textId="77777777" w:rsidR="00691F8E" w:rsidRPr="00E72C90" w:rsidRDefault="00691F8E" w:rsidP="00691F8E">
            <w:r w:rsidRPr="00E72C90">
              <w:t xml:space="preserve">2025 года </w:t>
            </w:r>
          </w:p>
          <w:p w14:paraId="316BFE0C" w14:textId="321B7031" w:rsidR="00691F8E" w:rsidRPr="00E72C90" w:rsidRDefault="00691F8E" w:rsidP="00691F8E"/>
        </w:tc>
      </w:tr>
      <w:tr w:rsidR="00691F8E" w:rsidRPr="00E72C90" w14:paraId="14602081" w14:textId="77777777" w:rsidTr="00691F8E">
        <w:trPr>
          <w:trHeight w:val="1125"/>
        </w:trPr>
        <w:tc>
          <w:tcPr>
            <w:tcW w:w="959" w:type="dxa"/>
          </w:tcPr>
          <w:p w14:paraId="18F671FC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607D5F4" w14:textId="3C1551F8" w:rsidR="00691F8E" w:rsidRPr="00E72C90" w:rsidRDefault="00691F8E" w:rsidP="00691F8E">
            <w:r w:rsidRPr="00E72C90">
              <w:t>1.1.3.4.1.11.1</w:t>
            </w:r>
          </w:p>
        </w:tc>
        <w:tc>
          <w:tcPr>
            <w:tcW w:w="1134" w:type="dxa"/>
            <w:hideMark/>
          </w:tcPr>
          <w:p w14:paraId="15A7A917" w14:textId="382687DB" w:rsidR="00691F8E" w:rsidRPr="00E72C90" w:rsidRDefault="00691F8E" w:rsidP="00691F8E">
            <w:pPr>
              <w:rPr>
                <w:spacing w:val="-12"/>
              </w:rPr>
            </w:pPr>
            <w:r w:rsidRPr="00E72C90">
              <w:t>Матем</w:t>
            </w:r>
            <w:r w:rsidRPr="00E72C90">
              <w:t>а</w:t>
            </w:r>
            <w:r w:rsidRPr="00E72C90">
              <w:t>тика: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, геоме</w:t>
            </w:r>
            <w:r w:rsidRPr="00E72C90">
              <w:t>т</w:t>
            </w:r>
            <w:r w:rsidRPr="00E72C90">
              <w:t>рия.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 xml:space="preserve">ческого </w:t>
            </w:r>
            <w:r w:rsidRPr="00E72C90">
              <w:lastRenderedPageBreak/>
              <w:t>анализа</w:t>
            </w:r>
          </w:p>
        </w:tc>
        <w:tc>
          <w:tcPr>
            <w:tcW w:w="1417" w:type="dxa"/>
            <w:hideMark/>
          </w:tcPr>
          <w:p w14:paraId="00DE114D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Никольский С.М.,</w:t>
            </w:r>
          </w:p>
          <w:p w14:paraId="624A79BB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тапов М.К.,</w:t>
            </w:r>
          </w:p>
          <w:p w14:paraId="5E2CF511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ешетников Н.Н.</w:t>
            </w:r>
          </w:p>
          <w:p w14:paraId="5C0E9AB7" w14:textId="7DC27553" w:rsidR="00691F8E" w:rsidRPr="00E72C90" w:rsidRDefault="00691F8E" w:rsidP="00691F8E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375243A2" w14:textId="500A6435" w:rsidR="00691F8E" w:rsidRPr="00E72C90" w:rsidRDefault="00691F8E" w:rsidP="00691F8E">
            <w:r w:rsidRPr="00E72C90">
              <w:t>10</w:t>
            </w:r>
          </w:p>
        </w:tc>
        <w:tc>
          <w:tcPr>
            <w:tcW w:w="1701" w:type="dxa"/>
            <w:hideMark/>
          </w:tcPr>
          <w:p w14:paraId="69F97FEE" w14:textId="74D81BC7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3ADC4C0" w14:textId="70B0B098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C61B3D1" w14:textId="17C523F5" w:rsidR="00691F8E" w:rsidRPr="00E72C90" w:rsidRDefault="00691F8E" w:rsidP="00691F8E"/>
        </w:tc>
        <w:tc>
          <w:tcPr>
            <w:tcW w:w="1418" w:type="dxa"/>
            <w:hideMark/>
          </w:tcPr>
          <w:p w14:paraId="2B3C505D" w14:textId="236E3D5C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43E3C7CB" w14:textId="5734A573" w:rsidR="00691F8E" w:rsidRPr="00E72C90" w:rsidRDefault="00691F8E" w:rsidP="00691F8E"/>
        </w:tc>
        <w:tc>
          <w:tcPr>
            <w:tcW w:w="1134" w:type="dxa"/>
          </w:tcPr>
          <w:p w14:paraId="544F1985" w14:textId="2A1660DC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7F9781FE" w14:textId="77777777" w:rsidR="00691F8E" w:rsidRPr="00E72C90" w:rsidRDefault="00691F8E" w:rsidP="00691F8E">
            <w:r w:rsidRPr="00E72C90">
              <w:t xml:space="preserve">До 20 мая </w:t>
            </w:r>
          </w:p>
          <w:p w14:paraId="7262E2E8" w14:textId="77777777" w:rsidR="00691F8E" w:rsidRPr="00E72C90" w:rsidRDefault="00691F8E" w:rsidP="00691F8E">
            <w:r w:rsidRPr="00E72C90">
              <w:t xml:space="preserve">2025 года </w:t>
            </w:r>
          </w:p>
          <w:p w14:paraId="7992EB77" w14:textId="212405F5" w:rsidR="00691F8E" w:rsidRPr="00E72C90" w:rsidRDefault="00691F8E" w:rsidP="00691F8E"/>
        </w:tc>
      </w:tr>
      <w:tr w:rsidR="00691F8E" w:rsidRPr="00E72C90" w14:paraId="7E033924" w14:textId="77777777" w:rsidTr="00691F8E">
        <w:trPr>
          <w:trHeight w:val="1095"/>
        </w:trPr>
        <w:tc>
          <w:tcPr>
            <w:tcW w:w="959" w:type="dxa"/>
          </w:tcPr>
          <w:p w14:paraId="55DE75FF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6CBBA79" w14:textId="417F90B0" w:rsidR="00691F8E" w:rsidRPr="00E72C90" w:rsidRDefault="00691F8E" w:rsidP="00691F8E">
            <w:r w:rsidRPr="00E72C90">
              <w:t>1.1.3.4.1.11.2</w:t>
            </w:r>
          </w:p>
        </w:tc>
        <w:tc>
          <w:tcPr>
            <w:tcW w:w="1134" w:type="dxa"/>
            <w:hideMark/>
          </w:tcPr>
          <w:p w14:paraId="10BD83FC" w14:textId="72C44D3B" w:rsidR="00691F8E" w:rsidRPr="00E72C90" w:rsidRDefault="00691F8E" w:rsidP="00691F8E">
            <w:r w:rsidRPr="00E72C90">
              <w:t>Матем</w:t>
            </w:r>
            <w:r w:rsidRPr="00E72C90">
              <w:t>а</w:t>
            </w:r>
            <w:r w:rsidRPr="00E72C90">
              <w:t>тика: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, геоме</w:t>
            </w:r>
            <w:r w:rsidRPr="00E72C90">
              <w:t>т</w:t>
            </w:r>
            <w:r w:rsidRPr="00E72C90">
              <w:t>рия.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</w:t>
            </w:r>
          </w:p>
        </w:tc>
        <w:tc>
          <w:tcPr>
            <w:tcW w:w="1417" w:type="dxa"/>
            <w:hideMark/>
          </w:tcPr>
          <w:p w14:paraId="2B4B56B9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икольский С.М.,</w:t>
            </w:r>
          </w:p>
          <w:p w14:paraId="044AC25D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тапов М.К.,</w:t>
            </w:r>
          </w:p>
          <w:p w14:paraId="430F2461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ешетников Н.Н.</w:t>
            </w:r>
          </w:p>
          <w:p w14:paraId="517D0DB9" w14:textId="36F378BA" w:rsidR="00691F8E" w:rsidRPr="00E72C90" w:rsidRDefault="00691F8E" w:rsidP="00691F8E">
            <w:pPr>
              <w:rPr>
                <w:spacing w:val="-12"/>
              </w:rPr>
            </w:pPr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45844E5E" w14:textId="6FDFE92B" w:rsidR="00691F8E" w:rsidRPr="00E72C90" w:rsidRDefault="00691F8E" w:rsidP="00691F8E">
            <w:r w:rsidRPr="00E72C90">
              <w:t>11</w:t>
            </w:r>
          </w:p>
        </w:tc>
        <w:tc>
          <w:tcPr>
            <w:tcW w:w="1701" w:type="dxa"/>
            <w:hideMark/>
          </w:tcPr>
          <w:p w14:paraId="7FBF5605" w14:textId="23E99FDF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A53F0E7" w14:textId="5500DBE2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14DCE1F" w14:textId="23E004A7" w:rsidR="00691F8E" w:rsidRPr="00E72C90" w:rsidRDefault="00691F8E" w:rsidP="00691F8E"/>
        </w:tc>
        <w:tc>
          <w:tcPr>
            <w:tcW w:w="1418" w:type="dxa"/>
            <w:hideMark/>
          </w:tcPr>
          <w:p w14:paraId="10E94CF0" w14:textId="1EE04916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61394636" w14:textId="1D608764" w:rsidR="00691F8E" w:rsidRPr="00E72C90" w:rsidRDefault="00691F8E" w:rsidP="00691F8E"/>
        </w:tc>
        <w:tc>
          <w:tcPr>
            <w:tcW w:w="1134" w:type="dxa"/>
          </w:tcPr>
          <w:p w14:paraId="6A280F01" w14:textId="378EACD1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56A7E560" w14:textId="77777777" w:rsidR="00691F8E" w:rsidRPr="00E72C90" w:rsidRDefault="00691F8E" w:rsidP="00691F8E">
            <w:r w:rsidRPr="00E72C90">
              <w:t xml:space="preserve">До 20 мая </w:t>
            </w:r>
          </w:p>
          <w:p w14:paraId="021780E6" w14:textId="77777777" w:rsidR="00691F8E" w:rsidRPr="00E72C90" w:rsidRDefault="00691F8E" w:rsidP="00691F8E">
            <w:r w:rsidRPr="00E72C90">
              <w:t xml:space="preserve">2025 года </w:t>
            </w:r>
          </w:p>
          <w:p w14:paraId="1DD48BC8" w14:textId="7E0550C1" w:rsidR="00691F8E" w:rsidRPr="00E72C90" w:rsidRDefault="00691F8E" w:rsidP="00691F8E"/>
        </w:tc>
      </w:tr>
      <w:tr w:rsidR="00691F8E" w:rsidRPr="00E72C90" w14:paraId="4362C259" w14:textId="77777777" w:rsidTr="00691F8E">
        <w:trPr>
          <w:trHeight w:val="1275"/>
        </w:trPr>
        <w:tc>
          <w:tcPr>
            <w:tcW w:w="959" w:type="dxa"/>
          </w:tcPr>
          <w:p w14:paraId="032271FD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CB410D7" w14:textId="52618B1B" w:rsidR="00691F8E" w:rsidRPr="00E72C90" w:rsidRDefault="00691F8E" w:rsidP="00691F8E">
            <w:r w:rsidRPr="00E72C90">
              <w:t>1.1.3.4.1.12.1</w:t>
            </w:r>
          </w:p>
        </w:tc>
        <w:tc>
          <w:tcPr>
            <w:tcW w:w="1134" w:type="dxa"/>
            <w:hideMark/>
          </w:tcPr>
          <w:p w14:paraId="02F6DE34" w14:textId="2862BE11" w:rsidR="00691F8E" w:rsidRPr="00E72C90" w:rsidRDefault="00691F8E" w:rsidP="00691F8E">
            <w:r w:rsidRPr="00E72C90">
              <w:t>Матем</w:t>
            </w:r>
            <w:r w:rsidRPr="00E72C90">
              <w:t>а</w:t>
            </w:r>
            <w:r w:rsidRPr="00E72C90">
              <w:t>тика: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, геоме</w:t>
            </w:r>
            <w:r w:rsidRPr="00E72C90">
              <w:t>т</w:t>
            </w:r>
            <w:r w:rsidRPr="00E72C90">
              <w:t>рия. Ге</w:t>
            </w:r>
            <w:r w:rsidRPr="00E72C90">
              <w:t>о</w:t>
            </w:r>
            <w:r w:rsidRPr="00E72C90">
              <w:t>метрия</w:t>
            </w:r>
          </w:p>
        </w:tc>
        <w:tc>
          <w:tcPr>
            <w:tcW w:w="1417" w:type="dxa"/>
            <w:hideMark/>
          </w:tcPr>
          <w:p w14:paraId="53B7190D" w14:textId="11AB9FC6" w:rsidR="00691F8E" w:rsidRPr="00E72C90" w:rsidRDefault="00691F8E" w:rsidP="00691F8E">
            <w:r w:rsidRPr="00E72C90">
              <w:t>Погорелов А.В.</w:t>
            </w:r>
          </w:p>
        </w:tc>
        <w:tc>
          <w:tcPr>
            <w:tcW w:w="992" w:type="dxa"/>
            <w:hideMark/>
          </w:tcPr>
          <w:p w14:paraId="3248EF5A" w14:textId="78F73EDD" w:rsidR="00691F8E" w:rsidRPr="00E72C90" w:rsidRDefault="00691F8E" w:rsidP="00691F8E">
            <w:r w:rsidRPr="00E72C90">
              <w:t>10 - 11</w:t>
            </w:r>
          </w:p>
        </w:tc>
        <w:tc>
          <w:tcPr>
            <w:tcW w:w="1701" w:type="dxa"/>
            <w:hideMark/>
          </w:tcPr>
          <w:p w14:paraId="33132231" w14:textId="0AF1FD6D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0138B1F" w14:textId="2142C4F9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8CCC529" w14:textId="34CF5EA0" w:rsidR="00691F8E" w:rsidRPr="00E72C90" w:rsidRDefault="00691F8E" w:rsidP="00691F8E"/>
        </w:tc>
        <w:tc>
          <w:tcPr>
            <w:tcW w:w="1418" w:type="dxa"/>
            <w:hideMark/>
          </w:tcPr>
          <w:p w14:paraId="32B45F68" w14:textId="1FED4C79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4CBCF20A" w14:textId="6D9B8C8E" w:rsidR="00691F8E" w:rsidRPr="00E72C90" w:rsidRDefault="00691F8E" w:rsidP="00691F8E"/>
        </w:tc>
        <w:tc>
          <w:tcPr>
            <w:tcW w:w="1134" w:type="dxa"/>
          </w:tcPr>
          <w:p w14:paraId="5E4D0218" w14:textId="7788A00B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5AB8B60B" w14:textId="77777777" w:rsidR="00691F8E" w:rsidRPr="00E72C90" w:rsidRDefault="00691F8E" w:rsidP="00691F8E">
            <w:r w:rsidRPr="00E72C90">
              <w:t xml:space="preserve">До 20 мая </w:t>
            </w:r>
          </w:p>
          <w:p w14:paraId="7B2CB091" w14:textId="77777777" w:rsidR="00691F8E" w:rsidRPr="00E72C90" w:rsidRDefault="00691F8E" w:rsidP="00691F8E">
            <w:r w:rsidRPr="00E72C90">
              <w:t xml:space="preserve">2025 года </w:t>
            </w:r>
          </w:p>
          <w:p w14:paraId="4B5628A9" w14:textId="2CF80AA1" w:rsidR="00691F8E" w:rsidRPr="00E72C90" w:rsidRDefault="00691F8E" w:rsidP="00691F8E"/>
        </w:tc>
      </w:tr>
      <w:tr w:rsidR="00691F8E" w:rsidRPr="00E72C90" w14:paraId="03C81789" w14:textId="77777777" w:rsidTr="00691F8E">
        <w:trPr>
          <w:trHeight w:val="1020"/>
        </w:trPr>
        <w:tc>
          <w:tcPr>
            <w:tcW w:w="959" w:type="dxa"/>
          </w:tcPr>
          <w:p w14:paraId="32F3C1C0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EC699D6" w14:textId="5B7BAEF5" w:rsidR="00691F8E" w:rsidRPr="00E72C90" w:rsidRDefault="00691F8E" w:rsidP="00691F8E">
            <w:r w:rsidRPr="00E72C90">
              <w:t>1.1.3.4.1.13.1</w:t>
            </w:r>
          </w:p>
        </w:tc>
        <w:tc>
          <w:tcPr>
            <w:tcW w:w="1134" w:type="dxa"/>
            <w:hideMark/>
          </w:tcPr>
          <w:p w14:paraId="640887D9" w14:textId="1A2E0400" w:rsidR="00691F8E" w:rsidRPr="00E72C90" w:rsidRDefault="00691F8E" w:rsidP="00691F8E">
            <w:r w:rsidRPr="00E72C90">
              <w:t>Матем</w:t>
            </w:r>
            <w:r w:rsidRPr="00E72C90">
              <w:t>а</w:t>
            </w:r>
            <w:r w:rsidRPr="00E72C90">
              <w:t>тика: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, геоме</w:t>
            </w:r>
            <w:r w:rsidRPr="00E72C90">
              <w:t>т</w:t>
            </w:r>
            <w:r w:rsidRPr="00E72C90">
              <w:t>рия. Ге</w:t>
            </w:r>
            <w:r w:rsidRPr="00E72C90">
              <w:t>о</w:t>
            </w:r>
            <w:r w:rsidRPr="00E72C90">
              <w:t>метрия</w:t>
            </w:r>
          </w:p>
        </w:tc>
        <w:tc>
          <w:tcPr>
            <w:tcW w:w="1417" w:type="dxa"/>
            <w:hideMark/>
          </w:tcPr>
          <w:p w14:paraId="36507942" w14:textId="5876B60C" w:rsidR="00691F8E" w:rsidRPr="00E72C90" w:rsidRDefault="00691F8E" w:rsidP="00691F8E">
            <w:r w:rsidRPr="00E72C90">
              <w:t>Смирнов В.А., Сми</w:t>
            </w:r>
            <w:r w:rsidRPr="00E72C90">
              <w:t>р</w:t>
            </w:r>
            <w:r w:rsidRPr="00E72C90">
              <w:t>нова И.М.</w:t>
            </w:r>
          </w:p>
        </w:tc>
        <w:tc>
          <w:tcPr>
            <w:tcW w:w="992" w:type="dxa"/>
            <w:hideMark/>
          </w:tcPr>
          <w:p w14:paraId="4848A242" w14:textId="7F97EA74" w:rsidR="00691F8E" w:rsidRPr="00E72C90" w:rsidRDefault="00691F8E" w:rsidP="00691F8E">
            <w:r w:rsidRPr="00E72C90">
              <w:t>10</w:t>
            </w:r>
          </w:p>
        </w:tc>
        <w:tc>
          <w:tcPr>
            <w:tcW w:w="1701" w:type="dxa"/>
            <w:hideMark/>
          </w:tcPr>
          <w:p w14:paraId="64E34844" w14:textId="60A5F989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25858A2E" w14:textId="733DDBE1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F12D623" w14:textId="7C353D68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0ADC4DE" w14:textId="1D187C8C" w:rsidR="00691F8E" w:rsidRPr="00E72C90" w:rsidRDefault="00691F8E" w:rsidP="00691F8E"/>
        </w:tc>
        <w:tc>
          <w:tcPr>
            <w:tcW w:w="1418" w:type="dxa"/>
            <w:hideMark/>
          </w:tcPr>
          <w:p w14:paraId="056675C8" w14:textId="4F6ED60F" w:rsidR="00691F8E" w:rsidRPr="00E72C90" w:rsidRDefault="00691F8E" w:rsidP="00691F8E"/>
        </w:tc>
        <w:tc>
          <w:tcPr>
            <w:tcW w:w="1275" w:type="dxa"/>
            <w:noWrap/>
            <w:hideMark/>
          </w:tcPr>
          <w:p w14:paraId="46C13A2B" w14:textId="6A16D710" w:rsidR="00691F8E" w:rsidRPr="00E72C90" w:rsidRDefault="00691F8E" w:rsidP="00691F8E"/>
        </w:tc>
        <w:tc>
          <w:tcPr>
            <w:tcW w:w="1134" w:type="dxa"/>
          </w:tcPr>
          <w:p w14:paraId="4C0D0F8B" w14:textId="4F70C932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7C7EA315" w14:textId="77777777" w:rsidR="00691F8E" w:rsidRPr="00E72C90" w:rsidRDefault="00691F8E" w:rsidP="00691F8E">
            <w:r w:rsidRPr="00E72C90">
              <w:t xml:space="preserve">До 20 мая </w:t>
            </w:r>
          </w:p>
          <w:p w14:paraId="214358F0" w14:textId="77777777" w:rsidR="00691F8E" w:rsidRPr="00E72C90" w:rsidRDefault="00691F8E" w:rsidP="00691F8E">
            <w:r w:rsidRPr="00E72C90">
              <w:t xml:space="preserve">2025 года </w:t>
            </w:r>
          </w:p>
          <w:p w14:paraId="2C1A309F" w14:textId="20EA4F70" w:rsidR="00691F8E" w:rsidRPr="00E72C90" w:rsidRDefault="00691F8E" w:rsidP="00691F8E"/>
        </w:tc>
      </w:tr>
      <w:tr w:rsidR="00691F8E" w:rsidRPr="00E72C90" w14:paraId="7F2456B8" w14:textId="77777777" w:rsidTr="00691F8E">
        <w:trPr>
          <w:trHeight w:val="1020"/>
        </w:trPr>
        <w:tc>
          <w:tcPr>
            <w:tcW w:w="959" w:type="dxa"/>
          </w:tcPr>
          <w:p w14:paraId="1CEF7C34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E3B9918" w14:textId="4C5CBDF0" w:rsidR="00691F8E" w:rsidRPr="00E72C90" w:rsidRDefault="00691F8E" w:rsidP="00691F8E">
            <w:r w:rsidRPr="00E72C90">
              <w:t>1.1.3.4.1.13.2</w:t>
            </w:r>
          </w:p>
        </w:tc>
        <w:tc>
          <w:tcPr>
            <w:tcW w:w="1134" w:type="dxa"/>
            <w:hideMark/>
          </w:tcPr>
          <w:p w14:paraId="3F6CFBA5" w14:textId="0017D7D8" w:rsidR="00691F8E" w:rsidRPr="00E72C90" w:rsidRDefault="00691F8E" w:rsidP="00691F8E">
            <w:r w:rsidRPr="00E72C90">
              <w:t>Матем</w:t>
            </w:r>
            <w:r w:rsidRPr="00E72C90">
              <w:t>а</w:t>
            </w:r>
            <w:r w:rsidRPr="00E72C90">
              <w:t>тика: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, геоме</w:t>
            </w:r>
            <w:r w:rsidRPr="00E72C90">
              <w:t>т</w:t>
            </w:r>
            <w:r w:rsidRPr="00E72C90">
              <w:t>рия. Ге</w:t>
            </w:r>
            <w:r w:rsidRPr="00E72C90">
              <w:t>о</w:t>
            </w:r>
            <w:r w:rsidRPr="00E72C90">
              <w:t>метрия</w:t>
            </w:r>
          </w:p>
        </w:tc>
        <w:tc>
          <w:tcPr>
            <w:tcW w:w="1417" w:type="dxa"/>
            <w:hideMark/>
          </w:tcPr>
          <w:p w14:paraId="52FEBF2F" w14:textId="409D30AF" w:rsidR="00691F8E" w:rsidRPr="00E72C90" w:rsidRDefault="00691F8E" w:rsidP="00691F8E">
            <w:r w:rsidRPr="00E72C90">
              <w:t>Смирнов В.А., Сми</w:t>
            </w:r>
            <w:r w:rsidRPr="00E72C90">
              <w:t>р</w:t>
            </w:r>
            <w:r w:rsidRPr="00E72C90">
              <w:t>нова И.М.</w:t>
            </w:r>
          </w:p>
        </w:tc>
        <w:tc>
          <w:tcPr>
            <w:tcW w:w="992" w:type="dxa"/>
            <w:hideMark/>
          </w:tcPr>
          <w:p w14:paraId="11F94A8A" w14:textId="5AA28635" w:rsidR="00691F8E" w:rsidRPr="00E72C90" w:rsidRDefault="00691F8E" w:rsidP="00691F8E">
            <w:r w:rsidRPr="00E72C90">
              <w:t>11</w:t>
            </w:r>
          </w:p>
        </w:tc>
        <w:tc>
          <w:tcPr>
            <w:tcW w:w="1701" w:type="dxa"/>
            <w:hideMark/>
          </w:tcPr>
          <w:p w14:paraId="2AD0224B" w14:textId="0C258E65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23AD4928" w14:textId="76862925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9DC3FC6" w14:textId="36456CBA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1876A45" w14:textId="7DB17E2B" w:rsidR="00691F8E" w:rsidRPr="00E72C90" w:rsidRDefault="00691F8E" w:rsidP="00691F8E"/>
        </w:tc>
        <w:tc>
          <w:tcPr>
            <w:tcW w:w="1418" w:type="dxa"/>
            <w:hideMark/>
          </w:tcPr>
          <w:p w14:paraId="63049CA6" w14:textId="1D423E6B" w:rsidR="00691F8E" w:rsidRPr="00E72C90" w:rsidRDefault="00691F8E" w:rsidP="00691F8E"/>
        </w:tc>
        <w:tc>
          <w:tcPr>
            <w:tcW w:w="1275" w:type="dxa"/>
            <w:noWrap/>
            <w:hideMark/>
          </w:tcPr>
          <w:p w14:paraId="42FA865D" w14:textId="11616006" w:rsidR="00691F8E" w:rsidRPr="00E72C90" w:rsidRDefault="00691F8E" w:rsidP="00691F8E"/>
        </w:tc>
        <w:tc>
          <w:tcPr>
            <w:tcW w:w="1134" w:type="dxa"/>
          </w:tcPr>
          <w:p w14:paraId="72B8EDE8" w14:textId="34E35F1A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2FB7AFDA" w14:textId="77777777" w:rsidR="00691F8E" w:rsidRPr="00E72C90" w:rsidRDefault="00691F8E" w:rsidP="00691F8E">
            <w:r w:rsidRPr="00E72C90">
              <w:t xml:space="preserve">До 20 мая </w:t>
            </w:r>
          </w:p>
          <w:p w14:paraId="34E20EAB" w14:textId="77777777" w:rsidR="00691F8E" w:rsidRPr="00E72C90" w:rsidRDefault="00691F8E" w:rsidP="00691F8E">
            <w:r w:rsidRPr="00E72C90">
              <w:t xml:space="preserve">2025 года </w:t>
            </w:r>
          </w:p>
          <w:p w14:paraId="3B8BD983" w14:textId="1E501FA3" w:rsidR="00691F8E" w:rsidRPr="00E72C90" w:rsidRDefault="00691F8E" w:rsidP="00691F8E"/>
        </w:tc>
      </w:tr>
      <w:tr w:rsidR="00691F8E" w:rsidRPr="00E72C90" w14:paraId="28326203" w14:textId="77777777" w:rsidTr="00691F8E">
        <w:trPr>
          <w:trHeight w:val="1020"/>
        </w:trPr>
        <w:tc>
          <w:tcPr>
            <w:tcW w:w="959" w:type="dxa"/>
          </w:tcPr>
          <w:p w14:paraId="07258634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01FD2C5" w14:textId="2A7C8C77" w:rsidR="00691F8E" w:rsidRPr="00E72C90" w:rsidRDefault="00691F8E" w:rsidP="00691F8E">
            <w:r w:rsidRPr="00E72C90">
              <w:t>1.1.3.4.1.14.1</w:t>
            </w:r>
          </w:p>
        </w:tc>
        <w:tc>
          <w:tcPr>
            <w:tcW w:w="1134" w:type="dxa"/>
            <w:hideMark/>
          </w:tcPr>
          <w:p w14:paraId="4FE5A835" w14:textId="0078FED3" w:rsidR="00691F8E" w:rsidRPr="00E72C90" w:rsidRDefault="00691F8E" w:rsidP="00691F8E">
            <w:r w:rsidRPr="00E72C90">
              <w:t>Матем</w:t>
            </w:r>
            <w:r w:rsidRPr="00E72C90">
              <w:t>а</w:t>
            </w:r>
            <w:r w:rsidRPr="00E72C90">
              <w:t>тика: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, геоме</w:t>
            </w:r>
            <w:r w:rsidRPr="00E72C90">
              <w:t>т</w:t>
            </w:r>
            <w:r w:rsidRPr="00E72C90">
              <w:t>рия. Ге</w:t>
            </w:r>
            <w:r w:rsidRPr="00E72C90">
              <w:t>о</w:t>
            </w:r>
            <w:r w:rsidRPr="00E72C90">
              <w:t>метрия</w:t>
            </w:r>
          </w:p>
        </w:tc>
        <w:tc>
          <w:tcPr>
            <w:tcW w:w="1417" w:type="dxa"/>
            <w:hideMark/>
          </w:tcPr>
          <w:p w14:paraId="3872CE86" w14:textId="427B400F" w:rsidR="00691F8E" w:rsidRPr="00E72C90" w:rsidRDefault="00691F8E" w:rsidP="00691F8E">
            <w:r w:rsidRPr="00E72C90">
              <w:t>Смирнова И.М.</w:t>
            </w:r>
          </w:p>
        </w:tc>
        <w:tc>
          <w:tcPr>
            <w:tcW w:w="992" w:type="dxa"/>
            <w:hideMark/>
          </w:tcPr>
          <w:p w14:paraId="2769B948" w14:textId="1DF62191" w:rsidR="00691F8E" w:rsidRPr="00E72C90" w:rsidRDefault="00691F8E" w:rsidP="00691F8E">
            <w:r w:rsidRPr="00E72C90">
              <w:t>10 - 11</w:t>
            </w:r>
          </w:p>
        </w:tc>
        <w:tc>
          <w:tcPr>
            <w:tcW w:w="1701" w:type="dxa"/>
            <w:hideMark/>
          </w:tcPr>
          <w:p w14:paraId="1DF5C764" w14:textId="0562D516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701" w:type="dxa"/>
            <w:hideMark/>
          </w:tcPr>
          <w:p w14:paraId="78EEFEB2" w14:textId="503A3CC8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276" w:type="dxa"/>
            <w:hideMark/>
          </w:tcPr>
          <w:p w14:paraId="03ADFBC9" w14:textId="45A39BAF" w:rsidR="00691F8E" w:rsidRPr="00E72C90" w:rsidRDefault="00691F8E" w:rsidP="00691F8E"/>
        </w:tc>
        <w:tc>
          <w:tcPr>
            <w:tcW w:w="1418" w:type="dxa"/>
            <w:hideMark/>
          </w:tcPr>
          <w:p w14:paraId="44A11115" w14:textId="309865DC" w:rsidR="00691F8E" w:rsidRPr="00E72C90" w:rsidRDefault="00691F8E" w:rsidP="00691F8E"/>
        </w:tc>
        <w:tc>
          <w:tcPr>
            <w:tcW w:w="1275" w:type="dxa"/>
            <w:noWrap/>
            <w:hideMark/>
          </w:tcPr>
          <w:p w14:paraId="72191BE8" w14:textId="6188883B" w:rsidR="00691F8E" w:rsidRPr="00E72C90" w:rsidRDefault="00691F8E" w:rsidP="00691F8E"/>
        </w:tc>
        <w:tc>
          <w:tcPr>
            <w:tcW w:w="1134" w:type="dxa"/>
          </w:tcPr>
          <w:p w14:paraId="542BA554" w14:textId="11C43D6B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5F59931B" w14:textId="77777777" w:rsidR="00691F8E" w:rsidRPr="00E72C90" w:rsidRDefault="00691F8E" w:rsidP="00691F8E">
            <w:r w:rsidRPr="00E72C90">
              <w:t xml:space="preserve">До 20 мая </w:t>
            </w:r>
          </w:p>
          <w:p w14:paraId="0A6D5C9C" w14:textId="77777777" w:rsidR="00691F8E" w:rsidRPr="00E72C90" w:rsidRDefault="00691F8E" w:rsidP="00691F8E">
            <w:r w:rsidRPr="00E72C90">
              <w:t xml:space="preserve">2025 года </w:t>
            </w:r>
          </w:p>
          <w:p w14:paraId="29727D01" w14:textId="794727D3" w:rsidR="00691F8E" w:rsidRPr="00E72C90" w:rsidRDefault="00691F8E" w:rsidP="00691F8E"/>
        </w:tc>
      </w:tr>
      <w:tr w:rsidR="00691F8E" w:rsidRPr="00E72C90" w14:paraId="44058635" w14:textId="77777777" w:rsidTr="00691F8E">
        <w:trPr>
          <w:trHeight w:val="1275"/>
        </w:trPr>
        <w:tc>
          <w:tcPr>
            <w:tcW w:w="959" w:type="dxa"/>
          </w:tcPr>
          <w:p w14:paraId="4688251D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FE6CDFB" w14:textId="459A2B9E" w:rsidR="00691F8E" w:rsidRPr="00E72C90" w:rsidRDefault="00691F8E" w:rsidP="00691F8E">
            <w:r w:rsidRPr="00E72C90">
              <w:t>1.1.3.4.1.15.1</w:t>
            </w:r>
          </w:p>
        </w:tc>
        <w:tc>
          <w:tcPr>
            <w:tcW w:w="1134" w:type="dxa"/>
            <w:hideMark/>
          </w:tcPr>
          <w:p w14:paraId="407DAA45" w14:textId="77777777" w:rsidR="00691F8E" w:rsidRPr="00E72C90" w:rsidRDefault="00691F8E" w:rsidP="00691F8E">
            <w:pPr>
              <w:widowControl/>
            </w:pPr>
            <w:r w:rsidRPr="00E72C90">
              <w:t>Матем</w:t>
            </w:r>
            <w:r w:rsidRPr="00E72C90">
              <w:t>а</w:t>
            </w:r>
            <w:r w:rsidRPr="00E72C90">
              <w:t xml:space="preserve">тика: </w:t>
            </w:r>
            <w:r w:rsidRPr="00E72C90">
              <w:br/>
              <w:t>алгебра и начала математ</w:t>
            </w:r>
            <w:r w:rsidRPr="00E72C90">
              <w:t>и</w:t>
            </w:r>
            <w:r w:rsidRPr="00E72C90">
              <w:t>ческого анализа, геоме</w:t>
            </w:r>
            <w:r w:rsidRPr="00E72C90">
              <w:t>т</w:t>
            </w:r>
            <w:r w:rsidRPr="00E72C90">
              <w:t xml:space="preserve">рия. </w:t>
            </w:r>
          </w:p>
          <w:p w14:paraId="4478D533" w14:textId="2FFA002B" w:rsidR="00691F8E" w:rsidRPr="00E72C90" w:rsidRDefault="00691F8E" w:rsidP="00691F8E">
            <w:r w:rsidRPr="00E72C90">
              <w:t>Геоме</w:t>
            </w:r>
            <w:r w:rsidRPr="00E72C90">
              <w:t>т</w:t>
            </w:r>
            <w:r w:rsidRPr="00E72C90">
              <w:t>рия.</w:t>
            </w:r>
          </w:p>
        </w:tc>
        <w:tc>
          <w:tcPr>
            <w:tcW w:w="1417" w:type="dxa"/>
            <w:hideMark/>
          </w:tcPr>
          <w:p w14:paraId="0B30C3AE" w14:textId="77777777" w:rsidR="00691F8E" w:rsidRPr="00E72C90" w:rsidRDefault="00691F8E" w:rsidP="00691F8E">
            <w:pPr>
              <w:widowControl/>
            </w:pPr>
            <w:r w:rsidRPr="00E72C90">
              <w:t>Смирнова И.М.,</w:t>
            </w:r>
          </w:p>
          <w:p w14:paraId="68CFAE05" w14:textId="77777777" w:rsidR="00691F8E" w:rsidRPr="00E72C90" w:rsidRDefault="00691F8E" w:rsidP="00691F8E">
            <w:pPr>
              <w:widowControl/>
            </w:pPr>
            <w:r w:rsidRPr="00E72C90">
              <w:t>Смирнов В.А.</w:t>
            </w:r>
          </w:p>
          <w:p w14:paraId="6A97D626" w14:textId="24E54910" w:rsidR="00691F8E" w:rsidRPr="00E72C90" w:rsidRDefault="00691F8E" w:rsidP="00691F8E"/>
        </w:tc>
        <w:tc>
          <w:tcPr>
            <w:tcW w:w="992" w:type="dxa"/>
            <w:hideMark/>
          </w:tcPr>
          <w:p w14:paraId="5DFF5ABA" w14:textId="66887839" w:rsidR="00691F8E" w:rsidRPr="00E72C90" w:rsidRDefault="00691F8E" w:rsidP="00691F8E">
            <w:r w:rsidRPr="00E72C90">
              <w:t>10</w:t>
            </w:r>
          </w:p>
        </w:tc>
        <w:tc>
          <w:tcPr>
            <w:tcW w:w="1701" w:type="dxa"/>
            <w:hideMark/>
          </w:tcPr>
          <w:p w14:paraId="28487321" w14:textId="051B287E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701" w:type="dxa"/>
            <w:hideMark/>
          </w:tcPr>
          <w:p w14:paraId="7E757F7E" w14:textId="0B942CDC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276" w:type="dxa"/>
            <w:hideMark/>
          </w:tcPr>
          <w:p w14:paraId="7CA9020D" w14:textId="23F4BC38" w:rsidR="00691F8E" w:rsidRPr="00E72C90" w:rsidRDefault="00691F8E" w:rsidP="00691F8E"/>
        </w:tc>
        <w:tc>
          <w:tcPr>
            <w:tcW w:w="1418" w:type="dxa"/>
            <w:hideMark/>
          </w:tcPr>
          <w:p w14:paraId="7AC0A188" w14:textId="481DD036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4B01E580" w14:textId="156AB5BA" w:rsidR="00691F8E" w:rsidRPr="00E72C90" w:rsidRDefault="00691F8E" w:rsidP="00691F8E"/>
        </w:tc>
        <w:tc>
          <w:tcPr>
            <w:tcW w:w="1134" w:type="dxa"/>
          </w:tcPr>
          <w:p w14:paraId="5F5A6F2B" w14:textId="3074E499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2086926F" w14:textId="77777777" w:rsidR="00691F8E" w:rsidRPr="00E72C90" w:rsidRDefault="00691F8E" w:rsidP="00691F8E">
            <w:r w:rsidRPr="00E72C90">
              <w:t xml:space="preserve">До 20 мая </w:t>
            </w:r>
          </w:p>
          <w:p w14:paraId="65AC63EB" w14:textId="77777777" w:rsidR="00691F8E" w:rsidRPr="00E72C90" w:rsidRDefault="00691F8E" w:rsidP="00691F8E">
            <w:r w:rsidRPr="00E72C90">
              <w:t xml:space="preserve">2025 года </w:t>
            </w:r>
          </w:p>
          <w:p w14:paraId="2B67B132" w14:textId="39CFD52B" w:rsidR="00691F8E" w:rsidRPr="00E72C90" w:rsidRDefault="00691F8E" w:rsidP="00691F8E"/>
        </w:tc>
      </w:tr>
      <w:tr w:rsidR="00691F8E" w:rsidRPr="00E72C90" w14:paraId="765F7107" w14:textId="77777777" w:rsidTr="00691F8E">
        <w:trPr>
          <w:trHeight w:val="1275"/>
        </w:trPr>
        <w:tc>
          <w:tcPr>
            <w:tcW w:w="959" w:type="dxa"/>
          </w:tcPr>
          <w:p w14:paraId="7D586768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2FA7E31" w14:textId="7004A5C5" w:rsidR="00691F8E" w:rsidRPr="00E72C90" w:rsidRDefault="00691F8E" w:rsidP="00691F8E">
            <w:r w:rsidRPr="00E72C90">
              <w:t>1.1.3.4.1.15.2</w:t>
            </w:r>
          </w:p>
        </w:tc>
        <w:tc>
          <w:tcPr>
            <w:tcW w:w="1134" w:type="dxa"/>
            <w:hideMark/>
          </w:tcPr>
          <w:p w14:paraId="3EB6FA61" w14:textId="77777777" w:rsidR="00691F8E" w:rsidRPr="00E72C90" w:rsidRDefault="00691F8E" w:rsidP="00691F8E">
            <w:pPr>
              <w:widowControl/>
            </w:pPr>
            <w:r w:rsidRPr="00E72C90">
              <w:t>Матем</w:t>
            </w:r>
            <w:r w:rsidRPr="00E72C90">
              <w:t>а</w:t>
            </w:r>
            <w:r w:rsidRPr="00E72C90">
              <w:t xml:space="preserve">тика: </w:t>
            </w:r>
            <w:r w:rsidRPr="00E72C90">
              <w:br/>
              <w:t>алгебра и начала математ</w:t>
            </w:r>
            <w:r w:rsidRPr="00E72C90">
              <w:t>и</w:t>
            </w:r>
            <w:r w:rsidRPr="00E72C90">
              <w:t>ческого анализа, геоме</w:t>
            </w:r>
            <w:r w:rsidRPr="00E72C90">
              <w:t>т</w:t>
            </w:r>
            <w:r w:rsidRPr="00E72C90">
              <w:t xml:space="preserve">рия. </w:t>
            </w:r>
          </w:p>
          <w:p w14:paraId="7EC7D698" w14:textId="0CB03947" w:rsidR="00691F8E" w:rsidRPr="00E72C90" w:rsidRDefault="00691F8E" w:rsidP="00691F8E">
            <w:r w:rsidRPr="00E72C90">
              <w:lastRenderedPageBreak/>
              <w:t>Геоме</w:t>
            </w:r>
            <w:r w:rsidRPr="00E72C90">
              <w:t>т</w:t>
            </w:r>
            <w:r w:rsidRPr="00E72C90">
              <w:t>рия.</w:t>
            </w:r>
          </w:p>
        </w:tc>
        <w:tc>
          <w:tcPr>
            <w:tcW w:w="1417" w:type="dxa"/>
            <w:hideMark/>
          </w:tcPr>
          <w:p w14:paraId="0268F3AC" w14:textId="77777777" w:rsidR="00691F8E" w:rsidRPr="00E72C90" w:rsidRDefault="00691F8E" w:rsidP="00691F8E">
            <w:pPr>
              <w:widowControl/>
            </w:pPr>
            <w:r w:rsidRPr="00E72C90">
              <w:lastRenderedPageBreak/>
              <w:t>Смирнова И.М.,</w:t>
            </w:r>
          </w:p>
          <w:p w14:paraId="0F58B99F" w14:textId="77777777" w:rsidR="00691F8E" w:rsidRPr="00E72C90" w:rsidRDefault="00691F8E" w:rsidP="00691F8E">
            <w:pPr>
              <w:widowControl/>
            </w:pPr>
            <w:r w:rsidRPr="00E72C90">
              <w:t>Смирнов В.А.</w:t>
            </w:r>
          </w:p>
          <w:p w14:paraId="53807948" w14:textId="5F921628" w:rsidR="00691F8E" w:rsidRPr="00E72C90" w:rsidRDefault="00691F8E" w:rsidP="00691F8E"/>
        </w:tc>
        <w:tc>
          <w:tcPr>
            <w:tcW w:w="992" w:type="dxa"/>
            <w:hideMark/>
          </w:tcPr>
          <w:p w14:paraId="02B9A6F0" w14:textId="778F39BD" w:rsidR="00691F8E" w:rsidRPr="00E72C90" w:rsidRDefault="00691F8E" w:rsidP="00691F8E">
            <w:r w:rsidRPr="00E72C90">
              <w:t>11</w:t>
            </w:r>
          </w:p>
        </w:tc>
        <w:tc>
          <w:tcPr>
            <w:tcW w:w="1701" w:type="dxa"/>
            <w:hideMark/>
          </w:tcPr>
          <w:p w14:paraId="2745E841" w14:textId="590ECC18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701" w:type="dxa"/>
            <w:hideMark/>
          </w:tcPr>
          <w:p w14:paraId="3FEBDFC1" w14:textId="07DDCCB1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276" w:type="dxa"/>
            <w:hideMark/>
          </w:tcPr>
          <w:p w14:paraId="56F3CD4C" w14:textId="6FC136A6" w:rsidR="00691F8E" w:rsidRPr="00E72C90" w:rsidRDefault="00691F8E" w:rsidP="00691F8E"/>
        </w:tc>
        <w:tc>
          <w:tcPr>
            <w:tcW w:w="1418" w:type="dxa"/>
            <w:hideMark/>
          </w:tcPr>
          <w:p w14:paraId="6217C2CF" w14:textId="2424FDBD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4499761C" w14:textId="58F36EB6" w:rsidR="00691F8E" w:rsidRPr="00E72C90" w:rsidRDefault="00691F8E" w:rsidP="00691F8E"/>
        </w:tc>
        <w:tc>
          <w:tcPr>
            <w:tcW w:w="1134" w:type="dxa"/>
          </w:tcPr>
          <w:p w14:paraId="2C26554E" w14:textId="0F729A4D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21822609" w14:textId="77777777" w:rsidR="00691F8E" w:rsidRPr="00E72C90" w:rsidRDefault="00691F8E" w:rsidP="00691F8E">
            <w:r w:rsidRPr="00E72C90">
              <w:t xml:space="preserve">До 20 мая </w:t>
            </w:r>
          </w:p>
          <w:p w14:paraId="18F9DDD2" w14:textId="77777777" w:rsidR="00691F8E" w:rsidRPr="00E72C90" w:rsidRDefault="00691F8E" w:rsidP="00691F8E">
            <w:r w:rsidRPr="00E72C90">
              <w:t xml:space="preserve">2025 года </w:t>
            </w:r>
          </w:p>
          <w:p w14:paraId="55A35778" w14:textId="7531B4B3" w:rsidR="00691F8E" w:rsidRPr="00E72C90" w:rsidRDefault="00691F8E" w:rsidP="00691F8E"/>
        </w:tc>
      </w:tr>
      <w:tr w:rsidR="00691F8E" w:rsidRPr="00E72C90" w14:paraId="3A3BE6C0" w14:textId="77777777" w:rsidTr="00691F8E">
        <w:trPr>
          <w:trHeight w:val="1020"/>
        </w:trPr>
        <w:tc>
          <w:tcPr>
            <w:tcW w:w="959" w:type="dxa"/>
          </w:tcPr>
          <w:p w14:paraId="379732C8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68022F6" w14:textId="4383EFE6" w:rsidR="00691F8E" w:rsidRPr="00E72C90" w:rsidRDefault="00691F8E" w:rsidP="00691F8E">
            <w:r w:rsidRPr="00E72C90">
              <w:t>1.1.3.4.1.16.1</w:t>
            </w:r>
          </w:p>
        </w:tc>
        <w:tc>
          <w:tcPr>
            <w:tcW w:w="1134" w:type="dxa"/>
            <w:hideMark/>
          </w:tcPr>
          <w:p w14:paraId="2FC66722" w14:textId="21E42CD7" w:rsidR="00691F8E" w:rsidRPr="00E72C90" w:rsidRDefault="00691F8E" w:rsidP="00691F8E">
            <w:r w:rsidRPr="00E72C90">
              <w:t>Матем</w:t>
            </w:r>
            <w:r w:rsidRPr="00E72C90">
              <w:t>а</w:t>
            </w:r>
            <w:r w:rsidRPr="00E72C90">
              <w:t>тика: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, геоме</w:t>
            </w:r>
            <w:r w:rsidRPr="00E72C90">
              <w:t>т</w:t>
            </w:r>
            <w:r w:rsidRPr="00E72C90">
              <w:t>рия. Ге</w:t>
            </w:r>
            <w:r w:rsidRPr="00E72C90">
              <w:t>о</w:t>
            </w:r>
            <w:r w:rsidRPr="00E72C90">
              <w:t>метрия</w:t>
            </w:r>
          </w:p>
        </w:tc>
        <w:tc>
          <w:tcPr>
            <w:tcW w:w="1417" w:type="dxa"/>
            <w:hideMark/>
          </w:tcPr>
          <w:p w14:paraId="696F510D" w14:textId="0AFEA509" w:rsidR="00691F8E" w:rsidRPr="00E72C90" w:rsidRDefault="00691F8E" w:rsidP="00691F8E">
            <w:r w:rsidRPr="00E72C90">
              <w:t>Шарыгин И.Ф.</w:t>
            </w:r>
          </w:p>
        </w:tc>
        <w:tc>
          <w:tcPr>
            <w:tcW w:w="992" w:type="dxa"/>
            <w:hideMark/>
          </w:tcPr>
          <w:p w14:paraId="6E85476C" w14:textId="4305ABF6" w:rsidR="00691F8E" w:rsidRPr="00E72C90" w:rsidRDefault="00691F8E" w:rsidP="00691F8E">
            <w:r w:rsidRPr="00E72C90">
              <w:t>10 - 11</w:t>
            </w:r>
          </w:p>
        </w:tc>
        <w:tc>
          <w:tcPr>
            <w:tcW w:w="1701" w:type="dxa"/>
            <w:hideMark/>
          </w:tcPr>
          <w:p w14:paraId="429B8E6F" w14:textId="3A18E181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0A11E310" w14:textId="3D78A0A2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B4094C8" w14:textId="0ACEAC11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798B0CC" w14:textId="76908FB0" w:rsidR="00691F8E" w:rsidRPr="00E72C90" w:rsidRDefault="00691F8E" w:rsidP="00691F8E"/>
        </w:tc>
        <w:tc>
          <w:tcPr>
            <w:tcW w:w="1418" w:type="dxa"/>
            <w:hideMark/>
          </w:tcPr>
          <w:p w14:paraId="27C34A91" w14:textId="22E55996" w:rsidR="00691F8E" w:rsidRPr="00E72C90" w:rsidRDefault="00691F8E" w:rsidP="00691F8E"/>
        </w:tc>
        <w:tc>
          <w:tcPr>
            <w:tcW w:w="1275" w:type="dxa"/>
            <w:noWrap/>
            <w:hideMark/>
          </w:tcPr>
          <w:p w14:paraId="0A1068F5" w14:textId="53AA92B4" w:rsidR="00691F8E" w:rsidRPr="00E72C90" w:rsidRDefault="00691F8E" w:rsidP="00691F8E"/>
        </w:tc>
        <w:tc>
          <w:tcPr>
            <w:tcW w:w="1134" w:type="dxa"/>
          </w:tcPr>
          <w:p w14:paraId="6CF4304D" w14:textId="3A9631D9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44BF7DC2" w14:textId="77777777" w:rsidR="00691F8E" w:rsidRPr="00E72C90" w:rsidRDefault="00691F8E" w:rsidP="00691F8E">
            <w:r w:rsidRPr="00E72C90">
              <w:t xml:space="preserve">До 20 мая </w:t>
            </w:r>
          </w:p>
          <w:p w14:paraId="0148455C" w14:textId="77777777" w:rsidR="00691F8E" w:rsidRPr="00E72C90" w:rsidRDefault="00691F8E" w:rsidP="00691F8E">
            <w:r w:rsidRPr="00E72C90">
              <w:t xml:space="preserve">2025 года </w:t>
            </w:r>
          </w:p>
          <w:p w14:paraId="6EEDF77A" w14:textId="75D55506" w:rsidR="00691F8E" w:rsidRPr="00E72C90" w:rsidRDefault="00691F8E" w:rsidP="00691F8E"/>
        </w:tc>
      </w:tr>
      <w:tr w:rsidR="00691F8E" w:rsidRPr="00E72C90" w14:paraId="7D567437" w14:textId="77777777" w:rsidTr="00691F8E">
        <w:trPr>
          <w:trHeight w:val="765"/>
        </w:trPr>
        <w:tc>
          <w:tcPr>
            <w:tcW w:w="959" w:type="dxa"/>
          </w:tcPr>
          <w:p w14:paraId="66891C2E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7102F17" w14:textId="3E83EF88" w:rsidR="00691F8E" w:rsidRPr="00E72C90" w:rsidRDefault="00691F8E" w:rsidP="00691F8E">
            <w:r w:rsidRPr="00E72C90">
              <w:t>1.1.3.4.1.17.1</w:t>
            </w:r>
          </w:p>
        </w:tc>
        <w:tc>
          <w:tcPr>
            <w:tcW w:w="1134" w:type="dxa"/>
            <w:hideMark/>
          </w:tcPr>
          <w:p w14:paraId="32EB48F1" w14:textId="07543F07" w:rsidR="00691F8E" w:rsidRPr="00E72C90" w:rsidRDefault="00691F8E" w:rsidP="00691F8E">
            <w:r w:rsidRPr="00E72C90">
              <w:t>Матем</w:t>
            </w:r>
            <w:r w:rsidRPr="00E72C90">
              <w:t>а</w:t>
            </w:r>
            <w:r w:rsidRPr="00E72C90">
              <w:t>тика.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</w:t>
            </w:r>
          </w:p>
        </w:tc>
        <w:tc>
          <w:tcPr>
            <w:tcW w:w="1417" w:type="dxa"/>
            <w:hideMark/>
          </w:tcPr>
          <w:p w14:paraId="6FCCF61F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ерзляк А.Г.,</w:t>
            </w:r>
          </w:p>
          <w:p w14:paraId="250AF947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омировский Д.А.,</w:t>
            </w:r>
          </w:p>
          <w:p w14:paraId="3109CF91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лонский В.Б.,</w:t>
            </w:r>
          </w:p>
          <w:p w14:paraId="606CBF0C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Якир М.С.;</w:t>
            </w:r>
          </w:p>
          <w:p w14:paraId="075A1940" w14:textId="46EA133D" w:rsidR="00691F8E" w:rsidRPr="00E72C90" w:rsidRDefault="00691F8E" w:rsidP="00691F8E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Подол</w:t>
            </w:r>
            <w:r w:rsidRPr="00E72C90">
              <w:t>ь</w:t>
            </w:r>
            <w:r w:rsidRPr="00E72C90">
              <w:t>ского В.Е.</w:t>
            </w:r>
          </w:p>
        </w:tc>
        <w:tc>
          <w:tcPr>
            <w:tcW w:w="992" w:type="dxa"/>
            <w:hideMark/>
          </w:tcPr>
          <w:p w14:paraId="26875B9B" w14:textId="6148DA44" w:rsidR="00691F8E" w:rsidRPr="00E72C90" w:rsidRDefault="00691F8E" w:rsidP="00691F8E">
            <w:r w:rsidRPr="00E72C90">
              <w:t>10</w:t>
            </w:r>
          </w:p>
        </w:tc>
        <w:tc>
          <w:tcPr>
            <w:tcW w:w="1701" w:type="dxa"/>
            <w:hideMark/>
          </w:tcPr>
          <w:p w14:paraId="2F2A11C8" w14:textId="3A1EF95D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31D21B5B" w14:textId="204557A6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47047ED" w14:textId="72B893BF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2842F15" w14:textId="1F5BBE48" w:rsidR="00691F8E" w:rsidRPr="00E72C90" w:rsidRDefault="00691F8E" w:rsidP="00691F8E"/>
        </w:tc>
        <w:tc>
          <w:tcPr>
            <w:tcW w:w="1418" w:type="dxa"/>
            <w:hideMark/>
          </w:tcPr>
          <w:p w14:paraId="640F0641" w14:textId="1D9F8C53" w:rsidR="00691F8E" w:rsidRPr="00E72C90" w:rsidRDefault="00691F8E" w:rsidP="00691F8E"/>
        </w:tc>
        <w:tc>
          <w:tcPr>
            <w:tcW w:w="1275" w:type="dxa"/>
            <w:noWrap/>
            <w:hideMark/>
          </w:tcPr>
          <w:p w14:paraId="2F6FCC59" w14:textId="0CD72086" w:rsidR="00691F8E" w:rsidRPr="00E72C90" w:rsidRDefault="00691F8E" w:rsidP="00691F8E"/>
        </w:tc>
        <w:tc>
          <w:tcPr>
            <w:tcW w:w="1134" w:type="dxa"/>
          </w:tcPr>
          <w:p w14:paraId="503746E4" w14:textId="2F031C50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4C9991A5" w14:textId="77777777" w:rsidR="00691F8E" w:rsidRPr="00E72C90" w:rsidRDefault="00691F8E" w:rsidP="00691F8E">
            <w:r w:rsidRPr="00E72C90">
              <w:t xml:space="preserve">До 20 мая </w:t>
            </w:r>
          </w:p>
          <w:p w14:paraId="3A753BC3" w14:textId="77777777" w:rsidR="00691F8E" w:rsidRPr="00E72C90" w:rsidRDefault="00691F8E" w:rsidP="00691F8E">
            <w:r w:rsidRPr="00E72C90">
              <w:t xml:space="preserve">2025 года </w:t>
            </w:r>
          </w:p>
          <w:p w14:paraId="73A78998" w14:textId="1045E5AB" w:rsidR="00691F8E" w:rsidRPr="00E72C90" w:rsidRDefault="00691F8E" w:rsidP="00691F8E"/>
        </w:tc>
      </w:tr>
      <w:tr w:rsidR="00691F8E" w:rsidRPr="00E72C90" w14:paraId="6C49E3BF" w14:textId="77777777" w:rsidTr="00691F8E">
        <w:trPr>
          <w:trHeight w:val="765"/>
        </w:trPr>
        <w:tc>
          <w:tcPr>
            <w:tcW w:w="959" w:type="dxa"/>
          </w:tcPr>
          <w:p w14:paraId="021F2F02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8B566AD" w14:textId="350B0081" w:rsidR="00691F8E" w:rsidRPr="00E72C90" w:rsidRDefault="00691F8E" w:rsidP="00691F8E">
            <w:r w:rsidRPr="00E72C90">
              <w:t>1.1.3.4.1.17.2</w:t>
            </w:r>
          </w:p>
        </w:tc>
        <w:tc>
          <w:tcPr>
            <w:tcW w:w="1134" w:type="dxa"/>
            <w:hideMark/>
          </w:tcPr>
          <w:p w14:paraId="6230EF0F" w14:textId="4876B164" w:rsidR="00691F8E" w:rsidRPr="00E72C90" w:rsidRDefault="00691F8E" w:rsidP="00691F8E">
            <w:r w:rsidRPr="00E72C90">
              <w:t>Матем</w:t>
            </w:r>
            <w:r w:rsidRPr="00E72C90">
              <w:t>а</w:t>
            </w:r>
            <w:r w:rsidRPr="00E72C90">
              <w:t>тика.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</w:t>
            </w:r>
          </w:p>
        </w:tc>
        <w:tc>
          <w:tcPr>
            <w:tcW w:w="1417" w:type="dxa"/>
            <w:hideMark/>
          </w:tcPr>
          <w:p w14:paraId="28B8727B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ерзляк А.Г.,</w:t>
            </w:r>
          </w:p>
          <w:p w14:paraId="470C8F15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омировский Д.А.,</w:t>
            </w:r>
          </w:p>
          <w:p w14:paraId="47D9ED86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лонский В.Б.,</w:t>
            </w:r>
          </w:p>
          <w:p w14:paraId="0E79FFCE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Якир М.С.;</w:t>
            </w:r>
          </w:p>
          <w:p w14:paraId="0A50082A" w14:textId="7957384E" w:rsidR="00691F8E" w:rsidRPr="00E72C90" w:rsidRDefault="00691F8E" w:rsidP="00691F8E">
            <w:r w:rsidRPr="00E72C90">
              <w:t>под редакц</w:t>
            </w:r>
            <w:r w:rsidRPr="00E72C90">
              <w:t>и</w:t>
            </w:r>
            <w:r w:rsidRPr="00E72C90">
              <w:t>ей Подол</w:t>
            </w:r>
            <w:r w:rsidRPr="00E72C90">
              <w:t>ь</w:t>
            </w:r>
            <w:r w:rsidRPr="00E72C90">
              <w:t>ского В.Е.</w:t>
            </w:r>
          </w:p>
        </w:tc>
        <w:tc>
          <w:tcPr>
            <w:tcW w:w="992" w:type="dxa"/>
            <w:hideMark/>
          </w:tcPr>
          <w:p w14:paraId="3B55F472" w14:textId="0F5A0477" w:rsidR="00691F8E" w:rsidRPr="00E72C90" w:rsidRDefault="00691F8E" w:rsidP="00691F8E">
            <w:r w:rsidRPr="00E72C90">
              <w:t>11</w:t>
            </w:r>
          </w:p>
        </w:tc>
        <w:tc>
          <w:tcPr>
            <w:tcW w:w="1701" w:type="dxa"/>
            <w:hideMark/>
          </w:tcPr>
          <w:p w14:paraId="7EA87F8C" w14:textId="19676A5C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6B8F944D" w14:textId="29C2F7F7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E393479" w14:textId="73E61E1A" w:rsidR="00691F8E" w:rsidRPr="00E72C90" w:rsidRDefault="00691F8E" w:rsidP="00691F8E">
            <w:r w:rsidRPr="00E72C90">
              <w:t>Общество с А</w:t>
            </w:r>
            <w:r w:rsidRPr="00E72C90">
              <w:t>к</w:t>
            </w:r>
            <w:r w:rsidRPr="00E72C90">
              <w:t>ционерное о</w:t>
            </w:r>
            <w:r w:rsidRPr="00E72C90">
              <w:t>б</w:t>
            </w:r>
            <w:r w:rsidRPr="00E72C90">
              <w:t>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39EF260" w14:textId="505C33F5" w:rsidR="00691F8E" w:rsidRPr="00E72C90" w:rsidRDefault="00691F8E" w:rsidP="00691F8E"/>
        </w:tc>
        <w:tc>
          <w:tcPr>
            <w:tcW w:w="1418" w:type="dxa"/>
            <w:hideMark/>
          </w:tcPr>
          <w:p w14:paraId="33C546C9" w14:textId="7C4229AC" w:rsidR="00691F8E" w:rsidRPr="00E72C90" w:rsidRDefault="00691F8E" w:rsidP="00691F8E"/>
        </w:tc>
        <w:tc>
          <w:tcPr>
            <w:tcW w:w="1275" w:type="dxa"/>
            <w:noWrap/>
            <w:hideMark/>
          </w:tcPr>
          <w:p w14:paraId="323954E0" w14:textId="1145AC5D" w:rsidR="00691F8E" w:rsidRPr="00E72C90" w:rsidRDefault="00691F8E" w:rsidP="00691F8E"/>
        </w:tc>
        <w:tc>
          <w:tcPr>
            <w:tcW w:w="1134" w:type="dxa"/>
          </w:tcPr>
          <w:p w14:paraId="4DF775D9" w14:textId="2561F1AC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3E827E75" w14:textId="77777777" w:rsidR="00691F8E" w:rsidRPr="00E72C90" w:rsidRDefault="00691F8E" w:rsidP="00691F8E">
            <w:r w:rsidRPr="00E72C90">
              <w:t xml:space="preserve">До 20 мая </w:t>
            </w:r>
          </w:p>
          <w:p w14:paraId="2F3A2772" w14:textId="77777777" w:rsidR="00691F8E" w:rsidRPr="00E72C90" w:rsidRDefault="00691F8E" w:rsidP="00691F8E">
            <w:r w:rsidRPr="00E72C90">
              <w:t xml:space="preserve">2025 года </w:t>
            </w:r>
          </w:p>
          <w:p w14:paraId="2970ED3C" w14:textId="7A69E7DC" w:rsidR="00691F8E" w:rsidRPr="00E72C90" w:rsidRDefault="00691F8E" w:rsidP="00691F8E"/>
        </w:tc>
      </w:tr>
      <w:tr w:rsidR="00691F8E" w:rsidRPr="00E72C90" w14:paraId="16696C24" w14:textId="77777777" w:rsidTr="00691F8E">
        <w:trPr>
          <w:trHeight w:val="765"/>
        </w:trPr>
        <w:tc>
          <w:tcPr>
            <w:tcW w:w="959" w:type="dxa"/>
          </w:tcPr>
          <w:p w14:paraId="1B30C3C5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9B30521" w14:textId="015B008D" w:rsidR="00691F8E" w:rsidRPr="00E72C90" w:rsidRDefault="00691F8E" w:rsidP="00691F8E">
            <w:r w:rsidRPr="00E72C90">
              <w:t>1.1.3.4.1.18.1</w:t>
            </w:r>
          </w:p>
        </w:tc>
        <w:tc>
          <w:tcPr>
            <w:tcW w:w="1134" w:type="dxa"/>
            <w:hideMark/>
          </w:tcPr>
          <w:p w14:paraId="13D8AED0" w14:textId="48464764" w:rsidR="00691F8E" w:rsidRPr="00E72C90" w:rsidRDefault="00691F8E" w:rsidP="00691F8E">
            <w:r w:rsidRPr="00E72C90">
              <w:t>Матем</w:t>
            </w:r>
            <w:r w:rsidRPr="00E72C90">
              <w:t>а</w:t>
            </w:r>
            <w:r w:rsidRPr="00E72C90">
              <w:t>тика. Ге</w:t>
            </w:r>
            <w:r w:rsidRPr="00E72C90">
              <w:t>о</w:t>
            </w:r>
            <w:r w:rsidRPr="00E72C90">
              <w:t>метрия</w:t>
            </w:r>
          </w:p>
        </w:tc>
        <w:tc>
          <w:tcPr>
            <w:tcW w:w="1417" w:type="dxa"/>
            <w:hideMark/>
          </w:tcPr>
          <w:p w14:paraId="2FAF6A41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ерзляк А.Г.,</w:t>
            </w:r>
          </w:p>
          <w:p w14:paraId="778BFD0D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омировский Д.А.,</w:t>
            </w:r>
          </w:p>
          <w:p w14:paraId="5077D9D4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Полонский В.Б.,</w:t>
            </w:r>
          </w:p>
          <w:p w14:paraId="20EC6878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Якир М.С.;</w:t>
            </w:r>
          </w:p>
          <w:p w14:paraId="7AB723A5" w14:textId="28707DE4" w:rsidR="00691F8E" w:rsidRPr="00E72C90" w:rsidRDefault="00691F8E" w:rsidP="00691F8E">
            <w:r w:rsidRPr="00E72C90">
              <w:t>под редакц</w:t>
            </w:r>
            <w:r w:rsidRPr="00E72C90">
              <w:t>и</w:t>
            </w:r>
            <w:r w:rsidRPr="00E72C90">
              <w:t>ей Подол</w:t>
            </w:r>
            <w:r w:rsidRPr="00E72C90">
              <w:t>ь</w:t>
            </w:r>
            <w:r w:rsidRPr="00E72C90">
              <w:t>ского В.Е.</w:t>
            </w:r>
          </w:p>
        </w:tc>
        <w:tc>
          <w:tcPr>
            <w:tcW w:w="992" w:type="dxa"/>
            <w:hideMark/>
          </w:tcPr>
          <w:p w14:paraId="5EDF7916" w14:textId="017FF810" w:rsidR="00691F8E" w:rsidRPr="00E72C90" w:rsidRDefault="00691F8E" w:rsidP="00691F8E">
            <w:r w:rsidRPr="00E72C90">
              <w:lastRenderedPageBreak/>
              <w:t>10</w:t>
            </w:r>
          </w:p>
        </w:tc>
        <w:tc>
          <w:tcPr>
            <w:tcW w:w="1701" w:type="dxa"/>
            <w:hideMark/>
          </w:tcPr>
          <w:p w14:paraId="5A7A50F9" w14:textId="44D0F1EA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lastRenderedPageBreak/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3E351C7B" w14:textId="5996C177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6926C35" w14:textId="4F478437" w:rsidR="00691F8E" w:rsidRPr="00E72C90" w:rsidRDefault="00691F8E" w:rsidP="00691F8E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lastRenderedPageBreak/>
              <w:t>свещение»</w:t>
            </w:r>
          </w:p>
        </w:tc>
        <w:tc>
          <w:tcPr>
            <w:tcW w:w="1276" w:type="dxa"/>
            <w:hideMark/>
          </w:tcPr>
          <w:p w14:paraId="0A4DF8B6" w14:textId="6EE9D27D" w:rsidR="00691F8E" w:rsidRPr="00E72C90" w:rsidRDefault="00691F8E" w:rsidP="00691F8E"/>
        </w:tc>
        <w:tc>
          <w:tcPr>
            <w:tcW w:w="1418" w:type="dxa"/>
            <w:hideMark/>
          </w:tcPr>
          <w:p w14:paraId="6C4B0E38" w14:textId="1B3D02D8" w:rsidR="00691F8E" w:rsidRPr="00E72C90" w:rsidRDefault="00691F8E" w:rsidP="00691F8E"/>
        </w:tc>
        <w:tc>
          <w:tcPr>
            <w:tcW w:w="1275" w:type="dxa"/>
            <w:noWrap/>
            <w:hideMark/>
          </w:tcPr>
          <w:p w14:paraId="166D6BB7" w14:textId="0EA2CEA5" w:rsidR="00691F8E" w:rsidRPr="00E72C90" w:rsidRDefault="00691F8E" w:rsidP="00691F8E"/>
        </w:tc>
        <w:tc>
          <w:tcPr>
            <w:tcW w:w="1134" w:type="dxa"/>
          </w:tcPr>
          <w:p w14:paraId="25441A51" w14:textId="39810756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65080B31" w14:textId="77777777" w:rsidR="00691F8E" w:rsidRPr="00E72C90" w:rsidRDefault="00691F8E" w:rsidP="00691F8E">
            <w:r w:rsidRPr="00E72C90">
              <w:t xml:space="preserve">До 20 мая </w:t>
            </w:r>
          </w:p>
          <w:p w14:paraId="00A23B49" w14:textId="77777777" w:rsidR="00691F8E" w:rsidRPr="00E72C90" w:rsidRDefault="00691F8E" w:rsidP="00691F8E">
            <w:r w:rsidRPr="00E72C90">
              <w:t xml:space="preserve">2025 </w:t>
            </w:r>
            <w:r w:rsidRPr="00E72C90">
              <w:lastRenderedPageBreak/>
              <w:t xml:space="preserve">года </w:t>
            </w:r>
          </w:p>
          <w:p w14:paraId="40B26214" w14:textId="35E18EA1" w:rsidR="00691F8E" w:rsidRPr="00E72C90" w:rsidRDefault="00691F8E" w:rsidP="00691F8E"/>
        </w:tc>
      </w:tr>
      <w:tr w:rsidR="00691F8E" w:rsidRPr="00E72C90" w14:paraId="4CCF1D69" w14:textId="77777777" w:rsidTr="00691F8E">
        <w:trPr>
          <w:trHeight w:val="765"/>
        </w:trPr>
        <w:tc>
          <w:tcPr>
            <w:tcW w:w="959" w:type="dxa"/>
          </w:tcPr>
          <w:p w14:paraId="160977EB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5665081" w14:textId="38D31CED" w:rsidR="00691F8E" w:rsidRPr="00E72C90" w:rsidRDefault="00691F8E" w:rsidP="00691F8E">
            <w:r w:rsidRPr="00E72C90">
              <w:t>1.1.3.4.1.18.2</w:t>
            </w:r>
          </w:p>
        </w:tc>
        <w:tc>
          <w:tcPr>
            <w:tcW w:w="1134" w:type="dxa"/>
            <w:hideMark/>
          </w:tcPr>
          <w:p w14:paraId="212B643E" w14:textId="1C636E80" w:rsidR="00691F8E" w:rsidRPr="00E72C90" w:rsidRDefault="00691F8E" w:rsidP="00691F8E">
            <w:r w:rsidRPr="00E72C90">
              <w:t>Матем</w:t>
            </w:r>
            <w:r w:rsidRPr="00E72C90">
              <w:t>а</w:t>
            </w:r>
            <w:r w:rsidRPr="00E72C90">
              <w:t>тика. Ге</w:t>
            </w:r>
            <w:r w:rsidRPr="00E72C90">
              <w:t>о</w:t>
            </w:r>
            <w:r w:rsidRPr="00E72C90">
              <w:t>метрия</w:t>
            </w:r>
          </w:p>
        </w:tc>
        <w:tc>
          <w:tcPr>
            <w:tcW w:w="1417" w:type="dxa"/>
            <w:hideMark/>
          </w:tcPr>
          <w:p w14:paraId="7521073D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ерзляк А.Г.,</w:t>
            </w:r>
          </w:p>
          <w:p w14:paraId="0F1FB356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омировский Д.А.,</w:t>
            </w:r>
          </w:p>
          <w:p w14:paraId="4E2FAD9A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лонский В.Б.,</w:t>
            </w:r>
          </w:p>
          <w:p w14:paraId="1623D21A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Якир М.С.;</w:t>
            </w:r>
          </w:p>
          <w:p w14:paraId="18B17046" w14:textId="773FEB29" w:rsidR="00691F8E" w:rsidRPr="00E72C90" w:rsidRDefault="00691F8E" w:rsidP="00691F8E">
            <w:r w:rsidRPr="00E72C90">
              <w:t>под редакц</w:t>
            </w:r>
            <w:r w:rsidRPr="00E72C90">
              <w:t>и</w:t>
            </w:r>
            <w:r w:rsidRPr="00E72C90">
              <w:t>ей Подол</w:t>
            </w:r>
            <w:r w:rsidRPr="00E72C90">
              <w:t>ь</w:t>
            </w:r>
            <w:r w:rsidRPr="00E72C90">
              <w:t>ского В.Е.</w:t>
            </w:r>
          </w:p>
        </w:tc>
        <w:tc>
          <w:tcPr>
            <w:tcW w:w="992" w:type="dxa"/>
            <w:hideMark/>
          </w:tcPr>
          <w:p w14:paraId="6A2CE76C" w14:textId="6DDB7424" w:rsidR="00691F8E" w:rsidRPr="00E72C90" w:rsidRDefault="00691F8E" w:rsidP="00691F8E">
            <w:r w:rsidRPr="00E72C90">
              <w:t>11</w:t>
            </w:r>
          </w:p>
        </w:tc>
        <w:tc>
          <w:tcPr>
            <w:tcW w:w="1701" w:type="dxa"/>
            <w:hideMark/>
          </w:tcPr>
          <w:p w14:paraId="7C66101B" w14:textId="7B3BF0DB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57B70AB3" w14:textId="6B78D38A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4226785" w14:textId="4EAD231B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6EA21C5" w14:textId="2E77BB13" w:rsidR="00691F8E" w:rsidRPr="00E72C90" w:rsidRDefault="00691F8E" w:rsidP="00691F8E"/>
        </w:tc>
        <w:tc>
          <w:tcPr>
            <w:tcW w:w="1418" w:type="dxa"/>
            <w:hideMark/>
          </w:tcPr>
          <w:p w14:paraId="6F1E7534" w14:textId="42508E2F" w:rsidR="00691F8E" w:rsidRPr="00E72C90" w:rsidRDefault="00691F8E" w:rsidP="00691F8E"/>
        </w:tc>
        <w:tc>
          <w:tcPr>
            <w:tcW w:w="1275" w:type="dxa"/>
            <w:noWrap/>
            <w:hideMark/>
          </w:tcPr>
          <w:p w14:paraId="7E8348A5" w14:textId="276B8973" w:rsidR="00691F8E" w:rsidRPr="00E72C90" w:rsidRDefault="00691F8E" w:rsidP="00691F8E"/>
        </w:tc>
        <w:tc>
          <w:tcPr>
            <w:tcW w:w="1134" w:type="dxa"/>
          </w:tcPr>
          <w:p w14:paraId="075CDCB2" w14:textId="26033C65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6AC902E2" w14:textId="77777777" w:rsidR="00691F8E" w:rsidRPr="00E72C90" w:rsidRDefault="00691F8E" w:rsidP="00691F8E">
            <w:r w:rsidRPr="00E72C90">
              <w:t xml:space="preserve">До 20 мая </w:t>
            </w:r>
          </w:p>
          <w:p w14:paraId="3C808E1E" w14:textId="77777777" w:rsidR="00691F8E" w:rsidRPr="00E72C90" w:rsidRDefault="00691F8E" w:rsidP="00691F8E">
            <w:r w:rsidRPr="00E72C90">
              <w:t xml:space="preserve">2025 года </w:t>
            </w:r>
          </w:p>
          <w:p w14:paraId="108B5882" w14:textId="5A003982" w:rsidR="00691F8E" w:rsidRPr="00E72C90" w:rsidRDefault="00691F8E" w:rsidP="00691F8E"/>
        </w:tc>
      </w:tr>
      <w:tr w:rsidR="00691F8E" w:rsidRPr="00E72C90" w14:paraId="34481AFF" w14:textId="77777777" w:rsidTr="00691F8E">
        <w:trPr>
          <w:trHeight w:val="510"/>
        </w:trPr>
        <w:tc>
          <w:tcPr>
            <w:tcW w:w="959" w:type="dxa"/>
          </w:tcPr>
          <w:p w14:paraId="2F12FF8B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0A82919" w14:textId="044A3D01" w:rsidR="00691F8E" w:rsidRPr="00E72C90" w:rsidRDefault="00691F8E" w:rsidP="00691F8E">
            <w:r w:rsidRPr="00E72C90">
              <w:t>1.1.3.4.1.19.1</w:t>
            </w:r>
          </w:p>
        </w:tc>
        <w:tc>
          <w:tcPr>
            <w:tcW w:w="1134" w:type="dxa"/>
            <w:hideMark/>
          </w:tcPr>
          <w:p w14:paraId="0E3D89C3" w14:textId="59F4F190" w:rsidR="00691F8E" w:rsidRPr="00E72C90" w:rsidRDefault="00691F8E" w:rsidP="00691F8E">
            <w:r w:rsidRPr="00E72C90">
              <w:t>Матем</w:t>
            </w:r>
            <w:r w:rsidRPr="00E72C90">
              <w:t>а</w:t>
            </w:r>
            <w:r w:rsidRPr="00E72C90">
              <w:t>тика: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, геоме</w:t>
            </w:r>
            <w:r w:rsidRPr="00E72C90">
              <w:t>т</w:t>
            </w:r>
            <w:r w:rsidRPr="00E72C90">
              <w:t>рия. Ге</w:t>
            </w:r>
            <w:r w:rsidRPr="00E72C90">
              <w:t>о</w:t>
            </w:r>
            <w:r w:rsidRPr="00E72C90">
              <w:t>метрия</w:t>
            </w:r>
          </w:p>
        </w:tc>
        <w:tc>
          <w:tcPr>
            <w:tcW w:w="1417" w:type="dxa"/>
            <w:hideMark/>
          </w:tcPr>
          <w:p w14:paraId="5A7A0994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андров А.Д.,</w:t>
            </w:r>
          </w:p>
          <w:p w14:paraId="16CE5899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рнер А.Л.,</w:t>
            </w:r>
          </w:p>
          <w:p w14:paraId="69DAC3F8" w14:textId="0529934B" w:rsidR="00691F8E" w:rsidRPr="00E72C90" w:rsidRDefault="00691F8E" w:rsidP="00691F8E">
            <w:pPr>
              <w:rPr>
                <w:spacing w:val="-12"/>
              </w:rPr>
            </w:pPr>
            <w:r w:rsidRPr="00E72C90">
              <w:t>Рыжик В.И.</w:t>
            </w:r>
          </w:p>
        </w:tc>
        <w:tc>
          <w:tcPr>
            <w:tcW w:w="992" w:type="dxa"/>
            <w:hideMark/>
          </w:tcPr>
          <w:p w14:paraId="089D01E6" w14:textId="6B80F311" w:rsidR="00691F8E" w:rsidRPr="00E72C90" w:rsidRDefault="00691F8E" w:rsidP="00691F8E">
            <w:r w:rsidRPr="00E72C90">
              <w:t>10</w:t>
            </w:r>
          </w:p>
        </w:tc>
        <w:tc>
          <w:tcPr>
            <w:tcW w:w="1701" w:type="dxa"/>
            <w:hideMark/>
          </w:tcPr>
          <w:p w14:paraId="0A5E9140" w14:textId="6164FFA1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8F6FCAB" w14:textId="7AF0B0F4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64823B4" w14:textId="7AAAA9C2" w:rsidR="00691F8E" w:rsidRPr="00E72C90" w:rsidRDefault="00691F8E" w:rsidP="00691F8E"/>
        </w:tc>
        <w:tc>
          <w:tcPr>
            <w:tcW w:w="1418" w:type="dxa"/>
            <w:hideMark/>
          </w:tcPr>
          <w:p w14:paraId="788EACB2" w14:textId="1B7DBB61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14840F9E" w14:textId="418A298B" w:rsidR="00691F8E" w:rsidRPr="00E72C90" w:rsidRDefault="00691F8E" w:rsidP="00691F8E"/>
        </w:tc>
        <w:tc>
          <w:tcPr>
            <w:tcW w:w="1134" w:type="dxa"/>
          </w:tcPr>
          <w:p w14:paraId="2CBAE3C5" w14:textId="6530B379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2AD8D736" w14:textId="77777777" w:rsidR="00691F8E" w:rsidRPr="00E72C90" w:rsidRDefault="00691F8E" w:rsidP="00691F8E">
            <w:r w:rsidRPr="00E72C90">
              <w:t xml:space="preserve">До 20 мая </w:t>
            </w:r>
          </w:p>
          <w:p w14:paraId="5BC502F0" w14:textId="77777777" w:rsidR="00691F8E" w:rsidRPr="00E72C90" w:rsidRDefault="00691F8E" w:rsidP="00691F8E">
            <w:r w:rsidRPr="00E72C90">
              <w:t xml:space="preserve">2025 года </w:t>
            </w:r>
          </w:p>
          <w:p w14:paraId="18C0B763" w14:textId="74C532B3" w:rsidR="00691F8E" w:rsidRPr="00E72C90" w:rsidRDefault="00691F8E" w:rsidP="00691F8E"/>
        </w:tc>
      </w:tr>
      <w:tr w:rsidR="00691F8E" w:rsidRPr="00E72C90" w14:paraId="469A0621" w14:textId="77777777" w:rsidTr="00691F8E">
        <w:trPr>
          <w:trHeight w:val="1020"/>
        </w:trPr>
        <w:tc>
          <w:tcPr>
            <w:tcW w:w="959" w:type="dxa"/>
          </w:tcPr>
          <w:p w14:paraId="32294F7F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D406DCC" w14:textId="06E24979" w:rsidR="00691F8E" w:rsidRPr="00E72C90" w:rsidRDefault="00691F8E" w:rsidP="00691F8E">
            <w:r w:rsidRPr="00E72C90">
              <w:t>1.1.3.4.1.19.2</w:t>
            </w:r>
          </w:p>
        </w:tc>
        <w:tc>
          <w:tcPr>
            <w:tcW w:w="1134" w:type="dxa"/>
            <w:hideMark/>
          </w:tcPr>
          <w:p w14:paraId="3BC0F7B0" w14:textId="3EB3A594" w:rsidR="00691F8E" w:rsidRPr="00E72C90" w:rsidRDefault="00691F8E" w:rsidP="00691F8E">
            <w:r w:rsidRPr="00E72C90">
              <w:t>Матем</w:t>
            </w:r>
            <w:r w:rsidRPr="00E72C90">
              <w:t>а</w:t>
            </w:r>
            <w:r w:rsidRPr="00E72C90">
              <w:t>тика: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, геоме</w:t>
            </w:r>
            <w:r w:rsidRPr="00E72C90">
              <w:t>т</w:t>
            </w:r>
            <w:r w:rsidRPr="00E72C90">
              <w:t>рия. Ге</w:t>
            </w:r>
            <w:r w:rsidRPr="00E72C90">
              <w:t>о</w:t>
            </w:r>
            <w:r w:rsidRPr="00E72C90">
              <w:t>метрия</w:t>
            </w:r>
          </w:p>
        </w:tc>
        <w:tc>
          <w:tcPr>
            <w:tcW w:w="1417" w:type="dxa"/>
            <w:hideMark/>
          </w:tcPr>
          <w:p w14:paraId="1D83897D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андров А.Д.,</w:t>
            </w:r>
          </w:p>
          <w:p w14:paraId="5A3E3948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рнер А.Л.,</w:t>
            </w:r>
          </w:p>
          <w:p w14:paraId="74EAE6D6" w14:textId="202853D4" w:rsidR="00691F8E" w:rsidRPr="00E72C90" w:rsidRDefault="00691F8E" w:rsidP="00691F8E">
            <w:pPr>
              <w:rPr>
                <w:spacing w:val="-12"/>
              </w:rPr>
            </w:pPr>
            <w:r w:rsidRPr="00E72C90">
              <w:t>Рыжик В.И.</w:t>
            </w:r>
          </w:p>
        </w:tc>
        <w:tc>
          <w:tcPr>
            <w:tcW w:w="992" w:type="dxa"/>
            <w:hideMark/>
          </w:tcPr>
          <w:p w14:paraId="72A6A004" w14:textId="077D25A3" w:rsidR="00691F8E" w:rsidRPr="00E72C90" w:rsidRDefault="00691F8E" w:rsidP="00691F8E">
            <w:r w:rsidRPr="00E72C90">
              <w:t>11</w:t>
            </w:r>
          </w:p>
        </w:tc>
        <w:tc>
          <w:tcPr>
            <w:tcW w:w="1701" w:type="dxa"/>
            <w:hideMark/>
          </w:tcPr>
          <w:p w14:paraId="7D55B874" w14:textId="47B79F0D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C9235D9" w14:textId="3263859A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0289B79" w14:textId="0BFC8FA2" w:rsidR="00691F8E" w:rsidRPr="00E72C90" w:rsidRDefault="00691F8E" w:rsidP="00691F8E"/>
        </w:tc>
        <w:tc>
          <w:tcPr>
            <w:tcW w:w="1418" w:type="dxa"/>
            <w:hideMark/>
          </w:tcPr>
          <w:p w14:paraId="60E16266" w14:textId="05A01463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4188BD32" w14:textId="693ADB13" w:rsidR="00691F8E" w:rsidRPr="00E72C90" w:rsidRDefault="00691F8E" w:rsidP="00691F8E"/>
        </w:tc>
        <w:tc>
          <w:tcPr>
            <w:tcW w:w="1134" w:type="dxa"/>
          </w:tcPr>
          <w:p w14:paraId="5E9A953C" w14:textId="18621F6C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300EA69A" w14:textId="77777777" w:rsidR="00691F8E" w:rsidRPr="00E72C90" w:rsidRDefault="00691F8E" w:rsidP="00691F8E">
            <w:r w:rsidRPr="00E72C90">
              <w:t xml:space="preserve">До 20 мая </w:t>
            </w:r>
          </w:p>
          <w:p w14:paraId="3D1A2DA0" w14:textId="77777777" w:rsidR="00691F8E" w:rsidRPr="00E72C90" w:rsidRDefault="00691F8E" w:rsidP="00691F8E">
            <w:r w:rsidRPr="00E72C90">
              <w:t xml:space="preserve">2025 года </w:t>
            </w:r>
          </w:p>
          <w:p w14:paraId="6B5C14E2" w14:textId="4C36ED58" w:rsidR="00691F8E" w:rsidRPr="00E72C90" w:rsidRDefault="00691F8E" w:rsidP="00691F8E"/>
        </w:tc>
      </w:tr>
      <w:tr w:rsidR="00691F8E" w:rsidRPr="00E72C90" w14:paraId="042BE461" w14:textId="77777777" w:rsidTr="00691F8E">
        <w:trPr>
          <w:trHeight w:val="1020"/>
        </w:trPr>
        <w:tc>
          <w:tcPr>
            <w:tcW w:w="959" w:type="dxa"/>
          </w:tcPr>
          <w:p w14:paraId="7FB91CFC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DEA0CB6" w14:textId="75DB78E0" w:rsidR="00691F8E" w:rsidRPr="00E72C90" w:rsidRDefault="00691F8E" w:rsidP="00691F8E">
            <w:r w:rsidRPr="00E72C90">
              <w:t>1.1.3.4.1.20.1</w:t>
            </w:r>
          </w:p>
        </w:tc>
        <w:tc>
          <w:tcPr>
            <w:tcW w:w="1134" w:type="dxa"/>
            <w:hideMark/>
          </w:tcPr>
          <w:p w14:paraId="36F66B19" w14:textId="01F28465" w:rsidR="00691F8E" w:rsidRPr="00E72C90" w:rsidRDefault="00691F8E" w:rsidP="00691F8E">
            <w:r w:rsidRPr="00E72C90">
              <w:t>Матем</w:t>
            </w:r>
            <w:r w:rsidRPr="00E72C90">
              <w:t>а</w:t>
            </w:r>
            <w:r w:rsidRPr="00E72C90">
              <w:t>тика: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, геоме</w:t>
            </w:r>
            <w:r w:rsidRPr="00E72C90">
              <w:t>т</w:t>
            </w:r>
            <w:r w:rsidRPr="00E72C90">
              <w:t>рия.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</w:t>
            </w:r>
          </w:p>
        </w:tc>
        <w:tc>
          <w:tcPr>
            <w:tcW w:w="1417" w:type="dxa"/>
            <w:hideMark/>
          </w:tcPr>
          <w:p w14:paraId="26B1AFB3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уравин Г.К.,</w:t>
            </w:r>
          </w:p>
          <w:p w14:paraId="267774C7" w14:textId="09AE3262" w:rsidR="00691F8E" w:rsidRPr="00E72C90" w:rsidRDefault="00691F8E" w:rsidP="00691F8E">
            <w:r w:rsidRPr="00E72C90">
              <w:t>Муравина О.В.</w:t>
            </w:r>
          </w:p>
        </w:tc>
        <w:tc>
          <w:tcPr>
            <w:tcW w:w="992" w:type="dxa"/>
            <w:hideMark/>
          </w:tcPr>
          <w:p w14:paraId="4FC7AFD6" w14:textId="07EB23DD" w:rsidR="00691F8E" w:rsidRPr="00E72C90" w:rsidRDefault="00691F8E" w:rsidP="00691F8E">
            <w:r w:rsidRPr="00E72C90">
              <w:t>10</w:t>
            </w:r>
          </w:p>
        </w:tc>
        <w:tc>
          <w:tcPr>
            <w:tcW w:w="1701" w:type="dxa"/>
            <w:hideMark/>
          </w:tcPr>
          <w:p w14:paraId="34F43664" w14:textId="1A791DDC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3AB191C3" w14:textId="31B3878B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931CAB1" w14:textId="57596C56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639D4E0" w14:textId="47C6EE57" w:rsidR="00691F8E" w:rsidRPr="00E72C90" w:rsidRDefault="00691F8E" w:rsidP="00691F8E"/>
        </w:tc>
        <w:tc>
          <w:tcPr>
            <w:tcW w:w="1418" w:type="dxa"/>
            <w:hideMark/>
          </w:tcPr>
          <w:p w14:paraId="43A8506B" w14:textId="14804EB6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2B21F7CF" w14:textId="19586121" w:rsidR="00691F8E" w:rsidRPr="00E72C90" w:rsidRDefault="00691F8E" w:rsidP="00691F8E"/>
        </w:tc>
        <w:tc>
          <w:tcPr>
            <w:tcW w:w="1134" w:type="dxa"/>
          </w:tcPr>
          <w:p w14:paraId="322A9C57" w14:textId="075C2C62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30551823" w14:textId="77777777" w:rsidR="00691F8E" w:rsidRPr="00E72C90" w:rsidRDefault="00691F8E" w:rsidP="00691F8E">
            <w:r w:rsidRPr="00E72C90">
              <w:t xml:space="preserve">До 20 мая </w:t>
            </w:r>
          </w:p>
          <w:p w14:paraId="4B8BB55B" w14:textId="77777777" w:rsidR="00691F8E" w:rsidRPr="00E72C90" w:rsidRDefault="00691F8E" w:rsidP="00691F8E">
            <w:r w:rsidRPr="00E72C90">
              <w:t xml:space="preserve">2025 года </w:t>
            </w:r>
          </w:p>
          <w:p w14:paraId="27BC76F2" w14:textId="111ED918" w:rsidR="00691F8E" w:rsidRPr="00E72C90" w:rsidRDefault="00691F8E" w:rsidP="00691F8E"/>
        </w:tc>
      </w:tr>
      <w:tr w:rsidR="00691F8E" w:rsidRPr="00E72C90" w14:paraId="4AB0204A" w14:textId="77777777" w:rsidTr="00691F8E">
        <w:trPr>
          <w:trHeight w:val="1440"/>
        </w:trPr>
        <w:tc>
          <w:tcPr>
            <w:tcW w:w="959" w:type="dxa"/>
          </w:tcPr>
          <w:p w14:paraId="5D21D864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2E51523" w14:textId="7B99FA3C" w:rsidR="00691F8E" w:rsidRPr="00E72C90" w:rsidRDefault="00691F8E" w:rsidP="00691F8E">
            <w:r w:rsidRPr="00E72C90">
              <w:t>1.1.3.4.1.20.2</w:t>
            </w:r>
          </w:p>
        </w:tc>
        <w:tc>
          <w:tcPr>
            <w:tcW w:w="1134" w:type="dxa"/>
            <w:hideMark/>
          </w:tcPr>
          <w:p w14:paraId="4968A686" w14:textId="5EB4D095" w:rsidR="00691F8E" w:rsidRPr="00E72C90" w:rsidRDefault="00691F8E" w:rsidP="00691F8E">
            <w:r w:rsidRPr="00E72C90">
              <w:t>Матем</w:t>
            </w:r>
            <w:r w:rsidRPr="00E72C90">
              <w:t>а</w:t>
            </w:r>
            <w:r w:rsidRPr="00E72C90">
              <w:t>тика: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, геоме</w:t>
            </w:r>
            <w:r w:rsidRPr="00E72C90">
              <w:t>т</w:t>
            </w:r>
            <w:r w:rsidRPr="00E72C90">
              <w:t>рия.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</w:t>
            </w:r>
          </w:p>
        </w:tc>
        <w:tc>
          <w:tcPr>
            <w:tcW w:w="1417" w:type="dxa"/>
            <w:hideMark/>
          </w:tcPr>
          <w:p w14:paraId="3B3CAD19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уравин Г.К.,</w:t>
            </w:r>
          </w:p>
          <w:p w14:paraId="4EC92F1B" w14:textId="21C97E96" w:rsidR="00691F8E" w:rsidRPr="00E72C90" w:rsidRDefault="00691F8E" w:rsidP="00691F8E">
            <w:r w:rsidRPr="00E72C90">
              <w:t>Муравина О.В.</w:t>
            </w:r>
          </w:p>
        </w:tc>
        <w:tc>
          <w:tcPr>
            <w:tcW w:w="992" w:type="dxa"/>
            <w:hideMark/>
          </w:tcPr>
          <w:p w14:paraId="17210324" w14:textId="7DAA22B0" w:rsidR="00691F8E" w:rsidRPr="00E72C90" w:rsidRDefault="00691F8E" w:rsidP="00691F8E">
            <w:r w:rsidRPr="00E72C90">
              <w:t>11</w:t>
            </w:r>
          </w:p>
        </w:tc>
        <w:tc>
          <w:tcPr>
            <w:tcW w:w="1701" w:type="dxa"/>
            <w:hideMark/>
          </w:tcPr>
          <w:p w14:paraId="764E71CD" w14:textId="35D952FC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688237DE" w14:textId="5FFC6CB8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6A63DE7" w14:textId="48731CBD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2A1A33C" w14:textId="1D927B60" w:rsidR="00691F8E" w:rsidRPr="00E72C90" w:rsidRDefault="00691F8E" w:rsidP="00691F8E"/>
        </w:tc>
        <w:tc>
          <w:tcPr>
            <w:tcW w:w="1418" w:type="dxa"/>
            <w:hideMark/>
          </w:tcPr>
          <w:p w14:paraId="5DFFDFE1" w14:textId="1D03A87B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3C3CA596" w14:textId="30632930" w:rsidR="00691F8E" w:rsidRPr="00E72C90" w:rsidRDefault="00691F8E" w:rsidP="00691F8E"/>
        </w:tc>
        <w:tc>
          <w:tcPr>
            <w:tcW w:w="1134" w:type="dxa"/>
          </w:tcPr>
          <w:p w14:paraId="61F25E41" w14:textId="761F5D47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49B93834" w14:textId="77777777" w:rsidR="00691F8E" w:rsidRPr="00E72C90" w:rsidRDefault="00691F8E" w:rsidP="00691F8E">
            <w:r w:rsidRPr="00E72C90">
              <w:t xml:space="preserve">До 20 мая </w:t>
            </w:r>
          </w:p>
          <w:p w14:paraId="61ADFC0E" w14:textId="77777777" w:rsidR="00691F8E" w:rsidRPr="00E72C90" w:rsidRDefault="00691F8E" w:rsidP="00691F8E">
            <w:r w:rsidRPr="00E72C90">
              <w:t xml:space="preserve">2025 года </w:t>
            </w:r>
          </w:p>
          <w:p w14:paraId="2A16E085" w14:textId="41F803C4" w:rsidR="00691F8E" w:rsidRPr="00E72C90" w:rsidRDefault="00691F8E" w:rsidP="00691F8E"/>
        </w:tc>
      </w:tr>
      <w:tr w:rsidR="00691F8E" w:rsidRPr="00E72C90" w14:paraId="488B362C" w14:textId="77777777" w:rsidTr="00691F8E">
        <w:trPr>
          <w:trHeight w:val="581"/>
        </w:trPr>
        <w:tc>
          <w:tcPr>
            <w:tcW w:w="959" w:type="dxa"/>
          </w:tcPr>
          <w:p w14:paraId="5AC2107F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1D385C8" w14:textId="76775342" w:rsidR="00691F8E" w:rsidRPr="00E72C90" w:rsidRDefault="00691F8E" w:rsidP="00691F8E">
            <w:r w:rsidRPr="00E72C90">
              <w:t>1.1.3.4.1.21.1</w:t>
            </w:r>
          </w:p>
        </w:tc>
        <w:tc>
          <w:tcPr>
            <w:tcW w:w="1134" w:type="dxa"/>
            <w:hideMark/>
          </w:tcPr>
          <w:p w14:paraId="0AC02DC4" w14:textId="1DC8B156" w:rsidR="00691F8E" w:rsidRPr="00E72C90" w:rsidRDefault="00691F8E" w:rsidP="00691F8E">
            <w:r w:rsidRPr="00E72C90">
              <w:t>Матем</w:t>
            </w:r>
            <w:r w:rsidRPr="00E72C90">
              <w:t>а</w:t>
            </w:r>
            <w:r w:rsidRPr="00E72C90">
              <w:t>тика: Ге</w:t>
            </w:r>
            <w:r w:rsidRPr="00E72C90">
              <w:t>о</w:t>
            </w:r>
            <w:r w:rsidRPr="00E72C90">
              <w:t>метрия.</w:t>
            </w:r>
          </w:p>
        </w:tc>
        <w:tc>
          <w:tcPr>
            <w:tcW w:w="1417" w:type="dxa"/>
            <w:hideMark/>
          </w:tcPr>
          <w:p w14:paraId="60394A80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тоскуев Е.В.,</w:t>
            </w:r>
          </w:p>
          <w:p w14:paraId="09A85F18" w14:textId="10EBF4E8" w:rsidR="00691F8E" w:rsidRPr="00E72C90" w:rsidRDefault="00691F8E" w:rsidP="00691F8E">
            <w:r w:rsidRPr="00E72C90">
              <w:t>Звавич Л.И.</w:t>
            </w:r>
          </w:p>
        </w:tc>
        <w:tc>
          <w:tcPr>
            <w:tcW w:w="992" w:type="dxa"/>
            <w:hideMark/>
          </w:tcPr>
          <w:p w14:paraId="1B54D99D" w14:textId="11C318C5" w:rsidR="00691F8E" w:rsidRPr="00E72C90" w:rsidRDefault="00691F8E" w:rsidP="00691F8E">
            <w:r w:rsidRPr="00E72C90">
              <w:t>10</w:t>
            </w:r>
          </w:p>
        </w:tc>
        <w:tc>
          <w:tcPr>
            <w:tcW w:w="1701" w:type="dxa"/>
            <w:hideMark/>
          </w:tcPr>
          <w:p w14:paraId="212E3FC1" w14:textId="0F99ABDA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212D10DD" w14:textId="6AC08894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8ECA3EF" w14:textId="6CD234B9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959E3C4" w14:textId="0C8C1EA3" w:rsidR="00691F8E" w:rsidRPr="00E72C90" w:rsidRDefault="00691F8E" w:rsidP="00691F8E"/>
        </w:tc>
        <w:tc>
          <w:tcPr>
            <w:tcW w:w="1418" w:type="dxa"/>
            <w:hideMark/>
          </w:tcPr>
          <w:p w14:paraId="588384CF" w14:textId="28C70363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488AD24A" w14:textId="75D9C0CF" w:rsidR="00691F8E" w:rsidRPr="00E72C90" w:rsidRDefault="00691F8E" w:rsidP="00691F8E"/>
        </w:tc>
        <w:tc>
          <w:tcPr>
            <w:tcW w:w="1134" w:type="dxa"/>
          </w:tcPr>
          <w:p w14:paraId="20587ED2" w14:textId="2C4A570B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6AAB84C4" w14:textId="77777777" w:rsidR="00691F8E" w:rsidRPr="00E72C90" w:rsidRDefault="00691F8E" w:rsidP="00691F8E">
            <w:r w:rsidRPr="00E72C90">
              <w:t xml:space="preserve">До 20 мая </w:t>
            </w:r>
          </w:p>
          <w:p w14:paraId="511151AE" w14:textId="77777777" w:rsidR="00691F8E" w:rsidRPr="00E72C90" w:rsidRDefault="00691F8E" w:rsidP="00691F8E">
            <w:r w:rsidRPr="00E72C90">
              <w:t xml:space="preserve">2025 года </w:t>
            </w:r>
          </w:p>
          <w:p w14:paraId="7E0608C4" w14:textId="42B5BD25" w:rsidR="00691F8E" w:rsidRPr="00E72C90" w:rsidRDefault="00691F8E" w:rsidP="00691F8E"/>
        </w:tc>
      </w:tr>
      <w:tr w:rsidR="00691F8E" w:rsidRPr="00E72C90" w14:paraId="39876C48" w14:textId="77777777" w:rsidTr="00691F8E">
        <w:trPr>
          <w:trHeight w:val="561"/>
        </w:trPr>
        <w:tc>
          <w:tcPr>
            <w:tcW w:w="959" w:type="dxa"/>
          </w:tcPr>
          <w:p w14:paraId="2D4F67F9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FAA1046" w14:textId="61FFCC59" w:rsidR="00691F8E" w:rsidRPr="00E72C90" w:rsidRDefault="00691F8E" w:rsidP="00691F8E">
            <w:r w:rsidRPr="00E72C90">
              <w:t>1.1.3.4.1.21.2</w:t>
            </w:r>
          </w:p>
        </w:tc>
        <w:tc>
          <w:tcPr>
            <w:tcW w:w="1134" w:type="dxa"/>
            <w:hideMark/>
          </w:tcPr>
          <w:p w14:paraId="5A3F228C" w14:textId="662665EE" w:rsidR="00691F8E" w:rsidRPr="00E72C90" w:rsidRDefault="00691F8E" w:rsidP="00691F8E">
            <w:r w:rsidRPr="00E72C90">
              <w:t>Матем</w:t>
            </w:r>
            <w:r w:rsidRPr="00E72C90">
              <w:t>а</w:t>
            </w:r>
            <w:r w:rsidRPr="00E72C90">
              <w:t>тика: Ге</w:t>
            </w:r>
            <w:r w:rsidRPr="00E72C90">
              <w:t>о</w:t>
            </w:r>
            <w:r w:rsidRPr="00E72C90">
              <w:t>метрия.</w:t>
            </w:r>
          </w:p>
        </w:tc>
        <w:tc>
          <w:tcPr>
            <w:tcW w:w="1417" w:type="dxa"/>
            <w:hideMark/>
          </w:tcPr>
          <w:p w14:paraId="18039144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тоскуев Е.В.,</w:t>
            </w:r>
          </w:p>
          <w:p w14:paraId="431D3BE3" w14:textId="5BE8A5B5" w:rsidR="00691F8E" w:rsidRPr="00E72C90" w:rsidRDefault="00691F8E" w:rsidP="00691F8E">
            <w:r w:rsidRPr="00E72C90">
              <w:t>Звавич Л.И.</w:t>
            </w:r>
          </w:p>
        </w:tc>
        <w:tc>
          <w:tcPr>
            <w:tcW w:w="992" w:type="dxa"/>
            <w:hideMark/>
          </w:tcPr>
          <w:p w14:paraId="538F43F0" w14:textId="714CD608" w:rsidR="00691F8E" w:rsidRPr="00E72C90" w:rsidRDefault="00691F8E" w:rsidP="00691F8E">
            <w:r w:rsidRPr="00E72C90">
              <w:t>11</w:t>
            </w:r>
          </w:p>
        </w:tc>
        <w:tc>
          <w:tcPr>
            <w:tcW w:w="1701" w:type="dxa"/>
            <w:hideMark/>
          </w:tcPr>
          <w:p w14:paraId="6082DA81" w14:textId="70AD0B3C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3A2E2B2D" w14:textId="745B2682" w:rsidR="00691F8E" w:rsidRPr="00E72C90" w:rsidRDefault="00691F8E" w:rsidP="00691F8E">
            <w:r w:rsidRPr="00E72C90">
              <w:t xml:space="preserve">Акционерное </w:t>
            </w:r>
            <w:r w:rsidRPr="00E72C90">
              <w:lastRenderedPageBreak/>
              <w:t>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83B20C9" w14:textId="46818F49" w:rsidR="00691F8E" w:rsidRPr="00E72C90" w:rsidRDefault="00691F8E" w:rsidP="00691F8E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F6584C7" w14:textId="217A85B3" w:rsidR="00691F8E" w:rsidRPr="00E72C90" w:rsidRDefault="00691F8E" w:rsidP="00691F8E"/>
        </w:tc>
        <w:tc>
          <w:tcPr>
            <w:tcW w:w="1418" w:type="dxa"/>
            <w:hideMark/>
          </w:tcPr>
          <w:p w14:paraId="64A3A440" w14:textId="51472491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74E122E8" w14:textId="3152A5D2" w:rsidR="00691F8E" w:rsidRPr="00E72C90" w:rsidRDefault="00691F8E" w:rsidP="00691F8E"/>
        </w:tc>
        <w:tc>
          <w:tcPr>
            <w:tcW w:w="1134" w:type="dxa"/>
          </w:tcPr>
          <w:p w14:paraId="6BE5276A" w14:textId="3AFA0A5A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2077716E" w14:textId="77777777" w:rsidR="00691F8E" w:rsidRPr="00E72C90" w:rsidRDefault="00691F8E" w:rsidP="00691F8E">
            <w:r w:rsidRPr="00E72C90">
              <w:t xml:space="preserve">До 20 мая </w:t>
            </w:r>
          </w:p>
          <w:p w14:paraId="21474E0C" w14:textId="77777777" w:rsidR="00691F8E" w:rsidRPr="00E72C90" w:rsidRDefault="00691F8E" w:rsidP="00691F8E">
            <w:r w:rsidRPr="00E72C90">
              <w:t xml:space="preserve">2025 года </w:t>
            </w:r>
          </w:p>
          <w:p w14:paraId="5125FDD3" w14:textId="7E825EE0" w:rsidR="00691F8E" w:rsidRPr="00E72C90" w:rsidRDefault="00691F8E" w:rsidP="00691F8E"/>
        </w:tc>
      </w:tr>
      <w:tr w:rsidR="00691F8E" w:rsidRPr="00E72C90" w14:paraId="6EA457C0" w14:textId="77777777" w:rsidTr="00691F8E">
        <w:trPr>
          <w:trHeight w:val="1020"/>
        </w:trPr>
        <w:tc>
          <w:tcPr>
            <w:tcW w:w="959" w:type="dxa"/>
          </w:tcPr>
          <w:p w14:paraId="75334CDB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B51DDD3" w14:textId="5A5475AD" w:rsidR="00691F8E" w:rsidRPr="00E72C90" w:rsidRDefault="00691F8E" w:rsidP="00691F8E">
            <w:r w:rsidRPr="00E72C90">
              <w:t>1.1.3.4.1.22.1</w:t>
            </w:r>
          </w:p>
        </w:tc>
        <w:tc>
          <w:tcPr>
            <w:tcW w:w="1134" w:type="dxa"/>
            <w:hideMark/>
          </w:tcPr>
          <w:p w14:paraId="2EB7AF0F" w14:textId="5574E3DD" w:rsidR="00691F8E" w:rsidRPr="00E72C90" w:rsidRDefault="00691F8E" w:rsidP="00691F8E">
            <w:r w:rsidRPr="00E72C90">
              <w:t>Матем</w:t>
            </w:r>
            <w:r w:rsidRPr="00E72C90">
              <w:t>а</w:t>
            </w:r>
            <w:r w:rsidRPr="00E72C90">
              <w:t>тика: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, геоме</w:t>
            </w:r>
            <w:r w:rsidRPr="00E72C90">
              <w:t>т</w:t>
            </w:r>
            <w:r w:rsidRPr="00E72C90">
              <w:t>рия.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</w:t>
            </w:r>
          </w:p>
        </w:tc>
        <w:tc>
          <w:tcPr>
            <w:tcW w:w="1417" w:type="dxa"/>
            <w:hideMark/>
          </w:tcPr>
          <w:p w14:paraId="133BFEE6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ратусевич М.Л.,</w:t>
            </w:r>
          </w:p>
          <w:p w14:paraId="7FAE6F3B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толбов К.М.,</w:t>
            </w:r>
          </w:p>
          <w:p w14:paraId="57C3B042" w14:textId="61EE230C" w:rsidR="00691F8E" w:rsidRPr="00E72C90" w:rsidRDefault="00691F8E" w:rsidP="00691F8E">
            <w:pPr>
              <w:rPr>
                <w:spacing w:val="-12"/>
              </w:rPr>
            </w:pPr>
            <w:r w:rsidRPr="00E72C90">
              <w:t>Головин А.Н.</w:t>
            </w:r>
          </w:p>
        </w:tc>
        <w:tc>
          <w:tcPr>
            <w:tcW w:w="992" w:type="dxa"/>
            <w:hideMark/>
          </w:tcPr>
          <w:p w14:paraId="094DBDB4" w14:textId="70959443" w:rsidR="00691F8E" w:rsidRPr="00E72C90" w:rsidRDefault="00691F8E" w:rsidP="00691F8E">
            <w:r w:rsidRPr="00E72C90">
              <w:t>10</w:t>
            </w:r>
          </w:p>
        </w:tc>
        <w:tc>
          <w:tcPr>
            <w:tcW w:w="1701" w:type="dxa"/>
            <w:hideMark/>
          </w:tcPr>
          <w:p w14:paraId="0673612F" w14:textId="49F57395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36403CC" w14:textId="6EA7DE99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EF253AA" w14:textId="5B5515B5" w:rsidR="00691F8E" w:rsidRPr="00E72C90" w:rsidRDefault="00691F8E" w:rsidP="00691F8E"/>
        </w:tc>
        <w:tc>
          <w:tcPr>
            <w:tcW w:w="1418" w:type="dxa"/>
            <w:hideMark/>
          </w:tcPr>
          <w:p w14:paraId="3180A78E" w14:textId="1B26B149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2FA8C3BC" w14:textId="366C0C92" w:rsidR="00691F8E" w:rsidRPr="00E72C90" w:rsidRDefault="00691F8E" w:rsidP="00691F8E"/>
        </w:tc>
        <w:tc>
          <w:tcPr>
            <w:tcW w:w="1134" w:type="dxa"/>
          </w:tcPr>
          <w:p w14:paraId="0EB48C24" w14:textId="256BF1DE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4789E7F8" w14:textId="77777777" w:rsidR="00691F8E" w:rsidRPr="00E72C90" w:rsidRDefault="00691F8E" w:rsidP="00691F8E">
            <w:r w:rsidRPr="00E72C90">
              <w:t xml:space="preserve">До 20 мая </w:t>
            </w:r>
          </w:p>
          <w:p w14:paraId="1094E51F" w14:textId="77777777" w:rsidR="00691F8E" w:rsidRPr="00E72C90" w:rsidRDefault="00691F8E" w:rsidP="00691F8E">
            <w:r w:rsidRPr="00E72C90">
              <w:t xml:space="preserve">2025 года </w:t>
            </w:r>
          </w:p>
          <w:p w14:paraId="3F710A49" w14:textId="254C0AAE" w:rsidR="00691F8E" w:rsidRPr="00E72C90" w:rsidRDefault="00691F8E" w:rsidP="00691F8E"/>
        </w:tc>
      </w:tr>
      <w:tr w:rsidR="00691F8E" w:rsidRPr="00E72C90" w14:paraId="4F4614B1" w14:textId="77777777" w:rsidTr="00691F8E">
        <w:trPr>
          <w:trHeight w:val="1065"/>
        </w:trPr>
        <w:tc>
          <w:tcPr>
            <w:tcW w:w="959" w:type="dxa"/>
          </w:tcPr>
          <w:p w14:paraId="5C4F5097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1C75AA9" w14:textId="4C1853AF" w:rsidR="00691F8E" w:rsidRPr="00E72C90" w:rsidRDefault="00691F8E" w:rsidP="00691F8E">
            <w:r w:rsidRPr="00E72C90">
              <w:t>1.1.3.4.1.22.2</w:t>
            </w:r>
          </w:p>
        </w:tc>
        <w:tc>
          <w:tcPr>
            <w:tcW w:w="1134" w:type="dxa"/>
            <w:hideMark/>
          </w:tcPr>
          <w:p w14:paraId="47EDCD40" w14:textId="067BF9FE" w:rsidR="00691F8E" w:rsidRPr="00E72C90" w:rsidRDefault="00691F8E" w:rsidP="00691F8E">
            <w:r w:rsidRPr="00E72C90">
              <w:t>Матем</w:t>
            </w:r>
            <w:r w:rsidRPr="00E72C90">
              <w:t>а</w:t>
            </w:r>
            <w:r w:rsidRPr="00E72C90">
              <w:t>тика: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, геоме</w:t>
            </w:r>
            <w:r w:rsidRPr="00E72C90">
              <w:t>т</w:t>
            </w:r>
            <w:r w:rsidRPr="00E72C90">
              <w:t>рия.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</w:t>
            </w:r>
          </w:p>
        </w:tc>
        <w:tc>
          <w:tcPr>
            <w:tcW w:w="1417" w:type="dxa"/>
            <w:hideMark/>
          </w:tcPr>
          <w:p w14:paraId="6A75D265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ратусевич М.Л.,</w:t>
            </w:r>
          </w:p>
          <w:p w14:paraId="45155823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толбов К.М.,</w:t>
            </w:r>
          </w:p>
          <w:p w14:paraId="08E7F183" w14:textId="5EE322AF" w:rsidR="00691F8E" w:rsidRPr="00E72C90" w:rsidRDefault="00691F8E" w:rsidP="00691F8E">
            <w:pPr>
              <w:rPr>
                <w:spacing w:val="-12"/>
              </w:rPr>
            </w:pPr>
            <w:r w:rsidRPr="00E72C90">
              <w:t>Головин А.Н.</w:t>
            </w:r>
          </w:p>
        </w:tc>
        <w:tc>
          <w:tcPr>
            <w:tcW w:w="992" w:type="dxa"/>
            <w:hideMark/>
          </w:tcPr>
          <w:p w14:paraId="4528D939" w14:textId="57D77BE8" w:rsidR="00691F8E" w:rsidRPr="00E72C90" w:rsidRDefault="00691F8E" w:rsidP="00691F8E">
            <w:r w:rsidRPr="00E72C90">
              <w:t>11</w:t>
            </w:r>
          </w:p>
        </w:tc>
        <w:tc>
          <w:tcPr>
            <w:tcW w:w="1701" w:type="dxa"/>
            <w:hideMark/>
          </w:tcPr>
          <w:p w14:paraId="4B22471C" w14:textId="6048FA90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D0ECA1F" w14:textId="0D91B9F3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B6CF602" w14:textId="30359EA9" w:rsidR="00691F8E" w:rsidRPr="00E72C90" w:rsidRDefault="00691F8E" w:rsidP="00691F8E"/>
        </w:tc>
        <w:tc>
          <w:tcPr>
            <w:tcW w:w="1418" w:type="dxa"/>
            <w:hideMark/>
          </w:tcPr>
          <w:p w14:paraId="5E26702F" w14:textId="71CEF415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03AAA387" w14:textId="2B76BA06" w:rsidR="00691F8E" w:rsidRPr="00E72C90" w:rsidRDefault="00691F8E" w:rsidP="00691F8E"/>
        </w:tc>
        <w:tc>
          <w:tcPr>
            <w:tcW w:w="1134" w:type="dxa"/>
          </w:tcPr>
          <w:p w14:paraId="52ECE347" w14:textId="392A9CF4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3B268970" w14:textId="77777777" w:rsidR="00691F8E" w:rsidRPr="00E72C90" w:rsidRDefault="00691F8E" w:rsidP="00691F8E">
            <w:r w:rsidRPr="00E72C90">
              <w:t xml:space="preserve">До 20 мая </w:t>
            </w:r>
          </w:p>
          <w:p w14:paraId="507369D9" w14:textId="77777777" w:rsidR="00691F8E" w:rsidRPr="00E72C90" w:rsidRDefault="00691F8E" w:rsidP="00691F8E">
            <w:r w:rsidRPr="00E72C90">
              <w:t xml:space="preserve">2025 года </w:t>
            </w:r>
          </w:p>
          <w:p w14:paraId="64D80BB5" w14:textId="714272A6" w:rsidR="00691F8E" w:rsidRPr="00E72C90" w:rsidRDefault="00691F8E" w:rsidP="00691F8E"/>
        </w:tc>
      </w:tr>
      <w:tr w:rsidR="00691F8E" w:rsidRPr="00E72C90" w14:paraId="3B38B3F9" w14:textId="77777777" w:rsidTr="00691F8E">
        <w:trPr>
          <w:trHeight w:val="1275"/>
        </w:trPr>
        <w:tc>
          <w:tcPr>
            <w:tcW w:w="959" w:type="dxa"/>
          </w:tcPr>
          <w:p w14:paraId="76AA1BBC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E94A065" w14:textId="69D39FE6" w:rsidR="00691F8E" w:rsidRPr="00E72C90" w:rsidRDefault="00691F8E" w:rsidP="00691F8E">
            <w:r w:rsidRPr="00E72C90">
              <w:t>1.1.3.4.1.23.1</w:t>
            </w:r>
          </w:p>
        </w:tc>
        <w:tc>
          <w:tcPr>
            <w:tcW w:w="1134" w:type="dxa"/>
            <w:hideMark/>
          </w:tcPr>
          <w:p w14:paraId="36DA1138" w14:textId="13F86D75" w:rsidR="00691F8E" w:rsidRPr="00E72C90" w:rsidRDefault="00691F8E" w:rsidP="00691F8E">
            <w:r w:rsidRPr="00E72C90">
              <w:t>Матем</w:t>
            </w:r>
            <w:r w:rsidRPr="00E72C90">
              <w:t>а</w:t>
            </w:r>
            <w:r w:rsidRPr="00E72C90">
              <w:t>тика.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</w:t>
            </w:r>
          </w:p>
        </w:tc>
        <w:tc>
          <w:tcPr>
            <w:tcW w:w="1417" w:type="dxa"/>
            <w:hideMark/>
          </w:tcPr>
          <w:p w14:paraId="5F8CC3C7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ерзляк А.Г.,</w:t>
            </w:r>
          </w:p>
          <w:p w14:paraId="363FA526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омировский Д.А.,</w:t>
            </w:r>
          </w:p>
          <w:p w14:paraId="42AF864F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ляков В.М.;</w:t>
            </w:r>
          </w:p>
          <w:p w14:paraId="66D3529B" w14:textId="62C066EE" w:rsidR="00691F8E" w:rsidRPr="00E72C90" w:rsidRDefault="00691F8E" w:rsidP="00691F8E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Подол</w:t>
            </w:r>
            <w:r w:rsidRPr="00E72C90">
              <w:t>ь</w:t>
            </w:r>
            <w:r w:rsidRPr="00E72C90">
              <w:t>ского В.Е.</w:t>
            </w:r>
          </w:p>
        </w:tc>
        <w:tc>
          <w:tcPr>
            <w:tcW w:w="992" w:type="dxa"/>
            <w:hideMark/>
          </w:tcPr>
          <w:p w14:paraId="5414E62A" w14:textId="5E6EFCFA" w:rsidR="00691F8E" w:rsidRPr="00E72C90" w:rsidRDefault="00691F8E" w:rsidP="00691F8E">
            <w:r w:rsidRPr="00E72C90">
              <w:t>10</w:t>
            </w:r>
          </w:p>
        </w:tc>
        <w:tc>
          <w:tcPr>
            <w:tcW w:w="1701" w:type="dxa"/>
            <w:hideMark/>
          </w:tcPr>
          <w:p w14:paraId="12093CB1" w14:textId="5F6DD472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40CEBBA4" w14:textId="26B88329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lastRenderedPageBreak/>
              <w:t>свещение»</w:t>
            </w:r>
          </w:p>
        </w:tc>
        <w:tc>
          <w:tcPr>
            <w:tcW w:w="1701" w:type="dxa"/>
            <w:hideMark/>
          </w:tcPr>
          <w:p w14:paraId="56014902" w14:textId="3F0E8CCD" w:rsidR="00691F8E" w:rsidRPr="00E72C90" w:rsidRDefault="00691F8E" w:rsidP="00691F8E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A5AC80B" w14:textId="15693293" w:rsidR="00691F8E" w:rsidRPr="00E72C90" w:rsidRDefault="00691F8E" w:rsidP="00691F8E"/>
        </w:tc>
        <w:tc>
          <w:tcPr>
            <w:tcW w:w="1418" w:type="dxa"/>
            <w:hideMark/>
          </w:tcPr>
          <w:p w14:paraId="57B8FA34" w14:textId="65AE0020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6E637D2C" w14:textId="5F47AEE7" w:rsidR="00691F8E" w:rsidRPr="00E72C90" w:rsidRDefault="00691F8E" w:rsidP="00691F8E"/>
        </w:tc>
        <w:tc>
          <w:tcPr>
            <w:tcW w:w="1134" w:type="dxa"/>
          </w:tcPr>
          <w:p w14:paraId="38C1674C" w14:textId="32D4052C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76B093B4" w14:textId="77777777" w:rsidR="00691F8E" w:rsidRPr="00E72C90" w:rsidRDefault="00691F8E" w:rsidP="00691F8E">
            <w:r w:rsidRPr="00E72C90">
              <w:t xml:space="preserve">До 20 мая </w:t>
            </w:r>
          </w:p>
          <w:p w14:paraId="6F1F537A" w14:textId="77777777" w:rsidR="00691F8E" w:rsidRPr="00E72C90" w:rsidRDefault="00691F8E" w:rsidP="00691F8E">
            <w:r w:rsidRPr="00E72C90">
              <w:t xml:space="preserve">2025 года </w:t>
            </w:r>
          </w:p>
          <w:p w14:paraId="6EA496C3" w14:textId="407CE879" w:rsidR="00691F8E" w:rsidRPr="00E72C90" w:rsidRDefault="00691F8E" w:rsidP="00691F8E"/>
        </w:tc>
      </w:tr>
      <w:tr w:rsidR="00691F8E" w:rsidRPr="00E72C90" w14:paraId="086CD761" w14:textId="77777777" w:rsidTr="00691F8E">
        <w:trPr>
          <w:trHeight w:val="765"/>
        </w:trPr>
        <w:tc>
          <w:tcPr>
            <w:tcW w:w="959" w:type="dxa"/>
          </w:tcPr>
          <w:p w14:paraId="79BCAA75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95D1820" w14:textId="76F6EBB0" w:rsidR="00691F8E" w:rsidRPr="00E72C90" w:rsidRDefault="00691F8E" w:rsidP="00691F8E">
            <w:r w:rsidRPr="00E72C90">
              <w:t>1.1.3.4.1.23.2</w:t>
            </w:r>
          </w:p>
        </w:tc>
        <w:tc>
          <w:tcPr>
            <w:tcW w:w="1134" w:type="dxa"/>
            <w:hideMark/>
          </w:tcPr>
          <w:p w14:paraId="53732DBC" w14:textId="4D02D070" w:rsidR="00691F8E" w:rsidRPr="00E72C90" w:rsidRDefault="00691F8E" w:rsidP="00691F8E">
            <w:r w:rsidRPr="00E72C90">
              <w:t>Матем</w:t>
            </w:r>
            <w:r w:rsidRPr="00E72C90">
              <w:t>а</w:t>
            </w:r>
            <w:r w:rsidRPr="00E72C90">
              <w:t>тика.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</w:t>
            </w:r>
          </w:p>
        </w:tc>
        <w:tc>
          <w:tcPr>
            <w:tcW w:w="1417" w:type="dxa"/>
            <w:hideMark/>
          </w:tcPr>
          <w:p w14:paraId="192B8EE3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ерзляк А.Г.,</w:t>
            </w:r>
          </w:p>
          <w:p w14:paraId="37154A32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омировский Д.А.,</w:t>
            </w:r>
          </w:p>
          <w:p w14:paraId="46CC3C83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ляков В.М.;</w:t>
            </w:r>
          </w:p>
          <w:p w14:paraId="04AE6249" w14:textId="243A55BE" w:rsidR="00691F8E" w:rsidRPr="00E72C90" w:rsidRDefault="00691F8E" w:rsidP="00691F8E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Подол</w:t>
            </w:r>
            <w:r w:rsidRPr="00E72C90">
              <w:t>ь</w:t>
            </w:r>
            <w:r w:rsidRPr="00E72C90">
              <w:t>ского В.Е.</w:t>
            </w:r>
          </w:p>
        </w:tc>
        <w:tc>
          <w:tcPr>
            <w:tcW w:w="992" w:type="dxa"/>
            <w:hideMark/>
          </w:tcPr>
          <w:p w14:paraId="30FD4DF5" w14:textId="05EDD95D" w:rsidR="00691F8E" w:rsidRPr="00E72C90" w:rsidRDefault="00691F8E" w:rsidP="00691F8E">
            <w:r w:rsidRPr="00E72C90">
              <w:t>11</w:t>
            </w:r>
          </w:p>
        </w:tc>
        <w:tc>
          <w:tcPr>
            <w:tcW w:w="1701" w:type="dxa"/>
            <w:hideMark/>
          </w:tcPr>
          <w:p w14:paraId="0D6690FC" w14:textId="37E0ADAC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00A475C4" w14:textId="1CFF7FA5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04697CD" w14:textId="7EF2A74E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F3A64C5" w14:textId="3783F3FD" w:rsidR="00691F8E" w:rsidRPr="00E72C90" w:rsidRDefault="00691F8E" w:rsidP="00691F8E"/>
        </w:tc>
        <w:tc>
          <w:tcPr>
            <w:tcW w:w="1418" w:type="dxa"/>
            <w:hideMark/>
          </w:tcPr>
          <w:p w14:paraId="2E38C1F1" w14:textId="54F76920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52751570" w14:textId="3288DBD9" w:rsidR="00691F8E" w:rsidRPr="00E72C90" w:rsidRDefault="00691F8E" w:rsidP="00691F8E"/>
        </w:tc>
        <w:tc>
          <w:tcPr>
            <w:tcW w:w="1134" w:type="dxa"/>
          </w:tcPr>
          <w:p w14:paraId="36452DDC" w14:textId="0AD73C3C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1FD26F86" w14:textId="77777777" w:rsidR="00691F8E" w:rsidRPr="00E72C90" w:rsidRDefault="00691F8E" w:rsidP="00691F8E">
            <w:r w:rsidRPr="00E72C90">
              <w:t xml:space="preserve">До 20 мая </w:t>
            </w:r>
          </w:p>
          <w:p w14:paraId="670D396D" w14:textId="77777777" w:rsidR="00691F8E" w:rsidRPr="00E72C90" w:rsidRDefault="00691F8E" w:rsidP="00691F8E">
            <w:r w:rsidRPr="00E72C90">
              <w:t xml:space="preserve">2025 года </w:t>
            </w:r>
          </w:p>
          <w:p w14:paraId="16FD2478" w14:textId="06583855" w:rsidR="00691F8E" w:rsidRPr="00E72C90" w:rsidRDefault="00691F8E" w:rsidP="00691F8E"/>
        </w:tc>
      </w:tr>
      <w:tr w:rsidR="00691F8E" w:rsidRPr="00E72C90" w14:paraId="6DC13EB6" w14:textId="77777777" w:rsidTr="00691F8E">
        <w:trPr>
          <w:trHeight w:val="765"/>
        </w:trPr>
        <w:tc>
          <w:tcPr>
            <w:tcW w:w="959" w:type="dxa"/>
          </w:tcPr>
          <w:p w14:paraId="3018EA43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28F582A" w14:textId="55E43D85" w:rsidR="00691F8E" w:rsidRPr="00E72C90" w:rsidRDefault="00691F8E" w:rsidP="00691F8E">
            <w:r w:rsidRPr="00E72C90">
              <w:t>1.1.3.4.1.24.1</w:t>
            </w:r>
          </w:p>
        </w:tc>
        <w:tc>
          <w:tcPr>
            <w:tcW w:w="1134" w:type="dxa"/>
            <w:hideMark/>
          </w:tcPr>
          <w:p w14:paraId="60361860" w14:textId="410260FA" w:rsidR="00691F8E" w:rsidRPr="00E72C90" w:rsidRDefault="00691F8E" w:rsidP="00691F8E">
            <w:r w:rsidRPr="00E72C90">
              <w:t>Матем</w:t>
            </w:r>
            <w:r w:rsidRPr="00E72C90">
              <w:t>а</w:t>
            </w:r>
            <w:r w:rsidRPr="00E72C90">
              <w:t>тика. Ге</w:t>
            </w:r>
            <w:r w:rsidRPr="00E72C90">
              <w:t>о</w:t>
            </w:r>
            <w:r w:rsidRPr="00E72C90">
              <w:t>метрия</w:t>
            </w:r>
          </w:p>
        </w:tc>
        <w:tc>
          <w:tcPr>
            <w:tcW w:w="1417" w:type="dxa"/>
            <w:hideMark/>
          </w:tcPr>
          <w:p w14:paraId="5DC8CF0F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ерзляк А.Г.,</w:t>
            </w:r>
          </w:p>
          <w:p w14:paraId="7BBC628A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омировский Д.А.,</w:t>
            </w:r>
          </w:p>
          <w:p w14:paraId="051D3E26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ляков В.М.;</w:t>
            </w:r>
          </w:p>
          <w:p w14:paraId="165201E7" w14:textId="4DE5EE94" w:rsidR="00691F8E" w:rsidRPr="00E72C90" w:rsidRDefault="00691F8E" w:rsidP="00691F8E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Подол</w:t>
            </w:r>
            <w:r w:rsidRPr="00E72C90">
              <w:t>ь</w:t>
            </w:r>
            <w:r w:rsidRPr="00E72C90">
              <w:t>ского В.Е.</w:t>
            </w:r>
          </w:p>
        </w:tc>
        <w:tc>
          <w:tcPr>
            <w:tcW w:w="992" w:type="dxa"/>
            <w:hideMark/>
          </w:tcPr>
          <w:p w14:paraId="631FCB64" w14:textId="24E0A399" w:rsidR="00691F8E" w:rsidRPr="00E72C90" w:rsidRDefault="00691F8E" w:rsidP="00691F8E">
            <w:r w:rsidRPr="00E72C90">
              <w:t>10</w:t>
            </w:r>
          </w:p>
        </w:tc>
        <w:tc>
          <w:tcPr>
            <w:tcW w:w="1701" w:type="dxa"/>
            <w:hideMark/>
          </w:tcPr>
          <w:p w14:paraId="2B5860B7" w14:textId="28C3CACF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55CA9850" w14:textId="449B0B4A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8421EDC" w14:textId="69A748A2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BA6CA0A" w14:textId="1E2ADBAF" w:rsidR="00691F8E" w:rsidRPr="00E72C90" w:rsidRDefault="00691F8E" w:rsidP="00691F8E"/>
        </w:tc>
        <w:tc>
          <w:tcPr>
            <w:tcW w:w="1418" w:type="dxa"/>
            <w:hideMark/>
          </w:tcPr>
          <w:p w14:paraId="48A1E5F5" w14:textId="7925BFD6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05FFB974" w14:textId="383D7E3D" w:rsidR="00691F8E" w:rsidRPr="00E72C90" w:rsidRDefault="00691F8E" w:rsidP="00691F8E"/>
        </w:tc>
        <w:tc>
          <w:tcPr>
            <w:tcW w:w="1134" w:type="dxa"/>
          </w:tcPr>
          <w:p w14:paraId="7719E3B6" w14:textId="7E2E75B4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0160EAF6" w14:textId="77777777" w:rsidR="00691F8E" w:rsidRPr="00E72C90" w:rsidRDefault="00691F8E" w:rsidP="00691F8E">
            <w:r w:rsidRPr="00E72C90">
              <w:t xml:space="preserve">До 20 мая </w:t>
            </w:r>
          </w:p>
          <w:p w14:paraId="7E22831B" w14:textId="77777777" w:rsidR="00691F8E" w:rsidRPr="00E72C90" w:rsidRDefault="00691F8E" w:rsidP="00691F8E">
            <w:r w:rsidRPr="00E72C90">
              <w:t xml:space="preserve">2025 года </w:t>
            </w:r>
          </w:p>
          <w:p w14:paraId="3741AE1C" w14:textId="3570D75D" w:rsidR="00691F8E" w:rsidRPr="00E72C90" w:rsidRDefault="00691F8E" w:rsidP="00691F8E"/>
        </w:tc>
      </w:tr>
      <w:tr w:rsidR="00691F8E" w:rsidRPr="00E72C90" w14:paraId="68F8C889" w14:textId="77777777" w:rsidTr="00691F8E">
        <w:trPr>
          <w:trHeight w:val="765"/>
        </w:trPr>
        <w:tc>
          <w:tcPr>
            <w:tcW w:w="959" w:type="dxa"/>
          </w:tcPr>
          <w:p w14:paraId="16FE5F58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98FC474" w14:textId="46DFE91A" w:rsidR="00691F8E" w:rsidRPr="00E72C90" w:rsidRDefault="00691F8E" w:rsidP="00691F8E">
            <w:r w:rsidRPr="00E72C90">
              <w:t>1.1.3.4.1.24.2</w:t>
            </w:r>
          </w:p>
        </w:tc>
        <w:tc>
          <w:tcPr>
            <w:tcW w:w="1134" w:type="dxa"/>
            <w:hideMark/>
          </w:tcPr>
          <w:p w14:paraId="0B706532" w14:textId="0B73D832" w:rsidR="00691F8E" w:rsidRPr="00E72C90" w:rsidRDefault="00691F8E" w:rsidP="00691F8E">
            <w:r w:rsidRPr="00E72C90">
              <w:t>Матем</w:t>
            </w:r>
            <w:r w:rsidRPr="00E72C90">
              <w:t>а</w:t>
            </w:r>
            <w:r w:rsidRPr="00E72C90">
              <w:t>тика. Ге</w:t>
            </w:r>
            <w:r w:rsidRPr="00E72C90">
              <w:t>о</w:t>
            </w:r>
            <w:r w:rsidRPr="00E72C90">
              <w:t>метрия</w:t>
            </w:r>
          </w:p>
        </w:tc>
        <w:tc>
          <w:tcPr>
            <w:tcW w:w="1417" w:type="dxa"/>
            <w:hideMark/>
          </w:tcPr>
          <w:p w14:paraId="1F6CB063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ерзляк А.Г.,</w:t>
            </w:r>
          </w:p>
          <w:p w14:paraId="27B78CEC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омировский Д.А.,</w:t>
            </w:r>
          </w:p>
          <w:p w14:paraId="47A61419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ляков В.М.;</w:t>
            </w:r>
          </w:p>
          <w:p w14:paraId="71E6D47A" w14:textId="495DDF2B" w:rsidR="00691F8E" w:rsidRPr="00E72C90" w:rsidRDefault="00691F8E" w:rsidP="00691F8E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Подол</w:t>
            </w:r>
            <w:r w:rsidRPr="00E72C90">
              <w:t>ь</w:t>
            </w:r>
            <w:r w:rsidRPr="00E72C90">
              <w:t>ского В.Е.</w:t>
            </w:r>
          </w:p>
        </w:tc>
        <w:tc>
          <w:tcPr>
            <w:tcW w:w="992" w:type="dxa"/>
            <w:hideMark/>
          </w:tcPr>
          <w:p w14:paraId="3F7237B1" w14:textId="18F5A6E5" w:rsidR="00691F8E" w:rsidRPr="00E72C90" w:rsidRDefault="00691F8E" w:rsidP="00691F8E">
            <w:r w:rsidRPr="00E72C90">
              <w:t>11</w:t>
            </w:r>
          </w:p>
        </w:tc>
        <w:tc>
          <w:tcPr>
            <w:tcW w:w="1701" w:type="dxa"/>
            <w:hideMark/>
          </w:tcPr>
          <w:p w14:paraId="4431DC71" w14:textId="10445463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1BCF6662" w14:textId="05C6FC4A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E977259" w14:textId="6A5C12A0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30ABBBE" w14:textId="0168C2C9" w:rsidR="00691F8E" w:rsidRPr="00E72C90" w:rsidRDefault="00691F8E" w:rsidP="00691F8E"/>
        </w:tc>
        <w:tc>
          <w:tcPr>
            <w:tcW w:w="1418" w:type="dxa"/>
            <w:hideMark/>
          </w:tcPr>
          <w:p w14:paraId="1DD121CC" w14:textId="04FB59D3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7B0A444E" w14:textId="39B1987B" w:rsidR="00691F8E" w:rsidRPr="00E72C90" w:rsidRDefault="00691F8E" w:rsidP="00691F8E"/>
        </w:tc>
        <w:tc>
          <w:tcPr>
            <w:tcW w:w="1134" w:type="dxa"/>
          </w:tcPr>
          <w:p w14:paraId="08491636" w14:textId="5766652A" w:rsidR="00691F8E" w:rsidRPr="00E72C90" w:rsidRDefault="00691F8E" w:rsidP="00691F8E"/>
        </w:tc>
        <w:tc>
          <w:tcPr>
            <w:tcW w:w="993" w:type="dxa"/>
            <w:noWrap/>
            <w:hideMark/>
          </w:tcPr>
          <w:p w14:paraId="0D0C954E" w14:textId="77777777" w:rsidR="00691F8E" w:rsidRPr="00E72C90" w:rsidRDefault="00691F8E" w:rsidP="00691F8E">
            <w:r w:rsidRPr="00E72C90">
              <w:t xml:space="preserve">До 20 мая </w:t>
            </w:r>
          </w:p>
          <w:p w14:paraId="36C87EF8" w14:textId="77777777" w:rsidR="00691F8E" w:rsidRPr="00E72C90" w:rsidRDefault="00691F8E" w:rsidP="00691F8E">
            <w:r w:rsidRPr="00E72C90">
              <w:t xml:space="preserve">2025 года </w:t>
            </w:r>
          </w:p>
          <w:p w14:paraId="76E5CD10" w14:textId="48A477B0" w:rsidR="00691F8E" w:rsidRPr="00E72C90" w:rsidRDefault="00691F8E" w:rsidP="00691F8E"/>
        </w:tc>
      </w:tr>
      <w:tr w:rsidR="00691F8E" w:rsidRPr="00E72C90" w14:paraId="10A28CD1" w14:textId="77777777" w:rsidTr="00456428">
        <w:trPr>
          <w:trHeight w:val="765"/>
        </w:trPr>
        <w:tc>
          <w:tcPr>
            <w:tcW w:w="959" w:type="dxa"/>
          </w:tcPr>
          <w:p w14:paraId="04EAE269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7A53FF3F" w14:textId="379C5EBA" w:rsidR="00691F8E" w:rsidRPr="00E72C90" w:rsidRDefault="00691F8E" w:rsidP="00691F8E">
            <w:r w:rsidRPr="00E72C90">
              <w:t>1.1.3.4.1.25.1</w:t>
            </w:r>
          </w:p>
        </w:tc>
        <w:tc>
          <w:tcPr>
            <w:tcW w:w="1134" w:type="dxa"/>
          </w:tcPr>
          <w:p w14:paraId="03740867" w14:textId="5DAC6225" w:rsidR="00691F8E" w:rsidRPr="00E72C90" w:rsidRDefault="00691F8E" w:rsidP="00691F8E">
            <w:r w:rsidRPr="00E72C90">
              <w:t>Матем</w:t>
            </w:r>
            <w:r w:rsidRPr="00E72C90">
              <w:t>а</w:t>
            </w:r>
            <w:r w:rsidRPr="00E72C90">
              <w:t>тика: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, геоме</w:t>
            </w:r>
            <w:r w:rsidRPr="00E72C90">
              <w:t>т</w:t>
            </w:r>
            <w:r w:rsidRPr="00E72C90">
              <w:t>рия.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 (в 2 частях)</w:t>
            </w:r>
          </w:p>
        </w:tc>
        <w:tc>
          <w:tcPr>
            <w:tcW w:w="1417" w:type="dxa"/>
          </w:tcPr>
          <w:p w14:paraId="393E1948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рдкович А.Г.,</w:t>
            </w:r>
          </w:p>
          <w:p w14:paraId="1E5CB1F4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менов П.В.,</w:t>
            </w:r>
          </w:p>
          <w:p w14:paraId="6523AC77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андрова Л.А.,</w:t>
            </w:r>
          </w:p>
          <w:p w14:paraId="15731C48" w14:textId="249C2E5E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рдахаева Е.Л.</w:t>
            </w:r>
          </w:p>
        </w:tc>
        <w:tc>
          <w:tcPr>
            <w:tcW w:w="992" w:type="dxa"/>
          </w:tcPr>
          <w:p w14:paraId="7C10A6DB" w14:textId="16AB9D86" w:rsidR="00691F8E" w:rsidRPr="00E72C90" w:rsidRDefault="00691F8E" w:rsidP="00691F8E">
            <w:r w:rsidRPr="00E72C90">
              <w:t>10</w:t>
            </w:r>
          </w:p>
        </w:tc>
        <w:tc>
          <w:tcPr>
            <w:tcW w:w="1701" w:type="dxa"/>
          </w:tcPr>
          <w:p w14:paraId="25DE224F" w14:textId="5A250D9A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кционерное общество «Изд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ельство «Пр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вещение»</w:t>
            </w:r>
          </w:p>
        </w:tc>
        <w:tc>
          <w:tcPr>
            <w:tcW w:w="1701" w:type="dxa"/>
          </w:tcPr>
          <w:p w14:paraId="55D70930" w14:textId="0BB586FB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35886422" w14:textId="77777777" w:rsidR="00691F8E" w:rsidRPr="00E72C90" w:rsidRDefault="00691F8E" w:rsidP="00691F8E"/>
        </w:tc>
        <w:tc>
          <w:tcPr>
            <w:tcW w:w="1418" w:type="dxa"/>
          </w:tcPr>
          <w:p w14:paraId="4C764331" w14:textId="77777777" w:rsidR="00691F8E" w:rsidRPr="00E72C90" w:rsidRDefault="00691F8E" w:rsidP="00691F8E"/>
        </w:tc>
        <w:tc>
          <w:tcPr>
            <w:tcW w:w="1275" w:type="dxa"/>
            <w:noWrap/>
          </w:tcPr>
          <w:p w14:paraId="180CBAA2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льшакова О.Е.,</w:t>
            </w:r>
          </w:p>
          <w:p w14:paraId="3B608CA1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ремченко И.А.,</w:t>
            </w:r>
          </w:p>
          <w:p w14:paraId="01FFC3AD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жанова А.П.,</w:t>
            </w:r>
          </w:p>
          <w:p w14:paraId="6FFC9CA5" w14:textId="4C026664" w:rsidR="00691F8E" w:rsidRPr="00E72C90" w:rsidRDefault="00691F8E" w:rsidP="00691F8E">
            <w:r w:rsidRPr="00E72C90">
              <w:t>Кочагина М.Н.</w:t>
            </w:r>
          </w:p>
        </w:tc>
        <w:tc>
          <w:tcPr>
            <w:tcW w:w="1134" w:type="dxa"/>
          </w:tcPr>
          <w:p w14:paraId="49124AB8" w14:textId="77777777" w:rsidR="00691F8E" w:rsidRPr="00E72C90" w:rsidRDefault="00691F8E" w:rsidP="00691F8E"/>
        </w:tc>
        <w:tc>
          <w:tcPr>
            <w:tcW w:w="993" w:type="dxa"/>
            <w:noWrap/>
          </w:tcPr>
          <w:p w14:paraId="5DC95A85" w14:textId="131EDA0F" w:rsidR="00691F8E" w:rsidRPr="00E72C90" w:rsidRDefault="00691F8E" w:rsidP="00691F8E">
            <w:r w:rsidRPr="00E72C90">
              <w:t>До 28 июня 2025 года</w:t>
            </w:r>
          </w:p>
        </w:tc>
      </w:tr>
      <w:tr w:rsidR="00691F8E" w:rsidRPr="00E72C90" w14:paraId="7B3E0190" w14:textId="77777777" w:rsidTr="00456428">
        <w:trPr>
          <w:trHeight w:val="765"/>
        </w:trPr>
        <w:tc>
          <w:tcPr>
            <w:tcW w:w="959" w:type="dxa"/>
          </w:tcPr>
          <w:p w14:paraId="108606F2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5E137089" w14:textId="41FC8BA5" w:rsidR="00691F8E" w:rsidRPr="00E72C90" w:rsidRDefault="00691F8E" w:rsidP="00691F8E">
            <w:r w:rsidRPr="00E72C90">
              <w:t>1.1.3.4.1.25.2</w:t>
            </w:r>
          </w:p>
        </w:tc>
        <w:tc>
          <w:tcPr>
            <w:tcW w:w="1134" w:type="dxa"/>
          </w:tcPr>
          <w:p w14:paraId="2AD1228C" w14:textId="40F239FD" w:rsidR="00691F8E" w:rsidRPr="00E72C90" w:rsidRDefault="00691F8E" w:rsidP="00691F8E">
            <w:r w:rsidRPr="00E72C90">
              <w:t>Матем</w:t>
            </w:r>
            <w:r w:rsidRPr="00E72C90">
              <w:t>а</w:t>
            </w:r>
            <w:r w:rsidRPr="00E72C90">
              <w:t>тика: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, геоме</w:t>
            </w:r>
            <w:r w:rsidRPr="00E72C90">
              <w:t>т</w:t>
            </w:r>
            <w:r w:rsidRPr="00E72C90">
              <w:t>рия.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 (в 2 частях)</w:t>
            </w:r>
          </w:p>
        </w:tc>
        <w:tc>
          <w:tcPr>
            <w:tcW w:w="1417" w:type="dxa"/>
          </w:tcPr>
          <w:p w14:paraId="27A770A9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рдкович А.Г.,</w:t>
            </w:r>
          </w:p>
          <w:p w14:paraId="5D99BD63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менов П.В.,</w:t>
            </w:r>
          </w:p>
          <w:p w14:paraId="6E036F6E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андрова Л.А.,</w:t>
            </w:r>
          </w:p>
          <w:p w14:paraId="14D6C174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рдахаева</w:t>
            </w:r>
          </w:p>
          <w:p w14:paraId="3427191F" w14:textId="0DC8479A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.Л.</w:t>
            </w:r>
          </w:p>
        </w:tc>
        <w:tc>
          <w:tcPr>
            <w:tcW w:w="992" w:type="dxa"/>
          </w:tcPr>
          <w:p w14:paraId="5AFB7FF2" w14:textId="576F84DC" w:rsidR="00691F8E" w:rsidRPr="00E72C90" w:rsidRDefault="00691F8E" w:rsidP="00691F8E">
            <w:r w:rsidRPr="00E72C90">
              <w:t>11</w:t>
            </w:r>
          </w:p>
        </w:tc>
        <w:tc>
          <w:tcPr>
            <w:tcW w:w="1701" w:type="dxa"/>
          </w:tcPr>
          <w:p w14:paraId="7D683DE7" w14:textId="53937EC4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кционерное общество «Изд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ельство «Пр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вещение»</w:t>
            </w:r>
          </w:p>
        </w:tc>
        <w:tc>
          <w:tcPr>
            <w:tcW w:w="1701" w:type="dxa"/>
          </w:tcPr>
          <w:p w14:paraId="231BC2B4" w14:textId="1E509170" w:rsidR="00691F8E" w:rsidRPr="00E72C90" w:rsidRDefault="00691F8E" w:rsidP="00691F8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7B09298F" w14:textId="77777777" w:rsidR="00691F8E" w:rsidRPr="00E72C90" w:rsidRDefault="00691F8E" w:rsidP="00691F8E"/>
        </w:tc>
        <w:tc>
          <w:tcPr>
            <w:tcW w:w="1418" w:type="dxa"/>
          </w:tcPr>
          <w:p w14:paraId="298C5FAB" w14:textId="77777777" w:rsidR="00691F8E" w:rsidRPr="00E72C90" w:rsidRDefault="00691F8E" w:rsidP="00691F8E"/>
        </w:tc>
        <w:tc>
          <w:tcPr>
            <w:tcW w:w="1275" w:type="dxa"/>
            <w:noWrap/>
          </w:tcPr>
          <w:p w14:paraId="1FCEC303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льшакова О.Е.,</w:t>
            </w:r>
          </w:p>
          <w:p w14:paraId="5A1C0715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ремченко И.А.,</w:t>
            </w:r>
          </w:p>
          <w:p w14:paraId="004884ED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жанова А.П.,</w:t>
            </w:r>
          </w:p>
          <w:p w14:paraId="093EDB65" w14:textId="792038D5" w:rsidR="00691F8E" w:rsidRPr="00E72C90" w:rsidRDefault="00691F8E" w:rsidP="00691F8E">
            <w:r w:rsidRPr="00E72C90">
              <w:t>Кочагина М.Н.</w:t>
            </w:r>
          </w:p>
        </w:tc>
        <w:tc>
          <w:tcPr>
            <w:tcW w:w="1134" w:type="dxa"/>
          </w:tcPr>
          <w:p w14:paraId="4B7374FA" w14:textId="77777777" w:rsidR="00691F8E" w:rsidRPr="00E72C90" w:rsidRDefault="00691F8E" w:rsidP="00691F8E"/>
        </w:tc>
        <w:tc>
          <w:tcPr>
            <w:tcW w:w="993" w:type="dxa"/>
            <w:noWrap/>
          </w:tcPr>
          <w:p w14:paraId="275B7902" w14:textId="6431412F" w:rsidR="00691F8E" w:rsidRPr="00E72C90" w:rsidRDefault="00691F8E" w:rsidP="00691F8E">
            <w:r w:rsidRPr="00E72C90">
              <w:t>До 28 июня 2025 года</w:t>
            </w:r>
          </w:p>
        </w:tc>
      </w:tr>
      <w:tr w:rsidR="00691F8E" w:rsidRPr="00E72C90" w14:paraId="3D7F8C2A" w14:textId="77777777" w:rsidTr="00456428">
        <w:trPr>
          <w:trHeight w:val="765"/>
        </w:trPr>
        <w:tc>
          <w:tcPr>
            <w:tcW w:w="959" w:type="dxa"/>
          </w:tcPr>
          <w:p w14:paraId="26B9992F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6AFB7D8D" w14:textId="00C528C4" w:rsidR="00691F8E" w:rsidRPr="00E72C90" w:rsidRDefault="00691F8E" w:rsidP="00691F8E">
            <w:r w:rsidRPr="00E72C90">
              <w:t>1.1.3.4.1.26.1</w:t>
            </w:r>
          </w:p>
        </w:tc>
        <w:tc>
          <w:tcPr>
            <w:tcW w:w="1134" w:type="dxa"/>
          </w:tcPr>
          <w:p w14:paraId="4D0C7512" w14:textId="41C2599C" w:rsidR="00691F8E" w:rsidRPr="00E72C90" w:rsidRDefault="00691F8E" w:rsidP="00691F8E">
            <w:r w:rsidRPr="00E72C90">
              <w:t>Матем</w:t>
            </w:r>
            <w:r w:rsidRPr="00E72C90">
              <w:t>а</w:t>
            </w:r>
            <w:r w:rsidRPr="00E72C90">
              <w:t>тика: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, геоме</w:t>
            </w:r>
            <w:r w:rsidRPr="00E72C90">
              <w:t>т</w:t>
            </w:r>
            <w:r w:rsidRPr="00E72C90">
              <w:t>рия. А</w:t>
            </w:r>
            <w:r w:rsidRPr="00E72C90">
              <w:t>л</w:t>
            </w:r>
            <w:r w:rsidRPr="00E72C90">
              <w:t xml:space="preserve">гебра и начала </w:t>
            </w:r>
            <w:r w:rsidRPr="00E72C90">
              <w:lastRenderedPageBreak/>
              <w:t>математ</w:t>
            </w:r>
            <w:r w:rsidRPr="00E72C90">
              <w:t>и</w:t>
            </w:r>
            <w:r w:rsidRPr="00E72C90">
              <w:t>ческого анализа</w:t>
            </w:r>
          </w:p>
        </w:tc>
        <w:tc>
          <w:tcPr>
            <w:tcW w:w="1417" w:type="dxa"/>
          </w:tcPr>
          <w:p w14:paraId="57F49D5F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Виленкин Н.Я.,</w:t>
            </w:r>
          </w:p>
          <w:p w14:paraId="5E462E56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вашев-Мусатов О.С.,</w:t>
            </w:r>
          </w:p>
          <w:p w14:paraId="71F40E46" w14:textId="456C7781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варцбурд С.И.</w:t>
            </w:r>
          </w:p>
        </w:tc>
        <w:tc>
          <w:tcPr>
            <w:tcW w:w="992" w:type="dxa"/>
          </w:tcPr>
          <w:p w14:paraId="3AD4925C" w14:textId="6D3156AB" w:rsidR="00691F8E" w:rsidRPr="00E72C90" w:rsidRDefault="00691F8E" w:rsidP="00691F8E">
            <w:r w:rsidRPr="00E72C90">
              <w:t>10</w:t>
            </w:r>
          </w:p>
        </w:tc>
        <w:tc>
          <w:tcPr>
            <w:tcW w:w="1701" w:type="dxa"/>
          </w:tcPr>
          <w:p w14:paraId="07FFA1E0" w14:textId="61A2CEEE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ИОЦ МНЕМОЗИНА»</w:t>
            </w:r>
          </w:p>
        </w:tc>
        <w:tc>
          <w:tcPr>
            <w:tcW w:w="1701" w:type="dxa"/>
          </w:tcPr>
          <w:p w14:paraId="74F1C8AB" w14:textId="2E037AA0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276" w:type="dxa"/>
          </w:tcPr>
          <w:p w14:paraId="7AAC2E18" w14:textId="77777777" w:rsidR="00691F8E" w:rsidRPr="00E72C90" w:rsidRDefault="00691F8E" w:rsidP="00691F8E"/>
        </w:tc>
        <w:tc>
          <w:tcPr>
            <w:tcW w:w="1418" w:type="dxa"/>
          </w:tcPr>
          <w:p w14:paraId="3A71572A" w14:textId="5C5D589D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</w:tcPr>
          <w:p w14:paraId="041D56EE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опуша</w:t>
            </w:r>
            <w:r w:rsidRPr="00E72C90">
              <w:rPr>
                <w:rFonts w:ascii="Times New Roman" w:hAnsi="Times New Roman" w:cs="Times New Roman"/>
              </w:rPr>
              <w:t>н</w:t>
            </w:r>
            <w:r w:rsidRPr="00E72C90">
              <w:rPr>
                <w:rFonts w:ascii="Times New Roman" w:hAnsi="Times New Roman" w:cs="Times New Roman"/>
              </w:rPr>
              <w:t>ская Н.М.,</w:t>
            </w:r>
          </w:p>
          <w:p w14:paraId="749C9E68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бдураз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ков М.М.,</w:t>
            </w:r>
          </w:p>
          <w:p w14:paraId="3775F398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чагина М.Н.,</w:t>
            </w:r>
          </w:p>
          <w:p w14:paraId="2929B742" w14:textId="430ED2C7" w:rsidR="00691F8E" w:rsidRPr="00E72C90" w:rsidRDefault="00691F8E" w:rsidP="00691F8E">
            <w:r w:rsidRPr="00E72C90">
              <w:t>Ляшко С.А.</w:t>
            </w:r>
          </w:p>
        </w:tc>
        <w:tc>
          <w:tcPr>
            <w:tcW w:w="1134" w:type="dxa"/>
          </w:tcPr>
          <w:p w14:paraId="40682004" w14:textId="77777777" w:rsidR="00691F8E" w:rsidRPr="00E72C90" w:rsidRDefault="00691F8E" w:rsidP="00691F8E"/>
        </w:tc>
        <w:tc>
          <w:tcPr>
            <w:tcW w:w="993" w:type="dxa"/>
            <w:noWrap/>
          </w:tcPr>
          <w:p w14:paraId="75A10667" w14:textId="2AB8FDDA" w:rsidR="00691F8E" w:rsidRPr="00E72C90" w:rsidRDefault="00691F8E" w:rsidP="00691F8E">
            <w:r w:rsidRPr="00E72C90">
              <w:t>До 14 июня 2025 года</w:t>
            </w:r>
          </w:p>
        </w:tc>
      </w:tr>
      <w:tr w:rsidR="00691F8E" w:rsidRPr="00E72C90" w14:paraId="5AAD18BA" w14:textId="77777777" w:rsidTr="00456428">
        <w:trPr>
          <w:trHeight w:val="765"/>
        </w:trPr>
        <w:tc>
          <w:tcPr>
            <w:tcW w:w="959" w:type="dxa"/>
          </w:tcPr>
          <w:p w14:paraId="75133B2D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4EE5B813" w14:textId="39365979" w:rsidR="00691F8E" w:rsidRPr="00E72C90" w:rsidRDefault="00691F8E" w:rsidP="00691F8E">
            <w:r w:rsidRPr="00E72C90">
              <w:t>1.1.3.4.1.26.2</w:t>
            </w:r>
          </w:p>
        </w:tc>
        <w:tc>
          <w:tcPr>
            <w:tcW w:w="1134" w:type="dxa"/>
          </w:tcPr>
          <w:p w14:paraId="5DD39C59" w14:textId="36196586" w:rsidR="00691F8E" w:rsidRPr="00E72C90" w:rsidRDefault="00691F8E" w:rsidP="00691F8E">
            <w:r w:rsidRPr="00E72C90">
              <w:t>Матем</w:t>
            </w:r>
            <w:r w:rsidRPr="00E72C90">
              <w:t>а</w:t>
            </w:r>
            <w:r w:rsidRPr="00E72C90">
              <w:t>тика: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, геоме</w:t>
            </w:r>
            <w:r w:rsidRPr="00E72C90">
              <w:t>т</w:t>
            </w:r>
            <w:r w:rsidRPr="00E72C90">
              <w:t>рия.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</w:t>
            </w:r>
          </w:p>
        </w:tc>
        <w:tc>
          <w:tcPr>
            <w:tcW w:w="1417" w:type="dxa"/>
          </w:tcPr>
          <w:p w14:paraId="07589E53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ленкин Н.Я.,</w:t>
            </w:r>
          </w:p>
          <w:p w14:paraId="6DBE850E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вашев-Мусатов О.С.,</w:t>
            </w:r>
          </w:p>
          <w:p w14:paraId="1A21EE4E" w14:textId="41035F0D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варцбурд С.И.</w:t>
            </w:r>
          </w:p>
        </w:tc>
        <w:tc>
          <w:tcPr>
            <w:tcW w:w="992" w:type="dxa"/>
          </w:tcPr>
          <w:p w14:paraId="22BFF65D" w14:textId="39623E07" w:rsidR="00691F8E" w:rsidRPr="00E72C90" w:rsidRDefault="00691F8E" w:rsidP="00691F8E">
            <w:r w:rsidRPr="00E72C90">
              <w:t>11</w:t>
            </w:r>
          </w:p>
        </w:tc>
        <w:tc>
          <w:tcPr>
            <w:tcW w:w="1701" w:type="dxa"/>
          </w:tcPr>
          <w:p w14:paraId="395B00F6" w14:textId="0FD6481E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ИОЦ МНЕМОЗИНА»</w:t>
            </w:r>
          </w:p>
        </w:tc>
        <w:tc>
          <w:tcPr>
            <w:tcW w:w="1701" w:type="dxa"/>
          </w:tcPr>
          <w:p w14:paraId="7340B987" w14:textId="7203CE21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276" w:type="dxa"/>
          </w:tcPr>
          <w:p w14:paraId="151A59EB" w14:textId="77777777" w:rsidR="00691F8E" w:rsidRPr="00E72C90" w:rsidRDefault="00691F8E" w:rsidP="00691F8E"/>
        </w:tc>
        <w:tc>
          <w:tcPr>
            <w:tcW w:w="1418" w:type="dxa"/>
          </w:tcPr>
          <w:p w14:paraId="2EF8592D" w14:textId="132FF9F8" w:rsidR="00691F8E" w:rsidRPr="00E72C90" w:rsidRDefault="00691F8E" w:rsidP="00691F8E">
            <w:r w:rsidRPr="00E72C90">
              <w:t>Углубленное обучение</w:t>
            </w:r>
          </w:p>
        </w:tc>
        <w:tc>
          <w:tcPr>
            <w:tcW w:w="1275" w:type="dxa"/>
            <w:noWrap/>
          </w:tcPr>
          <w:p w14:paraId="329556EB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опуша</w:t>
            </w:r>
            <w:r w:rsidRPr="00E72C90">
              <w:rPr>
                <w:rFonts w:ascii="Times New Roman" w:hAnsi="Times New Roman" w:cs="Times New Roman"/>
              </w:rPr>
              <w:t>н</w:t>
            </w:r>
            <w:r w:rsidRPr="00E72C90">
              <w:rPr>
                <w:rFonts w:ascii="Times New Roman" w:hAnsi="Times New Roman" w:cs="Times New Roman"/>
              </w:rPr>
              <w:t>ская Н.М.,</w:t>
            </w:r>
          </w:p>
          <w:p w14:paraId="26343536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бдураз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ков М.М.,</w:t>
            </w:r>
          </w:p>
          <w:p w14:paraId="3BEA292A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чагина М.Н.,</w:t>
            </w:r>
          </w:p>
          <w:p w14:paraId="0881CDCC" w14:textId="213A143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яшко С.А.</w:t>
            </w:r>
          </w:p>
        </w:tc>
        <w:tc>
          <w:tcPr>
            <w:tcW w:w="1134" w:type="dxa"/>
          </w:tcPr>
          <w:p w14:paraId="76C0B24B" w14:textId="77777777" w:rsidR="00691F8E" w:rsidRPr="00E72C90" w:rsidRDefault="00691F8E" w:rsidP="00691F8E"/>
        </w:tc>
        <w:tc>
          <w:tcPr>
            <w:tcW w:w="993" w:type="dxa"/>
            <w:noWrap/>
          </w:tcPr>
          <w:p w14:paraId="5984E75F" w14:textId="4C26414B" w:rsidR="00691F8E" w:rsidRPr="00E72C90" w:rsidRDefault="00691F8E" w:rsidP="00691F8E">
            <w:r w:rsidRPr="00E72C90">
              <w:t>До 14 июня 2025 года</w:t>
            </w:r>
          </w:p>
        </w:tc>
      </w:tr>
      <w:tr w:rsidR="00691F8E" w:rsidRPr="00E72C90" w14:paraId="6011BEDB" w14:textId="77777777" w:rsidTr="00456428">
        <w:trPr>
          <w:trHeight w:val="765"/>
        </w:trPr>
        <w:tc>
          <w:tcPr>
            <w:tcW w:w="959" w:type="dxa"/>
          </w:tcPr>
          <w:p w14:paraId="0280B387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03178BBE" w14:textId="7DD22920" w:rsidR="00691F8E" w:rsidRPr="00E72C90" w:rsidRDefault="00691F8E" w:rsidP="00691F8E">
            <w:r w:rsidRPr="00E72C90">
              <w:t>1.1.3.4.1.27.1</w:t>
            </w:r>
          </w:p>
        </w:tc>
        <w:tc>
          <w:tcPr>
            <w:tcW w:w="1134" w:type="dxa"/>
          </w:tcPr>
          <w:p w14:paraId="39589A44" w14:textId="6F676540" w:rsidR="00691F8E" w:rsidRPr="00E72C90" w:rsidRDefault="00691F8E" w:rsidP="00691F8E">
            <w:r w:rsidRPr="00E72C90">
              <w:t>Матем</w:t>
            </w:r>
            <w:r w:rsidRPr="00E72C90">
              <w:t>а</w:t>
            </w:r>
            <w:r w:rsidRPr="00E72C90">
              <w:t>тика: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, геометрия</w:t>
            </w:r>
          </w:p>
        </w:tc>
        <w:tc>
          <w:tcPr>
            <w:tcW w:w="1417" w:type="dxa"/>
          </w:tcPr>
          <w:p w14:paraId="6CA4320C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рдкович А.Г.,</w:t>
            </w:r>
          </w:p>
          <w:p w14:paraId="1722FCEC" w14:textId="7220E27A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мирнова И.М.</w:t>
            </w:r>
          </w:p>
        </w:tc>
        <w:tc>
          <w:tcPr>
            <w:tcW w:w="992" w:type="dxa"/>
          </w:tcPr>
          <w:p w14:paraId="344DA886" w14:textId="729D66B7" w:rsidR="00691F8E" w:rsidRPr="00E72C90" w:rsidRDefault="00691F8E" w:rsidP="00691F8E">
            <w:r w:rsidRPr="00E72C90">
              <w:t>10</w:t>
            </w:r>
          </w:p>
        </w:tc>
        <w:tc>
          <w:tcPr>
            <w:tcW w:w="1701" w:type="dxa"/>
          </w:tcPr>
          <w:p w14:paraId="2246FEC3" w14:textId="5553F085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ИОЦ МНЕМОЗИНА»</w:t>
            </w:r>
          </w:p>
        </w:tc>
        <w:tc>
          <w:tcPr>
            <w:tcW w:w="1701" w:type="dxa"/>
          </w:tcPr>
          <w:p w14:paraId="18A84FC4" w14:textId="2530BA77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276" w:type="dxa"/>
          </w:tcPr>
          <w:p w14:paraId="0C08CC47" w14:textId="77777777" w:rsidR="00691F8E" w:rsidRPr="00E72C90" w:rsidRDefault="00691F8E" w:rsidP="00691F8E"/>
        </w:tc>
        <w:tc>
          <w:tcPr>
            <w:tcW w:w="1418" w:type="dxa"/>
          </w:tcPr>
          <w:p w14:paraId="48916A80" w14:textId="77777777" w:rsidR="00691F8E" w:rsidRPr="00E72C90" w:rsidRDefault="00691F8E" w:rsidP="00691F8E"/>
        </w:tc>
        <w:tc>
          <w:tcPr>
            <w:tcW w:w="1275" w:type="dxa"/>
            <w:noWrap/>
          </w:tcPr>
          <w:p w14:paraId="2BA5AD56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утягина В.И.,</w:t>
            </w:r>
          </w:p>
          <w:p w14:paraId="0DF77EDB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тылева Т.А.,</w:t>
            </w:r>
          </w:p>
          <w:p w14:paraId="6ACA5D64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брамян О.И.,</w:t>
            </w:r>
          </w:p>
          <w:p w14:paraId="706DAA41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пова</w:t>
            </w:r>
          </w:p>
          <w:p w14:paraId="0DAF9EDF" w14:textId="3A29733A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.В.</w:t>
            </w:r>
          </w:p>
        </w:tc>
        <w:tc>
          <w:tcPr>
            <w:tcW w:w="1134" w:type="dxa"/>
          </w:tcPr>
          <w:p w14:paraId="256E99D8" w14:textId="77777777" w:rsidR="00691F8E" w:rsidRPr="00E72C90" w:rsidRDefault="00691F8E" w:rsidP="00691F8E"/>
        </w:tc>
        <w:tc>
          <w:tcPr>
            <w:tcW w:w="993" w:type="dxa"/>
            <w:noWrap/>
          </w:tcPr>
          <w:p w14:paraId="1F10BC3A" w14:textId="63365C66" w:rsidR="00691F8E" w:rsidRPr="00E72C90" w:rsidRDefault="00691F8E" w:rsidP="00691F8E">
            <w:r w:rsidRPr="00E72C90">
              <w:t>До 22 июня 2025 года</w:t>
            </w:r>
          </w:p>
        </w:tc>
      </w:tr>
      <w:tr w:rsidR="00691F8E" w:rsidRPr="00E72C90" w14:paraId="2571621E" w14:textId="77777777" w:rsidTr="00456428">
        <w:trPr>
          <w:trHeight w:val="765"/>
        </w:trPr>
        <w:tc>
          <w:tcPr>
            <w:tcW w:w="959" w:type="dxa"/>
          </w:tcPr>
          <w:p w14:paraId="6381AB43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57BDE6DE" w14:textId="1E74021C" w:rsidR="00691F8E" w:rsidRPr="00E72C90" w:rsidRDefault="00691F8E" w:rsidP="00691F8E">
            <w:r w:rsidRPr="00E72C90">
              <w:t>1.1.3.4.1.27.2</w:t>
            </w:r>
          </w:p>
        </w:tc>
        <w:tc>
          <w:tcPr>
            <w:tcW w:w="1134" w:type="dxa"/>
          </w:tcPr>
          <w:p w14:paraId="2B4EC4FE" w14:textId="45FF5831" w:rsidR="00691F8E" w:rsidRPr="00E72C90" w:rsidRDefault="00691F8E" w:rsidP="00691F8E">
            <w:r w:rsidRPr="00E72C90">
              <w:t>Матем</w:t>
            </w:r>
            <w:r w:rsidRPr="00E72C90">
              <w:t>а</w:t>
            </w:r>
            <w:r w:rsidRPr="00E72C90">
              <w:t>тика: а</w:t>
            </w:r>
            <w:r w:rsidRPr="00E72C90">
              <w:t>л</w:t>
            </w:r>
            <w:r w:rsidRPr="00E72C90">
              <w:t>гебра и начала математ</w:t>
            </w:r>
            <w:r w:rsidRPr="00E72C90">
              <w:t>и</w:t>
            </w:r>
            <w:r w:rsidRPr="00E72C90">
              <w:t>ческого анализа, геометрия</w:t>
            </w:r>
          </w:p>
        </w:tc>
        <w:tc>
          <w:tcPr>
            <w:tcW w:w="1417" w:type="dxa"/>
          </w:tcPr>
          <w:p w14:paraId="6FE73734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рдкович А.Г.,</w:t>
            </w:r>
          </w:p>
          <w:p w14:paraId="143DA9D9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мирнова И.М.,</w:t>
            </w:r>
          </w:p>
          <w:p w14:paraId="07E7FECC" w14:textId="1CA9A94C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менов П.В.</w:t>
            </w:r>
          </w:p>
        </w:tc>
        <w:tc>
          <w:tcPr>
            <w:tcW w:w="992" w:type="dxa"/>
          </w:tcPr>
          <w:p w14:paraId="6A268643" w14:textId="33D09CAE" w:rsidR="00691F8E" w:rsidRPr="00E72C90" w:rsidRDefault="00691F8E" w:rsidP="00691F8E">
            <w:r w:rsidRPr="00E72C90">
              <w:t>11</w:t>
            </w:r>
          </w:p>
        </w:tc>
        <w:tc>
          <w:tcPr>
            <w:tcW w:w="1701" w:type="dxa"/>
          </w:tcPr>
          <w:p w14:paraId="62F9B458" w14:textId="6C1DC4DC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ИОЦ МНЕМОЗИНА»</w:t>
            </w:r>
          </w:p>
        </w:tc>
        <w:tc>
          <w:tcPr>
            <w:tcW w:w="1701" w:type="dxa"/>
          </w:tcPr>
          <w:p w14:paraId="2088856A" w14:textId="66601506" w:rsidR="00691F8E" w:rsidRPr="00E72C90" w:rsidRDefault="00691F8E" w:rsidP="00691F8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276" w:type="dxa"/>
          </w:tcPr>
          <w:p w14:paraId="3072E722" w14:textId="77777777" w:rsidR="00691F8E" w:rsidRPr="00E72C90" w:rsidRDefault="00691F8E" w:rsidP="00691F8E"/>
        </w:tc>
        <w:tc>
          <w:tcPr>
            <w:tcW w:w="1418" w:type="dxa"/>
          </w:tcPr>
          <w:p w14:paraId="4319E2F6" w14:textId="77777777" w:rsidR="00691F8E" w:rsidRPr="00E72C90" w:rsidRDefault="00691F8E" w:rsidP="00691F8E"/>
        </w:tc>
        <w:tc>
          <w:tcPr>
            <w:tcW w:w="1275" w:type="dxa"/>
            <w:noWrap/>
          </w:tcPr>
          <w:p w14:paraId="22FF203C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утягина В.И.,</w:t>
            </w:r>
          </w:p>
          <w:p w14:paraId="30846C2C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тылева Т.А.,</w:t>
            </w:r>
          </w:p>
          <w:p w14:paraId="6336ADAC" w14:textId="77777777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брамян О.И.,</w:t>
            </w:r>
          </w:p>
          <w:p w14:paraId="5324C884" w14:textId="43B18995" w:rsidR="00691F8E" w:rsidRPr="00E72C90" w:rsidRDefault="00691F8E" w:rsidP="00691F8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пова О.В.</w:t>
            </w:r>
          </w:p>
        </w:tc>
        <w:tc>
          <w:tcPr>
            <w:tcW w:w="1134" w:type="dxa"/>
          </w:tcPr>
          <w:p w14:paraId="452D3EED" w14:textId="77777777" w:rsidR="00691F8E" w:rsidRPr="00E72C90" w:rsidRDefault="00691F8E" w:rsidP="00691F8E"/>
        </w:tc>
        <w:tc>
          <w:tcPr>
            <w:tcW w:w="993" w:type="dxa"/>
            <w:noWrap/>
          </w:tcPr>
          <w:p w14:paraId="73D3F52B" w14:textId="0CF7FAC4" w:rsidR="00691F8E" w:rsidRPr="00E72C90" w:rsidRDefault="00691F8E" w:rsidP="00691F8E">
            <w:r w:rsidRPr="00E72C90">
              <w:t>До 22 июня 2025 года</w:t>
            </w:r>
          </w:p>
        </w:tc>
      </w:tr>
      <w:tr w:rsidR="00691F8E" w:rsidRPr="00E72C90" w14:paraId="626923BD" w14:textId="77777777" w:rsidTr="00F97927">
        <w:trPr>
          <w:trHeight w:val="450"/>
        </w:trPr>
        <w:tc>
          <w:tcPr>
            <w:tcW w:w="959" w:type="dxa"/>
          </w:tcPr>
          <w:p w14:paraId="4C67098F" w14:textId="77777777" w:rsidR="00691F8E" w:rsidRPr="00E72C90" w:rsidRDefault="00691F8E" w:rsidP="00691F8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B321500" w14:textId="009417F0" w:rsidR="00691F8E" w:rsidRPr="00E72C90" w:rsidRDefault="00691F8E" w:rsidP="00691F8E">
            <w:r w:rsidRPr="00E72C90">
              <w:t>1.1.3.4.2</w:t>
            </w:r>
          </w:p>
        </w:tc>
        <w:tc>
          <w:tcPr>
            <w:tcW w:w="13041" w:type="dxa"/>
            <w:gridSpan w:val="10"/>
            <w:hideMark/>
          </w:tcPr>
          <w:p w14:paraId="3B5C63B0" w14:textId="77777777" w:rsidR="00691F8E" w:rsidRPr="00E72C90" w:rsidRDefault="00691F8E" w:rsidP="00691F8E">
            <w:r w:rsidRPr="00E72C90">
              <w:t>Информатика (учебный предмет)</w:t>
            </w:r>
          </w:p>
        </w:tc>
      </w:tr>
      <w:tr w:rsidR="00C4694A" w:rsidRPr="00E72C90" w14:paraId="7137315D" w14:textId="77777777" w:rsidTr="00C4694A">
        <w:trPr>
          <w:trHeight w:val="510"/>
        </w:trPr>
        <w:tc>
          <w:tcPr>
            <w:tcW w:w="959" w:type="dxa"/>
          </w:tcPr>
          <w:p w14:paraId="540A0F21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68CEA77" w14:textId="27E695B5" w:rsidR="00C4694A" w:rsidRPr="00E72C90" w:rsidRDefault="00C4694A" w:rsidP="00C4694A">
            <w:r w:rsidRPr="00E72C90">
              <w:t>1.1.3.4.2.1.1</w:t>
            </w:r>
          </w:p>
        </w:tc>
        <w:tc>
          <w:tcPr>
            <w:tcW w:w="1134" w:type="dxa"/>
            <w:hideMark/>
          </w:tcPr>
          <w:p w14:paraId="170BCB26" w14:textId="6A5CA51E" w:rsidR="00C4694A" w:rsidRPr="00E72C90" w:rsidRDefault="00C4694A" w:rsidP="00C4694A">
            <w:r w:rsidRPr="00E72C90">
              <w:t>Информ</w:t>
            </w:r>
            <w:r w:rsidRPr="00E72C90">
              <w:t>а</w:t>
            </w:r>
            <w:r w:rsidRPr="00E72C90">
              <w:t>тика</w:t>
            </w:r>
          </w:p>
        </w:tc>
        <w:tc>
          <w:tcPr>
            <w:tcW w:w="1417" w:type="dxa"/>
            <w:hideMark/>
          </w:tcPr>
          <w:p w14:paraId="0A0007B6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сова Л.Л.,</w:t>
            </w:r>
          </w:p>
          <w:p w14:paraId="3A7D2448" w14:textId="3E3486FE" w:rsidR="00C4694A" w:rsidRPr="00E72C90" w:rsidRDefault="00C4694A" w:rsidP="00C4694A">
            <w:r w:rsidRPr="00E72C90">
              <w:t>Босова А.Ю.</w:t>
            </w:r>
          </w:p>
        </w:tc>
        <w:tc>
          <w:tcPr>
            <w:tcW w:w="992" w:type="dxa"/>
            <w:hideMark/>
          </w:tcPr>
          <w:p w14:paraId="6DE5AFD3" w14:textId="212A1CB9" w:rsidR="00C4694A" w:rsidRPr="00E72C90" w:rsidRDefault="00C4694A" w:rsidP="00C4694A">
            <w:r w:rsidRPr="00E72C90">
              <w:t>10</w:t>
            </w:r>
          </w:p>
        </w:tc>
        <w:tc>
          <w:tcPr>
            <w:tcW w:w="1701" w:type="dxa"/>
            <w:hideMark/>
          </w:tcPr>
          <w:p w14:paraId="7DA8B0FB" w14:textId="009BDF81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1F973168" w14:textId="1BA93095" w:rsidR="00C4694A" w:rsidRPr="00E72C90" w:rsidRDefault="00C4694A" w:rsidP="00C4694A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64F3116" w14:textId="0A60F787" w:rsidR="00C4694A" w:rsidRPr="00E72C90" w:rsidRDefault="00C4694A" w:rsidP="00C4694A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71AC55A" w14:textId="3E957C2D" w:rsidR="00C4694A" w:rsidRPr="00E72C90" w:rsidRDefault="00C4694A" w:rsidP="00C4694A"/>
        </w:tc>
        <w:tc>
          <w:tcPr>
            <w:tcW w:w="1418" w:type="dxa"/>
            <w:hideMark/>
          </w:tcPr>
          <w:p w14:paraId="4911D58D" w14:textId="07C9B08E" w:rsidR="00C4694A" w:rsidRPr="00E72C90" w:rsidRDefault="00C4694A" w:rsidP="00C4694A"/>
        </w:tc>
        <w:tc>
          <w:tcPr>
            <w:tcW w:w="1275" w:type="dxa"/>
            <w:noWrap/>
            <w:hideMark/>
          </w:tcPr>
          <w:p w14:paraId="4C3A637B" w14:textId="5F86E1C5" w:rsidR="00C4694A" w:rsidRPr="00E72C90" w:rsidRDefault="00C4694A" w:rsidP="00C4694A"/>
        </w:tc>
        <w:tc>
          <w:tcPr>
            <w:tcW w:w="1134" w:type="dxa"/>
          </w:tcPr>
          <w:p w14:paraId="6AC9989C" w14:textId="5810F77A" w:rsidR="00C4694A" w:rsidRPr="00E72C90" w:rsidRDefault="00C4694A" w:rsidP="00C4694A"/>
        </w:tc>
        <w:tc>
          <w:tcPr>
            <w:tcW w:w="993" w:type="dxa"/>
            <w:noWrap/>
            <w:hideMark/>
          </w:tcPr>
          <w:p w14:paraId="214CED7D" w14:textId="77777777" w:rsidR="00C4694A" w:rsidRPr="00E72C90" w:rsidRDefault="00C4694A" w:rsidP="00C4694A">
            <w:r w:rsidRPr="00E72C90">
              <w:t xml:space="preserve">До 20 мая </w:t>
            </w:r>
          </w:p>
          <w:p w14:paraId="1F3F8D35" w14:textId="77777777" w:rsidR="00C4694A" w:rsidRPr="00E72C90" w:rsidRDefault="00C4694A" w:rsidP="00C4694A">
            <w:r w:rsidRPr="00E72C90">
              <w:t xml:space="preserve">2025 года </w:t>
            </w:r>
          </w:p>
          <w:p w14:paraId="52F08BFC" w14:textId="253AEA6C" w:rsidR="00C4694A" w:rsidRPr="00E72C90" w:rsidRDefault="00C4694A" w:rsidP="00C4694A"/>
        </w:tc>
      </w:tr>
      <w:tr w:rsidR="00C4694A" w:rsidRPr="00E72C90" w14:paraId="03679C97" w14:textId="77777777" w:rsidTr="00C4694A">
        <w:trPr>
          <w:trHeight w:val="765"/>
        </w:trPr>
        <w:tc>
          <w:tcPr>
            <w:tcW w:w="959" w:type="dxa"/>
          </w:tcPr>
          <w:p w14:paraId="2EB85CF3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D6DAF6C" w14:textId="20F33EAE" w:rsidR="00C4694A" w:rsidRPr="00E72C90" w:rsidRDefault="00C4694A" w:rsidP="00C4694A">
            <w:r w:rsidRPr="00E72C90">
              <w:t>1.1.3.4.2.1.2</w:t>
            </w:r>
          </w:p>
        </w:tc>
        <w:tc>
          <w:tcPr>
            <w:tcW w:w="1134" w:type="dxa"/>
            <w:hideMark/>
          </w:tcPr>
          <w:p w14:paraId="23EFBF24" w14:textId="7B899981" w:rsidR="00C4694A" w:rsidRPr="00E72C90" w:rsidRDefault="00C4694A" w:rsidP="00C4694A">
            <w:r w:rsidRPr="00E72C90">
              <w:t>Информ</w:t>
            </w:r>
            <w:r w:rsidRPr="00E72C90">
              <w:t>а</w:t>
            </w:r>
            <w:r w:rsidRPr="00E72C90">
              <w:t>тика</w:t>
            </w:r>
          </w:p>
        </w:tc>
        <w:tc>
          <w:tcPr>
            <w:tcW w:w="1417" w:type="dxa"/>
            <w:hideMark/>
          </w:tcPr>
          <w:p w14:paraId="7DD4E6A5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сова Л.Л.,</w:t>
            </w:r>
          </w:p>
          <w:p w14:paraId="3F849A20" w14:textId="6BA13EC6" w:rsidR="00C4694A" w:rsidRPr="00E72C90" w:rsidRDefault="00C4694A" w:rsidP="00C4694A">
            <w:r w:rsidRPr="00E72C90">
              <w:t>Босова А.Ю.</w:t>
            </w:r>
          </w:p>
        </w:tc>
        <w:tc>
          <w:tcPr>
            <w:tcW w:w="992" w:type="dxa"/>
            <w:hideMark/>
          </w:tcPr>
          <w:p w14:paraId="5D19937E" w14:textId="1DF88E69" w:rsidR="00C4694A" w:rsidRPr="00E72C90" w:rsidRDefault="00C4694A" w:rsidP="00C4694A">
            <w:r w:rsidRPr="00E72C90">
              <w:t>11</w:t>
            </w:r>
          </w:p>
        </w:tc>
        <w:tc>
          <w:tcPr>
            <w:tcW w:w="1701" w:type="dxa"/>
            <w:hideMark/>
          </w:tcPr>
          <w:p w14:paraId="2A7CF914" w14:textId="2B19A09E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393C28C2" w14:textId="0FD5FD1D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3F4681A" w14:textId="3C7A25AA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24A8E2D" w14:textId="6F0D40F7" w:rsidR="00C4694A" w:rsidRPr="00E72C90" w:rsidRDefault="00C4694A" w:rsidP="00C4694A"/>
        </w:tc>
        <w:tc>
          <w:tcPr>
            <w:tcW w:w="1418" w:type="dxa"/>
            <w:hideMark/>
          </w:tcPr>
          <w:p w14:paraId="613D414B" w14:textId="6A8227D5" w:rsidR="00C4694A" w:rsidRPr="00E72C90" w:rsidRDefault="00C4694A" w:rsidP="00C4694A"/>
        </w:tc>
        <w:tc>
          <w:tcPr>
            <w:tcW w:w="1275" w:type="dxa"/>
            <w:noWrap/>
            <w:hideMark/>
          </w:tcPr>
          <w:p w14:paraId="05FEB823" w14:textId="1E3F09FF" w:rsidR="00C4694A" w:rsidRPr="00E72C90" w:rsidRDefault="00C4694A" w:rsidP="00C4694A"/>
        </w:tc>
        <w:tc>
          <w:tcPr>
            <w:tcW w:w="1134" w:type="dxa"/>
          </w:tcPr>
          <w:p w14:paraId="2308863F" w14:textId="1DF2DEBC" w:rsidR="00C4694A" w:rsidRPr="00E72C90" w:rsidRDefault="00C4694A" w:rsidP="00C4694A"/>
        </w:tc>
        <w:tc>
          <w:tcPr>
            <w:tcW w:w="993" w:type="dxa"/>
            <w:noWrap/>
            <w:hideMark/>
          </w:tcPr>
          <w:p w14:paraId="6418F7F4" w14:textId="77777777" w:rsidR="00C4694A" w:rsidRPr="00E72C90" w:rsidRDefault="00C4694A" w:rsidP="00C4694A">
            <w:r w:rsidRPr="00E72C90">
              <w:t xml:space="preserve">До 20 мая </w:t>
            </w:r>
          </w:p>
          <w:p w14:paraId="2CED3358" w14:textId="77777777" w:rsidR="00C4694A" w:rsidRPr="00E72C90" w:rsidRDefault="00C4694A" w:rsidP="00C4694A">
            <w:r w:rsidRPr="00E72C90">
              <w:t xml:space="preserve">2025 года </w:t>
            </w:r>
          </w:p>
          <w:p w14:paraId="1912DAFB" w14:textId="25C77286" w:rsidR="00C4694A" w:rsidRPr="00E72C90" w:rsidRDefault="00C4694A" w:rsidP="00C4694A"/>
        </w:tc>
      </w:tr>
      <w:tr w:rsidR="00C4694A" w:rsidRPr="00E72C90" w14:paraId="311087ED" w14:textId="77777777" w:rsidTr="00C4694A">
        <w:trPr>
          <w:trHeight w:val="765"/>
        </w:trPr>
        <w:tc>
          <w:tcPr>
            <w:tcW w:w="959" w:type="dxa"/>
          </w:tcPr>
          <w:p w14:paraId="36267556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8EEF252" w14:textId="71D2918B" w:rsidR="00C4694A" w:rsidRPr="00E72C90" w:rsidRDefault="00C4694A" w:rsidP="00C4694A">
            <w:r w:rsidRPr="00E72C90">
              <w:t>1.1.3.4.2.2.1</w:t>
            </w:r>
          </w:p>
        </w:tc>
        <w:tc>
          <w:tcPr>
            <w:tcW w:w="1134" w:type="dxa"/>
            <w:hideMark/>
          </w:tcPr>
          <w:p w14:paraId="41D306BC" w14:textId="1A96F11A" w:rsidR="00C4694A" w:rsidRPr="00E72C90" w:rsidRDefault="00C4694A" w:rsidP="00C4694A">
            <w:r w:rsidRPr="00E72C90">
              <w:t>Информ</w:t>
            </w:r>
            <w:r w:rsidRPr="00E72C90">
              <w:t>а</w:t>
            </w:r>
            <w:r w:rsidRPr="00E72C90">
              <w:t>тика</w:t>
            </w:r>
          </w:p>
        </w:tc>
        <w:tc>
          <w:tcPr>
            <w:tcW w:w="1417" w:type="dxa"/>
            <w:hideMark/>
          </w:tcPr>
          <w:p w14:paraId="09036035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ейн А.Г.,</w:t>
            </w:r>
          </w:p>
          <w:p w14:paraId="57B6370F" w14:textId="618E8DF2" w:rsidR="00C4694A" w:rsidRPr="00E72C90" w:rsidRDefault="00C4694A" w:rsidP="00C4694A">
            <w:r w:rsidRPr="00E72C90">
              <w:t>Юнерман Н.А.</w:t>
            </w:r>
          </w:p>
        </w:tc>
        <w:tc>
          <w:tcPr>
            <w:tcW w:w="992" w:type="dxa"/>
            <w:hideMark/>
          </w:tcPr>
          <w:p w14:paraId="046B0F59" w14:textId="5112B340" w:rsidR="00C4694A" w:rsidRPr="00E72C90" w:rsidRDefault="00C4694A" w:rsidP="00C4694A">
            <w:r w:rsidRPr="00E72C90">
              <w:t>10</w:t>
            </w:r>
          </w:p>
        </w:tc>
        <w:tc>
          <w:tcPr>
            <w:tcW w:w="1701" w:type="dxa"/>
            <w:hideMark/>
          </w:tcPr>
          <w:p w14:paraId="1A387518" w14:textId="1F67B213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2F0D032" w14:textId="585B8DCD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B6FC3A9" w14:textId="369EDB4A" w:rsidR="00C4694A" w:rsidRPr="00E72C90" w:rsidRDefault="00C4694A" w:rsidP="00C4694A"/>
        </w:tc>
        <w:tc>
          <w:tcPr>
            <w:tcW w:w="1418" w:type="dxa"/>
            <w:hideMark/>
          </w:tcPr>
          <w:p w14:paraId="39B21EC3" w14:textId="074F6F2B" w:rsidR="00C4694A" w:rsidRPr="00E72C90" w:rsidRDefault="00C4694A" w:rsidP="00C4694A"/>
        </w:tc>
        <w:tc>
          <w:tcPr>
            <w:tcW w:w="1275" w:type="dxa"/>
            <w:noWrap/>
            <w:hideMark/>
          </w:tcPr>
          <w:p w14:paraId="0152ECB2" w14:textId="0D686A77" w:rsidR="00C4694A" w:rsidRPr="00E72C90" w:rsidRDefault="00C4694A" w:rsidP="00C4694A"/>
        </w:tc>
        <w:tc>
          <w:tcPr>
            <w:tcW w:w="1134" w:type="dxa"/>
          </w:tcPr>
          <w:p w14:paraId="256214FD" w14:textId="09579CDB" w:rsidR="00C4694A" w:rsidRPr="00E72C90" w:rsidRDefault="00C4694A" w:rsidP="00C4694A"/>
        </w:tc>
        <w:tc>
          <w:tcPr>
            <w:tcW w:w="993" w:type="dxa"/>
            <w:noWrap/>
            <w:hideMark/>
          </w:tcPr>
          <w:p w14:paraId="22D7796F" w14:textId="77777777" w:rsidR="00C4694A" w:rsidRPr="00E72C90" w:rsidRDefault="00C4694A" w:rsidP="00C4694A">
            <w:r w:rsidRPr="00E72C90">
              <w:t xml:space="preserve">До 20 мая </w:t>
            </w:r>
          </w:p>
          <w:p w14:paraId="3F5A4F39" w14:textId="77777777" w:rsidR="00C4694A" w:rsidRPr="00E72C90" w:rsidRDefault="00C4694A" w:rsidP="00C4694A">
            <w:r w:rsidRPr="00E72C90">
              <w:t xml:space="preserve">2025 года </w:t>
            </w:r>
          </w:p>
          <w:p w14:paraId="3ECBF205" w14:textId="7671BD3B" w:rsidR="00C4694A" w:rsidRPr="00E72C90" w:rsidRDefault="00C4694A" w:rsidP="00C4694A"/>
        </w:tc>
      </w:tr>
      <w:tr w:rsidR="00C4694A" w:rsidRPr="00E72C90" w14:paraId="5F01270D" w14:textId="77777777" w:rsidTr="00C4694A">
        <w:trPr>
          <w:trHeight w:val="765"/>
        </w:trPr>
        <w:tc>
          <w:tcPr>
            <w:tcW w:w="959" w:type="dxa"/>
          </w:tcPr>
          <w:p w14:paraId="78020932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23B6E54" w14:textId="7C70372F" w:rsidR="00C4694A" w:rsidRPr="00E72C90" w:rsidRDefault="00C4694A" w:rsidP="00C4694A">
            <w:r w:rsidRPr="00E72C90">
              <w:t>1.1.3.4.2.2.2</w:t>
            </w:r>
          </w:p>
        </w:tc>
        <w:tc>
          <w:tcPr>
            <w:tcW w:w="1134" w:type="dxa"/>
            <w:hideMark/>
          </w:tcPr>
          <w:p w14:paraId="1D04878D" w14:textId="3023C6C8" w:rsidR="00C4694A" w:rsidRPr="00E72C90" w:rsidRDefault="00C4694A" w:rsidP="00C4694A">
            <w:r w:rsidRPr="00E72C90">
              <w:t>Информ</w:t>
            </w:r>
            <w:r w:rsidRPr="00E72C90">
              <w:t>а</w:t>
            </w:r>
            <w:r w:rsidRPr="00E72C90">
              <w:t>тика</w:t>
            </w:r>
          </w:p>
        </w:tc>
        <w:tc>
          <w:tcPr>
            <w:tcW w:w="1417" w:type="dxa"/>
            <w:hideMark/>
          </w:tcPr>
          <w:p w14:paraId="401F47D9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ейн А.Г.,</w:t>
            </w:r>
          </w:p>
          <w:p w14:paraId="51D0E970" w14:textId="0B143284" w:rsidR="00C4694A" w:rsidRPr="00E72C90" w:rsidRDefault="00C4694A" w:rsidP="00C4694A">
            <w:r w:rsidRPr="00E72C90">
              <w:t>Гейн А.А.</w:t>
            </w:r>
          </w:p>
        </w:tc>
        <w:tc>
          <w:tcPr>
            <w:tcW w:w="992" w:type="dxa"/>
            <w:hideMark/>
          </w:tcPr>
          <w:p w14:paraId="569856E3" w14:textId="33361005" w:rsidR="00C4694A" w:rsidRPr="00E72C90" w:rsidRDefault="00C4694A" w:rsidP="00C4694A">
            <w:r w:rsidRPr="00E72C90">
              <w:t>11</w:t>
            </w:r>
          </w:p>
        </w:tc>
        <w:tc>
          <w:tcPr>
            <w:tcW w:w="1701" w:type="dxa"/>
            <w:hideMark/>
          </w:tcPr>
          <w:p w14:paraId="2D4A1D34" w14:textId="6C88CACC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F4F2C76" w14:textId="3B08ACD7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B6952CD" w14:textId="76AD7871" w:rsidR="00C4694A" w:rsidRPr="00E72C90" w:rsidRDefault="00C4694A" w:rsidP="00C4694A"/>
        </w:tc>
        <w:tc>
          <w:tcPr>
            <w:tcW w:w="1418" w:type="dxa"/>
            <w:hideMark/>
          </w:tcPr>
          <w:p w14:paraId="429A7B8F" w14:textId="77F27E09" w:rsidR="00C4694A" w:rsidRPr="00E72C90" w:rsidRDefault="00C4694A" w:rsidP="00C4694A"/>
        </w:tc>
        <w:tc>
          <w:tcPr>
            <w:tcW w:w="1275" w:type="dxa"/>
            <w:noWrap/>
            <w:hideMark/>
          </w:tcPr>
          <w:p w14:paraId="3B82E4CE" w14:textId="2CDA0A32" w:rsidR="00C4694A" w:rsidRPr="00E72C90" w:rsidRDefault="00C4694A" w:rsidP="00C4694A"/>
        </w:tc>
        <w:tc>
          <w:tcPr>
            <w:tcW w:w="1134" w:type="dxa"/>
          </w:tcPr>
          <w:p w14:paraId="708E2DB7" w14:textId="012926C6" w:rsidR="00C4694A" w:rsidRPr="00E72C90" w:rsidRDefault="00C4694A" w:rsidP="00C4694A"/>
        </w:tc>
        <w:tc>
          <w:tcPr>
            <w:tcW w:w="993" w:type="dxa"/>
            <w:noWrap/>
            <w:hideMark/>
          </w:tcPr>
          <w:p w14:paraId="069E0485" w14:textId="77777777" w:rsidR="00C4694A" w:rsidRPr="00E72C90" w:rsidRDefault="00C4694A" w:rsidP="00C4694A">
            <w:r w:rsidRPr="00E72C90">
              <w:t xml:space="preserve">До 20 мая </w:t>
            </w:r>
          </w:p>
          <w:p w14:paraId="77200860" w14:textId="77777777" w:rsidR="00C4694A" w:rsidRPr="00E72C90" w:rsidRDefault="00C4694A" w:rsidP="00C4694A">
            <w:r w:rsidRPr="00E72C90">
              <w:t xml:space="preserve">2025 года </w:t>
            </w:r>
          </w:p>
          <w:p w14:paraId="197CACE2" w14:textId="047585CF" w:rsidR="00C4694A" w:rsidRPr="00E72C90" w:rsidRDefault="00C4694A" w:rsidP="00C4694A"/>
        </w:tc>
      </w:tr>
      <w:tr w:rsidR="00C4694A" w:rsidRPr="00E72C90" w14:paraId="7319BC89" w14:textId="77777777" w:rsidTr="00C4694A">
        <w:trPr>
          <w:trHeight w:val="765"/>
        </w:trPr>
        <w:tc>
          <w:tcPr>
            <w:tcW w:w="959" w:type="dxa"/>
          </w:tcPr>
          <w:p w14:paraId="6CC6C72B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A440C77" w14:textId="0127BE93" w:rsidR="00C4694A" w:rsidRPr="00E72C90" w:rsidRDefault="00C4694A" w:rsidP="00C4694A">
            <w:r w:rsidRPr="00E72C90">
              <w:t>1.1.3.4.2.3.1</w:t>
            </w:r>
          </w:p>
        </w:tc>
        <w:tc>
          <w:tcPr>
            <w:tcW w:w="1134" w:type="dxa"/>
            <w:hideMark/>
          </w:tcPr>
          <w:p w14:paraId="2F9F1CE7" w14:textId="49F08D9B" w:rsidR="00C4694A" w:rsidRPr="00E72C90" w:rsidRDefault="00C4694A" w:rsidP="00C4694A">
            <w:r w:rsidRPr="00E72C90">
              <w:t>Информ</w:t>
            </w:r>
            <w:r w:rsidRPr="00E72C90">
              <w:t>а</w:t>
            </w:r>
            <w:r w:rsidRPr="00E72C90">
              <w:t>тика</w:t>
            </w:r>
          </w:p>
        </w:tc>
        <w:tc>
          <w:tcPr>
            <w:tcW w:w="1417" w:type="dxa"/>
            <w:hideMark/>
          </w:tcPr>
          <w:p w14:paraId="290F7425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ейн А.Г.,</w:t>
            </w:r>
          </w:p>
          <w:p w14:paraId="50E77BB8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вчак А.Б.,</w:t>
            </w:r>
          </w:p>
          <w:p w14:paraId="5B82183C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нокосов А.И.</w:t>
            </w:r>
          </w:p>
          <w:p w14:paraId="0624A46F" w14:textId="28E8A032" w:rsidR="00C4694A" w:rsidRPr="00E72C90" w:rsidRDefault="00C4694A" w:rsidP="00C4694A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46C4F9FC" w14:textId="32DF14B1" w:rsidR="00C4694A" w:rsidRPr="00E72C90" w:rsidRDefault="00C4694A" w:rsidP="00C4694A">
            <w:r w:rsidRPr="00E72C90">
              <w:t>10</w:t>
            </w:r>
          </w:p>
        </w:tc>
        <w:tc>
          <w:tcPr>
            <w:tcW w:w="1701" w:type="dxa"/>
            <w:hideMark/>
          </w:tcPr>
          <w:p w14:paraId="0DB71337" w14:textId="33E68E15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368D037" w14:textId="68060081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708A067" w14:textId="3FA13985" w:rsidR="00C4694A" w:rsidRPr="00E72C90" w:rsidRDefault="00C4694A" w:rsidP="00C4694A"/>
        </w:tc>
        <w:tc>
          <w:tcPr>
            <w:tcW w:w="1418" w:type="dxa"/>
            <w:hideMark/>
          </w:tcPr>
          <w:p w14:paraId="10FE61C4" w14:textId="591F44A4" w:rsidR="00C4694A" w:rsidRPr="00E72C90" w:rsidRDefault="00C4694A" w:rsidP="00C4694A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09F96796" w14:textId="1F991DE6" w:rsidR="00C4694A" w:rsidRPr="00E72C90" w:rsidRDefault="00C4694A" w:rsidP="00C4694A"/>
        </w:tc>
        <w:tc>
          <w:tcPr>
            <w:tcW w:w="1134" w:type="dxa"/>
          </w:tcPr>
          <w:p w14:paraId="7CF7859C" w14:textId="22C129A9" w:rsidR="00C4694A" w:rsidRPr="00E72C90" w:rsidRDefault="00C4694A" w:rsidP="00C4694A"/>
        </w:tc>
        <w:tc>
          <w:tcPr>
            <w:tcW w:w="993" w:type="dxa"/>
            <w:noWrap/>
            <w:hideMark/>
          </w:tcPr>
          <w:p w14:paraId="22EE5592" w14:textId="77777777" w:rsidR="00C4694A" w:rsidRPr="00E72C90" w:rsidRDefault="00C4694A" w:rsidP="00C4694A">
            <w:r w:rsidRPr="00E72C90">
              <w:t xml:space="preserve">До 20 мая </w:t>
            </w:r>
          </w:p>
          <w:p w14:paraId="2C557DE9" w14:textId="77777777" w:rsidR="00C4694A" w:rsidRPr="00E72C90" w:rsidRDefault="00C4694A" w:rsidP="00C4694A">
            <w:r w:rsidRPr="00E72C90">
              <w:t xml:space="preserve">2025 года </w:t>
            </w:r>
          </w:p>
          <w:p w14:paraId="3ECDAAAE" w14:textId="2B9B15F7" w:rsidR="00C4694A" w:rsidRPr="00E72C90" w:rsidRDefault="00C4694A" w:rsidP="00C4694A"/>
        </w:tc>
      </w:tr>
      <w:tr w:rsidR="00C4694A" w:rsidRPr="00E72C90" w14:paraId="15BF323C" w14:textId="77777777" w:rsidTr="00C4694A">
        <w:trPr>
          <w:trHeight w:val="50"/>
        </w:trPr>
        <w:tc>
          <w:tcPr>
            <w:tcW w:w="959" w:type="dxa"/>
          </w:tcPr>
          <w:p w14:paraId="7641E4E3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D62C01E" w14:textId="20D3BE8D" w:rsidR="00C4694A" w:rsidRPr="00E72C90" w:rsidRDefault="00C4694A" w:rsidP="00C4694A">
            <w:r w:rsidRPr="00E72C90">
              <w:t>1.1.3.4.2.3.2</w:t>
            </w:r>
          </w:p>
        </w:tc>
        <w:tc>
          <w:tcPr>
            <w:tcW w:w="1134" w:type="dxa"/>
            <w:hideMark/>
          </w:tcPr>
          <w:p w14:paraId="10710B8E" w14:textId="22FC5E54" w:rsidR="00C4694A" w:rsidRPr="00E72C90" w:rsidRDefault="00C4694A" w:rsidP="00C4694A">
            <w:r w:rsidRPr="00E72C90">
              <w:t>Информ</w:t>
            </w:r>
            <w:r w:rsidRPr="00E72C90">
              <w:t>а</w:t>
            </w:r>
            <w:r w:rsidRPr="00E72C90">
              <w:t>тика</w:t>
            </w:r>
          </w:p>
        </w:tc>
        <w:tc>
          <w:tcPr>
            <w:tcW w:w="1417" w:type="dxa"/>
            <w:hideMark/>
          </w:tcPr>
          <w:p w14:paraId="2250B797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ейн А.Г.,</w:t>
            </w:r>
          </w:p>
          <w:p w14:paraId="5BD4F318" w14:textId="0D9FE67D" w:rsidR="00C4694A" w:rsidRPr="00E72C90" w:rsidRDefault="00C4694A" w:rsidP="00C4694A">
            <w:r w:rsidRPr="00E72C90">
              <w:t>Сенокосов А.И.</w:t>
            </w:r>
          </w:p>
        </w:tc>
        <w:tc>
          <w:tcPr>
            <w:tcW w:w="992" w:type="dxa"/>
            <w:hideMark/>
          </w:tcPr>
          <w:p w14:paraId="137EB584" w14:textId="78C8E7D3" w:rsidR="00C4694A" w:rsidRPr="00E72C90" w:rsidRDefault="00C4694A" w:rsidP="00C4694A">
            <w:r w:rsidRPr="00E72C90">
              <w:t>11</w:t>
            </w:r>
          </w:p>
        </w:tc>
        <w:tc>
          <w:tcPr>
            <w:tcW w:w="1701" w:type="dxa"/>
            <w:hideMark/>
          </w:tcPr>
          <w:p w14:paraId="7F063B9A" w14:textId="6BEF835B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D297B0F" w14:textId="31511A24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B62A885" w14:textId="2DBF73D2" w:rsidR="00C4694A" w:rsidRPr="00E72C90" w:rsidRDefault="00C4694A" w:rsidP="00C4694A"/>
        </w:tc>
        <w:tc>
          <w:tcPr>
            <w:tcW w:w="1418" w:type="dxa"/>
            <w:hideMark/>
          </w:tcPr>
          <w:p w14:paraId="02E7C765" w14:textId="1E5C1AFE" w:rsidR="00C4694A" w:rsidRPr="00E72C90" w:rsidRDefault="00C4694A" w:rsidP="00C4694A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10D90F56" w14:textId="4E8432C0" w:rsidR="00C4694A" w:rsidRPr="00E72C90" w:rsidRDefault="00C4694A" w:rsidP="00C4694A"/>
        </w:tc>
        <w:tc>
          <w:tcPr>
            <w:tcW w:w="1134" w:type="dxa"/>
          </w:tcPr>
          <w:p w14:paraId="6E6AFBA9" w14:textId="676806EB" w:rsidR="00C4694A" w:rsidRPr="00E72C90" w:rsidRDefault="00C4694A" w:rsidP="00C4694A"/>
        </w:tc>
        <w:tc>
          <w:tcPr>
            <w:tcW w:w="993" w:type="dxa"/>
            <w:noWrap/>
            <w:hideMark/>
          </w:tcPr>
          <w:p w14:paraId="66CC0C23" w14:textId="77777777" w:rsidR="00C4694A" w:rsidRPr="00E72C90" w:rsidRDefault="00C4694A" w:rsidP="00C4694A">
            <w:r w:rsidRPr="00E72C90">
              <w:t xml:space="preserve">До 20 мая </w:t>
            </w:r>
          </w:p>
          <w:p w14:paraId="3CFA9945" w14:textId="77777777" w:rsidR="00C4694A" w:rsidRPr="00E72C90" w:rsidRDefault="00C4694A" w:rsidP="00C4694A">
            <w:r w:rsidRPr="00E72C90">
              <w:t xml:space="preserve">2025 года </w:t>
            </w:r>
          </w:p>
          <w:p w14:paraId="194561A2" w14:textId="77A66E4F" w:rsidR="00C4694A" w:rsidRPr="00E72C90" w:rsidRDefault="00C4694A" w:rsidP="00C4694A"/>
        </w:tc>
      </w:tr>
      <w:tr w:rsidR="00C4694A" w:rsidRPr="00E72C90" w14:paraId="54C0693A" w14:textId="77777777" w:rsidTr="00C4694A">
        <w:trPr>
          <w:trHeight w:val="840"/>
        </w:trPr>
        <w:tc>
          <w:tcPr>
            <w:tcW w:w="959" w:type="dxa"/>
          </w:tcPr>
          <w:p w14:paraId="0DF4ABB3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2F6EBFB" w14:textId="58F6C51C" w:rsidR="00C4694A" w:rsidRPr="00E72C90" w:rsidRDefault="00C4694A" w:rsidP="00C4694A">
            <w:r w:rsidRPr="00E72C90">
              <w:t>1.1.3.4.2.4.1</w:t>
            </w:r>
          </w:p>
        </w:tc>
        <w:tc>
          <w:tcPr>
            <w:tcW w:w="1134" w:type="dxa"/>
            <w:hideMark/>
          </w:tcPr>
          <w:p w14:paraId="35C7E143" w14:textId="73ED21C3" w:rsidR="00C4694A" w:rsidRPr="00E72C90" w:rsidRDefault="00C4694A" w:rsidP="00C4694A">
            <w:r w:rsidRPr="00E72C90">
              <w:t>Информ</w:t>
            </w:r>
            <w:r w:rsidRPr="00E72C90">
              <w:t>а</w:t>
            </w:r>
            <w:r w:rsidRPr="00E72C90">
              <w:t>тика (в 2 частях)</w:t>
            </w:r>
          </w:p>
        </w:tc>
        <w:tc>
          <w:tcPr>
            <w:tcW w:w="1417" w:type="dxa"/>
            <w:hideMark/>
          </w:tcPr>
          <w:p w14:paraId="5019A274" w14:textId="6F596480" w:rsidR="00C4694A" w:rsidRPr="00E72C90" w:rsidRDefault="00C4694A" w:rsidP="00C4694A">
            <w:r w:rsidRPr="00E72C90">
              <w:t>Под редакц</w:t>
            </w:r>
            <w:r w:rsidRPr="00E72C90">
              <w:t>и</w:t>
            </w:r>
            <w:r w:rsidRPr="00E72C90">
              <w:t>ей Макаровой Н.В.</w:t>
            </w:r>
          </w:p>
        </w:tc>
        <w:tc>
          <w:tcPr>
            <w:tcW w:w="992" w:type="dxa"/>
            <w:hideMark/>
          </w:tcPr>
          <w:p w14:paraId="027A1130" w14:textId="45737C58" w:rsidR="00C4694A" w:rsidRPr="00E72C90" w:rsidRDefault="00C4694A" w:rsidP="00C4694A">
            <w:r w:rsidRPr="00E72C90">
              <w:t>10 - 11</w:t>
            </w:r>
          </w:p>
        </w:tc>
        <w:tc>
          <w:tcPr>
            <w:tcW w:w="1701" w:type="dxa"/>
            <w:hideMark/>
          </w:tcPr>
          <w:p w14:paraId="1E6920CC" w14:textId="19285796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1FF21822" w14:textId="2D19D9FF" w:rsidR="00C4694A" w:rsidRPr="00E72C90" w:rsidRDefault="00C4694A" w:rsidP="00C4694A">
            <w:r w:rsidRPr="00E72C90">
              <w:t xml:space="preserve">Акционерное </w:t>
            </w:r>
            <w:r w:rsidRPr="00E72C90">
              <w:lastRenderedPageBreak/>
              <w:t>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594A4F3" w14:textId="3EBBF927" w:rsidR="00C4694A" w:rsidRPr="00E72C90" w:rsidRDefault="00C4694A" w:rsidP="00C4694A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288CB87" w14:textId="5620714C" w:rsidR="00C4694A" w:rsidRPr="00E72C90" w:rsidRDefault="00C4694A" w:rsidP="00C4694A"/>
        </w:tc>
        <w:tc>
          <w:tcPr>
            <w:tcW w:w="1418" w:type="dxa"/>
            <w:hideMark/>
          </w:tcPr>
          <w:p w14:paraId="64F4DE4C" w14:textId="35A7662C" w:rsidR="00C4694A" w:rsidRPr="00E72C90" w:rsidRDefault="00C4694A" w:rsidP="00C4694A"/>
        </w:tc>
        <w:tc>
          <w:tcPr>
            <w:tcW w:w="1275" w:type="dxa"/>
            <w:noWrap/>
            <w:hideMark/>
          </w:tcPr>
          <w:p w14:paraId="2100E4CD" w14:textId="72077F99" w:rsidR="00C4694A" w:rsidRPr="00E72C90" w:rsidRDefault="00C4694A" w:rsidP="00C4694A"/>
        </w:tc>
        <w:tc>
          <w:tcPr>
            <w:tcW w:w="1134" w:type="dxa"/>
          </w:tcPr>
          <w:p w14:paraId="1A337B34" w14:textId="1CDE5880" w:rsidR="00C4694A" w:rsidRPr="00E72C90" w:rsidRDefault="00C4694A" w:rsidP="00C4694A"/>
        </w:tc>
        <w:tc>
          <w:tcPr>
            <w:tcW w:w="993" w:type="dxa"/>
            <w:noWrap/>
            <w:hideMark/>
          </w:tcPr>
          <w:p w14:paraId="74D6BDE3" w14:textId="77777777" w:rsidR="00C4694A" w:rsidRPr="00E72C90" w:rsidRDefault="00C4694A" w:rsidP="00C4694A">
            <w:r w:rsidRPr="00E72C90">
              <w:t xml:space="preserve">До 20 мая </w:t>
            </w:r>
          </w:p>
          <w:p w14:paraId="6D3F94CA" w14:textId="77777777" w:rsidR="00C4694A" w:rsidRPr="00E72C90" w:rsidRDefault="00C4694A" w:rsidP="00C4694A">
            <w:r w:rsidRPr="00E72C90">
              <w:t xml:space="preserve">2025 года </w:t>
            </w:r>
          </w:p>
          <w:p w14:paraId="440A287F" w14:textId="213681FC" w:rsidR="00C4694A" w:rsidRPr="00E72C90" w:rsidRDefault="00C4694A" w:rsidP="00C4694A"/>
        </w:tc>
      </w:tr>
      <w:tr w:rsidR="00C4694A" w:rsidRPr="00E72C90" w14:paraId="21E2B04F" w14:textId="77777777" w:rsidTr="00C4694A">
        <w:trPr>
          <w:trHeight w:val="847"/>
        </w:trPr>
        <w:tc>
          <w:tcPr>
            <w:tcW w:w="959" w:type="dxa"/>
          </w:tcPr>
          <w:p w14:paraId="04F51DCE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491AEC8" w14:textId="7E6BB469" w:rsidR="00C4694A" w:rsidRPr="00E72C90" w:rsidRDefault="00C4694A" w:rsidP="00C4694A">
            <w:r w:rsidRPr="00E72C90">
              <w:t>1.1.3.4.2.5.1</w:t>
            </w:r>
          </w:p>
        </w:tc>
        <w:tc>
          <w:tcPr>
            <w:tcW w:w="1134" w:type="dxa"/>
            <w:hideMark/>
          </w:tcPr>
          <w:p w14:paraId="13EB3142" w14:textId="14BA4048" w:rsidR="00C4694A" w:rsidRPr="00E72C90" w:rsidRDefault="00C4694A" w:rsidP="00C4694A">
            <w:r w:rsidRPr="00E72C90">
              <w:t>Информ</w:t>
            </w:r>
            <w:r w:rsidRPr="00E72C90">
              <w:t>а</w:t>
            </w:r>
            <w:r w:rsidRPr="00E72C90">
              <w:t>тика (в 2 частях)</w:t>
            </w:r>
          </w:p>
        </w:tc>
        <w:tc>
          <w:tcPr>
            <w:tcW w:w="1417" w:type="dxa"/>
            <w:hideMark/>
          </w:tcPr>
          <w:p w14:paraId="79FF1BC2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ляков К.Ю.,</w:t>
            </w:r>
          </w:p>
          <w:p w14:paraId="40CD7B88" w14:textId="4AD8D324" w:rsidR="00C4694A" w:rsidRPr="00E72C90" w:rsidRDefault="00C4694A" w:rsidP="00C4694A">
            <w:r w:rsidRPr="00E72C90">
              <w:t>Еремин Е.А.</w:t>
            </w:r>
          </w:p>
        </w:tc>
        <w:tc>
          <w:tcPr>
            <w:tcW w:w="992" w:type="dxa"/>
            <w:hideMark/>
          </w:tcPr>
          <w:p w14:paraId="2608DFFB" w14:textId="6E33D592" w:rsidR="00C4694A" w:rsidRPr="00E72C90" w:rsidRDefault="00C4694A" w:rsidP="00C4694A">
            <w:r w:rsidRPr="00E72C90">
              <w:t>10</w:t>
            </w:r>
          </w:p>
        </w:tc>
        <w:tc>
          <w:tcPr>
            <w:tcW w:w="1701" w:type="dxa"/>
            <w:hideMark/>
          </w:tcPr>
          <w:p w14:paraId="585AAA72" w14:textId="2F9E8D0E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3D857647" w14:textId="1CC45FF7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4175051" w14:textId="1BE73766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D711B0D" w14:textId="61A3E25E" w:rsidR="00C4694A" w:rsidRPr="00E72C90" w:rsidRDefault="00C4694A" w:rsidP="00C4694A"/>
        </w:tc>
        <w:tc>
          <w:tcPr>
            <w:tcW w:w="1418" w:type="dxa"/>
            <w:hideMark/>
          </w:tcPr>
          <w:p w14:paraId="0727A395" w14:textId="39271EA5" w:rsidR="00C4694A" w:rsidRPr="00E72C90" w:rsidRDefault="00C4694A" w:rsidP="00C4694A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16BB4726" w14:textId="2CCF61E1" w:rsidR="00C4694A" w:rsidRPr="00E72C90" w:rsidRDefault="00C4694A" w:rsidP="00C4694A"/>
        </w:tc>
        <w:tc>
          <w:tcPr>
            <w:tcW w:w="1134" w:type="dxa"/>
          </w:tcPr>
          <w:p w14:paraId="44114B1C" w14:textId="18F5F0AF" w:rsidR="00C4694A" w:rsidRPr="00E72C90" w:rsidRDefault="00C4694A" w:rsidP="00C4694A"/>
        </w:tc>
        <w:tc>
          <w:tcPr>
            <w:tcW w:w="993" w:type="dxa"/>
            <w:noWrap/>
            <w:hideMark/>
          </w:tcPr>
          <w:p w14:paraId="3B3BF5CE" w14:textId="77777777" w:rsidR="00C4694A" w:rsidRPr="00E72C90" w:rsidRDefault="00C4694A" w:rsidP="00C4694A">
            <w:r w:rsidRPr="00E72C90">
              <w:t xml:space="preserve">До 20 мая </w:t>
            </w:r>
          </w:p>
          <w:p w14:paraId="0651B363" w14:textId="77777777" w:rsidR="00C4694A" w:rsidRPr="00E72C90" w:rsidRDefault="00C4694A" w:rsidP="00C4694A">
            <w:r w:rsidRPr="00E72C90">
              <w:t xml:space="preserve">2025 года </w:t>
            </w:r>
          </w:p>
          <w:p w14:paraId="667B43BE" w14:textId="71016857" w:rsidR="00C4694A" w:rsidRPr="00E72C90" w:rsidRDefault="00C4694A" w:rsidP="00C4694A"/>
        </w:tc>
      </w:tr>
      <w:tr w:rsidR="00C4694A" w:rsidRPr="00E72C90" w14:paraId="6DF32F04" w14:textId="77777777" w:rsidTr="00C4694A">
        <w:trPr>
          <w:trHeight w:val="885"/>
        </w:trPr>
        <w:tc>
          <w:tcPr>
            <w:tcW w:w="959" w:type="dxa"/>
          </w:tcPr>
          <w:p w14:paraId="6D3C7757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09289D7" w14:textId="4A850C7A" w:rsidR="00C4694A" w:rsidRPr="00E72C90" w:rsidRDefault="00C4694A" w:rsidP="00C4694A">
            <w:r w:rsidRPr="00E72C90">
              <w:t>1.1.3.4.2.5.2</w:t>
            </w:r>
          </w:p>
        </w:tc>
        <w:tc>
          <w:tcPr>
            <w:tcW w:w="1134" w:type="dxa"/>
            <w:hideMark/>
          </w:tcPr>
          <w:p w14:paraId="60BEA6FD" w14:textId="061653FA" w:rsidR="00C4694A" w:rsidRPr="00E72C90" w:rsidRDefault="00C4694A" w:rsidP="00C4694A">
            <w:r w:rsidRPr="00E72C90">
              <w:t>Информ</w:t>
            </w:r>
            <w:r w:rsidRPr="00E72C90">
              <w:t>а</w:t>
            </w:r>
            <w:r w:rsidRPr="00E72C90">
              <w:t>тика (в 2 частях)</w:t>
            </w:r>
          </w:p>
        </w:tc>
        <w:tc>
          <w:tcPr>
            <w:tcW w:w="1417" w:type="dxa"/>
            <w:hideMark/>
          </w:tcPr>
          <w:p w14:paraId="1C6778C9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ляков К.Ю.,</w:t>
            </w:r>
          </w:p>
          <w:p w14:paraId="0D19265C" w14:textId="48918492" w:rsidR="00C4694A" w:rsidRPr="00E72C90" w:rsidRDefault="00C4694A" w:rsidP="00C4694A">
            <w:r w:rsidRPr="00E72C90">
              <w:t>Еремин Е.А.</w:t>
            </w:r>
          </w:p>
        </w:tc>
        <w:tc>
          <w:tcPr>
            <w:tcW w:w="992" w:type="dxa"/>
            <w:hideMark/>
          </w:tcPr>
          <w:p w14:paraId="18E140DC" w14:textId="0319DF8B" w:rsidR="00C4694A" w:rsidRPr="00E72C90" w:rsidRDefault="00C4694A" w:rsidP="00C4694A">
            <w:r w:rsidRPr="00E72C90">
              <w:t>11</w:t>
            </w:r>
          </w:p>
        </w:tc>
        <w:tc>
          <w:tcPr>
            <w:tcW w:w="1701" w:type="dxa"/>
            <w:hideMark/>
          </w:tcPr>
          <w:p w14:paraId="5AEA1DCB" w14:textId="117C52EB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1481FC8F" w14:textId="64228900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9C2BC1C" w14:textId="4CA32BCD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EB766ED" w14:textId="3D4D7631" w:rsidR="00C4694A" w:rsidRPr="00E72C90" w:rsidRDefault="00C4694A" w:rsidP="00C4694A"/>
        </w:tc>
        <w:tc>
          <w:tcPr>
            <w:tcW w:w="1418" w:type="dxa"/>
            <w:hideMark/>
          </w:tcPr>
          <w:p w14:paraId="7CF44306" w14:textId="4935C057" w:rsidR="00C4694A" w:rsidRPr="00E72C90" w:rsidRDefault="00C4694A" w:rsidP="00C4694A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41BC2E79" w14:textId="2E20AE89" w:rsidR="00C4694A" w:rsidRPr="00E72C90" w:rsidRDefault="00C4694A" w:rsidP="00C4694A"/>
        </w:tc>
        <w:tc>
          <w:tcPr>
            <w:tcW w:w="1134" w:type="dxa"/>
          </w:tcPr>
          <w:p w14:paraId="6953C893" w14:textId="2E1F164F" w:rsidR="00C4694A" w:rsidRPr="00E72C90" w:rsidRDefault="00C4694A" w:rsidP="00C4694A"/>
        </w:tc>
        <w:tc>
          <w:tcPr>
            <w:tcW w:w="993" w:type="dxa"/>
            <w:noWrap/>
            <w:hideMark/>
          </w:tcPr>
          <w:p w14:paraId="075B7E63" w14:textId="77777777" w:rsidR="00C4694A" w:rsidRPr="00E72C90" w:rsidRDefault="00C4694A" w:rsidP="00C4694A">
            <w:r w:rsidRPr="00E72C90">
              <w:t xml:space="preserve">До 20 мая </w:t>
            </w:r>
          </w:p>
          <w:p w14:paraId="5C0C4FE4" w14:textId="77777777" w:rsidR="00C4694A" w:rsidRPr="00E72C90" w:rsidRDefault="00C4694A" w:rsidP="00C4694A">
            <w:r w:rsidRPr="00E72C90">
              <w:t xml:space="preserve">2025 года </w:t>
            </w:r>
          </w:p>
          <w:p w14:paraId="4E42A650" w14:textId="3395DAD6" w:rsidR="00C4694A" w:rsidRPr="00E72C90" w:rsidRDefault="00C4694A" w:rsidP="00C4694A"/>
        </w:tc>
      </w:tr>
      <w:tr w:rsidR="00C4694A" w:rsidRPr="00E72C90" w14:paraId="7629061A" w14:textId="77777777" w:rsidTr="00C4694A">
        <w:trPr>
          <w:trHeight w:val="780"/>
        </w:trPr>
        <w:tc>
          <w:tcPr>
            <w:tcW w:w="959" w:type="dxa"/>
          </w:tcPr>
          <w:p w14:paraId="7E073C16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55F9222" w14:textId="43BB2856" w:rsidR="00C4694A" w:rsidRPr="00E72C90" w:rsidRDefault="00C4694A" w:rsidP="00C4694A">
            <w:r w:rsidRPr="00E72C90">
              <w:t>1.1.3.4.2.6.1</w:t>
            </w:r>
          </w:p>
        </w:tc>
        <w:tc>
          <w:tcPr>
            <w:tcW w:w="1134" w:type="dxa"/>
            <w:hideMark/>
          </w:tcPr>
          <w:p w14:paraId="5E75E88F" w14:textId="4326E0B2" w:rsidR="00C4694A" w:rsidRPr="00E72C90" w:rsidRDefault="00C4694A" w:rsidP="00C4694A">
            <w:r w:rsidRPr="00E72C90">
              <w:t>Информ</w:t>
            </w:r>
            <w:r w:rsidRPr="00E72C90">
              <w:t>а</w:t>
            </w:r>
            <w:r w:rsidRPr="00E72C90">
              <w:t>тика</w:t>
            </w:r>
          </w:p>
        </w:tc>
        <w:tc>
          <w:tcPr>
            <w:tcW w:w="1417" w:type="dxa"/>
            <w:hideMark/>
          </w:tcPr>
          <w:p w14:paraId="63CFAE53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макин И.Г.,</w:t>
            </w:r>
          </w:p>
          <w:p w14:paraId="315F9FE9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еннер Е.К.,</w:t>
            </w:r>
          </w:p>
          <w:p w14:paraId="6C67975B" w14:textId="3C868DDA" w:rsidR="00C4694A" w:rsidRPr="00E72C90" w:rsidRDefault="00C4694A" w:rsidP="00C4694A">
            <w:r w:rsidRPr="00E72C90">
              <w:t>Шеина Т.Ю.</w:t>
            </w:r>
          </w:p>
        </w:tc>
        <w:tc>
          <w:tcPr>
            <w:tcW w:w="992" w:type="dxa"/>
            <w:hideMark/>
          </w:tcPr>
          <w:p w14:paraId="5D265CFE" w14:textId="4C60A1F0" w:rsidR="00C4694A" w:rsidRPr="00E72C90" w:rsidRDefault="00C4694A" w:rsidP="00C4694A">
            <w:r w:rsidRPr="00E72C90">
              <w:t>10</w:t>
            </w:r>
          </w:p>
        </w:tc>
        <w:tc>
          <w:tcPr>
            <w:tcW w:w="1701" w:type="dxa"/>
            <w:hideMark/>
          </w:tcPr>
          <w:p w14:paraId="2B93514C" w14:textId="36A25779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23CA5B82" w14:textId="456CE037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5255EE6" w14:textId="283814F5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5B65AC6" w14:textId="35EAE64D" w:rsidR="00C4694A" w:rsidRPr="00E72C90" w:rsidRDefault="00C4694A" w:rsidP="00C4694A"/>
        </w:tc>
        <w:tc>
          <w:tcPr>
            <w:tcW w:w="1418" w:type="dxa"/>
            <w:hideMark/>
          </w:tcPr>
          <w:p w14:paraId="5FC520C4" w14:textId="0F91E082" w:rsidR="00C4694A" w:rsidRPr="00E72C90" w:rsidRDefault="00C4694A" w:rsidP="00C4694A"/>
        </w:tc>
        <w:tc>
          <w:tcPr>
            <w:tcW w:w="1275" w:type="dxa"/>
            <w:noWrap/>
            <w:hideMark/>
          </w:tcPr>
          <w:p w14:paraId="2886D9F1" w14:textId="6A5E881B" w:rsidR="00C4694A" w:rsidRPr="00E72C90" w:rsidRDefault="00C4694A" w:rsidP="00C4694A"/>
        </w:tc>
        <w:tc>
          <w:tcPr>
            <w:tcW w:w="1134" w:type="dxa"/>
          </w:tcPr>
          <w:p w14:paraId="07740C34" w14:textId="79A79908" w:rsidR="00C4694A" w:rsidRPr="00E72C90" w:rsidRDefault="00C4694A" w:rsidP="00C4694A"/>
        </w:tc>
        <w:tc>
          <w:tcPr>
            <w:tcW w:w="993" w:type="dxa"/>
            <w:noWrap/>
            <w:hideMark/>
          </w:tcPr>
          <w:p w14:paraId="5F61B2F2" w14:textId="77777777" w:rsidR="00C4694A" w:rsidRPr="00E72C90" w:rsidRDefault="00C4694A" w:rsidP="00C4694A">
            <w:r w:rsidRPr="00E72C90">
              <w:t xml:space="preserve">До 20 мая </w:t>
            </w:r>
          </w:p>
          <w:p w14:paraId="421AD4F1" w14:textId="77777777" w:rsidR="00C4694A" w:rsidRPr="00E72C90" w:rsidRDefault="00C4694A" w:rsidP="00C4694A">
            <w:r w:rsidRPr="00E72C90">
              <w:t xml:space="preserve">2025 года </w:t>
            </w:r>
          </w:p>
          <w:p w14:paraId="0A04D340" w14:textId="35A31346" w:rsidR="00C4694A" w:rsidRPr="00E72C90" w:rsidRDefault="00C4694A" w:rsidP="00C4694A"/>
        </w:tc>
      </w:tr>
      <w:tr w:rsidR="00C4694A" w:rsidRPr="00E72C90" w14:paraId="762A28BC" w14:textId="77777777" w:rsidTr="00C4694A">
        <w:trPr>
          <w:trHeight w:val="765"/>
        </w:trPr>
        <w:tc>
          <w:tcPr>
            <w:tcW w:w="959" w:type="dxa"/>
          </w:tcPr>
          <w:p w14:paraId="6A33A8A1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EDC1B11" w14:textId="769917D1" w:rsidR="00C4694A" w:rsidRPr="00E72C90" w:rsidRDefault="00C4694A" w:rsidP="00C4694A">
            <w:r w:rsidRPr="00E72C90">
              <w:t>1.1.3.4.2.6.2</w:t>
            </w:r>
          </w:p>
        </w:tc>
        <w:tc>
          <w:tcPr>
            <w:tcW w:w="1134" w:type="dxa"/>
            <w:hideMark/>
          </w:tcPr>
          <w:p w14:paraId="7D072C52" w14:textId="68C96167" w:rsidR="00C4694A" w:rsidRPr="00E72C90" w:rsidRDefault="00C4694A" w:rsidP="00C4694A">
            <w:r w:rsidRPr="00E72C90">
              <w:t>Информ</w:t>
            </w:r>
            <w:r w:rsidRPr="00E72C90">
              <w:t>а</w:t>
            </w:r>
            <w:r w:rsidRPr="00E72C90">
              <w:t>тика</w:t>
            </w:r>
          </w:p>
        </w:tc>
        <w:tc>
          <w:tcPr>
            <w:tcW w:w="1417" w:type="dxa"/>
            <w:hideMark/>
          </w:tcPr>
          <w:p w14:paraId="7DAD4CF1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макин И.Г.,</w:t>
            </w:r>
          </w:p>
          <w:p w14:paraId="7C6DA871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еннер Е.К.,</w:t>
            </w:r>
          </w:p>
          <w:p w14:paraId="173C3B21" w14:textId="15E3F0AA" w:rsidR="00C4694A" w:rsidRPr="00E72C90" w:rsidRDefault="00C4694A" w:rsidP="00C4694A">
            <w:r w:rsidRPr="00E72C90">
              <w:t>Шеина Т.Ю.</w:t>
            </w:r>
          </w:p>
        </w:tc>
        <w:tc>
          <w:tcPr>
            <w:tcW w:w="992" w:type="dxa"/>
            <w:hideMark/>
          </w:tcPr>
          <w:p w14:paraId="7CB525D8" w14:textId="29AA2567" w:rsidR="00C4694A" w:rsidRPr="00E72C90" w:rsidRDefault="00C4694A" w:rsidP="00C4694A">
            <w:r w:rsidRPr="00E72C90">
              <w:t>11</w:t>
            </w:r>
          </w:p>
        </w:tc>
        <w:tc>
          <w:tcPr>
            <w:tcW w:w="1701" w:type="dxa"/>
            <w:hideMark/>
          </w:tcPr>
          <w:p w14:paraId="148E9980" w14:textId="20507E83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4C79CCE6" w14:textId="2A9B8AAC" w:rsidR="00C4694A" w:rsidRPr="00E72C90" w:rsidRDefault="00C4694A" w:rsidP="00C4694A">
            <w:r w:rsidRPr="00E72C90">
              <w:t xml:space="preserve">Акционерное </w:t>
            </w:r>
            <w:r w:rsidRPr="00E72C90">
              <w:lastRenderedPageBreak/>
              <w:t>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7B67017" w14:textId="6DEACDCF" w:rsidR="00C4694A" w:rsidRPr="00E72C90" w:rsidRDefault="00C4694A" w:rsidP="00C4694A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CF708B6" w14:textId="4AC1CB04" w:rsidR="00C4694A" w:rsidRPr="00E72C90" w:rsidRDefault="00C4694A" w:rsidP="00C4694A"/>
        </w:tc>
        <w:tc>
          <w:tcPr>
            <w:tcW w:w="1418" w:type="dxa"/>
            <w:hideMark/>
          </w:tcPr>
          <w:p w14:paraId="1C15E664" w14:textId="07964361" w:rsidR="00C4694A" w:rsidRPr="00E72C90" w:rsidRDefault="00C4694A" w:rsidP="00C4694A"/>
        </w:tc>
        <w:tc>
          <w:tcPr>
            <w:tcW w:w="1275" w:type="dxa"/>
            <w:noWrap/>
            <w:hideMark/>
          </w:tcPr>
          <w:p w14:paraId="0F344D9E" w14:textId="2AA39B6F" w:rsidR="00C4694A" w:rsidRPr="00E72C90" w:rsidRDefault="00C4694A" w:rsidP="00C4694A"/>
        </w:tc>
        <w:tc>
          <w:tcPr>
            <w:tcW w:w="1134" w:type="dxa"/>
          </w:tcPr>
          <w:p w14:paraId="5E35708B" w14:textId="2DA6BAEC" w:rsidR="00C4694A" w:rsidRPr="00E72C90" w:rsidRDefault="00C4694A" w:rsidP="00C4694A"/>
        </w:tc>
        <w:tc>
          <w:tcPr>
            <w:tcW w:w="993" w:type="dxa"/>
            <w:noWrap/>
            <w:hideMark/>
          </w:tcPr>
          <w:p w14:paraId="1A67F207" w14:textId="77777777" w:rsidR="00C4694A" w:rsidRPr="00E72C90" w:rsidRDefault="00C4694A" w:rsidP="00C4694A">
            <w:r w:rsidRPr="00E72C90">
              <w:t xml:space="preserve">До 20 мая </w:t>
            </w:r>
          </w:p>
          <w:p w14:paraId="20BCAD2B" w14:textId="77777777" w:rsidR="00C4694A" w:rsidRPr="00E72C90" w:rsidRDefault="00C4694A" w:rsidP="00C4694A">
            <w:r w:rsidRPr="00E72C90">
              <w:t xml:space="preserve">2025 года </w:t>
            </w:r>
          </w:p>
          <w:p w14:paraId="432B7B68" w14:textId="1E4F5B10" w:rsidR="00C4694A" w:rsidRPr="00E72C90" w:rsidRDefault="00C4694A" w:rsidP="00C4694A"/>
        </w:tc>
      </w:tr>
      <w:tr w:rsidR="00C4694A" w:rsidRPr="00E72C90" w14:paraId="43A36F5B" w14:textId="77777777" w:rsidTr="00C4694A">
        <w:trPr>
          <w:trHeight w:val="705"/>
        </w:trPr>
        <w:tc>
          <w:tcPr>
            <w:tcW w:w="959" w:type="dxa"/>
          </w:tcPr>
          <w:p w14:paraId="5759E737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A6999F9" w14:textId="5AD9247E" w:rsidR="00C4694A" w:rsidRPr="00E72C90" w:rsidRDefault="00C4694A" w:rsidP="00C4694A">
            <w:r w:rsidRPr="00E72C90">
              <w:t>1.1.3.4.2.7.1</w:t>
            </w:r>
          </w:p>
        </w:tc>
        <w:tc>
          <w:tcPr>
            <w:tcW w:w="1134" w:type="dxa"/>
            <w:hideMark/>
          </w:tcPr>
          <w:p w14:paraId="5044D207" w14:textId="17C2C6B8" w:rsidR="00C4694A" w:rsidRPr="00E72C90" w:rsidRDefault="00C4694A" w:rsidP="00C4694A">
            <w:r w:rsidRPr="00E72C90">
              <w:t>Информ</w:t>
            </w:r>
            <w:r w:rsidRPr="00E72C90">
              <w:t>а</w:t>
            </w:r>
            <w:r w:rsidRPr="00E72C90">
              <w:t>тика</w:t>
            </w:r>
          </w:p>
        </w:tc>
        <w:tc>
          <w:tcPr>
            <w:tcW w:w="1417" w:type="dxa"/>
            <w:hideMark/>
          </w:tcPr>
          <w:p w14:paraId="7B3A37F2" w14:textId="222B749A" w:rsidR="00C4694A" w:rsidRPr="00E72C90" w:rsidRDefault="00C4694A" w:rsidP="00C4694A">
            <w:r w:rsidRPr="00E72C90">
              <w:t>Угринович Н.Д.</w:t>
            </w:r>
          </w:p>
        </w:tc>
        <w:tc>
          <w:tcPr>
            <w:tcW w:w="992" w:type="dxa"/>
            <w:hideMark/>
          </w:tcPr>
          <w:p w14:paraId="03814437" w14:textId="3B34A23C" w:rsidR="00C4694A" w:rsidRPr="00E72C90" w:rsidRDefault="00C4694A" w:rsidP="00C4694A">
            <w:r w:rsidRPr="00E72C90">
              <w:t>10</w:t>
            </w:r>
          </w:p>
        </w:tc>
        <w:tc>
          <w:tcPr>
            <w:tcW w:w="1701" w:type="dxa"/>
            <w:hideMark/>
          </w:tcPr>
          <w:p w14:paraId="6578910F" w14:textId="1F94009C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1122AADB" w14:textId="388AC6A0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A0141DC" w14:textId="15FF270F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D489EDE" w14:textId="5B1C490E" w:rsidR="00C4694A" w:rsidRPr="00E72C90" w:rsidRDefault="00C4694A" w:rsidP="00C4694A"/>
        </w:tc>
        <w:tc>
          <w:tcPr>
            <w:tcW w:w="1418" w:type="dxa"/>
            <w:hideMark/>
          </w:tcPr>
          <w:p w14:paraId="06036D90" w14:textId="672B79B9" w:rsidR="00C4694A" w:rsidRPr="00E72C90" w:rsidRDefault="00C4694A" w:rsidP="00C4694A"/>
        </w:tc>
        <w:tc>
          <w:tcPr>
            <w:tcW w:w="1275" w:type="dxa"/>
            <w:noWrap/>
            <w:hideMark/>
          </w:tcPr>
          <w:p w14:paraId="4C8EE8A8" w14:textId="09E98DAB" w:rsidR="00C4694A" w:rsidRPr="00E72C90" w:rsidRDefault="00C4694A" w:rsidP="00C4694A"/>
        </w:tc>
        <w:tc>
          <w:tcPr>
            <w:tcW w:w="1134" w:type="dxa"/>
          </w:tcPr>
          <w:p w14:paraId="518F9BFF" w14:textId="705DC2AD" w:rsidR="00C4694A" w:rsidRPr="00E72C90" w:rsidRDefault="00C4694A" w:rsidP="00C4694A"/>
        </w:tc>
        <w:tc>
          <w:tcPr>
            <w:tcW w:w="993" w:type="dxa"/>
            <w:noWrap/>
            <w:hideMark/>
          </w:tcPr>
          <w:p w14:paraId="014C0E10" w14:textId="77777777" w:rsidR="00C4694A" w:rsidRPr="00E72C90" w:rsidRDefault="00C4694A" w:rsidP="00C4694A">
            <w:r w:rsidRPr="00E72C90">
              <w:t xml:space="preserve">До 20 мая </w:t>
            </w:r>
          </w:p>
          <w:p w14:paraId="5DC41B35" w14:textId="77777777" w:rsidR="00C4694A" w:rsidRPr="00E72C90" w:rsidRDefault="00C4694A" w:rsidP="00C4694A">
            <w:r w:rsidRPr="00E72C90">
              <w:t xml:space="preserve">2025 года </w:t>
            </w:r>
          </w:p>
          <w:p w14:paraId="0D6054D7" w14:textId="2345C30B" w:rsidR="00C4694A" w:rsidRPr="00E72C90" w:rsidRDefault="00C4694A" w:rsidP="00C4694A"/>
        </w:tc>
      </w:tr>
      <w:tr w:rsidR="00C4694A" w:rsidRPr="00E72C90" w14:paraId="3125CEFB" w14:textId="77777777" w:rsidTr="00C4694A">
        <w:trPr>
          <w:trHeight w:val="630"/>
        </w:trPr>
        <w:tc>
          <w:tcPr>
            <w:tcW w:w="959" w:type="dxa"/>
          </w:tcPr>
          <w:p w14:paraId="6166C3B3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FF3D930" w14:textId="2F0802F9" w:rsidR="00C4694A" w:rsidRPr="00E72C90" w:rsidRDefault="00C4694A" w:rsidP="00C4694A">
            <w:r w:rsidRPr="00E72C90">
              <w:t>1.1.3.4.2.7.2</w:t>
            </w:r>
          </w:p>
        </w:tc>
        <w:tc>
          <w:tcPr>
            <w:tcW w:w="1134" w:type="dxa"/>
            <w:hideMark/>
          </w:tcPr>
          <w:p w14:paraId="78DFEC30" w14:textId="42E5CC24" w:rsidR="00C4694A" w:rsidRPr="00E72C90" w:rsidRDefault="00C4694A" w:rsidP="00C4694A">
            <w:r w:rsidRPr="00E72C90">
              <w:t>Информ</w:t>
            </w:r>
            <w:r w:rsidRPr="00E72C90">
              <w:t>а</w:t>
            </w:r>
            <w:r w:rsidRPr="00E72C90">
              <w:t>тика</w:t>
            </w:r>
          </w:p>
        </w:tc>
        <w:tc>
          <w:tcPr>
            <w:tcW w:w="1417" w:type="dxa"/>
            <w:hideMark/>
          </w:tcPr>
          <w:p w14:paraId="4174E10D" w14:textId="07F3DC36" w:rsidR="00C4694A" w:rsidRPr="00E72C90" w:rsidRDefault="00C4694A" w:rsidP="00C4694A">
            <w:r w:rsidRPr="00E72C90">
              <w:t>Угринович Н.Д.</w:t>
            </w:r>
          </w:p>
        </w:tc>
        <w:tc>
          <w:tcPr>
            <w:tcW w:w="992" w:type="dxa"/>
            <w:hideMark/>
          </w:tcPr>
          <w:p w14:paraId="3BEA940D" w14:textId="7361C85D" w:rsidR="00C4694A" w:rsidRPr="00E72C90" w:rsidRDefault="00C4694A" w:rsidP="00C4694A">
            <w:r w:rsidRPr="00E72C90">
              <w:t>11</w:t>
            </w:r>
          </w:p>
        </w:tc>
        <w:tc>
          <w:tcPr>
            <w:tcW w:w="1701" w:type="dxa"/>
            <w:hideMark/>
          </w:tcPr>
          <w:p w14:paraId="70C75A8D" w14:textId="2FCE3E5B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313E98E1" w14:textId="58176B04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97BC7A1" w14:textId="794ABB66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CA647CD" w14:textId="4AB493AA" w:rsidR="00C4694A" w:rsidRPr="00E72C90" w:rsidRDefault="00C4694A" w:rsidP="00C4694A"/>
        </w:tc>
        <w:tc>
          <w:tcPr>
            <w:tcW w:w="1418" w:type="dxa"/>
            <w:hideMark/>
          </w:tcPr>
          <w:p w14:paraId="021D54EC" w14:textId="0C91AB64" w:rsidR="00C4694A" w:rsidRPr="00E72C90" w:rsidRDefault="00C4694A" w:rsidP="00C4694A"/>
        </w:tc>
        <w:tc>
          <w:tcPr>
            <w:tcW w:w="1275" w:type="dxa"/>
            <w:noWrap/>
            <w:hideMark/>
          </w:tcPr>
          <w:p w14:paraId="3A4FA638" w14:textId="4B68CB82" w:rsidR="00C4694A" w:rsidRPr="00E72C90" w:rsidRDefault="00C4694A" w:rsidP="00C4694A"/>
        </w:tc>
        <w:tc>
          <w:tcPr>
            <w:tcW w:w="1134" w:type="dxa"/>
          </w:tcPr>
          <w:p w14:paraId="09338E76" w14:textId="580269F9" w:rsidR="00C4694A" w:rsidRPr="00E72C90" w:rsidRDefault="00C4694A" w:rsidP="00C4694A"/>
        </w:tc>
        <w:tc>
          <w:tcPr>
            <w:tcW w:w="993" w:type="dxa"/>
            <w:noWrap/>
            <w:hideMark/>
          </w:tcPr>
          <w:p w14:paraId="47549E37" w14:textId="77777777" w:rsidR="00C4694A" w:rsidRPr="00E72C90" w:rsidRDefault="00C4694A" w:rsidP="00C4694A">
            <w:r w:rsidRPr="00E72C90">
              <w:t xml:space="preserve">До 20 мая </w:t>
            </w:r>
          </w:p>
          <w:p w14:paraId="144680BF" w14:textId="77777777" w:rsidR="00C4694A" w:rsidRPr="00E72C90" w:rsidRDefault="00C4694A" w:rsidP="00C4694A">
            <w:r w:rsidRPr="00E72C90">
              <w:t xml:space="preserve">2025 года </w:t>
            </w:r>
          </w:p>
          <w:p w14:paraId="19ECEBFB" w14:textId="5FA8FDB0" w:rsidR="00C4694A" w:rsidRPr="00E72C90" w:rsidRDefault="00C4694A" w:rsidP="00C4694A"/>
        </w:tc>
      </w:tr>
      <w:tr w:rsidR="00C4694A" w:rsidRPr="00E72C90" w14:paraId="14B8E2A8" w14:textId="77777777" w:rsidTr="00C4694A">
        <w:trPr>
          <w:trHeight w:val="765"/>
        </w:trPr>
        <w:tc>
          <w:tcPr>
            <w:tcW w:w="959" w:type="dxa"/>
          </w:tcPr>
          <w:p w14:paraId="3537FA1C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2824203" w14:textId="3E6EA18A" w:rsidR="00C4694A" w:rsidRPr="00E72C90" w:rsidRDefault="00C4694A" w:rsidP="00C4694A">
            <w:r w:rsidRPr="00E72C90">
              <w:t>1.1.3.4.2.8.1</w:t>
            </w:r>
          </w:p>
        </w:tc>
        <w:tc>
          <w:tcPr>
            <w:tcW w:w="1134" w:type="dxa"/>
            <w:hideMark/>
          </w:tcPr>
          <w:p w14:paraId="2A2B23DD" w14:textId="72F1A1C7" w:rsidR="00C4694A" w:rsidRPr="00E72C90" w:rsidRDefault="00C4694A" w:rsidP="00C4694A">
            <w:r w:rsidRPr="00E72C90">
              <w:t>Информ</w:t>
            </w:r>
            <w:r w:rsidRPr="00E72C90">
              <w:t>а</w:t>
            </w:r>
            <w:r w:rsidRPr="00E72C90">
              <w:t>тика</w:t>
            </w:r>
          </w:p>
        </w:tc>
        <w:tc>
          <w:tcPr>
            <w:tcW w:w="1417" w:type="dxa"/>
            <w:hideMark/>
          </w:tcPr>
          <w:p w14:paraId="183D8393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линин И.А.,</w:t>
            </w:r>
          </w:p>
          <w:p w14:paraId="540BA6A8" w14:textId="0AED6297" w:rsidR="00C4694A" w:rsidRPr="00E72C90" w:rsidRDefault="00C4694A" w:rsidP="00C4694A">
            <w:r w:rsidRPr="00E72C90">
              <w:t>Самылкина Н.Н.</w:t>
            </w:r>
          </w:p>
        </w:tc>
        <w:tc>
          <w:tcPr>
            <w:tcW w:w="992" w:type="dxa"/>
            <w:hideMark/>
          </w:tcPr>
          <w:p w14:paraId="5E055EE9" w14:textId="2AD23127" w:rsidR="00C4694A" w:rsidRPr="00E72C90" w:rsidRDefault="00C4694A" w:rsidP="00C4694A">
            <w:r w:rsidRPr="00E72C90">
              <w:t>10</w:t>
            </w:r>
          </w:p>
        </w:tc>
        <w:tc>
          <w:tcPr>
            <w:tcW w:w="1701" w:type="dxa"/>
            <w:hideMark/>
          </w:tcPr>
          <w:p w14:paraId="12C149AE" w14:textId="72C1454F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0F16EF5B" w14:textId="12C2FF9E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DE9404F" w14:textId="11742E56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8551720" w14:textId="798647D7" w:rsidR="00C4694A" w:rsidRPr="00E72C90" w:rsidRDefault="00C4694A" w:rsidP="00C4694A"/>
        </w:tc>
        <w:tc>
          <w:tcPr>
            <w:tcW w:w="1418" w:type="dxa"/>
            <w:hideMark/>
          </w:tcPr>
          <w:p w14:paraId="73650D59" w14:textId="3704FB91" w:rsidR="00C4694A" w:rsidRPr="00E72C90" w:rsidRDefault="00C4694A" w:rsidP="00C4694A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06BE10BD" w14:textId="5533C17E" w:rsidR="00C4694A" w:rsidRPr="00E72C90" w:rsidRDefault="00C4694A" w:rsidP="00C4694A"/>
        </w:tc>
        <w:tc>
          <w:tcPr>
            <w:tcW w:w="1134" w:type="dxa"/>
          </w:tcPr>
          <w:p w14:paraId="1B276290" w14:textId="6FA84A80" w:rsidR="00C4694A" w:rsidRPr="00E72C90" w:rsidRDefault="00C4694A" w:rsidP="00C4694A"/>
        </w:tc>
        <w:tc>
          <w:tcPr>
            <w:tcW w:w="993" w:type="dxa"/>
            <w:noWrap/>
            <w:hideMark/>
          </w:tcPr>
          <w:p w14:paraId="6FC5CDEA" w14:textId="77777777" w:rsidR="00C4694A" w:rsidRPr="00E72C90" w:rsidRDefault="00C4694A" w:rsidP="00C4694A">
            <w:r w:rsidRPr="00E72C90">
              <w:t xml:space="preserve">До 20 мая </w:t>
            </w:r>
          </w:p>
          <w:p w14:paraId="1279827F" w14:textId="77777777" w:rsidR="00C4694A" w:rsidRPr="00E72C90" w:rsidRDefault="00C4694A" w:rsidP="00C4694A">
            <w:r w:rsidRPr="00E72C90">
              <w:t xml:space="preserve">2025 года </w:t>
            </w:r>
          </w:p>
          <w:p w14:paraId="50FCFE69" w14:textId="6DAEB7B3" w:rsidR="00C4694A" w:rsidRPr="00E72C90" w:rsidRDefault="00C4694A" w:rsidP="00C4694A"/>
        </w:tc>
      </w:tr>
      <w:tr w:rsidR="00C4694A" w:rsidRPr="00E72C90" w14:paraId="253EE7D5" w14:textId="77777777" w:rsidTr="00C4694A">
        <w:trPr>
          <w:trHeight w:val="510"/>
        </w:trPr>
        <w:tc>
          <w:tcPr>
            <w:tcW w:w="959" w:type="dxa"/>
          </w:tcPr>
          <w:p w14:paraId="17614F3C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3DBF8B6" w14:textId="3F82C8E2" w:rsidR="00C4694A" w:rsidRPr="00E72C90" w:rsidRDefault="00C4694A" w:rsidP="00C4694A">
            <w:r w:rsidRPr="00E72C90">
              <w:t>1.1.3.4.2.8.2</w:t>
            </w:r>
          </w:p>
        </w:tc>
        <w:tc>
          <w:tcPr>
            <w:tcW w:w="1134" w:type="dxa"/>
            <w:hideMark/>
          </w:tcPr>
          <w:p w14:paraId="78E12200" w14:textId="31DE98CF" w:rsidR="00C4694A" w:rsidRPr="00E72C90" w:rsidRDefault="00C4694A" w:rsidP="00C4694A">
            <w:r w:rsidRPr="00E72C90">
              <w:t>Информ</w:t>
            </w:r>
            <w:r w:rsidRPr="00E72C90">
              <w:t>а</w:t>
            </w:r>
            <w:r w:rsidRPr="00E72C90">
              <w:t>тика</w:t>
            </w:r>
          </w:p>
        </w:tc>
        <w:tc>
          <w:tcPr>
            <w:tcW w:w="1417" w:type="dxa"/>
            <w:hideMark/>
          </w:tcPr>
          <w:p w14:paraId="6063CB57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линин И.А.,</w:t>
            </w:r>
          </w:p>
          <w:p w14:paraId="6FE24991" w14:textId="6F7CBFF7" w:rsidR="00C4694A" w:rsidRPr="00E72C90" w:rsidRDefault="00C4694A" w:rsidP="00C4694A">
            <w:r w:rsidRPr="00E72C90">
              <w:t>Самылкина Н.Н.</w:t>
            </w:r>
          </w:p>
        </w:tc>
        <w:tc>
          <w:tcPr>
            <w:tcW w:w="992" w:type="dxa"/>
            <w:hideMark/>
          </w:tcPr>
          <w:p w14:paraId="572D2B59" w14:textId="080B3B4F" w:rsidR="00C4694A" w:rsidRPr="00E72C90" w:rsidRDefault="00C4694A" w:rsidP="00C4694A">
            <w:r w:rsidRPr="00E72C90">
              <w:t>11</w:t>
            </w:r>
          </w:p>
        </w:tc>
        <w:tc>
          <w:tcPr>
            <w:tcW w:w="1701" w:type="dxa"/>
            <w:hideMark/>
          </w:tcPr>
          <w:p w14:paraId="353C4327" w14:textId="20FCA620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7AE4CFEB" w14:textId="56DC12C8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lastRenderedPageBreak/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7095B5D" w14:textId="1B6AE81F" w:rsidR="00C4694A" w:rsidRPr="00E72C90" w:rsidRDefault="00C4694A" w:rsidP="00C4694A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D02D553" w14:textId="7B18CA9C" w:rsidR="00C4694A" w:rsidRPr="00E72C90" w:rsidRDefault="00C4694A" w:rsidP="00C4694A"/>
        </w:tc>
        <w:tc>
          <w:tcPr>
            <w:tcW w:w="1418" w:type="dxa"/>
            <w:hideMark/>
          </w:tcPr>
          <w:p w14:paraId="70BEC97C" w14:textId="083AD1BF" w:rsidR="00C4694A" w:rsidRPr="00E72C90" w:rsidRDefault="00C4694A" w:rsidP="00C4694A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62448F75" w14:textId="538D3500" w:rsidR="00C4694A" w:rsidRPr="00E72C90" w:rsidRDefault="00C4694A" w:rsidP="00C4694A"/>
        </w:tc>
        <w:tc>
          <w:tcPr>
            <w:tcW w:w="1134" w:type="dxa"/>
          </w:tcPr>
          <w:p w14:paraId="71BA38BC" w14:textId="263EF08F" w:rsidR="00C4694A" w:rsidRPr="00E72C90" w:rsidRDefault="00C4694A" w:rsidP="00C4694A"/>
        </w:tc>
        <w:tc>
          <w:tcPr>
            <w:tcW w:w="993" w:type="dxa"/>
            <w:noWrap/>
            <w:hideMark/>
          </w:tcPr>
          <w:p w14:paraId="5A8FF89C" w14:textId="77777777" w:rsidR="00C4694A" w:rsidRPr="00E72C90" w:rsidRDefault="00C4694A" w:rsidP="00C4694A">
            <w:r w:rsidRPr="00E72C90">
              <w:t xml:space="preserve">До 20 мая </w:t>
            </w:r>
          </w:p>
          <w:p w14:paraId="60415488" w14:textId="77777777" w:rsidR="00C4694A" w:rsidRPr="00E72C90" w:rsidRDefault="00C4694A" w:rsidP="00C4694A">
            <w:r w:rsidRPr="00E72C90">
              <w:t xml:space="preserve">2025 года </w:t>
            </w:r>
          </w:p>
          <w:p w14:paraId="101F8BB2" w14:textId="11FBA3AC" w:rsidR="00C4694A" w:rsidRPr="00E72C90" w:rsidRDefault="00C4694A" w:rsidP="00C4694A"/>
        </w:tc>
      </w:tr>
      <w:tr w:rsidR="00C4694A" w:rsidRPr="00E72C90" w14:paraId="144AAD68" w14:textId="77777777" w:rsidTr="00C4694A">
        <w:trPr>
          <w:trHeight w:val="765"/>
        </w:trPr>
        <w:tc>
          <w:tcPr>
            <w:tcW w:w="959" w:type="dxa"/>
          </w:tcPr>
          <w:p w14:paraId="4F96907A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950AABF" w14:textId="0B296F11" w:rsidR="00C4694A" w:rsidRPr="00E72C90" w:rsidRDefault="00C4694A" w:rsidP="00C4694A">
            <w:r w:rsidRPr="00E72C90">
              <w:t>1.1.3.4.2.9.1</w:t>
            </w:r>
          </w:p>
        </w:tc>
        <w:tc>
          <w:tcPr>
            <w:tcW w:w="1134" w:type="dxa"/>
            <w:hideMark/>
          </w:tcPr>
          <w:p w14:paraId="26B34F75" w14:textId="2596423D" w:rsidR="00C4694A" w:rsidRPr="00E72C90" w:rsidRDefault="00C4694A" w:rsidP="00C4694A">
            <w:r w:rsidRPr="00E72C90">
              <w:t>Информ</w:t>
            </w:r>
            <w:r w:rsidRPr="00E72C90">
              <w:t>а</w:t>
            </w:r>
            <w:r w:rsidRPr="00E72C90">
              <w:t>тика (в 2 частях)</w:t>
            </w:r>
          </w:p>
        </w:tc>
        <w:tc>
          <w:tcPr>
            <w:tcW w:w="1417" w:type="dxa"/>
            <w:hideMark/>
          </w:tcPr>
          <w:p w14:paraId="614D3964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макин И.Г.,</w:t>
            </w:r>
          </w:p>
          <w:p w14:paraId="6A9FA338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еина Т.Ю.,</w:t>
            </w:r>
          </w:p>
          <w:p w14:paraId="47FC0EE6" w14:textId="094578C8" w:rsidR="00C4694A" w:rsidRPr="00E72C90" w:rsidRDefault="00C4694A" w:rsidP="00C4694A">
            <w:r w:rsidRPr="00E72C90">
              <w:t>Шестакова Л.В.</w:t>
            </w:r>
          </w:p>
        </w:tc>
        <w:tc>
          <w:tcPr>
            <w:tcW w:w="992" w:type="dxa"/>
            <w:hideMark/>
          </w:tcPr>
          <w:p w14:paraId="2BD46DC4" w14:textId="6B261C87" w:rsidR="00C4694A" w:rsidRPr="00E72C90" w:rsidRDefault="00C4694A" w:rsidP="00C4694A">
            <w:r w:rsidRPr="00E72C90">
              <w:t>10</w:t>
            </w:r>
          </w:p>
        </w:tc>
        <w:tc>
          <w:tcPr>
            <w:tcW w:w="1701" w:type="dxa"/>
            <w:hideMark/>
          </w:tcPr>
          <w:p w14:paraId="07B744C9" w14:textId="5C7B7EBD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0F83B460" w14:textId="5B5BA9C7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AAB74E1" w14:textId="05F051AE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EAFC9CF" w14:textId="5D5B3547" w:rsidR="00C4694A" w:rsidRPr="00E72C90" w:rsidRDefault="00C4694A" w:rsidP="00C4694A"/>
        </w:tc>
        <w:tc>
          <w:tcPr>
            <w:tcW w:w="1418" w:type="dxa"/>
            <w:hideMark/>
          </w:tcPr>
          <w:p w14:paraId="28DDDD85" w14:textId="1EE4A869" w:rsidR="00C4694A" w:rsidRPr="00E72C90" w:rsidRDefault="00C4694A" w:rsidP="00C4694A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6288108E" w14:textId="451D8F5F" w:rsidR="00C4694A" w:rsidRPr="00E72C90" w:rsidRDefault="00C4694A" w:rsidP="00C4694A"/>
        </w:tc>
        <w:tc>
          <w:tcPr>
            <w:tcW w:w="1134" w:type="dxa"/>
          </w:tcPr>
          <w:p w14:paraId="49F93E28" w14:textId="579F72B1" w:rsidR="00C4694A" w:rsidRPr="00E72C90" w:rsidRDefault="00C4694A" w:rsidP="00C4694A"/>
        </w:tc>
        <w:tc>
          <w:tcPr>
            <w:tcW w:w="993" w:type="dxa"/>
            <w:noWrap/>
            <w:hideMark/>
          </w:tcPr>
          <w:p w14:paraId="4554D9C5" w14:textId="77777777" w:rsidR="00C4694A" w:rsidRPr="00E72C90" w:rsidRDefault="00C4694A" w:rsidP="00C4694A">
            <w:r w:rsidRPr="00E72C90">
              <w:t xml:space="preserve">До 20 мая </w:t>
            </w:r>
          </w:p>
          <w:p w14:paraId="633337C6" w14:textId="77777777" w:rsidR="00C4694A" w:rsidRPr="00E72C90" w:rsidRDefault="00C4694A" w:rsidP="00C4694A">
            <w:r w:rsidRPr="00E72C90">
              <w:t xml:space="preserve">2025 года </w:t>
            </w:r>
          </w:p>
          <w:p w14:paraId="79D24FC2" w14:textId="562E2F12" w:rsidR="00C4694A" w:rsidRPr="00E72C90" w:rsidRDefault="00C4694A" w:rsidP="00C4694A"/>
        </w:tc>
      </w:tr>
      <w:tr w:rsidR="00C4694A" w:rsidRPr="00E72C90" w14:paraId="2F781B97" w14:textId="77777777" w:rsidTr="00C4694A">
        <w:trPr>
          <w:trHeight w:val="765"/>
        </w:trPr>
        <w:tc>
          <w:tcPr>
            <w:tcW w:w="959" w:type="dxa"/>
          </w:tcPr>
          <w:p w14:paraId="2CF1FE2B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FEB1FDD" w14:textId="5E318617" w:rsidR="00C4694A" w:rsidRPr="00E72C90" w:rsidRDefault="00C4694A" w:rsidP="00C4694A">
            <w:r w:rsidRPr="00E72C90">
              <w:t>1.1.3.4.2.9.2</w:t>
            </w:r>
          </w:p>
        </w:tc>
        <w:tc>
          <w:tcPr>
            <w:tcW w:w="1134" w:type="dxa"/>
            <w:hideMark/>
          </w:tcPr>
          <w:p w14:paraId="4A3213C9" w14:textId="00DFBFA8" w:rsidR="00C4694A" w:rsidRPr="00E72C90" w:rsidRDefault="00C4694A" w:rsidP="00C4694A">
            <w:r w:rsidRPr="00E72C90">
              <w:t>Информ</w:t>
            </w:r>
            <w:r w:rsidRPr="00E72C90">
              <w:t>а</w:t>
            </w:r>
            <w:r w:rsidRPr="00E72C90">
              <w:t>тика (в 2 частях)</w:t>
            </w:r>
          </w:p>
        </w:tc>
        <w:tc>
          <w:tcPr>
            <w:tcW w:w="1417" w:type="dxa"/>
            <w:hideMark/>
          </w:tcPr>
          <w:p w14:paraId="762EF6C7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макин И.Г.,</w:t>
            </w:r>
          </w:p>
          <w:p w14:paraId="02BE2F6A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еннер Е.К.,</w:t>
            </w:r>
          </w:p>
          <w:p w14:paraId="7E2DF030" w14:textId="552D9BCC" w:rsidR="00C4694A" w:rsidRPr="00E72C90" w:rsidRDefault="00C4694A" w:rsidP="00C4694A">
            <w:r w:rsidRPr="00E72C90">
              <w:t>Шестакова Л.В.</w:t>
            </w:r>
          </w:p>
        </w:tc>
        <w:tc>
          <w:tcPr>
            <w:tcW w:w="992" w:type="dxa"/>
            <w:hideMark/>
          </w:tcPr>
          <w:p w14:paraId="43647067" w14:textId="1C0B90FB" w:rsidR="00C4694A" w:rsidRPr="00E72C90" w:rsidRDefault="00C4694A" w:rsidP="00C4694A">
            <w:r w:rsidRPr="00E72C90">
              <w:t>11</w:t>
            </w:r>
          </w:p>
        </w:tc>
        <w:tc>
          <w:tcPr>
            <w:tcW w:w="1701" w:type="dxa"/>
            <w:hideMark/>
          </w:tcPr>
          <w:p w14:paraId="76F593EB" w14:textId="52B84DB4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7F38E8C5" w14:textId="7F3DF20F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546C71A" w14:textId="4AF04081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750FBE6" w14:textId="62681A57" w:rsidR="00C4694A" w:rsidRPr="00E72C90" w:rsidRDefault="00C4694A" w:rsidP="00C4694A"/>
        </w:tc>
        <w:tc>
          <w:tcPr>
            <w:tcW w:w="1418" w:type="dxa"/>
            <w:hideMark/>
          </w:tcPr>
          <w:p w14:paraId="08DC7D07" w14:textId="54618E55" w:rsidR="00C4694A" w:rsidRPr="00E72C90" w:rsidRDefault="00C4694A" w:rsidP="00C4694A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0DB51A30" w14:textId="3D9E3676" w:rsidR="00C4694A" w:rsidRPr="00E72C90" w:rsidRDefault="00C4694A" w:rsidP="00C4694A"/>
        </w:tc>
        <w:tc>
          <w:tcPr>
            <w:tcW w:w="1134" w:type="dxa"/>
          </w:tcPr>
          <w:p w14:paraId="419F8C73" w14:textId="1AFFDADA" w:rsidR="00C4694A" w:rsidRPr="00E72C90" w:rsidRDefault="00C4694A" w:rsidP="00C4694A"/>
        </w:tc>
        <w:tc>
          <w:tcPr>
            <w:tcW w:w="993" w:type="dxa"/>
            <w:noWrap/>
            <w:hideMark/>
          </w:tcPr>
          <w:p w14:paraId="3EEFA5A2" w14:textId="77777777" w:rsidR="00C4694A" w:rsidRPr="00E72C90" w:rsidRDefault="00C4694A" w:rsidP="00C4694A">
            <w:r w:rsidRPr="00E72C90">
              <w:t xml:space="preserve">До 20 мая </w:t>
            </w:r>
          </w:p>
          <w:p w14:paraId="0AB2179D" w14:textId="77777777" w:rsidR="00C4694A" w:rsidRPr="00E72C90" w:rsidRDefault="00C4694A" w:rsidP="00C4694A">
            <w:r w:rsidRPr="00E72C90">
              <w:t xml:space="preserve">2025 года </w:t>
            </w:r>
          </w:p>
          <w:p w14:paraId="20DBE8A1" w14:textId="15E85A64" w:rsidR="00C4694A" w:rsidRPr="00E72C90" w:rsidRDefault="00C4694A" w:rsidP="00C4694A"/>
        </w:tc>
      </w:tr>
      <w:tr w:rsidR="00C4694A" w:rsidRPr="00E72C90" w14:paraId="03729912" w14:textId="77777777" w:rsidTr="00C4694A">
        <w:trPr>
          <w:trHeight w:val="540"/>
        </w:trPr>
        <w:tc>
          <w:tcPr>
            <w:tcW w:w="959" w:type="dxa"/>
          </w:tcPr>
          <w:p w14:paraId="3F6AD456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DC7450D" w14:textId="5AB07AFB" w:rsidR="00C4694A" w:rsidRPr="00E72C90" w:rsidRDefault="00C4694A" w:rsidP="00C4694A">
            <w:r w:rsidRPr="00E72C90">
              <w:t>1.1.3.4.2.10.1</w:t>
            </w:r>
          </w:p>
        </w:tc>
        <w:tc>
          <w:tcPr>
            <w:tcW w:w="1134" w:type="dxa"/>
            <w:hideMark/>
          </w:tcPr>
          <w:p w14:paraId="50B0CB5A" w14:textId="501B4F3A" w:rsidR="00C4694A" w:rsidRPr="00E72C90" w:rsidRDefault="00C4694A" w:rsidP="00C4694A">
            <w:r w:rsidRPr="00E72C90">
              <w:t>Информ</w:t>
            </w:r>
            <w:r w:rsidRPr="00E72C90">
              <w:t>а</w:t>
            </w:r>
            <w:r w:rsidRPr="00E72C90">
              <w:t>тика</w:t>
            </w:r>
          </w:p>
        </w:tc>
        <w:tc>
          <w:tcPr>
            <w:tcW w:w="1417" w:type="dxa"/>
            <w:hideMark/>
          </w:tcPr>
          <w:p w14:paraId="267EEB95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иошин М.Е.,</w:t>
            </w:r>
          </w:p>
          <w:p w14:paraId="6E207E0E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ессин А.А.,</w:t>
            </w:r>
          </w:p>
          <w:p w14:paraId="29762E6A" w14:textId="6F90D180" w:rsidR="00C4694A" w:rsidRPr="00E72C90" w:rsidRDefault="00C4694A" w:rsidP="00C4694A">
            <w:r w:rsidRPr="00E72C90">
              <w:t>Юнусов С.М.</w:t>
            </w:r>
          </w:p>
        </w:tc>
        <w:tc>
          <w:tcPr>
            <w:tcW w:w="992" w:type="dxa"/>
            <w:hideMark/>
          </w:tcPr>
          <w:p w14:paraId="35DF4F82" w14:textId="2B0A440A" w:rsidR="00C4694A" w:rsidRPr="00E72C90" w:rsidRDefault="00C4694A" w:rsidP="00C4694A">
            <w:r w:rsidRPr="00E72C90">
              <w:t>10</w:t>
            </w:r>
          </w:p>
        </w:tc>
        <w:tc>
          <w:tcPr>
            <w:tcW w:w="1701" w:type="dxa"/>
            <w:hideMark/>
          </w:tcPr>
          <w:p w14:paraId="2BA94E50" w14:textId="237DE20F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52F9EE24" w14:textId="3058A0DF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931B298" w14:textId="44235EF7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29D510D" w14:textId="2EA6E43E" w:rsidR="00C4694A" w:rsidRPr="00E72C90" w:rsidRDefault="00C4694A" w:rsidP="00C4694A"/>
        </w:tc>
        <w:tc>
          <w:tcPr>
            <w:tcW w:w="1418" w:type="dxa"/>
            <w:hideMark/>
          </w:tcPr>
          <w:p w14:paraId="483B45C6" w14:textId="2C42D755" w:rsidR="00C4694A" w:rsidRPr="00E72C90" w:rsidRDefault="00C4694A" w:rsidP="00C4694A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24F0A5E8" w14:textId="1B4BAA27" w:rsidR="00C4694A" w:rsidRPr="00E72C90" w:rsidRDefault="00C4694A" w:rsidP="00C4694A"/>
        </w:tc>
        <w:tc>
          <w:tcPr>
            <w:tcW w:w="1134" w:type="dxa"/>
          </w:tcPr>
          <w:p w14:paraId="4F94EC77" w14:textId="647B9BE9" w:rsidR="00C4694A" w:rsidRPr="00E72C90" w:rsidRDefault="00C4694A" w:rsidP="00C4694A"/>
        </w:tc>
        <w:tc>
          <w:tcPr>
            <w:tcW w:w="993" w:type="dxa"/>
            <w:noWrap/>
            <w:hideMark/>
          </w:tcPr>
          <w:p w14:paraId="6D409AC1" w14:textId="77777777" w:rsidR="00C4694A" w:rsidRPr="00E72C90" w:rsidRDefault="00C4694A" w:rsidP="00C4694A">
            <w:r w:rsidRPr="00E72C90">
              <w:t xml:space="preserve">До 20 мая </w:t>
            </w:r>
          </w:p>
          <w:p w14:paraId="627DCB35" w14:textId="77777777" w:rsidR="00C4694A" w:rsidRPr="00E72C90" w:rsidRDefault="00C4694A" w:rsidP="00C4694A">
            <w:r w:rsidRPr="00E72C90">
              <w:t xml:space="preserve">2025 года </w:t>
            </w:r>
          </w:p>
          <w:p w14:paraId="1F405E69" w14:textId="4F0BCFB7" w:rsidR="00C4694A" w:rsidRPr="00E72C90" w:rsidRDefault="00C4694A" w:rsidP="00C4694A"/>
        </w:tc>
      </w:tr>
      <w:tr w:rsidR="00C4694A" w:rsidRPr="00E72C90" w14:paraId="39F3E278" w14:textId="77777777" w:rsidTr="00C4694A">
        <w:trPr>
          <w:trHeight w:val="570"/>
        </w:trPr>
        <w:tc>
          <w:tcPr>
            <w:tcW w:w="959" w:type="dxa"/>
          </w:tcPr>
          <w:p w14:paraId="1C184614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E67007C" w14:textId="0060C954" w:rsidR="00C4694A" w:rsidRPr="00E72C90" w:rsidRDefault="00C4694A" w:rsidP="00C4694A">
            <w:r w:rsidRPr="00E72C90">
              <w:t>1.1.3.4.2.10.2</w:t>
            </w:r>
          </w:p>
        </w:tc>
        <w:tc>
          <w:tcPr>
            <w:tcW w:w="1134" w:type="dxa"/>
            <w:hideMark/>
          </w:tcPr>
          <w:p w14:paraId="308A70AF" w14:textId="2E5E78D7" w:rsidR="00C4694A" w:rsidRPr="00E72C90" w:rsidRDefault="00C4694A" w:rsidP="00C4694A">
            <w:r w:rsidRPr="00E72C90">
              <w:t>Информ</w:t>
            </w:r>
            <w:r w:rsidRPr="00E72C90">
              <w:t>а</w:t>
            </w:r>
            <w:r w:rsidRPr="00E72C90">
              <w:t>тика</w:t>
            </w:r>
          </w:p>
        </w:tc>
        <w:tc>
          <w:tcPr>
            <w:tcW w:w="1417" w:type="dxa"/>
            <w:hideMark/>
          </w:tcPr>
          <w:p w14:paraId="794E9D5A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иошин М.Е.,</w:t>
            </w:r>
          </w:p>
          <w:p w14:paraId="57F79050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ессин А.А.,</w:t>
            </w:r>
          </w:p>
          <w:p w14:paraId="275A217B" w14:textId="4F682866" w:rsidR="00C4694A" w:rsidRPr="00E72C90" w:rsidRDefault="00C4694A" w:rsidP="00C4694A">
            <w:r w:rsidRPr="00E72C90">
              <w:t>Юнусов С.М.</w:t>
            </w:r>
          </w:p>
        </w:tc>
        <w:tc>
          <w:tcPr>
            <w:tcW w:w="992" w:type="dxa"/>
            <w:hideMark/>
          </w:tcPr>
          <w:p w14:paraId="47C342E6" w14:textId="3A2CE90F" w:rsidR="00C4694A" w:rsidRPr="00E72C90" w:rsidRDefault="00C4694A" w:rsidP="00C4694A">
            <w:r w:rsidRPr="00E72C90">
              <w:t>11</w:t>
            </w:r>
          </w:p>
        </w:tc>
        <w:tc>
          <w:tcPr>
            <w:tcW w:w="1701" w:type="dxa"/>
            <w:hideMark/>
          </w:tcPr>
          <w:p w14:paraId="58F3D5AB" w14:textId="47CE1B0E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28EA5BE1" w14:textId="1EAEE631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1D396E9" w14:textId="29387F6B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D51501E" w14:textId="25EF17A9" w:rsidR="00C4694A" w:rsidRPr="00E72C90" w:rsidRDefault="00C4694A" w:rsidP="00C4694A"/>
        </w:tc>
        <w:tc>
          <w:tcPr>
            <w:tcW w:w="1418" w:type="dxa"/>
            <w:hideMark/>
          </w:tcPr>
          <w:p w14:paraId="637B892E" w14:textId="157378B5" w:rsidR="00C4694A" w:rsidRPr="00E72C90" w:rsidRDefault="00C4694A" w:rsidP="00C4694A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154A9456" w14:textId="09EA8216" w:rsidR="00C4694A" w:rsidRPr="00E72C90" w:rsidRDefault="00C4694A" w:rsidP="00C4694A"/>
        </w:tc>
        <w:tc>
          <w:tcPr>
            <w:tcW w:w="1134" w:type="dxa"/>
          </w:tcPr>
          <w:p w14:paraId="75449716" w14:textId="751914C1" w:rsidR="00C4694A" w:rsidRPr="00E72C90" w:rsidRDefault="00C4694A" w:rsidP="00C4694A"/>
        </w:tc>
        <w:tc>
          <w:tcPr>
            <w:tcW w:w="993" w:type="dxa"/>
            <w:noWrap/>
            <w:hideMark/>
          </w:tcPr>
          <w:p w14:paraId="0EE99C14" w14:textId="77777777" w:rsidR="00C4694A" w:rsidRPr="00E72C90" w:rsidRDefault="00C4694A" w:rsidP="00C4694A">
            <w:r w:rsidRPr="00E72C90">
              <w:t xml:space="preserve">До 20 мая </w:t>
            </w:r>
          </w:p>
          <w:p w14:paraId="33156D5A" w14:textId="77777777" w:rsidR="00C4694A" w:rsidRPr="00E72C90" w:rsidRDefault="00C4694A" w:rsidP="00C4694A">
            <w:r w:rsidRPr="00E72C90">
              <w:t xml:space="preserve">2025 года </w:t>
            </w:r>
          </w:p>
          <w:p w14:paraId="636522C6" w14:textId="7F7213A9" w:rsidR="00C4694A" w:rsidRPr="00E72C90" w:rsidRDefault="00C4694A" w:rsidP="00C4694A"/>
        </w:tc>
      </w:tr>
      <w:tr w:rsidR="00C4694A" w:rsidRPr="00E72C90" w14:paraId="19209273" w14:textId="77777777" w:rsidTr="00456428">
        <w:trPr>
          <w:trHeight w:val="570"/>
        </w:trPr>
        <w:tc>
          <w:tcPr>
            <w:tcW w:w="959" w:type="dxa"/>
          </w:tcPr>
          <w:p w14:paraId="7A02EDB3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339D8EC6" w14:textId="6A452756" w:rsidR="00C4694A" w:rsidRPr="00E72C90" w:rsidRDefault="00C4694A" w:rsidP="00C4694A">
            <w:r w:rsidRPr="00E72C90">
              <w:t>1.1.3.4.2.11.1</w:t>
            </w:r>
          </w:p>
        </w:tc>
        <w:tc>
          <w:tcPr>
            <w:tcW w:w="1134" w:type="dxa"/>
          </w:tcPr>
          <w:p w14:paraId="3E7B1ACC" w14:textId="6A3A68EE" w:rsidR="00C4694A" w:rsidRPr="00E72C90" w:rsidRDefault="00C4694A" w:rsidP="00C4694A">
            <w:r w:rsidRPr="00E72C90">
              <w:t>Информ</w:t>
            </w:r>
            <w:r w:rsidRPr="00E72C90">
              <w:t>а</w:t>
            </w:r>
            <w:r w:rsidRPr="00E72C90">
              <w:t>тика</w:t>
            </w:r>
          </w:p>
        </w:tc>
        <w:tc>
          <w:tcPr>
            <w:tcW w:w="1417" w:type="dxa"/>
          </w:tcPr>
          <w:p w14:paraId="5DD8536B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шина А.В.,</w:t>
            </w:r>
          </w:p>
          <w:p w14:paraId="4F050B5C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 xml:space="preserve">Крикунов </w:t>
            </w:r>
            <w:r w:rsidRPr="00E72C90">
              <w:rPr>
                <w:rFonts w:ascii="Times New Roman" w:hAnsi="Times New Roman" w:cs="Times New Roman"/>
              </w:rPr>
              <w:lastRenderedPageBreak/>
              <w:t>А.С.,</w:t>
            </w:r>
          </w:p>
          <w:p w14:paraId="13BFC7EC" w14:textId="0F9199F2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ересветов С.Б. и другие</w:t>
            </w:r>
          </w:p>
        </w:tc>
        <w:tc>
          <w:tcPr>
            <w:tcW w:w="992" w:type="dxa"/>
          </w:tcPr>
          <w:p w14:paraId="3F656AF9" w14:textId="5FCBA45E" w:rsidR="00C4694A" w:rsidRPr="00E72C90" w:rsidRDefault="00C4694A" w:rsidP="00C4694A">
            <w:r w:rsidRPr="00E72C90">
              <w:lastRenderedPageBreak/>
              <w:t>10</w:t>
            </w:r>
          </w:p>
        </w:tc>
        <w:tc>
          <w:tcPr>
            <w:tcW w:w="1701" w:type="dxa"/>
          </w:tcPr>
          <w:p w14:paraId="30C59BD0" w14:textId="1CC9A671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lastRenderedPageBreak/>
              <w:t>стью «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тво «КноРус»</w:t>
            </w:r>
          </w:p>
        </w:tc>
        <w:tc>
          <w:tcPr>
            <w:tcW w:w="1701" w:type="dxa"/>
          </w:tcPr>
          <w:p w14:paraId="27F74DBC" w14:textId="39CCE60B" w:rsidR="00C4694A" w:rsidRPr="00E72C90" w:rsidRDefault="00C4694A" w:rsidP="00C4694A">
            <w:r w:rsidRPr="00E72C90">
              <w:lastRenderedPageBreak/>
              <w:t>Общество с ограниченной ответственн</w:t>
            </w:r>
            <w:r w:rsidRPr="00E72C90">
              <w:t>о</w:t>
            </w:r>
            <w:r w:rsidRPr="00E72C90">
              <w:lastRenderedPageBreak/>
              <w:t>стью «Издател</w:t>
            </w:r>
            <w:r w:rsidRPr="00E72C90">
              <w:t>ь</w:t>
            </w:r>
            <w:r w:rsidRPr="00E72C90">
              <w:t>ство «КноРус»</w:t>
            </w:r>
          </w:p>
        </w:tc>
        <w:tc>
          <w:tcPr>
            <w:tcW w:w="1276" w:type="dxa"/>
          </w:tcPr>
          <w:p w14:paraId="556DF099" w14:textId="77777777" w:rsidR="00C4694A" w:rsidRPr="00E72C90" w:rsidRDefault="00C4694A" w:rsidP="00C4694A"/>
        </w:tc>
        <w:tc>
          <w:tcPr>
            <w:tcW w:w="1418" w:type="dxa"/>
          </w:tcPr>
          <w:p w14:paraId="75B40C79" w14:textId="77777777" w:rsidR="00C4694A" w:rsidRPr="00E72C90" w:rsidRDefault="00C4694A" w:rsidP="00C4694A"/>
        </w:tc>
        <w:tc>
          <w:tcPr>
            <w:tcW w:w="1275" w:type="dxa"/>
            <w:noWrap/>
          </w:tcPr>
          <w:p w14:paraId="40A55A70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ревцев И.А.,</w:t>
            </w:r>
          </w:p>
          <w:p w14:paraId="228B5E6B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лесн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lastRenderedPageBreak/>
              <w:t>ченко К.А.,</w:t>
            </w:r>
          </w:p>
          <w:p w14:paraId="57B1FFA5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иселева Е.Ю.,</w:t>
            </w:r>
          </w:p>
          <w:p w14:paraId="174F7792" w14:textId="62A92F70" w:rsidR="00C4694A" w:rsidRPr="00E72C90" w:rsidRDefault="00C4694A" w:rsidP="00C4694A">
            <w:r w:rsidRPr="00E72C90">
              <w:t>Марченко Т.А.</w:t>
            </w:r>
          </w:p>
        </w:tc>
        <w:tc>
          <w:tcPr>
            <w:tcW w:w="1134" w:type="dxa"/>
          </w:tcPr>
          <w:p w14:paraId="5EAAC805" w14:textId="77777777" w:rsidR="00C4694A" w:rsidRPr="00E72C90" w:rsidRDefault="00C4694A" w:rsidP="00C4694A"/>
        </w:tc>
        <w:tc>
          <w:tcPr>
            <w:tcW w:w="993" w:type="dxa"/>
            <w:noWrap/>
          </w:tcPr>
          <w:p w14:paraId="58C8598E" w14:textId="0F8DB501" w:rsidR="00C4694A" w:rsidRPr="00E72C90" w:rsidRDefault="00C4694A" w:rsidP="00C4694A">
            <w:r w:rsidRPr="00E72C90">
              <w:t xml:space="preserve">До 28 июня 2025 </w:t>
            </w:r>
            <w:r w:rsidRPr="00E72C90">
              <w:lastRenderedPageBreak/>
              <w:t>года</w:t>
            </w:r>
          </w:p>
        </w:tc>
      </w:tr>
      <w:tr w:rsidR="00C4694A" w:rsidRPr="00E72C90" w14:paraId="1601E962" w14:textId="77777777" w:rsidTr="00456428">
        <w:trPr>
          <w:trHeight w:val="570"/>
        </w:trPr>
        <w:tc>
          <w:tcPr>
            <w:tcW w:w="959" w:type="dxa"/>
          </w:tcPr>
          <w:p w14:paraId="26C04C3D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78F112F7" w14:textId="5D65D59A" w:rsidR="00C4694A" w:rsidRPr="00E72C90" w:rsidRDefault="00C4694A" w:rsidP="00C4694A">
            <w:r w:rsidRPr="00E72C90">
              <w:t>1.1.3.4.2.11.2</w:t>
            </w:r>
          </w:p>
        </w:tc>
        <w:tc>
          <w:tcPr>
            <w:tcW w:w="1134" w:type="dxa"/>
          </w:tcPr>
          <w:p w14:paraId="53717DBF" w14:textId="551A1F99" w:rsidR="00C4694A" w:rsidRPr="00E72C90" w:rsidRDefault="00C4694A" w:rsidP="00C4694A">
            <w:r w:rsidRPr="00E72C90">
              <w:t>Информ</w:t>
            </w:r>
            <w:r w:rsidRPr="00E72C90">
              <w:t>а</w:t>
            </w:r>
            <w:r w:rsidRPr="00E72C90">
              <w:t>тика</w:t>
            </w:r>
          </w:p>
        </w:tc>
        <w:tc>
          <w:tcPr>
            <w:tcW w:w="1417" w:type="dxa"/>
          </w:tcPr>
          <w:p w14:paraId="663B22C5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шина А.В.,</w:t>
            </w:r>
          </w:p>
          <w:p w14:paraId="05B1D8E1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лгаков А.Л.,</w:t>
            </w:r>
          </w:p>
          <w:p w14:paraId="12D9E624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рикунов А.С.,</w:t>
            </w:r>
          </w:p>
          <w:p w14:paraId="43F1F781" w14:textId="4C5EA19C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знецова М.А.</w:t>
            </w:r>
          </w:p>
        </w:tc>
        <w:tc>
          <w:tcPr>
            <w:tcW w:w="992" w:type="dxa"/>
          </w:tcPr>
          <w:p w14:paraId="34B0F804" w14:textId="656AAFCB" w:rsidR="00C4694A" w:rsidRPr="00E72C90" w:rsidRDefault="00C4694A" w:rsidP="00C4694A">
            <w:r w:rsidRPr="00E72C90">
              <w:t>11</w:t>
            </w:r>
          </w:p>
        </w:tc>
        <w:tc>
          <w:tcPr>
            <w:tcW w:w="1701" w:type="dxa"/>
          </w:tcPr>
          <w:p w14:paraId="0427775D" w14:textId="158DB2B2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тво «КноРус»</w:t>
            </w:r>
          </w:p>
        </w:tc>
        <w:tc>
          <w:tcPr>
            <w:tcW w:w="1701" w:type="dxa"/>
          </w:tcPr>
          <w:p w14:paraId="791AF051" w14:textId="05744566" w:rsidR="00C4694A" w:rsidRPr="00E72C90" w:rsidRDefault="00C4694A" w:rsidP="00C4694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КноРус»</w:t>
            </w:r>
          </w:p>
        </w:tc>
        <w:tc>
          <w:tcPr>
            <w:tcW w:w="1276" w:type="dxa"/>
          </w:tcPr>
          <w:p w14:paraId="198242D9" w14:textId="77777777" w:rsidR="00C4694A" w:rsidRPr="00E72C90" w:rsidRDefault="00C4694A" w:rsidP="00C4694A"/>
        </w:tc>
        <w:tc>
          <w:tcPr>
            <w:tcW w:w="1418" w:type="dxa"/>
          </w:tcPr>
          <w:p w14:paraId="354B3634" w14:textId="77777777" w:rsidR="00C4694A" w:rsidRPr="00E72C90" w:rsidRDefault="00C4694A" w:rsidP="00C4694A"/>
        </w:tc>
        <w:tc>
          <w:tcPr>
            <w:tcW w:w="1275" w:type="dxa"/>
            <w:noWrap/>
          </w:tcPr>
          <w:p w14:paraId="41E5E446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ревцев И.А.,</w:t>
            </w:r>
          </w:p>
          <w:p w14:paraId="2B732EA4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лесн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ченко К.А.,</w:t>
            </w:r>
          </w:p>
          <w:p w14:paraId="7CD121EA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иселева Е.Ю.,</w:t>
            </w:r>
          </w:p>
          <w:p w14:paraId="216B4BA6" w14:textId="7E0F1420" w:rsidR="00C4694A" w:rsidRPr="00E72C90" w:rsidRDefault="00C4694A" w:rsidP="00C4694A">
            <w:r w:rsidRPr="00E72C90">
              <w:t>Марченко Т.А.</w:t>
            </w:r>
          </w:p>
        </w:tc>
        <w:tc>
          <w:tcPr>
            <w:tcW w:w="1134" w:type="dxa"/>
          </w:tcPr>
          <w:p w14:paraId="2C41E238" w14:textId="77777777" w:rsidR="00C4694A" w:rsidRPr="00E72C90" w:rsidRDefault="00C4694A" w:rsidP="00C4694A"/>
        </w:tc>
        <w:tc>
          <w:tcPr>
            <w:tcW w:w="993" w:type="dxa"/>
            <w:noWrap/>
          </w:tcPr>
          <w:p w14:paraId="769039AF" w14:textId="23841539" w:rsidR="00C4694A" w:rsidRPr="00E72C90" w:rsidRDefault="00C4694A" w:rsidP="00C4694A">
            <w:r w:rsidRPr="00E72C90">
              <w:t>До 28 июня 2025 года</w:t>
            </w:r>
          </w:p>
        </w:tc>
      </w:tr>
      <w:tr w:rsidR="00C4694A" w:rsidRPr="00E72C90" w14:paraId="03654E64" w14:textId="77777777" w:rsidTr="00456428">
        <w:trPr>
          <w:trHeight w:val="570"/>
        </w:trPr>
        <w:tc>
          <w:tcPr>
            <w:tcW w:w="959" w:type="dxa"/>
          </w:tcPr>
          <w:p w14:paraId="4C99BD68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701C439D" w14:textId="3A398B17" w:rsidR="00C4694A" w:rsidRPr="00E72C90" w:rsidRDefault="00C4694A" w:rsidP="00C4694A">
            <w:r w:rsidRPr="00E72C90">
              <w:t>1.1.3.4.2.12.1</w:t>
            </w:r>
          </w:p>
        </w:tc>
        <w:tc>
          <w:tcPr>
            <w:tcW w:w="1134" w:type="dxa"/>
          </w:tcPr>
          <w:p w14:paraId="075AE2D0" w14:textId="31773DFD" w:rsidR="00C4694A" w:rsidRPr="00E72C90" w:rsidRDefault="00C4694A" w:rsidP="00C4694A">
            <w:r w:rsidRPr="00E72C90">
              <w:t>Информ</w:t>
            </w:r>
            <w:r w:rsidRPr="00E72C90">
              <w:t>а</w:t>
            </w:r>
            <w:r w:rsidRPr="00E72C90">
              <w:t>ционная безопа</w:t>
            </w:r>
            <w:r w:rsidRPr="00E72C90">
              <w:t>с</w:t>
            </w:r>
            <w:r w:rsidRPr="00E72C90">
              <w:t>ность. Правовые основы информ</w:t>
            </w:r>
            <w:r w:rsidRPr="00E72C90">
              <w:t>а</w:t>
            </w:r>
            <w:r w:rsidRPr="00E72C90">
              <w:t>ционной безопа</w:t>
            </w:r>
            <w:r w:rsidRPr="00E72C90">
              <w:t>с</w:t>
            </w:r>
            <w:r w:rsidRPr="00E72C90">
              <w:t>ности</w:t>
            </w:r>
          </w:p>
        </w:tc>
        <w:tc>
          <w:tcPr>
            <w:tcW w:w="1417" w:type="dxa"/>
          </w:tcPr>
          <w:p w14:paraId="4691E568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Цветкова М.С.;</w:t>
            </w:r>
          </w:p>
          <w:p w14:paraId="44BBF3F1" w14:textId="661AA018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д редакц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ей Цветковой М.С.</w:t>
            </w:r>
          </w:p>
        </w:tc>
        <w:tc>
          <w:tcPr>
            <w:tcW w:w="992" w:type="dxa"/>
          </w:tcPr>
          <w:p w14:paraId="798A4F18" w14:textId="267CA657" w:rsidR="00C4694A" w:rsidRPr="00E72C90" w:rsidRDefault="00C4694A" w:rsidP="00C4694A">
            <w:r w:rsidRPr="00E72C90">
              <w:t>10 - 11</w:t>
            </w:r>
          </w:p>
        </w:tc>
        <w:tc>
          <w:tcPr>
            <w:tcW w:w="1701" w:type="dxa"/>
          </w:tcPr>
          <w:p w14:paraId="4A095729" w14:textId="2B2C678A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кционерное общество «Изд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ельство «Пр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вещение»</w:t>
            </w:r>
          </w:p>
        </w:tc>
        <w:tc>
          <w:tcPr>
            <w:tcW w:w="1701" w:type="dxa"/>
          </w:tcPr>
          <w:p w14:paraId="63619B15" w14:textId="0CC50F2C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328750A4" w14:textId="77777777" w:rsidR="00C4694A" w:rsidRPr="00E72C90" w:rsidRDefault="00C4694A" w:rsidP="00C4694A"/>
        </w:tc>
        <w:tc>
          <w:tcPr>
            <w:tcW w:w="1418" w:type="dxa"/>
          </w:tcPr>
          <w:p w14:paraId="0C2D7F85" w14:textId="77777777" w:rsidR="00C4694A" w:rsidRPr="00E72C90" w:rsidRDefault="00C4694A" w:rsidP="00C4694A"/>
        </w:tc>
        <w:tc>
          <w:tcPr>
            <w:tcW w:w="1275" w:type="dxa"/>
            <w:noWrap/>
          </w:tcPr>
          <w:p w14:paraId="4FAB85EC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ось В.П.,</w:t>
            </w:r>
          </w:p>
          <w:p w14:paraId="023D97DD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рисов Н.А.,</w:t>
            </w:r>
          </w:p>
          <w:p w14:paraId="0FF7A6B2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славская О.Ю.,</w:t>
            </w:r>
          </w:p>
          <w:p w14:paraId="4881BFEC" w14:textId="2AC2B0FE" w:rsidR="00C4694A" w:rsidRPr="00E72C90" w:rsidRDefault="00C4694A" w:rsidP="00C4694A">
            <w:r w:rsidRPr="00E72C90">
              <w:t>Беляева О.С.</w:t>
            </w:r>
          </w:p>
        </w:tc>
        <w:tc>
          <w:tcPr>
            <w:tcW w:w="1134" w:type="dxa"/>
          </w:tcPr>
          <w:p w14:paraId="34AC99D3" w14:textId="77777777" w:rsidR="00C4694A" w:rsidRPr="00E72C90" w:rsidRDefault="00C4694A" w:rsidP="00C4694A"/>
        </w:tc>
        <w:tc>
          <w:tcPr>
            <w:tcW w:w="993" w:type="dxa"/>
            <w:noWrap/>
          </w:tcPr>
          <w:p w14:paraId="5C960C5E" w14:textId="0A0CBED8" w:rsidR="00C4694A" w:rsidRPr="00E72C90" w:rsidRDefault="00C4694A" w:rsidP="00C4694A">
            <w:r w:rsidRPr="00E72C90">
              <w:t>До 30 мая 2025 года</w:t>
            </w:r>
          </w:p>
        </w:tc>
      </w:tr>
      <w:tr w:rsidR="00C4694A" w:rsidRPr="00E72C90" w14:paraId="20DCC9C0" w14:textId="77777777" w:rsidTr="00F97927">
        <w:trPr>
          <w:trHeight w:val="330"/>
        </w:trPr>
        <w:tc>
          <w:tcPr>
            <w:tcW w:w="959" w:type="dxa"/>
          </w:tcPr>
          <w:p w14:paraId="574AE540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C43D595" w14:textId="410426A2" w:rsidR="00C4694A" w:rsidRPr="00E72C90" w:rsidRDefault="00C4694A" w:rsidP="00C4694A">
            <w:r w:rsidRPr="00E72C90">
              <w:t>1.1.3.5</w:t>
            </w:r>
          </w:p>
        </w:tc>
        <w:tc>
          <w:tcPr>
            <w:tcW w:w="13041" w:type="dxa"/>
            <w:gridSpan w:val="10"/>
            <w:hideMark/>
          </w:tcPr>
          <w:p w14:paraId="3165939D" w14:textId="77777777" w:rsidR="00C4694A" w:rsidRPr="00E72C90" w:rsidRDefault="00C4694A" w:rsidP="00C4694A">
            <w:r w:rsidRPr="00E72C90">
              <w:t>Естественные науки (предметная область)</w:t>
            </w:r>
          </w:p>
        </w:tc>
      </w:tr>
      <w:tr w:rsidR="00C4694A" w:rsidRPr="00E72C90" w14:paraId="06B7F80C" w14:textId="77777777" w:rsidTr="00F97927">
        <w:trPr>
          <w:trHeight w:val="315"/>
        </w:trPr>
        <w:tc>
          <w:tcPr>
            <w:tcW w:w="959" w:type="dxa"/>
          </w:tcPr>
          <w:p w14:paraId="7649849F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1348AD0" w14:textId="6F499E44" w:rsidR="00C4694A" w:rsidRPr="00E72C90" w:rsidRDefault="00C4694A" w:rsidP="00C4694A">
            <w:r w:rsidRPr="00E72C90">
              <w:t>1.1.3.5.1</w:t>
            </w:r>
          </w:p>
        </w:tc>
        <w:tc>
          <w:tcPr>
            <w:tcW w:w="13041" w:type="dxa"/>
            <w:gridSpan w:val="10"/>
            <w:hideMark/>
          </w:tcPr>
          <w:p w14:paraId="67BE3303" w14:textId="77777777" w:rsidR="00C4694A" w:rsidRPr="00E72C90" w:rsidRDefault="00C4694A" w:rsidP="00C4694A">
            <w:r w:rsidRPr="00E72C90">
              <w:t>Физика (учебный предмет)</w:t>
            </w:r>
          </w:p>
        </w:tc>
      </w:tr>
      <w:tr w:rsidR="00C4694A" w:rsidRPr="00E72C90" w14:paraId="7C87F8BC" w14:textId="77777777" w:rsidTr="00C4694A">
        <w:trPr>
          <w:trHeight w:val="510"/>
        </w:trPr>
        <w:tc>
          <w:tcPr>
            <w:tcW w:w="959" w:type="dxa"/>
          </w:tcPr>
          <w:p w14:paraId="0E0343A8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AB3A4CC" w14:textId="7D71B395" w:rsidR="00C4694A" w:rsidRPr="00E72C90" w:rsidRDefault="00C4694A" w:rsidP="00C4694A">
            <w:r w:rsidRPr="00E72C90">
              <w:t>1.1.3.5.1.1.1</w:t>
            </w:r>
          </w:p>
        </w:tc>
        <w:tc>
          <w:tcPr>
            <w:tcW w:w="1134" w:type="dxa"/>
            <w:hideMark/>
          </w:tcPr>
          <w:p w14:paraId="38C6080B" w14:textId="67DB5B72" w:rsidR="00C4694A" w:rsidRPr="00E72C90" w:rsidRDefault="00C4694A" w:rsidP="00C4694A">
            <w:r w:rsidRPr="00E72C90">
              <w:t>Физика</w:t>
            </w:r>
          </w:p>
        </w:tc>
        <w:tc>
          <w:tcPr>
            <w:tcW w:w="1417" w:type="dxa"/>
            <w:hideMark/>
          </w:tcPr>
          <w:p w14:paraId="4B7A7706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лага В.В.,</w:t>
            </w:r>
          </w:p>
          <w:p w14:paraId="3434F553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омаченков И.А.,</w:t>
            </w:r>
          </w:p>
          <w:p w14:paraId="202F50FC" w14:textId="6EB44A51" w:rsidR="00C4694A" w:rsidRPr="00E72C90" w:rsidRDefault="00C4694A" w:rsidP="00C4694A">
            <w:pPr>
              <w:rPr>
                <w:spacing w:val="-12"/>
              </w:rPr>
            </w:pPr>
            <w:r w:rsidRPr="00E72C90">
              <w:t>Панебратцев Ю.А.</w:t>
            </w:r>
          </w:p>
        </w:tc>
        <w:tc>
          <w:tcPr>
            <w:tcW w:w="992" w:type="dxa"/>
            <w:hideMark/>
          </w:tcPr>
          <w:p w14:paraId="524295DC" w14:textId="65C93B5C" w:rsidR="00C4694A" w:rsidRPr="00E72C90" w:rsidRDefault="00C4694A" w:rsidP="00C4694A">
            <w:r w:rsidRPr="00E72C90">
              <w:t>10</w:t>
            </w:r>
          </w:p>
        </w:tc>
        <w:tc>
          <w:tcPr>
            <w:tcW w:w="1701" w:type="dxa"/>
            <w:hideMark/>
          </w:tcPr>
          <w:p w14:paraId="5F7BE93E" w14:textId="6E856952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FAFE4F0" w14:textId="1AECC514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9EE96DE" w14:textId="52012E9A" w:rsidR="00C4694A" w:rsidRPr="00E72C90" w:rsidRDefault="00C4694A" w:rsidP="00C4694A"/>
        </w:tc>
        <w:tc>
          <w:tcPr>
            <w:tcW w:w="1418" w:type="dxa"/>
            <w:hideMark/>
          </w:tcPr>
          <w:p w14:paraId="211E87A9" w14:textId="1265A43D" w:rsidR="00C4694A" w:rsidRPr="00E72C90" w:rsidRDefault="00C4694A" w:rsidP="00C4694A"/>
        </w:tc>
        <w:tc>
          <w:tcPr>
            <w:tcW w:w="1275" w:type="dxa"/>
            <w:noWrap/>
            <w:hideMark/>
          </w:tcPr>
          <w:p w14:paraId="2B471D09" w14:textId="605A66EA" w:rsidR="00C4694A" w:rsidRPr="00E72C90" w:rsidRDefault="00C4694A" w:rsidP="00C4694A"/>
        </w:tc>
        <w:tc>
          <w:tcPr>
            <w:tcW w:w="1134" w:type="dxa"/>
          </w:tcPr>
          <w:p w14:paraId="282FD9AD" w14:textId="56071218" w:rsidR="00C4694A" w:rsidRPr="00E72C90" w:rsidRDefault="00C4694A" w:rsidP="00C4694A"/>
        </w:tc>
        <w:tc>
          <w:tcPr>
            <w:tcW w:w="993" w:type="dxa"/>
            <w:noWrap/>
            <w:hideMark/>
          </w:tcPr>
          <w:p w14:paraId="7A1F8B37" w14:textId="77777777" w:rsidR="00C4694A" w:rsidRPr="00E72C90" w:rsidRDefault="00C4694A" w:rsidP="00C4694A">
            <w:r w:rsidRPr="00E72C90">
              <w:t xml:space="preserve">До 20 мая </w:t>
            </w:r>
          </w:p>
          <w:p w14:paraId="272CA6A2" w14:textId="77777777" w:rsidR="00C4694A" w:rsidRPr="00E72C90" w:rsidRDefault="00C4694A" w:rsidP="00C4694A">
            <w:r w:rsidRPr="00E72C90">
              <w:t xml:space="preserve">2025 года </w:t>
            </w:r>
          </w:p>
          <w:p w14:paraId="4EBE7B2B" w14:textId="6DAA0453" w:rsidR="00C4694A" w:rsidRPr="00E72C90" w:rsidRDefault="00C4694A" w:rsidP="00C4694A"/>
        </w:tc>
      </w:tr>
      <w:tr w:rsidR="00C4694A" w:rsidRPr="00E72C90" w14:paraId="0848ECF2" w14:textId="77777777" w:rsidTr="00C4694A">
        <w:trPr>
          <w:trHeight w:val="510"/>
        </w:trPr>
        <w:tc>
          <w:tcPr>
            <w:tcW w:w="959" w:type="dxa"/>
          </w:tcPr>
          <w:p w14:paraId="7F682E08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75E3584" w14:textId="2E47467E" w:rsidR="00C4694A" w:rsidRPr="00E72C90" w:rsidRDefault="00C4694A" w:rsidP="00C4694A">
            <w:r w:rsidRPr="00E72C90">
              <w:t>1.1.3.5.1.1.2</w:t>
            </w:r>
          </w:p>
        </w:tc>
        <w:tc>
          <w:tcPr>
            <w:tcW w:w="1134" w:type="dxa"/>
            <w:hideMark/>
          </w:tcPr>
          <w:p w14:paraId="4437CE1D" w14:textId="11AFB170" w:rsidR="00C4694A" w:rsidRPr="00E72C90" w:rsidRDefault="00C4694A" w:rsidP="00C4694A">
            <w:r w:rsidRPr="00E72C90">
              <w:t>Физика</w:t>
            </w:r>
          </w:p>
        </w:tc>
        <w:tc>
          <w:tcPr>
            <w:tcW w:w="1417" w:type="dxa"/>
            <w:hideMark/>
          </w:tcPr>
          <w:p w14:paraId="7B8870AB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лага В.В.,</w:t>
            </w:r>
          </w:p>
          <w:p w14:paraId="3C575951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омаченков И.А.,</w:t>
            </w:r>
          </w:p>
          <w:p w14:paraId="2BEAFB1D" w14:textId="7E0A4260" w:rsidR="00C4694A" w:rsidRPr="00E72C90" w:rsidRDefault="00C4694A" w:rsidP="00C4694A">
            <w:pPr>
              <w:rPr>
                <w:spacing w:val="-12"/>
              </w:rPr>
            </w:pPr>
            <w:r w:rsidRPr="00E72C90">
              <w:t>Панебратцев Ю.А.</w:t>
            </w:r>
          </w:p>
        </w:tc>
        <w:tc>
          <w:tcPr>
            <w:tcW w:w="992" w:type="dxa"/>
            <w:hideMark/>
          </w:tcPr>
          <w:p w14:paraId="70B0536F" w14:textId="4D17A798" w:rsidR="00C4694A" w:rsidRPr="00E72C90" w:rsidRDefault="00C4694A" w:rsidP="00C4694A">
            <w:r w:rsidRPr="00E72C90">
              <w:t>11</w:t>
            </w:r>
          </w:p>
        </w:tc>
        <w:tc>
          <w:tcPr>
            <w:tcW w:w="1701" w:type="dxa"/>
            <w:hideMark/>
          </w:tcPr>
          <w:p w14:paraId="377DC99A" w14:textId="52417C81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FABF195" w14:textId="4A34C8A1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25FDCC3" w14:textId="4DFD3B19" w:rsidR="00C4694A" w:rsidRPr="00E72C90" w:rsidRDefault="00C4694A" w:rsidP="00C4694A"/>
        </w:tc>
        <w:tc>
          <w:tcPr>
            <w:tcW w:w="1418" w:type="dxa"/>
            <w:hideMark/>
          </w:tcPr>
          <w:p w14:paraId="22A4F397" w14:textId="06D11483" w:rsidR="00C4694A" w:rsidRPr="00E72C90" w:rsidRDefault="00C4694A" w:rsidP="00C4694A"/>
        </w:tc>
        <w:tc>
          <w:tcPr>
            <w:tcW w:w="1275" w:type="dxa"/>
            <w:noWrap/>
            <w:hideMark/>
          </w:tcPr>
          <w:p w14:paraId="2D21BE06" w14:textId="1E0CA4AF" w:rsidR="00C4694A" w:rsidRPr="00E72C90" w:rsidRDefault="00C4694A" w:rsidP="00C4694A"/>
        </w:tc>
        <w:tc>
          <w:tcPr>
            <w:tcW w:w="1134" w:type="dxa"/>
          </w:tcPr>
          <w:p w14:paraId="13A9C6FE" w14:textId="684E0386" w:rsidR="00C4694A" w:rsidRPr="00E72C90" w:rsidRDefault="00C4694A" w:rsidP="00C4694A"/>
        </w:tc>
        <w:tc>
          <w:tcPr>
            <w:tcW w:w="993" w:type="dxa"/>
            <w:noWrap/>
            <w:hideMark/>
          </w:tcPr>
          <w:p w14:paraId="77014CD2" w14:textId="77777777" w:rsidR="00C4694A" w:rsidRPr="00E72C90" w:rsidRDefault="00C4694A" w:rsidP="00C4694A">
            <w:r w:rsidRPr="00E72C90">
              <w:t xml:space="preserve">До 20 мая </w:t>
            </w:r>
          </w:p>
          <w:p w14:paraId="07ED086F" w14:textId="77777777" w:rsidR="00C4694A" w:rsidRPr="00E72C90" w:rsidRDefault="00C4694A" w:rsidP="00C4694A">
            <w:r w:rsidRPr="00E72C90">
              <w:t xml:space="preserve">2025 года </w:t>
            </w:r>
          </w:p>
          <w:p w14:paraId="7343BA24" w14:textId="2294F63C" w:rsidR="00C4694A" w:rsidRPr="00E72C90" w:rsidRDefault="00C4694A" w:rsidP="00C4694A"/>
        </w:tc>
      </w:tr>
      <w:tr w:rsidR="00C4694A" w:rsidRPr="00E72C90" w14:paraId="6423DA80" w14:textId="77777777" w:rsidTr="00C4694A">
        <w:trPr>
          <w:trHeight w:val="765"/>
        </w:trPr>
        <w:tc>
          <w:tcPr>
            <w:tcW w:w="959" w:type="dxa"/>
          </w:tcPr>
          <w:p w14:paraId="4CB389C4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0B6A8BF" w14:textId="5ABAD613" w:rsidR="00C4694A" w:rsidRPr="00E72C90" w:rsidRDefault="00C4694A" w:rsidP="00C4694A">
            <w:r w:rsidRPr="00E72C90">
              <w:t>1.1.3.5.1.2.1</w:t>
            </w:r>
          </w:p>
        </w:tc>
        <w:tc>
          <w:tcPr>
            <w:tcW w:w="1134" w:type="dxa"/>
            <w:hideMark/>
          </w:tcPr>
          <w:p w14:paraId="2A74A75E" w14:textId="6ED122D8" w:rsidR="00C4694A" w:rsidRPr="00E72C90" w:rsidRDefault="00C4694A" w:rsidP="00C4694A">
            <w:r w:rsidRPr="00E72C90">
              <w:t>Физика</w:t>
            </w:r>
          </w:p>
        </w:tc>
        <w:tc>
          <w:tcPr>
            <w:tcW w:w="1417" w:type="dxa"/>
            <w:hideMark/>
          </w:tcPr>
          <w:p w14:paraId="7D6D6A05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енденштейн Л.Э.,</w:t>
            </w:r>
          </w:p>
          <w:p w14:paraId="6989428A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латова А.А.,</w:t>
            </w:r>
          </w:p>
          <w:p w14:paraId="51CAAABB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 xml:space="preserve">Корнильев </w:t>
            </w:r>
            <w:r w:rsidRPr="00E72C90">
              <w:rPr>
                <w:rFonts w:ascii="Times New Roman" w:hAnsi="Times New Roman" w:cs="Times New Roman"/>
              </w:rPr>
              <w:lastRenderedPageBreak/>
              <w:t>И.Н.,</w:t>
            </w:r>
          </w:p>
          <w:p w14:paraId="58457DEA" w14:textId="6704B8C6" w:rsidR="00C4694A" w:rsidRPr="00E72C90" w:rsidRDefault="00C4694A" w:rsidP="00C4694A">
            <w:pPr>
              <w:rPr>
                <w:spacing w:val="-12"/>
              </w:rPr>
            </w:pPr>
            <w:r w:rsidRPr="00E72C90">
              <w:t>Кошкина А.В.</w:t>
            </w:r>
          </w:p>
        </w:tc>
        <w:tc>
          <w:tcPr>
            <w:tcW w:w="992" w:type="dxa"/>
            <w:hideMark/>
          </w:tcPr>
          <w:p w14:paraId="7CFC5FC2" w14:textId="7311BBC4" w:rsidR="00C4694A" w:rsidRPr="00E72C90" w:rsidRDefault="00C4694A" w:rsidP="00C4694A">
            <w:r w:rsidRPr="00E72C90">
              <w:lastRenderedPageBreak/>
              <w:t>10</w:t>
            </w:r>
          </w:p>
        </w:tc>
        <w:tc>
          <w:tcPr>
            <w:tcW w:w="1701" w:type="dxa"/>
            <w:hideMark/>
          </w:tcPr>
          <w:p w14:paraId="36D551B4" w14:textId="20125B85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 xml:space="preserve">стью «БИНОМ. Лаборатория </w:t>
            </w:r>
            <w:r w:rsidRPr="00E72C90">
              <w:rPr>
                <w:rFonts w:ascii="Times New Roman" w:hAnsi="Times New Roman" w:cs="Times New Roman"/>
              </w:rPr>
              <w:lastRenderedPageBreak/>
              <w:t>знаний»;</w:t>
            </w:r>
          </w:p>
          <w:p w14:paraId="78F288F0" w14:textId="58A36187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B7C5BF2" w14:textId="497A9EFE" w:rsidR="00C4694A" w:rsidRPr="00E72C90" w:rsidRDefault="00C4694A" w:rsidP="00C4694A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CE01706" w14:textId="1651FD41" w:rsidR="00C4694A" w:rsidRPr="00E72C90" w:rsidRDefault="00C4694A" w:rsidP="00C4694A"/>
        </w:tc>
        <w:tc>
          <w:tcPr>
            <w:tcW w:w="1418" w:type="dxa"/>
            <w:hideMark/>
          </w:tcPr>
          <w:p w14:paraId="7BE01F49" w14:textId="626D5B36" w:rsidR="00C4694A" w:rsidRPr="00E72C90" w:rsidRDefault="00C4694A" w:rsidP="00C4694A"/>
        </w:tc>
        <w:tc>
          <w:tcPr>
            <w:tcW w:w="1275" w:type="dxa"/>
            <w:noWrap/>
            <w:hideMark/>
          </w:tcPr>
          <w:p w14:paraId="601D391D" w14:textId="18511417" w:rsidR="00C4694A" w:rsidRPr="00E72C90" w:rsidRDefault="00C4694A" w:rsidP="00C4694A"/>
        </w:tc>
        <w:tc>
          <w:tcPr>
            <w:tcW w:w="1134" w:type="dxa"/>
          </w:tcPr>
          <w:p w14:paraId="13C96621" w14:textId="13EA1F99" w:rsidR="00C4694A" w:rsidRPr="00E72C90" w:rsidRDefault="00C4694A" w:rsidP="00C4694A"/>
        </w:tc>
        <w:tc>
          <w:tcPr>
            <w:tcW w:w="993" w:type="dxa"/>
            <w:noWrap/>
            <w:hideMark/>
          </w:tcPr>
          <w:p w14:paraId="2B692C6B" w14:textId="77777777" w:rsidR="00C4694A" w:rsidRPr="00E72C90" w:rsidRDefault="00C4694A" w:rsidP="00C4694A">
            <w:r w:rsidRPr="00E72C90">
              <w:t xml:space="preserve">До 20 мая </w:t>
            </w:r>
          </w:p>
          <w:p w14:paraId="7CD9D125" w14:textId="77777777" w:rsidR="00C4694A" w:rsidRPr="00E72C90" w:rsidRDefault="00C4694A" w:rsidP="00C4694A">
            <w:r w:rsidRPr="00E72C90">
              <w:t xml:space="preserve">2025 года </w:t>
            </w:r>
          </w:p>
          <w:p w14:paraId="305FBEB4" w14:textId="54A6BB16" w:rsidR="00C4694A" w:rsidRPr="00E72C90" w:rsidRDefault="00C4694A" w:rsidP="00C4694A"/>
        </w:tc>
      </w:tr>
      <w:tr w:rsidR="00C4694A" w:rsidRPr="00E72C90" w14:paraId="30DD8988" w14:textId="77777777" w:rsidTr="00C4694A">
        <w:trPr>
          <w:trHeight w:val="765"/>
        </w:trPr>
        <w:tc>
          <w:tcPr>
            <w:tcW w:w="959" w:type="dxa"/>
          </w:tcPr>
          <w:p w14:paraId="3C947F89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E825BE8" w14:textId="1EB90F81" w:rsidR="00C4694A" w:rsidRPr="00E72C90" w:rsidRDefault="00C4694A" w:rsidP="00C4694A">
            <w:r w:rsidRPr="00E72C90">
              <w:t>1.1.3.5.1.2.2</w:t>
            </w:r>
          </w:p>
        </w:tc>
        <w:tc>
          <w:tcPr>
            <w:tcW w:w="1134" w:type="dxa"/>
            <w:hideMark/>
          </w:tcPr>
          <w:p w14:paraId="7A0CB356" w14:textId="69C6B9D6" w:rsidR="00C4694A" w:rsidRPr="00E72C90" w:rsidRDefault="00C4694A" w:rsidP="00C4694A">
            <w:r w:rsidRPr="00E72C90">
              <w:t>Физика</w:t>
            </w:r>
          </w:p>
        </w:tc>
        <w:tc>
          <w:tcPr>
            <w:tcW w:w="1417" w:type="dxa"/>
            <w:hideMark/>
          </w:tcPr>
          <w:p w14:paraId="72CFC4D2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енденштейн Л.Э.,</w:t>
            </w:r>
          </w:p>
          <w:p w14:paraId="27BE9CFC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латова А.А.,</w:t>
            </w:r>
          </w:p>
          <w:p w14:paraId="56992A37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рнильев И.Н.,</w:t>
            </w:r>
          </w:p>
          <w:p w14:paraId="5448E533" w14:textId="4CF56270" w:rsidR="00C4694A" w:rsidRPr="00E72C90" w:rsidRDefault="00C4694A" w:rsidP="00C4694A">
            <w:pPr>
              <w:rPr>
                <w:spacing w:val="-12"/>
              </w:rPr>
            </w:pPr>
            <w:r w:rsidRPr="00E72C90">
              <w:t>Кошкина А.В.</w:t>
            </w:r>
          </w:p>
        </w:tc>
        <w:tc>
          <w:tcPr>
            <w:tcW w:w="992" w:type="dxa"/>
            <w:hideMark/>
          </w:tcPr>
          <w:p w14:paraId="0B8DB238" w14:textId="0D17AE30" w:rsidR="00C4694A" w:rsidRPr="00E72C90" w:rsidRDefault="00C4694A" w:rsidP="00C4694A">
            <w:r w:rsidRPr="00E72C90">
              <w:t>11</w:t>
            </w:r>
          </w:p>
        </w:tc>
        <w:tc>
          <w:tcPr>
            <w:tcW w:w="1701" w:type="dxa"/>
            <w:hideMark/>
          </w:tcPr>
          <w:p w14:paraId="7946E093" w14:textId="62B2F80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55FAB5E8" w14:textId="39FE597A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E215B87" w14:textId="7AB511C8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0C10024" w14:textId="60251622" w:rsidR="00C4694A" w:rsidRPr="00E72C90" w:rsidRDefault="00C4694A" w:rsidP="00C4694A"/>
        </w:tc>
        <w:tc>
          <w:tcPr>
            <w:tcW w:w="1418" w:type="dxa"/>
            <w:hideMark/>
          </w:tcPr>
          <w:p w14:paraId="772F4475" w14:textId="09CF0B18" w:rsidR="00C4694A" w:rsidRPr="00E72C90" w:rsidRDefault="00C4694A" w:rsidP="00C4694A"/>
        </w:tc>
        <w:tc>
          <w:tcPr>
            <w:tcW w:w="1275" w:type="dxa"/>
            <w:noWrap/>
            <w:hideMark/>
          </w:tcPr>
          <w:p w14:paraId="6B624578" w14:textId="66E94B0B" w:rsidR="00C4694A" w:rsidRPr="00E72C90" w:rsidRDefault="00C4694A" w:rsidP="00C4694A"/>
        </w:tc>
        <w:tc>
          <w:tcPr>
            <w:tcW w:w="1134" w:type="dxa"/>
          </w:tcPr>
          <w:p w14:paraId="67013D44" w14:textId="17CAE3FC" w:rsidR="00C4694A" w:rsidRPr="00E72C90" w:rsidRDefault="00C4694A" w:rsidP="00C4694A"/>
        </w:tc>
        <w:tc>
          <w:tcPr>
            <w:tcW w:w="993" w:type="dxa"/>
            <w:noWrap/>
            <w:hideMark/>
          </w:tcPr>
          <w:p w14:paraId="4B397532" w14:textId="77777777" w:rsidR="00C4694A" w:rsidRPr="00E72C90" w:rsidRDefault="00C4694A" w:rsidP="00C4694A">
            <w:r w:rsidRPr="00E72C90">
              <w:t xml:space="preserve">До 20 мая </w:t>
            </w:r>
          </w:p>
          <w:p w14:paraId="7651E9A2" w14:textId="77777777" w:rsidR="00C4694A" w:rsidRPr="00E72C90" w:rsidRDefault="00C4694A" w:rsidP="00C4694A">
            <w:r w:rsidRPr="00E72C90">
              <w:t xml:space="preserve">2025 года </w:t>
            </w:r>
          </w:p>
          <w:p w14:paraId="35985ABB" w14:textId="4E286CA9" w:rsidR="00C4694A" w:rsidRPr="00E72C90" w:rsidRDefault="00C4694A" w:rsidP="00C4694A"/>
        </w:tc>
      </w:tr>
      <w:tr w:rsidR="00C4694A" w:rsidRPr="00E72C90" w14:paraId="310B6FC6" w14:textId="77777777" w:rsidTr="00C4694A">
        <w:trPr>
          <w:trHeight w:val="765"/>
        </w:trPr>
        <w:tc>
          <w:tcPr>
            <w:tcW w:w="959" w:type="dxa"/>
          </w:tcPr>
          <w:p w14:paraId="5DC8C90F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DF1F8D4" w14:textId="27ED8309" w:rsidR="00C4694A" w:rsidRPr="00E72C90" w:rsidRDefault="00C4694A" w:rsidP="00C4694A">
            <w:r w:rsidRPr="00E72C90">
              <w:t>1.1.3.5.1.3.1</w:t>
            </w:r>
          </w:p>
        </w:tc>
        <w:tc>
          <w:tcPr>
            <w:tcW w:w="1134" w:type="dxa"/>
            <w:hideMark/>
          </w:tcPr>
          <w:p w14:paraId="06E3AF5E" w14:textId="476F8BF6" w:rsidR="00C4694A" w:rsidRPr="00E72C90" w:rsidRDefault="00C4694A" w:rsidP="00C4694A">
            <w:r w:rsidRPr="00E72C90">
              <w:t>Физика (в 2 частях)</w:t>
            </w:r>
          </w:p>
        </w:tc>
        <w:tc>
          <w:tcPr>
            <w:tcW w:w="1417" w:type="dxa"/>
            <w:hideMark/>
          </w:tcPr>
          <w:p w14:paraId="01E0682C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енденштейн Л.Э.,</w:t>
            </w:r>
          </w:p>
          <w:p w14:paraId="1909139D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латова А.А.,</w:t>
            </w:r>
          </w:p>
          <w:p w14:paraId="0C422749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рнильев И.Н.,</w:t>
            </w:r>
          </w:p>
          <w:p w14:paraId="60E9DD4E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шкина А.В.;</w:t>
            </w:r>
          </w:p>
          <w:p w14:paraId="102C919B" w14:textId="06DBE59C" w:rsidR="00C4694A" w:rsidRPr="00E72C90" w:rsidRDefault="00C4694A" w:rsidP="00C4694A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Орлова В.А.</w:t>
            </w:r>
          </w:p>
        </w:tc>
        <w:tc>
          <w:tcPr>
            <w:tcW w:w="992" w:type="dxa"/>
            <w:hideMark/>
          </w:tcPr>
          <w:p w14:paraId="18DA9398" w14:textId="6A92554F" w:rsidR="00C4694A" w:rsidRPr="00E72C90" w:rsidRDefault="00C4694A" w:rsidP="00C4694A">
            <w:r w:rsidRPr="00E72C90">
              <w:t>10</w:t>
            </w:r>
          </w:p>
        </w:tc>
        <w:tc>
          <w:tcPr>
            <w:tcW w:w="1701" w:type="dxa"/>
            <w:hideMark/>
          </w:tcPr>
          <w:p w14:paraId="3E71C636" w14:textId="71082A7D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145CEF1C" w14:textId="0BF65FB4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C4DC430" w14:textId="6565BBFD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E6C360F" w14:textId="7F625DFD" w:rsidR="00C4694A" w:rsidRPr="00E72C90" w:rsidRDefault="00C4694A" w:rsidP="00C4694A"/>
        </w:tc>
        <w:tc>
          <w:tcPr>
            <w:tcW w:w="1418" w:type="dxa"/>
            <w:hideMark/>
          </w:tcPr>
          <w:p w14:paraId="7862C85E" w14:textId="0F5026CF" w:rsidR="00C4694A" w:rsidRPr="00E72C90" w:rsidRDefault="00C4694A" w:rsidP="00C4694A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00ADC613" w14:textId="10ED83FB" w:rsidR="00C4694A" w:rsidRPr="00E72C90" w:rsidRDefault="00C4694A" w:rsidP="00C4694A"/>
        </w:tc>
        <w:tc>
          <w:tcPr>
            <w:tcW w:w="1134" w:type="dxa"/>
          </w:tcPr>
          <w:p w14:paraId="4947CE05" w14:textId="5D990540" w:rsidR="00C4694A" w:rsidRPr="00E72C90" w:rsidRDefault="00C4694A" w:rsidP="00C4694A"/>
        </w:tc>
        <w:tc>
          <w:tcPr>
            <w:tcW w:w="993" w:type="dxa"/>
            <w:noWrap/>
            <w:hideMark/>
          </w:tcPr>
          <w:p w14:paraId="3F7CF053" w14:textId="77777777" w:rsidR="00C4694A" w:rsidRPr="00E72C90" w:rsidRDefault="00C4694A" w:rsidP="00C4694A">
            <w:r w:rsidRPr="00E72C90">
              <w:t xml:space="preserve">До 20 мая </w:t>
            </w:r>
          </w:p>
          <w:p w14:paraId="371C7F63" w14:textId="77777777" w:rsidR="00C4694A" w:rsidRPr="00E72C90" w:rsidRDefault="00C4694A" w:rsidP="00C4694A">
            <w:r w:rsidRPr="00E72C90">
              <w:t xml:space="preserve">2025 года </w:t>
            </w:r>
          </w:p>
          <w:p w14:paraId="62B76786" w14:textId="15449A97" w:rsidR="00C4694A" w:rsidRPr="00E72C90" w:rsidRDefault="00C4694A" w:rsidP="00C4694A"/>
        </w:tc>
      </w:tr>
      <w:tr w:rsidR="00C4694A" w:rsidRPr="00E72C90" w14:paraId="02077A19" w14:textId="77777777" w:rsidTr="00C4694A">
        <w:trPr>
          <w:trHeight w:val="765"/>
        </w:trPr>
        <w:tc>
          <w:tcPr>
            <w:tcW w:w="959" w:type="dxa"/>
          </w:tcPr>
          <w:p w14:paraId="04BC1E65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ECBCE95" w14:textId="7AD627A7" w:rsidR="00C4694A" w:rsidRPr="00E72C90" w:rsidRDefault="00C4694A" w:rsidP="00C4694A">
            <w:r w:rsidRPr="00E72C90">
              <w:t>1.1.3.5.1.3.2</w:t>
            </w:r>
          </w:p>
        </w:tc>
        <w:tc>
          <w:tcPr>
            <w:tcW w:w="1134" w:type="dxa"/>
            <w:hideMark/>
          </w:tcPr>
          <w:p w14:paraId="0BC0E0D4" w14:textId="54F0DFD7" w:rsidR="00C4694A" w:rsidRPr="00E72C90" w:rsidRDefault="00C4694A" w:rsidP="00C4694A">
            <w:r w:rsidRPr="00E72C90">
              <w:t>Физика (в 2 частях)</w:t>
            </w:r>
          </w:p>
        </w:tc>
        <w:tc>
          <w:tcPr>
            <w:tcW w:w="1417" w:type="dxa"/>
            <w:hideMark/>
          </w:tcPr>
          <w:p w14:paraId="15B80CF9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енденштейн Л.Э.,</w:t>
            </w:r>
          </w:p>
          <w:p w14:paraId="50D65D29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латова А.А,</w:t>
            </w:r>
          </w:p>
          <w:p w14:paraId="4AC0CA48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рнильев И.Н.,</w:t>
            </w:r>
          </w:p>
          <w:p w14:paraId="611D0492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шкина А.В.;</w:t>
            </w:r>
          </w:p>
          <w:p w14:paraId="36A52059" w14:textId="31453BC4" w:rsidR="00C4694A" w:rsidRPr="00E72C90" w:rsidRDefault="00C4694A" w:rsidP="00C4694A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Орлова В.А.</w:t>
            </w:r>
          </w:p>
        </w:tc>
        <w:tc>
          <w:tcPr>
            <w:tcW w:w="992" w:type="dxa"/>
            <w:hideMark/>
          </w:tcPr>
          <w:p w14:paraId="77D6CF92" w14:textId="0EF09DBB" w:rsidR="00C4694A" w:rsidRPr="00E72C90" w:rsidRDefault="00C4694A" w:rsidP="00C4694A">
            <w:r w:rsidRPr="00E72C90">
              <w:t>11</w:t>
            </w:r>
          </w:p>
        </w:tc>
        <w:tc>
          <w:tcPr>
            <w:tcW w:w="1701" w:type="dxa"/>
            <w:hideMark/>
          </w:tcPr>
          <w:p w14:paraId="085CCEDC" w14:textId="143332E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06E5FAB2" w14:textId="5711AA5E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FCF2C72" w14:textId="29B36ACA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9E8EA95" w14:textId="33C15D07" w:rsidR="00C4694A" w:rsidRPr="00E72C90" w:rsidRDefault="00C4694A" w:rsidP="00C4694A"/>
        </w:tc>
        <w:tc>
          <w:tcPr>
            <w:tcW w:w="1418" w:type="dxa"/>
            <w:hideMark/>
          </w:tcPr>
          <w:p w14:paraId="477C0F73" w14:textId="43E73562" w:rsidR="00C4694A" w:rsidRPr="00E72C90" w:rsidRDefault="00C4694A" w:rsidP="00C4694A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7D6986E4" w14:textId="17F7B6D0" w:rsidR="00C4694A" w:rsidRPr="00E72C90" w:rsidRDefault="00C4694A" w:rsidP="00C4694A"/>
        </w:tc>
        <w:tc>
          <w:tcPr>
            <w:tcW w:w="1134" w:type="dxa"/>
          </w:tcPr>
          <w:p w14:paraId="531BF384" w14:textId="526B45C2" w:rsidR="00C4694A" w:rsidRPr="00E72C90" w:rsidRDefault="00C4694A" w:rsidP="00C4694A"/>
        </w:tc>
        <w:tc>
          <w:tcPr>
            <w:tcW w:w="993" w:type="dxa"/>
            <w:noWrap/>
            <w:hideMark/>
          </w:tcPr>
          <w:p w14:paraId="5B4FCDA2" w14:textId="77777777" w:rsidR="00C4694A" w:rsidRPr="00E72C90" w:rsidRDefault="00C4694A" w:rsidP="00C4694A">
            <w:r w:rsidRPr="00E72C90">
              <w:t xml:space="preserve">До 20 мая </w:t>
            </w:r>
          </w:p>
          <w:p w14:paraId="1F90A36F" w14:textId="77777777" w:rsidR="00C4694A" w:rsidRPr="00E72C90" w:rsidRDefault="00C4694A" w:rsidP="00C4694A">
            <w:r w:rsidRPr="00E72C90">
              <w:t xml:space="preserve">2025 года </w:t>
            </w:r>
          </w:p>
          <w:p w14:paraId="725A01E4" w14:textId="2B3562AF" w:rsidR="00C4694A" w:rsidRPr="00E72C90" w:rsidRDefault="00C4694A" w:rsidP="00C4694A"/>
        </w:tc>
      </w:tr>
      <w:tr w:rsidR="00C4694A" w:rsidRPr="00E72C90" w14:paraId="69DBFDA3" w14:textId="77777777" w:rsidTr="00C4694A">
        <w:trPr>
          <w:trHeight w:val="765"/>
        </w:trPr>
        <w:tc>
          <w:tcPr>
            <w:tcW w:w="959" w:type="dxa"/>
          </w:tcPr>
          <w:p w14:paraId="0F49AC44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3E3C4B4" w14:textId="3FE6AB62" w:rsidR="00C4694A" w:rsidRPr="00E72C90" w:rsidRDefault="00C4694A" w:rsidP="00C4694A">
            <w:r w:rsidRPr="00E72C90">
              <w:t>1.1.3.5.1.4.1</w:t>
            </w:r>
          </w:p>
        </w:tc>
        <w:tc>
          <w:tcPr>
            <w:tcW w:w="1134" w:type="dxa"/>
            <w:hideMark/>
          </w:tcPr>
          <w:p w14:paraId="03FE335E" w14:textId="10279C12" w:rsidR="00C4694A" w:rsidRPr="00E72C90" w:rsidRDefault="00C4694A" w:rsidP="00C4694A">
            <w:r w:rsidRPr="00E72C90">
              <w:t>Физика (в 3 частях)</w:t>
            </w:r>
          </w:p>
        </w:tc>
        <w:tc>
          <w:tcPr>
            <w:tcW w:w="1417" w:type="dxa"/>
            <w:hideMark/>
          </w:tcPr>
          <w:p w14:paraId="09A1BA0B" w14:textId="77777777" w:rsidR="00C4694A" w:rsidRPr="00E72C90" w:rsidRDefault="00C4694A" w:rsidP="00C4694A">
            <w:pPr>
              <w:widowControl/>
            </w:pPr>
            <w:r w:rsidRPr="00E72C90">
              <w:t>Часть 1:</w:t>
            </w:r>
          </w:p>
          <w:p w14:paraId="1C6AEE2C" w14:textId="77777777" w:rsidR="00C4694A" w:rsidRPr="00E72C90" w:rsidRDefault="00C4694A" w:rsidP="00C4694A">
            <w:pPr>
              <w:widowControl/>
            </w:pPr>
            <w:r w:rsidRPr="00E72C90">
              <w:t>Генденштейн Л.Э.,</w:t>
            </w:r>
          </w:p>
          <w:p w14:paraId="4D3FCDF9" w14:textId="77777777" w:rsidR="00C4694A" w:rsidRPr="00E72C90" w:rsidRDefault="00C4694A" w:rsidP="00C4694A">
            <w:pPr>
              <w:widowControl/>
            </w:pPr>
            <w:r w:rsidRPr="00E72C90">
              <w:t>Дик Ю.И.;</w:t>
            </w:r>
          </w:p>
          <w:p w14:paraId="23CDA7F2" w14:textId="77777777" w:rsidR="00C4694A" w:rsidRPr="00E72C90" w:rsidRDefault="00C4694A" w:rsidP="00C4694A">
            <w:pPr>
              <w:widowControl/>
            </w:pPr>
            <w:r w:rsidRPr="00E72C90">
              <w:lastRenderedPageBreak/>
              <w:t>под редакц</w:t>
            </w:r>
            <w:r w:rsidRPr="00E72C90">
              <w:t>и</w:t>
            </w:r>
            <w:r w:rsidRPr="00E72C90">
              <w:t>ей Орлова В.А.;</w:t>
            </w:r>
          </w:p>
          <w:p w14:paraId="23B0A444" w14:textId="77777777" w:rsidR="00C4694A" w:rsidRPr="00E72C90" w:rsidRDefault="00C4694A" w:rsidP="00C4694A">
            <w:pPr>
              <w:widowControl/>
            </w:pPr>
            <w:r w:rsidRPr="00E72C90">
              <w:t xml:space="preserve">Часть 2:  </w:t>
            </w:r>
          </w:p>
          <w:p w14:paraId="4A9A84C4" w14:textId="77777777" w:rsidR="00C4694A" w:rsidRPr="00E72C90" w:rsidRDefault="00C4694A" w:rsidP="00C4694A">
            <w:pPr>
              <w:widowControl/>
            </w:pPr>
            <w:r w:rsidRPr="00E72C90">
              <w:t>Генденштейн  Л.Э.,</w:t>
            </w:r>
          </w:p>
          <w:p w14:paraId="24E438A8" w14:textId="77777777" w:rsidR="00C4694A" w:rsidRPr="00E72C90" w:rsidRDefault="00C4694A" w:rsidP="00C4694A">
            <w:pPr>
              <w:widowControl/>
            </w:pPr>
            <w:r w:rsidRPr="00E72C90">
              <w:t>Дик Ю.И.,</w:t>
            </w:r>
          </w:p>
          <w:p w14:paraId="625E5C9F" w14:textId="77777777" w:rsidR="00C4694A" w:rsidRPr="00E72C90" w:rsidRDefault="00C4694A" w:rsidP="00C4694A">
            <w:pPr>
              <w:widowControl/>
            </w:pPr>
            <w:r w:rsidRPr="00E72C90">
              <w:t>под редакц</w:t>
            </w:r>
            <w:r w:rsidRPr="00E72C90">
              <w:t>и</w:t>
            </w:r>
            <w:r w:rsidRPr="00E72C90">
              <w:t>ей Орлова В.А.;</w:t>
            </w:r>
          </w:p>
          <w:p w14:paraId="59142690" w14:textId="77777777" w:rsidR="00C4694A" w:rsidRPr="00E72C90" w:rsidRDefault="00C4694A" w:rsidP="00C4694A">
            <w:pPr>
              <w:widowControl/>
            </w:pPr>
            <w:r w:rsidRPr="00E72C90">
              <w:t>Часть 3:</w:t>
            </w:r>
          </w:p>
          <w:p w14:paraId="7518443E" w14:textId="77777777" w:rsidR="00C4694A" w:rsidRPr="00E72C90" w:rsidRDefault="00C4694A" w:rsidP="00C4694A">
            <w:pPr>
              <w:widowControl/>
            </w:pPr>
            <w:r w:rsidRPr="00E72C90">
              <w:t>Генденштейн Л.Э.,</w:t>
            </w:r>
          </w:p>
          <w:p w14:paraId="3EFEE7DF" w14:textId="77777777" w:rsidR="00C4694A" w:rsidRPr="00E72C90" w:rsidRDefault="00C4694A" w:rsidP="00C4694A">
            <w:pPr>
              <w:widowControl/>
            </w:pPr>
            <w:r w:rsidRPr="00E72C90">
              <w:t>Кошкина А.В.,</w:t>
            </w:r>
          </w:p>
          <w:p w14:paraId="4A055F03" w14:textId="54123EB0" w:rsidR="00C4694A" w:rsidRPr="00E72C90" w:rsidRDefault="00C4694A" w:rsidP="00C4694A">
            <w:pPr>
              <w:rPr>
                <w:spacing w:val="-12"/>
              </w:rPr>
            </w:pPr>
            <w:r w:rsidRPr="00E72C90">
              <w:t>Левиев Г.И.</w:t>
            </w:r>
          </w:p>
        </w:tc>
        <w:tc>
          <w:tcPr>
            <w:tcW w:w="992" w:type="dxa"/>
            <w:hideMark/>
          </w:tcPr>
          <w:p w14:paraId="4B1AC2F7" w14:textId="058BF765" w:rsidR="00C4694A" w:rsidRPr="00E72C90" w:rsidRDefault="00C4694A" w:rsidP="00C4694A">
            <w:r w:rsidRPr="00E72C90">
              <w:lastRenderedPageBreak/>
              <w:t>10</w:t>
            </w:r>
          </w:p>
        </w:tc>
        <w:tc>
          <w:tcPr>
            <w:tcW w:w="1701" w:type="dxa"/>
            <w:hideMark/>
          </w:tcPr>
          <w:p w14:paraId="5CB66581" w14:textId="51543842" w:rsidR="00C4694A" w:rsidRPr="00E72C90" w:rsidRDefault="00C4694A" w:rsidP="00C4694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 xml:space="preserve">стью «ИОЦ </w:t>
            </w:r>
            <w:r w:rsidRPr="00E72C90">
              <w:lastRenderedPageBreak/>
              <w:t>МНЕМОЗИНА»</w:t>
            </w:r>
          </w:p>
        </w:tc>
        <w:tc>
          <w:tcPr>
            <w:tcW w:w="1701" w:type="dxa"/>
            <w:hideMark/>
          </w:tcPr>
          <w:p w14:paraId="5C60F5A8" w14:textId="34C789C5" w:rsidR="00C4694A" w:rsidRPr="00E72C90" w:rsidRDefault="00C4694A" w:rsidP="00C4694A">
            <w:r w:rsidRPr="00E72C90">
              <w:lastRenderedPageBreak/>
              <w:t>Общество с ограниченной ответственн</w:t>
            </w:r>
            <w:r w:rsidRPr="00E72C90">
              <w:t>о</w:t>
            </w:r>
            <w:r w:rsidRPr="00E72C90">
              <w:t xml:space="preserve">стью «ИОЦ </w:t>
            </w:r>
            <w:r w:rsidRPr="00E72C90">
              <w:lastRenderedPageBreak/>
              <w:t>МНЕМОЗИНА»</w:t>
            </w:r>
          </w:p>
        </w:tc>
        <w:tc>
          <w:tcPr>
            <w:tcW w:w="1276" w:type="dxa"/>
            <w:hideMark/>
          </w:tcPr>
          <w:p w14:paraId="0EBD082C" w14:textId="39BDE83D" w:rsidR="00C4694A" w:rsidRPr="00E72C90" w:rsidRDefault="00C4694A" w:rsidP="00C4694A"/>
        </w:tc>
        <w:tc>
          <w:tcPr>
            <w:tcW w:w="1418" w:type="dxa"/>
            <w:hideMark/>
          </w:tcPr>
          <w:p w14:paraId="04EF472C" w14:textId="06816872" w:rsidR="00C4694A" w:rsidRPr="00E72C90" w:rsidRDefault="00C4694A" w:rsidP="00C4694A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6A8A0586" w14:textId="16301322" w:rsidR="00C4694A" w:rsidRPr="00E72C90" w:rsidRDefault="00C4694A" w:rsidP="00C4694A"/>
        </w:tc>
        <w:tc>
          <w:tcPr>
            <w:tcW w:w="1134" w:type="dxa"/>
          </w:tcPr>
          <w:p w14:paraId="24B5D23C" w14:textId="786017B0" w:rsidR="00C4694A" w:rsidRPr="00E72C90" w:rsidRDefault="00C4694A" w:rsidP="00C4694A"/>
        </w:tc>
        <w:tc>
          <w:tcPr>
            <w:tcW w:w="993" w:type="dxa"/>
            <w:noWrap/>
            <w:hideMark/>
          </w:tcPr>
          <w:p w14:paraId="0ADA9C2A" w14:textId="77777777" w:rsidR="00C4694A" w:rsidRPr="00E72C90" w:rsidRDefault="00C4694A" w:rsidP="00C4694A">
            <w:r w:rsidRPr="00E72C90">
              <w:t xml:space="preserve">До 20 мая </w:t>
            </w:r>
          </w:p>
          <w:p w14:paraId="7FA5ABA1" w14:textId="77777777" w:rsidR="00C4694A" w:rsidRPr="00E72C90" w:rsidRDefault="00C4694A" w:rsidP="00C4694A">
            <w:r w:rsidRPr="00E72C90">
              <w:t xml:space="preserve">2025 года </w:t>
            </w:r>
          </w:p>
          <w:p w14:paraId="6E4F0E14" w14:textId="1C922C7F" w:rsidR="00C4694A" w:rsidRPr="00E72C90" w:rsidRDefault="00C4694A" w:rsidP="00C4694A"/>
        </w:tc>
      </w:tr>
      <w:tr w:rsidR="00C4694A" w:rsidRPr="00E72C90" w14:paraId="3756E953" w14:textId="77777777" w:rsidTr="00C4694A">
        <w:trPr>
          <w:trHeight w:val="765"/>
        </w:trPr>
        <w:tc>
          <w:tcPr>
            <w:tcW w:w="959" w:type="dxa"/>
          </w:tcPr>
          <w:p w14:paraId="115B5306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79E5778" w14:textId="18626221" w:rsidR="00C4694A" w:rsidRPr="00E72C90" w:rsidRDefault="00C4694A" w:rsidP="00C4694A">
            <w:r w:rsidRPr="00E72C90">
              <w:t>1.1.3.5.1.4.2</w:t>
            </w:r>
          </w:p>
        </w:tc>
        <w:tc>
          <w:tcPr>
            <w:tcW w:w="1134" w:type="dxa"/>
            <w:hideMark/>
          </w:tcPr>
          <w:p w14:paraId="508E56BB" w14:textId="72EDED2E" w:rsidR="00C4694A" w:rsidRPr="00E72C90" w:rsidRDefault="00C4694A" w:rsidP="00C4694A">
            <w:r w:rsidRPr="00E72C90">
              <w:t>Физика (в 2 частях)</w:t>
            </w:r>
          </w:p>
        </w:tc>
        <w:tc>
          <w:tcPr>
            <w:tcW w:w="1417" w:type="dxa"/>
            <w:hideMark/>
          </w:tcPr>
          <w:p w14:paraId="1B1B6200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сть 1:</w:t>
            </w:r>
          </w:p>
          <w:p w14:paraId="048B6648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енденштейн Л.Э.,</w:t>
            </w:r>
          </w:p>
          <w:p w14:paraId="72DF882F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ик Ю.И.;</w:t>
            </w:r>
          </w:p>
          <w:p w14:paraId="04785D7A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д редакц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ей Орлова В.А.;</w:t>
            </w:r>
          </w:p>
          <w:p w14:paraId="18A6C21A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сть 2:</w:t>
            </w:r>
          </w:p>
          <w:p w14:paraId="50711C70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енденштейн Л.Э.,</w:t>
            </w:r>
          </w:p>
          <w:p w14:paraId="1E5CC8FC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шкина А.В.,</w:t>
            </w:r>
          </w:p>
          <w:p w14:paraId="7FA2305A" w14:textId="68972C48" w:rsidR="00C4694A" w:rsidRPr="00E72C90" w:rsidRDefault="00C4694A" w:rsidP="00C4694A">
            <w:pPr>
              <w:rPr>
                <w:spacing w:val="-12"/>
              </w:rPr>
            </w:pPr>
            <w:r w:rsidRPr="00E72C90">
              <w:t>Левиев Г.И.</w:t>
            </w:r>
          </w:p>
        </w:tc>
        <w:tc>
          <w:tcPr>
            <w:tcW w:w="992" w:type="dxa"/>
            <w:hideMark/>
          </w:tcPr>
          <w:p w14:paraId="0C25E688" w14:textId="088C8D3C" w:rsidR="00C4694A" w:rsidRPr="00E72C90" w:rsidRDefault="00C4694A" w:rsidP="00C4694A">
            <w:r w:rsidRPr="00E72C90">
              <w:t>11</w:t>
            </w:r>
          </w:p>
        </w:tc>
        <w:tc>
          <w:tcPr>
            <w:tcW w:w="1701" w:type="dxa"/>
            <w:hideMark/>
          </w:tcPr>
          <w:p w14:paraId="2509B05F" w14:textId="07797272" w:rsidR="00C4694A" w:rsidRPr="00E72C90" w:rsidRDefault="00C4694A" w:rsidP="00C4694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701" w:type="dxa"/>
            <w:hideMark/>
          </w:tcPr>
          <w:p w14:paraId="7FBFF27E" w14:textId="5E2EF5B4" w:rsidR="00C4694A" w:rsidRPr="00E72C90" w:rsidRDefault="00C4694A" w:rsidP="00C4694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276" w:type="dxa"/>
            <w:hideMark/>
          </w:tcPr>
          <w:p w14:paraId="01C6BEA5" w14:textId="6FBF2249" w:rsidR="00C4694A" w:rsidRPr="00E72C90" w:rsidRDefault="00C4694A" w:rsidP="00C4694A"/>
        </w:tc>
        <w:tc>
          <w:tcPr>
            <w:tcW w:w="1418" w:type="dxa"/>
            <w:hideMark/>
          </w:tcPr>
          <w:p w14:paraId="408C5E96" w14:textId="350E6AC1" w:rsidR="00C4694A" w:rsidRPr="00E72C90" w:rsidRDefault="00C4694A" w:rsidP="00C4694A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6415857F" w14:textId="05224063" w:rsidR="00C4694A" w:rsidRPr="00E72C90" w:rsidRDefault="00C4694A" w:rsidP="00C4694A"/>
        </w:tc>
        <w:tc>
          <w:tcPr>
            <w:tcW w:w="1134" w:type="dxa"/>
          </w:tcPr>
          <w:p w14:paraId="66DB749E" w14:textId="1979B094" w:rsidR="00C4694A" w:rsidRPr="00E72C90" w:rsidRDefault="00C4694A" w:rsidP="00C4694A"/>
        </w:tc>
        <w:tc>
          <w:tcPr>
            <w:tcW w:w="993" w:type="dxa"/>
            <w:noWrap/>
            <w:hideMark/>
          </w:tcPr>
          <w:p w14:paraId="11B63E6C" w14:textId="77777777" w:rsidR="00C4694A" w:rsidRPr="00E72C90" w:rsidRDefault="00C4694A" w:rsidP="00C4694A">
            <w:r w:rsidRPr="00E72C90">
              <w:t xml:space="preserve">До 20 мая </w:t>
            </w:r>
          </w:p>
          <w:p w14:paraId="17855D53" w14:textId="77777777" w:rsidR="00C4694A" w:rsidRPr="00E72C90" w:rsidRDefault="00C4694A" w:rsidP="00C4694A">
            <w:r w:rsidRPr="00E72C90">
              <w:t xml:space="preserve">2025 года </w:t>
            </w:r>
          </w:p>
          <w:p w14:paraId="0C15B1E9" w14:textId="71A7AFA0" w:rsidR="00C4694A" w:rsidRPr="00E72C90" w:rsidRDefault="00C4694A" w:rsidP="00C4694A"/>
        </w:tc>
      </w:tr>
      <w:tr w:rsidR="00C4694A" w:rsidRPr="00E72C90" w14:paraId="07DD60D4" w14:textId="77777777" w:rsidTr="00C4694A">
        <w:trPr>
          <w:trHeight w:val="840"/>
        </w:trPr>
        <w:tc>
          <w:tcPr>
            <w:tcW w:w="959" w:type="dxa"/>
          </w:tcPr>
          <w:p w14:paraId="6EE731C5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C41D90A" w14:textId="778CC825" w:rsidR="00C4694A" w:rsidRPr="00E72C90" w:rsidRDefault="00C4694A" w:rsidP="00C4694A">
            <w:r w:rsidRPr="00E72C90">
              <w:t>1.1.3.5.1.5.1</w:t>
            </w:r>
          </w:p>
        </w:tc>
        <w:tc>
          <w:tcPr>
            <w:tcW w:w="1134" w:type="dxa"/>
            <w:hideMark/>
          </w:tcPr>
          <w:p w14:paraId="25301DD7" w14:textId="49367F79" w:rsidR="00C4694A" w:rsidRPr="00E72C90" w:rsidRDefault="00C4694A" w:rsidP="00C4694A">
            <w:r w:rsidRPr="00E72C90">
              <w:t>Физика</w:t>
            </w:r>
          </w:p>
        </w:tc>
        <w:tc>
          <w:tcPr>
            <w:tcW w:w="1417" w:type="dxa"/>
            <w:hideMark/>
          </w:tcPr>
          <w:p w14:paraId="087D3B4D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рачев А.В.,</w:t>
            </w:r>
          </w:p>
          <w:p w14:paraId="4758AACD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гожев В.А.,</w:t>
            </w:r>
          </w:p>
          <w:p w14:paraId="2F9D4C4C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лецкий А.М.,</w:t>
            </w:r>
          </w:p>
          <w:p w14:paraId="41F58657" w14:textId="4084C093" w:rsidR="00C4694A" w:rsidRPr="00E72C90" w:rsidRDefault="00C4694A" w:rsidP="00C4694A">
            <w:r w:rsidRPr="00E72C90">
              <w:t>Боков П.Ю.</w:t>
            </w:r>
          </w:p>
        </w:tc>
        <w:tc>
          <w:tcPr>
            <w:tcW w:w="992" w:type="dxa"/>
            <w:hideMark/>
          </w:tcPr>
          <w:p w14:paraId="032F8B28" w14:textId="0B28DB78" w:rsidR="00C4694A" w:rsidRPr="00E72C90" w:rsidRDefault="00C4694A" w:rsidP="00C4694A">
            <w:r w:rsidRPr="00E72C90">
              <w:t>10</w:t>
            </w:r>
          </w:p>
        </w:tc>
        <w:tc>
          <w:tcPr>
            <w:tcW w:w="1701" w:type="dxa"/>
            <w:hideMark/>
          </w:tcPr>
          <w:p w14:paraId="578FCC14" w14:textId="6EE56B04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51FA1EF3" w14:textId="13FC4A09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3822A93" w14:textId="73B0A875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3A7E8CC" w14:textId="069188E0" w:rsidR="00C4694A" w:rsidRPr="00E72C90" w:rsidRDefault="00C4694A" w:rsidP="00C4694A"/>
        </w:tc>
        <w:tc>
          <w:tcPr>
            <w:tcW w:w="1418" w:type="dxa"/>
            <w:hideMark/>
          </w:tcPr>
          <w:p w14:paraId="4B9AB812" w14:textId="683C15D6" w:rsidR="00C4694A" w:rsidRPr="00E72C90" w:rsidRDefault="00C4694A" w:rsidP="00C4694A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09945BD7" w14:textId="641E8E87" w:rsidR="00C4694A" w:rsidRPr="00E72C90" w:rsidRDefault="00C4694A" w:rsidP="00C4694A"/>
        </w:tc>
        <w:tc>
          <w:tcPr>
            <w:tcW w:w="1134" w:type="dxa"/>
          </w:tcPr>
          <w:p w14:paraId="1776D280" w14:textId="6C77D822" w:rsidR="00C4694A" w:rsidRPr="00E72C90" w:rsidRDefault="00C4694A" w:rsidP="00C4694A"/>
        </w:tc>
        <w:tc>
          <w:tcPr>
            <w:tcW w:w="993" w:type="dxa"/>
            <w:noWrap/>
            <w:hideMark/>
          </w:tcPr>
          <w:p w14:paraId="7259F372" w14:textId="77777777" w:rsidR="00C4694A" w:rsidRPr="00E72C90" w:rsidRDefault="00C4694A" w:rsidP="00C4694A">
            <w:r w:rsidRPr="00E72C90">
              <w:t xml:space="preserve">До 20 мая </w:t>
            </w:r>
          </w:p>
          <w:p w14:paraId="7FDD4263" w14:textId="77777777" w:rsidR="00C4694A" w:rsidRPr="00E72C90" w:rsidRDefault="00C4694A" w:rsidP="00C4694A">
            <w:r w:rsidRPr="00E72C90">
              <w:t xml:space="preserve">2025 года </w:t>
            </w:r>
          </w:p>
          <w:p w14:paraId="44764261" w14:textId="592987C9" w:rsidR="00C4694A" w:rsidRPr="00E72C90" w:rsidRDefault="00C4694A" w:rsidP="00C4694A"/>
        </w:tc>
      </w:tr>
      <w:tr w:rsidR="00C4694A" w:rsidRPr="00E72C90" w14:paraId="0625BC65" w14:textId="77777777" w:rsidTr="00C4694A">
        <w:trPr>
          <w:trHeight w:val="690"/>
        </w:trPr>
        <w:tc>
          <w:tcPr>
            <w:tcW w:w="959" w:type="dxa"/>
          </w:tcPr>
          <w:p w14:paraId="16BD52FA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2D85378" w14:textId="366D35FF" w:rsidR="00C4694A" w:rsidRPr="00E72C90" w:rsidRDefault="00C4694A" w:rsidP="00C4694A">
            <w:r w:rsidRPr="00E72C90">
              <w:t>1.1.3.5.1.5.2</w:t>
            </w:r>
          </w:p>
        </w:tc>
        <w:tc>
          <w:tcPr>
            <w:tcW w:w="1134" w:type="dxa"/>
            <w:hideMark/>
          </w:tcPr>
          <w:p w14:paraId="5007141C" w14:textId="0062A9BF" w:rsidR="00C4694A" w:rsidRPr="00E72C90" w:rsidRDefault="00C4694A" w:rsidP="00C4694A">
            <w:r w:rsidRPr="00E72C90">
              <w:t>Физика</w:t>
            </w:r>
          </w:p>
        </w:tc>
        <w:tc>
          <w:tcPr>
            <w:tcW w:w="1417" w:type="dxa"/>
            <w:hideMark/>
          </w:tcPr>
          <w:p w14:paraId="54342681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рачев А.В.,</w:t>
            </w:r>
          </w:p>
          <w:p w14:paraId="6FB60611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гожев В.А.,</w:t>
            </w:r>
          </w:p>
          <w:p w14:paraId="3513A6E6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лецкий А.М.,</w:t>
            </w:r>
          </w:p>
          <w:p w14:paraId="3A9B5721" w14:textId="4DF68E9C" w:rsidR="00C4694A" w:rsidRPr="00E72C90" w:rsidRDefault="00C4694A" w:rsidP="00C4694A">
            <w:r w:rsidRPr="00E72C90">
              <w:t>Боков П.Ю.</w:t>
            </w:r>
          </w:p>
        </w:tc>
        <w:tc>
          <w:tcPr>
            <w:tcW w:w="992" w:type="dxa"/>
            <w:hideMark/>
          </w:tcPr>
          <w:p w14:paraId="746A6879" w14:textId="07E39CAB" w:rsidR="00C4694A" w:rsidRPr="00E72C90" w:rsidRDefault="00C4694A" w:rsidP="00C4694A">
            <w:r w:rsidRPr="00E72C90">
              <w:t>11</w:t>
            </w:r>
          </w:p>
        </w:tc>
        <w:tc>
          <w:tcPr>
            <w:tcW w:w="1701" w:type="dxa"/>
            <w:hideMark/>
          </w:tcPr>
          <w:p w14:paraId="4B31A080" w14:textId="73E87AF1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3136E1D8" w14:textId="730FE71B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182E6EC" w14:textId="79A153D0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5E1C234" w14:textId="6076283B" w:rsidR="00C4694A" w:rsidRPr="00E72C90" w:rsidRDefault="00C4694A" w:rsidP="00C4694A"/>
        </w:tc>
        <w:tc>
          <w:tcPr>
            <w:tcW w:w="1418" w:type="dxa"/>
            <w:hideMark/>
          </w:tcPr>
          <w:p w14:paraId="30E40FE5" w14:textId="7A21A8E2" w:rsidR="00C4694A" w:rsidRPr="00E72C90" w:rsidRDefault="00C4694A" w:rsidP="00C4694A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38429736" w14:textId="7858E4E1" w:rsidR="00C4694A" w:rsidRPr="00E72C90" w:rsidRDefault="00C4694A" w:rsidP="00C4694A"/>
        </w:tc>
        <w:tc>
          <w:tcPr>
            <w:tcW w:w="1134" w:type="dxa"/>
          </w:tcPr>
          <w:p w14:paraId="0DBEE51C" w14:textId="4CAB7D4C" w:rsidR="00C4694A" w:rsidRPr="00E72C90" w:rsidRDefault="00C4694A" w:rsidP="00C4694A"/>
        </w:tc>
        <w:tc>
          <w:tcPr>
            <w:tcW w:w="993" w:type="dxa"/>
            <w:noWrap/>
            <w:hideMark/>
          </w:tcPr>
          <w:p w14:paraId="6648D868" w14:textId="77777777" w:rsidR="00C4694A" w:rsidRPr="00E72C90" w:rsidRDefault="00C4694A" w:rsidP="00C4694A">
            <w:r w:rsidRPr="00E72C90">
              <w:t xml:space="preserve">До 20 мая </w:t>
            </w:r>
          </w:p>
          <w:p w14:paraId="13A30525" w14:textId="77777777" w:rsidR="00C4694A" w:rsidRPr="00E72C90" w:rsidRDefault="00C4694A" w:rsidP="00C4694A">
            <w:r w:rsidRPr="00E72C90">
              <w:t xml:space="preserve">2025 года </w:t>
            </w:r>
          </w:p>
          <w:p w14:paraId="6F680F74" w14:textId="5F799724" w:rsidR="00C4694A" w:rsidRPr="00E72C90" w:rsidRDefault="00C4694A" w:rsidP="00C4694A"/>
        </w:tc>
      </w:tr>
      <w:tr w:rsidR="00C4694A" w:rsidRPr="00E72C90" w14:paraId="672F7D33" w14:textId="77777777" w:rsidTr="00C4694A">
        <w:trPr>
          <w:trHeight w:val="765"/>
        </w:trPr>
        <w:tc>
          <w:tcPr>
            <w:tcW w:w="959" w:type="dxa"/>
          </w:tcPr>
          <w:p w14:paraId="3F26DD7A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0B92DDA" w14:textId="78250467" w:rsidR="00C4694A" w:rsidRPr="00E72C90" w:rsidRDefault="00C4694A" w:rsidP="00C4694A">
            <w:r w:rsidRPr="00E72C90">
              <w:t>1.1.3.5.1.6.1</w:t>
            </w:r>
          </w:p>
        </w:tc>
        <w:tc>
          <w:tcPr>
            <w:tcW w:w="1134" w:type="dxa"/>
            <w:hideMark/>
          </w:tcPr>
          <w:p w14:paraId="0B21091F" w14:textId="6B10FBB8" w:rsidR="00C4694A" w:rsidRPr="00E72C90" w:rsidRDefault="00C4694A" w:rsidP="00C4694A">
            <w:r w:rsidRPr="00E72C90">
              <w:t>Физика</w:t>
            </w:r>
          </w:p>
        </w:tc>
        <w:tc>
          <w:tcPr>
            <w:tcW w:w="1417" w:type="dxa"/>
            <w:hideMark/>
          </w:tcPr>
          <w:p w14:paraId="0D67A6BB" w14:textId="5B119140" w:rsidR="00C4694A" w:rsidRPr="00E72C90" w:rsidRDefault="00C4694A" w:rsidP="00C4694A">
            <w:r w:rsidRPr="00E72C90">
              <w:t>Касьянов В.А.</w:t>
            </w:r>
          </w:p>
        </w:tc>
        <w:tc>
          <w:tcPr>
            <w:tcW w:w="992" w:type="dxa"/>
            <w:hideMark/>
          </w:tcPr>
          <w:p w14:paraId="5C741DD0" w14:textId="6E764E4B" w:rsidR="00C4694A" w:rsidRPr="00E72C90" w:rsidRDefault="00C4694A" w:rsidP="00C4694A">
            <w:r w:rsidRPr="00E72C90">
              <w:t>10</w:t>
            </w:r>
          </w:p>
        </w:tc>
        <w:tc>
          <w:tcPr>
            <w:tcW w:w="1701" w:type="dxa"/>
            <w:hideMark/>
          </w:tcPr>
          <w:p w14:paraId="4DC4735C" w14:textId="755352E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6DA89225" w14:textId="7FA460D7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6FB909F" w14:textId="6F2AF480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BE81548" w14:textId="0E8C73D5" w:rsidR="00C4694A" w:rsidRPr="00E72C90" w:rsidRDefault="00C4694A" w:rsidP="00C4694A"/>
        </w:tc>
        <w:tc>
          <w:tcPr>
            <w:tcW w:w="1418" w:type="dxa"/>
            <w:hideMark/>
          </w:tcPr>
          <w:p w14:paraId="018525D4" w14:textId="3D447990" w:rsidR="00C4694A" w:rsidRPr="00E72C90" w:rsidRDefault="00C4694A" w:rsidP="00C4694A"/>
        </w:tc>
        <w:tc>
          <w:tcPr>
            <w:tcW w:w="1275" w:type="dxa"/>
            <w:noWrap/>
            <w:hideMark/>
          </w:tcPr>
          <w:p w14:paraId="6C08F21B" w14:textId="06F85239" w:rsidR="00C4694A" w:rsidRPr="00E72C90" w:rsidRDefault="00C4694A" w:rsidP="00C4694A"/>
        </w:tc>
        <w:tc>
          <w:tcPr>
            <w:tcW w:w="1134" w:type="dxa"/>
          </w:tcPr>
          <w:p w14:paraId="71D983D7" w14:textId="69F2AAA4" w:rsidR="00C4694A" w:rsidRPr="00E72C90" w:rsidRDefault="00C4694A" w:rsidP="00C4694A"/>
        </w:tc>
        <w:tc>
          <w:tcPr>
            <w:tcW w:w="993" w:type="dxa"/>
            <w:noWrap/>
            <w:hideMark/>
          </w:tcPr>
          <w:p w14:paraId="70091D7A" w14:textId="77777777" w:rsidR="00C4694A" w:rsidRPr="00E72C90" w:rsidRDefault="00C4694A" w:rsidP="00C4694A">
            <w:r w:rsidRPr="00E72C90">
              <w:t xml:space="preserve">До 20 мая </w:t>
            </w:r>
          </w:p>
          <w:p w14:paraId="28BCC4A3" w14:textId="77777777" w:rsidR="00C4694A" w:rsidRPr="00E72C90" w:rsidRDefault="00C4694A" w:rsidP="00C4694A">
            <w:r w:rsidRPr="00E72C90">
              <w:t xml:space="preserve">2025 года </w:t>
            </w:r>
          </w:p>
          <w:p w14:paraId="40A3CE56" w14:textId="2A43D59D" w:rsidR="00C4694A" w:rsidRPr="00E72C90" w:rsidRDefault="00C4694A" w:rsidP="00C4694A"/>
        </w:tc>
      </w:tr>
      <w:tr w:rsidR="00C4694A" w:rsidRPr="00E72C90" w14:paraId="082AF508" w14:textId="77777777" w:rsidTr="00C4694A">
        <w:trPr>
          <w:trHeight w:val="540"/>
        </w:trPr>
        <w:tc>
          <w:tcPr>
            <w:tcW w:w="959" w:type="dxa"/>
          </w:tcPr>
          <w:p w14:paraId="3D7F9C8D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3E30411" w14:textId="510B671D" w:rsidR="00C4694A" w:rsidRPr="00E72C90" w:rsidRDefault="00C4694A" w:rsidP="00C4694A">
            <w:r w:rsidRPr="00E72C90">
              <w:t>1.1.3.5.1.6.2</w:t>
            </w:r>
          </w:p>
        </w:tc>
        <w:tc>
          <w:tcPr>
            <w:tcW w:w="1134" w:type="dxa"/>
            <w:hideMark/>
          </w:tcPr>
          <w:p w14:paraId="571FC14A" w14:textId="0CF04AF9" w:rsidR="00C4694A" w:rsidRPr="00E72C90" w:rsidRDefault="00C4694A" w:rsidP="00C4694A">
            <w:r w:rsidRPr="00E72C90">
              <w:t>Физика</w:t>
            </w:r>
          </w:p>
        </w:tc>
        <w:tc>
          <w:tcPr>
            <w:tcW w:w="1417" w:type="dxa"/>
            <w:hideMark/>
          </w:tcPr>
          <w:p w14:paraId="784707CD" w14:textId="2F6D043D" w:rsidR="00C4694A" w:rsidRPr="00E72C90" w:rsidRDefault="00C4694A" w:rsidP="00C4694A">
            <w:r w:rsidRPr="00E72C90">
              <w:t>Касьянов В.А.</w:t>
            </w:r>
          </w:p>
        </w:tc>
        <w:tc>
          <w:tcPr>
            <w:tcW w:w="992" w:type="dxa"/>
            <w:hideMark/>
          </w:tcPr>
          <w:p w14:paraId="58032E18" w14:textId="66566931" w:rsidR="00C4694A" w:rsidRPr="00E72C90" w:rsidRDefault="00C4694A" w:rsidP="00C4694A">
            <w:r w:rsidRPr="00E72C90">
              <w:t>11</w:t>
            </w:r>
          </w:p>
        </w:tc>
        <w:tc>
          <w:tcPr>
            <w:tcW w:w="1701" w:type="dxa"/>
            <w:hideMark/>
          </w:tcPr>
          <w:p w14:paraId="71B92E39" w14:textId="7A482BED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0D0C3AD8" w14:textId="25AD0128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93A2811" w14:textId="339BE667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71FE579" w14:textId="47C82C84" w:rsidR="00C4694A" w:rsidRPr="00E72C90" w:rsidRDefault="00C4694A" w:rsidP="00C4694A"/>
        </w:tc>
        <w:tc>
          <w:tcPr>
            <w:tcW w:w="1418" w:type="dxa"/>
            <w:hideMark/>
          </w:tcPr>
          <w:p w14:paraId="5DB32FDE" w14:textId="65608D9B" w:rsidR="00C4694A" w:rsidRPr="00E72C90" w:rsidRDefault="00C4694A" w:rsidP="00C4694A"/>
        </w:tc>
        <w:tc>
          <w:tcPr>
            <w:tcW w:w="1275" w:type="dxa"/>
            <w:noWrap/>
            <w:hideMark/>
          </w:tcPr>
          <w:p w14:paraId="3E403A7B" w14:textId="4425625A" w:rsidR="00C4694A" w:rsidRPr="00E72C90" w:rsidRDefault="00C4694A" w:rsidP="00C4694A"/>
        </w:tc>
        <w:tc>
          <w:tcPr>
            <w:tcW w:w="1134" w:type="dxa"/>
          </w:tcPr>
          <w:p w14:paraId="290953E6" w14:textId="1D895436" w:rsidR="00C4694A" w:rsidRPr="00E72C90" w:rsidRDefault="00C4694A" w:rsidP="00C4694A"/>
        </w:tc>
        <w:tc>
          <w:tcPr>
            <w:tcW w:w="993" w:type="dxa"/>
            <w:noWrap/>
            <w:hideMark/>
          </w:tcPr>
          <w:p w14:paraId="6CD069AB" w14:textId="77777777" w:rsidR="00C4694A" w:rsidRPr="00E72C90" w:rsidRDefault="00C4694A" w:rsidP="00C4694A">
            <w:r w:rsidRPr="00E72C90">
              <w:t xml:space="preserve">До 20 мая </w:t>
            </w:r>
          </w:p>
          <w:p w14:paraId="1272B7C4" w14:textId="77777777" w:rsidR="00C4694A" w:rsidRPr="00E72C90" w:rsidRDefault="00C4694A" w:rsidP="00C4694A">
            <w:r w:rsidRPr="00E72C90">
              <w:t xml:space="preserve">2025 года </w:t>
            </w:r>
          </w:p>
          <w:p w14:paraId="65E4735F" w14:textId="52DC16B9" w:rsidR="00C4694A" w:rsidRPr="00E72C90" w:rsidRDefault="00C4694A" w:rsidP="00C4694A"/>
        </w:tc>
      </w:tr>
      <w:tr w:rsidR="00C4694A" w:rsidRPr="00E72C90" w14:paraId="6E462A79" w14:textId="77777777" w:rsidTr="00C4694A">
        <w:trPr>
          <w:trHeight w:val="1020"/>
        </w:trPr>
        <w:tc>
          <w:tcPr>
            <w:tcW w:w="959" w:type="dxa"/>
          </w:tcPr>
          <w:p w14:paraId="63D07073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306EE7F" w14:textId="63A59EF8" w:rsidR="00C4694A" w:rsidRPr="00E72C90" w:rsidRDefault="00C4694A" w:rsidP="00C4694A">
            <w:r w:rsidRPr="00E72C90">
              <w:t>1.1.3.5.1.7.1</w:t>
            </w:r>
          </w:p>
        </w:tc>
        <w:tc>
          <w:tcPr>
            <w:tcW w:w="1134" w:type="dxa"/>
            <w:hideMark/>
          </w:tcPr>
          <w:p w14:paraId="6BF87FFC" w14:textId="3ACEDCEA" w:rsidR="00C4694A" w:rsidRPr="00E72C90" w:rsidRDefault="00C4694A" w:rsidP="00C4694A">
            <w:r w:rsidRPr="00E72C90">
              <w:t>Физика</w:t>
            </w:r>
          </w:p>
        </w:tc>
        <w:tc>
          <w:tcPr>
            <w:tcW w:w="1417" w:type="dxa"/>
            <w:hideMark/>
          </w:tcPr>
          <w:p w14:paraId="1EE08EC2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якишев Г.Я.,</w:t>
            </w:r>
          </w:p>
          <w:p w14:paraId="27D17A73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ховцев Б.Б.,</w:t>
            </w:r>
          </w:p>
          <w:p w14:paraId="2A535CAE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тский Н.Н.</w:t>
            </w:r>
          </w:p>
          <w:p w14:paraId="3752DE82" w14:textId="5B173CF3" w:rsidR="00C4694A" w:rsidRPr="00E72C90" w:rsidRDefault="00C4694A" w:rsidP="00C4694A">
            <w:r w:rsidRPr="00E72C90">
              <w:t>под редакц</w:t>
            </w:r>
            <w:r w:rsidRPr="00E72C90">
              <w:t>и</w:t>
            </w:r>
            <w:r w:rsidRPr="00E72C90">
              <w:t>ей Парфент</w:t>
            </w:r>
            <w:r w:rsidRPr="00E72C90">
              <w:t>ь</w:t>
            </w:r>
            <w:r w:rsidRPr="00E72C90">
              <w:t>евой Н.А.</w:t>
            </w:r>
          </w:p>
        </w:tc>
        <w:tc>
          <w:tcPr>
            <w:tcW w:w="992" w:type="dxa"/>
            <w:hideMark/>
          </w:tcPr>
          <w:p w14:paraId="012EF3BA" w14:textId="4075F415" w:rsidR="00C4694A" w:rsidRPr="00E72C90" w:rsidRDefault="00C4694A" w:rsidP="00C4694A">
            <w:r w:rsidRPr="00E72C90">
              <w:t>10</w:t>
            </w:r>
          </w:p>
        </w:tc>
        <w:tc>
          <w:tcPr>
            <w:tcW w:w="1701" w:type="dxa"/>
            <w:hideMark/>
          </w:tcPr>
          <w:p w14:paraId="0148D987" w14:textId="37ABECA6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2CDB0F0" w14:textId="1B66D357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809C290" w14:textId="2EDF304F" w:rsidR="00C4694A" w:rsidRPr="00E72C90" w:rsidRDefault="00C4694A" w:rsidP="00C4694A"/>
        </w:tc>
        <w:tc>
          <w:tcPr>
            <w:tcW w:w="1418" w:type="dxa"/>
            <w:hideMark/>
          </w:tcPr>
          <w:p w14:paraId="7979D198" w14:textId="00BB01C0" w:rsidR="00C4694A" w:rsidRPr="00E72C90" w:rsidRDefault="00C4694A" w:rsidP="00C4694A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516AB8C4" w14:textId="213EC6DE" w:rsidR="00C4694A" w:rsidRPr="00E72C90" w:rsidRDefault="00C4694A" w:rsidP="00C4694A"/>
        </w:tc>
        <w:tc>
          <w:tcPr>
            <w:tcW w:w="1134" w:type="dxa"/>
          </w:tcPr>
          <w:p w14:paraId="3E5ACF33" w14:textId="38704E0B" w:rsidR="00C4694A" w:rsidRPr="00E72C90" w:rsidRDefault="00C4694A" w:rsidP="00C4694A"/>
        </w:tc>
        <w:tc>
          <w:tcPr>
            <w:tcW w:w="993" w:type="dxa"/>
            <w:noWrap/>
            <w:hideMark/>
          </w:tcPr>
          <w:p w14:paraId="56008A62" w14:textId="77777777" w:rsidR="00C4694A" w:rsidRPr="00E72C90" w:rsidRDefault="00C4694A" w:rsidP="00C4694A">
            <w:r w:rsidRPr="00E72C90">
              <w:t xml:space="preserve">До 20 мая </w:t>
            </w:r>
          </w:p>
          <w:p w14:paraId="6DC9A392" w14:textId="77777777" w:rsidR="00C4694A" w:rsidRPr="00E72C90" w:rsidRDefault="00C4694A" w:rsidP="00C4694A">
            <w:r w:rsidRPr="00E72C90">
              <w:t xml:space="preserve">2025 года </w:t>
            </w:r>
          </w:p>
          <w:p w14:paraId="3CCBB75C" w14:textId="3B48AD71" w:rsidR="00C4694A" w:rsidRPr="00E72C90" w:rsidRDefault="00C4694A" w:rsidP="00C4694A"/>
        </w:tc>
      </w:tr>
      <w:tr w:rsidR="00C4694A" w:rsidRPr="00E72C90" w14:paraId="73D3323B" w14:textId="77777777" w:rsidTr="00C4694A">
        <w:trPr>
          <w:trHeight w:val="765"/>
        </w:trPr>
        <w:tc>
          <w:tcPr>
            <w:tcW w:w="959" w:type="dxa"/>
          </w:tcPr>
          <w:p w14:paraId="40EC2904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4D84CEF" w14:textId="4E76DC3F" w:rsidR="00C4694A" w:rsidRPr="00E72C90" w:rsidRDefault="00C4694A" w:rsidP="00C4694A">
            <w:r w:rsidRPr="00E72C90">
              <w:t>1.1.3.5.1.7.2</w:t>
            </w:r>
          </w:p>
        </w:tc>
        <w:tc>
          <w:tcPr>
            <w:tcW w:w="1134" w:type="dxa"/>
            <w:hideMark/>
          </w:tcPr>
          <w:p w14:paraId="490C32BB" w14:textId="4133613B" w:rsidR="00C4694A" w:rsidRPr="00E72C90" w:rsidRDefault="00C4694A" w:rsidP="00C4694A">
            <w:r w:rsidRPr="00E72C90">
              <w:t>Физика</w:t>
            </w:r>
          </w:p>
        </w:tc>
        <w:tc>
          <w:tcPr>
            <w:tcW w:w="1417" w:type="dxa"/>
            <w:hideMark/>
          </w:tcPr>
          <w:p w14:paraId="289A6BF5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якишев Г.Л.,</w:t>
            </w:r>
          </w:p>
          <w:p w14:paraId="472C63B4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ховцев Б.Б.,</w:t>
            </w:r>
          </w:p>
          <w:p w14:paraId="0CF9D818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ругин В.М.</w:t>
            </w:r>
          </w:p>
          <w:p w14:paraId="74031BD4" w14:textId="67E3D32E" w:rsidR="00C4694A" w:rsidRPr="00E72C90" w:rsidRDefault="00C4694A" w:rsidP="00C4694A">
            <w:r w:rsidRPr="00E72C90">
              <w:t>под редакц</w:t>
            </w:r>
            <w:r w:rsidRPr="00E72C90">
              <w:t>и</w:t>
            </w:r>
            <w:r w:rsidRPr="00E72C90">
              <w:lastRenderedPageBreak/>
              <w:t>ей Парфент</w:t>
            </w:r>
            <w:r w:rsidRPr="00E72C90">
              <w:t>ь</w:t>
            </w:r>
            <w:r w:rsidRPr="00E72C90">
              <w:t>евой Н.А.</w:t>
            </w:r>
          </w:p>
        </w:tc>
        <w:tc>
          <w:tcPr>
            <w:tcW w:w="992" w:type="dxa"/>
            <w:hideMark/>
          </w:tcPr>
          <w:p w14:paraId="364F836F" w14:textId="11D33C44" w:rsidR="00C4694A" w:rsidRPr="00E72C90" w:rsidRDefault="00C4694A" w:rsidP="00C4694A">
            <w:r w:rsidRPr="00E72C90">
              <w:lastRenderedPageBreak/>
              <w:t>11</w:t>
            </w:r>
          </w:p>
        </w:tc>
        <w:tc>
          <w:tcPr>
            <w:tcW w:w="1701" w:type="dxa"/>
            <w:hideMark/>
          </w:tcPr>
          <w:p w14:paraId="23721710" w14:textId="22D61E91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AEB7D34" w14:textId="709C8035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72F1D2A" w14:textId="56B0362B" w:rsidR="00C4694A" w:rsidRPr="00E72C90" w:rsidRDefault="00C4694A" w:rsidP="00C4694A"/>
        </w:tc>
        <w:tc>
          <w:tcPr>
            <w:tcW w:w="1418" w:type="dxa"/>
            <w:hideMark/>
          </w:tcPr>
          <w:p w14:paraId="157EB60B" w14:textId="415E3B53" w:rsidR="00C4694A" w:rsidRPr="00E72C90" w:rsidRDefault="00C4694A" w:rsidP="00C4694A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391A790C" w14:textId="5716A5E2" w:rsidR="00C4694A" w:rsidRPr="00E72C90" w:rsidRDefault="00C4694A" w:rsidP="00C4694A"/>
        </w:tc>
        <w:tc>
          <w:tcPr>
            <w:tcW w:w="1134" w:type="dxa"/>
          </w:tcPr>
          <w:p w14:paraId="41DE5F95" w14:textId="476EDF33" w:rsidR="00C4694A" w:rsidRPr="00E72C90" w:rsidRDefault="00C4694A" w:rsidP="00C4694A"/>
        </w:tc>
        <w:tc>
          <w:tcPr>
            <w:tcW w:w="993" w:type="dxa"/>
            <w:noWrap/>
            <w:hideMark/>
          </w:tcPr>
          <w:p w14:paraId="6B950D4D" w14:textId="77777777" w:rsidR="00C4694A" w:rsidRPr="00E72C90" w:rsidRDefault="00C4694A" w:rsidP="00C4694A">
            <w:r w:rsidRPr="00E72C90">
              <w:t xml:space="preserve">До 20 мая </w:t>
            </w:r>
          </w:p>
          <w:p w14:paraId="502C2727" w14:textId="77777777" w:rsidR="00C4694A" w:rsidRPr="00E72C90" w:rsidRDefault="00C4694A" w:rsidP="00C4694A">
            <w:r w:rsidRPr="00E72C90">
              <w:t xml:space="preserve">2025 года </w:t>
            </w:r>
          </w:p>
          <w:p w14:paraId="0B05AD3A" w14:textId="7E110E60" w:rsidR="00C4694A" w:rsidRPr="00E72C90" w:rsidRDefault="00C4694A" w:rsidP="00C4694A"/>
        </w:tc>
      </w:tr>
      <w:tr w:rsidR="00C4694A" w:rsidRPr="00E72C90" w14:paraId="4BFEB650" w14:textId="77777777" w:rsidTr="00C4694A">
        <w:trPr>
          <w:trHeight w:val="720"/>
        </w:trPr>
        <w:tc>
          <w:tcPr>
            <w:tcW w:w="959" w:type="dxa"/>
          </w:tcPr>
          <w:p w14:paraId="562324EC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83AE910" w14:textId="3EEE46E9" w:rsidR="00C4694A" w:rsidRPr="00E72C90" w:rsidRDefault="00C4694A" w:rsidP="00C4694A">
            <w:r w:rsidRPr="00E72C90">
              <w:t>1.1.3.5.1.8.1</w:t>
            </w:r>
          </w:p>
        </w:tc>
        <w:tc>
          <w:tcPr>
            <w:tcW w:w="1134" w:type="dxa"/>
            <w:hideMark/>
          </w:tcPr>
          <w:p w14:paraId="570BC661" w14:textId="0DA411AB" w:rsidR="00C4694A" w:rsidRPr="00E72C90" w:rsidRDefault="00C4694A" w:rsidP="00C4694A">
            <w:r w:rsidRPr="00E72C90">
              <w:t>Физика</w:t>
            </w:r>
          </w:p>
        </w:tc>
        <w:tc>
          <w:tcPr>
            <w:tcW w:w="1417" w:type="dxa"/>
            <w:hideMark/>
          </w:tcPr>
          <w:p w14:paraId="2D3085B9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якишев Г.Я.,</w:t>
            </w:r>
          </w:p>
          <w:p w14:paraId="3986CB78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етрова М.А.,</w:t>
            </w:r>
          </w:p>
          <w:p w14:paraId="79C66096" w14:textId="03389C74" w:rsidR="00C4694A" w:rsidRPr="00E72C90" w:rsidRDefault="00C4694A" w:rsidP="00C4694A">
            <w:r w:rsidRPr="00E72C90">
              <w:t>Степанов С.В. и другие</w:t>
            </w:r>
          </w:p>
        </w:tc>
        <w:tc>
          <w:tcPr>
            <w:tcW w:w="992" w:type="dxa"/>
            <w:hideMark/>
          </w:tcPr>
          <w:p w14:paraId="4A74432B" w14:textId="24164D55" w:rsidR="00C4694A" w:rsidRPr="00E72C90" w:rsidRDefault="00C4694A" w:rsidP="00C4694A">
            <w:r w:rsidRPr="00E72C90">
              <w:t>10</w:t>
            </w:r>
          </w:p>
        </w:tc>
        <w:tc>
          <w:tcPr>
            <w:tcW w:w="1701" w:type="dxa"/>
            <w:hideMark/>
          </w:tcPr>
          <w:p w14:paraId="7B4AA318" w14:textId="2468CE7A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69419904" w14:textId="740F828B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4982AD6" w14:textId="735021AF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CB01B4D" w14:textId="3EEDEED3" w:rsidR="00C4694A" w:rsidRPr="00E72C90" w:rsidRDefault="00C4694A" w:rsidP="00C4694A"/>
        </w:tc>
        <w:tc>
          <w:tcPr>
            <w:tcW w:w="1418" w:type="dxa"/>
            <w:hideMark/>
          </w:tcPr>
          <w:p w14:paraId="7B141E5A" w14:textId="48EFE6EC" w:rsidR="00C4694A" w:rsidRPr="00E72C90" w:rsidRDefault="00C4694A" w:rsidP="00C4694A"/>
        </w:tc>
        <w:tc>
          <w:tcPr>
            <w:tcW w:w="1275" w:type="dxa"/>
            <w:noWrap/>
            <w:hideMark/>
          </w:tcPr>
          <w:p w14:paraId="4DDD6A8A" w14:textId="367AD682" w:rsidR="00C4694A" w:rsidRPr="00E72C90" w:rsidRDefault="00C4694A" w:rsidP="00C4694A"/>
        </w:tc>
        <w:tc>
          <w:tcPr>
            <w:tcW w:w="1134" w:type="dxa"/>
          </w:tcPr>
          <w:p w14:paraId="2256122E" w14:textId="03759441" w:rsidR="00C4694A" w:rsidRPr="00E72C90" w:rsidRDefault="00C4694A" w:rsidP="00C4694A"/>
        </w:tc>
        <w:tc>
          <w:tcPr>
            <w:tcW w:w="993" w:type="dxa"/>
            <w:noWrap/>
            <w:hideMark/>
          </w:tcPr>
          <w:p w14:paraId="48E6D776" w14:textId="77777777" w:rsidR="00C4694A" w:rsidRPr="00E72C90" w:rsidRDefault="00C4694A" w:rsidP="00C4694A">
            <w:r w:rsidRPr="00E72C90">
              <w:t xml:space="preserve">До 20 мая </w:t>
            </w:r>
          </w:p>
          <w:p w14:paraId="5AE4B0F8" w14:textId="77777777" w:rsidR="00C4694A" w:rsidRPr="00E72C90" w:rsidRDefault="00C4694A" w:rsidP="00C4694A">
            <w:r w:rsidRPr="00E72C90">
              <w:t xml:space="preserve">2025 года </w:t>
            </w:r>
          </w:p>
          <w:p w14:paraId="5B0438AA" w14:textId="429C7044" w:rsidR="00C4694A" w:rsidRPr="00E72C90" w:rsidRDefault="00C4694A" w:rsidP="00C4694A"/>
        </w:tc>
      </w:tr>
      <w:tr w:rsidR="00C4694A" w:rsidRPr="00E72C90" w14:paraId="4E058CD3" w14:textId="77777777" w:rsidTr="00C4694A">
        <w:trPr>
          <w:trHeight w:val="765"/>
        </w:trPr>
        <w:tc>
          <w:tcPr>
            <w:tcW w:w="959" w:type="dxa"/>
          </w:tcPr>
          <w:p w14:paraId="1277DE07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5A4EBC4" w14:textId="1D4C4821" w:rsidR="00C4694A" w:rsidRPr="00E72C90" w:rsidRDefault="00C4694A" w:rsidP="00C4694A">
            <w:r w:rsidRPr="00E72C90">
              <w:t>1.1.3.5.1.8.2</w:t>
            </w:r>
          </w:p>
        </w:tc>
        <w:tc>
          <w:tcPr>
            <w:tcW w:w="1134" w:type="dxa"/>
            <w:hideMark/>
          </w:tcPr>
          <w:p w14:paraId="22F5635F" w14:textId="18A5EE4F" w:rsidR="00C4694A" w:rsidRPr="00E72C90" w:rsidRDefault="00C4694A" w:rsidP="00C4694A">
            <w:r w:rsidRPr="00E72C90">
              <w:t>Физика</w:t>
            </w:r>
          </w:p>
        </w:tc>
        <w:tc>
          <w:tcPr>
            <w:tcW w:w="1417" w:type="dxa"/>
            <w:hideMark/>
          </w:tcPr>
          <w:p w14:paraId="074C0670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якишев Г.Я.,</w:t>
            </w:r>
          </w:p>
          <w:p w14:paraId="0A9F9DF4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етрова М.А.,</w:t>
            </w:r>
          </w:p>
          <w:p w14:paraId="3AF1EA96" w14:textId="287B5403" w:rsidR="00C4694A" w:rsidRPr="00E72C90" w:rsidRDefault="00C4694A" w:rsidP="00C4694A">
            <w:r w:rsidRPr="00E72C90">
              <w:t>Угольников О.С. и другие</w:t>
            </w:r>
          </w:p>
        </w:tc>
        <w:tc>
          <w:tcPr>
            <w:tcW w:w="992" w:type="dxa"/>
            <w:hideMark/>
          </w:tcPr>
          <w:p w14:paraId="6DC1435F" w14:textId="67434D5E" w:rsidR="00C4694A" w:rsidRPr="00E72C90" w:rsidRDefault="00C4694A" w:rsidP="00C4694A">
            <w:r w:rsidRPr="00E72C90">
              <w:t>11</w:t>
            </w:r>
          </w:p>
        </w:tc>
        <w:tc>
          <w:tcPr>
            <w:tcW w:w="1701" w:type="dxa"/>
            <w:hideMark/>
          </w:tcPr>
          <w:p w14:paraId="2D92BC24" w14:textId="64FCF839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2A428D46" w14:textId="14CB233D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6327059" w14:textId="5B75B535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80CEFD4" w14:textId="1F7B0991" w:rsidR="00C4694A" w:rsidRPr="00E72C90" w:rsidRDefault="00C4694A" w:rsidP="00C4694A"/>
        </w:tc>
        <w:tc>
          <w:tcPr>
            <w:tcW w:w="1418" w:type="dxa"/>
            <w:hideMark/>
          </w:tcPr>
          <w:p w14:paraId="53598EA0" w14:textId="4E2AC8F5" w:rsidR="00C4694A" w:rsidRPr="00E72C90" w:rsidRDefault="00C4694A" w:rsidP="00C4694A"/>
        </w:tc>
        <w:tc>
          <w:tcPr>
            <w:tcW w:w="1275" w:type="dxa"/>
            <w:noWrap/>
            <w:hideMark/>
          </w:tcPr>
          <w:p w14:paraId="2DC17E92" w14:textId="5A6C2B34" w:rsidR="00C4694A" w:rsidRPr="00E72C90" w:rsidRDefault="00C4694A" w:rsidP="00C4694A"/>
        </w:tc>
        <w:tc>
          <w:tcPr>
            <w:tcW w:w="1134" w:type="dxa"/>
          </w:tcPr>
          <w:p w14:paraId="65D8DABD" w14:textId="50C5243B" w:rsidR="00C4694A" w:rsidRPr="00E72C90" w:rsidRDefault="00C4694A" w:rsidP="00C4694A"/>
        </w:tc>
        <w:tc>
          <w:tcPr>
            <w:tcW w:w="993" w:type="dxa"/>
            <w:noWrap/>
            <w:hideMark/>
          </w:tcPr>
          <w:p w14:paraId="1265F18A" w14:textId="77777777" w:rsidR="00C4694A" w:rsidRPr="00E72C90" w:rsidRDefault="00C4694A" w:rsidP="00C4694A">
            <w:r w:rsidRPr="00E72C90">
              <w:t xml:space="preserve">До 20 мая </w:t>
            </w:r>
          </w:p>
          <w:p w14:paraId="6BEFEDA2" w14:textId="77777777" w:rsidR="00C4694A" w:rsidRPr="00E72C90" w:rsidRDefault="00C4694A" w:rsidP="00C4694A">
            <w:r w:rsidRPr="00E72C90">
              <w:t xml:space="preserve">2025 года </w:t>
            </w:r>
          </w:p>
          <w:p w14:paraId="4B4C6D2F" w14:textId="487A12EB" w:rsidR="00C4694A" w:rsidRPr="00E72C90" w:rsidRDefault="00C4694A" w:rsidP="00C4694A"/>
        </w:tc>
      </w:tr>
      <w:tr w:rsidR="00C4694A" w:rsidRPr="00E72C90" w14:paraId="5F7AF9B4" w14:textId="77777777" w:rsidTr="00C4694A">
        <w:trPr>
          <w:trHeight w:val="765"/>
        </w:trPr>
        <w:tc>
          <w:tcPr>
            <w:tcW w:w="959" w:type="dxa"/>
          </w:tcPr>
          <w:p w14:paraId="1A282426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5F851F2" w14:textId="1B8D6353" w:rsidR="00C4694A" w:rsidRPr="00E72C90" w:rsidRDefault="00C4694A" w:rsidP="00C4694A">
            <w:r w:rsidRPr="00E72C90">
              <w:t>1.1.3.5.1.9.1</w:t>
            </w:r>
          </w:p>
        </w:tc>
        <w:tc>
          <w:tcPr>
            <w:tcW w:w="1134" w:type="dxa"/>
            <w:hideMark/>
          </w:tcPr>
          <w:p w14:paraId="626C7BD7" w14:textId="72CB37FE" w:rsidR="00C4694A" w:rsidRPr="00E72C90" w:rsidRDefault="00C4694A" w:rsidP="00C4694A">
            <w:r w:rsidRPr="00E72C90">
              <w:t>Физика</w:t>
            </w:r>
          </w:p>
        </w:tc>
        <w:tc>
          <w:tcPr>
            <w:tcW w:w="1417" w:type="dxa"/>
            <w:hideMark/>
          </w:tcPr>
          <w:p w14:paraId="41E7A812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урышева Н.С.,</w:t>
            </w:r>
          </w:p>
          <w:p w14:paraId="6F27864A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ажеевская Н.Е.,</w:t>
            </w:r>
          </w:p>
          <w:p w14:paraId="5A57B739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саев Д.А.;</w:t>
            </w:r>
          </w:p>
          <w:p w14:paraId="76D7D985" w14:textId="721CE6BD" w:rsidR="00C4694A" w:rsidRPr="00E72C90" w:rsidRDefault="00C4694A" w:rsidP="00C4694A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Пурыш</w:t>
            </w:r>
            <w:r w:rsidRPr="00E72C90">
              <w:t>е</w:t>
            </w:r>
            <w:r w:rsidRPr="00E72C90">
              <w:t>вой Н.С.</w:t>
            </w:r>
          </w:p>
        </w:tc>
        <w:tc>
          <w:tcPr>
            <w:tcW w:w="992" w:type="dxa"/>
            <w:hideMark/>
          </w:tcPr>
          <w:p w14:paraId="51C0AB2B" w14:textId="1F662374" w:rsidR="00C4694A" w:rsidRPr="00E72C90" w:rsidRDefault="00C4694A" w:rsidP="00C4694A">
            <w:r w:rsidRPr="00E72C90">
              <w:t>10</w:t>
            </w:r>
          </w:p>
        </w:tc>
        <w:tc>
          <w:tcPr>
            <w:tcW w:w="1701" w:type="dxa"/>
            <w:hideMark/>
          </w:tcPr>
          <w:p w14:paraId="1835BB34" w14:textId="45479FC6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6773612B" w14:textId="2CA01634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0639293" w14:textId="60920225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6FAF715" w14:textId="537D285F" w:rsidR="00C4694A" w:rsidRPr="00E72C90" w:rsidRDefault="00C4694A" w:rsidP="00C4694A"/>
        </w:tc>
        <w:tc>
          <w:tcPr>
            <w:tcW w:w="1418" w:type="dxa"/>
            <w:hideMark/>
          </w:tcPr>
          <w:p w14:paraId="34E5A6C3" w14:textId="45C80B72" w:rsidR="00C4694A" w:rsidRPr="00E72C90" w:rsidRDefault="00C4694A" w:rsidP="00C4694A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693B6147" w14:textId="266BDDFF" w:rsidR="00C4694A" w:rsidRPr="00E72C90" w:rsidRDefault="00C4694A" w:rsidP="00C4694A"/>
        </w:tc>
        <w:tc>
          <w:tcPr>
            <w:tcW w:w="1134" w:type="dxa"/>
          </w:tcPr>
          <w:p w14:paraId="45D93A9E" w14:textId="360BC220" w:rsidR="00C4694A" w:rsidRPr="00E72C90" w:rsidRDefault="00C4694A" w:rsidP="00C4694A"/>
        </w:tc>
        <w:tc>
          <w:tcPr>
            <w:tcW w:w="993" w:type="dxa"/>
            <w:noWrap/>
            <w:hideMark/>
          </w:tcPr>
          <w:p w14:paraId="6E7C4A06" w14:textId="77777777" w:rsidR="00C4694A" w:rsidRPr="00E72C90" w:rsidRDefault="00C4694A" w:rsidP="00C4694A">
            <w:r w:rsidRPr="00E72C90">
              <w:t xml:space="preserve">До 20 мая </w:t>
            </w:r>
          </w:p>
          <w:p w14:paraId="3130B0DB" w14:textId="77777777" w:rsidR="00C4694A" w:rsidRPr="00E72C90" w:rsidRDefault="00C4694A" w:rsidP="00C4694A">
            <w:r w:rsidRPr="00E72C90">
              <w:t xml:space="preserve">2025 года </w:t>
            </w:r>
          </w:p>
          <w:p w14:paraId="39AA909F" w14:textId="084EAEE0" w:rsidR="00C4694A" w:rsidRPr="00E72C90" w:rsidRDefault="00C4694A" w:rsidP="00C4694A"/>
        </w:tc>
      </w:tr>
      <w:tr w:rsidR="00C4694A" w:rsidRPr="00E72C90" w14:paraId="65FEBADD" w14:textId="77777777" w:rsidTr="00C4694A">
        <w:trPr>
          <w:trHeight w:val="750"/>
        </w:trPr>
        <w:tc>
          <w:tcPr>
            <w:tcW w:w="959" w:type="dxa"/>
          </w:tcPr>
          <w:p w14:paraId="3307DA66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BCA5558" w14:textId="10FF73BD" w:rsidR="00C4694A" w:rsidRPr="00E72C90" w:rsidRDefault="00C4694A" w:rsidP="00C4694A">
            <w:r w:rsidRPr="00E72C90">
              <w:t>1.1.3.5.1.9.2</w:t>
            </w:r>
          </w:p>
        </w:tc>
        <w:tc>
          <w:tcPr>
            <w:tcW w:w="1134" w:type="dxa"/>
            <w:hideMark/>
          </w:tcPr>
          <w:p w14:paraId="6C38DA79" w14:textId="21511951" w:rsidR="00C4694A" w:rsidRPr="00E72C90" w:rsidRDefault="00C4694A" w:rsidP="00C4694A">
            <w:r w:rsidRPr="00E72C90">
              <w:t>Физика</w:t>
            </w:r>
          </w:p>
        </w:tc>
        <w:tc>
          <w:tcPr>
            <w:tcW w:w="1417" w:type="dxa"/>
            <w:hideMark/>
          </w:tcPr>
          <w:p w14:paraId="523D4D0A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урышева Н.С.,</w:t>
            </w:r>
          </w:p>
          <w:p w14:paraId="14C146F0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ажеевская Н.Е.,</w:t>
            </w:r>
          </w:p>
          <w:p w14:paraId="55CB118B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саев Д.А.,</w:t>
            </w:r>
          </w:p>
          <w:p w14:paraId="5C223510" w14:textId="6A6CEFB7" w:rsidR="00C4694A" w:rsidRPr="00E72C90" w:rsidRDefault="00C4694A" w:rsidP="00C4694A">
            <w:pPr>
              <w:rPr>
                <w:spacing w:val="-12"/>
              </w:rPr>
            </w:pPr>
            <w:r w:rsidRPr="00E72C90">
              <w:t>Чаругин В.М.</w:t>
            </w:r>
          </w:p>
        </w:tc>
        <w:tc>
          <w:tcPr>
            <w:tcW w:w="992" w:type="dxa"/>
            <w:hideMark/>
          </w:tcPr>
          <w:p w14:paraId="275A903D" w14:textId="4135C3A8" w:rsidR="00C4694A" w:rsidRPr="00E72C90" w:rsidRDefault="00C4694A" w:rsidP="00C4694A">
            <w:r w:rsidRPr="00E72C90">
              <w:t>11</w:t>
            </w:r>
          </w:p>
        </w:tc>
        <w:tc>
          <w:tcPr>
            <w:tcW w:w="1701" w:type="dxa"/>
            <w:hideMark/>
          </w:tcPr>
          <w:p w14:paraId="001AAE27" w14:textId="4518E43F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585C3D70" w14:textId="27382E7B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5ADE440" w14:textId="3C59D690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B1A6109" w14:textId="0DB8E0A6" w:rsidR="00C4694A" w:rsidRPr="00E72C90" w:rsidRDefault="00C4694A" w:rsidP="00C4694A"/>
        </w:tc>
        <w:tc>
          <w:tcPr>
            <w:tcW w:w="1418" w:type="dxa"/>
            <w:hideMark/>
          </w:tcPr>
          <w:p w14:paraId="1E0984CB" w14:textId="7224CF0E" w:rsidR="00C4694A" w:rsidRPr="00E72C90" w:rsidRDefault="00C4694A" w:rsidP="00C4694A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6E381026" w14:textId="092839EF" w:rsidR="00C4694A" w:rsidRPr="00E72C90" w:rsidRDefault="00C4694A" w:rsidP="00C4694A"/>
        </w:tc>
        <w:tc>
          <w:tcPr>
            <w:tcW w:w="1134" w:type="dxa"/>
          </w:tcPr>
          <w:p w14:paraId="114CC430" w14:textId="7C232588" w:rsidR="00C4694A" w:rsidRPr="00E72C90" w:rsidRDefault="00C4694A" w:rsidP="00C4694A"/>
        </w:tc>
        <w:tc>
          <w:tcPr>
            <w:tcW w:w="993" w:type="dxa"/>
            <w:noWrap/>
            <w:hideMark/>
          </w:tcPr>
          <w:p w14:paraId="33FD91F5" w14:textId="77777777" w:rsidR="00C4694A" w:rsidRPr="00E72C90" w:rsidRDefault="00C4694A" w:rsidP="00C4694A">
            <w:r w:rsidRPr="00E72C90">
              <w:t xml:space="preserve">До 20 мая </w:t>
            </w:r>
          </w:p>
          <w:p w14:paraId="21D53A06" w14:textId="77777777" w:rsidR="00C4694A" w:rsidRPr="00E72C90" w:rsidRDefault="00C4694A" w:rsidP="00C4694A">
            <w:r w:rsidRPr="00E72C90">
              <w:t xml:space="preserve">2025 года </w:t>
            </w:r>
          </w:p>
          <w:p w14:paraId="490F2B58" w14:textId="0D129B27" w:rsidR="00C4694A" w:rsidRPr="00E72C90" w:rsidRDefault="00C4694A" w:rsidP="00C4694A"/>
        </w:tc>
      </w:tr>
      <w:tr w:rsidR="00C4694A" w:rsidRPr="00E72C90" w14:paraId="52B04F7D" w14:textId="77777777" w:rsidTr="00C4694A">
        <w:trPr>
          <w:trHeight w:val="765"/>
        </w:trPr>
        <w:tc>
          <w:tcPr>
            <w:tcW w:w="959" w:type="dxa"/>
          </w:tcPr>
          <w:p w14:paraId="2433AB01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8539FB3" w14:textId="4F52527F" w:rsidR="00C4694A" w:rsidRPr="00E72C90" w:rsidRDefault="00C4694A" w:rsidP="00C4694A">
            <w:r w:rsidRPr="00E72C90">
              <w:t>1.1.3.5.1.10.1</w:t>
            </w:r>
          </w:p>
        </w:tc>
        <w:tc>
          <w:tcPr>
            <w:tcW w:w="1134" w:type="dxa"/>
            <w:hideMark/>
          </w:tcPr>
          <w:p w14:paraId="3B229A0D" w14:textId="51EB4C6D" w:rsidR="00C4694A" w:rsidRPr="00E72C90" w:rsidRDefault="00C4694A" w:rsidP="00C4694A">
            <w:r w:rsidRPr="00E72C90">
              <w:t>Физика</w:t>
            </w:r>
          </w:p>
        </w:tc>
        <w:tc>
          <w:tcPr>
            <w:tcW w:w="1417" w:type="dxa"/>
            <w:hideMark/>
          </w:tcPr>
          <w:p w14:paraId="0598045B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бардин О.Ф.,</w:t>
            </w:r>
          </w:p>
          <w:p w14:paraId="33EBCF1B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рлов В.А.,</w:t>
            </w:r>
          </w:p>
          <w:p w14:paraId="7875138D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Эвенчик Э.Е.</w:t>
            </w:r>
          </w:p>
          <w:p w14:paraId="3E7BF2C5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341D54CC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под редакц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ей Пинского А.А.,</w:t>
            </w:r>
          </w:p>
          <w:p w14:paraId="397CC0A9" w14:textId="644AD8CB" w:rsidR="00C4694A" w:rsidRPr="00E72C90" w:rsidRDefault="00C4694A" w:rsidP="00C4694A">
            <w:pPr>
              <w:rPr>
                <w:spacing w:val="-12"/>
              </w:rPr>
            </w:pPr>
            <w:r w:rsidRPr="00E72C90">
              <w:t>Кабардина О.Ф.</w:t>
            </w:r>
          </w:p>
        </w:tc>
        <w:tc>
          <w:tcPr>
            <w:tcW w:w="992" w:type="dxa"/>
            <w:hideMark/>
          </w:tcPr>
          <w:p w14:paraId="01F7E85E" w14:textId="12208974" w:rsidR="00C4694A" w:rsidRPr="00E72C90" w:rsidRDefault="00C4694A" w:rsidP="00C4694A">
            <w:r w:rsidRPr="00E72C90">
              <w:lastRenderedPageBreak/>
              <w:t>10</w:t>
            </w:r>
          </w:p>
        </w:tc>
        <w:tc>
          <w:tcPr>
            <w:tcW w:w="1701" w:type="dxa"/>
            <w:hideMark/>
          </w:tcPr>
          <w:p w14:paraId="1E9A10E1" w14:textId="605CD666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7863A18" w14:textId="50F94B10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36F7799" w14:textId="7EB62019" w:rsidR="00C4694A" w:rsidRPr="00E72C90" w:rsidRDefault="00C4694A" w:rsidP="00C4694A"/>
        </w:tc>
        <w:tc>
          <w:tcPr>
            <w:tcW w:w="1418" w:type="dxa"/>
            <w:hideMark/>
          </w:tcPr>
          <w:p w14:paraId="364BE9FF" w14:textId="3D90F794" w:rsidR="00C4694A" w:rsidRPr="00E72C90" w:rsidRDefault="00C4694A" w:rsidP="00C4694A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195CA512" w14:textId="7D76AF58" w:rsidR="00C4694A" w:rsidRPr="00E72C90" w:rsidRDefault="00C4694A" w:rsidP="00C4694A"/>
        </w:tc>
        <w:tc>
          <w:tcPr>
            <w:tcW w:w="1134" w:type="dxa"/>
          </w:tcPr>
          <w:p w14:paraId="2363859C" w14:textId="6B63BF6D" w:rsidR="00C4694A" w:rsidRPr="00E72C90" w:rsidRDefault="00C4694A" w:rsidP="00C4694A"/>
        </w:tc>
        <w:tc>
          <w:tcPr>
            <w:tcW w:w="993" w:type="dxa"/>
            <w:noWrap/>
            <w:hideMark/>
          </w:tcPr>
          <w:p w14:paraId="0C1FBFBD" w14:textId="77777777" w:rsidR="00C4694A" w:rsidRPr="00E72C90" w:rsidRDefault="00C4694A" w:rsidP="00C4694A">
            <w:r w:rsidRPr="00E72C90">
              <w:t xml:space="preserve">До 20 мая </w:t>
            </w:r>
          </w:p>
          <w:p w14:paraId="390B7B0B" w14:textId="77777777" w:rsidR="00C4694A" w:rsidRPr="00E72C90" w:rsidRDefault="00C4694A" w:rsidP="00C4694A">
            <w:r w:rsidRPr="00E72C90">
              <w:t xml:space="preserve">2025 года </w:t>
            </w:r>
          </w:p>
          <w:p w14:paraId="3C097A94" w14:textId="79C4DFB1" w:rsidR="00C4694A" w:rsidRPr="00E72C90" w:rsidRDefault="00C4694A" w:rsidP="00C4694A"/>
        </w:tc>
      </w:tr>
      <w:tr w:rsidR="00C4694A" w:rsidRPr="00E72C90" w14:paraId="214BD8BD" w14:textId="77777777" w:rsidTr="00C4694A">
        <w:trPr>
          <w:trHeight w:val="765"/>
        </w:trPr>
        <w:tc>
          <w:tcPr>
            <w:tcW w:w="959" w:type="dxa"/>
          </w:tcPr>
          <w:p w14:paraId="0050C597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0E65270" w14:textId="6D34092C" w:rsidR="00C4694A" w:rsidRPr="00E72C90" w:rsidRDefault="00C4694A" w:rsidP="00C4694A">
            <w:r w:rsidRPr="00E72C90">
              <w:t>1.1.3.5.1.10.2</w:t>
            </w:r>
          </w:p>
        </w:tc>
        <w:tc>
          <w:tcPr>
            <w:tcW w:w="1134" w:type="dxa"/>
            <w:hideMark/>
          </w:tcPr>
          <w:p w14:paraId="2EF57F56" w14:textId="7FDFC8EC" w:rsidR="00C4694A" w:rsidRPr="00E72C90" w:rsidRDefault="00C4694A" w:rsidP="00C4694A">
            <w:r w:rsidRPr="00E72C90">
              <w:t>Физика</w:t>
            </w:r>
          </w:p>
        </w:tc>
        <w:tc>
          <w:tcPr>
            <w:tcW w:w="1417" w:type="dxa"/>
            <w:hideMark/>
          </w:tcPr>
          <w:p w14:paraId="7FEF4E4B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бардин О.Ф.,</w:t>
            </w:r>
          </w:p>
          <w:p w14:paraId="1A9B8058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лазунов А.Т.,</w:t>
            </w:r>
          </w:p>
          <w:p w14:paraId="5A97756D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рлов В.А.</w:t>
            </w:r>
          </w:p>
          <w:p w14:paraId="7F80BF0B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092E1125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д редакц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ей Пинского А.А.,</w:t>
            </w:r>
          </w:p>
          <w:p w14:paraId="1B22C842" w14:textId="47546D91" w:rsidR="00C4694A" w:rsidRPr="00E72C90" w:rsidRDefault="00C4694A" w:rsidP="00C4694A">
            <w:pPr>
              <w:rPr>
                <w:spacing w:val="-12"/>
              </w:rPr>
            </w:pPr>
            <w:r w:rsidRPr="00E72C90">
              <w:t>Кабардина О.Ф.</w:t>
            </w:r>
          </w:p>
        </w:tc>
        <w:tc>
          <w:tcPr>
            <w:tcW w:w="992" w:type="dxa"/>
            <w:hideMark/>
          </w:tcPr>
          <w:p w14:paraId="2069406E" w14:textId="402BE0FB" w:rsidR="00C4694A" w:rsidRPr="00E72C90" w:rsidRDefault="00C4694A" w:rsidP="00C4694A">
            <w:r w:rsidRPr="00E72C90">
              <w:t>11</w:t>
            </w:r>
          </w:p>
        </w:tc>
        <w:tc>
          <w:tcPr>
            <w:tcW w:w="1701" w:type="dxa"/>
            <w:hideMark/>
          </w:tcPr>
          <w:p w14:paraId="00D97523" w14:textId="75D89012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16F6388" w14:textId="0947E6FF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94A2B81" w14:textId="3B49D2E2" w:rsidR="00C4694A" w:rsidRPr="00E72C90" w:rsidRDefault="00C4694A" w:rsidP="00C4694A"/>
        </w:tc>
        <w:tc>
          <w:tcPr>
            <w:tcW w:w="1418" w:type="dxa"/>
            <w:hideMark/>
          </w:tcPr>
          <w:p w14:paraId="4D73C3B3" w14:textId="2447F840" w:rsidR="00C4694A" w:rsidRPr="00E72C90" w:rsidRDefault="00C4694A" w:rsidP="00C4694A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6D278553" w14:textId="780B8843" w:rsidR="00C4694A" w:rsidRPr="00E72C90" w:rsidRDefault="00C4694A" w:rsidP="00C4694A"/>
        </w:tc>
        <w:tc>
          <w:tcPr>
            <w:tcW w:w="1134" w:type="dxa"/>
          </w:tcPr>
          <w:p w14:paraId="55367CFB" w14:textId="6CB39D86" w:rsidR="00C4694A" w:rsidRPr="00E72C90" w:rsidRDefault="00C4694A" w:rsidP="00C4694A"/>
        </w:tc>
        <w:tc>
          <w:tcPr>
            <w:tcW w:w="993" w:type="dxa"/>
            <w:noWrap/>
            <w:hideMark/>
          </w:tcPr>
          <w:p w14:paraId="087C367B" w14:textId="77777777" w:rsidR="00C4694A" w:rsidRPr="00E72C90" w:rsidRDefault="00C4694A" w:rsidP="00C4694A">
            <w:r w:rsidRPr="00E72C90">
              <w:t xml:space="preserve">До 20 мая </w:t>
            </w:r>
          </w:p>
          <w:p w14:paraId="2042CC3A" w14:textId="77777777" w:rsidR="00C4694A" w:rsidRPr="00E72C90" w:rsidRDefault="00C4694A" w:rsidP="00C4694A">
            <w:r w:rsidRPr="00E72C90">
              <w:t xml:space="preserve">2025 года </w:t>
            </w:r>
          </w:p>
          <w:p w14:paraId="26658FD6" w14:textId="10C68071" w:rsidR="00C4694A" w:rsidRPr="00E72C90" w:rsidRDefault="00C4694A" w:rsidP="00C4694A"/>
        </w:tc>
      </w:tr>
      <w:tr w:rsidR="00C4694A" w:rsidRPr="00E72C90" w14:paraId="3359F72F" w14:textId="77777777" w:rsidTr="00C4694A">
        <w:trPr>
          <w:trHeight w:val="510"/>
        </w:trPr>
        <w:tc>
          <w:tcPr>
            <w:tcW w:w="959" w:type="dxa"/>
          </w:tcPr>
          <w:p w14:paraId="0ECA5C02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5C695E3" w14:textId="35B8D4D9" w:rsidR="00C4694A" w:rsidRPr="00E72C90" w:rsidRDefault="00C4694A" w:rsidP="00C4694A">
            <w:r w:rsidRPr="00E72C90">
              <w:t>1.1.3.5.1.11.1</w:t>
            </w:r>
          </w:p>
        </w:tc>
        <w:tc>
          <w:tcPr>
            <w:tcW w:w="1134" w:type="dxa"/>
            <w:hideMark/>
          </w:tcPr>
          <w:p w14:paraId="5E710D64" w14:textId="1152015E" w:rsidR="00C4694A" w:rsidRPr="00E72C90" w:rsidRDefault="00C4694A" w:rsidP="00C4694A">
            <w:r w:rsidRPr="00E72C90">
              <w:t>Физика</w:t>
            </w:r>
          </w:p>
        </w:tc>
        <w:tc>
          <w:tcPr>
            <w:tcW w:w="1417" w:type="dxa"/>
            <w:hideMark/>
          </w:tcPr>
          <w:p w14:paraId="321B8CC5" w14:textId="5273872C" w:rsidR="00C4694A" w:rsidRPr="00E72C90" w:rsidRDefault="00C4694A" w:rsidP="00C4694A">
            <w:r w:rsidRPr="00E72C90">
              <w:t>Касьянов В.А.</w:t>
            </w:r>
          </w:p>
        </w:tc>
        <w:tc>
          <w:tcPr>
            <w:tcW w:w="992" w:type="dxa"/>
            <w:hideMark/>
          </w:tcPr>
          <w:p w14:paraId="65F43A6E" w14:textId="175F19ED" w:rsidR="00C4694A" w:rsidRPr="00E72C90" w:rsidRDefault="00C4694A" w:rsidP="00C4694A">
            <w:r w:rsidRPr="00E72C90">
              <w:t>10</w:t>
            </w:r>
          </w:p>
        </w:tc>
        <w:tc>
          <w:tcPr>
            <w:tcW w:w="1701" w:type="dxa"/>
            <w:hideMark/>
          </w:tcPr>
          <w:p w14:paraId="5C51D9A8" w14:textId="4F4C6D96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65727822" w14:textId="2C330D12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37798F3" w14:textId="3AECDA71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E3391FF" w14:textId="09023557" w:rsidR="00C4694A" w:rsidRPr="00E72C90" w:rsidRDefault="00C4694A" w:rsidP="00C4694A"/>
        </w:tc>
        <w:tc>
          <w:tcPr>
            <w:tcW w:w="1418" w:type="dxa"/>
            <w:hideMark/>
          </w:tcPr>
          <w:p w14:paraId="2B74B6E2" w14:textId="02B3700F" w:rsidR="00C4694A" w:rsidRPr="00E72C90" w:rsidRDefault="00C4694A" w:rsidP="00C4694A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3798CE60" w14:textId="38DE9237" w:rsidR="00C4694A" w:rsidRPr="00E72C90" w:rsidRDefault="00C4694A" w:rsidP="00C4694A"/>
        </w:tc>
        <w:tc>
          <w:tcPr>
            <w:tcW w:w="1134" w:type="dxa"/>
          </w:tcPr>
          <w:p w14:paraId="24CEAD24" w14:textId="41AF114B" w:rsidR="00C4694A" w:rsidRPr="00E72C90" w:rsidRDefault="00C4694A" w:rsidP="00C4694A"/>
        </w:tc>
        <w:tc>
          <w:tcPr>
            <w:tcW w:w="993" w:type="dxa"/>
            <w:noWrap/>
            <w:hideMark/>
          </w:tcPr>
          <w:p w14:paraId="3DA181BF" w14:textId="77777777" w:rsidR="00C4694A" w:rsidRPr="00E72C90" w:rsidRDefault="00C4694A" w:rsidP="00C4694A">
            <w:r w:rsidRPr="00E72C90">
              <w:t xml:space="preserve">До 20 мая </w:t>
            </w:r>
          </w:p>
          <w:p w14:paraId="77FB4A75" w14:textId="77777777" w:rsidR="00C4694A" w:rsidRPr="00E72C90" w:rsidRDefault="00C4694A" w:rsidP="00C4694A">
            <w:r w:rsidRPr="00E72C90">
              <w:t xml:space="preserve">2025 года </w:t>
            </w:r>
          </w:p>
          <w:p w14:paraId="27D50CD4" w14:textId="6B1F2D4F" w:rsidR="00C4694A" w:rsidRPr="00E72C90" w:rsidRDefault="00C4694A" w:rsidP="00C4694A"/>
        </w:tc>
      </w:tr>
      <w:tr w:rsidR="00C4694A" w:rsidRPr="00E72C90" w14:paraId="317AFDE1" w14:textId="77777777" w:rsidTr="00C4694A">
        <w:trPr>
          <w:trHeight w:val="413"/>
        </w:trPr>
        <w:tc>
          <w:tcPr>
            <w:tcW w:w="959" w:type="dxa"/>
          </w:tcPr>
          <w:p w14:paraId="039618D3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D6C9B92" w14:textId="04386C0E" w:rsidR="00C4694A" w:rsidRPr="00E72C90" w:rsidRDefault="00C4694A" w:rsidP="00C4694A">
            <w:r w:rsidRPr="00E72C90">
              <w:t>1.1.3.5.1.11.2</w:t>
            </w:r>
          </w:p>
        </w:tc>
        <w:tc>
          <w:tcPr>
            <w:tcW w:w="1134" w:type="dxa"/>
            <w:hideMark/>
          </w:tcPr>
          <w:p w14:paraId="6A98ED2E" w14:textId="60017296" w:rsidR="00C4694A" w:rsidRPr="00E72C90" w:rsidRDefault="00C4694A" w:rsidP="00C4694A">
            <w:r w:rsidRPr="00E72C90">
              <w:t>Физика</w:t>
            </w:r>
          </w:p>
        </w:tc>
        <w:tc>
          <w:tcPr>
            <w:tcW w:w="1417" w:type="dxa"/>
            <w:hideMark/>
          </w:tcPr>
          <w:p w14:paraId="07CFDFF2" w14:textId="37825FBB" w:rsidR="00C4694A" w:rsidRPr="00E72C90" w:rsidRDefault="00C4694A" w:rsidP="00C4694A">
            <w:r w:rsidRPr="00E72C90">
              <w:t>Касьянов В.А.</w:t>
            </w:r>
          </w:p>
        </w:tc>
        <w:tc>
          <w:tcPr>
            <w:tcW w:w="992" w:type="dxa"/>
            <w:hideMark/>
          </w:tcPr>
          <w:p w14:paraId="4CCEFF69" w14:textId="3ED9CBE8" w:rsidR="00C4694A" w:rsidRPr="00E72C90" w:rsidRDefault="00C4694A" w:rsidP="00C4694A">
            <w:r w:rsidRPr="00E72C90">
              <w:t>11</w:t>
            </w:r>
          </w:p>
        </w:tc>
        <w:tc>
          <w:tcPr>
            <w:tcW w:w="1701" w:type="dxa"/>
            <w:hideMark/>
          </w:tcPr>
          <w:p w14:paraId="24D9A9A3" w14:textId="07BBD98F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3C293756" w14:textId="4894C398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43CB011" w14:textId="7D8E7E7E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73B3D23" w14:textId="31E154B9" w:rsidR="00C4694A" w:rsidRPr="00E72C90" w:rsidRDefault="00C4694A" w:rsidP="00C4694A"/>
        </w:tc>
        <w:tc>
          <w:tcPr>
            <w:tcW w:w="1418" w:type="dxa"/>
            <w:hideMark/>
          </w:tcPr>
          <w:p w14:paraId="36A55410" w14:textId="2CCCB8B8" w:rsidR="00C4694A" w:rsidRPr="00E72C90" w:rsidRDefault="00C4694A" w:rsidP="00C4694A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7F96B676" w14:textId="44D72A15" w:rsidR="00C4694A" w:rsidRPr="00E72C90" w:rsidRDefault="00C4694A" w:rsidP="00C4694A"/>
        </w:tc>
        <w:tc>
          <w:tcPr>
            <w:tcW w:w="1134" w:type="dxa"/>
          </w:tcPr>
          <w:p w14:paraId="3DD6A963" w14:textId="74374E92" w:rsidR="00C4694A" w:rsidRPr="00E72C90" w:rsidRDefault="00C4694A" w:rsidP="00C4694A"/>
        </w:tc>
        <w:tc>
          <w:tcPr>
            <w:tcW w:w="993" w:type="dxa"/>
            <w:noWrap/>
            <w:hideMark/>
          </w:tcPr>
          <w:p w14:paraId="7E64750B" w14:textId="77777777" w:rsidR="00C4694A" w:rsidRPr="00E72C90" w:rsidRDefault="00C4694A" w:rsidP="00C4694A">
            <w:r w:rsidRPr="00E72C90">
              <w:t xml:space="preserve">До 20 мая </w:t>
            </w:r>
          </w:p>
          <w:p w14:paraId="6EEB21A7" w14:textId="77777777" w:rsidR="00C4694A" w:rsidRPr="00E72C90" w:rsidRDefault="00C4694A" w:rsidP="00C4694A">
            <w:r w:rsidRPr="00E72C90">
              <w:t xml:space="preserve">2025 года </w:t>
            </w:r>
          </w:p>
          <w:p w14:paraId="6F2D21EA" w14:textId="1974130A" w:rsidR="00C4694A" w:rsidRPr="00E72C90" w:rsidRDefault="00C4694A" w:rsidP="00C4694A"/>
        </w:tc>
      </w:tr>
      <w:tr w:rsidR="00C4694A" w:rsidRPr="00E72C90" w14:paraId="36A3F69A" w14:textId="77777777" w:rsidTr="00C4694A">
        <w:trPr>
          <w:trHeight w:val="505"/>
        </w:trPr>
        <w:tc>
          <w:tcPr>
            <w:tcW w:w="959" w:type="dxa"/>
          </w:tcPr>
          <w:p w14:paraId="18135837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66A5B8E" w14:textId="304311EC" w:rsidR="00C4694A" w:rsidRPr="00E72C90" w:rsidRDefault="00C4694A" w:rsidP="00C4694A">
            <w:r w:rsidRPr="00E72C90">
              <w:t>1.1.3.5.1.12.1</w:t>
            </w:r>
          </w:p>
        </w:tc>
        <w:tc>
          <w:tcPr>
            <w:tcW w:w="1134" w:type="dxa"/>
            <w:hideMark/>
          </w:tcPr>
          <w:p w14:paraId="494746FA" w14:textId="38D60925" w:rsidR="00C4694A" w:rsidRPr="00E72C90" w:rsidRDefault="00C4694A" w:rsidP="00C4694A">
            <w:r w:rsidRPr="00E72C90">
              <w:t>Физика. Механика</w:t>
            </w:r>
          </w:p>
        </w:tc>
        <w:tc>
          <w:tcPr>
            <w:tcW w:w="1417" w:type="dxa"/>
            <w:hideMark/>
          </w:tcPr>
          <w:p w14:paraId="04A4DE4B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якишев Г.Я.,</w:t>
            </w:r>
          </w:p>
          <w:p w14:paraId="4E7AD058" w14:textId="43F094D9" w:rsidR="00C4694A" w:rsidRPr="00E72C90" w:rsidRDefault="00C4694A" w:rsidP="00C4694A">
            <w:r w:rsidRPr="00E72C90">
              <w:t>Синяков А.З.</w:t>
            </w:r>
          </w:p>
        </w:tc>
        <w:tc>
          <w:tcPr>
            <w:tcW w:w="992" w:type="dxa"/>
            <w:hideMark/>
          </w:tcPr>
          <w:p w14:paraId="58978C8B" w14:textId="192821DD" w:rsidR="00C4694A" w:rsidRPr="00E72C90" w:rsidRDefault="00C4694A" w:rsidP="00C4694A">
            <w:r w:rsidRPr="00E72C90">
              <w:t>10</w:t>
            </w:r>
          </w:p>
        </w:tc>
        <w:tc>
          <w:tcPr>
            <w:tcW w:w="1701" w:type="dxa"/>
            <w:hideMark/>
          </w:tcPr>
          <w:p w14:paraId="4A4EC282" w14:textId="5CAA16AA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48F7A2C3" w14:textId="34233ACE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F2BECC1" w14:textId="227C5D8C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32680C1" w14:textId="13C435E7" w:rsidR="00C4694A" w:rsidRPr="00E72C90" w:rsidRDefault="00C4694A" w:rsidP="00C4694A"/>
        </w:tc>
        <w:tc>
          <w:tcPr>
            <w:tcW w:w="1418" w:type="dxa"/>
            <w:hideMark/>
          </w:tcPr>
          <w:p w14:paraId="67264161" w14:textId="707D7073" w:rsidR="00C4694A" w:rsidRPr="00E72C90" w:rsidRDefault="00C4694A" w:rsidP="00C4694A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41A71B34" w14:textId="174FE65D" w:rsidR="00C4694A" w:rsidRPr="00E72C90" w:rsidRDefault="00C4694A" w:rsidP="00C4694A"/>
        </w:tc>
        <w:tc>
          <w:tcPr>
            <w:tcW w:w="1134" w:type="dxa"/>
          </w:tcPr>
          <w:p w14:paraId="0F801D00" w14:textId="08CE3F90" w:rsidR="00C4694A" w:rsidRPr="00E72C90" w:rsidRDefault="00C4694A" w:rsidP="00C4694A"/>
        </w:tc>
        <w:tc>
          <w:tcPr>
            <w:tcW w:w="993" w:type="dxa"/>
            <w:noWrap/>
            <w:hideMark/>
          </w:tcPr>
          <w:p w14:paraId="4D76EAD8" w14:textId="77777777" w:rsidR="00C4694A" w:rsidRPr="00E72C90" w:rsidRDefault="00C4694A" w:rsidP="00C4694A">
            <w:r w:rsidRPr="00E72C90">
              <w:t xml:space="preserve">До 20 мая </w:t>
            </w:r>
          </w:p>
          <w:p w14:paraId="661C3EF4" w14:textId="77777777" w:rsidR="00C4694A" w:rsidRPr="00E72C90" w:rsidRDefault="00C4694A" w:rsidP="00C4694A">
            <w:r w:rsidRPr="00E72C90">
              <w:t xml:space="preserve">2025 года </w:t>
            </w:r>
          </w:p>
          <w:p w14:paraId="40E54564" w14:textId="079E7073" w:rsidR="00C4694A" w:rsidRPr="00E72C90" w:rsidRDefault="00C4694A" w:rsidP="00C4694A"/>
        </w:tc>
      </w:tr>
      <w:tr w:rsidR="00C4694A" w:rsidRPr="00E72C90" w14:paraId="040B904D" w14:textId="77777777" w:rsidTr="00C4694A">
        <w:trPr>
          <w:trHeight w:val="765"/>
        </w:trPr>
        <w:tc>
          <w:tcPr>
            <w:tcW w:w="959" w:type="dxa"/>
          </w:tcPr>
          <w:p w14:paraId="6399CB55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B3853A7" w14:textId="392BE26A" w:rsidR="00C4694A" w:rsidRPr="00E72C90" w:rsidRDefault="00C4694A" w:rsidP="00C4694A">
            <w:r w:rsidRPr="00E72C90">
              <w:t>1.1.3.5.1.12.2</w:t>
            </w:r>
          </w:p>
        </w:tc>
        <w:tc>
          <w:tcPr>
            <w:tcW w:w="1134" w:type="dxa"/>
            <w:hideMark/>
          </w:tcPr>
          <w:p w14:paraId="4AEE021D" w14:textId="6FB3DF22" w:rsidR="00C4694A" w:rsidRPr="00E72C90" w:rsidRDefault="00C4694A" w:rsidP="00C4694A">
            <w:r w:rsidRPr="00E72C90">
              <w:t>Физика. Молек</w:t>
            </w:r>
            <w:r w:rsidRPr="00E72C90">
              <w:t>у</w:t>
            </w:r>
            <w:r w:rsidRPr="00E72C90">
              <w:t>лярная физика. Термод</w:t>
            </w:r>
            <w:r w:rsidRPr="00E72C90">
              <w:t>и</w:t>
            </w:r>
            <w:r w:rsidRPr="00E72C90">
              <w:t>намика</w:t>
            </w:r>
          </w:p>
        </w:tc>
        <w:tc>
          <w:tcPr>
            <w:tcW w:w="1417" w:type="dxa"/>
            <w:hideMark/>
          </w:tcPr>
          <w:p w14:paraId="0013B47E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якишев Г.Я.,</w:t>
            </w:r>
          </w:p>
          <w:p w14:paraId="27D3E136" w14:textId="0F000385" w:rsidR="00C4694A" w:rsidRPr="00E72C90" w:rsidRDefault="00C4694A" w:rsidP="00C4694A">
            <w:r w:rsidRPr="00E72C90">
              <w:t>Синяков А.З.</w:t>
            </w:r>
          </w:p>
        </w:tc>
        <w:tc>
          <w:tcPr>
            <w:tcW w:w="992" w:type="dxa"/>
            <w:hideMark/>
          </w:tcPr>
          <w:p w14:paraId="0673A3D2" w14:textId="524238CD" w:rsidR="00C4694A" w:rsidRPr="00E72C90" w:rsidRDefault="00C4694A" w:rsidP="00C4694A">
            <w:r w:rsidRPr="00E72C90">
              <w:t>10</w:t>
            </w:r>
          </w:p>
        </w:tc>
        <w:tc>
          <w:tcPr>
            <w:tcW w:w="1701" w:type="dxa"/>
            <w:hideMark/>
          </w:tcPr>
          <w:p w14:paraId="324BB00E" w14:textId="2E990795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1D60628B" w14:textId="33BDD4AD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5B12B44" w14:textId="402617DA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8D58F18" w14:textId="26291649" w:rsidR="00C4694A" w:rsidRPr="00E72C90" w:rsidRDefault="00C4694A" w:rsidP="00C4694A"/>
        </w:tc>
        <w:tc>
          <w:tcPr>
            <w:tcW w:w="1418" w:type="dxa"/>
            <w:hideMark/>
          </w:tcPr>
          <w:p w14:paraId="43DF58D2" w14:textId="2F10508C" w:rsidR="00C4694A" w:rsidRPr="00E72C90" w:rsidRDefault="00C4694A" w:rsidP="00C4694A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6A5F469B" w14:textId="1FEEC47B" w:rsidR="00C4694A" w:rsidRPr="00E72C90" w:rsidRDefault="00C4694A" w:rsidP="00C4694A"/>
        </w:tc>
        <w:tc>
          <w:tcPr>
            <w:tcW w:w="1134" w:type="dxa"/>
          </w:tcPr>
          <w:p w14:paraId="6911ACEC" w14:textId="6B6928FD" w:rsidR="00C4694A" w:rsidRPr="00E72C90" w:rsidRDefault="00C4694A" w:rsidP="00C4694A"/>
        </w:tc>
        <w:tc>
          <w:tcPr>
            <w:tcW w:w="993" w:type="dxa"/>
            <w:noWrap/>
            <w:hideMark/>
          </w:tcPr>
          <w:p w14:paraId="64A7F25A" w14:textId="77777777" w:rsidR="00C4694A" w:rsidRPr="00E72C90" w:rsidRDefault="00C4694A" w:rsidP="00C4694A">
            <w:r w:rsidRPr="00E72C90">
              <w:t xml:space="preserve">До 20 мая </w:t>
            </w:r>
          </w:p>
          <w:p w14:paraId="1A094D20" w14:textId="77777777" w:rsidR="00C4694A" w:rsidRPr="00E72C90" w:rsidRDefault="00C4694A" w:rsidP="00C4694A">
            <w:r w:rsidRPr="00E72C90">
              <w:t xml:space="preserve">2025 года </w:t>
            </w:r>
          </w:p>
          <w:p w14:paraId="6623BCB6" w14:textId="71DDD3E7" w:rsidR="00C4694A" w:rsidRPr="00E72C90" w:rsidRDefault="00C4694A" w:rsidP="00C4694A"/>
        </w:tc>
      </w:tr>
      <w:tr w:rsidR="00C4694A" w:rsidRPr="00E72C90" w14:paraId="7522A53E" w14:textId="77777777" w:rsidTr="00C4694A">
        <w:trPr>
          <w:trHeight w:val="625"/>
        </w:trPr>
        <w:tc>
          <w:tcPr>
            <w:tcW w:w="959" w:type="dxa"/>
          </w:tcPr>
          <w:p w14:paraId="73D5BFD3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AAB88F4" w14:textId="1E1A5904" w:rsidR="00C4694A" w:rsidRPr="00E72C90" w:rsidRDefault="00C4694A" w:rsidP="00C4694A">
            <w:r w:rsidRPr="00E72C90">
              <w:t>1.1.3.5.1.12.3</w:t>
            </w:r>
          </w:p>
        </w:tc>
        <w:tc>
          <w:tcPr>
            <w:tcW w:w="1134" w:type="dxa"/>
            <w:hideMark/>
          </w:tcPr>
          <w:p w14:paraId="31B1CE36" w14:textId="322202E0" w:rsidR="00C4694A" w:rsidRPr="00E72C90" w:rsidRDefault="00C4694A" w:rsidP="00C4694A">
            <w:r w:rsidRPr="00E72C90">
              <w:t>Физика. Электр</w:t>
            </w:r>
            <w:r w:rsidRPr="00E72C90">
              <w:t>о</w:t>
            </w:r>
            <w:r w:rsidRPr="00E72C90">
              <w:t>динамика.</w:t>
            </w:r>
          </w:p>
        </w:tc>
        <w:tc>
          <w:tcPr>
            <w:tcW w:w="1417" w:type="dxa"/>
            <w:hideMark/>
          </w:tcPr>
          <w:p w14:paraId="519D67B5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якишев Г.Я.,</w:t>
            </w:r>
          </w:p>
          <w:p w14:paraId="0D40B1BB" w14:textId="1EA07514" w:rsidR="00C4694A" w:rsidRPr="00E72C90" w:rsidRDefault="00C4694A" w:rsidP="00C4694A">
            <w:r w:rsidRPr="00E72C90">
              <w:t>Синяков А.З.</w:t>
            </w:r>
          </w:p>
        </w:tc>
        <w:tc>
          <w:tcPr>
            <w:tcW w:w="992" w:type="dxa"/>
            <w:hideMark/>
          </w:tcPr>
          <w:p w14:paraId="05EF0AAF" w14:textId="15F2C02B" w:rsidR="00C4694A" w:rsidRPr="00E72C90" w:rsidRDefault="00C4694A" w:rsidP="00C4694A">
            <w:r w:rsidRPr="00E72C90">
              <w:t>10 - 11</w:t>
            </w:r>
          </w:p>
        </w:tc>
        <w:tc>
          <w:tcPr>
            <w:tcW w:w="1701" w:type="dxa"/>
            <w:hideMark/>
          </w:tcPr>
          <w:p w14:paraId="7AF8ABF8" w14:textId="37AC4DEA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3E799472" w14:textId="08216ABC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940AE15" w14:textId="2739AF7E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1633F36" w14:textId="33049753" w:rsidR="00C4694A" w:rsidRPr="00E72C90" w:rsidRDefault="00C4694A" w:rsidP="00C4694A"/>
        </w:tc>
        <w:tc>
          <w:tcPr>
            <w:tcW w:w="1418" w:type="dxa"/>
            <w:hideMark/>
          </w:tcPr>
          <w:p w14:paraId="777CBD73" w14:textId="4B8B0CC5" w:rsidR="00C4694A" w:rsidRPr="00E72C90" w:rsidRDefault="00C4694A" w:rsidP="00C4694A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077CE5E2" w14:textId="3075C91E" w:rsidR="00C4694A" w:rsidRPr="00E72C90" w:rsidRDefault="00C4694A" w:rsidP="00C4694A"/>
        </w:tc>
        <w:tc>
          <w:tcPr>
            <w:tcW w:w="1134" w:type="dxa"/>
          </w:tcPr>
          <w:p w14:paraId="55867B81" w14:textId="3C565C29" w:rsidR="00C4694A" w:rsidRPr="00E72C90" w:rsidRDefault="00C4694A" w:rsidP="00C4694A"/>
        </w:tc>
        <w:tc>
          <w:tcPr>
            <w:tcW w:w="993" w:type="dxa"/>
            <w:noWrap/>
            <w:hideMark/>
          </w:tcPr>
          <w:p w14:paraId="71E083B6" w14:textId="77777777" w:rsidR="00C4694A" w:rsidRPr="00E72C90" w:rsidRDefault="00C4694A" w:rsidP="00C4694A">
            <w:r w:rsidRPr="00E72C90">
              <w:t xml:space="preserve">До 20 мая </w:t>
            </w:r>
          </w:p>
          <w:p w14:paraId="4D29DB12" w14:textId="77777777" w:rsidR="00C4694A" w:rsidRPr="00E72C90" w:rsidRDefault="00C4694A" w:rsidP="00C4694A">
            <w:r w:rsidRPr="00E72C90">
              <w:t xml:space="preserve">2025 года </w:t>
            </w:r>
          </w:p>
          <w:p w14:paraId="233CF8D4" w14:textId="752879BC" w:rsidR="00C4694A" w:rsidRPr="00E72C90" w:rsidRDefault="00C4694A" w:rsidP="00C4694A"/>
        </w:tc>
      </w:tr>
      <w:tr w:rsidR="00C4694A" w:rsidRPr="00E72C90" w14:paraId="1C44A5AF" w14:textId="77777777" w:rsidTr="00C4694A">
        <w:trPr>
          <w:trHeight w:val="561"/>
        </w:trPr>
        <w:tc>
          <w:tcPr>
            <w:tcW w:w="959" w:type="dxa"/>
          </w:tcPr>
          <w:p w14:paraId="576E7130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D2A3F9F" w14:textId="6A2CE588" w:rsidR="00C4694A" w:rsidRPr="00E72C90" w:rsidRDefault="00C4694A" w:rsidP="00C4694A">
            <w:r w:rsidRPr="00E72C90">
              <w:t>1.1.3.5.1.12.4</w:t>
            </w:r>
          </w:p>
        </w:tc>
        <w:tc>
          <w:tcPr>
            <w:tcW w:w="1134" w:type="dxa"/>
            <w:hideMark/>
          </w:tcPr>
          <w:p w14:paraId="68D79997" w14:textId="35798699" w:rsidR="00C4694A" w:rsidRPr="00E72C90" w:rsidRDefault="00C4694A" w:rsidP="00C4694A">
            <w:r w:rsidRPr="00E72C90">
              <w:t>Физика. Колеб</w:t>
            </w:r>
            <w:r w:rsidRPr="00E72C90">
              <w:t>а</w:t>
            </w:r>
            <w:r w:rsidRPr="00E72C90">
              <w:t>ния и во</w:t>
            </w:r>
            <w:r w:rsidRPr="00E72C90">
              <w:t>л</w:t>
            </w:r>
            <w:r w:rsidRPr="00E72C90">
              <w:t>ны</w:t>
            </w:r>
          </w:p>
        </w:tc>
        <w:tc>
          <w:tcPr>
            <w:tcW w:w="1417" w:type="dxa"/>
            <w:hideMark/>
          </w:tcPr>
          <w:p w14:paraId="7499FD6F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якишев Г.Я.,</w:t>
            </w:r>
          </w:p>
          <w:p w14:paraId="322C2619" w14:textId="529C78CB" w:rsidR="00C4694A" w:rsidRPr="00E72C90" w:rsidRDefault="00C4694A" w:rsidP="00C4694A">
            <w:r w:rsidRPr="00E72C90">
              <w:t>Синяков А.З.</w:t>
            </w:r>
          </w:p>
        </w:tc>
        <w:tc>
          <w:tcPr>
            <w:tcW w:w="992" w:type="dxa"/>
            <w:hideMark/>
          </w:tcPr>
          <w:p w14:paraId="62BE6AAA" w14:textId="51B93C13" w:rsidR="00C4694A" w:rsidRPr="00E72C90" w:rsidRDefault="00C4694A" w:rsidP="00C4694A">
            <w:r w:rsidRPr="00E72C90">
              <w:t>11</w:t>
            </w:r>
          </w:p>
        </w:tc>
        <w:tc>
          <w:tcPr>
            <w:tcW w:w="1701" w:type="dxa"/>
            <w:hideMark/>
          </w:tcPr>
          <w:p w14:paraId="74DF86DD" w14:textId="6BE8EF5B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3E0EF6F1" w14:textId="752B6898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F2446B4" w14:textId="5FBFFAD7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DB9485A" w14:textId="41C519AF" w:rsidR="00C4694A" w:rsidRPr="00E72C90" w:rsidRDefault="00C4694A" w:rsidP="00C4694A"/>
        </w:tc>
        <w:tc>
          <w:tcPr>
            <w:tcW w:w="1418" w:type="dxa"/>
            <w:hideMark/>
          </w:tcPr>
          <w:p w14:paraId="181959D2" w14:textId="12C970E8" w:rsidR="00C4694A" w:rsidRPr="00E72C90" w:rsidRDefault="00C4694A" w:rsidP="00C4694A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1F979ED0" w14:textId="54FD2CA0" w:rsidR="00C4694A" w:rsidRPr="00E72C90" w:rsidRDefault="00C4694A" w:rsidP="00C4694A"/>
        </w:tc>
        <w:tc>
          <w:tcPr>
            <w:tcW w:w="1134" w:type="dxa"/>
          </w:tcPr>
          <w:p w14:paraId="206138EC" w14:textId="581A5A40" w:rsidR="00C4694A" w:rsidRPr="00E72C90" w:rsidRDefault="00C4694A" w:rsidP="00C4694A"/>
        </w:tc>
        <w:tc>
          <w:tcPr>
            <w:tcW w:w="993" w:type="dxa"/>
            <w:noWrap/>
            <w:hideMark/>
          </w:tcPr>
          <w:p w14:paraId="59C6286A" w14:textId="77777777" w:rsidR="00C4694A" w:rsidRPr="00E72C90" w:rsidRDefault="00C4694A" w:rsidP="00C4694A">
            <w:r w:rsidRPr="00E72C90">
              <w:t xml:space="preserve">До 20 мая </w:t>
            </w:r>
          </w:p>
          <w:p w14:paraId="22095369" w14:textId="77777777" w:rsidR="00C4694A" w:rsidRPr="00E72C90" w:rsidRDefault="00C4694A" w:rsidP="00C4694A">
            <w:r w:rsidRPr="00E72C90">
              <w:t xml:space="preserve">2025 года </w:t>
            </w:r>
          </w:p>
          <w:p w14:paraId="4CD180BD" w14:textId="7974EF91" w:rsidR="00C4694A" w:rsidRPr="00E72C90" w:rsidRDefault="00C4694A" w:rsidP="00C4694A"/>
        </w:tc>
      </w:tr>
      <w:tr w:rsidR="00C4694A" w:rsidRPr="00E72C90" w14:paraId="37E287AA" w14:textId="77777777" w:rsidTr="00C4694A">
        <w:trPr>
          <w:trHeight w:val="765"/>
        </w:trPr>
        <w:tc>
          <w:tcPr>
            <w:tcW w:w="959" w:type="dxa"/>
          </w:tcPr>
          <w:p w14:paraId="6D9A5A1F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094E7F2" w14:textId="42F93606" w:rsidR="00C4694A" w:rsidRPr="00E72C90" w:rsidRDefault="00C4694A" w:rsidP="00C4694A">
            <w:r w:rsidRPr="00E72C90">
              <w:t>1.1.3.5.1.12.5</w:t>
            </w:r>
          </w:p>
        </w:tc>
        <w:tc>
          <w:tcPr>
            <w:tcW w:w="1134" w:type="dxa"/>
            <w:hideMark/>
          </w:tcPr>
          <w:p w14:paraId="3B92D953" w14:textId="5BFBD7D3" w:rsidR="00C4694A" w:rsidRPr="00E72C90" w:rsidRDefault="00C4694A" w:rsidP="00C4694A">
            <w:r w:rsidRPr="00E72C90">
              <w:t>Физика. Оптика. Квантовая физика</w:t>
            </w:r>
          </w:p>
        </w:tc>
        <w:tc>
          <w:tcPr>
            <w:tcW w:w="1417" w:type="dxa"/>
            <w:hideMark/>
          </w:tcPr>
          <w:p w14:paraId="236B9C00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якишев Г.Я.,</w:t>
            </w:r>
          </w:p>
          <w:p w14:paraId="0BA817A7" w14:textId="724C6A1D" w:rsidR="00C4694A" w:rsidRPr="00E72C90" w:rsidRDefault="00C4694A" w:rsidP="00C4694A">
            <w:r w:rsidRPr="00E72C90">
              <w:t>Синяков А.З.</w:t>
            </w:r>
          </w:p>
        </w:tc>
        <w:tc>
          <w:tcPr>
            <w:tcW w:w="992" w:type="dxa"/>
            <w:hideMark/>
          </w:tcPr>
          <w:p w14:paraId="4AA0149E" w14:textId="3F5D5223" w:rsidR="00C4694A" w:rsidRPr="00E72C90" w:rsidRDefault="00C4694A" w:rsidP="00C4694A">
            <w:r w:rsidRPr="00E72C90">
              <w:t>11</w:t>
            </w:r>
          </w:p>
        </w:tc>
        <w:tc>
          <w:tcPr>
            <w:tcW w:w="1701" w:type="dxa"/>
            <w:hideMark/>
          </w:tcPr>
          <w:p w14:paraId="7492AD91" w14:textId="4521CC61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7A43DF04" w14:textId="6B434062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8CF92B1" w14:textId="4E5A592B" w:rsidR="00C4694A" w:rsidRPr="00E72C90" w:rsidRDefault="00C4694A" w:rsidP="00C4694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E3B5C0D" w14:textId="78D884CB" w:rsidR="00C4694A" w:rsidRPr="00E72C90" w:rsidRDefault="00C4694A" w:rsidP="00C4694A"/>
        </w:tc>
        <w:tc>
          <w:tcPr>
            <w:tcW w:w="1418" w:type="dxa"/>
            <w:hideMark/>
          </w:tcPr>
          <w:p w14:paraId="7647510F" w14:textId="208C7EC9" w:rsidR="00C4694A" w:rsidRPr="00E72C90" w:rsidRDefault="00C4694A" w:rsidP="00C4694A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28FDB3D9" w14:textId="48E8B232" w:rsidR="00C4694A" w:rsidRPr="00E72C90" w:rsidRDefault="00C4694A" w:rsidP="00C4694A"/>
        </w:tc>
        <w:tc>
          <w:tcPr>
            <w:tcW w:w="1134" w:type="dxa"/>
          </w:tcPr>
          <w:p w14:paraId="3B7BFC5F" w14:textId="06051C6D" w:rsidR="00C4694A" w:rsidRPr="00E72C90" w:rsidRDefault="00C4694A" w:rsidP="00C4694A"/>
        </w:tc>
        <w:tc>
          <w:tcPr>
            <w:tcW w:w="993" w:type="dxa"/>
            <w:noWrap/>
            <w:hideMark/>
          </w:tcPr>
          <w:p w14:paraId="5AD1A202" w14:textId="77777777" w:rsidR="00C4694A" w:rsidRPr="00E72C90" w:rsidRDefault="00C4694A" w:rsidP="00C4694A">
            <w:r w:rsidRPr="00E72C90">
              <w:t xml:space="preserve">До 20 мая </w:t>
            </w:r>
          </w:p>
          <w:p w14:paraId="37410FC7" w14:textId="77777777" w:rsidR="00C4694A" w:rsidRPr="00E72C90" w:rsidRDefault="00C4694A" w:rsidP="00C4694A">
            <w:r w:rsidRPr="00E72C90">
              <w:t xml:space="preserve">2025 года </w:t>
            </w:r>
          </w:p>
          <w:p w14:paraId="1E8D9038" w14:textId="09C7E3A2" w:rsidR="00C4694A" w:rsidRPr="00E72C90" w:rsidRDefault="00C4694A" w:rsidP="00C4694A"/>
        </w:tc>
      </w:tr>
      <w:tr w:rsidR="00C4694A" w:rsidRPr="00E72C90" w14:paraId="45163C11" w14:textId="77777777" w:rsidTr="00456428">
        <w:trPr>
          <w:trHeight w:val="765"/>
        </w:trPr>
        <w:tc>
          <w:tcPr>
            <w:tcW w:w="959" w:type="dxa"/>
          </w:tcPr>
          <w:p w14:paraId="33DF8DA3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042B02C5" w14:textId="55803E36" w:rsidR="00C4694A" w:rsidRPr="00E72C90" w:rsidRDefault="00C4694A" w:rsidP="00C4694A">
            <w:r w:rsidRPr="00E72C90">
              <w:t>1.1.3.5.1.13.1</w:t>
            </w:r>
          </w:p>
        </w:tc>
        <w:tc>
          <w:tcPr>
            <w:tcW w:w="1134" w:type="dxa"/>
          </w:tcPr>
          <w:p w14:paraId="0115F8F7" w14:textId="26C6DBB0" w:rsidR="00C4694A" w:rsidRPr="00E72C90" w:rsidRDefault="00C4694A" w:rsidP="00C4694A">
            <w:r w:rsidRPr="00E72C90">
              <w:t>Физика</w:t>
            </w:r>
          </w:p>
        </w:tc>
        <w:tc>
          <w:tcPr>
            <w:tcW w:w="1417" w:type="dxa"/>
          </w:tcPr>
          <w:p w14:paraId="42FCD474" w14:textId="35E6C51B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зергин Э.Т.</w:t>
            </w:r>
          </w:p>
        </w:tc>
        <w:tc>
          <w:tcPr>
            <w:tcW w:w="992" w:type="dxa"/>
          </w:tcPr>
          <w:p w14:paraId="786F2CDF" w14:textId="7124724D" w:rsidR="00C4694A" w:rsidRPr="00E72C90" w:rsidRDefault="00C4694A" w:rsidP="00C4694A">
            <w:r w:rsidRPr="00E72C90">
              <w:t>10</w:t>
            </w:r>
          </w:p>
        </w:tc>
        <w:tc>
          <w:tcPr>
            <w:tcW w:w="1701" w:type="dxa"/>
          </w:tcPr>
          <w:p w14:paraId="5C195E4C" w14:textId="168B3E05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Русское слово - учебник»</w:t>
            </w:r>
          </w:p>
        </w:tc>
        <w:tc>
          <w:tcPr>
            <w:tcW w:w="1701" w:type="dxa"/>
          </w:tcPr>
          <w:p w14:paraId="54436A0B" w14:textId="6125AE4D" w:rsidR="00C4694A" w:rsidRPr="00E72C90" w:rsidRDefault="00C4694A" w:rsidP="00C4694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</w:tcPr>
          <w:p w14:paraId="3947F912" w14:textId="77777777" w:rsidR="00C4694A" w:rsidRPr="00E72C90" w:rsidRDefault="00C4694A" w:rsidP="00C4694A"/>
        </w:tc>
        <w:tc>
          <w:tcPr>
            <w:tcW w:w="1418" w:type="dxa"/>
          </w:tcPr>
          <w:p w14:paraId="192AEF8C" w14:textId="77777777" w:rsidR="00C4694A" w:rsidRPr="00E72C90" w:rsidRDefault="00C4694A" w:rsidP="00C4694A"/>
        </w:tc>
        <w:tc>
          <w:tcPr>
            <w:tcW w:w="1275" w:type="dxa"/>
            <w:noWrap/>
          </w:tcPr>
          <w:p w14:paraId="5C1D1115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тепалихин М.С.,</w:t>
            </w:r>
          </w:p>
          <w:p w14:paraId="62252AD1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личко А.Н.,</w:t>
            </w:r>
          </w:p>
          <w:p w14:paraId="46E88C1C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евердин И.В.,</w:t>
            </w:r>
          </w:p>
          <w:p w14:paraId="1F3496B1" w14:textId="6253F57F" w:rsidR="00C4694A" w:rsidRPr="00E72C90" w:rsidRDefault="00C4694A" w:rsidP="00C4694A">
            <w:r w:rsidRPr="00E72C90">
              <w:t>Дмитриш</w:t>
            </w:r>
            <w:r w:rsidRPr="00E72C90">
              <w:t>и</w:t>
            </w:r>
            <w:r w:rsidRPr="00E72C90">
              <w:t>на Е.В.</w:t>
            </w:r>
          </w:p>
        </w:tc>
        <w:tc>
          <w:tcPr>
            <w:tcW w:w="1134" w:type="dxa"/>
          </w:tcPr>
          <w:p w14:paraId="3F85CD0E" w14:textId="77777777" w:rsidR="00C4694A" w:rsidRPr="00E72C90" w:rsidRDefault="00C4694A" w:rsidP="00C4694A"/>
        </w:tc>
        <w:tc>
          <w:tcPr>
            <w:tcW w:w="993" w:type="dxa"/>
            <w:noWrap/>
          </w:tcPr>
          <w:p w14:paraId="0B187A3D" w14:textId="49FDF57C" w:rsidR="00C4694A" w:rsidRPr="00E72C90" w:rsidRDefault="00C4694A" w:rsidP="00C4694A">
            <w:r w:rsidRPr="00E72C90">
              <w:t>До 28 июня 2025 года</w:t>
            </w:r>
          </w:p>
        </w:tc>
      </w:tr>
      <w:tr w:rsidR="00C4694A" w:rsidRPr="00E72C90" w14:paraId="534BB2B3" w14:textId="77777777" w:rsidTr="00456428">
        <w:trPr>
          <w:trHeight w:val="765"/>
        </w:trPr>
        <w:tc>
          <w:tcPr>
            <w:tcW w:w="959" w:type="dxa"/>
          </w:tcPr>
          <w:p w14:paraId="7630285F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52F6B2AE" w14:textId="22496EE6" w:rsidR="00C4694A" w:rsidRPr="00E72C90" w:rsidRDefault="00C4694A" w:rsidP="00C4694A">
            <w:r w:rsidRPr="00E72C90">
              <w:t>1.1.3.5.1.13.2</w:t>
            </w:r>
          </w:p>
        </w:tc>
        <w:tc>
          <w:tcPr>
            <w:tcW w:w="1134" w:type="dxa"/>
          </w:tcPr>
          <w:p w14:paraId="5D31A4AF" w14:textId="2E03C53A" w:rsidR="00C4694A" w:rsidRPr="00E72C90" w:rsidRDefault="00C4694A" w:rsidP="00C4694A">
            <w:r w:rsidRPr="00E72C90">
              <w:t>Физика</w:t>
            </w:r>
          </w:p>
        </w:tc>
        <w:tc>
          <w:tcPr>
            <w:tcW w:w="1417" w:type="dxa"/>
          </w:tcPr>
          <w:p w14:paraId="5487C7DB" w14:textId="61B215FD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зергин Э.Т.</w:t>
            </w:r>
          </w:p>
        </w:tc>
        <w:tc>
          <w:tcPr>
            <w:tcW w:w="992" w:type="dxa"/>
          </w:tcPr>
          <w:p w14:paraId="780B072E" w14:textId="08027589" w:rsidR="00C4694A" w:rsidRPr="00E72C90" w:rsidRDefault="00C4694A" w:rsidP="00C4694A">
            <w:r w:rsidRPr="00E72C90">
              <w:t>11</w:t>
            </w:r>
          </w:p>
        </w:tc>
        <w:tc>
          <w:tcPr>
            <w:tcW w:w="1701" w:type="dxa"/>
          </w:tcPr>
          <w:p w14:paraId="5A1F5BC2" w14:textId="44233CC6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Русское слово - учебник»</w:t>
            </w:r>
          </w:p>
        </w:tc>
        <w:tc>
          <w:tcPr>
            <w:tcW w:w="1701" w:type="dxa"/>
          </w:tcPr>
          <w:p w14:paraId="000FF89F" w14:textId="1FAB7517" w:rsidR="00C4694A" w:rsidRPr="00E72C90" w:rsidRDefault="00C4694A" w:rsidP="00C4694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</w:tcPr>
          <w:p w14:paraId="7FC1A8C0" w14:textId="77777777" w:rsidR="00C4694A" w:rsidRPr="00E72C90" w:rsidRDefault="00C4694A" w:rsidP="00C4694A"/>
        </w:tc>
        <w:tc>
          <w:tcPr>
            <w:tcW w:w="1418" w:type="dxa"/>
          </w:tcPr>
          <w:p w14:paraId="4373C869" w14:textId="77777777" w:rsidR="00C4694A" w:rsidRPr="00E72C90" w:rsidRDefault="00C4694A" w:rsidP="00C4694A"/>
        </w:tc>
        <w:tc>
          <w:tcPr>
            <w:tcW w:w="1275" w:type="dxa"/>
            <w:noWrap/>
          </w:tcPr>
          <w:p w14:paraId="49F560C5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тепалихин М.С.,</w:t>
            </w:r>
          </w:p>
          <w:p w14:paraId="658E421A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личко А.Н.,</w:t>
            </w:r>
          </w:p>
          <w:p w14:paraId="1D8AC5CD" w14:textId="77777777" w:rsidR="00C4694A" w:rsidRPr="00E72C90" w:rsidRDefault="00C4694A" w:rsidP="00C4694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евердин И.В.,</w:t>
            </w:r>
          </w:p>
          <w:p w14:paraId="4BDC3298" w14:textId="6FD30197" w:rsidR="00C4694A" w:rsidRPr="00E72C90" w:rsidRDefault="00C4694A" w:rsidP="00C4694A">
            <w:r w:rsidRPr="00E72C90">
              <w:t>Дмитриш</w:t>
            </w:r>
            <w:r w:rsidRPr="00E72C90">
              <w:t>и</w:t>
            </w:r>
            <w:r w:rsidRPr="00E72C90">
              <w:t>на Е.В.</w:t>
            </w:r>
          </w:p>
        </w:tc>
        <w:tc>
          <w:tcPr>
            <w:tcW w:w="1134" w:type="dxa"/>
          </w:tcPr>
          <w:p w14:paraId="598DD1E0" w14:textId="77777777" w:rsidR="00C4694A" w:rsidRPr="00E72C90" w:rsidRDefault="00C4694A" w:rsidP="00C4694A"/>
        </w:tc>
        <w:tc>
          <w:tcPr>
            <w:tcW w:w="993" w:type="dxa"/>
            <w:noWrap/>
          </w:tcPr>
          <w:p w14:paraId="30B9645B" w14:textId="0CF0FFEF" w:rsidR="00C4694A" w:rsidRPr="00E72C90" w:rsidRDefault="00C4694A" w:rsidP="00C4694A">
            <w:r w:rsidRPr="00E72C90">
              <w:t>До 28 июня 2025 года</w:t>
            </w:r>
          </w:p>
        </w:tc>
      </w:tr>
      <w:tr w:rsidR="00C4694A" w:rsidRPr="00E72C90" w14:paraId="327C78E1" w14:textId="77777777" w:rsidTr="00F97927">
        <w:trPr>
          <w:trHeight w:val="330"/>
        </w:trPr>
        <w:tc>
          <w:tcPr>
            <w:tcW w:w="959" w:type="dxa"/>
          </w:tcPr>
          <w:p w14:paraId="2DEDED71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87B5E00" w14:textId="3089B4E8" w:rsidR="00C4694A" w:rsidRPr="00E72C90" w:rsidRDefault="00C4694A" w:rsidP="00C4694A">
            <w:r w:rsidRPr="00E72C90">
              <w:t>1.1.3.5.2</w:t>
            </w:r>
          </w:p>
        </w:tc>
        <w:tc>
          <w:tcPr>
            <w:tcW w:w="13041" w:type="dxa"/>
            <w:gridSpan w:val="10"/>
            <w:hideMark/>
          </w:tcPr>
          <w:p w14:paraId="7FD1E649" w14:textId="77777777" w:rsidR="00C4694A" w:rsidRPr="00E72C90" w:rsidRDefault="00C4694A" w:rsidP="00C4694A">
            <w:r w:rsidRPr="00E72C90">
              <w:t>Астрономия (учебный предмет)</w:t>
            </w:r>
          </w:p>
        </w:tc>
      </w:tr>
      <w:tr w:rsidR="002025FA" w:rsidRPr="00E72C90" w14:paraId="7BE26F7A" w14:textId="77777777" w:rsidTr="002025FA">
        <w:trPr>
          <w:trHeight w:val="765"/>
        </w:trPr>
        <w:tc>
          <w:tcPr>
            <w:tcW w:w="959" w:type="dxa"/>
          </w:tcPr>
          <w:p w14:paraId="697BF063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C361B0A" w14:textId="1BBAD4A1" w:rsidR="002025FA" w:rsidRPr="00E72C90" w:rsidRDefault="002025FA" w:rsidP="002025FA">
            <w:r w:rsidRPr="00E72C90">
              <w:t>1.1.3.5.2.1.1</w:t>
            </w:r>
          </w:p>
        </w:tc>
        <w:tc>
          <w:tcPr>
            <w:tcW w:w="1134" w:type="dxa"/>
            <w:hideMark/>
          </w:tcPr>
          <w:p w14:paraId="211D374A" w14:textId="04B998B4" w:rsidR="002025FA" w:rsidRPr="00E72C90" w:rsidRDefault="002025FA" w:rsidP="002025FA">
            <w:r w:rsidRPr="00E72C90">
              <w:t>Астрон</w:t>
            </w:r>
            <w:r w:rsidRPr="00E72C90">
              <w:t>о</w:t>
            </w:r>
            <w:r w:rsidRPr="00E72C90">
              <w:t>мия</w:t>
            </w:r>
          </w:p>
        </w:tc>
        <w:tc>
          <w:tcPr>
            <w:tcW w:w="1417" w:type="dxa"/>
            <w:hideMark/>
          </w:tcPr>
          <w:p w14:paraId="7C63C919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оронцов-Вельяминов Б.А.,</w:t>
            </w:r>
          </w:p>
          <w:p w14:paraId="78DEE43A" w14:textId="1B26B334" w:rsidR="002025FA" w:rsidRPr="00E72C90" w:rsidRDefault="002025FA" w:rsidP="002025FA">
            <w:r w:rsidRPr="00E72C90">
              <w:t>Страут Е.К.</w:t>
            </w:r>
          </w:p>
        </w:tc>
        <w:tc>
          <w:tcPr>
            <w:tcW w:w="992" w:type="dxa"/>
            <w:hideMark/>
          </w:tcPr>
          <w:p w14:paraId="19E676D0" w14:textId="6EF21FFD" w:rsidR="002025FA" w:rsidRPr="00E72C90" w:rsidRDefault="002025FA" w:rsidP="002025FA">
            <w:r w:rsidRPr="00E72C90">
              <w:t>10 - 11</w:t>
            </w:r>
          </w:p>
        </w:tc>
        <w:tc>
          <w:tcPr>
            <w:tcW w:w="1701" w:type="dxa"/>
            <w:hideMark/>
          </w:tcPr>
          <w:p w14:paraId="05A06D72" w14:textId="413A1E92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3968D936" w14:textId="77D01AE8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661C9AF" w14:textId="13144D68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082E29D" w14:textId="6A618897" w:rsidR="002025FA" w:rsidRPr="00E72C90" w:rsidRDefault="002025FA" w:rsidP="002025FA"/>
        </w:tc>
        <w:tc>
          <w:tcPr>
            <w:tcW w:w="1418" w:type="dxa"/>
            <w:hideMark/>
          </w:tcPr>
          <w:p w14:paraId="683C8909" w14:textId="3AC1FA86" w:rsidR="002025FA" w:rsidRPr="00E72C90" w:rsidRDefault="002025FA" w:rsidP="002025FA"/>
        </w:tc>
        <w:tc>
          <w:tcPr>
            <w:tcW w:w="1275" w:type="dxa"/>
            <w:noWrap/>
            <w:hideMark/>
          </w:tcPr>
          <w:p w14:paraId="7561FC9A" w14:textId="3EB4AF36" w:rsidR="002025FA" w:rsidRPr="00E72C90" w:rsidRDefault="002025FA" w:rsidP="002025FA"/>
        </w:tc>
        <w:tc>
          <w:tcPr>
            <w:tcW w:w="1134" w:type="dxa"/>
          </w:tcPr>
          <w:p w14:paraId="5551D872" w14:textId="5FA84751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5E8F98C8" w14:textId="77777777" w:rsidR="002025FA" w:rsidRPr="00E72C90" w:rsidRDefault="002025FA" w:rsidP="002025FA">
            <w:r w:rsidRPr="00E72C90">
              <w:t xml:space="preserve">До 20 мая </w:t>
            </w:r>
          </w:p>
          <w:p w14:paraId="45E50999" w14:textId="77777777" w:rsidR="002025FA" w:rsidRPr="00E72C90" w:rsidRDefault="002025FA" w:rsidP="002025FA">
            <w:r w:rsidRPr="00E72C90">
              <w:t xml:space="preserve">2025 года </w:t>
            </w:r>
          </w:p>
          <w:p w14:paraId="3FE9800E" w14:textId="35DF875C" w:rsidR="002025FA" w:rsidRPr="00E72C90" w:rsidRDefault="002025FA" w:rsidP="002025FA"/>
        </w:tc>
      </w:tr>
      <w:tr w:rsidR="002025FA" w:rsidRPr="00E72C90" w14:paraId="4F2DDB39" w14:textId="77777777" w:rsidTr="002025FA">
        <w:trPr>
          <w:trHeight w:val="765"/>
        </w:trPr>
        <w:tc>
          <w:tcPr>
            <w:tcW w:w="959" w:type="dxa"/>
          </w:tcPr>
          <w:p w14:paraId="78765129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8DB85B8" w14:textId="52C2063E" w:rsidR="002025FA" w:rsidRPr="00E72C90" w:rsidRDefault="002025FA" w:rsidP="002025FA">
            <w:r w:rsidRPr="00E72C90">
              <w:t>1.1.3.5.2.2.1</w:t>
            </w:r>
          </w:p>
        </w:tc>
        <w:tc>
          <w:tcPr>
            <w:tcW w:w="1134" w:type="dxa"/>
            <w:hideMark/>
          </w:tcPr>
          <w:p w14:paraId="58A5BAFC" w14:textId="621F03A8" w:rsidR="002025FA" w:rsidRPr="00E72C90" w:rsidRDefault="002025FA" w:rsidP="002025FA">
            <w:r w:rsidRPr="00E72C90">
              <w:t>Астрон</w:t>
            </w:r>
            <w:r w:rsidRPr="00E72C90">
              <w:t>о</w:t>
            </w:r>
            <w:r w:rsidRPr="00E72C90">
              <w:t>мия</w:t>
            </w:r>
          </w:p>
        </w:tc>
        <w:tc>
          <w:tcPr>
            <w:tcW w:w="1417" w:type="dxa"/>
            <w:hideMark/>
          </w:tcPr>
          <w:p w14:paraId="690338E6" w14:textId="4E2D063D" w:rsidR="002025FA" w:rsidRPr="00E72C90" w:rsidRDefault="002025FA" w:rsidP="002025FA">
            <w:r w:rsidRPr="00E72C90">
              <w:t>Левитан Е.П.</w:t>
            </w:r>
          </w:p>
        </w:tc>
        <w:tc>
          <w:tcPr>
            <w:tcW w:w="992" w:type="dxa"/>
            <w:hideMark/>
          </w:tcPr>
          <w:p w14:paraId="3BAACA36" w14:textId="518DEAC1" w:rsidR="002025FA" w:rsidRPr="00E72C90" w:rsidRDefault="002025FA" w:rsidP="002025FA">
            <w:r w:rsidRPr="00E72C90">
              <w:t>11</w:t>
            </w:r>
          </w:p>
        </w:tc>
        <w:tc>
          <w:tcPr>
            <w:tcW w:w="1701" w:type="dxa"/>
            <w:hideMark/>
          </w:tcPr>
          <w:p w14:paraId="221C60B8" w14:textId="45408C5C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5B74A49" w14:textId="68EDC8AE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3A9AB62" w14:textId="43C6FDF3" w:rsidR="002025FA" w:rsidRPr="00E72C90" w:rsidRDefault="002025FA" w:rsidP="002025FA"/>
        </w:tc>
        <w:tc>
          <w:tcPr>
            <w:tcW w:w="1418" w:type="dxa"/>
            <w:hideMark/>
          </w:tcPr>
          <w:p w14:paraId="2F20B8C7" w14:textId="44092AB8" w:rsidR="002025FA" w:rsidRPr="00E72C90" w:rsidRDefault="002025FA" w:rsidP="002025FA"/>
        </w:tc>
        <w:tc>
          <w:tcPr>
            <w:tcW w:w="1275" w:type="dxa"/>
            <w:noWrap/>
            <w:hideMark/>
          </w:tcPr>
          <w:p w14:paraId="155D6C88" w14:textId="2EB8ADB6" w:rsidR="002025FA" w:rsidRPr="00E72C90" w:rsidRDefault="002025FA" w:rsidP="002025FA"/>
        </w:tc>
        <w:tc>
          <w:tcPr>
            <w:tcW w:w="1134" w:type="dxa"/>
          </w:tcPr>
          <w:p w14:paraId="35881A03" w14:textId="55C4DB25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7EADFD5B" w14:textId="77777777" w:rsidR="002025FA" w:rsidRPr="00E72C90" w:rsidRDefault="002025FA" w:rsidP="002025FA">
            <w:r w:rsidRPr="00E72C90">
              <w:t xml:space="preserve">До 20 мая </w:t>
            </w:r>
          </w:p>
          <w:p w14:paraId="73DD96E6" w14:textId="77777777" w:rsidR="002025FA" w:rsidRPr="00E72C90" w:rsidRDefault="002025FA" w:rsidP="002025FA">
            <w:r w:rsidRPr="00E72C90">
              <w:t xml:space="preserve">2025 года </w:t>
            </w:r>
          </w:p>
          <w:p w14:paraId="415AB065" w14:textId="6185207E" w:rsidR="002025FA" w:rsidRPr="00E72C90" w:rsidRDefault="002025FA" w:rsidP="002025FA"/>
        </w:tc>
      </w:tr>
      <w:tr w:rsidR="002025FA" w:rsidRPr="00E72C90" w14:paraId="2E897F16" w14:textId="77777777" w:rsidTr="002025FA">
        <w:trPr>
          <w:trHeight w:val="510"/>
        </w:trPr>
        <w:tc>
          <w:tcPr>
            <w:tcW w:w="959" w:type="dxa"/>
          </w:tcPr>
          <w:p w14:paraId="258642CB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D3FECF4" w14:textId="6E148D86" w:rsidR="002025FA" w:rsidRPr="00E72C90" w:rsidRDefault="002025FA" w:rsidP="002025FA">
            <w:r w:rsidRPr="00E72C90">
              <w:t>1.1.3.5.2.3.1</w:t>
            </w:r>
          </w:p>
        </w:tc>
        <w:tc>
          <w:tcPr>
            <w:tcW w:w="1134" w:type="dxa"/>
            <w:hideMark/>
          </w:tcPr>
          <w:p w14:paraId="08721EEA" w14:textId="3EA78554" w:rsidR="002025FA" w:rsidRPr="00E72C90" w:rsidRDefault="002025FA" w:rsidP="002025FA">
            <w:r w:rsidRPr="00E72C90">
              <w:t>Астрон</w:t>
            </w:r>
            <w:r w:rsidRPr="00E72C90">
              <w:t>о</w:t>
            </w:r>
            <w:r w:rsidRPr="00E72C90">
              <w:t>мия</w:t>
            </w:r>
          </w:p>
        </w:tc>
        <w:tc>
          <w:tcPr>
            <w:tcW w:w="1417" w:type="dxa"/>
            <w:hideMark/>
          </w:tcPr>
          <w:p w14:paraId="1D18BB6B" w14:textId="52B39D1C" w:rsidR="002025FA" w:rsidRPr="00E72C90" w:rsidRDefault="002025FA" w:rsidP="002025FA">
            <w:r w:rsidRPr="00E72C90">
              <w:t>Чаругин В.М.</w:t>
            </w:r>
          </w:p>
        </w:tc>
        <w:tc>
          <w:tcPr>
            <w:tcW w:w="992" w:type="dxa"/>
            <w:hideMark/>
          </w:tcPr>
          <w:p w14:paraId="58DACB7D" w14:textId="277F8889" w:rsidR="002025FA" w:rsidRPr="00E72C90" w:rsidRDefault="002025FA" w:rsidP="002025FA">
            <w:r w:rsidRPr="00E72C90">
              <w:t>10 - 11</w:t>
            </w:r>
          </w:p>
        </w:tc>
        <w:tc>
          <w:tcPr>
            <w:tcW w:w="1701" w:type="dxa"/>
            <w:hideMark/>
          </w:tcPr>
          <w:p w14:paraId="5CBD6F86" w14:textId="158F20A5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A6C3DD8" w14:textId="754F324A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58D8353" w14:textId="2A4F2873" w:rsidR="002025FA" w:rsidRPr="00E72C90" w:rsidRDefault="002025FA" w:rsidP="002025FA"/>
        </w:tc>
        <w:tc>
          <w:tcPr>
            <w:tcW w:w="1418" w:type="dxa"/>
            <w:hideMark/>
          </w:tcPr>
          <w:p w14:paraId="30F3EAA9" w14:textId="39CF7C46" w:rsidR="002025FA" w:rsidRPr="00E72C90" w:rsidRDefault="002025FA" w:rsidP="002025FA"/>
        </w:tc>
        <w:tc>
          <w:tcPr>
            <w:tcW w:w="1275" w:type="dxa"/>
            <w:noWrap/>
            <w:hideMark/>
          </w:tcPr>
          <w:p w14:paraId="187E1144" w14:textId="67DF619E" w:rsidR="002025FA" w:rsidRPr="00E72C90" w:rsidRDefault="002025FA" w:rsidP="002025FA"/>
        </w:tc>
        <w:tc>
          <w:tcPr>
            <w:tcW w:w="1134" w:type="dxa"/>
          </w:tcPr>
          <w:p w14:paraId="55857AB8" w14:textId="7C1809C8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16F2E5BA" w14:textId="77777777" w:rsidR="002025FA" w:rsidRPr="00E72C90" w:rsidRDefault="002025FA" w:rsidP="002025FA">
            <w:r w:rsidRPr="00E72C90">
              <w:t xml:space="preserve">До 20 мая </w:t>
            </w:r>
          </w:p>
          <w:p w14:paraId="7F63C0E5" w14:textId="77777777" w:rsidR="002025FA" w:rsidRPr="00E72C90" w:rsidRDefault="002025FA" w:rsidP="002025FA">
            <w:r w:rsidRPr="00E72C90">
              <w:t xml:space="preserve">2025 года </w:t>
            </w:r>
          </w:p>
          <w:p w14:paraId="7CC1B6A9" w14:textId="4B3C6714" w:rsidR="002025FA" w:rsidRPr="00E72C90" w:rsidRDefault="002025FA" w:rsidP="002025FA"/>
        </w:tc>
      </w:tr>
      <w:tr w:rsidR="002025FA" w:rsidRPr="00E72C90" w14:paraId="057E0206" w14:textId="77777777" w:rsidTr="002025FA">
        <w:trPr>
          <w:trHeight w:val="690"/>
        </w:trPr>
        <w:tc>
          <w:tcPr>
            <w:tcW w:w="959" w:type="dxa"/>
          </w:tcPr>
          <w:p w14:paraId="38B3355F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6BDD350C" w14:textId="2ABD3BFD" w:rsidR="002025FA" w:rsidRPr="00E72C90" w:rsidRDefault="002025FA" w:rsidP="002025FA">
            <w:r w:rsidRPr="00E72C90">
              <w:t>1.1.3.5.2.4.1</w:t>
            </w:r>
          </w:p>
        </w:tc>
        <w:tc>
          <w:tcPr>
            <w:tcW w:w="1134" w:type="dxa"/>
            <w:hideMark/>
          </w:tcPr>
          <w:p w14:paraId="20490732" w14:textId="6E5EAE08" w:rsidR="002025FA" w:rsidRPr="00E72C90" w:rsidRDefault="002025FA" w:rsidP="002025FA">
            <w:r w:rsidRPr="00E72C90">
              <w:t>Астрон</w:t>
            </w:r>
            <w:r w:rsidRPr="00E72C90">
              <w:t>о</w:t>
            </w:r>
            <w:r w:rsidRPr="00E72C90">
              <w:t>мия</w:t>
            </w:r>
          </w:p>
        </w:tc>
        <w:tc>
          <w:tcPr>
            <w:tcW w:w="1417" w:type="dxa"/>
            <w:hideMark/>
          </w:tcPr>
          <w:p w14:paraId="6A5ED716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сов А.В.,</w:t>
            </w:r>
          </w:p>
          <w:p w14:paraId="2CA5CA21" w14:textId="536E6984" w:rsidR="002025FA" w:rsidRPr="00E72C90" w:rsidRDefault="002025FA" w:rsidP="002025FA">
            <w:r w:rsidRPr="00E72C90">
              <w:t>Сурдин В.Г.</w:t>
            </w:r>
          </w:p>
        </w:tc>
        <w:tc>
          <w:tcPr>
            <w:tcW w:w="992" w:type="dxa"/>
            <w:hideMark/>
          </w:tcPr>
          <w:p w14:paraId="6F4819F8" w14:textId="2C884FBE" w:rsidR="002025FA" w:rsidRPr="00E72C90" w:rsidRDefault="002025FA" w:rsidP="002025FA">
            <w:r w:rsidRPr="00E72C90">
              <w:t>10 - 11</w:t>
            </w:r>
          </w:p>
        </w:tc>
        <w:tc>
          <w:tcPr>
            <w:tcW w:w="1701" w:type="dxa"/>
            <w:hideMark/>
          </w:tcPr>
          <w:p w14:paraId="25B5C0F5" w14:textId="0C1EAB59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3C1931F6" w14:textId="017DD7E6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D9E6F61" w14:textId="48EAF96D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2239AE1" w14:textId="6F2DAE9A" w:rsidR="002025FA" w:rsidRPr="00E72C90" w:rsidRDefault="002025FA" w:rsidP="002025FA"/>
        </w:tc>
        <w:tc>
          <w:tcPr>
            <w:tcW w:w="1418" w:type="dxa"/>
            <w:hideMark/>
          </w:tcPr>
          <w:p w14:paraId="1AF97DE3" w14:textId="46902AFA" w:rsidR="002025FA" w:rsidRPr="00E72C90" w:rsidRDefault="002025FA" w:rsidP="002025FA"/>
        </w:tc>
        <w:tc>
          <w:tcPr>
            <w:tcW w:w="1275" w:type="dxa"/>
            <w:noWrap/>
            <w:hideMark/>
          </w:tcPr>
          <w:p w14:paraId="705F2043" w14:textId="23CD9B5A" w:rsidR="002025FA" w:rsidRPr="00E72C90" w:rsidRDefault="002025FA" w:rsidP="002025FA"/>
        </w:tc>
        <w:tc>
          <w:tcPr>
            <w:tcW w:w="1134" w:type="dxa"/>
          </w:tcPr>
          <w:p w14:paraId="342C9E28" w14:textId="413C3AB6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30EC1777" w14:textId="77777777" w:rsidR="002025FA" w:rsidRPr="00E72C90" w:rsidRDefault="002025FA" w:rsidP="002025FA">
            <w:r w:rsidRPr="00E72C90">
              <w:t xml:space="preserve">До 20 мая </w:t>
            </w:r>
          </w:p>
          <w:p w14:paraId="6C4CF6E3" w14:textId="77777777" w:rsidR="002025FA" w:rsidRPr="00E72C90" w:rsidRDefault="002025FA" w:rsidP="002025FA">
            <w:r w:rsidRPr="00E72C90">
              <w:t xml:space="preserve">2025 года </w:t>
            </w:r>
          </w:p>
          <w:p w14:paraId="2EBC365B" w14:textId="6FA4786B" w:rsidR="002025FA" w:rsidRPr="00E72C90" w:rsidRDefault="002025FA" w:rsidP="002025FA"/>
        </w:tc>
      </w:tr>
      <w:tr w:rsidR="00C4694A" w:rsidRPr="00E72C90" w14:paraId="23416EC7" w14:textId="77777777" w:rsidTr="00F97927">
        <w:trPr>
          <w:trHeight w:val="405"/>
        </w:trPr>
        <w:tc>
          <w:tcPr>
            <w:tcW w:w="959" w:type="dxa"/>
          </w:tcPr>
          <w:p w14:paraId="57DF9FCC" w14:textId="77777777" w:rsidR="00C4694A" w:rsidRPr="00E72C90" w:rsidRDefault="00C4694A" w:rsidP="00C4694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E20662A" w14:textId="4E135CE5" w:rsidR="00C4694A" w:rsidRPr="00E72C90" w:rsidRDefault="00C4694A" w:rsidP="00C4694A">
            <w:r w:rsidRPr="00E72C90">
              <w:t>1.1.3.5.3</w:t>
            </w:r>
          </w:p>
        </w:tc>
        <w:tc>
          <w:tcPr>
            <w:tcW w:w="13041" w:type="dxa"/>
            <w:gridSpan w:val="10"/>
            <w:hideMark/>
          </w:tcPr>
          <w:p w14:paraId="4BFC25C2" w14:textId="77777777" w:rsidR="00C4694A" w:rsidRPr="00E72C90" w:rsidRDefault="00C4694A" w:rsidP="00C4694A">
            <w:r w:rsidRPr="00E72C90">
              <w:t>Химия (учебный предмет)</w:t>
            </w:r>
          </w:p>
        </w:tc>
      </w:tr>
      <w:tr w:rsidR="002025FA" w:rsidRPr="00E72C90" w14:paraId="72C8B2C9" w14:textId="77777777" w:rsidTr="002025FA">
        <w:trPr>
          <w:trHeight w:val="750"/>
        </w:trPr>
        <w:tc>
          <w:tcPr>
            <w:tcW w:w="959" w:type="dxa"/>
          </w:tcPr>
          <w:p w14:paraId="24096F5D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0437FF8" w14:textId="39023073" w:rsidR="002025FA" w:rsidRPr="00E72C90" w:rsidRDefault="002025FA" w:rsidP="002025FA">
            <w:r w:rsidRPr="00E72C90">
              <w:t>1.1.3.5.3.1.1</w:t>
            </w:r>
          </w:p>
        </w:tc>
        <w:tc>
          <w:tcPr>
            <w:tcW w:w="1134" w:type="dxa"/>
            <w:hideMark/>
          </w:tcPr>
          <w:p w14:paraId="5890FEFF" w14:textId="5138F40C" w:rsidR="002025FA" w:rsidRPr="00E72C90" w:rsidRDefault="002025FA" w:rsidP="002025FA">
            <w:r w:rsidRPr="00E72C90">
              <w:t>Химия</w:t>
            </w:r>
          </w:p>
        </w:tc>
        <w:tc>
          <w:tcPr>
            <w:tcW w:w="1417" w:type="dxa"/>
            <w:hideMark/>
          </w:tcPr>
          <w:p w14:paraId="7AD7CD55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бриелян О.С.,</w:t>
            </w:r>
          </w:p>
          <w:p w14:paraId="43ED34BC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строумов И.Г.,</w:t>
            </w:r>
          </w:p>
          <w:p w14:paraId="4D93556D" w14:textId="7E0CD7B3" w:rsidR="002025FA" w:rsidRPr="00E72C90" w:rsidRDefault="002025FA" w:rsidP="002025FA">
            <w:r w:rsidRPr="00E72C90">
              <w:t>Сладков С.А.</w:t>
            </w:r>
          </w:p>
        </w:tc>
        <w:tc>
          <w:tcPr>
            <w:tcW w:w="992" w:type="dxa"/>
            <w:hideMark/>
          </w:tcPr>
          <w:p w14:paraId="284119CE" w14:textId="3E477840" w:rsidR="002025FA" w:rsidRPr="00E72C90" w:rsidRDefault="002025FA" w:rsidP="002025FA">
            <w:r w:rsidRPr="00E72C90">
              <w:t>10</w:t>
            </w:r>
          </w:p>
        </w:tc>
        <w:tc>
          <w:tcPr>
            <w:tcW w:w="1701" w:type="dxa"/>
            <w:hideMark/>
          </w:tcPr>
          <w:p w14:paraId="6487BA31" w14:textId="0C56595D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5FED925" w14:textId="49832CF8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CDD3722" w14:textId="38B00445" w:rsidR="002025FA" w:rsidRPr="00E72C90" w:rsidRDefault="002025FA" w:rsidP="002025FA"/>
        </w:tc>
        <w:tc>
          <w:tcPr>
            <w:tcW w:w="1418" w:type="dxa"/>
            <w:hideMark/>
          </w:tcPr>
          <w:p w14:paraId="2D98F343" w14:textId="53A09A0A" w:rsidR="002025FA" w:rsidRPr="00E72C90" w:rsidRDefault="002025FA" w:rsidP="002025FA"/>
        </w:tc>
        <w:tc>
          <w:tcPr>
            <w:tcW w:w="1275" w:type="dxa"/>
            <w:noWrap/>
            <w:hideMark/>
          </w:tcPr>
          <w:p w14:paraId="5FB917FF" w14:textId="53425CB4" w:rsidR="002025FA" w:rsidRPr="00E72C90" w:rsidRDefault="002025FA" w:rsidP="002025FA"/>
        </w:tc>
        <w:tc>
          <w:tcPr>
            <w:tcW w:w="1134" w:type="dxa"/>
          </w:tcPr>
          <w:p w14:paraId="0A0085FC" w14:textId="36E9488E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37BAD9D4" w14:textId="77777777" w:rsidR="002025FA" w:rsidRPr="00E72C90" w:rsidRDefault="002025FA" w:rsidP="002025FA">
            <w:r w:rsidRPr="00E72C90">
              <w:t xml:space="preserve">До 20 мая </w:t>
            </w:r>
          </w:p>
          <w:p w14:paraId="164376C8" w14:textId="77777777" w:rsidR="002025FA" w:rsidRPr="00E72C90" w:rsidRDefault="002025FA" w:rsidP="002025FA">
            <w:r w:rsidRPr="00E72C90">
              <w:t xml:space="preserve">2025 года </w:t>
            </w:r>
          </w:p>
          <w:p w14:paraId="5120CF97" w14:textId="0A20536A" w:rsidR="002025FA" w:rsidRPr="00E72C90" w:rsidRDefault="002025FA" w:rsidP="002025FA"/>
        </w:tc>
      </w:tr>
      <w:tr w:rsidR="002025FA" w:rsidRPr="00E72C90" w14:paraId="1A9B5F94" w14:textId="77777777" w:rsidTr="002025FA">
        <w:trPr>
          <w:trHeight w:val="765"/>
        </w:trPr>
        <w:tc>
          <w:tcPr>
            <w:tcW w:w="959" w:type="dxa"/>
          </w:tcPr>
          <w:p w14:paraId="00254268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87FCE8B" w14:textId="1902167C" w:rsidR="002025FA" w:rsidRPr="00E72C90" w:rsidRDefault="002025FA" w:rsidP="002025FA">
            <w:r w:rsidRPr="00E72C90">
              <w:t>1.1.3.5.3.1.2</w:t>
            </w:r>
          </w:p>
        </w:tc>
        <w:tc>
          <w:tcPr>
            <w:tcW w:w="1134" w:type="dxa"/>
            <w:hideMark/>
          </w:tcPr>
          <w:p w14:paraId="7A237858" w14:textId="61205A96" w:rsidR="002025FA" w:rsidRPr="00E72C90" w:rsidRDefault="002025FA" w:rsidP="002025FA">
            <w:r w:rsidRPr="00E72C90">
              <w:t>Химия</w:t>
            </w:r>
          </w:p>
        </w:tc>
        <w:tc>
          <w:tcPr>
            <w:tcW w:w="1417" w:type="dxa"/>
            <w:hideMark/>
          </w:tcPr>
          <w:p w14:paraId="01F1C907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бриелян О.С.,</w:t>
            </w:r>
          </w:p>
          <w:p w14:paraId="33B9BC1A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строумов И.Г.,</w:t>
            </w:r>
          </w:p>
          <w:p w14:paraId="3DCCBD9B" w14:textId="777211E1" w:rsidR="002025FA" w:rsidRPr="00E72C90" w:rsidRDefault="002025FA" w:rsidP="002025FA">
            <w:r w:rsidRPr="00E72C90">
              <w:t>Сладков С.А.</w:t>
            </w:r>
          </w:p>
        </w:tc>
        <w:tc>
          <w:tcPr>
            <w:tcW w:w="992" w:type="dxa"/>
            <w:hideMark/>
          </w:tcPr>
          <w:p w14:paraId="7292C40A" w14:textId="14D22CF2" w:rsidR="002025FA" w:rsidRPr="00E72C90" w:rsidRDefault="002025FA" w:rsidP="002025FA">
            <w:r w:rsidRPr="00E72C90">
              <w:t>11</w:t>
            </w:r>
          </w:p>
        </w:tc>
        <w:tc>
          <w:tcPr>
            <w:tcW w:w="1701" w:type="dxa"/>
            <w:hideMark/>
          </w:tcPr>
          <w:p w14:paraId="0377A095" w14:textId="4CFAE962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F582BCE" w14:textId="616529BF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4952FBE" w14:textId="63939C52" w:rsidR="002025FA" w:rsidRPr="00E72C90" w:rsidRDefault="002025FA" w:rsidP="002025FA"/>
        </w:tc>
        <w:tc>
          <w:tcPr>
            <w:tcW w:w="1418" w:type="dxa"/>
            <w:hideMark/>
          </w:tcPr>
          <w:p w14:paraId="3A553E73" w14:textId="30E0D600" w:rsidR="002025FA" w:rsidRPr="00E72C90" w:rsidRDefault="002025FA" w:rsidP="002025FA"/>
        </w:tc>
        <w:tc>
          <w:tcPr>
            <w:tcW w:w="1275" w:type="dxa"/>
            <w:noWrap/>
            <w:hideMark/>
          </w:tcPr>
          <w:p w14:paraId="7349A4FB" w14:textId="3C7E7A2B" w:rsidR="002025FA" w:rsidRPr="00E72C90" w:rsidRDefault="002025FA" w:rsidP="002025FA"/>
        </w:tc>
        <w:tc>
          <w:tcPr>
            <w:tcW w:w="1134" w:type="dxa"/>
          </w:tcPr>
          <w:p w14:paraId="3BC71656" w14:textId="2E912DA1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353090A7" w14:textId="77777777" w:rsidR="002025FA" w:rsidRPr="00E72C90" w:rsidRDefault="002025FA" w:rsidP="002025FA">
            <w:r w:rsidRPr="00E72C90">
              <w:t xml:space="preserve">До 20 мая </w:t>
            </w:r>
          </w:p>
          <w:p w14:paraId="232A20C6" w14:textId="77777777" w:rsidR="002025FA" w:rsidRPr="00E72C90" w:rsidRDefault="002025FA" w:rsidP="002025FA">
            <w:r w:rsidRPr="00E72C90">
              <w:t xml:space="preserve">2025 года </w:t>
            </w:r>
          </w:p>
          <w:p w14:paraId="5FB0BEFA" w14:textId="152CB26C" w:rsidR="002025FA" w:rsidRPr="00E72C90" w:rsidRDefault="002025FA" w:rsidP="002025FA"/>
        </w:tc>
      </w:tr>
      <w:tr w:rsidR="002025FA" w:rsidRPr="00E72C90" w14:paraId="73C70EEA" w14:textId="77777777" w:rsidTr="002025FA">
        <w:trPr>
          <w:trHeight w:val="1050"/>
        </w:trPr>
        <w:tc>
          <w:tcPr>
            <w:tcW w:w="959" w:type="dxa"/>
          </w:tcPr>
          <w:p w14:paraId="03031A1B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5AE73AD" w14:textId="30713B77" w:rsidR="002025FA" w:rsidRPr="00E72C90" w:rsidRDefault="002025FA" w:rsidP="002025FA">
            <w:r w:rsidRPr="00E72C90">
              <w:t>1.1.3.5.3.2.1</w:t>
            </w:r>
          </w:p>
        </w:tc>
        <w:tc>
          <w:tcPr>
            <w:tcW w:w="1134" w:type="dxa"/>
            <w:hideMark/>
          </w:tcPr>
          <w:p w14:paraId="2098958E" w14:textId="42284F14" w:rsidR="002025FA" w:rsidRPr="00E72C90" w:rsidRDefault="002025FA" w:rsidP="002025FA">
            <w:r w:rsidRPr="00E72C90">
              <w:t>Химия</w:t>
            </w:r>
          </w:p>
        </w:tc>
        <w:tc>
          <w:tcPr>
            <w:tcW w:w="1417" w:type="dxa"/>
            <w:hideMark/>
          </w:tcPr>
          <w:p w14:paraId="6CD132B2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ремин В.В.,</w:t>
            </w:r>
          </w:p>
          <w:p w14:paraId="3092D465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зьменко Н.Е.,</w:t>
            </w:r>
          </w:p>
          <w:p w14:paraId="0BEAF8BE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еренин В.И.,</w:t>
            </w:r>
          </w:p>
          <w:p w14:paraId="50554087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роздов А.А.,</w:t>
            </w:r>
          </w:p>
          <w:p w14:paraId="71995B06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унин В.В.;</w:t>
            </w:r>
          </w:p>
          <w:p w14:paraId="18AE3D08" w14:textId="2345E92C" w:rsidR="002025FA" w:rsidRPr="00E72C90" w:rsidRDefault="002025FA" w:rsidP="002025FA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Лунина В.В.</w:t>
            </w:r>
          </w:p>
        </w:tc>
        <w:tc>
          <w:tcPr>
            <w:tcW w:w="992" w:type="dxa"/>
            <w:hideMark/>
          </w:tcPr>
          <w:p w14:paraId="6F682A94" w14:textId="753424A3" w:rsidR="002025FA" w:rsidRPr="00E72C90" w:rsidRDefault="002025FA" w:rsidP="002025FA">
            <w:r w:rsidRPr="00E72C90">
              <w:t>10</w:t>
            </w:r>
          </w:p>
        </w:tc>
        <w:tc>
          <w:tcPr>
            <w:tcW w:w="1701" w:type="dxa"/>
            <w:hideMark/>
          </w:tcPr>
          <w:p w14:paraId="6702F0A2" w14:textId="4D071ED3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0A366555" w14:textId="788E1D9C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3DA2134" w14:textId="347B2FF3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238B1FD" w14:textId="57ED9D95" w:rsidR="002025FA" w:rsidRPr="00E72C90" w:rsidRDefault="002025FA" w:rsidP="002025FA"/>
        </w:tc>
        <w:tc>
          <w:tcPr>
            <w:tcW w:w="1418" w:type="dxa"/>
            <w:hideMark/>
          </w:tcPr>
          <w:p w14:paraId="1411188B" w14:textId="51C33E4F" w:rsidR="002025FA" w:rsidRPr="00E72C90" w:rsidRDefault="002025FA" w:rsidP="002025FA"/>
        </w:tc>
        <w:tc>
          <w:tcPr>
            <w:tcW w:w="1275" w:type="dxa"/>
            <w:noWrap/>
            <w:hideMark/>
          </w:tcPr>
          <w:p w14:paraId="6EE759F8" w14:textId="4A3A4D17" w:rsidR="002025FA" w:rsidRPr="00E72C90" w:rsidRDefault="002025FA" w:rsidP="002025FA"/>
        </w:tc>
        <w:tc>
          <w:tcPr>
            <w:tcW w:w="1134" w:type="dxa"/>
          </w:tcPr>
          <w:p w14:paraId="34D92484" w14:textId="12903C41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2238180F" w14:textId="77777777" w:rsidR="002025FA" w:rsidRPr="00E72C90" w:rsidRDefault="002025FA" w:rsidP="002025FA">
            <w:r w:rsidRPr="00E72C90">
              <w:t xml:space="preserve">До 20 мая </w:t>
            </w:r>
          </w:p>
          <w:p w14:paraId="5CFFBFE7" w14:textId="77777777" w:rsidR="002025FA" w:rsidRPr="00E72C90" w:rsidRDefault="002025FA" w:rsidP="002025FA">
            <w:r w:rsidRPr="00E72C90">
              <w:t xml:space="preserve">2025 года </w:t>
            </w:r>
          </w:p>
          <w:p w14:paraId="095A99B3" w14:textId="7729956D" w:rsidR="002025FA" w:rsidRPr="00E72C90" w:rsidRDefault="002025FA" w:rsidP="002025FA"/>
        </w:tc>
      </w:tr>
      <w:tr w:rsidR="002025FA" w:rsidRPr="00E72C90" w14:paraId="1C94BB99" w14:textId="77777777" w:rsidTr="002025FA">
        <w:trPr>
          <w:trHeight w:val="1185"/>
        </w:trPr>
        <w:tc>
          <w:tcPr>
            <w:tcW w:w="959" w:type="dxa"/>
          </w:tcPr>
          <w:p w14:paraId="777C6DF8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6940B43" w14:textId="290D1F74" w:rsidR="002025FA" w:rsidRPr="00E72C90" w:rsidRDefault="002025FA" w:rsidP="002025FA">
            <w:r w:rsidRPr="00E72C90">
              <w:t>1.1.3.5.3.2.2</w:t>
            </w:r>
          </w:p>
        </w:tc>
        <w:tc>
          <w:tcPr>
            <w:tcW w:w="1134" w:type="dxa"/>
            <w:hideMark/>
          </w:tcPr>
          <w:p w14:paraId="6880E4AD" w14:textId="5D99F8E3" w:rsidR="002025FA" w:rsidRPr="00E72C90" w:rsidRDefault="002025FA" w:rsidP="002025FA">
            <w:r w:rsidRPr="00E72C90">
              <w:t>Химия</w:t>
            </w:r>
          </w:p>
        </w:tc>
        <w:tc>
          <w:tcPr>
            <w:tcW w:w="1417" w:type="dxa"/>
            <w:hideMark/>
          </w:tcPr>
          <w:p w14:paraId="228D5A52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ремин В.В.,</w:t>
            </w:r>
          </w:p>
          <w:p w14:paraId="23CEB975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зьменко Н.Е.,</w:t>
            </w:r>
          </w:p>
          <w:p w14:paraId="4CAD83C9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роздов А.А.,</w:t>
            </w:r>
          </w:p>
          <w:p w14:paraId="37A59E65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унин В.В.;</w:t>
            </w:r>
          </w:p>
          <w:p w14:paraId="33D1AACC" w14:textId="67BA6381" w:rsidR="002025FA" w:rsidRPr="00E72C90" w:rsidRDefault="002025FA" w:rsidP="002025FA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Лунина В.В.</w:t>
            </w:r>
          </w:p>
        </w:tc>
        <w:tc>
          <w:tcPr>
            <w:tcW w:w="992" w:type="dxa"/>
            <w:hideMark/>
          </w:tcPr>
          <w:p w14:paraId="0D9227CF" w14:textId="26F5B23C" w:rsidR="002025FA" w:rsidRPr="00E72C90" w:rsidRDefault="002025FA" w:rsidP="002025FA">
            <w:r w:rsidRPr="00E72C90">
              <w:t>11</w:t>
            </w:r>
          </w:p>
        </w:tc>
        <w:tc>
          <w:tcPr>
            <w:tcW w:w="1701" w:type="dxa"/>
            <w:hideMark/>
          </w:tcPr>
          <w:p w14:paraId="78542744" w14:textId="16329D4F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3B0DDF8E" w14:textId="3ACCA45E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E461CA3" w14:textId="2E22E69A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2C548B9" w14:textId="62781707" w:rsidR="002025FA" w:rsidRPr="00E72C90" w:rsidRDefault="002025FA" w:rsidP="002025FA"/>
        </w:tc>
        <w:tc>
          <w:tcPr>
            <w:tcW w:w="1418" w:type="dxa"/>
            <w:hideMark/>
          </w:tcPr>
          <w:p w14:paraId="65839AD3" w14:textId="341863C6" w:rsidR="002025FA" w:rsidRPr="00E72C90" w:rsidRDefault="002025FA" w:rsidP="002025FA"/>
        </w:tc>
        <w:tc>
          <w:tcPr>
            <w:tcW w:w="1275" w:type="dxa"/>
            <w:noWrap/>
            <w:hideMark/>
          </w:tcPr>
          <w:p w14:paraId="04D784A6" w14:textId="26B882EA" w:rsidR="002025FA" w:rsidRPr="00E72C90" w:rsidRDefault="002025FA" w:rsidP="002025FA"/>
        </w:tc>
        <w:tc>
          <w:tcPr>
            <w:tcW w:w="1134" w:type="dxa"/>
          </w:tcPr>
          <w:p w14:paraId="700903F0" w14:textId="42643705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5A71F38F" w14:textId="77777777" w:rsidR="002025FA" w:rsidRPr="00E72C90" w:rsidRDefault="002025FA" w:rsidP="002025FA">
            <w:r w:rsidRPr="00E72C90">
              <w:t xml:space="preserve">До 20 мая </w:t>
            </w:r>
          </w:p>
          <w:p w14:paraId="60998B57" w14:textId="77777777" w:rsidR="002025FA" w:rsidRPr="00E72C90" w:rsidRDefault="002025FA" w:rsidP="002025FA">
            <w:r w:rsidRPr="00E72C90">
              <w:t xml:space="preserve">2025 года </w:t>
            </w:r>
          </w:p>
          <w:p w14:paraId="24E91343" w14:textId="5A124413" w:rsidR="002025FA" w:rsidRPr="00E72C90" w:rsidRDefault="002025FA" w:rsidP="002025FA"/>
        </w:tc>
      </w:tr>
      <w:tr w:rsidR="002025FA" w:rsidRPr="00E72C90" w14:paraId="6B3E9424" w14:textId="77777777" w:rsidTr="002025FA">
        <w:trPr>
          <w:trHeight w:val="630"/>
        </w:trPr>
        <w:tc>
          <w:tcPr>
            <w:tcW w:w="959" w:type="dxa"/>
          </w:tcPr>
          <w:p w14:paraId="6F9B2236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0ED9049" w14:textId="7B93C936" w:rsidR="002025FA" w:rsidRPr="00E72C90" w:rsidRDefault="002025FA" w:rsidP="002025FA">
            <w:r w:rsidRPr="00E72C90">
              <w:t>1.1.3.5.3.3.1</w:t>
            </w:r>
          </w:p>
        </w:tc>
        <w:tc>
          <w:tcPr>
            <w:tcW w:w="1134" w:type="dxa"/>
            <w:hideMark/>
          </w:tcPr>
          <w:p w14:paraId="04C500BD" w14:textId="3A01E8FE" w:rsidR="002025FA" w:rsidRPr="00E72C90" w:rsidRDefault="002025FA" w:rsidP="002025FA">
            <w:r w:rsidRPr="00E72C90">
              <w:t>Химия</w:t>
            </w:r>
          </w:p>
        </w:tc>
        <w:tc>
          <w:tcPr>
            <w:tcW w:w="1417" w:type="dxa"/>
            <w:hideMark/>
          </w:tcPr>
          <w:p w14:paraId="14B9F953" w14:textId="170AB499" w:rsidR="002025FA" w:rsidRPr="00E72C90" w:rsidRDefault="002025FA" w:rsidP="002025FA">
            <w:r w:rsidRPr="00E72C90">
              <w:t>Журин А.А.</w:t>
            </w:r>
          </w:p>
        </w:tc>
        <w:tc>
          <w:tcPr>
            <w:tcW w:w="992" w:type="dxa"/>
            <w:hideMark/>
          </w:tcPr>
          <w:p w14:paraId="3D9EB480" w14:textId="0CFDCD6F" w:rsidR="002025FA" w:rsidRPr="00E72C90" w:rsidRDefault="002025FA" w:rsidP="002025FA">
            <w:r w:rsidRPr="00E72C90">
              <w:t>10 - 11</w:t>
            </w:r>
          </w:p>
        </w:tc>
        <w:tc>
          <w:tcPr>
            <w:tcW w:w="1701" w:type="dxa"/>
            <w:hideMark/>
          </w:tcPr>
          <w:p w14:paraId="0C7F7A0E" w14:textId="2FBF98A6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17A1F9D" w14:textId="14F9AA80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51B8A2D" w14:textId="0459CF6D" w:rsidR="002025FA" w:rsidRPr="00E72C90" w:rsidRDefault="002025FA" w:rsidP="002025FA"/>
        </w:tc>
        <w:tc>
          <w:tcPr>
            <w:tcW w:w="1418" w:type="dxa"/>
            <w:hideMark/>
          </w:tcPr>
          <w:p w14:paraId="5C90A667" w14:textId="04774C56" w:rsidR="002025FA" w:rsidRPr="00E72C90" w:rsidRDefault="002025FA" w:rsidP="002025FA"/>
        </w:tc>
        <w:tc>
          <w:tcPr>
            <w:tcW w:w="1275" w:type="dxa"/>
            <w:noWrap/>
            <w:hideMark/>
          </w:tcPr>
          <w:p w14:paraId="344CB741" w14:textId="6FB83A82" w:rsidR="002025FA" w:rsidRPr="00E72C90" w:rsidRDefault="002025FA" w:rsidP="002025FA"/>
        </w:tc>
        <w:tc>
          <w:tcPr>
            <w:tcW w:w="1134" w:type="dxa"/>
          </w:tcPr>
          <w:p w14:paraId="0553A903" w14:textId="199F9781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7D837300" w14:textId="77777777" w:rsidR="002025FA" w:rsidRPr="00E72C90" w:rsidRDefault="002025FA" w:rsidP="002025FA">
            <w:r w:rsidRPr="00E72C90">
              <w:t xml:space="preserve">До 20 мая </w:t>
            </w:r>
          </w:p>
          <w:p w14:paraId="36DFC481" w14:textId="77777777" w:rsidR="002025FA" w:rsidRPr="00E72C90" w:rsidRDefault="002025FA" w:rsidP="002025FA">
            <w:r w:rsidRPr="00E72C90">
              <w:t xml:space="preserve">2025 года </w:t>
            </w:r>
          </w:p>
          <w:p w14:paraId="75878678" w14:textId="4B3265FA" w:rsidR="002025FA" w:rsidRPr="00E72C90" w:rsidRDefault="002025FA" w:rsidP="002025FA"/>
        </w:tc>
      </w:tr>
      <w:tr w:rsidR="002025FA" w:rsidRPr="00E72C90" w14:paraId="3F7EE687" w14:textId="77777777" w:rsidTr="002025FA">
        <w:trPr>
          <w:trHeight w:val="660"/>
        </w:trPr>
        <w:tc>
          <w:tcPr>
            <w:tcW w:w="959" w:type="dxa"/>
          </w:tcPr>
          <w:p w14:paraId="1963DFD5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AC60E4E" w14:textId="2D7C6CBA" w:rsidR="002025FA" w:rsidRPr="00E72C90" w:rsidRDefault="002025FA" w:rsidP="002025FA">
            <w:r w:rsidRPr="00E72C90">
              <w:t>1.1.3.5.3.4.1</w:t>
            </w:r>
          </w:p>
        </w:tc>
        <w:tc>
          <w:tcPr>
            <w:tcW w:w="1134" w:type="dxa"/>
            <w:hideMark/>
          </w:tcPr>
          <w:p w14:paraId="7B1FAF75" w14:textId="454D3B04" w:rsidR="002025FA" w:rsidRPr="00E72C90" w:rsidRDefault="002025FA" w:rsidP="002025FA">
            <w:r w:rsidRPr="00E72C90">
              <w:t>Химия</w:t>
            </w:r>
          </w:p>
        </w:tc>
        <w:tc>
          <w:tcPr>
            <w:tcW w:w="1417" w:type="dxa"/>
            <w:hideMark/>
          </w:tcPr>
          <w:p w14:paraId="618CC56D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ифантьев Э.Е.,</w:t>
            </w:r>
          </w:p>
          <w:p w14:paraId="099B15A4" w14:textId="707EC3CE" w:rsidR="002025FA" w:rsidRPr="00E72C90" w:rsidRDefault="002025FA" w:rsidP="002025FA">
            <w:pPr>
              <w:rPr>
                <w:spacing w:val="-12"/>
              </w:rPr>
            </w:pPr>
            <w:r w:rsidRPr="00E72C90">
              <w:t>Оржековский П.А.</w:t>
            </w:r>
          </w:p>
        </w:tc>
        <w:tc>
          <w:tcPr>
            <w:tcW w:w="992" w:type="dxa"/>
            <w:hideMark/>
          </w:tcPr>
          <w:p w14:paraId="1D99EB0E" w14:textId="635CF1F7" w:rsidR="002025FA" w:rsidRPr="00E72C90" w:rsidRDefault="002025FA" w:rsidP="002025FA">
            <w:r w:rsidRPr="00E72C90">
              <w:t>10</w:t>
            </w:r>
          </w:p>
        </w:tc>
        <w:tc>
          <w:tcPr>
            <w:tcW w:w="1701" w:type="dxa"/>
            <w:hideMark/>
          </w:tcPr>
          <w:p w14:paraId="34DB2D96" w14:textId="092FCE1F" w:rsidR="002025FA" w:rsidRPr="00E72C90" w:rsidRDefault="002025FA" w:rsidP="002025F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701" w:type="dxa"/>
            <w:hideMark/>
          </w:tcPr>
          <w:p w14:paraId="5770A17E" w14:textId="53D3233A" w:rsidR="002025FA" w:rsidRPr="00E72C90" w:rsidRDefault="002025FA" w:rsidP="002025F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276" w:type="dxa"/>
            <w:hideMark/>
          </w:tcPr>
          <w:p w14:paraId="16F03BFD" w14:textId="422698EE" w:rsidR="002025FA" w:rsidRPr="00E72C90" w:rsidRDefault="002025FA" w:rsidP="002025FA"/>
        </w:tc>
        <w:tc>
          <w:tcPr>
            <w:tcW w:w="1418" w:type="dxa"/>
            <w:hideMark/>
          </w:tcPr>
          <w:p w14:paraId="193A0AE4" w14:textId="5DC5C01F" w:rsidR="002025FA" w:rsidRPr="00E72C90" w:rsidRDefault="002025FA" w:rsidP="002025FA"/>
        </w:tc>
        <w:tc>
          <w:tcPr>
            <w:tcW w:w="1275" w:type="dxa"/>
            <w:noWrap/>
            <w:hideMark/>
          </w:tcPr>
          <w:p w14:paraId="62C08639" w14:textId="0668410D" w:rsidR="002025FA" w:rsidRPr="00E72C90" w:rsidRDefault="002025FA" w:rsidP="002025FA"/>
        </w:tc>
        <w:tc>
          <w:tcPr>
            <w:tcW w:w="1134" w:type="dxa"/>
          </w:tcPr>
          <w:p w14:paraId="459F8D7A" w14:textId="1A83FDCB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41826C4B" w14:textId="77777777" w:rsidR="002025FA" w:rsidRPr="00E72C90" w:rsidRDefault="002025FA" w:rsidP="002025FA">
            <w:r w:rsidRPr="00E72C90">
              <w:t xml:space="preserve">До 20 мая </w:t>
            </w:r>
          </w:p>
          <w:p w14:paraId="43815482" w14:textId="77777777" w:rsidR="002025FA" w:rsidRPr="00E72C90" w:rsidRDefault="002025FA" w:rsidP="002025FA">
            <w:r w:rsidRPr="00E72C90">
              <w:t xml:space="preserve">2025 года </w:t>
            </w:r>
          </w:p>
          <w:p w14:paraId="15036D25" w14:textId="677F07CD" w:rsidR="002025FA" w:rsidRPr="00E72C90" w:rsidRDefault="002025FA" w:rsidP="002025FA"/>
        </w:tc>
      </w:tr>
      <w:tr w:rsidR="002025FA" w:rsidRPr="00E72C90" w14:paraId="0513A645" w14:textId="77777777" w:rsidTr="002025FA">
        <w:trPr>
          <w:trHeight w:val="720"/>
        </w:trPr>
        <w:tc>
          <w:tcPr>
            <w:tcW w:w="959" w:type="dxa"/>
          </w:tcPr>
          <w:p w14:paraId="289EA0CE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25EAAD4" w14:textId="278EB410" w:rsidR="002025FA" w:rsidRPr="00E72C90" w:rsidRDefault="002025FA" w:rsidP="002025FA">
            <w:r w:rsidRPr="00E72C90">
              <w:t>1.1.3.5.3.4.2</w:t>
            </w:r>
          </w:p>
        </w:tc>
        <w:tc>
          <w:tcPr>
            <w:tcW w:w="1134" w:type="dxa"/>
            <w:hideMark/>
          </w:tcPr>
          <w:p w14:paraId="04CC3C12" w14:textId="7FE6B5AB" w:rsidR="002025FA" w:rsidRPr="00E72C90" w:rsidRDefault="002025FA" w:rsidP="002025FA">
            <w:r w:rsidRPr="00E72C90">
              <w:t>Химия</w:t>
            </w:r>
          </w:p>
        </w:tc>
        <w:tc>
          <w:tcPr>
            <w:tcW w:w="1417" w:type="dxa"/>
            <w:hideMark/>
          </w:tcPr>
          <w:p w14:paraId="7D9E0ACB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нченков Е.Е.,</w:t>
            </w:r>
          </w:p>
          <w:p w14:paraId="33110FF9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Журин А.А.,</w:t>
            </w:r>
          </w:p>
          <w:p w14:paraId="2A2922BC" w14:textId="309E919C" w:rsidR="002025FA" w:rsidRPr="00E72C90" w:rsidRDefault="002025FA" w:rsidP="002025FA">
            <w:pPr>
              <w:rPr>
                <w:spacing w:val="-12"/>
              </w:rPr>
            </w:pPr>
            <w:r w:rsidRPr="00E72C90">
              <w:t xml:space="preserve">Оржековский </w:t>
            </w:r>
            <w:r w:rsidRPr="00E72C90">
              <w:lastRenderedPageBreak/>
              <w:t>П.А.</w:t>
            </w:r>
          </w:p>
        </w:tc>
        <w:tc>
          <w:tcPr>
            <w:tcW w:w="992" w:type="dxa"/>
            <w:hideMark/>
          </w:tcPr>
          <w:p w14:paraId="07264681" w14:textId="414AA29A" w:rsidR="002025FA" w:rsidRPr="00E72C90" w:rsidRDefault="002025FA" w:rsidP="002025FA">
            <w:r w:rsidRPr="00E72C90">
              <w:lastRenderedPageBreak/>
              <w:t>11</w:t>
            </w:r>
          </w:p>
        </w:tc>
        <w:tc>
          <w:tcPr>
            <w:tcW w:w="1701" w:type="dxa"/>
            <w:hideMark/>
          </w:tcPr>
          <w:p w14:paraId="626B80A4" w14:textId="49690388" w:rsidR="002025FA" w:rsidRPr="00E72C90" w:rsidRDefault="002025FA" w:rsidP="002025F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 xml:space="preserve">стью «ИОЦ </w:t>
            </w:r>
            <w:r w:rsidRPr="00E72C90">
              <w:lastRenderedPageBreak/>
              <w:t>МНЕМОЗИНА»</w:t>
            </w:r>
          </w:p>
        </w:tc>
        <w:tc>
          <w:tcPr>
            <w:tcW w:w="1701" w:type="dxa"/>
            <w:hideMark/>
          </w:tcPr>
          <w:p w14:paraId="5132F77F" w14:textId="4DC0A16E" w:rsidR="002025FA" w:rsidRPr="00E72C90" w:rsidRDefault="002025FA" w:rsidP="002025FA">
            <w:r w:rsidRPr="00E72C90">
              <w:lastRenderedPageBreak/>
              <w:t>Общество с ограниченной ответственн</w:t>
            </w:r>
            <w:r w:rsidRPr="00E72C90">
              <w:t>о</w:t>
            </w:r>
            <w:r w:rsidRPr="00E72C90">
              <w:t xml:space="preserve">стью «ИОЦ </w:t>
            </w:r>
            <w:r w:rsidRPr="00E72C90">
              <w:lastRenderedPageBreak/>
              <w:t>МНЕМОЗИНА»</w:t>
            </w:r>
          </w:p>
        </w:tc>
        <w:tc>
          <w:tcPr>
            <w:tcW w:w="1276" w:type="dxa"/>
            <w:hideMark/>
          </w:tcPr>
          <w:p w14:paraId="2B4D921D" w14:textId="5DF028B6" w:rsidR="002025FA" w:rsidRPr="00E72C90" w:rsidRDefault="002025FA" w:rsidP="002025FA"/>
        </w:tc>
        <w:tc>
          <w:tcPr>
            <w:tcW w:w="1418" w:type="dxa"/>
            <w:hideMark/>
          </w:tcPr>
          <w:p w14:paraId="59EB273E" w14:textId="6156A8A1" w:rsidR="002025FA" w:rsidRPr="00E72C90" w:rsidRDefault="002025FA" w:rsidP="002025FA"/>
        </w:tc>
        <w:tc>
          <w:tcPr>
            <w:tcW w:w="1275" w:type="dxa"/>
            <w:noWrap/>
            <w:hideMark/>
          </w:tcPr>
          <w:p w14:paraId="2D4D6505" w14:textId="54901283" w:rsidR="002025FA" w:rsidRPr="00E72C90" w:rsidRDefault="002025FA" w:rsidP="002025FA"/>
        </w:tc>
        <w:tc>
          <w:tcPr>
            <w:tcW w:w="1134" w:type="dxa"/>
          </w:tcPr>
          <w:p w14:paraId="0000104D" w14:textId="54AC04A0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5393E235" w14:textId="77777777" w:rsidR="002025FA" w:rsidRPr="00E72C90" w:rsidRDefault="002025FA" w:rsidP="002025FA">
            <w:r w:rsidRPr="00E72C90">
              <w:t xml:space="preserve">До 20 мая </w:t>
            </w:r>
          </w:p>
          <w:p w14:paraId="6B59E311" w14:textId="77777777" w:rsidR="002025FA" w:rsidRPr="00E72C90" w:rsidRDefault="002025FA" w:rsidP="002025FA">
            <w:r w:rsidRPr="00E72C90">
              <w:t xml:space="preserve">2025 года </w:t>
            </w:r>
          </w:p>
          <w:p w14:paraId="1D7DFB05" w14:textId="0F5B3777" w:rsidR="002025FA" w:rsidRPr="00E72C90" w:rsidRDefault="002025FA" w:rsidP="002025FA"/>
        </w:tc>
      </w:tr>
      <w:tr w:rsidR="002025FA" w:rsidRPr="00E72C90" w14:paraId="0D829886" w14:textId="77777777" w:rsidTr="002025FA">
        <w:trPr>
          <w:trHeight w:val="615"/>
        </w:trPr>
        <w:tc>
          <w:tcPr>
            <w:tcW w:w="959" w:type="dxa"/>
          </w:tcPr>
          <w:p w14:paraId="575A9E26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DDE4FD9" w14:textId="688BD441" w:rsidR="002025FA" w:rsidRPr="00E72C90" w:rsidRDefault="002025FA" w:rsidP="002025FA">
            <w:r w:rsidRPr="00E72C90">
              <w:t>1.1.3.5.3.5.1</w:t>
            </w:r>
          </w:p>
        </w:tc>
        <w:tc>
          <w:tcPr>
            <w:tcW w:w="1134" w:type="dxa"/>
            <w:hideMark/>
          </w:tcPr>
          <w:p w14:paraId="34AA2D2C" w14:textId="6EEDA3CF" w:rsidR="002025FA" w:rsidRPr="00E72C90" w:rsidRDefault="002025FA" w:rsidP="002025FA">
            <w:r w:rsidRPr="00E72C90">
              <w:t>Химия</w:t>
            </w:r>
          </w:p>
        </w:tc>
        <w:tc>
          <w:tcPr>
            <w:tcW w:w="1417" w:type="dxa"/>
            <w:hideMark/>
          </w:tcPr>
          <w:p w14:paraId="2828FF96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дзитис Г.Е.,</w:t>
            </w:r>
          </w:p>
          <w:p w14:paraId="7F93B5B1" w14:textId="47E1DE61" w:rsidR="002025FA" w:rsidRPr="00E72C90" w:rsidRDefault="002025FA" w:rsidP="002025FA">
            <w:r w:rsidRPr="00E72C90">
              <w:t>Фельдман Ф.Г.</w:t>
            </w:r>
          </w:p>
        </w:tc>
        <w:tc>
          <w:tcPr>
            <w:tcW w:w="992" w:type="dxa"/>
            <w:hideMark/>
          </w:tcPr>
          <w:p w14:paraId="60AE36CB" w14:textId="59ACC205" w:rsidR="002025FA" w:rsidRPr="00E72C90" w:rsidRDefault="002025FA" w:rsidP="002025FA">
            <w:r w:rsidRPr="00E72C90">
              <w:t>10</w:t>
            </w:r>
          </w:p>
        </w:tc>
        <w:tc>
          <w:tcPr>
            <w:tcW w:w="1701" w:type="dxa"/>
            <w:hideMark/>
          </w:tcPr>
          <w:p w14:paraId="1678EE61" w14:textId="703364B4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85DB08B" w14:textId="6CAE7561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D4A8BE6" w14:textId="1EE8C2FD" w:rsidR="002025FA" w:rsidRPr="00E72C90" w:rsidRDefault="002025FA" w:rsidP="002025FA"/>
        </w:tc>
        <w:tc>
          <w:tcPr>
            <w:tcW w:w="1418" w:type="dxa"/>
            <w:hideMark/>
          </w:tcPr>
          <w:p w14:paraId="2FE5FABB" w14:textId="628D1E47" w:rsidR="002025FA" w:rsidRPr="00E72C90" w:rsidRDefault="002025FA" w:rsidP="002025FA"/>
        </w:tc>
        <w:tc>
          <w:tcPr>
            <w:tcW w:w="1275" w:type="dxa"/>
            <w:noWrap/>
            <w:hideMark/>
          </w:tcPr>
          <w:p w14:paraId="24D09B4C" w14:textId="5ACF76BD" w:rsidR="002025FA" w:rsidRPr="00E72C90" w:rsidRDefault="002025FA" w:rsidP="002025FA"/>
        </w:tc>
        <w:tc>
          <w:tcPr>
            <w:tcW w:w="1134" w:type="dxa"/>
          </w:tcPr>
          <w:p w14:paraId="17253823" w14:textId="663A4A96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7268FEE1" w14:textId="77777777" w:rsidR="002025FA" w:rsidRPr="00E72C90" w:rsidRDefault="002025FA" w:rsidP="002025FA">
            <w:r w:rsidRPr="00E72C90">
              <w:t xml:space="preserve">До 20 мая </w:t>
            </w:r>
          </w:p>
          <w:p w14:paraId="4106F9BF" w14:textId="77777777" w:rsidR="002025FA" w:rsidRPr="00E72C90" w:rsidRDefault="002025FA" w:rsidP="002025FA">
            <w:r w:rsidRPr="00E72C90">
              <w:t xml:space="preserve">2025 года </w:t>
            </w:r>
          </w:p>
          <w:p w14:paraId="09E767B7" w14:textId="396B8A9A" w:rsidR="002025FA" w:rsidRPr="00E72C90" w:rsidRDefault="002025FA" w:rsidP="002025FA"/>
        </w:tc>
      </w:tr>
      <w:tr w:rsidR="002025FA" w:rsidRPr="00E72C90" w14:paraId="2CE7E834" w14:textId="77777777" w:rsidTr="002025FA">
        <w:trPr>
          <w:trHeight w:val="765"/>
        </w:trPr>
        <w:tc>
          <w:tcPr>
            <w:tcW w:w="959" w:type="dxa"/>
          </w:tcPr>
          <w:p w14:paraId="12302305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621F344" w14:textId="4A71FE28" w:rsidR="002025FA" w:rsidRPr="00E72C90" w:rsidRDefault="002025FA" w:rsidP="002025FA">
            <w:r w:rsidRPr="00E72C90">
              <w:t>1.1.3.5.3.5.2</w:t>
            </w:r>
          </w:p>
        </w:tc>
        <w:tc>
          <w:tcPr>
            <w:tcW w:w="1134" w:type="dxa"/>
            <w:hideMark/>
          </w:tcPr>
          <w:p w14:paraId="3F7E6673" w14:textId="7FDCCA73" w:rsidR="002025FA" w:rsidRPr="00E72C90" w:rsidRDefault="002025FA" w:rsidP="002025FA">
            <w:r w:rsidRPr="00E72C90">
              <w:t>Химия</w:t>
            </w:r>
          </w:p>
        </w:tc>
        <w:tc>
          <w:tcPr>
            <w:tcW w:w="1417" w:type="dxa"/>
            <w:hideMark/>
          </w:tcPr>
          <w:p w14:paraId="0C6403D5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дзитис Г.Е.,</w:t>
            </w:r>
          </w:p>
          <w:p w14:paraId="6F2D0F15" w14:textId="73F3B7E0" w:rsidR="002025FA" w:rsidRPr="00E72C90" w:rsidRDefault="002025FA" w:rsidP="002025FA">
            <w:r w:rsidRPr="00E72C90">
              <w:t>Фельдман Ф.Г.</w:t>
            </w:r>
          </w:p>
        </w:tc>
        <w:tc>
          <w:tcPr>
            <w:tcW w:w="992" w:type="dxa"/>
            <w:hideMark/>
          </w:tcPr>
          <w:p w14:paraId="2EA89982" w14:textId="64432FF2" w:rsidR="002025FA" w:rsidRPr="00E72C90" w:rsidRDefault="002025FA" w:rsidP="002025FA">
            <w:r w:rsidRPr="00E72C90">
              <w:t>11</w:t>
            </w:r>
          </w:p>
        </w:tc>
        <w:tc>
          <w:tcPr>
            <w:tcW w:w="1701" w:type="dxa"/>
            <w:hideMark/>
          </w:tcPr>
          <w:p w14:paraId="1515D3E4" w14:textId="2F46CB14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16E8622" w14:textId="101B9176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81C7197" w14:textId="47536959" w:rsidR="002025FA" w:rsidRPr="00E72C90" w:rsidRDefault="002025FA" w:rsidP="002025FA"/>
        </w:tc>
        <w:tc>
          <w:tcPr>
            <w:tcW w:w="1418" w:type="dxa"/>
            <w:hideMark/>
          </w:tcPr>
          <w:p w14:paraId="463E59EA" w14:textId="65FD6611" w:rsidR="002025FA" w:rsidRPr="00E72C90" w:rsidRDefault="002025FA" w:rsidP="002025FA"/>
        </w:tc>
        <w:tc>
          <w:tcPr>
            <w:tcW w:w="1275" w:type="dxa"/>
            <w:noWrap/>
            <w:hideMark/>
          </w:tcPr>
          <w:p w14:paraId="610C43DB" w14:textId="45419475" w:rsidR="002025FA" w:rsidRPr="00E72C90" w:rsidRDefault="002025FA" w:rsidP="002025FA"/>
        </w:tc>
        <w:tc>
          <w:tcPr>
            <w:tcW w:w="1134" w:type="dxa"/>
          </w:tcPr>
          <w:p w14:paraId="7F357456" w14:textId="654C3BE0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43A7DF8A" w14:textId="77777777" w:rsidR="002025FA" w:rsidRPr="00E72C90" w:rsidRDefault="002025FA" w:rsidP="002025FA">
            <w:r w:rsidRPr="00E72C90">
              <w:t xml:space="preserve">До 20 мая </w:t>
            </w:r>
          </w:p>
          <w:p w14:paraId="1A379218" w14:textId="77777777" w:rsidR="002025FA" w:rsidRPr="00E72C90" w:rsidRDefault="002025FA" w:rsidP="002025FA">
            <w:r w:rsidRPr="00E72C90">
              <w:t xml:space="preserve">2025 года </w:t>
            </w:r>
          </w:p>
          <w:p w14:paraId="40BCFAA2" w14:textId="6DB0FC86" w:rsidR="002025FA" w:rsidRPr="00E72C90" w:rsidRDefault="002025FA" w:rsidP="002025FA"/>
        </w:tc>
      </w:tr>
      <w:tr w:rsidR="002025FA" w:rsidRPr="00E72C90" w14:paraId="4D2CD15D" w14:textId="77777777" w:rsidTr="002025FA">
        <w:trPr>
          <w:trHeight w:val="540"/>
        </w:trPr>
        <w:tc>
          <w:tcPr>
            <w:tcW w:w="959" w:type="dxa"/>
          </w:tcPr>
          <w:p w14:paraId="5CF72DAF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57C3D414" w14:textId="5BBC2C2A" w:rsidR="002025FA" w:rsidRPr="00E72C90" w:rsidRDefault="002025FA" w:rsidP="002025FA">
            <w:r w:rsidRPr="00E72C90">
              <w:t>1.1.3.5.3.6.1</w:t>
            </w:r>
          </w:p>
        </w:tc>
        <w:tc>
          <w:tcPr>
            <w:tcW w:w="1134" w:type="dxa"/>
            <w:hideMark/>
          </w:tcPr>
          <w:p w14:paraId="0EABDE28" w14:textId="48403FEC" w:rsidR="002025FA" w:rsidRPr="00E72C90" w:rsidRDefault="002025FA" w:rsidP="002025FA">
            <w:r w:rsidRPr="00E72C90">
              <w:t>Химия</w:t>
            </w:r>
          </w:p>
        </w:tc>
        <w:tc>
          <w:tcPr>
            <w:tcW w:w="1417" w:type="dxa"/>
            <w:hideMark/>
          </w:tcPr>
          <w:p w14:paraId="727664AB" w14:textId="4D694F36" w:rsidR="002025FA" w:rsidRPr="00E72C90" w:rsidRDefault="002025FA" w:rsidP="002025FA">
            <w:r w:rsidRPr="00E72C90">
              <w:t>Габриелян О.С.</w:t>
            </w:r>
          </w:p>
        </w:tc>
        <w:tc>
          <w:tcPr>
            <w:tcW w:w="992" w:type="dxa"/>
            <w:hideMark/>
          </w:tcPr>
          <w:p w14:paraId="4300E08B" w14:textId="07F491FD" w:rsidR="002025FA" w:rsidRPr="00E72C90" w:rsidRDefault="002025FA" w:rsidP="002025FA">
            <w:r w:rsidRPr="00E72C90">
              <w:t>10</w:t>
            </w:r>
          </w:p>
        </w:tc>
        <w:tc>
          <w:tcPr>
            <w:tcW w:w="1701" w:type="dxa"/>
            <w:hideMark/>
          </w:tcPr>
          <w:p w14:paraId="7A672616" w14:textId="6DA8850E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13B3080B" w14:textId="1CCD81B0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64855C7" w14:textId="6E56F681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00F8D95" w14:textId="5B2D7121" w:rsidR="002025FA" w:rsidRPr="00E72C90" w:rsidRDefault="002025FA" w:rsidP="002025FA"/>
        </w:tc>
        <w:tc>
          <w:tcPr>
            <w:tcW w:w="1418" w:type="dxa"/>
            <w:hideMark/>
          </w:tcPr>
          <w:p w14:paraId="5FB7623F" w14:textId="7959EA22" w:rsidR="002025FA" w:rsidRPr="00E72C90" w:rsidRDefault="002025FA" w:rsidP="002025FA"/>
        </w:tc>
        <w:tc>
          <w:tcPr>
            <w:tcW w:w="1275" w:type="dxa"/>
            <w:noWrap/>
            <w:hideMark/>
          </w:tcPr>
          <w:p w14:paraId="1940F1EA" w14:textId="097810D1" w:rsidR="002025FA" w:rsidRPr="00E72C90" w:rsidRDefault="002025FA" w:rsidP="002025FA"/>
        </w:tc>
        <w:tc>
          <w:tcPr>
            <w:tcW w:w="1134" w:type="dxa"/>
          </w:tcPr>
          <w:p w14:paraId="2BD441AC" w14:textId="38A1E2FB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60EC57D7" w14:textId="77777777" w:rsidR="002025FA" w:rsidRPr="00E72C90" w:rsidRDefault="002025FA" w:rsidP="002025FA">
            <w:r w:rsidRPr="00E72C90">
              <w:t xml:space="preserve">До 20 мая </w:t>
            </w:r>
          </w:p>
          <w:p w14:paraId="65F2CAFD" w14:textId="77777777" w:rsidR="002025FA" w:rsidRPr="00E72C90" w:rsidRDefault="002025FA" w:rsidP="002025FA">
            <w:r w:rsidRPr="00E72C90">
              <w:t xml:space="preserve">2025 года </w:t>
            </w:r>
          </w:p>
          <w:p w14:paraId="08E82700" w14:textId="26D45FE8" w:rsidR="002025FA" w:rsidRPr="00E72C90" w:rsidRDefault="002025FA" w:rsidP="002025FA"/>
        </w:tc>
      </w:tr>
      <w:tr w:rsidR="002025FA" w:rsidRPr="00E72C90" w14:paraId="340CD44C" w14:textId="77777777" w:rsidTr="002025FA">
        <w:trPr>
          <w:trHeight w:val="435"/>
        </w:trPr>
        <w:tc>
          <w:tcPr>
            <w:tcW w:w="959" w:type="dxa"/>
          </w:tcPr>
          <w:p w14:paraId="54297C22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4B68B6A0" w14:textId="11A07808" w:rsidR="002025FA" w:rsidRPr="00E72C90" w:rsidRDefault="002025FA" w:rsidP="002025FA">
            <w:r w:rsidRPr="00E72C90">
              <w:t>1.1.3.5.3.6.2</w:t>
            </w:r>
          </w:p>
        </w:tc>
        <w:tc>
          <w:tcPr>
            <w:tcW w:w="1134" w:type="dxa"/>
            <w:hideMark/>
          </w:tcPr>
          <w:p w14:paraId="0B32E9CD" w14:textId="5C6EA504" w:rsidR="002025FA" w:rsidRPr="00E72C90" w:rsidRDefault="002025FA" w:rsidP="002025FA">
            <w:r w:rsidRPr="00E72C90">
              <w:t>Химия</w:t>
            </w:r>
          </w:p>
        </w:tc>
        <w:tc>
          <w:tcPr>
            <w:tcW w:w="1417" w:type="dxa"/>
            <w:hideMark/>
          </w:tcPr>
          <w:p w14:paraId="3B401080" w14:textId="4FEAB2CF" w:rsidR="002025FA" w:rsidRPr="00E72C90" w:rsidRDefault="002025FA" w:rsidP="002025FA">
            <w:r w:rsidRPr="00E72C90">
              <w:t>Габриелян О.С.</w:t>
            </w:r>
          </w:p>
        </w:tc>
        <w:tc>
          <w:tcPr>
            <w:tcW w:w="992" w:type="dxa"/>
            <w:hideMark/>
          </w:tcPr>
          <w:p w14:paraId="23C5CCBA" w14:textId="4FF0547E" w:rsidR="002025FA" w:rsidRPr="00E72C90" w:rsidRDefault="002025FA" w:rsidP="002025FA">
            <w:r w:rsidRPr="00E72C90">
              <w:t>11</w:t>
            </w:r>
          </w:p>
        </w:tc>
        <w:tc>
          <w:tcPr>
            <w:tcW w:w="1701" w:type="dxa"/>
            <w:hideMark/>
          </w:tcPr>
          <w:p w14:paraId="0BEC1BA3" w14:textId="7FE25135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764BC752" w14:textId="1D850BA8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42A8721" w14:textId="300AA631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E8EDE04" w14:textId="0302F627" w:rsidR="002025FA" w:rsidRPr="00E72C90" w:rsidRDefault="002025FA" w:rsidP="002025FA"/>
        </w:tc>
        <w:tc>
          <w:tcPr>
            <w:tcW w:w="1418" w:type="dxa"/>
            <w:hideMark/>
          </w:tcPr>
          <w:p w14:paraId="49E84846" w14:textId="23A9F4E3" w:rsidR="002025FA" w:rsidRPr="00E72C90" w:rsidRDefault="002025FA" w:rsidP="002025FA"/>
        </w:tc>
        <w:tc>
          <w:tcPr>
            <w:tcW w:w="1275" w:type="dxa"/>
            <w:noWrap/>
            <w:hideMark/>
          </w:tcPr>
          <w:p w14:paraId="6F2972FA" w14:textId="4A245D37" w:rsidR="002025FA" w:rsidRPr="00E72C90" w:rsidRDefault="002025FA" w:rsidP="002025FA"/>
        </w:tc>
        <w:tc>
          <w:tcPr>
            <w:tcW w:w="1134" w:type="dxa"/>
          </w:tcPr>
          <w:p w14:paraId="68BE9521" w14:textId="358D9286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2E623DBA" w14:textId="77777777" w:rsidR="002025FA" w:rsidRPr="00E72C90" w:rsidRDefault="002025FA" w:rsidP="002025FA">
            <w:r w:rsidRPr="00E72C90">
              <w:t xml:space="preserve">До 20 мая </w:t>
            </w:r>
          </w:p>
          <w:p w14:paraId="09E6DF0B" w14:textId="77777777" w:rsidR="002025FA" w:rsidRPr="00E72C90" w:rsidRDefault="002025FA" w:rsidP="002025FA">
            <w:r w:rsidRPr="00E72C90">
              <w:t xml:space="preserve">2025 года </w:t>
            </w:r>
          </w:p>
          <w:p w14:paraId="726BFE6F" w14:textId="3ADC9F43" w:rsidR="002025FA" w:rsidRPr="00E72C90" w:rsidRDefault="002025FA" w:rsidP="002025FA"/>
        </w:tc>
      </w:tr>
      <w:tr w:rsidR="002025FA" w:rsidRPr="00E72C90" w14:paraId="1FF57A8F" w14:textId="77777777" w:rsidTr="002025FA">
        <w:trPr>
          <w:trHeight w:val="690"/>
        </w:trPr>
        <w:tc>
          <w:tcPr>
            <w:tcW w:w="959" w:type="dxa"/>
          </w:tcPr>
          <w:p w14:paraId="5594B919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B3937B5" w14:textId="568C0B27" w:rsidR="002025FA" w:rsidRPr="00E72C90" w:rsidRDefault="002025FA" w:rsidP="002025FA">
            <w:r w:rsidRPr="00E72C90">
              <w:t>1.1.3.5.3.7.1</w:t>
            </w:r>
          </w:p>
        </w:tc>
        <w:tc>
          <w:tcPr>
            <w:tcW w:w="1134" w:type="dxa"/>
            <w:hideMark/>
          </w:tcPr>
          <w:p w14:paraId="0D1AFB44" w14:textId="577F1CE0" w:rsidR="002025FA" w:rsidRPr="00E72C90" w:rsidRDefault="002025FA" w:rsidP="002025FA">
            <w:r w:rsidRPr="00E72C90">
              <w:t>Химия</w:t>
            </w:r>
          </w:p>
        </w:tc>
        <w:tc>
          <w:tcPr>
            <w:tcW w:w="1417" w:type="dxa"/>
            <w:hideMark/>
          </w:tcPr>
          <w:p w14:paraId="4DC88517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ремин В.В.,</w:t>
            </w:r>
          </w:p>
          <w:p w14:paraId="20A6AB5C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зьменко Н.Е.,</w:t>
            </w:r>
          </w:p>
          <w:p w14:paraId="3508A065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еренин В.И.,</w:t>
            </w:r>
          </w:p>
          <w:p w14:paraId="26FE1078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роздов А.А.,</w:t>
            </w:r>
          </w:p>
          <w:p w14:paraId="7BCA93E5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унин В.В.;</w:t>
            </w:r>
          </w:p>
          <w:p w14:paraId="5F261161" w14:textId="2598C343" w:rsidR="002025FA" w:rsidRPr="00E72C90" w:rsidRDefault="002025FA" w:rsidP="002025FA">
            <w:r w:rsidRPr="00E72C90">
              <w:t>под редакц</w:t>
            </w:r>
            <w:r w:rsidRPr="00E72C90">
              <w:t>и</w:t>
            </w:r>
            <w:r w:rsidRPr="00E72C90">
              <w:t>ей Лунина В.В.</w:t>
            </w:r>
          </w:p>
        </w:tc>
        <w:tc>
          <w:tcPr>
            <w:tcW w:w="992" w:type="dxa"/>
            <w:hideMark/>
          </w:tcPr>
          <w:p w14:paraId="5275A07C" w14:textId="1D1CDF53" w:rsidR="002025FA" w:rsidRPr="00E72C90" w:rsidRDefault="002025FA" w:rsidP="002025FA">
            <w:r w:rsidRPr="00E72C90">
              <w:t>10</w:t>
            </w:r>
          </w:p>
        </w:tc>
        <w:tc>
          <w:tcPr>
            <w:tcW w:w="1701" w:type="dxa"/>
            <w:hideMark/>
          </w:tcPr>
          <w:p w14:paraId="3C733867" w14:textId="3F697F79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059AA49E" w14:textId="1ED440C4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8AA06A3" w14:textId="538FC4E4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DCD4865" w14:textId="28CC42ED" w:rsidR="002025FA" w:rsidRPr="00E72C90" w:rsidRDefault="002025FA" w:rsidP="002025FA"/>
        </w:tc>
        <w:tc>
          <w:tcPr>
            <w:tcW w:w="1418" w:type="dxa"/>
            <w:hideMark/>
          </w:tcPr>
          <w:p w14:paraId="575F38D6" w14:textId="378E7EB4" w:rsidR="002025FA" w:rsidRPr="00E72C90" w:rsidRDefault="002025FA" w:rsidP="002025FA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7B144407" w14:textId="709F940F" w:rsidR="002025FA" w:rsidRPr="00E72C90" w:rsidRDefault="002025FA" w:rsidP="002025FA"/>
        </w:tc>
        <w:tc>
          <w:tcPr>
            <w:tcW w:w="1134" w:type="dxa"/>
          </w:tcPr>
          <w:p w14:paraId="59741934" w14:textId="133AE245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79074DA2" w14:textId="77777777" w:rsidR="002025FA" w:rsidRPr="00E72C90" w:rsidRDefault="002025FA" w:rsidP="002025FA">
            <w:r w:rsidRPr="00E72C90">
              <w:t xml:space="preserve">До 20 мая </w:t>
            </w:r>
          </w:p>
          <w:p w14:paraId="283A393D" w14:textId="77777777" w:rsidR="002025FA" w:rsidRPr="00E72C90" w:rsidRDefault="002025FA" w:rsidP="002025FA">
            <w:r w:rsidRPr="00E72C90">
              <w:t xml:space="preserve">2025 года </w:t>
            </w:r>
          </w:p>
          <w:p w14:paraId="55F7D6BA" w14:textId="651393A1" w:rsidR="002025FA" w:rsidRPr="00E72C90" w:rsidRDefault="002025FA" w:rsidP="002025FA"/>
        </w:tc>
      </w:tr>
      <w:tr w:rsidR="002025FA" w:rsidRPr="00E72C90" w14:paraId="1A73C1FD" w14:textId="77777777" w:rsidTr="002025FA">
        <w:trPr>
          <w:trHeight w:val="765"/>
        </w:trPr>
        <w:tc>
          <w:tcPr>
            <w:tcW w:w="959" w:type="dxa"/>
          </w:tcPr>
          <w:p w14:paraId="6E74ADA2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76B8363" w14:textId="458DDD6E" w:rsidR="002025FA" w:rsidRPr="00E72C90" w:rsidRDefault="002025FA" w:rsidP="002025FA">
            <w:r w:rsidRPr="00E72C90">
              <w:t>1.1.3.5.3.7.2</w:t>
            </w:r>
          </w:p>
        </w:tc>
        <w:tc>
          <w:tcPr>
            <w:tcW w:w="1134" w:type="dxa"/>
            <w:hideMark/>
          </w:tcPr>
          <w:p w14:paraId="629C32B9" w14:textId="4FCDFFED" w:rsidR="002025FA" w:rsidRPr="00E72C90" w:rsidRDefault="002025FA" w:rsidP="002025FA">
            <w:r w:rsidRPr="00E72C90">
              <w:t>Химия</w:t>
            </w:r>
          </w:p>
        </w:tc>
        <w:tc>
          <w:tcPr>
            <w:tcW w:w="1417" w:type="dxa"/>
            <w:hideMark/>
          </w:tcPr>
          <w:p w14:paraId="2A6553C8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ремин В.В.,</w:t>
            </w:r>
          </w:p>
          <w:p w14:paraId="0C4BE57E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зьменко Н.Е.,</w:t>
            </w:r>
          </w:p>
          <w:p w14:paraId="56AFD156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роздов А.А.,</w:t>
            </w:r>
          </w:p>
          <w:p w14:paraId="31FEC3C8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унин В.В.;</w:t>
            </w:r>
          </w:p>
          <w:p w14:paraId="1D52C12B" w14:textId="15A9ACF2" w:rsidR="002025FA" w:rsidRPr="00E72C90" w:rsidRDefault="002025FA" w:rsidP="002025FA">
            <w:r w:rsidRPr="00E72C90">
              <w:t>под редакц</w:t>
            </w:r>
            <w:r w:rsidRPr="00E72C90">
              <w:t>и</w:t>
            </w:r>
            <w:r w:rsidRPr="00E72C90">
              <w:t>ей Лунина В.В.</w:t>
            </w:r>
          </w:p>
        </w:tc>
        <w:tc>
          <w:tcPr>
            <w:tcW w:w="992" w:type="dxa"/>
            <w:hideMark/>
          </w:tcPr>
          <w:p w14:paraId="0AC95FEC" w14:textId="5B956B8F" w:rsidR="002025FA" w:rsidRPr="00E72C90" w:rsidRDefault="002025FA" w:rsidP="002025FA">
            <w:r w:rsidRPr="00E72C90">
              <w:t>11</w:t>
            </w:r>
          </w:p>
        </w:tc>
        <w:tc>
          <w:tcPr>
            <w:tcW w:w="1701" w:type="dxa"/>
            <w:hideMark/>
          </w:tcPr>
          <w:p w14:paraId="1B507B5C" w14:textId="606B63BC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6A719748" w14:textId="28C8D3CE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2C587FD" w14:textId="478F2BC4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EFEBECB" w14:textId="639CAFDD" w:rsidR="002025FA" w:rsidRPr="00E72C90" w:rsidRDefault="002025FA" w:rsidP="002025FA"/>
        </w:tc>
        <w:tc>
          <w:tcPr>
            <w:tcW w:w="1418" w:type="dxa"/>
            <w:hideMark/>
          </w:tcPr>
          <w:p w14:paraId="5DEA28F7" w14:textId="460BAB69" w:rsidR="002025FA" w:rsidRPr="00E72C90" w:rsidRDefault="002025FA" w:rsidP="002025FA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7B3286E9" w14:textId="48BBC3AB" w:rsidR="002025FA" w:rsidRPr="00E72C90" w:rsidRDefault="002025FA" w:rsidP="002025FA"/>
        </w:tc>
        <w:tc>
          <w:tcPr>
            <w:tcW w:w="1134" w:type="dxa"/>
          </w:tcPr>
          <w:p w14:paraId="17B727EE" w14:textId="55071E66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5CB29686" w14:textId="77777777" w:rsidR="002025FA" w:rsidRPr="00E72C90" w:rsidRDefault="002025FA" w:rsidP="002025FA">
            <w:r w:rsidRPr="00E72C90">
              <w:t xml:space="preserve">До 20 мая </w:t>
            </w:r>
          </w:p>
          <w:p w14:paraId="4A4589D1" w14:textId="77777777" w:rsidR="002025FA" w:rsidRPr="00E72C90" w:rsidRDefault="002025FA" w:rsidP="002025FA">
            <w:r w:rsidRPr="00E72C90">
              <w:t xml:space="preserve">2025 года </w:t>
            </w:r>
          </w:p>
          <w:p w14:paraId="6883918D" w14:textId="695E0C43" w:rsidR="002025FA" w:rsidRPr="00E72C90" w:rsidRDefault="002025FA" w:rsidP="002025FA"/>
        </w:tc>
      </w:tr>
      <w:tr w:rsidR="002025FA" w:rsidRPr="00E72C90" w14:paraId="625270A9" w14:textId="77777777" w:rsidTr="002025FA">
        <w:trPr>
          <w:trHeight w:val="765"/>
        </w:trPr>
        <w:tc>
          <w:tcPr>
            <w:tcW w:w="959" w:type="dxa"/>
          </w:tcPr>
          <w:p w14:paraId="6F0B7B2E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5E5D2BC" w14:textId="0D36168B" w:rsidR="002025FA" w:rsidRPr="00E72C90" w:rsidRDefault="002025FA" w:rsidP="002025FA">
            <w:r w:rsidRPr="00E72C90">
              <w:t>1.1.3.5.3.8.1</w:t>
            </w:r>
          </w:p>
        </w:tc>
        <w:tc>
          <w:tcPr>
            <w:tcW w:w="1134" w:type="dxa"/>
            <w:hideMark/>
          </w:tcPr>
          <w:p w14:paraId="3CD26F9B" w14:textId="0AE0F5F2" w:rsidR="002025FA" w:rsidRPr="00E72C90" w:rsidRDefault="002025FA" w:rsidP="002025FA">
            <w:r w:rsidRPr="00E72C90">
              <w:t>Химия</w:t>
            </w:r>
          </w:p>
        </w:tc>
        <w:tc>
          <w:tcPr>
            <w:tcW w:w="1417" w:type="dxa"/>
            <w:hideMark/>
          </w:tcPr>
          <w:p w14:paraId="2DEDE506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узаков С.А.,</w:t>
            </w:r>
          </w:p>
          <w:p w14:paraId="1A77E196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шнина Н.В.,</w:t>
            </w:r>
          </w:p>
          <w:p w14:paraId="70106A11" w14:textId="0415F922" w:rsidR="002025FA" w:rsidRPr="00E72C90" w:rsidRDefault="002025FA" w:rsidP="002025FA">
            <w:r w:rsidRPr="00E72C90">
              <w:t>Попков В.А.</w:t>
            </w:r>
          </w:p>
        </w:tc>
        <w:tc>
          <w:tcPr>
            <w:tcW w:w="992" w:type="dxa"/>
            <w:hideMark/>
          </w:tcPr>
          <w:p w14:paraId="40C2096F" w14:textId="4A874EED" w:rsidR="002025FA" w:rsidRPr="00E72C90" w:rsidRDefault="002025FA" w:rsidP="002025FA">
            <w:r w:rsidRPr="00E72C90">
              <w:t>10</w:t>
            </w:r>
          </w:p>
        </w:tc>
        <w:tc>
          <w:tcPr>
            <w:tcW w:w="1701" w:type="dxa"/>
            <w:hideMark/>
          </w:tcPr>
          <w:p w14:paraId="6EF0B985" w14:textId="77E5D0D3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40A071F" w14:textId="0DC99F09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FC00801" w14:textId="11D1A638" w:rsidR="002025FA" w:rsidRPr="00E72C90" w:rsidRDefault="002025FA" w:rsidP="002025FA"/>
        </w:tc>
        <w:tc>
          <w:tcPr>
            <w:tcW w:w="1418" w:type="dxa"/>
            <w:hideMark/>
          </w:tcPr>
          <w:p w14:paraId="74FFDCBC" w14:textId="3446257E" w:rsidR="002025FA" w:rsidRPr="00E72C90" w:rsidRDefault="002025FA" w:rsidP="002025FA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16C4185A" w14:textId="0219329C" w:rsidR="002025FA" w:rsidRPr="00E72C90" w:rsidRDefault="002025FA" w:rsidP="002025FA"/>
        </w:tc>
        <w:tc>
          <w:tcPr>
            <w:tcW w:w="1134" w:type="dxa"/>
          </w:tcPr>
          <w:p w14:paraId="66D85576" w14:textId="0D2604C7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68C4E96B" w14:textId="77777777" w:rsidR="002025FA" w:rsidRPr="00E72C90" w:rsidRDefault="002025FA" w:rsidP="002025FA">
            <w:r w:rsidRPr="00E72C90">
              <w:t xml:space="preserve">До 20 мая </w:t>
            </w:r>
          </w:p>
          <w:p w14:paraId="653BAD8C" w14:textId="77777777" w:rsidR="002025FA" w:rsidRPr="00E72C90" w:rsidRDefault="002025FA" w:rsidP="002025FA">
            <w:r w:rsidRPr="00E72C90">
              <w:t xml:space="preserve">2025 года </w:t>
            </w:r>
          </w:p>
          <w:p w14:paraId="14537F97" w14:textId="67D5D2D5" w:rsidR="002025FA" w:rsidRPr="00E72C90" w:rsidRDefault="002025FA" w:rsidP="002025FA"/>
        </w:tc>
      </w:tr>
      <w:tr w:rsidR="002025FA" w:rsidRPr="00E72C90" w14:paraId="1C4EE012" w14:textId="77777777" w:rsidTr="002025FA">
        <w:trPr>
          <w:trHeight w:val="510"/>
        </w:trPr>
        <w:tc>
          <w:tcPr>
            <w:tcW w:w="959" w:type="dxa"/>
          </w:tcPr>
          <w:p w14:paraId="51F50245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FB8F510" w14:textId="268185C1" w:rsidR="002025FA" w:rsidRPr="00E72C90" w:rsidRDefault="002025FA" w:rsidP="002025FA">
            <w:r w:rsidRPr="00E72C90">
              <w:t>1.1.3.5.3.8.2</w:t>
            </w:r>
          </w:p>
        </w:tc>
        <w:tc>
          <w:tcPr>
            <w:tcW w:w="1134" w:type="dxa"/>
            <w:hideMark/>
          </w:tcPr>
          <w:p w14:paraId="459E2F58" w14:textId="09192E30" w:rsidR="002025FA" w:rsidRPr="00E72C90" w:rsidRDefault="002025FA" w:rsidP="002025FA">
            <w:r w:rsidRPr="00E72C90">
              <w:t>Химия</w:t>
            </w:r>
          </w:p>
        </w:tc>
        <w:tc>
          <w:tcPr>
            <w:tcW w:w="1417" w:type="dxa"/>
            <w:hideMark/>
          </w:tcPr>
          <w:p w14:paraId="72C35743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узаков С.А.,</w:t>
            </w:r>
          </w:p>
          <w:p w14:paraId="4AF7AAC9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шнина Н.В.,</w:t>
            </w:r>
          </w:p>
          <w:p w14:paraId="608B1636" w14:textId="1A5FCE31" w:rsidR="002025FA" w:rsidRPr="00E72C90" w:rsidRDefault="002025FA" w:rsidP="002025FA">
            <w:r w:rsidRPr="00E72C90">
              <w:t>Попков В.А.</w:t>
            </w:r>
          </w:p>
        </w:tc>
        <w:tc>
          <w:tcPr>
            <w:tcW w:w="992" w:type="dxa"/>
            <w:hideMark/>
          </w:tcPr>
          <w:p w14:paraId="52E00E40" w14:textId="110D6767" w:rsidR="002025FA" w:rsidRPr="00E72C90" w:rsidRDefault="002025FA" w:rsidP="002025FA">
            <w:r w:rsidRPr="00E72C90">
              <w:t>11</w:t>
            </w:r>
          </w:p>
        </w:tc>
        <w:tc>
          <w:tcPr>
            <w:tcW w:w="1701" w:type="dxa"/>
            <w:hideMark/>
          </w:tcPr>
          <w:p w14:paraId="788F9805" w14:textId="1CAAB49B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7C7F1CD" w14:textId="704F648D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C94143A" w14:textId="5E40AB9D" w:rsidR="002025FA" w:rsidRPr="00E72C90" w:rsidRDefault="002025FA" w:rsidP="002025FA"/>
        </w:tc>
        <w:tc>
          <w:tcPr>
            <w:tcW w:w="1418" w:type="dxa"/>
            <w:hideMark/>
          </w:tcPr>
          <w:p w14:paraId="27D8A4E0" w14:textId="31CD047F" w:rsidR="002025FA" w:rsidRPr="00E72C90" w:rsidRDefault="002025FA" w:rsidP="002025FA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3D39FADE" w14:textId="21324A97" w:rsidR="002025FA" w:rsidRPr="00E72C90" w:rsidRDefault="002025FA" w:rsidP="002025FA"/>
        </w:tc>
        <w:tc>
          <w:tcPr>
            <w:tcW w:w="1134" w:type="dxa"/>
          </w:tcPr>
          <w:p w14:paraId="3ADE8C66" w14:textId="0691F1FB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3D7DC17B" w14:textId="77777777" w:rsidR="002025FA" w:rsidRPr="00E72C90" w:rsidRDefault="002025FA" w:rsidP="002025FA">
            <w:r w:rsidRPr="00E72C90">
              <w:t xml:space="preserve">До 20 мая </w:t>
            </w:r>
          </w:p>
          <w:p w14:paraId="1C745B8F" w14:textId="77777777" w:rsidR="002025FA" w:rsidRPr="00E72C90" w:rsidRDefault="002025FA" w:rsidP="002025FA">
            <w:r w:rsidRPr="00E72C90">
              <w:t xml:space="preserve">2025 года </w:t>
            </w:r>
          </w:p>
          <w:p w14:paraId="06BD03FE" w14:textId="110610B8" w:rsidR="002025FA" w:rsidRPr="00E72C90" w:rsidRDefault="002025FA" w:rsidP="002025FA"/>
        </w:tc>
      </w:tr>
      <w:tr w:rsidR="002025FA" w:rsidRPr="00E72C90" w14:paraId="3906FC9B" w14:textId="77777777" w:rsidTr="00456428">
        <w:trPr>
          <w:trHeight w:val="510"/>
        </w:trPr>
        <w:tc>
          <w:tcPr>
            <w:tcW w:w="959" w:type="dxa"/>
          </w:tcPr>
          <w:p w14:paraId="21578CA2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16EEDFCB" w14:textId="3F650402" w:rsidR="002025FA" w:rsidRPr="00E72C90" w:rsidRDefault="002025FA" w:rsidP="002025FA">
            <w:r w:rsidRPr="00E72C90">
              <w:t>1.1.3.5.3.9.1</w:t>
            </w:r>
          </w:p>
        </w:tc>
        <w:tc>
          <w:tcPr>
            <w:tcW w:w="1134" w:type="dxa"/>
          </w:tcPr>
          <w:p w14:paraId="650C3E05" w14:textId="18737113" w:rsidR="002025FA" w:rsidRPr="00E72C90" w:rsidRDefault="002025FA" w:rsidP="002025FA">
            <w:r w:rsidRPr="00E72C90">
              <w:t>Химия</w:t>
            </w:r>
          </w:p>
        </w:tc>
        <w:tc>
          <w:tcPr>
            <w:tcW w:w="1417" w:type="dxa"/>
          </w:tcPr>
          <w:p w14:paraId="1FC5A0B9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знецова Н.Е.,</w:t>
            </w:r>
          </w:p>
          <w:p w14:paraId="7BB3A33C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ра Н.Н.,</w:t>
            </w:r>
          </w:p>
          <w:p w14:paraId="358A2052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евкин А.Н.;</w:t>
            </w:r>
          </w:p>
          <w:p w14:paraId="21B42667" w14:textId="0F06B672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д редакц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ей професс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ра Карцовой А.А.</w:t>
            </w:r>
          </w:p>
        </w:tc>
        <w:tc>
          <w:tcPr>
            <w:tcW w:w="992" w:type="dxa"/>
          </w:tcPr>
          <w:p w14:paraId="1731F611" w14:textId="0F91DFED" w:rsidR="002025FA" w:rsidRPr="00E72C90" w:rsidRDefault="002025FA" w:rsidP="002025FA">
            <w:r w:rsidRPr="00E72C90">
              <w:t>10</w:t>
            </w:r>
          </w:p>
        </w:tc>
        <w:tc>
          <w:tcPr>
            <w:tcW w:w="1701" w:type="dxa"/>
          </w:tcPr>
          <w:p w14:paraId="72B9A9F0" w14:textId="782402DA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57B94C21" w14:textId="672668E7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7AAA7636" w14:textId="77777777" w:rsidR="002025FA" w:rsidRPr="00E72C90" w:rsidRDefault="002025FA" w:rsidP="002025FA"/>
        </w:tc>
        <w:tc>
          <w:tcPr>
            <w:tcW w:w="1418" w:type="dxa"/>
          </w:tcPr>
          <w:p w14:paraId="7885E8DB" w14:textId="77777777" w:rsidR="002025FA" w:rsidRPr="00E72C90" w:rsidRDefault="002025FA" w:rsidP="002025FA"/>
        </w:tc>
        <w:tc>
          <w:tcPr>
            <w:tcW w:w="1275" w:type="dxa"/>
            <w:noWrap/>
          </w:tcPr>
          <w:p w14:paraId="6B9BBB32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трельн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кова Е.Н.,</w:t>
            </w:r>
          </w:p>
          <w:p w14:paraId="50694D99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рофимова Е.В.,</w:t>
            </w:r>
          </w:p>
          <w:p w14:paraId="72D2B7BA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едотов А.Н.,</w:t>
            </w:r>
          </w:p>
          <w:p w14:paraId="4443017C" w14:textId="18DF4FE9" w:rsidR="002025FA" w:rsidRPr="00E72C90" w:rsidRDefault="002025FA" w:rsidP="002025FA">
            <w:r w:rsidRPr="00E72C90">
              <w:t>Осин С.Б.</w:t>
            </w:r>
          </w:p>
        </w:tc>
        <w:tc>
          <w:tcPr>
            <w:tcW w:w="1134" w:type="dxa"/>
          </w:tcPr>
          <w:p w14:paraId="599CC97D" w14:textId="77777777" w:rsidR="002025FA" w:rsidRPr="00E72C90" w:rsidRDefault="002025FA" w:rsidP="002025FA"/>
        </w:tc>
        <w:tc>
          <w:tcPr>
            <w:tcW w:w="993" w:type="dxa"/>
            <w:noWrap/>
          </w:tcPr>
          <w:p w14:paraId="6EEA9946" w14:textId="4A096281" w:rsidR="002025FA" w:rsidRPr="00E72C90" w:rsidRDefault="002025FA" w:rsidP="002025FA">
            <w:r w:rsidRPr="00E72C90">
              <w:t>До 28 июня 2025 года</w:t>
            </w:r>
          </w:p>
        </w:tc>
      </w:tr>
      <w:tr w:rsidR="002025FA" w:rsidRPr="00E72C90" w14:paraId="48626E7E" w14:textId="77777777" w:rsidTr="00456428">
        <w:trPr>
          <w:trHeight w:val="510"/>
        </w:trPr>
        <w:tc>
          <w:tcPr>
            <w:tcW w:w="959" w:type="dxa"/>
          </w:tcPr>
          <w:p w14:paraId="38C0060F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26232D4C" w14:textId="36BAD667" w:rsidR="002025FA" w:rsidRPr="00E72C90" w:rsidRDefault="002025FA" w:rsidP="002025FA">
            <w:r w:rsidRPr="00E72C90">
              <w:t>1.1.3.5.3.9.2</w:t>
            </w:r>
          </w:p>
        </w:tc>
        <w:tc>
          <w:tcPr>
            <w:tcW w:w="1134" w:type="dxa"/>
          </w:tcPr>
          <w:p w14:paraId="2E8D8930" w14:textId="2204F2DC" w:rsidR="002025FA" w:rsidRPr="00E72C90" w:rsidRDefault="002025FA" w:rsidP="002025FA">
            <w:r w:rsidRPr="00E72C90">
              <w:t>Химия</w:t>
            </w:r>
          </w:p>
        </w:tc>
        <w:tc>
          <w:tcPr>
            <w:tcW w:w="1417" w:type="dxa"/>
          </w:tcPr>
          <w:p w14:paraId="32E5A762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знецова Н.Е.,</w:t>
            </w:r>
          </w:p>
          <w:p w14:paraId="2F531CB1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евкин А.Н.,</w:t>
            </w:r>
          </w:p>
          <w:p w14:paraId="06D4C258" w14:textId="22806DB9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аталов М.А.</w:t>
            </w:r>
          </w:p>
        </w:tc>
        <w:tc>
          <w:tcPr>
            <w:tcW w:w="992" w:type="dxa"/>
          </w:tcPr>
          <w:p w14:paraId="2B305D85" w14:textId="33FE0742" w:rsidR="002025FA" w:rsidRPr="00E72C90" w:rsidRDefault="002025FA" w:rsidP="002025FA">
            <w:r w:rsidRPr="00E72C90">
              <w:t>11</w:t>
            </w:r>
          </w:p>
        </w:tc>
        <w:tc>
          <w:tcPr>
            <w:tcW w:w="1701" w:type="dxa"/>
          </w:tcPr>
          <w:p w14:paraId="79808FF4" w14:textId="1789DE28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541F7F45" w14:textId="1284E0B2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57626F2E" w14:textId="77777777" w:rsidR="002025FA" w:rsidRPr="00E72C90" w:rsidRDefault="002025FA" w:rsidP="002025FA"/>
        </w:tc>
        <w:tc>
          <w:tcPr>
            <w:tcW w:w="1418" w:type="dxa"/>
          </w:tcPr>
          <w:p w14:paraId="76500DE0" w14:textId="77777777" w:rsidR="002025FA" w:rsidRPr="00E72C90" w:rsidRDefault="002025FA" w:rsidP="002025FA"/>
        </w:tc>
        <w:tc>
          <w:tcPr>
            <w:tcW w:w="1275" w:type="dxa"/>
            <w:noWrap/>
          </w:tcPr>
          <w:p w14:paraId="7713A446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трельн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кова Е.Н.,</w:t>
            </w:r>
          </w:p>
          <w:p w14:paraId="47920651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рофимова Е.В.,</w:t>
            </w:r>
          </w:p>
          <w:p w14:paraId="4809390D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едотов А.Н.,</w:t>
            </w:r>
          </w:p>
          <w:p w14:paraId="7831463A" w14:textId="24DE8995" w:rsidR="002025FA" w:rsidRPr="00E72C90" w:rsidRDefault="002025FA" w:rsidP="002025FA">
            <w:r w:rsidRPr="00E72C90">
              <w:t>Осин С.Б.</w:t>
            </w:r>
          </w:p>
        </w:tc>
        <w:tc>
          <w:tcPr>
            <w:tcW w:w="1134" w:type="dxa"/>
          </w:tcPr>
          <w:p w14:paraId="15602904" w14:textId="77777777" w:rsidR="002025FA" w:rsidRPr="00E72C90" w:rsidRDefault="002025FA" w:rsidP="002025FA"/>
        </w:tc>
        <w:tc>
          <w:tcPr>
            <w:tcW w:w="993" w:type="dxa"/>
            <w:noWrap/>
          </w:tcPr>
          <w:p w14:paraId="2512415E" w14:textId="0850D526" w:rsidR="002025FA" w:rsidRPr="00E72C90" w:rsidRDefault="002025FA" w:rsidP="002025FA">
            <w:r w:rsidRPr="00E72C90">
              <w:t>До 28 июня 2025 года</w:t>
            </w:r>
          </w:p>
        </w:tc>
      </w:tr>
      <w:tr w:rsidR="002025FA" w:rsidRPr="00E72C90" w14:paraId="006C6F7C" w14:textId="77777777" w:rsidTr="00456428">
        <w:trPr>
          <w:trHeight w:val="510"/>
        </w:trPr>
        <w:tc>
          <w:tcPr>
            <w:tcW w:w="959" w:type="dxa"/>
          </w:tcPr>
          <w:p w14:paraId="79CD5B71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1A22BEDD" w14:textId="39B542B8" w:rsidR="002025FA" w:rsidRPr="00E72C90" w:rsidRDefault="002025FA" w:rsidP="002025FA">
            <w:r w:rsidRPr="00E72C90">
              <w:t>1.1.3.5.3.10.1</w:t>
            </w:r>
          </w:p>
        </w:tc>
        <w:tc>
          <w:tcPr>
            <w:tcW w:w="1134" w:type="dxa"/>
          </w:tcPr>
          <w:p w14:paraId="4200D4FD" w14:textId="545BB047" w:rsidR="002025FA" w:rsidRPr="00E72C90" w:rsidRDefault="002025FA" w:rsidP="002025FA">
            <w:r w:rsidRPr="00E72C90">
              <w:t>Химия</w:t>
            </w:r>
          </w:p>
        </w:tc>
        <w:tc>
          <w:tcPr>
            <w:tcW w:w="1417" w:type="dxa"/>
          </w:tcPr>
          <w:p w14:paraId="5C8667A3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бриелян О.С.,</w:t>
            </w:r>
          </w:p>
          <w:p w14:paraId="2B42BBDF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строумов И.Г.,</w:t>
            </w:r>
          </w:p>
          <w:p w14:paraId="34F7CA4C" w14:textId="3A2E23D1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ладков С.А.</w:t>
            </w:r>
          </w:p>
        </w:tc>
        <w:tc>
          <w:tcPr>
            <w:tcW w:w="992" w:type="dxa"/>
          </w:tcPr>
          <w:p w14:paraId="21189E07" w14:textId="1720DF8C" w:rsidR="002025FA" w:rsidRPr="00E72C90" w:rsidRDefault="002025FA" w:rsidP="002025FA">
            <w:r w:rsidRPr="00E72C90">
              <w:t>10</w:t>
            </w:r>
          </w:p>
        </w:tc>
        <w:tc>
          <w:tcPr>
            <w:tcW w:w="1701" w:type="dxa"/>
          </w:tcPr>
          <w:p w14:paraId="487332E8" w14:textId="79835CE2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0674C93F" w14:textId="47C92217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49593CFE" w14:textId="77777777" w:rsidR="002025FA" w:rsidRPr="00E72C90" w:rsidRDefault="002025FA" w:rsidP="002025FA"/>
        </w:tc>
        <w:tc>
          <w:tcPr>
            <w:tcW w:w="1418" w:type="dxa"/>
          </w:tcPr>
          <w:p w14:paraId="7F85C492" w14:textId="04B550B7" w:rsidR="002025FA" w:rsidRPr="00E72C90" w:rsidRDefault="002025FA" w:rsidP="002025FA">
            <w:r w:rsidRPr="00E72C90">
              <w:t>Углубленное обучение</w:t>
            </w:r>
          </w:p>
        </w:tc>
        <w:tc>
          <w:tcPr>
            <w:tcW w:w="1275" w:type="dxa"/>
            <w:noWrap/>
          </w:tcPr>
          <w:p w14:paraId="3AE61FD9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еглина</w:t>
            </w:r>
          </w:p>
          <w:p w14:paraId="2960977C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.Е.,</w:t>
            </w:r>
          </w:p>
          <w:p w14:paraId="79A026BE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ригубчак И.В.,</w:t>
            </w:r>
          </w:p>
          <w:p w14:paraId="0FFB37CB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нару А.М.,</w:t>
            </w:r>
          </w:p>
          <w:p w14:paraId="49D30F3F" w14:textId="33982876" w:rsidR="002025FA" w:rsidRPr="00E72C90" w:rsidRDefault="002025FA" w:rsidP="002025FA">
            <w:r w:rsidRPr="00E72C90">
              <w:t>Зубцова Е.Г.</w:t>
            </w:r>
          </w:p>
        </w:tc>
        <w:tc>
          <w:tcPr>
            <w:tcW w:w="1134" w:type="dxa"/>
          </w:tcPr>
          <w:p w14:paraId="40FCC79E" w14:textId="77777777" w:rsidR="002025FA" w:rsidRPr="00E72C90" w:rsidRDefault="002025FA" w:rsidP="002025FA"/>
        </w:tc>
        <w:tc>
          <w:tcPr>
            <w:tcW w:w="993" w:type="dxa"/>
            <w:noWrap/>
          </w:tcPr>
          <w:p w14:paraId="3C82C92C" w14:textId="6F54F5CE" w:rsidR="002025FA" w:rsidRPr="00E72C90" w:rsidRDefault="002025FA" w:rsidP="002025FA">
            <w:r w:rsidRPr="00E72C90">
              <w:t>До 24 мая 2025 года</w:t>
            </w:r>
          </w:p>
        </w:tc>
      </w:tr>
      <w:tr w:rsidR="002025FA" w:rsidRPr="00E72C90" w14:paraId="1C452307" w14:textId="77777777" w:rsidTr="00456428">
        <w:trPr>
          <w:trHeight w:val="510"/>
        </w:trPr>
        <w:tc>
          <w:tcPr>
            <w:tcW w:w="959" w:type="dxa"/>
          </w:tcPr>
          <w:p w14:paraId="073853AE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0A6F1B3D" w14:textId="5639ECA5" w:rsidR="002025FA" w:rsidRPr="00E72C90" w:rsidRDefault="002025FA" w:rsidP="002025FA">
            <w:r w:rsidRPr="00E72C90">
              <w:t>1.1.3.5.3.10.2</w:t>
            </w:r>
          </w:p>
        </w:tc>
        <w:tc>
          <w:tcPr>
            <w:tcW w:w="1134" w:type="dxa"/>
          </w:tcPr>
          <w:p w14:paraId="6374AAAE" w14:textId="0991D5E9" w:rsidR="002025FA" w:rsidRPr="00E72C90" w:rsidRDefault="002025FA" w:rsidP="002025FA">
            <w:r w:rsidRPr="00E72C90">
              <w:t>Химия</w:t>
            </w:r>
          </w:p>
        </w:tc>
        <w:tc>
          <w:tcPr>
            <w:tcW w:w="1417" w:type="dxa"/>
          </w:tcPr>
          <w:p w14:paraId="3AC7EF29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бриелян О.С.,</w:t>
            </w:r>
          </w:p>
          <w:p w14:paraId="232ED57B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строумов И.Г.,</w:t>
            </w:r>
          </w:p>
          <w:p w14:paraId="56C0A480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ладков С.А.,</w:t>
            </w:r>
          </w:p>
          <w:p w14:paraId="0DC4C5E8" w14:textId="3773B404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евкин А.Н.</w:t>
            </w:r>
          </w:p>
        </w:tc>
        <w:tc>
          <w:tcPr>
            <w:tcW w:w="992" w:type="dxa"/>
          </w:tcPr>
          <w:p w14:paraId="50E90FF3" w14:textId="6CCDDE68" w:rsidR="002025FA" w:rsidRPr="00E72C90" w:rsidRDefault="002025FA" w:rsidP="002025FA">
            <w:r w:rsidRPr="00E72C90">
              <w:t>11</w:t>
            </w:r>
          </w:p>
        </w:tc>
        <w:tc>
          <w:tcPr>
            <w:tcW w:w="1701" w:type="dxa"/>
          </w:tcPr>
          <w:p w14:paraId="1815BFBC" w14:textId="2868F7A0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15695CB3" w14:textId="290C445B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06160ADC" w14:textId="77777777" w:rsidR="002025FA" w:rsidRPr="00E72C90" w:rsidRDefault="002025FA" w:rsidP="002025FA"/>
        </w:tc>
        <w:tc>
          <w:tcPr>
            <w:tcW w:w="1418" w:type="dxa"/>
          </w:tcPr>
          <w:p w14:paraId="16AB4682" w14:textId="768AAB32" w:rsidR="002025FA" w:rsidRPr="00E72C90" w:rsidRDefault="002025FA" w:rsidP="002025FA">
            <w:r w:rsidRPr="00E72C90">
              <w:t>Углубленное обучение</w:t>
            </w:r>
          </w:p>
        </w:tc>
        <w:tc>
          <w:tcPr>
            <w:tcW w:w="1275" w:type="dxa"/>
            <w:noWrap/>
          </w:tcPr>
          <w:p w14:paraId="40D695E0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еглина Т.Е.,</w:t>
            </w:r>
          </w:p>
          <w:p w14:paraId="03407DD5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ригубчак И.В.,</w:t>
            </w:r>
          </w:p>
          <w:p w14:paraId="5C28047B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нару А.М.,</w:t>
            </w:r>
          </w:p>
          <w:p w14:paraId="43BC9FA0" w14:textId="0640D40E" w:rsidR="002025FA" w:rsidRPr="00E72C90" w:rsidRDefault="002025FA" w:rsidP="002025FA">
            <w:r w:rsidRPr="00E72C90">
              <w:t>Зубцова Е.Г.</w:t>
            </w:r>
          </w:p>
        </w:tc>
        <w:tc>
          <w:tcPr>
            <w:tcW w:w="1134" w:type="dxa"/>
          </w:tcPr>
          <w:p w14:paraId="36449205" w14:textId="77777777" w:rsidR="002025FA" w:rsidRPr="00E72C90" w:rsidRDefault="002025FA" w:rsidP="002025FA"/>
        </w:tc>
        <w:tc>
          <w:tcPr>
            <w:tcW w:w="993" w:type="dxa"/>
            <w:noWrap/>
          </w:tcPr>
          <w:p w14:paraId="7FA29BEF" w14:textId="0013E0C0" w:rsidR="002025FA" w:rsidRPr="00E72C90" w:rsidRDefault="002025FA" w:rsidP="002025FA">
            <w:r w:rsidRPr="00E72C90">
              <w:t>До 24 мая 2025 года</w:t>
            </w:r>
          </w:p>
        </w:tc>
      </w:tr>
      <w:tr w:rsidR="002025FA" w:rsidRPr="00E72C90" w14:paraId="3507BFBF" w14:textId="77777777" w:rsidTr="00F97927">
        <w:trPr>
          <w:trHeight w:val="330"/>
        </w:trPr>
        <w:tc>
          <w:tcPr>
            <w:tcW w:w="959" w:type="dxa"/>
          </w:tcPr>
          <w:p w14:paraId="68775B38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8F6E03E" w14:textId="16EEF69B" w:rsidR="002025FA" w:rsidRPr="00E72C90" w:rsidRDefault="002025FA" w:rsidP="002025FA">
            <w:r w:rsidRPr="00E72C90">
              <w:t>1.1.3.5.4</w:t>
            </w:r>
          </w:p>
        </w:tc>
        <w:tc>
          <w:tcPr>
            <w:tcW w:w="13041" w:type="dxa"/>
            <w:gridSpan w:val="10"/>
            <w:hideMark/>
          </w:tcPr>
          <w:p w14:paraId="52056BDC" w14:textId="77777777" w:rsidR="002025FA" w:rsidRPr="00E72C90" w:rsidRDefault="002025FA" w:rsidP="002025FA">
            <w:r w:rsidRPr="00E72C90">
              <w:t>Биология (учебный предмет)</w:t>
            </w:r>
          </w:p>
        </w:tc>
      </w:tr>
      <w:tr w:rsidR="002025FA" w:rsidRPr="00E72C90" w14:paraId="39B2BAD9" w14:textId="77777777" w:rsidTr="002025FA">
        <w:trPr>
          <w:trHeight w:val="765"/>
        </w:trPr>
        <w:tc>
          <w:tcPr>
            <w:tcW w:w="959" w:type="dxa"/>
          </w:tcPr>
          <w:p w14:paraId="2312A82B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553E0A7" w14:textId="45F3550D" w:rsidR="002025FA" w:rsidRPr="00E72C90" w:rsidRDefault="002025FA" w:rsidP="002025FA">
            <w:r w:rsidRPr="00E72C90">
              <w:t>1.1.3.5.4.1.1</w:t>
            </w:r>
          </w:p>
        </w:tc>
        <w:tc>
          <w:tcPr>
            <w:tcW w:w="1134" w:type="dxa"/>
            <w:hideMark/>
          </w:tcPr>
          <w:p w14:paraId="7DDE071C" w14:textId="7F30639D" w:rsidR="002025FA" w:rsidRPr="00E72C90" w:rsidRDefault="002025FA" w:rsidP="002025FA">
            <w:r w:rsidRPr="00E72C90">
              <w:t>Биология</w:t>
            </w:r>
          </w:p>
        </w:tc>
        <w:tc>
          <w:tcPr>
            <w:tcW w:w="1417" w:type="dxa"/>
            <w:hideMark/>
          </w:tcPr>
          <w:p w14:paraId="54157787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гафонова И.Б.,</w:t>
            </w:r>
          </w:p>
          <w:p w14:paraId="49C3AFF6" w14:textId="569758DF" w:rsidR="002025FA" w:rsidRPr="00E72C90" w:rsidRDefault="002025FA" w:rsidP="002025FA">
            <w:pPr>
              <w:rPr>
                <w:spacing w:val="-12"/>
              </w:rPr>
            </w:pPr>
            <w:r w:rsidRPr="00E72C90">
              <w:t>Сивоглазов В.И.</w:t>
            </w:r>
          </w:p>
        </w:tc>
        <w:tc>
          <w:tcPr>
            <w:tcW w:w="992" w:type="dxa"/>
            <w:hideMark/>
          </w:tcPr>
          <w:p w14:paraId="734254B2" w14:textId="3D3BC233" w:rsidR="002025FA" w:rsidRPr="00E72C90" w:rsidRDefault="002025FA" w:rsidP="002025FA">
            <w:r w:rsidRPr="00E72C90">
              <w:t>10</w:t>
            </w:r>
          </w:p>
        </w:tc>
        <w:tc>
          <w:tcPr>
            <w:tcW w:w="1701" w:type="dxa"/>
            <w:hideMark/>
          </w:tcPr>
          <w:p w14:paraId="6BA5687C" w14:textId="3CA28892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52B812D2" w14:textId="7F931DD4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AB6DA54" w14:textId="5B3315ED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3E2B2C3" w14:textId="7A453D13" w:rsidR="002025FA" w:rsidRPr="00E72C90" w:rsidRDefault="002025FA" w:rsidP="002025FA"/>
        </w:tc>
        <w:tc>
          <w:tcPr>
            <w:tcW w:w="1418" w:type="dxa"/>
            <w:hideMark/>
          </w:tcPr>
          <w:p w14:paraId="3AF0D28F" w14:textId="6B0CDBF3" w:rsidR="002025FA" w:rsidRPr="00E72C90" w:rsidRDefault="002025FA" w:rsidP="002025FA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43CA8B1F" w14:textId="675EF2A9" w:rsidR="002025FA" w:rsidRPr="00E72C90" w:rsidRDefault="002025FA" w:rsidP="002025FA"/>
        </w:tc>
        <w:tc>
          <w:tcPr>
            <w:tcW w:w="1134" w:type="dxa"/>
          </w:tcPr>
          <w:p w14:paraId="7EBE5634" w14:textId="4034BB12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177832D5" w14:textId="77777777" w:rsidR="002025FA" w:rsidRPr="00E72C90" w:rsidRDefault="002025FA" w:rsidP="002025FA">
            <w:r w:rsidRPr="00E72C90">
              <w:t xml:space="preserve">До 20 мая </w:t>
            </w:r>
          </w:p>
          <w:p w14:paraId="7942C1F5" w14:textId="77777777" w:rsidR="002025FA" w:rsidRPr="00E72C90" w:rsidRDefault="002025FA" w:rsidP="002025FA">
            <w:r w:rsidRPr="00E72C90">
              <w:t xml:space="preserve">2025 года </w:t>
            </w:r>
          </w:p>
          <w:p w14:paraId="66FE027F" w14:textId="4630B08D" w:rsidR="002025FA" w:rsidRPr="00E72C90" w:rsidRDefault="002025FA" w:rsidP="002025FA"/>
        </w:tc>
      </w:tr>
      <w:tr w:rsidR="002025FA" w:rsidRPr="00E72C90" w14:paraId="3D152494" w14:textId="77777777" w:rsidTr="002025FA">
        <w:trPr>
          <w:trHeight w:val="720"/>
        </w:trPr>
        <w:tc>
          <w:tcPr>
            <w:tcW w:w="959" w:type="dxa"/>
          </w:tcPr>
          <w:p w14:paraId="74445ACE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8B6E236" w14:textId="1DCA484C" w:rsidR="002025FA" w:rsidRPr="00E72C90" w:rsidRDefault="002025FA" w:rsidP="002025FA">
            <w:r w:rsidRPr="00E72C90">
              <w:t>1.1.3.5.4.1.2</w:t>
            </w:r>
          </w:p>
        </w:tc>
        <w:tc>
          <w:tcPr>
            <w:tcW w:w="1134" w:type="dxa"/>
            <w:hideMark/>
          </w:tcPr>
          <w:p w14:paraId="3B11011E" w14:textId="3717060C" w:rsidR="002025FA" w:rsidRPr="00E72C90" w:rsidRDefault="002025FA" w:rsidP="002025FA">
            <w:r w:rsidRPr="00E72C90">
              <w:t>Биология</w:t>
            </w:r>
          </w:p>
        </w:tc>
        <w:tc>
          <w:tcPr>
            <w:tcW w:w="1417" w:type="dxa"/>
            <w:hideMark/>
          </w:tcPr>
          <w:p w14:paraId="5547A8D0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гафонова И.Б.,</w:t>
            </w:r>
          </w:p>
          <w:p w14:paraId="1664AB07" w14:textId="39241246" w:rsidR="002025FA" w:rsidRPr="00E72C90" w:rsidRDefault="002025FA" w:rsidP="002025FA">
            <w:r w:rsidRPr="00E72C90">
              <w:t>Сивоглазов В.И.</w:t>
            </w:r>
          </w:p>
        </w:tc>
        <w:tc>
          <w:tcPr>
            <w:tcW w:w="992" w:type="dxa"/>
            <w:hideMark/>
          </w:tcPr>
          <w:p w14:paraId="2F01D7D4" w14:textId="53C200A3" w:rsidR="002025FA" w:rsidRPr="00E72C90" w:rsidRDefault="002025FA" w:rsidP="002025FA">
            <w:r w:rsidRPr="00E72C90">
              <w:t>11</w:t>
            </w:r>
          </w:p>
        </w:tc>
        <w:tc>
          <w:tcPr>
            <w:tcW w:w="1701" w:type="dxa"/>
            <w:hideMark/>
          </w:tcPr>
          <w:p w14:paraId="7F5E5FC5" w14:textId="1428881E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74C1A0E7" w14:textId="3CBBD058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346A34C" w14:textId="396EDD4B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7F36B50" w14:textId="08B1DCF4" w:rsidR="002025FA" w:rsidRPr="00E72C90" w:rsidRDefault="002025FA" w:rsidP="002025FA"/>
        </w:tc>
        <w:tc>
          <w:tcPr>
            <w:tcW w:w="1418" w:type="dxa"/>
            <w:hideMark/>
          </w:tcPr>
          <w:p w14:paraId="2068813B" w14:textId="15FADFB9" w:rsidR="002025FA" w:rsidRPr="00E72C90" w:rsidRDefault="002025FA" w:rsidP="002025FA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64326B81" w14:textId="54658AA8" w:rsidR="002025FA" w:rsidRPr="00E72C90" w:rsidRDefault="002025FA" w:rsidP="002025FA"/>
        </w:tc>
        <w:tc>
          <w:tcPr>
            <w:tcW w:w="1134" w:type="dxa"/>
          </w:tcPr>
          <w:p w14:paraId="792A0290" w14:textId="41F9680C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1117D722" w14:textId="77777777" w:rsidR="002025FA" w:rsidRPr="00E72C90" w:rsidRDefault="002025FA" w:rsidP="002025FA">
            <w:r w:rsidRPr="00E72C90">
              <w:t xml:space="preserve">До 20 мая </w:t>
            </w:r>
          </w:p>
          <w:p w14:paraId="5AA4E208" w14:textId="77777777" w:rsidR="002025FA" w:rsidRPr="00E72C90" w:rsidRDefault="002025FA" w:rsidP="002025FA">
            <w:r w:rsidRPr="00E72C90">
              <w:t xml:space="preserve">2025 года </w:t>
            </w:r>
          </w:p>
          <w:p w14:paraId="5BB154F5" w14:textId="1FF6EB04" w:rsidR="002025FA" w:rsidRPr="00E72C90" w:rsidRDefault="002025FA" w:rsidP="002025FA"/>
        </w:tc>
      </w:tr>
      <w:tr w:rsidR="002025FA" w:rsidRPr="00E72C90" w14:paraId="6DB422C8" w14:textId="77777777" w:rsidTr="002025FA">
        <w:trPr>
          <w:trHeight w:val="1020"/>
        </w:trPr>
        <w:tc>
          <w:tcPr>
            <w:tcW w:w="959" w:type="dxa"/>
          </w:tcPr>
          <w:p w14:paraId="632C5EB1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F2918FB" w14:textId="7D5C90CF" w:rsidR="002025FA" w:rsidRPr="00E72C90" w:rsidRDefault="002025FA" w:rsidP="002025FA">
            <w:r w:rsidRPr="00E72C90">
              <w:t>1.1.3.5.4.2.1</w:t>
            </w:r>
          </w:p>
        </w:tc>
        <w:tc>
          <w:tcPr>
            <w:tcW w:w="1134" w:type="dxa"/>
            <w:hideMark/>
          </w:tcPr>
          <w:p w14:paraId="16B03F82" w14:textId="238CB335" w:rsidR="002025FA" w:rsidRPr="00E72C90" w:rsidRDefault="002025FA" w:rsidP="002025FA">
            <w:r w:rsidRPr="00E72C90">
              <w:t>Биология</w:t>
            </w:r>
          </w:p>
        </w:tc>
        <w:tc>
          <w:tcPr>
            <w:tcW w:w="1417" w:type="dxa"/>
            <w:hideMark/>
          </w:tcPr>
          <w:p w14:paraId="5B015B30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ляев Д.К.,</w:t>
            </w:r>
          </w:p>
          <w:p w14:paraId="5E142284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ымшиц Г.М.,</w:t>
            </w:r>
          </w:p>
          <w:p w14:paraId="457D193D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знецова Л.Н.</w:t>
            </w:r>
          </w:p>
          <w:p w14:paraId="6B3E1997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4868AD4A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д редакц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ей Беляева Д.К.,</w:t>
            </w:r>
          </w:p>
          <w:p w14:paraId="02812E7B" w14:textId="72CCDE66" w:rsidR="002025FA" w:rsidRPr="00E72C90" w:rsidRDefault="002025FA" w:rsidP="002025FA">
            <w:r w:rsidRPr="00E72C90">
              <w:t>Дымшица Г.М.</w:t>
            </w:r>
          </w:p>
        </w:tc>
        <w:tc>
          <w:tcPr>
            <w:tcW w:w="992" w:type="dxa"/>
            <w:hideMark/>
          </w:tcPr>
          <w:p w14:paraId="30E0C667" w14:textId="2B7DAE1A" w:rsidR="002025FA" w:rsidRPr="00E72C90" w:rsidRDefault="002025FA" w:rsidP="002025FA">
            <w:r w:rsidRPr="00E72C90">
              <w:t>10</w:t>
            </w:r>
          </w:p>
        </w:tc>
        <w:tc>
          <w:tcPr>
            <w:tcW w:w="1701" w:type="dxa"/>
            <w:hideMark/>
          </w:tcPr>
          <w:p w14:paraId="3A282D38" w14:textId="2F0F6926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25B98FB" w14:textId="7977BEA7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F08B4A4" w14:textId="722FC52B" w:rsidR="002025FA" w:rsidRPr="00E72C90" w:rsidRDefault="002025FA" w:rsidP="002025FA"/>
        </w:tc>
        <w:tc>
          <w:tcPr>
            <w:tcW w:w="1418" w:type="dxa"/>
            <w:hideMark/>
          </w:tcPr>
          <w:p w14:paraId="0C06E128" w14:textId="2DABFA48" w:rsidR="002025FA" w:rsidRPr="00E72C90" w:rsidRDefault="002025FA" w:rsidP="002025FA"/>
        </w:tc>
        <w:tc>
          <w:tcPr>
            <w:tcW w:w="1275" w:type="dxa"/>
            <w:noWrap/>
            <w:hideMark/>
          </w:tcPr>
          <w:p w14:paraId="7EF86C75" w14:textId="39AD7925" w:rsidR="002025FA" w:rsidRPr="00E72C90" w:rsidRDefault="002025FA" w:rsidP="002025FA"/>
        </w:tc>
        <w:tc>
          <w:tcPr>
            <w:tcW w:w="1134" w:type="dxa"/>
          </w:tcPr>
          <w:p w14:paraId="27FC1F2A" w14:textId="18196B47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02802CF8" w14:textId="77777777" w:rsidR="002025FA" w:rsidRPr="00E72C90" w:rsidRDefault="002025FA" w:rsidP="002025FA">
            <w:r w:rsidRPr="00E72C90">
              <w:t xml:space="preserve">До 20 мая </w:t>
            </w:r>
          </w:p>
          <w:p w14:paraId="0A49D454" w14:textId="77777777" w:rsidR="002025FA" w:rsidRPr="00E72C90" w:rsidRDefault="002025FA" w:rsidP="002025FA">
            <w:r w:rsidRPr="00E72C90">
              <w:t xml:space="preserve">2025 года </w:t>
            </w:r>
          </w:p>
          <w:p w14:paraId="0E444FC0" w14:textId="03B78095" w:rsidR="002025FA" w:rsidRPr="00E72C90" w:rsidRDefault="002025FA" w:rsidP="002025FA"/>
        </w:tc>
      </w:tr>
      <w:tr w:rsidR="002025FA" w:rsidRPr="00E72C90" w14:paraId="36658A6D" w14:textId="77777777" w:rsidTr="002025FA">
        <w:trPr>
          <w:trHeight w:val="840"/>
        </w:trPr>
        <w:tc>
          <w:tcPr>
            <w:tcW w:w="959" w:type="dxa"/>
          </w:tcPr>
          <w:p w14:paraId="13A7D010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2A74F0A" w14:textId="38399221" w:rsidR="002025FA" w:rsidRPr="00E72C90" w:rsidRDefault="002025FA" w:rsidP="002025FA">
            <w:r w:rsidRPr="00E72C90">
              <w:t>1.1.3.5.4.2.2</w:t>
            </w:r>
          </w:p>
        </w:tc>
        <w:tc>
          <w:tcPr>
            <w:tcW w:w="1134" w:type="dxa"/>
            <w:hideMark/>
          </w:tcPr>
          <w:p w14:paraId="578FFA30" w14:textId="708544A2" w:rsidR="002025FA" w:rsidRPr="00E72C90" w:rsidRDefault="002025FA" w:rsidP="002025FA">
            <w:r w:rsidRPr="00E72C90">
              <w:t>Биология</w:t>
            </w:r>
          </w:p>
        </w:tc>
        <w:tc>
          <w:tcPr>
            <w:tcW w:w="1417" w:type="dxa"/>
            <w:hideMark/>
          </w:tcPr>
          <w:p w14:paraId="7598B53F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ляев Д.К.,</w:t>
            </w:r>
          </w:p>
          <w:p w14:paraId="7E6E2FEA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родин П.М.,</w:t>
            </w:r>
          </w:p>
          <w:p w14:paraId="643111ED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 xml:space="preserve">Дымшиц </w:t>
            </w:r>
            <w:r w:rsidRPr="00E72C90">
              <w:rPr>
                <w:rFonts w:ascii="Times New Roman" w:hAnsi="Times New Roman" w:cs="Times New Roman"/>
              </w:rPr>
              <w:lastRenderedPageBreak/>
              <w:t>Г.М.</w:t>
            </w:r>
          </w:p>
          <w:p w14:paraId="49899CEB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3F55CBD2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д редакц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ей Беляева Д.К.,</w:t>
            </w:r>
          </w:p>
          <w:p w14:paraId="497DEF2F" w14:textId="59791912" w:rsidR="002025FA" w:rsidRPr="00E72C90" w:rsidRDefault="002025FA" w:rsidP="002025FA">
            <w:r w:rsidRPr="00E72C90">
              <w:t>Дымшица Г.М.</w:t>
            </w:r>
          </w:p>
        </w:tc>
        <w:tc>
          <w:tcPr>
            <w:tcW w:w="992" w:type="dxa"/>
            <w:hideMark/>
          </w:tcPr>
          <w:p w14:paraId="7F4DBF8D" w14:textId="0D4F3533" w:rsidR="002025FA" w:rsidRPr="00E72C90" w:rsidRDefault="002025FA" w:rsidP="002025FA">
            <w:r w:rsidRPr="00E72C90">
              <w:lastRenderedPageBreak/>
              <w:t>11</w:t>
            </w:r>
          </w:p>
        </w:tc>
        <w:tc>
          <w:tcPr>
            <w:tcW w:w="1701" w:type="dxa"/>
            <w:hideMark/>
          </w:tcPr>
          <w:p w14:paraId="64BA907D" w14:textId="130377CD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445E672" w14:textId="2091F1C9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8A697DA" w14:textId="7B255DF5" w:rsidR="002025FA" w:rsidRPr="00E72C90" w:rsidRDefault="002025FA" w:rsidP="002025FA"/>
        </w:tc>
        <w:tc>
          <w:tcPr>
            <w:tcW w:w="1418" w:type="dxa"/>
            <w:hideMark/>
          </w:tcPr>
          <w:p w14:paraId="5A1C6A60" w14:textId="639288E5" w:rsidR="002025FA" w:rsidRPr="00E72C90" w:rsidRDefault="002025FA" w:rsidP="002025FA"/>
        </w:tc>
        <w:tc>
          <w:tcPr>
            <w:tcW w:w="1275" w:type="dxa"/>
            <w:noWrap/>
            <w:hideMark/>
          </w:tcPr>
          <w:p w14:paraId="0F29B919" w14:textId="079AB401" w:rsidR="002025FA" w:rsidRPr="00E72C90" w:rsidRDefault="002025FA" w:rsidP="002025FA"/>
        </w:tc>
        <w:tc>
          <w:tcPr>
            <w:tcW w:w="1134" w:type="dxa"/>
          </w:tcPr>
          <w:p w14:paraId="1E505FC3" w14:textId="2235513F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4D6350C4" w14:textId="77777777" w:rsidR="002025FA" w:rsidRPr="00E72C90" w:rsidRDefault="002025FA" w:rsidP="002025FA">
            <w:r w:rsidRPr="00E72C90">
              <w:t xml:space="preserve">До 20 мая </w:t>
            </w:r>
          </w:p>
          <w:p w14:paraId="761E4D27" w14:textId="77777777" w:rsidR="002025FA" w:rsidRPr="00E72C90" w:rsidRDefault="002025FA" w:rsidP="002025FA">
            <w:r w:rsidRPr="00E72C90">
              <w:t xml:space="preserve">2025 года </w:t>
            </w:r>
          </w:p>
          <w:p w14:paraId="0C766DF8" w14:textId="31CC78C5" w:rsidR="002025FA" w:rsidRPr="00E72C90" w:rsidRDefault="002025FA" w:rsidP="002025FA"/>
        </w:tc>
      </w:tr>
      <w:tr w:rsidR="002025FA" w:rsidRPr="00E72C90" w14:paraId="0FB50278" w14:textId="77777777" w:rsidTr="002025FA">
        <w:trPr>
          <w:trHeight w:val="810"/>
        </w:trPr>
        <w:tc>
          <w:tcPr>
            <w:tcW w:w="959" w:type="dxa"/>
          </w:tcPr>
          <w:p w14:paraId="2F771ABF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07C4E70" w14:textId="27E5A1A6" w:rsidR="002025FA" w:rsidRPr="00E72C90" w:rsidRDefault="002025FA" w:rsidP="002025FA">
            <w:r w:rsidRPr="00E72C90">
              <w:t>1.1.3.5.4.3.1</w:t>
            </w:r>
          </w:p>
        </w:tc>
        <w:tc>
          <w:tcPr>
            <w:tcW w:w="1134" w:type="dxa"/>
            <w:hideMark/>
          </w:tcPr>
          <w:p w14:paraId="6BDA0C88" w14:textId="503707DC" w:rsidR="002025FA" w:rsidRPr="00E72C90" w:rsidRDefault="002025FA" w:rsidP="002025FA">
            <w:r w:rsidRPr="00E72C90">
              <w:t>Биология</w:t>
            </w:r>
          </w:p>
        </w:tc>
        <w:tc>
          <w:tcPr>
            <w:tcW w:w="1417" w:type="dxa"/>
            <w:hideMark/>
          </w:tcPr>
          <w:p w14:paraId="1B0F43B5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ахрушев А.А.,</w:t>
            </w:r>
          </w:p>
          <w:p w14:paraId="33A52822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рский О.В.,</w:t>
            </w:r>
          </w:p>
          <w:p w14:paraId="62016EBA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утиан А.С.,</w:t>
            </w:r>
          </w:p>
          <w:p w14:paraId="6C01AF42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одионова Е.И.,</w:t>
            </w:r>
          </w:p>
          <w:p w14:paraId="271FA256" w14:textId="17AD6114" w:rsidR="002025FA" w:rsidRPr="00E72C90" w:rsidRDefault="002025FA" w:rsidP="002025FA">
            <w:r w:rsidRPr="00E72C90">
              <w:t>Розанов М.Н.</w:t>
            </w:r>
          </w:p>
        </w:tc>
        <w:tc>
          <w:tcPr>
            <w:tcW w:w="992" w:type="dxa"/>
            <w:hideMark/>
          </w:tcPr>
          <w:p w14:paraId="03A38A7F" w14:textId="3C32103F" w:rsidR="002025FA" w:rsidRPr="00E72C90" w:rsidRDefault="002025FA" w:rsidP="002025FA">
            <w:r w:rsidRPr="00E72C90">
              <w:t>10 - 11</w:t>
            </w:r>
          </w:p>
        </w:tc>
        <w:tc>
          <w:tcPr>
            <w:tcW w:w="1701" w:type="dxa"/>
            <w:hideMark/>
          </w:tcPr>
          <w:p w14:paraId="3404E807" w14:textId="27AF482E" w:rsidR="002025FA" w:rsidRPr="00E72C90" w:rsidRDefault="002025FA" w:rsidP="002025F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Баласс»</w:t>
            </w:r>
          </w:p>
        </w:tc>
        <w:tc>
          <w:tcPr>
            <w:tcW w:w="1701" w:type="dxa"/>
            <w:hideMark/>
          </w:tcPr>
          <w:p w14:paraId="3B462FBB" w14:textId="0D2DD823" w:rsidR="002025FA" w:rsidRPr="00E72C90" w:rsidRDefault="002025FA" w:rsidP="002025F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Баласс»</w:t>
            </w:r>
          </w:p>
        </w:tc>
        <w:tc>
          <w:tcPr>
            <w:tcW w:w="1276" w:type="dxa"/>
            <w:hideMark/>
          </w:tcPr>
          <w:p w14:paraId="0EA1F4F3" w14:textId="5623909A" w:rsidR="002025FA" w:rsidRPr="00E72C90" w:rsidRDefault="002025FA" w:rsidP="002025FA"/>
        </w:tc>
        <w:tc>
          <w:tcPr>
            <w:tcW w:w="1418" w:type="dxa"/>
            <w:hideMark/>
          </w:tcPr>
          <w:p w14:paraId="763EC3D9" w14:textId="2D6F3FCF" w:rsidR="002025FA" w:rsidRPr="00E72C90" w:rsidRDefault="002025FA" w:rsidP="002025FA"/>
        </w:tc>
        <w:tc>
          <w:tcPr>
            <w:tcW w:w="1275" w:type="dxa"/>
            <w:noWrap/>
            <w:hideMark/>
          </w:tcPr>
          <w:p w14:paraId="60EC572A" w14:textId="1FEFB634" w:rsidR="002025FA" w:rsidRPr="00E72C90" w:rsidRDefault="002025FA" w:rsidP="002025FA"/>
        </w:tc>
        <w:tc>
          <w:tcPr>
            <w:tcW w:w="1134" w:type="dxa"/>
          </w:tcPr>
          <w:p w14:paraId="473751CA" w14:textId="727A982E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0382B98C" w14:textId="77777777" w:rsidR="002025FA" w:rsidRPr="00E72C90" w:rsidRDefault="002025FA" w:rsidP="002025FA">
            <w:r w:rsidRPr="00E72C90">
              <w:t xml:space="preserve">До 20 мая </w:t>
            </w:r>
          </w:p>
          <w:p w14:paraId="4914E462" w14:textId="77777777" w:rsidR="002025FA" w:rsidRPr="00E72C90" w:rsidRDefault="002025FA" w:rsidP="002025FA">
            <w:r w:rsidRPr="00E72C90">
              <w:t xml:space="preserve">2025 года </w:t>
            </w:r>
          </w:p>
          <w:p w14:paraId="30498661" w14:textId="0C41F097" w:rsidR="002025FA" w:rsidRPr="00E72C90" w:rsidRDefault="002025FA" w:rsidP="002025FA"/>
        </w:tc>
      </w:tr>
      <w:tr w:rsidR="002025FA" w:rsidRPr="00E72C90" w14:paraId="6C05CE16" w14:textId="77777777" w:rsidTr="002025FA">
        <w:trPr>
          <w:trHeight w:val="795"/>
        </w:trPr>
        <w:tc>
          <w:tcPr>
            <w:tcW w:w="959" w:type="dxa"/>
          </w:tcPr>
          <w:p w14:paraId="3981655D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E2C7728" w14:textId="0749E922" w:rsidR="002025FA" w:rsidRPr="00E72C90" w:rsidRDefault="002025FA" w:rsidP="002025FA">
            <w:r w:rsidRPr="00E72C90">
              <w:t>1.1.3.5.4.4.1</w:t>
            </w:r>
          </w:p>
        </w:tc>
        <w:tc>
          <w:tcPr>
            <w:tcW w:w="1134" w:type="dxa"/>
            <w:hideMark/>
          </w:tcPr>
          <w:p w14:paraId="7AE410E5" w14:textId="684882D1" w:rsidR="002025FA" w:rsidRPr="00E72C90" w:rsidRDefault="002025FA" w:rsidP="002025FA">
            <w:r w:rsidRPr="00E72C90">
              <w:t>Биология</w:t>
            </w:r>
          </w:p>
        </w:tc>
        <w:tc>
          <w:tcPr>
            <w:tcW w:w="1417" w:type="dxa"/>
            <w:hideMark/>
          </w:tcPr>
          <w:p w14:paraId="71B068A7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менский А.А.,</w:t>
            </w:r>
          </w:p>
          <w:p w14:paraId="17ABD072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сперская Е.К.,</w:t>
            </w:r>
          </w:p>
          <w:p w14:paraId="1A691974" w14:textId="35686FF8" w:rsidR="002025FA" w:rsidRPr="00E72C90" w:rsidRDefault="002025FA" w:rsidP="002025FA">
            <w:pPr>
              <w:rPr>
                <w:spacing w:val="-12"/>
              </w:rPr>
            </w:pPr>
            <w:r w:rsidRPr="00E72C90">
              <w:t>Сивоглазов В.И.</w:t>
            </w:r>
          </w:p>
        </w:tc>
        <w:tc>
          <w:tcPr>
            <w:tcW w:w="992" w:type="dxa"/>
            <w:hideMark/>
          </w:tcPr>
          <w:p w14:paraId="4D023F25" w14:textId="41361237" w:rsidR="002025FA" w:rsidRPr="00E72C90" w:rsidRDefault="002025FA" w:rsidP="002025FA">
            <w:r w:rsidRPr="00E72C90">
              <w:t>10</w:t>
            </w:r>
          </w:p>
        </w:tc>
        <w:tc>
          <w:tcPr>
            <w:tcW w:w="1701" w:type="dxa"/>
            <w:hideMark/>
          </w:tcPr>
          <w:p w14:paraId="6A3D5DA2" w14:textId="6CF16653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F3DFEF8" w14:textId="5508A99E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86B583F" w14:textId="284E0EAD" w:rsidR="002025FA" w:rsidRPr="00E72C90" w:rsidRDefault="002025FA" w:rsidP="002025FA"/>
        </w:tc>
        <w:tc>
          <w:tcPr>
            <w:tcW w:w="1418" w:type="dxa"/>
            <w:hideMark/>
          </w:tcPr>
          <w:p w14:paraId="69252ECB" w14:textId="5595CBD4" w:rsidR="002025FA" w:rsidRPr="00E72C90" w:rsidRDefault="002025FA" w:rsidP="002025FA"/>
        </w:tc>
        <w:tc>
          <w:tcPr>
            <w:tcW w:w="1275" w:type="dxa"/>
            <w:noWrap/>
            <w:hideMark/>
          </w:tcPr>
          <w:p w14:paraId="52810DA4" w14:textId="6EB95AB5" w:rsidR="002025FA" w:rsidRPr="00E72C90" w:rsidRDefault="002025FA" w:rsidP="002025FA"/>
        </w:tc>
        <w:tc>
          <w:tcPr>
            <w:tcW w:w="1134" w:type="dxa"/>
          </w:tcPr>
          <w:p w14:paraId="4A0B834C" w14:textId="642D02B0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418A6A1B" w14:textId="77777777" w:rsidR="002025FA" w:rsidRPr="00E72C90" w:rsidRDefault="002025FA" w:rsidP="002025FA">
            <w:r w:rsidRPr="00E72C90">
              <w:t xml:space="preserve">До 20 мая </w:t>
            </w:r>
          </w:p>
          <w:p w14:paraId="761553DD" w14:textId="77777777" w:rsidR="002025FA" w:rsidRPr="00E72C90" w:rsidRDefault="002025FA" w:rsidP="002025FA">
            <w:r w:rsidRPr="00E72C90">
              <w:t xml:space="preserve">2025 года </w:t>
            </w:r>
          </w:p>
          <w:p w14:paraId="36B8D666" w14:textId="58B78E38" w:rsidR="002025FA" w:rsidRPr="00E72C90" w:rsidRDefault="002025FA" w:rsidP="002025FA"/>
        </w:tc>
      </w:tr>
      <w:tr w:rsidR="002025FA" w:rsidRPr="00E72C90" w14:paraId="497E3272" w14:textId="77777777" w:rsidTr="002025FA">
        <w:trPr>
          <w:trHeight w:val="765"/>
        </w:trPr>
        <w:tc>
          <w:tcPr>
            <w:tcW w:w="959" w:type="dxa"/>
          </w:tcPr>
          <w:p w14:paraId="76D95E0D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5C00353" w14:textId="341A7A7A" w:rsidR="002025FA" w:rsidRPr="00E72C90" w:rsidRDefault="002025FA" w:rsidP="002025FA">
            <w:r w:rsidRPr="00E72C90">
              <w:t>1.1.3.5.4.4.2</w:t>
            </w:r>
          </w:p>
        </w:tc>
        <w:tc>
          <w:tcPr>
            <w:tcW w:w="1134" w:type="dxa"/>
            <w:hideMark/>
          </w:tcPr>
          <w:p w14:paraId="224C5F32" w14:textId="2D8E9C26" w:rsidR="002025FA" w:rsidRPr="00E72C90" w:rsidRDefault="002025FA" w:rsidP="002025FA">
            <w:r w:rsidRPr="00E72C90">
              <w:t>Биология</w:t>
            </w:r>
          </w:p>
        </w:tc>
        <w:tc>
          <w:tcPr>
            <w:tcW w:w="1417" w:type="dxa"/>
            <w:hideMark/>
          </w:tcPr>
          <w:p w14:paraId="1EB4DFA6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менский А.А.,</w:t>
            </w:r>
          </w:p>
          <w:p w14:paraId="1BF4A4A5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сперская Е.К.,</w:t>
            </w:r>
          </w:p>
          <w:p w14:paraId="66ECC50C" w14:textId="135D1068" w:rsidR="002025FA" w:rsidRPr="00E72C90" w:rsidRDefault="002025FA" w:rsidP="002025FA">
            <w:pPr>
              <w:rPr>
                <w:spacing w:val="-12"/>
              </w:rPr>
            </w:pPr>
            <w:r w:rsidRPr="00E72C90">
              <w:t>Сивоглазов В.И.</w:t>
            </w:r>
          </w:p>
        </w:tc>
        <w:tc>
          <w:tcPr>
            <w:tcW w:w="992" w:type="dxa"/>
            <w:hideMark/>
          </w:tcPr>
          <w:p w14:paraId="24504CEE" w14:textId="00BE6306" w:rsidR="002025FA" w:rsidRPr="00E72C90" w:rsidRDefault="002025FA" w:rsidP="002025FA">
            <w:r w:rsidRPr="00E72C90">
              <w:t>11</w:t>
            </w:r>
          </w:p>
        </w:tc>
        <w:tc>
          <w:tcPr>
            <w:tcW w:w="1701" w:type="dxa"/>
            <w:hideMark/>
          </w:tcPr>
          <w:p w14:paraId="37A40BB2" w14:textId="65B0A6D4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B617F36" w14:textId="4B47D28A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65A0266" w14:textId="469E0E32" w:rsidR="002025FA" w:rsidRPr="00E72C90" w:rsidRDefault="002025FA" w:rsidP="002025FA"/>
        </w:tc>
        <w:tc>
          <w:tcPr>
            <w:tcW w:w="1418" w:type="dxa"/>
            <w:hideMark/>
          </w:tcPr>
          <w:p w14:paraId="561ADD58" w14:textId="38937127" w:rsidR="002025FA" w:rsidRPr="00E72C90" w:rsidRDefault="002025FA" w:rsidP="002025FA"/>
        </w:tc>
        <w:tc>
          <w:tcPr>
            <w:tcW w:w="1275" w:type="dxa"/>
            <w:noWrap/>
            <w:hideMark/>
          </w:tcPr>
          <w:p w14:paraId="5FAA4E16" w14:textId="0B68A89B" w:rsidR="002025FA" w:rsidRPr="00E72C90" w:rsidRDefault="002025FA" w:rsidP="002025FA"/>
        </w:tc>
        <w:tc>
          <w:tcPr>
            <w:tcW w:w="1134" w:type="dxa"/>
          </w:tcPr>
          <w:p w14:paraId="61CF554A" w14:textId="2DCCFC05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2B3F3F1F" w14:textId="77777777" w:rsidR="002025FA" w:rsidRPr="00E72C90" w:rsidRDefault="002025FA" w:rsidP="002025FA">
            <w:r w:rsidRPr="00E72C90">
              <w:t xml:space="preserve">До 20 мая </w:t>
            </w:r>
          </w:p>
          <w:p w14:paraId="3465493A" w14:textId="77777777" w:rsidR="002025FA" w:rsidRPr="00E72C90" w:rsidRDefault="002025FA" w:rsidP="002025FA">
            <w:r w:rsidRPr="00E72C90">
              <w:t xml:space="preserve">2025 года </w:t>
            </w:r>
          </w:p>
          <w:p w14:paraId="6A07D4DE" w14:textId="14D7F17C" w:rsidR="002025FA" w:rsidRPr="00E72C90" w:rsidRDefault="002025FA" w:rsidP="002025FA"/>
        </w:tc>
      </w:tr>
      <w:tr w:rsidR="002025FA" w:rsidRPr="00E72C90" w14:paraId="3C85C6DC" w14:textId="77777777" w:rsidTr="002025FA">
        <w:trPr>
          <w:trHeight w:val="765"/>
        </w:trPr>
        <w:tc>
          <w:tcPr>
            <w:tcW w:w="959" w:type="dxa"/>
          </w:tcPr>
          <w:p w14:paraId="15C60066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9622B8A" w14:textId="0BFA20B9" w:rsidR="002025FA" w:rsidRPr="00E72C90" w:rsidRDefault="002025FA" w:rsidP="002025FA">
            <w:r w:rsidRPr="00E72C90">
              <w:t>1.1.3.5.4.5.1</w:t>
            </w:r>
          </w:p>
        </w:tc>
        <w:tc>
          <w:tcPr>
            <w:tcW w:w="1134" w:type="dxa"/>
            <w:hideMark/>
          </w:tcPr>
          <w:p w14:paraId="162D04BC" w14:textId="770CE141" w:rsidR="002025FA" w:rsidRPr="00E72C90" w:rsidRDefault="002025FA" w:rsidP="002025FA">
            <w:r w:rsidRPr="00E72C90">
              <w:t>Биология</w:t>
            </w:r>
          </w:p>
        </w:tc>
        <w:tc>
          <w:tcPr>
            <w:tcW w:w="1417" w:type="dxa"/>
            <w:hideMark/>
          </w:tcPr>
          <w:p w14:paraId="2D462F35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асечник В.В.,</w:t>
            </w:r>
          </w:p>
          <w:p w14:paraId="788DD65F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менский А.А.,</w:t>
            </w:r>
          </w:p>
          <w:p w14:paraId="7465FDB5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бцов А.М.</w:t>
            </w:r>
          </w:p>
          <w:p w14:paraId="07C30B0F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581B4B3B" w14:textId="608BED21" w:rsidR="002025FA" w:rsidRPr="00E72C90" w:rsidRDefault="002025FA" w:rsidP="002025FA">
            <w:r w:rsidRPr="00E72C90">
              <w:t>под редакц</w:t>
            </w:r>
            <w:r w:rsidRPr="00E72C90">
              <w:t>и</w:t>
            </w:r>
            <w:r w:rsidRPr="00E72C90">
              <w:t>ей Пасечника В.В.</w:t>
            </w:r>
          </w:p>
        </w:tc>
        <w:tc>
          <w:tcPr>
            <w:tcW w:w="992" w:type="dxa"/>
            <w:hideMark/>
          </w:tcPr>
          <w:p w14:paraId="2A21F359" w14:textId="0489FFF5" w:rsidR="002025FA" w:rsidRPr="00E72C90" w:rsidRDefault="002025FA" w:rsidP="002025FA">
            <w:r w:rsidRPr="00E72C90">
              <w:t>10</w:t>
            </w:r>
          </w:p>
        </w:tc>
        <w:tc>
          <w:tcPr>
            <w:tcW w:w="1701" w:type="dxa"/>
            <w:hideMark/>
          </w:tcPr>
          <w:p w14:paraId="738159CC" w14:textId="7C6E6E42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45ED75A" w14:textId="449EC86B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578756F" w14:textId="2348C54A" w:rsidR="002025FA" w:rsidRPr="00E72C90" w:rsidRDefault="002025FA" w:rsidP="002025FA"/>
        </w:tc>
        <w:tc>
          <w:tcPr>
            <w:tcW w:w="1418" w:type="dxa"/>
            <w:hideMark/>
          </w:tcPr>
          <w:p w14:paraId="793DDFB7" w14:textId="39C57210" w:rsidR="002025FA" w:rsidRPr="00E72C90" w:rsidRDefault="002025FA" w:rsidP="002025FA"/>
        </w:tc>
        <w:tc>
          <w:tcPr>
            <w:tcW w:w="1275" w:type="dxa"/>
            <w:noWrap/>
            <w:hideMark/>
          </w:tcPr>
          <w:p w14:paraId="55BC58C1" w14:textId="66B5A2E8" w:rsidR="002025FA" w:rsidRPr="00E72C90" w:rsidRDefault="002025FA" w:rsidP="002025FA"/>
        </w:tc>
        <w:tc>
          <w:tcPr>
            <w:tcW w:w="1134" w:type="dxa"/>
          </w:tcPr>
          <w:p w14:paraId="33A5BD9B" w14:textId="2BED1CBE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2CB6FC0E" w14:textId="77777777" w:rsidR="002025FA" w:rsidRPr="00E72C90" w:rsidRDefault="002025FA" w:rsidP="002025FA">
            <w:r w:rsidRPr="00E72C90">
              <w:t xml:space="preserve">До 20 мая </w:t>
            </w:r>
          </w:p>
          <w:p w14:paraId="02F07197" w14:textId="77777777" w:rsidR="002025FA" w:rsidRPr="00E72C90" w:rsidRDefault="002025FA" w:rsidP="002025FA">
            <w:r w:rsidRPr="00E72C90">
              <w:t xml:space="preserve">2025 года </w:t>
            </w:r>
          </w:p>
          <w:p w14:paraId="7867ADDC" w14:textId="3B57CE2E" w:rsidR="002025FA" w:rsidRPr="00E72C90" w:rsidRDefault="002025FA" w:rsidP="002025FA"/>
        </w:tc>
      </w:tr>
      <w:tr w:rsidR="002025FA" w:rsidRPr="00E72C90" w14:paraId="3D970715" w14:textId="77777777" w:rsidTr="002025FA">
        <w:trPr>
          <w:trHeight w:val="765"/>
        </w:trPr>
        <w:tc>
          <w:tcPr>
            <w:tcW w:w="959" w:type="dxa"/>
          </w:tcPr>
          <w:p w14:paraId="6226DF35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32ABC29" w14:textId="6809FC74" w:rsidR="002025FA" w:rsidRPr="00E72C90" w:rsidRDefault="002025FA" w:rsidP="002025FA">
            <w:r w:rsidRPr="00E72C90">
              <w:t>1.1.3.5.4.5.2</w:t>
            </w:r>
          </w:p>
        </w:tc>
        <w:tc>
          <w:tcPr>
            <w:tcW w:w="1134" w:type="dxa"/>
            <w:hideMark/>
          </w:tcPr>
          <w:p w14:paraId="498173B8" w14:textId="3FDFBBA7" w:rsidR="002025FA" w:rsidRPr="00E72C90" w:rsidRDefault="002025FA" w:rsidP="002025FA">
            <w:r w:rsidRPr="00E72C90">
              <w:t>Биология</w:t>
            </w:r>
          </w:p>
        </w:tc>
        <w:tc>
          <w:tcPr>
            <w:tcW w:w="1417" w:type="dxa"/>
            <w:hideMark/>
          </w:tcPr>
          <w:p w14:paraId="70D594A5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асечник В.В.,</w:t>
            </w:r>
          </w:p>
          <w:p w14:paraId="4CB4706E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менский А.А.,</w:t>
            </w:r>
          </w:p>
          <w:p w14:paraId="414A1AC8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бцов А.М.</w:t>
            </w:r>
          </w:p>
          <w:p w14:paraId="52F236EF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06413962" w14:textId="31324538" w:rsidR="002025FA" w:rsidRPr="00E72C90" w:rsidRDefault="002025FA" w:rsidP="002025FA">
            <w:r w:rsidRPr="00E72C90">
              <w:lastRenderedPageBreak/>
              <w:t>под редакц</w:t>
            </w:r>
            <w:r w:rsidRPr="00E72C90">
              <w:t>и</w:t>
            </w:r>
            <w:r w:rsidRPr="00E72C90">
              <w:t>ей Пасечника В.В.</w:t>
            </w:r>
          </w:p>
        </w:tc>
        <w:tc>
          <w:tcPr>
            <w:tcW w:w="992" w:type="dxa"/>
            <w:hideMark/>
          </w:tcPr>
          <w:p w14:paraId="0F43086C" w14:textId="4E241561" w:rsidR="002025FA" w:rsidRPr="00E72C90" w:rsidRDefault="002025FA" w:rsidP="002025FA">
            <w:r w:rsidRPr="00E72C90">
              <w:lastRenderedPageBreak/>
              <w:t>11</w:t>
            </w:r>
          </w:p>
        </w:tc>
        <w:tc>
          <w:tcPr>
            <w:tcW w:w="1701" w:type="dxa"/>
            <w:hideMark/>
          </w:tcPr>
          <w:p w14:paraId="19A6C3F8" w14:textId="6AA3DCB0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DB8C56E" w14:textId="783C9F6C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47AD99D" w14:textId="004C5E43" w:rsidR="002025FA" w:rsidRPr="00E72C90" w:rsidRDefault="002025FA" w:rsidP="002025FA"/>
        </w:tc>
        <w:tc>
          <w:tcPr>
            <w:tcW w:w="1418" w:type="dxa"/>
            <w:hideMark/>
          </w:tcPr>
          <w:p w14:paraId="17FB2EE9" w14:textId="0CC8DFA0" w:rsidR="002025FA" w:rsidRPr="00E72C90" w:rsidRDefault="002025FA" w:rsidP="002025FA"/>
        </w:tc>
        <w:tc>
          <w:tcPr>
            <w:tcW w:w="1275" w:type="dxa"/>
            <w:noWrap/>
            <w:hideMark/>
          </w:tcPr>
          <w:p w14:paraId="1A435014" w14:textId="1137A1D8" w:rsidR="002025FA" w:rsidRPr="00E72C90" w:rsidRDefault="002025FA" w:rsidP="002025FA"/>
        </w:tc>
        <w:tc>
          <w:tcPr>
            <w:tcW w:w="1134" w:type="dxa"/>
          </w:tcPr>
          <w:p w14:paraId="4513261E" w14:textId="42745F18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5D4272CA" w14:textId="77777777" w:rsidR="002025FA" w:rsidRPr="00E72C90" w:rsidRDefault="002025FA" w:rsidP="002025FA">
            <w:r w:rsidRPr="00E72C90">
              <w:t xml:space="preserve">До 20 мая </w:t>
            </w:r>
          </w:p>
          <w:p w14:paraId="593A8D6B" w14:textId="77777777" w:rsidR="002025FA" w:rsidRPr="00E72C90" w:rsidRDefault="002025FA" w:rsidP="002025FA">
            <w:r w:rsidRPr="00E72C90">
              <w:t xml:space="preserve">2025 года </w:t>
            </w:r>
          </w:p>
          <w:p w14:paraId="0AAA2D43" w14:textId="328D9407" w:rsidR="002025FA" w:rsidRPr="00E72C90" w:rsidRDefault="002025FA" w:rsidP="002025FA"/>
        </w:tc>
      </w:tr>
      <w:tr w:rsidR="002025FA" w:rsidRPr="00E72C90" w14:paraId="06E7DE41" w14:textId="77777777" w:rsidTr="002025FA">
        <w:trPr>
          <w:trHeight w:val="765"/>
        </w:trPr>
        <w:tc>
          <w:tcPr>
            <w:tcW w:w="959" w:type="dxa"/>
          </w:tcPr>
          <w:p w14:paraId="2C751A0E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5F77CC1" w14:textId="084DD1C5" w:rsidR="002025FA" w:rsidRPr="00E72C90" w:rsidRDefault="002025FA" w:rsidP="002025FA">
            <w:r w:rsidRPr="00E72C90">
              <w:t>1.1.3.5.4.6.1</w:t>
            </w:r>
          </w:p>
        </w:tc>
        <w:tc>
          <w:tcPr>
            <w:tcW w:w="1134" w:type="dxa"/>
            <w:hideMark/>
          </w:tcPr>
          <w:p w14:paraId="6279E6EE" w14:textId="2820D482" w:rsidR="002025FA" w:rsidRPr="00E72C90" w:rsidRDefault="002025FA" w:rsidP="002025FA">
            <w:r w:rsidRPr="00E72C90">
              <w:t>Биология. Общая биология</w:t>
            </w:r>
          </w:p>
        </w:tc>
        <w:tc>
          <w:tcPr>
            <w:tcW w:w="1417" w:type="dxa"/>
            <w:hideMark/>
          </w:tcPr>
          <w:p w14:paraId="2991D710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ивоглазов В.И.,</w:t>
            </w:r>
          </w:p>
          <w:p w14:paraId="5AF436D6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гафонова И.Б.,</w:t>
            </w:r>
          </w:p>
          <w:p w14:paraId="799D2B19" w14:textId="65E88828" w:rsidR="002025FA" w:rsidRPr="00E72C90" w:rsidRDefault="002025FA" w:rsidP="002025FA">
            <w:pPr>
              <w:rPr>
                <w:spacing w:val="-12"/>
              </w:rPr>
            </w:pPr>
            <w:r w:rsidRPr="00E72C90">
              <w:t>Захарова Е.Т.</w:t>
            </w:r>
          </w:p>
        </w:tc>
        <w:tc>
          <w:tcPr>
            <w:tcW w:w="992" w:type="dxa"/>
            <w:hideMark/>
          </w:tcPr>
          <w:p w14:paraId="1D8B5AD7" w14:textId="66ECB7F0" w:rsidR="002025FA" w:rsidRPr="00E72C90" w:rsidRDefault="002025FA" w:rsidP="002025FA">
            <w:r w:rsidRPr="00E72C90">
              <w:t>10</w:t>
            </w:r>
          </w:p>
        </w:tc>
        <w:tc>
          <w:tcPr>
            <w:tcW w:w="1701" w:type="dxa"/>
            <w:hideMark/>
          </w:tcPr>
          <w:p w14:paraId="59B79855" w14:textId="552715C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0628AE38" w14:textId="3B61522B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1B05217" w14:textId="444718AD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44A1B97" w14:textId="4A4CB4B7" w:rsidR="002025FA" w:rsidRPr="00E72C90" w:rsidRDefault="002025FA" w:rsidP="002025FA"/>
        </w:tc>
        <w:tc>
          <w:tcPr>
            <w:tcW w:w="1418" w:type="dxa"/>
            <w:hideMark/>
          </w:tcPr>
          <w:p w14:paraId="6A114486" w14:textId="7BBDA12D" w:rsidR="002025FA" w:rsidRPr="00E72C90" w:rsidRDefault="002025FA" w:rsidP="002025FA"/>
        </w:tc>
        <w:tc>
          <w:tcPr>
            <w:tcW w:w="1275" w:type="dxa"/>
            <w:noWrap/>
            <w:hideMark/>
          </w:tcPr>
          <w:p w14:paraId="337EAC43" w14:textId="34DD2D3D" w:rsidR="002025FA" w:rsidRPr="00E72C90" w:rsidRDefault="002025FA" w:rsidP="002025FA"/>
        </w:tc>
        <w:tc>
          <w:tcPr>
            <w:tcW w:w="1134" w:type="dxa"/>
          </w:tcPr>
          <w:p w14:paraId="1C3B1E17" w14:textId="0570ECCC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36503124" w14:textId="77777777" w:rsidR="002025FA" w:rsidRPr="00E72C90" w:rsidRDefault="002025FA" w:rsidP="002025FA">
            <w:r w:rsidRPr="00E72C90">
              <w:t xml:space="preserve">До 20 мая </w:t>
            </w:r>
          </w:p>
          <w:p w14:paraId="3D7A01CD" w14:textId="77777777" w:rsidR="002025FA" w:rsidRPr="00E72C90" w:rsidRDefault="002025FA" w:rsidP="002025FA">
            <w:r w:rsidRPr="00E72C90">
              <w:t xml:space="preserve">2025 года </w:t>
            </w:r>
          </w:p>
          <w:p w14:paraId="22FE0A8F" w14:textId="704CB69F" w:rsidR="002025FA" w:rsidRPr="00E72C90" w:rsidRDefault="002025FA" w:rsidP="002025FA"/>
        </w:tc>
      </w:tr>
      <w:tr w:rsidR="002025FA" w:rsidRPr="00E72C90" w14:paraId="48BE855E" w14:textId="77777777" w:rsidTr="002025FA">
        <w:trPr>
          <w:trHeight w:val="765"/>
        </w:trPr>
        <w:tc>
          <w:tcPr>
            <w:tcW w:w="959" w:type="dxa"/>
          </w:tcPr>
          <w:p w14:paraId="68185C01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8460FF9" w14:textId="23755A5D" w:rsidR="002025FA" w:rsidRPr="00E72C90" w:rsidRDefault="002025FA" w:rsidP="002025FA">
            <w:r w:rsidRPr="00E72C90">
              <w:t>1.1.3.5.4.6.2</w:t>
            </w:r>
          </w:p>
        </w:tc>
        <w:tc>
          <w:tcPr>
            <w:tcW w:w="1134" w:type="dxa"/>
            <w:hideMark/>
          </w:tcPr>
          <w:p w14:paraId="02DF8B51" w14:textId="46A34B92" w:rsidR="002025FA" w:rsidRPr="00E72C90" w:rsidRDefault="002025FA" w:rsidP="002025FA">
            <w:r w:rsidRPr="00E72C90">
              <w:t>Биология. Общая биология</w:t>
            </w:r>
          </w:p>
        </w:tc>
        <w:tc>
          <w:tcPr>
            <w:tcW w:w="1417" w:type="dxa"/>
            <w:hideMark/>
          </w:tcPr>
          <w:p w14:paraId="165F1109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ивоглазов В.И.,</w:t>
            </w:r>
          </w:p>
          <w:p w14:paraId="581D4B47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гафонова И.Б.,</w:t>
            </w:r>
          </w:p>
          <w:p w14:paraId="54F05D52" w14:textId="76DDD34B" w:rsidR="002025FA" w:rsidRPr="00E72C90" w:rsidRDefault="002025FA" w:rsidP="002025FA">
            <w:pPr>
              <w:rPr>
                <w:spacing w:val="-12"/>
              </w:rPr>
            </w:pPr>
            <w:r w:rsidRPr="00E72C90">
              <w:t>Захарова Е.Т.</w:t>
            </w:r>
          </w:p>
        </w:tc>
        <w:tc>
          <w:tcPr>
            <w:tcW w:w="992" w:type="dxa"/>
            <w:hideMark/>
          </w:tcPr>
          <w:p w14:paraId="2438E3CA" w14:textId="1341F236" w:rsidR="002025FA" w:rsidRPr="00E72C90" w:rsidRDefault="002025FA" w:rsidP="002025FA">
            <w:r w:rsidRPr="00E72C90">
              <w:t>11</w:t>
            </w:r>
          </w:p>
        </w:tc>
        <w:tc>
          <w:tcPr>
            <w:tcW w:w="1701" w:type="dxa"/>
            <w:hideMark/>
          </w:tcPr>
          <w:p w14:paraId="6775A5C1" w14:textId="6118C20D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3587946D" w14:textId="0922023C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D55DD7C" w14:textId="1100FBA9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21EA740" w14:textId="536049FF" w:rsidR="002025FA" w:rsidRPr="00E72C90" w:rsidRDefault="002025FA" w:rsidP="002025FA"/>
        </w:tc>
        <w:tc>
          <w:tcPr>
            <w:tcW w:w="1418" w:type="dxa"/>
            <w:hideMark/>
          </w:tcPr>
          <w:p w14:paraId="7D032DD8" w14:textId="3003A48A" w:rsidR="002025FA" w:rsidRPr="00E72C90" w:rsidRDefault="002025FA" w:rsidP="002025FA"/>
        </w:tc>
        <w:tc>
          <w:tcPr>
            <w:tcW w:w="1275" w:type="dxa"/>
            <w:noWrap/>
            <w:hideMark/>
          </w:tcPr>
          <w:p w14:paraId="7E02B160" w14:textId="16CC0100" w:rsidR="002025FA" w:rsidRPr="00E72C90" w:rsidRDefault="002025FA" w:rsidP="002025FA"/>
        </w:tc>
        <w:tc>
          <w:tcPr>
            <w:tcW w:w="1134" w:type="dxa"/>
          </w:tcPr>
          <w:p w14:paraId="7DCCE00C" w14:textId="5838EFC0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0CA3F981" w14:textId="77777777" w:rsidR="002025FA" w:rsidRPr="00E72C90" w:rsidRDefault="002025FA" w:rsidP="002025FA">
            <w:r w:rsidRPr="00E72C90">
              <w:t xml:space="preserve">До 20 мая </w:t>
            </w:r>
          </w:p>
          <w:p w14:paraId="09A79026" w14:textId="77777777" w:rsidR="002025FA" w:rsidRPr="00E72C90" w:rsidRDefault="002025FA" w:rsidP="002025FA">
            <w:r w:rsidRPr="00E72C90">
              <w:t xml:space="preserve">2025 года </w:t>
            </w:r>
          </w:p>
          <w:p w14:paraId="37BC2AB0" w14:textId="54EE8677" w:rsidR="002025FA" w:rsidRPr="00E72C90" w:rsidRDefault="002025FA" w:rsidP="002025FA"/>
        </w:tc>
      </w:tr>
      <w:tr w:rsidR="002025FA" w:rsidRPr="00E72C90" w14:paraId="4F483463" w14:textId="77777777" w:rsidTr="002025FA">
        <w:trPr>
          <w:trHeight w:val="765"/>
        </w:trPr>
        <w:tc>
          <w:tcPr>
            <w:tcW w:w="959" w:type="dxa"/>
          </w:tcPr>
          <w:p w14:paraId="38A02FA4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00F4269" w14:textId="098E7160" w:rsidR="002025FA" w:rsidRPr="00E72C90" w:rsidRDefault="002025FA" w:rsidP="002025FA">
            <w:r w:rsidRPr="00E72C90">
              <w:t>1.1.3.5.4.7.1</w:t>
            </w:r>
          </w:p>
        </w:tc>
        <w:tc>
          <w:tcPr>
            <w:tcW w:w="1134" w:type="dxa"/>
            <w:hideMark/>
          </w:tcPr>
          <w:p w14:paraId="7473991F" w14:textId="41175205" w:rsidR="002025FA" w:rsidRPr="00E72C90" w:rsidRDefault="002025FA" w:rsidP="002025FA">
            <w:r w:rsidRPr="00E72C90">
              <w:t>Биология</w:t>
            </w:r>
          </w:p>
        </w:tc>
        <w:tc>
          <w:tcPr>
            <w:tcW w:w="1417" w:type="dxa"/>
            <w:hideMark/>
          </w:tcPr>
          <w:p w14:paraId="7646C2F3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номарева И.Н.,</w:t>
            </w:r>
          </w:p>
          <w:p w14:paraId="13B1CDEE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рнилова О.А.,</w:t>
            </w:r>
          </w:p>
          <w:p w14:paraId="2735DB6F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ощилина Т.Е.;</w:t>
            </w:r>
          </w:p>
          <w:p w14:paraId="11C63872" w14:textId="582FFF19" w:rsidR="002025FA" w:rsidRPr="00E72C90" w:rsidRDefault="002025FA" w:rsidP="002025FA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Пономар</w:t>
            </w:r>
            <w:r w:rsidRPr="00E72C90">
              <w:t>е</w:t>
            </w:r>
            <w:r w:rsidRPr="00E72C90">
              <w:t>вой И.Н.</w:t>
            </w:r>
          </w:p>
        </w:tc>
        <w:tc>
          <w:tcPr>
            <w:tcW w:w="992" w:type="dxa"/>
            <w:hideMark/>
          </w:tcPr>
          <w:p w14:paraId="7C701C64" w14:textId="57D8BA74" w:rsidR="002025FA" w:rsidRPr="00E72C90" w:rsidRDefault="002025FA" w:rsidP="002025FA">
            <w:r w:rsidRPr="00E72C90">
              <w:t>10</w:t>
            </w:r>
          </w:p>
        </w:tc>
        <w:tc>
          <w:tcPr>
            <w:tcW w:w="1701" w:type="dxa"/>
            <w:hideMark/>
          </w:tcPr>
          <w:p w14:paraId="3323DF94" w14:textId="574328FE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73FE2442" w14:textId="5CEC30F8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7C1E299" w14:textId="6668AD23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41EF3B4" w14:textId="12DACB65" w:rsidR="002025FA" w:rsidRPr="00E72C90" w:rsidRDefault="002025FA" w:rsidP="002025FA"/>
        </w:tc>
        <w:tc>
          <w:tcPr>
            <w:tcW w:w="1418" w:type="dxa"/>
            <w:hideMark/>
          </w:tcPr>
          <w:p w14:paraId="12781E6E" w14:textId="6EB997F0" w:rsidR="002025FA" w:rsidRPr="00E72C90" w:rsidRDefault="002025FA" w:rsidP="002025FA"/>
        </w:tc>
        <w:tc>
          <w:tcPr>
            <w:tcW w:w="1275" w:type="dxa"/>
            <w:noWrap/>
            <w:hideMark/>
          </w:tcPr>
          <w:p w14:paraId="253413DD" w14:textId="6106BF82" w:rsidR="002025FA" w:rsidRPr="00E72C90" w:rsidRDefault="002025FA" w:rsidP="002025FA"/>
        </w:tc>
        <w:tc>
          <w:tcPr>
            <w:tcW w:w="1134" w:type="dxa"/>
          </w:tcPr>
          <w:p w14:paraId="2256621C" w14:textId="1B5287F2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7C51C3D0" w14:textId="77777777" w:rsidR="002025FA" w:rsidRPr="00E72C90" w:rsidRDefault="002025FA" w:rsidP="002025FA">
            <w:r w:rsidRPr="00E72C90">
              <w:t xml:space="preserve">До 20 мая </w:t>
            </w:r>
          </w:p>
          <w:p w14:paraId="67D203BD" w14:textId="77777777" w:rsidR="002025FA" w:rsidRPr="00E72C90" w:rsidRDefault="002025FA" w:rsidP="002025FA">
            <w:r w:rsidRPr="00E72C90">
              <w:t xml:space="preserve">2025 года </w:t>
            </w:r>
          </w:p>
          <w:p w14:paraId="66FE9287" w14:textId="5740EE58" w:rsidR="002025FA" w:rsidRPr="00E72C90" w:rsidRDefault="002025FA" w:rsidP="002025FA"/>
        </w:tc>
      </w:tr>
      <w:tr w:rsidR="002025FA" w:rsidRPr="00E72C90" w14:paraId="0F7EC4E1" w14:textId="77777777" w:rsidTr="002025FA">
        <w:trPr>
          <w:trHeight w:val="765"/>
        </w:trPr>
        <w:tc>
          <w:tcPr>
            <w:tcW w:w="959" w:type="dxa"/>
          </w:tcPr>
          <w:p w14:paraId="4CEB969B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00E90A9" w14:textId="74507028" w:rsidR="002025FA" w:rsidRPr="00E72C90" w:rsidRDefault="002025FA" w:rsidP="002025FA">
            <w:r w:rsidRPr="00E72C90">
              <w:t>1.1.3.5.4.7.2</w:t>
            </w:r>
          </w:p>
        </w:tc>
        <w:tc>
          <w:tcPr>
            <w:tcW w:w="1134" w:type="dxa"/>
            <w:hideMark/>
          </w:tcPr>
          <w:p w14:paraId="69D05CF0" w14:textId="494BD4ED" w:rsidR="002025FA" w:rsidRPr="00E72C90" w:rsidRDefault="002025FA" w:rsidP="002025FA">
            <w:r w:rsidRPr="00E72C90">
              <w:t>Биология</w:t>
            </w:r>
          </w:p>
        </w:tc>
        <w:tc>
          <w:tcPr>
            <w:tcW w:w="1417" w:type="dxa"/>
            <w:hideMark/>
          </w:tcPr>
          <w:p w14:paraId="5B36E189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номарева И.Н.,</w:t>
            </w:r>
          </w:p>
          <w:p w14:paraId="63771DB5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рнилова О.А.,</w:t>
            </w:r>
          </w:p>
          <w:p w14:paraId="6BBB99E5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ощилина Т.Е. и другие;</w:t>
            </w:r>
          </w:p>
          <w:p w14:paraId="170BCAAC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д редакц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ей</w:t>
            </w:r>
          </w:p>
          <w:p w14:paraId="798A5034" w14:textId="3A6AF24A" w:rsidR="002025FA" w:rsidRPr="00E72C90" w:rsidRDefault="002025FA" w:rsidP="002025FA">
            <w:pPr>
              <w:rPr>
                <w:spacing w:val="-12"/>
              </w:rPr>
            </w:pPr>
            <w:r w:rsidRPr="00E72C90">
              <w:t>Пономаревой И.Н.</w:t>
            </w:r>
          </w:p>
        </w:tc>
        <w:tc>
          <w:tcPr>
            <w:tcW w:w="992" w:type="dxa"/>
            <w:hideMark/>
          </w:tcPr>
          <w:p w14:paraId="4A33E61B" w14:textId="60A12270" w:rsidR="002025FA" w:rsidRPr="00E72C90" w:rsidRDefault="002025FA" w:rsidP="002025FA">
            <w:r w:rsidRPr="00E72C90">
              <w:t>11</w:t>
            </w:r>
          </w:p>
        </w:tc>
        <w:tc>
          <w:tcPr>
            <w:tcW w:w="1701" w:type="dxa"/>
            <w:hideMark/>
          </w:tcPr>
          <w:p w14:paraId="110C907F" w14:textId="76B6FE2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440F8688" w14:textId="6BB3CE0F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2A8D863" w14:textId="3519A6F1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28224A8" w14:textId="738029E3" w:rsidR="002025FA" w:rsidRPr="00E72C90" w:rsidRDefault="002025FA" w:rsidP="002025FA"/>
        </w:tc>
        <w:tc>
          <w:tcPr>
            <w:tcW w:w="1418" w:type="dxa"/>
            <w:hideMark/>
          </w:tcPr>
          <w:p w14:paraId="15C520F1" w14:textId="16D3D178" w:rsidR="002025FA" w:rsidRPr="00E72C90" w:rsidRDefault="002025FA" w:rsidP="002025FA"/>
        </w:tc>
        <w:tc>
          <w:tcPr>
            <w:tcW w:w="1275" w:type="dxa"/>
            <w:noWrap/>
            <w:hideMark/>
          </w:tcPr>
          <w:p w14:paraId="468D8435" w14:textId="5717A090" w:rsidR="002025FA" w:rsidRPr="00E72C90" w:rsidRDefault="002025FA" w:rsidP="002025FA"/>
        </w:tc>
        <w:tc>
          <w:tcPr>
            <w:tcW w:w="1134" w:type="dxa"/>
          </w:tcPr>
          <w:p w14:paraId="64F75A61" w14:textId="483617AB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7EE64931" w14:textId="77777777" w:rsidR="002025FA" w:rsidRPr="00E72C90" w:rsidRDefault="002025FA" w:rsidP="002025FA">
            <w:r w:rsidRPr="00E72C90">
              <w:t xml:space="preserve">До 20 мая </w:t>
            </w:r>
          </w:p>
          <w:p w14:paraId="6392CD57" w14:textId="77777777" w:rsidR="002025FA" w:rsidRPr="00E72C90" w:rsidRDefault="002025FA" w:rsidP="002025FA">
            <w:r w:rsidRPr="00E72C90">
              <w:t xml:space="preserve">2025 года </w:t>
            </w:r>
          </w:p>
          <w:p w14:paraId="00531CA6" w14:textId="7C7497CC" w:rsidR="002025FA" w:rsidRPr="00E72C90" w:rsidRDefault="002025FA" w:rsidP="002025FA"/>
        </w:tc>
      </w:tr>
      <w:tr w:rsidR="002025FA" w:rsidRPr="00E72C90" w14:paraId="15B1842E" w14:textId="77777777" w:rsidTr="002025FA">
        <w:trPr>
          <w:trHeight w:val="1020"/>
        </w:trPr>
        <w:tc>
          <w:tcPr>
            <w:tcW w:w="959" w:type="dxa"/>
          </w:tcPr>
          <w:p w14:paraId="10973990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0D53A48A" w14:textId="04FD9DB1" w:rsidR="002025FA" w:rsidRPr="00E72C90" w:rsidRDefault="002025FA" w:rsidP="002025FA">
            <w:r w:rsidRPr="00E72C90">
              <w:t>1.1.3.5.4.8.1</w:t>
            </w:r>
          </w:p>
        </w:tc>
        <w:tc>
          <w:tcPr>
            <w:tcW w:w="1134" w:type="dxa"/>
            <w:hideMark/>
          </w:tcPr>
          <w:p w14:paraId="5CDBF7D6" w14:textId="745D267A" w:rsidR="002025FA" w:rsidRPr="00E72C90" w:rsidRDefault="002025FA" w:rsidP="002025FA">
            <w:r w:rsidRPr="00E72C90">
              <w:t>Биология</w:t>
            </w:r>
          </w:p>
        </w:tc>
        <w:tc>
          <w:tcPr>
            <w:tcW w:w="1417" w:type="dxa"/>
            <w:hideMark/>
          </w:tcPr>
          <w:p w14:paraId="13036B06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ахрушев А.А.,</w:t>
            </w:r>
          </w:p>
          <w:p w14:paraId="052D7CC8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ржене</w:t>
            </w:r>
            <w:r w:rsidRPr="00E72C90">
              <w:rPr>
                <w:rFonts w:ascii="Times New Roman" w:hAnsi="Times New Roman" w:cs="Times New Roman"/>
              </w:rPr>
              <w:t>в</w:t>
            </w:r>
            <w:r w:rsidRPr="00E72C90">
              <w:rPr>
                <w:rFonts w:ascii="Times New Roman" w:hAnsi="Times New Roman" w:cs="Times New Roman"/>
              </w:rPr>
              <w:t>ская М.А.,</w:t>
            </w:r>
          </w:p>
          <w:p w14:paraId="3D18AF97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уговкин А.П.,</w:t>
            </w:r>
          </w:p>
          <w:p w14:paraId="771510C3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уговкина Н.А.,</w:t>
            </w:r>
          </w:p>
          <w:p w14:paraId="7DBFB77E" w14:textId="7E311208" w:rsidR="002025FA" w:rsidRPr="00E72C90" w:rsidRDefault="002025FA" w:rsidP="002025FA">
            <w:pPr>
              <w:rPr>
                <w:spacing w:val="-12"/>
              </w:rPr>
            </w:pPr>
            <w:r w:rsidRPr="00E72C90">
              <w:t>Скворцов П.М.</w:t>
            </w:r>
          </w:p>
        </w:tc>
        <w:tc>
          <w:tcPr>
            <w:tcW w:w="992" w:type="dxa"/>
            <w:hideMark/>
          </w:tcPr>
          <w:p w14:paraId="3EEF5EA0" w14:textId="453B4856" w:rsidR="002025FA" w:rsidRPr="00E72C90" w:rsidRDefault="002025FA" w:rsidP="002025FA">
            <w:r w:rsidRPr="00E72C90">
              <w:t>10</w:t>
            </w:r>
          </w:p>
        </w:tc>
        <w:tc>
          <w:tcPr>
            <w:tcW w:w="1701" w:type="dxa"/>
            <w:hideMark/>
          </w:tcPr>
          <w:p w14:paraId="000DF1BA" w14:textId="581F2A5E" w:rsidR="002025FA" w:rsidRPr="00E72C90" w:rsidRDefault="002025FA" w:rsidP="002025F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Баласс»</w:t>
            </w:r>
          </w:p>
        </w:tc>
        <w:tc>
          <w:tcPr>
            <w:tcW w:w="1701" w:type="dxa"/>
            <w:hideMark/>
          </w:tcPr>
          <w:p w14:paraId="31FF18A1" w14:textId="64FAD672" w:rsidR="002025FA" w:rsidRPr="00E72C90" w:rsidRDefault="002025FA" w:rsidP="002025F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Баласс»</w:t>
            </w:r>
          </w:p>
        </w:tc>
        <w:tc>
          <w:tcPr>
            <w:tcW w:w="1276" w:type="dxa"/>
            <w:hideMark/>
          </w:tcPr>
          <w:p w14:paraId="2260AAD7" w14:textId="11146225" w:rsidR="002025FA" w:rsidRPr="00E72C90" w:rsidRDefault="002025FA" w:rsidP="002025FA"/>
        </w:tc>
        <w:tc>
          <w:tcPr>
            <w:tcW w:w="1418" w:type="dxa"/>
            <w:hideMark/>
          </w:tcPr>
          <w:p w14:paraId="7186ACC1" w14:textId="3A9BB2D1" w:rsidR="002025FA" w:rsidRPr="00E72C90" w:rsidRDefault="002025FA" w:rsidP="002025FA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569E6039" w14:textId="0227DC5D" w:rsidR="002025FA" w:rsidRPr="00E72C90" w:rsidRDefault="002025FA" w:rsidP="002025FA"/>
        </w:tc>
        <w:tc>
          <w:tcPr>
            <w:tcW w:w="1134" w:type="dxa"/>
          </w:tcPr>
          <w:p w14:paraId="2EF57527" w14:textId="5E36E345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11DC7C38" w14:textId="77777777" w:rsidR="002025FA" w:rsidRPr="00E72C90" w:rsidRDefault="002025FA" w:rsidP="002025FA">
            <w:r w:rsidRPr="00E72C90">
              <w:t xml:space="preserve">До 20 мая </w:t>
            </w:r>
          </w:p>
          <w:p w14:paraId="52961C40" w14:textId="77777777" w:rsidR="002025FA" w:rsidRPr="00E72C90" w:rsidRDefault="002025FA" w:rsidP="002025FA">
            <w:r w:rsidRPr="00E72C90">
              <w:t xml:space="preserve">2025 года </w:t>
            </w:r>
          </w:p>
          <w:p w14:paraId="199C212D" w14:textId="1FF06359" w:rsidR="002025FA" w:rsidRPr="00E72C90" w:rsidRDefault="002025FA" w:rsidP="002025FA"/>
        </w:tc>
      </w:tr>
      <w:tr w:rsidR="002025FA" w:rsidRPr="00E72C90" w14:paraId="78EB7C54" w14:textId="77777777" w:rsidTr="002025FA">
        <w:trPr>
          <w:trHeight w:val="1020"/>
        </w:trPr>
        <w:tc>
          <w:tcPr>
            <w:tcW w:w="959" w:type="dxa"/>
          </w:tcPr>
          <w:p w14:paraId="42890592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5628A177" w14:textId="14880DE0" w:rsidR="002025FA" w:rsidRPr="00E72C90" w:rsidRDefault="002025FA" w:rsidP="002025FA">
            <w:r w:rsidRPr="00E72C90">
              <w:t>1.1.3.5.4.8.2</w:t>
            </w:r>
          </w:p>
        </w:tc>
        <w:tc>
          <w:tcPr>
            <w:tcW w:w="1134" w:type="dxa"/>
            <w:hideMark/>
          </w:tcPr>
          <w:p w14:paraId="6FC73A61" w14:textId="41E07B3B" w:rsidR="002025FA" w:rsidRPr="00E72C90" w:rsidRDefault="002025FA" w:rsidP="002025FA">
            <w:r w:rsidRPr="00E72C90">
              <w:t>Биология</w:t>
            </w:r>
          </w:p>
        </w:tc>
        <w:tc>
          <w:tcPr>
            <w:tcW w:w="1417" w:type="dxa"/>
            <w:hideMark/>
          </w:tcPr>
          <w:p w14:paraId="639BCB9C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ахрушев А.А.,</w:t>
            </w:r>
          </w:p>
          <w:p w14:paraId="6ADEFCE1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ськов К.Ю.,</w:t>
            </w:r>
          </w:p>
          <w:p w14:paraId="07984272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уговкин А.П.,</w:t>
            </w:r>
          </w:p>
          <w:p w14:paraId="7739C8E2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уговкина Н.А.,</w:t>
            </w:r>
          </w:p>
          <w:p w14:paraId="7EDC6C27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одионова Е.И.,</w:t>
            </w:r>
          </w:p>
          <w:p w14:paraId="49178782" w14:textId="692DFD4A" w:rsidR="002025FA" w:rsidRPr="00E72C90" w:rsidRDefault="002025FA" w:rsidP="002025FA">
            <w:pPr>
              <w:rPr>
                <w:spacing w:val="-12"/>
              </w:rPr>
            </w:pPr>
            <w:r w:rsidRPr="00E72C90">
              <w:t>Сальникова Е.И.</w:t>
            </w:r>
          </w:p>
        </w:tc>
        <w:tc>
          <w:tcPr>
            <w:tcW w:w="992" w:type="dxa"/>
            <w:hideMark/>
          </w:tcPr>
          <w:p w14:paraId="26B67233" w14:textId="51392802" w:rsidR="002025FA" w:rsidRPr="00E72C90" w:rsidRDefault="002025FA" w:rsidP="002025FA">
            <w:r w:rsidRPr="00E72C90">
              <w:t>11</w:t>
            </w:r>
          </w:p>
        </w:tc>
        <w:tc>
          <w:tcPr>
            <w:tcW w:w="1701" w:type="dxa"/>
            <w:hideMark/>
          </w:tcPr>
          <w:p w14:paraId="4047DE8D" w14:textId="344ECE71" w:rsidR="002025FA" w:rsidRPr="00E72C90" w:rsidRDefault="002025FA" w:rsidP="002025F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Баласс»</w:t>
            </w:r>
          </w:p>
        </w:tc>
        <w:tc>
          <w:tcPr>
            <w:tcW w:w="1701" w:type="dxa"/>
            <w:hideMark/>
          </w:tcPr>
          <w:p w14:paraId="2031A0C4" w14:textId="5359D66F" w:rsidR="002025FA" w:rsidRPr="00E72C90" w:rsidRDefault="002025FA" w:rsidP="002025F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Баласс»</w:t>
            </w:r>
          </w:p>
        </w:tc>
        <w:tc>
          <w:tcPr>
            <w:tcW w:w="1276" w:type="dxa"/>
            <w:hideMark/>
          </w:tcPr>
          <w:p w14:paraId="2AF13501" w14:textId="45B9DE30" w:rsidR="002025FA" w:rsidRPr="00E72C90" w:rsidRDefault="002025FA" w:rsidP="002025FA"/>
        </w:tc>
        <w:tc>
          <w:tcPr>
            <w:tcW w:w="1418" w:type="dxa"/>
            <w:hideMark/>
          </w:tcPr>
          <w:p w14:paraId="028B2AE1" w14:textId="04836638" w:rsidR="002025FA" w:rsidRPr="00E72C90" w:rsidRDefault="002025FA" w:rsidP="002025FA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2FF8A01A" w14:textId="3FF529CB" w:rsidR="002025FA" w:rsidRPr="00E72C90" w:rsidRDefault="002025FA" w:rsidP="002025FA"/>
        </w:tc>
        <w:tc>
          <w:tcPr>
            <w:tcW w:w="1134" w:type="dxa"/>
          </w:tcPr>
          <w:p w14:paraId="04DCDC33" w14:textId="7AB9BA56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63C6AE05" w14:textId="77777777" w:rsidR="002025FA" w:rsidRPr="00E72C90" w:rsidRDefault="002025FA" w:rsidP="002025FA">
            <w:r w:rsidRPr="00E72C90">
              <w:t xml:space="preserve">До 20 мая </w:t>
            </w:r>
          </w:p>
          <w:p w14:paraId="580EEFCC" w14:textId="77777777" w:rsidR="002025FA" w:rsidRPr="00E72C90" w:rsidRDefault="002025FA" w:rsidP="002025FA">
            <w:r w:rsidRPr="00E72C90">
              <w:t xml:space="preserve">2025 года </w:t>
            </w:r>
          </w:p>
          <w:p w14:paraId="27F83A90" w14:textId="642018EF" w:rsidR="002025FA" w:rsidRPr="00E72C90" w:rsidRDefault="002025FA" w:rsidP="002025FA"/>
        </w:tc>
      </w:tr>
      <w:tr w:rsidR="002025FA" w:rsidRPr="00E72C90" w14:paraId="3973845B" w14:textId="77777777" w:rsidTr="002025FA">
        <w:trPr>
          <w:trHeight w:val="1020"/>
        </w:trPr>
        <w:tc>
          <w:tcPr>
            <w:tcW w:w="959" w:type="dxa"/>
          </w:tcPr>
          <w:p w14:paraId="3CC869C7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D0D906F" w14:textId="1DA7788D" w:rsidR="002025FA" w:rsidRPr="00E72C90" w:rsidRDefault="002025FA" w:rsidP="002025FA">
            <w:r w:rsidRPr="00E72C90">
              <w:t>1.1.3.5.4.9.1</w:t>
            </w:r>
          </w:p>
        </w:tc>
        <w:tc>
          <w:tcPr>
            <w:tcW w:w="1134" w:type="dxa"/>
            <w:hideMark/>
          </w:tcPr>
          <w:p w14:paraId="0C6ADE26" w14:textId="12E421F1" w:rsidR="002025FA" w:rsidRPr="00E72C90" w:rsidRDefault="002025FA" w:rsidP="002025FA">
            <w:r w:rsidRPr="00E72C90">
              <w:t>Биология</w:t>
            </w:r>
          </w:p>
        </w:tc>
        <w:tc>
          <w:tcPr>
            <w:tcW w:w="1417" w:type="dxa"/>
            <w:hideMark/>
          </w:tcPr>
          <w:p w14:paraId="1E5E50C8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ысоцкая Л.В.,</w:t>
            </w:r>
          </w:p>
          <w:p w14:paraId="234DD16A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ымшиц Г.М.,</w:t>
            </w:r>
          </w:p>
          <w:p w14:paraId="7B67914B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винский А.О.</w:t>
            </w:r>
          </w:p>
          <w:p w14:paraId="4F3DD684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125B71EE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д редакц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ей Шумного В.К.,</w:t>
            </w:r>
          </w:p>
          <w:p w14:paraId="7AD919F7" w14:textId="592E611F" w:rsidR="002025FA" w:rsidRPr="00E72C90" w:rsidRDefault="002025FA" w:rsidP="002025FA">
            <w:pPr>
              <w:rPr>
                <w:spacing w:val="-12"/>
              </w:rPr>
            </w:pPr>
            <w:r w:rsidRPr="00E72C90">
              <w:t>Дымшица Г.М.</w:t>
            </w:r>
          </w:p>
        </w:tc>
        <w:tc>
          <w:tcPr>
            <w:tcW w:w="992" w:type="dxa"/>
            <w:hideMark/>
          </w:tcPr>
          <w:p w14:paraId="75C6017A" w14:textId="2B4183A3" w:rsidR="002025FA" w:rsidRPr="00E72C90" w:rsidRDefault="002025FA" w:rsidP="002025FA">
            <w:r w:rsidRPr="00E72C90">
              <w:t>10</w:t>
            </w:r>
          </w:p>
        </w:tc>
        <w:tc>
          <w:tcPr>
            <w:tcW w:w="1701" w:type="dxa"/>
            <w:hideMark/>
          </w:tcPr>
          <w:p w14:paraId="4833A320" w14:textId="4946B3A9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005DB92" w14:textId="50E2BC87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BC51473" w14:textId="7CB9862A" w:rsidR="002025FA" w:rsidRPr="00E72C90" w:rsidRDefault="002025FA" w:rsidP="002025FA"/>
        </w:tc>
        <w:tc>
          <w:tcPr>
            <w:tcW w:w="1418" w:type="dxa"/>
            <w:hideMark/>
          </w:tcPr>
          <w:p w14:paraId="52AE8A9F" w14:textId="2C204988" w:rsidR="002025FA" w:rsidRPr="00E72C90" w:rsidRDefault="002025FA" w:rsidP="002025FA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0D08CD5B" w14:textId="6DB1B54E" w:rsidR="002025FA" w:rsidRPr="00E72C90" w:rsidRDefault="002025FA" w:rsidP="002025FA"/>
        </w:tc>
        <w:tc>
          <w:tcPr>
            <w:tcW w:w="1134" w:type="dxa"/>
          </w:tcPr>
          <w:p w14:paraId="0CA9D612" w14:textId="422E6124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50125A39" w14:textId="77777777" w:rsidR="002025FA" w:rsidRPr="00E72C90" w:rsidRDefault="002025FA" w:rsidP="002025FA">
            <w:r w:rsidRPr="00E72C90">
              <w:t xml:space="preserve">До 20 мая </w:t>
            </w:r>
          </w:p>
          <w:p w14:paraId="6B1C12DF" w14:textId="77777777" w:rsidR="002025FA" w:rsidRPr="00E72C90" w:rsidRDefault="002025FA" w:rsidP="002025FA">
            <w:r w:rsidRPr="00E72C90">
              <w:t xml:space="preserve">2025 года </w:t>
            </w:r>
          </w:p>
          <w:p w14:paraId="6A863386" w14:textId="3E696D3B" w:rsidR="002025FA" w:rsidRPr="00E72C90" w:rsidRDefault="002025FA" w:rsidP="002025FA"/>
        </w:tc>
      </w:tr>
      <w:tr w:rsidR="002025FA" w:rsidRPr="00E72C90" w14:paraId="6D0B7D26" w14:textId="77777777" w:rsidTr="002025FA">
        <w:trPr>
          <w:trHeight w:val="1020"/>
        </w:trPr>
        <w:tc>
          <w:tcPr>
            <w:tcW w:w="959" w:type="dxa"/>
          </w:tcPr>
          <w:p w14:paraId="5344EAAE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FA96762" w14:textId="6F8EC5BE" w:rsidR="002025FA" w:rsidRPr="00E72C90" w:rsidRDefault="002025FA" w:rsidP="002025FA">
            <w:r w:rsidRPr="00E72C90">
              <w:t>1.1.3.5.4.9.2</w:t>
            </w:r>
          </w:p>
        </w:tc>
        <w:tc>
          <w:tcPr>
            <w:tcW w:w="1134" w:type="dxa"/>
            <w:hideMark/>
          </w:tcPr>
          <w:p w14:paraId="40EFE9A7" w14:textId="0DD43BC8" w:rsidR="002025FA" w:rsidRPr="00E72C90" w:rsidRDefault="002025FA" w:rsidP="002025FA">
            <w:r w:rsidRPr="00E72C90">
              <w:t>Биология</w:t>
            </w:r>
          </w:p>
        </w:tc>
        <w:tc>
          <w:tcPr>
            <w:tcW w:w="1417" w:type="dxa"/>
            <w:hideMark/>
          </w:tcPr>
          <w:p w14:paraId="60C44814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родин П.М.,</w:t>
            </w:r>
          </w:p>
          <w:p w14:paraId="650E243E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ымшиц Г.М.,</w:t>
            </w:r>
          </w:p>
          <w:p w14:paraId="6A915DD3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блина О.В.;</w:t>
            </w:r>
          </w:p>
          <w:p w14:paraId="65C958CB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д редакц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 xml:space="preserve">ей Шумного </w:t>
            </w:r>
            <w:r w:rsidRPr="00E72C90">
              <w:rPr>
                <w:rFonts w:ascii="Times New Roman" w:hAnsi="Times New Roman" w:cs="Times New Roman"/>
              </w:rPr>
              <w:lastRenderedPageBreak/>
              <w:t>В.К.,</w:t>
            </w:r>
          </w:p>
          <w:p w14:paraId="4EE37758" w14:textId="78604839" w:rsidR="002025FA" w:rsidRPr="00E72C90" w:rsidRDefault="002025FA" w:rsidP="002025FA">
            <w:pPr>
              <w:rPr>
                <w:spacing w:val="-12"/>
              </w:rPr>
            </w:pPr>
            <w:r w:rsidRPr="00E72C90">
              <w:t>Дымшица Г.М.</w:t>
            </w:r>
          </w:p>
        </w:tc>
        <w:tc>
          <w:tcPr>
            <w:tcW w:w="992" w:type="dxa"/>
            <w:hideMark/>
          </w:tcPr>
          <w:p w14:paraId="07665658" w14:textId="72D5621E" w:rsidR="002025FA" w:rsidRPr="00E72C90" w:rsidRDefault="002025FA" w:rsidP="002025FA">
            <w:r w:rsidRPr="00E72C90">
              <w:lastRenderedPageBreak/>
              <w:t>11</w:t>
            </w:r>
          </w:p>
        </w:tc>
        <w:tc>
          <w:tcPr>
            <w:tcW w:w="1701" w:type="dxa"/>
            <w:hideMark/>
          </w:tcPr>
          <w:p w14:paraId="7C0B2C9B" w14:textId="306AF864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3BB30D1" w14:textId="4A7C95DF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F4C9B2A" w14:textId="55677A16" w:rsidR="002025FA" w:rsidRPr="00E72C90" w:rsidRDefault="002025FA" w:rsidP="002025FA"/>
        </w:tc>
        <w:tc>
          <w:tcPr>
            <w:tcW w:w="1418" w:type="dxa"/>
            <w:hideMark/>
          </w:tcPr>
          <w:p w14:paraId="48E980E9" w14:textId="50F83F9C" w:rsidR="002025FA" w:rsidRPr="00E72C90" w:rsidRDefault="002025FA" w:rsidP="002025FA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41033EA4" w14:textId="5EAD1185" w:rsidR="002025FA" w:rsidRPr="00E72C90" w:rsidRDefault="002025FA" w:rsidP="002025FA"/>
        </w:tc>
        <w:tc>
          <w:tcPr>
            <w:tcW w:w="1134" w:type="dxa"/>
          </w:tcPr>
          <w:p w14:paraId="36049AC3" w14:textId="08516B23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2F0CF0DF" w14:textId="77777777" w:rsidR="002025FA" w:rsidRPr="00E72C90" w:rsidRDefault="002025FA" w:rsidP="002025FA">
            <w:r w:rsidRPr="00E72C90">
              <w:t xml:space="preserve">До 20 мая </w:t>
            </w:r>
          </w:p>
          <w:p w14:paraId="1E81583B" w14:textId="77777777" w:rsidR="002025FA" w:rsidRPr="00E72C90" w:rsidRDefault="002025FA" w:rsidP="002025FA">
            <w:r w:rsidRPr="00E72C90">
              <w:t xml:space="preserve">2025 года </w:t>
            </w:r>
          </w:p>
          <w:p w14:paraId="69B20234" w14:textId="6D903331" w:rsidR="002025FA" w:rsidRPr="00E72C90" w:rsidRDefault="002025FA" w:rsidP="002025FA"/>
        </w:tc>
      </w:tr>
      <w:tr w:rsidR="002025FA" w:rsidRPr="00E72C90" w14:paraId="693439E8" w14:textId="77777777" w:rsidTr="002025FA">
        <w:trPr>
          <w:trHeight w:val="765"/>
        </w:trPr>
        <w:tc>
          <w:tcPr>
            <w:tcW w:w="959" w:type="dxa"/>
          </w:tcPr>
          <w:p w14:paraId="19160230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CCD0919" w14:textId="15EBFB57" w:rsidR="002025FA" w:rsidRPr="00E72C90" w:rsidRDefault="002025FA" w:rsidP="002025FA">
            <w:r w:rsidRPr="00E72C90">
              <w:t>1.1.3.5.4.10.1</w:t>
            </w:r>
          </w:p>
        </w:tc>
        <w:tc>
          <w:tcPr>
            <w:tcW w:w="1134" w:type="dxa"/>
            <w:hideMark/>
          </w:tcPr>
          <w:p w14:paraId="10E2EC4F" w14:textId="5ECC4153" w:rsidR="002025FA" w:rsidRPr="00E72C90" w:rsidRDefault="002025FA" w:rsidP="002025FA">
            <w:r w:rsidRPr="00E72C90">
              <w:t>Биология</w:t>
            </w:r>
          </w:p>
        </w:tc>
        <w:tc>
          <w:tcPr>
            <w:tcW w:w="1417" w:type="dxa"/>
            <w:hideMark/>
          </w:tcPr>
          <w:p w14:paraId="6F4C3C28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асечник В.В.,</w:t>
            </w:r>
          </w:p>
          <w:p w14:paraId="5AACB993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менский А.А.,</w:t>
            </w:r>
          </w:p>
          <w:p w14:paraId="2F581DBC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бцов А.М.</w:t>
            </w:r>
          </w:p>
          <w:p w14:paraId="62798D43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6C905FA6" w14:textId="6C2D269E" w:rsidR="002025FA" w:rsidRPr="00E72C90" w:rsidRDefault="002025FA" w:rsidP="002025FA">
            <w:r w:rsidRPr="00E72C90">
              <w:t>под редакц</w:t>
            </w:r>
            <w:r w:rsidRPr="00E72C90">
              <w:t>и</w:t>
            </w:r>
            <w:r w:rsidRPr="00E72C90">
              <w:t>ей Пасечника В.В.</w:t>
            </w:r>
          </w:p>
        </w:tc>
        <w:tc>
          <w:tcPr>
            <w:tcW w:w="992" w:type="dxa"/>
            <w:hideMark/>
          </w:tcPr>
          <w:p w14:paraId="79B2520C" w14:textId="05C58A38" w:rsidR="002025FA" w:rsidRPr="00E72C90" w:rsidRDefault="002025FA" w:rsidP="002025FA">
            <w:r w:rsidRPr="00E72C90">
              <w:t>10</w:t>
            </w:r>
          </w:p>
        </w:tc>
        <w:tc>
          <w:tcPr>
            <w:tcW w:w="1701" w:type="dxa"/>
            <w:hideMark/>
          </w:tcPr>
          <w:p w14:paraId="4902822E" w14:textId="23930644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049073D" w14:textId="05A9D6A6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CA7718D" w14:textId="0C5BE07E" w:rsidR="002025FA" w:rsidRPr="00E72C90" w:rsidRDefault="002025FA" w:rsidP="002025FA"/>
        </w:tc>
        <w:tc>
          <w:tcPr>
            <w:tcW w:w="1418" w:type="dxa"/>
            <w:hideMark/>
          </w:tcPr>
          <w:p w14:paraId="0EBBDF28" w14:textId="5121880A" w:rsidR="002025FA" w:rsidRPr="00E72C90" w:rsidRDefault="002025FA" w:rsidP="002025FA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586CB479" w14:textId="0E6CBB7B" w:rsidR="002025FA" w:rsidRPr="00E72C90" w:rsidRDefault="002025FA" w:rsidP="002025FA"/>
        </w:tc>
        <w:tc>
          <w:tcPr>
            <w:tcW w:w="1134" w:type="dxa"/>
          </w:tcPr>
          <w:p w14:paraId="0999CEEC" w14:textId="3687D503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63229245" w14:textId="77777777" w:rsidR="002025FA" w:rsidRPr="00E72C90" w:rsidRDefault="002025FA" w:rsidP="002025FA">
            <w:r w:rsidRPr="00E72C90">
              <w:t xml:space="preserve">До 20 мая </w:t>
            </w:r>
          </w:p>
          <w:p w14:paraId="40523BCE" w14:textId="77777777" w:rsidR="002025FA" w:rsidRPr="00E72C90" w:rsidRDefault="002025FA" w:rsidP="002025FA">
            <w:r w:rsidRPr="00E72C90">
              <w:t xml:space="preserve">2025 года </w:t>
            </w:r>
          </w:p>
          <w:p w14:paraId="6CA3F67E" w14:textId="5008D8EF" w:rsidR="002025FA" w:rsidRPr="00E72C90" w:rsidRDefault="002025FA" w:rsidP="002025FA"/>
        </w:tc>
      </w:tr>
      <w:tr w:rsidR="002025FA" w:rsidRPr="00E72C90" w14:paraId="79856A23" w14:textId="77777777" w:rsidTr="002025FA">
        <w:trPr>
          <w:trHeight w:val="765"/>
        </w:trPr>
        <w:tc>
          <w:tcPr>
            <w:tcW w:w="959" w:type="dxa"/>
          </w:tcPr>
          <w:p w14:paraId="5725701B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39E561F" w14:textId="7C5EAD25" w:rsidR="002025FA" w:rsidRPr="00E72C90" w:rsidRDefault="002025FA" w:rsidP="002025FA">
            <w:r w:rsidRPr="00E72C90">
              <w:t>1.1.3.5.4.10.2</w:t>
            </w:r>
          </w:p>
        </w:tc>
        <w:tc>
          <w:tcPr>
            <w:tcW w:w="1134" w:type="dxa"/>
            <w:hideMark/>
          </w:tcPr>
          <w:p w14:paraId="3C5A98C3" w14:textId="6E5180E8" w:rsidR="002025FA" w:rsidRPr="00E72C90" w:rsidRDefault="002025FA" w:rsidP="002025FA">
            <w:r w:rsidRPr="00E72C90">
              <w:t>Биология</w:t>
            </w:r>
          </w:p>
        </w:tc>
        <w:tc>
          <w:tcPr>
            <w:tcW w:w="1417" w:type="dxa"/>
            <w:hideMark/>
          </w:tcPr>
          <w:p w14:paraId="591DFCAD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асечник В.В.,</w:t>
            </w:r>
          </w:p>
          <w:p w14:paraId="6E735EBF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менский А.А.,</w:t>
            </w:r>
          </w:p>
          <w:p w14:paraId="5B06C6C9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бцов А.М.</w:t>
            </w:r>
          </w:p>
          <w:p w14:paraId="2E050189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7AA33ED6" w14:textId="1118A98F" w:rsidR="002025FA" w:rsidRPr="00E72C90" w:rsidRDefault="002025FA" w:rsidP="002025FA">
            <w:r w:rsidRPr="00E72C90">
              <w:t>под редакц</w:t>
            </w:r>
            <w:r w:rsidRPr="00E72C90">
              <w:t>и</w:t>
            </w:r>
            <w:r w:rsidRPr="00E72C90">
              <w:t>ей Пасечника В.В.</w:t>
            </w:r>
          </w:p>
        </w:tc>
        <w:tc>
          <w:tcPr>
            <w:tcW w:w="992" w:type="dxa"/>
            <w:hideMark/>
          </w:tcPr>
          <w:p w14:paraId="63AE9B50" w14:textId="3E152615" w:rsidR="002025FA" w:rsidRPr="00E72C90" w:rsidRDefault="002025FA" w:rsidP="002025FA">
            <w:r w:rsidRPr="00E72C90">
              <w:t>11</w:t>
            </w:r>
          </w:p>
        </w:tc>
        <w:tc>
          <w:tcPr>
            <w:tcW w:w="1701" w:type="dxa"/>
            <w:hideMark/>
          </w:tcPr>
          <w:p w14:paraId="3C894AC4" w14:textId="2D679060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A0620F5" w14:textId="055442DC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82B5C73" w14:textId="499524CF" w:rsidR="002025FA" w:rsidRPr="00E72C90" w:rsidRDefault="002025FA" w:rsidP="002025FA"/>
        </w:tc>
        <w:tc>
          <w:tcPr>
            <w:tcW w:w="1418" w:type="dxa"/>
            <w:hideMark/>
          </w:tcPr>
          <w:p w14:paraId="128694F3" w14:textId="3DD09542" w:rsidR="002025FA" w:rsidRPr="00E72C90" w:rsidRDefault="002025FA" w:rsidP="002025FA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500CFAB4" w14:textId="05FADA2D" w:rsidR="002025FA" w:rsidRPr="00E72C90" w:rsidRDefault="002025FA" w:rsidP="002025FA"/>
        </w:tc>
        <w:tc>
          <w:tcPr>
            <w:tcW w:w="1134" w:type="dxa"/>
          </w:tcPr>
          <w:p w14:paraId="58340800" w14:textId="1403AFE1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2DCD2667" w14:textId="77777777" w:rsidR="002025FA" w:rsidRPr="00E72C90" w:rsidRDefault="002025FA" w:rsidP="002025FA">
            <w:r w:rsidRPr="00E72C90">
              <w:t xml:space="preserve">До 20 мая </w:t>
            </w:r>
          </w:p>
          <w:p w14:paraId="32470BB8" w14:textId="77777777" w:rsidR="002025FA" w:rsidRPr="00E72C90" w:rsidRDefault="002025FA" w:rsidP="002025FA">
            <w:r w:rsidRPr="00E72C90">
              <w:t xml:space="preserve">2025 года </w:t>
            </w:r>
          </w:p>
          <w:p w14:paraId="5F23BFE4" w14:textId="7E772582" w:rsidR="002025FA" w:rsidRPr="00E72C90" w:rsidRDefault="002025FA" w:rsidP="002025FA"/>
        </w:tc>
      </w:tr>
      <w:tr w:rsidR="002025FA" w:rsidRPr="00E72C90" w14:paraId="34216F9D" w14:textId="77777777" w:rsidTr="002025FA">
        <w:trPr>
          <w:trHeight w:val="510"/>
        </w:trPr>
        <w:tc>
          <w:tcPr>
            <w:tcW w:w="959" w:type="dxa"/>
          </w:tcPr>
          <w:p w14:paraId="15AEACB3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E45B887" w14:textId="524AABD3" w:rsidR="002025FA" w:rsidRPr="00E72C90" w:rsidRDefault="002025FA" w:rsidP="002025FA">
            <w:r w:rsidRPr="00E72C90">
              <w:t>1.1.3.5.4.11.1</w:t>
            </w:r>
          </w:p>
        </w:tc>
        <w:tc>
          <w:tcPr>
            <w:tcW w:w="1134" w:type="dxa"/>
            <w:hideMark/>
          </w:tcPr>
          <w:p w14:paraId="23C4D79B" w14:textId="15EB1115" w:rsidR="002025FA" w:rsidRPr="00E72C90" w:rsidRDefault="002025FA" w:rsidP="002025FA">
            <w:r w:rsidRPr="00E72C90">
              <w:t>Биология. Биолог</w:t>
            </w:r>
            <w:r w:rsidRPr="00E72C90">
              <w:t>и</w:t>
            </w:r>
            <w:r w:rsidRPr="00E72C90">
              <w:t>ческие системы и процессы</w:t>
            </w:r>
          </w:p>
        </w:tc>
        <w:tc>
          <w:tcPr>
            <w:tcW w:w="1417" w:type="dxa"/>
            <w:hideMark/>
          </w:tcPr>
          <w:p w14:paraId="3BFA9667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еремов А.В.,</w:t>
            </w:r>
          </w:p>
          <w:p w14:paraId="51901080" w14:textId="1768B354" w:rsidR="002025FA" w:rsidRPr="00E72C90" w:rsidRDefault="002025FA" w:rsidP="002025FA">
            <w:r w:rsidRPr="00E72C90">
              <w:t>Петросова Р.А.</w:t>
            </w:r>
          </w:p>
        </w:tc>
        <w:tc>
          <w:tcPr>
            <w:tcW w:w="992" w:type="dxa"/>
            <w:hideMark/>
          </w:tcPr>
          <w:p w14:paraId="1ED5EB60" w14:textId="7148B2C6" w:rsidR="002025FA" w:rsidRPr="00E72C90" w:rsidRDefault="002025FA" w:rsidP="002025FA">
            <w:r w:rsidRPr="00E72C90">
              <w:t>10</w:t>
            </w:r>
          </w:p>
        </w:tc>
        <w:tc>
          <w:tcPr>
            <w:tcW w:w="1701" w:type="dxa"/>
            <w:hideMark/>
          </w:tcPr>
          <w:p w14:paraId="3B2AC194" w14:textId="57981B33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тво ВЛАДОС»;</w:t>
            </w:r>
          </w:p>
          <w:p w14:paraId="0FB3726F" w14:textId="5A26B6BB" w:rsidR="002025FA" w:rsidRPr="00E72C90" w:rsidRDefault="002025FA" w:rsidP="002025F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кий центр ВЛАДОС»</w:t>
            </w:r>
          </w:p>
        </w:tc>
        <w:tc>
          <w:tcPr>
            <w:tcW w:w="1701" w:type="dxa"/>
            <w:hideMark/>
          </w:tcPr>
          <w:p w14:paraId="7239B468" w14:textId="4D8B6E3D" w:rsidR="002025FA" w:rsidRPr="00E72C90" w:rsidRDefault="002025FA" w:rsidP="002025F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кий центр ВЛАДОС»</w:t>
            </w:r>
          </w:p>
        </w:tc>
        <w:tc>
          <w:tcPr>
            <w:tcW w:w="1276" w:type="dxa"/>
            <w:hideMark/>
          </w:tcPr>
          <w:p w14:paraId="2ACB00CE" w14:textId="0FBF8D52" w:rsidR="002025FA" w:rsidRPr="00E72C90" w:rsidRDefault="002025FA" w:rsidP="002025FA"/>
        </w:tc>
        <w:tc>
          <w:tcPr>
            <w:tcW w:w="1418" w:type="dxa"/>
            <w:hideMark/>
          </w:tcPr>
          <w:p w14:paraId="48EA9E9A" w14:textId="429D4926" w:rsidR="002025FA" w:rsidRPr="00E72C90" w:rsidRDefault="002025FA" w:rsidP="002025FA"/>
        </w:tc>
        <w:tc>
          <w:tcPr>
            <w:tcW w:w="1275" w:type="dxa"/>
            <w:noWrap/>
            <w:hideMark/>
          </w:tcPr>
          <w:p w14:paraId="6BD34386" w14:textId="270BFFC9" w:rsidR="002025FA" w:rsidRPr="00E72C90" w:rsidRDefault="002025FA" w:rsidP="002025FA"/>
        </w:tc>
        <w:tc>
          <w:tcPr>
            <w:tcW w:w="1134" w:type="dxa"/>
          </w:tcPr>
          <w:p w14:paraId="79E3F87D" w14:textId="6C7F11C5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6A996490" w14:textId="77777777" w:rsidR="002025FA" w:rsidRPr="00E72C90" w:rsidRDefault="002025FA" w:rsidP="002025FA">
            <w:r w:rsidRPr="00E72C90">
              <w:t xml:space="preserve">До 20 мая </w:t>
            </w:r>
          </w:p>
          <w:p w14:paraId="19B3D689" w14:textId="77777777" w:rsidR="002025FA" w:rsidRPr="00E72C90" w:rsidRDefault="002025FA" w:rsidP="002025FA">
            <w:r w:rsidRPr="00E72C90">
              <w:t xml:space="preserve">2025 года </w:t>
            </w:r>
          </w:p>
          <w:p w14:paraId="39C0CA66" w14:textId="3E02D59B" w:rsidR="002025FA" w:rsidRPr="00E72C90" w:rsidRDefault="002025FA" w:rsidP="002025FA"/>
        </w:tc>
      </w:tr>
      <w:tr w:rsidR="002025FA" w:rsidRPr="00E72C90" w14:paraId="2FF7949E" w14:textId="77777777" w:rsidTr="002025FA">
        <w:trPr>
          <w:trHeight w:val="765"/>
        </w:trPr>
        <w:tc>
          <w:tcPr>
            <w:tcW w:w="959" w:type="dxa"/>
          </w:tcPr>
          <w:p w14:paraId="269A93DD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1C3BB99" w14:textId="692409D8" w:rsidR="002025FA" w:rsidRPr="00E72C90" w:rsidRDefault="002025FA" w:rsidP="002025FA">
            <w:r w:rsidRPr="00E72C90">
              <w:t>1.1.3.5.4.11.2</w:t>
            </w:r>
          </w:p>
        </w:tc>
        <w:tc>
          <w:tcPr>
            <w:tcW w:w="1134" w:type="dxa"/>
            <w:hideMark/>
          </w:tcPr>
          <w:p w14:paraId="4D007CBA" w14:textId="780BA5D2" w:rsidR="002025FA" w:rsidRPr="00E72C90" w:rsidRDefault="002025FA" w:rsidP="002025FA">
            <w:r w:rsidRPr="00E72C90">
              <w:t>Биология. Биолог</w:t>
            </w:r>
            <w:r w:rsidRPr="00E72C90">
              <w:t>и</w:t>
            </w:r>
            <w:r w:rsidRPr="00E72C90">
              <w:t>ческие системы и процессы</w:t>
            </w:r>
          </w:p>
        </w:tc>
        <w:tc>
          <w:tcPr>
            <w:tcW w:w="1417" w:type="dxa"/>
            <w:hideMark/>
          </w:tcPr>
          <w:p w14:paraId="07C52744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еремов А.В.,</w:t>
            </w:r>
          </w:p>
          <w:p w14:paraId="26BDC27E" w14:textId="31801F37" w:rsidR="002025FA" w:rsidRPr="00E72C90" w:rsidRDefault="002025FA" w:rsidP="002025FA">
            <w:r w:rsidRPr="00E72C90">
              <w:t>Петросова Р.А.</w:t>
            </w:r>
          </w:p>
        </w:tc>
        <w:tc>
          <w:tcPr>
            <w:tcW w:w="992" w:type="dxa"/>
            <w:hideMark/>
          </w:tcPr>
          <w:p w14:paraId="58DB1ADD" w14:textId="26C3F298" w:rsidR="002025FA" w:rsidRPr="00E72C90" w:rsidRDefault="002025FA" w:rsidP="002025FA">
            <w:r w:rsidRPr="00E72C90">
              <w:t>11</w:t>
            </w:r>
          </w:p>
        </w:tc>
        <w:tc>
          <w:tcPr>
            <w:tcW w:w="1701" w:type="dxa"/>
            <w:hideMark/>
          </w:tcPr>
          <w:p w14:paraId="67303E37" w14:textId="35E0FAB3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тво ВЛАДОС»;</w:t>
            </w:r>
          </w:p>
          <w:p w14:paraId="68A267E0" w14:textId="267B4167" w:rsidR="002025FA" w:rsidRPr="00E72C90" w:rsidRDefault="002025FA" w:rsidP="002025FA">
            <w:r w:rsidRPr="00E72C90">
              <w:t xml:space="preserve">Общество с ограниченной </w:t>
            </w:r>
            <w:r w:rsidRPr="00E72C90">
              <w:lastRenderedPageBreak/>
              <w:t>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кий центр ВЛАДОС»</w:t>
            </w:r>
          </w:p>
        </w:tc>
        <w:tc>
          <w:tcPr>
            <w:tcW w:w="1701" w:type="dxa"/>
            <w:hideMark/>
          </w:tcPr>
          <w:p w14:paraId="3977E32D" w14:textId="5444C79B" w:rsidR="002025FA" w:rsidRPr="00E72C90" w:rsidRDefault="002025FA" w:rsidP="002025FA">
            <w:r w:rsidRPr="00E72C90">
              <w:lastRenderedPageBreak/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кий центр ВЛАДОС»</w:t>
            </w:r>
          </w:p>
        </w:tc>
        <w:tc>
          <w:tcPr>
            <w:tcW w:w="1276" w:type="dxa"/>
            <w:hideMark/>
          </w:tcPr>
          <w:p w14:paraId="47531747" w14:textId="5309393D" w:rsidR="002025FA" w:rsidRPr="00E72C90" w:rsidRDefault="002025FA" w:rsidP="002025FA"/>
        </w:tc>
        <w:tc>
          <w:tcPr>
            <w:tcW w:w="1418" w:type="dxa"/>
            <w:hideMark/>
          </w:tcPr>
          <w:p w14:paraId="59B0E824" w14:textId="23E5BB9E" w:rsidR="002025FA" w:rsidRPr="00E72C90" w:rsidRDefault="002025FA" w:rsidP="002025FA"/>
        </w:tc>
        <w:tc>
          <w:tcPr>
            <w:tcW w:w="1275" w:type="dxa"/>
            <w:noWrap/>
            <w:hideMark/>
          </w:tcPr>
          <w:p w14:paraId="72C695C0" w14:textId="3F5B69CD" w:rsidR="002025FA" w:rsidRPr="00E72C90" w:rsidRDefault="002025FA" w:rsidP="002025FA"/>
        </w:tc>
        <w:tc>
          <w:tcPr>
            <w:tcW w:w="1134" w:type="dxa"/>
          </w:tcPr>
          <w:p w14:paraId="101AE0BD" w14:textId="61D993E6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233A00AA" w14:textId="77777777" w:rsidR="002025FA" w:rsidRPr="00E72C90" w:rsidRDefault="002025FA" w:rsidP="002025FA">
            <w:r w:rsidRPr="00E72C90">
              <w:t xml:space="preserve">До 20 мая </w:t>
            </w:r>
          </w:p>
          <w:p w14:paraId="03384AC2" w14:textId="77777777" w:rsidR="002025FA" w:rsidRPr="00E72C90" w:rsidRDefault="002025FA" w:rsidP="002025FA">
            <w:r w:rsidRPr="00E72C90">
              <w:t xml:space="preserve">2025 года </w:t>
            </w:r>
          </w:p>
          <w:p w14:paraId="722C7E56" w14:textId="34213122" w:rsidR="002025FA" w:rsidRPr="00E72C90" w:rsidRDefault="002025FA" w:rsidP="002025FA"/>
        </w:tc>
      </w:tr>
      <w:tr w:rsidR="002025FA" w:rsidRPr="00E72C90" w14:paraId="1437119F" w14:textId="77777777" w:rsidTr="002025FA">
        <w:trPr>
          <w:trHeight w:val="675"/>
        </w:trPr>
        <w:tc>
          <w:tcPr>
            <w:tcW w:w="959" w:type="dxa"/>
          </w:tcPr>
          <w:p w14:paraId="655FC3FD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80D301D" w14:textId="13274A72" w:rsidR="002025FA" w:rsidRPr="00E72C90" w:rsidRDefault="002025FA" w:rsidP="002025FA">
            <w:r w:rsidRPr="00E72C90">
              <w:t>1.1.3.5.4.12.1</w:t>
            </w:r>
          </w:p>
        </w:tc>
        <w:tc>
          <w:tcPr>
            <w:tcW w:w="1134" w:type="dxa"/>
            <w:hideMark/>
          </w:tcPr>
          <w:p w14:paraId="3CFBA3A6" w14:textId="434C0A8D" w:rsidR="002025FA" w:rsidRPr="00E72C90" w:rsidRDefault="002025FA" w:rsidP="002025FA">
            <w:r w:rsidRPr="00E72C90">
              <w:t>Биология. Общая биология.</w:t>
            </w:r>
          </w:p>
        </w:tc>
        <w:tc>
          <w:tcPr>
            <w:tcW w:w="1417" w:type="dxa"/>
            <w:hideMark/>
          </w:tcPr>
          <w:p w14:paraId="73320FCC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харов В.Б.,</w:t>
            </w:r>
          </w:p>
          <w:p w14:paraId="62950A55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монтов С.Г.,</w:t>
            </w:r>
          </w:p>
          <w:p w14:paraId="0ABA3739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нин Н.И.,</w:t>
            </w:r>
          </w:p>
          <w:p w14:paraId="24E53F1B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харова Е.Т.;</w:t>
            </w:r>
          </w:p>
          <w:p w14:paraId="1CC1EC5A" w14:textId="09B2A788" w:rsidR="002025FA" w:rsidRPr="00E72C90" w:rsidRDefault="002025FA" w:rsidP="002025FA">
            <w:r w:rsidRPr="00E72C90">
              <w:t>под редакц</w:t>
            </w:r>
            <w:r w:rsidRPr="00E72C90">
              <w:t>и</w:t>
            </w:r>
            <w:r w:rsidRPr="00E72C90">
              <w:t>ей Захарова В.Б.</w:t>
            </w:r>
          </w:p>
        </w:tc>
        <w:tc>
          <w:tcPr>
            <w:tcW w:w="992" w:type="dxa"/>
            <w:hideMark/>
          </w:tcPr>
          <w:p w14:paraId="5694F264" w14:textId="7D9DD189" w:rsidR="002025FA" w:rsidRPr="00E72C90" w:rsidRDefault="002025FA" w:rsidP="002025FA">
            <w:r w:rsidRPr="00E72C90">
              <w:t>10</w:t>
            </w:r>
          </w:p>
        </w:tc>
        <w:tc>
          <w:tcPr>
            <w:tcW w:w="1701" w:type="dxa"/>
            <w:hideMark/>
          </w:tcPr>
          <w:p w14:paraId="00110F47" w14:textId="4791E633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2B23BAEC" w14:textId="372EC52F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4C6CC59" w14:textId="77685F66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99A394A" w14:textId="3B651962" w:rsidR="002025FA" w:rsidRPr="00E72C90" w:rsidRDefault="002025FA" w:rsidP="002025FA"/>
        </w:tc>
        <w:tc>
          <w:tcPr>
            <w:tcW w:w="1418" w:type="dxa"/>
            <w:hideMark/>
          </w:tcPr>
          <w:p w14:paraId="1C94A640" w14:textId="77C0016B" w:rsidR="002025FA" w:rsidRPr="00E72C90" w:rsidRDefault="002025FA" w:rsidP="002025FA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0DBA9AFA" w14:textId="1C03561E" w:rsidR="002025FA" w:rsidRPr="00E72C90" w:rsidRDefault="002025FA" w:rsidP="002025FA"/>
        </w:tc>
        <w:tc>
          <w:tcPr>
            <w:tcW w:w="1134" w:type="dxa"/>
          </w:tcPr>
          <w:p w14:paraId="611E31A2" w14:textId="730BB698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2198B584" w14:textId="77777777" w:rsidR="002025FA" w:rsidRPr="00E72C90" w:rsidRDefault="002025FA" w:rsidP="002025FA">
            <w:r w:rsidRPr="00E72C90">
              <w:t xml:space="preserve">До 20 мая </w:t>
            </w:r>
          </w:p>
          <w:p w14:paraId="7A7855E7" w14:textId="77777777" w:rsidR="002025FA" w:rsidRPr="00E72C90" w:rsidRDefault="002025FA" w:rsidP="002025FA">
            <w:r w:rsidRPr="00E72C90">
              <w:t xml:space="preserve">2025 года </w:t>
            </w:r>
          </w:p>
          <w:p w14:paraId="5E62ED50" w14:textId="2DB42A91" w:rsidR="002025FA" w:rsidRPr="00E72C90" w:rsidRDefault="002025FA" w:rsidP="002025FA"/>
        </w:tc>
      </w:tr>
      <w:tr w:rsidR="002025FA" w:rsidRPr="00E72C90" w14:paraId="47811237" w14:textId="77777777" w:rsidTr="002025FA">
        <w:trPr>
          <w:trHeight w:val="615"/>
        </w:trPr>
        <w:tc>
          <w:tcPr>
            <w:tcW w:w="959" w:type="dxa"/>
          </w:tcPr>
          <w:p w14:paraId="515C9F43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FABC865" w14:textId="25EEB32D" w:rsidR="002025FA" w:rsidRPr="00E72C90" w:rsidRDefault="002025FA" w:rsidP="002025FA">
            <w:r w:rsidRPr="00E72C90">
              <w:t>1.1.3.5.4.12.2</w:t>
            </w:r>
          </w:p>
        </w:tc>
        <w:tc>
          <w:tcPr>
            <w:tcW w:w="1134" w:type="dxa"/>
            <w:hideMark/>
          </w:tcPr>
          <w:p w14:paraId="1C33970C" w14:textId="73CE203E" w:rsidR="002025FA" w:rsidRPr="00E72C90" w:rsidRDefault="002025FA" w:rsidP="002025FA">
            <w:r w:rsidRPr="00E72C90">
              <w:t>Биология. Общая биология.</w:t>
            </w:r>
          </w:p>
        </w:tc>
        <w:tc>
          <w:tcPr>
            <w:tcW w:w="1417" w:type="dxa"/>
            <w:hideMark/>
          </w:tcPr>
          <w:p w14:paraId="378D232B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харов В.Б.,</w:t>
            </w:r>
          </w:p>
          <w:p w14:paraId="3C8AFF3D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монтов С.Г.,</w:t>
            </w:r>
          </w:p>
          <w:p w14:paraId="3B6EA01A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нин Н.И.,</w:t>
            </w:r>
          </w:p>
          <w:p w14:paraId="1E00D03A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харова Е.Т.;</w:t>
            </w:r>
          </w:p>
          <w:p w14:paraId="02365E5C" w14:textId="2040FF30" w:rsidR="002025FA" w:rsidRPr="00E72C90" w:rsidRDefault="002025FA" w:rsidP="002025FA">
            <w:r w:rsidRPr="00E72C90">
              <w:t>под редакц</w:t>
            </w:r>
            <w:r w:rsidRPr="00E72C90">
              <w:t>и</w:t>
            </w:r>
            <w:r w:rsidRPr="00E72C90">
              <w:t>ей Захарова В.Б.</w:t>
            </w:r>
          </w:p>
        </w:tc>
        <w:tc>
          <w:tcPr>
            <w:tcW w:w="992" w:type="dxa"/>
            <w:hideMark/>
          </w:tcPr>
          <w:p w14:paraId="7ACEAF55" w14:textId="78E2A744" w:rsidR="002025FA" w:rsidRPr="00E72C90" w:rsidRDefault="002025FA" w:rsidP="002025FA">
            <w:r w:rsidRPr="00E72C90">
              <w:t>11</w:t>
            </w:r>
          </w:p>
        </w:tc>
        <w:tc>
          <w:tcPr>
            <w:tcW w:w="1701" w:type="dxa"/>
            <w:hideMark/>
          </w:tcPr>
          <w:p w14:paraId="3C7A9F57" w14:textId="391412A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66294DC2" w14:textId="572BD3B2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9990263" w14:textId="325164C9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DFD73EB" w14:textId="5075420A" w:rsidR="002025FA" w:rsidRPr="00E72C90" w:rsidRDefault="002025FA" w:rsidP="002025FA"/>
        </w:tc>
        <w:tc>
          <w:tcPr>
            <w:tcW w:w="1418" w:type="dxa"/>
            <w:hideMark/>
          </w:tcPr>
          <w:p w14:paraId="5F54E40C" w14:textId="0B284836" w:rsidR="002025FA" w:rsidRPr="00E72C90" w:rsidRDefault="002025FA" w:rsidP="002025FA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56BD8CDB" w14:textId="2366FD5C" w:rsidR="002025FA" w:rsidRPr="00E72C90" w:rsidRDefault="002025FA" w:rsidP="002025FA"/>
        </w:tc>
        <w:tc>
          <w:tcPr>
            <w:tcW w:w="1134" w:type="dxa"/>
          </w:tcPr>
          <w:p w14:paraId="415B24B1" w14:textId="2368CF78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758484A9" w14:textId="77777777" w:rsidR="002025FA" w:rsidRPr="00E72C90" w:rsidRDefault="002025FA" w:rsidP="002025FA">
            <w:r w:rsidRPr="00E72C90">
              <w:t xml:space="preserve">До 20 мая </w:t>
            </w:r>
          </w:p>
          <w:p w14:paraId="77E2506F" w14:textId="77777777" w:rsidR="002025FA" w:rsidRPr="00E72C90" w:rsidRDefault="002025FA" w:rsidP="002025FA">
            <w:r w:rsidRPr="00E72C90">
              <w:t xml:space="preserve">2025 года </w:t>
            </w:r>
          </w:p>
          <w:p w14:paraId="609B7915" w14:textId="35B9A6D9" w:rsidR="002025FA" w:rsidRPr="00E72C90" w:rsidRDefault="002025FA" w:rsidP="002025FA"/>
        </w:tc>
      </w:tr>
      <w:tr w:rsidR="002025FA" w:rsidRPr="00E72C90" w14:paraId="0EA504AC" w14:textId="77777777" w:rsidTr="002025FA">
        <w:trPr>
          <w:trHeight w:val="765"/>
        </w:trPr>
        <w:tc>
          <w:tcPr>
            <w:tcW w:w="959" w:type="dxa"/>
          </w:tcPr>
          <w:p w14:paraId="3C2A6374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3DA49DEC" w14:textId="6956A5FA" w:rsidR="002025FA" w:rsidRPr="00E72C90" w:rsidRDefault="002025FA" w:rsidP="002025FA">
            <w:r w:rsidRPr="00E72C90">
              <w:t>1.1.3.5.4.13.1</w:t>
            </w:r>
          </w:p>
        </w:tc>
        <w:tc>
          <w:tcPr>
            <w:tcW w:w="1134" w:type="dxa"/>
            <w:hideMark/>
          </w:tcPr>
          <w:p w14:paraId="6F4B4DAF" w14:textId="259AA459" w:rsidR="002025FA" w:rsidRPr="00E72C90" w:rsidRDefault="002025FA" w:rsidP="002025FA">
            <w:r w:rsidRPr="00E72C90">
              <w:t>Биология</w:t>
            </w:r>
          </w:p>
        </w:tc>
        <w:tc>
          <w:tcPr>
            <w:tcW w:w="1417" w:type="dxa"/>
            <w:hideMark/>
          </w:tcPr>
          <w:p w14:paraId="36F02271" w14:textId="617B1D15" w:rsidR="002025FA" w:rsidRPr="00E72C90" w:rsidRDefault="002025FA" w:rsidP="002025FA">
            <w:r w:rsidRPr="00E72C90">
              <w:t>Андреева Н.Д.</w:t>
            </w:r>
          </w:p>
        </w:tc>
        <w:tc>
          <w:tcPr>
            <w:tcW w:w="992" w:type="dxa"/>
            <w:hideMark/>
          </w:tcPr>
          <w:p w14:paraId="35662A3C" w14:textId="61624F30" w:rsidR="002025FA" w:rsidRPr="00E72C90" w:rsidRDefault="002025FA" w:rsidP="002025FA">
            <w:r w:rsidRPr="00E72C90">
              <w:t>10 - 11</w:t>
            </w:r>
          </w:p>
        </w:tc>
        <w:tc>
          <w:tcPr>
            <w:tcW w:w="1701" w:type="dxa"/>
            <w:hideMark/>
          </w:tcPr>
          <w:p w14:paraId="2B6F09D4" w14:textId="49F755AA" w:rsidR="002025FA" w:rsidRPr="00E72C90" w:rsidRDefault="002025FA" w:rsidP="002025F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701" w:type="dxa"/>
            <w:hideMark/>
          </w:tcPr>
          <w:p w14:paraId="5DD8CF2C" w14:textId="698C01BD" w:rsidR="002025FA" w:rsidRPr="00E72C90" w:rsidRDefault="002025FA" w:rsidP="002025F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276" w:type="dxa"/>
            <w:hideMark/>
          </w:tcPr>
          <w:p w14:paraId="6190BDEC" w14:textId="3F282339" w:rsidR="002025FA" w:rsidRPr="00E72C90" w:rsidRDefault="002025FA" w:rsidP="002025FA"/>
        </w:tc>
        <w:tc>
          <w:tcPr>
            <w:tcW w:w="1418" w:type="dxa"/>
            <w:hideMark/>
          </w:tcPr>
          <w:p w14:paraId="08D2F901" w14:textId="01DC26A4" w:rsidR="002025FA" w:rsidRPr="00E72C90" w:rsidRDefault="002025FA" w:rsidP="002025FA"/>
        </w:tc>
        <w:tc>
          <w:tcPr>
            <w:tcW w:w="1275" w:type="dxa"/>
            <w:noWrap/>
            <w:hideMark/>
          </w:tcPr>
          <w:p w14:paraId="5625C19D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кторов В.П.,</w:t>
            </w:r>
          </w:p>
          <w:p w14:paraId="01819A5A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ркелова Н.Р.,</w:t>
            </w:r>
          </w:p>
          <w:p w14:paraId="640B1AE7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иличева Ю.В.,</w:t>
            </w:r>
          </w:p>
          <w:p w14:paraId="20A74EEB" w14:textId="1913F034" w:rsidR="002025FA" w:rsidRPr="00E72C90" w:rsidRDefault="002025FA" w:rsidP="002025FA">
            <w:r w:rsidRPr="00E72C90">
              <w:t>Алексеева Е.В.</w:t>
            </w:r>
          </w:p>
        </w:tc>
        <w:tc>
          <w:tcPr>
            <w:tcW w:w="1134" w:type="dxa"/>
          </w:tcPr>
          <w:p w14:paraId="72159892" w14:textId="2CF2C97E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418B0E01" w14:textId="28CE971A" w:rsidR="002025FA" w:rsidRPr="00E72C90" w:rsidRDefault="002025FA" w:rsidP="002025FA">
            <w:r w:rsidRPr="00E72C90">
              <w:t>До 25 июня 2025 года</w:t>
            </w:r>
          </w:p>
        </w:tc>
      </w:tr>
      <w:tr w:rsidR="002025FA" w:rsidRPr="00E72C90" w14:paraId="6D0749C0" w14:textId="77777777" w:rsidTr="00456428">
        <w:trPr>
          <w:trHeight w:val="825"/>
        </w:trPr>
        <w:tc>
          <w:tcPr>
            <w:tcW w:w="959" w:type="dxa"/>
          </w:tcPr>
          <w:p w14:paraId="559F6C41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6BB0F8D3" w14:textId="413627BE" w:rsidR="002025FA" w:rsidRPr="00E72C90" w:rsidRDefault="002025FA" w:rsidP="002025FA">
            <w:r w:rsidRPr="00E72C90">
              <w:t>1.1.3.5.4.14.1</w:t>
            </w:r>
          </w:p>
        </w:tc>
        <w:tc>
          <w:tcPr>
            <w:tcW w:w="1134" w:type="dxa"/>
            <w:hideMark/>
          </w:tcPr>
          <w:p w14:paraId="7F469549" w14:textId="3BF80DBD" w:rsidR="002025FA" w:rsidRPr="00E72C90" w:rsidRDefault="002025FA" w:rsidP="002025FA">
            <w:r w:rsidRPr="00E72C90">
              <w:t>Биология</w:t>
            </w:r>
          </w:p>
        </w:tc>
        <w:tc>
          <w:tcPr>
            <w:tcW w:w="1417" w:type="dxa"/>
            <w:hideMark/>
          </w:tcPr>
          <w:p w14:paraId="013A22B1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харов В.Б.,</w:t>
            </w:r>
          </w:p>
          <w:p w14:paraId="2E519221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оманова Н.И.,</w:t>
            </w:r>
          </w:p>
          <w:p w14:paraId="51D9FB3E" w14:textId="0A5FCDD1" w:rsidR="002025FA" w:rsidRPr="00E72C90" w:rsidRDefault="002025FA" w:rsidP="002025FA">
            <w:r w:rsidRPr="00E72C90">
              <w:t>Захарова Е.Т.; под р</w:t>
            </w:r>
            <w:r w:rsidRPr="00E72C90">
              <w:t>е</w:t>
            </w:r>
            <w:r w:rsidRPr="00E72C90">
              <w:t>дакцией Криксунова Е.А.</w:t>
            </w:r>
          </w:p>
        </w:tc>
        <w:tc>
          <w:tcPr>
            <w:tcW w:w="992" w:type="dxa"/>
            <w:hideMark/>
          </w:tcPr>
          <w:p w14:paraId="32885EC1" w14:textId="5367EE2C" w:rsidR="002025FA" w:rsidRPr="00E72C90" w:rsidRDefault="002025FA" w:rsidP="002025FA">
            <w:r w:rsidRPr="00E72C90">
              <w:t>10 - 11</w:t>
            </w:r>
          </w:p>
        </w:tc>
        <w:tc>
          <w:tcPr>
            <w:tcW w:w="1701" w:type="dxa"/>
            <w:hideMark/>
          </w:tcPr>
          <w:p w14:paraId="34A7D4CD" w14:textId="374D700B" w:rsidR="002025FA" w:rsidRPr="00E72C90" w:rsidRDefault="002025FA" w:rsidP="002025F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259B8947" w14:textId="14C29EC4" w:rsidR="002025FA" w:rsidRPr="00E72C90" w:rsidRDefault="002025FA" w:rsidP="002025F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5AEE233C" w14:textId="53D33CD6" w:rsidR="002025FA" w:rsidRPr="00E72C90" w:rsidRDefault="002025FA" w:rsidP="002025FA"/>
        </w:tc>
        <w:tc>
          <w:tcPr>
            <w:tcW w:w="1418" w:type="dxa"/>
            <w:hideMark/>
          </w:tcPr>
          <w:p w14:paraId="7CCAA8B5" w14:textId="69D1ADC3" w:rsidR="002025FA" w:rsidRPr="00E72C90" w:rsidRDefault="002025FA" w:rsidP="002025FA"/>
        </w:tc>
        <w:tc>
          <w:tcPr>
            <w:tcW w:w="1275" w:type="dxa"/>
            <w:noWrap/>
            <w:hideMark/>
          </w:tcPr>
          <w:p w14:paraId="33298230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етрова И.А.,</w:t>
            </w:r>
          </w:p>
          <w:p w14:paraId="5A742EF2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йрапетян М.В.,</w:t>
            </w:r>
          </w:p>
          <w:p w14:paraId="3639ED01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утник И.Ю.,</w:t>
            </w:r>
          </w:p>
          <w:p w14:paraId="05B727E3" w14:textId="67461933" w:rsidR="002025FA" w:rsidRPr="00E72C90" w:rsidRDefault="002025FA" w:rsidP="002025FA">
            <w:r w:rsidRPr="00E72C90">
              <w:t>Маркелова Н.Р.</w:t>
            </w:r>
          </w:p>
        </w:tc>
        <w:tc>
          <w:tcPr>
            <w:tcW w:w="1134" w:type="dxa"/>
            <w:hideMark/>
          </w:tcPr>
          <w:p w14:paraId="35AD2317" w14:textId="0741B191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4E27EEF7" w14:textId="5418599D" w:rsidR="002025FA" w:rsidRPr="00E72C90" w:rsidRDefault="002025FA" w:rsidP="002025FA">
            <w:r w:rsidRPr="00E72C90">
              <w:t>До 26 июня 2025 года</w:t>
            </w:r>
          </w:p>
        </w:tc>
      </w:tr>
      <w:tr w:rsidR="002025FA" w:rsidRPr="00E72C90" w14:paraId="48C9653F" w14:textId="77777777" w:rsidTr="00456428">
        <w:trPr>
          <w:trHeight w:val="825"/>
        </w:trPr>
        <w:tc>
          <w:tcPr>
            <w:tcW w:w="959" w:type="dxa"/>
          </w:tcPr>
          <w:p w14:paraId="4E3A5416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4465F148" w14:textId="6008D759" w:rsidR="002025FA" w:rsidRPr="00E72C90" w:rsidRDefault="002025FA" w:rsidP="002025FA">
            <w:r w:rsidRPr="00E72C90">
              <w:t>1.1.3.5.4.15.1</w:t>
            </w:r>
          </w:p>
        </w:tc>
        <w:tc>
          <w:tcPr>
            <w:tcW w:w="1134" w:type="dxa"/>
          </w:tcPr>
          <w:p w14:paraId="15E6380B" w14:textId="225E7D27" w:rsidR="002025FA" w:rsidRPr="00E72C90" w:rsidRDefault="002025FA" w:rsidP="002025FA">
            <w:r w:rsidRPr="00E72C90">
              <w:t>Биология. Биолог</w:t>
            </w:r>
            <w:r w:rsidRPr="00E72C90">
              <w:t>и</w:t>
            </w:r>
            <w:r w:rsidRPr="00E72C90">
              <w:t>ческие системы и процессы</w:t>
            </w:r>
          </w:p>
        </w:tc>
        <w:tc>
          <w:tcPr>
            <w:tcW w:w="1417" w:type="dxa"/>
          </w:tcPr>
          <w:p w14:paraId="1DF3F9E4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еремов А.В.,</w:t>
            </w:r>
          </w:p>
          <w:p w14:paraId="3C00AC27" w14:textId="33C66690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етросова Р.А.</w:t>
            </w:r>
          </w:p>
        </w:tc>
        <w:tc>
          <w:tcPr>
            <w:tcW w:w="992" w:type="dxa"/>
          </w:tcPr>
          <w:p w14:paraId="00D929D1" w14:textId="5D5967C5" w:rsidR="002025FA" w:rsidRPr="00E72C90" w:rsidRDefault="002025FA" w:rsidP="002025FA">
            <w:r w:rsidRPr="00E72C90">
              <w:t>10</w:t>
            </w:r>
          </w:p>
        </w:tc>
        <w:tc>
          <w:tcPr>
            <w:tcW w:w="1701" w:type="dxa"/>
          </w:tcPr>
          <w:p w14:paraId="2625DBA4" w14:textId="00A732BA" w:rsidR="002025FA" w:rsidRPr="00E72C90" w:rsidRDefault="002025FA" w:rsidP="002025F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701" w:type="dxa"/>
          </w:tcPr>
          <w:p w14:paraId="1567FC92" w14:textId="2676758F" w:rsidR="002025FA" w:rsidRPr="00E72C90" w:rsidRDefault="002025FA" w:rsidP="002025F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276" w:type="dxa"/>
          </w:tcPr>
          <w:p w14:paraId="515131C9" w14:textId="77777777" w:rsidR="002025FA" w:rsidRPr="00E72C90" w:rsidRDefault="002025FA" w:rsidP="002025FA"/>
        </w:tc>
        <w:tc>
          <w:tcPr>
            <w:tcW w:w="1418" w:type="dxa"/>
          </w:tcPr>
          <w:p w14:paraId="32EFCBD1" w14:textId="38FAE936" w:rsidR="002025FA" w:rsidRPr="00E72C90" w:rsidRDefault="002025FA" w:rsidP="002025FA">
            <w:r w:rsidRPr="00E72C90">
              <w:t>Углубленное обучение</w:t>
            </w:r>
          </w:p>
        </w:tc>
        <w:tc>
          <w:tcPr>
            <w:tcW w:w="1275" w:type="dxa"/>
            <w:noWrap/>
          </w:tcPr>
          <w:p w14:paraId="0CD1872D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широва Э.В.,</w:t>
            </w:r>
          </w:p>
          <w:p w14:paraId="5D3B728F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иткина С.Н.,</w:t>
            </w:r>
          </w:p>
          <w:p w14:paraId="4CA6AE0B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ромова Л.А.,</w:t>
            </w:r>
          </w:p>
          <w:p w14:paraId="346AE05A" w14:textId="316FAA86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леева Н.Л.</w:t>
            </w:r>
          </w:p>
        </w:tc>
        <w:tc>
          <w:tcPr>
            <w:tcW w:w="1134" w:type="dxa"/>
          </w:tcPr>
          <w:p w14:paraId="032DA4DB" w14:textId="77777777" w:rsidR="002025FA" w:rsidRPr="00E72C90" w:rsidRDefault="002025FA" w:rsidP="002025FA"/>
        </w:tc>
        <w:tc>
          <w:tcPr>
            <w:tcW w:w="993" w:type="dxa"/>
            <w:noWrap/>
          </w:tcPr>
          <w:p w14:paraId="091A15F7" w14:textId="23ED97F2" w:rsidR="002025FA" w:rsidRPr="00E72C90" w:rsidRDefault="002025FA" w:rsidP="002025FA">
            <w:r w:rsidRPr="00E72C90">
              <w:t>До 14 июня 2025 года</w:t>
            </w:r>
          </w:p>
        </w:tc>
      </w:tr>
      <w:tr w:rsidR="002025FA" w:rsidRPr="00E72C90" w14:paraId="10A4FFD9" w14:textId="77777777" w:rsidTr="00456428">
        <w:trPr>
          <w:trHeight w:val="825"/>
        </w:trPr>
        <w:tc>
          <w:tcPr>
            <w:tcW w:w="959" w:type="dxa"/>
          </w:tcPr>
          <w:p w14:paraId="7FA84768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0E99636B" w14:textId="2EB8B945" w:rsidR="002025FA" w:rsidRPr="00E72C90" w:rsidRDefault="002025FA" w:rsidP="002025FA">
            <w:r w:rsidRPr="00E72C90">
              <w:t>1.1.3.5.4.15.2</w:t>
            </w:r>
          </w:p>
        </w:tc>
        <w:tc>
          <w:tcPr>
            <w:tcW w:w="1134" w:type="dxa"/>
          </w:tcPr>
          <w:p w14:paraId="2D87B692" w14:textId="1C1126CB" w:rsidR="002025FA" w:rsidRPr="00E72C90" w:rsidRDefault="002025FA" w:rsidP="002025FA">
            <w:r w:rsidRPr="00E72C90">
              <w:t>Биология. Биолог</w:t>
            </w:r>
            <w:r w:rsidRPr="00E72C90">
              <w:t>и</w:t>
            </w:r>
            <w:r w:rsidRPr="00E72C90">
              <w:t>ческие системы и процессы</w:t>
            </w:r>
          </w:p>
        </w:tc>
        <w:tc>
          <w:tcPr>
            <w:tcW w:w="1417" w:type="dxa"/>
          </w:tcPr>
          <w:p w14:paraId="590A0A25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еремов А.В.,</w:t>
            </w:r>
          </w:p>
          <w:p w14:paraId="4A73C971" w14:textId="71340375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етросова Р.А.</w:t>
            </w:r>
          </w:p>
        </w:tc>
        <w:tc>
          <w:tcPr>
            <w:tcW w:w="992" w:type="dxa"/>
          </w:tcPr>
          <w:p w14:paraId="5703DC0D" w14:textId="73758D6C" w:rsidR="002025FA" w:rsidRPr="00E72C90" w:rsidRDefault="002025FA" w:rsidP="002025FA">
            <w:r w:rsidRPr="00E72C90">
              <w:t>11</w:t>
            </w:r>
          </w:p>
        </w:tc>
        <w:tc>
          <w:tcPr>
            <w:tcW w:w="1701" w:type="dxa"/>
          </w:tcPr>
          <w:p w14:paraId="4A1DBD0F" w14:textId="2FBC14AC" w:rsidR="002025FA" w:rsidRPr="00E72C90" w:rsidRDefault="002025FA" w:rsidP="002025F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701" w:type="dxa"/>
          </w:tcPr>
          <w:p w14:paraId="71EAB639" w14:textId="2B2A8126" w:rsidR="002025FA" w:rsidRPr="00E72C90" w:rsidRDefault="002025FA" w:rsidP="002025F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ОЦ МНЕМОЗИНА»</w:t>
            </w:r>
          </w:p>
        </w:tc>
        <w:tc>
          <w:tcPr>
            <w:tcW w:w="1276" w:type="dxa"/>
          </w:tcPr>
          <w:p w14:paraId="545D9760" w14:textId="77777777" w:rsidR="002025FA" w:rsidRPr="00E72C90" w:rsidRDefault="002025FA" w:rsidP="002025FA"/>
        </w:tc>
        <w:tc>
          <w:tcPr>
            <w:tcW w:w="1418" w:type="dxa"/>
          </w:tcPr>
          <w:p w14:paraId="258522A8" w14:textId="63FA9A7F" w:rsidR="002025FA" w:rsidRPr="00E72C90" w:rsidRDefault="002025FA" w:rsidP="002025FA">
            <w:r w:rsidRPr="00E72C90">
              <w:t>Углубленное обучение</w:t>
            </w:r>
          </w:p>
        </w:tc>
        <w:tc>
          <w:tcPr>
            <w:tcW w:w="1275" w:type="dxa"/>
            <w:noWrap/>
          </w:tcPr>
          <w:p w14:paraId="2005D866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широва Э.В.,</w:t>
            </w:r>
          </w:p>
          <w:p w14:paraId="1B4B87DD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иткина С.Н.,</w:t>
            </w:r>
          </w:p>
          <w:p w14:paraId="3BA7F5B6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ромова Л.А.,</w:t>
            </w:r>
          </w:p>
          <w:p w14:paraId="7F8F4644" w14:textId="358A2B72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леева Н.Л</w:t>
            </w:r>
          </w:p>
        </w:tc>
        <w:tc>
          <w:tcPr>
            <w:tcW w:w="1134" w:type="dxa"/>
          </w:tcPr>
          <w:p w14:paraId="3687AA98" w14:textId="77777777" w:rsidR="002025FA" w:rsidRPr="00E72C90" w:rsidRDefault="002025FA" w:rsidP="002025FA"/>
        </w:tc>
        <w:tc>
          <w:tcPr>
            <w:tcW w:w="993" w:type="dxa"/>
            <w:noWrap/>
          </w:tcPr>
          <w:p w14:paraId="0DA867DB" w14:textId="10B19693" w:rsidR="002025FA" w:rsidRPr="00E72C90" w:rsidRDefault="002025FA" w:rsidP="002025FA">
            <w:r w:rsidRPr="00E72C90">
              <w:t>До 14 июня 2025 года</w:t>
            </w:r>
          </w:p>
        </w:tc>
      </w:tr>
      <w:tr w:rsidR="002025FA" w:rsidRPr="00E72C90" w14:paraId="39E7C2C3" w14:textId="77777777" w:rsidTr="00F97927">
        <w:trPr>
          <w:trHeight w:val="345"/>
        </w:trPr>
        <w:tc>
          <w:tcPr>
            <w:tcW w:w="959" w:type="dxa"/>
          </w:tcPr>
          <w:p w14:paraId="226E7E9B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BA54AA7" w14:textId="75C85B96" w:rsidR="002025FA" w:rsidRPr="00E72C90" w:rsidRDefault="002025FA" w:rsidP="002025FA">
            <w:r w:rsidRPr="00E72C90">
              <w:t>1.1.3.5.5</w:t>
            </w:r>
          </w:p>
        </w:tc>
        <w:tc>
          <w:tcPr>
            <w:tcW w:w="13041" w:type="dxa"/>
            <w:gridSpan w:val="10"/>
            <w:hideMark/>
          </w:tcPr>
          <w:p w14:paraId="1F2DC4E8" w14:textId="77777777" w:rsidR="002025FA" w:rsidRPr="00E72C90" w:rsidRDefault="002025FA" w:rsidP="002025FA">
            <w:r w:rsidRPr="00E72C90">
              <w:t>Естествознание (учебный предмет)</w:t>
            </w:r>
          </w:p>
        </w:tc>
      </w:tr>
      <w:tr w:rsidR="002025FA" w:rsidRPr="00E72C90" w14:paraId="5CCB8F3D" w14:textId="77777777" w:rsidTr="002025FA">
        <w:trPr>
          <w:trHeight w:val="765"/>
        </w:trPr>
        <w:tc>
          <w:tcPr>
            <w:tcW w:w="959" w:type="dxa"/>
          </w:tcPr>
          <w:p w14:paraId="6F62BBAE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B277B73" w14:textId="03FBD68E" w:rsidR="002025FA" w:rsidRPr="00E72C90" w:rsidRDefault="002025FA" w:rsidP="002025FA">
            <w:r w:rsidRPr="00E72C90">
              <w:t>1.1.3.5.5.1.1</w:t>
            </w:r>
          </w:p>
        </w:tc>
        <w:tc>
          <w:tcPr>
            <w:tcW w:w="1134" w:type="dxa"/>
            <w:hideMark/>
          </w:tcPr>
          <w:p w14:paraId="04B79EA2" w14:textId="0EF9B505" w:rsidR="002025FA" w:rsidRPr="00E72C90" w:rsidRDefault="002025FA" w:rsidP="002025FA">
            <w:r w:rsidRPr="00E72C90">
              <w:t>Естеств</w:t>
            </w:r>
            <w:r w:rsidRPr="00E72C90">
              <w:t>о</w:t>
            </w:r>
            <w:r w:rsidRPr="00E72C90">
              <w:t>знание</w:t>
            </w:r>
          </w:p>
        </w:tc>
        <w:tc>
          <w:tcPr>
            <w:tcW w:w="1417" w:type="dxa"/>
            <w:hideMark/>
          </w:tcPr>
          <w:p w14:paraId="1577F606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ашина И.Ю.,</w:t>
            </w:r>
          </w:p>
          <w:p w14:paraId="36260D63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лактионов К.В.,</w:t>
            </w:r>
          </w:p>
          <w:p w14:paraId="6CDC5432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митриев И.С.</w:t>
            </w:r>
          </w:p>
          <w:p w14:paraId="5B96FC12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134D54A4" w14:textId="4A512CC2" w:rsidR="002025FA" w:rsidRPr="00E72C90" w:rsidRDefault="002025FA" w:rsidP="002025FA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Алекс</w:t>
            </w:r>
            <w:r w:rsidRPr="00E72C90">
              <w:t>а</w:t>
            </w:r>
            <w:r w:rsidRPr="00E72C90">
              <w:t>шиной И.Ю.</w:t>
            </w:r>
          </w:p>
        </w:tc>
        <w:tc>
          <w:tcPr>
            <w:tcW w:w="992" w:type="dxa"/>
            <w:hideMark/>
          </w:tcPr>
          <w:p w14:paraId="18B4DC5D" w14:textId="4EAFD04B" w:rsidR="002025FA" w:rsidRPr="00E72C90" w:rsidRDefault="002025FA" w:rsidP="002025FA">
            <w:r w:rsidRPr="00E72C90">
              <w:t>10</w:t>
            </w:r>
          </w:p>
        </w:tc>
        <w:tc>
          <w:tcPr>
            <w:tcW w:w="1701" w:type="dxa"/>
            <w:hideMark/>
          </w:tcPr>
          <w:p w14:paraId="6D76ABE2" w14:textId="7E97F621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CACDD9B" w14:textId="2015744D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EBE81B7" w14:textId="7344D772" w:rsidR="002025FA" w:rsidRPr="00E72C90" w:rsidRDefault="002025FA" w:rsidP="002025FA"/>
        </w:tc>
        <w:tc>
          <w:tcPr>
            <w:tcW w:w="1418" w:type="dxa"/>
            <w:hideMark/>
          </w:tcPr>
          <w:p w14:paraId="3D830D71" w14:textId="330A1A70" w:rsidR="002025FA" w:rsidRPr="00E72C90" w:rsidRDefault="002025FA" w:rsidP="002025FA"/>
        </w:tc>
        <w:tc>
          <w:tcPr>
            <w:tcW w:w="1275" w:type="dxa"/>
            <w:noWrap/>
            <w:hideMark/>
          </w:tcPr>
          <w:p w14:paraId="67A77839" w14:textId="25A5156D" w:rsidR="002025FA" w:rsidRPr="00E72C90" w:rsidRDefault="002025FA" w:rsidP="002025FA"/>
        </w:tc>
        <w:tc>
          <w:tcPr>
            <w:tcW w:w="1134" w:type="dxa"/>
          </w:tcPr>
          <w:p w14:paraId="2EDF80FF" w14:textId="0D0195AE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6A3BA003" w14:textId="77777777" w:rsidR="002025FA" w:rsidRPr="00E72C90" w:rsidRDefault="002025FA" w:rsidP="002025FA">
            <w:r w:rsidRPr="00E72C90">
              <w:t xml:space="preserve">До 20 мая </w:t>
            </w:r>
          </w:p>
          <w:p w14:paraId="0C767699" w14:textId="77777777" w:rsidR="002025FA" w:rsidRPr="00E72C90" w:rsidRDefault="002025FA" w:rsidP="002025FA">
            <w:r w:rsidRPr="00E72C90">
              <w:t xml:space="preserve">2025 года </w:t>
            </w:r>
          </w:p>
          <w:p w14:paraId="4F647AE5" w14:textId="7696ADA3" w:rsidR="002025FA" w:rsidRPr="00E72C90" w:rsidRDefault="002025FA" w:rsidP="002025FA"/>
        </w:tc>
      </w:tr>
      <w:tr w:rsidR="002025FA" w:rsidRPr="00E72C90" w14:paraId="312FE134" w14:textId="77777777" w:rsidTr="002025FA">
        <w:trPr>
          <w:trHeight w:val="765"/>
        </w:trPr>
        <w:tc>
          <w:tcPr>
            <w:tcW w:w="959" w:type="dxa"/>
          </w:tcPr>
          <w:p w14:paraId="238924B0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842EE28" w14:textId="39C707F5" w:rsidR="002025FA" w:rsidRPr="00E72C90" w:rsidRDefault="002025FA" w:rsidP="002025FA">
            <w:r w:rsidRPr="00E72C90">
              <w:t>1.1.3.5.5.1.2</w:t>
            </w:r>
          </w:p>
        </w:tc>
        <w:tc>
          <w:tcPr>
            <w:tcW w:w="1134" w:type="dxa"/>
            <w:hideMark/>
          </w:tcPr>
          <w:p w14:paraId="0AB72397" w14:textId="7CBE9B26" w:rsidR="002025FA" w:rsidRPr="00E72C90" w:rsidRDefault="002025FA" w:rsidP="002025FA">
            <w:r w:rsidRPr="00E72C90">
              <w:t>Естеств</w:t>
            </w:r>
            <w:r w:rsidRPr="00E72C90">
              <w:t>о</w:t>
            </w:r>
            <w:r w:rsidRPr="00E72C90">
              <w:t>знание</w:t>
            </w:r>
          </w:p>
        </w:tc>
        <w:tc>
          <w:tcPr>
            <w:tcW w:w="1417" w:type="dxa"/>
            <w:hideMark/>
          </w:tcPr>
          <w:p w14:paraId="07C4AB2F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ашина И.Ю.,</w:t>
            </w:r>
          </w:p>
          <w:p w14:paraId="1EE7CF8A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лактионов К.В.,</w:t>
            </w:r>
          </w:p>
          <w:p w14:paraId="3E11B414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япцев А.В.,</w:t>
            </w:r>
          </w:p>
          <w:p w14:paraId="48364007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аталов М.А.</w:t>
            </w:r>
          </w:p>
          <w:p w14:paraId="6443216F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2EDD0E08" w14:textId="7E6697CE" w:rsidR="002025FA" w:rsidRPr="00E72C90" w:rsidRDefault="002025FA" w:rsidP="002025FA">
            <w:r w:rsidRPr="00E72C90">
              <w:t>под редакц</w:t>
            </w:r>
            <w:r w:rsidRPr="00E72C90">
              <w:t>и</w:t>
            </w:r>
            <w:r w:rsidRPr="00E72C90">
              <w:t>ей Алекс</w:t>
            </w:r>
            <w:r w:rsidRPr="00E72C90">
              <w:t>а</w:t>
            </w:r>
            <w:r w:rsidRPr="00E72C90">
              <w:t>шиной И.Ю.</w:t>
            </w:r>
          </w:p>
        </w:tc>
        <w:tc>
          <w:tcPr>
            <w:tcW w:w="992" w:type="dxa"/>
            <w:hideMark/>
          </w:tcPr>
          <w:p w14:paraId="717008E4" w14:textId="2292DE35" w:rsidR="002025FA" w:rsidRPr="00E72C90" w:rsidRDefault="002025FA" w:rsidP="002025FA">
            <w:r w:rsidRPr="00E72C90">
              <w:t>11</w:t>
            </w:r>
          </w:p>
        </w:tc>
        <w:tc>
          <w:tcPr>
            <w:tcW w:w="1701" w:type="dxa"/>
            <w:hideMark/>
          </w:tcPr>
          <w:p w14:paraId="721217AC" w14:textId="3F093ED0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B2323A3" w14:textId="2B228D07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E1AEB52" w14:textId="49740632" w:rsidR="002025FA" w:rsidRPr="00E72C90" w:rsidRDefault="002025FA" w:rsidP="002025FA"/>
        </w:tc>
        <w:tc>
          <w:tcPr>
            <w:tcW w:w="1418" w:type="dxa"/>
            <w:hideMark/>
          </w:tcPr>
          <w:p w14:paraId="79C29116" w14:textId="031E9B83" w:rsidR="002025FA" w:rsidRPr="00E72C90" w:rsidRDefault="002025FA" w:rsidP="002025FA"/>
        </w:tc>
        <w:tc>
          <w:tcPr>
            <w:tcW w:w="1275" w:type="dxa"/>
            <w:noWrap/>
            <w:hideMark/>
          </w:tcPr>
          <w:p w14:paraId="3844F333" w14:textId="4840A0EB" w:rsidR="002025FA" w:rsidRPr="00E72C90" w:rsidRDefault="002025FA" w:rsidP="002025FA"/>
        </w:tc>
        <w:tc>
          <w:tcPr>
            <w:tcW w:w="1134" w:type="dxa"/>
          </w:tcPr>
          <w:p w14:paraId="6045E7BF" w14:textId="10D7F121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37B08773" w14:textId="77777777" w:rsidR="002025FA" w:rsidRPr="00E72C90" w:rsidRDefault="002025FA" w:rsidP="002025FA">
            <w:r w:rsidRPr="00E72C90">
              <w:t xml:space="preserve">До 20 мая </w:t>
            </w:r>
          </w:p>
          <w:p w14:paraId="0A4925A4" w14:textId="77777777" w:rsidR="002025FA" w:rsidRPr="00E72C90" w:rsidRDefault="002025FA" w:rsidP="002025FA">
            <w:r w:rsidRPr="00E72C90">
              <w:t xml:space="preserve">2025 года </w:t>
            </w:r>
          </w:p>
          <w:p w14:paraId="74D8833E" w14:textId="0D90357D" w:rsidR="002025FA" w:rsidRPr="00E72C90" w:rsidRDefault="002025FA" w:rsidP="002025FA"/>
        </w:tc>
      </w:tr>
      <w:tr w:rsidR="002025FA" w:rsidRPr="00E72C90" w14:paraId="331A0876" w14:textId="77777777" w:rsidTr="002025FA">
        <w:trPr>
          <w:trHeight w:val="735"/>
        </w:trPr>
        <w:tc>
          <w:tcPr>
            <w:tcW w:w="959" w:type="dxa"/>
          </w:tcPr>
          <w:p w14:paraId="48A6B091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4DF4F27" w14:textId="5F512FE1" w:rsidR="002025FA" w:rsidRPr="00E72C90" w:rsidRDefault="002025FA" w:rsidP="002025FA">
            <w:r w:rsidRPr="00E72C90">
              <w:t>1.1.3.5.5.2.1</w:t>
            </w:r>
          </w:p>
        </w:tc>
        <w:tc>
          <w:tcPr>
            <w:tcW w:w="1134" w:type="dxa"/>
            <w:hideMark/>
          </w:tcPr>
          <w:p w14:paraId="55EC34AD" w14:textId="3E9FA7FF" w:rsidR="002025FA" w:rsidRPr="00E72C90" w:rsidRDefault="002025FA" w:rsidP="002025FA">
            <w:r w:rsidRPr="00E72C90">
              <w:t>Естеств</w:t>
            </w:r>
            <w:r w:rsidRPr="00E72C90">
              <w:t>о</w:t>
            </w:r>
            <w:r w:rsidRPr="00E72C90">
              <w:t>знание</w:t>
            </w:r>
          </w:p>
        </w:tc>
        <w:tc>
          <w:tcPr>
            <w:tcW w:w="1417" w:type="dxa"/>
            <w:hideMark/>
          </w:tcPr>
          <w:p w14:paraId="341E4414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бриелян О.С.,</w:t>
            </w:r>
          </w:p>
          <w:p w14:paraId="08268983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 xml:space="preserve">Остроумов </w:t>
            </w:r>
            <w:r w:rsidRPr="00E72C90">
              <w:rPr>
                <w:rFonts w:ascii="Times New Roman" w:hAnsi="Times New Roman" w:cs="Times New Roman"/>
              </w:rPr>
              <w:lastRenderedPageBreak/>
              <w:t>И.Г.,</w:t>
            </w:r>
          </w:p>
          <w:p w14:paraId="61ADC2D0" w14:textId="49761CB0" w:rsidR="002025FA" w:rsidRPr="00E72C90" w:rsidRDefault="002025FA" w:rsidP="002025FA">
            <w:r w:rsidRPr="00E72C90">
              <w:t>Пурышева Н.С. и другие</w:t>
            </w:r>
          </w:p>
        </w:tc>
        <w:tc>
          <w:tcPr>
            <w:tcW w:w="992" w:type="dxa"/>
            <w:hideMark/>
          </w:tcPr>
          <w:p w14:paraId="621789F7" w14:textId="101D0B66" w:rsidR="002025FA" w:rsidRPr="00E72C90" w:rsidRDefault="002025FA" w:rsidP="002025FA">
            <w:r w:rsidRPr="00E72C90">
              <w:lastRenderedPageBreak/>
              <w:t>10</w:t>
            </w:r>
          </w:p>
        </w:tc>
        <w:tc>
          <w:tcPr>
            <w:tcW w:w="1701" w:type="dxa"/>
            <w:hideMark/>
          </w:tcPr>
          <w:p w14:paraId="68D9DF7D" w14:textId="3A141511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lastRenderedPageBreak/>
              <w:t>стью «ДРОФА»;</w:t>
            </w:r>
          </w:p>
          <w:p w14:paraId="3C14B1DB" w14:textId="79D52350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0F7F255" w14:textId="634AE2E6" w:rsidR="002025FA" w:rsidRPr="00E72C90" w:rsidRDefault="002025FA" w:rsidP="002025FA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lastRenderedPageBreak/>
              <w:t>свещение»</w:t>
            </w:r>
          </w:p>
        </w:tc>
        <w:tc>
          <w:tcPr>
            <w:tcW w:w="1276" w:type="dxa"/>
            <w:hideMark/>
          </w:tcPr>
          <w:p w14:paraId="43185D34" w14:textId="3AEBEC0A" w:rsidR="002025FA" w:rsidRPr="00E72C90" w:rsidRDefault="002025FA" w:rsidP="002025FA"/>
        </w:tc>
        <w:tc>
          <w:tcPr>
            <w:tcW w:w="1418" w:type="dxa"/>
            <w:hideMark/>
          </w:tcPr>
          <w:p w14:paraId="18BC61D2" w14:textId="07CB1B9F" w:rsidR="002025FA" w:rsidRPr="00E72C90" w:rsidRDefault="002025FA" w:rsidP="002025FA"/>
        </w:tc>
        <w:tc>
          <w:tcPr>
            <w:tcW w:w="1275" w:type="dxa"/>
            <w:noWrap/>
            <w:hideMark/>
          </w:tcPr>
          <w:p w14:paraId="0E0170A3" w14:textId="15EF4A07" w:rsidR="002025FA" w:rsidRPr="00E72C90" w:rsidRDefault="002025FA" w:rsidP="002025FA"/>
        </w:tc>
        <w:tc>
          <w:tcPr>
            <w:tcW w:w="1134" w:type="dxa"/>
          </w:tcPr>
          <w:p w14:paraId="1865F149" w14:textId="474A4C50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3335B668" w14:textId="77777777" w:rsidR="002025FA" w:rsidRPr="00E72C90" w:rsidRDefault="002025FA" w:rsidP="002025FA">
            <w:r w:rsidRPr="00E72C90">
              <w:t xml:space="preserve">До 20 мая </w:t>
            </w:r>
          </w:p>
          <w:p w14:paraId="2EA3859B" w14:textId="77777777" w:rsidR="002025FA" w:rsidRPr="00E72C90" w:rsidRDefault="002025FA" w:rsidP="002025FA">
            <w:r w:rsidRPr="00E72C90">
              <w:t xml:space="preserve">2025 </w:t>
            </w:r>
            <w:r w:rsidRPr="00E72C90">
              <w:lastRenderedPageBreak/>
              <w:t xml:space="preserve">года </w:t>
            </w:r>
          </w:p>
          <w:p w14:paraId="19E64CB9" w14:textId="15E981BE" w:rsidR="002025FA" w:rsidRPr="00E72C90" w:rsidRDefault="002025FA" w:rsidP="002025FA"/>
        </w:tc>
      </w:tr>
      <w:tr w:rsidR="002025FA" w:rsidRPr="00E72C90" w14:paraId="4BF3D495" w14:textId="77777777" w:rsidTr="002025FA">
        <w:trPr>
          <w:trHeight w:val="765"/>
        </w:trPr>
        <w:tc>
          <w:tcPr>
            <w:tcW w:w="959" w:type="dxa"/>
          </w:tcPr>
          <w:p w14:paraId="029B3796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8C353A3" w14:textId="3DD07EBF" w:rsidR="002025FA" w:rsidRPr="00E72C90" w:rsidRDefault="002025FA" w:rsidP="002025FA">
            <w:r w:rsidRPr="00E72C90">
              <w:t>1.1.3.5.5.2.2</w:t>
            </w:r>
          </w:p>
        </w:tc>
        <w:tc>
          <w:tcPr>
            <w:tcW w:w="1134" w:type="dxa"/>
            <w:hideMark/>
          </w:tcPr>
          <w:p w14:paraId="486C539B" w14:textId="5A40DF0E" w:rsidR="002025FA" w:rsidRPr="00E72C90" w:rsidRDefault="002025FA" w:rsidP="002025FA">
            <w:r w:rsidRPr="00E72C90">
              <w:t>Естеств</w:t>
            </w:r>
            <w:r w:rsidRPr="00E72C90">
              <w:t>о</w:t>
            </w:r>
            <w:r w:rsidRPr="00E72C90">
              <w:t>знание</w:t>
            </w:r>
          </w:p>
        </w:tc>
        <w:tc>
          <w:tcPr>
            <w:tcW w:w="1417" w:type="dxa"/>
            <w:hideMark/>
          </w:tcPr>
          <w:p w14:paraId="4EC2613A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бриелян О.С.,</w:t>
            </w:r>
          </w:p>
          <w:p w14:paraId="1218DBB2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строумов И.Г.,</w:t>
            </w:r>
          </w:p>
          <w:p w14:paraId="7ED02E68" w14:textId="5EB0E52C" w:rsidR="002025FA" w:rsidRPr="00E72C90" w:rsidRDefault="002025FA" w:rsidP="002025FA">
            <w:r w:rsidRPr="00E72C90">
              <w:t>Пурышева Н.С. и другие</w:t>
            </w:r>
          </w:p>
        </w:tc>
        <w:tc>
          <w:tcPr>
            <w:tcW w:w="992" w:type="dxa"/>
            <w:hideMark/>
          </w:tcPr>
          <w:p w14:paraId="13914877" w14:textId="2494E0AF" w:rsidR="002025FA" w:rsidRPr="00E72C90" w:rsidRDefault="002025FA" w:rsidP="002025FA">
            <w:r w:rsidRPr="00E72C90">
              <w:t>11</w:t>
            </w:r>
          </w:p>
        </w:tc>
        <w:tc>
          <w:tcPr>
            <w:tcW w:w="1701" w:type="dxa"/>
            <w:hideMark/>
          </w:tcPr>
          <w:p w14:paraId="03EF2304" w14:textId="7F87B970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4795BA4C" w14:textId="40C0460C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618D0DF" w14:textId="4A3FA2A2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111DDFF" w14:textId="22F0C75D" w:rsidR="002025FA" w:rsidRPr="00E72C90" w:rsidRDefault="002025FA" w:rsidP="002025FA"/>
        </w:tc>
        <w:tc>
          <w:tcPr>
            <w:tcW w:w="1418" w:type="dxa"/>
            <w:hideMark/>
          </w:tcPr>
          <w:p w14:paraId="757E3116" w14:textId="0A1CECC4" w:rsidR="002025FA" w:rsidRPr="00E72C90" w:rsidRDefault="002025FA" w:rsidP="002025FA"/>
        </w:tc>
        <w:tc>
          <w:tcPr>
            <w:tcW w:w="1275" w:type="dxa"/>
            <w:noWrap/>
            <w:hideMark/>
          </w:tcPr>
          <w:p w14:paraId="052E14B4" w14:textId="12B3D49A" w:rsidR="002025FA" w:rsidRPr="00E72C90" w:rsidRDefault="002025FA" w:rsidP="002025FA"/>
        </w:tc>
        <w:tc>
          <w:tcPr>
            <w:tcW w:w="1134" w:type="dxa"/>
          </w:tcPr>
          <w:p w14:paraId="5D704D90" w14:textId="085E844A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52494C45" w14:textId="77777777" w:rsidR="002025FA" w:rsidRPr="00E72C90" w:rsidRDefault="002025FA" w:rsidP="002025FA">
            <w:r w:rsidRPr="00E72C90">
              <w:t xml:space="preserve">До 20 мая </w:t>
            </w:r>
          </w:p>
          <w:p w14:paraId="60FFDF69" w14:textId="77777777" w:rsidR="002025FA" w:rsidRPr="00E72C90" w:rsidRDefault="002025FA" w:rsidP="002025FA">
            <w:r w:rsidRPr="00E72C90">
              <w:t xml:space="preserve">2025 года </w:t>
            </w:r>
          </w:p>
          <w:p w14:paraId="385C674D" w14:textId="331EF505" w:rsidR="002025FA" w:rsidRPr="00E72C90" w:rsidRDefault="002025FA" w:rsidP="002025FA"/>
        </w:tc>
      </w:tr>
      <w:tr w:rsidR="002025FA" w:rsidRPr="00E72C90" w14:paraId="10FCB1DF" w14:textId="77777777" w:rsidTr="002025FA">
        <w:trPr>
          <w:trHeight w:val="510"/>
        </w:trPr>
        <w:tc>
          <w:tcPr>
            <w:tcW w:w="959" w:type="dxa"/>
          </w:tcPr>
          <w:p w14:paraId="5D9ED291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42F2946" w14:textId="17B032F0" w:rsidR="002025FA" w:rsidRPr="00E72C90" w:rsidRDefault="002025FA" w:rsidP="002025FA">
            <w:r w:rsidRPr="00E72C90">
              <w:t>1.1.3.5.5.3.1</w:t>
            </w:r>
          </w:p>
        </w:tc>
        <w:tc>
          <w:tcPr>
            <w:tcW w:w="1134" w:type="dxa"/>
            <w:hideMark/>
          </w:tcPr>
          <w:p w14:paraId="004F57C6" w14:textId="7761E3CC" w:rsidR="002025FA" w:rsidRPr="00E72C90" w:rsidRDefault="002025FA" w:rsidP="002025FA">
            <w:r w:rsidRPr="00E72C90">
              <w:t>Естеств</w:t>
            </w:r>
            <w:r w:rsidRPr="00E72C90">
              <w:t>о</w:t>
            </w:r>
            <w:r w:rsidRPr="00E72C90">
              <w:t>знание</w:t>
            </w:r>
          </w:p>
        </w:tc>
        <w:tc>
          <w:tcPr>
            <w:tcW w:w="1417" w:type="dxa"/>
            <w:hideMark/>
          </w:tcPr>
          <w:p w14:paraId="4CD1ED6A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итов С.А.,</w:t>
            </w:r>
          </w:p>
          <w:p w14:paraId="2C8DE635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гафонова И.Б.,</w:t>
            </w:r>
          </w:p>
          <w:p w14:paraId="7EE6E546" w14:textId="5AC5575E" w:rsidR="002025FA" w:rsidRPr="00E72C90" w:rsidRDefault="002025FA" w:rsidP="002025FA">
            <w:r w:rsidRPr="00E72C90">
              <w:t>Сивоглазов В.И.</w:t>
            </w:r>
          </w:p>
        </w:tc>
        <w:tc>
          <w:tcPr>
            <w:tcW w:w="992" w:type="dxa"/>
            <w:hideMark/>
          </w:tcPr>
          <w:p w14:paraId="7AF69DEC" w14:textId="5622B53B" w:rsidR="002025FA" w:rsidRPr="00E72C90" w:rsidRDefault="002025FA" w:rsidP="002025FA">
            <w:r w:rsidRPr="00E72C90">
              <w:t>10</w:t>
            </w:r>
          </w:p>
        </w:tc>
        <w:tc>
          <w:tcPr>
            <w:tcW w:w="1701" w:type="dxa"/>
            <w:hideMark/>
          </w:tcPr>
          <w:p w14:paraId="78D759CD" w14:textId="6F4D4F1A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621559BF" w14:textId="739D6F9D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820EDB2" w14:textId="502E3892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24BA26D" w14:textId="269CB0EE" w:rsidR="002025FA" w:rsidRPr="00E72C90" w:rsidRDefault="002025FA" w:rsidP="002025FA"/>
        </w:tc>
        <w:tc>
          <w:tcPr>
            <w:tcW w:w="1418" w:type="dxa"/>
            <w:hideMark/>
          </w:tcPr>
          <w:p w14:paraId="3AA3047E" w14:textId="643C708D" w:rsidR="002025FA" w:rsidRPr="00E72C90" w:rsidRDefault="002025FA" w:rsidP="002025FA"/>
        </w:tc>
        <w:tc>
          <w:tcPr>
            <w:tcW w:w="1275" w:type="dxa"/>
            <w:noWrap/>
            <w:hideMark/>
          </w:tcPr>
          <w:p w14:paraId="1AF027E6" w14:textId="7DB6C61B" w:rsidR="002025FA" w:rsidRPr="00E72C90" w:rsidRDefault="002025FA" w:rsidP="002025FA"/>
        </w:tc>
        <w:tc>
          <w:tcPr>
            <w:tcW w:w="1134" w:type="dxa"/>
          </w:tcPr>
          <w:p w14:paraId="085F3D69" w14:textId="2D05BB96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532AB202" w14:textId="77777777" w:rsidR="002025FA" w:rsidRPr="00E72C90" w:rsidRDefault="002025FA" w:rsidP="002025FA">
            <w:r w:rsidRPr="00E72C90">
              <w:t xml:space="preserve">До 20 мая </w:t>
            </w:r>
          </w:p>
          <w:p w14:paraId="27FBE207" w14:textId="77777777" w:rsidR="002025FA" w:rsidRPr="00E72C90" w:rsidRDefault="002025FA" w:rsidP="002025FA">
            <w:r w:rsidRPr="00E72C90">
              <w:t xml:space="preserve">2025 года </w:t>
            </w:r>
          </w:p>
          <w:p w14:paraId="48C38CC8" w14:textId="65330BFB" w:rsidR="002025FA" w:rsidRPr="00E72C90" w:rsidRDefault="002025FA" w:rsidP="002025FA"/>
        </w:tc>
      </w:tr>
      <w:tr w:rsidR="002025FA" w:rsidRPr="00E72C90" w14:paraId="4544BB1B" w14:textId="77777777" w:rsidTr="002025FA">
        <w:trPr>
          <w:trHeight w:val="510"/>
        </w:trPr>
        <w:tc>
          <w:tcPr>
            <w:tcW w:w="959" w:type="dxa"/>
          </w:tcPr>
          <w:p w14:paraId="0B1FEBB6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94069FD" w14:textId="3100EA0E" w:rsidR="002025FA" w:rsidRPr="00E72C90" w:rsidRDefault="002025FA" w:rsidP="002025FA">
            <w:r w:rsidRPr="00E72C90">
              <w:t>1.1.3.5.5.3.2</w:t>
            </w:r>
          </w:p>
        </w:tc>
        <w:tc>
          <w:tcPr>
            <w:tcW w:w="1134" w:type="dxa"/>
            <w:hideMark/>
          </w:tcPr>
          <w:p w14:paraId="472EEEAB" w14:textId="01A0B7DF" w:rsidR="002025FA" w:rsidRPr="00E72C90" w:rsidRDefault="002025FA" w:rsidP="002025FA">
            <w:r w:rsidRPr="00E72C90">
              <w:t>Естеств</w:t>
            </w:r>
            <w:r w:rsidRPr="00E72C90">
              <w:t>о</w:t>
            </w:r>
            <w:r w:rsidRPr="00E72C90">
              <w:t>знание</w:t>
            </w:r>
          </w:p>
        </w:tc>
        <w:tc>
          <w:tcPr>
            <w:tcW w:w="1417" w:type="dxa"/>
            <w:hideMark/>
          </w:tcPr>
          <w:p w14:paraId="4C2EB01B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итов С.А.,</w:t>
            </w:r>
          </w:p>
          <w:p w14:paraId="3626E353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гафонова И.Б.,</w:t>
            </w:r>
          </w:p>
          <w:p w14:paraId="6E86F534" w14:textId="0CEBAB57" w:rsidR="002025FA" w:rsidRPr="00E72C90" w:rsidRDefault="002025FA" w:rsidP="002025FA">
            <w:r w:rsidRPr="00E72C90">
              <w:t>Сивоглазов В.И.</w:t>
            </w:r>
          </w:p>
        </w:tc>
        <w:tc>
          <w:tcPr>
            <w:tcW w:w="992" w:type="dxa"/>
            <w:hideMark/>
          </w:tcPr>
          <w:p w14:paraId="4A79B8FC" w14:textId="7E6F0FE6" w:rsidR="002025FA" w:rsidRPr="00E72C90" w:rsidRDefault="002025FA" w:rsidP="002025FA">
            <w:r w:rsidRPr="00E72C90">
              <w:t>11</w:t>
            </w:r>
          </w:p>
        </w:tc>
        <w:tc>
          <w:tcPr>
            <w:tcW w:w="1701" w:type="dxa"/>
            <w:hideMark/>
          </w:tcPr>
          <w:p w14:paraId="7A9FEE7F" w14:textId="49252481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3ABA875F" w14:textId="5E804E2E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0E8099A" w14:textId="233179FE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0C5145E" w14:textId="35C1B3BF" w:rsidR="002025FA" w:rsidRPr="00E72C90" w:rsidRDefault="002025FA" w:rsidP="002025FA"/>
        </w:tc>
        <w:tc>
          <w:tcPr>
            <w:tcW w:w="1418" w:type="dxa"/>
            <w:hideMark/>
          </w:tcPr>
          <w:p w14:paraId="23AB0F33" w14:textId="63196E9E" w:rsidR="002025FA" w:rsidRPr="00E72C90" w:rsidRDefault="002025FA" w:rsidP="002025FA"/>
        </w:tc>
        <w:tc>
          <w:tcPr>
            <w:tcW w:w="1275" w:type="dxa"/>
            <w:noWrap/>
            <w:hideMark/>
          </w:tcPr>
          <w:p w14:paraId="7472E214" w14:textId="61B58122" w:rsidR="002025FA" w:rsidRPr="00E72C90" w:rsidRDefault="002025FA" w:rsidP="002025FA"/>
        </w:tc>
        <w:tc>
          <w:tcPr>
            <w:tcW w:w="1134" w:type="dxa"/>
          </w:tcPr>
          <w:p w14:paraId="2D05502C" w14:textId="4FFA45E1" w:rsidR="002025FA" w:rsidRPr="00E72C90" w:rsidRDefault="002025FA" w:rsidP="002025FA"/>
        </w:tc>
        <w:tc>
          <w:tcPr>
            <w:tcW w:w="993" w:type="dxa"/>
            <w:noWrap/>
            <w:hideMark/>
          </w:tcPr>
          <w:p w14:paraId="051ADE38" w14:textId="77777777" w:rsidR="002025FA" w:rsidRPr="00E72C90" w:rsidRDefault="002025FA" w:rsidP="002025FA">
            <w:r w:rsidRPr="00E72C90">
              <w:t xml:space="preserve">До 20 мая </w:t>
            </w:r>
          </w:p>
          <w:p w14:paraId="72CBBC3E" w14:textId="77777777" w:rsidR="002025FA" w:rsidRPr="00E72C90" w:rsidRDefault="002025FA" w:rsidP="002025FA">
            <w:r w:rsidRPr="00E72C90">
              <w:t xml:space="preserve">2025 года </w:t>
            </w:r>
          </w:p>
          <w:p w14:paraId="3FE1674D" w14:textId="4957A056" w:rsidR="002025FA" w:rsidRPr="00E72C90" w:rsidRDefault="002025FA" w:rsidP="002025FA"/>
        </w:tc>
      </w:tr>
      <w:tr w:rsidR="002025FA" w:rsidRPr="00E72C90" w14:paraId="4421607C" w14:textId="77777777" w:rsidTr="00F97927">
        <w:trPr>
          <w:trHeight w:val="420"/>
        </w:trPr>
        <w:tc>
          <w:tcPr>
            <w:tcW w:w="959" w:type="dxa"/>
          </w:tcPr>
          <w:p w14:paraId="0BBCF368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8CAD53E" w14:textId="62A269AD" w:rsidR="002025FA" w:rsidRPr="00E72C90" w:rsidRDefault="002025FA" w:rsidP="002025FA">
            <w:r w:rsidRPr="00E72C90">
              <w:t>1.1.3.6.</w:t>
            </w:r>
          </w:p>
        </w:tc>
        <w:tc>
          <w:tcPr>
            <w:tcW w:w="13041" w:type="dxa"/>
            <w:gridSpan w:val="10"/>
            <w:hideMark/>
          </w:tcPr>
          <w:p w14:paraId="1863B4F2" w14:textId="77777777" w:rsidR="002025FA" w:rsidRPr="00E72C90" w:rsidRDefault="002025FA" w:rsidP="002025FA">
            <w:r w:rsidRPr="00E72C90">
              <w:t>Физическая культура, экология и основы безопасности жизнедеятельности (предметная область)</w:t>
            </w:r>
          </w:p>
        </w:tc>
      </w:tr>
      <w:tr w:rsidR="002025FA" w:rsidRPr="00E72C90" w14:paraId="1DEB7258" w14:textId="77777777" w:rsidTr="00F97927">
        <w:trPr>
          <w:trHeight w:val="420"/>
        </w:trPr>
        <w:tc>
          <w:tcPr>
            <w:tcW w:w="959" w:type="dxa"/>
          </w:tcPr>
          <w:p w14:paraId="2DCF24CD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F7F5435" w14:textId="6AD2A349" w:rsidR="002025FA" w:rsidRPr="00E72C90" w:rsidRDefault="002025FA" w:rsidP="002025FA">
            <w:r w:rsidRPr="00E72C90">
              <w:t>1.1.3.6.1</w:t>
            </w:r>
          </w:p>
        </w:tc>
        <w:tc>
          <w:tcPr>
            <w:tcW w:w="13041" w:type="dxa"/>
            <w:gridSpan w:val="10"/>
            <w:hideMark/>
          </w:tcPr>
          <w:p w14:paraId="62CE42F4" w14:textId="77777777" w:rsidR="002025FA" w:rsidRPr="00E72C90" w:rsidRDefault="002025FA" w:rsidP="002025FA">
            <w:r w:rsidRPr="00E72C90">
              <w:t>Физическая культура (учебный предмет)</w:t>
            </w:r>
          </w:p>
        </w:tc>
      </w:tr>
      <w:tr w:rsidR="0069143D" w:rsidRPr="00E72C90" w14:paraId="07C96CB7" w14:textId="77777777" w:rsidTr="0069143D">
        <w:trPr>
          <w:trHeight w:val="765"/>
        </w:trPr>
        <w:tc>
          <w:tcPr>
            <w:tcW w:w="959" w:type="dxa"/>
          </w:tcPr>
          <w:p w14:paraId="311B3065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C8E5C6E" w14:textId="7EC39AEB" w:rsidR="0069143D" w:rsidRPr="00E72C90" w:rsidRDefault="0069143D" w:rsidP="0069143D">
            <w:r w:rsidRPr="00E72C90">
              <w:t>1.1.3.6.1.1.1</w:t>
            </w:r>
          </w:p>
        </w:tc>
        <w:tc>
          <w:tcPr>
            <w:tcW w:w="1134" w:type="dxa"/>
            <w:hideMark/>
          </w:tcPr>
          <w:p w14:paraId="2C7CC639" w14:textId="69316EC2" w:rsidR="0069143D" w:rsidRPr="00E72C90" w:rsidRDefault="0069143D" w:rsidP="0069143D">
            <w:r w:rsidRPr="00E72C90">
              <w:t>Физич</w:t>
            </w:r>
            <w:r w:rsidRPr="00E72C90">
              <w:t>е</w:t>
            </w:r>
            <w:r w:rsidRPr="00E72C90">
              <w:t>ская кул</w:t>
            </w:r>
            <w:r w:rsidRPr="00E72C90">
              <w:t>ь</w:t>
            </w:r>
            <w:r w:rsidRPr="00E72C90">
              <w:t>тура</w:t>
            </w:r>
          </w:p>
        </w:tc>
        <w:tc>
          <w:tcPr>
            <w:tcW w:w="1417" w:type="dxa"/>
            <w:hideMark/>
          </w:tcPr>
          <w:p w14:paraId="5BBCDF73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ндрюхина Т.В.,</w:t>
            </w:r>
          </w:p>
          <w:p w14:paraId="77D5183D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ретьякова Н.В.;</w:t>
            </w:r>
          </w:p>
          <w:p w14:paraId="49CD3FAA" w14:textId="450FD7B8" w:rsidR="0069143D" w:rsidRPr="00E72C90" w:rsidRDefault="0069143D" w:rsidP="0069143D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Виленск</w:t>
            </w:r>
            <w:r w:rsidRPr="00E72C90">
              <w:t>о</w:t>
            </w:r>
            <w:r w:rsidRPr="00E72C90">
              <w:t>го М.Л.</w:t>
            </w:r>
          </w:p>
        </w:tc>
        <w:tc>
          <w:tcPr>
            <w:tcW w:w="992" w:type="dxa"/>
            <w:hideMark/>
          </w:tcPr>
          <w:p w14:paraId="6210371F" w14:textId="4A51758B" w:rsidR="0069143D" w:rsidRPr="00E72C90" w:rsidRDefault="0069143D" w:rsidP="0069143D">
            <w:r w:rsidRPr="00E72C90">
              <w:t>10 - 11</w:t>
            </w:r>
          </w:p>
        </w:tc>
        <w:tc>
          <w:tcPr>
            <w:tcW w:w="1701" w:type="dxa"/>
            <w:hideMark/>
          </w:tcPr>
          <w:p w14:paraId="231F7C5A" w14:textId="34DF4751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09F2453E" w14:textId="5D7B702C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2E570602" w14:textId="4A06D2F5" w:rsidR="0069143D" w:rsidRPr="00E72C90" w:rsidRDefault="0069143D" w:rsidP="0069143D"/>
        </w:tc>
        <w:tc>
          <w:tcPr>
            <w:tcW w:w="1418" w:type="dxa"/>
            <w:hideMark/>
          </w:tcPr>
          <w:p w14:paraId="5B8E5431" w14:textId="02D7D860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7E40B0FE" w14:textId="2D948669" w:rsidR="0069143D" w:rsidRPr="00E72C90" w:rsidRDefault="0069143D" w:rsidP="0069143D"/>
        </w:tc>
        <w:tc>
          <w:tcPr>
            <w:tcW w:w="1134" w:type="dxa"/>
          </w:tcPr>
          <w:p w14:paraId="410B996B" w14:textId="16171E26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7A316082" w14:textId="77777777" w:rsidR="0069143D" w:rsidRPr="00E72C90" w:rsidRDefault="0069143D" w:rsidP="0069143D">
            <w:r w:rsidRPr="00E72C90">
              <w:t xml:space="preserve">До 20 мая </w:t>
            </w:r>
          </w:p>
          <w:p w14:paraId="53504C25" w14:textId="77777777" w:rsidR="0069143D" w:rsidRPr="00E72C90" w:rsidRDefault="0069143D" w:rsidP="0069143D">
            <w:r w:rsidRPr="00E72C90">
              <w:t xml:space="preserve">2025 года </w:t>
            </w:r>
          </w:p>
          <w:p w14:paraId="75097B3B" w14:textId="78F22854" w:rsidR="0069143D" w:rsidRPr="00E72C90" w:rsidRDefault="0069143D" w:rsidP="0069143D"/>
        </w:tc>
      </w:tr>
      <w:tr w:rsidR="0069143D" w:rsidRPr="00E72C90" w14:paraId="7A156E1C" w14:textId="77777777" w:rsidTr="0069143D">
        <w:trPr>
          <w:trHeight w:val="525"/>
        </w:trPr>
        <w:tc>
          <w:tcPr>
            <w:tcW w:w="959" w:type="dxa"/>
          </w:tcPr>
          <w:p w14:paraId="08941C16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55C59B5" w14:textId="7B1C5274" w:rsidR="0069143D" w:rsidRPr="00E72C90" w:rsidRDefault="0069143D" w:rsidP="0069143D">
            <w:r w:rsidRPr="00E72C90">
              <w:t>1.1.3.6.1.2.1</w:t>
            </w:r>
          </w:p>
        </w:tc>
        <w:tc>
          <w:tcPr>
            <w:tcW w:w="1134" w:type="dxa"/>
            <w:hideMark/>
          </w:tcPr>
          <w:p w14:paraId="52EA5B8E" w14:textId="7C0AC4F1" w:rsidR="0069143D" w:rsidRPr="00E72C90" w:rsidRDefault="0069143D" w:rsidP="0069143D">
            <w:r w:rsidRPr="00E72C90">
              <w:t>Физич</w:t>
            </w:r>
            <w:r w:rsidRPr="00E72C90">
              <w:t>е</w:t>
            </w:r>
            <w:r w:rsidRPr="00E72C90">
              <w:t>ская кул</w:t>
            </w:r>
            <w:r w:rsidRPr="00E72C90">
              <w:t>ь</w:t>
            </w:r>
            <w:r w:rsidRPr="00E72C90">
              <w:t>тура</w:t>
            </w:r>
          </w:p>
        </w:tc>
        <w:tc>
          <w:tcPr>
            <w:tcW w:w="1417" w:type="dxa"/>
            <w:hideMark/>
          </w:tcPr>
          <w:p w14:paraId="03C73885" w14:textId="574983F3" w:rsidR="0069143D" w:rsidRPr="00E72C90" w:rsidRDefault="0069143D" w:rsidP="0069143D">
            <w:r w:rsidRPr="00E72C90">
              <w:t>Лях В.И.</w:t>
            </w:r>
          </w:p>
        </w:tc>
        <w:tc>
          <w:tcPr>
            <w:tcW w:w="992" w:type="dxa"/>
            <w:hideMark/>
          </w:tcPr>
          <w:p w14:paraId="0CD0094E" w14:textId="578C3EEC" w:rsidR="0069143D" w:rsidRPr="00E72C90" w:rsidRDefault="0069143D" w:rsidP="0069143D">
            <w:r w:rsidRPr="00E72C90">
              <w:t>10 - 11</w:t>
            </w:r>
          </w:p>
        </w:tc>
        <w:tc>
          <w:tcPr>
            <w:tcW w:w="1701" w:type="dxa"/>
            <w:hideMark/>
          </w:tcPr>
          <w:p w14:paraId="2401B7A6" w14:textId="48E12CB0" w:rsidR="0069143D" w:rsidRPr="00E72C90" w:rsidRDefault="0069143D" w:rsidP="0069143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0EF2BA0" w14:textId="45732E83" w:rsidR="0069143D" w:rsidRPr="00E72C90" w:rsidRDefault="0069143D" w:rsidP="0069143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2698E8A" w14:textId="666D8F05" w:rsidR="0069143D" w:rsidRPr="00E72C90" w:rsidRDefault="0069143D" w:rsidP="0069143D"/>
        </w:tc>
        <w:tc>
          <w:tcPr>
            <w:tcW w:w="1418" w:type="dxa"/>
            <w:hideMark/>
          </w:tcPr>
          <w:p w14:paraId="468E0FE3" w14:textId="1414A95B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53044371" w14:textId="77B1C92B" w:rsidR="0069143D" w:rsidRPr="00E72C90" w:rsidRDefault="0069143D" w:rsidP="0069143D"/>
        </w:tc>
        <w:tc>
          <w:tcPr>
            <w:tcW w:w="1134" w:type="dxa"/>
          </w:tcPr>
          <w:p w14:paraId="328E7358" w14:textId="0FEC5DF1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4A85F717" w14:textId="77777777" w:rsidR="0069143D" w:rsidRPr="00E72C90" w:rsidRDefault="0069143D" w:rsidP="0069143D">
            <w:r w:rsidRPr="00E72C90">
              <w:t xml:space="preserve">До 20 мая </w:t>
            </w:r>
          </w:p>
          <w:p w14:paraId="10650A6B" w14:textId="77777777" w:rsidR="0069143D" w:rsidRPr="00E72C90" w:rsidRDefault="0069143D" w:rsidP="0069143D">
            <w:r w:rsidRPr="00E72C90">
              <w:t xml:space="preserve">2025 года </w:t>
            </w:r>
          </w:p>
          <w:p w14:paraId="1DEBCC9D" w14:textId="7D022588" w:rsidR="0069143D" w:rsidRPr="00E72C90" w:rsidRDefault="0069143D" w:rsidP="0069143D"/>
        </w:tc>
      </w:tr>
      <w:tr w:rsidR="0069143D" w:rsidRPr="00E72C90" w14:paraId="7CB4CA51" w14:textId="77777777" w:rsidTr="0069143D">
        <w:trPr>
          <w:trHeight w:val="615"/>
        </w:trPr>
        <w:tc>
          <w:tcPr>
            <w:tcW w:w="959" w:type="dxa"/>
          </w:tcPr>
          <w:p w14:paraId="4AE6536F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32E2887" w14:textId="350639DB" w:rsidR="0069143D" w:rsidRPr="00E72C90" w:rsidRDefault="0069143D" w:rsidP="0069143D">
            <w:r w:rsidRPr="00E72C90">
              <w:t>1.1.3.6.1.3.1</w:t>
            </w:r>
          </w:p>
        </w:tc>
        <w:tc>
          <w:tcPr>
            <w:tcW w:w="1134" w:type="dxa"/>
            <w:hideMark/>
          </w:tcPr>
          <w:p w14:paraId="3CD57C5D" w14:textId="62C794F0" w:rsidR="0069143D" w:rsidRPr="00E72C90" w:rsidRDefault="0069143D" w:rsidP="0069143D">
            <w:r w:rsidRPr="00E72C90">
              <w:t>Физич</w:t>
            </w:r>
            <w:r w:rsidRPr="00E72C90">
              <w:t>е</w:t>
            </w:r>
            <w:r w:rsidRPr="00E72C90">
              <w:t>ская кул</w:t>
            </w:r>
            <w:r w:rsidRPr="00E72C90">
              <w:t>ь</w:t>
            </w:r>
            <w:r w:rsidRPr="00E72C90">
              <w:t>тура</w:t>
            </w:r>
          </w:p>
        </w:tc>
        <w:tc>
          <w:tcPr>
            <w:tcW w:w="1417" w:type="dxa"/>
            <w:hideMark/>
          </w:tcPr>
          <w:p w14:paraId="6510D3E6" w14:textId="0F1FEFB3" w:rsidR="0069143D" w:rsidRPr="00E72C90" w:rsidRDefault="0069143D" w:rsidP="0069143D">
            <w:r w:rsidRPr="00E72C90">
              <w:t>Матвеев А.П.</w:t>
            </w:r>
          </w:p>
        </w:tc>
        <w:tc>
          <w:tcPr>
            <w:tcW w:w="992" w:type="dxa"/>
            <w:hideMark/>
          </w:tcPr>
          <w:p w14:paraId="519E0FC5" w14:textId="1B753512" w:rsidR="0069143D" w:rsidRPr="00E72C90" w:rsidRDefault="0069143D" w:rsidP="0069143D">
            <w:r w:rsidRPr="00E72C90">
              <w:t>10 - 11</w:t>
            </w:r>
          </w:p>
        </w:tc>
        <w:tc>
          <w:tcPr>
            <w:tcW w:w="1701" w:type="dxa"/>
            <w:hideMark/>
          </w:tcPr>
          <w:p w14:paraId="37CFE404" w14:textId="012F6EFE" w:rsidR="0069143D" w:rsidRPr="00E72C90" w:rsidRDefault="0069143D" w:rsidP="0069143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D6B3310" w14:textId="2B584BF3" w:rsidR="0069143D" w:rsidRPr="00E72C90" w:rsidRDefault="0069143D" w:rsidP="0069143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492BCD6" w14:textId="1BF6F15A" w:rsidR="0069143D" w:rsidRPr="00E72C90" w:rsidRDefault="0069143D" w:rsidP="0069143D"/>
        </w:tc>
        <w:tc>
          <w:tcPr>
            <w:tcW w:w="1418" w:type="dxa"/>
            <w:hideMark/>
          </w:tcPr>
          <w:p w14:paraId="1C633749" w14:textId="6B95BA9F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254CA152" w14:textId="6A25570D" w:rsidR="0069143D" w:rsidRPr="00E72C90" w:rsidRDefault="0069143D" w:rsidP="0069143D"/>
        </w:tc>
        <w:tc>
          <w:tcPr>
            <w:tcW w:w="1134" w:type="dxa"/>
          </w:tcPr>
          <w:p w14:paraId="262778B3" w14:textId="79DC9A9F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0F4D7547" w14:textId="77777777" w:rsidR="0069143D" w:rsidRPr="00E72C90" w:rsidRDefault="0069143D" w:rsidP="0069143D">
            <w:r w:rsidRPr="00E72C90">
              <w:t xml:space="preserve">До 20 мая </w:t>
            </w:r>
          </w:p>
          <w:p w14:paraId="2998E66F" w14:textId="77777777" w:rsidR="0069143D" w:rsidRPr="00E72C90" w:rsidRDefault="0069143D" w:rsidP="0069143D">
            <w:r w:rsidRPr="00E72C90">
              <w:t xml:space="preserve">2025 года </w:t>
            </w:r>
          </w:p>
          <w:p w14:paraId="534E44DE" w14:textId="5666DEBF" w:rsidR="0069143D" w:rsidRPr="00E72C90" w:rsidRDefault="0069143D" w:rsidP="0069143D"/>
        </w:tc>
      </w:tr>
      <w:tr w:rsidR="0069143D" w:rsidRPr="00E72C90" w14:paraId="01B534AC" w14:textId="77777777" w:rsidTr="0069143D">
        <w:trPr>
          <w:trHeight w:val="750"/>
        </w:trPr>
        <w:tc>
          <w:tcPr>
            <w:tcW w:w="959" w:type="dxa"/>
          </w:tcPr>
          <w:p w14:paraId="1E65FBE1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EC2852E" w14:textId="011BB11B" w:rsidR="0069143D" w:rsidRPr="00E72C90" w:rsidRDefault="0069143D" w:rsidP="0069143D">
            <w:r w:rsidRPr="00E72C90">
              <w:t>1.1.3.6.1.4.1</w:t>
            </w:r>
          </w:p>
        </w:tc>
        <w:tc>
          <w:tcPr>
            <w:tcW w:w="1134" w:type="dxa"/>
            <w:hideMark/>
          </w:tcPr>
          <w:p w14:paraId="477C0403" w14:textId="7ACAB884" w:rsidR="0069143D" w:rsidRPr="00E72C90" w:rsidRDefault="0069143D" w:rsidP="0069143D">
            <w:r w:rsidRPr="00E72C90">
              <w:t>Физич</w:t>
            </w:r>
            <w:r w:rsidRPr="00E72C90">
              <w:t>е</w:t>
            </w:r>
            <w:r w:rsidRPr="00E72C90">
              <w:t>ская кул</w:t>
            </w:r>
            <w:r w:rsidRPr="00E72C90">
              <w:t>ь</w:t>
            </w:r>
            <w:r w:rsidRPr="00E72C90">
              <w:t>тура</w:t>
            </w:r>
          </w:p>
        </w:tc>
        <w:tc>
          <w:tcPr>
            <w:tcW w:w="1417" w:type="dxa"/>
            <w:hideMark/>
          </w:tcPr>
          <w:p w14:paraId="2FE18284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веев А.П.,</w:t>
            </w:r>
          </w:p>
          <w:p w14:paraId="7BB2B9CF" w14:textId="7958D652" w:rsidR="0069143D" w:rsidRPr="00E72C90" w:rsidRDefault="0069143D" w:rsidP="0069143D">
            <w:r w:rsidRPr="00E72C90">
              <w:t>Палехова Е.С.</w:t>
            </w:r>
          </w:p>
        </w:tc>
        <w:tc>
          <w:tcPr>
            <w:tcW w:w="992" w:type="dxa"/>
            <w:hideMark/>
          </w:tcPr>
          <w:p w14:paraId="128F286C" w14:textId="383ECC51" w:rsidR="0069143D" w:rsidRPr="00E72C90" w:rsidRDefault="0069143D" w:rsidP="0069143D">
            <w:r w:rsidRPr="00E72C90">
              <w:t>10 - 11</w:t>
            </w:r>
          </w:p>
        </w:tc>
        <w:tc>
          <w:tcPr>
            <w:tcW w:w="1701" w:type="dxa"/>
            <w:hideMark/>
          </w:tcPr>
          <w:p w14:paraId="63976C61" w14:textId="15687DAE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190E7235" w14:textId="06F47D7E" w:rsidR="0069143D" w:rsidRPr="00E72C90" w:rsidRDefault="0069143D" w:rsidP="0069143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A400CDB" w14:textId="304CB8F5" w:rsidR="0069143D" w:rsidRPr="00E72C90" w:rsidRDefault="0069143D" w:rsidP="0069143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63A10D6" w14:textId="3F8A8001" w:rsidR="0069143D" w:rsidRPr="00E72C90" w:rsidRDefault="0069143D" w:rsidP="0069143D"/>
        </w:tc>
        <w:tc>
          <w:tcPr>
            <w:tcW w:w="1418" w:type="dxa"/>
            <w:hideMark/>
          </w:tcPr>
          <w:p w14:paraId="5CA4D56E" w14:textId="3F5D8D04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3A9CC82F" w14:textId="02F7A674" w:rsidR="0069143D" w:rsidRPr="00E72C90" w:rsidRDefault="0069143D" w:rsidP="0069143D"/>
        </w:tc>
        <w:tc>
          <w:tcPr>
            <w:tcW w:w="1134" w:type="dxa"/>
          </w:tcPr>
          <w:p w14:paraId="61986377" w14:textId="1F24CF2F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69CCE84B" w14:textId="77777777" w:rsidR="0069143D" w:rsidRPr="00E72C90" w:rsidRDefault="0069143D" w:rsidP="0069143D">
            <w:r w:rsidRPr="00E72C90">
              <w:t xml:space="preserve">До 20 мая </w:t>
            </w:r>
          </w:p>
          <w:p w14:paraId="74F87962" w14:textId="77777777" w:rsidR="0069143D" w:rsidRPr="00E72C90" w:rsidRDefault="0069143D" w:rsidP="0069143D">
            <w:r w:rsidRPr="00E72C90">
              <w:t xml:space="preserve">2025 года </w:t>
            </w:r>
          </w:p>
          <w:p w14:paraId="2E2CA4A6" w14:textId="682ED840" w:rsidR="0069143D" w:rsidRPr="00E72C90" w:rsidRDefault="0069143D" w:rsidP="0069143D"/>
        </w:tc>
      </w:tr>
      <w:tr w:rsidR="0069143D" w:rsidRPr="00E72C90" w14:paraId="5E7939A0" w14:textId="77777777" w:rsidTr="0069143D">
        <w:trPr>
          <w:trHeight w:val="510"/>
        </w:trPr>
        <w:tc>
          <w:tcPr>
            <w:tcW w:w="959" w:type="dxa"/>
          </w:tcPr>
          <w:p w14:paraId="4C408CA3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FB25F16" w14:textId="497C9A84" w:rsidR="0069143D" w:rsidRPr="00E72C90" w:rsidRDefault="0069143D" w:rsidP="0069143D">
            <w:r w:rsidRPr="00E72C90">
              <w:t>1.1.3.6.1.5.1</w:t>
            </w:r>
          </w:p>
        </w:tc>
        <w:tc>
          <w:tcPr>
            <w:tcW w:w="1134" w:type="dxa"/>
            <w:hideMark/>
          </w:tcPr>
          <w:p w14:paraId="18F6961B" w14:textId="0CD5E14D" w:rsidR="0069143D" w:rsidRPr="00E72C90" w:rsidRDefault="0069143D" w:rsidP="0069143D">
            <w:r w:rsidRPr="00E72C90">
              <w:t>Физич</w:t>
            </w:r>
            <w:r w:rsidRPr="00E72C90">
              <w:t>е</w:t>
            </w:r>
            <w:r w:rsidRPr="00E72C90">
              <w:t>ская кул</w:t>
            </w:r>
            <w:r w:rsidRPr="00E72C90">
              <w:t>ь</w:t>
            </w:r>
            <w:r w:rsidRPr="00E72C90">
              <w:t>тура</w:t>
            </w:r>
          </w:p>
        </w:tc>
        <w:tc>
          <w:tcPr>
            <w:tcW w:w="1417" w:type="dxa"/>
            <w:hideMark/>
          </w:tcPr>
          <w:p w14:paraId="46E93C63" w14:textId="689441F6" w:rsidR="0069143D" w:rsidRPr="00E72C90" w:rsidRDefault="0069143D" w:rsidP="0069143D">
            <w:r w:rsidRPr="00E72C90">
              <w:t>Погадаев Г.И.</w:t>
            </w:r>
          </w:p>
        </w:tc>
        <w:tc>
          <w:tcPr>
            <w:tcW w:w="992" w:type="dxa"/>
            <w:hideMark/>
          </w:tcPr>
          <w:p w14:paraId="7CBE6CBD" w14:textId="6F8C6613" w:rsidR="0069143D" w:rsidRPr="00E72C90" w:rsidRDefault="0069143D" w:rsidP="0069143D">
            <w:r w:rsidRPr="00E72C90">
              <w:t>10 - 11</w:t>
            </w:r>
          </w:p>
        </w:tc>
        <w:tc>
          <w:tcPr>
            <w:tcW w:w="1701" w:type="dxa"/>
            <w:hideMark/>
          </w:tcPr>
          <w:p w14:paraId="1EDDDC37" w14:textId="58CEC702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305E9981" w14:textId="294A943F" w:rsidR="0069143D" w:rsidRPr="00E72C90" w:rsidRDefault="0069143D" w:rsidP="0069143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833B3AB" w14:textId="21E0B020" w:rsidR="0069143D" w:rsidRPr="00E72C90" w:rsidRDefault="0069143D" w:rsidP="0069143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2807DBD" w14:textId="7C9D2ACA" w:rsidR="0069143D" w:rsidRPr="00E72C90" w:rsidRDefault="0069143D" w:rsidP="0069143D"/>
        </w:tc>
        <w:tc>
          <w:tcPr>
            <w:tcW w:w="1418" w:type="dxa"/>
            <w:hideMark/>
          </w:tcPr>
          <w:p w14:paraId="0664949B" w14:textId="347F8CAE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5BA5A2B9" w14:textId="1C44CE73" w:rsidR="0069143D" w:rsidRPr="00E72C90" w:rsidRDefault="0069143D" w:rsidP="0069143D"/>
        </w:tc>
        <w:tc>
          <w:tcPr>
            <w:tcW w:w="1134" w:type="dxa"/>
          </w:tcPr>
          <w:p w14:paraId="1BDC64AB" w14:textId="622CF6A5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7B559344" w14:textId="77777777" w:rsidR="0069143D" w:rsidRPr="00E72C90" w:rsidRDefault="0069143D" w:rsidP="0069143D">
            <w:r w:rsidRPr="00E72C90">
              <w:t xml:space="preserve">До 20 мая </w:t>
            </w:r>
          </w:p>
          <w:p w14:paraId="1CFFA2D9" w14:textId="77777777" w:rsidR="0069143D" w:rsidRPr="00E72C90" w:rsidRDefault="0069143D" w:rsidP="0069143D">
            <w:r w:rsidRPr="00E72C90">
              <w:t xml:space="preserve">2025 года </w:t>
            </w:r>
          </w:p>
          <w:p w14:paraId="710EC3C4" w14:textId="5FC4DF74" w:rsidR="0069143D" w:rsidRPr="00E72C90" w:rsidRDefault="0069143D" w:rsidP="0069143D"/>
        </w:tc>
      </w:tr>
      <w:tr w:rsidR="002025FA" w:rsidRPr="00E72C90" w14:paraId="7DAEE6CD" w14:textId="77777777" w:rsidTr="00456428">
        <w:trPr>
          <w:trHeight w:val="510"/>
        </w:trPr>
        <w:tc>
          <w:tcPr>
            <w:tcW w:w="959" w:type="dxa"/>
          </w:tcPr>
          <w:p w14:paraId="79D485C4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3DC11854" w14:textId="636020BB" w:rsidR="002025FA" w:rsidRPr="00E72C90" w:rsidRDefault="002025FA" w:rsidP="002025FA">
            <w:r w:rsidRPr="00E72C90">
              <w:t>1.1.3.6.1.6.1</w:t>
            </w:r>
          </w:p>
        </w:tc>
        <w:tc>
          <w:tcPr>
            <w:tcW w:w="1134" w:type="dxa"/>
          </w:tcPr>
          <w:p w14:paraId="33CF128D" w14:textId="049FD430" w:rsidR="002025FA" w:rsidRPr="00E72C90" w:rsidRDefault="002025FA" w:rsidP="002025FA">
            <w:r w:rsidRPr="00E72C90">
              <w:t>Физич</w:t>
            </w:r>
            <w:r w:rsidRPr="00E72C90">
              <w:t>е</w:t>
            </w:r>
            <w:r w:rsidRPr="00E72C90">
              <w:t>ская кул</w:t>
            </w:r>
            <w:r w:rsidRPr="00E72C90">
              <w:t>ь</w:t>
            </w:r>
            <w:r w:rsidRPr="00E72C90">
              <w:t>тура. Футбол для всех</w:t>
            </w:r>
          </w:p>
        </w:tc>
        <w:tc>
          <w:tcPr>
            <w:tcW w:w="1417" w:type="dxa"/>
          </w:tcPr>
          <w:p w14:paraId="029BDC08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гадаев Г.И.;</w:t>
            </w:r>
          </w:p>
          <w:p w14:paraId="2A07825E" w14:textId="3054C0ED" w:rsidR="002025FA" w:rsidRPr="00E72C90" w:rsidRDefault="002025FA" w:rsidP="002025FA">
            <w:r w:rsidRPr="00E72C90">
              <w:t>под редакц</w:t>
            </w:r>
            <w:r w:rsidRPr="00E72C90">
              <w:t>и</w:t>
            </w:r>
            <w:r w:rsidRPr="00E72C90">
              <w:t>ей Акинфеева И.</w:t>
            </w:r>
          </w:p>
        </w:tc>
        <w:tc>
          <w:tcPr>
            <w:tcW w:w="992" w:type="dxa"/>
          </w:tcPr>
          <w:p w14:paraId="7D210D23" w14:textId="3E7A0969" w:rsidR="002025FA" w:rsidRPr="00E72C90" w:rsidRDefault="002025FA" w:rsidP="002025FA">
            <w:r w:rsidRPr="00E72C90">
              <w:t>10 - 11</w:t>
            </w:r>
          </w:p>
        </w:tc>
        <w:tc>
          <w:tcPr>
            <w:tcW w:w="1701" w:type="dxa"/>
          </w:tcPr>
          <w:p w14:paraId="7801F25F" w14:textId="40E7F5C4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кционерное общество «Изд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ельство «Пр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вещение»</w:t>
            </w:r>
          </w:p>
        </w:tc>
        <w:tc>
          <w:tcPr>
            <w:tcW w:w="1701" w:type="dxa"/>
          </w:tcPr>
          <w:p w14:paraId="7DBC0DAF" w14:textId="17B71692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3265F76C" w14:textId="77777777" w:rsidR="002025FA" w:rsidRPr="00E72C90" w:rsidRDefault="002025FA" w:rsidP="002025FA"/>
        </w:tc>
        <w:tc>
          <w:tcPr>
            <w:tcW w:w="1418" w:type="dxa"/>
          </w:tcPr>
          <w:p w14:paraId="0CD1C606" w14:textId="77777777" w:rsidR="002025FA" w:rsidRPr="00E72C90" w:rsidRDefault="002025FA" w:rsidP="002025FA"/>
        </w:tc>
        <w:tc>
          <w:tcPr>
            <w:tcW w:w="1275" w:type="dxa"/>
            <w:noWrap/>
          </w:tcPr>
          <w:p w14:paraId="19867651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Уваров В.А.,</w:t>
            </w:r>
          </w:p>
          <w:p w14:paraId="5675BA85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еонтьев В.И.,</w:t>
            </w:r>
          </w:p>
          <w:p w14:paraId="7D8169E3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лларио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ва О.А.,</w:t>
            </w:r>
          </w:p>
          <w:p w14:paraId="66A69B36" w14:textId="68C8270B" w:rsidR="002025FA" w:rsidRPr="00E72C90" w:rsidRDefault="002025FA" w:rsidP="002025FA">
            <w:r w:rsidRPr="00E72C90">
              <w:t>Горшков А.Г.</w:t>
            </w:r>
          </w:p>
        </w:tc>
        <w:tc>
          <w:tcPr>
            <w:tcW w:w="1134" w:type="dxa"/>
          </w:tcPr>
          <w:p w14:paraId="209D47F4" w14:textId="77777777" w:rsidR="002025FA" w:rsidRPr="00E72C90" w:rsidRDefault="002025FA" w:rsidP="002025FA"/>
        </w:tc>
        <w:tc>
          <w:tcPr>
            <w:tcW w:w="993" w:type="dxa"/>
            <w:noWrap/>
          </w:tcPr>
          <w:p w14:paraId="618EBB51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 30 мая</w:t>
            </w:r>
          </w:p>
          <w:p w14:paraId="4CDE0D3E" w14:textId="3BB508F7" w:rsidR="002025FA" w:rsidRPr="00E72C90" w:rsidRDefault="002025FA" w:rsidP="002025FA">
            <w:r w:rsidRPr="00E72C90">
              <w:t>2025 года</w:t>
            </w:r>
          </w:p>
        </w:tc>
      </w:tr>
      <w:tr w:rsidR="002025FA" w:rsidRPr="00E72C90" w14:paraId="0322D849" w14:textId="77777777" w:rsidTr="00F97927">
        <w:trPr>
          <w:trHeight w:val="375"/>
        </w:trPr>
        <w:tc>
          <w:tcPr>
            <w:tcW w:w="959" w:type="dxa"/>
          </w:tcPr>
          <w:p w14:paraId="08BD24BE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BA4A00A" w14:textId="691C9641" w:rsidR="002025FA" w:rsidRPr="00E72C90" w:rsidRDefault="002025FA" w:rsidP="002025FA">
            <w:r w:rsidRPr="00E72C90">
              <w:t>1.1.3.6.2</w:t>
            </w:r>
          </w:p>
        </w:tc>
        <w:tc>
          <w:tcPr>
            <w:tcW w:w="13041" w:type="dxa"/>
            <w:gridSpan w:val="10"/>
            <w:hideMark/>
          </w:tcPr>
          <w:p w14:paraId="259C9592" w14:textId="77777777" w:rsidR="002025FA" w:rsidRPr="00E72C90" w:rsidRDefault="002025FA" w:rsidP="002025FA">
            <w:r w:rsidRPr="00E72C90">
              <w:t>Экология (учебный предмет)</w:t>
            </w:r>
          </w:p>
        </w:tc>
      </w:tr>
      <w:tr w:rsidR="0069143D" w:rsidRPr="00E72C90" w14:paraId="2ECB3030" w14:textId="77777777" w:rsidTr="0069143D">
        <w:trPr>
          <w:trHeight w:val="600"/>
        </w:trPr>
        <w:tc>
          <w:tcPr>
            <w:tcW w:w="959" w:type="dxa"/>
          </w:tcPr>
          <w:p w14:paraId="70C96AA5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AD01E9E" w14:textId="5B373A6E" w:rsidR="0069143D" w:rsidRPr="00E72C90" w:rsidRDefault="0069143D" w:rsidP="0069143D">
            <w:r w:rsidRPr="00E72C90">
              <w:t>1.1.3.6.2.1.1</w:t>
            </w:r>
          </w:p>
        </w:tc>
        <w:tc>
          <w:tcPr>
            <w:tcW w:w="1134" w:type="dxa"/>
            <w:hideMark/>
          </w:tcPr>
          <w:p w14:paraId="4D3372C9" w14:textId="0AFFF9FA" w:rsidR="0069143D" w:rsidRPr="00E72C90" w:rsidRDefault="0069143D" w:rsidP="0069143D">
            <w:r w:rsidRPr="00E72C90">
              <w:t>Экология</w:t>
            </w:r>
          </w:p>
        </w:tc>
        <w:tc>
          <w:tcPr>
            <w:tcW w:w="1417" w:type="dxa"/>
            <w:hideMark/>
          </w:tcPr>
          <w:p w14:paraId="561778DB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гунова М.В.,</w:t>
            </w:r>
          </w:p>
          <w:p w14:paraId="5D843EFA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Моргун Д.В.,</w:t>
            </w:r>
          </w:p>
          <w:p w14:paraId="49C75C44" w14:textId="3570D95C" w:rsidR="0069143D" w:rsidRPr="00E72C90" w:rsidRDefault="0069143D" w:rsidP="0069143D">
            <w:r w:rsidRPr="00E72C90">
              <w:t>Плюснина Т.А.</w:t>
            </w:r>
          </w:p>
        </w:tc>
        <w:tc>
          <w:tcPr>
            <w:tcW w:w="992" w:type="dxa"/>
            <w:hideMark/>
          </w:tcPr>
          <w:p w14:paraId="002B6EFB" w14:textId="10E5C0A2" w:rsidR="0069143D" w:rsidRPr="00E72C90" w:rsidRDefault="0069143D" w:rsidP="0069143D">
            <w:r w:rsidRPr="00E72C90">
              <w:lastRenderedPageBreak/>
              <w:t>10 - 11</w:t>
            </w:r>
          </w:p>
        </w:tc>
        <w:tc>
          <w:tcPr>
            <w:tcW w:w="1701" w:type="dxa"/>
            <w:hideMark/>
          </w:tcPr>
          <w:p w14:paraId="1D4D313B" w14:textId="188F3CD4" w:rsidR="0069143D" w:rsidRPr="00E72C90" w:rsidRDefault="0069143D" w:rsidP="0069143D">
            <w:r w:rsidRPr="00E72C90">
              <w:t>Акционерное общество «Изд</w:t>
            </w:r>
            <w:r w:rsidRPr="00E72C90">
              <w:t>а</w:t>
            </w:r>
            <w:r w:rsidRPr="00E72C90">
              <w:lastRenderedPageBreak/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566780E" w14:textId="3ACE9FE6" w:rsidR="0069143D" w:rsidRPr="00E72C90" w:rsidRDefault="0069143D" w:rsidP="0069143D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lastRenderedPageBreak/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7188E39" w14:textId="02244181" w:rsidR="0069143D" w:rsidRPr="00E72C90" w:rsidRDefault="0069143D" w:rsidP="0069143D"/>
        </w:tc>
        <w:tc>
          <w:tcPr>
            <w:tcW w:w="1418" w:type="dxa"/>
            <w:hideMark/>
          </w:tcPr>
          <w:p w14:paraId="4414F214" w14:textId="43F1AD6E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7297CD24" w14:textId="29973E50" w:rsidR="0069143D" w:rsidRPr="00E72C90" w:rsidRDefault="0069143D" w:rsidP="0069143D"/>
        </w:tc>
        <w:tc>
          <w:tcPr>
            <w:tcW w:w="1134" w:type="dxa"/>
          </w:tcPr>
          <w:p w14:paraId="2B08196C" w14:textId="604A65A9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66A15011" w14:textId="77777777" w:rsidR="0069143D" w:rsidRPr="00E72C90" w:rsidRDefault="0069143D" w:rsidP="0069143D">
            <w:r w:rsidRPr="00E72C90">
              <w:t xml:space="preserve">До 20 мая </w:t>
            </w:r>
          </w:p>
          <w:p w14:paraId="558989B8" w14:textId="77777777" w:rsidR="0069143D" w:rsidRPr="00E72C90" w:rsidRDefault="0069143D" w:rsidP="0069143D">
            <w:r w:rsidRPr="00E72C90">
              <w:lastRenderedPageBreak/>
              <w:t xml:space="preserve">2025 года </w:t>
            </w:r>
          </w:p>
          <w:p w14:paraId="70C41E4C" w14:textId="4B6E6FD0" w:rsidR="0069143D" w:rsidRPr="00E72C90" w:rsidRDefault="0069143D" w:rsidP="0069143D"/>
        </w:tc>
      </w:tr>
      <w:tr w:rsidR="0069143D" w:rsidRPr="00E72C90" w14:paraId="3703202F" w14:textId="77777777" w:rsidTr="0069143D">
        <w:trPr>
          <w:trHeight w:val="660"/>
        </w:trPr>
        <w:tc>
          <w:tcPr>
            <w:tcW w:w="959" w:type="dxa"/>
          </w:tcPr>
          <w:p w14:paraId="67001DAD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4046E8A" w14:textId="7A0D303A" w:rsidR="0069143D" w:rsidRPr="00E72C90" w:rsidRDefault="0069143D" w:rsidP="0069143D">
            <w:r w:rsidRPr="00E72C90">
              <w:t>1.1.3.6.2.2.1</w:t>
            </w:r>
          </w:p>
        </w:tc>
        <w:tc>
          <w:tcPr>
            <w:tcW w:w="1134" w:type="dxa"/>
            <w:hideMark/>
          </w:tcPr>
          <w:p w14:paraId="79117A72" w14:textId="1687C685" w:rsidR="0069143D" w:rsidRPr="00E72C90" w:rsidRDefault="0069143D" w:rsidP="0069143D">
            <w:r w:rsidRPr="00E72C90">
              <w:t>Экология</w:t>
            </w:r>
          </w:p>
        </w:tc>
        <w:tc>
          <w:tcPr>
            <w:tcW w:w="1417" w:type="dxa"/>
            <w:hideMark/>
          </w:tcPr>
          <w:p w14:paraId="74CB5AE4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медов Н.М.,</w:t>
            </w:r>
          </w:p>
          <w:p w14:paraId="2E937135" w14:textId="386AD131" w:rsidR="0069143D" w:rsidRPr="00E72C90" w:rsidRDefault="0069143D" w:rsidP="0069143D">
            <w:r w:rsidRPr="00E72C90">
              <w:t>Суравегина И.Т.</w:t>
            </w:r>
          </w:p>
        </w:tc>
        <w:tc>
          <w:tcPr>
            <w:tcW w:w="992" w:type="dxa"/>
            <w:hideMark/>
          </w:tcPr>
          <w:p w14:paraId="696AD997" w14:textId="0870854E" w:rsidR="0069143D" w:rsidRPr="00E72C90" w:rsidRDefault="0069143D" w:rsidP="0069143D">
            <w:r w:rsidRPr="00E72C90">
              <w:t>10</w:t>
            </w:r>
          </w:p>
        </w:tc>
        <w:tc>
          <w:tcPr>
            <w:tcW w:w="1701" w:type="dxa"/>
            <w:hideMark/>
          </w:tcPr>
          <w:p w14:paraId="432A5FCE" w14:textId="40626ACA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4BAA3588" w14:textId="69E8123A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5BD4781F" w14:textId="6854AD3C" w:rsidR="0069143D" w:rsidRPr="00E72C90" w:rsidRDefault="0069143D" w:rsidP="0069143D"/>
        </w:tc>
        <w:tc>
          <w:tcPr>
            <w:tcW w:w="1418" w:type="dxa"/>
            <w:hideMark/>
          </w:tcPr>
          <w:p w14:paraId="011135AD" w14:textId="1386C937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0C44DD5B" w14:textId="34E20478" w:rsidR="0069143D" w:rsidRPr="00E72C90" w:rsidRDefault="0069143D" w:rsidP="0069143D"/>
        </w:tc>
        <w:tc>
          <w:tcPr>
            <w:tcW w:w="1134" w:type="dxa"/>
          </w:tcPr>
          <w:p w14:paraId="399CDD57" w14:textId="212AEF18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1875471D" w14:textId="77777777" w:rsidR="0069143D" w:rsidRPr="00E72C90" w:rsidRDefault="0069143D" w:rsidP="0069143D">
            <w:r w:rsidRPr="00E72C90">
              <w:t xml:space="preserve">До 20 мая </w:t>
            </w:r>
          </w:p>
          <w:p w14:paraId="6635F342" w14:textId="77777777" w:rsidR="0069143D" w:rsidRPr="00E72C90" w:rsidRDefault="0069143D" w:rsidP="0069143D">
            <w:r w:rsidRPr="00E72C90">
              <w:t xml:space="preserve">2025 года </w:t>
            </w:r>
          </w:p>
          <w:p w14:paraId="51E41B96" w14:textId="66C44FB5" w:rsidR="0069143D" w:rsidRPr="00E72C90" w:rsidRDefault="0069143D" w:rsidP="0069143D"/>
        </w:tc>
      </w:tr>
      <w:tr w:rsidR="0069143D" w:rsidRPr="00E72C90" w14:paraId="591BC6E7" w14:textId="77777777" w:rsidTr="0069143D">
        <w:trPr>
          <w:trHeight w:val="450"/>
        </w:trPr>
        <w:tc>
          <w:tcPr>
            <w:tcW w:w="959" w:type="dxa"/>
          </w:tcPr>
          <w:p w14:paraId="51885FF4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DF68AFC" w14:textId="0A7F5263" w:rsidR="0069143D" w:rsidRPr="00E72C90" w:rsidRDefault="0069143D" w:rsidP="0069143D">
            <w:r w:rsidRPr="00E72C90">
              <w:t>1.1.3.6.2.2.2</w:t>
            </w:r>
          </w:p>
        </w:tc>
        <w:tc>
          <w:tcPr>
            <w:tcW w:w="1134" w:type="dxa"/>
            <w:hideMark/>
          </w:tcPr>
          <w:p w14:paraId="463EAC34" w14:textId="1D1A464C" w:rsidR="0069143D" w:rsidRPr="00E72C90" w:rsidRDefault="0069143D" w:rsidP="0069143D">
            <w:r w:rsidRPr="00E72C90">
              <w:t>Экология</w:t>
            </w:r>
          </w:p>
        </w:tc>
        <w:tc>
          <w:tcPr>
            <w:tcW w:w="1417" w:type="dxa"/>
            <w:hideMark/>
          </w:tcPr>
          <w:p w14:paraId="043AF89C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медов Н.М.,</w:t>
            </w:r>
          </w:p>
          <w:p w14:paraId="6D612BBE" w14:textId="65602F71" w:rsidR="0069143D" w:rsidRPr="00E72C90" w:rsidRDefault="0069143D" w:rsidP="0069143D">
            <w:r w:rsidRPr="00E72C90">
              <w:t>Суравегина И.Т.</w:t>
            </w:r>
          </w:p>
        </w:tc>
        <w:tc>
          <w:tcPr>
            <w:tcW w:w="992" w:type="dxa"/>
            <w:hideMark/>
          </w:tcPr>
          <w:p w14:paraId="43D80498" w14:textId="116377E7" w:rsidR="0069143D" w:rsidRPr="00E72C90" w:rsidRDefault="0069143D" w:rsidP="0069143D">
            <w:r w:rsidRPr="00E72C90">
              <w:t>11</w:t>
            </w:r>
          </w:p>
        </w:tc>
        <w:tc>
          <w:tcPr>
            <w:tcW w:w="1701" w:type="dxa"/>
            <w:hideMark/>
          </w:tcPr>
          <w:p w14:paraId="51351CB3" w14:textId="52835CDA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7D9AE4ED" w14:textId="5C94A2EA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3A4D5980" w14:textId="68253F36" w:rsidR="0069143D" w:rsidRPr="00E72C90" w:rsidRDefault="0069143D" w:rsidP="0069143D"/>
        </w:tc>
        <w:tc>
          <w:tcPr>
            <w:tcW w:w="1418" w:type="dxa"/>
            <w:hideMark/>
          </w:tcPr>
          <w:p w14:paraId="446F51A6" w14:textId="77F6F74B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7D9C3873" w14:textId="587A020A" w:rsidR="0069143D" w:rsidRPr="00E72C90" w:rsidRDefault="0069143D" w:rsidP="0069143D"/>
        </w:tc>
        <w:tc>
          <w:tcPr>
            <w:tcW w:w="1134" w:type="dxa"/>
          </w:tcPr>
          <w:p w14:paraId="2D7A26BF" w14:textId="07233860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3EC20F02" w14:textId="77777777" w:rsidR="0069143D" w:rsidRPr="00E72C90" w:rsidRDefault="0069143D" w:rsidP="0069143D">
            <w:r w:rsidRPr="00E72C90">
              <w:t xml:space="preserve">До 20 мая </w:t>
            </w:r>
          </w:p>
          <w:p w14:paraId="35C68603" w14:textId="77777777" w:rsidR="0069143D" w:rsidRPr="00E72C90" w:rsidRDefault="0069143D" w:rsidP="0069143D">
            <w:r w:rsidRPr="00E72C90">
              <w:t xml:space="preserve">2025 года </w:t>
            </w:r>
          </w:p>
          <w:p w14:paraId="422D261C" w14:textId="1432C818" w:rsidR="0069143D" w:rsidRPr="00E72C90" w:rsidRDefault="0069143D" w:rsidP="0069143D"/>
        </w:tc>
      </w:tr>
      <w:tr w:rsidR="0069143D" w:rsidRPr="00E72C90" w14:paraId="1745F9B9" w14:textId="77777777" w:rsidTr="0069143D">
        <w:trPr>
          <w:trHeight w:val="525"/>
        </w:trPr>
        <w:tc>
          <w:tcPr>
            <w:tcW w:w="959" w:type="dxa"/>
          </w:tcPr>
          <w:p w14:paraId="65B69156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9AA77BE" w14:textId="77D5F21F" w:rsidR="0069143D" w:rsidRPr="00E72C90" w:rsidRDefault="0069143D" w:rsidP="0069143D">
            <w:r w:rsidRPr="00E72C90">
              <w:t>1.1.3.6.2.3.1</w:t>
            </w:r>
          </w:p>
        </w:tc>
        <w:tc>
          <w:tcPr>
            <w:tcW w:w="1134" w:type="dxa"/>
            <w:hideMark/>
          </w:tcPr>
          <w:p w14:paraId="3BC0761C" w14:textId="741F1226" w:rsidR="0069143D" w:rsidRPr="00E72C90" w:rsidRDefault="0069143D" w:rsidP="0069143D">
            <w:r w:rsidRPr="00E72C90">
              <w:t>Экология</w:t>
            </w:r>
          </w:p>
        </w:tc>
        <w:tc>
          <w:tcPr>
            <w:tcW w:w="1417" w:type="dxa"/>
            <w:hideMark/>
          </w:tcPr>
          <w:p w14:paraId="42DE9FDE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ркин Б.М.,</w:t>
            </w:r>
          </w:p>
          <w:p w14:paraId="71A7EF59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аумова Л.Г.,</w:t>
            </w:r>
          </w:p>
          <w:p w14:paraId="617FF1F4" w14:textId="52961228" w:rsidR="0069143D" w:rsidRPr="00E72C90" w:rsidRDefault="0069143D" w:rsidP="0069143D">
            <w:r w:rsidRPr="00E72C90">
              <w:t>Суматохин С.В.</w:t>
            </w:r>
          </w:p>
        </w:tc>
        <w:tc>
          <w:tcPr>
            <w:tcW w:w="992" w:type="dxa"/>
            <w:hideMark/>
          </w:tcPr>
          <w:p w14:paraId="0471F90F" w14:textId="4ECE206C" w:rsidR="0069143D" w:rsidRPr="00E72C90" w:rsidRDefault="0069143D" w:rsidP="0069143D">
            <w:r w:rsidRPr="00E72C90">
              <w:t>10 - 11</w:t>
            </w:r>
          </w:p>
        </w:tc>
        <w:tc>
          <w:tcPr>
            <w:tcW w:w="1701" w:type="dxa"/>
            <w:hideMark/>
          </w:tcPr>
          <w:p w14:paraId="34882B9F" w14:textId="7586804C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236C58A4" w14:textId="5E153A46" w:rsidR="0069143D" w:rsidRPr="00E72C90" w:rsidRDefault="0069143D" w:rsidP="0069143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E915B28" w14:textId="53BA2A8C" w:rsidR="0069143D" w:rsidRPr="00E72C90" w:rsidRDefault="0069143D" w:rsidP="0069143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962BD42" w14:textId="32FF1796" w:rsidR="0069143D" w:rsidRPr="00E72C90" w:rsidRDefault="0069143D" w:rsidP="0069143D"/>
        </w:tc>
        <w:tc>
          <w:tcPr>
            <w:tcW w:w="1418" w:type="dxa"/>
            <w:hideMark/>
          </w:tcPr>
          <w:p w14:paraId="5C0381DD" w14:textId="7F38A609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0D99E2EA" w14:textId="3B46B196" w:rsidR="0069143D" w:rsidRPr="00E72C90" w:rsidRDefault="0069143D" w:rsidP="0069143D"/>
        </w:tc>
        <w:tc>
          <w:tcPr>
            <w:tcW w:w="1134" w:type="dxa"/>
          </w:tcPr>
          <w:p w14:paraId="7B719EE1" w14:textId="6D366761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1C0FE31B" w14:textId="77777777" w:rsidR="0069143D" w:rsidRPr="00E72C90" w:rsidRDefault="0069143D" w:rsidP="0069143D">
            <w:r w:rsidRPr="00E72C90">
              <w:t xml:space="preserve">До 20 мая </w:t>
            </w:r>
          </w:p>
          <w:p w14:paraId="28883743" w14:textId="77777777" w:rsidR="0069143D" w:rsidRPr="00E72C90" w:rsidRDefault="0069143D" w:rsidP="0069143D">
            <w:r w:rsidRPr="00E72C90">
              <w:t xml:space="preserve">2025 года </w:t>
            </w:r>
          </w:p>
          <w:p w14:paraId="50E90A89" w14:textId="7FEB281D" w:rsidR="0069143D" w:rsidRPr="00E72C90" w:rsidRDefault="0069143D" w:rsidP="0069143D"/>
        </w:tc>
      </w:tr>
      <w:tr w:rsidR="0069143D" w:rsidRPr="00E72C90" w14:paraId="5889D7FE" w14:textId="77777777" w:rsidTr="0069143D">
        <w:trPr>
          <w:trHeight w:val="900"/>
        </w:trPr>
        <w:tc>
          <w:tcPr>
            <w:tcW w:w="959" w:type="dxa"/>
          </w:tcPr>
          <w:p w14:paraId="1BBF6394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289DA69" w14:textId="27F276AC" w:rsidR="0069143D" w:rsidRPr="00E72C90" w:rsidRDefault="0069143D" w:rsidP="0069143D">
            <w:r w:rsidRPr="00E72C90">
              <w:t>1.1.3.6.2.4.1</w:t>
            </w:r>
          </w:p>
        </w:tc>
        <w:tc>
          <w:tcPr>
            <w:tcW w:w="1134" w:type="dxa"/>
            <w:hideMark/>
          </w:tcPr>
          <w:p w14:paraId="2D8CF4CB" w14:textId="15FC6615" w:rsidR="0069143D" w:rsidRPr="00E72C90" w:rsidRDefault="0069143D" w:rsidP="0069143D">
            <w:r w:rsidRPr="00E72C90">
              <w:t>Экология</w:t>
            </w:r>
          </w:p>
        </w:tc>
        <w:tc>
          <w:tcPr>
            <w:tcW w:w="1417" w:type="dxa"/>
            <w:hideMark/>
          </w:tcPr>
          <w:p w14:paraId="7DCAD0C1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рнова Н.М.,</w:t>
            </w:r>
          </w:p>
          <w:p w14:paraId="68B77712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лушин В.М.,</w:t>
            </w:r>
          </w:p>
          <w:p w14:paraId="615FCA39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Жигарев И.А.,</w:t>
            </w:r>
          </w:p>
          <w:p w14:paraId="32DDE0FF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нстант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нов В.М.;</w:t>
            </w:r>
          </w:p>
          <w:p w14:paraId="4284D838" w14:textId="050D6CE2" w:rsidR="0069143D" w:rsidRPr="00E72C90" w:rsidRDefault="0069143D" w:rsidP="0069143D">
            <w:r w:rsidRPr="00E72C90">
              <w:t>под редакц</w:t>
            </w:r>
            <w:r w:rsidRPr="00E72C90">
              <w:t>и</w:t>
            </w:r>
            <w:r w:rsidRPr="00E72C90">
              <w:t>ей Жигарева И.А.</w:t>
            </w:r>
          </w:p>
        </w:tc>
        <w:tc>
          <w:tcPr>
            <w:tcW w:w="992" w:type="dxa"/>
            <w:hideMark/>
          </w:tcPr>
          <w:p w14:paraId="7D67C6AA" w14:textId="593E13E9" w:rsidR="0069143D" w:rsidRPr="00E72C90" w:rsidRDefault="0069143D" w:rsidP="0069143D">
            <w:r w:rsidRPr="00E72C90">
              <w:t>10 - 11</w:t>
            </w:r>
          </w:p>
        </w:tc>
        <w:tc>
          <w:tcPr>
            <w:tcW w:w="1701" w:type="dxa"/>
            <w:hideMark/>
          </w:tcPr>
          <w:p w14:paraId="26A8B676" w14:textId="3246004E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113D5E4C" w14:textId="249146D3" w:rsidR="0069143D" w:rsidRPr="00E72C90" w:rsidRDefault="0069143D" w:rsidP="0069143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A574ADE" w14:textId="78EBBEE9" w:rsidR="0069143D" w:rsidRPr="00E72C90" w:rsidRDefault="0069143D" w:rsidP="0069143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1E02EDF" w14:textId="09CA9DC4" w:rsidR="0069143D" w:rsidRPr="00E72C90" w:rsidRDefault="0069143D" w:rsidP="0069143D"/>
        </w:tc>
        <w:tc>
          <w:tcPr>
            <w:tcW w:w="1418" w:type="dxa"/>
            <w:hideMark/>
          </w:tcPr>
          <w:p w14:paraId="1072DD2F" w14:textId="3D131995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219C0216" w14:textId="20C93782" w:rsidR="0069143D" w:rsidRPr="00E72C90" w:rsidRDefault="0069143D" w:rsidP="0069143D"/>
        </w:tc>
        <w:tc>
          <w:tcPr>
            <w:tcW w:w="1134" w:type="dxa"/>
          </w:tcPr>
          <w:p w14:paraId="5F7AD9DC" w14:textId="5B28F065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0CBCBE83" w14:textId="77777777" w:rsidR="0069143D" w:rsidRPr="00E72C90" w:rsidRDefault="0069143D" w:rsidP="0069143D">
            <w:r w:rsidRPr="00E72C90">
              <w:t xml:space="preserve">До 20 мая </w:t>
            </w:r>
          </w:p>
          <w:p w14:paraId="3FE571C5" w14:textId="77777777" w:rsidR="0069143D" w:rsidRPr="00E72C90" w:rsidRDefault="0069143D" w:rsidP="0069143D">
            <w:r w:rsidRPr="00E72C90">
              <w:t xml:space="preserve">2025 года </w:t>
            </w:r>
          </w:p>
          <w:p w14:paraId="0704A710" w14:textId="10395B6D" w:rsidR="0069143D" w:rsidRPr="00E72C90" w:rsidRDefault="0069143D" w:rsidP="0069143D"/>
        </w:tc>
      </w:tr>
      <w:tr w:rsidR="002025FA" w:rsidRPr="00E72C90" w14:paraId="1E527187" w14:textId="77777777" w:rsidTr="00456428">
        <w:trPr>
          <w:trHeight w:val="900"/>
        </w:trPr>
        <w:tc>
          <w:tcPr>
            <w:tcW w:w="959" w:type="dxa"/>
          </w:tcPr>
          <w:p w14:paraId="162D5814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4C8CAE42" w14:textId="185BD5FF" w:rsidR="002025FA" w:rsidRPr="00E72C90" w:rsidRDefault="002025FA" w:rsidP="002025FA">
            <w:r w:rsidRPr="00E72C90">
              <w:t>1.1.3.6.2.5.1</w:t>
            </w:r>
          </w:p>
        </w:tc>
        <w:tc>
          <w:tcPr>
            <w:tcW w:w="1134" w:type="dxa"/>
          </w:tcPr>
          <w:p w14:paraId="4C060127" w14:textId="1E07EDBF" w:rsidR="002025FA" w:rsidRPr="00E72C90" w:rsidRDefault="002025FA" w:rsidP="002025FA">
            <w:r w:rsidRPr="00E72C90">
              <w:t>Экология. Индив</w:t>
            </w:r>
            <w:r w:rsidRPr="00E72C90">
              <w:t>и</w:t>
            </w:r>
            <w:r w:rsidRPr="00E72C90">
              <w:t>дуальный проект. Актуал</w:t>
            </w:r>
            <w:r w:rsidRPr="00E72C90">
              <w:t>ь</w:t>
            </w:r>
            <w:r w:rsidRPr="00E72C90">
              <w:t>ная экол</w:t>
            </w:r>
            <w:r w:rsidRPr="00E72C90">
              <w:t>о</w:t>
            </w:r>
            <w:r w:rsidRPr="00E72C90">
              <w:lastRenderedPageBreak/>
              <w:t>гия</w:t>
            </w:r>
          </w:p>
        </w:tc>
        <w:tc>
          <w:tcPr>
            <w:tcW w:w="1417" w:type="dxa"/>
          </w:tcPr>
          <w:p w14:paraId="313881D1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Половкова М.В.,</w:t>
            </w:r>
          </w:p>
          <w:p w14:paraId="5FD90910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осов А.В.,</w:t>
            </w:r>
          </w:p>
          <w:p w14:paraId="243D985C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ловкова Т.В.,</w:t>
            </w:r>
          </w:p>
          <w:p w14:paraId="1D671394" w14:textId="6A0ACA53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йсак М.В.</w:t>
            </w:r>
          </w:p>
        </w:tc>
        <w:tc>
          <w:tcPr>
            <w:tcW w:w="992" w:type="dxa"/>
          </w:tcPr>
          <w:p w14:paraId="1666E983" w14:textId="3B00C83D" w:rsidR="002025FA" w:rsidRPr="00E72C90" w:rsidRDefault="002025FA" w:rsidP="002025FA">
            <w:r w:rsidRPr="00E72C90">
              <w:t>10 - 11</w:t>
            </w:r>
          </w:p>
        </w:tc>
        <w:tc>
          <w:tcPr>
            <w:tcW w:w="1701" w:type="dxa"/>
          </w:tcPr>
          <w:p w14:paraId="05190AC7" w14:textId="73CE930B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кционерное общество «Изд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ельство «Пр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вещение»</w:t>
            </w:r>
          </w:p>
        </w:tc>
        <w:tc>
          <w:tcPr>
            <w:tcW w:w="1701" w:type="dxa"/>
          </w:tcPr>
          <w:p w14:paraId="2CBF3302" w14:textId="56168B13" w:rsidR="002025FA" w:rsidRPr="00E72C90" w:rsidRDefault="002025FA" w:rsidP="002025F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3E14AED7" w14:textId="77777777" w:rsidR="002025FA" w:rsidRPr="00E72C90" w:rsidRDefault="002025FA" w:rsidP="002025FA"/>
        </w:tc>
        <w:tc>
          <w:tcPr>
            <w:tcW w:w="1418" w:type="dxa"/>
          </w:tcPr>
          <w:p w14:paraId="3A844326" w14:textId="77777777" w:rsidR="002025FA" w:rsidRPr="00E72C90" w:rsidRDefault="002025FA" w:rsidP="002025FA"/>
        </w:tc>
        <w:tc>
          <w:tcPr>
            <w:tcW w:w="1275" w:type="dxa"/>
            <w:noWrap/>
          </w:tcPr>
          <w:p w14:paraId="094B2402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рняго Л.С.,</w:t>
            </w:r>
          </w:p>
          <w:p w14:paraId="22B1152E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олков В.А.,</w:t>
            </w:r>
          </w:p>
          <w:p w14:paraId="7E863EE1" w14:textId="77777777" w:rsidR="002025FA" w:rsidRPr="00E72C90" w:rsidRDefault="002025FA" w:rsidP="002025F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иткина С.Н.,</w:t>
            </w:r>
          </w:p>
          <w:p w14:paraId="7F10E8DC" w14:textId="7F272E47" w:rsidR="002025FA" w:rsidRPr="00E72C90" w:rsidRDefault="002025FA" w:rsidP="002025FA">
            <w:r w:rsidRPr="00E72C90">
              <w:lastRenderedPageBreak/>
              <w:t>Огаркова Л.В.</w:t>
            </w:r>
          </w:p>
        </w:tc>
        <w:tc>
          <w:tcPr>
            <w:tcW w:w="1134" w:type="dxa"/>
          </w:tcPr>
          <w:p w14:paraId="46C23AE1" w14:textId="77777777" w:rsidR="002025FA" w:rsidRPr="00E72C90" w:rsidRDefault="002025FA" w:rsidP="002025FA"/>
        </w:tc>
        <w:tc>
          <w:tcPr>
            <w:tcW w:w="993" w:type="dxa"/>
            <w:noWrap/>
          </w:tcPr>
          <w:p w14:paraId="2459A66D" w14:textId="1D275367" w:rsidR="002025FA" w:rsidRPr="00E72C90" w:rsidRDefault="002025FA" w:rsidP="002025FA">
            <w:r w:rsidRPr="00E72C90">
              <w:t>До 26 июня 2025 года</w:t>
            </w:r>
          </w:p>
        </w:tc>
      </w:tr>
      <w:tr w:rsidR="002025FA" w:rsidRPr="00E72C90" w14:paraId="569C465F" w14:textId="77777777" w:rsidTr="00F97927">
        <w:trPr>
          <w:trHeight w:val="345"/>
        </w:trPr>
        <w:tc>
          <w:tcPr>
            <w:tcW w:w="959" w:type="dxa"/>
          </w:tcPr>
          <w:p w14:paraId="51117EBA" w14:textId="77777777" w:rsidR="002025FA" w:rsidRPr="00E72C90" w:rsidRDefault="002025FA" w:rsidP="002025F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B301A8B" w14:textId="6498B2D5" w:rsidR="002025FA" w:rsidRPr="00E72C90" w:rsidRDefault="002025FA" w:rsidP="002025FA">
            <w:r w:rsidRPr="00E72C90">
              <w:t>1.1.3.6.3</w:t>
            </w:r>
          </w:p>
        </w:tc>
        <w:tc>
          <w:tcPr>
            <w:tcW w:w="13041" w:type="dxa"/>
            <w:gridSpan w:val="10"/>
            <w:hideMark/>
          </w:tcPr>
          <w:p w14:paraId="3F771638" w14:textId="77777777" w:rsidR="002025FA" w:rsidRPr="00E72C90" w:rsidRDefault="002025FA" w:rsidP="002025FA">
            <w:r w:rsidRPr="00E72C90">
              <w:t>Основы безопасности жизнедеятельности (учебный предмет)</w:t>
            </w:r>
          </w:p>
        </w:tc>
      </w:tr>
      <w:tr w:rsidR="0069143D" w:rsidRPr="00E72C90" w14:paraId="53CE6685" w14:textId="77777777" w:rsidTr="00456428">
        <w:trPr>
          <w:trHeight w:val="600"/>
        </w:trPr>
        <w:tc>
          <w:tcPr>
            <w:tcW w:w="959" w:type="dxa"/>
          </w:tcPr>
          <w:p w14:paraId="1958D736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4449728" w14:textId="27378E3F" w:rsidR="0069143D" w:rsidRPr="00E72C90" w:rsidRDefault="0069143D" w:rsidP="0069143D">
            <w:r w:rsidRPr="00E72C90">
              <w:t>1.1.3.6.3.1.1</w:t>
            </w:r>
          </w:p>
        </w:tc>
        <w:tc>
          <w:tcPr>
            <w:tcW w:w="1134" w:type="dxa"/>
            <w:hideMark/>
          </w:tcPr>
          <w:p w14:paraId="1667C1E9" w14:textId="4098BDA5" w:rsidR="0069143D" w:rsidRPr="00E72C90" w:rsidRDefault="0069143D" w:rsidP="0069143D">
            <w:r w:rsidRPr="00E72C90">
              <w:t>Основы безопа</w:t>
            </w:r>
            <w:r w:rsidRPr="00E72C90">
              <w:t>с</w:t>
            </w:r>
            <w:r w:rsidRPr="00E72C90">
              <w:t>ности жизнеде</w:t>
            </w:r>
            <w:r w:rsidRPr="00E72C90">
              <w:t>я</w:t>
            </w:r>
            <w:r w:rsidRPr="00E72C90">
              <w:t>тельности</w:t>
            </w:r>
          </w:p>
        </w:tc>
        <w:tc>
          <w:tcPr>
            <w:tcW w:w="1417" w:type="dxa"/>
            <w:hideMark/>
          </w:tcPr>
          <w:p w14:paraId="06CA0C75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им С.В.,</w:t>
            </w:r>
          </w:p>
          <w:p w14:paraId="2586BC19" w14:textId="104C8D0B" w:rsidR="0069143D" w:rsidRPr="00E72C90" w:rsidRDefault="0069143D" w:rsidP="0069143D">
            <w:r w:rsidRPr="00E72C90">
              <w:t>Горский В.А.</w:t>
            </w:r>
          </w:p>
        </w:tc>
        <w:tc>
          <w:tcPr>
            <w:tcW w:w="992" w:type="dxa"/>
            <w:hideMark/>
          </w:tcPr>
          <w:p w14:paraId="3CEAC441" w14:textId="1548CBEA" w:rsidR="0069143D" w:rsidRPr="00E72C90" w:rsidRDefault="0069143D" w:rsidP="0069143D">
            <w:r w:rsidRPr="00E72C90">
              <w:t>10 - 11</w:t>
            </w:r>
          </w:p>
        </w:tc>
        <w:tc>
          <w:tcPr>
            <w:tcW w:w="1701" w:type="dxa"/>
            <w:hideMark/>
          </w:tcPr>
          <w:p w14:paraId="7D278BBD" w14:textId="4F9C6F66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1577BBCC" w14:textId="6CBF3B2C" w:rsidR="0069143D" w:rsidRPr="00E72C90" w:rsidRDefault="0069143D" w:rsidP="0069143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D6C2DD8" w14:textId="0D600E3B" w:rsidR="0069143D" w:rsidRPr="00E72C90" w:rsidRDefault="0069143D" w:rsidP="0069143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A277BCE" w14:textId="24BCF2AB" w:rsidR="0069143D" w:rsidRPr="00E72C90" w:rsidRDefault="0069143D" w:rsidP="0069143D"/>
        </w:tc>
        <w:tc>
          <w:tcPr>
            <w:tcW w:w="1418" w:type="dxa"/>
            <w:hideMark/>
          </w:tcPr>
          <w:p w14:paraId="47C55A7D" w14:textId="7FB65EB6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792D4047" w14:textId="125C6F18" w:rsidR="0069143D" w:rsidRPr="00E72C90" w:rsidRDefault="0069143D" w:rsidP="0069143D"/>
        </w:tc>
        <w:tc>
          <w:tcPr>
            <w:tcW w:w="1134" w:type="dxa"/>
            <w:hideMark/>
          </w:tcPr>
          <w:p w14:paraId="4127465E" w14:textId="724DC72F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6CA8D7E8" w14:textId="77777777" w:rsidR="0069143D" w:rsidRPr="00E72C90" w:rsidRDefault="0069143D" w:rsidP="0069143D">
            <w:r w:rsidRPr="00E72C90">
              <w:t xml:space="preserve">До 20 мая </w:t>
            </w:r>
          </w:p>
          <w:p w14:paraId="246FDBBE" w14:textId="77777777" w:rsidR="0069143D" w:rsidRPr="00E72C90" w:rsidRDefault="0069143D" w:rsidP="0069143D">
            <w:r w:rsidRPr="00E72C90">
              <w:t xml:space="preserve">2025 года </w:t>
            </w:r>
          </w:p>
          <w:p w14:paraId="1AC35CDE" w14:textId="003900DC" w:rsidR="0069143D" w:rsidRPr="00E72C90" w:rsidRDefault="0069143D" w:rsidP="0069143D"/>
        </w:tc>
      </w:tr>
      <w:tr w:rsidR="0069143D" w:rsidRPr="00E72C90" w14:paraId="2F653501" w14:textId="77777777" w:rsidTr="00456428">
        <w:trPr>
          <w:trHeight w:val="600"/>
        </w:trPr>
        <w:tc>
          <w:tcPr>
            <w:tcW w:w="959" w:type="dxa"/>
          </w:tcPr>
          <w:p w14:paraId="725DC8CC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3E82B81F" w14:textId="004501AC" w:rsidR="0069143D" w:rsidRPr="00E72C90" w:rsidRDefault="0069143D" w:rsidP="0069143D">
            <w:r w:rsidRPr="00E72C90">
              <w:t>1.1.3.6.3.2.1</w:t>
            </w:r>
          </w:p>
        </w:tc>
        <w:tc>
          <w:tcPr>
            <w:tcW w:w="1134" w:type="dxa"/>
          </w:tcPr>
          <w:p w14:paraId="37DE5D3F" w14:textId="2E75BD08" w:rsidR="0069143D" w:rsidRPr="00E72C90" w:rsidRDefault="0069143D" w:rsidP="0069143D">
            <w:r w:rsidRPr="00E72C90">
              <w:t>Основы безопа</w:t>
            </w:r>
            <w:r w:rsidRPr="00E72C90">
              <w:t>с</w:t>
            </w:r>
            <w:r w:rsidRPr="00E72C90">
              <w:t>ности жизнеде</w:t>
            </w:r>
            <w:r w:rsidRPr="00E72C90">
              <w:t>я</w:t>
            </w:r>
            <w:r w:rsidRPr="00E72C90">
              <w:t>тельности</w:t>
            </w:r>
          </w:p>
        </w:tc>
        <w:tc>
          <w:tcPr>
            <w:tcW w:w="1417" w:type="dxa"/>
          </w:tcPr>
          <w:p w14:paraId="75E1B8BD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юбов Э.Н.,</w:t>
            </w:r>
          </w:p>
          <w:p w14:paraId="6F792CE2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рищепов Д.З.,</w:t>
            </w:r>
          </w:p>
          <w:p w14:paraId="16BBCE9E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уркова М.В.,</w:t>
            </w:r>
          </w:p>
          <w:p w14:paraId="68AC0783" w14:textId="3DF24842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араканов А.Ю.</w:t>
            </w:r>
          </w:p>
        </w:tc>
        <w:tc>
          <w:tcPr>
            <w:tcW w:w="992" w:type="dxa"/>
          </w:tcPr>
          <w:p w14:paraId="2AA90D53" w14:textId="12CAE30C" w:rsidR="0069143D" w:rsidRPr="00E72C90" w:rsidRDefault="0069143D" w:rsidP="0069143D">
            <w:r w:rsidRPr="00E72C90">
              <w:t>10</w:t>
            </w:r>
          </w:p>
        </w:tc>
        <w:tc>
          <w:tcPr>
            <w:tcW w:w="1701" w:type="dxa"/>
          </w:tcPr>
          <w:p w14:paraId="3270EFBC" w14:textId="1D6FAB61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Русское слово - учебник»</w:t>
            </w:r>
          </w:p>
        </w:tc>
        <w:tc>
          <w:tcPr>
            <w:tcW w:w="1701" w:type="dxa"/>
          </w:tcPr>
          <w:p w14:paraId="31A9DD2F" w14:textId="510BA863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</w:tcPr>
          <w:p w14:paraId="5C971E67" w14:textId="77777777" w:rsidR="0069143D" w:rsidRPr="00E72C90" w:rsidRDefault="0069143D" w:rsidP="0069143D"/>
        </w:tc>
        <w:tc>
          <w:tcPr>
            <w:tcW w:w="1418" w:type="dxa"/>
          </w:tcPr>
          <w:p w14:paraId="2C763674" w14:textId="77777777" w:rsidR="0069143D" w:rsidRPr="00E72C90" w:rsidRDefault="0069143D" w:rsidP="0069143D"/>
        </w:tc>
        <w:tc>
          <w:tcPr>
            <w:tcW w:w="1275" w:type="dxa"/>
            <w:noWrap/>
          </w:tcPr>
          <w:p w14:paraId="74EA692D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едведев В.В.,</w:t>
            </w:r>
          </w:p>
          <w:p w14:paraId="5FD1E4BF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рдаков О.Ю.,</w:t>
            </w:r>
          </w:p>
          <w:p w14:paraId="124167E7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олынец А.Н.,</w:t>
            </w:r>
          </w:p>
          <w:p w14:paraId="4E13BC3C" w14:textId="723BCDB3" w:rsidR="0069143D" w:rsidRPr="00E72C90" w:rsidRDefault="0069143D" w:rsidP="0069143D">
            <w:r w:rsidRPr="00E72C90">
              <w:t>Карьенов С.Р.</w:t>
            </w:r>
          </w:p>
        </w:tc>
        <w:tc>
          <w:tcPr>
            <w:tcW w:w="1134" w:type="dxa"/>
          </w:tcPr>
          <w:p w14:paraId="66291732" w14:textId="77777777" w:rsidR="0069143D" w:rsidRPr="00E72C90" w:rsidRDefault="0069143D" w:rsidP="0069143D"/>
        </w:tc>
        <w:tc>
          <w:tcPr>
            <w:tcW w:w="993" w:type="dxa"/>
            <w:noWrap/>
          </w:tcPr>
          <w:p w14:paraId="516BCB5B" w14:textId="7B4F427C" w:rsidR="0069143D" w:rsidRPr="00E72C90" w:rsidRDefault="0069143D" w:rsidP="0069143D">
            <w:r w:rsidRPr="00E72C90">
              <w:t>До 28 июня 2025 года</w:t>
            </w:r>
          </w:p>
        </w:tc>
      </w:tr>
      <w:tr w:rsidR="0069143D" w:rsidRPr="00E72C90" w14:paraId="19FB790B" w14:textId="77777777" w:rsidTr="00456428">
        <w:trPr>
          <w:trHeight w:val="600"/>
        </w:trPr>
        <w:tc>
          <w:tcPr>
            <w:tcW w:w="959" w:type="dxa"/>
          </w:tcPr>
          <w:p w14:paraId="2EC3D326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127BFF3E" w14:textId="12ED257C" w:rsidR="0069143D" w:rsidRPr="00E72C90" w:rsidRDefault="0069143D" w:rsidP="0069143D">
            <w:r w:rsidRPr="00E72C90">
              <w:t>1.1.3.6.3.2.2</w:t>
            </w:r>
          </w:p>
        </w:tc>
        <w:tc>
          <w:tcPr>
            <w:tcW w:w="1134" w:type="dxa"/>
          </w:tcPr>
          <w:p w14:paraId="39FBAFB0" w14:textId="27034468" w:rsidR="0069143D" w:rsidRPr="00E72C90" w:rsidRDefault="0069143D" w:rsidP="0069143D">
            <w:r w:rsidRPr="00E72C90">
              <w:t>Основы безопа</w:t>
            </w:r>
            <w:r w:rsidRPr="00E72C90">
              <w:t>с</w:t>
            </w:r>
            <w:r w:rsidRPr="00E72C90">
              <w:t>ности жизнеде</w:t>
            </w:r>
            <w:r w:rsidRPr="00E72C90">
              <w:t>я</w:t>
            </w:r>
            <w:r w:rsidRPr="00E72C90">
              <w:t>тельности</w:t>
            </w:r>
          </w:p>
        </w:tc>
        <w:tc>
          <w:tcPr>
            <w:tcW w:w="1417" w:type="dxa"/>
          </w:tcPr>
          <w:p w14:paraId="436408DF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юбов Э.Н.,</w:t>
            </w:r>
          </w:p>
          <w:p w14:paraId="6FB52A9A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рищепов Д.З.,</w:t>
            </w:r>
          </w:p>
          <w:p w14:paraId="14303CC0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уркова М.В.,</w:t>
            </w:r>
          </w:p>
          <w:p w14:paraId="078FB554" w14:textId="19974D52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араканов А.Ю.</w:t>
            </w:r>
          </w:p>
        </w:tc>
        <w:tc>
          <w:tcPr>
            <w:tcW w:w="992" w:type="dxa"/>
          </w:tcPr>
          <w:p w14:paraId="2F2C0872" w14:textId="5C7E05C6" w:rsidR="0069143D" w:rsidRPr="00E72C90" w:rsidRDefault="0069143D" w:rsidP="0069143D">
            <w:r w:rsidRPr="00E72C90">
              <w:t>11</w:t>
            </w:r>
          </w:p>
        </w:tc>
        <w:tc>
          <w:tcPr>
            <w:tcW w:w="1701" w:type="dxa"/>
          </w:tcPr>
          <w:p w14:paraId="474CC858" w14:textId="24546646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Русское слово - учебник»</w:t>
            </w:r>
          </w:p>
        </w:tc>
        <w:tc>
          <w:tcPr>
            <w:tcW w:w="1701" w:type="dxa"/>
          </w:tcPr>
          <w:p w14:paraId="67AEA405" w14:textId="00A4FBED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</w:tcPr>
          <w:p w14:paraId="31D73BAB" w14:textId="77777777" w:rsidR="0069143D" w:rsidRPr="00E72C90" w:rsidRDefault="0069143D" w:rsidP="0069143D"/>
        </w:tc>
        <w:tc>
          <w:tcPr>
            <w:tcW w:w="1418" w:type="dxa"/>
          </w:tcPr>
          <w:p w14:paraId="2918DF85" w14:textId="77777777" w:rsidR="0069143D" w:rsidRPr="00E72C90" w:rsidRDefault="0069143D" w:rsidP="0069143D"/>
        </w:tc>
        <w:tc>
          <w:tcPr>
            <w:tcW w:w="1275" w:type="dxa"/>
            <w:noWrap/>
          </w:tcPr>
          <w:p w14:paraId="61C904E6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едведев В.В.,</w:t>
            </w:r>
          </w:p>
          <w:p w14:paraId="77CDDD98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рдаков О.Ю.,</w:t>
            </w:r>
          </w:p>
          <w:p w14:paraId="2FBAFB98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олынец А.Н.,</w:t>
            </w:r>
          </w:p>
          <w:p w14:paraId="3A43C756" w14:textId="3352B4EF" w:rsidR="0069143D" w:rsidRPr="00E72C90" w:rsidRDefault="0069143D" w:rsidP="0069143D">
            <w:r w:rsidRPr="00E72C90">
              <w:t>Карьенов С.Р.</w:t>
            </w:r>
          </w:p>
        </w:tc>
        <w:tc>
          <w:tcPr>
            <w:tcW w:w="1134" w:type="dxa"/>
          </w:tcPr>
          <w:p w14:paraId="5542F5CC" w14:textId="77777777" w:rsidR="0069143D" w:rsidRPr="00E72C90" w:rsidRDefault="0069143D" w:rsidP="0069143D"/>
        </w:tc>
        <w:tc>
          <w:tcPr>
            <w:tcW w:w="993" w:type="dxa"/>
            <w:noWrap/>
          </w:tcPr>
          <w:p w14:paraId="06F40FF1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 28 июня</w:t>
            </w:r>
          </w:p>
          <w:p w14:paraId="04DC7EDC" w14:textId="5C143F3B" w:rsidR="0069143D" w:rsidRPr="00E72C90" w:rsidRDefault="0069143D" w:rsidP="0069143D">
            <w:r w:rsidRPr="00E72C90">
              <w:t>2025 года</w:t>
            </w:r>
          </w:p>
        </w:tc>
      </w:tr>
      <w:tr w:rsidR="0069143D" w:rsidRPr="00E72C90" w14:paraId="1F7A0681" w14:textId="77777777" w:rsidTr="004F07A2">
        <w:trPr>
          <w:trHeight w:val="605"/>
        </w:trPr>
        <w:tc>
          <w:tcPr>
            <w:tcW w:w="959" w:type="dxa"/>
          </w:tcPr>
          <w:p w14:paraId="68849BB0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4317" w:type="dxa"/>
            <w:gridSpan w:val="11"/>
            <w:hideMark/>
          </w:tcPr>
          <w:p w14:paraId="303FED29" w14:textId="29882F20" w:rsidR="0069143D" w:rsidRPr="00E72C90" w:rsidRDefault="0069143D" w:rsidP="0069143D">
            <w:r w:rsidRPr="00E72C90">
              <w:t>1.2. Учебники, используемые для реализации обязательной части основной образовательной программы на языках народов Российской Федерации</w:t>
            </w:r>
          </w:p>
        </w:tc>
      </w:tr>
      <w:tr w:rsidR="0069143D" w:rsidRPr="00E72C90" w14:paraId="3F7E83A3" w14:textId="77777777" w:rsidTr="00F97927">
        <w:trPr>
          <w:trHeight w:val="315"/>
        </w:trPr>
        <w:tc>
          <w:tcPr>
            <w:tcW w:w="959" w:type="dxa"/>
          </w:tcPr>
          <w:p w14:paraId="6C63674A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75836B7" w14:textId="4255B090" w:rsidR="0069143D" w:rsidRPr="00E72C90" w:rsidRDefault="0069143D" w:rsidP="0069143D">
            <w:r w:rsidRPr="00E72C90">
              <w:t xml:space="preserve">1.2.1. </w:t>
            </w:r>
          </w:p>
        </w:tc>
        <w:tc>
          <w:tcPr>
            <w:tcW w:w="13041" w:type="dxa"/>
            <w:gridSpan w:val="10"/>
            <w:hideMark/>
          </w:tcPr>
          <w:p w14:paraId="7E37D8A1" w14:textId="77777777" w:rsidR="0069143D" w:rsidRPr="00E72C90" w:rsidRDefault="0069143D" w:rsidP="0069143D">
            <w:r w:rsidRPr="00E72C90">
              <w:t>Начальное общее образование</w:t>
            </w:r>
          </w:p>
        </w:tc>
      </w:tr>
      <w:tr w:rsidR="0069143D" w:rsidRPr="00E72C90" w14:paraId="5E9C4A02" w14:textId="77777777" w:rsidTr="00F97927">
        <w:trPr>
          <w:trHeight w:val="420"/>
        </w:trPr>
        <w:tc>
          <w:tcPr>
            <w:tcW w:w="959" w:type="dxa"/>
          </w:tcPr>
          <w:p w14:paraId="5C03BB28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38CD476" w14:textId="3C7E8010" w:rsidR="0069143D" w:rsidRPr="00E72C90" w:rsidRDefault="0069143D" w:rsidP="0069143D">
            <w:r w:rsidRPr="00E72C90">
              <w:t>1.2.1.1.</w:t>
            </w:r>
          </w:p>
        </w:tc>
        <w:tc>
          <w:tcPr>
            <w:tcW w:w="13041" w:type="dxa"/>
            <w:gridSpan w:val="10"/>
            <w:hideMark/>
          </w:tcPr>
          <w:p w14:paraId="7CBFA14F" w14:textId="77777777" w:rsidR="0069143D" w:rsidRPr="00E72C90" w:rsidRDefault="0069143D" w:rsidP="0069143D">
            <w:r w:rsidRPr="00E72C90">
              <w:t>Родной язык и литературное чтение на родном языке (предметная область)</w:t>
            </w:r>
          </w:p>
        </w:tc>
      </w:tr>
      <w:tr w:rsidR="0069143D" w:rsidRPr="00E72C90" w14:paraId="0719663E" w14:textId="77777777" w:rsidTr="00F97927">
        <w:trPr>
          <w:trHeight w:val="330"/>
        </w:trPr>
        <w:tc>
          <w:tcPr>
            <w:tcW w:w="959" w:type="dxa"/>
          </w:tcPr>
          <w:p w14:paraId="415C808E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CD027BD" w14:textId="162FC31A" w:rsidR="0069143D" w:rsidRPr="00E72C90" w:rsidRDefault="0069143D" w:rsidP="0069143D">
            <w:r w:rsidRPr="00E72C90">
              <w:t>1.2.1.1.1.</w:t>
            </w:r>
          </w:p>
        </w:tc>
        <w:tc>
          <w:tcPr>
            <w:tcW w:w="13041" w:type="dxa"/>
            <w:gridSpan w:val="10"/>
            <w:hideMark/>
          </w:tcPr>
          <w:p w14:paraId="48913E8C" w14:textId="77777777" w:rsidR="0069143D" w:rsidRPr="00E72C90" w:rsidRDefault="0069143D" w:rsidP="0069143D">
            <w:r w:rsidRPr="00E72C90">
              <w:t>Родной язык (учебный предмет)</w:t>
            </w:r>
          </w:p>
        </w:tc>
      </w:tr>
      <w:tr w:rsidR="0069143D" w:rsidRPr="00E72C90" w14:paraId="5AE270EF" w14:textId="77777777" w:rsidTr="0069143D">
        <w:trPr>
          <w:trHeight w:val="510"/>
        </w:trPr>
        <w:tc>
          <w:tcPr>
            <w:tcW w:w="959" w:type="dxa"/>
          </w:tcPr>
          <w:p w14:paraId="242D7CE6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47402C8" w14:textId="14BCA5B3" w:rsidR="0069143D" w:rsidRPr="00E72C90" w:rsidRDefault="0069143D" w:rsidP="0069143D">
            <w:r w:rsidRPr="00E72C90">
              <w:t>1.2.1.1.1.1.1</w:t>
            </w:r>
          </w:p>
        </w:tc>
        <w:tc>
          <w:tcPr>
            <w:tcW w:w="1134" w:type="dxa"/>
            <w:hideMark/>
          </w:tcPr>
          <w:p w14:paraId="219B9D95" w14:textId="1D9CD563" w:rsidR="0069143D" w:rsidRPr="00E72C90" w:rsidRDefault="0069143D" w:rsidP="0069143D">
            <w:r w:rsidRPr="00E72C90">
              <w:t>ХIарыфба (Букварь на абази</w:t>
            </w:r>
            <w:r w:rsidRPr="00E72C90">
              <w:t>н</w:t>
            </w:r>
            <w:r w:rsidRPr="00E72C90">
              <w:t>ском яз</w:t>
            </w:r>
            <w:r w:rsidRPr="00E72C90">
              <w:t>ы</w:t>
            </w:r>
            <w:r w:rsidRPr="00E72C90">
              <w:t>ке)</w:t>
            </w:r>
          </w:p>
        </w:tc>
        <w:tc>
          <w:tcPr>
            <w:tcW w:w="1417" w:type="dxa"/>
            <w:hideMark/>
          </w:tcPr>
          <w:p w14:paraId="0173A4B9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лисова Л.Н.,</w:t>
            </w:r>
          </w:p>
          <w:p w14:paraId="4C83033B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Экба Н.Б.,</w:t>
            </w:r>
          </w:p>
          <w:p w14:paraId="69F91865" w14:textId="591FC6D9" w:rsidR="0069143D" w:rsidRPr="00E72C90" w:rsidRDefault="0069143D" w:rsidP="0069143D">
            <w:r w:rsidRPr="00E72C90">
              <w:t>Хамукова Щ.Д.</w:t>
            </w:r>
          </w:p>
        </w:tc>
        <w:tc>
          <w:tcPr>
            <w:tcW w:w="992" w:type="dxa"/>
            <w:hideMark/>
          </w:tcPr>
          <w:p w14:paraId="1429CE89" w14:textId="635C6A20" w:rsidR="0069143D" w:rsidRPr="00E72C90" w:rsidRDefault="0069143D" w:rsidP="0069143D">
            <w:r w:rsidRPr="00E72C90">
              <w:t>1</w:t>
            </w:r>
          </w:p>
        </w:tc>
        <w:tc>
          <w:tcPr>
            <w:tcW w:w="1701" w:type="dxa"/>
            <w:hideMark/>
          </w:tcPr>
          <w:p w14:paraId="22E50A34" w14:textId="0E87D20D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Легион»</w:t>
            </w:r>
          </w:p>
        </w:tc>
        <w:tc>
          <w:tcPr>
            <w:tcW w:w="1701" w:type="dxa"/>
            <w:hideMark/>
          </w:tcPr>
          <w:p w14:paraId="47C53BB7" w14:textId="7E1D94D5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Легион»</w:t>
            </w:r>
          </w:p>
        </w:tc>
        <w:tc>
          <w:tcPr>
            <w:tcW w:w="1276" w:type="dxa"/>
            <w:hideMark/>
          </w:tcPr>
          <w:p w14:paraId="6F0756C5" w14:textId="771E63B9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Абазинский язык</w:t>
            </w:r>
          </w:p>
        </w:tc>
        <w:tc>
          <w:tcPr>
            <w:tcW w:w="1418" w:type="dxa"/>
            <w:hideMark/>
          </w:tcPr>
          <w:p w14:paraId="0798A799" w14:textId="63E4B042" w:rsidR="0069143D" w:rsidRPr="00E72C90" w:rsidRDefault="0069143D" w:rsidP="0069143D"/>
        </w:tc>
        <w:tc>
          <w:tcPr>
            <w:tcW w:w="1275" w:type="dxa"/>
            <w:hideMark/>
          </w:tcPr>
          <w:p w14:paraId="06625EF2" w14:textId="574ABE26" w:rsidR="0069143D" w:rsidRPr="00E72C90" w:rsidRDefault="0069143D" w:rsidP="0069143D"/>
        </w:tc>
        <w:tc>
          <w:tcPr>
            <w:tcW w:w="1134" w:type="dxa"/>
          </w:tcPr>
          <w:p w14:paraId="02AA941A" w14:textId="305667E4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323E33B4" w14:textId="77777777" w:rsidR="0069143D" w:rsidRPr="00E72C90" w:rsidRDefault="0069143D" w:rsidP="0069143D">
            <w:r w:rsidRPr="00E72C90">
              <w:t xml:space="preserve">До 20 мая </w:t>
            </w:r>
          </w:p>
          <w:p w14:paraId="1752445A" w14:textId="77777777" w:rsidR="0069143D" w:rsidRPr="00E72C90" w:rsidRDefault="0069143D" w:rsidP="0069143D">
            <w:r w:rsidRPr="00E72C90">
              <w:t xml:space="preserve">2025 года </w:t>
            </w:r>
          </w:p>
          <w:p w14:paraId="650062FD" w14:textId="1A574501" w:rsidR="0069143D" w:rsidRPr="00E72C90" w:rsidRDefault="0069143D" w:rsidP="0069143D"/>
        </w:tc>
      </w:tr>
      <w:tr w:rsidR="0069143D" w:rsidRPr="00E72C90" w14:paraId="25A9F6D4" w14:textId="77777777" w:rsidTr="0069143D">
        <w:trPr>
          <w:trHeight w:val="600"/>
        </w:trPr>
        <w:tc>
          <w:tcPr>
            <w:tcW w:w="959" w:type="dxa"/>
          </w:tcPr>
          <w:p w14:paraId="00CE664A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C135651" w14:textId="001D583A" w:rsidR="0069143D" w:rsidRPr="00E72C90" w:rsidRDefault="0069143D" w:rsidP="0069143D">
            <w:r w:rsidRPr="00E72C90">
              <w:t>1.2.1.1.1.1.2</w:t>
            </w:r>
          </w:p>
        </w:tc>
        <w:tc>
          <w:tcPr>
            <w:tcW w:w="1134" w:type="dxa"/>
            <w:hideMark/>
          </w:tcPr>
          <w:p w14:paraId="4CE344EE" w14:textId="08987355" w:rsidR="0069143D" w:rsidRPr="00E72C90" w:rsidRDefault="0069143D" w:rsidP="0069143D">
            <w:r w:rsidRPr="00E72C90">
              <w:t>Абаза ажва (Родная речь на абази</w:t>
            </w:r>
            <w:r w:rsidRPr="00E72C90">
              <w:t>н</w:t>
            </w:r>
            <w:r w:rsidRPr="00E72C90">
              <w:t>ском яз</w:t>
            </w:r>
            <w:r w:rsidRPr="00E72C90">
              <w:t>ы</w:t>
            </w:r>
            <w:r w:rsidRPr="00E72C90">
              <w:t>ке)</w:t>
            </w:r>
          </w:p>
        </w:tc>
        <w:tc>
          <w:tcPr>
            <w:tcW w:w="1417" w:type="dxa"/>
            <w:hideMark/>
          </w:tcPr>
          <w:p w14:paraId="526F1CCB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лисова Л.Н.,</w:t>
            </w:r>
          </w:p>
          <w:p w14:paraId="45D840B1" w14:textId="0BB06B5F" w:rsidR="0069143D" w:rsidRPr="00E72C90" w:rsidRDefault="0069143D" w:rsidP="0069143D">
            <w:r w:rsidRPr="00E72C90">
              <w:t>Смыр Л.Х.</w:t>
            </w:r>
          </w:p>
        </w:tc>
        <w:tc>
          <w:tcPr>
            <w:tcW w:w="992" w:type="dxa"/>
            <w:hideMark/>
          </w:tcPr>
          <w:p w14:paraId="1436A52A" w14:textId="334F24B9" w:rsidR="0069143D" w:rsidRPr="00E72C90" w:rsidRDefault="0069143D" w:rsidP="0069143D">
            <w:r w:rsidRPr="00E72C90">
              <w:t>2</w:t>
            </w:r>
          </w:p>
        </w:tc>
        <w:tc>
          <w:tcPr>
            <w:tcW w:w="1701" w:type="dxa"/>
            <w:hideMark/>
          </w:tcPr>
          <w:p w14:paraId="0F6AEE17" w14:textId="15D1D94C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Легион»</w:t>
            </w:r>
          </w:p>
        </w:tc>
        <w:tc>
          <w:tcPr>
            <w:tcW w:w="1701" w:type="dxa"/>
            <w:hideMark/>
          </w:tcPr>
          <w:p w14:paraId="143C93D1" w14:textId="67E19436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Легион»</w:t>
            </w:r>
          </w:p>
        </w:tc>
        <w:tc>
          <w:tcPr>
            <w:tcW w:w="1276" w:type="dxa"/>
            <w:hideMark/>
          </w:tcPr>
          <w:p w14:paraId="4DF3E5D0" w14:textId="68E0428A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Абазинский язык</w:t>
            </w:r>
          </w:p>
        </w:tc>
        <w:tc>
          <w:tcPr>
            <w:tcW w:w="1418" w:type="dxa"/>
            <w:hideMark/>
          </w:tcPr>
          <w:p w14:paraId="20C42937" w14:textId="7E658F75" w:rsidR="0069143D" w:rsidRPr="00E72C90" w:rsidRDefault="0069143D" w:rsidP="0069143D"/>
        </w:tc>
        <w:tc>
          <w:tcPr>
            <w:tcW w:w="1275" w:type="dxa"/>
            <w:hideMark/>
          </w:tcPr>
          <w:p w14:paraId="206DF5DA" w14:textId="193D67DA" w:rsidR="0069143D" w:rsidRPr="00E72C90" w:rsidRDefault="0069143D" w:rsidP="0069143D"/>
        </w:tc>
        <w:tc>
          <w:tcPr>
            <w:tcW w:w="1134" w:type="dxa"/>
          </w:tcPr>
          <w:p w14:paraId="2AF09FED" w14:textId="7DDC7163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4A1500DE" w14:textId="77777777" w:rsidR="0069143D" w:rsidRPr="00E72C90" w:rsidRDefault="0069143D" w:rsidP="0069143D">
            <w:r w:rsidRPr="00E72C90">
              <w:t xml:space="preserve">До 20 мая </w:t>
            </w:r>
          </w:p>
          <w:p w14:paraId="22CF2C20" w14:textId="77777777" w:rsidR="0069143D" w:rsidRPr="00E72C90" w:rsidRDefault="0069143D" w:rsidP="0069143D">
            <w:r w:rsidRPr="00E72C90">
              <w:t xml:space="preserve">2025 года </w:t>
            </w:r>
          </w:p>
          <w:p w14:paraId="6C3418D8" w14:textId="20FEFF72" w:rsidR="0069143D" w:rsidRPr="00E72C90" w:rsidRDefault="0069143D" w:rsidP="0069143D"/>
        </w:tc>
      </w:tr>
      <w:tr w:rsidR="0069143D" w:rsidRPr="00E72C90" w14:paraId="57DE1693" w14:textId="77777777" w:rsidTr="0069143D">
        <w:trPr>
          <w:trHeight w:val="600"/>
        </w:trPr>
        <w:tc>
          <w:tcPr>
            <w:tcW w:w="959" w:type="dxa"/>
          </w:tcPr>
          <w:p w14:paraId="1A6466F5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46EED46" w14:textId="0936E7B9" w:rsidR="0069143D" w:rsidRPr="00E72C90" w:rsidRDefault="0069143D" w:rsidP="0069143D">
            <w:r w:rsidRPr="00E72C90">
              <w:t>1.2.1.1.1.1.3</w:t>
            </w:r>
          </w:p>
        </w:tc>
        <w:tc>
          <w:tcPr>
            <w:tcW w:w="1134" w:type="dxa"/>
            <w:hideMark/>
          </w:tcPr>
          <w:p w14:paraId="2E914A22" w14:textId="40B1C9E1" w:rsidR="0069143D" w:rsidRPr="00E72C90" w:rsidRDefault="0069143D" w:rsidP="0069143D">
            <w:r w:rsidRPr="00E72C90">
              <w:t>Абаза ажва (Родная речь на абази</w:t>
            </w:r>
            <w:r w:rsidRPr="00E72C90">
              <w:t>н</w:t>
            </w:r>
            <w:r w:rsidRPr="00E72C90">
              <w:t>ском яз</w:t>
            </w:r>
            <w:r w:rsidRPr="00E72C90">
              <w:t>ы</w:t>
            </w:r>
            <w:r w:rsidRPr="00E72C90">
              <w:t>ке)</w:t>
            </w:r>
          </w:p>
        </w:tc>
        <w:tc>
          <w:tcPr>
            <w:tcW w:w="1417" w:type="dxa"/>
            <w:hideMark/>
          </w:tcPr>
          <w:p w14:paraId="673F2C91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псергенова В.З.,</w:t>
            </w:r>
          </w:p>
          <w:p w14:paraId="16D5BA91" w14:textId="7D9DA5F1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Хачукова А.В.</w:t>
            </w:r>
          </w:p>
        </w:tc>
        <w:tc>
          <w:tcPr>
            <w:tcW w:w="992" w:type="dxa"/>
            <w:hideMark/>
          </w:tcPr>
          <w:p w14:paraId="206319B4" w14:textId="6362C53E" w:rsidR="0069143D" w:rsidRPr="00E72C90" w:rsidRDefault="0069143D" w:rsidP="0069143D">
            <w:r w:rsidRPr="00E72C90">
              <w:t>3</w:t>
            </w:r>
          </w:p>
        </w:tc>
        <w:tc>
          <w:tcPr>
            <w:tcW w:w="1701" w:type="dxa"/>
            <w:hideMark/>
          </w:tcPr>
          <w:p w14:paraId="14DDDDBE" w14:textId="0D9E3986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Легион»</w:t>
            </w:r>
          </w:p>
        </w:tc>
        <w:tc>
          <w:tcPr>
            <w:tcW w:w="1701" w:type="dxa"/>
            <w:hideMark/>
          </w:tcPr>
          <w:p w14:paraId="1E908337" w14:textId="2EC81BA2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Легион»</w:t>
            </w:r>
          </w:p>
        </w:tc>
        <w:tc>
          <w:tcPr>
            <w:tcW w:w="1276" w:type="dxa"/>
            <w:hideMark/>
          </w:tcPr>
          <w:p w14:paraId="7AD6005D" w14:textId="51C1A17D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Абазинский язык</w:t>
            </w:r>
          </w:p>
        </w:tc>
        <w:tc>
          <w:tcPr>
            <w:tcW w:w="1418" w:type="dxa"/>
            <w:hideMark/>
          </w:tcPr>
          <w:p w14:paraId="7ED8DC34" w14:textId="0C5D1EFE" w:rsidR="0069143D" w:rsidRPr="00E72C90" w:rsidRDefault="0069143D" w:rsidP="0069143D"/>
        </w:tc>
        <w:tc>
          <w:tcPr>
            <w:tcW w:w="1275" w:type="dxa"/>
            <w:hideMark/>
          </w:tcPr>
          <w:p w14:paraId="6084B0CC" w14:textId="6B7A9CEF" w:rsidR="0069143D" w:rsidRPr="00E72C90" w:rsidRDefault="0069143D" w:rsidP="0069143D"/>
        </w:tc>
        <w:tc>
          <w:tcPr>
            <w:tcW w:w="1134" w:type="dxa"/>
          </w:tcPr>
          <w:p w14:paraId="7D0527C5" w14:textId="0CF6E1D2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00DC9B8D" w14:textId="77777777" w:rsidR="0069143D" w:rsidRPr="00E72C90" w:rsidRDefault="0069143D" w:rsidP="0069143D">
            <w:r w:rsidRPr="00E72C90">
              <w:t xml:space="preserve">До 20 мая </w:t>
            </w:r>
          </w:p>
          <w:p w14:paraId="2A480E1F" w14:textId="77777777" w:rsidR="0069143D" w:rsidRPr="00E72C90" w:rsidRDefault="0069143D" w:rsidP="0069143D">
            <w:r w:rsidRPr="00E72C90">
              <w:t xml:space="preserve">2025 года </w:t>
            </w:r>
          </w:p>
          <w:p w14:paraId="49D3A7ED" w14:textId="719A8836" w:rsidR="0069143D" w:rsidRPr="00E72C90" w:rsidRDefault="0069143D" w:rsidP="0069143D"/>
        </w:tc>
      </w:tr>
      <w:tr w:rsidR="0069143D" w:rsidRPr="00E72C90" w14:paraId="39703E51" w14:textId="77777777" w:rsidTr="0069143D">
        <w:trPr>
          <w:trHeight w:val="720"/>
        </w:trPr>
        <w:tc>
          <w:tcPr>
            <w:tcW w:w="959" w:type="dxa"/>
          </w:tcPr>
          <w:p w14:paraId="4712D446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E14D952" w14:textId="18CE8D63" w:rsidR="0069143D" w:rsidRPr="00E72C90" w:rsidRDefault="0069143D" w:rsidP="0069143D">
            <w:r w:rsidRPr="00E72C90">
              <w:t>1.2.1.1.1.1.4</w:t>
            </w:r>
          </w:p>
        </w:tc>
        <w:tc>
          <w:tcPr>
            <w:tcW w:w="1134" w:type="dxa"/>
            <w:hideMark/>
          </w:tcPr>
          <w:p w14:paraId="00E2096B" w14:textId="5540F8D2" w:rsidR="0069143D" w:rsidRPr="00E72C90" w:rsidRDefault="0069143D" w:rsidP="0069143D">
            <w:r w:rsidRPr="00E72C90">
              <w:t>Абаза ажва (Родная речь на абази</w:t>
            </w:r>
            <w:r w:rsidRPr="00E72C90">
              <w:t>н</w:t>
            </w:r>
            <w:r w:rsidRPr="00E72C90">
              <w:t>ском яз</w:t>
            </w:r>
            <w:r w:rsidRPr="00E72C90">
              <w:t>ы</w:t>
            </w:r>
            <w:r w:rsidRPr="00E72C90">
              <w:t>ке)</w:t>
            </w:r>
          </w:p>
        </w:tc>
        <w:tc>
          <w:tcPr>
            <w:tcW w:w="1417" w:type="dxa"/>
            <w:hideMark/>
          </w:tcPr>
          <w:p w14:paraId="017D171B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псергенова В.З.,</w:t>
            </w:r>
          </w:p>
          <w:p w14:paraId="36EC266C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чукова А.В.,</w:t>
            </w:r>
          </w:p>
          <w:p w14:paraId="7E8E27A9" w14:textId="1C8ADF3F" w:rsidR="0069143D" w:rsidRPr="00E72C90" w:rsidRDefault="0069143D" w:rsidP="0069143D">
            <w:r w:rsidRPr="00E72C90">
              <w:t>Шебзухова Л.К.</w:t>
            </w:r>
          </w:p>
        </w:tc>
        <w:tc>
          <w:tcPr>
            <w:tcW w:w="992" w:type="dxa"/>
            <w:hideMark/>
          </w:tcPr>
          <w:p w14:paraId="2E948198" w14:textId="0B805417" w:rsidR="0069143D" w:rsidRPr="00E72C90" w:rsidRDefault="0069143D" w:rsidP="0069143D">
            <w:r w:rsidRPr="00E72C90">
              <w:t>4</w:t>
            </w:r>
          </w:p>
        </w:tc>
        <w:tc>
          <w:tcPr>
            <w:tcW w:w="1701" w:type="dxa"/>
            <w:hideMark/>
          </w:tcPr>
          <w:p w14:paraId="123C8029" w14:textId="12CB2915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Легион»</w:t>
            </w:r>
          </w:p>
        </w:tc>
        <w:tc>
          <w:tcPr>
            <w:tcW w:w="1701" w:type="dxa"/>
            <w:hideMark/>
          </w:tcPr>
          <w:p w14:paraId="360D5380" w14:textId="7BFEA688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Легион»</w:t>
            </w:r>
          </w:p>
        </w:tc>
        <w:tc>
          <w:tcPr>
            <w:tcW w:w="1276" w:type="dxa"/>
            <w:hideMark/>
          </w:tcPr>
          <w:p w14:paraId="6A8D2F91" w14:textId="555B4092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Абазинский язык</w:t>
            </w:r>
          </w:p>
        </w:tc>
        <w:tc>
          <w:tcPr>
            <w:tcW w:w="1418" w:type="dxa"/>
            <w:hideMark/>
          </w:tcPr>
          <w:p w14:paraId="4566D047" w14:textId="28C907D8" w:rsidR="0069143D" w:rsidRPr="00E72C90" w:rsidRDefault="0069143D" w:rsidP="0069143D"/>
        </w:tc>
        <w:tc>
          <w:tcPr>
            <w:tcW w:w="1275" w:type="dxa"/>
            <w:hideMark/>
          </w:tcPr>
          <w:p w14:paraId="1450FE46" w14:textId="433EA509" w:rsidR="0069143D" w:rsidRPr="00E72C90" w:rsidRDefault="0069143D" w:rsidP="0069143D"/>
        </w:tc>
        <w:tc>
          <w:tcPr>
            <w:tcW w:w="1134" w:type="dxa"/>
          </w:tcPr>
          <w:p w14:paraId="28040F7C" w14:textId="7641FCB1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295280F3" w14:textId="77777777" w:rsidR="0069143D" w:rsidRPr="00E72C90" w:rsidRDefault="0069143D" w:rsidP="0069143D">
            <w:r w:rsidRPr="00E72C90">
              <w:t xml:space="preserve">До 20 мая </w:t>
            </w:r>
          </w:p>
          <w:p w14:paraId="5D29A668" w14:textId="77777777" w:rsidR="0069143D" w:rsidRPr="00E72C90" w:rsidRDefault="0069143D" w:rsidP="0069143D">
            <w:r w:rsidRPr="00E72C90">
              <w:t xml:space="preserve">2025 года </w:t>
            </w:r>
          </w:p>
          <w:p w14:paraId="3ED2D633" w14:textId="50686A9D" w:rsidR="0069143D" w:rsidRPr="00E72C90" w:rsidRDefault="0069143D" w:rsidP="0069143D"/>
        </w:tc>
      </w:tr>
      <w:tr w:rsidR="0069143D" w:rsidRPr="00E72C90" w14:paraId="353D059D" w14:textId="77777777" w:rsidTr="0069143D">
        <w:trPr>
          <w:trHeight w:val="540"/>
        </w:trPr>
        <w:tc>
          <w:tcPr>
            <w:tcW w:w="959" w:type="dxa"/>
          </w:tcPr>
          <w:p w14:paraId="49E21693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2137076" w14:textId="38665BF2" w:rsidR="0069143D" w:rsidRPr="00E72C90" w:rsidRDefault="0069143D" w:rsidP="0069143D">
            <w:r w:rsidRPr="00E72C90">
              <w:t>1.2.1.1.1.2.1</w:t>
            </w:r>
          </w:p>
        </w:tc>
        <w:tc>
          <w:tcPr>
            <w:tcW w:w="1134" w:type="dxa"/>
            <w:hideMark/>
          </w:tcPr>
          <w:p w14:paraId="5ECE19D6" w14:textId="6AF00C8F" w:rsidR="0069143D" w:rsidRPr="00E72C90" w:rsidRDefault="0069143D" w:rsidP="0069143D">
            <w:r w:rsidRPr="00E72C90">
              <w:t>Алтай тил (Алта</w:t>
            </w:r>
            <w:r w:rsidRPr="00E72C90">
              <w:t>й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322A9AC9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айборина Н.Б.,</w:t>
            </w:r>
          </w:p>
          <w:p w14:paraId="23C1FEB6" w14:textId="2780EA30" w:rsidR="0069143D" w:rsidRPr="00E72C90" w:rsidRDefault="0069143D" w:rsidP="0069143D">
            <w:r w:rsidRPr="00E72C90">
              <w:t>Самтакова А.В.</w:t>
            </w:r>
          </w:p>
        </w:tc>
        <w:tc>
          <w:tcPr>
            <w:tcW w:w="992" w:type="dxa"/>
            <w:hideMark/>
          </w:tcPr>
          <w:p w14:paraId="64554908" w14:textId="2D1BA698" w:rsidR="0069143D" w:rsidRPr="00E72C90" w:rsidRDefault="0069143D" w:rsidP="0069143D">
            <w:r w:rsidRPr="00E72C90">
              <w:t>1</w:t>
            </w:r>
          </w:p>
        </w:tc>
        <w:tc>
          <w:tcPr>
            <w:tcW w:w="1701" w:type="dxa"/>
            <w:hideMark/>
          </w:tcPr>
          <w:p w14:paraId="36DFAB99" w14:textId="373C4EFA" w:rsidR="0069143D" w:rsidRPr="00E72C90" w:rsidRDefault="0069143D" w:rsidP="0069143D">
            <w:r w:rsidRPr="00E72C90">
              <w:t>Открытое акц</w:t>
            </w:r>
            <w:r w:rsidRPr="00E72C90">
              <w:t>и</w:t>
            </w:r>
            <w:r w:rsidRPr="00E72C90">
              <w:t>онерное общ</w:t>
            </w:r>
            <w:r w:rsidRPr="00E72C90">
              <w:t>е</w:t>
            </w:r>
            <w:r w:rsidRPr="00E72C90">
              <w:t>ство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701" w:type="dxa"/>
            <w:hideMark/>
          </w:tcPr>
          <w:p w14:paraId="3DC6D171" w14:textId="6B9E6136" w:rsidR="0069143D" w:rsidRPr="00E72C90" w:rsidRDefault="0069143D" w:rsidP="0069143D">
            <w:r w:rsidRPr="00E72C90">
              <w:t>Открытое акц</w:t>
            </w:r>
            <w:r w:rsidRPr="00E72C90">
              <w:t>и</w:t>
            </w:r>
            <w:r w:rsidRPr="00E72C90">
              <w:t>онерное общ</w:t>
            </w:r>
            <w:r w:rsidRPr="00E72C90">
              <w:t>е</w:t>
            </w:r>
            <w:r w:rsidRPr="00E72C90">
              <w:t>ство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276" w:type="dxa"/>
            <w:hideMark/>
          </w:tcPr>
          <w:p w14:paraId="0F5DB31F" w14:textId="69C66E7E" w:rsidR="0069143D" w:rsidRPr="00E72C90" w:rsidRDefault="0069143D" w:rsidP="0069143D">
            <w:pPr>
              <w:rPr>
                <w:spacing w:val="-14"/>
                <w:sz w:val="19"/>
                <w:szCs w:val="19"/>
              </w:rPr>
            </w:pPr>
            <w:r w:rsidRPr="00E72C90">
              <w:t>Алтайский язык</w:t>
            </w:r>
          </w:p>
        </w:tc>
        <w:tc>
          <w:tcPr>
            <w:tcW w:w="1418" w:type="dxa"/>
            <w:hideMark/>
          </w:tcPr>
          <w:p w14:paraId="18AD624A" w14:textId="7C89C205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4EA062EF" w14:textId="4BE52962" w:rsidR="0069143D" w:rsidRPr="00E72C90" w:rsidRDefault="0069143D" w:rsidP="0069143D"/>
        </w:tc>
        <w:tc>
          <w:tcPr>
            <w:tcW w:w="1134" w:type="dxa"/>
          </w:tcPr>
          <w:p w14:paraId="7945692F" w14:textId="5C881679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21E1C7DA" w14:textId="77777777" w:rsidR="0069143D" w:rsidRPr="00E72C90" w:rsidRDefault="0069143D" w:rsidP="0069143D">
            <w:r w:rsidRPr="00E72C90">
              <w:t xml:space="preserve">До 20 мая </w:t>
            </w:r>
          </w:p>
          <w:p w14:paraId="6DBCACBE" w14:textId="77777777" w:rsidR="0069143D" w:rsidRPr="00E72C90" w:rsidRDefault="0069143D" w:rsidP="0069143D">
            <w:r w:rsidRPr="00E72C90">
              <w:t xml:space="preserve">2025 года </w:t>
            </w:r>
          </w:p>
          <w:p w14:paraId="76E11DB1" w14:textId="50CEF18F" w:rsidR="0069143D" w:rsidRPr="00E72C90" w:rsidRDefault="0069143D" w:rsidP="0069143D"/>
        </w:tc>
      </w:tr>
      <w:tr w:rsidR="0069143D" w:rsidRPr="00E72C90" w14:paraId="29D1F383" w14:textId="77777777" w:rsidTr="0069143D">
        <w:trPr>
          <w:trHeight w:val="435"/>
        </w:trPr>
        <w:tc>
          <w:tcPr>
            <w:tcW w:w="959" w:type="dxa"/>
          </w:tcPr>
          <w:p w14:paraId="7B08BDC5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10D2AAF" w14:textId="0188E012" w:rsidR="0069143D" w:rsidRPr="00E72C90" w:rsidRDefault="0069143D" w:rsidP="0069143D">
            <w:r w:rsidRPr="00E72C90">
              <w:t>1.2.1.1.1.2.2</w:t>
            </w:r>
          </w:p>
        </w:tc>
        <w:tc>
          <w:tcPr>
            <w:tcW w:w="1134" w:type="dxa"/>
            <w:hideMark/>
          </w:tcPr>
          <w:p w14:paraId="712B3C76" w14:textId="015A635B" w:rsidR="0069143D" w:rsidRPr="00E72C90" w:rsidRDefault="0069143D" w:rsidP="0069143D">
            <w:r w:rsidRPr="00E72C90">
              <w:t>Алтай тил (Алта</w:t>
            </w:r>
            <w:r w:rsidRPr="00E72C90">
              <w:t>й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0365DF61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иянтинова К.К.,</w:t>
            </w:r>
          </w:p>
          <w:p w14:paraId="22BB6040" w14:textId="763740DE" w:rsidR="0069143D" w:rsidRPr="00E72C90" w:rsidRDefault="0069143D" w:rsidP="0069143D">
            <w:pPr>
              <w:rPr>
                <w:spacing w:val="-12"/>
              </w:rPr>
            </w:pPr>
            <w:r w:rsidRPr="00E72C90">
              <w:t>Белякова А.В.</w:t>
            </w:r>
          </w:p>
        </w:tc>
        <w:tc>
          <w:tcPr>
            <w:tcW w:w="992" w:type="dxa"/>
            <w:hideMark/>
          </w:tcPr>
          <w:p w14:paraId="09682D21" w14:textId="3427B153" w:rsidR="0069143D" w:rsidRPr="00E72C90" w:rsidRDefault="0069143D" w:rsidP="0069143D">
            <w:r w:rsidRPr="00E72C90">
              <w:t>2</w:t>
            </w:r>
          </w:p>
        </w:tc>
        <w:tc>
          <w:tcPr>
            <w:tcW w:w="1701" w:type="dxa"/>
            <w:hideMark/>
          </w:tcPr>
          <w:p w14:paraId="7C97EF1A" w14:textId="11B187B2" w:rsidR="0069143D" w:rsidRPr="00E72C90" w:rsidRDefault="0069143D" w:rsidP="0069143D">
            <w:r w:rsidRPr="00E72C90">
              <w:t>Открытое акц</w:t>
            </w:r>
            <w:r w:rsidRPr="00E72C90">
              <w:t>и</w:t>
            </w:r>
            <w:r w:rsidRPr="00E72C90">
              <w:t>онерное общ</w:t>
            </w:r>
            <w:r w:rsidRPr="00E72C90">
              <w:t>е</w:t>
            </w:r>
            <w:r w:rsidRPr="00E72C90">
              <w:t>ство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701" w:type="dxa"/>
            <w:hideMark/>
          </w:tcPr>
          <w:p w14:paraId="6BBCA769" w14:textId="79EFBD17" w:rsidR="0069143D" w:rsidRPr="00E72C90" w:rsidRDefault="0069143D" w:rsidP="0069143D">
            <w:r w:rsidRPr="00E72C90">
              <w:t>Открытое акц</w:t>
            </w:r>
            <w:r w:rsidRPr="00E72C90">
              <w:t>и</w:t>
            </w:r>
            <w:r w:rsidRPr="00E72C90">
              <w:t>онерное общ</w:t>
            </w:r>
            <w:r w:rsidRPr="00E72C90">
              <w:t>е</w:t>
            </w:r>
            <w:r w:rsidRPr="00E72C90">
              <w:t>ство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276" w:type="dxa"/>
            <w:hideMark/>
          </w:tcPr>
          <w:p w14:paraId="3F6F67CC" w14:textId="0257B664" w:rsidR="0069143D" w:rsidRPr="00E72C90" w:rsidRDefault="0069143D" w:rsidP="0069143D">
            <w:pPr>
              <w:rPr>
                <w:spacing w:val="-14"/>
                <w:sz w:val="19"/>
                <w:szCs w:val="19"/>
              </w:rPr>
            </w:pPr>
            <w:r w:rsidRPr="00E72C90">
              <w:t>Алтайский язык</w:t>
            </w:r>
          </w:p>
        </w:tc>
        <w:tc>
          <w:tcPr>
            <w:tcW w:w="1418" w:type="dxa"/>
            <w:hideMark/>
          </w:tcPr>
          <w:p w14:paraId="2FEDD24E" w14:textId="79FCBCB8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51A9C1F7" w14:textId="6FE0C6FE" w:rsidR="0069143D" w:rsidRPr="00E72C90" w:rsidRDefault="0069143D" w:rsidP="0069143D"/>
        </w:tc>
        <w:tc>
          <w:tcPr>
            <w:tcW w:w="1134" w:type="dxa"/>
          </w:tcPr>
          <w:p w14:paraId="578DD9C6" w14:textId="6BD309AE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7A3BD7DA" w14:textId="77777777" w:rsidR="0069143D" w:rsidRPr="00E72C90" w:rsidRDefault="0069143D" w:rsidP="0069143D">
            <w:r w:rsidRPr="00E72C90">
              <w:t xml:space="preserve">До 20 мая </w:t>
            </w:r>
          </w:p>
          <w:p w14:paraId="64D4B683" w14:textId="77777777" w:rsidR="0069143D" w:rsidRPr="00E72C90" w:rsidRDefault="0069143D" w:rsidP="0069143D">
            <w:r w:rsidRPr="00E72C90">
              <w:t xml:space="preserve">2025 года </w:t>
            </w:r>
          </w:p>
          <w:p w14:paraId="77E8675B" w14:textId="2E15E3B3" w:rsidR="0069143D" w:rsidRPr="00E72C90" w:rsidRDefault="0069143D" w:rsidP="0069143D"/>
        </w:tc>
      </w:tr>
      <w:tr w:rsidR="0069143D" w:rsidRPr="00E72C90" w14:paraId="659A8F25" w14:textId="77777777" w:rsidTr="0069143D">
        <w:trPr>
          <w:trHeight w:val="495"/>
        </w:trPr>
        <w:tc>
          <w:tcPr>
            <w:tcW w:w="959" w:type="dxa"/>
          </w:tcPr>
          <w:p w14:paraId="58A38594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677C054" w14:textId="1965275B" w:rsidR="0069143D" w:rsidRPr="00E72C90" w:rsidRDefault="0069143D" w:rsidP="0069143D">
            <w:r w:rsidRPr="00E72C90">
              <w:t>1.2.1.1.1.2.3</w:t>
            </w:r>
          </w:p>
        </w:tc>
        <w:tc>
          <w:tcPr>
            <w:tcW w:w="1134" w:type="dxa"/>
            <w:hideMark/>
          </w:tcPr>
          <w:p w14:paraId="6B1A4B40" w14:textId="0BE2F565" w:rsidR="0069143D" w:rsidRPr="00E72C90" w:rsidRDefault="0069143D" w:rsidP="0069143D">
            <w:r w:rsidRPr="00E72C90">
              <w:t>Алтай тил (Алта</w:t>
            </w:r>
            <w:r w:rsidRPr="00E72C90">
              <w:t>й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6AC5D673" w14:textId="434CB236" w:rsidR="0069143D" w:rsidRPr="00E72C90" w:rsidRDefault="0069143D" w:rsidP="0069143D">
            <w:pPr>
              <w:rPr>
                <w:spacing w:val="-12"/>
              </w:rPr>
            </w:pPr>
            <w:r w:rsidRPr="00E72C90">
              <w:t>Пиянтинова К.К.</w:t>
            </w:r>
          </w:p>
        </w:tc>
        <w:tc>
          <w:tcPr>
            <w:tcW w:w="992" w:type="dxa"/>
            <w:hideMark/>
          </w:tcPr>
          <w:p w14:paraId="42C0F1E3" w14:textId="4F6FC837" w:rsidR="0069143D" w:rsidRPr="00E72C90" w:rsidRDefault="0069143D" w:rsidP="0069143D">
            <w:r w:rsidRPr="00E72C90">
              <w:t>3</w:t>
            </w:r>
          </w:p>
        </w:tc>
        <w:tc>
          <w:tcPr>
            <w:tcW w:w="1701" w:type="dxa"/>
            <w:hideMark/>
          </w:tcPr>
          <w:p w14:paraId="7F0C71E5" w14:textId="5DA50E74" w:rsidR="0069143D" w:rsidRPr="00E72C90" w:rsidRDefault="0069143D" w:rsidP="0069143D">
            <w:r w:rsidRPr="00E72C90">
              <w:t>Открытое акц</w:t>
            </w:r>
            <w:r w:rsidRPr="00E72C90">
              <w:t>и</w:t>
            </w:r>
            <w:r w:rsidRPr="00E72C90">
              <w:t>онерное общ</w:t>
            </w:r>
            <w:r w:rsidRPr="00E72C90">
              <w:t>е</w:t>
            </w:r>
            <w:r w:rsidRPr="00E72C90">
              <w:t>ство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701" w:type="dxa"/>
            <w:hideMark/>
          </w:tcPr>
          <w:p w14:paraId="1B7A55A1" w14:textId="58A985D5" w:rsidR="0069143D" w:rsidRPr="00E72C90" w:rsidRDefault="0069143D" w:rsidP="0069143D">
            <w:r w:rsidRPr="00E72C90">
              <w:t>Открытое акц</w:t>
            </w:r>
            <w:r w:rsidRPr="00E72C90">
              <w:t>и</w:t>
            </w:r>
            <w:r w:rsidRPr="00E72C90">
              <w:t>онерное общ</w:t>
            </w:r>
            <w:r w:rsidRPr="00E72C90">
              <w:t>е</w:t>
            </w:r>
            <w:r w:rsidRPr="00E72C90">
              <w:t>ство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276" w:type="dxa"/>
            <w:hideMark/>
          </w:tcPr>
          <w:p w14:paraId="3F33C9A5" w14:textId="1E317146" w:rsidR="0069143D" w:rsidRPr="00E72C90" w:rsidRDefault="0069143D" w:rsidP="0069143D">
            <w:pPr>
              <w:rPr>
                <w:spacing w:val="-14"/>
                <w:sz w:val="19"/>
                <w:szCs w:val="19"/>
              </w:rPr>
            </w:pPr>
            <w:r w:rsidRPr="00E72C90">
              <w:t>Алтайский язык</w:t>
            </w:r>
          </w:p>
        </w:tc>
        <w:tc>
          <w:tcPr>
            <w:tcW w:w="1418" w:type="dxa"/>
            <w:hideMark/>
          </w:tcPr>
          <w:p w14:paraId="40CB95B5" w14:textId="69D351D6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5D3B27A1" w14:textId="6AF75C8D" w:rsidR="0069143D" w:rsidRPr="00E72C90" w:rsidRDefault="0069143D" w:rsidP="0069143D"/>
        </w:tc>
        <w:tc>
          <w:tcPr>
            <w:tcW w:w="1134" w:type="dxa"/>
          </w:tcPr>
          <w:p w14:paraId="6F229F31" w14:textId="1A273D5E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4F6AA438" w14:textId="77777777" w:rsidR="0069143D" w:rsidRPr="00E72C90" w:rsidRDefault="0069143D" w:rsidP="0069143D">
            <w:r w:rsidRPr="00E72C90">
              <w:t xml:space="preserve">До 20 мая </w:t>
            </w:r>
          </w:p>
          <w:p w14:paraId="492AD002" w14:textId="77777777" w:rsidR="0069143D" w:rsidRPr="00E72C90" w:rsidRDefault="0069143D" w:rsidP="0069143D">
            <w:r w:rsidRPr="00E72C90">
              <w:t xml:space="preserve">2025 года </w:t>
            </w:r>
          </w:p>
          <w:p w14:paraId="1E4203DA" w14:textId="18CD2152" w:rsidR="0069143D" w:rsidRPr="00E72C90" w:rsidRDefault="0069143D" w:rsidP="0069143D"/>
        </w:tc>
      </w:tr>
      <w:tr w:rsidR="0069143D" w:rsidRPr="00E72C90" w14:paraId="436A36B0" w14:textId="77777777" w:rsidTr="0069143D">
        <w:trPr>
          <w:trHeight w:val="630"/>
        </w:trPr>
        <w:tc>
          <w:tcPr>
            <w:tcW w:w="959" w:type="dxa"/>
          </w:tcPr>
          <w:p w14:paraId="39E8BC89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5726D2F" w14:textId="14486F76" w:rsidR="0069143D" w:rsidRPr="00E72C90" w:rsidRDefault="0069143D" w:rsidP="0069143D">
            <w:r w:rsidRPr="00E72C90">
              <w:t>1.2.1.1.1.2.4</w:t>
            </w:r>
          </w:p>
        </w:tc>
        <w:tc>
          <w:tcPr>
            <w:tcW w:w="1134" w:type="dxa"/>
            <w:hideMark/>
          </w:tcPr>
          <w:p w14:paraId="41D38FBF" w14:textId="59495E5A" w:rsidR="0069143D" w:rsidRPr="00E72C90" w:rsidRDefault="0069143D" w:rsidP="0069143D">
            <w:r w:rsidRPr="00E72C90">
              <w:t>Алтай тил (Алта</w:t>
            </w:r>
            <w:r w:rsidRPr="00E72C90">
              <w:t>й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43748592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лякова А.А.,</w:t>
            </w:r>
          </w:p>
          <w:p w14:paraId="68350F9F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иянтинова К.К.,</w:t>
            </w:r>
          </w:p>
          <w:p w14:paraId="6C3E6CF9" w14:textId="56A541F1" w:rsidR="0069143D" w:rsidRPr="00E72C90" w:rsidRDefault="0069143D" w:rsidP="0069143D">
            <w:r w:rsidRPr="00E72C90">
              <w:t>Сабина Н.Н.</w:t>
            </w:r>
          </w:p>
        </w:tc>
        <w:tc>
          <w:tcPr>
            <w:tcW w:w="992" w:type="dxa"/>
            <w:hideMark/>
          </w:tcPr>
          <w:p w14:paraId="31E77D73" w14:textId="4BD8E922" w:rsidR="0069143D" w:rsidRPr="00E72C90" w:rsidRDefault="0069143D" w:rsidP="0069143D">
            <w:r w:rsidRPr="00E72C90">
              <w:t>4</w:t>
            </w:r>
          </w:p>
        </w:tc>
        <w:tc>
          <w:tcPr>
            <w:tcW w:w="1701" w:type="dxa"/>
            <w:hideMark/>
          </w:tcPr>
          <w:p w14:paraId="18C47B52" w14:textId="4E6A2A82" w:rsidR="0069143D" w:rsidRPr="00E72C90" w:rsidRDefault="0069143D" w:rsidP="0069143D">
            <w:r w:rsidRPr="00E72C90">
              <w:t>Открытое акц</w:t>
            </w:r>
            <w:r w:rsidRPr="00E72C90">
              <w:t>и</w:t>
            </w:r>
            <w:r w:rsidRPr="00E72C90">
              <w:t>онерное общ</w:t>
            </w:r>
            <w:r w:rsidRPr="00E72C90">
              <w:t>е</w:t>
            </w:r>
            <w:r w:rsidRPr="00E72C90">
              <w:t>ство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701" w:type="dxa"/>
            <w:hideMark/>
          </w:tcPr>
          <w:p w14:paraId="44BBCAC3" w14:textId="39734184" w:rsidR="0069143D" w:rsidRPr="00E72C90" w:rsidRDefault="0069143D" w:rsidP="0069143D">
            <w:r w:rsidRPr="00E72C90">
              <w:t>Открытое акц</w:t>
            </w:r>
            <w:r w:rsidRPr="00E72C90">
              <w:t>и</w:t>
            </w:r>
            <w:r w:rsidRPr="00E72C90">
              <w:t>онерное общ</w:t>
            </w:r>
            <w:r w:rsidRPr="00E72C90">
              <w:t>е</w:t>
            </w:r>
            <w:r w:rsidRPr="00E72C90">
              <w:t>ство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276" w:type="dxa"/>
            <w:hideMark/>
          </w:tcPr>
          <w:p w14:paraId="735E69BD" w14:textId="1471690E" w:rsidR="0069143D" w:rsidRPr="00E72C90" w:rsidRDefault="0069143D" w:rsidP="0069143D">
            <w:pPr>
              <w:rPr>
                <w:spacing w:val="-14"/>
                <w:sz w:val="19"/>
                <w:szCs w:val="19"/>
              </w:rPr>
            </w:pPr>
            <w:r w:rsidRPr="00E72C90">
              <w:t>Алтайский язык</w:t>
            </w:r>
          </w:p>
        </w:tc>
        <w:tc>
          <w:tcPr>
            <w:tcW w:w="1418" w:type="dxa"/>
            <w:hideMark/>
          </w:tcPr>
          <w:p w14:paraId="080B5BC5" w14:textId="5DD7F335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36CC3B75" w14:textId="409A3024" w:rsidR="0069143D" w:rsidRPr="00E72C90" w:rsidRDefault="0069143D" w:rsidP="0069143D"/>
        </w:tc>
        <w:tc>
          <w:tcPr>
            <w:tcW w:w="1134" w:type="dxa"/>
          </w:tcPr>
          <w:p w14:paraId="4668BEE1" w14:textId="6E69FB03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0A7ACA80" w14:textId="77777777" w:rsidR="0069143D" w:rsidRPr="00E72C90" w:rsidRDefault="0069143D" w:rsidP="0069143D">
            <w:r w:rsidRPr="00E72C90">
              <w:t xml:space="preserve">До 20 мая </w:t>
            </w:r>
          </w:p>
          <w:p w14:paraId="23B747F3" w14:textId="77777777" w:rsidR="0069143D" w:rsidRPr="00E72C90" w:rsidRDefault="0069143D" w:rsidP="0069143D">
            <w:r w:rsidRPr="00E72C90">
              <w:t xml:space="preserve">2025 года </w:t>
            </w:r>
          </w:p>
          <w:p w14:paraId="3B6F99C0" w14:textId="108411B8" w:rsidR="0069143D" w:rsidRPr="00E72C90" w:rsidRDefault="0069143D" w:rsidP="0069143D"/>
        </w:tc>
      </w:tr>
      <w:tr w:rsidR="0069143D" w:rsidRPr="00E72C90" w14:paraId="794B8F99" w14:textId="77777777" w:rsidTr="0069143D">
        <w:trPr>
          <w:trHeight w:val="600"/>
        </w:trPr>
        <w:tc>
          <w:tcPr>
            <w:tcW w:w="959" w:type="dxa"/>
          </w:tcPr>
          <w:p w14:paraId="7A7C9C78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CC0D2E8" w14:textId="3095B63A" w:rsidR="0069143D" w:rsidRPr="00E72C90" w:rsidRDefault="0069143D" w:rsidP="0069143D">
            <w:r w:rsidRPr="00E72C90">
              <w:t>1.2.1.1.1.3.1</w:t>
            </w:r>
          </w:p>
        </w:tc>
        <w:tc>
          <w:tcPr>
            <w:tcW w:w="1134" w:type="dxa"/>
            <w:hideMark/>
          </w:tcPr>
          <w:p w14:paraId="6C67E75E" w14:textId="77777777" w:rsidR="0069143D" w:rsidRPr="00E72C90" w:rsidRDefault="0069143D" w:rsidP="0069143D">
            <w:r w:rsidRPr="00E72C90">
              <w:t>Башҡорт теле (Башки</w:t>
            </w:r>
            <w:r w:rsidRPr="00E72C90">
              <w:t>р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1036197C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уртазина Ф.Ф.,</w:t>
            </w:r>
          </w:p>
          <w:p w14:paraId="6924003A" w14:textId="067C72F5" w:rsidR="0069143D" w:rsidRPr="00E72C90" w:rsidRDefault="0069143D" w:rsidP="0069143D">
            <w:pPr>
              <w:rPr>
                <w:spacing w:val="-12"/>
              </w:rPr>
            </w:pPr>
            <w:r w:rsidRPr="00E72C90">
              <w:t>Нафикова З.Г.</w:t>
            </w:r>
          </w:p>
        </w:tc>
        <w:tc>
          <w:tcPr>
            <w:tcW w:w="992" w:type="dxa"/>
            <w:hideMark/>
          </w:tcPr>
          <w:p w14:paraId="25298D4F" w14:textId="562A35D0" w:rsidR="0069143D" w:rsidRPr="00E72C90" w:rsidRDefault="0069143D" w:rsidP="0069143D">
            <w:r w:rsidRPr="00E72C90">
              <w:t>1</w:t>
            </w:r>
          </w:p>
        </w:tc>
        <w:tc>
          <w:tcPr>
            <w:tcW w:w="1701" w:type="dxa"/>
            <w:hideMark/>
          </w:tcPr>
          <w:p w14:paraId="461EDA2E" w14:textId="6067AABA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28A4DF51" w14:textId="4F173801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2BDD61BB" w14:textId="2EEFA2C9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66FB07B7" w14:textId="3A44BF3A" w:rsidR="0069143D" w:rsidRPr="00E72C90" w:rsidRDefault="0069143D" w:rsidP="0069143D"/>
        </w:tc>
        <w:tc>
          <w:tcPr>
            <w:tcW w:w="1275" w:type="dxa"/>
            <w:hideMark/>
          </w:tcPr>
          <w:p w14:paraId="4763EDF1" w14:textId="7A68F579" w:rsidR="0069143D" w:rsidRPr="00E72C90" w:rsidRDefault="0069143D" w:rsidP="0069143D"/>
        </w:tc>
        <w:tc>
          <w:tcPr>
            <w:tcW w:w="1134" w:type="dxa"/>
          </w:tcPr>
          <w:p w14:paraId="67FD727D" w14:textId="72CFA74F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494FF8A3" w14:textId="77777777" w:rsidR="0069143D" w:rsidRPr="00E72C90" w:rsidRDefault="0069143D" w:rsidP="0069143D">
            <w:r w:rsidRPr="00E72C90">
              <w:t xml:space="preserve">До 20 мая </w:t>
            </w:r>
          </w:p>
          <w:p w14:paraId="1C026A5F" w14:textId="77777777" w:rsidR="0069143D" w:rsidRPr="00E72C90" w:rsidRDefault="0069143D" w:rsidP="0069143D">
            <w:r w:rsidRPr="00E72C90">
              <w:t xml:space="preserve">2025 года </w:t>
            </w:r>
          </w:p>
          <w:p w14:paraId="011E0FAA" w14:textId="35A88BE6" w:rsidR="0069143D" w:rsidRPr="00E72C90" w:rsidRDefault="0069143D" w:rsidP="0069143D"/>
        </w:tc>
      </w:tr>
      <w:tr w:rsidR="0069143D" w:rsidRPr="00E72C90" w14:paraId="5BE6C12A" w14:textId="77777777" w:rsidTr="0069143D">
        <w:trPr>
          <w:trHeight w:val="585"/>
        </w:trPr>
        <w:tc>
          <w:tcPr>
            <w:tcW w:w="959" w:type="dxa"/>
          </w:tcPr>
          <w:p w14:paraId="1B9786F8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2D0CC2E" w14:textId="198B99CA" w:rsidR="0069143D" w:rsidRPr="00E72C90" w:rsidRDefault="0069143D" w:rsidP="0069143D">
            <w:r w:rsidRPr="00E72C90">
              <w:t>1.2.1.1.1.3.2</w:t>
            </w:r>
          </w:p>
        </w:tc>
        <w:tc>
          <w:tcPr>
            <w:tcW w:w="1134" w:type="dxa"/>
            <w:hideMark/>
          </w:tcPr>
          <w:p w14:paraId="7F35DFCB" w14:textId="77777777" w:rsidR="0069143D" w:rsidRPr="00E72C90" w:rsidRDefault="0069143D" w:rsidP="0069143D">
            <w:r w:rsidRPr="00E72C90">
              <w:t>Башҡорт теле (Башки</w:t>
            </w:r>
            <w:r w:rsidRPr="00E72C90">
              <w:t>р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51004DF6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уртазина Ф.Ф.,</w:t>
            </w:r>
          </w:p>
          <w:p w14:paraId="50D75BD7" w14:textId="13BBB7B4" w:rsidR="0069143D" w:rsidRPr="00E72C90" w:rsidRDefault="0069143D" w:rsidP="0069143D">
            <w:pPr>
              <w:rPr>
                <w:spacing w:val="-12"/>
              </w:rPr>
            </w:pPr>
            <w:r w:rsidRPr="00E72C90">
              <w:t>Нафикова З.Г.</w:t>
            </w:r>
          </w:p>
        </w:tc>
        <w:tc>
          <w:tcPr>
            <w:tcW w:w="992" w:type="dxa"/>
            <w:hideMark/>
          </w:tcPr>
          <w:p w14:paraId="70EB32ED" w14:textId="7955648D" w:rsidR="0069143D" w:rsidRPr="00E72C90" w:rsidRDefault="0069143D" w:rsidP="0069143D">
            <w:r w:rsidRPr="00E72C90">
              <w:t>2</w:t>
            </w:r>
          </w:p>
        </w:tc>
        <w:tc>
          <w:tcPr>
            <w:tcW w:w="1701" w:type="dxa"/>
            <w:hideMark/>
          </w:tcPr>
          <w:p w14:paraId="0A0D968D" w14:textId="490E87B6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46555ACA" w14:textId="3359AE4B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45224E9C" w14:textId="4207C544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502E86FF" w14:textId="3F27A043" w:rsidR="0069143D" w:rsidRPr="00E72C90" w:rsidRDefault="0069143D" w:rsidP="0069143D"/>
        </w:tc>
        <w:tc>
          <w:tcPr>
            <w:tcW w:w="1275" w:type="dxa"/>
            <w:hideMark/>
          </w:tcPr>
          <w:p w14:paraId="23FDB3B0" w14:textId="6E3C0D05" w:rsidR="0069143D" w:rsidRPr="00E72C90" w:rsidRDefault="0069143D" w:rsidP="0069143D"/>
        </w:tc>
        <w:tc>
          <w:tcPr>
            <w:tcW w:w="1134" w:type="dxa"/>
          </w:tcPr>
          <w:p w14:paraId="65199C68" w14:textId="23528068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23B77A3B" w14:textId="77777777" w:rsidR="0069143D" w:rsidRPr="00E72C90" w:rsidRDefault="0069143D" w:rsidP="0069143D">
            <w:r w:rsidRPr="00E72C90">
              <w:t xml:space="preserve">До 20 мая </w:t>
            </w:r>
          </w:p>
          <w:p w14:paraId="50D8FA5B" w14:textId="77777777" w:rsidR="0069143D" w:rsidRPr="00E72C90" w:rsidRDefault="0069143D" w:rsidP="0069143D">
            <w:r w:rsidRPr="00E72C90">
              <w:t xml:space="preserve">2025 года </w:t>
            </w:r>
          </w:p>
          <w:p w14:paraId="229226C9" w14:textId="1E0BB80B" w:rsidR="0069143D" w:rsidRPr="00E72C90" w:rsidRDefault="0069143D" w:rsidP="0069143D"/>
        </w:tc>
      </w:tr>
      <w:tr w:rsidR="0069143D" w:rsidRPr="00E72C90" w14:paraId="6ABF5D30" w14:textId="77777777" w:rsidTr="0069143D">
        <w:trPr>
          <w:trHeight w:val="585"/>
        </w:trPr>
        <w:tc>
          <w:tcPr>
            <w:tcW w:w="959" w:type="dxa"/>
          </w:tcPr>
          <w:p w14:paraId="65644CAA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E8D416C" w14:textId="1F218E7E" w:rsidR="0069143D" w:rsidRPr="00E72C90" w:rsidRDefault="0069143D" w:rsidP="0069143D">
            <w:r w:rsidRPr="00E72C90">
              <w:t>1.2.1.1.1.3.3</w:t>
            </w:r>
          </w:p>
        </w:tc>
        <w:tc>
          <w:tcPr>
            <w:tcW w:w="1134" w:type="dxa"/>
            <w:hideMark/>
          </w:tcPr>
          <w:p w14:paraId="4C13ABEB" w14:textId="77777777" w:rsidR="0069143D" w:rsidRPr="00E72C90" w:rsidRDefault="0069143D" w:rsidP="0069143D">
            <w:r w:rsidRPr="00E72C90">
              <w:t>Башҡорт теле (Башки</w:t>
            </w:r>
            <w:r w:rsidRPr="00E72C90">
              <w:t>р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3FE57FCB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уртазина Ф.Ф.,</w:t>
            </w:r>
          </w:p>
          <w:p w14:paraId="29B72E7D" w14:textId="626472A0" w:rsidR="0069143D" w:rsidRPr="00E72C90" w:rsidRDefault="0069143D" w:rsidP="0069143D">
            <w:pPr>
              <w:rPr>
                <w:spacing w:val="-12"/>
              </w:rPr>
            </w:pPr>
            <w:r w:rsidRPr="00E72C90">
              <w:t>Нафикова З.Г.</w:t>
            </w:r>
          </w:p>
        </w:tc>
        <w:tc>
          <w:tcPr>
            <w:tcW w:w="992" w:type="dxa"/>
            <w:hideMark/>
          </w:tcPr>
          <w:p w14:paraId="737F3C43" w14:textId="66A6D5FE" w:rsidR="0069143D" w:rsidRPr="00E72C90" w:rsidRDefault="0069143D" w:rsidP="0069143D">
            <w:r w:rsidRPr="00E72C90">
              <w:t>3</w:t>
            </w:r>
          </w:p>
        </w:tc>
        <w:tc>
          <w:tcPr>
            <w:tcW w:w="1701" w:type="dxa"/>
            <w:hideMark/>
          </w:tcPr>
          <w:p w14:paraId="7337C1C9" w14:textId="604F3AD1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3D122824" w14:textId="776A390E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596EEFCD" w14:textId="4E3563AB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0FF2646A" w14:textId="713D7D9F" w:rsidR="0069143D" w:rsidRPr="00E72C90" w:rsidRDefault="0069143D" w:rsidP="0069143D"/>
        </w:tc>
        <w:tc>
          <w:tcPr>
            <w:tcW w:w="1275" w:type="dxa"/>
            <w:hideMark/>
          </w:tcPr>
          <w:p w14:paraId="61030149" w14:textId="5F09292E" w:rsidR="0069143D" w:rsidRPr="00E72C90" w:rsidRDefault="0069143D" w:rsidP="0069143D"/>
        </w:tc>
        <w:tc>
          <w:tcPr>
            <w:tcW w:w="1134" w:type="dxa"/>
          </w:tcPr>
          <w:p w14:paraId="1E6BF3BB" w14:textId="2F14CF41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2F09557E" w14:textId="77777777" w:rsidR="0069143D" w:rsidRPr="00E72C90" w:rsidRDefault="0069143D" w:rsidP="0069143D">
            <w:r w:rsidRPr="00E72C90">
              <w:t xml:space="preserve">До 20 мая </w:t>
            </w:r>
          </w:p>
          <w:p w14:paraId="142193D9" w14:textId="77777777" w:rsidR="0069143D" w:rsidRPr="00E72C90" w:rsidRDefault="0069143D" w:rsidP="0069143D">
            <w:r w:rsidRPr="00E72C90">
              <w:t xml:space="preserve">2025 года </w:t>
            </w:r>
          </w:p>
          <w:p w14:paraId="2E721C95" w14:textId="42A04E65" w:rsidR="0069143D" w:rsidRPr="00E72C90" w:rsidRDefault="0069143D" w:rsidP="0069143D"/>
        </w:tc>
      </w:tr>
      <w:tr w:rsidR="0069143D" w:rsidRPr="00E72C90" w14:paraId="17563C4F" w14:textId="77777777" w:rsidTr="0069143D">
        <w:trPr>
          <w:trHeight w:val="510"/>
        </w:trPr>
        <w:tc>
          <w:tcPr>
            <w:tcW w:w="959" w:type="dxa"/>
          </w:tcPr>
          <w:p w14:paraId="08D53D5D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A66EB34" w14:textId="53DE0E3E" w:rsidR="0069143D" w:rsidRPr="00E72C90" w:rsidRDefault="0069143D" w:rsidP="0069143D">
            <w:r w:rsidRPr="00E72C90">
              <w:t>1.2.1.1.1.3.4</w:t>
            </w:r>
          </w:p>
        </w:tc>
        <w:tc>
          <w:tcPr>
            <w:tcW w:w="1134" w:type="dxa"/>
            <w:hideMark/>
          </w:tcPr>
          <w:p w14:paraId="695A11E4" w14:textId="77777777" w:rsidR="0069143D" w:rsidRPr="00E72C90" w:rsidRDefault="0069143D" w:rsidP="0069143D">
            <w:r w:rsidRPr="00E72C90">
              <w:t>Башҡорт теле (Башки</w:t>
            </w:r>
            <w:r w:rsidRPr="00E72C90">
              <w:t>р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5E3A6BE1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уртазина Ф.Ф.,</w:t>
            </w:r>
          </w:p>
          <w:p w14:paraId="3F6D362A" w14:textId="02497587" w:rsidR="0069143D" w:rsidRPr="00E72C90" w:rsidRDefault="0069143D" w:rsidP="0069143D">
            <w:pPr>
              <w:rPr>
                <w:spacing w:val="-12"/>
              </w:rPr>
            </w:pPr>
            <w:r w:rsidRPr="00E72C90">
              <w:t>Нафикова З.Г.</w:t>
            </w:r>
          </w:p>
        </w:tc>
        <w:tc>
          <w:tcPr>
            <w:tcW w:w="992" w:type="dxa"/>
            <w:hideMark/>
          </w:tcPr>
          <w:p w14:paraId="5BC3B708" w14:textId="2A2E81DD" w:rsidR="0069143D" w:rsidRPr="00E72C90" w:rsidRDefault="0069143D" w:rsidP="0069143D">
            <w:r w:rsidRPr="00E72C90">
              <w:t>4</w:t>
            </w:r>
          </w:p>
        </w:tc>
        <w:tc>
          <w:tcPr>
            <w:tcW w:w="1701" w:type="dxa"/>
            <w:hideMark/>
          </w:tcPr>
          <w:p w14:paraId="7E519C92" w14:textId="2D476492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1BF0981C" w14:textId="3CEFE702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6B1E32B3" w14:textId="6D8A3632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008BDB5E" w14:textId="6A4E0DFA" w:rsidR="0069143D" w:rsidRPr="00E72C90" w:rsidRDefault="0069143D" w:rsidP="0069143D"/>
        </w:tc>
        <w:tc>
          <w:tcPr>
            <w:tcW w:w="1275" w:type="dxa"/>
            <w:hideMark/>
          </w:tcPr>
          <w:p w14:paraId="106B4CA4" w14:textId="4F7B2CBA" w:rsidR="0069143D" w:rsidRPr="00E72C90" w:rsidRDefault="0069143D" w:rsidP="0069143D"/>
        </w:tc>
        <w:tc>
          <w:tcPr>
            <w:tcW w:w="1134" w:type="dxa"/>
          </w:tcPr>
          <w:p w14:paraId="4DE91F7E" w14:textId="4C5FB04D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6731B3D6" w14:textId="77777777" w:rsidR="0069143D" w:rsidRPr="00E72C90" w:rsidRDefault="0069143D" w:rsidP="0069143D">
            <w:r w:rsidRPr="00E72C90">
              <w:t xml:space="preserve">До 20 мая </w:t>
            </w:r>
          </w:p>
          <w:p w14:paraId="78CD07EF" w14:textId="77777777" w:rsidR="0069143D" w:rsidRPr="00E72C90" w:rsidRDefault="0069143D" w:rsidP="0069143D">
            <w:r w:rsidRPr="00E72C90">
              <w:t xml:space="preserve">2025 года </w:t>
            </w:r>
          </w:p>
          <w:p w14:paraId="036A128C" w14:textId="1AEC4EB6" w:rsidR="0069143D" w:rsidRPr="00E72C90" w:rsidRDefault="0069143D" w:rsidP="0069143D"/>
        </w:tc>
      </w:tr>
      <w:tr w:rsidR="0069143D" w:rsidRPr="00E72C90" w14:paraId="41420F60" w14:textId="77777777" w:rsidTr="0069143D">
        <w:trPr>
          <w:trHeight w:val="1095"/>
        </w:trPr>
        <w:tc>
          <w:tcPr>
            <w:tcW w:w="959" w:type="dxa"/>
          </w:tcPr>
          <w:p w14:paraId="48B99485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254660F" w14:textId="779FCE48" w:rsidR="0069143D" w:rsidRPr="00E72C90" w:rsidRDefault="0069143D" w:rsidP="0069143D">
            <w:r w:rsidRPr="00E72C90">
              <w:t>1.2.1.1.1.4.1</w:t>
            </w:r>
          </w:p>
        </w:tc>
        <w:tc>
          <w:tcPr>
            <w:tcW w:w="1134" w:type="dxa"/>
            <w:hideMark/>
          </w:tcPr>
          <w:p w14:paraId="5ADC329A" w14:textId="6D42D41B" w:rsidR="0069143D" w:rsidRPr="00E72C90" w:rsidRDefault="0069143D" w:rsidP="0069143D">
            <w:r w:rsidRPr="00E72C90">
              <w:t>Букварь (Элифба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родным (башки</w:t>
            </w:r>
            <w:r w:rsidRPr="00E72C90">
              <w:t>р</w:t>
            </w:r>
            <w:r w:rsidRPr="00E72C90">
              <w:t>ским) языком обучения</w:t>
            </w:r>
          </w:p>
        </w:tc>
        <w:tc>
          <w:tcPr>
            <w:tcW w:w="1417" w:type="dxa"/>
            <w:hideMark/>
          </w:tcPr>
          <w:p w14:paraId="4281E62B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ынбулатова Ф.Ш.,</w:t>
            </w:r>
          </w:p>
          <w:p w14:paraId="0C67C8C1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сламгулова Э.А.,</w:t>
            </w:r>
          </w:p>
          <w:p w14:paraId="4C8E2007" w14:textId="048D5262" w:rsidR="0069143D" w:rsidRPr="00E72C90" w:rsidRDefault="0069143D" w:rsidP="0069143D">
            <w:pPr>
              <w:rPr>
                <w:spacing w:val="-12"/>
              </w:rPr>
            </w:pPr>
            <w:r w:rsidRPr="00E72C90">
              <w:t>Казыева З.Л.</w:t>
            </w:r>
          </w:p>
        </w:tc>
        <w:tc>
          <w:tcPr>
            <w:tcW w:w="992" w:type="dxa"/>
            <w:hideMark/>
          </w:tcPr>
          <w:p w14:paraId="036F7D78" w14:textId="1AE0CDB1" w:rsidR="0069143D" w:rsidRPr="00E72C90" w:rsidRDefault="0069143D" w:rsidP="0069143D">
            <w:r w:rsidRPr="00E72C90">
              <w:t>1</w:t>
            </w:r>
          </w:p>
        </w:tc>
        <w:tc>
          <w:tcPr>
            <w:tcW w:w="1701" w:type="dxa"/>
            <w:hideMark/>
          </w:tcPr>
          <w:p w14:paraId="672D1EA9" w14:textId="75F60CD9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48FE30D4" w14:textId="1930CB7E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65EE55CB" w14:textId="600C7546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035E3BDE" w14:textId="58FBF5DD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512B756F" w14:textId="55140DA7" w:rsidR="0069143D" w:rsidRPr="00E72C90" w:rsidRDefault="0069143D" w:rsidP="0069143D"/>
        </w:tc>
        <w:tc>
          <w:tcPr>
            <w:tcW w:w="1134" w:type="dxa"/>
          </w:tcPr>
          <w:p w14:paraId="7374261D" w14:textId="0DFB62F3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6CB64AF1" w14:textId="77777777" w:rsidR="0069143D" w:rsidRPr="00E72C90" w:rsidRDefault="0069143D" w:rsidP="0069143D">
            <w:r w:rsidRPr="00E72C90">
              <w:t xml:space="preserve">До 20 мая </w:t>
            </w:r>
          </w:p>
          <w:p w14:paraId="2865E7C7" w14:textId="77777777" w:rsidR="0069143D" w:rsidRPr="00E72C90" w:rsidRDefault="0069143D" w:rsidP="0069143D">
            <w:r w:rsidRPr="00E72C90">
              <w:t xml:space="preserve">2025 года </w:t>
            </w:r>
          </w:p>
          <w:p w14:paraId="49E715F4" w14:textId="769463AC" w:rsidR="0069143D" w:rsidRPr="00E72C90" w:rsidRDefault="0069143D" w:rsidP="0069143D"/>
        </w:tc>
      </w:tr>
      <w:tr w:rsidR="0069143D" w:rsidRPr="00E72C90" w14:paraId="36747BD0" w14:textId="77777777" w:rsidTr="0069143D">
        <w:trPr>
          <w:trHeight w:val="1230"/>
        </w:trPr>
        <w:tc>
          <w:tcPr>
            <w:tcW w:w="959" w:type="dxa"/>
          </w:tcPr>
          <w:p w14:paraId="5C28E641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E54B8A2" w14:textId="12838F9B" w:rsidR="0069143D" w:rsidRPr="00E72C90" w:rsidRDefault="0069143D" w:rsidP="0069143D">
            <w:r w:rsidRPr="00E72C90">
              <w:t>1.2.1.1.1.4.2</w:t>
            </w:r>
          </w:p>
        </w:tc>
        <w:tc>
          <w:tcPr>
            <w:tcW w:w="1134" w:type="dxa"/>
            <w:hideMark/>
          </w:tcPr>
          <w:p w14:paraId="333BE1C3" w14:textId="625816B6" w:rsidR="0069143D" w:rsidRPr="00E72C90" w:rsidRDefault="0069143D" w:rsidP="0069143D">
            <w:r w:rsidRPr="00E72C90">
              <w:t>Башки</w:t>
            </w:r>
            <w:r w:rsidRPr="00E72C90">
              <w:t>р</w:t>
            </w:r>
            <w:r w:rsidRPr="00E72C90">
              <w:t>ский язык (Башкорт теле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родным (башки</w:t>
            </w:r>
            <w:r w:rsidRPr="00E72C90">
              <w:t>р</w:t>
            </w:r>
            <w:r w:rsidRPr="00E72C90">
              <w:t>ским) языком обучения</w:t>
            </w:r>
          </w:p>
        </w:tc>
        <w:tc>
          <w:tcPr>
            <w:tcW w:w="1417" w:type="dxa"/>
            <w:hideMark/>
          </w:tcPr>
          <w:p w14:paraId="1B50D78D" w14:textId="16A0B35C" w:rsidR="0069143D" w:rsidRPr="00E72C90" w:rsidRDefault="0069143D" w:rsidP="0069143D">
            <w:r w:rsidRPr="00E72C90">
              <w:t>Сынбулатова Ф.Ш.</w:t>
            </w:r>
          </w:p>
        </w:tc>
        <w:tc>
          <w:tcPr>
            <w:tcW w:w="992" w:type="dxa"/>
            <w:hideMark/>
          </w:tcPr>
          <w:p w14:paraId="0769EA4F" w14:textId="59C026C0" w:rsidR="0069143D" w:rsidRPr="00E72C90" w:rsidRDefault="0069143D" w:rsidP="0069143D">
            <w:r w:rsidRPr="00E72C90">
              <w:t>1</w:t>
            </w:r>
          </w:p>
        </w:tc>
        <w:tc>
          <w:tcPr>
            <w:tcW w:w="1701" w:type="dxa"/>
            <w:hideMark/>
          </w:tcPr>
          <w:p w14:paraId="054E8104" w14:textId="5D4BB40E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2FB81F4A" w14:textId="7F3B3515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07E57245" w14:textId="58D00B20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085D8076" w14:textId="40479E3F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0615D59C" w14:textId="168EA5A4" w:rsidR="0069143D" w:rsidRPr="00E72C90" w:rsidRDefault="0069143D" w:rsidP="0069143D"/>
        </w:tc>
        <w:tc>
          <w:tcPr>
            <w:tcW w:w="1134" w:type="dxa"/>
          </w:tcPr>
          <w:p w14:paraId="2203EA8F" w14:textId="000FCA1D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68798A3E" w14:textId="77777777" w:rsidR="0069143D" w:rsidRPr="00E72C90" w:rsidRDefault="0069143D" w:rsidP="0069143D">
            <w:r w:rsidRPr="00E72C90">
              <w:t xml:space="preserve">До 20 мая </w:t>
            </w:r>
          </w:p>
          <w:p w14:paraId="19B95B45" w14:textId="77777777" w:rsidR="0069143D" w:rsidRPr="00E72C90" w:rsidRDefault="0069143D" w:rsidP="0069143D">
            <w:r w:rsidRPr="00E72C90">
              <w:t xml:space="preserve">2025 года </w:t>
            </w:r>
          </w:p>
          <w:p w14:paraId="0B4A24DA" w14:textId="35C0A93B" w:rsidR="0069143D" w:rsidRPr="00E72C90" w:rsidRDefault="0069143D" w:rsidP="0069143D"/>
        </w:tc>
      </w:tr>
      <w:tr w:rsidR="0069143D" w:rsidRPr="00E72C90" w14:paraId="2DC360E5" w14:textId="77777777" w:rsidTr="0069143D">
        <w:trPr>
          <w:trHeight w:val="1365"/>
        </w:trPr>
        <w:tc>
          <w:tcPr>
            <w:tcW w:w="959" w:type="dxa"/>
          </w:tcPr>
          <w:p w14:paraId="74ECA1B5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DBEB261" w14:textId="28162741" w:rsidR="0069143D" w:rsidRPr="00E72C90" w:rsidRDefault="0069143D" w:rsidP="0069143D">
            <w:r w:rsidRPr="00E72C90">
              <w:t>1.2.1.1.1.4.3</w:t>
            </w:r>
          </w:p>
        </w:tc>
        <w:tc>
          <w:tcPr>
            <w:tcW w:w="1134" w:type="dxa"/>
            <w:hideMark/>
          </w:tcPr>
          <w:p w14:paraId="07CE0896" w14:textId="3348A3C2" w:rsidR="0069143D" w:rsidRPr="00E72C90" w:rsidRDefault="0069143D" w:rsidP="0069143D">
            <w:r w:rsidRPr="00E72C90">
              <w:t>Башки</w:t>
            </w:r>
            <w:r w:rsidRPr="00E72C90">
              <w:t>р</w:t>
            </w:r>
            <w:r w:rsidRPr="00E72C90">
              <w:t>ский язык (Башкорт теле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родным (башки</w:t>
            </w:r>
            <w:r w:rsidRPr="00E72C90">
              <w:t>р</w:t>
            </w:r>
            <w:r w:rsidRPr="00E72C90">
              <w:t xml:space="preserve">ским) </w:t>
            </w:r>
            <w:r w:rsidRPr="00E72C90">
              <w:lastRenderedPageBreak/>
              <w:t>языком обучения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2FB59A66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Сынбулатова Ф.Ш.,</w:t>
            </w:r>
          </w:p>
          <w:p w14:paraId="062C11B3" w14:textId="64F0FF9D" w:rsidR="0069143D" w:rsidRPr="00E72C90" w:rsidRDefault="0069143D" w:rsidP="0069143D">
            <w:r w:rsidRPr="00E72C90">
              <w:t>Исламгулова Э.А.</w:t>
            </w:r>
          </w:p>
        </w:tc>
        <w:tc>
          <w:tcPr>
            <w:tcW w:w="992" w:type="dxa"/>
            <w:hideMark/>
          </w:tcPr>
          <w:p w14:paraId="63AFC423" w14:textId="4D488CBA" w:rsidR="0069143D" w:rsidRPr="00E72C90" w:rsidRDefault="0069143D" w:rsidP="0069143D">
            <w:r w:rsidRPr="00E72C90">
              <w:t>2</w:t>
            </w:r>
          </w:p>
        </w:tc>
        <w:tc>
          <w:tcPr>
            <w:tcW w:w="1701" w:type="dxa"/>
            <w:hideMark/>
          </w:tcPr>
          <w:p w14:paraId="690450D3" w14:textId="0E5F41E7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659D8DE2" w14:textId="59FEC2FB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3C1985EF" w14:textId="4E248210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3A33E4A9" w14:textId="699E80D8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73D80221" w14:textId="00C1C0EE" w:rsidR="0069143D" w:rsidRPr="00E72C90" w:rsidRDefault="0069143D" w:rsidP="0069143D"/>
        </w:tc>
        <w:tc>
          <w:tcPr>
            <w:tcW w:w="1134" w:type="dxa"/>
          </w:tcPr>
          <w:p w14:paraId="0667C7D3" w14:textId="78C97919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76EF2B5F" w14:textId="77777777" w:rsidR="0069143D" w:rsidRPr="00E72C90" w:rsidRDefault="0069143D" w:rsidP="0069143D">
            <w:r w:rsidRPr="00E72C90">
              <w:t xml:space="preserve">До 20 мая </w:t>
            </w:r>
          </w:p>
          <w:p w14:paraId="505FDC63" w14:textId="77777777" w:rsidR="0069143D" w:rsidRPr="00E72C90" w:rsidRDefault="0069143D" w:rsidP="0069143D">
            <w:r w:rsidRPr="00E72C90">
              <w:t xml:space="preserve">2025 года </w:t>
            </w:r>
          </w:p>
          <w:p w14:paraId="5669A3F2" w14:textId="3B291DEA" w:rsidR="0069143D" w:rsidRPr="00E72C90" w:rsidRDefault="0069143D" w:rsidP="0069143D"/>
        </w:tc>
      </w:tr>
      <w:tr w:rsidR="0069143D" w:rsidRPr="00E72C90" w14:paraId="37407A50" w14:textId="77777777" w:rsidTr="0069143D">
        <w:trPr>
          <w:trHeight w:val="1215"/>
        </w:trPr>
        <w:tc>
          <w:tcPr>
            <w:tcW w:w="959" w:type="dxa"/>
          </w:tcPr>
          <w:p w14:paraId="09A21BD0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B68ECD6" w14:textId="35048654" w:rsidR="0069143D" w:rsidRPr="00E72C90" w:rsidRDefault="0069143D" w:rsidP="0069143D">
            <w:r w:rsidRPr="00E72C90">
              <w:t>1.2.1.1.1.4.4</w:t>
            </w:r>
          </w:p>
        </w:tc>
        <w:tc>
          <w:tcPr>
            <w:tcW w:w="1134" w:type="dxa"/>
            <w:hideMark/>
          </w:tcPr>
          <w:p w14:paraId="435297B2" w14:textId="5E1C30E9" w:rsidR="0069143D" w:rsidRPr="00E72C90" w:rsidRDefault="0069143D" w:rsidP="0069143D">
            <w:r w:rsidRPr="00E72C90">
              <w:t>Башки</w:t>
            </w:r>
            <w:r w:rsidRPr="00E72C90">
              <w:t>р</w:t>
            </w:r>
            <w:r w:rsidRPr="00E72C90">
              <w:t>ский язык (Башкорт теле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родным (башки</w:t>
            </w:r>
            <w:r w:rsidRPr="00E72C90">
              <w:t>р</w:t>
            </w:r>
            <w:r w:rsidRPr="00E72C90">
              <w:t>ским) языком обучения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193F86E6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ынбулатова Ф.Ш.,</w:t>
            </w:r>
          </w:p>
          <w:p w14:paraId="52926C38" w14:textId="3526E206" w:rsidR="0069143D" w:rsidRPr="00E72C90" w:rsidRDefault="0069143D" w:rsidP="0069143D">
            <w:r w:rsidRPr="00E72C90">
              <w:t>Валиева Г.А.</w:t>
            </w:r>
          </w:p>
        </w:tc>
        <w:tc>
          <w:tcPr>
            <w:tcW w:w="992" w:type="dxa"/>
            <w:hideMark/>
          </w:tcPr>
          <w:p w14:paraId="564E710A" w14:textId="05897F0A" w:rsidR="0069143D" w:rsidRPr="00E72C90" w:rsidRDefault="0069143D" w:rsidP="0069143D">
            <w:r w:rsidRPr="00E72C90">
              <w:t>3</w:t>
            </w:r>
          </w:p>
        </w:tc>
        <w:tc>
          <w:tcPr>
            <w:tcW w:w="1701" w:type="dxa"/>
            <w:hideMark/>
          </w:tcPr>
          <w:p w14:paraId="1A537E87" w14:textId="0586E1AE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1029B81E" w14:textId="79EFCBA8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4648550D" w14:textId="79EBBA31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5FF3B3EE" w14:textId="6352E6A1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234A93FE" w14:textId="7E66A000" w:rsidR="0069143D" w:rsidRPr="00E72C90" w:rsidRDefault="0069143D" w:rsidP="0069143D"/>
        </w:tc>
        <w:tc>
          <w:tcPr>
            <w:tcW w:w="1134" w:type="dxa"/>
          </w:tcPr>
          <w:p w14:paraId="7B8EC0A5" w14:textId="6437A79F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0896ABFE" w14:textId="77777777" w:rsidR="0069143D" w:rsidRPr="00E72C90" w:rsidRDefault="0069143D" w:rsidP="0069143D">
            <w:r w:rsidRPr="00E72C90">
              <w:t xml:space="preserve">До 20 мая </w:t>
            </w:r>
          </w:p>
          <w:p w14:paraId="1750E394" w14:textId="77777777" w:rsidR="0069143D" w:rsidRPr="00E72C90" w:rsidRDefault="0069143D" w:rsidP="0069143D">
            <w:r w:rsidRPr="00E72C90">
              <w:t xml:space="preserve">2025 года </w:t>
            </w:r>
          </w:p>
          <w:p w14:paraId="2E8173B4" w14:textId="336D7FE9" w:rsidR="0069143D" w:rsidRPr="00E72C90" w:rsidRDefault="0069143D" w:rsidP="0069143D"/>
        </w:tc>
      </w:tr>
      <w:tr w:rsidR="0069143D" w:rsidRPr="00E72C90" w14:paraId="6953F2FA" w14:textId="77777777" w:rsidTr="0069143D">
        <w:trPr>
          <w:trHeight w:val="1290"/>
        </w:trPr>
        <w:tc>
          <w:tcPr>
            <w:tcW w:w="959" w:type="dxa"/>
          </w:tcPr>
          <w:p w14:paraId="5E12810A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FA11233" w14:textId="2B119F21" w:rsidR="0069143D" w:rsidRPr="00E72C90" w:rsidRDefault="0069143D" w:rsidP="0069143D">
            <w:r w:rsidRPr="00E72C90">
              <w:t>1.2.1.1.1.4.5</w:t>
            </w:r>
          </w:p>
        </w:tc>
        <w:tc>
          <w:tcPr>
            <w:tcW w:w="1134" w:type="dxa"/>
            <w:hideMark/>
          </w:tcPr>
          <w:p w14:paraId="2143FEC7" w14:textId="111D7800" w:rsidR="0069143D" w:rsidRPr="00E72C90" w:rsidRDefault="0069143D" w:rsidP="0069143D">
            <w:r w:rsidRPr="00E72C90">
              <w:t>Башки</w:t>
            </w:r>
            <w:r w:rsidRPr="00E72C90">
              <w:t>р</w:t>
            </w:r>
            <w:r w:rsidRPr="00E72C90">
              <w:t>ский язык (Башкорт теле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родным (башки</w:t>
            </w:r>
            <w:r w:rsidRPr="00E72C90">
              <w:t>р</w:t>
            </w:r>
            <w:r w:rsidRPr="00E72C90">
              <w:t>ским) языком обучения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099689AE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ынбулатова Ф.Ш.,</w:t>
            </w:r>
          </w:p>
          <w:p w14:paraId="6F2C85C4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алиева Г.А.,</w:t>
            </w:r>
          </w:p>
          <w:p w14:paraId="4891E060" w14:textId="1A149AD4" w:rsidR="0069143D" w:rsidRPr="00E72C90" w:rsidRDefault="0069143D" w:rsidP="0069143D">
            <w:r w:rsidRPr="00E72C90">
              <w:t>Сиражегд</w:t>
            </w:r>
            <w:r w:rsidRPr="00E72C90">
              <w:t>и</w:t>
            </w:r>
            <w:r w:rsidRPr="00E72C90">
              <w:t>нова Р.В.</w:t>
            </w:r>
          </w:p>
        </w:tc>
        <w:tc>
          <w:tcPr>
            <w:tcW w:w="992" w:type="dxa"/>
            <w:hideMark/>
          </w:tcPr>
          <w:p w14:paraId="1F5992AD" w14:textId="2CB395E4" w:rsidR="0069143D" w:rsidRPr="00E72C90" w:rsidRDefault="0069143D" w:rsidP="0069143D">
            <w:r w:rsidRPr="00E72C90">
              <w:t>4</w:t>
            </w:r>
          </w:p>
        </w:tc>
        <w:tc>
          <w:tcPr>
            <w:tcW w:w="1701" w:type="dxa"/>
            <w:hideMark/>
          </w:tcPr>
          <w:p w14:paraId="4A5CBB7B" w14:textId="0CE4266A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62914635" w14:textId="3AD7E715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68BA25A7" w14:textId="00AFE641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48436909" w14:textId="7721035B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5D21514A" w14:textId="488ABFA8" w:rsidR="0069143D" w:rsidRPr="00E72C90" w:rsidRDefault="0069143D" w:rsidP="0069143D"/>
        </w:tc>
        <w:tc>
          <w:tcPr>
            <w:tcW w:w="1134" w:type="dxa"/>
          </w:tcPr>
          <w:p w14:paraId="28EBC2CF" w14:textId="462669D6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15375001" w14:textId="77777777" w:rsidR="0069143D" w:rsidRPr="00E72C90" w:rsidRDefault="0069143D" w:rsidP="0069143D">
            <w:r w:rsidRPr="00E72C90">
              <w:t xml:space="preserve">До 20 мая </w:t>
            </w:r>
          </w:p>
          <w:p w14:paraId="0604E26D" w14:textId="77777777" w:rsidR="0069143D" w:rsidRPr="00E72C90" w:rsidRDefault="0069143D" w:rsidP="0069143D">
            <w:r w:rsidRPr="00E72C90">
              <w:t xml:space="preserve">2025 года </w:t>
            </w:r>
          </w:p>
          <w:p w14:paraId="779D51B1" w14:textId="0AD0E8B0" w:rsidR="0069143D" w:rsidRPr="00E72C90" w:rsidRDefault="0069143D" w:rsidP="0069143D"/>
        </w:tc>
      </w:tr>
      <w:tr w:rsidR="0069143D" w:rsidRPr="00E72C90" w14:paraId="60003F2A" w14:textId="77777777" w:rsidTr="0069143D">
        <w:trPr>
          <w:trHeight w:val="870"/>
        </w:trPr>
        <w:tc>
          <w:tcPr>
            <w:tcW w:w="959" w:type="dxa"/>
          </w:tcPr>
          <w:p w14:paraId="57691972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49D4E71" w14:textId="06ED447D" w:rsidR="0069143D" w:rsidRPr="00E72C90" w:rsidRDefault="0069143D" w:rsidP="0069143D">
            <w:r w:rsidRPr="00E72C90">
              <w:t>1.2.1.1.1.5.1</w:t>
            </w:r>
          </w:p>
        </w:tc>
        <w:tc>
          <w:tcPr>
            <w:tcW w:w="1134" w:type="dxa"/>
            <w:hideMark/>
          </w:tcPr>
          <w:p w14:paraId="31D714ED" w14:textId="77777777" w:rsidR="0069143D" w:rsidRPr="00E72C90" w:rsidRDefault="0069143D" w:rsidP="0069143D">
            <w:r w:rsidRPr="00E72C90">
              <w:t>Башҡорт теле (Башки</w:t>
            </w:r>
            <w:r w:rsidRPr="00E72C90">
              <w:t>р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6D95BD0E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улумбаев Х.А.,</w:t>
            </w:r>
          </w:p>
          <w:p w14:paraId="2482A49E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авлетшина М.С.,</w:t>
            </w:r>
          </w:p>
          <w:p w14:paraId="42F215D8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иннияту</w:t>
            </w:r>
            <w:r w:rsidRPr="00E72C90">
              <w:rPr>
                <w:rFonts w:ascii="Times New Roman" w:hAnsi="Times New Roman" w:cs="Times New Roman"/>
              </w:rPr>
              <w:t>л</w:t>
            </w:r>
            <w:r w:rsidRPr="00E72C90">
              <w:rPr>
                <w:rFonts w:ascii="Times New Roman" w:hAnsi="Times New Roman" w:cs="Times New Roman"/>
              </w:rPr>
              <w:t>лина Ф.М.,</w:t>
            </w:r>
          </w:p>
          <w:p w14:paraId="234A93B4" w14:textId="5C3CCE24" w:rsidR="0069143D" w:rsidRPr="00E72C90" w:rsidRDefault="0069143D" w:rsidP="0069143D">
            <w:pPr>
              <w:rPr>
                <w:spacing w:val="-12"/>
              </w:rPr>
            </w:pPr>
            <w:r w:rsidRPr="00E72C90">
              <w:t>Кинзябаева Н.Н.</w:t>
            </w:r>
          </w:p>
        </w:tc>
        <w:tc>
          <w:tcPr>
            <w:tcW w:w="992" w:type="dxa"/>
            <w:hideMark/>
          </w:tcPr>
          <w:p w14:paraId="7F111E6D" w14:textId="2BFFDD32" w:rsidR="0069143D" w:rsidRPr="00E72C90" w:rsidRDefault="0069143D" w:rsidP="0069143D">
            <w:r w:rsidRPr="00E72C90">
              <w:t>2</w:t>
            </w:r>
          </w:p>
        </w:tc>
        <w:tc>
          <w:tcPr>
            <w:tcW w:w="1701" w:type="dxa"/>
            <w:hideMark/>
          </w:tcPr>
          <w:p w14:paraId="4EC94B16" w14:textId="67E43A02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1B525ED7" w14:textId="7A15641B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0BE0E1DD" w14:textId="370F573B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4D458B8A" w14:textId="62925569" w:rsidR="0069143D" w:rsidRPr="00E72C90" w:rsidRDefault="0069143D" w:rsidP="0069143D"/>
        </w:tc>
        <w:tc>
          <w:tcPr>
            <w:tcW w:w="1275" w:type="dxa"/>
            <w:hideMark/>
          </w:tcPr>
          <w:p w14:paraId="00070614" w14:textId="22E39B53" w:rsidR="0069143D" w:rsidRPr="00E72C90" w:rsidRDefault="0069143D" w:rsidP="0069143D"/>
        </w:tc>
        <w:tc>
          <w:tcPr>
            <w:tcW w:w="1134" w:type="dxa"/>
          </w:tcPr>
          <w:p w14:paraId="70F8E4B0" w14:textId="4AB6FFDF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046F1B96" w14:textId="77777777" w:rsidR="0069143D" w:rsidRPr="00E72C90" w:rsidRDefault="0069143D" w:rsidP="0069143D">
            <w:r w:rsidRPr="00E72C90">
              <w:t xml:space="preserve">До 20 мая </w:t>
            </w:r>
          </w:p>
          <w:p w14:paraId="3581EE82" w14:textId="77777777" w:rsidR="0069143D" w:rsidRPr="00E72C90" w:rsidRDefault="0069143D" w:rsidP="0069143D">
            <w:r w:rsidRPr="00E72C90">
              <w:t xml:space="preserve">2025 года </w:t>
            </w:r>
          </w:p>
          <w:p w14:paraId="176A31AC" w14:textId="0B7B4FA7" w:rsidR="0069143D" w:rsidRPr="00E72C90" w:rsidRDefault="0069143D" w:rsidP="0069143D"/>
        </w:tc>
      </w:tr>
      <w:tr w:rsidR="0069143D" w:rsidRPr="00E72C90" w14:paraId="7CB1FCC1" w14:textId="77777777" w:rsidTr="0069143D">
        <w:trPr>
          <w:trHeight w:val="780"/>
        </w:trPr>
        <w:tc>
          <w:tcPr>
            <w:tcW w:w="959" w:type="dxa"/>
          </w:tcPr>
          <w:p w14:paraId="45D769E1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4842A7E" w14:textId="7602006E" w:rsidR="0069143D" w:rsidRPr="00E72C90" w:rsidRDefault="0069143D" w:rsidP="0069143D">
            <w:r w:rsidRPr="00E72C90">
              <w:t>1.2.1.1.1.5.2</w:t>
            </w:r>
          </w:p>
        </w:tc>
        <w:tc>
          <w:tcPr>
            <w:tcW w:w="1134" w:type="dxa"/>
            <w:hideMark/>
          </w:tcPr>
          <w:p w14:paraId="5D5EDD64" w14:textId="77777777" w:rsidR="0069143D" w:rsidRPr="00E72C90" w:rsidRDefault="0069143D" w:rsidP="0069143D">
            <w:r w:rsidRPr="00E72C90">
              <w:t>Башҡорт теле (Башки</w:t>
            </w:r>
            <w:r w:rsidRPr="00E72C90">
              <w:t>р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2D1FDC66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авлетшина М.С.,</w:t>
            </w:r>
          </w:p>
          <w:p w14:paraId="3A56EDED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инзябаева Н.Н.,</w:t>
            </w:r>
          </w:p>
          <w:p w14:paraId="1B603952" w14:textId="33F271C5" w:rsidR="0069143D" w:rsidRPr="00E72C90" w:rsidRDefault="0069143D" w:rsidP="0069143D">
            <w:pPr>
              <w:rPr>
                <w:spacing w:val="-12"/>
              </w:rPr>
            </w:pPr>
            <w:r w:rsidRPr="00E72C90">
              <w:t>Садыкова Г.М.</w:t>
            </w:r>
          </w:p>
        </w:tc>
        <w:tc>
          <w:tcPr>
            <w:tcW w:w="992" w:type="dxa"/>
            <w:hideMark/>
          </w:tcPr>
          <w:p w14:paraId="5583B928" w14:textId="551894DB" w:rsidR="0069143D" w:rsidRPr="00E72C90" w:rsidRDefault="0069143D" w:rsidP="0069143D">
            <w:r w:rsidRPr="00E72C90">
              <w:t>3</w:t>
            </w:r>
          </w:p>
        </w:tc>
        <w:tc>
          <w:tcPr>
            <w:tcW w:w="1701" w:type="dxa"/>
            <w:hideMark/>
          </w:tcPr>
          <w:p w14:paraId="3963207A" w14:textId="57E0E409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2AE1C635" w14:textId="49B5A88C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19DF9A2A" w14:textId="06482151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3229F95A" w14:textId="1832CB10" w:rsidR="0069143D" w:rsidRPr="00E72C90" w:rsidRDefault="0069143D" w:rsidP="0069143D"/>
        </w:tc>
        <w:tc>
          <w:tcPr>
            <w:tcW w:w="1275" w:type="dxa"/>
            <w:hideMark/>
          </w:tcPr>
          <w:p w14:paraId="0F4FBF19" w14:textId="6FA4E5D9" w:rsidR="0069143D" w:rsidRPr="00E72C90" w:rsidRDefault="0069143D" w:rsidP="0069143D"/>
        </w:tc>
        <w:tc>
          <w:tcPr>
            <w:tcW w:w="1134" w:type="dxa"/>
          </w:tcPr>
          <w:p w14:paraId="4B4DD697" w14:textId="6982F2A3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54A7C0B9" w14:textId="77777777" w:rsidR="0069143D" w:rsidRPr="00E72C90" w:rsidRDefault="0069143D" w:rsidP="0069143D">
            <w:r w:rsidRPr="00E72C90">
              <w:t xml:space="preserve">До 20 мая </w:t>
            </w:r>
          </w:p>
          <w:p w14:paraId="42996EB2" w14:textId="77777777" w:rsidR="0069143D" w:rsidRPr="00E72C90" w:rsidRDefault="0069143D" w:rsidP="0069143D">
            <w:r w:rsidRPr="00E72C90">
              <w:t xml:space="preserve">2025 года </w:t>
            </w:r>
          </w:p>
          <w:p w14:paraId="042E3B9F" w14:textId="14AB777D" w:rsidR="0069143D" w:rsidRPr="00E72C90" w:rsidRDefault="0069143D" w:rsidP="0069143D"/>
        </w:tc>
      </w:tr>
      <w:tr w:rsidR="0069143D" w:rsidRPr="00E72C90" w14:paraId="0D6CD582" w14:textId="77777777" w:rsidTr="0069143D">
        <w:trPr>
          <w:trHeight w:val="795"/>
        </w:trPr>
        <w:tc>
          <w:tcPr>
            <w:tcW w:w="959" w:type="dxa"/>
          </w:tcPr>
          <w:p w14:paraId="1CEBFE67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33A6894" w14:textId="7405C88F" w:rsidR="0069143D" w:rsidRPr="00E72C90" w:rsidRDefault="0069143D" w:rsidP="0069143D">
            <w:r w:rsidRPr="00E72C90">
              <w:t>1.2.1.1.1.5.3</w:t>
            </w:r>
          </w:p>
        </w:tc>
        <w:tc>
          <w:tcPr>
            <w:tcW w:w="1134" w:type="dxa"/>
            <w:hideMark/>
          </w:tcPr>
          <w:p w14:paraId="02CAE856" w14:textId="77777777" w:rsidR="0069143D" w:rsidRPr="00E72C90" w:rsidRDefault="0069143D" w:rsidP="0069143D">
            <w:r w:rsidRPr="00E72C90">
              <w:t>Башҡорт теле (Башки</w:t>
            </w:r>
            <w:r w:rsidRPr="00E72C90">
              <w:t>р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552D58F1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авлетшина М.С.,</w:t>
            </w:r>
          </w:p>
          <w:p w14:paraId="47B9E786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инзябаева Н.Н.,</w:t>
            </w:r>
          </w:p>
          <w:p w14:paraId="3D3FD44E" w14:textId="41F3CE94" w:rsidR="0069143D" w:rsidRPr="00E72C90" w:rsidRDefault="0069143D" w:rsidP="0069143D">
            <w:pPr>
              <w:rPr>
                <w:spacing w:val="-12"/>
              </w:rPr>
            </w:pPr>
            <w:r w:rsidRPr="00E72C90">
              <w:t>Садыкова Г.М.</w:t>
            </w:r>
          </w:p>
        </w:tc>
        <w:tc>
          <w:tcPr>
            <w:tcW w:w="992" w:type="dxa"/>
            <w:hideMark/>
          </w:tcPr>
          <w:p w14:paraId="54C07C7E" w14:textId="24F42344" w:rsidR="0069143D" w:rsidRPr="00E72C90" w:rsidRDefault="0069143D" w:rsidP="0069143D">
            <w:r w:rsidRPr="00E72C90">
              <w:t>4</w:t>
            </w:r>
          </w:p>
        </w:tc>
        <w:tc>
          <w:tcPr>
            <w:tcW w:w="1701" w:type="dxa"/>
            <w:hideMark/>
          </w:tcPr>
          <w:p w14:paraId="7774DB8A" w14:textId="294AE94D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5917414E" w14:textId="12581AAC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371A1F9A" w14:textId="7D30BA95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003B392E" w14:textId="5172E535" w:rsidR="0069143D" w:rsidRPr="00E72C90" w:rsidRDefault="0069143D" w:rsidP="0069143D"/>
        </w:tc>
        <w:tc>
          <w:tcPr>
            <w:tcW w:w="1275" w:type="dxa"/>
            <w:hideMark/>
          </w:tcPr>
          <w:p w14:paraId="7B0D5234" w14:textId="3FCFFE7E" w:rsidR="0069143D" w:rsidRPr="00E72C90" w:rsidRDefault="0069143D" w:rsidP="0069143D"/>
        </w:tc>
        <w:tc>
          <w:tcPr>
            <w:tcW w:w="1134" w:type="dxa"/>
          </w:tcPr>
          <w:p w14:paraId="28805CB3" w14:textId="5FA3553E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13387550" w14:textId="77777777" w:rsidR="0069143D" w:rsidRPr="00E72C90" w:rsidRDefault="0069143D" w:rsidP="0069143D">
            <w:r w:rsidRPr="00E72C90">
              <w:t xml:space="preserve">До 20 мая </w:t>
            </w:r>
          </w:p>
          <w:p w14:paraId="77F93EF3" w14:textId="77777777" w:rsidR="0069143D" w:rsidRPr="00E72C90" w:rsidRDefault="0069143D" w:rsidP="0069143D">
            <w:r w:rsidRPr="00E72C90">
              <w:t xml:space="preserve">2025 года </w:t>
            </w:r>
          </w:p>
          <w:p w14:paraId="5F710229" w14:textId="1113A445" w:rsidR="0069143D" w:rsidRPr="00E72C90" w:rsidRDefault="0069143D" w:rsidP="0069143D"/>
        </w:tc>
      </w:tr>
      <w:tr w:rsidR="0069143D" w:rsidRPr="00E72C90" w14:paraId="72C8928A" w14:textId="77777777" w:rsidTr="0069143D">
        <w:trPr>
          <w:trHeight w:val="1635"/>
        </w:trPr>
        <w:tc>
          <w:tcPr>
            <w:tcW w:w="959" w:type="dxa"/>
          </w:tcPr>
          <w:p w14:paraId="147A5CE6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347A44F" w14:textId="248B70FD" w:rsidR="0069143D" w:rsidRPr="00E72C90" w:rsidRDefault="0069143D" w:rsidP="0069143D">
            <w:r w:rsidRPr="00E72C90">
              <w:t>1.2.1.1.1.6.1</w:t>
            </w:r>
          </w:p>
        </w:tc>
        <w:tc>
          <w:tcPr>
            <w:tcW w:w="1134" w:type="dxa"/>
            <w:hideMark/>
          </w:tcPr>
          <w:p w14:paraId="0E773A80" w14:textId="47241BDE" w:rsidR="0069143D" w:rsidRPr="00E72C90" w:rsidRDefault="0069143D" w:rsidP="0069143D">
            <w:r w:rsidRPr="00E72C90">
              <w:t>Узэглэл (Букварь)</w:t>
            </w:r>
          </w:p>
        </w:tc>
        <w:tc>
          <w:tcPr>
            <w:tcW w:w="1417" w:type="dxa"/>
            <w:hideMark/>
          </w:tcPr>
          <w:p w14:paraId="7A5D946F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чирова Е.Б.,</w:t>
            </w:r>
          </w:p>
          <w:p w14:paraId="73146327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чирова В.Н.,</w:t>
            </w:r>
          </w:p>
          <w:p w14:paraId="702CC0AF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ржиева Л.Д.,</w:t>
            </w:r>
          </w:p>
          <w:p w14:paraId="0F0C0523" w14:textId="7FE8DA9A" w:rsidR="0069143D" w:rsidRPr="00E72C90" w:rsidRDefault="0069143D" w:rsidP="0069143D">
            <w:r w:rsidRPr="00E72C90">
              <w:t>Аюшиева С.И.</w:t>
            </w:r>
          </w:p>
        </w:tc>
        <w:tc>
          <w:tcPr>
            <w:tcW w:w="992" w:type="dxa"/>
            <w:hideMark/>
          </w:tcPr>
          <w:p w14:paraId="5B2DD1E0" w14:textId="5038628D" w:rsidR="0069143D" w:rsidRPr="00E72C90" w:rsidRDefault="0069143D" w:rsidP="0069143D">
            <w:r w:rsidRPr="00E72C90">
              <w:t>1</w:t>
            </w:r>
          </w:p>
        </w:tc>
        <w:tc>
          <w:tcPr>
            <w:tcW w:w="1701" w:type="dxa"/>
            <w:hideMark/>
          </w:tcPr>
          <w:p w14:paraId="07D96721" w14:textId="7F33AA72" w:rsidR="0069143D" w:rsidRPr="00E72C90" w:rsidRDefault="0069143D" w:rsidP="0069143D">
            <w:r w:rsidRPr="00E72C90">
              <w:t>Государственное бюджетное учреждение «Республика</w:t>
            </w:r>
            <w:r w:rsidRPr="00E72C90">
              <w:t>н</w:t>
            </w:r>
            <w:r w:rsidRPr="00E72C90">
              <w:t>ский центр «Бэлиг» по по</w:t>
            </w:r>
            <w:r w:rsidRPr="00E72C90">
              <w:t>д</w:t>
            </w:r>
            <w:r w:rsidRPr="00E72C90">
              <w:t>держке изучения национальных языков и иных предметов этн</w:t>
            </w:r>
            <w:r w:rsidRPr="00E72C90">
              <w:t>о</w:t>
            </w:r>
            <w:r w:rsidRPr="00E72C90">
              <w:t>культурной направленности»</w:t>
            </w:r>
          </w:p>
        </w:tc>
        <w:tc>
          <w:tcPr>
            <w:tcW w:w="1701" w:type="dxa"/>
            <w:hideMark/>
          </w:tcPr>
          <w:p w14:paraId="3A560DEB" w14:textId="3286BDF6" w:rsidR="0069143D" w:rsidRPr="00E72C90" w:rsidRDefault="0069143D" w:rsidP="0069143D">
            <w:r w:rsidRPr="00E72C90">
              <w:t>Государственное бюджетное учреждение «Республика</w:t>
            </w:r>
            <w:r w:rsidRPr="00E72C90">
              <w:t>н</w:t>
            </w:r>
            <w:r w:rsidRPr="00E72C90">
              <w:t>ский центр «Бэлиг» по по</w:t>
            </w:r>
            <w:r w:rsidRPr="00E72C90">
              <w:t>д</w:t>
            </w:r>
            <w:r w:rsidRPr="00E72C90">
              <w:t>держке изучения национальных языков и иных предметов этн</w:t>
            </w:r>
            <w:r w:rsidRPr="00E72C90">
              <w:t>о</w:t>
            </w:r>
            <w:r w:rsidRPr="00E72C90">
              <w:t>культурной направленности»</w:t>
            </w:r>
          </w:p>
        </w:tc>
        <w:tc>
          <w:tcPr>
            <w:tcW w:w="1276" w:type="dxa"/>
            <w:hideMark/>
          </w:tcPr>
          <w:p w14:paraId="1260BB4D" w14:textId="10ADC3C3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Бурятский язык</w:t>
            </w:r>
          </w:p>
        </w:tc>
        <w:tc>
          <w:tcPr>
            <w:tcW w:w="1418" w:type="dxa"/>
            <w:hideMark/>
          </w:tcPr>
          <w:p w14:paraId="23FE4507" w14:textId="753BBFCB" w:rsidR="0069143D" w:rsidRPr="00E72C90" w:rsidRDefault="0069143D" w:rsidP="0069143D"/>
        </w:tc>
        <w:tc>
          <w:tcPr>
            <w:tcW w:w="1275" w:type="dxa"/>
            <w:hideMark/>
          </w:tcPr>
          <w:p w14:paraId="6CAADF07" w14:textId="1039B22E" w:rsidR="0069143D" w:rsidRPr="00E72C90" w:rsidRDefault="0069143D" w:rsidP="0069143D"/>
        </w:tc>
        <w:tc>
          <w:tcPr>
            <w:tcW w:w="1134" w:type="dxa"/>
          </w:tcPr>
          <w:p w14:paraId="5D6DB46D" w14:textId="180A194C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2FF0D5A8" w14:textId="77777777" w:rsidR="0069143D" w:rsidRPr="00E72C90" w:rsidRDefault="0069143D" w:rsidP="0069143D">
            <w:r w:rsidRPr="00E72C90">
              <w:t xml:space="preserve">До 20 мая </w:t>
            </w:r>
          </w:p>
          <w:p w14:paraId="45415EBB" w14:textId="77777777" w:rsidR="0069143D" w:rsidRPr="00E72C90" w:rsidRDefault="0069143D" w:rsidP="0069143D">
            <w:r w:rsidRPr="00E72C90">
              <w:t xml:space="preserve">2025 года </w:t>
            </w:r>
          </w:p>
          <w:p w14:paraId="54AFAE8F" w14:textId="3991A4D6" w:rsidR="0069143D" w:rsidRPr="00E72C90" w:rsidRDefault="0069143D" w:rsidP="0069143D"/>
        </w:tc>
      </w:tr>
      <w:tr w:rsidR="0069143D" w:rsidRPr="00E72C90" w14:paraId="68094119" w14:textId="77777777" w:rsidTr="0069143D">
        <w:trPr>
          <w:trHeight w:val="960"/>
        </w:trPr>
        <w:tc>
          <w:tcPr>
            <w:tcW w:w="959" w:type="dxa"/>
          </w:tcPr>
          <w:p w14:paraId="0BCA05FA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3AABC3C" w14:textId="354AA5DE" w:rsidR="0069143D" w:rsidRPr="00E72C90" w:rsidRDefault="0069143D" w:rsidP="0069143D">
            <w:r w:rsidRPr="00E72C90">
              <w:t>1.2.1.1.1.6.2</w:t>
            </w:r>
          </w:p>
        </w:tc>
        <w:tc>
          <w:tcPr>
            <w:tcW w:w="1134" w:type="dxa"/>
            <w:hideMark/>
          </w:tcPr>
          <w:p w14:paraId="18040644" w14:textId="79691F75" w:rsidR="0069143D" w:rsidRPr="00E72C90" w:rsidRDefault="0069143D" w:rsidP="0069143D">
            <w:r w:rsidRPr="00E72C90">
              <w:t>Буряад хэлэн (Б</w:t>
            </w:r>
            <w:r w:rsidRPr="00E72C90">
              <w:t>у</w:t>
            </w:r>
            <w:r w:rsidRPr="00E72C90">
              <w:t>рятский язык)</w:t>
            </w:r>
          </w:p>
        </w:tc>
        <w:tc>
          <w:tcPr>
            <w:tcW w:w="1417" w:type="dxa"/>
            <w:hideMark/>
          </w:tcPr>
          <w:p w14:paraId="0ED5C554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чирова Е.Б.,</w:t>
            </w:r>
          </w:p>
          <w:p w14:paraId="39FFDB38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чирова В.Н.,</w:t>
            </w:r>
          </w:p>
          <w:p w14:paraId="2789B38F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ржиева Л.Д.,</w:t>
            </w:r>
          </w:p>
          <w:p w14:paraId="6D712894" w14:textId="68BA41F9" w:rsidR="0069143D" w:rsidRPr="00E72C90" w:rsidRDefault="0069143D" w:rsidP="0069143D">
            <w:r w:rsidRPr="00E72C90">
              <w:t>Аюшиева С.И.</w:t>
            </w:r>
          </w:p>
        </w:tc>
        <w:tc>
          <w:tcPr>
            <w:tcW w:w="992" w:type="dxa"/>
            <w:hideMark/>
          </w:tcPr>
          <w:p w14:paraId="292EB9B7" w14:textId="2DF4D02C" w:rsidR="0069143D" w:rsidRPr="00E72C90" w:rsidRDefault="0069143D" w:rsidP="0069143D">
            <w:r w:rsidRPr="00E72C90">
              <w:t>1</w:t>
            </w:r>
          </w:p>
        </w:tc>
        <w:tc>
          <w:tcPr>
            <w:tcW w:w="1701" w:type="dxa"/>
            <w:hideMark/>
          </w:tcPr>
          <w:p w14:paraId="00977661" w14:textId="55E10345" w:rsidR="0069143D" w:rsidRPr="00E72C90" w:rsidRDefault="0069143D" w:rsidP="0069143D">
            <w:r w:rsidRPr="00E72C90">
              <w:t>Государственное бюджетное учреждение «Республика</w:t>
            </w:r>
            <w:r w:rsidRPr="00E72C90">
              <w:t>н</w:t>
            </w:r>
            <w:r w:rsidRPr="00E72C90">
              <w:t>ский центр «Бэлиг» по по</w:t>
            </w:r>
            <w:r w:rsidRPr="00E72C90">
              <w:t>д</w:t>
            </w:r>
            <w:r w:rsidRPr="00E72C90">
              <w:t>держке изучения национальных языков и иных предметов этн</w:t>
            </w:r>
            <w:r w:rsidRPr="00E72C90">
              <w:t>о</w:t>
            </w:r>
            <w:r w:rsidRPr="00E72C90">
              <w:t>культурной направленности»</w:t>
            </w:r>
          </w:p>
        </w:tc>
        <w:tc>
          <w:tcPr>
            <w:tcW w:w="1701" w:type="dxa"/>
            <w:hideMark/>
          </w:tcPr>
          <w:p w14:paraId="4DA512FF" w14:textId="78918721" w:rsidR="0069143D" w:rsidRPr="00E72C90" w:rsidRDefault="0069143D" w:rsidP="0069143D">
            <w:r w:rsidRPr="00E72C90">
              <w:t>Государственное бюджетное учреждение «Республика</w:t>
            </w:r>
            <w:r w:rsidRPr="00E72C90">
              <w:t>н</w:t>
            </w:r>
            <w:r w:rsidRPr="00E72C90">
              <w:t>ский центр «Бэлиг» по по</w:t>
            </w:r>
            <w:r w:rsidRPr="00E72C90">
              <w:t>д</w:t>
            </w:r>
            <w:r w:rsidRPr="00E72C90">
              <w:t>держке изучения национальных языков и иных предметов этн</w:t>
            </w:r>
            <w:r w:rsidRPr="00E72C90">
              <w:t>о</w:t>
            </w:r>
            <w:r w:rsidRPr="00E72C90">
              <w:t>культурной направленности»</w:t>
            </w:r>
          </w:p>
        </w:tc>
        <w:tc>
          <w:tcPr>
            <w:tcW w:w="1276" w:type="dxa"/>
            <w:hideMark/>
          </w:tcPr>
          <w:p w14:paraId="50D69D79" w14:textId="11DD421D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Бурятский язык</w:t>
            </w:r>
          </w:p>
        </w:tc>
        <w:tc>
          <w:tcPr>
            <w:tcW w:w="1418" w:type="dxa"/>
            <w:hideMark/>
          </w:tcPr>
          <w:p w14:paraId="54641248" w14:textId="703E07E2" w:rsidR="0069143D" w:rsidRPr="00E72C90" w:rsidRDefault="0069143D" w:rsidP="0069143D"/>
        </w:tc>
        <w:tc>
          <w:tcPr>
            <w:tcW w:w="1275" w:type="dxa"/>
            <w:hideMark/>
          </w:tcPr>
          <w:p w14:paraId="1E1E4081" w14:textId="16C14F88" w:rsidR="0069143D" w:rsidRPr="00E72C90" w:rsidRDefault="0069143D" w:rsidP="0069143D"/>
        </w:tc>
        <w:tc>
          <w:tcPr>
            <w:tcW w:w="1134" w:type="dxa"/>
          </w:tcPr>
          <w:p w14:paraId="75AD1814" w14:textId="5679300E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77DBF775" w14:textId="77777777" w:rsidR="0069143D" w:rsidRPr="00E72C90" w:rsidRDefault="0069143D" w:rsidP="0069143D">
            <w:r w:rsidRPr="00E72C90">
              <w:t xml:space="preserve">До 20 мая </w:t>
            </w:r>
          </w:p>
          <w:p w14:paraId="4CB1474D" w14:textId="77777777" w:rsidR="0069143D" w:rsidRPr="00E72C90" w:rsidRDefault="0069143D" w:rsidP="0069143D">
            <w:r w:rsidRPr="00E72C90">
              <w:t xml:space="preserve">2025 года </w:t>
            </w:r>
          </w:p>
          <w:p w14:paraId="0C81BBAB" w14:textId="236D814E" w:rsidR="0069143D" w:rsidRPr="00E72C90" w:rsidRDefault="0069143D" w:rsidP="0069143D"/>
        </w:tc>
      </w:tr>
      <w:tr w:rsidR="0069143D" w:rsidRPr="00E72C90" w14:paraId="1B8882C9" w14:textId="77777777" w:rsidTr="0069143D">
        <w:trPr>
          <w:trHeight w:val="840"/>
        </w:trPr>
        <w:tc>
          <w:tcPr>
            <w:tcW w:w="959" w:type="dxa"/>
          </w:tcPr>
          <w:p w14:paraId="0F3E76E8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6133BD7" w14:textId="6053F081" w:rsidR="0069143D" w:rsidRPr="00E72C90" w:rsidRDefault="0069143D" w:rsidP="0069143D">
            <w:r w:rsidRPr="00E72C90">
              <w:t>1.2.1.1.1.6.3</w:t>
            </w:r>
          </w:p>
        </w:tc>
        <w:tc>
          <w:tcPr>
            <w:tcW w:w="1134" w:type="dxa"/>
            <w:hideMark/>
          </w:tcPr>
          <w:p w14:paraId="6AEB8630" w14:textId="4C4FBEA3" w:rsidR="0069143D" w:rsidRPr="00E72C90" w:rsidRDefault="0069143D" w:rsidP="0069143D">
            <w:r w:rsidRPr="00E72C90">
              <w:t>Буряад хэлэн (Б</w:t>
            </w:r>
            <w:r w:rsidRPr="00E72C90">
              <w:t>у</w:t>
            </w:r>
            <w:r w:rsidRPr="00E72C90">
              <w:t>рятский язык)</w:t>
            </w:r>
          </w:p>
        </w:tc>
        <w:tc>
          <w:tcPr>
            <w:tcW w:w="1417" w:type="dxa"/>
            <w:hideMark/>
          </w:tcPr>
          <w:p w14:paraId="0AE0B0F4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ылыкова Р.С.,</w:t>
            </w:r>
          </w:p>
          <w:p w14:paraId="68F13204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заргуруева Т.Б.,</w:t>
            </w:r>
          </w:p>
          <w:p w14:paraId="6887CC88" w14:textId="0818B832" w:rsidR="0069143D" w:rsidRPr="00E72C90" w:rsidRDefault="0069143D" w:rsidP="0069143D">
            <w:r w:rsidRPr="00E72C90">
              <w:t>Дугарова Д.Б.</w:t>
            </w:r>
          </w:p>
        </w:tc>
        <w:tc>
          <w:tcPr>
            <w:tcW w:w="992" w:type="dxa"/>
            <w:hideMark/>
          </w:tcPr>
          <w:p w14:paraId="3CBE693B" w14:textId="53FBEA82" w:rsidR="0069143D" w:rsidRPr="00E72C90" w:rsidRDefault="0069143D" w:rsidP="0069143D">
            <w:r w:rsidRPr="00E72C90">
              <w:t>2</w:t>
            </w:r>
          </w:p>
        </w:tc>
        <w:tc>
          <w:tcPr>
            <w:tcW w:w="1701" w:type="dxa"/>
            <w:hideMark/>
          </w:tcPr>
          <w:p w14:paraId="6FD7BE85" w14:textId="470324D2" w:rsidR="0069143D" w:rsidRPr="00E72C90" w:rsidRDefault="0069143D" w:rsidP="0069143D">
            <w:r w:rsidRPr="00E72C90">
              <w:t>Государственное бюджетное учреждение «Республика</w:t>
            </w:r>
            <w:r w:rsidRPr="00E72C90">
              <w:t>н</w:t>
            </w:r>
            <w:r w:rsidRPr="00E72C90">
              <w:t>ский центр «Бэлиг» по по</w:t>
            </w:r>
            <w:r w:rsidRPr="00E72C90">
              <w:t>д</w:t>
            </w:r>
            <w:r w:rsidRPr="00E72C90">
              <w:t>держке изучения национальных языков и иных предметов этн</w:t>
            </w:r>
            <w:r w:rsidRPr="00E72C90">
              <w:t>о</w:t>
            </w:r>
            <w:r w:rsidRPr="00E72C90">
              <w:t>культурной направленности»</w:t>
            </w:r>
          </w:p>
        </w:tc>
        <w:tc>
          <w:tcPr>
            <w:tcW w:w="1701" w:type="dxa"/>
            <w:hideMark/>
          </w:tcPr>
          <w:p w14:paraId="42B4D619" w14:textId="53F34FCF" w:rsidR="0069143D" w:rsidRPr="00E72C90" w:rsidRDefault="0069143D" w:rsidP="0069143D">
            <w:r w:rsidRPr="00E72C90">
              <w:t>Государственное бюджетное учреждение «Республика</w:t>
            </w:r>
            <w:r w:rsidRPr="00E72C90">
              <w:t>н</w:t>
            </w:r>
            <w:r w:rsidRPr="00E72C90">
              <w:t>ский центр «Бэлиг» по по</w:t>
            </w:r>
            <w:r w:rsidRPr="00E72C90">
              <w:t>д</w:t>
            </w:r>
            <w:r w:rsidRPr="00E72C90">
              <w:t>держке изучения национальных языков и иных предметов этн</w:t>
            </w:r>
            <w:r w:rsidRPr="00E72C90">
              <w:t>о</w:t>
            </w:r>
            <w:r w:rsidRPr="00E72C90">
              <w:t>культурной направленности»</w:t>
            </w:r>
          </w:p>
        </w:tc>
        <w:tc>
          <w:tcPr>
            <w:tcW w:w="1276" w:type="dxa"/>
            <w:hideMark/>
          </w:tcPr>
          <w:p w14:paraId="2E865892" w14:textId="770A1650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Бурятский язык</w:t>
            </w:r>
          </w:p>
        </w:tc>
        <w:tc>
          <w:tcPr>
            <w:tcW w:w="1418" w:type="dxa"/>
            <w:hideMark/>
          </w:tcPr>
          <w:p w14:paraId="7300AA8F" w14:textId="5907011C" w:rsidR="0069143D" w:rsidRPr="00E72C90" w:rsidRDefault="0069143D" w:rsidP="0069143D"/>
        </w:tc>
        <w:tc>
          <w:tcPr>
            <w:tcW w:w="1275" w:type="dxa"/>
            <w:hideMark/>
          </w:tcPr>
          <w:p w14:paraId="7B9C21C3" w14:textId="7CC2675C" w:rsidR="0069143D" w:rsidRPr="00E72C90" w:rsidRDefault="0069143D" w:rsidP="0069143D"/>
        </w:tc>
        <w:tc>
          <w:tcPr>
            <w:tcW w:w="1134" w:type="dxa"/>
          </w:tcPr>
          <w:p w14:paraId="2E4F9B6F" w14:textId="023572D0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4809424B" w14:textId="77777777" w:rsidR="0069143D" w:rsidRPr="00E72C90" w:rsidRDefault="0069143D" w:rsidP="0069143D">
            <w:r w:rsidRPr="00E72C90">
              <w:t xml:space="preserve">До 20 мая </w:t>
            </w:r>
          </w:p>
          <w:p w14:paraId="2641119D" w14:textId="77777777" w:rsidR="0069143D" w:rsidRPr="00E72C90" w:rsidRDefault="0069143D" w:rsidP="0069143D">
            <w:r w:rsidRPr="00E72C90">
              <w:t xml:space="preserve">2025 года </w:t>
            </w:r>
          </w:p>
          <w:p w14:paraId="3F0AC731" w14:textId="3B0665D4" w:rsidR="0069143D" w:rsidRPr="00E72C90" w:rsidRDefault="0069143D" w:rsidP="0069143D"/>
        </w:tc>
      </w:tr>
      <w:tr w:rsidR="0069143D" w:rsidRPr="00E72C90" w14:paraId="060C192C" w14:textId="77777777" w:rsidTr="0069143D">
        <w:trPr>
          <w:trHeight w:val="780"/>
        </w:trPr>
        <w:tc>
          <w:tcPr>
            <w:tcW w:w="959" w:type="dxa"/>
          </w:tcPr>
          <w:p w14:paraId="28DB66E3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F0E26A5" w14:textId="6A64674A" w:rsidR="0069143D" w:rsidRPr="00E72C90" w:rsidRDefault="0069143D" w:rsidP="0069143D">
            <w:r w:rsidRPr="00E72C90">
              <w:t>1.2.1.1.1.6.4</w:t>
            </w:r>
          </w:p>
        </w:tc>
        <w:tc>
          <w:tcPr>
            <w:tcW w:w="1134" w:type="dxa"/>
            <w:hideMark/>
          </w:tcPr>
          <w:p w14:paraId="3CED68AD" w14:textId="2EE83624" w:rsidR="0069143D" w:rsidRPr="00E72C90" w:rsidRDefault="0069143D" w:rsidP="0069143D">
            <w:r w:rsidRPr="00E72C90">
              <w:t>Буряад хэлэн (Б</w:t>
            </w:r>
            <w:r w:rsidRPr="00E72C90">
              <w:t>у</w:t>
            </w:r>
            <w:r w:rsidRPr="00E72C90">
              <w:t>рятский язык)</w:t>
            </w:r>
          </w:p>
        </w:tc>
        <w:tc>
          <w:tcPr>
            <w:tcW w:w="1417" w:type="dxa"/>
            <w:hideMark/>
          </w:tcPr>
          <w:p w14:paraId="33F897C3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ылыкова Р.С.,</w:t>
            </w:r>
          </w:p>
          <w:p w14:paraId="62E2D0AE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заргуруева Т.Б.,</w:t>
            </w:r>
          </w:p>
          <w:p w14:paraId="7AD57B6D" w14:textId="326C8FEF" w:rsidR="0069143D" w:rsidRPr="00E72C90" w:rsidRDefault="0069143D" w:rsidP="0069143D">
            <w:r w:rsidRPr="00E72C90">
              <w:t>Дугарова Д.Б.</w:t>
            </w:r>
          </w:p>
        </w:tc>
        <w:tc>
          <w:tcPr>
            <w:tcW w:w="992" w:type="dxa"/>
            <w:hideMark/>
          </w:tcPr>
          <w:p w14:paraId="6AED08D8" w14:textId="20589188" w:rsidR="0069143D" w:rsidRPr="00E72C90" w:rsidRDefault="0069143D" w:rsidP="0069143D">
            <w:r w:rsidRPr="00E72C90">
              <w:t>3</w:t>
            </w:r>
          </w:p>
        </w:tc>
        <w:tc>
          <w:tcPr>
            <w:tcW w:w="1701" w:type="dxa"/>
            <w:hideMark/>
          </w:tcPr>
          <w:p w14:paraId="2279373D" w14:textId="3B0B0125" w:rsidR="0069143D" w:rsidRPr="00E72C90" w:rsidRDefault="0069143D" w:rsidP="0069143D">
            <w:r w:rsidRPr="00E72C90">
              <w:t>Государственное бюджетное учреждение «Республика</w:t>
            </w:r>
            <w:r w:rsidRPr="00E72C90">
              <w:t>н</w:t>
            </w:r>
            <w:r w:rsidRPr="00E72C90">
              <w:t>ский центр «Бэлиг» по по</w:t>
            </w:r>
            <w:r w:rsidRPr="00E72C90">
              <w:t>д</w:t>
            </w:r>
            <w:r w:rsidRPr="00E72C90">
              <w:t>держке изучения национальных языков и иных предметов этн</w:t>
            </w:r>
            <w:r w:rsidRPr="00E72C90">
              <w:t>о</w:t>
            </w:r>
            <w:r w:rsidRPr="00E72C90">
              <w:t>культурной направленности»</w:t>
            </w:r>
          </w:p>
        </w:tc>
        <w:tc>
          <w:tcPr>
            <w:tcW w:w="1701" w:type="dxa"/>
            <w:hideMark/>
          </w:tcPr>
          <w:p w14:paraId="1F48E0E0" w14:textId="440981B1" w:rsidR="0069143D" w:rsidRPr="00E72C90" w:rsidRDefault="0069143D" w:rsidP="0069143D">
            <w:r w:rsidRPr="00E72C90">
              <w:t>Государственное бюджетное учреждение «Республика</w:t>
            </w:r>
            <w:r w:rsidRPr="00E72C90">
              <w:t>н</w:t>
            </w:r>
            <w:r w:rsidRPr="00E72C90">
              <w:t>ский центр «Бэлиг» по по</w:t>
            </w:r>
            <w:r w:rsidRPr="00E72C90">
              <w:t>д</w:t>
            </w:r>
            <w:r w:rsidRPr="00E72C90">
              <w:t>держке изучения национальных языков и иных предметов этн</w:t>
            </w:r>
            <w:r w:rsidRPr="00E72C90">
              <w:t>о</w:t>
            </w:r>
            <w:r w:rsidRPr="00E72C90">
              <w:t>культурной направленности»</w:t>
            </w:r>
          </w:p>
        </w:tc>
        <w:tc>
          <w:tcPr>
            <w:tcW w:w="1276" w:type="dxa"/>
            <w:hideMark/>
          </w:tcPr>
          <w:p w14:paraId="49E7B051" w14:textId="1DD4DFED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Бурятский язык</w:t>
            </w:r>
          </w:p>
        </w:tc>
        <w:tc>
          <w:tcPr>
            <w:tcW w:w="1418" w:type="dxa"/>
            <w:hideMark/>
          </w:tcPr>
          <w:p w14:paraId="5863DD14" w14:textId="0A9F52DB" w:rsidR="0069143D" w:rsidRPr="00E72C90" w:rsidRDefault="0069143D" w:rsidP="0069143D"/>
        </w:tc>
        <w:tc>
          <w:tcPr>
            <w:tcW w:w="1275" w:type="dxa"/>
            <w:hideMark/>
          </w:tcPr>
          <w:p w14:paraId="0A253750" w14:textId="1D3A412D" w:rsidR="0069143D" w:rsidRPr="00E72C90" w:rsidRDefault="0069143D" w:rsidP="0069143D"/>
        </w:tc>
        <w:tc>
          <w:tcPr>
            <w:tcW w:w="1134" w:type="dxa"/>
          </w:tcPr>
          <w:p w14:paraId="18265222" w14:textId="5782545A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294D69C3" w14:textId="77777777" w:rsidR="0069143D" w:rsidRPr="00E72C90" w:rsidRDefault="0069143D" w:rsidP="0069143D">
            <w:r w:rsidRPr="00E72C90">
              <w:t xml:space="preserve">До 20 мая </w:t>
            </w:r>
          </w:p>
          <w:p w14:paraId="19DF1A62" w14:textId="77777777" w:rsidR="0069143D" w:rsidRPr="00E72C90" w:rsidRDefault="0069143D" w:rsidP="0069143D">
            <w:r w:rsidRPr="00E72C90">
              <w:t xml:space="preserve">2025 года </w:t>
            </w:r>
          </w:p>
          <w:p w14:paraId="1129A783" w14:textId="7F7D3D58" w:rsidR="0069143D" w:rsidRPr="00E72C90" w:rsidRDefault="0069143D" w:rsidP="0069143D"/>
        </w:tc>
      </w:tr>
      <w:tr w:rsidR="0069143D" w:rsidRPr="00E72C90" w14:paraId="03706A7E" w14:textId="77777777" w:rsidTr="0069143D">
        <w:trPr>
          <w:trHeight w:val="570"/>
        </w:trPr>
        <w:tc>
          <w:tcPr>
            <w:tcW w:w="959" w:type="dxa"/>
          </w:tcPr>
          <w:p w14:paraId="17C9C7D7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92E5287" w14:textId="0406E69D" w:rsidR="0069143D" w:rsidRPr="00E72C90" w:rsidRDefault="0069143D" w:rsidP="0069143D">
            <w:r w:rsidRPr="00E72C90">
              <w:t>1.2.1.1.1.6.5</w:t>
            </w:r>
          </w:p>
        </w:tc>
        <w:tc>
          <w:tcPr>
            <w:tcW w:w="1134" w:type="dxa"/>
            <w:hideMark/>
          </w:tcPr>
          <w:p w14:paraId="2120B899" w14:textId="306A338D" w:rsidR="0069143D" w:rsidRPr="00E72C90" w:rsidRDefault="0069143D" w:rsidP="0069143D">
            <w:r w:rsidRPr="00E72C90">
              <w:t>Буряад хэлэн (Б</w:t>
            </w:r>
            <w:r w:rsidRPr="00E72C90">
              <w:t>у</w:t>
            </w:r>
            <w:r w:rsidRPr="00E72C90">
              <w:t>рятский язык)</w:t>
            </w:r>
          </w:p>
        </w:tc>
        <w:tc>
          <w:tcPr>
            <w:tcW w:w="1417" w:type="dxa"/>
            <w:hideMark/>
          </w:tcPr>
          <w:p w14:paraId="7865007C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ылыкова Р.С.,</w:t>
            </w:r>
          </w:p>
          <w:p w14:paraId="55D08045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заргуруева Т.Б.,</w:t>
            </w:r>
          </w:p>
          <w:p w14:paraId="7F5677DB" w14:textId="3AD5AE35" w:rsidR="0069143D" w:rsidRPr="00E72C90" w:rsidRDefault="0069143D" w:rsidP="0069143D">
            <w:r w:rsidRPr="00E72C90">
              <w:t>Дугарова Д.Б.</w:t>
            </w:r>
          </w:p>
        </w:tc>
        <w:tc>
          <w:tcPr>
            <w:tcW w:w="992" w:type="dxa"/>
            <w:hideMark/>
          </w:tcPr>
          <w:p w14:paraId="33410831" w14:textId="4E68D6F7" w:rsidR="0069143D" w:rsidRPr="00E72C90" w:rsidRDefault="0069143D" w:rsidP="0069143D">
            <w:r w:rsidRPr="00E72C90">
              <w:t>4</w:t>
            </w:r>
          </w:p>
        </w:tc>
        <w:tc>
          <w:tcPr>
            <w:tcW w:w="1701" w:type="dxa"/>
            <w:hideMark/>
          </w:tcPr>
          <w:p w14:paraId="60E40E8C" w14:textId="2AAF9263" w:rsidR="0069143D" w:rsidRPr="00E72C90" w:rsidRDefault="0069143D" w:rsidP="0069143D">
            <w:r w:rsidRPr="00E72C90">
              <w:t>Государственное бюджетное учреждение «Республика</w:t>
            </w:r>
            <w:r w:rsidRPr="00E72C90">
              <w:t>н</w:t>
            </w:r>
            <w:r w:rsidRPr="00E72C90">
              <w:t xml:space="preserve">ский центр </w:t>
            </w:r>
            <w:r w:rsidRPr="00E72C90">
              <w:lastRenderedPageBreak/>
              <w:t>«Бэлиг» по по</w:t>
            </w:r>
            <w:r w:rsidRPr="00E72C90">
              <w:t>д</w:t>
            </w:r>
            <w:r w:rsidRPr="00E72C90">
              <w:t>держке изучения национальных языков и иных предметов этн</w:t>
            </w:r>
            <w:r w:rsidRPr="00E72C90">
              <w:t>о</w:t>
            </w:r>
            <w:r w:rsidRPr="00E72C90">
              <w:t>культурной направленности»</w:t>
            </w:r>
          </w:p>
        </w:tc>
        <w:tc>
          <w:tcPr>
            <w:tcW w:w="1701" w:type="dxa"/>
            <w:hideMark/>
          </w:tcPr>
          <w:p w14:paraId="280F0D64" w14:textId="51103372" w:rsidR="0069143D" w:rsidRPr="00E72C90" w:rsidRDefault="0069143D" w:rsidP="0069143D">
            <w:r w:rsidRPr="00E72C90">
              <w:lastRenderedPageBreak/>
              <w:t>Государственное бюджетное учреждение «Республика</w:t>
            </w:r>
            <w:r w:rsidRPr="00E72C90">
              <w:t>н</w:t>
            </w:r>
            <w:r w:rsidRPr="00E72C90">
              <w:t xml:space="preserve">ский центр </w:t>
            </w:r>
            <w:r w:rsidRPr="00E72C90">
              <w:lastRenderedPageBreak/>
              <w:t>«Бэлиг» по по</w:t>
            </w:r>
            <w:r w:rsidRPr="00E72C90">
              <w:t>д</w:t>
            </w:r>
            <w:r w:rsidRPr="00E72C90">
              <w:t>держке изучения национальных языков и иных предметов этн</w:t>
            </w:r>
            <w:r w:rsidRPr="00E72C90">
              <w:t>о</w:t>
            </w:r>
            <w:r w:rsidRPr="00E72C90">
              <w:t>культурной направленности»</w:t>
            </w:r>
          </w:p>
        </w:tc>
        <w:tc>
          <w:tcPr>
            <w:tcW w:w="1276" w:type="dxa"/>
            <w:hideMark/>
          </w:tcPr>
          <w:p w14:paraId="64818AD2" w14:textId="674A759B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lastRenderedPageBreak/>
              <w:t>Бурятский язык</w:t>
            </w:r>
          </w:p>
        </w:tc>
        <w:tc>
          <w:tcPr>
            <w:tcW w:w="1418" w:type="dxa"/>
            <w:hideMark/>
          </w:tcPr>
          <w:p w14:paraId="58B77DCB" w14:textId="2E8EB4D8" w:rsidR="0069143D" w:rsidRPr="00E72C90" w:rsidRDefault="0069143D" w:rsidP="0069143D"/>
        </w:tc>
        <w:tc>
          <w:tcPr>
            <w:tcW w:w="1275" w:type="dxa"/>
            <w:hideMark/>
          </w:tcPr>
          <w:p w14:paraId="1261B6FB" w14:textId="33BC8DC6" w:rsidR="0069143D" w:rsidRPr="00E72C90" w:rsidRDefault="0069143D" w:rsidP="0069143D"/>
        </w:tc>
        <w:tc>
          <w:tcPr>
            <w:tcW w:w="1134" w:type="dxa"/>
          </w:tcPr>
          <w:p w14:paraId="5123B267" w14:textId="3DEAE2C7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1F03F274" w14:textId="77777777" w:rsidR="0069143D" w:rsidRPr="00E72C90" w:rsidRDefault="0069143D" w:rsidP="0069143D">
            <w:r w:rsidRPr="00E72C90">
              <w:t xml:space="preserve">До 20 мая </w:t>
            </w:r>
          </w:p>
          <w:p w14:paraId="7578FF3D" w14:textId="77777777" w:rsidR="0069143D" w:rsidRPr="00E72C90" w:rsidRDefault="0069143D" w:rsidP="0069143D">
            <w:r w:rsidRPr="00E72C90">
              <w:t xml:space="preserve">2025 года </w:t>
            </w:r>
          </w:p>
          <w:p w14:paraId="617FEB3D" w14:textId="02A7562E" w:rsidR="0069143D" w:rsidRPr="00E72C90" w:rsidRDefault="0069143D" w:rsidP="0069143D"/>
        </w:tc>
      </w:tr>
      <w:tr w:rsidR="0069143D" w:rsidRPr="00E72C90" w14:paraId="4D958D61" w14:textId="77777777" w:rsidTr="0069143D">
        <w:trPr>
          <w:trHeight w:val="525"/>
        </w:trPr>
        <w:tc>
          <w:tcPr>
            <w:tcW w:w="959" w:type="dxa"/>
          </w:tcPr>
          <w:p w14:paraId="448EF9B7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AB20366" w14:textId="33043C6D" w:rsidR="0069143D" w:rsidRPr="00E72C90" w:rsidRDefault="0069143D" w:rsidP="0069143D">
            <w:r w:rsidRPr="00E72C90">
              <w:t>1.2.1.1.1.7.1</w:t>
            </w:r>
          </w:p>
        </w:tc>
        <w:tc>
          <w:tcPr>
            <w:tcW w:w="1134" w:type="dxa"/>
            <w:hideMark/>
          </w:tcPr>
          <w:p w14:paraId="6A390631" w14:textId="5B8FDDFF" w:rsidR="0069143D" w:rsidRPr="00E72C90" w:rsidRDefault="0069143D" w:rsidP="0069143D">
            <w:r w:rsidRPr="00E72C90">
              <w:t>Букварь (на нене</w:t>
            </w:r>
            <w:r w:rsidRPr="00E72C90">
              <w:t>ц</w:t>
            </w:r>
            <w:r w:rsidRPr="00E72C90">
              <w:t>ком яз</w:t>
            </w:r>
            <w:r w:rsidRPr="00E72C90">
              <w:t>ы</w:t>
            </w:r>
            <w:r w:rsidRPr="00E72C90">
              <w:t>ке)</w:t>
            </w:r>
          </w:p>
        </w:tc>
        <w:tc>
          <w:tcPr>
            <w:tcW w:w="1417" w:type="dxa"/>
            <w:hideMark/>
          </w:tcPr>
          <w:p w14:paraId="0D9C9555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нюкова Р.И.,</w:t>
            </w:r>
          </w:p>
          <w:p w14:paraId="4B199B05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 Л.М.,</w:t>
            </w:r>
          </w:p>
          <w:p w14:paraId="305CF10C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мойлова Е.Н.,</w:t>
            </w:r>
          </w:p>
          <w:p w14:paraId="78983837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ожин А.И.;</w:t>
            </w:r>
          </w:p>
          <w:p w14:paraId="28AF711A" w14:textId="02B1948A" w:rsidR="0069143D" w:rsidRPr="00E72C90" w:rsidRDefault="0069143D" w:rsidP="0069143D">
            <w:r w:rsidRPr="00E72C90">
              <w:t>под редакц</w:t>
            </w:r>
            <w:r w:rsidRPr="00E72C90">
              <w:t>и</w:t>
            </w:r>
            <w:r w:rsidRPr="00E72C90">
              <w:t>ей Бармич М.Я.</w:t>
            </w:r>
          </w:p>
        </w:tc>
        <w:tc>
          <w:tcPr>
            <w:tcW w:w="992" w:type="dxa"/>
            <w:hideMark/>
          </w:tcPr>
          <w:p w14:paraId="6D92AA1D" w14:textId="0D2AF10F" w:rsidR="0069143D" w:rsidRPr="00E72C90" w:rsidRDefault="0069143D" w:rsidP="0069143D">
            <w:r w:rsidRPr="00E72C90">
              <w:t>1</w:t>
            </w:r>
          </w:p>
        </w:tc>
        <w:tc>
          <w:tcPr>
            <w:tcW w:w="1701" w:type="dxa"/>
            <w:hideMark/>
          </w:tcPr>
          <w:p w14:paraId="2E95192A" w14:textId="2C656DA6" w:rsidR="0069143D" w:rsidRPr="00E72C90" w:rsidRDefault="0069143D" w:rsidP="0069143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8F33933" w14:textId="30E7EC39" w:rsidR="0069143D" w:rsidRPr="00E72C90" w:rsidRDefault="0069143D" w:rsidP="0069143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5E6244F" w14:textId="2D9D18C1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Ненецкий язык</w:t>
            </w:r>
          </w:p>
        </w:tc>
        <w:tc>
          <w:tcPr>
            <w:tcW w:w="1418" w:type="dxa"/>
            <w:hideMark/>
          </w:tcPr>
          <w:p w14:paraId="390BA8D1" w14:textId="7ECB5DE1" w:rsidR="0069143D" w:rsidRPr="00E72C90" w:rsidRDefault="0069143D" w:rsidP="0069143D"/>
        </w:tc>
        <w:tc>
          <w:tcPr>
            <w:tcW w:w="1275" w:type="dxa"/>
            <w:hideMark/>
          </w:tcPr>
          <w:p w14:paraId="0F5823A9" w14:textId="5ADD82AA" w:rsidR="0069143D" w:rsidRPr="00E72C90" w:rsidRDefault="0069143D" w:rsidP="0069143D"/>
        </w:tc>
        <w:tc>
          <w:tcPr>
            <w:tcW w:w="1134" w:type="dxa"/>
          </w:tcPr>
          <w:p w14:paraId="5665F745" w14:textId="770AD437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3DE4C2B8" w14:textId="77777777" w:rsidR="0069143D" w:rsidRPr="00E72C90" w:rsidRDefault="0069143D" w:rsidP="0069143D">
            <w:r w:rsidRPr="00E72C90">
              <w:t xml:space="preserve">До 20 мая </w:t>
            </w:r>
          </w:p>
          <w:p w14:paraId="0C0ED48E" w14:textId="77777777" w:rsidR="0069143D" w:rsidRPr="00E72C90" w:rsidRDefault="0069143D" w:rsidP="0069143D">
            <w:r w:rsidRPr="00E72C90">
              <w:t xml:space="preserve">2025 года </w:t>
            </w:r>
          </w:p>
          <w:p w14:paraId="20CC02D6" w14:textId="68A1C3E7" w:rsidR="0069143D" w:rsidRPr="00E72C90" w:rsidRDefault="0069143D" w:rsidP="0069143D"/>
        </w:tc>
      </w:tr>
      <w:tr w:rsidR="0069143D" w:rsidRPr="00E72C90" w14:paraId="7DFE2F5C" w14:textId="77777777" w:rsidTr="0069143D">
        <w:trPr>
          <w:trHeight w:val="705"/>
        </w:trPr>
        <w:tc>
          <w:tcPr>
            <w:tcW w:w="959" w:type="dxa"/>
          </w:tcPr>
          <w:p w14:paraId="19F62454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D5DA092" w14:textId="3C0EAC56" w:rsidR="0069143D" w:rsidRPr="00E72C90" w:rsidRDefault="0069143D" w:rsidP="0069143D">
            <w:r w:rsidRPr="00E72C90">
              <w:t>1.2.1.1.1.7.2</w:t>
            </w:r>
          </w:p>
        </w:tc>
        <w:tc>
          <w:tcPr>
            <w:tcW w:w="1134" w:type="dxa"/>
            <w:hideMark/>
          </w:tcPr>
          <w:p w14:paraId="0BE5F52E" w14:textId="33AFD98D" w:rsidR="0069143D" w:rsidRPr="00E72C90" w:rsidRDefault="0069143D" w:rsidP="0069143D">
            <w:r w:rsidRPr="00E72C90">
              <w:t>Ненецкий язык</w:t>
            </w:r>
          </w:p>
        </w:tc>
        <w:tc>
          <w:tcPr>
            <w:tcW w:w="1417" w:type="dxa"/>
            <w:hideMark/>
          </w:tcPr>
          <w:p w14:paraId="5231B900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эрпива В.М.,</w:t>
            </w:r>
          </w:p>
          <w:p w14:paraId="58930D57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инченко Г.А.,</w:t>
            </w:r>
          </w:p>
          <w:p w14:paraId="1C73A25E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ануйто Г.И.,</w:t>
            </w:r>
          </w:p>
          <w:p w14:paraId="1B28A8DF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Яндо С.И.,</w:t>
            </w:r>
          </w:p>
          <w:p w14:paraId="01E339C0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яруй В.Н.,</w:t>
            </w:r>
          </w:p>
          <w:p w14:paraId="052B19D9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мойлова Е.Н.,</w:t>
            </w:r>
          </w:p>
          <w:p w14:paraId="618B5BEB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ожин А.И.,</w:t>
            </w:r>
          </w:p>
          <w:p w14:paraId="3A523F26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алеева Е.М.;</w:t>
            </w:r>
          </w:p>
          <w:p w14:paraId="455573E6" w14:textId="004D57DF" w:rsidR="0069143D" w:rsidRPr="00E72C90" w:rsidRDefault="0069143D" w:rsidP="0069143D">
            <w:r w:rsidRPr="00E72C90">
              <w:t>под редакц</w:t>
            </w:r>
            <w:r w:rsidRPr="00E72C90">
              <w:t>и</w:t>
            </w:r>
            <w:r w:rsidRPr="00E72C90">
              <w:t>ей Бармич М.Я.</w:t>
            </w:r>
          </w:p>
        </w:tc>
        <w:tc>
          <w:tcPr>
            <w:tcW w:w="992" w:type="dxa"/>
            <w:hideMark/>
          </w:tcPr>
          <w:p w14:paraId="7A4C14F2" w14:textId="0FCD7EAB" w:rsidR="0069143D" w:rsidRPr="00E72C90" w:rsidRDefault="0069143D" w:rsidP="0069143D">
            <w:r w:rsidRPr="00E72C90">
              <w:t>2</w:t>
            </w:r>
          </w:p>
        </w:tc>
        <w:tc>
          <w:tcPr>
            <w:tcW w:w="1701" w:type="dxa"/>
            <w:hideMark/>
          </w:tcPr>
          <w:p w14:paraId="53CC7250" w14:textId="3535CF99" w:rsidR="0069143D" w:rsidRPr="00E72C90" w:rsidRDefault="0069143D" w:rsidP="0069143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54A3E34" w14:textId="39B8C422" w:rsidR="0069143D" w:rsidRPr="00E72C90" w:rsidRDefault="0069143D" w:rsidP="0069143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C41343E" w14:textId="44D6DDB1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Ненецкий язык</w:t>
            </w:r>
          </w:p>
        </w:tc>
        <w:tc>
          <w:tcPr>
            <w:tcW w:w="1418" w:type="dxa"/>
            <w:hideMark/>
          </w:tcPr>
          <w:p w14:paraId="1C7E292F" w14:textId="0203A061" w:rsidR="0069143D" w:rsidRPr="00E72C90" w:rsidRDefault="0069143D" w:rsidP="0069143D"/>
        </w:tc>
        <w:tc>
          <w:tcPr>
            <w:tcW w:w="1275" w:type="dxa"/>
            <w:hideMark/>
          </w:tcPr>
          <w:p w14:paraId="2EFEB0E3" w14:textId="602C4AE1" w:rsidR="0069143D" w:rsidRPr="00E72C90" w:rsidRDefault="0069143D" w:rsidP="0069143D"/>
        </w:tc>
        <w:tc>
          <w:tcPr>
            <w:tcW w:w="1134" w:type="dxa"/>
          </w:tcPr>
          <w:p w14:paraId="2EAAB01F" w14:textId="757C3FB5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2FFCF88B" w14:textId="77777777" w:rsidR="0069143D" w:rsidRPr="00E72C90" w:rsidRDefault="0069143D" w:rsidP="0069143D">
            <w:r w:rsidRPr="00E72C90">
              <w:t xml:space="preserve">До 20 мая </w:t>
            </w:r>
          </w:p>
          <w:p w14:paraId="16D7C5BD" w14:textId="77777777" w:rsidR="0069143D" w:rsidRPr="00E72C90" w:rsidRDefault="0069143D" w:rsidP="0069143D">
            <w:r w:rsidRPr="00E72C90">
              <w:t xml:space="preserve">2025 года </w:t>
            </w:r>
          </w:p>
          <w:p w14:paraId="65335985" w14:textId="20E560AB" w:rsidR="0069143D" w:rsidRPr="00E72C90" w:rsidRDefault="0069143D" w:rsidP="0069143D"/>
        </w:tc>
      </w:tr>
      <w:tr w:rsidR="0069143D" w:rsidRPr="00E72C90" w14:paraId="660EE92B" w14:textId="77777777" w:rsidTr="0069143D">
        <w:trPr>
          <w:trHeight w:val="1035"/>
        </w:trPr>
        <w:tc>
          <w:tcPr>
            <w:tcW w:w="959" w:type="dxa"/>
          </w:tcPr>
          <w:p w14:paraId="2DC64BA6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B6BD9C8" w14:textId="12DC7021" w:rsidR="0069143D" w:rsidRPr="00E72C90" w:rsidRDefault="0069143D" w:rsidP="0069143D">
            <w:r w:rsidRPr="00E72C90">
              <w:t>1.2.1.1.1.7.3</w:t>
            </w:r>
          </w:p>
        </w:tc>
        <w:tc>
          <w:tcPr>
            <w:tcW w:w="1134" w:type="dxa"/>
            <w:hideMark/>
          </w:tcPr>
          <w:p w14:paraId="138E7CCA" w14:textId="202767A4" w:rsidR="0069143D" w:rsidRPr="00E72C90" w:rsidRDefault="0069143D" w:rsidP="0069143D">
            <w:r w:rsidRPr="00E72C90">
              <w:t>Ненецкий язык</w:t>
            </w:r>
          </w:p>
        </w:tc>
        <w:tc>
          <w:tcPr>
            <w:tcW w:w="1417" w:type="dxa"/>
            <w:hideMark/>
          </w:tcPr>
          <w:p w14:paraId="304F470D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Яндо С.И.,</w:t>
            </w:r>
          </w:p>
          <w:p w14:paraId="6C658846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эрпива В.М.,</w:t>
            </w:r>
          </w:p>
          <w:p w14:paraId="0E29DB5F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яруй В.Н.,</w:t>
            </w:r>
          </w:p>
          <w:p w14:paraId="76D17B63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мойлова Е.Н.,</w:t>
            </w:r>
          </w:p>
          <w:p w14:paraId="5D7787CA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ануйто Г.И.,</w:t>
            </w:r>
          </w:p>
          <w:p w14:paraId="4DA12FEA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анеева Е.М.;</w:t>
            </w:r>
          </w:p>
          <w:p w14:paraId="6C780CE9" w14:textId="3BB8148D" w:rsidR="0069143D" w:rsidRPr="00E72C90" w:rsidRDefault="0069143D" w:rsidP="0069143D">
            <w:r w:rsidRPr="00E72C90">
              <w:t>под редакц</w:t>
            </w:r>
            <w:r w:rsidRPr="00E72C90">
              <w:t>и</w:t>
            </w:r>
            <w:r w:rsidRPr="00E72C90">
              <w:t>ей Бармич М.Я.</w:t>
            </w:r>
          </w:p>
        </w:tc>
        <w:tc>
          <w:tcPr>
            <w:tcW w:w="992" w:type="dxa"/>
            <w:hideMark/>
          </w:tcPr>
          <w:p w14:paraId="54942581" w14:textId="36F26620" w:rsidR="0069143D" w:rsidRPr="00E72C90" w:rsidRDefault="0069143D" w:rsidP="0069143D">
            <w:r w:rsidRPr="00E72C90">
              <w:t>3</w:t>
            </w:r>
          </w:p>
        </w:tc>
        <w:tc>
          <w:tcPr>
            <w:tcW w:w="1701" w:type="dxa"/>
            <w:hideMark/>
          </w:tcPr>
          <w:p w14:paraId="526F9E34" w14:textId="2BA71514" w:rsidR="0069143D" w:rsidRPr="00E72C90" w:rsidRDefault="0069143D" w:rsidP="0069143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F1510A7" w14:textId="4BB9146D" w:rsidR="0069143D" w:rsidRPr="00E72C90" w:rsidRDefault="0069143D" w:rsidP="0069143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62C8F64" w14:textId="18557EB7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Ненецкий язык</w:t>
            </w:r>
          </w:p>
        </w:tc>
        <w:tc>
          <w:tcPr>
            <w:tcW w:w="1418" w:type="dxa"/>
            <w:hideMark/>
          </w:tcPr>
          <w:p w14:paraId="7685B60F" w14:textId="22EB038E" w:rsidR="0069143D" w:rsidRPr="00E72C90" w:rsidRDefault="0069143D" w:rsidP="0069143D"/>
        </w:tc>
        <w:tc>
          <w:tcPr>
            <w:tcW w:w="1275" w:type="dxa"/>
            <w:hideMark/>
          </w:tcPr>
          <w:p w14:paraId="02A64946" w14:textId="2CF42698" w:rsidR="0069143D" w:rsidRPr="00E72C90" w:rsidRDefault="0069143D" w:rsidP="0069143D"/>
        </w:tc>
        <w:tc>
          <w:tcPr>
            <w:tcW w:w="1134" w:type="dxa"/>
          </w:tcPr>
          <w:p w14:paraId="3563BD9C" w14:textId="3AA4FB2A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6EC9A3F2" w14:textId="77777777" w:rsidR="0069143D" w:rsidRPr="00E72C90" w:rsidRDefault="0069143D" w:rsidP="0069143D">
            <w:r w:rsidRPr="00E72C90">
              <w:t xml:space="preserve">До 20 мая </w:t>
            </w:r>
          </w:p>
          <w:p w14:paraId="48A37546" w14:textId="77777777" w:rsidR="0069143D" w:rsidRPr="00E72C90" w:rsidRDefault="0069143D" w:rsidP="0069143D">
            <w:r w:rsidRPr="00E72C90">
              <w:t xml:space="preserve">2025 года </w:t>
            </w:r>
          </w:p>
          <w:p w14:paraId="4E6DD19A" w14:textId="1ABA523F" w:rsidR="0069143D" w:rsidRPr="00E72C90" w:rsidRDefault="0069143D" w:rsidP="0069143D"/>
        </w:tc>
      </w:tr>
      <w:tr w:rsidR="0069143D" w:rsidRPr="00E72C90" w14:paraId="7D10BF48" w14:textId="77777777" w:rsidTr="0069143D">
        <w:trPr>
          <w:trHeight w:val="765"/>
        </w:trPr>
        <w:tc>
          <w:tcPr>
            <w:tcW w:w="959" w:type="dxa"/>
          </w:tcPr>
          <w:p w14:paraId="5C6752A1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51409DC" w14:textId="2B50F8D8" w:rsidR="0069143D" w:rsidRPr="00E72C90" w:rsidRDefault="0069143D" w:rsidP="0069143D">
            <w:r w:rsidRPr="00E72C90">
              <w:t>1.2.1.1.1.7.4</w:t>
            </w:r>
          </w:p>
        </w:tc>
        <w:tc>
          <w:tcPr>
            <w:tcW w:w="1134" w:type="dxa"/>
            <w:hideMark/>
          </w:tcPr>
          <w:p w14:paraId="4CCB24B2" w14:textId="3CDB7621" w:rsidR="0069143D" w:rsidRPr="00E72C90" w:rsidRDefault="0069143D" w:rsidP="0069143D">
            <w:r w:rsidRPr="00E72C90">
              <w:t>Ненецкий язык</w:t>
            </w:r>
          </w:p>
        </w:tc>
        <w:tc>
          <w:tcPr>
            <w:tcW w:w="1417" w:type="dxa"/>
            <w:hideMark/>
          </w:tcPr>
          <w:p w14:paraId="6DC59517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эрпива В.М.,</w:t>
            </w:r>
          </w:p>
          <w:p w14:paraId="4FF580C0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Яндо С.И.,</w:t>
            </w:r>
          </w:p>
          <w:p w14:paraId="18592716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яруй В.Н.,</w:t>
            </w:r>
          </w:p>
          <w:p w14:paraId="2F3D2899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мойлова Е.Н.;</w:t>
            </w:r>
          </w:p>
          <w:p w14:paraId="284BB075" w14:textId="584B327F" w:rsidR="0069143D" w:rsidRPr="00E72C90" w:rsidRDefault="0069143D" w:rsidP="0069143D">
            <w:r w:rsidRPr="00E72C90">
              <w:t>под редакц</w:t>
            </w:r>
            <w:r w:rsidRPr="00E72C90">
              <w:t>и</w:t>
            </w:r>
            <w:r w:rsidRPr="00E72C90">
              <w:t>ей Бармич М.Я.</w:t>
            </w:r>
          </w:p>
        </w:tc>
        <w:tc>
          <w:tcPr>
            <w:tcW w:w="992" w:type="dxa"/>
            <w:hideMark/>
          </w:tcPr>
          <w:p w14:paraId="7ABD52A4" w14:textId="5A00FAE0" w:rsidR="0069143D" w:rsidRPr="00E72C90" w:rsidRDefault="0069143D" w:rsidP="0069143D">
            <w:r w:rsidRPr="00E72C90">
              <w:t>4</w:t>
            </w:r>
          </w:p>
        </w:tc>
        <w:tc>
          <w:tcPr>
            <w:tcW w:w="1701" w:type="dxa"/>
            <w:hideMark/>
          </w:tcPr>
          <w:p w14:paraId="4C184B1F" w14:textId="134CD3F2" w:rsidR="0069143D" w:rsidRPr="00E72C90" w:rsidRDefault="0069143D" w:rsidP="0069143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B06D3AE" w14:textId="1B701BC1" w:rsidR="0069143D" w:rsidRPr="00E72C90" w:rsidRDefault="0069143D" w:rsidP="0069143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FF397DF" w14:textId="7830A995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Ненецкий язык</w:t>
            </w:r>
          </w:p>
        </w:tc>
        <w:tc>
          <w:tcPr>
            <w:tcW w:w="1418" w:type="dxa"/>
            <w:hideMark/>
          </w:tcPr>
          <w:p w14:paraId="2F1621CD" w14:textId="7DE6C444" w:rsidR="0069143D" w:rsidRPr="00E72C90" w:rsidRDefault="0069143D" w:rsidP="0069143D"/>
        </w:tc>
        <w:tc>
          <w:tcPr>
            <w:tcW w:w="1275" w:type="dxa"/>
            <w:hideMark/>
          </w:tcPr>
          <w:p w14:paraId="7F1B7C80" w14:textId="190470BF" w:rsidR="0069143D" w:rsidRPr="00E72C90" w:rsidRDefault="0069143D" w:rsidP="0069143D"/>
        </w:tc>
        <w:tc>
          <w:tcPr>
            <w:tcW w:w="1134" w:type="dxa"/>
          </w:tcPr>
          <w:p w14:paraId="58EC5034" w14:textId="66445033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41D6C9BC" w14:textId="77777777" w:rsidR="0069143D" w:rsidRPr="00E72C90" w:rsidRDefault="0069143D" w:rsidP="0069143D">
            <w:r w:rsidRPr="00E72C90">
              <w:t xml:space="preserve">До 20 мая </w:t>
            </w:r>
          </w:p>
          <w:p w14:paraId="6805F9D3" w14:textId="77777777" w:rsidR="0069143D" w:rsidRPr="00E72C90" w:rsidRDefault="0069143D" w:rsidP="0069143D">
            <w:r w:rsidRPr="00E72C90">
              <w:t xml:space="preserve">2025 года </w:t>
            </w:r>
          </w:p>
          <w:p w14:paraId="7CCDC523" w14:textId="78F1F15B" w:rsidR="0069143D" w:rsidRPr="00E72C90" w:rsidRDefault="0069143D" w:rsidP="0069143D"/>
        </w:tc>
      </w:tr>
      <w:tr w:rsidR="0069143D" w:rsidRPr="00E72C90" w14:paraId="58899F2D" w14:textId="77777777" w:rsidTr="0069143D">
        <w:trPr>
          <w:trHeight w:val="900"/>
        </w:trPr>
        <w:tc>
          <w:tcPr>
            <w:tcW w:w="959" w:type="dxa"/>
          </w:tcPr>
          <w:p w14:paraId="79B4C082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68718D5" w14:textId="02D9D45E" w:rsidR="0069143D" w:rsidRPr="00E72C90" w:rsidRDefault="0069143D" w:rsidP="0069143D">
            <w:r w:rsidRPr="00E72C90">
              <w:t>1.2.1.1.1.8.1</w:t>
            </w:r>
          </w:p>
        </w:tc>
        <w:tc>
          <w:tcPr>
            <w:tcW w:w="1134" w:type="dxa"/>
            <w:hideMark/>
          </w:tcPr>
          <w:p w14:paraId="07D0579C" w14:textId="77777777" w:rsidR="0069143D" w:rsidRPr="00E72C90" w:rsidRDefault="0069143D" w:rsidP="0069143D">
            <w:r w:rsidRPr="00E72C90">
              <w:t>Әлифба (Алифба) (для об</w:t>
            </w:r>
            <w:r w:rsidRPr="00E72C90">
              <w:t>у</w:t>
            </w:r>
            <w:r w:rsidRPr="00E72C90">
              <w:t>чающихся на тата</w:t>
            </w:r>
            <w:r w:rsidRPr="00E72C90">
              <w:t>р</w:t>
            </w:r>
            <w:r w:rsidRPr="00E72C90">
              <w:t>ском яз</w:t>
            </w:r>
            <w:r w:rsidRPr="00E72C90">
              <w:t>ы</w:t>
            </w:r>
            <w:r w:rsidRPr="00E72C90">
              <w:t>ке)</w:t>
            </w:r>
          </w:p>
        </w:tc>
        <w:tc>
          <w:tcPr>
            <w:tcW w:w="1417" w:type="dxa"/>
            <w:hideMark/>
          </w:tcPr>
          <w:p w14:paraId="70296E15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агизов С.Г.,</w:t>
            </w:r>
          </w:p>
          <w:p w14:paraId="5EBD9FF0" w14:textId="00711B89" w:rsidR="0069143D" w:rsidRPr="00E72C90" w:rsidRDefault="0069143D" w:rsidP="0069143D">
            <w:r w:rsidRPr="00E72C90">
              <w:t>Валитова Р.Г.</w:t>
            </w:r>
          </w:p>
        </w:tc>
        <w:tc>
          <w:tcPr>
            <w:tcW w:w="992" w:type="dxa"/>
            <w:hideMark/>
          </w:tcPr>
          <w:p w14:paraId="2BAD90BB" w14:textId="6403E06B" w:rsidR="0069143D" w:rsidRPr="00E72C90" w:rsidRDefault="0069143D" w:rsidP="0069143D">
            <w:r w:rsidRPr="00E72C90">
              <w:t>1</w:t>
            </w:r>
          </w:p>
        </w:tc>
        <w:tc>
          <w:tcPr>
            <w:tcW w:w="1701" w:type="dxa"/>
            <w:hideMark/>
          </w:tcPr>
          <w:p w14:paraId="3C9627E8" w14:textId="50AF5A35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6785BE2E" w14:textId="6ED96E49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10DDCED1" w14:textId="72F39CEF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2853F52E" w14:textId="06D870BE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37F1A39A" w14:textId="3869DC80" w:rsidR="0069143D" w:rsidRPr="00E72C90" w:rsidRDefault="0069143D" w:rsidP="0069143D"/>
        </w:tc>
        <w:tc>
          <w:tcPr>
            <w:tcW w:w="1134" w:type="dxa"/>
          </w:tcPr>
          <w:p w14:paraId="3BA9C25D" w14:textId="65C59B7A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484E0D43" w14:textId="77777777" w:rsidR="0069143D" w:rsidRPr="00E72C90" w:rsidRDefault="0069143D" w:rsidP="0069143D">
            <w:r w:rsidRPr="00E72C90">
              <w:t xml:space="preserve">До 20 мая </w:t>
            </w:r>
          </w:p>
          <w:p w14:paraId="755F959C" w14:textId="77777777" w:rsidR="0069143D" w:rsidRPr="00E72C90" w:rsidRDefault="0069143D" w:rsidP="0069143D">
            <w:r w:rsidRPr="00E72C90">
              <w:t xml:space="preserve">2025 года </w:t>
            </w:r>
          </w:p>
          <w:p w14:paraId="7A9245B8" w14:textId="74C53248" w:rsidR="0069143D" w:rsidRPr="00E72C90" w:rsidRDefault="0069143D" w:rsidP="0069143D"/>
        </w:tc>
      </w:tr>
      <w:tr w:rsidR="0069143D" w:rsidRPr="00E72C90" w14:paraId="1E41A1D3" w14:textId="77777777" w:rsidTr="0069143D">
        <w:trPr>
          <w:trHeight w:val="510"/>
        </w:trPr>
        <w:tc>
          <w:tcPr>
            <w:tcW w:w="959" w:type="dxa"/>
          </w:tcPr>
          <w:p w14:paraId="08D6D3A4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2AC5A97" w14:textId="264A3B6F" w:rsidR="0069143D" w:rsidRPr="00E72C90" w:rsidRDefault="0069143D" w:rsidP="0069143D">
            <w:r w:rsidRPr="00E72C90">
              <w:t>1.2.1.1.1.8.2</w:t>
            </w:r>
          </w:p>
        </w:tc>
        <w:tc>
          <w:tcPr>
            <w:tcW w:w="1134" w:type="dxa"/>
            <w:hideMark/>
          </w:tcPr>
          <w:p w14:paraId="191C1326" w14:textId="2882C127" w:rsidR="0069143D" w:rsidRPr="00E72C90" w:rsidRDefault="0069143D" w:rsidP="0069143D">
            <w:r w:rsidRPr="00E72C90">
              <w:t>Татар теле (Тата</w:t>
            </w:r>
            <w:r w:rsidRPr="00E72C90">
              <w:t>р</w:t>
            </w:r>
            <w:r w:rsidRPr="00E72C90">
              <w:t>ский язык) (для обуча</w:t>
            </w:r>
            <w:r w:rsidRPr="00E72C90">
              <w:t>ю</w:t>
            </w:r>
            <w:r w:rsidRPr="00E72C90">
              <w:t>щихся на татарском языке)</w:t>
            </w:r>
          </w:p>
        </w:tc>
        <w:tc>
          <w:tcPr>
            <w:tcW w:w="1417" w:type="dxa"/>
            <w:hideMark/>
          </w:tcPr>
          <w:p w14:paraId="094E40BC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агизов С.Г.,</w:t>
            </w:r>
          </w:p>
          <w:p w14:paraId="6517466F" w14:textId="1A162B77" w:rsidR="0069143D" w:rsidRPr="00E72C90" w:rsidRDefault="0069143D" w:rsidP="0069143D">
            <w:r w:rsidRPr="00E72C90">
              <w:t>Валитова Р.Г.</w:t>
            </w:r>
          </w:p>
        </w:tc>
        <w:tc>
          <w:tcPr>
            <w:tcW w:w="992" w:type="dxa"/>
            <w:hideMark/>
          </w:tcPr>
          <w:p w14:paraId="48F601EA" w14:textId="6C4B3447" w:rsidR="0069143D" w:rsidRPr="00E72C90" w:rsidRDefault="0069143D" w:rsidP="0069143D">
            <w:r w:rsidRPr="00E72C90">
              <w:t>1</w:t>
            </w:r>
          </w:p>
        </w:tc>
        <w:tc>
          <w:tcPr>
            <w:tcW w:w="1701" w:type="dxa"/>
            <w:hideMark/>
          </w:tcPr>
          <w:p w14:paraId="20B455F0" w14:textId="6C7116F6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41518931" w14:textId="4B048C48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7008EEB2" w14:textId="5F35D868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21BA10F6" w14:textId="2FBC0285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7A296F3A" w14:textId="5AB98201" w:rsidR="0069143D" w:rsidRPr="00E72C90" w:rsidRDefault="0069143D" w:rsidP="0069143D"/>
        </w:tc>
        <w:tc>
          <w:tcPr>
            <w:tcW w:w="1134" w:type="dxa"/>
          </w:tcPr>
          <w:p w14:paraId="7AC8799F" w14:textId="68EA8730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6EFB6C71" w14:textId="77777777" w:rsidR="0069143D" w:rsidRPr="00E72C90" w:rsidRDefault="0069143D" w:rsidP="0069143D">
            <w:r w:rsidRPr="00E72C90">
              <w:t xml:space="preserve">До 20 мая </w:t>
            </w:r>
          </w:p>
          <w:p w14:paraId="3E7C251C" w14:textId="77777777" w:rsidR="0069143D" w:rsidRPr="00E72C90" w:rsidRDefault="0069143D" w:rsidP="0069143D">
            <w:r w:rsidRPr="00E72C90">
              <w:t xml:space="preserve">2025 года </w:t>
            </w:r>
          </w:p>
          <w:p w14:paraId="77EEC67D" w14:textId="4C26E885" w:rsidR="0069143D" w:rsidRPr="00E72C90" w:rsidRDefault="0069143D" w:rsidP="0069143D"/>
        </w:tc>
      </w:tr>
      <w:tr w:rsidR="0069143D" w:rsidRPr="00E72C90" w14:paraId="4928E2C9" w14:textId="77777777" w:rsidTr="0069143D">
        <w:trPr>
          <w:trHeight w:val="765"/>
        </w:trPr>
        <w:tc>
          <w:tcPr>
            <w:tcW w:w="959" w:type="dxa"/>
          </w:tcPr>
          <w:p w14:paraId="7629512E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6E9CB3B" w14:textId="3481E48A" w:rsidR="0069143D" w:rsidRPr="00E72C90" w:rsidRDefault="0069143D" w:rsidP="0069143D">
            <w:r w:rsidRPr="00E72C90">
              <w:t>1.2.1.1.1.8.3</w:t>
            </w:r>
          </w:p>
        </w:tc>
        <w:tc>
          <w:tcPr>
            <w:tcW w:w="1134" w:type="dxa"/>
            <w:hideMark/>
          </w:tcPr>
          <w:p w14:paraId="62267D62" w14:textId="4A4FBDD8" w:rsidR="0069143D" w:rsidRPr="00E72C90" w:rsidRDefault="0069143D" w:rsidP="0069143D">
            <w:r w:rsidRPr="00E72C90">
              <w:t>Татар теле (Тата</w:t>
            </w:r>
            <w:r w:rsidRPr="00E72C90">
              <w:t>р</w:t>
            </w:r>
            <w:r w:rsidRPr="00E72C90">
              <w:t>ский язык) (для обуча</w:t>
            </w:r>
            <w:r w:rsidRPr="00E72C90">
              <w:t>ю</w:t>
            </w:r>
            <w:r w:rsidRPr="00E72C90">
              <w:t>щихся на татарском языке) (в 2 частях)</w:t>
            </w:r>
          </w:p>
        </w:tc>
        <w:tc>
          <w:tcPr>
            <w:tcW w:w="1417" w:type="dxa"/>
            <w:hideMark/>
          </w:tcPr>
          <w:p w14:paraId="69B593FC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рипова В.А.,</w:t>
            </w:r>
          </w:p>
          <w:p w14:paraId="79A50877" w14:textId="75FB0954" w:rsidR="0069143D" w:rsidRPr="00E72C90" w:rsidRDefault="0069143D" w:rsidP="0069143D">
            <w:r w:rsidRPr="00E72C90">
              <w:t>Шакирова Г.Р.</w:t>
            </w:r>
          </w:p>
        </w:tc>
        <w:tc>
          <w:tcPr>
            <w:tcW w:w="992" w:type="dxa"/>
            <w:hideMark/>
          </w:tcPr>
          <w:p w14:paraId="4B42C4B3" w14:textId="6D2C6263" w:rsidR="0069143D" w:rsidRPr="00E72C90" w:rsidRDefault="0069143D" w:rsidP="0069143D">
            <w:r w:rsidRPr="00E72C90">
              <w:t>2</w:t>
            </w:r>
          </w:p>
        </w:tc>
        <w:tc>
          <w:tcPr>
            <w:tcW w:w="1701" w:type="dxa"/>
            <w:hideMark/>
          </w:tcPr>
          <w:p w14:paraId="5B80F073" w14:textId="52697FC4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7C955B6B" w14:textId="267B42A3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08E10A71" w14:textId="453BFC15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3C5A3A30" w14:textId="29427E48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6C77128F" w14:textId="76F36306" w:rsidR="0069143D" w:rsidRPr="00E72C90" w:rsidRDefault="0069143D" w:rsidP="0069143D"/>
        </w:tc>
        <w:tc>
          <w:tcPr>
            <w:tcW w:w="1134" w:type="dxa"/>
          </w:tcPr>
          <w:p w14:paraId="119BCE55" w14:textId="08511D8C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3BA878F7" w14:textId="77777777" w:rsidR="0069143D" w:rsidRPr="00E72C90" w:rsidRDefault="0069143D" w:rsidP="0069143D">
            <w:r w:rsidRPr="00E72C90">
              <w:t xml:space="preserve">До 20 мая </w:t>
            </w:r>
          </w:p>
          <w:p w14:paraId="493574BF" w14:textId="77777777" w:rsidR="0069143D" w:rsidRPr="00E72C90" w:rsidRDefault="0069143D" w:rsidP="0069143D">
            <w:r w:rsidRPr="00E72C90">
              <w:t xml:space="preserve">2025 года </w:t>
            </w:r>
          </w:p>
          <w:p w14:paraId="214758DD" w14:textId="0BB3139B" w:rsidR="0069143D" w:rsidRPr="00E72C90" w:rsidRDefault="0069143D" w:rsidP="0069143D"/>
        </w:tc>
      </w:tr>
      <w:tr w:rsidR="0069143D" w:rsidRPr="00E72C90" w14:paraId="5E4B9F2F" w14:textId="77777777" w:rsidTr="0069143D">
        <w:trPr>
          <w:trHeight w:val="765"/>
        </w:trPr>
        <w:tc>
          <w:tcPr>
            <w:tcW w:w="959" w:type="dxa"/>
          </w:tcPr>
          <w:p w14:paraId="19600846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0912451" w14:textId="2A1C43C1" w:rsidR="0069143D" w:rsidRPr="00E72C90" w:rsidRDefault="0069143D" w:rsidP="0069143D">
            <w:r w:rsidRPr="00E72C90">
              <w:t>1.2.1.1.1.8.4</w:t>
            </w:r>
          </w:p>
        </w:tc>
        <w:tc>
          <w:tcPr>
            <w:tcW w:w="1134" w:type="dxa"/>
            <w:hideMark/>
          </w:tcPr>
          <w:p w14:paraId="1B2B1577" w14:textId="16DF351F" w:rsidR="0069143D" w:rsidRPr="00E72C90" w:rsidRDefault="0069143D" w:rsidP="0069143D">
            <w:r w:rsidRPr="00E72C90">
              <w:t>Татар теле (Тата</w:t>
            </w:r>
            <w:r w:rsidRPr="00E72C90">
              <w:t>р</w:t>
            </w:r>
            <w:r w:rsidRPr="00E72C90">
              <w:t>ский язык) (для обуча</w:t>
            </w:r>
            <w:r w:rsidRPr="00E72C90">
              <w:t>ю</w:t>
            </w:r>
            <w:r w:rsidRPr="00E72C90">
              <w:t xml:space="preserve">щихся на татарском языке) (в </w:t>
            </w:r>
            <w:r w:rsidRPr="00E72C90">
              <w:lastRenderedPageBreak/>
              <w:t>2 частях)</w:t>
            </w:r>
          </w:p>
        </w:tc>
        <w:tc>
          <w:tcPr>
            <w:tcW w:w="1417" w:type="dxa"/>
            <w:hideMark/>
          </w:tcPr>
          <w:p w14:paraId="4CDF453B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Харисова Ч.М.,</w:t>
            </w:r>
          </w:p>
          <w:p w14:paraId="5EE32822" w14:textId="2C6FBD54" w:rsidR="0069143D" w:rsidRPr="00E72C90" w:rsidRDefault="0069143D" w:rsidP="0069143D">
            <w:r w:rsidRPr="00E72C90">
              <w:t>Шакирова Г.Р.</w:t>
            </w:r>
          </w:p>
        </w:tc>
        <w:tc>
          <w:tcPr>
            <w:tcW w:w="992" w:type="dxa"/>
            <w:hideMark/>
          </w:tcPr>
          <w:p w14:paraId="4B877924" w14:textId="1E14770E" w:rsidR="0069143D" w:rsidRPr="00E72C90" w:rsidRDefault="0069143D" w:rsidP="0069143D">
            <w:r w:rsidRPr="00E72C90">
              <w:t>3</w:t>
            </w:r>
          </w:p>
        </w:tc>
        <w:tc>
          <w:tcPr>
            <w:tcW w:w="1701" w:type="dxa"/>
            <w:hideMark/>
          </w:tcPr>
          <w:p w14:paraId="273F3D49" w14:textId="5407374E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401EDFE1" w14:textId="63935C51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7B7F83B7" w14:textId="68A1C3CA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65ED0089" w14:textId="20E1098E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503A67C1" w14:textId="74385903" w:rsidR="0069143D" w:rsidRPr="00E72C90" w:rsidRDefault="0069143D" w:rsidP="0069143D"/>
        </w:tc>
        <w:tc>
          <w:tcPr>
            <w:tcW w:w="1134" w:type="dxa"/>
          </w:tcPr>
          <w:p w14:paraId="1FAD4765" w14:textId="2AE746EC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22CC9523" w14:textId="77777777" w:rsidR="0069143D" w:rsidRPr="00E72C90" w:rsidRDefault="0069143D" w:rsidP="0069143D">
            <w:r w:rsidRPr="00E72C90">
              <w:t xml:space="preserve">До 20 мая </w:t>
            </w:r>
          </w:p>
          <w:p w14:paraId="1D8219B6" w14:textId="77777777" w:rsidR="0069143D" w:rsidRPr="00E72C90" w:rsidRDefault="0069143D" w:rsidP="0069143D">
            <w:r w:rsidRPr="00E72C90">
              <w:t xml:space="preserve">2025 года </w:t>
            </w:r>
          </w:p>
          <w:p w14:paraId="5598B459" w14:textId="7003DA40" w:rsidR="0069143D" w:rsidRPr="00E72C90" w:rsidRDefault="0069143D" w:rsidP="0069143D"/>
        </w:tc>
      </w:tr>
      <w:tr w:rsidR="0069143D" w:rsidRPr="00E72C90" w14:paraId="2902418C" w14:textId="77777777" w:rsidTr="0069143D">
        <w:trPr>
          <w:trHeight w:val="1035"/>
        </w:trPr>
        <w:tc>
          <w:tcPr>
            <w:tcW w:w="959" w:type="dxa"/>
          </w:tcPr>
          <w:p w14:paraId="31CD42A1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626BAA6" w14:textId="142A3202" w:rsidR="0069143D" w:rsidRPr="00E72C90" w:rsidRDefault="0069143D" w:rsidP="0069143D">
            <w:r w:rsidRPr="00E72C90">
              <w:t>1.2.1.1.1.8.5</w:t>
            </w:r>
          </w:p>
        </w:tc>
        <w:tc>
          <w:tcPr>
            <w:tcW w:w="1134" w:type="dxa"/>
            <w:hideMark/>
          </w:tcPr>
          <w:p w14:paraId="66D32D59" w14:textId="624D149C" w:rsidR="0069143D" w:rsidRPr="00E72C90" w:rsidRDefault="0069143D" w:rsidP="0069143D">
            <w:r w:rsidRPr="00E72C90">
              <w:t>Татар теле (Тата</w:t>
            </w:r>
            <w:r w:rsidRPr="00E72C90">
              <w:t>р</w:t>
            </w:r>
            <w:r w:rsidRPr="00E72C90">
              <w:t>ский язык) (для обуча</w:t>
            </w:r>
            <w:r w:rsidRPr="00E72C90">
              <w:t>ю</w:t>
            </w:r>
            <w:r w:rsidRPr="00E72C90">
              <w:t>щихся на татарском языке) (в 2 частях)</w:t>
            </w:r>
          </w:p>
        </w:tc>
        <w:tc>
          <w:tcPr>
            <w:tcW w:w="1417" w:type="dxa"/>
            <w:hideMark/>
          </w:tcPr>
          <w:p w14:paraId="5CF43951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Ягафарова Р.Х.,</w:t>
            </w:r>
          </w:p>
          <w:p w14:paraId="4E7F8E44" w14:textId="2047C3BA" w:rsidR="0069143D" w:rsidRPr="00E72C90" w:rsidRDefault="0069143D" w:rsidP="0069143D">
            <w:r w:rsidRPr="00E72C90">
              <w:t>Асылгараева Р.А</w:t>
            </w:r>
          </w:p>
        </w:tc>
        <w:tc>
          <w:tcPr>
            <w:tcW w:w="992" w:type="dxa"/>
            <w:hideMark/>
          </w:tcPr>
          <w:p w14:paraId="0E81A5DE" w14:textId="4F8E18CA" w:rsidR="0069143D" w:rsidRPr="00E72C90" w:rsidRDefault="0069143D" w:rsidP="0069143D">
            <w:r w:rsidRPr="00E72C90">
              <w:t>4</w:t>
            </w:r>
          </w:p>
        </w:tc>
        <w:tc>
          <w:tcPr>
            <w:tcW w:w="1701" w:type="dxa"/>
            <w:hideMark/>
          </w:tcPr>
          <w:p w14:paraId="1EC4DCFD" w14:textId="3A2E0656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015E9740" w14:textId="76DABA24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24DD34B7" w14:textId="2C88EDF9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553C0861" w14:textId="1C1E3AD5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7B1A438B" w14:textId="4EC3BAE5" w:rsidR="0069143D" w:rsidRPr="00E72C90" w:rsidRDefault="0069143D" w:rsidP="0069143D"/>
        </w:tc>
        <w:tc>
          <w:tcPr>
            <w:tcW w:w="1134" w:type="dxa"/>
          </w:tcPr>
          <w:p w14:paraId="04302181" w14:textId="05989505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23212539" w14:textId="77777777" w:rsidR="0069143D" w:rsidRPr="00E72C90" w:rsidRDefault="0069143D" w:rsidP="0069143D">
            <w:r w:rsidRPr="00E72C90">
              <w:t xml:space="preserve">До 20 мая </w:t>
            </w:r>
          </w:p>
          <w:p w14:paraId="499DC7D5" w14:textId="77777777" w:rsidR="0069143D" w:rsidRPr="00E72C90" w:rsidRDefault="0069143D" w:rsidP="0069143D">
            <w:r w:rsidRPr="00E72C90">
              <w:t xml:space="preserve">2025 года </w:t>
            </w:r>
          </w:p>
          <w:p w14:paraId="45820B8F" w14:textId="5ED8CB40" w:rsidR="0069143D" w:rsidRPr="00E72C90" w:rsidRDefault="0069143D" w:rsidP="0069143D"/>
        </w:tc>
      </w:tr>
      <w:tr w:rsidR="0069143D" w:rsidRPr="00E72C90" w14:paraId="5717FAD5" w14:textId="77777777" w:rsidTr="0069143D">
        <w:trPr>
          <w:trHeight w:val="765"/>
        </w:trPr>
        <w:tc>
          <w:tcPr>
            <w:tcW w:w="959" w:type="dxa"/>
          </w:tcPr>
          <w:p w14:paraId="5689EC0F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6994E1B" w14:textId="2A81F467" w:rsidR="0069143D" w:rsidRPr="00E72C90" w:rsidRDefault="0069143D" w:rsidP="0069143D">
            <w:r w:rsidRPr="00E72C90">
              <w:t>1.2.1.1.1.9.1</w:t>
            </w:r>
          </w:p>
        </w:tc>
        <w:tc>
          <w:tcPr>
            <w:tcW w:w="1134" w:type="dxa"/>
            <w:hideMark/>
          </w:tcPr>
          <w:p w14:paraId="52564F21" w14:textId="2F44D255" w:rsidR="0069143D" w:rsidRPr="00E72C90" w:rsidRDefault="0069143D" w:rsidP="0069143D">
            <w:r w:rsidRPr="00E72C90">
              <w:t>Алифба (Азбука) (на ру</w:t>
            </w:r>
            <w:r w:rsidRPr="00E72C90">
              <w:t>с</w:t>
            </w:r>
            <w:r w:rsidRPr="00E72C90">
              <w:t>ском и татарском языках)</w:t>
            </w:r>
          </w:p>
        </w:tc>
        <w:tc>
          <w:tcPr>
            <w:tcW w:w="1417" w:type="dxa"/>
            <w:hideMark/>
          </w:tcPr>
          <w:p w14:paraId="56190F10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рифуллина Ф.Л.,</w:t>
            </w:r>
          </w:p>
          <w:p w14:paraId="54267F5A" w14:textId="1A63BF64" w:rsidR="0069143D" w:rsidRPr="00E72C90" w:rsidRDefault="0069143D" w:rsidP="0069143D">
            <w:pPr>
              <w:rPr>
                <w:spacing w:val="-12"/>
              </w:rPr>
            </w:pPr>
            <w:r w:rsidRPr="00E72C90">
              <w:t>Мияссарова И.Х.</w:t>
            </w:r>
          </w:p>
        </w:tc>
        <w:tc>
          <w:tcPr>
            <w:tcW w:w="992" w:type="dxa"/>
            <w:hideMark/>
          </w:tcPr>
          <w:p w14:paraId="63F07BC8" w14:textId="715C6E68" w:rsidR="0069143D" w:rsidRPr="00E72C90" w:rsidRDefault="0069143D" w:rsidP="0069143D">
            <w:r w:rsidRPr="00E72C90">
              <w:t>1</w:t>
            </w:r>
          </w:p>
        </w:tc>
        <w:tc>
          <w:tcPr>
            <w:tcW w:w="1701" w:type="dxa"/>
            <w:hideMark/>
          </w:tcPr>
          <w:p w14:paraId="1BC98A90" w14:textId="3683C618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1DD5872A" w14:textId="4A267650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23AF095C" w14:textId="23F921AF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0D06E39E" w14:textId="278E028E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5C56EC07" w14:textId="0E04BC1C" w:rsidR="0069143D" w:rsidRPr="00E72C90" w:rsidRDefault="0069143D" w:rsidP="0069143D"/>
        </w:tc>
        <w:tc>
          <w:tcPr>
            <w:tcW w:w="1134" w:type="dxa"/>
          </w:tcPr>
          <w:p w14:paraId="4381B056" w14:textId="499986A8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45082533" w14:textId="77777777" w:rsidR="0069143D" w:rsidRPr="00E72C90" w:rsidRDefault="0069143D" w:rsidP="0069143D">
            <w:r w:rsidRPr="00E72C90">
              <w:t xml:space="preserve">До 20 мая </w:t>
            </w:r>
          </w:p>
          <w:p w14:paraId="6487E1CD" w14:textId="77777777" w:rsidR="0069143D" w:rsidRPr="00E72C90" w:rsidRDefault="0069143D" w:rsidP="0069143D">
            <w:r w:rsidRPr="00E72C90">
              <w:t xml:space="preserve">2025 года </w:t>
            </w:r>
          </w:p>
          <w:p w14:paraId="6156B985" w14:textId="3DFA35C9" w:rsidR="0069143D" w:rsidRPr="00E72C90" w:rsidRDefault="0069143D" w:rsidP="0069143D"/>
        </w:tc>
      </w:tr>
      <w:tr w:rsidR="0069143D" w:rsidRPr="00E72C90" w14:paraId="318102FB" w14:textId="77777777" w:rsidTr="0069143D">
        <w:trPr>
          <w:trHeight w:val="765"/>
        </w:trPr>
        <w:tc>
          <w:tcPr>
            <w:tcW w:w="959" w:type="dxa"/>
          </w:tcPr>
          <w:p w14:paraId="0620F173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DFE9D36" w14:textId="0431D0B9" w:rsidR="0069143D" w:rsidRPr="00E72C90" w:rsidRDefault="0069143D" w:rsidP="0069143D">
            <w:r w:rsidRPr="00E72C90">
              <w:t>1.2.1.1.1.9.2</w:t>
            </w:r>
          </w:p>
        </w:tc>
        <w:tc>
          <w:tcPr>
            <w:tcW w:w="1134" w:type="dxa"/>
            <w:hideMark/>
          </w:tcPr>
          <w:p w14:paraId="3BE206AC" w14:textId="60572532" w:rsidR="0069143D" w:rsidRPr="00E72C90" w:rsidRDefault="0069143D" w:rsidP="0069143D">
            <w:r w:rsidRPr="00E72C90">
              <w:t>Татарский язык (Т</w:t>
            </w:r>
            <w:r w:rsidRPr="00E72C90">
              <w:t>а</w:t>
            </w:r>
            <w:r w:rsidRPr="00E72C90">
              <w:t>тар теле) (на ру</w:t>
            </w:r>
            <w:r w:rsidRPr="00E72C90">
              <w:t>с</w:t>
            </w:r>
            <w:r w:rsidRPr="00E72C90">
              <w:t>ском и татарском языках)</w:t>
            </w:r>
          </w:p>
        </w:tc>
        <w:tc>
          <w:tcPr>
            <w:tcW w:w="1417" w:type="dxa"/>
            <w:hideMark/>
          </w:tcPr>
          <w:p w14:paraId="0FBEEBB1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рисов Ф.Ф.,</w:t>
            </w:r>
          </w:p>
          <w:p w14:paraId="6926B718" w14:textId="2A64A1D8" w:rsidR="0069143D" w:rsidRPr="00E72C90" w:rsidRDefault="0069143D" w:rsidP="0069143D">
            <w:r w:rsidRPr="00E72C90">
              <w:t>Сиразиева Г.Д.</w:t>
            </w:r>
          </w:p>
        </w:tc>
        <w:tc>
          <w:tcPr>
            <w:tcW w:w="992" w:type="dxa"/>
            <w:hideMark/>
          </w:tcPr>
          <w:p w14:paraId="0D4AFFEB" w14:textId="625C78E3" w:rsidR="0069143D" w:rsidRPr="00E72C90" w:rsidRDefault="0069143D" w:rsidP="0069143D">
            <w:r w:rsidRPr="00E72C90">
              <w:t>1</w:t>
            </w:r>
          </w:p>
        </w:tc>
        <w:tc>
          <w:tcPr>
            <w:tcW w:w="1701" w:type="dxa"/>
            <w:hideMark/>
          </w:tcPr>
          <w:p w14:paraId="114898F0" w14:textId="358BF572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291FFC5E" w14:textId="2A71EE72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4B215912" w14:textId="31642EB0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5962E6D9" w14:textId="6B5FF5C5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423EEE78" w14:textId="5B646C9E" w:rsidR="0069143D" w:rsidRPr="00E72C90" w:rsidRDefault="0069143D" w:rsidP="0069143D"/>
        </w:tc>
        <w:tc>
          <w:tcPr>
            <w:tcW w:w="1134" w:type="dxa"/>
          </w:tcPr>
          <w:p w14:paraId="14E5494D" w14:textId="21CFAA75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4BEE723A" w14:textId="77777777" w:rsidR="0069143D" w:rsidRPr="00E72C90" w:rsidRDefault="0069143D" w:rsidP="0069143D">
            <w:r w:rsidRPr="00E72C90">
              <w:t xml:space="preserve">До 20 мая </w:t>
            </w:r>
          </w:p>
          <w:p w14:paraId="15A10579" w14:textId="77777777" w:rsidR="0069143D" w:rsidRPr="00E72C90" w:rsidRDefault="0069143D" w:rsidP="0069143D">
            <w:r w:rsidRPr="00E72C90">
              <w:t xml:space="preserve">2025 года </w:t>
            </w:r>
          </w:p>
          <w:p w14:paraId="3B39BFD4" w14:textId="42EE2A33" w:rsidR="0069143D" w:rsidRPr="00E72C90" w:rsidRDefault="0069143D" w:rsidP="0069143D"/>
        </w:tc>
      </w:tr>
      <w:tr w:rsidR="0069143D" w:rsidRPr="00E72C90" w14:paraId="1029DE99" w14:textId="77777777" w:rsidTr="0069143D">
        <w:trPr>
          <w:trHeight w:val="1005"/>
        </w:trPr>
        <w:tc>
          <w:tcPr>
            <w:tcW w:w="959" w:type="dxa"/>
          </w:tcPr>
          <w:p w14:paraId="549719AD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D5C1E4B" w14:textId="38DB6AA5" w:rsidR="0069143D" w:rsidRPr="00E72C90" w:rsidRDefault="0069143D" w:rsidP="0069143D">
            <w:r w:rsidRPr="00E72C90">
              <w:t>1.2.1.1.1.9.3</w:t>
            </w:r>
          </w:p>
        </w:tc>
        <w:tc>
          <w:tcPr>
            <w:tcW w:w="1134" w:type="dxa"/>
            <w:hideMark/>
          </w:tcPr>
          <w:p w14:paraId="1202E530" w14:textId="0BFFD165" w:rsidR="0069143D" w:rsidRPr="00E72C90" w:rsidRDefault="0069143D" w:rsidP="0069143D">
            <w:r w:rsidRPr="00E72C90">
              <w:t>Татарский язык (Т</w:t>
            </w:r>
            <w:r w:rsidRPr="00E72C90">
              <w:t>а</w:t>
            </w:r>
            <w:r w:rsidRPr="00E72C90">
              <w:t>тар теле) (на ру</w:t>
            </w:r>
            <w:r w:rsidRPr="00E72C90">
              <w:t>с</w:t>
            </w:r>
            <w:r w:rsidRPr="00E72C90">
              <w:t>ском и татарском языках)</w:t>
            </w:r>
          </w:p>
        </w:tc>
        <w:tc>
          <w:tcPr>
            <w:tcW w:w="1417" w:type="dxa"/>
            <w:hideMark/>
          </w:tcPr>
          <w:p w14:paraId="4EF0D0B9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рисов Ф.Ф.,</w:t>
            </w:r>
          </w:p>
          <w:p w14:paraId="0784248C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рисова Ч.М.,</w:t>
            </w:r>
          </w:p>
          <w:p w14:paraId="141F0FEC" w14:textId="737AD271" w:rsidR="0069143D" w:rsidRPr="00E72C90" w:rsidRDefault="0069143D" w:rsidP="0069143D">
            <w:r w:rsidRPr="00E72C90">
              <w:t>Панова Е.А.</w:t>
            </w:r>
          </w:p>
        </w:tc>
        <w:tc>
          <w:tcPr>
            <w:tcW w:w="992" w:type="dxa"/>
            <w:hideMark/>
          </w:tcPr>
          <w:p w14:paraId="06B28E08" w14:textId="6BFD8EF6" w:rsidR="0069143D" w:rsidRPr="00E72C90" w:rsidRDefault="0069143D" w:rsidP="0069143D">
            <w:r w:rsidRPr="00E72C90">
              <w:t>2</w:t>
            </w:r>
          </w:p>
        </w:tc>
        <w:tc>
          <w:tcPr>
            <w:tcW w:w="1701" w:type="dxa"/>
            <w:hideMark/>
          </w:tcPr>
          <w:p w14:paraId="0AFF6C5A" w14:textId="61F02E96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03EC68F4" w14:textId="196ACDE3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1F830B38" w14:textId="10839B67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01522E20" w14:textId="23ED872D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48C03FBE" w14:textId="6A678B22" w:rsidR="0069143D" w:rsidRPr="00E72C90" w:rsidRDefault="0069143D" w:rsidP="0069143D"/>
        </w:tc>
        <w:tc>
          <w:tcPr>
            <w:tcW w:w="1134" w:type="dxa"/>
          </w:tcPr>
          <w:p w14:paraId="2767383A" w14:textId="36CB12A9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5D5BA3BC" w14:textId="77777777" w:rsidR="0069143D" w:rsidRPr="00E72C90" w:rsidRDefault="0069143D" w:rsidP="0069143D">
            <w:r w:rsidRPr="00E72C90">
              <w:t xml:space="preserve">До 20 мая </w:t>
            </w:r>
          </w:p>
          <w:p w14:paraId="1FA546A7" w14:textId="77777777" w:rsidR="0069143D" w:rsidRPr="00E72C90" w:rsidRDefault="0069143D" w:rsidP="0069143D">
            <w:r w:rsidRPr="00E72C90">
              <w:t xml:space="preserve">2025 года </w:t>
            </w:r>
          </w:p>
          <w:p w14:paraId="3DE4DE1D" w14:textId="45D5B99F" w:rsidR="0069143D" w:rsidRPr="00E72C90" w:rsidRDefault="0069143D" w:rsidP="0069143D"/>
        </w:tc>
      </w:tr>
      <w:tr w:rsidR="0069143D" w:rsidRPr="00E72C90" w14:paraId="49895D66" w14:textId="77777777" w:rsidTr="0069143D">
        <w:trPr>
          <w:trHeight w:val="765"/>
        </w:trPr>
        <w:tc>
          <w:tcPr>
            <w:tcW w:w="959" w:type="dxa"/>
          </w:tcPr>
          <w:p w14:paraId="5A0ED138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14D41D0" w14:textId="43C0E49A" w:rsidR="0069143D" w:rsidRPr="00E72C90" w:rsidRDefault="0069143D" w:rsidP="0069143D">
            <w:r w:rsidRPr="00E72C90">
              <w:t>1.2.1.1.1.9.4</w:t>
            </w:r>
          </w:p>
        </w:tc>
        <w:tc>
          <w:tcPr>
            <w:tcW w:w="1134" w:type="dxa"/>
            <w:hideMark/>
          </w:tcPr>
          <w:p w14:paraId="7BE2A52C" w14:textId="7779C617" w:rsidR="0069143D" w:rsidRPr="00E72C90" w:rsidRDefault="0069143D" w:rsidP="0069143D">
            <w:r w:rsidRPr="00E72C90">
              <w:t>Татарский язык. (Т</w:t>
            </w:r>
            <w:r w:rsidRPr="00E72C90">
              <w:t>а</w:t>
            </w:r>
            <w:r w:rsidRPr="00E72C90">
              <w:t>тар теле) (на ру</w:t>
            </w:r>
            <w:r w:rsidRPr="00E72C90">
              <w:t>с</w:t>
            </w:r>
            <w:r w:rsidRPr="00E72C90">
              <w:t>ском и татарском языках)</w:t>
            </w:r>
          </w:p>
        </w:tc>
        <w:tc>
          <w:tcPr>
            <w:tcW w:w="1417" w:type="dxa"/>
            <w:hideMark/>
          </w:tcPr>
          <w:p w14:paraId="50B560FD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рисов Ф.Ф.,</w:t>
            </w:r>
          </w:p>
          <w:p w14:paraId="5956AD1D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акирова Г.Р.,</w:t>
            </w:r>
          </w:p>
          <w:p w14:paraId="6D3C1E41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гдиева Р.К.,</w:t>
            </w:r>
          </w:p>
          <w:p w14:paraId="40E7764E" w14:textId="366192F5" w:rsidR="0069143D" w:rsidRPr="00E72C90" w:rsidRDefault="0069143D" w:rsidP="0069143D">
            <w:r w:rsidRPr="00E72C90">
              <w:t>Хисматова Л.К.</w:t>
            </w:r>
          </w:p>
        </w:tc>
        <w:tc>
          <w:tcPr>
            <w:tcW w:w="992" w:type="dxa"/>
            <w:hideMark/>
          </w:tcPr>
          <w:p w14:paraId="0AB268C7" w14:textId="00812751" w:rsidR="0069143D" w:rsidRPr="00E72C90" w:rsidRDefault="0069143D" w:rsidP="0069143D">
            <w:r w:rsidRPr="00E72C90">
              <w:t>3</w:t>
            </w:r>
          </w:p>
        </w:tc>
        <w:tc>
          <w:tcPr>
            <w:tcW w:w="1701" w:type="dxa"/>
            <w:hideMark/>
          </w:tcPr>
          <w:p w14:paraId="796A56FB" w14:textId="01125083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7F97E054" w14:textId="395DD9C0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0085EE2E" w14:textId="5CFC2D51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2D0F1156" w14:textId="51635D62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3618D3AE" w14:textId="6C025416" w:rsidR="0069143D" w:rsidRPr="00E72C90" w:rsidRDefault="0069143D" w:rsidP="0069143D"/>
        </w:tc>
        <w:tc>
          <w:tcPr>
            <w:tcW w:w="1134" w:type="dxa"/>
          </w:tcPr>
          <w:p w14:paraId="785C673D" w14:textId="2797B42A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229448F7" w14:textId="77777777" w:rsidR="0069143D" w:rsidRPr="00E72C90" w:rsidRDefault="0069143D" w:rsidP="0069143D">
            <w:r w:rsidRPr="00E72C90">
              <w:t xml:space="preserve">До 20 мая </w:t>
            </w:r>
          </w:p>
          <w:p w14:paraId="2DBFEC78" w14:textId="77777777" w:rsidR="0069143D" w:rsidRPr="00E72C90" w:rsidRDefault="0069143D" w:rsidP="0069143D">
            <w:r w:rsidRPr="00E72C90">
              <w:t xml:space="preserve">2025 года </w:t>
            </w:r>
          </w:p>
          <w:p w14:paraId="0BF177B0" w14:textId="333EF376" w:rsidR="0069143D" w:rsidRPr="00E72C90" w:rsidRDefault="0069143D" w:rsidP="0069143D"/>
        </w:tc>
      </w:tr>
      <w:tr w:rsidR="0069143D" w:rsidRPr="00E72C90" w14:paraId="1B9AFB98" w14:textId="77777777" w:rsidTr="0069143D">
        <w:trPr>
          <w:trHeight w:val="765"/>
        </w:trPr>
        <w:tc>
          <w:tcPr>
            <w:tcW w:w="959" w:type="dxa"/>
          </w:tcPr>
          <w:p w14:paraId="2F1C4E2B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5D0F051" w14:textId="057D330E" w:rsidR="0069143D" w:rsidRPr="00E72C90" w:rsidRDefault="0069143D" w:rsidP="0069143D">
            <w:r w:rsidRPr="00E72C90">
              <w:t>1.2.1.1.1.9.5</w:t>
            </w:r>
          </w:p>
        </w:tc>
        <w:tc>
          <w:tcPr>
            <w:tcW w:w="1134" w:type="dxa"/>
            <w:hideMark/>
          </w:tcPr>
          <w:p w14:paraId="2BA01A3C" w14:textId="0F8668AF" w:rsidR="0069143D" w:rsidRPr="00E72C90" w:rsidRDefault="0069143D" w:rsidP="0069143D">
            <w:r w:rsidRPr="00E72C90">
              <w:t>Татарский язык (Т</w:t>
            </w:r>
            <w:r w:rsidRPr="00E72C90">
              <w:t>а</w:t>
            </w:r>
            <w:r w:rsidRPr="00E72C90">
              <w:t>тар теле) (на ру</w:t>
            </w:r>
            <w:r w:rsidRPr="00E72C90">
              <w:t>с</w:t>
            </w:r>
            <w:r w:rsidRPr="00E72C90">
              <w:t>ском и татарском языках)</w:t>
            </w:r>
          </w:p>
        </w:tc>
        <w:tc>
          <w:tcPr>
            <w:tcW w:w="1417" w:type="dxa"/>
            <w:hideMark/>
          </w:tcPr>
          <w:p w14:paraId="4154CC0C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рисов Ф.Ф.,</w:t>
            </w:r>
          </w:p>
          <w:p w14:paraId="6D24B89B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рисова Ч.М.,</w:t>
            </w:r>
          </w:p>
          <w:p w14:paraId="34CB00C1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гдиева Р.К.,</w:t>
            </w:r>
          </w:p>
          <w:p w14:paraId="381B3C39" w14:textId="6AE8BC0F" w:rsidR="0069143D" w:rsidRPr="00E72C90" w:rsidRDefault="0069143D" w:rsidP="0069143D">
            <w:r w:rsidRPr="00E72C90">
              <w:t>Гарипова В.А.</w:t>
            </w:r>
          </w:p>
        </w:tc>
        <w:tc>
          <w:tcPr>
            <w:tcW w:w="992" w:type="dxa"/>
            <w:hideMark/>
          </w:tcPr>
          <w:p w14:paraId="07E23B0A" w14:textId="397A8409" w:rsidR="0069143D" w:rsidRPr="00E72C90" w:rsidRDefault="0069143D" w:rsidP="0069143D">
            <w:r w:rsidRPr="00E72C90">
              <w:t>4</w:t>
            </w:r>
          </w:p>
        </w:tc>
        <w:tc>
          <w:tcPr>
            <w:tcW w:w="1701" w:type="dxa"/>
            <w:hideMark/>
          </w:tcPr>
          <w:p w14:paraId="0CFFAA6E" w14:textId="02F45818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4739EF7D" w14:textId="176A1E59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14A56ABA" w14:textId="1DF268C8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28FC0CA8" w14:textId="77AA880F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687E4D83" w14:textId="6432AB9F" w:rsidR="0069143D" w:rsidRPr="00E72C90" w:rsidRDefault="0069143D" w:rsidP="0069143D"/>
        </w:tc>
        <w:tc>
          <w:tcPr>
            <w:tcW w:w="1134" w:type="dxa"/>
          </w:tcPr>
          <w:p w14:paraId="0B0BEE21" w14:textId="01E76FC6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36DF8F09" w14:textId="77777777" w:rsidR="0069143D" w:rsidRPr="00E72C90" w:rsidRDefault="0069143D" w:rsidP="0069143D">
            <w:r w:rsidRPr="00E72C90">
              <w:t xml:space="preserve">До 20 мая </w:t>
            </w:r>
          </w:p>
          <w:p w14:paraId="397F2523" w14:textId="77777777" w:rsidR="0069143D" w:rsidRPr="00E72C90" w:rsidRDefault="0069143D" w:rsidP="0069143D">
            <w:r w:rsidRPr="00E72C90">
              <w:t xml:space="preserve">2025 года </w:t>
            </w:r>
          </w:p>
          <w:p w14:paraId="63BB182A" w14:textId="110EC286" w:rsidR="0069143D" w:rsidRPr="00E72C90" w:rsidRDefault="0069143D" w:rsidP="0069143D"/>
        </w:tc>
      </w:tr>
      <w:tr w:rsidR="0069143D" w:rsidRPr="00E72C90" w14:paraId="681FA2BE" w14:textId="77777777" w:rsidTr="0069143D">
        <w:trPr>
          <w:trHeight w:val="1335"/>
        </w:trPr>
        <w:tc>
          <w:tcPr>
            <w:tcW w:w="959" w:type="dxa"/>
          </w:tcPr>
          <w:p w14:paraId="6165B0CF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3B2C51F" w14:textId="6BEF964B" w:rsidR="0069143D" w:rsidRPr="00E72C90" w:rsidRDefault="0069143D" w:rsidP="0069143D">
            <w:r w:rsidRPr="00E72C90">
              <w:t>1.2.1.1.1.10.1</w:t>
            </w:r>
          </w:p>
        </w:tc>
        <w:tc>
          <w:tcPr>
            <w:tcW w:w="1134" w:type="dxa"/>
            <w:hideMark/>
          </w:tcPr>
          <w:p w14:paraId="1C40F401" w14:textId="1CC14DCA" w:rsidR="0069143D" w:rsidRPr="00E72C90" w:rsidRDefault="0069143D" w:rsidP="0069143D">
            <w:r w:rsidRPr="00E72C90">
              <w:t>Татарский язык (Т</w:t>
            </w:r>
            <w:r w:rsidRPr="00E72C90">
              <w:t>а</w:t>
            </w:r>
            <w:r w:rsidRPr="00E72C90">
              <w:t>тар теле): учебник для начальной обще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ой шк</w:t>
            </w:r>
            <w:r w:rsidRPr="00E72C90">
              <w:t>о</w:t>
            </w:r>
            <w:r w:rsidRPr="00E72C90">
              <w:t>лы с т</w:t>
            </w:r>
            <w:r w:rsidRPr="00E72C90">
              <w:t>а</w:t>
            </w:r>
            <w:r w:rsidRPr="00E72C90">
              <w:t>тарским языком обучения (на ру</w:t>
            </w:r>
            <w:r w:rsidRPr="00E72C90">
              <w:t>с</w:t>
            </w:r>
            <w:r w:rsidRPr="00E72C90">
              <w:t>ском и татарском языках)</w:t>
            </w:r>
          </w:p>
        </w:tc>
        <w:tc>
          <w:tcPr>
            <w:tcW w:w="1417" w:type="dxa"/>
            <w:hideMark/>
          </w:tcPr>
          <w:p w14:paraId="02DD979E" w14:textId="1BC1A259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Замалетдин</w:t>
            </w:r>
            <w:r w:rsidRPr="00E72C90">
              <w:t>о</w:t>
            </w:r>
            <w:r w:rsidRPr="00E72C90">
              <w:t>ва З.И.</w:t>
            </w:r>
          </w:p>
        </w:tc>
        <w:tc>
          <w:tcPr>
            <w:tcW w:w="992" w:type="dxa"/>
            <w:hideMark/>
          </w:tcPr>
          <w:p w14:paraId="0A0E464B" w14:textId="71FD66D0" w:rsidR="0069143D" w:rsidRPr="00E72C90" w:rsidRDefault="0069143D" w:rsidP="0069143D">
            <w:r w:rsidRPr="00E72C90">
              <w:t>1</w:t>
            </w:r>
          </w:p>
        </w:tc>
        <w:tc>
          <w:tcPr>
            <w:tcW w:w="1701" w:type="dxa"/>
            <w:hideMark/>
          </w:tcPr>
          <w:p w14:paraId="60AB6012" w14:textId="0B07E11E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2991858C" w14:textId="57A573D4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4EBD0F72" w14:textId="652F9488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46065C1C" w14:textId="6D620B75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7D0873E3" w14:textId="655E707A" w:rsidR="0069143D" w:rsidRPr="00E72C90" w:rsidRDefault="0069143D" w:rsidP="0069143D"/>
        </w:tc>
        <w:tc>
          <w:tcPr>
            <w:tcW w:w="1134" w:type="dxa"/>
          </w:tcPr>
          <w:p w14:paraId="2A313E52" w14:textId="26B7C178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5DC07386" w14:textId="77777777" w:rsidR="0069143D" w:rsidRPr="00E72C90" w:rsidRDefault="0069143D" w:rsidP="0069143D">
            <w:r w:rsidRPr="00E72C90">
              <w:t xml:space="preserve">До 20 мая </w:t>
            </w:r>
          </w:p>
          <w:p w14:paraId="3B1CC448" w14:textId="77777777" w:rsidR="0069143D" w:rsidRPr="00E72C90" w:rsidRDefault="0069143D" w:rsidP="0069143D">
            <w:r w:rsidRPr="00E72C90">
              <w:t xml:space="preserve">2025 года </w:t>
            </w:r>
          </w:p>
          <w:p w14:paraId="3E309061" w14:textId="7E493B2F" w:rsidR="0069143D" w:rsidRPr="00E72C90" w:rsidRDefault="0069143D" w:rsidP="0069143D"/>
        </w:tc>
      </w:tr>
      <w:tr w:rsidR="0069143D" w:rsidRPr="00E72C90" w14:paraId="0881A25B" w14:textId="77777777" w:rsidTr="0069143D">
        <w:trPr>
          <w:trHeight w:val="1395"/>
        </w:trPr>
        <w:tc>
          <w:tcPr>
            <w:tcW w:w="959" w:type="dxa"/>
          </w:tcPr>
          <w:p w14:paraId="58D9C490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0B33422" w14:textId="153CCEE4" w:rsidR="0069143D" w:rsidRPr="00E72C90" w:rsidRDefault="0069143D" w:rsidP="0069143D">
            <w:r w:rsidRPr="00E72C90">
              <w:t>1.2.1.1.1.10.2</w:t>
            </w:r>
          </w:p>
        </w:tc>
        <w:tc>
          <w:tcPr>
            <w:tcW w:w="1134" w:type="dxa"/>
            <w:hideMark/>
          </w:tcPr>
          <w:p w14:paraId="15E3BF6A" w14:textId="48E935B5" w:rsidR="0069143D" w:rsidRPr="00E72C90" w:rsidRDefault="0069143D" w:rsidP="0069143D">
            <w:r w:rsidRPr="00E72C90">
              <w:t>Татарский язык (Т</w:t>
            </w:r>
            <w:r w:rsidRPr="00E72C90">
              <w:t>а</w:t>
            </w:r>
            <w:r w:rsidRPr="00E72C90">
              <w:t>тар теле): учебник для начальной обще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ой шк</w:t>
            </w:r>
            <w:r w:rsidRPr="00E72C90">
              <w:t>о</w:t>
            </w:r>
            <w:r w:rsidRPr="00E72C90">
              <w:t>лы с т</w:t>
            </w:r>
            <w:r w:rsidRPr="00E72C90">
              <w:t>а</w:t>
            </w:r>
            <w:r w:rsidRPr="00E72C90">
              <w:t>тарским языком обучения (на ру</w:t>
            </w:r>
            <w:r w:rsidRPr="00E72C90">
              <w:t>с</w:t>
            </w:r>
            <w:r w:rsidRPr="00E72C90">
              <w:t xml:space="preserve">ском и татарском </w:t>
            </w:r>
            <w:r w:rsidRPr="00E72C90">
              <w:lastRenderedPageBreak/>
              <w:t>языках)</w:t>
            </w:r>
          </w:p>
        </w:tc>
        <w:tc>
          <w:tcPr>
            <w:tcW w:w="1417" w:type="dxa"/>
            <w:hideMark/>
          </w:tcPr>
          <w:p w14:paraId="5D330EC9" w14:textId="5E6A646C" w:rsidR="0069143D" w:rsidRPr="00E72C90" w:rsidRDefault="0069143D" w:rsidP="0069143D">
            <w:r w:rsidRPr="00E72C90">
              <w:lastRenderedPageBreak/>
              <w:t>Замалетдин</w:t>
            </w:r>
            <w:r w:rsidRPr="00E72C90">
              <w:t>о</w:t>
            </w:r>
            <w:r w:rsidRPr="00E72C90">
              <w:t>ва З.И.</w:t>
            </w:r>
          </w:p>
        </w:tc>
        <w:tc>
          <w:tcPr>
            <w:tcW w:w="992" w:type="dxa"/>
            <w:hideMark/>
          </w:tcPr>
          <w:p w14:paraId="0ACB2797" w14:textId="10DACAB6" w:rsidR="0069143D" w:rsidRPr="00E72C90" w:rsidRDefault="0069143D" w:rsidP="0069143D">
            <w:r w:rsidRPr="00E72C90">
              <w:t>2</w:t>
            </w:r>
          </w:p>
        </w:tc>
        <w:tc>
          <w:tcPr>
            <w:tcW w:w="1701" w:type="dxa"/>
            <w:hideMark/>
          </w:tcPr>
          <w:p w14:paraId="2EBA74EB" w14:textId="2B1F4F71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42242387" w14:textId="66C5ED51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7F73C8CE" w14:textId="2E4120AB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17EB9414" w14:textId="138EFD7E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439C85E1" w14:textId="6F9F752E" w:rsidR="0069143D" w:rsidRPr="00E72C90" w:rsidRDefault="0069143D" w:rsidP="0069143D"/>
        </w:tc>
        <w:tc>
          <w:tcPr>
            <w:tcW w:w="1134" w:type="dxa"/>
          </w:tcPr>
          <w:p w14:paraId="40A99BF8" w14:textId="7285D775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59A2C783" w14:textId="77777777" w:rsidR="0069143D" w:rsidRPr="00E72C90" w:rsidRDefault="0069143D" w:rsidP="0069143D">
            <w:r w:rsidRPr="00E72C90">
              <w:t xml:space="preserve">До 20 мая </w:t>
            </w:r>
          </w:p>
          <w:p w14:paraId="54CCBFC2" w14:textId="77777777" w:rsidR="0069143D" w:rsidRPr="00E72C90" w:rsidRDefault="0069143D" w:rsidP="0069143D">
            <w:r w:rsidRPr="00E72C90">
              <w:t xml:space="preserve">2025 года </w:t>
            </w:r>
          </w:p>
          <w:p w14:paraId="45D14645" w14:textId="5A70763B" w:rsidR="0069143D" w:rsidRPr="00E72C90" w:rsidRDefault="0069143D" w:rsidP="0069143D"/>
        </w:tc>
      </w:tr>
      <w:tr w:rsidR="0069143D" w:rsidRPr="00E72C90" w14:paraId="282EF269" w14:textId="77777777" w:rsidTr="0069143D">
        <w:trPr>
          <w:trHeight w:val="1830"/>
        </w:trPr>
        <w:tc>
          <w:tcPr>
            <w:tcW w:w="959" w:type="dxa"/>
          </w:tcPr>
          <w:p w14:paraId="58C27664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03E3600" w14:textId="3556A9F2" w:rsidR="0069143D" w:rsidRPr="00E72C90" w:rsidRDefault="0069143D" w:rsidP="0069143D">
            <w:r w:rsidRPr="00E72C90">
              <w:t>1.2.1.1.1.10.3</w:t>
            </w:r>
          </w:p>
        </w:tc>
        <w:tc>
          <w:tcPr>
            <w:tcW w:w="1134" w:type="dxa"/>
            <w:hideMark/>
          </w:tcPr>
          <w:p w14:paraId="1DAAA001" w14:textId="1A0C612E" w:rsidR="0069143D" w:rsidRPr="00E72C90" w:rsidRDefault="0069143D" w:rsidP="0069143D">
            <w:r w:rsidRPr="00E72C90">
              <w:t>Татарский язык (Т</w:t>
            </w:r>
            <w:r w:rsidRPr="00E72C90">
              <w:t>а</w:t>
            </w:r>
            <w:r w:rsidRPr="00E72C90">
              <w:t>тар теле): учебник для начальной обще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ой шк</w:t>
            </w:r>
            <w:r w:rsidRPr="00E72C90">
              <w:t>о</w:t>
            </w:r>
            <w:r w:rsidRPr="00E72C90">
              <w:t>лы с т</w:t>
            </w:r>
            <w:r w:rsidRPr="00E72C90">
              <w:t>а</w:t>
            </w:r>
            <w:r w:rsidRPr="00E72C90">
              <w:t>тарским языком обучения (на ру</w:t>
            </w:r>
            <w:r w:rsidRPr="00E72C90">
              <w:t>с</w:t>
            </w:r>
            <w:r w:rsidRPr="00E72C90">
              <w:t>ском и татарском языках)</w:t>
            </w:r>
          </w:p>
        </w:tc>
        <w:tc>
          <w:tcPr>
            <w:tcW w:w="1417" w:type="dxa"/>
            <w:hideMark/>
          </w:tcPr>
          <w:p w14:paraId="35C8FF89" w14:textId="4F4B4D4A" w:rsidR="0069143D" w:rsidRPr="00E72C90" w:rsidRDefault="0069143D" w:rsidP="0069143D">
            <w:r w:rsidRPr="00E72C90">
              <w:t>Замалетдин</w:t>
            </w:r>
            <w:r w:rsidRPr="00E72C90">
              <w:t>о</w:t>
            </w:r>
            <w:r w:rsidRPr="00E72C90">
              <w:t>ва З.И.</w:t>
            </w:r>
          </w:p>
        </w:tc>
        <w:tc>
          <w:tcPr>
            <w:tcW w:w="992" w:type="dxa"/>
            <w:hideMark/>
          </w:tcPr>
          <w:p w14:paraId="7AFFF4F2" w14:textId="50FCA724" w:rsidR="0069143D" w:rsidRPr="00E72C90" w:rsidRDefault="0069143D" w:rsidP="0069143D">
            <w:r w:rsidRPr="00E72C90">
              <w:t>3</w:t>
            </w:r>
          </w:p>
        </w:tc>
        <w:tc>
          <w:tcPr>
            <w:tcW w:w="1701" w:type="dxa"/>
            <w:hideMark/>
          </w:tcPr>
          <w:p w14:paraId="4864E15F" w14:textId="48B42DF0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6126E448" w14:textId="66BA4344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2C109824" w14:textId="7C4D375B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13A96BD5" w14:textId="39519C2A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659A7A2E" w14:textId="0AE0C5B6" w:rsidR="0069143D" w:rsidRPr="00E72C90" w:rsidRDefault="0069143D" w:rsidP="0069143D"/>
        </w:tc>
        <w:tc>
          <w:tcPr>
            <w:tcW w:w="1134" w:type="dxa"/>
          </w:tcPr>
          <w:p w14:paraId="3CF6C82E" w14:textId="13A7A38F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4DE56724" w14:textId="77777777" w:rsidR="0069143D" w:rsidRPr="00E72C90" w:rsidRDefault="0069143D" w:rsidP="0069143D">
            <w:r w:rsidRPr="00E72C90">
              <w:t xml:space="preserve">До 20 мая </w:t>
            </w:r>
          </w:p>
          <w:p w14:paraId="74B2BEF8" w14:textId="77777777" w:rsidR="0069143D" w:rsidRPr="00E72C90" w:rsidRDefault="0069143D" w:rsidP="0069143D">
            <w:r w:rsidRPr="00E72C90">
              <w:t xml:space="preserve">2025 года </w:t>
            </w:r>
          </w:p>
          <w:p w14:paraId="626A6EF1" w14:textId="27748E86" w:rsidR="0069143D" w:rsidRPr="00E72C90" w:rsidRDefault="0069143D" w:rsidP="0069143D"/>
        </w:tc>
      </w:tr>
      <w:tr w:rsidR="0069143D" w:rsidRPr="00E72C90" w14:paraId="674AF9B6" w14:textId="77777777" w:rsidTr="0069143D">
        <w:trPr>
          <w:trHeight w:val="2040"/>
        </w:trPr>
        <w:tc>
          <w:tcPr>
            <w:tcW w:w="959" w:type="dxa"/>
          </w:tcPr>
          <w:p w14:paraId="60B27373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C167E56" w14:textId="3744AD20" w:rsidR="0069143D" w:rsidRPr="00E72C90" w:rsidRDefault="0069143D" w:rsidP="0069143D">
            <w:r w:rsidRPr="00E72C90">
              <w:t>1.2.1.1.1.10.4</w:t>
            </w:r>
          </w:p>
        </w:tc>
        <w:tc>
          <w:tcPr>
            <w:tcW w:w="1134" w:type="dxa"/>
            <w:hideMark/>
          </w:tcPr>
          <w:p w14:paraId="75F97B10" w14:textId="62A2FC69" w:rsidR="0069143D" w:rsidRPr="00E72C90" w:rsidRDefault="0069143D" w:rsidP="0069143D">
            <w:r w:rsidRPr="00E72C90">
              <w:t>Татарский язык (Т</w:t>
            </w:r>
            <w:r w:rsidRPr="00E72C90">
              <w:t>а</w:t>
            </w:r>
            <w:r w:rsidRPr="00E72C90">
              <w:t>тар теле): учебник для об</w:t>
            </w:r>
            <w:r w:rsidRPr="00E72C90">
              <w:t>у</w:t>
            </w:r>
            <w:r w:rsidRPr="00E72C90">
              <w:t>чающихся 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начальн</w:t>
            </w:r>
            <w:r w:rsidRPr="00E72C90">
              <w:t>о</w:t>
            </w:r>
            <w:r w:rsidRPr="00E72C90">
              <w:t>го общего образов</w:t>
            </w:r>
            <w:r w:rsidRPr="00E72C90">
              <w:t>а</w:t>
            </w:r>
            <w:r w:rsidRPr="00E72C90">
              <w:t>ния с об</w:t>
            </w:r>
            <w:r w:rsidRPr="00E72C90">
              <w:t>у</w:t>
            </w:r>
            <w:r w:rsidRPr="00E72C90">
              <w:t xml:space="preserve">чением на татарском языке (на русском и </w:t>
            </w:r>
            <w:r w:rsidRPr="00E72C90">
              <w:lastRenderedPageBreak/>
              <w:t>татарском языках) (в 2 частях)</w:t>
            </w:r>
          </w:p>
        </w:tc>
        <w:tc>
          <w:tcPr>
            <w:tcW w:w="1417" w:type="dxa"/>
            <w:hideMark/>
          </w:tcPr>
          <w:p w14:paraId="7EF2FC23" w14:textId="7FCFEE85" w:rsidR="0069143D" w:rsidRPr="00E72C90" w:rsidRDefault="0069143D" w:rsidP="0069143D">
            <w:r w:rsidRPr="00E72C90">
              <w:lastRenderedPageBreak/>
              <w:t>Замалетдин</w:t>
            </w:r>
            <w:r w:rsidRPr="00E72C90">
              <w:t>о</w:t>
            </w:r>
            <w:r w:rsidRPr="00E72C90">
              <w:t>ва З.И.</w:t>
            </w:r>
          </w:p>
        </w:tc>
        <w:tc>
          <w:tcPr>
            <w:tcW w:w="992" w:type="dxa"/>
            <w:hideMark/>
          </w:tcPr>
          <w:p w14:paraId="4ABFB723" w14:textId="4A573D8F" w:rsidR="0069143D" w:rsidRPr="00E72C90" w:rsidRDefault="0069143D" w:rsidP="0069143D">
            <w:r w:rsidRPr="00E72C90">
              <w:t>4</w:t>
            </w:r>
          </w:p>
        </w:tc>
        <w:tc>
          <w:tcPr>
            <w:tcW w:w="1701" w:type="dxa"/>
            <w:hideMark/>
          </w:tcPr>
          <w:p w14:paraId="37E18D43" w14:textId="53D1F40D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62F50B1F" w14:textId="12521BD6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6DB87E8C" w14:textId="5D0FC017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59DBBC57" w14:textId="404911D0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5DD53CA1" w14:textId="4E3D4223" w:rsidR="0069143D" w:rsidRPr="00E72C90" w:rsidRDefault="0069143D" w:rsidP="0069143D"/>
        </w:tc>
        <w:tc>
          <w:tcPr>
            <w:tcW w:w="1134" w:type="dxa"/>
          </w:tcPr>
          <w:p w14:paraId="56B4C423" w14:textId="213A68C3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085529B5" w14:textId="77777777" w:rsidR="0069143D" w:rsidRPr="00E72C90" w:rsidRDefault="0069143D" w:rsidP="0069143D">
            <w:r w:rsidRPr="00E72C90">
              <w:t xml:space="preserve">До 20 мая </w:t>
            </w:r>
          </w:p>
          <w:p w14:paraId="462DB0BD" w14:textId="77777777" w:rsidR="0069143D" w:rsidRPr="00E72C90" w:rsidRDefault="0069143D" w:rsidP="0069143D">
            <w:r w:rsidRPr="00E72C90">
              <w:t xml:space="preserve">2025 года </w:t>
            </w:r>
          </w:p>
          <w:p w14:paraId="6FD55C83" w14:textId="3D8C8365" w:rsidR="0069143D" w:rsidRPr="00E72C90" w:rsidRDefault="0069143D" w:rsidP="0069143D"/>
        </w:tc>
      </w:tr>
      <w:tr w:rsidR="0069143D" w:rsidRPr="00E72C90" w14:paraId="054B30FB" w14:textId="77777777" w:rsidTr="0069143D">
        <w:trPr>
          <w:trHeight w:val="1980"/>
        </w:trPr>
        <w:tc>
          <w:tcPr>
            <w:tcW w:w="959" w:type="dxa"/>
          </w:tcPr>
          <w:p w14:paraId="64B1E561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25A9927" w14:textId="3903DFEA" w:rsidR="0069143D" w:rsidRPr="00E72C90" w:rsidRDefault="0069143D" w:rsidP="0069143D">
            <w:r w:rsidRPr="00E72C90">
              <w:t>1.2.1.1.1.11.1</w:t>
            </w:r>
          </w:p>
        </w:tc>
        <w:tc>
          <w:tcPr>
            <w:tcW w:w="1134" w:type="dxa"/>
            <w:hideMark/>
          </w:tcPr>
          <w:p w14:paraId="28B2456F" w14:textId="434944BE" w:rsidR="0069143D" w:rsidRPr="00E72C90" w:rsidRDefault="0069143D" w:rsidP="0069143D">
            <w:r w:rsidRPr="00E72C90">
              <w:t>Алифба (Азбука): учебник для 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х орг</w:t>
            </w:r>
            <w:r w:rsidRPr="00E72C90">
              <w:t>а</w:t>
            </w:r>
            <w:r w:rsidRPr="00E72C90">
              <w:t>низаций начальн</w:t>
            </w:r>
            <w:r w:rsidRPr="00E72C90">
              <w:t>о</w:t>
            </w:r>
            <w:r w:rsidRPr="00E72C90">
              <w:t>го общего образов</w:t>
            </w:r>
            <w:r w:rsidRPr="00E72C90">
              <w:t>а</w:t>
            </w:r>
            <w:r w:rsidRPr="00E72C90">
              <w:t>ния с об</w:t>
            </w:r>
            <w:r w:rsidRPr="00E72C90">
              <w:t>у</w:t>
            </w:r>
            <w:r w:rsidRPr="00E72C90">
              <w:t>чением на русском языке, 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 (на ру</w:t>
            </w:r>
            <w:r w:rsidRPr="00E72C90">
              <w:t>с</w:t>
            </w:r>
            <w:r w:rsidRPr="00E72C90">
              <w:t>ском и татарском языках)</w:t>
            </w:r>
          </w:p>
        </w:tc>
        <w:tc>
          <w:tcPr>
            <w:tcW w:w="1417" w:type="dxa"/>
            <w:hideMark/>
          </w:tcPr>
          <w:p w14:paraId="4011E0BF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яссарова И.Х.,</w:t>
            </w:r>
          </w:p>
          <w:p w14:paraId="08E7D4E2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рифуллина Ф.Ш.,</w:t>
            </w:r>
          </w:p>
          <w:p w14:paraId="5A1E8C1D" w14:textId="40DE9F3E" w:rsidR="0069143D" w:rsidRPr="00E72C90" w:rsidRDefault="0069143D" w:rsidP="0069143D">
            <w:pPr>
              <w:rPr>
                <w:spacing w:val="-12"/>
              </w:rPr>
            </w:pPr>
            <w:r w:rsidRPr="00E72C90">
              <w:t>Шамсутд</w:t>
            </w:r>
            <w:r w:rsidRPr="00E72C90">
              <w:t>и</w:t>
            </w:r>
            <w:r w:rsidRPr="00E72C90">
              <w:t>нова Р.Р.</w:t>
            </w:r>
          </w:p>
        </w:tc>
        <w:tc>
          <w:tcPr>
            <w:tcW w:w="992" w:type="dxa"/>
            <w:hideMark/>
          </w:tcPr>
          <w:p w14:paraId="60F217BD" w14:textId="27ED9DF9" w:rsidR="0069143D" w:rsidRPr="00E72C90" w:rsidRDefault="0069143D" w:rsidP="0069143D">
            <w:r w:rsidRPr="00E72C90">
              <w:t>1</w:t>
            </w:r>
          </w:p>
        </w:tc>
        <w:tc>
          <w:tcPr>
            <w:tcW w:w="1701" w:type="dxa"/>
            <w:hideMark/>
          </w:tcPr>
          <w:p w14:paraId="42859A62" w14:textId="0B00FBB9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1A806A96" w14:textId="5577DF4E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4B85ACD2" w14:textId="3B7F826C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6243D432" w14:textId="25BB4745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5F306F2F" w14:textId="1CA9FA56" w:rsidR="0069143D" w:rsidRPr="00E72C90" w:rsidRDefault="0069143D" w:rsidP="0069143D"/>
        </w:tc>
        <w:tc>
          <w:tcPr>
            <w:tcW w:w="1134" w:type="dxa"/>
          </w:tcPr>
          <w:p w14:paraId="36E26AAB" w14:textId="58D1C313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61E20E09" w14:textId="77777777" w:rsidR="0069143D" w:rsidRPr="00E72C90" w:rsidRDefault="0069143D" w:rsidP="0069143D">
            <w:r w:rsidRPr="00E72C90">
              <w:t xml:space="preserve">До 20 мая </w:t>
            </w:r>
          </w:p>
          <w:p w14:paraId="38416522" w14:textId="77777777" w:rsidR="0069143D" w:rsidRPr="00E72C90" w:rsidRDefault="0069143D" w:rsidP="0069143D">
            <w:r w:rsidRPr="00E72C90">
              <w:t xml:space="preserve">2025 года </w:t>
            </w:r>
          </w:p>
          <w:p w14:paraId="27230388" w14:textId="529995ED" w:rsidR="0069143D" w:rsidRPr="00E72C90" w:rsidRDefault="0069143D" w:rsidP="0069143D"/>
        </w:tc>
      </w:tr>
      <w:tr w:rsidR="0069143D" w:rsidRPr="00E72C90" w14:paraId="09A418D3" w14:textId="77777777" w:rsidTr="0069143D">
        <w:trPr>
          <w:trHeight w:val="1995"/>
        </w:trPr>
        <w:tc>
          <w:tcPr>
            <w:tcW w:w="959" w:type="dxa"/>
          </w:tcPr>
          <w:p w14:paraId="46F3C39C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0A2C5FB" w14:textId="17B99E1F" w:rsidR="0069143D" w:rsidRPr="00E72C90" w:rsidRDefault="0069143D" w:rsidP="0069143D">
            <w:r w:rsidRPr="00E72C90">
              <w:t>1.2.1.1.1.11.2</w:t>
            </w:r>
          </w:p>
        </w:tc>
        <w:tc>
          <w:tcPr>
            <w:tcW w:w="1134" w:type="dxa"/>
            <w:hideMark/>
          </w:tcPr>
          <w:p w14:paraId="6F91FBE2" w14:textId="3BF31E66" w:rsidR="0069143D" w:rsidRPr="00E72C90" w:rsidRDefault="0069143D" w:rsidP="0069143D">
            <w:r w:rsidRPr="00E72C90">
              <w:t>Татарский язык (Т</w:t>
            </w:r>
            <w:r w:rsidRPr="00E72C90">
              <w:t>а</w:t>
            </w:r>
            <w:r w:rsidRPr="00E72C90">
              <w:t>тар теле): учебник для 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х орг</w:t>
            </w:r>
            <w:r w:rsidRPr="00E72C90">
              <w:t>а</w:t>
            </w:r>
            <w:r w:rsidRPr="00E72C90">
              <w:t>низаций начальн</w:t>
            </w:r>
            <w:r w:rsidRPr="00E72C90">
              <w:t>о</w:t>
            </w:r>
            <w:r w:rsidRPr="00E72C90">
              <w:lastRenderedPageBreak/>
              <w:t>го общего образов</w:t>
            </w:r>
            <w:r w:rsidRPr="00E72C90">
              <w:t>а</w:t>
            </w:r>
            <w:r w:rsidRPr="00E72C90">
              <w:t>ния с об</w:t>
            </w:r>
            <w:r w:rsidRPr="00E72C90">
              <w:t>у</w:t>
            </w:r>
            <w:r w:rsidRPr="00E72C90">
              <w:t>чением на русском языке, 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 (на ру</w:t>
            </w:r>
            <w:r w:rsidRPr="00E72C90">
              <w:t>с</w:t>
            </w:r>
            <w:r w:rsidRPr="00E72C90">
              <w:t>ском и татарском языках)</w:t>
            </w:r>
          </w:p>
        </w:tc>
        <w:tc>
          <w:tcPr>
            <w:tcW w:w="1417" w:type="dxa"/>
            <w:hideMark/>
          </w:tcPr>
          <w:p w14:paraId="142577BA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Мияссарова И.Х.,</w:t>
            </w:r>
          </w:p>
          <w:p w14:paraId="4E78F4CD" w14:textId="7C6ED1A4" w:rsidR="0069143D" w:rsidRPr="00E72C90" w:rsidRDefault="0069143D" w:rsidP="0069143D">
            <w:pPr>
              <w:rPr>
                <w:spacing w:val="-12"/>
              </w:rPr>
            </w:pPr>
            <w:r w:rsidRPr="00E72C90">
              <w:t>Харисова Ч.М.</w:t>
            </w:r>
          </w:p>
        </w:tc>
        <w:tc>
          <w:tcPr>
            <w:tcW w:w="992" w:type="dxa"/>
            <w:hideMark/>
          </w:tcPr>
          <w:p w14:paraId="1154454D" w14:textId="7B1B0B32" w:rsidR="0069143D" w:rsidRPr="00E72C90" w:rsidRDefault="0069143D" w:rsidP="0069143D">
            <w:r w:rsidRPr="00E72C90">
              <w:t>1</w:t>
            </w:r>
          </w:p>
        </w:tc>
        <w:tc>
          <w:tcPr>
            <w:tcW w:w="1701" w:type="dxa"/>
            <w:hideMark/>
          </w:tcPr>
          <w:p w14:paraId="68F352DE" w14:textId="0EA4E81A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59BEFBD1" w14:textId="7975FF9A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0ECF73B8" w14:textId="5896BF50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479717CF" w14:textId="2A364704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0A79425C" w14:textId="7F4F2DF4" w:rsidR="0069143D" w:rsidRPr="00E72C90" w:rsidRDefault="0069143D" w:rsidP="0069143D"/>
        </w:tc>
        <w:tc>
          <w:tcPr>
            <w:tcW w:w="1134" w:type="dxa"/>
          </w:tcPr>
          <w:p w14:paraId="5EDA6A96" w14:textId="02359FA0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3FD1987A" w14:textId="77777777" w:rsidR="0069143D" w:rsidRPr="00E72C90" w:rsidRDefault="0069143D" w:rsidP="0069143D">
            <w:r w:rsidRPr="00E72C90">
              <w:t xml:space="preserve">До 20 мая </w:t>
            </w:r>
          </w:p>
          <w:p w14:paraId="66D352F7" w14:textId="77777777" w:rsidR="0069143D" w:rsidRPr="00E72C90" w:rsidRDefault="0069143D" w:rsidP="0069143D">
            <w:r w:rsidRPr="00E72C90">
              <w:t xml:space="preserve">2025 года </w:t>
            </w:r>
          </w:p>
          <w:p w14:paraId="7C37F44D" w14:textId="691995F0" w:rsidR="0069143D" w:rsidRPr="00E72C90" w:rsidRDefault="0069143D" w:rsidP="0069143D"/>
        </w:tc>
      </w:tr>
      <w:tr w:rsidR="0069143D" w:rsidRPr="00E72C90" w14:paraId="37AE6F1E" w14:textId="77777777" w:rsidTr="0069143D">
        <w:trPr>
          <w:trHeight w:val="1785"/>
        </w:trPr>
        <w:tc>
          <w:tcPr>
            <w:tcW w:w="959" w:type="dxa"/>
          </w:tcPr>
          <w:p w14:paraId="7EEABB28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7590B06" w14:textId="10A401EE" w:rsidR="0069143D" w:rsidRPr="00E72C90" w:rsidRDefault="0069143D" w:rsidP="0069143D">
            <w:r w:rsidRPr="00E72C90">
              <w:t>1.2.1.1.1.11.3</w:t>
            </w:r>
          </w:p>
        </w:tc>
        <w:tc>
          <w:tcPr>
            <w:tcW w:w="1134" w:type="dxa"/>
            <w:hideMark/>
          </w:tcPr>
          <w:p w14:paraId="2E08E41C" w14:textId="4E786BE6" w:rsidR="0069143D" w:rsidRPr="00E72C90" w:rsidRDefault="0069143D" w:rsidP="0069143D">
            <w:r w:rsidRPr="00E72C90">
              <w:t>Татарский язык (Т</w:t>
            </w:r>
            <w:r w:rsidRPr="00E72C90">
              <w:t>а</w:t>
            </w:r>
            <w:r w:rsidRPr="00E72C90">
              <w:t>тар теле) учебник для 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х орг</w:t>
            </w:r>
            <w:r w:rsidRPr="00E72C90">
              <w:t>а</w:t>
            </w:r>
            <w:r w:rsidRPr="00E72C90">
              <w:t>низаций с обучен</w:t>
            </w:r>
            <w:r w:rsidRPr="00E72C90">
              <w:t>и</w:t>
            </w:r>
            <w:r w:rsidRPr="00E72C90">
              <w:t>ем 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t>ке, 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 (на ру</w:t>
            </w:r>
            <w:r w:rsidRPr="00E72C90">
              <w:t>с</w:t>
            </w:r>
            <w:r w:rsidRPr="00E72C90">
              <w:t>ском и татарском языках) (в 2 частях)</w:t>
            </w:r>
          </w:p>
        </w:tc>
        <w:tc>
          <w:tcPr>
            <w:tcW w:w="1417" w:type="dxa"/>
            <w:hideMark/>
          </w:tcPr>
          <w:p w14:paraId="596789AA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яссарова И.Х.,</w:t>
            </w:r>
          </w:p>
          <w:p w14:paraId="2623D4A0" w14:textId="741927BB" w:rsidR="0069143D" w:rsidRPr="00E72C90" w:rsidRDefault="0069143D" w:rsidP="0069143D">
            <w:pPr>
              <w:rPr>
                <w:spacing w:val="-12"/>
              </w:rPr>
            </w:pPr>
            <w:r w:rsidRPr="00E72C90">
              <w:t>Файзрахм</w:t>
            </w:r>
            <w:r w:rsidRPr="00E72C90">
              <w:t>а</w:t>
            </w:r>
            <w:r w:rsidRPr="00E72C90">
              <w:t>нова К.Ф.</w:t>
            </w:r>
          </w:p>
        </w:tc>
        <w:tc>
          <w:tcPr>
            <w:tcW w:w="992" w:type="dxa"/>
            <w:hideMark/>
          </w:tcPr>
          <w:p w14:paraId="47A0B86B" w14:textId="5F685FEA" w:rsidR="0069143D" w:rsidRPr="00E72C90" w:rsidRDefault="0069143D" w:rsidP="0069143D">
            <w:r w:rsidRPr="00E72C90">
              <w:t>2</w:t>
            </w:r>
          </w:p>
        </w:tc>
        <w:tc>
          <w:tcPr>
            <w:tcW w:w="1701" w:type="dxa"/>
            <w:hideMark/>
          </w:tcPr>
          <w:p w14:paraId="7BCFC6D8" w14:textId="28E9F6DF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6D0C54D6" w14:textId="53954E8F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0D1F8610" w14:textId="6C1587AD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0D66D215" w14:textId="1102F14F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3C9620EF" w14:textId="38F0281C" w:rsidR="0069143D" w:rsidRPr="00E72C90" w:rsidRDefault="0069143D" w:rsidP="0069143D"/>
        </w:tc>
        <w:tc>
          <w:tcPr>
            <w:tcW w:w="1134" w:type="dxa"/>
          </w:tcPr>
          <w:p w14:paraId="79CC0D3E" w14:textId="5E3969EE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5422B4FB" w14:textId="77777777" w:rsidR="0069143D" w:rsidRPr="00E72C90" w:rsidRDefault="0069143D" w:rsidP="0069143D">
            <w:r w:rsidRPr="00E72C90">
              <w:t xml:space="preserve">До 20 мая </w:t>
            </w:r>
          </w:p>
          <w:p w14:paraId="5285E690" w14:textId="77777777" w:rsidR="0069143D" w:rsidRPr="00E72C90" w:rsidRDefault="0069143D" w:rsidP="0069143D">
            <w:r w:rsidRPr="00E72C90">
              <w:t xml:space="preserve">2025 года </w:t>
            </w:r>
          </w:p>
          <w:p w14:paraId="2424ED40" w14:textId="159A0729" w:rsidR="0069143D" w:rsidRPr="00E72C90" w:rsidRDefault="0069143D" w:rsidP="0069143D"/>
        </w:tc>
      </w:tr>
      <w:tr w:rsidR="0069143D" w:rsidRPr="00E72C90" w14:paraId="5E4C5A2B" w14:textId="77777777" w:rsidTr="0069143D">
        <w:trPr>
          <w:trHeight w:val="1770"/>
        </w:trPr>
        <w:tc>
          <w:tcPr>
            <w:tcW w:w="959" w:type="dxa"/>
          </w:tcPr>
          <w:p w14:paraId="3C07C10F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9E99496" w14:textId="0E1AFA7A" w:rsidR="0069143D" w:rsidRPr="00E72C90" w:rsidRDefault="0069143D" w:rsidP="0069143D">
            <w:r w:rsidRPr="00E72C90">
              <w:t>1.2.1.1.1.11.4</w:t>
            </w:r>
          </w:p>
        </w:tc>
        <w:tc>
          <w:tcPr>
            <w:tcW w:w="1134" w:type="dxa"/>
            <w:hideMark/>
          </w:tcPr>
          <w:p w14:paraId="50F60B4B" w14:textId="6018CEC0" w:rsidR="0069143D" w:rsidRPr="00E72C90" w:rsidRDefault="0069143D" w:rsidP="0069143D">
            <w:r w:rsidRPr="00E72C90">
              <w:t>Татарский язык (Т</w:t>
            </w:r>
            <w:r w:rsidRPr="00E72C90">
              <w:t>а</w:t>
            </w:r>
            <w:r w:rsidRPr="00E72C90">
              <w:t>тар теле) учебник для 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х орг</w:t>
            </w:r>
            <w:r w:rsidRPr="00E72C90">
              <w:t>а</w:t>
            </w:r>
            <w:r w:rsidRPr="00E72C90">
              <w:t>низаций с обучен</w:t>
            </w:r>
            <w:r w:rsidRPr="00E72C90">
              <w:t>и</w:t>
            </w:r>
            <w:r w:rsidRPr="00E72C90">
              <w:t>ем 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t>ке, 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 (на ру</w:t>
            </w:r>
            <w:r w:rsidRPr="00E72C90">
              <w:t>с</w:t>
            </w:r>
            <w:r w:rsidRPr="00E72C90">
              <w:t>ском и татарском языках) (в 2 частях)</w:t>
            </w:r>
          </w:p>
        </w:tc>
        <w:tc>
          <w:tcPr>
            <w:tcW w:w="1417" w:type="dxa"/>
            <w:hideMark/>
          </w:tcPr>
          <w:p w14:paraId="1CA570F1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яссарова И.Х.,</w:t>
            </w:r>
          </w:p>
          <w:p w14:paraId="0A1C1D0F" w14:textId="11EAA140" w:rsidR="0069143D" w:rsidRPr="00E72C90" w:rsidRDefault="0069143D" w:rsidP="0069143D">
            <w:pPr>
              <w:rPr>
                <w:spacing w:val="-12"/>
              </w:rPr>
            </w:pPr>
            <w:r w:rsidRPr="00E72C90">
              <w:t>Файзрахм</w:t>
            </w:r>
            <w:r w:rsidRPr="00E72C90">
              <w:t>а</w:t>
            </w:r>
            <w:r w:rsidRPr="00E72C90">
              <w:t>нова К.Ф.</w:t>
            </w:r>
          </w:p>
        </w:tc>
        <w:tc>
          <w:tcPr>
            <w:tcW w:w="992" w:type="dxa"/>
            <w:hideMark/>
          </w:tcPr>
          <w:p w14:paraId="73936FA2" w14:textId="29B4E35B" w:rsidR="0069143D" w:rsidRPr="00E72C90" w:rsidRDefault="0069143D" w:rsidP="0069143D">
            <w:r w:rsidRPr="00E72C90">
              <w:t>3</w:t>
            </w:r>
          </w:p>
        </w:tc>
        <w:tc>
          <w:tcPr>
            <w:tcW w:w="1701" w:type="dxa"/>
            <w:hideMark/>
          </w:tcPr>
          <w:p w14:paraId="7A2E99FA" w14:textId="4C4EB238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68D5FD09" w14:textId="4232B4A2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74592DCA" w14:textId="784311CC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1C3E9153" w14:textId="400EB1D3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2759E935" w14:textId="0EC8C917" w:rsidR="0069143D" w:rsidRPr="00E72C90" w:rsidRDefault="0069143D" w:rsidP="0069143D"/>
        </w:tc>
        <w:tc>
          <w:tcPr>
            <w:tcW w:w="1134" w:type="dxa"/>
          </w:tcPr>
          <w:p w14:paraId="21B6E46C" w14:textId="5BA1C121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75EAF2EF" w14:textId="77777777" w:rsidR="0069143D" w:rsidRPr="00E72C90" w:rsidRDefault="0069143D" w:rsidP="0069143D">
            <w:r w:rsidRPr="00E72C90">
              <w:t xml:space="preserve">До 20 мая </w:t>
            </w:r>
          </w:p>
          <w:p w14:paraId="5176A5BF" w14:textId="77777777" w:rsidR="0069143D" w:rsidRPr="00E72C90" w:rsidRDefault="0069143D" w:rsidP="0069143D">
            <w:r w:rsidRPr="00E72C90">
              <w:t xml:space="preserve">2025 года </w:t>
            </w:r>
          </w:p>
          <w:p w14:paraId="0065D942" w14:textId="511163BF" w:rsidR="0069143D" w:rsidRPr="00E72C90" w:rsidRDefault="0069143D" w:rsidP="0069143D"/>
        </w:tc>
      </w:tr>
      <w:tr w:rsidR="0069143D" w:rsidRPr="00E72C90" w14:paraId="6A209021" w14:textId="77777777" w:rsidTr="0069143D">
        <w:trPr>
          <w:trHeight w:val="1980"/>
        </w:trPr>
        <w:tc>
          <w:tcPr>
            <w:tcW w:w="959" w:type="dxa"/>
          </w:tcPr>
          <w:p w14:paraId="07566CA3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22C0F5F" w14:textId="108632C5" w:rsidR="0069143D" w:rsidRPr="00E72C90" w:rsidRDefault="0069143D" w:rsidP="0069143D">
            <w:r w:rsidRPr="00E72C90">
              <w:t>1.2.1.1.1.11.5</w:t>
            </w:r>
          </w:p>
        </w:tc>
        <w:tc>
          <w:tcPr>
            <w:tcW w:w="1134" w:type="dxa"/>
            <w:hideMark/>
          </w:tcPr>
          <w:p w14:paraId="5F567904" w14:textId="543EB91D" w:rsidR="0069143D" w:rsidRPr="00E72C90" w:rsidRDefault="0069143D" w:rsidP="0069143D">
            <w:r w:rsidRPr="00E72C90">
              <w:t>Татарский язык (Т</w:t>
            </w:r>
            <w:r w:rsidRPr="00E72C90">
              <w:t>а</w:t>
            </w:r>
            <w:r w:rsidRPr="00E72C90">
              <w:t>тар теле) учебник для 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х орг</w:t>
            </w:r>
            <w:r w:rsidRPr="00E72C90">
              <w:t>а</w:t>
            </w:r>
            <w:r w:rsidRPr="00E72C90">
              <w:t>низаций начальн</w:t>
            </w:r>
            <w:r w:rsidRPr="00E72C90">
              <w:t>о</w:t>
            </w:r>
            <w:r w:rsidRPr="00E72C90">
              <w:t>го общего образов</w:t>
            </w:r>
            <w:r w:rsidRPr="00E72C90">
              <w:t>а</w:t>
            </w:r>
            <w:r w:rsidRPr="00E72C90">
              <w:t>ния с об</w:t>
            </w:r>
            <w:r w:rsidRPr="00E72C90">
              <w:t>у</w:t>
            </w:r>
            <w:r w:rsidRPr="00E72C90">
              <w:t>чением на русском языке, 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 xml:space="preserve">тарский язык как </w:t>
            </w:r>
            <w:r w:rsidRPr="00E72C90">
              <w:lastRenderedPageBreak/>
              <w:t>родной (на ру</w:t>
            </w:r>
            <w:r w:rsidRPr="00E72C90">
              <w:t>с</w:t>
            </w:r>
            <w:r w:rsidRPr="00E72C90">
              <w:t>ском и татарском языках) (в 2 частях)</w:t>
            </w:r>
          </w:p>
        </w:tc>
        <w:tc>
          <w:tcPr>
            <w:tcW w:w="1417" w:type="dxa"/>
            <w:hideMark/>
          </w:tcPr>
          <w:p w14:paraId="79B732BE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Мияссарова И.Х.,</w:t>
            </w:r>
          </w:p>
          <w:p w14:paraId="136D6F90" w14:textId="04228A6E" w:rsidR="0069143D" w:rsidRPr="00E72C90" w:rsidRDefault="0069143D" w:rsidP="0069143D">
            <w:pPr>
              <w:rPr>
                <w:spacing w:val="-12"/>
              </w:rPr>
            </w:pPr>
            <w:r w:rsidRPr="00E72C90">
              <w:t>Файзрахм</w:t>
            </w:r>
            <w:r w:rsidRPr="00E72C90">
              <w:t>а</w:t>
            </w:r>
            <w:r w:rsidRPr="00E72C90">
              <w:t>нова К.Ф.</w:t>
            </w:r>
          </w:p>
        </w:tc>
        <w:tc>
          <w:tcPr>
            <w:tcW w:w="992" w:type="dxa"/>
            <w:hideMark/>
          </w:tcPr>
          <w:p w14:paraId="685DAA5F" w14:textId="7CC39D9A" w:rsidR="0069143D" w:rsidRPr="00E72C90" w:rsidRDefault="0069143D" w:rsidP="0069143D">
            <w:r w:rsidRPr="00E72C90">
              <w:t>4</w:t>
            </w:r>
          </w:p>
        </w:tc>
        <w:tc>
          <w:tcPr>
            <w:tcW w:w="1701" w:type="dxa"/>
            <w:hideMark/>
          </w:tcPr>
          <w:p w14:paraId="6C5DEE27" w14:textId="6F2C2B3C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6A8640BB" w14:textId="5E6D9466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3B6E3BCC" w14:textId="10866465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0EF8D03D" w14:textId="0EC630EA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7A596071" w14:textId="644F39A7" w:rsidR="0069143D" w:rsidRPr="00E72C90" w:rsidRDefault="0069143D" w:rsidP="0069143D"/>
        </w:tc>
        <w:tc>
          <w:tcPr>
            <w:tcW w:w="1134" w:type="dxa"/>
          </w:tcPr>
          <w:p w14:paraId="0EBF8D81" w14:textId="677AEE85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4FC17205" w14:textId="77777777" w:rsidR="0069143D" w:rsidRPr="00E72C90" w:rsidRDefault="0069143D" w:rsidP="0069143D">
            <w:r w:rsidRPr="00E72C90">
              <w:t xml:space="preserve">До 20 мая </w:t>
            </w:r>
          </w:p>
          <w:p w14:paraId="4B3FF74B" w14:textId="77777777" w:rsidR="0069143D" w:rsidRPr="00E72C90" w:rsidRDefault="0069143D" w:rsidP="0069143D">
            <w:r w:rsidRPr="00E72C90">
              <w:t xml:space="preserve">2025 года </w:t>
            </w:r>
          </w:p>
          <w:p w14:paraId="65A4460F" w14:textId="232C648A" w:rsidR="0069143D" w:rsidRPr="00E72C90" w:rsidRDefault="0069143D" w:rsidP="0069143D"/>
        </w:tc>
      </w:tr>
      <w:tr w:rsidR="0069143D" w:rsidRPr="00E72C90" w14:paraId="6559BE34" w14:textId="77777777" w:rsidTr="0069143D">
        <w:trPr>
          <w:trHeight w:val="1365"/>
        </w:trPr>
        <w:tc>
          <w:tcPr>
            <w:tcW w:w="959" w:type="dxa"/>
          </w:tcPr>
          <w:p w14:paraId="1F316185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E46244A" w14:textId="19925E1E" w:rsidR="0069143D" w:rsidRPr="00E72C90" w:rsidRDefault="0069143D" w:rsidP="0069143D">
            <w:r w:rsidRPr="00E72C90">
              <w:t>1.2.1.1.1.12.1</w:t>
            </w:r>
          </w:p>
        </w:tc>
        <w:tc>
          <w:tcPr>
            <w:tcW w:w="1134" w:type="dxa"/>
            <w:hideMark/>
          </w:tcPr>
          <w:p w14:paraId="63EB3712" w14:textId="7D7DD1BC" w:rsidR="0069143D" w:rsidRPr="00E72C90" w:rsidRDefault="0069143D" w:rsidP="0069143D">
            <w:r w:rsidRPr="00E72C90">
              <w:t>Татарский язык (Т</w:t>
            </w:r>
            <w:r w:rsidRPr="00E72C90">
              <w:t>а</w:t>
            </w:r>
            <w:r w:rsidRPr="00E72C90">
              <w:t>тар теле): учебник для начальной обще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ой шк</w:t>
            </w:r>
            <w:r w:rsidRPr="00E72C90">
              <w:t>о</w:t>
            </w:r>
            <w:r w:rsidRPr="00E72C90">
              <w:t>лы с ру</w:t>
            </w:r>
            <w:r w:rsidRPr="00E72C90">
              <w:t>с</w:t>
            </w:r>
            <w:r w:rsidRPr="00E72C90">
              <w:t>ским яз</w:t>
            </w:r>
            <w:r w:rsidRPr="00E72C90">
              <w:t>ы</w:t>
            </w:r>
            <w:r w:rsidRPr="00E72C90">
              <w:t>ком об</w:t>
            </w:r>
            <w:r w:rsidRPr="00E72C90">
              <w:t>у</w:t>
            </w:r>
            <w:r w:rsidRPr="00E72C90">
              <w:t>чения (на русском и татарском языках)</w:t>
            </w:r>
          </w:p>
        </w:tc>
        <w:tc>
          <w:tcPr>
            <w:tcW w:w="1417" w:type="dxa"/>
            <w:hideMark/>
          </w:tcPr>
          <w:p w14:paraId="51ACA80C" w14:textId="70A48A61" w:rsidR="0069143D" w:rsidRPr="00E72C90" w:rsidRDefault="0069143D" w:rsidP="0069143D">
            <w:pPr>
              <w:rPr>
                <w:spacing w:val="-12"/>
              </w:rPr>
            </w:pPr>
            <w:r w:rsidRPr="00E72C90">
              <w:t>Фатхуллова К.С.</w:t>
            </w:r>
          </w:p>
        </w:tc>
        <w:tc>
          <w:tcPr>
            <w:tcW w:w="992" w:type="dxa"/>
            <w:hideMark/>
          </w:tcPr>
          <w:p w14:paraId="67B7AD86" w14:textId="6C5E762C" w:rsidR="0069143D" w:rsidRPr="00E72C90" w:rsidRDefault="0069143D" w:rsidP="0069143D">
            <w:r w:rsidRPr="00E72C90">
              <w:t>1</w:t>
            </w:r>
          </w:p>
        </w:tc>
        <w:tc>
          <w:tcPr>
            <w:tcW w:w="1701" w:type="dxa"/>
            <w:hideMark/>
          </w:tcPr>
          <w:p w14:paraId="0C88CD5E" w14:textId="08B384F4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773B40E6" w14:textId="3C1F8C47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3735A8C6" w14:textId="501BB0B2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20987917" w14:textId="5156759A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146A33EF" w14:textId="7CEA8615" w:rsidR="0069143D" w:rsidRPr="00E72C90" w:rsidRDefault="0069143D" w:rsidP="0069143D"/>
        </w:tc>
        <w:tc>
          <w:tcPr>
            <w:tcW w:w="1134" w:type="dxa"/>
          </w:tcPr>
          <w:p w14:paraId="2F02707C" w14:textId="721D54DB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6FFECB0A" w14:textId="77777777" w:rsidR="0069143D" w:rsidRPr="00E72C90" w:rsidRDefault="0069143D" w:rsidP="0069143D">
            <w:r w:rsidRPr="00E72C90">
              <w:t xml:space="preserve">До 20 мая </w:t>
            </w:r>
          </w:p>
          <w:p w14:paraId="1CC033D3" w14:textId="77777777" w:rsidR="0069143D" w:rsidRPr="00E72C90" w:rsidRDefault="0069143D" w:rsidP="0069143D">
            <w:r w:rsidRPr="00E72C90">
              <w:t xml:space="preserve">2025 года </w:t>
            </w:r>
          </w:p>
          <w:p w14:paraId="0BA21DB1" w14:textId="7919C6EA" w:rsidR="0069143D" w:rsidRPr="00E72C90" w:rsidRDefault="0069143D" w:rsidP="0069143D"/>
        </w:tc>
      </w:tr>
      <w:tr w:rsidR="0069143D" w:rsidRPr="00E72C90" w14:paraId="3CC79D71" w14:textId="77777777" w:rsidTr="0069143D">
        <w:trPr>
          <w:trHeight w:val="2040"/>
        </w:trPr>
        <w:tc>
          <w:tcPr>
            <w:tcW w:w="959" w:type="dxa"/>
          </w:tcPr>
          <w:p w14:paraId="1F0046E9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EE2C5DB" w14:textId="4476DCC5" w:rsidR="0069143D" w:rsidRPr="00E72C90" w:rsidRDefault="0069143D" w:rsidP="0069143D">
            <w:r w:rsidRPr="00E72C90">
              <w:t>1.2.1.1.1.12.2</w:t>
            </w:r>
          </w:p>
        </w:tc>
        <w:tc>
          <w:tcPr>
            <w:tcW w:w="1134" w:type="dxa"/>
            <w:hideMark/>
          </w:tcPr>
          <w:p w14:paraId="1CCD2ACB" w14:textId="1FFE716F" w:rsidR="0069143D" w:rsidRPr="00E72C90" w:rsidRDefault="0069143D" w:rsidP="0069143D">
            <w:r w:rsidRPr="00E72C90">
              <w:t>Татарский язык (Т</w:t>
            </w:r>
            <w:r w:rsidRPr="00E72C90">
              <w:t>а</w:t>
            </w:r>
            <w:r w:rsidRPr="00E72C90">
              <w:t>тар теле): учебник для начальной обще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ой шк</w:t>
            </w:r>
            <w:r w:rsidRPr="00E72C90">
              <w:t>о</w:t>
            </w:r>
            <w:r w:rsidRPr="00E72C90">
              <w:t>лы с ру</w:t>
            </w:r>
            <w:r w:rsidRPr="00E72C90">
              <w:t>с</w:t>
            </w:r>
            <w:r w:rsidRPr="00E72C90">
              <w:t>ским яз</w:t>
            </w:r>
            <w:r w:rsidRPr="00E72C90">
              <w:t>ы</w:t>
            </w:r>
            <w:r w:rsidRPr="00E72C90">
              <w:t>ком об</w:t>
            </w:r>
            <w:r w:rsidRPr="00E72C90">
              <w:t>у</w:t>
            </w:r>
            <w:r w:rsidRPr="00E72C90">
              <w:t xml:space="preserve">чения (на русском и татарском языках) (в </w:t>
            </w:r>
            <w:r w:rsidRPr="00E72C90">
              <w:lastRenderedPageBreak/>
              <w:t>2 частях)</w:t>
            </w:r>
          </w:p>
        </w:tc>
        <w:tc>
          <w:tcPr>
            <w:tcW w:w="1417" w:type="dxa"/>
            <w:hideMark/>
          </w:tcPr>
          <w:p w14:paraId="05EF651F" w14:textId="1654A7C5" w:rsidR="0069143D" w:rsidRPr="00E72C90" w:rsidRDefault="0069143D" w:rsidP="0069143D">
            <w:pPr>
              <w:rPr>
                <w:spacing w:val="-12"/>
              </w:rPr>
            </w:pPr>
            <w:r w:rsidRPr="00E72C90">
              <w:lastRenderedPageBreak/>
              <w:t>Фатхуллова К.С.</w:t>
            </w:r>
          </w:p>
        </w:tc>
        <w:tc>
          <w:tcPr>
            <w:tcW w:w="992" w:type="dxa"/>
            <w:hideMark/>
          </w:tcPr>
          <w:p w14:paraId="4C0712A7" w14:textId="5E9D4BAB" w:rsidR="0069143D" w:rsidRPr="00E72C90" w:rsidRDefault="0069143D" w:rsidP="0069143D">
            <w:r w:rsidRPr="00E72C90">
              <w:t>2</w:t>
            </w:r>
          </w:p>
        </w:tc>
        <w:tc>
          <w:tcPr>
            <w:tcW w:w="1701" w:type="dxa"/>
            <w:hideMark/>
          </w:tcPr>
          <w:p w14:paraId="466379F1" w14:textId="0AE2B1DF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7149F441" w14:textId="55ED418F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3D2C5C6C" w14:textId="6BA6474E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69E269FB" w14:textId="650A7757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2E08BEB7" w14:textId="5D91361F" w:rsidR="0069143D" w:rsidRPr="00E72C90" w:rsidRDefault="0069143D" w:rsidP="0069143D"/>
        </w:tc>
        <w:tc>
          <w:tcPr>
            <w:tcW w:w="1134" w:type="dxa"/>
          </w:tcPr>
          <w:p w14:paraId="4D9AFEF6" w14:textId="6A4D4F04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1490DC6E" w14:textId="77777777" w:rsidR="0069143D" w:rsidRPr="00E72C90" w:rsidRDefault="0069143D" w:rsidP="0069143D">
            <w:r w:rsidRPr="00E72C90">
              <w:t xml:space="preserve">До 20 мая </w:t>
            </w:r>
          </w:p>
          <w:p w14:paraId="146512F9" w14:textId="77777777" w:rsidR="0069143D" w:rsidRPr="00E72C90" w:rsidRDefault="0069143D" w:rsidP="0069143D">
            <w:r w:rsidRPr="00E72C90">
              <w:t xml:space="preserve">2025 года </w:t>
            </w:r>
          </w:p>
          <w:p w14:paraId="4E340599" w14:textId="6CF0F578" w:rsidR="0069143D" w:rsidRPr="00E72C90" w:rsidRDefault="0069143D" w:rsidP="0069143D"/>
        </w:tc>
      </w:tr>
      <w:tr w:rsidR="0069143D" w:rsidRPr="00E72C90" w14:paraId="51709E3D" w14:textId="77777777" w:rsidTr="0069143D">
        <w:trPr>
          <w:trHeight w:val="1785"/>
        </w:trPr>
        <w:tc>
          <w:tcPr>
            <w:tcW w:w="959" w:type="dxa"/>
          </w:tcPr>
          <w:p w14:paraId="56D2B817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0EFD03E" w14:textId="68AD2E36" w:rsidR="0069143D" w:rsidRPr="00E72C90" w:rsidRDefault="0069143D" w:rsidP="0069143D">
            <w:r w:rsidRPr="00E72C90">
              <w:t>1.2.1.1.1.12.3</w:t>
            </w:r>
          </w:p>
        </w:tc>
        <w:tc>
          <w:tcPr>
            <w:tcW w:w="1134" w:type="dxa"/>
            <w:hideMark/>
          </w:tcPr>
          <w:p w14:paraId="1B14AC59" w14:textId="50BA5D58" w:rsidR="0069143D" w:rsidRPr="00E72C90" w:rsidRDefault="0069143D" w:rsidP="0069143D">
            <w:r w:rsidRPr="00E72C90">
              <w:t>Татарский язык (Т</w:t>
            </w:r>
            <w:r w:rsidRPr="00E72C90">
              <w:t>а</w:t>
            </w:r>
            <w:r w:rsidRPr="00E72C90">
              <w:t>тар теле): учебник для начальной обще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ой шк</w:t>
            </w:r>
            <w:r w:rsidRPr="00E72C90">
              <w:t>о</w:t>
            </w:r>
            <w:r w:rsidRPr="00E72C90">
              <w:t>лы с ру</w:t>
            </w:r>
            <w:r w:rsidRPr="00E72C90">
              <w:t>с</w:t>
            </w:r>
            <w:r w:rsidRPr="00E72C90">
              <w:t>ским яз</w:t>
            </w:r>
            <w:r w:rsidRPr="00E72C90">
              <w:t>ы</w:t>
            </w:r>
            <w:r w:rsidRPr="00E72C90">
              <w:t>ком об</w:t>
            </w:r>
            <w:r w:rsidRPr="00E72C90">
              <w:t>у</w:t>
            </w:r>
            <w:r w:rsidRPr="00E72C90">
              <w:t>чения (на русском и татарском языках) (в 2 частях)</w:t>
            </w:r>
          </w:p>
        </w:tc>
        <w:tc>
          <w:tcPr>
            <w:tcW w:w="1417" w:type="dxa"/>
            <w:hideMark/>
          </w:tcPr>
          <w:p w14:paraId="0324934D" w14:textId="2DC4F76F" w:rsidR="0069143D" w:rsidRPr="00E72C90" w:rsidRDefault="0069143D" w:rsidP="0069143D">
            <w:pPr>
              <w:rPr>
                <w:spacing w:val="-12"/>
              </w:rPr>
            </w:pPr>
            <w:r w:rsidRPr="00E72C90">
              <w:t>Фатхуллова К.С.</w:t>
            </w:r>
          </w:p>
        </w:tc>
        <w:tc>
          <w:tcPr>
            <w:tcW w:w="992" w:type="dxa"/>
            <w:hideMark/>
          </w:tcPr>
          <w:p w14:paraId="2D339098" w14:textId="7349F071" w:rsidR="0069143D" w:rsidRPr="00E72C90" w:rsidRDefault="0069143D" w:rsidP="0069143D">
            <w:r w:rsidRPr="00E72C90">
              <w:t>3</w:t>
            </w:r>
          </w:p>
        </w:tc>
        <w:tc>
          <w:tcPr>
            <w:tcW w:w="1701" w:type="dxa"/>
            <w:hideMark/>
          </w:tcPr>
          <w:p w14:paraId="2E3EE3B9" w14:textId="09320BA9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3DB30C25" w14:textId="73684CF9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18E5BC6A" w14:textId="0484E4F0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4079E13C" w14:textId="794F7A9D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1EC29384" w14:textId="791FD869" w:rsidR="0069143D" w:rsidRPr="00E72C90" w:rsidRDefault="0069143D" w:rsidP="0069143D"/>
        </w:tc>
        <w:tc>
          <w:tcPr>
            <w:tcW w:w="1134" w:type="dxa"/>
          </w:tcPr>
          <w:p w14:paraId="42D4637F" w14:textId="32DD373A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049597FA" w14:textId="77777777" w:rsidR="0069143D" w:rsidRPr="00E72C90" w:rsidRDefault="0069143D" w:rsidP="0069143D">
            <w:r w:rsidRPr="00E72C90">
              <w:t xml:space="preserve">До 20 мая </w:t>
            </w:r>
          </w:p>
          <w:p w14:paraId="79F40A2A" w14:textId="77777777" w:rsidR="0069143D" w:rsidRPr="00E72C90" w:rsidRDefault="0069143D" w:rsidP="0069143D">
            <w:r w:rsidRPr="00E72C90">
              <w:t xml:space="preserve">2025 года </w:t>
            </w:r>
          </w:p>
          <w:p w14:paraId="68F9C7BD" w14:textId="7305DD2C" w:rsidR="0069143D" w:rsidRPr="00E72C90" w:rsidRDefault="0069143D" w:rsidP="0069143D"/>
        </w:tc>
      </w:tr>
      <w:tr w:rsidR="0069143D" w:rsidRPr="00E72C90" w14:paraId="4FA99A82" w14:textId="77777777" w:rsidTr="0069143D">
        <w:trPr>
          <w:trHeight w:val="1785"/>
        </w:trPr>
        <w:tc>
          <w:tcPr>
            <w:tcW w:w="959" w:type="dxa"/>
          </w:tcPr>
          <w:p w14:paraId="61363C76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873584F" w14:textId="6CED2877" w:rsidR="0069143D" w:rsidRPr="00E72C90" w:rsidRDefault="0069143D" w:rsidP="0069143D">
            <w:r w:rsidRPr="00E72C90">
              <w:t>1.2.1.1.1.12.4</w:t>
            </w:r>
          </w:p>
        </w:tc>
        <w:tc>
          <w:tcPr>
            <w:tcW w:w="1134" w:type="dxa"/>
            <w:hideMark/>
          </w:tcPr>
          <w:p w14:paraId="2C0FB9D9" w14:textId="726B38CD" w:rsidR="0069143D" w:rsidRPr="00E72C90" w:rsidRDefault="0069143D" w:rsidP="0069143D">
            <w:r w:rsidRPr="00E72C90">
              <w:t>Татарский язык (Т</w:t>
            </w:r>
            <w:r w:rsidRPr="00E72C90">
              <w:t>а</w:t>
            </w:r>
            <w:r w:rsidRPr="00E72C90">
              <w:t>тар теле): учебник для об</w:t>
            </w:r>
            <w:r w:rsidRPr="00E72C90">
              <w:t>у</w:t>
            </w:r>
            <w:r w:rsidRPr="00E72C90">
              <w:t>чающихся 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начальн</w:t>
            </w:r>
            <w:r w:rsidRPr="00E72C90">
              <w:t>о</w:t>
            </w:r>
            <w:r w:rsidRPr="00E72C90">
              <w:t>го общего образов</w:t>
            </w:r>
            <w:r w:rsidRPr="00E72C90">
              <w:t>а</w:t>
            </w:r>
            <w:r w:rsidRPr="00E72C90">
              <w:t>ния с об</w:t>
            </w:r>
            <w:r w:rsidRPr="00E72C90">
              <w:t>у</w:t>
            </w:r>
            <w:r w:rsidRPr="00E72C90">
              <w:t xml:space="preserve">чением на </w:t>
            </w:r>
            <w:r w:rsidRPr="00E72C90">
              <w:lastRenderedPageBreak/>
              <w:t>русском языке (на русском и татарском языках) (в 2 частях)</w:t>
            </w:r>
          </w:p>
        </w:tc>
        <w:tc>
          <w:tcPr>
            <w:tcW w:w="1417" w:type="dxa"/>
            <w:hideMark/>
          </w:tcPr>
          <w:p w14:paraId="725989ED" w14:textId="3C7B1EA2" w:rsidR="0069143D" w:rsidRPr="00E72C90" w:rsidRDefault="0069143D" w:rsidP="0069143D">
            <w:pPr>
              <w:rPr>
                <w:spacing w:val="-12"/>
              </w:rPr>
            </w:pPr>
            <w:r w:rsidRPr="00E72C90">
              <w:lastRenderedPageBreak/>
              <w:t>Фатхуллова К.С.</w:t>
            </w:r>
          </w:p>
        </w:tc>
        <w:tc>
          <w:tcPr>
            <w:tcW w:w="992" w:type="dxa"/>
            <w:hideMark/>
          </w:tcPr>
          <w:p w14:paraId="700D4FF7" w14:textId="3B4647BA" w:rsidR="0069143D" w:rsidRPr="00E72C90" w:rsidRDefault="0069143D" w:rsidP="0069143D">
            <w:r w:rsidRPr="00E72C90">
              <w:t>4</w:t>
            </w:r>
          </w:p>
        </w:tc>
        <w:tc>
          <w:tcPr>
            <w:tcW w:w="1701" w:type="dxa"/>
            <w:hideMark/>
          </w:tcPr>
          <w:p w14:paraId="49C1B522" w14:textId="666888B2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274EC3AD" w14:textId="4C5B421C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13B59406" w14:textId="0C550C00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37FC6B4B" w14:textId="35BA0895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69ACF02A" w14:textId="3CE818E4" w:rsidR="0069143D" w:rsidRPr="00E72C90" w:rsidRDefault="0069143D" w:rsidP="0069143D"/>
        </w:tc>
        <w:tc>
          <w:tcPr>
            <w:tcW w:w="1134" w:type="dxa"/>
          </w:tcPr>
          <w:p w14:paraId="00FF54CA" w14:textId="6B9C7FB0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2236DDE1" w14:textId="77777777" w:rsidR="0069143D" w:rsidRPr="00E72C90" w:rsidRDefault="0069143D" w:rsidP="0069143D">
            <w:r w:rsidRPr="00E72C90">
              <w:t xml:space="preserve">До 20 мая </w:t>
            </w:r>
          </w:p>
          <w:p w14:paraId="2DEAB484" w14:textId="77777777" w:rsidR="0069143D" w:rsidRPr="00E72C90" w:rsidRDefault="0069143D" w:rsidP="0069143D">
            <w:r w:rsidRPr="00E72C90">
              <w:t xml:space="preserve">2025 года </w:t>
            </w:r>
          </w:p>
          <w:p w14:paraId="5E647A02" w14:textId="4302E66F" w:rsidR="0069143D" w:rsidRPr="00E72C90" w:rsidRDefault="0069143D" w:rsidP="0069143D"/>
        </w:tc>
      </w:tr>
      <w:tr w:rsidR="0069143D" w:rsidRPr="00E72C90" w14:paraId="057DE89B" w14:textId="77777777" w:rsidTr="0069143D">
        <w:trPr>
          <w:trHeight w:val="1515"/>
        </w:trPr>
        <w:tc>
          <w:tcPr>
            <w:tcW w:w="959" w:type="dxa"/>
          </w:tcPr>
          <w:p w14:paraId="244CBC02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899553A" w14:textId="78BA75F9" w:rsidR="0069143D" w:rsidRPr="00E72C90" w:rsidRDefault="0069143D" w:rsidP="0069143D">
            <w:r w:rsidRPr="00E72C90">
              <w:t>1.2.1.1.1.13.1</w:t>
            </w:r>
          </w:p>
        </w:tc>
        <w:tc>
          <w:tcPr>
            <w:tcW w:w="1134" w:type="dxa"/>
            <w:hideMark/>
          </w:tcPr>
          <w:p w14:paraId="6D677067" w14:textId="7A57F37C" w:rsidR="0069143D" w:rsidRPr="00E72C90" w:rsidRDefault="0069143D" w:rsidP="0069143D">
            <w:pPr>
              <w:rPr>
                <w:sz w:val="19"/>
                <w:szCs w:val="19"/>
              </w:rPr>
            </w:pPr>
            <w:r w:rsidRPr="00E72C90">
              <w:t>Татарский язык: учебник для 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х орг</w:t>
            </w:r>
            <w:r w:rsidRPr="00E72C90">
              <w:t>а</w:t>
            </w:r>
            <w:r w:rsidRPr="00E72C90">
              <w:t>низаций начальн</w:t>
            </w:r>
            <w:r w:rsidRPr="00E72C90">
              <w:t>о</w:t>
            </w:r>
            <w:r w:rsidRPr="00E72C90">
              <w:t>го общего образов</w:t>
            </w:r>
            <w:r w:rsidRPr="00E72C90">
              <w:t>а</w:t>
            </w:r>
            <w:r w:rsidRPr="00E72C90">
              <w:t>ния (на русском и татарском языках)</w:t>
            </w:r>
          </w:p>
        </w:tc>
        <w:tc>
          <w:tcPr>
            <w:tcW w:w="1417" w:type="dxa"/>
            <w:hideMark/>
          </w:tcPr>
          <w:p w14:paraId="6FE8D795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йдарова Р.З.,</w:t>
            </w:r>
          </w:p>
          <w:p w14:paraId="3450138F" w14:textId="52A3552E" w:rsidR="0069143D" w:rsidRPr="00E72C90" w:rsidRDefault="0069143D" w:rsidP="0069143D">
            <w:r w:rsidRPr="00E72C90">
              <w:t>Галиева Н.Г.</w:t>
            </w:r>
          </w:p>
        </w:tc>
        <w:tc>
          <w:tcPr>
            <w:tcW w:w="992" w:type="dxa"/>
            <w:hideMark/>
          </w:tcPr>
          <w:p w14:paraId="7F0B1D67" w14:textId="44CB1B83" w:rsidR="0069143D" w:rsidRPr="00E72C90" w:rsidRDefault="0069143D" w:rsidP="0069143D">
            <w:r w:rsidRPr="00E72C90">
              <w:t>1</w:t>
            </w:r>
          </w:p>
        </w:tc>
        <w:tc>
          <w:tcPr>
            <w:tcW w:w="1701" w:type="dxa"/>
            <w:hideMark/>
          </w:tcPr>
          <w:p w14:paraId="6873EB0E" w14:textId="0E7A5150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Тата</w:t>
            </w:r>
            <w:r w:rsidRPr="00E72C90">
              <w:t>р</w:t>
            </w:r>
            <w:r w:rsidRPr="00E72C90">
              <w:t>мультфильм»</w:t>
            </w:r>
          </w:p>
        </w:tc>
        <w:tc>
          <w:tcPr>
            <w:tcW w:w="1701" w:type="dxa"/>
            <w:hideMark/>
          </w:tcPr>
          <w:p w14:paraId="420D74FE" w14:textId="30035595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Тата</w:t>
            </w:r>
            <w:r w:rsidRPr="00E72C90">
              <w:t>р</w:t>
            </w:r>
            <w:r w:rsidRPr="00E72C90">
              <w:t>мультфильм»</w:t>
            </w:r>
          </w:p>
        </w:tc>
        <w:tc>
          <w:tcPr>
            <w:tcW w:w="1276" w:type="dxa"/>
            <w:hideMark/>
          </w:tcPr>
          <w:p w14:paraId="194E063F" w14:textId="2BD05307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61526DC9" w14:textId="720E06C9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324A9C20" w14:textId="1F2745A8" w:rsidR="0069143D" w:rsidRPr="00E72C90" w:rsidRDefault="0069143D" w:rsidP="0069143D"/>
        </w:tc>
        <w:tc>
          <w:tcPr>
            <w:tcW w:w="1134" w:type="dxa"/>
          </w:tcPr>
          <w:p w14:paraId="02E329A2" w14:textId="6DDB780C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201BF323" w14:textId="77777777" w:rsidR="0069143D" w:rsidRPr="00E72C90" w:rsidRDefault="0069143D" w:rsidP="0069143D">
            <w:r w:rsidRPr="00E72C90">
              <w:t xml:space="preserve">До 20 мая </w:t>
            </w:r>
          </w:p>
          <w:p w14:paraId="6B4B4E9E" w14:textId="77777777" w:rsidR="0069143D" w:rsidRPr="00E72C90" w:rsidRDefault="0069143D" w:rsidP="0069143D">
            <w:r w:rsidRPr="00E72C90">
              <w:t xml:space="preserve">2025 года </w:t>
            </w:r>
          </w:p>
          <w:p w14:paraId="5FC0E0D3" w14:textId="614EF721" w:rsidR="0069143D" w:rsidRPr="00E72C90" w:rsidRDefault="0069143D" w:rsidP="0069143D"/>
        </w:tc>
      </w:tr>
      <w:tr w:rsidR="0069143D" w:rsidRPr="00E72C90" w14:paraId="7D8C856A" w14:textId="77777777" w:rsidTr="0069143D">
        <w:trPr>
          <w:trHeight w:val="1155"/>
        </w:trPr>
        <w:tc>
          <w:tcPr>
            <w:tcW w:w="959" w:type="dxa"/>
          </w:tcPr>
          <w:p w14:paraId="498E24E8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A5146A5" w14:textId="2ED55798" w:rsidR="0069143D" w:rsidRPr="00E72C90" w:rsidRDefault="0069143D" w:rsidP="0069143D">
            <w:r w:rsidRPr="00E72C90">
              <w:t>1.2.1.1.1.13.2</w:t>
            </w:r>
          </w:p>
        </w:tc>
        <w:tc>
          <w:tcPr>
            <w:tcW w:w="1134" w:type="dxa"/>
            <w:hideMark/>
          </w:tcPr>
          <w:p w14:paraId="2B0FF498" w14:textId="31A19907" w:rsidR="0069143D" w:rsidRPr="00E72C90" w:rsidRDefault="0069143D" w:rsidP="0069143D">
            <w:pPr>
              <w:rPr>
                <w:sz w:val="19"/>
                <w:szCs w:val="19"/>
              </w:rPr>
            </w:pPr>
            <w:r w:rsidRPr="00E72C90">
              <w:t>Татарский язык: учебник для 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х орг</w:t>
            </w:r>
            <w:r w:rsidRPr="00E72C90">
              <w:t>а</w:t>
            </w:r>
            <w:r w:rsidRPr="00E72C90">
              <w:t>низаций начальн</w:t>
            </w:r>
            <w:r w:rsidRPr="00E72C90">
              <w:t>о</w:t>
            </w:r>
            <w:r w:rsidRPr="00E72C90">
              <w:t>го общего образов</w:t>
            </w:r>
            <w:r w:rsidRPr="00E72C90">
              <w:t>а</w:t>
            </w:r>
            <w:r w:rsidRPr="00E72C90">
              <w:t>ния (на русском и татарском языках)</w:t>
            </w:r>
          </w:p>
        </w:tc>
        <w:tc>
          <w:tcPr>
            <w:tcW w:w="1417" w:type="dxa"/>
            <w:hideMark/>
          </w:tcPr>
          <w:p w14:paraId="68341D89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йдарова Р.З.,</w:t>
            </w:r>
          </w:p>
          <w:p w14:paraId="325E0117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лиева Н.Г.,</w:t>
            </w:r>
          </w:p>
          <w:p w14:paraId="1E273E18" w14:textId="5B5C8D8B" w:rsidR="0069143D" w:rsidRPr="00E72C90" w:rsidRDefault="0069143D" w:rsidP="0069143D">
            <w:r w:rsidRPr="00E72C90">
              <w:t>Ахметзянова Г.М.</w:t>
            </w:r>
          </w:p>
        </w:tc>
        <w:tc>
          <w:tcPr>
            <w:tcW w:w="992" w:type="dxa"/>
            <w:hideMark/>
          </w:tcPr>
          <w:p w14:paraId="6285CE26" w14:textId="3D4EAD7A" w:rsidR="0069143D" w:rsidRPr="00E72C90" w:rsidRDefault="0069143D" w:rsidP="0069143D">
            <w:r w:rsidRPr="00E72C90">
              <w:t>2</w:t>
            </w:r>
          </w:p>
        </w:tc>
        <w:tc>
          <w:tcPr>
            <w:tcW w:w="1701" w:type="dxa"/>
            <w:hideMark/>
          </w:tcPr>
          <w:p w14:paraId="424260D2" w14:textId="1F9C2058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Тата</w:t>
            </w:r>
            <w:r w:rsidRPr="00E72C90">
              <w:t>р</w:t>
            </w:r>
            <w:r w:rsidRPr="00E72C90">
              <w:t>мультфильм»</w:t>
            </w:r>
          </w:p>
        </w:tc>
        <w:tc>
          <w:tcPr>
            <w:tcW w:w="1701" w:type="dxa"/>
            <w:hideMark/>
          </w:tcPr>
          <w:p w14:paraId="07892A0A" w14:textId="3C264F22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Тата</w:t>
            </w:r>
            <w:r w:rsidRPr="00E72C90">
              <w:t>р</w:t>
            </w:r>
            <w:r w:rsidRPr="00E72C90">
              <w:t>мультфильм»</w:t>
            </w:r>
          </w:p>
        </w:tc>
        <w:tc>
          <w:tcPr>
            <w:tcW w:w="1276" w:type="dxa"/>
            <w:hideMark/>
          </w:tcPr>
          <w:p w14:paraId="341E7BA1" w14:textId="548E2178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10799998" w14:textId="6BA6E6A9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24062859" w14:textId="7CEBDB13" w:rsidR="0069143D" w:rsidRPr="00E72C90" w:rsidRDefault="0069143D" w:rsidP="0069143D"/>
        </w:tc>
        <w:tc>
          <w:tcPr>
            <w:tcW w:w="1134" w:type="dxa"/>
          </w:tcPr>
          <w:p w14:paraId="00795FAA" w14:textId="179960F8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4313F97C" w14:textId="77777777" w:rsidR="0069143D" w:rsidRPr="00E72C90" w:rsidRDefault="0069143D" w:rsidP="0069143D">
            <w:r w:rsidRPr="00E72C90">
              <w:t xml:space="preserve">До 20 мая </w:t>
            </w:r>
          </w:p>
          <w:p w14:paraId="7056EE13" w14:textId="77777777" w:rsidR="0069143D" w:rsidRPr="00E72C90" w:rsidRDefault="0069143D" w:rsidP="0069143D">
            <w:r w:rsidRPr="00E72C90">
              <w:t xml:space="preserve">2025 года </w:t>
            </w:r>
          </w:p>
          <w:p w14:paraId="4B57ACC9" w14:textId="2D6B9FC8" w:rsidR="0069143D" w:rsidRPr="00E72C90" w:rsidRDefault="0069143D" w:rsidP="0069143D"/>
        </w:tc>
      </w:tr>
      <w:tr w:rsidR="0069143D" w:rsidRPr="00E72C90" w14:paraId="3F50D4C7" w14:textId="77777777" w:rsidTr="0069143D">
        <w:trPr>
          <w:trHeight w:val="1785"/>
        </w:trPr>
        <w:tc>
          <w:tcPr>
            <w:tcW w:w="959" w:type="dxa"/>
          </w:tcPr>
          <w:p w14:paraId="180BF770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2E73C7B" w14:textId="6D2AA515" w:rsidR="0069143D" w:rsidRPr="00E72C90" w:rsidRDefault="0069143D" w:rsidP="0069143D">
            <w:r w:rsidRPr="00E72C90">
              <w:t>1.2.1.1.1.13.3</w:t>
            </w:r>
          </w:p>
        </w:tc>
        <w:tc>
          <w:tcPr>
            <w:tcW w:w="1134" w:type="dxa"/>
            <w:hideMark/>
          </w:tcPr>
          <w:p w14:paraId="4C07EFA8" w14:textId="5C853A52" w:rsidR="0069143D" w:rsidRPr="00E72C90" w:rsidRDefault="0069143D" w:rsidP="0069143D">
            <w:r w:rsidRPr="00E72C90">
              <w:t>Татарский язык (Т</w:t>
            </w:r>
            <w:r w:rsidRPr="00E72C90">
              <w:t>а</w:t>
            </w:r>
            <w:r w:rsidRPr="00E72C90">
              <w:t>тар теле) учебник для 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х орг</w:t>
            </w:r>
            <w:r w:rsidRPr="00E72C90">
              <w:t>а</w:t>
            </w:r>
            <w:r w:rsidRPr="00E72C90">
              <w:t>низаций с обучен</w:t>
            </w:r>
            <w:r w:rsidRPr="00E72C90">
              <w:t>и</w:t>
            </w:r>
            <w:r w:rsidRPr="00E72C90">
              <w:t>ем 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t>ке, 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 (на ру</w:t>
            </w:r>
            <w:r w:rsidRPr="00E72C90">
              <w:t>с</w:t>
            </w:r>
            <w:r w:rsidRPr="00E72C90">
              <w:t>ском и татарском языках) (в 2 частях)</w:t>
            </w:r>
          </w:p>
        </w:tc>
        <w:tc>
          <w:tcPr>
            <w:tcW w:w="1417" w:type="dxa"/>
            <w:hideMark/>
          </w:tcPr>
          <w:p w14:paraId="75D6A84B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йдарова Р.З.,</w:t>
            </w:r>
          </w:p>
          <w:p w14:paraId="47034440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хметзянова Г.М.,</w:t>
            </w:r>
          </w:p>
          <w:p w14:paraId="6781E9FA" w14:textId="635E2097" w:rsidR="0069143D" w:rsidRPr="00E72C90" w:rsidRDefault="0069143D" w:rsidP="0069143D">
            <w:pPr>
              <w:rPr>
                <w:spacing w:val="-14"/>
              </w:rPr>
            </w:pPr>
            <w:r w:rsidRPr="00E72C90">
              <w:t>Гиниятулл</w:t>
            </w:r>
            <w:r w:rsidRPr="00E72C90">
              <w:t>и</w:t>
            </w:r>
            <w:r w:rsidRPr="00E72C90">
              <w:t>на Л.А.</w:t>
            </w:r>
          </w:p>
        </w:tc>
        <w:tc>
          <w:tcPr>
            <w:tcW w:w="992" w:type="dxa"/>
            <w:hideMark/>
          </w:tcPr>
          <w:p w14:paraId="7DFA15E0" w14:textId="22C9D57F" w:rsidR="0069143D" w:rsidRPr="00E72C90" w:rsidRDefault="0069143D" w:rsidP="0069143D">
            <w:r w:rsidRPr="00E72C90">
              <w:t>3</w:t>
            </w:r>
          </w:p>
        </w:tc>
        <w:tc>
          <w:tcPr>
            <w:tcW w:w="1701" w:type="dxa"/>
            <w:hideMark/>
          </w:tcPr>
          <w:p w14:paraId="7E262E74" w14:textId="2BC255D1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Тата</w:t>
            </w:r>
            <w:r w:rsidRPr="00E72C90">
              <w:t>р</w:t>
            </w:r>
            <w:r w:rsidRPr="00E72C90">
              <w:t>мультфильм»</w:t>
            </w:r>
          </w:p>
        </w:tc>
        <w:tc>
          <w:tcPr>
            <w:tcW w:w="1701" w:type="dxa"/>
            <w:hideMark/>
          </w:tcPr>
          <w:p w14:paraId="19D1108E" w14:textId="33657480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Тата</w:t>
            </w:r>
            <w:r w:rsidRPr="00E72C90">
              <w:t>р</w:t>
            </w:r>
            <w:r w:rsidRPr="00E72C90">
              <w:t>мультфильм»</w:t>
            </w:r>
          </w:p>
        </w:tc>
        <w:tc>
          <w:tcPr>
            <w:tcW w:w="1276" w:type="dxa"/>
            <w:hideMark/>
          </w:tcPr>
          <w:p w14:paraId="0474C72B" w14:textId="53C4A405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0F097D36" w14:textId="39D52C62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7A154A1E" w14:textId="421479E7" w:rsidR="0069143D" w:rsidRPr="00E72C90" w:rsidRDefault="0069143D" w:rsidP="0069143D"/>
        </w:tc>
        <w:tc>
          <w:tcPr>
            <w:tcW w:w="1134" w:type="dxa"/>
          </w:tcPr>
          <w:p w14:paraId="52B5C792" w14:textId="7229C044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51F83B8C" w14:textId="77777777" w:rsidR="0069143D" w:rsidRPr="00E72C90" w:rsidRDefault="0069143D" w:rsidP="0069143D">
            <w:r w:rsidRPr="00E72C90">
              <w:t xml:space="preserve">До 20 мая </w:t>
            </w:r>
          </w:p>
          <w:p w14:paraId="3B115263" w14:textId="77777777" w:rsidR="0069143D" w:rsidRPr="00E72C90" w:rsidRDefault="0069143D" w:rsidP="0069143D">
            <w:r w:rsidRPr="00E72C90">
              <w:t xml:space="preserve">2025 года </w:t>
            </w:r>
          </w:p>
          <w:p w14:paraId="22B61BAF" w14:textId="14DD79A0" w:rsidR="0069143D" w:rsidRPr="00E72C90" w:rsidRDefault="0069143D" w:rsidP="0069143D"/>
        </w:tc>
      </w:tr>
      <w:tr w:rsidR="0069143D" w:rsidRPr="00E72C90" w14:paraId="2FB7038B" w14:textId="77777777" w:rsidTr="0069143D">
        <w:trPr>
          <w:trHeight w:val="1530"/>
        </w:trPr>
        <w:tc>
          <w:tcPr>
            <w:tcW w:w="959" w:type="dxa"/>
          </w:tcPr>
          <w:p w14:paraId="58D96AEC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AFFA5B8" w14:textId="1E20513E" w:rsidR="0069143D" w:rsidRPr="00E72C90" w:rsidRDefault="0069143D" w:rsidP="0069143D">
            <w:r w:rsidRPr="00E72C90">
              <w:t>1.2.1.1.1.13.4</w:t>
            </w:r>
          </w:p>
        </w:tc>
        <w:tc>
          <w:tcPr>
            <w:tcW w:w="1134" w:type="dxa"/>
            <w:hideMark/>
          </w:tcPr>
          <w:p w14:paraId="5C854C00" w14:textId="217C285E" w:rsidR="0069143D" w:rsidRPr="00E72C90" w:rsidRDefault="0069143D" w:rsidP="0069143D">
            <w:r w:rsidRPr="00E72C90">
              <w:t>Татарский язык (Т</w:t>
            </w:r>
            <w:r w:rsidRPr="00E72C90">
              <w:t>а</w:t>
            </w:r>
            <w:r w:rsidRPr="00E72C90">
              <w:t>тар теле) учебник для 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х орг</w:t>
            </w:r>
            <w:r w:rsidRPr="00E72C90">
              <w:t>а</w:t>
            </w:r>
            <w:r w:rsidRPr="00E72C90">
              <w:t>низаций с обучен</w:t>
            </w:r>
            <w:r w:rsidRPr="00E72C90">
              <w:t>и</w:t>
            </w:r>
            <w:r w:rsidRPr="00E72C90">
              <w:t>ем 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t>ке, 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 (на ру</w:t>
            </w:r>
            <w:r w:rsidRPr="00E72C90">
              <w:t>с</w:t>
            </w:r>
            <w:r w:rsidRPr="00E72C90">
              <w:t xml:space="preserve">ском и </w:t>
            </w:r>
            <w:r w:rsidRPr="00E72C90">
              <w:lastRenderedPageBreak/>
              <w:t>татарском языках) (в 2 частях)</w:t>
            </w:r>
          </w:p>
        </w:tc>
        <w:tc>
          <w:tcPr>
            <w:tcW w:w="1417" w:type="dxa"/>
            <w:hideMark/>
          </w:tcPr>
          <w:p w14:paraId="3C3D1BD4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Хайдарова Р.З.,</w:t>
            </w:r>
          </w:p>
          <w:p w14:paraId="0F616B03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хметзянова Г.М.,</w:t>
            </w:r>
          </w:p>
          <w:p w14:paraId="00C172C5" w14:textId="27530126" w:rsidR="0069143D" w:rsidRPr="00E72C90" w:rsidRDefault="0069143D" w:rsidP="0069143D">
            <w:pPr>
              <w:rPr>
                <w:spacing w:val="-14"/>
              </w:rPr>
            </w:pPr>
            <w:r w:rsidRPr="00E72C90">
              <w:t>Гиниятулл</w:t>
            </w:r>
            <w:r w:rsidRPr="00E72C90">
              <w:t>и</w:t>
            </w:r>
            <w:r w:rsidRPr="00E72C90">
              <w:t>на Л.А.</w:t>
            </w:r>
          </w:p>
        </w:tc>
        <w:tc>
          <w:tcPr>
            <w:tcW w:w="992" w:type="dxa"/>
            <w:hideMark/>
          </w:tcPr>
          <w:p w14:paraId="185CB015" w14:textId="1314912D" w:rsidR="0069143D" w:rsidRPr="00E72C90" w:rsidRDefault="0069143D" w:rsidP="0069143D">
            <w:r w:rsidRPr="00E72C90">
              <w:t>4</w:t>
            </w:r>
          </w:p>
        </w:tc>
        <w:tc>
          <w:tcPr>
            <w:tcW w:w="1701" w:type="dxa"/>
            <w:hideMark/>
          </w:tcPr>
          <w:p w14:paraId="36DBD82B" w14:textId="3A3F0453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Тата</w:t>
            </w:r>
            <w:r w:rsidRPr="00E72C90">
              <w:t>р</w:t>
            </w:r>
            <w:r w:rsidRPr="00E72C90">
              <w:t>мультфильм»</w:t>
            </w:r>
          </w:p>
        </w:tc>
        <w:tc>
          <w:tcPr>
            <w:tcW w:w="1701" w:type="dxa"/>
            <w:hideMark/>
          </w:tcPr>
          <w:p w14:paraId="2B00B3FD" w14:textId="6CADD248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Тата</w:t>
            </w:r>
            <w:r w:rsidRPr="00E72C90">
              <w:t>р</w:t>
            </w:r>
            <w:r w:rsidRPr="00E72C90">
              <w:t>мультфильм»</w:t>
            </w:r>
          </w:p>
        </w:tc>
        <w:tc>
          <w:tcPr>
            <w:tcW w:w="1276" w:type="dxa"/>
            <w:hideMark/>
          </w:tcPr>
          <w:p w14:paraId="5505C248" w14:textId="16F3A68C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58FB2809" w14:textId="1C49046E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363BBFFB" w14:textId="383BB2F3" w:rsidR="0069143D" w:rsidRPr="00E72C90" w:rsidRDefault="0069143D" w:rsidP="0069143D"/>
        </w:tc>
        <w:tc>
          <w:tcPr>
            <w:tcW w:w="1134" w:type="dxa"/>
          </w:tcPr>
          <w:p w14:paraId="29A304C1" w14:textId="46C1D70E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2292625A" w14:textId="77777777" w:rsidR="0069143D" w:rsidRPr="00E72C90" w:rsidRDefault="0069143D" w:rsidP="0069143D">
            <w:r w:rsidRPr="00E72C90">
              <w:t xml:space="preserve">До 20 мая </w:t>
            </w:r>
          </w:p>
          <w:p w14:paraId="64D3EDFC" w14:textId="77777777" w:rsidR="0069143D" w:rsidRPr="00E72C90" w:rsidRDefault="0069143D" w:rsidP="0069143D">
            <w:r w:rsidRPr="00E72C90">
              <w:t xml:space="preserve">2025 года </w:t>
            </w:r>
          </w:p>
          <w:p w14:paraId="6DFA2053" w14:textId="0F8FAAEC" w:rsidR="0069143D" w:rsidRPr="00E72C90" w:rsidRDefault="0069143D" w:rsidP="0069143D"/>
        </w:tc>
      </w:tr>
      <w:tr w:rsidR="0069143D" w:rsidRPr="00E72C90" w14:paraId="6E2FB29C" w14:textId="77777777" w:rsidTr="0069143D">
        <w:trPr>
          <w:trHeight w:val="1380"/>
        </w:trPr>
        <w:tc>
          <w:tcPr>
            <w:tcW w:w="959" w:type="dxa"/>
          </w:tcPr>
          <w:p w14:paraId="034225FD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B0FBAD9" w14:textId="27E7D0CE" w:rsidR="0069143D" w:rsidRPr="00E72C90" w:rsidRDefault="0069143D" w:rsidP="0069143D">
            <w:r w:rsidRPr="00E72C90">
              <w:t>1.2.1.1.1.14.1</w:t>
            </w:r>
          </w:p>
        </w:tc>
        <w:tc>
          <w:tcPr>
            <w:tcW w:w="1134" w:type="dxa"/>
            <w:hideMark/>
          </w:tcPr>
          <w:p w14:paraId="457FD805" w14:textId="5D29C16E" w:rsidR="0069143D" w:rsidRPr="00E72C90" w:rsidRDefault="0069143D" w:rsidP="0069143D">
            <w:r w:rsidRPr="00E72C90">
              <w:t>Татарский язык (Т</w:t>
            </w:r>
            <w:r w:rsidRPr="00E72C90">
              <w:t>а</w:t>
            </w:r>
            <w:r w:rsidRPr="00E72C90">
              <w:t>тар теле): учебник для начальной обще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ой шк</w:t>
            </w:r>
            <w:r w:rsidRPr="00E72C90">
              <w:t>о</w:t>
            </w:r>
            <w:r w:rsidRPr="00E72C90">
              <w:t>лы с ру</w:t>
            </w:r>
            <w:r w:rsidRPr="00E72C90">
              <w:t>с</w:t>
            </w:r>
            <w:r w:rsidRPr="00E72C90">
              <w:t>ским яз</w:t>
            </w:r>
            <w:r w:rsidRPr="00E72C90">
              <w:t>ы</w:t>
            </w:r>
            <w:r w:rsidRPr="00E72C90">
              <w:t>ком об</w:t>
            </w:r>
            <w:r w:rsidRPr="00E72C90">
              <w:t>у</w:t>
            </w:r>
            <w:r w:rsidRPr="00E72C90">
              <w:t>чения (на русском и татарском языках)</w:t>
            </w:r>
          </w:p>
        </w:tc>
        <w:tc>
          <w:tcPr>
            <w:tcW w:w="1417" w:type="dxa"/>
            <w:hideMark/>
          </w:tcPr>
          <w:p w14:paraId="49775FF8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рисов Ф.Ф.,</w:t>
            </w:r>
          </w:p>
          <w:p w14:paraId="548F12B4" w14:textId="03A98FC7" w:rsidR="0069143D" w:rsidRPr="00E72C90" w:rsidRDefault="0069143D" w:rsidP="0069143D">
            <w:r w:rsidRPr="00E72C90">
              <w:t>Харисова Ч.М.</w:t>
            </w:r>
          </w:p>
        </w:tc>
        <w:tc>
          <w:tcPr>
            <w:tcW w:w="992" w:type="dxa"/>
            <w:hideMark/>
          </w:tcPr>
          <w:p w14:paraId="0FCD69E5" w14:textId="0A53C0A1" w:rsidR="0069143D" w:rsidRPr="00E72C90" w:rsidRDefault="0069143D" w:rsidP="0069143D">
            <w:r w:rsidRPr="00E72C90">
              <w:t>1</w:t>
            </w:r>
          </w:p>
        </w:tc>
        <w:tc>
          <w:tcPr>
            <w:tcW w:w="1701" w:type="dxa"/>
            <w:hideMark/>
          </w:tcPr>
          <w:p w14:paraId="56643C40" w14:textId="362AF4AE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5E6836B8" w14:textId="6AFDE2FD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5F081805" w14:textId="5A6B34E0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548E563A" w14:textId="5DD85F79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738EC3D0" w14:textId="50D38697" w:rsidR="0069143D" w:rsidRPr="00E72C90" w:rsidRDefault="0069143D" w:rsidP="0069143D"/>
        </w:tc>
        <w:tc>
          <w:tcPr>
            <w:tcW w:w="1134" w:type="dxa"/>
          </w:tcPr>
          <w:p w14:paraId="23673067" w14:textId="156412B9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315DCDD7" w14:textId="77777777" w:rsidR="0069143D" w:rsidRPr="00E72C90" w:rsidRDefault="0069143D" w:rsidP="0069143D">
            <w:r w:rsidRPr="00E72C90">
              <w:t xml:space="preserve">До 20 мая </w:t>
            </w:r>
          </w:p>
          <w:p w14:paraId="76AE7D28" w14:textId="77777777" w:rsidR="0069143D" w:rsidRPr="00E72C90" w:rsidRDefault="0069143D" w:rsidP="0069143D">
            <w:r w:rsidRPr="00E72C90">
              <w:t xml:space="preserve">2025 года </w:t>
            </w:r>
          </w:p>
          <w:p w14:paraId="48B8A21B" w14:textId="159CD144" w:rsidR="0069143D" w:rsidRPr="00E72C90" w:rsidRDefault="0069143D" w:rsidP="0069143D"/>
        </w:tc>
      </w:tr>
      <w:tr w:rsidR="0069143D" w:rsidRPr="00E72C90" w14:paraId="5832097F" w14:textId="77777777" w:rsidTr="0069143D">
        <w:trPr>
          <w:trHeight w:val="1275"/>
        </w:trPr>
        <w:tc>
          <w:tcPr>
            <w:tcW w:w="959" w:type="dxa"/>
          </w:tcPr>
          <w:p w14:paraId="7D40D254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6E3EB7B" w14:textId="1BB80266" w:rsidR="0069143D" w:rsidRPr="00E72C90" w:rsidRDefault="0069143D" w:rsidP="0069143D">
            <w:r w:rsidRPr="00E72C90">
              <w:t>1.2.1.1.1.14.2</w:t>
            </w:r>
          </w:p>
        </w:tc>
        <w:tc>
          <w:tcPr>
            <w:tcW w:w="1134" w:type="dxa"/>
            <w:hideMark/>
          </w:tcPr>
          <w:p w14:paraId="60CD9B3C" w14:textId="57EA3A3B" w:rsidR="0069143D" w:rsidRPr="00E72C90" w:rsidRDefault="0069143D" w:rsidP="0069143D">
            <w:r w:rsidRPr="00E72C90">
              <w:t>Татарский язык (Т</w:t>
            </w:r>
            <w:r w:rsidRPr="00E72C90">
              <w:t>а</w:t>
            </w:r>
            <w:r w:rsidRPr="00E72C90">
              <w:t>тар теле): учебник для начальной обще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ой шк</w:t>
            </w:r>
            <w:r w:rsidRPr="00E72C90">
              <w:t>о</w:t>
            </w:r>
            <w:r w:rsidRPr="00E72C90">
              <w:t>лы с ру</w:t>
            </w:r>
            <w:r w:rsidRPr="00E72C90">
              <w:t>с</w:t>
            </w:r>
            <w:r w:rsidRPr="00E72C90">
              <w:t>ским яз</w:t>
            </w:r>
            <w:r w:rsidRPr="00E72C90">
              <w:t>ы</w:t>
            </w:r>
            <w:r w:rsidRPr="00E72C90">
              <w:t>ком об</w:t>
            </w:r>
            <w:r w:rsidRPr="00E72C90">
              <w:t>у</w:t>
            </w:r>
            <w:r w:rsidRPr="00E72C90">
              <w:t>чения (на русском и татарском языках)</w:t>
            </w:r>
          </w:p>
        </w:tc>
        <w:tc>
          <w:tcPr>
            <w:tcW w:w="1417" w:type="dxa"/>
            <w:hideMark/>
          </w:tcPr>
          <w:p w14:paraId="64B2FDB2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рисов Ф.Ф.,</w:t>
            </w:r>
          </w:p>
          <w:p w14:paraId="41BB6FBA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рисова Ч.М.,</w:t>
            </w:r>
          </w:p>
          <w:p w14:paraId="4AC92690" w14:textId="4EBA1926" w:rsidR="0069143D" w:rsidRPr="00E72C90" w:rsidRDefault="0069143D" w:rsidP="0069143D">
            <w:r w:rsidRPr="00E72C90">
              <w:t>Залялиева А.К.</w:t>
            </w:r>
          </w:p>
        </w:tc>
        <w:tc>
          <w:tcPr>
            <w:tcW w:w="992" w:type="dxa"/>
            <w:hideMark/>
          </w:tcPr>
          <w:p w14:paraId="21D92D05" w14:textId="0B2B21BB" w:rsidR="0069143D" w:rsidRPr="00E72C90" w:rsidRDefault="0069143D" w:rsidP="0069143D">
            <w:r w:rsidRPr="00E72C90">
              <w:t>2</w:t>
            </w:r>
          </w:p>
        </w:tc>
        <w:tc>
          <w:tcPr>
            <w:tcW w:w="1701" w:type="dxa"/>
            <w:hideMark/>
          </w:tcPr>
          <w:p w14:paraId="23A0CFF7" w14:textId="6D024684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6B570494" w14:textId="5C31E707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04579768" w14:textId="20B6C418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2F582B27" w14:textId="1E8D84C4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647C3DC0" w14:textId="362B27F3" w:rsidR="0069143D" w:rsidRPr="00E72C90" w:rsidRDefault="0069143D" w:rsidP="0069143D"/>
        </w:tc>
        <w:tc>
          <w:tcPr>
            <w:tcW w:w="1134" w:type="dxa"/>
          </w:tcPr>
          <w:p w14:paraId="490C538B" w14:textId="3B2F067E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1F044F62" w14:textId="77777777" w:rsidR="0069143D" w:rsidRPr="00E72C90" w:rsidRDefault="0069143D" w:rsidP="0069143D">
            <w:r w:rsidRPr="00E72C90">
              <w:t xml:space="preserve">До 20 мая </w:t>
            </w:r>
          </w:p>
          <w:p w14:paraId="03663327" w14:textId="77777777" w:rsidR="0069143D" w:rsidRPr="00E72C90" w:rsidRDefault="0069143D" w:rsidP="0069143D">
            <w:r w:rsidRPr="00E72C90">
              <w:t xml:space="preserve">2025 года </w:t>
            </w:r>
          </w:p>
          <w:p w14:paraId="78EDDC86" w14:textId="3C14D3A7" w:rsidR="0069143D" w:rsidRPr="00E72C90" w:rsidRDefault="0069143D" w:rsidP="0069143D"/>
        </w:tc>
      </w:tr>
      <w:tr w:rsidR="0069143D" w:rsidRPr="00E72C90" w14:paraId="4A8DA083" w14:textId="77777777" w:rsidTr="0069143D">
        <w:trPr>
          <w:trHeight w:val="1275"/>
        </w:trPr>
        <w:tc>
          <w:tcPr>
            <w:tcW w:w="959" w:type="dxa"/>
          </w:tcPr>
          <w:p w14:paraId="1F5C3364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2A3410E" w14:textId="3AD1D81A" w:rsidR="0069143D" w:rsidRPr="00E72C90" w:rsidRDefault="0069143D" w:rsidP="0069143D">
            <w:r w:rsidRPr="00E72C90">
              <w:t>1.2.1.1.1.14.3</w:t>
            </w:r>
          </w:p>
        </w:tc>
        <w:tc>
          <w:tcPr>
            <w:tcW w:w="1134" w:type="dxa"/>
            <w:hideMark/>
          </w:tcPr>
          <w:p w14:paraId="1C03697D" w14:textId="03D753D2" w:rsidR="0069143D" w:rsidRPr="00E72C90" w:rsidRDefault="0069143D" w:rsidP="0069143D">
            <w:r w:rsidRPr="00E72C90">
              <w:t>Татарский язык (Т</w:t>
            </w:r>
            <w:r w:rsidRPr="00E72C90">
              <w:t>а</w:t>
            </w:r>
            <w:r w:rsidRPr="00E72C90">
              <w:t>тар теле): учебник для начальной обще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ой шк</w:t>
            </w:r>
            <w:r w:rsidRPr="00E72C90">
              <w:t>о</w:t>
            </w:r>
            <w:r w:rsidRPr="00E72C90">
              <w:t>лы с ру</w:t>
            </w:r>
            <w:r w:rsidRPr="00E72C90">
              <w:t>с</w:t>
            </w:r>
            <w:r w:rsidRPr="00E72C90">
              <w:t>ским яз</w:t>
            </w:r>
            <w:r w:rsidRPr="00E72C90">
              <w:t>ы</w:t>
            </w:r>
            <w:r w:rsidRPr="00E72C90">
              <w:t>ком об</w:t>
            </w:r>
            <w:r w:rsidRPr="00E72C90">
              <w:t>у</w:t>
            </w:r>
            <w:r w:rsidRPr="00E72C90">
              <w:t>чения (на русском и татарском языках)</w:t>
            </w:r>
          </w:p>
        </w:tc>
        <w:tc>
          <w:tcPr>
            <w:tcW w:w="1417" w:type="dxa"/>
            <w:hideMark/>
          </w:tcPr>
          <w:p w14:paraId="72595616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рисов Ф.Ф.,</w:t>
            </w:r>
          </w:p>
          <w:p w14:paraId="68488ACB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исамова Ф.М.,</w:t>
            </w:r>
          </w:p>
          <w:p w14:paraId="49F2AB1D" w14:textId="420170E0" w:rsidR="0069143D" w:rsidRPr="00E72C90" w:rsidRDefault="0069143D" w:rsidP="0069143D">
            <w:r w:rsidRPr="00E72C90">
              <w:t>Харисова Ч.М.</w:t>
            </w:r>
          </w:p>
        </w:tc>
        <w:tc>
          <w:tcPr>
            <w:tcW w:w="992" w:type="dxa"/>
            <w:hideMark/>
          </w:tcPr>
          <w:p w14:paraId="7D9B550B" w14:textId="536DEA17" w:rsidR="0069143D" w:rsidRPr="00E72C90" w:rsidRDefault="0069143D" w:rsidP="0069143D">
            <w:r w:rsidRPr="00E72C90">
              <w:t>3</w:t>
            </w:r>
          </w:p>
        </w:tc>
        <w:tc>
          <w:tcPr>
            <w:tcW w:w="1701" w:type="dxa"/>
            <w:hideMark/>
          </w:tcPr>
          <w:p w14:paraId="4B1A7B36" w14:textId="5F87748A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51F595F7" w14:textId="0AAD47ED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55870C48" w14:textId="1A78C8B2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38EF010C" w14:textId="26B803DF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4407E980" w14:textId="7C79461E" w:rsidR="0069143D" w:rsidRPr="00E72C90" w:rsidRDefault="0069143D" w:rsidP="0069143D"/>
        </w:tc>
        <w:tc>
          <w:tcPr>
            <w:tcW w:w="1134" w:type="dxa"/>
          </w:tcPr>
          <w:p w14:paraId="4C30D66B" w14:textId="1618EDF6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02C51CC3" w14:textId="77777777" w:rsidR="0069143D" w:rsidRPr="00E72C90" w:rsidRDefault="0069143D" w:rsidP="0069143D">
            <w:r w:rsidRPr="00E72C90">
              <w:t xml:space="preserve">До 20 мая </w:t>
            </w:r>
          </w:p>
          <w:p w14:paraId="5EED2427" w14:textId="77777777" w:rsidR="0069143D" w:rsidRPr="00E72C90" w:rsidRDefault="0069143D" w:rsidP="0069143D">
            <w:r w:rsidRPr="00E72C90">
              <w:t xml:space="preserve">2025 года </w:t>
            </w:r>
          </w:p>
          <w:p w14:paraId="089EAE33" w14:textId="06087F1E" w:rsidR="0069143D" w:rsidRPr="00E72C90" w:rsidRDefault="0069143D" w:rsidP="0069143D"/>
        </w:tc>
      </w:tr>
      <w:tr w:rsidR="0069143D" w:rsidRPr="00E72C90" w14:paraId="3CE55D80" w14:textId="77777777" w:rsidTr="0069143D">
        <w:trPr>
          <w:trHeight w:val="1785"/>
        </w:trPr>
        <w:tc>
          <w:tcPr>
            <w:tcW w:w="959" w:type="dxa"/>
          </w:tcPr>
          <w:p w14:paraId="503657E0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6538E18" w14:textId="2F2C43EB" w:rsidR="0069143D" w:rsidRPr="00E72C90" w:rsidRDefault="0069143D" w:rsidP="0069143D">
            <w:r w:rsidRPr="00E72C90">
              <w:t>1.2.1.1.1.14.4</w:t>
            </w:r>
          </w:p>
        </w:tc>
        <w:tc>
          <w:tcPr>
            <w:tcW w:w="1134" w:type="dxa"/>
            <w:hideMark/>
          </w:tcPr>
          <w:p w14:paraId="3E7EF3A7" w14:textId="710E73BD" w:rsidR="0069143D" w:rsidRPr="00E72C90" w:rsidRDefault="0069143D" w:rsidP="0069143D">
            <w:r w:rsidRPr="00E72C90">
              <w:t>Татарский язык (Т</w:t>
            </w:r>
            <w:r w:rsidRPr="00E72C90">
              <w:t>а</w:t>
            </w:r>
            <w:r w:rsidRPr="00E72C90">
              <w:t>тар теле): учебник для об</w:t>
            </w:r>
            <w:r w:rsidRPr="00E72C90">
              <w:t>у</w:t>
            </w:r>
            <w:r w:rsidRPr="00E72C90">
              <w:t>чающихся 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начальн</w:t>
            </w:r>
            <w:r w:rsidRPr="00E72C90">
              <w:t>о</w:t>
            </w:r>
            <w:r w:rsidRPr="00E72C90">
              <w:t>го общего образов</w:t>
            </w:r>
            <w:r w:rsidRPr="00E72C90">
              <w:t>а</w:t>
            </w:r>
            <w:r w:rsidRPr="00E72C90">
              <w:t>ния с об</w:t>
            </w:r>
            <w:r w:rsidRPr="00E72C90">
              <w:t>у</w:t>
            </w:r>
            <w:r w:rsidRPr="00E72C90">
              <w:t>чением на русском языке (на русском и татарском языках)</w:t>
            </w:r>
          </w:p>
        </w:tc>
        <w:tc>
          <w:tcPr>
            <w:tcW w:w="1417" w:type="dxa"/>
            <w:hideMark/>
          </w:tcPr>
          <w:p w14:paraId="576E071A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рисов Ф.Ф.,</w:t>
            </w:r>
          </w:p>
          <w:p w14:paraId="27562BB4" w14:textId="33134604" w:rsidR="0069143D" w:rsidRPr="00E72C90" w:rsidRDefault="0069143D" w:rsidP="0069143D">
            <w:r w:rsidRPr="00E72C90">
              <w:t>Харисова Ч.М.</w:t>
            </w:r>
          </w:p>
        </w:tc>
        <w:tc>
          <w:tcPr>
            <w:tcW w:w="992" w:type="dxa"/>
            <w:hideMark/>
          </w:tcPr>
          <w:p w14:paraId="2FD770A8" w14:textId="799B316B" w:rsidR="0069143D" w:rsidRPr="00E72C90" w:rsidRDefault="0069143D" w:rsidP="0069143D">
            <w:r w:rsidRPr="00E72C90">
              <w:t>4</w:t>
            </w:r>
          </w:p>
        </w:tc>
        <w:tc>
          <w:tcPr>
            <w:tcW w:w="1701" w:type="dxa"/>
            <w:hideMark/>
          </w:tcPr>
          <w:p w14:paraId="7709B5D1" w14:textId="0009BF5F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4A911C7E" w14:textId="7E68248E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3BFEFA7F" w14:textId="182CC13B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3FDCA31E" w14:textId="07FDAE22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0E6A8C98" w14:textId="2A0DFC96" w:rsidR="0069143D" w:rsidRPr="00E72C90" w:rsidRDefault="0069143D" w:rsidP="0069143D"/>
        </w:tc>
        <w:tc>
          <w:tcPr>
            <w:tcW w:w="1134" w:type="dxa"/>
          </w:tcPr>
          <w:p w14:paraId="2B1391DD" w14:textId="556DB635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4A90D8AB" w14:textId="77777777" w:rsidR="0069143D" w:rsidRPr="00E72C90" w:rsidRDefault="0069143D" w:rsidP="0069143D">
            <w:r w:rsidRPr="00E72C90">
              <w:t xml:space="preserve">До 20 мая </w:t>
            </w:r>
          </w:p>
          <w:p w14:paraId="31D4E333" w14:textId="77777777" w:rsidR="0069143D" w:rsidRPr="00E72C90" w:rsidRDefault="0069143D" w:rsidP="0069143D">
            <w:r w:rsidRPr="00E72C90">
              <w:t xml:space="preserve">2025 года </w:t>
            </w:r>
          </w:p>
          <w:p w14:paraId="28CF89C7" w14:textId="0F016663" w:rsidR="0069143D" w:rsidRPr="00E72C90" w:rsidRDefault="0069143D" w:rsidP="0069143D"/>
        </w:tc>
      </w:tr>
      <w:tr w:rsidR="0069143D" w:rsidRPr="00E72C90" w14:paraId="3EBB8238" w14:textId="77777777" w:rsidTr="0069143D">
        <w:trPr>
          <w:trHeight w:val="615"/>
        </w:trPr>
        <w:tc>
          <w:tcPr>
            <w:tcW w:w="959" w:type="dxa"/>
          </w:tcPr>
          <w:p w14:paraId="61D0111B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640D8E8" w14:textId="4FD60D7B" w:rsidR="0069143D" w:rsidRPr="00E72C90" w:rsidRDefault="0069143D" w:rsidP="0069143D">
            <w:r w:rsidRPr="00E72C90">
              <w:t>1.2.1.1.1.15.1</w:t>
            </w:r>
          </w:p>
        </w:tc>
        <w:tc>
          <w:tcPr>
            <w:tcW w:w="1134" w:type="dxa"/>
            <w:hideMark/>
          </w:tcPr>
          <w:p w14:paraId="40CE1B37" w14:textId="67713B56" w:rsidR="0069143D" w:rsidRPr="00E72C90" w:rsidRDefault="0069143D" w:rsidP="0069143D">
            <w:r w:rsidRPr="00E72C90">
              <w:t>Букварь (на у</w:t>
            </w:r>
            <w:r w:rsidRPr="00E72C90">
              <w:t>д</w:t>
            </w:r>
            <w:r w:rsidRPr="00E72C90">
              <w:t>муртском языке)</w:t>
            </w:r>
          </w:p>
        </w:tc>
        <w:tc>
          <w:tcPr>
            <w:tcW w:w="1417" w:type="dxa"/>
            <w:hideMark/>
          </w:tcPr>
          <w:p w14:paraId="201837D0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йкузина Н.С.,</w:t>
            </w:r>
          </w:p>
          <w:p w14:paraId="3DF6EC24" w14:textId="5C21F037" w:rsidR="0069143D" w:rsidRPr="00E72C90" w:rsidRDefault="0069143D" w:rsidP="0069143D">
            <w:pPr>
              <w:rPr>
                <w:spacing w:val="-12"/>
              </w:rPr>
            </w:pPr>
            <w:r w:rsidRPr="00E72C90">
              <w:t>Парамонова Л.Н.</w:t>
            </w:r>
          </w:p>
        </w:tc>
        <w:tc>
          <w:tcPr>
            <w:tcW w:w="992" w:type="dxa"/>
            <w:hideMark/>
          </w:tcPr>
          <w:p w14:paraId="44CDEEC7" w14:textId="0B42905D" w:rsidR="0069143D" w:rsidRPr="00E72C90" w:rsidRDefault="0069143D" w:rsidP="0069143D">
            <w:r w:rsidRPr="00E72C90">
              <w:t>1</w:t>
            </w:r>
          </w:p>
        </w:tc>
        <w:tc>
          <w:tcPr>
            <w:tcW w:w="1701" w:type="dxa"/>
            <w:hideMark/>
          </w:tcPr>
          <w:p w14:paraId="2B4E2FFF" w14:textId="1196B50B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lastRenderedPageBreak/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701" w:type="dxa"/>
            <w:hideMark/>
          </w:tcPr>
          <w:p w14:paraId="71940C18" w14:textId="6ED15EE1" w:rsidR="0069143D" w:rsidRPr="00E72C90" w:rsidRDefault="0069143D" w:rsidP="0069143D">
            <w:r w:rsidRPr="00E72C90">
              <w:lastRenderedPageBreak/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lastRenderedPageBreak/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276" w:type="dxa"/>
            <w:hideMark/>
          </w:tcPr>
          <w:p w14:paraId="57A0F957" w14:textId="1E33E8BE" w:rsidR="0069143D" w:rsidRPr="00E72C90" w:rsidRDefault="0069143D" w:rsidP="0069143D">
            <w:r w:rsidRPr="00E72C90">
              <w:lastRenderedPageBreak/>
              <w:t>Удмуртский язык</w:t>
            </w:r>
          </w:p>
        </w:tc>
        <w:tc>
          <w:tcPr>
            <w:tcW w:w="1418" w:type="dxa"/>
            <w:hideMark/>
          </w:tcPr>
          <w:p w14:paraId="558A6BED" w14:textId="4874922C" w:rsidR="0069143D" w:rsidRPr="00E72C90" w:rsidRDefault="0069143D" w:rsidP="0069143D"/>
        </w:tc>
        <w:tc>
          <w:tcPr>
            <w:tcW w:w="1275" w:type="dxa"/>
            <w:hideMark/>
          </w:tcPr>
          <w:p w14:paraId="3A5B3D76" w14:textId="3B1870F6" w:rsidR="0069143D" w:rsidRPr="00E72C90" w:rsidRDefault="0069143D" w:rsidP="0069143D"/>
        </w:tc>
        <w:tc>
          <w:tcPr>
            <w:tcW w:w="1134" w:type="dxa"/>
          </w:tcPr>
          <w:p w14:paraId="2E717A8C" w14:textId="6CF3DFCD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4F1CF584" w14:textId="77777777" w:rsidR="0069143D" w:rsidRPr="00E72C90" w:rsidRDefault="0069143D" w:rsidP="0069143D">
            <w:r w:rsidRPr="00E72C90">
              <w:t xml:space="preserve">До 20 мая </w:t>
            </w:r>
          </w:p>
          <w:p w14:paraId="2503A890" w14:textId="77777777" w:rsidR="0069143D" w:rsidRPr="00E72C90" w:rsidRDefault="0069143D" w:rsidP="0069143D">
            <w:r w:rsidRPr="00E72C90">
              <w:t xml:space="preserve">2025 года </w:t>
            </w:r>
          </w:p>
          <w:p w14:paraId="52771DB5" w14:textId="43C19831" w:rsidR="0069143D" w:rsidRPr="00E72C90" w:rsidRDefault="0069143D" w:rsidP="0069143D"/>
        </w:tc>
      </w:tr>
      <w:tr w:rsidR="0069143D" w:rsidRPr="00E72C90" w14:paraId="2D109F73" w14:textId="77777777" w:rsidTr="0069143D">
        <w:trPr>
          <w:trHeight w:val="555"/>
        </w:trPr>
        <w:tc>
          <w:tcPr>
            <w:tcW w:w="959" w:type="dxa"/>
          </w:tcPr>
          <w:p w14:paraId="0D75B659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A7F738A" w14:textId="062D2875" w:rsidR="0069143D" w:rsidRPr="00E72C90" w:rsidRDefault="0069143D" w:rsidP="0069143D">
            <w:r w:rsidRPr="00E72C90">
              <w:t>1.2.1.1.1.15.2</w:t>
            </w:r>
          </w:p>
        </w:tc>
        <w:tc>
          <w:tcPr>
            <w:tcW w:w="1134" w:type="dxa"/>
            <w:hideMark/>
          </w:tcPr>
          <w:p w14:paraId="46803CC4" w14:textId="17B0B975" w:rsidR="0069143D" w:rsidRPr="00E72C90" w:rsidRDefault="0069143D" w:rsidP="0069143D">
            <w:r w:rsidRPr="00E72C90">
              <w:t>Удмурт кыл (У</w:t>
            </w:r>
            <w:r w:rsidRPr="00E72C90">
              <w:t>д</w:t>
            </w:r>
            <w:r w:rsidRPr="00E72C90">
              <w:t>муртский язык)</w:t>
            </w:r>
          </w:p>
        </w:tc>
        <w:tc>
          <w:tcPr>
            <w:tcW w:w="1417" w:type="dxa"/>
            <w:hideMark/>
          </w:tcPr>
          <w:p w14:paraId="40A7F78E" w14:textId="0DA78371" w:rsidR="0069143D" w:rsidRPr="00E72C90" w:rsidRDefault="0069143D" w:rsidP="0069143D">
            <w:pPr>
              <w:rPr>
                <w:spacing w:val="-12"/>
              </w:rPr>
            </w:pPr>
            <w:r w:rsidRPr="00E72C90">
              <w:t>Байтерякова Ю.Т.</w:t>
            </w:r>
          </w:p>
        </w:tc>
        <w:tc>
          <w:tcPr>
            <w:tcW w:w="992" w:type="dxa"/>
            <w:hideMark/>
          </w:tcPr>
          <w:p w14:paraId="06D0DFF3" w14:textId="7D6FB33A" w:rsidR="0069143D" w:rsidRPr="00E72C90" w:rsidRDefault="0069143D" w:rsidP="0069143D">
            <w:r w:rsidRPr="00E72C90">
              <w:t>1</w:t>
            </w:r>
          </w:p>
        </w:tc>
        <w:tc>
          <w:tcPr>
            <w:tcW w:w="1701" w:type="dxa"/>
            <w:hideMark/>
          </w:tcPr>
          <w:p w14:paraId="162C2D32" w14:textId="3D058AC3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701" w:type="dxa"/>
            <w:hideMark/>
          </w:tcPr>
          <w:p w14:paraId="37CE8851" w14:textId="61113CCE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276" w:type="dxa"/>
            <w:hideMark/>
          </w:tcPr>
          <w:p w14:paraId="09506B43" w14:textId="0130930E" w:rsidR="0069143D" w:rsidRPr="00E72C90" w:rsidRDefault="0069143D" w:rsidP="0069143D">
            <w:r w:rsidRPr="00E72C90">
              <w:t>Удмуртский язык</w:t>
            </w:r>
          </w:p>
        </w:tc>
        <w:tc>
          <w:tcPr>
            <w:tcW w:w="1418" w:type="dxa"/>
            <w:hideMark/>
          </w:tcPr>
          <w:p w14:paraId="6D2FA907" w14:textId="3F8626E6" w:rsidR="0069143D" w:rsidRPr="00E72C90" w:rsidRDefault="0069143D" w:rsidP="0069143D"/>
        </w:tc>
        <w:tc>
          <w:tcPr>
            <w:tcW w:w="1275" w:type="dxa"/>
            <w:hideMark/>
          </w:tcPr>
          <w:p w14:paraId="58745A84" w14:textId="188F22D8" w:rsidR="0069143D" w:rsidRPr="00E72C90" w:rsidRDefault="0069143D" w:rsidP="0069143D"/>
        </w:tc>
        <w:tc>
          <w:tcPr>
            <w:tcW w:w="1134" w:type="dxa"/>
          </w:tcPr>
          <w:p w14:paraId="507B849A" w14:textId="62DD9F6D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18666D76" w14:textId="77777777" w:rsidR="0069143D" w:rsidRPr="00E72C90" w:rsidRDefault="0069143D" w:rsidP="0069143D">
            <w:r w:rsidRPr="00E72C90">
              <w:t xml:space="preserve">До 20 мая </w:t>
            </w:r>
          </w:p>
          <w:p w14:paraId="2C8216D8" w14:textId="77777777" w:rsidR="0069143D" w:rsidRPr="00E72C90" w:rsidRDefault="0069143D" w:rsidP="0069143D">
            <w:r w:rsidRPr="00E72C90">
              <w:t xml:space="preserve">2025 года </w:t>
            </w:r>
          </w:p>
          <w:p w14:paraId="2D9AF75E" w14:textId="74F85A6D" w:rsidR="0069143D" w:rsidRPr="00E72C90" w:rsidRDefault="0069143D" w:rsidP="0069143D"/>
        </w:tc>
      </w:tr>
      <w:tr w:rsidR="0069143D" w:rsidRPr="00E72C90" w14:paraId="77FD6AC9" w14:textId="77777777" w:rsidTr="0069143D">
        <w:trPr>
          <w:trHeight w:val="615"/>
        </w:trPr>
        <w:tc>
          <w:tcPr>
            <w:tcW w:w="959" w:type="dxa"/>
          </w:tcPr>
          <w:p w14:paraId="123173DA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1C1D17F" w14:textId="77E11D64" w:rsidR="0069143D" w:rsidRPr="00E72C90" w:rsidRDefault="0069143D" w:rsidP="0069143D">
            <w:r w:rsidRPr="00E72C90">
              <w:t>1.2.1.1.1.15.3</w:t>
            </w:r>
          </w:p>
        </w:tc>
        <w:tc>
          <w:tcPr>
            <w:tcW w:w="1134" w:type="dxa"/>
            <w:hideMark/>
          </w:tcPr>
          <w:p w14:paraId="338EE35B" w14:textId="0BC89412" w:rsidR="0069143D" w:rsidRPr="00E72C90" w:rsidRDefault="0069143D" w:rsidP="0069143D">
            <w:r w:rsidRPr="00E72C90">
              <w:t>Удмурт кыл (У</w:t>
            </w:r>
            <w:r w:rsidRPr="00E72C90">
              <w:t>д</w:t>
            </w:r>
            <w:r w:rsidRPr="00E72C90">
              <w:t>муртский язык)</w:t>
            </w:r>
          </w:p>
        </w:tc>
        <w:tc>
          <w:tcPr>
            <w:tcW w:w="1417" w:type="dxa"/>
            <w:hideMark/>
          </w:tcPr>
          <w:p w14:paraId="0BB4FB65" w14:textId="7DF385CE" w:rsidR="0069143D" w:rsidRPr="00E72C90" w:rsidRDefault="0069143D" w:rsidP="0069143D">
            <w:pPr>
              <w:rPr>
                <w:spacing w:val="-12"/>
              </w:rPr>
            </w:pPr>
            <w:r w:rsidRPr="00E72C90">
              <w:t>Байтерякова Ю.Т.</w:t>
            </w:r>
          </w:p>
        </w:tc>
        <w:tc>
          <w:tcPr>
            <w:tcW w:w="992" w:type="dxa"/>
            <w:hideMark/>
          </w:tcPr>
          <w:p w14:paraId="391D034B" w14:textId="67656B64" w:rsidR="0069143D" w:rsidRPr="00E72C90" w:rsidRDefault="0069143D" w:rsidP="0069143D">
            <w:r w:rsidRPr="00E72C90">
              <w:t>2</w:t>
            </w:r>
          </w:p>
        </w:tc>
        <w:tc>
          <w:tcPr>
            <w:tcW w:w="1701" w:type="dxa"/>
            <w:hideMark/>
          </w:tcPr>
          <w:p w14:paraId="29143787" w14:textId="495E7F86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701" w:type="dxa"/>
            <w:hideMark/>
          </w:tcPr>
          <w:p w14:paraId="07A3035F" w14:textId="39277AEC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276" w:type="dxa"/>
            <w:hideMark/>
          </w:tcPr>
          <w:p w14:paraId="13C51860" w14:textId="5D62797B" w:rsidR="0069143D" w:rsidRPr="00E72C90" w:rsidRDefault="0069143D" w:rsidP="0069143D">
            <w:r w:rsidRPr="00E72C90">
              <w:t>Удмуртский язык</w:t>
            </w:r>
          </w:p>
        </w:tc>
        <w:tc>
          <w:tcPr>
            <w:tcW w:w="1418" w:type="dxa"/>
            <w:hideMark/>
          </w:tcPr>
          <w:p w14:paraId="0B44CB95" w14:textId="25DB3DC0" w:rsidR="0069143D" w:rsidRPr="00E72C90" w:rsidRDefault="0069143D" w:rsidP="0069143D"/>
        </w:tc>
        <w:tc>
          <w:tcPr>
            <w:tcW w:w="1275" w:type="dxa"/>
            <w:hideMark/>
          </w:tcPr>
          <w:p w14:paraId="6942C926" w14:textId="66DCAEF6" w:rsidR="0069143D" w:rsidRPr="00E72C90" w:rsidRDefault="0069143D" w:rsidP="0069143D"/>
        </w:tc>
        <w:tc>
          <w:tcPr>
            <w:tcW w:w="1134" w:type="dxa"/>
          </w:tcPr>
          <w:p w14:paraId="21E1FBDC" w14:textId="6B39FE6C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15B3212E" w14:textId="77777777" w:rsidR="0069143D" w:rsidRPr="00E72C90" w:rsidRDefault="0069143D" w:rsidP="0069143D">
            <w:r w:rsidRPr="00E72C90">
              <w:t xml:space="preserve">До 20 мая </w:t>
            </w:r>
          </w:p>
          <w:p w14:paraId="140CAAD8" w14:textId="77777777" w:rsidR="0069143D" w:rsidRPr="00E72C90" w:rsidRDefault="0069143D" w:rsidP="0069143D">
            <w:r w:rsidRPr="00E72C90">
              <w:t xml:space="preserve">2025 года </w:t>
            </w:r>
          </w:p>
          <w:p w14:paraId="7587DB85" w14:textId="76B20480" w:rsidR="0069143D" w:rsidRPr="00E72C90" w:rsidRDefault="0069143D" w:rsidP="0069143D"/>
        </w:tc>
      </w:tr>
      <w:tr w:rsidR="0069143D" w:rsidRPr="00E72C90" w14:paraId="366E87AA" w14:textId="77777777" w:rsidTr="0069143D">
        <w:trPr>
          <w:trHeight w:val="660"/>
        </w:trPr>
        <w:tc>
          <w:tcPr>
            <w:tcW w:w="959" w:type="dxa"/>
          </w:tcPr>
          <w:p w14:paraId="4DDD0E54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FF68965" w14:textId="0E3622AD" w:rsidR="0069143D" w:rsidRPr="00E72C90" w:rsidRDefault="0069143D" w:rsidP="0069143D">
            <w:r w:rsidRPr="00E72C90">
              <w:t>1.2.1.1.1.15.4</w:t>
            </w:r>
          </w:p>
        </w:tc>
        <w:tc>
          <w:tcPr>
            <w:tcW w:w="1134" w:type="dxa"/>
            <w:hideMark/>
          </w:tcPr>
          <w:p w14:paraId="4001C294" w14:textId="37179A2B" w:rsidR="0069143D" w:rsidRPr="00E72C90" w:rsidRDefault="0069143D" w:rsidP="0069143D">
            <w:r w:rsidRPr="00E72C90">
              <w:t>Удмурт кыл (У</w:t>
            </w:r>
            <w:r w:rsidRPr="00E72C90">
              <w:t>д</w:t>
            </w:r>
            <w:r w:rsidRPr="00E72C90">
              <w:t>муртский язык)</w:t>
            </w:r>
          </w:p>
        </w:tc>
        <w:tc>
          <w:tcPr>
            <w:tcW w:w="1417" w:type="dxa"/>
            <w:hideMark/>
          </w:tcPr>
          <w:p w14:paraId="1E928E45" w14:textId="61885488" w:rsidR="0069143D" w:rsidRPr="00E72C90" w:rsidRDefault="0069143D" w:rsidP="0069143D">
            <w:pPr>
              <w:rPr>
                <w:spacing w:val="-12"/>
              </w:rPr>
            </w:pPr>
            <w:r w:rsidRPr="00E72C90">
              <w:t>Байтерякова Ю.Т.</w:t>
            </w:r>
          </w:p>
        </w:tc>
        <w:tc>
          <w:tcPr>
            <w:tcW w:w="992" w:type="dxa"/>
            <w:hideMark/>
          </w:tcPr>
          <w:p w14:paraId="7768B31F" w14:textId="4BA7FDAB" w:rsidR="0069143D" w:rsidRPr="00E72C90" w:rsidRDefault="0069143D" w:rsidP="0069143D">
            <w:r w:rsidRPr="00E72C90">
              <w:t>3</w:t>
            </w:r>
          </w:p>
        </w:tc>
        <w:tc>
          <w:tcPr>
            <w:tcW w:w="1701" w:type="dxa"/>
            <w:hideMark/>
          </w:tcPr>
          <w:p w14:paraId="06ACA619" w14:textId="7B6B4E67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701" w:type="dxa"/>
            <w:hideMark/>
          </w:tcPr>
          <w:p w14:paraId="286CCE0C" w14:textId="7BA10FED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276" w:type="dxa"/>
            <w:hideMark/>
          </w:tcPr>
          <w:p w14:paraId="71296857" w14:textId="7FCB82E1" w:rsidR="0069143D" w:rsidRPr="00E72C90" w:rsidRDefault="0069143D" w:rsidP="0069143D">
            <w:r w:rsidRPr="00E72C90">
              <w:t>Удмуртский язык</w:t>
            </w:r>
          </w:p>
        </w:tc>
        <w:tc>
          <w:tcPr>
            <w:tcW w:w="1418" w:type="dxa"/>
            <w:hideMark/>
          </w:tcPr>
          <w:p w14:paraId="5C94C478" w14:textId="3D68F4B7" w:rsidR="0069143D" w:rsidRPr="00E72C90" w:rsidRDefault="0069143D" w:rsidP="0069143D"/>
        </w:tc>
        <w:tc>
          <w:tcPr>
            <w:tcW w:w="1275" w:type="dxa"/>
            <w:hideMark/>
          </w:tcPr>
          <w:p w14:paraId="52421AF7" w14:textId="7E80D76F" w:rsidR="0069143D" w:rsidRPr="00E72C90" w:rsidRDefault="0069143D" w:rsidP="0069143D"/>
        </w:tc>
        <w:tc>
          <w:tcPr>
            <w:tcW w:w="1134" w:type="dxa"/>
          </w:tcPr>
          <w:p w14:paraId="2DD2B271" w14:textId="2AE26FAB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4502DEBC" w14:textId="77777777" w:rsidR="0069143D" w:rsidRPr="00E72C90" w:rsidRDefault="0069143D" w:rsidP="0069143D">
            <w:r w:rsidRPr="00E72C90">
              <w:t xml:space="preserve">До 20 мая </w:t>
            </w:r>
          </w:p>
          <w:p w14:paraId="1A27A9F7" w14:textId="77777777" w:rsidR="0069143D" w:rsidRPr="00E72C90" w:rsidRDefault="0069143D" w:rsidP="0069143D">
            <w:r w:rsidRPr="00E72C90">
              <w:t xml:space="preserve">2025 года </w:t>
            </w:r>
          </w:p>
          <w:p w14:paraId="07147238" w14:textId="26639AE9" w:rsidR="0069143D" w:rsidRPr="00E72C90" w:rsidRDefault="0069143D" w:rsidP="0069143D"/>
        </w:tc>
      </w:tr>
      <w:tr w:rsidR="0069143D" w:rsidRPr="00E72C90" w14:paraId="2FA475BD" w14:textId="77777777" w:rsidTr="0069143D">
        <w:trPr>
          <w:trHeight w:val="570"/>
        </w:trPr>
        <w:tc>
          <w:tcPr>
            <w:tcW w:w="959" w:type="dxa"/>
          </w:tcPr>
          <w:p w14:paraId="0381CFDA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9575CE0" w14:textId="347B914C" w:rsidR="0069143D" w:rsidRPr="00E72C90" w:rsidRDefault="0069143D" w:rsidP="0069143D">
            <w:r w:rsidRPr="00E72C90">
              <w:t>1.2.1.1.1.15.5</w:t>
            </w:r>
          </w:p>
        </w:tc>
        <w:tc>
          <w:tcPr>
            <w:tcW w:w="1134" w:type="dxa"/>
            <w:hideMark/>
          </w:tcPr>
          <w:p w14:paraId="3792C83B" w14:textId="3E3B1212" w:rsidR="0069143D" w:rsidRPr="00E72C90" w:rsidRDefault="0069143D" w:rsidP="0069143D">
            <w:r w:rsidRPr="00E72C90">
              <w:t>Удмурт кыл (У</w:t>
            </w:r>
            <w:r w:rsidRPr="00E72C90">
              <w:t>д</w:t>
            </w:r>
            <w:r w:rsidRPr="00E72C90">
              <w:t>муртский язык)</w:t>
            </w:r>
          </w:p>
        </w:tc>
        <w:tc>
          <w:tcPr>
            <w:tcW w:w="1417" w:type="dxa"/>
            <w:hideMark/>
          </w:tcPr>
          <w:p w14:paraId="15184485" w14:textId="220F7D20" w:rsidR="0069143D" w:rsidRPr="00E72C90" w:rsidRDefault="0069143D" w:rsidP="0069143D">
            <w:pPr>
              <w:rPr>
                <w:spacing w:val="-12"/>
              </w:rPr>
            </w:pPr>
            <w:r w:rsidRPr="00E72C90">
              <w:t>Байтерякова Ю.Т.</w:t>
            </w:r>
          </w:p>
        </w:tc>
        <w:tc>
          <w:tcPr>
            <w:tcW w:w="992" w:type="dxa"/>
            <w:hideMark/>
          </w:tcPr>
          <w:p w14:paraId="5F0967EC" w14:textId="7A1F7A75" w:rsidR="0069143D" w:rsidRPr="00E72C90" w:rsidRDefault="0069143D" w:rsidP="0069143D">
            <w:r w:rsidRPr="00E72C90">
              <w:t>4</w:t>
            </w:r>
          </w:p>
        </w:tc>
        <w:tc>
          <w:tcPr>
            <w:tcW w:w="1701" w:type="dxa"/>
            <w:hideMark/>
          </w:tcPr>
          <w:p w14:paraId="06E4BF20" w14:textId="56FC72FD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701" w:type="dxa"/>
            <w:hideMark/>
          </w:tcPr>
          <w:p w14:paraId="1084E1CE" w14:textId="2288D5CE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276" w:type="dxa"/>
            <w:hideMark/>
          </w:tcPr>
          <w:p w14:paraId="54D751A2" w14:textId="36A64603" w:rsidR="0069143D" w:rsidRPr="00E72C90" w:rsidRDefault="0069143D" w:rsidP="0069143D">
            <w:r w:rsidRPr="00E72C90">
              <w:t>Удмуртский язык</w:t>
            </w:r>
          </w:p>
        </w:tc>
        <w:tc>
          <w:tcPr>
            <w:tcW w:w="1418" w:type="dxa"/>
            <w:hideMark/>
          </w:tcPr>
          <w:p w14:paraId="63639DB9" w14:textId="23D8AA4C" w:rsidR="0069143D" w:rsidRPr="00E72C90" w:rsidRDefault="0069143D" w:rsidP="0069143D"/>
        </w:tc>
        <w:tc>
          <w:tcPr>
            <w:tcW w:w="1275" w:type="dxa"/>
            <w:hideMark/>
          </w:tcPr>
          <w:p w14:paraId="7FA6B54B" w14:textId="4A09EAD8" w:rsidR="0069143D" w:rsidRPr="00E72C90" w:rsidRDefault="0069143D" w:rsidP="0069143D"/>
        </w:tc>
        <w:tc>
          <w:tcPr>
            <w:tcW w:w="1134" w:type="dxa"/>
          </w:tcPr>
          <w:p w14:paraId="647F5386" w14:textId="4BE2C578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7EB03022" w14:textId="77777777" w:rsidR="0069143D" w:rsidRPr="00E72C90" w:rsidRDefault="0069143D" w:rsidP="0069143D">
            <w:r w:rsidRPr="00E72C90">
              <w:t xml:space="preserve">До 20 мая </w:t>
            </w:r>
          </w:p>
          <w:p w14:paraId="48338C86" w14:textId="77777777" w:rsidR="0069143D" w:rsidRPr="00E72C90" w:rsidRDefault="0069143D" w:rsidP="0069143D">
            <w:r w:rsidRPr="00E72C90">
              <w:t xml:space="preserve">2025 года </w:t>
            </w:r>
          </w:p>
          <w:p w14:paraId="03B41C0B" w14:textId="563AB296" w:rsidR="0069143D" w:rsidRPr="00E72C90" w:rsidRDefault="0069143D" w:rsidP="0069143D"/>
        </w:tc>
      </w:tr>
      <w:tr w:rsidR="0069143D" w:rsidRPr="00E72C90" w14:paraId="0D89E8E0" w14:textId="77777777" w:rsidTr="0069143D">
        <w:trPr>
          <w:trHeight w:val="630"/>
        </w:trPr>
        <w:tc>
          <w:tcPr>
            <w:tcW w:w="959" w:type="dxa"/>
          </w:tcPr>
          <w:p w14:paraId="4014B0FB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3459FC9" w14:textId="260F9D5D" w:rsidR="0069143D" w:rsidRPr="00E72C90" w:rsidRDefault="0069143D" w:rsidP="0069143D">
            <w:r w:rsidRPr="00E72C90">
              <w:t>1.2.1.1.1.16.1</w:t>
            </w:r>
          </w:p>
        </w:tc>
        <w:tc>
          <w:tcPr>
            <w:tcW w:w="1134" w:type="dxa"/>
            <w:hideMark/>
          </w:tcPr>
          <w:p w14:paraId="310FD0D7" w14:textId="5C82752C" w:rsidR="0069143D" w:rsidRPr="00E72C90" w:rsidRDefault="0069143D" w:rsidP="0069143D">
            <w:r w:rsidRPr="00E72C90">
              <w:t>Зеч-а, бур-а, удмурт кыл! У</w:t>
            </w:r>
            <w:r w:rsidRPr="00E72C90">
              <w:t>д</w:t>
            </w:r>
            <w:r w:rsidRPr="00E72C90">
              <w:t>мурт кылъя учебник (Удмур</w:t>
            </w:r>
            <w:r w:rsidRPr="00E72C90">
              <w:t>т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46CB9462" w14:textId="12EB0DA7" w:rsidR="0069143D" w:rsidRPr="00E72C90" w:rsidRDefault="0069143D" w:rsidP="0069143D">
            <w:r w:rsidRPr="00E72C90">
              <w:t>Боталова Н.П.</w:t>
            </w:r>
          </w:p>
        </w:tc>
        <w:tc>
          <w:tcPr>
            <w:tcW w:w="992" w:type="dxa"/>
            <w:hideMark/>
          </w:tcPr>
          <w:p w14:paraId="0B0849FF" w14:textId="2A2F8598" w:rsidR="0069143D" w:rsidRPr="00E72C90" w:rsidRDefault="0069143D" w:rsidP="0069143D">
            <w:r w:rsidRPr="00E72C90">
              <w:t>1</w:t>
            </w:r>
          </w:p>
        </w:tc>
        <w:tc>
          <w:tcPr>
            <w:tcW w:w="1701" w:type="dxa"/>
            <w:hideMark/>
          </w:tcPr>
          <w:p w14:paraId="580B7FAC" w14:textId="2D9EE91D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701" w:type="dxa"/>
            <w:hideMark/>
          </w:tcPr>
          <w:p w14:paraId="4C2DC0A0" w14:textId="0002B5E9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276" w:type="dxa"/>
            <w:hideMark/>
          </w:tcPr>
          <w:p w14:paraId="12439D7C" w14:textId="2838745F" w:rsidR="0069143D" w:rsidRPr="00E72C90" w:rsidRDefault="0069143D" w:rsidP="0069143D">
            <w:r w:rsidRPr="00E72C90">
              <w:t>Удмуртский язык</w:t>
            </w:r>
          </w:p>
        </w:tc>
        <w:tc>
          <w:tcPr>
            <w:tcW w:w="1418" w:type="dxa"/>
            <w:hideMark/>
          </w:tcPr>
          <w:p w14:paraId="46FD4BFA" w14:textId="18D51EDB" w:rsidR="0069143D" w:rsidRPr="00E72C90" w:rsidRDefault="0069143D" w:rsidP="0069143D"/>
        </w:tc>
        <w:tc>
          <w:tcPr>
            <w:tcW w:w="1275" w:type="dxa"/>
            <w:hideMark/>
          </w:tcPr>
          <w:p w14:paraId="7E589CEB" w14:textId="430D6FD4" w:rsidR="0069143D" w:rsidRPr="00E72C90" w:rsidRDefault="0069143D" w:rsidP="0069143D"/>
        </w:tc>
        <w:tc>
          <w:tcPr>
            <w:tcW w:w="1134" w:type="dxa"/>
          </w:tcPr>
          <w:p w14:paraId="2633544A" w14:textId="55BE57F8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7CA2DA66" w14:textId="77777777" w:rsidR="0069143D" w:rsidRPr="00E72C90" w:rsidRDefault="0069143D" w:rsidP="0069143D">
            <w:r w:rsidRPr="00E72C90">
              <w:t xml:space="preserve">До 20 мая </w:t>
            </w:r>
          </w:p>
          <w:p w14:paraId="0EA18693" w14:textId="77777777" w:rsidR="0069143D" w:rsidRPr="00E72C90" w:rsidRDefault="0069143D" w:rsidP="0069143D">
            <w:r w:rsidRPr="00E72C90">
              <w:t xml:space="preserve">2025 года </w:t>
            </w:r>
          </w:p>
          <w:p w14:paraId="1A3565AA" w14:textId="24E20B72" w:rsidR="0069143D" w:rsidRPr="00E72C90" w:rsidRDefault="0069143D" w:rsidP="0069143D"/>
        </w:tc>
      </w:tr>
      <w:tr w:rsidR="0069143D" w:rsidRPr="00E72C90" w14:paraId="08BC0F34" w14:textId="77777777" w:rsidTr="0069143D">
        <w:trPr>
          <w:trHeight w:val="810"/>
        </w:trPr>
        <w:tc>
          <w:tcPr>
            <w:tcW w:w="959" w:type="dxa"/>
          </w:tcPr>
          <w:p w14:paraId="618E5397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EB7A31A" w14:textId="74D66FDC" w:rsidR="0069143D" w:rsidRPr="00E72C90" w:rsidRDefault="0069143D" w:rsidP="0069143D">
            <w:r w:rsidRPr="00E72C90">
              <w:t>1.2.1.1.1.16.2</w:t>
            </w:r>
          </w:p>
        </w:tc>
        <w:tc>
          <w:tcPr>
            <w:tcW w:w="1134" w:type="dxa"/>
            <w:hideMark/>
          </w:tcPr>
          <w:p w14:paraId="65F91275" w14:textId="1D89901B" w:rsidR="0069143D" w:rsidRPr="00E72C90" w:rsidRDefault="0069143D" w:rsidP="0069143D">
            <w:r w:rsidRPr="00E72C90">
              <w:t>Зеч-а, бур-а, удмурт кыл! У</w:t>
            </w:r>
            <w:r w:rsidRPr="00E72C90">
              <w:t>д</w:t>
            </w:r>
            <w:r w:rsidRPr="00E72C90">
              <w:t>мурт кылъя учебник (Удмур</w:t>
            </w:r>
            <w:r w:rsidRPr="00E72C90">
              <w:t>т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1F45EFA4" w14:textId="1F2C3A6C" w:rsidR="0069143D" w:rsidRPr="00E72C90" w:rsidRDefault="0069143D" w:rsidP="0069143D">
            <w:r w:rsidRPr="00E72C90">
              <w:t>Боталова Н.П.</w:t>
            </w:r>
          </w:p>
        </w:tc>
        <w:tc>
          <w:tcPr>
            <w:tcW w:w="992" w:type="dxa"/>
            <w:hideMark/>
          </w:tcPr>
          <w:p w14:paraId="590737F3" w14:textId="29106A00" w:rsidR="0069143D" w:rsidRPr="00E72C90" w:rsidRDefault="0069143D" w:rsidP="0069143D">
            <w:r w:rsidRPr="00E72C90">
              <w:t>2</w:t>
            </w:r>
          </w:p>
        </w:tc>
        <w:tc>
          <w:tcPr>
            <w:tcW w:w="1701" w:type="dxa"/>
            <w:hideMark/>
          </w:tcPr>
          <w:p w14:paraId="04FA4929" w14:textId="1D707568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701" w:type="dxa"/>
            <w:hideMark/>
          </w:tcPr>
          <w:p w14:paraId="10D5623E" w14:textId="1DAE21E1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276" w:type="dxa"/>
            <w:hideMark/>
          </w:tcPr>
          <w:p w14:paraId="6526AEC7" w14:textId="45975D1E" w:rsidR="0069143D" w:rsidRPr="00E72C90" w:rsidRDefault="0069143D" w:rsidP="0069143D">
            <w:r w:rsidRPr="00E72C90">
              <w:t>Удмуртский язык</w:t>
            </w:r>
          </w:p>
        </w:tc>
        <w:tc>
          <w:tcPr>
            <w:tcW w:w="1418" w:type="dxa"/>
            <w:hideMark/>
          </w:tcPr>
          <w:p w14:paraId="180BE25C" w14:textId="5ADC21D0" w:rsidR="0069143D" w:rsidRPr="00E72C90" w:rsidRDefault="0069143D" w:rsidP="0069143D"/>
        </w:tc>
        <w:tc>
          <w:tcPr>
            <w:tcW w:w="1275" w:type="dxa"/>
            <w:hideMark/>
          </w:tcPr>
          <w:p w14:paraId="1AF7A3A3" w14:textId="4A0A0134" w:rsidR="0069143D" w:rsidRPr="00E72C90" w:rsidRDefault="0069143D" w:rsidP="0069143D"/>
        </w:tc>
        <w:tc>
          <w:tcPr>
            <w:tcW w:w="1134" w:type="dxa"/>
          </w:tcPr>
          <w:p w14:paraId="1AFE26E0" w14:textId="0241BAF6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65B47145" w14:textId="77777777" w:rsidR="0069143D" w:rsidRPr="00E72C90" w:rsidRDefault="0069143D" w:rsidP="0069143D">
            <w:r w:rsidRPr="00E72C90">
              <w:t xml:space="preserve">До 20 мая </w:t>
            </w:r>
          </w:p>
          <w:p w14:paraId="566A42ED" w14:textId="77777777" w:rsidR="0069143D" w:rsidRPr="00E72C90" w:rsidRDefault="0069143D" w:rsidP="0069143D">
            <w:r w:rsidRPr="00E72C90">
              <w:t xml:space="preserve">2025 года </w:t>
            </w:r>
          </w:p>
          <w:p w14:paraId="23262091" w14:textId="0EDDDDEC" w:rsidR="0069143D" w:rsidRPr="00E72C90" w:rsidRDefault="0069143D" w:rsidP="0069143D"/>
        </w:tc>
      </w:tr>
      <w:tr w:rsidR="0069143D" w:rsidRPr="00E72C90" w14:paraId="266719E7" w14:textId="77777777" w:rsidTr="0069143D">
        <w:trPr>
          <w:trHeight w:val="735"/>
        </w:trPr>
        <w:tc>
          <w:tcPr>
            <w:tcW w:w="959" w:type="dxa"/>
          </w:tcPr>
          <w:p w14:paraId="55F8E6A5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19FFE08" w14:textId="2C29ADAF" w:rsidR="0069143D" w:rsidRPr="00E72C90" w:rsidRDefault="0069143D" w:rsidP="0069143D">
            <w:r w:rsidRPr="00E72C90">
              <w:t>1.2.1.1.1.16.3</w:t>
            </w:r>
          </w:p>
        </w:tc>
        <w:tc>
          <w:tcPr>
            <w:tcW w:w="1134" w:type="dxa"/>
            <w:hideMark/>
          </w:tcPr>
          <w:p w14:paraId="61E13EF6" w14:textId="2E444209" w:rsidR="0069143D" w:rsidRPr="00E72C90" w:rsidRDefault="0069143D" w:rsidP="0069143D">
            <w:r w:rsidRPr="00E72C90">
              <w:t>Зеч-а, бур-а, удмурт кыл! У</w:t>
            </w:r>
            <w:r w:rsidRPr="00E72C90">
              <w:t>д</w:t>
            </w:r>
            <w:r w:rsidRPr="00E72C90">
              <w:t>мурт кылъя учебник (Удмур</w:t>
            </w:r>
            <w:r w:rsidRPr="00E72C90">
              <w:t>т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19395D34" w14:textId="01C9D517" w:rsidR="0069143D" w:rsidRPr="00E72C90" w:rsidRDefault="0069143D" w:rsidP="0069143D">
            <w:r w:rsidRPr="00E72C90">
              <w:t>Боталова Н.П.</w:t>
            </w:r>
          </w:p>
        </w:tc>
        <w:tc>
          <w:tcPr>
            <w:tcW w:w="992" w:type="dxa"/>
            <w:hideMark/>
          </w:tcPr>
          <w:p w14:paraId="48B954B4" w14:textId="27A0C951" w:rsidR="0069143D" w:rsidRPr="00E72C90" w:rsidRDefault="0069143D" w:rsidP="0069143D">
            <w:r w:rsidRPr="00E72C90">
              <w:t>3</w:t>
            </w:r>
          </w:p>
        </w:tc>
        <w:tc>
          <w:tcPr>
            <w:tcW w:w="1701" w:type="dxa"/>
            <w:hideMark/>
          </w:tcPr>
          <w:p w14:paraId="08F35BCE" w14:textId="6B671369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701" w:type="dxa"/>
            <w:hideMark/>
          </w:tcPr>
          <w:p w14:paraId="7B159C37" w14:textId="502F892A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276" w:type="dxa"/>
            <w:hideMark/>
          </w:tcPr>
          <w:p w14:paraId="0716D488" w14:textId="44652426" w:rsidR="0069143D" w:rsidRPr="00E72C90" w:rsidRDefault="0069143D" w:rsidP="0069143D">
            <w:r w:rsidRPr="00E72C90">
              <w:t>Удмуртский язык</w:t>
            </w:r>
          </w:p>
        </w:tc>
        <w:tc>
          <w:tcPr>
            <w:tcW w:w="1418" w:type="dxa"/>
            <w:hideMark/>
          </w:tcPr>
          <w:p w14:paraId="11E42446" w14:textId="7728AB1B" w:rsidR="0069143D" w:rsidRPr="00E72C90" w:rsidRDefault="0069143D" w:rsidP="0069143D"/>
        </w:tc>
        <w:tc>
          <w:tcPr>
            <w:tcW w:w="1275" w:type="dxa"/>
            <w:hideMark/>
          </w:tcPr>
          <w:p w14:paraId="7850541D" w14:textId="6E391AD3" w:rsidR="0069143D" w:rsidRPr="00E72C90" w:rsidRDefault="0069143D" w:rsidP="0069143D"/>
        </w:tc>
        <w:tc>
          <w:tcPr>
            <w:tcW w:w="1134" w:type="dxa"/>
          </w:tcPr>
          <w:p w14:paraId="72A7E6E8" w14:textId="2EAE1821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4596564A" w14:textId="77777777" w:rsidR="0069143D" w:rsidRPr="00E72C90" w:rsidRDefault="0069143D" w:rsidP="0069143D">
            <w:r w:rsidRPr="00E72C90">
              <w:t xml:space="preserve">До 20 мая </w:t>
            </w:r>
          </w:p>
          <w:p w14:paraId="337926B5" w14:textId="77777777" w:rsidR="0069143D" w:rsidRPr="00E72C90" w:rsidRDefault="0069143D" w:rsidP="0069143D">
            <w:r w:rsidRPr="00E72C90">
              <w:t xml:space="preserve">2025 года </w:t>
            </w:r>
          </w:p>
          <w:p w14:paraId="2E524D2A" w14:textId="7097617A" w:rsidR="0069143D" w:rsidRPr="00E72C90" w:rsidRDefault="0069143D" w:rsidP="0069143D"/>
        </w:tc>
      </w:tr>
      <w:tr w:rsidR="0069143D" w:rsidRPr="00E72C90" w14:paraId="56D7C9FC" w14:textId="77777777" w:rsidTr="0069143D">
        <w:trPr>
          <w:trHeight w:val="675"/>
        </w:trPr>
        <w:tc>
          <w:tcPr>
            <w:tcW w:w="959" w:type="dxa"/>
          </w:tcPr>
          <w:p w14:paraId="66B89484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C597DFF" w14:textId="48B51A23" w:rsidR="0069143D" w:rsidRPr="00E72C90" w:rsidRDefault="0069143D" w:rsidP="0069143D">
            <w:r w:rsidRPr="00E72C90">
              <w:t>1.2.1.1.1.16.4</w:t>
            </w:r>
          </w:p>
        </w:tc>
        <w:tc>
          <w:tcPr>
            <w:tcW w:w="1134" w:type="dxa"/>
            <w:hideMark/>
          </w:tcPr>
          <w:p w14:paraId="7043799F" w14:textId="146EA474" w:rsidR="0069143D" w:rsidRPr="00E72C90" w:rsidRDefault="0069143D" w:rsidP="0069143D">
            <w:r w:rsidRPr="00E72C90">
              <w:t>Зеч-а, бур-а, удмурт кыл! У</w:t>
            </w:r>
            <w:r w:rsidRPr="00E72C90">
              <w:t>д</w:t>
            </w:r>
            <w:r w:rsidRPr="00E72C90">
              <w:t>мурт кылъя учебник (Удмур</w:t>
            </w:r>
            <w:r w:rsidRPr="00E72C90">
              <w:t>т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0516E210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талова Н.П.,</w:t>
            </w:r>
          </w:p>
          <w:p w14:paraId="679DCEBB" w14:textId="59EB293F" w:rsidR="0069143D" w:rsidRPr="00E72C90" w:rsidRDefault="0069143D" w:rsidP="0069143D">
            <w:r w:rsidRPr="00E72C90">
              <w:t>Перевозчик</w:t>
            </w:r>
            <w:r w:rsidRPr="00E72C90">
              <w:t>о</w:t>
            </w:r>
            <w:r w:rsidRPr="00E72C90">
              <w:t>ва Е.В.</w:t>
            </w:r>
          </w:p>
        </w:tc>
        <w:tc>
          <w:tcPr>
            <w:tcW w:w="992" w:type="dxa"/>
            <w:hideMark/>
          </w:tcPr>
          <w:p w14:paraId="2C10D372" w14:textId="11B806A1" w:rsidR="0069143D" w:rsidRPr="00E72C90" w:rsidRDefault="0069143D" w:rsidP="0069143D">
            <w:r w:rsidRPr="00E72C90">
              <w:t>4</w:t>
            </w:r>
          </w:p>
        </w:tc>
        <w:tc>
          <w:tcPr>
            <w:tcW w:w="1701" w:type="dxa"/>
            <w:hideMark/>
          </w:tcPr>
          <w:p w14:paraId="1C8C8B64" w14:textId="0244A738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701" w:type="dxa"/>
            <w:hideMark/>
          </w:tcPr>
          <w:p w14:paraId="56CC4009" w14:textId="24E9DDC3" w:rsidR="0069143D" w:rsidRPr="00E72C90" w:rsidRDefault="0069143D" w:rsidP="0069143D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276" w:type="dxa"/>
            <w:hideMark/>
          </w:tcPr>
          <w:p w14:paraId="74C188C3" w14:textId="78562D0D" w:rsidR="0069143D" w:rsidRPr="00E72C90" w:rsidRDefault="0069143D" w:rsidP="0069143D">
            <w:r w:rsidRPr="00E72C90">
              <w:t>Удмуртский язык</w:t>
            </w:r>
          </w:p>
        </w:tc>
        <w:tc>
          <w:tcPr>
            <w:tcW w:w="1418" w:type="dxa"/>
            <w:hideMark/>
          </w:tcPr>
          <w:p w14:paraId="3FA88578" w14:textId="1D0B481B" w:rsidR="0069143D" w:rsidRPr="00E72C90" w:rsidRDefault="0069143D" w:rsidP="0069143D"/>
        </w:tc>
        <w:tc>
          <w:tcPr>
            <w:tcW w:w="1275" w:type="dxa"/>
            <w:hideMark/>
          </w:tcPr>
          <w:p w14:paraId="3F152456" w14:textId="54D9FB5D" w:rsidR="0069143D" w:rsidRPr="00E72C90" w:rsidRDefault="0069143D" w:rsidP="0069143D"/>
        </w:tc>
        <w:tc>
          <w:tcPr>
            <w:tcW w:w="1134" w:type="dxa"/>
          </w:tcPr>
          <w:p w14:paraId="42ED1816" w14:textId="67E07CA2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49CEAEB7" w14:textId="77777777" w:rsidR="0069143D" w:rsidRPr="00E72C90" w:rsidRDefault="0069143D" w:rsidP="0069143D">
            <w:r w:rsidRPr="00E72C90">
              <w:t xml:space="preserve">До 20 мая </w:t>
            </w:r>
          </w:p>
          <w:p w14:paraId="19118ED4" w14:textId="77777777" w:rsidR="0069143D" w:rsidRPr="00E72C90" w:rsidRDefault="0069143D" w:rsidP="0069143D">
            <w:r w:rsidRPr="00E72C90">
              <w:t xml:space="preserve">2025 года </w:t>
            </w:r>
          </w:p>
          <w:p w14:paraId="1CC1EE18" w14:textId="7A836EBE" w:rsidR="0069143D" w:rsidRPr="00E72C90" w:rsidRDefault="0069143D" w:rsidP="0069143D"/>
        </w:tc>
      </w:tr>
      <w:tr w:rsidR="0069143D" w:rsidRPr="00E72C90" w14:paraId="742FD2DC" w14:textId="77777777" w:rsidTr="0069143D">
        <w:trPr>
          <w:trHeight w:val="750"/>
        </w:trPr>
        <w:tc>
          <w:tcPr>
            <w:tcW w:w="959" w:type="dxa"/>
          </w:tcPr>
          <w:p w14:paraId="2B8B2FD3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F6CBC63" w14:textId="52268A0F" w:rsidR="0069143D" w:rsidRPr="00E72C90" w:rsidRDefault="0069143D" w:rsidP="0069143D">
            <w:r w:rsidRPr="00E72C90">
              <w:t>1.2.1.1.1.17.1</w:t>
            </w:r>
          </w:p>
        </w:tc>
        <w:tc>
          <w:tcPr>
            <w:tcW w:w="1134" w:type="dxa"/>
            <w:hideMark/>
          </w:tcPr>
          <w:p w14:paraId="7983F4C2" w14:textId="2FAC17C5" w:rsidR="0069143D" w:rsidRPr="00E72C90" w:rsidRDefault="0069143D" w:rsidP="0069143D">
            <w:pPr>
              <w:rPr>
                <w:sz w:val="19"/>
                <w:szCs w:val="19"/>
              </w:rPr>
            </w:pPr>
            <w:r w:rsidRPr="00E72C90">
              <w:t>Букварь (на ха</w:t>
            </w:r>
            <w:r w:rsidRPr="00E72C90">
              <w:t>н</w:t>
            </w:r>
            <w:r w:rsidRPr="00E72C90">
              <w:t>тыйском языке) (шуры</w:t>
            </w:r>
            <w:r w:rsidRPr="00E72C90">
              <w:t>ш</w:t>
            </w:r>
            <w:r w:rsidRPr="00E72C90">
              <w:t>карский диалект)</w:t>
            </w:r>
          </w:p>
        </w:tc>
        <w:tc>
          <w:tcPr>
            <w:tcW w:w="1417" w:type="dxa"/>
            <w:hideMark/>
          </w:tcPr>
          <w:p w14:paraId="66DF4305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нуфриев В.Е.,</w:t>
            </w:r>
          </w:p>
          <w:p w14:paraId="1E1B14A0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чинская М.А.,</w:t>
            </w:r>
          </w:p>
          <w:p w14:paraId="0FF2F0A1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иянова А.А.;</w:t>
            </w:r>
          </w:p>
          <w:p w14:paraId="163375E6" w14:textId="7606144C" w:rsidR="0069143D" w:rsidRPr="00E72C90" w:rsidRDefault="0069143D" w:rsidP="0069143D">
            <w:r w:rsidRPr="00E72C90">
              <w:t>под редакц</w:t>
            </w:r>
            <w:r w:rsidRPr="00E72C90">
              <w:t>и</w:t>
            </w:r>
            <w:r w:rsidRPr="00E72C90">
              <w:t>ей Немыс</w:t>
            </w:r>
            <w:r w:rsidRPr="00E72C90">
              <w:t>о</w:t>
            </w:r>
            <w:r w:rsidRPr="00E72C90">
              <w:t>вой Е.А.</w:t>
            </w:r>
          </w:p>
        </w:tc>
        <w:tc>
          <w:tcPr>
            <w:tcW w:w="992" w:type="dxa"/>
            <w:hideMark/>
          </w:tcPr>
          <w:p w14:paraId="4F3EA390" w14:textId="21BA30F9" w:rsidR="0069143D" w:rsidRPr="00E72C90" w:rsidRDefault="0069143D" w:rsidP="0069143D">
            <w:r w:rsidRPr="00E72C90">
              <w:t>1</w:t>
            </w:r>
          </w:p>
        </w:tc>
        <w:tc>
          <w:tcPr>
            <w:tcW w:w="1701" w:type="dxa"/>
            <w:hideMark/>
          </w:tcPr>
          <w:p w14:paraId="3115AF31" w14:textId="3C264140" w:rsidR="0069143D" w:rsidRPr="00E72C90" w:rsidRDefault="0069143D" w:rsidP="0069143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7EEC983" w14:textId="26542FC0" w:rsidR="0069143D" w:rsidRPr="00E72C90" w:rsidRDefault="0069143D" w:rsidP="0069143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EB570D9" w14:textId="4772AAE5" w:rsidR="0069143D" w:rsidRPr="00E72C90" w:rsidRDefault="0069143D" w:rsidP="0069143D">
            <w:r w:rsidRPr="00E72C90">
              <w:t>Ханты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61B6E888" w14:textId="1512E34B" w:rsidR="0069143D" w:rsidRPr="00E72C90" w:rsidRDefault="0069143D" w:rsidP="0069143D"/>
        </w:tc>
        <w:tc>
          <w:tcPr>
            <w:tcW w:w="1275" w:type="dxa"/>
            <w:hideMark/>
          </w:tcPr>
          <w:p w14:paraId="41038FFC" w14:textId="10A66E65" w:rsidR="0069143D" w:rsidRPr="00E72C90" w:rsidRDefault="0069143D" w:rsidP="0069143D"/>
        </w:tc>
        <w:tc>
          <w:tcPr>
            <w:tcW w:w="1134" w:type="dxa"/>
          </w:tcPr>
          <w:p w14:paraId="5B3F6DC0" w14:textId="2A1A511B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51A12784" w14:textId="77777777" w:rsidR="0069143D" w:rsidRPr="00E72C90" w:rsidRDefault="0069143D" w:rsidP="0069143D">
            <w:r w:rsidRPr="00E72C90">
              <w:t xml:space="preserve">До 20 мая </w:t>
            </w:r>
          </w:p>
          <w:p w14:paraId="2E75DE40" w14:textId="77777777" w:rsidR="0069143D" w:rsidRPr="00E72C90" w:rsidRDefault="0069143D" w:rsidP="0069143D">
            <w:r w:rsidRPr="00E72C90">
              <w:t xml:space="preserve">2025 года </w:t>
            </w:r>
          </w:p>
          <w:p w14:paraId="2B62464D" w14:textId="1F3C5EBE" w:rsidR="0069143D" w:rsidRPr="00E72C90" w:rsidRDefault="0069143D" w:rsidP="0069143D"/>
        </w:tc>
      </w:tr>
      <w:tr w:rsidR="0069143D" w:rsidRPr="00E72C90" w14:paraId="295820F5" w14:textId="77777777" w:rsidTr="0069143D">
        <w:trPr>
          <w:trHeight w:val="885"/>
        </w:trPr>
        <w:tc>
          <w:tcPr>
            <w:tcW w:w="959" w:type="dxa"/>
          </w:tcPr>
          <w:p w14:paraId="170C72B5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9B9286C" w14:textId="15B68B58" w:rsidR="0069143D" w:rsidRPr="00E72C90" w:rsidRDefault="0069143D" w:rsidP="0069143D">
            <w:r w:rsidRPr="00E72C90">
              <w:t>1.2.1.1.1.17.2</w:t>
            </w:r>
          </w:p>
        </w:tc>
        <w:tc>
          <w:tcPr>
            <w:tcW w:w="1134" w:type="dxa"/>
            <w:hideMark/>
          </w:tcPr>
          <w:p w14:paraId="7F50A3A7" w14:textId="19AD4710" w:rsidR="0069143D" w:rsidRPr="00E72C90" w:rsidRDefault="0069143D" w:rsidP="0069143D">
            <w:r w:rsidRPr="00E72C90">
              <w:t>Ханты</w:t>
            </w:r>
            <w:r w:rsidRPr="00E72C90">
              <w:t>й</w:t>
            </w:r>
            <w:r w:rsidRPr="00E72C90">
              <w:t>ский язык (шуры</w:t>
            </w:r>
            <w:r w:rsidRPr="00E72C90">
              <w:t>ш</w:t>
            </w:r>
            <w:r w:rsidRPr="00E72C90">
              <w:t>карский диалект)</w:t>
            </w:r>
          </w:p>
        </w:tc>
        <w:tc>
          <w:tcPr>
            <w:tcW w:w="1417" w:type="dxa"/>
            <w:hideMark/>
          </w:tcPr>
          <w:p w14:paraId="3CD2FBC7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иянова А.А.,</w:t>
            </w:r>
          </w:p>
          <w:p w14:paraId="0511E853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чинская М.А.,</w:t>
            </w:r>
          </w:p>
          <w:p w14:paraId="1B0A6244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 xml:space="preserve">Сенгепов </w:t>
            </w:r>
            <w:r w:rsidRPr="00E72C90">
              <w:rPr>
                <w:rFonts w:ascii="Times New Roman" w:hAnsi="Times New Roman" w:cs="Times New Roman"/>
              </w:rPr>
              <w:lastRenderedPageBreak/>
              <w:t>А.М.,</w:t>
            </w:r>
          </w:p>
          <w:p w14:paraId="78688153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ахрачева Г.Л.;</w:t>
            </w:r>
          </w:p>
          <w:p w14:paraId="379510D4" w14:textId="5C3636F3" w:rsidR="0069143D" w:rsidRPr="00E72C90" w:rsidRDefault="0069143D" w:rsidP="0069143D">
            <w:pPr>
              <w:rPr>
                <w:spacing w:val="-14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Немыс</w:t>
            </w:r>
            <w:r w:rsidRPr="00E72C90">
              <w:t>о</w:t>
            </w:r>
            <w:r w:rsidRPr="00E72C90">
              <w:t>вой Е.А.</w:t>
            </w:r>
          </w:p>
        </w:tc>
        <w:tc>
          <w:tcPr>
            <w:tcW w:w="992" w:type="dxa"/>
            <w:hideMark/>
          </w:tcPr>
          <w:p w14:paraId="6CB35AFF" w14:textId="053ACB05" w:rsidR="0069143D" w:rsidRPr="00E72C90" w:rsidRDefault="0069143D" w:rsidP="0069143D">
            <w:r w:rsidRPr="00E72C90">
              <w:lastRenderedPageBreak/>
              <w:t>2</w:t>
            </w:r>
          </w:p>
        </w:tc>
        <w:tc>
          <w:tcPr>
            <w:tcW w:w="1701" w:type="dxa"/>
            <w:hideMark/>
          </w:tcPr>
          <w:p w14:paraId="37B6DB81" w14:textId="2FEB47C7" w:rsidR="0069143D" w:rsidRPr="00E72C90" w:rsidRDefault="0069143D" w:rsidP="0069143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D0FA8DE" w14:textId="600E648F" w:rsidR="0069143D" w:rsidRPr="00E72C90" w:rsidRDefault="0069143D" w:rsidP="0069143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CCE5803" w14:textId="3298CD1B" w:rsidR="0069143D" w:rsidRPr="00E72C90" w:rsidRDefault="0069143D" w:rsidP="0069143D">
            <w:r w:rsidRPr="00E72C90">
              <w:t>Ханты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73136598" w14:textId="2B014FF7" w:rsidR="0069143D" w:rsidRPr="00E72C90" w:rsidRDefault="0069143D" w:rsidP="0069143D"/>
        </w:tc>
        <w:tc>
          <w:tcPr>
            <w:tcW w:w="1275" w:type="dxa"/>
            <w:hideMark/>
          </w:tcPr>
          <w:p w14:paraId="4A2D77BF" w14:textId="6C657152" w:rsidR="0069143D" w:rsidRPr="00E72C90" w:rsidRDefault="0069143D" w:rsidP="0069143D"/>
        </w:tc>
        <w:tc>
          <w:tcPr>
            <w:tcW w:w="1134" w:type="dxa"/>
          </w:tcPr>
          <w:p w14:paraId="398FDC66" w14:textId="4EA6551F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7ADC1B48" w14:textId="77777777" w:rsidR="0069143D" w:rsidRPr="00E72C90" w:rsidRDefault="0069143D" w:rsidP="0069143D">
            <w:r w:rsidRPr="00E72C90">
              <w:t xml:space="preserve">До 20 мая </w:t>
            </w:r>
          </w:p>
          <w:p w14:paraId="690F97C8" w14:textId="77777777" w:rsidR="0069143D" w:rsidRPr="00E72C90" w:rsidRDefault="0069143D" w:rsidP="0069143D">
            <w:r w:rsidRPr="00E72C90">
              <w:t xml:space="preserve">2025 года </w:t>
            </w:r>
          </w:p>
          <w:p w14:paraId="5F06F7AA" w14:textId="6A0B7244" w:rsidR="0069143D" w:rsidRPr="00E72C90" w:rsidRDefault="0069143D" w:rsidP="0069143D"/>
        </w:tc>
      </w:tr>
      <w:tr w:rsidR="0069143D" w:rsidRPr="00E72C90" w14:paraId="2E46000F" w14:textId="77777777" w:rsidTr="0069143D">
        <w:trPr>
          <w:trHeight w:val="1110"/>
        </w:trPr>
        <w:tc>
          <w:tcPr>
            <w:tcW w:w="959" w:type="dxa"/>
          </w:tcPr>
          <w:p w14:paraId="39F9C4A8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4F51592" w14:textId="53994505" w:rsidR="0069143D" w:rsidRPr="00E72C90" w:rsidRDefault="0069143D" w:rsidP="0069143D">
            <w:r w:rsidRPr="00E72C90">
              <w:t>1.2.1.1.1.17.3</w:t>
            </w:r>
          </w:p>
        </w:tc>
        <w:tc>
          <w:tcPr>
            <w:tcW w:w="1134" w:type="dxa"/>
            <w:hideMark/>
          </w:tcPr>
          <w:p w14:paraId="39494F37" w14:textId="44E57D56" w:rsidR="0069143D" w:rsidRPr="00E72C90" w:rsidRDefault="0069143D" w:rsidP="0069143D">
            <w:r w:rsidRPr="00E72C90">
              <w:t>Ханты</w:t>
            </w:r>
            <w:r w:rsidRPr="00E72C90">
              <w:t>й</w:t>
            </w:r>
            <w:r w:rsidRPr="00E72C90">
              <w:t>ский язык (шуры</w:t>
            </w:r>
            <w:r w:rsidRPr="00E72C90">
              <w:t>ш</w:t>
            </w:r>
            <w:r w:rsidRPr="00E72C90">
              <w:t>карский диалект)</w:t>
            </w:r>
          </w:p>
        </w:tc>
        <w:tc>
          <w:tcPr>
            <w:tcW w:w="1417" w:type="dxa"/>
            <w:hideMark/>
          </w:tcPr>
          <w:p w14:paraId="0BB69EE9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ляхова Ю.Г.,</w:t>
            </w:r>
          </w:p>
          <w:p w14:paraId="77FB0E02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нгепов А.М.,</w:t>
            </w:r>
          </w:p>
          <w:p w14:paraId="755559DC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чинская М.А.,</w:t>
            </w:r>
          </w:p>
          <w:p w14:paraId="666545EE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язи А.М.,</w:t>
            </w:r>
          </w:p>
          <w:p w14:paraId="5638A2C9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иянова А.А.;</w:t>
            </w:r>
          </w:p>
          <w:p w14:paraId="1EA5E604" w14:textId="55C9E55D" w:rsidR="0069143D" w:rsidRPr="00E72C90" w:rsidRDefault="0069143D" w:rsidP="0069143D">
            <w:pPr>
              <w:rPr>
                <w:spacing w:val="-14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Немыс</w:t>
            </w:r>
            <w:r w:rsidRPr="00E72C90">
              <w:t>о</w:t>
            </w:r>
            <w:r w:rsidRPr="00E72C90">
              <w:t>вой Е.А.</w:t>
            </w:r>
          </w:p>
        </w:tc>
        <w:tc>
          <w:tcPr>
            <w:tcW w:w="992" w:type="dxa"/>
            <w:hideMark/>
          </w:tcPr>
          <w:p w14:paraId="5D75DCBA" w14:textId="360BB29A" w:rsidR="0069143D" w:rsidRPr="00E72C90" w:rsidRDefault="0069143D" w:rsidP="0069143D">
            <w:r w:rsidRPr="00E72C90">
              <w:t>3</w:t>
            </w:r>
          </w:p>
        </w:tc>
        <w:tc>
          <w:tcPr>
            <w:tcW w:w="1701" w:type="dxa"/>
            <w:hideMark/>
          </w:tcPr>
          <w:p w14:paraId="0DA1AB08" w14:textId="348785D9" w:rsidR="0069143D" w:rsidRPr="00E72C90" w:rsidRDefault="0069143D" w:rsidP="0069143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E2B151F" w14:textId="1F3438E3" w:rsidR="0069143D" w:rsidRPr="00E72C90" w:rsidRDefault="0069143D" w:rsidP="0069143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5D5F71E" w14:textId="26985941" w:rsidR="0069143D" w:rsidRPr="00E72C90" w:rsidRDefault="0069143D" w:rsidP="0069143D">
            <w:r w:rsidRPr="00E72C90">
              <w:t>Ханты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1C75FDDC" w14:textId="3DA4E243" w:rsidR="0069143D" w:rsidRPr="00E72C90" w:rsidRDefault="0069143D" w:rsidP="0069143D"/>
        </w:tc>
        <w:tc>
          <w:tcPr>
            <w:tcW w:w="1275" w:type="dxa"/>
            <w:hideMark/>
          </w:tcPr>
          <w:p w14:paraId="7598B118" w14:textId="79890166" w:rsidR="0069143D" w:rsidRPr="00E72C90" w:rsidRDefault="0069143D" w:rsidP="0069143D"/>
        </w:tc>
        <w:tc>
          <w:tcPr>
            <w:tcW w:w="1134" w:type="dxa"/>
          </w:tcPr>
          <w:p w14:paraId="01A2CB2A" w14:textId="5E1C57B5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163ED2F6" w14:textId="77777777" w:rsidR="0069143D" w:rsidRPr="00E72C90" w:rsidRDefault="0069143D" w:rsidP="0069143D">
            <w:r w:rsidRPr="00E72C90">
              <w:t xml:space="preserve">До 20 мая </w:t>
            </w:r>
          </w:p>
          <w:p w14:paraId="032FF226" w14:textId="77777777" w:rsidR="0069143D" w:rsidRPr="00E72C90" w:rsidRDefault="0069143D" w:rsidP="0069143D">
            <w:r w:rsidRPr="00E72C90">
              <w:t xml:space="preserve">2025 года </w:t>
            </w:r>
          </w:p>
          <w:p w14:paraId="5D58AF32" w14:textId="542B9356" w:rsidR="0069143D" w:rsidRPr="00E72C90" w:rsidRDefault="0069143D" w:rsidP="0069143D"/>
        </w:tc>
      </w:tr>
      <w:tr w:rsidR="0069143D" w:rsidRPr="00E72C90" w14:paraId="017F14E4" w14:textId="77777777" w:rsidTr="0069143D">
        <w:trPr>
          <w:trHeight w:val="795"/>
        </w:trPr>
        <w:tc>
          <w:tcPr>
            <w:tcW w:w="959" w:type="dxa"/>
          </w:tcPr>
          <w:p w14:paraId="42A31AD7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E7D1E28" w14:textId="3DFA33D4" w:rsidR="0069143D" w:rsidRPr="00E72C90" w:rsidRDefault="0069143D" w:rsidP="0069143D">
            <w:r w:rsidRPr="00E72C90">
              <w:t>1.2.1.1.1.17.4</w:t>
            </w:r>
          </w:p>
        </w:tc>
        <w:tc>
          <w:tcPr>
            <w:tcW w:w="1134" w:type="dxa"/>
            <w:hideMark/>
          </w:tcPr>
          <w:p w14:paraId="30FAD526" w14:textId="41BF389F" w:rsidR="0069143D" w:rsidRPr="00E72C90" w:rsidRDefault="0069143D" w:rsidP="0069143D">
            <w:r w:rsidRPr="00E72C90">
              <w:t>Ханты</w:t>
            </w:r>
            <w:r w:rsidRPr="00E72C90">
              <w:t>й</w:t>
            </w:r>
            <w:r w:rsidRPr="00E72C90">
              <w:t>ский язык (шуры</w:t>
            </w:r>
            <w:r w:rsidRPr="00E72C90">
              <w:t>ш</w:t>
            </w:r>
            <w:r w:rsidRPr="00E72C90">
              <w:t>карский диалект)</w:t>
            </w:r>
          </w:p>
        </w:tc>
        <w:tc>
          <w:tcPr>
            <w:tcW w:w="1417" w:type="dxa"/>
            <w:hideMark/>
          </w:tcPr>
          <w:p w14:paraId="79A31904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ндымова З.И.,</w:t>
            </w:r>
          </w:p>
          <w:p w14:paraId="01039DE0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иянова А.А.,</w:t>
            </w:r>
          </w:p>
          <w:p w14:paraId="02CC51C0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чинская М.А.;</w:t>
            </w:r>
          </w:p>
          <w:p w14:paraId="21CFECDF" w14:textId="7368EF24" w:rsidR="0069143D" w:rsidRPr="00E72C90" w:rsidRDefault="0069143D" w:rsidP="0069143D">
            <w:pPr>
              <w:rPr>
                <w:spacing w:val="-14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Немыс</w:t>
            </w:r>
            <w:r w:rsidRPr="00E72C90">
              <w:t>о</w:t>
            </w:r>
            <w:r w:rsidRPr="00E72C90">
              <w:t>вой Е.А.</w:t>
            </w:r>
          </w:p>
        </w:tc>
        <w:tc>
          <w:tcPr>
            <w:tcW w:w="992" w:type="dxa"/>
            <w:hideMark/>
          </w:tcPr>
          <w:p w14:paraId="40BEE73A" w14:textId="10E48097" w:rsidR="0069143D" w:rsidRPr="00E72C90" w:rsidRDefault="0069143D" w:rsidP="0069143D">
            <w:r w:rsidRPr="00E72C90">
              <w:t>4</w:t>
            </w:r>
          </w:p>
        </w:tc>
        <w:tc>
          <w:tcPr>
            <w:tcW w:w="1701" w:type="dxa"/>
            <w:hideMark/>
          </w:tcPr>
          <w:p w14:paraId="76B96918" w14:textId="4A987268" w:rsidR="0069143D" w:rsidRPr="00E72C90" w:rsidRDefault="0069143D" w:rsidP="0069143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201B36E" w14:textId="52E842FE" w:rsidR="0069143D" w:rsidRPr="00E72C90" w:rsidRDefault="0069143D" w:rsidP="0069143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64D6A96" w14:textId="4E2B7132" w:rsidR="0069143D" w:rsidRPr="00E72C90" w:rsidRDefault="0069143D" w:rsidP="0069143D">
            <w:r w:rsidRPr="00E72C90">
              <w:t>Ханты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72FEDE59" w14:textId="73A27C9A" w:rsidR="0069143D" w:rsidRPr="00E72C90" w:rsidRDefault="0069143D" w:rsidP="0069143D"/>
        </w:tc>
        <w:tc>
          <w:tcPr>
            <w:tcW w:w="1275" w:type="dxa"/>
            <w:hideMark/>
          </w:tcPr>
          <w:p w14:paraId="36A4DEB7" w14:textId="3B93204C" w:rsidR="0069143D" w:rsidRPr="00E72C90" w:rsidRDefault="0069143D" w:rsidP="0069143D"/>
        </w:tc>
        <w:tc>
          <w:tcPr>
            <w:tcW w:w="1134" w:type="dxa"/>
          </w:tcPr>
          <w:p w14:paraId="319138D4" w14:textId="005DA59B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616959EB" w14:textId="77777777" w:rsidR="0069143D" w:rsidRPr="00E72C90" w:rsidRDefault="0069143D" w:rsidP="0069143D">
            <w:r w:rsidRPr="00E72C90">
              <w:t xml:space="preserve">До 20 мая </w:t>
            </w:r>
          </w:p>
          <w:p w14:paraId="21AB7C78" w14:textId="77777777" w:rsidR="0069143D" w:rsidRPr="00E72C90" w:rsidRDefault="0069143D" w:rsidP="0069143D">
            <w:r w:rsidRPr="00E72C90">
              <w:t xml:space="preserve">2025 года </w:t>
            </w:r>
          </w:p>
          <w:p w14:paraId="2B3DEB78" w14:textId="26C03504" w:rsidR="0069143D" w:rsidRPr="00E72C90" w:rsidRDefault="0069143D" w:rsidP="0069143D"/>
        </w:tc>
      </w:tr>
      <w:tr w:rsidR="0069143D" w:rsidRPr="00E72C90" w14:paraId="1995449E" w14:textId="77777777" w:rsidTr="0069143D">
        <w:trPr>
          <w:trHeight w:val="570"/>
        </w:trPr>
        <w:tc>
          <w:tcPr>
            <w:tcW w:w="959" w:type="dxa"/>
          </w:tcPr>
          <w:p w14:paraId="4DD626E5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3512E72" w14:textId="0649873F" w:rsidR="0069143D" w:rsidRPr="00E72C90" w:rsidRDefault="0069143D" w:rsidP="0069143D">
            <w:r w:rsidRPr="00E72C90">
              <w:t>1.2.1.1.1.18.1</w:t>
            </w:r>
          </w:p>
        </w:tc>
        <w:tc>
          <w:tcPr>
            <w:tcW w:w="1134" w:type="dxa"/>
            <w:hideMark/>
          </w:tcPr>
          <w:p w14:paraId="5C6F870F" w14:textId="70AEC328" w:rsidR="0069143D" w:rsidRPr="00E72C90" w:rsidRDefault="0069143D" w:rsidP="0069143D">
            <w:r w:rsidRPr="00E72C90">
              <w:t>Абат (Букварь)</w:t>
            </w:r>
          </w:p>
        </w:tc>
        <w:tc>
          <w:tcPr>
            <w:tcW w:w="1417" w:type="dxa"/>
            <w:hideMark/>
          </w:tcPr>
          <w:p w14:paraId="3BC6C384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лтаханов Э.Х.,</w:t>
            </w:r>
          </w:p>
          <w:p w14:paraId="3D9D1FE7" w14:textId="53476443" w:rsidR="0069143D" w:rsidRPr="00E72C90" w:rsidRDefault="0069143D" w:rsidP="0069143D">
            <w:pPr>
              <w:rPr>
                <w:spacing w:val="-14"/>
              </w:rPr>
            </w:pPr>
            <w:r w:rsidRPr="00E72C90">
              <w:t>Солтаханов И.Э.</w:t>
            </w:r>
          </w:p>
        </w:tc>
        <w:tc>
          <w:tcPr>
            <w:tcW w:w="992" w:type="dxa"/>
            <w:hideMark/>
          </w:tcPr>
          <w:p w14:paraId="4FDDBD27" w14:textId="0C37ED39" w:rsidR="0069143D" w:rsidRPr="00E72C90" w:rsidRDefault="0069143D" w:rsidP="0069143D">
            <w:r w:rsidRPr="00E72C90">
              <w:t>1</w:t>
            </w:r>
          </w:p>
        </w:tc>
        <w:tc>
          <w:tcPr>
            <w:tcW w:w="1701" w:type="dxa"/>
            <w:hideMark/>
          </w:tcPr>
          <w:p w14:paraId="08AE7204" w14:textId="0AD49E5C" w:rsidR="0069143D" w:rsidRPr="00E72C90" w:rsidRDefault="0069143D" w:rsidP="0069143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701" w:type="dxa"/>
            <w:hideMark/>
          </w:tcPr>
          <w:p w14:paraId="2758A5B2" w14:textId="11ADC8E6" w:rsidR="0069143D" w:rsidRPr="00E72C90" w:rsidRDefault="0069143D" w:rsidP="0069143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276" w:type="dxa"/>
            <w:hideMark/>
          </w:tcPr>
          <w:p w14:paraId="0ED977E2" w14:textId="64745264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Чеченский язык</w:t>
            </w:r>
          </w:p>
        </w:tc>
        <w:tc>
          <w:tcPr>
            <w:tcW w:w="1418" w:type="dxa"/>
            <w:hideMark/>
          </w:tcPr>
          <w:p w14:paraId="47D8C0E3" w14:textId="5D89BDB0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616CAF9C" w14:textId="083EF058" w:rsidR="0069143D" w:rsidRPr="00E72C90" w:rsidRDefault="0069143D" w:rsidP="0069143D"/>
        </w:tc>
        <w:tc>
          <w:tcPr>
            <w:tcW w:w="1134" w:type="dxa"/>
          </w:tcPr>
          <w:p w14:paraId="28B7FADC" w14:textId="23A6DF89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4AD2C7E2" w14:textId="77777777" w:rsidR="0069143D" w:rsidRPr="00E72C90" w:rsidRDefault="0069143D" w:rsidP="0069143D">
            <w:r w:rsidRPr="00E72C90">
              <w:t xml:space="preserve">До 20 мая </w:t>
            </w:r>
          </w:p>
          <w:p w14:paraId="134AFD19" w14:textId="77777777" w:rsidR="0069143D" w:rsidRPr="00E72C90" w:rsidRDefault="0069143D" w:rsidP="0069143D">
            <w:r w:rsidRPr="00E72C90">
              <w:t xml:space="preserve">2025 года </w:t>
            </w:r>
          </w:p>
          <w:p w14:paraId="351FA1F7" w14:textId="36BEAE13" w:rsidR="0069143D" w:rsidRPr="00E72C90" w:rsidRDefault="0069143D" w:rsidP="0069143D"/>
        </w:tc>
      </w:tr>
      <w:tr w:rsidR="0069143D" w:rsidRPr="00E72C90" w14:paraId="79139E97" w14:textId="77777777" w:rsidTr="0069143D">
        <w:trPr>
          <w:trHeight w:val="585"/>
        </w:trPr>
        <w:tc>
          <w:tcPr>
            <w:tcW w:w="959" w:type="dxa"/>
          </w:tcPr>
          <w:p w14:paraId="0E45A840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E762A9B" w14:textId="2B9F0313" w:rsidR="0069143D" w:rsidRPr="00E72C90" w:rsidRDefault="0069143D" w:rsidP="0069143D">
            <w:r w:rsidRPr="00E72C90">
              <w:t>1.2.1.1.1.18.2</w:t>
            </w:r>
          </w:p>
        </w:tc>
        <w:tc>
          <w:tcPr>
            <w:tcW w:w="1134" w:type="dxa"/>
            <w:hideMark/>
          </w:tcPr>
          <w:p w14:paraId="664D418A" w14:textId="03E05A0C" w:rsidR="0069143D" w:rsidRPr="00E72C90" w:rsidRDefault="0069143D" w:rsidP="0069143D">
            <w:pPr>
              <w:rPr>
                <w:sz w:val="19"/>
                <w:szCs w:val="19"/>
              </w:rPr>
            </w:pPr>
            <w:r w:rsidRPr="00E72C90">
              <w:t>Нохчийн мотт (Ч</w:t>
            </w:r>
            <w:r w:rsidRPr="00E72C90">
              <w:t>е</w:t>
            </w:r>
            <w:r w:rsidRPr="00E72C90">
              <w:t>ченский язык)</w:t>
            </w:r>
          </w:p>
        </w:tc>
        <w:tc>
          <w:tcPr>
            <w:tcW w:w="1417" w:type="dxa"/>
            <w:hideMark/>
          </w:tcPr>
          <w:p w14:paraId="67994ACB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лтаханов Э.Х.,</w:t>
            </w:r>
          </w:p>
          <w:p w14:paraId="7ED74A33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лтаханов И.Э.,</w:t>
            </w:r>
          </w:p>
          <w:p w14:paraId="3CD8450B" w14:textId="24467B6B" w:rsidR="0069143D" w:rsidRPr="00E72C90" w:rsidRDefault="0069143D" w:rsidP="0069143D">
            <w:pPr>
              <w:rPr>
                <w:spacing w:val="-14"/>
              </w:rPr>
            </w:pPr>
            <w:r w:rsidRPr="00E72C90">
              <w:t>Эдилов С.Э.</w:t>
            </w:r>
          </w:p>
        </w:tc>
        <w:tc>
          <w:tcPr>
            <w:tcW w:w="992" w:type="dxa"/>
            <w:hideMark/>
          </w:tcPr>
          <w:p w14:paraId="4FDD7EC7" w14:textId="03A8EF36" w:rsidR="0069143D" w:rsidRPr="00E72C90" w:rsidRDefault="0069143D" w:rsidP="0069143D">
            <w:r w:rsidRPr="00E72C90">
              <w:t>2</w:t>
            </w:r>
          </w:p>
        </w:tc>
        <w:tc>
          <w:tcPr>
            <w:tcW w:w="1701" w:type="dxa"/>
            <w:hideMark/>
          </w:tcPr>
          <w:p w14:paraId="7F557294" w14:textId="47151326" w:rsidR="0069143D" w:rsidRPr="00E72C90" w:rsidRDefault="0069143D" w:rsidP="0069143D">
            <w:pPr>
              <w:rPr>
                <w:sz w:val="19"/>
                <w:szCs w:val="19"/>
              </w:rPr>
            </w:pPr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701" w:type="dxa"/>
            <w:hideMark/>
          </w:tcPr>
          <w:p w14:paraId="0C199340" w14:textId="1EB7E0D3" w:rsidR="0069143D" w:rsidRPr="00E72C90" w:rsidRDefault="0069143D" w:rsidP="0069143D">
            <w:pPr>
              <w:rPr>
                <w:sz w:val="19"/>
                <w:szCs w:val="19"/>
              </w:rPr>
            </w:pPr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276" w:type="dxa"/>
            <w:hideMark/>
          </w:tcPr>
          <w:p w14:paraId="4C32BEEA" w14:textId="1BBBB8FE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Чеченский язык</w:t>
            </w:r>
          </w:p>
        </w:tc>
        <w:tc>
          <w:tcPr>
            <w:tcW w:w="1418" w:type="dxa"/>
            <w:hideMark/>
          </w:tcPr>
          <w:p w14:paraId="51D2E77B" w14:textId="0BB4B873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230736AC" w14:textId="2F14D4E4" w:rsidR="0069143D" w:rsidRPr="00E72C90" w:rsidRDefault="0069143D" w:rsidP="0069143D"/>
        </w:tc>
        <w:tc>
          <w:tcPr>
            <w:tcW w:w="1134" w:type="dxa"/>
          </w:tcPr>
          <w:p w14:paraId="4E0D4E7E" w14:textId="53DA5566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3EDC734F" w14:textId="77777777" w:rsidR="0069143D" w:rsidRPr="00E72C90" w:rsidRDefault="0069143D" w:rsidP="0069143D">
            <w:r w:rsidRPr="00E72C90">
              <w:t xml:space="preserve">До 20 мая </w:t>
            </w:r>
          </w:p>
          <w:p w14:paraId="2A4085A0" w14:textId="77777777" w:rsidR="0069143D" w:rsidRPr="00E72C90" w:rsidRDefault="0069143D" w:rsidP="0069143D">
            <w:r w:rsidRPr="00E72C90">
              <w:t xml:space="preserve">2025 года </w:t>
            </w:r>
          </w:p>
          <w:p w14:paraId="6F8915BB" w14:textId="4C28DDA7" w:rsidR="0069143D" w:rsidRPr="00E72C90" w:rsidRDefault="0069143D" w:rsidP="0069143D"/>
        </w:tc>
      </w:tr>
      <w:tr w:rsidR="0069143D" w:rsidRPr="00E72C90" w14:paraId="3CAC4526" w14:textId="77777777" w:rsidTr="0069143D">
        <w:trPr>
          <w:trHeight w:val="525"/>
        </w:trPr>
        <w:tc>
          <w:tcPr>
            <w:tcW w:w="959" w:type="dxa"/>
          </w:tcPr>
          <w:p w14:paraId="3E6053ED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0B80A35" w14:textId="21546982" w:rsidR="0069143D" w:rsidRPr="00E72C90" w:rsidRDefault="0069143D" w:rsidP="0069143D">
            <w:r w:rsidRPr="00E72C90">
              <w:t>1.2.1.1.1.18.3</w:t>
            </w:r>
          </w:p>
        </w:tc>
        <w:tc>
          <w:tcPr>
            <w:tcW w:w="1134" w:type="dxa"/>
            <w:hideMark/>
          </w:tcPr>
          <w:p w14:paraId="2F6C56C4" w14:textId="54D1BD7C" w:rsidR="0069143D" w:rsidRPr="00E72C90" w:rsidRDefault="0069143D" w:rsidP="0069143D">
            <w:pPr>
              <w:rPr>
                <w:sz w:val="19"/>
                <w:szCs w:val="19"/>
              </w:rPr>
            </w:pPr>
            <w:r w:rsidRPr="00E72C90">
              <w:t>Нохчийн мотт (Ч</w:t>
            </w:r>
            <w:r w:rsidRPr="00E72C90">
              <w:t>е</w:t>
            </w:r>
            <w:r w:rsidRPr="00E72C90">
              <w:t>ченский язык)</w:t>
            </w:r>
          </w:p>
        </w:tc>
        <w:tc>
          <w:tcPr>
            <w:tcW w:w="1417" w:type="dxa"/>
            <w:hideMark/>
          </w:tcPr>
          <w:p w14:paraId="1620FA40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лтаханов Э.Х.,</w:t>
            </w:r>
          </w:p>
          <w:p w14:paraId="0A2D1BC1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лтаханов И.Э.,</w:t>
            </w:r>
          </w:p>
          <w:p w14:paraId="6A4969EE" w14:textId="7F8E7EEB" w:rsidR="0069143D" w:rsidRPr="00E72C90" w:rsidRDefault="0069143D" w:rsidP="0069143D">
            <w:pPr>
              <w:rPr>
                <w:spacing w:val="-14"/>
              </w:rPr>
            </w:pPr>
            <w:r w:rsidRPr="00E72C90">
              <w:t>Эдилов С.Э.</w:t>
            </w:r>
          </w:p>
        </w:tc>
        <w:tc>
          <w:tcPr>
            <w:tcW w:w="992" w:type="dxa"/>
            <w:hideMark/>
          </w:tcPr>
          <w:p w14:paraId="1D71B4CE" w14:textId="01EE089A" w:rsidR="0069143D" w:rsidRPr="00E72C90" w:rsidRDefault="0069143D" w:rsidP="0069143D">
            <w:r w:rsidRPr="00E72C90">
              <w:t>3</w:t>
            </w:r>
          </w:p>
        </w:tc>
        <w:tc>
          <w:tcPr>
            <w:tcW w:w="1701" w:type="dxa"/>
            <w:hideMark/>
          </w:tcPr>
          <w:p w14:paraId="2E31FCD5" w14:textId="5481015F" w:rsidR="0069143D" w:rsidRPr="00E72C90" w:rsidRDefault="0069143D" w:rsidP="0069143D">
            <w:pPr>
              <w:rPr>
                <w:sz w:val="19"/>
                <w:szCs w:val="19"/>
              </w:rPr>
            </w:pPr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701" w:type="dxa"/>
            <w:hideMark/>
          </w:tcPr>
          <w:p w14:paraId="4EBD417B" w14:textId="277048A1" w:rsidR="0069143D" w:rsidRPr="00E72C90" w:rsidRDefault="0069143D" w:rsidP="0069143D">
            <w:pPr>
              <w:rPr>
                <w:sz w:val="19"/>
                <w:szCs w:val="19"/>
              </w:rPr>
            </w:pPr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276" w:type="dxa"/>
            <w:hideMark/>
          </w:tcPr>
          <w:p w14:paraId="4D85FE2C" w14:textId="3153019B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Чеченский язык</w:t>
            </w:r>
          </w:p>
        </w:tc>
        <w:tc>
          <w:tcPr>
            <w:tcW w:w="1418" w:type="dxa"/>
            <w:hideMark/>
          </w:tcPr>
          <w:p w14:paraId="2874CCCE" w14:textId="58717245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23E1C71D" w14:textId="1339AE8A" w:rsidR="0069143D" w:rsidRPr="00E72C90" w:rsidRDefault="0069143D" w:rsidP="0069143D"/>
        </w:tc>
        <w:tc>
          <w:tcPr>
            <w:tcW w:w="1134" w:type="dxa"/>
          </w:tcPr>
          <w:p w14:paraId="5272637F" w14:textId="7A0B0EFB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0853227F" w14:textId="77777777" w:rsidR="0069143D" w:rsidRPr="00E72C90" w:rsidRDefault="0069143D" w:rsidP="0069143D">
            <w:r w:rsidRPr="00E72C90">
              <w:t xml:space="preserve">До 20 мая </w:t>
            </w:r>
          </w:p>
          <w:p w14:paraId="785F0DAB" w14:textId="77777777" w:rsidR="0069143D" w:rsidRPr="00E72C90" w:rsidRDefault="0069143D" w:rsidP="0069143D">
            <w:r w:rsidRPr="00E72C90">
              <w:t xml:space="preserve">2025 года </w:t>
            </w:r>
          </w:p>
          <w:p w14:paraId="095FD648" w14:textId="56CC25D6" w:rsidR="0069143D" w:rsidRPr="00E72C90" w:rsidRDefault="0069143D" w:rsidP="0069143D"/>
        </w:tc>
      </w:tr>
      <w:tr w:rsidR="0069143D" w:rsidRPr="00E72C90" w14:paraId="6C1383E3" w14:textId="77777777" w:rsidTr="0069143D">
        <w:trPr>
          <w:trHeight w:val="660"/>
        </w:trPr>
        <w:tc>
          <w:tcPr>
            <w:tcW w:w="959" w:type="dxa"/>
          </w:tcPr>
          <w:p w14:paraId="2F6166E0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7E5971A" w14:textId="108091AD" w:rsidR="0069143D" w:rsidRPr="00E72C90" w:rsidRDefault="0069143D" w:rsidP="0069143D">
            <w:r w:rsidRPr="00E72C90">
              <w:t>1.2.1.1.1.18.4</w:t>
            </w:r>
          </w:p>
        </w:tc>
        <w:tc>
          <w:tcPr>
            <w:tcW w:w="1134" w:type="dxa"/>
            <w:hideMark/>
          </w:tcPr>
          <w:p w14:paraId="7DE2812E" w14:textId="08A12528" w:rsidR="0069143D" w:rsidRPr="00E72C90" w:rsidRDefault="0069143D" w:rsidP="0069143D">
            <w:pPr>
              <w:rPr>
                <w:sz w:val="19"/>
                <w:szCs w:val="19"/>
              </w:rPr>
            </w:pPr>
            <w:r w:rsidRPr="00E72C90">
              <w:t>Нохчийн мотт (Ч</w:t>
            </w:r>
            <w:r w:rsidRPr="00E72C90">
              <w:t>е</w:t>
            </w:r>
            <w:r w:rsidRPr="00E72C90">
              <w:t>ченский язык)</w:t>
            </w:r>
          </w:p>
        </w:tc>
        <w:tc>
          <w:tcPr>
            <w:tcW w:w="1417" w:type="dxa"/>
            <w:hideMark/>
          </w:tcPr>
          <w:p w14:paraId="0EF5CE1A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лтаханов Э.Х.,</w:t>
            </w:r>
          </w:p>
          <w:p w14:paraId="06F08255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лтаханов И.Э.,</w:t>
            </w:r>
          </w:p>
          <w:p w14:paraId="7582BF83" w14:textId="53C4A3E9" w:rsidR="0069143D" w:rsidRPr="00E72C90" w:rsidRDefault="0069143D" w:rsidP="0069143D">
            <w:pPr>
              <w:rPr>
                <w:spacing w:val="-14"/>
              </w:rPr>
            </w:pPr>
            <w:r w:rsidRPr="00E72C90">
              <w:t>Эдилов С.Э.</w:t>
            </w:r>
          </w:p>
        </w:tc>
        <w:tc>
          <w:tcPr>
            <w:tcW w:w="992" w:type="dxa"/>
            <w:hideMark/>
          </w:tcPr>
          <w:p w14:paraId="33FA03E5" w14:textId="2240EABA" w:rsidR="0069143D" w:rsidRPr="00E72C90" w:rsidRDefault="0069143D" w:rsidP="0069143D">
            <w:r w:rsidRPr="00E72C90">
              <w:t>4</w:t>
            </w:r>
          </w:p>
        </w:tc>
        <w:tc>
          <w:tcPr>
            <w:tcW w:w="1701" w:type="dxa"/>
            <w:hideMark/>
          </w:tcPr>
          <w:p w14:paraId="1974330C" w14:textId="5E72A182" w:rsidR="0069143D" w:rsidRPr="00E72C90" w:rsidRDefault="0069143D" w:rsidP="0069143D">
            <w:pPr>
              <w:rPr>
                <w:sz w:val="19"/>
                <w:szCs w:val="19"/>
              </w:rPr>
            </w:pPr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701" w:type="dxa"/>
            <w:hideMark/>
          </w:tcPr>
          <w:p w14:paraId="19D71872" w14:textId="1D619A46" w:rsidR="0069143D" w:rsidRPr="00E72C90" w:rsidRDefault="0069143D" w:rsidP="0069143D">
            <w:pPr>
              <w:rPr>
                <w:sz w:val="19"/>
                <w:szCs w:val="19"/>
              </w:rPr>
            </w:pPr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» «Грозненский рабочий»</w:t>
            </w:r>
          </w:p>
        </w:tc>
        <w:tc>
          <w:tcPr>
            <w:tcW w:w="1276" w:type="dxa"/>
            <w:hideMark/>
          </w:tcPr>
          <w:p w14:paraId="6BD19305" w14:textId="1BE47D0B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Чеченский язык</w:t>
            </w:r>
          </w:p>
        </w:tc>
        <w:tc>
          <w:tcPr>
            <w:tcW w:w="1418" w:type="dxa"/>
            <w:hideMark/>
          </w:tcPr>
          <w:p w14:paraId="62021D34" w14:textId="279DDA4D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06272D6F" w14:textId="6DCC8480" w:rsidR="0069143D" w:rsidRPr="00E72C90" w:rsidRDefault="0069143D" w:rsidP="0069143D"/>
        </w:tc>
        <w:tc>
          <w:tcPr>
            <w:tcW w:w="1134" w:type="dxa"/>
          </w:tcPr>
          <w:p w14:paraId="23C5DC23" w14:textId="154AA6BA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719C476A" w14:textId="77777777" w:rsidR="0069143D" w:rsidRPr="00E72C90" w:rsidRDefault="0069143D" w:rsidP="0069143D">
            <w:r w:rsidRPr="00E72C90">
              <w:t xml:space="preserve">До 20 мая </w:t>
            </w:r>
          </w:p>
          <w:p w14:paraId="136C95BC" w14:textId="77777777" w:rsidR="0069143D" w:rsidRPr="00E72C90" w:rsidRDefault="0069143D" w:rsidP="0069143D">
            <w:r w:rsidRPr="00E72C90">
              <w:t xml:space="preserve">2025 года </w:t>
            </w:r>
          </w:p>
          <w:p w14:paraId="789AF770" w14:textId="70D4583C" w:rsidR="0069143D" w:rsidRPr="00E72C90" w:rsidRDefault="0069143D" w:rsidP="0069143D"/>
        </w:tc>
      </w:tr>
      <w:tr w:rsidR="0069143D" w:rsidRPr="00E72C90" w14:paraId="1BC14236" w14:textId="77777777" w:rsidTr="0069143D">
        <w:trPr>
          <w:trHeight w:val="945"/>
        </w:trPr>
        <w:tc>
          <w:tcPr>
            <w:tcW w:w="959" w:type="dxa"/>
          </w:tcPr>
          <w:p w14:paraId="130896C3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43B79393" w14:textId="46B46EB9" w:rsidR="0069143D" w:rsidRPr="00E72C90" w:rsidRDefault="0069143D" w:rsidP="0069143D">
            <w:r w:rsidRPr="00E72C90">
              <w:t>1.2.1.1.1.19.1</w:t>
            </w:r>
          </w:p>
        </w:tc>
        <w:tc>
          <w:tcPr>
            <w:tcW w:w="1134" w:type="dxa"/>
            <w:hideMark/>
          </w:tcPr>
          <w:p w14:paraId="74A54ED5" w14:textId="2A7E1D40" w:rsidR="0069143D" w:rsidRPr="00E72C90" w:rsidRDefault="0069143D" w:rsidP="0069143D">
            <w:r w:rsidRPr="00E72C90">
              <w:t>Учебник вепсского языка</w:t>
            </w:r>
          </w:p>
        </w:tc>
        <w:tc>
          <w:tcPr>
            <w:tcW w:w="1417" w:type="dxa"/>
            <w:hideMark/>
          </w:tcPr>
          <w:p w14:paraId="5EADE117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коева Н.А.,</w:t>
            </w:r>
          </w:p>
          <w:p w14:paraId="04CE38D2" w14:textId="4FA12657" w:rsidR="0069143D" w:rsidRPr="00E72C90" w:rsidRDefault="0069143D" w:rsidP="0069143D">
            <w:r w:rsidRPr="00E72C90">
              <w:t>Гиниятулл</w:t>
            </w:r>
            <w:r w:rsidRPr="00E72C90">
              <w:t>и</w:t>
            </w:r>
            <w:r w:rsidRPr="00E72C90">
              <w:t>на М.Б.</w:t>
            </w:r>
          </w:p>
        </w:tc>
        <w:tc>
          <w:tcPr>
            <w:tcW w:w="992" w:type="dxa"/>
            <w:hideMark/>
          </w:tcPr>
          <w:p w14:paraId="76667214" w14:textId="265B969A" w:rsidR="0069143D" w:rsidRPr="00E72C90" w:rsidRDefault="0069143D" w:rsidP="0069143D">
            <w:r w:rsidRPr="00E72C90">
              <w:t>1</w:t>
            </w:r>
          </w:p>
        </w:tc>
        <w:tc>
          <w:tcPr>
            <w:tcW w:w="1701" w:type="dxa"/>
            <w:hideMark/>
          </w:tcPr>
          <w:p w14:paraId="53336665" w14:textId="72564E91" w:rsidR="0069143D" w:rsidRPr="00E72C90" w:rsidRDefault="0069143D" w:rsidP="0069143D">
            <w:r w:rsidRPr="00E72C90">
              <w:t>Автономное учреждение Ре</w:t>
            </w:r>
            <w:r w:rsidRPr="00E72C90">
              <w:t>с</w:t>
            </w:r>
            <w:r w:rsidRPr="00E72C90">
              <w:t>публики Карелия «Издательство «Периодика»</w:t>
            </w:r>
          </w:p>
        </w:tc>
        <w:tc>
          <w:tcPr>
            <w:tcW w:w="1701" w:type="dxa"/>
            <w:hideMark/>
          </w:tcPr>
          <w:p w14:paraId="75EC17B7" w14:textId="0DB11381" w:rsidR="0069143D" w:rsidRPr="00E72C90" w:rsidRDefault="0069143D" w:rsidP="0069143D">
            <w:pPr>
              <w:rPr>
                <w:sz w:val="19"/>
                <w:szCs w:val="19"/>
              </w:rPr>
            </w:pPr>
            <w:r w:rsidRPr="00E72C90">
              <w:t>Автономное учреждение Ре</w:t>
            </w:r>
            <w:r w:rsidRPr="00E72C90">
              <w:t>с</w:t>
            </w:r>
            <w:r w:rsidRPr="00E72C90">
              <w:t>публики Карелия «Издательство «Периодика»</w:t>
            </w:r>
          </w:p>
        </w:tc>
        <w:tc>
          <w:tcPr>
            <w:tcW w:w="1276" w:type="dxa"/>
            <w:hideMark/>
          </w:tcPr>
          <w:p w14:paraId="7D56BE50" w14:textId="26B1DBEE" w:rsidR="0069143D" w:rsidRPr="00E72C90" w:rsidRDefault="0069143D" w:rsidP="0069143D">
            <w:pPr>
              <w:rPr>
                <w:spacing w:val="-12"/>
              </w:rPr>
            </w:pPr>
            <w:r w:rsidRPr="00E72C90">
              <w:t>Вепсский язык</w:t>
            </w:r>
          </w:p>
        </w:tc>
        <w:tc>
          <w:tcPr>
            <w:tcW w:w="1418" w:type="dxa"/>
            <w:hideMark/>
          </w:tcPr>
          <w:p w14:paraId="03D00691" w14:textId="104F078A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5E9893C2" w14:textId="42E0F6F3" w:rsidR="0069143D" w:rsidRPr="00E72C90" w:rsidRDefault="0069143D" w:rsidP="0069143D"/>
        </w:tc>
        <w:tc>
          <w:tcPr>
            <w:tcW w:w="1134" w:type="dxa"/>
          </w:tcPr>
          <w:p w14:paraId="4C3A9EBD" w14:textId="6BEAE4A4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47B91A40" w14:textId="77777777" w:rsidR="0069143D" w:rsidRPr="00E72C90" w:rsidRDefault="0069143D" w:rsidP="0069143D">
            <w:r w:rsidRPr="00E72C90">
              <w:t xml:space="preserve">До 20 мая </w:t>
            </w:r>
          </w:p>
          <w:p w14:paraId="2330D1A2" w14:textId="77777777" w:rsidR="0069143D" w:rsidRPr="00E72C90" w:rsidRDefault="0069143D" w:rsidP="0069143D">
            <w:r w:rsidRPr="00E72C90">
              <w:t xml:space="preserve">2025 года </w:t>
            </w:r>
          </w:p>
          <w:p w14:paraId="7FE8A9A6" w14:textId="1D49D94E" w:rsidR="0069143D" w:rsidRPr="00E72C90" w:rsidRDefault="0069143D" w:rsidP="0069143D"/>
        </w:tc>
      </w:tr>
      <w:tr w:rsidR="0069143D" w:rsidRPr="00E72C90" w14:paraId="16648ABF" w14:textId="77777777" w:rsidTr="0069143D">
        <w:trPr>
          <w:trHeight w:val="510"/>
        </w:trPr>
        <w:tc>
          <w:tcPr>
            <w:tcW w:w="959" w:type="dxa"/>
          </w:tcPr>
          <w:p w14:paraId="64FFB549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6015E3A9" w14:textId="4B8C6B5D" w:rsidR="0069143D" w:rsidRPr="00E72C90" w:rsidRDefault="0069143D" w:rsidP="0069143D">
            <w:r w:rsidRPr="00E72C90">
              <w:t>1.2.1.1.1.19.2</w:t>
            </w:r>
          </w:p>
        </w:tc>
        <w:tc>
          <w:tcPr>
            <w:tcW w:w="1134" w:type="dxa"/>
            <w:hideMark/>
          </w:tcPr>
          <w:p w14:paraId="42CBC6A0" w14:textId="66D42C72" w:rsidR="0069143D" w:rsidRPr="00E72C90" w:rsidRDefault="0069143D" w:rsidP="0069143D">
            <w:r w:rsidRPr="00E72C90">
              <w:t>Учебник вепсского языка</w:t>
            </w:r>
          </w:p>
        </w:tc>
        <w:tc>
          <w:tcPr>
            <w:tcW w:w="1417" w:type="dxa"/>
            <w:hideMark/>
          </w:tcPr>
          <w:p w14:paraId="1E011194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коева Н.А.,</w:t>
            </w:r>
          </w:p>
          <w:p w14:paraId="1E8FC81C" w14:textId="2A0C13A3" w:rsidR="0069143D" w:rsidRPr="00E72C90" w:rsidRDefault="0069143D" w:rsidP="0069143D">
            <w:pPr>
              <w:rPr>
                <w:spacing w:val="-14"/>
              </w:rPr>
            </w:pPr>
            <w:r w:rsidRPr="00E72C90">
              <w:t>Гиниятулл</w:t>
            </w:r>
            <w:r w:rsidRPr="00E72C90">
              <w:t>и</w:t>
            </w:r>
            <w:r w:rsidRPr="00E72C90">
              <w:t>на М.Б.</w:t>
            </w:r>
          </w:p>
        </w:tc>
        <w:tc>
          <w:tcPr>
            <w:tcW w:w="992" w:type="dxa"/>
            <w:hideMark/>
          </w:tcPr>
          <w:p w14:paraId="0CFCA7CD" w14:textId="19DF49AF" w:rsidR="0069143D" w:rsidRPr="00E72C90" w:rsidRDefault="0069143D" w:rsidP="0069143D">
            <w:r w:rsidRPr="00E72C90">
              <w:t>2</w:t>
            </w:r>
          </w:p>
        </w:tc>
        <w:tc>
          <w:tcPr>
            <w:tcW w:w="1701" w:type="dxa"/>
            <w:hideMark/>
          </w:tcPr>
          <w:p w14:paraId="53BE1DD7" w14:textId="5BC077F0" w:rsidR="0069143D" w:rsidRPr="00E72C90" w:rsidRDefault="0069143D" w:rsidP="0069143D">
            <w:pPr>
              <w:rPr>
                <w:sz w:val="19"/>
                <w:szCs w:val="19"/>
              </w:rPr>
            </w:pPr>
            <w:r w:rsidRPr="00E72C90">
              <w:t>Автономное учреждение Ре</w:t>
            </w:r>
            <w:r w:rsidRPr="00E72C90">
              <w:t>с</w:t>
            </w:r>
            <w:r w:rsidRPr="00E72C90">
              <w:t>публики Карелия «Издательство «Периодика»</w:t>
            </w:r>
          </w:p>
        </w:tc>
        <w:tc>
          <w:tcPr>
            <w:tcW w:w="1701" w:type="dxa"/>
            <w:hideMark/>
          </w:tcPr>
          <w:p w14:paraId="3F8BAE0D" w14:textId="7EF3A58B" w:rsidR="0069143D" w:rsidRPr="00E72C90" w:rsidRDefault="0069143D" w:rsidP="0069143D">
            <w:pPr>
              <w:rPr>
                <w:spacing w:val="-12"/>
                <w:sz w:val="19"/>
                <w:szCs w:val="19"/>
              </w:rPr>
            </w:pPr>
            <w:r w:rsidRPr="00E72C90">
              <w:t>Автономное учреждение Ре</w:t>
            </w:r>
            <w:r w:rsidRPr="00E72C90">
              <w:t>с</w:t>
            </w:r>
            <w:r w:rsidRPr="00E72C90">
              <w:t>публики Карелия «Издательство «Периодика»</w:t>
            </w:r>
          </w:p>
        </w:tc>
        <w:tc>
          <w:tcPr>
            <w:tcW w:w="1276" w:type="dxa"/>
            <w:hideMark/>
          </w:tcPr>
          <w:p w14:paraId="6CA1069B" w14:textId="5B558ACE" w:rsidR="0069143D" w:rsidRPr="00E72C90" w:rsidRDefault="0069143D" w:rsidP="0069143D">
            <w:pPr>
              <w:rPr>
                <w:spacing w:val="-12"/>
              </w:rPr>
            </w:pPr>
            <w:r w:rsidRPr="00E72C90">
              <w:t>Вепсский язык</w:t>
            </w:r>
          </w:p>
        </w:tc>
        <w:tc>
          <w:tcPr>
            <w:tcW w:w="1418" w:type="dxa"/>
            <w:hideMark/>
          </w:tcPr>
          <w:p w14:paraId="788758FF" w14:textId="7BBAE4F0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7B6E3607" w14:textId="4BEDBECD" w:rsidR="0069143D" w:rsidRPr="00E72C90" w:rsidRDefault="0069143D" w:rsidP="0069143D"/>
        </w:tc>
        <w:tc>
          <w:tcPr>
            <w:tcW w:w="1134" w:type="dxa"/>
          </w:tcPr>
          <w:p w14:paraId="17BFA422" w14:textId="2D5254D3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22E6F92A" w14:textId="77777777" w:rsidR="0069143D" w:rsidRPr="00E72C90" w:rsidRDefault="0069143D" w:rsidP="0069143D">
            <w:r w:rsidRPr="00E72C90">
              <w:t xml:space="preserve">До 20 мая </w:t>
            </w:r>
          </w:p>
          <w:p w14:paraId="11F17469" w14:textId="77777777" w:rsidR="0069143D" w:rsidRPr="00E72C90" w:rsidRDefault="0069143D" w:rsidP="0069143D">
            <w:r w:rsidRPr="00E72C90">
              <w:t xml:space="preserve">2025 года </w:t>
            </w:r>
          </w:p>
          <w:p w14:paraId="2E087B07" w14:textId="35224134" w:rsidR="0069143D" w:rsidRPr="00E72C90" w:rsidRDefault="0069143D" w:rsidP="0069143D"/>
        </w:tc>
      </w:tr>
      <w:tr w:rsidR="0069143D" w:rsidRPr="00E72C90" w14:paraId="5DF8B115" w14:textId="77777777" w:rsidTr="0069143D">
        <w:trPr>
          <w:trHeight w:val="510"/>
        </w:trPr>
        <w:tc>
          <w:tcPr>
            <w:tcW w:w="959" w:type="dxa"/>
          </w:tcPr>
          <w:p w14:paraId="1DE9FA06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2A2B74A4" w14:textId="40DA9DF1" w:rsidR="0069143D" w:rsidRPr="00E72C90" w:rsidRDefault="0069143D" w:rsidP="0069143D">
            <w:r w:rsidRPr="00E72C90">
              <w:t>1.2.1.1.1.19.3</w:t>
            </w:r>
          </w:p>
        </w:tc>
        <w:tc>
          <w:tcPr>
            <w:tcW w:w="1134" w:type="dxa"/>
            <w:hideMark/>
          </w:tcPr>
          <w:p w14:paraId="60267458" w14:textId="2FA1EE73" w:rsidR="0069143D" w:rsidRPr="00E72C90" w:rsidRDefault="0069143D" w:rsidP="0069143D">
            <w:r w:rsidRPr="00E72C90">
              <w:t>Учебник вепсского языка</w:t>
            </w:r>
          </w:p>
        </w:tc>
        <w:tc>
          <w:tcPr>
            <w:tcW w:w="1417" w:type="dxa"/>
            <w:hideMark/>
          </w:tcPr>
          <w:p w14:paraId="7123DCE7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коева Н.А.,</w:t>
            </w:r>
          </w:p>
          <w:p w14:paraId="3E4A39B9" w14:textId="07DE8B06" w:rsidR="0069143D" w:rsidRPr="00E72C90" w:rsidRDefault="0069143D" w:rsidP="0069143D">
            <w:r w:rsidRPr="00E72C90">
              <w:t>Гиниятулл</w:t>
            </w:r>
            <w:r w:rsidRPr="00E72C90">
              <w:t>и</w:t>
            </w:r>
            <w:r w:rsidRPr="00E72C90">
              <w:t>на М.Б.</w:t>
            </w:r>
          </w:p>
        </w:tc>
        <w:tc>
          <w:tcPr>
            <w:tcW w:w="992" w:type="dxa"/>
            <w:hideMark/>
          </w:tcPr>
          <w:p w14:paraId="40953B4F" w14:textId="22F8B8C6" w:rsidR="0069143D" w:rsidRPr="00E72C90" w:rsidRDefault="0069143D" w:rsidP="0069143D">
            <w:r w:rsidRPr="00E72C90">
              <w:t>3</w:t>
            </w:r>
          </w:p>
        </w:tc>
        <w:tc>
          <w:tcPr>
            <w:tcW w:w="1701" w:type="dxa"/>
            <w:hideMark/>
          </w:tcPr>
          <w:p w14:paraId="38111C04" w14:textId="2904FBCA" w:rsidR="0069143D" w:rsidRPr="00E72C90" w:rsidRDefault="0069143D" w:rsidP="0069143D">
            <w:r w:rsidRPr="00E72C90">
              <w:t>Карельская р</w:t>
            </w:r>
            <w:r w:rsidRPr="00E72C90">
              <w:t>е</w:t>
            </w:r>
            <w:r w:rsidRPr="00E72C90">
              <w:t>гиональная о</w:t>
            </w:r>
            <w:r w:rsidRPr="00E72C90">
              <w:t>б</w:t>
            </w:r>
            <w:r w:rsidRPr="00E72C90">
              <w:t>щественная о</w:t>
            </w:r>
            <w:r w:rsidRPr="00E72C90">
              <w:t>р</w:t>
            </w:r>
            <w:r w:rsidRPr="00E72C90">
              <w:t>ганизация «Фонд творческой ин</w:t>
            </w:r>
            <w:r w:rsidRPr="00E72C90">
              <w:t>и</w:t>
            </w:r>
            <w:r w:rsidRPr="00E72C90">
              <w:t>циативы»</w:t>
            </w:r>
          </w:p>
        </w:tc>
        <w:tc>
          <w:tcPr>
            <w:tcW w:w="1701" w:type="dxa"/>
            <w:hideMark/>
          </w:tcPr>
          <w:p w14:paraId="036CA8E3" w14:textId="3925CA9B" w:rsidR="0069143D" w:rsidRPr="00E72C90" w:rsidRDefault="0069143D" w:rsidP="0069143D">
            <w:r w:rsidRPr="00E72C90">
              <w:t>Карельская р</w:t>
            </w:r>
            <w:r w:rsidRPr="00E72C90">
              <w:t>е</w:t>
            </w:r>
            <w:r w:rsidRPr="00E72C90">
              <w:t>гиональная о</w:t>
            </w:r>
            <w:r w:rsidRPr="00E72C90">
              <w:t>б</w:t>
            </w:r>
            <w:r w:rsidRPr="00E72C90">
              <w:t>щественная о</w:t>
            </w:r>
            <w:r w:rsidRPr="00E72C90">
              <w:t>р</w:t>
            </w:r>
            <w:r w:rsidRPr="00E72C90">
              <w:t>ганизация «Фонд творческой ин</w:t>
            </w:r>
            <w:r w:rsidRPr="00E72C90">
              <w:t>и</w:t>
            </w:r>
            <w:r w:rsidRPr="00E72C90">
              <w:t>циативы»</w:t>
            </w:r>
          </w:p>
        </w:tc>
        <w:tc>
          <w:tcPr>
            <w:tcW w:w="1276" w:type="dxa"/>
            <w:hideMark/>
          </w:tcPr>
          <w:p w14:paraId="7A97C15C" w14:textId="6B87C23A" w:rsidR="0069143D" w:rsidRPr="00E72C90" w:rsidRDefault="0069143D" w:rsidP="0069143D">
            <w:pPr>
              <w:rPr>
                <w:spacing w:val="-12"/>
              </w:rPr>
            </w:pPr>
            <w:r w:rsidRPr="00E72C90">
              <w:t>Вепсский язык</w:t>
            </w:r>
          </w:p>
        </w:tc>
        <w:tc>
          <w:tcPr>
            <w:tcW w:w="1418" w:type="dxa"/>
            <w:hideMark/>
          </w:tcPr>
          <w:p w14:paraId="2AE1EFC4" w14:textId="523329A0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38B80A18" w14:textId="0FD0B106" w:rsidR="0069143D" w:rsidRPr="00E72C90" w:rsidRDefault="0069143D" w:rsidP="0069143D"/>
        </w:tc>
        <w:tc>
          <w:tcPr>
            <w:tcW w:w="1134" w:type="dxa"/>
          </w:tcPr>
          <w:p w14:paraId="3F485F5B" w14:textId="4A8CF632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770BA3CD" w14:textId="77777777" w:rsidR="0069143D" w:rsidRPr="00E72C90" w:rsidRDefault="0069143D" w:rsidP="0069143D">
            <w:r w:rsidRPr="00E72C90">
              <w:t xml:space="preserve">До 20 мая </w:t>
            </w:r>
          </w:p>
          <w:p w14:paraId="1497F081" w14:textId="77777777" w:rsidR="0069143D" w:rsidRPr="00E72C90" w:rsidRDefault="0069143D" w:rsidP="0069143D">
            <w:r w:rsidRPr="00E72C90">
              <w:t xml:space="preserve">2025 года </w:t>
            </w:r>
          </w:p>
          <w:p w14:paraId="567EEA8B" w14:textId="7E2C46BF" w:rsidR="0069143D" w:rsidRPr="00E72C90" w:rsidRDefault="0069143D" w:rsidP="0069143D"/>
        </w:tc>
      </w:tr>
      <w:tr w:rsidR="0069143D" w:rsidRPr="00E72C90" w14:paraId="23CA90DA" w14:textId="77777777" w:rsidTr="0069143D">
        <w:trPr>
          <w:trHeight w:val="510"/>
        </w:trPr>
        <w:tc>
          <w:tcPr>
            <w:tcW w:w="959" w:type="dxa"/>
          </w:tcPr>
          <w:p w14:paraId="361386AF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28AE639F" w14:textId="342978FE" w:rsidR="0069143D" w:rsidRPr="00E72C90" w:rsidRDefault="0069143D" w:rsidP="0069143D">
            <w:r w:rsidRPr="00E72C90">
              <w:t>1.2.1.1.1.19.4</w:t>
            </w:r>
          </w:p>
        </w:tc>
        <w:tc>
          <w:tcPr>
            <w:tcW w:w="1134" w:type="dxa"/>
            <w:hideMark/>
          </w:tcPr>
          <w:p w14:paraId="4530A14E" w14:textId="433937FF" w:rsidR="0069143D" w:rsidRPr="00E72C90" w:rsidRDefault="0069143D" w:rsidP="0069143D">
            <w:r w:rsidRPr="00E72C90">
              <w:t>Учебник вепсского языка</w:t>
            </w:r>
          </w:p>
        </w:tc>
        <w:tc>
          <w:tcPr>
            <w:tcW w:w="1417" w:type="dxa"/>
            <w:hideMark/>
          </w:tcPr>
          <w:p w14:paraId="1CC75932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коева Н.А.,</w:t>
            </w:r>
          </w:p>
          <w:p w14:paraId="75A8FF4E" w14:textId="26B5A2E4" w:rsidR="0069143D" w:rsidRPr="00E72C90" w:rsidRDefault="0069143D" w:rsidP="0069143D">
            <w:r w:rsidRPr="00E72C90">
              <w:t>Гиниятулл</w:t>
            </w:r>
            <w:r w:rsidRPr="00E72C90">
              <w:t>и</w:t>
            </w:r>
            <w:r w:rsidRPr="00E72C90">
              <w:t>на М.Б.</w:t>
            </w:r>
          </w:p>
        </w:tc>
        <w:tc>
          <w:tcPr>
            <w:tcW w:w="992" w:type="dxa"/>
            <w:hideMark/>
          </w:tcPr>
          <w:p w14:paraId="6F574899" w14:textId="4CD0486B" w:rsidR="0069143D" w:rsidRPr="00E72C90" w:rsidRDefault="0069143D" w:rsidP="0069143D">
            <w:r w:rsidRPr="00E72C90">
              <w:t>4</w:t>
            </w:r>
          </w:p>
        </w:tc>
        <w:tc>
          <w:tcPr>
            <w:tcW w:w="1701" w:type="dxa"/>
            <w:hideMark/>
          </w:tcPr>
          <w:p w14:paraId="0288F9C4" w14:textId="5D070FA6" w:rsidR="0069143D" w:rsidRPr="00E72C90" w:rsidRDefault="0069143D" w:rsidP="0069143D">
            <w:r w:rsidRPr="00E72C90">
              <w:t>Карельская р</w:t>
            </w:r>
            <w:r w:rsidRPr="00E72C90">
              <w:t>е</w:t>
            </w:r>
            <w:r w:rsidRPr="00E72C90">
              <w:t>гиональная о</w:t>
            </w:r>
            <w:r w:rsidRPr="00E72C90">
              <w:t>б</w:t>
            </w:r>
            <w:r w:rsidRPr="00E72C90">
              <w:t>щественная о</w:t>
            </w:r>
            <w:r w:rsidRPr="00E72C90">
              <w:t>р</w:t>
            </w:r>
            <w:r w:rsidRPr="00E72C90">
              <w:t>ганизация «Фонд творческой ин</w:t>
            </w:r>
            <w:r w:rsidRPr="00E72C90">
              <w:t>и</w:t>
            </w:r>
            <w:r w:rsidRPr="00E72C90">
              <w:t>циативы»</w:t>
            </w:r>
          </w:p>
        </w:tc>
        <w:tc>
          <w:tcPr>
            <w:tcW w:w="1701" w:type="dxa"/>
            <w:hideMark/>
          </w:tcPr>
          <w:p w14:paraId="5BE28222" w14:textId="4BB25E81" w:rsidR="0069143D" w:rsidRPr="00E72C90" w:rsidRDefault="0069143D" w:rsidP="0069143D">
            <w:r w:rsidRPr="00E72C90">
              <w:t>Карельская р</w:t>
            </w:r>
            <w:r w:rsidRPr="00E72C90">
              <w:t>е</w:t>
            </w:r>
            <w:r w:rsidRPr="00E72C90">
              <w:t>гиональная о</w:t>
            </w:r>
            <w:r w:rsidRPr="00E72C90">
              <w:t>б</w:t>
            </w:r>
            <w:r w:rsidRPr="00E72C90">
              <w:t>щественная о</w:t>
            </w:r>
            <w:r w:rsidRPr="00E72C90">
              <w:t>р</w:t>
            </w:r>
            <w:r w:rsidRPr="00E72C90">
              <w:t>ганизация «Фонд творческой ин</w:t>
            </w:r>
            <w:r w:rsidRPr="00E72C90">
              <w:t>и</w:t>
            </w:r>
            <w:r w:rsidRPr="00E72C90">
              <w:t>циативы»</w:t>
            </w:r>
          </w:p>
        </w:tc>
        <w:tc>
          <w:tcPr>
            <w:tcW w:w="1276" w:type="dxa"/>
            <w:hideMark/>
          </w:tcPr>
          <w:p w14:paraId="1BA73975" w14:textId="7BA13B58" w:rsidR="0069143D" w:rsidRPr="00E72C90" w:rsidRDefault="0069143D" w:rsidP="0069143D">
            <w:pPr>
              <w:rPr>
                <w:spacing w:val="-12"/>
              </w:rPr>
            </w:pPr>
            <w:r w:rsidRPr="00E72C90">
              <w:t>Вепсский язык</w:t>
            </w:r>
          </w:p>
        </w:tc>
        <w:tc>
          <w:tcPr>
            <w:tcW w:w="1418" w:type="dxa"/>
            <w:hideMark/>
          </w:tcPr>
          <w:p w14:paraId="79540595" w14:textId="736E91FB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27671B4B" w14:textId="73E3437D" w:rsidR="0069143D" w:rsidRPr="00E72C90" w:rsidRDefault="0069143D" w:rsidP="0069143D"/>
        </w:tc>
        <w:tc>
          <w:tcPr>
            <w:tcW w:w="1134" w:type="dxa"/>
          </w:tcPr>
          <w:p w14:paraId="36F31023" w14:textId="1CCDCA50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23F23040" w14:textId="77777777" w:rsidR="0069143D" w:rsidRPr="00E72C90" w:rsidRDefault="0069143D" w:rsidP="0069143D">
            <w:r w:rsidRPr="00E72C90">
              <w:t xml:space="preserve">До 20 мая </w:t>
            </w:r>
          </w:p>
          <w:p w14:paraId="1D31C13F" w14:textId="77777777" w:rsidR="0069143D" w:rsidRPr="00E72C90" w:rsidRDefault="0069143D" w:rsidP="0069143D">
            <w:r w:rsidRPr="00E72C90">
              <w:t xml:space="preserve">2025 года </w:t>
            </w:r>
          </w:p>
          <w:p w14:paraId="25BECCFB" w14:textId="03A30BF2" w:rsidR="0069143D" w:rsidRPr="00E72C90" w:rsidRDefault="0069143D" w:rsidP="0069143D"/>
        </w:tc>
      </w:tr>
      <w:tr w:rsidR="0069143D" w:rsidRPr="00E72C90" w14:paraId="70D34CC4" w14:textId="77777777" w:rsidTr="0069143D">
        <w:trPr>
          <w:trHeight w:val="885"/>
        </w:trPr>
        <w:tc>
          <w:tcPr>
            <w:tcW w:w="959" w:type="dxa"/>
          </w:tcPr>
          <w:p w14:paraId="1D9F59FA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2D23C29A" w14:textId="2622BC52" w:rsidR="0069143D" w:rsidRPr="00E72C90" w:rsidRDefault="0069143D" w:rsidP="0069143D">
            <w:r w:rsidRPr="00E72C90">
              <w:t>1.2.1.1.1.20.1</w:t>
            </w:r>
          </w:p>
        </w:tc>
        <w:tc>
          <w:tcPr>
            <w:tcW w:w="1134" w:type="dxa"/>
            <w:hideMark/>
          </w:tcPr>
          <w:p w14:paraId="4FED6BC1" w14:textId="3D1976F7" w:rsidR="0069143D" w:rsidRPr="00E72C90" w:rsidRDefault="0069143D" w:rsidP="0069143D">
            <w:r w:rsidRPr="00E72C90">
              <w:t>Учебник карел</w:t>
            </w:r>
            <w:r w:rsidRPr="00E72C90">
              <w:t>ь</w:t>
            </w:r>
            <w:r w:rsidRPr="00E72C90">
              <w:t>ского языка (ливв</w:t>
            </w:r>
            <w:r w:rsidRPr="00E72C90">
              <w:t>и</w:t>
            </w:r>
            <w:r w:rsidRPr="00E72C90">
              <w:lastRenderedPageBreak/>
              <w:t>ковское наречие)</w:t>
            </w:r>
          </w:p>
        </w:tc>
        <w:tc>
          <w:tcPr>
            <w:tcW w:w="1417" w:type="dxa"/>
            <w:hideMark/>
          </w:tcPr>
          <w:p w14:paraId="310D0E84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Жаринова О.М.,</w:t>
            </w:r>
          </w:p>
          <w:p w14:paraId="5CF2A954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рышникова А.В.,</w:t>
            </w:r>
          </w:p>
          <w:p w14:paraId="6456F160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 xml:space="preserve">Кондратьева </w:t>
            </w:r>
            <w:r w:rsidRPr="00E72C90">
              <w:rPr>
                <w:rFonts w:ascii="Times New Roman" w:hAnsi="Times New Roman" w:cs="Times New Roman"/>
              </w:rPr>
              <w:lastRenderedPageBreak/>
              <w:t>С.Ф.,</w:t>
            </w:r>
          </w:p>
          <w:p w14:paraId="624BB4D6" w14:textId="7676E55C" w:rsidR="0069143D" w:rsidRPr="00E72C90" w:rsidRDefault="0069143D" w:rsidP="0069143D">
            <w:pPr>
              <w:rPr>
                <w:spacing w:val="-14"/>
              </w:rPr>
            </w:pPr>
            <w:r w:rsidRPr="00E72C90">
              <w:t>Щербакова Т.В.</w:t>
            </w:r>
          </w:p>
        </w:tc>
        <w:tc>
          <w:tcPr>
            <w:tcW w:w="992" w:type="dxa"/>
            <w:hideMark/>
          </w:tcPr>
          <w:p w14:paraId="0D655AE6" w14:textId="120CAA4A" w:rsidR="0069143D" w:rsidRPr="00E72C90" w:rsidRDefault="0069143D" w:rsidP="0069143D">
            <w:r w:rsidRPr="00E72C90">
              <w:lastRenderedPageBreak/>
              <w:t>1</w:t>
            </w:r>
          </w:p>
        </w:tc>
        <w:tc>
          <w:tcPr>
            <w:tcW w:w="1701" w:type="dxa"/>
            <w:hideMark/>
          </w:tcPr>
          <w:p w14:paraId="045CE547" w14:textId="5FEEFFB2" w:rsidR="0069143D" w:rsidRPr="00E72C90" w:rsidRDefault="0069143D" w:rsidP="0069143D">
            <w:r w:rsidRPr="00E72C90">
              <w:t>Автономное учреждение Ре</w:t>
            </w:r>
            <w:r w:rsidRPr="00E72C90">
              <w:t>с</w:t>
            </w:r>
            <w:r w:rsidRPr="00E72C90">
              <w:t>публики Карелия «Издательство «Периодика»</w:t>
            </w:r>
          </w:p>
        </w:tc>
        <w:tc>
          <w:tcPr>
            <w:tcW w:w="1701" w:type="dxa"/>
            <w:hideMark/>
          </w:tcPr>
          <w:p w14:paraId="7AD47F59" w14:textId="353857DD" w:rsidR="0069143D" w:rsidRPr="00E72C90" w:rsidRDefault="0069143D" w:rsidP="0069143D">
            <w:r w:rsidRPr="00E72C90">
              <w:t>Автономное учреждение Ре</w:t>
            </w:r>
            <w:r w:rsidRPr="00E72C90">
              <w:t>с</w:t>
            </w:r>
            <w:r w:rsidRPr="00E72C90">
              <w:t>публики Карелия «Издательство «Периодика»</w:t>
            </w:r>
          </w:p>
        </w:tc>
        <w:tc>
          <w:tcPr>
            <w:tcW w:w="1276" w:type="dxa"/>
            <w:hideMark/>
          </w:tcPr>
          <w:p w14:paraId="710E4322" w14:textId="0B8D0412" w:rsidR="0069143D" w:rsidRPr="00E72C90" w:rsidRDefault="0069143D" w:rsidP="0069143D">
            <w:r w:rsidRPr="00E72C90">
              <w:t>Карельский язык (ливвико</w:t>
            </w:r>
            <w:r w:rsidRPr="00E72C90">
              <w:t>в</w:t>
            </w:r>
            <w:r w:rsidRPr="00E72C90">
              <w:t>ское нар</w:t>
            </w:r>
            <w:r w:rsidRPr="00E72C90">
              <w:t>е</w:t>
            </w:r>
            <w:r w:rsidRPr="00E72C90">
              <w:t>чие)</w:t>
            </w:r>
          </w:p>
        </w:tc>
        <w:tc>
          <w:tcPr>
            <w:tcW w:w="1418" w:type="dxa"/>
            <w:hideMark/>
          </w:tcPr>
          <w:p w14:paraId="4B3264B0" w14:textId="3BE1E362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674D9F28" w14:textId="63DCECF5" w:rsidR="0069143D" w:rsidRPr="00E72C90" w:rsidRDefault="0069143D" w:rsidP="0069143D"/>
        </w:tc>
        <w:tc>
          <w:tcPr>
            <w:tcW w:w="1134" w:type="dxa"/>
          </w:tcPr>
          <w:p w14:paraId="4DADBFC1" w14:textId="1DD712FD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18CF57FE" w14:textId="77777777" w:rsidR="0069143D" w:rsidRPr="00E72C90" w:rsidRDefault="0069143D" w:rsidP="0069143D">
            <w:r w:rsidRPr="00E72C90">
              <w:t xml:space="preserve">До 20 мая </w:t>
            </w:r>
          </w:p>
          <w:p w14:paraId="656F7766" w14:textId="77777777" w:rsidR="0069143D" w:rsidRPr="00E72C90" w:rsidRDefault="0069143D" w:rsidP="0069143D">
            <w:r w:rsidRPr="00E72C90">
              <w:t xml:space="preserve">2025 года </w:t>
            </w:r>
          </w:p>
          <w:p w14:paraId="1DA22788" w14:textId="210DEE73" w:rsidR="0069143D" w:rsidRPr="00E72C90" w:rsidRDefault="0069143D" w:rsidP="0069143D"/>
        </w:tc>
      </w:tr>
      <w:tr w:rsidR="0069143D" w:rsidRPr="00E72C90" w14:paraId="20B5294A" w14:textId="77777777" w:rsidTr="0069143D">
        <w:trPr>
          <w:trHeight w:val="765"/>
        </w:trPr>
        <w:tc>
          <w:tcPr>
            <w:tcW w:w="959" w:type="dxa"/>
          </w:tcPr>
          <w:p w14:paraId="3E0E84E2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7534FC87" w14:textId="054B8A8A" w:rsidR="0069143D" w:rsidRPr="00E72C90" w:rsidRDefault="0069143D" w:rsidP="0069143D">
            <w:r w:rsidRPr="00E72C90">
              <w:t>1.2.1.1.1.20.2</w:t>
            </w:r>
          </w:p>
        </w:tc>
        <w:tc>
          <w:tcPr>
            <w:tcW w:w="1134" w:type="dxa"/>
            <w:hideMark/>
          </w:tcPr>
          <w:p w14:paraId="0CC8B4AB" w14:textId="4265BB1F" w:rsidR="0069143D" w:rsidRPr="00E72C90" w:rsidRDefault="0069143D" w:rsidP="0069143D">
            <w:r w:rsidRPr="00E72C90">
              <w:t>Учебник карел</w:t>
            </w:r>
            <w:r w:rsidRPr="00E72C90">
              <w:t>ь</w:t>
            </w:r>
            <w:r w:rsidRPr="00E72C90">
              <w:t>ского языка (ливв</w:t>
            </w:r>
            <w:r w:rsidRPr="00E72C90">
              <w:t>и</w:t>
            </w:r>
            <w:r w:rsidRPr="00E72C90">
              <w:t>ковское наречие)</w:t>
            </w:r>
          </w:p>
        </w:tc>
        <w:tc>
          <w:tcPr>
            <w:tcW w:w="1417" w:type="dxa"/>
            <w:hideMark/>
          </w:tcPr>
          <w:p w14:paraId="0AC7ADB6" w14:textId="4C57000E" w:rsidR="0069143D" w:rsidRPr="00E72C90" w:rsidRDefault="0069143D" w:rsidP="0069143D">
            <w:r w:rsidRPr="00E72C90">
              <w:t>Баранова Т.А.</w:t>
            </w:r>
          </w:p>
        </w:tc>
        <w:tc>
          <w:tcPr>
            <w:tcW w:w="992" w:type="dxa"/>
            <w:hideMark/>
          </w:tcPr>
          <w:p w14:paraId="295FCB54" w14:textId="53A55696" w:rsidR="0069143D" w:rsidRPr="00E72C90" w:rsidRDefault="0069143D" w:rsidP="0069143D">
            <w:r w:rsidRPr="00E72C90">
              <w:t>2</w:t>
            </w:r>
          </w:p>
        </w:tc>
        <w:tc>
          <w:tcPr>
            <w:tcW w:w="1701" w:type="dxa"/>
            <w:hideMark/>
          </w:tcPr>
          <w:p w14:paraId="5B080F6F" w14:textId="69473D40" w:rsidR="0069143D" w:rsidRPr="00E72C90" w:rsidRDefault="0069143D" w:rsidP="0069143D">
            <w:r w:rsidRPr="00E72C90">
              <w:t>Карельская р</w:t>
            </w:r>
            <w:r w:rsidRPr="00E72C90">
              <w:t>е</w:t>
            </w:r>
            <w:r w:rsidRPr="00E72C90">
              <w:t>гиональная о</w:t>
            </w:r>
            <w:r w:rsidRPr="00E72C90">
              <w:t>б</w:t>
            </w:r>
            <w:r w:rsidRPr="00E72C90">
              <w:t>щественная о</w:t>
            </w:r>
            <w:r w:rsidRPr="00E72C90">
              <w:t>р</w:t>
            </w:r>
            <w:r w:rsidRPr="00E72C90">
              <w:t>ганизация «Фонд творческой ин</w:t>
            </w:r>
            <w:r w:rsidRPr="00E72C90">
              <w:t>и</w:t>
            </w:r>
            <w:r w:rsidRPr="00E72C90">
              <w:t>циативы»</w:t>
            </w:r>
          </w:p>
        </w:tc>
        <w:tc>
          <w:tcPr>
            <w:tcW w:w="1701" w:type="dxa"/>
            <w:hideMark/>
          </w:tcPr>
          <w:p w14:paraId="5F44FED2" w14:textId="2A594069" w:rsidR="0069143D" w:rsidRPr="00E72C90" w:rsidRDefault="0069143D" w:rsidP="0069143D">
            <w:r w:rsidRPr="00E72C90">
              <w:t>Карельская р</w:t>
            </w:r>
            <w:r w:rsidRPr="00E72C90">
              <w:t>е</w:t>
            </w:r>
            <w:r w:rsidRPr="00E72C90">
              <w:t>гиональная о</w:t>
            </w:r>
            <w:r w:rsidRPr="00E72C90">
              <w:t>б</w:t>
            </w:r>
            <w:r w:rsidRPr="00E72C90">
              <w:t>щественная о</w:t>
            </w:r>
            <w:r w:rsidRPr="00E72C90">
              <w:t>р</w:t>
            </w:r>
            <w:r w:rsidRPr="00E72C90">
              <w:t>ганизация «Фонд творческой ин</w:t>
            </w:r>
            <w:r w:rsidRPr="00E72C90">
              <w:t>и</w:t>
            </w:r>
            <w:r w:rsidRPr="00E72C90">
              <w:t>циативы»</w:t>
            </w:r>
          </w:p>
        </w:tc>
        <w:tc>
          <w:tcPr>
            <w:tcW w:w="1276" w:type="dxa"/>
            <w:hideMark/>
          </w:tcPr>
          <w:p w14:paraId="5158CA00" w14:textId="56B13363" w:rsidR="0069143D" w:rsidRPr="00E72C90" w:rsidRDefault="0069143D" w:rsidP="0069143D">
            <w:r w:rsidRPr="00E72C90">
              <w:t>Карельский язык (ливвико</w:t>
            </w:r>
            <w:r w:rsidRPr="00E72C90">
              <w:t>в</w:t>
            </w:r>
            <w:r w:rsidRPr="00E72C90">
              <w:t>ское нар</w:t>
            </w:r>
            <w:r w:rsidRPr="00E72C90">
              <w:t>е</w:t>
            </w:r>
            <w:r w:rsidRPr="00E72C90">
              <w:t>чие)</w:t>
            </w:r>
          </w:p>
        </w:tc>
        <w:tc>
          <w:tcPr>
            <w:tcW w:w="1418" w:type="dxa"/>
            <w:hideMark/>
          </w:tcPr>
          <w:p w14:paraId="564A31F3" w14:textId="670D3F1E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776B09D8" w14:textId="023B6028" w:rsidR="0069143D" w:rsidRPr="00E72C90" w:rsidRDefault="0069143D" w:rsidP="0069143D"/>
        </w:tc>
        <w:tc>
          <w:tcPr>
            <w:tcW w:w="1134" w:type="dxa"/>
          </w:tcPr>
          <w:p w14:paraId="373C041C" w14:textId="5F004907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004472E1" w14:textId="77777777" w:rsidR="0069143D" w:rsidRPr="00E72C90" w:rsidRDefault="0069143D" w:rsidP="0069143D">
            <w:r w:rsidRPr="00E72C90">
              <w:t xml:space="preserve">До 20 мая </w:t>
            </w:r>
          </w:p>
          <w:p w14:paraId="5CF7C7A7" w14:textId="77777777" w:rsidR="0069143D" w:rsidRPr="00E72C90" w:rsidRDefault="0069143D" w:rsidP="0069143D">
            <w:r w:rsidRPr="00E72C90">
              <w:t xml:space="preserve">2025 года </w:t>
            </w:r>
          </w:p>
          <w:p w14:paraId="14767D64" w14:textId="2E8179B6" w:rsidR="0069143D" w:rsidRPr="00E72C90" w:rsidRDefault="0069143D" w:rsidP="0069143D"/>
        </w:tc>
      </w:tr>
      <w:tr w:rsidR="0069143D" w:rsidRPr="00E72C90" w14:paraId="792E97CB" w14:textId="77777777" w:rsidTr="0069143D">
        <w:trPr>
          <w:trHeight w:val="765"/>
        </w:trPr>
        <w:tc>
          <w:tcPr>
            <w:tcW w:w="959" w:type="dxa"/>
          </w:tcPr>
          <w:p w14:paraId="56751680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60FDCC0E" w14:textId="4E0CA725" w:rsidR="0069143D" w:rsidRPr="00E72C90" w:rsidRDefault="0069143D" w:rsidP="0069143D">
            <w:r w:rsidRPr="00E72C90">
              <w:t>1.2.1.1.1.20.3</w:t>
            </w:r>
          </w:p>
        </w:tc>
        <w:tc>
          <w:tcPr>
            <w:tcW w:w="1134" w:type="dxa"/>
            <w:hideMark/>
          </w:tcPr>
          <w:p w14:paraId="038A1C91" w14:textId="3585D0E9" w:rsidR="0069143D" w:rsidRPr="00E72C90" w:rsidRDefault="0069143D" w:rsidP="0069143D">
            <w:r w:rsidRPr="00E72C90">
              <w:t>Учебник карел</w:t>
            </w:r>
            <w:r w:rsidRPr="00E72C90">
              <w:t>ь</w:t>
            </w:r>
            <w:r w:rsidRPr="00E72C90">
              <w:t>ского языка (ливв</w:t>
            </w:r>
            <w:r w:rsidRPr="00E72C90">
              <w:t>и</w:t>
            </w:r>
            <w:r w:rsidRPr="00E72C90">
              <w:t>ковское наречие)</w:t>
            </w:r>
          </w:p>
        </w:tc>
        <w:tc>
          <w:tcPr>
            <w:tcW w:w="1417" w:type="dxa"/>
            <w:hideMark/>
          </w:tcPr>
          <w:p w14:paraId="6476943B" w14:textId="110723AF" w:rsidR="0069143D" w:rsidRPr="00E72C90" w:rsidRDefault="0069143D" w:rsidP="0069143D">
            <w:r w:rsidRPr="00E72C90">
              <w:t>Баранова Т.А.</w:t>
            </w:r>
          </w:p>
        </w:tc>
        <w:tc>
          <w:tcPr>
            <w:tcW w:w="992" w:type="dxa"/>
            <w:hideMark/>
          </w:tcPr>
          <w:p w14:paraId="3421860F" w14:textId="7E374AE2" w:rsidR="0069143D" w:rsidRPr="00E72C90" w:rsidRDefault="0069143D" w:rsidP="0069143D">
            <w:r w:rsidRPr="00E72C90">
              <w:t>3</w:t>
            </w:r>
          </w:p>
        </w:tc>
        <w:tc>
          <w:tcPr>
            <w:tcW w:w="1701" w:type="dxa"/>
            <w:hideMark/>
          </w:tcPr>
          <w:p w14:paraId="0520B323" w14:textId="56FF1216" w:rsidR="0069143D" w:rsidRPr="00E72C90" w:rsidRDefault="0069143D" w:rsidP="0069143D">
            <w:r w:rsidRPr="00E72C90">
              <w:t>Карельская р</w:t>
            </w:r>
            <w:r w:rsidRPr="00E72C90">
              <w:t>е</w:t>
            </w:r>
            <w:r w:rsidRPr="00E72C90">
              <w:t>гиональная о</w:t>
            </w:r>
            <w:r w:rsidRPr="00E72C90">
              <w:t>б</w:t>
            </w:r>
            <w:r w:rsidRPr="00E72C90">
              <w:t>щественная о</w:t>
            </w:r>
            <w:r w:rsidRPr="00E72C90">
              <w:t>р</w:t>
            </w:r>
            <w:r w:rsidRPr="00E72C90">
              <w:t>ганизация «Фонд творческой ин</w:t>
            </w:r>
            <w:r w:rsidRPr="00E72C90">
              <w:t>и</w:t>
            </w:r>
            <w:r w:rsidRPr="00E72C90">
              <w:t>циативы»</w:t>
            </w:r>
          </w:p>
        </w:tc>
        <w:tc>
          <w:tcPr>
            <w:tcW w:w="1701" w:type="dxa"/>
            <w:hideMark/>
          </w:tcPr>
          <w:p w14:paraId="5284F658" w14:textId="0F0CF1A4" w:rsidR="0069143D" w:rsidRPr="00E72C90" w:rsidRDefault="0069143D" w:rsidP="0069143D">
            <w:r w:rsidRPr="00E72C90">
              <w:t>Карельская р</w:t>
            </w:r>
            <w:r w:rsidRPr="00E72C90">
              <w:t>е</w:t>
            </w:r>
            <w:r w:rsidRPr="00E72C90">
              <w:t>гиональная о</w:t>
            </w:r>
            <w:r w:rsidRPr="00E72C90">
              <w:t>б</w:t>
            </w:r>
            <w:r w:rsidRPr="00E72C90">
              <w:t>щественная о</w:t>
            </w:r>
            <w:r w:rsidRPr="00E72C90">
              <w:t>р</w:t>
            </w:r>
            <w:r w:rsidRPr="00E72C90">
              <w:t>ганизация «Фонд творческой ин</w:t>
            </w:r>
            <w:r w:rsidRPr="00E72C90">
              <w:t>и</w:t>
            </w:r>
            <w:r w:rsidRPr="00E72C90">
              <w:t>циативы»</w:t>
            </w:r>
          </w:p>
        </w:tc>
        <w:tc>
          <w:tcPr>
            <w:tcW w:w="1276" w:type="dxa"/>
            <w:hideMark/>
          </w:tcPr>
          <w:p w14:paraId="4E50A980" w14:textId="38509C14" w:rsidR="0069143D" w:rsidRPr="00E72C90" w:rsidRDefault="0069143D" w:rsidP="0069143D">
            <w:r w:rsidRPr="00E72C90">
              <w:t>Карельский язык (ливвико</w:t>
            </w:r>
            <w:r w:rsidRPr="00E72C90">
              <w:t>в</w:t>
            </w:r>
            <w:r w:rsidRPr="00E72C90">
              <w:t>ское нар</w:t>
            </w:r>
            <w:r w:rsidRPr="00E72C90">
              <w:t>е</w:t>
            </w:r>
            <w:r w:rsidRPr="00E72C90">
              <w:t>чие)</w:t>
            </w:r>
          </w:p>
        </w:tc>
        <w:tc>
          <w:tcPr>
            <w:tcW w:w="1418" w:type="dxa"/>
            <w:hideMark/>
          </w:tcPr>
          <w:p w14:paraId="078379DB" w14:textId="07807B38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59E67EAE" w14:textId="6703BF8D" w:rsidR="0069143D" w:rsidRPr="00E72C90" w:rsidRDefault="0069143D" w:rsidP="0069143D"/>
        </w:tc>
        <w:tc>
          <w:tcPr>
            <w:tcW w:w="1134" w:type="dxa"/>
          </w:tcPr>
          <w:p w14:paraId="02A7A82A" w14:textId="28FE7892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28B32810" w14:textId="77777777" w:rsidR="0069143D" w:rsidRPr="00E72C90" w:rsidRDefault="0069143D" w:rsidP="0069143D">
            <w:r w:rsidRPr="00E72C90">
              <w:t xml:space="preserve">До 20 мая </w:t>
            </w:r>
          </w:p>
          <w:p w14:paraId="7C14C03B" w14:textId="77777777" w:rsidR="0069143D" w:rsidRPr="00E72C90" w:rsidRDefault="0069143D" w:rsidP="0069143D">
            <w:r w:rsidRPr="00E72C90">
              <w:t xml:space="preserve">2025 года </w:t>
            </w:r>
          </w:p>
          <w:p w14:paraId="74EB126B" w14:textId="3826FCFB" w:rsidR="0069143D" w:rsidRPr="00E72C90" w:rsidRDefault="0069143D" w:rsidP="0069143D"/>
        </w:tc>
      </w:tr>
      <w:tr w:rsidR="0069143D" w:rsidRPr="00E72C90" w14:paraId="0BE59712" w14:textId="77777777" w:rsidTr="0069143D">
        <w:trPr>
          <w:trHeight w:val="765"/>
        </w:trPr>
        <w:tc>
          <w:tcPr>
            <w:tcW w:w="959" w:type="dxa"/>
          </w:tcPr>
          <w:p w14:paraId="734FD254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0B824082" w14:textId="64ED0118" w:rsidR="0069143D" w:rsidRPr="00E72C90" w:rsidRDefault="0069143D" w:rsidP="0069143D">
            <w:r w:rsidRPr="00E72C90">
              <w:t>1.2.1.1.1.20.4</w:t>
            </w:r>
          </w:p>
        </w:tc>
        <w:tc>
          <w:tcPr>
            <w:tcW w:w="1134" w:type="dxa"/>
            <w:hideMark/>
          </w:tcPr>
          <w:p w14:paraId="1EF17526" w14:textId="4CF943C5" w:rsidR="0069143D" w:rsidRPr="00E72C90" w:rsidRDefault="0069143D" w:rsidP="0069143D">
            <w:r w:rsidRPr="00E72C90">
              <w:t>Учебник карел</w:t>
            </w:r>
            <w:r w:rsidRPr="00E72C90">
              <w:t>ь</w:t>
            </w:r>
            <w:r w:rsidRPr="00E72C90">
              <w:t>ского языка (ливв</w:t>
            </w:r>
            <w:r w:rsidRPr="00E72C90">
              <w:t>и</w:t>
            </w:r>
            <w:r w:rsidRPr="00E72C90">
              <w:t>ковское наречие)</w:t>
            </w:r>
          </w:p>
        </w:tc>
        <w:tc>
          <w:tcPr>
            <w:tcW w:w="1417" w:type="dxa"/>
            <w:hideMark/>
          </w:tcPr>
          <w:p w14:paraId="3027F5F1" w14:textId="38FAEC1B" w:rsidR="0069143D" w:rsidRPr="00E72C90" w:rsidRDefault="0069143D" w:rsidP="0069143D">
            <w:r w:rsidRPr="00E72C90">
              <w:t>Баранова Т.А.</w:t>
            </w:r>
          </w:p>
        </w:tc>
        <w:tc>
          <w:tcPr>
            <w:tcW w:w="992" w:type="dxa"/>
            <w:hideMark/>
          </w:tcPr>
          <w:p w14:paraId="0812EECD" w14:textId="03247361" w:rsidR="0069143D" w:rsidRPr="00E72C90" w:rsidRDefault="0069143D" w:rsidP="0069143D">
            <w:r w:rsidRPr="00E72C90">
              <w:t>4</w:t>
            </w:r>
          </w:p>
        </w:tc>
        <w:tc>
          <w:tcPr>
            <w:tcW w:w="1701" w:type="dxa"/>
            <w:hideMark/>
          </w:tcPr>
          <w:p w14:paraId="595FF68D" w14:textId="53DEF7D6" w:rsidR="0069143D" w:rsidRPr="00E72C90" w:rsidRDefault="0069143D" w:rsidP="0069143D">
            <w:r w:rsidRPr="00E72C90">
              <w:t>Карельская р</w:t>
            </w:r>
            <w:r w:rsidRPr="00E72C90">
              <w:t>е</w:t>
            </w:r>
            <w:r w:rsidRPr="00E72C90">
              <w:t>гиональная о</w:t>
            </w:r>
            <w:r w:rsidRPr="00E72C90">
              <w:t>б</w:t>
            </w:r>
            <w:r w:rsidRPr="00E72C90">
              <w:t>щественная о</w:t>
            </w:r>
            <w:r w:rsidRPr="00E72C90">
              <w:t>р</w:t>
            </w:r>
            <w:r w:rsidRPr="00E72C90">
              <w:t>ганизация «Фонд творческой ин</w:t>
            </w:r>
            <w:r w:rsidRPr="00E72C90">
              <w:t>и</w:t>
            </w:r>
            <w:r w:rsidRPr="00E72C90">
              <w:t>циативы»</w:t>
            </w:r>
          </w:p>
        </w:tc>
        <w:tc>
          <w:tcPr>
            <w:tcW w:w="1701" w:type="dxa"/>
            <w:hideMark/>
          </w:tcPr>
          <w:p w14:paraId="51827562" w14:textId="5E6ACF75" w:rsidR="0069143D" w:rsidRPr="00E72C90" w:rsidRDefault="0069143D" w:rsidP="0069143D">
            <w:r w:rsidRPr="00E72C90">
              <w:t>Карельская р</w:t>
            </w:r>
            <w:r w:rsidRPr="00E72C90">
              <w:t>е</w:t>
            </w:r>
            <w:r w:rsidRPr="00E72C90">
              <w:t>гиональная о</w:t>
            </w:r>
            <w:r w:rsidRPr="00E72C90">
              <w:t>б</w:t>
            </w:r>
            <w:r w:rsidRPr="00E72C90">
              <w:t>щественная о</w:t>
            </w:r>
            <w:r w:rsidRPr="00E72C90">
              <w:t>р</w:t>
            </w:r>
            <w:r w:rsidRPr="00E72C90">
              <w:t>ганизация «Фонд творческой ин</w:t>
            </w:r>
            <w:r w:rsidRPr="00E72C90">
              <w:t>и</w:t>
            </w:r>
            <w:r w:rsidRPr="00E72C90">
              <w:t>циативы»</w:t>
            </w:r>
          </w:p>
        </w:tc>
        <w:tc>
          <w:tcPr>
            <w:tcW w:w="1276" w:type="dxa"/>
            <w:hideMark/>
          </w:tcPr>
          <w:p w14:paraId="27D5A51C" w14:textId="478EE0E3" w:rsidR="0069143D" w:rsidRPr="00E72C90" w:rsidRDefault="0069143D" w:rsidP="0069143D">
            <w:r w:rsidRPr="00E72C90">
              <w:t>Карельский язык (ливвико</w:t>
            </w:r>
            <w:r w:rsidRPr="00E72C90">
              <w:t>в</w:t>
            </w:r>
            <w:r w:rsidRPr="00E72C90">
              <w:t>ское нар</w:t>
            </w:r>
            <w:r w:rsidRPr="00E72C90">
              <w:t>е</w:t>
            </w:r>
            <w:r w:rsidRPr="00E72C90">
              <w:t>чие)</w:t>
            </w:r>
          </w:p>
        </w:tc>
        <w:tc>
          <w:tcPr>
            <w:tcW w:w="1418" w:type="dxa"/>
            <w:hideMark/>
          </w:tcPr>
          <w:p w14:paraId="4A2BE58F" w14:textId="4F563EFA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1112763E" w14:textId="3ABAE6D8" w:rsidR="0069143D" w:rsidRPr="00E72C90" w:rsidRDefault="0069143D" w:rsidP="0069143D"/>
        </w:tc>
        <w:tc>
          <w:tcPr>
            <w:tcW w:w="1134" w:type="dxa"/>
          </w:tcPr>
          <w:p w14:paraId="4BDE7531" w14:textId="45644983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431F9025" w14:textId="77777777" w:rsidR="0069143D" w:rsidRPr="00E72C90" w:rsidRDefault="0069143D" w:rsidP="0069143D">
            <w:r w:rsidRPr="00E72C90">
              <w:t xml:space="preserve">До 20 мая </w:t>
            </w:r>
          </w:p>
          <w:p w14:paraId="2CE9A6E5" w14:textId="77777777" w:rsidR="0069143D" w:rsidRPr="00E72C90" w:rsidRDefault="0069143D" w:rsidP="0069143D">
            <w:r w:rsidRPr="00E72C90">
              <w:t xml:space="preserve">2025 года </w:t>
            </w:r>
          </w:p>
          <w:p w14:paraId="3042C0A7" w14:textId="4AC3F60F" w:rsidR="0069143D" w:rsidRPr="00E72C90" w:rsidRDefault="0069143D" w:rsidP="0069143D"/>
        </w:tc>
      </w:tr>
      <w:tr w:rsidR="0069143D" w:rsidRPr="00E72C90" w14:paraId="5A18DDD1" w14:textId="77777777" w:rsidTr="0069143D">
        <w:trPr>
          <w:trHeight w:val="765"/>
        </w:trPr>
        <w:tc>
          <w:tcPr>
            <w:tcW w:w="959" w:type="dxa"/>
          </w:tcPr>
          <w:p w14:paraId="6299652E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01E13D33" w14:textId="5844CDD6" w:rsidR="0069143D" w:rsidRPr="00E72C90" w:rsidRDefault="0069143D" w:rsidP="0069143D">
            <w:r w:rsidRPr="00E72C90">
              <w:t>1.2.1.1.1.21.1</w:t>
            </w:r>
          </w:p>
        </w:tc>
        <w:tc>
          <w:tcPr>
            <w:tcW w:w="1134" w:type="dxa"/>
            <w:hideMark/>
          </w:tcPr>
          <w:p w14:paraId="38F56EB9" w14:textId="41CA701D" w:rsidR="0069143D" w:rsidRPr="00E72C90" w:rsidRDefault="0069143D" w:rsidP="0069143D">
            <w:r w:rsidRPr="00E72C90">
              <w:t>Учебник карел</w:t>
            </w:r>
            <w:r w:rsidRPr="00E72C90">
              <w:t>ь</w:t>
            </w:r>
            <w:r w:rsidRPr="00E72C90">
              <w:t>ского языка (со</w:t>
            </w:r>
            <w:r w:rsidRPr="00E72C90">
              <w:t>б</w:t>
            </w:r>
            <w:r w:rsidRPr="00E72C90">
              <w:t>ственно карел</w:t>
            </w:r>
            <w:r w:rsidRPr="00E72C90">
              <w:t>ь</w:t>
            </w:r>
            <w:r w:rsidRPr="00E72C90">
              <w:t>ское нар</w:t>
            </w:r>
            <w:r w:rsidRPr="00E72C90">
              <w:t>е</w:t>
            </w:r>
            <w:r w:rsidRPr="00E72C90">
              <w:t>чие)</w:t>
            </w:r>
          </w:p>
        </w:tc>
        <w:tc>
          <w:tcPr>
            <w:tcW w:w="1417" w:type="dxa"/>
            <w:hideMark/>
          </w:tcPr>
          <w:p w14:paraId="28CD410B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анкратьева Е.В.,</w:t>
            </w:r>
          </w:p>
          <w:p w14:paraId="3AA57498" w14:textId="654503E2" w:rsidR="0069143D" w:rsidRPr="00E72C90" w:rsidRDefault="0069143D" w:rsidP="0069143D">
            <w:pPr>
              <w:rPr>
                <w:spacing w:val="-12"/>
              </w:rPr>
            </w:pPr>
            <w:r w:rsidRPr="00E72C90">
              <w:t>Хорошилова Т.Е.</w:t>
            </w:r>
          </w:p>
        </w:tc>
        <w:tc>
          <w:tcPr>
            <w:tcW w:w="992" w:type="dxa"/>
            <w:hideMark/>
          </w:tcPr>
          <w:p w14:paraId="7876BD56" w14:textId="1F74714F" w:rsidR="0069143D" w:rsidRPr="00E72C90" w:rsidRDefault="0069143D" w:rsidP="0069143D">
            <w:r w:rsidRPr="00E72C90">
              <w:t>1</w:t>
            </w:r>
          </w:p>
        </w:tc>
        <w:tc>
          <w:tcPr>
            <w:tcW w:w="1701" w:type="dxa"/>
            <w:hideMark/>
          </w:tcPr>
          <w:p w14:paraId="7E4A8F70" w14:textId="5E5A451A" w:rsidR="0069143D" w:rsidRPr="00E72C90" w:rsidRDefault="0069143D" w:rsidP="0069143D">
            <w:r w:rsidRPr="00E72C90">
              <w:t>Автономное учреждение Ре</w:t>
            </w:r>
            <w:r w:rsidRPr="00E72C90">
              <w:t>с</w:t>
            </w:r>
            <w:r w:rsidRPr="00E72C90">
              <w:t>публики Карелия «Издательство «Периодика»</w:t>
            </w:r>
          </w:p>
        </w:tc>
        <w:tc>
          <w:tcPr>
            <w:tcW w:w="1701" w:type="dxa"/>
            <w:hideMark/>
          </w:tcPr>
          <w:p w14:paraId="0D6DBDFE" w14:textId="7CCFD8D7" w:rsidR="0069143D" w:rsidRPr="00E72C90" w:rsidRDefault="0069143D" w:rsidP="0069143D">
            <w:r w:rsidRPr="00E72C90">
              <w:t>Автономное учреждение Ре</w:t>
            </w:r>
            <w:r w:rsidRPr="00E72C90">
              <w:t>с</w:t>
            </w:r>
            <w:r w:rsidRPr="00E72C90">
              <w:t>публики Карелия «Издательство «Периодика»</w:t>
            </w:r>
          </w:p>
        </w:tc>
        <w:tc>
          <w:tcPr>
            <w:tcW w:w="1276" w:type="dxa"/>
            <w:hideMark/>
          </w:tcPr>
          <w:p w14:paraId="1786DBB4" w14:textId="2E658C56" w:rsidR="0069143D" w:rsidRPr="00E72C90" w:rsidRDefault="0069143D" w:rsidP="0069143D">
            <w:r w:rsidRPr="00E72C90">
              <w:t>Карельский язык (со</w:t>
            </w:r>
            <w:r w:rsidRPr="00E72C90">
              <w:t>б</w:t>
            </w:r>
            <w:r w:rsidRPr="00E72C90">
              <w:t>ственно карельское наречие)</w:t>
            </w:r>
          </w:p>
        </w:tc>
        <w:tc>
          <w:tcPr>
            <w:tcW w:w="1418" w:type="dxa"/>
            <w:hideMark/>
          </w:tcPr>
          <w:p w14:paraId="2BA7369F" w14:textId="08C57EDC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48E74E5F" w14:textId="1BA07991" w:rsidR="0069143D" w:rsidRPr="00E72C90" w:rsidRDefault="0069143D" w:rsidP="0069143D"/>
        </w:tc>
        <w:tc>
          <w:tcPr>
            <w:tcW w:w="1134" w:type="dxa"/>
          </w:tcPr>
          <w:p w14:paraId="3052E8BE" w14:textId="33650394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1AB475A9" w14:textId="77777777" w:rsidR="0069143D" w:rsidRPr="00E72C90" w:rsidRDefault="0069143D" w:rsidP="0069143D">
            <w:r w:rsidRPr="00E72C90">
              <w:t xml:space="preserve">До 20 мая </w:t>
            </w:r>
          </w:p>
          <w:p w14:paraId="18129F67" w14:textId="77777777" w:rsidR="0069143D" w:rsidRPr="00E72C90" w:rsidRDefault="0069143D" w:rsidP="0069143D">
            <w:r w:rsidRPr="00E72C90">
              <w:t xml:space="preserve">2025 года </w:t>
            </w:r>
          </w:p>
          <w:p w14:paraId="77B79D42" w14:textId="5AC38539" w:rsidR="0069143D" w:rsidRPr="00E72C90" w:rsidRDefault="0069143D" w:rsidP="0069143D"/>
        </w:tc>
      </w:tr>
      <w:tr w:rsidR="0069143D" w:rsidRPr="00E72C90" w14:paraId="586D889A" w14:textId="77777777" w:rsidTr="0069143D">
        <w:trPr>
          <w:trHeight w:val="765"/>
        </w:trPr>
        <w:tc>
          <w:tcPr>
            <w:tcW w:w="959" w:type="dxa"/>
          </w:tcPr>
          <w:p w14:paraId="65E4D5FC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07028A0C" w14:textId="31CB78C4" w:rsidR="0069143D" w:rsidRPr="00E72C90" w:rsidRDefault="0069143D" w:rsidP="0069143D">
            <w:r w:rsidRPr="00E72C90">
              <w:t>1.2.1.1.1.21.2</w:t>
            </w:r>
          </w:p>
        </w:tc>
        <w:tc>
          <w:tcPr>
            <w:tcW w:w="1134" w:type="dxa"/>
            <w:hideMark/>
          </w:tcPr>
          <w:p w14:paraId="0776B026" w14:textId="5B0D6C85" w:rsidR="0069143D" w:rsidRPr="00E72C90" w:rsidRDefault="0069143D" w:rsidP="0069143D">
            <w:r w:rsidRPr="00E72C90">
              <w:t>Учебник карел</w:t>
            </w:r>
            <w:r w:rsidRPr="00E72C90">
              <w:t>ь</w:t>
            </w:r>
            <w:r w:rsidRPr="00E72C90">
              <w:t>ского языка (со</w:t>
            </w:r>
            <w:r w:rsidRPr="00E72C90">
              <w:t>б</w:t>
            </w:r>
            <w:r w:rsidRPr="00E72C90">
              <w:t>ственно карел</w:t>
            </w:r>
            <w:r w:rsidRPr="00E72C90">
              <w:t>ь</w:t>
            </w:r>
            <w:r w:rsidRPr="00E72C90">
              <w:lastRenderedPageBreak/>
              <w:t>ское нар</w:t>
            </w:r>
            <w:r w:rsidRPr="00E72C90">
              <w:t>е</w:t>
            </w:r>
            <w:r w:rsidRPr="00E72C90">
              <w:t>чие)</w:t>
            </w:r>
          </w:p>
        </w:tc>
        <w:tc>
          <w:tcPr>
            <w:tcW w:w="1417" w:type="dxa"/>
            <w:hideMark/>
          </w:tcPr>
          <w:p w14:paraId="52B9CD1C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Панкратьева Е.В.,</w:t>
            </w:r>
          </w:p>
          <w:p w14:paraId="6F5067B6" w14:textId="3CFE8DB4" w:rsidR="0069143D" w:rsidRPr="00E72C90" w:rsidRDefault="0069143D" w:rsidP="0069143D">
            <w:pPr>
              <w:rPr>
                <w:spacing w:val="-12"/>
              </w:rPr>
            </w:pPr>
            <w:r w:rsidRPr="00E72C90">
              <w:t>Хорошилова Т.Е.</w:t>
            </w:r>
          </w:p>
        </w:tc>
        <w:tc>
          <w:tcPr>
            <w:tcW w:w="992" w:type="dxa"/>
            <w:hideMark/>
          </w:tcPr>
          <w:p w14:paraId="7AA79D03" w14:textId="66032E8B" w:rsidR="0069143D" w:rsidRPr="00E72C90" w:rsidRDefault="0069143D" w:rsidP="0069143D">
            <w:r w:rsidRPr="00E72C90">
              <w:t>2</w:t>
            </w:r>
          </w:p>
        </w:tc>
        <w:tc>
          <w:tcPr>
            <w:tcW w:w="1701" w:type="dxa"/>
            <w:hideMark/>
          </w:tcPr>
          <w:p w14:paraId="0B3F6B83" w14:textId="3B77BAA5" w:rsidR="0069143D" w:rsidRPr="00E72C90" w:rsidRDefault="0069143D" w:rsidP="0069143D">
            <w:r w:rsidRPr="00E72C90">
              <w:t>Автономное учреждение Ре</w:t>
            </w:r>
            <w:r w:rsidRPr="00E72C90">
              <w:t>с</w:t>
            </w:r>
            <w:r w:rsidRPr="00E72C90">
              <w:t>публики Карелия «Издательство «Периодика»</w:t>
            </w:r>
          </w:p>
        </w:tc>
        <w:tc>
          <w:tcPr>
            <w:tcW w:w="1701" w:type="dxa"/>
            <w:hideMark/>
          </w:tcPr>
          <w:p w14:paraId="1B0C37F7" w14:textId="7B35C0F2" w:rsidR="0069143D" w:rsidRPr="00E72C90" w:rsidRDefault="0069143D" w:rsidP="0069143D">
            <w:r w:rsidRPr="00E72C90">
              <w:t>Автономное учреждение Ре</w:t>
            </w:r>
            <w:r w:rsidRPr="00E72C90">
              <w:t>с</w:t>
            </w:r>
            <w:r w:rsidRPr="00E72C90">
              <w:t>публики Карелия «Издательство «Периодика»</w:t>
            </w:r>
          </w:p>
        </w:tc>
        <w:tc>
          <w:tcPr>
            <w:tcW w:w="1276" w:type="dxa"/>
            <w:hideMark/>
          </w:tcPr>
          <w:p w14:paraId="28D67D8A" w14:textId="2F7A13DC" w:rsidR="0069143D" w:rsidRPr="00E72C90" w:rsidRDefault="0069143D" w:rsidP="0069143D">
            <w:r w:rsidRPr="00E72C90">
              <w:t>Карельский язык (со</w:t>
            </w:r>
            <w:r w:rsidRPr="00E72C90">
              <w:t>б</w:t>
            </w:r>
            <w:r w:rsidRPr="00E72C90">
              <w:t>ственно карельское наречие)</w:t>
            </w:r>
          </w:p>
        </w:tc>
        <w:tc>
          <w:tcPr>
            <w:tcW w:w="1418" w:type="dxa"/>
            <w:hideMark/>
          </w:tcPr>
          <w:p w14:paraId="479AD27A" w14:textId="7958B649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198966C4" w14:textId="5B5606C7" w:rsidR="0069143D" w:rsidRPr="00E72C90" w:rsidRDefault="0069143D" w:rsidP="0069143D"/>
        </w:tc>
        <w:tc>
          <w:tcPr>
            <w:tcW w:w="1134" w:type="dxa"/>
          </w:tcPr>
          <w:p w14:paraId="535DF5F0" w14:textId="45470833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1D79DF14" w14:textId="77777777" w:rsidR="0069143D" w:rsidRPr="00E72C90" w:rsidRDefault="0069143D" w:rsidP="0069143D">
            <w:r w:rsidRPr="00E72C90">
              <w:t xml:space="preserve">До 20 мая </w:t>
            </w:r>
          </w:p>
          <w:p w14:paraId="676FBFA1" w14:textId="77777777" w:rsidR="0069143D" w:rsidRPr="00E72C90" w:rsidRDefault="0069143D" w:rsidP="0069143D">
            <w:r w:rsidRPr="00E72C90">
              <w:t xml:space="preserve">2025 года </w:t>
            </w:r>
          </w:p>
          <w:p w14:paraId="56B0D1CD" w14:textId="19DACB81" w:rsidR="0069143D" w:rsidRPr="00E72C90" w:rsidRDefault="0069143D" w:rsidP="0069143D"/>
        </w:tc>
      </w:tr>
      <w:tr w:rsidR="0069143D" w:rsidRPr="00E72C90" w14:paraId="523A66C3" w14:textId="77777777" w:rsidTr="0069143D">
        <w:trPr>
          <w:trHeight w:val="765"/>
        </w:trPr>
        <w:tc>
          <w:tcPr>
            <w:tcW w:w="959" w:type="dxa"/>
          </w:tcPr>
          <w:p w14:paraId="612E1A4B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7D1E61B2" w14:textId="16F21C23" w:rsidR="0069143D" w:rsidRPr="00E72C90" w:rsidRDefault="0069143D" w:rsidP="0069143D">
            <w:r w:rsidRPr="00E72C90">
              <w:t>1.2.1.1.1.21.3</w:t>
            </w:r>
          </w:p>
        </w:tc>
        <w:tc>
          <w:tcPr>
            <w:tcW w:w="1134" w:type="dxa"/>
            <w:hideMark/>
          </w:tcPr>
          <w:p w14:paraId="1196DD22" w14:textId="671C7AD8" w:rsidR="0069143D" w:rsidRPr="00E72C90" w:rsidRDefault="0069143D" w:rsidP="0069143D">
            <w:r w:rsidRPr="00E72C90">
              <w:t>Учебник карел</w:t>
            </w:r>
            <w:r w:rsidRPr="00E72C90">
              <w:t>ь</w:t>
            </w:r>
            <w:r w:rsidRPr="00E72C90">
              <w:t>ского языка (со</w:t>
            </w:r>
            <w:r w:rsidRPr="00E72C90">
              <w:t>б</w:t>
            </w:r>
            <w:r w:rsidRPr="00E72C90">
              <w:t>ственно карел</w:t>
            </w:r>
            <w:r w:rsidRPr="00E72C90">
              <w:t>ь</w:t>
            </w:r>
            <w:r w:rsidRPr="00E72C90">
              <w:t>ское нар</w:t>
            </w:r>
            <w:r w:rsidRPr="00E72C90">
              <w:t>е</w:t>
            </w:r>
            <w:r w:rsidRPr="00E72C90">
              <w:t>чие)</w:t>
            </w:r>
          </w:p>
        </w:tc>
        <w:tc>
          <w:tcPr>
            <w:tcW w:w="1417" w:type="dxa"/>
            <w:hideMark/>
          </w:tcPr>
          <w:p w14:paraId="357FA520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анкратьева Е.В.,</w:t>
            </w:r>
          </w:p>
          <w:p w14:paraId="63AE1161" w14:textId="7CEE9869" w:rsidR="0069143D" w:rsidRPr="00E72C90" w:rsidRDefault="0069143D" w:rsidP="0069143D">
            <w:pPr>
              <w:rPr>
                <w:spacing w:val="-12"/>
              </w:rPr>
            </w:pPr>
            <w:r w:rsidRPr="00E72C90">
              <w:t>Кузьмич Т.Е.</w:t>
            </w:r>
          </w:p>
        </w:tc>
        <w:tc>
          <w:tcPr>
            <w:tcW w:w="992" w:type="dxa"/>
            <w:hideMark/>
          </w:tcPr>
          <w:p w14:paraId="27DDA0A3" w14:textId="5B2E4C77" w:rsidR="0069143D" w:rsidRPr="00E72C90" w:rsidRDefault="0069143D" w:rsidP="0069143D">
            <w:r w:rsidRPr="00E72C90">
              <w:t>3</w:t>
            </w:r>
          </w:p>
        </w:tc>
        <w:tc>
          <w:tcPr>
            <w:tcW w:w="1701" w:type="dxa"/>
            <w:hideMark/>
          </w:tcPr>
          <w:p w14:paraId="7C68645A" w14:textId="31123AED" w:rsidR="0069143D" w:rsidRPr="00E72C90" w:rsidRDefault="0069143D" w:rsidP="0069143D">
            <w:r w:rsidRPr="00E72C90">
              <w:t>Карельская р</w:t>
            </w:r>
            <w:r w:rsidRPr="00E72C90">
              <w:t>е</w:t>
            </w:r>
            <w:r w:rsidRPr="00E72C90">
              <w:t>гиональная о</w:t>
            </w:r>
            <w:r w:rsidRPr="00E72C90">
              <w:t>б</w:t>
            </w:r>
            <w:r w:rsidRPr="00E72C90">
              <w:t>щественная о</w:t>
            </w:r>
            <w:r w:rsidRPr="00E72C90">
              <w:t>р</w:t>
            </w:r>
            <w:r w:rsidRPr="00E72C90">
              <w:t>ганизация «Фонд творческой ин</w:t>
            </w:r>
            <w:r w:rsidRPr="00E72C90">
              <w:t>и</w:t>
            </w:r>
            <w:r w:rsidRPr="00E72C90">
              <w:t>циативы»</w:t>
            </w:r>
          </w:p>
        </w:tc>
        <w:tc>
          <w:tcPr>
            <w:tcW w:w="1701" w:type="dxa"/>
            <w:hideMark/>
          </w:tcPr>
          <w:p w14:paraId="4BDEDA6A" w14:textId="56D95A33" w:rsidR="0069143D" w:rsidRPr="00E72C90" w:rsidRDefault="0069143D" w:rsidP="0069143D">
            <w:r w:rsidRPr="00E72C90">
              <w:t>Карельская р</w:t>
            </w:r>
            <w:r w:rsidRPr="00E72C90">
              <w:t>е</w:t>
            </w:r>
            <w:r w:rsidRPr="00E72C90">
              <w:t>гиональная о</w:t>
            </w:r>
            <w:r w:rsidRPr="00E72C90">
              <w:t>б</w:t>
            </w:r>
            <w:r w:rsidRPr="00E72C90">
              <w:t>щественная о</w:t>
            </w:r>
            <w:r w:rsidRPr="00E72C90">
              <w:t>р</w:t>
            </w:r>
            <w:r w:rsidRPr="00E72C90">
              <w:t>ганизация «Фонд творческой ин</w:t>
            </w:r>
            <w:r w:rsidRPr="00E72C90">
              <w:t>и</w:t>
            </w:r>
            <w:r w:rsidRPr="00E72C90">
              <w:t>циативы»</w:t>
            </w:r>
          </w:p>
        </w:tc>
        <w:tc>
          <w:tcPr>
            <w:tcW w:w="1276" w:type="dxa"/>
            <w:hideMark/>
          </w:tcPr>
          <w:p w14:paraId="768EA750" w14:textId="00DA2403" w:rsidR="0069143D" w:rsidRPr="00E72C90" w:rsidRDefault="0069143D" w:rsidP="0069143D">
            <w:r w:rsidRPr="00E72C90">
              <w:t>Карельский язык (со</w:t>
            </w:r>
            <w:r w:rsidRPr="00E72C90">
              <w:t>б</w:t>
            </w:r>
            <w:r w:rsidRPr="00E72C90">
              <w:t>ственно карельское наречие)</w:t>
            </w:r>
          </w:p>
        </w:tc>
        <w:tc>
          <w:tcPr>
            <w:tcW w:w="1418" w:type="dxa"/>
            <w:hideMark/>
          </w:tcPr>
          <w:p w14:paraId="59B59DA0" w14:textId="4BA43924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276CDCD1" w14:textId="763100CE" w:rsidR="0069143D" w:rsidRPr="00E72C90" w:rsidRDefault="0069143D" w:rsidP="0069143D"/>
        </w:tc>
        <w:tc>
          <w:tcPr>
            <w:tcW w:w="1134" w:type="dxa"/>
          </w:tcPr>
          <w:p w14:paraId="7C2C9206" w14:textId="511278A6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45177AA0" w14:textId="77777777" w:rsidR="0069143D" w:rsidRPr="00E72C90" w:rsidRDefault="0069143D" w:rsidP="0069143D">
            <w:r w:rsidRPr="00E72C90">
              <w:t xml:space="preserve">До 20 мая </w:t>
            </w:r>
          </w:p>
          <w:p w14:paraId="30C81E9F" w14:textId="77777777" w:rsidR="0069143D" w:rsidRPr="00E72C90" w:rsidRDefault="0069143D" w:rsidP="0069143D">
            <w:r w:rsidRPr="00E72C90">
              <w:t xml:space="preserve">2025 года </w:t>
            </w:r>
          </w:p>
          <w:p w14:paraId="54EAE405" w14:textId="79BDC7A3" w:rsidR="0069143D" w:rsidRPr="00E72C90" w:rsidRDefault="0069143D" w:rsidP="0069143D"/>
        </w:tc>
      </w:tr>
      <w:tr w:rsidR="0069143D" w:rsidRPr="00E72C90" w14:paraId="278648DA" w14:textId="77777777" w:rsidTr="0069143D">
        <w:trPr>
          <w:trHeight w:val="765"/>
        </w:trPr>
        <w:tc>
          <w:tcPr>
            <w:tcW w:w="959" w:type="dxa"/>
          </w:tcPr>
          <w:p w14:paraId="4495EC08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2585239A" w14:textId="40B39633" w:rsidR="0069143D" w:rsidRPr="00E72C90" w:rsidRDefault="0069143D" w:rsidP="0069143D">
            <w:r w:rsidRPr="00E72C90">
              <w:t>1.2.1.1.1.21.4</w:t>
            </w:r>
          </w:p>
        </w:tc>
        <w:tc>
          <w:tcPr>
            <w:tcW w:w="1134" w:type="dxa"/>
            <w:hideMark/>
          </w:tcPr>
          <w:p w14:paraId="7FB39FD6" w14:textId="541D8C99" w:rsidR="0069143D" w:rsidRPr="00E72C90" w:rsidRDefault="0069143D" w:rsidP="0069143D">
            <w:r w:rsidRPr="00E72C90">
              <w:t>Учебник карел</w:t>
            </w:r>
            <w:r w:rsidRPr="00E72C90">
              <w:t>ь</w:t>
            </w:r>
            <w:r w:rsidRPr="00E72C90">
              <w:t>ского языка (со</w:t>
            </w:r>
            <w:r w:rsidRPr="00E72C90">
              <w:t>б</w:t>
            </w:r>
            <w:r w:rsidRPr="00E72C90">
              <w:t>ственно карел</w:t>
            </w:r>
            <w:r w:rsidRPr="00E72C90">
              <w:t>ь</w:t>
            </w:r>
            <w:r w:rsidRPr="00E72C90">
              <w:t>ское нар</w:t>
            </w:r>
            <w:r w:rsidRPr="00E72C90">
              <w:t>е</w:t>
            </w:r>
            <w:r w:rsidRPr="00E72C90">
              <w:t>чие)</w:t>
            </w:r>
          </w:p>
        </w:tc>
        <w:tc>
          <w:tcPr>
            <w:tcW w:w="1417" w:type="dxa"/>
            <w:hideMark/>
          </w:tcPr>
          <w:p w14:paraId="2907CD3B" w14:textId="1574A093" w:rsidR="0069143D" w:rsidRPr="00E72C90" w:rsidRDefault="0069143D" w:rsidP="0069143D">
            <w:pPr>
              <w:rPr>
                <w:spacing w:val="-12"/>
              </w:rPr>
            </w:pPr>
            <w:r w:rsidRPr="00E72C90">
              <w:t>Панкратьева Е.В.</w:t>
            </w:r>
          </w:p>
        </w:tc>
        <w:tc>
          <w:tcPr>
            <w:tcW w:w="992" w:type="dxa"/>
            <w:hideMark/>
          </w:tcPr>
          <w:p w14:paraId="2B5906E8" w14:textId="722ACF1F" w:rsidR="0069143D" w:rsidRPr="00E72C90" w:rsidRDefault="0069143D" w:rsidP="0069143D">
            <w:r w:rsidRPr="00E72C90">
              <w:t>4</w:t>
            </w:r>
          </w:p>
        </w:tc>
        <w:tc>
          <w:tcPr>
            <w:tcW w:w="1701" w:type="dxa"/>
            <w:hideMark/>
          </w:tcPr>
          <w:p w14:paraId="116ACE26" w14:textId="32A677A6" w:rsidR="0069143D" w:rsidRPr="00E72C90" w:rsidRDefault="0069143D" w:rsidP="0069143D">
            <w:r w:rsidRPr="00E72C90">
              <w:t>Карельская р</w:t>
            </w:r>
            <w:r w:rsidRPr="00E72C90">
              <w:t>е</w:t>
            </w:r>
            <w:r w:rsidRPr="00E72C90">
              <w:t>гиональная о</w:t>
            </w:r>
            <w:r w:rsidRPr="00E72C90">
              <w:t>б</w:t>
            </w:r>
            <w:r w:rsidRPr="00E72C90">
              <w:t>щественная о</w:t>
            </w:r>
            <w:r w:rsidRPr="00E72C90">
              <w:t>р</w:t>
            </w:r>
            <w:r w:rsidRPr="00E72C90">
              <w:t>ганизация «Фонд творческой ин</w:t>
            </w:r>
            <w:r w:rsidRPr="00E72C90">
              <w:t>и</w:t>
            </w:r>
            <w:r w:rsidRPr="00E72C90">
              <w:t>циативы»</w:t>
            </w:r>
          </w:p>
        </w:tc>
        <w:tc>
          <w:tcPr>
            <w:tcW w:w="1701" w:type="dxa"/>
            <w:hideMark/>
          </w:tcPr>
          <w:p w14:paraId="49732F71" w14:textId="2BC4DD1A" w:rsidR="0069143D" w:rsidRPr="00E72C90" w:rsidRDefault="0069143D" w:rsidP="0069143D">
            <w:r w:rsidRPr="00E72C90">
              <w:t>Карельская р</w:t>
            </w:r>
            <w:r w:rsidRPr="00E72C90">
              <w:t>е</w:t>
            </w:r>
            <w:r w:rsidRPr="00E72C90">
              <w:t>гиональная о</w:t>
            </w:r>
            <w:r w:rsidRPr="00E72C90">
              <w:t>б</w:t>
            </w:r>
            <w:r w:rsidRPr="00E72C90">
              <w:t>щественная о</w:t>
            </w:r>
            <w:r w:rsidRPr="00E72C90">
              <w:t>р</w:t>
            </w:r>
            <w:r w:rsidRPr="00E72C90">
              <w:t>ганизация «Фонд творческой ин</w:t>
            </w:r>
            <w:r w:rsidRPr="00E72C90">
              <w:t>и</w:t>
            </w:r>
            <w:r w:rsidRPr="00E72C90">
              <w:t>циативы»</w:t>
            </w:r>
          </w:p>
        </w:tc>
        <w:tc>
          <w:tcPr>
            <w:tcW w:w="1276" w:type="dxa"/>
            <w:hideMark/>
          </w:tcPr>
          <w:p w14:paraId="2754E5AF" w14:textId="286B0CD6" w:rsidR="0069143D" w:rsidRPr="00E72C90" w:rsidRDefault="0069143D" w:rsidP="0069143D">
            <w:r w:rsidRPr="00E72C90">
              <w:t>Карельский язык (со</w:t>
            </w:r>
            <w:r w:rsidRPr="00E72C90">
              <w:t>б</w:t>
            </w:r>
            <w:r w:rsidRPr="00E72C90">
              <w:t>ственно карельское наречие)</w:t>
            </w:r>
          </w:p>
        </w:tc>
        <w:tc>
          <w:tcPr>
            <w:tcW w:w="1418" w:type="dxa"/>
            <w:hideMark/>
          </w:tcPr>
          <w:p w14:paraId="7EFC23F7" w14:textId="2DD841F7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29FCC02E" w14:textId="5C675A80" w:rsidR="0069143D" w:rsidRPr="00E72C90" w:rsidRDefault="0069143D" w:rsidP="0069143D"/>
        </w:tc>
        <w:tc>
          <w:tcPr>
            <w:tcW w:w="1134" w:type="dxa"/>
          </w:tcPr>
          <w:p w14:paraId="2DDA99BF" w14:textId="4CAB5644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084B9314" w14:textId="77777777" w:rsidR="0069143D" w:rsidRPr="00E72C90" w:rsidRDefault="0069143D" w:rsidP="0069143D">
            <w:r w:rsidRPr="00E72C90">
              <w:t xml:space="preserve">До 20 мая </w:t>
            </w:r>
          </w:p>
          <w:p w14:paraId="56562D85" w14:textId="77777777" w:rsidR="0069143D" w:rsidRPr="00E72C90" w:rsidRDefault="0069143D" w:rsidP="0069143D">
            <w:r w:rsidRPr="00E72C90">
              <w:t xml:space="preserve">2025 года </w:t>
            </w:r>
          </w:p>
          <w:p w14:paraId="3648F25A" w14:textId="00A0A5C4" w:rsidR="0069143D" w:rsidRPr="00E72C90" w:rsidRDefault="0069143D" w:rsidP="0069143D"/>
        </w:tc>
      </w:tr>
      <w:tr w:rsidR="0069143D" w:rsidRPr="00E72C90" w14:paraId="6198176B" w14:textId="77777777" w:rsidTr="0069143D">
        <w:trPr>
          <w:trHeight w:val="1275"/>
        </w:trPr>
        <w:tc>
          <w:tcPr>
            <w:tcW w:w="959" w:type="dxa"/>
          </w:tcPr>
          <w:p w14:paraId="2314EC84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65A5AB16" w14:textId="468CD003" w:rsidR="0069143D" w:rsidRPr="00E72C90" w:rsidRDefault="0069143D" w:rsidP="0069143D">
            <w:r w:rsidRPr="00E72C90">
              <w:t>1.2.1.1.1.22.1</w:t>
            </w:r>
          </w:p>
        </w:tc>
        <w:tc>
          <w:tcPr>
            <w:tcW w:w="1134" w:type="dxa"/>
            <w:hideMark/>
          </w:tcPr>
          <w:p w14:paraId="1FA1474E" w14:textId="1553069D" w:rsidR="0069143D" w:rsidRPr="00E72C90" w:rsidRDefault="0069143D" w:rsidP="0069143D">
            <w:r w:rsidRPr="00E72C90">
              <w:t>Русский родной язык</w:t>
            </w:r>
          </w:p>
        </w:tc>
        <w:tc>
          <w:tcPr>
            <w:tcW w:w="1417" w:type="dxa"/>
            <w:hideMark/>
          </w:tcPr>
          <w:p w14:paraId="5C5DB16E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андрова О.М.,</w:t>
            </w:r>
          </w:p>
          <w:p w14:paraId="116CC26C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рбицкая Л.А.,</w:t>
            </w:r>
          </w:p>
          <w:p w14:paraId="146B6D92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гданов С.И.,</w:t>
            </w:r>
          </w:p>
          <w:p w14:paraId="785746B0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закова Е.И,</w:t>
            </w:r>
          </w:p>
          <w:p w14:paraId="473FC72C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знецова М.И.,</w:t>
            </w:r>
          </w:p>
          <w:p w14:paraId="74C8B8ED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етленко Л.В.,</w:t>
            </w:r>
          </w:p>
          <w:p w14:paraId="09394CC9" w14:textId="536B430C" w:rsidR="0069143D" w:rsidRPr="00E72C90" w:rsidRDefault="0069143D" w:rsidP="0069143D">
            <w:pPr>
              <w:rPr>
                <w:spacing w:val="-12"/>
              </w:rPr>
            </w:pPr>
            <w:r w:rsidRPr="00E72C90">
              <w:t>Романова В.Ю.</w:t>
            </w:r>
          </w:p>
        </w:tc>
        <w:tc>
          <w:tcPr>
            <w:tcW w:w="992" w:type="dxa"/>
            <w:hideMark/>
          </w:tcPr>
          <w:p w14:paraId="76437F80" w14:textId="4C0C38EB" w:rsidR="0069143D" w:rsidRPr="00E72C90" w:rsidRDefault="0069143D" w:rsidP="0069143D">
            <w:r w:rsidRPr="00E72C90">
              <w:t>1</w:t>
            </w:r>
          </w:p>
        </w:tc>
        <w:tc>
          <w:tcPr>
            <w:tcW w:w="1701" w:type="dxa"/>
            <w:hideMark/>
          </w:tcPr>
          <w:p w14:paraId="167F5274" w14:textId="6AF319C8" w:rsidR="0069143D" w:rsidRPr="00E72C90" w:rsidRDefault="0069143D" w:rsidP="0069143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D8AF6D8" w14:textId="7C2653C4" w:rsidR="0069143D" w:rsidRPr="00E72C90" w:rsidRDefault="0069143D" w:rsidP="0069143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72C99FB" w14:textId="68106091" w:rsidR="0069143D" w:rsidRPr="00E72C90" w:rsidRDefault="0069143D" w:rsidP="0069143D">
            <w:r w:rsidRPr="00E72C90">
              <w:t>Русский язык</w:t>
            </w:r>
          </w:p>
        </w:tc>
        <w:tc>
          <w:tcPr>
            <w:tcW w:w="1418" w:type="dxa"/>
            <w:hideMark/>
          </w:tcPr>
          <w:p w14:paraId="151C0009" w14:textId="57559196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6E3A288B" w14:textId="08BF0B73" w:rsidR="0069143D" w:rsidRPr="00E72C90" w:rsidRDefault="0069143D" w:rsidP="0069143D"/>
        </w:tc>
        <w:tc>
          <w:tcPr>
            <w:tcW w:w="1134" w:type="dxa"/>
          </w:tcPr>
          <w:p w14:paraId="4A5E0759" w14:textId="64194000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431D3D8E" w14:textId="77777777" w:rsidR="0069143D" w:rsidRPr="00E72C90" w:rsidRDefault="0069143D" w:rsidP="0069143D">
            <w:r w:rsidRPr="00E72C90">
              <w:t xml:space="preserve">До 20 мая </w:t>
            </w:r>
          </w:p>
          <w:p w14:paraId="53CF3C30" w14:textId="77777777" w:rsidR="0069143D" w:rsidRPr="00E72C90" w:rsidRDefault="0069143D" w:rsidP="0069143D">
            <w:r w:rsidRPr="00E72C90">
              <w:t xml:space="preserve">2025 года </w:t>
            </w:r>
          </w:p>
          <w:p w14:paraId="144CCE6E" w14:textId="0D3FF5A3" w:rsidR="0069143D" w:rsidRPr="00E72C90" w:rsidRDefault="0069143D" w:rsidP="0069143D"/>
        </w:tc>
      </w:tr>
      <w:tr w:rsidR="0069143D" w:rsidRPr="00E72C90" w14:paraId="138EFE25" w14:textId="77777777" w:rsidTr="0069143D">
        <w:trPr>
          <w:trHeight w:val="1530"/>
        </w:trPr>
        <w:tc>
          <w:tcPr>
            <w:tcW w:w="959" w:type="dxa"/>
          </w:tcPr>
          <w:p w14:paraId="5D19C2FF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22C74C53" w14:textId="74C24D3B" w:rsidR="0069143D" w:rsidRPr="00E72C90" w:rsidRDefault="0069143D" w:rsidP="0069143D">
            <w:r w:rsidRPr="00E72C90">
              <w:t>1.2.1.1.1.22.2</w:t>
            </w:r>
          </w:p>
        </w:tc>
        <w:tc>
          <w:tcPr>
            <w:tcW w:w="1134" w:type="dxa"/>
            <w:hideMark/>
          </w:tcPr>
          <w:p w14:paraId="52C7C792" w14:textId="13AC7F5D" w:rsidR="0069143D" w:rsidRPr="00E72C90" w:rsidRDefault="0069143D" w:rsidP="0069143D">
            <w:r w:rsidRPr="00E72C90">
              <w:t>Русский родной язык</w:t>
            </w:r>
          </w:p>
        </w:tc>
        <w:tc>
          <w:tcPr>
            <w:tcW w:w="1417" w:type="dxa"/>
            <w:hideMark/>
          </w:tcPr>
          <w:p w14:paraId="772872FD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андрова О.М.,</w:t>
            </w:r>
          </w:p>
          <w:p w14:paraId="65D04F04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рбицкая Л.А.,</w:t>
            </w:r>
          </w:p>
          <w:p w14:paraId="03743715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гданов С.И.,</w:t>
            </w:r>
          </w:p>
          <w:p w14:paraId="1C71BFF4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 xml:space="preserve">Казакова </w:t>
            </w:r>
            <w:r w:rsidRPr="00E72C90">
              <w:rPr>
                <w:rFonts w:ascii="Times New Roman" w:hAnsi="Times New Roman" w:cs="Times New Roman"/>
              </w:rPr>
              <w:lastRenderedPageBreak/>
              <w:t>Е.И.,</w:t>
            </w:r>
          </w:p>
          <w:p w14:paraId="52DDA445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знецова М.И.,</w:t>
            </w:r>
          </w:p>
          <w:p w14:paraId="1BF3C07D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етленко Л.В.,</w:t>
            </w:r>
          </w:p>
          <w:p w14:paraId="712C3195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оманова В.Ю.,</w:t>
            </w:r>
          </w:p>
          <w:p w14:paraId="4777077B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ябинина Л.А.,</w:t>
            </w:r>
          </w:p>
          <w:p w14:paraId="55400773" w14:textId="3C66D852" w:rsidR="0069143D" w:rsidRPr="00E72C90" w:rsidRDefault="0069143D" w:rsidP="0069143D">
            <w:r w:rsidRPr="00E72C90">
              <w:t>Соколова О.В.</w:t>
            </w:r>
          </w:p>
        </w:tc>
        <w:tc>
          <w:tcPr>
            <w:tcW w:w="992" w:type="dxa"/>
            <w:hideMark/>
          </w:tcPr>
          <w:p w14:paraId="146AB7B2" w14:textId="2D4F0817" w:rsidR="0069143D" w:rsidRPr="00E72C90" w:rsidRDefault="0069143D" w:rsidP="0069143D">
            <w:r w:rsidRPr="00E72C90">
              <w:lastRenderedPageBreak/>
              <w:t>2</w:t>
            </w:r>
          </w:p>
        </w:tc>
        <w:tc>
          <w:tcPr>
            <w:tcW w:w="1701" w:type="dxa"/>
            <w:hideMark/>
          </w:tcPr>
          <w:p w14:paraId="5D15F73D" w14:textId="599394AF" w:rsidR="0069143D" w:rsidRPr="00E72C90" w:rsidRDefault="0069143D" w:rsidP="0069143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EBAB541" w14:textId="228421A0" w:rsidR="0069143D" w:rsidRPr="00E72C90" w:rsidRDefault="0069143D" w:rsidP="0069143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BC84D23" w14:textId="07FE4EC3" w:rsidR="0069143D" w:rsidRPr="00E72C90" w:rsidRDefault="0069143D" w:rsidP="0069143D">
            <w:r w:rsidRPr="00E72C90">
              <w:t>Русский язык</w:t>
            </w:r>
          </w:p>
        </w:tc>
        <w:tc>
          <w:tcPr>
            <w:tcW w:w="1418" w:type="dxa"/>
            <w:hideMark/>
          </w:tcPr>
          <w:p w14:paraId="5E441F57" w14:textId="42204B88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76732E75" w14:textId="6BFE7F30" w:rsidR="0069143D" w:rsidRPr="00E72C90" w:rsidRDefault="0069143D" w:rsidP="0069143D"/>
        </w:tc>
        <w:tc>
          <w:tcPr>
            <w:tcW w:w="1134" w:type="dxa"/>
          </w:tcPr>
          <w:p w14:paraId="5A1C28C2" w14:textId="37B91CE9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5044E1D7" w14:textId="77777777" w:rsidR="0069143D" w:rsidRPr="00E72C90" w:rsidRDefault="0069143D" w:rsidP="0069143D">
            <w:r w:rsidRPr="00E72C90">
              <w:t xml:space="preserve">До 20 мая </w:t>
            </w:r>
          </w:p>
          <w:p w14:paraId="7D98DE3A" w14:textId="77777777" w:rsidR="0069143D" w:rsidRPr="00E72C90" w:rsidRDefault="0069143D" w:rsidP="0069143D">
            <w:r w:rsidRPr="00E72C90">
              <w:t xml:space="preserve">2025 года </w:t>
            </w:r>
          </w:p>
          <w:p w14:paraId="05547166" w14:textId="51408436" w:rsidR="0069143D" w:rsidRPr="00E72C90" w:rsidRDefault="0069143D" w:rsidP="0069143D"/>
        </w:tc>
      </w:tr>
      <w:tr w:rsidR="0069143D" w:rsidRPr="00E72C90" w14:paraId="0DCF4920" w14:textId="77777777" w:rsidTr="0069143D">
        <w:trPr>
          <w:trHeight w:val="1650"/>
        </w:trPr>
        <w:tc>
          <w:tcPr>
            <w:tcW w:w="959" w:type="dxa"/>
          </w:tcPr>
          <w:p w14:paraId="70B24B9F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6FB88BBC" w14:textId="405AA680" w:rsidR="0069143D" w:rsidRPr="00E72C90" w:rsidRDefault="0069143D" w:rsidP="0069143D">
            <w:r w:rsidRPr="00E72C90">
              <w:t>1.2.1.1.1.22.3</w:t>
            </w:r>
          </w:p>
        </w:tc>
        <w:tc>
          <w:tcPr>
            <w:tcW w:w="1134" w:type="dxa"/>
            <w:hideMark/>
          </w:tcPr>
          <w:p w14:paraId="15D59147" w14:textId="6FB16E01" w:rsidR="0069143D" w:rsidRPr="00E72C90" w:rsidRDefault="0069143D" w:rsidP="0069143D">
            <w:r w:rsidRPr="00E72C90">
              <w:t>Русский родной язык</w:t>
            </w:r>
          </w:p>
        </w:tc>
        <w:tc>
          <w:tcPr>
            <w:tcW w:w="1417" w:type="dxa"/>
            <w:hideMark/>
          </w:tcPr>
          <w:p w14:paraId="23E4E614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андрова О.М.,</w:t>
            </w:r>
          </w:p>
          <w:p w14:paraId="1F5B58F2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рбицкая Д.А.,</w:t>
            </w:r>
          </w:p>
          <w:p w14:paraId="0E7000ED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гданов С.И.,</w:t>
            </w:r>
          </w:p>
          <w:p w14:paraId="79E042BC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закова Е.И.,</w:t>
            </w:r>
          </w:p>
          <w:p w14:paraId="2B6D20CE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знецова М.И.,</w:t>
            </w:r>
          </w:p>
          <w:p w14:paraId="14905814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етленко Л.В.,</w:t>
            </w:r>
          </w:p>
          <w:p w14:paraId="008FB78F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оманова В.Ю.,</w:t>
            </w:r>
          </w:p>
          <w:p w14:paraId="24819695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ябинина Л.А.,</w:t>
            </w:r>
          </w:p>
          <w:p w14:paraId="3D330C83" w14:textId="1A7A9D5C" w:rsidR="0069143D" w:rsidRPr="00E72C90" w:rsidRDefault="0069143D" w:rsidP="0069143D">
            <w:r w:rsidRPr="00E72C90">
              <w:t>Соколова О.В.</w:t>
            </w:r>
          </w:p>
        </w:tc>
        <w:tc>
          <w:tcPr>
            <w:tcW w:w="992" w:type="dxa"/>
            <w:hideMark/>
          </w:tcPr>
          <w:p w14:paraId="6A73CE83" w14:textId="593A3E0F" w:rsidR="0069143D" w:rsidRPr="00E72C90" w:rsidRDefault="0069143D" w:rsidP="0069143D">
            <w:r w:rsidRPr="00E72C90">
              <w:t>3</w:t>
            </w:r>
          </w:p>
        </w:tc>
        <w:tc>
          <w:tcPr>
            <w:tcW w:w="1701" w:type="dxa"/>
            <w:hideMark/>
          </w:tcPr>
          <w:p w14:paraId="77C65805" w14:textId="7F8359E9" w:rsidR="0069143D" w:rsidRPr="00E72C90" w:rsidRDefault="0069143D" w:rsidP="0069143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F2BAF41" w14:textId="3F21600A" w:rsidR="0069143D" w:rsidRPr="00E72C90" w:rsidRDefault="0069143D" w:rsidP="0069143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9EF18C6" w14:textId="424AEA43" w:rsidR="0069143D" w:rsidRPr="00E72C90" w:rsidRDefault="0069143D" w:rsidP="0069143D">
            <w:r w:rsidRPr="00E72C90">
              <w:t>Русский язык</w:t>
            </w:r>
          </w:p>
        </w:tc>
        <w:tc>
          <w:tcPr>
            <w:tcW w:w="1418" w:type="dxa"/>
            <w:hideMark/>
          </w:tcPr>
          <w:p w14:paraId="04961456" w14:textId="4F09F28B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0C96E7C2" w14:textId="4BAA8F0B" w:rsidR="0069143D" w:rsidRPr="00E72C90" w:rsidRDefault="0069143D" w:rsidP="0069143D"/>
        </w:tc>
        <w:tc>
          <w:tcPr>
            <w:tcW w:w="1134" w:type="dxa"/>
          </w:tcPr>
          <w:p w14:paraId="52E41851" w14:textId="5396F979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6C925133" w14:textId="77777777" w:rsidR="0069143D" w:rsidRPr="00E72C90" w:rsidRDefault="0069143D" w:rsidP="0069143D">
            <w:r w:rsidRPr="00E72C90">
              <w:t xml:space="preserve">До 20 мая </w:t>
            </w:r>
          </w:p>
          <w:p w14:paraId="444214BA" w14:textId="77777777" w:rsidR="0069143D" w:rsidRPr="00E72C90" w:rsidRDefault="0069143D" w:rsidP="0069143D">
            <w:r w:rsidRPr="00E72C90">
              <w:t xml:space="preserve">2025 года </w:t>
            </w:r>
          </w:p>
          <w:p w14:paraId="1385C47A" w14:textId="15708C24" w:rsidR="0069143D" w:rsidRPr="00E72C90" w:rsidRDefault="0069143D" w:rsidP="0069143D"/>
        </w:tc>
      </w:tr>
      <w:tr w:rsidR="0069143D" w:rsidRPr="00E72C90" w14:paraId="3A6EC309" w14:textId="77777777" w:rsidTr="0069143D">
        <w:trPr>
          <w:trHeight w:val="1395"/>
        </w:trPr>
        <w:tc>
          <w:tcPr>
            <w:tcW w:w="959" w:type="dxa"/>
          </w:tcPr>
          <w:p w14:paraId="002C6BE6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64350B11" w14:textId="030C0BC6" w:rsidR="0069143D" w:rsidRPr="00E72C90" w:rsidRDefault="0069143D" w:rsidP="0069143D">
            <w:r w:rsidRPr="00E72C90">
              <w:t>1.2.1.1.1.22.4</w:t>
            </w:r>
          </w:p>
        </w:tc>
        <w:tc>
          <w:tcPr>
            <w:tcW w:w="1134" w:type="dxa"/>
            <w:hideMark/>
          </w:tcPr>
          <w:p w14:paraId="61F67F17" w14:textId="0B14AEBD" w:rsidR="0069143D" w:rsidRPr="00E72C90" w:rsidRDefault="0069143D" w:rsidP="0069143D">
            <w:r w:rsidRPr="00E72C90">
              <w:t>Русский родной язык</w:t>
            </w:r>
          </w:p>
        </w:tc>
        <w:tc>
          <w:tcPr>
            <w:tcW w:w="1417" w:type="dxa"/>
            <w:hideMark/>
          </w:tcPr>
          <w:p w14:paraId="5CE2B61B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андрова О.М.,</w:t>
            </w:r>
          </w:p>
          <w:p w14:paraId="00710AFF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рбицкая Д.А.,</w:t>
            </w:r>
          </w:p>
          <w:p w14:paraId="0BBF7C4E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гданов С.И.,</w:t>
            </w:r>
          </w:p>
          <w:p w14:paraId="4C10817F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закова Е.И.,</w:t>
            </w:r>
          </w:p>
          <w:p w14:paraId="3044BD37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знецова М.И.,</w:t>
            </w:r>
          </w:p>
          <w:p w14:paraId="581BC17E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етленко Л.В.,</w:t>
            </w:r>
          </w:p>
          <w:p w14:paraId="3BDAE8CC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Романова В.Ю.,</w:t>
            </w:r>
          </w:p>
          <w:p w14:paraId="5821B4C5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ябинина Л.А.,</w:t>
            </w:r>
          </w:p>
          <w:p w14:paraId="48766F1F" w14:textId="2020E187" w:rsidR="0069143D" w:rsidRPr="00E72C90" w:rsidRDefault="0069143D" w:rsidP="0069143D">
            <w:r w:rsidRPr="00E72C90">
              <w:t>Соколова О.В.</w:t>
            </w:r>
          </w:p>
        </w:tc>
        <w:tc>
          <w:tcPr>
            <w:tcW w:w="992" w:type="dxa"/>
            <w:hideMark/>
          </w:tcPr>
          <w:p w14:paraId="0291C2F8" w14:textId="3CFC0994" w:rsidR="0069143D" w:rsidRPr="00E72C90" w:rsidRDefault="0069143D" w:rsidP="0069143D">
            <w:r w:rsidRPr="00E72C90">
              <w:lastRenderedPageBreak/>
              <w:t>4</w:t>
            </w:r>
          </w:p>
        </w:tc>
        <w:tc>
          <w:tcPr>
            <w:tcW w:w="1701" w:type="dxa"/>
            <w:hideMark/>
          </w:tcPr>
          <w:p w14:paraId="2CF15B3E" w14:textId="30EC4030" w:rsidR="0069143D" w:rsidRPr="00E72C90" w:rsidRDefault="0069143D" w:rsidP="0069143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2462760" w14:textId="1AB83A06" w:rsidR="0069143D" w:rsidRPr="00E72C90" w:rsidRDefault="0069143D" w:rsidP="0069143D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8617428" w14:textId="108E4390" w:rsidR="0069143D" w:rsidRPr="00E72C90" w:rsidRDefault="0069143D" w:rsidP="0069143D">
            <w:r w:rsidRPr="00E72C90">
              <w:t>Русский язык</w:t>
            </w:r>
          </w:p>
        </w:tc>
        <w:tc>
          <w:tcPr>
            <w:tcW w:w="1418" w:type="dxa"/>
            <w:hideMark/>
          </w:tcPr>
          <w:p w14:paraId="6DB1D3AF" w14:textId="3CC29593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5A12C068" w14:textId="0FF0ECF7" w:rsidR="0069143D" w:rsidRPr="00E72C90" w:rsidRDefault="0069143D" w:rsidP="0069143D"/>
        </w:tc>
        <w:tc>
          <w:tcPr>
            <w:tcW w:w="1134" w:type="dxa"/>
          </w:tcPr>
          <w:p w14:paraId="7F432338" w14:textId="61ED8733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3621FF82" w14:textId="77777777" w:rsidR="0069143D" w:rsidRPr="00E72C90" w:rsidRDefault="0069143D" w:rsidP="0069143D">
            <w:r w:rsidRPr="00E72C90">
              <w:t xml:space="preserve">До 20 мая </w:t>
            </w:r>
          </w:p>
          <w:p w14:paraId="5153F332" w14:textId="77777777" w:rsidR="0069143D" w:rsidRPr="00E72C90" w:rsidRDefault="0069143D" w:rsidP="0069143D">
            <w:r w:rsidRPr="00E72C90">
              <w:t xml:space="preserve">2025 года </w:t>
            </w:r>
          </w:p>
          <w:p w14:paraId="4DAB29C8" w14:textId="0813BD3B" w:rsidR="0069143D" w:rsidRPr="00E72C90" w:rsidRDefault="0069143D" w:rsidP="0069143D"/>
        </w:tc>
      </w:tr>
      <w:tr w:rsidR="0069143D" w:rsidRPr="00E72C90" w14:paraId="2B7CED68" w14:textId="77777777" w:rsidTr="0069143D">
        <w:trPr>
          <w:trHeight w:val="1440"/>
        </w:trPr>
        <w:tc>
          <w:tcPr>
            <w:tcW w:w="959" w:type="dxa"/>
          </w:tcPr>
          <w:p w14:paraId="3B77FFD9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463D00E4" w14:textId="4333F62D" w:rsidR="0069143D" w:rsidRPr="00E72C90" w:rsidRDefault="0069143D" w:rsidP="0069143D">
            <w:r w:rsidRPr="00E72C90">
              <w:t>1.2.1.1.1.23.1</w:t>
            </w:r>
          </w:p>
        </w:tc>
        <w:tc>
          <w:tcPr>
            <w:tcW w:w="1134" w:type="dxa"/>
            <w:hideMark/>
          </w:tcPr>
          <w:p w14:paraId="2D5815C1" w14:textId="51105401" w:rsidR="0069143D" w:rsidRPr="00E72C90" w:rsidRDefault="0069143D" w:rsidP="0069143D">
            <w:r w:rsidRPr="00E72C90">
              <w:t>Букварь</w:t>
            </w:r>
          </w:p>
        </w:tc>
        <w:tc>
          <w:tcPr>
            <w:tcW w:w="1417" w:type="dxa"/>
            <w:hideMark/>
          </w:tcPr>
          <w:p w14:paraId="3D334A19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дын-оол А.А.,</w:t>
            </w:r>
          </w:p>
          <w:p w14:paraId="73AE6C3B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рт-оол К.Б.,</w:t>
            </w:r>
          </w:p>
          <w:p w14:paraId="2747484F" w14:textId="057B1AC2" w:rsidR="0069143D" w:rsidRPr="00E72C90" w:rsidRDefault="0069143D" w:rsidP="0069143D">
            <w:pPr>
              <w:rPr>
                <w:spacing w:val="-12"/>
              </w:rPr>
            </w:pPr>
            <w:r w:rsidRPr="00E72C90">
              <w:t>Дамба Н.Ч.</w:t>
            </w:r>
          </w:p>
        </w:tc>
        <w:tc>
          <w:tcPr>
            <w:tcW w:w="992" w:type="dxa"/>
            <w:hideMark/>
          </w:tcPr>
          <w:p w14:paraId="74ADC534" w14:textId="42BA5A35" w:rsidR="0069143D" w:rsidRPr="00E72C90" w:rsidRDefault="0069143D" w:rsidP="0069143D">
            <w:r w:rsidRPr="00E72C90">
              <w:t>1</w:t>
            </w:r>
          </w:p>
        </w:tc>
        <w:tc>
          <w:tcPr>
            <w:tcW w:w="1701" w:type="dxa"/>
            <w:hideMark/>
          </w:tcPr>
          <w:p w14:paraId="4973592C" w14:textId="5175DEDC" w:rsidR="0069143D" w:rsidRPr="00E72C90" w:rsidRDefault="0069143D" w:rsidP="0069143D">
            <w:r w:rsidRPr="00E72C90">
              <w:t>Государственное бюджетное научное учр</w:t>
            </w:r>
            <w:r w:rsidRPr="00E72C90">
              <w:t>е</w:t>
            </w:r>
            <w:r w:rsidRPr="00E72C90">
              <w:t>ждение Мин</w:t>
            </w:r>
            <w:r w:rsidRPr="00E72C90">
              <w:t>и</w:t>
            </w:r>
            <w:r w:rsidRPr="00E72C90">
              <w:t>стерства образ</w:t>
            </w:r>
            <w:r w:rsidRPr="00E72C90">
              <w:t>о</w:t>
            </w:r>
            <w:r w:rsidRPr="00E72C90">
              <w:t>вания и науки Республики Т</w:t>
            </w:r>
            <w:r w:rsidRPr="00E72C90">
              <w:t>ы</w:t>
            </w:r>
            <w:r w:rsidRPr="00E72C90">
              <w:t>ва «Институт развития наци</w:t>
            </w:r>
            <w:r w:rsidRPr="00E72C90">
              <w:t>о</w:t>
            </w:r>
            <w:r w:rsidRPr="00E72C90">
              <w:t>нальной школы»</w:t>
            </w:r>
          </w:p>
        </w:tc>
        <w:tc>
          <w:tcPr>
            <w:tcW w:w="1701" w:type="dxa"/>
            <w:hideMark/>
          </w:tcPr>
          <w:p w14:paraId="6930BB6F" w14:textId="4D79E994" w:rsidR="0069143D" w:rsidRPr="00E72C90" w:rsidRDefault="0069143D" w:rsidP="0069143D">
            <w:r w:rsidRPr="00E72C90">
              <w:t>Государственное бюджетное научное учр</w:t>
            </w:r>
            <w:r w:rsidRPr="00E72C90">
              <w:t>е</w:t>
            </w:r>
            <w:r w:rsidRPr="00E72C90">
              <w:t>ждение Мин</w:t>
            </w:r>
            <w:r w:rsidRPr="00E72C90">
              <w:t>и</w:t>
            </w:r>
            <w:r w:rsidRPr="00E72C90">
              <w:t>стерства образ</w:t>
            </w:r>
            <w:r w:rsidRPr="00E72C90">
              <w:t>о</w:t>
            </w:r>
            <w:r w:rsidRPr="00E72C90">
              <w:t>вания и науки Республики Т</w:t>
            </w:r>
            <w:r w:rsidRPr="00E72C90">
              <w:t>ы</w:t>
            </w:r>
            <w:r w:rsidRPr="00E72C90">
              <w:t>ва «Институт развития наци</w:t>
            </w:r>
            <w:r w:rsidRPr="00E72C90">
              <w:t>о</w:t>
            </w:r>
            <w:r w:rsidRPr="00E72C90">
              <w:t>нальной школы»</w:t>
            </w:r>
          </w:p>
        </w:tc>
        <w:tc>
          <w:tcPr>
            <w:tcW w:w="1276" w:type="dxa"/>
            <w:hideMark/>
          </w:tcPr>
          <w:p w14:paraId="0D9371FC" w14:textId="28BB22E2" w:rsidR="0069143D" w:rsidRPr="00E72C90" w:rsidRDefault="0069143D" w:rsidP="0069143D">
            <w:pPr>
              <w:rPr>
                <w:spacing w:val="-14"/>
                <w:sz w:val="19"/>
                <w:szCs w:val="19"/>
              </w:rPr>
            </w:pPr>
            <w:r w:rsidRPr="00E72C90">
              <w:t>Тувинский язык</w:t>
            </w:r>
          </w:p>
        </w:tc>
        <w:tc>
          <w:tcPr>
            <w:tcW w:w="1418" w:type="dxa"/>
            <w:hideMark/>
          </w:tcPr>
          <w:p w14:paraId="6C889029" w14:textId="2E35F82B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4E0F56E6" w14:textId="677E48B5" w:rsidR="0069143D" w:rsidRPr="00E72C90" w:rsidRDefault="0069143D" w:rsidP="0069143D"/>
        </w:tc>
        <w:tc>
          <w:tcPr>
            <w:tcW w:w="1134" w:type="dxa"/>
          </w:tcPr>
          <w:p w14:paraId="4B394091" w14:textId="70688D1C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1CA59E42" w14:textId="77777777" w:rsidR="0069143D" w:rsidRPr="00E72C90" w:rsidRDefault="0069143D" w:rsidP="0069143D">
            <w:r w:rsidRPr="00E72C90">
              <w:t xml:space="preserve">До 20 мая </w:t>
            </w:r>
          </w:p>
          <w:p w14:paraId="18B4FC55" w14:textId="77777777" w:rsidR="0069143D" w:rsidRPr="00E72C90" w:rsidRDefault="0069143D" w:rsidP="0069143D">
            <w:r w:rsidRPr="00E72C90">
              <w:t xml:space="preserve">2025 года </w:t>
            </w:r>
          </w:p>
          <w:p w14:paraId="6E6ECB5F" w14:textId="2E03F2BF" w:rsidR="0069143D" w:rsidRPr="00E72C90" w:rsidRDefault="0069143D" w:rsidP="0069143D"/>
        </w:tc>
      </w:tr>
      <w:tr w:rsidR="0069143D" w:rsidRPr="00E72C90" w14:paraId="398321C3" w14:textId="77777777" w:rsidTr="0069143D">
        <w:trPr>
          <w:trHeight w:val="1500"/>
        </w:trPr>
        <w:tc>
          <w:tcPr>
            <w:tcW w:w="959" w:type="dxa"/>
          </w:tcPr>
          <w:p w14:paraId="3EE222BC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72AC65DA" w14:textId="059EF9CF" w:rsidR="0069143D" w:rsidRPr="00E72C90" w:rsidRDefault="0069143D" w:rsidP="0069143D">
            <w:r w:rsidRPr="00E72C90">
              <w:t>1.2.1.1.1.23.2</w:t>
            </w:r>
          </w:p>
        </w:tc>
        <w:tc>
          <w:tcPr>
            <w:tcW w:w="1134" w:type="dxa"/>
            <w:hideMark/>
          </w:tcPr>
          <w:p w14:paraId="5ACC4971" w14:textId="0858BEA2" w:rsidR="0069143D" w:rsidRPr="00E72C90" w:rsidRDefault="0069143D" w:rsidP="0069143D">
            <w:r w:rsidRPr="00E72C90">
              <w:t>Туви</w:t>
            </w:r>
            <w:r w:rsidRPr="00E72C90">
              <w:t>н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4B5D683E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Эргил-оол И.Ч.,</w:t>
            </w:r>
          </w:p>
          <w:p w14:paraId="5974FDD2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амба Н.Ч.,</w:t>
            </w:r>
          </w:p>
          <w:p w14:paraId="6A2A4798" w14:textId="783A3F52" w:rsidR="0069143D" w:rsidRPr="00E72C90" w:rsidRDefault="0069143D" w:rsidP="0069143D">
            <w:r w:rsidRPr="00E72C90">
              <w:t>Ондар Н.М.</w:t>
            </w:r>
          </w:p>
        </w:tc>
        <w:tc>
          <w:tcPr>
            <w:tcW w:w="992" w:type="dxa"/>
            <w:hideMark/>
          </w:tcPr>
          <w:p w14:paraId="7309805C" w14:textId="1B3A80D0" w:rsidR="0069143D" w:rsidRPr="00E72C90" w:rsidRDefault="0069143D" w:rsidP="0069143D">
            <w:r w:rsidRPr="00E72C90">
              <w:t>2</w:t>
            </w:r>
          </w:p>
        </w:tc>
        <w:tc>
          <w:tcPr>
            <w:tcW w:w="1701" w:type="dxa"/>
            <w:hideMark/>
          </w:tcPr>
          <w:p w14:paraId="4E8E4A13" w14:textId="5B491CC8" w:rsidR="0069143D" w:rsidRPr="00E72C90" w:rsidRDefault="0069143D" w:rsidP="0069143D">
            <w:r w:rsidRPr="00E72C90">
              <w:t>Государственное бюджетное научное учр</w:t>
            </w:r>
            <w:r w:rsidRPr="00E72C90">
              <w:t>е</w:t>
            </w:r>
            <w:r w:rsidRPr="00E72C90">
              <w:t>ждение Мин</w:t>
            </w:r>
            <w:r w:rsidRPr="00E72C90">
              <w:t>и</w:t>
            </w:r>
            <w:r w:rsidRPr="00E72C90">
              <w:t>стерства образ</w:t>
            </w:r>
            <w:r w:rsidRPr="00E72C90">
              <w:t>о</w:t>
            </w:r>
            <w:r w:rsidRPr="00E72C90">
              <w:t>вания и науки Республики Т</w:t>
            </w:r>
            <w:r w:rsidRPr="00E72C90">
              <w:t>ы</w:t>
            </w:r>
            <w:r w:rsidRPr="00E72C90">
              <w:t>ва «Институт развития наци</w:t>
            </w:r>
            <w:r w:rsidRPr="00E72C90">
              <w:t>о</w:t>
            </w:r>
            <w:r w:rsidRPr="00E72C90">
              <w:t>нальной школы»</w:t>
            </w:r>
          </w:p>
        </w:tc>
        <w:tc>
          <w:tcPr>
            <w:tcW w:w="1701" w:type="dxa"/>
            <w:hideMark/>
          </w:tcPr>
          <w:p w14:paraId="43BC9019" w14:textId="6DD24E33" w:rsidR="0069143D" w:rsidRPr="00E72C90" w:rsidRDefault="0069143D" w:rsidP="0069143D">
            <w:r w:rsidRPr="00E72C90">
              <w:t>Государственное бюджетное научное учр</w:t>
            </w:r>
            <w:r w:rsidRPr="00E72C90">
              <w:t>е</w:t>
            </w:r>
            <w:r w:rsidRPr="00E72C90">
              <w:t>ждение Мин</w:t>
            </w:r>
            <w:r w:rsidRPr="00E72C90">
              <w:t>и</w:t>
            </w:r>
            <w:r w:rsidRPr="00E72C90">
              <w:t>стерства образ</w:t>
            </w:r>
            <w:r w:rsidRPr="00E72C90">
              <w:t>о</w:t>
            </w:r>
            <w:r w:rsidRPr="00E72C90">
              <w:t>вания и науки Республики Т</w:t>
            </w:r>
            <w:r w:rsidRPr="00E72C90">
              <w:t>ы</w:t>
            </w:r>
            <w:r w:rsidRPr="00E72C90">
              <w:t>ва «Институт развития наци</w:t>
            </w:r>
            <w:r w:rsidRPr="00E72C90">
              <w:t>о</w:t>
            </w:r>
            <w:r w:rsidRPr="00E72C90">
              <w:t>нальной школы»</w:t>
            </w:r>
          </w:p>
        </w:tc>
        <w:tc>
          <w:tcPr>
            <w:tcW w:w="1276" w:type="dxa"/>
            <w:hideMark/>
          </w:tcPr>
          <w:p w14:paraId="33F0D6B7" w14:textId="4CE8D412" w:rsidR="0069143D" w:rsidRPr="00E72C90" w:rsidRDefault="0069143D" w:rsidP="0069143D">
            <w:pPr>
              <w:rPr>
                <w:spacing w:val="-14"/>
                <w:sz w:val="19"/>
                <w:szCs w:val="19"/>
              </w:rPr>
            </w:pPr>
            <w:r w:rsidRPr="00E72C90">
              <w:t>Тувинский язык</w:t>
            </w:r>
          </w:p>
        </w:tc>
        <w:tc>
          <w:tcPr>
            <w:tcW w:w="1418" w:type="dxa"/>
            <w:hideMark/>
          </w:tcPr>
          <w:p w14:paraId="3969F6D5" w14:textId="1B1CA06A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312F26BE" w14:textId="3442CF3C" w:rsidR="0069143D" w:rsidRPr="00E72C90" w:rsidRDefault="0069143D" w:rsidP="0069143D"/>
        </w:tc>
        <w:tc>
          <w:tcPr>
            <w:tcW w:w="1134" w:type="dxa"/>
          </w:tcPr>
          <w:p w14:paraId="5E8CFCB4" w14:textId="75FA665A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7240FEC0" w14:textId="77777777" w:rsidR="0069143D" w:rsidRPr="00E72C90" w:rsidRDefault="0069143D" w:rsidP="0069143D">
            <w:r w:rsidRPr="00E72C90">
              <w:t xml:space="preserve">До 20 мая </w:t>
            </w:r>
          </w:p>
          <w:p w14:paraId="4279FC98" w14:textId="77777777" w:rsidR="0069143D" w:rsidRPr="00E72C90" w:rsidRDefault="0069143D" w:rsidP="0069143D">
            <w:r w:rsidRPr="00E72C90">
              <w:t xml:space="preserve">2025 года </w:t>
            </w:r>
          </w:p>
          <w:p w14:paraId="61C76539" w14:textId="6884591C" w:rsidR="0069143D" w:rsidRPr="00E72C90" w:rsidRDefault="0069143D" w:rsidP="0069143D"/>
        </w:tc>
      </w:tr>
      <w:tr w:rsidR="0069143D" w:rsidRPr="00E72C90" w14:paraId="73D6C912" w14:textId="77777777" w:rsidTr="0069143D">
        <w:trPr>
          <w:trHeight w:val="1275"/>
        </w:trPr>
        <w:tc>
          <w:tcPr>
            <w:tcW w:w="959" w:type="dxa"/>
          </w:tcPr>
          <w:p w14:paraId="420DBEAB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76B2F873" w14:textId="045B6A68" w:rsidR="0069143D" w:rsidRPr="00E72C90" w:rsidRDefault="0069143D" w:rsidP="0069143D">
            <w:r w:rsidRPr="00E72C90">
              <w:t>1.2.1.1.1.23.3</w:t>
            </w:r>
          </w:p>
        </w:tc>
        <w:tc>
          <w:tcPr>
            <w:tcW w:w="1134" w:type="dxa"/>
            <w:hideMark/>
          </w:tcPr>
          <w:p w14:paraId="4AF23FF9" w14:textId="1AE17E58" w:rsidR="0069143D" w:rsidRPr="00E72C90" w:rsidRDefault="0069143D" w:rsidP="0069143D">
            <w:r w:rsidRPr="00E72C90">
              <w:t>Туви</w:t>
            </w:r>
            <w:r w:rsidRPr="00E72C90">
              <w:t>н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6354A00F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т Ш.Ч.,</w:t>
            </w:r>
          </w:p>
          <w:p w14:paraId="408D3937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амба Н.Ч.,</w:t>
            </w:r>
          </w:p>
          <w:p w14:paraId="4A8D1863" w14:textId="04D8BDB0" w:rsidR="0069143D" w:rsidRPr="00E72C90" w:rsidRDefault="0069143D" w:rsidP="0069143D">
            <w:r w:rsidRPr="00E72C90">
              <w:t>Ондар Н.М.</w:t>
            </w:r>
          </w:p>
        </w:tc>
        <w:tc>
          <w:tcPr>
            <w:tcW w:w="992" w:type="dxa"/>
            <w:hideMark/>
          </w:tcPr>
          <w:p w14:paraId="21ED5B25" w14:textId="1A62D9D8" w:rsidR="0069143D" w:rsidRPr="00E72C90" w:rsidRDefault="0069143D" w:rsidP="0069143D">
            <w:r w:rsidRPr="00E72C90">
              <w:t>3</w:t>
            </w:r>
          </w:p>
        </w:tc>
        <w:tc>
          <w:tcPr>
            <w:tcW w:w="1701" w:type="dxa"/>
            <w:hideMark/>
          </w:tcPr>
          <w:p w14:paraId="29CE515E" w14:textId="764FD0AD" w:rsidR="0069143D" w:rsidRPr="00E72C90" w:rsidRDefault="0069143D" w:rsidP="0069143D">
            <w:r w:rsidRPr="00E72C90">
              <w:t>Государственное бюджетное научное учр</w:t>
            </w:r>
            <w:r w:rsidRPr="00E72C90">
              <w:t>е</w:t>
            </w:r>
            <w:r w:rsidRPr="00E72C90">
              <w:t>ждение Мин</w:t>
            </w:r>
            <w:r w:rsidRPr="00E72C90">
              <w:t>и</w:t>
            </w:r>
            <w:r w:rsidRPr="00E72C90">
              <w:t>стерства образ</w:t>
            </w:r>
            <w:r w:rsidRPr="00E72C90">
              <w:t>о</w:t>
            </w:r>
            <w:r w:rsidRPr="00E72C90">
              <w:t>вания и науки Республики Т</w:t>
            </w:r>
            <w:r w:rsidRPr="00E72C90">
              <w:t>ы</w:t>
            </w:r>
            <w:r w:rsidRPr="00E72C90">
              <w:t>ва «Институт развития наци</w:t>
            </w:r>
            <w:r w:rsidRPr="00E72C90">
              <w:t>о</w:t>
            </w:r>
            <w:r w:rsidRPr="00E72C90">
              <w:t>нальной школы»</w:t>
            </w:r>
          </w:p>
        </w:tc>
        <w:tc>
          <w:tcPr>
            <w:tcW w:w="1701" w:type="dxa"/>
            <w:hideMark/>
          </w:tcPr>
          <w:p w14:paraId="6B143C17" w14:textId="068A982B" w:rsidR="0069143D" w:rsidRPr="00E72C90" w:rsidRDefault="0069143D" w:rsidP="0069143D">
            <w:r w:rsidRPr="00E72C90">
              <w:t>Государственное бюджетное научное учр</w:t>
            </w:r>
            <w:r w:rsidRPr="00E72C90">
              <w:t>е</w:t>
            </w:r>
            <w:r w:rsidRPr="00E72C90">
              <w:t>ждение Мин</w:t>
            </w:r>
            <w:r w:rsidRPr="00E72C90">
              <w:t>и</w:t>
            </w:r>
            <w:r w:rsidRPr="00E72C90">
              <w:t>стерства образ</w:t>
            </w:r>
            <w:r w:rsidRPr="00E72C90">
              <w:t>о</w:t>
            </w:r>
            <w:r w:rsidRPr="00E72C90">
              <w:t>вания и науки Республики Т</w:t>
            </w:r>
            <w:r w:rsidRPr="00E72C90">
              <w:t>ы</w:t>
            </w:r>
            <w:r w:rsidRPr="00E72C90">
              <w:t>ва «Институт развития наци</w:t>
            </w:r>
            <w:r w:rsidRPr="00E72C90">
              <w:t>о</w:t>
            </w:r>
            <w:r w:rsidRPr="00E72C90">
              <w:t>нальной школы»</w:t>
            </w:r>
          </w:p>
        </w:tc>
        <w:tc>
          <w:tcPr>
            <w:tcW w:w="1276" w:type="dxa"/>
            <w:hideMark/>
          </w:tcPr>
          <w:p w14:paraId="0252405C" w14:textId="50EC5147" w:rsidR="0069143D" w:rsidRPr="00E72C90" w:rsidRDefault="0069143D" w:rsidP="0069143D">
            <w:pPr>
              <w:rPr>
                <w:spacing w:val="-14"/>
                <w:sz w:val="19"/>
                <w:szCs w:val="19"/>
              </w:rPr>
            </w:pPr>
            <w:r w:rsidRPr="00E72C90">
              <w:t>Тувинский язык</w:t>
            </w:r>
          </w:p>
        </w:tc>
        <w:tc>
          <w:tcPr>
            <w:tcW w:w="1418" w:type="dxa"/>
            <w:hideMark/>
          </w:tcPr>
          <w:p w14:paraId="287BC298" w14:textId="14F6F905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2EE50B67" w14:textId="61BC01B1" w:rsidR="0069143D" w:rsidRPr="00E72C90" w:rsidRDefault="0069143D" w:rsidP="0069143D"/>
        </w:tc>
        <w:tc>
          <w:tcPr>
            <w:tcW w:w="1134" w:type="dxa"/>
          </w:tcPr>
          <w:p w14:paraId="43D7E3CD" w14:textId="22357C37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5CDC1BF9" w14:textId="77777777" w:rsidR="0069143D" w:rsidRPr="00E72C90" w:rsidRDefault="0069143D" w:rsidP="0069143D">
            <w:r w:rsidRPr="00E72C90">
              <w:t xml:space="preserve">До 20 мая </w:t>
            </w:r>
          </w:p>
          <w:p w14:paraId="032A079D" w14:textId="77777777" w:rsidR="0069143D" w:rsidRPr="00E72C90" w:rsidRDefault="0069143D" w:rsidP="0069143D">
            <w:r w:rsidRPr="00E72C90">
              <w:t xml:space="preserve">2025 года </w:t>
            </w:r>
          </w:p>
          <w:p w14:paraId="4C4AFCF3" w14:textId="385B76B4" w:rsidR="0069143D" w:rsidRPr="00E72C90" w:rsidRDefault="0069143D" w:rsidP="0069143D"/>
        </w:tc>
      </w:tr>
      <w:tr w:rsidR="0069143D" w:rsidRPr="00E72C90" w14:paraId="2A9197DB" w14:textId="77777777" w:rsidTr="0069143D">
        <w:trPr>
          <w:trHeight w:val="1275"/>
        </w:trPr>
        <w:tc>
          <w:tcPr>
            <w:tcW w:w="959" w:type="dxa"/>
          </w:tcPr>
          <w:p w14:paraId="73C1600F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11ECACBB" w14:textId="24588A61" w:rsidR="0069143D" w:rsidRPr="00E72C90" w:rsidRDefault="0069143D" w:rsidP="0069143D">
            <w:r w:rsidRPr="00E72C90">
              <w:t>1.2.1.1.1.23.4</w:t>
            </w:r>
          </w:p>
        </w:tc>
        <w:tc>
          <w:tcPr>
            <w:tcW w:w="1134" w:type="dxa"/>
            <w:hideMark/>
          </w:tcPr>
          <w:p w14:paraId="3FAB38B5" w14:textId="535B1BEF" w:rsidR="0069143D" w:rsidRPr="00E72C90" w:rsidRDefault="0069143D" w:rsidP="0069143D">
            <w:r w:rsidRPr="00E72C90">
              <w:t>Туви</w:t>
            </w:r>
            <w:r w:rsidRPr="00E72C90">
              <w:t>н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0EC0E95B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йдан-оол А.К.,</w:t>
            </w:r>
          </w:p>
          <w:p w14:paraId="19C50AE6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лек-Баир А.М.,</w:t>
            </w:r>
          </w:p>
          <w:p w14:paraId="26AB4921" w14:textId="373FCDEE" w:rsidR="0069143D" w:rsidRPr="00E72C90" w:rsidRDefault="0069143D" w:rsidP="0069143D">
            <w:pPr>
              <w:rPr>
                <w:spacing w:val="-14"/>
              </w:rPr>
            </w:pPr>
            <w:r w:rsidRPr="00E72C90">
              <w:t>Оржак Л.Х.</w:t>
            </w:r>
          </w:p>
        </w:tc>
        <w:tc>
          <w:tcPr>
            <w:tcW w:w="992" w:type="dxa"/>
            <w:hideMark/>
          </w:tcPr>
          <w:p w14:paraId="14213482" w14:textId="1D9066D8" w:rsidR="0069143D" w:rsidRPr="00E72C90" w:rsidRDefault="0069143D" w:rsidP="0069143D">
            <w:r w:rsidRPr="00E72C90">
              <w:t>4</w:t>
            </w:r>
          </w:p>
        </w:tc>
        <w:tc>
          <w:tcPr>
            <w:tcW w:w="1701" w:type="dxa"/>
            <w:hideMark/>
          </w:tcPr>
          <w:p w14:paraId="58E81792" w14:textId="77AC91D7" w:rsidR="0069143D" w:rsidRPr="00E72C90" w:rsidRDefault="0069143D" w:rsidP="0069143D">
            <w:r w:rsidRPr="00E72C90">
              <w:t>Государственное бюджетное научное учр</w:t>
            </w:r>
            <w:r w:rsidRPr="00E72C90">
              <w:t>е</w:t>
            </w:r>
            <w:r w:rsidRPr="00E72C90">
              <w:t>ждение Мин</w:t>
            </w:r>
            <w:r w:rsidRPr="00E72C90">
              <w:t>и</w:t>
            </w:r>
            <w:r w:rsidRPr="00E72C90">
              <w:t>стерства образ</w:t>
            </w:r>
            <w:r w:rsidRPr="00E72C90">
              <w:t>о</w:t>
            </w:r>
            <w:r w:rsidRPr="00E72C90">
              <w:t>вания и науки Республики Т</w:t>
            </w:r>
            <w:r w:rsidRPr="00E72C90">
              <w:t>ы</w:t>
            </w:r>
            <w:r w:rsidRPr="00E72C90">
              <w:t>ва «Институт развития наци</w:t>
            </w:r>
            <w:r w:rsidRPr="00E72C90">
              <w:t>о</w:t>
            </w:r>
            <w:r w:rsidRPr="00E72C90">
              <w:t>нальной школы»</w:t>
            </w:r>
          </w:p>
        </w:tc>
        <w:tc>
          <w:tcPr>
            <w:tcW w:w="1701" w:type="dxa"/>
            <w:hideMark/>
          </w:tcPr>
          <w:p w14:paraId="5ADD2CA8" w14:textId="2B2A2294" w:rsidR="0069143D" w:rsidRPr="00E72C90" w:rsidRDefault="0069143D" w:rsidP="0069143D">
            <w:r w:rsidRPr="00E72C90">
              <w:t>Государственное бюджетное научное учр</w:t>
            </w:r>
            <w:r w:rsidRPr="00E72C90">
              <w:t>е</w:t>
            </w:r>
            <w:r w:rsidRPr="00E72C90">
              <w:t>ждение Мин</w:t>
            </w:r>
            <w:r w:rsidRPr="00E72C90">
              <w:t>и</w:t>
            </w:r>
            <w:r w:rsidRPr="00E72C90">
              <w:t>стерства образ</w:t>
            </w:r>
            <w:r w:rsidRPr="00E72C90">
              <w:t>о</w:t>
            </w:r>
            <w:r w:rsidRPr="00E72C90">
              <w:t>вания и науки Республики Т</w:t>
            </w:r>
            <w:r w:rsidRPr="00E72C90">
              <w:t>ы</w:t>
            </w:r>
            <w:r w:rsidRPr="00E72C90">
              <w:t>ва «Институт развития наци</w:t>
            </w:r>
            <w:r w:rsidRPr="00E72C90">
              <w:t>о</w:t>
            </w:r>
            <w:r w:rsidRPr="00E72C90">
              <w:t>нальной школы»</w:t>
            </w:r>
          </w:p>
        </w:tc>
        <w:tc>
          <w:tcPr>
            <w:tcW w:w="1276" w:type="dxa"/>
            <w:hideMark/>
          </w:tcPr>
          <w:p w14:paraId="72070318" w14:textId="664C3C07" w:rsidR="0069143D" w:rsidRPr="00E72C90" w:rsidRDefault="0069143D" w:rsidP="0069143D">
            <w:r w:rsidRPr="00E72C90">
              <w:t>Тувинский язык</w:t>
            </w:r>
          </w:p>
        </w:tc>
        <w:tc>
          <w:tcPr>
            <w:tcW w:w="1418" w:type="dxa"/>
            <w:hideMark/>
          </w:tcPr>
          <w:p w14:paraId="120E964C" w14:textId="15A7C74A" w:rsidR="0069143D" w:rsidRPr="00E72C90" w:rsidRDefault="0069143D" w:rsidP="0069143D"/>
        </w:tc>
        <w:tc>
          <w:tcPr>
            <w:tcW w:w="1275" w:type="dxa"/>
            <w:noWrap/>
            <w:hideMark/>
          </w:tcPr>
          <w:p w14:paraId="54A8AEB6" w14:textId="60952731" w:rsidR="0069143D" w:rsidRPr="00E72C90" w:rsidRDefault="0069143D" w:rsidP="0069143D"/>
        </w:tc>
        <w:tc>
          <w:tcPr>
            <w:tcW w:w="1134" w:type="dxa"/>
          </w:tcPr>
          <w:p w14:paraId="3FBE4FC1" w14:textId="78EB04A5" w:rsidR="0069143D" w:rsidRPr="00E72C90" w:rsidRDefault="0069143D" w:rsidP="0069143D"/>
        </w:tc>
        <w:tc>
          <w:tcPr>
            <w:tcW w:w="993" w:type="dxa"/>
            <w:noWrap/>
            <w:hideMark/>
          </w:tcPr>
          <w:p w14:paraId="7E72B194" w14:textId="77777777" w:rsidR="0069143D" w:rsidRPr="00E72C90" w:rsidRDefault="0069143D" w:rsidP="0069143D">
            <w:r w:rsidRPr="00E72C90">
              <w:t xml:space="preserve">До 20 мая </w:t>
            </w:r>
          </w:p>
          <w:p w14:paraId="111366AB" w14:textId="77777777" w:rsidR="0069143D" w:rsidRPr="00E72C90" w:rsidRDefault="0069143D" w:rsidP="0069143D">
            <w:r w:rsidRPr="00E72C90">
              <w:t xml:space="preserve">2025 года </w:t>
            </w:r>
          </w:p>
          <w:p w14:paraId="03067A61" w14:textId="27E5AC5C" w:rsidR="0069143D" w:rsidRPr="00E72C90" w:rsidRDefault="0069143D" w:rsidP="0069143D"/>
        </w:tc>
      </w:tr>
      <w:tr w:rsidR="0069143D" w:rsidRPr="00E72C90" w14:paraId="23A85FE4" w14:textId="77777777" w:rsidTr="00456428">
        <w:trPr>
          <w:trHeight w:val="1275"/>
        </w:trPr>
        <w:tc>
          <w:tcPr>
            <w:tcW w:w="959" w:type="dxa"/>
          </w:tcPr>
          <w:p w14:paraId="7A117796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19FFD73C" w14:textId="5C8F21D3" w:rsidR="0069143D" w:rsidRPr="00E72C90" w:rsidRDefault="0069143D" w:rsidP="0069143D">
            <w:r w:rsidRPr="00E72C90">
              <w:t>1.2.1.1.1.24.1</w:t>
            </w:r>
          </w:p>
        </w:tc>
        <w:tc>
          <w:tcPr>
            <w:tcW w:w="1134" w:type="dxa"/>
          </w:tcPr>
          <w:p w14:paraId="24C80389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нбур</w:t>
            </w:r>
          </w:p>
          <w:p w14:paraId="06F0DABD" w14:textId="283C6D85" w:rsidR="0069143D" w:rsidRPr="00E72C90" w:rsidRDefault="0069143D" w:rsidP="0069143D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61043224" w14:textId="31425D7C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лякова Э.И.</w:t>
            </w:r>
          </w:p>
        </w:tc>
        <w:tc>
          <w:tcPr>
            <w:tcW w:w="992" w:type="dxa"/>
          </w:tcPr>
          <w:p w14:paraId="790472BB" w14:textId="5A09338A" w:rsidR="0069143D" w:rsidRPr="00E72C90" w:rsidRDefault="0069143D" w:rsidP="0069143D">
            <w:r w:rsidRPr="00E72C90">
              <w:t>1</w:t>
            </w:r>
          </w:p>
        </w:tc>
        <w:tc>
          <w:tcPr>
            <w:tcW w:w="1701" w:type="dxa"/>
          </w:tcPr>
          <w:p w14:paraId="3AB2601A" w14:textId="58A93E0A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Анбур»</w:t>
            </w:r>
          </w:p>
        </w:tc>
        <w:tc>
          <w:tcPr>
            <w:tcW w:w="1701" w:type="dxa"/>
          </w:tcPr>
          <w:p w14:paraId="681D9C23" w14:textId="62C0A224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Анбур»</w:t>
            </w:r>
          </w:p>
        </w:tc>
        <w:tc>
          <w:tcPr>
            <w:tcW w:w="1276" w:type="dxa"/>
          </w:tcPr>
          <w:p w14:paraId="52FBCA9F" w14:textId="40D37F46" w:rsidR="0069143D" w:rsidRPr="00E72C90" w:rsidRDefault="0069143D" w:rsidP="0069143D">
            <w:r w:rsidRPr="00E72C90">
              <w:t>Коми язык</w:t>
            </w:r>
          </w:p>
        </w:tc>
        <w:tc>
          <w:tcPr>
            <w:tcW w:w="1418" w:type="dxa"/>
          </w:tcPr>
          <w:p w14:paraId="209922C9" w14:textId="77777777" w:rsidR="0069143D" w:rsidRPr="00E72C90" w:rsidRDefault="0069143D" w:rsidP="0069143D"/>
        </w:tc>
        <w:tc>
          <w:tcPr>
            <w:tcW w:w="1275" w:type="dxa"/>
            <w:noWrap/>
          </w:tcPr>
          <w:p w14:paraId="0CC678C6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жина С.А.,</w:t>
            </w:r>
          </w:p>
          <w:p w14:paraId="3513FD53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ерентьева С.Н.,</w:t>
            </w:r>
          </w:p>
          <w:p w14:paraId="5AEA383C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йкова О.Т.,</w:t>
            </w:r>
          </w:p>
          <w:p w14:paraId="2DD83783" w14:textId="667C42E4" w:rsidR="0069143D" w:rsidRPr="00E72C90" w:rsidRDefault="0069143D" w:rsidP="0069143D">
            <w:r w:rsidRPr="00E72C90">
              <w:t>Королева Т.П.</w:t>
            </w:r>
          </w:p>
        </w:tc>
        <w:tc>
          <w:tcPr>
            <w:tcW w:w="1134" w:type="dxa"/>
          </w:tcPr>
          <w:p w14:paraId="5AD662CC" w14:textId="77777777" w:rsidR="0069143D" w:rsidRPr="00E72C90" w:rsidRDefault="0069143D" w:rsidP="0069143D"/>
        </w:tc>
        <w:tc>
          <w:tcPr>
            <w:tcW w:w="993" w:type="dxa"/>
            <w:noWrap/>
          </w:tcPr>
          <w:p w14:paraId="6D990D84" w14:textId="481F10A6" w:rsidR="0069143D" w:rsidRPr="00E72C90" w:rsidRDefault="0069143D" w:rsidP="0069143D">
            <w:r w:rsidRPr="00E72C90">
              <w:t>До 14 апреля 2025 года</w:t>
            </w:r>
          </w:p>
        </w:tc>
      </w:tr>
      <w:tr w:rsidR="0069143D" w:rsidRPr="00E72C90" w14:paraId="4E4DCDFA" w14:textId="77777777" w:rsidTr="00456428">
        <w:trPr>
          <w:trHeight w:val="1275"/>
        </w:trPr>
        <w:tc>
          <w:tcPr>
            <w:tcW w:w="959" w:type="dxa"/>
          </w:tcPr>
          <w:p w14:paraId="3FFD67E4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25D8AC78" w14:textId="0B25B0D4" w:rsidR="0069143D" w:rsidRPr="00E72C90" w:rsidRDefault="0069143D" w:rsidP="0069143D">
            <w:r w:rsidRPr="00E72C90">
              <w:t>1.2.1.1.1.24.2</w:t>
            </w:r>
          </w:p>
        </w:tc>
        <w:tc>
          <w:tcPr>
            <w:tcW w:w="1134" w:type="dxa"/>
          </w:tcPr>
          <w:p w14:paraId="045D448D" w14:textId="0076262D" w:rsidR="0069143D" w:rsidRPr="00E72C90" w:rsidRDefault="0069143D" w:rsidP="0069143D">
            <w:r w:rsidRPr="00E72C90">
              <w:t>Коми кыв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091B773E" w14:textId="4FA34DC2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лякова Э.И.</w:t>
            </w:r>
          </w:p>
        </w:tc>
        <w:tc>
          <w:tcPr>
            <w:tcW w:w="992" w:type="dxa"/>
          </w:tcPr>
          <w:p w14:paraId="7DBA4AD4" w14:textId="46EAFB45" w:rsidR="0069143D" w:rsidRPr="00E72C90" w:rsidRDefault="0069143D" w:rsidP="0069143D">
            <w:r w:rsidRPr="00E72C90">
              <w:t>2</w:t>
            </w:r>
          </w:p>
        </w:tc>
        <w:tc>
          <w:tcPr>
            <w:tcW w:w="1701" w:type="dxa"/>
          </w:tcPr>
          <w:p w14:paraId="6ED5A7E4" w14:textId="15EDFA68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Анбур»</w:t>
            </w:r>
          </w:p>
        </w:tc>
        <w:tc>
          <w:tcPr>
            <w:tcW w:w="1701" w:type="dxa"/>
          </w:tcPr>
          <w:p w14:paraId="1596BFDB" w14:textId="1298F78B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Анбур»</w:t>
            </w:r>
          </w:p>
        </w:tc>
        <w:tc>
          <w:tcPr>
            <w:tcW w:w="1276" w:type="dxa"/>
          </w:tcPr>
          <w:p w14:paraId="534AE8EF" w14:textId="381B12DD" w:rsidR="0069143D" w:rsidRPr="00E72C90" w:rsidRDefault="0069143D" w:rsidP="0069143D">
            <w:r w:rsidRPr="00E72C90">
              <w:t>Коми язык</w:t>
            </w:r>
          </w:p>
        </w:tc>
        <w:tc>
          <w:tcPr>
            <w:tcW w:w="1418" w:type="dxa"/>
          </w:tcPr>
          <w:p w14:paraId="7BD6F163" w14:textId="77777777" w:rsidR="0069143D" w:rsidRPr="00E72C90" w:rsidRDefault="0069143D" w:rsidP="0069143D"/>
        </w:tc>
        <w:tc>
          <w:tcPr>
            <w:tcW w:w="1275" w:type="dxa"/>
            <w:noWrap/>
          </w:tcPr>
          <w:p w14:paraId="01AF8AF8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жина С.А.,</w:t>
            </w:r>
          </w:p>
          <w:p w14:paraId="46730809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ерентьева С.Н.,</w:t>
            </w:r>
          </w:p>
          <w:p w14:paraId="46082719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йкова О.Т.,</w:t>
            </w:r>
          </w:p>
          <w:p w14:paraId="7FF757A0" w14:textId="41D0D528" w:rsidR="0069143D" w:rsidRPr="00E72C90" w:rsidRDefault="0069143D" w:rsidP="0069143D">
            <w:r w:rsidRPr="00E72C90">
              <w:t>Королева Т.П.</w:t>
            </w:r>
          </w:p>
        </w:tc>
        <w:tc>
          <w:tcPr>
            <w:tcW w:w="1134" w:type="dxa"/>
          </w:tcPr>
          <w:p w14:paraId="4EE98E49" w14:textId="77777777" w:rsidR="0069143D" w:rsidRPr="00E72C90" w:rsidRDefault="0069143D" w:rsidP="0069143D"/>
        </w:tc>
        <w:tc>
          <w:tcPr>
            <w:tcW w:w="993" w:type="dxa"/>
            <w:noWrap/>
          </w:tcPr>
          <w:p w14:paraId="7104556B" w14:textId="038E28AA" w:rsidR="0069143D" w:rsidRPr="00E72C90" w:rsidRDefault="0069143D" w:rsidP="0069143D">
            <w:r w:rsidRPr="00E72C90">
              <w:t>До 14 апреля 2025 года</w:t>
            </w:r>
          </w:p>
        </w:tc>
      </w:tr>
      <w:tr w:rsidR="0069143D" w:rsidRPr="00E72C90" w14:paraId="37E4B74B" w14:textId="77777777" w:rsidTr="00456428">
        <w:trPr>
          <w:trHeight w:val="1275"/>
        </w:trPr>
        <w:tc>
          <w:tcPr>
            <w:tcW w:w="959" w:type="dxa"/>
          </w:tcPr>
          <w:p w14:paraId="23BF4EAE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1C43BCB2" w14:textId="77877C7A" w:rsidR="0069143D" w:rsidRPr="00E72C90" w:rsidRDefault="0069143D" w:rsidP="0069143D">
            <w:r w:rsidRPr="00E72C90">
              <w:t>1.2.1.1.1.24.3</w:t>
            </w:r>
          </w:p>
        </w:tc>
        <w:tc>
          <w:tcPr>
            <w:tcW w:w="1134" w:type="dxa"/>
          </w:tcPr>
          <w:p w14:paraId="6DAAC384" w14:textId="4A0F4BD8" w:rsidR="0069143D" w:rsidRPr="00E72C90" w:rsidRDefault="0069143D" w:rsidP="0069143D">
            <w:r w:rsidRPr="00E72C90">
              <w:t>Коми кыв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4B1B8A66" w14:textId="47DD7D9A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лякова Э.И.</w:t>
            </w:r>
          </w:p>
        </w:tc>
        <w:tc>
          <w:tcPr>
            <w:tcW w:w="992" w:type="dxa"/>
          </w:tcPr>
          <w:p w14:paraId="7A99572C" w14:textId="17285883" w:rsidR="0069143D" w:rsidRPr="00E72C90" w:rsidRDefault="0069143D" w:rsidP="0069143D">
            <w:r w:rsidRPr="00E72C90">
              <w:t>3</w:t>
            </w:r>
          </w:p>
        </w:tc>
        <w:tc>
          <w:tcPr>
            <w:tcW w:w="1701" w:type="dxa"/>
          </w:tcPr>
          <w:p w14:paraId="67B2374E" w14:textId="4791F070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Анбур»</w:t>
            </w:r>
          </w:p>
        </w:tc>
        <w:tc>
          <w:tcPr>
            <w:tcW w:w="1701" w:type="dxa"/>
          </w:tcPr>
          <w:p w14:paraId="3B00A326" w14:textId="7D24C199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Анбур»</w:t>
            </w:r>
          </w:p>
        </w:tc>
        <w:tc>
          <w:tcPr>
            <w:tcW w:w="1276" w:type="dxa"/>
          </w:tcPr>
          <w:p w14:paraId="227FAD4B" w14:textId="0D4A2A32" w:rsidR="0069143D" w:rsidRPr="00E72C90" w:rsidRDefault="0069143D" w:rsidP="0069143D">
            <w:r w:rsidRPr="00E72C90">
              <w:t>Коми язык</w:t>
            </w:r>
          </w:p>
        </w:tc>
        <w:tc>
          <w:tcPr>
            <w:tcW w:w="1418" w:type="dxa"/>
          </w:tcPr>
          <w:p w14:paraId="1727CA79" w14:textId="77777777" w:rsidR="0069143D" w:rsidRPr="00E72C90" w:rsidRDefault="0069143D" w:rsidP="0069143D"/>
        </w:tc>
        <w:tc>
          <w:tcPr>
            <w:tcW w:w="1275" w:type="dxa"/>
            <w:noWrap/>
          </w:tcPr>
          <w:p w14:paraId="71417848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жина С.А.,</w:t>
            </w:r>
          </w:p>
          <w:p w14:paraId="77B0643B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ерентьева С.Н.,</w:t>
            </w:r>
          </w:p>
          <w:p w14:paraId="450211DC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йкова О.Т.,</w:t>
            </w:r>
          </w:p>
          <w:p w14:paraId="6C8F4E95" w14:textId="7B740A72" w:rsidR="0069143D" w:rsidRPr="00E72C90" w:rsidRDefault="0069143D" w:rsidP="0069143D">
            <w:r w:rsidRPr="00E72C90">
              <w:t>Королева Т.П.</w:t>
            </w:r>
          </w:p>
        </w:tc>
        <w:tc>
          <w:tcPr>
            <w:tcW w:w="1134" w:type="dxa"/>
          </w:tcPr>
          <w:p w14:paraId="50C6A709" w14:textId="77777777" w:rsidR="0069143D" w:rsidRPr="00E72C90" w:rsidRDefault="0069143D" w:rsidP="0069143D"/>
        </w:tc>
        <w:tc>
          <w:tcPr>
            <w:tcW w:w="993" w:type="dxa"/>
            <w:noWrap/>
          </w:tcPr>
          <w:p w14:paraId="7002D650" w14:textId="2DC1BC57" w:rsidR="0069143D" w:rsidRPr="00E72C90" w:rsidRDefault="0069143D" w:rsidP="0069143D">
            <w:r w:rsidRPr="00E72C90">
              <w:t>До 14 апреля 2025 года</w:t>
            </w:r>
          </w:p>
        </w:tc>
      </w:tr>
      <w:tr w:rsidR="0069143D" w:rsidRPr="00E72C90" w14:paraId="31469BA1" w14:textId="77777777" w:rsidTr="00456428">
        <w:trPr>
          <w:trHeight w:val="1275"/>
        </w:trPr>
        <w:tc>
          <w:tcPr>
            <w:tcW w:w="959" w:type="dxa"/>
          </w:tcPr>
          <w:p w14:paraId="3CFD747C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6906C6AF" w14:textId="7D3A3483" w:rsidR="0069143D" w:rsidRPr="00E72C90" w:rsidRDefault="0069143D" w:rsidP="0069143D">
            <w:r w:rsidRPr="00E72C90">
              <w:t>1.2.1.1.1.24.4</w:t>
            </w:r>
          </w:p>
        </w:tc>
        <w:tc>
          <w:tcPr>
            <w:tcW w:w="1134" w:type="dxa"/>
          </w:tcPr>
          <w:p w14:paraId="440114AB" w14:textId="357E0EB7" w:rsidR="0069143D" w:rsidRPr="00E72C90" w:rsidRDefault="0069143D" w:rsidP="0069143D">
            <w:r w:rsidRPr="00E72C90">
              <w:t>Коми кыв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7882CFF1" w14:textId="400741F2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лякова Э.И.</w:t>
            </w:r>
          </w:p>
        </w:tc>
        <w:tc>
          <w:tcPr>
            <w:tcW w:w="992" w:type="dxa"/>
          </w:tcPr>
          <w:p w14:paraId="4D703900" w14:textId="7179B4FB" w:rsidR="0069143D" w:rsidRPr="00E72C90" w:rsidRDefault="0069143D" w:rsidP="0069143D">
            <w:r w:rsidRPr="00E72C90">
              <w:t>4</w:t>
            </w:r>
          </w:p>
        </w:tc>
        <w:tc>
          <w:tcPr>
            <w:tcW w:w="1701" w:type="dxa"/>
          </w:tcPr>
          <w:p w14:paraId="654796EE" w14:textId="2E7F290F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Анбур»</w:t>
            </w:r>
          </w:p>
        </w:tc>
        <w:tc>
          <w:tcPr>
            <w:tcW w:w="1701" w:type="dxa"/>
          </w:tcPr>
          <w:p w14:paraId="067611D0" w14:textId="6CD8070B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Анбур»</w:t>
            </w:r>
          </w:p>
        </w:tc>
        <w:tc>
          <w:tcPr>
            <w:tcW w:w="1276" w:type="dxa"/>
          </w:tcPr>
          <w:p w14:paraId="7A961ADF" w14:textId="229669A1" w:rsidR="0069143D" w:rsidRPr="00E72C90" w:rsidRDefault="0069143D" w:rsidP="0069143D">
            <w:r w:rsidRPr="00E72C90">
              <w:t>Коми язык</w:t>
            </w:r>
          </w:p>
        </w:tc>
        <w:tc>
          <w:tcPr>
            <w:tcW w:w="1418" w:type="dxa"/>
          </w:tcPr>
          <w:p w14:paraId="6B91D3B2" w14:textId="77777777" w:rsidR="0069143D" w:rsidRPr="00E72C90" w:rsidRDefault="0069143D" w:rsidP="0069143D"/>
        </w:tc>
        <w:tc>
          <w:tcPr>
            <w:tcW w:w="1275" w:type="dxa"/>
            <w:noWrap/>
          </w:tcPr>
          <w:p w14:paraId="7F5F0FBD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жина С.А.,</w:t>
            </w:r>
          </w:p>
          <w:p w14:paraId="7CEBC615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ерентьева С.Н.,</w:t>
            </w:r>
          </w:p>
          <w:p w14:paraId="7C1B20B7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йкова О.Т.,</w:t>
            </w:r>
          </w:p>
          <w:p w14:paraId="54734913" w14:textId="37C30DE2" w:rsidR="0069143D" w:rsidRPr="00E72C90" w:rsidRDefault="0069143D" w:rsidP="0069143D">
            <w:r w:rsidRPr="00E72C90">
              <w:t xml:space="preserve">Королева </w:t>
            </w:r>
            <w:r w:rsidRPr="00E72C90">
              <w:lastRenderedPageBreak/>
              <w:t>Т.П.</w:t>
            </w:r>
          </w:p>
        </w:tc>
        <w:tc>
          <w:tcPr>
            <w:tcW w:w="1134" w:type="dxa"/>
          </w:tcPr>
          <w:p w14:paraId="65C75004" w14:textId="77777777" w:rsidR="0069143D" w:rsidRPr="00E72C90" w:rsidRDefault="0069143D" w:rsidP="0069143D"/>
        </w:tc>
        <w:tc>
          <w:tcPr>
            <w:tcW w:w="993" w:type="dxa"/>
            <w:noWrap/>
          </w:tcPr>
          <w:p w14:paraId="2A559BCC" w14:textId="50F86540" w:rsidR="0069143D" w:rsidRPr="00E72C90" w:rsidRDefault="0069143D" w:rsidP="0069143D">
            <w:r w:rsidRPr="00E72C90">
              <w:t>До 14 апреля 2025 года</w:t>
            </w:r>
          </w:p>
        </w:tc>
      </w:tr>
      <w:tr w:rsidR="0069143D" w:rsidRPr="00E72C90" w14:paraId="0F9CC107" w14:textId="77777777" w:rsidTr="00456428">
        <w:trPr>
          <w:trHeight w:val="1275"/>
        </w:trPr>
        <w:tc>
          <w:tcPr>
            <w:tcW w:w="959" w:type="dxa"/>
          </w:tcPr>
          <w:p w14:paraId="2C94EB85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47D2E771" w14:textId="626A8C4A" w:rsidR="0069143D" w:rsidRPr="00E72C90" w:rsidRDefault="0069143D" w:rsidP="0069143D">
            <w:r w:rsidRPr="00E72C90">
              <w:t>1.2.1.1.1.25.1</w:t>
            </w:r>
          </w:p>
        </w:tc>
        <w:tc>
          <w:tcPr>
            <w:tcW w:w="1134" w:type="dxa"/>
          </w:tcPr>
          <w:p w14:paraId="0105AC8D" w14:textId="75B285ED" w:rsidR="0069143D" w:rsidRPr="00E72C90" w:rsidRDefault="0069143D" w:rsidP="0069143D">
            <w:r w:rsidRPr="00E72C90">
              <w:t>Русский родной язык</w:t>
            </w:r>
          </w:p>
        </w:tc>
        <w:tc>
          <w:tcPr>
            <w:tcW w:w="1417" w:type="dxa"/>
          </w:tcPr>
          <w:p w14:paraId="5CC8D0CE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ибирева Л.В.,</w:t>
            </w:r>
          </w:p>
          <w:p w14:paraId="1EFF447B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елихова Г.И.,</w:t>
            </w:r>
          </w:p>
          <w:p w14:paraId="51B9502C" w14:textId="41F2EDC3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клярова В.Л.</w:t>
            </w:r>
          </w:p>
        </w:tc>
        <w:tc>
          <w:tcPr>
            <w:tcW w:w="992" w:type="dxa"/>
          </w:tcPr>
          <w:p w14:paraId="4D45959B" w14:textId="1F982BD5" w:rsidR="0069143D" w:rsidRPr="00E72C90" w:rsidRDefault="0069143D" w:rsidP="0069143D">
            <w:r w:rsidRPr="00E72C90">
              <w:t>1</w:t>
            </w:r>
          </w:p>
        </w:tc>
        <w:tc>
          <w:tcPr>
            <w:tcW w:w="1701" w:type="dxa"/>
          </w:tcPr>
          <w:p w14:paraId="018936A6" w14:textId="3FCF1EF2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</w:tcPr>
          <w:p w14:paraId="080241E5" w14:textId="55D5C482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</w:tcPr>
          <w:p w14:paraId="59A69B86" w14:textId="77777777" w:rsidR="0069143D" w:rsidRPr="00E72C90" w:rsidRDefault="0069143D" w:rsidP="0069143D"/>
        </w:tc>
        <w:tc>
          <w:tcPr>
            <w:tcW w:w="1418" w:type="dxa"/>
          </w:tcPr>
          <w:p w14:paraId="67A944E6" w14:textId="77777777" w:rsidR="0069143D" w:rsidRPr="00E72C90" w:rsidRDefault="0069143D" w:rsidP="0069143D"/>
        </w:tc>
        <w:tc>
          <w:tcPr>
            <w:tcW w:w="1275" w:type="dxa"/>
            <w:noWrap/>
          </w:tcPr>
          <w:p w14:paraId="0548A668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зуманова Р.А.,</w:t>
            </w:r>
          </w:p>
          <w:p w14:paraId="4F24A87D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окаева Н.В.,</w:t>
            </w:r>
          </w:p>
          <w:p w14:paraId="4C60B2E7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сипова И.В.,</w:t>
            </w:r>
          </w:p>
          <w:p w14:paraId="63C50C36" w14:textId="34BC2C8C" w:rsidR="0069143D" w:rsidRPr="00E72C90" w:rsidRDefault="0069143D" w:rsidP="0069143D">
            <w:r w:rsidRPr="00E72C90">
              <w:t>Голубева И.В.</w:t>
            </w:r>
          </w:p>
        </w:tc>
        <w:tc>
          <w:tcPr>
            <w:tcW w:w="1134" w:type="dxa"/>
          </w:tcPr>
          <w:p w14:paraId="19725999" w14:textId="77777777" w:rsidR="0069143D" w:rsidRPr="00E72C90" w:rsidRDefault="0069143D" w:rsidP="0069143D"/>
        </w:tc>
        <w:tc>
          <w:tcPr>
            <w:tcW w:w="993" w:type="dxa"/>
            <w:noWrap/>
          </w:tcPr>
          <w:p w14:paraId="52E3FE39" w14:textId="3205CE87" w:rsidR="0069143D" w:rsidRPr="00E72C90" w:rsidRDefault="0069143D" w:rsidP="0069143D">
            <w:r w:rsidRPr="00E72C90">
              <w:t>До 28 июня 2025 года</w:t>
            </w:r>
          </w:p>
        </w:tc>
      </w:tr>
      <w:tr w:rsidR="0069143D" w:rsidRPr="00E72C90" w14:paraId="4BD9508E" w14:textId="77777777" w:rsidTr="00456428">
        <w:trPr>
          <w:trHeight w:val="1275"/>
        </w:trPr>
        <w:tc>
          <w:tcPr>
            <w:tcW w:w="959" w:type="dxa"/>
          </w:tcPr>
          <w:p w14:paraId="17E0E031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2B490072" w14:textId="681C11B9" w:rsidR="0069143D" w:rsidRPr="00E72C90" w:rsidRDefault="0069143D" w:rsidP="0069143D">
            <w:r w:rsidRPr="00E72C90">
              <w:t>1.2.1.1.1.25.2</w:t>
            </w:r>
          </w:p>
        </w:tc>
        <w:tc>
          <w:tcPr>
            <w:tcW w:w="1134" w:type="dxa"/>
          </w:tcPr>
          <w:p w14:paraId="2AA2D5B4" w14:textId="44D26459" w:rsidR="0069143D" w:rsidRPr="00E72C90" w:rsidRDefault="0069143D" w:rsidP="0069143D">
            <w:r w:rsidRPr="00E72C90">
              <w:t>Русский родной язык</w:t>
            </w:r>
          </w:p>
        </w:tc>
        <w:tc>
          <w:tcPr>
            <w:tcW w:w="1417" w:type="dxa"/>
          </w:tcPr>
          <w:p w14:paraId="5660787B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ибирева Л.В.,</w:t>
            </w:r>
          </w:p>
          <w:p w14:paraId="4DFAF1D5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елихова Г.И.,</w:t>
            </w:r>
          </w:p>
          <w:p w14:paraId="43ED2E63" w14:textId="2F1C487B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клярова В.Л.</w:t>
            </w:r>
          </w:p>
        </w:tc>
        <w:tc>
          <w:tcPr>
            <w:tcW w:w="992" w:type="dxa"/>
          </w:tcPr>
          <w:p w14:paraId="7D195730" w14:textId="6B1550D3" w:rsidR="0069143D" w:rsidRPr="00E72C90" w:rsidRDefault="0069143D" w:rsidP="0069143D">
            <w:r w:rsidRPr="00E72C90">
              <w:t>2</w:t>
            </w:r>
          </w:p>
        </w:tc>
        <w:tc>
          <w:tcPr>
            <w:tcW w:w="1701" w:type="dxa"/>
          </w:tcPr>
          <w:p w14:paraId="5032DABA" w14:textId="5FFE3D14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</w:tcPr>
          <w:p w14:paraId="49FDE903" w14:textId="39FDD543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</w:tcPr>
          <w:p w14:paraId="2CE0F0F5" w14:textId="77777777" w:rsidR="0069143D" w:rsidRPr="00E72C90" w:rsidRDefault="0069143D" w:rsidP="0069143D"/>
        </w:tc>
        <w:tc>
          <w:tcPr>
            <w:tcW w:w="1418" w:type="dxa"/>
          </w:tcPr>
          <w:p w14:paraId="4C88AAD0" w14:textId="77777777" w:rsidR="0069143D" w:rsidRPr="00E72C90" w:rsidRDefault="0069143D" w:rsidP="0069143D"/>
        </w:tc>
        <w:tc>
          <w:tcPr>
            <w:tcW w:w="1275" w:type="dxa"/>
            <w:noWrap/>
          </w:tcPr>
          <w:p w14:paraId="40DD7851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зуманова Р.А.,</w:t>
            </w:r>
          </w:p>
          <w:p w14:paraId="0B5DA2E8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окаева Н.В.,</w:t>
            </w:r>
          </w:p>
          <w:p w14:paraId="223F4BD7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сипова И.В.,</w:t>
            </w:r>
          </w:p>
          <w:p w14:paraId="320DD62A" w14:textId="714D3B5D" w:rsidR="0069143D" w:rsidRPr="00E72C90" w:rsidRDefault="0069143D" w:rsidP="0069143D">
            <w:r w:rsidRPr="00E72C90">
              <w:t>Голубева И.В.</w:t>
            </w:r>
          </w:p>
        </w:tc>
        <w:tc>
          <w:tcPr>
            <w:tcW w:w="1134" w:type="dxa"/>
          </w:tcPr>
          <w:p w14:paraId="57DDD29D" w14:textId="77777777" w:rsidR="0069143D" w:rsidRPr="00E72C90" w:rsidRDefault="0069143D" w:rsidP="0069143D"/>
        </w:tc>
        <w:tc>
          <w:tcPr>
            <w:tcW w:w="993" w:type="dxa"/>
            <w:noWrap/>
          </w:tcPr>
          <w:p w14:paraId="73E5A434" w14:textId="3AEB4AD5" w:rsidR="0069143D" w:rsidRPr="00E72C90" w:rsidRDefault="0069143D" w:rsidP="0069143D">
            <w:r w:rsidRPr="00E72C90">
              <w:t>До 28 июня 2025 года</w:t>
            </w:r>
          </w:p>
        </w:tc>
      </w:tr>
      <w:tr w:rsidR="0069143D" w:rsidRPr="00E72C90" w14:paraId="3DFA2951" w14:textId="77777777" w:rsidTr="00456428">
        <w:trPr>
          <w:trHeight w:val="1275"/>
        </w:trPr>
        <w:tc>
          <w:tcPr>
            <w:tcW w:w="959" w:type="dxa"/>
          </w:tcPr>
          <w:p w14:paraId="5407A564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69365292" w14:textId="2905868D" w:rsidR="0069143D" w:rsidRPr="00E72C90" w:rsidRDefault="0069143D" w:rsidP="0069143D">
            <w:r w:rsidRPr="00E72C90">
              <w:t>1.2.1.1.1.25.3</w:t>
            </w:r>
          </w:p>
        </w:tc>
        <w:tc>
          <w:tcPr>
            <w:tcW w:w="1134" w:type="dxa"/>
          </w:tcPr>
          <w:p w14:paraId="640AABD7" w14:textId="009DB480" w:rsidR="0069143D" w:rsidRPr="00E72C90" w:rsidRDefault="0069143D" w:rsidP="0069143D">
            <w:r w:rsidRPr="00E72C90">
              <w:t>Русский родной язык</w:t>
            </w:r>
          </w:p>
        </w:tc>
        <w:tc>
          <w:tcPr>
            <w:tcW w:w="1417" w:type="dxa"/>
          </w:tcPr>
          <w:p w14:paraId="3D2248E6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ибирева Л.В.,</w:t>
            </w:r>
          </w:p>
          <w:p w14:paraId="67537473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елихова Г.И.,</w:t>
            </w:r>
          </w:p>
          <w:p w14:paraId="086F3A2A" w14:textId="07A73D5E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клярова В.Л.</w:t>
            </w:r>
          </w:p>
        </w:tc>
        <w:tc>
          <w:tcPr>
            <w:tcW w:w="992" w:type="dxa"/>
          </w:tcPr>
          <w:p w14:paraId="2E1715AE" w14:textId="35E9ED9B" w:rsidR="0069143D" w:rsidRPr="00E72C90" w:rsidRDefault="0069143D" w:rsidP="0069143D">
            <w:r w:rsidRPr="00E72C90">
              <w:t>3</w:t>
            </w:r>
          </w:p>
        </w:tc>
        <w:tc>
          <w:tcPr>
            <w:tcW w:w="1701" w:type="dxa"/>
          </w:tcPr>
          <w:p w14:paraId="46A7856F" w14:textId="04EA0CC9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</w:tcPr>
          <w:p w14:paraId="23B6C945" w14:textId="2DF400A3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</w:tcPr>
          <w:p w14:paraId="36541CA8" w14:textId="77777777" w:rsidR="0069143D" w:rsidRPr="00E72C90" w:rsidRDefault="0069143D" w:rsidP="0069143D"/>
        </w:tc>
        <w:tc>
          <w:tcPr>
            <w:tcW w:w="1418" w:type="dxa"/>
          </w:tcPr>
          <w:p w14:paraId="53DC2289" w14:textId="77777777" w:rsidR="0069143D" w:rsidRPr="00E72C90" w:rsidRDefault="0069143D" w:rsidP="0069143D"/>
        </w:tc>
        <w:tc>
          <w:tcPr>
            <w:tcW w:w="1275" w:type="dxa"/>
            <w:noWrap/>
          </w:tcPr>
          <w:p w14:paraId="4632FB24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зуманова Р.А.,</w:t>
            </w:r>
          </w:p>
          <w:p w14:paraId="2CD9659A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окаева Н.В.,</w:t>
            </w:r>
          </w:p>
          <w:p w14:paraId="2B1B9066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сипова И.В.,</w:t>
            </w:r>
          </w:p>
          <w:p w14:paraId="3F25C2E1" w14:textId="5B7F6F85" w:rsidR="0069143D" w:rsidRPr="00E72C90" w:rsidRDefault="0069143D" w:rsidP="0069143D">
            <w:r w:rsidRPr="00E72C90">
              <w:t>Голубева И.В.</w:t>
            </w:r>
          </w:p>
        </w:tc>
        <w:tc>
          <w:tcPr>
            <w:tcW w:w="1134" w:type="dxa"/>
          </w:tcPr>
          <w:p w14:paraId="26B1F4CD" w14:textId="77777777" w:rsidR="0069143D" w:rsidRPr="00E72C90" w:rsidRDefault="0069143D" w:rsidP="0069143D"/>
        </w:tc>
        <w:tc>
          <w:tcPr>
            <w:tcW w:w="993" w:type="dxa"/>
            <w:noWrap/>
          </w:tcPr>
          <w:p w14:paraId="140925C1" w14:textId="42E632AF" w:rsidR="0069143D" w:rsidRPr="00E72C90" w:rsidRDefault="0069143D" w:rsidP="0069143D">
            <w:r w:rsidRPr="00E72C90">
              <w:t>До 28 июня 2025 года</w:t>
            </w:r>
          </w:p>
        </w:tc>
      </w:tr>
      <w:tr w:rsidR="0069143D" w:rsidRPr="00E72C90" w14:paraId="08C5F9FF" w14:textId="77777777" w:rsidTr="00456428">
        <w:trPr>
          <w:trHeight w:val="1275"/>
        </w:trPr>
        <w:tc>
          <w:tcPr>
            <w:tcW w:w="959" w:type="dxa"/>
          </w:tcPr>
          <w:p w14:paraId="4F1ED5CB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09F15A26" w14:textId="4460C2D2" w:rsidR="0069143D" w:rsidRPr="00E72C90" w:rsidRDefault="0069143D" w:rsidP="0069143D">
            <w:r w:rsidRPr="00E72C90">
              <w:t>1.2.1.1.1.25.4</w:t>
            </w:r>
          </w:p>
        </w:tc>
        <w:tc>
          <w:tcPr>
            <w:tcW w:w="1134" w:type="dxa"/>
          </w:tcPr>
          <w:p w14:paraId="0B1C12B7" w14:textId="3D052373" w:rsidR="0069143D" w:rsidRPr="00E72C90" w:rsidRDefault="0069143D" w:rsidP="0069143D">
            <w:r w:rsidRPr="00E72C90">
              <w:t>Русский родной язык</w:t>
            </w:r>
          </w:p>
        </w:tc>
        <w:tc>
          <w:tcPr>
            <w:tcW w:w="1417" w:type="dxa"/>
          </w:tcPr>
          <w:p w14:paraId="092DC940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ибирева Л.В.,</w:t>
            </w:r>
          </w:p>
          <w:p w14:paraId="3C8E40E4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елихова Г.И.,</w:t>
            </w:r>
          </w:p>
          <w:p w14:paraId="4F069EB7" w14:textId="385C3DD9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клярова В.Л.</w:t>
            </w:r>
          </w:p>
        </w:tc>
        <w:tc>
          <w:tcPr>
            <w:tcW w:w="992" w:type="dxa"/>
          </w:tcPr>
          <w:p w14:paraId="4C03C113" w14:textId="45BD9190" w:rsidR="0069143D" w:rsidRPr="00E72C90" w:rsidRDefault="0069143D" w:rsidP="0069143D">
            <w:r w:rsidRPr="00E72C90">
              <w:t>4</w:t>
            </w:r>
          </w:p>
        </w:tc>
        <w:tc>
          <w:tcPr>
            <w:tcW w:w="1701" w:type="dxa"/>
          </w:tcPr>
          <w:p w14:paraId="4712D3A3" w14:textId="2251A319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</w:tcPr>
          <w:p w14:paraId="384DF6F9" w14:textId="7849194A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</w:tcPr>
          <w:p w14:paraId="2208715F" w14:textId="77777777" w:rsidR="0069143D" w:rsidRPr="00E72C90" w:rsidRDefault="0069143D" w:rsidP="0069143D"/>
        </w:tc>
        <w:tc>
          <w:tcPr>
            <w:tcW w:w="1418" w:type="dxa"/>
          </w:tcPr>
          <w:p w14:paraId="38F204DB" w14:textId="77777777" w:rsidR="0069143D" w:rsidRPr="00E72C90" w:rsidRDefault="0069143D" w:rsidP="0069143D"/>
        </w:tc>
        <w:tc>
          <w:tcPr>
            <w:tcW w:w="1275" w:type="dxa"/>
            <w:noWrap/>
          </w:tcPr>
          <w:p w14:paraId="5AFC9CB9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зуманова Р.А.,</w:t>
            </w:r>
          </w:p>
          <w:p w14:paraId="281552D4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окаева Н.В.,</w:t>
            </w:r>
          </w:p>
          <w:p w14:paraId="55175EE3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сипова И.В.,</w:t>
            </w:r>
          </w:p>
          <w:p w14:paraId="37B11A01" w14:textId="7CA01C6D" w:rsidR="0069143D" w:rsidRPr="00E72C90" w:rsidRDefault="0069143D" w:rsidP="0069143D">
            <w:r w:rsidRPr="00E72C90">
              <w:t>Голубева И.В.</w:t>
            </w:r>
          </w:p>
        </w:tc>
        <w:tc>
          <w:tcPr>
            <w:tcW w:w="1134" w:type="dxa"/>
          </w:tcPr>
          <w:p w14:paraId="203F670A" w14:textId="77777777" w:rsidR="0069143D" w:rsidRPr="00E72C90" w:rsidRDefault="0069143D" w:rsidP="0069143D"/>
        </w:tc>
        <w:tc>
          <w:tcPr>
            <w:tcW w:w="993" w:type="dxa"/>
            <w:noWrap/>
          </w:tcPr>
          <w:p w14:paraId="3B60B9D5" w14:textId="256F8C5E" w:rsidR="0069143D" w:rsidRPr="00E72C90" w:rsidRDefault="0069143D" w:rsidP="0069143D">
            <w:r w:rsidRPr="00E72C90">
              <w:t>До 28 июня 2025 года</w:t>
            </w:r>
          </w:p>
        </w:tc>
      </w:tr>
      <w:tr w:rsidR="0069143D" w:rsidRPr="00E72C90" w14:paraId="21A4E79C" w14:textId="77777777" w:rsidTr="00456428">
        <w:trPr>
          <w:trHeight w:val="1275"/>
        </w:trPr>
        <w:tc>
          <w:tcPr>
            <w:tcW w:w="959" w:type="dxa"/>
          </w:tcPr>
          <w:p w14:paraId="34D18BAE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20444B13" w14:textId="6CFCAEFA" w:rsidR="0069143D" w:rsidRPr="00E72C90" w:rsidRDefault="0069143D" w:rsidP="0069143D">
            <w:r w:rsidRPr="00E72C90">
              <w:t>1.2.1.1.1.26.1</w:t>
            </w:r>
          </w:p>
        </w:tc>
        <w:tc>
          <w:tcPr>
            <w:tcW w:w="1134" w:type="dxa"/>
          </w:tcPr>
          <w:p w14:paraId="7700D7BD" w14:textId="15888C26" w:rsidR="0069143D" w:rsidRPr="00E72C90" w:rsidRDefault="0069143D" w:rsidP="0069143D">
            <w:r w:rsidRPr="00E72C90">
              <w:t>Әліппе</w:t>
            </w:r>
          </w:p>
        </w:tc>
        <w:tc>
          <w:tcPr>
            <w:tcW w:w="1417" w:type="dxa"/>
          </w:tcPr>
          <w:p w14:paraId="4B62264C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ранов Э.С.,</w:t>
            </w:r>
          </w:p>
          <w:p w14:paraId="0F641A4A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уграшева А.К.,</w:t>
            </w:r>
          </w:p>
          <w:p w14:paraId="0E5132D9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ктаубаева А.Ж.,</w:t>
            </w:r>
          </w:p>
          <w:p w14:paraId="76616492" w14:textId="5C185784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рхунова Г.А.</w:t>
            </w:r>
          </w:p>
        </w:tc>
        <w:tc>
          <w:tcPr>
            <w:tcW w:w="992" w:type="dxa"/>
          </w:tcPr>
          <w:p w14:paraId="115C1912" w14:textId="77777777" w:rsidR="0069143D" w:rsidRPr="00E72C90" w:rsidRDefault="0069143D" w:rsidP="0069143D"/>
        </w:tc>
        <w:tc>
          <w:tcPr>
            <w:tcW w:w="1701" w:type="dxa"/>
          </w:tcPr>
          <w:p w14:paraId="153A8DE6" w14:textId="0EE694BA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701" w:type="dxa"/>
          </w:tcPr>
          <w:p w14:paraId="0262798A" w14:textId="595E1070" w:rsidR="0069143D" w:rsidRPr="00E72C90" w:rsidRDefault="0069143D" w:rsidP="0069143D">
            <w:r w:rsidRPr="00E72C90">
              <w:t>Управление о</w:t>
            </w:r>
            <w:r w:rsidRPr="00E72C90">
              <w:t>б</w:t>
            </w:r>
            <w:r w:rsidRPr="00E72C90">
              <w:t>разования адм</w:t>
            </w:r>
            <w:r w:rsidRPr="00E72C90">
              <w:t>и</w:t>
            </w:r>
            <w:r w:rsidRPr="00E72C90">
              <w:t>нистрации м</w:t>
            </w:r>
            <w:r w:rsidRPr="00E72C90">
              <w:t>у</w:t>
            </w:r>
            <w:r w:rsidRPr="00E72C90">
              <w:t>ниципального образования «Кош-Агачский район»</w:t>
            </w:r>
          </w:p>
        </w:tc>
        <w:tc>
          <w:tcPr>
            <w:tcW w:w="1276" w:type="dxa"/>
          </w:tcPr>
          <w:p w14:paraId="16DD5377" w14:textId="0FA4C1F3" w:rsidR="0069143D" w:rsidRPr="00E72C90" w:rsidRDefault="0069143D" w:rsidP="0069143D">
            <w:r w:rsidRPr="00E72C90">
              <w:t>Казахский язык</w:t>
            </w:r>
          </w:p>
        </w:tc>
        <w:tc>
          <w:tcPr>
            <w:tcW w:w="1418" w:type="dxa"/>
          </w:tcPr>
          <w:p w14:paraId="43D7B5C7" w14:textId="77777777" w:rsidR="0069143D" w:rsidRPr="00E72C90" w:rsidRDefault="0069143D" w:rsidP="0069143D"/>
        </w:tc>
        <w:tc>
          <w:tcPr>
            <w:tcW w:w="1275" w:type="dxa"/>
            <w:noWrap/>
          </w:tcPr>
          <w:p w14:paraId="3EB13510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ндекова А.Б.,</w:t>
            </w:r>
          </w:p>
          <w:p w14:paraId="2F4D709E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уктас</w:t>
            </w:r>
            <w:r w:rsidRPr="00E72C90">
              <w:rPr>
                <w:rFonts w:ascii="Times New Roman" w:hAnsi="Times New Roman" w:cs="Times New Roman"/>
              </w:rPr>
              <w:t>ы</w:t>
            </w:r>
            <w:r w:rsidRPr="00E72C90">
              <w:rPr>
                <w:rFonts w:ascii="Times New Roman" w:hAnsi="Times New Roman" w:cs="Times New Roman"/>
              </w:rPr>
              <w:t>рова Л.М.,</w:t>
            </w:r>
          </w:p>
          <w:p w14:paraId="48E63404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ксеге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ва Г.Т.,</w:t>
            </w:r>
          </w:p>
          <w:p w14:paraId="456570F4" w14:textId="42665665" w:rsidR="0069143D" w:rsidRPr="00E72C90" w:rsidRDefault="0069143D" w:rsidP="0069143D">
            <w:r w:rsidRPr="00E72C90">
              <w:t>Джабатаева А.М.</w:t>
            </w:r>
          </w:p>
        </w:tc>
        <w:tc>
          <w:tcPr>
            <w:tcW w:w="1134" w:type="dxa"/>
          </w:tcPr>
          <w:p w14:paraId="5FAB1C6D" w14:textId="77777777" w:rsidR="0069143D" w:rsidRPr="00E72C90" w:rsidRDefault="0069143D" w:rsidP="0069143D"/>
        </w:tc>
        <w:tc>
          <w:tcPr>
            <w:tcW w:w="993" w:type="dxa"/>
            <w:noWrap/>
          </w:tcPr>
          <w:p w14:paraId="426E6EFE" w14:textId="6B0D2B78" w:rsidR="0069143D" w:rsidRPr="00E72C90" w:rsidRDefault="0069143D" w:rsidP="0069143D">
            <w:r w:rsidRPr="00E72C90">
              <w:t>До 22 июня 2025 года</w:t>
            </w:r>
          </w:p>
        </w:tc>
      </w:tr>
      <w:tr w:rsidR="0069143D" w:rsidRPr="00E72C90" w14:paraId="0B7387B4" w14:textId="77777777" w:rsidTr="00456428">
        <w:trPr>
          <w:trHeight w:val="1275"/>
        </w:trPr>
        <w:tc>
          <w:tcPr>
            <w:tcW w:w="959" w:type="dxa"/>
          </w:tcPr>
          <w:p w14:paraId="204C82FC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0D1FF159" w14:textId="65E86A8D" w:rsidR="0069143D" w:rsidRPr="00E72C90" w:rsidRDefault="0069143D" w:rsidP="0069143D">
            <w:r w:rsidRPr="00E72C90">
              <w:t>1.2.1.1.1.26.2</w:t>
            </w:r>
          </w:p>
        </w:tc>
        <w:tc>
          <w:tcPr>
            <w:tcW w:w="1134" w:type="dxa"/>
          </w:tcPr>
          <w:p w14:paraId="1D7AA0B3" w14:textId="67545B77" w:rsidR="0069143D" w:rsidRPr="00E72C90" w:rsidRDefault="0069143D" w:rsidP="0069143D">
            <w:r w:rsidRPr="00E72C90">
              <w:t>Қазақ тілі</w:t>
            </w:r>
          </w:p>
        </w:tc>
        <w:tc>
          <w:tcPr>
            <w:tcW w:w="1417" w:type="dxa"/>
          </w:tcPr>
          <w:p w14:paraId="65AC3D8B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мангажи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ва Т.О.,</w:t>
            </w:r>
          </w:p>
          <w:p w14:paraId="1BC1DB3C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жимярова Г.Н.,</w:t>
            </w:r>
          </w:p>
          <w:p w14:paraId="77044930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ранов Э.С.,</w:t>
            </w:r>
          </w:p>
          <w:p w14:paraId="0473C3CE" w14:textId="7A789FB5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жанабилова Н.Б.</w:t>
            </w:r>
          </w:p>
        </w:tc>
        <w:tc>
          <w:tcPr>
            <w:tcW w:w="992" w:type="dxa"/>
          </w:tcPr>
          <w:p w14:paraId="682B61F7" w14:textId="0093EAE7" w:rsidR="0069143D" w:rsidRPr="00E72C90" w:rsidRDefault="0069143D" w:rsidP="0069143D">
            <w:r w:rsidRPr="00E72C90">
              <w:t>1</w:t>
            </w:r>
          </w:p>
        </w:tc>
        <w:tc>
          <w:tcPr>
            <w:tcW w:w="1701" w:type="dxa"/>
          </w:tcPr>
          <w:p w14:paraId="635A4068" w14:textId="1A2F0FDA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701" w:type="dxa"/>
          </w:tcPr>
          <w:p w14:paraId="1865C367" w14:textId="53B18EC3" w:rsidR="0069143D" w:rsidRPr="00E72C90" w:rsidRDefault="0069143D" w:rsidP="0069143D">
            <w:r w:rsidRPr="00E72C90">
              <w:t>Управление о</w:t>
            </w:r>
            <w:r w:rsidRPr="00E72C90">
              <w:t>б</w:t>
            </w:r>
            <w:r w:rsidRPr="00E72C90">
              <w:t>разования адм</w:t>
            </w:r>
            <w:r w:rsidRPr="00E72C90">
              <w:t>и</w:t>
            </w:r>
            <w:r w:rsidRPr="00E72C90">
              <w:t>нистрации м</w:t>
            </w:r>
            <w:r w:rsidRPr="00E72C90">
              <w:t>у</w:t>
            </w:r>
            <w:r w:rsidRPr="00E72C90">
              <w:t>ниципального образования «Кош-Агачский район»</w:t>
            </w:r>
          </w:p>
        </w:tc>
        <w:tc>
          <w:tcPr>
            <w:tcW w:w="1276" w:type="dxa"/>
          </w:tcPr>
          <w:p w14:paraId="1306164B" w14:textId="3A2EBD3C" w:rsidR="0069143D" w:rsidRPr="00E72C90" w:rsidRDefault="0069143D" w:rsidP="0069143D">
            <w:r w:rsidRPr="00E72C90">
              <w:t>Казахский язык</w:t>
            </w:r>
          </w:p>
        </w:tc>
        <w:tc>
          <w:tcPr>
            <w:tcW w:w="1418" w:type="dxa"/>
          </w:tcPr>
          <w:p w14:paraId="6B9206D9" w14:textId="77777777" w:rsidR="0069143D" w:rsidRPr="00E72C90" w:rsidRDefault="0069143D" w:rsidP="0069143D"/>
        </w:tc>
        <w:tc>
          <w:tcPr>
            <w:tcW w:w="1275" w:type="dxa"/>
            <w:noWrap/>
          </w:tcPr>
          <w:p w14:paraId="2E1E7540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ндекова А.Б.,</w:t>
            </w:r>
          </w:p>
          <w:p w14:paraId="6184D28B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уктас</w:t>
            </w:r>
            <w:r w:rsidRPr="00E72C90">
              <w:rPr>
                <w:rFonts w:ascii="Times New Roman" w:hAnsi="Times New Roman" w:cs="Times New Roman"/>
              </w:rPr>
              <w:t>ы</w:t>
            </w:r>
            <w:r w:rsidRPr="00E72C90">
              <w:rPr>
                <w:rFonts w:ascii="Times New Roman" w:hAnsi="Times New Roman" w:cs="Times New Roman"/>
              </w:rPr>
              <w:t>рова Л.М.,</w:t>
            </w:r>
          </w:p>
          <w:p w14:paraId="3F8E0479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ксеге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ва Г.Т.,</w:t>
            </w:r>
          </w:p>
          <w:p w14:paraId="5C1D973C" w14:textId="464E77F7" w:rsidR="0069143D" w:rsidRPr="00E72C90" w:rsidRDefault="0069143D" w:rsidP="0069143D">
            <w:r w:rsidRPr="00E72C90">
              <w:t>Джабатаева А.М.</w:t>
            </w:r>
          </w:p>
        </w:tc>
        <w:tc>
          <w:tcPr>
            <w:tcW w:w="1134" w:type="dxa"/>
          </w:tcPr>
          <w:p w14:paraId="763FC1EB" w14:textId="77777777" w:rsidR="0069143D" w:rsidRPr="00E72C90" w:rsidRDefault="0069143D" w:rsidP="0069143D"/>
        </w:tc>
        <w:tc>
          <w:tcPr>
            <w:tcW w:w="993" w:type="dxa"/>
            <w:noWrap/>
          </w:tcPr>
          <w:p w14:paraId="06FF4E82" w14:textId="4B5D08AF" w:rsidR="0069143D" w:rsidRPr="00E72C90" w:rsidRDefault="0069143D" w:rsidP="0069143D">
            <w:r w:rsidRPr="00E72C90">
              <w:t>До 22 июня 2025 года</w:t>
            </w:r>
          </w:p>
        </w:tc>
      </w:tr>
      <w:tr w:rsidR="0069143D" w:rsidRPr="00E72C90" w14:paraId="2E775310" w14:textId="77777777" w:rsidTr="00456428">
        <w:trPr>
          <w:trHeight w:val="1275"/>
        </w:trPr>
        <w:tc>
          <w:tcPr>
            <w:tcW w:w="959" w:type="dxa"/>
          </w:tcPr>
          <w:p w14:paraId="50E23BCC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5F469A48" w14:textId="3249B645" w:rsidR="0069143D" w:rsidRPr="00E72C90" w:rsidRDefault="0069143D" w:rsidP="0069143D">
            <w:r w:rsidRPr="00E72C90">
              <w:t>1.2.1.1.1.26.3</w:t>
            </w:r>
          </w:p>
        </w:tc>
        <w:tc>
          <w:tcPr>
            <w:tcW w:w="1134" w:type="dxa"/>
          </w:tcPr>
          <w:p w14:paraId="3299B65E" w14:textId="5A8BEDC2" w:rsidR="0069143D" w:rsidRPr="00E72C90" w:rsidRDefault="0069143D" w:rsidP="0069143D">
            <w:r w:rsidRPr="00E72C90">
              <w:t>Қазақ тілі</w:t>
            </w:r>
          </w:p>
        </w:tc>
        <w:tc>
          <w:tcPr>
            <w:tcW w:w="1417" w:type="dxa"/>
          </w:tcPr>
          <w:p w14:paraId="5F3205EB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юсенбаева К.Д.,</w:t>
            </w:r>
          </w:p>
          <w:p w14:paraId="1D19ED74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мамагзам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ва К.Б.,</w:t>
            </w:r>
          </w:p>
          <w:p w14:paraId="06B72FE5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марханова Г.А.,</w:t>
            </w:r>
          </w:p>
          <w:p w14:paraId="3CB512DF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ранов Э.С.,</w:t>
            </w:r>
          </w:p>
          <w:p w14:paraId="4DF5F170" w14:textId="09A1D513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уграшева А.К.</w:t>
            </w:r>
          </w:p>
        </w:tc>
        <w:tc>
          <w:tcPr>
            <w:tcW w:w="992" w:type="dxa"/>
          </w:tcPr>
          <w:p w14:paraId="6F3C45DA" w14:textId="2077E823" w:rsidR="0069143D" w:rsidRPr="00E72C90" w:rsidRDefault="0069143D" w:rsidP="0069143D">
            <w:r w:rsidRPr="00E72C90">
              <w:t>2</w:t>
            </w:r>
          </w:p>
        </w:tc>
        <w:tc>
          <w:tcPr>
            <w:tcW w:w="1701" w:type="dxa"/>
          </w:tcPr>
          <w:p w14:paraId="7650B92C" w14:textId="61E2584A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701" w:type="dxa"/>
          </w:tcPr>
          <w:p w14:paraId="11DCCC4A" w14:textId="5EA09A96" w:rsidR="0069143D" w:rsidRPr="00E72C90" w:rsidRDefault="0069143D" w:rsidP="0069143D">
            <w:r w:rsidRPr="00E72C90">
              <w:t>Управление о</w:t>
            </w:r>
            <w:r w:rsidRPr="00E72C90">
              <w:t>б</w:t>
            </w:r>
            <w:r w:rsidRPr="00E72C90">
              <w:t>разования адм</w:t>
            </w:r>
            <w:r w:rsidRPr="00E72C90">
              <w:t>и</w:t>
            </w:r>
            <w:r w:rsidRPr="00E72C90">
              <w:t>нистрации м</w:t>
            </w:r>
            <w:r w:rsidRPr="00E72C90">
              <w:t>у</w:t>
            </w:r>
            <w:r w:rsidRPr="00E72C90">
              <w:t>ниципального образования «Кош-Агачский район»</w:t>
            </w:r>
          </w:p>
        </w:tc>
        <w:tc>
          <w:tcPr>
            <w:tcW w:w="1276" w:type="dxa"/>
          </w:tcPr>
          <w:p w14:paraId="5E95FDBC" w14:textId="760DB84C" w:rsidR="0069143D" w:rsidRPr="00E72C90" w:rsidRDefault="0069143D" w:rsidP="0069143D">
            <w:r w:rsidRPr="00E72C90">
              <w:t>Казахский язык</w:t>
            </w:r>
          </w:p>
        </w:tc>
        <w:tc>
          <w:tcPr>
            <w:tcW w:w="1418" w:type="dxa"/>
          </w:tcPr>
          <w:p w14:paraId="3B3400BF" w14:textId="77777777" w:rsidR="0069143D" w:rsidRPr="00E72C90" w:rsidRDefault="0069143D" w:rsidP="0069143D"/>
        </w:tc>
        <w:tc>
          <w:tcPr>
            <w:tcW w:w="1275" w:type="dxa"/>
            <w:noWrap/>
          </w:tcPr>
          <w:p w14:paraId="07643E10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ндекова А.Б.,</w:t>
            </w:r>
          </w:p>
          <w:p w14:paraId="2BADA86E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уктас</w:t>
            </w:r>
            <w:r w:rsidRPr="00E72C90">
              <w:rPr>
                <w:rFonts w:ascii="Times New Roman" w:hAnsi="Times New Roman" w:cs="Times New Roman"/>
              </w:rPr>
              <w:t>ы</w:t>
            </w:r>
            <w:r w:rsidRPr="00E72C90">
              <w:rPr>
                <w:rFonts w:ascii="Times New Roman" w:hAnsi="Times New Roman" w:cs="Times New Roman"/>
              </w:rPr>
              <w:t>рова Л.М.,</w:t>
            </w:r>
          </w:p>
          <w:p w14:paraId="40235BC7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ксеге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ва Г.Т.,</w:t>
            </w:r>
          </w:p>
          <w:p w14:paraId="550D64FF" w14:textId="2784B6A3" w:rsidR="0069143D" w:rsidRPr="00E72C90" w:rsidRDefault="0069143D" w:rsidP="0069143D">
            <w:r w:rsidRPr="00E72C90">
              <w:t>Джабатаева А.М.</w:t>
            </w:r>
          </w:p>
        </w:tc>
        <w:tc>
          <w:tcPr>
            <w:tcW w:w="1134" w:type="dxa"/>
          </w:tcPr>
          <w:p w14:paraId="7DE85AA8" w14:textId="77777777" w:rsidR="0069143D" w:rsidRPr="00E72C90" w:rsidRDefault="0069143D" w:rsidP="0069143D"/>
        </w:tc>
        <w:tc>
          <w:tcPr>
            <w:tcW w:w="993" w:type="dxa"/>
            <w:noWrap/>
          </w:tcPr>
          <w:p w14:paraId="55EADEEF" w14:textId="295F60C9" w:rsidR="0069143D" w:rsidRPr="00E72C90" w:rsidRDefault="0069143D" w:rsidP="0069143D">
            <w:r w:rsidRPr="00E72C90">
              <w:t>До 22 июня 2025 года</w:t>
            </w:r>
          </w:p>
        </w:tc>
      </w:tr>
      <w:tr w:rsidR="0069143D" w:rsidRPr="00E72C90" w14:paraId="1182D3D5" w14:textId="77777777" w:rsidTr="00456428">
        <w:trPr>
          <w:trHeight w:val="1275"/>
        </w:trPr>
        <w:tc>
          <w:tcPr>
            <w:tcW w:w="959" w:type="dxa"/>
          </w:tcPr>
          <w:p w14:paraId="7ABA4EE8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01E3119F" w14:textId="121CECEF" w:rsidR="0069143D" w:rsidRPr="00E72C90" w:rsidRDefault="0069143D" w:rsidP="0069143D">
            <w:r w:rsidRPr="00E72C90">
              <w:t>1.2.1.1.1.26.4</w:t>
            </w:r>
          </w:p>
        </w:tc>
        <w:tc>
          <w:tcPr>
            <w:tcW w:w="1134" w:type="dxa"/>
          </w:tcPr>
          <w:p w14:paraId="7F27C35F" w14:textId="0CEAAF2E" w:rsidR="0069143D" w:rsidRPr="00E72C90" w:rsidRDefault="0069143D" w:rsidP="0069143D">
            <w:r w:rsidRPr="00E72C90">
              <w:t>Қазақ тілі</w:t>
            </w:r>
          </w:p>
        </w:tc>
        <w:tc>
          <w:tcPr>
            <w:tcW w:w="1417" w:type="dxa"/>
          </w:tcPr>
          <w:p w14:paraId="4F7A0F5A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ранов Э.С.,</w:t>
            </w:r>
          </w:p>
          <w:p w14:paraId="18ABD6E0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уграшева А.К.,</w:t>
            </w:r>
          </w:p>
          <w:p w14:paraId="135F076D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закенова Н.Ж.,</w:t>
            </w:r>
          </w:p>
          <w:p w14:paraId="3FAC8EFB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ыдырбаева Ж.С.,</w:t>
            </w:r>
          </w:p>
          <w:p w14:paraId="337EFFB6" w14:textId="59F5F75E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лтанова З.С.</w:t>
            </w:r>
          </w:p>
        </w:tc>
        <w:tc>
          <w:tcPr>
            <w:tcW w:w="992" w:type="dxa"/>
          </w:tcPr>
          <w:p w14:paraId="2A24BEC3" w14:textId="4C1FB63A" w:rsidR="0069143D" w:rsidRPr="00E72C90" w:rsidRDefault="0069143D" w:rsidP="0069143D">
            <w:r w:rsidRPr="00E72C90">
              <w:t>3</w:t>
            </w:r>
          </w:p>
        </w:tc>
        <w:tc>
          <w:tcPr>
            <w:tcW w:w="1701" w:type="dxa"/>
          </w:tcPr>
          <w:p w14:paraId="5EB709EB" w14:textId="2DD9DC7B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701" w:type="dxa"/>
          </w:tcPr>
          <w:p w14:paraId="2F04565D" w14:textId="36D2176A" w:rsidR="0069143D" w:rsidRPr="00E72C90" w:rsidRDefault="0069143D" w:rsidP="0069143D">
            <w:r w:rsidRPr="00E72C90">
              <w:t>Управление о</w:t>
            </w:r>
            <w:r w:rsidRPr="00E72C90">
              <w:t>б</w:t>
            </w:r>
            <w:r w:rsidRPr="00E72C90">
              <w:t>разования адм</w:t>
            </w:r>
            <w:r w:rsidRPr="00E72C90">
              <w:t>и</w:t>
            </w:r>
            <w:r w:rsidRPr="00E72C90">
              <w:t>нистрации м</w:t>
            </w:r>
            <w:r w:rsidRPr="00E72C90">
              <w:t>у</w:t>
            </w:r>
            <w:r w:rsidRPr="00E72C90">
              <w:t>ниципального образования «Кош-Агачский район»</w:t>
            </w:r>
          </w:p>
        </w:tc>
        <w:tc>
          <w:tcPr>
            <w:tcW w:w="1276" w:type="dxa"/>
          </w:tcPr>
          <w:p w14:paraId="5471E708" w14:textId="499F3908" w:rsidR="0069143D" w:rsidRPr="00E72C90" w:rsidRDefault="0069143D" w:rsidP="0069143D">
            <w:r w:rsidRPr="00E72C90">
              <w:t>Казахский язык</w:t>
            </w:r>
          </w:p>
        </w:tc>
        <w:tc>
          <w:tcPr>
            <w:tcW w:w="1418" w:type="dxa"/>
          </w:tcPr>
          <w:p w14:paraId="30B8EF0E" w14:textId="77777777" w:rsidR="0069143D" w:rsidRPr="00E72C90" w:rsidRDefault="0069143D" w:rsidP="0069143D"/>
        </w:tc>
        <w:tc>
          <w:tcPr>
            <w:tcW w:w="1275" w:type="dxa"/>
            <w:noWrap/>
          </w:tcPr>
          <w:p w14:paraId="7C5BC377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ндекова А.Б.,</w:t>
            </w:r>
          </w:p>
          <w:p w14:paraId="6766AB15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уктас</w:t>
            </w:r>
            <w:r w:rsidRPr="00E72C90">
              <w:rPr>
                <w:rFonts w:ascii="Times New Roman" w:hAnsi="Times New Roman" w:cs="Times New Roman"/>
              </w:rPr>
              <w:t>ы</w:t>
            </w:r>
            <w:r w:rsidRPr="00E72C90">
              <w:rPr>
                <w:rFonts w:ascii="Times New Roman" w:hAnsi="Times New Roman" w:cs="Times New Roman"/>
              </w:rPr>
              <w:t>рова Л.М.,</w:t>
            </w:r>
          </w:p>
          <w:p w14:paraId="68BE3266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ксеге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ва Г.Т.,</w:t>
            </w:r>
          </w:p>
          <w:p w14:paraId="41B7BB10" w14:textId="63A050DD" w:rsidR="0069143D" w:rsidRPr="00E72C90" w:rsidRDefault="0069143D" w:rsidP="0069143D">
            <w:r w:rsidRPr="00E72C90">
              <w:t>Джабатаева А.М.</w:t>
            </w:r>
          </w:p>
        </w:tc>
        <w:tc>
          <w:tcPr>
            <w:tcW w:w="1134" w:type="dxa"/>
          </w:tcPr>
          <w:p w14:paraId="40901986" w14:textId="77777777" w:rsidR="0069143D" w:rsidRPr="00E72C90" w:rsidRDefault="0069143D" w:rsidP="0069143D"/>
        </w:tc>
        <w:tc>
          <w:tcPr>
            <w:tcW w:w="993" w:type="dxa"/>
            <w:noWrap/>
          </w:tcPr>
          <w:p w14:paraId="732FF2CF" w14:textId="184B1803" w:rsidR="0069143D" w:rsidRPr="00E72C90" w:rsidRDefault="0069143D" w:rsidP="0069143D">
            <w:r w:rsidRPr="00E72C90">
              <w:t>До 22 июня 2025 года</w:t>
            </w:r>
          </w:p>
        </w:tc>
      </w:tr>
      <w:tr w:rsidR="0069143D" w:rsidRPr="00E72C90" w14:paraId="079EB3C1" w14:textId="77777777" w:rsidTr="00456428">
        <w:trPr>
          <w:trHeight w:val="1275"/>
        </w:trPr>
        <w:tc>
          <w:tcPr>
            <w:tcW w:w="959" w:type="dxa"/>
          </w:tcPr>
          <w:p w14:paraId="2D9F8B16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0B199820" w14:textId="5872226D" w:rsidR="0069143D" w:rsidRPr="00E72C90" w:rsidRDefault="0069143D" w:rsidP="0069143D">
            <w:r w:rsidRPr="00E72C90">
              <w:t>1.2.1.1.1.26.5</w:t>
            </w:r>
          </w:p>
        </w:tc>
        <w:tc>
          <w:tcPr>
            <w:tcW w:w="1134" w:type="dxa"/>
          </w:tcPr>
          <w:p w14:paraId="6FEDA783" w14:textId="0C8067D3" w:rsidR="0069143D" w:rsidRPr="00E72C90" w:rsidRDefault="0069143D" w:rsidP="0069143D">
            <w:r w:rsidRPr="00E72C90">
              <w:t>Қазақ тілі</w:t>
            </w:r>
          </w:p>
        </w:tc>
        <w:tc>
          <w:tcPr>
            <w:tcW w:w="1417" w:type="dxa"/>
          </w:tcPr>
          <w:p w14:paraId="412737D4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ванкулова С.С.,</w:t>
            </w:r>
          </w:p>
          <w:p w14:paraId="18958D32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ванкулова Г.К.,</w:t>
            </w:r>
          </w:p>
          <w:p w14:paraId="3C566E16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Эртиспаева Ж.А.,</w:t>
            </w:r>
          </w:p>
          <w:p w14:paraId="5ACA214D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сова Б.Я.,</w:t>
            </w:r>
          </w:p>
          <w:p w14:paraId="176C629D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Битуганова Т.М.,</w:t>
            </w:r>
          </w:p>
          <w:p w14:paraId="0B404D05" w14:textId="340FDA22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ранов Э.С.</w:t>
            </w:r>
          </w:p>
        </w:tc>
        <w:tc>
          <w:tcPr>
            <w:tcW w:w="992" w:type="dxa"/>
          </w:tcPr>
          <w:p w14:paraId="3CD7792E" w14:textId="5F300D90" w:rsidR="0069143D" w:rsidRPr="00E72C90" w:rsidRDefault="0069143D" w:rsidP="0069143D">
            <w:r w:rsidRPr="00E72C90">
              <w:lastRenderedPageBreak/>
              <w:t>4</w:t>
            </w:r>
          </w:p>
        </w:tc>
        <w:tc>
          <w:tcPr>
            <w:tcW w:w="1701" w:type="dxa"/>
          </w:tcPr>
          <w:p w14:paraId="3150B4AD" w14:textId="165C931B" w:rsidR="0069143D" w:rsidRPr="00E72C90" w:rsidRDefault="0069143D" w:rsidP="0069143D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701" w:type="dxa"/>
          </w:tcPr>
          <w:p w14:paraId="003017F5" w14:textId="4F8E784C" w:rsidR="0069143D" w:rsidRPr="00E72C90" w:rsidRDefault="0069143D" w:rsidP="0069143D">
            <w:r w:rsidRPr="00E72C90">
              <w:t>Управление о</w:t>
            </w:r>
            <w:r w:rsidRPr="00E72C90">
              <w:t>б</w:t>
            </w:r>
            <w:r w:rsidRPr="00E72C90">
              <w:t>разования адм</w:t>
            </w:r>
            <w:r w:rsidRPr="00E72C90">
              <w:t>и</w:t>
            </w:r>
            <w:r w:rsidRPr="00E72C90">
              <w:t>нистрации м</w:t>
            </w:r>
            <w:r w:rsidRPr="00E72C90">
              <w:t>у</w:t>
            </w:r>
            <w:r w:rsidRPr="00E72C90">
              <w:t>ниципального образования «Кош-Агачский район»</w:t>
            </w:r>
          </w:p>
        </w:tc>
        <w:tc>
          <w:tcPr>
            <w:tcW w:w="1276" w:type="dxa"/>
          </w:tcPr>
          <w:p w14:paraId="5013D3F1" w14:textId="0AC09B53" w:rsidR="0069143D" w:rsidRPr="00E72C90" w:rsidRDefault="0069143D" w:rsidP="0069143D">
            <w:r w:rsidRPr="00E72C90">
              <w:t>Казахский язык</w:t>
            </w:r>
          </w:p>
        </w:tc>
        <w:tc>
          <w:tcPr>
            <w:tcW w:w="1418" w:type="dxa"/>
          </w:tcPr>
          <w:p w14:paraId="23B69866" w14:textId="77777777" w:rsidR="0069143D" w:rsidRPr="00E72C90" w:rsidRDefault="0069143D" w:rsidP="0069143D"/>
        </w:tc>
        <w:tc>
          <w:tcPr>
            <w:tcW w:w="1275" w:type="dxa"/>
            <w:noWrap/>
          </w:tcPr>
          <w:p w14:paraId="1A13806B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ндекова А.Б.,</w:t>
            </w:r>
          </w:p>
          <w:p w14:paraId="7932445C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уктас</w:t>
            </w:r>
            <w:r w:rsidRPr="00E72C90">
              <w:rPr>
                <w:rFonts w:ascii="Times New Roman" w:hAnsi="Times New Roman" w:cs="Times New Roman"/>
              </w:rPr>
              <w:t>ы</w:t>
            </w:r>
            <w:r w:rsidRPr="00E72C90">
              <w:rPr>
                <w:rFonts w:ascii="Times New Roman" w:hAnsi="Times New Roman" w:cs="Times New Roman"/>
              </w:rPr>
              <w:t>рова Л.М.,</w:t>
            </w:r>
          </w:p>
          <w:p w14:paraId="1875862B" w14:textId="77777777" w:rsidR="0069143D" w:rsidRPr="00E72C90" w:rsidRDefault="0069143D" w:rsidP="0069143D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ксеге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ва Г.Т.,</w:t>
            </w:r>
          </w:p>
          <w:p w14:paraId="2F014CBC" w14:textId="6FA8E620" w:rsidR="0069143D" w:rsidRPr="00E72C90" w:rsidRDefault="0069143D" w:rsidP="0069143D">
            <w:r w:rsidRPr="00E72C90">
              <w:t xml:space="preserve">Джабатаева </w:t>
            </w:r>
            <w:r w:rsidRPr="00E72C90">
              <w:lastRenderedPageBreak/>
              <w:t>А.М.</w:t>
            </w:r>
          </w:p>
        </w:tc>
        <w:tc>
          <w:tcPr>
            <w:tcW w:w="1134" w:type="dxa"/>
          </w:tcPr>
          <w:p w14:paraId="5FE98D4E" w14:textId="77777777" w:rsidR="0069143D" w:rsidRPr="00E72C90" w:rsidRDefault="0069143D" w:rsidP="0069143D"/>
        </w:tc>
        <w:tc>
          <w:tcPr>
            <w:tcW w:w="993" w:type="dxa"/>
            <w:noWrap/>
          </w:tcPr>
          <w:p w14:paraId="1DDECE57" w14:textId="3D9156E8" w:rsidR="0069143D" w:rsidRPr="00E72C90" w:rsidRDefault="0069143D" w:rsidP="0069143D">
            <w:r w:rsidRPr="00E72C90">
              <w:t>До 22 июня 2025 года</w:t>
            </w:r>
          </w:p>
        </w:tc>
      </w:tr>
      <w:tr w:rsidR="0069143D" w:rsidRPr="00E72C90" w14:paraId="2D29AE36" w14:textId="77777777" w:rsidTr="00F97927">
        <w:trPr>
          <w:trHeight w:val="405"/>
        </w:trPr>
        <w:tc>
          <w:tcPr>
            <w:tcW w:w="959" w:type="dxa"/>
          </w:tcPr>
          <w:p w14:paraId="252C3F68" w14:textId="77777777" w:rsidR="0069143D" w:rsidRPr="00E72C90" w:rsidRDefault="0069143D" w:rsidP="0069143D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E7B8461" w14:textId="5CA79C83" w:rsidR="0069143D" w:rsidRPr="00E72C90" w:rsidRDefault="0069143D" w:rsidP="0069143D">
            <w:r w:rsidRPr="00E72C90">
              <w:t>1.2.1.1.2.</w:t>
            </w:r>
          </w:p>
        </w:tc>
        <w:tc>
          <w:tcPr>
            <w:tcW w:w="13041" w:type="dxa"/>
            <w:gridSpan w:val="10"/>
            <w:hideMark/>
          </w:tcPr>
          <w:p w14:paraId="53924338" w14:textId="77777777" w:rsidR="0069143D" w:rsidRPr="00E72C90" w:rsidRDefault="0069143D" w:rsidP="0069143D">
            <w:r w:rsidRPr="00E72C90">
              <w:t>Литературное чтение на родном языке (учебный предмет)</w:t>
            </w:r>
          </w:p>
        </w:tc>
      </w:tr>
      <w:tr w:rsidR="009C2E68" w:rsidRPr="00E72C90" w14:paraId="740287C8" w14:textId="77777777" w:rsidTr="009C2E68">
        <w:trPr>
          <w:trHeight w:val="750"/>
        </w:trPr>
        <w:tc>
          <w:tcPr>
            <w:tcW w:w="959" w:type="dxa"/>
          </w:tcPr>
          <w:p w14:paraId="07B21542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30D128D" w14:textId="2D894F40" w:rsidR="009C2E68" w:rsidRPr="00E72C90" w:rsidRDefault="009C2E68" w:rsidP="009C2E68">
            <w:r w:rsidRPr="00E72C90">
              <w:t>1.2.1.1.2.1.1</w:t>
            </w:r>
          </w:p>
        </w:tc>
        <w:tc>
          <w:tcPr>
            <w:tcW w:w="1134" w:type="dxa"/>
            <w:hideMark/>
          </w:tcPr>
          <w:p w14:paraId="178D8943" w14:textId="7E191355" w:rsidR="009C2E68" w:rsidRPr="00E72C90" w:rsidRDefault="009C2E68" w:rsidP="009C2E68">
            <w:r w:rsidRPr="00E72C90">
              <w:t>Литерат</w:t>
            </w:r>
            <w:r w:rsidRPr="00E72C90">
              <w:t>у</w:t>
            </w:r>
            <w:r w:rsidRPr="00E72C90">
              <w:t>ралык кычырыш (Литер</w:t>
            </w:r>
            <w:r w:rsidRPr="00E72C90">
              <w:t>а</w:t>
            </w:r>
            <w:r w:rsidRPr="00E72C90">
              <w:t>турное чтение)</w:t>
            </w:r>
          </w:p>
        </w:tc>
        <w:tc>
          <w:tcPr>
            <w:tcW w:w="1417" w:type="dxa"/>
            <w:hideMark/>
          </w:tcPr>
          <w:p w14:paraId="773A0ADB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айборина Н.Б.,</w:t>
            </w:r>
          </w:p>
          <w:p w14:paraId="08BF69CD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адырова А.Б.,</w:t>
            </w:r>
          </w:p>
          <w:p w14:paraId="2BD7813E" w14:textId="324A82DD" w:rsidR="009C2E68" w:rsidRPr="00E72C90" w:rsidRDefault="009C2E68" w:rsidP="009C2E68">
            <w:pPr>
              <w:rPr>
                <w:spacing w:val="-12"/>
              </w:rPr>
            </w:pPr>
            <w:r w:rsidRPr="00E72C90">
              <w:t>Барантаева М.А</w:t>
            </w:r>
          </w:p>
        </w:tc>
        <w:tc>
          <w:tcPr>
            <w:tcW w:w="992" w:type="dxa"/>
            <w:hideMark/>
          </w:tcPr>
          <w:p w14:paraId="05860051" w14:textId="47FAFF39" w:rsidR="009C2E68" w:rsidRPr="00E72C90" w:rsidRDefault="009C2E68" w:rsidP="009C2E68">
            <w:r w:rsidRPr="00E72C90">
              <w:t>2</w:t>
            </w:r>
          </w:p>
        </w:tc>
        <w:tc>
          <w:tcPr>
            <w:tcW w:w="1701" w:type="dxa"/>
            <w:hideMark/>
          </w:tcPr>
          <w:p w14:paraId="00C6E046" w14:textId="530EB1E8" w:rsidR="009C2E68" w:rsidRPr="00E72C90" w:rsidRDefault="009C2E68" w:rsidP="009C2E68">
            <w:r w:rsidRPr="00E72C90">
              <w:t>Открытое акц</w:t>
            </w:r>
            <w:r w:rsidRPr="00E72C90">
              <w:t>и</w:t>
            </w:r>
            <w:r w:rsidRPr="00E72C90">
              <w:t>онерное общ</w:t>
            </w:r>
            <w:r w:rsidRPr="00E72C90">
              <w:t>е</w:t>
            </w:r>
            <w:r w:rsidRPr="00E72C90">
              <w:t>ство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701" w:type="dxa"/>
            <w:hideMark/>
          </w:tcPr>
          <w:p w14:paraId="68967D6C" w14:textId="37FEAB9D" w:rsidR="009C2E68" w:rsidRPr="00E72C90" w:rsidRDefault="009C2E68" w:rsidP="009C2E68">
            <w:r w:rsidRPr="00E72C90">
              <w:t>Открытое акц</w:t>
            </w:r>
            <w:r w:rsidRPr="00E72C90">
              <w:t>и</w:t>
            </w:r>
            <w:r w:rsidRPr="00E72C90">
              <w:t>онерное общ</w:t>
            </w:r>
            <w:r w:rsidRPr="00E72C90">
              <w:t>е</w:t>
            </w:r>
            <w:r w:rsidRPr="00E72C90">
              <w:t>ство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276" w:type="dxa"/>
            <w:hideMark/>
          </w:tcPr>
          <w:p w14:paraId="70568794" w14:textId="6D567298" w:rsidR="009C2E68" w:rsidRPr="00E72C90" w:rsidRDefault="009C2E68" w:rsidP="009C2E68">
            <w:r w:rsidRPr="00E72C90">
              <w:t>Алтайский язык</w:t>
            </w:r>
          </w:p>
        </w:tc>
        <w:tc>
          <w:tcPr>
            <w:tcW w:w="1418" w:type="dxa"/>
            <w:hideMark/>
          </w:tcPr>
          <w:p w14:paraId="429C1AEC" w14:textId="2877285B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79C1A7C6" w14:textId="7E53FDB3" w:rsidR="009C2E68" w:rsidRPr="00E72C90" w:rsidRDefault="009C2E68" w:rsidP="009C2E68"/>
        </w:tc>
        <w:tc>
          <w:tcPr>
            <w:tcW w:w="1134" w:type="dxa"/>
          </w:tcPr>
          <w:p w14:paraId="76274B10" w14:textId="5748DE77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39B1AE18" w14:textId="77777777" w:rsidR="009C2E68" w:rsidRPr="00E72C90" w:rsidRDefault="009C2E68" w:rsidP="009C2E68">
            <w:r w:rsidRPr="00E72C90">
              <w:t xml:space="preserve">До 20 мая </w:t>
            </w:r>
          </w:p>
          <w:p w14:paraId="7070A901" w14:textId="77777777" w:rsidR="009C2E68" w:rsidRPr="00E72C90" w:rsidRDefault="009C2E68" w:rsidP="009C2E68">
            <w:r w:rsidRPr="00E72C90">
              <w:t xml:space="preserve">2025 года </w:t>
            </w:r>
          </w:p>
          <w:p w14:paraId="5C779E58" w14:textId="1C88031E" w:rsidR="009C2E68" w:rsidRPr="00E72C90" w:rsidRDefault="009C2E68" w:rsidP="009C2E68"/>
        </w:tc>
      </w:tr>
      <w:tr w:rsidR="009C2E68" w:rsidRPr="00E72C90" w14:paraId="28B8B746" w14:textId="77777777" w:rsidTr="009C2E68">
        <w:trPr>
          <w:trHeight w:val="840"/>
        </w:trPr>
        <w:tc>
          <w:tcPr>
            <w:tcW w:w="959" w:type="dxa"/>
          </w:tcPr>
          <w:p w14:paraId="7B0AF794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020007D" w14:textId="55E631A2" w:rsidR="009C2E68" w:rsidRPr="00E72C90" w:rsidRDefault="009C2E68" w:rsidP="009C2E68">
            <w:r w:rsidRPr="00E72C90">
              <w:t>1.2.1.1.2.1.2</w:t>
            </w:r>
          </w:p>
        </w:tc>
        <w:tc>
          <w:tcPr>
            <w:tcW w:w="1134" w:type="dxa"/>
            <w:hideMark/>
          </w:tcPr>
          <w:p w14:paraId="06BF8691" w14:textId="024652D3" w:rsidR="009C2E68" w:rsidRPr="00E72C90" w:rsidRDefault="009C2E68" w:rsidP="009C2E68">
            <w:r w:rsidRPr="00E72C90">
              <w:t>Литерат</w:t>
            </w:r>
            <w:r w:rsidRPr="00E72C90">
              <w:t>у</w:t>
            </w:r>
            <w:r w:rsidRPr="00E72C90">
              <w:t>ралык кычырыш (Литер</w:t>
            </w:r>
            <w:r w:rsidRPr="00E72C90">
              <w:t>а</w:t>
            </w:r>
            <w:r w:rsidRPr="00E72C90">
              <w:t>турное чтение)</w:t>
            </w:r>
          </w:p>
        </w:tc>
        <w:tc>
          <w:tcPr>
            <w:tcW w:w="1417" w:type="dxa"/>
            <w:hideMark/>
          </w:tcPr>
          <w:p w14:paraId="6EB37FB2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айборина Н.Б.,</w:t>
            </w:r>
          </w:p>
          <w:p w14:paraId="7736CC57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егедекова Е.А.,</w:t>
            </w:r>
          </w:p>
          <w:p w14:paraId="7C9A2344" w14:textId="0C4A2F67" w:rsidR="009C2E68" w:rsidRPr="00E72C90" w:rsidRDefault="009C2E68" w:rsidP="009C2E68">
            <w:pPr>
              <w:rPr>
                <w:spacing w:val="-12"/>
              </w:rPr>
            </w:pPr>
            <w:r w:rsidRPr="00E72C90">
              <w:t>Янкубаева А.Ю.</w:t>
            </w:r>
          </w:p>
        </w:tc>
        <w:tc>
          <w:tcPr>
            <w:tcW w:w="992" w:type="dxa"/>
            <w:hideMark/>
          </w:tcPr>
          <w:p w14:paraId="4047E98E" w14:textId="1D9EE147" w:rsidR="009C2E68" w:rsidRPr="00E72C90" w:rsidRDefault="009C2E68" w:rsidP="009C2E68">
            <w:r w:rsidRPr="00E72C90">
              <w:t>3</w:t>
            </w:r>
          </w:p>
        </w:tc>
        <w:tc>
          <w:tcPr>
            <w:tcW w:w="1701" w:type="dxa"/>
            <w:hideMark/>
          </w:tcPr>
          <w:p w14:paraId="21D7BE2F" w14:textId="0DD861CC" w:rsidR="009C2E68" w:rsidRPr="00E72C90" w:rsidRDefault="009C2E68" w:rsidP="009C2E68">
            <w:r w:rsidRPr="00E72C90">
              <w:t>Открытое акц</w:t>
            </w:r>
            <w:r w:rsidRPr="00E72C90">
              <w:t>и</w:t>
            </w:r>
            <w:r w:rsidRPr="00E72C90">
              <w:t>онерное общ</w:t>
            </w:r>
            <w:r w:rsidRPr="00E72C90">
              <w:t>е</w:t>
            </w:r>
            <w:r w:rsidRPr="00E72C90">
              <w:t>ство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701" w:type="dxa"/>
            <w:hideMark/>
          </w:tcPr>
          <w:p w14:paraId="6CA7E37E" w14:textId="78FE4E76" w:rsidR="009C2E68" w:rsidRPr="00E72C90" w:rsidRDefault="009C2E68" w:rsidP="009C2E68">
            <w:r w:rsidRPr="00E72C90">
              <w:t>Открытое акц</w:t>
            </w:r>
            <w:r w:rsidRPr="00E72C90">
              <w:t>и</w:t>
            </w:r>
            <w:r w:rsidRPr="00E72C90">
              <w:t>онерное общ</w:t>
            </w:r>
            <w:r w:rsidRPr="00E72C90">
              <w:t>е</w:t>
            </w:r>
            <w:r w:rsidRPr="00E72C90">
              <w:t>ство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276" w:type="dxa"/>
            <w:hideMark/>
          </w:tcPr>
          <w:p w14:paraId="7FCF517B" w14:textId="680CC6A7" w:rsidR="009C2E68" w:rsidRPr="00E72C90" w:rsidRDefault="009C2E68" w:rsidP="009C2E68">
            <w:pPr>
              <w:rPr>
                <w:spacing w:val="-14"/>
                <w:sz w:val="19"/>
                <w:szCs w:val="19"/>
              </w:rPr>
            </w:pPr>
            <w:r w:rsidRPr="00E72C90">
              <w:t>Алтайский язык</w:t>
            </w:r>
          </w:p>
        </w:tc>
        <w:tc>
          <w:tcPr>
            <w:tcW w:w="1418" w:type="dxa"/>
            <w:hideMark/>
          </w:tcPr>
          <w:p w14:paraId="4F75CD80" w14:textId="4D2DD566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75597E0A" w14:textId="726096FF" w:rsidR="009C2E68" w:rsidRPr="00E72C90" w:rsidRDefault="009C2E68" w:rsidP="009C2E68"/>
        </w:tc>
        <w:tc>
          <w:tcPr>
            <w:tcW w:w="1134" w:type="dxa"/>
          </w:tcPr>
          <w:p w14:paraId="4C672225" w14:textId="218B7225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2D1086D9" w14:textId="77777777" w:rsidR="009C2E68" w:rsidRPr="00E72C90" w:rsidRDefault="009C2E68" w:rsidP="009C2E68">
            <w:r w:rsidRPr="00E72C90">
              <w:t xml:space="preserve">До 20 мая </w:t>
            </w:r>
          </w:p>
          <w:p w14:paraId="6E11F37E" w14:textId="77777777" w:rsidR="009C2E68" w:rsidRPr="00E72C90" w:rsidRDefault="009C2E68" w:rsidP="009C2E68">
            <w:r w:rsidRPr="00E72C90">
              <w:t xml:space="preserve">2025 года </w:t>
            </w:r>
          </w:p>
          <w:p w14:paraId="2B95B11F" w14:textId="28EC603B" w:rsidR="009C2E68" w:rsidRPr="00E72C90" w:rsidRDefault="009C2E68" w:rsidP="009C2E68"/>
        </w:tc>
      </w:tr>
      <w:tr w:rsidR="009C2E68" w:rsidRPr="00E72C90" w14:paraId="10AA5227" w14:textId="77777777" w:rsidTr="009C2E68">
        <w:trPr>
          <w:trHeight w:val="765"/>
        </w:trPr>
        <w:tc>
          <w:tcPr>
            <w:tcW w:w="959" w:type="dxa"/>
          </w:tcPr>
          <w:p w14:paraId="2B427391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15BB712" w14:textId="6EC8DFE6" w:rsidR="009C2E68" w:rsidRPr="00E72C90" w:rsidRDefault="009C2E68" w:rsidP="009C2E68">
            <w:r w:rsidRPr="00E72C90">
              <w:t>1.2.1.1.2.1.3</w:t>
            </w:r>
          </w:p>
        </w:tc>
        <w:tc>
          <w:tcPr>
            <w:tcW w:w="1134" w:type="dxa"/>
            <w:hideMark/>
          </w:tcPr>
          <w:p w14:paraId="468B01AF" w14:textId="67FB8891" w:rsidR="009C2E68" w:rsidRPr="00E72C90" w:rsidRDefault="009C2E68" w:rsidP="009C2E68">
            <w:r w:rsidRPr="00E72C90">
              <w:t>Литерат</w:t>
            </w:r>
            <w:r w:rsidRPr="00E72C90">
              <w:t>у</w:t>
            </w:r>
            <w:r w:rsidRPr="00E72C90">
              <w:t>ралык кычырыш (Литер</w:t>
            </w:r>
            <w:r w:rsidRPr="00E72C90">
              <w:t>а</w:t>
            </w:r>
            <w:r w:rsidRPr="00E72C90">
              <w:t>турное чтение)</w:t>
            </w:r>
          </w:p>
        </w:tc>
        <w:tc>
          <w:tcPr>
            <w:tcW w:w="1417" w:type="dxa"/>
            <w:hideMark/>
          </w:tcPr>
          <w:p w14:paraId="69AD98B1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айборина Н.Б.,</w:t>
            </w:r>
          </w:p>
          <w:p w14:paraId="43C7A195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етреева Т.В.,</w:t>
            </w:r>
          </w:p>
          <w:p w14:paraId="5DCC6FBD" w14:textId="5C8E9E74" w:rsidR="009C2E68" w:rsidRPr="00E72C90" w:rsidRDefault="009C2E68" w:rsidP="009C2E68">
            <w:pPr>
              <w:rPr>
                <w:spacing w:val="-12"/>
              </w:rPr>
            </w:pPr>
            <w:r w:rsidRPr="00E72C90">
              <w:t>Пиянтинова К.К.</w:t>
            </w:r>
          </w:p>
        </w:tc>
        <w:tc>
          <w:tcPr>
            <w:tcW w:w="992" w:type="dxa"/>
            <w:hideMark/>
          </w:tcPr>
          <w:p w14:paraId="06E78559" w14:textId="4D2ACDDA" w:rsidR="009C2E68" w:rsidRPr="00E72C90" w:rsidRDefault="009C2E68" w:rsidP="009C2E68">
            <w:r w:rsidRPr="00E72C90">
              <w:t>4</w:t>
            </w:r>
          </w:p>
        </w:tc>
        <w:tc>
          <w:tcPr>
            <w:tcW w:w="1701" w:type="dxa"/>
            <w:hideMark/>
          </w:tcPr>
          <w:p w14:paraId="7AF35915" w14:textId="2C734526" w:rsidR="009C2E68" w:rsidRPr="00E72C90" w:rsidRDefault="009C2E68" w:rsidP="009C2E68">
            <w:r w:rsidRPr="00E72C90">
              <w:t>Открытое акц</w:t>
            </w:r>
            <w:r w:rsidRPr="00E72C90">
              <w:t>и</w:t>
            </w:r>
            <w:r w:rsidRPr="00E72C90">
              <w:t>онерное общ</w:t>
            </w:r>
            <w:r w:rsidRPr="00E72C90">
              <w:t>е</w:t>
            </w:r>
            <w:r w:rsidRPr="00E72C90">
              <w:t>ство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701" w:type="dxa"/>
            <w:hideMark/>
          </w:tcPr>
          <w:p w14:paraId="64AD6BD8" w14:textId="7D5783C7" w:rsidR="009C2E68" w:rsidRPr="00E72C90" w:rsidRDefault="009C2E68" w:rsidP="009C2E68">
            <w:r w:rsidRPr="00E72C90">
              <w:t>Открытое акц</w:t>
            </w:r>
            <w:r w:rsidRPr="00E72C90">
              <w:t>и</w:t>
            </w:r>
            <w:r w:rsidRPr="00E72C90">
              <w:t>онерное общ</w:t>
            </w:r>
            <w:r w:rsidRPr="00E72C90">
              <w:t>е</w:t>
            </w:r>
            <w:r w:rsidRPr="00E72C90">
              <w:t>ство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276" w:type="dxa"/>
            <w:hideMark/>
          </w:tcPr>
          <w:p w14:paraId="6C0F28FD" w14:textId="17A3A229" w:rsidR="009C2E68" w:rsidRPr="00E72C90" w:rsidRDefault="009C2E68" w:rsidP="009C2E68">
            <w:pPr>
              <w:rPr>
                <w:spacing w:val="-14"/>
                <w:sz w:val="19"/>
                <w:szCs w:val="19"/>
              </w:rPr>
            </w:pPr>
            <w:r w:rsidRPr="00E72C90">
              <w:t>Алтайский язык</w:t>
            </w:r>
          </w:p>
        </w:tc>
        <w:tc>
          <w:tcPr>
            <w:tcW w:w="1418" w:type="dxa"/>
            <w:hideMark/>
          </w:tcPr>
          <w:p w14:paraId="1CA464DA" w14:textId="7B90AC5F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69BDCB3F" w14:textId="7831C287" w:rsidR="009C2E68" w:rsidRPr="00E72C90" w:rsidRDefault="009C2E68" w:rsidP="009C2E68"/>
        </w:tc>
        <w:tc>
          <w:tcPr>
            <w:tcW w:w="1134" w:type="dxa"/>
          </w:tcPr>
          <w:p w14:paraId="5D3A7E0F" w14:textId="7DA6B307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41B71F9C" w14:textId="77777777" w:rsidR="009C2E68" w:rsidRPr="00E72C90" w:rsidRDefault="009C2E68" w:rsidP="009C2E68">
            <w:r w:rsidRPr="00E72C90">
              <w:t xml:space="preserve">До 20 мая </w:t>
            </w:r>
          </w:p>
          <w:p w14:paraId="294480CF" w14:textId="77777777" w:rsidR="009C2E68" w:rsidRPr="00E72C90" w:rsidRDefault="009C2E68" w:rsidP="009C2E68">
            <w:r w:rsidRPr="00E72C90">
              <w:t xml:space="preserve">2025 года </w:t>
            </w:r>
          </w:p>
          <w:p w14:paraId="2802DB78" w14:textId="0F34721B" w:rsidR="009C2E68" w:rsidRPr="00E72C90" w:rsidRDefault="009C2E68" w:rsidP="009C2E68"/>
        </w:tc>
      </w:tr>
      <w:tr w:rsidR="009C2E68" w:rsidRPr="00E72C90" w14:paraId="438A0308" w14:textId="77777777" w:rsidTr="009C2E68">
        <w:trPr>
          <w:trHeight w:val="1380"/>
        </w:trPr>
        <w:tc>
          <w:tcPr>
            <w:tcW w:w="959" w:type="dxa"/>
          </w:tcPr>
          <w:p w14:paraId="6801538F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11E678D" w14:textId="2F5842A4" w:rsidR="009C2E68" w:rsidRPr="00E72C90" w:rsidRDefault="009C2E68" w:rsidP="009C2E68">
            <w:r w:rsidRPr="00E72C90">
              <w:t>1.2.1.1.2.2.1</w:t>
            </w:r>
          </w:p>
        </w:tc>
        <w:tc>
          <w:tcPr>
            <w:tcW w:w="1134" w:type="dxa"/>
            <w:hideMark/>
          </w:tcPr>
          <w:p w14:paraId="36776DB5" w14:textId="2CE17389" w:rsidR="009C2E68" w:rsidRPr="00E72C90" w:rsidRDefault="009C2E68" w:rsidP="009C2E68">
            <w:r w:rsidRPr="00E72C90">
              <w:t>Литер</w:t>
            </w:r>
            <w:r w:rsidRPr="00E72C90">
              <w:t>а</w:t>
            </w:r>
            <w:r w:rsidRPr="00E72C90">
              <w:t>турное чтение (Эдэби укыу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родным (башки</w:t>
            </w:r>
            <w:r w:rsidRPr="00E72C90">
              <w:t>р</w:t>
            </w:r>
            <w:r w:rsidRPr="00E72C90">
              <w:t xml:space="preserve">ским) языком </w:t>
            </w:r>
            <w:r w:rsidRPr="00E72C90">
              <w:lastRenderedPageBreak/>
              <w:t>обучения</w:t>
            </w:r>
          </w:p>
        </w:tc>
        <w:tc>
          <w:tcPr>
            <w:tcW w:w="1417" w:type="dxa"/>
            <w:hideMark/>
          </w:tcPr>
          <w:p w14:paraId="62870907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Сынбулатова Ф.Ш.,</w:t>
            </w:r>
          </w:p>
          <w:p w14:paraId="1EB8785F" w14:textId="717248D3" w:rsidR="009C2E68" w:rsidRPr="00E72C90" w:rsidRDefault="009C2E68" w:rsidP="009C2E68">
            <w:pPr>
              <w:rPr>
                <w:spacing w:val="-12"/>
              </w:rPr>
            </w:pPr>
            <w:r w:rsidRPr="00E72C90">
              <w:t>Атнагулова С.В.</w:t>
            </w:r>
          </w:p>
        </w:tc>
        <w:tc>
          <w:tcPr>
            <w:tcW w:w="992" w:type="dxa"/>
            <w:hideMark/>
          </w:tcPr>
          <w:p w14:paraId="25EE9028" w14:textId="44B685ED" w:rsidR="009C2E68" w:rsidRPr="00E72C90" w:rsidRDefault="009C2E68" w:rsidP="009C2E68">
            <w:r w:rsidRPr="00E72C90">
              <w:t>1</w:t>
            </w:r>
          </w:p>
        </w:tc>
        <w:tc>
          <w:tcPr>
            <w:tcW w:w="1701" w:type="dxa"/>
            <w:hideMark/>
          </w:tcPr>
          <w:p w14:paraId="4C1D187C" w14:textId="26D5A5AC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1341319B" w14:textId="045D549F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4718B1A5" w14:textId="703643C1" w:rsidR="009C2E68" w:rsidRPr="00E72C90" w:rsidRDefault="009C2E68" w:rsidP="009C2E68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1963D279" w14:textId="6CD24749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258E2308" w14:textId="5A05A53E" w:rsidR="009C2E68" w:rsidRPr="00E72C90" w:rsidRDefault="009C2E68" w:rsidP="009C2E68"/>
        </w:tc>
        <w:tc>
          <w:tcPr>
            <w:tcW w:w="1134" w:type="dxa"/>
          </w:tcPr>
          <w:p w14:paraId="0BA508C8" w14:textId="7F2F1F95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440E5692" w14:textId="77777777" w:rsidR="009C2E68" w:rsidRPr="00E72C90" w:rsidRDefault="009C2E68" w:rsidP="009C2E68">
            <w:r w:rsidRPr="00E72C90">
              <w:t xml:space="preserve">До 20 мая </w:t>
            </w:r>
          </w:p>
          <w:p w14:paraId="751C02EA" w14:textId="77777777" w:rsidR="009C2E68" w:rsidRPr="00E72C90" w:rsidRDefault="009C2E68" w:rsidP="009C2E68">
            <w:r w:rsidRPr="00E72C90">
              <w:t xml:space="preserve">2025 года </w:t>
            </w:r>
          </w:p>
          <w:p w14:paraId="554E9A80" w14:textId="6A0A31E6" w:rsidR="009C2E68" w:rsidRPr="00E72C90" w:rsidRDefault="009C2E68" w:rsidP="009C2E68"/>
        </w:tc>
      </w:tr>
      <w:tr w:rsidR="009C2E68" w:rsidRPr="00E72C90" w14:paraId="711E6163" w14:textId="77777777" w:rsidTr="009C2E68">
        <w:trPr>
          <w:trHeight w:val="1470"/>
        </w:trPr>
        <w:tc>
          <w:tcPr>
            <w:tcW w:w="959" w:type="dxa"/>
          </w:tcPr>
          <w:p w14:paraId="213A21DD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0A31E47" w14:textId="15EF87D1" w:rsidR="009C2E68" w:rsidRPr="00E72C90" w:rsidRDefault="009C2E68" w:rsidP="009C2E68">
            <w:r w:rsidRPr="00E72C90">
              <w:t>1.2.1.1.2.2.2</w:t>
            </w:r>
          </w:p>
        </w:tc>
        <w:tc>
          <w:tcPr>
            <w:tcW w:w="1134" w:type="dxa"/>
            <w:hideMark/>
          </w:tcPr>
          <w:p w14:paraId="2CCD5180" w14:textId="1E1AC1E2" w:rsidR="009C2E68" w:rsidRPr="00E72C90" w:rsidRDefault="009C2E68" w:rsidP="009C2E68">
            <w:pPr>
              <w:rPr>
                <w:sz w:val="19"/>
                <w:szCs w:val="19"/>
              </w:rPr>
            </w:pPr>
            <w:r w:rsidRPr="00E72C90">
              <w:t>Литер</w:t>
            </w:r>
            <w:r w:rsidRPr="00E72C90">
              <w:t>а</w:t>
            </w:r>
            <w:r w:rsidRPr="00E72C90">
              <w:t>турное чтение (Эдэби укыу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родным (башки</w:t>
            </w:r>
            <w:r w:rsidRPr="00E72C90">
              <w:t>р</w:t>
            </w:r>
            <w:r w:rsidRPr="00E72C90">
              <w:t>ским) языком обучения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4A8D4D59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ынбулатова Ф.Ш.,</w:t>
            </w:r>
          </w:p>
          <w:p w14:paraId="5BBC6ED2" w14:textId="29DD1D2F" w:rsidR="009C2E68" w:rsidRPr="00E72C90" w:rsidRDefault="009C2E68" w:rsidP="009C2E68">
            <w:pPr>
              <w:rPr>
                <w:spacing w:val="-12"/>
              </w:rPr>
            </w:pPr>
            <w:r w:rsidRPr="00E72C90">
              <w:t>Давлетшина М.С.</w:t>
            </w:r>
          </w:p>
        </w:tc>
        <w:tc>
          <w:tcPr>
            <w:tcW w:w="992" w:type="dxa"/>
            <w:hideMark/>
          </w:tcPr>
          <w:p w14:paraId="66F44787" w14:textId="23B12DEB" w:rsidR="009C2E68" w:rsidRPr="00E72C90" w:rsidRDefault="009C2E68" w:rsidP="009C2E68">
            <w:r w:rsidRPr="00E72C90">
              <w:t>2</w:t>
            </w:r>
          </w:p>
        </w:tc>
        <w:tc>
          <w:tcPr>
            <w:tcW w:w="1701" w:type="dxa"/>
            <w:hideMark/>
          </w:tcPr>
          <w:p w14:paraId="4468ECB2" w14:textId="65015C9A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084D3CAA" w14:textId="1AFBAE7E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161CEAA0" w14:textId="48D8B579" w:rsidR="009C2E68" w:rsidRPr="00E72C90" w:rsidRDefault="009C2E68" w:rsidP="009C2E68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6E61BDAF" w14:textId="3CB6C005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36B6E04E" w14:textId="49F14A38" w:rsidR="009C2E68" w:rsidRPr="00E72C90" w:rsidRDefault="009C2E68" w:rsidP="009C2E68"/>
        </w:tc>
        <w:tc>
          <w:tcPr>
            <w:tcW w:w="1134" w:type="dxa"/>
          </w:tcPr>
          <w:p w14:paraId="2F449F79" w14:textId="4DDB83B3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4EA8D014" w14:textId="77777777" w:rsidR="009C2E68" w:rsidRPr="00E72C90" w:rsidRDefault="009C2E68" w:rsidP="009C2E68">
            <w:r w:rsidRPr="00E72C90">
              <w:t xml:space="preserve">До 20 мая </w:t>
            </w:r>
          </w:p>
          <w:p w14:paraId="3D437FE2" w14:textId="77777777" w:rsidR="009C2E68" w:rsidRPr="00E72C90" w:rsidRDefault="009C2E68" w:rsidP="009C2E68">
            <w:r w:rsidRPr="00E72C90">
              <w:t xml:space="preserve">2025 года </w:t>
            </w:r>
          </w:p>
          <w:p w14:paraId="76A69E93" w14:textId="24293852" w:rsidR="009C2E68" w:rsidRPr="00E72C90" w:rsidRDefault="009C2E68" w:rsidP="009C2E68"/>
        </w:tc>
      </w:tr>
      <w:tr w:rsidR="009C2E68" w:rsidRPr="00E72C90" w14:paraId="21D52445" w14:textId="77777777" w:rsidTr="009C2E68">
        <w:trPr>
          <w:trHeight w:val="1245"/>
        </w:trPr>
        <w:tc>
          <w:tcPr>
            <w:tcW w:w="959" w:type="dxa"/>
          </w:tcPr>
          <w:p w14:paraId="6876D944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58B1A10" w14:textId="4E31D2F5" w:rsidR="009C2E68" w:rsidRPr="00E72C90" w:rsidRDefault="009C2E68" w:rsidP="009C2E68">
            <w:r w:rsidRPr="00E72C90">
              <w:t>1.2.1.1.2.2.3</w:t>
            </w:r>
          </w:p>
        </w:tc>
        <w:tc>
          <w:tcPr>
            <w:tcW w:w="1134" w:type="dxa"/>
            <w:hideMark/>
          </w:tcPr>
          <w:p w14:paraId="34739E79" w14:textId="6A452221" w:rsidR="009C2E68" w:rsidRPr="00E72C90" w:rsidRDefault="009C2E68" w:rsidP="009C2E68">
            <w:r w:rsidRPr="00E72C90">
              <w:t>Литер</w:t>
            </w:r>
            <w:r w:rsidRPr="00E72C90">
              <w:t>а</w:t>
            </w:r>
            <w:r w:rsidRPr="00E72C90">
              <w:t>турное чтение (Эдэби укыу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родным (башки</w:t>
            </w:r>
            <w:r w:rsidRPr="00E72C90">
              <w:t>р</w:t>
            </w:r>
            <w:r w:rsidRPr="00E72C90">
              <w:t>ским) языком обучения (в 2 ч</w:t>
            </w:r>
            <w:r w:rsidRPr="00E72C90">
              <w:t>а</w:t>
            </w:r>
            <w:r w:rsidRPr="00E72C90">
              <w:lastRenderedPageBreak/>
              <w:t>стях)</w:t>
            </w:r>
          </w:p>
        </w:tc>
        <w:tc>
          <w:tcPr>
            <w:tcW w:w="1417" w:type="dxa"/>
            <w:hideMark/>
          </w:tcPr>
          <w:p w14:paraId="6FA52AF9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Сынбулатова Ф.Ш.,</w:t>
            </w:r>
          </w:p>
          <w:p w14:paraId="2E6E980E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влиярова А.Т.,</w:t>
            </w:r>
          </w:p>
          <w:p w14:paraId="63CC25D4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авлетшина М.С.,</w:t>
            </w:r>
          </w:p>
          <w:p w14:paraId="52934672" w14:textId="29D42091" w:rsidR="009C2E68" w:rsidRPr="00E72C90" w:rsidRDefault="009C2E68" w:rsidP="009C2E68">
            <w:pPr>
              <w:rPr>
                <w:spacing w:val="-12"/>
              </w:rPr>
            </w:pPr>
            <w:r w:rsidRPr="00E72C90">
              <w:t>Ласынова Н.А.</w:t>
            </w:r>
          </w:p>
        </w:tc>
        <w:tc>
          <w:tcPr>
            <w:tcW w:w="992" w:type="dxa"/>
            <w:hideMark/>
          </w:tcPr>
          <w:p w14:paraId="77026FFB" w14:textId="67C4EC70" w:rsidR="009C2E68" w:rsidRPr="00E72C90" w:rsidRDefault="009C2E68" w:rsidP="009C2E68">
            <w:r w:rsidRPr="00E72C90">
              <w:t>3</w:t>
            </w:r>
          </w:p>
        </w:tc>
        <w:tc>
          <w:tcPr>
            <w:tcW w:w="1701" w:type="dxa"/>
            <w:hideMark/>
          </w:tcPr>
          <w:p w14:paraId="338EF7F4" w14:textId="4033F65C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0ECB2A94" w14:textId="0F0B8C1B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232D2890" w14:textId="6AD8B211" w:rsidR="009C2E68" w:rsidRPr="00E72C90" w:rsidRDefault="009C2E68" w:rsidP="009C2E68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1679EA04" w14:textId="163438A1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5E135CCA" w14:textId="6C6D351A" w:rsidR="009C2E68" w:rsidRPr="00E72C90" w:rsidRDefault="009C2E68" w:rsidP="009C2E68"/>
        </w:tc>
        <w:tc>
          <w:tcPr>
            <w:tcW w:w="1134" w:type="dxa"/>
          </w:tcPr>
          <w:p w14:paraId="2EB7C184" w14:textId="79584B82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618DDB2A" w14:textId="77777777" w:rsidR="009C2E68" w:rsidRPr="00E72C90" w:rsidRDefault="009C2E68" w:rsidP="009C2E68">
            <w:r w:rsidRPr="00E72C90">
              <w:t xml:space="preserve">До 20 мая </w:t>
            </w:r>
          </w:p>
          <w:p w14:paraId="1A1DC0D6" w14:textId="77777777" w:rsidR="009C2E68" w:rsidRPr="00E72C90" w:rsidRDefault="009C2E68" w:rsidP="009C2E68">
            <w:r w:rsidRPr="00E72C90">
              <w:t xml:space="preserve">2025 года </w:t>
            </w:r>
          </w:p>
          <w:p w14:paraId="5A87ABC2" w14:textId="5C626D9D" w:rsidR="009C2E68" w:rsidRPr="00E72C90" w:rsidRDefault="009C2E68" w:rsidP="009C2E68"/>
        </w:tc>
      </w:tr>
      <w:tr w:rsidR="009C2E68" w:rsidRPr="00E72C90" w14:paraId="1D1A032D" w14:textId="77777777" w:rsidTr="009C2E68">
        <w:trPr>
          <w:trHeight w:val="1500"/>
        </w:trPr>
        <w:tc>
          <w:tcPr>
            <w:tcW w:w="959" w:type="dxa"/>
          </w:tcPr>
          <w:p w14:paraId="0E1928C4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8DD2909" w14:textId="327A04DC" w:rsidR="009C2E68" w:rsidRPr="00E72C90" w:rsidRDefault="009C2E68" w:rsidP="009C2E68">
            <w:r w:rsidRPr="00E72C90">
              <w:t>1.2.1.1.2.2.4</w:t>
            </w:r>
          </w:p>
        </w:tc>
        <w:tc>
          <w:tcPr>
            <w:tcW w:w="1134" w:type="dxa"/>
            <w:hideMark/>
          </w:tcPr>
          <w:p w14:paraId="277BFA10" w14:textId="496B9636" w:rsidR="009C2E68" w:rsidRPr="00E72C90" w:rsidRDefault="009C2E68" w:rsidP="009C2E68">
            <w:r w:rsidRPr="00E72C90">
              <w:t>Литер</w:t>
            </w:r>
            <w:r w:rsidRPr="00E72C90">
              <w:t>а</w:t>
            </w:r>
            <w:r w:rsidRPr="00E72C90">
              <w:t>турное чтение (Эдэби укыу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родным (башки</w:t>
            </w:r>
            <w:r w:rsidRPr="00E72C90">
              <w:t>р</w:t>
            </w:r>
            <w:r w:rsidRPr="00E72C90">
              <w:t>ским) языком обучения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09F0561A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ынбулатова Ф.Ш.,</w:t>
            </w:r>
          </w:p>
          <w:p w14:paraId="5A350FB4" w14:textId="6423E648" w:rsidR="009C2E68" w:rsidRPr="00E72C90" w:rsidRDefault="009C2E68" w:rsidP="009C2E68">
            <w:r w:rsidRPr="00E72C90">
              <w:t>Мавлиярова А.Т.</w:t>
            </w:r>
          </w:p>
        </w:tc>
        <w:tc>
          <w:tcPr>
            <w:tcW w:w="992" w:type="dxa"/>
            <w:hideMark/>
          </w:tcPr>
          <w:p w14:paraId="40A848B4" w14:textId="301B53C2" w:rsidR="009C2E68" w:rsidRPr="00E72C90" w:rsidRDefault="009C2E68" w:rsidP="009C2E68">
            <w:r w:rsidRPr="00E72C90">
              <w:t>4</w:t>
            </w:r>
          </w:p>
        </w:tc>
        <w:tc>
          <w:tcPr>
            <w:tcW w:w="1701" w:type="dxa"/>
            <w:hideMark/>
          </w:tcPr>
          <w:p w14:paraId="12F9F2D7" w14:textId="4C3EA935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19E5E698" w14:textId="02355966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23CC0972" w14:textId="745C1366" w:rsidR="009C2E68" w:rsidRPr="00E72C90" w:rsidRDefault="009C2E68" w:rsidP="009C2E68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6593250A" w14:textId="0B61235F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5900ED89" w14:textId="2896BBF8" w:rsidR="009C2E68" w:rsidRPr="00E72C90" w:rsidRDefault="009C2E68" w:rsidP="009C2E68"/>
        </w:tc>
        <w:tc>
          <w:tcPr>
            <w:tcW w:w="1134" w:type="dxa"/>
          </w:tcPr>
          <w:p w14:paraId="52EF6FB5" w14:textId="4B55A021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027B9EC6" w14:textId="77777777" w:rsidR="009C2E68" w:rsidRPr="00E72C90" w:rsidRDefault="009C2E68" w:rsidP="009C2E68">
            <w:r w:rsidRPr="00E72C90">
              <w:t xml:space="preserve">До 20 мая </w:t>
            </w:r>
          </w:p>
          <w:p w14:paraId="5B86BAEA" w14:textId="77777777" w:rsidR="009C2E68" w:rsidRPr="00E72C90" w:rsidRDefault="009C2E68" w:rsidP="009C2E68">
            <w:r w:rsidRPr="00E72C90">
              <w:t xml:space="preserve">2025 года </w:t>
            </w:r>
          </w:p>
          <w:p w14:paraId="469D56DC" w14:textId="47141958" w:rsidR="009C2E68" w:rsidRPr="00E72C90" w:rsidRDefault="009C2E68" w:rsidP="009C2E68"/>
        </w:tc>
      </w:tr>
      <w:tr w:rsidR="009C2E68" w:rsidRPr="00E72C90" w14:paraId="08F5A411" w14:textId="77777777" w:rsidTr="009C2E68">
        <w:trPr>
          <w:trHeight w:val="1905"/>
        </w:trPr>
        <w:tc>
          <w:tcPr>
            <w:tcW w:w="959" w:type="dxa"/>
          </w:tcPr>
          <w:p w14:paraId="3738364B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9F8933E" w14:textId="763DAD8F" w:rsidR="009C2E68" w:rsidRPr="00E72C90" w:rsidRDefault="009C2E68" w:rsidP="009C2E68">
            <w:r w:rsidRPr="00E72C90">
              <w:t>1.2.1.1.2.3.1</w:t>
            </w:r>
          </w:p>
        </w:tc>
        <w:tc>
          <w:tcPr>
            <w:tcW w:w="1134" w:type="dxa"/>
            <w:hideMark/>
          </w:tcPr>
          <w:p w14:paraId="2035665A" w14:textId="643901A0" w:rsidR="009C2E68" w:rsidRPr="00E72C90" w:rsidRDefault="009C2E68" w:rsidP="009C2E68">
            <w:r w:rsidRPr="00E72C90">
              <w:t>Литер</w:t>
            </w:r>
            <w:r w:rsidRPr="00E72C90">
              <w:t>а</w:t>
            </w:r>
            <w:r w:rsidRPr="00E72C90">
              <w:t>турное чтение (Әдәби уку): учебник для 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х орг</w:t>
            </w:r>
            <w:r w:rsidRPr="00E72C90">
              <w:t>а</w:t>
            </w:r>
            <w:r w:rsidRPr="00E72C90">
              <w:t>низаций начальн</w:t>
            </w:r>
            <w:r w:rsidRPr="00E72C90">
              <w:t>о</w:t>
            </w:r>
            <w:r w:rsidRPr="00E72C90">
              <w:t>го общего образов</w:t>
            </w:r>
            <w:r w:rsidRPr="00E72C90">
              <w:t>а</w:t>
            </w:r>
            <w:r w:rsidRPr="00E72C90">
              <w:t>ния с об</w:t>
            </w:r>
            <w:r w:rsidRPr="00E72C90">
              <w:t>у</w:t>
            </w:r>
            <w:r w:rsidRPr="00E72C90">
              <w:t>чением на русском языке, для изуча</w:t>
            </w:r>
            <w:r w:rsidRPr="00E72C90">
              <w:t>ю</w:t>
            </w:r>
            <w:r w:rsidRPr="00E72C90">
              <w:lastRenderedPageBreak/>
              <w:t>щих т</w:t>
            </w:r>
            <w:r w:rsidRPr="00E72C90">
              <w:t>а</w:t>
            </w:r>
            <w:r w:rsidRPr="00E72C90">
              <w:t>тарский язык как родной (на ру</w:t>
            </w:r>
            <w:r w:rsidRPr="00E72C90">
              <w:t>с</w:t>
            </w:r>
            <w:r w:rsidRPr="00E72C90">
              <w:t>ском и татарском языках)</w:t>
            </w:r>
          </w:p>
        </w:tc>
        <w:tc>
          <w:tcPr>
            <w:tcW w:w="1417" w:type="dxa"/>
            <w:hideMark/>
          </w:tcPr>
          <w:p w14:paraId="73A2EFEB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Гарифуллина Ф.Ш.,</w:t>
            </w:r>
          </w:p>
          <w:p w14:paraId="3BA44058" w14:textId="4CDB057A" w:rsidR="009C2E68" w:rsidRPr="00E72C90" w:rsidRDefault="009C2E68" w:rsidP="009C2E68">
            <w:pPr>
              <w:rPr>
                <w:spacing w:val="-12"/>
              </w:rPr>
            </w:pPr>
            <w:r w:rsidRPr="00E72C90">
              <w:t>Мияссарова И.Х.</w:t>
            </w:r>
          </w:p>
        </w:tc>
        <w:tc>
          <w:tcPr>
            <w:tcW w:w="992" w:type="dxa"/>
            <w:hideMark/>
          </w:tcPr>
          <w:p w14:paraId="27454BE8" w14:textId="5C9A2099" w:rsidR="009C2E68" w:rsidRPr="00E72C90" w:rsidRDefault="009C2E68" w:rsidP="009C2E68">
            <w:r w:rsidRPr="00E72C90">
              <w:t>1</w:t>
            </w:r>
          </w:p>
        </w:tc>
        <w:tc>
          <w:tcPr>
            <w:tcW w:w="1701" w:type="dxa"/>
            <w:hideMark/>
          </w:tcPr>
          <w:p w14:paraId="287DD840" w14:textId="3CB4A959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7EDDE856" w14:textId="6770E8AF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22272A53" w14:textId="6136158B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538F6806" w14:textId="72E55BEC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3F969F06" w14:textId="6404522F" w:rsidR="009C2E68" w:rsidRPr="00E72C90" w:rsidRDefault="009C2E68" w:rsidP="009C2E68"/>
        </w:tc>
        <w:tc>
          <w:tcPr>
            <w:tcW w:w="1134" w:type="dxa"/>
          </w:tcPr>
          <w:p w14:paraId="389D063C" w14:textId="2EECED07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5ABD8A8F" w14:textId="77777777" w:rsidR="009C2E68" w:rsidRPr="00E72C90" w:rsidRDefault="009C2E68" w:rsidP="009C2E68">
            <w:r w:rsidRPr="00E72C90">
              <w:t xml:space="preserve">До 20 мая </w:t>
            </w:r>
          </w:p>
          <w:p w14:paraId="347981D7" w14:textId="77777777" w:rsidR="009C2E68" w:rsidRPr="00E72C90" w:rsidRDefault="009C2E68" w:rsidP="009C2E68">
            <w:r w:rsidRPr="00E72C90">
              <w:t xml:space="preserve">2025 года </w:t>
            </w:r>
          </w:p>
          <w:p w14:paraId="7B04F9F2" w14:textId="691D21BA" w:rsidR="009C2E68" w:rsidRPr="00E72C90" w:rsidRDefault="009C2E68" w:rsidP="009C2E68"/>
        </w:tc>
      </w:tr>
      <w:tr w:rsidR="009C2E68" w:rsidRPr="00E72C90" w14:paraId="016869C7" w14:textId="77777777" w:rsidTr="009C2E68">
        <w:trPr>
          <w:trHeight w:val="1530"/>
        </w:trPr>
        <w:tc>
          <w:tcPr>
            <w:tcW w:w="959" w:type="dxa"/>
          </w:tcPr>
          <w:p w14:paraId="2AC7E3D7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2A3CA0F" w14:textId="0287B218" w:rsidR="009C2E68" w:rsidRPr="00E72C90" w:rsidRDefault="009C2E68" w:rsidP="009C2E68">
            <w:r w:rsidRPr="00E72C90">
              <w:t>1.2.1.1.2.3.2</w:t>
            </w:r>
          </w:p>
        </w:tc>
        <w:tc>
          <w:tcPr>
            <w:tcW w:w="1134" w:type="dxa"/>
            <w:hideMark/>
          </w:tcPr>
          <w:p w14:paraId="708B8FE4" w14:textId="2B13FE26" w:rsidR="009C2E68" w:rsidRPr="00E72C90" w:rsidRDefault="009C2E68" w:rsidP="009C2E68">
            <w:r w:rsidRPr="00E72C90">
              <w:t>Литер</w:t>
            </w:r>
            <w:r w:rsidRPr="00E72C90">
              <w:t>а</w:t>
            </w:r>
            <w:r w:rsidRPr="00E72C90">
              <w:t>турное чтение (Әдәби уку) уче</w:t>
            </w:r>
            <w:r w:rsidRPr="00E72C90">
              <w:t>б</w:t>
            </w:r>
            <w:r w:rsidRPr="00E72C90">
              <w:t>ник для 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об</w:t>
            </w:r>
            <w:r w:rsidRPr="00E72C90">
              <w:t>у</w:t>
            </w:r>
            <w:r w:rsidRPr="00E72C90">
              <w:t>чением на русском языке, 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 (на ру</w:t>
            </w:r>
            <w:r w:rsidRPr="00E72C90">
              <w:t>с</w:t>
            </w:r>
            <w:r w:rsidRPr="00E72C90">
              <w:t>ском и татарском языках) (в 2 частях)</w:t>
            </w:r>
          </w:p>
        </w:tc>
        <w:tc>
          <w:tcPr>
            <w:tcW w:w="1417" w:type="dxa"/>
            <w:hideMark/>
          </w:tcPr>
          <w:p w14:paraId="29C7FBF1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рифуллина Ф.Ш.,</w:t>
            </w:r>
          </w:p>
          <w:p w14:paraId="351C13FE" w14:textId="78191A66" w:rsidR="009C2E68" w:rsidRPr="00E72C90" w:rsidRDefault="009C2E68" w:rsidP="009C2E68">
            <w:pPr>
              <w:rPr>
                <w:spacing w:val="-12"/>
              </w:rPr>
            </w:pPr>
            <w:r w:rsidRPr="00E72C90">
              <w:t>Мияссарова И.Х.</w:t>
            </w:r>
          </w:p>
        </w:tc>
        <w:tc>
          <w:tcPr>
            <w:tcW w:w="992" w:type="dxa"/>
            <w:hideMark/>
          </w:tcPr>
          <w:p w14:paraId="1137BBFC" w14:textId="5F855708" w:rsidR="009C2E68" w:rsidRPr="00E72C90" w:rsidRDefault="009C2E68" w:rsidP="009C2E68">
            <w:r w:rsidRPr="00E72C90">
              <w:t>2</w:t>
            </w:r>
          </w:p>
        </w:tc>
        <w:tc>
          <w:tcPr>
            <w:tcW w:w="1701" w:type="dxa"/>
            <w:hideMark/>
          </w:tcPr>
          <w:p w14:paraId="22337BAE" w14:textId="04030D70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2C1C807A" w14:textId="0146C98A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5C799FFC" w14:textId="27846CE1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40FB7451" w14:textId="1E51C171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09AA253D" w14:textId="4176CD63" w:rsidR="009C2E68" w:rsidRPr="00E72C90" w:rsidRDefault="009C2E68" w:rsidP="009C2E68"/>
        </w:tc>
        <w:tc>
          <w:tcPr>
            <w:tcW w:w="1134" w:type="dxa"/>
          </w:tcPr>
          <w:p w14:paraId="0147CB79" w14:textId="524DF39E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3476F28B" w14:textId="77777777" w:rsidR="009C2E68" w:rsidRPr="00E72C90" w:rsidRDefault="009C2E68" w:rsidP="009C2E68">
            <w:r w:rsidRPr="00E72C90">
              <w:t xml:space="preserve">До 20 мая </w:t>
            </w:r>
          </w:p>
          <w:p w14:paraId="52438561" w14:textId="77777777" w:rsidR="009C2E68" w:rsidRPr="00E72C90" w:rsidRDefault="009C2E68" w:rsidP="009C2E68">
            <w:r w:rsidRPr="00E72C90">
              <w:t xml:space="preserve">2025 года </w:t>
            </w:r>
          </w:p>
          <w:p w14:paraId="3A559CAD" w14:textId="1DA3D7D4" w:rsidR="009C2E68" w:rsidRPr="00E72C90" w:rsidRDefault="009C2E68" w:rsidP="009C2E68"/>
        </w:tc>
      </w:tr>
      <w:tr w:rsidR="009C2E68" w:rsidRPr="00E72C90" w14:paraId="121DDE67" w14:textId="77777777" w:rsidTr="009C2E68">
        <w:trPr>
          <w:trHeight w:val="1530"/>
        </w:trPr>
        <w:tc>
          <w:tcPr>
            <w:tcW w:w="959" w:type="dxa"/>
          </w:tcPr>
          <w:p w14:paraId="2D8283EC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DAE9677" w14:textId="517C6D86" w:rsidR="009C2E68" w:rsidRPr="00E72C90" w:rsidRDefault="009C2E68" w:rsidP="009C2E68">
            <w:r w:rsidRPr="00E72C90">
              <w:t>1.2.1.1.2.3.3</w:t>
            </w:r>
          </w:p>
        </w:tc>
        <w:tc>
          <w:tcPr>
            <w:tcW w:w="1134" w:type="dxa"/>
            <w:hideMark/>
          </w:tcPr>
          <w:p w14:paraId="4DCF1C49" w14:textId="39368AD0" w:rsidR="009C2E68" w:rsidRPr="00E72C90" w:rsidRDefault="009C2E68" w:rsidP="009C2E68">
            <w:r w:rsidRPr="00E72C90">
              <w:t>Литер</w:t>
            </w:r>
            <w:r w:rsidRPr="00E72C90">
              <w:t>а</w:t>
            </w:r>
            <w:r w:rsidRPr="00E72C90">
              <w:t>турное чтение (Әдәби уку) уче</w:t>
            </w:r>
            <w:r w:rsidRPr="00E72C90">
              <w:t>б</w:t>
            </w:r>
            <w:r w:rsidRPr="00E72C90">
              <w:t>ник для 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об</w:t>
            </w:r>
            <w:r w:rsidRPr="00E72C90">
              <w:t>у</w:t>
            </w:r>
            <w:r w:rsidRPr="00E72C90">
              <w:lastRenderedPageBreak/>
              <w:t>чением на русском языке, 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 (на ру</w:t>
            </w:r>
            <w:r w:rsidRPr="00E72C90">
              <w:t>с</w:t>
            </w:r>
            <w:r w:rsidRPr="00E72C90">
              <w:t>ском и татарском языках) (в 2 частях)</w:t>
            </w:r>
          </w:p>
        </w:tc>
        <w:tc>
          <w:tcPr>
            <w:tcW w:w="1417" w:type="dxa"/>
            <w:hideMark/>
          </w:tcPr>
          <w:p w14:paraId="71487FC9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Гарифуллина Ф.Ш.,</w:t>
            </w:r>
          </w:p>
          <w:p w14:paraId="1D7D05AF" w14:textId="055B37A9" w:rsidR="009C2E68" w:rsidRPr="00E72C90" w:rsidRDefault="009C2E68" w:rsidP="009C2E68">
            <w:r w:rsidRPr="00E72C90">
              <w:t>Мияссарова И.Х.</w:t>
            </w:r>
          </w:p>
        </w:tc>
        <w:tc>
          <w:tcPr>
            <w:tcW w:w="992" w:type="dxa"/>
            <w:hideMark/>
          </w:tcPr>
          <w:p w14:paraId="604FCE9C" w14:textId="33240DC9" w:rsidR="009C2E68" w:rsidRPr="00E72C90" w:rsidRDefault="009C2E68" w:rsidP="009C2E68">
            <w:r w:rsidRPr="00E72C90">
              <w:t>3</w:t>
            </w:r>
          </w:p>
        </w:tc>
        <w:tc>
          <w:tcPr>
            <w:tcW w:w="1701" w:type="dxa"/>
            <w:hideMark/>
          </w:tcPr>
          <w:p w14:paraId="70B60DD0" w14:textId="616EABE0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133CC7EC" w14:textId="54A2D7C6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1DCE56D1" w14:textId="64155915" w:rsidR="009C2E68" w:rsidRPr="00E72C90" w:rsidRDefault="009C2E68" w:rsidP="009C2E68"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0FE55E9B" w14:textId="2207761D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6D6B0924" w14:textId="134AF734" w:rsidR="009C2E68" w:rsidRPr="00E72C90" w:rsidRDefault="009C2E68" w:rsidP="009C2E68"/>
        </w:tc>
        <w:tc>
          <w:tcPr>
            <w:tcW w:w="1134" w:type="dxa"/>
          </w:tcPr>
          <w:p w14:paraId="516ABE37" w14:textId="1387D895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0360ADA3" w14:textId="77777777" w:rsidR="009C2E68" w:rsidRPr="00E72C90" w:rsidRDefault="009C2E68" w:rsidP="009C2E68">
            <w:r w:rsidRPr="00E72C90">
              <w:t xml:space="preserve">До 20 мая </w:t>
            </w:r>
          </w:p>
          <w:p w14:paraId="2EF20010" w14:textId="77777777" w:rsidR="009C2E68" w:rsidRPr="00E72C90" w:rsidRDefault="009C2E68" w:rsidP="009C2E68">
            <w:r w:rsidRPr="00E72C90">
              <w:t xml:space="preserve">2025 года </w:t>
            </w:r>
          </w:p>
          <w:p w14:paraId="071029BD" w14:textId="319BB223" w:rsidR="009C2E68" w:rsidRPr="00E72C90" w:rsidRDefault="009C2E68" w:rsidP="009C2E68"/>
        </w:tc>
      </w:tr>
      <w:tr w:rsidR="009C2E68" w:rsidRPr="00E72C90" w14:paraId="4EDEB9F8" w14:textId="77777777" w:rsidTr="009C2E68">
        <w:trPr>
          <w:trHeight w:val="1830"/>
        </w:trPr>
        <w:tc>
          <w:tcPr>
            <w:tcW w:w="959" w:type="dxa"/>
          </w:tcPr>
          <w:p w14:paraId="77654A8B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EE9C560" w14:textId="030BD133" w:rsidR="009C2E68" w:rsidRPr="00E72C90" w:rsidRDefault="009C2E68" w:rsidP="009C2E68">
            <w:r w:rsidRPr="00E72C90">
              <w:t>1.2.1.1.2.3.4</w:t>
            </w:r>
          </w:p>
        </w:tc>
        <w:tc>
          <w:tcPr>
            <w:tcW w:w="1134" w:type="dxa"/>
            <w:hideMark/>
          </w:tcPr>
          <w:p w14:paraId="0945B0F2" w14:textId="15CAB443" w:rsidR="009C2E68" w:rsidRPr="00E72C90" w:rsidRDefault="009C2E68" w:rsidP="009C2E68">
            <w:r w:rsidRPr="00E72C90">
              <w:t>Литер</w:t>
            </w:r>
            <w:r w:rsidRPr="00E72C90">
              <w:t>а</w:t>
            </w:r>
            <w:r w:rsidRPr="00E72C90">
              <w:t>турное чтение (</w:t>
            </w:r>
            <w:r w:rsidRPr="00E72C90">
              <w:rPr>
                <w:noProof/>
                <w:position w:val="-1"/>
              </w:rPr>
              <w:t xml:space="preserve">Әдәби уку </w:t>
            </w:r>
            <w:r w:rsidRPr="00E72C90">
              <w:t>) учебник для 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х орг</w:t>
            </w:r>
            <w:r w:rsidRPr="00E72C90">
              <w:t>а</w:t>
            </w:r>
            <w:r w:rsidRPr="00E72C90">
              <w:t>низаций с обучен</w:t>
            </w:r>
            <w:r w:rsidRPr="00E72C90">
              <w:t>и</w:t>
            </w:r>
            <w:r w:rsidRPr="00E72C90">
              <w:t>ем 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t>ке, 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 (на ру</w:t>
            </w:r>
            <w:r w:rsidRPr="00E72C90">
              <w:t>с</w:t>
            </w:r>
            <w:r w:rsidRPr="00E72C90">
              <w:t>ском и татарском языках) (в 2 частях)</w:t>
            </w:r>
          </w:p>
        </w:tc>
        <w:tc>
          <w:tcPr>
            <w:tcW w:w="1417" w:type="dxa"/>
            <w:hideMark/>
          </w:tcPr>
          <w:p w14:paraId="77220AD0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рифуллина Ф.Ш.,</w:t>
            </w:r>
          </w:p>
          <w:p w14:paraId="51A1E8D0" w14:textId="7005C871" w:rsidR="009C2E68" w:rsidRPr="00E72C90" w:rsidRDefault="009C2E68" w:rsidP="009C2E68">
            <w:r w:rsidRPr="00E72C90">
              <w:t>Мияссарова И.Х.</w:t>
            </w:r>
          </w:p>
        </w:tc>
        <w:tc>
          <w:tcPr>
            <w:tcW w:w="992" w:type="dxa"/>
            <w:hideMark/>
          </w:tcPr>
          <w:p w14:paraId="4B6D568B" w14:textId="5701719A" w:rsidR="009C2E68" w:rsidRPr="00E72C90" w:rsidRDefault="009C2E68" w:rsidP="009C2E68">
            <w:r w:rsidRPr="00E72C90">
              <w:t>4</w:t>
            </w:r>
          </w:p>
        </w:tc>
        <w:tc>
          <w:tcPr>
            <w:tcW w:w="1701" w:type="dxa"/>
            <w:hideMark/>
          </w:tcPr>
          <w:p w14:paraId="3C9DEA50" w14:textId="05FBDFC9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1132D469" w14:textId="5E6CC23D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660B6F59" w14:textId="37564B4B" w:rsidR="009C2E68" w:rsidRPr="00E72C90" w:rsidRDefault="009C2E68" w:rsidP="009C2E68"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5FBB93CE" w14:textId="04934C20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3A2223F2" w14:textId="21DC1B41" w:rsidR="009C2E68" w:rsidRPr="00E72C90" w:rsidRDefault="009C2E68" w:rsidP="009C2E68"/>
        </w:tc>
        <w:tc>
          <w:tcPr>
            <w:tcW w:w="1134" w:type="dxa"/>
          </w:tcPr>
          <w:p w14:paraId="3CC2B879" w14:textId="5D8C79FC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14F921FC" w14:textId="77777777" w:rsidR="009C2E68" w:rsidRPr="00E72C90" w:rsidRDefault="009C2E68" w:rsidP="009C2E68">
            <w:r w:rsidRPr="00E72C90">
              <w:t xml:space="preserve">До 20 мая </w:t>
            </w:r>
          </w:p>
          <w:p w14:paraId="34996E8E" w14:textId="77777777" w:rsidR="009C2E68" w:rsidRPr="00E72C90" w:rsidRDefault="009C2E68" w:rsidP="009C2E68">
            <w:r w:rsidRPr="00E72C90">
              <w:t xml:space="preserve">2025 года </w:t>
            </w:r>
          </w:p>
          <w:p w14:paraId="152BDD8A" w14:textId="3D0DC58D" w:rsidR="009C2E68" w:rsidRPr="00E72C90" w:rsidRDefault="009C2E68" w:rsidP="009C2E68"/>
        </w:tc>
      </w:tr>
      <w:tr w:rsidR="009C2E68" w:rsidRPr="00E72C90" w14:paraId="12A081E2" w14:textId="77777777" w:rsidTr="009C2E68">
        <w:trPr>
          <w:trHeight w:val="750"/>
        </w:trPr>
        <w:tc>
          <w:tcPr>
            <w:tcW w:w="959" w:type="dxa"/>
          </w:tcPr>
          <w:p w14:paraId="39632AA6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19139D5" w14:textId="03E9BF79" w:rsidR="009C2E68" w:rsidRPr="00E72C90" w:rsidRDefault="009C2E68" w:rsidP="009C2E68">
            <w:r w:rsidRPr="00E72C90">
              <w:t>1.2.1.1.2.4.1</w:t>
            </w:r>
          </w:p>
        </w:tc>
        <w:tc>
          <w:tcPr>
            <w:tcW w:w="1134" w:type="dxa"/>
            <w:hideMark/>
          </w:tcPr>
          <w:p w14:paraId="4B6478F2" w14:textId="6CE15ED8" w:rsidR="009C2E68" w:rsidRPr="00E72C90" w:rsidRDefault="009C2E68" w:rsidP="009C2E68">
            <w:r w:rsidRPr="00E72C90">
              <w:t>Литер</w:t>
            </w:r>
            <w:r w:rsidRPr="00E72C90">
              <w:t>а</w:t>
            </w:r>
            <w:r w:rsidRPr="00E72C90">
              <w:t xml:space="preserve">турное чтение (Әдәби </w:t>
            </w:r>
            <w:r w:rsidRPr="00E72C90">
              <w:lastRenderedPageBreak/>
              <w:t>уку) (на русском и татарском языках) (в 2 частях)</w:t>
            </w:r>
          </w:p>
        </w:tc>
        <w:tc>
          <w:tcPr>
            <w:tcW w:w="1417" w:type="dxa"/>
            <w:hideMark/>
          </w:tcPr>
          <w:p w14:paraId="7362FA63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Сафиуллина Г.М.,</w:t>
            </w:r>
          </w:p>
          <w:p w14:paraId="372C8C12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рифуллина М.Л.,</w:t>
            </w:r>
          </w:p>
          <w:p w14:paraId="43065BCA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Мухамегз</w:t>
            </w:r>
            <w:r w:rsidRPr="00E72C90">
              <w:rPr>
                <w:rFonts w:ascii="Times New Roman" w:hAnsi="Times New Roman" w:cs="Times New Roman"/>
              </w:rPr>
              <w:t>я</w:t>
            </w:r>
            <w:r w:rsidRPr="00E72C90">
              <w:rPr>
                <w:rFonts w:ascii="Times New Roman" w:hAnsi="Times New Roman" w:cs="Times New Roman"/>
              </w:rPr>
              <w:t>нова А.Г.,</w:t>
            </w:r>
          </w:p>
          <w:p w14:paraId="6880AA36" w14:textId="65FC38A3" w:rsidR="009C2E68" w:rsidRPr="00E72C90" w:rsidRDefault="009C2E68" w:rsidP="009C2E68">
            <w:pPr>
              <w:rPr>
                <w:spacing w:val="-14"/>
              </w:rPr>
            </w:pPr>
            <w:r w:rsidRPr="00E72C90">
              <w:t>Хасанова Ф.Ф.</w:t>
            </w:r>
          </w:p>
        </w:tc>
        <w:tc>
          <w:tcPr>
            <w:tcW w:w="992" w:type="dxa"/>
            <w:hideMark/>
          </w:tcPr>
          <w:p w14:paraId="2B0ED2B4" w14:textId="10B76B6F" w:rsidR="009C2E68" w:rsidRPr="00E72C90" w:rsidRDefault="009C2E68" w:rsidP="009C2E68">
            <w:r w:rsidRPr="00E72C90">
              <w:lastRenderedPageBreak/>
              <w:t>1</w:t>
            </w:r>
          </w:p>
        </w:tc>
        <w:tc>
          <w:tcPr>
            <w:tcW w:w="1701" w:type="dxa"/>
            <w:hideMark/>
          </w:tcPr>
          <w:p w14:paraId="72B60B3E" w14:textId="45682C91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lastRenderedPageBreak/>
              <w:t>ство «Магариф-Вакыт»</w:t>
            </w:r>
          </w:p>
        </w:tc>
        <w:tc>
          <w:tcPr>
            <w:tcW w:w="1701" w:type="dxa"/>
            <w:hideMark/>
          </w:tcPr>
          <w:p w14:paraId="4CDA5125" w14:textId="6736D4B3" w:rsidR="009C2E68" w:rsidRPr="00E72C90" w:rsidRDefault="009C2E68" w:rsidP="009C2E68">
            <w:r w:rsidRPr="00E72C90">
              <w:lastRenderedPageBreak/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lastRenderedPageBreak/>
              <w:t>ство «Магариф-Вакыт»</w:t>
            </w:r>
          </w:p>
        </w:tc>
        <w:tc>
          <w:tcPr>
            <w:tcW w:w="1276" w:type="dxa"/>
            <w:hideMark/>
          </w:tcPr>
          <w:p w14:paraId="6E67C996" w14:textId="0BE5B42C" w:rsidR="009C2E68" w:rsidRPr="00E72C90" w:rsidRDefault="009C2E68" w:rsidP="009C2E68">
            <w:r w:rsidRPr="00E72C90">
              <w:lastRenderedPageBreak/>
              <w:t>Татарский язык</w:t>
            </w:r>
          </w:p>
        </w:tc>
        <w:tc>
          <w:tcPr>
            <w:tcW w:w="1418" w:type="dxa"/>
            <w:hideMark/>
          </w:tcPr>
          <w:p w14:paraId="1EAD74D5" w14:textId="063DC498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7F67D43C" w14:textId="0AABAF13" w:rsidR="009C2E68" w:rsidRPr="00E72C90" w:rsidRDefault="009C2E68" w:rsidP="009C2E68"/>
        </w:tc>
        <w:tc>
          <w:tcPr>
            <w:tcW w:w="1134" w:type="dxa"/>
          </w:tcPr>
          <w:p w14:paraId="115D309C" w14:textId="713098AD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7D33054A" w14:textId="77777777" w:rsidR="009C2E68" w:rsidRPr="00E72C90" w:rsidRDefault="009C2E68" w:rsidP="009C2E68">
            <w:r w:rsidRPr="00E72C90">
              <w:t xml:space="preserve">До 20 мая </w:t>
            </w:r>
          </w:p>
          <w:p w14:paraId="295EE191" w14:textId="77777777" w:rsidR="009C2E68" w:rsidRPr="00E72C90" w:rsidRDefault="009C2E68" w:rsidP="009C2E68">
            <w:r w:rsidRPr="00E72C90">
              <w:t xml:space="preserve">2025 года </w:t>
            </w:r>
          </w:p>
          <w:p w14:paraId="3F1E90A9" w14:textId="54608E15" w:rsidR="009C2E68" w:rsidRPr="00E72C90" w:rsidRDefault="009C2E68" w:rsidP="009C2E68"/>
        </w:tc>
      </w:tr>
      <w:tr w:rsidR="009C2E68" w:rsidRPr="00E72C90" w14:paraId="595C9A7D" w14:textId="77777777" w:rsidTr="009C2E68">
        <w:trPr>
          <w:trHeight w:val="885"/>
        </w:trPr>
        <w:tc>
          <w:tcPr>
            <w:tcW w:w="959" w:type="dxa"/>
          </w:tcPr>
          <w:p w14:paraId="289AB325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2A37074" w14:textId="2C67E3CB" w:rsidR="009C2E68" w:rsidRPr="00E72C90" w:rsidRDefault="009C2E68" w:rsidP="009C2E68">
            <w:r w:rsidRPr="00E72C90">
              <w:t>1.2.1.1.2.4.2</w:t>
            </w:r>
          </w:p>
        </w:tc>
        <w:tc>
          <w:tcPr>
            <w:tcW w:w="1134" w:type="dxa"/>
            <w:hideMark/>
          </w:tcPr>
          <w:p w14:paraId="431DD234" w14:textId="4841A5E5" w:rsidR="009C2E68" w:rsidRPr="00E72C90" w:rsidRDefault="009C2E68" w:rsidP="009C2E68">
            <w:r w:rsidRPr="00E72C90">
              <w:t>Литер</w:t>
            </w:r>
            <w:r w:rsidRPr="00E72C90">
              <w:t>а</w:t>
            </w:r>
            <w:r w:rsidRPr="00E72C90">
              <w:t>турное чтение (Әдәби уку) (на русском и татарском языках) (в 3 частях)</w:t>
            </w:r>
          </w:p>
        </w:tc>
        <w:tc>
          <w:tcPr>
            <w:tcW w:w="1417" w:type="dxa"/>
            <w:hideMark/>
          </w:tcPr>
          <w:p w14:paraId="6EAD132E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фиуллина Г.М.,</w:t>
            </w:r>
          </w:p>
          <w:p w14:paraId="00C5BEE1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рифуллина М.Л.,</w:t>
            </w:r>
          </w:p>
          <w:p w14:paraId="3D387842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ухамегз</w:t>
            </w:r>
            <w:r w:rsidRPr="00E72C90">
              <w:rPr>
                <w:rFonts w:ascii="Times New Roman" w:hAnsi="Times New Roman" w:cs="Times New Roman"/>
              </w:rPr>
              <w:t>я</w:t>
            </w:r>
            <w:r w:rsidRPr="00E72C90">
              <w:rPr>
                <w:rFonts w:ascii="Times New Roman" w:hAnsi="Times New Roman" w:cs="Times New Roman"/>
              </w:rPr>
              <w:t>нова А.Г.,</w:t>
            </w:r>
          </w:p>
          <w:p w14:paraId="6A15FA57" w14:textId="3A6A507F" w:rsidR="009C2E68" w:rsidRPr="00E72C90" w:rsidRDefault="009C2E68" w:rsidP="009C2E68">
            <w:pPr>
              <w:rPr>
                <w:spacing w:val="-14"/>
              </w:rPr>
            </w:pPr>
            <w:r w:rsidRPr="00E72C90">
              <w:t>Хасанова Ф.Ф.</w:t>
            </w:r>
          </w:p>
        </w:tc>
        <w:tc>
          <w:tcPr>
            <w:tcW w:w="992" w:type="dxa"/>
            <w:hideMark/>
          </w:tcPr>
          <w:p w14:paraId="6831D98F" w14:textId="3CCCA8F3" w:rsidR="009C2E68" w:rsidRPr="00E72C90" w:rsidRDefault="009C2E68" w:rsidP="009C2E68">
            <w:r w:rsidRPr="00E72C90">
              <w:t>2</w:t>
            </w:r>
          </w:p>
        </w:tc>
        <w:tc>
          <w:tcPr>
            <w:tcW w:w="1701" w:type="dxa"/>
            <w:hideMark/>
          </w:tcPr>
          <w:p w14:paraId="5B7429C0" w14:textId="34481474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12728CAF" w14:textId="22E90D37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4F8BD88F" w14:textId="2296B275" w:rsidR="009C2E68" w:rsidRPr="00E72C90" w:rsidRDefault="009C2E68" w:rsidP="009C2E68"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42FFCEA0" w14:textId="0A48F50B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6AA6A072" w14:textId="2BED65DD" w:rsidR="009C2E68" w:rsidRPr="00E72C90" w:rsidRDefault="009C2E68" w:rsidP="009C2E68"/>
        </w:tc>
        <w:tc>
          <w:tcPr>
            <w:tcW w:w="1134" w:type="dxa"/>
          </w:tcPr>
          <w:p w14:paraId="0B85D2B2" w14:textId="705E26C5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380050EB" w14:textId="77777777" w:rsidR="009C2E68" w:rsidRPr="00E72C90" w:rsidRDefault="009C2E68" w:rsidP="009C2E68">
            <w:r w:rsidRPr="00E72C90">
              <w:t xml:space="preserve">До 20 мая </w:t>
            </w:r>
          </w:p>
          <w:p w14:paraId="7F2D07A8" w14:textId="77777777" w:rsidR="009C2E68" w:rsidRPr="00E72C90" w:rsidRDefault="009C2E68" w:rsidP="009C2E68">
            <w:r w:rsidRPr="00E72C90">
              <w:t xml:space="preserve">2025 года </w:t>
            </w:r>
          </w:p>
          <w:p w14:paraId="27F0BBAD" w14:textId="1737AFFF" w:rsidR="009C2E68" w:rsidRPr="00E72C90" w:rsidRDefault="009C2E68" w:rsidP="009C2E68"/>
        </w:tc>
      </w:tr>
      <w:tr w:rsidR="009C2E68" w:rsidRPr="00E72C90" w14:paraId="61D7C43F" w14:textId="77777777" w:rsidTr="009C2E68">
        <w:trPr>
          <w:trHeight w:val="990"/>
        </w:trPr>
        <w:tc>
          <w:tcPr>
            <w:tcW w:w="959" w:type="dxa"/>
          </w:tcPr>
          <w:p w14:paraId="4FCF3E6C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09F818E" w14:textId="51D76875" w:rsidR="009C2E68" w:rsidRPr="00E72C90" w:rsidRDefault="009C2E68" w:rsidP="009C2E68">
            <w:r w:rsidRPr="00E72C90">
              <w:t>1.2.1.1.2.4.3</w:t>
            </w:r>
          </w:p>
        </w:tc>
        <w:tc>
          <w:tcPr>
            <w:tcW w:w="1134" w:type="dxa"/>
            <w:hideMark/>
          </w:tcPr>
          <w:p w14:paraId="1239FDC1" w14:textId="0BCE62BE" w:rsidR="009C2E68" w:rsidRPr="00E72C90" w:rsidRDefault="009C2E68" w:rsidP="009C2E68">
            <w:r w:rsidRPr="00E72C90">
              <w:t>Литер</w:t>
            </w:r>
            <w:r w:rsidRPr="00E72C90">
              <w:t>а</w:t>
            </w:r>
            <w:r w:rsidRPr="00E72C90">
              <w:t>турное чтение (Әдәби уку) (на русском и татарском языках) (в 3 частях)</w:t>
            </w:r>
          </w:p>
        </w:tc>
        <w:tc>
          <w:tcPr>
            <w:tcW w:w="1417" w:type="dxa"/>
            <w:hideMark/>
          </w:tcPr>
          <w:p w14:paraId="082FC206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фиуллина Г.М.,</w:t>
            </w:r>
          </w:p>
          <w:p w14:paraId="2B331A67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санова Ф.Ф.,</w:t>
            </w:r>
          </w:p>
          <w:p w14:paraId="55C88E6F" w14:textId="62889A10" w:rsidR="009C2E68" w:rsidRPr="00E72C90" w:rsidRDefault="009C2E68" w:rsidP="009C2E68">
            <w:pPr>
              <w:rPr>
                <w:spacing w:val="-14"/>
              </w:rPr>
            </w:pPr>
            <w:r w:rsidRPr="00E72C90">
              <w:t>Мухамегз</w:t>
            </w:r>
            <w:r w:rsidRPr="00E72C90">
              <w:t>я</w:t>
            </w:r>
            <w:r w:rsidRPr="00E72C90">
              <w:t>нова А.Г.</w:t>
            </w:r>
          </w:p>
        </w:tc>
        <w:tc>
          <w:tcPr>
            <w:tcW w:w="992" w:type="dxa"/>
            <w:hideMark/>
          </w:tcPr>
          <w:p w14:paraId="0A0D1072" w14:textId="51D41021" w:rsidR="009C2E68" w:rsidRPr="00E72C90" w:rsidRDefault="009C2E68" w:rsidP="009C2E68">
            <w:r w:rsidRPr="00E72C90">
              <w:t>3</w:t>
            </w:r>
          </w:p>
        </w:tc>
        <w:tc>
          <w:tcPr>
            <w:tcW w:w="1701" w:type="dxa"/>
            <w:hideMark/>
          </w:tcPr>
          <w:p w14:paraId="323C89E8" w14:textId="750FFD9E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57834E5D" w14:textId="789D97D9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636231C1" w14:textId="3338907F" w:rsidR="009C2E68" w:rsidRPr="00E72C90" w:rsidRDefault="009C2E68" w:rsidP="009C2E68"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491BAF80" w14:textId="1C0C1D4C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46289B0A" w14:textId="17CCB930" w:rsidR="009C2E68" w:rsidRPr="00E72C90" w:rsidRDefault="009C2E68" w:rsidP="009C2E68"/>
        </w:tc>
        <w:tc>
          <w:tcPr>
            <w:tcW w:w="1134" w:type="dxa"/>
          </w:tcPr>
          <w:p w14:paraId="4635179F" w14:textId="67025291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7D8BB263" w14:textId="77777777" w:rsidR="009C2E68" w:rsidRPr="00E72C90" w:rsidRDefault="009C2E68" w:rsidP="009C2E68">
            <w:r w:rsidRPr="00E72C90">
              <w:t xml:space="preserve">До 20 мая </w:t>
            </w:r>
          </w:p>
          <w:p w14:paraId="734771A1" w14:textId="77777777" w:rsidR="009C2E68" w:rsidRPr="00E72C90" w:rsidRDefault="009C2E68" w:rsidP="009C2E68">
            <w:r w:rsidRPr="00E72C90">
              <w:t xml:space="preserve">2025 года </w:t>
            </w:r>
          </w:p>
          <w:p w14:paraId="7DD7FB7C" w14:textId="4E67807C" w:rsidR="009C2E68" w:rsidRPr="00E72C90" w:rsidRDefault="009C2E68" w:rsidP="009C2E68"/>
        </w:tc>
      </w:tr>
      <w:tr w:rsidR="009C2E68" w:rsidRPr="00E72C90" w14:paraId="49CA8E82" w14:textId="77777777" w:rsidTr="009C2E68">
        <w:trPr>
          <w:trHeight w:val="900"/>
        </w:trPr>
        <w:tc>
          <w:tcPr>
            <w:tcW w:w="959" w:type="dxa"/>
          </w:tcPr>
          <w:p w14:paraId="331E9EAB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D909D00" w14:textId="5C9AA0FB" w:rsidR="009C2E68" w:rsidRPr="00E72C90" w:rsidRDefault="009C2E68" w:rsidP="009C2E68">
            <w:r w:rsidRPr="00E72C90">
              <w:t>1.2.1.1.2.4.4</w:t>
            </w:r>
          </w:p>
        </w:tc>
        <w:tc>
          <w:tcPr>
            <w:tcW w:w="1134" w:type="dxa"/>
            <w:hideMark/>
          </w:tcPr>
          <w:p w14:paraId="1FE3C2FF" w14:textId="03BCFAC7" w:rsidR="009C2E68" w:rsidRPr="00E72C90" w:rsidRDefault="009C2E68" w:rsidP="009C2E68">
            <w:r w:rsidRPr="00E72C90">
              <w:t>Литер</w:t>
            </w:r>
            <w:r w:rsidRPr="00E72C90">
              <w:t>а</w:t>
            </w:r>
            <w:r w:rsidRPr="00E72C90">
              <w:t>турное чтение (Әдәби уку) (на русском и татарском языках) (в 3 частях)</w:t>
            </w:r>
          </w:p>
        </w:tc>
        <w:tc>
          <w:tcPr>
            <w:tcW w:w="1417" w:type="dxa"/>
            <w:hideMark/>
          </w:tcPr>
          <w:p w14:paraId="1D69D16C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фиуллина Г.М.,</w:t>
            </w:r>
          </w:p>
          <w:p w14:paraId="7F93D4BA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санова Ф.Ф.,</w:t>
            </w:r>
          </w:p>
          <w:p w14:paraId="7FBC7ABD" w14:textId="6554E21F" w:rsidR="009C2E68" w:rsidRPr="00E72C90" w:rsidRDefault="009C2E68" w:rsidP="009C2E68">
            <w:pPr>
              <w:rPr>
                <w:spacing w:val="-14"/>
              </w:rPr>
            </w:pPr>
            <w:r w:rsidRPr="00E72C90">
              <w:t>Мухамегз</w:t>
            </w:r>
            <w:r w:rsidRPr="00E72C90">
              <w:t>я</w:t>
            </w:r>
            <w:r w:rsidRPr="00E72C90">
              <w:t>нова А.Г.</w:t>
            </w:r>
          </w:p>
        </w:tc>
        <w:tc>
          <w:tcPr>
            <w:tcW w:w="992" w:type="dxa"/>
            <w:hideMark/>
          </w:tcPr>
          <w:p w14:paraId="7CBD9726" w14:textId="6654579C" w:rsidR="009C2E68" w:rsidRPr="00E72C90" w:rsidRDefault="009C2E68" w:rsidP="009C2E68">
            <w:r w:rsidRPr="00E72C90">
              <w:t>4</w:t>
            </w:r>
          </w:p>
        </w:tc>
        <w:tc>
          <w:tcPr>
            <w:tcW w:w="1701" w:type="dxa"/>
            <w:hideMark/>
          </w:tcPr>
          <w:p w14:paraId="105C7BA0" w14:textId="510C3F62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46FF757A" w14:textId="14EAD243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514AA6AE" w14:textId="25870152" w:rsidR="009C2E68" w:rsidRPr="00E72C90" w:rsidRDefault="009C2E68" w:rsidP="009C2E68"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37E9477D" w14:textId="474A6FD8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0B685DEE" w14:textId="0DB18F22" w:rsidR="009C2E68" w:rsidRPr="00E72C90" w:rsidRDefault="009C2E68" w:rsidP="009C2E68"/>
        </w:tc>
        <w:tc>
          <w:tcPr>
            <w:tcW w:w="1134" w:type="dxa"/>
          </w:tcPr>
          <w:p w14:paraId="0F108C84" w14:textId="5F268061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16DF1C76" w14:textId="77777777" w:rsidR="009C2E68" w:rsidRPr="00E72C90" w:rsidRDefault="009C2E68" w:rsidP="009C2E68">
            <w:r w:rsidRPr="00E72C90">
              <w:t xml:space="preserve">До 20 мая </w:t>
            </w:r>
          </w:p>
          <w:p w14:paraId="08538ECC" w14:textId="77777777" w:rsidR="009C2E68" w:rsidRPr="00E72C90" w:rsidRDefault="009C2E68" w:rsidP="009C2E68">
            <w:r w:rsidRPr="00E72C90">
              <w:t xml:space="preserve">2025 года </w:t>
            </w:r>
          </w:p>
          <w:p w14:paraId="08EB6691" w14:textId="73B8ED62" w:rsidR="009C2E68" w:rsidRPr="00E72C90" w:rsidRDefault="009C2E68" w:rsidP="009C2E68"/>
        </w:tc>
      </w:tr>
      <w:tr w:rsidR="009C2E68" w:rsidRPr="00E72C90" w14:paraId="65CE3C65" w14:textId="77777777" w:rsidTr="009C2E68">
        <w:trPr>
          <w:trHeight w:val="780"/>
        </w:trPr>
        <w:tc>
          <w:tcPr>
            <w:tcW w:w="959" w:type="dxa"/>
          </w:tcPr>
          <w:p w14:paraId="49E0BF6F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AC9F627" w14:textId="38B9C5A9" w:rsidR="009C2E68" w:rsidRPr="00E72C90" w:rsidRDefault="009C2E68" w:rsidP="009C2E68">
            <w:r w:rsidRPr="00E72C90">
              <w:t>1.2.1.1.2.5.1</w:t>
            </w:r>
          </w:p>
        </w:tc>
        <w:tc>
          <w:tcPr>
            <w:tcW w:w="1134" w:type="dxa"/>
            <w:hideMark/>
          </w:tcPr>
          <w:p w14:paraId="30F529B5" w14:textId="1C8CDA95" w:rsidR="009C2E68" w:rsidRPr="00E72C90" w:rsidRDefault="009C2E68" w:rsidP="009C2E68">
            <w:r w:rsidRPr="00E72C90">
              <w:t>Лыдзон книга (книга для чтения) (на у</w:t>
            </w:r>
            <w:r w:rsidRPr="00E72C90">
              <w:t>д</w:t>
            </w:r>
            <w:r w:rsidRPr="00E72C90">
              <w:t>муртском языке)</w:t>
            </w:r>
          </w:p>
        </w:tc>
        <w:tc>
          <w:tcPr>
            <w:tcW w:w="1417" w:type="dxa"/>
            <w:hideMark/>
          </w:tcPr>
          <w:p w14:paraId="38CF7134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ванова Т.С.,</w:t>
            </w:r>
          </w:p>
          <w:p w14:paraId="484DE230" w14:textId="0936AD3D" w:rsidR="009C2E68" w:rsidRPr="00E72C90" w:rsidRDefault="009C2E68" w:rsidP="009C2E68">
            <w:r w:rsidRPr="00E72C90">
              <w:t>Тимирзянова И.Ф.</w:t>
            </w:r>
          </w:p>
        </w:tc>
        <w:tc>
          <w:tcPr>
            <w:tcW w:w="992" w:type="dxa"/>
            <w:hideMark/>
          </w:tcPr>
          <w:p w14:paraId="6EEB38AE" w14:textId="5C015642" w:rsidR="009C2E68" w:rsidRPr="00E72C90" w:rsidRDefault="009C2E68" w:rsidP="009C2E68">
            <w:r w:rsidRPr="00E72C90">
              <w:t>1</w:t>
            </w:r>
          </w:p>
        </w:tc>
        <w:tc>
          <w:tcPr>
            <w:tcW w:w="1701" w:type="dxa"/>
            <w:hideMark/>
          </w:tcPr>
          <w:p w14:paraId="50EA64F8" w14:textId="5E3144A0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701" w:type="dxa"/>
            <w:hideMark/>
          </w:tcPr>
          <w:p w14:paraId="4B305E60" w14:textId="7B30AAA2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276" w:type="dxa"/>
            <w:hideMark/>
          </w:tcPr>
          <w:p w14:paraId="19A17260" w14:textId="18A3772A" w:rsidR="009C2E68" w:rsidRPr="00E72C90" w:rsidRDefault="009C2E68" w:rsidP="009C2E68">
            <w:r w:rsidRPr="00E72C90">
              <w:t>Удмуртский язык</w:t>
            </w:r>
          </w:p>
        </w:tc>
        <w:tc>
          <w:tcPr>
            <w:tcW w:w="1418" w:type="dxa"/>
            <w:hideMark/>
          </w:tcPr>
          <w:p w14:paraId="61AD9D1F" w14:textId="521F3876" w:rsidR="009C2E68" w:rsidRPr="00E72C90" w:rsidRDefault="009C2E68" w:rsidP="009C2E68"/>
        </w:tc>
        <w:tc>
          <w:tcPr>
            <w:tcW w:w="1275" w:type="dxa"/>
            <w:hideMark/>
          </w:tcPr>
          <w:p w14:paraId="5C719CB4" w14:textId="12C5D52C" w:rsidR="009C2E68" w:rsidRPr="00E72C90" w:rsidRDefault="009C2E68" w:rsidP="009C2E68"/>
        </w:tc>
        <w:tc>
          <w:tcPr>
            <w:tcW w:w="1134" w:type="dxa"/>
          </w:tcPr>
          <w:p w14:paraId="3F7D5B38" w14:textId="6318052B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0899D6DE" w14:textId="77777777" w:rsidR="009C2E68" w:rsidRPr="00E72C90" w:rsidRDefault="009C2E68" w:rsidP="009C2E68">
            <w:r w:rsidRPr="00E72C90">
              <w:t xml:space="preserve">До 20 мая </w:t>
            </w:r>
          </w:p>
          <w:p w14:paraId="10D4C351" w14:textId="77777777" w:rsidR="009C2E68" w:rsidRPr="00E72C90" w:rsidRDefault="009C2E68" w:rsidP="009C2E68">
            <w:r w:rsidRPr="00E72C90">
              <w:t xml:space="preserve">2025 года </w:t>
            </w:r>
          </w:p>
          <w:p w14:paraId="47215BDE" w14:textId="1877CEBA" w:rsidR="009C2E68" w:rsidRPr="00E72C90" w:rsidRDefault="009C2E68" w:rsidP="009C2E68"/>
        </w:tc>
      </w:tr>
      <w:tr w:rsidR="009C2E68" w:rsidRPr="00E72C90" w14:paraId="6D93F0A6" w14:textId="77777777" w:rsidTr="009C2E68">
        <w:trPr>
          <w:trHeight w:val="765"/>
        </w:trPr>
        <w:tc>
          <w:tcPr>
            <w:tcW w:w="959" w:type="dxa"/>
          </w:tcPr>
          <w:p w14:paraId="42E6D43C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3EFEC59" w14:textId="4E1CD366" w:rsidR="009C2E68" w:rsidRPr="00E72C90" w:rsidRDefault="009C2E68" w:rsidP="009C2E68">
            <w:r w:rsidRPr="00E72C90">
              <w:t>1.2.1.1.2.5.2</w:t>
            </w:r>
          </w:p>
        </w:tc>
        <w:tc>
          <w:tcPr>
            <w:tcW w:w="1134" w:type="dxa"/>
            <w:hideMark/>
          </w:tcPr>
          <w:p w14:paraId="164ADD43" w14:textId="37467DAD" w:rsidR="009C2E68" w:rsidRPr="00E72C90" w:rsidRDefault="009C2E68" w:rsidP="009C2E68">
            <w:r w:rsidRPr="00E72C90">
              <w:t>Лыдзон книга (книга для чтения) (на у</w:t>
            </w:r>
            <w:r w:rsidRPr="00E72C90">
              <w:t>д</w:t>
            </w:r>
            <w:r w:rsidRPr="00E72C90">
              <w:t>муртском языке)</w:t>
            </w:r>
          </w:p>
        </w:tc>
        <w:tc>
          <w:tcPr>
            <w:tcW w:w="1417" w:type="dxa"/>
            <w:hideMark/>
          </w:tcPr>
          <w:p w14:paraId="6A7C448D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ванова Т.С.,</w:t>
            </w:r>
          </w:p>
          <w:p w14:paraId="51171F64" w14:textId="3C5EC311" w:rsidR="009C2E68" w:rsidRPr="00E72C90" w:rsidRDefault="009C2E68" w:rsidP="009C2E68">
            <w:r w:rsidRPr="00E72C90">
              <w:t>Тимирзянова И.Ф.</w:t>
            </w:r>
          </w:p>
        </w:tc>
        <w:tc>
          <w:tcPr>
            <w:tcW w:w="992" w:type="dxa"/>
            <w:hideMark/>
          </w:tcPr>
          <w:p w14:paraId="7F1C272D" w14:textId="13CB413F" w:rsidR="009C2E68" w:rsidRPr="00E72C90" w:rsidRDefault="009C2E68" w:rsidP="009C2E68">
            <w:r w:rsidRPr="00E72C90">
              <w:t>2</w:t>
            </w:r>
          </w:p>
        </w:tc>
        <w:tc>
          <w:tcPr>
            <w:tcW w:w="1701" w:type="dxa"/>
            <w:hideMark/>
          </w:tcPr>
          <w:p w14:paraId="7617E01B" w14:textId="340B5A3D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701" w:type="dxa"/>
            <w:hideMark/>
          </w:tcPr>
          <w:p w14:paraId="0CFD6845" w14:textId="59A0A2CC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276" w:type="dxa"/>
            <w:hideMark/>
          </w:tcPr>
          <w:p w14:paraId="7095C74D" w14:textId="0558A9EB" w:rsidR="009C2E68" w:rsidRPr="00E72C90" w:rsidRDefault="009C2E68" w:rsidP="009C2E68">
            <w:r w:rsidRPr="00E72C90">
              <w:t>Удмуртский язык</w:t>
            </w:r>
          </w:p>
        </w:tc>
        <w:tc>
          <w:tcPr>
            <w:tcW w:w="1418" w:type="dxa"/>
            <w:hideMark/>
          </w:tcPr>
          <w:p w14:paraId="3D0BC391" w14:textId="357B4129" w:rsidR="009C2E68" w:rsidRPr="00E72C90" w:rsidRDefault="009C2E68" w:rsidP="009C2E68"/>
        </w:tc>
        <w:tc>
          <w:tcPr>
            <w:tcW w:w="1275" w:type="dxa"/>
            <w:hideMark/>
          </w:tcPr>
          <w:p w14:paraId="075A6F6A" w14:textId="547FA2DA" w:rsidR="009C2E68" w:rsidRPr="00E72C90" w:rsidRDefault="009C2E68" w:rsidP="009C2E68"/>
        </w:tc>
        <w:tc>
          <w:tcPr>
            <w:tcW w:w="1134" w:type="dxa"/>
          </w:tcPr>
          <w:p w14:paraId="0EFCEDD5" w14:textId="2B8B2D19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4D55A489" w14:textId="77777777" w:rsidR="009C2E68" w:rsidRPr="00E72C90" w:rsidRDefault="009C2E68" w:rsidP="009C2E68">
            <w:r w:rsidRPr="00E72C90">
              <w:t xml:space="preserve">До 20 мая </w:t>
            </w:r>
          </w:p>
          <w:p w14:paraId="6995F8C1" w14:textId="77777777" w:rsidR="009C2E68" w:rsidRPr="00E72C90" w:rsidRDefault="009C2E68" w:rsidP="009C2E68">
            <w:r w:rsidRPr="00E72C90">
              <w:t xml:space="preserve">2025 года </w:t>
            </w:r>
          </w:p>
          <w:p w14:paraId="183CBFBA" w14:textId="47426E4A" w:rsidR="009C2E68" w:rsidRPr="00E72C90" w:rsidRDefault="009C2E68" w:rsidP="009C2E68"/>
        </w:tc>
      </w:tr>
      <w:tr w:rsidR="009C2E68" w:rsidRPr="00E72C90" w14:paraId="653A18C9" w14:textId="77777777" w:rsidTr="009C2E68">
        <w:trPr>
          <w:trHeight w:val="765"/>
        </w:trPr>
        <w:tc>
          <w:tcPr>
            <w:tcW w:w="959" w:type="dxa"/>
          </w:tcPr>
          <w:p w14:paraId="4CE73796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F840557" w14:textId="2C68D605" w:rsidR="009C2E68" w:rsidRPr="00E72C90" w:rsidRDefault="009C2E68" w:rsidP="009C2E68">
            <w:r w:rsidRPr="00E72C90">
              <w:t>1.2.1.1.2.5.3</w:t>
            </w:r>
          </w:p>
        </w:tc>
        <w:tc>
          <w:tcPr>
            <w:tcW w:w="1134" w:type="dxa"/>
            <w:hideMark/>
          </w:tcPr>
          <w:p w14:paraId="66CDD051" w14:textId="00314C48" w:rsidR="009C2E68" w:rsidRPr="00E72C90" w:rsidRDefault="009C2E68" w:rsidP="009C2E68">
            <w:r w:rsidRPr="00E72C90">
              <w:t>Лыдзон книга (книга для чтения) (на у</w:t>
            </w:r>
            <w:r w:rsidRPr="00E72C90">
              <w:t>д</w:t>
            </w:r>
            <w:r w:rsidRPr="00E72C90">
              <w:t>муртском языке)</w:t>
            </w:r>
          </w:p>
        </w:tc>
        <w:tc>
          <w:tcPr>
            <w:tcW w:w="1417" w:type="dxa"/>
            <w:hideMark/>
          </w:tcPr>
          <w:p w14:paraId="30879C75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ванова Т.С.,</w:t>
            </w:r>
          </w:p>
          <w:p w14:paraId="00BD9AFB" w14:textId="5D89EF05" w:rsidR="009C2E68" w:rsidRPr="00E72C90" w:rsidRDefault="009C2E68" w:rsidP="009C2E68">
            <w:r w:rsidRPr="00E72C90">
              <w:t>Тимирзянова И.Ф.</w:t>
            </w:r>
          </w:p>
        </w:tc>
        <w:tc>
          <w:tcPr>
            <w:tcW w:w="992" w:type="dxa"/>
            <w:hideMark/>
          </w:tcPr>
          <w:p w14:paraId="04EF43B6" w14:textId="107FE1AC" w:rsidR="009C2E68" w:rsidRPr="00E72C90" w:rsidRDefault="009C2E68" w:rsidP="009C2E68">
            <w:r w:rsidRPr="00E72C90">
              <w:t>3</w:t>
            </w:r>
          </w:p>
        </w:tc>
        <w:tc>
          <w:tcPr>
            <w:tcW w:w="1701" w:type="dxa"/>
            <w:hideMark/>
          </w:tcPr>
          <w:p w14:paraId="6A055D41" w14:textId="00AED2B6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701" w:type="dxa"/>
            <w:hideMark/>
          </w:tcPr>
          <w:p w14:paraId="6AD77E87" w14:textId="129D2009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276" w:type="dxa"/>
            <w:hideMark/>
          </w:tcPr>
          <w:p w14:paraId="681E01EB" w14:textId="1AE0D247" w:rsidR="009C2E68" w:rsidRPr="00E72C90" w:rsidRDefault="009C2E68" w:rsidP="009C2E68">
            <w:r w:rsidRPr="00E72C90">
              <w:t>Удмуртский язык</w:t>
            </w:r>
          </w:p>
        </w:tc>
        <w:tc>
          <w:tcPr>
            <w:tcW w:w="1418" w:type="dxa"/>
            <w:hideMark/>
          </w:tcPr>
          <w:p w14:paraId="623C7E65" w14:textId="3DEFB6EC" w:rsidR="009C2E68" w:rsidRPr="00E72C90" w:rsidRDefault="009C2E68" w:rsidP="009C2E68"/>
        </w:tc>
        <w:tc>
          <w:tcPr>
            <w:tcW w:w="1275" w:type="dxa"/>
            <w:hideMark/>
          </w:tcPr>
          <w:p w14:paraId="45C9C35B" w14:textId="3049605D" w:rsidR="009C2E68" w:rsidRPr="00E72C90" w:rsidRDefault="009C2E68" w:rsidP="009C2E68"/>
        </w:tc>
        <w:tc>
          <w:tcPr>
            <w:tcW w:w="1134" w:type="dxa"/>
          </w:tcPr>
          <w:p w14:paraId="1E5B3E74" w14:textId="154DCFD5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3974EDEA" w14:textId="77777777" w:rsidR="009C2E68" w:rsidRPr="00E72C90" w:rsidRDefault="009C2E68" w:rsidP="009C2E68">
            <w:r w:rsidRPr="00E72C90">
              <w:t xml:space="preserve">До 20 мая </w:t>
            </w:r>
          </w:p>
          <w:p w14:paraId="55D7EFC4" w14:textId="77777777" w:rsidR="009C2E68" w:rsidRPr="00E72C90" w:rsidRDefault="009C2E68" w:rsidP="009C2E68">
            <w:r w:rsidRPr="00E72C90">
              <w:t xml:space="preserve">2025 года </w:t>
            </w:r>
          </w:p>
          <w:p w14:paraId="2D77BA7D" w14:textId="5A8DF9FA" w:rsidR="009C2E68" w:rsidRPr="00E72C90" w:rsidRDefault="009C2E68" w:rsidP="009C2E68"/>
        </w:tc>
      </w:tr>
      <w:tr w:rsidR="009C2E68" w:rsidRPr="00E72C90" w14:paraId="4FD001D8" w14:textId="77777777" w:rsidTr="009C2E68">
        <w:trPr>
          <w:trHeight w:val="765"/>
        </w:trPr>
        <w:tc>
          <w:tcPr>
            <w:tcW w:w="959" w:type="dxa"/>
          </w:tcPr>
          <w:p w14:paraId="53CE5E93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0D5CCE3" w14:textId="5D4C510E" w:rsidR="009C2E68" w:rsidRPr="00E72C90" w:rsidRDefault="009C2E68" w:rsidP="009C2E68">
            <w:r w:rsidRPr="00E72C90">
              <w:t>1.2.1.1.2.5.4</w:t>
            </w:r>
          </w:p>
        </w:tc>
        <w:tc>
          <w:tcPr>
            <w:tcW w:w="1134" w:type="dxa"/>
            <w:hideMark/>
          </w:tcPr>
          <w:p w14:paraId="2521C93A" w14:textId="4D8EE9D8" w:rsidR="009C2E68" w:rsidRPr="00E72C90" w:rsidRDefault="009C2E68" w:rsidP="009C2E68">
            <w:r w:rsidRPr="00E72C90">
              <w:t>Лыдзон книга (книга для чтения) (на у</w:t>
            </w:r>
            <w:r w:rsidRPr="00E72C90">
              <w:t>д</w:t>
            </w:r>
            <w:r w:rsidRPr="00E72C90">
              <w:t>муртском языке)</w:t>
            </w:r>
          </w:p>
        </w:tc>
        <w:tc>
          <w:tcPr>
            <w:tcW w:w="1417" w:type="dxa"/>
            <w:hideMark/>
          </w:tcPr>
          <w:p w14:paraId="6DB9E0C2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ванова Т.С.,</w:t>
            </w:r>
          </w:p>
          <w:p w14:paraId="0EF069FE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имирзянова И.Ф.,</w:t>
            </w:r>
          </w:p>
          <w:p w14:paraId="1C3188B8" w14:textId="381EDDF6" w:rsidR="009C2E68" w:rsidRPr="00E72C90" w:rsidRDefault="009C2E68" w:rsidP="009C2E68">
            <w:r w:rsidRPr="00E72C90">
              <w:t>Березин Р.Ф.</w:t>
            </w:r>
          </w:p>
        </w:tc>
        <w:tc>
          <w:tcPr>
            <w:tcW w:w="992" w:type="dxa"/>
            <w:hideMark/>
          </w:tcPr>
          <w:p w14:paraId="3356C73C" w14:textId="17937B5F" w:rsidR="009C2E68" w:rsidRPr="00E72C90" w:rsidRDefault="009C2E68" w:rsidP="009C2E68">
            <w:r w:rsidRPr="00E72C90">
              <w:t>4</w:t>
            </w:r>
          </w:p>
        </w:tc>
        <w:tc>
          <w:tcPr>
            <w:tcW w:w="1701" w:type="dxa"/>
            <w:hideMark/>
          </w:tcPr>
          <w:p w14:paraId="23261676" w14:textId="7CCBE29A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701" w:type="dxa"/>
            <w:hideMark/>
          </w:tcPr>
          <w:p w14:paraId="07387DE8" w14:textId="4A80614E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276" w:type="dxa"/>
            <w:hideMark/>
          </w:tcPr>
          <w:p w14:paraId="1D42DEA0" w14:textId="445BE249" w:rsidR="009C2E68" w:rsidRPr="00E72C90" w:rsidRDefault="009C2E68" w:rsidP="009C2E68">
            <w:r w:rsidRPr="00E72C90">
              <w:t>Удмуртский язык</w:t>
            </w:r>
          </w:p>
        </w:tc>
        <w:tc>
          <w:tcPr>
            <w:tcW w:w="1418" w:type="dxa"/>
            <w:hideMark/>
          </w:tcPr>
          <w:p w14:paraId="296357D6" w14:textId="1404F5F8" w:rsidR="009C2E68" w:rsidRPr="00E72C90" w:rsidRDefault="009C2E68" w:rsidP="009C2E68"/>
        </w:tc>
        <w:tc>
          <w:tcPr>
            <w:tcW w:w="1275" w:type="dxa"/>
            <w:hideMark/>
          </w:tcPr>
          <w:p w14:paraId="632D754F" w14:textId="1D5CF0B4" w:rsidR="009C2E68" w:rsidRPr="00E72C90" w:rsidRDefault="009C2E68" w:rsidP="009C2E68"/>
        </w:tc>
        <w:tc>
          <w:tcPr>
            <w:tcW w:w="1134" w:type="dxa"/>
          </w:tcPr>
          <w:p w14:paraId="58B3E107" w14:textId="652AD73F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58161029" w14:textId="77777777" w:rsidR="009C2E68" w:rsidRPr="00E72C90" w:rsidRDefault="009C2E68" w:rsidP="009C2E68">
            <w:r w:rsidRPr="00E72C90">
              <w:t xml:space="preserve">До 20 мая </w:t>
            </w:r>
          </w:p>
          <w:p w14:paraId="6176EC8E" w14:textId="77777777" w:rsidR="009C2E68" w:rsidRPr="00E72C90" w:rsidRDefault="009C2E68" w:rsidP="009C2E68">
            <w:r w:rsidRPr="00E72C90">
              <w:t xml:space="preserve">2025 года </w:t>
            </w:r>
          </w:p>
          <w:p w14:paraId="07CC9DD7" w14:textId="13BBD7A5" w:rsidR="009C2E68" w:rsidRPr="00E72C90" w:rsidRDefault="009C2E68" w:rsidP="009C2E68"/>
        </w:tc>
      </w:tr>
      <w:tr w:rsidR="009C2E68" w:rsidRPr="00E72C90" w14:paraId="500D5754" w14:textId="77777777" w:rsidTr="009C2E68">
        <w:trPr>
          <w:trHeight w:val="765"/>
        </w:trPr>
        <w:tc>
          <w:tcPr>
            <w:tcW w:w="959" w:type="dxa"/>
          </w:tcPr>
          <w:p w14:paraId="718F64EC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9E392E8" w14:textId="2F0F1B19" w:rsidR="009C2E68" w:rsidRPr="00E72C90" w:rsidRDefault="009C2E68" w:rsidP="009C2E68">
            <w:r w:rsidRPr="00E72C90">
              <w:t>1.2.1.1.2.6.1</w:t>
            </w:r>
          </w:p>
        </w:tc>
        <w:tc>
          <w:tcPr>
            <w:tcW w:w="1134" w:type="dxa"/>
            <w:hideMark/>
          </w:tcPr>
          <w:p w14:paraId="2A87CD83" w14:textId="523309E2" w:rsidR="009C2E68" w:rsidRPr="00E72C90" w:rsidRDefault="009C2E68" w:rsidP="009C2E68">
            <w:r w:rsidRPr="00E72C90">
              <w:t>Дешаран книжка (Литер</w:t>
            </w:r>
            <w:r w:rsidRPr="00E72C90">
              <w:t>а</w:t>
            </w:r>
            <w:r w:rsidRPr="00E72C90">
              <w:t>турное чтение) (на чече</w:t>
            </w:r>
            <w:r w:rsidRPr="00E72C90">
              <w:t>н</w:t>
            </w:r>
            <w:r w:rsidRPr="00E72C90">
              <w:t>ском яз</w:t>
            </w:r>
            <w:r w:rsidRPr="00E72C90">
              <w:t>ы</w:t>
            </w:r>
            <w:r w:rsidRPr="00E72C90">
              <w:t>ке)</w:t>
            </w:r>
          </w:p>
        </w:tc>
        <w:tc>
          <w:tcPr>
            <w:tcW w:w="1417" w:type="dxa"/>
            <w:hideMark/>
          </w:tcPr>
          <w:p w14:paraId="36E3DE8D" w14:textId="57D12951" w:rsidR="009C2E68" w:rsidRPr="00E72C90" w:rsidRDefault="009C2E68" w:rsidP="009C2E68">
            <w:pPr>
              <w:rPr>
                <w:spacing w:val="-12"/>
              </w:rPr>
            </w:pPr>
            <w:r w:rsidRPr="00E72C90">
              <w:t>Солтаханов И.Э.</w:t>
            </w:r>
          </w:p>
        </w:tc>
        <w:tc>
          <w:tcPr>
            <w:tcW w:w="992" w:type="dxa"/>
            <w:hideMark/>
          </w:tcPr>
          <w:p w14:paraId="5EDD9765" w14:textId="22394E35" w:rsidR="009C2E68" w:rsidRPr="00E72C90" w:rsidRDefault="009C2E68" w:rsidP="009C2E68">
            <w:r w:rsidRPr="00E72C90">
              <w:t>1</w:t>
            </w:r>
          </w:p>
        </w:tc>
        <w:tc>
          <w:tcPr>
            <w:tcW w:w="1701" w:type="dxa"/>
            <w:hideMark/>
          </w:tcPr>
          <w:p w14:paraId="7605E52A" w14:textId="292B1C5D" w:rsidR="009C2E68" w:rsidRPr="00E72C90" w:rsidRDefault="009C2E68" w:rsidP="009C2E6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701" w:type="dxa"/>
            <w:hideMark/>
          </w:tcPr>
          <w:p w14:paraId="5B35768A" w14:textId="2C119F0E" w:rsidR="009C2E68" w:rsidRPr="00E72C90" w:rsidRDefault="009C2E68" w:rsidP="009C2E6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276" w:type="dxa"/>
            <w:hideMark/>
          </w:tcPr>
          <w:p w14:paraId="2D1176C2" w14:textId="7226BE7A" w:rsidR="009C2E68" w:rsidRPr="00E72C90" w:rsidRDefault="009C2E68" w:rsidP="009C2E68">
            <w:pPr>
              <w:rPr>
                <w:spacing w:val="-14"/>
                <w:sz w:val="19"/>
                <w:szCs w:val="19"/>
              </w:rPr>
            </w:pPr>
            <w:r w:rsidRPr="00E72C90">
              <w:t>Чеченский язык</w:t>
            </w:r>
          </w:p>
        </w:tc>
        <w:tc>
          <w:tcPr>
            <w:tcW w:w="1418" w:type="dxa"/>
            <w:hideMark/>
          </w:tcPr>
          <w:p w14:paraId="1205B62A" w14:textId="536630C6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002A19E4" w14:textId="126A0FD9" w:rsidR="009C2E68" w:rsidRPr="00E72C90" w:rsidRDefault="009C2E68" w:rsidP="009C2E68"/>
        </w:tc>
        <w:tc>
          <w:tcPr>
            <w:tcW w:w="1134" w:type="dxa"/>
          </w:tcPr>
          <w:p w14:paraId="4BEC30A4" w14:textId="379086EB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2A5DE080" w14:textId="77777777" w:rsidR="009C2E68" w:rsidRPr="00E72C90" w:rsidRDefault="009C2E68" w:rsidP="009C2E68">
            <w:r w:rsidRPr="00E72C90">
              <w:t xml:space="preserve">До 20 мая </w:t>
            </w:r>
          </w:p>
          <w:p w14:paraId="6E7A4AF7" w14:textId="77777777" w:rsidR="009C2E68" w:rsidRPr="00E72C90" w:rsidRDefault="009C2E68" w:rsidP="009C2E68">
            <w:r w:rsidRPr="00E72C90">
              <w:t xml:space="preserve">2025 года </w:t>
            </w:r>
          </w:p>
          <w:p w14:paraId="3F12D1F4" w14:textId="284C9708" w:rsidR="009C2E68" w:rsidRPr="00E72C90" w:rsidRDefault="009C2E68" w:rsidP="009C2E68"/>
        </w:tc>
      </w:tr>
      <w:tr w:rsidR="009C2E68" w:rsidRPr="00E72C90" w14:paraId="08473F5B" w14:textId="77777777" w:rsidTr="009C2E68">
        <w:trPr>
          <w:trHeight w:val="585"/>
        </w:trPr>
        <w:tc>
          <w:tcPr>
            <w:tcW w:w="959" w:type="dxa"/>
          </w:tcPr>
          <w:p w14:paraId="4939D5B2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ADC1B9E" w14:textId="251F9F95" w:rsidR="009C2E68" w:rsidRPr="00E72C90" w:rsidRDefault="009C2E68" w:rsidP="009C2E68">
            <w:r w:rsidRPr="00E72C90">
              <w:t>1.2.1.1.2.6.2</w:t>
            </w:r>
          </w:p>
        </w:tc>
        <w:tc>
          <w:tcPr>
            <w:tcW w:w="1134" w:type="dxa"/>
            <w:hideMark/>
          </w:tcPr>
          <w:p w14:paraId="591C37AA" w14:textId="0B6A4E3D" w:rsidR="009C2E68" w:rsidRPr="00E72C90" w:rsidRDefault="009C2E68" w:rsidP="009C2E68">
            <w:r w:rsidRPr="00E72C90">
              <w:t>Дешаран книжка (Литер</w:t>
            </w:r>
            <w:r w:rsidRPr="00E72C90">
              <w:t>а</w:t>
            </w:r>
            <w:r w:rsidRPr="00E72C90">
              <w:t>турное чтение) (на чече</w:t>
            </w:r>
            <w:r w:rsidRPr="00E72C90">
              <w:t>н</w:t>
            </w:r>
            <w:r w:rsidRPr="00E72C90">
              <w:t>ском яз</w:t>
            </w:r>
            <w:r w:rsidRPr="00E72C90">
              <w:t>ы</w:t>
            </w:r>
            <w:r w:rsidRPr="00E72C90">
              <w:t>ке)</w:t>
            </w:r>
          </w:p>
        </w:tc>
        <w:tc>
          <w:tcPr>
            <w:tcW w:w="1417" w:type="dxa"/>
            <w:hideMark/>
          </w:tcPr>
          <w:p w14:paraId="54D1EEF6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лтаханов Э.Х.,</w:t>
            </w:r>
          </w:p>
          <w:p w14:paraId="2A906899" w14:textId="14C94350" w:rsidR="009C2E68" w:rsidRPr="00E72C90" w:rsidRDefault="009C2E68" w:rsidP="009C2E68">
            <w:pPr>
              <w:rPr>
                <w:spacing w:val="-12"/>
              </w:rPr>
            </w:pPr>
            <w:r w:rsidRPr="00E72C90">
              <w:t>Солтаханов И.Э.</w:t>
            </w:r>
          </w:p>
        </w:tc>
        <w:tc>
          <w:tcPr>
            <w:tcW w:w="992" w:type="dxa"/>
            <w:hideMark/>
          </w:tcPr>
          <w:p w14:paraId="01098862" w14:textId="04D8323D" w:rsidR="009C2E68" w:rsidRPr="00E72C90" w:rsidRDefault="009C2E68" w:rsidP="009C2E68">
            <w:r w:rsidRPr="00E72C90">
              <w:t>2</w:t>
            </w:r>
          </w:p>
        </w:tc>
        <w:tc>
          <w:tcPr>
            <w:tcW w:w="1701" w:type="dxa"/>
            <w:hideMark/>
          </w:tcPr>
          <w:p w14:paraId="65C1C010" w14:textId="0D049F01" w:rsidR="009C2E68" w:rsidRPr="00E72C90" w:rsidRDefault="009C2E68" w:rsidP="009C2E6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701" w:type="dxa"/>
            <w:hideMark/>
          </w:tcPr>
          <w:p w14:paraId="54F202F3" w14:textId="5E43150F" w:rsidR="009C2E68" w:rsidRPr="00E72C90" w:rsidRDefault="009C2E68" w:rsidP="009C2E6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276" w:type="dxa"/>
            <w:hideMark/>
          </w:tcPr>
          <w:p w14:paraId="6368011D" w14:textId="7ACD1942" w:rsidR="009C2E68" w:rsidRPr="00E72C90" w:rsidRDefault="009C2E68" w:rsidP="009C2E68">
            <w:r w:rsidRPr="00E72C90">
              <w:t>Чеченский язык</w:t>
            </w:r>
          </w:p>
        </w:tc>
        <w:tc>
          <w:tcPr>
            <w:tcW w:w="1418" w:type="dxa"/>
            <w:hideMark/>
          </w:tcPr>
          <w:p w14:paraId="27FF9166" w14:textId="294F0252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1279C40F" w14:textId="5718DBAE" w:rsidR="009C2E68" w:rsidRPr="00E72C90" w:rsidRDefault="009C2E68" w:rsidP="009C2E68"/>
        </w:tc>
        <w:tc>
          <w:tcPr>
            <w:tcW w:w="1134" w:type="dxa"/>
          </w:tcPr>
          <w:p w14:paraId="4B5A7DF3" w14:textId="3E94C8F4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649AD5F9" w14:textId="77777777" w:rsidR="009C2E68" w:rsidRPr="00E72C90" w:rsidRDefault="009C2E68" w:rsidP="009C2E68">
            <w:r w:rsidRPr="00E72C90">
              <w:t xml:space="preserve">До 20 мая </w:t>
            </w:r>
          </w:p>
          <w:p w14:paraId="230F8F32" w14:textId="77777777" w:rsidR="009C2E68" w:rsidRPr="00E72C90" w:rsidRDefault="009C2E68" w:rsidP="009C2E68">
            <w:r w:rsidRPr="00E72C90">
              <w:t xml:space="preserve">2025 года </w:t>
            </w:r>
          </w:p>
          <w:p w14:paraId="699EB309" w14:textId="1D4AC954" w:rsidR="009C2E68" w:rsidRPr="00E72C90" w:rsidRDefault="009C2E68" w:rsidP="009C2E68"/>
        </w:tc>
      </w:tr>
      <w:tr w:rsidR="009C2E68" w:rsidRPr="00E72C90" w14:paraId="3B5562AF" w14:textId="77777777" w:rsidTr="009C2E68">
        <w:trPr>
          <w:trHeight w:val="675"/>
        </w:trPr>
        <w:tc>
          <w:tcPr>
            <w:tcW w:w="959" w:type="dxa"/>
          </w:tcPr>
          <w:p w14:paraId="70234763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0564CCB" w14:textId="4AC7DAD7" w:rsidR="009C2E68" w:rsidRPr="00E72C90" w:rsidRDefault="009C2E68" w:rsidP="009C2E68">
            <w:r w:rsidRPr="00E72C90">
              <w:t>1.2.1.1.2.6.3</w:t>
            </w:r>
          </w:p>
        </w:tc>
        <w:tc>
          <w:tcPr>
            <w:tcW w:w="1134" w:type="dxa"/>
            <w:hideMark/>
          </w:tcPr>
          <w:p w14:paraId="79CCCD34" w14:textId="55294927" w:rsidR="009C2E68" w:rsidRPr="00E72C90" w:rsidRDefault="009C2E68" w:rsidP="009C2E68">
            <w:r w:rsidRPr="00E72C90">
              <w:t>Дешаран книжка (Литер</w:t>
            </w:r>
            <w:r w:rsidRPr="00E72C90">
              <w:t>а</w:t>
            </w:r>
            <w:r w:rsidRPr="00E72C90">
              <w:t xml:space="preserve">турное </w:t>
            </w:r>
            <w:r w:rsidRPr="00E72C90">
              <w:lastRenderedPageBreak/>
              <w:t>чтение) (на чече</w:t>
            </w:r>
            <w:r w:rsidRPr="00E72C90">
              <w:t>н</w:t>
            </w:r>
            <w:r w:rsidRPr="00E72C90">
              <w:t>ском яз</w:t>
            </w:r>
            <w:r w:rsidRPr="00E72C90">
              <w:t>ы</w:t>
            </w:r>
            <w:r w:rsidRPr="00E72C90">
              <w:t>ке)</w:t>
            </w:r>
          </w:p>
        </w:tc>
        <w:tc>
          <w:tcPr>
            <w:tcW w:w="1417" w:type="dxa"/>
            <w:hideMark/>
          </w:tcPr>
          <w:p w14:paraId="0A9DEAD8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Солтаханов Э.Х.,</w:t>
            </w:r>
          </w:p>
          <w:p w14:paraId="40E92C57" w14:textId="67472015" w:rsidR="009C2E68" w:rsidRPr="00E72C90" w:rsidRDefault="009C2E68" w:rsidP="009C2E68">
            <w:pPr>
              <w:rPr>
                <w:spacing w:val="-12"/>
              </w:rPr>
            </w:pPr>
            <w:r w:rsidRPr="00E72C90">
              <w:t>Солтаханов И.Э.</w:t>
            </w:r>
          </w:p>
        </w:tc>
        <w:tc>
          <w:tcPr>
            <w:tcW w:w="992" w:type="dxa"/>
            <w:hideMark/>
          </w:tcPr>
          <w:p w14:paraId="4C56E789" w14:textId="4A79E22B" w:rsidR="009C2E68" w:rsidRPr="00E72C90" w:rsidRDefault="009C2E68" w:rsidP="009C2E68">
            <w:r w:rsidRPr="00E72C90">
              <w:t>3</w:t>
            </w:r>
          </w:p>
        </w:tc>
        <w:tc>
          <w:tcPr>
            <w:tcW w:w="1701" w:type="dxa"/>
            <w:hideMark/>
          </w:tcPr>
          <w:p w14:paraId="3CFD5C1F" w14:textId="71D48962" w:rsidR="009C2E68" w:rsidRPr="00E72C90" w:rsidRDefault="009C2E68" w:rsidP="009C2E6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lastRenderedPageBreak/>
              <w:t>ский комплекс «Грозненский рабочий»</w:t>
            </w:r>
          </w:p>
        </w:tc>
        <w:tc>
          <w:tcPr>
            <w:tcW w:w="1701" w:type="dxa"/>
            <w:hideMark/>
          </w:tcPr>
          <w:p w14:paraId="5EC3D392" w14:textId="64D9993F" w:rsidR="009C2E68" w:rsidRPr="00E72C90" w:rsidRDefault="009C2E68" w:rsidP="009C2E68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lastRenderedPageBreak/>
              <w:t>ский комплекс «Грозненский рабочий»</w:t>
            </w:r>
          </w:p>
        </w:tc>
        <w:tc>
          <w:tcPr>
            <w:tcW w:w="1276" w:type="dxa"/>
            <w:hideMark/>
          </w:tcPr>
          <w:p w14:paraId="19987EBA" w14:textId="0280CABE" w:rsidR="009C2E68" w:rsidRPr="00E72C90" w:rsidRDefault="009C2E68" w:rsidP="009C2E68">
            <w:r w:rsidRPr="00E72C90">
              <w:lastRenderedPageBreak/>
              <w:t>Чеченский язык</w:t>
            </w:r>
          </w:p>
        </w:tc>
        <w:tc>
          <w:tcPr>
            <w:tcW w:w="1418" w:type="dxa"/>
            <w:hideMark/>
          </w:tcPr>
          <w:p w14:paraId="0A4274A0" w14:textId="21EE90E6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3280C371" w14:textId="58399209" w:rsidR="009C2E68" w:rsidRPr="00E72C90" w:rsidRDefault="009C2E68" w:rsidP="009C2E68"/>
        </w:tc>
        <w:tc>
          <w:tcPr>
            <w:tcW w:w="1134" w:type="dxa"/>
          </w:tcPr>
          <w:p w14:paraId="11A1A375" w14:textId="6CEDFB79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26F52D8F" w14:textId="77777777" w:rsidR="009C2E68" w:rsidRPr="00E72C90" w:rsidRDefault="009C2E68" w:rsidP="009C2E68">
            <w:r w:rsidRPr="00E72C90">
              <w:t xml:space="preserve">До 20 мая </w:t>
            </w:r>
          </w:p>
          <w:p w14:paraId="26E189DD" w14:textId="77777777" w:rsidR="009C2E68" w:rsidRPr="00E72C90" w:rsidRDefault="009C2E68" w:rsidP="009C2E68">
            <w:r w:rsidRPr="00E72C90">
              <w:t xml:space="preserve">2025 года </w:t>
            </w:r>
          </w:p>
          <w:p w14:paraId="01086D4A" w14:textId="591A5090" w:rsidR="009C2E68" w:rsidRPr="00E72C90" w:rsidRDefault="009C2E68" w:rsidP="009C2E68"/>
        </w:tc>
      </w:tr>
      <w:tr w:rsidR="009C2E68" w:rsidRPr="00E72C90" w14:paraId="732F83E0" w14:textId="77777777" w:rsidTr="009C2E68">
        <w:trPr>
          <w:trHeight w:val="615"/>
        </w:trPr>
        <w:tc>
          <w:tcPr>
            <w:tcW w:w="959" w:type="dxa"/>
          </w:tcPr>
          <w:p w14:paraId="26E396DB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5B7B342" w14:textId="1476A6A4" w:rsidR="009C2E68" w:rsidRPr="00E72C90" w:rsidRDefault="009C2E68" w:rsidP="009C2E68">
            <w:r w:rsidRPr="00E72C90">
              <w:t>1.2.1.1.2.6.4</w:t>
            </w:r>
          </w:p>
        </w:tc>
        <w:tc>
          <w:tcPr>
            <w:tcW w:w="1134" w:type="dxa"/>
            <w:hideMark/>
          </w:tcPr>
          <w:p w14:paraId="0364CE8F" w14:textId="35161798" w:rsidR="009C2E68" w:rsidRPr="00E72C90" w:rsidRDefault="009C2E68" w:rsidP="009C2E68">
            <w:r w:rsidRPr="00E72C90">
              <w:t>Дешаран книжка (Литер</w:t>
            </w:r>
            <w:r w:rsidRPr="00E72C90">
              <w:t>а</w:t>
            </w:r>
            <w:r w:rsidRPr="00E72C90">
              <w:t>турное чтение) (на чече</w:t>
            </w:r>
            <w:r w:rsidRPr="00E72C90">
              <w:t>н</w:t>
            </w:r>
            <w:r w:rsidRPr="00E72C90">
              <w:t>ском яз</w:t>
            </w:r>
            <w:r w:rsidRPr="00E72C90">
              <w:t>ы</w:t>
            </w:r>
            <w:r w:rsidRPr="00E72C90">
              <w:t>ке)</w:t>
            </w:r>
          </w:p>
        </w:tc>
        <w:tc>
          <w:tcPr>
            <w:tcW w:w="1417" w:type="dxa"/>
            <w:hideMark/>
          </w:tcPr>
          <w:p w14:paraId="664827FB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лтаханов Э.Х.,</w:t>
            </w:r>
          </w:p>
          <w:p w14:paraId="4D5506C9" w14:textId="7932C8D5" w:rsidR="009C2E68" w:rsidRPr="00E72C90" w:rsidRDefault="009C2E68" w:rsidP="009C2E68">
            <w:pPr>
              <w:rPr>
                <w:spacing w:val="-12"/>
              </w:rPr>
            </w:pPr>
            <w:r w:rsidRPr="00E72C90">
              <w:t>Солтаханов И.Э.</w:t>
            </w:r>
          </w:p>
        </w:tc>
        <w:tc>
          <w:tcPr>
            <w:tcW w:w="992" w:type="dxa"/>
            <w:hideMark/>
          </w:tcPr>
          <w:p w14:paraId="51F227C2" w14:textId="032874F4" w:rsidR="009C2E68" w:rsidRPr="00E72C90" w:rsidRDefault="009C2E68" w:rsidP="009C2E68">
            <w:r w:rsidRPr="00E72C90">
              <w:t>4</w:t>
            </w:r>
          </w:p>
        </w:tc>
        <w:tc>
          <w:tcPr>
            <w:tcW w:w="1701" w:type="dxa"/>
            <w:hideMark/>
          </w:tcPr>
          <w:p w14:paraId="51EC160B" w14:textId="3C416B49" w:rsidR="009C2E68" w:rsidRPr="00E72C90" w:rsidRDefault="009C2E68" w:rsidP="009C2E6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701" w:type="dxa"/>
            <w:hideMark/>
          </w:tcPr>
          <w:p w14:paraId="6916724B" w14:textId="6D8D640B" w:rsidR="009C2E68" w:rsidRPr="00E72C90" w:rsidRDefault="009C2E68" w:rsidP="009C2E6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276" w:type="dxa"/>
            <w:hideMark/>
          </w:tcPr>
          <w:p w14:paraId="1D2BA055" w14:textId="2E2AE3B9" w:rsidR="009C2E68" w:rsidRPr="00E72C90" w:rsidRDefault="009C2E68" w:rsidP="009C2E68">
            <w:r w:rsidRPr="00E72C90">
              <w:t>Чеченский язык</w:t>
            </w:r>
          </w:p>
        </w:tc>
        <w:tc>
          <w:tcPr>
            <w:tcW w:w="1418" w:type="dxa"/>
            <w:hideMark/>
          </w:tcPr>
          <w:p w14:paraId="2DB2A4BD" w14:textId="3E6F0626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3966A18E" w14:textId="444BC6C2" w:rsidR="009C2E68" w:rsidRPr="00E72C90" w:rsidRDefault="009C2E68" w:rsidP="009C2E68"/>
        </w:tc>
        <w:tc>
          <w:tcPr>
            <w:tcW w:w="1134" w:type="dxa"/>
          </w:tcPr>
          <w:p w14:paraId="7B875C87" w14:textId="00D55210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35729EA1" w14:textId="77777777" w:rsidR="009C2E68" w:rsidRPr="00E72C90" w:rsidRDefault="009C2E68" w:rsidP="009C2E68">
            <w:r w:rsidRPr="00E72C90">
              <w:t xml:space="preserve">До 20 мая </w:t>
            </w:r>
          </w:p>
          <w:p w14:paraId="093C5AF0" w14:textId="77777777" w:rsidR="009C2E68" w:rsidRPr="00E72C90" w:rsidRDefault="009C2E68" w:rsidP="009C2E68">
            <w:r w:rsidRPr="00E72C90">
              <w:t xml:space="preserve">2025 года </w:t>
            </w:r>
          </w:p>
          <w:p w14:paraId="12F59A5C" w14:textId="6191953A" w:rsidR="009C2E68" w:rsidRPr="00E72C90" w:rsidRDefault="009C2E68" w:rsidP="009C2E68"/>
        </w:tc>
      </w:tr>
      <w:tr w:rsidR="009C2E68" w:rsidRPr="00E72C90" w14:paraId="3D02C2E7" w14:textId="77777777" w:rsidTr="009C2E68">
        <w:trPr>
          <w:trHeight w:val="840"/>
        </w:trPr>
        <w:tc>
          <w:tcPr>
            <w:tcW w:w="959" w:type="dxa"/>
          </w:tcPr>
          <w:p w14:paraId="359BD83E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14:paraId="00E31B05" w14:textId="041F08A8" w:rsidR="009C2E68" w:rsidRPr="00E72C90" w:rsidRDefault="009C2E68" w:rsidP="009C2E68">
            <w:r w:rsidRPr="00E72C90">
              <w:rPr>
                <w:color w:val="000000"/>
              </w:rPr>
              <w:t>1.2.1.1.2.7.1</w:t>
            </w:r>
          </w:p>
        </w:tc>
        <w:tc>
          <w:tcPr>
            <w:tcW w:w="1134" w:type="dxa"/>
            <w:hideMark/>
          </w:tcPr>
          <w:p w14:paraId="23903EFF" w14:textId="7BB09D12" w:rsidR="009C2E68" w:rsidRPr="00E72C90" w:rsidRDefault="009C2E68" w:rsidP="009C2E68">
            <w:r w:rsidRPr="00E72C90">
              <w:t>Литер</w:t>
            </w:r>
            <w:r w:rsidRPr="00E72C90">
              <w:t>а</w:t>
            </w:r>
            <w:r w:rsidRPr="00E72C90">
              <w:t>турное чтение (на якутском языке)</w:t>
            </w:r>
          </w:p>
        </w:tc>
        <w:tc>
          <w:tcPr>
            <w:tcW w:w="1417" w:type="dxa"/>
            <w:hideMark/>
          </w:tcPr>
          <w:p w14:paraId="68DD39C5" w14:textId="77777777" w:rsidR="009C2E68" w:rsidRPr="00E72C90" w:rsidRDefault="009C2E68" w:rsidP="009C2E68">
            <w:r w:rsidRPr="00E72C90">
              <w:t>Захарова Л.В.,</w:t>
            </w:r>
          </w:p>
          <w:p w14:paraId="6FCD8E9B" w14:textId="09FE1AEE" w:rsidR="009C2E68" w:rsidRPr="00E72C90" w:rsidRDefault="009C2E68" w:rsidP="009C2E68">
            <w:pPr>
              <w:rPr>
                <w:spacing w:val="-12"/>
              </w:rPr>
            </w:pPr>
            <w:r w:rsidRPr="00E72C90">
              <w:t>Флегонтова У.М.</w:t>
            </w:r>
          </w:p>
        </w:tc>
        <w:tc>
          <w:tcPr>
            <w:tcW w:w="992" w:type="dxa"/>
            <w:hideMark/>
          </w:tcPr>
          <w:p w14:paraId="3BE4D113" w14:textId="7EE95704" w:rsidR="009C2E68" w:rsidRPr="00E72C90" w:rsidRDefault="009C2E68" w:rsidP="009C2E68">
            <w:r w:rsidRPr="00E72C90">
              <w:t>1</w:t>
            </w:r>
          </w:p>
        </w:tc>
        <w:tc>
          <w:tcPr>
            <w:tcW w:w="1701" w:type="dxa"/>
            <w:hideMark/>
          </w:tcPr>
          <w:p w14:paraId="54359267" w14:textId="7AB67F0F" w:rsidR="009C2E68" w:rsidRPr="00E72C90" w:rsidRDefault="009C2E68" w:rsidP="009C2E68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701" w:type="dxa"/>
            <w:hideMark/>
          </w:tcPr>
          <w:p w14:paraId="263E64B8" w14:textId="6C280954" w:rsidR="009C2E68" w:rsidRPr="00E72C90" w:rsidRDefault="009C2E68" w:rsidP="009C2E68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276" w:type="dxa"/>
            <w:hideMark/>
          </w:tcPr>
          <w:p w14:paraId="42AA9E84" w14:textId="39DCCBCD" w:rsidR="009C2E68" w:rsidRPr="00E72C90" w:rsidRDefault="009C2E68" w:rsidP="009C2E68">
            <w:pPr>
              <w:rPr>
                <w:spacing w:val="-12"/>
              </w:rPr>
            </w:pPr>
            <w:r w:rsidRPr="00E72C90">
              <w:t>Якутский язык</w:t>
            </w:r>
          </w:p>
        </w:tc>
        <w:tc>
          <w:tcPr>
            <w:tcW w:w="1418" w:type="dxa"/>
            <w:hideMark/>
          </w:tcPr>
          <w:p w14:paraId="26900638" w14:textId="27DF9DB8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7E4B6B21" w14:textId="48B25683" w:rsidR="009C2E68" w:rsidRPr="00E72C90" w:rsidRDefault="009C2E68" w:rsidP="009C2E68"/>
        </w:tc>
        <w:tc>
          <w:tcPr>
            <w:tcW w:w="1134" w:type="dxa"/>
          </w:tcPr>
          <w:p w14:paraId="4822664F" w14:textId="12B9E218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6B79517F" w14:textId="77777777" w:rsidR="009C2E68" w:rsidRPr="00E72C90" w:rsidRDefault="009C2E68" w:rsidP="009C2E68">
            <w:r w:rsidRPr="00E72C90">
              <w:t xml:space="preserve">До 20 мая </w:t>
            </w:r>
          </w:p>
          <w:p w14:paraId="28386AB3" w14:textId="77777777" w:rsidR="009C2E68" w:rsidRPr="00E72C90" w:rsidRDefault="009C2E68" w:rsidP="009C2E68">
            <w:r w:rsidRPr="00E72C90">
              <w:t xml:space="preserve">2025 года </w:t>
            </w:r>
          </w:p>
          <w:p w14:paraId="6ABBADAD" w14:textId="2916C802" w:rsidR="009C2E68" w:rsidRPr="00E72C90" w:rsidRDefault="009C2E68" w:rsidP="009C2E68"/>
        </w:tc>
      </w:tr>
      <w:tr w:rsidR="009C2E68" w:rsidRPr="00E72C90" w14:paraId="6741C414" w14:textId="77777777" w:rsidTr="009C2E68">
        <w:trPr>
          <w:trHeight w:val="765"/>
        </w:trPr>
        <w:tc>
          <w:tcPr>
            <w:tcW w:w="959" w:type="dxa"/>
          </w:tcPr>
          <w:p w14:paraId="08EDD1FD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14:paraId="2DFBF7D4" w14:textId="36C399BE" w:rsidR="009C2E68" w:rsidRPr="00E72C90" w:rsidRDefault="009C2E68" w:rsidP="009C2E68">
            <w:r w:rsidRPr="00E72C90">
              <w:rPr>
                <w:color w:val="000000"/>
              </w:rPr>
              <w:t>1.2.1.1.2.7.2</w:t>
            </w:r>
          </w:p>
        </w:tc>
        <w:tc>
          <w:tcPr>
            <w:tcW w:w="1134" w:type="dxa"/>
            <w:hideMark/>
          </w:tcPr>
          <w:p w14:paraId="365F46AD" w14:textId="6A56455E" w:rsidR="009C2E68" w:rsidRPr="00E72C90" w:rsidRDefault="009C2E68" w:rsidP="009C2E68">
            <w:r w:rsidRPr="00E72C90">
              <w:t>Литер</w:t>
            </w:r>
            <w:r w:rsidRPr="00E72C90">
              <w:t>а</w:t>
            </w:r>
            <w:r w:rsidRPr="00E72C90">
              <w:t>турное чтение (на якутском языке)</w:t>
            </w:r>
          </w:p>
        </w:tc>
        <w:tc>
          <w:tcPr>
            <w:tcW w:w="1417" w:type="dxa"/>
            <w:hideMark/>
          </w:tcPr>
          <w:p w14:paraId="2083F4A8" w14:textId="77777777" w:rsidR="009C2E68" w:rsidRPr="00E72C90" w:rsidRDefault="009C2E68" w:rsidP="009C2E68">
            <w:r w:rsidRPr="00E72C90">
              <w:t>Захарова Л.В.,</w:t>
            </w:r>
          </w:p>
          <w:p w14:paraId="00271958" w14:textId="014D9D9D" w:rsidR="009C2E68" w:rsidRPr="00E72C90" w:rsidRDefault="009C2E68" w:rsidP="009C2E68">
            <w:r w:rsidRPr="00E72C90">
              <w:t>Флегонтова У.М.</w:t>
            </w:r>
          </w:p>
        </w:tc>
        <w:tc>
          <w:tcPr>
            <w:tcW w:w="992" w:type="dxa"/>
            <w:hideMark/>
          </w:tcPr>
          <w:p w14:paraId="7703E4CF" w14:textId="4BA82251" w:rsidR="009C2E68" w:rsidRPr="00E72C90" w:rsidRDefault="009C2E68" w:rsidP="009C2E68">
            <w:r w:rsidRPr="00E72C90">
              <w:t>2</w:t>
            </w:r>
          </w:p>
        </w:tc>
        <w:tc>
          <w:tcPr>
            <w:tcW w:w="1701" w:type="dxa"/>
            <w:hideMark/>
          </w:tcPr>
          <w:p w14:paraId="6B6DE0F8" w14:textId="4346DF00" w:rsidR="009C2E68" w:rsidRPr="00E72C90" w:rsidRDefault="009C2E68" w:rsidP="009C2E68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701" w:type="dxa"/>
            <w:hideMark/>
          </w:tcPr>
          <w:p w14:paraId="715C7769" w14:textId="71072E74" w:rsidR="009C2E68" w:rsidRPr="00E72C90" w:rsidRDefault="009C2E68" w:rsidP="009C2E68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276" w:type="dxa"/>
            <w:hideMark/>
          </w:tcPr>
          <w:p w14:paraId="035DF7F3" w14:textId="3A802494" w:rsidR="009C2E68" w:rsidRPr="00E72C90" w:rsidRDefault="009C2E68" w:rsidP="009C2E68">
            <w:pPr>
              <w:rPr>
                <w:spacing w:val="-12"/>
              </w:rPr>
            </w:pPr>
            <w:r w:rsidRPr="00E72C90">
              <w:t>Якутский язык</w:t>
            </w:r>
          </w:p>
        </w:tc>
        <w:tc>
          <w:tcPr>
            <w:tcW w:w="1418" w:type="dxa"/>
            <w:hideMark/>
          </w:tcPr>
          <w:p w14:paraId="46FDE20B" w14:textId="06B60746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14D5A5C0" w14:textId="1041AB46" w:rsidR="009C2E68" w:rsidRPr="00E72C90" w:rsidRDefault="009C2E68" w:rsidP="009C2E68"/>
        </w:tc>
        <w:tc>
          <w:tcPr>
            <w:tcW w:w="1134" w:type="dxa"/>
          </w:tcPr>
          <w:p w14:paraId="56831883" w14:textId="002361A1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17622EB8" w14:textId="77777777" w:rsidR="009C2E68" w:rsidRPr="00E72C90" w:rsidRDefault="009C2E68" w:rsidP="009C2E68">
            <w:r w:rsidRPr="00E72C90">
              <w:t xml:space="preserve">До 20 мая </w:t>
            </w:r>
          </w:p>
          <w:p w14:paraId="2CA70C95" w14:textId="77777777" w:rsidR="009C2E68" w:rsidRPr="00E72C90" w:rsidRDefault="009C2E68" w:rsidP="009C2E68">
            <w:r w:rsidRPr="00E72C90">
              <w:t xml:space="preserve">2025 года </w:t>
            </w:r>
          </w:p>
          <w:p w14:paraId="7E503D04" w14:textId="6A03CAD1" w:rsidR="009C2E68" w:rsidRPr="00E72C90" w:rsidRDefault="009C2E68" w:rsidP="009C2E68"/>
        </w:tc>
      </w:tr>
      <w:tr w:rsidR="009C2E68" w:rsidRPr="00E72C90" w14:paraId="1AEDC253" w14:textId="77777777" w:rsidTr="009C2E68">
        <w:trPr>
          <w:trHeight w:val="765"/>
        </w:trPr>
        <w:tc>
          <w:tcPr>
            <w:tcW w:w="959" w:type="dxa"/>
          </w:tcPr>
          <w:p w14:paraId="035FFA53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14:paraId="610C1665" w14:textId="269D80B9" w:rsidR="009C2E68" w:rsidRPr="00E72C90" w:rsidRDefault="009C2E68" w:rsidP="009C2E68">
            <w:r w:rsidRPr="00E72C90">
              <w:rPr>
                <w:color w:val="000000"/>
              </w:rPr>
              <w:t>1.2.1.1.2.7.3</w:t>
            </w:r>
          </w:p>
        </w:tc>
        <w:tc>
          <w:tcPr>
            <w:tcW w:w="1134" w:type="dxa"/>
            <w:hideMark/>
          </w:tcPr>
          <w:p w14:paraId="3E8D4943" w14:textId="77777777" w:rsidR="009C2E68" w:rsidRPr="00E72C90" w:rsidRDefault="009C2E68" w:rsidP="009C2E68">
            <w:r w:rsidRPr="00E72C90">
              <w:t>Литер</w:t>
            </w:r>
            <w:r w:rsidRPr="00E72C90">
              <w:t>а</w:t>
            </w:r>
            <w:r w:rsidRPr="00E72C90">
              <w:t xml:space="preserve">турное чтение (на якутском языке) </w:t>
            </w:r>
          </w:p>
          <w:p w14:paraId="27C40672" w14:textId="4D40589F" w:rsidR="009C2E68" w:rsidRPr="00E72C90" w:rsidRDefault="009C2E68" w:rsidP="009C2E68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3796AE28" w14:textId="77777777" w:rsidR="009C2E68" w:rsidRPr="00E72C90" w:rsidRDefault="009C2E68" w:rsidP="009C2E68">
            <w:r w:rsidRPr="00E72C90">
              <w:t>Захарова Л.В.,</w:t>
            </w:r>
          </w:p>
          <w:p w14:paraId="26381084" w14:textId="2AA3FCB0" w:rsidR="009C2E68" w:rsidRPr="00E72C90" w:rsidRDefault="009C2E68" w:rsidP="009C2E68">
            <w:r w:rsidRPr="00E72C90">
              <w:t>Флегонтова У.М.</w:t>
            </w:r>
          </w:p>
        </w:tc>
        <w:tc>
          <w:tcPr>
            <w:tcW w:w="992" w:type="dxa"/>
            <w:hideMark/>
          </w:tcPr>
          <w:p w14:paraId="4FDE6E45" w14:textId="5A375A44" w:rsidR="009C2E68" w:rsidRPr="00E72C90" w:rsidRDefault="009C2E68" w:rsidP="009C2E68">
            <w:r w:rsidRPr="00E72C90">
              <w:t>3</w:t>
            </w:r>
          </w:p>
        </w:tc>
        <w:tc>
          <w:tcPr>
            <w:tcW w:w="1701" w:type="dxa"/>
            <w:hideMark/>
          </w:tcPr>
          <w:p w14:paraId="23393080" w14:textId="67C6896E" w:rsidR="009C2E68" w:rsidRPr="00E72C90" w:rsidRDefault="009C2E68" w:rsidP="009C2E68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701" w:type="dxa"/>
            <w:hideMark/>
          </w:tcPr>
          <w:p w14:paraId="64065366" w14:textId="29C20963" w:rsidR="009C2E68" w:rsidRPr="00E72C90" w:rsidRDefault="009C2E68" w:rsidP="009C2E68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276" w:type="dxa"/>
            <w:hideMark/>
          </w:tcPr>
          <w:p w14:paraId="61BA5309" w14:textId="618B0105" w:rsidR="009C2E68" w:rsidRPr="00E72C90" w:rsidRDefault="009C2E68" w:rsidP="009C2E68">
            <w:pPr>
              <w:rPr>
                <w:spacing w:val="-12"/>
              </w:rPr>
            </w:pPr>
            <w:r w:rsidRPr="00E72C90">
              <w:t>Якутский язык</w:t>
            </w:r>
          </w:p>
        </w:tc>
        <w:tc>
          <w:tcPr>
            <w:tcW w:w="1418" w:type="dxa"/>
            <w:hideMark/>
          </w:tcPr>
          <w:p w14:paraId="44105816" w14:textId="3DDFCC8E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42101956" w14:textId="4DB73EC6" w:rsidR="009C2E68" w:rsidRPr="00E72C90" w:rsidRDefault="009C2E68" w:rsidP="009C2E68"/>
        </w:tc>
        <w:tc>
          <w:tcPr>
            <w:tcW w:w="1134" w:type="dxa"/>
          </w:tcPr>
          <w:p w14:paraId="2CEC68AC" w14:textId="68651139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1F9A6B66" w14:textId="77777777" w:rsidR="009C2E68" w:rsidRPr="00E72C90" w:rsidRDefault="009C2E68" w:rsidP="009C2E68">
            <w:r w:rsidRPr="00E72C90">
              <w:t xml:space="preserve">До 20 мая </w:t>
            </w:r>
          </w:p>
          <w:p w14:paraId="0216F589" w14:textId="77777777" w:rsidR="009C2E68" w:rsidRPr="00E72C90" w:rsidRDefault="009C2E68" w:rsidP="009C2E68">
            <w:r w:rsidRPr="00E72C90">
              <w:t xml:space="preserve">2025 года </w:t>
            </w:r>
          </w:p>
          <w:p w14:paraId="04786CAC" w14:textId="2E88A8D1" w:rsidR="009C2E68" w:rsidRPr="00E72C90" w:rsidRDefault="009C2E68" w:rsidP="009C2E68"/>
        </w:tc>
      </w:tr>
      <w:tr w:rsidR="009C2E68" w:rsidRPr="00E72C90" w14:paraId="207B2545" w14:textId="77777777" w:rsidTr="009C2E68">
        <w:trPr>
          <w:trHeight w:val="765"/>
        </w:trPr>
        <w:tc>
          <w:tcPr>
            <w:tcW w:w="959" w:type="dxa"/>
          </w:tcPr>
          <w:p w14:paraId="3582DD61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14:paraId="2E44BAB4" w14:textId="1412EFB6" w:rsidR="009C2E68" w:rsidRPr="00E72C90" w:rsidRDefault="009C2E68" w:rsidP="009C2E68">
            <w:r w:rsidRPr="00E72C90">
              <w:rPr>
                <w:color w:val="000000"/>
              </w:rPr>
              <w:t>1.2.1.1.2.7.4</w:t>
            </w:r>
          </w:p>
        </w:tc>
        <w:tc>
          <w:tcPr>
            <w:tcW w:w="1134" w:type="dxa"/>
            <w:hideMark/>
          </w:tcPr>
          <w:p w14:paraId="78B98B6C" w14:textId="77777777" w:rsidR="009C2E68" w:rsidRPr="00E72C90" w:rsidRDefault="009C2E68" w:rsidP="009C2E68">
            <w:r w:rsidRPr="00E72C90">
              <w:t>Литер</w:t>
            </w:r>
            <w:r w:rsidRPr="00E72C90">
              <w:t>а</w:t>
            </w:r>
            <w:r w:rsidRPr="00E72C90">
              <w:t xml:space="preserve">турное чтение (на якутском языке) </w:t>
            </w:r>
          </w:p>
          <w:p w14:paraId="1DBB48FC" w14:textId="0126AA65" w:rsidR="009C2E68" w:rsidRPr="00E72C90" w:rsidRDefault="009C2E68" w:rsidP="009C2E68">
            <w:r w:rsidRPr="00E72C90">
              <w:lastRenderedPageBreak/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6069A8EE" w14:textId="77777777" w:rsidR="009C2E68" w:rsidRPr="00E72C90" w:rsidRDefault="009C2E68" w:rsidP="009C2E68">
            <w:r w:rsidRPr="00E72C90">
              <w:lastRenderedPageBreak/>
              <w:t>Захарова Л.В.,</w:t>
            </w:r>
          </w:p>
          <w:p w14:paraId="34EBAADD" w14:textId="50828D93" w:rsidR="009C2E68" w:rsidRPr="00E72C90" w:rsidRDefault="009C2E68" w:rsidP="009C2E68">
            <w:r w:rsidRPr="00E72C90">
              <w:t>Флегонтова У.М.</w:t>
            </w:r>
          </w:p>
        </w:tc>
        <w:tc>
          <w:tcPr>
            <w:tcW w:w="992" w:type="dxa"/>
            <w:hideMark/>
          </w:tcPr>
          <w:p w14:paraId="5006A66B" w14:textId="6F099678" w:rsidR="009C2E68" w:rsidRPr="00E72C90" w:rsidRDefault="009C2E68" w:rsidP="009C2E68">
            <w:r w:rsidRPr="00E72C90">
              <w:t>4</w:t>
            </w:r>
          </w:p>
        </w:tc>
        <w:tc>
          <w:tcPr>
            <w:tcW w:w="1701" w:type="dxa"/>
            <w:hideMark/>
          </w:tcPr>
          <w:p w14:paraId="2A2B3150" w14:textId="51687FD1" w:rsidR="009C2E68" w:rsidRPr="00E72C90" w:rsidRDefault="009C2E68" w:rsidP="009C2E68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lastRenderedPageBreak/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701" w:type="dxa"/>
            <w:hideMark/>
          </w:tcPr>
          <w:p w14:paraId="560F86C1" w14:textId="0815917B" w:rsidR="009C2E68" w:rsidRPr="00E72C90" w:rsidRDefault="009C2E68" w:rsidP="009C2E68">
            <w:r w:rsidRPr="00E72C90">
              <w:rPr>
                <w:color w:val="000000"/>
              </w:rPr>
              <w:lastRenderedPageBreak/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lastRenderedPageBreak/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276" w:type="dxa"/>
            <w:hideMark/>
          </w:tcPr>
          <w:p w14:paraId="2CB178E6" w14:textId="7F81AF05" w:rsidR="009C2E68" w:rsidRPr="00E72C90" w:rsidRDefault="009C2E68" w:rsidP="009C2E68">
            <w:pPr>
              <w:rPr>
                <w:spacing w:val="-12"/>
              </w:rPr>
            </w:pPr>
            <w:r w:rsidRPr="00E72C90">
              <w:lastRenderedPageBreak/>
              <w:t>Якутский язык</w:t>
            </w:r>
          </w:p>
        </w:tc>
        <w:tc>
          <w:tcPr>
            <w:tcW w:w="1418" w:type="dxa"/>
            <w:hideMark/>
          </w:tcPr>
          <w:p w14:paraId="2F77E0C7" w14:textId="3273E24B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24F7083D" w14:textId="22BD3702" w:rsidR="009C2E68" w:rsidRPr="00E72C90" w:rsidRDefault="009C2E68" w:rsidP="009C2E68"/>
        </w:tc>
        <w:tc>
          <w:tcPr>
            <w:tcW w:w="1134" w:type="dxa"/>
          </w:tcPr>
          <w:p w14:paraId="10D2AB42" w14:textId="0852B4F4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45D63534" w14:textId="77777777" w:rsidR="009C2E68" w:rsidRPr="00E72C90" w:rsidRDefault="009C2E68" w:rsidP="009C2E68">
            <w:r w:rsidRPr="00E72C90">
              <w:t xml:space="preserve">До 20 мая </w:t>
            </w:r>
          </w:p>
          <w:p w14:paraId="45C3DAB8" w14:textId="77777777" w:rsidR="009C2E68" w:rsidRPr="00E72C90" w:rsidRDefault="009C2E68" w:rsidP="009C2E68">
            <w:r w:rsidRPr="00E72C90">
              <w:t xml:space="preserve">2025 года </w:t>
            </w:r>
          </w:p>
          <w:p w14:paraId="7D00BDB8" w14:textId="4BC11B30" w:rsidR="009C2E68" w:rsidRPr="00E72C90" w:rsidRDefault="009C2E68" w:rsidP="009C2E68"/>
        </w:tc>
      </w:tr>
      <w:tr w:rsidR="009C2E68" w:rsidRPr="00E72C90" w14:paraId="202C5029" w14:textId="77777777" w:rsidTr="009C2E68">
        <w:trPr>
          <w:trHeight w:val="1230"/>
        </w:trPr>
        <w:tc>
          <w:tcPr>
            <w:tcW w:w="959" w:type="dxa"/>
          </w:tcPr>
          <w:p w14:paraId="05980FBB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2F51916C" w14:textId="787397EB" w:rsidR="009C2E68" w:rsidRPr="00E72C90" w:rsidRDefault="009C2E68" w:rsidP="009C2E68">
            <w:r w:rsidRPr="00E72C90">
              <w:t>1.2.1.1.2.8.1</w:t>
            </w:r>
          </w:p>
        </w:tc>
        <w:tc>
          <w:tcPr>
            <w:tcW w:w="1134" w:type="dxa"/>
            <w:hideMark/>
          </w:tcPr>
          <w:p w14:paraId="6744AF67" w14:textId="4C03FF98" w:rsidR="009C2E68" w:rsidRPr="00E72C90" w:rsidRDefault="009C2E68" w:rsidP="009C2E68">
            <w:r w:rsidRPr="00E72C90">
              <w:t>Литер</w:t>
            </w:r>
            <w:r w:rsidRPr="00E72C90">
              <w:t>а</w:t>
            </w:r>
            <w:r w:rsidRPr="00E72C90">
              <w:t>турное чтение</w:t>
            </w:r>
          </w:p>
        </w:tc>
        <w:tc>
          <w:tcPr>
            <w:tcW w:w="1417" w:type="dxa"/>
            <w:hideMark/>
          </w:tcPr>
          <w:p w14:paraId="5109F415" w14:textId="27C21D4A" w:rsidR="009C2E68" w:rsidRPr="00E72C90" w:rsidRDefault="009C2E68" w:rsidP="009C2E68">
            <w:r w:rsidRPr="00E72C90">
              <w:t>Кара-оол Л.С.</w:t>
            </w:r>
          </w:p>
        </w:tc>
        <w:tc>
          <w:tcPr>
            <w:tcW w:w="992" w:type="dxa"/>
            <w:hideMark/>
          </w:tcPr>
          <w:p w14:paraId="05E5B887" w14:textId="29BCC659" w:rsidR="009C2E68" w:rsidRPr="00E72C90" w:rsidRDefault="009C2E68" w:rsidP="009C2E68">
            <w:r w:rsidRPr="00E72C90">
              <w:t>2</w:t>
            </w:r>
          </w:p>
        </w:tc>
        <w:tc>
          <w:tcPr>
            <w:tcW w:w="1701" w:type="dxa"/>
            <w:hideMark/>
          </w:tcPr>
          <w:p w14:paraId="58E4BFEC" w14:textId="17E16D6F" w:rsidR="009C2E68" w:rsidRPr="00E72C90" w:rsidRDefault="009C2E68" w:rsidP="009C2E68">
            <w:r w:rsidRPr="00E72C90">
              <w:t>Государственное бюджетное научное учр</w:t>
            </w:r>
            <w:r w:rsidRPr="00E72C90">
              <w:t>е</w:t>
            </w:r>
            <w:r w:rsidRPr="00E72C90">
              <w:t>ждение Мин</w:t>
            </w:r>
            <w:r w:rsidRPr="00E72C90">
              <w:t>и</w:t>
            </w:r>
            <w:r w:rsidRPr="00E72C90">
              <w:t>стерства образ</w:t>
            </w:r>
            <w:r w:rsidRPr="00E72C90">
              <w:t>о</w:t>
            </w:r>
            <w:r w:rsidRPr="00E72C90">
              <w:t>вания и науки Республики Т</w:t>
            </w:r>
            <w:r w:rsidRPr="00E72C90">
              <w:t>ы</w:t>
            </w:r>
            <w:r w:rsidRPr="00E72C90">
              <w:t>ва «Институт развития наци</w:t>
            </w:r>
            <w:r w:rsidRPr="00E72C90">
              <w:t>о</w:t>
            </w:r>
            <w:r w:rsidRPr="00E72C90">
              <w:t>нальной школы»</w:t>
            </w:r>
          </w:p>
        </w:tc>
        <w:tc>
          <w:tcPr>
            <w:tcW w:w="1701" w:type="dxa"/>
            <w:hideMark/>
          </w:tcPr>
          <w:p w14:paraId="5AA3B95E" w14:textId="14572851" w:rsidR="009C2E68" w:rsidRPr="00E72C90" w:rsidRDefault="009C2E68" w:rsidP="009C2E68">
            <w:r w:rsidRPr="00E72C90">
              <w:t>Государственное бюджетное научное учр</w:t>
            </w:r>
            <w:r w:rsidRPr="00E72C90">
              <w:t>е</w:t>
            </w:r>
            <w:r w:rsidRPr="00E72C90">
              <w:t>ждение Мин</w:t>
            </w:r>
            <w:r w:rsidRPr="00E72C90">
              <w:t>и</w:t>
            </w:r>
            <w:r w:rsidRPr="00E72C90">
              <w:t>стерства образ</w:t>
            </w:r>
            <w:r w:rsidRPr="00E72C90">
              <w:t>о</w:t>
            </w:r>
            <w:r w:rsidRPr="00E72C90">
              <w:t>вания и науки Республики Т</w:t>
            </w:r>
            <w:r w:rsidRPr="00E72C90">
              <w:t>ы</w:t>
            </w:r>
            <w:r w:rsidRPr="00E72C90">
              <w:t>ва «Институт развития наци</w:t>
            </w:r>
            <w:r w:rsidRPr="00E72C90">
              <w:t>о</w:t>
            </w:r>
            <w:r w:rsidRPr="00E72C90">
              <w:t>нальной школы»</w:t>
            </w:r>
          </w:p>
        </w:tc>
        <w:tc>
          <w:tcPr>
            <w:tcW w:w="1276" w:type="dxa"/>
            <w:hideMark/>
          </w:tcPr>
          <w:p w14:paraId="560B35EC" w14:textId="292C7A6E" w:rsidR="009C2E68" w:rsidRPr="00E72C90" w:rsidRDefault="009C2E68" w:rsidP="009C2E68">
            <w:r w:rsidRPr="00E72C90">
              <w:t>Тувинский язык</w:t>
            </w:r>
          </w:p>
        </w:tc>
        <w:tc>
          <w:tcPr>
            <w:tcW w:w="1418" w:type="dxa"/>
            <w:hideMark/>
          </w:tcPr>
          <w:p w14:paraId="0720725C" w14:textId="2A6187E2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02CFDBD0" w14:textId="7AA6AC3C" w:rsidR="009C2E68" w:rsidRPr="00E72C90" w:rsidRDefault="009C2E68" w:rsidP="009C2E68"/>
        </w:tc>
        <w:tc>
          <w:tcPr>
            <w:tcW w:w="1134" w:type="dxa"/>
          </w:tcPr>
          <w:p w14:paraId="0B6D6DA6" w14:textId="67F4BAC5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05AA92A0" w14:textId="77777777" w:rsidR="009C2E68" w:rsidRPr="00E72C90" w:rsidRDefault="009C2E68" w:rsidP="009C2E68">
            <w:r w:rsidRPr="00E72C90">
              <w:t xml:space="preserve">До 20 мая </w:t>
            </w:r>
          </w:p>
          <w:p w14:paraId="7BC7A610" w14:textId="77777777" w:rsidR="009C2E68" w:rsidRPr="00E72C90" w:rsidRDefault="009C2E68" w:rsidP="009C2E68">
            <w:r w:rsidRPr="00E72C90">
              <w:t xml:space="preserve">2025 года </w:t>
            </w:r>
          </w:p>
          <w:p w14:paraId="00142717" w14:textId="4A3CE24B" w:rsidR="009C2E68" w:rsidRPr="00E72C90" w:rsidRDefault="009C2E68" w:rsidP="009C2E68"/>
        </w:tc>
      </w:tr>
      <w:tr w:rsidR="009C2E68" w:rsidRPr="00E72C90" w14:paraId="77B64D20" w14:textId="77777777" w:rsidTr="009C2E68">
        <w:trPr>
          <w:trHeight w:val="1275"/>
        </w:trPr>
        <w:tc>
          <w:tcPr>
            <w:tcW w:w="959" w:type="dxa"/>
          </w:tcPr>
          <w:p w14:paraId="5C2DD151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5F0BEE37" w14:textId="35A02810" w:rsidR="009C2E68" w:rsidRPr="00E72C90" w:rsidRDefault="009C2E68" w:rsidP="009C2E68">
            <w:r w:rsidRPr="00E72C90">
              <w:t>1.2.1.1.2.8.2</w:t>
            </w:r>
          </w:p>
        </w:tc>
        <w:tc>
          <w:tcPr>
            <w:tcW w:w="1134" w:type="dxa"/>
            <w:hideMark/>
          </w:tcPr>
          <w:p w14:paraId="67BE99BB" w14:textId="50C64A59" w:rsidR="009C2E68" w:rsidRPr="00E72C90" w:rsidRDefault="009C2E68" w:rsidP="009C2E68">
            <w:r w:rsidRPr="00E72C90">
              <w:t>Литер</w:t>
            </w:r>
            <w:r w:rsidRPr="00E72C90">
              <w:t>а</w:t>
            </w:r>
            <w:r w:rsidRPr="00E72C90">
              <w:t>турное чтение</w:t>
            </w:r>
          </w:p>
        </w:tc>
        <w:tc>
          <w:tcPr>
            <w:tcW w:w="1417" w:type="dxa"/>
            <w:hideMark/>
          </w:tcPr>
          <w:p w14:paraId="161C8E67" w14:textId="5F507967" w:rsidR="009C2E68" w:rsidRPr="00E72C90" w:rsidRDefault="009C2E68" w:rsidP="009C2E68">
            <w:r w:rsidRPr="00E72C90">
              <w:t>Кара-оол Л.С.</w:t>
            </w:r>
          </w:p>
        </w:tc>
        <w:tc>
          <w:tcPr>
            <w:tcW w:w="992" w:type="dxa"/>
            <w:hideMark/>
          </w:tcPr>
          <w:p w14:paraId="608FB55F" w14:textId="2EC28F9F" w:rsidR="009C2E68" w:rsidRPr="00E72C90" w:rsidRDefault="009C2E68" w:rsidP="009C2E68">
            <w:r w:rsidRPr="00E72C90">
              <w:t>3</w:t>
            </w:r>
          </w:p>
        </w:tc>
        <w:tc>
          <w:tcPr>
            <w:tcW w:w="1701" w:type="dxa"/>
            <w:hideMark/>
          </w:tcPr>
          <w:p w14:paraId="042DE0F2" w14:textId="33F42A3E" w:rsidR="009C2E68" w:rsidRPr="00E72C90" w:rsidRDefault="009C2E68" w:rsidP="009C2E68">
            <w:r w:rsidRPr="00E72C90">
              <w:t>Государственное бюджетное научное учр</w:t>
            </w:r>
            <w:r w:rsidRPr="00E72C90">
              <w:t>е</w:t>
            </w:r>
            <w:r w:rsidRPr="00E72C90">
              <w:t>ждение Мин</w:t>
            </w:r>
            <w:r w:rsidRPr="00E72C90">
              <w:t>и</w:t>
            </w:r>
            <w:r w:rsidRPr="00E72C90">
              <w:t>стерства образ</w:t>
            </w:r>
            <w:r w:rsidRPr="00E72C90">
              <w:t>о</w:t>
            </w:r>
            <w:r w:rsidRPr="00E72C90">
              <w:t>вания и науки Республики Т</w:t>
            </w:r>
            <w:r w:rsidRPr="00E72C90">
              <w:t>ы</w:t>
            </w:r>
            <w:r w:rsidRPr="00E72C90">
              <w:t>ва «Институт развития наци</w:t>
            </w:r>
            <w:r w:rsidRPr="00E72C90">
              <w:t>о</w:t>
            </w:r>
            <w:r w:rsidRPr="00E72C90">
              <w:t>нальной школы»</w:t>
            </w:r>
          </w:p>
        </w:tc>
        <w:tc>
          <w:tcPr>
            <w:tcW w:w="1701" w:type="dxa"/>
            <w:hideMark/>
          </w:tcPr>
          <w:p w14:paraId="6F1B58D0" w14:textId="09BA5668" w:rsidR="009C2E68" w:rsidRPr="00E72C90" w:rsidRDefault="009C2E68" w:rsidP="009C2E68">
            <w:r w:rsidRPr="00E72C90">
              <w:t>Государственное бюджетное научное учр</w:t>
            </w:r>
            <w:r w:rsidRPr="00E72C90">
              <w:t>е</w:t>
            </w:r>
            <w:r w:rsidRPr="00E72C90">
              <w:t>ждение Мин</w:t>
            </w:r>
            <w:r w:rsidRPr="00E72C90">
              <w:t>и</w:t>
            </w:r>
            <w:r w:rsidRPr="00E72C90">
              <w:t>стерства образ</w:t>
            </w:r>
            <w:r w:rsidRPr="00E72C90">
              <w:t>о</w:t>
            </w:r>
            <w:r w:rsidRPr="00E72C90">
              <w:t>вания и науки Республики Т</w:t>
            </w:r>
            <w:r w:rsidRPr="00E72C90">
              <w:t>ы</w:t>
            </w:r>
            <w:r w:rsidRPr="00E72C90">
              <w:t>ва «Институт развития наци</w:t>
            </w:r>
            <w:r w:rsidRPr="00E72C90">
              <w:t>о</w:t>
            </w:r>
            <w:r w:rsidRPr="00E72C90">
              <w:t>нальной школы»</w:t>
            </w:r>
          </w:p>
        </w:tc>
        <w:tc>
          <w:tcPr>
            <w:tcW w:w="1276" w:type="dxa"/>
            <w:hideMark/>
          </w:tcPr>
          <w:p w14:paraId="072B068C" w14:textId="1FD632C4" w:rsidR="009C2E68" w:rsidRPr="00E72C90" w:rsidRDefault="009C2E68" w:rsidP="009C2E68">
            <w:r w:rsidRPr="00E72C90">
              <w:t>Тувинский язык</w:t>
            </w:r>
          </w:p>
        </w:tc>
        <w:tc>
          <w:tcPr>
            <w:tcW w:w="1418" w:type="dxa"/>
            <w:hideMark/>
          </w:tcPr>
          <w:p w14:paraId="18A6DA64" w14:textId="77663EB3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5414E447" w14:textId="28804D65" w:rsidR="009C2E68" w:rsidRPr="00E72C90" w:rsidRDefault="009C2E68" w:rsidP="009C2E68"/>
        </w:tc>
        <w:tc>
          <w:tcPr>
            <w:tcW w:w="1134" w:type="dxa"/>
          </w:tcPr>
          <w:p w14:paraId="7AB49401" w14:textId="32AE185F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353ABEE1" w14:textId="77777777" w:rsidR="009C2E68" w:rsidRPr="00E72C90" w:rsidRDefault="009C2E68" w:rsidP="009C2E68">
            <w:r w:rsidRPr="00E72C90">
              <w:t xml:space="preserve">До 20 мая </w:t>
            </w:r>
          </w:p>
          <w:p w14:paraId="29B99C60" w14:textId="77777777" w:rsidR="009C2E68" w:rsidRPr="00E72C90" w:rsidRDefault="009C2E68" w:rsidP="009C2E68">
            <w:r w:rsidRPr="00E72C90">
              <w:t xml:space="preserve">2025 года </w:t>
            </w:r>
          </w:p>
          <w:p w14:paraId="7C9EEB50" w14:textId="1CC239A1" w:rsidR="009C2E68" w:rsidRPr="00E72C90" w:rsidRDefault="009C2E68" w:rsidP="009C2E68"/>
        </w:tc>
      </w:tr>
      <w:tr w:rsidR="009C2E68" w:rsidRPr="00E72C90" w14:paraId="39246347" w14:textId="77777777" w:rsidTr="009C2E68">
        <w:trPr>
          <w:trHeight w:val="1320"/>
        </w:trPr>
        <w:tc>
          <w:tcPr>
            <w:tcW w:w="959" w:type="dxa"/>
          </w:tcPr>
          <w:p w14:paraId="4C40F5E4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27B9C893" w14:textId="64C3F2A8" w:rsidR="009C2E68" w:rsidRPr="00E72C90" w:rsidRDefault="009C2E68" w:rsidP="009C2E68">
            <w:r w:rsidRPr="00E72C90">
              <w:t>1.2.1.1.2.8.3</w:t>
            </w:r>
          </w:p>
        </w:tc>
        <w:tc>
          <w:tcPr>
            <w:tcW w:w="1134" w:type="dxa"/>
            <w:hideMark/>
          </w:tcPr>
          <w:p w14:paraId="1D50844C" w14:textId="1A1A5983" w:rsidR="009C2E68" w:rsidRPr="00E72C90" w:rsidRDefault="009C2E68" w:rsidP="009C2E68">
            <w:r w:rsidRPr="00E72C90">
              <w:t>Литер</w:t>
            </w:r>
            <w:r w:rsidRPr="00E72C90">
              <w:t>а</w:t>
            </w:r>
            <w:r w:rsidRPr="00E72C90">
              <w:t>турное чтение</w:t>
            </w:r>
          </w:p>
        </w:tc>
        <w:tc>
          <w:tcPr>
            <w:tcW w:w="1417" w:type="dxa"/>
            <w:hideMark/>
          </w:tcPr>
          <w:p w14:paraId="34F029BB" w14:textId="1E498366" w:rsidR="009C2E68" w:rsidRPr="00E72C90" w:rsidRDefault="009C2E68" w:rsidP="009C2E68">
            <w:r w:rsidRPr="00E72C90">
              <w:t>Кара-оол Л.С.</w:t>
            </w:r>
          </w:p>
        </w:tc>
        <w:tc>
          <w:tcPr>
            <w:tcW w:w="992" w:type="dxa"/>
            <w:hideMark/>
          </w:tcPr>
          <w:p w14:paraId="7C7DC7C4" w14:textId="68338248" w:rsidR="009C2E68" w:rsidRPr="00E72C90" w:rsidRDefault="009C2E68" w:rsidP="009C2E68">
            <w:r w:rsidRPr="00E72C90">
              <w:t>4</w:t>
            </w:r>
          </w:p>
        </w:tc>
        <w:tc>
          <w:tcPr>
            <w:tcW w:w="1701" w:type="dxa"/>
            <w:hideMark/>
          </w:tcPr>
          <w:p w14:paraId="0065AC6F" w14:textId="2DE0511B" w:rsidR="009C2E68" w:rsidRPr="00E72C90" w:rsidRDefault="009C2E68" w:rsidP="009C2E68">
            <w:r w:rsidRPr="00E72C90">
              <w:t>Государственное бюджетное научное учр</w:t>
            </w:r>
            <w:r w:rsidRPr="00E72C90">
              <w:t>е</w:t>
            </w:r>
            <w:r w:rsidRPr="00E72C90">
              <w:t>ждение Мин</w:t>
            </w:r>
            <w:r w:rsidRPr="00E72C90">
              <w:t>и</w:t>
            </w:r>
            <w:r w:rsidRPr="00E72C90">
              <w:t>стерства образ</w:t>
            </w:r>
            <w:r w:rsidRPr="00E72C90">
              <w:t>о</w:t>
            </w:r>
            <w:r w:rsidRPr="00E72C90">
              <w:t>вания и науки Республики Т</w:t>
            </w:r>
            <w:r w:rsidRPr="00E72C90">
              <w:t>ы</w:t>
            </w:r>
            <w:r w:rsidRPr="00E72C90">
              <w:t>ва «Институт развития наци</w:t>
            </w:r>
            <w:r w:rsidRPr="00E72C90">
              <w:t>о</w:t>
            </w:r>
            <w:r w:rsidRPr="00E72C90">
              <w:t>нальной школы»</w:t>
            </w:r>
          </w:p>
        </w:tc>
        <w:tc>
          <w:tcPr>
            <w:tcW w:w="1701" w:type="dxa"/>
            <w:hideMark/>
          </w:tcPr>
          <w:p w14:paraId="5794C61C" w14:textId="7FFBB15B" w:rsidR="009C2E68" w:rsidRPr="00E72C90" w:rsidRDefault="009C2E68" w:rsidP="009C2E68">
            <w:r w:rsidRPr="00E72C90">
              <w:t>Государственное бюджетное научное учр</w:t>
            </w:r>
            <w:r w:rsidRPr="00E72C90">
              <w:t>е</w:t>
            </w:r>
            <w:r w:rsidRPr="00E72C90">
              <w:t>ждение Мин</w:t>
            </w:r>
            <w:r w:rsidRPr="00E72C90">
              <w:t>и</w:t>
            </w:r>
            <w:r w:rsidRPr="00E72C90">
              <w:t>стерства образ</w:t>
            </w:r>
            <w:r w:rsidRPr="00E72C90">
              <w:t>о</w:t>
            </w:r>
            <w:r w:rsidRPr="00E72C90">
              <w:t>вания и науки Республики Т</w:t>
            </w:r>
            <w:r w:rsidRPr="00E72C90">
              <w:t>ы</w:t>
            </w:r>
            <w:r w:rsidRPr="00E72C90">
              <w:t>ва «Институт развития наци</w:t>
            </w:r>
            <w:r w:rsidRPr="00E72C90">
              <w:t>о</w:t>
            </w:r>
            <w:r w:rsidRPr="00E72C90">
              <w:t>нальной школы»</w:t>
            </w:r>
          </w:p>
        </w:tc>
        <w:tc>
          <w:tcPr>
            <w:tcW w:w="1276" w:type="dxa"/>
            <w:hideMark/>
          </w:tcPr>
          <w:p w14:paraId="01810B53" w14:textId="5337493B" w:rsidR="009C2E68" w:rsidRPr="00E72C90" w:rsidRDefault="009C2E68" w:rsidP="009C2E68">
            <w:r w:rsidRPr="00E72C90">
              <w:t>Тувинский язык</w:t>
            </w:r>
          </w:p>
        </w:tc>
        <w:tc>
          <w:tcPr>
            <w:tcW w:w="1418" w:type="dxa"/>
            <w:hideMark/>
          </w:tcPr>
          <w:p w14:paraId="4E9C2746" w14:textId="0B012B69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579B8424" w14:textId="46EB1FDB" w:rsidR="009C2E68" w:rsidRPr="00E72C90" w:rsidRDefault="009C2E68" w:rsidP="009C2E68"/>
        </w:tc>
        <w:tc>
          <w:tcPr>
            <w:tcW w:w="1134" w:type="dxa"/>
          </w:tcPr>
          <w:p w14:paraId="3F2DE988" w14:textId="5BE9B134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50B0D229" w14:textId="77777777" w:rsidR="009C2E68" w:rsidRPr="00E72C90" w:rsidRDefault="009C2E68" w:rsidP="009C2E68">
            <w:r w:rsidRPr="00E72C90">
              <w:t xml:space="preserve">До 20 мая </w:t>
            </w:r>
          </w:p>
          <w:p w14:paraId="2A7B4D15" w14:textId="77777777" w:rsidR="009C2E68" w:rsidRPr="00E72C90" w:rsidRDefault="009C2E68" w:rsidP="009C2E68">
            <w:r w:rsidRPr="00E72C90">
              <w:t xml:space="preserve">2025 года </w:t>
            </w:r>
          </w:p>
          <w:p w14:paraId="5F64CD49" w14:textId="62299BEB" w:rsidR="009C2E68" w:rsidRPr="00E72C90" w:rsidRDefault="009C2E68" w:rsidP="009C2E68"/>
        </w:tc>
      </w:tr>
      <w:tr w:rsidR="009C2E68" w:rsidRPr="00E72C90" w14:paraId="52BFABEA" w14:textId="77777777" w:rsidTr="00456428">
        <w:trPr>
          <w:trHeight w:val="1320"/>
        </w:trPr>
        <w:tc>
          <w:tcPr>
            <w:tcW w:w="959" w:type="dxa"/>
          </w:tcPr>
          <w:p w14:paraId="147505A4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3FDC7527" w14:textId="73260404" w:rsidR="009C2E68" w:rsidRPr="00E72C90" w:rsidRDefault="009C2E68" w:rsidP="009C2E68">
            <w:r w:rsidRPr="00E72C90">
              <w:t>1.2.1.1.2.9.1</w:t>
            </w:r>
          </w:p>
        </w:tc>
        <w:tc>
          <w:tcPr>
            <w:tcW w:w="1134" w:type="dxa"/>
          </w:tcPr>
          <w:p w14:paraId="0787200E" w14:textId="46DB879C" w:rsidR="009C2E68" w:rsidRPr="00E72C90" w:rsidRDefault="009C2E68" w:rsidP="009C2E68">
            <w:r w:rsidRPr="00E72C90">
              <w:t>Литер</w:t>
            </w:r>
            <w:r w:rsidRPr="00E72C90">
              <w:t>а</w:t>
            </w:r>
            <w:r w:rsidRPr="00E72C90">
              <w:t>турное чтение на родном (русском) языке</w:t>
            </w:r>
          </w:p>
        </w:tc>
        <w:tc>
          <w:tcPr>
            <w:tcW w:w="1417" w:type="dxa"/>
          </w:tcPr>
          <w:p w14:paraId="6EEE4E6D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тейникова Н.Е.,</w:t>
            </w:r>
          </w:p>
          <w:p w14:paraId="474394DF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инева О.В.;</w:t>
            </w:r>
          </w:p>
          <w:p w14:paraId="65E5661E" w14:textId="06B310CC" w:rsidR="009C2E68" w:rsidRPr="00E72C90" w:rsidRDefault="009C2E68" w:rsidP="009C2E68">
            <w:r w:rsidRPr="00E72C90">
              <w:t>под редакц</w:t>
            </w:r>
            <w:r w:rsidRPr="00E72C90">
              <w:t>и</w:t>
            </w:r>
            <w:r w:rsidRPr="00E72C90">
              <w:t>ей Богданова С.И.</w:t>
            </w:r>
          </w:p>
        </w:tc>
        <w:tc>
          <w:tcPr>
            <w:tcW w:w="992" w:type="dxa"/>
          </w:tcPr>
          <w:p w14:paraId="2C8B6D1C" w14:textId="1E981729" w:rsidR="009C2E68" w:rsidRPr="00E72C90" w:rsidRDefault="009C2E68" w:rsidP="009C2E68">
            <w:r w:rsidRPr="00E72C90">
              <w:t>1</w:t>
            </w:r>
          </w:p>
        </w:tc>
        <w:tc>
          <w:tcPr>
            <w:tcW w:w="1701" w:type="dxa"/>
          </w:tcPr>
          <w:p w14:paraId="7BE58756" w14:textId="3EB59BEA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</w:tcPr>
          <w:p w14:paraId="2F85E8FA" w14:textId="6ADB30F7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</w:tcPr>
          <w:p w14:paraId="3F4786AD" w14:textId="77777777" w:rsidR="009C2E68" w:rsidRPr="00E72C90" w:rsidRDefault="009C2E68" w:rsidP="009C2E68"/>
        </w:tc>
        <w:tc>
          <w:tcPr>
            <w:tcW w:w="1418" w:type="dxa"/>
          </w:tcPr>
          <w:p w14:paraId="36067C1B" w14:textId="77777777" w:rsidR="009C2E68" w:rsidRPr="00E72C90" w:rsidRDefault="009C2E68" w:rsidP="009C2E68"/>
        </w:tc>
        <w:tc>
          <w:tcPr>
            <w:tcW w:w="1275" w:type="dxa"/>
            <w:noWrap/>
          </w:tcPr>
          <w:p w14:paraId="57E76BC9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ренто</w:t>
            </w:r>
            <w:r w:rsidRPr="00E72C90">
              <w:rPr>
                <w:rFonts w:ascii="Times New Roman" w:hAnsi="Times New Roman" w:cs="Times New Roman"/>
              </w:rPr>
              <w:t>в</w:t>
            </w:r>
            <w:r w:rsidRPr="00E72C90">
              <w:rPr>
                <w:rFonts w:ascii="Times New Roman" w:hAnsi="Times New Roman" w:cs="Times New Roman"/>
              </w:rPr>
              <w:t>ская И.С.,</w:t>
            </w:r>
          </w:p>
          <w:p w14:paraId="641EF2E8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ирогова О.В.,</w:t>
            </w:r>
          </w:p>
          <w:p w14:paraId="125995E9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загатова Н.А.,</w:t>
            </w:r>
          </w:p>
          <w:p w14:paraId="31D3E8CF" w14:textId="11D8C724" w:rsidR="009C2E68" w:rsidRPr="00E72C90" w:rsidRDefault="009C2E68" w:rsidP="009C2E68">
            <w:r w:rsidRPr="00E72C90">
              <w:t>Усова С.Н.</w:t>
            </w:r>
          </w:p>
        </w:tc>
        <w:tc>
          <w:tcPr>
            <w:tcW w:w="1134" w:type="dxa"/>
          </w:tcPr>
          <w:p w14:paraId="29970E3D" w14:textId="77777777" w:rsidR="009C2E68" w:rsidRPr="00E72C90" w:rsidRDefault="009C2E68" w:rsidP="009C2E68"/>
        </w:tc>
        <w:tc>
          <w:tcPr>
            <w:tcW w:w="993" w:type="dxa"/>
            <w:noWrap/>
          </w:tcPr>
          <w:p w14:paraId="230A071D" w14:textId="445C6C19" w:rsidR="009C2E68" w:rsidRPr="00E72C90" w:rsidRDefault="009C2E68" w:rsidP="009C2E68">
            <w:r w:rsidRPr="00E72C90">
              <w:t>До 3 июля 2025 года</w:t>
            </w:r>
          </w:p>
        </w:tc>
      </w:tr>
      <w:tr w:rsidR="009C2E68" w:rsidRPr="00E72C90" w14:paraId="13BDEB35" w14:textId="77777777" w:rsidTr="00456428">
        <w:trPr>
          <w:trHeight w:val="1320"/>
        </w:trPr>
        <w:tc>
          <w:tcPr>
            <w:tcW w:w="959" w:type="dxa"/>
          </w:tcPr>
          <w:p w14:paraId="31BB0B7B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1AD7E43A" w14:textId="6866258A" w:rsidR="009C2E68" w:rsidRPr="00E72C90" w:rsidRDefault="009C2E68" w:rsidP="009C2E68">
            <w:r w:rsidRPr="00E72C90">
              <w:t>1.2.1.1.2.9.2</w:t>
            </w:r>
          </w:p>
        </w:tc>
        <w:tc>
          <w:tcPr>
            <w:tcW w:w="1134" w:type="dxa"/>
          </w:tcPr>
          <w:p w14:paraId="675B4415" w14:textId="1BDAF718" w:rsidR="009C2E68" w:rsidRPr="00E72C90" w:rsidRDefault="009C2E68" w:rsidP="009C2E68">
            <w:r w:rsidRPr="00E72C90">
              <w:t>Литер</w:t>
            </w:r>
            <w:r w:rsidRPr="00E72C90">
              <w:t>а</w:t>
            </w:r>
            <w:r w:rsidRPr="00E72C90">
              <w:t>турное чтение на родном (русском) языке (в 2 частях)</w:t>
            </w:r>
          </w:p>
        </w:tc>
        <w:tc>
          <w:tcPr>
            <w:tcW w:w="1417" w:type="dxa"/>
          </w:tcPr>
          <w:p w14:paraId="3A4623D1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тейникова Н.Е.,</w:t>
            </w:r>
          </w:p>
          <w:p w14:paraId="2FD8E96F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инева О.В.;</w:t>
            </w:r>
          </w:p>
          <w:p w14:paraId="334FD09E" w14:textId="2F801F5E" w:rsidR="009C2E68" w:rsidRPr="00E72C90" w:rsidRDefault="009C2E68" w:rsidP="009C2E68">
            <w:r w:rsidRPr="00E72C90">
              <w:t>под редакц</w:t>
            </w:r>
            <w:r w:rsidRPr="00E72C90">
              <w:t>и</w:t>
            </w:r>
            <w:r w:rsidRPr="00E72C90">
              <w:t>ей Богданова С.И.</w:t>
            </w:r>
          </w:p>
        </w:tc>
        <w:tc>
          <w:tcPr>
            <w:tcW w:w="992" w:type="dxa"/>
          </w:tcPr>
          <w:p w14:paraId="180301F6" w14:textId="61401D08" w:rsidR="009C2E68" w:rsidRPr="00E72C90" w:rsidRDefault="009C2E68" w:rsidP="009C2E68">
            <w:r w:rsidRPr="00E72C90">
              <w:t>2</w:t>
            </w:r>
          </w:p>
        </w:tc>
        <w:tc>
          <w:tcPr>
            <w:tcW w:w="1701" w:type="dxa"/>
          </w:tcPr>
          <w:p w14:paraId="466EF58F" w14:textId="4C1EFA94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</w:tcPr>
          <w:p w14:paraId="29CF5BD2" w14:textId="2B93F40E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</w:tcPr>
          <w:p w14:paraId="13025E35" w14:textId="77777777" w:rsidR="009C2E68" w:rsidRPr="00E72C90" w:rsidRDefault="009C2E68" w:rsidP="009C2E68"/>
        </w:tc>
        <w:tc>
          <w:tcPr>
            <w:tcW w:w="1418" w:type="dxa"/>
          </w:tcPr>
          <w:p w14:paraId="5CE4E5B4" w14:textId="77777777" w:rsidR="009C2E68" w:rsidRPr="00E72C90" w:rsidRDefault="009C2E68" w:rsidP="009C2E68"/>
        </w:tc>
        <w:tc>
          <w:tcPr>
            <w:tcW w:w="1275" w:type="dxa"/>
            <w:noWrap/>
          </w:tcPr>
          <w:p w14:paraId="00731723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ренто</w:t>
            </w:r>
            <w:r w:rsidRPr="00E72C90">
              <w:rPr>
                <w:rFonts w:ascii="Times New Roman" w:hAnsi="Times New Roman" w:cs="Times New Roman"/>
              </w:rPr>
              <w:t>в</w:t>
            </w:r>
            <w:r w:rsidRPr="00E72C90">
              <w:rPr>
                <w:rFonts w:ascii="Times New Roman" w:hAnsi="Times New Roman" w:cs="Times New Roman"/>
              </w:rPr>
              <w:t>ская И.С.,</w:t>
            </w:r>
          </w:p>
          <w:p w14:paraId="5A4B3B22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ирогова О.В.,</w:t>
            </w:r>
          </w:p>
          <w:p w14:paraId="132861A5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загатова Н.А.,</w:t>
            </w:r>
          </w:p>
          <w:p w14:paraId="544D0B0C" w14:textId="0F36B12A" w:rsidR="009C2E68" w:rsidRPr="00E72C90" w:rsidRDefault="009C2E68" w:rsidP="009C2E68">
            <w:r w:rsidRPr="00E72C90">
              <w:t>Усова С.Н.</w:t>
            </w:r>
          </w:p>
        </w:tc>
        <w:tc>
          <w:tcPr>
            <w:tcW w:w="1134" w:type="dxa"/>
          </w:tcPr>
          <w:p w14:paraId="2AADB157" w14:textId="77777777" w:rsidR="009C2E68" w:rsidRPr="00E72C90" w:rsidRDefault="009C2E68" w:rsidP="009C2E68"/>
        </w:tc>
        <w:tc>
          <w:tcPr>
            <w:tcW w:w="993" w:type="dxa"/>
            <w:noWrap/>
          </w:tcPr>
          <w:p w14:paraId="6479123F" w14:textId="403750E7" w:rsidR="009C2E68" w:rsidRPr="00E72C90" w:rsidRDefault="009C2E68" w:rsidP="009C2E68">
            <w:r w:rsidRPr="00E72C90">
              <w:t>До 3 июля 2025 года</w:t>
            </w:r>
          </w:p>
        </w:tc>
      </w:tr>
      <w:tr w:rsidR="009C2E68" w:rsidRPr="00E72C90" w14:paraId="2C2EE388" w14:textId="77777777" w:rsidTr="00456428">
        <w:trPr>
          <w:trHeight w:val="1320"/>
        </w:trPr>
        <w:tc>
          <w:tcPr>
            <w:tcW w:w="959" w:type="dxa"/>
          </w:tcPr>
          <w:p w14:paraId="7029085E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52958739" w14:textId="6FB43A2F" w:rsidR="009C2E68" w:rsidRPr="00E72C90" w:rsidRDefault="009C2E68" w:rsidP="009C2E68">
            <w:r w:rsidRPr="00E72C90">
              <w:t>1.2.1.1.2.9.3</w:t>
            </w:r>
          </w:p>
        </w:tc>
        <w:tc>
          <w:tcPr>
            <w:tcW w:w="1134" w:type="dxa"/>
          </w:tcPr>
          <w:p w14:paraId="4D71710B" w14:textId="10360B14" w:rsidR="009C2E68" w:rsidRPr="00E72C90" w:rsidRDefault="009C2E68" w:rsidP="009C2E68">
            <w:r w:rsidRPr="00E72C90">
              <w:t>Литер</w:t>
            </w:r>
            <w:r w:rsidRPr="00E72C90">
              <w:t>а</w:t>
            </w:r>
            <w:r w:rsidRPr="00E72C90">
              <w:t>турное чтение на родном (русском) языке (в 2 частях)</w:t>
            </w:r>
          </w:p>
        </w:tc>
        <w:tc>
          <w:tcPr>
            <w:tcW w:w="1417" w:type="dxa"/>
          </w:tcPr>
          <w:p w14:paraId="0453C706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тейникова Н.Е.,</w:t>
            </w:r>
          </w:p>
          <w:p w14:paraId="1D06F2F8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инева О.В.,</w:t>
            </w:r>
          </w:p>
          <w:p w14:paraId="2EA3DA01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удова Л.В.;</w:t>
            </w:r>
          </w:p>
          <w:p w14:paraId="140A9CF3" w14:textId="5EEF1DE5" w:rsidR="009C2E68" w:rsidRPr="00E72C90" w:rsidRDefault="009C2E68" w:rsidP="009C2E68">
            <w:r w:rsidRPr="00E72C90">
              <w:t>под редакц</w:t>
            </w:r>
            <w:r w:rsidRPr="00E72C90">
              <w:t>и</w:t>
            </w:r>
            <w:r w:rsidRPr="00E72C90">
              <w:t>ей Богданова С.И.</w:t>
            </w:r>
          </w:p>
        </w:tc>
        <w:tc>
          <w:tcPr>
            <w:tcW w:w="992" w:type="dxa"/>
          </w:tcPr>
          <w:p w14:paraId="7633C39B" w14:textId="165AC99D" w:rsidR="009C2E68" w:rsidRPr="00E72C90" w:rsidRDefault="009C2E68" w:rsidP="009C2E68">
            <w:r w:rsidRPr="00E72C90">
              <w:t>3</w:t>
            </w:r>
          </w:p>
        </w:tc>
        <w:tc>
          <w:tcPr>
            <w:tcW w:w="1701" w:type="dxa"/>
          </w:tcPr>
          <w:p w14:paraId="3AE40D64" w14:textId="300992E5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</w:tcPr>
          <w:p w14:paraId="59E28760" w14:textId="2DAF62A8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</w:tcPr>
          <w:p w14:paraId="627043BE" w14:textId="77777777" w:rsidR="009C2E68" w:rsidRPr="00E72C90" w:rsidRDefault="009C2E68" w:rsidP="009C2E68"/>
        </w:tc>
        <w:tc>
          <w:tcPr>
            <w:tcW w:w="1418" w:type="dxa"/>
          </w:tcPr>
          <w:p w14:paraId="07E3B003" w14:textId="77777777" w:rsidR="009C2E68" w:rsidRPr="00E72C90" w:rsidRDefault="009C2E68" w:rsidP="009C2E68"/>
        </w:tc>
        <w:tc>
          <w:tcPr>
            <w:tcW w:w="1275" w:type="dxa"/>
            <w:noWrap/>
          </w:tcPr>
          <w:p w14:paraId="1B0B3A28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ренто</w:t>
            </w:r>
            <w:r w:rsidRPr="00E72C90">
              <w:rPr>
                <w:rFonts w:ascii="Times New Roman" w:hAnsi="Times New Roman" w:cs="Times New Roman"/>
              </w:rPr>
              <w:t>в</w:t>
            </w:r>
            <w:r w:rsidRPr="00E72C90">
              <w:rPr>
                <w:rFonts w:ascii="Times New Roman" w:hAnsi="Times New Roman" w:cs="Times New Roman"/>
              </w:rPr>
              <w:t>ская И.С.,</w:t>
            </w:r>
          </w:p>
          <w:p w14:paraId="18C2CB81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ирогова О.В.,</w:t>
            </w:r>
          </w:p>
          <w:p w14:paraId="0405C578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загатова Н.А.,</w:t>
            </w:r>
          </w:p>
          <w:p w14:paraId="44E40A5A" w14:textId="6C754982" w:rsidR="009C2E68" w:rsidRPr="00E72C90" w:rsidRDefault="009C2E68" w:rsidP="009C2E68">
            <w:r w:rsidRPr="00E72C90">
              <w:t>Усова С.Н.</w:t>
            </w:r>
          </w:p>
        </w:tc>
        <w:tc>
          <w:tcPr>
            <w:tcW w:w="1134" w:type="dxa"/>
          </w:tcPr>
          <w:p w14:paraId="7B6DFF6D" w14:textId="77777777" w:rsidR="009C2E68" w:rsidRPr="00E72C90" w:rsidRDefault="009C2E68" w:rsidP="009C2E68"/>
        </w:tc>
        <w:tc>
          <w:tcPr>
            <w:tcW w:w="993" w:type="dxa"/>
            <w:noWrap/>
          </w:tcPr>
          <w:p w14:paraId="45ECE58B" w14:textId="6A91F3EA" w:rsidR="009C2E68" w:rsidRPr="00E72C90" w:rsidRDefault="009C2E68" w:rsidP="009C2E68">
            <w:r w:rsidRPr="00E72C90">
              <w:t>До 3 июля 2025 года</w:t>
            </w:r>
          </w:p>
        </w:tc>
      </w:tr>
      <w:tr w:rsidR="009C2E68" w:rsidRPr="00E72C90" w14:paraId="31D3C669" w14:textId="77777777" w:rsidTr="00456428">
        <w:trPr>
          <w:trHeight w:val="1320"/>
        </w:trPr>
        <w:tc>
          <w:tcPr>
            <w:tcW w:w="959" w:type="dxa"/>
          </w:tcPr>
          <w:p w14:paraId="4CF58D33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4EF367CB" w14:textId="7133028B" w:rsidR="009C2E68" w:rsidRPr="00E72C90" w:rsidRDefault="009C2E68" w:rsidP="009C2E68">
            <w:r w:rsidRPr="00E72C90">
              <w:t>1.2.1.1.2.9.4</w:t>
            </w:r>
          </w:p>
        </w:tc>
        <w:tc>
          <w:tcPr>
            <w:tcW w:w="1134" w:type="dxa"/>
          </w:tcPr>
          <w:p w14:paraId="6AE1B5E7" w14:textId="188F5500" w:rsidR="009C2E68" w:rsidRPr="00E72C90" w:rsidRDefault="009C2E68" w:rsidP="009C2E68">
            <w:r w:rsidRPr="00E72C90">
              <w:t>Литер</w:t>
            </w:r>
            <w:r w:rsidRPr="00E72C90">
              <w:t>а</w:t>
            </w:r>
            <w:r w:rsidRPr="00E72C90">
              <w:t>турное чтение на родном (русском) языке (в 2 частях)</w:t>
            </w:r>
          </w:p>
        </w:tc>
        <w:tc>
          <w:tcPr>
            <w:tcW w:w="1417" w:type="dxa"/>
          </w:tcPr>
          <w:p w14:paraId="4DBCB106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тейникова Н.Е.,</w:t>
            </w:r>
          </w:p>
          <w:p w14:paraId="5AE00CB8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инева О.В.,</w:t>
            </w:r>
          </w:p>
          <w:p w14:paraId="6054CB01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удова Л.В.;</w:t>
            </w:r>
          </w:p>
          <w:p w14:paraId="700C52FB" w14:textId="2FFCCF3D" w:rsidR="009C2E68" w:rsidRPr="00E72C90" w:rsidRDefault="009C2E68" w:rsidP="009C2E68">
            <w:r w:rsidRPr="00E72C90">
              <w:t>под редакц</w:t>
            </w:r>
            <w:r w:rsidRPr="00E72C90">
              <w:t>и</w:t>
            </w:r>
            <w:r w:rsidRPr="00E72C90">
              <w:t>ей Богданова С.И.</w:t>
            </w:r>
          </w:p>
        </w:tc>
        <w:tc>
          <w:tcPr>
            <w:tcW w:w="992" w:type="dxa"/>
          </w:tcPr>
          <w:p w14:paraId="23D84EF6" w14:textId="10A723E4" w:rsidR="009C2E68" w:rsidRPr="00E72C90" w:rsidRDefault="009C2E68" w:rsidP="009C2E68">
            <w:r w:rsidRPr="00E72C90">
              <w:t>4</w:t>
            </w:r>
          </w:p>
        </w:tc>
        <w:tc>
          <w:tcPr>
            <w:tcW w:w="1701" w:type="dxa"/>
          </w:tcPr>
          <w:p w14:paraId="3C59FCDF" w14:textId="6454CA21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</w:tcPr>
          <w:p w14:paraId="6346D81E" w14:textId="7AD38813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</w:tcPr>
          <w:p w14:paraId="2FDDE053" w14:textId="77777777" w:rsidR="009C2E68" w:rsidRPr="00E72C90" w:rsidRDefault="009C2E68" w:rsidP="009C2E68"/>
        </w:tc>
        <w:tc>
          <w:tcPr>
            <w:tcW w:w="1418" w:type="dxa"/>
          </w:tcPr>
          <w:p w14:paraId="6DF3996E" w14:textId="77777777" w:rsidR="009C2E68" w:rsidRPr="00E72C90" w:rsidRDefault="009C2E68" w:rsidP="009C2E68"/>
        </w:tc>
        <w:tc>
          <w:tcPr>
            <w:tcW w:w="1275" w:type="dxa"/>
            <w:noWrap/>
          </w:tcPr>
          <w:p w14:paraId="698E5D43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ренто</w:t>
            </w:r>
            <w:r w:rsidRPr="00E72C90">
              <w:rPr>
                <w:rFonts w:ascii="Times New Roman" w:hAnsi="Times New Roman" w:cs="Times New Roman"/>
              </w:rPr>
              <w:t>в</w:t>
            </w:r>
            <w:r w:rsidRPr="00E72C90">
              <w:rPr>
                <w:rFonts w:ascii="Times New Roman" w:hAnsi="Times New Roman" w:cs="Times New Roman"/>
              </w:rPr>
              <w:t>ская И.С.,</w:t>
            </w:r>
          </w:p>
          <w:p w14:paraId="159CD5DE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ирогова О.В.,</w:t>
            </w:r>
          </w:p>
          <w:p w14:paraId="3CC56929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загатова Н.А.,</w:t>
            </w:r>
          </w:p>
          <w:p w14:paraId="35520387" w14:textId="7C60169E" w:rsidR="009C2E68" w:rsidRPr="00E72C90" w:rsidRDefault="009C2E68" w:rsidP="009C2E68">
            <w:r w:rsidRPr="00E72C90">
              <w:t>Усова С.Н.</w:t>
            </w:r>
          </w:p>
        </w:tc>
        <w:tc>
          <w:tcPr>
            <w:tcW w:w="1134" w:type="dxa"/>
          </w:tcPr>
          <w:p w14:paraId="265E218B" w14:textId="77777777" w:rsidR="009C2E68" w:rsidRPr="00E72C90" w:rsidRDefault="009C2E68" w:rsidP="009C2E68"/>
        </w:tc>
        <w:tc>
          <w:tcPr>
            <w:tcW w:w="993" w:type="dxa"/>
            <w:noWrap/>
          </w:tcPr>
          <w:p w14:paraId="0439A0A0" w14:textId="0D50AB9B" w:rsidR="009C2E68" w:rsidRPr="00E72C90" w:rsidRDefault="009C2E68" w:rsidP="009C2E68">
            <w:r w:rsidRPr="00E72C90">
              <w:t>До 3 июля 2025 года</w:t>
            </w:r>
          </w:p>
        </w:tc>
      </w:tr>
      <w:tr w:rsidR="009C2E68" w:rsidRPr="00E72C90" w14:paraId="6ED52540" w14:textId="77777777" w:rsidTr="00456428">
        <w:trPr>
          <w:trHeight w:val="1320"/>
        </w:trPr>
        <w:tc>
          <w:tcPr>
            <w:tcW w:w="959" w:type="dxa"/>
          </w:tcPr>
          <w:p w14:paraId="660B5879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5DD482AE" w14:textId="0336BD5D" w:rsidR="009C2E68" w:rsidRPr="00E72C90" w:rsidRDefault="009C2E68" w:rsidP="009C2E68">
            <w:r w:rsidRPr="00E72C90">
              <w:t>1.2.1.1.2.10.1</w:t>
            </w:r>
          </w:p>
        </w:tc>
        <w:tc>
          <w:tcPr>
            <w:tcW w:w="1134" w:type="dxa"/>
          </w:tcPr>
          <w:p w14:paraId="3CA62DF2" w14:textId="33E08681" w:rsidR="009C2E68" w:rsidRPr="00E72C90" w:rsidRDefault="009C2E68" w:rsidP="009C2E68">
            <w:r w:rsidRPr="00E72C90">
              <w:t>Сылт</w:t>
            </w:r>
            <w:r w:rsidRPr="00E72C90">
              <w:t>ы</w:t>
            </w:r>
            <w:r w:rsidRPr="00E72C90">
              <w:t>счык. Звездочка. Литер</w:t>
            </w:r>
            <w:r w:rsidRPr="00E72C90">
              <w:t>а</w:t>
            </w:r>
            <w:r w:rsidRPr="00E72C90">
              <w:t>турное чтение на тофала</w:t>
            </w:r>
            <w:r w:rsidRPr="00E72C90">
              <w:t>р</w:t>
            </w:r>
            <w:r w:rsidRPr="00E72C90">
              <w:t>ском яз</w:t>
            </w:r>
            <w:r w:rsidRPr="00E72C90">
              <w:t>ы</w:t>
            </w:r>
            <w:r w:rsidRPr="00E72C90">
              <w:t>ке</w:t>
            </w:r>
          </w:p>
        </w:tc>
        <w:tc>
          <w:tcPr>
            <w:tcW w:w="1417" w:type="dxa"/>
          </w:tcPr>
          <w:p w14:paraId="4794DE33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ссадин В.И.,</w:t>
            </w:r>
          </w:p>
          <w:p w14:paraId="4E3D637F" w14:textId="351D347A" w:rsidR="009C2E68" w:rsidRPr="00E72C90" w:rsidRDefault="009C2E68" w:rsidP="009C2E68">
            <w:r w:rsidRPr="00E72C90">
              <w:t>Шибкеев В.Н.</w:t>
            </w:r>
          </w:p>
        </w:tc>
        <w:tc>
          <w:tcPr>
            <w:tcW w:w="992" w:type="dxa"/>
          </w:tcPr>
          <w:p w14:paraId="241EDD06" w14:textId="3C730004" w:rsidR="009C2E68" w:rsidRPr="00E72C90" w:rsidRDefault="009C2E68" w:rsidP="009C2E68">
            <w:r w:rsidRPr="00E72C90">
              <w:t>1</w:t>
            </w:r>
          </w:p>
        </w:tc>
        <w:tc>
          <w:tcPr>
            <w:tcW w:w="1701" w:type="dxa"/>
          </w:tcPr>
          <w:p w14:paraId="4F11F982" w14:textId="11A760CB" w:rsidR="009C2E68" w:rsidRPr="00E72C90" w:rsidRDefault="009C2E68" w:rsidP="009C2E68">
            <w:r w:rsidRPr="00E72C90">
              <w:t>Автономная н</w:t>
            </w:r>
            <w:r w:rsidRPr="00E72C90">
              <w:t>е</w:t>
            </w:r>
            <w:r w:rsidRPr="00E72C90">
              <w:t>комерческая о</w:t>
            </w:r>
            <w:r w:rsidRPr="00E72C90">
              <w:t>р</w:t>
            </w:r>
            <w:r w:rsidRPr="00E72C90">
              <w:t>ганизация «ЦСИЯТЗ «К</w:t>
            </w:r>
            <w:r w:rsidRPr="00E72C90">
              <w:t>и</w:t>
            </w:r>
            <w:r w:rsidRPr="00E72C90">
              <w:t>риллика»</w:t>
            </w:r>
          </w:p>
        </w:tc>
        <w:tc>
          <w:tcPr>
            <w:tcW w:w="1701" w:type="dxa"/>
          </w:tcPr>
          <w:p w14:paraId="4AB9BD08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рофимова С.М.,</w:t>
            </w:r>
          </w:p>
          <w:p w14:paraId="7F9DD141" w14:textId="5295B1C6" w:rsidR="009C2E68" w:rsidRPr="00E72C90" w:rsidRDefault="009C2E68" w:rsidP="009C2E68">
            <w:r w:rsidRPr="00E72C90">
              <w:t>Фонд сохран</w:t>
            </w:r>
            <w:r w:rsidRPr="00E72C90">
              <w:t>е</w:t>
            </w:r>
            <w:r w:rsidRPr="00E72C90">
              <w:t>ния и изучения родных языков народов Росси</w:t>
            </w:r>
            <w:r w:rsidRPr="00E72C90">
              <w:t>й</w:t>
            </w:r>
            <w:r w:rsidRPr="00E72C90">
              <w:t>ской Федерации оригинал - макет издания. Ме</w:t>
            </w:r>
            <w:r w:rsidRPr="00E72C90">
              <w:t>ж</w:t>
            </w:r>
            <w:r w:rsidRPr="00E72C90">
              <w:t>дународный Шуховский фонд, иллюстр</w:t>
            </w:r>
            <w:r w:rsidRPr="00E72C90">
              <w:t>а</w:t>
            </w:r>
            <w:r w:rsidRPr="00E72C90">
              <w:t>ции.</w:t>
            </w:r>
          </w:p>
        </w:tc>
        <w:tc>
          <w:tcPr>
            <w:tcW w:w="1276" w:type="dxa"/>
          </w:tcPr>
          <w:p w14:paraId="6471B36E" w14:textId="53D1D8E9" w:rsidR="009C2E68" w:rsidRPr="00E72C90" w:rsidRDefault="009C2E68" w:rsidP="009C2E68">
            <w:r w:rsidRPr="00E72C90">
              <w:t>Тофала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</w:tcPr>
          <w:p w14:paraId="78FD76DF" w14:textId="77777777" w:rsidR="009C2E68" w:rsidRPr="00E72C90" w:rsidRDefault="009C2E68" w:rsidP="009C2E68"/>
        </w:tc>
        <w:tc>
          <w:tcPr>
            <w:tcW w:w="1275" w:type="dxa"/>
            <w:noWrap/>
          </w:tcPr>
          <w:p w14:paraId="347B56A2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ыбо А.В.,</w:t>
            </w:r>
          </w:p>
          <w:p w14:paraId="7AB76595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юрюн А.А.,</w:t>
            </w:r>
          </w:p>
          <w:p w14:paraId="68C0F213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йковская Е.Н.,</w:t>
            </w:r>
          </w:p>
          <w:p w14:paraId="2EC64924" w14:textId="4D13A0F0" w:rsidR="009C2E68" w:rsidRPr="00E72C90" w:rsidRDefault="009C2E68" w:rsidP="009C2E68">
            <w:r w:rsidRPr="00E72C90">
              <w:t>Перехвал</w:t>
            </w:r>
            <w:r w:rsidRPr="00E72C90">
              <w:t>ь</w:t>
            </w:r>
            <w:r w:rsidRPr="00E72C90">
              <w:t>ская Е.В.</w:t>
            </w:r>
          </w:p>
        </w:tc>
        <w:tc>
          <w:tcPr>
            <w:tcW w:w="1134" w:type="dxa"/>
          </w:tcPr>
          <w:p w14:paraId="07F0B4EF" w14:textId="77777777" w:rsidR="009C2E68" w:rsidRPr="00E72C90" w:rsidRDefault="009C2E68" w:rsidP="009C2E68"/>
        </w:tc>
        <w:tc>
          <w:tcPr>
            <w:tcW w:w="993" w:type="dxa"/>
            <w:noWrap/>
          </w:tcPr>
          <w:p w14:paraId="3859F9E9" w14:textId="0511EF75" w:rsidR="009C2E68" w:rsidRPr="00E72C90" w:rsidRDefault="009C2E68" w:rsidP="009C2E68">
            <w:r w:rsidRPr="00E72C90">
              <w:t>До 4 июля 2025 года</w:t>
            </w:r>
          </w:p>
        </w:tc>
      </w:tr>
      <w:tr w:rsidR="009C2E68" w:rsidRPr="00E72C90" w14:paraId="1F7C7022" w14:textId="77777777" w:rsidTr="00456428">
        <w:trPr>
          <w:trHeight w:val="1320"/>
        </w:trPr>
        <w:tc>
          <w:tcPr>
            <w:tcW w:w="959" w:type="dxa"/>
          </w:tcPr>
          <w:p w14:paraId="37D367A9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18C75FA5" w14:textId="5C4E02EF" w:rsidR="009C2E68" w:rsidRPr="00E72C90" w:rsidRDefault="009C2E68" w:rsidP="009C2E68">
            <w:r w:rsidRPr="00E72C90">
              <w:t>1.2.1.1.2.10.2</w:t>
            </w:r>
          </w:p>
        </w:tc>
        <w:tc>
          <w:tcPr>
            <w:tcW w:w="1134" w:type="dxa"/>
          </w:tcPr>
          <w:p w14:paraId="33ACFDFB" w14:textId="32FF8BC5" w:rsidR="009C2E68" w:rsidRPr="00E72C90" w:rsidRDefault="009C2E68" w:rsidP="009C2E68">
            <w:r w:rsidRPr="00E72C90">
              <w:t>Терээн соот. Ро</w:t>
            </w:r>
            <w:r w:rsidRPr="00E72C90">
              <w:t>д</w:t>
            </w:r>
            <w:r w:rsidRPr="00E72C90">
              <w:t>ное слово. Литер</w:t>
            </w:r>
            <w:r w:rsidRPr="00E72C90">
              <w:t>а</w:t>
            </w:r>
            <w:r w:rsidRPr="00E72C90">
              <w:t>турное чтение на тофала</w:t>
            </w:r>
            <w:r w:rsidRPr="00E72C90">
              <w:t>р</w:t>
            </w:r>
            <w:r w:rsidRPr="00E72C90">
              <w:t>ском яз</w:t>
            </w:r>
            <w:r w:rsidRPr="00E72C90">
              <w:t>ы</w:t>
            </w:r>
            <w:r w:rsidRPr="00E72C90">
              <w:lastRenderedPageBreak/>
              <w:t>ке</w:t>
            </w:r>
          </w:p>
        </w:tc>
        <w:tc>
          <w:tcPr>
            <w:tcW w:w="1417" w:type="dxa"/>
          </w:tcPr>
          <w:p w14:paraId="0E985323" w14:textId="10A1C635" w:rsidR="009C2E68" w:rsidRPr="00E72C90" w:rsidRDefault="009C2E68" w:rsidP="009C2E68">
            <w:r w:rsidRPr="00E72C90">
              <w:lastRenderedPageBreak/>
              <w:t>Рассадин В.И.</w:t>
            </w:r>
          </w:p>
        </w:tc>
        <w:tc>
          <w:tcPr>
            <w:tcW w:w="992" w:type="dxa"/>
          </w:tcPr>
          <w:p w14:paraId="04BA2E19" w14:textId="293D973A" w:rsidR="009C2E68" w:rsidRPr="00E72C90" w:rsidRDefault="009C2E68" w:rsidP="009C2E68">
            <w:r w:rsidRPr="00E72C90">
              <w:t>2</w:t>
            </w:r>
          </w:p>
        </w:tc>
        <w:tc>
          <w:tcPr>
            <w:tcW w:w="1701" w:type="dxa"/>
          </w:tcPr>
          <w:p w14:paraId="75873A63" w14:textId="2A807C81" w:rsidR="009C2E68" w:rsidRPr="00E72C90" w:rsidRDefault="009C2E68" w:rsidP="009C2E68">
            <w:r w:rsidRPr="00E72C90">
              <w:t>Автономная н</w:t>
            </w:r>
            <w:r w:rsidRPr="00E72C90">
              <w:t>е</w:t>
            </w:r>
            <w:r w:rsidRPr="00E72C90">
              <w:t>комерческая о</w:t>
            </w:r>
            <w:r w:rsidRPr="00E72C90">
              <w:t>р</w:t>
            </w:r>
            <w:r w:rsidRPr="00E72C90">
              <w:t>ганизация «ЦСИЯТЗ «К</w:t>
            </w:r>
            <w:r w:rsidRPr="00E72C90">
              <w:t>и</w:t>
            </w:r>
            <w:r w:rsidRPr="00E72C90">
              <w:t>риллика»</w:t>
            </w:r>
          </w:p>
        </w:tc>
        <w:tc>
          <w:tcPr>
            <w:tcW w:w="1701" w:type="dxa"/>
          </w:tcPr>
          <w:p w14:paraId="2586A224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рофимова С.М.,</w:t>
            </w:r>
          </w:p>
          <w:p w14:paraId="3906FD6B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онд сохран</w:t>
            </w:r>
            <w:r w:rsidRPr="00E72C90">
              <w:rPr>
                <w:rFonts w:ascii="Times New Roman" w:hAnsi="Times New Roman" w:cs="Times New Roman"/>
              </w:rPr>
              <w:t>е</w:t>
            </w:r>
            <w:r w:rsidRPr="00E72C90">
              <w:rPr>
                <w:rFonts w:ascii="Times New Roman" w:hAnsi="Times New Roman" w:cs="Times New Roman"/>
              </w:rPr>
              <w:t>ния и изучения родных языков народов Росси</w:t>
            </w:r>
            <w:r w:rsidRPr="00E72C90">
              <w:rPr>
                <w:rFonts w:ascii="Times New Roman" w:hAnsi="Times New Roman" w:cs="Times New Roman"/>
              </w:rPr>
              <w:t>й</w:t>
            </w:r>
            <w:r w:rsidRPr="00E72C90">
              <w:rPr>
                <w:rFonts w:ascii="Times New Roman" w:hAnsi="Times New Roman" w:cs="Times New Roman"/>
              </w:rPr>
              <w:t>ской Федерации,</w:t>
            </w:r>
          </w:p>
          <w:p w14:paraId="5FD7E8D7" w14:textId="5C34D081" w:rsidR="009C2E68" w:rsidRPr="00E72C90" w:rsidRDefault="009C2E68" w:rsidP="009C2E68">
            <w:r w:rsidRPr="00E72C90">
              <w:t>оригинал - макет издания. Ме</w:t>
            </w:r>
            <w:r w:rsidRPr="00E72C90">
              <w:t>ж</w:t>
            </w:r>
            <w:r w:rsidRPr="00E72C90">
              <w:lastRenderedPageBreak/>
              <w:t>дународный Шуховский фонд, иллюстр</w:t>
            </w:r>
            <w:r w:rsidRPr="00E72C90">
              <w:t>а</w:t>
            </w:r>
            <w:r w:rsidRPr="00E72C90">
              <w:t>ции.</w:t>
            </w:r>
          </w:p>
        </w:tc>
        <w:tc>
          <w:tcPr>
            <w:tcW w:w="1276" w:type="dxa"/>
          </w:tcPr>
          <w:p w14:paraId="790C6A20" w14:textId="712FCE82" w:rsidR="009C2E68" w:rsidRPr="00E72C90" w:rsidRDefault="009C2E68" w:rsidP="009C2E68">
            <w:r w:rsidRPr="00E72C90">
              <w:lastRenderedPageBreak/>
              <w:t>Тофала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</w:tcPr>
          <w:p w14:paraId="6C504EA6" w14:textId="77777777" w:rsidR="009C2E68" w:rsidRPr="00E72C90" w:rsidRDefault="009C2E68" w:rsidP="009C2E68"/>
        </w:tc>
        <w:tc>
          <w:tcPr>
            <w:tcW w:w="1275" w:type="dxa"/>
            <w:noWrap/>
          </w:tcPr>
          <w:p w14:paraId="521255C6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ыбо А.В.,</w:t>
            </w:r>
          </w:p>
          <w:p w14:paraId="24717335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юрюн А.А.,</w:t>
            </w:r>
          </w:p>
          <w:p w14:paraId="2F5D8FC6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йковская Е.Н.,</w:t>
            </w:r>
          </w:p>
          <w:p w14:paraId="5FE62E6A" w14:textId="33615867" w:rsidR="009C2E68" w:rsidRPr="00E72C90" w:rsidRDefault="009C2E68" w:rsidP="009C2E68">
            <w:r w:rsidRPr="00E72C90">
              <w:t>Перехвал</w:t>
            </w:r>
            <w:r w:rsidRPr="00E72C90">
              <w:t>ь</w:t>
            </w:r>
            <w:r w:rsidRPr="00E72C90">
              <w:t>ская Е.В.</w:t>
            </w:r>
          </w:p>
        </w:tc>
        <w:tc>
          <w:tcPr>
            <w:tcW w:w="1134" w:type="dxa"/>
          </w:tcPr>
          <w:p w14:paraId="1C8F78F1" w14:textId="77777777" w:rsidR="009C2E68" w:rsidRPr="00E72C90" w:rsidRDefault="009C2E68" w:rsidP="009C2E68"/>
        </w:tc>
        <w:tc>
          <w:tcPr>
            <w:tcW w:w="993" w:type="dxa"/>
            <w:noWrap/>
          </w:tcPr>
          <w:p w14:paraId="471F86A0" w14:textId="3889271C" w:rsidR="009C2E68" w:rsidRPr="00E72C90" w:rsidRDefault="009C2E68" w:rsidP="009C2E68">
            <w:r w:rsidRPr="00E72C90">
              <w:t>До 4 июля 2025 года</w:t>
            </w:r>
          </w:p>
        </w:tc>
      </w:tr>
      <w:tr w:rsidR="009C2E68" w:rsidRPr="00E72C90" w14:paraId="3F7F27FC" w14:textId="77777777" w:rsidTr="00456428">
        <w:trPr>
          <w:trHeight w:val="1320"/>
        </w:trPr>
        <w:tc>
          <w:tcPr>
            <w:tcW w:w="959" w:type="dxa"/>
          </w:tcPr>
          <w:p w14:paraId="63F6A3FA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3750FC6A" w14:textId="443C9A42" w:rsidR="009C2E68" w:rsidRPr="00E72C90" w:rsidRDefault="009C2E68" w:rsidP="009C2E68">
            <w:r w:rsidRPr="00E72C90">
              <w:t>1.2.1.1.2.10.3</w:t>
            </w:r>
          </w:p>
        </w:tc>
        <w:tc>
          <w:tcPr>
            <w:tcW w:w="1134" w:type="dxa"/>
          </w:tcPr>
          <w:p w14:paraId="38F03BE9" w14:textId="5CC078A9" w:rsidR="009C2E68" w:rsidRPr="00E72C90" w:rsidRDefault="009C2E68" w:rsidP="009C2E68">
            <w:r w:rsidRPr="00E72C90">
              <w:t>Терээн соот. Ро</w:t>
            </w:r>
            <w:r w:rsidRPr="00E72C90">
              <w:t>д</w:t>
            </w:r>
            <w:r w:rsidRPr="00E72C90">
              <w:t>ное слово. Литер</w:t>
            </w:r>
            <w:r w:rsidRPr="00E72C90">
              <w:t>а</w:t>
            </w:r>
            <w:r w:rsidRPr="00E72C90">
              <w:t>турное чтение на тофала</w:t>
            </w:r>
            <w:r w:rsidRPr="00E72C90">
              <w:t>р</w:t>
            </w:r>
            <w:r w:rsidRPr="00E72C90">
              <w:t>ском яз</w:t>
            </w:r>
            <w:r w:rsidRPr="00E72C90">
              <w:t>ы</w:t>
            </w:r>
            <w:r w:rsidRPr="00E72C90">
              <w:t>ке</w:t>
            </w:r>
          </w:p>
        </w:tc>
        <w:tc>
          <w:tcPr>
            <w:tcW w:w="1417" w:type="dxa"/>
          </w:tcPr>
          <w:p w14:paraId="73372578" w14:textId="5EE1D80A" w:rsidR="009C2E68" w:rsidRPr="00E72C90" w:rsidRDefault="009C2E68" w:rsidP="009C2E68">
            <w:r w:rsidRPr="00E72C90">
              <w:t>Рассадин В.И.</w:t>
            </w:r>
          </w:p>
        </w:tc>
        <w:tc>
          <w:tcPr>
            <w:tcW w:w="992" w:type="dxa"/>
          </w:tcPr>
          <w:p w14:paraId="25A565E8" w14:textId="1929E003" w:rsidR="009C2E68" w:rsidRPr="00E72C90" w:rsidRDefault="009C2E68" w:rsidP="009C2E68">
            <w:r w:rsidRPr="00E72C90">
              <w:t>3</w:t>
            </w:r>
          </w:p>
        </w:tc>
        <w:tc>
          <w:tcPr>
            <w:tcW w:w="1701" w:type="dxa"/>
          </w:tcPr>
          <w:p w14:paraId="55432BC1" w14:textId="6CC7C648" w:rsidR="009C2E68" w:rsidRPr="00E72C90" w:rsidRDefault="009C2E68" w:rsidP="009C2E68">
            <w:r w:rsidRPr="00E72C90">
              <w:t>Автономная н</w:t>
            </w:r>
            <w:r w:rsidRPr="00E72C90">
              <w:t>е</w:t>
            </w:r>
            <w:r w:rsidRPr="00E72C90">
              <w:t>комерческая о</w:t>
            </w:r>
            <w:r w:rsidRPr="00E72C90">
              <w:t>р</w:t>
            </w:r>
            <w:r w:rsidRPr="00E72C90">
              <w:t>ганизация «ЦСИЯТЗ «К</w:t>
            </w:r>
            <w:r w:rsidRPr="00E72C90">
              <w:t>и</w:t>
            </w:r>
            <w:r w:rsidRPr="00E72C90">
              <w:t>риллика»</w:t>
            </w:r>
          </w:p>
        </w:tc>
        <w:tc>
          <w:tcPr>
            <w:tcW w:w="1701" w:type="dxa"/>
          </w:tcPr>
          <w:p w14:paraId="2EF398AB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рофимова С.М.,</w:t>
            </w:r>
          </w:p>
          <w:p w14:paraId="0CF266FB" w14:textId="5234A260" w:rsidR="009C2E68" w:rsidRPr="00E72C90" w:rsidRDefault="009C2E68" w:rsidP="009C2E68">
            <w:r w:rsidRPr="00E72C90">
              <w:t>Фонд сохран</w:t>
            </w:r>
            <w:r w:rsidRPr="00E72C90">
              <w:t>е</w:t>
            </w:r>
            <w:r w:rsidRPr="00E72C90">
              <w:t>ния и изучения родных языков народов Росси</w:t>
            </w:r>
            <w:r w:rsidRPr="00E72C90">
              <w:t>й</w:t>
            </w:r>
            <w:r w:rsidRPr="00E72C90">
              <w:t>ской Федерации, оригинал - макет издания. Ме</w:t>
            </w:r>
            <w:r w:rsidRPr="00E72C90">
              <w:t>ж</w:t>
            </w:r>
            <w:r w:rsidRPr="00E72C90">
              <w:t>дународный Шуховский фонд, иллюстр</w:t>
            </w:r>
            <w:r w:rsidRPr="00E72C90">
              <w:t>а</w:t>
            </w:r>
            <w:r w:rsidRPr="00E72C90">
              <w:t>ции.</w:t>
            </w:r>
          </w:p>
        </w:tc>
        <w:tc>
          <w:tcPr>
            <w:tcW w:w="1276" w:type="dxa"/>
          </w:tcPr>
          <w:p w14:paraId="4A6552D2" w14:textId="484616F0" w:rsidR="009C2E68" w:rsidRPr="00E72C90" w:rsidRDefault="009C2E68" w:rsidP="009C2E68">
            <w:r w:rsidRPr="00E72C90">
              <w:t>Тофала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</w:tcPr>
          <w:p w14:paraId="2C271F80" w14:textId="77777777" w:rsidR="009C2E68" w:rsidRPr="00E72C90" w:rsidRDefault="009C2E68" w:rsidP="009C2E68"/>
        </w:tc>
        <w:tc>
          <w:tcPr>
            <w:tcW w:w="1275" w:type="dxa"/>
            <w:noWrap/>
          </w:tcPr>
          <w:p w14:paraId="43EADBC4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ыбо А.В.,</w:t>
            </w:r>
          </w:p>
          <w:p w14:paraId="23FDBB3B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юрюн А.А.,</w:t>
            </w:r>
          </w:p>
          <w:p w14:paraId="580495C8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йковская Е.Н.,</w:t>
            </w:r>
          </w:p>
          <w:p w14:paraId="73F049D6" w14:textId="42F30135" w:rsidR="009C2E68" w:rsidRPr="00E72C90" w:rsidRDefault="009C2E68" w:rsidP="009C2E68">
            <w:r w:rsidRPr="00E72C90">
              <w:t>Перехвал</w:t>
            </w:r>
            <w:r w:rsidRPr="00E72C90">
              <w:t>ь</w:t>
            </w:r>
            <w:r w:rsidRPr="00E72C90">
              <w:t>ская Е.В.</w:t>
            </w:r>
          </w:p>
        </w:tc>
        <w:tc>
          <w:tcPr>
            <w:tcW w:w="1134" w:type="dxa"/>
          </w:tcPr>
          <w:p w14:paraId="644D9CDD" w14:textId="77777777" w:rsidR="009C2E68" w:rsidRPr="00E72C90" w:rsidRDefault="009C2E68" w:rsidP="009C2E68"/>
        </w:tc>
        <w:tc>
          <w:tcPr>
            <w:tcW w:w="993" w:type="dxa"/>
            <w:noWrap/>
          </w:tcPr>
          <w:p w14:paraId="1087A986" w14:textId="7F822923" w:rsidR="009C2E68" w:rsidRPr="00E72C90" w:rsidRDefault="009C2E68" w:rsidP="009C2E68">
            <w:r w:rsidRPr="00E72C90">
              <w:t>До 4 июля 2025 года</w:t>
            </w:r>
          </w:p>
        </w:tc>
      </w:tr>
      <w:tr w:rsidR="009C2E68" w:rsidRPr="00E72C90" w14:paraId="6C76A477" w14:textId="77777777" w:rsidTr="00456428">
        <w:trPr>
          <w:trHeight w:val="1320"/>
        </w:trPr>
        <w:tc>
          <w:tcPr>
            <w:tcW w:w="959" w:type="dxa"/>
          </w:tcPr>
          <w:p w14:paraId="24CB8A40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3ACBBDFB" w14:textId="07FD8B09" w:rsidR="009C2E68" w:rsidRPr="00E72C90" w:rsidRDefault="009C2E68" w:rsidP="009C2E68">
            <w:r w:rsidRPr="00E72C90">
              <w:t>1.2.1.1.2.10.4</w:t>
            </w:r>
          </w:p>
        </w:tc>
        <w:tc>
          <w:tcPr>
            <w:tcW w:w="1134" w:type="dxa"/>
          </w:tcPr>
          <w:p w14:paraId="35441289" w14:textId="138BAEDA" w:rsidR="009C2E68" w:rsidRPr="00E72C90" w:rsidRDefault="009C2E68" w:rsidP="009C2E68">
            <w:r w:rsidRPr="00E72C90">
              <w:t>Терээн соот. Ро</w:t>
            </w:r>
            <w:r w:rsidRPr="00E72C90">
              <w:t>д</w:t>
            </w:r>
            <w:r w:rsidRPr="00E72C90">
              <w:t>ное слово. Литер</w:t>
            </w:r>
            <w:r w:rsidRPr="00E72C90">
              <w:t>а</w:t>
            </w:r>
            <w:r w:rsidRPr="00E72C90">
              <w:t>турное чтение на тофала</w:t>
            </w:r>
            <w:r w:rsidRPr="00E72C90">
              <w:t>р</w:t>
            </w:r>
            <w:r w:rsidRPr="00E72C90">
              <w:t>ском яз</w:t>
            </w:r>
            <w:r w:rsidRPr="00E72C90">
              <w:t>ы</w:t>
            </w:r>
            <w:r w:rsidRPr="00E72C90">
              <w:t>ке</w:t>
            </w:r>
          </w:p>
        </w:tc>
        <w:tc>
          <w:tcPr>
            <w:tcW w:w="1417" w:type="dxa"/>
          </w:tcPr>
          <w:p w14:paraId="0F87EF22" w14:textId="70BFACA5" w:rsidR="009C2E68" w:rsidRPr="00E72C90" w:rsidRDefault="009C2E68" w:rsidP="009C2E68">
            <w:r w:rsidRPr="00E72C90">
              <w:t>Рассадин В.И.</w:t>
            </w:r>
          </w:p>
        </w:tc>
        <w:tc>
          <w:tcPr>
            <w:tcW w:w="992" w:type="dxa"/>
          </w:tcPr>
          <w:p w14:paraId="6CEDAB43" w14:textId="044F32C7" w:rsidR="009C2E68" w:rsidRPr="00E72C90" w:rsidRDefault="009C2E68" w:rsidP="009C2E68">
            <w:r w:rsidRPr="00E72C90">
              <w:t>4</w:t>
            </w:r>
          </w:p>
        </w:tc>
        <w:tc>
          <w:tcPr>
            <w:tcW w:w="1701" w:type="dxa"/>
          </w:tcPr>
          <w:p w14:paraId="74D02737" w14:textId="490A55D8" w:rsidR="009C2E68" w:rsidRPr="00E72C90" w:rsidRDefault="009C2E68" w:rsidP="009C2E68">
            <w:r w:rsidRPr="00E72C90">
              <w:t>Автономная н</w:t>
            </w:r>
            <w:r w:rsidRPr="00E72C90">
              <w:t>е</w:t>
            </w:r>
            <w:r w:rsidRPr="00E72C90">
              <w:t>комерческая о</w:t>
            </w:r>
            <w:r w:rsidRPr="00E72C90">
              <w:t>р</w:t>
            </w:r>
            <w:r w:rsidRPr="00E72C90">
              <w:t>ганизация «ЦСИЯТЗ «К</w:t>
            </w:r>
            <w:r w:rsidRPr="00E72C90">
              <w:t>и</w:t>
            </w:r>
            <w:r w:rsidRPr="00E72C90">
              <w:t>риллика»</w:t>
            </w:r>
          </w:p>
        </w:tc>
        <w:tc>
          <w:tcPr>
            <w:tcW w:w="1701" w:type="dxa"/>
          </w:tcPr>
          <w:p w14:paraId="6F3F8395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рофимова С.М.,</w:t>
            </w:r>
          </w:p>
          <w:p w14:paraId="707D6F2D" w14:textId="72A7ED20" w:rsidR="009C2E68" w:rsidRPr="00E72C90" w:rsidRDefault="009C2E68" w:rsidP="009C2E68">
            <w:r w:rsidRPr="00E72C90">
              <w:t>Фонд сохран</w:t>
            </w:r>
            <w:r w:rsidRPr="00E72C90">
              <w:t>е</w:t>
            </w:r>
            <w:r w:rsidRPr="00E72C90">
              <w:t>ния и изучения родных языков народов Росси</w:t>
            </w:r>
            <w:r w:rsidRPr="00E72C90">
              <w:t>й</w:t>
            </w:r>
            <w:r w:rsidRPr="00E72C90">
              <w:t>ской Федерации, оригинал - макет издания. Ме</w:t>
            </w:r>
            <w:r w:rsidRPr="00E72C90">
              <w:t>ж</w:t>
            </w:r>
            <w:r w:rsidRPr="00E72C90">
              <w:t>дународный Шуховский фонд, иллюстр</w:t>
            </w:r>
            <w:r w:rsidRPr="00E72C90">
              <w:t>а</w:t>
            </w:r>
            <w:r w:rsidRPr="00E72C90">
              <w:t>ции.</w:t>
            </w:r>
          </w:p>
        </w:tc>
        <w:tc>
          <w:tcPr>
            <w:tcW w:w="1276" w:type="dxa"/>
          </w:tcPr>
          <w:p w14:paraId="171EF77A" w14:textId="2F40EA86" w:rsidR="009C2E68" w:rsidRPr="00E72C90" w:rsidRDefault="009C2E68" w:rsidP="009C2E68">
            <w:r w:rsidRPr="00E72C90">
              <w:t>Тофала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</w:tcPr>
          <w:p w14:paraId="1A08CCFA" w14:textId="77777777" w:rsidR="009C2E68" w:rsidRPr="00E72C90" w:rsidRDefault="009C2E68" w:rsidP="009C2E68"/>
        </w:tc>
        <w:tc>
          <w:tcPr>
            <w:tcW w:w="1275" w:type="dxa"/>
            <w:noWrap/>
          </w:tcPr>
          <w:p w14:paraId="6871E0EE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ыбо А.В.,</w:t>
            </w:r>
          </w:p>
          <w:p w14:paraId="73CF0AE3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юрюн А.А.,</w:t>
            </w:r>
          </w:p>
          <w:p w14:paraId="68E18D0A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йковская Е.Н.,</w:t>
            </w:r>
          </w:p>
          <w:p w14:paraId="5EAC5B80" w14:textId="2FECAC19" w:rsidR="009C2E68" w:rsidRPr="00E72C90" w:rsidRDefault="009C2E68" w:rsidP="009C2E68">
            <w:r w:rsidRPr="00E72C90">
              <w:t>Перехвал</w:t>
            </w:r>
            <w:r w:rsidRPr="00E72C90">
              <w:t>ь</w:t>
            </w:r>
            <w:r w:rsidRPr="00E72C90">
              <w:t>ская Е.В.</w:t>
            </w:r>
          </w:p>
        </w:tc>
        <w:tc>
          <w:tcPr>
            <w:tcW w:w="1134" w:type="dxa"/>
          </w:tcPr>
          <w:p w14:paraId="153F1EAF" w14:textId="77777777" w:rsidR="009C2E68" w:rsidRPr="00E72C90" w:rsidRDefault="009C2E68" w:rsidP="009C2E68"/>
        </w:tc>
        <w:tc>
          <w:tcPr>
            <w:tcW w:w="993" w:type="dxa"/>
            <w:noWrap/>
          </w:tcPr>
          <w:p w14:paraId="3188E99B" w14:textId="25931167" w:rsidR="009C2E68" w:rsidRPr="00E72C90" w:rsidRDefault="009C2E68" w:rsidP="009C2E68">
            <w:r w:rsidRPr="00E72C90">
              <w:t>До 4 июля 2025 года</w:t>
            </w:r>
          </w:p>
        </w:tc>
      </w:tr>
      <w:tr w:rsidR="009C2E68" w:rsidRPr="00E72C90" w14:paraId="701D6129" w14:textId="77777777" w:rsidTr="00456428">
        <w:trPr>
          <w:trHeight w:val="1320"/>
        </w:trPr>
        <w:tc>
          <w:tcPr>
            <w:tcW w:w="959" w:type="dxa"/>
          </w:tcPr>
          <w:p w14:paraId="60D20306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74A6430B" w14:textId="2F8372A5" w:rsidR="009C2E68" w:rsidRPr="00E72C90" w:rsidRDefault="009C2E68" w:rsidP="009C2E68">
            <w:r w:rsidRPr="00E72C90">
              <w:t>1.2.1.1.2.11.1</w:t>
            </w:r>
          </w:p>
        </w:tc>
        <w:tc>
          <w:tcPr>
            <w:tcW w:w="1134" w:type="dxa"/>
          </w:tcPr>
          <w:p w14:paraId="2966F9D4" w14:textId="25609B82" w:rsidR="009C2E68" w:rsidRPr="00E72C90" w:rsidRDefault="009C2E68" w:rsidP="009C2E68">
            <w:r w:rsidRPr="00E72C90">
              <w:t>Литер</w:t>
            </w:r>
            <w:r w:rsidRPr="00E72C90">
              <w:t>а</w:t>
            </w:r>
            <w:r w:rsidRPr="00E72C90">
              <w:t>турное чтение на нанайском языке</w:t>
            </w:r>
          </w:p>
        </w:tc>
        <w:tc>
          <w:tcPr>
            <w:tcW w:w="1417" w:type="dxa"/>
          </w:tcPr>
          <w:p w14:paraId="6E8B052B" w14:textId="063A8593" w:rsidR="009C2E68" w:rsidRPr="00E72C90" w:rsidRDefault="009C2E68" w:rsidP="009C2E68">
            <w:r w:rsidRPr="00E72C90">
              <w:t>Булгакова Т.Д.</w:t>
            </w:r>
          </w:p>
        </w:tc>
        <w:tc>
          <w:tcPr>
            <w:tcW w:w="992" w:type="dxa"/>
          </w:tcPr>
          <w:p w14:paraId="66522394" w14:textId="0E23067D" w:rsidR="009C2E68" w:rsidRPr="00E72C90" w:rsidRDefault="009C2E68" w:rsidP="009C2E68">
            <w:r w:rsidRPr="00E72C90">
              <w:t>1</w:t>
            </w:r>
          </w:p>
        </w:tc>
        <w:tc>
          <w:tcPr>
            <w:tcW w:w="1701" w:type="dxa"/>
          </w:tcPr>
          <w:p w14:paraId="782BC066" w14:textId="0631466B" w:rsidR="009C2E68" w:rsidRPr="00E72C90" w:rsidRDefault="009C2E68" w:rsidP="009C2E68">
            <w:r w:rsidRPr="00E72C90">
              <w:t>Автономная н</w:t>
            </w:r>
            <w:r w:rsidRPr="00E72C90">
              <w:t>е</w:t>
            </w:r>
            <w:r w:rsidRPr="00E72C90">
              <w:t>комерческая о</w:t>
            </w:r>
            <w:r w:rsidRPr="00E72C90">
              <w:t>р</w:t>
            </w:r>
            <w:r w:rsidRPr="00E72C90">
              <w:t>ганизация «ЦСИЯТЗ «К</w:t>
            </w:r>
            <w:r w:rsidRPr="00E72C90">
              <w:t>и</w:t>
            </w:r>
            <w:r w:rsidRPr="00E72C90">
              <w:t>риллика»</w:t>
            </w:r>
          </w:p>
        </w:tc>
        <w:tc>
          <w:tcPr>
            <w:tcW w:w="1701" w:type="dxa"/>
          </w:tcPr>
          <w:p w14:paraId="0D2F3569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лгакова Т.Д.,</w:t>
            </w:r>
          </w:p>
          <w:p w14:paraId="41810EE0" w14:textId="6720B078" w:rsidR="009C2E68" w:rsidRPr="00E72C90" w:rsidRDefault="009C2E68" w:rsidP="009C2E68">
            <w:r w:rsidRPr="00E72C90">
              <w:t>Фонд сохран</w:t>
            </w:r>
            <w:r w:rsidRPr="00E72C90">
              <w:t>е</w:t>
            </w:r>
            <w:r w:rsidRPr="00E72C90">
              <w:t>ния и изучения родных языков народов Росси</w:t>
            </w:r>
            <w:r w:rsidRPr="00E72C90">
              <w:t>й</w:t>
            </w:r>
            <w:r w:rsidRPr="00E72C90">
              <w:t>ской Федерации, оригинал - макет издания. Ме</w:t>
            </w:r>
            <w:r w:rsidRPr="00E72C90">
              <w:t>ж</w:t>
            </w:r>
            <w:r w:rsidRPr="00E72C90">
              <w:t>дународный Шуховский фонд, иллюстр</w:t>
            </w:r>
            <w:r w:rsidRPr="00E72C90">
              <w:t>а</w:t>
            </w:r>
            <w:r w:rsidRPr="00E72C90">
              <w:lastRenderedPageBreak/>
              <w:t>ции.</w:t>
            </w:r>
          </w:p>
        </w:tc>
        <w:tc>
          <w:tcPr>
            <w:tcW w:w="1276" w:type="dxa"/>
          </w:tcPr>
          <w:p w14:paraId="0F24911A" w14:textId="6C1ED5B1" w:rsidR="009C2E68" w:rsidRPr="00E72C90" w:rsidRDefault="009C2E68" w:rsidP="009C2E68">
            <w:r w:rsidRPr="00E72C90">
              <w:lastRenderedPageBreak/>
              <w:t>Нанайский язык</w:t>
            </w:r>
          </w:p>
        </w:tc>
        <w:tc>
          <w:tcPr>
            <w:tcW w:w="1418" w:type="dxa"/>
          </w:tcPr>
          <w:p w14:paraId="08DF513D" w14:textId="77777777" w:rsidR="009C2E68" w:rsidRPr="00E72C90" w:rsidRDefault="009C2E68" w:rsidP="009C2E68"/>
        </w:tc>
        <w:tc>
          <w:tcPr>
            <w:tcW w:w="1275" w:type="dxa"/>
            <w:noWrap/>
          </w:tcPr>
          <w:p w14:paraId="75F8C8EE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тойнова Н.М.,</w:t>
            </w:r>
          </w:p>
          <w:p w14:paraId="64414660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скольская С.А.,</w:t>
            </w:r>
          </w:p>
          <w:p w14:paraId="3735AAB7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азмутд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нова Т.С.,</w:t>
            </w:r>
          </w:p>
          <w:p w14:paraId="7A3C4CE0" w14:textId="20E30028" w:rsidR="009C2E68" w:rsidRPr="00E72C90" w:rsidRDefault="009C2E68" w:rsidP="009C2E68">
            <w:r w:rsidRPr="00E72C90">
              <w:t>Заксор Л.Ж.</w:t>
            </w:r>
          </w:p>
        </w:tc>
        <w:tc>
          <w:tcPr>
            <w:tcW w:w="1134" w:type="dxa"/>
          </w:tcPr>
          <w:p w14:paraId="765E24A8" w14:textId="77777777" w:rsidR="009C2E68" w:rsidRPr="00E72C90" w:rsidRDefault="009C2E68" w:rsidP="009C2E68"/>
        </w:tc>
        <w:tc>
          <w:tcPr>
            <w:tcW w:w="993" w:type="dxa"/>
            <w:noWrap/>
          </w:tcPr>
          <w:p w14:paraId="14B147D5" w14:textId="3F89B18F" w:rsidR="009C2E68" w:rsidRPr="00E72C90" w:rsidRDefault="009C2E68" w:rsidP="009C2E68">
            <w:r w:rsidRPr="00E72C90">
              <w:t>До 7 июля 2025 года</w:t>
            </w:r>
          </w:p>
        </w:tc>
      </w:tr>
      <w:tr w:rsidR="009C2E68" w:rsidRPr="00E72C90" w14:paraId="2EBAEF4E" w14:textId="77777777" w:rsidTr="00456428">
        <w:trPr>
          <w:trHeight w:val="1320"/>
        </w:trPr>
        <w:tc>
          <w:tcPr>
            <w:tcW w:w="959" w:type="dxa"/>
          </w:tcPr>
          <w:p w14:paraId="4A8A6B40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115FB74F" w14:textId="73CAEA46" w:rsidR="009C2E68" w:rsidRPr="00E72C90" w:rsidRDefault="009C2E68" w:rsidP="009C2E68">
            <w:r w:rsidRPr="00E72C90">
              <w:t>1.2.1.1.2.11.2</w:t>
            </w:r>
          </w:p>
        </w:tc>
        <w:tc>
          <w:tcPr>
            <w:tcW w:w="1134" w:type="dxa"/>
          </w:tcPr>
          <w:p w14:paraId="20080F11" w14:textId="351948F8" w:rsidR="009C2E68" w:rsidRPr="00E72C90" w:rsidRDefault="009C2E68" w:rsidP="009C2E68">
            <w:r w:rsidRPr="00E72C90">
              <w:t>Литер</w:t>
            </w:r>
            <w:r w:rsidRPr="00E72C90">
              <w:t>а</w:t>
            </w:r>
            <w:r w:rsidRPr="00E72C90">
              <w:t>турное чтение на нанайском языке</w:t>
            </w:r>
          </w:p>
        </w:tc>
        <w:tc>
          <w:tcPr>
            <w:tcW w:w="1417" w:type="dxa"/>
          </w:tcPr>
          <w:p w14:paraId="7036CFF2" w14:textId="261123EB" w:rsidR="009C2E68" w:rsidRPr="00E72C90" w:rsidRDefault="009C2E68" w:rsidP="009C2E68">
            <w:r w:rsidRPr="00E72C90">
              <w:t>Булгакова Т.Д.</w:t>
            </w:r>
          </w:p>
        </w:tc>
        <w:tc>
          <w:tcPr>
            <w:tcW w:w="992" w:type="dxa"/>
          </w:tcPr>
          <w:p w14:paraId="01D46FC7" w14:textId="7A9BAF55" w:rsidR="009C2E68" w:rsidRPr="00E72C90" w:rsidRDefault="009C2E68" w:rsidP="009C2E68">
            <w:r w:rsidRPr="00E72C90">
              <w:t>2</w:t>
            </w:r>
          </w:p>
        </w:tc>
        <w:tc>
          <w:tcPr>
            <w:tcW w:w="1701" w:type="dxa"/>
          </w:tcPr>
          <w:p w14:paraId="4DD0D852" w14:textId="68F78304" w:rsidR="009C2E68" w:rsidRPr="00E72C90" w:rsidRDefault="009C2E68" w:rsidP="009C2E68">
            <w:r w:rsidRPr="00E72C90">
              <w:t>Автономная н</w:t>
            </w:r>
            <w:r w:rsidRPr="00E72C90">
              <w:t>е</w:t>
            </w:r>
            <w:r w:rsidRPr="00E72C90">
              <w:t>комерческая о</w:t>
            </w:r>
            <w:r w:rsidRPr="00E72C90">
              <w:t>р</w:t>
            </w:r>
            <w:r w:rsidRPr="00E72C90">
              <w:t>ганизация «ЦСИЯТЗ «К</w:t>
            </w:r>
            <w:r w:rsidRPr="00E72C90">
              <w:t>и</w:t>
            </w:r>
            <w:r w:rsidRPr="00E72C90">
              <w:t>риллика»</w:t>
            </w:r>
          </w:p>
        </w:tc>
        <w:tc>
          <w:tcPr>
            <w:tcW w:w="1701" w:type="dxa"/>
          </w:tcPr>
          <w:p w14:paraId="60079004" w14:textId="07ED49BA" w:rsidR="009C2E68" w:rsidRPr="00E72C90" w:rsidRDefault="009C2E68" w:rsidP="009C2E68">
            <w:r w:rsidRPr="00E72C90">
              <w:t>Фонд сохран</w:t>
            </w:r>
            <w:r w:rsidRPr="00E72C90">
              <w:t>е</w:t>
            </w:r>
            <w:r w:rsidRPr="00E72C90">
              <w:t>ния и изучения родных языков народов Росси</w:t>
            </w:r>
            <w:r w:rsidRPr="00E72C90">
              <w:t>й</w:t>
            </w:r>
            <w:r w:rsidRPr="00E72C90">
              <w:t>ской Федерации, оригинал - макет издания. Ме</w:t>
            </w:r>
            <w:r w:rsidRPr="00E72C90">
              <w:t>ж</w:t>
            </w:r>
            <w:r w:rsidRPr="00E72C90">
              <w:t>дународный Шуховский фонд, иллюстр</w:t>
            </w:r>
            <w:r w:rsidRPr="00E72C90">
              <w:t>а</w:t>
            </w:r>
            <w:r w:rsidRPr="00E72C90">
              <w:t>ции.</w:t>
            </w:r>
          </w:p>
        </w:tc>
        <w:tc>
          <w:tcPr>
            <w:tcW w:w="1276" w:type="dxa"/>
          </w:tcPr>
          <w:p w14:paraId="1D2CCC36" w14:textId="35321114" w:rsidR="009C2E68" w:rsidRPr="00E72C90" w:rsidRDefault="009C2E68" w:rsidP="009C2E68">
            <w:r w:rsidRPr="00E72C90">
              <w:t>Нанайский язык</w:t>
            </w:r>
          </w:p>
        </w:tc>
        <w:tc>
          <w:tcPr>
            <w:tcW w:w="1418" w:type="dxa"/>
          </w:tcPr>
          <w:p w14:paraId="5AA2F687" w14:textId="77777777" w:rsidR="009C2E68" w:rsidRPr="00E72C90" w:rsidRDefault="009C2E68" w:rsidP="009C2E68"/>
        </w:tc>
        <w:tc>
          <w:tcPr>
            <w:tcW w:w="1275" w:type="dxa"/>
            <w:noWrap/>
          </w:tcPr>
          <w:p w14:paraId="5CC6020F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тойнова Н.М.,</w:t>
            </w:r>
          </w:p>
          <w:p w14:paraId="3349D277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скольская С.А.,</w:t>
            </w:r>
          </w:p>
          <w:p w14:paraId="321BF0FA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азмутд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нова Т.С.,</w:t>
            </w:r>
          </w:p>
          <w:p w14:paraId="38D87AC0" w14:textId="74F8872D" w:rsidR="009C2E68" w:rsidRPr="00E72C90" w:rsidRDefault="009C2E68" w:rsidP="009C2E68">
            <w:r w:rsidRPr="00E72C90">
              <w:t>Заксор Л.Ж.</w:t>
            </w:r>
          </w:p>
        </w:tc>
        <w:tc>
          <w:tcPr>
            <w:tcW w:w="1134" w:type="dxa"/>
          </w:tcPr>
          <w:p w14:paraId="63E9EC31" w14:textId="77777777" w:rsidR="009C2E68" w:rsidRPr="00E72C90" w:rsidRDefault="009C2E68" w:rsidP="009C2E68"/>
        </w:tc>
        <w:tc>
          <w:tcPr>
            <w:tcW w:w="993" w:type="dxa"/>
            <w:noWrap/>
          </w:tcPr>
          <w:p w14:paraId="201708D7" w14:textId="7D66B9D0" w:rsidR="009C2E68" w:rsidRPr="00E72C90" w:rsidRDefault="009C2E68" w:rsidP="009C2E68">
            <w:r w:rsidRPr="00E72C90">
              <w:t>До 7 июля 2025 года</w:t>
            </w:r>
          </w:p>
        </w:tc>
      </w:tr>
      <w:tr w:rsidR="009C2E68" w:rsidRPr="00E72C90" w14:paraId="038D9F0C" w14:textId="77777777" w:rsidTr="00456428">
        <w:trPr>
          <w:trHeight w:val="1320"/>
        </w:trPr>
        <w:tc>
          <w:tcPr>
            <w:tcW w:w="959" w:type="dxa"/>
          </w:tcPr>
          <w:p w14:paraId="55DDBAAE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4B646E1B" w14:textId="3B415EC7" w:rsidR="009C2E68" w:rsidRPr="00E72C90" w:rsidRDefault="009C2E68" w:rsidP="009C2E68">
            <w:r w:rsidRPr="00E72C90">
              <w:t>1.2.1.1.2.11.3</w:t>
            </w:r>
          </w:p>
        </w:tc>
        <w:tc>
          <w:tcPr>
            <w:tcW w:w="1134" w:type="dxa"/>
          </w:tcPr>
          <w:p w14:paraId="66E0DC65" w14:textId="5AFF7955" w:rsidR="009C2E68" w:rsidRPr="00E72C90" w:rsidRDefault="009C2E68" w:rsidP="009C2E68">
            <w:r w:rsidRPr="00E72C90">
              <w:t>Литер</w:t>
            </w:r>
            <w:r w:rsidRPr="00E72C90">
              <w:t>а</w:t>
            </w:r>
            <w:r w:rsidRPr="00E72C90">
              <w:t>турное чтение на нанайском языке</w:t>
            </w:r>
          </w:p>
        </w:tc>
        <w:tc>
          <w:tcPr>
            <w:tcW w:w="1417" w:type="dxa"/>
          </w:tcPr>
          <w:p w14:paraId="5B73FFAF" w14:textId="15DE94CA" w:rsidR="009C2E68" w:rsidRPr="00E72C90" w:rsidRDefault="009C2E68" w:rsidP="009C2E68">
            <w:r w:rsidRPr="00E72C90">
              <w:t>Булгакова Т.Д.</w:t>
            </w:r>
          </w:p>
        </w:tc>
        <w:tc>
          <w:tcPr>
            <w:tcW w:w="992" w:type="dxa"/>
          </w:tcPr>
          <w:p w14:paraId="0C24B31F" w14:textId="16FEB3DF" w:rsidR="009C2E68" w:rsidRPr="00E72C90" w:rsidRDefault="009C2E68" w:rsidP="009C2E68">
            <w:r w:rsidRPr="00E72C90">
              <w:t>3</w:t>
            </w:r>
          </w:p>
        </w:tc>
        <w:tc>
          <w:tcPr>
            <w:tcW w:w="1701" w:type="dxa"/>
          </w:tcPr>
          <w:p w14:paraId="76F857DE" w14:textId="35D55748" w:rsidR="009C2E68" w:rsidRPr="00E72C90" w:rsidRDefault="009C2E68" w:rsidP="009C2E68">
            <w:r w:rsidRPr="00E72C90">
              <w:t>Автономная н</w:t>
            </w:r>
            <w:r w:rsidRPr="00E72C90">
              <w:t>е</w:t>
            </w:r>
            <w:r w:rsidRPr="00E72C90">
              <w:t>комерческая о</w:t>
            </w:r>
            <w:r w:rsidRPr="00E72C90">
              <w:t>р</w:t>
            </w:r>
            <w:r w:rsidRPr="00E72C90">
              <w:t>ганизация «ЦСИЯТЗ «К</w:t>
            </w:r>
            <w:r w:rsidRPr="00E72C90">
              <w:t>и</w:t>
            </w:r>
            <w:r w:rsidRPr="00E72C90">
              <w:t>риллика»</w:t>
            </w:r>
          </w:p>
        </w:tc>
        <w:tc>
          <w:tcPr>
            <w:tcW w:w="1701" w:type="dxa"/>
          </w:tcPr>
          <w:p w14:paraId="304FD4EA" w14:textId="78679EBA" w:rsidR="009C2E68" w:rsidRPr="00E72C90" w:rsidRDefault="009C2E68" w:rsidP="009C2E68">
            <w:r w:rsidRPr="00E72C90">
              <w:t>Фонд сохран</w:t>
            </w:r>
            <w:r w:rsidRPr="00E72C90">
              <w:t>е</w:t>
            </w:r>
            <w:r w:rsidRPr="00E72C90">
              <w:t>ния и изучения родных языков народов Росси</w:t>
            </w:r>
            <w:r w:rsidRPr="00E72C90">
              <w:t>й</w:t>
            </w:r>
            <w:r w:rsidRPr="00E72C90">
              <w:t>ской Федерации, оригинал - макет издания. Ме</w:t>
            </w:r>
            <w:r w:rsidRPr="00E72C90">
              <w:t>ж</w:t>
            </w:r>
            <w:r w:rsidRPr="00E72C90">
              <w:t>дународный Шуховский фонд, иллюстр</w:t>
            </w:r>
            <w:r w:rsidRPr="00E72C90">
              <w:t>а</w:t>
            </w:r>
            <w:r w:rsidRPr="00E72C90">
              <w:t>ции.</w:t>
            </w:r>
          </w:p>
        </w:tc>
        <w:tc>
          <w:tcPr>
            <w:tcW w:w="1276" w:type="dxa"/>
          </w:tcPr>
          <w:p w14:paraId="01A7D2D4" w14:textId="3A413391" w:rsidR="009C2E68" w:rsidRPr="00E72C90" w:rsidRDefault="009C2E68" w:rsidP="009C2E68">
            <w:r w:rsidRPr="00E72C90">
              <w:t>Нанайский язык</w:t>
            </w:r>
          </w:p>
        </w:tc>
        <w:tc>
          <w:tcPr>
            <w:tcW w:w="1418" w:type="dxa"/>
          </w:tcPr>
          <w:p w14:paraId="1E4FBCE0" w14:textId="77777777" w:rsidR="009C2E68" w:rsidRPr="00E72C90" w:rsidRDefault="009C2E68" w:rsidP="009C2E68"/>
        </w:tc>
        <w:tc>
          <w:tcPr>
            <w:tcW w:w="1275" w:type="dxa"/>
            <w:noWrap/>
          </w:tcPr>
          <w:p w14:paraId="72640E06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тойнова Н.М.,</w:t>
            </w:r>
          </w:p>
          <w:p w14:paraId="037AFFE8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скольская С.А.,</w:t>
            </w:r>
          </w:p>
          <w:p w14:paraId="20B82759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азмутд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нова Т.С.,</w:t>
            </w:r>
          </w:p>
          <w:p w14:paraId="740D9725" w14:textId="53CA406C" w:rsidR="009C2E68" w:rsidRPr="00E72C90" w:rsidRDefault="009C2E68" w:rsidP="009C2E68">
            <w:r w:rsidRPr="00E72C90">
              <w:t>Заксор Л.Ж.</w:t>
            </w:r>
          </w:p>
        </w:tc>
        <w:tc>
          <w:tcPr>
            <w:tcW w:w="1134" w:type="dxa"/>
          </w:tcPr>
          <w:p w14:paraId="486C4D81" w14:textId="77777777" w:rsidR="009C2E68" w:rsidRPr="00E72C90" w:rsidRDefault="009C2E68" w:rsidP="009C2E68"/>
        </w:tc>
        <w:tc>
          <w:tcPr>
            <w:tcW w:w="993" w:type="dxa"/>
            <w:noWrap/>
          </w:tcPr>
          <w:p w14:paraId="7DE63509" w14:textId="111646D4" w:rsidR="009C2E68" w:rsidRPr="00E72C90" w:rsidRDefault="009C2E68" w:rsidP="009C2E68">
            <w:r w:rsidRPr="00E72C90">
              <w:t>До 7 июля 2025 года</w:t>
            </w:r>
          </w:p>
        </w:tc>
      </w:tr>
      <w:tr w:rsidR="009C2E68" w:rsidRPr="00E72C90" w14:paraId="12AA0E7A" w14:textId="77777777" w:rsidTr="00456428">
        <w:trPr>
          <w:trHeight w:val="1320"/>
        </w:trPr>
        <w:tc>
          <w:tcPr>
            <w:tcW w:w="959" w:type="dxa"/>
          </w:tcPr>
          <w:p w14:paraId="22682BCB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695800B7" w14:textId="364F7C81" w:rsidR="009C2E68" w:rsidRPr="00E72C90" w:rsidRDefault="009C2E68" w:rsidP="009C2E68">
            <w:r w:rsidRPr="00E72C90">
              <w:t>1.2.1.1.2.11.4</w:t>
            </w:r>
          </w:p>
        </w:tc>
        <w:tc>
          <w:tcPr>
            <w:tcW w:w="1134" w:type="dxa"/>
          </w:tcPr>
          <w:p w14:paraId="702063B0" w14:textId="08E5E0AD" w:rsidR="009C2E68" w:rsidRPr="00E72C90" w:rsidRDefault="009C2E68" w:rsidP="009C2E68">
            <w:r w:rsidRPr="00E72C90">
              <w:t>Литер</w:t>
            </w:r>
            <w:r w:rsidRPr="00E72C90">
              <w:t>а</w:t>
            </w:r>
            <w:r w:rsidRPr="00E72C90">
              <w:t>турное чтение на нанайском языке</w:t>
            </w:r>
          </w:p>
        </w:tc>
        <w:tc>
          <w:tcPr>
            <w:tcW w:w="1417" w:type="dxa"/>
          </w:tcPr>
          <w:p w14:paraId="259D56C4" w14:textId="75E8F8FA" w:rsidR="009C2E68" w:rsidRPr="00E72C90" w:rsidRDefault="009C2E68" w:rsidP="009C2E68">
            <w:r w:rsidRPr="00E72C90">
              <w:t>Булгакова Т.Д.</w:t>
            </w:r>
          </w:p>
        </w:tc>
        <w:tc>
          <w:tcPr>
            <w:tcW w:w="992" w:type="dxa"/>
          </w:tcPr>
          <w:p w14:paraId="2016728C" w14:textId="05A48E81" w:rsidR="009C2E68" w:rsidRPr="00E72C90" w:rsidRDefault="009C2E68" w:rsidP="009C2E68">
            <w:r w:rsidRPr="00E72C90">
              <w:t>4</w:t>
            </w:r>
          </w:p>
        </w:tc>
        <w:tc>
          <w:tcPr>
            <w:tcW w:w="1701" w:type="dxa"/>
          </w:tcPr>
          <w:p w14:paraId="18353A6E" w14:textId="4FC9A87E" w:rsidR="009C2E68" w:rsidRPr="00E72C90" w:rsidRDefault="009C2E68" w:rsidP="009C2E68">
            <w:r w:rsidRPr="00E72C90">
              <w:t>Автономная н</w:t>
            </w:r>
            <w:r w:rsidRPr="00E72C90">
              <w:t>е</w:t>
            </w:r>
            <w:r w:rsidRPr="00E72C90">
              <w:t>комерческая о</w:t>
            </w:r>
            <w:r w:rsidRPr="00E72C90">
              <w:t>р</w:t>
            </w:r>
            <w:r w:rsidRPr="00E72C90">
              <w:t>ганизация «ЦСИЯТЗ «К</w:t>
            </w:r>
            <w:r w:rsidRPr="00E72C90">
              <w:t>и</w:t>
            </w:r>
            <w:r w:rsidRPr="00E72C90">
              <w:t>риллика»</w:t>
            </w:r>
          </w:p>
        </w:tc>
        <w:tc>
          <w:tcPr>
            <w:tcW w:w="1701" w:type="dxa"/>
          </w:tcPr>
          <w:p w14:paraId="4D0F5212" w14:textId="112D615A" w:rsidR="009C2E68" w:rsidRPr="00E72C90" w:rsidRDefault="009C2E68" w:rsidP="009C2E68">
            <w:r w:rsidRPr="00E72C90">
              <w:t>Фонд сохран</w:t>
            </w:r>
            <w:r w:rsidRPr="00E72C90">
              <w:t>е</w:t>
            </w:r>
            <w:r w:rsidRPr="00E72C90">
              <w:t>ния и изучения родных языков народов Росси</w:t>
            </w:r>
            <w:r w:rsidRPr="00E72C90">
              <w:t>й</w:t>
            </w:r>
            <w:r w:rsidRPr="00E72C90">
              <w:t>ской Федерации, оригинал - макет издания. Ме</w:t>
            </w:r>
            <w:r w:rsidRPr="00E72C90">
              <w:t>ж</w:t>
            </w:r>
            <w:r w:rsidRPr="00E72C90">
              <w:t>дународный Шуховский фонд, иллюстр</w:t>
            </w:r>
            <w:r w:rsidRPr="00E72C90">
              <w:t>а</w:t>
            </w:r>
            <w:r w:rsidRPr="00E72C90">
              <w:t>ции.</w:t>
            </w:r>
          </w:p>
        </w:tc>
        <w:tc>
          <w:tcPr>
            <w:tcW w:w="1276" w:type="dxa"/>
          </w:tcPr>
          <w:p w14:paraId="5FCC5AA6" w14:textId="14FC854D" w:rsidR="009C2E68" w:rsidRPr="00E72C90" w:rsidRDefault="009C2E68" w:rsidP="009C2E68">
            <w:r w:rsidRPr="00E72C90">
              <w:t>Нанайский язык</w:t>
            </w:r>
          </w:p>
        </w:tc>
        <w:tc>
          <w:tcPr>
            <w:tcW w:w="1418" w:type="dxa"/>
          </w:tcPr>
          <w:p w14:paraId="3DBE718A" w14:textId="77777777" w:rsidR="009C2E68" w:rsidRPr="00E72C90" w:rsidRDefault="009C2E68" w:rsidP="009C2E68"/>
        </w:tc>
        <w:tc>
          <w:tcPr>
            <w:tcW w:w="1275" w:type="dxa"/>
            <w:noWrap/>
          </w:tcPr>
          <w:p w14:paraId="36929904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тойнова Н.М.,</w:t>
            </w:r>
          </w:p>
          <w:p w14:paraId="3104F137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скольская С.А.,</w:t>
            </w:r>
          </w:p>
          <w:p w14:paraId="25A69EC1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азмутд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нова Т.С.,</w:t>
            </w:r>
          </w:p>
          <w:p w14:paraId="4E168FCD" w14:textId="04250871" w:rsidR="009C2E68" w:rsidRPr="00E72C90" w:rsidRDefault="009C2E68" w:rsidP="009C2E68">
            <w:r w:rsidRPr="00E72C90">
              <w:t>Заксор Л.Ж.</w:t>
            </w:r>
          </w:p>
        </w:tc>
        <w:tc>
          <w:tcPr>
            <w:tcW w:w="1134" w:type="dxa"/>
          </w:tcPr>
          <w:p w14:paraId="52978F0D" w14:textId="77777777" w:rsidR="009C2E68" w:rsidRPr="00E72C90" w:rsidRDefault="009C2E68" w:rsidP="009C2E68"/>
        </w:tc>
        <w:tc>
          <w:tcPr>
            <w:tcW w:w="993" w:type="dxa"/>
            <w:noWrap/>
          </w:tcPr>
          <w:p w14:paraId="1B57CEED" w14:textId="1BC17E9E" w:rsidR="009C2E68" w:rsidRPr="00E72C90" w:rsidRDefault="009C2E68" w:rsidP="009C2E68">
            <w:r w:rsidRPr="00E72C90">
              <w:t>До 7 июля 2025 года</w:t>
            </w:r>
          </w:p>
        </w:tc>
      </w:tr>
      <w:tr w:rsidR="009C2E68" w:rsidRPr="00E72C90" w14:paraId="1A53E2C7" w14:textId="77777777" w:rsidTr="00F97927">
        <w:trPr>
          <w:trHeight w:val="300"/>
        </w:trPr>
        <w:tc>
          <w:tcPr>
            <w:tcW w:w="959" w:type="dxa"/>
          </w:tcPr>
          <w:p w14:paraId="649137F5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4017B00" w14:textId="1164D6CD" w:rsidR="009C2E68" w:rsidRPr="00E72C90" w:rsidRDefault="009C2E68" w:rsidP="009C2E68">
            <w:r w:rsidRPr="00E72C90">
              <w:t xml:space="preserve">1.2.2. </w:t>
            </w:r>
          </w:p>
        </w:tc>
        <w:tc>
          <w:tcPr>
            <w:tcW w:w="13041" w:type="dxa"/>
            <w:gridSpan w:val="10"/>
            <w:hideMark/>
          </w:tcPr>
          <w:p w14:paraId="07D89189" w14:textId="77777777" w:rsidR="009C2E68" w:rsidRPr="00E72C90" w:rsidRDefault="009C2E68" w:rsidP="009C2E68">
            <w:r w:rsidRPr="00E72C90">
              <w:t>Основное общее образование</w:t>
            </w:r>
          </w:p>
        </w:tc>
      </w:tr>
      <w:tr w:rsidR="009C2E68" w:rsidRPr="00E72C90" w14:paraId="566C1E07" w14:textId="77777777" w:rsidTr="00F97927">
        <w:trPr>
          <w:trHeight w:val="315"/>
        </w:trPr>
        <w:tc>
          <w:tcPr>
            <w:tcW w:w="959" w:type="dxa"/>
          </w:tcPr>
          <w:p w14:paraId="10833D39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F2FB400" w14:textId="321CA8C4" w:rsidR="009C2E68" w:rsidRPr="00E72C90" w:rsidRDefault="009C2E68" w:rsidP="009C2E68">
            <w:r w:rsidRPr="00E72C90">
              <w:t>1.2.2.1.</w:t>
            </w:r>
          </w:p>
        </w:tc>
        <w:tc>
          <w:tcPr>
            <w:tcW w:w="13041" w:type="dxa"/>
            <w:gridSpan w:val="10"/>
            <w:hideMark/>
          </w:tcPr>
          <w:p w14:paraId="04193753" w14:textId="77777777" w:rsidR="009C2E68" w:rsidRPr="00E72C90" w:rsidRDefault="009C2E68" w:rsidP="009C2E68">
            <w:r w:rsidRPr="00E72C90">
              <w:t>Родной язык и родная литература (предметная область)</w:t>
            </w:r>
          </w:p>
        </w:tc>
      </w:tr>
      <w:tr w:rsidR="009C2E68" w:rsidRPr="00E72C90" w14:paraId="2E881B20" w14:textId="77777777" w:rsidTr="00F97927">
        <w:trPr>
          <w:trHeight w:val="345"/>
        </w:trPr>
        <w:tc>
          <w:tcPr>
            <w:tcW w:w="959" w:type="dxa"/>
          </w:tcPr>
          <w:p w14:paraId="7A15A515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CC8D933" w14:textId="15D07B44" w:rsidR="009C2E68" w:rsidRPr="00E72C90" w:rsidRDefault="009C2E68" w:rsidP="009C2E68">
            <w:r w:rsidRPr="00E72C90">
              <w:t>1.2.2.1.1.</w:t>
            </w:r>
          </w:p>
        </w:tc>
        <w:tc>
          <w:tcPr>
            <w:tcW w:w="13041" w:type="dxa"/>
            <w:gridSpan w:val="10"/>
            <w:hideMark/>
          </w:tcPr>
          <w:p w14:paraId="10412729" w14:textId="77777777" w:rsidR="009C2E68" w:rsidRPr="00E72C90" w:rsidRDefault="009C2E68" w:rsidP="009C2E68">
            <w:r w:rsidRPr="00E72C90">
              <w:t>Родной язык (учебный предмет)</w:t>
            </w:r>
          </w:p>
        </w:tc>
      </w:tr>
      <w:tr w:rsidR="009C2E68" w:rsidRPr="00E72C90" w14:paraId="7B6635A3" w14:textId="77777777" w:rsidTr="009C2E68">
        <w:trPr>
          <w:trHeight w:val="630"/>
        </w:trPr>
        <w:tc>
          <w:tcPr>
            <w:tcW w:w="959" w:type="dxa"/>
          </w:tcPr>
          <w:p w14:paraId="477CEDEF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6855C30" w14:textId="2B6B1E7A" w:rsidR="009C2E68" w:rsidRPr="00E72C90" w:rsidRDefault="009C2E68" w:rsidP="009C2E68">
            <w:r w:rsidRPr="00E72C90">
              <w:t>1.2.2.1.1.1.1</w:t>
            </w:r>
          </w:p>
        </w:tc>
        <w:tc>
          <w:tcPr>
            <w:tcW w:w="1134" w:type="dxa"/>
            <w:hideMark/>
          </w:tcPr>
          <w:p w14:paraId="352E74CE" w14:textId="64085114" w:rsidR="009C2E68" w:rsidRPr="00E72C90" w:rsidRDefault="009C2E68" w:rsidP="009C2E68">
            <w:r w:rsidRPr="00E72C90">
              <w:t>Алтай тил (Алта</w:t>
            </w:r>
            <w:r w:rsidRPr="00E72C90">
              <w:t>й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6CA72E91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мырова Ж.И.,</w:t>
            </w:r>
          </w:p>
          <w:p w14:paraId="5243D4BB" w14:textId="64B25993" w:rsidR="009C2E68" w:rsidRPr="00E72C90" w:rsidRDefault="009C2E68" w:rsidP="009C2E68">
            <w:r w:rsidRPr="00E72C90">
              <w:t>Сулукова Н.Г.</w:t>
            </w:r>
          </w:p>
        </w:tc>
        <w:tc>
          <w:tcPr>
            <w:tcW w:w="992" w:type="dxa"/>
            <w:hideMark/>
          </w:tcPr>
          <w:p w14:paraId="0F44F83B" w14:textId="4899A68A" w:rsidR="009C2E68" w:rsidRPr="00E72C90" w:rsidRDefault="009C2E68" w:rsidP="009C2E68">
            <w:r w:rsidRPr="00E72C90">
              <w:t>5</w:t>
            </w:r>
          </w:p>
        </w:tc>
        <w:tc>
          <w:tcPr>
            <w:tcW w:w="1701" w:type="dxa"/>
            <w:hideMark/>
          </w:tcPr>
          <w:p w14:paraId="63F3B14B" w14:textId="6B940D2F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701" w:type="dxa"/>
            <w:hideMark/>
          </w:tcPr>
          <w:p w14:paraId="16E57D7D" w14:textId="7EE37140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276" w:type="dxa"/>
            <w:hideMark/>
          </w:tcPr>
          <w:p w14:paraId="7D0BE5D2" w14:textId="35DF6ECE" w:rsidR="009C2E68" w:rsidRPr="00E72C90" w:rsidRDefault="009C2E68" w:rsidP="009C2E68">
            <w:r w:rsidRPr="00E72C90">
              <w:t>Алтайский язык</w:t>
            </w:r>
          </w:p>
        </w:tc>
        <w:tc>
          <w:tcPr>
            <w:tcW w:w="1418" w:type="dxa"/>
            <w:hideMark/>
          </w:tcPr>
          <w:p w14:paraId="4C7C9915" w14:textId="57AAA2AF" w:rsidR="009C2E68" w:rsidRPr="00E72C90" w:rsidRDefault="009C2E68" w:rsidP="009C2E68"/>
        </w:tc>
        <w:tc>
          <w:tcPr>
            <w:tcW w:w="1275" w:type="dxa"/>
            <w:hideMark/>
          </w:tcPr>
          <w:p w14:paraId="630994C4" w14:textId="48300936" w:rsidR="009C2E68" w:rsidRPr="00E72C90" w:rsidRDefault="009C2E68" w:rsidP="009C2E68"/>
        </w:tc>
        <w:tc>
          <w:tcPr>
            <w:tcW w:w="1134" w:type="dxa"/>
          </w:tcPr>
          <w:p w14:paraId="01985EA9" w14:textId="2E9A1494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3F96E3F1" w14:textId="77777777" w:rsidR="009C2E68" w:rsidRPr="00E72C90" w:rsidRDefault="009C2E68" w:rsidP="009C2E68">
            <w:r w:rsidRPr="00E72C90">
              <w:t xml:space="preserve">До 20 мая </w:t>
            </w:r>
          </w:p>
          <w:p w14:paraId="1AB36B52" w14:textId="77777777" w:rsidR="009C2E68" w:rsidRPr="00E72C90" w:rsidRDefault="009C2E68" w:rsidP="009C2E68">
            <w:r w:rsidRPr="00E72C90">
              <w:t xml:space="preserve">2025 года </w:t>
            </w:r>
          </w:p>
          <w:p w14:paraId="4D7422C1" w14:textId="11EDCDB0" w:rsidR="009C2E68" w:rsidRPr="00E72C90" w:rsidRDefault="009C2E68" w:rsidP="009C2E68"/>
        </w:tc>
      </w:tr>
      <w:tr w:rsidR="009C2E68" w:rsidRPr="00E72C90" w14:paraId="5811864F" w14:textId="77777777" w:rsidTr="009C2E68">
        <w:trPr>
          <w:trHeight w:val="555"/>
        </w:trPr>
        <w:tc>
          <w:tcPr>
            <w:tcW w:w="959" w:type="dxa"/>
          </w:tcPr>
          <w:p w14:paraId="65587455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B24B8E9" w14:textId="1EC0CBD5" w:rsidR="009C2E68" w:rsidRPr="00E72C90" w:rsidRDefault="009C2E68" w:rsidP="009C2E68">
            <w:r w:rsidRPr="00E72C90">
              <w:t>1.2.2.1.1.1.2</w:t>
            </w:r>
          </w:p>
        </w:tc>
        <w:tc>
          <w:tcPr>
            <w:tcW w:w="1134" w:type="dxa"/>
            <w:hideMark/>
          </w:tcPr>
          <w:p w14:paraId="6AD67E83" w14:textId="588BD0E6" w:rsidR="009C2E68" w:rsidRPr="00E72C90" w:rsidRDefault="009C2E68" w:rsidP="009C2E68">
            <w:r w:rsidRPr="00E72C90">
              <w:t>Алтай тил (Алта</w:t>
            </w:r>
            <w:r w:rsidRPr="00E72C90">
              <w:t>й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72FB8B14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мырова Ж.И.,</w:t>
            </w:r>
          </w:p>
          <w:p w14:paraId="371385D0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рленбаева Н.В.,</w:t>
            </w:r>
          </w:p>
          <w:p w14:paraId="41C04673" w14:textId="030146AC" w:rsidR="009C2E68" w:rsidRPr="00E72C90" w:rsidRDefault="009C2E68" w:rsidP="009C2E68">
            <w:pPr>
              <w:rPr>
                <w:spacing w:val="-12"/>
              </w:rPr>
            </w:pPr>
            <w:r w:rsidRPr="00E72C90">
              <w:t>Быева И.Ч.</w:t>
            </w:r>
          </w:p>
        </w:tc>
        <w:tc>
          <w:tcPr>
            <w:tcW w:w="992" w:type="dxa"/>
            <w:hideMark/>
          </w:tcPr>
          <w:p w14:paraId="085B821F" w14:textId="32C191B6" w:rsidR="009C2E68" w:rsidRPr="00E72C90" w:rsidRDefault="009C2E68" w:rsidP="009C2E68">
            <w:r w:rsidRPr="00E72C90">
              <w:t>6</w:t>
            </w:r>
          </w:p>
        </w:tc>
        <w:tc>
          <w:tcPr>
            <w:tcW w:w="1701" w:type="dxa"/>
            <w:hideMark/>
          </w:tcPr>
          <w:p w14:paraId="399B98A8" w14:textId="7F3E68DE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701" w:type="dxa"/>
            <w:hideMark/>
          </w:tcPr>
          <w:p w14:paraId="213C441E" w14:textId="2B00226F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276" w:type="dxa"/>
            <w:hideMark/>
          </w:tcPr>
          <w:p w14:paraId="200DF9A2" w14:textId="4C05BDF0" w:rsidR="009C2E68" w:rsidRPr="00E72C90" w:rsidRDefault="009C2E68" w:rsidP="009C2E68">
            <w:r w:rsidRPr="00E72C90">
              <w:t>Алтайский язык</w:t>
            </w:r>
          </w:p>
        </w:tc>
        <w:tc>
          <w:tcPr>
            <w:tcW w:w="1418" w:type="dxa"/>
            <w:hideMark/>
          </w:tcPr>
          <w:p w14:paraId="532E814F" w14:textId="1354778F" w:rsidR="009C2E68" w:rsidRPr="00E72C90" w:rsidRDefault="009C2E68" w:rsidP="009C2E68"/>
        </w:tc>
        <w:tc>
          <w:tcPr>
            <w:tcW w:w="1275" w:type="dxa"/>
            <w:hideMark/>
          </w:tcPr>
          <w:p w14:paraId="3A239C26" w14:textId="2A7B547C" w:rsidR="009C2E68" w:rsidRPr="00E72C90" w:rsidRDefault="009C2E68" w:rsidP="009C2E68"/>
        </w:tc>
        <w:tc>
          <w:tcPr>
            <w:tcW w:w="1134" w:type="dxa"/>
          </w:tcPr>
          <w:p w14:paraId="06D638E9" w14:textId="68143559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7028E94D" w14:textId="77777777" w:rsidR="009C2E68" w:rsidRPr="00E72C90" w:rsidRDefault="009C2E68" w:rsidP="009C2E68">
            <w:r w:rsidRPr="00E72C90">
              <w:t xml:space="preserve">До 20 мая </w:t>
            </w:r>
          </w:p>
          <w:p w14:paraId="6C8B17DF" w14:textId="77777777" w:rsidR="009C2E68" w:rsidRPr="00E72C90" w:rsidRDefault="009C2E68" w:rsidP="009C2E68">
            <w:r w:rsidRPr="00E72C90">
              <w:t xml:space="preserve">2025 года </w:t>
            </w:r>
          </w:p>
          <w:p w14:paraId="6351E6D6" w14:textId="6AF88D76" w:rsidR="009C2E68" w:rsidRPr="00E72C90" w:rsidRDefault="009C2E68" w:rsidP="009C2E68"/>
        </w:tc>
      </w:tr>
      <w:tr w:rsidR="009C2E68" w:rsidRPr="00E72C90" w14:paraId="03F2267D" w14:textId="77777777" w:rsidTr="009C2E68">
        <w:trPr>
          <w:trHeight w:val="570"/>
        </w:trPr>
        <w:tc>
          <w:tcPr>
            <w:tcW w:w="959" w:type="dxa"/>
          </w:tcPr>
          <w:p w14:paraId="2D6A0406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35A68CE" w14:textId="0D73C570" w:rsidR="009C2E68" w:rsidRPr="00E72C90" w:rsidRDefault="009C2E68" w:rsidP="009C2E68">
            <w:r w:rsidRPr="00E72C90">
              <w:t>1.2.2.1.1.1.3</w:t>
            </w:r>
          </w:p>
        </w:tc>
        <w:tc>
          <w:tcPr>
            <w:tcW w:w="1134" w:type="dxa"/>
            <w:hideMark/>
          </w:tcPr>
          <w:p w14:paraId="2E737417" w14:textId="7703EE63" w:rsidR="009C2E68" w:rsidRPr="00E72C90" w:rsidRDefault="009C2E68" w:rsidP="009C2E68">
            <w:r w:rsidRPr="00E72C90">
              <w:t>Алтай тил (Алта</w:t>
            </w:r>
            <w:r w:rsidRPr="00E72C90">
              <w:t>й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7D5606AE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айборина Н.Б.,</w:t>
            </w:r>
          </w:p>
          <w:p w14:paraId="684B3AD1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иянтинова К.К.,</w:t>
            </w:r>
          </w:p>
          <w:p w14:paraId="1E395440" w14:textId="291C5CA3" w:rsidR="009C2E68" w:rsidRPr="00E72C90" w:rsidRDefault="009C2E68" w:rsidP="009C2E68">
            <w:pPr>
              <w:rPr>
                <w:spacing w:val="-12"/>
              </w:rPr>
            </w:pPr>
            <w:r w:rsidRPr="00E72C90">
              <w:t>Ерленбаева Н.В.</w:t>
            </w:r>
          </w:p>
        </w:tc>
        <w:tc>
          <w:tcPr>
            <w:tcW w:w="992" w:type="dxa"/>
            <w:hideMark/>
          </w:tcPr>
          <w:p w14:paraId="1861D014" w14:textId="59292AB7" w:rsidR="009C2E68" w:rsidRPr="00E72C90" w:rsidRDefault="009C2E68" w:rsidP="009C2E68">
            <w:r w:rsidRPr="00E72C90">
              <w:t>7</w:t>
            </w:r>
          </w:p>
        </w:tc>
        <w:tc>
          <w:tcPr>
            <w:tcW w:w="1701" w:type="dxa"/>
            <w:hideMark/>
          </w:tcPr>
          <w:p w14:paraId="7B7844E9" w14:textId="6B701790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701" w:type="dxa"/>
            <w:hideMark/>
          </w:tcPr>
          <w:p w14:paraId="4FF8A0F2" w14:textId="0D4CB6CA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276" w:type="dxa"/>
            <w:hideMark/>
          </w:tcPr>
          <w:p w14:paraId="104338F6" w14:textId="0793B158" w:rsidR="009C2E68" w:rsidRPr="00E72C90" w:rsidRDefault="009C2E68" w:rsidP="009C2E68">
            <w:r w:rsidRPr="00E72C90">
              <w:t>Алтайский язык</w:t>
            </w:r>
          </w:p>
        </w:tc>
        <w:tc>
          <w:tcPr>
            <w:tcW w:w="1418" w:type="dxa"/>
            <w:hideMark/>
          </w:tcPr>
          <w:p w14:paraId="7DECEF0F" w14:textId="48073B02" w:rsidR="009C2E68" w:rsidRPr="00E72C90" w:rsidRDefault="009C2E68" w:rsidP="009C2E68"/>
        </w:tc>
        <w:tc>
          <w:tcPr>
            <w:tcW w:w="1275" w:type="dxa"/>
            <w:hideMark/>
          </w:tcPr>
          <w:p w14:paraId="059C0D69" w14:textId="586FA4DA" w:rsidR="009C2E68" w:rsidRPr="00E72C90" w:rsidRDefault="009C2E68" w:rsidP="009C2E68"/>
        </w:tc>
        <w:tc>
          <w:tcPr>
            <w:tcW w:w="1134" w:type="dxa"/>
          </w:tcPr>
          <w:p w14:paraId="7D7F6884" w14:textId="6A4F9163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2F1FAB3E" w14:textId="77777777" w:rsidR="009C2E68" w:rsidRPr="00E72C90" w:rsidRDefault="009C2E68" w:rsidP="009C2E68">
            <w:r w:rsidRPr="00E72C90">
              <w:t xml:space="preserve">До 20 мая </w:t>
            </w:r>
          </w:p>
          <w:p w14:paraId="6CF92C48" w14:textId="77777777" w:rsidR="009C2E68" w:rsidRPr="00E72C90" w:rsidRDefault="009C2E68" w:rsidP="009C2E68">
            <w:r w:rsidRPr="00E72C90">
              <w:t xml:space="preserve">2025 года </w:t>
            </w:r>
          </w:p>
          <w:p w14:paraId="1BD98C90" w14:textId="5C57CE5E" w:rsidR="009C2E68" w:rsidRPr="00E72C90" w:rsidRDefault="009C2E68" w:rsidP="009C2E68"/>
        </w:tc>
      </w:tr>
      <w:tr w:rsidR="009C2E68" w:rsidRPr="00E72C90" w14:paraId="54F2A7B6" w14:textId="77777777" w:rsidTr="009C2E68">
        <w:trPr>
          <w:trHeight w:val="585"/>
        </w:trPr>
        <w:tc>
          <w:tcPr>
            <w:tcW w:w="959" w:type="dxa"/>
          </w:tcPr>
          <w:p w14:paraId="60986E30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BBB4965" w14:textId="572925B5" w:rsidR="009C2E68" w:rsidRPr="00E72C90" w:rsidRDefault="009C2E68" w:rsidP="009C2E68">
            <w:r w:rsidRPr="00E72C90">
              <w:t>1.2.2.1.1.1.4</w:t>
            </w:r>
          </w:p>
        </w:tc>
        <w:tc>
          <w:tcPr>
            <w:tcW w:w="1134" w:type="dxa"/>
            <w:hideMark/>
          </w:tcPr>
          <w:p w14:paraId="5AFBAC8A" w14:textId="4D1F72C9" w:rsidR="009C2E68" w:rsidRPr="00E72C90" w:rsidRDefault="009C2E68" w:rsidP="009C2E68">
            <w:r w:rsidRPr="00E72C90">
              <w:t>Алтай тил (Алта</w:t>
            </w:r>
            <w:r w:rsidRPr="00E72C90">
              <w:t>й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2E269B94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ыбыкова А.Т.,</w:t>
            </w:r>
          </w:p>
          <w:p w14:paraId="1A2B3CD5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окшила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ва А.С.,</w:t>
            </w:r>
          </w:p>
          <w:p w14:paraId="07C97679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улукова Н.Г.,</w:t>
            </w:r>
          </w:p>
          <w:p w14:paraId="041705ED" w14:textId="56D2B12F" w:rsidR="009C2E68" w:rsidRPr="00E72C90" w:rsidRDefault="009C2E68" w:rsidP="009C2E68">
            <w:pPr>
              <w:rPr>
                <w:spacing w:val="-12"/>
              </w:rPr>
            </w:pPr>
            <w:r w:rsidRPr="00E72C90">
              <w:t>Тепуков Н.В.</w:t>
            </w:r>
          </w:p>
        </w:tc>
        <w:tc>
          <w:tcPr>
            <w:tcW w:w="992" w:type="dxa"/>
            <w:hideMark/>
          </w:tcPr>
          <w:p w14:paraId="024AF5C5" w14:textId="2E4CF94F" w:rsidR="009C2E68" w:rsidRPr="00E72C90" w:rsidRDefault="009C2E68" w:rsidP="009C2E68">
            <w:r w:rsidRPr="00E72C90">
              <w:t>8</w:t>
            </w:r>
          </w:p>
        </w:tc>
        <w:tc>
          <w:tcPr>
            <w:tcW w:w="1701" w:type="dxa"/>
            <w:hideMark/>
          </w:tcPr>
          <w:p w14:paraId="10C3418A" w14:textId="22A4FB3A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701" w:type="dxa"/>
            <w:hideMark/>
          </w:tcPr>
          <w:p w14:paraId="2DB5FCBD" w14:textId="3A986F9A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276" w:type="dxa"/>
            <w:hideMark/>
          </w:tcPr>
          <w:p w14:paraId="39ADB295" w14:textId="100D9A35" w:rsidR="009C2E68" w:rsidRPr="00E72C90" w:rsidRDefault="009C2E68" w:rsidP="009C2E68">
            <w:r w:rsidRPr="00E72C90">
              <w:t>Алтайский язык</w:t>
            </w:r>
          </w:p>
        </w:tc>
        <w:tc>
          <w:tcPr>
            <w:tcW w:w="1418" w:type="dxa"/>
            <w:hideMark/>
          </w:tcPr>
          <w:p w14:paraId="57A8C263" w14:textId="74E1A3C4" w:rsidR="009C2E68" w:rsidRPr="00E72C90" w:rsidRDefault="009C2E68" w:rsidP="009C2E68"/>
        </w:tc>
        <w:tc>
          <w:tcPr>
            <w:tcW w:w="1275" w:type="dxa"/>
            <w:hideMark/>
          </w:tcPr>
          <w:p w14:paraId="00363C04" w14:textId="0F547F1B" w:rsidR="009C2E68" w:rsidRPr="00E72C90" w:rsidRDefault="009C2E68" w:rsidP="009C2E68"/>
        </w:tc>
        <w:tc>
          <w:tcPr>
            <w:tcW w:w="1134" w:type="dxa"/>
          </w:tcPr>
          <w:p w14:paraId="60C0F90C" w14:textId="09897F0D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2E24C04A" w14:textId="77777777" w:rsidR="009C2E68" w:rsidRPr="00E72C90" w:rsidRDefault="009C2E68" w:rsidP="009C2E68">
            <w:r w:rsidRPr="00E72C90">
              <w:t xml:space="preserve">До 20 мая </w:t>
            </w:r>
          </w:p>
          <w:p w14:paraId="52F1B3B8" w14:textId="77777777" w:rsidR="009C2E68" w:rsidRPr="00E72C90" w:rsidRDefault="009C2E68" w:rsidP="009C2E68">
            <w:r w:rsidRPr="00E72C90">
              <w:t xml:space="preserve">2025 года </w:t>
            </w:r>
          </w:p>
          <w:p w14:paraId="661F2C48" w14:textId="2F94D892" w:rsidR="009C2E68" w:rsidRPr="00E72C90" w:rsidRDefault="009C2E68" w:rsidP="009C2E68"/>
        </w:tc>
      </w:tr>
      <w:tr w:rsidR="009C2E68" w:rsidRPr="00E72C90" w14:paraId="21150AA3" w14:textId="77777777" w:rsidTr="009C2E68">
        <w:trPr>
          <w:trHeight w:val="600"/>
        </w:trPr>
        <w:tc>
          <w:tcPr>
            <w:tcW w:w="959" w:type="dxa"/>
          </w:tcPr>
          <w:p w14:paraId="60CE50F8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C18DDFC" w14:textId="52C814AF" w:rsidR="009C2E68" w:rsidRPr="00E72C90" w:rsidRDefault="009C2E68" w:rsidP="009C2E68">
            <w:r w:rsidRPr="00E72C90">
              <w:t>1.2.2.1.1.1.5</w:t>
            </w:r>
          </w:p>
        </w:tc>
        <w:tc>
          <w:tcPr>
            <w:tcW w:w="1134" w:type="dxa"/>
            <w:hideMark/>
          </w:tcPr>
          <w:p w14:paraId="610909D3" w14:textId="631CC85D" w:rsidR="009C2E68" w:rsidRPr="00E72C90" w:rsidRDefault="009C2E68" w:rsidP="009C2E68">
            <w:r w:rsidRPr="00E72C90">
              <w:t>Алтай тил (Алта</w:t>
            </w:r>
            <w:r w:rsidRPr="00E72C90">
              <w:t>й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3A71F0B5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ыбыкова А.Т.,</w:t>
            </w:r>
          </w:p>
          <w:p w14:paraId="402C1D9B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окшила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ва А.С.,</w:t>
            </w:r>
          </w:p>
          <w:p w14:paraId="32CAD877" w14:textId="77789294" w:rsidR="009C2E68" w:rsidRPr="00E72C90" w:rsidRDefault="009C2E68" w:rsidP="009C2E68">
            <w:r w:rsidRPr="00E72C90">
              <w:t>Сулукова Н.Г.</w:t>
            </w:r>
          </w:p>
        </w:tc>
        <w:tc>
          <w:tcPr>
            <w:tcW w:w="992" w:type="dxa"/>
            <w:hideMark/>
          </w:tcPr>
          <w:p w14:paraId="2ADF2DE4" w14:textId="701EAB33" w:rsidR="009C2E68" w:rsidRPr="00E72C90" w:rsidRDefault="009C2E68" w:rsidP="009C2E68">
            <w:r w:rsidRPr="00E72C90">
              <w:t>9</w:t>
            </w:r>
          </w:p>
        </w:tc>
        <w:tc>
          <w:tcPr>
            <w:tcW w:w="1701" w:type="dxa"/>
            <w:hideMark/>
          </w:tcPr>
          <w:p w14:paraId="4EF04371" w14:textId="2C9BA3E5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701" w:type="dxa"/>
            <w:hideMark/>
          </w:tcPr>
          <w:p w14:paraId="7258280E" w14:textId="503FA75B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276" w:type="dxa"/>
            <w:hideMark/>
          </w:tcPr>
          <w:p w14:paraId="3B059167" w14:textId="219DD7FC" w:rsidR="009C2E68" w:rsidRPr="00E72C90" w:rsidRDefault="009C2E68" w:rsidP="009C2E68">
            <w:r w:rsidRPr="00E72C90">
              <w:t>Алтайский язык</w:t>
            </w:r>
          </w:p>
        </w:tc>
        <w:tc>
          <w:tcPr>
            <w:tcW w:w="1418" w:type="dxa"/>
            <w:hideMark/>
          </w:tcPr>
          <w:p w14:paraId="5FA8010C" w14:textId="3F73AE32" w:rsidR="009C2E68" w:rsidRPr="00E72C90" w:rsidRDefault="009C2E68" w:rsidP="009C2E68"/>
        </w:tc>
        <w:tc>
          <w:tcPr>
            <w:tcW w:w="1275" w:type="dxa"/>
            <w:hideMark/>
          </w:tcPr>
          <w:p w14:paraId="4B3D0106" w14:textId="53EE9139" w:rsidR="009C2E68" w:rsidRPr="00E72C90" w:rsidRDefault="009C2E68" w:rsidP="009C2E68"/>
        </w:tc>
        <w:tc>
          <w:tcPr>
            <w:tcW w:w="1134" w:type="dxa"/>
          </w:tcPr>
          <w:p w14:paraId="582BB816" w14:textId="7ADBC167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1D8875B5" w14:textId="77777777" w:rsidR="009C2E68" w:rsidRPr="00E72C90" w:rsidRDefault="009C2E68" w:rsidP="009C2E68">
            <w:r w:rsidRPr="00E72C90">
              <w:t xml:space="preserve">До 20 мая </w:t>
            </w:r>
          </w:p>
          <w:p w14:paraId="17186EC2" w14:textId="77777777" w:rsidR="009C2E68" w:rsidRPr="00E72C90" w:rsidRDefault="009C2E68" w:rsidP="009C2E68">
            <w:r w:rsidRPr="00E72C90">
              <w:t xml:space="preserve">2025 года </w:t>
            </w:r>
          </w:p>
          <w:p w14:paraId="20420DB8" w14:textId="7C452C81" w:rsidR="009C2E68" w:rsidRPr="00E72C90" w:rsidRDefault="009C2E68" w:rsidP="009C2E68"/>
        </w:tc>
      </w:tr>
      <w:tr w:rsidR="009C2E68" w:rsidRPr="00E72C90" w14:paraId="0DB1E8B5" w14:textId="77777777" w:rsidTr="009C2E68">
        <w:trPr>
          <w:trHeight w:val="675"/>
        </w:trPr>
        <w:tc>
          <w:tcPr>
            <w:tcW w:w="959" w:type="dxa"/>
          </w:tcPr>
          <w:p w14:paraId="6CCEDE80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F45CAEF" w14:textId="66051A4D" w:rsidR="009C2E68" w:rsidRPr="00E72C90" w:rsidRDefault="009C2E68" w:rsidP="009C2E68">
            <w:r w:rsidRPr="00E72C90">
              <w:t>1.2.2.1.1.2.1</w:t>
            </w:r>
          </w:p>
        </w:tc>
        <w:tc>
          <w:tcPr>
            <w:tcW w:w="1134" w:type="dxa"/>
            <w:hideMark/>
          </w:tcPr>
          <w:p w14:paraId="738703BE" w14:textId="77777777" w:rsidR="009C2E68" w:rsidRPr="00E72C90" w:rsidRDefault="009C2E68" w:rsidP="009C2E68">
            <w:pPr>
              <w:rPr>
                <w:sz w:val="19"/>
                <w:szCs w:val="19"/>
              </w:rPr>
            </w:pPr>
            <w:r w:rsidRPr="00E72C90">
              <w:rPr>
                <w:sz w:val="19"/>
                <w:szCs w:val="19"/>
              </w:rPr>
              <w:t>Башҡорт теле (Ба</w:t>
            </w:r>
            <w:r w:rsidRPr="00E72C90">
              <w:rPr>
                <w:sz w:val="19"/>
                <w:szCs w:val="19"/>
              </w:rPr>
              <w:t>ш</w:t>
            </w:r>
            <w:r w:rsidRPr="00E72C90">
              <w:rPr>
                <w:sz w:val="19"/>
                <w:szCs w:val="19"/>
              </w:rPr>
              <w:t>кирский язык)</w:t>
            </w:r>
          </w:p>
        </w:tc>
        <w:tc>
          <w:tcPr>
            <w:tcW w:w="1417" w:type="dxa"/>
            <w:hideMark/>
          </w:tcPr>
          <w:p w14:paraId="6C45616F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битова З.Г.,</w:t>
            </w:r>
          </w:p>
          <w:p w14:paraId="1DA796D2" w14:textId="3CB7CD2B" w:rsidR="009C2E68" w:rsidRPr="00E72C90" w:rsidRDefault="009C2E68" w:rsidP="009C2E68">
            <w:r w:rsidRPr="00E72C90">
              <w:t>Усманова М.Г.</w:t>
            </w:r>
          </w:p>
        </w:tc>
        <w:tc>
          <w:tcPr>
            <w:tcW w:w="992" w:type="dxa"/>
            <w:hideMark/>
          </w:tcPr>
          <w:p w14:paraId="4151C770" w14:textId="21952167" w:rsidR="009C2E68" w:rsidRPr="00E72C90" w:rsidRDefault="009C2E68" w:rsidP="009C2E68">
            <w:r w:rsidRPr="00E72C90">
              <w:t>5</w:t>
            </w:r>
          </w:p>
        </w:tc>
        <w:tc>
          <w:tcPr>
            <w:tcW w:w="1701" w:type="dxa"/>
            <w:hideMark/>
          </w:tcPr>
          <w:p w14:paraId="795CE2A9" w14:textId="66AE8511" w:rsidR="009C2E68" w:rsidRPr="00E72C90" w:rsidRDefault="009C2E68" w:rsidP="009C2E68">
            <w:pPr>
              <w:rPr>
                <w:sz w:val="19"/>
                <w:szCs w:val="19"/>
              </w:rPr>
            </w:pPr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 xml:space="preserve">стан Башкирское издательство «Китап» имени </w:t>
            </w:r>
            <w:r w:rsidRPr="00E72C90">
              <w:lastRenderedPageBreak/>
              <w:t>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7B705877" w14:textId="75663051" w:rsidR="009C2E68" w:rsidRPr="00E72C90" w:rsidRDefault="009C2E68" w:rsidP="009C2E68">
            <w:pPr>
              <w:rPr>
                <w:sz w:val="19"/>
                <w:szCs w:val="19"/>
              </w:rPr>
            </w:pPr>
            <w:r w:rsidRPr="00E72C90">
              <w:lastRenderedPageBreak/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 xml:space="preserve">стан Башкирское издательство «Китап» имени </w:t>
            </w:r>
            <w:r w:rsidRPr="00E72C90">
              <w:lastRenderedPageBreak/>
              <w:t>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1FFEBCCD" w14:textId="2DD993AB" w:rsidR="009C2E68" w:rsidRPr="00E72C90" w:rsidRDefault="009C2E68" w:rsidP="009C2E68">
            <w:pPr>
              <w:rPr>
                <w:sz w:val="19"/>
                <w:szCs w:val="19"/>
              </w:rPr>
            </w:pPr>
            <w:r w:rsidRPr="00E72C90">
              <w:lastRenderedPageBreak/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0A9DC9C9" w14:textId="0F02CB16" w:rsidR="009C2E68" w:rsidRPr="00E72C90" w:rsidRDefault="009C2E68" w:rsidP="009C2E68"/>
        </w:tc>
        <w:tc>
          <w:tcPr>
            <w:tcW w:w="1275" w:type="dxa"/>
            <w:hideMark/>
          </w:tcPr>
          <w:p w14:paraId="6252D82B" w14:textId="7935B4CD" w:rsidR="009C2E68" w:rsidRPr="00E72C90" w:rsidRDefault="009C2E68" w:rsidP="009C2E68"/>
        </w:tc>
        <w:tc>
          <w:tcPr>
            <w:tcW w:w="1134" w:type="dxa"/>
          </w:tcPr>
          <w:p w14:paraId="55333B9B" w14:textId="5B9788A6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1F5DBF54" w14:textId="77777777" w:rsidR="009C2E68" w:rsidRPr="00E72C90" w:rsidRDefault="009C2E68" w:rsidP="009C2E68">
            <w:r w:rsidRPr="00E72C90">
              <w:t xml:space="preserve">До 20 мая </w:t>
            </w:r>
          </w:p>
          <w:p w14:paraId="6A81AB7E" w14:textId="77777777" w:rsidR="009C2E68" w:rsidRPr="00E72C90" w:rsidRDefault="009C2E68" w:rsidP="009C2E68">
            <w:r w:rsidRPr="00E72C90">
              <w:t xml:space="preserve">2025 года </w:t>
            </w:r>
          </w:p>
          <w:p w14:paraId="29827AE8" w14:textId="04C95E68" w:rsidR="009C2E68" w:rsidRPr="00E72C90" w:rsidRDefault="009C2E68" w:rsidP="009C2E68"/>
        </w:tc>
      </w:tr>
      <w:tr w:rsidR="009C2E68" w:rsidRPr="00E72C90" w14:paraId="3A1E168F" w14:textId="77777777" w:rsidTr="009C2E68">
        <w:trPr>
          <w:trHeight w:val="600"/>
        </w:trPr>
        <w:tc>
          <w:tcPr>
            <w:tcW w:w="959" w:type="dxa"/>
          </w:tcPr>
          <w:p w14:paraId="062CF8A8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D3913BC" w14:textId="573ACF3B" w:rsidR="009C2E68" w:rsidRPr="00E72C90" w:rsidRDefault="009C2E68" w:rsidP="009C2E68">
            <w:r w:rsidRPr="00E72C90">
              <w:t>1.2.2.1.1.2.2</w:t>
            </w:r>
          </w:p>
        </w:tc>
        <w:tc>
          <w:tcPr>
            <w:tcW w:w="1134" w:type="dxa"/>
            <w:hideMark/>
          </w:tcPr>
          <w:p w14:paraId="11B7050B" w14:textId="77777777" w:rsidR="009C2E68" w:rsidRPr="00E72C90" w:rsidRDefault="009C2E68" w:rsidP="009C2E68">
            <w:r w:rsidRPr="00E72C90">
              <w:t>Башҡорт теле (Башки</w:t>
            </w:r>
            <w:r w:rsidRPr="00E72C90">
              <w:t>р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1710F9F6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битова З.Г.,</w:t>
            </w:r>
          </w:p>
          <w:p w14:paraId="35492048" w14:textId="01520360" w:rsidR="009C2E68" w:rsidRPr="00E72C90" w:rsidRDefault="009C2E68" w:rsidP="009C2E68">
            <w:r w:rsidRPr="00E72C90">
              <w:t>Усманова М.Г.</w:t>
            </w:r>
          </w:p>
        </w:tc>
        <w:tc>
          <w:tcPr>
            <w:tcW w:w="992" w:type="dxa"/>
            <w:hideMark/>
          </w:tcPr>
          <w:p w14:paraId="51684737" w14:textId="4A9FF514" w:rsidR="009C2E68" w:rsidRPr="00E72C90" w:rsidRDefault="009C2E68" w:rsidP="009C2E68">
            <w:r w:rsidRPr="00E72C90">
              <w:t>6</w:t>
            </w:r>
          </w:p>
        </w:tc>
        <w:tc>
          <w:tcPr>
            <w:tcW w:w="1701" w:type="dxa"/>
            <w:hideMark/>
          </w:tcPr>
          <w:p w14:paraId="2880F9C0" w14:textId="688BE4B2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76F9FC62" w14:textId="58BD78BF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6F54404C" w14:textId="4C175ED4" w:rsidR="009C2E68" w:rsidRPr="00E72C90" w:rsidRDefault="009C2E68" w:rsidP="009C2E68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0E3397D4" w14:textId="379DC275" w:rsidR="009C2E68" w:rsidRPr="00E72C90" w:rsidRDefault="009C2E68" w:rsidP="009C2E68"/>
        </w:tc>
        <w:tc>
          <w:tcPr>
            <w:tcW w:w="1275" w:type="dxa"/>
            <w:hideMark/>
          </w:tcPr>
          <w:p w14:paraId="6C544900" w14:textId="3A39E6D5" w:rsidR="009C2E68" w:rsidRPr="00E72C90" w:rsidRDefault="009C2E68" w:rsidP="009C2E68"/>
        </w:tc>
        <w:tc>
          <w:tcPr>
            <w:tcW w:w="1134" w:type="dxa"/>
          </w:tcPr>
          <w:p w14:paraId="182E3843" w14:textId="5F622870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0B9CE089" w14:textId="77777777" w:rsidR="009C2E68" w:rsidRPr="00E72C90" w:rsidRDefault="009C2E68" w:rsidP="009C2E68">
            <w:r w:rsidRPr="00E72C90">
              <w:t xml:space="preserve">До 20 мая </w:t>
            </w:r>
          </w:p>
          <w:p w14:paraId="1C5EA07E" w14:textId="77777777" w:rsidR="009C2E68" w:rsidRPr="00E72C90" w:rsidRDefault="009C2E68" w:rsidP="009C2E68">
            <w:r w:rsidRPr="00E72C90">
              <w:t xml:space="preserve">2025 года </w:t>
            </w:r>
          </w:p>
          <w:p w14:paraId="4031307E" w14:textId="3C3773E7" w:rsidR="009C2E68" w:rsidRPr="00E72C90" w:rsidRDefault="009C2E68" w:rsidP="009C2E68"/>
        </w:tc>
      </w:tr>
      <w:tr w:rsidR="009C2E68" w:rsidRPr="00E72C90" w14:paraId="76740190" w14:textId="77777777" w:rsidTr="009C2E68">
        <w:trPr>
          <w:trHeight w:val="510"/>
        </w:trPr>
        <w:tc>
          <w:tcPr>
            <w:tcW w:w="959" w:type="dxa"/>
          </w:tcPr>
          <w:p w14:paraId="2CA5F819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F543C0D" w14:textId="064BFFEE" w:rsidR="009C2E68" w:rsidRPr="00E72C90" w:rsidRDefault="009C2E68" w:rsidP="009C2E68">
            <w:r w:rsidRPr="00E72C90">
              <w:t>1.2.2.1.1.2.3</w:t>
            </w:r>
          </w:p>
        </w:tc>
        <w:tc>
          <w:tcPr>
            <w:tcW w:w="1134" w:type="dxa"/>
            <w:hideMark/>
          </w:tcPr>
          <w:p w14:paraId="4D9078DE" w14:textId="77777777" w:rsidR="009C2E68" w:rsidRPr="00E72C90" w:rsidRDefault="009C2E68" w:rsidP="009C2E68">
            <w:r w:rsidRPr="00E72C90">
              <w:t>Башҡорт теле (Башки</w:t>
            </w:r>
            <w:r w:rsidRPr="00E72C90">
              <w:t>р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082E6234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битова З.Г.,</w:t>
            </w:r>
          </w:p>
          <w:p w14:paraId="3A79B4B1" w14:textId="767A295F" w:rsidR="009C2E68" w:rsidRPr="00E72C90" w:rsidRDefault="009C2E68" w:rsidP="009C2E68">
            <w:r w:rsidRPr="00E72C90">
              <w:t>Усманова М.Г.</w:t>
            </w:r>
          </w:p>
        </w:tc>
        <w:tc>
          <w:tcPr>
            <w:tcW w:w="992" w:type="dxa"/>
            <w:hideMark/>
          </w:tcPr>
          <w:p w14:paraId="6A15AE2F" w14:textId="4C40F9EF" w:rsidR="009C2E68" w:rsidRPr="00E72C90" w:rsidRDefault="009C2E68" w:rsidP="009C2E68">
            <w:r w:rsidRPr="00E72C90">
              <w:t>7</w:t>
            </w:r>
          </w:p>
        </w:tc>
        <w:tc>
          <w:tcPr>
            <w:tcW w:w="1701" w:type="dxa"/>
            <w:hideMark/>
          </w:tcPr>
          <w:p w14:paraId="5CC830A4" w14:textId="478FCCAF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06FEEF2E" w14:textId="0176F704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7D2A64E4" w14:textId="68D23C01" w:rsidR="009C2E68" w:rsidRPr="00E72C90" w:rsidRDefault="009C2E68" w:rsidP="009C2E68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5E6D6CF9" w14:textId="6454DEC8" w:rsidR="009C2E68" w:rsidRPr="00E72C90" w:rsidRDefault="009C2E68" w:rsidP="009C2E68"/>
        </w:tc>
        <w:tc>
          <w:tcPr>
            <w:tcW w:w="1275" w:type="dxa"/>
            <w:hideMark/>
          </w:tcPr>
          <w:p w14:paraId="26FA66E6" w14:textId="26F3987E" w:rsidR="009C2E68" w:rsidRPr="00E72C90" w:rsidRDefault="009C2E68" w:rsidP="009C2E68"/>
        </w:tc>
        <w:tc>
          <w:tcPr>
            <w:tcW w:w="1134" w:type="dxa"/>
          </w:tcPr>
          <w:p w14:paraId="0EDC49AD" w14:textId="53B62C40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753FC881" w14:textId="77777777" w:rsidR="009C2E68" w:rsidRPr="00E72C90" w:rsidRDefault="009C2E68" w:rsidP="009C2E68">
            <w:r w:rsidRPr="00E72C90">
              <w:t xml:space="preserve">До 20 мая </w:t>
            </w:r>
          </w:p>
          <w:p w14:paraId="2AFBE8B0" w14:textId="77777777" w:rsidR="009C2E68" w:rsidRPr="00E72C90" w:rsidRDefault="009C2E68" w:rsidP="009C2E68">
            <w:r w:rsidRPr="00E72C90">
              <w:t xml:space="preserve">2025 года </w:t>
            </w:r>
          </w:p>
          <w:p w14:paraId="34031CC8" w14:textId="366640A2" w:rsidR="009C2E68" w:rsidRPr="00E72C90" w:rsidRDefault="009C2E68" w:rsidP="009C2E68"/>
        </w:tc>
      </w:tr>
      <w:tr w:rsidR="009C2E68" w:rsidRPr="00E72C90" w14:paraId="627EB145" w14:textId="77777777" w:rsidTr="009C2E68">
        <w:trPr>
          <w:trHeight w:val="570"/>
        </w:trPr>
        <w:tc>
          <w:tcPr>
            <w:tcW w:w="959" w:type="dxa"/>
          </w:tcPr>
          <w:p w14:paraId="0177AA38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B6CFA81" w14:textId="762B981E" w:rsidR="009C2E68" w:rsidRPr="00E72C90" w:rsidRDefault="009C2E68" w:rsidP="009C2E68">
            <w:r w:rsidRPr="00E72C90">
              <w:t>1.2.2.1.1.2.4</w:t>
            </w:r>
          </w:p>
        </w:tc>
        <w:tc>
          <w:tcPr>
            <w:tcW w:w="1134" w:type="dxa"/>
            <w:hideMark/>
          </w:tcPr>
          <w:p w14:paraId="7ED3172D" w14:textId="77777777" w:rsidR="009C2E68" w:rsidRPr="00E72C90" w:rsidRDefault="009C2E68" w:rsidP="009C2E68">
            <w:r w:rsidRPr="00E72C90">
              <w:t>Башҡорт теле (Башки</w:t>
            </w:r>
            <w:r w:rsidRPr="00E72C90">
              <w:t>р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283C0205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битова З.Г.,</w:t>
            </w:r>
          </w:p>
          <w:p w14:paraId="032D2445" w14:textId="21263F80" w:rsidR="009C2E68" w:rsidRPr="00E72C90" w:rsidRDefault="009C2E68" w:rsidP="009C2E68">
            <w:r w:rsidRPr="00E72C90">
              <w:t>Усманова М.Г.</w:t>
            </w:r>
          </w:p>
        </w:tc>
        <w:tc>
          <w:tcPr>
            <w:tcW w:w="992" w:type="dxa"/>
            <w:hideMark/>
          </w:tcPr>
          <w:p w14:paraId="75D5158C" w14:textId="7B09FF30" w:rsidR="009C2E68" w:rsidRPr="00E72C90" w:rsidRDefault="009C2E68" w:rsidP="009C2E68">
            <w:r w:rsidRPr="00E72C90">
              <w:t>8</w:t>
            </w:r>
          </w:p>
        </w:tc>
        <w:tc>
          <w:tcPr>
            <w:tcW w:w="1701" w:type="dxa"/>
            <w:hideMark/>
          </w:tcPr>
          <w:p w14:paraId="0AA89BB1" w14:textId="6FD8127B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01699B37" w14:textId="5FC3C1A1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4B742C26" w14:textId="782680D5" w:rsidR="009C2E68" w:rsidRPr="00E72C90" w:rsidRDefault="009C2E68" w:rsidP="009C2E68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42CE9D39" w14:textId="782954BA" w:rsidR="009C2E68" w:rsidRPr="00E72C90" w:rsidRDefault="009C2E68" w:rsidP="009C2E68"/>
        </w:tc>
        <w:tc>
          <w:tcPr>
            <w:tcW w:w="1275" w:type="dxa"/>
            <w:hideMark/>
          </w:tcPr>
          <w:p w14:paraId="0B727CD6" w14:textId="64A44C65" w:rsidR="009C2E68" w:rsidRPr="00E72C90" w:rsidRDefault="009C2E68" w:rsidP="009C2E68"/>
        </w:tc>
        <w:tc>
          <w:tcPr>
            <w:tcW w:w="1134" w:type="dxa"/>
          </w:tcPr>
          <w:p w14:paraId="251D4D7E" w14:textId="0ECC6BBE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1D1A6A1A" w14:textId="77777777" w:rsidR="009C2E68" w:rsidRPr="00E72C90" w:rsidRDefault="009C2E68" w:rsidP="009C2E68">
            <w:r w:rsidRPr="00E72C90">
              <w:t xml:space="preserve">До 20 мая </w:t>
            </w:r>
          </w:p>
          <w:p w14:paraId="196529D6" w14:textId="77777777" w:rsidR="009C2E68" w:rsidRPr="00E72C90" w:rsidRDefault="009C2E68" w:rsidP="009C2E68">
            <w:r w:rsidRPr="00E72C90">
              <w:t xml:space="preserve">2025 года </w:t>
            </w:r>
          </w:p>
          <w:p w14:paraId="7032A8B2" w14:textId="0BCA46EB" w:rsidR="009C2E68" w:rsidRPr="00E72C90" w:rsidRDefault="009C2E68" w:rsidP="009C2E68"/>
        </w:tc>
      </w:tr>
      <w:tr w:rsidR="009C2E68" w:rsidRPr="00E72C90" w14:paraId="1BACD863" w14:textId="77777777" w:rsidTr="009C2E68">
        <w:trPr>
          <w:trHeight w:val="600"/>
        </w:trPr>
        <w:tc>
          <w:tcPr>
            <w:tcW w:w="959" w:type="dxa"/>
          </w:tcPr>
          <w:p w14:paraId="661B3CF7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163809B" w14:textId="66C9C86F" w:rsidR="009C2E68" w:rsidRPr="00E72C90" w:rsidRDefault="009C2E68" w:rsidP="009C2E68">
            <w:r w:rsidRPr="00E72C90">
              <w:t>1.2.2.1.1.2.5</w:t>
            </w:r>
          </w:p>
        </w:tc>
        <w:tc>
          <w:tcPr>
            <w:tcW w:w="1134" w:type="dxa"/>
            <w:hideMark/>
          </w:tcPr>
          <w:p w14:paraId="51497A4C" w14:textId="77777777" w:rsidR="009C2E68" w:rsidRPr="00E72C90" w:rsidRDefault="009C2E68" w:rsidP="009C2E68">
            <w:r w:rsidRPr="00E72C90">
              <w:t>Башҡорт теле (Башки</w:t>
            </w:r>
            <w:r w:rsidRPr="00E72C90">
              <w:t>р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49B4426C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битова З.Г.,</w:t>
            </w:r>
          </w:p>
          <w:p w14:paraId="0AE59419" w14:textId="236507DF" w:rsidR="009C2E68" w:rsidRPr="00E72C90" w:rsidRDefault="009C2E68" w:rsidP="009C2E68">
            <w:r w:rsidRPr="00E72C90">
              <w:t>Усманова М.Г.</w:t>
            </w:r>
          </w:p>
        </w:tc>
        <w:tc>
          <w:tcPr>
            <w:tcW w:w="992" w:type="dxa"/>
            <w:hideMark/>
          </w:tcPr>
          <w:p w14:paraId="246F386F" w14:textId="6F3076CB" w:rsidR="009C2E68" w:rsidRPr="00E72C90" w:rsidRDefault="009C2E68" w:rsidP="009C2E68">
            <w:r w:rsidRPr="00E72C90">
              <w:t>9</w:t>
            </w:r>
          </w:p>
        </w:tc>
        <w:tc>
          <w:tcPr>
            <w:tcW w:w="1701" w:type="dxa"/>
            <w:hideMark/>
          </w:tcPr>
          <w:p w14:paraId="59D4BA63" w14:textId="1ABAF022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50FF4D6B" w14:textId="0B69A322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6D49D976" w14:textId="300548B6" w:rsidR="009C2E68" w:rsidRPr="00E72C90" w:rsidRDefault="009C2E68" w:rsidP="009C2E68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45286AAB" w14:textId="55C33E70" w:rsidR="009C2E68" w:rsidRPr="00E72C90" w:rsidRDefault="009C2E68" w:rsidP="009C2E68"/>
        </w:tc>
        <w:tc>
          <w:tcPr>
            <w:tcW w:w="1275" w:type="dxa"/>
            <w:hideMark/>
          </w:tcPr>
          <w:p w14:paraId="3A91040E" w14:textId="3E3F441A" w:rsidR="009C2E68" w:rsidRPr="00E72C90" w:rsidRDefault="009C2E68" w:rsidP="009C2E68"/>
        </w:tc>
        <w:tc>
          <w:tcPr>
            <w:tcW w:w="1134" w:type="dxa"/>
          </w:tcPr>
          <w:p w14:paraId="2BEDAB37" w14:textId="534E1F5B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5902A7AB" w14:textId="77777777" w:rsidR="009C2E68" w:rsidRPr="00E72C90" w:rsidRDefault="009C2E68" w:rsidP="009C2E68">
            <w:r w:rsidRPr="00E72C90">
              <w:t xml:space="preserve">До 20 мая </w:t>
            </w:r>
          </w:p>
          <w:p w14:paraId="55E73C69" w14:textId="77777777" w:rsidR="009C2E68" w:rsidRPr="00E72C90" w:rsidRDefault="009C2E68" w:rsidP="009C2E68">
            <w:r w:rsidRPr="00E72C90">
              <w:t xml:space="preserve">2025 года </w:t>
            </w:r>
          </w:p>
          <w:p w14:paraId="57CE2D4D" w14:textId="6A0F6475" w:rsidR="009C2E68" w:rsidRPr="00E72C90" w:rsidRDefault="009C2E68" w:rsidP="009C2E68"/>
        </w:tc>
      </w:tr>
      <w:tr w:rsidR="009C2E68" w:rsidRPr="00E72C90" w14:paraId="2A3C1256" w14:textId="77777777" w:rsidTr="009C2E68">
        <w:trPr>
          <w:trHeight w:val="765"/>
        </w:trPr>
        <w:tc>
          <w:tcPr>
            <w:tcW w:w="959" w:type="dxa"/>
          </w:tcPr>
          <w:p w14:paraId="6EEFA9DF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0F619A4" w14:textId="3DFEB196" w:rsidR="009C2E68" w:rsidRPr="00E72C90" w:rsidRDefault="009C2E68" w:rsidP="009C2E68">
            <w:r w:rsidRPr="00E72C90">
              <w:t>1.2.2.1.1.3.1</w:t>
            </w:r>
          </w:p>
        </w:tc>
        <w:tc>
          <w:tcPr>
            <w:tcW w:w="1134" w:type="dxa"/>
            <w:hideMark/>
          </w:tcPr>
          <w:p w14:paraId="0C4293F4" w14:textId="77777777" w:rsidR="009C2E68" w:rsidRPr="00E72C90" w:rsidRDefault="009C2E68" w:rsidP="009C2E68">
            <w:r w:rsidRPr="00E72C90">
              <w:t>Башҡорт теле (Башки</w:t>
            </w:r>
            <w:r w:rsidRPr="00E72C90">
              <w:t>р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5EC84DB4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сянчин В.Ш.,</w:t>
            </w:r>
          </w:p>
          <w:p w14:paraId="4559CB8E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сянчин Ю.В.,</w:t>
            </w:r>
          </w:p>
          <w:p w14:paraId="20E2E646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битова З.М.,</w:t>
            </w:r>
          </w:p>
          <w:p w14:paraId="3BA8BD2F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юпов Р.Р.,</w:t>
            </w:r>
          </w:p>
          <w:p w14:paraId="7132B647" w14:textId="536E7EED" w:rsidR="009C2E68" w:rsidRPr="00E72C90" w:rsidRDefault="009C2E68" w:rsidP="009C2E68">
            <w:r w:rsidRPr="00E72C90">
              <w:t>Мухаметова Р.М.</w:t>
            </w:r>
          </w:p>
        </w:tc>
        <w:tc>
          <w:tcPr>
            <w:tcW w:w="992" w:type="dxa"/>
            <w:hideMark/>
          </w:tcPr>
          <w:p w14:paraId="4187BC4D" w14:textId="42FB0178" w:rsidR="009C2E68" w:rsidRPr="00E72C90" w:rsidRDefault="009C2E68" w:rsidP="009C2E68">
            <w:r w:rsidRPr="00E72C90">
              <w:t>5</w:t>
            </w:r>
          </w:p>
        </w:tc>
        <w:tc>
          <w:tcPr>
            <w:tcW w:w="1701" w:type="dxa"/>
            <w:hideMark/>
          </w:tcPr>
          <w:p w14:paraId="0F4FAF37" w14:textId="74F592C5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7F019144" w14:textId="107B1D1E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7A2ED80F" w14:textId="5215ED06" w:rsidR="009C2E68" w:rsidRPr="00E72C90" w:rsidRDefault="009C2E68" w:rsidP="009C2E68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7223A91D" w14:textId="2E32D0DA" w:rsidR="009C2E68" w:rsidRPr="00E72C90" w:rsidRDefault="009C2E68" w:rsidP="009C2E68"/>
        </w:tc>
        <w:tc>
          <w:tcPr>
            <w:tcW w:w="1275" w:type="dxa"/>
            <w:hideMark/>
          </w:tcPr>
          <w:p w14:paraId="5D1BAC81" w14:textId="6E831495" w:rsidR="009C2E68" w:rsidRPr="00E72C90" w:rsidRDefault="009C2E68" w:rsidP="009C2E68"/>
        </w:tc>
        <w:tc>
          <w:tcPr>
            <w:tcW w:w="1134" w:type="dxa"/>
          </w:tcPr>
          <w:p w14:paraId="1973CC4A" w14:textId="7715BCE6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23057A90" w14:textId="77777777" w:rsidR="009C2E68" w:rsidRPr="00E72C90" w:rsidRDefault="009C2E68" w:rsidP="009C2E68">
            <w:r w:rsidRPr="00E72C90">
              <w:t xml:space="preserve">До 20 мая </w:t>
            </w:r>
          </w:p>
          <w:p w14:paraId="243BA7CD" w14:textId="77777777" w:rsidR="009C2E68" w:rsidRPr="00E72C90" w:rsidRDefault="009C2E68" w:rsidP="009C2E68">
            <w:r w:rsidRPr="00E72C90">
              <w:t xml:space="preserve">2025 года </w:t>
            </w:r>
          </w:p>
          <w:p w14:paraId="0A70F38D" w14:textId="6B8DDA75" w:rsidR="009C2E68" w:rsidRPr="00E72C90" w:rsidRDefault="009C2E68" w:rsidP="009C2E68"/>
        </w:tc>
      </w:tr>
      <w:tr w:rsidR="009C2E68" w:rsidRPr="00E72C90" w14:paraId="3DEF770E" w14:textId="77777777" w:rsidTr="009C2E68">
        <w:trPr>
          <w:trHeight w:val="495"/>
        </w:trPr>
        <w:tc>
          <w:tcPr>
            <w:tcW w:w="959" w:type="dxa"/>
          </w:tcPr>
          <w:p w14:paraId="7CDC2125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D9823DD" w14:textId="7B54BCCE" w:rsidR="009C2E68" w:rsidRPr="00E72C90" w:rsidRDefault="009C2E68" w:rsidP="009C2E68">
            <w:r w:rsidRPr="00E72C90">
              <w:t>1.2.2.1.1.3.2</w:t>
            </w:r>
          </w:p>
        </w:tc>
        <w:tc>
          <w:tcPr>
            <w:tcW w:w="1134" w:type="dxa"/>
            <w:hideMark/>
          </w:tcPr>
          <w:p w14:paraId="30A4BF16" w14:textId="77777777" w:rsidR="009C2E68" w:rsidRPr="00E72C90" w:rsidRDefault="009C2E68" w:rsidP="009C2E68">
            <w:r w:rsidRPr="00E72C90">
              <w:t>Башҡорт теле (Башки</w:t>
            </w:r>
            <w:r w:rsidRPr="00E72C90">
              <w:t>р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6CAA0DD4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ултанбаева Х.В.,</w:t>
            </w:r>
          </w:p>
          <w:p w14:paraId="3B4374C0" w14:textId="52E178E6" w:rsidR="009C2E68" w:rsidRPr="00E72C90" w:rsidRDefault="009C2E68" w:rsidP="009C2E68">
            <w:pPr>
              <w:rPr>
                <w:spacing w:val="-12"/>
              </w:rPr>
            </w:pPr>
            <w:r w:rsidRPr="00E72C90">
              <w:t>Балапанова Л.С.</w:t>
            </w:r>
          </w:p>
        </w:tc>
        <w:tc>
          <w:tcPr>
            <w:tcW w:w="992" w:type="dxa"/>
            <w:hideMark/>
          </w:tcPr>
          <w:p w14:paraId="25E2C7B6" w14:textId="1150A09C" w:rsidR="009C2E68" w:rsidRPr="00E72C90" w:rsidRDefault="009C2E68" w:rsidP="009C2E68">
            <w:r w:rsidRPr="00E72C90">
              <w:t>6</w:t>
            </w:r>
          </w:p>
        </w:tc>
        <w:tc>
          <w:tcPr>
            <w:tcW w:w="1701" w:type="dxa"/>
            <w:hideMark/>
          </w:tcPr>
          <w:p w14:paraId="0814626B" w14:textId="7A7C7D8F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1110596C" w14:textId="13719211" w:rsidR="009C2E68" w:rsidRPr="00E72C90" w:rsidRDefault="009C2E68" w:rsidP="009C2E68">
            <w:pPr>
              <w:rPr>
                <w:sz w:val="19"/>
                <w:szCs w:val="19"/>
              </w:rPr>
            </w:pPr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3B4340B4" w14:textId="380EA9FF" w:rsidR="009C2E68" w:rsidRPr="00E72C90" w:rsidRDefault="009C2E68" w:rsidP="009C2E68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1E160346" w14:textId="259C8044" w:rsidR="009C2E68" w:rsidRPr="00E72C90" w:rsidRDefault="009C2E68" w:rsidP="009C2E68"/>
        </w:tc>
        <w:tc>
          <w:tcPr>
            <w:tcW w:w="1275" w:type="dxa"/>
            <w:hideMark/>
          </w:tcPr>
          <w:p w14:paraId="4D884BA7" w14:textId="7FF1885E" w:rsidR="009C2E68" w:rsidRPr="00E72C90" w:rsidRDefault="009C2E68" w:rsidP="009C2E68"/>
        </w:tc>
        <w:tc>
          <w:tcPr>
            <w:tcW w:w="1134" w:type="dxa"/>
          </w:tcPr>
          <w:p w14:paraId="0AC3F891" w14:textId="17FCB167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1FA133DF" w14:textId="77777777" w:rsidR="009C2E68" w:rsidRPr="00E72C90" w:rsidRDefault="009C2E68" w:rsidP="009C2E68">
            <w:r w:rsidRPr="00E72C90">
              <w:t xml:space="preserve">До 20 мая </w:t>
            </w:r>
          </w:p>
          <w:p w14:paraId="064FC809" w14:textId="77777777" w:rsidR="009C2E68" w:rsidRPr="00E72C90" w:rsidRDefault="009C2E68" w:rsidP="009C2E68">
            <w:r w:rsidRPr="00E72C90">
              <w:t xml:space="preserve">2025 года </w:t>
            </w:r>
          </w:p>
          <w:p w14:paraId="1B238D46" w14:textId="3C02A14E" w:rsidR="009C2E68" w:rsidRPr="00E72C90" w:rsidRDefault="009C2E68" w:rsidP="009C2E68"/>
        </w:tc>
      </w:tr>
      <w:tr w:rsidR="009C2E68" w:rsidRPr="00E72C90" w14:paraId="03FE120F" w14:textId="77777777" w:rsidTr="009C2E68">
        <w:trPr>
          <w:trHeight w:val="585"/>
        </w:trPr>
        <w:tc>
          <w:tcPr>
            <w:tcW w:w="959" w:type="dxa"/>
          </w:tcPr>
          <w:p w14:paraId="5CA3001A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6B73442" w14:textId="23F08174" w:rsidR="009C2E68" w:rsidRPr="00E72C90" w:rsidRDefault="009C2E68" w:rsidP="009C2E68">
            <w:r w:rsidRPr="00E72C90">
              <w:t>1.2.2.1.1.3.3</w:t>
            </w:r>
          </w:p>
        </w:tc>
        <w:tc>
          <w:tcPr>
            <w:tcW w:w="1134" w:type="dxa"/>
            <w:hideMark/>
          </w:tcPr>
          <w:p w14:paraId="5D5C93CD" w14:textId="77777777" w:rsidR="009C2E68" w:rsidRPr="00E72C90" w:rsidRDefault="009C2E68" w:rsidP="009C2E68">
            <w:r w:rsidRPr="00E72C90">
              <w:t>Башҡорт теле (Башки</w:t>
            </w:r>
            <w:r w:rsidRPr="00E72C90">
              <w:t>р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10353B3E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знабаев А.М.,</w:t>
            </w:r>
          </w:p>
          <w:p w14:paraId="652E717E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агирова С.А.,</w:t>
            </w:r>
          </w:p>
          <w:p w14:paraId="439F18C8" w14:textId="41C4E2EA" w:rsidR="009C2E68" w:rsidRPr="00E72C90" w:rsidRDefault="009C2E68" w:rsidP="009C2E68">
            <w:r w:rsidRPr="00E72C90">
              <w:t>Газизуллина М.А.</w:t>
            </w:r>
          </w:p>
        </w:tc>
        <w:tc>
          <w:tcPr>
            <w:tcW w:w="992" w:type="dxa"/>
            <w:hideMark/>
          </w:tcPr>
          <w:p w14:paraId="49868D6B" w14:textId="322028C4" w:rsidR="009C2E68" w:rsidRPr="00E72C90" w:rsidRDefault="009C2E68" w:rsidP="009C2E68">
            <w:r w:rsidRPr="00E72C90">
              <w:t>7</w:t>
            </w:r>
          </w:p>
        </w:tc>
        <w:tc>
          <w:tcPr>
            <w:tcW w:w="1701" w:type="dxa"/>
            <w:hideMark/>
          </w:tcPr>
          <w:p w14:paraId="49EC16C4" w14:textId="34575074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01322F54" w14:textId="0093FF44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7D4E5FFC" w14:textId="7D057A32" w:rsidR="009C2E68" w:rsidRPr="00E72C90" w:rsidRDefault="009C2E68" w:rsidP="009C2E68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42C548C6" w14:textId="562DDC34" w:rsidR="009C2E68" w:rsidRPr="00E72C90" w:rsidRDefault="009C2E68" w:rsidP="009C2E68"/>
        </w:tc>
        <w:tc>
          <w:tcPr>
            <w:tcW w:w="1275" w:type="dxa"/>
            <w:hideMark/>
          </w:tcPr>
          <w:p w14:paraId="2585AD79" w14:textId="3865A376" w:rsidR="009C2E68" w:rsidRPr="00E72C90" w:rsidRDefault="009C2E68" w:rsidP="009C2E68"/>
        </w:tc>
        <w:tc>
          <w:tcPr>
            <w:tcW w:w="1134" w:type="dxa"/>
          </w:tcPr>
          <w:p w14:paraId="42F5C5FD" w14:textId="542E7AFB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3DB9A277" w14:textId="77777777" w:rsidR="009C2E68" w:rsidRPr="00E72C90" w:rsidRDefault="009C2E68" w:rsidP="009C2E68">
            <w:r w:rsidRPr="00E72C90">
              <w:t xml:space="preserve">До 20 мая </w:t>
            </w:r>
          </w:p>
          <w:p w14:paraId="159A749E" w14:textId="77777777" w:rsidR="009C2E68" w:rsidRPr="00E72C90" w:rsidRDefault="009C2E68" w:rsidP="009C2E68">
            <w:r w:rsidRPr="00E72C90">
              <w:t xml:space="preserve">2025 года </w:t>
            </w:r>
          </w:p>
          <w:p w14:paraId="69B947A2" w14:textId="4BF30F44" w:rsidR="009C2E68" w:rsidRPr="00E72C90" w:rsidRDefault="009C2E68" w:rsidP="009C2E68"/>
        </w:tc>
      </w:tr>
      <w:tr w:rsidR="009C2E68" w:rsidRPr="00E72C90" w14:paraId="79A82042" w14:textId="77777777" w:rsidTr="009C2E68">
        <w:trPr>
          <w:trHeight w:val="705"/>
        </w:trPr>
        <w:tc>
          <w:tcPr>
            <w:tcW w:w="959" w:type="dxa"/>
          </w:tcPr>
          <w:p w14:paraId="02482541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50774C2" w14:textId="7447D1CA" w:rsidR="009C2E68" w:rsidRPr="00E72C90" w:rsidRDefault="009C2E68" w:rsidP="009C2E68">
            <w:r w:rsidRPr="00E72C90">
              <w:t>1.2.2.1.1.3.4</w:t>
            </w:r>
          </w:p>
        </w:tc>
        <w:tc>
          <w:tcPr>
            <w:tcW w:w="1134" w:type="dxa"/>
            <w:hideMark/>
          </w:tcPr>
          <w:p w14:paraId="4A170FDE" w14:textId="77777777" w:rsidR="009C2E68" w:rsidRPr="00E72C90" w:rsidRDefault="009C2E68" w:rsidP="009C2E68">
            <w:r w:rsidRPr="00E72C90">
              <w:t>Башҡорт теле (Башки</w:t>
            </w:r>
            <w:r w:rsidRPr="00E72C90">
              <w:t>р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7E6D06C3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мситова Л.Х.,</w:t>
            </w:r>
          </w:p>
          <w:p w14:paraId="37A95C7A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агирова С.А.,</w:t>
            </w:r>
          </w:p>
          <w:p w14:paraId="774D950D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химова Э.Ф.,</w:t>
            </w:r>
          </w:p>
          <w:p w14:paraId="71C885DF" w14:textId="765C00AA" w:rsidR="009C2E68" w:rsidRPr="00E72C90" w:rsidRDefault="009C2E68" w:rsidP="009C2E68">
            <w:pPr>
              <w:rPr>
                <w:spacing w:val="-12"/>
              </w:rPr>
            </w:pPr>
            <w:r w:rsidRPr="00E72C90">
              <w:t>Исламова Т.М.</w:t>
            </w:r>
          </w:p>
        </w:tc>
        <w:tc>
          <w:tcPr>
            <w:tcW w:w="992" w:type="dxa"/>
            <w:hideMark/>
          </w:tcPr>
          <w:p w14:paraId="34C4AE21" w14:textId="08FE9CE0" w:rsidR="009C2E68" w:rsidRPr="00E72C90" w:rsidRDefault="009C2E68" w:rsidP="009C2E68">
            <w:r w:rsidRPr="00E72C90">
              <w:t>8</w:t>
            </w:r>
          </w:p>
        </w:tc>
        <w:tc>
          <w:tcPr>
            <w:tcW w:w="1701" w:type="dxa"/>
            <w:hideMark/>
          </w:tcPr>
          <w:p w14:paraId="7858F40A" w14:textId="61D2436F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07970B7D" w14:textId="0EBE7ADF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48A06498" w14:textId="4B19AC6F" w:rsidR="009C2E68" w:rsidRPr="00E72C90" w:rsidRDefault="009C2E68" w:rsidP="009C2E68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4C3FFF2C" w14:textId="32F8F9BD" w:rsidR="009C2E68" w:rsidRPr="00E72C90" w:rsidRDefault="009C2E68" w:rsidP="009C2E68"/>
        </w:tc>
        <w:tc>
          <w:tcPr>
            <w:tcW w:w="1275" w:type="dxa"/>
            <w:hideMark/>
          </w:tcPr>
          <w:p w14:paraId="4E2D20A9" w14:textId="14919237" w:rsidR="009C2E68" w:rsidRPr="00E72C90" w:rsidRDefault="009C2E68" w:rsidP="009C2E68"/>
        </w:tc>
        <w:tc>
          <w:tcPr>
            <w:tcW w:w="1134" w:type="dxa"/>
          </w:tcPr>
          <w:p w14:paraId="377C0844" w14:textId="1630E2BA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61788C84" w14:textId="77777777" w:rsidR="009C2E68" w:rsidRPr="00E72C90" w:rsidRDefault="009C2E68" w:rsidP="009C2E68">
            <w:r w:rsidRPr="00E72C90">
              <w:t xml:space="preserve">До 20 мая </w:t>
            </w:r>
          </w:p>
          <w:p w14:paraId="68B389DA" w14:textId="77777777" w:rsidR="009C2E68" w:rsidRPr="00E72C90" w:rsidRDefault="009C2E68" w:rsidP="009C2E68">
            <w:r w:rsidRPr="00E72C90">
              <w:t xml:space="preserve">2025 года </w:t>
            </w:r>
          </w:p>
          <w:p w14:paraId="2C55FBC3" w14:textId="469D8D0D" w:rsidR="009C2E68" w:rsidRPr="00E72C90" w:rsidRDefault="009C2E68" w:rsidP="009C2E68"/>
        </w:tc>
      </w:tr>
      <w:tr w:rsidR="009C2E68" w:rsidRPr="00E72C90" w14:paraId="6731FA7D" w14:textId="77777777" w:rsidTr="009C2E68">
        <w:trPr>
          <w:trHeight w:val="645"/>
        </w:trPr>
        <w:tc>
          <w:tcPr>
            <w:tcW w:w="959" w:type="dxa"/>
          </w:tcPr>
          <w:p w14:paraId="6CD441FB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1EA7B90" w14:textId="24C9CD43" w:rsidR="009C2E68" w:rsidRPr="00E72C90" w:rsidRDefault="009C2E68" w:rsidP="009C2E68">
            <w:r w:rsidRPr="00E72C90">
              <w:t>1.2.2.1.1.3.5</w:t>
            </w:r>
          </w:p>
        </w:tc>
        <w:tc>
          <w:tcPr>
            <w:tcW w:w="1134" w:type="dxa"/>
            <w:hideMark/>
          </w:tcPr>
          <w:p w14:paraId="5B931941" w14:textId="77777777" w:rsidR="009C2E68" w:rsidRPr="00E72C90" w:rsidRDefault="009C2E68" w:rsidP="009C2E68">
            <w:r w:rsidRPr="00E72C90">
              <w:t>Башҡорт теле (Башки</w:t>
            </w:r>
            <w:r w:rsidRPr="00E72C90">
              <w:t>р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2B0808ED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сянчин В.Ш.,</w:t>
            </w:r>
          </w:p>
          <w:p w14:paraId="6E4B27AA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сянчин Ю.В.,</w:t>
            </w:r>
          </w:p>
          <w:p w14:paraId="543D8E1B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 xml:space="preserve">Игликова </w:t>
            </w:r>
            <w:r w:rsidRPr="00E72C90">
              <w:rPr>
                <w:rFonts w:ascii="Times New Roman" w:hAnsi="Times New Roman" w:cs="Times New Roman"/>
              </w:rPr>
              <w:lastRenderedPageBreak/>
              <w:t>А.И.,</w:t>
            </w:r>
          </w:p>
          <w:p w14:paraId="353CB991" w14:textId="58818AA2" w:rsidR="009C2E68" w:rsidRPr="00E72C90" w:rsidRDefault="009C2E68" w:rsidP="009C2E68">
            <w:r w:rsidRPr="00E72C90">
              <w:t>Утябаева Ф.Ю.</w:t>
            </w:r>
          </w:p>
        </w:tc>
        <w:tc>
          <w:tcPr>
            <w:tcW w:w="992" w:type="dxa"/>
            <w:hideMark/>
          </w:tcPr>
          <w:p w14:paraId="75A7B92D" w14:textId="11A4EA58" w:rsidR="009C2E68" w:rsidRPr="00E72C90" w:rsidRDefault="009C2E68" w:rsidP="009C2E68">
            <w:r w:rsidRPr="00E72C90">
              <w:lastRenderedPageBreak/>
              <w:t>9</w:t>
            </w:r>
          </w:p>
        </w:tc>
        <w:tc>
          <w:tcPr>
            <w:tcW w:w="1701" w:type="dxa"/>
            <w:hideMark/>
          </w:tcPr>
          <w:p w14:paraId="3E77FAD2" w14:textId="50C485DB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 xml:space="preserve">стан Башкирское </w:t>
            </w:r>
            <w:r w:rsidRPr="00E72C90">
              <w:lastRenderedPageBreak/>
              <w:t>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1BDE0D5A" w14:textId="5922AAA9" w:rsidR="009C2E68" w:rsidRPr="00E72C90" w:rsidRDefault="009C2E68" w:rsidP="009C2E68">
            <w:r w:rsidRPr="00E72C90">
              <w:lastRenderedPageBreak/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 xml:space="preserve">стан Башкирское </w:t>
            </w:r>
            <w:r w:rsidRPr="00E72C90">
              <w:lastRenderedPageBreak/>
              <w:t>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30B2FEFA" w14:textId="41A49184" w:rsidR="009C2E68" w:rsidRPr="00E72C90" w:rsidRDefault="009C2E68" w:rsidP="009C2E68">
            <w:r w:rsidRPr="00E72C90">
              <w:lastRenderedPageBreak/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5DEC8905" w14:textId="616F4C78" w:rsidR="009C2E68" w:rsidRPr="00E72C90" w:rsidRDefault="009C2E68" w:rsidP="009C2E68"/>
        </w:tc>
        <w:tc>
          <w:tcPr>
            <w:tcW w:w="1275" w:type="dxa"/>
            <w:hideMark/>
          </w:tcPr>
          <w:p w14:paraId="56517A9A" w14:textId="05D5776E" w:rsidR="009C2E68" w:rsidRPr="00E72C90" w:rsidRDefault="009C2E68" w:rsidP="009C2E68"/>
        </w:tc>
        <w:tc>
          <w:tcPr>
            <w:tcW w:w="1134" w:type="dxa"/>
          </w:tcPr>
          <w:p w14:paraId="428A2FFF" w14:textId="6C76B07E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4ABC7199" w14:textId="77777777" w:rsidR="009C2E68" w:rsidRPr="00E72C90" w:rsidRDefault="009C2E68" w:rsidP="009C2E68">
            <w:r w:rsidRPr="00E72C90">
              <w:t xml:space="preserve">До 20 мая </w:t>
            </w:r>
          </w:p>
          <w:p w14:paraId="3A5EC8A8" w14:textId="77777777" w:rsidR="009C2E68" w:rsidRPr="00E72C90" w:rsidRDefault="009C2E68" w:rsidP="009C2E68">
            <w:r w:rsidRPr="00E72C90">
              <w:t xml:space="preserve">2025 года </w:t>
            </w:r>
          </w:p>
          <w:p w14:paraId="4A603083" w14:textId="25391466" w:rsidR="009C2E68" w:rsidRPr="00E72C90" w:rsidRDefault="009C2E68" w:rsidP="009C2E68"/>
        </w:tc>
      </w:tr>
      <w:tr w:rsidR="009C2E68" w:rsidRPr="00E72C90" w14:paraId="0C2ACFC8" w14:textId="77777777" w:rsidTr="009C2E68">
        <w:trPr>
          <w:trHeight w:val="825"/>
        </w:trPr>
        <w:tc>
          <w:tcPr>
            <w:tcW w:w="959" w:type="dxa"/>
          </w:tcPr>
          <w:p w14:paraId="2248FE21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36372A4" w14:textId="25F42555" w:rsidR="009C2E68" w:rsidRPr="00E72C90" w:rsidRDefault="009C2E68" w:rsidP="009C2E68">
            <w:r w:rsidRPr="00E72C90">
              <w:t>1.2.2.1.1.4.1</w:t>
            </w:r>
          </w:p>
        </w:tc>
        <w:tc>
          <w:tcPr>
            <w:tcW w:w="1134" w:type="dxa"/>
            <w:hideMark/>
          </w:tcPr>
          <w:p w14:paraId="1931C044" w14:textId="77777777" w:rsidR="009C2E68" w:rsidRPr="00E72C90" w:rsidRDefault="009C2E68" w:rsidP="009C2E68">
            <w:r w:rsidRPr="00E72C90">
              <w:t>Башҡорт теле һәм әҙәбиәте (Башки</w:t>
            </w:r>
            <w:r w:rsidRPr="00E72C90">
              <w:t>р</w:t>
            </w:r>
            <w:r w:rsidRPr="00E72C90">
              <w:t>ский язык и литер</w:t>
            </w:r>
            <w:r w:rsidRPr="00E72C90">
              <w:t>а</w:t>
            </w:r>
            <w:r w:rsidRPr="00E72C90">
              <w:t>тура)</w:t>
            </w:r>
          </w:p>
        </w:tc>
        <w:tc>
          <w:tcPr>
            <w:tcW w:w="1417" w:type="dxa"/>
            <w:hideMark/>
          </w:tcPr>
          <w:p w14:paraId="761975DF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жин В.И.,</w:t>
            </w:r>
          </w:p>
          <w:p w14:paraId="49CBD3CA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льданов А.Х.,</w:t>
            </w:r>
          </w:p>
          <w:p w14:paraId="2B88B5E4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ккужина Ф.А.,</w:t>
            </w:r>
          </w:p>
          <w:p w14:paraId="36B6A693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рабаев М.И.,</w:t>
            </w:r>
          </w:p>
          <w:p w14:paraId="24A9BD82" w14:textId="18211877" w:rsidR="009C2E68" w:rsidRPr="00E72C90" w:rsidRDefault="009C2E68" w:rsidP="009C2E68">
            <w:pPr>
              <w:rPr>
                <w:spacing w:val="-14"/>
              </w:rPr>
            </w:pPr>
            <w:r w:rsidRPr="00E72C90">
              <w:t>Аминева З.Р.</w:t>
            </w:r>
          </w:p>
        </w:tc>
        <w:tc>
          <w:tcPr>
            <w:tcW w:w="992" w:type="dxa"/>
            <w:hideMark/>
          </w:tcPr>
          <w:p w14:paraId="1ED7DEAC" w14:textId="4967ABCB" w:rsidR="009C2E68" w:rsidRPr="00E72C90" w:rsidRDefault="009C2E68" w:rsidP="009C2E68">
            <w:r w:rsidRPr="00E72C90">
              <w:t>5</w:t>
            </w:r>
          </w:p>
        </w:tc>
        <w:tc>
          <w:tcPr>
            <w:tcW w:w="1701" w:type="dxa"/>
            <w:hideMark/>
          </w:tcPr>
          <w:p w14:paraId="5A863A09" w14:textId="7C70FA18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6A6D4508" w14:textId="7766F9FF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7CFE34F8" w14:textId="1B05C7C0" w:rsidR="009C2E68" w:rsidRPr="00E72C90" w:rsidRDefault="009C2E68" w:rsidP="009C2E68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3F4311F8" w14:textId="47CCCF51" w:rsidR="009C2E68" w:rsidRPr="00E72C90" w:rsidRDefault="009C2E68" w:rsidP="009C2E68"/>
        </w:tc>
        <w:tc>
          <w:tcPr>
            <w:tcW w:w="1275" w:type="dxa"/>
            <w:hideMark/>
          </w:tcPr>
          <w:p w14:paraId="0B1524F3" w14:textId="173A239B" w:rsidR="009C2E68" w:rsidRPr="00E72C90" w:rsidRDefault="009C2E68" w:rsidP="009C2E68"/>
        </w:tc>
        <w:tc>
          <w:tcPr>
            <w:tcW w:w="1134" w:type="dxa"/>
          </w:tcPr>
          <w:p w14:paraId="6FE73D04" w14:textId="205DB116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6144B935" w14:textId="77777777" w:rsidR="009C2E68" w:rsidRPr="00E72C90" w:rsidRDefault="009C2E68" w:rsidP="009C2E68">
            <w:r w:rsidRPr="00E72C90">
              <w:t xml:space="preserve">До 20 мая </w:t>
            </w:r>
          </w:p>
          <w:p w14:paraId="248220D7" w14:textId="77777777" w:rsidR="009C2E68" w:rsidRPr="00E72C90" w:rsidRDefault="009C2E68" w:rsidP="009C2E68">
            <w:r w:rsidRPr="00E72C90">
              <w:t xml:space="preserve">2025 года </w:t>
            </w:r>
          </w:p>
          <w:p w14:paraId="151CC7D4" w14:textId="19D05D61" w:rsidR="009C2E68" w:rsidRPr="00E72C90" w:rsidRDefault="009C2E68" w:rsidP="009C2E68"/>
        </w:tc>
      </w:tr>
      <w:tr w:rsidR="009C2E68" w:rsidRPr="00E72C90" w14:paraId="6DA6E1C9" w14:textId="77777777" w:rsidTr="009C2E68">
        <w:trPr>
          <w:trHeight w:val="810"/>
        </w:trPr>
        <w:tc>
          <w:tcPr>
            <w:tcW w:w="959" w:type="dxa"/>
          </w:tcPr>
          <w:p w14:paraId="62F18256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171F53C" w14:textId="654A0011" w:rsidR="009C2E68" w:rsidRPr="00E72C90" w:rsidRDefault="009C2E68" w:rsidP="009C2E68">
            <w:r w:rsidRPr="00E72C90">
              <w:t>1.2.2.1.1.4.2</w:t>
            </w:r>
          </w:p>
        </w:tc>
        <w:tc>
          <w:tcPr>
            <w:tcW w:w="1134" w:type="dxa"/>
            <w:hideMark/>
          </w:tcPr>
          <w:p w14:paraId="6BD9E6DF" w14:textId="77777777" w:rsidR="009C2E68" w:rsidRPr="00E72C90" w:rsidRDefault="009C2E68" w:rsidP="009C2E68">
            <w:r w:rsidRPr="00E72C90">
              <w:t>Башҡорт теле һәм әҙәбиәте (Башки</w:t>
            </w:r>
            <w:r w:rsidRPr="00E72C90">
              <w:t>р</w:t>
            </w:r>
            <w:r w:rsidRPr="00E72C90">
              <w:t>ский язык и литер</w:t>
            </w:r>
            <w:r w:rsidRPr="00E72C90">
              <w:t>а</w:t>
            </w:r>
            <w:r w:rsidRPr="00E72C90">
              <w:t>тура)</w:t>
            </w:r>
          </w:p>
        </w:tc>
        <w:tc>
          <w:tcPr>
            <w:tcW w:w="1417" w:type="dxa"/>
            <w:hideMark/>
          </w:tcPr>
          <w:p w14:paraId="2A92E4DB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жин В.И.,</w:t>
            </w:r>
          </w:p>
          <w:p w14:paraId="606268C5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льданов А.Х.,</w:t>
            </w:r>
          </w:p>
          <w:p w14:paraId="3A5A24C9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рабаев М.И.,</w:t>
            </w:r>
          </w:p>
          <w:p w14:paraId="2F41F6FB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минева З.Р.,</w:t>
            </w:r>
          </w:p>
          <w:p w14:paraId="217ADE51" w14:textId="10ACCB5C" w:rsidR="009C2E68" w:rsidRPr="00E72C90" w:rsidRDefault="009C2E68" w:rsidP="009C2E68">
            <w:pPr>
              <w:rPr>
                <w:spacing w:val="-14"/>
              </w:rPr>
            </w:pPr>
            <w:r w:rsidRPr="00E72C90">
              <w:t>Аккужина Ф.А.,</w:t>
            </w:r>
          </w:p>
        </w:tc>
        <w:tc>
          <w:tcPr>
            <w:tcW w:w="992" w:type="dxa"/>
            <w:hideMark/>
          </w:tcPr>
          <w:p w14:paraId="01AF9316" w14:textId="02CBE0B1" w:rsidR="009C2E68" w:rsidRPr="00E72C90" w:rsidRDefault="009C2E68" w:rsidP="009C2E68">
            <w:r w:rsidRPr="00E72C90">
              <w:t>6</w:t>
            </w:r>
          </w:p>
        </w:tc>
        <w:tc>
          <w:tcPr>
            <w:tcW w:w="1701" w:type="dxa"/>
            <w:hideMark/>
          </w:tcPr>
          <w:p w14:paraId="47AA554F" w14:textId="352625C5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6C9798E2" w14:textId="7558278C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0ED0F723" w14:textId="35442F87" w:rsidR="009C2E68" w:rsidRPr="00E72C90" w:rsidRDefault="009C2E68" w:rsidP="009C2E68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01A5B5E3" w14:textId="13E025A3" w:rsidR="009C2E68" w:rsidRPr="00E72C90" w:rsidRDefault="009C2E68" w:rsidP="009C2E68"/>
        </w:tc>
        <w:tc>
          <w:tcPr>
            <w:tcW w:w="1275" w:type="dxa"/>
            <w:hideMark/>
          </w:tcPr>
          <w:p w14:paraId="4D3F7378" w14:textId="19109EA8" w:rsidR="009C2E68" w:rsidRPr="00E72C90" w:rsidRDefault="009C2E68" w:rsidP="009C2E68"/>
        </w:tc>
        <w:tc>
          <w:tcPr>
            <w:tcW w:w="1134" w:type="dxa"/>
          </w:tcPr>
          <w:p w14:paraId="57AF488A" w14:textId="455F4E44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2F3291E0" w14:textId="77777777" w:rsidR="009C2E68" w:rsidRPr="00E72C90" w:rsidRDefault="009C2E68" w:rsidP="009C2E68">
            <w:r w:rsidRPr="00E72C90">
              <w:t xml:space="preserve">До 20 мая </w:t>
            </w:r>
          </w:p>
          <w:p w14:paraId="421319F0" w14:textId="77777777" w:rsidR="009C2E68" w:rsidRPr="00E72C90" w:rsidRDefault="009C2E68" w:rsidP="009C2E68">
            <w:r w:rsidRPr="00E72C90">
              <w:t xml:space="preserve">2025 года </w:t>
            </w:r>
          </w:p>
          <w:p w14:paraId="7A7ECDB7" w14:textId="699B2149" w:rsidR="009C2E68" w:rsidRPr="00E72C90" w:rsidRDefault="009C2E68" w:rsidP="009C2E68"/>
        </w:tc>
      </w:tr>
      <w:tr w:rsidR="009C2E68" w:rsidRPr="00E72C90" w14:paraId="279B2CE2" w14:textId="77777777" w:rsidTr="009C2E68">
        <w:trPr>
          <w:trHeight w:val="780"/>
        </w:trPr>
        <w:tc>
          <w:tcPr>
            <w:tcW w:w="959" w:type="dxa"/>
          </w:tcPr>
          <w:p w14:paraId="42A2F4AF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630C30C" w14:textId="6622083D" w:rsidR="009C2E68" w:rsidRPr="00E72C90" w:rsidRDefault="009C2E68" w:rsidP="009C2E68">
            <w:r w:rsidRPr="00E72C90">
              <w:t>1.2.2.1.1.4.3</w:t>
            </w:r>
          </w:p>
        </w:tc>
        <w:tc>
          <w:tcPr>
            <w:tcW w:w="1134" w:type="dxa"/>
            <w:hideMark/>
          </w:tcPr>
          <w:p w14:paraId="07B773E9" w14:textId="77777777" w:rsidR="009C2E68" w:rsidRPr="00E72C90" w:rsidRDefault="009C2E68" w:rsidP="009C2E68">
            <w:r w:rsidRPr="00E72C90">
              <w:t>Башҡорт теле һәм әҙәбиәте (Башки</w:t>
            </w:r>
            <w:r w:rsidRPr="00E72C90">
              <w:t>р</w:t>
            </w:r>
            <w:r w:rsidRPr="00E72C90">
              <w:t>ский язык и литер</w:t>
            </w:r>
            <w:r w:rsidRPr="00E72C90">
              <w:t>а</w:t>
            </w:r>
            <w:r w:rsidRPr="00E72C90">
              <w:t>тура)</w:t>
            </w:r>
          </w:p>
        </w:tc>
        <w:tc>
          <w:tcPr>
            <w:tcW w:w="1417" w:type="dxa"/>
            <w:hideMark/>
          </w:tcPr>
          <w:p w14:paraId="62CB021C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жин В.И.,</w:t>
            </w:r>
          </w:p>
          <w:p w14:paraId="211CE88E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льданов А.Х.,</w:t>
            </w:r>
          </w:p>
          <w:p w14:paraId="6D125724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ккужина Ф.А.,</w:t>
            </w:r>
          </w:p>
          <w:p w14:paraId="73A5EBD2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рабаев М.И.,</w:t>
            </w:r>
          </w:p>
          <w:p w14:paraId="23E66F3D" w14:textId="3F54DF49" w:rsidR="009C2E68" w:rsidRPr="00E72C90" w:rsidRDefault="009C2E68" w:rsidP="009C2E68">
            <w:pPr>
              <w:rPr>
                <w:spacing w:val="-14"/>
              </w:rPr>
            </w:pPr>
            <w:r w:rsidRPr="00E72C90">
              <w:t>Аминева З.Р.</w:t>
            </w:r>
          </w:p>
        </w:tc>
        <w:tc>
          <w:tcPr>
            <w:tcW w:w="992" w:type="dxa"/>
            <w:hideMark/>
          </w:tcPr>
          <w:p w14:paraId="5A463679" w14:textId="3C29A94E" w:rsidR="009C2E68" w:rsidRPr="00E72C90" w:rsidRDefault="009C2E68" w:rsidP="009C2E68">
            <w:r w:rsidRPr="00E72C90">
              <w:t>7</w:t>
            </w:r>
          </w:p>
        </w:tc>
        <w:tc>
          <w:tcPr>
            <w:tcW w:w="1701" w:type="dxa"/>
            <w:hideMark/>
          </w:tcPr>
          <w:p w14:paraId="52A4AC74" w14:textId="1F808423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1278B895" w14:textId="4E66E305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3C4DE8D2" w14:textId="35D3A2A4" w:rsidR="009C2E68" w:rsidRPr="00E72C90" w:rsidRDefault="009C2E68" w:rsidP="009C2E68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13E99F14" w14:textId="13133450" w:rsidR="009C2E68" w:rsidRPr="00E72C90" w:rsidRDefault="009C2E68" w:rsidP="009C2E68"/>
        </w:tc>
        <w:tc>
          <w:tcPr>
            <w:tcW w:w="1275" w:type="dxa"/>
            <w:hideMark/>
          </w:tcPr>
          <w:p w14:paraId="04886D21" w14:textId="62CAA685" w:rsidR="009C2E68" w:rsidRPr="00E72C90" w:rsidRDefault="009C2E68" w:rsidP="009C2E68"/>
        </w:tc>
        <w:tc>
          <w:tcPr>
            <w:tcW w:w="1134" w:type="dxa"/>
          </w:tcPr>
          <w:p w14:paraId="2906B3A1" w14:textId="744A6629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71D6E4AD" w14:textId="77777777" w:rsidR="009C2E68" w:rsidRPr="00E72C90" w:rsidRDefault="009C2E68" w:rsidP="009C2E68">
            <w:r w:rsidRPr="00E72C90">
              <w:t xml:space="preserve">До 20 мая </w:t>
            </w:r>
          </w:p>
          <w:p w14:paraId="5C0FAE8B" w14:textId="77777777" w:rsidR="009C2E68" w:rsidRPr="00E72C90" w:rsidRDefault="009C2E68" w:rsidP="009C2E68">
            <w:r w:rsidRPr="00E72C90">
              <w:t xml:space="preserve">2025 года </w:t>
            </w:r>
          </w:p>
          <w:p w14:paraId="0125F100" w14:textId="7F58DF8F" w:rsidR="009C2E68" w:rsidRPr="00E72C90" w:rsidRDefault="009C2E68" w:rsidP="009C2E68"/>
        </w:tc>
      </w:tr>
      <w:tr w:rsidR="009C2E68" w:rsidRPr="00E72C90" w14:paraId="68D1D930" w14:textId="77777777" w:rsidTr="009C2E68">
        <w:trPr>
          <w:trHeight w:val="735"/>
        </w:trPr>
        <w:tc>
          <w:tcPr>
            <w:tcW w:w="959" w:type="dxa"/>
          </w:tcPr>
          <w:p w14:paraId="73723571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715ABD1" w14:textId="0091C654" w:rsidR="009C2E68" w:rsidRPr="00E72C90" w:rsidRDefault="009C2E68" w:rsidP="009C2E68">
            <w:r w:rsidRPr="00E72C90">
              <w:t>1.2.2.1.1.4.4</w:t>
            </w:r>
          </w:p>
        </w:tc>
        <w:tc>
          <w:tcPr>
            <w:tcW w:w="1134" w:type="dxa"/>
            <w:hideMark/>
          </w:tcPr>
          <w:p w14:paraId="656D1FC1" w14:textId="77777777" w:rsidR="009C2E68" w:rsidRPr="00E72C90" w:rsidRDefault="009C2E68" w:rsidP="009C2E68">
            <w:r w:rsidRPr="00E72C90">
              <w:t>Башҡорт теле һәм әҙәбиәте (Башки</w:t>
            </w:r>
            <w:r w:rsidRPr="00E72C90">
              <w:t>р</w:t>
            </w:r>
            <w:r w:rsidRPr="00E72C90">
              <w:t>ский язык и литер</w:t>
            </w:r>
            <w:r w:rsidRPr="00E72C90">
              <w:t>а</w:t>
            </w:r>
            <w:r w:rsidRPr="00E72C90">
              <w:t>тура)</w:t>
            </w:r>
          </w:p>
        </w:tc>
        <w:tc>
          <w:tcPr>
            <w:tcW w:w="1417" w:type="dxa"/>
            <w:hideMark/>
          </w:tcPr>
          <w:p w14:paraId="468501EC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жин В.И.,</w:t>
            </w:r>
          </w:p>
          <w:p w14:paraId="77A78A4E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льданов А.Х.,</w:t>
            </w:r>
          </w:p>
          <w:p w14:paraId="7171CECA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ккужина Ф.А.,</w:t>
            </w:r>
          </w:p>
          <w:p w14:paraId="26681D1C" w14:textId="36171059" w:rsidR="009C2E68" w:rsidRPr="00E72C90" w:rsidRDefault="009C2E68" w:rsidP="009C2E68">
            <w:pPr>
              <w:rPr>
                <w:spacing w:val="-14"/>
              </w:rPr>
            </w:pPr>
            <w:r w:rsidRPr="00E72C90">
              <w:t>Карабаев М.И.</w:t>
            </w:r>
          </w:p>
        </w:tc>
        <w:tc>
          <w:tcPr>
            <w:tcW w:w="992" w:type="dxa"/>
            <w:hideMark/>
          </w:tcPr>
          <w:p w14:paraId="03318787" w14:textId="4301C7EB" w:rsidR="009C2E68" w:rsidRPr="00E72C90" w:rsidRDefault="009C2E68" w:rsidP="009C2E68">
            <w:r w:rsidRPr="00E72C90">
              <w:t>8</w:t>
            </w:r>
          </w:p>
        </w:tc>
        <w:tc>
          <w:tcPr>
            <w:tcW w:w="1701" w:type="dxa"/>
            <w:hideMark/>
          </w:tcPr>
          <w:p w14:paraId="1E28FD0B" w14:textId="447B9F0C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25804EEA" w14:textId="0464A677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46602F2A" w14:textId="37A0B503" w:rsidR="009C2E68" w:rsidRPr="00E72C90" w:rsidRDefault="009C2E68" w:rsidP="009C2E68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72FE3506" w14:textId="2B4CF368" w:rsidR="009C2E68" w:rsidRPr="00E72C90" w:rsidRDefault="009C2E68" w:rsidP="009C2E68"/>
        </w:tc>
        <w:tc>
          <w:tcPr>
            <w:tcW w:w="1275" w:type="dxa"/>
            <w:hideMark/>
          </w:tcPr>
          <w:p w14:paraId="1D450E0F" w14:textId="4222A2EA" w:rsidR="009C2E68" w:rsidRPr="00E72C90" w:rsidRDefault="009C2E68" w:rsidP="009C2E68"/>
        </w:tc>
        <w:tc>
          <w:tcPr>
            <w:tcW w:w="1134" w:type="dxa"/>
          </w:tcPr>
          <w:p w14:paraId="125CE3A6" w14:textId="653E1C77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60A7E156" w14:textId="77777777" w:rsidR="009C2E68" w:rsidRPr="00E72C90" w:rsidRDefault="009C2E68" w:rsidP="009C2E68">
            <w:r w:rsidRPr="00E72C90">
              <w:t xml:space="preserve">До 20 мая </w:t>
            </w:r>
          </w:p>
          <w:p w14:paraId="237C8E17" w14:textId="77777777" w:rsidR="009C2E68" w:rsidRPr="00E72C90" w:rsidRDefault="009C2E68" w:rsidP="009C2E68">
            <w:r w:rsidRPr="00E72C90">
              <w:t xml:space="preserve">2025 года </w:t>
            </w:r>
          </w:p>
          <w:p w14:paraId="109615DF" w14:textId="0F855C53" w:rsidR="009C2E68" w:rsidRPr="00E72C90" w:rsidRDefault="009C2E68" w:rsidP="009C2E68"/>
        </w:tc>
      </w:tr>
      <w:tr w:rsidR="009C2E68" w:rsidRPr="00E72C90" w14:paraId="7BDB0991" w14:textId="77777777" w:rsidTr="009C2E68">
        <w:trPr>
          <w:trHeight w:val="630"/>
        </w:trPr>
        <w:tc>
          <w:tcPr>
            <w:tcW w:w="959" w:type="dxa"/>
          </w:tcPr>
          <w:p w14:paraId="6501048F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585E3B9" w14:textId="7F792157" w:rsidR="009C2E68" w:rsidRPr="00E72C90" w:rsidRDefault="009C2E68" w:rsidP="009C2E68">
            <w:r w:rsidRPr="00E72C90">
              <w:t>1.2.2.1.1.4.5</w:t>
            </w:r>
          </w:p>
        </w:tc>
        <w:tc>
          <w:tcPr>
            <w:tcW w:w="1134" w:type="dxa"/>
            <w:hideMark/>
          </w:tcPr>
          <w:p w14:paraId="0C7E0F85" w14:textId="77777777" w:rsidR="009C2E68" w:rsidRPr="00E72C90" w:rsidRDefault="009C2E68" w:rsidP="009C2E68">
            <w:r w:rsidRPr="00E72C90">
              <w:t>Башҡорт теле һәм әҙәбиәте (Башки</w:t>
            </w:r>
            <w:r w:rsidRPr="00E72C90">
              <w:t>р</w:t>
            </w:r>
            <w:r w:rsidRPr="00E72C90">
              <w:t>ский язык и литер</w:t>
            </w:r>
            <w:r w:rsidRPr="00E72C90">
              <w:t>а</w:t>
            </w:r>
            <w:r w:rsidRPr="00E72C90">
              <w:t>тура)</w:t>
            </w:r>
          </w:p>
        </w:tc>
        <w:tc>
          <w:tcPr>
            <w:tcW w:w="1417" w:type="dxa"/>
            <w:hideMark/>
          </w:tcPr>
          <w:p w14:paraId="52481D89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жин В.И.,</w:t>
            </w:r>
          </w:p>
          <w:p w14:paraId="33A1EDAF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льданов А.Х.,</w:t>
            </w:r>
          </w:p>
          <w:p w14:paraId="66280F0A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ккужина Ф.А.,</w:t>
            </w:r>
          </w:p>
          <w:p w14:paraId="5B261697" w14:textId="29D5E2E1" w:rsidR="009C2E68" w:rsidRPr="00E72C90" w:rsidRDefault="009C2E68" w:rsidP="009C2E68">
            <w:pPr>
              <w:rPr>
                <w:spacing w:val="-14"/>
              </w:rPr>
            </w:pPr>
            <w:r w:rsidRPr="00E72C90">
              <w:t>Карабаев М.И.</w:t>
            </w:r>
          </w:p>
        </w:tc>
        <w:tc>
          <w:tcPr>
            <w:tcW w:w="992" w:type="dxa"/>
            <w:hideMark/>
          </w:tcPr>
          <w:p w14:paraId="5F3D7E50" w14:textId="3E2C1A30" w:rsidR="009C2E68" w:rsidRPr="00E72C90" w:rsidRDefault="009C2E68" w:rsidP="009C2E68">
            <w:r w:rsidRPr="00E72C90">
              <w:t>9</w:t>
            </w:r>
          </w:p>
        </w:tc>
        <w:tc>
          <w:tcPr>
            <w:tcW w:w="1701" w:type="dxa"/>
            <w:hideMark/>
          </w:tcPr>
          <w:p w14:paraId="5523ACA3" w14:textId="0C4CC1BF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54A2C06E" w14:textId="6EA03B86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02BD264A" w14:textId="5397DA12" w:rsidR="009C2E68" w:rsidRPr="00E72C90" w:rsidRDefault="009C2E68" w:rsidP="009C2E68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2D728EB2" w14:textId="0395D5E9" w:rsidR="009C2E68" w:rsidRPr="00E72C90" w:rsidRDefault="009C2E68" w:rsidP="009C2E68"/>
        </w:tc>
        <w:tc>
          <w:tcPr>
            <w:tcW w:w="1275" w:type="dxa"/>
            <w:hideMark/>
          </w:tcPr>
          <w:p w14:paraId="1ED903C8" w14:textId="263BF84E" w:rsidR="009C2E68" w:rsidRPr="00E72C90" w:rsidRDefault="009C2E68" w:rsidP="009C2E68"/>
        </w:tc>
        <w:tc>
          <w:tcPr>
            <w:tcW w:w="1134" w:type="dxa"/>
          </w:tcPr>
          <w:p w14:paraId="7E442389" w14:textId="1AD6FEE3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7C63C6C4" w14:textId="77777777" w:rsidR="009C2E68" w:rsidRPr="00E72C90" w:rsidRDefault="009C2E68" w:rsidP="009C2E68">
            <w:r w:rsidRPr="00E72C90">
              <w:t xml:space="preserve">До 20 мая </w:t>
            </w:r>
          </w:p>
          <w:p w14:paraId="1ACD592C" w14:textId="77777777" w:rsidR="009C2E68" w:rsidRPr="00E72C90" w:rsidRDefault="009C2E68" w:rsidP="009C2E68">
            <w:r w:rsidRPr="00E72C90">
              <w:t xml:space="preserve">2025 года </w:t>
            </w:r>
          </w:p>
          <w:p w14:paraId="17142BA5" w14:textId="0A339ADF" w:rsidR="009C2E68" w:rsidRPr="00E72C90" w:rsidRDefault="009C2E68" w:rsidP="009C2E68"/>
        </w:tc>
      </w:tr>
      <w:tr w:rsidR="009C2E68" w:rsidRPr="00E72C90" w14:paraId="610D4C90" w14:textId="77777777" w:rsidTr="009C2E68">
        <w:trPr>
          <w:trHeight w:val="615"/>
        </w:trPr>
        <w:tc>
          <w:tcPr>
            <w:tcW w:w="959" w:type="dxa"/>
          </w:tcPr>
          <w:p w14:paraId="18DD2F8E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D0AFB76" w14:textId="7318C8D3" w:rsidR="009C2E68" w:rsidRPr="00E72C90" w:rsidRDefault="009C2E68" w:rsidP="009C2E68">
            <w:r w:rsidRPr="00E72C90">
              <w:t>1.2.2.1.1.5.1</w:t>
            </w:r>
          </w:p>
        </w:tc>
        <w:tc>
          <w:tcPr>
            <w:tcW w:w="1134" w:type="dxa"/>
            <w:hideMark/>
          </w:tcPr>
          <w:p w14:paraId="495D940A" w14:textId="155328DF" w:rsidR="009C2E68" w:rsidRPr="00E72C90" w:rsidRDefault="009C2E68" w:rsidP="009C2E68">
            <w:r w:rsidRPr="00E72C90">
              <w:t>Греческий язык</w:t>
            </w:r>
          </w:p>
        </w:tc>
        <w:tc>
          <w:tcPr>
            <w:tcW w:w="1417" w:type="dxa"/>
            <w:hideMark/>
          </w:tcPr>
          <w:p w14:paraId="52656A32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това М.Л.,</w:t>
            </w:r>
          </w:p>
          <w:p w14:paraId="17A7E8B1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тов А.Г.,</w:t>
            </w:r>
          </w:p>
          <w:p w14:paraId="260529FD" w14:textId="1F9690B1" w:rsidR="009C2E68" w:rsidRPr="00E72C90" w:rsidRDefault="009C2E68" w:rsidP="009C2E68">
            <w:pPr>
              <w:rPr>
                <w:spacing w:val="-14"/>
              </w:rPr>
            </w:pPr>
            <w:r w:rsidRPr="00E72C90">
              <w:t>Икономиди И.Я.</w:t>
            </w:r>
          </w:p>
        </w:tc>
        <w:tc>
          <w:tcPr>
            <w:tcW w:w="992" w:type="dxa"/>
            <w:hideMark/>
          </w:tcPr>
          <w:p w14:paraId="2F288708" w14:textId="3005AD5D" w:rsidR="009C2E68" w:rsidRPr="00E72C90" w:rsidRDefault="009C2E68" w:rsidP="009C2E68">
            <w:r w:rsidRPr="00E72C90">
              <w:t>5</w:t>
            </w:r>
          </w:p>
        </w:tc>
        <w:tc>
          <w:tcPr>
            <w:tcW w:w="1701" w:type="dxa"/>
            <w:hideMark/>
          </w:tcPr>
          <w:p w14:paraId="40D1199E" w14:textId="0C9B74E6" w:rsidR="009C2E68" w:rsidRPr="00E72C90" w:rsidRDefault="009C2E68" w:rsidP="009C2E68">
            <w:r w:rsidRPr="00E72C90">
              <w:t>Закрытое акци</w:t>
            </w:r>
            <w:r w:rsidRPr="00E72C90">
              <w:t>о</w:t>
            </w:r>
            <w:r w:rsidRPr="00E72C90">
              <w:t>нерное общество «ИКАР»</w:t>
            </w:r>
          </w:p>
        </w:tc>
        <w:tc>
          <w:tcPr>
            <w:tcW w:w="1701" w:type="dxa"/>
            <w:hideMark/>
          </w:tcPr>
          <w:p w14:paraId="30D0A8D4" w14:textId="346C53B7" w:rsidR="009C2E68" w:rsidRPr="00E72C90" w:rsidRDefault="009C2E68" w:rsidP="009C2E68">
            <w:r w:rsidRPr="00E72C90">
              <w:t>Закрытое акци</w:t>
            </w:r>
            <w:r w:rsidRPr="00E72C90">
              <w:t>о</w:t>
            </w:r>
            <w:r w:rsidRPr="00E72C90">
              <w:t>нерное общество «ИКАР»</w:t>
            </w:r>
          </w:p>
        </w:tc>
        <w:tc>
          <w:tcPr>
            <w:tcW w:w="1276" w:type="dxa"/>
            <w:hideMark/>
          </w:tcPr>
          <w:p w14:paraId="4FE98C1B" w14:textId="7097EC58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Греческий язык</w:t>
            </w:r>
          </w:p>
        </w:tc>
        <w:tc>
          <w:tcPr>
            <w:tcW w:w="1418" w:type="dxa"/>
            <w:hideMark/>
          </w:tcPr>
          <w:p w14:paraId="4DB0BF66" w14:textId="0F52CD9B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10AB92DC" w14:textId="76A65A7E" w:rsidR="009C2E68" w:rsidRPr="00E72C90" w:rsidRDefault="009C2E68" w:rsidP="009C2E68"/>
        </w:tc>
        <w:tc>
          <w:tcPr>
            <w:tcW w:w="1134" w:type="dxa"/>
          </w:tcPr>
          <w:p w14:paraId="72CB4DC2" w14:textId="44FD1565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52E2AC26" w14:textId="77777777" w:rsidR="009C2E68" w:rsidRPr="00E72C90" w:rsidRDefault="009C2E68" w:rsidP="009C2E68">
            <w:r w:rsidRPr="00E72C90">
              <w:t xml:space="preserve">До 20 мая </w:t>
            </w:r>
          </w:p>
          <w:p w14:paraId="5CF30C5D" w14:textId="77777777" w:rsidR="009C2E68" w:rsidRPr="00E72C90" w:rsidRDefault="009C2E68" w:rsidP="009C2E68">
            <w:r w:rsidRPr="00E72C90">
              <w:t xml:space="preserve">2025 года </w:t>
            </w:r>
          </w:p>
          <w:p w14:paraId="7C72F426" w14:textId="78C911C2" w:rsidR="009C2E68" w:rsidRPr="00E72C90" w:rsidRDefault="009C2E68" w:rsidP="009C2E68"/>
        </w:tc>
      </w:tr>
      <w:tr w:rsidR="009C2E68" w:rsidRPr="00E72C90" w14:paraId="5BA888E1" w14:textId="77777777" w:rsidTr="009C2E68">
        <w:trPr>
          <w:trHeight w:val="600"/>
        </w:trPr>
        <w:tc>
          <w:tcPr>
            <w:tcW w:w="959" w:type="dxa"/>
          </w:tcPr>
          <w:p w14:paraId="65BB39D3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63F2CC4" w14:textId="78761973" w:rsidR="009C2E68" w:rsidRPr="00E72C90" w:rsidRDefault="009C2E68" w:rsidP="009C2E68">
            <w:r w:rsidRPr="00E72C90">
              <w:t>1.2.2.1.1.5.2</w:t>
            </w:r>
          </w:p>
        </w:tc>
        <w:tc>
          <w:tcPr>
            <w:tcW w:w="1134" w:type="dxa"/>
            <w:hideMark/>
          </w:tcPr>
          <w:p w14:paraId="50A55017" w14:textId="3BF9F748" w:rsidR="009C2E68" w:rsidRPr="00E72C90" w:rsidRDefault="009C2E68" w:rsidP="009C2E68">
            <w:r w:rsidRPr="00E72C90">
              <w:t>Греческий язык</w:t>
            </w:r>
          </w:p>
        </w:tc>
        <w:tc>
          <w:tcPr>
            <w:tcW w:w="1417" w:type="dxa"/>
            <w:hideMark/>
          </w:tcPr>
          <w:p w14:paraId="60F52A2B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това М.Л.,</w:t>
            </w:r>
          </w:p>
          <w:p w14:paraId="385FA2BE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тов А.Г.,</w:t>
            </w:r>
          </w:p>
          <w:p w14:paraId="70FE69FB" w14:textId="47F314CF" w:rsidR="009C2E68" w:rsidRPr="00E72C90" w:rsidRDefault="009C2E68" w:rsidP="009C2E68">
            <w:pPr>
              <w:rPr>
                <w:spacing w:val="-14"/>
              </w:rPr>
            </w:pPr>
            <w:r w:rsidRPr="00E72C90">
              <w:t>Икономиди И.Я.</w:t>
            </w:r>
          </w:p>
        </w:tc>
        <w:tc>
          <w:tcPr>
            <w:tcW w:w="992" w:type="dxa"/>
            <w:hideMark/>
          </w:tcPr>
          <w:p w14:paraId="6B34A40A" w14:textId="5F7A287D" w:rsidR="009C2E68" w:rsidRPr="00E72C90" w:rsidRDefault="009C2E68" w:rsidP="009C2E68">
            <w:r w:rsidRPr="00E72C90">
              <w:t>6</w:t>
            </w:r>
          </w:p>
        </w:tc>
        <w:tc>
          <w:tcPr>
            <w:tcW w:w="1701" w:type="dxa"/>
            <w:hideMark/>
          </w:tcPr>
          <w:p w14:paraId="5D85F629" w14:textId="74CEFF37" w:rsidR="009C2E68" w:rsidRPr="00E72C90" w:rsidRDefault="009C2E68" w:rsidP="009C2E68">
            <w:r w:rsidRPr="00E72C90">
              <w:t>Закрытое акци</w:t>
            </w:r>
            <w:r w:rsidRPr="00E72C90">
              <w:t>о</w:t>
            </w:r>
            <w:r w:rsidRPr="00E72C90">
              <w:t>нерное общество «ИКАР»</w:t>
            </w:r>
          </w:p>
        </w:tc>
        <w:tc>
          <w:tcPr>
            <w:tcW w:w="1701" w:type="dxa"/>
            <w:hideMark/>
          </w:tcPr>
          <w:p w14:paraId="77417DB3" w14:textId="60326BE3" w:rsidR="009C2E68" w:rsidRPr="00E72C90" w:rsidRDefault="009C2E68" w:rsidP="009C2E68">
            <w:r w:rsidRPr="00E72C90">
              <w:t>Закрытое акци</w:t>
            </w:r>
            <w:r w:rsidRPr="00E72C90">
              <w:t>о</w:t>
            </w:r>
            <w:r w:rsidRPr="00E72C90">
              <w:t>нерное общество «ИКАР»</w:t>
            </w:r>
          </w:p>
        </w:tc>
        <w:tc>
          <w:tcPr>
            <w:tcW w:w="1276" w:type="dxa"/>
            <w:hideMark/>
          </w:tcPr>
          <w:p w14:paraId="26803111" w14:textId="31C5EEB7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Греческий язык</w:t>
            </w:r>
          </w:p>
        </w:tc>
        <w:tc>
          <w:tcPr>
            <w:tcW w:w="1418" w:type="dxa"/>
            <w:hideMark/>
          </w:tcPr>
          <w:p w14:paraId="1EE72887" w14:textId="1163BEB8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250A843C" w14:textId="3A986353" w:rsidR="009C2E68" w:rsidRPr="00E72C90" w:rsidRDefault="009C2E68" w:rsidP="009C2E68"/>
        </w:tc>
        <w:tc>
          <w:tcPr>
            <w:tcW w:w="1134" w:type="dxa"/>
          </w:tcPr>
          <w:p w14:paraId="7F1C7E4A" w14:textId="3C2A8FBF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732E2E77" w14:textId="77777777" w:rsidR="009C2E68" w:rsidRPr="00E72C90" w:rsidRDefault="009C2E68" w:rsidP="009C2E68">
            <w:r w:rsidRPr="00E72C90">
              <w:t xml:space="preserve">До 20 мая </w:t>
            </w:r>
          </w:p>
          <w:p w14:paraId="4DB96D89" w14:textId="77777777" w:rsidR="009C2E68" w:rsidRPr="00E72C90" w:rsidRDefault="009C2E68" w:rsidP="009C2E68">
            <w:r w:rsidRPr="00E72C90">
              <w:t xml:space="preserve">2025 года </w:t>
            </w:r>
          </w:p>
          <w:p w14:paraId="0325C94F" w14:textId="54BB3AE2" w:rsidR="009C2E68" w:rsidRPr="00E72C90" w:rsidRDefault="009C2E68" w:rsidP="009C2E68"/>
        </w:tc>
      </w:tr>
      <w:tr w:rsidR="009C2E68" w:rsidRPr="00E72C90" w14:paraId="6036855B" w14:textId="77777777" w:rsidTr="009C2E68">
        <w:trPr>
          <w:trHeight w:val="660"/>
        </w:trPr>
        <w:tc>
          <w:tcPr>
            <w:tcW w:w="959" w:type="dxa"/>
          </w:tcPr>
          <w:p w14:paraId="37FD607A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B980DE2" w14:textId="5AA646F7" w:rsidR="009C2E68" w:rsidRPr="00E72C90" w:rsidRDefault="009C2E68" w:rsidP="009C2E68">
            <w:r w:rsidRPr="00E72C90">
              <w:t>1.2.2.1.1.5.3</w:t>
            </w:r>
          </w:p>
        </w:tc>
        <w:tc>
          <w:tcPr>
            <w:tcW w:w="1134" w:type="dxa"/>
            <w:hideMark/>
          </w:tcPr>
          <w:p w14:paraId="43598865" w14:textId="79A2881A" w:rsidR="009C2E68" w:rsidRPr="00E72C90" w:rsidRDefault="009C2E68" w:rsidP="009C2E68">
            <w:r w:rsidRPr="00E72C90">
              <w:t>Греческий язык</w:t>
            </w:r>
          </w:p>
        </w:tc>
        <w:tc>
          <w:tcPr>
            <w:tcW w:w="1417" w:type="dxa"/>
            <w:hideMark/>
          </w:tcPr>
          <w:p w14:paraId="6906AE27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това М.Л.,</w:t>
            </w:r>
          </w:p>
          <w:p w14:paraId="405404C8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тов А.Г.,</w:t>
            </w:r>
          </w:p>
          <w:p w14:paraId="5CD256BE" w14:textId="724834BC" w:rsidR="009C2E68" w:rsidRPr="00E72C90" w:rsidRDefault="009C2E68" w:rsidP="009C2E68">
            <w:pPr>
              <w:rPr>
                <w:spacing w:val="-14"/>
              </w:rPr>
            </w:pPr>
            <w:r w:rsidRPr="00E72C90">
              <w:t>Икономиди И.Я.</w:t>
            </w:r>
          </w:p>
        </w:tc>
        <w:tc>
          <w:tcPr>
            <w:tcW w:w="992" w:type="dxa"/>
            <w:hideMark/>
          </w:tcPr>
          <w:p w14:paraId="0C569EE1" w14:textId="6930A193" w:rsidR="009C2E68" w:rsidRPr="00E72C90" w:rsidRDefault="009C2E68" w:rsidP="009C2E68">
            <w:r w:rsidRPr="00E72C90">
              <w:t>7</w:t>
            </w:r>
          </w:p>
        </w:tc>
        <w:tc>
          <w:tcPr>
            <w:tcW w:w="1701" w:type="dxa"/>
            <w:hideMark/>
          </w:tcPr>
          <w:p w14:paraId="7219C7C5" w14:textId="7BAF8C55" w:rsidR="009C2E68" w:rsidRPr="00E72C90" w:rsidRDefault="009C2E68" w:rsidP="009C2E68">
            <w:r w:rsidRPr="00E72C90">
              <w:t>Закрытое акци</w:t>
            </w:r>
            <w:r w:rsidRPr="00E72C90">
              <w:t>о</w:t>
            </w:r>
            <w:r w:rsidRPr="00E72C90">
              <w:t>нерное общество «ИКАР»</w:t>
            </w:r>
          </w:p>
        </w:tc>
        <w:tc>
          <w:tcPr>
            <w:tcW w:w="1701" w:type="dxa"/>
            <w:hideMark/>
          </w:tcPr>
          <w:p w14:paraId="6211CCF2" w14:textId="1D7F6C80" w:rsidR="009C2E68" w:rsidRPr="00E72C90" w:rsidRDefault="009C2E68" w:rsidP="009C2E68">
            <w:r w:rsidRPr="00E72C90">
              <w:t>Закрытое акци</w:t>
            </w:r>
            <w:r w:rsidRPr="00E72C90">
              <w:t>о</w:t>
            </w:r>
            <w:r w:rsidRPr="00E72C90">
              <w:t>нерное общество «ИКАР»</w:t>
            </w:r>
          </w:p>
        </w:tc>
        <w:tc>
          <w:tcPr>
            <w:tcW w:w="1276" w:type="dxa"/>
            <w:hideMark/>
          </w:tcPr>
          <w:p w14:paraId="5FF04DD5" w14:textId="1935445E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Греческий язык</w:t>
            </w:r>
          </w:p>
        </w:tc>
        <w:tc>
          <w:tcPr>
            <w:tcW w:w="1418" w:type="dxa"/>
            <w:hideMark/>
          </w:tcPr>
          <w:p w14:paraId="20E6D021" w14:textId="2B8C88F1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51CB3D1B" w14:textId="496E4145" w:rsidR="009C2E68" w:rsidRPr="00E72C90" w:rsidRDefault="009C2E68" w:rsidP="009C2E68"/>
        </w:tc>
        <w:tc>
          <w:tcPr>
            <w:tcW w:w="1134" w:type="dxa"/>
          </w:tcPr>
          <w:p w14:paraId="3BB19328" w14:textId="47D953E0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5DAC0698" w14:textId="77777777" w:rsidR="009C2E68" w:rsidRPr="00E72C90" w:rsidRDefault="009C2E68" w:rsidP="009C2E68">
            <w:r w:rsidRPr="00E72C90">
              <w:t xml:space="preserve">До 20 мая </w:t>
            </w:r>
          </w:p>
          <w:p w14:paraId="2B85EFA7" w14:textId="77777777" w:rsidR="009C2E68" w:rsidRPr="00E72C90" w:rsidRDefault="009C2E68" w:rsidP="009C2E68">
            <w:r w:rsidRPr="00E72C90">
              <w:t xml:space="preserve">2025 года </w:t>
            </w:r>
          </w:p>
          <w:p w14:paraId="266733AF" w14:textId="2DCED03C" w:rsidR="009C2E68" w:rsidRPr="00E72C90" w:rsidRDefault="009C2E68" w:rsidP="009C2E68"/>
        </w:tc>
      </w:tr>
      <w:tr w:rsidR="009C2E68" w:rsidRPr="00E72C90" w14:paraId="5F37E7BF" w14:textId="77777777" w:rsidTr="009C2E68">
        <w:trPr>
          <w:trHeight w:val="705"/>
        </w:trPr>
        <w:tc>
          <w:tcPr>
            <w:tcW w:w="959" w:type="dxa"/>
          </w:tcPr>
          <w:p w14:paraId="372B1401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6A6EA86" w14:textId="0E6AEDA2" w:rsidR="009C2E68" w:rsidRPr="00E72C90" w:rsidRDefault="009C2E68" w:rsidP="009C2E68">
            <w:r w:rsidRPr="00E72C90">
              <w:t>1.2.2.1.1.5.4</w:t>
            </w:r>
          </w:p>
        </w:tc>
        <w:tc>
          <w:tcPr>
            <w:tcW w:w="1134" w:type="dxa"/>
            <w:hideMark/>
          </w:tcPr>
          <w:p w14:paraId="6C7FD0D2" w14:textId="5A06AEB3" w:rsidR="009C2E68" w:rsidRPr="00E72C90" w:rsidRDefault="009C2E68" w:rsidP="009C2E68">
            <w:r w:rsidRPr="00E72C90">
              <w:t>Греческий язык</w:t>
            </w:r>
          </w:p>
        </w:tc>
        <w:tc>
          <w:tcPr>
            <w:tcW w:w="1417" w:type="dxa"/>
            <w:hideMark/>
          </w:tcPr>
          <w:p w14:paraId="4E18D632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това М.Л.,</w:t>
            </w:r>
          </w:p>
          <w:p w14:paraId="29DE2118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тов А.Г.,</w:t>
            </w:r>
          </w:p>
          <w:p w14:paraId="7E7B06B1" w14:textId="49A862E5" w:rsidR="009C2E68" w:rsidRPr="00E72C90" w:rsidRDefault="009C2E68" w:rsidP="009C2E68">
            <w:pPr>
              <w:rPr>
                <w:spacing w:val="-14"/>
              </w:rPr>
            </w:pPr>
            <w:r w:rsidRPr="00E72C90">
              <w:t>Мирошн</w:t>
            </w:r>
            <w:r w:rsidRPr="00E72C90">
              <w:t>и</w:t>
            </w:r>
            <w:r w:rsidRPr="00E72C90">
              <w:t>ченко Л.Н.</w:t>
            </w:r>
          </w:p>
        </w:tc>
        <w:tc>
          <w:tcPr>
            <w:tcW w:w="992" w:type="dxa"/>
            <w:hideMark/>
          </w:tcPr>
          <w:p w14:paraId="50BC9EA0" w14:textId="3FA5CFA1" w:rsidR="009C2E68" w:rsidRPr="00E72C90" w:rsidRDefault="009C2E68" w:rsidP="009C2E68">
            <w:r w:rsidRPr="00E72C90">
              <w:t>8</w:t>
            </w:r>
          </w:p>
        </w:tc>
        <w:tc>
          <w:tcPr>
            <w:tcW w:w="1701" w:type="dxa"/>
            <w:hideMark/>
          </w:tcPr>
          <w:p w14:paraId="6F1E305F" w14:textId="4E465CA3" w:rsidR="009C2E68" w:rsidRPr="00E72C90" w:rsidRDefault="009C2E68" w:rsidP="009C2E68">
            <w:r w:rsidRPr="00E72C90">
              <w:t>Закрытое акци</w:t>
            </w:r>
            <w:r w:rsidRPr="00E72C90">
              <w:t>о</w:t>
            </w:r>
            <w:r w:rsidRPr="00E72C90">
              <w:t>нерное общество «ИКАР»</w:t>
            </w:r>
          </w:p>
        </w:tc>
        <w:tc>
          <w:tcPr>
            <w:tcW w:w="1701" w:type="dxa"/>
            <w:hideMark/>
          </w:tcPr>
          <w:p w14:paraId="74329AF4" w14:textId="2D1F7F1D" w:rsidR="009C2E68" w:rsidRPr="00E72C90" w:rsidRDefault="009C2E68" w:rsidP="009C2E68">
            <w:r w:rsidRPr="00E72C90">
              <w:t>Закрытое акци</w:t>
            </w:r>
            <w:r w:rsidRPr="00E72C90">
              <w:t>о</w:t>
            </w:r>
            <w:r w:rsidRPr="00E72C90">
              <w:t>нерное общество «ИКАР»</w:t>
            </w:r>
          </w:p>
        </w:tc>
        <w:tc>
          <w:tcPr>
            <w:tcW w:w="1276" w:type="dxa"/>
            <w:hideMark/>
          </w:tcPr>
          <w:p w14:paraId="546F78F4" w14:textId="637CE186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Греческий язык</w:t>
            </w:r>
          </w:p>
        </w:tc>
        <w:tc>
          <w:tcPr>
            <w:tcW w:w="1418" w:type="dxa"/>
            <w:hideMark/>
          </w:tcPr>
          <w:p w14:paraId="537FFB49" w14:textId="48E4B928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6FD806C5" w14:textId="09A015D7" w:rsidR="009C2E68" w:rsidRPr="00E72C90" w:rsidRDefault="009C2E68" w:rsidP="009C2E68"/>
        </w:tc>
        <w:tc>
          <w:tcPr>
            <w:tcW w:w="1134" w:type="dxa"/>
          </w:tcPr>
          <w:p w14:paraId="0C604C9E" w14:textId="777388C5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4C47ABDD" w14:textId="77777777" w:rsidR="009C2E68" w:rsidRPr="00E72C90" w:rsidRDefault="009C2E68" w:rsidP="009C2E68">
            <w:r w:rsidRPr="00E72C90">
              <w:t xml:space="preserve">До 20 мая </w:t>
            </w:r>
          </w:p>
          <w:p w14:paraId="74992116" w14:textId="77777777" w:rsidR="009C2E68" w:rsidRPr="00E72C90" w:rsidRDefault="009C2E68" w:rsidP="009C2E68">
            <w:r w:rsidRPr="00E72C90">
              <w:t xml:space="preserve">2025 года </w:t>
            </w:r>
          </w:p>
          <w:p w14:paraId="6567EE90" w14:textId="7217695B" w:rsidR="009C2E68" w:rsidRPr="00E72C90" w:rsidRDefault="009C2E68" w:rsidP="009C2E68"/>
        </w:tc>
      </w:tr>
      <w:tr w:rsidR="009C2E68" w:rsidRPr="00E72C90" w14:paraId="62388E86" w14:textId="77777777" w:rsidTr="009C2E68">
        <w:trPr>
          <w:trHeight w:val="585"/>
        </w:trPr>
        <w:tc>
          <w:tcPr>
            <w:tcW w:w="959" w:type="dxa"/>
          </w:tcPr>
          <w:p w14:paraId="641176D7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EC277A1" w14:textId="0AAB2E07" w:rsidR="009C2E68" w:rsidRPr="00E72C90" w:rsidRDefault="009C2E68" w:rsidP="009C2E68">
            <w:r w:rsidRPr="00E72C90">
              <w:t>1.2.2.1.1.5.5</w:t>
            </w:r>
          </w:p>
        </w:tc>
        <w:tc>
          <w:tcPr>
            <w:tcW w:w="1134" w:type="dxa"/>
            <w:hideMark/>
          </w:tcPr>
          <w:p w14:paraId="05745540" w14:textId="21D557FB" w:rsidR="009C2E68" w:rsidRPr="00E72C90" w:rsidRDefault="009C2E68" w:rsidP="009C2E68">
            <w:r w:rsidRPr="00E72C90">
              <w:t>Греческий язык</w:t>
            </w:r>
          </w:p>
        </w:tc>
        <w:tc>
          <w:tcPr>
            <w:tcW w:w="1417" w:type="dxa"/>
            <w:hideMark/>
          </w:tcPr>
          <w:p w14:paraId="6F098410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това М.Л.,</w:t>
            </w:r>
          </w:p>
          <w:p w14:paraId="5B1C5990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тов А.Г.,</w:t>
            </w:r>
          </w:p>
          <w:p w14:paraId="5AF7322B" w14:textId="69A4DDF9" w:rsidR="009C2E68" w:rsidRPr="00E72C90" w:rsidRDefault="009C2E68" w:rsidP="009C2E68">
            <w:pPr>
              <w:rPr>
                <w:spacing w:val="-14"/>
              </w:rPr>
            </w:pPr>
            <w:r w:rsidRPr="00E72C90">
              <w:t>Мирошн</w:t>
            </w:r>
            <w:r w:rsidRPr="00E72C90">
              <w:t>и</w:t>
            </w:r>
            <w:r w:rsidRPr="00E72C90">
              <w:t>ченко Л.Н.</w:t>
            </w:r>
          </w:p>
        </w:tc>
        <w:tc>
          <w:tcPr>
            <w:tcW w:w="992" w:type="dxa"/>
            <w:hideMark/>
          </w:tcPr>
          <w:p w14:paraId="584C851E" w14:textId="7FD6A659" w:rsidR="009C2E68" w:rsidRPr="00E72C90" w:rsidRDefault="009C2E68" w:rsidP="009C2E68">
            <w:r w:rsidRPr="00E72C90">
              <w:t>9</w:t>
            </w:r>
          </w:p>
        </w:tc>
        <w:tc>
          <w:tcPr>
            <w:tcW w:w="1701" w:type="dxa"/>
            <w:hideMark/>
          </w:tcPr>
          <w:p w14:paraId="0A9BC683" w14:textId="6C3F0216" w:rsidR="009C2E68" w:rsidRPr="00E72C90" w:rsidRDefault="009C2E68" w:rsidP="009C2E68">
            <w:r w:rsidRPr="00E72C90">
              <w:t>Закрытое акци</w:t>
            </w:r>
            <w:r w:rsidRPr="00E72C90">
              <w:t>о</w:t>
            </w:r>
            <w:r w:rsidRPr="00E72C90">
              <w:t>нерное общество «ИКАР»</w:t>
            </w:r>
          </w:p>
        </w:tc>
        <w:tc>
          <w:tcPr>
            <w:tcW w:w="1701" w:type="dxa"/>
            <w:hideMark/>
          </w:tcPr>
          <w:p w14:paraId="151B57AC" w14:textId="10B68370" w:rsidR="009C2E68" w:rsidRPr="00E72C90" w:rsidRDefault="009C2E68" w:rsidP="009C2E68">
            <w:r w:rsidRPr="00E72C90">
              <w:t>Закрытое акци</w:t>
            </w:r>
            <w:r w:rsidRPr="00E72C90">
              <w:t>о</w:t>
            </w:r>
            <w:r w:rsidRPr="00E72C90">
              <w:t>нерное общество «ИКАР»</w:t>
            </w:r>
          </w:p>
        </w:tc>
        <w:tc>
          <w:tcPr>
            <w:tcW w:w="1276" w:type="dxa"/>
            <w:hideMark/>
          </w:tcPr>
          <w:p w14:paraId="54FF3148" w14:textId="55D1DDD9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Греческий язык</w:t>
            </w:r>
          </w:p>
        </w:tc>
        <w:tc>
          <w:tcPr>
            <w:tcW w:w="1418" w:type="dxa"/>
            <w:hideMark/>
          </w:tcPr>
          <w:p w14:paraId="5D128227" w14:textId="6F38BBF9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2A17FAB2" w14:textId="6E90401B" w:rsidR="009C2E68" w:rsidRPr="00E72C90" w:rsidRDefault="009C2E68" w:rsidP="009C2E68"/>
        </w:tc>
        <w:tc>
          <w:tcPr>
            <w:tcW w:w="1134" w:type="dxa"/>
          </w:tcPr>
          <w:p w14:paraId="19416704" w14:textId="2652E9F3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31974719" w14:textId="77777777" w:rsidR="009C2E68" w:rsidRPr="00E72C90" w:rsidRDefault="009C2E68" w:rsidP="009C2E68">
            <w:r w:rsidRPr="00E72C90">
              <w:t xml:space="preserve">До 20 мая </w:t>
            </w:r>
          </w:p>
          <w:p w14:paraId="138F5889" w14:textId="77777777" w:rsidR="009C2E68" w:rsidRPr="00E72C90" w:rsidRDefault="009C2E68" w:rsidP="009C2E68">
            <w:r w:rsidRPr="00E72C90">
              <w:t xml:space="preserve">2025 года </w:t>
            </w:r>
          </w:p>
          <w:p w14:paraId="7D19CF74" w14:textId="0731C6EA" w:rsidR="009C2E68" w:rsidRPr="00E72C90" w:rsidRDefault="009C2E68" w:rsidP="009C2E68"/>
        </w:tc>
      </w:tr>
      <w:tr w:rsidR="009C2E68" w:rsidRPr="00E72C90" w14:paraId="4A6F1B61" w14:textId="77777777" w:rsidTr="009C2E68">
        <w:trPr>
          <w:trHeight w:val="1170"/>
        </w:trPr>
        <w:tc>
          <w:tcPr>
            <w:tcW w:w="959" w:type="dxa"/>
          </w:tcPr>
          <w:p w14:paraId="2F6D7499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EC08E69" w14:textId="0D090E12" w:rsidR="009C2E68" w:rsidRPr="00E72C90" w:rsidRDefault="009C2E68" w:rsidP="009C2E68">
            <w:r w:rsidRPr="00E72C90">
              <w:t>1.2.2.1.1.6.1</w:t>
            </w:r>
          </w:p>
        </w:tc>
        <w:tc>
          <w:tcPr>
            <w:tcW w:w="1134" w:type="dxa"/>
            <w:hideMark/>
          </w:tcPr>
          <w:p w14:paraId="2C2422EB" w14:textId="1BF32AF4" w:rsidR="009C2E68" w:rsidRPr="00E72C90" w:rsidRDefault="009C2E68" w:rsidP="009C2E68">
            <w:r w:rsidRPr="00E72C90">
              <w:t>Татарский язык: учебник для 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х орг</w:t>
            </w:r>
            <w:r w:rsidRPr="00E72C90">
              <w:t>а</w:t>
            </w:r>
            <w:r w:rsidRPr="00E72C90">
              <w:t xml:space="preserve">низаций с </w:t>
            </w:r>
            <w:r w:rsidRPr="00E72C90">
              <w:lastRenderedPageBreak/>
              <w:t>обучен</w:t>
            </w:r>
            <w:r w:rsidRPr="00E72C90">
              <w:t>и</w:t>
            </w:r>
            <w:r w:rsidRPr="00E72C90">
              <w:t>ем 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t>ке (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)</w:t>
            </w:r>
          </w:p>
        </w:tc>
        <w:tc>
          <w:tcPr>
            <w:tcW w:w="1417" w:type="dxa"/>
            <w:hideMark/>
          </w:tcPr>
          <w:p w14:paraId="1D8C3594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Хайдарова Р.З.,</w:t>
            </w:r>
          </w:p>
          <w:p w14:paraId="015C63DF" w14:textId="26F01FC5" w:rsidR="009C2E68" w:rsidRPr="00E72C90" w:rsidRDefault="009C2E68" w:rsidP="009C2E68">
            <w:r w:rsidRPr="00E72C90">
              <w:t>Ахметзянова Г.М.</w:t>
            </w:r>
          </w:p>
        </w:tc>
        <w:tc>
          <w:tcPr>
            <w:tcW w:w="992" w:type="dxa"/>
            <w:hideMark/>
          </w:tcPr>
          <w:p w14:paraId="507014F6" w14:textId="3CD58F2A" w:rsidR="009C2E68" w:rsidRPr="00E72C90" w:rsidRDefault="009C2E68" w:rsidP="009C2E68">
            <w:r w:rsidRPr="00E72C90">
              <w:t>5</w:t>
            </w:r>
          </w:p>
        </w:tc>
        <w:tc>
          <w:tcPr>
            <w:tcW w:w="1701" w:type="dxa"/>
            <w:hideMark/>
          </w:tcPr>
          <w:p w14:paraId="76E10EFC" w14:textId="7E0A2044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Тата</w:t>
            </w:r>
            <w:r w:rsidRPr="00E72C90">
              <w:t>р</w:t>
            </w:r>
            <w:r w:rsidRPr="00E72C90">
              <w:t>мультфильм»</w:t>
            </w:r>
          </w:p>
        </w:tc>
        <w:tc>
          <w:tcPr>
            <w:tcW w:w="1701" w:type="dxa"/>
            <w:hideMark/>
          </w:tcPr>
          <w:p w14:paraId="3308DB40" w14:textId="03E07B75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Тата</w:t>
            </w:r>
            <w:r w:rsidRPr="00E72C90">
              <w:t>р</w:t>
            </w:r>
            <w:r w:rsidRPr="00E72C90">
              <w:t>мультфильм»</w:t>
            </w:r>
          </w:p>
        </w:tc>
        <w:tc>
          <w:tcPr>
            <w:tcW w:w="1276" w:type="dxa"/>
            <w:hideMark/>
          </w:tcPr>
          <w:p w14:paraId="75CFE9E8" w14:textId="4D88FE16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444D6A4F" w14:textId="1B888143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68F42A72" w14:textId="5ED3B710" w:rsidR="009C2E68" w:rsidRPr="00E72C90" w:rsidRDefault="009C2E68" w:rsidP="009C2E68"/>
        </w:tc>
        <w:tc>
          <w:tcPr>
            <w:tcW w:w="1134" w:type="dxa"/>
          </w:tcPr>
          <w:p w14:paraId="68217108" w14:textId="55E5D6D5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7D443A0F" w14:textId="77777777" w:rsidR="009C2E68" w:rsidRPr="00E72C90" w:rsidRDefault="009C2E68" w:rsidP="009C2E68">
            <w:r w:rsidRPr="00E72C90">
              <w:t xml:space="preserve">До 20 мая </w:t>
            </w:r>
          </w:p>
          <w:p w14:paraId="3D745DCA" w14:textId="77777777" w:rsidR="009C2E68" w:rsidRPr="00E72C90" w:rsidRDefault="009C2E68" w:rsidP="009C2E68">
            <w:r w:rsidRPr="00E72C90">
              <w:t xml:space="preserve">2025 года </w:t>
            </w:r>
          </w:p>
          <w:p w14:paraId="65FA3278" w14:textId="1BA8C66B" w:rsidR="009C2E68" w:rsidRPr="00E72C90" w:rsidRDefault="009C2E68" w:rsidP="009C2E68"/>
        </w:tc>
      </w:tr>
      <w:tr w:rsidR="009C2E68" w:rsidRPr="00E72C90" w14:paraId="52F661D5" w14:textId="77777777" w:rsidTr="009C2E68">
        <w:trPr>
          <w:trHeight w:val="1050"/>
        </w:trPr>
        <w:tc>
          <w:tcPr>
            <w:tcW w:w="959" w:type="dxa"/>
          </w:tcPr>
          <w:p w14:paraId="5D1AECD6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37A46C2" w14:textId="151EE3EE" w:rsidR="009C2E68" w:rsidRPr="00E72C90" w:rsidRDefault="009C2E68" w:rsidP="009C2E68">
            <w:r w:rsidRPr="00E72C90">
              <w:t>1.2.2.1.1.6.2</w:t>
            </w:r>
          </w:p>
        </w:tc>
        <w:tc>
          <w:tcPr>
            <w:tcW w:w="1134" w:type="dxa"/>
            <w:hideMark/>
          </w:tcPr>
          <w:p w14:paraId="24F9573F" w14:textId="0D49FB30" w:rsidR="009C2E68" w:rsidRPr="00E72C90" w:rsidRDefault="009C2E68" w:rsidP="009C2E68">
            <w:r w:rsidRPr="00E72C90">
              <w:t>Татарский язык: учебник для 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х орг</w:t>
            </w:r>
            <w:r w:rsidRPr="00E72C90">
              <w:t>а</w:t>
            </w:r>
            <w:r w:rsidRPr="00E72C90">
              <w:t>низаций с обучен</w:t>
            </w:r>
            <w:r w:rsidRPr="00E72C90">
              <w:t>и</w:t>
            </w:r>
            <w:r w:rsidRPr="00E72C90">
              <w:t>ем 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t>ке (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)</w:t>
            </w:r>
          </w:p>
        </w:tc>
        <w:tc>
          <w:tcPr>
            <w:tcW w:w="1417" w:type="dxa"/>
            <w:hideMark/>
          </w:tcPr>
          <w:p w14:paraId="35A440D4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йдарова Р.З.,</w:t>
            </w:r>
          </w:p>
          <w:p w14:paraId="0C94CC67" w14:textId="7957E72B" w:rsidR="009C2E68" w:rsidRPr="00E72C90" w:rsidRDefault="009C2E68" w:rsidP="009C2E68">
            <w:r w:rsidRPr="00E72C90">
              <w:t>Назипова З.Р.</w:t>
            </w:r>
          </w:p>
        </w:tc>
        <w:tc>
          <w:tcPr>
            <w:tcW w:w="992" w:type="dxa"/>
            <w:hideMark/>
          </w:tcPr>
          <w:p w14:paraId="43724DF4" w14:textId="58471FC3" w:rsidR="009C2E68" w:rsidRPr="00E72C90" w:rsidRDefault="009C2E68" w:rsidP="009C2E68">
            <w:r w:rsidRPr="00E72C90">
              <w:t>6</w:t>
            </w:r>
          </w:p>
        </w:tc>
        <w:tc>
          <w:tcPr>
            <w:tcW w:w="1701" w:type="dxa"/>
            <w:hideMark/>
          </w:tcPr>
          <w:p w14:paraId="13256EDF" w14:textId="6CB37107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Тата</w:t>
            </w:r>
            <w:r w:rsidRPr="00E72C90">
              <w:t>р</w:t>
            </w:r>
            <w:r w:rsidRPr="00E72C90">
              <w:t>мультфильм»</w:t>
            </w:r>
          </w:p>
        </w:tc>
        <w:tc>
          <w:tcPr>
            <w:tcW w:w="1701" w:type="dxa"/>
            <w:hideMark/>
          </w:tcPr>
          <w:p w14:paraId="1E1B23B3" w14:textId="24D977D6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Тата</w:t>
            </w:r>
            <w:r w:rsidRPr="00E72C90">
              <w:t>р</w:t>
            </w:r>
            <w:r w:rsidRPr="00E72C90">
              <w:t>мультфильм»</w:t>
            </w:r>
          </w:p>
        </w:tc>
        <w:tc>
          <w:tcPr>
            <w:tcW w:w="1276" w:type="dxa"/>
            <w:hideMark/>
          </w:tcPr>
          <w:p w14:paraId="123556D5" w14:textId="6CD617DE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2350E3D3" w14:textId="6C5E834D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7140E333" w14:textId="00E0114B" w:rsidR="009C2E68" w:rsidRPr="00E72C90" w:rsidRDefault="009C2E68" w:rsidP="009C2E68"/>
        </w:tc>
        <w:tc>
          <w:tcPr>
            <w:tcW w:w="1134" w:type="dxa"/>
          </w:tcPr>
          <w:p w14:paraId="3286C6E3" w14:textId="6D6F9520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343EF077" w14:textId="77777777" w:rsidR="009C2E68" w:rsidRPr="00E72C90" w:rsidRDefault="009C2E68" w:rsidP="009C2E68">
            <w:r w:rsidRPr="00E72C90">
              <w:t xml:space="preserve">До 20 мая </w:t>
            </w:r>
          </w:p>
          <w:p w14:paraId="6D9BD627" w14:textId="77777777" w:rsidR="009C2E68" w:rsidRPr="00E72C90" w:rsidRDefault="009C2E68" w:rsidP="009C2E68">
            <w:r w:rsidRPr="00E72C90">
              <w:t xml:space="preserve">2025 года </w:t>
            </w:r>
          </w:p>
          <w:p w14:paraId="7788B78C" w14:textId="34D0AE52" w:rsidR="009C2E68" w:rsidRPr="00E72C90" w:rsidRDefault="009C2E68" w:rsidP="009C2E68"/>
        </w:tc>
      </w:tr>
      <w:tr w:rsidR="009C2E68" w:rsidRPr="00E72C90" w14:paraId="04AB3B84" w14:textId="77777777" w:rsidTr="009C2E68">
        <w:trPr>
          <w:trHeight w:val="1065"/>
        </w:trPr>
        <w:tc>
          <w:tcPr>
            <w:tcW w:w="959" w:type="dxa"/>
          </w:tcPr>
          <w:p w14:paraId="37E8E06F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113F87A" w14:textId="6CFCC39A" w:rsidR="009C2E68" w:rsidRPr="00E72C90" w:rsidRDefault="009C2E68" w:rsidP="009C2E68">
            <w:r w:rsidRPr="00E72C90">
              <w:t>1.2.2.1.1.6.3</w:t>
            </w:r>
          </w:p>
        </w:tc>
        <w:tc>
          <w:tcPr>
            <w:tcW w:w="1134" w:type="dxa"/>
            <w:hideMark/>
          </w:tcPr>
          <w:p w14:paraId="063040D5" w14:textId="41A843DF" w:rsidR="009C2E68" w:rsidRPr="00E72C90" w:rsidRDefault="009C2E68" w:rsidP="009C2E68">
            <w:r w:rsidRPr="00E72C90">
              <w:t>Татарский язык: учебник для 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х орг</w:t>
            </w:r>
            <w:r w:rsidRPr="00E72C90">
              <w:t>а</w:t>
            </w:r>
            <w:r w:rsidRPr="00E72C90">
              <w:t>низаций с обучен</w:t>
            </w:r>
            <w:r w:rsidRPr="00E72C90">
              <w:t>и</w:t>
            </w:r>
            <w:r w:rsidRPr="00E72C90">
              <w:t>ем 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t>ке (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)</w:t>
            </w:r>
          </w:p>
        </w:tc>
        <w:tc>
          <w:tcPr>
            <w:tcW w:w="1417" w:type="dxa"/>
            <w:hideMark/>
          </w:tcPr>
          <w:p w14:paraId="1F202F6B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йдарова Р.З.,</w:t>
            </w:r>
          </w:p>
          <w:p w14:paraId="0433DD0F" w14:textId="30C7DD23" w:rsidR="009C2E68" w:rsidRPr="00E72C90" w:rsidRDefault="009C2E68" w:rsidP="009C2E68">
            <w:r w:rsidRPr="00E72C90">
              <w:t>Малафеева Р.Л.</w:t>
            </w:r>
          </w:p>
        </w:tc>
        <w:tc>
          <w:tcPr>
            <w:tcW w:w="992" w:type="dxa"/>
            <w:hideMark/>
          </w:tcPr>
          <w:p w14:paraId="54B44C55" w14:textId="59CE2AA2" w:rsidR="009C2E68" w:rsidRPr="00E72C90" w:rsidRDefault="009C2E68" w:rsidP="009C2E68">
            <w:r w:rsidRPr="00E72C90">
              <w:t>7</w:t>
            </w:r>
          </w:p>
        </w:tc>
        <w:tc>
          <w:tcPr>
            <w:tcW w:w="1701" w:type="dxa"/>
            <w:hideMark/>
          </w:tcPr>
          <w:p w14:paraId="23E14873" w14:textId="6F789AC2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Тата</w:t>
            </w:r>
            <w:r w:rsidRPr="00E72C90">
              <w:t>р</w:t>
            </w:r>
            <w:r w:rsidRPr="00E72C90">
              <w:t>мультфильм»</w:t>
            </w:r>
          </w:p>
        </w:tc>
        <w:tc>
          <w:tcPr>
            <w:tcW w:w="1701" w:type="dxa"/>
            <w:hideMark/>
          </w:tcPr>
          <w:p w14:paraId="14A52904" w14:textId="3A93480F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Тата</w:t>
            </w:r>
            <w:r w:rsidRPr="00E72C90">
              <w:t>р</w:t>
            </w:r>
            <w:r w:rsidRPr="00E72C90">
              <w:t>мультфильм»</w:t>
            </w:r>
          </w:p>
        </w:tc>
        <w:tc>
          <w:tcPr>
            <w:tcW w:w="1276" w:type="dxa"/>
            <w:hideMark/>
          </w:tcPr>
          <w:p w14:paraId="1F232BA3" w14:textId="5AC3B11A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234DD400" w14:textId="206E22C4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7BCAB7EC" w14:textId="3C387765" w:rsidR="009C2E68" w:rsidRPr="00E72C90" w:rsidRDefault="009C2E68" w:rsidP="009C2E68"/>
        </w:tc>
        <w:tc>
          <w:tcPr>
            <w:tcW w:w="1134" w:type="dxa"/>
          </w:tcPr>
          <w:p w14:paraId="0D202903" w14:textId="6CB8CE1B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0E73769B" w14:textId="77777777" w:rsidR="009C2E68" w:rsidRPr="00E72C90" w:rsidRDefault="009C2E68" w:rsidP="009C2E68">
            <w:r w:rsidRPr="00E72C90">
              <w:t xml:space="preserve">До 20 мая </w:t>
            </w:r>
          </w:p>
          <w:p w14:paraId="7E99C317" w14:textId="77777777" w:rsidR="009C2E68" w:rsidRPr="00E72C90" w:rsidRDefault="009C2E68" w:rsidP="009C2E68">
            <w:r w:rsidRPr="00E72C90">
              <w:t xml:space="preserve">2025 года </w:t>
            </w:r>
          </w:p>
          <w:p w14:paraId="25D20234" w14:textId="44BC4326" w:rsidR="009C2E68" w:rsidRPr="00E72C90" w:rsidRDefault="009C2E68" w:rsidP="009C2E68"/>
        </w:tc>
      </w:tr>
      <w:tr w:rsidR="009C2E68" w:rsidRPr="00E72C90" w14:paraId="0D6241B2" w14:textId="77777777" w:rsidTr="009C2E68">
        <w:trPr>
          <w:trHeight w:val="1080"/>
        </w:trPr>
        <w:tc>
          <w:tcPr>
            <w:tcW w:w="959" w:type="dxa"/>
          </w:tcPr>
          <w:p w14:paraId="47551558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816FA64" w14:textId="7BF6D4F7" w:rsidR="009C2E68" w:rsidRPr="00E72C90" w:rsidRDefault="009C2E68" w:rsidP="009C2E68">
            <w:r w:rsidRPr="00E72C90">
              <w:t>1.2.2.1.1.6.4</w:t>
            </w:r>
          </w:p>
        </w:tc>
        <w:tc>
          <w:tcPr>
            <w:tcW w:w="1134" w:type="dxa"/>
            <w:hideMark/>
          </w:tcPr>
          <w:p w14:paraId="64909416" w14:textId="44A05B66" w:rsidR="009C2E68" w:rsidRPr="00E72C90" w:rsidRDefault="009C2E68" w:rsidP="009C2E68">
            <w:r w:rsidRPr="00E72C90">
              <w:t>Татарский язык: учебник для 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х орг</w:t>
            </w:r>
            <w:r w:rsidRPr="00E72C90">
              <w:t>а</w:t>
            </w:r>
            <w:r w:rsidRPr="00E72C90">
              <w:t>низаций с обучен</w:t>
            </w:r>
            <w:r w:rsidRPr="00E72C90">
              <w:t>и</w:t>
            </w:r>
            <w:r w:rsidRPr="00E72C90">
              <w:t>ем 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t>ке (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)</w:t>
            </w:r>
          </w:p>
        </w:tc>
        <w:tc>
          <w:tcPr>
            <w:tcW w:w="1417" w:type="dxa"/>
            <w:hideMark/>
          </w:tcPr>
          <w:p w14:paraId="4DE2B4D5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йдарова Р.З.,</w:t>
            </w:r>
          </w:p>
          <w:p w14:paraId="198DEDF4" w14:textId="0D403DD4" w:rsidR="009C2E68" w:rsidRPr="00E72C90" w:rsidRDefault="009C2E68" w:rsidP="009C2E68">
            <w:r w:rsidRPr="00E72C90">
              <w:t>Малафеева Р.Л.</w:t>
            </w:r>
          </w:p>
        </w:tc>
        <w:tc>
          <w:tcPr>
            <w:tcW w:w="992" w:type="dxa"/>
            <w:hideMark/>
          </w:tcPr>
          <w:p w14:paraId="74EE7AEF" w14:textId="6A0F01C6" w:rsidR="009C2E68" w:rsidRPr="00E72C90" w:rsidRDefault="009C2E68" w:rsidP="009C2E68">
            <w:r w:rsidRPr="00E72C90">
              <w:t>8</w:t>
            </w:r>
          </w:p>
        </w:tc>
        <w:tc>
          <w:tcPr>
            <w:tcW w:w="1701" w:type="dxa"/>
            <w:hideMark/>
          </w:tcPr>
          <w:p w14:paraId="7BEF2618" w14:textId="097F9494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Тата</w:t>
            </w:r>
            <w:r w:rsidRPr="00E72C90">
              <w:t>р</w:t>
            </w:r>
            <w:r w:rsidRPr="00E72C90">
              <w:t>мультфильм»</w:t>
            </w:r>
          </w:p>
        </w:tc>
        <w:tc>
          <w:tcPr>
            <w:tcW w:w="1701" w:type="dxa"/>
            <w:hideMark/>
          </w:tcPr>
          <w:p w14:paraId="20956FEA" w14:textId="7A5930E7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Тата</w:t>
            </w:r>
            <w:r w:rsidRPr="00E72C90">
              <w:t>р</w:t>
            </w:r>
            <w:r w:rsidRPr="00E72C90">
              <w:t>мультфильм»</w:t>
            </w:r>
          </w:p>
        </w:tc>
        <w:tc>
          <w:tcPr>
            <w:tcW w:w="1276" w:type="dxa"/>
            <w:hideMark/>
          </w:tcPr>
          <w:p w14:paraId="1FF32DF7" w14:textId="2E6ECB0C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4F371AEC" w14:textId="6B705BE8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1010A06F" w14:textId="5082B73C" w:rsidR="009C2E68" w:rsidRPr="00E72C90" w:rsidRDefault="009C2E68" w:rsidP="009C2E68"/>
        </w:tc>
        <w:tc>
          <w:tcPr>
            <w:tcW w:w="1134" w:type="dxa"/>
          </w:tcPr>
          <w:p w14:paraId="1639C1A2" w14:textId="08C7C7CA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6BDE3EB1" w14:textId="77777777" w:rsidR="009C2E68" w:rsidRPr="00E72C90" w:rsidRDefault="009C2E68" w:rsidP="009C2E68">
            <w:r w:rsidRPr="00E72C90">
              <w:t xml:space="preserve">До 20 мая </w:t>
            </w:r>
          </w:p>
          <w:p w14:paraId="4817F786" w14:textId="77777777" w:rsidR="009C2E68" w:rsidRPr="00E72C90" w:rsidRDefault="009C2E68" w:rsidP="009C2E68">
            <w:r w:rsidRPr="00E72C90">
              <w:t xml:space="preserve">2025 года </w:t>
            </w:r>
          </w:p>
          <w:p w14:paraId="40C62ABC" w14:textId="0568EDF6" w:rsidR="009C2E68" w:rsidRPr="00E72C90" w:rsidRDefault="009C2E68" w:rsidP="009C2E68"/>
        </w:tc>
      </w:tr>
      <w:tr w:rsidR="009C2E68" w:rsidRPr="00E72C90" w14:paraId="07547DB1" w14:textId="77777777" w:rsidTr="009C2E68">
        <w:trPr>
          <w:trHeight w:val="1155"/>
        </w:trPr>
        <w:tc>
          <w:tcPr>
            <w:tcW w:w="959" w:type="dxa"/>
          </w:tcPr>
          <w:p w14:paraId="500604B2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D7F0383" w14:textId="2620B680" w:rsidR="009C2E68" w:rsidRPr="00E72C90" w:rsidRDefault="009C2E68" w:rsidP="009C2E68">
            <w:r w:rsidRPr="00E72C90">
              <w:t>1.2.2.1.1.6.5</w:t>
            </w:r>
          </w:p>
        </w:tc>
        <w:tc>
          <w:tcPr>
            <w:tcW w:w="1134" w:type="dxa"/>
            <w:hideMark/>
          </w:tcPr>
          <w:p w14:paraId="5CB674C1" w14:textId="415E64D4" w:rsidR="009C2E68" w:rsidRPr="00E72C90" w:rsidRDefault="009C2E68" w:rsidP="009C2E68">
            <w:r w:rsidRPr="00E72C90">
              <w:t>Татарский язык: учебник для 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х орг</w:t>
            </w:r>
            <w:r w:rsidRPr="00E72C90">
              <w:t>а</w:t>
            </w:r>
            <w:r w:rsidRPr="00E72C90">
              <w:t>низаций с обучен</w:t>
            </w:r>
            <w:r w:rsidRPr="00E72C90">
              <w:t>и</w:t>
            </w:r>
            <w:r w:rsidRPr="00E72C90">
              <w:t>ем 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t>ке (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)</w:t>
            </w:r>
          </w:p>
        </w:tc>
        <w:tc>
          <w:tcPr>
            <w:tcW w:w="1417" w:type="dxa"/>
            <w:hideMark/>
          </w:tcPr>
          <w:p w14:paraId="38D02CD8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йдарова Р.З.,</w:t>
            </w:r>
          </w:p>
          <w:p w14:paraId="2555277F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брагимова Г.И.,</w:t>
            </w:r>
          </w:p>
          <w:p w14:paraId="5EAA0AD8" w14:textId="4ED9027C" w:rsidR="009C2E68" w:rsidRPr="00E72C90" w:rsidRDefault="009C2E68" w:rsidP="009C2E68">
            <w:r w:rsidRPr="00E72C90">
              <w:t>Малафеева Р.Л.</w:t>
            </w:r>
          </w:p>
        </w:tc>
        <w:tc>
          <w:tcPr>
            <w:tcW w:w="992" w:type="dxa"/>
            <w:hideMark/>
          </w:tcPr>
          <w:p w14:paraId="3C6EEE8A" w14:textId="3ED86678" w:rsidR="009C2E68" w:rsidRPr="00E72C90" w:rsidRDefault="009C2E68" w:rsidP="009C2E68">
            <w:r w:rsidRPr="00E72C90">
              <w:t>9</w:t>
            </w:r>
          </w:p>
        </w:tc>
        <w:tc>
          <w:tcPr>
            <w:tcW w:w="1701" w:type="dxa"/>
            <w:hideMark/>
          </w:tcPr>
          <w:p w14:paraId="06C1F775" w14:textId="60EBA0E3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Тата</w:t>
            </w:r>
            <w:r w:rsidRPr="00E72C90">
              <w:t>р</w:t>
            </w:r>
            <w:r w:rsidRPr="00E72C90">
              <w:t>мультфильм»</w:t>
            </w:r>
          </w:p>
        </w:tc>
        <w:tc>
          <w:tcPr>
            <w:tcW w:w="1701" w:type="dxa"/>
            <w:hideMark/>
          </w:tcPr>
          <w:p w14:paraId="5A3EF661" w14:textId="4D81922F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Тата</w:t>
            </w:r>
            <w:r w:rsidRPr="00E72C90">
              <w:t>р</w:t>
            </w:r>
            <w:r w:rsidRPr="00E72C90">
              <w:t>мультфильм»</w:t>
            </w:r>
          </w:p>
        </w:tc>
        <w:tc>
          <w:tcPr>
            <w:tcW w:w="1276" w:type="dxa"/>
            <w:hideMark/>
          </w:tcPr>
          <w:p w14:paraId="3C7ECDE4" w14:textId="660174DC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67AD77D2" w14:textId="60ED0857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04DAA4E2" w14:textId="0065EB71" w:rsidR="009C2E68" w:rsidRPr="00E72C90" w:rsidRDefault="009C2E68" w:rsidP="009C2E68"/>
        </w:tc>
        <w:tc>
          <w:tcPr>
            <w:tcW w:w="1134" w:type="dxa"/>
          </w:tcPr>
          <w:p w14:paraId="7D6ED81F" w14:textId="73484C19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5A7FA6D2" w14:textId="77777777" w:rsidR="009C2E68" w:rsidRPr="00E72C90" w:rsidRDefault="009C2E68" w:rsidP="009C2E68">
            <w:r w:rsidRPr="00E72C90">
              <w:t xml:space="preserve">До 20 мая </w:t>
            </w:r>
          </w:p>
          <w:p w14:paraId="6E2FA9A4" w14:textId="77777777" w:rsidR="009C2E68" w:rsidRPr="00E72C90" w:rsidRDefault="009C2E68" w:rsidP="009C2E68">
            <w:r w:rsidRPr="00E72C90">
              <w:t xml:space="preserve">2025 года </w:t>
            </w:r>
          </w:p>
          <w:p w14:paraId="20661586" w14:textId="257DB216" w:rsidR="009C2E68" w:rsidRPr="00E72C90" w:rsidRDefault="009C2E68" w:rsidP="009C2E68"/>
        </w:tc>
      </w:tr>
      <w:tr w:rsidR="009C2E68" w:rsidRPr="00E72C90" w14:paraId="207263DC" w14:textId="77777777" w:rsidTr="009C2E68">
        <w:trPr>
          <w:trHeight w:val="1050"/>
        </w:trPr>
        <w:tc>
          <w:tcPr>
            <w:tcW w:w="959" w:type="dxa"/>
          </w:tcPr>
          <w:p w14:paraId="19602947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F6691C4" w14:textId="11EF0359" w:rsidR="009C2E68" w:rsidRPr="00E72C90" w:rsidRDefault="009C2E68" w:rsidP="009C2E68">
            <w:r w:rsidRPr="00E72C90">
              <w:t>1.2.2.1.1.7.1</w:t>
            </w:r>
          </w:p>
        </w:tc>
        <w:tc>
          <w:tcPr>
            <w:tcW w:w="1134" w:type="dxa"/>
            <w:hideMark/>
          </w:tcPr>
          <w:p w14:paraId="2CF2FB53" w14:textId="3A232F43" w:rsidR="009C2E68" w:rsidRPr="00E72C90" w:rsidRDefault="009C2E68" w:rsidP="009C2E68">
            <w:r w:rsidRPr="00E72C90">
              <w:t>Татарский язык (Т</w:t>
            </w:r>
            <w:r w:rsidRPr="00E72C90">
              <w:t>а</w:t>
            </w:r>
            <w:r w:rsidRPr="00E72C90">
              <w:t>тар теле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об</w:t>
            </w:r>
            <w:r w:rsidRPr="00E72C90">
              <w:t>у</w:t>
            </w:r>
            <w:r w:rsidRPr="00E72C90">
              <w:t xml:space="preserve">чением на татарском </w:t>
            </w:r>
            <w:r w:rsidRPr="00E72C90">
              <w:lastRenderedPageBreak/>
              <w:t>языке</w:t>
            </w:r>
          </w:p>
        </w:tc>
        <w:tc>
          <w:tcPr>
            <w:tcW w:w="1417" w:type="dxa"/>
            <w:hideMark/>
          </w:tcPr>
          <w:p w14:paraId="09FF60D5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Харисова Ч.М.,</w:t>
            </w:r>
          </w:p>
          <w:p w14:paraId="25328826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ксимов Н.В.,</w:t>
            </w:r>
          </w:p>
          <w:p w14:paraId="00A060F2" w14:textId="1E9DD932" w:rsidR="009C2E68" w:rsidRPr="00E72C90" w:rsidRDefault="009C2E68" w:rsidP="009C2E68">
            <w:r w:rsidRPr="00E72C90">
              <w:t>Сайфутдинов Р.Р.</w:t>
            </w:r>
          </w:p>
        </w:tc>
        <w:tc>
          <w:tcPr>
            <w:tcW w:w="992" w:type="dxa"/>
            <w:hideMark/>
          </w:tcPr>
          <w:p w14:paraId="23B3C376" w14:textId="6EBCA705" w:rsidR="009C2E68" w:rsidRPr="00E72C90" w:rsidRDefault="009C2E68" w:rsidP="009C2E68">
            <w:r w:rsidRPr="00E72C90">
              <w:t>5</w:t>
            </w:r>
          </w:p>
        </w:tc>
        <w:tc>
          <w:tcPr>
            <w:tcW w:w="1701" w:type="dxa"/>
            <w:hideMark/>
          </w:tcPr>
          <w:p w14:paraId="425E4B67" w14:textId="46EF3ED5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367F82FA" w14:textId="70613B07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54D076CD" w14:textId="12D92FEF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5C6A8956" w14:textId="31109354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7E239389" w14:textId="63F0DD7F" w:rsidR="009C2E68" w:rsidRPr="00E72C90" w:rsidRDefault="009C2E68" w:rsidP="009C2E68"/>
        </w:tc>
        <w:tc>
          <w:tcPr>
            <w:tcW w:w="1134" w:type="dxa"/>
          </w:tcPr>
          <w:p w14:paraId="6B8090F6" w14:textId="379C525E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358BF33D" w14:textId="77777777" w:rsidR="009C2E68" w:rsidRPr="00E72C90" w:rsidRDefault="009C2E68" w:rsidP="009C2E68">
            <w:r w:rsidRPr="00E72C90">
              <w:t xml:space="preserve">До 20 мая </w:t>
            </w:r>
          </w:p>
          <w:p w14:paraId="54FF2BF9" w14:textId="77777777" w:rsidR="009C2E68" w:rsidRPr="00E72C90" w:rsidRDefault="009C2E68" w:rsidP="009C2E68">
            <w:r w:rsidRPr="00E72C90">
              <w:t xml:space="preserve">2025 года </w:t>
            </w:r>
          </w:p>
          <w:p w14:paraId="3E460D20" w14:textId="6225C6EA" w:rsidR="009C2E68" w:rsidRPr="00E72C90" w:rsidRDefault="009C2E68" w:rsidP="009C2E68"/>
        </w:tc>
      </w:tr>
      <w:tr w:rsidR="009C2E68" w:rsidRPr="00E72C90" w14:paraId="2A0B8D9F" w14:textId="77777777" w:rsidTr="009C2E68">
        <w:trPr>
          <w:trHeight w:val="1275"/>
        </w:trPr>
        <w:tc>
          <w:tcPr>
            <w:tcW w:w="959" w:type="dxa"/>
          </w:tcPr>
          <w:p w14:paraId="6D0CE00B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F6DC397" w14:textId="191C4843" w:rsidR="009C2E68" w:rsidRPr="00E72C90" w:rsidRDefault="009C2E68" w:rsidP="009C2E68">
            <w:r w:rsidRPr="00E72C90">
              <w:t>1.2.2.1.1.7.2</w:t>
            </w:r>
          </w:p>
        </w:tc>
        <w:tc>
          <w:tcPr>
            <w:tcW w:w="1134" w:type="dxa"/>
            <w:hideMark/>
          </w:tcPr>
          <w:p w14:paraId="10F55B70" w14:textId="703E8CCC" w:rsidR="009C2E68" w:rsidRPr="00E72C90" w:rsidRDefault="009C2E68" w:rsidP="009C2E68">
            <w:r w:rsidRPr="00E72C90">
              <w:t>Татарский язык (Т</w:t>
            </w:r>
            <w:r w:rsidRPr="00E72C90">
              <w:t>а</w:t>
            </w:r>
            <w:r w:rsidRPr="00E72C90">
              <w:t>тар теле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об</w:t>
            </w:r>
            <w:r w:rsidRPr="00E72C90">
              <w:t>у</w:t>
            </w:r>
            <w:r w:rsidRPr="00E72C90">
              <w:t>чением на татарском языке</w:t>
            </w:r>
          </w:p>
        </w:tc>
        <w:tc>
          <w:tcPr>
            <w:tcW w:w="1417" w:type="dxa"/>
            <w:hideMark/>
          </w:tcPr>
          <w:p w14:paraId="2F9E7806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Юсупов Ф.Ю.,</w:t>
            </w:r>
          </w:p>
          <w:p w14:paraId="6D6F4CDA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рисова Ч.М.,</w:t>
            </w:r>
          </w:p>
          <w:p w14:paraId="2FC19A86" w14:textId="61E43CC2" w:rsidR="009C2E68" w:rsidRPr="00E72C90" w:rsidRDefault="009C2E68" w:rsidP="009C2E68">
            <w:r w:rsidRPr="00E72C90">
              <w:t>Сайфутдинов Р.Р.</w:t>
            </w:r>
          </w:p>
        </w:tc>
        <w:tc>
          <w:tcPr>
            <w:tcW w:w="992" w:type="dxa"/>
            <w:hideMark/>
          </w:tcPr>
          <w:p w14:paraId="3151E16B" w14:textId="52D50D5B" w:rsidR="009C2E68" w:rsidRPr="00E72C90" w:rsidRDefault="009C2E68" w:rsidP="009C2E68">
            <w:r w:rsidRPr="00E72C90">
              <w:t>6</w:t>
            </w:r>
          </w:p>
        </w:tc>
        <w:tc>
          <w:tcPr>
            <w:tcW w:w="1701" w:type="dxa"/>
            <w:hideMark/>
          </w:tcPr>
          <w:p w14:paraId="2D419E70" w14:textId="56FEB660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4967FCFD" w14:textId="462593FF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356148A2" w14:textId="0ED7F135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702C36B5" w14:textId="0D4D3BC6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6B3B9F02" w14:textId="66FAD346" w:rsidR="009C2E68" w:rsidRPr="00E72C90" w:rsidRDefault="009C2E68" w:rsidP="009C2E68"/>
        </w:tc>
        <w:tc>
          <w:tcPr>
            <w:tcW w:w="1134" w:type="dxa"/>
          </w:tcPr>
          <w:p w14:paraId="3E327E36" w14:textId="0310C096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5C46CDDE" w14:textId="77777777" w:rsidR="009C2E68" w:rsidRPr="00E72C90" w:rsidRDefault="009C2E68" w:rsidP="009C2E68">
            <w:r w:rsidRPr="00E72C90">
              <w:t xml:space="preserve">До 20 мая </w:t>
            </w:r>
          </w:p>
          <w:p w14:paraId="23549265" w14:textId="77777777" w:rsidR="009C2E68" w:rsidRPr="00E72C90" w:rsidRDefault="009C2E68" w:rsidP="009C2E68">
            <w:r w:rsidRPr="00E72C90">
              <w:t xml:space="preserve">2025 года </w:t>
            </w:r>
          </w:p>
          <w:p w14:paraId="3220A94C" w14:textId="5E4CDF70" w:rsidR="009C2E68" w:rsidRPr="00E72C90" w:rsidRDefault="009C2E68" w:rsidP="009C2E68"/>
        </w:tc>
      </w:tr>
      <w:tr w:rsidR="009C2E68" w:rsidRPr="00E72C90" w14:paraId="43FC3B50" w14:textId="77777777" w:rsidTr="009C2E68">
        <w:trPr>
          <w:trHeight w:val="1065"/>
        </w:trPr>
        <w:tc>
          <w:tcPr>
            <w:tcW w:w="959" w:type="dxa"/>
          </w:tcPr>
          <w:p w14:paraId="5B617177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844CB68" w14:textId="21FBFE8F" w:rsidR="009C2E68" w:rsidRPr="00E72C90" w:rsidRDefault="009C2E68" w:rsidP="009C2E68">
            <w:r w:rsidRPr="00E72C90">
              <w:t>1.2.2.1.1.7.3</w:t>
            </w:r>
          </w:p>
        </w:tc>
        <w:tc>
          <w:tcPr>
            <w:tcW w:w="1134" w:type="dxa"/>
            <w:hideMark/>
          </w:tcPr>
          <w:p w14:paraId="223C0291" w14:textId="5E527A71" w:rsidR="009C2E68" w:rsidRPr="00E72C90" w:rsidRDefault="009C2E68" w:rsidP="009C2E68">
            <w:r w:rsidRPr="00E72C90">
              <w:t>Татарский язык (Т</w:t>
            </w:r>
            <w:r w:rsidRPr="00E72C90">
              <w:t>а</w:t>
            </w:r>
            <w:r w:rsidRPr="00E72C90">
              <w:t>тар теле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об</w:t>
            </w:r>
            <w:r w:rsidRPr="00E72C90">
              <w:t>у</w:t>
            </w:r>
            <w:r w:rsidRPr="00E72C90">
              <w:t>чением на татарском языке</w:t>
            </w:r>
          </w:p>
        </w:tc>
        <w:tc>
          <w:tcPr>
            <w:tcW w:w="1417" w:type="dxa"/>
            <w:hideMark/>
          </w:tcPr>
          <w:p w14:paraId="59B26C6E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ксимов Н.В.,</w:t>
            </w:r>
          </w:p>
          <w:p w14:paraId="733B2779" w14:textId="2CF69C24" w:rsidR="009C2E68" w:rsidRPr="00E72C90" w:rsidRDefault="009C2E68" w:rsidP="009C2E68">
            <w:r w:rsidRPr="00E72C90">
              <w:t>Набиуллина Г.А.</w:t>
            </w:r>
          </w:p>
        </w:tc>
        <w:tc>
          <w:tcPr>
            <w:tcW w:w="992" w:type="dxa"/>
            <w:hideMark/>
          </w:tcPr>
          <w:p w14:paraId="3F665301" w14:textId="67F974BE" w:rsidR="009C2E68" w:rsidRPr="00E72C90" w:rsidRDefault="009C2E68" w:rsidP="009C2E68">
            <w:r w:rsidRPr="00E72C90">
              <w:t>7</w:t>
            </w:r>
          </w:p>
        </w:tc>
        <w:tc>
          <w:tcPr>
            <w:tcW w:w="1701" w:type="dxa"/>
            <w:hideMark/>
          </w:tcPr>
          <w:p w14:paraId="538B258E" w14:textId="3CC1580B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1C2C8A69" w14:textId="7DA3DB12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73C69F1B" w14:textId="657A4E73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25D2BB28" w14:textId="20207762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2062BA2F" w14:textId="1890A9C5" w:rsidR="009C2E68" w:rsidRPr="00E72C90" w:rsidRDefault="009C2E68" w:rsidP="009C2E68"/>
        </w:tc>
        <w:tc>
          <w:tcPr>
            <w:tcW w:w="1134" w:type="dxa"/>
          </w:tcPr>
          <w:p w14:paraId="7B0C6CB4" w14:textId="34B8E534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7E80F0DF" w14:textId="77777777" w:rsidR="009C2E68" w:rsidRPr="00E72C90" w:rsidRDefault="009C2E68" w:rsidP="009C2E68">
            <w:r w:rsidRPr="00E72C90">
              <w:t xml:space="preserve">До 20 мая </w:t>
            </w:r>
          </w:p>
          <w:p w14:paraId="33A5A674" w14:textId="77777777" w:rsidR="009C2E68" w:rsidRPr="00E72C90" w:rsidRDefault="009C2E68" w:rsidP="009C2E68">
            <w:r w:rsidRPr="00E72C90">
              <w:t xml:space="preserve">2025 года </w:t>
            </w:r>
          </w:p>
          <w:p w14:paraId="26B334C5" w14:textId="4624C320" w:rsidR="009C2E68" w:rsidRPr="00E72C90" w:rsidRDefault="009C2E68" w:rsidP="009C2E68"/>
        </w:tc>
      </w:tr>
      <w:tr w:rsidR="009C2E68" w:rsidRPr="00E72C90" w14:paraId="50D38AD7" w14:textId="77777777" w:rsidTr="009C2E68">
        <w:trPr>
          <w:trHeight w:val="1140"/>
        </w:trPr>
        <w:tc>
          <w:tcPr>
            <w:tcW w:w="959" w:type="dxa"/>
          </w:tcPr>
          <w:p w14:paraId="02D8A7CF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E7C4C6C" w14:textId="444AC0F1" w:rsidR="009C2E68" w:rsidRPr="00E72C90" w:rsidRDefault="009C2E68" w:rsidP="009C2E68">
            <w:r w:rsidRPr="00E72C90">
              <w:t>1.2.2.1.1.7.4</w:t>
            </w:r>
          </w:p>
        </w:tc>
        <w:tc>
          <w:tcPr>
            <w:tcW w:w="1134" w:type="dxa"/>
            <w:hideMark/>
          </w:tcPr>
          <w:p w14:paraId="418C9557" w14:textId="79C78374" w:rsidR="009C2E68" w:rsidRPr="00E72C90" w:rsidRDefault="009C2E68" w:rsidP="009C2E68">
            <w:r w:rsidRPr="00E72C90">
              <w:t>Татарский язык (Т</w:t>
            </w:r>
            <w:r w:rsidRPr="00E72C90">
              <w:t>а</w:t>
            </w:r>
            <w:r w:rsidRPr="00E72C90">
              <w:t>тар теле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об</w:t>
            </w:r>
            <w:r w:rsidRPr="00E72C90">
              <w:t>у</w:t>
            </w:r>
            <w:r w:rsidRPr="00E72C90">
              <w:t>чением на татарском языке</w:t>
            </w:r>
          </w:p>
        </w:tc>
        <w:tc>
          <w:tcPr>
            <w:tcW w:w="1417" w:type="dxa"/>
            <w:hideMark/>
          </w:tcPr>
          <w:p w14:paraId="1CB3863D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киев М.З.,</w:t>
            </w:r>
          </w:p>
          <w:p w14:paraId="4949F6BB" w14:textId="2E318809" w:rsidR="009C2E68" w:rsidRPr="00E72C90" w:rsidRDefault="009C2E68" w:rsidP="009C2E68">
            <w:r w:rsidRPr="00E72C90">
              <w:t>Максимов Н.В.</w:t>
            </w:r>
          </w:p>
        </w:tc>
        <w:tc>
          <w:tcPr>
            <w:tcW w:w="992" w:type="dxa"/>
            <w:hideMark/>
          </w:tcPr>
          <w:p w14:paraId="358B52C1" w14:textId="56CA0D5B" w:rsidR="009C2E68" w:rsidRPr="00E72C90" w:rsidRDefault="009C2E68" w:rsidP="009C2E68">
            <w:r w:rsidRPr="00E72C90">
              <w:t>8</w:t>
            </w:r>
          </w:p>
        </w:tc>
        <w:tc>
          <w:tcPr>
            <w:tcW w:w="1701" w:type="dxa"/>
            <w:hideMark/>
          </w:tcPr>
          <w:p w14:paraId="3CF28264" w14:textId="765ECAC5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3E810CB9" w14:textId="39AA8F79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77D1D93D" w14:textId="02391178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4887F6AA" w14:textId="625FEC7A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230EBB31" w14:textId="14FFF3E5" w:rsidR="009C2E68" w:rsidRPr="00E72C90" w:rsidRDefault="009C2E68" w:rsidP="009C2E68"/>
        </w:tc>
        <w:tc>
          <w:tcPr>
            <w:tcW w:w="1134" w:type="dxa"/>
          </w:tcPr>
          <w:p w14:paraId="56D7E502" w14:textId="343DC3E6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74EF8B53" w14:textId="77777777" w:rsidR="009C2E68" w:rsidRPr="00E72C90" w:rsidRDefault="009C2E68" w:rsidP="009C2E68">
            <w:r w:rsidRPr="00E72C90">
              <w:t xml:space="preserve">До 20 мая </w:t>
            </w:r>
          </w:p>
          <w:p w14:paraId="24C0F188" w14:textId="77777777" w:rsidR="009C2E68" w:rsidRPr="00E72C90" w:rsidRDefault="009C2E68" w:rsidP="009C2E68">
            <w:r w:rsidRPr="00E72C90">
              <w:t xml:space="preserve">2025 года </w:t>
            </w:r>
          </w:p>
          <w:p w14:paraId="3379558B" w14:textId="0B5E6AA2" w:rsidR="009C2E68" w:rsidRPr="00E72C90" w:rsidRDefault="009C2E68" w:rsidP="009C2E68"/>
        </w:tc>
      </w:tr>
      <w:tr w:rsidR="009C2E68" w:rsidRPr="00E72C90" w14:paraId="4AFFBBC8" w14:textId="77777777" w:rsidTr="009C2E68">
        <w:trPr>
          <w:trHeight w:val="1110"/>
        </w:trPr>
        <w:tc>
          <w:tcPr>
            <w:tcW w:w="959" w:type="dxa"/>
          </w:tcPr>
          <w:p w14:paraId="3FC75522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E822FAC" w14:textId="4CAA63E6" w:rsidR="009C2E68" w:rsidRPr="00E72C90" w:rsidRDefault="009C2E68" w:rsidP="009C2E68">
            <w:r w:rsidRPr="00E72C90">
              <w:t>1.2.2.1.1.7.5</w:t>
            </w:r>
          </w:p>
        </w:tc>
        <w:tc>
          <w:tcPr>
            <w:tcW w:w="1134" w:type="dxa"/>
            <w:hideMark/>
          </w:tcPr>
          <w:p w14:paraId="436BC3F5" w14:textId="74C1F351" w:rsidR="009C2E68" w:rsidRPr="00E72C90" w:rsidRDefault="009C2E68" w:rsidP="009C2E68">
            <w:r w:rsidRPr="00E72C90">
              <w:t>Татарский язык (Т</w:t>
            </w:r>
            <w:r w:rsidRPr="00E72C90">
              <w:t>а</w:t>
            </w:r>
            <w:r w:rsidRPr="00E72C90">
              <w:t>тар теле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об</w:t>
            </w:r>
            <w:r w:rsidRPr="00E72C90">
              <w:t>у</w:t>
            </w:r>
            <w:r w:rsidRPr="00E72C90">
              <w:t>чением на татарском языке</w:t>
            </w:r>
          </w:p>
        </w:tc>
        <w:tc>
          <w:tcPr>
            <w:tcW w:w="1417" w:type="dxa"/>
            <w:hideMark/>
          </w:tcPr>
          <w:p w14:paraId="56B1C50C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киев М.З.,</w:t>
            </w:r>
          </w:p>
          <w:p w14:paraId="18496C1E" w14:textId="7CE13C5D" w:rsidR="009C2E68" w:rsidRPr="00E72C90" w:rsidRDefault="009C2E68" w:rsidP="009C2E68">
            <w:r w:rsidRPr="00E72C90">
              <w:t>Ибрагимов С.М.</w:t>
            </w:r>
          </w:p>
        </w:tc>
        <w:tc>
          <w:tcPr>
            <w:tcW w:w="992" w:type="dxa"/>
            <w:hideMark/>
          </w:tcPr>
          <w:p w14:paraId="53C573C5" w14:textId="0F711573" w:rsidR="009C2E68" w:rsidRPr="00E72C90" w:rsidRDefault="009C2E68" w:rsidP="009C2E68">
            <w:r w:rsidRPr="00E72C90">
              <w:t>9</w:t>
            </w:r>
          </w:p>
        </w:tc>
        <w:tc>
          <w:tcPr>
            <w:tcW w:w="1701" w:type="dxa"/>
            <w:hideMark/>
          </w:tcPr>
          <w:p w14:paraId="58F7213C" w14:textId="3ADE85B7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1BC2DE61" w14:textId="7C8609F3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1DD9F214" w14:textId="1CEA9EB7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4D289DA4" w14:textId="6FD7813C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2A347525" w14:textId="3985C1D3" w:rsidR="009C2E68" w:rsidRPr="00E72C90" w:rsidRDefault="009C2E68" w:rsidP="009C2E68"/>
        </w:tc>
        <w:tc>
          <w:tcPr>
            <w:tcW w:w="1134" w:type="dxa"/>
          </w:tcPr>
          <w:p w14:paraId="529A7DBE" w14:textId="40912E63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18FEA3FC" w14:textId="77777777" w:rsidR="009C2E68" w:rsidRPr="00E72C90" w:rsidRDefault="009C2E68" w:rsidP="009C2E68">
            <w:r w:rsidRPr="00E72C90">
              <w:t xml:space="preserve">До 20 мая </w:t>
            </w:r>
          </w:p>
          <w:p w14:paraId="7BE5A926" w14:textId="77777777" w:rsidR="009C2E68" w:rsidRPr="00E72C90" w:rsidRDefault="009C2E68" w:rsidP="009C2E68">
            <w:r w:rsidRPr="00E72C90">
              <w:t xml:space="preserve">2025 года </w:t>
            </w:r>
          </w:p>
          <w:p w14:paraId="0BD6D03F" w14:textId="402D91AF" w:rsidR="009C2E68" w:rsidRPr="00E72C90" w:rsidRDefault="009C2E68" w:rsidP="009C2E68"/>
        </w:tc>
      </w:tr>
      <w:tr w:rsidR="009C2E68" w:rsidRPr="00E72C90" w14:paraId="1385C292" w14:textId="77777777" w:rsidTr="009C2E68">
        <w:trPr>
          <w:trHeight w:val="1980"/>
        </w:trPr>
        <w:tc>
          <w:tcPr>
            <w:tcW w:w="959" w:type="dxa"/>
          </w:tcPr>
          <w:p w14:paraId="444EBEE2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FD3B8A7" w14:textId="5D19DD61" w:rsidR="009C2E68" w:rsidRPr="00E72C90" w:rsidRDefault="009C2E68" w:rsidP="009C2E68">
            <w:r w:rsidRPr="00E72C90">
              <w:t>1.2.2.1.1.8.1</w:t>
            </w:r>
          </w:p>
        </w:tc>
        <w:tc>
          <w:tcPr>
            <w:tcW w:w="1134" w:type="dxa"/>
            <w:hideMark/>
          </w:tcPr>
          <w:p w14:paraId="085FC613" w14:textId="54D97C40" w:rsidR="009C2E68" w:rsidRPr="00E72C90" w:rsidRDefault="009C2E68" w:rsidP="009C2E68">
            <w:r w:rsidRPr="00E72C90">
              <w:t>Татарский язык (Т</w:t>
            </w:r>
            <w:r w:rsidRPr="00E72C90">
              <w:t>а</w:t>
            </w:r>
            <w:r w:rsidRPr="00E72C90">
              <w:t>тар теле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о</w:t>
            </w:r>
            <w:r w:rsidRPr="00E72C90">
              <w:t>с</w:t>
            </w:r>
            <w:r w:rsidRPr="00E72C90">
              <w:t>новного общего образов</w:t>
            </w:r>
            <w:r w:rsidRPr="00E72C90">
              <w:t>а</w:t>
            </w:r>
            <w:r w:rsidRPr="00E72C90">
              <w:t>ния с об</w:t>
            </w:r>
            <w:r w:rsidRPr="00E72C90">
              <w:t>у</w:t>
            </w:r>
            <w:r w:rsidRPr="00E72C90">
              <w:t>чением на русском языке (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)</w:t>
            </w:r>
          </w:p>
        </w:tc>
        <w:tc>
          <w:tcPr>
            <w:tcW w:w="1417" w:type="dxa"/>
            <w:hideMark/>
          </w:tcPr>
          <w:p w14:paraId="7E36DFE4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амсутд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нова Р.Р.,</w:t>
            </w:r>
          </w:p>
          <w:p w14:paraId="1A381AC7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диева Г.К.,</w:t>
            </w:r>
          </w:p>
          <w:p w14:paraId="5D3E6D7D" w14:textId="7567FBF6" w:rsidR="009C2E68" w:rsidRPr="00E72C90" w:rsidRDefault="009C2E68" w:rsidP="009C2E68">
            <w:pPr>
              <w:rPr>
                <w:spacing w:val="-12"/>
              </w:rPr>
            </w:pPr>
            <w:r w:rsidRPr="00E72C90">
              <w:t>Хадиева Г.В.</w:t>
            </w:r>
          </w:p>
        </w:tc>
        <w:tc>
          <w:tcPr>
            <w:tcW w:w="992" w:type="dxa"/>
            <w:hideMark/>
          </w:tcPr>
          <w:p w14:paraId="3EFB4328" w14:textId="1AC4B194" w:rsidR="009C2E68" w:rsidRPr="00E72C90" w:rsidRDefault="009C2E68" w:rsidP="009C2E68">
            <w:r w:rsidRPr="00E72C90">
              <w:t>5</w:t>
            </w:r>
          </w:p>
        </w:tc>
        <w:tc>
          <w:tcPr>
            <w:tcW w:w="1701" w:type="dxa"/>
            <w:hideMark/>
          </w:tcPr>
          <w:p w14:paraId="484C1AD7" w14:textId="0C61E6B4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2AAE849F" w14:textId="58BD08D4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04228B6D" w14:textId="4674944E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3C4B88E6" w14:textId="016A5C6A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38CFB127" w14:textId="68680D72" w:rsidR="009C2E68" w:rsidRPr="00E72C90" w:rsidRDefault="009C2E68" w:rsidP="009C2E68"/>
        </w:tc>
        <w:tc>
          <w:tcPr>
            <w:tcW w:w="1134" w:type="dxa"/>
          </w:tcPr>
          <w:p w14:paraId="35E62E34" w14:textId="1CAD7205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34971642" w14:textId="77777777" w:rsidR="009C2E68" w:rsidRPr="00E72C90" w:rsidRDefault="009C2E68" w:rsidP="009C2E68">
            <w:r w:rsidRPr="00E72C90">
              <w:t xml:space="preserve">До 20 мая </w:t>
            </w:r>
          </w:p>
          <w:p w14:paraId="233DBAC5" w14:textId="77777777" w:rsidR="009C2E68" w:rsidRPr="00E72C90" w:rsidRDefault="009C2E68" w:rsidP="009C2E68">
            <w:r w:rsidRPr="00E72C90">
              <w:t xml:space="preserve">2025 года </w:t>
            </w:r>
          </w:p>
          <w:p w14:paraId="5A874C44" w14:textId="2F3AAF55" w:rsidR="009C2E68" w:rsidRPr="00E72C90" w:rsidRDefault="009C2E68" w:rsidP="009C2E68"/>
        </w:tc>
      </w:tr>
      <w:tr w:rsidR="009C2E68" w:rsidRPr="00E72C90" w14:paraId="525B2758" w14:textId="77777777" w:rsidTr="009C2E68">
        <w:trPr>
          <w:trHeight w:val="2010"/>
        </w:trPr>
        <w:tc>
          <w:tcPr>
            <w:tcW w:w="959" w:type="dxa"/>
          </w:tcPr>
          <w:p w14:paraId="729A3F21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D8603CE" w14:textId="1BFDCC7B" w:rsidR="009C2E68" w:rsidRPr="00E72C90" w:rsidRDefault="009C2E68" w:rsidP="009C2E68">
            <w:r w:rsidRPr="00E72C90">
              <w:t>1.2.2.1.1.8.2</w:t>
            </w:r>
          </w:p>
        </w:tc>
        <w:tc>
          <w:tcPr>
            <w:tcW w:w="1134" w:type="dxa"/>
            <w:hideMark/>
          </w:tcPr>
          <w:p w14:paraId="694CA21E" w14:textId="4057D939" w:rsidR="009C2E68" w:rsidRPr="00E72C90" w:rsidRDefault="009C2E68" w:rsidP="009C2E68">
            <w:r w:rsidRPr="00E72C90">
              <w:t>Татарский язык (Т</w:t>
            </w:r>
            <w:r w:rsidRPr="00E72C90">
              <w:t>а</w:t>
            </w:r>
            <w:r w:rsidRPr="00E72C90">
              <w:t>тар теле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о</w:t>
            </w:r>
            <w:r w:rsidRPr="00E72C90">
              <w:t>с</w:t>
            </w:r>
            <w:r w:rsidRPr="00E72C90">
              <w:t>новного общего образов</w:t>
            </w:r>
            <w:r w:rsidRPr="00E72C90">
              <w:t>а</w:t>
            </w:r>
            <w:r w:rsidRPr="00E72C90">
              <w:t>ния с об</w:t>
            </w:r>
            <w:r w:rsidRPr="00E72C90">
              <w:t>у</w:t>
            </w:r>
            <w:r w:rsidRPr="00E72C90">
              <w:t>чением на русском языке (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)</w:t>
            </w:r>
          </w:p>
        </w:tc>
        <w:tc>
          <w:tcPr>
            <w:tcW w:w="1417" w:type="dxa"/>
            <w:hideMark/>
          </w:tcPr>
          <w:p w14:paraId="63557F67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гдиева Р.К.,</w:t>
            </w:r>
          </w:p>
          <w:p w14:paraId="62058B0D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рапшина Р.М.,</w:t>
            </w:r>
          </w:p>
          <w:p w14:paraId="3BF44026" w14:textId="09B45C80" w:rsidR="009C2E68" w:rsidRPr="00E72C90" w:rsidRDefault="009C2E68" w:rsidP="009C2E68">
            <w:pPr>
              <w:rPr>
                <w:spacing w:val="-12"/>
              </w:rPr>
            </w:pPr>
            <w:r w:rsidRPr="00E72C90">
              <w:t>Хайруллина Г.И.</w:t>
            </w:r>
          </w:p>
        </w:tc>
        <w:tc>
          <w:tcPr>
            <w:tcW w:w="992" w:type="dxa"/>
            <w:hideMark/>
          </w:tcPr>
          <w:p w14:paraId="244DD72F" w14:textId="1AC6AC3B" w:rsidR="009C2E68" w:rsidRPr="00E72C90" w:rsidRDefault="009C2E68" w:rsidP="009C2E68">
            <w:r w:rsidRPr="00E72C90">
              <w:t>6</w:t>
            </w:r>
          </w:p>
        </w:tc>
        <w:tc>
          <w:tcPr>
            <w:tcW w:w="1701" w:type="dxa"/>
            <w:hideMark/>
          </w:tcPr>
          <w:p w14:paraId="5944F6B2" w14:textId="4B6F8CE1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45B8F596" w14:textId="038FDA46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63B25D0C" w14:textId="5F42A84B" w:rsidR="009C2E68" w:rsidRPr="00E72C90" w:rsidRDefault="009C2E68" w:rsidP="009C2E68"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4CA8823B" w14:textId="1B3F3D6F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7798E859" w14:textId="64248C49" w:rsidR="009C2E68" w:rsidRPr="00E72C90" w:rsidRDefault="009C2E68" w:rsidP="009C2E68"/>
        </w:tc>
        <w:tc>
          <w:tcPr>
            <w:tcW w:w="1134" w:type="dxa"/>
          </w:tcPr>
          <w:p w14:paraId="3D17D32D" w14:textId="44FBEC6D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1232D469" w14:textId="77777777" w:rsidR="009C2E68" w:rsidRPr="00E72C90" w:rsidRDefault="009C2E68" w:rsidP="009C2E68">
            <w:r w:rsidRPr="00E72C90">
              <w:t xml:space="preserve">До 20 мая </w:t>
            </w:r>
          </w:p>
          <w:p w14:paraId="430B8681" w14:textId="77777777" w:rsidR="009C2E68" w:rsidRPr="00E72C90" w:rsidRDefault="009C2E68" w:rsidP="009C2E68">
            <w:r w:rsidRPr="00E72C90">
              <w:t xml:space="preserve">2025 года </w:t>
            </w:r>
          </w:p>
          <w:p w14:paraId="560D2BEE" w14:textId="796511AA" w:rsidR="009C2E68" w:rsidRPr="00E72C90" w:rsidRDefault="009C2E68" w:rsidP="009C2E68"/>
        </w:tc>
      </w:tr>
      <w:tr w:rsidR="009C2E68" w:rsidRPr="00E72C90" w14:paraId="142A304C" w14:textId="77777777" w:rsidTr="009C2E68">
        <w:trPr>
          <w:trHeight w:val="1575"/>
        </w:trPr>
        <w:tc>
          <w:tcPr>
            <w:tcW w:w="959" w:type="dxa"/>
          </w:tcPr>
          <w:p w14:paraId="77FE00B7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E014BAA" w14:textId="2274DAE3" w:rsidR="009C2E68" w:rsidRPr="00E72C90" w:rsidRDefault="009C2E68" w:rsidP="009C2E68">
            <w:r w:rsidRPr="00E72C90">
              <w:t>1.2.2.1.1.8.3</w:t>
            </w:r>
          </w:p>
        </w:tc>
        <w:tc>
          <w:tcPr>
            <w:tcW w:w="1134" w:type="dxa"/>
            <w:hideMark/>
          </w:tcPr>
          <w:p w14:paraId="62C0736D" w14:textId="61821611" w:rsidR="009C2E68" w:rsidRPr="00E72C90" w:rsidRDefault="009C2E68" w:rsidP="009C2E68">
            <w:r w:rsidRPr="00E72C90">
              <w:t>Татарский язык (Т</w:t>
            </w:r>
            <w:r w:rsidRPr="00E72C90">
              <w:t>а</w:t>
            </w:r>
            <w:r w:rsidRPr="00E72C90">
              <w:t>тар теле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о</w:t>
            </w:r>
            <w:r w:rsidRPr="00E72C90">
              <w:t>с</w:t>
            </w:r>
            <w:r w:rsidRPr="00E72C90">
              <w:t>новного общего образов</w:t>
            </w:r>
            <w:r w:rsidRPr="00E72C90">
              <w:t>а</w:t>
            </w:r>
            <w:r w:rsidRPr="00E72C90">
              <w:t>ния с об</w:t>
            </w:r>
            <w:r w:rsidRPr="00E72C90">
              <w:t>у</w:t>
            </w:r>
            <w:r w:rsidRPr="00E72C90">
              <w:t>чением на русском языке (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 xml:space="preserve">тарский язык как </w:t>
            </w:r>
            <w:r w:rsidRPr="00E72C90">
              <w:lastRenderedPageBreak/>
              <w:t>родной)</w:t>
            </w:r>
          </w:p>
        </w:tc>
        <w:tc>
          <w:tcPr>
            <w:tcW w:w="1417" w:type="dxa"/>
            <w:hideMark/>
          </w:tcPr>
          <w:p w14:paraId="3D920EF6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Сагдиева Р.К.,</w:t>
            </w:r>
          </w:p>
          <w:p w14:paraId="2754BC59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рисова Г.Ф.,</w:t>
            </w:r>
          </w:p>
          <w:p w14:paraId="78CA7905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бирзянова Л.К.,</w:t>
            </w:r>
          </w:p>
          <w:p w14:paraId="0C18FF0F" w14:textId="0A91BB17" w:rsidR="009C2E68" w:rsidRPr="00E72C90" w:rsidRDefault="009C2E68" w:rsidP="009C2E68">
            <w:pPr>
              <w:rPr>
                <w:spacing w:val="-12"/>
              </w:rPr>
            </w:pPr>
            <w:r w:rsidRPr="00E72C90">
              <w:t>Нуриева М.А.</w:t>
            </w:r>
          </w:p>
        </w:tc>
        <w:tc>
          <w:tcPr>
            <w:tcW w:w="992" w:type="dxa"/>
            <w:hideMark/>
          </w:tcPr>
          <w:p w14:paraId="35FD897D" w14:textId="40E2DFF2" w:rsidR="009C2E68" w:rsidRPr="00E72C90" w:rsidRDefault="009C2E68" w:rsidP="009C2E68">
            <w:r w:rsidRPr="00E72C90">
              <w:t>7</w:t>
            </w:r>
          </w:p>
        </w:tc>
        <w:tc>
          <w:tcPr>
            <w:tcW w:w="1701" w:type="dxa"/>
            <w:hideMark/>
          </w:tcPr>
          <w:p w14:paraId="5A904C3C" w14:textId="12D6B197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6CC9931A" w14:textId="3181A536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0C1D4F93" w14:textId="438B8A31" w:rsidR="009C2E68" w:rsidRPr="00E72C90" w:rsidRDefault="009C2E68" w:rsidP="009C2E68"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5B826915" w14:textId="5B4162A0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35062AB0" w14:textId="76717262" w:rsidR="009C2E68" w:rsidRPr="00E72C90" w:rsidRDefault="009C2E68" w:rsidP="009C2E68"/>
        </w:tc>
        <w:tc>
          <w:tcPr>
            <w:tcW w:w="1134" w:type="dxa"/>
          </w:tcPr>
          <w:p w14:paraId="4EF01C04" w14:textId="0FA9FDCC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2C33CBD8" w14:textId="77777777" w:rsidR="009C2E68" w:rsidRPr="00E72C90" w:rsidRDefault="009C2E68" w:rsidP="009C2E68">
            <w:r w:rsidRPr="00E72C90">
              <w:t xml:space="preserve">До 20 мая </w:t>
            </w:r>
          </w:p>
          <w:p w14:paraId="5A1FF429" w14:textId="77777777" w:rsidR="009C2E68" w:rsidRPr="00E72C90" w:rsidRDefault="009C2E68" w:rsidP="009C2E68">
            <w:r w:rsidRPr="00E72C90">
              <w:t xml:space="preserve">2025 года </w:t>
            </w:r>
          </w:p>
          <w:p w14:paraId="6C6FB2C5" w14:textId="35639308" w:rsidR="009C2E68" w:rsidRPr="00E72C90" w:rsidRDefault="009C2E68" w:rsidP="009C2E68"/>
        </w:tc>
      </w:tr>
      <w:tr w:rsidR="009C2E68" w:rsidRPr="00E72C90" w14:paraId="4697585D" w14:textId="77777777" w:rsidTr="009C2E68">
        <w:trPr>
          <w:trHeight w:val="1575"/>
        </w:trPr>
        <w:tc>
          <w:tcPr>
            <w:tcW w:w="959" w:type="dxa"/>
          </w:tcPr>
          <w:p w14:paraId="3554E702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18B897C" w14:textId="666E6CE8" w:rsidR="009C2E68" w:rsidRPr="00E72C90" w:rsidRDefault="009C2E68" w:rsidP="009C2E68">
            <w:r w:rsidRPr="00E72C90">
              <w:t>1.2.2.1.1.8.4</w:t>
            </w:r>
          </w:p>
        </w:tc>
        <w:tc>
          <w:tcPr>
            <w:tcW w:w="1134" w:type="dxa"/>
            <w:hideMark/>
          </w:tcPr>
          <w:p w14:paraId="51262486" w14:textId="4347E60D" w:rsidR="009C2E68" w:rsidRPr="00E72C90" w:rsidRDefault="009C2E68" w:rsidP="009C2E68">
            <w:r w:rsidRPr="00E72C90">
              <w:t>Татарский язык (Т</w:t>
            </w:r>
            <w:r w:rsidRPr="00E72C90">
              <w:t>а</w:t>
            </w:r>
            <w:r w:rsidRPr="00E72C90">
              <w:t>тар теле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о</w:t>
            </w:r>
            <w:r w:rsidRPr="00E72C90">
              <w:t>с</w:t>
            </w:r>
            <w:r w:rsidRPr="00E72C90">
              <w:t>новного общего образов</w:t>
            </w:r>
            <w:r w:rsidRPr="00E72C90">
              <w:t>а</w:t>
            </w:r>
            <w:r w:rsidRPr="00E72C90">
              <w:t>ния с об</w:t>
            </w:r>
            <w:r w:rsidRPr="00E72C90">
              <w:t>у</w:t>
            </w:r>
            <w:r w:rsidRPr="00E72C90">
              <w:t>чением на русском языке (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)</w:t>
            </w:r>
          </w:p>
        </w:tc>
        <w:tc>
          <w:tcPr>
            <w:tcW w:w="1417" w:type="dxa"/>
            <w:hideMark/>
          </w:tcPr>
          <w:p w14:paraId="24EC4DE6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гдиева Р.К.,</w:t>
            </w:r>
          </w:p>
          <w:p w14:paraId="3F5417A6" w14:textId="18753B69" w:rsidR="009C2E68" w:rsidRPr="00E72C90" w:rsidRDefault="009C2E68" w:rsidP="009C2E68">
            <w:pPr>
              <w:rPr>
                <w:spacing w:val="-12"/>
              </w:rPr>
            </w:pPr>
            <w:r w:rsidRPr="00E72C90">
              <w:t>Хайруллина Г.И.</w:t>
            </w:r>
          </w:p>
        </w:tc>
        <w:tc>
          <w:tcPr>
            <w:tcW w:w="992" w:type="dxa"/>
            <w:hideMark/>
          </w:tcPr>
          <w:p w14:paraId="181C1585" w14:textId="7530CD0A" w:rsidR="009C2E68" w:rsidRPr="00E72C90" w:rsidRDefault="009C2E68" w:rsidP="009C2E68">
            <w:r w:rsidRPr="00E72C90">
              <w:t>8</w:t>
            </w:r>
          </w:p>
        </w:tc>
        <w:tc>
          <w:tcPr>
            <w:tcW w:w="1701" w:type="dxa"/>
            <w:hideMark/>
          </w:tcPr>
          <w:p w14:paraId="08725D78" w14:textId="0AB08D05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26788961" w14:textId="282409DB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793B1E55" w14:textId="59698E94" w:rsidR="009C2E68" w:rsidRPr="00E72C90" w:rsidRDefault="009C2E68" w:rsidP="009C2E68"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6C07A9BF" w14:textId="418FB848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7D0802CA" w14:textId="419D66F1" w:rsidR="009C2E68" w:rsidRPr="00E72C90" w:rsidRDefault="009C2E68" w:rsidP="009C2E68"/>
        </w:tc>
        <w:tc>
          <w:tcPr>
            <w:tcW w:w="1134" w:type="dxa"/>
          </w:tcPr>
          <w:p w14:paraId="75959500" w14:textId="077A39AE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16E6A8CE" w14:textId="77777777" w:rsidR="009C2E68" w:rsidRPr="00E72C90" w:rsidRDefault="009C2E68" w:rsidP="009C2E68">
            <w:r w:rsidRPr="00E72C90">
              <w:t xml:space="preserve">До 20 мая </w:t>
            </w:r>
          </w:p>
          <w:p w14:paraId="29E6AD7F" w14:textId="77777777" w:rsidR="009C2E68" w:rsidRPr="00E72C90" w:rsidRDefault="009C2E68" w:rsidP="009C2E68">
            <w:r w:rsidRPr="00E72C90">
              <w:t xml:space="preserve">2025 года </w:t>
            </w:r>
          </w:p>
          <w:p w14:paraId="06820F73" w14:textId="480C5F84" w:rsidR="009C2E68" w:rsidRPr="00E72C90" w:rsidRDefault="009C2E68" w:rsidP="009C2E68"/>
        </w:tc>
      </w:tr>
      <w:tr w:rsidR="009C2E68" w:rsidRPr="00E72C90" w14:paraId="41C1E7C5" w14:textId="77777777" w:rsidTr="009C2E68">
        <w:trPr>
          <w:trHeight w:val="1665"/>
        </w:trPr>
        <w:tc>
          <w:tcPr>
            <w:tcW w:w="959" w:type="dxa"/>
          </w:tcPr>
          <w:p w14:paraId="49ECD768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725BA5B" w14:textId="152F12B1" w:rsidR="009C2E68" w:rsidRPr="00E72C90" w:rsidRDefault="009C2E68" w:rsidP="009C2E68">
            <w:r w:rsidRPr="00E72C90">
              <w:t>1.2.2.1.1.8.5</w:t>
            </w:r>
          </w:p>
        </w:tc>
        <w:tc>
          <w:tcPr>
            <w:tcW w:w="1134" w:type="dxa"/>
            <w:hideMark/>
          </w:tcPr>
          <w:p w14:paraId="3D6B1558" w14:textId="0EA768C0" w:rsidR="009C2E68" w:rsidRPr="00E72C90" w:rsidRDefault="009C2E68" w:rsidP="009C2E68">
            <w:r w:rsidRPr="00E72C90">
              <w:t>Татарский язык (Т</w:t>
            </w:r>
            <w:r w:rsidRPr="00E72C90">
              <w:t>а</w:t>
            </w:r>
            <w:r w:rsidRPr="00E72C90">
              <w:t>тар теле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о</w:t>
            </w:r>
            <w:r w:rsidRPr="00E72C90">
              <w:t>с</w:t>
            </w:r>
            <w:r w:rsidRPr="00E72C90">
              <w:t>новного общего образов</w:t>
            </w:r>
            <w:r w:rsidRPr="00E72C90">
              <w:t>а</w:t>
            </w:r>
            <w:r w:rsidRPr="00E72C90">
              <w:t>ния с об</w:t>
            </w:r>
            <w:r w:rsidRPr="00E72C90">
              <w:t>у</w:t>
            </w:r>
            <w:r w:rsidRPr="00E72C90">
              <w:lastRenderedPageBreak/>
              <w:t>чением на русском языке (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)</w:t>
            </w:r>
          </w:p>
        </w:tc>
        <w:tc>
          <w:tcPr>
            <w:tcW w:w="1417" w:type="dxa"/>
            <w:hideMark/>
          </w:tcPr>
          <w:p w14:paraId="5163AA9B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Сагдиева Р.К.,</w:t>
            </w:r>
          </w:p>
          <w:p w14:paraId="501E941B" w14:textId="7794D698" w:rsidR="009C2E68" w:rsidRPr="00E72C90" w:rsidRDefault="009C2E68" w:rsidP="009C2E68">
            <w:r w:rsidRPr="00E72C90">
              <w:t>Кадирова Э.Х.</w:t>
            </w:r>
          </w:p>
        </w:tc>
        <w:tc>
          <w:tcPr>
            <w:tcW w:w="992" w:type="dxa"/>
            <w:hideMark/>
          </w:tcPr>
          <w:p w14:paraId="4024A00F" w14:textId="35CB3A0E" w:rsidR="009C2E68" w:rsidRPr="00E72C90" w:rsidRDefault="009C2E68" w:rsidP="009C2E68">
            <w:r w:rsidRPr="00E72C90">
              <w:t>9</w:t>
            </w:r>
          </w:p>
        </w:tc>
        <w:tc>
          <w:tcPr>
            <w:tcW w:w="1701" w:type="dxa"/>
            <w:hideMark/>
          </w:tcPr>
          <w:p w14:paraId="581D2787" w14:textId="167D7CFE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71825C34" w14:textId="5D642813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311821E4" w14:textId="56B8E51C" w:rsidR="009C2E68" w:rsidRPr="00E72C90" w:rsidRDefault="009C2E68" w:rsidP="009C2E68"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05D8E9FE" w14:textId="0E3A4017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6D9577A8" w14:textId="6BB95F76" w:rsidR="009C2E68" w:rsidRPr="00E72C90" w:rsidRDefault="009C2E68" w:rsidP="009C2E68"/>
        </w:tc>
        <w:tc>
          <w:tcPr>
            <w:tcW w:w="1134" w:type="dxa"/>
          </w:tcPr>
          <w:p w14:paraId="4E75DBF1" w14:textId="77036F05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119A9FA1" w14:textId="77777777" w:rsidR="009C2E68" w:rsidRPr="00E72C90" w:rsidRDefault="009C2E68" w:rsidP="009C2E68">
            <w:r w:rsidRPr="00E72C90">
              <w:t xml:space="preserve">До 20 мая </w:t>
            </w:r>
          </w:p>
          <w:p w14:paraId="73EAA9B1" w14:textId="77777777" w:rsidR="009C2E68" w:rsidRPr="00E72C90" w:rsidRDefault="009C2E68" w:rsidP="009C2E68">
            <w:r w:rsidRPr="00E72C90">
              <w:t xml:space="preserve">2025 года </w:t>
            </w:r>
          </w:p>
          <w:p w14:paraId="1A837F93" w14:textId="1DB91AFB" w:rsidR="009C2E68" w:rsidRPr="00E72C90" w:rsidRDefault="009C2E68" w:rsidP="009C2E68"/>
        </w:tc>
      </w:tr>
      <w:tr w:rsidR="009C2E68" w:rsidRPr="00E72C90" w14:paraId="410EDC79" w14:textId="77777777" w:rsidTr="009C2E68">
        <w:trPr>
          <w:trHeight w:val="1110"/>
        </w:trPr>
        <w:tc>
          <w:tcPr>
            <w:tcW w:w="959" w:type="dxa"/>
          </w:tcPr>
          <w:p w14:paraId="7DCD8E78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6E54157" w14:textId="1E109915" w:rsidR="009C2E68" w:rsidRPr="00E72C90" w:rsidRDefault="009C2E68" w:rsidP="009C2E68">
            <w:r w:rsidRPr="00E72C90">
              <w:t>1.2.2.1.1.9.1</w:t>
            </w:r>
          </w:p>
        </w:tc>
        <w:tc>
          <w:tcPr>
            <w:tcW w:w="1134" w:type="dxa"/>
            <w:hideMark/>
          </w:tcPr>
          <w:p w14:paraId="6408791A" w14:textId="2011144B" w:rsidR="009C2E68" w:rsidRPr="00E72C90" w:rsidRDefault="009C2E68" w:rsidP="009C2E68">
            <w:r w:rsidRPr="00E72C90">
              <w:t>Хакас тiлi (Хака</w:t>
            </w:r>
            <w:r w:rsidRPr="00E72C90">
              <w:t>с</w:t>
            </w:r>
            <w:r w:rsidRPr="00E72C90">
              <w:t>ский язык) (на хакасском языке)</w:t>
            </w:r>
          </w:p>
        </w:tc>
        <w:tc>
          <w:tcPr>
            <w:tcW w:w="1417" w:type="dxa"/>
            <w:hideMark/>
          </w:tcPr>
          <w:p w14:paraId="354B170B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бодаева Л.И.,</w:t>
            </w:r>
          </w:p>
          <w:p w14:paraId="1CBFD96A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юмерекова Т.Т.,</w:t>
            </w:r>
          </w:p>
          <w:p w14:paraId="070477E0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олмашова Н.А.,</w:t>
            </w:r>
          </w:p>
          <w:p w14:paraId="517780F9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рачакова Е.Г.,</w:t>
            </w:r>
          </w:p>
          <w:p w14:paraId="709BBDED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занакова З.И.,</w:t>
            </w:r>
          </w:p>
          <w:p w14:paraId="341AB3C3" w14:textId="21D21566" w:rsidR="009C2E68" w:rsidRPr="00E72C90" w:rsidRDefault="009C2E68" w:rsidP="009C2E68">
            <w:pPr>
              <w:rPr>
                <w:spacing w:val="-12"/>
              </w:rPr>
            </w:pPr>
            <w:r w:rsidRPr="00E72C90">
              <w:t>Идимешева И.В.</w:t>
            </w:r>
          </w:p>
        </w:tc>
        <w:tc>
          <w:tcPr>
            <w:tcW w:w="992" w:type="dxa"/>
            <w:hideMark/>
          </w:tcPr>
          <w:p w14:paraId="7F6F0718" w14:textId="73010435" w:rsidR="009C2E68" w:rsidRPr="00E72C90" w:rsidRDefault="009C2E68" w:rsidP="009C2E68">
            <w:r w:rsidRPr="00E72C90">
              <w:t>5</w:t>
            </w:r>
          </w:p>
        </w:tc>
        <w:tc>
          <w:tcPr>
            <w:tcW w:w="1701" w:type="dxa"/>
            <w:hideMark/>
          </w:tcPr>
          <w:p w14:paraId="617019F4" w14:textId="6FDB8A02" w:rsidR="009C2E68" w:rsidRPr="00E72C90" w:rsidRDefault="009C2E68" w:rsidP="009C2E68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24A097C2" w14:textId="3D31B9A7" w:rsidR="009C2E68" w:rsidRPr="00E72C90" w:rsidRDefault="009C2E68" w:rsidP="009C2E68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3FEAB974" w14:textId="4715B7B6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Хакасский язык</w:t>
            </w:r>
          </w:p>
        </w:tc>
        <w:tc>
          <w:tcPr>
            <w:tcW w:w="1418" w:type="dxa"/>
            <w:hideMark/>
          </w:tcPr>
          <w:p w14:paraId="2AD97806" w14:textId="2735A29A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73DE52B2" w14:textId="4FABAD7C" w:rsidR="009C2E68" w:rsidRPr="00E72C90" w:rsidRDefault="009C2E68" w:rsidP="009C2E68"/>
        </w:tc>
        <w:tc>
          <w:tcPr>
            <w:tcW w:w="1134" w:type="dxa"/>
          </w:tcPr>
          <w:p w14:paraId="2596FBA4" w14:textId="59C71677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0C7CF313" w14:textId="77777777" w:rsidR="009C2E68" w:rsidRPr="00E72C90" w:rsidRDefault="009C2E68" w:rsidP="009C2E68">
            <w:r w:rsidRPr="00E72C90">
              <w:t xml:space="preserve">До 20 мая </w:t>
            </w:r>
          </w:p>
          <w:p w14:paraId="3085D879" w14:textId="77777777" w:rsidR="009C2E68" w:rsidRPr="00E72C90" w:rsidRDefault="009C2E68" w:rsidP="009C2E68">
            <w:r w:rsidRPr="00E72C90">
              <w:t xml:space="preserve">2025 года </w:t>
            </w:r>
          </w:p>
          <w:p w14:paraId="2C407D2C" w14:textId="614CC25C" w:rsidR="009C2E68" w:rsidRPr="00E72C90" w:rsidRDefault="009C2E68" w:rsidP="009C2E68"/>
        </w:tc>
      </w:tr>
      <w:tr w:rsidR="009C2E68" w:rsidRPr="00E72C90" w14:paraId="7D7BC975" w14:textId="77777777" w:rsidTr="009C2E68">
        <w:trPr>
          <w:trHeight w:val="1005"/>
        </w:trPr>
        <w:tc>
          <w:tcPr>
            <w:tcW w:w="959" w:type="dxa"/>
          </w:tcPr>
          <w:p w14:paraId="0A619FFE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22CDF7A" w14:textId="51DF9B9C" w:rsidR="009C2E68" w:rsidRPr="00E72C90" w:rsidRDefault="009C2E68" w:rsidP="009C2E68">
            <w:r w:rsidRPr="00E72C90">
              <w:t>1.2.2.1.1.9.2</w:t>
            </w:r>
          </w:p>
        </w:tc>
        <w:tc>
          <w:tcPr>
            <w:tcW w:w="1134" w:type="dxa"/>
            <w:hideMark/>
          </w:tcPr>
          <w:p w14:paraId="3E863D23" w14:textId="2A2CCE8D" w:rsidR="009C2E68" w:rsidRPr="00E72C90" w:rsidRDefault="009C2E68" w:rsidP="009C2E68">
            <w:r w:rsidRPr="00E72C90">
              <w:t>Хакас тiлi (Хака</w:t>
            </w:r>
            <w:r w:rsidRPr="00E72C90">
              <w:t>с</w:t>
            </w:r>
            <w:r w:rsidRPr="00E72C90">
              <w:t>ский язык) (на хакасском языке)</w:t>
            </w:r>
          </w:p>
        </w:tc>
        <w:tc>
          <w:tcPr>
            <w:tcW w:w="1417" w:type="dxa"/>
            <w:hideMark/>
          </w:tcPr>
          <w:p w14:paraId="64C7C62A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бодаева Л.И.,</w:t>
            </w:r>
          </w:p>
          <w:p w14:paraId="5F0A21DB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рачакова Е.Г.,</w:t>
            </w:r>
          </w:p>
          <w:p w14:paraId="22C1BE47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ахтаракова М.Л.,</w:t>
            </w:r>
          </w:p>
          <w:p w14:paraId="7DAD7CF6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олмашова Н.А.,</w:t>
            </w:r>
          </w:p>
          <w:p w14:paraId="039FDB0A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юмерекова Т.Т.,</w:t>
            </w:r>
          </w:p>
          <w:p w14:paraId="3EE43E42" w14:textId="26A2B0E0" w:rsidR="009C2E68" w:rsidRPr="00E72C90" w:rsidRDefault="009C2E68" w:rsidP="009C2E68">
            <w:pPr>
              <w:rPr>
                <w:spacing w:val="-12"/>
              </w:rPr>
            </w:pPr>
            <w:r w:rsidRPr="00E72C90">
              <w:t>Султрекова З.И.</w:t>
            </w:r>
          </w:p>
        </w:tc>
        <w:tc>
          <w:tcPr>
            <w:tcW w:w="992" w:type="dxa"/>
            <w:hideMark/>
          </w:tcPr>
          <w:p w14:paraId="55353BF2" w14:textId="208E7E02" w:rsidR="009C2E68" w:rsidRPr="00E72C90" w:rsidRDefault="009C2E68" w:rsidP="009C2E68">
            <w:r w:rsidRPr="00E72C90">
              <w:t>6</w:t>
            </w:r>
          </w:p>
        </w:tc>
        <w:tc>
          <w:tcPr>
            <w:tcW w:w="1701" w:type="dxa"/>
            <w:hideMark/>
          </w:tcPr>
          <w:p w14:paraId="7649A82D" w14:textId="6A65DB8B" w:rsidR="009C2E68" w:rsidRPr="00E72C90" w:rsidRDefault="009C2E68" w:rsidP="009C2E68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02C5AA75" w14:textId="0E86D49B" w:rsidR="009C2E68" w:rsidRPr="00E72C90" w:rsidRDefault="009C2E68" w:rsidP="009C2E68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7428F164" w14:textId="0A740289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Хакасский язык</w:t>
            </w:r>
          </w:p>
        </w:tc>
        <w:tc>
          <w:tcPr>
            <w:tcW w:w="1418" w:type="dxa"/>
            <w:hideMark/>
          </w:tcPr>
          <w:p w14:paraId="61C16D95" w14:textId="1F920701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5495DF65" w14:textId="402384E9" w:rsidR="009C2E68" w:rsidRPr="00E72C90" w:rsidRDefault="009C2E68" w:rsidP="009C2E68"/>
        </w:tc>
        <w:tc>
          <w:tcPr>
            <w:tcW w:w="1134" w:type="dxa"/>
          </w:tcPr>
          <w:p w14:paraId="0C05B5F4" w14:textId="45B5B29D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19CE791E" w14:textId="77777777" w:rsidR="009C2E68" w:rsidRPr="00E72C90" w:rsidRDefault="009C2E68" w:rsidP="009C2E68">
            <w:r w:rsidRPr="00E72C90">
              <w:t xml:space="preserve">До 20 мая </w:t>
            </w:r>
          </w:p>
          <w:p w14:paraId="2109419A" w14:textId="77777777" w:rsidR="009C2E68" w:rsidRPr="00E72C90" w:rsidRDefault="009C2E68" w:rsidP="009C2E68">
            <w:r w:rsidRPr="00E72C90">
              <w:t xml:space="preserve">2025 года </w:t>
            </w:r>
          </w:p>
          <w:p w14:paraId="5222008C" w14:textId="58C91F95" w:rsidR="009C2E68" w:rsidRPr="00E72C90" w:rsidRDefault="009C2E68" w:rsidP="009C2E68"/>
        </w:tc>
      </w:tr>
      <w:tr w:rsidR="009C2E68" w:rsidRPr="00E72C90" w14:paraId="58E65BD9" w14:textId="77777777" w:rsidTr="009C2E68">
        <w:trPr>
          <w:trHeight w:val="1080"/>
        </w:trPr>
        <w:tc>
          <w:tcPr>
            <w:tcW w:w="959" w:type="dxa"/>
          </w:tcPr>
          <w:p w14:paraId="613052ED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0EC7C1A" w14:textId="5E439176" w:rsidR="009C2E68" w:rsidRPr="00E72C90" w:rsidRDefault="009C2E68" w:rsidP="009C2E68">
            <w:r w:rsidRPr="00E72C90">
              <w:t>1.2.2.1.1.9.3</w:t>
            </w:r>
          </w:p>
        </w:tc>
        <w:tc>
          <w:tcPr>
            <w:tcW w:w="1134" w:type="dxa"/>
            <w:hideMark/>
          </w:tcPr>
          <w:p w14:paraId="5B61A8D1" w14:textId="2F9DB34C" w:rsidR="009C2E68" w:rsidRPr="00E72C90" w:rsidRDefault="009C2E68" w:rsidP="009C2E68">
            <w:r w:rsidRPr="00E72C90">
              <w:t>Хакас тiлi (Хака</w:t>
            </w:r>
            <w:r w:rsidRPr="00E72C90">
              <w:t>с</w:t>
            </w:r>
            <w:r w:rsidRPr="00E72C90">
              <w:t>ский язык) (на хакасском языке)</w:t>
            </w:r>
          </w:p>
        </w:tc>
        <w:tc>
          <w:tcPr>
            <w:tcW w:w="1417" w:type="dxa"/>
            <w:hideMark/>
          </w:tcPr>
          <w:p w14:paraId="66048334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бодаева Л.И.,</w:t>
            </w:r>
          </w:p>
          <w:p w14:paraId="562A3CB4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ызласова И.Л.,</w:t>
            </w:r>
          </w:p>
          <w:p w14:paraId="2D67A4ED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ултрекова З.И.,</w:t>
            </w:r>
          </w:p>
          <w:p w14:paraId="7C2EE246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рачакова Е.Г.,</w:t>
            </w:r>
          </w:p>
          <w:p w14:paraId="2DAB90E4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 xml:space="preserve">Тахтаракова </w:t>
            </w:r>
            <w:r w:rsidRPr="00E72C90">
              <w:rPr>
                <w:rFonts w:ascii="Times New Roman" w:hAnsi="Times New Roman" w:cs="Times New Roman"/>
              </w:rPr>
              <w:lastRenderedPageBreak/>
              <w:t>М.Л.,</w:t>
            </w:r>
          </w:p>
          <w:p w14:paraId="4C963CAE" w14:textId="29E23F3D" w:rsidR="009C2E68" w:rsidRPr="00E72C90" w:rsidRDefault="009C2E68" w:rsidP="009C2E68">
            <w:pPr>
              <w:rPr>
                <w:spacing w:val="-12"/>
              </w:rPr>
            </w:pPr>
            <w:r w:rsidRPr="00E72C90">
              <w:t>Тюмерекова Т.Т.</w:t>
            </w:r>
          </w:p>
        </w:tc>
        <w:tc>
          <w:tcPr>
            <w:tcW w:w="992" w:type="dxa"/>
            <w:hideMark/>
          </w:tcPr>
          <w:p w14:paraId="3AA2C87C" w14:textId="20F5F968" w:rsidR="009C2E68" w:rsidRPr="00E72C90" w:rsidRDefault="009C2E68" w:rsidP="009C2E68">
            <w:r w:rsidRPr="00E72C90">
              <w:lastRenderedPageBreak/>
              <w:t>7</w:t>
            </w:r>
          </w:p>
        </w:tc>
        <w:tc>
          <w:tcPr>
            <w:tcW w:w="1701" w:type="dxa"/>
            <w:hideMark/>
          </w:tcPr>
          <w:p w14:paraId="11F21EC2" w14:textId="51E96A13" w:rsidR="009C2E68" w:rsidRPr="00E72C90" w:rsidRDefault="009C2E68" w:rsidP="009C2E68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1092A690" w14:textId="6A91C17A" w:rsidR="009C2E68" w:rsidRPr="00E72C90" w:rsidRDefault="009C2E68" w:rsidP="009C2E68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650C8A9F" w14:textId="297F71A9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Хакасский язык</w:t>
            </w:r>
          </w:p>
        </w:tc>
        <w:tc>
          <w:tcPr>
            <w:tcW w:w="1418" w:type="dxa"/>
            <w:hideMark/>
          </w:tcPr>
          <w:p w14:paraId="2D2EEB53" w14:textId="19382E3F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7C06A8C3" w14:textId="1B52F62A" w:rsidR="009C2E68" w:rsidRPr="00E72C90" w:rsidRDefault="009C2E68" w:rsidP="009C2E68"/>
        </w:tc>
        <w:tc>
          <w:tcPr>
            <w:tcW w:w="1134" w:type="dxa"/>
          </w:tcPr>
          <w:p w14:paraId="628184B4" w14:textId="669213A4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7B267248" w14:textId="77777777" w:rsidR="009C2E68" w:rsidRPr="00E72C90" w:rsidRDefault="009C2E68" w:rsidP="009C2E68">
            <w:r w:rsidRPr="00E72C90">
              <w:t xml:space="preserve">До 20 мая </w:t>
            </w:r>
          </w:p>
          <w:p w14:paraId="0CFB1CFC" w14:textId="77777777" w:rsidR="009C2E68" w:rsidRPr="00E72C90" w:rsidRDefault="009C2E68" w:rsidP="009C2E68">
            <w:r w:rsidRPr="00E72C90">
              <w:t xml:space="preserve">2025 года </w:t>
            </w:r>
          </w:p>
          <w:p w14:paraId="1DCCE7D3" w14:textId="36CD8101" w:rsidR="009C2E68" w:rsidRPr="00E72C90" w:rsidRDefault="009C2E68" w:rsidP="009C2E68"/>
        </w:tc>
      </w:tr>
      <w:tr w:rsidR="009C2E68" w:rsidRPr="00E72C90" w14:paraId="54842B80" w14:textId="77777777" w:rsidTr="009C2E68">
        <w:trPr>
          <w:trHeight w:val="1005"/>
        </w:trPr>
        <w:tc>
          <w:tcPr>
            <w:tcW w:w="959" w:type="dxa"/>
          </w:tcPr>
          <w:p w14:paraId="56A5AA58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85E77A4" w14:textId="15EA3FFE" w:rsidR="009C2E68" w:rsidRPr="00E72C90" w:rsidRDefault="009C2E68" w:rsidP="009C2E68">
            <w:r w:rsidRPr="00E72C90">
              <w:t>1.2.2.1.1.9.4</w:t>
            </w:r>
          </w:p>
        </w:tc>
        <w:tc>
          <w:tcPr>
            <w:tcW w:w="1134" w:type="dxa"/>
            <w:hideMark/>
          </w:tcPr>
          <w:p w14:paraId="7B207FF4" w14:textId="177130D9" w:rsidR="009C2E68" w:rsidRPr="00E72C90" w:rsidRDefault="009C2E68" w:rsidP="009C2E68">
            <w:r w:rsidRPr="00E72C90">
              <w:t>Хакас тiлi (Хака</w:t>
            </w:r>
            <w:r w:rsidRPr="00E72C90">
              <w:t>с</w:t>
            </w:r>
            <w:r w:rsidRPr="00E72C90">
              <w:t>ский язык) (на хакасском языке)</w:t>
            </w:r>
          </w:p>
        </w:tc>
        <w:tc>
          <w:tcPr>
            <w:tcW w:w="1417" w:type="dxa"/>
            <w:hideMark/>
          </w:tcPr>
          <w:p w14:paraId="79F966CC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бодаева Л.И.,</w:t>
            </w:r>
          </w:p>
          <w:p w14:paraId="6FE9A1CF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едведева М.А.,</w:t>
            </w:r>
          </w:p>
          <w:p w14:paraId="70F16C38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рачакова Е.Г.,</w:t>
            </w:r>
          </w:p>
          <w:p w14:paraId="78D1A171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ахтаракова М.Л.,</w:t>
            </w:r>
          </w:p>
          <w:p w14:paraId="28D9A861" w14:textId="1D2B6B0F" w:rsidR="009C2E68" w:rsidRPr="00E72C90" w:rsidRDefault="009C2E68" w:rsidP="009C2E68">
            <w:pPr>
              <w:rPr>
                <w:spacing w:val="-12"/>
              </w:rPr>
            </w:pPr>
            <w:r w:rsidRPr="00E72C90">
              <w:t>Тюмерекова Т.Т.</w:t>
            </w:r>
          </w:p>
        </w:tc>
        <w:tc>
          <w:tcPr>
            <w:tcW w:w="992" w:type="dxa"/>
            <w:hideMark/>
          </w:tcPr>
          <w:p w14:paraId="411D6B14" w14:textId="70F3CA87" w:rsidR="009C2E68" w:rsidRPr="00E72C90" w:rsidRDefault="009C2E68" w:rsidP="009C2E68">
            <w:r w:rsidRPr="00E72C90">
              <w:t>8</w:t>
            </w:r>
          </w:p>
        </w:tc>
        <w:tc>
          <w:tcPr>
            <w:tcW w:w="1701" w:type="dxa"/>
            <w:hideMark/>
          </w:tcPr>
          <w:p w14:paraId="20A1AFF1" w14:textId="7AFBE486" w:rsidR="009C2E68" w:rsidRPr="00E72C90" w:rsidRDefault="009C2E68" w:rsidP="009C2E68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75E76393" w14:textId="07BBB007" w:rsidR="009C2E68" w:rsidRPr="00E72C90" w:rsidRDefault="009C2E68" w:rsidP="009C2E68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48E3F2FE" w14:textId="372BD8D5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Хакасский язык</w:t>
            </w:r>
          </w:p>
        </w:tc>
        <w:tc>
          <w:tcPr>
            <w:tcW w:w="1418" w:type="dxa"/>
            <w:hideMark/>
          </w:tcPr>
          <w:p w14:paraId="6BEDC606" w14:textId="282A2997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1BD2C686" w14:textId="748A40E5" w:rsidR="009C2E68" w:rsidRPr="00E72C90" w:rsidRDefault="009C2E68" w:rsidP="009C2E68"/>
        </w:tc>
        <w:tc>
          <w:tcPr>
            <w:tcW w:w="1134" w:type="dxa"/>
          </w:tcPr>
          <w:p w14:paraId="036AE1CB" w14:textId="0D0855EB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1893A785" w14:textId="77777777" w:rsidR="009C2E68" w:rsidRPr="00E72C90" w:rsidRDefault="009C2E68" w:rsidP="009C2E68">
            <w:r w:rsidRPr="00E72C90">
              <w:t xml:space="preserve">До 20 мая </w:t>
            </w:r>
          </w:p>
          <w:p w14:paraId="738E6717" w14:textId="77777777" w:rsidR="009C2E68" w:rsidRPr="00E72C90" w:rsidRDefault="009C2E68" w:rsidP="009C2E68">
            <w:r w:rsidRPr="00E72C90">
              <w:t xml:space="preserve">2025 года </w:t>
            </w:r>
          </w:p>
          <w:p w14:paraId="3664CFC9" w14:textId="04DAD018" w:rsidR="009C2E68" w:rsidRPr="00E72C90" w:rsidRDefault="009C2E68" w:rsidP="009C2E68"/>
        </w:tc>
      </w:tr>
      <w:tr w:rsidR="009C2E68" w:rsidRPr="00E72C90" w14:paraId="350B853A" w14:textId="77777777" w:rsidTr="009C2E68">
        <w:trPr>
          <w:trHeight w:val="765"/>
        </w:trPr>
        <w:tc>
          <w:tcPr>
            <w:tcW w:w="959" w:type="dxa"/>
          </w:tcPr>
          <w:p w14:paraId="00741461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D85C130" w14:textId="2C84DF37" w:rsidR="009C2E68" w:rsidRPr="00E72C90" w:rsidRDefault="009C2E68" w:rsidP="009C2E68">
            <w:r w:rsidRPr="00E72C90">
              <w:t>1.2.2.1.1.9.5</w:t>
            </w:r>
          </w:p>
        </w:tc>
        <w:tc>
          <w:tcPr>
            <w:tcW w:w="1134" w:type="dxa"/>
            <w:hideMark/>
          </w:tcPr>
          <w:p w14:paraId="3F5139A9" w14:textId="7A2DA8B7" w:rsidR="009C2E68" w:rsidRPr="00E72C90" w:rsidRDefault="009C2E68" w:rsidP="009C2E68">
            <w:r w:rsidRPr="00E72C90">
              <w:t>Хакас тiлi (Хака</w:t>
            </w:r>
            <w:r w:rsidRPr="00E72C90">
              <w:t>с</w:t>
            </w:r>
            <w:r w:rsidRPr="00E72C90">
              <w:t>ский язык) (на хакасском языке)</w:t>
            </w:r>
          </w:p>
        </w:tc>
        <w:tc>
          <w:tcPr>
            <w:tcW w:w="1417" w:type="dxa"/>
            <w:hideMark/>
          </w:tcPr>
          <w:p w14:paraId="73073798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бодаева Л.И.,</w:t>
            </w:r>
          </w:p>
          <w:p w14:paraId="76ECC424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рачакова Е.Г.,</w:t>
            </w:r>
          </w:p>
          <w:p w14:paraId="742D9814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юмерекова Т.Т.,</w:t>
            </w:r>
          </w:p>
          <w:p w14:paraId="2A1DDF8A" w14:textId="143032FA" w:rsidR="009C2E68" w:rsidRPr="00E72C90" w:rsidRDefault="009C2E68" w:rsidP="009C2E68">
            <w:pPr>
              <w:rPr>
                <w:spacing w:val="-12"/>
              </w:rPr>
            </w:pPr>
            <w:r w:rsidRPr="00E72C90">
              <w:t>Тахтаракова М.Л.</w:t>
            </w:r>
          </w:p>
        </w:tc>
        <w:tc>
          <w:tcPr>
            <w:tcW w:w="992" w:type="dxa"/>
            <w:hideMark/>
          </w:tcPr>
          <w:p w14:paraId="57156E20" w14:textId="2AADC086" w:rsidR="009C2E68" w:rsidRPr="00E72C90" w:rsidRDefault="009C2E68" w:rsidP="009C2E68">
            <w:r w:rsidRPr="00E72C90">
              <w:t>9</w:t>
            </w:r>
          </w:p>
        </w:tc>
        <w:tc>
          <w:tcPr>
            <w:tcW w:w="1701" w:type="dxa"/>
            <w:hideMark/>
          </w:tcPr>
          <w:p w14:paraId="6C2E95EB" w14:textId="6AE79B03" w:rsidR="009C2E68" w:rsidRPr="00E72C90" w:rsidRDefault="009C2E68" w:rsidP="009C2E68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523A3F79" w14:textId="32F99112" w:rsidR="009C2E68" w:rsidRPr="00E72C90" w:rsidRDefault="009C2E68" w:rsidP="009C2E68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1FA1DC67" w14:textId="352CB7F3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Хакасский язык</w:t>
            </w:r>
          </w:p>
        </w:tc>
        <w:tc>
          <w:tcPr>
            <w:tcW w:w="1418" w:type="dxa"/>
            <w:hideMark/>
          </w:tcPr>
          <w:p w14:paraId="1F910DEC" w14:textId="0F99A38C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1ACFDA8C" w14:textId="1423E32A" w:rsidR="009C2E68" w:rsidRPr="00E72C90" w:rsidRDefault="009C2E68" w:rsidP="009C2E68"/>
        </w:tc>
        <w:tc>
          <w:tcPr>
            <w:tcW w:w="1134" w:type="dxa"/>
          </w:tcPr>
          <w:p w14:paraId="1F845B70" w14:textId="13D4DBF6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3915CC06" w14:textId="77777777" w:rsidR="009C2E68" w:rsidRPr="00E72C90" w:rsidRDefault="009C2E68" w:rsidP="009C2E68">
            <w:r w:rsidRPr="00E72C90">
              <w:t xml:space="preserve">До 20 мая </w:t>
            </w:r>
          </w:p>
          <w:p w14:paraId="1440E6F6" w14:textId="77777777" w:rsidR="009C2E68" w:rsidRPr="00E72C90" w:rsidRDefault="009C2E68" w:rsidP="009C2E68">
            <w:r w:rsidRPr="00E72C90">
              <w:t xml:space="preserve">2025 года </w:t>
            </w:r>
          </w:p>
          <w:p w14:paraId="33B4AADC" w14:textId="596DDC31" w:rsidR="009C2E68" w:rsidRPr="00E72C90" w:rsidRDefault="009C2E68" w:rsidP="009C2E68"/>
        </w:tc>
      </w:tr>
      <w:tr w:rsidR="009C2E68" w:rsidRPr="00E72C90" w14:paraId="17820E8E" w14:textId="77777777" w:rsidTr="009C2E68">
        <w:trPr>
          <w:trHeight w:val="1020"/>
        </w:trPr>
        <w:tc>
          <w:tcPr>
            <w:tcW w:w="959" w:type="dxa"/>
          </w:tcPr>
          <w:p w14:paraId="79D11328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602CA9B" w14:textId="003E8716" w:rsidR="009C2E68" w:rsidRPr="00E72C90" w:rsidRDefault="009C2E68" w:rsidP="009C2E68">
            <w:r w:rsidRPr="00E72C90">
              <w:t>1.2.2.1.1.10.1</w:t>
            </w:r>
          </w:p>
        </w:tc>
        <w:tc>
          <w:tcPr>
            <w:tcW w:w="1134" w:type="dxa"/>
            <w:hideMark/>
          </w:tcPr>
          <w:p w14:paraId="04234932" w14:textId="6E592D6E" w:rsidR="009C2E68" w:rsidRPr="00E72C90" w:rsidRDefault="009C2E68" w:rsidP="009C2E68">
            <w:r w:rsidRPr="00E72C90">
              <w:t>Нохчийн мотт (Ч</w:t>
            </w:r>
            <w:r w:rsidRPr="00E72C90">
              <w:t>е</w:t>
            </w:r>
            <w:r w:rsidRPr="00E72C90">
              <w:t>ченский язык) (на чеченском языке)</w:t>
            </w:r>
          </w:p>
        </w:tc>
        <w:tc>
          <w:tcPr>
            <w:tcW w:w="1417" w:type="dxa"/>
            <w:hideMark/>
          </w:tcPr>
          <w:p w14:paraId="60DEEFE7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вхадов М.Р.,</w:t>
            </w:r>
          </w:p>
          <w:p w14:paraId="63A66E1F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хмаев Ж.М.,</w:t>
            </w:r>
          </w:p>
          <w:p w14:paraId="58BBAF12" w14:textId="02DB891C" w:rsidR="009C2E68" w:rsidRPr="00E72C90" w:rsidRDefault="009C2E68" w:rsidP="009C2E68">
            <w:pPr>
              <w:rPr>
                <w:spacing w:val="-12"/>
              </w:rPr>
            </w:pPr>
            <w:r w:rsidRPr="00E72C90">
              <w:t>Абдулкад</w:t>
            </w:r>
            <w:r w:rsidRPr="00E72C90">
              <w:t>ы</w:t>
            </w:r>
            <w:r w:rsidRPr="00E72C90">
              <w:t>рова Р.А.</w:t>
            </w:r>
          </w:p>
        </w:tc>
        <w:tc>
          <w:tcPr>
            <w:tcW w:w="992" w:type="dxa"/>
            <w:hideMark/>
          </w:tcPr>
          <w:p w14:paraId="33383050" w14:textId="7D6E2118" w:rsidR="009C2E68" w:rsidRPr="00E72C90" w:rsidRDefault="009C2E68" w:rsidP="009C2E68">
            <w:r w:rsidRPr="00E72C90">
              <w:t>5</w:t>
            </w:r>
          </w:p>
        </w:tc>
        <w:tc>
          <w:tcPr>
            <w:tcW w:w="1701" w:type="dxa"/>
            <w:hideMark/>
          </w:tcPr>
          <w:p w14:paraId="0DA240B0" w14:textId="61DEFC08" w:rsidR="009C2E68" w:rsidRPr="00E72C90" w:rsidRDefault="009C2E68" w:rsidP="009C2E6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701" w:type="dxa"/>
            <w:hideMark/>
          </w:tcPr>
          <w:p w14:paraId="24984853" w14:textId="635D2A06" w:rsidR="009C2E68" w:rsidRPr="00E72C90" w:rsidRDefault="009C2E68" w:rsidP="009C2E6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276" w:type="dxa"/>
            <w:hideMark/>
          </w:tcPr>
          <w:p w14:paraId="011B6E53" w14:textId="09AEF0D1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Чеченский язык</w:t>
            </w:r>
          </w:p>
        </w:tc>
        <w:tc>
          <w:tcPr>
            <w:tcW w:w="1418" w:type="dxa"/>
            <w:hideMark/>
          </w:tcPr>
          <w:p w14:paraId="14641549" w14:textId="17593601" w:rsidR="009C2E68" w:rsidRPr="00E72C90" w:rsidRDefault="009C2E68" w:rsidP="009C2E68"/>
        </w:tc>
        <w:tc>
          <w:tcPr>
            <w:tcW w:w="1275" w:type="dxa"/>
            <w:hideMark/>
          </w:tcPr>
          <w:p w14:paraId="5E914EA9" w14:textId="5479810E" w:rsidR="009C2E68" w:rsidRPr="00E72C90" w:rsidRDefault="009C2E68" w:rsidP="009C2E68"/>
        </w:tc>
        <w:tc>
          <w:tcPr>
            <w:tcW w:w="1134" w:type="dxa"/>
          </w:tcPr>
          <w:p w14:paraId="5E49942B" w14:textId="680719B2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18E92A9C" w14:textId="77777777" w:rsidR="009C2E68" w:rsidRPr="00E72C90" w:rsidRDefault="009C2E68" w:rsidP="009C2E68">
            <w:r w:rsidRPr="00E72C90">
              <w:t xml:space="preserve">До 20 мая </w:t>
            </w:r>
          </w:p>
          <w:p w14:paraId="441461D6" w14:textId="77777777" w:rsidR="009C2E68" w:rsidRPr="00E72C90" w:rsidRDefault="009C2E68" w:rsidP="009C2E68">
            <w:r w:rsidRPr="00E72C90">
              <w:t xml:space="preserve">2025 года </w:t>
            </w:r>
          </w:p>
          <w:p w14:paraId="47C624E4" w14:textId="66A53BD5" w:rsidR="009C2E68" w:rsidRPr="00E72C90" w:rsidRDefault="009C2E68" w:rsidP="009C2E68"/>
        </w:tc>
      </w:tr>
      <w:tr w:rsidR="009C2E68" w:rsidRPr="00E72C90" w14:paraId="5EC2513B" w14:textId="77777777" w:rsidTr="009C2E68">
        <w:trPr>
          <w:trHeight w:val="1020"/>
        </w:trPr>
        <w:tc>
          <w:tcPr>
            <w:tcW w:w="959" w:type="dxa"/>
          </w:tcPr>
          <w:p w14:paraId="70D98083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3751B40" w14:textId="64D8EBC3" w:rsidR="009C2E68" w:rsidRPr="00E72C90" w:rsidRDefault="009C2E68" w:rsidP="009C2E68">
            <w:r w:rsidRPr="00E72C90">
              <w:t>1.2.2.1.1.10.2</w:t>
            </w:r>
          </w:p>
        </w:tc>
        <w:tc>
          <w:tcPr>
            <w:tcW w:w="1134" w:type="dxa"/>
            <w:hideMark/>
          </w:tcPr>
          <w:p w14:paraId="6EA352E5" w14:textId="45002921" w:rsidR="009C2E68" w:rsidRPr="00E72C90" w:rsidRDefault="009C2E68" w:rsidP="009C2E68">
            <w:r w:rsidRPr="00E72C90">
              <w:t>Нохчийн мотт (Ч</w:t>
            </w:r>
            <w:r w:rsidRPr="00E72C90">
              <w:t>е</w:t>
            </w:r>
            <w:r w:rsidRPr="00E72C90">
              <w:t>ченский язык) (на чеченском языке)</w:t>
            </w:r>
          </w:p>
        </w:tc>
        <w:tc>
          <w:tcPr>
            <w:tcW w:w="1417" w:type="dxa"/>
            <w:hideMark/>
          </w:tcPr>
          <w:p w14:paraId="798ECB23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вхадов М.Р.,</w:t>
            </w:r>
          </w:p>
          <w:p w14:paraId="76140209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хмаев Ж.М.,</w:t>
            </w:r>
          </w:p>
          <w:p w14:paraId="0AB003B8" w14:textId="789F0B14" w:rsidR="009C2E68" w:rsidRPr="00E72C90" w:rsidRDefault="009C2E68" w:rsidP="009C2E68">
            <w:pPr>
              <w:rPr>
                <w:spacing w:val="-12"/>
              </w:rPr>
            </w:pPr>
            <w:r w:rsidRPr="00E72C90">
              <w:t>Абдулкад</w:t>
            </w:r>
            <w:r w:rsidRPr="00E72C90">
              <w:t>ы</w:t>
            </w:r>
            <w:r w:rsidRPr="00E72C90">
              <w:t>рова Р.А.</w:t>
            </w:r>
          </w:p>
        </w:tc>
        <w:tc>
          <w:tcPr>
            <w:tcW w:w="992" w:type="dxa"/>
            <w:hideMark/>
          </w:tcPr>
          <w:p w14:paraId="1D8B6C4F" w14:textId="2196B812" w:rsidR="009C2E68" w:rsidRPr="00E72C90" w:rsidRDefault="009C2E68" w:rsidP="009C2E68">
            <w:r w:rsidRPr="00E72C90">
              <w:t>6</w:t>
            </w:r>
          </w:p>
        </w:tc>
        <w:tc>
          <w:tcPr>
            <w:tcW w:w="1701" w:type="dxa"/>
            <w:hideMark/>
          </w:tcPr>
          <w:p w14:paraId="08C6CA99" w14:textId="0CF57902" w:rsidR="009C2E68" w:rsidRPr="00E72C90" w:rsidRDefault="009C2E68" w:rsidP="009C2E6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701" w:type="dxa"/>
            <w:hideMark/>
          </w:tcPr>
          <w:p w14:paraId="4D571664" w14:textId="78BCE03B" w:rsidR="009C2E68" w:rsidRPr="00E72C90" w:rsidRDefault="009C2E68" w:rsidP="009C2E6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276" w:type="dxa"/>
            <w:hideMark/>
          </w:tcPr>
          <w:p w14:paraId="2102C6C2" w14:textId="0C14FF3F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Чеченский язык</w:t>
            </w:r>
          </w:p>
        </w:tc>
        <w:tc>
          <w:tcPr>
            <w:tcW w:w="1418" w:type="dxa"/>
            <w:hideMark/>
          </w:tcPr>
          <w:p w14:paraId="028FBE72" w14:textId="1C90CC3C" w:rsidR="009C2E68" w:rsidRPr="00E72C90" w:rsidRDefault="009C2E68" w:rsidP="009C2E68"/>
        </w:tc>
        <w:tc>
          <w:tcPr>
            <w:tcW w:w="1275" w:type="dxa"/>
            <w:hideMark/>
          </w:tcPr>
          <w:p w14:paraId="5F89D735" w14:textId="79F7E40C" w:rsidR="009C2E68" w:rsidRPr="00E72C90" w:rsidRDefault="009C2E68" w:rsidP="009C2E68"/>
        </w:tc>
        <w:tc>
          <w:tcPr>
            <w:tcW w:w="1134" w:type="dxa"/>
          </w:tcPr>
          <w:p w14:paraId="376A52C2" w14:textId="7371BDBE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5CFA2D4D" w14:textId="77777777" w:rsidR="009C2E68" w:rsidRPr="00E72C90" w:rsidRDefault="009C2E68" w:rsidP="009C2E68">
            <w:r w:rsidRPr="00E72C90">
              <w:t xml:space="preserve">До 20 мая </w:t>
            </w:r>
          </w:p>
          <w:p w14:paraId="04A8C5A8" w14:textId="77777777" w:rsidR="009C2E68" w:rsidRPr="00E72C90" w:rsidRDefault="009C2E68" w:rsidP="009C2E68">
            <w:r w:rsidRPr="00E72C90">
              <w:t xml:space="preserve">2025 года </w:t>
            </w:r>
          </w:p>
          <w:p w14:paraId="04F5A4DC" w14:textId="6BF55A21" w:rsidR="009C2E68" w:rsidRPr="00E72C90" w:rsidRDefault="009C2E68" w:rsidP="009C2E68"/>
        </w:tc>
      </w:tr>
      <w:tr w:rsidR="009C2E68" w:rsidRPr="00E72C90" w14:paraId="62F53092" w14:textId="77777777" w:rsidTr="009C2E68">
        <w:trPr>
          <w:trHeight w:val="735"/>
        </w:trPr>
        <w:tc>
          <w:tcPr>
            <w:tcW w:w="959" w:type="dxa"/>
          </w:tcPr>
          <w:p w14:paraId="7AC42AD7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FB31EF2" w14:textId="63241846" w:rsidR="009C2E68" w:rsidRPr="00E72C90" w:rsidRDefault="009C2E68" w:rsidP="009C2E68">
            <w:r w:rsidRPr="00E72C90">
              <w:t>1.2.2.1.1.10.3</w:t>
            </w:r>
          </w:p>
        </w:tc>
        <w:tc>
          <w:tcPr>
            <w:tcW w:w="1134" w:type="dxa"/>
            <w:hideMark/>
          </w:tcPr>
          <w:p w14:paraId="75B713EF" w14:textId="0F12D1C7" w:rsidR="009C2E68" w:rsidRPr="00E72C90" w:rsidRDefault="009C2E68" w:rsidP="009C2E68">
            <w:r w:rsidRPr="00E72C90">
              <w:t>Нохчийн мотт (Ч</w:t>
            </w:r>
            <w:r w:rsidRPr="00E72C90">
              <w:t>е</w:t>
            </w:r>
            <w:r w:rsidRPr="00E72C90">
              <w:t xml:space="preserve">ченский язык) (на </w:t>
            </w:r>
            <w:r w:rsidRPr="00E72C90">
              <w:lastRenderedPageBreak/>
              <w:t>чеченском языке)</w:t>
            </w:r>
          </w:p>
        </w:tc>
        <w:tc>
          <w:tcPr>
            <w:tcW w:w="1417" w:type="dxa"/>
            <w:hideMark/>
          </w:tcPr>
          <w:p w14:paraId="73E6504B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Овхадов М.Р.,</w:t>
            </w:r>
          </w:p>
          <w:p w14:paraId="0B84B8DB" w14:textId="65A34A39" w:rsidR="009C2E68" w:rsidRPr="00E72C90" w:rsidRDefault="009C2E68" w:rsidP="009C2E68">
            <w:pPr>
              <w:rPr>
                <w:spacing w:val="-12"/>
              </w:rPr>
            </w:pPr>
            <w:r w:rsidRPr="00E72C90">
              <w:t>Абдулкад</w:t>
            </w:r>
            <w:r w:rsidRPr="00E72C90">
              <w:t>ы</w:t>
            </w:r>
            <w:r w:rsidRPr="00E72C90">
              <w:t>рова Р.А.</w:t>
            </w:r>
          </w:p>
        </w:tc>
        <w:tc>
          <w:tcPr>
            <w:tcW w:w="992" w:type="dxa"/>
            <w:hideMark/>
          </w:tcPr>
          <w:p w14:paraId="7DB454F0" w14:textId="353379DF" w:rsidR="009C2E68" w:rsidRPr="00E72C90" w:rsidRDefault="009C2E68" w:rsidP="009C2E68">
            <w:r w:rsidRPr="00E72C90">
              <w:t>7</w:t>
            </w:r>
          </w:p>
        </w:tc>
        <w:tc>
          <w:tcPr>
            <w:tcW w:w="1701" w:type="dxa"/>
            <w:hideMark/>
          </w:tcPr>
          <w:p w14:paraId="0A2B81EA" w14:textId="6B659137" w:rsidR="009C2E68" w:rsidRPr="00E72C90" w:rsidRDefault="009C2E68" w:rsidP="009C2E6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lastRenderedPageBreak/>
              <w:t>ский комплекс «Грозненский рабочий»</w:t>
            </w:r>
          </w:p>
        </w:tc>
        <w:tc>
          <w:tcPr>
            <w:tcW w:w="1701" w:type="dxa"/>
            <w:hideMark/>
          </w:tcPr>
          <w:p w14:paraId="422391E6" w14:textId="4CA08027" w:rsidR="009C2E68" w:rsidRPr="00E72C90" w:rsidRDefault="009C2E68" w:rsidP="009C2E68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lastRenderedPageBreak/>
              <w:t>ский комплекс «Грозненский рабочий»</w:t>
            </w:r>
          </w:p>
        </w:tc>
        <w:tc>
          <w:tcPr>
            <w:tcW w:w="1276" w:type="dxa"/>
            <w:hideMark/>
          </w:tcPr>
          <w:p w14:paraId="69A0FE9E" w14:textId="6577E884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lastRenderedPageBreak/>
              <w:t>Чеченский язык</w:t>
            </w:r>
          </w:p>
        </w:tc>
        <w:tc>
          <w:tcPr>
            <w:tcW w:w="1418" w:type="dxa"/>
            <w:hideMark/>
          </w:tcPr>
          <w:p w14:paraId="6054D9F9" w14:textId="441FF542" w:rsidR="009C2E68" w:rsidRPr="00E72C90" w:rsidRDefault="009C2E68" w:rsidP="009C2E68"/>
        </w:tc>
        <w:tc>
          <w:tcPr>
            <w:tcW w:w="1275" w:type="dxa"/>
            <w:hideMark/>
          </w:tcPr>
          <w:p w14:paraId="323B18D9" w14:textId="1910AEA2" w:rsidR="009C2E68" w:rsidRPr="00E72C90" w:rsidRDefault="009C2E68" w:rsidP="009C2E68"/>
        </w:tc>
        <w:tc>
          <w:tcPr>
            <w:tcW w:w="1134" w:type="dxa"/>
          </w:tcPr>
          <w:p w14:paraId="2E212843" w14:textId="6D891A6E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59B379F9" w14:textId="77777777" w:rsidR="009C2E68" w:rsidRPr="00E72C90" w:rsidRDefault="009C2E68" w:rsidP="009C2E68">
            <w:r w:rsidRPr="00E72C90">
              <w:t xml:space="preserve">До 20 мая </w:t>
            </w:r>
          </w:p>
          <w:p w14:paraId="555B2B49" w14:textId="77777777" w:rsidR="009C2E68" w:rsidRPr="00E72C90" w:rsidRDefault="009C2E68" w:rsidP="009C2E68">
            <w:r w:rsidRPr="00E72C90">
              <w:t xml:space="preserve">2025 года </w:t>
            </w:r>
          </w:p>
          <w:p w14:paraId="49126D3A" w14:textId="3E8F9894" w:rsidR="009C2E68" w:rsidRPr="00E72C90" w:rsidRDefault="009C2E68" w:rsidP="009C2E68"/>
        </w:tc>
      </w:tr>
      <w:tr w:rsidR="009C2E68" w:rsidRPr="00E72C90" w14:paraId="0F21DF27" w14:textId="77777777" w:rsidTr="009C2E68">
        <w:trPr>
          <w:trHeight w:val="780"/>
        </w:trPr>
        <w:tc>
          <w:tcPr>
            <w:tcW w:w="959" w:type="dxa"/>
          </w:tcPr>
          <w:p w14:paraId="3BBDB2F7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3553D75" w14:textId="52AC6C25" w:rsidR="009C2E68" w:rsidRPr="00E72C90" w:rsidRDefault="009C2E68" w:rsidP="009C2E68">
            <w:r w:rsidRPr="00E72C90">
              <w:t>1.2.2.1.1.10.4</w:t>
            </w:r>
          </w:p>
        </w:tc>
        <w:tc>
          <w:tcPr>
            <w:tcW w:w="1134" w:type="dxa"/>
            <w:hideMark/>
          </w:tcPr>
          <w:p w14:paraId="2823AB57" w14:textId="0E92594C" w:rsidR="009C2E68" w:rsidRPr="00E72C90" w:rsidRDefault="009C2E68" w:rsidP="009C2E68">
            <w:r w:rsidRPr="00E72C90">
              <w:t>Нохчийн мотт (Ч</w:t>
            </w:r>
            <w:r w:rsidRPr="00E72C90">
              <w:t>е</w:t>
            </w:r>
            <w:r w:rsidRPr="00E72C90">
              <w:t>ченский язык) (на чеченском языке)</w:t>
            </w:r>
          </w:p>
        </w:tc>
        <w:tc>
          <w:tcPr>
            <w:tcW w:w="1417" w:type="dxa"/>
            <w:hideMark/>
          </w:tcPr>
          <w:p w14:paraId="69DA3988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жамалханов З.Д.,</w:t>
            </w:r>
          </w:p>
          <w:p w14:paraId="73DE1209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агапова Т.Н.,</w:t>
            </w:r>
          </w:p>
          <w:p w14:paraId="2966D83C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Эсхаджиев Я.У.,</w:t>
            </w:r>
          </w:p>
          <w:p w14:paraId="69823E1A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вхадов М.Р.,</w:t>
            </w:r>
          </w:p>
          <w:p w14:paraId="7B70E991" w14:textId="44955026" w:rsidR="009C2E68" w:rsidRPr="00E72C90" w:rsidRDefault="009C2E68" w:rsidP="009C2E68">
            <w:pPr>
              <w:rPr>
                <w:spacing w:val="-12"/>
              </w:rPr>
            </w:pPr>
            <w:r w:rsidRPr="00E72C90">
              <w:t>Абдулкад</w:t>
            </w:r>
            <w:r w:rsidRPr="00E72C90">
              <w:t>ы</w:t>
            </w:r>
            <w:r w:rsidRPr="00E72C90">
              <w:t>рова Р.А.</w:t>
            </w:r>
          </w:p>
        </w:tc>
        <w:tc>
          <w:tcPr>
            <w:tcW w:w="992" w:type="dxa"/>
            <w:hideMark/>
          </w:tcPr>
          <w:p w14:paraId="35BD4C06" w14:textId="7787D255" w:rsidR="009C2E68" w:rsidRPr="00E72C90" w:rsidRDefault="009C2E68" w:rsidP="009C2E68">
            <w:r w:rsidRPr="00E72C90">
              <w:t>8 - 9</w:t>
            </w:r>
          </w:p>
        </w:tc>
        <w:tc>
          <w:tcPr>
            <w:tcW w:w="1701" w:type="dxa"/>
            <w:hideMark/>
          </w:tcPr>
          <w:p w14:paraId="3A1A4ED5" w14:textId="0E62823D" w:rsidR="009C2E68" w:rsidRPr="00E72C90" w:rsidRDefault="009C2E68" w:rsidP="009C2E6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701" w:type="dxa"/>
            <w:hideMark/>
          </w:tcPr>
          <w:p w14:paraId="1E4F1441" w14:textId="5C485F60" w:rsidR="009C2E68" w:rsidRPr="00E72C90" w:rsidRDefault="009C2E68" w:rsidP="009C2E6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276" w:type="dxa"/>
            <w:hideMark/>
          </w:tcPr>
          <w:p w14:paraId="5AC8B10B" w14:textId="4300EF8A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Чеченский язык</w:t>
            </w:r>
          </w:p>
        </w:tc>
        <w:tc>
          <w:tcPr>
            <w:tcW w:w="1418" w:type="dxa"/>
            <w:hideMark/>
          </w:tcPr>
          <w:p w14:paraId="603CCC02" w14:textId="15F254E8" w:rsidR="009C2E68" w:rsidRPr="00E72C90" w:rsidRDefault="009C2E68" w:rsidP="009C2E68"/>
        </w:tc>
        <w:tc>
          <w:tcPr>
            <w:tcW w:w="1275" w:type="dxa"/>
            <w:hideMark/>
          </w:tcPr>
          <w:p w14:paraId="176B60D7" w14:textId="0CAFFE9C" w:rsidR="009C2E68" w:rsidRPr="00E72C90" w:rsidRDefault="009C2E68" w:rsidP="009C2E68"/>
        </w:tc>
        <w:tc>
          <w:tcPr>
            <w:tcW w:w="1134" w:type="dxa"/>
          </w:tcPr>
          <w:p w14:paraId="6F7EF98C" w14:textId="3FC7EA44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25986397" w14:textId="77777777" w:rsidR="009C2E68" w:rsidRPr="00E72C90" w:rsidRDefault="009C2E68" w:rsidP="009C2E68">
            <w:r w:rsidRPr="00E72C90">
              <w:t xml:space="preserve">До 20 мая </w:t>
            </w:r>
          </w:p>
          <w:p w14:paraId="62316A0D" w14:textId="77777777" w:rsidR="009C2E68" w:rsidRPr="00E72C90" w:rsidRDefault="009C2E68" w:rsidP="009C2E68">
            <w:r w:rsidRPr="00E72C90">
              <w:t xml:space="preserve">2025 года </w:t>
            </w:r>
          </w:p>
          <w:p w14:paraId="75386259" w14:textId="25DD3185" w:rsidR="009C2E68" w:rsidRPr="00E72C90" w:rsidRDefault="009C2E68" w:rsidP="009C2E68"/>
        </w:tc>
      </w:tr>
      <w:tr w:rsidR="009C2E68" w:rsidRPr="00E72C90" w14:paraId="7801F162" w14:textId="77777777" w:rsidTr="009C2E68">
        <w:trPr>
          <w:trHeight w:val="660"/>
        </w:trPr>
        <w:tc>
          <w:tcPr>
            <w:tcW w:w="959" w:type="dxa"/>
          </w:tcPr>
          <w:p w14:paraId="236BF49B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14:paraId="217AA786" w14:textId="77877A4E" w:rsidR="009C2E68" w:rsidRPr="00E72C90" w:rsidRDefault="009C2E68" w:rsidP="009C2E68">
            <w:r w:rsidRPr="00E72C90">
              <w:rPr>
                <w:color w:val="000000"/>
              </w:rPr>
              <w:t>1.2.2.1.1.11.1</w:t>
            </w:r>
          </w:p>
        </w:tc>
        <w:tc>
          <w:tcPr>
            <w:tcW w:w="1134" w:type="dxa"/>
            <w:hideMark/>
          </w:tcPr>
          <w:p w14:paraId="797976AD" w14:textId="471DB840" w:rsidR="009C2E68" w:rsidRPr="00E72C90" w:rsidRDefault="009C2E68" w:rsidP="009C2E68">
            <w:r w:rsidRPr="00E72C90">
              <w:t>Саха тыла (Якутский язык)</w:t>
            </w:r>
          </w:p>
        </w:tc>
        <w:tc>
          <w:tcPr>
            <w:tcW w:w="1417" w:type="dxa"/>
            <w:hideMark/>
          </w:tcPr>
          <w:p w14:paraId="582A7202" w14:textId="77777777" w:rsidR="009C2E68" w:rsidRPr="00E72C90" w:rsidRDefault="009C2E68" w:rsidP="009C2E68">
            <w:r w:rsidRPr="00E72C90">
              <w:t>Алексеев И.Е.,</w:t>
            </w:r>
          </w:p>
          <w:p w14:paraId="6F648B78" w14:textId="77777777" w:rsidR="009C2E68" w:rsidRPr="00E72C90" w:rsidRDefault="009C2E68" w:rsidP="009C2E68">
            <w:r w:rsidRPr="00E72C90">
              <w:t>Винокуров И.П.,</w:t>
            </w:r>
          </w:p>
          <w:p w14:paraId="7F476523" w14:textId="77777777" w:rsidR="009C2E68" w:rsidRPr="00E72C90" w:rsidRDefault="009C2E68" w:rsidP="009C2E68">
            <w:r w:rsidRPr="00E72C90">
              <w:t>Гурьев Г.И.,</w:t>
            </w:r>
          </w:p>
          <w:p w14:paraId="43CAB120" w14:textId="70FFFB27" w:rsidR="009C2E68" w:rsidRPr="00E72C90" w:rsidRDefault="009C2E68" w:rsidP="009C2E68">
            <w:pPr>
              <w:rPr>
                <w:spacing w:val="-12"/>
              </w:rPr>
            </w:pPr>
            <w:r w:rsidRPr="00E72C90">
              <w:t>Попова М.М.</w:t>
            </w:r>
          </w:p>
        </w:tc>
        <w:tc>
          <w:tcPr>
            <w:tcW w:w="992" w:type="dxa"/>
            <w:hideMark/>
          </w:tcPr>
          <w:p w14:paraId="51F9F037" w14:textId="378256EE" w:rsidR="009C2E68" w:rsidRPr="00E72C90" w:rsidRDefault="009C2E68" w:rsidP="009C2E68">
            <w:r w:rsidRPr="00E72C90">
              <w:t>5</w:t>
            </w:r>
          </w:p>
        </w:tc>
        <w:tc>
          <w:tcPr>
            <w:tcW w:w="1701" w:type="dxa"/>
            <w:hideMark/>
          </w:tcPr>
          <w:p w14:paraId="089E5E97" w14:textId="2BA9CB86" w:rsidR="009C2E68" w:rsidRPr="00E72C90" w:rsidRDefault="009C2E68" w:rsidP="009C2E68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701" w:type="dxa"/>
            <w:hideMark/>
          </w:tcPr>
          <w:p w14:paraId="3E9F89EB" w14:textId="3B6CC614" w:rsidR="009C2E68" w:rsidRPr="00E72C90" w:rsidRDefault="009C2E68" w:rsidP="009C2E68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276" w:type="dxa"/>
            <w:hideMark/>
          </w:tcPr>
          <w:p w14:paraId="097AC5A8" w14:textId="4A196487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Якутский язык</w:t>
            </w:r>
          </w:p>
        </w:tc>
        <w:tc>
          <w:tcPr>
            <w:tcW w:w="1418" w:type="dxa"/>
            <w:hideMark/>
          </w:tcPr>
          <w:p w14:paraId="45FD63DF" w14:textId="70F33CB5" w:rsidR="009C2E68" w:rsidRPr="00E72C90" w:rsidRDefault="009C2E68" w:rsidP="009C2E68"/>
        </w:tc>
        <w:tc>
          <w:tcPr>
            <w:tcW w:w="1275" w:type="dxa"/>
            <w:hideMark/>
          </w:tcPr>
          <w:p w14:paraId="24ED3170" w14:textId="3E6CE417" w:rsidR="009C2E68" w:rsidRPr="00E72C90" w:rsidRDefault="009C2E68" w:rsidP="009C2E68"/>
        </w:tc>
        <w:tc>
          <w:tcPr>
            <w:tcW w:w="1134" w:type="dxa"/>
          </w:tcPr>
          <w:p w14:paraId="02B2FE3D" w14:textId="737319BA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1CBE5888" w14:textId="77777777" w:rsidR="009C2E68" w:rsidRPr="00E72C90" w:rsidRDefault="009C2E68" w:rsidP="009C2E68">
            <w:r w:rsidRPr="00E72C90">
              <w:t xml:space="preserve">До 20 мая </w:t>
            </w:r>
          </w:p>
          <w:p w14:paraId="4D570AC9" w14:textId="77777777" w:rsidR="009C2E68" w:rsidRPr="00E72C90" w:rsidRDefault="009C2E68" w:rsidP="009C2E68">
            <w:r w:rsidRPr="00E72C90">
              <w:t xml:space="preserve">2025 года </w:t>
            </w:r>
          </w:p>
          <w:p w14:paraId="27D02AAD" w14:textId="31C1874B" w:rsidR="009C2E68" w:rsidRPr="00E72C90" w:rsidRDefault="009C2E68" w:rsidP="009C2E68"/>
        </w:tc>
      </w:tr>
      <w:tr w:rsidR="009C2E68" w:rsidRPr="00E72C90" w14:paraId="09933A28" w14:textId="77777777" w:rsidTr="009C2E68">
        <w:trPr>
          <w:trHeight w:val="720"/>
        </w:trPr>
        <w:tc>
          <w:tcPr>
            <w:tcW w:w="959" w:type="dxa"/>
          </w:tcPr>
          <w:p w14:paraId="5B525D6E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14:paraId="7D9638D4" w14:textId="7F9391EE" w:rsidR="009C2E68" w:rsidRPr="00E72C90" w:rsidRDefault="009C2E68" w:rsidP="009C2E68">
            <w:r w:rsidRPr="00E72C90">
              <w:rPr>
                <w:color w:val="000000"/>
              </w:rPr>
              <w:t>1.2.2.1.1.11.2</w:t>
            </w:r>
          </w:p>
        </w:tc>
        <w:tc>
          <w:tcPr>
            <w:tcW w:w="1134" w:type="dxa"/>
            <w:hideMark/>
          </w:tcPr>
          <w:p w14:paraId="070F2384" w14:textId="6B1EB6FF" w:rsidR="009C2E68" w:rsidRPr="00E72C90" w:rsidRDefault="009C2E68" w:rsidP="009C2E68">
            <w:r w:rsidRPr="00E72C90">
              <w:t>Саха тыла (Якутский язык)</w:t>
            </w:r>
          </w:p>
        </w:tc>
        <w:tc>
          <w:tcPr>
            <w:tcW w:w="1417" w:type="dxa"/>
            <w:hideMark/>
          </w:tcPr>
          <w:p w14:paraId="274C7908" w14:textId="77777777" w:rsidR="009C2E68" w:rsidRPr="00E72C90" w:rsidRDefault="009C2E68" w:rsidP="009C2E68">
            <w:r w:rsidRPr="00E72C90">
              <w:t>Винокуров И.П.,</w:t>
            </w:r>
          </w:p>
          <w:p w14:paraId="3BCBE832" w14:textId="77777777" w:rsidR="009C2E68" w:rsidRPr="00E72C90" w:rsidRDefault="009C2E68" w:rsidP="009C2E68">
            <w:r w:rsidRPr="00E72C90">
              <w:t>Гурьев Г.И.,</w:t>
            </w:r>
          </w:p>
          <w:p w14:paraId="18979A29" w14:textId="77777777" w:rsidR="009C2E68" w:rsidRPr="00E72C90" w:rsidRDefault="009C2E68" w:rsidP="009C2E68">
            <w:r w:rsidRPr="00E72C90">
              <w:t>Попова М.М.,</w:t>
            </w:r>
          </w:p>
          <w:p w14:paraId="6AD2343A" w14:textId="0B01E220" w:rsidR="009C2E68" w:rsidRPr="00E72C90" w:rsidRDefault="009C2E68" w:rsidP="009C2E68">
            <w:pPr>
              <w:rPr>
                <w:spacing w:val="-12"/>
              </w:rPr>
            </w:pPr>
            <w:r w:rsidRPr="00E72C90">
              <w:t>Торотоев Г.Г.</w:t>
            </w:r>
          </w:p>
        </w:tc>
        <w:tc>
          <w:tcPr>
            <w:tcW w:w="992" w:type="dxa"/>
            <w:hideMark/>
          </w:tcPr>
          <w:p w14:paraId="1D2A7488" w14:textId="31B6B3CE" w:rsidR="009C2E68" w:rsidRPr="00E72C90" w:rsidRDefault="009C2E68" w:rsidP="009C2E68">
            <w:r w:rsidRPr="00E72C90">
              <w:t>6</w:t>
            </w:r>
          </w:p>
        </w:tc>
        <w:tc>
          <w:tcPr>
            <w:tcW w:w="1701" w:type="dxa"/>
            <w:hideMark/>
          </w:tcPr>
          <w:p w14:paraId="00C548C5" w14:textId="1F775E3D" w:rsidR="009C2E68" w:rsidRPr="00E72C90" w:rsidRDefault="009C2E68" w:rsidP="009C2E68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701" w:type="dxa"/>
            <w:hideMark/>
          </w:tcPr>
          <w:p w14:paraId="2B856C5C" w14:textId="5C3727CC" w:rsidR="009C2E68" w:rsidRPr="00E72C90" w:rsidRDefault="009C2E68" w:rsidP="009C2E68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276" w:type="dxa"/>
            <w:hideMark/>
          </w:tcPr>
          <w:p w14:paraId="389AC124" w14:textId="28F40FF9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Якутский язык</w:t>
            </w:r>
          </w:p>
        </w:tc>
        <w:tc>
          <w:tcPr>
            <w:tcW w:w="1418" w:type="dxa"/>
            <w:hideMark/>
          </w:tcPr>
          <w:p w14:paraId="23F05E81" w14:textId="79BC59EB" w:rsidR="009C2E68" w:rsidRPr="00E72C90" w:rsidRDefault="009C2E68" w:rsidP="009C2E68"/>
        </w:tc>
        <w:tc>
          <w:tcPr>
            <w:tcW w:w="1275" w:type="dxa"/>
            <w:hideMark/>
          </w:tcPr>
          <w:p w14:paraId="5766438B" w14:textId="49D288D4" w:rsidR="009C2E68" w:rsidRPr="00E72C90" w:rsidRDefault="009C2E68" w:rsidP="009C2E68"/>
        </w:tc>
        <w:tc>
          <w:tcPr>
            <w:tcW w:w="1134" w:type="dxa"/>
          </w:tcPr>
          <w:p w14:paraId="1305393E" w14:textId="21AEEB69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1F458F66" w14:textId="77777777" w:rsidR="009C2E68" w:rsidRPr="00E72C90" w:rsidRDefault="009C2E68" w:rsidP="009C2E68">
            <w:r w:rsidRPr="00E72C90">
              <w:t xml:space="preserve">До 20 мая </w:t>
            </w:r>
          </w:p>
          <w:p w14:paraId="4A9AEF61" w14:textId="77777777" w:rsidR="009C2E68" w:rsidRPr="00E72C90" w:rsidRDefault="009C2E68" w:rsidP="009C2E68">
            <w:r w:rsidRPr="00E72C90">
              <w:t xml:space="preserve">2025 года </w:t>
            </w:r>
          </w:p>
          <w:p w14:paraId="4A71C4AF" w14:textId="68702920" w:rsidR="009C2E68" w:rsidRPr="00E72C90" w:rsidRDefault="009C2E68" w:rsidP="009C2E68"/>
        </w:tc>
      </w:tr>
      <w:tr w:rsidR="009C2E68" w:rsidRPr="00E72C90" w14:paraId="6BB527AF" w14:textId="77777777" w:rsidTr="009C2E68">
        <w:trPr>
          <w:trHeight w:val="570"/>
        </w:trPr>
        <w:tc>
          <w:tcPr>
            <w:tcW w:w="959" w:type="dxa"/>
          </w:tcPr>
          <w:p w14:paraId="3937BCEF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14:paraId="702AB611" w14:textId="01D73C7A" w:rsidR="009C2E68" w:rsidRPr="00E72C90" w:rsidRDefault="009C2E68" w:rsidP="009C2E68">
            <w:r w:rsidRPr="00E72C90">
              <w:rPr>
                <w:color w:val="000000"/>
              </w:rPr>
              <w:t>1.2.2.1.1.11.3</w:t>
            </w:r>
          </w:p>
        </w:tc>
        <w:tc>
          <w:tcPr>
            <w:tcW w:w="1134" w:type="dxa"/>
            <w:hideMark/>
          </w:tcPr>
          <w:p w14:paraId="3197AA74" w14:textId="3C9371F3" w:rsidR="009C2E68" w:rsidRPr="00E72C90" w:rsidRDefault="009C2E68" w:rsidP="009C2E68">
            <w:r w:rsidRPr="00E72C90">
              <w:t>Саха тыла (Якутский язык)</w:t>
            </w:r>
          </w:p>
        </w:tc>
        <w:tc>
          <w:tcPr>
            <w:tcW w:w="1417" w:type="dxa"/>
            <w:hideMark/>
          </w:tcPr>
          <w:p w14:paraId="03C16EC6" w14:textId="77777777" w:rsidR="009C2E68" w:rsidRPr="00E72C90" w:rsidRDefault="009C2E68" w:rsidP="009C2E68">
            <w:r w:rsidRPr="00E72C90">
              <w:t>Филиппов Г.Г.,</w:t>
            </w:r>
          </w:p>
          <w:p w14:paraId="2EC3600C" w14:textId="77777777" w:rsidR="009C2E68" w:rsidRPr="00E72C90" w:rsidRDefault="009C2E68" w:rsidP="009C2E68">
            <w:r w:rsidRPr="00E72C90">
              <w:t>Гурьев Г.И.,</w:t>
            </w:r>
          </w:p>
          <w:p w14:paraId="18487617" w14:textId="77777777" w:rsidR="009C2E68" w:rsidRPr="00E72C90" w:rsidRDefault="009C2E68" w:rsidP="009C2E68">
            <w:r w:rsidRPr="00E72C90">
              <w:t>Манчурина Л.Е.,</w:t>
            </w:r>
          </w:p>
          <w:p w14:paraId="2272FCC8" w14:textId="2EE72001" w:rsidR="009C2E68" w:rsidRPr="00E72C90" w:rsidRDefault="009C2E68" w:rsidP="009C2E68">
            <w:pPr>
              <w:rPr>
                <w:spacing w:val="-12"/>
              </w:rPr>
            </w:pPr>
            <w:r w:rsidRPr="00E72C90">
              <w:t>Семенова А.Д.</w:t>
            </w:r>
          </w:p>
        </w:tc>
        <w:tc>
          <w:tcPr>
            <w:tcW w:w="992" w:type="dxa"/>
            <w:hideMark/>
          </w:tcPr>
          <w:p w14:paraId="305859ED" w14:textId="33615701" w:rsidR="009C2E68" w:rsidRPr="00E72C90" w:rsidRDefault="009C2E68" w:rsidP="009C2E68">
            <w:r w:rsidRPr="00E72C90">
              <w:t>7</w:t>
            </w:r>
          </w:p>
        </w:tc>
        <w:tc>
          <w:tcPr>
            <w:tcW w:w="1701" w:type="dxa"/>
            <w:hideMark/>
          </w:tcPr>
          <w:p w14:paraId="487EA7B2" w14:textId="1BEC94A8" w:rsidR="009C2E68" w:rsidRPr="00E72C90" w:rsidRDefault="009C2E68" w:rsidP="009C2E68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701" w:type="dxa"/>
            <w:hideMark/>
          </w:tcPr>
          <w:p w14:paraId="3DF44642" w14:textId="74A4B79E" w:rsidR="009C2E68" w:rsidRPr="00E72C90" w:rsidRDefault="009C2E68" w:rsidP="009C2E68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276" w:type="dxa"/>
            <w:hideMark/>
          </w:tcPr>
          <w:p w14:paraId="5F382FB6" w14:textId="5F4E0ECA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Якутский язык</w:t>
            </w:r>
          </w:p>
        </w:tc>
        <w:tc>
          <w:tcPr>
            <w:tcW w:w="1418" w:type="dxa"/>
            <w:hideMark/>
          </w:tcPr>
          <w:p w14:paraId="098B3BE0" w14:textId="0E130ED4" w:rsidR="009C2E68" w:rsidRPr="00E72C90" w:rsidRDefault="009C2E68" w:rsidP="009C2E68"/>
        </w:tc>
        <w:tc>
          <w:tcPr>
            <w:tcW w:w="1275" w:type="dxa"/>
            <w:hideMark/>
          </w:tcPr>
          <w:p w14:paraId="3D84C349" w14:textId="0C2C8E58" w:rsidR="009C2E68" w:rsidRPr="00E72C90" w:rsidRDefault="009C2E68" w:rsidP="009C2E68"/>
        </w:tc>
        <w:tc>
          <w:tcPr>
            <w:tcW w:w="1134" w:type="dxa"/>
          </w:tcPr>
          <w:p w14:paraId="4A1CEA84" w14:textId="4E89D1EB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34DE4656" w14:textId="77777777" w:rsidR="009C2E68" w:rsidRPr="00E72C90" w:rsidRDefault="009C2E68" w:rsidP="009C2E68">
            <w:r w:rsidRPr="00E72C90">
              <w:t xml:space="preserve">До 20 мая </w:t>
            </w:r>
          </w:p>
          <w:p w14:paraId="4E3D32E0" w14:textId="77777777" w:rsidR="009C2E68" w:rsidRPr="00E72C90" w:rsidRDefault="009C2E68" w:rsidP="009C2E68">
            <w:r w:rsidRPr="00E72C90">
              <w:t xml:space="preserve">2025 года </w:t>
            </w:r>
          </w:p>
          <w:p w14:paraId="525D98A1" w14:textId="31E6AB82" w:rsidR="009C2E68" w:rsidRPr="00E72C90" w:rsidRDefault="009C2E68" w:rsidP="009C2E68"/>
        </w:tc>
      </w:tr>
      <w:tr w:rsidR="009C2E68" w:rsidRPr="00E72C90" w14:paraId="48FBD401" w14:textId="77777777" w:rsidTr="009C2E68">
        <w:trPr>
          <w:trHeight w:val="780"/>
        </w:trPr>
        <w:tc>
          <w:tcPr>
            <w:tcW w:w="959" w:type="dxa"/>
          </w:tcPr>
          <w:p w14:paraId="087424E8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14:paraId="1FC0648E" w14:textId="2A57E18A" w:rsidR="009C2E68" w:rsidRPr="00E72C90" w:rsidRDefault="009C2E68" w:rsidP="009C2E68">
            <w:r w:rsidRPr="00E72C90">
              <w:rPr>
                <w:color w:val="000000"/>
              </w:rPr>
              <w:t>1.2.2.1.1.11.4</w:t>
            </w:r>
          </w:p>
        </w:tc>
        <w:tc>
          <w:tcPr>
            <w:tcW w:w="1134" w:type="dxa"/>
            <w:hideMark/>
          </w:tcPr>
          <w:p w14:paraId="32DE585B" w14:textId="53FE5BD4" w:rsidR="009C2E68" w:rsidRPr="00E72C90" w:rsidRDefault="009C2E68" w:rsidP="009C2E68">
            <w:r w:rsidRPr="00E72C90">
              <w:t>Саха тыла (Якутский язык)</w:t>
            </w:r>
          </w:p>
        </w:tc>
        <w:tc>
          <w:tcPr>
            <w:tcW w:w="1417" w:type="dxa"/>
            <w:hideMark/>
          </w:tcPr>
          <w:p w14:paraId="3C25ABF0" w14:textId="77777777" w:rsidR="009C2E68" w:rsidRPr="00E72C90" w:rsidRDefault="009C2E68" w:rsidP="009C2E68">
            <w:r w:rsidRPr="00E72C90">
              <w:t>Винокуров И.П.,</w:t>
            </w:r>
          </w:p>
          <w:p w14:paraId="0C41DB0D" w14:textId="77777777" w:rsidR="009C2E68" w:rsidRPr="00E72C90" w:rsidRDefault="009C2E68" w:rsidP="009C2E68">
            <w:r w:rsidRPr="00E72C90">
              <w:t>Филиппов Г.Г.,</w:t>
            </w:r>
          </w:p>
          <w:p w14:paraId="557D326D" w14:textId="77777777" w:rsidR="009C2E68" w:rsidRPr="00E72C90" w:rsidRDefault="009C2E68" w:rsidP="009C2E68">
            <w:r w:rsidRPr="00E72C90">
              <w:lastRenderedPageBreak/>
              <w:t>Гурьев Г.И.,</w:t>
            </w:r>
          </w:p>
          <w:p w14:paraId="3F045BFC" w14:textId="77777777" w:rsidR="009C2E68" w:rsidRPr="00E72C90" w:rsidRDefault="009C2E68" w:rsidP="009C2E68">
            <w:r w:rsidRPr="00E72C90">
              <w:t>Ефремова Н.А.,</w:t>
            </w:r>
          </w:p>
          <w:p w14:paraId="16F05A73" w14:textId="2549AAF7" w:rsidR="009C2E68" w:rsidRPr="00E72C90" w:rsidRDefault="009C2E68" w:rsidP="009C2E68">
            <w:pPr>
              <w:rPr>
                <w:spacing w:val="-12"/>
              </w:rPr>
            </w:pPr>
            <w:r w:rsidRPr="00E72C90">
              <w:t>Исакова М.А.</w:t>
            </w:r>
          </w:p>
        </w:tc>
        <w:tc>
          <w:tcPr>
            <w:tcW w:w="992" w:type="dxa"/>
            <w:hideMark/>
          </w:tcPr>
          <w:p w14:paraId="1DCABAE2" w14:textId="5E9521AE" w:rsidR="009C2E68" w:rsidRPr="00E72C90" w:rsidRDefault="009C2E68" w:rsidP="009C2E68">
            <w:r w:rsidRPr="00E72C90">
              <w:lastRenderedPageBreak/>
              <w:t>8</w:t>
            </w:r>
          </w:p>
        </w:tc>
        <w:tc>
          <w:tcPr>
            <w:tcW w:w="1701" w:type="dxa"/>
            <w:hideMark/>
          </w:tcPr>
          <w:p w14:paraId="0570200F" w14:textId="5C16D278" w:rsidR="009C2E68" w:rsidRPr="00E72C90" w:rsidRDefault="009C2E68" w:rsidP="009C2E68">
            <w:r w:rsidRPr="00E72C90">
              <w:rPr>
                <w:color w:val="000000"/>
              </w:rPr>
              <w:t xml:space="preserve">Акционерное общество «Национальная издательская </w:t>
            </w:r>
            <w:r w:rsidRPr="00E72C90">
              <w:rPr>
                <w:color w:val="000000"/>
              </w:rPr>
              <w:lastRenderedPageBreak/>
              <w:t>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701" w:type="dxa"/>
            <w:hideMark/>
          </w:tcPr>
          <w:p w14:paraId="398A9C84" w14:textId="2B74C3D4" w:rsidR="009C2E68" w:rsidRPr="00E72C90" w:rsidRDefault="009C2E68" w:rsidP="009C2E68">
            <w:r w:rsidRPr="00E72C90">
              <w:rPr>
                <w:color w:val="000000"/>
              </w:rPr>
              <w:lastRenderedPageBreak/>
              <w:t xml:space="preserve">Акционерное общество «Национальная издательская </w:t>
            </w:r>
            <w:r w:rsidRPr="00E72C90">
              <w:rPr>
                <w:color w:val="000000"/>
              </w:rPr>
              <w:lastRenderedPageBreak/>
              <w:t>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276" w:type="dxa"/>
            <w:hideMark/>
          </w:tcPr>
          <w:p w14:paraId="15A34F38" w14:textId="35A5FBDB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lastRenderedPageBreak/>
              <w:t>Якутский язык</w:t>
            </w:r>
          </w:p>
        </w:tc>
        <w:tc>
          <w:tcPr>
            <w:tcW w:w="1418" w:type="dxa"/>
            <w:hideMark/>
          </w:tcPr>
          <w:p w14:paraId="3522D3F6" w14:textId="3B4153A7" w:rsidR="009C2E68" w:rsidRPr="00E72C90" w:rsidRDefault="009C2E68" w:rsidP="009C2E68"/>
        </w:tc>
        <w:tc>
          <w:tcPr>
            <w:tcW w:w="1275" w:type="dxa"/>
            <w:hideMark/>
          </w:tcPr>
          <w:p w14:paraId="142A5C30" w14:textId="54331106" w:rsidR="009C2E68" w:rsidRPr="00E72C90" w:rsidRDefault="009C2E68" w:rsidP="009C2E68"/>
        </w:tc>
        <w:tc>
          <w:tcPr>
            <w:tcW w:w="1134" w:type="dxa"/>
          </w:tcPr>
          <w:p w14:paraId="23C37A71" w14:textId="1846F5BF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1CD588DA" w14:textId="77777777" w:rsidR="009C2E68" w:rsidRPr="00E72C90" w:rsidRDefault="009C2E68" w:rsidP="009C2E68">
            <w:r w:rsidRPr="00E72C90">
              <w:t xml:space="preserve">До 20 мая </w:t>
            </w:r>
          </w:p>
          <w:p w14:paraId="46EFE5FE" w14:textId="77777777" w:rsidR="009C2E68" w:rsidRPr="00E72C90" w:rsidRDefault="009C2E68" w:rsidP="009C2E68">
            <w:r w:rsidRPr="00E72C90">
              <w:t xml:space="preserve">2025 года </w:t>
            </w:r>
          </w:p>
          <w:p w14:paraId="1D3D052A" w14:textId="794E6FDE" w:rsidR="009C2E68" w:rsidRPr="00E72C90" w:rsidRDefault="009C2E68" w:rsidP="009C2E68"/>
        </w:tc>
      </w:tr>
      <w:tr w:rsidR="009C2E68" w:rsidRPr="00E72C90" w14:paraId="445A7C05" w14:textId="77777777" w:rsidTr="009C2E68">
        <w:trPr>
          <w:trHeight w:val="1245"/>
        </w:trPr>
        <w:tc>
          <w:tcPr>
            <w:tcW w:w="959" w:type="dxa"/>
          </w:tcPr>
          <w:p w14:paraId="4518802D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14:paraId="0001099A" w14:textId="6AB88D7A" w:rsidR="009C2E68" w:rsidRPr="00E72C90" w:rsidRDefault="009C2E68" w:rsidP="009C2E68">
            <w:r w:rsidRPr="00E72C90">
              <w:rPr>
                <w:color w:val="000000"/>
              </w:rPr>
              <w:t>1.2.2.1.1.11.5</w:t>
            </w:r>
          </w:p>
        </w:tc>
        <w:tc>
          <w:tcPr>
            <w:tcW w:w="1134" w:type="dxa"/>
            <w:hideMark/>
          </w:tcPr>
          <w:p w14:paraId="42DA0740" w14:textId="0FB92564" w:rsidR="009C2E68" w:rsidRPr="00E72C90" w:rsidRDefault="009C2E68" w:rsidP="009C2E68">
            <w:r w:rsidRPr="00E72C90">
              <w:t>Саха тыла (Якутский язык)</w:t>
            </w:r>
          </w:p>
        </w:tc>
        <w:tc>
          <w:tcPr>
            <w:tcW w:w="1417" w:type="dxa"/>
            <w:hideMark/>
          </w:tcPr>
          <w:p w14:paraId="3211A576" w14:textId="77777777" w:rsidR="009C2E68" w:rsidRPr="00E72C90" w:rsidRDefault="009C2E68" w:rsidP="009C2E68">
            <w:r w:rsidRPr="00E72C90">
              <w:t>Винокуров И.П.,</w:t>
            </w:r>
          </w:p>
          <w:p w14:paraId="6A056254" w14:textId="77777777" w:rsidR="009C2E68" w:rsidRPr="00E72C90" w:rsidRDefault="009C2E68" w:rsidP="009C2E68">
            <w:r w:rsidRPr="00E72C90">
              <w:t>Филиппов Г.Г.,</w:t>
            </w:r>
          </w:p>
          <w:p w14:paraId="6B9A0EC6" w14:textId="77777777" w:rsidR="009C2E68" w:rsidRPr="00E72C90" w:rsidRDefault="009C2E68" w:rsidP="009C2E68">
            <w:r w:rsidRPr="00E72C90">
              <w:t>Гурьев Г.И.,</w:t>
            </w:r>
          </w:p>
          <w:p w14:paraId="1035AF1A" w14:textId="77777777" w:rsidR="009C2E68" w:rsidRPr="00E72C90" w:rsidRDefault="009C2E68" w:rsidP="009C2E68">
            <w:r w:rsidRPr="00E72C90">
              <w:t>Прокопьева А.К.,</w:t>
            </w:r>
          </w:p>
          <w:p w14:paraId="415505D5" w14:textId="768B44F2" w:rsidR="009C2E68" w:rsidRPr="00E72C90" w:rsidRDefault="009C2E68" w:rsidP="009C2E68">
            <w:pPr>
              <w:rPr>
                <w:spacing w:val="-12"/>
              </w:rPr>
            </w:pPr>
            <w:r w:rsidRPr="00E72C90">
              <w:t>Попова А.М.</w:t>
            </w:r>
          </w:p>
        </w:tc>
        <w:tc>
          <w:tcPr>
            <w:tcW w:w="992" w:type="dxa"/>
            <w:hideMark/>
          </w:tcPr>
          <w:p w14:paraId="75CD8D13" w14:textId="69796CA6" w:rsidR="009C2E68" w:rsidRPr="00E72C90" w:rsidRDefault="009C2E68" w:rsidP="009C2E68">
            <w:r w:rsidRPr="00E72C90">
              <w:t>9</w:t>
            </w:r>
          </w:p>
        </w:tc>
        <w:tc>
          <w:tcPr>
            <w:tcW w:w="1701" w:type="dxa"/>
            <w:hideMark/>
          </w:tcPr>
          <w:p w14:paraId="69AA03CB" w14:textId="7D404FF0" w:rsidR="009C2E68" w:rsidRPr="00E72C90" w:rsidRDefault="009C2E68" w:rsidP="009C2E68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701" w:type="dxa"/>
            <w:hideMark/>
          </w:tcPr>
          <w:p w14:paraId="3A60602F" w14:textId="15531489" w:rsidR="009C2E68" w:rsidRPr="00E72C90" w:rsidRDefault="009C2E68" w:rsidP="009C2E68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276" w:type="dxa"/>
            <w:hideMark/>
          </w:tcPr>
          <w:p w14:paraId="1E56B1F5" w14:textId="61B08511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Якутский язык</w:t>
            </w:r>
          </w:p>
        </w:tc>
        <w:tc>
          <w:tcPr>
            <w:tcW w:w="1418" w:type="dxa"/>
            <w:hideMark/>
          </w:tcPr>
          <w:p w14:paraId="7EF5D765" w14:textId="7D7E78A8" w:rsidR="009C2E68" w:rsidRPr="00E72C90" w:rsidRDefault="009C2E68" w:rsidP="009C2E68"/>
        </w:tc>
        <w:tc>
          <w:tcPr>
            <w:tcW w:w="1275" w:type="dxa"/>
            <w:hideMark/>
          </w:tcPr>
          <w:p w14:paraId="38554443" w14:textId="77E7BF76" w:rsidR="009C2E68" w:rsidRPr="00E72C90" w:rsidRDefault="009C2E68" w:rsidP="009C2E68"/>
        </w:tc>
        <w:tc>
          <w:tcPr>
            <w:tcW w:w="1134" w:type="dxa"/>
          </w:tcPr>
          <w:p w14:paraId="43B05F62" w14:textId="754E5DE6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7C571018" w14:textId="77777777" w:rsidR="009C2E68" w:rsidRPr="00E72C90" w:rsidRDefault="009C2E68" w:rsidP="009C2E68">
            <w:r w:rsidRPr="00E72C90">
              <w:t xml:space="preserve">До 20 мая </w:t>
            </w:r>
          </w:p>
          <w:p w14:paraId="33116C38" w14:textId="77777777" w:rsidR="009C2E68" w:rsidRPr="00E72C90" w:rsidRDefault="009C2E68" w:rsidP="009C2E68">
            <w:r w:rsidRPr="00E72C90">
              <w:t xml:space="preserve">2025 года </w:t>
            </w:r>
          </w:p>
          <w:p w14:paraId="6047FA4E" w14:textId="51268917" w:rsidR="009C2E68" w:rsidRPr="00E72C90" w:rsidRDefault="009C2E68" w:rsidP="009C2E68"/>
        </w:tc>
      </w:tr>
      <w:tr w:rsidR="009C2E68" w:rsidRPr="00E72C90" w14:paraId="35E96969" w14:textId="77777777" w:rsidTr="009C2E68">
        <w:trPr>
          <w:trHeight w:val="1755"/>
        </w:trPr>
        <w:tc>
          <w:tcPr>
            <w:tcW w:w="959" w:type="dxa"/>
          </w:tcPr>
          <w:p w14:paraId="2DB8BB0E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5E54A50E" w14:textId="57FA05AE" w:rsidR="009C2E68" w:rsidRPr="00E72C90" w:rsidRDefault="009C2E68" w:rsidP="009C2E68">
            <w:r w:rsidRPr="00E72C90">
              <w:t>1.2.2.1.1.12.1</w:t>
            </w:r>
          </w:p>
        </w:tc>
        <w:tc>
          <w:tcPr>
            <w:tcW w:w="1134" w:type="dxa"/>
            <w:hideMark/>
          </w:tcPr>
          <w:p w14:paraId="704CF0BC" w14:textId="14E39837" w:rsidR="009C2E68" w:rsidRPr="00E72C90" w:rsidRDefault="009C2E68" w:rsidP="009C2E68">
            <w:r w:rsidRPr="00E72C90">
              <w:t>Русский родной язык</w:t>
            </w:r>
          </w:p>
        </w:tc>
        <w:tc>
          <w:tcPr>
            <w:tcW w:w="1417" w:type="dxa"/>
            <w:hideMark/>
          </w:tcPr>
          <w:p w14:paraId="620B8EF4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андрова О.М.,</w:t>
            </w:r>
          </w:p>
          <w:p w14:paraId="70780413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горовская О.В.,</w:t>
            </w:r>
          </w:p>
          <w:p w14:paraId="47413A26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гданов С.И.,</w:t>
            </w:r>
          </w:p>
          <w:p w14:paraId="2C60975A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рбицкая Л.А.,</w:t>
            </w:r>
          </w:p>
          <w:p w14:paraId="109B1F7B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стева Ю.Н.,</w:t>
            </w:r>
          </w:p>
          <w:p w14:paraId="2A13659C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бротина И.Н.,</w:t>
            </w:r>
          </w:p>
          <w:p w14:paraId="452DE6CA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арушевич А.Г.,</w:t>
            </w:r>
          </w:p>
          <w:p w14:paraId="0CFBBA6A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закова Е.И.,</w:t>
            </w:r>
          </w:p>
          <w:p w14:paraId="52BC56A7" w14:textId="302B1E9E" w:rsidR="009C2E68" w:rsidRPr="00E72C90" w:rsidRDefault="009C2E68" w:rsidP="009C2E68">
            <w:pPr>
              <w:rPr>
                <w:spacing w:val="-12"/>
              </w:rPr>
            </w:pPr>
            <w:r w:rsidRPr="00E72C90">
              <w:t>Васильевых И.П.</w:t>
            </w:r>
          </w:p>
        </w:tc>
        <w:tc>
          <w:tcPr>
            <w:tcW w:w="992" w:type="dxa"/>
            <w:hideMark/>
          </w:tcPr>
          <w:p w14:paraId="1E553656" w14:textId="6CDE4966" w:rsidR="009C2E68" w:rsidRPr="00E72C90" w:rsidRDefault="009C2E68" w:rsidP="009C2E68">
            <w:r w:rsidRPr="00E72C90">
              <w:t>5</w:t>
            </w:r>
          </w:p>
        </w:tc>
        <w:tc>
          <w:tcPr>
            <w:tcW w:w="1701" w:type="dxa"/>
            <w:hideMark/>
          </w:tcPr>
          <w:p w14:paraId="461249C6" w14:textId="4E7A3149" w:rsidR="009C2E68" w:rsidRPr="00E72C90" w:rsidRDefault="009C2E68" w:rsidP="009C2E6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6A5042D" w14:textId="798AD6FE" w:rsidR="009C2E68" w:rsidRPr="00E72C90" w:rsidRDefault="009C2E68" w:rsidP="009C2E6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39E049E" w14:textId="2B909B3F" w:rsidR="009C2E68" w:rsidRPr="00E72C90" w:rsidRDefault="009C2E68" w:rsidP="009C2E68">
            <w:r w:rsidRPr="00E72C90">
              <w:t>Русский язык</w:t>
            </w:r>
          </w:p>
        </w:tc>
        <w:tc>
          <w:tcPr>
            <w:tcW w:w="1418" w:type="dxa"/>
            <w:hideMark/>
          </w:tcPr>
          <w:p w14:paraId="20240C2C" w14:textId="65A08FAF" w:rsidR="009C2E68" w:rsidRPr="00E72C90" w:rsidRDefault="009C2E68" w:rsidP="009C2E68"/>
        </w:tc>
        <w:tc>
          <w:tcPr>
            <w:tcW w:w="1275" w:type="dxa"/>
            <w:hideMark/>
          </w:tcPr>
          <w:p w14:paraId="21F3C79B" w14:textId="5BB51792" w:rsidR="009C2E68" w:rsidRPr="00E72C90" w:rsidRDefault="009C2E68" w:rsidP="009C2E68"/>
        </w:tc>
        <w:tc>
          <w:tcPr>
            <w:tcW w:w="1134" w:type="dxa"/>
          </w:tcPr>
          <w:p w14:paraId="6BCE999D" w14:textId="5A7545A0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3E7171CB" w14:textId="77777777" w:rsidR="009C2E68" w:rsidRPr="00E72C90" w:rsidRDefault="009C2E68" w:rsidP="009C2E68">
            <w:r w:rsidRPr="00E72C90">
              <w:t xml:space="preserve">До 20 мая </w:t>
            </w:r>
          </w:p>
          <w:p w14:paraId="21273D3C" w14:textId="77777777" w:rsidR="009C2E68" w:rsidRPr="00E72C90" w:rsidRDefault="009C2E68" w:rsidP="009C2E68">
            <w:r w:rsidRPr="00E72C90">
              <w:t xml:space="preserve">2025 года </w:t>
            </w:r>
          </w:p>
          <w:p w14:paraId="6FE817E4" w14:textId="4E661158" w:rsidR="009C2E68" w:rsidRPr="00E72C90" w:rsidRDefault="009C2E68" w:rsidP="009C2E68"/>
        </w:tc>
      </w:tr>
      <w:tr w:rsidR="009C2E68" w:rsidRPr="00E72C90" w14:paraId="7A64B510" w14:textId="77777777" w:rsidTr="009C2E68">
        <w:trPr>
          <w:trHeight w:val="1875"/>
        </w:trPr>
        <w:tc>
          <w:tcPr>
            <w:tcW w:w="959" w:type="dxa"/>
          </w:tcPr>
          <w:p w14:paraId="71E3D274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567DA40E" w14:textId="22ECCF92" w:rsidR="009C2E68" w:rsidRPr="00E72C90" w:rsidRDefault="009C2E68" w:rsidP="009C2E68">
            <w:r w:rsidRPr="00E72C90">
              <w:t>1.2.2.1.1.12.2</w:t>
            </w:r>
          </w:p>
        </w:tc>
        <w:tc>
          <w:tcPr>
            <w:tcW w:w="1134" w:type="dxa"/>
            <w:hideMark/>
          </w:tcPr>
          <w:p w14:paraId="2D0B8ECB" w14:textId="0A9F15DD" w:rsidR="009C2E68" w:rsidRPr="00E72C90" w:rsidRDefault="009C2E68" w:rsidP="009C2E68">
            <w:r w:rsidRPr="00E72C90">
              <w:t>Русский родной язык</w:t>
            </w:r>
          </w:p>
        </w:tc>
        <w:tc>
          <w:tcPr>
            <w:tcW w:w="1417" w:type="dxa"/>
            <w:hideMark/>
          </w:tcPr>
          <w:p w14:paraId="3AE1A429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андрова О.М.,</w:t>
            </w:r>
          </w:p>
          <w:p w14:paraId="7D639235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горовская О.В.,</w:t>
            </w:r>
          </w:p>
          <w:p w14:paraId="6FECE8DF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гданов С.И.,</w:t>
            </w:r>
          </w:p>
          <w:p w14:paraId="6EAEA952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рбицкая Л.А.,</w:t>
            </w:r>
          </w:p>
          <w:p w14:paraId="3DA2A7CC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стева Ю.Н.,</w:t>
            </w:r>
          </w:p>
          <w:p w14:paraId="240C2470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 xml:space="preserve">Добротина </w:t>
            </w:r>
            <w:r w:rsidRPr="00E72C90">
              <w:rPr>
                <w:rFonts w:ascii="Times New Roman" w:hAnsi="Times New Roman" w:cs="Times New Roman"/>
              </w:rPr>
              <w:lastRenderedPageBreak/>
              <w:t>И.Н.,</w:t>
            </w:r>
          </w:p>
          <w:p w14:paraId="00DEA2AD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арушевич А.Г.,</w:t>
            </w:r>
          </w:p>
          <w:p w14:paraId="78136CFC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закова Е.И.,</w:t>
            </w:r>
          </w:p>
          <w:p w14:paraId="2F71D631" w14:textId="1C48EAD9" w:rsidR="009C2E68" w:rsidRPr="00E72C90" w:rsidRDefault="009C2E68" w:rsidP="009C2E68">
            <w:pPr>
              <w:rPr>
                <w:spacing w:val="-12"/>
              </w:rPr>
            </w:pPr>
            <w:r w:rsidRPr="00E72C90">
              <w:t>Васильевых И.П.</w:t>
            </w:r>
          </w:p>
        </w:tc>
        <w:tc>
          <w:tcPr>
            <w:tcW w:w="992" w:type="dxa"/>
            <w:hideMark/>
          </w:tcPr>
          <w:p w14:paraId="3D32E47A" w14:textId="53335F36" w:rsidR="009C2E68" w:rsidRPr="00E72C90" w:rsidRDefault="009C2E68" w:rsidP="009C2E68">
            <w:r w:rsidRPr="00E72C90">
              <w:lastRenderedPageBreak/>
              <w:t>6</w:t>
            </w:r>
          </w:p>
        </w:tc>
        <w:tc>
          <w:tcPr>
            <w:tcW w:w="1701" w:type="dxa"/>
            <w:hideMark/>
          </w:tcPr>
          <w:p w14:paraId="6473EB85" w14:textId="53A1032E" w:rsidR="009C2E68" w:rsidRPr="00E72C90" w:rsidRDefault="009C2E68" w:rsidP="009C2E6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E1F26EE" w14:textId="116EF3C2" w:rsidR="009C2E68" w:rsidRPr="00E72C90" w:rsidRDefault="009C2E68" w:rsidP="009C2E6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C255B98" w14:textId="1A45D125" w:rsidR="009C2E68" w:rsidRPr="00E72C90" w:rsidRDefault="009C2E68" w:rsidP="009C2E68">
            <w:r w:rsidRPr="00E72C90">
              <w:t>Русский язык</w:t>
            </w:r>
          </w:p>
        </w:tc>
        <w:tc>
          <w:tcPr>
            <w:tcW w:w="1418" w:type="dxa"/>
            <w:hideMark/>
          </w:tcPr>
          <w:p w14:paraId="6037959B" w14:textId="03754865" w:rsidR="009C2E68" w:rsidRPr="00E72C90" w:rsidRDefault="009C2E68" w:rsidP="009C2E68"/>
        </w:tc>
        <w:tc>
          <w:tcPr>
            <w:tcW w:w="1275" w:type="dxa"/>
            <w:hideMark/>
          </w:tcPr>
          <w:p w14:paraId="4F734EC6" w14:textId="4566F6E6" w:rsidR="009C2E68" w:rsidRPr="00E72C90" w:rsidRDefault="009C2E68" w:rsidP="009C2E68"/>
        </w:tc>
        <w:tc>
          <w:tcPr>
            <w:tcW w:w="1134" w:type="dxa"/>
          </w:tcPr>
          <w:p w14:paraId="7CF1CC50" w14:textId="5FFCFBBE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7964DB05" w14:textId="77777777" w:rsidR="009C2E68" w:rsidRPr="00E72C90" w:rsidRDefault="009C2E68" w:rsidP="009C2E68">
            <w:r w:rsidRPr="00E72C90">
              <w:t xml:space="preserve">До 20 мая </w:t>
            </w:r>
          </w:p>
          <w:p w14:paraId="2D333FCF" w14:textId="77777777" w:rsidR="009C2E68" w:rsidRPr="00E72C90" w:rsidRDefault="009C2E68" w:rsidP="009C2E68">
            <w:r w:rsidRPr="00E72C90">
              <w:t xml:space="preserve">2025 года </w:t>
            </w:r>
          </w:p>
          <w:p w14:paraId="63381AB0" w14:textId="3CB43C94" w:rsidR="009C2E68" w:rsidRPr="00E72C90" w:rsidRDefault="009C2E68" w:rsidP="009C2E68"/>
        </w:tc>
      </w:tr>
      <w:tr w:rsidR="009C2E68" w:rsidRPr="00E72C90" w14:paraId="5F1B9E89" w14:textId="77777777" w:rsidTr="009C2E68">
        <w:trPr>
          <w:trHeight w:val="1905"/>
        </w:trPr>
        <w:tc>
          <w:tcPr>
            <w:tcW w:w="959" w:type="dxa"/>
          </w:tcPr>
          <w:p w14:paraId="3F9D0B8D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048332EF" w14:textId="4C0D91BE" w:rsidR="009C2E68" w:rsidRPr="00E72C90" w:rsidRDefault="009C2E68" w:rsidP="009C2E68">
            <w:r w:rsidRPr="00E72C90">
              <w:t>1.2.2.1.1.12.3</w:t>
            </w:r>
          </w:p>
        </w:tc>
        <w:tc>
          <w:tcPr>
            <w:tcW w:w="1134" w:type="dxa"/>
            <w:hideMark/>
          </w:tcPr>
          <w:p w14:paraId="3845A1B6" w14:textId="4EDEFB76" w:rsidR="009C2E68" w:rsidRPr="00E72C90" w:rsidRDefault="009C2E68" w:rsidP="009C2E68">
            <w:r w:rsidRPr="00E72C90">
              <w:t>Русский родной язык</w:t>
            </w:r>
          </w:p>
        </w:tc>
        <w:tc>
          <w:tcPr>
            <w:tcW w:w="1417" w:type="dxa"/>
            <w:hideMark/>
          </w:tcPr>
          <w:p w14:paraId="5104D314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андрова О.М.,</w:t>
            </w:r>
          </w:p>
          <w:p w14:paraId="41227D8F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горовская О.В.,</w:t>
            </w:r>
          </w:p>
          <w:p w14:paraId="6337A1E0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гданов С.И.,</w:t>
            </w:r>
          </w:p>
          <w:p w14:paraId="684A00CA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рбицкая Л.А.,</w:t>
            </w:r>
          </w:p>
          <w:p w14:paraId="7A0D2D3B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стева Ю.Н.,</w:t>
            </w:r>
          </w:p>
          <w:p w14:paraId="668D2731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бротина И.Н.,</w:t>
            </w:r>
          </w:p>
          <w:p w14:paraId="50257F42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арушевич А.Г.,</w:t>
            </w:r>
          </w:p>
          <w:p w14:paraId="498FD580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закова Е.И.,</w:t>
            </w:r>
          </w:p>
          <w:p w14:paraId="6259A75F" w14:textId="2DFE7721" w:rsidR="009C2E68" w:rsidRPr="00E72C90" w:rsidRDefault="009C2E68" w:rsidP="009C2E68">
            <w:pPr>
              <w:rPr>
                <w:spacing w:val="-12"/>
              </w:rPr>
            </w:pPr>
            <w:r w:rsidRPr="00E72C90">
              <w:t>Васильевых И.П.</w:t>
            </w:r>
          </w:p>
        </w:tc>
        <w:tc>
          <w:tcPr>
            <w:tcW w:w="992" w:type="dxa"/>
            <w:hideMark/>
          </w:tcPr>
          <w:p w14:paraId="2476C2B4" w14:textId="53DF9910" w:rsidR="009C2E68" w:rsidRPr="00E72C90" w:rsidRDefault="009C2E68" w:rsidP="009C2E68">
            <w:r w:rsidRPr="00E72C90">
              <w:t>7</w:t>
            </w:r>
          </w:p>
        </w:tc>
        <w:tc>
          <w:tcPr>
            <w:tcW w:w="1701" w:type="dxa"/>
            <w:hideMark/>
          </w:tcPr>
          <w:p w14:paraId="7B182909" w14:textId="0CBDBEEE" w:rsidR="009C2E68" w:rsidRPr="00E72C90" w:rsidRDefault="009C2E68" w:rsidP="009C2E6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8EB4091" w14:textId="1589F233" w:rsidR="009C2E68" w:rsidRPr="00E72C90" w:rsidRDefault="009C2E68" w:rsidP="009C2E6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418F616" w14:textId="2EF0A268" w:rsidR="009C2E68" w:rsidRPr="00E72C90" w:rsidRDefault="009C2E68" w:rsidP="009C2E68">
            <w:r w:rsidRPr="00E72C90">
              <w:t>Русский язык</w:t>
            </w:r>
          </w:p>
        </w:tc>
        <w:tc>
          <w:tcPr>
            <w:tcW w:w="1418" w:type="dxa"/>
            <w:hideMark/>
          </w:tcPr>
          <w:p w14:paraId="6CA563AF" w14:textId="60932FD8" w:rsidR="009C2E68" w:rsidRPr="00E72C90" w:rsidRDefault="009C2E68" w:rsidP="009C2E68"/>
        </w:tc>
        <w:tc>
          <w:tcPr>
            <w:tcW w:w="1275" w:type="dxa"/>
            <w:hideMark/>
          </w:tcPr>
          <w:p w14:paraId="1FEE2B89" w14:textId="099F56ED" w:rsidR="009C2E68" w:rsidRPr="00E72C90" w:rsidRDefault="009C2E68" w:rsidP="009C2E68"/>
        </w:tc>
        <w:tc>
          <w:tcPr>
            <w:tcW w:w="1134" w:type="dxa"/>
          </w:tcPr>
          <w:p w14:paraId="6216AFA4" w14:textId="07528217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2223BEBE" w14:textId="77777777" w:rsidR="009C2E68" w:rsidRPr="00E72C90" w:rsidRDefault="009C2E68" w:rsidP="009C2E68">
            <w:r w:rsidRPr="00E72C90">
              <w:t xml:space="preserve">До 20 мая </w:t>
            </w:r>
          </w:p>
          <w:p w14:paraId="505950FF" w14:textId="77777777" w:rsidR="009C2E68" w:rsidRPr="00E72C90" w:rsidRDefault="009C2E68" w:rsidP="009C2E68">
            <w:r w:rsidRPr="00E72C90">
              <w:t xml:space="preserve">2025 года </w:t>
            </w:r>
          </w:p>
          <w:p w14:paraId="1B5D2330" w14:textId="6984CAE9" w:rsidR="009C2E68" w:rsidRPr="00E72C90" w:rsidRDefault="009C2E68" w:rsidP="009C2E68"/>
        </w:tc>
      </w:tr>
      <w:tr w:rsidR="009C2E68" w:rsidRPr="00E72C90" w14:paraId="304D7AC3" w14:textId="77777777" w:rsidTr="009C2E68">
        <w:trPr>
          <w:trHeight w:val="1995"/>
        </w:trPr>
        <w:tc>
          <w:tcPr>
            <w:tcW w:w="959" w:type="dxa"/>
          </w:tcPr>
          <w:p w14:paraId="1ACB2157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419DCD27" w14:textId="06D0FEC9" w:rsidR="009C2E68" w:rsidRPr="00E72C90" w:rsidRDefault="009C2E68" w:rsidP="009C2E68">
            <w:r w:rsidRPr="00E72C90">
              <w:t>1.2.2.1.1.12.4</w:t>
            </w:r>
          </w:p>
        </w:tc>
        <w:tc>
          <w:tcPr>
            <w:tcW w:w="1134" w:type="dxa"/>
            <w:hideMark/>
          </w:tcPr>
          <w:p w14:paraId="5DD433C6" w14:textId="117354CC" w:rsidR="009C2E68" w:rsidRPr="00E72C90" w:rsidRDefault="009C2E68" w:rsidP="009C2E68">
            <w:r w:rsidRPr="00E72C90">
              <w:t>Русский родной язык</w:t>
            </w:r>
          </w:p>
        </w:tc>
        <w:tc>
          <w:tcPr>
            <w:tcW w:w="1417" w:type="dxa"/>
            <w:hideMark/>
          </w:tcPr>
          <w:p w14:paraId="691AC323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андрова О.М.,</w:t>
            </w:r>
          </w:p>
          <w:p w14:paraId="42BD12D8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горовская О.В.,</w:t>
            </w:r>
          </w:p>
          <w:p w14:paraId="6A88CF58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гданов С.И.,</w:t>
            </w:r>
          </w:p>
          <w:p w14:paraId="1D874BDF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рбицкая Л.А.,</w:t>
            </w:r>
          </w:p>
          <w:p w14:paraId="6A7668E0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стева Ю.Н.,</w:t>
            </w:r>
          </w:p>
          <w:p w14:paraId="5BA2426C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бротина И.Н.,</w:t>
            </w:r>
          </w:p>
          <w:p w14:paraId="7ADB1C65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арушевич А.Г.,</w:t>
            </w:r>
          </w:p>
          <w:p w14:paraId="42DD55DD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 xml:space="preserve">Казакова </w:t>
            </w:r>
            <w:r w:rsidRPr="00E72C90">
              <w:rPr>
                <w:rFonts w:ascii="Times New Roman" w:hAnsi="Times New Roman" w:cs="Times New Roman"/>
              </w:rPr>
              <w:lastRenderedPageBreak/>
              <w:t>Е.И.,</w:t>
            </w:r>
          </w:p>
          <w:p w14:paraId="30D30E45" w14:textId="4033CCD6" w:rsidR="009C2E68" w:rsidRPr="00E72C90" w:rsidRDefault="009C2E68" w:rsidP="009C2E68">
            <w:r w:rsidRPr="00E72C90">
              <w:t>Васильевых И.П.</w:t>
            </w:r>
          </w:p>
        </w:tc>
        <w:tc>
          <w:tcPr>
            <w:tcW w:w="992" w:type="dxa"/>
            <w:hideMark/>
          </w:tcPr>
          <w:p w14:paraId="2BD730A7" w14:textId="7F9AD0ED" w:rsidR="009C2E68" w:rsidRPr="00E72C90" w:rsidRDefault="009C2E68" w:rsidP="009C2E68">
            <w:r w:rsidRPr="00E72C90">
              <w:lastRenderedPageBreak/>
              <w:t>8</w:t>
            </w:r>
          </w:p>
        </w:tc>
        <w:tc>
          <w:tcPr>
            <w:tcW w:w="1701" w:type="dxa"/>
            <w:hideMark/>
          </w:tcPr>
          <w:p w14:paraId="79724A5C" w14:textId="486FE57B" w:rsidR="009C2E68" w:rsidRPr="00E72C90" w:rsidRDefault="009C2E68" w:rsidP="009C2E6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09BA781" w14:textId="27A95566" w:rsidR="009C2E68" w:rsidRPr="00E72C90" w:rsidRDefault="009C2E68" w:rsidP="009C2E6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E75D1E9" w14:textId="51C26AE8" w:rsidR="009C2E68" w:rsidRPr="00E72C90" w:rsidRDefault="009C2E68" w:rsidP="009C2E68">
            <w:r w:rsidRPr="00E72C90">
              <w:t>Русский язык</w:t>
            </w:r>
          </w:p>
        </w:tc>
        <w:tc>
          <w:tcPr>
            <w:tcW w:w="1418" w:type="dxa"/>
            <w:hideMark/>
          </w:tcPr>
          <w:p w14:paraId="6902AD83" w14:textId="2A8C32B4" w:rsidR="009C2E68" w:rsidRPr="00E72C90" w:rsidRDefault="009C2E68" w:rsidP="009C2E68"/>
        </w:tc>
        <w:tc>
          <w:tcPr>
            <w:tcW w:w="1275" w:type="dxa"/>
            <w:hideMark/>
          </w:tcPr>
          <w:p w14:paraId="26C75A93" w14:textId="5F81F6DC" w:rsidR="009C2E68" w:rsidRPr="00E72C90" w:rsidRDefault="009C2E68" w:rsidP="009C2E68"/>
        </w:tc>
        <w:tc>
          <w:tcPr>
            <w:tcW w:w="1134" w:type="dxa"/>
          </w:tcPr>
          <w:p w14:paraId="684AF846" w14:textId="03556C93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0D85158A" w14:textId="77777777" w:rsidR="009C2E68" w:rsidRPr="00E72C90" w:rsidRDefault="009C2E68" w:rsidP="009C2E68">
            <w:r w:rsidRPr="00E72C90">
              <w:t xml:space="preserve">До 20 мая </w:t>
            </w:r>
          </w:p>
          <w:p w14:paraId="45980CE0" w14:textId="77777777" w:rsidR="009C2E68" w:rsidRPr="00E72C90" w:rsidRDefault="009C2E68" w:rsidP="009C2E68">
            <w:r w:rsidRPr="00E72C90">
              <w:t xml:space="preserve">2025 года </w:t>
            </w:r>
          </w:p>
          <w:p w14:paraId="1F238261" w14:textId="266941FC" w:rsidR="009C2E68" w:rsidRPr="00E72C90" w:rsidRDefault="009C2E68" w:rsidP="009C2E68"/>
        </w:tc>
      </w:tr>
      <w:tr w:rsidR="009C2E68" w:rsidRPr="00E72C90" w14:paraId="71E0B395" w14:textId="77777777" w:rsidTr="009C2E68">
        <w:trPr>
          <w:trHeight w:val="1875"/>
        </w:trPr>
        <w:tc>
          <w:tcPr>
            <w:tcW w:w="959" w:type="dxa"/>
          </w:tcPr>
          <w:p w14:paraId="66965AAF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276B552C" w14:textId="7DCAC28B" w:rsidR="009C2E68" w:rsidRPr="00E72C90" w:rsidRDefault="009C2E68" w:rsidP="009C2E68">
            <w:r w:rsidRPr="00E72C90">
              <w:t>1.2.2.1.1.12.5</w:t>
            </w:r>
          </w:p>
        </w:tc>
        <w:tc>
          <w:tcPr>
            <w:tcW w:w="1134" w:type="dxa"/>
            <w:hideMark/>
          </w:tcPr>
          <w:p w14:paraId="5BAF33A7" w14:textId="5307E5F4" w:rsidR="009C2E68" w:rsidRPr="00E72C90" w:rsidRDefault="009C2E68" w:rsidP="009C2E68">
            <w:r w:rsidRPr="00E72C90">
              <w:t>Русский родной язык</w:t>
            </w:r>
          </w:p>
        </w:tc>
        <w:tc>
          <w:tcPr>
            <w:tcW w:w="1417" w:type="dxa"/>
            <w:hideMark/>
          </w:tcPr>
          <w:p w14:paraId="3265EB9B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андрова О.М.,</w:t>
            </w:r>
          </w:p>
          <w:p w14:paraId="0B0C6E5B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горовская О.В.,</w:t>
            </w:r>
          </w:p>
          <w:p w14:paraId="76F252C0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гданов С.И.,</w:t>
            </w:r>
          </w:p>
          <w:p w14:paraId="495D8AB5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рбицкая Л.А.,</w:t>
            </w:r>
          </w:p>
          <w:p w14:paraId="249F1E71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стева Ю.Н.,</w:t>
            </w:r>
          </w:p>
          <w:p w14:paraId="075FA2FB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бротина И.Н.,</w:t>
            </w:r>
          </w:p>
          <w:p w14:paraId="7AFC270F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арушевич А.Г.,</w:t>
            </w:r>
          </w:p>
          <w:p w14:paraId="36736D46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закова Е.И.,</w:t>
            </w:r>
          </w:p>
          <w:p w14:paraId="6B5D701F" w14:textId="0533F5F8" w:rsidR="009C2E68" w:rsidRPr="00E72C90" w:rsidRDefault="009C2E68" w:rsidP="009C2E68">
            <w:r w:rsidRPr="00E72C90">
              <w:t>Васильевых И.П.</w:t>
            </w:r>
          </w:p>
        </w:tc>
        <w:tc>
          <w:tcPr>
            <w:tcW w:w="992" w:type="dxa"/>
            <w:hideMark/>
          </w:tcPr>
          <w:p w14:paraId="7AA34906" w14:textId="1D6193BE" w:rsidR="009C2E68" w:rsidRPr="00E72C90" w:rsidRDefault="009C2E68" w:rsidP="009C2E68">
            <w:r w:rsidRPr="00E72C90">
              <w:t>9</w:t>
            </w:r>
          </w:p>
        </w:tc>
        <w:tc>
          <w:tcPr>
            <w:tcW w:w="1701" w:type="dxa"/>
            <w:hideMark/>
          </w:tcPr>
          <w:p w14:paraId="65355D72" w14:textId="031707B2" w:rsidR="009C2E68" w:rsidRPr="00E72C90" w:rsidRDefault="009C2E68" w:rsidP="009C2E6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B4EB867" w14:textId="20A708FD" w:rsidR="009C2E68" w:rsidRPr="00E72C90" w:rsidRDefault="009C2E68" w:rsidP="009C2E6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6052707" w14:textId="25005075" w:rsidR="009C2E68" w:rsidRPr="00E72C90" w:rsidRDefault="009C2E68" w:rsidP="009C2E68">
            <w:r w:rsidRPr="00E72C90">
              <w:t>Русский язык</w:t>
            </w:r>
          </w:p>
        </w:tc>
        <w:tc>
          <w:tcPr>
            <w:tcW w:w="1418" w:type="dxa"/>
            <w:hideMark/>
          </w:tcPr>
          <w:p w14:paraId="2EB708B1" w14:textId="181B5280" w:rsidR="009C2E68" w:rsidRPr="00E72C90" w:rsidRDefault="009C2E68" w:rsidP="009C2E68"/>
        </w:tc>
        <w:tc>
          <w:tcPr>
            <w:tcW w:w="1275" w:type="dxa"/>
            <w:hideMark/>
          </w:tcPr>
          <w:p w14:paraId="3ED53D47" w14:textId="6B38C29A" w:rsidR="009C2E68" w:rsidRPr="00E72C90" w:rsidRDefault="009C2E68" w:rsidP="009C2E68"/>
        </w:tc>
        <w:tc>
          <w:tcPr>
            <w:tcW w:w="1134" w:type="dxa"/>
          </w:tcPr>
          <w:p w14:paraId="3286CAFF" w14:textId="7F32EA10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7532BAA0" w14:textId="77777777" w:rsidR="009C2E68" w:rsidRPr="00E72C90" w:rsidRDefault="009C2E68" w:rsidP="009C2E68">
            <w:r w:rsidRPr="00E72C90">
              <w:t xml:space="preserve">До 20 мая </w:t>
            </w:r>
          </w:p>
          <w:p w14:paraId="362E7061" w14:textId="77777777" w:rsidR="009C2E68" w:rsidRPr="00E72C90" w:rsidRDefault="009C2E68" w:rsidP="009C2E68">
            <w:r w:rsidRPr="00E72C90">
              <w:t xml:space="preserve">2025 года </w:t>
            </w:r>
          </w:p>
          <w:p w14:paraId="782656E6" w14:textId="2F152542" w:rsidR="009C2E68" w:rsidRPr="00E72C90" w:rsidRDefault="009C2E68" w:rsidP="009C2E68"/>
        </w:tc>
      </w:tr>
      <w:tr w:rsidR="009C2E68" w:rsidRPr="00E72C90" w14:paraId="347A2E19" w14:textId="77777777" w:rsidTr="00456428">
        <w:trPr>
          <w:trHeight w:val="1875"/>
        </w:trPr>
        <w:tc>
          <w:tcPr>
            <w:tcW w:w="959" w:type="dxa"/>
          </w:tcPr>
          <w:p w14:paraId="7C848CCA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45943788" w14:textId="3121E615" w:rsidR="009C2E68" w:rsidRPr="00E72C90" w:rsidRDefault="009C2E68" w:rsidP="009C2E68">
            <w:r w:rsidRPr="00E72C90">
              <w:t>1.2.2.1.1.13.1</w:t>
            </w:r>
          </w:p>
        </w:tc>
        <w:tc>
          <w:tcPr>
            <w:tcW w:w="1134" w:type="dxa"/>
          </w:tcPr>
          <w:p w14:paraId="62233173" w14:textId="203072CC" w:rsidR="009C2E68" w:rsidRPr="00E72C90" w:rsidRDefault="009C2E68" w:rsidP="009C2E68">
            <w:r w:rsidRPr="00E72C90">
              <w:t>Русский родной язык</w:t>
            </w:r>
          </w:p>
        </w:tc>
        <w:tc>
          <w:tcPr>
            <w:tcW w:w="1417" w:type="dxa"/>
          </w:tcPr>
          <w:p w14:paraId="7DB0C623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оителева Т.М.,</w:t>
            </w:r>
          </w:p>
          <w:p w14:paraId="01AE2F3E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рченко О.Н.,</w:t>
            </w:r>
          </w:p>
          <w:p w14:paraId="12572130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мирнова Л.Г.,</w:t>
            </w:r>
          </w:p>
          <w:p w14:paraId="7B2CE8D5" w14:textId="33A0E2BE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екучева И.В.</w:t>
            </w:r>
          </w:p>
        </w:tc>
        <w:tc>
          <w:tcPr>
            <w:tcW w:w="992" w:type="dxa"/>
          </w:tcPr>
          <w:p w14:paraId="04ED2E57" w14:textId="3E275543" w:rsidR="009C2E68" w:rsidRPr="00E72C90" w:rsidRDefault="009C2E68" w:rsidP="009C2E68">
            <w:r w:rsidRPr="00E72C90">
              <w:t>5</w:t>
            </w:r>
          </w:p>
        </w:tc>
        <w:tc>
          <w:tcPr>
            <w:tcW w:w="1701" w:type="dxa"/>
          </w:tcPr>
          <w:p w14:paraId="1A1775EE" w14:textId="37CD7EF6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</w:tcPr>
          <w:p w14:paraId="1113F964" w14:textId="7F9F7AE3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</w:tcPr>
          <w:p w14:paraId="46532135" w14:textId="77777777" w:rsidR="009C2E68" w:rsidRPr="00E72C90" w:rsidRDefault="009C2E68" w:rsidP="009C2E68"/>
        </w:tc>
        <w:tc>
          <w:tcPr>
            <w:tcW w:w="1418" w:type="dxa"/>
          </w:tcPr>
          <w:p w14:paraId="7E2DCAB6" w14:textId="77777777" w:rsidR="009C2E68" w:rsidRPr="00E72C90" w:rsidRDefault="009C2E68" w:rsidP="009C2E68"/>
        </w:tc>
        <w:tc>
          <w:tcPr>
            <w:tcW w:w="1275" w:type="dxa"/>
          </w:tcPr>
          <w:p w14:paraId="613F540B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зуманова Р.А.,</w:t>
            </w:r>
          </w:p>
          <w:p w14:paraId="558818E4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окаева Н.В.,</w:t>
            </w:r>
          </w:p>
          <w:p w14:paraId="612FB612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сипова И.В.,</w:t>
            </w:r>
          </w:p>
          <w:p w14:paraId="3DC6ADDD" w14:textId="7E68C92C" w:rsidR="009C2E68" w:rsidRPr="00E72C90" w:rsidRDefault="009C2E68" w:rsidP="009C2E68">
            <w:r w:rsidRPr="00E72C90">
              <w:t>Голубева И.В.</w:t>
            </w:r>
          </w:p>
        </w:tc>
        <w:tc>
          <w:tcPr>
            <w:tcW w:w="1134" w:type="dxa"/>
          </w:tcPr>
          <w:p w14:paraId="0A08D9F8" w14:textId="77777777" w:rsidR="009C2E68" w:rsidRPr="00E72C90" w:rsidRDefault="009C2E68" w:rsidP="009C2E68"/>
        </w:tc>
        <w:tc>
          <w:tcPr>
            <w:tcW w:w="993" w:type="dxa"/>
            <w:noWrap/>
          </w:tcPr>
          <w:p w14:paraId="109EBB0A" w14:textId="14FA87C3" w:rsidR="009C2E68" w:rsidRPr="00E72C90" w:rsidRDefault="009C2E68" w:rsidP="009C2E68">
            <w:r w:rsidRPr="00E72C90">
              <w:t>До 28 июня 2025 года</w:t>
            </w:r>
          </w:p>
        </w:tc>
      </w:tr>
      <w:tr w:rsidR="009C2E68" w:rsidRPr="00E72C90" w14:paraId="540F8DAC" w14:textId="77777777" w:rsidTr="00456428">
        <w:trPr>
          <w:trHeight w:val="1875"/>
        </w:trPr>
        <w:tc>
          <w:tcPr>
            <w:tcW w:w="959" w:type="dxa"/>
          </w:tcPr>
          <w:p w14:paraId="7A677F26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7BB61DCF" w14:textId="041A276F" w:rsidR="009C2E68" w:rsidRPr="00E72C90" w:rsidRDefault="009C2E68" w:rsidP="009C2E68">
            <w:r w:rsidRPr="00E72C90">
              <w:t>1.2.2.1.1.13.2</w:t>
            </w:r>
          </w:p>
        </w:tc>
        <w:tc>
          <w:tcPr>
            <w:tcW w:w="1134" w:type="dxa"/>
          </w:tcPr>
          <w:p w14:paraId="14A286C3" w14:textId="49D5DE60" w:rsidR="009C2E68" w:rsidRPr="00E72C90" w:rsidRDefault="009C2E68" w:rsidP="009C2E68">
            <w:r w:rsidRPr="00E72C90">
              <w:t>Русский родной язык</w:t>
            </w:r>
          </w:p>
        </w:tc>
        <w:tc>
          <w:tcPr>
            <w:tcW w:w="1417" w:type="dxa"/>
          </w:tcPr>
          <w:p w14:paraId="2CC0EB1C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оителева Т.М.,</w:t>
            </w:r>
          </w:p>
          <w:p w14:paraId="000849AC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рченко О.Н.,</w:t>
            </w:r>
          </w:p>
          <w:p w14:paraId="58FEFD4F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мирнова Л.Г.,</w:t>
            </w:r>
          </w:p>
          <w:p w14:paraId="3A18A45B" w14:textId="4948B7E3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амшин И.В.</w:t>
            </w:r>
          </w:p>
        </w:tc>
        <w:tc>
          <w:tcPr>
            <w:tcW w:w="992" w:type="dxa"/>
          </w:tcPr>
          <w:p w14:paraId="5E6615C4" w14:textId="05C34E12" w:rsidR="009C2E68" w:rsidRPr="00E72C90" w:rsidRDefault="009C2E68" w:rsidP="009C2E68">
            <w:r w:rsidRPr="00E72C90">
              <w:t>6</w:t>
            </w:r>
          </w:p>
        </w:tc>
        <w:tc>
          <w:tcPr>
            <w:tcW w:w="1701" w:type="dxa"/>
          </w:tcPr>
          <w:p w14:paraId="0D5DF0D3" w14:textId="1EE7D49D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</w:tcPr>
          <w:p w14:paraId="67EC825A" w14:textId="2764F5A8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</w:tcPr>
          <w:p w14:paraId="77519D45" w14:textId="77777777" w:rsidR="009C2E68" w:rsidRPr="00E72C90" w:rsidRDefault="009C2E68" w:rsidP="009C2E68"/>
        </w:tc>
        <w:tc>
          <w:tcPr>
            <w:tcW w:w="1418" w:type="dxa"/>
          </w:tcPr>
          <w:p w14:paraId="110B5376" w14:textId="77777777" w:rsidR="009C2E68" w:rsidRPr="00E72C90" w:rsidRDefault="009C2E68" w:rsidP="009C2E68"/>
        </w:tc>
        <w:tc>
          <w:tcPr>
            <w:tcW w:w="1275" w:type="dxa"/>
          </w:tcPr>
          <w:p w14:paraId="6555EBB5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зуманова Р.А.,</w:t>
            </w:r>
          </w:p>
          <w:p w14:paraId="2C406808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окаева Н.В.,</w:t>
            </w:r>
          </w:p>
          <w:p w14:paraId="3DE3B640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сипова И.В.,</w:t>
            </w:r>
          </w:p>
          <w:p w14:paraId="7A8D7EDA" w14:textId="63D389B1" w:rsidR="009C2E68" w:rsidRPr="00E72C90" w:rsidRDefault="009C2E68" w:rsidP="009C2E68">
            <w:r w:rsidRPr="00E72C90">
              <w:t>Голубева И.В.</w:t>
            </w:r>
          </w:p>
        </w:tc>
        <w:tc>
          <w:tcPr>
            <w:tcW w:w="1134" w:type="dxa"/>
          </w:tcPr>
          <w:p w14:paraId="214858C0" w14:textId="77777777" w:rsidR="009C2E68" w:rsidRPr="00E72C90" w:rsidRDefault="009C2E68" w:rsidP="009C2E68"/>
        </w:tc>
        <w:tc>
          <w:tcPr>
            <w:tcW w:w="993" w:type="dxa"/>
            <w:noWrap/>
          </w:tcPr>
          <w:p w14:paraId="6F81726C" w14:textId="45564057" w:rsidR="009C2E68" w:rsidRPr="00E72C90" w:rsidRDefault="009C2E68" w:rsidP="009C2E68">
            <w:r w:rsidRPr="00E72C90">
              <w:t>До 28 июня 2025 года</w:t>
            </w:r>
          </w:p>
        </w:tc>
      </w:tr>
      <w:tr w:rsidR="009C2E68" w:rsidRPr="00E72C90" w14:paraId="3F8C0AA3" w14:textId="77777777" w:rsidTr="00456428">
        <w:trPr>
          <w:trHeight w:val="1875"/>
        </w:trPr>
        <w:tc>
          <w:tcPr>
            <w:tcW w:w="959" w:type="dxa"/>
          </w:tcPr>
          <w:p w14:paraId="7B15ED3C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28A146B8" w14:textId="6F85CCFD" w:rsidR="009C2E68" w:rsidRPr="00E72C90" w:rsidRDefault="009C2E68" w:rsidP="009C2E68">
            <w:r w:rsidRPr="00E72C90">
              <w:t>1.2.2.1.1.13.4</w:t>
            </w:r>
          </w:p>
        </w:tc>
        <w:tc>
          <w:tcPr>
            <w:tcW w:w="1134" w:type="dxa"/>
          </w:tcPr>
          <w:p w14:paraId="4E22B777" w14:textId="0F815E7E" w:rsidR="009C2E68" w:rsidRPr="00E72C90" w:rsidRDefault="009C2E68" w:rsidP="009C2E68">
            <w:r w:rsidRPr="00E72C90">
              <w:t>Русский родной язык</w:t>
            </w:r>
          </w:p>
        </w:tc>
        <w:tc>
          <w:tcPr>
            <w:tcW w:w="1417" w:type="dxa"/>
          </w:tcPr>
          <w:p w14:paraId="7112BBC5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оителева Т.М.,</w:t>
            </w:r>
          </w:p>
          <w:p w14:paraId="76BA7703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рченко О.Н.,</w:t>
            </w:r>
          </w:p>
          <w:p w14:paraId="6A74B76E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мирнова Л.Г.,</w:t>
            </w:r>
          </w:p>
          <w:p w14:paraId="24E53A08" w14:textId="1AADF538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амшин И.В.</w:t>
            </w:r>
          </w:p>
        </w:tc>
        <w:tc>
          <w:tcPr>
            <w:tcW w:w="992" w:type="dxa"/>
          </w:tcPr>
          <w:p w14:paraId="08F00AAB" w14:textId="1EA51B4B" w:rsidR="009C2E68" w:rsidRPr="00E72C90" w:rsidRDefault="009C2E68" w:rsidP="009C2E68">
            <w:r w:rsidRPr="00E72C90">
              <w:t>8</w:t>
            </w:r>
          </w:p>
        </w:tc>
        <w:tc>
          <w:tcPr>
            <w:tcW w:w="1701" w:type="dxa"/>
          </w:tcPr>
          <w:p w14:paraId="7BD5F9B7" w14:textId="710CD946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</w:tcPr>
          <w:p w14:paraId="5AD9D924" w14:textId="1F6FF952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</w:tcPr>
          <w:p w14:paraId="726C1710" w14:textId="77777777" w:rsidR="009C2E68" w:rsidRPr="00E72C90" w:rsidRDefault="009C2E68" w:rsidP="009C2E68"/>
        </w:tc>
        <w:tc>
          <w:tcPr>
            <w:tcW w:w="1418" w:type="dxa"/>
          </w:tcPr>
          <w:p w14:paraId="37BDAA9D" w14:textId="77777777" w:rsidR="009C2E68" w:rsidRPr="00E72C90" w:rsidRDefault="009C2E68" w:rsidP="009C2E68"/>
        </w:tc>
        <w:tc>
          <w:tcPr>
            <w:tcW w:w="1275" w:type="dxa"/>
          </w:tcPr>
          <w:p w14:paraId="24B71E65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зуманова Р.А.,</w:t>
            </w:r>
          </w:p>
          <w:p w14:paraId="2015D352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окаева Н.В.,</w:t>
            </w:r>
          </w:p>
          <w:p w14:paraId="0058C756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сипова И.В.,</w:t>
            </w:r>
          </w:p>
          <w:p w14:paraId="02470ECC" w14:textId="68E3D9D9" w:rsidR="009C2E68" w:rsidRPr="00E72C90" w:rsidRDefault="009C2E68" w:rsidP="009C2E68">
            <w:r w:rsidRPr="00E72C90">
              <w:t>Голубева И.В.</w:t>
            </w:r>
          </w:p>
        </w:tc>
        <w:tc>
          <w:tcPr>
            <w:tcW w:w="1134" w:type="dxa"/>
          </w:tcPr>
          <w:p w14:paraId="7B0F5FB4" w14:textId="77777777" w:rsidR="009C2E68" w:rsidRPr="00E72C90" w:rsidRDefault="009C2E68" w:rsidP="009C2E68"/>
        </w:tc>
        <w:tc>
          <w:tcPr>
            <w:tcW w:w="993" w:type="dxa"/>
            <w:noWrap/>
          </w:tcPr>
          <w:p w14:paraId="17D7740E" w14:textId="08294F1A" w:rsidR="009C2E68" w:rsidRPr="00E72C90" w:rsidRDefault="009C2E68" w:rsidP="009C2E68">
            <w:r w:rsidRPr="00E72C90">
              <w:t>До 28 июня 2025 года</w:t>
            </w:r>
          </w:p>
        </w:tc>
      </w:tr>
      <w:tr w:rsidR="009C2E68" w:rsidRPr="00E72C90" w14:paraId="0F22638D" w14:textId="77777777" w:rsidTr="00456428">
        <w:trPr>
          <w:trHeight w:val="1875"/>
        </w:trPr>
        <w:tc>
          <w:tcPr>
            <w:tcW w:w="959" w:type="dxa"/>
          </w:tcPr>
          <w:p w14:paraId="59F74EE3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0BD8516D" w14:textId="133B0339" w:rsidR="009C2E68" w:rsidRPr="00E72C90" w:rsidRDefault="009C2E68" w:rsidP="009C2E68">
            <w:r w:rsidRPr="00E72C90">
              <w:t>1.2.2.1.1.13.5</w:t>
            </w:r>
          </w:p>
        </w:tc>
        <w:tc>
          <w:tcPr>
            <w:tcW w:w="1134" w:type="dxa"/>
          </w:tcPr>
          <w:p w14:paraId="04B88058" w14:textId="507F5062" w:rsidR="009C2E68" w:rsidRPr="00E72C90" w:rsidRDefault="009C2E68" w:rsidP="009C2E68">
            <w:r w:rsidRPr="00E72C90">
              <w:t>Русский родной язык</w:t>
            </w:r>
          </w:p>
        </w:tc>
        <w:tc>
          <w:tcPr>
            <w:tcW w:w="1417" w:type="dxa"/>
          </w:tcPr>
          <w:p w14:paraId="3F3BA2F5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оителева Т.М.,</w:t>
            </w:r>
          </w:p>
          <w:p w14:paraId="6DE7654C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рченко О.Н.,</w:t>
            </w:r>
          </w:p>
          <w:p w14:paraId="6125FBB6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мирнова Л.Г.,</w:t>
            </w:r>
          </w:p>
          <w:p w14:paraId="352056DC" w14:textId="09364C90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амшин И.В.</w:t>
            </w:r>
          </w:p>
        </w:tc>
        <w:tc>
          <w:tcPr>
            <w:tcW w:w="992" w:type="dxa"/>
          </w:tcPr>
          <w:p w14:paraId="34B0F3D0" w14:textId="0323E2D1" w:rsidR="009C2E68" w:rsidRPr="00E72C90" w:rsidRDefault="009C2E68" w:rsidP="009C2E68">
            <w:r w:rsidRPr="00E72C90">
              <w:t>9</w:t>
            </w:r>
          </w:p>
        </w:tc>
        <w:tc>
          <w:tcPr>
            <w:tcW w:w="1701" w:type="dxa"/>
          </w:tcPr>
          <w:p w14:paraId="03864DC1" w14:textId="65D40128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</w:tcPr>
          <w:p w14:paraId="52619AC3" w14:textId="19E81FEB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</w:tcPr>
          <w:p w14:paraId="057B06C8" w14:textId="77777777" w:rsidR="009C2E68" w:rsidRPr="00E72C90" w:rsidRDefault="009C2E68" w:rsidP="009C2E68"/>
        </w:tc>
        <w:tc>
          <w:tcPr>
            <w:tcW w:w="1418" w:type="dxa"/>
          </w:tcPr>
          <w:p w14:paraId="5BBFD543" w14:textId="77777777" w:rsidR="009C2E68" w:rsidRPr="00E72C90" w:rsidRDefault="009C2E68" w:rsidP="009C2E68"/>
        </w:tc>
        <w:tc>
          <w:tcPr>
            <w:tcW w:w="1275" w:type="dxa"/>
          </w:tcPr>
          <w:p w14:paraId="7C7482E9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зуманова Р.А.,</w:t>
            </w:r>
          </w:p>
          <w:p w14:paraId="1CCF151D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окаева Н.В.,</w:t>
            </w:r>
          </w:p>
          <w:p w14:paraId="4F69C5BD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сипова И.В.,</w:t>
            </w:r>
          </w:p>
          <w:p w14:paraId="6965446D" w14:textId="27D3B316" w:rsidR="009C2E68" w:rsidRPr="00E72C90" w:rsidRDefault="009C2E68" w:rsidP="009C2E68">
            <w:r w:rsidRPr="00E72C90">
              <w:t>Голубева И.В.</w:t>
            </w:r>
          </w:p>
        </w:tc>
        <w:tc>
          <w:tcPr>
            <w:tcW w:w="1134" w:type="dxa"/>
          </w:tcPr>
          <w:p w14:paraId="6CFF08AC" w14:textId="77777777" w:rsidR="009C2E68" w:rsidRPr="00E72C90" w:rsidRDefault="009C2E68" w:rsidP="009C2E68"/>
        </w:tc>
        <w:tc>
          <w:tcPr>
            <w:tcW w:w="993" w:type="dxa"/>
            <w:noWrap/>
          </w:tcPr>
          <w:p w14:paraId="0EFCB116" w14:textId="7F8A1B25" w:rsidR="009C2E68" w:rsidRPr="00E72C90" w:rsidRDefault="009C2E68" w:rsidP="009C2E68">
            <w:r w:rsidRPr="00E72C90">
              <w:t>До 28 июня 2025 года</w:t>
            </w:r>
          </w:p>
        </w:tc>
      </w:tr>
      <w:tr w:rsidR="009C2E68" w:rsidRPr="00E72C90" w14:paraId="2E688AE5" w14:textId="77777777" w:rsidTr="00456428">
        <w:trPr>
          <w:trHeight w:val="1875"/>
        </w:trPr>
        <w:tc>
          <w:tcPr>
            <w:tcW w:w="959" w:type="dxa"/>
          </w:tcPr>
          <w:p w14:paraId="5CE062F6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69B4FA79" w14:textId="7F9A489B" w:rsidR="009C2E68" w:rsidRPr="00E72C90" w:rsidRDefault="009C2E68" w:rsidP="009C2E68">
            <w:r w:rsidRPr="00E72C90">
              <w:t>1.2.2.1.1.14.1</w:t>
            </w:r>
          </w:p>
        </w:tc>
        <w:tc>
          <w:tcPr>
            <w:tcW w:w="1134" w:type="dxa"/>
          </w:tcPr>
          <w:p w14:paraId="5EF9ED30" w14:textId="21508E84" w:rsidR="009C2E68" w:rsidRPr="00E72C90" w:rsidRDefault="009C2E68" w:rsidP="009C2E68">
            <w:r w:rsidRPr="00E72C90">
              <w:t>Удмурт кыл</w:t>
            </w:r>
          </w:p>
        </w:tc>
        <w:tc>
          <w:tcPr>
            <w:tcW w:w="1417" w:type="dxa"/>
          </w:tcPr>
          <w:p w14:paraId="2A782284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ахрушева Л.В.,</w:t>
            </w:r>
          </w:p>
          <w:p w14:paraId="5DD0DD25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рбушина Г.В.,</w:t>
            </w:r>
          </w:p>
          <w:p w14:paraId="30C0C150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рмокина Н.А.,</w:t>
            </w:r>
          </w:p>
          <w:p w14:paraId="350D4698" w14:textId="6DC4F0FA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икольская Г.Н.</w:t>
            </w:r>
          </w:p>
        </w:tc>
        <w:tc>
          <w:tcPr>
            <w:tcW w:w="992" w:type="dxa"/>
          </w:tcPr>
          <w:p w14:paraId="595A0E3B" w14:textId="375D9BA2" w:rsidR="009C2E68" w:rsidRPr="00E72C90" w:rsidRDefault="009C2E68" w:rsidP="009C2E68">
            <w:r w:rsidRPr="00E72C90">
              <w:t>5</w:t>
            </w:r>
          </w:p>
        </w:tc>
        <w:tc>
          <w:tcPr>
            <w:tcW w:w="1701" w:type="dxa"/>
          </w:tcPr>
          <w:p w14:paraId="6EE0E58B" w14:textId="48C0E437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701" w:type="dxa"/>
          </w:tcPr>
          <w:p w14:paraId="44D2E5DB" w14:textId="6248FBEB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276" w:type="dxa"/>
          </w:tcPr>
          <w:p w14:paraId="69C8CCCF" w14:textId="0066F9CB" w:rsidR="009C2E68" w:rsidRPr="00E72C90" w:rsidRDefault="009C2E68" w:rsidP="009C2E68">
            <w:r w:rsidRPr="00E72C90">
              <w:t>Удмуртский язык</w:t>
            </w:r>
          </w:p>
        </w:tc>
        <w:tc>
          <w:tcPr>
            <w:tcW w:w="1418" w:type="dxa"/>
          </w:tcPr>
          <w:p w14:paraId="576621A0" w14:textId="77777777" w:rsidR="009C2E68" w:rsidRPr="00E72C90" w:rsidRDefault="009C2E68" w:rsidP="009C2E68"/>
        </w:tc>
        <w:tc>
          <w:tcPr>
            <w:tcW w:w="1275" w:type="dxa"/>
          </w:tcPr>
          <w:p w14:paraId="098984B7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юкина Н.М.,</w:t>
            </w:r>
          </w:p>
          <w:p w14:paraId="7BB51B26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банова Н.В.,</w:t>
            </w:r>
          </w:p>
          <w:p w14:paraId="6DDF71A3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вдокимова И.М.,</w:t>
            </w:r>
          </w:p>
          <w:p w14:paraId="0424DDB5" w14:textId="30175A0D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митова А.В.</w:t>
            </w:r>
          </w:p>
        </w:tc>
        <w:tc>
          <w:tcPr>
            <w:tcW w:w="1134" w:type="dxa"/>
          </w:tcPr>
          <w:p w14:paraId="155A0F6B" w14:textId="77777777" w:rsidR="009C2E68" w:rsidRPr="00E72C90" w:rsidRDefault="009C2E68" w:rsidP="009C2E68"/>
        </w:tc>
        <w:tc>
          <w:tcPr>
            <w:tcW w:w="993" w:type="dxa"/>
            <w:noWrap/>
          </w:tcPr>
          <w:p w14:paraId="3B0E4B39" w14:textId="0AE6647D" w:rsidR="009C2E68" w:rsidRPr="00E72C90" w:rsidRDefault="009C2E68" w:rsidP="009C2E68">
            <w:r w:rsidRPr="00E72C90">
              <w:t>До 8 июля 2025 года</w:t>
            </w:r>
          </w:p>
        </w:tc>
      </w:tr>
      <w:tr w:rsidR="009C2E68" w:rsidRPr="00E72C90" w14:paraId="0AD43D29" w14:textId="77777777" w:rsidTr="00456428">
        <w:trPr>
          <w:trHeight w:val="1875"/>
        </w:trPr>
        <w:tc>
          <w:tcPr>
            <w:tcW w:w="959" w:type="dxa"/>
          </w:tcPr>
          <w:p w14:paraId="0F22F7F2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1D08C01B" w14:textId="27414C90" w:rsidR="009C2E68" w:rsidRPr="00E72C90" w:rsidRDefault="009C2E68" w:rsidP="009C2E68">
            <w:r w:rsidRPr="00E72C90">
              <w:t>1.2.2.1.1.14.2</w:t>
            </w:r>
          </w:p>
        </w:tc>
        <w:tc>
          <w:tcPr>
            <w:tcW w:w="1134" w:type="dxa"/>
          </w:tcPr>
          <w:p w14:paraId="73BE8ECB" w14:textId="1B3A72D3" w:rsidR="009C2E68" w:rsidRPr="00E72C90" w:rsidRDefault="009C2E68" w:rsidP="009C2E68">
            <w:r w:rsidRPr="00E72C90">
              <w:t>Удмурт кыл</w:t>
            </w:r>
          </w:p>
        </w:tc>
        <w:tc>
          <w:tcPr>
            <w:tcW w:w="1417" w:type="dxa"/>
          </w:tcPr>
          <w:p w14:paraId="2C53D5E8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ахрушева Л.В.,</w:t>
            </w:r>
          </w:p>
          <w:p w14:paraId="2741E32D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рбушина Г.В.,</w:t>
            </w:r>
          </w:p>
          <w:p w14:paraId="25B4EA2D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рмокина Н.А.</w:t>
            </w:r>
          </w:p>
          <w:p w14:paraId="28887600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7078EA6B" w14:textId="16239394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 xml:space="preserve">под общей </w:t>
            </w:r>
            <w:r w:rsidRPr="00E72C90">
              <w:rPr>
                <w:rFonts w:ascii="Times New Roman" w:hAnsi="Times New Roman" w:cs="Times New Roman"/>
              </w:rPr>
              <w:lastRenderedPageBreak/>
              <w:t>редакцией Вахрушевой Л.В.</w:t>
            </w:r>
          </w:p>
        </w:tc>
        <w:tc>
          <w:tcPr>
            <w:tcW w:w="992" w:type="dxa"/>
          </w:tcPr>
          <w:p w14:paraId="69C601A1" w14:textId="6DE1435E" w:rsidR="009C2E68" w:rsidRPr="00E72C90" w:rsidRDefault="009C2E68" w:rsidP="009C2E68">
            <w:r w:rsidRPr="00E72C90">
              <w:lastRenderedPageBreak/>
              <w:t>6</w:t>
            </w:r>
          </w:p>
        </w:tc>
        <w:tc>
          <w:tcPr>
            <w:tcW w:w="1701" w:type="dxa"/>
          </w:tcPr>
          <w:p w14:paraId="6C3979F1" w14:textId="20186287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701" w:type="dxa"/>
          </w:tcPr>
          <w:p w14:paraId="74080770" w14:textId="24DE6BF8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276" w:type="dxa"/>
          </w:tcPr>
          <w:p w14:paraId="73123B4F" w14:textId="18C09794" w:rsidR="009C2E68" w:rsidRPr="00E72C90" w:rsidRDefault="009C2E68" w:rsidP="009C2E68">
            <w:r w:rsidRPr="00E72C90">
              <w:t>Удмуртский язык</w:t>
            </w:r>
          </w:p>
        </w:tc>
        <w:tc>
          <w:tcPr>
            <w:tcW w:w="1418" w:type="dxa"/>
          </w:tcPr>
          <w:p w14:paraId="1D7A4DFF" w14:textId="77777777" w:rsidR="009C2E68" w:rsidRPr="00E72C90" w:rsidRDefault="009C2E68" w:rsidP="009C2E68"/>
        </w:tc>
        <w:tc>
          <w:tcPr>
            <w:tcW w:w="1275" w:type="dxa"/>
          </w:tcPr>
          <w:p w14:paraId="2F83D618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юкина Н.М.,</w:t>
            </w:r>
          </w:p>
          <w:p w14:paraId="6FB91B93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банова Н.В.,</w:t>
            </w:r>
          </w:p>
          <w:p w14:paraId="2B63D3D5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вдокимова И.М.,</w:t>
            </w:r>
          </w:p>
          <w:p w14:paraId="780EF2B2" w14:textId="2FC26EEB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митова А.В.</w:t>
            </w:r>
          </w:p>
        </w:tc>
        <w:tc>
          <w:tcPr>
            <w:tcW w:w="1134" w:type="dxa"/>
          </w:tcPr>
          <w:p w14:paraId="7081864E" w14:textId="77777777" w:rsidR="009C2E68" w:rsidRPr="00E72C90" w:rsidRDefault="009C2E68" w:rsidP="009C2E68"/>
        </w:tc>
        <w:tc>
          <w:tcPr>
            <w:tcW w:w="993" w:type="dxa"/>
            <w:noWrap/>
          </w:tcPr>
          <w:p w14:paraId="340A510D" w14:textId="5125ED5C" w:rsidR="009C2E68" w:rsidRPr="00E72C90" w:rsidRDefault="009C2E68" w:rsidP="009C2E68">
            <w:r w:rsidRPr="00E72C90">
              <w:t>До 8 июля 2025 года</w:t>
            </w:r>
          </w:p>
        </w:tc>
      </w:tr>
      <w:tr w:rsidR="009C2E68" w:rsidRPr="00E72C90" w14:paraId="165A1391" w14:textId="77777777" w:rsidTr="00456428">
        <w:trPr>
          <w:trHeight w:val="1875"/>
        </w:trPr>
        <w:tc>
          <w:tcPr>
            <w:tcW w:w="959" w:type="dxa"/>
          </w:tcPr>
          <w:p w14:paraId="4018CD10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085EDFB7" w14:textId="4B8ECB44" w:rsidR="009C2E68" w:rsidRPr="00E72C90" w:rsidRDefault="009C2E68" w:rsidP="009C2E68">
            <w:r w:rsidRPr="00E72C90">
              <w:t>1.2.2.1.1.14.3</w:t>
            </w:r>
          </w:p>
        </w:tc>
        <w:tc>
          <w:tcPr>
            <w:tcW w:w="1134" w:type="dxa"/>
          </w:tcPr>
          <w:p w14:paraId="3AB919AA" w14:textId="1A8D0332" w:rsidR="009C2E68" w:rsidRPr="00E72C90" w:rsidRDefault="009C2E68" w:rsidP="009C2E68">
            <w:r w:rsidRPr="00E72C90">
              <w:t>Удмурт кыл</w:t>
            </w:r>
          </w:p>
        </w:tc>
        <w:tc>
          <w:tcPr>
            <w:tcW w:w="1417" w:type="dxa"/>
          </w:tcPr>
          <w:p w14:paraId="2EC0444C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ахрушева Л.В.,</w:t>
            </w:r>
          </w:p>
          <w:p w14:paraId="2108D4C1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икольская Г.Н.,</w:t>
            </w:r>
          </w:p>
          <w:p w14:paraId="6AD6ABFB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араканов И.В.,</w:t>
            </w:r>
          </w:p>
          <w:p w14:paraId="48909B0B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иробокова С.Н.;</w:t>
            </w:r>
          </w:p>
          <w:p w14:paraId="6A1A72B6" w14:textId="6E98CD56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д общей редакцией Вахрушевой Л.В.</w:t>
            </w:r>
          </w:p>
        </w:tc>
        <w:tc>
          <w:tcPr>
            <w:tcW w:w="992" w:type="dxa"/>
          </w:tcPr>
          <w:p w14:paraId="13AF95CC" w14:textId="770A3BFF" w:rsidR="009C2E68" w:rsidRPr="00E72C90" w:rsidRDefault="009C2E68" w:rsidP="009C2E68">
            <w:r w:rsidRPr="00E72C90">
              <w:t>7</w:t>
            </w:r>
          </w:p>
        </w:tc>
        <w:tc>
          <w:tcPr>
            <w:tcW w:w="1701" w:type="dxa"/>
          </w:tcPr>
          <w:p w14:paraId="5212793E" w14:textId="627AD743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701" w:type="dxa"/>
          </w:tcPr>
          <w:p w14:paraId="29C219F7" w14:textId="48DB0910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276" w:type="dxa"/>
          </w:tcPr>
          <w:p w14:paraId="166AD56D" w14:textId="140C25AF" w:rsidR="009C2E68" w:rsidRPr="00E72C90" w:rsidRDefault="009C2E68" w:rsidP="009C2E68">
            <w:r w:rsidRPr="00E72C90">
              <w:t>Удмуртский язык</w:t>
            </w:r>
          </w:p>
        </w:tc>
        <w:tc>
          <w:tcPr>
            <w:tcW w:w="1418" w:type="dxa"/>
          </w:tcPr>
          <w:p w14:paraId="1B8A6F05" w14:textId="77777777" w:rsidR="009C2E68" w:rsidRPr="00E72C90" w:rsidRDefault="009C2E68" w:rsidP="009C2E68"/>
        </w:tc>
        <w:tc>
          <w:tcPr>
            <w:tcW w:w="1275" w:type="dxa"/>
          </w:tcPr>
          <w:p w14:paraId="310E694A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юкина Н.М.,</w:t>
            </w:r>
          </w:p>
          <w:p w14:paraId="10EA1700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банова Н.В.,</w:t>
            </w:r>
          </w:p>
          <w:p w14:paraId="7F8109AD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вдокимова И.М.,</w:t>
            </w:r>
          </w:p>
          <w:p w14:paraId="28D1E40A" w14:textId="145D3846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митова А.В.</w:t>
            </w:r>
          </w:p>
        </w:tc>
        <w:tc>
          <w:tcPr>
            <w:tcW w:w="1134" w:type="dxa"/>
          </w:tcPr>
          <w:p w14:paraId="17262994" w14:textId="77777777" w:rsidR="009C2E68" w:rsidRPr="00E72C90" w:rsidRDefault="009C2E68" w:rsidP="009C2E68"/>
        </w:tc>
        <w:tc>
          <w:tcPr>
            <w:tcW w:w="993" w:type="dxa"/>
            <w:noWrap/>
          </w:tcPr>
          <w:p w14:paraId="2E15D35B" w14:textId="574483CF" w:rsidR="009C2E68" w:rsidRPr="00E72C90" w:rsidRDefault="009C2E68" w:rsidP="009C2E68">
            <w:r w:rsidRPr="00E72C90">
              <w:t>До 8 июля 2025 года</w:t>
            </w:r>
          </w:p>
        </w:tc>
      </w:tr>
      <w:tr w:rsidR="009C2E68" w:rsidRPr="00E72C90" w14:paraId="33799469" w14:textId="77777777" w:rsidTr="00456428">
        <w:trPr>
          <w:trHeight w:val="1875"/>
        </w:trPr>
        <w:tc>
          <w:tcPr>
            <w:tcW w:w="959" w:type="dxa"/>
          </w:tcPr>
          <w:p w14:paraId="4AB8DADF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0799A6EB" w14:textId="127FC518" w:rsidR="009C2E68" w:rsidRPr="00E72C90" w:rsidRDefault="009C2E68" w:rsidP="009C2E68">
            <w:r w:rsidRPr="00E72C90">
              <w:t>1.2.2.1.1.14.4</w:t>
            </w:r>
          </w:p>
        </w:tc>
        <w:tc>
          <w:tcPr>
            <w:tcW w:w="1134" w:type="dxa"/>
          </w:tcPr>
          <w:p w14:paraId="2CA52764" w14:textId="19B3FDCE" w:rsidR="009C2E68" w:rsidRPr="00E72C90" w:rsidRDefault="009C2E68" w:rsidP="009C2E68">
            <w:r w:rsidRPr="00E72C90">
              <w:t>Удмурт кыл</w:t>
            </w:r>
          </w:p>
        </w:tc>
        <w:tc>
          <w:tcPr>
            <w:tcW w:w="1417" w:type="dxa"/>
          </w:tcPr>
          <w:p w14:paraId="291C8102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ахрушева Л.В.,</w:t>
            </w:r>
          </w:p>
          <w:p w14:paraId="458DF3E8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рбушина Г.В.,</w:t>
            </w:r>
          </w:p>
          <w:p w14:paraId="71D2DE60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рмокина Н.А.,</w:t>
            </w:r>
          </w:p>
          <w:p w14:paraId="41A9F393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иробокова С.Н.;</w:t>
            </w:r>
          </w:p>
          <w:p w14:paraId="56E4ECA3" w14:textId="2FF21B0E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д общей редакцией Вахрушевой Л.В.</w:t>
            </w:r>
          </w:p>
        </w:tc>
        <w:tc>
          <w:tcPr>
            <w:tcW w:w="992" w:type="dxa"/>
          </w:tcPr>
          <w:p w14:paraId="275703BB" w14:textId="7604BAF4" w:rsidR="009C2E68" w:rsidRPr="00E72C90" w:rsidRDefault="009C2E68" w:rsidP="009C2E68">
            <w:r w:rsidRPr="00E72C90">
              <w:t>8</w:t>
            </w:r>
          </w:p>
        </w:tc>
        <w:tc>
          <w:tcPr>
            <w:tcW w:w="1701" w:type="dxa"/>
          </w:tcPr>
          <w:p w14:paraId="5036E098" w14:textId="38179291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701" w:type="dxa"/>
          </w:tcPr>
          <w:p w14:paraId="645301E1" w14:textId="04EE911F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276" w:type="dxa"/>
          </w:tcPr>
          <w:p w14:paraId="5F7C0CB2" w14:textId="1B66EA3F" w:rsidR="009C2E68" w:rsidRPr="00E72C90" w:rsidRDefault="009C2E68" w:rsidP="009C2E68">
            <w:r w:rsidRPr="00E72C90">
              <w:t>Удмуртский язык</w:t>
            </w:r>
          </w:p>
        </w:tc>
        <w:tc>
          <w:tcPr>
            <w:tcW w:w="1418" w:type="dxa"/>
          </w:tcPr>
          <w:p w14:paraId="35000173" w14:textId="77777777" w:rsidR="009C2E68" w:rsidRPr="00E72C90" w:rsidRDefault="009C2E68" w:rsidP="009C2E68"/>
        </w:tc>
        <w:tc>
          <w:tcPr>
            <w:tcW w:w="1275" w:type="dxa"/>
          </w:tcPr>
          <w:p w14:paraId="563528C2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юкина Н.М.,</w:t>
            </w:r>
          </w:p>
          <w:p w14:paraId="50698B51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банова Н.В.,</w:t>
            </w:r>
          </w:p>
          <w:p w14:paraId="7C129164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вдокимова И.М.,</w:t>
            </w:r>
          </w:p>
          <w:p w14:paraId="5C446B1F" w14:textId="6F60A9E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митова А.В.</w:t>
            </w:r>
          </w:p>
        </w:tc>
        <w:tc>
          <w:tcPr>
            <w:tcW w:w="1134" w:type="dxa"/>
          </w:tcPr>
          <w:p w14:paraId="47CE7601" w14:textId="77777777" w:rsidR="009C2E68" w:rsidRPr="00E72C90" w:rsidRDefault="009C2E68" w:rsidP="009C2E68"/>
        </w:tc>
        <w:tc>
          <w:tcPr>
            <w:tcW w:w="993" w:type="dxa"/>
            <w:noWrap/>
          </w:tcPr>
          <w:p w14:paraId="5691D3DC" w14:textId="6A62F76E" w:rsidR="009C2E68" w:rsidRPr="00E72C90" w:rsidRDefault="009C2E68" w:rsidP="009C2E68">
            <w:r w:rsidRPr="00E72C90">
              <w:t>До 8 июля 2025 года</w:t>
            </w:r>
          </w:p>
        </w:tc>
      </w:tr>
      <w:tr w:rsidR="009C2E68" w:rsidRPr="00E72C90" w14:paraId="13EF3BFF" w14:textId="77777777" w:rsidTr="00456428">
        <w:trPr>
          <w:trHeight w:val="1875"/>
        </w:trPr>
        <w:tc>
          <w:tcPr>
            <w:tcW w:w="959" w:type="dxa"/>
          </w:tcPr>
          <w:p w14:paraId="240F5086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78E599FA" w14:textId="30B17CD9" w:rsidR="009C2E68" w:rsidRPr="00E72C90" w:rsidRDefault="009C2E68" w:rsidP="009C2E68">
            <w:r w:rsidRPr="00E72C90">
              <w:t>1.2.2.1.1.14.5</w:t>
            </w:r>
          </w:p>
        </w:tc>
        <w:tc>
          <w:tcPr>
            <w:tcW w:w="1134" w:type="dxa"/>
          </w:tcPr>
          <w:p w14:paraId="1B510EB9" w14:textId="1890947A" w:rsidR="009C2E68" w:rsidRPr="00E72C90" w:rsidRDefault="009C2E68" w:rsidP="009C2E68">
            <w:r w:rsidRPr="00E72C90">
              <w:t>Удмурт кыл</w:t>
            </w:r>
          </w:p>
        </w:tc>
        <w:tc>
          <w:tcPr>
            <w:tcW w:w="1417" w:type="dxa"/>
          </w:tcPr>
          <w:p w14:paraId="7D9CD0BA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ахрушева Л.В.,</w:t>
            </w:r>
          </w:p>
          <w:p w14:paraId="0400698F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рбушина Г.В.,</w:t>
            </w:r>
          </w:p>
          <w:p w14:paraId="1EDE3B57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рмокина Н.А.,</w:t>
            </w:r>
          </w:p>
          <w:p w14:paraId="4E972869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иробокова С.Н.;</w:t>
            </w:r>
          </w:p>
          <w:p w14:paraId="0FAE8F46" w14:textId="17F619A4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 xml:space="preserve">под общей </w:t>
            </w:r>
            <w:r w:rsidRPr="00E72C90">
              <w:rPr>
                <w:rFonts w:ascii="Times New Roman" w:hAnsi="Times New Roman" w:cs="Times New Roman"/>
              </w:rPr>
              <w:lastRenderedPageBreak/>
              <w:t>редакцией Вахрушевой Л.В.</w:t>
            </w:r>
          </w:p>
        </w:tc>
        <w:tc>
          <w:tcPr>
            <w:tcW w:w="992" w:type="dxa"/>
          </w:tcPr>
          <w:p w14:paraId="36BB2F85" w14:textId="574265B8" w:rsidR="009C2E68" w:rsidRPr="00E72C90" w:rsidRDefault="009C2E68" w:rsidP="009C2E68">
            <w:r w:rsidRPr="00E72C90">
              <w:lastRenderedPageBreak/>
              <w:t>9</w:t>
            </w:r>
          </w:p>
        </w:tc>
        <w:tc>
          <w:tcPr>
            <w:tcW w:w="1701" w:type="dxa"/>
          </w:tcPr>
          <w:p w14:paraId="461AD8E8" w14:textId="4971363C" w:rsidR="009C2E68" w:rsidRPr="00E72C90" w:rsidRDefault="009C2E68" w:rsidP="009C2E68">
            <w:r w:rsidRPr="00E72C90">
              <w:t>Государстве иное унитарное предприятие Удмуртской Республики «Книжное 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701" w:type="dxa"/>
          </w:tcPr>
          <w:p w14:paraId="0F002316" w14:textId="1022847C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276" w:type="dxa"/>
          </w:tcPr>
          <w:p w14:paraId="134EBE90" w14:textId="13626209" w:rsidR="009C2E68" w:rsidRPr="00E72C90" w:rsidRDefault="009C2E68" w:rsidP="009C2E68">
            <w:r w:rsidRPr="00E72C90">
              <w:t>Удмуртский язык</w:t>
            </w:r>
          </w:p>
        </w:tc>
        <w:tc>
          <w:tcPr>
            <w:tcW w:w="1418" w:type="dxa"/>
          </w:tcPr>
          <w:p w14:paraId="4EF15D4C" w14:textId="77777777" w:rsidR="009C2E68" w:rsidRPr="00E72C90" w:rsidRDefault="009C2E68" w:rsidP="009C2E68"/>
        </w:tc>
        <w:tc>
          <w:tcPr>
            <w:tcW w:w="1275" w:type="dxa"/>
          </w:tcPr>
          <w:p w14:paraId="40579EBA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юкина Н.М.,</w:t>
            </w:r>
          </w:p>
          <w:p w14:paraId="7C712CE5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банова Н.В.,</w:t>
            </w:r>
          </w:p>
          <w:p w14:paraId="1CD4398A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вдокимова И.М.,</w:t>
            </w:r>
          </w:p>
          <w:p w14:paraId="1C951549" w14:textId="14B02FCA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митова А.В.</w:t>
            </w:r>
          </w:p>
        </w:tc>
        <w:tc>
          <w:tcPr>
            <w:tcW w:w="1134" w:type="dxa"/>
          </w:tcPr>
          <w:p w14:paraId="1E5E61D8" w14:textId="77777777" w:rsidR="009C2E68" w:rsidRPr="00E72C90" w:rsidRDefault="009C2E68" w:rsidP="009C2E68"/>
        </w:tc>
        <w:tc>
          <w:tcPr>
            <w:tcW w:w="993" w:type="dxa"/>
            <w:noWrap/>
          </w:tcPr>
          <w:p w14:paraId="25DC6A85" w14:textId="462604E4" w:rsidR="009C2E68" w:rsidRPr="00E72C90" w:rsidRDefault="009C2E68" w:rsidP="009C2E68">
            <w:r w:rsidRPr="00E72C90">
              <w:t>До 8 июля 2025 года</w:t>
            </w:r>
          </w:p>
        </w:tc>
      </w:tr>
      <w:tr w:rsidR="009C2E68" w:rsidRPr="00E72C90" w14:paraId="174D867C" w14:textId="77777777" w:rsidTr="00456428">
        <w:trPr>
          <w:trHeight w:val="1875"/>
        </w:trPr>
        <w:tc>
          <w:tcPr>
            <w:tcW w:w="959" w:type="dxa"/>
          </w:tcPr>
          <w:p w14:paraId="2405EE15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46ECABFF" w14:textId="7A90E74A" w:rsidR="009C2E68" w:rsidRPr="00E72C90" w:rsidRDefault="009C2E68" w:rsidP="009C2E68">
            <w:r w:rsidRPr="00E72C90">
              <w:t>1.2.2.1.1.15.1</w:t>
            </w:r>
          </w:p>
        </w:tc>
        <w:tc>
          <w:tcPr>
            <w:tcW w:w="1134" w:type="dxa"/>
          </w:tcPr>
          <w:p w14:paraId="008F2ECE" w14:textId="3CEFAA82" w:rsidR="009C2E68" w:rsidRPr="00E72C90" w:rsidRDefault="009C2E68" w:rsidP="009C2E68">
            <w:r w:rsidRPr="00E72C90">
              <w:rPr>
                <w:noProof/>
                <w:position w:val="-5"/>
              </w:rPr>
              <w:t>Ӟеч-а, бур-а, удмурт кыл!</w:t>
            </w:r>
          </w:p>
        </w:tc>
        <w:tc>
          <w:tcPr>
            <w:tcW w:w="1417" w:type="dxa"/>
          </w:tcPr>
          <w:p w14:paraId="59331474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талова Н.П.,</w:t>
            </w:r>
          </w:p>
          <w:p w14:paraId="17A48FF1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еревозчик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ва Е.В.,</w:t>
            </w:r>
          </w:p>
          <w:p w14:paraId="10034E29" w14:textId="1F32D650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азлеева Л.В. и другие</w:t>
            </w:r>
          </w:p>
        </w:tc>
        <w:tc>
          <w:tcPr>
            <w:tcW w:w="992" w:type="dxa"/>
          </w:tcPr>
          <w:p w14:paraId="69DA2CA5" w14:textId="7C5472A8" w:rsidR="009C2E68" w:rsidRPr="00E72C90" w:rsidRDefault="009C2E68" w:rsidP="009C2E68">
            <w:r w:rsidRPr="00E72C90">
              <w:t>5</w:t>
            </w:r>
          </w:p>
        </w:tc>
        <w:tc>
          <w:tcPr>
            <w:tcW w:w="1701" w:type="dxa"/>
          </w:tcPr>
          <w:p w14:paraId="71EFB2A8" w14:textId="6636C1E8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701" w:type="dxa"/>
          </w:tcPr>
          <w:p w14:paraId="13A5D12B" w14:textId="1BBB0319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276" w:type="dxa"/>
          </w:tcPr>
          <w:p w14:paraId="5B561518" w14:textId="03554F53" w:rsidR="009C2E68" w:rsidRPr="00E72C90" w:rsidRDefault="009C2E68" w:rsidP="009C2E68">
            <w:r w:rsidRPr="00E72C90">
              <w:t>Удмуртский язык</w:t>
            </w:r>
          </w:p>
        </w:tc>
        <w:tc>
          <w:tcPr>
            <w:tcW w:w="1418" w:type="dxa"/>
          </w:tcPr>
          <w:p w14:paraId="10741596" w14:textId="77777777" w:rsidR="009C2E68" w:rsidRPr="00E72C90" w:rsidRDefault="009C2E68" w:rsidP="009C2E68"/>
        </w:tc>
        <w:tc>
          <w:tcPr>
            <w:tcW w:w="1275" w:type="dxa"/>
          </w:tcPr>
          <w:p w14:paraId="7AD0C28B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лементьев А.А.,</w:t>
            </w:r>
          </w:p>
          <w:p w14:paraId="35C452D3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марова М.А.,</w:t>
            </w:r>
          </w:p>
          <w:p w14:paraId="47AA2AAA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лычева Е.А.,</w:t>
            </w:r>
          </w:p>
          <w:p w14:paraId="506CC321" w14:textId="66339692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рещагина Н.П.</w:t>
            </w:r>
          </w:p>
        </w:tc>
        <w:tc>
          <w:tcPr>
            <w:tcW w:w="1134" w:type="dxa"/>
          </w:tcPr>
          <w:p w14:paraId="7786A632" w14:textId="77777777" w:rsidR="009C2E68" w:rsidRPr="00E72C90" w:rsidRDefault="009C2E68" w:rsidP="009C2E68"/>
        </w:tc>
        <w:tc>
          <w:tcPr>
            <w:tcW w:w="993" w:type="dxa"/>
            <w:noWrap/>
          </w:tcPr>
          <w:p w14:paraId="03A2CADF" w14:textId="64243E92" w:rsidR="009C2E68" w:rsidRPr="00E72C90" w:rsidRDefault="009C2E68" w:rsidP="009C2E68">
            <w:r w:rsidRPr="00E72C90">
              <w:t>До 10 июля 2025 года</w:t>
            </w:r>
          </w:p>
        </w:tc>
      </w:tr>
      <w:tr w:rsidR="009C2E68" w:rsidRPr="00E72C90" w14:paraId="42FB42E0" w14:textId="77777777" w:rsidTr="00456428">
        <w:trPr>
          <w:trHeight w:val="1875"/>
        </w:trPr>
        <w:tc>
          <w:tcPr>
            <w:tcW w:w="959" w:type="dxa"/>
          </w:tcPr>
          <w:p w14:paraId="070FFD58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55470DE4" w14:textId="128B5A32" w:rsidR="009C2E68" w:rsidRPr="00E72C90" w:rsidRDefault="009C2E68" w:rsidP="009C2E68">
            <w:r w:rsidRPr="00E72C90">
              <w:t>1.2.2.1.1.15.2</w:t>
            </w:r>
          </w:p>
        </w:tc>
        <w:tc>
          <w:tcPr>
            <w:tcW w:w="1134" w:type="dxa"/>
          </w:tcPr>
          <w:p w14:paraId="21ECC517" w14:textId="647D8CB6" w:rsidR="009C2E68" w:rsidRPr="00E72C90" w:rsidRDefault="009C2E68" w:rsidP="009C2E68">
            <w:r w:rsidRPr="00E72C90">
              <w:rPr>
                <w:noProof/>
                <w:position w:val="-5"/>
              </w:rPr>
              <w:t>Ӟеч-а, бур-а, удмурт кыл!</w:t>
            </w:r>
          </w:p>
        </w:tc>
        <w:tc>
          <w:tcPr>
            <w:tcW w:w="1417" w:type="dxa"/>
          </w:tcPr>
          <w:p w14:paraId="6E135003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ндратьева Н.В.,</w:t>
            </w:r>
          </w:p>
          <w:p w14:paraId="75F18697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ригорьева А.А.,</w:t>
            </w:r>
          </w:p>
          <w:p w14:paraId="4DC5373B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Юмина Т.Ф.,</w:t>
            </w:r>
          </w:p>
          <w:p w14:paraId="1351B975" w14:textId="21E4AD53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лова Е.Б.</w:t>
            </w:r>
          </w:p>
        </w:tc>
        <w:tc>
          <w:tcPr>
            <w:tcW w:w="992" w:type="dxa"/>
          </w:tcPr>
          <w:p w14:paraId="41447686" w14:textId="5CDA094A" w:rsidR="009C2E68" w:rsidRPr="00E72C90" w:rsidRDefault="009C2E68" w:rsidP="009C2E68">
            <w:r w:rsidRPr="00E72C90">
              <w:t>6</w:t>
            </w:r>
          </w:p>
        </w:tc>
        <w:tc>
          <w:tcPr>
            <w:tcW w:w="1701" w:type="dxa"/>
          </w:tcPr>
          <w:p w14:paraId="7A83D548" w14:textId="4D56BDB8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701" w:type="dxa"/>
          </w:tcPr>
          <w:p w14:paraId="2E9A2CDC" w14:textId="5788749B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276" w:type="dxa"/>
          </w:tcPr>
          <w:p w14:paraId="6BB7B794" w14:textId="65E0E503" w:rsidR="009C2E68" w:rsidRPr="00E72C90" w:rsidRDefault="009C2E68" w:rsidP="009C2E68">
            <w:r w:rsidRPr="00E72C90">
              <w:t>Удмуртский язык</w:t>
            </w:r>
          </w:p>
        </w:tc>
        <w:tc>
          <w:tcPr>
            <w:tcW w:w="1418" w:type="dxa"/>
          </w:tcPr>
          <w:p w14:paraId="020AA9CC" w14:textId="77777777" w:rsidR="009C2E68" w:rsidRPr="00E72C90" w:rsidRDefault="009C2E68" w:rsidP="009C2E68"/>
        </w:tc>
        <w:tc>
          <w:tcPr>
            <w:tcW w:w="1275" w:type="dxa"/>
          </w:tcPr>
          <w:p w14:paraId="7FBE827F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лементьев А.А.,</w:t>
            </w:r>
          </w:p>
          <w:p w14:paraId="4AA13D3E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марова М.А.,</w:t>
            </w:r>
          </w:p>
          <w:p w14:paraId="26B75E26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лычева Е.А.,</w:t>
            </w:r>
          </w:p>
          <w:p w14:paraId="6E20A27E" w14:textId="63A39D7C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рещагина Н.П.</w:t>
            </w:r>
          </w:p>
        </w:tc>
        <w:tc>
          <w:tcPr>
            <w:tcW w:w="1134" w:type="dxa"/>
          </w:tcPr>
          <w:p w14:paraId="75069C21" w14:textId="77777777" w:rsidR="009C2E68" w:rsidRPr="00E72C90" w:rsidRDefault="009C2E68" w:rsidP="009C2E68"/>
        </w:tc>
        <w:tc>
          <w:tcPr>
            <w:tcW w:w="993" w:type="dxa"/>
            <w:noWrap/>
          </w:tcPr>
          <w:p w14:paraId="19A0A589" w14:textId="16DD9B68" w:rsidR="009C2E68" w:rsidRPr="00E72C90" w:rsidRDefault="009C2E68" w:rsidP="009C2E68">
            <w:r w:rsidRPr="00E72C90">
              <w:t>До 10 июля 2025 года</w:t>
            </w:r>
          </w:p>
        </w:tc>
      </w:tr>
      <w:tr w:rsidR="009C2E68" w:rsidRPr="00E72C90" w14:paraId="492C6840" w14:textId="77777777" w:rsidTr="00456428">
        <w:trPr>
          <w:trHeight w:val="1875"/>
        </w:trPr>
        <w:tc>
          <w:tcPr>
            <w:tcW w:w="959" w:type="dxa"/>
          </w:tcPr>
          <w:p w14:paraId="68123D23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60FC181C" w14:textId="0B76CFE5" w:rsidR="009C2E68" w:rsidRPr="00E72C90" w:rsidRDefault="009C2E68" w:rsidP="009C2E68">
            <w:r w:rsidRPr="00E72C90">
              <w:t>1.2.2.1.1.15.3</w:t>
            </w:r>
          </w:p>
        </w:tc>
        <w:tc>
          <w:tcPr>
            <w:tcW w:w="1134" w:type="dxa"/>
          </w:tcPr>
          <w:p w14:paraId="4235CEA7" w14:textId="787315FE" w:rsidR="009C2E68" w:rsidRPr="00E72C90" w:rsidRDefault="009C2E68" w:rsidP="009C2E68">
            <w:r w:rsidRPr="00E72C90">
              <w:rPr>
                <w:noProof/>
                <w:position w:val="-5"/>
              </w:rPr>
              <w:t>Ӟеч-а, бур-а, удмурт кыл!</w:t>
            </w:r>
          </w:p>
        </w:tc>
        <w:tc>
          <w:tcPr>
            <w:tcW w:w="1417" w:type="dxa"/>
          </w:tcPr>
          <w:p w14:paraId="0E339ED1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ерасимова А.В.,</w:t>
            </w:r>
          </w:p>
          <w:p w14:paraId="6D607B95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слакова С.В.,</w:t>
            </w:r>
          </w:p>
          <w:p w14:paraId="29720428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еревозчик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ва Е.В.,</w:t>
            </w:r>
          </w:p>
          <w:p w14:paraId="2545A666" w14:textId="16164448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азлеева Л.В.</w:t>
            </w:r>
          </w:p>
        </w:tc>
        <w:tc>
          <w:tcPr>
            <w:tcW w:w="992" w:type="dxa"/>
          </w:tcPr>
          <w:p w14:paraId="7C0D66B3" w14:textId="6F463826" w:rsidR="009C2E68" w:rsidRPr="00E72C90" w:rsidRDefault="009C2E68" w:rsidP="009C2E68">
            <w:r w:rsidRPr="00E72C90">
              <w:t>7</w:t>
            </w:r>
          </w:p>
        </w:tc>
        <w:tc>
          <w:tcPr>
            <w:tcW w:w="1701" w:type="dxa"/>
          </w:tcPr>
          <w:p w14:paraId="2929E474" w14:textId="527C2C2E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701" w:type="dxa"/>
          </w:tcPr>
          <w:p w14:paraId="472E00B2" w14:textId="6E83C828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276" w:type="dxa"/>
          </w:tcPr>
          <w:p w14:paraId="4ADD7C3D" w14:textId="78CAE559" w:rsidR="009C2E68" w:rsidRPr="00E72C90" w:rsidRDefault="009C2E68" w:rsidP="009C2E68">
            <w:r w:rsidRPr="00E72C90">
              <w:t>Удмуртский язык</w:t>
            </w:r>
          </w:p>
        </w:tc>
        <w:tc>
          <w:tcPr>
            <w:tcW w:w="1418" w:type="dxa"/>
          </w:tcPr>
          <w:p w14:paraId="2DF40641" w14:textId="77777777" w:rsidR="009C2E68" w:rsidRPr="00E72C90" w:rsidRDefault="009C2E68" w:rsidP="009C2E68"/>
        </w:tc>
        <w:tc>
          <w:tcPr>
            <w:tcW w:w="1275" w:type="dxa"/>
          </w:tcPr>
          <w:p w14:paraId="1ACD7CD2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лементьев А.А.,</w:t>
            </w:r>
          </w:p>
          <w:p w14:paraId="583A56EF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марова М.А.,</w:t>
            </w:r>
          </w:p>
          <w:p w14:paraId="5125F613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лычева Е.А.,</w:t>
            </w:r>
          </w:p>
          <w:p w14:paraId="05A0BA24" w14:textId="385E1C48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рещагина Н.П.</w:t>
            </w:r>
          </w:p>
        </w:tc>
        <w:tc>
          <w:tcPr>
            <w:tcW w:w="1134" w:type="dxa"/>
          </w:tcPr>
          <w:p w14:paraId="0211B858" w14:textId="77777777" w:rsidR="009C2E68" w:rsidRPr="00E72C90" w:rsidRDefault="009C2E68" w:rsidP="009C2E68"/>
        </w:tc>
        <w:tc>
          <w:tcPr>
            <w:tcW w:w="993" w:type="dxa"/>
            <w:noWrap/>
          </w:tcPr>
          <w:p w14:paraId="7CD9C375" w14:textId="0D6FC6C8" w:rsidR="009C2E68" w:rsidRPr="00E72C90" w:rsidRDefault="009C2E68" w:rsidP="009C2E68">
            <w:r w:rsidRPr="00E72C90">
              <w:t>До 10 июля 2025 года</w:t>
            </w:r>
          </w:p>
        </w:tc>
      </w:tr>
      <w:tr w:rsidR="009C2E68" w:rsidRPr="00E72C90" w14:paraId="26C18871" w14:textId="77777777" w:rsidTr="00456428">
        <w:trPr>
          <w:trHeight w:val="1875"/>
        </w:trPr>
        <w:tc>
          <w:tcPr>
            <w:tcW w:w="959" w:type="dxa"/>
          </w:tcPr>
          <w:p w14:paraId="50E4B327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1FA06F46" w14:textId="1EC0435B" w:rsidR="009C2E68" w:rsidRPr="00E72C90" w:rsidRDefault="009C2E68" w:rsidP="009C2E68">
            <w:r w:rsidRPr="00E72C90">
              <w:t>1.2.2.1.1.15.4</w:t>
            </w:r>
          </w:p>
        </w:tc>
        <w:tc>
          <w:tcPr>
            <w:tcW w:w="1134" w:type="dxa"/>
          </w:tcPr>
          <w:p w14:paraId="68D9A3BF" w14:textId="428FA22C" w:rsidR="009C2E68" w:rsidRPr="00E72C90" w:rsidRDefault="009C2E68" w:rsidP="009C2E68">
            <w:r w:rsidRPr="00E72C90">
              <w:rPr>
                <w:noProof/>
                <w:position w:val="-5"/>
              </w:rPr>
              <w:t>Ӟеч-а, бур-а, удмурт кыл!</w:t>
            </w:r>
          </w:p>
        </w:tc>
        <w:tc>
          <w:tcPr>
            <w:tcW w:w="1417" w:type="dxa"/>
          </w:tcPr>
          <w:p w14:paraId="0420948C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ерасимова А.В.,</w:t>
            </w:r>
          </w:p>
          <w:p w14:paraId="70EF6598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ндратьева Н.В.,</w:t>
            </w:r>
          </w:p>
          <w:p w14:paraId="2B1974E7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трелкова О.Б.,</w:t>
            </w:r>
          </w:p>
          <w:p w14:paraId="006BD5FE" w14:textId="0AA67EFD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азлеева Л.В.</w:t>
            </w:r>
          </w:p>
        </w:tc>
        <w:tc>
          <w:tcPr>
            <w:tcW w:w="992" w:type="dxa"/>
          </w:tcPr>
          <w:p w14:paraId="43FD3190" w14:textId="306264D0" w:rsidR="009C2E68" w:rsidRPr="00E72C90" w:rsidRDefault="009C2E68" w:rsidP="009C2E68">
            <w:r w:rsidRPr="00E72C90">
              <w:t>8</w:t>
            </w:r>
          </w:p>
        </w:tc>
        <w:tc>
          <w:tcPr>
            <w:tcW w:w="1701" w:type="dxa"/>
          </w:tcPr>
          <w:p w14:paraId="6363354E" w14:textId="534B229F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701" w:type="dxa"/>
          </w:tcPr>
          <w:p w14:paraId="7000EE63" w14:textId="7930D395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276" w:type="dxa"/>
          </w:tcPr>
          <w:p w14:paraId="6EC6523C" w14:textId="73017862" w:rsidR="009C2E68" w:rsidRPr="00E72C90" w:rsidRDefault="009C2E68" w:rsidP="009C2E68">
            <w:r w:rsidRPr="00E72C90">
              <w:t>Удмуртский язык</w:t>
            </w:r>
          </w:p>
        </w:tc>
        <w:tc>
          <w:tcPr>
            <w:tcW w:w="1418" w:type="dxa"/>
          </w:tcPr>
          <w:p w14:paraId="494DB4D1" w14:textId="77777777" w:rsidR="009C2E68" w:rsidRPr="00E72C90" w:rsidRDefault="009C2E68" w:rsidP="009C2E68"/>
        </w:tc>
        <w:tc>
          <w:tcPr>
            <w:tcW w:w="1275" w:type="dxa"/>
          </w:tcPr>
          <w:p w14:paraId="1A744389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лементьев А.А.,</w:t>
            </w:r>
          </w:p>
          <w:p w14:paraId="794FA307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марова М.А.,</w:t>
            </w:r>
          </w:p>
          <w:p w14:paraId="7F2E2F96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лычева Е.А.,</w:t>
            </w:r>
          </w:p>
          <w:p w14:paraId="451E9ADB" w14:textId="29E48B00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рещагина Н.П.</w:t>
            </w:r>
          </w:p>
        </w:tc>
        <w:tc>
          <w:tcPr>
            <w:tcW w:w="1134" w:type="dxa"/>
          </w:tcPr>
          <w:p w14:paraId="422790BC" w14:textId="77777777" w:rsidR="009C2E68" w:rsidRPr="00E72C90" w:rsidRDefault="009C2E68" w:rsidP="009C2E68"/>
        </w:tc>
        <w:tc>
          <w:tcPr>
            <w:tcW w:w="993" w:type="dxa"/>
            <w:noWrap/>
          </w:tcPr>
          <w:p w14:paraId="02E85996" w14:textId="3FB53C11" w:rsidR="009C2E68" w:rsidRPr="00E72C90" w:rsidRDefault="009C2E68" w:rsidP="009C2E68">
            <w:r w:rsidRPr="00E72C90">
              <w:t>До 10 июля 2025 года</w:t>
            </w:r>
          </w:p>
        </w:tc>
      </w:tr>
      <w:tr w:rsidR="009C2E68" w:rsidRPr="00E72C90" w14:paraId="7624DB2C" w14:textId="77777777" w:rsidTr="00456428">
        <w:trPr>
          <w:trHeight w:val="1875"/>
        </w:trPr>
        <w:tc>
          <w:tcPr>
            <w:tcW w:w="959" w:type="dxa"/>
          </w:tcPr>
          <w:p w14:paraId="2256F83E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32C58D45" w14:textId="70B9C8BD" w:rsidR="009C2E68" w:rsidRPr="00E72C90" w:rsidRDefault="009C2E68" w:rsidP="009C2E68">
            <w:r w:rsidRPr="00E72C90">
              <w:t>1.2.2.1.1.15.5</w:t>
            </w:r>
          </w:p>
        </w:tc>
        <w:tc>
          <w:tcPr>
            <w:tcW w:w="1134" w:type="dxa"/>
          </w:tcPr>
          <w:p w14:paraId="5FC96269" w14:textId="26D284FE" w:rsidR="009C2E68" w:rsidRPr="00E72C90" w:rsidRDefault="009C2E68" w:rsidP="009C2E68">
            <w:r w:rsidRPr="00E72C90">
              <w:rPr>
                <w:noProof/>
                <w:position w:val="-5"/>
              </w:rPr>
              <w:t>Ӟеч-а, бур-а, удмурт кыл!</w:t>
            </w:r>
          </w:p>
        </w:tc>
        <w:tc>
          <w:tcPr>
            <w:tcW w:w="1417" w:type="dxa"/>
          </w:tcPr>
          <w:p w14:paraId="3DB7AB70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ерасимова А.В.,</w:t>
            </w:r>
          </w:p>
          <w:p w14:paraId="4A38AEDE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ндратьева Н.В.,</w:t>
            </w:r>
          </w:p>
          <w:p w14:paraId="4BD147E3" w14:textId="7B9969EA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азлеева Л.В.</w:t>
            </w:r>
          </w:p>
        </w:tc>
        <w:tc>
          <w:tcPr>
            <w:tcW w:w="992" w:type="dxa"/>
          </w:tcPr>
          <w:p w14:paraId="36BF9EF7" w14:textId="47812C18" w:rsidR="009C2E68" w:rsidRPr="00E72C90" w:rsidRDefault="009C2E68" w:rsidP="009C2E68">
            <w:r w:rsidRPr="00E72C90">
              <w:t>9</w:t>
            </w:r>
          </w:p>
        </w:tc>
        <w:tc>
          <w:tcPr>
            <w:tcW w:w="1701" w:type="dxa"/>
          </w:tcPr>
          <w:p w14:paraId="704238DA" w14:textId="514D2C34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701" w:type="dxa"/>
          </w:tcPr>
          <w:p w14:paraId="378BFC35" w14:textId="06D6AD10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276" w:type="dxa"/>
          </w:tcPr>
          <w:p w14:paraId="10573E38" w14:textId="27512F48" w:rsidR="009C2E68" w:rsidRPr="00E72C90" w:rsidRDefault="009C2E68" w:rsidP="009C2E68">
            <w:r w:rsidRPr="00E72C90">
              <w:t>Удмуртский язык</w:t>
            </w:r>
          </w:p>
        </w:tc>
        <w:tc>
          <w:tcPr>
            <w:tcW w:w="1418" w:type="dxa"/>
          </w:tcPr>
          <w:p w14:paraId="7DFAB053" w14:textId="77777777" w:rsidR="009C2E68" w:rsidRPr="00E72C90" w:rsidRDefault="009C2E68" w:rsidP="009C2E68"/>
        </w:tc>
        <w:tc>
          <w:tcPr>
            <w:tcW w:w="1275" w:type="dxa"/>
          </w:tcPr>
          <w:p w14:paraId="708FB7F7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лементьев А.А.,</w:t>
            </w:r>
          </w:p>
          <w:p w14:paraId="549184A0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марова М.А.,</w:t>
            </w:r>
          </w:p>
          <w:p w14:paraId="6D99DEBD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лычева Е.А.,</w:t>
            </w:r>
          </w:p>
          <w:p w14:paraId="154B5305" w14:textId="4302F916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рещагина Н.П.</w:t>
            </w:r>
          </w:p>
        </w:tc>
        <w:tc>
          <w:tcPr>
            <w:tcW w:w="1134" w:type="dxa"/>
          </w:tcPr>
          <w:p w14:paraId="05BCABD4" w14:textId="77777777" w:rsidR="009C2E68" w:rsidRPr="00E72C90" w:rsidRDefault="009C2E68" w:rsidP="009C2E68"/>
        </w:tc>
        <w:tc>
          <w:tcPr>
            <w:tcW w:w="993" w:type="dxa"/>
            <w:noWrap/>
          </w:tcPr>
          <w:p w14:paraId="3218A2A8" w14:textId="641AA7B8" w:rsidR="009C2E68" w:rsidRPr="00E72C90" w:rsidRDefault="009C2E68" w:rsidP="009C2E68">
            <w:r w:rsidRPr="00E72C90">
              <w:t>До 10 июля 2025 года</w:t>
            </w:r>
          </w:p>
        </w:tc>
      </w:tr>
      <w:tr w:rsidR="009C2E68" w:rsidRPr="00E72C90" w14:paraId="0160F62A" w14:textId="77777777" w:rsidTr="00F97927">
        <w:trPr>
          <w:trHeight w:val="480"/>
        </w:trPr>
        <w:tc>
          <w:tcPr>
            <w:tcW w:w="959" w:type="dxa"/>
          </w:tcPr>
          <w:p w14:paraId="6B973338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456490C" w14:textId="7D7E267B" w:rsidR="009C2E68" w:rsidRPr="00E72C90" w:rsidRDefault="009C2E68" w:rsidP="009C2E68">
            <w:r w:rsidRPr="00E72C90">
              <w:t>1.2.2.1.2</w:t>
            </w:r>
          </w:p>
        </w:tc>
        <w:tc>
          <w:tcPr>
            <w:tcW w:w="13041" w:type="dxa"/>
            <w:gridSpan w:val="10"/>
            <w:hideMark/>
          </w:tcPr>
          <w:p w14:paraId="0D3D3D2F" w14:textId="77777777" w:rsidR="009C2E68" w:rsidRPr="00E72C90" w:rsidRDefault="009C2E68" w:rsidP="009C2E68">
            <w:r w:rsidRPr="00E72C90">
              <w:t>Родная литература (учебный предмет)</w:t>
            </w:r>
          </w:p>
        </w:tc>
      </w:tr>
      <w:tr w:rsidR="009C2E68" w:rsidRPr="00E72C90" w14:paraId="0B0EC208" w14:textId="77777777" w:rsidTr="009C2E68">
        <w:trPr>
          <w:trHeight w:val="900"/>
        </w:trPr>
        <w:tc>
          <w:tcPr>
            <w:tcW w:w="959" w:type="dxa"/>
          </w:tcPr>
          <w:p w14:paraId="426E5606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FD064AC" w14:textId="2294D2F9" w:rsidR="009C2E68" w:rsidRPr="00E72C90" w:rsidRDefault="009C2E68" w:rsidP="009C2E68">
            <w:r w:rsidRPr="00E72C90">
              <w:t>1.2.2.1.2.1.1</w:t>
            </w:r>
          </w:p>
        </w:tc>
        <w:tc>
          <w:tcPr>
            <w:tcW w:w="1134" w:type="dxa"/>
            <w:hideMark/>
          </w:tcPr>
          <w:p w14:paraId="78B31C42" w14:textId="5C2A3F7E" w:rsidR="009C2E68" w:rsidRPr="00E72C90" w:rsidRDefault="009C2E68" w:rsidP="009C2E68">
            <w:r w:rsidRPr="00E72C90">
              <w:t>Алтай литерат</w:t>
            </w:r>
            <w:r w:rsidRPr="00E72C90">
              <w:t>у</w:t>
            </w:r>
            <w:r w:rsidRPr="00E72C90">
              <w:t>ра (А</w:t>
            </w:r>
            <w:r w:rsidRPr="00E72C90">
              <w:t>л</w:t>
            </w:r>
            <w:r w:rsidRPr="00E72C90">
              <w:t>тайская литерат</w:t>
            </w:r>
            <w:r w:rsidRPr="00E72C90">
              <w:t>у</w:t>
            </w:r>
            <w:r w:rsidRPr="00E72C90">
              <w:t>ра)</w:t>
            </w:r>
          </w:p>
        </w:tc>
        <w:tc>
          <w:tcPr>
            <w:tcW w:w="1417" w:type="dxa"/>
            <w:hideMark/>
          </w:tcPr>
          <w:p w14:paraId="3E742CA9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емчинова М.А.,</w:t>
            </w:r>
          </w:p>
          <w:p w14:paraId="09E212D5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клоева Э.М.,</w:t>
            </w:r>
          </w:p>
          <w:p w14:paraId="0A500C70" w14:textId="40F93B23" w:rsidR="009C2E68" w:rsidRPr="00E72C90" w:rsidRDefault="009C2E68" w:rsidP="009C2E68">
            <w:pPr>
              <w:rPr>
                <w:spacing w:val="-14"/>
              </w:rPr>
            </w:pPr>
            <w:r w:rsidRPr="00E72C90">
              <w:t>Табылгинова Н.К.</w:t>
            </w:r>
          </w:p>
        </w:tc>
        <w:tc>
          <w:tcPr>
            <w:tcW w:w="992" w:type="dxa"/>
            <w:hideMark/>
          </w:tcPr>
          <w:p w14:paraId="3BF9CCED" w14:textId="2A213D26" w:rsidR="009C2E68" w:rsidRPr="00E72C90" w:rsidRDefault="009C2E68" w:rsidP="009C2E68">
            <w:r w:rsidRPr="00E72C90">
              <w:t>5</w:t>
            </w:r>
          </w:p>
        </w:tc>
        <w:tc>
          <w:tcPr>
            <w:tcW w:w="1701" w:type="dxa"/>
            <w:hideMark/>
          </w:tcPr>
          <w:p w14:paraId="79376853" w14:textId="6A44540F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701" w:type="dxa"/>
            <w:hideMark/>
          </w:tcPr>
          <w:p w14:paraId="5DAA3C40" w14:textId="658DD867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276" w:type="dxa"/>
            <w:hideMark/>
          </w:tcPr>
          <w:p w14:paraId="66D64614" w14:textId="76E444D3" w:rsidR="009C2E68" w:rsidRPr="00E72C90" w:rsidRDefault="009C2E68" w:rsidP="009C2E68">
            <w:pPr>
              <w:rPr>
                <w:spacing w:val="-14"/>
                <w:sz w:val="19"/>
                <w:szCs w:val="19"/>
              </w:rPr>
            </w:pPr>
            <w:r w:rsidRPr="00E72C90">
              <w:t>Алтайский язык</w:t>
            </w:r>
          </w:p>
        </w:tc>
        <w:tc>
          <w:tcPr>
            <w:tcW w:w="1418" w:type="dxa"/>
            <w:hideMark/>
          </w:tcPr>
          <w:p w14:paraId="454B5D82" w14:textId="2E314A9D" w:rsidR="009C2E68" w:rsidRPr="00E72C90" w:rsidRDefault="009C2E68" w:rsidP="009C2E68"/>
        </w:tc>
        <w:tc>
          <w:tcPr>
            <w:tcW w:w="1275" w:type="dxa"/>
            <w:hideMark/>
          </w:tcPr>
          <w:p w14:paraId="774F21CF" w14:textId="34083B88" w:rsidR="009C2E68" w:rsidRPr="00E72C90" w:rsidRDefault="009C2E68" w:rsidP="009C2E68"/>
        </w:tc>
        <w:tc>
          <w:tcPr>
            <w:tcW w:w="1134" w:type="dxa"/>
          </w:tcPr>
          <w:p w14:paraId="399563C1" w14:textId="04C0DDD4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3CDA09B9" w14:textId="77777777" w:rsidR="009C2E68" w:rsidRPr="00E72C90" w:rsidRDefault="009C2E68" w:rsidP="009C2E68">
            <w:r w:rsidRPr="00E72C90">
              <w:t xml:space="preserve">До 20 мая </w:t>
            </w:r>
          </w:p>
          <w:p w14:paraId="13B3E4D3" w14:textId="77777777" w:rsidR="009C2E68" w:rsidRPr="00E72C90" w:rsidRDefault="009C2E68" w:rsidP="009C2E68">
            <w:r w:rsidRPr="00E72C90">
              <w:t xml:space="preserve">2025 года </w:t>
            </w:r>
          </w:p>
          <w:p w14:paraId="3320C412" w14:textId="18691388" w:rsidR="009C2E68" w:rsidRPr="00E72C90" w:rsidRDefault="009C2E68" w:rsidP="009C2E68"/>
        </w:tc>
      </w:tr>
      <w:tr w:rsidR="009C2E68" w:rsidRPr="00E72C90" w14:paraId="5D33AC37" w14:textId="77777777" w:rsidTr="009C2E68">
        <w:trPr>
          <w:trHeight w:val="600"/>
        </w:trPr>
        <w:tc>
          <w:tcPr>
            <w:tcW w:w="959" w:type="dxa"/>
          </w:tcPr>
          <w:p w14:paraId="43FEDCB8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0365810" w14:textId="1DE70D88" w:rsidR="009C2E68" w:rsidRPr="00E72C90" w:rsidRDefault="009C2E68" w:rsidP="009C2E68">
            <w:r w:rsidRPr="00E72C90">
              <w:t>1.2.2.1.2.1.2</w:t>
            </w:r>
          </w:p>
        </w:tc>
        <w:tc>
          <w:tcPr>
            <w:tcW w:w="1134" w:type="dxa"/>
            <w:hideMark/>
          </w:tcPr>
          <w:p w14:paraId="4FDD4FA1" w14:textId="176600FD" w:rsidR="009C2E68" w:rsidRPr="00E72C90" w:rsidRDefault="009C2E68" w:rsidP="009C2E68">
            <w:r w:rsidRPr="00E72C90">
              <w:t>Алтай литерат</w:t>
            </w:r>
            <w:r w:rsidRPr="00E72C90">
              <w:t>у</w:t>
            </w:r>
            <w:r w:rsidRPr="00E72C90">
              <w:t>ра (А</w:t>
            </w:r>
            <w:r w:rsidRPr="00E72C90">
              <w:t>л</w:t>
            </w:r>
            <w:r w:rsidRPr="00E72C90">
              <w:t>тайская литерат</w:t>
            </w:r>
            <w:r w:rsidRPr="00E72C90">
              <w:t>у</w:t>
            </w:r>
            <w:r w:rsidRPr="00E72C90">
              <w:t>ра)</w:t>
            </w:r>
          </w:p>
        </w:tc>
        <w:tc>
          <w:tcPr>
            <w:tcW w:w="1417" w:type="dxa"/>
            <w:hideMark/>
          </w:tcPr>
          <w:p w14:paraId="2BF9DB1D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очкина М.П.,</w:t>
            </w:r>
          </w:p>
          <w:p w14:paraId="7844A9F4" w14:textId="2B57B576" w:rsidR="009C2E68" w:rsidRPr="00E72C90" w:rsidRDefault="009C2E68" w:rsidP="009C2E68">
            <w:r w:rsidRPr="00E72C90">
              <w:t>Чандыева Е.Д.</w:t>
            </w:r>
          </w:p>
        </w:tc>
        <w:tc>
          <w:tcPr>
            <w:tcW w:w="992" w:type="dxa"/>
            <w:hideMark/>
          </w:tcPr>
          <w:p w14:paraId="7D38E701" w14:textId="50637CA2" w:rsidR="009C2E68" w:rsidRPr="00E72C90" w:rsidRDefault="009C2E68" w:rsidP="009C2E68">
            <w:r w:rsidRPr="00E72C90">
              <w:t>6</w:t>
            </w:r>
          </w:p>
        </w:tc>
        <w:tc>
          <w:tcPr>
            <w:tcW w:w="1701" w:type="dxa"/>
            <w:hideMark/>
          </w:tcPr>
          <w:p w14:paraId="0B030AD3" w14:textId="07C9BA7C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701" w:type="dxa"/>
            <w:hideMark/>
          </w:tcPr>
          <w:p w14:paraId="0EC30511" w14:textId="23D6D8B3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276" w:type="dxa"/>
            <w:hideMark/>
          </w:tcPr>
          <w:p w14:paraId="6AA60A6E" w14:textId="7411A7F1" w:rsidR="009C2E68" w:rsidRPr="00E72C90" w:rsidRDefault="009C2E68" w:rsidP="009C2E68">
            <w:pPr>
              <w:rPr>
                <w:spacing w:val="-14"/>
                <w:sz w:val="19"/>
                <w:szCs w:val="19"/>
              </w:rPr>
            </w:pPr>
            <w:r w:rsidRPr="00E72C90">
              <w:t>Алтайский язык</w:t>
            </w:r>
          </w:p>
        </w:tc>
        <w:tc>
          <w:tcPr>
            <w:tcW w:w="1418" w:type="dxa"/>
            <w:hideMark/>
          </w:tcPr>
          <w:p w14:paraId="7EEB1312" w14:textId="6464C0F5" w:rsidR="009C2E68" w:rsidRPr="00E72C90" w:rsidRDefault="009C2E68" w:rsidP="009C2E68"/>
        </w:tc>
        <w:tc>
          <w:tcPr>
            <w:tcW w:w="1275" w:type="dxa"/>
            <w:hideMark/>
          </w:tcPr>
          <w:p w14:paraId="1B479613" w14:textId="084B7350" w:rsidR="009C2E68" w:rsidRPr="00E72C90" w:rsidRDefault="009C2E68" w:rsidP="009C2E68"/>
        </w:tc>
        <w:tc>
          <w:tcPr>
            <w:tcW w:w="1134" w:type="dxa"/>
          </w:tcPr>
          <w:p w14:paraId="6CDB0426" w14:textId="760ABE1E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775E2FF1" w14:textId="77777777" w:rsidR="009C2E68" w:rsidRPr="00E72C90" w:rsidRDefault="009C2E68" w:rsidP="009C2E68">
            <w:r w:rsidRPr="00E72C90">
              <w:t xml:space="preserve">До 20 мая </w:t>
            </w:r>
          </w:p>
          <w:p w14:paraId="736220B7" w14:textId="77777777" w:rsidR="009C2E68" w:rsidRPr="00E72C90" w:rsidRDefault="009C2E68" w:rsidP="009C2E68">
            <w:r w:rsidRPr="00E72C90">
              <w:t xml:space="preserve">2025 года </w:t>
            </w:r>
          </w:p>
          <w:p w14:paraId="293B2629" w14:textId="121F174F" w:rsidR="009C2E68" w:rsidRPr="00E72C90" w:rsidRDefault="009C2E68" w:rsidP="009C2E68"/>
        </w:tc>
      </w:tr>
      <w:tr w:rsidR="009C2E68" w:rsidRPr="00E72C90" w14:paraId="5B909C01" w14:textId="77777777" w:rsidTr="009C2E68">
        <w:trPr>
          <w:trHeight w:val="600"/>
        </w:trPr>
        <w:tc>
          <w:tcPr>
            <w:tcW w:w="959" w:type="dxa"/>
          </w:tcPr>
          <w:p w14:paraId="26F7F3AC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2629219" w14:textId="23664F2B" w:rsidR="009C2E68" w:rsidRPr="00E72C90" w:rsidRDefault="009C2E68" w:rsidP="009C2E68">
            <w:r w:rsidRPr="00E72C90">
              <w:t>1.2.2.1.2.1.3</w:t>
            </w:r>
          </w:p>
        </w:tc>
        <w:tc>
          <w:tcPr>
            <w:tcW w:w="1134" w:type="dxa"/>
            <w:hideMark/>
          </w:tcPr>
          <w:p w14:paraId="3A8B93F0" w14:textId="765EB463" w:rsidR="009C2E68" w:rsidRPr="00E72C90" w:rsidRDefault="009C2E68" w:rsidP="009C2E68">
            <w:r w:rsidRPr="00E72C90">
              <w:t>Алтай литерат</w:t>
            </w:r>
            <w:r w:rsidRPr="00E72C90">
              <w:t>у</w:t>
            </w:r>
            <w:r w:rsidRPr="00E72C90">
              <w:t>ра (А</w:t>
            </w:r>
            <w:r w:rsidRPr="00E72C90">
              <w:t>л</w:t>
            </w:r>
            <w:r w:rsidRPr="00E72C90">
              <w:t>тайская литерат</w:t>
            </w:r>
            <w:r w:rsidRPr="00E72C90">
              <w:t>у</w:t>
            </w:r>
            <w:r w:rsidRPr="00E72C90">
              <w:t>ра)</w:t>
            </w:r>
          </w:p>
        </w:tc>
        <w:tc>
          <w:tcPr>
            <w:tcW w:w="1417" w:type="dxa"/>
            <w:hideMark/>
          </w:tcPr>
          <w:p w14:paraId="3BA3C745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доноков Н.А.,</w:t>
            </w:r>
          </w:p>
          <w:p w14:paraId="17B72346" w14:textId="152078D6" w:rsidR="009C2E68" w:rsidRPr="00E72C90" w:rsidRDefault="009C2E68" w:rsidP="009C2E68">
            <w:pPr>
              <w:rPr>
                <w:spacing w:val="-12"/>
              </w:rPr>
            </w:pPr>
            <w:r w:rsidRPr="00E72C90">
              <w:t>Шутина Т.К.</w:t>
            </w:r>
          </w:p>
        </w:tc>
        <w:tc>
          <w:tcPr>
            <w:tcW w:w="992" w:type="dxa"/>
            <w:hideMark/>
          </w:tcPr>
          <w:p w14:paraId="67D0FA09" w14:textId="38A12883" w:rsidR="009C2E68" w:rsidRPr="00E72C90" w:rsidRDefault="009C2E68" w:rsidP="009C2E68">
            <w:r w:rsidRPr="00E72C90">
              <w:t>7</w:t>
            </w:r>
          </w:p>
        </w:tc>
        <w:tc>
          <w:tcPr>
            <w:tcW w:w="1701" w:type="dxa"/>
            <w:hideMark/>
          </w:tcPr>
          <w:p w14:paraId="571521A8" w14:textId="35961952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701" w:type="dxa"/>
            <w:hideMark/>
          </w:tcPr>
          <w:p w14:paraId="60B90392" w14:textId="515F21EA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276" w:type="dxa"/>
            <w:hideMark/>
          </w:tcPr>
          <w:p w14:paraId="34CAD434" w14:textId="64CBA39E" w:rsidR="009C2E68" w:rsidRPr="00E72C90" w:rsidRDefault="009C2E68" w:rsidP="009C2E68">
            <w:pPr>
              <w:rPr>
                <w:spacing w:val="-14"/>
                <w:sz w:val="19"/>
                <w:szCs w:val="19"/>
              </w:rPr>
            </w:pPr>
            <w:r w:rsidRPr="00E72C90">
              <w:t>Алтайский язык</w:t>
            </w:r>
          </w:p>
        </w:tc>
        <w:tc>
          <w:tcPr>
            <w:tcW w:w="1418" w:type="dxa"/>
            <w:hideMark/>
          </w:tcPr>
          <w:p w14:paraId="643B9266" w14:textId="7350D576" w:rsidR="009C2E68" w:rsidRPr="00E72C90" w:rsidRDefault="009C2E68" w:rsidP="009C2E68"/>
        </w:tc>
        <w:tc>
          <w:tcPr>
            <w:tcW w:w="1275" w:type="dxa"/>
            <w:hideMark/>
          </w:tcPr>
          <w:p w14:paraId="5C6C4625" w14:textId="7F1A13BD" w:rsidR="009C2E68" w:rsidRPr="00E72C90" w:rsidRDefault="009C2E68" w:rsidP="009C2E68"/>
        </w:tc>
        <w:tc>
          <w:tcPr>
            <w:tcW w:w="1134" w:type="dxa"/>
          </w:tcPr>
          <w:p w14:paraId="667542D3" w14:textId="152C7645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168E098A" w14:textId="77777777" w:rsidR="009C2E68" w:rsidRPr="00E72C90" w:rsidRDefault="009C2E68" w:rsidP="009C2E68">
            <w:r w:rsidRPr="00E72C90">
              <w:t xml:space="preserve">До 20 мая </w:t>
            </w:r>
          </w:p>
          <w:p w14:paraId="6210ACC0" w14:textId="77777777" w:rsidR="009C2E68" w:rsidRPr="00E72C90" w:rsidRDefault="009C2E68" w:rsidP="009C2E68">
            <w:r w:rsidRPr="00E72C90">
              <w:t xml:space="preserve">2025 года </w:t>
            </w:r>
          </w:p>
          <w:p w14:paraId="3B919868" w14:textId="4DCDEF71" w:rsidR="009C2E68" w:rsidRPr="00E72C90" w:rsidRDefault="009C2E68" w:rsidP="009C2E68"/>
        </w:tc>
      </w:tr>
      <w:tr w:rsidR="009C2E68" w:rsidRPr="00E72C90" w14:paraId="188F2D80" w14:textId="77777777" w:rsidTr="009C2E68">
        <w:trPr>
          <w:trHeight w:val="510"/>
        </w:trPr>
        <w:tc>
          <w:tcPr>
            <w:tcW w:w="959" w:type="dxa"/>
          </w:tcPr>
          <w:p w14:paraId="25D6E545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5BDC47A" w14:textId="114BD92A" w:rsidR="009C2E68" w:rsidRPr="00E72C90" w:rsidRDefault="009C2E68" w:rsidP="009C2E68">
            <w:r w:rsidRPr="00E72C90">
              <w:t>1.2.2.1.2.1.4</w:t>
            </w:r>
          </w:p>
        </w:tc>
        <w:tc>
          <w:tcPr>
            <w:tcW w:w="1134" w:type="dxa"/>
            <w:hideMark/>
          </w:tcPr>
          <w:p w14:paraId="6C276EA9" w14:textId="0960D8F2" w:rsidR="009C2E68" w:rsidRPr="00E72C90" w:rsidRDefault="009C2E68" w:rsidP="009C2E68">
            <w:r w:rsidRPr="00E72C90">
              <w:t>Алтай литерат</w:t>
            </w:r>
            <w:r w:rsidRPr="00E72C90">
              <w:t>у</w:t>
            </w:r>
            <w:r w:rsidRPr="00E72C90">
              <w:t>ра (А</w:t>
            </w:r>
            <w:r w:rsidRPr="00E72C90">
              <w:t>л</w:t>
            </w:r>
            <w:r w:rsidRPr="00E72C90">
              <w:t>тайская литерат</w:t>
            </w:r>
            <w:r w:rsidRPr="00E72C90">
              <w:t>у</w:t>
            </w:r>
            <w:r w:rsidRPr="00E72C90">
              <w:t>ра)</w:t>
            </w:r>
          </w:p>
        </w:tc>
        <w:tc>
          <w:tcPr>
            <w:tcW w:w="1417" w:type="dxa"/>
            <w:hideMark/>
          </w:tcPr>
          <w:p w14:paraId="441CCBFE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индикова Н.М.,</w:t>
            </w:r>
          </w:p>
          <w:p w14:paraId="3FCD2A47" w14:textId="1FCAADAF" w:rsidR="009C2E68" w:rsidRPr="00E72C90" w:rsidRDefault="009C2E68" w:rsidP="009C2E68">
            <w:pPr>
              <w:rPr>
                <w:spacing w:val="-12"/>
              </w:rPr>
            </w:pPr>
            <w:r w:rsidRPr="00E72C90">
              <w:t>Текенова У.Н.</w:t>
            </w:r>
          </w:p>
        </w:tc>
        <w:tc>
          <w:tcPr>
            <w:tcW w:w="992" w:type="dxa"/>
            <w:hideMark/>
          </w:tcPr>
          <w:p w14:paraId="3CDBBA63" w14:textId="6F37F8F9" w:rsidR="009C2E68" w:rsidRPr="00E72C90" w:rsidRDefault="009C2E68" w:rsidP="009C2E68">
            <w:r w:rsidRPr="00E72C90">
              <w:t>8</w:t>
            </w:r>
          </w:p>
        </w:tc>
        <w:tc>
          <w:tcPr>
            <w:tcW w:w="1701" w:type="dxa"/>
            <w:hideMark/>
          </w:tcPr>
          <w:p w14:paraId="548A4493" w14:textId="019DDCB0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701" w:type="dxa"/>
            <w:hideMark/>
          </w:tcPr>
          <w:p w14:paraId="5775A8B9" w14:textId="449FD6A0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276" w:type="dxa"/>
            <w:hideMark/>
          </w:tcPr>
          <w:p w14:paraId="57D69B92" w14:textId="0E0830B4" w:rsidR="009C2E68" w:rsidRPr="00E72C90" w:rsidRDefault="009C2E68" w:rsidP="009C2E68">
            <w:pPr>
              <w:rPr>
                <w:spacing w:val="-14"/>
                <w:sz w:val="19"/>
                <w:szCs w:val="19"/>
              </w:rPr>
            </w:pPr>
            <w:r w:rsidRPr="00E72C90">
              <w:t>Алтайский язык</w:t>
            </w:r>
          </w:p>
        </w:tc>
        <w:tc>
          <w:tcPr>
            <w:tcW w:w="1418" w:type="dxa"/>
            <w:hideMark/>
          </w:tcPr>
          <w:p w14:paraId="5F1B0C20" w14:textId="6B411BBD" w:rsidR="009C2E68" w:rsidRPr="00E72C90" w:rsidRDefault="009C2E68" w:rsidP="009C2E68"/>
        </w:tc>
        <w:tc>
          <w:tcPr>
            <w:tcW w:w="1275" w:type="dxa"/>
            <w:hideMark/>
          </w:tcPr>
          <w:p w14:paraId="2BAD0A88" w14:textId="3BD22443" w:rsidR="009C2E68" w:rsidRPr="00E72C90" w:rsidRDefault="009C2E68" w:rsidP="009C2E68"/>
        </w:tc>
        <w:tc>
          <w:tcPr>
            <w:tcW w:w="1134" w:type="dxa"/>
          </w:tcPr>
          <w:p w14:paraId="64D09B13" w14:textId="65C1E1CC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34C035BD" w14:textId="77777777" w:rsidR="009C2E68" w:rsidRPr="00E72C90" w:rsidRDefault="009C2E68" w:rsidP="009C2E68">
            <w:r w:rsidRPr="00E72C90">
              <w:t xml:space="preserve">До 20 мая </w:t>
            </w:r>
          </w:p>
          <w:p w14:paraId="4CDA7464" w14:textId="77777777" w:rsidR="009C2E68" w:rsidRPr="00E72C90" w:rsidRDefault="009C2E68" w:rsidP="009C2E68">
            <w:r w:rsidRPr="00E72C90">
              <w:t xml:space="preserve">2025 года </w:t>
            </w:r>
          </w:p>
          <w:p w14:paraId="31DA2376" w14:textId="70678F4D" w:rsidR="009C2E68" w:rsidRPr="00E72C90" w:rsidRDefault="009C2E68" w:rsidP="009C2E68"/>
        </w:tc>
      </w:tr>
      <w:tr w:rsidR="009C2E68" w:rsidRPr="00E72C90" w14:paraId="145234C5" w14:textId="77777777" w:rsidTr="009C2E68">
        <w:trPr>
          <w:trHeight w:val="705"/>
        </w:trPr>
        <w:tc>
          <w:tcPr>
            <w:tcW w:w="959" w:type="dxa"/>
          </w:tcPr>
          <w:p w14:paraId="177361E7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7D153DA" w14:textId="402646B5" w:rsidR="009C2E68" w:rsidRPr="00E72C90" w:rsidRDefault="009C2E68" w:rsidP="009C2E68">
            <w:r w:rsidRPr="00E72C90">
              <w:t>1.2.2.1.2.1.5</w:t>
            </w:r>
          </w:p>
        </w:tc>
        <w:tc>
          <w:tcPr>
            <w:tcW w:w="1134" w:type="dxa"/>
            <w:hideMark/>
          </w:tcPr>
          <w:p w14:paraId="448AAF8E" w14:textId="1DAB2EAE" w:rsidR="009C2E68" w:rsidRPr="00E72C90" w:rsidRDefault="009C2E68" w:rsidP="009C2E68">
            <w:r w:rsidRPr="00E72C90">
              <w:t>Алтай литерат</w:t>
            </w:r>
            <w:r w:rsidRPr="00E72C90">
              <w:t>у</w:t>
            </w:r>
            <w:r w:rsidRPr="00E72C90">
              <w:t>ра (А</w:t>
            </w:r>
            <w:r w:rsidRPr="00E72C90">
              <w:t>л</w:t>
            </w:r>
            <w:r w:rsidRPr="00E72C90">
              <w:t>тайская литерат</w:t>
            </w:r>
            <w:r w:rsidRPr="00E72C90">
              <w:t>у</w:t>
            </w:r>
            <w:r w:rsidRPr="00E72C90">
              <w:t>ра)</w:t>
            </w:r>
          </w:p>
        </w:tc>
        <w:tc>
          <w:tcPr>
            <w:tcW w:w="1417" w:type="dxa"/>
            <w:hideMark/>
          </w:tcPr>
          <w:p w14:paraId="3945EEDE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далова Т.М.,</w:t>
            </w:r>
          </w:p>
          <w:p w14:paraId="177DC0DE" w14:textId="4AE98A99" w:rsidR="009C2E68" w:rsidRPr="00E72C90" w:rsidRDefault="009C2E68" w:rsidP="009C2E68">
            <w:pPr>
              <w:rPr>
                <w:spacing w:val="-12"/>
              </w:rPr>
            </w:pPr>
            <w:r w:rsidRPr="00E72C90">
              <w:t>Садалова Г.М.</w:t>
            </w:r>
          </w:p>
        </w:tc>
        <w:tc>
          <w:tcPr>
            <w:tcW w:w="992" w:type="dxa"/>
            <w:hideMark/>
          </w:tcPr>
          <w:p w14:paraId="4E5CB5CD" w14:textId="77CED273" w:rsidR="009C2E68" w:rsidRPr="00E72C90" w:rsidRDefault="009C2E68" w:rsidP="009C2E68">
            <w:r w:rsidRPr="00E72C90">
              <w:t>9</w:t>
            </w:r>
          </w:p>
        </w:tc>
        <w:tc>
          <w:tcPr>
            <w:tcW w:w="1701" w:type="dxa"/>
            <w:hideMark/>
          </w:tcPr>
          <w:p w14:paraId="55B7594E" w14:textId="16B55E89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701" w:type="dxa"/>
            <w:hideMark/>
          </w:tcPr>
          <w:p w14:paraId="75E9EB63" w14:textId="0EB9F495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276" w:type="dxa"/>
            <w:hideMark/>
          </w:tcPr>
          <w:p w14:paraId="29F81DF1" w14:textId="21D03C01" w:rsidR="009C2E68" w:rsidRPr="00E72C90" w:rsidRDefault="009C2E68" w:rsidP="009C2E68">
            <w:pPr>
              <w:rPr>
                <w:spacing w:val="-14"/>
                <w:sz w:val="19"/>
                <w:szCs w:val="19"/>
              </w:rPr>
            </w:pPr>
            <w:r w:rsidRPr="00E72C90">
              <w:t>Алтайский язык</w:t>
            </w:r>
          </w:p>
        </w:tc>
        <w:tc>
          <w:tcPr>
            <w:tcW w:w="1418" w:type="dxa"/>
            <w:hideMark/>
          </w:tcPr>
          <w:p w14:paraId="2EA16C76" w14:textId="4C9AAD85" w:rsidR="009C2E68" w:rsidRPr="00E72C90" w:rsidRDefault="009C2E68" w:rsidP="009C2E68"/>
        </w:tc>
        <w:tc>
          <w:tcPr>
            <w:tcW w:w="1275" w:type="dxa"/>
            <w:hideMark/>
          </w:tcPr>
          <w:p w14:paraId="01CAB068" w14:textId="64FF9D85" w:rsidR="009C2E68" w:rsidRPr="00E72C90" w:rsidRDefault="009C2E68" w:rsidP="009C2E68"/>
        </w:tc>
        <w:tc>
          <w:tcPr>
            <w:tcW w:w="1134" w:type="dxa"/>
          </w:tcPr>
          <w:p w14:paraId="00C387A0" w14:textId="5A0039CE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73B00D45" w14:textId="77777777" w:rsidR="009C2E68" w:rsidRPr="00E72C90" w:rsidRDefault="009C2E68" w:rsidP="009C2E68">
            <w:r w:rsidRPr="00E72C90">
              <w:t xml:space="preserve">До 20 мая </w:t>
            </w:r>
          </w:p>
          <w:p w14:paraId="43FA1451" w14:textId="77777777" w:rsidR="009C2E68" w:rsidRPr="00E72C90" w:rsidRDefault="009C2E68" w:rsidP="009C2E68">
            <w:r w:rsidRPr="00E72C90">
              <w:t xml:space="preserve">2025 года </w:t>
            </w:r>
          </w:p>
          <w:p w14:paraId="6836AB30" w14:textId="4FF1613A" w:rsidR="009C2E68" w:rsidRPr="00E72C90" w:rsidRDefault="009C2E68" w:rsidP="009C2E68"/>
        </w:tc>
      </w:tr>
      <w:tr w:rsidR="009C2E68" w:rsidRPr="00E72C90" w14:paraId="64923CDC" w14:textId="77777777" w:rsidTr="009C2E68">
        <w:trPr>
          <w:trHeight w:val="855"/>
        </w:trPr>
        <w:tc>
          <w:tcPr>
            <w:tcW w:w="959" w:type="dxa"/>
          </w:tcPr>
          <w:p w14:paraId="786CAB86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0BF30D3" w14:textId="407F8DB8" w:rsidR="009C2E68" w:rsidRPr="00E72C90" w:rsidRDefault="009C2E68" w:rsidP="009C2E68">
            <w:r w:rsidRPr="00E72C90">
              <w:t>1.2.2.1.2.2.1</w:t>
            </w:r>
          </w:p>
        </w:tc>
        <w:tc>
          <w:tcPr>
            <w:tcW w:w="1134" w:type="dxa"/>
            <w:hideMark/>
          </w:tcPr>
          <w:p w14:paraId="31C0DE87" w14:textId="77777777" w:rsidR="009C2E68" w:rsidRPr="00E72C90" w:rsidRDefault="009C2E68" w:rsidP="009C2E68">
            <w:r w:rsidRPr="00E72C90">
              <w:t>Башҡорт әҙәбиәте (Башки</w:t>
            </w:r>
            <w:r w:rsidRPr="00E72C90">
              <w:t>р</w:t>
            </w:r>
            <w:r w:rsidRPr="00E72C90">
              <w:t>ская лит</w:t>
            </w:r>
            <w:r w:rsidRPr="00E72C90">
              <w:t>е</w:t>
            </w:r>
            <w:r w:rsidRPr="00E72C90">
              <w:t>ратура)</w:t>
            </w:r>
          </w:p>
        </w:tc>
        <w:tc>
          <w:tcPr>
            <w:tcW w:w="1417" w:type="dxa"/>
            <w:hideMark/>
          </w:tcPr>
          <w:p w14:paraId="650E8738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дельбаев М.Х.,</w:t>
            </w:r>
          </w:p>
          <w:p w14:paraId="79664F2D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Юлнухаметов М.Б.,</w:t>
            </w:r>
          </w:p>
          <w:p w14:paraId="64F85766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улейманов А.М.,</w:t>
            </w:r>
          </w:p>
          <w:p w14:paraId="4F25ACA5" w14:textId="263DCD2E" w:rsidR="009C2E68" w:rsidRPr="00E72C90" w:rsidRDefault="009C2E68" w:rsidP="009C2E68">
            <w:pPr>
              <w:rPr>
                <w:spacing w:val="-12"/>
              </w:rPr>
            </w:pPr>
            <w:r w:rsidRPr="00E72C90">
              <w:t>Казыева З.И.</w:t>
            </w:r>
          </w:p>
        </w:tc>
        <w:tc>
          <w:tcPr>
            <w:tcW w:w="992" w:type="dxa"/>
            <w:hideMark/>
          </w:tcPr>
          <w:p w14:paraId="735D1A58" w14:textId="7878185E" w:rsidR="009C2E68" w:rsidRPr="00E72C90" w:rsidRDefault="009C2E68" w:rsidP="009C2E68">
            <w:r w:rsidRPr="00E72C90">
              <w:t>5</w:t>
            </w:r>
          </w:p>
        </w:tc>
        <w:tc>
          <w:tcPr>
            <w:tcW w:w="1701" w:type="dxa"/>
            <w:hideMark/>
          </w:tcPr>
          <w:p w14:paraId="55C88B18" w14:textId="13116580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098CEB91" w14:textId="1C31B446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7E35D6F7" w14:textId="3CBC8834" w:rsidR="009C2E68" w:rsidRPr="00E72C90" w:rsidRDefault="009C2E68" w:rsidP="009C2E68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7284B1E5" w14:textId="27C1F68D" w:rsidR="009C2E68" w:rsidRPr="00E72C90" w:rsidRDefault="009C2E68" w:rsidP="009C2E68"/>
        </w:tc>
        <w:tc>
          <w:tcPr>
            <w:tcW w:w="1275" w:type="dxa"/>
            <w:hideMark/>
          </w:tcPr>
          <w:p w14:paraId="67A99B3F" w14:textId="571C59E3" w:rsidR="009C2E68" w:rsidRPr="00E72C90" w:rsidRDefault="009C2E68" w:rsidP="009C2E68"/>
        </w:tc>
        <w:tc>
          <w:tcPr>
            <w:tcW w:w="1134" w:type="dxa"/>
          </w:tcPr>
          <w:p w14:paraId="02C2FBA4" w14:textId="55B686DA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6BEA31D4" w14:textId="77777777" w:rsidR="009C2E68" w:rsidRPr="00E72C90" w:rsidRDefault="009C2E68" w:rsidP="009C2E68">
            <w:r w:rsidRPr="00E72C90">
              <w:t xml:space="preserve">До 20 мая </w:t>
            </w:r>
          </w:p>
          <w:p w14:paraId="12867A05" w14:textId="77777777" w:rsidR="009C2E68" w:rsidRPr="00E72C90" w:rsidRDefault="009C2E68" w:rsidP="009C2E68">
            <w:r w:rsidRPr="00E72C90">
              <w:t xml:space="preserve">2025 года </w:t>
            </w:r>
          </w:p>
          <w:p w14:paraId="0D3C7CF3" w14:textId="7A2BC941" w:rsidR="009C2E68" w:rsidRPr="00E72C90" w:rsidRDefault="009C2E68" w:rsidP="009C2E68"/>
        </w:tc>
      </w:tr>
      <w:tr w:rsidR="009C2E68" w:rsidRPr="00E72C90" w14:paraId="6F32C59F" w14:textId="77777777" w:rsidTr="009C2E68">
        <w:trPr>
          <w:trHeight w:val="615"/>
        </w:trPr>
        <w:tc>
          <w:tcPr>
            <w:tcW w:w="959" w:type="dxa"/>
          </w:tcPr>
          <w:p w14:paraId="3B7A19C0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935B8CD" w14:textId="7BFD3228" w:rsidR="009C2E68" w:rsidRPr="00E72C90" w:rsidRDefault="009C2E68" w:rsidP="009C2E68">
            <w:r w:rsidRPr="00E72C90">
              <w:t>1.2.2.1.2.2.2</w:t>
            </w:r>
          </w:p>
        </w:tc>
        <w:tc>
          <w:tcPr>
            <w:tcW w:w="1134" w:type="dxa"/>
            <w:hideMark/>
          </w:tcPr>
          <w:p w14:paraId="7CFF68CF" w14:textId="58F93EFB" w:rsidR="009C2E68" w:rsidRPr="00E72C90" w:rsidRDefault="009C2E68" w:rsidP="009C2E68">
            <w:r w:rsidRPr="00E72C90">
              <w:t>Башҡорт әҙәбиәте (Башки</w:t>
            </w:r>
            <w:r w:rsidRPr="00E72C90">
              <w:t>р</w:t>
            </w:r>
            <w:r w:rsidRPr="00E72C90">
              <w:t>ская лит</w:t>
            </w:r>
            <w:r w:rsidRPr="00E72C90">
              <w:t>е</w:t>
            </w:r>
            <w:r w:rsidRPr="00E72C90">
              <w:t>ратура)</w:t>
            </w:r>
          </w:p>
        </w:tc>
        <w:tc>
          <w:tcPr>
            <w:tcW w:w="1417" w:type="dxa"/>
            <w:hideMark/>
          </w:tcPr>
          <w:p w14:paraId="545988B1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Юлнухаметов М.Б.,</w:t>
            </w:r>
          </w:p>
          <w:p w14:paraId="09DDD050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дельбаев М.Х.,</w:t>
            </w:r>
          </w:p>
          <w:p w14:paraId="1D8D30A8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улейманов А.М.,</w:t>
            </w:r>
          </w:p>
          <w:p w14:paraId="6D64D352" w14:textId="4C905B39" w:rsidR="009C2E68" w:rsidRPr="00E72C90" w:rsidRDefault="009C2E68" w:rsidP="009C2E68">
            <w:pPr>
              <w:rPr>
                <w:spacing w:val="-12"/>
              </w:rPr>
            </w:pPr>
            <w:r w:rsidRPr="00E72C90">
              <w:t>Казыева З.И.</w:t>
            </w:r>
          </w:p>
        </w:tc>
        <w:tc>
          <w:tcPr>
            <w:tcW w:w="992" w:type="dxa"/>
            <w:hideMark/>
          </w:tcPr>
          <w:p w14:paraId="500BD006" w14:textId="32E6E34F" w:rsidR="009C2E68" w:rsidRPr="00E72C90" w:rsidRDefault="009C2E68" w:rsidP="009C2E68">
            <w:r w:rsidRPr="00E72C90">
              <w:t>6</w:t>
            </w:r>
          </w:p>
        </w:tc>
        <w:tc>
          <w:tcPr>
            <w:tcW w:w="1701" w:type="dxa"/>
            <w:hideMark/>
          </w:tcPr>
          <w:p w14:paraId="70384AEC" w14:textId="49E5E4FF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3A9F2A48" w14:textId="3FD2C70E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0725F163" w14:textId="2FD17346" w:rsidR="009C2E68" w:rsidRPr="00E72C90" w:rsidRDefault="009C2E68" w:rsidP="009C2E68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55AA25A6" w14:textId="11400C24" w:rsidR="009C2E68" w:rsidRPr="00E72C90" w:rsidRDefault="009C2E68" w:rsidP="009C2E68"/>
        </w:tc>
        <w:tc>
          <w:tcPr>
            <w:tcW w:w="1275" w:type="dxa"/>
            <w:hideMark/>
          </w:tcPr>
          <w:p w14:paraId="7B734477" w14:textId="611E6E09" w:rsidR="009C2E68" w:rsidRPr="00E72C90" w:rsidRDefault="009C2E68" w:rsidP="009C2E68"/>
        </w:tc>
        <w:tc>
          <w:tcPr>
            <w:tcW w:w="1134" w:type="dxa"/>
          </w:tcPr>
          <w:p w14:paraId="4CAE8CF8" w14:textId="56602C11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4C03C9CA" w14:textId="77777777" w:rsidR="009C2E68" w:rsidRPr="00E72C90" w:rsidRDefault="009C2E68" w:rsidP="009C2E68">
            <w:r w:rsidRPr="00E72C90">
              <w:t xml:space="preserve">До 20 мая </w:t>
            </w:r>
          </w:p>
          <w:p w14:paraId="48611828" w14:textId="77777777" w:rsidR="009C2E68" w:rsidRPr="00E72C90" w:rsidRDefault="009C2E68" w:rsidP="009C2E68">
            <w:r w:rsidRPr="00E72C90">
              <w:t xml:space="preserve">2025 года </w:t>
            </w:r>
          </w:p>
          <w:p w14:paraId="5F62DFDB" w14:textId="7CD4C4FC" w:rsidR="009C2E68" w:rsidRPr="00E72C90" w:rsidRDefault="009C2E68" w:rsidP="009C2E68"/>
        </w:tc>
      </w:tr>
      <w:tr w:rsidR="009C2E68" w:rsidRPr="00E72C90" w14:paraId="0C9A53AF" w14:textId="77777777" w:rsidTr="009C2E68">
        <w:trPr>
          <w:trHeight w:val="630"/>
        </w:trPr>
        <w:tc>
          <w:tcPr>
            <w:tcW w:w="959" w:type="dxa"/>
          </w:tcPr>
          <w:p w14:paraId="22157A39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9D468A4" w14:textId="563A9FE8" w:rsidR="009C2E68" w:rsidRPr="00E72C90" w:rsidRDefault="009C2E68" w:rsidP="009C2E68">
            <w:r w:rsidRPr="00E72C90">
              <w:t>1.2.2.1.2.2.3</w:t>
            </w:r>
          </w:p>
        </w:tc>
        <w:tc>
          <w:tcPr>
            <w:tcW w:w="1134" w:type="dxa"/>
            <w:hideMark/>
          </w:tcPr>
          <w:p w14:paraId="34BF0311" w14:textId="1C02EFA7" w:rsidR="009C2E68" w:rsidRPr="00E72C90" w:rsidRDefault="009C2E68" w:rsidP="009C2E68">
            <w:r w:rsidRPr="00E72C90">
              <w:t>Башҡорт әҙәбиәте (Башки</w:t>
            </w:r>
            <w:r w:rsidRPr="00E72C90">
              <w:t>р</w:t>
            </w:r>
            <w:r w:rsidRPr="00E72C90">
              <w:t>ская лит</w:t>
            </w:r>
            <w:r w:rsidRPr="00E72C90">
              <w:t>е</w:t>
            </w:r>
            <w:r w:rsidRPr="00E72C90">
              <w:t>ратура)</w:t>
            </w:r>
          </w:p>
        </w:tc>
        <w:tc>
          <w:tcPr>
            <w:tcW w:w="1417" w:type="dxa"/>
            <w:hideMark/>
          </w:tcPr>
          <w:p w14:paraId="0A1910A8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Юлнухаметов М.Б.,</w:t>
            </w:r>
          </w:p>
          <w:p w14:paraId="6364865C" w14:textId="7EA0A38A" w:rsidR="009C2E68" w:rsidRPr="00E72C90" w:rsidRDefault="009C2E68" w:rsidP="009C2E68">
            <w:r w:rsidRPr="00E72C90">
              <w:t>Идельбаев М.Х.</w:t>
            </w:r>
          </w:p>
        </w:tc>
        <w:tc>
          <w:tcPr>
            <w:tcW w:w="992" w:type="dxa"/>
            <w:hideMark/>
          </w:tcPr>
          <w:p w14:paraId="2283566F" w14:textId="19B78DF0" w:rsidR="009C2E68" w:rsidRPr="00E72C90" w:rsidRDefault="009C2E68" w:rsidP="009C2E68">
            <w:r w:rsidRPr="00E72C90">
              <w:t>7</w:t>
            </w:r>
          </w:p>
        </w:tc>
        <w:tc>
          <w:tcPr>
            <w:tcW w:w="1701" w:type="dxa"/>
            <w:hideMark/>
          </w:tcPr>
          <w:p w14:paraId="2397A017" w14:textId="6BB3DD48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0AE55BF0" w14:textId="109B3113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1C04C7E7" w14:textId="0DED2E39" w:rsidR="009C2E68" w:rsidRPr="00E72C90" w:rsidRDefault="009C2E68" w:rsidP="009C2E68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7E75A7DB" w14:textId="5F12F2FB" w:rsidR="009C2E68" w:rsidRPr="00E72C90" w:rsidRDefault="009C2E68" w:rsidP="009C2E68"/>
        </w:tc>
        <w:tc>
          <w:tcPr>
            <w:tcW w:w="1275" w:type="dxa"/>
            <w:hideMark/>
          </w:tcPr>
          <w:p w14:paraId="02B56C95" w14:textId="750082D0" w:rsidR="009C2E68" w:rsidRPr="00E72C90" w:rsidRDefault="009C2E68" w:rsidP="009C2E68"/>
        </w:tc>
        <w:tc>
          <w:tcPr>
            <w:tcW w:w="1134" w:type="dxa"/>
          </w:tcPr>
          <w:p w14:paraId="4C860078" w14:textId="42875DF8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4FE8A533" w14:textId="77777777" w:rsidR="009C2E68" w:rsidRPr="00E72C90" w:rsidRDefault="009C2E68" w:rsidP="009C2E68">
            <w:r w:rsidRPr="00E72C90">
              <w:t xml:space="preserve">До 20 мая </w:t>
            </w:r>
          </w:p>
          <w:p w14:paraId="2B167A3C" w14:textId="77777777" w:rsidR="009C2E68" w:rsidRPr="00E72C90" w:rsidRDefault="009C2E68" w:rsidP="009C2E68">
            <w:r w:rsidRPr="00E72C90">
              <w:t xml:space="preserve">2025 года </w:t>
            </w:r>
          </w:p>
          <w:p w14:paraId="4BCCD87F" w14:textId="0995F9DA" w:rsidR="009C2E68" w:rsidRPr="00E72C90" w:rsidRDefault="009C2E68" w:rsidP="009C2E68"/>
        </w:tc>
      </w:tr>
      <w:tr w:rsidR="009C2E68" w:rsidRPr="00E72C90" w14:paraId="66EB8C32" w14:textId="77777777" w:rsidTr="009C2E68">
        <w:trPr>
          <w:trHeight w:val="945"/>
        </w:trPr>
        <w:tc>
          <w:tcPr>
            <w:tcW w:w="959" w:type="dxa"/>
          </w:tcPr>
          <w:p w14:paraId="40974296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789285C" w14:textId="2CFEA89C" w:rsidR="009C2E68" w:rsidRPr="00E72C90" w:rsidRDefault="009C2E68" w:rsidP="009C2E68">
            <w:r w:rsidRPr="00E72C90">
              <w:t>1.2.2.1.2.2.4</w:t>
            </w:r>
          </w:p>
        </w:tc>
        <w:tc>
          <w:tcPr>
            <w:tcW w:w="1134" w:type="dxa"/>
            <w:hideMark/>
          </w:tcPr>
          <w:p w14:paraId="03DE055A" w14:textId="0F2E678F" w:rsidR="009C2E68" w:rsidRPr="00E72C90" w:rsidRDefault="009C2E68" w:rsidP="009C2E68">
            <w:r w:rsidRPr="00E72C90">
              <w:t>Башҡорт әҙәбиәте (Башки</w:t>
            </w:r>
            <w:r w:rsidRPr="00E72C90">
              <w:t>р</w:t>
            </w:r>
            <w:r w:rsidRPr="00E72C90">
              <w:t>ская лит</w:t>
            </w:r>
            <w:r w:rsidRPr="00E72C90">
              <w:t>е</w:t>
            </w:r>
            <w:r w:rsidRPr="00E72C90">
              <w:t>ратура)</w:t>
            </w:r>
          </w:p>
        </w:tc>
        <w:tc>
          <w:tcPr>
            <w:tcW w:w="1417" w:type="dxa"/>
            <w:hideMark/>
          </w:tcPr>
          <w:p w14:paraId="2924B709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Юлнухаметов М.Б.,</w:t>
            </w:r>
          </w:p>
          <w:p w14:paraId="0404AECF" w14:textId="008EA8F1" w:rsidR="009C2E68" w:rsidRPr="00E72C90" w:rsidRDefault="009C2E68" w:rsidP="009C2E68">
            <w:r w:rsidRPr="00E72C90">
              <w:t>Идельбаев М.Х.</w:t>
            </w:r>
          </w:p>
        </w:tc>
        <w:tc>
          <w:tcPr>
            <w:tcW w:w="992" w:type="dxa"/>
            <w:hideMark/>
          </w:tcPr>
          <w:p w14:paraId="42B2E562" w14:textId="564F6267" w:rsidR="009C2E68" w:rsidRPr="00E72C90" w:rsidRDefault="009C2E68" w:rsidP="009C2E68">
            <w:r w:rsidRPr="00E72C90">
              <w:t>8</w:t>
            </w:r>
          </w:p>
        </w:tc>
        <w:tc>
          <w:tcPr>
            <w:tcW w:w="1701" w:type="dxa"/>
            <w:hideMark/>
          </w:tcPr>
          <w:p w14:paraId="6416C48E" w14:textId="73A18B7D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587F6143" w14:textId="714D017F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29C333D6" w14:textId="12E9F352" w:rsidR="009C2E68" w:rsidRPr="00E72C90" w:rsidRDefault="009C2E68" w:rsidP="009C2E68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40A8732E" w14:textId="3428471D" w:rsidR="009C2E68" w:rsidRPr="00E72C90" w:rsidRDefault="009C2E68" w:rsidP="009C2E68"/>
        </w:tc>
        <w:tc>
          <w:tcPr>
            <w:tcW w:w="1275" w:type="dxa"/>
            <w:hideMark/>
          </w:tcPr>
          <w:p w14:paraId="19578EC5" w14:textId="083CF177" w:rsidR="009C2E68" w:rsidRPr="00E72C90" w:rsidRDefault="009C2E68" w:rsidP="009C2E68"/>
        </w:tc>
        <w:tc>
          <w:tcPr>
            <w:tcW w:w="1134" w:type="dxa"/>
          </w:tcPr>
          <w:p w14:paraId="3A2D6222" w14:textId="5E2CCC1B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185C0812" w14:textId="77777777" w:rsidR="009C2E68" w:rsidRPr="00E72C90" w:rsidRDefault="009C2E68" w:rsidP="009C2E68">
            <w:r w:rsidRPr="00E72C90">
              <w:t xml:space="preserve">До 20 мая </w:t>
            </w:r>
          </w:p>
          <w:p w14:paraId="1DAE5DD4" w14:textId="77777777" w:rsidR="009C2E68" w:rsidRPr="00E72C90" w:rsidRDefault="009C2E68" w:rsidP="009C2E68">
            <w:r w:rsidRPr="00E72C90">
              <w:t xml:space="preserve">2025 года </w:t>
            </w:r>
          </w:p>
          <w:p w14:paraId="7A1A884B" w14:textId="599ECEE0" w:rsidR="009C2E68" w:rsidRPr="00E72C90" w:rsidRDefault="009C2E68" w:rsidP="009C2E68"/>
        </w:tc>
      </w:tr>
      <w:tr w:rsidR="009C2E68" w:rsidRPr="00E72C90" w14:paraId="05EA828E" w14:textId="77777777" w:rsidTr="009C2E68">
        <w:trPr>
          <w:trHeight w:val="900"/>
        </w:trPr>
        <w:tc>
          <w:tcPr>
            <w:tcW w:w="959" w:type="dxa"/>
          </w:tcPr>
          <w:p w14:paraId="55B5E69E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56E4A2E" w14:textId="05E24D23" w:rsidR="009C2E68" w:rsidRPr="00E72C90" w:rsidRDefault="009C2E68" w:rsidP="009C2E68">
            <w:r w:rsidRPr="00E72C90">
              <w:t>1.2.2.1.2.2.5</w:t>
            </w:r>
          </w:p>
        </w:tc>
        <w:tc>
          <w:tcPr>
            <w:tcW w:w="1134" w:type="dxa"/>
            <w:hideMark/>
          </w:tcPr>
          <w:p w14:paraId="2320B5C2" w14:textId="0FB4AE52" w:rsidR="009C2E68" w:rsidRPr="00E72C90" w:rsidRDefault="009C2E68" w:rsidP="009C2E68">
            <w:r w:rsidRPr="00E72C90">
              <w:t>Башҡорт әҙәбиәте (Башки</w:t>
            </w:r>
            <w:r w:rsidRPr="00E72C90">
              <w:t>р</w:t>
            </w:r>
            <w:r w:rsidRPr="00E72C90">
              <w:t>ская лит</w:t>
            </w:r>
            <w:r w:rsidRPr="00E72C90">
              <w:t>е</w:t>
            </w:r>
            <w:r w:rsidRPr="00E72C90">
              <w:t>ратура)</w:t>
            </w:r>
          </w:p>
        </w:tc>
        <w:tc>
          <w:tcPr>
            <w:tcW w:w="1417" w:type="dxa"/>
            <w:hideMark/>
          </w:tcPr>
          <w:p w14:paraId="6FF30CF5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нафин Г.С.,</w:t>
            </w:r>
          </w:p>
          <w:p w14:paraId="38E98E72" w14:textId="5A450F3C" w:rsidR="009C2E68" w:rsidRPr="00E72C90" w:rsidRDefault="009C2E68" w:rsidP="009C2E68">
            <w:r w:rsidRPr="00E72C90">
              <w:t>Идельбаев М.Х.</w:t>
            </w:r>
          </w:p>
        </w:tc>
        <w:tc>
          <w:tcPr>
            <w:tcW w:w="992" w:type="dxa"/>
            <w:hideMark/>
          </w:tcPr>
          <w:p w14:paraId="730A8361" w14:textId="3E3B9606" w:rsidR="009C2E68" w:rsidRPr="00E72C90" w:rsidRDefault="009C2E68" w:rsidP="009C2E68">
            <w:r w:rsidRPr="00E72C90">
              <w:t>9</w:t>
            </w:r>
          </w:p>
        </w:tc>
        <w:tc>
          <w:tcPr>
            <w:tcW w:w="1701" w:type="dxa"/>
            <w:hideMark/>
          </w:tcPr>
          <w:p w14:paraId="755F0384" w14:textId="5C9443A5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 xml:space="preserve">стан Башкирское </w:t>
            </w:r>
            <w:r w:rsidRPr="00E72C90">
              <w:lastRenderedPageBreak/>
              <w:t>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5916D2B7" w14:textId="750D2775" w:rsidR="009C2E68" w:rsidRPr="00E72C90" w:rsidRDefault="009C2E68" w:rsidP="009C2E68">
            <w:r w:rsidRPr="00E72C90">
              <w:lastRenderedPageBreak/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 xml:space="preserve">стан Башкирское </w:t>
            </w:r>
            <w:r w:rsidRPr="00E72C90">
              <w:lastRenderedPageBreak/>
              <w:t>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5B9EA8BF" w14:textId="1F015752" w:rsidR="009C2E68" w:rsidRPr="00E72C90" w:rsidRDefault="009C2E68" w:rsidP="009C2E68">
            <w:r w:rsidRPr="00E72C90">
              <w:lastRenderedPageBreak/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70BC814C" w14:textId="117FA3F5" w:rsidR="009C2E68" w:rsidRPr="00E72C90" w:rsidRDefault="009C2E68" w:rsidP="009C2E68"/>
        </w:tc>
        <w:tc>
          <w:tcPr>
            <w:tcW w:w="1275" w:type="dxa"/>
            <w:hideMark/>
          </w:tcPr>
          <w:p w14:paraId="0AB93F9E" w14:textId="68C1A633" w:rsidR="009C2E68" w:rsidRPr="00E72C90" w:rsidRDefault="009C2E68" w:rsidP="009C2E68"/>
        </w:tc>
        <w:tc>
          <w:tcPr>
            <w:tcW w:w="1134" w:type="dxa"/>
          </w:tcPr>
          <w:p w14:paraId="0CEE41CF" w14:textId="779F1FEA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455245D6" w14:textId="77777777" w:rsidR="009C2E68" w:rsidRPr="00E72C90" w:rsidRDefault="009C2E68" w:rsidP="009C2E68">
            <w:r w:rsidRPr="00E72C90">
              <w:t xml:space="preserve">До 20 мая </w:t>
            </w:r>
          </w:p>
          <w:p w14:paraId="004E08F3" w14:textId="77777777" w:rsidR="009C2E68" w:rsidRPr="00E72C90" w:rsidRDefault="009C2E68" w:rsidP="009C2E68">
            <w:r w:rsidRPr="00E72C90">
              <w:t xml:space="preserve">2025 года </w:t>
            </w:r>
          </w:p>
          <w:p w14:paraId="2B5F6676" w14:textId="3C73476F" w:rsidR="009C2E68" w:rsidRPr="00E72C90" w:rsidRDefault="009C2E68" w:rsidP="009C2E68"/>
        </w:tc>
      </w:tr>
      <w:tr w:rsidR="009C2E68" w:rsidRPr="00E72C90" w14:paraId="5C8E9B09" w14:textId="77777777" w:rsidTr="009C2E68">
        <w:trPr>
          <w:trHeight w:val="1140"/>
        </w:trPr>
        <w:tc>
          <w:tcPr>
            <w:tcW w:w="959" w:type="dxa"/>
          </w:tcPr>
          <w:p w14:paraId="18152805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09F3238" w14:textId="3E5D305D" w:rsidR="009C2E68" w:rsidRPr="00E72C90" w:rsidRDefault="009C2E68" w:rsidP="009C2E68">
            <w:r w:rsidRPr="00E72C90">
              <w:t>1.2.2.1.2.3.1</w:t>
            </w:r>
          </w:p>
        </w:tc>
        <w:tc>
          <w:tcPr>
            <w:tcW w:w="1134" w:type="dxa"/>
            <w:hideMark/>
          </w:tcPr>
          <w:p w14:paraId="46563D66" w14:textId="1B0BA78B" w:rsidR="009C2E68" w:rsidRPr="00E72C90" w:rsidRDefault="009C2E68" w:rsidP="009C2E68">
            <w:r w:rsidRPr="00E72C90">
              <w:t>Татарская литерат</w:t>
            </w:r>
            <w:r w:rsidRPr="00E72C90">
              <w:t>у</w:t>
            </w:r>
            <w:r w:rsidRPr="00E72C90">
              <w:t>ра (Эдэбият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об</w:t>
            </w:r>
            <w:r w:rsidRPr="00E72C90">
              <w:t>у</w:t>
            </w:r>
            <w:r w:rsidRPr="00E72C90">
              <w:t>чением на татарском языке</w:t>
            </w:r>
          </w:p>
        </w:tc>
        <w:tc>
          <w:tcPr>
            <w:tcW w:w="1417" w:type="dxa"/>
            <w:hideMark/>
          </w:tcPr>
          <w:p w14:paraId="5FBBAD8D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ниева Ф.А.,</w:t>
            </w:r>
          </w:p>
          <w:p w14:paraId="757E4E97" w14:textId="3DFDDA95" w:rsidR="009C2E68" w:rsidRPr="00E72C90" w:rsidRDefault="009C2E68" w:rsidP="009C2E68">
            <w:r w:rsidRPr="00E72C90">
              <w:t>Сабирова Л.Г.</w:t>
            </w:r>
          </w:p>
        </w:tc>
        <w:tc>
          <w:tcPr>
            <w:tcW w:w="992" w:type="dxa"/>
            <w:hideMark/>
          </w:tcPr>
          <w:p w14:paraId="0999DD36" w14:textId="698DD9EC" w:rsidR="009C2E68" w:rsidRPr="00E72C90" w:rsidRDefault="009C2E68" w:rsidP="009C2E68">
            <w:r w:rsidRPr="00E72C90">
              <w:t>5</w:t>
            </w:r>
          </w:p>
        </w:tc>
        <w:tc>
          <w:tcPr>
            <w:tcW w:w="1701" w:type="dxa"/>
            <w:hideMark/>
          </w:tcPr>
          <w:p w14:paraId="6EC818E3" w14:textId="5D863248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0D6FA61E" w14:textId="0A24FF1B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0F4484E0" w14:textId="45309734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52AA2CC9" w14:textId="742575FC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658509B0" w14:textId="5C2C4B6B" w:rsidR="009C2E68" w:rsidRPr="00E72C90" w:rsidRDefault="009C2E68" w:rsidP="009C2E68"/>
        </w:tc>
        <w:tc>
          <w:tcPr>
            <w:tcW w:w="1134" w:type="dxa"/>
          </w:tcPr>
          <w:p w14:paraId="709A3736" w14:textId="2E985ABB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4CB9FC76" w14:textId="77777777" w:rsidR="009C2E68" w:rsidRPr="00E72C90" w:rsidRDefault="009C2E68" w:rsidP="009C2E68">
            <w:r w:rsidRPr="00E72C90">
              <w:t xml:space="preserve">До 20 мая </w:t>
            </w:r>
          </w:p>
          <w:p w14:paraId="16171ED3" w14:textId="77777777" w:rsidR="009C2E68" w:rsidRPr="00E72C90" w:rsidRDefault="009C2E68" w:rsidP="009C2E68">
            <w:r w:rsidRPr="00E72C90">
              <w:t xml:space="preserve">2025 года </w:t>
            </w:r>
          </w:p>
          <w:p w14:paraId="6744FC44" w14:textId="2D8841EB" w:rsidR="009C2E68" w:rsidRPr="00E72C90" w:rsidRDefault="009C2E68" w:rsidP="009C2E68"/>
        </w:tc>
      </w:tr>
      <w:tr w:rsidR="009C2E68" w:rsidRPr="00E72C90" w14:paraId="1D0A7C89" w14:textId="77777777" w:rsidTr="009C2E68">
        <w:trPr>
          <w:trHeight w:val="1260"/>
        </w:trPr>
        <w:tc>
          <w:tcPr>
            <w:tcW w:w="959" w:type="dxa"/>
          </w:tcPr>
          <w:p w14:paraId="4DC6B731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5DE9C68" w14:textId="7EACFF2F" w:rsidR="009C2E68" w:rsidRPr="00E72C90" w:rsidRDefault="009C2E68" w:rsidP="009C2E68">
            <w:r w:rsidRPr="00E72C90">
              <w:t>1.2.2.1.2.3.2</w:t>
            </w:r>
          </w:p>
        </w:tc>
        <w:tc>
          <w:tcPr>
            <w:tcW w:w="1134" w:type="dxa"/>
            <w:hideMark/>
          </w:tcPr>
          <w:p w14:paraId="28233074" w14:textId="25F88CD2" w:rsidR="009C2E68" w:rsidRPr="00E72C90" w:rsidRDefault="009C2E68" w:rsidP="009C2E68">
            <w:pPr>
              <w:rPr>
                <w:sz w:val="19"/>
                <w:szCs w:val="19"/>
              </w:rPr>
            </w:pPr>
            <w:r w:rsidRPr="00E72C90">
              <w:t>Татарская литерат</w:t>
            </w:r>
            <w:r w:rsidRPr="00E72C90">
              <w:t>у</w:t>
            </w:r>
            <w:r w:rsidRPr="00E72C90">
              <w:t>ра (Эдэбият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об</w:t>
            </w:r>
            <w:r w:rsidRPr="00E72C90">
              <w:t>у</w:t>
            </w:r>
            <w:r w:rsidRPr="00E72C90">
              <w:t>чением на татарском языке</w:t>
            </w:r>
          </w:p>
        </w:tc>
        <w:tc>
          <w:tcPr>
            <w:tcW w:w="1417" w:type="dxa"/>
            <w:hideMark/>
          </w:tcPr>
          <w:p w14:paraId="4D364F12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ниева Ф.А.,</w:t>
            </w:r>
          </w:p>
          <w:p w14:paraId="6906907B" w14:textId="37844CF1" w:rsidR="009C2E68" w:rsidRPr="00E72C90" w:rsidRDefault="009C2E68" w:rsidP="009C2E68">
            <w:r w:rsidRPr="00E72C90">
              <w:t>Гарифуллина М.Д.</w:t>
            </w:r>
          </w:p>
        </w:tc>
        <w:tc>
          <w:tcPr>
            <w:tcW w:w="992" w:type="dxa"/>
            <w:hideMark/>
          </w:tcPr>
          <w:p w14:paraId="3BE19D52" w14:textId="359CCB3F" w:rsidR="009C2E68" w:rsidRPr="00E72C90" w:rsidRDefault="009C2E68" w:rsidP="009C2E68">
            <w:r w:rsidRPr="00E72C90">
              <w:t>6</w:t>
            </w:r>
          </w:p>
        </w:tc>
        <w:tc>
          <w:tcPr>
            <w:tcW w:w="1701" w:type="dxa"/>
            <w:hideMark/>
          </w:tcPr>
          <w:p w14:paraId="595D1613" w14:textId="3204A97B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6324B516" w14:textId="7FFB0C3A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1243F333" w14:textId="6F17F1D5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53D595B6" w14:textId="04A57118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43DD4B12" w14:textId="59F061BC" w:rsidR="009C2E68" w:rsidRPr="00E72C90" w:rsidRDefault="009C2E68" w:rsidP="009C2E68"/>
        </w:tc>
        <w:tc>
          <w:tcPr>
            <w:tcW w:w="1134" w:type="dxa"/>
          </w:tcPr>
          <w:p w14:paraId="5E6E457A" w14:textId="25DD8231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1006525B" w14:textId="77777777" w:rsidR="009C2E68" w:rsidRPr="00E72C90" w:rsidRDefault="009C2E68" w:rsidP="009C2E68">
            <w:r w:rsidRPr="00E72C90">
              <w:t xml:space="preserve">До 20 мая </w:t>
            </w:r>
          </w:p>
          <w:p w14:paraId="5D922E65" w14:textId="77777777" w:rsidR="009C2E68" w:rsidRPr="00E72C90" w:rsidRDefault="009C2E68" w:rsidP="009C2E68">
            <w:r w:rsidRPr="00E72C90">
              <w:t xml:space="preserve">2025 года </w:t>
            </w:r>
          </w:p>
          <w:p w14:paraId="476C33C2" w14:textId="5F55B0FB" w:rsidR="009C2E68" w:rsidRPr="00E72C90" w:rsidRDefault="009C2E68" w:rsidP="009C2E68"/>
        </w:tc>
      </w:tr>
      <w:tr w:rsidR="009C2E68" w:rsidRPr="00E72C90" w14:paraId="7BC4E2D6" w14:textId="77777777" w:rsidTr="009C2E68">
        <w:trPr>
          <w:trHeight w:val="1260"/>
        </w:trPr>
        <w:tc>
          <w:tcPr>
            <w:tcW w:w="959" w:type="dxa"/>
          </w:tcPr>
          <w:p w14:paraId="4237C65A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6584C31" w14:textId="5B6EBC39" w:rsidR="009C2E68" w:rsidRPr="00E72C90" w:rsidRDefault="009C2E68" w:rsidP="009C2E68">
            <w:r w:rsidRPr="00E72C90">
              <w:t>1.2.2.1.2.3.3</w:t>
            </w:r>
          </w:p>
        </w:tc>
        <w:tc>
          <w:tcPr>
            <w:tcW w:w="1134" w:type="dxa"/>
            <w:hideMark/>
          </w:tcPr>
          <w:p w14:paraId="746FC505" w14:textId="3E483FF1" w:rsidR="009C2E68" w:rsidRPr="00E72C90" w:rsidRDefault="009C2E68" w:rsidP="009C2E68">
            <w:pPr>
              <w:rPr>
                <w:sz w:val="19"/>
                <w:szCs w:val="19"/>
              </w:rPr>
            </w:pPr>
            <w:r w:rsidRPr="00E72C90">
              <w:t>Татарская литерат</w:t>
            </w:r>
            <w:r w:rsidRPr="00E72C90">
              <w:t>у</w:t>
            </w:r>
            <w:r w:rsidRPr="00E72C90">
              <w:t>ра (Эдэбият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об</w:t>
            </w:r>
            <w:r w:rsidRPr="00E72C90">
              <w:t>у</w:t>
            </w:r>
            <w:r w:rsidRPr="00E72C90">
              <w:t xml:space="preserve">чением на </w:t>
            </w:r>
            <w:r w:rsidRPr="00E72C90">
              <w:lastRenderedPageBreak/>
              <w:t>татарском языке (в 2 частях)</w:t>
            </w:r>
          </w:p>
        </w:tc>
        <w:tc>
          <w:tcPr>
            <w:tcW w:w="1417" w:type="dxa"/>
            <w:hideMark/>
          </w:tcPr>
          <w:p w14:paraId="7B9BA4BA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Абдуллина Д.М.,</w:t>
            </w:r>
          </w:p>
          <w:p w14:paraId="1D0B6098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исматова Л.К.,</w:t>
            </w:r>
          </w:p>
          <w:p w14:paraId="7EE64D1E" w14:textId="588565C8" w:rsidR="009C2E68" w:rsidRPr="00E72C90" w:rsidRDefault="009C2E68" w:rsidP="009C2E68">
            <w:pPr>
              <w:rPr>
                <w:spacing w:val="-12"/>
              </w:rPr>
            </w:pPr>
            <w:r w:rsidRPr="00E72C90">
              <w:t>Завгарова Ф.Х.</w:t>
            </w:r>
          </w:p>
        </w:tc>
        <w:tc>
          <w:tcPr>
            <w:tcW w:w="992" w:type="dxa"/>
            <w:hideMark/>
          </w:tcPr>
          <w:p w14:paraId="64298549" w14:textId="30016473" w:rsidR="009C2E68" w:rsidRPr="00E72C90" w:rsidRDefault="009C2E68" w:rsidP="009C2E68">
            <w:r w:rsidRPr="00E72C90">
              <w:t>7</w:t>
            </w:r>
          </w:p>
        </w:tc>
        <w:tc>
          <w:tcPr>
            <w:tcW w:w="1701" w:type="dxa"/>
            <w:hideMark/>
          </w:tcPr>
          <w:p w14:paraId="27EB386F" w14:textId="0A639E80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05E0B7EB" w14:textId="02BAEA95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18FC71B0" w14:textId="4A08B852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27A23312" w14:textId="4B93EDD7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148E13FB" w14:textId="051838F6" w:rsidR="009C2E68" w:rsidRPr="00E72C90" w:rsidRDefault="009C2E68" w:rsidP="009C2E68"/>
        </w:tc>
        <w:tc>
          <w:tcPr>
            <w:tcW w:w="1134" w:type="dxa"/>
          </w:tcPr>
          <w:p w14:paraId="2A42B029" w14:textId="3DD84580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4C0AC184" w14:textId="77777777" w:rsidR="009C2E68" w:rsidRPr="00E72C90" w:rsidRDefault="009C2E68" w:rsidP="009C2E68">
            <w:r w:rsidRPr="00E72C90">
              <w:t xml:space="preserve">До 20 мая </w:t>
            </w:r>
          </w:p>
          <w:p w14:paraId="53AEC336" w14:textId="77777777" w:rsidR="009C2E68" w:rsidRPr="00E72C90" w:rsidRDefault="009C2E68" w:rsidP="009C2E68">
            <w:r w:rsidRPr="00E72C90">
              <w:t xml:space="preserve">2025 года </w:t>
            </w:r>
          </w:p>
          <w:p w14:paraId="5B6CE61E" w14:textId="75737A80" w:rsidR="009C2E68" w:rsidRPr="00E72C90" w:rsidRDefault="009C2E68" w:rsidP="009C2E68"/>
        </w:tc>
      </w:tr>
      <w:tr w:rsidR="009C2E68" w:rsidRPr="00E72C90" w14:paraId="2FCDCB51" w14:textId="77777777" w:rsidTr="009C2E68">
        <w:trPr>
          <w:trHeight w:val="1380"/>
        </w:trPr>
        <w:tc>
          <w:tcPr>
            <w:tcW w:w="959" w:type="dxa"/>
          </w:tcPr>
          <w:p w14:paraId="3F63E4FB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B3F390E" w14:textId="70C136E5" w:rsidR="009C2E68" w:rsidRPr="00E72C90" w:rsidRDefault="009C2E68" w:rsidP="009C2E68">
            <w:r w:rsidRPr="00E72C90">
              <w:t>1.2.2.1.2.3.4</w:t>
            </w:r>
          </w:p>
        </w:tc>
        <w:tc>
          <w:tcPr>
            <w:tcW w:w="1134" w:type="dxa"/>
            <w:hideMark/>
          </w:tcPr>
          <w:p w14:paraId="537CBE1A" w14:textId="4C3F8086" w:rsidR="009C2E68" w:rsidRPr="00E72C90" w:rsidRDefault="009C2E68" w:rsidP="009C2E68">
            <w:pPr>
              <w:rPr>
                <w:sz w:val="19"/>
                <w:szCs w:val="19"/>
              </w:rPr>
            </w:pPr>
            <w:r w:rsidRPr="00E72C90">
              <w:t>Татарская литерат</w:t>
            </w:r>
            <w:r w:rsidRPr="00E72C90">
              <w:t>у</w:t>
            </w:r>
            <w:r w:rsidRPr="00E72C90">
              <w:t>ра (Эдэбият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об</w:t>
            </w:r>
            <w:r w:rsidRPr="00E72C90">
              <w:t>у</w:t>
            </w:r>
            <w:r w:rsidRPr="00E72C90">
              <w:t>чением на татарском языке (в 2 частях)</w:t>
            </w:r>
          </w:p>
        </w:tc>
        <w:tc>
          <w:tcPr>
            <w:tcW w:w="1417" w:type="dxa"/>
            <w:hideMark/>
          </w:tcPr>
          <w:p w14:paraId="1864FA63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ниева Ф.А.,</w:t>
            </w:r>
          </w:p>
          <w:p w14:paraId="7395DA7C" w14:textId="74E67404" w:rsidR="009C2E68" w:rsidRPr="00E72C90" w:rsidRDefault="009C2E68" w:rsidP="009C2E68">
            <w:r w:rsidRPr="00E72C90">
              <w:t>Рамазанова Ч.Р.</w:t>
            </w:r>
          </w:p>
        </w:tc>
        <w:tc>
          <w:tcPr>
            <w:tcW w:w="992" w:type="dxa"/>
            <w:hideMark/>
          </w:tcPr>
          <w:p w14:paraId="56EBCE97" w14:textId="68BB71E2" w:rsidR="009C2E68" w:rsidRPr="00E72C90" w:rsidRDefault="009C2E68" w:rsidP="009C2E68">
            <w:r w:rsidRPr="00E72C90">
              <w:t>8</w:t>
            </w:r>
          </w:p>
        </w:tc>
        <w:tc>
          <w:tcPr>
            <w:tcW w:w="1701" w:type="dxa"/>
            <w:hideMark/>
          </w:tcPr>
          <w:p w14:paraId="2F616753" w14:textId="3F23A7B9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46C5A748" w14:textId="7281EFC9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27AF3D9D" w14:textId="79D6DCB0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08DB7C51" w14:textId="42DD4000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673CDF74" w14:textId="3CED27C7" w:rsidR="009C2E68" w:rsidRPr="00E72C90" w:rsidRDefault="009C2E68" w:rsidP="009C2E68"/>
        </w:tc>
        <w:tc>
          <w:tcPr>
            <w:tcW w:w="1134" w:type="dxa"/>
          </w:tcPr>
          <w:p w14:paraId="54D93846" w14:textId="2CEF2614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7283DBC9" w14:textId="77777777" w:rsidR="009C2E68" w:rsidRPr="00E72C90" w:rsidRDefault="009C2E68" w:rsidP="009C2E68">
            <w:r w:rsidRPr="00E72C90">
              <w:t xml:space="preserve">До 20 мая </w:t>
            </w:r>
          </w:p>
          <w:p w14:paraId="4793A0CF" w14:textId="77777777" w:rsidR="009C2E68" w:rsidRPr="00E72C90" w:rsidRDefault="009C2E68" w:rsidP="009C2E68">
            <w:r w:rsidRPr="00E72C90">
              <w:t xml:space="preserve">2025 года </w:t>
            </w:r>
          </w:p>
          <w:p w14:paraId="2C50B8C9" w14:textId="6A2F8139" w:rsidR="009C2E68" w:rsidRPr="00E72C90" w:rsidRDefault="009C2E68" w:rsidP="009C2E68"/>
        </w:tc>
      </w:tr>
      <w:tr w:rsidR="009C2E68" w:rsidRPr="00E72C90" w14:paraId="11BFADB5" w14:textId="77777777" w:rsidTr="009C2E68">
        <w:trPr>
          <w:trHeight w:val="1335"/>
        </w:trPr>
        <w:tc>
          <w:tcPr>
            <w:tcW w:w="959" w:type="dxa"/>
          </w:tcPr>
          <w:p w14:paraId="18289560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4FDA32B" w14:textId="76543956" w:rsidR="009C2E68" w:rsidRPr="00E72C90" w:rsidRDefault="009C2E68" w:rsidP="009C2E68">
            <w:r w:rsidRPr="00E72C90">
              <w:t>1.2.2.1.2.3.5</w:t>
            </w:r>
          </w:p>
        </w:tc>
        <w:tc>
          <w:tcPr>
            <w:tcW w:w="1134" w:type="dxa"/>
            <w:hideMark/>
          </w:tcPr>
          <w:p w14:paraId="116959B4" w14:textId="750C2B2C" w:rsidR="009C2E68" w:rsidRPr="00E72C90" w:rsidRDefault="009C2E68" w:rsidP="009C2E68">
            <w:r w:rsidRPr="00E72C90">
              <w:t>Татарская литерат</w:t>
            </w:r>
            <w:r w:rsidRPr="00E72C90">
              <w:t>у</w:t>
            </w:r>
            <w:r w:rsidRPr="00E72C90">
              <w:t>ра (Эдэбият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об</w:t>
            </w:r>
            <w:r w:rsidRPr="00E72C90">
              <w:t>у</w:t>
            </w:r>
            <w:r w:rsidRPr="00E72C90">
              <w:t>чением на татарском языке (в 2 частях)</w:t>
            </w:r>
          </w:p>
        </w:tc>
        <w:tc>
          <w:tcPr>
            <w:tcW w:w="1417" w:type="dxa"/>
            <w:hideMark/>
          </w:tcPr>
          <w:p w14:paraId="4D99A604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кирзянов А.М.,</w:t>
            </w:r>
          </w:p>
          <w:p w14:paraId="11A300E5" w14:textId="1A82CB2F" w:rsidR="009C2E68" w:rsidRPr="00E72C90" w:rsidRDefault="009C2E68" w:rsidP="009C2E68">
            <w:pPr>
              <w:rPr>
                <w:spacing w:val="-12"/>
              </w:rPr>
            </w:pPr>
            <w:r w:rsidRPr="00E72C90">
              <w:t>Фахрутдин</w:t>
            </w:r>
            <w:r w:rsidRPr="00E72C90">
              <w:t>о</w:t>
            </w:r>
            <w:r w:rsidRPr="00E72C90">
              <w:t>ва Г.М.</w:t>
            </w:r>
          </w:p>
        </w:tc>
        <w:tc>
          <w:tcPr>
            <w:tcW w:w="992" w:type="dxa"/>
            <w:hideMark/>
          </w:tcPr>
          <w:p w14:paraId="35661501" w14:textId="39764954" w:rsidR="009C2E68" w:rsidRPr="00E72C90" w:rsidRDefault="009C2E68" w:rsidP="009C2E68">
            <w:r w:rsidRPr="00E72C90">
              <w:t>9</w:t>
            </w:r>
          </w:p>
        </w:tc>
        <w:tc>
          <w:tcPr>
            <w:tcW w:w="1701" w:type="dxa"/>
            <w:hideMark/>
          </w:tcPr>
          <w:p w14:paraId="2840899A" w14:textId="3E1B7433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4EEBA24D" w14:textId="4E5719D5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40BE3725" w14:textId="455719E8" w:rsidR="009C2E68" w:rsidRPr="00E72C90" w:rsidRDefault="009C2E68" w:rsidP="009C2E68"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5C5651BE" w14:textId="3989AD0D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768AD4EA" w14:textId="71C0A868" w:rsidR="009C2E68" w:rsidRPr="00E72C90" w:rsidRDefault="009C2E68" w:rsidP="009C2E68"/>
        </w:tc>
        <w:tc>
          <w:tcPr>
            <w:tcW w:w="1134" w:type="dxa"/>
          </w:tcPr>
          <w:p w14:paraId="5A9895BE" w14:textId="6D949A4A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058D0988" w14:textId="77777777" w:rsidR="009C2E68" w:rsidRPr="00E72C90" w:rsidRDefault="009C2E68" w:rsidP="009C2E68">
            <w:r w:rsidRPr="00E72C90">
              <w:t xml:space="preserve">До 20 мая </w:t>
            </w:r>
          </w:p>
          <w:p w14:paraId="0EB36234" w14:textId="77777777" w:rsidR="009C2E68" w:rsidRPr="00E72C90" w:rsidRDefault="009C2E68" w:rsidP="009C2E68">
            <w:r w:rsidRPr="00E72C90">
              <w:t xml:space="preserve">2025 года </w:t>
            </w:r>
          </w:p>
          <w:p w14:paraId="2AB58BC4" w14:textId="3B7D6A28" w:rsidR="009C2E68" w:rsidRPr="00E72C90" w:rsidRDefault="009C2E68" w:rsidP="009C2E68"/>
        </w:tc>
      </w:tr>
      <w:tr w:rsidR="009C2E68" w:rsidRPr="00E72C90" w14:paraId="0BF326A0" w14:textId="77777777" w:rsidTr="009C2E68">
        <w:trPr>
          <w:trHeight w:val="1275"/>
        </w:trPr>
        <w:tc>
          <w:tcPr>
            <w:tcW w:w="959" w:type="dxa"/>
          </w:tcPr>
          <w:p w14:paraId="140D329C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177A185" w14:textId="67F74489" w:rsidR="009C2E68" w:rsidRPr="00E72C90" w:rsidRDefault="009C2E68" w:rsidP="009C2E68">
            <w:r w:rsidRPr="00E72C90">
              <w:t>1.2.2.1.2.4.1</w:t>
            </w:r>
          </w:p>
        </w:tc>
        <w:tc>
          <w:tcPr>
            <w:tcW w:w="1134" w:type="dxa"/>
            <w:hideMark/>
          </w:tcPr>
          <w:p w14:paraId="657C1799" w14:textId="77777777" w:rsidR="009C2E68" w:rsidRPr="00E72C90" w:rsidRDefault="009C2E68" w:rsidP="009C2E68">
            <w:r w:rsidRPr="00E72C90">
              <w:t>Татар әдәбияты (Тата</w:t>
            </w:r>
            <w:r w:rsidRPr="00E72C90">
              <w:t>р</w:t>
            </w:r>
            <w:r w:rsidRPr="00E72C90">
              <w:t>ская лит</w:t>
            </w:r>
            <w:r w:rsidRPr="00E72C90">
              <w:t>е</w:t>
            </w:r>
            <w:r w:rsidRPr="00E72C90">
              <w:t>ратура) (для об</w:t>
            </w:r>
            <w:r w:rsidRPr="00E72C90">
              <w:t>у</w:t>
            </w:r>
            <w:r w:rsidRPr="00E72C90">
              <w:t xml:space="preserve">чающихся </w:t>
            </w:r>
            <w:r w:rsidRPr="00E72C90">
              <w:lastRenderedPageBreak/>
              <w:t>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t>ке, изуч</w:t>
            </w:r>
            <w:r w:rsidRPr="00E72C90">
              <w:t>а</w:t>
            </w:r>
            <w:r w:rsidRPr="00E72C90">
              <w:t>ющих татарский язык как родной)</w:t>
            </w:r>
          </w:p>
        </w:tc>
        <w:tc>
          <w:tcPr>
            <w:tcW w:w="1417" w:type="dxa"/>
            <w:hideMark/>
          </w:tcPr>
          <w:p w14:paraId="2C975EB1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Закирзянов А.М.,</w:t>
            </w:r>
          </w:p>
          <w:p w14:paraId="64A22FD5" w14:textId="4618870A" w:rsidR="009C2E68" w:rsidRPr="00E72C90" w:rsidRDefault="009C2E68" w:rsidP="009C2E68">
            <w:pPr>
              <w:rPr>
                <w:spacing w:val="-12"/>
              </w:rPr>
            </w:pPr>
            <w:r w:rsidRPr="00E72C90">
              <w:t>Габдулхакова Г.Р.</w:t>
            </w:r>
          </w:p>
        </w:tc>
        <w:tc>
          <w:tcPr>
            <w:tcW w:w="992" w:type="dxa"/>
            <w:hideMark/>
          </w:tcPr>
          <w:p w14:paraId="3D11EF39" w14:textId="6E4769D3" w:rsidR="009C2E68" w:rsidRPr="00E72C90" w:rsidRDefault="009C2E68" w:rsidP="009C2E68">
            <w:r w:rsidRPr="00E72C90">
              <w:t>5</w:t>
            </w:r>
          </w:p>
        </w:tc>
        <w:tc>
          <w:tcPr>
            <w:tcW w:w="1701" w:type="dxa"/>
            <w:hideMark/>
          </w:tcPr>
          <w:p w14:paraId="7413264F" w14:textId="60D0E258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1DB1A547" w14:textId="3371849E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431E62F1" w14:textId="57872682" w:rsidR="009C2E68" w:rsidRPr="00E72C90" w:rsidRDefault="009C2E68" w:rsidP="009C2E68"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7FC6A2B2" w14:textId="76DD33D9" w:rsidR="009C2E68" w:rsidRPr="00E72C90" w:rsidRDefault="009C2E68" w:rsidP="009C2E68"/>
        </w:tc>
        <w:tc>
          <w:tcPr>
            <w:tcW w:w="1275" w:type="dxa"/>
            <w:hideMark/>
          </w:tcPr>
          <w:p w14:paraId="025C7D21" w14:textId="1F1AF7E2" w:rsidR="009C2E68" w:rsidRPr="00E72C90" w:rsidRDefault="009C2E68" w:rsidP="009C2E68"/>
        </w:tc>
        <w:tc>
          <w:tcPr>
            <w:tcW w:w="1134" w:type="dxa"/>
          </w:tcPr>
          <w:p w14:paraId="75EF7143" w14:textId="78EFFE98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12CB166C" w14:textId="77777777" w:rsidR="009C2E68" w:rsidRPr="00E72C90" w:rsidRDefault="009C2E68" w:rsidP="009C2E68">
            <w:r w:rsidRPr="00E72C90">
              <w:t xml:space="preserve">До 20 мая </w:t>
            </w:r>
          </w:p>
          <w:p w14:paraId="1427E330" w14:textId="77777777" w:rsidR="009C2E68" w:rsidRPr="00E72C90" w:rsidRDefault="009C2E68" w:rsidP="009C2E68">
            <w:r w:rsidRPr="00E72C90">
              <w:t xml:space="preserve">2025 года </w:t>
            </w:r>
          </w:p>
          <w:p w14:paraId="7DD91477" w14:textId="555E6370" w:rsidR="009C2E68" w:rsidRPr="00E72C90" w:rsidRDefault="009C2E68" w:rsidP="009C2E68"/>
        </w:tc>
      </w:tr>
      <w:tr w:rsidR="009C2E68" w:rsidRPr="00E72C90" w14:paraId="7516E358" w14:textId="77777777" w:rsidTr="009C2E68">
        <w:trPr>
          <w:trHeight w:val="1275"/>
        </w:trPr>
        <w:tc>
          <w:tcPr>
            <w:tcW w:w="959" w:type="dxa"/>
          </w:tcPr>
          <w:p w14:paraId="1CE4C40C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A1D7250" w14:textId="595B414B" w:rsidR="009C2E68" w:rsidRPr="00E72C90" w:rsidRDefault="009C2E68" w:rsidP="009C2E68">
            <w:r w:rsidRPr="00E72C90">
              <w:t>1.2.2.1.2.4.2</w:t>
            </w:r>
          </w:p>
        </w:tc>
        <w:tc>
          <w:tcPr>
            <w:tcW w:w="1134" w:type="dxa"/>
            <w:hideMark/>
          </w:tcPr>
          <w:p w14:paraId="26B724A8" w14:textId="1B03135E" w:rsidR="009C2E68" w:rsidRPr="00E72C90" w:rsidRDefault="009C2E68" w:rsidP="009C2E68">
            <w:r w:rsidRPr="00E72C90">
              <w:t>Татар әдәбияты (Тата</w:t>
            </w:r>
            <w:r w:rsidRPr="00E72C90">
              <w:t>р</w:t>
            </w:r>
            <w:r w:rsidRPr="00E72C90">
              <w:t>ская лит</w:t>
            </w:r>
            <w:r w:rsidRPr="00E72C90">
              <w:t>е</w:t>
            </w:r>
            <w:r w:rsidRPr="00E72C90">
              <w:t>ратура) (для об</w:t>
            </w:r>
            <w:r w:rsidRPr="00E72C90">
              <w:t>у</w:t>
            </w:r>
            <w:r w:rsidRPr="00E72C90">
              <w:t>чающихся 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t>ке, изуч</w:t>
            </w:r>
            <w:r w:rsidRPr="00E72C90">
              <w:t>а</w:t>
            </w:r>
            <w:r w:rsidRPr="00E72C90">
              <w:t>ющих татарский язык как родной)</w:t>
            </w:r>
          </w:p>
        </w:tc>
        <w:tc>
          <w:tcPr>
            <w:tcW w:w="1417" w:type="dxa"/>
            <w:hideMark/>
          </w:tcPr>
          <w:p w14:paraId="5F79F414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лимуллин Ф.Г.,</w:t>
            </w:r>
          </w:p>
          <w:p w14:paraId="649591A2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исматова Л.К.,</w:t>
            </w:r>
          </w:p>
          <w:p w14:paraId="5B060058" w14:textId="5900E30B" w:rsidR="009C2E68" w:rsidRPr="00E72C90" w:rsidRDefault="009C2E68" w:rsidP="009C2E68">
            <w:pPr>
              <w:rPr>
                <w:spacing w:val="-12"/>
              </w:rPr>
            </w:pPr>
            <w:r w:rsidRPr="00E72C90">
              <w:t>Гизатуллина Л.М.</w:t>
            </w:r>
          </w:p>
        </w:tc>
        <w:tc>
          <w:tcPr>
            <w:tcW w:w="992" w:type="dxa"/>
            <w:hideMark/>
          </w:tcPr>
          <w:p w14:paraId="10481C78" w14:textId="7FC49CAF" w:rsidR="009C2E68" w:rsidRPr="00E72C90" w:rsidRDefault="009C2E68" w:rsidP="009C2E68">
            <w:r w:rsidRPr="00E72C90">
              <w:t>6</w:t>
            </w:r>
          </w:p>
        </w:tc>
        <w:tc>
          <w:tcPr>
            <w:tcW w:w="1701" w:type="dxa"/>
            <w:hideMark/>
          </w:tcPr>
          <w:p w14:paraId="3978DBAB" w14:textId="700B3D27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6C90122D" w14:textId="412309DC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6E162721" w14:textId="2CAF247E" w:rsidR="009C2E68" w:rsidRPr="00E72C90" w:rsidRDefault="009C2E68" w:rsidP="009C2E68"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62E814A6" w14:textId="5617C280" w:rsidR="009C2E68" w:rsidRPr="00E72C90" w:rsidRDefault="009C2E68" w:rsidP="009C2E68"/>
        </w:tc>
        <w:tc>
          <w:tcPr>
            <w:tcW w:w="1275" w:type="dxa"/>
            <w:hideMark/>
          </w:tcPr>
          <w:p w14:paraId="7C6D014A" w14:textId="688D8256" w:rsidR="009C2E68" w:rsidRPr="00E72C90" w:rsidRDefault="009C2E68" w:rsidP="009C2E68"/>
        </w:tc>
        <w:tc>
          <w:tcPr>
            <w:tcW w:w="1134" w:type="dxa"/>
          </w:tcPr>
          <w:p w14:paraId="6D31C854" w14:textId="2A06F4D9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59435385" w14:textId="77777777" w:rsidR="009C2E68" w:rsidRPr="00E72C90" w:rsidRDefault="009C2E68" w:rsidP="009C2E68">
            <w:r w:rsidRPr="00E72C90">
              <w:t xml:space="preserve">До 20 мая </w:t>
            </w:r>
          </w:p>
          <w:p w14:paraId="06E8002B" w14:textId="77777777" w:rsidR="009C2E68" w:rsidRPr="00E72C90" w:rsidRDefault="009C2E68" w:rsidP="009C2E68">
            <w:r w:rsidRPr="00E72C90">
              <w:t xml:space="preserve">2025 года </w:t>
            </w:r>
          </w:p>
          <w:p w14:paraId="29DF42EA" w14:textId="2119908A" w:rsidR="009C2E68" w:rsidRPr="00E72C90" w:rsidRDefault="009C2E68" w:rsidP="009C2E68"/>
        </w:tc>
      </w:tr>
      <w:tr w:rsidR="009C2E68" w:rsidRPr="00E72C90" w14:paraId="45BE2E3C" w14:textId="77777777" w:rsidTr="009C2E68">
        <w:trPr>
          <w:trHeight w:val="1275"/>
        </w:trPr>
        <w:tc>
          <w:tcPr>
            <w:tcW w:w="959" w:type="dxa"/>
          </w:tcPr>
          <w:p w14:paraId="695A4ADB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A1CAD18" w14:textId="0F41C61F" w:rsidR="009C2E68" w:rsidRPr="00E72C90" w:rsidRDefault="009C2E68" w:rsidP="009C2E68">
            <w:r w:rsidRPr="00E72C90">
              <w:t>1.2.2.1.2.4.3</w:t>
            </w:r>
          </w:p>
        </w:tc>
        <w:tc>
          <w:tcPr>
            <w:tcW w:w="1134" w:type="dxa"/>
            <w:hideMark/>
          </w:tcPr>
          <w:p w14:paraId="09292A98" w14:textId="1765A1EF" w:rsidR="009C2E68" w:rsidRPr="00E72C90" w:rsidRDefault="009C2E68" w:rsidP="009C2E68">
            <w:r w:rsidRPr="00E72C90">
              <w:t>Татар әдәбияты (Тата</w:t>
            </w:r>
            <w:r w:rsidRPr="00E72C90">
              <w:t>р</w:t>
            </w:r>
            <w:r w:rsidRPr="00E72C90">
              <w:t>ская лит</w:t>
            </w:r>
            <w:r w:rsidRPr="00E72C90">
              <w:t>е</w:t>
            </w:r>
            <w:r w:rsidRPr="00E72C90">
              <w:t>ратура) (для об</w:t>
            </w:r>
            <w:r w:rsidRPr="00E72C90">
              <w:t>у</w:t>
            </w:r>
            <w:r w:rsidRPr="00E72C90">
              <w:t>чающихся 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t>ке, изуч</w:t>
            </w:r>
            <w:r w:rsidRPr="00E72C90">
              <w:t>а</w:t>
            </w:r>
            <w:r w:rsidRPr="00E72C90">
              <w:t>ющих татарский язык как родной)</w:t>
            </w:r>
          </w:p>
        </w:tc>
        <w:tc>
          <w:tcPr>
            <w:tcW w:w="1417" w:type="dxa"/>
            <w:hideMark/>
          </w:tcPr>
          <w:p w14:paraId="01387888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азипова Э.Н.,</w:t>
            </w:r>
          </w:p>
          <w:p w14:paraId="0B53B787" w14:textId="6E749880" w:rsidR="009C2E68" w:rsidRPr="00E72C90" w:rsidRDefault="009C2E68" w:rsidP="009C2E68">
            <w:pPr>
              <w:rPr>
                <w:spacing w:val="-12"/>
              </w:rPr>
            </w:pPr>
            <w:r w:rsidRPr="00E72C90">
              <w:t>Исхакова Л.Ш.</w:t>
            </w:r>
          </w:p>
        </w:tc>
        <w:tc>
          <w:tcPr>
            <w:tcW w:w="992" w:type="dxa"/>
            <w:hideMark/>
          </w:tcPr>
          <w:p w14:paraId="25B47343" w14:textId="6EE0AD98" w:rsidR="009C2E68" w:rsidRPr="00E72C90" w:rsidRDefault="009C2E68" w:rsidP="009C2E68">
            <w:r w:rsidRPr="00E72C90">
              <w:t>7</w:t>
            </w:r>
          </w:p>
        </w:tc>
        <w:tc>
          <w:tcPr>
            <w:tcW w:w="1701" w:type="dxa"/>
            <w:hideMark/>
          </w:tcPr>
          <w:p w14:paraId="16B6942E" w14:textId="16D58E13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755F5D15" w14:textId="5353DA80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6682ED8E" w14:textId="04E54C13" w:rsidR="009C2E68" w:rsidRPr="00E72C90" w:rsidRDefault="009C2E68" w:rsidP="009C2E68"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47E05566" w14:textId="6BA439AF" w:rsidR="009C2E68" w:rsidRPr="00E72C90" w:rsidRDefault="009C2E68" w:rsidP="009C2E68"/>
        </w:tc>
        <w:tc>
          <w:tcPr>
            <w:tcW w:w="1275" w:type="dxa"/>
            <w:hideMark/>
          </w:tcPr>
          <w:p w14:paraId="04390AB7" w14:textId="1645E50A" w:rsidR="009C2E68" w:rsidRPr="00E72C90" w:rsidRDefault="009C2E68" w:rsidP="009C2E68"/>
        </w:tc>
        <w:tc>
          <w:tcPr>
            <w:tcW w:w="1134" w:type="dxa"/>
          </w:tcPr>
          <w:p w14:paraId="525B50B9" w14:textId="67EBE466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0D5B25D9" w14:textId="77777777" w:rsidR="009C2E68" w:rsidRPr="00E72C90" w:rsidRDefault="009C2E68" w:rsidP="009C2E68">
            <w:r w:rsidRPr="00E72C90">
              <w:t xml:space="preserve">До 20 мая </w:t>
            </w:r>
          </w:p>
          <w:p w14:paraId="7CC7C075" w14:textId="77777777" w:rsidR="009C2E68" w:rsidRPr="00E72C90" w:rsidRDefault="009C2E68" w:rsidP="009C2E68">
            <w:r w:rsidRPr="00E72C90">
              <w:t xml:space="preserve">2025 года </w:t>
            </w:r>
          </w:p>
          <w:p w14:paraId="1434B987" w14:textId="6CCAB13B" w:rsidR="009C2E68" w:rsidRPr="00E72C90" w:rsidRDefault="009C2E68" w:rsidP="009C2E68"/>
        </w:tc>
      </w:tr>
      <w:tr w:rsidR="009C2E68" w:rsidRPr="00E72C90" w14:paraId="4B27AFF6" w14:textId="77777777" w:rsidTr="009C2E68">
        <w:trPr>
          <w:trHeight w:val="1275"/>
        </w:trPr>
        <w:tc>
          <w:tcPr>
            <w:tcW w:w="959" w:type="dxa"/>
          </w:tcPr>
          <w:p w14:paraId="5D136041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C00847F" w14:textId="47F6AB38" w:rsidR="009C2E68" w:rsidRPr="00E72C90" w:rsidRDefault="009C2E68" w:rsidP="009C2E68">
            <w:r w:rsidRPr="00E72C90">
              <w:t>1.2.2.1.2.4.4</w:t>
            </w:r>
          </w:p>
        </w:tc>
        <w:tc>
          <w:tcPr>
            <w:tcW w:w="1134" w:type="dxa"/>
            <w:hideMark/>
          </w:tcPr>
          <w:p w14:paraId="2AE7C7AB" w14:textId="37DE5747" w:rsidR="009C2E68" w:rsidRPr="00E72C90" w:rsidRDefault="009C2E68" w:rsidP="009C2E68">
            <w:r w:rsidRPr="00E72C90">
              <w:t>Татар әдәбияты (Тата</w:t>
            </w:r>
            <w:r w:rsidRPr="00E72C90">
              <w:t>р</w:t>
            </w:r>
            <w:r w:rsidRPr="00E72C90">
              <w:t>ская лит</w:t>
            </w:r>
            <w:r w:rsidRPr="00E72C90">
              <w:t>е</w:t>
            </w:r>
            <w:r w:rsidRPr="00E72C90">
              <w:t>ратура) (для об</w:t>
            </w:r>
            <w:r w:rsidRPr="00E72C90">
              <w:t>у</w:t>
            </w:r>
            <w:r w:rsidRPr="00E72C90">
              <w:lastRenderedPageBreak/>
              <w:t>чающихся 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t>ке, изуч</w:t>
            </w:r>
            <w:r w:rsidRPr="00E72C90">
              <w:t>а</w:t>
            </w:r>
            <w:r w:rsidRPr="00E72C90">
              <w:t>ющих татарский язык как родной)</w:t>
            </w:r>
          </w:p>
        </w:tc>
        <w:tc>
          <w:tcPr>
            <w:tcW w:w="1417" w:type="dxa"/>
            <w:hideMark/>
          </w:tcPr>
          <w:p w14:paraId="5ADB880B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Хабибуллина З.Н.,</w:t>
            </w:r>
          </w:p>
          <w:p w14:paraId="32FEF087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ардиева Х.Г.,</w:t>
            </w:r>
          </w:p>
          <w:p w14:paraId="18E3A232" w14:textId="795E3F69" w:rsidR="009C2E68" w:rsidRPr="00E72C90" w:rsidRDefault="009C2E68" w:rsidP="009C2E68">
            <w:pPr>
              <w:rPr>
                <w:spacing w:val="-16"/>
              </w:rPr>
            </w:pPr>
            <w:r w:rsidRPr="00E72C90">
              <w:t>Хисматова Л.К.</w:t>
            </w:r>
          </w:p>
        </w:tc>
        <w:tc>
          <w:tcPr>
            <w:tcW w:w="992" w:type="dxa"/>
            <w:hideMark/>
          </w:tcPr>
          <w:p w14:paraId="6FD21F0B" w14:textId="163D4A61" w:rsidR="009C2E68" w:rsidRPr="00E72C90" w:rsidRDefault="009C2E68" w:rsidP="009C2E68">
            <w:r w:rsidRPr="00E72C90">
              <w:t>8</w:t>
            </w:r>
          </w:p>
        </w:tc>
        <w:tc>
          <w:tcPr>
            <w:tcW w:w="1701" w:type="dxa"/>
            <w:hideMark/>
          </w:tcPr>
          <w:p w14:paraId="6AFDE2C1" w14:textId="54F87EFC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lastRenderedPageBreak/>
              <w:t>тельство»</w:t>
            </w:r>
          </w:p>
        </w:tc>
        <w:tc>
          <w:tcPr>
            <w:tcW w:w="1701" w:type="dxa"/>
            <w:hideMark/>
          </w:tcPr>
          <w:p w14:paraId="28F0E666" w14:textId="7CCD1DB1" w:rsidR="009C2E68" w:rsidRPr="00E72C90" w:rsidRDefault="009C2E68" w:rsidP="009C2E68">
            <w:r w:rsidRPr="00E72C90">
              <w:lastRenderedPageBreak/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lastRenderedPageBreak/>
              <w:t>тельство»</w:t>
            </w:r>
          </w:p>
        </w:tc>
        <w:tc>
          <w:tcPr>
            <w:tcW w:w="1276" w:type="dxa"/>
            <w:hideMark/>
          </w:tcPr>
          <w:p w14:paraId="3CC39A44" w14:textId="0228D368" w:rsidR="009C2E68" w:rsidRPr="00E72C90" w:rsidRDefault="009C2E68" w:rsidP="009C2E68">
            <w:r w:rsidRPr="00E72C90">
              <w:lastRenderedPageBreak/>
              <w:t>Татарский язык</w:t>
            </w:r>
          </w:p>
        </w:tc>
        <w:tc>
          <w:tcPr>
            <w:tcW w:w="1418" w:type="dxa"/>
            <w:hideMark/>
          </w:tcPr>
          <w:p w14:paraId="3701F9EC" w14:textId="7342E564" w:rsidR="009C2E68" w:rsidRPr="00E72C90" w:rsidRDefault="009C2E68" w:rsidP="009C2E68"/>
        </w:tc>
        <w:tc>
          <w:tcPr>
            <w:tcW w:w="1275" w:type="dxa"/>
            <w:hideMark/>
          </w:tcPr>
          <w:p w14:paraId="61DD96B1" w14:textId="68671867" w:rsidR="009C2E68" w:rsidRPr="00E72C90" w:rsidRDefault="009C2E68" w:rsidP="009C2E68"/>
        </w:tc>
        <w:tc>
          <w:tcPr>
            <w:tcW w:w="1134" w:type="dxa"/>
          </w:tcPr>
          <w:p w14:paraId="2DA5CB38" w14:textId="5FA60667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162F456A" w14:textId="77777777" w:rsidR="009C2E68" w:rsidRPr="00E72C90" w:rsidRDefault="009C2E68" w:rsidP="009C2E68">
            <w:r w:rsidRPr="00E72C90">
              <w:t xml:space="preserve">До 20 мая </w:t>
            </w:r>
          </w:p>
          <w:p w14:paraId="2E869F31" w14:textId="77777777" w:rsidR="009C2E68" w:rsidRPr="00E72C90" w:rsidRDefault="009C2E68" w:rsidP="009C2E68">
            <w:r w:rsidRPr="00E72C90">
              <w:t xml:space="preserve">2025 года </w:t>
            </w:r>
          </w:p>
          <w:p w14:paraId="4C71F743" w14:textId="36FE1FFE" w:rsidR="009C2E68" w:rsidRPr="00E72C90" w:rsidRDefault="009C2E68" w:rsidP="009C2E68"/>
        </w:tc>
      </w:tr>
      <w:tr w:rsidR="009C2E68" w:rsidRPr="00E72C90" w14:paraId="28C906F5" w14:textId="77777777" w:rsidTr="009C2E68">
        <w:trPr>
          <w:trHeight w:val="1500"/>
        </w:trPr>
        <w:tc>
          <w:tcPr>
            <w:tcW w:w="959" w:type="dxa"/>
          </w:tcPr>
          <w:p w14:paraId="502C5F4B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C965C6A" w14:textId="4B608071" w:rsidR="009C2E68" w:rsidRPr="00E72C90" w:rsidRDefault="009C2E68" w:rsidP="009C2E68">
            <w:r w:rsidRPr="00E72C90">
              <w:t>1.2.2.1.2.4.5</w:t>
            </w:r>
          </w:p>
        </w:tc>
        <w:tc>
          <w:tcPr>
            <w:tcW w:w="1134" w:type="dxa"/>
            <w:hideMark/>
          </w:tcPr>
          <w:p w14:paraId="3F642580" w14:textId="5D9B3E6B" w:rsidR="009C2E68" w:rsidRPr="00E72C90" w:rsidRDefault="009C2E68" w:rsidP="009C2E68">
            <w:pPr>
              <w:rPr>
                <w:sz w:val="19"/>
                <w:szCs w:val="19"/>
              </w:rPr>
            </w:pPr>
            <w:r w:rsidRPr="00E72C90">
              <w:t>Татар әдәбияты (Тата</w:t>
            </w:r>
            <w:r w:rsidRPr="00E72C90">
              <w:t>р</w:t>
            </w:r>
            <w:r w:rsidRPr="00E72C90">
              <w:t>ская лит</w:t>
            </w:r>
            <w:r w:rsidRPr="00E72C90">
              <w:t>е</w:t>
            </w:r>
            <w:r w:rsidRPr="00E72C90">
              <w:t>ратура) (для об</w:t>
            </w:r>
            <w:r w:rsidRPr="00E72C90">
              <w:t>у</w:t>
            </w:r>
            <w:r w:rsidRPr="00E72C90">
              <w:t>чающихся 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t>ке, изуч</w:t>
            </w:r>
            <w:r w:rsidRPr="00E72C90">
              <w:t>а</w:t>
            </w:r>
            <w:r w:rsidRPr="00E72C90">
              <w:t>ющих татарский язык как родной)</w:t>
            </w:r>
          </w:p>
        </w:tc>
        <w:tc>
          <w:tcPr>
            <w:tcW w:w="1417" w:type="dxa"/>
            <w:hideMark/>
          </w:tcPr>
          <w:p w14:paraId="6238599A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ардиева Х.Г.,</w:t>
            </w:r>
          </w:p>
          <w:p w14:paraId="26D24423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бибуллина З.Н.,</w:t>
            </w:r>
          </w:p>
          <w:p w14:paraId="7FFF74EA" w14:textId="6B8CA85C" w:rsidR="009C2E68" w:rsidRPr="00E72C90" w:rsidRDefault="009C2E68" w:rsidP="009C2E68">
            <w:pPr>
              <w:rPr>
                <w:spacing w:val="-16"/>
              </w:rPr>
            </w:pPr>
            <w:r w:rsidRPr="00E72C90">
              <w:t>Хисматова Л.К.</w:t>
            </w:r>
          </w:p>
        </w:tc>
        <w:tc>
          <w:tcPr>
            <w:tcW w:w="992" w:type="dxa"/>
            <w:hideMark/>
          </w:tcPr>
          <w:p w14:paraId="063537E9" w14:textId="0F7E3541" w:rsidR="009C2E68" w:rsidRPr="00E72C90" w:rsidRDefault="009C2E68" w:rsidP="009C2E68">
            <w:r w:rsidRPr="00E72C90">
              <w:t>9</w:t>
            </w:r>
          </w:p>
        </w:tc>
        <w:tc>
          <w:tcPr>
            <w:tcW w:w="1701" w:type="dxa"/>
            <w:hideMark/>
          </w:tcPr>
          <w:p w14:paraId="42AEA5B5" w14:textId="5AE5673D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4117F635" w14:textId="1C8EC4A4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4F4D26D8" w14:textId="34A8B9BC" w:rsidR="009C2E68" w:rsidRPr="00E72C90" w:rsidRDefault="009C2E68" w:rsidP="009C2E68"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5DD81345" w14:textId="47EA40AE" w:rsidR="009C2E68" w:rsidRPr="00E72C90" w:rsidRDefault="009C2E68" w:rsidP="009C2E68"/>
        </w:tc>
        <w:tc>
          <w:tcPr>
            <w:tcW w:w="1275" w:type="dxa"/>
            <w:hideMark/>
          </w:tcPr>
          <w:p w14:paraId="45681FFF" w14:textId="00C035D2" w:rsidR="009C2E68" w:rsidRPr="00E72C90" w:rsidRDefault="009C2E68" w:rsidP="009C2E68"/>
        </w:tc>
        <w:tc>
          <w:tcPr>
            <w:tcW w:w="1134" w:type="dxa"/>
          </w:tcPr>
          <w:p w14:paraId="1202463A" w14:textId="7F508617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7D95F0AA" w14:textId="77777777" w:rsidR="009C2E68" w:rsidRPr="00E72C90" w:rsidRDefault="009C2E68" w:rsidP="009C2E68">
            <w:r w:rsidRPr="00E72C90">
              <w:t xml:space="preserve">До 20 мая </w:t>
            </w:r>
          </w:p>
          <w:p w14:paraId="7C3EB01A" w14:textId="77777777" w:rsidR="009C2E68" w:rsidRPr="00E72C90" w:rsidRDefault="009C2E68" w:rsidP="009C2E68">
            <w:r w:rsidRPr="00E72C90">
              <w:t xml:space="preserve">2025 года </w:t>
            </w:r>
          </w:p>
          <w:p w14:paraId="7C4CC907" w14:textId="4E1E1AFB" w:rsidR="009C2E68" w:rsidRPr="00E72C90" w:rsidRDefault="009C2E68" w:rsidP="009C2E68"/>
        </w:tc>
      </w:tr>
      <w:tr w:rsidR="009C2E68" w:rsidRPr="00E72C90" w14:paraId="5C4CF0C9" w14:textId="77777777" w:rsidTr="009C2E68">
        <w:trPr>
          <w:trHeight w:val="1470"/>
        </w:trPr>
        <w:tc>
          <w:tcPr>
            <w:tcW w:w="959" w:type="dxa"/>
          </w:tcPr>
          <w:p w14:paraId="1CC3C933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31CB0C2" w14:textId="51509DD5" w:rsidR="009C2E68" w:rsidRPr="00E72C90" w:rsidRDefault="009C2E68" w:rsidP="009C2E68">
            <w:r w:rsidRPr="00E72C90">
              <w:t>1.2.2.1.2.5.1</w:t>
            </w:r>
          </w:p>
        </w:tc>
        <w:tc>
          <w:tcPr>
            <w:tcW w:w="1134" w:type="dxa"/>
            <w:hideMark/>
          </w:tcPr>
          <w:p w14:paraId="3EB5CE74" w14:textId="727721AE" w:rsidR="009C2E68" w:rsidRPr="00E72C90" w:rsidRDefault="009C2E68" w:rsidP="009C2E68">
            <w:pPr>
              <w:rPr>
                <w:sz w:val="19"/>
                <w:szCs w:val="19"/>
              </w:rPr>
            </w:pPr>
            <w:r w:rsidRPr="00E72C90">
              <w:t>Татарская литерат</w:t>
            </w:r>
            <w:r w:rsidRPr="00E72C90">
              <w:t>у</w:t>
            </w:r>
            <w:r w:rsidRPr="00E72C90">
              <w:t>ра (Эдэбият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об</w:t>
            </w:r>
            <w:r w:rsidRPr="00E72C90">
              <w:t>у</w:t>
            </w:r>
            <w:r w:rsidRPr="00E72C90">
              <w:t>чением на татарском языке (в 2 частях)</w:t>
            </w:r>
          </w:p>
        </w:tc>
        <w:tc>
          <w:tcPr>
            <w:tcW w:w="1417" w:type="dxa"/>
            <w:hideMark/>
          </w:tcPr>
          <w:p w14:paraId="334F0EFD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тигуллина А.Р.,</w:t>
            </w:r>
          </w:p>
          <w:p w14:paraId="7AFEC84A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ннанов Р.Г.,</w:t>
            </w:r>
          </w:p>
          <w:p w14:paraId="5FBE1905" w14:textId="1B56AA8F" w:rsidR="009C2E68" w:rsidRPr="00E72C90" w:rsidRDefault="009C2E68" w:rsidP="009C2E68">
            <w:pPr>
              <w:rPr>
                <w:spacing w:val="-16"/>
              </w:rPr>
            </w:pPr>
            <w:r w:rsidRPr="00E72C90">
              <w:t>Хисматова Л.К.</w:t>
            </w:r>
          </w:p>
        </w:tc>
        <w:tc>
          <w:tcPr>
            <w:tcW w:w="992" w:type="dxa"/>
            <w:hideMark/>
          </w:tcPr>
          <w:p w14:paraId="1AD2CFB4" w14:textId="50135CFA" w:rsidR="009C2E68" w:rsidRPr="00E72C90" w:rsidRDefault="009C2E68" w:rsidP="009C2E68">
            <w:r w:rsidRPr="00E72C90">
              <w:t>5</w:t>
            </w:r>
          </w:p>
        </w:tc>
        <w:tc>
          <w:tcPr>
            <w:tcW w:w="1701" w:type="dxa"/>
            <w:hideMark/>
          </w:tcPr>
          <w:p w14:paraId="2476DBAC" w14:textId="18801FF5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7ED6208F" w14:textId="23178353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77AC0E4C" w14:textId="211B3995" w:rsidR="009C2E68" w:rsidRPr="00E72C90" w:rsidRDefault="009C2E68" w:rsidP="009C2E68"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1EAD7FA9" w14:textId="2C7CBDF4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0107283A" w14:textId="489015A7" w:rsidR="009C2E68" w:rsidRPr="00E72C90" w:rsidRDefault="009C2E68" w:rsidP="009C2E68"/>
        </w:tc>
        <w:tc>
          <w:tcPr>
            <w:tcW w:w="1134" w:type="dxa"/>
          </w:tcPr>
          <w:p w14:paraId="0CB1F660" w14:textId="4F35170B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0BF6C983" w14:textId="77777777" w:rsidR="009C2E68" w:rsidRPr="00E72C90" w:rsidRDefault="009C2E68" w:rsidP="009C2E68">
            <w:r w:rsidRPr="00E72C90">
              <w:t xml:space="preserve">До 20 мая </w:t>
            </w:r>
          </w:p>
          <w:p w14:paraId="159D6801" w14:textId="77777777" w:rsidR="009C2E68" w:rsidRPr="00E72C90" w:rsidRDefault="009C2E68" w:rsidP="009C2E68">
            <w:r w:rsidRPr="00E72C90">
              <w:t xml:space="preserve">2025 года </w:t>
            </w:r>
          </w:p>
          <w:p w14:paraId="22456C00" w14:textId="73FDE280" w:rsidR="009C2E68" w:rsidRPr="00E72C90" w:rsidRDefault="009C2E68" w:rsidP="009C2E68"/>
        </w:tc>
      </w:tr>
      <w:tr w:rsidR="009C2E68" w:rsidRPr="00E72C90" w14:paraId="0F62FE33" w14:textId="77777777" w:rsidTr="009C2E68">
        <w:trPr>
          <w:trHeight w:val="1515"/>
        </w:trPr>
        <w:tc>
          <w:tcPr>
            <w:tcW w:w="959" w:type="dxa"/>
          </w:tcPr>
          <w:p w14:paraId="122B182C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EBE3ABB" w14:textId="1E0A74AF" w:rsidR="009C2E68" w:rsidRPr="00E72C90" w:rsidRDefault="009C2E68" w:rsidP="009C2E68">
            <w:r w:rsidRPr="00E72C90">
              <w:t>1.2.2.1.2.5.2</w:t>
            </w:r>
          </w:p>
        </w:tc>
        <w:tc>
          <w:tcPr>
            <w:tcW w:w="1134" w:type="dxa"/>
            <w:hideMark/>
          </w:tcPr>
          <w:p w14:paraId="32DFE2B7" w14:textId="65F9BABD" w:rsidR="009C2E68" w:rsidRPr="00E72C90" w:rsidRDefault="009C2E68" w:rsidP="009C2E68">
            <w:pPr>
              <w:rPr>
                <w:sz w:val="19"/>
                <w:szCs w:val="19"/>
              </w:rPr>
            </w:pPr>
            <w:r w:rsidRPr="00E72C90">
              <w:t>Татарская литерат</w:t>
            </w:r>
            <w:r w:rsidRPr="00E72C90">
              <w:t>у</w:t>
            </w:r>
            <w:r w:rsidRPr="00E72C90">
              <w:t>ра (Эдэбият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об</w:t>
            </w:r>
            <w:r w:rsidRPr="00E72C90">
              <w:t>у</w:t>
            </w:r>
            <w:r w:rsidRPr="00E72C90">
              <w:t>чением на татарском языке (в 2 частях)</w:t>
            </w:r>
          </w:p>
        </w:tc>
        <w:tc>
          <w:tcPr>
            <w:tcW w:w="1417" w:type="dxa"/>
            <w:hideMark/>
          </w:tcPr>
          <w:p w14:paraId="4CD0D15A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тигуллина А.Р.,</w:t>
            </w:r>
          </w:p>
          <w:p w14:paraId="01FC37C6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ннанов Р.Г.,</w:t>
            </w:r>
          </w:p>
          <w:p w14:paraId="52094498" w14:textId="43F464BF" w:rsidR="009C2E68" w:rsidRPr="00E72C90" w:rsidRDefault="009C2E68" w:rsidP="009C2E68">
            <w:pPr>
              <w:rPr>
                <w:spacing w:val="-16"/>
              </w:rPr>
            </w:pPr>
            <w:r w:rsidRPr="00E72C90">
              <w:t>Гизатуллина Э.Х.</w:t>
            </w:r>
          </w:p>
        </w:tc>
        <w:tc>
          <w:tcPr>
            <w:tcW w:w="992" w:type="dxa"/>
            <w:hideMark/>
          </w:tcPr>
          <w:p w14:paraId="48996B50" w14:textId="04FB7C73" w:rsidR="009C2E68" w:rsidRPr="00E72C90" w:rsidRDefault="009C2E68" w:rsidP="009C2E68">
            <w:r w:rsidRPr="00E72C90">
              <w:t>6</w:t>
            </w:r>
          </w:p>
        </w:tc>
        <w:tc>
          <w:tcPr>
            <w:tcW w:w="1701" w:type="dxa"/>
            <w:hideMark/>
          </w:tcPr>
          <w:p w14:paraId="40B6ABB6" w14:textId="6073FA96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3AE6422E" w14:textId="0C263188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2E85A91E" w14:textId="07641965" w:rsidR="009C2E68" w:rsidRPr="00E72C90" w:rsidRDefault="009C2E68" w:rsidP="009C2E68"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58B5A589" w14:textId="262EE27A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4B9C571B" w14:textId="6FB3314B" w:rsidR="009C2E68" w:rsidRPr="00E72C90" w:rsidRDefault="009C2E68" w:rsidP="009C2E68"/>
        </w:tc>
        <w:tc>
          <w:tcPr>
            <w:tcW w:w="1134" w:type="dxa"/>
          </w:tcPr>
          <w:p w14:paraId="237366CD" w14:textId="42C1D00C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52ABB7CB" w14:textId="77777777" w:rsidR="009C2E68" w:rsidRPr="00E72C90" w:rsidRDefault="009C2E68" w:rsidP="009C2E68">
            <w:r w:rsidRPr="00E72C90">
              <w:t xml:space="preserve">До 20 мая </w:t>
            </w:r>
          </w:p>
          <w:p w14:paraId="20B6C0E3" w14:textId="77777777" w:rsidR="009C2E68" w:rsidRPr="00E72C90" w:rsidRDefault="009C2E68" w:rsidP="009C2E68">
            <w:r w:rsidRPr="00E72C90">
              <w:t xml:space="preserve">2025 года </w:t>
            </w:r>
          </w:p>
          <w:p w14:paraId="1D3B84D1" w14:textId="6DE7481A" w:rsidR="009C2E68" w:rsidRPr="00E72C90" w:rsidRDefault="009C2E68" w:rsidP="009C2E68"/>
        </w:tc>
      </w:tr>
      <w:tr w:rsidR="009C2E68" w:rsidRPr="00E72C90" w14:paraId="643F5FEB" w14:textId="77777777" w:rsidTr="009C2E68">
        <w:trPr>
          <w:trHeight w:val="1620"/>
        </w:trPr>
        <w:tc>
          <w:tcPr>
            <w:tcW w:w="959" w:type="dxa"/>
          </w:tcPr>
          <w:p w14:paraId="4B0FD4B2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3BEADD0" w14:textId="1A4B051C" w:rsidR="009C2E68" w:rsidRPr="00E72C90" w:rsidRDefault="009C2E68" w:rsidP="009C2E68">
            <w:r w:rsidRPr="00E72C90">
              <w:t>1.2.2.1.2.5.3</w:t>
            </w:r>
          </w:p>
        </w:tc>
        <w:tc>
          <w:tcPr>
            <w:tcW w:w="1134" w:type="dxa"/>
            <w:hideMark/>
          </w:tcPr>
          <w:p w14:paraId="251EE2C0" w14:textId="72623938" w:rsidR="009C2E68" w:rsidRPr="00E72C90" w:rsidRDefault="009C2E68" w:rsidP="009C2E68">
            <w:pPr>
              <w:rPr>
                <w:sz w:val="19"/>
                <w:szCs w:val="19"/>
              </w:rPr>
            </w:pPr>
            <w:r w:rsidRPr="00E72C90">
              <w:t>Татарская литерат</w:t>
            </w:r>
            <w:r w:rsidRPr="00E72C90">
              <w:t>у</w:t>
            </w:r>
            <w:r w:rsidRPr="00E72C90">
              <w:t>ра (Эдэбият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об</w:t>
            </w:r>
            <w:r w:rsidRPr="00E72C90">
              <w:t>у</w:t>
            </w:r>
            <w:r w:rsidRPr="00E72C90">
              <w:t>чением на татарском языке (в 2 частях)</w:t>
            </w:r>
          </w:p>
        </w:tc>
        <w:tc>
          <w:tcPr>
            <w:tcW w:w="1417" w:type="dxa"/>
            <w:hideMark/>
          </w:tcPr>
          <w:p w14:paraId="783DC9AD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тигуллина А.Р.,</w:t>
            </w:r>
          </w:p>
          <w:p w14:paraId="756EE8AE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ннанов Р.Г.,</w:t>
            </w:r>
          </w:p>
          <w:p w14:paraId="2CED9F97" w14:textId="3AE15EB6" w:rsidR="009C2E68" w:rsidRPr="00E72C90" w:rsidRDefault="009C2E68" w:rsidP="009C2E68">
            <w:pPr>
              <w:rPr>
                <w:spacing w:val="-16"/>
              </w:rPr>
            </w:pPr>
            <w:r w:rsidRPr="00E72C90">
              <w:t>Мулласал</w:t>
            </w:r>
            <w:r w:rsidRPr="00E72C90">
              <w:t>и</w:t>
            </w:r>
            <w:r w:rsidRPr="00E72C90">
              <w:t>хова Г.Г.</w:t>
            </w:r>
          </w:p>
        </w:tc>
        <w:tc>
          <w:tcPr>
            <w:tcW w:w="992" w:type="dxa"/>
            <w:hideMark/>
          </w:tcPr>
          <w:p w14:paraId="33103468" w14:textId="2B75A829" w:rsidR="009C2E68" w:rsidRPr="00E72C90" w:rsidRDefault="009C2E68" w:rsidP="009C2E68">
            <w:r w:rsidRPr="00E72C90">
              <w:t>7</w:t>
            </w:r>
          </w:p>
        </w:tc>
        <w:tc>
          <w:tcPr>
            <w:tcW w:w="1701" w:type="dxa"/>
            <w:hideMark/>
          </w:tcPr>
          <w:p w14:paraId="0FB73760" w14:textId="0A5695D8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02D41D32" w14:textId="436DB3AF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1E70A6F0" w14:textId="44946401" w:rsidR="009C2E68" w:rsidRPr="00E72C90" w:rsidRDefault="009C2E68" w:rsidP="009C2E68"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62C0F943" w14:textId="0BCD5255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20277966" w14:textId="5EDC43CB" w:rsidR="009C2E68" w:rsidRPr="00E72C90" w:rsidRDefault="009C2E68" w:rsidP="009C2E68"/>
        </w:tc>
        <w:tc>
          <w:tcPr>
            <w:tcW w:w="1134" w:type="dxa"/>
          </w:tcPr>
          <w:p w14:paraId="4B2864FA" w14:textId="2057280A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1E128BA6" w14:textId="77777777" w:rsidR="009C2E68" w:rsidRPr="00E72C90" w:rsidRDefault="009C2E68" w:rsidP="009C2E68">
            <w:r w:rsidRPr="00E72C90">
              <w:t xml:space="preserve">До 20 мая </w:t>
            </w:r>
          </w:p>
          <w:p w14:paraId="48842836" w14:textId="77777777" w:rsidR="009C2E68" w:rsidRPr="00E72C90" w:rsidRDefault="009C2E68" w:rsidP="009C2E68">
            <w:r w:rsidRPr="00E72C90">
              <w:t xml:space="preserve">2025 года </w:t>
            </w:r>
          </w:p>
          <w:p w14:paraId="67B6A0B0" w14:textId="5CC5F42C" w:rsidR="009C2E68" w:rsidRPr="00E72C90" w:rsidRDefault="009C2E68" w:rsidP="009C2E68"/>
        </w:tc>
      </w:tr>
      <w:tr w:rsidR="009C2E68" w:rsidRPr="00E72C90" w14:paraId="68572929" w14:textId="77777777" w:rsidTr="009C2E68">
        <w:trPr>
          <w:trHeight w:val="1185"/>
        </w:trPr>
        <w:tc>
          <w:tcPr>
            <w:tcW w:w="959" w:type="dxa"/>
          </w:tcPr>
          <w:p w14:paraId="1F29615E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E4FAE5C" w14:textId="395F7C1E" w:rsidR="009C2E68" w:rsidRPr="00E72C90" w:rsidRDefault="009C2E68" w:rsidP="009C2E68">
            <w:r w:rsidRPr="00E72C90">
              <w:t>1.2.2.1.2.5.4</w:t>
            </w:r>
          </w:p>
        </w:tc>
        <w:tc>
          <w:tcPr>
            <w:tcW w:w="1134" w:type="dxa"/>
            <w:hideMark/>
          </w:tcPr>
          <w:p w14:paraId="01E0E029" w14:textId="24C91287" w:rsidR="009C2E68" w:rsidRPr="00E72C90" w:rsidRDefault="009C2E68" w:rsidP="009C2E68">
            <w:pPr>
              <w:rPr>
                <w:sz w:val="19"/>
                <w:szCs w:val="19"/>
              </w:rPr>
            </w:pPr>
            <w:r w:rsidRPr="00E72C90">
              <w:t>Татарская литерат</w:t>
            </w:r>
            <w:r w:rsidRPr="00E72C90">
              <w:t>у</w:t>
            </w:r>
            <w:r w:rsidRPr="00E72C90">
              <w:t>ра (Эдэбият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об</w:t>
            </w:r>
            <w:r w:rsidRPr="00E72C90">
              <w:t>у</w:t>
            </w:r>
            <w:r w:rsidRPr="00E72C90">
              <w:t xml:space="preserve">чением на татарском языке (в 2 </w:t>
            </w:r>
            <w:r w:rsidRPr="00E72C90">
              <w:lastRenderedPageBreak/>
              <w:t>частях)</w:t>
            </w:r>
          </w:p>
        </w:tc>
        <w:tc>
          <w:tcPr>
            <w:tcW w:w="1417" w:type="dxa"/>
            <w:hideMark/>
          </w:tcPr>
          <w:p w14:paraId="1DF2DCB4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Мотигуллина А.Р.,</w:t>
            </w:r>
          </w:p>
          <w:p w14:paraId="0909A53C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ннанов Р.Г.,</w:t>
            </w:r>
          </w:p>
          <w:p w14:paraId="2B042531" w14:textId="521498FB" w:rsidR="009C2E68" w:rsidRPr="00E72C90" w:rsidRDefault="009C2E68" w:rsidP="009C2E68">
            <w:pPr>
              <w:rPr>
                <w:spacing w:val="-16"/>
              </w:rPr>
            </w:pPr>
            <w:r w:rsidRPr="00E72C90">
              <w:t>Валиуллина Р.Х.</w:t>
            </w:r>
          </w:p>
        </w:tc>
        <w:tc>
          <w:tcPr>
            <w:tcW w:w="992" w:type="dxa"/>
            <w:hideMark/>
          </w:tcPr>
          <w:p w14:paraId="5913874B" w14:textId="09F45965" w:rsidR="009C2E68" w:rsidRPr="00E72C90" w:rsidRDefault="009C2E68" w:rsidP="009C2E68">
            <w:r w:rsidRPr="00E72C90">
              <w:t>8</w:t>
            </w:r>
          </w:p>
        </w:tc>
        <w:tc>
          <w:tcPr>
            <w:tcW w:w="1701" w:type="dxa"/>
            <w:hideMark/>
          </w:tcPr>
          <w:p w14:paraId="5D3A2575" w14:textId="43B70F52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1ABBD1D9" w14:textId="4453A723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326E2B3A" w14:textId="55B2963D" w:rsidR="009C2E68" w:rsidRPr="00E72C90" w:rsidRDefault="009C2E68" w:rsidP="009C2E68"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477D2F27" w14:textId="3F3A89C9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2886D844" w14:textId="43C4C5E0" w:rsidR="009C2E68" w:rsidRPr="00E72C90" w:rsidRDefault="009C2E68" w:rsidP="009C2E68"/>
        </w:tc>
        <w:tc>
          <w:tcPr>
            <w:tcW w:w="1134" w:type="dxa"/>
          </w:tcPr>
          <w:p w14:paraId="62460358" w14:textId="4AA7CCA4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11076F58" w14:textId="77777777" w:rsidR="009C2E68" w:rsidRPr="00E72C90" w:rsidRDefault="009C2E68" w:rsidP="009C2E68">
            <w:r w:rsidRPr="00E72C90">
              <w:t xml:space="preserve">До 20 мая </w:t>
            </w:r>
          </w:p>
          <w:p w14:paraId="654740A2" w14:textId="77777777" w:rsidR="009C2E68" w:rsidRPr="00E72C90" w:rsidRDefault="009C2E68" w:rsidP="009C2E68">
            <w:r w:rsidRPr="00E72C90">
              <w:t xml:space="preserve">2025 года </w:t>
            </w:r>
          </w:p>
          <w:p w14:paraId="32FB28C0" w14:textId="31351706" w:rsidR="009C2E68" w:rsidRPr="00E72C90" w:rsidRDefault="009C2E68" w:rsidP="009C2E68"/>
        </w:tc>
      </w:tr>
      <w:tr w:rsidR="009C2E68" w:rsidRPr="00E72C90" w14:paraId="6E67E361" w14:textId="77777777" w:rsidTr="009C2E68">
        <w:trPr>
          <w:trHeight w:val="1440"/>
        </w:trPr>
        <w:tc>
          <w:tcPr>
            <w:tcW w:w="959" w:type="dxa"/>
          </w:tcPr>
          <w:p w14:paraId="54569130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2D2FACF" w14:textId="11891E28" w:rsidR="009C2E68" w:rsidRPr="00E72C90" w:rsidRDefault="009C2E68" w:rsidP="009C2E68">
            <w:r w:rsidRPr="00E72C90">
              <w:t>1.2.2.1.2.5.5</w:t>
            </w:r>
          </w:p>
        </w:tc>
        <w:tc>
          <w:tcPr>
            <w:tcW w:w="1134" w:type="dxa"/>
            <w:hideMark/>
          </w:tcPr>
          <w:p w14:paraId="22ECCD23" w14:textId="0944A343" w:rsidR="009C2E68" w:rsidRPr="00E72C90" w:rsidRDefault="009C2E68" w:rsidP="009C2E68">
            <w:r w:rsidRPr="00E72C90">
              <w:t>Татарская литерат</w:t>
            </w:r>
            <w:r w:rsidRPr="00E72C90">
              <w:t>у</w:t>
            </w:r>
            <w:r w:rsidRPr="00E72C90">
              <w:t>ра (Эдэбият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об</w:t>
            </w:r>
            <w:r w:rsidRPr="00E72C90">
              <w:t>у</w:t>
            </w:r>
            <w:r w:rsidRPr="00E72C90">
              <w:t>чением на татарском языке (в 2 частях)</w:t>
            </w:r>
          </w:p>
        </w:tc>
        <w:tc>
          <w:tcPr>
            <w:tcW w:w="1417" w:type="dxa"/>
            <w:hideMark/>
          </w:tcPr>
          <w:p w14:paraId="6147D826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тигуллина А.Р.,</w:t>
            </w:r>
          </w:p>
          <w:p w14:paraId="1C3C1FF8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ннанов Р.Г.,</w:t>
            </w:r>
          </w:p>
          <w:p w14:paraId="71868DF4" w14:textId="49A331BA" w:rsidR="009C2E68" w:rsidRPr="00E72C90" w:rsidRDefault="009C2E68" w:rsidP="009C2E68">
            <w:pPr>
              <w:rPr>
                <w:spacing w:val="-12"/>
              </w:rPr>
            </w:pPr>
            <w:r w:rsidRPr="00E72C90">
              <w:t>Хуснуллина Х.Х.</w:t>
            </w:r>
          </w:p>
        </w:tc>
        <w:tc>
          <w:tcPr>
            <w:tcW w:w="992" w:type="dxa"/>
            <w:hideMark/>
          </w:tcPr>
          <w:p w14:paraId="5200CC77" w14:textId="61DFA277" w:rsidR="009C2E68" w:rsidRPr="00E72C90" w:rsidRDefault="009C2E68" w:rsidP="009C2E68">
            <w:r w:rsidRPr="00E72C90">
              <w:t>9</w:t>
            </w:r>
          </w:p>
        </w:tc>
        <w:tc>
          <w:tcPr>
            <w:tcW w:w="1701" w:type="dxa"/>
            <w:hideMark/>
          </w:tcPr>
          <w:p w14:paraId="03B0D0C5" w14:textId="468395FF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3145B962" w14:textId="2572DA5E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5AE5B7B2" w14:textId="2CF8FFF3" w:rsidR="009C2E68" w:rsidRPr="00E72C90" w:rsidRDefault="009C2E68" w:rsidP="009C2E68"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39C5125D" w14:textId="677FD4D5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585E4670" w14:textId="2E14DB21" w:rsidR="009C2E68" w:rsidRPr="00E72C90" w:rsidRDefault="009C2E68" w:rsidP="009C2E68"/>
        </w:tc>
        <w:tc>
          <w:tcPr>
            <w:tcW w:w="1134" w:type="dxa"/>
          </w:tcPr>
          <w:p w14:paraId="0F9888BF" w14:textId="22629495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7987737F" w14:textId="77777777" w:rsidR="009C2E68" w:rsidRPr="00E72C90" w:rsidRDefault="009C2E68" w:rsidP="009C2E68">
            <w:r w:rsidRPr="00E72C90">
              <w:t xml:space="preserve">До 20 мая </w:t>
            </w:r>
          </w:p>
          <w:p w14:paraId="5C66B783" w14:textId="77777777" w:rsidR="009C2E68" w:rsidRPr="00E72C90" w:rsidRDefault="009C2E68" w:rsidP="009C2E68">
            <w:r w:rsidRPr="00E72C90">
              <w:t xml:space="preserve">2025 года </w:t>
            </w:r>
          </w:p>
          <w:p w14:paraId="69C2BA09" w14:textId="5CC10F41" w:rsidR="009C2E68" w:rsidRPr="00E72C90" w:rsidRDefault="009C2E68" w:rsidP="009C2E68"/>
        </w:tc>
      </w:tr>
      <w:tr w:rsidR="009C2E68" w:rsidRPr="00E72C90" w14:paraId="7BBC8F55" w14:textId="77777777" w:rsidTr="009C2E68">
        <w:trPr>
          <w:trHeight w:val="1845"/>
        </w:trPr>
        <w:tc>
          <w:tcPr>
            <w:tcW w:w="959" w:type="dxa"/>
          </w:tcPr>
          <w:p w14:paraId="3C81BC65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28AE099" w14:textId="180CC22B" w:rsidR="009C2E68" w:rsidRPr="00E72C90" w:rsidRDefault="009C2E68" w:rsidP="009C2E68">
            <w:r w:rsidRPr="00E72C90">
              <w:t>1.2.2.1.2.6.1</w:t>
            </w:r>
          </w:p>
        </w:tc>
        <w:tc>
          <w:tcPr>
            <w:tcW w:w="1134" w:type="dxa"/>
            <w:hideMark/>
          </w:tcPr>
          <w:p w14:paraId="44D717D6" w14:textId="21CF93A2" w:rsidR="009C2E68" w:rsidRPr="00E72C90" w:rsidRDefault="009C2E68" w:rsidP="009C2E68">
            <w:r w:rsidRPr="00E72C90">
              <w:t>Татарская литерат</w:t>
            </w:r>
            <w:r w:rsidRPr="00E72C90">
              <w:t>у</w:t>
            </w:r>
            <w:r w:rsidRPr="00E72C90">
              <w:t>ра: уче</w:t>
            </w:r>
            <w:r w:rsidRPr="00E72C90">
              <w:t>б</w:t>
            </w:r>
            <w:r w:rsidRPr="00E72C90">
              <w:t>ник для обще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х орг</w:t>
            </w:r>
            <w:r w:rsidRPr="00E72C90">
              <w:t>а</w:t>
            </w:r>
            <w:r w:rsidRPr="00E72C90">
              <w:t>низаций с обучен</w:t>
            </w:r>
            <w:r w:rsidRPr="00E72C90">
              <w:t>и</w:t>
            </w:r>
            <w:r w:rsidRPr="00E72C90">
              <w:t>ем 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t>ке (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) (в 2 частях)</w:t>
            </w:r>
          </w:p>
        </w:tc>
        <w:tc>
          <w:tcPr>
            <w:tcW w:w="1417" w:type="dxa"/>
            <w:hideMark/>
          </w:tcPr>
          <w:p w14:paraId="6E171A52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санова Ф.Ф.,</w:t>
            </w:r>
          </w:p>
          <w:p w14:paraId="0759BAA5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фиуллина Г.М.,</w:t>
            </w:r>
          </w:p>
          <w:p w14:paraId="0ABA46CF" w14:textId="185A135A" w:rsidR="009C2E68" w:rsidRPr="00E72C90" w:rsidRDefault="009C2E68" w:rsidP="009C2E68">
            <w:pPr>
              <w:rPr>
                <w:spacing w:val="-12"/>
              </w:rPr>
            </w:pPr>
            <w:r w:rsidRPr="00E72C90">
              <w:t>Гарифуллина М.Я.</w:t>
            </w:r>
          </w:p>
        </w:tc>
        <w:tc>
          <w:tcPr>
            <w:tcW w:w="992" w:type="dxa"/>
            <w:hideMark/>
          </w:tcPr>
          <w:p w14:paraId="273B336A" w14:textId="230F1DCE" w:rsidR="009C2E68" w:rsidRPr="00E72C90" w:rsidRDefault="009C2E68" w:rsidP="009C2E68">
            <w:r w:rsidRPr="00E72C90">
              <w:t>5</w:t>
            </w:r>
          </w:p>
        </w:tc>
        <w:tc>
          <w:tcPr>
            <w:tcW w:w="1701" w:type="dxa"/>
            <w:hideMark/>
          </w:tcPr>
          <w:p w14:paraId="25303689" w14:textId="2575CF99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45A8F51E" w14:textId="01974480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7DD06772" w14:textId="3FE08350" w:rsidR="009C2E68" w:rsidRPr="00E72C90" w:rsidRDefault="009C2E68" w:rsidP="009C2E68"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3F1D81AA" w14:textId="231A679C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6A043D55" w14:textId="47059374" w:rsidR="009C2E68" w:rsidRPr="00E72C90" w:rsidRDefault="009C2E68" w:rsidP="009C2E68"/>
        </w:tc>
        <w:tc>
          <w:tcPr>
            <w:tcW w:w="1134" w:type="dxa"/>
          </w:tcPr>
          <w:p w14:paraId="24E8FB6B" w14:textId="3AEAEC46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6B9AF77A" w14:textId="77777777" w:rsidR="009C2E68" w:rsidRPr="00E72C90" w:rsidRDefault="009C2E68" w:rsidP="009C2E68">
            <w:r w:rsidRPr="00E72C90">
              <w:t xml:space="preserve">До 20 мая </w:t>
            </w:r>
          </w:p>
          <w:p w14:paraId="3314E9D3" w14:textId="77777777" w:rsidR="009C2E68" w:rsidRPr="00E72C90" w:rsidRDefault="009C2E68" w:rsidP="009C2E68">
            <w:r w:rsidRPr="00E72C90">
              <w:t xml:space="preserve">2025 года </w:t>
            </w:r>
          </w:p>
          <w:p w14:paraId="1901F910" w14:textId="757314CA" w:rsidR="009C2E68" w:rsidRPr="00E72C90" w:rsidRDefault="009C2E68" w:rsidP="009C2E68"/>
        </w:tc>
      </w:tr>
      <w:tr w:rsidR="009C2E68" w:rsidRPr="00E72C90" w14:paraId="50860CC6" w14:textId="77777777" w:rsidTr="009C2E68">
        <w:trPr>
          <w:trHeight w:val="1875"/>
        </w:trPr>
        <w:tc>
          <w:tcPr>
            <w:tcW w:w="959" w:type="dxa"/>
          </w:tcPr>
          <w:p w14:paraId="2842A7C1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BD3BCBF" w14:textId="58254130" w:rsidR="009C2E68" w:rsidRPr="00E72C90" w:rsidRDefault="009C2E68" w:rsidP="009C2E68">
            <w:r w:rsidRPr="00E72C90">
              <w:t>1.2.2.1.2.6.2</w:t>
            </w:r>
          </w:p>
        </w:tc>
        <w:tc>
          <w:tcPr>
            <w:tcW w:w="1134" w:type="dxa"/>
            <w:hideMark/>
          </w:tcPr>
          <w:p w14:paraId="54FCB172" w14:textId="22A726B5" w:rsidR="009C2E68" w:rsidRPr="00E72C90" w:rsidRDefault="009C2E68" w:rsidP="009C2E68">
            <w:pPr>
              <w:rPr>
                <w:sz w:val="19"/>
                <w:szCs w:val="19"/>
              </w:rPr>
            </w:pPr>
            <w:r w:rsidRPr="00E72C90">
              <w:t>Татарская литерат</w:t>
            </w:r>
            <w:r w:rsidRPr="00E72C90">
              <w:t>у</w:t>
            </w:r>
            <w:r w:rsidRPr="00E72C90">
              <w:t>ра: уче</w:t>
            </w:r>
            <w:r w:rsidRPr="00E72C90">
              <w:t>б</w:t>
            </w:r>
            <w:r w:rsidRPr="00E72C90">
              <w:t>ник для обще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х орг</w:t>
            </w:r>
            <w:r w:rsidRPr="00E72C90">
              <w:t>а</w:t>
            </w:r>
            <w:r w:rsidRPr="00E72C90">
              <w:t>низаций с обучен</w:t>
            </w:r>
            <w:r w:rsidRPr="00E72C90">
              <w:t>и</w:t>
            </w:r>
            <w:r w:rsidRPr="00E72C90">
              <w:t>ем 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t>ке (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) (в 2 частях)</w:t>
            </w:r>
          </w:p>
        </w:tc>
        <w:tc>
          <w:tcPr>
            <w:tcW w:w="1417" w:type="dxa"/>
            <w:hideMark/>
          </w:tcPr>
          <w:p w14:paraId="5AF5E5E7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санова Ф.Ф.,</w:t>
            </w:r>
          </w:p>
          <w:p w14:paraId="2681B1FA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фиуллина Г.М.,</w:t>
            </w:r>
          </w:p>
          <w:p w14:paraId="7D3035E1" w14:textId="589587B4" w:rsidR="009C2E68" w:rsidRPr="00E72C90" w:rsidRDefault="009C2E68" w:rsidP="009C2E68">
            <w:pPr>
              <w:rPr>
                <w:spacing w:val="-12"/>
              </w:rPr>
            </w:pPr>
            <w:r w:rsidRPr="00E72C90">
              <w:t>Гарифуллина М.Я.</w:t>
            </w:r>
          </w:p>
        </w:tc>
        <w:tc>
          <w:tcPr>
            <w:tcW w:w="992" w:type="dxa"/>
            <w:hideMark/>
          </w:tcPr>
          <w:p w14:paraId="3D900647" w14:textId="1032E99B" w:rsidR="009C2E68" w:rsidRPr="00E72C90" w:rsidRDefault="009C2E68" w:rsidP="009C2E68">
            <w:r w:rsidRPr="00E72C90">
              <w:t>6</w:t>
            </w:r>
          </w:p>
        </w:tc>
        <w:tc>
          <w:tcPr>
            <w:tcW w:w="1701" w:type="dxa"/>
            <w:hideMark/>
          </w:tcPr>
          <w:p w14:paraId="594DB047" w14:textId="6703BF63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14706F82" w14:textId="5C6DA48C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38728E4B" w14:textId="33E0CAB5" w:rsidR="009C2E68" w:rsidRPr="00E72C90" w:rsidRDefault="009C2E68" w:rsidP="009C2E68"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1DC99257" w14:textId="51CD5AFE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58FFC4D5" w14:textId="4E28A8ED" w:rsidR="009C2E68" w:rsidRPr="00E72C90" w:rsidRDefault="009C2E68" w:rsidP="009C2E68"/>
        </w:tc>
        <w:tc>
          <w:tcPr>
            <w:tcW w:w="1134" w:type="dxa"/>
          </w:tcPr>
          <w:p w14:paraId="120CF4A5" w14:textId="61771298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445B09B6" w14:textId="77777777" w:rsidR="009C2E68" w:rsidRPr="00E72C90" w:rsidRDefault="009C2E68" w:rsidP="009C2E68">
            <w:r w:rsidRPr="00E72C90">
              <w:t xml:space="preserve">До 20 мая </w:t>
            </w:r>
          </w:p>
          <w:p w14:paraId="73905E96" w14:textId="77777777" w:rsidR="009C2E68" w:rsidRPr="00E72C90" w:rsidRDefault="009C2E68" w:rsidP="009C2E68">
            <w:r w:rsidRPr="00E72C90">
              <w:t xml:space="preserve">2025 года </w:t>
            </w:r>
          </w:p>
          <w:p w14:paraId="161220EE" w14:textId="5AF183F7" w:rsidR="009C2E68" w:rsidRPr="00E72C90" w:rsidRDefault="009C2E68" w:rsidP="009C2E68"/>
        </w:tc>
      </w:tr>
      <w:tr w:rsidR="009C2E68" w:rsidRPr="00E72C90" w14:paraId="20B6E084" w14:textId="77777777" w:rsidTr="009C2E68">
        <w:trPr>
          <w:trHeight w:val="1545"/>
        </w:trPr>
        <w:tc>
          <w:tcPr>
            <w:tcW w:w="959" w:type="dxa"/>
          </w:tcPr>
          <w:p w14:paraId="14733263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1A4D841" w14:textId="202A5E5F" w:rsidR="009C2E68" w:rsidRPr="00E72C90" w:rsidRDefault="009C2E68" w:rsidP="009C2E68">
            <w:r w:rsidRPr="00E72C90">
              <w:t>1.2.2.1.2.6.3</w:t>
            </w:r>
          </w:p>
        </w:tc>
        <w:tc>
          <w:tcPr>
            <w:tcW w:w="1134" w:type="dxa"/>
            <w:hideMark/>
          </w:tcPr>
          <w:p w14:paraId="6C0904A9" w14:textId="3A8F3191" w:rsidR="009C2E68" w:rsidRPr="00E72C90" w:rsidRDefault="009C2E68" w:rsidP="009C2E68">
            <w:pPr>
              <w:rPr>
                <w:sz w:val="19"/>
                <w:szCs w:val="19"/>
              </w:rPr>
            </w:pPr>
            <w:r w:rsidRPr="00E72C90">
              <w:t>Татарская литерат</w:t>
            </w:r>
            <w:r w:rsidRPr="00E72C90">
              <w:t>у</w:t>
            </w:r>
            <w:r w:rsidRPr="00E72C90">
              <w:t>ра: уче</w:t>
            </w:r>
            <w:r w:rsidRPr="00E72C90">
              <w:t>б</w:t>
            </w:r>
            <w:r w:rsidRPr="00E72C90">
              <w:t>ник для обще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х орг</w:t>
            </w:r>
            <w:r w:rsidRPr="00E72C90">
              <w:t>а</w:t>
            </w:r>
            <w:r w:rsidRPr="00E72C90">
              <w:t>низаций с обучен</w:t>
            </w:r>
            <w:r w:rsidRPr="00E72C90">
              <w:t>и</w:t>
            </w:r>
            <w:r w:rsidRPr="00E72C90">
              <w:t>ем 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t>ке (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) (в 2 частях)</w:t>
            </w:r>
          </w:p>
        </w:tc>
        <w:tc>
          <w:tcPr>
            <w:tcW w:w="1417" w:type="dxa"/>
            <w:hideMark/>
          </w:tcPr>
          <w:p w14:paraId="56B653FB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санова Ф.Ф.,</w:t>
            </w:r>
          </w:p>
          <w:p w14:paraId="2BC0AC56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фиуллина Г.М.,</w:t>
            </w:r>
          </w:p>
          <w:p w14:paraId="19A02527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рифуллина М.Я.,</w:t>
            </w:r>
          </w:p>
          <w:p w14:paraId="1D4AC2D9" w14:textId="2FBE0EB4" w:rsidR="009C2E68" w:rsidRPr="00E72C90" w:rsidRDefault="009C2E68" w:rsidP="009C2E68">
            <w:pPr>
              <w:rPr>
                <w:spacing w:val="-12"/>
              </w:rPr>
            </w:pPr>
            <w:r w:rsidRPr="00E72C90">
              <w:t>Сафиуллина А.Н.</w:t>
            </w:r>
          </w:p>
        </w:tc>
        <w:tc>
          <w:tcPr>
            <w:tcW w:w="992" w:type="dxa"/>
            <w:hideMark/>
          </w:tcPr>
          <w:p w14:paraId="5821CB68" w14:textId="1DEA6B14" w:rsidR="009C2E68" w:rsidRPr="00E72C90" w:rsidRDefault="009C2E68" w:rsidP="009C2E68">
            <w:r w:rsidRPr="00E72C90">
              <w:t>7</w:t>
            </w:r>
          </w:p>
        </w:tc>
        <w:tc>
          <w:tcPr>
            <w:tcW w:w="1701" w:type="dxa"/>
            <w:hideMark/>
          </w:tcPr>
          <w:p w14:paraId="2385470D" w14:textId="7882DEF0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4B037146" w14:textId="231AE326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5E1D6311" w14:textId="0183357A" w:rsidR="009C2E68" w:rsidRPr="00E72C90" w:rsidRDefault="009C2E68" w:rsidP="009C2E68"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286E7ECF" w14:textId="21A727D1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320399CD" w14:textId="24AF53FF" w:rsidR="009C2E68" w:rsidRPr="00E72C90" w:rsidRDefault="009C2E68" w:rsidP="009C2E68"/>
        </w:tc>
        <w:tc>
          <w:tcPr>
            <w:tcW w:w="1134" w:type="dxa"/>
          </w:tcPr>
          <w:p w14:paraId="02BD7821" w14:textId="301130E7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048987AC" w14:textId="77777777" w:rsidR="009C2E68" w:rsidRPr="00E72C90" w:rsidRDefault="009C2E68" w:rsidP="009C2E68">
            <w:r w:rsidRPr="00E72C90">
              <w:t xml:space="preserve">До 20 мая </w:t>
            </w:r>
          </w:p>
          <w:p w14:paraId="2B26899B" w14:textId="77777777" w:rsidR="009C2E68" w:rsidRPr="00E72C90" w:rsidRDefault="009C2E68" w:rsidP="009C2E68">
            <w:r w:rsidRPr="00E72C90">
              <w:t xml:space="preserve">2025 года </w:t>
            </w:r>
          </w:p>
          <w:p w14:paraId="39B64662" w14:textId="7E607ADC" w:rsidR="009C2E68" w:rsidRPr="00E72C90" w:rsidRDefault="009C2E68" w:rsidP="009C2E68"/>
        </w:tc>
      </w:tr>
      <w:tr w:rsidR="009C2E68" w:rsidRPr="00E72C90" w14:paraId="280FCC76" w14:textId="77777777" w:rsidTr="009C2E68">
        <w:trPr>
          <w:trHeight w:val="1530"/>
        </w:trPr>
        <w:tc>
          <w:tcPr>
            <w:tcW w:w="959" w:type="dxa"/>
          </w:tcPr>
          <w:p w14:paraId="766E5E14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2CFFA4D" w14:textId="2260CB92" w:rsidR="009C2E68" w:rsidRPr="00E72C90" w:rsidRDefault="009C2E68" w:rsidP="009C2E68">
            <w:r w:rsidRPr="00E72C90">
              <w:t>1.2.2.1.2.6.4</w:t>
            </w:r>
          </w:p>
        </w:tc>
        <w:tc>
          <w:tcPr>
            <w:tcW w:w="1134" w:type="dxa"/>
            <w:hideMark/>
          </w:tcPr>
          <w:p w14:paraId="1FC2275A" w14:textId="5C3D41FC" w:rsidR="009C2E68" w:rsidRPr="00E72C90" w:rsidRDefault="009C2E68" w:rsidP="009C2E68">
            <w:r w:rsidRPr="00E72C90">
              <w:t>Татарская литерат</w:t>
            </w:r>
            <w:r w:rsidRPr="00E72C90">
              <w:t>у</w:t>
            </w:r>
            <w:r w:rsidRPr="00E72C90">
              <w:t>ра: уче</w:t>
            </w:r>
            <w:r w:rsidRPr="00E72C90">
              <w:t>б</w:t>
            </w:r>
            <w:r w:rsidRPr="00E72C90">
              <w:t>ник для обще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х орг</w:t>
            </w:r>
            <w:r w:rsidRPr="00E72C90">
              <w:t>а</w:t>
            </w:r>
            <w:r w:rsidRPr="00E72C90">
              <w:t>низаций с обучен</w:t>
            </w:r>
            <w:r w:rsidRPr="00E72C90">
              <w:t>и</w:t>
            </w:r>
            <w:r w:rsidRPr="00E72C90">
              <w:t>ем 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t>ке (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) (в 2 частях)</w:t>
            </w:r>
          </w:p>
        </w:tc>
        <w:tc>
          <w:tcPr>
            <w:tcW w:w="1417" w:type="dxa"/>
            <w:hideMark/>
          </w:tcPr>
          <w:p w14:paraId="269C3A36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санова Ф.Ф.,</w:t>
            </w:r>
          </w:p>
          <w:p w14:paraId="5271FF09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фиуллина Г.М.,</w:t>
            </w:r>
          </w:p>
          <w:p w14:paraId="7A51D8CE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рифуллина М.Я.,</w:t>
            </w:r>
          </w:p>
          <w:p w14:paraId="766C7731" w14:textId="30F73D30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Сафиуллина А.Н.</w:t>
            </w:r>
          </w:p>
        </w:tc>
        <w:tc>
          <w:tcPr>
            <w:tcW w:w="992" w:type="dxa"/>
            <w:hideMark/>
          </w:tcPr>
          <w:p w14:paraId="3A25884A" w14:textId="68E15130" w:rsidR="009C2E68" w:rsidRPr="00E72C90" w:rsidRDefault="009C2E68" w:rsidP="009C2E68">
            <w:r w:rsidRPr="00E72C90">
              <w:t>8</w:t>
            </w:r>
          </w:p>
        </w:tc>
        <w:tc>
          <w:tcPr>
            <w:tcW w:w="1701" w:type="dxa"/>
            <w:hideMark/>
          </w:tcPr>
          <w:p w14:paraId="4CEA5187" w14:textId="5E0C907C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54468F4B" w14:textId="2502FD5E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31F415A0" w14:textId="24709B50" w:rsidR="009C2E68" w:rsidRPr="00E72C90" w:rsidRDefault="009C2E68" w:rsidP="009C2E68"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7BEE6BBF" w14:textId="0F030024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04A86950" w14:textId="012921C6" w:rsidR="009C2E68" w:rsidRPr="00E72C90" w:rsidRDefault="009C2E68" w:rsidP="009C2E68"/>
        </w:tc>
        <w:tc>
          <w:tcPr>
            <w:tcW w:w="1134" w:type="dxa"/>
          </w:tcPr>
          <w:p w14:paraId="7323D35A" w14:textId="1E8DE609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0079DB06" w14:textId="77777777" w:rsidR="009C2E68" w:rsidRPr="00E72C90" w:rsidRDefault="009C2E68" w:rsidP="009C2E68">
            <w:r w:rsidRPr="00E72C90">
              <w:t xml:space="preserve">До 20 мая </w:t>
            </w:r>
          </w:p>
          <w:p w14:paraId="5DD4353E" w14:textId="77777777" w:rsidR="009C2E68" w:rsidRPr="00E72C90" w:rsidRDefault="009C2E68" w:rsidP="009C2E68">
            <w:r w:rsidRPr="00E72C90">
              <w:t xml:space="preserve">2025 года </w:t>
            </w:r>
          </w:p>
          <w:p w14:paraId="40701CDB" w14:textId="56564BD9" w:rsidR="009C2E68" w:rsidRPr="00E72C90" w:rsidRDefault="009C2E68" w:rsidP="009C2E68"/>
        </w:tc>
      </w:tr>
      <w:tr w:rsidR="009C2E68" w:rsidRPr="00E72C90" w14:paraId="73EB7C50" w14:textId="77777777" w:rsidTr="009C2E68">
        <w:trPr>
          <w:trHeight w:val="1620"/>
        </w:trPr>
        <w:tc>
          <w:tcPr>
            <w:tcW w:w="959" w:type="dxa"/>
          </w:tcPr>
          <w:p w14:paraId="6660E62C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123889D" w14:textId="031C0E65" w:rsidR="009C2E68" w:rsidRPr="00E72C90" w:rsidRDefault="009C2E68" w:rsidP="009C2E68">
            <w:r w:rsidRPr="00E72C90">
              <w:t>1.2.2.1.2.6.5</w:t>
            </w:r>
          </w:p>
        </w:tc>
        <w:tc>
          <w:tcPr>
            <w:tcW w:w="1134" w:type="dxa"/>
            <w:hideMark/>
          </w:tcPr>
          <w:p w14:paraId="4B3C95EC" w14:textId="73CBA83E" w:rsidR="009C2E68" w:rsidRPr="00E72C90" w:rsidRDefault="009C2E68" w:rsidP="009C2E68">
            <w:r w:rsidRPr="00E72C90">
              <w:t>Татарская литерат</w:t>
            </w:r>
            <w:r w:rsidRPr="00E72C90">
              <w:t>у</w:t>
            </w:r>
            <w:r w:rsidRPr="00E72C90">
              <w:t>ра: уче</w:t>
            </w:r>
            <w:r w:rsidRPr="00E72C90">
              <w:t>б</w:t>
            </w:r>
            <w:r w:rsidRPr="00E72C90">
              <w:t>ник для обще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х орг</w:t>
            </w:r>
            <w:r w:rsidRPr="00E72C90">
              <w:t>а</w:t>
            </w:r>
            <w:r w:rsidRPr="00E72C90">
              <w:t>низаций с обучен</w:t>
            </w:r>
            <w:r w:rsidRPr="00E72C90">
              <w:t>и</w:t>
            </w:r>
            <w:r w:rsidRPr="00E72C90">
              <w:t>ем 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t>ке (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) (в 2 частях)</w:t>
            </w:r>
          </w:p>
        </w:tc>
        <w:tc>
          <w:tcPr>
            <w:tcW w:w="1417" w:type="dxa"/>
            <w:hideMark/>
          </w:tcPr>
          <w:p w14:paraId="5ED91F24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санова Ф.Ф.,</w:t>
            </w:r>
          </w:p>
          <w:p w14:paraId="4A8C93D3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фиуллина Г.М.,</w:t>
            </w:r>
          </w:p>
          <w:p w14:paraId="6E5062FD" w14:textId="0E0FE723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Гарифуллина М.Я.</w:t>
            </w:r>
          </w:p>
        </w:tc>
        <w:tc>
          <w:tcPr>
            <w:tcW w:w="992" w:type="dxa"/>
            <w:hideMark/>
          </w:tcPr>
          <w:p w14:paraId="1CF26A90" w14:textId="3D5B3DA7" w:rsidR="009C2E68" w:rsidRPr="00E72C90" w:rsidRDefault="009C2E68" w:rsidP="009C2E68">
            <w:r w:rsidRPr="00E72C90">
              <w:t>9</w:t>
            </w:r>
          </w:p>
        </w:tc>
        <w:tc>
          <w:tcPr>
            <w:tcW w:w="1701" w:type="dxa"/>
            <w:hideMark/>
          </w:tcPr>
          <w:p w14:paraId="1AEEEA76" w14:textId="29CB0A43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5AA563AB" w14:textId="25398DC8" w:rsidR="009C2E68" w:rsidRPr="00E72C90" w:rsidRDefault="009C2E68" w:rsidP="009C2E68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15ED76CF" w14:textId="57B68252" w:rsidR="009C2E68" w:rsidRPr="00E72C90" w:rsidRDefault="009C2E68" w:rsidP="009C2E68"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51F394F3" w14:textId="0FB274EF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08A61F7F" w14:textId="4C3CB2F0" w:rsidR="009C2E68" w:rsidRPr="00E72C90" w:rsidRDefault="009C2E68" w:rsidP="009C2E68"/>
        </w:tc>
        <w:tc>
          <w:tcPr>
            <w:tcW w:w="1134" w:type="dxa"/>
          </w:tcPr>
          <w:p w14:paraId="3E622051" w14:textId="44BEB21F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310B70FB" w14:textId="77777777" w:rsidR="009C2E68" w:rsidRPr="00E72C90" w:rsidRDefault="009C2E68" w:rsidP="009C2E68">
            <w:r w:rsidRPr="00E72C90">
              <w:t xml:space="preserve">До 20 мая </w:t>
            </w:r>
          </w:p>
          <w:p w14:paraId="1EFA09E1" w14:textId="77777777" w:rsidR="009C2E68" w:rsidRPr="00E72C90" w:rsidRDefault="009C2E68" w:rsidP="009C2E68">
            <w:r w:rsidRPr="00E72C90">
              <w:t xml:space="preserve">2025 года </w:t>
            </w:r>
          </w:p>
          <w:p w14:paraId="557E9373" w14:textId="47A89C52" w:rsidR="009C2E68" w:rsidRPr="00E72C90" w:rsidRDefault="009C2E68" w:rsidP="009C2E68"/>
        </w:tc>
      </w:tr>
      <w:tr w:rsidR="009C2E68" w:rsidRPr="00E72C90" w14:paraId="5A5D39FB" w14:textId="77777777" w:rsidTr="009C2E68">
        <w:trPr>
          <w:trHeight w:val="1005"/>
        </w:trPr>
        <w:tc>
          <w:tcPr>
            <w:tcW w:w="959" w:type="dxa"/>
          </w:tcPr>
          <w:p w14:paraId="5B5DB962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C0D0B97" w14:textId="2E6B09A5" w:rsidR="009C2E68" w:rsidRPr="00E72C90" w:rsidRDefault="009C2E68" w:rsidP="009C2E68">
            <w:r w:rsidRPr="00E72C90">
              <w:t>1.2.2.1.2.7.1</w:t>
            </w:r>
          </w:p>
        </w:tc>
        <w:tc>
          <w:tcPr>
            <w:tcW w:w="1134" w:type="dxa"/>
            <w:hideMark/>
          </w:tcPr>
          <w:p w14:paraId="0B826385" w14:textId="78019DB2" w:rsidR="009C2E68" w:rsidRPr="00E72C90" w:rsidRDefault="009C2E68" w:rsidP="009C2E68">
            <w:r w:rsidRPr="00E72C90">
              <w:t>Хакас л</w:t>
            </w:r>
            <w:r w:rsidRPr="00E72C90">
              <w:t>и</w:t>
            </w:r>
            <w:r w:rsidRPr="00E72C90">
              <w:t>тература-зы (Х</w:t>
            </w:r>
            <w:r w:rsidRPr="00E72C90">
              <w:t>а</w:t>
            </w:r>
            <w:r w:rsidRPr="00E72C90">
              <w:t>касская литерат</w:t>
            </w:r>
            <w:r w:rsidRPr="00E72C90">
              <w:t>у</w:t>
            </w:r>
            <w:r w:rsidRPr="00E72C90">
              <w:lastRenderedPageBreak/>
              <w:t>ра) (на хакасском языке)</w:t>
            </w:r>
          </w:p>
        </w:tc>
        <w:tc>
          <w:tcPr>
            <w:tcW w:w="1417" w:type="dxa"/>
            <w:hideMark/>
          </w:tcPr>
          <w:p w14:paraId="677E0C4A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Боргоякова М.П.,</w:t>
            </w:r>
          </w:p>
          <w:p w14:paraId="69AA6599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йнагашева Н.С.,</w:t>
            </w:r>
          </w:p>
          <w:p w14:paraId="49087BF1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 xml:space="preserve">Толмашова </w:t>
            </w:r>
            <w:r w:rsidRPr="00E72C90">
              <w:rPr>
                <w:rFonts w:ascii="Times New Roman" w:hAnsi="Times New Roman" w:cs="Times New Roman"/>
              </w:rPr>
              <w:lastRenderedPageBreak/>
              <w:t>Н.А.,</w:t>
            </w:r>
          </w:p>
          <w:p w14:paraId="6587B2D3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мышева Н.А.,</w:t>
            </w:r>
          </w:p>
          <w:p w14:paraId="21E44689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иникова В.С.,</w:t>
            </w:r>
          </w:p>
          <w:p w14:paraId="2430999E" w14:textId="4D72AF3D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Топоев Р.П.</w:t>
            </w:r>
          </w:p>
        </w:tc>
        <w:tc>
          <w:tcPr>
            <w:tcW w:w="992" w:type="dxa"/>
            <w:hideMark/>
          </w:tcPr>
          <w:p w14:paraId="778213FE" w14:textId="42D10998" w:rsidR="009C2E68" w:rsidRPr="00E72C90" w:rsidRDefault="009C2E68" w:rsidP="009C2E68">
            <w:r w:rsidRPr="00E72C90">
              <w:lastRenderedPageBreak/>
              <w:t>5</w:t>
            </w:r>
          </w:p>
        </w:tc>
        <w:tc>
          <w:tcPr>
            <w:tcW w:w="1701" w:type="dxa"/>
            <w:hideMark/>
          </w:tcPr>
          <w:p w14:paraId="5445F00F" w14:textId="03641E7C" w:rsidR="009C2E68" w:rsidRPr="00E72C90" w:rsidRDefault="009C2E68" w:rsidP="009C2E68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 xml:space="preserve">сия «Хакасское </w:t>
            </w:r>
            <w:r w:rsidRPr="00E72C90">
              <w:lastRenderedPageBreak/>
              <w:t>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1A1741CC" w14:textId="42A9AD5C" w:rsidR="009C2E68" w:rsidRPr="00E72C90" w:rsidRDefault="009C2E68" w:rsidP="009C2E68">
            <w:r w:rsidRPr="00E72C90">
              <w:lastRenderedPageBreak/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 xml:space="preserve">сия «Хакасское </w:t>
            </w:r>
            <w:r w:rsidRPr="00E72C90">
              <w:lastRenderedPageBreak/>
              <w:t>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0943FA7E" w14:textId="76E60CD0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lastRenderedPageBreak/>
              <w:t>Хакасский язык</w:t>
            </w:r>
          </w:p>
        </w:tc>
        <w:tc>
          <w:tcPr>
            <w:tcW w:w="1418" w:type="dxa"/>
            <w:hideMark/>
          </w:tcPr>
          <w:p w14:paraId="0FED5CEA" w14:textId="7286903B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201225C5" w14:textId="2F580D43" w:rsidR="009C2E68" w:rsidRPr="00E72C90" w:rsidRDefault="009C2E68" w:rsidP="009C2E68"/>
        </w:tc>
        <w:tc>
          <w:tcPr>
            <w:tcW w:w="1134" w:type="dxa"/>
          </w:tcPr>
          <w:p w14:paraId="711703DE" w14:textId="62C43AB5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7959B528" w14:textId="77777777" w:rsidR="009C2E68" w:rsidRPr="00E72C90" w:rsidRDefault="009C2E68" w:rsidP="009C2E68">
            <w:r w:rsidRPr="00E72C90">
              <w:t xml:space="preserve">До 20 мая </w:t>
            </w:r>
          </w:p>
          <w:p w14:paraId="0187B71F" w14:textId="77777777" w:rsidR="009C2E68" w:rsidRPr="00E72C90" w:rsidRDefault="009C2E68" w:rsidP="009C2E68">
            <w:r w:rsidRPr="00E72C90">
              <w:t xml:space="preserve">2025 года </w:t>
            </w:r>
          </w:p>
          <w:p w14:paraId="1AFC412E" w14:textId="2A81E37C" w:rsidR="009C2E68" w:rsidRPr="00E72C90" w:rsidRDefault="009C2E68" w:rsidP="009C2E68"/>
        </w:tc>
      </w:tr>
      <w:tr w:rsidR="009C2E68" w:rsidRPr="00E72C90" w14:paraId="54425DBC" w14:textId="77777777" w:rsidTr="009C2E68">
        <w:trPr>
          <w:trHeight w:val="855"/>
        </w:trPr>
        <w:tc>
          <w:tcPr>
            <w:tcW w:w="959" w:type="dxa"/>
          </w:tcPr>
          <w:p w14:paraId="038819B9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5863BD5" w14:textId="359DD884" w:rsidR="009C2E68" w:rsidRPr="00E72C90" w:rsidRDefault="009C2E68" w:rsidP="009C2E68">
            <w:r w:rsidRPr="00E72C90">
              <w:t>1.2.2.1.2.7.2</w:t>
            </w:r>
          </w:p>
        </w:tc>
        <w:tc>
          <w:tcPr>
            <w:tcW w:w="1134" w:type="dxa"/>
            <w:hideMark/>
          </w:tcPr>
          <w:p w14:paraId="49B23890" w14:textId="733063B3" w:rsidR="009C2E68" w:rsidRPr="00E72C90" w:rsidRDefault="009C2E68" w:rsidP="009C2E68">
            <w:r w:rsidRPr="00E72C90">
              <w:t>Хакас л</w:t>
            </w:r>
            <w:r w:rsidRPr="00E72C90">
              <w:t>и</w:t>
            </w:r>
            <w:r w:rsidRPr="00E72C90">
              <w:t>тература-зы (Х</w:t>
            </w:r>
            <w:r w:rsidRPr="00E72C90">
              <w:t>а</w:t>
            </w:r>
            <w:r w:rsidRPr="00E72C90">
              <w:t>касская литерат</w:t>
            </w:r>
            <w:r w:rsidRPr="00E72C90">
              <w:t>у</w:t>
            </w:r>
            <w:r w:rsidRPr="00E72C90">
              <w:t>ра) (на хакасском языке)</w:t>
            </w:r>
          </w:p>
        </w:tc>
        <w:tc>
          <w:tcPr>
            <w:tcW w:w="1417" w:type="dxa"/>
            <w:hideMark/>
          </w:tcPr>
          <w:p w14:paraId="65EBEE19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ргоякова М.П.,</w:t>
            </w:r>
          </w:p>
          <w:p w14:paraId="271A1597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йнагашева Н.С.,</w:t>
            </w:r>
          </w:p>
          <w:p w14:paraId="2EBB19E6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мышева Н.А.,</w:t>
            </w:r>
          </w:p>
          <w:p w14:paraId="5ADD5070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иникова В.С.,</w:t>
            </w:r>
          </w:p>
          <w:p w14:paraId="7763C841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олмашова Н.А.,</w:t>
            </w:r>
          </w:p>
          <w:p w14:paraId="5530D284" w14:textId="4A065136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Топоев Р.П.</w:t>
            </w:r>
          </w:p>
        </w:tc>
        <w:tc>
          <w:tcPr>
            <w:tcW w:w="992" w:type="dxa"/>
            <w:hideMark/>
          </w:tcPr>
          <w:p w14:paraId="4D08E280" w14:textId="44510B0A" w:rsidR="009C2E68" w:rsidRPr="00E72C90" w:rsidRDefault="009C2E68" w:rsidP="009C2E68">
            <w:r w:rsidRPr="00E72C90">
              <w:t>6</w:t>
            </w:r>
          </w:p>
        </w:tc>
        <w:tc>
          <w:tcPr>
            <w:tcW w:w="1701" w:type="dxa"/>
            <w:hideMark/>
          </w:tcPr>
          <w:p w14:paraId="68E62C74" w14:textId="58C131DD" w:rsidR="009C2E68" w:rsidRPr="00E72C90" w:rsidRDefault="009C2E68" w:rsidP="009C2E68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614443D1" w14:textId="61B4188B" w:rsidR="009C2E68" w:rsidRPr="00E72C90" w:rsidRDefault="009C2E68" w:rsidP="009C2E68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12EA956D" w14:textId="0242306D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Хакасский язык</w:t>
            </w:r>
          </w:p>
        </w:tc>
        <w:tc>
          <w:tcPr>
            <w:tcW w:w="1418" w:type="dxa"/>
            <w:hideMark/>
          </w:tcPr>
          <w:p w14:paraId="4C732AAC" w14:textId="40487FD1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7938EB89" w14:textId="385C53F0" w:rsidR="009C2E68" w:rsidRPr="00E72C90" w:rsidRDefault="009C2E68" w:rsidP="009C2E68"/>
        </w:tc>
        <w:tc>
          <w:tcPr>
            <w:tcW w:w="1134" w:type="dxa"/>
          </w:tcPr>
          <w:p w14:paraId="795767AA" w14:textId="1D0D1DBA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4E88CFD7" w14:textId="77777777" w:rsidR="009C2E68" w:rsidRPr="00E72C90" w:rsidRDefault="009C2E68" w:rsidP="009C2E68">
            <w:r w:rsidRPr="00E72C90">
              <w:t xml:space="preserve">До 20 мая </w:t>
            </w:r>
          </w:p>
          <w:p w14:paraId="719A520E" w14:textId="77777777" w:rsidR="009C2E68" w:rsidRPr="00E72C90" w:rsidRDefault="009C2E68" w:rsidP="009C2E68">
            <w:r w:rsidRPr="00E72C90">
              <w:t xml:space="preserve">2025 года </w:t>
            </w:r>
          </w:p>
          <w:p w14:paraId="2930E809" w14:textId="5400E2E3" w:rsidR="009C2E68" w:rsidRPr="00E72C90" w:rsidRDefault="009C2E68" w:rsidP="009C2E68"/>
        </w:tc>
      </w:tr>
      <w:tr w:rsidR="009C2E68" w:rsidRPr="00E72C90" w14:paraId="1C94DC35" w14:textId="77777777" w:rsidTr="009C2E68">
        <w:trPr>
          <w:trHeight w:val="1125"/>
        </w:trPr>
        <w:tc>
          <w:tcPr>
            <w:tcW w:w="959" w:type="dxa"/>
          </w:tcPr>
          <w:p w14:paraId="5DEA425E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112E58B" w14:textId="174F728D" w:rsidR="009C2E68" w:rsidRPr="00E72C90" w:rsidRDefault="009C2E68" w:rsidP="009C2E68">
            <w:r w:rsidRPr="00E72C90">
              <w:t>1.2.2.1.2.7.3</w:t>
            </w:r>
          </w:p>
        </w:tc>
        <w:tc>
          <w:tcPr>
            <w:tcW w:w="1134" w:type="dxa"/>
            <w:hideMark/>
          </w:tcPr>
          <w:p w14:paraId="1CFCBCB9" w14:textId="47E40052" w:rsidR="009C2E68" w:rsidRPr="00E72C90" w:rsidRDefault="009C2E68" w:rsidP="009C2E68">
            <w:r w:rsidRPr="00E72C90">
              <w:t>Хакас л</w:t>
            </w:r>
            <w:r w:rsidRPr="00E72C90">
              <w:t>и</w:t>
            </w:r>
            <w:r w:rsidRPr="00E72C90">
              <w:t>тература-зы (Х</w:t>
            </w:r>
            <w:r w:rsidRPr="00E72C90">
              <w:t>а</w:t>
            </w:r>
            <w:r w:rsidRPr="00E72C90">
              <w:t>касская литерат</w:t>
            </w:r>
            <w:r w:rsidRPr="00E72C90">
              <w:t>у</w:t>
            </w:r>
            <w:r w:rsidRPr="00E72C90">
              <w:t>ра) (на хакасском языке)</w:t>
            </w:r>
          </w:p>
        </w:tc>
        <w:tc>
          <w:tcPr>
            <w:tcW w:w="1417" w:type="dxa"/>
            <w:hideMark/>
          </w:tcPr>
          <w:p w14:paraId="7587FD21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ргоякова М.П.,</w:t>
            </w:r>
          </w:p>
          <w:p w14:paraId="7D06DB1D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йнагашева Н.С.,</w:t>
            </w:r>
          </w:p>
          <w:p w14:paraId="0B10D8C1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иникова В.С.,</w:t>
            </w:r>
          </w:p>
          <w:p w14:paraId="20582946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ргоякова Д.М.,</w:t>
            </w:r>
          </w:p>
          <w:p w14:paraId="71342F01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мышева Н.А.,</w:t>
            </w:r>
          </w:p>
          <w:p w14:paraId="79FC2BA0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олмашова Н.А.,</w:t>
            </w:r>
          </w:p>
          <w:p w14:paraId="26E0B3AA" w14:textId="5A22997A" w:rsidR="009C2E68" w:rsidRPr="00E72C90" w:rsidRDefault="009C2E68" w:rsidP="009C2E68">
            <w:pPr>
              <w:rPr>
                <w:spacing w:val="-12"/>
              </w:rPr>
            </w:pPr>
            <w:r w:rsidRPr="00E72C90">
              <w:t>Топоев Р.П.</w:t>
            </w:r>
          </w:p>
        </w:tc>
        <w:tc>
          <w:tcPr>
            <w:tcW w:w="992" w:type="dxa"/>
            <w:hideMark/>
          </w:tcPr>
          <w:p w14:paraId="15594BEA" w14:textId="0C6DA77C" w:rsidR="009C2E68" w:rsidRPr="00E72C90" w:rsidRDefault="009C2E68" w:rsidP="009C2E68">
            <w:r w:rsidRPr="00E72C90">
              <w:t>7</w:t>
            </w:r>
          </w:p>
        </w:tc>
        <w:tc>
          <w:tcPr>
            <w:tcW w:w="1701" w:type="dxa"/>
            <w:hideMark/>
          </w:tcPr>
          <w:p w14:paraId="1DC20A9B" w14:textId="28737B81" w:rsidR="009C2E68" w:rsidRPr="00E72C90" w:rsidRDefault="009C2E68" w:rsidP="009C2E68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381D916F" w14:textId="1CEEE60E" w:rsidR="009C2E68" w:rsidRPr="00E72C90" w:rsidRDefault="009C2E68" w:rsidP="009C2E68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616120D8" w14:textId="45298AD9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Хакасский язык</w:t>
            </w:r>
          </w:p>
        </w:tc>
        <w:tc>
          <w:tcPr>
            <w:tcW w:w="1418" w:type="dxa"/>
            <w:hideMark/>
          </w:tcPr>
          <w:p w14:paraId="6635F048" w14:textId="65C0714F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3E4FF6FD" w14:textId="22C7D2AC" w:rsidR="009C2E68" w:rsidRPr="00E72C90" w:rsidRDefault="009C2E68" w:rsidP="009C2E68"/>
        </w:tc>
        <w:tc>
          <w:tcPr>
            <w:tcW w:w="1134" w:type="dxa"/>
          </w:tcPr>
          <w:p w14:paraId="02B96E08" w14:textId="1B3A3899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484ADE6B" w14:textId="77777777" w:rsidR="009C2E68" w:rsidRPr="00E72C90" w:rsidRDefault="009C2E68" w:rsidP="009C2E68">
            <w:r w:rsidRPr="00E72C90">
              <w:t xml:space="preserve">До 20 мая </w:t>
            </w:r>
          </w:p>
          <w:p w14:paraId="7B43881B" w14:textId="77777777" w:rsidR="009C2E68" w:rsidRPr="00E72C90" w:rsidRDefault="009C2E68" w:rsidP="009C2E68">
            <w:r w:rsidRPr="00E72C90">
              <w:t xml:space="preserve">2025 года </w:t>
            </w:r>
          </w:p>
          <w:p w14:paraId="1EBEE646" w14:textId="410D0C4F" w:rsidR="009C2E68" w:rsidRPr="00E72C90" w:rsidRDefault="009C2E68" w:rsidP="009C2E68"/>
        </w:tc>
      </w:tr>
      <w:tr w:rsidR="009C2E68" w:rsidRPr="00E72C90" w14:paraId="646006A1" w14:textId="77777777" w:rsidTr="009C2E68">
        <w:trPr>
          <w:trHeight w:val="900"/>
        </w:trPr>
        <w:tc>
          <w:tcPr>
            <w:tcW w:w="959" w:type="dxa"/>
          </w:tcPr>
          <w:p w14:paraId="6511330F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5D0A064" w14:textId="7F01045C" w:rsidR="009C2E68" w:rsidRPr="00E72C90" w:rsidRDefault="009C2E68" w:rsidP="009C2E68">
            <w:r w:rsidRPr="00E72C90">
              <w:t>1.2.2.1.2.7.4</w:t>
            </w:r>
          </w:p>
        </w:tc>
        <w:tc>
          <w:tcPr>
            <w:tcW w:w="1134" w:type="dxa"/>
            <w:hideMark/>
          </w:tcPr>
          <w:p w14:paraId="7FA5EC93" w14:textId="60E25647" w:rsidR="009C2E68" w:rsidRPr="00E72C90" w:rsidRDefault="009C2E68" w:rsidP="009C2E68">
            <w:r w:rsidRPr="00E72C90">
              <w:t>Хакас л</w:t>
            </w:r>
            <w:r w:rsidRPr="00E72C90">
              <w:t>и</w:t>
            </w:r>
            <w:r w:rsidRPr="00E72C90">
              <w:t>тература-зы (Х</w:t>
            </w:r>
            <w:r w:rsidRPr="00E72C90">
              <w:t>а</w:t>
            </w:r>
            <w:r w:rsidRPr="00E72C90">
              <w:t>касская литерат</w:t>
            </w:r>
            <w:r w:rsidRPr="00E72C90">
              <w:t>у</w:t>
            </w:r>
            <w:r w:rsidRPr="00E72C90">
              <w:t>ра) (на хакасском языке)</w:t>
            </w:r>
          </w:p>
        </w:tc>
        <w:tc>
          <w:tcPr>
            <w:tcW w:w="1417" w:type="dxa"/>
            <w:hideMark/>
          </w:tcPr>
          <w:p w14:paraId="46E48B33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ргоякова М.П.,</w:t>
            </w:r>
          </w:p>
          <w:p w14:paraId="48BD0F20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йнагашева Н.С.,</w:t>
            </w:r>
          </w:p>
          <w:p w14:paraId="17FA122C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олмашова Н.А.,</w:t>
            </w:r>
          </w:p>
          <w:p w14:paraId="6F97E9C3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мышева Н.А.,</w:t>
            </w:r>
          </w:p>
          <w:p w14:paraId="1B71B1D9" w14:textId="31EFDE7E" w:rsidR="009C2E68" w:rsidRPr="00E72C90" w:rsidRDefault="009C2E68" w:rsidP="009C2E68">
            <w:pPr>
              <w:rPr>
                <w:spacing w:val="-12"/>
              </w:rPr>
            </w:pPr>
            <w:r w:rsidRPr="00E72C90">
              <w:t>Тиникова В.С.</w:t>
            </w:r>
          </w:p>
        </w:tc>
        <w:tc>
          <w:tcPr>
            <w:tcW w:w="992" w:type="dxa"/>
            <w:hideMark/>
          </w:tcPr>
          <w:p w14:paraId="73C0A1C7" w14:textId="18F65DBA" w:rsidR="009C2E68" w:rsidRPr="00E72C90" w:rsidRDefault="009C2E68" w:rsidP="009C2E68">
            <w:r w:rsidRPr="00E72C90">
              <w:t>8</w:t>
            </w:r>
          </w:p>
        </w:tc>
        <w:tc>
          <w:tcPr>
            <w:tcW w:w="1701" w:type="dxa"/>
            <w:hideMark/>
          </w:tcPr>
          <w:p w14:paraId="400B483A" w14:textId="1E6CBD3A" w:rsidR="009C2E68" w:rsidRPr="00E72C90" w:rsidRDefault="009C2E68" w:rsidP="009C2E68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0BDEB982" w14:textId="021E533A" w:rsidR="009C2E68" w:rsidRPr="00E72C90" w:rsidRDefault="009C2E68" w:rsidP="009C2E68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7A7F5AEF" w14:textId="1D4EC10E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Хакасский язык</w:t>
            </w:r>
          </w:p>
        </w:tc>
        <w:tc>
          <w:tcPr>
            <w:tcW w:w="1418" w:type="dxa"/>
            <w:hideMark/>
          </w:tcPr>
          <w:p w14:paraId="02D07133" w14:textId="7150F8D8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11935413" w14:textId="4A67709A" w:rsidR="009C2E68" w:rsidRPr="00E72C90" w:rsidRDefault="009C2E68" w:rsidP="009C2E68"/>
        </w:tc>
        <w:tc>
          <w:tcPr>
            <w:tcW w:w="1134" w:type="dxa"/>
          </w:tcPr>
          <w:p w14:paraId="7AB6335E" w14:textId="2399F8C3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68C980D2" w14:textId="77777777" w:rsidR="009C2E68" w:rsidRPr="00E72C90" w:rsidRDefault="009C2E68" w:rsidP="009C2E68">
            <w:r w:rsidRPr="00E72C90">
              <w:t xml:space="preserve">До 20 мая </w:t>
            </w:r>
          </w:p>
          <w:p w14:paraId="155FF2CD" w14:textId="77777777" w:rsidR="009C2E68" w:rsidRPr="00E72C90" w:rsidRDefault="009C2E68" w:rsidP="009C2E68">
            <w:r w:rsidRPr="00E72C90">
              <w:t xml:space="preserve">2025 года </w:t>
            </w:r>
          </w:p>
          <w:p w14:paraId="3ADDA718" w14:textId="2C9E177B" w:rsidR="009C2E68" w:rsidRPr="00E72C90" w:rsidRDefault="009C2E68" w:rsidP="009C2E68"/>
        </w:tc>
      </w:tr>
      <w:tr w:rsidR="009C2E68" w:rsidRPr="00E72C90" w14:paraId="70D13F0B" w14:textId="77777777" w:rsidTr="009C2E68">
        <w:trPr>
          <w:trHeight w:val="1200"/>
        </w:trPr>
        <w:tc>
          <w:tcPr>
            <w:tcW w:w="959" w:type="dxa"/>
          </w:tcPr>
          <w:p w14:paraId="487A7CA8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2EB3032" w14:textId="5FE0A72E" w:rsidR="009C2E68" w:rsidRPr="00E72C90" w:rsidRDefault="009C2E68" w:rsidP="009C2E68">
            <w:r w:rsidRPr="00E72C90">
              <w:t>1.2.2.1.2.7.5</w:t>
            </w:r>
          </w:p>
        </w:tc>
        <w:tc>
          <w:tcPr>
            <w:tcW w:w="1134" w:type="dxa"/>
            <w:hideMark/>
          </w:tcPr>
          <w:p w14:paraId="23A4C29C" w14:textId="5D89B8C0" w:rsidR="009C2E68" w:rsidRPr="00E72C90" w:rsidRDefault="009C2E68" w:rsidP="009C2E68">
            <w:r w:rsidRPr="00E72C90">
              <w:t>Хакас л</w:t>
            </w:r>
            <w:r w:rsidRPr="00E72C90">
              <w:t>и</w:t>
            </w:r>
            <w:r w:rsidRPr="00E72C90">
              <w:t>тература-зы (Х</w:t>
            </w:r>
            <w:r w:rsidRPr="00E72C90">
              <w:t>а</w:t>
            </w:r>
            <w:r w:rsidRPr="00E72C90">
              <w:t>касская литерат</w:t>
            </w:r>
            <w:r w:rsidRPr="00E72C90">
              <w:t>у</w:t>
            </w:r>
            <w:r w:rsidRPr="00E72C90">
              <w:t>ра) (на хакасском языке)</w:t>
            </w:r>
          </w:p>
        </w:tc>
        <w:tc>
          <w:tcPr>
            <w:tcW w:w="1417" w:type="dxa"/>
            <w:hideMark/>
          </w:tcPr>
          <w:p w14:paraId="0C90B0A2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ргоякова М.П.,</w:t>
            </w:r>
          </w:p>
          <w:p w14:paraId="25D5000F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йнагашева Н.С.,</w:t>
            </w:r>
          </w:p>
          <w:p w14:paraId="777004AE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опоев Р.П.,</w:t>
            </w:r>
          </w:p>
          <w:p w14:paraId="1F70811F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мышева Н.А.,</w:t>
            </w:r>
          </w:p>
          <w:p w14:paraId="3A164A1E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ргоякова Д.М.,</w:t>
            </w:r>
          </w:p>
          <w:p w14:paraId="04264229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иникова В.С.,</w:t>
            </w:r>
          </w:p>
          <w:p w14:paraId="02CAA95A" w14:textId="4AC4C987" w:rsidR="009C2E68" w:rsidRPr="00E72C90" w:rsidRDefault="009C2E68" w:rsidP="009C2E68">
            <w:pPr>
              <w:rPr>
                <w:spacing w:val="-12"/>
              </w:rPr>
            </w:pPr>
            <w:r w:rsidRPr="00E72C90">
              <w:t>Толмашова Н.А.</w:t>
            </w:r>
          </w:p>
        </w:tc>
        <w:tc>
          <w:tcPr>
            <w:tcW w:w="992" w:type="dxa"/>
            <w:hideMark/>
          </w:tcPr>
          <w:p w14:paraId="33CF8A88" w14:textId="551A0D5D" w:rsidR="009C2E68" w:rsidRPr="00E72C90" w:rsidRDefault="009C2E68" w:rsidP="009C2E68">
            <w:r w:rsidRPr="00E72C90">
              <w:t>9</w:t>
            </w:r>
          </w:p>
        </w:tc>
        <w:tc>
          <w:tcPr>
            <w:tcW w:w="1701" w:type="dxa"/>
            <w:hideMark/>
          </w:tcPr>
          <w:p w14:paraId="3C025D06" w14:textId="5EDC8593" w:rsidR="009C2E68" w:rsidRPr="00E72C90" w:rsidRDefault="009C2E68" w:rsidP="009C2E68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41B782F3" w14:textId="3A852205" w:rsidR="009C2E68" w:rsidRPr="00E72C90" w:rsidRDefault="009C2E68" w:rsidP="009C2E68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382780F7" w14:textId="36EE90EF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Хакасский язык</w:t>
            </w:r>
          </w:p>
        </w:tc>
        <w:tc>
          <w:tcPr>
            <w:tcW w:w="1418" w:type="dxa"/>
            <w:hideMark/>
          </w:tcPr>
          <w:p w14:paraId="5E8B51A8" w14:textId="793AF51E" w:rsidR="009C2E68" w:rsidRPr="00E72C90" w:rsidRDefault="009C2E68" w:rsidP="009C2E68"/>
        </w:tc>
        <w:tc>
          <w:tcPr>
            <w:tcW w:w="1275" w:type="dxa"/>
            <w:noWrap/>
            <w:hideMark/>
          </w:tcPr>
          <w:p w14:paraId="21C87047" w14:textId="65DA66FF" w:rsidR="009C2E68" w:rsidRPr="00E72C90" w:rsidRDefault="009C2E68" w:rsidP="009C2E68"/>
        </w:tc>
        <w:tc>
          <w:tcPr>
            <w:tcW w:w="1134" w:type="dxa"/>
          </w:tcPr>
          <w:p w14:paraId="7AF04F35" w14:textId="64E906A3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1CF25547" w14:textId="77777777" w:rsidR="009C2E68" w:rsidRPr="00E72C90" w:rsidRDefault="009C2E68" w:rsidP="009C2E68">
            <w:r w:rsidRPr="00E72C90">
              <w:t xml:space="preserve">До 20 мая </w:t>
            </w:r>
          </w:p>
          <w:p w14:paraId="17BE3E1E" w14:textId="77777777" w:rsidR="009C2E68" w:rsidRPr="00E72C90" w:rsidRDefault="009C2E68" w:rsidP="009C2E68">
            <w:r w:rsidRPr="00E72C90">
              <w:t xml:space="preserve">2025 года </w:t>
            </w:r>
          </w:p>
          <w:p w14:paraId="701BAD38" w14:textId="47F788EC" w:rsidR="009C2E68" w:rsidRPr="00E72C90" w:rsidRDefault="009C2E68" w:rsidP="009C2E68"/>
        </w:tc>
      </w:tr>
      <w:tr w:rsidR="009C2E68" w:rsidRPr="00E72C90" w14:paraId="7926DD66" w14:textId="77777777" w:rsidTr="009C2E68">
        <w:trPr>
          <w:trHeight w:val="660"/>
        </w:trPr>
        <w:tc>
          <w:tcPr>
            <w:tcW w:w="959" w:type="dxa"/>
          </w:tcPr>
          <w:p w14:paraId="7734FFB2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66C7306" w14:textId="1E0D16EB" w:rsidR="009C2E68" w:rsidRPr="00E72C90" w:rsidRDefault="009C2E68" w:rsidP="009C2E68">
            <w:r w:rsidRPr="00E72C90">
              <w:t>1.2.2.1.2.8.1</w:t>
            </w:r>
          </w:p>
        </w:tc>
        <w:tc>
          <w:tcPr>
            <w:tcW w:w="1134" w:type="dxa"/>
            <w:hideMark/>
          </w:tcPr>
          <w:p w14:paraId="2985618E" w14:textId="365D7141" w:rsidR="009C2E68" w:rsidRPr="00E72C90" w:rsidRDefault="009C2E68" w:rsidP="009C2E68">
            <w:r w:rsidRPr="00E72C90">
              <w:t>Нохчийн литерат</w:t>
            </w:r>
            <w:r w:rsidRPr="00E72C90">
              <w:t>у</w:t>
            </w:r>
            <w:r w:rsidRPr="00E72C90">
              <w:t>ра (Чече</w:t>
            </w:r>
            <w:r w:rsidRPr="00E72C90">
              <w:t>н</w:t>
            </w:r>
            <w:r w:rsidRPr="00E72C90">
              <w:t>ская лит</w:t>
            </w:r>
            <w:r w:rsidRPr="00E72C90">
              <w:t>е</w:t>
            </w:r>
            <w:r w:rsidRPr="00E72C90">
              <w:t>ратура) (на чече</w:t>
            </w:r>
            <w:r w:rsidRPr="00E72C90">
              <w:t>н</w:t>
            </w:r>
            <w:r w:rsidRPr="00E72C90">
              <w:t>ском яз</w:t>
            </w:r>
            <w:r w:rsidRPr="00E72C90">
              <w:t>ы</w:t>
            </w:r>
            <w:r w:rsidRPr="00E72C90">
              <w:t>ке)</w:t>
            </w:r>
          </w:p>
        </w:tc>
        <w:tc>
          <w:tcPr>
            <w:tcW w:w="1417" w:type="dxa"/>
            <w:hideMark/>
          </w:tcPr>
          <w:p w14:paraId="7CFC5D26" w14:textId="46BE90DD" w:rsidR="009C2E68" w:rsidRPr="00E72C90" w:rsidRDefault="009C2E68" w:rsidP="009C2E68">
            <w:r w:rsidRPr="00E72C90">
              <w:t>Эдилов С.Э.</w:t>
            </w:r>
          </w:p>
        </w:tc>
        <w:tc>
          <w:tcPr>
            <w:tcW w:w="992" w:type="dxa"/>
            <w:hideMark/>
          </w:tcPr>
          <w:p w14:paraId="788E6F77" w14:textId="7C6F23AB" w:rsidR="009C2E68" w:rsidRPr="00E72C90" w:rsidRDefault="009C2E68" w:rsidP="009C2E68">
            <w:r w:rsidRPr="00E72C90">
              <w:t>5</w:t>
            </w:r>
          </w:p>
        </w:tc>
        <w:tc>
          <w:tcPr>
            <w:tcW w:w="1701" w:type="dxa"/>
            <w:hideMark/>
          </w:tcPr>
          <w:p w14:paraId="0B572165" w14:textId="2773E7D9" w:rsidR="009C2E68" w:rsidRPr="00E72C90" w:rsidRDefault="009C2E68" w:rsidP="009C2E6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701" w:type="dxa"/>
            <w:hideMark/>
          </w:tcPr>
          <w:p w14:paraId="28A8C83B" w14:textId="7F41CF03" w:rsidR="009C2E68" w:rsidRPr="00E72C90" w:rsidRDefault="009C2E68" w:rsidP="009C2E6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276" w:type="dxa"/>
            <w:hideMark/>
          </w:tcPr>
          <w:p w14:paraId="6E163D2C" w14:textId="0E2F4F48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Чеченский язык</w:t>
            </w:r>
          </w:p>
        </w:tc>
        <w:tc>
          <w:tcPr>
            <w:tcW w:w="1418" w:type="dxa"/>
            <w:hideMark/>
          </w:tcPr>
          <w:p w14:paraId="6635B499" w14:textId="480130C8" w:rsidR="009C2E68" w:rsidRPr="00E72C90" w:rsidRDefault="009C2E68" w:rsidP="009C2E68"/>
        </w:tc>
        <w:tc>
          <w:tcPr>
            <w:tcW w:w="1275" w:type="dxa"/>
            <w:hideMark/>
          </w:tcPr>
          <w:p w14:paraId="355E35E9" w14:textId="70B94843" w:rsidR="009C2E68" w:rsidRPr="00E72C90" w:rsidRDefault="009C2E68" w:rsidP="009C2E68"/>
        </w:tc>
        <w:tc>
          <w:tcPr>
            <w:tcW w:w="1134" w:type="dxa"/>
          </w:tcPr>
          <w:p w14:paraId="12E9495E" w14:textId="5AB08516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7861B6A6" w14:textId="77777777" w:rsidR="009C2E68" w:rsidRPr="00E72C90" w:rsidRDefault="009C2E68" w:rsidP="009C2E68">
            <w:r w:rsidRPr="00E72C90">
              <w:t xml:space="preserve">До 20 мая </w:t>
            </w:r>
          </w:p>
          <w:p w14:paraId="57A8EF85" w14:textId="77777777" w:rsidR="009C2E68" w:rsidRPr="00E72C90" w:rsidRDefault="009C2E68" w:rsidP="009C2E68">
            <w:r w:rsidRPr="00E72C90">
              <w:t xml:space="preserve">2025 года </w:t>
            </w:r>
          </w:p>
          <w:p w14:paraId="1AB0512D" w14:textId="7E4CAB42" w:rsidR="009C2E68" w:rsidRPr="00E72C90" w:rsidRDefault="009C2E68" w:rsidP="009C2E68"/>
        </w:tc>
      </w:tr>
      <w:tr w:rsidR="009C2E68" w:rsidRPr="00E72C90" w14:paraId="33F6C9C9" w14:textId="77777777" w:rsidTr="009C2E68">
        <w:trPr>
          <w:trHeight w:val="615"/>
        </w:trPr>
        <w:tc>
          <w:tcPr>
            <w:tcW w:w="959" w:type="dxa"/>
          </w:tcPr>
          <w:p w14:paraId="5712BCFB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30878C8" w14:textId="4742570F" w:rsidR="009C2E68" w:rsidRPr="00E72C90" w:rsidRDefault="009C2E68" w:rsidP="009C2E68">
            <w:r w:rsidRPr="00E72C90">
              <w:t>1.2.2.1.2.8.2</w:t>
            </w:r>
          </w:p>
        </w:tc>
        <w:tc>
          <w:tcPr>
            <w:tcW w:w="1134" w:type="dxa"/>
            <w:hideMark/>
          </w:tcPr>
          <w:p w14:paraId="570E6BB1" w14:textId="7FCB59E8" w:rsidR="009C2E68" w:rsidRPr="00E72C90" w:rsidRDefault="009C2E68" w:rsidP="009C2E68">
            <w:r w:rsidRPr="00E72C90">
              <w:t>Нохчийн литерат</w:t>
            </w:r>
            <w:r w:rsidRPr="00E72C90">
              <w:t>у</w:t>
            </w:r>
            <w:r w:rsidRPr="00E72C90">
              <w:t>ра (Чече</w:t>
            </w:r>
            <w:r w:rsidRPr="00E72C90">
              <w:t>н</w:t>
            </w:r>
            <w:r w:rsidRPr="00E72C90">
              <w:t>ская лит</w:t>
            </w:r>
            <w:r w:rsidRPr="00E72C90">
              <w:t>е</w:t>
            </w:r>
            <w:r w:rsidRPr="00E72C90">
              <w:t>ратура) (на чече</w:t>
            </w:r>
            <w:r w:rsidRPr="00E72C90">
              <w:t>н</w:t>
            </w:r>
            <w:r w:rsidRPr="00E72C90">
              <w:t>ском яз</w:t>
            </w:r>
            <w:r w:rsidRPr="00E72C90">
              <w:t>ы</w:t>
            </w:r>
            <w:r w:rsidRPr="00E72C90">
              <w:t>ке)</w:t>
            </w:r>
          </w:p>
        </w:tc>
        <w:tc>
          <w:tcPr>
            <w:tcW w:w="1417" w:type="dxa"/>
            <w:hideMark/>
          </w:tcPr>
          <w:p w14:paraId="5F4659BD" w14:textId="70D5A86B" w:rsidR="009C2E68" w:rsidRPr="00E72C90" w:rsidRDefault="009C2E68" w:rsidP="009C2E68">
            <w:r w:rsidRPr="00E72C90">
              <w:t>Эдилов С.Э.</w:t>
            </w:r>
          </w:p>
        </w:tc>
        <w:tc>
          <w:tcPr>
            <w:tcW w:w="992" w:type="dxa"/>
            <w:hideMark/>
          </w:tcPr>
          <w:p w14:paraId="28ED8BD7" w14:textId="70507C82" w:rsidR="009C2E68" w:rsidRPr="00E72C90" w:rsidRDefault="009C2E68" w:rsidP="009C2E68">
            <w:r w:rsidRPr="00E72C90">
              <w:t>6</w:t>
            </w:r>
          </w:p>
        </w:tc>
        <w:tc>
          <w:tcPr>
            <w:tcW w:w="1701" w:type="dxa"/>
            <w:hideMark/>
          </w:tcPr>
          <w:p w14:paraId="3C1A8B53" w14:textId="3BAAC7CB" w:rsidR="009C2E68" w:rsidRPr="00E72C90" w:rsidRDefault="009C2E68" w:rsidP="009C2E6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701" w:type="dxa"/>
            <w:hideMark/>
          </w:tcPr>
          <w:p w14:paraId="615FCF49" w14:textId="0ACE78B1" w:rsidR="009C2E68" w:rsidRPr="00E72C90" w:rsidRDefault="009C2E68" w:rsidP="009C2E6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276" w:type="dxa"/>
            <w:hideMark/>
          </w:tcPr>
          <w:p w14:paraId="339FFF15" w14:textId="6BE4A1DB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Чеченский язык</w:t>
            </w:r>
          </w:p>
        </w:tc>
        <w:tc>
          <w:tcPr>
            <w:tcW w:w="1418" w:type="dxa"/>
            <w:hideMark/>
          </w:tcPr>
          <w:p w14:paraId="1C09A11F" w14:textId="3D223283" w:rsidR="009C2E68" w:rsidRPr="00E72C90" w:rsidRDefault="009C2E68" w:rsidP="009C2E68"/>
        </w:tc>
        <w:tc>
          <w:tcPr>
            <w:tcW w:w="1275" w:type="dxa"/>
            <w:hideMark/>
          </w:tcPr>
          <w:p w14:paraId="3876E998" w14:textId="63F8B16A" w:rsidR="009C2E68" w:rsidRPr="00E72C90" w:rsidRDefault="009C2E68" w:rsidP="009C2E68"/>
        </w:tc>
        <w:tc>
          <w:tcPr>
            <w:tcW w:w="1134" w:type="dxa"/>
          </w:tcPr>
          <w:p w14:paraId="36D5844C" w14:textId="40EE9015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06F9ACD8" w14:textId="77777777" w:rsidR="009C2E68" w:rsidRPr="00E72C90" w:rsidRDefault="009C2E68" w:rsidP="009C2E68">
            <w:r w:rsidRPr="00E72C90">
              <w:t xml:space="preserve">До 20 мая </w:t>
            </w:r>
          </w:p>
          <w:p w14:paraId="336880AF" w14:textId="77777777" w:rsidR="009C2E68" w:rsidRPr="00E72C90" w:rsidRDefault="009C2E68" w:rsidP="009C2E68">
            <w:r w:rsidRPr="00E72C90">
              <w:t xml:space="preserve">2025 года </w:t>
            </w:r>
          </w:p>
          <w:p w14:paraId="38411607" w14:textId="5E5307E6" w:rsidR="009C2E68" w:rsidRPr="00E72C90" w:rsidRDefault="009C2E68" w:rsidP="009C2E68"/>
        </w:tc>
      </w:tr>
      <w:tr w:rsidR="009C2E68" w:rsidRPr="00E72C90" w14:paraId="572F1D77" w14:textId="77777777" w:rsidTr="009C2E68">
        <w:trPr>
          <w:trHeight w:val="645"/>
        </w:trPr>
        <w:tc>
          <w:tcPr>
            <w:tcW w:w="959" w:type="dxa"/>
          </w:tcPr>
          <w:p w14:paraId="6FBCB84A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DA7E330" w14:textId="04E8BD8F" w:rsidR="009C2E68" w:rsidRPr="00E72C90" w:rsidRDefault="009C2E68" w:rsidP="009C2E68">
            <w:r w:rsidRPr="00E72C90">
              <w:t>1.2.2.1.2.8.3</w:t>
            </w:r>
          </w:p>
        </w:tc>
        <w:tc>
          <w:tcPr>
            <w:tcW w:w="1134" w:type="dxa"/>
            <w:hideMark/>
          </w:tcPr>
          <w:p w14:paraId="4CC360A2" w14:textId="7CA2A8B3" w:rsidR="009C2E68" w:rsidRPr="00E72C90" w:rsidRDefault="009C2E68" w:rsidP="009C2E68">
            <w:r w:rsidRPr="00E72C90">
              <w:t>Нохчийн литерат</w:t>
            </w:r>
            <w:r w:rsidRPr="00E72C90">
              <w:t>у</w:t>
            </w:r>
            <w:r w:rsidRPr="00E72C90">
              <w:t>ра (Чече</w:t>
            </w:r>
            <w:r w:rsidRPr="00E72C90">
              <w:t>н</w:t>
            </w:r>
            <w:r w:rsidRPr="00E72C90">
              <w:t>ская лит</w:t>
            </w:r>
            <w:r w:rsidRPr="00E72C90">
              <w:t>е</w:t>
            </w:r>
            <w:r w:rsidRPr="00E72C90">
              <w:t>ратура) (на чече</w:t>
            </w:r>
            <w:r w:rsidRPr="00E72C90">
              <w:t>н</w:t>
            </w:r>
            <w:r w:rsidRPr="00E72C90">
              <w:t>ском яз</w:t>
            </w:r>
            <w:r w:rsidRPr="00E72C90">
              <w:t>ы</w:t>
            </w:r>
            <w:r w:rsidRPr="00E72C90">
              <w:t>ке)</w:t>
            </w:r>
          </w:p>
        </w:tc>
        <w:tc>
          <w:tcPr>
            <w:tcW w:w="1417" w:type="dxa"/>
            <w:hideMark/>
          </w:tcPr>
          <w:p w14:paraId="7E5F0987" w14:textId="284D3E42" w:rsidR="009C2E68" w:rsidRPr="00E72C90" w:rsidRDefault="009C2E68" w:rsidP="009C2E68">
            <w:r w:rsidRPr="00E72C90">
              <w:t>Эдилов С.Э.</w:t>
            </w:r>
          </w:p>
        </w:tc>
        <w:tc>
          <w:tcPr>
            <w:tcW w:w="992" w:type="dxa"/>
            <w:hideMark/>
          </w:tcPr>
          <w:p w14:paraId="1EFD88B7" w14:textId="3E0E2FF0" w:rsidR="009C2E68" w:rsidRPr="00E72C90" w:rsidRDefault="009C2E68" w:rsidP="009C2E68">
            <w:r w:rsidRPr="00E72C90">
              <w:t>7</w:t>
            </w:r>
          </w:p>
        </w:tc>
        <w:tc>
          <w:tcPr>
            <w:tcW w:w="1701" w:type="dxa"/>
            <w:hideMark/>
          </w:tcPr>
          <w:p w14:paraId="7F7293F1" w14:textId="3095A550" w:rsidR="009C2E68" w:rsidRPr="00E72C90" w:rsidRDefault="009C2E68" w:rsidP="009C2E6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701" w:type="dxa"/>
            <w:hideMark/>
          </w:tcPr>
          <w:p w14:paraId="69A27EFB" w14:textId="13E91C00" w:rsidR="009C2E68" w:rsidRPr="00E72C90" w:rsidRDefault="009C2E68" w:rsidP="009C2E6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276" w:type="dxa"/>
            <w:hideMark/>
          </w:tcPr>
          <w:p w14:paraId="19EE5BE5" w14:textId="07379C2C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Чеченский язык</w:t>
            </w:r>
          </w:p>
        </w:tc>
        <w:tc>
          <w:tcPr>
            <w:tcW w:w="1418" w:type="dxa"/>
            <w:hideMark/>
          </w:tcPr>
          <w:p w14:paraId="68482B91" w14:textId="7B6F065E" w:rsidR="009C2E68" w:rsidRPr="00E72C90" w:rsidRDefault="009C2E68" w:rsidP="009C2E68"/>
        </w:tc>
        <w:tc>
          <w:tcPr>
            <w:tcW w:w="1275" w:type="dxa"/>
            <w:hideMark/>
          </w:tcPr>
          <w:p w14:paraId="33BC4F8A" w14:textId="6D5441CD" w:rsidR="009C2E68" w:rsidRPr="00E72C90" w:rsidRDefault="009C2E68" w:rsidP="009C2E68"/>
        </w:tc>
        <w:tc>
          <w:tcPr>
            <w:tcW w:w="1134" w:type="dxa"/>
          </w:tcPr>
          <w:p w14:paraId="04FC26A0" w14:textId="1B1A4F78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4B1D857A" w14:textId="77777777" w:rsidR="009C2E68" w:rsidRPr="00E72C90" w:rsidRDefault="009C2E68" w:rsidP="009C2E68">
            <w:r w:rsidRPr="00E72C90">
              <w:t xml:space="preserve">До 20 мая </w:t>
            </w:r>
          </w:p>
          <w:p w14:paraId="4696733C" w14:textId="77777777" w:rsidR="009C2E68" w:rsidRPr="00E72C90" w:rsidRDefault="009C2E68" w:rsidP="009C2E68">
            <w:r w:rsidRPr="00E72C90">
              <w:t xml:space="preserve">2025 года </w:t>
            </w:r>
          </w:p>
          <w:p w14:paraId="58628903" w14:textId="3262E53D" w:rsidR="009C2E68" w:rsidRPr="00E72C90" w:rsidRDefault="009C2E68" w:rsidP="009C2E68"/>
        </w:tc>
      </w:tr>
      <w:tr w:rsidR="009C2E68" w:rsidRPr="00E72C90" w14:paraId="1F149BBF" w14:textId="77777777" w:rsidTr="009C2E68">
        <w:trPr>
          <w:trHeight w:val="705"/>
        </w:trPr>
        <w:tc>
          <w:tcPr>
            <w:tcW w:w="959" w:type="dxa"/>
          </w:tcPr>
          <w:p w14:paraId="5C44DBEA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58A5537" w14:textId="35F6E891" w:rsidR="009C2E68" w:rsidRPr="00E72C90" w:rsidRDefault="009C2E68" w:rsidP="009C2E68">
            <w:r w:rsidRPr="00E72C90">
              <w:t>1.2.2.1.2.8.4</w:t>
            </w:r>
          </w:p>
        </w:tc>
        <w:tc>
          <w:tcPr>
            <w:tcW w:w="1134" w:type="dxa"/>
            <w:hideMark/>
          </w:tcPr>
          <w:p w14:paraId="66F409E7" w14:textId="019E6A11" w:rsidR="009C2E68" w:rsidRPr="00E72C90" w:rsidRDefault="009C2E68" w:rsidP="009C2E68">
            <w:r w:rsidRPr="00E72C90">
              <w:t>Нохчийн литерат</w:t>
            </w:r>
            <w:r w:rsidRPr="00E72C90">
              <w:t>у</w:t>
            </w:r>
            <w:r w:rsidRPr="00E72C90">
              <w:t>ра (Чече</w:t>
            </w:r>
            <w:r w:rsidRPr="00E72C90">
              <w:t>н</w:t>
            </w:r>
            <w:r w:rsidRPr="00E72C90">
              <w:t>ская лит</w:t>
            </w:r>
            <w:r w:rsidRPr="00E72C90">
              <w:t>е</w:t>
            </w:r>
            <w:r w:rsidRPr="00E72C90">
              <w:lastRenderedPageBreak/>
              <w:t>ратура) (на чече</w:t>
            </w:r>
            <w:r w:rsidRPr="00E72C90">
              <w:t>н</w:t>
            </w:r>
            <w:r w:rsidRPr="00E72C90">
              <w:t>ском яз</w:t>
            </w:r>
            <w:r w:rsidRPr="00E72C90">
              <w:t>ы</w:t>
            </w:r>
            <w:r w:rsidRPr="00E72C90">
              <w:t>ке)</w:t>
            </w:r>
          </w:p>
        </w:tc>
        <w:tc>
          <w:tcPr>
            <w:tcW w:w="1417" w:type="dxa"/>
            <w:hideMark/>
          </w:tcPr>
          <w:p w14:paraId="00401148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Ахмадов М.М.,</w:t>
            </w:r>
          </w:p>
          <w:p w14:paraId="3B2CC47A" w14:textId="34E3971D" w:rsidR="009C2E68" w:rsidRPr="00E72C90" w:rsidRDefault="009C2E68" w:rsidP="009C2E68">
            <w:r w:rsidRPr="00E72C90">
              <w:t>Алиева З.Л-А.</w:t>
            </w:r>
          </w:p>
        </w:tc>
        <w:tc>
          <w:tcPr>
            <w:tcW w:w="992" w:type="dxa"/>
            <w:hideMark/>
          </w:tcPr>
          <w:p w14:paraId="3F7A42D4" w14:textId="33C66DF0" w:rsidR="009C2E68" w:rsidRPr="00E72C90" w:rsidRDefault="009C2E68" w:rsidP="009C2E68">
            <w:r w:rsidRPr="00E72C90">
              <w:t>8</w:t>
            </w:r>
          </w:p>
        </w:tc>
        <w:tc>
          <w:tcPr>
            <w:tcW w:w="1701" w:type="dxa"/>
            <w:hideMark/>
          </w:tcPr>
          <w:p w14:paraId="506295EF" w14:textId="3C400724" w:rsidR="009C2E68" w:rsidRPr="00E72C90" w:rsidRDefault="009C2E68" w:rsidP="009C2E6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lastRenderedPageBreak/>
              <w:t>ский комплекс «Грозненский рабочий»</w:t>
            </w:r>
          </w:p>
        </w:tc>
        <w:tc>
          <w:tcPr>
            <w:tcW w:w="1701" w:type="dxa"/>
            <w:hideMark/>
          </w:tcPr>
          <w:p w14:paraId="711EC045" w14:textId="400E9272" w:rsidR="009C2E68" w:rsidRPr="00E72C90" w:rsidRDefault="009C2E68" w:rsidP="009C2E68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lastRenderedPageBreak/>
              <w:t>ский комплекс «Грозненский рабочий»</w:t>
            </w:r>
          </w:p>
        </w:tc>
        <w:tc>
          <w:tcPr>
            <w:tcW w:w="1276" w:type="dxa"/>
            <w:hideMark/>
          </w:tcPr>
          <w:p w14:paraId="43C31E16" w14:textId="0035139B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lastRenderedPageBreak/>
              <w:t>Чеченский язык</w:t>
            </w:r>
          </w:p>
        </w:tc>
        <w:tc>
          <w:tcPr>
            <w:tcW w:w="1418" w:type="dxa"/>
            <w:hideMark/>
          </w:tcPr>
          <w:p w14:paraId="2F66181F" w14:textId="0F3DCABF" w:rsidR="009C2E68" w:rsidRPr="00E72C90" w:rsidRDefault="009C2E68" w:rsidP="009C2E68"/>
        </w:tc>
        <w:tc>
          <w:tcPr>
            <w:tcW w:w="1275" w:type="dxa"/>
            <w:hideMark/>
          </w:tcPr>
          <w:p w14:paraId="7AB826D7" w14:textId="5097C606" w:rsidR="009C2E68" w:rsidRPr="00E72C90" w:rsidRDefault="009C2E68" w:rsidP="009C2E68"/>
        </w:tc>
        <w:tc>
          <w:tcPr>
            <w:tcW w:w="1134" w:type="dxa"/>
          </w:tcPr>
          <w:p w14:paraId="55DC4017" w14:textId="5B678044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14CF9D71" w14:textId="77777777" w:rsidR="009C2E68" w:rsidRPr="00E72C90" w:rsidRDefault="009C2E68" w:rsidP="009C2E68">
            <w:r w:rsidRPr="00E72C90">
              <w:t xml:space="preserve">До 20 мая </w:t>
            </w:r>
          </w:p>
          <w:p w14:paraId="7BD7A6F4" w14:textId="77777777" w:rsidR="009C2E68" w:rsidRPr="00E72C90" w:rsidRDefault="009C2E68" w:rsidP="009C2E68">
            <w:r w:rsidRPr="00E72C90">
              <w:t xml:space="preserve">2025 года </w:t>
            </w:r>
          </w:p>
          <w:p w14:paraId="7D9382FA" w14:textId="1701111B" w:rsidR="009C2E68" w:rsidRPr="00E72C90" w:rsidRDefault="009C2E68" w:rsidP="009C2E68"/>
        </w:tc>
      </w:tr>
      <w:tr w:rsidR="009C2E68" w:rsidRPr="00E72C90" w14:paraId="7BA8103E" w14:textId="77777777" w:rsidTr="009C2E68">
        <w:trPr>
          <w:trHeight w:val="705"/>
        </w:trPr>
        <w:tc>
          <w:tcPr>
            <w:tcW w:w="959" w:type="dxa"/>
          </w:tcPr>
          <w:p w14:paraId="46FBD564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4A7A9A7" w14:textId="58B586A9" w:rsidR="009C2E68" w:rsidRPr="00E72C90" w:rsidRDefault="009C2E68" w:rsidP="009C2E68">
            <w:r w:rsidRPr="00E72C90">
              <w:t>1.2.2.1.2.8.5</w:t>
            </w:r>
          </w:p>
        </w:tc>
        <w:tc>
          <w:tcPr>
            <w:tcW w:w="1134" w:type="dxa"/>
            <w:hideMark/>
          </w:tcPr>
          <w:p w14:paraId="5F245F81" w14:textId="3638F85A" w:rsidR="009C2E68" w:rsidRPr="00E72C90" w:rsidRDefault="009C2E68" w:rsidP="009C2E68">
            <w:pPr>
              <w:rPr>
                <w:sz w:val="19"/>
                <w:szCs w:val="19"/>
              </w:rPr>
            </w:pPr>
            <w:r w:rsidRPr="00E72C90">
              <w:t>Нохчийн литерат</w:t>
            </w:r>
            <w:r w:rsidRPr="00E72C90">
              <w:t>у</w:t>
            </w:r>
            <w:r w:rsidRPr="00E72C90">
              <w:t>ра (Чече</w:t>
            </w:r>
            <w:r w:rsidRPr="00E72C90">
              <w:t>н</w:t>
            </w:r>
            <w:r w:rsidRPr="00E72C90">
              <w:t>ская лит</w:t>
            </w:r>
            <w:r w:rsidRPr="00E72C90">
              <w:t>е</w:t>
            </w:r>
            <w:r w:rsidRPr="00E72C90">
              <w:t>ратура) (на чече</w:t>
            </w:r>
            <w:r w:rsidRPr="00E72C90">
              <w:t>н</w:t>
            </w:r>
            <w:r w:rsidRPr="00E72C90">
              <w:t>ском яз</w:t>
            </w:r>
            <w:r w:rsidRPr="00E72C90">
              <w:t>ы</w:t>
            </w:r>
            <w:r w:rsidRPr="00E72C90">
              <w:t>ке)</w:t>
            </w:r>
          </w:p>
        </w:tc>
        <w:tc>
          <w:tcPr>
            <w:tcW w:w="1417" w:type="dxa"/>
            <w:hideMark/>
          </w:tcPr>
          <w:p w14:paraId="04BF812A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санукаев А.М.,</w:t>
            </w:r>
          </w:p>
          <w:p w14:paraId="41CAD06B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санукаев А.Б-А.,</w:t>
            </w:r>
          </w:p>
          <w:p w14:paraId="1170D12D" w14:textId="1CAA8080" w:rsidR="009C2E68" w:rsidRPr="00E72C90" w:rsidRDefault="009C2E68" w:rsidP="009C2E68">
            <w:pPr>
              <w:rPr>
                <w:spacing w:val="-12"/>
              </w:rPr>
            </w:pPr>
            <w:r w:rsidRPr="00E72C90">
              <w:t>Эдилов С.Э.</w:t>
            </w:r>
          </w:p>
        </w:tc>
        <w:tc>
          <w:tcPr>
            <w:tcW w:w="992" w:type="dxa"/>
            <w:hideMark/>
          </w:tcPr>
          <w:p w14:paraId="301561BF" w14:textId="14BF17A8" w:rsidR="009C2E68" w:rsidRPr="00E72C90" w:rsidRDefault="009C2E68" w:rsidP="009C2E68">
            <w:r w:rsidRPr="00E72C90">
              <w:t>9</w:t>
            </w:r>
          </w:p>
        </w:tc>
        <w:tc>
          <w:tcPr>
            <w:tcW w:w="1701" w:type="dxa"/>
            <w:hideMark/>
          </w:tcPr>
          <w:p w14:paraId="3F53B148" w14:textId="0B1CDE5D" w:rsidR="009C2E68" w:rsidRPr="00E72C90" w:rsidRDefault="009C2E68" w:rsidP="009C2E6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701" w:type="dxa"/>
            <w:hideMark/>
          </w:tcPr>
          <w:p w14:paraId="08C4E948" w14:textId="0E854EBA" w:rsidR="009C2E68" w:rsidRPr="00E72C90" w:rsidRDefault="009C2E68" w:rsidP="009C2E68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276" w:type="dxa"/>
            <w:hideMark/>
          </w:tcPr>
          <w:p w14:paraId="053625A2" w14:textId="7282A01E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Чеченский язык</w:t>
            </w:r>
          </w:p>
        </w:tc>
        <w:tc>
          <w:tcPr>
            <w:tcW w:w="1418" w:type="dxa"/>
            <w:hideMark/>
          </w:tcPr>
          <w:p w14:paraId="094E6D5B" w14:textId="18458D45" w:rsidR="009C2E68" w:rsidRPr="00E72C90" w:rsidRDefault="009C2E68" w:rsidP="009C2E68"/>
        </w:tc>
        <w:tc>
          <w:tcPr>
            <w:tcW w:w="1275" w:type="dxa"/>
            <w:hideMark/>
          </w:tcPr>
          <w:p w14:paraId="20C5E3B3" w14:textId="3F4958F9" w:rsidR="009C2E68" w:rsidRPr="00E72C90" w:rsidRDefault="009C2E68" w:rsidP="009C2E68"/>
        </w:tc>
        <w:tc>
          <w:tcPr>
            <w:tcW w:w="1134" w:type="dxa"/>
          </w:tcPr>
          <w:p w14:paraId="07D769B8" w14:textId="2CB08A18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1B2CD39B" w14:textId="77777777" w:rsidR="009C2E68" w:rsidRPr="00E72C90" w:rsidRDefault="009C2E68" w:rsidP="009C2E68">
            <w:r w:rsidRPr="00E72C90">
              <w:t xml:space="preserve">До 20 мая </w:t>
            </w:r>
          </w:p>
          <w:p w14:paraId="21BEA99E" w14:textId="77777777" w:rsidR="009C2E68" w:rsidRPr="00E72C90" w:rsidRDefault="009C2E68" w:rsidP="009C2E68">
            <w:r w:rsidRPr="00E72C90">
              <w:t xml:space="preserve">2025 года </w:t>
            </w:r>
          </w:p>
          <w:p w14:paraId="6DFF713D" w14:textId="1EF9F846" w:rsidR="009C2E68" w:rsidRPr="00E72C90" w:rsidRDefault="009C2E68" w:rsidP="009C2E68"/>
        </w:tc>
      </w:tr>
      <w:tr w:rsidR="009C2E68" w:rsidRPr="00E72C90" w14:paraId="67BC1448" w14:textId="77777777" w:rsidTr="009C2E68">
        <w:trPr>
          <w:trHeight w:val="705"/>
        </w:trPr>
        <w:tc>
          <w:tcPr>
            <w:tcW w:w="959" w:type="dxa"/>
          </w:tcPr>
          <w:p w14:paraId="26BEB783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98407B1" w14:textId="4636288E" w:rsidR="009C2E68" w:rsidRPr="00E72C90" w:rsidRDefault="009C2E68" w:rsidP="009C2E68">
            <w:r w:rsidRPr="00E72C90">
              <w:t>1.2.2.1.2.9.1</w:t>
            </w:r>
          </w:p>
        </w:tc>
        <w:tc>
          <w:tcPr>
            <w:tcW w:w="1134" w:type="dxa"/>
            <w:hideMark/>
          </w:tcPr>
          <w:p w14:paraId="5928042A" w14:textId="77777777" w:rsidR="009C2E68" w:rsidRPr="00E72C90" w:rsidRDefault="009C2E68" w:rsidP="009C2E68">
            <w:pPr>
              <w:rPr>
                <w:sz w:val="19"/>
                <w:szCs w:val="19"/>
              </w:rPr>
            </w:pPr>
            <w:r w:rsidRPr="00E72C90">
              <w:rPr>
                <w:sz w:val="19"/>
                <w:szCs w:val="19"/>
              </w:rPr>
              <w:t>Төрөөбүт литература (Родная литерат</w:t>
            </w:r>
            <w:r w:rsidRPr="00E72C90">
              <w:rPr>
                <w:sz w:val="19"/>
                <w:szCs w:val="19"/>
              </w:rPr>
              <w:t>у</w:t>
            </w:r>
            <w:r w:rsidRPr="00E72C90">
              <w:rPr>
                <w:sz w:val="19"/>
                <w:szCs w:val="19"/>
              </w:rPr>
              <w:t xml:space="preserve">ра) </w:t>
            </w:r>
          </w:p>
          <w:p w14:paraId="6F34AAA1" w14:textId="77777777" w:rsidR="009C2E68" w:rsidRPr="00E72C90" w:rsidRDefault="009C2E68" w:rsidP="009C2E68">
            <w:pPr>
              <w:rPr>
                <w:sz w:val="19"/>
                <w:szCs w:val="19"/>
              </w:rPr>
            </w:pPr>
            <w:r w:rsidRPr="00E72C90">
              <w:rPr>
                <w:sz w:val="19"/>
                <w:szCs w:val="19"/>
              </w:rPr>
              <w:t>(в 2 ч</w:t>
            </w:r>
            <w:r w:rsidRPr="00E72C90">
              <w:rPr>
                <w:sz w:val="19"/>
                <w:szCs w:val="19"/>
              </w:rPr>
              <w:t>а</w:t>
            </w:r>
            <w:r w:rsidRPr="00E72C90">
              <w:rPr>
                <w:sz w:val="19"/>
                <w:szCs w:val="19"/>
              </w:rPr>
              <w:t>стях)</w:t>
            </w:r>
          </w:p>
        </w:tc>
        <w:tc>
          <w:tcPr>
            <w:tcW w:w="1417" w:type="dxa"/>
            <w:hideMark/>
          </w:tcPr>
          <w:p w14:paraId="022A4D82" w14:textId="77777777" w:rsidR="009C2E68" w:rsidRPr="00E72C90" w:rsidRDefault="009C2E68" w:rsidP="009C2E68">
            <w:r w:rsidRPr="00E72C90">
              <w:t>Поликарпова Е.М.,</w:t>
            </w:r>
          </w:p>
          <w:p w14:paraId="2BEC1546" w14:textId="77777777" w:rsidR="009C2E68" w:rsidRPr="00E72C90" w:rsidRDefault="009C2E68" w:rsidP="009C2E68">
            <w:r w:rsidRPr="00E72C90">
              <w:t>Флегонтова У.М.,</w:t>
            </w:r>
          </w:p>
          <w:p w14:paraId="5282C77E" w14:textId="1AF8D5E2" w:rsidR="009C2E68" w:rsidRPr="00E72C90" w:rsidRDefault="009C2E68" w:rsidP="009C2E68">
            <w:pPr>
              <w:rPr>
                <w:spacing w:val="-12"/>
              </w:rPr>
            </w:pPr>
            <w:r w:rsidRPr="00E72C90">
              <w:t>Филиппова Н.И.</w:t>
            </w:r>
          </w:p>
        </w:tc>
        <w:tc>
          <w:tcPr>
            <w:tcW w:w="992" w:type="dxa"/>
            <w:hideMark/>
          </w:tcPr>
          <w:p w14:paraId="7E2C00EA" w14:textId="32480889" w:rsidR="009C2E68" w:rsidRPr="00E72C90" w:rsidRDefault="009C2E68" w:rsidP="009C2E68">
            <w:r w:rsidRPr="00E72C90">
              <w:t>5</w:t>
            </w:r>
          </w:p>
        </w:tc>
        <w:tc>
          <w:tcPr>
            <w:tcW w:w="1701" w:type="dxa"/>
            <w:hideMark/>
          </w:tcPr>
          <w:p w14:paraId="2A83379B" w14:textId="59EB6881" w:rsidR="009C2E68" w:rsidRPr="00E72C90" w:rsidRDefault="009C2E68" w:rsidP="009C2E68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701" w:type="dxa"/>
            <w:hideMark/>
          </w:tcPr>
          <w:p w14:paraId="06F8F514" w14:textId="2DB0976A" w:rsidR="009C2E68" w:rsidRPr="00E72C90" w:rsidRDefault="009C2E68" w:rsidP="009C2E68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276" w:type="dxa"/>
            <w:hideMark/>
          </w:tcPr>
          <w:p w14:paraId="17DEA37C" w14:textId="551F7C16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Якутский язык</w:t>
            </w:r>
          </w:p>
        </w:tc>
        <w:tc>
          <w:tcPr>
            <w:tcW w:w="1418" w:type="dxa"/>
            <w:hideMark/>
          </w:tcPr>
          <w:p w14:paraId="53328DC2" w14:textId="4D85AB46" w:rsidR="009C2E68" w:rsidRPr="00E72C90" w:rsidRDefault="009C2E68" w:rsidP="009C2E68"/>
        </w:tc>
        <w:tc>
          <w:tcPr>
            <w:tcW w:w="1275" w:type="dxa"/>
            <w:hideMark/>
          </w:tcPr>
          <w:p w14:paraId="557530C7" w14:textId="1C088A94" w:rsidR="009C2E68" w:rsidRPr="00E72C90" w:rsidRDefault="009C2E68" w:rsidP="009C2E68"/>
        </w:tc>
        <w:tc>
          <w:tcPr>
            <w:tcW w:w="1134" w:type="dxa"/>
          </w:tcPr>
          <w:p w14:paraId="3FDFEFBE" w14:textId="0BAE88F3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2A7DD0BE" w14:textId="77777777" w:rsidR="009C2E68" w:rsidRPr="00E72C90" w:rsidRDefault="009C2E68" w:rsidP="009C2E68">
            <w:r w:rsidRPr="00E72C90">
              <w:t xml:space="preserve">До 20 мая </w:t>
            </w:r>
          </w:p>
          <w:p w14:paraId="37BDC14C" w14:textId="77777777" w:rsidR="009C2E68" w:rsidRPr="00E72C90" w:rsidRDefault="009C2E68" w:rsidP="009C2E68">
            <w:r w:rsidRPr="00E72C90">
              <w:t xml:space="preserve">2025 года </w:t>
            </w:r>
          </w:p>
          <w:p w14:paraId="0CFD2D35" w14:textId="76B6697F" w:rsidR="009C2E68" w:rsidRPr="00E72C90" w:rsidRDefault="009C2E68" w:rsidP="009C2E68"/>
        </w:tc>
      </w:tr>
      <w:tr w:rsidR="009C2E68" w:rsidRPr="00E72C90" w14:paraId="00741AA1" w14:textId="77777777" w:rsidTr="009C2E68">
        <w:trPr>
          <w:trHeight w:val="720"/>
        </w:trPr>
        <w:tc>
          <w:tcPr>
            <w:tcW w:w="959" w:type="dxa"/>
          </w:tcPr>
          <w:p w14:paraId="09A5CFE7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562F9AE" w14:textId="7D92F3F4" w:rsidR="009C2E68" w:rsidRPr="00E72C90" w:rsidRDefault="009C2E68" w:rsidP="009C2E68">
            <w:r w:rsidRPr="00E72C90">
              <w:t>1.2.2.1.2.9.2</w:t>
            </w:r>
          </w:p>
        </w:tc>
        <w:tc>
          <w:tcPr>
            <w:tcW w:w="1134" w:type="dxa"/>
            <w:hideMark/>
          </w:tcPr>
          <w:p w14:paraId="7015C7CE" w14:textId="77777777" w:rsidR="009C2E68" w:rsidRPr="00E72C90" w:rsidRDefault="009C2E68" w:rsidP="009C2E68">
            <w:pPr>
              <w:rPr>
                <w:sz w:val="19"/>
                <w:szCs w:val="19"/>
              </w:rPr>
            </w:pPr>
            <w:r w:rsidRPr="00E72C90">
              <w:rPr>
                <w:sz w:val="19"/>
                <w:szCs w:val="19"/>
              </w:rPr>
              <w:t>Төрөөбүт литература (Родная литерат</w:t>
            </w:r>
            <w:r w:rsidRPr="00E72C90">
              <w:rPr>
                <w:sz w:val="19"/>
                <w:szCs w:val="19"/>
              </w:rPr>
              <w:t>у</w:t>
            </w:r>
            <w:r w:rsidRPr="00E72C90">
              <w:rPr>
                <w:sz w:val="19"/>
                <w:szCs w:val="19"/>
              </w:rPr>
              <w:t xml:space="preserve">ра) </w:t>
            </w:r>
          </w:p>
          <w:p w14:paraId="311154CA" w14:textId="0E9F2BC4" w:rsidR="009C2E68" w:rsidRPr="00E72C90" w:rsidRDefault="009C2E68" w:rsidP="009C2E68">
            <w:r w:rsidRPr="00E72C90">
              <w:rPr>
                <w:sz w:val="19"/>
                <w:szCs w:val="19"/>
              </w:rPr>
              <w:t>(в 2 ч</w:t>
            </w:r>
            <w:r w:rsidRPr="00E72C90">
              <w:rPr>
                <w:sz w:val="19"/>
                <w:szCs w:val="19"/>
              </w:rPr>
              <w:t>а</w:t>
            </w:r>
            <w:r w:rsidRPr="00E72C90">
              <w:rPr>
                <w:sz w:val="19"/>
                <w:szCs w:val="19"/>
              </w:rPr>
              <w:t>стях)</w:t>
            </w:r>
          </w:p>
        </w:tc>
        <w:tc>
          <w:tcPr>
            <w:tcW w:w="1417" w:type="dxa"/>
            <w:hideMark/>
          </w:tcPr>
          <w:p w14:paraId="72AF9E7E" w14:textId="77777777" w:rsidR="009C2E68" w:rsidRPr="00E72C90" w:rsidRDefault="009C2E68" w:rsidP="009C2E68">
            <w:r w:rsidRPr="00E72C90">
              <w:t>Поликарпова Е.М.,</w:t>
            </w:r>
          </w:p>
          <w:p w14:paraId="566037B7" w14:textId="77777777" w:rsidR="009C2E68" w:rsidRPr="00E72C90" w:rsidRDefault="009C2E68" w:rsidP="009C2E68">
            <w:r w:rsidRPr="00E72C90">
              <w:t>Молукова Л.Ф.,</w:t>
            </w:r>
          </w:p>
          <w:p w14:paraId="00EE954A" w14:textId="44464F8E" w:rsidR="009C2E68" w:rsidRPr="00E72C90" w:rsidRDefault="009C2E68" w:rsidP="009C2E68">
            <w:pPr>
              <w:rPr>
                <w:spacing w:val="-12"/>
              </w:rPr>
            </w:pPr>
            <w:r w:rsidRPr="00E72C90">
              <w:t>Олесова С.Г.</w:t>
            </w:r>
          </w:p>
        </w:tc>
        <w:tc>
          <w:tcPr>
            <w:tcW w:w="992" w:type="dxa"/>
            <w:hideMark/>
          </w:tcPr>
          <w:p w14:paraId="5BE1EB6F" w14:textId="7DA7F77B" w:rsidR="009C2E68" w:rsidRPr="00E72C90" w:rsidRDefault="009C2E68" w:rsidP="009C2E68">
            <w:r w:rsidRPr="00E72C90">
              <w:t>6</w:t>
            </w:r>
          </w:p>
        </w:tc>
        <w:tc>
          <w:tcPr>
            <w:tcW w:w="1701" w:type="dxa"/>
            <w:hideMark/>
          </w:tcPr>
          <w:p w14:paraId="18E3B977" w14:textId="44996DD2" w:rsidR="009C2E68" w:rsidRPr="00E72C90" w:rsidRDefault="009C2E68" w:rsidP="009C2E68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701" w:type="dxa"/>
            <w:hideMark/>
          </w:tcPr>
          <w:p w14:paraId="734ED0CF" w14:textId="6FC0ACB0" w:rsidR="009C2E68" w:rsidRPr="00E72C90" w:rsidRDefault="009C2E68" w:rsidP="009C2E68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276" w:type="dxa"/>
            <w:hideMark/>
          </w:tcPr>
          <w:p w14:paraId="31AD9973" w14:textId="665CAC0A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Якутский язык</w:t>
            </w:r>
          </w:p>
        </w:tc>
        <w:tc>
          <w:tcPr>
            <w:tcW w:w="1418" w:type="dxa"/>
            <w:hideMark/>
          </w:tcPr>
          <w:p w14:paraId="6BE49B2E" w14:textId="6807FD0A" w:rsidR="009C2E68" w:rsidRPr="00E72C90" w:rsidRDefault="009C2E68" w:rsidP="009C2E68"/>
        </w:tc>
        <w:tc>
          <w:tcPr>
            <w:tcW w:w="1275" w:type="dxa"/>
            <w:hideMark/>
          </w:tcPr>
          <w:p w14:paraId="3C221BB6" w14:textId="158344A6" w:rsidR="009C2E68" w:rsidRPr="00E72C90" w:rsidRDefault="009C2E68" w:rsidP="009C2E68"/>
        </w:tc>
        <w:tc>
          <w:tcPr>
            <w:tcW w:w="1134" w:type="dxa"/>
          </w:tcPr>
          <w:p w14:paraId="77C176EA" w14:textId="41C877AB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05AD43E6" w14:textId="77777777" w:rsidR="009C2E68" w:rsidRPr="00E72C90" w:rsidRDefault="009C2E68" w:rsidP="009C2E68">
            <w:r w:rsidRPr="00E72C90">
              <w:t xml:space="preserve">До 20 мая </w:t>
            </w:r>
          </w:p>
          <w:p w14:paraId="63128660" w14:textId="77777777" w:rsidR="009C2E68" w:rsidRPr="00E72C90" w:rsidRDefault="009C2E68" w:rsidP="009C2E68">
            <w:r w:rsidRPr="00E72C90">
              <w:t xml:space="preserve">2025 года </w:t>
            </w:r>
          </w:p>
          <w:p w14:paraId="53FBDDAD" w14:textId="4EFA25B2" w:rsidR="009C2E68" w:rsidRPr="00E72C90" w:rsidRDefault="009C2E68" w:rsidP="009C2E68"/>
        </w:tc>
      </w:tr>
      <w:tr w:rsidR="009C2E68" w:rsidRPr="00E72C90" w14:paraId="713814B2" w14:textId="77777777" w:rsidTr="009C2E68">
        <w:trPr>
          <w:trHeight w:val="840"/>
        </w:trPr>
        <w:tc>
          <w:tcPr>
            <w:tcW w:w="959" w:type="dxa"/>
          </w:tcPr>
          <w:p w14:paraId="726884ED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12E51BB" w14:textId="392598ED" w:rsidR="009C2E68" w:rsidRPr="00E72C90" w:rsidRDefault="009C2E68" w:rsidP="009C2E68">
            <w:r w:rsidRPr="00E72C90">
              <w:t>1.2.2.1.2.9.3</w:t>
            </w:r>
          </w:p>
        </w:tc>
        <w:tc>
          <w:tcPr>
            <w:tcW w:w="1134" w:type="dxa"/>
            <w:hideMark/>
          </w:tcPr>
          <w:p w14:paraId="4AA533F4" w14:textId="77777777" w:rsidR="009C2E68" w:rsidRPr="00E72C90" w:rsidRDefault="009C2E68" w:rsidP="009C2E68">
            <w:pPr>
              <w:rPr>
                <w:sz w:val="19"/>
                <w:szCs w:val="19"/>
              </w:rPr>
            </w:pPr>
            <w:r w:rsidRPr="00E72C90">
              <w:rPr>
                <w:sz w:val="19"/>
                <w:szCs w:val="19"/>
              </w:rPr>
              <w:t>Төрөөбүт литература (Родная литерат</w:t>
            </w:r>
            <w:r w:rsidRPr="00E72C90">
              <w:rPr>
                <w:sz w:val="19"/>
                <w:szCs w:val="19"/>
              </w:rPr>
              <w:t>у</w:t>
            </w:r>
            <w:r w:rsidRPr="00E72C90">
              <w:rPr>
                <w:sz w:val="19"/>
                <w:szCs w:val="19"/>
              </w:rPr>
              <w:t xml:space="preserve">ра) </w:t>
            </w:r>
          </w:p>
          <w:p w14:paraId="69023219" w14:textId="3EC6E63E" w:rsidR="009C2E68" w:rsidRPr="00E72C90" w:rsidRDefault="009C2E68" w:rsidP="009C2E68">
            <w:r w:rsidRPr="00E72C90">
              <w:rPr>
                <w:sz w:val="19"/>
                <w:szCs w:val="19"/>
              </w:rPr>
              <w:t>(в 2 ч</w:t>
            </w:r>
            <w:r w:rsidRPr="00E72C90">
              <w:rPr>
                <w:sz w:val="19"/>
                <w:szCs w:val="19"/>
              </w:rPr>
              <w:t>а</w:t>
            </w:r>
            <w:r w:rsidRPr="00E72C90">
              <w:rPr>
                <w:sz w:val="19"/>
                <w:szCs w:val="19"/>
              </w:rPr>
              <w:t>стях)</w:t>
            </w:r>
          </w:p>
        </w:tc>
        <w:tc>
          <w:tcPr>
            <w:tcW w:w="1417" w:type="dxa"/>
            <w:hideMark/>
          </w:tcPr>
          <w:p w14:paraId="3CCE5389" w14:textId="77777777" w:rsidR="009C2E68" w:rsidRPr="00E72C90" w:rsidRDefault="009C2E68" w:rsidP="009C2E68">
            <w:r w:rsidRPr="00E72C90">
              <w:t>Флегонтова У.М.,</w:t>
            </w:r>
          </w:p>
          <w:p w14:paraId="52678C81" w14:textId="77777777" w:rsidR="009C2E68" w:rsidRPr="00E72C90" w:rsidRDefault="009C2E68" w:rsidP="009C2E68">
            <w:r w:rsidRPr="00E72C90">
              <w:t>Олесова С.Г.,</w:t>
            </w:r>
          </w:p>
          <w:p w14:paraId="1448D325" w14:textId="6986139E" w:rsidR="009C2E68" w:rsidRPr="00E72C90" w:rsidRDefault="009C2E68" w:rsidP="009C2E68">
            <w:pPr>
              <w:rPr>
                <w:spacing w:val="-12"/>
              </w:rPr>
            </w:pPr>
            <w:r w:rsidRPr="00E72C90">
              <w:t>Колодезн</w:t>
            </w:r>
            <w:r w:rsidRPr="00E72C90">
              <w:t>и</w:t>
            </w:r>
            <w:r w:rsidRPr="00E72C90">
              <w:t>ков С.К.</w:t>
            </w:r>
          </w:p>
        </w:tc>
        <w:tc>
          <w:tcPr>
            <w:tcW w:w="992" w:type="dxa"/>
            <w:hideMark/>
          </w:tcPr>
          <w:p w14:paraId="48D8E671" w14:textId="69011130" w:rsidR="009C2E68" w:rsidRPr="00E72C90" w:rsidRDefault="009C2E68" w:rsidP="009C2E68">
            <w:r w:rsidRPr="00E72C90">
              <w:t>7</w:t>
            </w:r>
          </w:p>
        </w:tc>
        <w:tc>
          <w:tcPr>
            <w:tcW w:w="1701" w:type="dxa"/>
            <w:hideMark/>
          </w:tcPr>
          <w:p w14:paraId="4F21769F" w14:textId="45EDF8B8" w:rsidR="009C2E68" w:rsidRPr="00E72C90" w:rsidRDefault="009C2E68" w:rsidP="009C2E68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701" w:type="dxa"/>
            <w:hideMark/>
          </w:tcPr>
          <w:p w14:paraId="51D0829C" w14:textId="28153514" w:rsidR="009C2E68" w:rsidRPr="00E72C90" w:rsidRDefault="009C2E68" w:rsidP="009C2E68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276" w:type="dxa"/>
            <w:hideMark/>
          </w:tcPr>
          <w:p w14:paraId="472F7423" w14:textId="06D47B25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Якутский язык</w:t>
            </w:r>
          </w:p>
        </w:tc>
        <w:tc>
          <w:tcPr>
            <w:tcW w:w="1418" w:type="dxa"/>
            <w:hideMark/>
          </w:tcPr>
          <w:p w14:paraId="028737EA" w14:textId="6FD1ECE5" w:rsidR="009C2E68" w:rsidRPr="00E72C90" w:rsidRDefault="009C2E68" w:rsidP="009C2E68"/>
        </w:tc>
        <w:tc>
          <w:tcPr>
            <w:tcW w:w="1275" w:type="dxa"/>
            <w:hideMark/>
          </w:tcPr>
          <w:p w14:paraId="1878AD47" w14:textId="637A05F9" w:rsidR="009C2E68" w:rsidRPr="00E72C90" w:rsidRDefault="009C2E68" w:rsidP="009C2E68"/>
        </w:tc>
        <w:tc>
          <w:tcPr>
            <w:tcW w:w="1134" w:type="dxa"/>
          </w:tcPr>
          <w:p w14:paraId="4EAF04CE" w14:textId="42A3A719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58B9F713" w14:textId="77777777" w:rsidR="009C2E68" w:rsidRPr="00E72C90" w:rsidRDefault="009C2E68" w:rsidP="009C2E68">
            <w:r w:rsidRPr="00E72C90">
              <w:t xml:space="preserve">До 20 мая </w:t>
            </w:r>
          </w:p>
          <w:p w14:paraId="71488AD0" w14:textId="77777777" w:rsidR="009C2E68" w:rsidRPr="00E72C90" w:rsidRDefault="009C2E68" w:rsidP="009C2E68">
            <w:r w:rsidRPr="00E72C90">
              <w:t xml:space="preserve">2025 года </w:t>
            </w:r>
          </w:p>
          <w:p w14:paraId="2B58300C" w14:textId="6D85018B" w:rsidR="009C2E68" w:rsidRPr="00E72C90" w:rsidRDefault="009C2E68" w:rsidP="009C2E68"/>
        </w:tc>
      </w:tr>
      <w:tr w:rsidR="009C2E68" w:rsidRPr="00E72C90" w14:paraId="683480A8" w14:textId="77777777" w:rsidTr="009C2E68">
        <w:trPr>
          <w:trHeight w:val="840"/>
        </w:trPr>
        <w:tc>
          <w:tcPr>
            <w:tcW w:w="959" w:type="dxa"/>
          </w:tcPr>
          <w:p w14:paraId="26449135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F7EF6CA" w14:textId="2EC06738" w:rsidR="009C2E68" w:rsidRPr="00E72C90" w:rsidRDefault="009C2E68" w:rsidP="009C2E68">
            <w:r w:rsidRPr="00E72C90">
              <w:t>1.2.2.1.2.9.4</w:t>
            </w:r>
          </w:p>
        </w:tc>
        <w:tc>
          <w:tcPr>
            <w:tcW w:w="1134" w:type="dxa"/>
            <w:hideMark/>
          </w:tcPr>
          <w:p w14:paraId="74D2E9D8" w14:textId="77777777" w:rsidR="009C2E68" w:rsidRPr="00E72C90" w:rsidRDefault="009C2E68" w:rsidP="009C2E68">
            <w:pPr>
              <w:rPr>
                <w:sz w:val="19"/>
                <w:szCs w:val="19"/>
              </w:rPr>
            </w:pPr>
            <w:r w:rsidRPr="00E72C90">
              <w:rPr>
                <w:sz w:val="19"/>
                <w:szCs w:val="19"/>
              </w:rPr>
              <w:t>Төрөөбүт литература (Родная литерат</w:t>
            </w:r>
            <w:r w:rsidRPr="00E72C90">
              <w:rPr>
                <w:sz w:val="19"/>
                <w:szCs w:val="19"/>
              </w:rPr>
              <w:t>у</w:t>
            </w:r>
            <w:r w:rsidRPr="00E72C90">
              <w:rPr>
                <w:sz w:val="19"/>
                <w:szCs w:val="19"/>
              </w:rPr>
              <w:t xml:space="preserve">ра) </w:t>
            </w:r>
          </w:p>
          <w:p w14:paraId="14CE5C42" w14:textId="5A620CA9" w:rsidR="009C2E68" w:rsidRPr="00E72C90" w:rsidRDefault="009C2E68" w:rsidP="009C2E68">
            <w:r w:rsidRPr="00E72C90">
              <w:rPr>
                <w:sz w:val="19"/>
                <w:szCs w:val="19"/>
              </w:rPr>
              <w:lastRenderedPageBreak/>
              <w:t>(в 2 ч</w:t>
            </w:r>
            <w:r w:rsidRPr="00E72C90">
              <w:rPr>
                <w:sz w:val="19"/>
                <w:szCs w:val="19"/>
              </w:rPr>
              <w:t>а</w:t>
            </w:r>
            <w:r w:rsidRPr="00E72C90">
              <w:rPr>
                <w:sz w:val="19"/>
                <w:szCs w:val="19"/>
              </w:rPr>
              <w:t>стях)</w:t>
            </w:r>
          </w:p>
        </w:tc>
        <w:tc>
          <w:tcPr>
            <w:tcW w:w="1417" w:type="dxa"/>
            <w:hideMark/>
          </w:tcPr>
          <w:p w14:paraId="5453BFA9" w14:textId="77777777" w:rsidR="009C2E68" w:rsidRPr="00E72C90" w:rsidRDefault="009C2E68" w:rsidP="009C2E68">
            <w:r w:rsidRPr="00E72C90">
              <w:lastRenderedPageBreak/>
              <w:t>Гоголева М.Т.,</w:t>
            </w:r>
          </w:p>
          <w:p w14:paraId="2BEC8E36" w14:textId="77777777" w:rsidR="009C2E68" w:rsidRPr="00E72C90" w:rsidRDefault="009C2E68" w:rsidP="009C2E68">
            <w:r w:rsidRPr="00E72C90">
              <w:t>Захарова Г.А.,</w:t>
            </w:r>
          </w:p>
          <w:p w14:paraId="4BB5FE48" w14:textId="2D1882F6" w:rsidR="009C2E68" w:rsidRPr="00E72C90" w:rsidRDefault="009C2E68" w:rsidP="009C2E68">
            <w:pPr>
              <w:rPr>
                <w:spacing w:val="-12"/>
              </w:rPr>
            </w:pPr>
            <w:r w:rsidRPr="00E72C90">
              <w:t>Осипова М.В.</w:t>
            </w:r>
          </w:p>
        </w:tc>
        <w:tc>
          <w:tcPr>
            <w:tcW w:w="992" w:type="dxa"/>
            <w:hideMark/>
          </w:tcPr>
          <w:p w14:paraId="1FE8F3BD" w14:textId="5AE2774C" w:rsidR="009C2E68" w:rsidRPr="00E72C90" w:rsidRDefault="009C2E68" w:rsidP="009C2E68">
            <w:r w:rsidRPr="00E72C90">
              <w:t>8</w:t>
            </w:r>
          </w:p>
        </w:tc>
        <w:tc>
          <w:tcPr>
            <w:tcW w:w="1701" w:type="dxa"/>
            <w:hideMark/>
          </w:tcPr>
          <w:p w14:paraId="68784EDF" w14:textId="1621E8D9" w:rsidR="009C2E68" w:rsidRPr="00E72C90" w:rsidRDefault="009C2E68" w:rsidP="009C2E68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lastRenderedPageBreak/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701" w:type="dxa"/>
            <w:hideMark/>
          </w:tcPr>
          <w:p w14:paraId="6A76BFF0" w14:textId="17212A6E" w:rsidR="009C2E68" w:rsidRPr="00E72C90" w:rsidRDefault="009C2E68" w:rsidP="009C2E68">
            <w:r w:rsidRPr="00E72C90">
              <w:rPr>
                <w:color w:val="000000"/>
              </w:rPr>
              <w:lastRenderedPageBreak/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lastRenderedPageBreak/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276" w:type="dxa"/>
            <w:hideMark/>
          </w:tcPr>
          <w:p w14:paraId="68AE4ED9" w14:textId="410F6E2C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lastRenderedPageBreak/>
              <w:t>Якутский язык</w:t>
            </w:r>
          </w:p>
        </w:tc>
        <w:tc>
          <w:tcPr>
            <w:tcW w:w="1418" w:type="dxa"/>
            <w:hideMark/>
          </w:tcPr>
          <w:p w14:paraId="0213D3EC" w14:textId="0B307E02" w:rsidR="009C2E68" w:rsidRPr="00E72C90" w:rsidRDefault="009C2E68" w:rsidP="009C2E68"/>
        </w:tc>
        <w:tc>
          <w:tcPr>
            <w:tcW w:w="1275" w:type="dxa"/>
            <w:hideMark/>
          </w:tcPr>
          <w:p w14:paraId="4DB5A63A" w14:textId="5E5EC8D3" w:rsidR="009C2E68" w:rsidRPr="00E72C90" w:rsidRDefault="009C2E68" w:rsidP="009C2E68"/>
        </w:tc>
        <w:tc>
          <w:tcPr>
            <w:tcW w:w="1134" w:type="dxa"/>
          </w:tcPr>
          <w:p w14:paraId="1EC8DE85" w14:textId="1B4E4AF8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07023185" w14:textId="77777777" w:rsidR="009C2E68" w:rsidRPr="00E72C90" w:rsidRDefault="009C2E68" w:rsidP="009C2E68">
            <w:r w:rsidRPr="00E72C90">
              <w:t xml:space="preserve">До 20 мая </w:t>
            </w:r>
          </w:p>
          <w:p w14:paraId="7A327AC7" w14:textId="77777777" w:rsidR="009C2E68" w:rsidRPr="00E72C90" w:rsidRDefault="009C2E68" w:rsidP="009C2E68">
            <w:r w:rsidRPr="00E72C90">
              <w:t xml:space="preserve">2025 года </w:t>
            </w:r>
          </w:p>
          <w:p w14:paraId="1B0D4C4A" w14:textId="22991035" w:rsidR="009C2E68" w:rsidRPr="00E72C90" w:rsidRDefault="009C2E68" w:rsidP="009C2E68"/>
        </w:tc>
      </w:tr>
      <w:tr w:rsidR="009C2E68" w:rsidRPr="00E72C90" w14:paraId="2DAF5B69" w14:textId="77777777" w:rsidTr="009C2E68">
        <w:trPr>
          <w:trHeight w:val="810"/>
        </w:trPr>
        <w:tc>
          <w:tcPr>
            <w:tcW w:w="959" w:type="dxa"/>
          </w:tcPr>
          <w:p w14:paraId="5FB1B8C3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1389BB3" w14:textId="2F836B22" w:rsidR="009C2E68" w:rsidRPr="00E72C90" w:rsidRDefault="009C2E68" w:rsidP="009C2E68">
            <w:r w:rsidRPr="00E72C90">
              <w:t>1.2.2.1.2.9.5</w:t>
            </w:r>
          </w:p>
        </w:tc>
        <w:tc>
          <w:tcPr>
            <w:tcW w:w="1134" w:type="dxa"/>
            <w:hideMark/>
          </w:tcPr>
          <w:p w14:paraId="73D7EDAB" w14:textId="77777777" w:rsidR="009C2E68" w:rsidRPr="00E72C90" w:rsidRDefault="009C2E68" w:rsidP="009C2E68">
            <w:pPr>
              <w:rPr>
                <w:sz w:val="19"/>
                <w:szCs w:val="19"/>
              </w:rPr>
            </w:pPr>
            <w:r w:rsidRPr="00E72C90">
              <w:rPr>
                <w:sz w:val="19"/>
                <w:szCs w:val="19"/>
              </w:rPr>
              <w:t>Төрөөбүт литература (Родная литерат</w:t>
            </w:r>
            <w:r w:rsidRPr="00E72C90">
              <w:rPr>
                <w:sz w:val="19"/>
                <w:szCs w:val="19"/>
              </w:rPr>
              <w:t>у</w:t>
            </w:r>
            <w:r w:rsidRPr="00E72C90">
              <w:rPr>
                <w:sz w:val="19"/>
                <w:szCs w:val="19"/>
              </w:rPr>
              <w:t xml:space="preserve">ра) </w:t>
            </w:r>
          </w:p>
          <w:p w14:paraId="33BA06BB" w14:textId="3DC5B055" w:rsidR="009C2E68" w:rsidRPr="00E72C90" w:rsidRDefault="009C2E68" w:rsidP="009C2E68">
            <w:r w:rsidRPr="00E72C90">
              <w:rPr>
                <w:sz w:val="19"/>
                <w:szCs w:val="19"/>
              </w:rPr>
              <w:t>(в 2 ч</w:t>
            </w:r>
            <w:r w:rsidRPr="00E72C90">
              <w:rPr>
                <w:sz w:val="19"/>
                <w:szCs w:val="19"/>
              </w:rPr>
              <w:t>а</w:t>
            </w:r>
            <w:r w:rsidRPr="00E72C90">
              <w:rPr>
                <w:sz w:val="19"/>
                <w:szCs w:val="19"/>
              </w:rPr>
              <w:t>стях)</w:t>
            </w:r>
          </w:p>
        </w:tc>
        <w:tc>
          <w:tcPr>
            <w:tcW w:w="1417" w:type="dxa"/>
            <w:hideMark/>
          </w:tcPr>
          <w:p w14:paraId="6AD46C82" w14:textId="77777777" w:rsidR="009C2E68" w:rsidRPr="00E72C90" w:rsidRDefault="009C2E68" w:rsidP="009C2E68">
            <w:r w:rsidRPr="00E72C90">
              <w:t>Поликарпова Е.М.,</w:t>
            </w:r>
          </w:p>
          <w:p w14:paraId="72539CFA" w14:textId="77777777" w:rsidR="009C2E68" w:rsidRPr="00E72C90" w:rsidRDefault="009C2E68" w:rsidP="009C2E68">
            <w:r w:rsidRPr="00E72C90">
              <w:t>Никитина Н.Г.,</w:t>
            </w:r>
          </w:p>
          <w:p w14:paraId="0CBA164A" w14:textId="77777777" w:rsidR="009C2E68" w:rsidRPr="00E72C90" w:rsidRDefault="009C2E68" w:rsidP="009C2E68">
            <w:r w:rsidRPr="00E72C90">
              <w:t>Филиппова Н.И.,</w:t>
            </w:r>
          </w:p>
          <w:p w14:paraId="02A11292" w14:textId="59F5C4E9" w:rsidR="009C2E68" w:rsidRPr="00E72C90" w:rsidRDefault="009C2E68" w:rsidP="009C2E68">
            <w:pPr>
              <w:rPr>
                <w:spacing w:val="-12"/>
              </w:rPr>
            </w:pPr>
            <w:r w:rsidRPr="00E72C90">
              <w:t>Шишигина В.Р.</w:t>
            </w:r>
          </w:p>
        </w:tc>
        <w:tc>
          <w:tcPr>
            <w:tcW w:w="992" w:type="dxa"/>
            <w:hideMark/>
          </w:tcPr>
          <w:p w14:paraId="78522E52" w14:textId="64B7C223" w:rsidR="009C2E68" w:rsidRPr="00E72C90" w:rsidRDefault="009C2E68" w:rsidP="009C2E68">
            <w:r w:rsidRPr="00E72C90">
              <w:t>9</w:t>
            </w:r>
          </w:p>
        </w:tc>
        <w:tc>
          <w:tcPr>
            <w:tcW w:w="1701" w:type="dxa"/>
            <w:hideMark/>
          </w:tcPr>
          <w:p w14:paraId="2B5B5473" w14:textId="23888F46" w:rsidR="009C2E68" w:rsidRPr="00E72C90" w:rsidRDefault="009C2E68" w:rsidP="009C2E68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701" w:type="dxa"/>
            <w:hideMark/>
          </w:tcPr>
          <w:p w14:paraId="69C38742" w14:textId="7564A323" w:rsidR="009C2E68" w:rsidRPr="00E72C90" w:rsidRDefault="009C2E68" w:rsidP="009C2E68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276" w:type="dxa"/>
            <w:hideMark/>
          </w:tcPr>
          <w:p w14:paraId="0D28D3C2" w14:textId="7C30C30A" w:rsidR="009C2E68" w:rsidRPr="00E72C90" w:rsidRDefault="009C2E68" w:rsidP="009C2E68">
            <w:pPr>
              <w:rPr>
                <w:spacing w:val="-12"/>
                <w:sz w:val="19"/>
                <w:szCs w:val="19"/>
              </w:rPr>
            </w:pPr>
            <w:r w:rsidRPr="00E72C90">
              <w:t>Якутский язык</w:t>
            </w:r>
          </w:p>
        </w:tc>
        <w:tc>
          <w:tcPr>
            <w:tcW w:w="1418" w:type="dxa"/>
            <w:hideMark/>
          </w:tcPr>
          <w:p w14:paraId="725078B7" w14:textId="4123E204" w:rsidR="009C2E68" w:rsidRPr="00E72C90" w:rsidRDefault="009C2E68" w:rsidP="009C2E68"/>
        </w:tc>
        <w:tc>
          <w:tcPr>
            <w:tcW w:w="1275" w:type="dxa"/>
            <w:hideMark/>
          </w:tcPr>
          <w:p w14:paraId="1433EA03" w14:textId="18A28ECB" w:rsidR="009C2E68" w:rsidRPr="00E72C90" w:rsidRDefault="009C2E68" w:rsidP="009C2E68"/>
        </w:tc>
        <w:tc>
          <w:tcPr>
            <w:tcW w:w="1134" w:type="dxa"/>
          </w:tcPr>
          <w:p w14:paraId="29CA0C13" w14:textId="259EBA40" w:rsidR="009C2E68" w:rsidRPr="00E72C90" w:rsidRDefault="009C2E68" w:rsidP="009C2E68"/>
        </w:tc>
        <w:tc>
          <w:tcPr>
            <w:tcW w:w="993" w:type="dxa"/>
            <w:noWrap/>
            <w:hideMark/>
          </w:tcPr>
          <w:p w14:paraId="7D9D1EB9" w14:textId="77777777" w:rsidR="009C2E68" w:rsidRPr="00E72C90" w:rsidRDefault="009C2E68" w:rsidP="009C2E68">
            <w:r w:rsidRPr="00E72C90">
              <w:t xml:space="preserve">До 20 мая </w:t>
            </w:r>
          </w:p>
          <w:p w14:paraId="0FB097EB" w14:textId="77777777" w:rsidR="009C2E68" w:rsidRPr="00E72C90" w:rsidRDefault="009C2E68" w:rsidP="009C2E68">
            <w:r w:rsidRPr="00E72C90">
              <w:t xml:space="preserve">2025 года </w:t>
            </w:r>
          </w:p>
          <w:p w14:paraId="473DECB9" w14:textId="650F8B82" w:rsidR="009C2E68" w:rsidRPr="00E72C90" w:rsidRDefault="009C2E68" w:rsidP="009C2E68"/>
        </w:tc>
      </w:tr>
      <w:tr w:rsidR="009C2E68" w:rsidRPr="00E72C90" w14:paraId="714489E9" w14:textId="77777777" w:rsidTr="00456428">
        <w:trPr>
          <w:trHeight w:val="810"/>
        </w:trPr>
        <w:tc>
          <w:tcPr>
            <w:tcW w:w="959" w:type="dxa"/>
          </w:tcPr>
          <w:p w14:paraId="5AC720FD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09C36C78" w14:textId="400A00A2" w:rsidR="009C2E68" w:rsidRPr="00E72C90" w:rsidRDefault="009C2E68" w:rsidP="009C2E68">
            <w:r w:rsidRPr="00E72C90">
              <w:t>1.2.2.1.2.10.1</w:t>
            </w:r>
          </w:p>
        </w:tc>
        <w:tc>
          <w:tcPr>
            <w:tcW w:w="1134" w:type="dxa"/>
          </w:tcPr>
          <w:p w14:paraId="2924F02B" w14:textId="24506710" w:rsidR="009C2E68" w:rsidRPr="00E72C90" w:rsidRDefault="009C2E68" w:rsidP="009C2E68">
            <w:pPr>
              <w:rPr>
                <w:sz w:val="19"/>
                <w:szCs w:val="19"/>
              </w:rPr>
            </w:pPr>
            <w:r w:rsidRPr="00E72C90">
              <w:rPr>
                <w:sz w:val="19"/>
                <w:szCs w:val="19"/>
              </w:rPr>
              <w:t>Удмурт литерат</w:t>
            </w:r>
            <w:r w:rsidRPr="00E72C90">
              <w:rPr>
                <w:sz w:val="19"/>
                <w:szCs w:val="19"/>
              </w:rPr>
              <w:t>у</w:t>
            </w:r>
            <w:r w:rsidRPr="00E72C90">
              <w:rPr>
                <w:sz w:val="19"/>
                <w:szCs w:val="19"/>
              </w:rPr>
              <w:t xml:space="preserve">ра: 5-тӥ класслы </w:t>
            </w:r>
            <w:r w:rsidRPr="00E72C90">
              <w:t xml:space="preserve">учебник </w:t>
            </w:r>
            <w:r w:rsidRPr="00E72C90">
              <w:rPr>
                <w:sz w:val="19"/>
                <w:szCs w:val="19"/>
              </w:rPr>
              <w:t>–</w:t>
            </w:r>
            <w:r w:rsidRPr="00E72C90">
              <w:t xml:space="preserve"> хрестом</w:t>
            </w:r>
            <w:r w:rsidRPr="00E72C90">
              <w:t>а</w:t>
            </w:r>
            <w:r w:rsidRPr="00E72C90">
              <w:t>тия</w:t>
            </w:r>
          </w:p>
        </w:tc>
        <w:tc>
          <w:tcPr>
            <w:tcW w:w="1417" w:type="dxa"/>
          </w:tcPr>
          <w:p w14:paraId="772F71B2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вшин В.Н.,</w:t>
            </w:r>
          </w:p>
          <w:p w14:paraId="091E5A6C" w14:textId="7229C314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едорова Л.П.</w:t>
            </w:r>
          </w:p>
        </w:tc>
        <w:tc>
          <w:tcPr>
            <w:tcW w:w="992" w:type="dxa"/>
          </w:tcPr>
          <w:p w14:paraId="6C7F8892" w14:textId="472DDB90" w:rsidR="009C2E68" w:rsidRPr="00E72C90" w:rsidRDefault="009C2E68" w:rsidP="009C2E68">
            <w:r w:rsidRPr="00E72C90">
              <w:t>5</w:t>
            </w:r>
          </w:p>
        </w:tc>
        <w:tc>
          <w:tcPr>
            <w:tcW w:w="1701" w:type="dxa"/>
          </w:tcPr>
          <w:p w14:paraId="73A730BD" w14:textId="57BD6562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701" w:type="dxa"/>
          </w:tcPr>
          <w:p w14:paraId="7005AB7B" w14:textId="61F76BDA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276" w:type="dxa"/>
          </w:tcPr>
          <w:p w14:paraId="24909262" w14:textId="3D13E3A0" w:rsidR="009C2E68" w:rsidRPr="00E72C90" w:rsidRDefault="009C2E68" w:rsidP="009C2E68">
            <w:r w:rsidRPr="00E72C90">
              <w:t>Удмуртский язык</w:t>
            </w:r>
          </w:p>
        </w:tc>
        <w:tc>
          <w:tcPr>
            <w:tcW w:w="1418" w:type="dxa"/>
          </w:tcPr>
          <w:p w14:paraId="594C8773" w14:textId="77777777" w:rsidR="009C2E68" w:rsidRPr="00E72C90" w:rsidRDefault="009C2E68" w:rsidP="009C2E68"/>
        </w:tc>
        <w:tc>
          <w:tcPr>
            <w:tcW w:w="1275" w:type="dxa"/>
          </w:tcPr>
          <w:p w14:paraId="3F1033F6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лементьев А.А.,</w:t>
            </w:r>
          </w:p>
          <w:p w14:paraId="6BA63F1A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банова Н.В.,</w:t>
            </w:r>
          </w:p>
          <w:p w14:paraId="63CFC75F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линина С.В.,</w:t>
            </w:r>
          </w:p>
          <w:p w14:paraId="67F53C6A" w14:textId="35207C53" w:rsidR="009C2E68" w:rsidRPr="00E72C90" w:rsidRDefault="009C2E68" w:rsidP="009C2E68">
            <w:r w:rsidRPr="00E72C90">
              <w:t>Камитова А.В.</w:t>
            </w:r>
          </w:p>
        </w:tc>
        <w:tc>
          <w:tcPr>
            <w:tcW w:w="1134" w:type="dxa"/>
          </w:tcPr>
          <w:p w14:paraId="461B8F17" w14:textId="77777777" w:rsidR="009C2E68" w:rsidRPr="00E72C90" w:rsidRDefault="009C2E68" w:rsidP="009C2E68"/>
        </w:tc>
        <w:tc>
          <w:tcPr>
            <w:tcW w:w="993" w:type="dxa"/>
            <w:noWrap/>
          </w:tcPr>
          <w:p w14:paraId="2A4D445E" w14:textId="3A4E5CCF" w:rsidR="009C2E68" w:rsidRPr="00E72C90" w:rsidRDefault="009C2E68" w:rsidP="009C2E68">
            <w:r w:rsidRPr="00E72C90">
              <w:t>До 3 июля 2025 года</w:t>
            </w:r>
          </w:p>
        </w:tc>
      </w:tr>
      <w:tr w:rsidR="009C2E68" w:rsidRPr="00E72C90" w14:paraId="6D73F9C8" w14:textId="77777777" w:rsidTr="00456428">
        <w:trPr>
          <w:trHeight w:val="810"/>
        </w:trPr>
        <w:tc>
          <w:tcPr>
            <w:tcW w:w="959" w:type="dxa"/>
          </w:tcPr>
          <w:p w14:paraId="31788C69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086F195C" w14:textId="24497775" w:rsidR="009C2E68" w:rsidRPr="00E72C90" w:rsidRDefault="009C2E68" w:rsidP="009C2E68">
            <w:r w:rsidRPr="00E72C90">
              <w:t>1.2.2.1.2.10.2</w:t>
            </w:r>
          </w:p>
        </w:tc>
        <w:tc>
          <w:tcPr>
            <w:tcW w:w="1134" w:type="dxa"/>
          </w:tcPr>
          <w:p w14:paraId="292C878F" w14:textId="16704FBF" w:rsidR="009C2E68" w:rsidRPr="00E72C90" w:rsidRDefault="009C2E68" w:rsidP="009C2E68">
            <w:pPr>
              <w:rPr>
                <w:sz w:val="19"/>
                <w:szCs w:val="19"/>
              </w:rPr>
            </w:pPr>
            <w:r w:rsidRPr="00E72C90">
              <w:rPr>
                <w:sz w:val="19"/>
                <w:szCs w:val="19"/>
              </w:rPr>
              <w:t>Удмурт литерат</w:t>
            </w:r>
            <w:r w:rsidRPr="00E72C90">
              <w:rPr>
                <w:sz w:val="19"/>
                <w:szCs w:val="19"/>
              </w:rPr>
              <w:t>у</w:t>
            </w:r>
            <w:r w:rsidRPr="00E72C90">
              <w:rPr>
                <w:sz w:val="19"/>
                <w:szCs w:val="19"/>
              </w:rPr>
              <w:t xml:space="preserve">ра: 6-тӥ класслы </w:t>
            </w:r>
            <w:r w:rsidRPr="00E72C90">
              <w:t xml:space="preserve">учебник </w:t>
            </w:r>
            <w:r w:rsidRPr="00E72C90">
              <w:rPr>
                <w:sz w:val="19"/>
                <w:szCs w:val="19"/>
              </w:rPr>
              <w:t>–</w:t>
            </w:r>
            <w:r w:rsidRPr="00E72C90">
              <w:t xml:space="preserve"> хрестом</w:t>
            </w:r>
            <w:r w:rsidRPr="00E72C90">
              <w:t>а</w:t>
            </w:r>
            <w:r w:rsidRPr="00E72C90">
              <w:t>тия</w:t>
            </w:r>
          </w:p>
        </w:tc>
        <w:tc>
          <w:tcPr>
            <w:tcW w:w="1417" w:type="dxa"/>
          </w:tcPr>
          <w:p w14:paraId="54562B19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Ушаков Г.А.,</w:t>
            </w:r>
          </w:p>
          <w:p w14:paraId="2C594813" w14:textId="08C049FC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ибанов В.Л.</w:t>
            </w:r>
          </w:p>
        </w:tc>
        <w:tc>
          <w:tcPr>
            <w:tcW w:w="992" w:type="dxa"/>
          </w:tcPr>
          <w:p w14:paraId="782ED38C" w14:textId="53E3023E" w:rsidR="009C2E68" w:rsidRPr="00E72C90" w:rsidRDefault="009C2E68" w:rsidP="009C2E68">
            <w:r w:rsidRPr="00E72C90">
              <w:t>6</w:t>
            </w:r>
          </w:p>
        </w:tc>
        <w:tc>
          <w:tcPr>
            <w:tcW w:w="1701" w:type="dxa"/>
          </w:tcPr>
          <w:p w14:paraId="3776891D" w14:textId="1EC040D6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701" w:type="dxa"/>
          </w:tcPr>
          <w:p w14:paraId="5976DCB3" w14:textId="673DBEA6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276" w:type="dxa"/>
          </w:tcPr>
          <w:p w14:paraId="3FFD9D96" w14:textId="6130D88C" w:rsidR="009C2E68" w:rsidRPr="00E72C90" w:rsidRDefault="009C2E68" w:rsidP="009C2E68">
            <w:r w:rsidRPr="00E72C90">
              <w:t>Удмуртский язык</w:t>
            </w:r>
          </w:p>
        </w:tc>
        <w:tc>
          <w:tcPr>
            <w:tcW w:w="1418" w:type="dxa"/>
          </w:tcPr>
          <w:p w14:paraId="7F93662B" w14:textId="77777777" w:rsidR="009C2E68" w:rsidRPr="00E72C90" w:rsidRDefault="009C2E68" w:rsidP="009C2E68"/>
        </w:tc>
        <w:tc>
          <w:tcPr>
            <w:tcW w:w="1275" w:type="dxa"/>
          </w:tcPr>
          <w:p w14:paraId="29F04D39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лементьев А.А.,</w:t>
            </w:r>
          </w:p>
          <w:p w14:paraId="02CF5FCC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банова Н.В.,</w:t>
            </w:r>
          </w:p>
          <w:p w14:paraId="689AD1A6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линина С.В.,</w:t>
            </w:r>
          </w:p>
          <w:p w14:paraId="54C3884A" w14:textId="1669C485" w:rsidR="009C2E68" w:rsidRPr="00E72C90" w:rsidRDefault="009C2E68" w:rsidP="009C2E68">
            <w:r w:rsidRPr="00E72C90">
              <w:t>Камитова А.В.</w:t>
            </w:r>
          </w:p>
        </w:tc>
        <w:tc>
          <w:tcPr>
            <w:tcW w:w="1134" w:type="dxa"/>
          </w:tcPr>
          <w:p w14:paraId="6C5064B5" w14:textId="77777777" w:rsidR="009C2E68" w:rsidRPr="00E72C90" w:rsidRDefault="009C2E68" w:rsidP="009C2E68"/>
        </w:tc>
        <w:tc>
          <w:tcPr>
            <w:tcW w:w="993" w:type="dxa"/>
            <w:noWrap/>
          </w:tcPr>
          <w:p w14:paraId="63346E2F" w14:textId="72A4EC6B" w:rsidR="009C2E68" w:rsidRPr="00E72C90" w:rsidRDefault="009C2E68" w:rsidP="009C2E68">
            <w:r w:rsidRPr="00E72C90">
              <w:t>До 3 июля 2025 года</w:t>
            </w:r>
          </w:p>
        </w:tc>
      </w:tr>
      <w:tr w:rsidR="009C2E68" w:rsidRPr="00E72C90" w14:paraId="035C294D" w14:textId="77777777" w:rsidTr="00456428">
        <w:trPr>
          <w:trHeight w:val="810"/>
        </w:trPr>
        <w:tc>
          <w:tcPr>
            <w:tcW w:w="959" w:type="dxa"/>
          </w:tcPr>
          <w:p w14:paraId="7C3093AD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2FB26BEE" w14:textId="78AF67DD" w:rsidR="009C2E68" w:rsidRPr="00E72C90" w:rsidRDefault="009C2E68" w:rsidP="009C2E68">
            <w:r w:rsidRPr="00E72C90">
              <w:t>1.2.2.1.2.10.3</w:t>
            </w:r>
          </w:p>
        </w:tc>
        <w:tc>
          <w:tcPr>
            <w:tcW w:w="1134" w:type="dxa"/>
          </w:tcPr>
          <w:p w14:paraId="6AE3494C" w14:textId="20A049C3" w:rsidR="009C2E68" w:rsidRPr="00E72C90" w:rsidRDefault="009C2E68" w:rsidP="009C2E68">
            <w:pPr>
              <w:rPr>
                <w:sz w:val="19"/>
                <w:szCs w:val="19"/>
              </w:rPr>
            </w:pPr>
            <w:r w:rsidRPr="00E72C90">
              <w:rPr>
                <w:sz w:val="19"/>
                <w:szCs w:val="19"/>
              </w:rPr>
              <w:t>Удмурт литерат</w:t>
            </w:r>
            <w:r w:rsidRPr="00E72C90">
              <w:rPr>
                <w:sz w:val="19"/>
                <w:szCs w:val="19"/>
              </w:rPr>
              <w:t>у</w:t>
            </w:r>
            <w:r w:rsidRPr="00E72C90">
              <w:rPr>
                <w:sz w:val="19"/>
                <w:szCs w:val="19"/>
              </w:rPr>
              <w:t xml:space="preserve">ра: 7-тӥ класслы </w:t>
            </w:r>
            <w:r w:rsidRPr="00E72C90">
              <w:t xml:space="preserve">учебник </w:t>
            </w:r>
            <w:r w:rsidRPr="00E72C90">
              <w:rPr>
                <w:sz w:val="19"/>
                <w:szCs w:val="19"/>
              </w:rPr>
              <w:t>–</w:t>
            </w:r>
            <w:r w:rsidRPr="00E72C90">
              <w:t xml:space="preserve"> хрестом</w:t>
            </w:r>
            <w:r w:rsidRPr="00E72C90">
              <w:t>а</w:t>
            </w:r>
            <w:r w:rsidRPr="00E72C90">
              <w:t>тия</w:t>
            </w:r>
          </w:p>
        </w:tc>
        <w:tc>
          <w:tcPr>
            <w:tcW w:w="1417" w:type="dxa"/>
          </w:tcPr>
          <w:p w14:paraId="2C7FDF86" w14:textId="53C374AB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екеева С.Т.</w:t>
            </w:r>
          </w:p>
        </w:tc>
        <w:tc>
          <w:tcPr>
            <w:tcW w:w="992" w:type="dxa"/>
          </w:tcPr>
          <w:p w14:paraId="40AED559" w14:textId="0C5FB44B" w:rsidR="009C2E68" w:rsidRPr="00E72C90" w:rsidRDefault="009C2E68" w:rsidP="009C2E68">
            <w:r w:rsidRPr="00E72C90">
              <w:t>7</w:t>
            </w:r>
          </w:p>
        </w:tc>
        <w:tc>
          <w:tcPr>
            <w:tcW w:w="1701" w:type="dxa"/>
          </w:tcPr>
          <w:p w14:paraId="0E3B7D9E" w14:textId="33216020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701" w:type="dxa"/>
          </w:tcPr>
          <w:p w14:paraId="1B4ED86A" w14:textId="17365FBF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276" w:type="dxa"/>
          </w:tcPr>
          <w:p w14:paraId="3AD10EF5" w14:textId="580ADDD4" w:rsidR="009C2E68" w:rsidRPr="00E72C90" w:rsidRDefault="009C2E68" w:rsidP="009C2E68">
            <w:r w:rsidRPr="00E72C90">
              <w:t>Удмуртский язык</w:t>
            </w:r>
          </w:p>
        </w:tc>
        <w:tc>
          <w:tcPr>
            <w:tcW w:w="1418" w:type="dxa"/>
          </w:tcPr>
          <w:p w14:paraId="0137AC8B" w14:textId="77777777" w:rsidR="009C2E68" w:rsidRPr="00E72C90" w:rsidRDefault="009C2E68" w:rsidP="009C2E68"/>
        </w:tc>
        <w:tc>
          <w:tcPr>
            <w:tcW w:w="1275" w:type="dxa"/>
          </w:tcPr>
          <w:p w14:paraId="33ECF27F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лементьев А.А.,</w:t>
            </w:r>
          </w:p>
          <w:p w14:paraId="241FBBDE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банова Н.В.,</w:t>
            </w:r>
          </w:p>
          <w:p w14:paraId="7077034B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линина С.В.,</w:t>
            </w:r>
          </w:p>
          <w:p w14:paraId="4FE2F450" w14:textId="20C657AC" w:rsidR="009C2E68" w:rsidRPr="00E72C90" w:rsidRDefault="009C2E68" w:rsidP="009C2E68">
            <w:r w:rsidRPr="00E72C90">
              <w:t>Камитова А.В.</w:t>
            </w:r>
          </w:p>
        </w:tc>
        <w:tc>
          <w:tcPr>
            <w:tcW w:w="1134" w:type="dxa"/>
          </w:tcPr>
          <w:p w14:paraId="50C37429" w14:textId="77777777" w:rsidR="009C2E68" w:rsidRPr="00E72C90" w:rsidRDefault="009C2E68" w:rsidP="009C2E68"/>
        </w:tc>
        <w:tc>
          <w:tcPr>
            <w:tcW w:w="993" w:type="dxa"/>
            <w:noWrap/>
          </w:tcPr>
          <w:p w14:paraId="754C18B1" w14:textId="741E2C09" w:rsidR="009C2E68" w:rsidRPr="00E72C90" w:rsidRDefault="009C2E68" w:rsidP="009C2E68">
            <w:r w:rsidRPr="00E72C90">
              <w:t>До 3 июля 2025 года</w:t>
            </w:r>
          </w:p>
        </w:tc>
      </w:tr>
      <w:tr w:rsidR="009C2E68" w:rsidRPr="00E72C90" w14:paraId="76E0165E" w14:textId="77777777" w:rsidTr="00456428">
        <w:trPr>
          <w:trHeight w:val="810"/>
        </w:trPr>
        <w:tc>
          <w:tcPr>
            <w:tcW w:w="959" w:type="dxa"/>
          </w:tcPr>
          <w:p w14:paraId="481FEA18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76776346" w14:textId="6E9E4091" w:rsidR="009C2E68" w:rsidRPr="00E72C90" w:rsidRDefault="009C2E68" w:rsidP="009C2E68">
            <w:r w:rsidRPr="00E72C90">
              <w:t>1.2.2.1.2.10.4</w:t>
            </w:r>
          </w:p>
        </w:tc>
        <w:tc>
          <w:tcPr>
            <w:tcW w:w="1134" w:type="dxa"/>
          </w:tcPr>
          <w:p w14:paraId="5D2875FB" w14:textId="3B626711" w:rsidR="009C2E68" w:rsidRPr="00E72C90" w:rsidRDefault="009C2E68" w:rsidP="009C2E68">
            <w:pPr>
              <w:rPr>
                <w:sz w:val="19"/>
                <w:szCs w:val="19"/>
              </w:rPr>
            </w:pPr>
            <w:r w:rsidRPr="00E72C90">
              <w:rPr>
                <w:sz w:val="19"/>
                <w:szCs w:val="19"/>
              </w:rPr>
              <w:t>Удмурт литерат</w:t>
            </w:r>
            <w:r w:rsidRPr="00E72C90">
              <w:rPr>
                <w:sz w:val="19"/>
                <w:szCs w:val="19"/>
              </w:rPr>
              <w:t>у</w:t>
            </w:r>
            <w:r w:rsidRPr="00E72C90">
              <w:rPr>
                <w:sz w:val="19"/>
                <w:szCs w:val="19"/>
              </w:rPr>
              <w:t xml:space="preserve">ра: 8-тӥ класслы </w:t>
            </w:r>
            <w:r w:rsidRPr="00E72C90">
              <w:t xml:space="preserve">учебник </w:t>
            </w:r>
            <w:r w:rsidRPr="00E72C90">
              <w:rPr>
                <w:sz w:val="19"/>
                <w:szCs w:val="19"/>
              </w:rPr>
              <w:t>–</w:t>
            </w:r>
            <w:r w:rsidRPr="00E72C90">
              <w:t xml:space="preserve"> </w:t>
            </w:r>
            <w:r w:rsidRPr="00E72C90">
              <w:lastRenderedPageBreak/>
              <w:t>хрестом</w:t>
            </w:r>
            <w:r w:rsidRPr="00E72C90">
              <w:t>а</w:t>
            </w:r>
            <w:r w:rsidRPr="00E72C90">
              <w:t>тия</w:t>
            </w:r>
          </w:p>
        </w:tc>
        <w:tc>
          <w:tcPr>
            <w:tcW w:w="1417" w:type="dxa"/>
          </w:tcPr>
          <w:p w14:paraId="62E254C5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Пантелеева В.Г.,</w:t>
            </w:r>
          </w:p>
          <w:p w14:paraId="74431132" w14:textId="1FDB07AC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кляев А.Г.</w:t>
            </w:r>
          </w:p>
        </w:tc>
        <w:tc>
          <w:tcPr>
            <w:tcW w:w="992" w:type="dxa"/>
          </w:tcPr>
          <w:p w14:paraId="4BF7A466" w14:textId="30C21FDC" w:rsidR="009C2E68" w:rsidRPr="00E72C90" w:rsidRDefault="009C2E68" w:rsidP="009C2E68">
            <w:r w:rsidRPr="00E72C90">
              <w:t>8</w:t>
            </w:r>
          </w:p>
        </w:tc>
        <w:tc>
          <w:tcPr>
            <w:tcW w:w="1701" w:type="dxa"/>
          </w:tcPr>
          <w:p w14:paraId="766AB2FF" w14:textId="07673D93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lastRenderedPageBreak/>
              <w:t>ное издательство «Удмуртия»</w:t>
            </w:r>
          </w:p>
        </w:tc>
        <w:tc>
          <w:tcPr>
            <w:tcW w:w="1701" w:type="dxa"/>
          </w:tcPr>
          <w:p w14:paraId="7661C796" w14:textId="5766917A" w:rsidR="009C2E68" w:rsidRPr="00E72C90" w:rsidRDefault="009C2E68" w:rsidP="009C2E68">
            <w:r w:rsidRPr="00E72C90">
              <w:lastRenderedPageBreak/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lastRenderedPageBreak/>
              <w:t>ное издательство «Удмуртия»</w:t>
            </w:r>
          </w:p>
        </w:tc>
        <w:tc>
          <w:tcPr>
            <w:tcW w:w="1276" w:type="dxa"/>
          </w:tcPr>
          <w:p w14:paraId="2032B583" w14:textId="1C9DFD33" w:rsidR="009C2E68" w:rsidRPr="00E72C90" w:rsidRDefault="009C2E68" w:rsidP="009C2E68">
            <w:r w:rsidRPr="00E72C90">
              <w:lastRenderedPageBreak/>
              <w:t>Удмуртский язык</w:t>
            </w:r>
          </w:p>
        </w:tc>
        <w:tc>
          <w:tcPr>
            <w:tcW w:w="1418" w:type="dxa"/>
          </w:tcPr>
          <w:p w14:paraId="546A2B58" w14:textId="77777777" w:rsidR="009C2E68" w:rsidRPr="00E72C90" w:rsidRDefault="009C2E68" w:rsidP="009C2E68"/>
        </w:tc>
        <w:tc>
          <w:tcPr>
            <w:tcW w:w="1275" w:type="dxa"/>
          </w:tcPr>
          <w:p w14:paraId="74075B01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лементьев А.А.,</w:t>
            </w:r>
          </w:p>
          <w:p w14:paraId="593B1F29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банова Н.В.,</w:t>
            </w:r>
          </w:p>
          <w:p w14:paraId="4C275404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 xml:space="preserve">Малинина </w:t>
            </w:r>
            <w:r w:rsidRPr="00E72C90">
              <w:rPr>
                <w:rFonts w:ascii="Times New Roman" w:hAnsi="Times New Roman" w:cs="Times New Roman"/>
              </w:rPr>
              <w:lastRenderedPageBreak/>
              <w:t>С.В.,</w:t>
            </w:r>
          </w:p>
          <w:p w14:paraId="080DB71F" w14:textId="1BCEFB6A" w:rsidR="009C2E68" w:rsidRPr="00E72C90" w:rsidRDefault="009C2E68" w:rsidP="009C2E68">
            <w:r w:rsidRPr="00E72C90">
              <w:t>Камитова А.В.</w:t>
            </w:r>
          </w:p>
        </w:tc>
        <w:tc>
          <w:tcPr>
            <w:tcW w:w="1134" w:type="dxa"/>
          </w:tcPr>
          <w:p w14:paraId="1136E62C" w14:textId="77777777" w:rsidR="009C2E68" w:rsidRPr="00E72C90" w:rsidRDefault="009C2E68" w:rsidP="009C2E68"/>
        </w:tc>
        <w:tc>
          <w:tcPr>
            <w:tcW w:w="993" w:type="dxa"/>
            <w:noWrap/>
          </w:tcPr>
          <w:p w14:paraId="0228EB86" w14:textId="6E8FE2CD" w:rsidR="009C2E68" w:rsidRPr="00E72C90" w:rsidRDefault="009C2E68" w:rsidP="009C2E68">
            <w:r w:rsidRPr="00E72C90">
              <w:t>До 3 июля 2025 года</w:t>
            </w:r>
          </w:p>
        </w:tc>
      </w:tr>
      <w:tr w:rsidR="009C2E68" w:rsidRPr="00E72C90" w14:paraId="5B93AF31" w14:textId="77777777" w:rsidTr="00456428">
        <w:trPr>
          <w:trHeight w:val="810"/>
        </w:trPr>
        <w:tc>
          <w:tcPr>
            <w:tcW w:w="959" w:type="dxa"/>
          </w:tcPr>
          <w:p w14:paraId="286DDCE6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3D8C9EA6" w14:textId="0B647875" w:rsidR="009C2E68" w:rsidRPr="00E72C90" w:rsidRDefault="009C2E68" w:rsidP="009C2E68">
            <w:r w:rsidRPr="00E72C90">
              <w:t>1.2.2.1.2.10.5</w:t>
            </w:r>
          </w:p>
        </w:tc>
        <w:tc>
          <w:tcPr>
            <w:tcW w:w="1134" w:type="dxa"/>
          </w:tcPr>
          <w:p w14:paraId="56AF09F7" w14:textId="082FD560" w:rsidR="009C2E68" w:rsidRPr="00E72C90" w:rsidRDefault="009C2E68" w:rsidP="009C2E68">
            <w:pPr>
              <w:rPr>
                <w:sz w:val="19"/>
                <w:szCs w:val="19"/>
              </w:rPr>
            </w:pPr>
            <w:r w:rsidRPr="00E72C90">
              <w:rPr>
                <w:sz w:val="19"/>
                <w:szCs w:val="19"/>
              </w:rPr>
              <w:t>Удмурт литерат</w:t>
            </w:r>
            <w:r w:rsidRPr="00E72C90">
              <w:rPr>
                <w:sz w:val="19"/>
                <w:szCs w:val="19"/>
              </w:rPr>
              <w:t>у</w:t>
            </w:r>
            <w:r w:rsidRPr="00E72C90">
              <w:rPr>
                <w:sz w:val="19"/>
                <w:szCs w:val="19"/>
              </w:rPr>
              <w:t xml:space="preserve">ра: 9-тӥ класслы </w:t>
            </w:r>
            <w:r w:rsidRPr="00E72C90">
              <w:t xml:space="preserve">учебник </w:t>
            </w:r>
            <w:r w:rsidRPr="00E72C90">
              <w:rPr>
                <w:sz w:val="19"/>
                <w:szCs w:val="19"/>
              </w:rPr>
              <w:t>–</w:t>
            </w:r>
            <w:r w:rsidRPr="00E72C90">
              <w:t xml:space="preserve"> хрестом</w:t>
            </w:r>
            <w:r w:rsidRPr="00E72C90">
              <w:t>а</w:t>
            </w:r>
            <w:r w:rsidRPr="00E72C90">
              <w:t>тия</w:t>
            </w:r>
          </w:p>
        </w:tc>
        <w:tc>
          <w:tcPr>
            <w:tcW w:w="1417" w:type="dxa"/>
          </w:tcPr>
          <w:p w14:paraId="141E2366" w14:textId="5979F272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ибанов В.Л.</w:t>
            </w:r>
          </w:p>
        </w:tc>
        <w:tc>
          <w:tcPr>
            <w:tcW w:w="992" w:type="dxa"/>
          </w:tcPr>
          <w:p w14:paraId="6340AB49" w14:textId="3656DF66" w:rsidR="009C2E68" w:rsidRPr="00E72C90" w:rsidRDefault="009C2E68" w:rsidP="009C2E68">
            <w:r w:rsidRPr="00E72C90">
              <w:t>9</w:t>
            </w:r>
          </w:p>
        </w:tc>
        <w:tc>
          <w:tcPr>
            <w:tcW w:w="1701" w:type="dxa"/>
          </w:tcPr>
          <w:p w14:paraId="42F8084E" w14:textId="4F3A8D7A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701" w:type="dxa"/>
          </w:tcPr>
          <w:p w14:paraId="40636AAF" w14:textId="7BA5BDDD" w:rsidR="009C2E68" w:rsidRPr="00E72C90" w:rsidRDefault="009C2E68" w:rsidP="009C2E68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276" w:type="dxa"/>
          </w:tcPr>
          <w:p w14:paraId="410086F4" w14:textId="6A9EF27F" w:rsidR="009C2E68" w:rsidRPr="00E72C90" w:rsidRDefault="009C2E68" w:rsidP="009C2E68">
            <w:r w:rsidRPr="00E72C90">
              <w:t>Удмуртский язык</w:t>
            </w:r>
          </w:p>
        </w:tc>
        <w:tc>
          <w:tcPr>
            <w:tcW w:w="1418" w:type="dxa"/>
          </w:tcPr>
          <w:p w14:paraId="4C460E24" w14:textId="77777777" w:rsidR="009C2E68" w:rsidRPr="00E72C90" w:rsidRDefault="009C2E68" w:rsidP="009C2E68"/>
        </w:tc>
        <w:tc>
          <w:tcPr>
            <w:tcW w:w="1275" w:type="dxa"/>
          </w:tcPr>
          <w:p w14:paraId="6EC9D005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лементьев А.А.,</w:t>
            </w:r>
          </w:p>
          <w:p w14:paraId="4F3E4082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банова Н.В.,</w:t>
            </w:r>
          </w:p>
          <w:p w14:paraId="223D9C43" w14:textId="77777777" w:rsidR="009C2E68" w:rsidRPr="00E72C90" w:rsidRDefault="009C2E68" w:rsidP="009C2E68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линина С.В.,</w:t>
            </w:r>
          </w:p>
          <w:p w14:paraId="36994A34" w14:textId="30A0726F" w:rsidR="009C2E68" w:rsidRPr="00E72C90" w:rsidRDefault="009C2E68" w:rsidP="009C2E68">
            <w:r w:rsidRPr="00E72C90">
              <w:t>Камитова А.В.</w:t>
            </w:r>
          </w:p>
        </w:tc>
        <w:tc>
          <w:tcPr>
            <w:tcW w:w="1134" w:type="dxa"/>
          </w:tcPr>
          <w:p w14:paraId="31C07F8A" w14:textId="77777777" w:rsidR="009C2E68" w:rsidRPr="00E72C90" w:rsidRDefault="009C2E68" w:rsidP="009C2E68"/>
        </w:tc>
        <w:tc>
          <w:tcPr>
            <w:tcW w:w="993" w:type="dxa"/>
            <w:noWrap/>
          </w:tcPr>
          <w:p w14:paraId="40E99205" w14:textId="1652D9BA" w:rsidR="009C2E68" w:rsidRPr="00E72C90" w:rsidRDefault="009C2E68" w:rsidP="009C2E68">
            <w:r w:rsidRPr="00E72C90">
              <w:t>До 3 июля 2025 года</w:t>
            </w:r>
          </w:p>
        </w:tc>
      </w:tr>
      <w:tr w:rsidR="009C2E68" w:rsidRPr="00E72C90" w14:paraId="076ED84B" w14:textId="77777777" w:rsidTr="00F97927">
        <w:trPr>
          <w:trHeight w:val="390"/>
        </w:trPr>
        <w:tc>
          <w:tcPr>
            <w:tcW w:w="959" w:type="dxa"/>
          </w:tcPr>
          <w:p w14:paraId="7B9084EF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B529BB1" w14:textId="19C02678" w:rsidR="009C2E68" w:rsidRPr="00E72C90" w:rsidRDefault="009C2E68" w:rsidP="009C2E68">
            <w:r w:rsidRPr="00E72C90">
              <w:t>1.2.3.</w:t>
            </w:r>
          </w:p>
        </w:tc>
        <w:tc>
          <w:tcPr>
            <w:tcW w:w="13041" w:type="dxa"/>
            <w:gridSpan w:val="10"/>
            <w:hideMark/>
          </w:tcPr>
          <w:p w14:paraId="6B2BB941" w14:textId="77777777" w:rsidR="009C2E68" w:rsidRPr="00E72C90" w:rsidRDefault="009C2E68" w:rsidP="009C2E68">
            <w:r w:rsidRPr="00E72C90">
              <w:t>Среднее общее образование</w:t>
            </w:r>
          </w:p>
        </w:tc>
      </w:tr>
      <w:tr w:rsidR="009C2E68" w:rsidRPr="00E72C90" w14:paraId="760DC3CA" w14:textId="77777777" w:rsidTr="00F97927">
        <w:trPr>
          <w:trHeight w:val="435"/>
        </w:trPr>
        <w:tc>
          <w:tcPr>
            <w:tcW w:w="959" w:type="dxa"/>
          </w:tcPr>
          <w:p w14:paraId="6BEC7899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26C7B74" w14:textId="7248BFA1" w:rsidR="009C2E68" w:rsidRPr="00E72C90" w:rsidRDefault="009C2E68" w:rsidP="009C2E68">
            <w:r w:rsidRPr="00E72C90">
              <w:t>1.2.3.1.</w:t>
            </w:r>
          </w:p>
        </w:tc>
        <w:tc>
          <w:tcPr>
            <w:tcW w:w="13041" w:type="dxa"/>
            <w:gridSpan w:val="10"/>
            <w:hideMark/>
          </w:tcPr>
          <w:p w14:paraId="56C8F28C" w14:textId="77777777" w:rsidR="009C2E68" w:rsidRPr="00E72C90" w:rsidRDefault="009C2E68" w:rsidP="009C2E68">
            <w:r w:rsidRPr="00E72C90">
              <w:t>Родной язык и родная литература (предметная область)</w:t>
            </w:r>
          </w:p>
        </w:tc>
      </w:tr>
      <w:tr w:rsidR="009C2E68" w:rsidRPr="00E72C90" w14:paraId="5341DAA0" w14:textId="77777777" w:rsidTr="00F97927">
        <w:trPr>
          <w:trHeight w:val="420"/>
        </w:trPr>
        <w:tc>
          <w:tcPr>
            <w:tcW w:w="959" w:type="dxa"/>
          </w:tcPr>
          <w:p w14:paraId="251E47FA" w14:textId="77777777" w:rsidR="009C2E68" w:rsidRPr="00E72C90" w:rsidRDefault="009C2E68" w:rsidP="009C2E68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91D21E9" w14:textId="69DB8230" w:rsidR="009C2E68" w:rsidRPr="00E72C90" w:rsidRDefault="009C2E68" w:rsidP="009C2E68">
            <w:r w:rsidRPr="00E72C90">
              <w:t>1.2.3.1.1</w:t>
            </w:r>
          </w:p>
        </w:tc>
        <w:tc>
          <w:tcPr>
            <w:tcW w:w="13041" w:type="dxa"/>
            <w:gridSpan w:val="10"/>
            <w:hideMark/>
          </w:tcPr>
          <w:p w14:paraId="3DAA8F22" w14:textId="77777777" w:rsidR="009C2E68" w:rsidRPr="00E72C90" w:rsidRDefault="009C2E68" w:rsidP="009C2E68">
            <w:r w:rsidRPr="00E72C90">
              <w:t>Родной язык (учебный предмет)</w:t>
            </w:r>
          </w:p>
        </w:tc>
      </w:tr>
      <w:tr w:rsidR="00345E5F" w:rsidRPr="00E72C90" w14:paraId="71512535" w14:textId="77777777" w:rsidTr="00345E5F">
        <w:trPr>
          <w:trHeight w:val="1200"/>
        </w:trPr>
        <w:tc>
          <w:tcPr>
            <w:tcW w:w="959" w:type="dxa"/>
          </w:tcPr>
          <w:p w14:paraId="689E40AF" w14:textId="77777777" w:rsidR="00345E5F" w:rsidRPr="00E72C90" w:rsidRDefault="00345E5F" w:rsidP="00345E5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06D0CB6" w14:textId="15BC01D0" w:rsidR="00345E5F" w:rsidRPr="00E72C90" w:rsidRDefault="00345E5F" w:rsidP="00345E5F">
            <w:r w:rsidRPr="00E72C90">
              <w:t>1.2.3.1.1.1.1</w:t>
            </w:r>
          </w:p>
        </w:tc>
        <w:tc>
          <w:tcPr>
            <w:tcW w:w="1134" w:type="dxa"/>
            <w:hideMark/>
          </w:tcPr>
          <w:p w14:paraId="128D5AC4" w14:textId="57C66E88" w:rsidR="00345E5F" w:rsidRPr="00E72C90" w:rsidRDefault="00345E5F" w:rsidP="00345E5F">
            <w:r w:rsidRPr="00E72C90">
              <w:t>Татар теле (Тата</w:t>
            </w:r>
            <w:r w:rsidRPr="00E72C90">
              <w:t>р</w:t>
            </w:r>
            <w:r w:rsidRPr="00E72C90">
              <w:t>ский язык) (для обуча</w:t>
            </w:r>
            <w:r w:rsidRPr="00E72C90">
              <w:t>ю</w:t>
            </w:r>
            <w:r w:rsidRPr="00E72C90">
              <w:t>щихся на русском языке,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)</w:t>
            </w:r>
          </w:p>
        </w:tc>
        <w:tc>
          <w:tcPr>
            <w:tcW w:w="1417" w:type="dxa"/>
            <w:hideMark/>
          </w:tcPr>
          <w:p w14:paraId="61DBA4D3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лиуллина Г.Р.,</w:t>
            </w:r>
          </w:p>
          <w:p w14:paraId="424F0F57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акурова М.М.,</w:t>
            </w:r>
          </w:p>
          <w:p w14:paraId="53DFD0F7" w14:textId="6E0C4A87" w:rsidR="00345E5F" w:rsidRPr="00E72C90" w:rsidRDefault="00345E5F" w:rsidP="00345E5F">
            <w:pPr>
              <w:rPr>
                <w:spacing w:val="-12"/>
              </w:rPr>
            </w:pPr>
            <w:r w:rsidRPr="00E72C90">
              <w:t>Мусаяпова Н.Х.</w:t>
            </w:r>
          </w:p>
        </w:tc>
        <w:tc>
          <w:tcPr>
            <w:tcW w:w="992" w:type="dxa"/>
            <w:hideMark/>
          </w:tcPr>
          <w:p w14:paraId="4C6083AC" w14:textId="14A8D1D8" w:rsidR="00345E5F" w:rsidRPr="00E72C90" w:rsidRDefault="00345E5F" w:rsidP="00345E5F">
            <w:r w:rsidRPr="00E72C90">
              <w:t>10</w:t>
            </w:r>
          </w:p>
        </w:tc>
        <w:tc>
          <w:tcPr>
            <w:tcW w:w="1701" w:type="dxa"/>
            <w:hideMark/>
          </w:tcPr>
          <w:p w14:paraId="2DA84590" w14:textId="7AFD978B" w:rsidR="00345E5F" w:rsidRPr="00E72C90" w:rsidRDefault="00345E5F" w:rsidP="00345E5F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2B816441" w14:textId="2023898A" w:rsidR="00345E5F" w:rsidRPr="00E72C90" w:rsidRDefault="00345E5F" w:rsidP="00345E5F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1DEFDB45" w14:textId="41C1586B" w:rsidR="00345E5F" w:rsidRPr="00E72C90" w:rsidRDefault="00345E5F" w:rsidP="00345E5F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15BBAEC0" w14:textId="3169E7AD" w:rsidR="00345E5F" w:rsidRPr="00E72C90" w:rsidRDefault="00345E5F" w:rsidP="00345E5F"/>
        </w:tc>
        <w:tc>
          <w:tcPr>
            <w:tcW w:w="1275" w:type="dxa"/>
            <w:hideMark/>
          </w:tcPr>
          <w:p w14:paraId="5C2BB691" w14:textId="46E9936A" w:rsidR="00345E5F" w:rsidRPr="00E72C90" w:rsidRDefault="00345E5F" w:rsidP="00345E5F"/>
        </w:tc>
        <w:tc>
          <w:tcPr>
            <w:tcW w:w="1134" w:type="dxa"/>
          </w:tcPr>
          <w:p w14:paraId="09B97CB4" w14:textId="609961FD" w:rsidR="00345E5F" w:rsidRPr="00E72C90" w:rsidRDefault="00345E5F" w:rsidP="00345E5F"/>
        </w:tc>
        <w:tc>
          <w:tcPr>
            <w:tcW w:w="993" w:type="dxa"/>
            <w:noWrap/>
            <w:hideMark/>
          </w:tcPr>
          <w:p w14:paraId="2F2DDFF5" w14:textId="77777777" w:rsidR="00345E5F" w:rsidRPr="00E72C90" w:rsidRDefault="00345E5F" w:rsidP="00345E5F">
            <w:r w:rsidRPr="00E72C90">
              <w:t xml:space="preserve">До 20 мая </w:t>
            </w:r>
          </w:p>
          <w:p w14:paraId="0DF57B7F" w14:textId="77777777" w:rsidR="00345E5F" w:rsidRPr="00E72C90" w:rsidRDefault="00345E5F" w:rsidP="00345E5F">
            <w:r w:rsidRPr="00E72C90">
              <w:t xml:space="preserve">2025 года </w:t>
            </w:r>
          </w:p>
          <w:p w14:paraId="2BF1AB9B" w14:textId="3113278B" w:rsidR="00345E5F" w:rsidRPr="00E72C90" w:rsidRDefault="00345E5F" w:rsidP="00345E5F"/>
        </w:tc>
      </w:tr>
      <w:tr w:rsidR="00345E5F" w:rsidRPr="00E72C90" w14:paraId="0FE10D20" w14:textId="77777777" w:rsidTr="00345E5F">
        <w:trPr>
          <w:trHeight w:val="1065"/>
        </w:trPr>
        <w:tc>
          <w:tcPr>
            <w:tcW w:w="959" w:type="dxa"/>
          </w:tcPr>
          <w:p w14:paraId="7EE8B7F1" w14:textId="77777777" w:rsidR="00345E5F" w:rsidRPr="00E72C90" w:rsidRDefault="00345E5F" w:rsidP="00345E5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10D6288" w14:textId="1A24554A" w:rsidR="00345E5F" w:rsidRPr="00E72C90" w:rsidRDefault="00345E5F" w:rsidP="00345E5F">
            <w:r w:rsidRPr="00E72C90">
              <w:t>1.2.3.1.1.1.2</w:t>
            </w:r>
          </w:p>
        </w:tc>
        <w:tc>
          <w:tcPr>
            <w:tcW w:w="1134" w:type="dxa"/>
            <w:hideMark/>
          </w:tcPr>
          <w:p w14:paraId="0989D40D" w14:textId="4CB52408" w:rsidR="00345E5F" w:rsidRPr="00E72C90" w:rsidRDefault="00345E5F" w:rsidP="00345E5F">
            <w:r w:rsidRPr="00E72C90">
              <w:t>Татар теле (Тата</w:t>
            </w:r>
            <w:r w:rsidRPr="00E72C90">
              <w:t>р</w:t>
            </w:r>
            <w:r w:rsidRPr="00E72C90">
              <w:t>ский язык) (для обуча</w:t>
            </w:r>
            <w:r w:rsidRPr="00E72C90">
              <w:t>ю</w:t>
            </w:r>
            <w:r w:rsidRPr="00E72C90">
              <w:t>щихся на русском языке,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 xml:space="preserve">тарский </w:t>
            </w:r>
            <w:r w:rsidRPr="00E72C90">
              <w:lastRenderedPageBreak/>
              <w:t>язык как родной)</w:t>
            </w:r>
          </w:p>
        </w:tc>
        <w:tc>
          <w:tcPr>
            <w:tcW w:w="1417" w:type="dxa"/>
            <w:hideMark/>
          </w:tcPr>
          <w:p w14:paraId="0798A5A2" w14:textId="58855DCA" w:rsidR="00345E5F" w:rsidRPr="00E72C90" w:rsidRDefault="00345E5F" w:rsidP="00345E5F">
            <w:r w:rsidRPr="00E72C90">
              <w:lastRenderedPageBreak/>
              <w:t>Харисова Ч.М.</w:t>
            </w:r>
          </w:p>
        </w:tc>
        <w:tc>
          <w:tcPr>
            <w:tcW w:w="992" w:type="dxa"/>
            <w:hideMark/>
          </w:tcPr>
          <w:p w14:paraId="0616E018" w14:textId="399EC58B" w:rsidR="00345E5F" w:rsidRPr="00E72C90" w:rsidRDefault="00345E5F" w:rsidP="00345E5F">
            <w:r w:rsidRPr="00E72C90">
              <w:t>11</w:t>
            </w:r>
          </w:p>
        </w:tc>
        <w:tc>
          <w:tcPr>
            <w:tcW w:w="1701" w:type="dxa"/>
            <w:hideMark/>
          </w:tcPr>
          <w:p w14:paraId="369F9A96" w14:textId="71CA4D4A" w:rsidR="00345E5F" w:rsidRPr="00E72C90" w:rsidRDefault="00345E5F" w:rsidP="00345E5F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23FA4A3B" w14:textId="329C1CB2" w:rsidR="00345E5F" w:rsidRPr="00E72C90" w:rsidRDefault="00345E5F" w:rsidP="00345E5F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53FE75D3" w14:textId="0466BCC7" w:rsidR="00345E5F" w:rsidRPr="00E72C90" w:rsidRDefault="00345E5F" w:rsidP="00345E5F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63FB08ED" w14:textId="7464D417" w:rsidR="00345E5F" w:rsidRPr="00E72C90" w:rsidRDefault="00345E5F" w:rsidP="00345E5F"/>
        </w:tc>
        <w:tc>
          <w:tcPr>
            <w:tcW w:w="1275" w:type="dxa"/>
            <w:hideMark/>
          </w:tcPr>
          <w:p w14:paraId="30924DCE" w14:textId="5B29603A" w:rsidR="00345E5F" w:rsidRPr="00E72C90" w:rsidRDefault="00345E5F" w:rsidP="00345E5F"/>
        </w:tc>
        <w:tc>
          <w:tcPr>
            <w:tcW w:w="1134" w:type="dxa"/>
          </w:tcPr>
          <w:p w14:paraId="0F4114D6" w14:textId="77510DDC" w:rsidR="00345E5F" w:rsidRPr="00E72C90" w:rsidRDefault="00345E5F" w:rsidP="00345E5F"/>
        </w:tc>
        <w:tc>
          <w:tcPr>
            <w:tcW w:w="993" w:type="dxa"/>
            <w:noWrap/>
            <w:hideMark/>
          </w:tcPr>
          <w:p w14:paraId="1D8F612D" w14:textId="77777777" w:rsidR="00345E5F" w:rsidRPr="00E72C90" w:rsidRDefault="00345E5F" w:rsidP="00345E5F">
            <w:r w:rsidRPr="00E72C90">
              <w:t xml:space="preserve">До 20 мая </w:t>
            </w:r>
          </w:p>
          <w:p w14:paraId="208FAB01" w14:textId="77777777" w:rsidR="00345E5F" w:rsidRPr="00E72C90" w:rsidRDefault="00345E5F" w:rsidP="00345E5F">
            <w:r w:rsidRPr="00E72C90">
              <w:t xml:space="preserve">2025 года </w:t>
            </w:r>
          </w:p>
          <w:p w14:paraId="4EC8FEBA" w14:textId="46E0D66A" w:rsidR="00345E5F" w:rsidRPr="00E72C90" w:rsidRDefault="00345E5F" w:rsidP="00345E5F"/>
        </w:tc>
      </w:tr>
      <w:tr w:rsidR="00345E5F" w:rsidRPr="00E72C90" w14:paraId="4A2708D1" w14:textId="77777777" w:rsidTr="00345E5F">
        <w:trPr>
          <w:trHeight w:val="1065"/>
        </w:trPr>
        <w:tc>
          <w:tcPr>
            <w:tcW w:w="959" w:type="dxa"/>
          </w:tcPr>
          <w:p w14:paraId="44DF81E4" w14:textId="77777777" w:rsidR="00345E5F" w:rsidRPr="00E72C90" w:rsidRDefault="00345E5F" w:rsidP="00345E5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7C13926" w14:textId="40E5A45E" w:rsidR="00345E5F" w:rsidRPr="00E72C90" w:rsidRDefault="00345E5F" w:rsidP="00345E5F">
            <w:r w:rsidRPr="00E72C90">
              <w:t>1.2.3.1.1.2.1</w:t>
            </w:r>
          </w:p>
        </w:tc>
        <w:tc>
          <w:tcPr>
            <w:tcW w:w="1134" w:type="dxa"/>
            <w:hideMark/>
          </w:tcPr>
          <w:p w14:paraId="5ABA4D4E" w14:textId="51BD6116" w:rsidR="00345E5F" w:rsidRPr="00E72C90" w:rsidRDefault="00345E5F" w:rsidP="00345E5F">
            <w:r w:rsidRPr="00E72C90">
              <w:t>Татар теле (Тата</w:t>
            </w:r>
            <w:r w:rsidRPr="00E72C90">
              <w:t>р</w:t>
            </w:r>
            <w:r w:rsidRPr="00E72C90">
              <w:t>ский язык) (для обуча</w:t>
            </w:r>
            <w:r w:rsidRPr="00E72C90">
              <w:t>ю</w:t>
            </w:r>
            <w:r w:rsidRPr="00E72C90">
              <w:t>щихся на русском языке,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)</w:t>
            </w:r>
          </w:p>
        </w:tc>
        <w:tc>
          <w:tcPr>
            <w:tcW w:w="1417" w:type="dxa"/>
            <w:hideMark/>
          </w:tcPr>
          <w:p w14:paraId="36CA2987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киев М.З.,</w:t>
            </w:r>
          </w:p>
          <w:p w14:paraId="383495C2" w14:textId="04A800A1" w:rsidR="00345E5F" w:rsidRPr="00E72C90" w:rsidRDefault="00345E5F" w:rsidP="00345E5F">
            <w:r w:rsidRPr="00E72C90">
              <w:t>Максимов Н.В.</w:t>
            </w:r>
          </w:p>
        </w:tc>
        <w:tc>
          <w:tcPr>
            <w:tcW w:w="992" w:type="dxa"/>
            <w:hideMark/>
          </w:tcPr>
          <w:p w14:paraId="546206F2" w14:textId="1F92D37B" w:rsidR="00345E5F" w:rsidRPr="00E72C90" w:rsidRDefault="00345E5F" w:rsidP="00345E5F">
            <w:r w:rsidRPr="00E72C90">
              <w:t>10 - 11</w:t>
            </w:r>
          </w:p>
        </w:tc>
        <w:tc>
          <w:tcPr>
            <w:tcW w:w="1701" w:type="dxa"/>
            <w:hideMark/>
          </w:tcPr>
          <w:p w14:paraId="4FB15917" w14:textId="6AA3834A" w:rsidR="00345E5F" w:rsidRPr="00E72C90" w:rsidRDefault="00345E5F" w:rsidP="00345E5F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61B3A5C3" w14:textId="400FF87E" w:rsidR="00345E5F" w:rsidRPr="00E72C90" w:rsidRDefault="00345E5F" w:rsidP="00345E5F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43EB24F2" w14:textId="64C0655C" w:rsidR="00345E5F" w:rsidRPr="00E72C90" w:rsidRDefault="00345E5F" w:rsidP="00345E5F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2EF54277" w14:textId="43FD6AD0" w:rsidR="00345E5F" w:rsidRPr="00E72C90" w:rsidRDefault="00345E5F" w:rsidP="00345E5F"/>
        </w:tc>
        <w:tc>
          <w:tcPr>
            <w:tcW w:w="1275" w:type="dxa"/>
            <w:noWrap/>
            <w:hideMark/>
          </w:tcPr>
          <w:p w14:paraId="12038DF3" w14:textId="6BF79915" w:rsidR="00345E5F" w:rsidRPr="00E72C90" w:rsidRDefault="00345E5F" w:rsidP="00345E5F"/>
        </w:tc>
        <w:tc>
          <w:tcPr>
            <w:tcW w:w="1134" w:type="dxa"/>
          </w:tcPr>
          <w:p w14:paraId="3D62D996" w14:textId="7B8DA0C9" w:rsidR="00345E5F" w:rsidRPr="00E72C90" w:rsidRDefault="00345E5F" w:rsidP="00345E5F"/>
        </w:tc>
        <w:tc>
          <w:tcPr>
            <w:tcW w:w="993" w:type="dxa"/>
            <w:noWrap/>
            <w:hideMark/>
          </w:tcPr>
          <w:p w14:paraId="42A00CEC" w14:textId="77777777" w:rsidR="00345E5F" w:rsidRPr="00E72C90" w:rsidRDefault="00345E5F" w:rsidP="00345E5F">
            <w:r w:rsidRPr="00E72C90">
              <w:t xml:space="preserve">До 20 мая </w:t>
            </w:r>
          </w:p>
          <w:p w14:paraId="111C7F1F" w14:textId="77777777" w:rsidR="00345E5F" w:rsidRPr="00E72C90" w:rsidRDefault="00345E5F" w:rsidP="00345E5F">
            <w:r w:rsidRPr="00E72C90">
              <w:t xml:space="preserve">2025 года </w:t>
            </w:r>
          </w:p>
          <w:p w14:paraId="14422F8E" w14:textId="3A8E6EF5" w:rsidR="00345E5F" w:rsidRPr="00E72C90" w:rsidRDefault="00345E5F" w:rsidP="00345E5F"/>
        </w:tc>
      </w:tr>
      <w:tr w:rsidR="00345E5F" w:rsidRPr="00E72C90" w14:paraId="1618796E" w14:textId="77777777" w:rsidTr="00345E5F">
        <w:trPr>
          <w:trHeight w:val="1005"/>
        </w:trPr>
        <w:tc>
          <w:tcPr>
            <w:tcW w:w="959" w:type="dxa"/>
          </w:tcPr>
          <w:p w14:paraId="48D46294" w14:textId="77777777" w:rsidR="00345E5F" w:rsidRPr="00E72C90" w:rsidRDefault="00345E5F" w:rsidP="00345E5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68A1689" w14:textId="4D86D634" w:rsidR="00345E5F" w:rsidRPr="00E72C90" w:rsidRDefault="00345E5F" w:rsidP="00345E5F">
            <w:r w:rsidRPr="00E72C90">
              <w:t>1.2.3.1.1.3.1</w:t>
            </w:r>
          </w:p>
        </w:tc>
        <w:tc>
          <w:tcPr>
            <w:tcW w:w="1134" w:type="dxa"/>
            <w:hideMark/>
          </w:tcPr>
          <w:p w14:paraId="0A8F7318" w14:textId="45E8C47E" w:rsidR="00345E5F" w:rsidRPr="00E72C90" w:rsidRDefault="00345E5F" w:rsidP="00345E5F">
            <w:pPr>
              <w:rPr>
                <w:sz w:val="19"/>
                <w:szCs w:val="19"/>
              </w:rPr>
            </w:pPr>
            <w:r w:rsidRPr="00E72C90">
              <w:t>Татар теле (Тата</w:t>
            </w:r>
            <w:r w:rsidRPr="00E72C90">
              <w:t>р</w:t>
            </w:r>
            <w:r w:rsidRPr="00E72C90">
              <w:t>ский язык) (для обуча</w:t>
            </w:r>
            <w:r w:rsidRPr="00E72C90">
              <w:t>ю</w:t>
            </w:r>
            <w:r w:rsidRPr="00E72C90">
              <w:t>щихся на русском языке,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)</w:t>
            </w:r>
          </w:p>
        </w:tc>
        <w:tc>
          <w:tcPr>
            <w:tcW w:w="1417" w:type="dxa"/>
            <w:hideMark/>
          </w:tcPr>
          <w:p w14:paraId="3C3F13B8" w14:textId="26922CCD" w:rsidR="00345E5F" w:rsidRPr="00E72C90" w:rsidRDefault="00345E5F" w:rsidP="00345E5F">
            <w:pPr>
              <w:rPr>
                <w:spacing w:val="-12"/>
                <w:sz w:val="19"/>
                <w:szCs w:val="19"/>
              </w:rPr>
            </w:pPr>
            <w:r w:rsidRPr="00E72C90">
              <w:t>Нигматулл</w:t>
            </w:r>
            <w:r w:rsidRPr="00E72C90">
              <w:t>и</w:t>
            </w:r>
            <w:r w:rsidRPr="00E72C90">
              <w:t>на Р.Р.</w:t>
            </w:r>
          </w:p>
        </w:tc>
        <w:tc>
          <w:tcPr>
            <w:tcW w:w="992" w:type="dxa"/>
            <w:hideMark/>
          </w:tcPr>
          <w:p w14:paraId="5AE455EE" w14:textId="74E87220" w:rsidR="00345E5F" w:rsidRPr="00E72C90" w:rsidRDefault="00345E5F" w:rsidP="00345E5F">
            <w:r w:rsidRPr="00E72C90">
              <w:t>10</w:t>
            </w:r>
          </w:p>
        </w:tc>
        <w:tc>
          <w:tcPr>
            <w:tcW w:w="1701" w:type="dxa"/>
            <w:hideMark/>
          </w:tcPr>
          <w:p w14:paraId="04C16E5F" w14:textId="6D53473B" w:rsidR="00345E5F" w:rsidRPr="00E72C90" w:rsidRDefault="00345E5F" w:rsidP="00345E5F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0BB3DD00" w14:textId="04C220D4" w:rsidR="00345E5F" w:rsidRPr="00E72C90" w:rsidRDefault="00345E5F" w:rsidP="00345E5F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0E31FC1B" w14:textId="047B20B3" w:rsidR="00345E5F" w:rsidRPr="00E72C90" w:rsidRDefault="00345E5F" w:rsidP="00345E5F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2EA146A4" w14:textId="02A23784" w:rsidR="00345E5F" w:rsidRPr="00E72C90" w:rsidRDefault="00345E5F" w:rsidP="00345E5F"/>
        </w:tc>
        <w:tc>
          <w:tcPr>
            <w:tcW w:w="1275" w:type="dxa"/>
            <w:hideMark/>
          </w:tcPr>
          <w:p w14:paraId="7C1FC935" w14:textId="2438772E" w:rsidR="00345E5F" w:rsidRPr="00E72C90" w:rsidRDefault="00345E5F" w:rsidP="00345E5F"/>
        </w:tc>
        <w:tc>
          <w:tcPr>
            <w:tcW w:w="1134" w:type="dxa"/>
          </w:tcPr>
          <w:p w14:paraId="6ED44F87" w14:textId="035E4692" w:rsidR="00345E5F" w:rsidRPr="00E72C90" w:rsidRDefault="00345E5F" w:rsidP="00345E5F"/>
        </w:tc>
        <w:tc>
          <w:tcPr>
            <w:tcW w:w="993" w:type="dxa"/>
            <w:noWrap/>
            <w:hideMark/>
          </w:tcPr>
          <w:p w14:paraId="0D458362" w14:textId="77777777" w:rsidR="00345E5F" w:rsidRPr="00E72C90" w:rsidRDefault="00345E5F" w:rsidP="00345E5F">
            <w:r w:rsidRPr="00E72C90">
              <w:t xml:space="preserve">До 20 мая </w:t>
            </w:r>
          </w:p>
          <w:p w14:paraId="3ECE0624" w14:textId="77777777" w:rsidR="00345E5F" w:rsidRPr="00E72C90" w:rsidRDefault="00345E5F" w:rsidP="00345E5F">
            <w:r w:rsidRPr="00E72C90">
              <w:t xml:space="preserve">2025 года </w:t>
            </w:r>
          </w:p>
          <w:p w14:paraId="61FBDB49" w14:textId="05438DAA" w:rsidR="00345E5F" w:rsidRPr="00E72C90" w:rsidRDefault="00345E5F" w:rsidP="00345E5F"/>
        </w:tc>
      </w:tr>
      <w:tr w:rsidR="00345E5F" w:rsidRPr="00E72C90" w14:paraId="40F74FE6" w14:textId="77777777" w:rsidTr="00345E5F">
        <w:trPr>
          <w:trHeight w:val="1035"/>
        </w:trPr>
        <w:tc>
          <w:tcPr>
            <w:tcW w:w="959" w:type="dxa"/>
          </w:tcPr>
          <w:p w14:paraId="45724CEB" w14:textId="77777777" w:rsidR="00345E5F" w:rsidRPr="00E72C90" w:rsidRDefault="00345E5F" w:rsidP="00345E5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3F738BE" w14:textId="16D6B1DE" w:rsidR="00345E5F" w:rsidRPr="00E72C90" w:rsidRDefault="00345E5F" w:rsidP="00345E5F">
            <w:r w:rsidRPr="00E72C90">
              <w:t>1.2.3.1.1.3.2</w:t>
            </w:r>
          </w:p>
        </w:tc>
        <w:tc>
          <w:tcPr>
            <w:tcW w:w="1134" w:type="dxa"/>
            <w:hideMark/>
          </w:tcPr>
          <w:p w14:paraId="7E48AB4F" w14:textId="0667C0D1" w:rsidR="00345E5F" w:rsidRPr="00E72C90" w:rsidRDefault="00345E5F" w:rsidP="00345E5F">
            <w:pPr>
              <w:rPr>
                <w:sz w:val="19"/>
                <w:szCs w:val="19"/>
              </w:rPr>
            </w:pPr>
            <w:r w:rsidRPr="00E72C90">
              <w:t>Татар теле (Тата</w:t>
            </w:r>
            <w:r w:rsidRPr="00E72C90">
              <w:t>р</w:t>
            </w:r>
            <w:r w:rsidRPr="00E72C90">
              <w:t>ский язык) (для обуча</w:t>
            </w:r>
            <w:r w:rsidRPr="00E72C90">
              <w:t>ю</w:t>
            </w:r>
            <w:r w:rsidRPr="00E72C90">
              <w:t>щихся на русском языке,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lastRenderedPageBreak/>
              <w:t>тарский язык как родной)</w:t>
            </w:r>
          </w:p>
        </w:tc>
        <w:tc>
          <w:tcPr>
            <w:tcW w:w="1417" w:type="dxa"/>
            <w:hideMark/>
          </w:tcPr>
          <w:p w14:paraId="049158BE" w14:textId="555CD3F0" w:rsidR="00345E5F" w:rsidRPr="00E72C90" w:rsidRDefault="00345E5F" w:rsidP="00345E5F">
            <w:r w:rsidRPr="00E72C90">
              <w:lastRenderedPageBreak/>
              <w:t>Нигматулл</w:t>
            </w:r>
            <w:r w:rsidRPr="00E72C90">
              <w:t>и</w:t>
            </w:r>
            <w:r w:rsidRPr="00E72C90">
              <w:t>на Р.Р.</w:t>
            </w:r>
          </w:p>
        </w:tc>
        <w:tc>
          <w:tcPr>
            <w:tcW w:w="992" w:type="dxa"/>
            <w:hideMark/>
          </w:tcPr>
          <w:p w14:paraId="57061B22" w14:textId="359DD489" w:rsidR="00345E5F" w:rsidRPr="00E72C90" w:rsidRDefault="00345E5F" w:rsidP="00345E5F">
            <w:r w:rsidRPr="00E72C90">
              <w:t>11</w:t>
            </w:r>
          </w:p>
        </w:tc>
        <w:tc>
          <w:tcPr>
            <w:tcW w:w="1701" w:type="dxa"/>
            <w:hideMark/>
          </w:tcPr>
          <w:p w14:paraId="204BC457" w14:textId="0EA27170" w:rsidR="00345E5F" w:rsidRPr="00E72C90" w:rsidRDefault="00345E5F" w:rsidP="00345E5F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15B8010B" w14:textId="391F425D" w:rsidR="00345E5F" w:rsidRPr="00E72C90" w:rsidRDefault="00345E5F" w:rsidP="00345E5F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4F0CC8C1" w14:textId="3297F36A" w:rsidR="00345E5F" w:rsidRPr="00E72C90" w:rsidRDefault="00345E5F" w:rsidP="00345E5F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387E7213" w14:textId="0A620274" w:rsidR="00345E5F" w:rsidRPr="00E72C90" w:rsidRDefault="00345E5F" w:rsidP="00345E5F"/>
        </w:tc>
        <w:tc>
          <w:tcPr>
            <w:tcW w:w="1275" w:type="dxa"/>
            <w:hideMark/>
          </w:tcPr>
          <w:p w14:paraId="65EB1433" w14:textId="6D04C08E" w:rsidR="00345E5F" w:rsidRPr="00E72C90" w:rsidRDefault="00345E5F" w:rsidP="00345E5F"/>
        </w:tc>
        <w:tc>
          <w:tcPr>
            <w:tcW w:w="1134" w:type="dxa"/>
          </w:tcPr>
          <w:p w14:paraId="7C0D3C84" w14:textId="52C5F2C7" w:rsidR="00345E5F" w:rsidRPr="00E72C90" w:rsidRDefault="00345E5F" w:rsidP="00345E5F"/>
        </w:tc>
        <w:tc>
          <w:tcPr>
            <w:tcW w:w="993" w:type="dxa"/>
            <w:noWrap/>
            <w:hideMark/>
          </w:tcPr>
          <w:p w14:paraId="00CE6E1F" w14:textId="77777777" w:rsidR="00345E5F" w:rsidRPr="00E72C90" w:rsidRDefault="00345E5F" w:rsidP="00345E5F">
            <w:r w:rsidRPr="00E72C90">
              <w:t xml:space="preserve">До 20 мая </w:t>
            </w:r>
          </w:p>
          <w:p w14:paraId="0A6342FA" w14:textId="77777777" w:rsidR="00345E5F" w:rsidRPr="00E72C90" w:rsidRDefault="00345E5F" w:rsidP="00345E5F">
            <w:r w:rsidRPr="00E72C90">
              <w:t xml:space="preserve">2025 года </w:t>
            </w:r>
          </w:p>
          <w:p w14:paraId="22D78433" w14:textId="0B9E7260" w:rsidR="00345E5F" w:rsidRPr="00E72C90" w:rsidRDefault="00345E5F" w:rsidP="00345E5F"/>
        </w:tc>
      </w:tr>
      <w:tr w:rsidR="00345E5F" w:rsidRPr="00E72C90" w14:paraId="37D85E58" w14:textId="77777777" w:rsidTr="00345E5F">
        <w:trPr>
          <w:trHeight w:val="1125"/>
        </w:trPr>
        <w:tc>
          <w:tcPr>
            <w:tcW w:w="959" w:type="dxa"/>
          </w:tcPr>
          <w:p w14:paraId="391077A1" w14:textId="77777777" w:rsidR="00345E5F" w:rsidRPr="00E72C90" w:rsidRDefault="00345E5F" w:rsidP="00345E5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AC10D4F" w14:textId="4CFDA0D9" w:rsidR="00345E5F" w:rsidRPr="00E72C90" w:rsidRDefault="00345E5F" w:rsidP="00345E5F">
            <w:r w:rsidRPr="00E72C90">
              <w:t>1.2.3.1.1.4.1</w:t>
            </w:r>
          </w:p>
        </w:tc>
        <w:tc>
          <w:tcPr>
            <w:tcW w:w="1134" w:type="dxa"/>
            <w:hideMark/>
          </w:tcPr>
          <w:p w14:paraId="0B2878FA" w14:textId="6267A6FF" w:rsidR="00345E5F" w:rsidRPr="00E72C90" w:rsidRDefault="00345E5F" w:rsidP="00345E5F">
            <w:pPr>
              <w:rPr>
                <w:sz w:val="19"/>
                <w:szCs w:val="19"/>
              </w:rPr>
            </w:pPr>
            <w:r w:rsidRPr="00E72C90">
              <w:t>Татар теле (Тата</w:t>
            </w:r>
            <w:r w:rsidRPr="00E72C90">
              <w:t>р</w:t>
            </w:r>
            <w:r w:rsidRPr="00E72C90">
              <w:t>ский язык) (для обуча</w:t>
            </w:r>
            <w:r w:rsidRPr="00E72C90">
              <w:t>ю</w:t>
            </w:r>
            <w:r w:rsidRPr="00E72C90">
              <w:t>щихся на русском языке,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)</w:t>
            </w:r>
          </w:p>
        </w:tc>
        <w:tc>
          <w:tcPr>
            <w:tcW w:w="1417" w:type="dxa"/>
            <w:hideMark/>
          </w:tcPr>
          <w:p w14:paraId="2AB5CA2A" w14:textId="3750F995" w:rsidR="00345E5F" w:rsidRPr="00E72C90" w:rsidRDefault="00345E5F" w:rsidP="00345E5F">
            <w:r w:rsidRPr="00E72C90">
              <w:t>Сагдиева Р.К.</w:t>
            </w:r>
          </w:p>
        </w:tc>
        <w:tc>
          <w:tcPr>
            <w:tcW w:w="992" w:type="dxa"/>
            <w:hideMark/>
          </w:tcPr>
          <w:p w14:paraId="1B1981B4" w14:textId="2D8B7035" w:rsidR="00345E5F" w:rsidRPr="00E72C90" w:rsidRDefault="00345E5F" w:rsidP="00345E5F">
            <w:r w:rsidRPr="00E72C90">
              <w:t>10</w:t>
            </w:r>
          </w:p>
        </w:tc>
        <w:tc>
          <w:tcPr>
            <w:tcW w:w="1701" w:type="dxa"/>
            <w:hideMark/>
          </w:tcPr>
          <w:p w14:paraId="3C91A511" w14:textId="4455CCDD" w:rsidR="00345E5F" w:rsidRPr="00E72C90" w:rsidRDefault="00345E5F" w:rsidP="00345E5F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3A764C60" w14:textId="51C969BC" w:rsidR="00345E5F" w:rsidRPr="00E72C90" w:rsidRDefault="00345E5F" w:rsidP="00345E5F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675CD87D" w14:textId="6BABFF50" w:rsidR="00345E5F" w:rsidRPr="00E72C90" w:rsidRDefault="00345E5F" w:rsidP="00345E5F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6FEA168A" w14:textId="406E8597" w:rsidR="00345E5F" w:rsidRPr="00E72C90" w:rsidRDefault="00345E5F" w:rsidP="00345E5F"/>
        </w:tc>
        <w:tc>
          <w:tcPr>
            <w:tcW w:w="1275" w:type="dxa"/>
            <w:hideMark/>
          </w:tcPr>
          <w:p w14:paraId="026F91E4" w14:textId="6B07D07D" w:rsidR="00345E5F" w:rsidRPr="00E72C90" w:rsidRDefault="00345E5F" w:rsidP="00345E5F"/>
        </w:tc>
        <w:tc>
          <w:tcPr>
            <w:tcW w:w="1134" w:type="dxa"/>
          </w:tcPr>
          <w:p w14:paraId="64D616BC" w14:textId="0EFFAEC9" w:rsidR="00345E5F" w:rsidRPr="00E72C90" w:rsidRDefault="00345E5F" w:rsidP="00345E5F"/>
        </w:tc>
        <w:tc>
          <w:tcPr>
            <w:tcW w:w="993" w:type="dxa"/>
            <w:noWrap/>
            <w:hideMark/>
          </w:tcPr>
          <w:p w14:paraId="1D0D2EA4" w14:textId="77777777" w:rsidR="00345E5F" w:rsidRPr="00E72C90" w:rsidRDefault="00345E5F" w:rsidP="00345E5F">
            <w:r w:rsidRPr="00E72C90">
              <w:t xml:space="preserve">До 20 мая </w:t>
            </w:r>
          </w:p>
          <w:p w14:paraId="1DC302F0" w14:textId="77777777" w:rsidR="00345E5F" w:rsidRPr="00E72C90" w:rsidRDefault="00345E5F" w:rsidP="00345E5F">
            <w:r w:rsidRPr="00E72C90">
              <w:t xml:space="preserve">2025 года </w:t>
            </w:r>
          </w:p>
          <w:p w14:paraId="04331C7B" w14:textId="58968884" w:rsidR="00345E5F" w:rsidRPr="00E72C90" w:rsidRDefault="00345E5F" w:rsidP="00345E5F"/>
        </w:tc>
      </w:tr>
      <w:tr w:rsidR="00345E5F" w:rsidRPr="00E72C90" w14:paraId="64DCE3C9" w14:textId="77777777" w:rsidTr="00345E5F">
        <w:trPr>
          <w:trHeight w:val="1200"/>
        </w:trPr>
        <w:tc>
          <w:tcPr>
            <w:tcW w:w="959" w:type="dxa"/>
          </w:tcPr>
          <w:p w14:paraId="31C61C33" w14:textId="77777777" w:rsidR="00345E5F" w:rsidRPr="00E72C90" w:rsidRDefault="00345E5F" w:rsidP="00345E5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2A830A3" w14:textId="47CA2A50" w:rsidR="00345E5F" w:rsidRPr="00E72C90" w:rsidRDefault="00345E5F" w:rsidP="00345E5F">
            <w:r w:rsidRPr="00E72C90">
              <w:t>1.2.3.1.1.4.2</w:t>
            </w:r>
          </w:p>
        </w:tc>
        <w:tc>
          <w:tcPr>
            <w:tcW w:w="1134" w:type="dxa"/>
            <w:hideMark/>
          </w:tcPr>
          <w:p w14:paraId="095E8874" w14:textId="73024540" w:rsidR="00345E5F" w:rsidRPr="00E72C90" w:rsidRDefault="00345E5F" w:rsidP="00345E5F">
            <w:pPr>
              <w:rPr>
                <w:sz w:val="19"/>
                <w:szCs w:val="19"/>
              </w:rPr>
            </w:pPr>
            <w:r w:rsidRPr="00E72C90">
              <w:t>Татар теле (Тата</w:t>
            </w:r>
            <w:r w:rsidRPr="00E72C90">
              <w:t>р</w:t>
            </w:r>
            <w:r w:rsidRPr="00E72C90">
              <w:t>ский язык) (для обуча</w:t>
            </w:r>
            <w:r w:rsidRPr="00E72C90">
              <w:t>ю</w:t>
            </w:r>
            <w:r w:rsidRPr="00E72C90">
              <w:t>щихся на русском языке,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)</w:t>
            </w:r>
          </w:p>
        </w:tc>
        <w:tc>
          <w:tcPr>
            <w:tcW w:w="1417" w:type="dxa"/>
            <w:hideMark/>
          </w:tcPr>
          <w:p w14:paraId="0AA57634" w14:textId="3E17E2B0" w:rsidR="00345E5F" w:rsidRPr="00E72C90" w:rsidRDefault="00345E5F" w:rsidP="00345E5F">
            <w:r w:rsidRPr="00E72C90">
              <w:t>Сагдиева Р.К.</w:t>
            </w:r>
          </w:p>
        </w:tc>
        <w:tc>
          <w:tcPr>
            <w:tcW w:w="992" w:type="dxa"/>
            <w:hideMark/>
          </w:tcPr>
          <w:p w14:paraId="08B46BDF" w14:textId="480292ED" w:rsidR="00345E5F" w:rsidRPr="00E72C90" w:rsidRDefault="00345E5F" w:rsidP="00345E5F">
            <w:r w:rsidRPr="00E72C90">
              <w:t>11</w:t>
            </w:r>
          </w:p>
        </w:tc>
        <w:tc>
          <w:tcPr>
            <w:tcW w:w="1701" w:type="dxa"/>
            <w:hideMark/>
          </w:tcPr>
          <w:p w14:paraId="0C9AFD12" w14:textId="235B8F8C" w:rsidR="00345E5F" w:rsidRPr="00E72C90" w:rsidRDefault="00345E5F" w:rsidP="00345E5F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30EB4AD0" w14:textId="64F29589" w:rsidR="00345E5F" w:rsidRPr="00E72C90" w:rsidRDefault="00345E5F" w:rsidP="00345E5F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4DA1C962" w14:textId="1D489C5D" w:rsidR="00345E5F" w:rsidRPr="00E72C90" w:rsidRDefault="00345E5F" w:rsidP="00345E5F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52B793E9" w14:textId="05A366F1" w:rsidR="00345E5F" w:rsidRPr="00E72C90" w:rsidRDefault="00345E5F" w:rsidP="00345E5F"/>
        </w:tc>
        <w:tc>
          <w:tcPr>
            <w:tcW w:w="1275" w:type="dxa"/>
            <w:hideMark/>
          </w:tcPr>
          <w:p w14:paraId="67B22D48" w14:textId="68B0E624" w:rsidR="00345E5F" w:rsidRPr="00E72C90" w:rsidRDefault="00345E5F" w:rsidP="00345E5F"/>
        </w:tc>
        <w:tc>
          <w:tcPr>
            <w:tcW w:w="1134" w:type="dxa"/>
          </w:tcPr>
          <w:p w14:paraId="7EF12A9B" w14:textId="01E11D7B" w:rsidR="00345E5F" w:rsidRPr="00E72C90" w:rsidRDefault="00345E5F" w:rsidP="00345E5F"/>
        </w:tc>
        <w:tc>
          <w:tcPr>
            <w:tcW w:w="993" w:type="dxa"/>
            <w:noWrap/>
            <w:hideMark/>
          </w:tcPr>
          <w:p w14:paraId="5D54799B" w14:textId="77777777" w:rsidR="00345E5F" w:rsidRPr="00E72C90" w:rsidRDefault="00345E5F" w:rsidP="00345E5F">
            <w:r w:rsidRPr="00E72C90">
              <w:t xml:space="preserve">До 20 мая </w:t>
            </w:r>
          </w:p>
          <w:p w14:paraId="0CCA0B49" w14:textId="77777777" w:rsidR="00345E5F" w:rsidRPr="00E72C90" w:rsidRDefault="00345E5F" w:rsidP="00345E5F">
            <w:r w:rsidRPr="00E72C90">
              <w:t xml:space="preserve">2025 года </w:t>
            </w:r>
          </w:p>
          <w:p w14:paraId="04FC79E4" w14:textId="22002046" w:rsidR="00345E5F" w:rsidRPr="00E72C90" w:rsidRDefault="00345E5F" w:rsidP="00345E5F"/>
        </w:tc>
      </w:tr>
      <w:tr w:rsidR="00345E5F" w:rsidRPr="00E72C90" w14:paraId="4F1D2DA9" w14:textId="77777777" w:rsidTr="00345E5F">
        <w:trPr>
          <w:trHeight w:val="1020"/>
        </w:trPr>
        <w:tc>
          <w:tcPr>
            <w:tcW w:w="959" w:type="dxa"/>
          </w:tcPr>
          <w:p w14:paraId="3633D86F" w14:textId="77777777" w:rsidR="00345E5F" w:rsidRPr="00E72C90" w:rsidRDefault="00345E5F" w:rsidP="00345E5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91B8C8F" w14:textId="1834A1E7" w:rsidR="00345E5F" w:rsidRPr="00E72C90" w:rsidRDefault="00345E5F" w:rsidP="00345E5F">
            <w:r w:rsidRPr="00E72C90">
              <w:t>1.2.3.1.1.5.1</w:t>
            </w:r>
          </w:p>
        </w:tc>
        <w:tc>
          <w:tcPr>
            <w:tcW w:w="1134" w:type="dxa"/>
            <w:hideMark/>
          </w:tcPr>
          <w:p w14:paraId="00EC0B11" w14:textId="39AA8E58" w:rsidR="00345E5F" w:rsidRPr="00E72C90" w:rsidRDefault="00345E5F" w:rsidP="00345E5F">
            <w:pPr>
              <w:rPr>
                <w:sz w:val="19"/>
                <w:szCs w:val="19"/>
              </w:rPr>
            </w:pPr>
            <w:r w:rsidRPr="00E72C90">
              <w:t>Татар теле (Тата</w:t>
            </w:r>
            <w:r w:rsidRPr="00E72C90">
              <w:t>р</w:t>
            </w:r>
            <w:r w:rsidRPr="00E72C90">
              <w:t>ский язык) (для обуча</w:t>
            </w:r>
            <w:r w:rsidRPr="00E72C90">
              <w:t>ю</w:t>
            </w:r>
            <w:r w:rsidRPr="00E72C90">
              <w:t>щихся на русском языке,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lastRenderedPageBreak/>
              <w:t>тарский язык как родной)</w:t>
            </w:r>
          </w:p>
        </w:tc>
        <w:tc>
          <w:tcPr>
            <w:tcW w:w="1417" w:type="dxa"/>
            <w:hideMark/>
          </w:tcPr>
          <w:p w14:paraId="7A7138BB" w14:textId="74F5D706" w:rsidR="00345E5F" w:rsidRPr="00E72C90" w:rsidRDefault="00345E5F" w:rsidP="00345E5F">
            <w:pPr>
              <w:rPr>
                <w:spacing w:val="-12"/>
              </w:rPr>
            </w:pPr>
            <w:r w:rsidRPr="00E72C90">
              <w:lastRenderedPageBreak/>
              <w:t>Фатхуллова К.С.</w:t>
            </w:r>
          </w:p>
        </w:tc>
        <w:tc>
          <w:tcPr>
            <w:tcW w:w="992" w:type="dxa"/>
            <w:hideMark/>
          </w:tcPr>
          <w:p w14:paraId="649A488E" w14:textId="3AE4F72E" w:rsidR="00345E5F" w:rsidRPr="00E72C90" w:rsidRDefault="00345E5F" w:rsidP="00345E5F">
            <w:r w:rsidRPr="00E72C90">
              <w:t>10</w:t>
            </w:r>
          </w:p>
        </w:tc>
        <w:tc>
          <w:tcPr>
            <w:tcW w:w="1701" w:type="dxa"/>
            <w:hideMark/>
          </w:tcPr>
          <w:p w14:paraId="0DDE6740" w14:textId="3F1AEE70" w:rsidR="00345E5F" w:rsidRPr="00E72C90" w:rsidRDefault="00345E5F" w:rsidP="00345E5F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282BB8CD" w14:textId="32188345" w:rsidR="00345E5F" w:rsidRPr="00E72C90" w:rsidRDefault="00345E5F" w:rsidP="00345E5F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305D4CF1" w14:textId="1B193155" w:rsidR="00345E5F" w:rsidRPr="00E72C90" w:rsidRDefault="00345E5F" w:rsidP="00345E5F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065D836F" w14:textId="30863843" w:rsidR="00345E5F" w:rsidRPr="00E72C90" w:rsidRDefault="00345E5F" w:rsidP="00345E5F"/>
        </w:tc>
        <w:tc>
          <w:tcPr>
            <w:tcW w:w="1275" w:type="dxa"/>
            <w:hideMark/>
          </w:tcPr>
          <w:p w14:paraId="4C87F08C" w14:textId="28292687" w:rsidR="00345E5F" w:rsidRPr="00E72C90" w:rsidRDefault="00345E5F" w:rsidP="00345E5F"/>
        </w:tc>
        <w:tc>
          <w:tcPr>
            <w:tcW w:w="1134" w:type="dxa"/>
          </w:tcPr>
          <w:p w14:paraId="7E14815C" w14:textId="34349D99" w:rsidR="00345E5F" w:rsidRPr="00E72C90" w:rsidRDefault="00345E5F" w:rsidP="00345E5F"/>
        </w:tc>
        <w:tc>
          <w:tcPr>
            <w:tcW w:w="993" w:type="dxa"/>
            <w:noWrap/>
            <w:hideMark/>
          </w:tcPr>
          <w:p w14:paraId="3E1FB4C1" w14:textId="77777777" w:rsidR="00345E5F" w:rsidRPr="00E72C90" w:rsidRDefault="00345E5F" w:rsidP="00345E5F">
            <w:r w:rsidRPr="00E72C90">
              <w:t xml:space="preserve">До 20 мая </w:t>
            </w:r>
          </w:p>
          <w:p w14:paraId="616623A8" w14:textId="77777777" w:rsidR="00345E5F" w:rsidRPr="00E72C90" w:rsidRDefault="00345E5F" w:rsidP="00345E5F">
            <w:r w:rsidRPr="00E72C90">
              <w:t xml:space="preserve">2025 года </w:t>
            </w:r>
          </w:p>
          <w:p w14:paraId="73B3ADBD" w14:textId="79E2DB9E" w:rsidR="00345E5F" w:rsidRPr="00E72C90" w:rsidRDefault="00345E5F" w:rsidP="00345E5F"/>
        </w:tc>
      </w:tr>
      <w:tr w:rsidR="00345E5F" w:rsidRPr="00E72C90" w14:paraId="2F01912C" w14:textId="77777777" w:rsidTr="00345E5F">
        <w:trPr>
          <w:trHeight w:val="1140"/>
        </w:trPr>
        <w:tc>
          <w:tcPr>
            <w:tcW w:w="959" w:type="dxa"/>
          </w:tcPr>
          <w:p w14:paraId="53189886" w14:textId="77777777" w:rsidR="00345E5F" w:rsidRPr="00E72C90" w:rsidRDefault="00345E5F" w:rsidP="00345E5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D6D8BEE" w14:textId="7E02F908" w:rsidR="00345E5F" w:rsidRPr="00E72C90" w:rsidRDefault="00345E5F" w:rsidP="00345E5F">
            <w:r w:rsidRPr="00E72C90">
              <w:t>1.2.3.1.1.5.2</w:t>
            </w:r>
          </w:p>
        </w:tc>
        <w:tc>
          <w:tcPr>
            <w:tcW w:w="1134" w:type="dxa"/>
            <w:hideMark/>
          </w:tcPr>
          <w:p w14:paraId="5E9DF3A3" w14:textId="12385C2D" w:rsidR="00345E5F" w:rsidRPr="00E72C90" w:rsidRDefault="00345E5F" w:rsidP="00345E5F">
            <w:r w:rsidRPr="00E72C90">
              <w:t>Татар теле (Тата</w:t>
            </w:r>
            <w:r w:rsidRPr="00E72C90">
              <w:t>р</w:t>
            </w:r>
            <w:r w:rsidRPr="00E72C90">
              <w:t>ский язык) (для обуча</w:t>
            </w:r>
            <w:r w:rsidRPr="00E72C90">
              <w:t>ю</w:t>
            </w:r>
            <w:r w:rsidRPr="00E72C90">
              <w:t>щихся на русском языке,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)</w:t>
            </w:r>
          </w:p>
        </w:tc>
        <w:tc>
          <w:tcPr>
            <w:tcW w:w="1417" w:type="dxa"/>
            <w:hideMark/>
          </w:tcPr>
          <w:p w14:paraId="6C98ADAC" w14:textId="66256BAC" w:rsidR="00345E5F" w:rsidRPr="00E72C90" w:rsidRDefault="00345E5F" w:rsidP="00345E5F">
            <w:pPr>
              <w:rPr>
                <w:spacing w:val="-12"/>
              </w:rPr>
            </w:pPr>
            <w:r w:rsidRPr="00E72C90">
              <w:t>Фатхуллова К.С.</w:t>
            </w:r>
          </w:p>
        </w:tc>
        <w:tc>
          <w:tcPr>
            <w:tcW w:w="992" w:type="dxa"/>
            <w:hideMark/>
          </w:tcPr>
          <w:p w14:paraId="384B8A2F" w14:textId="5CA6004C" w:rsidR="00345E5F" w:rsidRPr="00E72C90" w:rsidRDefault="00345E5F" w:rsidP="00345E5F">
            <w:r w:rsidRPr="00E72C90">
              <w:t>11</w:t>
            </w:r>
          </w:p>
        </w:tc>
        <w:tc>
          <w:tcPr>
            <w:tcW w:w="1701" w:type="dxa"/>
            <w:hideMark/>
          </w:tcPr>
          <w:p w14:paraId="4500F9BA" w14:textId="42A3E294" w:rsidR="00345E5F" w:rsidRPr="00E72C90" w:rsidRDefault="00345E5F" w:rsidP="00345E5F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51792771" w14:textId="1A51B793" w:rsidR="00345E5F" w:rsidRPr="00E72C90" w:rsidRDefault="00345E5F" w:rsidP="00345E5F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2FEAEFD8" w14:textId="3A0CC065" w:rsidR="00345E5F" w:rsidRPr="00E72C90" w:rsidRDefault="00345E5F" w:rsidP="00345E5F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63000A7B" w14:textId="163DB471" w:rsidR="00345E5F" w:rsidRPr="00E72C90" w:rsidRDefault="00345E5F" w:rsidP="00345E5F"/>
        </w:tc>
        <w:tc>
          <w:tcPr>
            <w:tcW w:w="1275" w:type="dxa"/>
            <w:hideMark/>
          </w:tcPr>
          <w:p w14:paraId="139F08CC" w14:textId="58400D0B" w:rsidR="00345E5F" w:rsidRPr="00E72C90" w:rsidRDefault="00345E5F" w:rsidP="00345E5F"/>
        </w:tc>
        <w:tc>
          <w:tcPr>
            <w:tcW w:w="1134" w:type="dxa"/>
          </w:tcPr>
          <w:p w14:paraId="2FD8B9EA" w14:textId="618ECCFA" w:rsidR="00345E5F" w:rsidRPr="00E72C90" w:rsidRDefault="00345E5F" w:rsidP="00345E5F"/>
        </w:tc>
        <w:tc>
          <w:tcPr>
            <w:tcW w:w="993" w:type="dxa"/>
            <w:noWrap/>
            <w:hideMark/>
          </w:tcPr>
          <w:p w14:paraId="2672D22D" w14:textId="77777777" w:rsidR="00345E5F" w:rsidRPr="00E72C90" w:rsidRDefault="00345E5F" w:rsidP="00345E5F">
            <w:r w:rsidRPr="00E72C90">
              <w:t xml:space="preserve">До 20 мая </w:t>
            </w:r>
          </w:p>
          <w:p w14:paraId="1DF5E2A3" w14:textId="77777777" w:rsidR="00345E5F" w:rsidRPr="00E72C90" w:rsidRDefault="00345E5F" w:rsidP="00345E5F">
            <w:r w:rsidRPr="00E72C90">
              <w:t xml:space="preserve">2025 года </w:t>
            </w:r>
          </w:p>
          <w:p w14:paraId="28611223" w14:textId="0F103376" w:rsidR="00345E5F" w:rsidRPr="00E72C90" w:rsidRDefault="00345E5F" w:rsidP="00345E5F"/>
        </w:tc>
      </w:tr>
      <w:tr w:rsidR="00345E5F" w:rsidRPr="00E72C90" w14:paraId="61DB438F" w14:textId="77777777" w:rsidTr="00345E5F">
        <w:trPr>
          <w:trHeight w:val="960"/>
        </w:trPr>
        <w:tc>
          <w:tcPr>
            <w:tcW w:w="959" w:type="dxa"/>
          </w:tcPr>
          <w:p w14:paraId="27FE0D79" w14:textId="77777777" w:rsidR="00345E5F" w:rsidRPr="00E72C90" w:rsidRDefault="00345E5F" w:rsidP="00345E5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A2B1142" w14:textId="71A026D1" w:rsidR="00345E5F" w:rsidRPr="00E72C90" w:rsidRDefault="00345E5F" w:rsidP="00345E5F">
            <w:r w:rsidRPr="00E72C90">
              <w:t>1.2.3.1.1.6.1</w:t>
            </w:r>
          </w:p>
        </w:tc>
        <w:tc>
          <w:tcPr>
            <w:tcW w:w="1134" w:type="dxa"/>
            <w:hideMark/>
          </w:tcPr>
          <w:p w14:paraId="11420DBC" w14:textId="799A9C00" w:rsidR="00345E5F" w:rsidRPr="00E72C90" w:rsidRDefault="00345E5F" w:rsidP="00345E5F">
            <w:r w:rsidRPr="00E72C90">
              <w:t>Хакас тiлi (Хака</w:t>
            </w:r>
            <w:r w:rsidRPr="00E72C90">
              <w:t>с</w:t>
            </w:r>
            <w:r w:rsidRPr="00E72C90">
              <w:t>ский язык) (на хакасском языке)</w:t>
            </w:r>
          </w:p>
        </w:tc>
        <w:tc>
          <w:tcPr>
            <w:tcW w:w="1417" w:type="dxa"/>
            <w:hideMark/>
          </w:tcPr>
          <w:p w14:paraId="5F474541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бодаева Л.И.,</w:t>
            </w:r>
          </w:p>
          <w:p w14:paraId="2E15A955" w14:textId="4C38C60C" w:rsidR="00345E5F" w:rsidRPr="00E72C90" w:rsidRDefault="00345E5F" w:rsidP="00345E5F">
            <w:r w:rsidRPr="00E72C90">
              <w:t>Кызласова И.Л.</w:t>
            </w:r>
          </w:p>
        </w:tc>
        <w:tc>
          <w:tcPr>
            <w:tcW w:w="992" w:type="dxa"/>
            <w:hideMark/>
          </w:tcPr>
          <w:p w14:paraId="100DF906" w14:textId="1BDFD6C4" w:rsidR="00345E5F" w:rsidRPr="00E72C90" w:rsidRDefault="00345E5F" w:rsidP="00345E5F">
            <w:r w:rsidRPr="00E72C90">
              <w:t>10</w:t>
            </w:r>
          </w:p>
        </w:tc>
        <w:tc>
          <w:tcPr>
            <w:tcW w:w="1701" w:type="dxa"/>
            <w:hideMark/>
          </w:tcPr>
          <w:p w14:paraId="0317182D" w14:textId="683041A8" w:rsidR="00345E5F" w:rsidRPr="00E72C90" w:rsidRDefault="00345E5F" w:rsidP="00345E5F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28072448" w14:textId="42732568" w:rsidR="00345E5F" w:rsidRPr="00E72C90" w:rsidRDefault="00345E5F" w:rsidP="00345E5F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35079EE6" w14:textId="6611C7EC" w:rsidR="00345E5F" w:rsidRPr="00E72C90" w:rsidRDefault="00345E5F" w:rsidP="00345E5F">
            <w:pPr>
              <w:rPr>
                <w:spacing w:val="-12"/>
                <w:sz w:val="19"/>
                <w:szCs w:val="19"/>
              </w:rPr>
            </w:pPr>
            <w:r w:rsidRPr="00E72C90">
              <w:t>Хакасский язык</w:t>
            </w:r>
          </w:p>
        </w:tc>
        <w:tc>
          <w:tcPr>
            <w:tcW w:w="1418" w:type="dxa"/>
            <w:hideMark/>
          </w:tcPr>
          <w:p w14:paraId="0067A5A4" w14:textId="532FA3D7" w:rsidR="00345E5F" w:rsidRPr="00E72C90" w:rsidRDefault="00345E5F" w:rsidP="00345E5F"/>
        </w:tc>
        <w:tc>
          <w:tcPr>
            <w:tcW w:w="1275" w:type="dxa"/>
            <w:hideMark/>
          </w:tcPr>
          <w:p w14:paraId="234A2E04" w14:textId="65AD59A7" w:rsidR="00345E5F" w:rsidRPr="00E72C90" w:rsidRDefault="00345E5F" w:rsidP="00345E5F"/>
        </w:tc>
        <w:tc>
          <w:tcPr>
            <w:tcW w:w="1134" w:type="dxa"/>
          </w:tcPr>
          <w:p w14:paraId="361386E8" w14:textId="3E5A6DDC" w:rsidR="00345E5F" w:rsidRPr="00E72C90" w:rsidRDefault="00345E5F" w:rsidP="00345E5F"/>
        </w:tc>
        <w:tc>
          <w:tcPr>
            <w:tcW w:w="993" w:type="dxa"/>
            <w:noWrap/>
            <w:hideMark/>
          </w:tcPr>
          <w:p w14:paraId="7D045C54" w14:textId="77777777" w:rsidR="00345E5F" w:rsidRPr="00E72C90" w:rsidRDefault="00345E5F" w:rsidP="00345E5F">
            <w:r w:rsidRPr="00E72C90">
              <w:t xml:space="preserve">До 20 мая </w:t>
            </w:r>
          </w:p>
          <w:p w14:paraId="2B570FE8" w14:textId="77777777" w:rsidR="00345E5F" w:rsidRPr="00E72C90" w:rsidRDefault="00345E5F" w:rsidP="00345E5F">
            <w:r w:rsidRPr="00E72C90">
              <w:t xml:space="preserve">2025 года </w:t>
            </w:r>
          </w:p>
          <w:p w14:paraId="262B2FF3" w14:textId="7B930177" w:rsidR="00345E5F" w:rsidRPr="00E72C90" w:rsidRDefault="00345E5F" w:rsidP="00345E5F"/>
        </w:tc>
      </w:tr>
      <w:tr w:rsidR="00345E5F" w:rsidRPr="00E72C90" w14:paraId="3477BC6F" w14:textId="77777777" w:rsidTr="00345E5F">
        <w:trPr>
          <w:trHeight w:val="990"/>
        </w:trPr>
        <w:tc>
          <w:tcPr>
            <w:tcW w:w="959" w:type="dxa"/>
          </w:tcPr>
          <w:p w14:paraId="353BE4C0" w14:textId="77777777" w:rsidR="00345E5F" w:rsidRPr="00E72C90" w:rsidRDefault="00345E5F" w:rsidP="00345E5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3BBAD53" w14:textId="5857A403" w:rsidR="00345E5F" w:rsidRPr="00E72C90" w:rsidRDefault="00345E5F" w:rsidP="00345E5F">
            <w:r w:rsidRPr="00E72C90">
              <w:t>1.2.3.1.1.6.2</w:t>
            </w:r>
          </w:p>
        </w:tc>
        <w:tc>
          <w:tcPr>
            <w:tcW w:w="1134" w:type="dxa"/>
            <w:hideMark/>
          </w:tcPr>
          <w:p w14:paraId="41F523F7" w14:textId="59D12A52" w:rsidR="00345E5F" w:rsidRPr="00E72C90" w:rsidRDefault="00345E5F" w:rsidP="00345E5F">
            <w:r w:rsidRPr="00E72C90">
              <w:t>Хакас тiлi (Хака</w:t>
            </w:r>
            <w:r w:rsidRPr="00E72C90">
              <w:t>с</w:t>
            </w:r>
            <w:r w:rsidRPr="00E72C90">
              <w:t>ский язык) (на хакасском языке)</w:t>
            </w:r>
          </w:p>
        </w:tc>
        <w:tc>
          <w:tcPr>
            <w:tcW w:w="1417" w:type="dxa"/>
            <w:hideMark/>
          </w:tcPr>
          <w:p w14:paraId="78A00188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бодаева Л.И.,</w:t>
            </w:r>
          </w:p>
          <w:p w14:paraId="74719A43" w14:textId="2D67C0DC" w:rsidR="00345E5F" w:rsidRPr="00E72C90" w:rsidRDefault="00345E5F" w:rsidP="00345E5F">
            <w:r w:rsidRPr="00E72C90">
              <w:t>Кызласова И.Л.</w:t>
            </w:r>
          </w:p>
        </w:tc>
        <w:tc>
          <w:tcPr>
            <w:tcW w:w="992" w:type="dxa"/>
            <w:hideMark/>
          </w:tcPr>
          <w:p w14:paraId="4537ECE2" w14:textId="42A9A9F3" w:rsidR="00345E5F" w:rsidRPr="00E72C90" w:rsidRDefault="00345E5F" w:rsidP="00345E5F">
            <w:r w:rsidRPr="00E72C90">
              <w:t>11</w:t>
            </w:r>
          </w:p>
        </w:tc>
        <w:tc>
          <w:tcPr>
            <w:tcW w:w="1701" w:type="dxa"/>
            <w:hideMark/>
          </w:tcPr>
          <w:p w14:paraId="0D876D5A" w14:textId="1BBA7C18" w:rsidR="00345E5F" w:rsidRPr="00E72C90" w:rsidRDefault="00345E5F" w:rsidP="00345E5F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1F7AC19B" w14:textId="272FC91B" w:rsidR="00345E5F" w:rsidRPr="00E72C90" w:rsidRDefault="00345E5F" w:rsidP="00345E5F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43621BB8" w14:textId="0A5E62AD" w:rsidR="00345E5F" w:rsidRPr="00E72C90" w:rsidRDefault="00345E5F" w:rsidP="00345E5F">
            <w:pPr>
              <w:rPr>
                <w:spacing w:val="-12"/>
                <w:sz w:val="19"/>
                <w:szCs w:val="19"/>
              </w:rPr>
            </w:pPr>
            <w:r w:rsidRPr="00E72C90">
              <w:t>Хакасский язык</w:t>
            </w:r>
          </w:p>
        </w:tc>
        <w:tc>
          <w:tcPr>
            <w:tcW w:w="1418" w:type="dxa"/>
            <w:hideMark/>
          </w:tcPr>
          <w:p w14:paraId="25CE3577" w14:textId="61FC3F31" w:rsidR="00345E5F" w:rsidRPr="00E72C90" w:rsidRDefault="00345E5F" w:rsidP="00345E5F"/>
        </w:tc>
        <w:tc>
          <w:tcPr>
            <w:tcW w:w="1275" w:type="dxa"/>
            <w:hideMark/>
          </w:tcPr>
          <w:p w14:paraId="72E5E4FA" w14:textId="25112B6C" w:rsidR="00345E5F" w:rsidRPr="00E72C90" w:rsidRDefault="00345E5F" w:rsidP="00345E5F"/>
        </w:tc>
        <w:tc>
          <w:tcPr>
            <w:tcW w:w="1134" w:type="dxa"/>
          </w:tcPr>
          <w:p w14:paraId="05541D58" w14:textId="2E355F00" w:rsidR="00345E5F" w:rsidRPr="00E72C90" w:rsidRDefault="00345E5F" w:rsidP="00345E5F"/>
        </w:tc>
        <w:tc>
          <w:tcPr>
            <w:tcW w:w="993" w:type="dxa"/>
            <w:noWrap/>
            <w:hideMark/>
          </w:tcPr>
          <w:p w14:paraId="460A07D4" w14:textId="77777777" w:rsidR="00345E5F" w:rsidRPr="00E72C90" w:rsidRDefault="00345E5F" w:rsidP="00345E5F">
            <w:r w:rsidRPr="00E72C90">
              <w:t xml:space="preserve">До 20 мая </w:t>
            </w:r>
          </w:p>
          <w:p w14:paraId="09DB33F9" w14:textId="77777777" w:rsidR="00345E5F" w:rsidRPr="00E72C90" w:rsidRDefault="00345E5F" w:rsidP="00345E5F">
            <w:r w:rsidRPr="00E72C90">
              <w:t xml:space="preserve">2025 года </w:t>
            </w:r>
          </w:p>
          <w:p w14:paraId="06F65DC3" w14:textId="51AC3CFF" w:rsidR="00345E5F" w:rsidRPr="00E72C90" w:rsidRDefault="00345E5F" w:rsidP="00345E5F"/>
        </w:tc>
      </w:tr>
      <w:tr w:rsidR="00345E5F" w:rsidRPr="00E72C90" w14:paraId="046B7DEC" w14:textId="77777777" w:rsidTr="00345E5F">
        <w:trPr>
          <w:trHeight w:val="930"/>
        </w:trPr>
        <w:tc>
          <w:tcPr>
            <w:tcW w:w="959" w:type="dxa"/>
          </w:tcPr>
          <w:p w14:paraId="4680F62A" w14:textId="77777777" w:rsidR="00345E5F" w:rsidRPr="00E72C90" w:rsidRDefault="00345E5F" w:rsidP="00345E5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084C9CF" w14:textId="55C37589" w:rsidR="00345E5F" w:rsidRPr="00E72C90" w:rsidRDefault="00345E5F" w:rsidP="00345E5F">
            <w:r w:rsidRPr="00E72C90">
              <w:t>1.2.3.1.1.7.1</w:t>
            </w:r>
          </w:p>
        </w:tc>
        <w:tc>
          <w:tcPr>
            <w:tcW w:w="1134" w:type="dxa"/>
            <w:hideMark/>
          </w:tcPr>
          <w:p w14:paraId="313F0216" w14:textId="3D1B7B37" w:rsidR="00345E5F" w:rsidRPr="00E72C90" w:rsidRDefault="00345E5F" w:rsidP="00345E5F">
            <w:r w:rsidRPr="00E72C90">
              <w:t>Хакас тiлi (Хака</w:t>
            </w:r>
            <w:r w:rsidRPr="00E72C90">
              <w:t>с</w:t>
            </w:r>
            <w:r w:rsidRPr="00E72C90">
              <w:t>ский язык) (на хакасском языке)</w:t>
            </w:r>
          </w:p>
        </w:tc>
        <w:tc>
          <w:tcPr>
            <w:tcW w:w="1417" w:type="dxa"/>
            <w:hideMark/>
          </w:tcPr>
          <w:p w14:paraId="1E88021B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бодаева Л.И.,</w:t>
            </w:r>
          </w:p>
          <w:p w14:paraId="593FD172" w14:textId="62C59947" w:rsidR="00345E5F" w:rsidRPr="00E72C90" w:rsidRDefault="00345E5F" w:rsidP="00345E5F">
            <w:r w:rsidRPr="00E72C90">
              <w:t>Кызласова И.Л.</w:t>
            </w:r>
          </w:p>
        </w:tc>
        <w:tc>
          <w:tcPr>
            <w:tcW w:w="992" w:type="dxa"/>
            <w:hideMark/>
          </w:tcPr>
          <w:p w14:paraId="0052D8E3" w14:textId="07554B82" w:rsidR="00345E5F" w:rsidRPr="00E72C90" w:rsidRDefault="00345E5F" w:rsidP="00345E5F">
            <w:r w:rsidRPr="00E72C90">
              <w:t>10</w:t>
            </w:r>
          </w:p>
        </w:tc>
        <w:tc>
          <w:tcPr>
            <w:tcW w:w="1701" w:type="dxa"/>
            <w:hideMark/>
          </w:tcPr>
          <w:p w14:paraId="0557211C" w14:textId="4436AEBE" w:rsidR="00345E5F" w:rsidRPr="00E72C90" w:rsidRDefault="00345E5F" w:rsidP="00345E5F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7A9DDBD4" w14:textId="2C872ABD" w:rsidR="00345E5F" w:rsidRPr="00E72C90" w:rsidRDefault="00345E5F" w:rsidP="00345E5F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1507461F" w14:textId="43C4F94E" w:rsidR="00345E5F" w:rsidRPr="00E72C90" w:rsidRDefault="00345E5F" w:rsidP="00345E5F">
            <w:pPr>
              <w:rPr>
                <w:spacing w:val="-12"/>
                <w:sz w:val="19"/>
                <w:szCs w:val="19"/>
              </w:rPr>
            </w:pPr>
            <w:r w:rsidRPr="00E72C90">
              <w:t>Хакасский язык</w:t>
            </w:r>
          </w:p>
        </w:tc>
        <w:tc>
          <w:tcPr>
            <w:tcW w:w="1418" w:type="dxa"/>
            <w:hideMark/>
          </w:tcPr>
          <w:p w14:paraId="5319C863" w14:textId="7E2D2794" w:rsidR="00345E5F" w:rsidRPr="00E72C90" w:rsidRDefault="00345E5F" w:rsidP="00345E5F">
            <w:r w:rsidRPr="00E72C90">
              <w:t>Углубленное обучение</w:t>
            </w:r>
          </w:p>
        </w:tc>
        <w:tc>
          <w:tcPr>
            <w:tcW w:w="1275" w:type="dxa"/>
            <w:hideMark/>
          </w:tcPr>
          <w:p w14:paraId="1F294F7D" w14:textId="25545BAB" w:rsidR="00345E5F" w:rsidRPr="00E72C90" w:rsidRDefault="00345E5F" w:rsidP="00345E5F"/>
        </w:tc>
        <w:tc>
          <w:tcPr>
            <w:tcW w:w="1134" w:type="dxa"/>
          </w:tcPr>
          <w:p w14:paraId="0B47A9C2" w14:textId="508A40D1" w:rsidR="00345E5F" w:rsidRPr="00E72C90" w:rsidRDefault="00345E5F" w:rsidP="00345E5F"/>
        </w:tc>
        <w:tc>
          <w:tcPr>
            <w:tcW w:w="993" w:type="dxa"/>
            <w:noWrap/>
            <w:hideMark/>
          </w:tcPr>
          <w:p w14:paraId="396596C6" w14:textId="77777777" w:rsidR="00345E5F" w:rsidRPr="00E72C90" w:rsidRDefault="00345E5F" w:rsidP="00345E5F">
            <w:r w:rsidRPr="00E72C90">
              <w:t xml:space="preserve">До 20 мая </w:t>
            </w:r>
          </w:p>
          <w:p w14:paraId="0955F011" w14:textId="77777777" w:rsidR="00345E5F" w:rsidRPr="00E72C90" w:rsidRDefault="00345E5F" w:rsidP="00345E5F">
            <w:r w:rsidRPr="00E72C90">
              <w:t xml:space="preserve">2025 года </w:t>
            </w:r>
          </w:p>
          <w:p w14:paraId="57481C1E" w14:textId="57ACEBC3" w:rsidR="00345E5F" w:rsidRPr="00E72C90" w:rsidRDefault="00345E5F" w:rsidP="00345E5F"/>
        </w:tc>
      </w:tr>
      <w:tr w:rsidR="00345E5F" w:rsidRPr="00E72C90" w14:paraId="6018E883" w14:textId="77777777" w:rsidTr="00345E5F">
        <w:trPr>
          <w:trHeight w:val="930"/>
        </w:trPr>
        <w:tc>
          <w:tcPr>
            <w:tcW w:w="959" w:type="dxa"/>
          </w:tcPr>
          <w:p w14:paraId="64819AD2" w14:textId="77777777" w:rsidR="00345E5F" w:rsidRPr="00E72C90" w:rsidRDefault="00345E5F" w:rsidP="00345E5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ACA841A" w14:textId="5C708A97" w:rsidR="00345E5F" w:rsidRPr="00E72C90" w:rsidRDefault="00345E5F" w:rsidP="00345E5F">
            <w:r w:rsidRPr="00E72C90">
              <w:t>1.2.3.1.1.7.2</w:t>
            </w:r>
          </w:p>
        </w:tc>
        <w:tc>
          <w:tcPr>
            <w:tcW w:w="1134" w:type="dxa"/>
            <w:hideMark/>
          </w:tcPr>
          <w:p w14:paraId="363AAA38" w14:textId="498280EE" w:rsidR="00345E5F" w:rsidRPr="00E72C90" w:rsidRDefault="00345E5F" w:rsidP="00345E5F">
            <w:r w:rsidRPr="00E72C90">
              <w:t>Хакас тiлi (Хака</w:t>
            </w:r>
            <w:r w:rsidRPr="00E72C90">
              <w:t>с</w:t>
            </w:r>
            <w:r w:rsidRPr="00E72C90">
              <w:t>ский язык) (на хакасском языке)</w:t>
            </w:r>
          </w:p>
        </w:tc>
        <w:tc>
          <w:tcPr>
            <w:tcW w:w="1417" w:type="dxa"/>
            <w:hideMark/>
          </w:tcPr>
          <w:p w14:paraId="417FF60A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бодаева Л.И.,</w:t>
            </w:r>
          </w:p>
          <w:p w14:paraId="03A0F8D8" w14:textId="650EACAE" w:rsidR="00345E5F" w:rsidRPr="00E72C90" w:rsidRDefault="00345E5F" w:rsidP="00345E5F">
            <w:r w:rsidRPr="00E72C90">
              <w:t>Кызласова И.Л.</w:t>
            </w:r>
          </w:p>
        </w:tc>
        <w:tc>
          <w:tcPr>
            <w:tcW w:w="992" w:type="dxa"/>
            <w:hideMark/>
          </w:tcPr>
          <w:p w14:paraId="5177296B" w14:textId="44825F9F" w:rsidR="00345E5F" w:rsidRPr="00E72C90" w:rsidRDefault="00345E5F" w:rsidP="00345E5F">
            <w:r w:rsidRPr="00E72C90">
              <w:t>11</w:t>
            </w:r>
          </w:p>
        </w:tc>
        <w:tc>
          <w:tcPr>
            <w:tcW w:w="1701" w:type="dxa"/>
            <w:hideMark/>
          </w:tcPr>
          <w:p w14:paraId="637CDB7D" w14:textId="70DE915E" w:rsidR="00345E5F" w:rsidRPr="00E72C90" w:rsidRDefault="00345E5F" w:rsidP="00345E5F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47FD40A6" w14:textId="7CC88F2B" w:rsidR="00345E5F" w:rsidRPr="00E72C90" w:rsidRDefault="00345E5F" w:rsidP="00345E5F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59A5EBE8" w14:textId="6B503F8A" w:rsidR="00345E5F" w:rsidRPr="00E72C90" w:rsidRDefault="00345E5F" w:rsidP="00345E5F">
            <w:pPr>
              <w:rPr>
                <w:spacing w:val="-12"/>
                <w:sz w:val="19"/>
                <w:szCs w:val="19"/>
              </w:rPr>
            </w:pPr>
            <w:r w:rsidRPr="00E72C90">
              <w:t>Хакасский язык</w:t>
            </w:r>
          </w:p>
        </w:tc>
        <w:tc>
          <w:tcPr>
            <w:tcW w:w="1418" w:type="dxa"/>
            <w:hideMark/>
          </w:tcPr>
          <w:p w14:paraId="4D5807AF" w14:textId="74DA0294" w:rsidR="00345E5F" w:rsidRPr="00E72C90" w:rsidRDefault="00345E5F" w:rsidP="00345E5F">
            <w:r w:rsidRPr="00E72C90">
              <w:t>Углубленное обучение</w:t>
            </w:r>
          </w:p>
        </w:tc>
        <w:tc>
          <w:tcPr>
            <w:tcW w:w="1275" w:type="dxa"/>
            <w:hideMark/>
          </w:tcPr>
          <w:p w14:paraId="452BADB3" w14:textId="6AA1CAD2" w:rsidR="00345E5F" w:rsidRPr="00E72C90" w:rsidRDefault="00345E5F" w:rsidP="00345E5F"/>
        </w:tc>
        <w:tc>
          <w:tcPr>
            <w:tcW w:w="1134" w:type="dxa"/>
          </w:tcPr>
          <w:p w14:paraId="7C3A91CB" w14:textId="62E56625" w:rsidR="00345E5F" w:rsidRPr="00E72C90" w:rsidRDefault="00345E5F" w:rsidP="00345E5F"/>
        </w:tc>
        <w:tc>
          <w:tcPr>
            <w:tcW w:w="993" w:type="dxa"/>
            <w:noWrap/>
            <w:hideMark/>
          </w:tcPr>
          <w:p w14:paraId="40E77040" w14:textId="77777777" w:rsidR="00345E5F" w:rsidRPr="00E72C90" w:rsidRDefault="00345E5F" w:rsidP="00345E5F">
            <w:r w:rsidRPr="00E72C90">
              <w:t xml:space="preserve">До 20 мая </w:t>
            </w:r>
          </w:p>
          <w:p w14:paraId="09CA2A4F" w14:textId="77777777" w:rsidR="00345E5F" w:rsidRPr="00E72C90" w:rsidRDefault="00345E5F" w:rsidP="00345E5F">
            <w:r w:rsidRPr="00E72C90">
              <w:t xml:space="preserve">2025 года </w:t>
            </w:r>
          </w:p>
          <w:p w14:paraId="6DF80D08" w14:textId="1FDD6B9D" w:rsidR="00345E5F" w:rsidRPr="00E72C90" w:rsidRDefault="00345E5F" w:rsidP="00345E5F"/>
        </w:tc>
      </w:tr>
      <w:tr w:rsidR="00345E5F" w:rsidRPr="00E72C90" w14:paraId="0E259772" w14:textId="77777777" w:rsidTr="00345E5F">
        <w:trPr>
          <w:trHeight w:val="840"/>
        </w:trPr>
        <w:tc>
          <w:tcPr>
            <w:tcW w:w="959" w:type="dxa"/>
          </w:tcPr>
          <w:p w14:paraId="0E35A75E" w14:textId="77777777" w:rsidR="00345E5F" w:rsidRPr="00E72C90" w:rsidRDefault="00345E5F" w:rsidP="00345E5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69CC621" w14:textId="5B1D4D91" w:rsidR="00345E5F" w:rsidRPr="00E72C90" w:rsidRDefault="00345E5F" w:rsidP="00345E5F">
            <w:r w:rsidRPr="00E72C90">
              <w:t>1.2.3.1.1.8.1</w:t>
            </w:r>
          </w:p>
        </w:tc>
        <w:tc>
          <w:tcPr>
            <w:tcW w:w="1134" w:type="dxa"/>
            <w:hideMark/>
          </w:tcPr>
          <w:p w14:paraId="37699FFA" w14:textId="3B36DCDD" w:rsidR="00345E5F" w:rsidRPr="00E72C90" w:rsidRDefault="00345E5F" w:rsidP="00345E5F">
            <w:r w:rsidRPr="00E72C90">
              <w:t>Нохчийн мотт (Ч</w:t>
            </w:r>
            <w:r w:rsidRPr="00E72C90">
              <w:t>е</w:t>
            </w:r>
            <w:r w:rsidRPr="00E72C90">
              <w:t>ченский язык) (на чеченском языке)</w:t>
            </w:r>
          </w:p>
        </w:tc>
        <w:tc>
          <w:tcPr>
            <w:tcW w:w="1417" w:type="dxa"/>
            <w:hideMark/>
          </w:tcPr>
          <w:p w14:paraId="6FB49590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жамалханов З.Д.,</w:t>
            </w:r>
          </w:p>
          <w:p w14:paraId="7DDAA39A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инхоева Т.Н.,</w:t>
            </w:r>
          </w:p>
          <w:p w14:paraId="6A2B184D" w14:textId="47C35989" w:rsidR="00345E5F" w:rsidRPr="00E72C90" w:rsidRDefault="00345E5F" w:rsidP="00345E5F">
            <w:pPr>
              <w:rPr>
                <w:spacing w:val="-12"/>
              </w:rPr>
            </w:pPr>
            <w:r w:rsidRPr="00E72C90">
              <w:t>Овхадов М.Р.</w:t>
            </w:r>
          </w:p>
        </w:tc>
        <w:tc>
          <w:tcPr>
            <w:tcW w:w="992" w:type="dxa"/>
            <w:hideMark/>
          </w:tcPr>
          <w:p w14:paraId="1250440D" w14:textId="60D1E696" w:rsidR="00345E5F" w:rsidRPr="00E72C90" w:rsidRDefault="00345E5F" w:rsidP="00345E5F">
            <w:r w:rsidRPr="00E72C90">
              <w:t>10 - 11</w:t>
            </w:r>
          </w:p>
        </w:tc>
        <w:tc>
          <w:tcPr>
            <w:tcW w:w="1701" w:type="dxa"/>
            <w:hideMark/>
          </w:tcPr>
          <w:p w14:paraId="2C4F66CA" w14:textId="2C0C3257" w:rsidR="00345E5F" w:rsidRPr="00E72C90" w:rsidRDefault="00345E5F" w:rsidP="00345E5F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701" w:type="dxa"/>
            <w:hideMark/>
          </w:tcPr>
          <w:p w14:paraId="7D271278" w14:textId="36F4F3A5" w:rsidR="00345E5F" w:rsidRPr="00E72C90" w:rsidRDefault="00345E5F" w:rsidP="00345E5F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276" w:type="dxa"/>
            <w:hideMark/>
          </w:tcPr>
          <w:p w14:paraId="5EFC838C" w14:textId="22371D6E" w:rsidR="00345E5F" w:rsidRPr="00E72C90" w:rsidRDefault="00345E5F" w:rsidP="00345E5F">
            <w:r w:rsidRPr="00E72C90">
              <w:t>Чеченский язык</w:t>
            </w:r>
          </w:p>
        </w:tc>
        <w:tc>
          <w:tcPr>
            <w:tcW w:w="1418" w:type="dxa"/>
            <w:hideMark/>
          </w:tcPr>
          <w:p w14:paraId="184F78BD" w14:textId="3770D74F" w:rsidR="00345E5F" w:rsidRPr="00E72C90" w:rsidRDefault="00345E5F" w:rsidP="00345E5F"/>
        </w:tc>
        <w:tc>
          <w:tcPr>
            <w:tcW w:w="1275" w:type="dxa"/>
            <w:hideMark/>
          </w:tcPr>
          <w:p w14:paraId="3BD7AD32" w14:textId="7F00BD13" w:rsidR="00345E5F" w:rsidRPr="00E72C90" w:rsidRDefault="00345E5F" w:rsidP="00345E5F"/>
        </w:tc>
        <w:tc>
          <w:tcPr>
            <w:tcW w:w="1134" w:type="dxa"/>
          </w:tcPr>
          <w:p w14:paraId="4245B161" w14:textId="158C7994" w:rsidR="00345E5F" w:rsidRPr="00E72C90" w:rsidRDefault="00345E5F" w:rsidP="00345E5F"/>
        </w:tc>
        <w:tc>
          <w:tcPr>
            <w:tcW w:w="993" w:type="dxa"/>
            <w:noWrap/>
            <w:hideMark/>
          </w:tcPr>
          <w:p w14:paraId="2BC5D11F" w14:textId="77777777" w:rsidR="00345E5F" w:rsidRPr="00E72C90" w:rsidRDefault="00345E5F" w:rsidP="00345E5F">
            <w:r w:rsidRPr="00E72C90">
              <w:t xml:space="preserve">До 20 мая </w:t>
            </w:r>
          </w:p>
          <w:p w14:paraId="5EF4637C" w14:textId="77777777" w:rsidR="00345E5F" w:rsidRPr="00E72C90" w:rsidRDefault="00345E5F" w:rsidP="00345E5F">
            <w:r w:rsidRPr="00E72C90">
              <w:t xml:space="preserve">2025 года </w:t>
            </w:r>
          </w:p>
          <w:p w14:paraId="06B2A30B" w14:textId="0C761C5D" w:rsidR="00345E5F" w:rsidRPr="00E72C90" w:rsidRDefault="00345E5F" w:rsidP="00345E5F"/>
        </w:tc>
      </w:tr>
      <w:tr w:rsidR="00345E5F" w:rsidRPr="00E72C90" w14:paraId="1913457F" w14:textId="77777777" w:rsidTr="00456428">
        <w:trPr>
          <w:trHeight w:val="840"/>
        </w:trPr>
        <w:tc>
          <w:tcPr>
            <w:tcW w:w="959" w:type="dxa"/>
          </w:tcPr>
          <w:p w14:paraId="4DBBD1CB" w14:textId="77777777" w:rsidR="00345E5F" w:rsidRPr="00E72C90" w:rsidRDefault="00345E5F" w:rsidP="00345E5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03D05043" w14:textId="3B628602" w:rsidR="00345E5F" w:rsidRPr="00E72C90" w:rsidRDefault="00345E5F" w:rsidP="00345E5F">
            <w:r w:rsidRPr="00E72C90">
              <w:t>1.2.3.1.1.9.1</w:t>
            </w:r>
          </w:p>
        </w:tc>
        <w:tc>
          <w:tcPr>
            <w:tcW w:w="1134" w:type="dxa"/>
          </w:tcPr>
          <w:p w14:paraId="69A3CCFD" w14:textId="307279AB" w:rsidR="00345E5F" w:rsidRPr="00E72C90" w:rsidRDefault="00345E5F" w:rsidP="00345E5F">
            <w:r w:rsidRPr="00E72C90">
              <w:t>Родной адыге</w:t>
            </w:r>
            <w:r w:rsidRPr="00E72C90">
              <w:t>й</w:t>
            </w:r>
            <w:r w:rsidRPr="00E72C90">
              <w:t>ский язык (Адыгэ ныдэлъфыбз)</w:t>
            </w:r>
          </w:p>
        </w:tc>
        <w:tc>
          <w:tcPr>
            <w:tcW w:w="1417" w:type="dxa"/>
          </w:tcPr>
          <w:p w14:paraId="32B2666B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рсиров Б.М.,</w:t>
            </w:r>
          </w:p>
          <w:p w14:paraId="010FF3C9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есебежева Н.И.,</w:t>
            </w:r>
          </w:p>
          <w:p w14:paraId="4BFBFE05" w14:textId="5C08227C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умен З.М.</w:t>
            </w:r>
          </w:p>
        </w:tc>
        <w:tc>
          <w:tcPr>
            <w:tcW w:w="992" w:type="dxa"/>
          </w:tcPr>
          <w:p w14:paraId="1D4CE62D" w14:textId="3F1FDF4A" w:rsidR="00345E5F" w:rsidRPr="00E72C90" w:rsidRDefault="00345E5F" w:rsidP="00345E5F">
            <w:r w:rsidRPr="00E72C90">
              <w:t>10 - 11</w:t>
            </w:r>
          </w:p>
        </w:tc>
        <w:tc>
          <w:tcPr>
            <w:tcW w:w="1701" w:type="dxa"/>
          </w:tcPr>
          <w:p w14:paraId="2A271674" w14:textId="1B48BFF2" w:rsidR="00345E5F" w:rsidRPr="00E72C90" w:rsidRDefault="00345E5F" w:rsidP="00345E5F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Легион»</w:t>
            </w:r>
          </w:p>
        </w:tc>
        <w:tc>
          <w:tcPr>
            <w:tcW w:w="1701" w:type="dxa"/>
          </w:tcPr>
          <w:p w14:paraId="38952C45" w14:textId="7279143C" w:rsidR="00345E5F" w:rsidRPr="00E72C90" w:rsidRDefault="00345E5F" w:rsidP="00345E5F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Легион»</w:t>
            </w:r>
          </w:p>
        </w:tc>
        <w:tc>
          <w:tcPr>
            <w:tcW w:w="1276" w:type="dxa"/>
          </w:tcPr>
          <w:p w14:paraId="4DD01B86" w14:textId="600D75EE" w:rsidR="00345E5F" w:rsidRPr="00E72C90" w:rsidRDefault="00345E5F" w:rsidP="00345E5F">
            <w:r w:rsidRPr="00E72C90">
              <w:t>Адыгейский язык</w:t>
            </w:r>
          </w:p>
        </w:tc>
        <w:tc>
          <w:tcPr>
            <w:tcW w:w="1418" w:type="dxa"/>
          </w:tcPr>
          <w:p w14:paraId="43BCAFF5" w14:textId="77777777" w:rsidR="00345E5F" w:rsidRPr="00E72C90" w:rsidRDefault="00345E5F" w:rsidP="00345E5F"/>
        </w:tc>
        <w:tc>
          <w:tcPr>
            <w:tcW w:w="1275" w:type="dxa"/>
          </w:tcPr>
          <w:p w14:paraId="7F721F5F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Цей Б.А.,</w:t>
            </w:r>
          </w:p>
          <w:p w14:paraId="582A7FA3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нчек С.Х.,</w:t>
            </w:r>
          </w:p>
          <w:p w14:paraId="716F816E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лиль С.М.,</w:t>
            </w:r>
          </w:p>
          <w:p w14:paraId="38B72066" w14:textId="5DC54468" w:rsidR="00345E5F" w:rsidRPr="00E72C90" w:rsidRDefault="00345E5F" w:rsidP="00345E5F">
            <w:r w:rsidRPr="00E72C90">
              <w:t>Мамий М.Х.</w:t>
            </w:r>
          </w:p>
        </w:tc>
        <w:tc>
          <w:tcPr>
            <w:tcW w:w="1134" w:type="dxa"/>
          </w:tcPr>
          <w:p w14:paraId="6462AD16" w14:textId="77777777" w:rsidR="00345E5F" w:rsidRPr="00E72C90" w:rsidRDefault="00345E5F" w:rsidP="00345E5F"/>
        </w:tc>
        <w:tc>
          <w:tcPr>
            <w:tcW w:w="993" w:type="dxa"/>
            <w:noWrap/>
          </w:tcPr>
          <w:p w14:paraId="3897227F" w14:textId="73DE35E6" w:rsidR="00345E5F" w:rsidRPr="00E72C90" w:rsidRDefault="00345E5F" w:rsidP="00345E5F">
            <w:r w:rsidRPr="00E72C90">
              <w:t>До 18 июня 2025 года</w:t>
            </w:r>
          </w:p>
        </w:tc>
      </w:tr>
      <w:tr w:rsidR="00345E5F" w:rsidRPr="00E72C90" w14:paraId="31E89839" w14:textId="77777777" w:rsidTr="00456428">
        <w:trPr>
          <w:trHeight w:val="840"/>
        </w:trPr>
        <w:tc>
          <w:tcPr>
            <w:tcW w:w="959" w:type="dxa"/>
          </w:tcPr>
          <w:p w14:paraId="073F31C5" w14:textId="77777777" w:rsidR="00345E5F" w:rsidRPr="00E72C90" w:rsidRDefault="00345E5F" w:rsidP="00345E5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608D3B90" w14:textId="396C3522" w:rsidR="00345E5F" w:rsidRPr="00E72C90" w:rsidRDefault="00345E5F" w:rsidP="00345E5F">
            <w:r w:rsidRPr="00E72C90">
              <w:t>1.2.3.1.1.10.1</w:t>
            </w:r>
          </w:p>
        </w:tc>
        <w:tc>
          <w:tcPr>
            <w:tcW w:w="1134" w:type="dxa"/>
          </w:tcPr>
          <w:p w14:paraId="2532EE16" w14:textId="612E95CE" w:rsidR="00345E5F" w:rsidRPr="00E72C90" w:rsidRDefault="00345E5F" w:rsidP="00345E5F">
            <w:r w:rsidRPr="00E72C90">
              <w:t>Удмурт кыл</w:t>
            </w:r>
          </w:p>
        </w:tc>
        <w:tc>
          <w:tcPr>
            <w:tcW w:w="1417" w:type="dxa"/>
          </w:tcPr>
          <w:p w14:paraId="5335FC5E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ахрушева Л.В.,</w:t>
            </w:r>
          </w:p>
          <w:p w14:paraId="591F77A4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имерханова Н.Н.,</w:t>
            </w:r>
          </w:p>
          <w:p w14:paraId="273DB216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Ураськина Н.И.;</w:t>
            </w:r>
          </w:p>
          <w:p w14:paraId="2DE4959D" w14:textId="04E5B1DD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д общей редакцией Вахрушевой Л.В.</w:t>
            </w:r>
          </w:p>
        </w:tc>
        <w:tc>
          <w:tcPr>
            <w:tcW w:w="992" w:type="dxa"/>
          </w:tcPr>
          <w:p w14:paraId="354C76C9" w14:textId="7AE523C7" w:rsidR="00345E5F" w:rsidRPr="00E72C90" w:rsidRDefault="00345E5F" w:rsidP="00345E5F">
            <w:r w:rsidRPr="00E72C90">
              <w:t>10 - 11</w:t>
            </w:r>
          </w:p>
        </w:tc>
        <w:tc>
          <w:tcPr>
            <w:tcW w:w="1701" w:type="dxa"/>
          </w:tcPr>
          <w:p w14:paraId="5175D330" w14:textId="6E8E275D" w:rsidR="00345E5F" w:rsidRPr="00E72C90" w:rsidRDefault="00345E5F" w:rsidP="00345E5F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701" w:type="dxa"/>
          </w:tcPr>
          <w:p w14:paraId="3033ADEF" w14:textId="113D69B4" w:rsidR="00345E5F" w:rsidRPr="00E72C90" w:rsidRDefault="00345E5F" w:rsidP="00345E5F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276" w:type="dxa"/>
          </w:tcPr>
          <w:p w14:paraId="49A466F7" w14:textId="18640ADE" w:rsidR="00345E5F" w:rsidRPr="00E72C90" w:rsidRDefault="00345E5F" w:rsidP="00345E5F">
            <w:r w:rsidRPr="00E72C90">
              <w:t>Удмуртский язык</w:t>
            </w:r>
          </w:p>
        </w:tc>
        <w:tc>
          <w:tcPr>
            <w:tcW w:w="1418" w:type="dxa"/>
          </w:tcPr>
          <w:p w14:paraId="430EF3F6" w14:textId="77777777" w:rsidR="00345E5F" w:rsidRPr="00E72C90" w:rsidRDefault="00345E5F" w:rsidP="00345E5F"/>
        </w:tc>
        <w:tc>
          <w:tcPr>
            <w:tcW w:w="1275" w:type="dxa"/>
          </w:tcPr>
          <w:p w14:paraId="5101A882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юкина Н.М.,</w:t>
            </w:r>
          </w:p>
          <w:p w14:paraId="47AA7677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банова Н.В.,</w:t>
            </w:r>
          </w:p>
          <w:p w14:paraId="718F9B01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вдокимова И.М.,</w:t>
            </w:r>
          </w:p>
          <w:p w14:paraId="2FB2033A" w14:textId="2D3A6528" w:rsidR="00345E5F" w:rsidRPr="00E72C90" w:rsidRDefault="00345E5F" w:rsidP="00345E5F">
            <w:r w:rsidRPr="00E72C90">
              <w:t>Камитова А.В.</w:t>
            </w:r>
          </w:p>
        </w:tc>
        <w:tc>
          <w:tcPr>
            <w:tcW w:w="1134" w:type="dxa"/>
          </w:tcPr>
          <w:p w14:paraId="5B32A042" w14:textId="77777777" w:rsidR="00345E5F" w:rsidRPr="00E72C90" w:rsidRDefault="00345E5F" w:rsidP="00345E5F"/>
        </w:tc>
        <w:tc>
          <w:tcPr>
            <w:tcW w:w="993" w:type="dxa"/>
            <w:noWrap/>
          </w:tcPr>
          <w:p w14:paraId="403AFC29" w14:textId="344789AC" w:rsidR="00345E5F" w:rsidRPr="00E72C90" w:rsidRDefault="00345E5F" w:rsidP="00345E5F">
            <w:r w:rsidRPr="00E72C90">
              <w:t>До 8 июля 2025 года</w:t>
            </w:r>
          </w:p>
        </w:tc>
      </w:tr>
      <w:tr w:rsidR="00345E5F" w:rsidRPr="00E72C90" w14:paraId="683BB8D2" w14:textId="77777777" w:rsidTr="00F97927">
        <w:trPr>
          <w:trHeight w:val="435"/>
        </w:trPr>
        <w:tc>
          <w:tcPr>
            <w:tcW w:w="959" w:type="dxa"/>
          </w:tcPr>
          <w:p w14:paraId="26940F6D" w14:textId="77777777" w:rsidR="00345E5F" w:rsidRPr="00E72C90" w:rsidRDefault="00345E5F" w:rsidP="00345E5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32F979A" w14:textId="1E6512EF" w:rsidR="00345E5F" w:rsidRPr="00E72C90" w:rsidRDefault="00345E5F" w:rsidP="00345E5F">
            <w:r w:rsidRPr="00E72C90">
              <w:t>1.2.3.1.2</w:t>
            </w:r>
          </w:p>
        </w:tc>
        <w:tc>
          <w:tcPr>
            <w:tcW w:w="13041" w:type="dxa"/>
            <w:gridSpan w:val="10"/>
            <w:hideMark/>
          </w:tcPr>
          <w:p w14:paraId="63D7C8B5" w14:textId="77777777" w:rsidR="00345E5F" w:rsidRPr="00E72C90" w:rsidRDefault="00345E5F" w:rsidP="00345E5F">
            <w:r w:rsidRPr="00E72C90">
              <w:t>Родная литература (учебный предмет)</w:t>
            </w:r>
          </w:p>
        </w:tc>
      </w:tr>
      <w:tr w:rsidR="00345E5F" w:rsidRPr="00E72C90" w14:paraId="4E4B78F6" w14:textId="77777777" w:rsidTr="00345E5F">
        <w:trPr>
          <w:trHeight w:val="1170"/>
        </w:trPr>
        <w:tc>
          <w:tcPr>
            <w:tcW w:w="959" w:type="dxa"/>
          </w:tcPr>
          <w:p w14:paraId="1135D4B2" w14:textId="77777777" w:rsidR="00345E5F" w:rsidRPr="00E72C90" w:rsidRDefault="00345E5F" w:rsidP="00345E5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62E2DCC" w14:textId="19208FB5" w:rsidR="00345E5F" w:rsidRPr="00E72C90" w:rsidRDefault="00345E5F" w:rsidP="00345E5F">
            <w:r w:rsidRPr="00E72C90">
              <w:t>1.2.3.1.2.1.1</w:t>
            </w:r>
          </w:p>
        </w:tc>
        <w:tc>
          <w:tcPr>
            <w:tcW w:w="1134" w:type="dxa"/>
            <w:hideMark/>
          </w:tcPr>
          <w:p w14:paraId="449FDF53" w14:textId="77777777" w:rsidR="00345E5F" w:rsidRPr="00E72C90" w:rsidRDefault="00345E5F" w:rsidP="00345E5F">
            <w:r w:rsidRPr="00E72C90">
              <w:t>Татар әдәбияты (Тата</w:t>
            </w:r>
            <w:r w:rsidRPr="00E72C90">
              <w:t>р</w:t>
            </w:r>
            <w:r w:rsidRPr="00E72C90">
              <w:t>ская лит</w:t>
            </w:r>
            <w:r w:rsidRPr="00E72C90">
              <w:t>е</w:t>
            </w:r>
            <w:r w:rsidRPr="00E72C90">
              <w:t>ратура) (для об</w:t>
            </w:r>
            <w:r w:rsidRPr="00E72C90">
              <w:t>у</w:t>
            </w:r>
            <w:r w:rsidRPr="00E72C90">
              <w:t>чающихся 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lastRenderedPageBreak/>
              <w:t>ке, изуч</w:t>
            </w:r>
            <w:r w:rsidRPr="00E72C90">
              <w:t>а</w:t>
            </w:r>
            <w:r w:rsidRPr="00E72C90">
              <w:t>ющих татарский язык как родной)</w:t>
            </w:r>
          </w:p>
        </w:tc>
        <w:tc>
          <w:tcPr>
            <w:tcW w:w="1417" w:type="dxa"/>
            <w:hideMark/>
          </w:tcPr>
          <w:p w14:paraId="6006404B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Галимуллин Ф.Г.,</w:t>
            </w:r>
          </w:p>
          <w:p w14:paraId="6ADD61A6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нгазова Л.И.,</w:t>
            </w:r>
          </w:p>
          <w:p w14:paraId="49F8066E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исматова Л.К.,</w:t>
            </w:r>
          </w:p>
          <w:p w14:paraId="4447426D" w14:textId="4B1B7DCE" w:rsidR="00345E5F" w:rsidRPr="00E72C90" w:rsidRDefault="00345E5F" w:rsidP="00345E5F">
            <w:pPr>
              <w:rPr>
                <w:spacing w:val="-12"/>
              </w:rPr>
            </w:pPr>
            <w:r w:rsidRPr="00E72C90">
              <w:t>Гизазуллина Л.М.</w:t>
            </w:r>
          </w:p>
        </w:tc>
        <w:tc>
          <w:tcPr>
            <w:tcW w:w="992" w:type="dxa"/>
            <w:hideMark/>
          </w:tcPr>
          <w:p w14:paraId="7CCC302D" w14:textId="7FAF4A93" w:rsidR="00345E5F" w:rsidRPr="00E72C90" w:rsidRDefault="00345E5F" w:rsidP="00345E5F">
            <w:r w:rsidRPr="00E72C90">
              <w:t>10</w:t>
            </w:r>
          </w:p>
        </w:tc>
        <w:tc>
          <w:tcPr>
            <w:tcW w:w="1701" w:type="dxa"/>
            <w:hideMark/>
          </w:tcPr>
          <w:p w14:paraId="406133B8" w14:textId="5B440053" w:rsidR="00345E5F" w:rsidRPr="00E72C90" w:rsidRDefault="00345E5F" w:rsidP="00345E5F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6C09FFF8" w14:textId="23F7F04B" w:rsidR="00345E5F" w:rsidRPr="00E72C90" w:rsidRDefault="00345E5F" w:rsidP="00345E5F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56ADBD09" w14:textId="697A1A01" w:rsidR="00345E5F" w:rsidRPr="00E72C90" w:rsidRDefault="00345E5F" w:rsidP="00345E5F">
            <w:pPr>
              <w:rPr>
                <w:spacing w:val="-14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6239EA7E" w14:textId="2075396A" w:rsidR="00345E5F" w:rsidRPr="00E72C90" w:rsidRDefault="00345E5F" w:rsidP="00345E5F"/>
        </w:tc>
        <w:tc>
          <w:tcPr>
            <w:tcW w:w="1275" w:type="dxa"/>
            <w:hideMark/>
          </w:tcPr>
          <w:p w14:paraId="62E5D703" w14:textId="4C286343" w:rsidR="00345E5F" w:rsidRPr="00E72C90" w:rsidRDefault="00345E5F" w:rsidP="00345E5F"/>
        </w:tc>
        <w:tc>
          <w:tcPr>
            <w:tcW w:w="1134" w:type="dxa"/>
          </w:tcPr>
          <w:p w14:paraId="29948F14" w14:textId="34D4CC85" w:rsidR="00345E5F" w:rsidRPr="00E72C90" w:rsidRDefault="00345E5F" w:rsidP="00345E5F"/>
        </w:tc>
        <w:tc>
          <w:tcPr>
            <w:tcW w:w="993" w:type="dxa"/>
            <w:noWrap/>
            <w:hideMark/>
          </w:tcPr>
          <w:p w14:paraId="0DF9C391" w14:textId="77777777" w:rsidR="00345E5F" w:rsidRPr="00E72C90" w:rsidRDefault="00345E5F" w:rsidP="00345E5F">
            <w:r w:rsidRPr="00E72C90">
              <w:t xml:space="preserve">До 20 мая </w:t>
            </w:r>
          </w:p>
          <w:p w14:paraId="41D03F88" w14:textId="77777777" w:rsidR="00345E5F" w:rsidRPr="00E72C90" w:rsidRDefault="00345E5F" w:rsidP="00345E5F">
            <w:r w:rsidRPr="00E72C90">
              <w:t xml:space="preserve">2025 года </w:t>
            </w:r>
          </w:p>
          <w:p w14:paraId="4341CC68" w14:textId="0DD029DB" w:rsidR="00345E5F" w:rsidRPr="00E72C90" w:rsidRDefault="00345E5F" w:rsidP="00345E5F"/>
        </w:tc>
      </w:tr>
      <w:tr w:rsidR="00345E5F" w:rsidRPr="00E72C90" w14:paraId="638A9432" w14:textId="77777777" w:rsidTr="00345E5F">
        <w:trPr>
          <w:trHeight w:val="1185"/>
        </w:trPr>
        <w:tc>
          <w:tcPr>
            <w:tcW w:w="959" w:type="dxa"/>
          </w:tcPr>
          <w:p w14:paraId="3C819519" w14:textId="77777777" w:rsidR="00345E5F" w:rsidRPr="00E72C90" w:rsidRDefault="00345E5F" w:rsidP="00345E5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06C64A3" w14:textId="592D5E25" w:rsidR="00345E5F" w:rsidRPr="00E72C90" w:rsidRDefault="00345E5F" w:rsidP="00345E5F">
            <w:r w:rsidRPr="00E72C90">
              <w:t>1.2.3.1.2.1.2</w:t>
            </w:r>
          </w:p>
        </w:tc>
        <w:tc>
          <w:tcPr>
            <w:tcW w:w="1134" w:type="dxa"/>
            <w:hideMark/>
          </w:tcPr>
          <w:p w14:paraId="195D90F1" w14:textId="60338CAD" w:rsidR="00345E5F" w:rsidRPr="00E72C90" w:rsidRDefault="00345E5F" w:rsidP="00345E5F">
            <w:r w:rsidRPr="00E72C90">
              <w:t>Татар әдәбияты (Тата</w:t>
            </w:r>
            <w:r w:rsidRPr="00E72C90">
              <w:t>р</w:t>
            </w:r>
            <w:r w:rsidRPr="00E72C90">
              <w:t>ская лит</w:t>
            </w:r>
            <w:r w:rsidRPr="00E72C90">
              <w:t>е</w:t>
            </w:r>
            <w:r w:rsidRPr="00E72C90">
              <w:t>ратура) (для об</w:t>
            </w:r>
            <w:r w:rsidRPr="00E72C90">
              <w:t>у</w:t>
            </w:r>
            <w:r w:rsidRPr="00E72C90">
              <w:t>чающихся 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t>ке, изуч</w:t>
            </w:r>
            <w:r w:rsidRPr="00E72C90">
              <w:t>а</w:t>
            </w:r>
            <w:r w:rsidRPr="00E72C90">
              <w:t>ющих татарский язык как родной)</w:t>
            </w:r>
          </w:p>
        </w:tc>
        <w:tc>
          <w:tcPr>
            <w:tcW w:w="1417" w:type="dxa"/>
            <w:hideMark/>
          </w:tcPr>
          <w:p w14:paraId="4E3C3431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лимуллин Ф.Г.,</w:t>
            </w:r>
          </w:p>
          <w:p w14:paraId="76AB15C9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нгазова Л.И.,</w:t>
            </w:r>
          </w:p>
          <w:p w14:paraId="358E2B38" w14:textId="1C6FC5FE" w:rsidR="00345E5F" w:rsidRPr="00E72C90" w:rsidRDefault="00345E5F" w:rsidP="00345E5F">
            <w:pPr>
              <w:rPr>
                <w:spacing w:val="-12"/>
              </w:rPr>
            </w:pPr>
            <w:r w:rsidRPr="00E72C90">
              <w:t>Хисматова Л.К.</w:t>
            </w:r>
          </w:p>
        </w:tc>
        <w:tc>
          <w:tcPr>
            <w:tcW w:w="992" w:type="dxa"/>
            <w:hideMark/>
          </w:tcPr>
          <w:p w14:paraId="2A1CC9A1" w14:textId="5D316835" w:rsidR="00345E5F" w:rsidRPr="00E72C90" w:rsidRDefault="00345E5F" w:rsidP="00345E5F">
            <w:r w:rsidRPr="00E72C90">
              <w:t>11</w:t>
            </w:r>
          </w:p>
        </w:tc>
        <w:tc>
          <w:tcPr>
            <w:tcW w:w="1701" w:type="dxa"/>
            <w:hideMark/>
          </w:tcPr>
          <w:p w14:paraId="2D6FE780" w14:textId="749DF99B" w:rsidR="00345E5F" w:rsidRPr="00E72C90" w:rsidRDefault="00345E5F" w:rsidP="00345E5F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3910F450" w14:textId="2DD5E815" w:rsidR="00345E5F" w:rsidRPr="00E72C90" w:rsidRDefault="00345E5F" w:rsidP="00345E5F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5A798098" w14:textId="2944DEB5" w:rsidR="00345E5F" w:rsidRPr="00E72C90" w:rsidRDefault="00345E5F" w:rsidP="00345E5F">
            <w:pPr>
              <w:rPr>
                <w:spacing w:val="-14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024737C4" w14:textId="5220891D" w:rsidR="00345E5F" w:rsidRPr="00E72C90" w:rsidRDefault="00345E5F" w:rsidP="00345E5F"/>
        </w:tc>
        <w:tc>
          <w:tcPr>
            <w:tcW w:w="1275" w:type="dxa"/>
            <w:hideMark/>
          </w:tcPr>
          <w:p w14:paraId="013306F1" w14:textId="453902B0" w:rsidR="00345E5F" w:rsidRPr="00E72C90" w:rsidRDefault="00345E5F" w:rsidP="00345E5F"/>
        </w:tc>
        <w:tc>
          <w:tcPr>
            <w:tcW w:w="1134" w:type="dxa"/>
          </w:tcPr>
          <w:p w14:paraId="4E149D54" w14:textId="62B6DC5C" w:rsidR="00345E5F" w:rsidRPr="00E72C90" w:rsidRDefault="00345E5F" w:rsidP="00345E5F"/>
        </w:tc>
        <w:tc>
          <w:tcPr>
            <w:tcW w:w="993" w:type="dxa"/>
            <w:noWrap/>
            <w:hideMark/>
          </w:tcPr>
          <w:p w14:paraId="6D222489" w14:textId="77777777" w:rsidR="00345E5F" w:rsidRPr="00E72C90" w:rsidRDefault="00345E5F" w:rsidP="00345E5F">
            <w:r w:rsidRPr="00E72C90">
              <w:t xml:space="preserve">До 20 мая </w:t>
            </w:r>
          </w:p>
          <w:p w14:paraId="51E09DB2" w14:textId="77777777" w:rsidR="00345E5F" w:rsidRPr="00E72C90" w:rsidRDefault="00345E5F" w:rsidP="00345E5F">
            <w:r w:rsidRPr="00E72C90">
              <w:t xml:space="preserve">2025 года </w:t>
            </w:r>
          </w:p>
          <w:p w14:paraId="07E47C8B" w14:textId="05E26B16" w:rsidR="00345E5F" w:rsidRPr="00E72C90" w:rsidRDefault="00345E5F" w:rsidP="00345E5F"/>
        </w:tc>
      </w:tr>
      <w:tr w:rsidR="00345E5F" w:rsidRPr="00E72C90" w14:paraId="5F9BFB0A" w14:textId="77777777" w:rsidTr="00345E5F">
        <w:trPr>
          <w:trHeight w:val="1290"/>
        </w:trPr>
        <w:tc>
          <w:tcPr>
            <w:tcW w:w="959" w:type="dxa"/>
          </w:tcPr>
          <w:p w14:paraId="3C1F4015" w14:textId="77777777" w:rsidR="00345E5F" w:rsidRPr="00E72C90" w:rsidRDefault="00345E5F" w:rsidP="00345E5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66428BD" w14:textId="5241A9E3" w:rsidR="00345E5F" w:rsidRPr="00E72C90" w:rsidRDefault="00345E5F" w:rsidP="00345E5F">
            <w:r w:rsidRPr="00E72C90">
              <w:t>1.2.3.1.2.2.1</w:t>
            </w:r>
          </w:p>
        </w:tc>
        <w:tc>
          <w:tcPr>
            <w:tcW w:w="1134" w:type="dxa"/>
            <w:hideMark/>
          </w:tcPr>
          <w:p w14:paraId="5B7BCE0C" w14:textId="495E3318" w:rsidR="00345E5F" w:rsidRPr="00E72C90" w:rsidRDefault="00345E5F" w:rsidP="00345E5F">
            <w:r w:rsidRPr="00E72C90">
              <w:t>Татар әдәбияты (Тата</w:t>
            </w:r>
            <w:r w:rsidRPr="00E72C90">
              <w:t>р</w:t>
            </w:r>
            <w:r w:rsidRPr="00E72C90">
              <w:t>ская лит</w:t>
            </w:r>
            <w:r w:rsidRPr="00E72C90">
              <w:t>е</w:t>
            </w:r>
            <w:r w:rsidRPr="00E72C90">
              <w:t>ратура) (для об</w:t>
            </w:r>
            <w:r w:rsidRPr="00E72C90">
              <w:t>у</w:t>
            </w:r>
            <w:r w:rsidRPr="00E72C90">
              <w:t>чающихся 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t>ке, изуч</w:t>
            </w:r>
            <w:r w:rsidRPr="00E72C90">
              <w:t>а</w:t>
            </w:r>
            <w:r w:rsidRPr="00E72C90">
              <w:t>ющих татарский язык как родной)</w:t>
            </w:r>
          </w:p>
        </w:tc>
        <w:tc>
          <w:tcPr>
            <w:tcW w:w="1417" w:type="dxa"/>
            <w:hideMark/>
          </w:tcPr>
          <w:p w14:paraId="7FBDA1A7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ниева Ф.А.,</w:t>
            </w:r>
          </w:p>
          <w:p w14:paraId="28EF8BE4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бдуллина Д.М.,</w:t>
            </w:r>
          </w:p>
          <w:p w14:paraId="379C9813" w14:textId="08D66600" w:rsidR="00345E5F" w:rsidRPr="00E72C90" w:rsidRDefault="00345E5F" w:rsidP="00345E5F">
            <w:pPr>
              <w:rPr>
                <w:spacing w:val="-12"/>
              </w:rPr>
            </w:pPr>
            <w:r w:rsidRPr="00E72C90">
              <w:t>Рамазанова Ч.Р.</w:t>
            </w:r>
          </w:p>
        </w:tc>
        <w:tc>
          <w:tcPr>
            <w:tcW w:w="992" w:type="dxa"/>
            <w:hideMark/>
          </w:tcPr>
          <w:p w14:paraId="0D82D218" w14:textId="2420606F" w:rsidR="00345E5F" w:rsidRPr="00E72C90" w:rsidRDefault="00345E5F" w:rsidP="00345E5F">
            <w:r w:rsidRPr="00E72C90">
              <w:t>10</w:t>
            </w:r>
          </w:p>
        </w:tc>
        <w:tc>
          <w:tcPr>
            <w:tcW w:w="1701" w:type="dxa"/>
            <w:hideMark/>
          </w:tcPr>
          <w:p w14:paraId="6EC2973E" w14:textId="5988A54B" w:rsidR="00345E5F" w:rsidRPr="00E72C90" w:rsidRDefault="00345E5F" w:rsidP="00345E5F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3A310C07" w14:textId="69E983CE" w:rsidR="00345E5F" w:rsidRPr="00E72C90" w:rsidRDefault="00345E5F" w:rsidP="00345E5F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06A72E9B" w14:textId="47CE42E6" w:rsidR="00345E5F" w:rsidRPr="00E72C90" w:rsidRDefault="00345E5F" w:rsidP="00345E5F">
            <w:pPr>
              <w:rPr>
                <w:spacing w:val="-14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56B39D6A" w14:textId="4EE944CD" w:rsidR="00345E5F" w:rsidRPr="00E72C90" w:rsidRDefault="00345E5F" w:rsidP="00345E5F"/>
        </w:tc>
        <w:tc>
          <w:tcPr>
            <w:tcW w:w="1275" w:type="dxa"/>
            <w:hideMark/>
          </w:tcPr>
          <w:p w14:paraId="43AAD2AF" w14:textId="66013EBE" w:rsidR="00345E5F" w:rsidRPr="00E72C90" w:rsidRDefault="00345E5F" w:rsidP="00345E5F"/>
        </w:tc>
        <w:tc>
          <w:tcPr>
            <w:tcW w:w="1134" w:type="dxa"/>
          </w:tcPr>
          <w:p w14:paraId="31F8D54B" w14:textId="1C30B1A8" w:rsidR="00345E5F" w:rsidRPr="00E72C90" w:rsidRDefault="00345E5F" w:rsidP="00345E5F"/>
        </w:tc>
        <w:tc>
          <w:tcPr>
            <w:tcW w:w="993" w:type="dxa"/>
            <w:noWrap/>
            <w:hideMark/>
          </w:tcPr>
          <w:p w14:paraId="310E8E4E" w14:textId="77777777" w:rsidR="00345E5F" w:rsidRPr="00E72C90" w:rsidRDefault="00345E5F" w:rsidP="00345E5F">
            <w:r w:rsidRPr="00E72C90">
              <w:t xml:space="preserve">До 20 мая </w:t>
            </w:r>
          </w:p>
          <w:p w14:paraId="16761B9B" w14:textId="77777777" w:rsidR="00345E5F" w:rsidRPr="00E72C90" w:rsidRDefault="00345E5F" w:rsidP="00345E5F">
            <w:r w:rsidRPr="00E72C90">
              <w:t xml:space="preserve">2025 года </w:t>
            </w:r>
          </w:p>
          <w:p w14:paraId="321B626F" w14:textId="5A32EB21" w:rsidR="00345E5F" w:rsidRPr="00E72C90" w:rsidRDefault="00345E5F" w:rsidP="00345E5F"/>
        </w:tc>
      </w:tr>
      <w:tr w:rsidR="00345E5F" w:rsidRPr="00E72C90" w14:paraId="17508470" w14:textId="77777777" w:rsidTr="00345E5F">
        <w:trPr>
          <w:trHeight w:val="1230"/>
        </w:trPr>
        <w:tc>
          <w:tcPr>
            <w:tcW w:w="959" w:type="dxa"/>
          </w:tcPr>
          <w:p w14:paraId="566F31D1" w14:textId="77777777" w:rsidR="00345E5F" w:rsidRPr="00E72C90" w:rsidRDefault="00345E5F" w:rsidP="00345E5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DFA89BE" w14:textId="15EA3E92" w:rsidR="00345E5F" w:rsidRPr="00E72C90" w:rsidRDefault="00345E5F" w:rsidP="00345E5F">
            <w:r w:rsidRPr="00E72C90">
              <w:t>1.2.3.1.2.2.2</w:t>
            </w:r>
          </w:p>
        </w:tc>
        <w:tc>
          <w:tcPr>
            <w:tcW w:w="1134" w:type="dxa"/>
            <w:hideMark/>
          </w:tcPr>
          <w:p w14:paraId="0F83396F" w14:textId="14E6D1A6" w:rsidR="00345E5F" w:rsidRPr="00E72C90" w:rsidRDefault="00345E5F" w:rsidP="00345E5F">
            <w:r w:rsidRPr="00E72C90">
              <w:t>Татар әдәбияты (Тата</w:t>
            </w:r>
            <w:r w:rsidRPr="00E72C90">
              <w:t>р</w:t>
            </w:r>
            <w:r w:rsidRPr="00E72C90">
              <w:t>ская лит</w:t>
            </w:r>
            <w:r w:rsidRPr="00E72C90">
              <w:t>е</w:t>
            </w:r>
            <w:r w:rsidRPr="00E72C90">
              <w:t>ратура) (для об</w:t>
            </w:r>
            <w:r w:rsidRPr="00E72C90">
              <w:t>у</w:t>
            </w:r>
            <w:r w:rsidRPr="00E72C90">
              <w:t>чающихся на ру</w:t>
            </w:r>
            <w:r w:rsidRPr="00E72C90">
              <w:t>с</w:t>
            </w:r>
            <w:r w:rsidRPr="00E72C90">
              <w:lastRenderedPageBreak/>
              <w:t>ском яз</w:t>
            </w:r>
            <w:r w:rsidRPr="00E72C90">
              <w:t>ы</w:t>
            </w:r>
            <w:r w:rsidRPr="00E72C90">
              <w:t>ке, изуч</w:t>
            </w:r>
            <w:r w:rsidRPr="00E72C90">
              <w:t>а</w:t>
            </w:r>
            <w:r w:rsidRPr="00E72C90">
              <w:t>ющих татарский язык как родной)</w:t>
            </w:r>
          </w:p>
        </w:tc>
        <w:tc>
          <w:tcPr>
            <w:tcW w:w="1417" w:type="dxa"/>
            <w:hideMark/>
          </w:tcPr>
          <w:p w14:paraId="2A357DE0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Ганиева Ф.А.,</w:t>
            </w:r>
          </w:p>
          <w:p w14:paraId="383F1118" w14:textId="612AB3C5" w:rsidR="00345E5F" w:rsidRPr="00E72C90" w:rsidRDefault="00345E5F" w:rsidP="00345E5F">
            <w:r w:rsidRPr="00E72C90">
              <w:t>Рамазанова Ч.Р.</w:t>
            </w:r>
          </w:p>
        </w:tc>
        <w:tc>
          <w:tcPr>
            <w:tcW w:w="992" w:type="dxa"/>
            <w:hideMark/>
          </w:tcPr>
          <w:p w14:paraId="667FA147" w14:textId="2211AC67" w:rsidR="00345E5F" w:rsidRPr="00E72C90" w:rsidRDefault="00345E5F" w:rsidP="00345E5F">
            <w:r w:rsidRPr="00E72C90">
              <w:t>11</w:t>
            </w:r>
          </w:p>
        </w:tc>
        <w:tc>
          <w:tcPr>
            <w:tcW w:w="1701" w:type="dxa"/>
            <w:hideMark/>
          </w:tcPr>
          <w:p w14:paraId="495B1FA5" w14:textId="154B975D" w:rsidR="00345E5F" w:rsidRPr="00E72C90" w:rsidRDefault="00345E5F" w:rsidP="00345E5F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47D9EAA3" w14:textId="6604D726" w:rsidR="00345E5F" w:rsidRPr="00E72C90" w:rsidRDefault="00345E5F" w:rsidP="00345E5F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0E0B460F" w14:textId="6806F48D" w:rsidR="00345E5F" w:rsidRPr="00E72C90" w:rsidRDefault="00345E5F" w:rsidP="00345E5F">
            <w:pPr>
              <w:rPr>
                <w:spacing w:val="-14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618B74EE" w14:textId="6DE0C1D3" w:rsidR="00345E5F" w:rsidRPr="00E72C90" w:rsidRDefault="00345E5F" w:rsidP="00345E5F"/>
        </w:tc>
        <w:tc>
          <w:tcPr>
            <w:tcW w:w="1275" w:type="dxa"/>
            <w:hideMark/>
          </w:tcPr>
          <w:p w14:paraId="3E11B33D" w14:textId="6278BE7A" w:rsidR="00345E5F" w:rsidRPr="00E72C90" w:rsidRDefault="00345E5F" w:rsidP="00345E5F"/>
        </w:tc>
        <w:tc>
          <w:tcPr>
            <w:tcW w:w="1134" w:type="dxa"/>
          </w:tcPr>
          <w:p w14:paraId="118DEE5F" w14:textId="131C33A7" w:rsidR="00345E5F" w:rsidRPr="00E72C90" w:rsidRDefault="00345E5F" w:rsidP="00345E5F"/>
        </w:tc>
        <w:tc>
          <w:tcPr>
            <w:tcW w:w="993" w:type="dxa"/>
            <w:noWrap/>
            <w:hideMark/>
          </w:tcPr>
          <w:p w14:paraId="4C0DD7E8" w14:textId="77777777" w:rsidR="00345E5F" w:rsidRPr="00E72C90" w:rsidRDefault="00345E5F" w:rsidP="00345E5F">
            <w:r w:rsidRPr="00E72C90">
              <w:t xml:space="preserve">До 20 мая </w:t>
            </w:r>
          </w:p>
          <w:p w14:paraId="4A20CDE0" w14:textId="77777777" w:rsidR="00345E5F" w:rsidRPr="00E72C90" w:rsidRDefault="00345E5F" w:rsidP="00345E5F">
            <w:r w:rsidRPr="00E72C90">
              <w:t xml:space="preserve">2025 года </w:t>
            </w:r>
          </w:p>
          <w:p w14:paraId="0CFE6AB6" w14:textId="6E733D68" w:rsidR="00345E5F" w:rsidRPr="00E72C90" w:rsidRDefault="00345E5F" w:rsidP="00345E5F"/>
        </w:tc>
      </w:tr>
      <w:tr w:rsidR="00345E5F" w:rsidRPr="00E72C90" w14:paraId="43F487FF" w14:textId="77777777" w:rsidTr="00345E5F">
        <w:trPr>
          <w:trHeight w:val="1170"/>
        </w:trPr>
        <w:tc>
          <w:tcPr>
            <w:tcW w:w="959" w:type="dxa"/>
          </w:tcPr>
          <w:p w14:paraId="0DAA7684" w14:textId="77777777" w:rsidR="00345E5F" w:rsidRPr="00E72C90" w:rsidRDefault="00345E5F" w:rsidP="00345E5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6F578A2" w14:textId="02D70369" w:rsidR="00345E5F" w:rsidRPr="00E72C90" w:rsidRDefault="00345E5F" w:rsidP="00345E5F">
            <w:r w:rsidRPr="00E72C90">
              <w:t>1.2.3.1.2.3.1</w:t>
            </w:r>
          </w:p>
        </w:tc>
        <w:tc>
          <w:tcPr>
            <w:tcW w:w="1134" w:type="dxa"/>
            <w:hideMark/>
          </w:tcPr>
          <w:p w14:paraId="12219E52" w14:textId="5FBEE51C" w:rsidR="00345E5F" w:rsidRPr="00E72C90" w:rsidRDefault="00345E5F" w:rsidP="00345E5F">
            <w:pPr>
              <w:rPr>
                <w:sz w:val="19"/>
                <w:szCs w:val="19"/>
              </w:rPr>
            </w:pPr>
            <w:r w:rsidRPr="00E72C90">
              <w:t>Татар әдәбияты (Тата</w:t>
            </w:r>
            <w:r w:rsidRPr="00E72C90">
              <w:t>р</w:t>
            </w:r>
            <w:r w:rsidRPr="00E72C90">
              <w:t>ская лит</w:t>
            </w:r>
            <w:r w:rsidRPr="00E72C90">
              <w:t>е</w:t>
            </w:r>
            <w:r w:rsidRPr="00E72C90">
              <w:t>ратура) (для об</w:t>
            </w:r>
            <w:r w:rsidRPr="00E72C90">
              <w:t>у</w:t>
            </w:r>
            <w:r w:rsidRPr="00E72C90">
              <w:t>чающихся 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t>ке, изуч</w:t>
            </w:r>
            <w:r w:rsidRPr="00E72C90">
              <w:t>а</w:t>
            </w:r>
            <w:r w:rsidRPr="00E72C90">
              <w:t>ющих татарский язык как родной)</w:t>
            </w:r>
          </w:p>
        </w:tc>
        <w:tc>
          <w:tcPr>
            <w:tcW w:w="1417" w:type="dxa"/>
            <w:hideMark/>
          </w:tcPr>
          <w:p w14:paraId="359E90F0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санова Ф.Ф.,</w:t>
            </w:r>
          </w:p>
          <w:p w14:paraId="1F2B2467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фиуллина Г.М.,</w:t>
            </w:r>
          </w:p>
          <w:p w14:paraId="55203565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хмедзянова Г.М.,</w:t>
            </w:r>
          </w:p>
          <w:p w14:paraId="2EC35D7F" w14:textId="4FAD4373" w:rsidR="00345E5F" w:rsidRPr="00E72C90" w:rsidRDefault="00345E5F" w:rsidP="00345E5F">
            <w:pPr>
              <w:rPr>
                <w:spacing w:val="-12"/>
              </w:rPr>
            </w:pPr>
            <w:r w:rsidRPr="00E72C90">
              <w:t>Замалиева Л.Ф.</w:t>
            </w:r>
          </w:p>
        </w:tc>
        <w:tc>
          <w:tcPr>
            <w:tcW w:w="992" w:type="dxa"/>
            <w:hideMark/>
          </w:tcPr>
          <w:p w14:paraId="17E6A356" w14:textId="6379F204" w:rsidR="00345E5F" w:rsidRPr="00E72C90" w:rsidRDefault="00345E5F" w:rsidP="00345E5F">
            <w:r w:rsidRPr="00E72C90">
              <w:t>10</w:t>
            </w:r>
          </w:p>
        </w:tc>
        <w:tc>
          <w:tcPr>
            <w:tcW w:w="1701" w:type="dxa"/>
            <w:hideMark/>
          </w:tcPr>
          <w:p w14:paraId="0614D7B0" w14:textId="6B5B1625" w:rsidR="00345E5F" w:rsidRPr="00E72C90" w:rsidRDefault="00345E5F" w:rsidP="00345E5F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68A32C50" w14:textId="6845BE9A" w:rsidR="00345E5F" w:rsidRPr="00E72C90" w:rsidRDefault="00345E5F" w:rsidP="00345E5F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56E7EDCD" w14:textId="16DC20FD" w:rsidR="00345E5F" w:rsidRPr="00E72C90" w:rsidRDefault="00345E5F" w:rsidP="00345E5F">
            <w:pPr>
              <w:rPr>
                <w:spacing w:val="-14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1A9AAB2A" w14:textId="15EA39A4" w:rsidR="00345E5F" w:rsidRPr="00E72C90" w:rsidRDefault="00345E5F" w:rsidP="00345E5F"/>
        </w:tc>
        <w:tc>
          <w:tcPr>
            <w:tcW w:w="1275" w:type="dxa"/>
            <w:hideMark/>
          </w:tcPr>
          <w:p w14:paraId="3AA52DFE" w14:textId="55B2171A" w:rsidR="00345E5F" w:rsidRPr="00E72C90" w:rsidRDefault="00345E5F" w:rsidP="00345E5F"/>
        </w:tc>
        <w:tc>
          <w:tcPr>
            <w:tcW w:w="1134" w:type="dxa"/>
          </w:tcPr>
          <w:p w14:paraId="1D6073C2" w14:textId="3BF65B4B" w:rsidR="00345E5F" w:rsidRPr="00E72C90" w:rsidRDefault="00345E5F" w:rsidP="00345E5F"/>
        </w:tc>
        <w:tc>
          <w:tcPr>
            <w:tcW w:w="993" w:type="dxa"/>
            <w:noWrap/>
            <w:hideMark/>
          </w:tcPr>
          <w:p w14:paraId="6786E81C" w14:textId="77777777" w:rsidR="00345E5F" w:rsidRPr="00E72C90" w:rsidRDefault="00345E5F" w:rsidP="00345E5F">
            <w:r w:rsidRPr="00E72C90">
              <w:t xml:space="preserve">До 20 мая </w:t>
            </w:r>
          </w:p>
          <w:p w14:paraId="3D835CEE" w14:textId="77777777" w:rsidR="00345E5F" w:rsidRPr="00E72C90" w:rsidRDefault="00345E5F" w:rsidP="00345E5F">
            <w:r w:rsidRPr="00E72C90">
              <w:t xml:space="preserve">2025 года </w:t>
            </w:r>
          </w:p>
          <w:p w14:paraId="1845AC6D" w14:textId="5607B89D" w:rsidR="00345E5F" w:rsidRPr="00E72C90" w:rsidRDefault="00345E5F" w:rsidP="00345E5F"/>
        </w:tc>
      </w:tr>
      <w:tr w:rsidR="00345E5F" w:rsidRPr="00E72C90" w14:paraId="087F31EE" w14:textId="77777777" w:rsidTr="00345E5F">
        <w:trPr>
          <w:trHeight w:val="1185"/>
        </w:trPr>
        <w:tc>
          <w:tcPr>
            <w:tcW w:w="959" w:type="dxa"/>
          </w:tcPr>
          <w:p w14:paraId="6499CB39" w14:textId="77777777" w:rsidR="00345E5F" w:rsidRPr="00E72C90" w:rsidRDefault="00345E5F" w:rsidP="00345E5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7121689" w14:textId="5F914F3D" w:rsidR="00345E5F" w:rsidRPr="00E72C90" w:rsidRDefault="00345E5F" w:rsidP="00345E5F">
            <w:r w:rsidRPr="00E72C90">
              <w:t>1.2.3.1.2.3.2</w:t>
            </w:r>
          </w:p>
        </w:tc>
        <w:tc>
          <w:tcPr>
            <w:tcW w:w="1134" w:type="dxa"/>
            <w:hideMark/>
          </w:tcPr>
          <w:p w14:paraId="2BF73187" w14:textId="4F24080E" w:rsidR="00345E5F" w:rsidRPr="00E72C90" w:rsidRDefault="00345E5F" w:rsidP="00345E5F">
            <w:pPr>
              <w:rPr>
                <w:sz w:val="19"/>
                <w:szCs w:val="19"/>
              </w:rPr>
            </w:pPr>
            <w:r w:rsidRPr="00E72C90">
              <w:t>Татар әдәбияты (Тата</w:t>
            </w:r>
            <w:r w:rsidRPr="00E72C90">
              <w:t>р</w:t>
            </w:r>
            <w:r w:rsidRPr="00E72C90">
              <w:t>ская лит</w:t>
            </w:r>
            <w:r w:rsidRPr="00E72C90">
              <w:t>е</w:t>
            </w:r>
            <w:r w:rsidRPr="00E72C90">
              <w:t>ратура) (для об</w:t>
            </w:r>
            <w:r w:rsidRPr="00E72C90">
              <w:t>у</w:t>
            </w:r>
            <w:r w:rsidRPr="00E72C90">
              <w:t>чающихся 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t>ке, изуч</w:t>
            </w:r>
            <w:r w:rsidRPr="00E72C90">
              <w:t>а</w:t>
            </w:r>
            <w:r w:rsidRPr="00E72C90">
              <w:t>ющих татарский язык как родной)</w:t>
            </w:r>
          </w:p>
        </w:tc>
        <w:tc>
          <w:tcPr>
            <w:tcW w:w="1417" w:type="dxa"/>
            <w:hideMark/>
          </w:tcPr>
          <w:p w14:paraId="41BC0F23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санова Ф.Ф.,</w:t>
            </w:r>
          </w:p>
          <w:p w14:paraId="669D79CB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фиуллина Г.М.,</w:t>
            </w:r>
          </w:p>
          <w:p w14:paraId="425656E8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хмедзянова Г.М.,</w:t>
            </w:r>
          </w:p>
          <w:p w14:paraId="4533E4E1" w14:textId="0550ED48" w:rsidR="00345E5F" w:rsidRPr="00E72C90" w:rsidRDefault="00345E5F" w:rsidP="00345E5F">
            <w:pPr>
              <w:rPr>
                <w:spacing w:val="-12"/>
              </w:rPr>
            </w:pPr>
            <w:r w:rsidRPr="00E72C90">
              <w:t>Замалиева Л.Ф.</w:t>
            </w:r>
          </w:p>
        </w:tc>
        <w:tc>
          <w:tcPr>
            <w:tcW w:w="992" w:type="dxa"/>
            <w:hideMark/>
          </w:tcPr>
          <w:p w14:paraId="72E06799" w14:textId="2FF1FD2D" w:rsidR="00345E5F" w:rsidRPr="00E72C90" w:rsidRDefault="00345E5F" w:rsidP="00345E5F">
            <w:r w:rsidRPr="00E72C90">
              <w:t>11</w:t>
            </w:r>
          </w:p>
        </w:tc>
        <w:tc>
          <w:tcPr>
            <w:tcW w:w="1701" w:type="dxa"/>
            <w:hideMark/>
          </w:tcPr>
          <w:p w14:paraId="25F34CF3" w14:textId="1796F71D" w:rsidR="00345E5F" w:rsidRPr="00E72C90" w:rsidRDefault="00345E5F" w:rsidP="00345E5F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01DBBD34" w14:textId="3C12B777" w:rsidR="00345E5F" w:rsidRPr="00E72C90" w:rsidRDefault="00345E5F" w:rsidP="00345E5F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65F62CD6" w14:textId="127FEBA0" w:rsidR="00345E5F" w:rsidRPr="00E72C90" w:rsidRDefault="00345E5F" w:rsidP="00345E5F">
            <w:pPr>
              <w:rPr>
                <w:spacing w:val="-14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3022E962" w14:textId="507F20AE" w:rsidR="00345E5F" w:rsidRPr="00E72C90" w:rsidRDefault="00345E5F" w:rsidP="00345E5F"/>
        </w:tc>
        <w:tc>
          <w:tcPr>
            <w:tcW w:w="1275" w:type="dxa"/>
            <w:hideMark/>
          </w:tcPr>
          <w:p w14:paraId="466024B3" w14:textId="38159EF5" w:rsidR="00345E5F" w:rsidRPr="00E72C90" w:rsidRDefault="00345E5F" w:rsidP="00345E5F"/>
        </w:tc>
        <w:tc>
          <w:tcPr>
            <w:tcW w:w="1134" w:type="dxa"/>
          </w:tcPr>
          <w:p w14:paraId="752FAACF" w14:textId="75192CFA" w:rsidR="00345E5F" w:rsidRPr="00E72C90" w:rsidRDefault="00345E5F" w:rsidP="00345E5F"/>
        </w:tc>
        <w:tc>
          <w:tcPr>
            <w:tcW w:w="993" w:type="dxa"/>
            <w:noWrap/>
            <w:hideMark/>
          </w:tcPr>
          <w:p w14:paraId="7390D95E" w14:textId="77777777" w:rsidR="00345E5F" w:rsidRPr="00E72C90" w:rsidRDefault="00345E5F" w:rsidP="00345E5F">
            <w:r w:rsidRPr="00E72C90">
              <w:t xml:space="preserve">До 20 мая </w:t>
            </w:r>
          </w:p>
          <w:p w14:paraId="16EFF339" w14:textId="77777777" w:rsidR="00345E5F" w:rsidRPr="00E72C90" w:rsidRDefault="00345E5F" w:rsidP="00345E5F">
            <w:r w:rsidRPr="00E72C90">
              <w:t xml:space="preserve">2025 года </w:t>
            </w:r>
          </w:p>
          <w:p w14:paraId="40B8B186" w14:textId="01424637" w:rsidR="00345E5F" w:rsidRPr="00E72C90" w:rsidRDefault="00345E5F" w:rsidP="00345E5F"/>
        </w:tc>
      </w:tr>
      <w:tr w:rsidR="00345E5F" w:rsidRPr="00E72C90" w14:paraId="29AAC645" w14:textId="77777777" w:rsidTr="00345E5F">
        <w:trPr>
          <w:trHeight w:val="1095"/>
        </w:trPr>
        <w:tc>
          <w:tcPr>
            <w:tcW w:w="959" w:type="dxa"/>
          </w:tcPr>
          <w:p w14:paraId="1D724B9C" w14:textId="77777777" w:rsidR="00345E5F" w:rsidRPr="00E72C90" w:rsidRDefault="00345E5F" w:rsidP="00345E5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2AB3F8C" w14:textId="7B163168" w:rsidR="00345E5F" w:rsidRPr="00E72C90" w:rsidRDefault="00345E5F" w:rsidP="00345E5F">
            <w:r w:rsidRPr="00E72C90">
              <w:t>1.2.3.1.2.4.1</w:t>
            </w:r>
          </w:p>
        </w:tc>
        <w:tc>
          <w:tcPr>
            <w:tcW w:w="1134" w:type="dxa"/>
            <w:hideMark/>
          </w:tcPr>
          <w:p w14:paraId="4EB1874B" w14:textId="68B7F793" w:rsidR="00345E5F" w:rsidRPr="00E72C90" w:rsidRDefault="00345E5F" w:rsidP="00345E5F">
            <w:r w:rsidRPr="00E72C90">
              <w:t>Хакас л</w:t>
            </w:r>
            <w:r w:rsidRPr="00E72C90">
              <w:t>и</w:t>
            </w:r>
            <w:r w:rsidRPr="00E72C90">
              <w:t>тература-зы (Х</w:t>
            </w:r>
            <w:r w:rsidRPr="00E72C90">
              <w:t>а</w:t>
            </w:r>
            <w:r w:rsidRPr="00E72C90">
              <w:t>касская литерат</w:t>
            </w:r>
            <w:r w:rsidRPr="00E72C90">
              <w:t>у</w:t>
            </w:r>
            <w:r w:rsidRPr="00E72C90">
              <w:t xml:space="preserve">ра) (на хакасском </w:t>
            </w:r>
            <w:r w:rsidRPr="00E72C90">
              <w:lastRenderedPageBreak/>
              <w:t>языке)</w:t>
            </w:r>
          </w:p>
        </w:tc>
        <w:tc>
          <w:tcPr>
            <w:tcW w:w="1417" w:type="dxa"/>
            <w:hideMark/>
          </w:tcPr>
          <w:p w14:paraId="791E8F3B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Майнагашева Н.С.,</w:t>
            </w:r>
          </w:p>
          <w:p w14:paraId="2469D487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ргоякова М.П.,</w:t>
            </w:r>
          </w:p>
          <w:p w14:paraId="0B0B0FE5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лтыгмаш</w:t>
            </w:r>
            <w:r w:rsidRPr="00E72C90">
              <w:rPr>
                <w:rFonts w:ascii="Times New Roman" w:hAnsi="Times New Roman" w:cs="Times New Roman"/>
              </w:rPr>
              <w:t>е</w:t>
            </w:r>
            <w:r w:rsidRPr="00E72C90">
              <w:rPr>
                <w:rFonts w:ascii="Times New Roman" w:hAnsi="Times New Roman" w:cs="Times New Roman"/>
              </w:rPr>
              <w:t>ва Л.М.,</w:t>
            </w:r>
          </w:p>
          <w:p w14:paraId="0BA0333F" w14:textId="426D774B" w:rsidR="00345E5F" w:rsidRPr="00E72C90" w:rsidRDefault="00345E5F" w:rsidP="00345E5F">
            <w:pPr>
              <w:rPr>
                <w:spacing w:val="-12"/>
              </w:rPr>
            </w:pPr>
            <w:r w:rsidRPr="00E72C90">
              <w:t xml:space="preserve">Толмашева </w:t>
            </w:r>
            <w:r w:rsidRPr="00E72C90">
              <w:lastRenderedPageBreak/>
              <w:t>Н.А.</w:t>
            </w:r>
          </w:p>
        </w:tc>
        <w:tc>
          <w:tcPr>
            <w:tcW w:w="992" w:type="dxa"/>
            <w:hideMark/>
          </w:tcPr>
          <w:p w14:paraId="1BDABA0D" w14:textId="4755AFAF" w:rsidR="00345E5F" w:rsidRPr="00E72C90" w:rsidRDefault="00345E5F" w:rsidP="00345E5F">
            <w:r w:rsidRPr="00E72C90">
              <w:lastRenderedPageBreak/>
              <w:t>10</w:t>
            </w:r>
          </w:p>
        </w:tc>
        <w:tc>
          <w:tcPr>
            <w:tcW w:w="1701" w:type="dxa"/>
            <w:hideMark/>
          </w:tcPr>
          <w:p w14:paraId="3120471C" w14:textId="3E0983F6" w:rsidR="00345E5F" w:rsidRPr="00E72C90" w:rsidRDefault="00345E5F" w:rsidP="00345E5F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3E54D477" w14:textId="4C24FEE0" w:rsidR="00345E5F" w:rsidRPr="00E72C90" w:rsidRDefault="00345E5F" w:rsidP="00345E5F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5767A428" w14:textId="677DD1FA" w:rsidR="00345E5F" w:rsidRPr="00E72C90" w:rsidRDefault="00345E5F" w:rsidP="00345E5F">
            <w:pPr>
              <w:rPr>
                <w:spacing w:val="-14"/>
                <w:sz w:val="19"/>
                <w:szCs w:val="19"/>
              </w:rPr>
            </w:pPr>
            <w:r w:rsidRPr="00E72C90">
              <w:t>Хакасский язык</w:t>
            </w:r>
          </w:p>
        </w:tc>
        <w:tc>
          <w:tcPr>
            <w:tcW w:w="1418" w:type="dxa"/>
            <w:hideMark/>
          </w:tcPr>
          <w:p w14:paraId="3E1184F2" w14:textId="60ED4CCB" w:rsidR="00345E5F" w:rsidRPr="00E72C90" w:rsidRDefault="00345E5F" w:rsidP="00345E5F"/>
        </w:tc>
        <w:tc>
          <w:tcPr>
            <w:tcW w:w="1275" w:type="dxa"/>
            <w:hideMark/>
          </w:tcPr>
          <w:p w14:paraId="41261FC4" w14:textId="0AA7F3F2" w:rsidR="00345E5F" w:rsidRPr="00E72C90" w:rsidRDefault="00345E5F" w:rsidP="00345E5F"/>
        </w:tc>
        <w:tc>
          <w:tcPr>
            <w:tcW w:w="1134" w:type="dxa"/>
          </w:tcPr>
          <w:p w14:paraId="294253F7" w14:textId="61DF5FC4" w:rsidR="00345E5F" w:rsidRPr="00E72C90" w:rsidRDefault="00345E5F" w:rsidP="00345E5F"/>
        </w:tc>
        <w:tc>
          <w:tcPr>
            <w:tcW w:w="993" w:type="dxa"/>
            <w:noWrap/>
            <w:hideMark/>
          </w:tcPr>
          <w:p w14:paraId="0E527FCB" w14:textId="77777777" w:rsidR="00345E5F" w:rsidRPr="00E72C90" w:rsidRDefault="00345E5F" w:rsidP="00345E5F">
            <w:r w:rsidRPr="00E72C90">
              <w:t xml:space="preserve">До 20 мая </w:t>
            </w:r>
          </w:p>
          <w:p w14:paraId="0DFD3710" w14:textId="77777777" w:rsidR="00345E5F" w:rsidRPr="00E72C90" w:rsidRDefault="00345E5F" w:rsidP="00345E5F">
            <w:r w:rsidRPr="00E72C90">
              <w:t xml:space="preserve">2025 года </w:t>
            </w:r>
          </w:p>
          <w:p w14:paraId="709BF249" w14:textId="668C6406" w:rsidR="00345E5F" w:rsidRPr="00E72C90" w:rsidRDefault="00345E5F" w:rsidP="00345E5F"/>
        </w:tc>
      </w:tr>
      <w:tr w:rsidR="00345E5F" w:rsidRPr="00E72C90" w14:paraId="0750FFF2" w14:textId="77777777" w:rsidTr="00345E5F">
        <w:trPr>
          <w:trHeight w:val="1050"/>
        </w:trPr>
        <w:tc>
          <w:tcPr>
            <w:tcW w:w="959" w:type="dxa"/>
          </w:tcPr>
          <w:p w14:paraId="47EE22B8" w14:textId="77777777" w:rsidR="00345E5F" w:rsidRPr="00E72C90" w:rsidRDefault="00345E5F" w:rsidP="00345E5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7850056" w14:textId="44CB57A5" w:rsidR="00345E5F" w:rsidRPr="00E72C90" w:rsidRDefault="00345E5F" w:rsidP="00345E5F">
            <w:r w:rsidRPr="00E72C90">
              <w:t>1.2.3.1.2.4.2</w:t>
            </w:r>
          </w:p>
        </w:tc>
        <w:tc>
          <w:tcPr>
            <w:tcW w:w="1134" w:type="dxa"/>
            <w:hideMark/>
          </w:tcPr>
          <w:p w14:paraId="646AB0B7" w14:textId="11923FA1" w:rsidR="00345E5F" w:rsidRPr="00E72C90" w:rsidRDefault="00345E5F" w:rsidP="00345E5F">
            <w:r w:rsidRPr="00E72C90">
              <w:t>Хакас л</w:t>
            </w:r>
            <w:r w:rsidRPr="00E72C90">
              <w:t>и</w:t>
            </w:r>
            <w:r w:rsidRPr="00E72C90">
              <w:t>тература-зы (Х</w:t>
            </w:r>
            <w:r w:rsidRPr="00E72C90">
              <w:t>а</w:t>
            </w:r>
            <w:r w:rsidRPr="00E72C90">
              <w:t>касская литерат</w:t>
            </w:r>
            <w:r w:rsidRPr="00E72C90">
              <w:t>у</w:t>
            </w:r>
            <w:r w:rsidRPr="00E72C90">
              <w:t>ра) (на хакасском языке)</w:t>
            </w:r>
          </w:p>
        </w:tc>
        <w:tc>
          <w:tcPr>
            <w:tcW w:w="1417" w:type="dxa"/>
            <w:hideMark/>
          </w:tcPr>
          <w:p w14:paraId="36A4F799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йнагашева Н.С.,</w:t>
            </w:r>
          </w:p>
          <w:p w14:paraId="71BB7E4C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ргоякова М.П.,</w:t>
            </w:r>
          </w:p>
          <w:p w14:paraId="40E92205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лтыгмаш</w:t>
            </w:r>
            <w:r w:rsidRPr="00E72C90">
              <w:rPr>
                <w:rFonts w:ascii="Times New Roman" w:hAnsi="Times New Roman" w:cs="Times New Roman"/>
              </w:rPr>
              <w:t>е</w:t>
            </w:r>
            <w:r w:rsidRPr="00E72C90">
              <w:rPr>
                <w:rFonts w:ascii="Times New Roman" w:hAnsi="Times New Roman" w:cs="Times New Roman"/>
              </w:rPr>
              <w:t>ва Л.М.,</w:t>
            </w:r>
          </w:p>
          <w:p w14:paraId="6C0A55A3" w14:textId="4ACAEFC2" w:rsidR="00345E5F" w:rsidRPr="00E72C90" w:rsidRDefault="00345E5F" w:rsidP="00345E5F">
            <w:r w:rsidRPr="00E72C90">
              <w:t>Толмашева Н.А.</w:t>
            </w:r>
          </w:p>
        </w:tc>
        <w:tc>
          <w:tcPr>
            <w:tcW w:w="992" w:type="dxa"/>
            <w:hideMark/>
          </w:tcPr>
          <w:p w14:paraId="63844367" w14:textId="111B6178" w:rsidR="00345E5F" w:rsidRPr="00E72C90" w:rsidRDefault="00345E5F" w:rsidP="00345E5F">
            <w:r w:rsidRPr="00E72C90">
              <w:t>11</w:t>
            </w:r>
          </w:p>
        </w:tc>
        <w:tc>
          <w:tcPr>
            <w:tcW w:w="1701" w:type="dxa"/>
            <w:hideMark/>
          </w:tcPr>
          <w:p w14:paraId="641AA38D" w14:textId="1803C54B" w:rsidR="00345E5F" w:rsidRPr="00E72C90" w:rsidRDefault="00345E5F" w:rsidP="00345E5F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6D014FF5" w14:textId="4D30AAFA" w:rsidR="00345E5F" w:rsidRPr="00E72C90" w:rsidRDefault="00345E5F" w:rsidP="00345E5F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66654DE2" w14:textId="4FCD1398" w:rsidR="00345E5F" w:rsidRPr="00E72C90" w:rsidRDefault="00345E5F" w:rsidP="00345E5F">
            <w:pPr>
              <w:rPr>
                <w:spacing w:val="-14"/>
                <w:sz w:val="19"/>
                <w:szCs w:val="19"/>
              </w:rPr>
            </w:pPr>
            <w:r w:rsidRPr="00E72C90">
              <w:t>Хакасский язык</w:t>
            </w:r>
          </w:p>
        </w:tc>
        <w:tc>
          <w:tcPr>
            <w:tcW w:w="1418" w:type="dxa"/>
            <w:hideMark/>
          </w:tcPr>
          <w:p w14:paraId="5769B5E2" w14:textId="097584FD" w:rsidR="00345E5F" w:rsidRPr="00E72C90" w:rsidRDefault="00345E5F" w:rsidP="00345E5F"/>
        </w:tc>
        <w:tc>
          <w:tcPr>
            <w:tcW w:w="1275" w:type="dxa"/>
            <w:hideMark/>
          </w:tcPr>
          <w:p w14:paraId="0D7396B1" w14:textId="7C7B9E6C" w:rsidR="00345E5F" w:rsidRPr="00E72C90" w:rsidRDefault="00345E5F" w:rsidP="00345E5F"/>
        </w:tc>
        <w:tc>
          <w:tcPr>
            <w:tcW w:w="1134" w:type="dxa"/>
          </w:tcPr>
          <w:p w14:paraId="19C9A5B1" w14:textId="5169C03D" w:rsidR="00345E5F" w:rsidRPr="00E72C90" w:rsidRDefault="00345E5F" w:rsidP="00345E5F"/>
        </w:tc>
        <w:tc>
          <w:tcPr>
            <w:tcW w:w="993" w:type="dxa"/>
            <w:noWrap/>
            <w:hideMark/>
          </w:tcPr>
          <w:p w14:paraId="463609A6" w14:textId="77777777" w:rsidR="00345E5F" w:rsidRPr="00E72C90" w:rsidRDefault="00345E5F" w:rsidP="00345E5F">
            <w:r w:rsidRPr="00E72C90">
              <w:t xml:space="preserve">До 20 мая </w:t>
            </w:r>
          </w:p>
          <w:p w14:paraId="221CFEEC" w14:textId="77777777" w:rsidR="00345E5F" w:rsidRPr="00E72C90" w:rsidRDefault="00345E5F" w:rsidP="00345E5F">
            <w:r w:rsidRPr="00E72C90">
              <w:t xml:space="preserve">2025 года </w:t>
            </w:r>
          </w:p>
          <w:p w14:paraId="67E640CE" w14:textId="32E6354A" w:rsidR="00345E5F" w:rsidRPr="00E72C90" w:rsidRDefault="00345E5F" w:rsidP="00345E5F"/>
        </w:tc>
      </w:tr>
      <w:tr w:rsidR="00345E5F" w:rsidRPr="00E72C90" w14:paraId="52B265BF" w14:textId="77777777" w:rsidTr="00345E5F">
        <w:trPr>
          <w:trHeight w:val="990"/>
        </w:trPr>
        <w:tc>
          <w:tcPr>
            <w:tcW w:w="959" w:type="dxa"/>
          </w:tcPr>
          <w:p w14:paraId="1D505783" w14:textId="77777777" w:rsidR="00345E5F" w:rsidRPr="00E72C90" w:rsidRDefault="00345E5F" w:rsidP="00345E5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977A9FA" w14:textId="15B6B527" w:rsidR="00345E5F" w:rsidRPr="00E72C90" w:rsidRDefault="00345E5F" w:rsidP="00345E5F">
            <w:r w:rsidRPr="00E72C90">
              <w:t>1.2.3.1.2.5.1</w:t>
            </w:r>
          </w:p>
        </w:tc>
        <w:tc>
          <w:tcPr>
            <w:tcW w:w="1134" w:type="dxa"/>
            <w:hideMark/>
          </w:tcPr>
          <w:p w14:paraId="0EC0A51A" w14:textId="4E8E45CA" w:rsidR="00345E5F" w:rsidRPr="00E72C90" w:rsidRDefault="00345E5F" w:rsidP="00345E5F">
            <w:r w:rsidRPr="00E72C90">
              <w:t>Хакас л</w:t>
            </w:r>
            <w:r w:rsidRPr="00E72C90">
              <w:t>и</w:t>
            </w:r>
            <w:r w:rsidRPr="00E72C90">
              <w:t>тература-зы (Х</w:t>
            </w:r>
            <w:r w:rsidRPr="00E72C90">
              <w:t>а</w:t>
            </w:r>
            <w:r w:rsidRPr="00E72C90">
              <w:t>касская литерат</w:t>
            </w:r>
            <w:r w:rsidRPr="00E72C90">
              <w:t>у</w:t>
            </w:r>
            <w:r w:rsidRPr="00E72C90">
              <w:t>ра) (на хакасском языке)</w:t>
            </w:r>
          </w:p>
        </w:tc>
        <w:tc>
          <w:tcPr>
            <w:tcW w:w="1417" w:type="dxa"/>
            <w:hideMark/>
          </w:tcPr>
          <w:p w14:paraId="11FBEC83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йнагашева Н.С.,</w:t>
            </w:r>
          </w:p>
          <w:p w14:paraId="08AD14BE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ргоякова М.П.,</w:t>
            </w:r>
          </w:p>
          <w:p w14:paraId="73016482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лтыгмаш</w:t>
            </w:r>
            <w:r w:rsidRPr="00E72C90">
              <w:rPr>
                <w:rFonts w:ascii="Times New Roman" w:hAnsi="Times New Roman" w:cs="Times New Roman"/>
              </w:rPr>
              <w:t>е</w:t>
            </w:r>
            <w:r w:rsidRPr="00E72C90">
              <w:rPr>
                <w:rFonts w:ascii="Times New Roman" w:hAnsi="Times New Roman" w:cs="Times New Roman"/>
              </w:rPr>
              <w:t>ва Л.М.,</w:t>
            </w:r>
          </w:p>
          <w:p w14:paraId="0F8AA2A7" w14:textId="1779C4DE" w:rsidR="00345E5F" w:rsidRPr="00E72C90" w:rsidRDefault="00345E5F" w:rsidP="00345E5F">
            <w:r w:rsidRPr="00E72C90">
              <w:t>Толмашева Н.А.</w:t>
            </w:r>
          </w:p>
        </w:tc>
        <w:tc>
          <w:tcPr>
            <w:tcW w:w="992" w:type="dxa"/>
            <w:hideMark/>
          </w:tcPr>
          <w:p w14:paraId="548E89BA" w14:textId="5EEC0D66" w:rsidR="00345E5F" w:rsidRPr="00E72C90" w:rsidRDefault="00345E5F" w:rsidP="00345E5F">
            <w:r w:rsidRPr="00E72C90">
              <w:t>10</w:t>
            </w:r>
          </w:p>
        </w:tc>
        <w:tc>
          <w:tcPr>
            <w:tcW w:w="1701" w:type="dxa"/>
            <w:hideMark/>
          </w:tcPr>
          <w:p w14:paraId="7B469316" w14:textId="4D127E1E" w:rsidR="00345E5F" w:rsidRPr="00E72C90" w:rsidRDefault="00345E5F" w:rsidP="00345E5F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5D85B01F" w14:textId="19277E20" w:rsidR="00345E5F" w:rsidRPr="00E72C90" w:rsidRDefault="00345E5F" w:rsidP="00345E5F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6CC27C49" w14:textId="12DDD0F6" w:rsidR="00345E5F" w:rsidRPr="00E72C90" w:rsidRDefault="00345E5F" w:rsidP="00345E5F">
            <w:pPr>
              <w:rPr>
                <w:spacing w:val="-14"/>
                <w:sz w:val="19"/>
                <w:szCs w:val="19"/>
              </w:rPr>
            </w:pPr>
            <w:r w:rsidRPr="00E72C90">
              <w:t>Хакасский язык</w:t>
            </w:r>
          </w:p>
        </w:tc>
        <w:tc>
          <w:tcPr>
            <w:tcW w:w="1418" w:type="dxa"/>
            <w:hideMark/>
          </w:tcPr>
          <w:p w14:paraId="7C26F35A" w14:textId="193E5C0B" w:rsidR="00345E5F" w:rsidRPr="00E72C90" w:rsidRDefault="00345E5F" w:rsidP="00345E5F">
            <w:pPr>
              <w:rPr>
                <w:color w:val="FF0000"/>
              </w:rPr>
            </w:pPr>
            <w:r w:rsidRPr="00E72C90">
              <w:t>Углубленное обучение</w:t>
            </w:r>
          </w:p>
        </w:tc>
        <w:tc>
          <w:tcPr>
            <w:tcW w:w="1275" w:type="dxa"/>
            <w:hideMark/>
          </w:tcPr>
          <w:p w14:paraId="7D52C731" w14:textId="085DC088" w:rsidR="00345E5F" w:rsidRPr="00E72C90" w:rsidRDefault="00345E5F" w:rsidP="00345E5F"/>
        </w:tc>
        <w:tc>
          <w:tcPr>
            <w:tcW w:w="1134" w:type="dxa"/>
          </w:tcPr>
          <w:p w14:paraId="71283D98" w14:textId="6100BC6D" w:rsidR="00345E5F" w:rsidRPr="00E72C90" w:rsidRDefault="00345E5F" w:rsidP="00345E5F"/>
        </w:tc>
        <w:tc>
          <w:tcPr>
            <w:tcW w:w="993" w:type="dxa"/>
            <w:noWrap/>
            <w:hideMark/>
          </w:tcPr>
          <w:p w14:paraId="4D6C6080" w14:textId="77777777" w:rsidR="00345E5F" w:rsidRPr="00E72C90" w:rsidRDefault="00345E5F" w:rsidP="00345E5F">
            <w:r w:rsidRPr="00E72C90">
              <w:t xml:space="preserve">До 20 мая </w:t>
            </w:r>
          </w:p>
          <w:p w14:paraId="51BEF440" w14:textId="77777777" w:rsidR="00345E5F" w:rsidRPr="00E72C90" w:rsidRDefault="00345E5F" w:rsidP="00345E5F">
            <w:r w:rsidRPr="00E72C90">
              <w:t xml:space="preserve">2025 года </w:t>
            </w:r>
          </w:p>
          <w:p w14:paraId="2FCFD1DA" w14:textId="44972788" w:rsidR="00345E5F" w:rsidRPr="00E72C90" w:rsidRDefault="00345E5F" w:rsidP="00345E5F"/>
        </w:tc>
      </w:tr>
      <w:tr w:rsidR="00345E5F" w:rsidRPr="00E72C90" w14:paraId="4156DD71" w14:textId="77777777" w:rsidTr="00345E5F">
        <w:trPr>
          <w:trHeight w:val="960"/>
        </w:trPr>
        <w:tc>
          <w:tcPr>
            <w:tcW w:w="959" w:type="dxa"/>
          </w:tcPr>
          <w:p w14:paraId="00738593" w14:textId="77777777" w:rsidR="00345E5F" w:rsidRPr="00E72C90" w:rsidRDefault="00345E5F" w:rsidP="00345E5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0F62A27" w14:textId="2E39F4DD" w:rsidR="00345E5F" w:rsidRPr="00E72C90" w:rsidRDefault="00345E5F" w:rsidP="00345E5F">
            <w:r w:rsidRPr="00E72C90">
              <w:t>1.2.3.1.2.5.2</w:t>
            </w:r>
          </w:p>
        </w:tc>
        <w:tc>
          <w:tcPr>
            <w:tcW w:w="1134" w:type="dxa"/>
            <w:hideMark/>
          </w:tcPr>
          <w:p w14:paraId="1EBBE4E0" w14:textId="75F116DD" w:rsidR="00345E5F" w:rsidRPr="00E72C90" w:rsidRDefault="00345E5F" w:rsidP="00345E5F">
            <w:r w:rsidRPr="00E72C90">
              <w:t>Хакас л</w:t>
            </w:r>
            <w:r w:rsidRPr="00E72C90">
              <w:t>и</w:t>
            </w:r>
            <w:r w:rsidRPr="00E72C90">
              <w:t>тература-зы (Х</w:t>
            </w:r>
            <w:r w:rsidRPr="00E72C90">
              <w:t>а</w:t>
            </w:r>
            <w:r w:rsidRPr="00E72C90">
              <w:t>касская литерат</w:t>
            </w:r>
            <w:r w:rsidRPr="00E72C90">
              <w:t>у</w:t>
            </w:r>
            <w:r w:rsidRPr="00E72C90">
              <w:t>ра) (на хакасском языке)</w:t>
            </w:r>
          </w:p>
        </w:tc>
        <w:tc>
          <w:tcPr>
            <w:tcW w:w="1417" w:type="dxa"/>
            <w:hideMark/>
          </w:tcPr>
          <w:p w14:paraId="55BFCF04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йнагашева Н.С.,</w:t>
            </w:r>
          </w:p>
          <w:p w14:paraId="3A75A11F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ргоякова М.П.,</w:t>
            </w:r>
          </w:p>
          <w:p w14:paraId="4DB305D7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лтыгмаш</w:t>
            </w:r>
            <w:r w:rsidRPr="00E72C90">
              <w:rPr>
                <w:rFonts w:ascii="Times New Roman" w:hAnsi="Times New Roman" w:cs="Times New Roman"/>
              </w:rPr>
              <w:t>е</w:t>
            </w:r>
            <w:r w:rsidRPr="00E72C90">
              <w:rPr>
                <w:rFonts w:ascii="Times New Roman" w:hAnsi="Times New Roman" w:cs="Times New Roman"/>
              </w:rPr>
              <w:t>ва Л.М.,</w:t>
            </w:r>
          </w:p>
          <w:p w14:paraId="29481C86" w14:textId="67F3F24D" w:rsidR="00345E5F" w:rsidRPr="00E72C90" w:rsidRDefault="00345E5F" w:rsidP="00345E5F">
            <w:r w:rsidRPr="00E72C90">
              <w:t>Толмашева Н.А.</w:t>
            </w:r>
          </w:p>
        </w:tc>
        <w:tc>
          <w:tcPr>
            <w:tcW w:w="992" w:type="dxa"/>
            <w:hideMark/>
          </w:tcPr>
          <w:p w14:paraId="4E7B0E88" w14:textId="5DCF3277" w:rsidR="00345E5F" w:rsidRPr="00E72C90" w:rsidRDefault="00345E5F" w:rsidP="00345E5F">
            <w:r w:rsidRPr="00E72C90">
              <w:t>11</w:t>
            </w:r>
          </w:p>
        </w:tc>
        <w:tc>
          <w:tcPr>
            <w:tcW w:w="1701" w:type="dxa"/>
            <w:hideMark/>
          </w:tcPr>
          <w:p w14:paraId="61E946AE" w14:textId="47451687" w:rsidR="00345E5F" w:rsidRPr="00E72C90" w:rsidRDefault="00345E5F" w:rsidP="00345E5F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4D4961CB" w14:textId="2F2C9900" w:rsidR="00345E5F" w:rsidRPr="00E72C90" w:rsidRDefault="00345E5F" w:rsidP="00345E5F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133987C2" w14:textId="3AB51D11" w:rsidR="00345E5F" w:rsidRPr="00E72C90" w:rsidRDefault="00345E5F" w:rsidP="00345E5F">
            <w:pPr>
              <w:rPr>
                <w:spacing w:val="-14"/>
                <w:sz w:val="19"/>
                <w:szCs w:val="19"/>
              </w:rPr>
            </w:pPr>
            <w:r w:rsidRPr="00E72C90">
              <w:t>Хакасский язык</w:t>
            </w:r>
          </w:p>
        </w:tc>
        <w:tc>
          <w:tcPr>
            <w:tcW w:w="1418" w:type="dxa"/>
            <w:hideMark/>
          </w:tcPr>
          <w:p w14:paraId="2119DD3E" w14:textId="28891398" w:rsidR="00345E5F" w:rsidRPr="00E72C90" w:rsidRDefault="00345E5F" w:rsidP="00345E5F">
            <w:r w:rsidRPr="00E72C90">
              <w:t>Углубленное обучение</w:t>
            </w:r>
          </w:p>
        </w:tc>
        <w:tc>
          <w:tcPr>
            <w:tcW w:w="1275" w:type="dxa"/>
            <w:hideMark/>
          </w:tcPr>
          <w:p w14:paraId="78495D1A" w14:textId="2DC1812A" w:rsidR="00345E5F" w:rsidRPr="00E72C90" w:rsidRDefault="00345E5F" w:rsidP="00345E5F"/>
        </w:tc>
        <w:tc>
          <w:tcPr>
            <w:tcW w:w="1134" w:type="dxa"/>
          </w:tcPr>
          <w:p w14:paraId="6CEC51B1" w14:textId="74497A63" w:rsidR="00345E5F" w:rsidRPr="00E72C90" w:rsidRDefault="00345E5F" w:rsidP="00345E5F"/>
        </w:tc>
        <w:tc>
          <w:tcPr>
            <w:tcW w:w="993" w:type="dxa"/>
            <w:noWrap/>
            <w:hideMark/>
          </w:tcPr>
          <w:p w14:paraId="25AD2EB7" w14:textId="77777777" w:rsidR="00345E5F" w:rsidRPr="00E72C90" w:rsidRDefault="00345E5F" w:rsidP="00345E5F">
            <w:r w:rsidRPr="00E72C90">
              <w:t xml:space="preserve">До 20 мая </w:t>
            </w:r>
          </w:p>
          <w:p w14:paraId="7FE5F8CB" w14:textId="77777777" w:rsidR="00345E5F" w:rsidRPr="00E72C90" w:rsidRDefault="00345E5F" w:rsidP="00345E5F">
            <w:r w:rsidRPr="00E72C90">
              <w:t xml:space="preserve">2025 года </w:t>
            </w:r>
          </w:p>
          <w:p w14:paraId="4106EA4A" w14:textId="75D46977" w:rsidR="00345E5F" w:rsidRPr="00E72C90" w:rsidRDefault="00345E5F" w:rsidP="00345E5F"/>
        </w:tc>
      </w:tr>
      <w:tr w:rsidR="00345E5F" w:rsidRPr="00E72C90" w14:paraId="69E7666D" w14:textId="77777777" w:rsidTr="00345E5F">
        <w:trPr>
          <w:trHeight w:val="795"/>
        </w:trPr>
        <w:tc>
          <w:tcPr>
            <w:tcW w:w="959" w:type="dxa"/>
          </w:tcPr>
          <w:p w14:paraId="7DF340E8" w14:textId="77777777" w:rsidR="00345E5F" w:rsidRPr="00E72C90" w:rsidRDefault="00345E5F" w:rsidP="00345E5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3C7A199C" w14:textId="6AD81039" w:rsidR="00345E5F" w:rsidRPr="00E72C90" w:rsidRDefault="00345E5F" w:rsidP="00345E5F">
            <w:r w:rsidRPr="00E72C90">
              <w:t>1.2.3.1.2.6.1</w:t>
            </w:r>
          </w:p>
        </w:tc>
        <w:tc>
          <w:tcPr>
            <w:tcW w:w="1134" w:type="dxa"/>
            <w:hideMark/>
          </w:tcPr>
          <w:p w14:paraId="33353C2E" w14:textId="4DE7C3B4" w:rsidR="00345E5F" w:rsidRPr="00E72C90" w:rsidRDefault="00345E5F" w:rsidP="00345E5F">
            <w:r w:rsidRPr="00E72C90">
              <w:t>Нохчийн литерат</w:t>
            </w:r>
            <w:r w:rsidRPr="00E72C90">
              <w:t>у</w:t>
            </w:r>
            <w:r w:rsidRPr="00E72C90">
              <w:t>ра (чече</w:t>
            </w:r>
            <w:r w:rsidRPr="00E72C90">
              <w:t>н</w:t>
            </w:r>
            <w:r w:rsidRPr="00E72C90">
              <w:t>ская лит</w:t>
            </w:r>
            <w:r w:rsidRPr="00E72C90">
              <w:t>е</w:t>
            </w:r>
            <w:r w:rsidRPr="00E72C90">
              <w:t>ратура)</w:t>
            </w:r>
          </w:p>
        </w:tc>
        <w:tc>
          <w:tcPr>
            <w:tcW w:w="1417" w:type="dxa"/>
            <w:hideMark/>
          </w:tcPr>
          <w:p w14:paraId="24C8AB5E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хмадов М.М.,</w:t>
            </w:r>
          </w:p>
          <w:p w14:paraId="1C5287A1" w14:textId="4162F06B" w:rsidR="00345E5F" w:rsidRPr="00E72C90" w:rsidRDefault="00345E5F" w:rsidP="00345E5F">
            <w:r w:rsidRPr="00E72C90">
              <w:t>Алиева З.Л-А.</w:t>
            </w:r>
          </w:p>
        </w:tc>
        <w:tc>
          <w:tcPr>
            <w:tcW w:w="992" w:type="dxa"/>
            <w:hideMark/>
          </w:tcPr>
          <w:p w14:paraId="2529F9F1" w14:textId="2E365721" w:rsidR="00345E5F" w:rsidRPr="00E72C90" w:rsidRDefault="00345E5F" w:rsidP="00345E5F">
            <w:r w:rsidRPr="00E72C90">
              <w:t>10</w:t>
            </w:r>
          </w:p>
        </w:tc>
        <w:tc>
          <w:tcPr>
            <w:tcW w:w="1701" w:type="dxa"/>
            <w:hideMark/>
          </w:tcPr>
          <w:p w14:paraId="56664CD8" w14:textId="1ECEBEA7" w:rsidR="00345E5F" w:rsidRPr="00E72C90" w:rsidRDefault="00345E5F" w:rsidP="00345E5F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701" w:type="dxa"/>
            <w:hideMark/>
          </w:tcPr>
          <w:p w14:paraId="2D9EE073" w14:textId="1DDD5B8B" w:rsidR="00345E5F" w:rsidRPr="00E72C90" w:rsidRDefault="00345E5F" w:rsidP="00345E5F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276" w:type="dxa"/>
            <w:hideMark/>
          </w:tcPr>
          <w:p w14:paraId="4315576C" w14:textId="2A2FBC3A" w:rsidR="00345E5F" w:rsidRPr="00E72C90" w:rsidRDefault="00345E5F" w:rsidP="00345E5F">
            <w:pPr>
              <w:rPr>
                <w:spacing w:val="-14"/>
                <w:sz w:val="19"/>
                <w:szCs w:val="19"/>
              </w:rPr>
            </w:pPr>
            <w:r w:rsidRPr="00E72C90">
              <w:t>Чеченский язык</w:t>
            </w:r>
          </w:p>
        </w:tc>
        <w:tc>
          <w:tcPr>
            <w:tcW w:w="1418" w:type="dxa"/>
            <w:noWrap/>
            <w:hideMark/>
          </w:tcPr>
          <w:p w14:paraId="24C79431" w14:textId="0454D39E" w:rsidR="00345E5F" w:rsidRPr="00E72C90" w:rsidRDefault="00345E5F" w:rsidP="00345E5F"/>
        </w:tc>
        <w:tc>
          <w:tcPr>
            <w:tcW w:w="1275" w:type="dxa"/>
            <w:noWrap/>
            <w:hideMark/>
          </w:tcPr>
          <w:p w14:paraId="178CD9FE" w14:textId="45470002" w:rsidR="00345E5F" w:rsidRPr="00E72C90" w:rsidRDefault="00345E5F" w:rsidP="00345E5F"/>
        </w:tc>
        <w:tc>
          <w:tcPr>
            <w:tcW w:w="1134" w:type="dxa"/>
          </w:tcPr>
          <w:p w14:paraId="6AB8DCFC" w14:textId="41E90B2C" w:rsidR="00345E5F" w:rsidRPr="00E72C90" w:rsidRDefault="00345E5F" w:rsidP="00345E5F"/>
        </w:tc>
        <w:tc>
          <w:tcPr>
            <w:tcW w:w="993" w:type="dxa"/>
            <w:noWrap/>
            <w:hideMark/>
          </w:tcPr>
          <w:p w14:paraId="34868D8A" w14:textId="77777777" w:rsidR="00345E5F" w:rsidRPr="00E72C90" w:rsidRDefault="00345E5F" w:rsidP="00345E5F">
            <w:r w:rsidRPr="00E72C90">
              <w:t xml:space="preserve">До 20 мая </w:t>
            </w:r>
          </w:p>
          <w:p w14:paraId="28F0C279" w14:textId="77777777" w:rsidR="00345E5F" w:rsidRPr="00E72C90" w:rsidRDefault="00345E5F" w:rsidP="00345E5F">
            <w:r w:rsidRPr="00E72C90">
              <w:t xml:space="preserve">2025 года </w:t>
            </w:r>
          </w:p>
          <w:p w14:paraId="51028CFB" w14:textId="70DEEAFF" w:rsidR="00345E5F" w:rsidRPr="00E72C90" w:rsidRDefault="00345E5F" w:rsidP="00345E5F"/>
        </w:tc>
      </w:tr>
      <w:tr w:rsidR="00345E5F" w:rsidRPr="00E72C90" w14:paraId="26532FC4" w14:textId="77777777" w:rsidTr="00345E5F">
        <w:trPr>
          <w:trHeight w:val="795"/>
        </w:trPr>
        <w:tc>
          <w:tcPr>
            <w:tcW w:w="959" w:type="dxa"/>
          </w:tcPr>
          <w:p w14:paraId="4D2516EA" w14:textId="77777777" w:rsidR="00345E5F" w:rsidRPr="00E72C90" w:rsidRDefault="00345E5F" w:rsidP="00345E5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6D515D5B" w14:textId="780E06BA" w:rsidR="00345E5F" w:rsidRPr="00E72C90" w:rsidRDefault="00345E5F" w:rsidP="00345E5F">
            <w:r w:rsidRPr="00E72C90">
              <w:t>1.2.3.1.2.6.2</w:t>
            </w:r>
          </w:p>
        </w:tc>
        <w:tc>
          <w:tcPr>
            <w:tcW w:w="1134" w:type="dxa"/>
            <w:hideMark/>
          </w:tcPr>
          <w:p w14:paraId="65774C44" w14:textId="4205FCFA" w:rsidR="00345E5F" w:rsidRPr="00E72C90" w:rsidRDefault="00345E5F" w:rsidP="00345E5F">
            <w:r w:rsidRPr="00E72C90">
              <w:t>Нохчийн литерат</w:t>
            </w:r>
            <w:r w:rsidRPr="00E72C90">
              <w:t>у</w:t>
            </w:r>
            <w:r w:rsidRPr="00E72C90">
              <w:t>ра (чече</w:t>
            </w:r>
            <w:r w:rsidRPr="00E72C90">
              <w:t>н</w:t>
            </w:r>
            <w:r w:rsidRPr="00E72C90">
              <w:t>ская лит</w:t>
            </w:r>
            <w:r w:rsidRPr="00E72C90">
              <w:t>е</w:t>
            </w:r>
            <w:r w:rsidRPr="00E72C90">
              <w:t>ратура)</w:t>
            </w:r>
          </w:p>
        </w:tc>
        <w:tc>
          <w:tcPr>
            <w:tcW w:w="1417" w:type="dxa"/>
            <w:hideMark/>
          </w:tcPr>
          <w:p w14:paraId="3B67E16B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уркаев Х.В.,</w:t>
            </w:r>
          </w:p>
          <w:p w14:paraId="2CB5AF3C" w14:textId="1B3F9F6A" w:rsidR="00345E5F" w:rsidRPr="00E72C90" w:rsidRDefault="00345E5F" w:rsidP="00345E5F">
            <w:r w:rsidRPr="00E72C90">
              <w:t>Туркаева Р.А.</w:t>
            </w:r>
          </w:p>
        </w:tc>
        <w:tc>
          <w:tcPr>
            <w:tcW w:w="992" w:type="dxa"/>
            <w:hideMark/>
          </w:tcPr>
          <w:p w14:paraId="5110652A" w14:textId="3162A936" w:rsidR="00345E5F" w:rsidRPr="00E72C90" w:rsidRDefault="00345E5F" w:rsidP="00345E5F">
            <w:r w:rsidRPr="00E72C90">
              <w:t>11</w:t>
            </w:r>
          </w:p>
        </w:tc>
        <w:tc>
          <w:tcPr>
            <w:tcW w:w="1701" w:type="dxa"/>
            <w:hideMark/>
          </w:tcPr>
          <w:p w14:paraId="7D05EA53" w14:textId="363CE6FB" w:rsidR="00345E5F" w:rsidRPr="00E72C90" w:rsidRDefault="00345E5F" w:rsidP="00345E5F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 xml:space="preserve">ский комплекс </w:t>
            </w:r>
            <w:r w:rsidRPr="00E72C90">
              <w:lastRenderedPageBreak/>
              <w:t>«Грозненский рабочий»</w:t>
            </w:r>
          </w:p>
        </w:tc>
        <w:tc>
          <w:tcPr>
            <w:tcW w:w="1701" w:type="dxa"/>
            <w:hideMark/>
          </w:tcPr>
          <w:p w14:paraId="66FB6BD5" w14:textId="0CA93588" w:rsidR="00345E5F" w:rsidRPr="00E72C90" w:rsidRDefault="00345E5F" w:rsidP="00345E5F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 xml:space="preserve">ский комплекс </w:t>
            </w:r>
            <w:r w:rsidRPr="00E72C90">
              <w:lastRenderedPageBreak/>
              <w:t>«Грозненский рабочий»</w:t>
            </w:r>
          </w:p>
        </w:tc>
        <w:tc>
          <w:tcPr>
            <w:tcW w:w="1276" w:type="dxa"/>
            <w:hideMark/>
          </w:tcPr>
          <w:p w14:paraId="5664C9FB" w14:textId="3708719A" w:rsidR="00345E5F" w:rsidRPr="00E72C90" w:rsidRDefault="00345E5F" w:rsidP="00345E5F">
            <w:pPr>
              <w:rPr>
                <w:spacing w:val="-14"/>
                <w:sz w:val="19"/>
                <w:szCs w:val="19"/>
              </w:rPr>
            </w:pPr>
            <w:r w:rsidRPr="00E72C90">
              <w:lastRenderedPageBreak/>
              <w:t>Чеченский язык</w:t>
            </w:r>
          </w:p>
        </w:tc>
        <w:tc>
          <w:tcPr>
            <w:tcW w:w="1418" w:type="dxa"/>
            <w:noWrap/>
            <w:hideMark/>
          </w:tcPr>
          <w:p w14:paraId="73A588D5" w14:textId="59FAEECB" w:rsidR="00345E5F" w:rsidRPr="00E72C90" w:rsidRDefault="00345E5F" w:rsidP="00345E5F"/>
        </w:tc>
        <w:tc>
          <w:tcPr>
            <w:tcW w:w="1275" w:type="dxa"/>
            <w:noWrap/>
            <w:hideMark/>
          </w:tcPr>
          <w:p w14:paraId="307F4DBD" w14:textId="0AA7D763" w:rsidR="00345E5F" w:rsidRPr="00E72C90" w:rsidRDefault="00345E5F" w:rsidP="00345E5F"/>
        </w:tc>
        <w:tc>
          <w:tcPr>
            <w:tcW w:w="1134" w:type="dxa"/>
          </w:tcPr>
          <w:p w14:paraId="163BCA44" w14:textId="245E5D58" w:rsidR="00345E5F" w:rsidRPr="00E72C90" w:rsidRDefault="00345E5F" w:rsidP="00345E5F"/>
        </w:tc>
        <w:tc>
          <w:tcPr>
            <w:tcW w:w="993" w:type="dxa"/>
            <w:noWrap/>
            <w:hideMark/>
          </w:tcPr>
          <w:p w14:paraId="37615F8B" w14:textId="77777777" w:rsidR="00345E5F" w:rsidRPr="00E72C90" w:rsidRDefault="00345E5F" w:rsidP="00345E5F">
            <w:r w:rsidRPr="00E72C90">
              <w:t xml:space="preserve">До 20 мая </w:t>
            </w:r>
          </w:p>
          <w:p w14:paraId="2D9B2B31" w14:textId="77777777" w:rsidR="00345E5F" w:rsidRPr="00E72C90" w:rsidRDefault="00345E5F" w:rsidP="00345E5F">
            <w:r w:rsidRPr="00E72C90">
              <w:t xml:space="preserve">2025 года </w:t>
            </w:r>
          </w:p>
          <w:p w14:paraId="0ECB3F97" w14:textId="32EA20B7" w:rsidR="00345E5F" w:rsidRPr="00E72C90" w:rsidRDefault="00345E5F" w:rsidP="00345E5F"/>
        </w:tc>
      </w:tr>
      <w:tr w:rsidR="00345E5F" w:rsidRPr="00E72C90" w14:paraId="2C583570" w14:textId="77777777" w:rsidTr="00456428">
        <w:trPr>
          <w:trHeight w:val="795"/>
        </w:trPr>
        <w:tc>
          <w:tcPr>
            <w:tcW w:w="959" w:type="dxa"/>
          </w:tcPr>
          <w:p w14:paraId="7562E1DD" w14:textId="77777777" w:rsidR="00345E5F" w:rsidRPr="00E72C90" w:rsidRDefault="00345E5F" w:rsidP="00345E5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68892410" w14:textId="22ECE6E7" w:rsidR="00345E5F" w:rsidRPr="00E72C90" w:rsidRDefault="00345E5F" w:rsidP="00345E5F">
            <w:r w:rsidRPr="00E72C90">
              <w:t>1.2.3.1.2.7.1</w:t>
            </w:r>
          </w:p>
        </w:tc>
        <w:tc>
          <w:tcPr>
            <w:tcW w:w="1134" w:type="dxa"/>
          </w:tcPr>
          <w:p w14:paraId="15CC209E" w14:textId="77777777" w:rsidR="00345E5F" w:rsidRPr="00E72C90" w:rsidRDefault="00345E5F" w:rsidP="00345E5F">
            <w:r w:rsidRPr="00E72C90">
              <w:t>Удмурт литерат</w:t>
            </w:r>
            <w:r w:rsidRPr="00E72C90">
              <w:t>у</w:t>
            </w:r>
            <w:r w:rsidRPr="00E72C90">
              <w:t xml:space="preserve">ра. </w:t>
            </w:r>
          </w:p>
          <w:p w14:paraId="7039567F" w14:textId="2087D391" w:rsidR="00345E5F" w:rsidRPr="00E72C90" w:rsidRDefault="00345E5F" w:rsidP="00345E5F">
            <w:r w:rsidRPr="00E72C90">
              <w:t>10-тӥ класслы учебник</w:t>
            </w:r>
          </w:p>
        </w:tc>
        <w:tc>
          <w:tcPr>
            <w:tcW w:w="1417" w:type="dxa"/>
          </w:tcPr>
          <w:p w14:paraId="0A5278EC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екеева С.Т.,</w:t>
            </w:r>
          </w:p>
          <w:p w14:paraId="18F5B56D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едорова Л.П.,</w:t>
            </w:r>
          </w:p>
          <w:p w14:paraId="62B83A6C" w14:textId="253DD936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кляев А.Г.</w:t>
            </w:r>
          </w:p>
        </w:tc>
        <w:tc>
          <w:tcPr>
            <w:tcW w:w="992" w:type="dxa"/>
          </w:tcPr>
          <w:p w14:paraId="50A63DD7" w14:textId="50C2B273" w:rsidR="00345E5F" w:rsidRPr="00E72C90" w:rsidRDefault="00345E5F" w:rsidP="00345E5F">
            <w:r w:rsidRPr="00E72C90">
              <w:t>10</w:t>
            </w:r>
          </w:p>
        </w:tc>
        <w:tc>
          <w:tcPr>
            <w:tcW w:w="1701" w:type="dxa"/>
          </w:tcPr>
          <w:p w14:paraId="149F3D92" w14:textId="755B5B0F" w:rsidR="00345E5F" w:rsidRPr="00E72C90" w:rsidRDefault="00345E5F" w:rsidP="00345E5F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701" w:type="dxa"/>
          </w:tcPr>
          <w:p w14:paraId="3C09C30F" w14:textId="67B88D47" w:rsidR="00345E5F" w:rsidRPr="00E72C90" w:rsidRDefault="00345E5F" w:rsidP="00345E5F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276" w:type="dxa"/>
          </w:tcPr>
          <w:p w14:paraId="5D8CF90E" w14:textId="32DDDDBF" w:rsidR="00345E5F" w:rsidRPr="00E72C90" w:rsidRDefault="00345E5F" w:rsidP="00345E5F">
            <w:r w:rsidRPr="00E72C90">
              <w:t>Удмуртский язык</w:t>
            </w:r>
          </w:p>
        </w:tc>
        <w:tc>
          <w:tcPr>
            <w:tcW w:w="1418" w:type="dxa"/>
            <w:noWrap/>
          </w:tcPr>
          <w:p w14:paraId="043B696D" w14:textId="77777777" w:rsidR="00345E5F" w:rsidRPr="00E72C90" w:rsidRDefault="00345E5F" w:rsidP="00345E5F"/>
        </w:tc>
        <w:tc>
          <w:tcPr>
            <w:tcW w:w="1275" w:type="dxa"/>
            <w:noWrap/>
          </w:tcPr>
          <w:p w14:paraId="0490C7B3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лементьев А.А.,</w:t>
            </w:r>
          </w:p>
          <w:p w14:paraId="4149D34D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банова Н.В.,</w:t>
            </w:r>
          </w:p>
          <w:p w14:paraId="483C106E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линина С.В.,</w:t>
            </w:r>
          </w:p>
          <w:p w14:paraId="76483E2E" w14:textId="434F3589" w:rsidR="00345E5F" w:rsidRPr="00E72C90" w:rsidRDefault="00345E5F" w:rsidP="00345E5F">
            <w:r w:rsidRPr="00E72C90">
              <w:t>Камитова А.В.</w:t>
            </w:r>
          </w:p>
        </w:tc>
        <w:tc>
          <w:tcPr>
            <w:tcW w:w="1134" w:type="dxa"/>
          </w:tcPr>
          <w:p w14:paraId="4C8664C5" w14:textId="77777777" w:rsidR="00345E5F" w:rsidRPr="00E72C90" w:rsidRDefault="00345E5F" w:rsidP="00345E5F"/>
        </w:tc>
        <w:tc>
          <w:tcPr>
            <w:tcW w:w="993" w:type="dxa"/>
            <w:noWrap/>
          </w:tcPr>
          <w:p w14:paraId="5AD4AF5C" w14:textId="50C59FFC" w:rsidR="00345E5F" w:rsidRPr="00E72C90" w:rsidRDefault="00345E5F" w:rsidP="00345E5F">
            <w:r w:rsidRPr="00E72C90">
              <w:t>До 3 июля 2025 года</w:t>
            </w:r>
          </w:p>
        </w:tc>
      </w:tr>
      <w:tr w:rsidR="00345E5F" w:rsidRPr="00E72C90" w14:paraId="0D21882F" w14:textId="77777777" w:rsidTr="00456428">
        <w:trPr>
          <w:trHeight w:val="795"/>
        </w:trPr>
        <w:tc>
          <w:tcPr>
            <w:tcW w:w="959" w:type="dxa"/>
          </w:tcPr>
          <w:p w14:paraId="5BD22AA4" w14:textId="77777777" w:rsidR="00345E5F" w:rsidRPr="00E72C90" w:rsidRDefault="00345E5F" w:rsidP="00345E5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67F939A6" w14:textId="6D7FD318" w:rsidR="00345E5F" w:rsidRPr="00E72C90" w:rsidRDefault="00345E5F" w:rsidP="00345E5F">
            <w:r w:rsidRPr="00E72C90">
              <w:t>1.2.3.1.2.7.2</w:t>
            </w:r>
          </w:p>
        </w:tc>
        <w:tc>
          <w:tcPr>
            <w:tcW w:w="1134" w:type="dxa"/>
          </w:tcPr>
          <w:p w14:paraId="785710C2" w14:textId="77777777" w:rsidR="00345E5F" w:rsidRPr="00E72C90" w:rsidRDefault="00345E5F" w:rsidP="00345E5F">
            <w:r w:rsidRPr="00E72C90">
              <w:t>Удмурт литерат</w:t>
            </w:r>
            <w:r w:rsidRPr="00E72C90">
              <w:t>у</w:t>
            </w:r>
            <w:r w:rsidRPr="00E72C90">
              <w:t xml:space="preserve">ра. </w:t>
            </w:r>
          </w:p>
          <w:p w14:paraId="5F257E21" w14:textId="4D134BFD" w:rsidR="00345E5F" w:rsidRPr="00E72C90" w:rsidRDefault="00345E5F" w:rsidP="00345E5F">
            <w:r w:rsidRPr="00E72C90">
              <w:t>11-тӥ класслы</w:t>
            </w:r>
          </w:p>
        </w:tc>
        <w:tc>
          <w:tcPr>
            <w:tcW w:w="1417" w:type="dxa"/>
          </w:tcPr>
          <w:p w14:paraId="006E443C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антелеева В.Г.,</w:t>
            </w:r>
          </w:p>
          <w:p w14:paraId="213C7276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едорова Л.П.,</w:t>
            </w:r>
          </w:p>
          <w:p w14:paraId="3C649640" w14:textId="26FFE958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кляев А.Г.</w:t>
            </w:r>
          </w:p>
        </w:tc>
        <w:tc>
          <w:tcPr>
            <w:tcW w:w="992" w:type="dxa"/>
          </w:tcPr>
          <w:p w14:paraId="79E4DC0E" w14:textId="42A79718" w:rsidR="00345E5F" w:rsidRPr="00E72C90" w:rsidRDefault="00345E5F" w:rsidP="00345E5F">
            <w:r w:rsidRPr="00E72C90">
              <w:t>11</w:t>
            </w:r>
          </w:p>
        </w:tc>
        <w:tc>
          <w:tcPr>
            <w:tcW w:w="1701" w:type="dxa"/>
          </w:tcPr>
          <w:p w14:paraId="5BDAF7E0" w14:textId="52E9E067" w:rsidR="00345E5F" w:rsidRPr="00E72C90" w:rsidRDefault="00345E5F" w:rsidP="00345E5F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701" w:type="dxa"/>
          </w:tcPr>
          <w:p w14:paraId="7A6430B3" w14:textId="1E260987" w:rsidR="00345E5F" w:rsidRPr="00E72C90" w:rsidRDefault="00345E5F" w:rsidP="00345E5F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276" w:type="dxa"/>
          </w:tcPr>
          <w:p w14:paraId="70AD4B8B" w14:textId="18C7C589" w:rsidR="00345E5F" w:rsidRPr="00E72C90" w:rsidRDefault="00345E5F" w:rsidP="00345E5F">
            <w:r w:rsidRPr="00E72C90">
              <w:t>Удмуртский язык</w:t>
            </w:r>
          </w:p>
        </w:tc>
        <w:tc>
          <w:tcPr>
            <w:tcW w:w="1418" w:type="dxa"/>
            <w:noWrap/>
          </w:tcPr>
          <w:p w14:paraId="433811E6" w14:textId="77777777" w:rsidR="00345E5F" w:rsidRPr="00E72C90" w:rsidRDefault="00345E5F" w:rsidP="00345E5F"/>
        </w:tc>
        <w:tc>
          <w:tcPr>
            <w:tcW w:w="1275" w:type="dxa"/>
            <w:noWrap/>
          </w:tcPr>
          <w:p w14:paraId="42F1D576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лементьев А.А.,</w:t>
            </w:r>
          </w:p>
          <w:p w14:paraId="5296EEA7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банова Н.В.,</w:t>
            </w:r>
          </w:p>
          <w:p w14:paraId="034E4DE5" w14:textId="77777777" w:rsidR="00345E5F" w:rsidRPr="00E72C90" w:rsidRDefault="00345E5F" w:rsidP="00345E5F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линина С.В.,</w:t>
            </w:r>
          </w:p>
          <w:p w14:paraId="59138EE0" w14:textId="6E0EF9C5" w:rsidR="00345E5F" w:rsidRPr="00E72C90" w:rsidRDefault="00345E5F" w:rsidP="00345E5F">
            <w:r w:rsidRPr="00E72C90">
              <w:t>Камитова А.В.</w:t>
            </w:r>
          </w:p>
        </w:tc>
        <w:tc>
          <w:tcPr>
            <w:tcW w:w="1134" w:type="dxa"/>
          </w:tcPr>
          <w:p w14:paraId="5E5D1DE9" w14:textId="77777777" w:rsidR="00345E5F" w:rsidRPr="00E72C90" w:rsidRDefault="00345E5F" w:rsidP="00345E5F"/>
        </w:tc>
        <w:tc>
          <w:tcPr>
            <w:tcW w:w="993" w:type="dxa"/>
            <w:noWrap/>
          </w:tcPr>
          <w:p w14:paraId="35515B1F" w14:textId="4F90E185" w:rsidR="00345E5F" w:rsidRPr="00E72C90" w:rsidRDefault="00345E5F" w:rsidP="00345E5F">
            <w:r w:rsidRPr="00E72C90">
              <w:t>До 3 июля 2025 года</w:t>
            </w:r>
          </w:p>
        </w:tc>
      </w:tr>
      <w:tr w:rsidR="00345E5F" w:rsidRPr="00E72C90" w14:paraId="4CA7F8A8" w14:textId="77777777" w:rsidTr="004F07A2">
        <w:trPr>
          <w:trHeight w:val="1133"/>
        </w:trPr>
        <w:tc>
          <w:tcPr>
            <w:tcW w:w="959" w:type="dxa"/>
          </w:tcPr>
          <w:p w14:paraId="1E136018" w14:textId="77777777" w:rsidR="00345E5F" w:rsidRPr="00E72C90" w:rsidRDefault="00345E5F" w:rsidP="00345E5F">
            <w:pPr>
              <w:pStyle w:val="af"/>
              <w:numPr>
                <w:ilvl w:val="0"/>
                <w:numId w:val="9"/>
              </w:numPr>
              <w:jc w:val="center"/>
            </w:pPr>
          </w:p>
        </w:tc>
        <w:tc>
          <w:tcPr>
            <w:tcW w:w="14317" w:type="dxa"/>
            <w:gridSpan w:val="11"/>
            <w:hideMark/>
          </w:tcPr>
          <w:p w14:paraId="605C369C" w14:textId="28BAB736" w:rsidR="00345E5F" w:rsidRPr="00E72C90" w:rsidRDefault="00345E5F" w:rsidP="00345E5F">
            <w:pPr>
              <w:jc w:val="center"/>
            </w:pPr>
            <w:r w:rsidRPr="00E72C90">
              <w:t>2. Перечень учебников, допущенных к использованию при реализации части основной образовательной программы, формируемой участниками образовательных отношений, в том числе учебников, обеспечивающих учет региональных и этнокультурных особенностей субъектов Российской Федерации, реализацию прав граждан на получение образования на родном языке из числа языков народов Российской Федерации, изучение родного языка из числа языков народов Российской Федерации и литературы народов России на родном языке</w:t>
            </w:r>
          </w:p>
        </w:tc>
      </w:tr>
      <w:tr w:rsidR="00345E5F" w:rsidRPr="00E72C90" w14:paraId="15763526" w14:textId="77777777" w:rsidTr="004F07A2">
        <w:trPr>
          <w:trHeight w:val="255"/>
        </w:trPr>
        <w:tc>
          <w:tcPr>
            <w:tcW w:w="959" w:type="dxa"/>
          </w:tcPr>
          <w:p w14:paraId="6B0FD5C6" w14:textId="77777777" w:rsidR="00345E5F" w:rsidRPr="00E72C90" w:rsidRDefault="00345E5F" w:rsidP="00345E5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4317" w:type="dxa"/>
            <w:gridSpan w:val="11"/>
            <w:hideMark/>
          </w:tcPr>
          <w:p w14:paraId="62FB13C7" w14:textId="685A4B83" w:rsidR="00345E5F" w:rsidRPr="00E72C90" w:rsidRDefault="00345E5F" w:rsidP="00345E5F">
            <w:r w:rsidRPr="00E72C90">
              <w:t>2.1. Учебники, используемые для реализации части основной образовательной программы, формируемой участниками образовательных отношений</w:t>
            </w:r>
          </w:p>
          <w:p w14:paraId="5532B5D3" w14:textId="77777777" w:rsidR="00345E5F" w:rsidRPr="00E72C90" w:rsidRDefault="00345E5F" w:rsidP="00345E5F"/>
        </w:tc>
      </w:tr>
      <w:tr w:rsidR="00345E5F" w:rsidRPr="00E72C90" w14:paraId="5727B925" w14:textId="77777777" w:rsidTr="004F07A2">
        <w:trPr>
          <w:trHeight w:val="255"/>
        </w:trPr>
        <w:tc>
          <w:tcPr>
            <w:tcW w:w="959" w:type="dxa"/>
          </w:tcPr>
          <w:p w14:paraId="7A481D68" w14:textId="77777777" w:rsidR="00345E5F" w:rsidRPr="00E72C90" w:rsidRDefault="00345E5F" w:rsidP="00345E5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4317" w:type="dxa"/>
            <w:gridSpan w:val="11"/>
            <w:hideMark/>
          </w:tcPr>
          <w:p w14:paraId="72E1AFF2" w14:textId="5989106D" w:rsidR="00345E5F" w:rsidRPr="00E72C90" w:rsidRDefault="00345E5F" w:rsidP="00345E5F">
            <w:r w:rsidRPr="00E72C90">
              <w:t>2.1.1. Начальное общее образование</w:t>
            </w:r>
          </w:p>
        </w:tc>
      </w:tr>
      <w:tr w:rsidR="00345E5F" w:rsidRPr="00E72C90" w14:paraId="26C6F7F9" w14:textId="77777777" w:rsidTr="00F97927">
        <w:trPr>
          <w:trHeight w:val="300"/>
        </w:trPr>
        <w:tc>
          <w:tcPr>
            <w:tcW w:w="959" w:type="dxa"/>
          </w:tcPr>
          <w:p w14:paraId="1287403B" w14:textId="77777777" w:rsidR="00345E5F" w:rsidRPr="00E72C90" w:rsidRDefault="00345E5F" w:rsidP="00345E5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9F69F61" w14:textId="3B9D09A1" w:rsidR="00345E5F" w:rsidRPr="00E72C90" w:rsidRDefault="00345E5F" w:rsidP="00345E5F">
            <w:r w:rsidRPr="00E72C90">
              <w:t>2.1.1.1.</w:t>
            </w:r>
          </w:p>
        </w:tc>
        <w:tc>
          <w:tcPr>
            <w:tcW w:w="13041" w:type="dxa"/>
            <w:gridSpan w:val="10"/>
            <w:hideMark/>
          </w:tcPr>
          <w:p w14:paraId="754D0508" w14:textId="77777777" w:rsidR="00345E5F" w:rsidRPr="00E72C90" w:rsidRDefault="00345E5F" w:rsidP="00345E5F">
            <w:r w:rsidRPr="00E72C90">
              <w:t>Русский язык и литературное чтение (предметная область)</w:t>
            </w:r>
          </w:p>
        </w:tc>
      </w:tr>
      <w:tr w:rsidR="00345E5F" w:rsidRPr="00E72C90" w14:paraId="1E55D931" w14:textId="77777777" w:rsidTr="00F97927">
        <w:trPr>
          <w:trHeight w:val="300"/>
        </w:trPr>
        <w:tc>
          <w:tcPr>
            <w:tcW w:w="959" w:type="dxa"/>
          </w:tcPr>
          <w:p w14:paraId="4ABF4084" w14:textId="77777777" w:rsidR="00345E5F" w:rsidRPr="00E72C90" w:rsidRDefault="00345E5F" w:rsidP="00345E5F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A23CCDF" w14:textId="69B7C9A2" w:rsidR="00345E5F" w:rsidRPr="00E72C90" w:rsidRDefault="00345E5F" w:rsidP="00345E5F">
            <w:r w:rsidRPr="00E72C90">
              <w:t>2.1.1.1.1.</w:t>
            </w:r>
          </w:p>
        </w:tc>
        <w:tc>
          <w:tcPr>
            <w:tcW w:w="13041" w:type="dxa"/>
            <w:gridSpan w:val="10"/>
            <w:hideMark/>
          </w:tcPr>
          <w:p w14:paraId="0A775072" w14:textId="77777777" w:rsidR="00345E5F" w:rsidRPr="00E72C90" w:rsidRDefault="00345E5F" w:rsidP="00345E5F">
            <w:r w:rsidRPr="00E72C90">
              <w:t>Русский язык (учебный предмет)</w:t>
            </w:r>
          </w:p>
        </w:tc>
      </w:tr>
      <w:tr w:rsidR="00EB247E" w:rsidRPr="00E72C90" w14:paraId="57502659" w14:textId="77777777" w:rsidTr="00EB247E">
        <w:trPr>
          <w:trHeight w:val="765"/>
        </w:trPr>
        <w:tc>
          <w:tcPr>
            <w:tcW w:w="959" w:type="dxa"/>
          </w:tcPr>
          <w:p w14:paraId="6F43E6B4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E79F3FB" w14:textId="261ADAAD" w:rsidR="00EB247E" w:rsidRPr="00E72C90" w:rsidRDefault="00EB247E" w:rsidP="00EB247E">
            <w:r w:rsidRPr="00E72C90">
              <w:t>2.1.1.1.1.1.1.</w:t>
            </w:r>
          </w:p>
        </w:tc>
        <w:tc>
          <w:tcPr>
            <w:tcW w:w="1134" w:type="dxa"/>
            <w:hideMark/>
          </w:tcPr>
          <w:p w14:paraId="0791D375" w14:textId="6884E1CE" w:rsidR="00EB247E" w:rsidRPr="00E72C90" w:rsidRDefault="00EB247E" w:rsidP="00EB247E">
            <w:r w:rsidRPr="00E72C90">
              <w:t>Азбука. Учебник для детей мигрантов и перес</w:t>
            </w:r>
            <w:r w:rsidRPr="00E72C90">
              <w:t>е</w:t>
            </w:r>
            <w:r w:rsidRPr="00E72C90">
              <w:t>ленцев</w:t>
            </w:r>
          </w:p>
        </w:tc>
        <w:tc>
          <w:tcPr>
            <w:tcW w:w="1417" w:type="dxa"/>
            <w:hideMark/>
          </w:tcPr>
          <w:p w14:paraId="0351026D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знабаева Ф.Ф.,</w:t>
            </w:r>
          </w:p>
          <w:p w14:paraId="55D6BC1B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теменко О.И.,</w:t>
            </w:r>
          </w:p>
          <w:p w14:paraId="29FB2D9B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короспе</w:t>
            </w:r>
            <w:r w:rsidRPr="00E72C90">
              <w:rPr>
                <w:rFonts w:ascii="Times New Roman" w:hAnsi="Times New Roman" w:cs="Times New Roman"/>
              </w:rPr>
              <w:t>л</w:t>
            </w:r>
            <w:r w:rsidRPr="00E72C90">
              <w:rPr>
                <w:rFonts w:ascii="Times New Roman" w:hAnsi="Times New Roman" w:cs="Times New Roman"/>
              </w:rPr>
              <w:t>кина Г.С.,</w:t>
            </w:r>
          </w:p>
          <w:p w14:paraId="0069D8DE" w14:textId="24115CF7" w:rsidR="00EB247E" w:rsidRPr="00E72C90" w:rsidRDefault="00EB247E" w:rsidP="00EB247E">
            <w:pPr>
              <w:rPr>
                <w:spacing w:val="-12"/>
              </w:rPr>
            </w:pPr>
            <w:r w:rsidRPr="00E72C90">
              <w:t>Орлова Т.Н.</w:t>
            </w:r>
          </w:p>
        </w:tc>
        <w:tc>
          <w:tcPr>
            <w:tcW w:w="992" w:type="dxa"/>
            <w:hideMark/>
          </w:tcPr>
          <w:p w14:paraId="77B17A50" w14:textId="2708F554" w:rsidR="00EB247E" w:rsidRPr="00E72C90" w:rsidRDefault="00EB247E" w:rsidP="00EB247E">
            <w:r w:rsidRPr="00E72C90">
              <w:t>1</w:t>
            </w:r>
          </w:p>
        </w:tc>
        <w:tc>
          <w:tcPr>
            <w:tcW w:w="1701" w:type="dxa"/>
            <w:hideMark/>
          </w:tcPr>
          <w:p w14:paraId="6EAE3BB5" w14:textId="51B5010E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D358584" w14:textId="3FE25546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94FEF0B" w14:textId="03D2F423" w:rsidR="00EB247E" w:rsidRPr="00E72C90" w:rsidRDefault="00EB247E" w:rsidP="00EB247E"/>
        </w:tc>
        <w:tc>
          <w:tcPr>
            <w:tcW w:w="1418" w:type="dxa"/>
            <w:hideMark/>
          </w:tcPr>
          <w:p w14:paraId="0A926DE3" w14:textId="4EEC94FE" w:rsidR="00EB247E" w:rsidRPr="00E72C90" w:rsidRDefault="00EB247E" w:rsidP="00EB247E"/>
        </w:tc>
        <w:tc>
          <w:tcPr>
            <w:tcW w:w="1275" w:type="dxa"/>
            <w:noWrap/>
            <w:hideMark/>
          </w:tcPr>
          <w:p w14:paraId="2E8E5EBB" w14:textId="651CA98A" w:rsidR="00EB247E" w:rsidRPr="00E72C90" w:rsidRDefault="00EB247E" w:rsidP="00EB247E"/>
        </w:tc>
        <w:tc>
          <w:tcPr>
            <w:tcW w:w="1134" w:type="dxa"/>
          </w:tcPr>
          <w:p w14:paraId="50BF22FA" w14:textId="762A7AA2" w:rsidR="00EB247E" w:rsidRPr="00E72C90" w:rsidRDefault="00EB247E" w:rsidP="00EB247E"/>
        </w:tc>
        <w:tc>
          <w:tcPr>
            <w:tcW w:w="993" w:type="dxa"/>
            <w:noWrap/>
            <w:hideMark/>
          </w:tcPr>
          <w:p w14:paraId="39B1F147" w14:textId="77777777" w:rsidR="00EB247E" w:rsidRPr="00E72C90" w:rsidRDefault="00EB247E" w:rsidP="00EB247E">
            <w:r w:rsidRPr="00E72C90">
              <w:t xml:space="preserve">До 20 мая </w:t>
            </w:r>
          </w:p>
          <w:p w14:paraId="7A82010A" w14:textId="77777777" w:rsidR="00EB247E" w:rsidRPr="00E72C90" w:rsidRDefault="00EB247E" w:rsidP="00EB247E">
            <w:r w:rsidRPr="00E72C90">
              <w:t xml:space="preserve">2025 года </w:t>
            </w:r>
          </w:p>
          <w:p w14:paraId="4FADBD9E" w14:textId="0848FA8D" w:rsidR="00EB247E" w:rsidRPr="00E72C90" w:rsidRDefault="00EB247E" w:rsidP="00EB247E"/>
        </w:tc>
      </w:tr>
      <w:tr w:rsidR="00EB247E" w:rsidRPr="00E72C90" w14:paraId="3C75A70B" w14:textId="77777777" w:rsidTr="00EB247E">
        <w:trPr>
          <w:trHeight w:val="765"/>
        </w:trPr>
        <w:tc>
          <w:tcPr>
            <w:tcW w:w="959" w:type="dxa"/>
          </w:tcPr>
          <w:p w14:paraId="7A197973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8DBF6E7" w14:textId="1AF668A6" w:rsidR="00EB247E" w:rsidRPr="00E72C90" w:rsidRDefault="00EB247E" w:rsidP="00EB247E">
            <w:r w:rsidRPr="00E72C90">
              <w:t>2.1.1.1.1.1.2.</w:t>
            </w:r>
          </w:p>
        </w:tc>
        <w:tc>
          <w:tcPr>
            <w:tcW w:w="1134" w:type="dxa"/>
            <w:hideMark/>
          </w:tcPr>
          <w:p w14:paraId="699BDC33" w14:textId="1636CFA9" w:rsidR="00EB247E" w:rsidRPr="00E72C90" w:rsidRDefault="00EB247E" w:rsidP="00EB247E">
            <w:r w:rsidRPr="00E72C90">
              <w:t xml:space="preserve">Русский язык. Учебник для детей </w:t>
            </w:r>
            <w:r w:rsidRPr="00E72C90">
              <w:lastRenderedPageBreak/>
              <w:t>мигрантов и перес</w:t>
            </w:r>
            <w:r w:rsidRPr="00E72C90">
              <w:t>е</w:t>
            </w:r>
            <w:r w:rsidRPr="00E72C90">
              <w:t>ленцев</w:t>
            </w:r>
          </w:p>
        </w:tc>
        <w:tc>
          <w:tcPr>
            <w:tcW w:w="1417" w:type="dxa"/>
            <w:hideMark/>
          </w:tcPr>
          <w:p w14:paraId="74EEFAFE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Азнабаева Ф.Ф.,</w:t>
            </w:r>
          </w:p>
          <w:p w14:paraId="0F1FD7D7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урова Г.А.,</w:t>
            </w:r>
          </w:p>
          <w:p w14:paraId="53A8066E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 xml:space="preserve">Артеменко </w:t>
            </w:r>
            <w:r w:rsidRPr="00E72C90">
              <w:rPr>
                <w:rFonts w:ascii="Times New Roman" w:hAnsi="Times New Roman" w:cs="Times New Roman"/>
              </w:rPr>
              <w:lastRenderedPageBreak/>
              <w:t>О.И.;</w:t>
            </w:r>
          </w:p>
          <w:p w14:paraId="1B5B7A07" w14:textId="700B940F" w:rsidR="00EB247E" w:rsidRPr="00E72C90" w:rsidRDefault="00EB247E" w:rsidP="00EB247E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Скор</w:t>
            </w:r>
            <w:r w:rsidRPr="00E72C90">
              <w:t>о</w:t>
            </w:r>
            <w:r w:rsidRPr="00E72C90">
              <w:t>спелкиной Г.С.</w:t>
            </w:r>
          </w:p>
        </w:tc>
        <w:tc>
          <w:tcPr>
            <w:tcW w:w="992" w:type="dxa"/>
            <w:hideMark/>
          </w:tcPr>
          <w:p w14:paraId="1F652ECB" w14:textId="1FD0242F" w:rsidR="00EB247E" w:rsidRPr="00E72C90" w:rsidRDefault="00EB247E" w:rsidP="00EB247E">
            <w:r w:rsidRPr="00E72C90">
              <w:lastRenderedPageBreak/>
              <w:t>1</w:t>
            </w:r>
          </w:p>
        </w:tc>
        <w:tc>
          <w:tcPr>
            <w:tcW w:w="1701" w:type="dxa"/>
            <w:hideMark/>
          </w:tcPr>
          <w:p w14:paraId="07C0E9D5" w14:textId="426F50B8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ED739D1" w14:textId="1955D6F5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1D1CB8F" w14:textId="3CBE1771" w:rsidR="00EB247E" w:rsidRPr="00E72C90" w:rsidRDefault="00EB247E" w:rsidP="00EB247E"/>
        </w:tc>
        <w:tc>
          <w:tcPr>
            <w:tcW w:w="1418" w:type="dxa"/>
            <w:hideMark/>
          </w:tcPr>
          <w:p w14:paraId="187B157A" w14:textId="63962AA2" w:rsidR="00EB247E" w:rsidRPr="00E72C90" w:rsidRDefault="00EB247E" w:rsidP="00EB247E"/>
        </w:tc>
        <w:tc>
          <w:tcPr>
            <w:tcW w:w="1275" w:type="dxa"/>
            <w:noWrap/>
            <w:hideMark/>
          </w:tcPr>
          <w:p w14:paraId="44F3ABC8" w14:textId="12EE67DD" w:rsidR="00EB247E" w:rsidRPr="00E72C90" w:rsidRDefault="00EB247E" w:rsidP="00EB247E"/>
        </w:tc>
        <w:tc>
          <w:tcPr>
            <w:tcW w:w="1134" w:type="dxa"/>
          </w:tcPr>
          <w:p w14:paraId="7313FF2D" w14:textId="56AF941C" w:rsidR="00EB247E" w:rsidRPr="00E72C90" w:rsidRDefault="00EB247E" w:rsidP="00EB247E"/>
        </w:tc>
        <w:tc>
          <w:tcPr>
            <w:tcW w:w="993" w:type="dxa"/>
            <w:noWrap/>
            <w:hideMark/>
          </w:tcPr>
          <w:p w14:paraId="686ECB13" w14:textId="77777777" w:rsidR="00EB247E" w:rsidRPr="00E72C90" w:rsidRDefault="00EB247E" w:rsidP="00EB247E">
            <w:r w:rsidRPr="00E72C90">
              <w:t xml:space="preserve">До 20 мая </w:t>
            </w:r>
          </w:p>
          <w:p w14:paraId="7D718E36" w14:textId="77777777" w:rsidR="00EB247E" w:rsidRPr="00E72C90" w:rsidRDefault="00EB247E" w:rsidP="00EB247E">
            <w:r w:rsidRPr="00E72C90">
              <w:t xml:space="preserve">2025 года </w:t>
            </w:r>
          </w:p>
          <w:p w14:paraId="61315423" w14:textId="72C0AE7D" w:rsidR="00EB247E" w:rsidRPr="00E72C90" w:rsidRDefault="00EB247E" w:rsidP="00EB247E"/>
        </w:tc>
      </w:tr>
      <w:tr w:rsidR="00EB247E" w:rsidRPr="00E72C90" w14:paraId="67445B84" w14:textId="77777777" w:rsidTr="00EB247E">
        <w:trPr>
          <w:trHeight w:val="765"/>
        </w:trPr>
        <w:tc>
          <w:tcPr>
            <w:tcW w:w="959" w:type="dxa"/>
          </w:tcPr>
          <w:p w14:paraId="63A411C1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8963328" w14:textId="3E55261E" w:rsidR="00EB247E" w:rsidRPr="00E72C90" w:rsidRDefault="00EB247E" w:rsidP="00EB247E">
            <w:r w:rsidRPr="00E72C90">
              <w:t>2.1.1.1.1.1.3.</w:t>
            </w:r>
          </w:p>
        </w:tc>
        <w:tc>
          <w:tcPr>
            <w:tcW w:w="1134" w:type="dxa"/>
            <w:hideMark/>
          </w:tcPr>
          <w:p w14:paraId="05353710" w14:textId="3746DE9E" w:rsidR="00EB247E" w:rsidRPr="00E72C90" w:rsidRDefault="00EB247E" w:rsidP="00EB247E">
            <w:r w:rsidRPr="00E72C90">
              <w:t>Русский язык. Учебник для детей мигрантов и перес</w:t>
            </w:r>
            <w:r w:rsidRPr="00E72C90">
              <w:t>е</w:t>
            </w:r>
            <w:r w:rsidRPr="00E72C90">
              <w:t>ленцев</w:t>
            </w:r>
          </w:p>
        </w:tc>
        <w:tc>
          <w:tcPr>
            <w:tcW w:w="1417" w:type="dxa"/>
            <w:hideMark/>
          </w:tcPr>
          <w:p w14:paraId="3A06FBD7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знабаева Ф.Ф.,</w:t>
            </w:r>
          </w:p>
          <w:p w14:paraId="38F828D1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теменко О.И.,</w:t>
            </w:r>
          </w:p>
          <w:p w14:paraId="2342BF3B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урова Г.А.;</w:t>
            </w:r>
          </w:p>
          <w:p w14:paraId="170C084A" w14:textId="52AF0416" w:rsidR="00EB247E" w:rsidRPr="00E72C90" w:rsidRDefault="00EB247E" w:rsidP="00EB247E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Никол</w:t>
            </w:r>
            <w:r w:rsidRPr="00E72C90">
              <w:t>ь</w:t>
            </w:r>
            <w:r w:rsidRPr="00E72C90">
              <w:t>ской Г.Н.</w:t>
            </w:r>
          </w:p>
        </w:tc>
        <w:tc>
          <w:tcPr>
            <w:tcW w:w="992" w:type="dxa"/>
            <w:hideMark/>
          </w:tcPr>
          <w:p w14:paraId="43A6C35E" w14:textId="7613CD73" w:rsidR="00EB247E" w:rsidRPr="00E72C90" w:rsidRDefault="00EB247E" w:rsidP="00EB247E">
            <w:r w:rsidRPr="00E72C90">
              <w:t>2</w:t>
            </w:r>
          </w:p>
        </w:tc>
        <w:tc>
          <w:tcPr>
            <w:tcW w:w="1701" w:type="dxa"/>
            <w:hideMark/>
          </w:tcPr>
          <w:p w14:paraId="6FA1C7BC" w14:textId="7AF6FA27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C78684A" w14:textId="73A96930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245B56D" w14:textId="1B9AF3A7" w:rsidR="00EB247E" w:rsidRPr="00E72C90" w:rsidRDefault="00EB247E" w:rsidP="00EB247E"/>
        </w:tc>
        <w:tc>
          <w:tcPr>
            <w:tcW w:w="1418" w:type="dxa"/>
            <w:hideMark/>
          </w:tcPr>
          <w:p w14:paraId="674DE891" w14:textId="22820066" w:rsidR="00EB247E" w:rsidRPr="00E72C90" w:rsidRDefault="00EB247E" w:rsidP="00EB247E"/>
        </w:tc>
        <w:tc>
          <w:tcPr>
            <w:tcW w:w="1275" w:type="dxa"/>
            <w:noWrap/>
            <w:hideMark/>
          </w:tcPr>
          <w:p w14:paraId="32DFF7F1" w14:textId="7055FB67" w:rsidR="00EB247E" w:rsidRPr="00E72C90" w:rsidRDefault="00EB247E" w:rsidP="00EB247E"/>
        </w:tc>
        <w:tc>
          <w:tcPr>
            <w:tcW w:w="1134" w:type="dxa"/>
          </w:tcPr>
          <w:p w14:paraId="508D887F" w14:textId="28D1C85F" w:rsidR="00EB247E" w:rsidRPr="00E72C90" w:rsidRDefault="00EB247E" w:rsidP="00EB247E"/>
        </w:tc>
        <w:tc>
          <w:tcPr>
            <w:tcW w:w="993" w:type="dxa"/>
            <w:noWrap/>
            <w:hideMark/>
          </w:tcPr>
          <w:p w14:paraId="0869A68E" w14:textId="77777777" w:rsidR="00EB247E" w:rsidRPr="00E72C90" w:rsidRDefault="00EB247E" w:rsidP="00EB247E">
            <w:r w:rsidRPr="00E72C90">
              <w:t xml:space="preserve">До 20 мая </w:t>
            </w:r>
          </w:p>
          <w:p w14:paraId="58274FA7" w14:textId="77777777" w:rsidR="00EB247E" w:rsidRPr="00E72C90" w:rsidRDefault="00EB247E" w:rsidP="00EB247E">
            <w:r w:rsidRPr="00E72C90">
              <w:t xml:space="preserve">2025 года </w:t>
            </w:r>
          </w:p>
          <w:p w14:paraId="60BA5464" w14:textId="64F2E53F" w:rsidR="00EB247E" w:rsidRPr="00E72C90" w:rsidRDefault="00EB247E" w:rsidP="00EB247E"/>
        </w:tc>
      </w:tr>
      <w:tr w:rsidR="00EB247E" w:rsidRPr="00E72C90" w14:paraId="7D96C67D" w14:textId="77777777" w:rsidTr="00EB247E">
        <w:trPr>
          <w:trHeight w:val="765"/>
        </w:trPr>
        <w:tc>
          <w:tcPr>
            <w:tcW w:w="959" w:type="dxa"/>
          </w:tcPr>
          <w:p w14:paraId="3D4FAEE2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477B2F7" w14:textId="284A168C" w:rsidR="00EB247E" w:rsidRPr="00E72C90" w:rsidRDefault="00EB247E" w:rsidP="00EB247E">
            <w:r w:rsidRPr="00E72C90">
              <w:t>2.1.1.1.1.1.4.</w:t>
            </w:r>
          </w:p>
        </w:tc>
        <w:tc>
          <w:tcPr>
            <w:tcW w:w="1134" w:type="dxa"/>
            <w:hideMark/>
          </w:tcPr>
          <w:p w14:paraId="3F1989AB" w14:textId="6478C694" w:rsidR="00EB247E" w:rsidRPr="00E72C90" w:rsidRDefault="00EB247E" w:rsidP="00EB247E">
            <w:r w:rsidRPr="00E72C90">
              <w:t>Русский язык. Учебник для детей мигрантов и перес</w:t>
            </w:r>
            <w:r w:rsidRPr="00E72C90">
              <w:t>е</w:t>
            </w:r>
            <w:r w:rsidRPr="00E72C90">
              <w:t>ленцев</w:t>
            </w:r>
          </w:p>
        </w:tc>
        <w:tc>
          <w:tcPr>
            <w:tcW w:w="1417" w:type="dxa"/>
            <w:hideMark/>
          </w:tcPr>
          <w:p w14:paraId="721F7F03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знабаева Ф.Ф.,</w:t>
            </w:r>
          </w:p>
          <w:p w14:paraId="3D587EC4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теменко О.И.;</w:t>
            </w:r>
          </w:p>
          <w:p w14:paraId="51C33A17" w14:textId="0703F59B" w:rsidR="00EB247E" w:rsidRPr="00E72C90" w:rsidRDefault="00EB247E" w:rsidP="00EB247E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Давлетб</w:t>
            </w:r>
            <w:r w:rsidRPr="00E72C90">
              <w:t>а</w:t>
            </w:r>
            <w:r w:rsidRPr="00E72C90">
              <w:t>евой Р.Г.</w:t>
            </w:r>
          </w:p>
        </w:tc>
        <w:tc>
          <w:tcPr>
            <w:tcW w:w="992" w:type="dxa"/>
            <w:hideMark/>
          </w:tcPr>
          <w:p w14:paraId="49985D72" w14:textId="04CFCD4A" w:rsidR="00EB247E" w:rsidRPr="00E72C90" w:rsidRDefault="00EB247E" w:rsidP="00EB247E">
            <w:r w:rsidRPr="00E72C90">
              <w:t>3</w:t>
            </w:r>
          </w:p>
        </w:tc>
        <w:tc>
          <w:tcPr>
            <w:tcW w:w="1701" w:type="dxa"/>
            <w:hideMark/>
          </w:tcPr>
          <w:p w14:paraId="7545B720" w14:textId="04CC97C1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E8F493A" w14:textId="4A7E2AD3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9F900A0" w14:textId="7FC161FE" w:rsidR="00EB247E" w:rsidRPr="00E72C90" w:rsidRDefault="00EB247E" w:rsidP="00EB247E"/>
        </w:tc>
        <w:tc>
          <w:tcPr>
            <w:tcW w:w="1418" w:type="dxa"/>
            <w:hideMark/>
          </w:tcPr>
          <w:p w14:paraId="5099C9B3" w14:textId="38D957D1" w:rsidR="00EB247E" w:rsidRPr="00E72C90" w:rsidRDefault="00EB247E" w:rsidP="00EB247E"/>
        </w:tc>
        <w:tc>
          <w:tcPr>
            <w:tcW w:w="1275" w:type="dxa"/>
            <w:noWrap/>
            <w:hideMark/>
          </w:tcPr>
          <w:p w14:paraId="36DBAE1F" w14:textId="050AC139" w:rsidR="00EB247E" w:rsidRPr="00E72C90" w:rsidRDefault="00EB247E" w:rsidP="00EB247E"/>
        </w:tc>
        <w:tc>
          <w:tcPr>
            <w:tcW w:w="1134" w:type="dxa"/>
          </w:tcPr>
          <w:p w14:paraId="1B856BA6" w14:textId="1300A1F5" w:rsidR="00EB247E" w:rsidRPr="00E72C90" w:rsidRDefault="00EB247E" w:rsidP="00EB247E"/>
        </w:tc>
        <w:tc>
          <w:tcPr>
            <w:tcW w:w="993" w:type="dxa"/>
            <w:noWrap/>
            <w:hideMark/>
          </w:tcPr>
          <w:p w14:paraId="7727B11A" w14:textId="77777777" w:rsidR="00EB247E" w:rsidRPr="00E72C90" w:rsidRDefault="00EB247E" w:rsidP="00EB247E">
            <w:r w:rsidRPr="00E72C90">
              <w:t xml:space="preserve">До 20 мая </w:t>
            </w:r>
          </w:p>
          <w:p w14:paraId="48C220D1" w14:textId="77777777" w:rsidR="00EB247E" w:rsidRPr="00E72C90" w:rsidRDefault="00EB247E" w:rsidP="00EB247E">
            <w:r w:rsidRPr="00E72C90">
              <w:t xml:space="preserve">2025 года </w:t>
            </w:r>
          </w:p>
          <w:p w14:paraId="687F7ACC" w14:textId="55519B0B" w:rsidR="00EB247E" w:rsidRPr="00E72C90" w:rsidRDefault="00EB247E" w:rsidP="00EB247E"/>
        </w:tc>
      </w:tr>
      <w:tr w:rsidR="00EB247E" w:rsidRPr="00E72C90" w14:paraId="2EA0A2AF" w14:textId="77777777" w:rsidTr="00EB247E">
        <w:trPr>
          <w:trHeight w:val="765"/>
        </w:trPr>
        <w:tc>
          <w:tcPr>
            <w:tcW w:w="959" w:type="dxa"/>
          </w:tcPr>
          <w:p w14:paraId="33226AAE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C499635" w14:textId="34F4EC85" w:rsidR="00EB247E" w:rsidRPr="00E72C90" w:rsidRDefault="00EB247E" w:rsidP="00EB247E">
            <w:r w:rsidRPr="00E72C90">
              <w:t>2.1.1.1.1.1.5.</w:t>
            </w:r>
          </w:p>
        </w:tc>
        <w:tc>
          <w:tcPr>
            <w:tcW w:w="1134" w:type="dxa"/>
            <w:hideMark/>
          </w:tcPr>
          <w:p w14:paraId="4E143F34" w14:textId="4B3425F5" w:rsidR="00EB247E" w:rsidRPr="00E72C90" w:rsidRDefault="00EB247E" w:rsidP="00EB247E">
            <w:r w:rsidRPr="00E72C90">
              <w:t>Русский язык. Учебник для детей мигрантов и перес</w:t>
            </w:r>
            <w:r w:rsidRPr="00E72C90">
              <w:t>е</w:t>
            </w:r>
            <w:r w:rsidRPr="00E72C90">
              <w:t>ленцев</w:t>
            </w:r>
          </w:p>
        </w:tc>
        <w:tc>
          <w:tcPr>
            <w:tcW w:w="1417" w:type="dxa"/>
            <w:hideMark/>
          </w:tcPr>
          <w:p w14:paraId="7CD0B8A6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знабаева Ф.Ф.,</w:t>
            </w:r>
          </w:p>
          <w:p w14:paraId="6E48A732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теменко О.И.;</w:t>
            </w:r>
          </w:p>
          <w:p w14:paraId="79C98075" w14:textId="744322C5" w:rsidR="00EB247E" w:rsidRPr="00E72C90" w:rsidRDefault="00EB247E" w:rsidP="00EB247E">
            <w:r w:rsidRPr="00E72C90">
              <w:t>под редакц</w:t>
            </w:r>
            <w:r w:rsidRPr="00E72C90">
              <w:t>и</w:t>
            </w:r>
            <w:r w:rsidRPr="00E72C90">
              <w:t>ей Давлетб</w:t>
            </w:r>
            <w:r w:rsidRPr="00E72C90">
              <w:t>а</w:t>
            </w:r>
            <w:r w:rsidRPr="00E72C90">
              <w:t>евой Р.Г.</w:t>
            </w:r>
          </w:p>
        </w:tc>
        <w:tc>
          <w:tcPr>
            <w:tcW w:w="992" w:type="dxa"/>
            <w:hideMark/>
          </w:tcPr>
          <w:p w14:paraId="42520F26" w14:textId="7F0AE73E" w:rsidR="00EB247E" w:rsidRPr="00E72C90" w:rsidRDefault="00EB247E" w:rsidP="00EB247E">
            <w:r w:rsidRPr="00E72C90">
              <w:t>4</w:t>
            </w:r>
          </w:p>
        </w:tc>
        <w:tc>
          <w:tcPr>
            <w:tcW w:w="1701" w:type="dxa"/>
            <w:hideMark/>
          </w:tcPr>
          <w:p w14:paraId="611C0E61" w14:textId="79A6F7D3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C607675" w14:textId="5D2E0B2E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BAD2A76" w14:textId="504E2605" w:rsidR="00EB247E" w:rsidRPr="00E72C90" w:rsidRDefault="00EB247E" w:rsidP="00EB247E"/>
        </w:tc>
        <w:tc>
          <w:tcPr>
            <w:tcW w:w="1418" w:type="dxa"/>
            <w:hideMark/>
          </w:tcPr>
          <w:p w14:paraId="6D42E767" w14:textId="6115675B" w:rsidR="00EB247E" w:rsidRPr="00E72C90" w:rsidRDefault="00EB247E" w:rsidP="00EB247E"/>
        </w:tc>
        <w:tc>
          <w:tcPr>
            <w:tcW w:w="1275" w:type="dxa"/>
            <w:noWrap/>
            <w:hideMark/>
          </w:tcPr>
          <w:p w14:paraId="3AB4420B" w14:textId="0D2AEA39" w:rsidR="00EB247E" w:rsidRPr="00E72C90" w:rsidRDefault="00EB247E" w:rsidP="00EB247E"/>
        </w:tc>
        <w:tc>
          <w:tcPr>
            <w:tcW w:w="1134" w:type="dxa"/>
          </w:tcPr>
          <w:p w14:paraId="01C34A73" w14:textId="1A51E562" w:rsidR="00EB247E" w:rsidRPr="00E72C90" w:rsidRDefault="00EB247E" w:rsidP="00EB247E"/>
        </w:tc>
        <w:tc>
          <w:tcPr>
            <w:tcW w:w="993" w:type="dxa"/>
            <w:noWrap/>
            <w:hideMark/>
          </w:tcPr>
          <w:p w14:paraId="5A71BAD4" w14:textId="77777777" w:rsidR="00EB247E" w:rsidRPr="00E72C90" w:rsidRDefault="00EB247E" w:rsidP="00EB247E">
            <w:r w:rsidRPr="00E72C90">
              <w:t xml:space="preserve">До 20 мая </w:t>
            </w:r>
          </w:p>
          <w:p w14:paraId="58194D1A" w14:textId="77777777" w:rsidR="00EB247E" w:rsidRPr="00E72C90" w:rsidRDefault="00EB247E" w:rsidP="00EB247E">
            <w:r w:rsidRPr="00E72C90">
              <w:t xml:space="preserve">2025 года </w:t>
            </w:r>
          </w:p>
          <w:p w14:paraId="3C0BE017" w14:textId="36B5EA2F" w:rsidR="00EB247E" w:rsidRPr="00E72C90" w:rsidRDefault="00EB247E" w:rsidP="00EB247E"/>
        </w:tc>
      </w:tr>
      <w:tr w:rsidR="00EB247E" w:rsidRPr="00E72C90" w14:paraId="16AD8EFB" w14:textId="77777777" w:rsidTr="00EB247E">
        <w:trPr>
          <w:trHeight w:val="1275"/>
        </w:trPr>
        <w:tc>
          <w:tcPr>
            <w:tcW w:w="959" w:type="dxa"/>
          </w:tcPr>
          <w:p w14:paraId="63D33574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38DD343" w14:textId="4A63702C" w:rsidR="00EB247E" w:rsidRPr="00E72C90" w:rsidRDefault="00EB247E" w:rsidP="00EB247E">
            <w:r w:rsidRPr="00E72C90">
              <w:t>2.1.1.1.1.2.1.</w:t>
            </w:r>
          </w:p>
        </w:tc>
        <w:tc>
          <w:tcPr>
            <w:tcW w:w="1134" w:type="dxa"/>
            <w:hideMark/>
          </w:tcPr>
          <w:p w14:paraId="52EE9A50" w14:textId="7B6FD291" w:rsidR="00EB247E" w:rsidRPr="00E72C90" w:rsidRDefault="00EB247E" w:rsidP="00EB247E">
            <w:r w:rsidRPr="00E72C90">
              <w:t>Русский язык. Устный курс (для 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об</w:t>
            </w:r>
            <w:r w:rsidRPr="00E72C90">
              <w:t>у</w:t>
            </w:r>
            <w:r w:rsidRPr="00E72C90">
              <w:t>чением на родном (Неру</w:t>
            </w:r>
            <w:r w:rsidRPr="00E72C90">
              <w:t>с</w:t>
            </w:r>
            <w:r w:rsidRPr="00E72C90">
              <w:t>ском) и русском (неро</w:t>
            </w:r>
            <w:r w:rsidRPr="00E72C90">
              <w:t>д</w:t>
            </w:r>
            <w:r w:rsidRPr="00E72C90">
              <w:lastRenderedPageBreak/>
              <w:t>ном) яз</w:t>
            </w:r>
            <w:r w:rsidRPr="00E72C90">
              <w:t>ы</w:t>
            </w:r>
            <w:r w:rsidRPr="00E72C90">
              <w:t>ке)</w:t>
            </w:r>
          </w:p>
        </w:tc>
        <w:tc>
          <w:tcPr>
            <w:tcW w:w="1417" w:type="dxa"/>
            <w:hideMark/>
          </w:tcPr>
          <w:p w14:paraId="442CE9B2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Хамраева Е.А.,</w:t>
            </w:r>
          </w:p>
          <w:p w14:paraId="26A2DB43" w14:textId="0A0E32ED" w:rsidR="00EB247E" w:rsidRPr="00E72C90" w:rsidRDefault="00EB247E" w:rsidP="00EB247E">
            <w:r w:rsidRPr="00E72C90">
              <w:t>Оселедец А.М.</w:t>
            </w:r>
          </w:p>
        </w:tc>
        <w:tc>
          <w:tcPr>
            <w:tcW w:w="992" w:type="dxa"/>
            <w:hideMark/>
          </w:tcPr>
          <w:p w14:paraId="50C257E7" w14:textId="508CE555" w:rsidR="00EB247E" w:rsidRPr="00E72C90" w:rsidRDefault="00EB247E" w:rsidP="00EB247E">
            <w:r w:rsidRPr="00E72C90">
              <w:t>1</w:t>
            </w:r>
          </w:p>
        </w:tc>
        <w:tc>
          <w:tcPr>
            <w:tcW w:w="1701" w:type="dxa"/>
            <w:hideMark/>
          </w:tcPr>
          <w:p w14:paraId="4AB32C75" w14:textId="09EC5BAF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6BD61CA" w14:textId="780E4EC9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A5D61B1" w14:textId="7D166D5F" w:rsidR="00EB247E" w:rsidRPr="00E72C90" w:rsidRDefault="00EB247E" w:rsidP="00EB247E"/>
        </w:tc>
        <w:tc>
          <w:tcPr>
            <w:tcW w:w="1418" w:type="dxa"/>
            <w:hideMark/>
          </w:tcPr>
          <w:p w14:paraId="2B799EF1" w14:textId="606ED689" w:rsidR="00EB247E" w:rsidRPr="00E72C90" w:rsidRDefault="00EB247E" w:rsidP="00EB247E"/>
        </w:tc>
        <w:tc>
          <w:tcPr>
            <w:tcW w:w="1275" w:type="dxa"/>
            <w:noWrap/>
            <w:hideMark/>
          </w:tcPr>
          <w:p w14:paraId="73D33CA5" w14:textId="17293DBC" w:rsidR="00EB247E" w:rsidRPr="00E72C90" w:rsidRDefault="00EB247E" w:rsidP="00EB247E"/>
        </w:tc>
        <w:tc>
          <w:tcPr>
            <w:tcW w:w="1134" w:type="dxa"/>
          </w:tcPr>
          <w:p w14:paraId="3624F23F" w14:textId="52D9AEFA" w:rsidR="00EB247E" w:rsidRPr="00E72C90" w:rsidRDefault="00EB247E" w:rsidP="00EB247E"/>
        </w:tc>
        <w:tc>
          <w:tcPr>
            <w:tcW w:w="993" w:type="dxa"/>
            <w:noWrap/>
            <w:hideMark/>
          </w:tcPr>
          <w:p w14:paraId="5DAFC279" w14:textId="77777777" w:rsidR="00EB247E" w:rsidRPr="00E72C90" w:rsidRDefault="00EB247E" w:rsidP="00EB247E">
            <w:r w:rsidRPr="00E72C90">
              <w:t xml:space="preserve">До 20 мая </w:t>
            </w:r>
          </w:p>
          <w:p w14:paraId="3AC4889B" w14:textId="77777777" w:rsidR="00EB247E" w:rsidRPr="00E72C90" w:rsidRDefault="00EB247E" w:rsidP="00EB247E">
            <w:r w:rsidRPr="00E72C90">
              <w:t xml:space="preserve">2025 года </w:t>
            </w:r>
          </w:p>
          <w:p w14:paraId="426E25D1" w14:textId="7BE5EA35" w:rsidR="00EB247E" w:rsidRPr="00E72C90" w:rsidRDefault="00EB247E" w:rsidP="00EB247E"/>
        </w:tc>
      </w:tr>
      <w:tr w:rsidR="00EB247E" w:rsidRPr="00E72C90" w14:paraId="44FC0C2B" w14:textId="77777777" w:rsidTr="00EB247E">
        <w:trPr>
          <w:trHeight w:val="1275"/>
        </w:trPr>
        <w:tc>
          <w:tcPr>
            <w:tcW w:w="959" w:type="dxa"/>
          </w:tcPr>
          <w:p w14:paraId="4E1041E5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B52F4AC" w14:textId="38B68B71" w:rsidR="00EB247E" w:rsidRPr="00E72C90" w:rsidRDefault="00EB247E" w:rsidP="00EB247E">
            <w:r w:rsidRPr="00E72C90">
              <w:t>2.1.1.1.1.2.2</w:t>
            </w:r>
          </w:p>
        </w:tc>
        <w:tc>
          <w:tcPr>
            <w:tcW w:w="1134" w:type="dxa"/>
            <w:hideMark/>
          </w:tcPr>
          <w:p w14:paraId="58813AE2" w14:textId="5B2A7C71" w:rsidR="00EB247E" w:rsidRPr="00E72C90" w:rsidRDefault="00EB247E" w:rsidP="00EB247E">
            <w:r w:rsidRPr="00E72C90">
              <w:t>Русский язык. А</w:t>
            </w:r>
            <w:r w:rsidRPr="00E72C90">
              <w:t>з</w:t>
            </w:r>
            <w:r w:rsidRPr="00E72C90">
              <w:t>бука (для 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об</w:t>
            </w:r>
            <w:r w:rsidRPr="00E72C90">
              <w:t>у</w:t>
            </w:r>
            <w:r w:rsidRPr="00E72C90">
              <w:t>чением на родном (неру</w:t>
            </w:r>
            <w:r w:rsidRPr="00E72C90">
              <w:t>с</w:t>
            </w:r>
            <w:r w:rsidRPr="00E72C90">
              <w:t>ском) и русском (неро</w:t>
            </w:r>
            <w:r w:rsidRPr="00E72C90">
              <w:t>д</w:t>
            </w:r>
            <w:r w:rsidRPr="00E72C90">
              <w:t>ном) яз</w:t>
            </w:r>
            <w:r w:rsidRPr="00E72C90">
              <w:t>ы</w:t>
            </w:r>
            <w:r w:rsidRPr="00E72C90">
              <w:t>ке)</w:t>
            </w:r>
          </w:p>
        </w:tc>
        <w:tc>
          <w:tcPr>
            <w:tcW w:w="1417" w:type="dxa"/>
            <w:hideMark/>
          </w:tcPr>
          <w:p w14:paraId="57FC7076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мраева Е.А.,</w:t>
            </w:r>
          </w:p>
          <w:p w14:paraId="70BCC61E" w14:textId="0A735256" w:rsidR="00EB247E" w:rsidRPr="00E72C90" w:rsidRDefault="00EB247E" w:rsidP="00EB247E">
            <w:r w:rsidRPr="00E72C90">
              <w:t>Саматова Л.М.</w:t>
            </w:r>
          </w:p>
        </w:tc>
        <w:tc>
          <w:tcPr>
            <w:tcW w:w="992" w:type="dxa"/>
            <w:hideMark/>
          </w:tcPr>
          <w:p w14:paraId="15095AD2" w14:textId="45462A98" w:rsidR="00EB247E" w:rsidRPr="00E72C90" w:rsidRDefault="00EB247E" w:rsidP="00EB247E">
            <w:r w:rsidRPr="00E72C90">
              <w:t>1</w:t>
            </w:r>
          </w:p>
        </w:tc>
        <w:tc>
          <w:tcPr>
            <w:tcW w:w="1701" w:type="dxa"/>
            <w:hideMark/>
          </w:tcPr>
          <w:p w14:paraId="22EDEFC0" w14:textId="17C42E10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D135AD7" w14:textId="2CBABBAF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A90A587" w14:textId="6254B2F4" w:rsidR="00EB247E" w:rsidRPr="00E72C90" w:rsidRDefault="00EB247E" w:rsidP="00EB247E"/>
        </w:tc>
        <w:tc>
          <w:tcPr>
            <w:tcW w:w="1418" w:type="dxa"/>
            <w:hideMark/>
          </w:tcPr>
          <w:p w14:paraId="6A2AE117" w14:textId="6662251D" w:rsidR="00EB247E" w:rsidRPr="00E72C90" w:rsidRDefault="00EB247E" w:rsidP="00EB247E"/>
        </w:tc>
        <w:tc>
          <w:tcPr>
            <w:tcW w:w="1275" w:type="dxa"/>
            <w:noWrap/>
            <w:hideMark/>
          </w:tcPr>
          <w:p w14:paraId="0A0A2047" w14:textId="5E36A7A5" w:rsidR="00EB247E" w:rsidRPr="00E72C90" w:rsidRDefault="00EB247E" w:rsidP="00EB247E"/>
        </w:tc>
        <w:tc>
          <w:tcPr>
            <w:tcW w:w="1134" w:type="dxa"/>
          </w:tcPr>
          <w:p w14:paraId="23851575" w14:textId="041A8683" w:rsidR="00EB247E" w:rsidRPr="00E72C90" w:rsidRDefault="00EB247E" w:rsidP="00EB247E"/>
        </w:tc>
        <w:tc>
          <w:tcPr>
            <w:tcW w:w="993" w:type="dxa"/>
            <w:noWrap/>
            <w:hideMark/>
          </w:tcPr>
          <w:p w14:paraId="20B96453" w14:textId="77777777" w:rsidR="00EB247E" w:rsidRPr="00E72C90" w:rsidRDefault="00EB247E" w:rsidP="00EB247E">
            <w:r w:rsidRPr="00E72C90">
              <w:t xml:space="preserve">До 20 мая </w:t>
            </w:r>
          </w:p>
          <w:p w14:paraId="034A789B" w14:textId="77777777" w:rsidR="00EB247E" w:rsidRPr="00E72C90" w:rsidRDefault="00EB247E" w:rsidP="00EB247E">
            <w:r w:rsidRPr="00E72C90">
              <w:t xml:space="preserve">2025 года </w:t>
            </w:r>
          </w:p>
          <w:p w14:paraId="4394F807" w14:textId="3E56EAFD" w:rsidR="00EB247E" w:rsidRPr="00E72C90" w:rsidRDefault="00EB247E" w:rsidP="00EB247E"/>
        </w:tc>
      </w:tr>
      <w:tr w:rsidR="00EB247E" w:rsidRPr="00E72C90" w14:paraId="573EA740" w14:textId="77777777" w:rsidTr="00EB247E">
        <w:trPr>
          <w:trHeight w:val="1275"/>
        </w:trPr>
        <w:tc>
          <w:tcPr>
            <w:tcW w:w="959" w:type="dxa"/>
          </w:tcPr>
          <w:p w14:paraId="46CB3BA3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46BAF7B" w14:textId="60BCD1D8" w:rsidR="00EB247E" w:rsidRPr="00E72C90" w:rsidRDefault="00EB247E" w:rsidP="00EB247E">
            <w:r w:rsidRPr="00E72C90">
              <w:t>2.1.1.1.1.2.3</w:t>
            </w:r>
          </w:p>
        </w:tc>
        <w:tc>
          <w:tcPr>
            <w:tcW w:w="1134" w:type="dxa"/>
            <w:hideMark/>
          </w:tcPr>
          <w:p w14:paraId="0237BDB5" w14:textId="7AAC2F50" w:rsidR="00EB247E" w:rsidRPr="00E72C90" w:rsidRDefault="00EB247E" w:rsidP="00EB247E">
            <w:r w:rsidRPr="00E72C90">
              <w:t>Русский язык (в 2 частях) (для 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х орг</w:t>
            </w:r>
            <w:r w:rsidRPr="00E72C90">
              <w:t>а</w:t>
            </w:r>
            <w:r w:rsidRPr="00E72C90">
              <w:t>низаций с обучен</w:t>
            </w:r>
            <w:r w:rsidRPr="00E72C90">
              <w:t>и</w:t>
            </w:r>
            <w:r w:rsidRPr="00E72C90">
              <w:t>ем на родном (неру</w:t>
            </w:r>
            <w:r w:rsidRPr="00E72C90">
              <w:t>с</w:t>
            </w:r>
            <w:r w:rsidRPr="00E72C90">
              <w:t>ском) и русском (неро</w:t>
            </w:r>
            <w:r w:rsidRPr="00E72C90">
              <w:t>д</w:t>
            </w:r>
            <w:r w:rsidRPr="00E72C90">
              <w:t>ном) яз</w:t>
            </w:r>
            <w:r w:rsidRPr="00E72C90">
              <w:t>ы</w:t>
            </w:r>
            <w:r w:rsidRPr="00E72C90">
              <w:t>ке)</w:t>
            </w:r>
          </w:p>
        </w:tc>
        <w:tc>
          <w:tcPr>
            <w:tcW w:w="1417" w:type="dxa"/>
            <w:hideMark/>
          </w:tcPr>
          <w:p w14:paraId="27F085A5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мраева Е.А.,</w:t>
            </w:r>
          </w:p>
          <w:p w14:paraId="5143E48E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нащенкова С.В.,</w:t>
            </w:r>
          </w:p>
          <w:p w14:paraId="2F7568D3" w14:textId="34A3FEB8" w:rsidR="00EB247E" w:rsidRPr="00E72C90" w:rsidRDefault="00EB247E" w:rsidP="00EB247E">
            <w:r w:rsidRPr="00E72C90">
              <w:t>Песняева Н.А.</w:t>
            </w:r>
          </w:p>
        </w:tc>
        <w:tc>
          <w:tcPr>
            <w:tcW w:w="992" w:type="dxa"/>
            <w:hideMark/>
          </w:tcPr>
          <w:p w14:paraId="4643369A" w14:textId="5E3002E6" w:rsidR="00EB247E" w:rsidRPr="00E72C90" w:rsidRDefault="00EB247E" w:rsidP="00EB247E">
            <w:r w:rsidRPr="00E72C90">
              <w:t>2</w:t>
            </w:r>
          </w:p>
        </w:tc>
        <w:tc>
          <w:tcPr>
            <w:tcW w:w="1701" w:type="dxa"/>
            <w:hideMark/>
          </w:tcPr>
          <w:p w14:paraId="1B929B86" w14:textId="2277DADF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2651488" w14:textId="21CE61AD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AD18FBA" w14:textId="397E1EB4" w:rsidR="00EB247E" w:rsidRPr="00E72C90" w:rsidRDefault="00EB247E" w:rsidP="00EB247E"/>
        </w:tc>
        <w:tc>
          <w:tcPr>
            <w:tcW w:w="1418" w:type="dxa"/>
            <w:hideMark/>
          </w:tcPr>
          <w:p w14:paraId="3483C91C" w14:textId="366CB51D" w:rsidR="00EB247E" w:rsidRPr="00E72C90" w:rsidRDefault="00EB247E" w:rsidP="00EB247E"/>
        </w:tc>
        <w:tc>
          <w:tcPr>
            <w:tcW w:w="1275" w:type="dxa"/>
            <w:noWrap/>
            <w:hideMark/>
          </w:tcPr>
          <w:p w14:paraId="3EC6F849" w14:textId="036CDC3A" w:rsidR="00EB247E" w:rsidRPr="00E72C90" w:rsidRDefault="00EB247E" w:rsidP="00EB247E"/>
        </w:tc>
        <w:tc>
          <w:tcPr>
            <w:tcW w:w="1134" w:type="dxa"/>
          </w:tcPr>
          <w:p w14:paraId="31289F50" w14:textId="08A71354" w:rsidR="00EB247E" w:rsidRPr="00E72C90" w:rsidRDefault="00EB247E" w:rsidP="00EB247E"/>
        </w:tc>
        <w:tc>
          <w:tcPr>
            <w:tcW w:w="993" w:type="dxa"/>
            <w:noWrap/>
            <w:hideMark/>
          </w:tcPr>
          <w:p w14:paraId="5B018B7A" w14:textId="77777777" w:rsidR="00EB247E" w:rsidRPr="00E72C90" w:rsidRDefault="00EB247E" w:rsidP="00EB247E">
            <w:r w:rsidRPr="00E72C90">
              <w:t xml:space="preserve">До 20 мая </w:t>
            </w:r>
          </w:p>
          <w:p w14:paraId="6550B7DD" w14:textId="77777777" w:rsidR="00EB247E" w:rsidRPr="00E72C90" w:rsidRDefault="00EB247E" w:rsidP="00EB247E">
            <w:r w:rsidRPr="00E72C90">
              <w:t xml:space="preserve">2025 года </w:t>
            </w:r>
          </w:p>
          <w:p w14:paraId="7E7485D1" w14:textId="2781CFCB" w:rsidR="00EB247E" w:rsidRPr="00E72C90" w:rsidRDefault="00EB247E" w:rsidP="00EB247E"/>
        </w:tc>
      </w:tr>
      <w:tr w:rsidR="00EB247E" w:rsidRPr="00E72C90" w14:paraId="26198553" w14:textId="77777777" w:rsidTr="00EB247E">
        <w:trPr>
          <w:trHeight w:val="1275"/>
        </w:trPr>
        <w:tc>
          <w:tcPr>
            <w:tcW w:w="959" w:type="dxa"/>
          </w:tcPr>
          <w:p w14:paraId="24C86E52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9A313B3" w14:textId="7DBBB2D4" w:rsidR="00EB247E" w:rsidRPr="00E72C90" w:rsidRDefault="00EB247E" w:rsidP="00EB247E">
            <w:r w:rsidRPr="00E72C90">
              <w:t>2.1.1.1.1.2.4</w:t>
            </w:r>
          </w:p>
        </w:tc>
        <w:tc>
          <w:tcPr>
            <w:tcW w:w="1134" w:type="dxa"/>
            <w:hideMark/>
          </w:tcPr>
          <w:p w14:paraId="20377E84" w14:textId="2679D954" w:rsidR="00EB247E" w:rsidRPr="00E72C90" w:rsidRDefault="00EB247E" w:rsidP="00EB247E">
            <w:r w:rsidRPr="00E72C90">
              <w:t>Русский язык (в 2 частях) (для 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х орг</w:t>
            </w:r>
            <w:r w:rsidRPr="00E72C90">
              <w:t>а</w:t>
            </w:r>
            <w:r w:rsidRPr="00E72C90">
              <w:t>низаций с обучен</w:t>
            </w:r>
            <w:r w:rsidRPr="00E72C90">
              <w:t>и</w:t>
            </w:r>
            <w:r w:rsidRPr="00E72C90">
              <w:t>ем на родном (неру</w:t>
            </w:r>
            <w:r w:rsidRPr="00E72C90">
              <w:t>с</w:t>
            </w:r>
            <w:r w:rsidRPr="00E72C90">
              <w:t>ском) и русском (неро</w:t>
            </w:r>
            <w:r w:rsidRPr="00E72C90">
              <w:t>д</w:t>
            </w:r>
            <w:r w:rsidRPr="00E72C90">
              <w:t>ном) яз</w:t>
            </w:r>
            <w:r w:rsidRPr="00E72C90">
              <w:t>ы</w:t>
            </w:r>
            <w:r w:rsidRPr="00E72C90">
              <w:t>ке)</w:t>
            </w:r>
          </w:p>
        </w:tc>
        <w:tc>
          <w:tcPr>
            <w:tcW w:w="1417" w:type="dxa"/>
            <w:hideMark/>
          </w:tcPr>
          <w:p w14:paraId="4A0C9A6C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мраева Е.А.,</w:t>
            </w:r>
          </w:p>
          <w:p w14:paraId="0BFD422F" w14:textId="608D01D1" w:rsidR="00EB247E" w:rsidRPr="00E72C90" w:rsidRDefault="00EB247E" w:rsidP="00EB247E">
            <w:r w:rsidRPr="00E72C90">
              <w:t>Ветрова Н.В.</w:t>
            </w:r>
          </w:p>
        </w:tc>
        <w:tc>
          <w:tcPr>
            <w:tcW w:w="992" w:type="dxa"/>
            <w:hideMark/>
          </w:tcPr>
          <w:p w14:paraId="0DE0A958" w14:textId="30D0EFF4" w:rsidR="00EB247E" w:rsidRPr="00E72C90" w:rsidRDefault="00EB247E" w:rsidP="00EB247E">
            <w:r w:rsidRPr="00E72C90">
              <w:t>3</w:t>
            </w:r>
          </w:p>
        </w:tc>
        <w:tc>
          <w:tcPr>
            <w:tcW w:w="1701" w:type="dxa"/>
            <w:hideMark/>
          </w:tcPr>
          <w:p w14:paraId="7ECD4525" w14:textId="142A7AB9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3E294C7" w14:textId="0B3269BA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6726558" w14:textId="3EFE6E0B" w:rsidR="00EB247E" w:rsidRPr="00E72C90" w:rsidRDefault="00EB247E" w:rsidP="00EB247E"/>
        </w:tc>
        <w:tc>
          <w:tcPr>
            <w:tcW w:w="1418" w:type="dxa"/>
            <w:hideMark/>
          </w:tcPr>
          <w:p w14:paraId="2DA6ACA6" w14:textId="41D07D2E" w:rsidR="00EB247E" w:rsidRPr="00E72C90" w:rsidRDefault="00EB247E" w:rsidP="00EB247E"/>
        </w:tc>
        <w:tc>
          <w:tcPr>
            <w:tcW w:w="1275" w:type="dxa"/>
            <w:noWrap/>
            <w:hideMark/>
          </w:tcPr>
          <w:p w14:paraId="6E3A2150" w14:textId="765F17BD" w:rsidR="00EB247E" w:rsidRPr="00E72C90" w:rsidRDefault="00EB247E" w:rsidP="00EB247E"/>
        </w:tc>
        <w:tc>
          <w:tcPr>
            <w:tcW w:w="1134" w:type="dxa"/>
          </w:tcPr>
          <w:p w14:paraId="39A66352" w14:textId="0C9D38CA" w:rsidR="00EB247E" w:rsidRPr="00E72C90" w:rsidRDefault="00EB247E" w:rsidP="00EB247E"/>
        </w:tc>
        <w:tc>
          <w:tcPr>
            <w:tcW w:w="993" w:type="dxa"/>
            <w:noWrap/>
            <w:hideMark/>
          </w:tcPr>
          <w:p w14:paraId="64AA8362" w14:textId="77777777" w:rsidR="00EB247E" w:rsidRPr="00E72C90" w:rsidRDefault="00EB247E" w:rsidP="00EB247E">
            <w:r w:rsidRPr="00E72C90">
              <w:t xml:space="preserve">До 20 мая </w:t>
            </w:r>
          </w:p>
          <w:p w14:paraId="7C7F283B" w14:textId="77777777" w:rsidR="00EB247E" w:rsidRPr="00E72C90" w:rsidRDefault="00EB247E" w:rsidP="00EB247E">
            <w:r w:rsidRPr="00E72C90">
              <w:t xml:space="preserve">2025 года </w:t>
            </w:r>
          </w:p>
          <w:p w14:paraId="3F3D19F4" w14:textId="3A0D5718" w:rsidR="00EB247E" w:rsidRPr="00E72C90" w:rsidRDefault="00EB247E" w:rsidP="00EB247E"/>
        </w:tc>
      </w:tr>
      <w:tr w:rsidR="00EB247E" w:rsidRPr="00E72C90" w14:paraId="070F9E6F" w14:textId="77777777" w:rsidTr="00EB247E">
        <w:trPr>
          <w:trHeight w:val="1275"/>
        </w:trPr>
        <w:tc>
          <w:tcPr>
            <w:tcW w:w="959" w:type="dxa"/>
          </w:tcPr>
          <w:p w14:paraId="18CE2107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C1C9945" w14:textId="383D0AA5" w:rsidR="00EB247E" w:rsidRPr="00E72C90" w:rsidRDefault="00EB247E" w:rsidP="00EB247E">
            <w:r w:rsidRPr="00E72C90">
              <w:t>2.1.1.1.1.2.5</w:t>
            </w:r>
          </w:p>
        </w:tc>
        <w:tc>
          <w:tcPr>
            <w:tcW w:w="1134" w:type="dxa"/>
            <w:hideMark/>
          </w:tcPr>
          <w:p w14:paraId="3030B6EC" w14:textId="080ACBBE" w:rsidR="00EB247E" w:rsidRPr="00E72C90" w:rsidRDefault="00EB247E" w:rsidP="00EB247E">
            <w:r w:rsidRPr="00E72C90">
              <w:t>Русский язык (в 2 частях) (для 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х орг</w:t>
            </w:r>
            <w:r w:rsidRPr="00E72C90">
              <w:t>а</w:t>
            </w:r>
            <w:r w:rsidRPr="00E72C90">
              <w:t>низаций с обучен</w:t>
            </w:r>
            <w:r w:rsidRPr="00E72C90">
              <w:t>и</w:t>
            </w:r>
            <w:r w:rsidRPr="00E72C90">
              <w:t>ем на родном (неру</w:t>
            </w:r>
            <w:r w:rsidRPr="00E72C90">
              <w:t>с</w:t>
            </w:r>
            <w:r w:rsidRPr="00E72C90">
              <w:t>ском) и русском (неро</w:t>
            </w:r>
            <w:r w:rsidRPr="00E72C90">
              <w:t>д</w:t>
            </w:r>
            <w:r w:rsidRPr="00E72C90">
              <w:t>ном) яз</w:t>
            </w:r>
            <w:r w:rsidRPr="00E72C90">
              <w:t>ы</w:t>
            </w:r>
            <w:r w:rsidRPr="00E72C90">
              <w:t>ке)</w:t>
            </w:r>
          </w:p>
        </w:tc>
        <w:tc>
          <w:tcPr>
            <w:tcW w:w="1417" w:type="dxa"/>
            <w:hideMark/>
          </w:tcPr>
          <w:p w14:paraId="545CAF01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мраева Е.А.,</w:t>
            </w:r>
          </w:p>
          <w:p w14:paraId="57E640D1" w14:textId="02B2A8B6" w:rsidR="00EB247E" w:rsidRPr="00E72C90" w:rsidRDefault="00EB247E" w:rsidP="00EB247E">
            <w:r w:rsidRPr="00E72C90">
              <w:t>Гасанова О.Э.</w:t>
            </w:r>
          </w:p>
        </w:tc>
        <w:tc>
          <w:tcPr>
            <w:tcW w:w="992" w:type="dxa"/>
            <w:hideMark/>
          </w:tcPr>
          <w:p w14:paraId="37517DE6" w14:textId="43743B53" w:rsidR="00EB247E" w:rsidRPr="00E72C90" w:rsidRDefault="00EB247E" w:rsidP="00EB247E">
            <w:r w:rsidRPr="00E72C90">
              <w:t>4</w:t>
            </w:r>
          </w:p>
        </w:tc>
        <w:tc>
          <w:tcPr>
            <w:tcW w:w="1701" w:type="dxa"/>
            <w:hideMark/>
          </w:tcPr>
          <w:p w14:paraId="4C57B094" w14:textId="37779F38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B1DF74E" w14:textId="4F135095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7A54780" w14:textId="35786FE2" w:rsidR="00EB247E" w:rsidRPr="00E72C90" w:rsidRDefault="00EB247E" w:rsidP="00EB247E"/>
        </w:tc>
        <w:tc>
          <w:tcPr>
            <w:tcW w:w="1418" w:type="dxa"/>
            <w:hideMark/>
          </w:tcPr>
          <w:p w14:paraId="0AB4BD04" w14:textId="68691461" w:rsidR="00EB247E" w:rsidRPr="00E72C90" w:rsidRDefault="00EB247E" w:rsidP="00EB247E"/>
        </w:tc>
        <w:tc>
          <w:tcPr>
            <w:tcW w:w="1275" w:type="dxa"/>
            <w:noWrap/>
            <w:hideMark/>
          </w:tcPr>
          <w:p w14:paraId="52C3E8D1" w14:textId="223FC0EE" w:rsidR="00EB247E" w:rsidRPr="00E72C90" w:rsidRDefault="00EB247E" w:rsidP="00EB247E"/>
        </w:tc>
        <w:tc>
          <w:tcPr>
            <w:tcW w:w="1134" w:type="dxa"/>
          </w:tcPr>
          <w:p w14:paraId="3EB0F7E0" w14:textId="06984480" w:rsidR="00EB247E" w:rsidRPr="00E72C90" w:rsidRDefault="00EB247E" w:rsidP="00EB247E"/>
        </w:tc>
        <w:tc>
          <w:tcPr>
            <w:tcW w:w="993" w:type="dxa"/>
            <w:noWrap/>
            <w:hideMark/>
          </w:tcPr>
          <w:p w14:paraId="35375346" w14:textId="77777777" w:rsidR="00EB247E" w:rsidRPr="00E72C90" w:rsidRDefault="00EB247E" w:rsidP="00EB247E">
            <w:r w:rsidRPr="00E72C90">
              <w:t xml:space="preserve">До 20 мая </w:t>
            </w:r>
          </w:p>
          <w:p w14:paraId="26827761" w14:textId="77777777" w:rsidR="00EB247E" w:rsidRPr="00E72C90" w:rsidRDefault="00EB247E" w:rsidP="00EB247E">
            <w:r w:rsidRPr="00E72C90">
              <w:t xml:space="preserve">2025 года </w:t>
            </w:r>
          </w:p>
          <w:p w14:paraId="262225C4" w14:textId="2CD2FDF9" w:rsidR="00EB247E" w:rsidRPr="00E72C90" w:rsidRDefault="00EB247E" w:rsidP="00EB247E"/>
        </w:tc>
      </w:tr>
      <w:tr w:rsidR="00EB247E" w:rsidRPr="00E72C90" w14:paraId="3D369841" w14:textId="77777777" w:rsidTr="00456428">
        <w:trPr>
          <w:trHeight w:val="1275"/>
        </w:trPr>
        <w:tc>
          <w:tcPr>
            <w:tcW w:w="959" w:type="dxa"/>
          </w:tcPr>
          <w:p w14:paraId="4378DB31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37FF3C83" w14:textId="36D5CF27" w:rsidR="00EB247E" w:rsidRPr="00E72C90" w:rsidRDefault="00EB247E" w:rsidP="00EB247E">
            <w:r w:rsidRPr="00E72C90">
              <w:t>2.1.1.1.1.3.1</w:t>
            </w:r>
          </w:p>
        </w:tc>
        <w:tc>
          <w:tcPr>
            <w:tcW w:w="1134" w:type="dxa"/>
          </w:tcPr>
          <w:p w14:paraId="55C12E54" w14:textId="126F1CAE" w:rsidR="00EB247E" w:rsidRPr="00E72C90" w:rsidRDefault="00EB247E" w:rsidP="00EB247E">
            <w:r w:rsidRPr="00E72C90">
              <w:t>Русский язык.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 xml:space="preserve">ций с родным </w:t>
            </w:r>
            <w:r w:rsidRPr="00E72C90">
              <w:lastRenderedPageBreak/>
              <w:t>(неру</w:t>
            </w:r>
            <w:r w:rsidRPr="00E72C90">
              <w:t>с</w:t>
            </w:r>
            <w:r w:rsidRPr="00E72C90">
              <w:t>ским) языком обучения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4BABFC47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Хамраева Е.А.,</w:t>
            </w:r>
          </w:p>
          <w:p w14:paraId="6F1B23F4" w14:textId="1FFA0B0F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матова Л.М.</w:t>
            </w:r>
          </w:p>
        </w:tc>
        <w:tc>
          <w:tcPr>
            <w:tcW w:w="992" w:type="dxa"/>
          </w:tcPr>
          <w:p w14:paraId="7F3F46DE" w14:textId="5686FB11" w:rsidR="00EB247E" w:rsidRPr="00E72C90" w:rsidRDefault="00EB247E" w:rsidP="00EB247E">
            <w:r w:rsidRPr="00E72C90">
              <w:t>1</w:t>
            </w:r>
          </w:p>
        </w:tc>
        <w:tc>
          <w:tcPr>
            <w:tcW w:w="1701" w:type="dxa"/>
          </w:tcPr>
          <w:p w14:paraId="398E9CD3" w14:textId="406052A4" w:rsidR="00EB247E" w:rsidRPr="00E72C90" w:rsidRDefault="00EB247E" w:rsidP="00EB247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</w:tcPr>
          <w:p w14:paraId="2F230CF7" w14:textId="122F7B5E" w:rsidR="00EB247E" w:rsidRPr="00E72C90" w:rsidRDefault="00EB247E" w:rsidP="00EB247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</w:tcPr>
          <w:p w14:paraId="6EB5300D" w14:textId="77777777" w:rsidR="00EB247E" w:rsidRPr="00E72C90" w:rsidRDefault="00EB247E" w:rsidP="00EB247E"/>
        </w:tc>
        <w:tc>
          <w:tcPr>
            <w:tcW w:w="1418" w:type="dxa"/>
          </w:tcPr>
          <w:p w14:paraId="38015823" w14:textId="77777777" w:rsidR="00EB247E" w:rsidRPr="00E72C90" w:rsidRDefault="00EB247E" w:rsidP="00EB247E"/>
        </w:tc>
        <w:tc>
          <w:tcPr>
            <w:tcW w:w="1275" w:type="dxa"/>
            <w:noWrap/>
          </w:tcPr>
          <w:p w14:paraId="088655F8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авлетшина М.С.,</w:t>
            </w:r>
          </w:p>
          <w:p w14:paraId="249CCF35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равченко Т.Ю.,</w:t>
            </w:r>
          </w:p>
          <w:p w14:paraId="2EC5DC00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ухина Е.Л.,</w:t>
            </w:r>
          </w:p>
          <w:p w14:paraId="269F0278" w14:textId="7795CB3B" w:rsidR="00EB247E" w:rsidRPr="00E72C90" w:rsidRDefault="00EB247E" w:rsidP="00EB247E">
            <w:r w:rsidRPr="00E72C90">
              <w:t>Якимов И.А.</w:t>
            </w:r>
          </w:p>
        </w:tc>
        <w:tc>
          <w:tcPr>
            <w:tcW w:w="1134" w:type="dxa"/>
          </w:tcPr>
          <w:p w14:paraId="3D2E8192" w14:textId="77777777" w:rsidR="00EB247E" w:rsidRPr="00E72C90" w:rsidRDefault="00EB247E" w:rsidP="00EB247E"/>
        </w:tc>
        <w:tc>
          <w:tcPr>
            <w:tcW w:w="993" w:type="dxa"/>
            <w:noWrap/>
          </w:tcPr>
          <w:p w14:paraId="3C2D9EEC" w14:textId="48A29177" w:rsidR="00EB247E" w:rsidRPr="00E72C90" w:rsidRDefault="00EB247E" w:rsidP="00EB247E">
            <w:r w:rsidRPr="00E72C90">
              <w:t>До 28 июня 2025 года</w:t>
            </w:r>
          </w:p>
        </w:tc>
      </w:tr>
      <w:tr w:rsidR="00EB247E" w:rsidRPr="00E72C90" w14:paraId="3DDBFCA5" w14:textId="77777777" w:rsidTr="00456428">
        <w:trPr>
          <w:trHeight w:val="1275"/>
        </w:trPr>
        <w:tc>
          <w:tcPr>
            <w:tcW w:w="959" w:type="dxa"/>
          </w:tcPr>
          <w:p w14:paraId="0948A5C5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3282A0F1" w14:textId="0E7DC058" w:rsidR="00EB247E" w:rsidRPr="00E72C90" w:rsidRDefault="00EB247E" w:rsidP="00EB247E">
            <w:r w:rsidRPr="00E72C90">
              <w:t>2.1.1.1.1.3.2</w:t>
            </w:r>
          </w:p>
        </w:tc>
        <w:tc>
          <w:tcPr>
            <w:tcW w:w="1134" w:type="dxa"/>
          </w:tcPr>
          <w:p w14:paraId="586514D7" w14:textId="758B41FA" w:rsidR="00EB247E" w:rsidRPr="00E72C90" w:rsidRDefault="00EB247E" w:rsidP="00EB247E">
            <w:r w:rsidRPr="00E72C90">
              <w:t>Русский язык.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родным (неру</w:t>
            </w:r>
            <w:r w:rsidRPr="00E72C90">
              <w:t>с</w:t>
            </w:r>
            <w:r w:rsidRPr="00E72C90">
              <w:t>ским) языком обучения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7A6F0D0D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мраева Е.А.,</w:t>
            </w:r>
          </w:p>
          <w:p w14:paraId="38DD6D66" w14:textId="1154A7E2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матова Л.М.</w:t>
            </w:r>
          </w:p>
        </w:tc>
        <w:tc>
          <w:tcPr>
            <w:tcW w:w="992" w:type="dxa"/>
          </w:tcPr>
          <w:p w14:paraId="21BAAE1C" w14:textId="77B93BD3" w:rsidR="00EB247E" w:rsidRPr="00E72C90" w:rsidRDefault="00EB247E" w:rsidP="00EB247E">
            <w:r w:rsidRPr="00E72C90">
              <w:t>2</w:t>
            </w:r>
          </w:p>
        </w:tc>
        <w:tc>
          <w:tcPr>
            <w:tcW w:w="1701" w:type="dxa"/>
          </w:tcPr>
          <w:p w14:paraId="11B629AA" w14:textId="60824008" w:rsidR="00EB247E" w:rsidRPr="00E72C90" w:rsidRDefault="00EB247E" w:rsidP="00EB247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</w:tcPr>
          <w:p w14:paraId="146908CC" w14:textId="5CFD07F0" w:rsidR="00EB247E" w:rsidRPr="00E72C90" w:rsidRDefault="00EB247E" w:rsidP="00EB247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</w:tcPr>
          <w:p w14:paraId="1C8329C4" w14:textId="77777777" w:rsidR="00EB247E" w:rsidRPr="00E72C90" w:rsidRDefault="00EB247E" w:rsidP="00EB247E"/>
        </w:tc>
        <w:tc>
          <w:tcPr>
            <w:tcW w:w="1418" w:type="dxa"/>
          </w:tcPr>
          <w:p w14:paraId="6EE60BC2" w14:textId="77777777" w:rsidR="00EB247E" w:rsidRPr="00E72C90" w:rsidRDefault="00EB247E" w:rsidP="00EB247E"/>
        </w:tc>
        <w:tc>
          <w:tcPr>
            <w:tcW w:w="1275" w:type="dxa"/>
            <w:noWrap/>
          </w:tcPr>
          <w:p w14:paraId="211FE877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авлетшина М.С.,</w:t>
            </w:r>
          </w:p>
          <w:p w14:paraId="6025E5D6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равченко Т.Ю.,</w:t>
            </w:r>
          </w:p>
          <w:p w14:paraId="28EF1CF5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ухина Е.Л.,</w:t>
            </w:r>
          </w:p>
          <w:p w14:paraId="0A5DFD3A" w14:textId="7836B127" w:rsidR="00EB247E" w:rsidRPr="00E72C90" w:rsidRDefault="00EB247E" w:rsidP="00EB247E">
            <w:r w:rsidRPr="00E72C90">
              <w:t>Якимов И.А.</w:t>
            </w:r>
          </w:p>
        </w:tc>
        <w:tc>
          <w:tcPr>
            <w:tcW w:w="1134" w:type="dxa"/>
          </w:tcPr>
          <w:p w14:paraId="52C85530" w14:textId="77777777" w:rsidR="00EB247E" w:rsidRPr="00E72C90" w:rsidRDefault="00EB247E" w:rsidP="00EB247E"/>
        </w:tc>
        <w:tc>
          <w:tcPr>
            <w:tcW w:w="993" w:type="dxa"/>
            <w:noWrap/>
          </w:tcPr>
          <w:p w14:paraId="6A78F856" w14:textId="65371050" w:rsidR="00EB247E" w:rsidRPr="00E72C90" w:rsidRDefault="00EB247E" w:rsidP="00EB247E">
            <w:r w:rsidRPr="00E72C90">
              <w:t>До 28 июня 2025 года</w:t>
            </w:r>
          </w:p>
        </w:tc>
      </w:tr>
      <w:tr w:rsidR="00EB247E" w:rsidRPr="00E72C90" w14:paraId="137D1041" w14:textId="77777777" w:rsidTr="00456428">
        <w:trPr>
          <w:trHeight w:val="1275"/>
        </w:trPr>
        <w:tc>
          <w:tcPr>
            <w:tcW w:w="959" w:type="dxa"/>
          </w:tcPr>
          <w:p w14:paraId="471CDDFE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58B10BA6" w14:textId="430C3A14" w:rsidR="00EB247E" w:rsidRPr="00E72C90" w:rsidRDefault="00EB247E" w:rsidP="00EB247E">
            <w:r w:rsidRPr="00E72C90">
              <w:t>2.1.1.1.1.3.3</w:t>
            </w:r>
          </w:p>
        </w:tc>
        <w:tc>
          <w:tcPr>
            <w:tcW w:w="1134" w:type="dxa"/>
          </w:tcPr>
          <w:p w14:paraId="1B18D7A5" w14:textId="77075B2A" w:rsidR="00EB247E" w:rsidRPr="00E72C90" w:rsidRDefault="00EB247E" w:rsidP="00EB247E">
            <w:r w:rsidRPr="00E72C90">
              <w:t>Русский язык.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родным (неру</w:t>
            </w:r>
            <w:r w:rsidRPr="00E72C90">
              <w:t>с</w:t>
            </w:r>
            <w:r w:rsidRPr="00E72C90">
              <w:t>ским) языком обучения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70413EA9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мраева Е.А.,</w:t>
            </w:r>
          </w:p>
          <w:p w14:paraId="231588F2" w14:textId="120DC286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матова Л.М.</w:t>
            </w:r>
          </w:p>
        </w:tc>
        <w:tc>
          <w:tcPr>
            <w:tcW w:w="992" w:type="dxa"/>
          </w:tcPr>
          <w:p w14:paraId="0C3361A4" w14:textId="34EC3C2A" w:rsidR="00EB247E" w:rsidRPr="00E72C90" w:rsidRDefault="00EB247E" w:rsidP="00EB247E">
            <w:r w:rsidRPr="00E72C90">
              <w:t>3</w:t>
            </w:r>
          </w:p>
        </w:tc>
        <w:tc>
          <w:tcPr>
            <w:tcW w:w="1701" w:type="dxa"/>
          </w:tcPr>
          <w:p w14:paraId="2A358D1F" w14:textId="649E69A7" w:rsidR="00EB247E" w:rsidRPr="00E72C90" w:rsidRDefault="00EB247E" w:rsidP="00EB247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</w:tcPr>
          <w:p w14:paraId="6373AF1C" w14:textId="3D84E8CD" w:rsidR="00EB247E" w:rsidRPr="00E72C90" w:rsidRDefault="00EB247E" w:rsidP="00EB247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</w:tcPr>
          <w:p w14:paraId="68119EA2" w14:textId="77777777" w:rsidR="00EB247E" w:rsidRPr="00E72C90" w:rsidRDefault="00EB247E" w:rsidP="00EB247E"/>
        </w:tc>
        <w:tc>
          <w:tcPr>
            <w:tcW w:w="1418" w:type="dxa"/>
          </w:tcPr>
          <w:p w14:paraId="06FFA86A" w14:textId="77777777" w:rsidR="00EB247E" w:rsidRPr="00E72C90" w:rsidRDefault="00EB247E" w:rsidP="00EB247E"/>
        </w:tc>
        <w:tc>
          <w:tcPr>
            <w:tcW w:w="1275" w:type="dxa"/>
            <w:noWrap/>
          </w:tcPr>
          <w:p w14:paraId="5198B629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авлетшина М.С.,</w:t>
            </w:r>
          </w:p>
          <w:p w14:paraId="6A911BD5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равченко Т.Ю.,</w:t>
            </w:r>
          </w:p>
          <w:p w14:paraId="5BE5AB85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ухина Е.Л.,</w:t>
            </w:r>
          </w:p>
          <w:p w14:paraId="18EC8BC7" w14:textId="14F1F1CC" w:rsidR="00EB247E" w:rsidRPr="00E72C90" w:rsidRDefault="00EB247E" w:rsidP="00EB247E">
            <w:r w:rsidRPr="00E72C90">
              <w:t>Якимов И.А.</w:t>
            </w:r>
          </w:p>
        </w:tc>
        <w:tc>
          <w:tcPr>
            <w:tcW w:w="1134" w:type="dxa"/>
          </w:tcPr>
          <w:p w14:paraId="45BB1DA5" w14:textId="77777777" w:rsidR="00EB247E" w:rsidRPr="00E72C90" w:rsidRDefault="00EB247E" w:rsidP="00EB247E"/>
        </w:tc>
        <w:tc>
          <w:tcPr>
            <w:tcW w:w="993" w:type="dxa"/>
            <w:noWrap/>
          </w:tcPr>
          <w:p w14:paraId="366D204E" w14:textId="20D5E8D7" w:rsidR="00EB247E" w:rsidRPr="00E72C90" w:rsidRDefault="00EB247E" w:rsidP="00EB247E">
            <w:r w:rsidRPr="00E72C90">
              <w:t>До 28 июня 2025 года</w:t>
            </w:r>
          </w:p>
        </w:tc>
      </w:tr>
      <w:tr w:rsidR="00EB247E" w:rsidRPr="00E72C90" w14:paraId="61D26C7D" w14:textId="77777777" w:rsidTr="00456428">
        <w:trPr>
          <w:trHeight w:val="1275"/>
        </w:trPr>
        <w:tc>
          <w:tcPr>
            <w:tcW w:w="959" w:type="dxa"/>
          </w:tcPr>
          <w:p w14:paraId="131EB136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0A1CB8F1" w14:textId="397D331D" w:rsidR="00EB247E" w:rsidRPr="00E72C90" w:rsidRDefault="00EB247E" w:rsidP="00EB247E">
            <w:r w:rsidRPr="00E72C90">
              <w:t>2.1.1.1.1.3.4</w:t>
            </w:r>
          </w:p>
        </w:tc>
        <w:tc>
          <w:tcPr>
            <w:tcW w:w="1134" w:type="dxa"/>
          </w:tcPr>
          <w:p w14:paraId="0AEF9A32" w14:textId="2B7FD6F6" w:rsidR="00EB247E" w:rsidRPr="00E72C90" w:rsidRDefault="00EB247E" w:rsidP="00EB247E">
            <w:r w:rsidRPr="00E72C90">
              <w:t>Русский язык.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родным (неру</w:t>
            </w:r>
            <w:r w:rsidRPr="00E72C90">
              <w:t>с</w:t>
            </w:r>
            <w:r w:rsidRPr="00E72C90">
              <w:t>ским) языком обучения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626653C9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мраева Е.А.,</w:t>
            </w:r>
          </w:p>
          <w:p w14:paraId="24FB1CD3" w14:textId="0AA93D9C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матова Л.М.</w:t>
            </w:r>
          </w:p>
        </w:tc>
        <w:tc>
          <w:tcPr>
            <w:tcW w:w="992" w:type="dxa"/>
          </w:tcPr>
          <w:p w14:paraId="508D8805" w14:textId="19AD3941" w:rsidR="00EB247E" w:rsidRPr="00E72C90" w:rsidRDefault="00EB247E" w:rsidP="00EB247E">
            <w:r w:rsidRPr="00E72C90">
              <w:t>4</w:t>
            </w:r>
          </w:p>
        </w:tc>
        <w:tc>
          <w:tcPr>
            <w:tcW w:w="1701" w:type="dxa"/>
          </w:tcPr>
          <w:p w14:paraId="60A7F896" w14:textId="7B4E80C8" w:rsidR="00EB247E" w:rsidRPr="00E72C90" w:rsidRDefault="00EB247E" w:rsidP="00EB247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</w:tcPr>
          <w:p w14:paraId="26F88B5A" w14:textId="32C49106" w:rsidR="00EB247E" w:rsidRPr="00E72C90" w:rsidRDefault="00EB247E" w:rsidP="00EB247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</w:tcPr>
          <w:p w14:paraId="2806D503" w14:textId="77777777" w:rsidR="00EB247E" w:rsidRPr="00E72C90" w:rsidRDefault="00EB247E" w:rsidP="00EB247E"/>
        </w:tc>
        <w:tc>
          <w:tcPr>
            <w:tcW w:w="1418" w:type="dxa"/>
          </w:tcPr>
          <w:p w14:paraId="29269B59" w14:textId="77777777" w:rsidR="00EB247E" w:rsidRPr="00E72C90" w:rsidRDefault="00EB247E" w:rsidP="00EB247E"/>
        </w:tc>
        <w:tc>
          <w:tcPr>
            <w:tcW w:w="1275" w:type="dxa"/>
            <w:noWrap/>
          </w:tcPr>
          <w:p w14:paraId="3126D2CD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авлетшина М.С.,</w:t>
            </w:r>
          </w:p>
          <w:p w14:paraId="3971C589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равченко Т.Ю.,</w:t>
            </w:r>
          </w:p>
          <w:p w14:paraId="5CB3E20C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ухина Е.Л.,</w:t>
            </w:r>
          </w:p>
          <w:p w14:paraId="49227535" w14:textId="7BF3D8EC" w:rsidR="00EB247E" w:rsidRPr="00E72C90" w:rsidRDefault="00EB247E" w:rsidP="00EB247E">
            <w:r w:rsidRPr="00E72C90">
              <w:t>Якимов И.А.</w:t>
            </w:r>
          </w:p>
        </w:tc>
        <w:tc>
          <w:tcPr>
            <w:tcW w:w="1134" w:type="dxa"/>
          </w:tcPr>
          <w:p w14:paraId="49F73DDB" w14:textId="77777777" w:rsidR="00EB247E" w:rsidRPr="00E72C90" w:rsidRDefault="00EB247E" w:rsidP="00EB247E"/>
        </w:tc>
        <w:tc>
          <w:tcPr>
            <w:tcW w:w="993" w:type="dxa"/>
            <w:noWrap/>
          </w:tcPr>
          <w:p w14:paraId="2D0CDEF7" w14:textId="54D5CB85" w:rsidR="00EB247E" w:rsidRPr="00E72C90" w:rsidRDefault="00EB247E" w:rsidP="00EB247E">
            <w:r w:rsidRPr="00E72C90">
              <w:t>До 28 июня 2025 года</w:t>
            </w:r>
          </w:p>
        </w:tc>
      </w:tr>
      <w:tr w:rsidR="00EB247E" w:rsidRPr="00E72C90" w14:paraId="62309689" w14:textId="77777777" w:rsidTr="00F97927">
        <w:trPr>
          <w:trHeight w:val="300"/>
        </w:trPr>
        <w:tc>
          <w:tcPr>
            <w:tcW w:w="959" w:type="dxa"/>
          </w:tcPr>
          <w:p w14:paraId="4274E32B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D3DADB6" w14:textId="1B8117A5" w:rsidR="00EB247E" w:rsidRPr="00E72C90" w:rsidRDefault="00EB247E" w:rsidP="00EB247E">
            <w:r w:rsidRPr="00E72C90">
              <w:t>2.1.1.1.2</w:t>
            </w:r>
          </w:p>
        </w:tc>
        <w:tc>
          <w:tcPr>
            <w:tcW w:w="13041" w:type="dxa"/>
            <w:gridSpan w:val="10"/>
            <w:hideMark/>
          </w:tcPr>
          <w:p w14:paraId="423E1175" w14:textId="77777777" w:rsidR="00EB247E" w:rsidRPr="00E72C90" w:rsidRDefault="00EB247E" w:rsidP="00EB247E">
            <w:r w:rsidRPr="00E72C90">
              <w:t>Литературное чтение (учебный предмет)</w:t>
            </w:r>
          </w:p>
        </w:tc>
      </w:tr>
      <w:tr w:rsidR="00EB247E" w:rsidRPr="00E72C90" w14:paraId="59396B59" w14:textId="77777777" w:rsidTr="00EB247E">
        <w:trPr>
          <w:trHeight w:val="765"/>
        </w:trPr>
        <w:tc>
          <w:tcPr>
            <w:tcW w:w="959" w:type="dxa"/>
          </w:tcPr>
          <w:p w14:paraId="228392DB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D0BE839" w14:textId="193BB460" w:rsidR="00EB247E" w:rsidRPr="00E72C90" w:rsidRDefault="00EB247E" w:rsidP="00EB247E">
            <w:r w:rsidRPr="00E72C90">
              <w:t>2.1.1.1.2.1.1</w:t>
            </w:r>
          </w:p>
        </w:tc>
        <w:tc>
          <w:tcPr>
            <w:tcW w:w="1134" w:type="dxa"/>
            <w:hideMark/>
          </w:tcPr>
          <w:p w14:paraId="4CD8C679" w14:textId="23D1E264" w:rsidR="00EB247E" w:rsidRPr="00E72C90" w:rsidRDefault="00EB247E" w:rsidP="00EB247E">
            <w:r w:rsidRPr="00E72C90">
              <w:t>Литер</w:t>
            </w:r>
            <w:r w:rsidRPr="00E72C90">
              <w:t>а</w:t>
            </w:r>
            <w:r w:rsidRPr="00E72C90">
              <w:t>турное чтение. Учебник для детей мигрантов и перес</w:t>
            </w:r>
            <w:r w:rsidRPr="00E72C90">
              <w:t>е</w:t>
            </w:r>
            <w:r w:rsidRPr="00E72C90">
              <w:t>ленцев</w:t>
            </w:r>
          </w:p>
        </w:tc>
        <w:tc>
          <w:tcPr>
            <w:tcW w:w="1417" w:type="dxa"/>
            <w:hideMark/>
          </w:tcPr>
          <w:p w14:paraId="3342DBDC" w14:textId="4414BBC6" w:rsidR="00EB247E" w:rsidRPr="00E72C90" w:rsidRDefault="00EB247E" w:rsidP="00EB247E">
            <w:r w:rsidRPr="00E72C90">
              <w:t>Сахипова З.Г.</w:t>
            </w:r>
          </w:p>
        </w:tc>
        <w:tc>
          <w:tcPr>
            <w:tcW w:w="992" w:type="dxa"/>
            <w:hideMark/>
          </w:tcPr>
          <w:p w14:paraId="26F960D6" w14:textId="0E7474FA" w:rsidR="00EB247E" w:rsidRPr="00E72C90" w:rsidRDefault="00EB247E" w:rsidP="00EB247E">
            <w:r w:rsidRPr="00E72C90">
              <w:t>1</w:t>
            </w:r>
          </w:p>
        </w:tc>
        <w:tc>
          <w:tcPr>
            <w:tcW w:w="1701" w:type="dxa"/>
            <w:hideMark/>
          </w:tcPr>
          <w:p w14:paraId="4804CA62" w14:textId="750C2C78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AD4E6DE" w14:textId="7C4285D7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4A9C79C" w14:textId="294A20C0" w:rsidR="00EB247E" w:rsidRPr="00E72C90" w:rsidRDefault="00EB247E" w:rsidP="00EB247E"/>
        </w:tc>
        <w:tc>
          <w:tcPr>
            <w:tcW w:w="1418" w:type="dxa"/>
            <w:hideMark/>
          </w:tcPr>
          <w:p w14:paraId="105B9A58" w14:textId="1BD720DF" w:rsidR="00EB247E" w:rsidRPr="00E72C90" w:rsidRDefault="00EB247E" w:rsidP="00EB247E"/>
        </w:tc>
        <w:tc>
          <w:tcPr>
            <w:tcW w:w="1275" w:type="dxa"/>
            <w:noWrap/>
            <w:hideMark/>
          </w:tcPr>
          <w:p w14:paraId="253CE050" w14:textId="2714CA8E" w:rsidR="00EB247E" w:rsidRPr="00E72C90" w:rsidRDefault="00EB247E" w:rsidP="00EB247E"/>
        </w:tc>
        <w:tc>
          <w:tcPr>
            <w:tcW w:w="1134" w:type="dxa"/>
          </w:tcPr>
          <w:p w14:paraId="6C1D4787" w14:textId="6158ED22" w:rsidR="00EB247E" w:rsidRPr="00E72C90" w:rsidRDefault="00EB247E" w:rsidP="00EB247E"/>
        </w:tc>
        <w:tc>
          <w:tcPr>
            <w:tcW w:w="993" w:type="dxa"/>
            <w:noWrap/>
            <w:hideMark/>
          </w:tcPr>
          <w:p w14:paraId="429A6DCC" w14:textId="77777777" w:rsidR="00EB247E" w:rsidRPr="00E72C90" w:rsidRDefault="00EB247E" w:rsidP="00EB247E">
            <w:r w:rsidRPr="00E72C90">
              <w:t xml:space="preserve">До 20 мая </w:t>
            </w:r>
          </w:p>
          <w:p w14:paraId="397312A9" w14:textId="77777777" w:rsidR="00EB247E" w:rsidRPr="00E72C90" w:rsidRDefault="00EB247E" w:rsidP="00EB247E">
            <w:r w:rsidRPr="00E72C90">
              <w:t xml:space="preserve">2025 года </w:t>
            </w:r>
          </w:p>
          <w:p w14:paraId="3A4DE43A" w14:textId="71FF565E" w:rsidR="00EB247E" w:rsidRPr="00E72C90" w:rsidRDefault="00EB247E" w:rsidP="00EB247E"/>
        </w:tc>
      </w:tr>
      <w:tr w:rsidR="00EB247E" w:rsidRPr="00E72C90" w14:paraId="7A65651A" w14:textId="77777777" w:rsidTr="00EB247E">
        <w:trPr>
          <w:trHeight w:val="765"/>
        </w:trPr>
        <w:tc>
          <w:tcPr>
            <w:tcW w:w="959" w:type="dxa"/>
          </w:tcPr>
          <w:p w14:paraId="677B51C8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AD80CDA" w14:textId="2CA59614" w:rsidR="00EB247E" w:rsidRPr="00E72C90" w:rsidRDefault="00EB247E" w:rsidP="00EB247E">
            <w:r w:rsidRPr="00E72C90">
              <w:t>2.1.1.1.2.1.2</w:t>
            </w:r>
          </w:p>
        </w:tc>
        <w:tc>
          <w:tcPr>
            <w:tcW w:w="1134" w:type="dxa"/>
            <w:hideMark/>
          </w:tcPr>
          <w:p w14:paraId="1D71C0AB" w14:textId="529D0B52" w:rsidR="00EB247E" w:rsidRPr="00E72C90" w:rsidRDefault="00EB247E" w:rsidP="00EB247E">
            <w:r w:rsidRPr="00E72C90">
              <w:t>Литер</w:t>
            </w:r>
            <w:r w:rsidRPr="00E72C90">
              <w:t>а</w:t>
            </w:r>
            <w:r w:rsidRPr="00E72C90">
              <w:t>турное чтение. Учебник для детей мигрантов и перес</w:t>
            </w:r>
            <w:r w:rsidRPr="00E72C90">
              <w:t>е</w:t>
            </w:r>
            <w:r w:rsidRPr="00E72C90">
              <w:t>ленцев</w:t>
            </w:r>
          </w:p>
        </w:tc>
        <w:tc>
          <w:tcPr>
            <w:tcW w:w="1417" w:type="dxa"/>
            <w:hideMark/>
          </w:tcPr>
          <w:p w14:paraId="31B18E7D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хипова З.Г.,</w:t>
            </w:r>
          </w:p>
          <w:p w14:paraId="03B42842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рлова Т.Н.,</w:t>
            </w:r>
          </w:p>
          <w:p w14:paraId="2FF91FD0" w14:textId="31790D19" w:rsidR="00EB247E" w:rsidRPr="00E72C90" w:rsidRDefault="00EB247E" w:rsidP="00EB247E">
            <w:r w:rsidRPr="00E72C90">
              <w:t>Бабурин А.В.</w:t>
            </w:r>
          </w:p>
        </w:tc>
        <w:tc>
          <w:tcPr>
            <w:tcW w:w="992" w:type="dxa"/>
            <w:hideMark/>
          </w:tcPr>
          <w:p w14:paraId="0346312E" w14:textId="4C4F8BBD" w:rsidR="00EB247E" w:rsidRPr="00E72C90" w:rsidRDefault="00EB247E" w:rsidP="00EB247E">
            <w:r w:rsidRPr="00E72C90">
              <w:t>2</w:t>
            </w:r>
          </w:p>
        </w:tc>
        <w:tc>
          <w:tcPr>
            <w:tcW w:w="1701" w:type="dxa"/>
            <w:hideMark/>
          </w:tcPr>
          <w:p w14:paraId="36D9512F" w14:textId="2002E2A7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A0C36A4" w14:textId="5108A093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19915C2" w14:textId="4196EFA2" w:rsidR="00EB247E" w:rsidRPr="00E72C90" w:rsidRDefault="00EB247E" w:rsidP="00EB247E"/>
        </w:tc>
        <w:tc>
          <w:tcPr>
            <w:tcW w:w="1418" w:type="dxa"/>
            <w:hideMark/>
          </w:tcPr>
          <w:p w14:paraId="78E487B1" w14:textId="5673E9CD" w:rsidR="00EB247E" w:rsidRPr="00E72C90" w:rsidRDefault="00EB247E" w:rsidP="00EB247E"/>
        </w:tc>
        <w:tc>
          <w:tcPr>
            <w:tcW w:w="1275" w:type="dxa"/>
            <w:noWrap/>
            <w:hideMark/>
          </w:tcPr>
          <w:p w14:paraId="723697CB" w14:textId="37DD300B" w:rsidR="00EB247E" w:rsidRPr="00E72C90" w:rsidRDefault="00EB247E" w:rsidP="00EB247E"/>
        </w:tc>
        <w:tc>
          <w:tcPr>
            <w:tcW w:w="1134" w:type="dxa"/>
          </w:tcPr>
          <w:p w14:paraId="0F75A6EC" w14:textId="2B8E26C4" w:rsidR="00EB247E" w:rsidRPr="00E72C90" w:rsidRDefault="00EB247E" w:rsidP="00EB247E"/>
        </w:tc>
        <w:tc>
          <w:tcPr>
            <w:tcW w:w="993" w:type="dxa"/>
            <w:noWrap/>
            <w:hideMark/>
          </w:tcPr>
          <w:p w14:paraId="0E9FB849" w14:textId="77777777" w:rsidR="00EB247E" w:rsidRPr="00E72C90" w:rsidRDefault="00EB247E" w:rsidP="00EB247E">
            <w:r w:rsidRPr="00E72C90">
              <w:t xml:space="preserve">До 20 мая </w:t>
            </w:r>
          </w:p>
          <w:p w14:paraId="206D88A9" w14:textId="77777777" w:rsidR="00EB247E" w:rsidRPr="00E72C90" w:rsidRDefault="00EB247E" w:rsidP="00EB247E">
            <w:r w:rsidRPr="00E72C90">
              <w:t xml:space="preserve">2025 года </w:t>
            </w:r>
          </w:p>
          <w:p w14:paraId="2F9175EA" w14:textId="6BA13D45" w:rsidR="00EB247E" w:rsidRPr="00E72C90" w:rsidRDefault="00EB247E" w:rsidP="00EB247E"/>
        </w:tc>
      </w:tr>
      <w:tr w:rsidR="00EB247E" w:rsidRPr="00E72C90" w14:paraId="492F2F49" w14:textId="77777777" w:rsidTr="00EB247E">
        <w:trPr>
          <w:trHeight w:val="765"/>
        </w:trPr>
        <w:tc>
          <w:tcPr>
            <w:tcW w:w="959" w:type="dxa"/>
          </w:tcPr>
          <w:p w14:paraId="139881D7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EE48125" w14:textId="00FD61AB" w:rsidR="00EB247E" w:rsidRPr="00E72C90" w:rsidRDefault="00EB247E" w:rsidP="00EB247E">
            <w:r w:rsidRPr="00E72C90">
              <w:t>2.1.1.1.2.1.3</w:t>
            </w:r>
          </w:p>
        </w:tc>
        <w:tc>
          <w:tcPr>
            <w:tcW w:w="1134" w:type="dxa"/>
            <w:hideMark/>
          </w:tcPr>
          <w:p w14:paraId="3F3B3518" w14:textId="3711A014" w:rsidR="00EB247E" w:rsidRPr="00E72C90" w:rsidRDefault="00EB247E" w:rsidP="00EB247E">
            <w:r w:rsidRPr="00E72C90">
              <w:t>Литер</w:t>
            </w:r>
            <w:r w:rsidRPr="00E72C90">
              <w:t>а</w:t>
            </w:r>
            <w:r w:rsidRPr="00E72C90">
              <w:t>турное чтение. Учебник для детей мигрантов и перес</w:t>
            </w:r>
            <w:r w:rsidRPr="00E72C90">
              <w:t>е</w:t>
            </w:r>
            <w:r w:rsidRPr="00E72C90">
              <w:t>ленцев</w:t>
            </w:r>
          </w:p>
        </w:tc>
        <w:tc>
          <w:tcPr>
            <w:tcW w:w="1417" w:type="dxa"/>
            <w:hideMark/>
          </w:tcPr>
          <w:p w14:paraId="6672FB58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хипова З.Г.,</w:t>
            </w:r>
          </w:p>
          <w:p w14:paraId="64215C9F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рлова Т.Н.,</w:t>
            </w:r>
          </w:p>
          <w:p w14:paraId="5D70AC97" w14:textId="6EEB310D" w:rsidR="00EB247E" w:rsidRPr="00E72C90" w:rsidRDefault="00EB247E" w:rsidP="00EB247E">
            <w:r w:rsidRPr="00E72C90">
              <w:t>Бабурин А.В.</w:t>
            </w:r>
          </w:p>
        </w:tc>
        <w:tc>
          <w:tcPr>
            <w:tcW w:w="992" w:type="dxa"/>
            <w:hideMark/>
          </w:tcPr>
          <w:p w14:paraId="4699F2A6" w14:textId="6E4FD0A3" w:rsidR="00EB247E" w:rsidRPr="00E72C90" w:rsidRDefault="00EB247E" w:rsidP="00EB247E">
            <w:r w:rsidRPr="00E72C90">
              <w:t>3</w:t>
            </w:r>
          </w:p>
        </w:tc>
        <w:tc>
          <w:tcPr>
            <w:tcW w:w="1701" w:type="dxa"/>
            <w:hideMark/>
          </w:tcPr>
          <w:p w14:paraId="1AFEA352" w14:textId="66C6D4AB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5CC5289" w14:textId="2AB4A31E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A873220" w14:textId="05B07CE1" w:rsidR="00EB247E" w:rsidRPr="00E72C90" w:rsidRDefault="00EB247E" w:rsidP="00EB247E"/>
        </w:tc>
        <w:tc>
          <w:tcPr>
            <w:tcW w:w="1418" w:type="dxa"/>
            <w:hideMark/>
          </w:tcPr>
          <w:p w14:paraId="2F9AE618" w14:textId="5EB38526" w:rsidR="00EB247E" w:rsidRPr="00E72C90" w:rsidRDefault="00EB247E" w:rsidP="00EB247E"/>
        </w:tc>
        <w:tc>
          <w:tcPr>
            <w:tcW w:w="1275" w:type="dxa"/>
            <w:noWrap/>
            <w:hideMark/>
          </w:tcPr>
          <w:p w14:paraId="6479F2EB" w14:textId="2807F299" w:rsidR="00EB247E" w:rsidRPr="00E72C90" w:rsidRDefault="00EB247E" w:rsidP="00EB247E"/>
        </w:tc>
        <w:tc>
          <w:tcPr>
            <w:tcW w:w="1134" w:type="dxa"/>
          </w:tcPr>
          <w:p w14:paraId="1BAA480E" w14:textId="0771F8E2" w:rsidR="00EB247E" w:rsidRPr="00E72C90" w:rsidRDefault="00EB247E" w:rsidP="00EB247E"/>
        </w:tc>
        <w:tc>
          <w:tcPr>
            <w:tcW w:w="993" w:type="dxa"/>
            <w:noWrap/>
            <w:hideMark/>
          </w:tcPr>
          <w:p w14:paraId="25208174" w14:textId="77777777" w:rsidR="00EB247E" w:rsidRPr="00E72C90" w:rsidRDefault="00EB247E" w:rsidP="00EB247E">
            <w:r w:rsidRPr="00E72C90">
              <w:t xml:space="preserve">До 20 мая </w:t>
            </w:r>
          </w:p>
          <w:p w14:paraId="6B13129C" w14:textId="77777777" w:rsidR="00EB247E" w:rsidRPr="00E72C90" w:rsidRDefault="00EB247E" w:rsidP="00EB247E">
            <w:r w:rsidRPr="00E72C90">
              <w:t xml:space="preserve">2025 года </w:t>
            </w:r>
          </w:p>
          <w:p w14:paraId="6E9AF17D" w14:textId="23B87A47" w:rsidR="00EB247E" w:rsidRPr="00E72C90" w:rsidRDefault="00EB247E" w:rsidP="00EB247E"/>
        </w:tc>
      </w:tr>
      <w:tr w:rsidR="00EB247E" w:rsidRPr="00E72C90" w14:paraId="738252AD" w14:textId="77777777" w:rsidTr="00EB247E">
        <w:trPr>
          <w:trHeight w:val="765"/>
        </w:trPr>
        <w:tc>
          <w:tcPr>
            <w:tcW w:w="959" w:type="dxa"/>
          </w:tcPr>
          <w:p w14:paraId="5E56990B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235EC7F" w14:textId="5CB9C8BB" w:rsidR="00EB247E" w:rsidRPr="00E72C90" w:rsidRDefault="00EB247E" w:rsidP="00EB247E">
            <w:r w:rsidRPr="00E72C90">
              <w:t>2.1.1.1.2.1.4</w:t>
            </w:r>
          </w:p>
        </w:tc>
        <w:tc>
          <w:tcPr>
            <w:tcW w:w="1134" w:type="dxa"/>
            <w:hideMark/>
          </w:tcPr>
          <w:p w14:paraId="59BE89F8" w14:textId="745691B0" w:rsidR="00EB247E" w:rsidRPr="00E72C90" w:rsidRDefault="00EB247E" w:rsidP="00EB247E">
            <w:r w:rsidRPr="00E72C90">
              <w:t>Литер</w:t>
            </w:r>
            <w:r w:rsidRPr="00E72C90">
              <w:t>а</w:t>
            </w:r>
            <w:r w:rsidRPr="00E72C90">
              <w:t>турное чтение. Учебник для детей мигрантов и перес</w:t>
            </w:r>
            <w:r w:rsidRPr="00E72C90">
              <w:t>е</w:t>
            </w:r>
            <w:r w:rsidRPr="00E72C90">
              <w:t>ленцев</w:t>
            </w:r>
          </w:p>
        </w:tc>
        <w:tc>
          <w:tcPr>
            <w:tcW w:w="1417" w:type="dxa"/>
            <w:hideMark/>
          </w:tcPr>
          <w:p w14:paraId="3E210CCB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хипова З.Г.,</w:t>
            </w:r>
          </w:p>
          <w:p w14:paraId="14F4AA81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рлова Т.Н.,</w:t>
            </w:r>
          </w:p>
          <w:p w14:paraId="7DBFD405" w14:textId="093DD9C7" w:rsidR="00EB247E" w:rsidRPr="00E72C90" w:rsidRDefault="00EB247E" w:rsidP="00EB247E">
            <w:r w:rsidRPr="00E72C90">
              <w:t>Бабурин А.В.</w:t>
            </w:r>
          </w:p>
        </w:tc>
        <w:tc>
          <w:tcPr>
            <w:tcW w:w="992" w:type="dxa"/>
            <w:hideMark/>
          </w:tcPr>
          <w:p w14:paraId="4335B75B" w14:textId="1C4CDBA9" w:rsidR="00EB247E" w:rsidRPr="00E72C90" w:rsidRDefault="00EB247E" w:rsidP="00EB247E">
            <w:r w:rsidRPr="00E72C90">
              <w:t>4</w:t>
            </w:r>
          </w:p>
        </w:tc>
        <w:tc>
          <w:tcPr>
            <w:tcW w:w="1701" w:type="dxa"/>
            <w:hideMark/>
          </w:tcPr>
          <w:p w14:paraId="7EC7FB7E" w14:textId="1BCDDEB7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907FE05" w14:textId="0AC8BF0A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2A8D95D" w14:textId="2E8FC5B4" w:rsidR="00EB247E" w:rsidRPr="00E72C90" w:rsidRDefault="00EB247E" w:rsidP="00EB247E"/>
        </w:tc>
        <w:tc>
          <w:tcPr>
            <w:tcW w:w="1418" w:type="dxa"/>
            <w:hideMark/>
          </w:tcPr>
          <w:p w14:paraId="42A78C91" w14:textId="5CA0577E" w:rsidR="00EB247E" w:rsidRPr="00E72C90" w:rsidRDefault="00EB247E" w:rsidP="00EB247E"/>
        </w:tc>
        <w:tc>
          <w:tcPr>
            <w:tcW w:w="1275" w:type="dxa"/>
            <w:noWrap/>
            <w:hideMark/>
          </w:tcPr>
          <w:p w14:paraId="30C870F7" w14:textId="0E495318" w:rsidR="00EB247E" w:rsidRPr="00E72C90" w:rsidRDefault="00EB247E" w:rsidP="00EB247E"/>
        </w:tc>
        <w:tc>
          <w:tcPr>
            <w:tcW w:w="1134" w:type="dxa"/>
          </w:tcPr>
          <w:p w14:paraId="3A68D3DC" w14:textId="3A65BB1C" w:rsidR="00EB247E" w:rsidRPr="00E72C90" w:rsidRDefault="00EB247E" w:rsidP="00EB247E"/>
        </w:tc>
        <w:tc>
          <w:tcPr>
            <w:tcW w:w="993" w:type="dxa"/>
            <w:noWrap/>
            <w:hideMark/>
          </w:tcPr>
          <w:p w14:paraId="55BDD1D9" w14:textId="77777777" w:rsidR="00EB247E" w:rsidRPr="00E72C90" w:rsidRDefault="00EB247E" w:rsidP="00EB247E">
            <w:r w:rsidRPr="00E72C90">
              <w:t xml:space="preserve">До 20 мая </w:t>
            </w:r>
          </w:p>
          <w:p w14:paraId="6E285050" w14:textId="77777777" w:rsidR="00EB247E" w:rsidRPr="00E72C90" w:rsidRDefault="00EB247E" w:rsidP="00EB247E">
            <w:r w:rsidRPr="00E72C90">
              <w:t xml:space="preserve">2025 года </w:t>
            </w:r>
          </w:p>
          <w:p w14:paraId="62946F65" w14:textId="7737B328" w:rsidR="00EB247E" w:rsidRPr="00E72C90" w:rsidRDefault="00EB247E" w:rsidP="00EB247E"/>
        </w:tc>
      </w:tr>
      <w:tr w:rsidR="00EB247E" w:rsidRPr="00E72C90" w14:paraId="71300699" w14:textId="77777777" w:rsidTr="00EB247E">
        <w:trPr>
          <w:trHeight w:val="1275"/>
        </w:trPr>
        <w:tc>
          <w:tcPr>
            <w:tcW w:w="959" w:type="dxa"/>
          </w:tcPr>
          <w:p w14:paraId="3F213D33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9AAA0A5" w14:textId="3B3A1AC1" w:rsidR="00EB247E" w:rsidRPr="00E72C90" w:rsidRDefault="00EB247E" w:rsidP="00EB247E">
            <w:r w:rsidRPr="00E72C90">
              <w:t>2.1.1.1.2.2.1</w:t>
            </w:r>
          </w:p>
        </w:tc>
        <w:tc>
          <w:tcPr>
            <w:tcW w:w="1134" w:type="dxa"/>
            <w:hideMark/>
          </w:tcPr>
          <w:p w14:paraId="51E1C610" w14:textId="2A1DC665" w:rsidR="00EB247E" w:rsidRPr="00E72C90" w:rsidRDefault="00EB247E" w:rsidP="00EB247E">
            <w:r w:rsidRPr="00E72C90">
              <w:t>Литер</w:t>
            </w:r>
            <w:r w:rsidRPr="00E72C90">
              <w:t>а</w:t>
            </w:r>
            <w:r w:rsidRPr="00E72C90">
              <w:t>турное чтение (для 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х орг</w:t>
            </w:r>
            <w:r w:rsidRPr="00E72C90">
              <w:t>а</w:t>
            </w:r>
            <w:r w:rsidRPr="00E72C90">
              <w:t>низаций с обучен</w:t>
            </w:r>
            <w:r w:rsidRPr="00E72C90">
              <w:t>и</w:t>
            </w:r>
            <w:r w:rsidRPr="00E72C90">
              <w:t>ем на родном (неру</w:t>
            </w:r>
            <w:r w:rsidRPr="00E72C90">
              <w:t>с</w:t>
            </w:r>
            <w:r w:rsidRPr="00E72C90">
              <w:t>ском) и русском (неро</w:t>
            </w:r>
            <w:r w:rsidRPr="00E72C90">
              <w:t>д</w:t>
            </w:r>
            <w:r w:rsidRPr="00E72C90">
              <w:t>ном) яз</w:t>
            </w:r>
            <w:r w:rsidRPr="00E72C90">
              <w:t>ы</w:t>
            </w:r>
            <w:r w:rsidRPr="00E72C90">
              <w:t>ке)</w:t>
            </w:r>
          </w:p>
        </w:tc>
        <w:tc>
          <w:tcPr>
            <w:tcW w:w="1417" w:type="dxa"/>
            <w:hideMark/>
          </w:tcPr>
          <w:p w14:paraId="600BEE8E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ркезова М.В.,</w:t>
            </w:r>
          </w:p>
          <w:p w14:paraId="44CB9D32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йруллин Р.З.,</w:t>
            </w:r>
          </w:p>
          <w:p w14:paraId="525A5850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тефаненко Н.А.</w:t>
            </w:r>
          </w:p>
          <w:p w14:paraId="6EFAC409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671A4A3A" w14:textId="253F7858" w:rsidR="00EB247E" w:rsidRPr="00E72C90" w:rsidRDefault="00EB247E" w:rsidP="00EB247E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Черкез</w:t>
            </w:r>
            <w:r w:rsidRPr="00E72C90">
              <w:t>о</w:t>
            </w:r>
            <w:r w:rsidRPr="00E72C90">
              <w:t>вой М.В.</w:t>
            </w:r>
          </w:p>
        </w:tc>
        <w:tc>
          <w:tcPr>
            <w:tcW w:w="992" w:type="dxa"/>
            <w:hideMark/>
          </w:tcPr>
          <w:p w14:paraId="769E6FFA" w14:textId="70E63094" w:rsidR="00EB247E" w:rsidRPr="00E72C90" w:rsidRDefault="00EB247E" w:rsidP="00EB247E">
            <w:r w:rsidRPr="00E72C90">
              <w:t>1</w:t>
            </w:r>
          </w:p>
        </w:tc>
        <w:tc>
          <w:tcPr>
            <w:tcW w:w="1701" w:type="dxa"/>
            <w:hideMark/>
          </w:tcPr>
          <w:p w14:paraId="373AD304" w14:textId="0C1BEDA4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6BE0A68" w14:textId="13F5085A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3A21C56" w14:textId="716BB35F" w:rsidR="00EB247E" w:rsidRPr="00E72C90" w:rsidRDefault="00EB247E" w:rsidP="00EB247E"/>
        </w:tc>
        <w:tc>
          <w:tcPr>
            <w:tcW w:w="1418" w:type="dxa"/>
            <w:hideMark/>
          </w:tcPr>
          <w:p w14:paraId="1D25DFF1" w14:textId="4BCD36D3" w:rsidR="00EB247E" w:rsidRPr="00E72C90" w:rsidRDefault="00EB247E" w:rsidP="00EB247E"/>
        </w:tc>
        <w:tc>
          <w:tcPr>
            <w:tcW w:w="1275" w:type="dxa"/>
            <w:noWrap/>
            <w:hideMark/>
          </w:tcPr>
          <w:p w14:paraId="510CEC14" w14:textId="1ABD2B79" w:rsidR="00EB247E" w:rsidRPr="00E72C90" w:rsidRDefault="00EB247E" w:rsidP="00EB247E"/>
        </w:tc>
        <w:tc>
          <w:tcPr>
            <w:tcW w:w="1134" w:type="dxa"/>
          </w:tcPr>
          <w:p w14:paraId="0BF3F847" w14:textId="6BC8062C" w:rsidR="00EB247E" w:rsidRPr="00E72C90" w:rsidRDefault="00EB247E" w:rsidP="00EB247E"/>
        </w:tc>
        <w:tc>
          <w:tcPr>
            <w:tcW w:w="993" w:type="dxa"/>
            <w:noWrap/>
            <w:hideMark/>
          </w:tcPr>
          <w:p w14:paraId="1B9E0F24" w14:textId="77777777" w:rsidR="00EB247E" w:rsidRPr="00E72C90" w:rsidRDefault="00EB247E" w:rsidP="00EB247E">
            <w:r w:rsidRPr="00E72C90">
              <w:t xml:space="preserve">До 20 мая </w:t>
            </w:r>
          </w:p>
          <w:p w14:paraId="19B79825" w14:textId="77777777" w:rsidR="00EB247E" w:rsidRPr="00E72C90" w:rsidRDefault="00EB247E" w:rsidP="00EB247E">
            <w:r w:rsidRPr="00E72C90">
              <w:t xml:space="preserve">2025 года </w:t>
            </w:r>
          </w:p>
          <w:p w14:paraId="298868FA" w14:textId="2EE0FCAB" w:rsidR="00EB247E" w:rsidRPr="00E72C90" w:rsidRDefault="00EB247E" w:rsidP="00EB247E"/>
        </w:tc>
      </w:tr>
      <w:tr w:rsidR="00EB247E" w:rsidRPr="00E72C90" w14:paraId="40ADDE6E" w14:textId="77777777" w:rsidTr="00EB247E">
        <w:trPr>
          <w:trHeight w:val="1275"/>
        </w:trPr>
        <w:tc>
          <w:tcPr>
            <w:tcW w:w="959" w:type="dxa"/>
          </w:tcPr>
          <w:p w14:paraId="178593CD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A7A1C3C" w14:textId="79359442" w:rsidR="00EB247E" w:rsidRPr="00E72C90" w:rsidRDefault="00EB247E" w:rsidP="00EB247E">
            <w:r w:rsidRPr="00E72C90">
              <w:t>2.1.1.1.2.2.2</w:t>
            </w:r>
          </w:p>
        </w:tc>
        <w:tc>
          <w:tcPr>
            <w:tcW w:w="1134" w:type="dxa"/>
            <w:hideMark/>
          </w:tcPr>
          <w:p w14:paraId="1999FEFE" w14:textId="20B8C5CD" w:rsidR="00EB247E" w:rsidRPr="00E72C90" w:rsidRDefault="00EB247E" w:rsidP="00EB247E">
            <w:r w:rsidRPr="00E72C90">
              <w:t>Литер</w:t>
            </w:r>
            <w:r w:rsidRPr="00E72C90">
              <w:t>а</w:t>
            </w:r>
            <w:r w:rsidRPr="00E72C90">
              <w:t>турное чтение (для 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х орг</w:t>
            </w:r>
            <w:r w:rsidRPr="00E72C90">
              <w:t>а</w:t>
            </w:r>
            <w:r w:rsidRPr="00E72C90">
              <w:t>низаций с обучен</w:t>
            </w:r>
            <w:r w:rsidRPr="00E72C90">
              <w:t>и</w:t>
            </w:r>
            <w:r w:rsidRPr="00E72C90">
              <w:t>ем на родном (неру</w:t>
            </w:r>
            <w:r w:rsidRPr="00E72C90">
              <w:t>с</w:t>
            </w:r>
            <w:r w:rsidRPr="00E72C90">
              <w:t>ском) и русском (неро</w:t>
            </w:r>
            <w:r w:rsidRPr="00E72C90">
              <w:t>д</w:t>
            </w:r>
            <w:r w:rsidRPr="00E72C90">
              <w:t>ном) яз</w:t>
            </w:r>
            <w:r w:rsidRPr="00E72C90">
              <w:t>ы</w:t>
            </w:r>
            <w:r w:rsidRPr="00E72C90">
              <w:t>ке)</w:t>
            </w:r>
          </w:p>
        </w:tc>
        <w:tc>
          <w:tcPr>
            <w:tcW w:w="1417" w:type="dxa"/>
            <w:hideMark/>
          </w:tcPr>
          <w:p w14:paraId="035C70EF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ркезова М.В.,</w:t>
            </w:r>
          </w:p>
          <w:p w14:paraId="0C652F35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йруллин Р.З.,</w:t>
            </w:r>
          </w:p>
          <w:p w14:paraId="20D0C871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тефаненко Н.А.</w:t>
            </w:r>
          </w:p>
          <w:p w14:paraId="04A655C5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550019A2" w14:textId="7C351B50" w:rsidR="00EB247E" w:rsidRPr="00E72C90" w:rsidRDefault="00EB247E" w:rsidP="00EB247E">
            <w:r w:rsidRPr="00E72C90">
              <w:t>под редакц</w:t>
            </w:r>
            <w:r w:rsidRPr="00E72C90">
              <w:t>и</w:t>
            </w:r>
            <w:r w:rsidRPr="00E72C90">
              <w:t>ей Черкез</w:t>
            </w:r>
            <w:r w:rsidRPr="00E72C90">
              <w:t>о</w:t>
            </w:r>
            <w:r w:rsidRPr="00E72C90">
              <w:t>вой М.В.</w:t>
            </w:r>
          </w:p>
        </w:tc>
        <w:tc>
          <w:tcPr>
            <w:tcW w:w="992" w:type="dxa"/>
            <w:hideMark/>
          </w:tcPr>
          <w:p w14:paraId="7FE43935" w14:textId="07A226BB" w:rsidR="00EB247E" w:rsidRPr="00E72C90" w:rsidRDefault="00EB247E" w:rsidP="00EB247E">
            <w:r w:rsidRPr="00E72C90">
              <w:t>2</w:t>
            </w:r>
          </w:p>
        </w:tc>
        <w:tc>
          <w:tcPr>
            <w:tcW w:w="1701" w:type="dxa"/>
            <w:hideMark/>
          </w:tcPr>
          <w:p w14:paraId="7173B2E4" w14:textId="049165E5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EA2D2C7" w14:textId="05276D3C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77D2988" w14:textId="688BDDCC" w:rsidR="00EB247E" w:rsidRPr="00E72C90" w:rsidRDefault="00EB247E" w:rsidP="00EB247E"/>
        </w:tc>
        <w:tc>
          <w:tcPr>
            <w:tcW w:w="1418" w:type="dxa"/>
            <w:hideMark/>
          </w:tcPr>
          <w:p w14:paraId="27AF2F62" w14:textId="58C8C056" w:rsidR="00EB247E" w:rsidRPr="00E72C90" w:rsidRDefault="00EB247E" w:rsidP="00EB247E"/>
        </w:tc>
        <w:tc>
          <w:tcPr>
            <w:tcW w:w="1275" w:type="dxa"/>
            <w:noWrap/>
            <w:hideMark/>
          </w:tcPr>
          <w:p w14:paraId="06B98870" w14:textId="28878C4B" w:rsidR="00EB247E" w:rsidRPr="00E72C90" w:rsidRDefault="00EB247E" w:rsidP="00EB247E"/>
        </w:tc>
        <w:tc>
          <w:tcPr>
            <w:tcW w:w="1134" w:type="dxa"/>
          </w:tcPr>
          <w:p w14:paraId="0FEE5DCB" w14:textId="73A1C07D" w:rsidR="00EB247E" w:rsidRPr="00E72C90" w:rsidRDefault="00EB247E" w:rsidP="00EB247E"/>
        </w:tc>
        <w:tc>
          <w:tcPr>
            <w:tcW w:w="993" w:type="dxa"/>
            <w:noWrap/>
            <w:hideMark/>
          </w:tcPr>
          <w:p w14:paraId="33548288" w14:textId="77777777" w:rsidR="00EB247E" w:rsidRPr="00E72C90" w:rsidRDefault="00EB247E" w:rsidP="00EB247E">
            <w:r w:rsidRPr="00E72C90">
              <w:t xml:space="preserve">До 20 мая </w:t>
            </w:r>
          </w:p>
          <w:p w14:paraId="4C2072FF" w14:textId="77777777" w:rsidR="00EB247E" w:rsidRPr="00E72C90" w:rsidRDefault="00EB247E" w:rsidP="00EB247E">
            <w:r w:rsidRPr="00E72C90">
              <w:t xml:space="preserve">2025 года </w:t>
            </w:r>
          </w:p>
          <w:p w14:paraId="4690EBAB" w14:textId="0849FE9F" w:rsidR="00EB247E" w:rsidRPr="00E72C90" w:rsidRDefault="00EB247E" w:rsidP="00EB247E"/>
        </w:tc>
      </w:tr>
      <w:tr w:rsidR="00EB247E" w:rsidRPr="00E72C90" w14:paraId="03154A31" w14:textId="77777777" w:rsidTr="00EB247E">
        <w:trPr>
          <w:trHeight w:val="1275"/>
        </w:trPr>
        <w:tc>
          <w:tcPr>
            <w:tcW w:w="959" w:type="dxa"/>
          </w:tcPr>
          <w:p w14:paraId="3073EC9A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93AFD99" w14:textId="7A83E1A2" w:rsidR="00EB247E" w:rsidRPr="00E72C90" w:rsidRDefault="00EB247E" w:rsidP="00EB247E">
            <w:r w:rsidRPr="00E72C90">
              <w:t>2.1.1.1.2.2.3</w:t>
            </w:r>
          </w:p>
        </w:tc>
        <w:tc>
          <w:tcPr>
            <w:tcW w:w="1134" w:type="dxa"/>
            <w:hideMark/>
          </w:tcPr>
          <w:p w14:paraId="171FB60B" w14:textId="080CAEA8" w:rsidR="00EB247E" w:rsidRPr="00E72C90" w:rsidRDefault="00EB247E" w:rsidP="00EB247E">
            <w:r w:rsidRPr="00E72C90">
              <w:t>Литер</w:t>
            </w:r>
            <w:r w:rsidRPr="00E72C90">
              <w:t>а</w:t>
            </w:r>
            <w:r w:rsidRPr="00E72C90">
              <w:t>турное чтение (для 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х орг</w:t>
            </w:r>
            <w:r w:rsidRPr="00E72C90">
              <w:t>а</w:t>
            </w:r>
            <w:r w:rsidRPr="00E72C90">
              <w:t>низаций с обучен</w:t>
            </w:r>
            <w:r w:rsidRPr="00E72C90">
              <w:t>и</w:t>
            </w:r>
            <w:r w:rsidRPr="00E72C90">
              <w:t>ем на родном (неру</w:t>
            </w:r>
            <w:r w:rsidRPr="00E72C90">
              <w:t>с</w:t>
            </w:r>
            <w:r w:rsidRPr="00E72C90">
              <w:t>ском) и русском (неро</w:t>
            </w:r>
            <w:r w:rsidRPr="00E72C90">
              <w:t>д</w:t>
            </w:r>
            <w:r w:rsidRPr="00E72C90">
              <w:t>ном) яз</w:t>
            </w:r>
            <w:r w:rsidRPr="00E72C90">
              <w:t>ы</w:t>
            </w:r>
            <w:r w:rsidRPr="00E72C90">
              <w:t>ке)</w:t>
            </w:r>
          </w:p>
        </w:tc>
        <w:tc>
          <w:tcPr>
            <w:tcW w:w="1417" w:type="dxa"/>
            <w:hideMark/>
          </w:tcPr>
          <w:p w14:paraId="15C15F98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ркезова М.В.,</w:t>
            </w:r>
          </w:p>
          <w:p w14:paraId="367D0470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йруллин Р.З.,</w:t>
            </w:r>
          </w:p>
          <w:p w14:paraId="75201BB2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аттахова С.В.</w:t>
            </w:r>
          </w:p>
          <w:p w14:paraId="6BD361CA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6E2AD378" w14:textId="275B7267" w:rsidR="00EB247E" w:rsidRPr="00E72C90" w:rsidRDefault="00EB247E" w:rsidP="00EB247E">
            <w:r w:rsidRPr="00E72C90">
              <w:t>под редакц</w:t>
            </w:r>
            <w:r w:rsidRPr="00E72C90">
              <w:t>и</w:t>
            </w:r>
            <w:r w:rsidRPr="00E72C90">
              <w:t>ей Черкез</w:t>
            </w:r>
            <w:r w:rsidRPr="00E72C90">
              <w:t>о</w:t>
            </w:r>
            <w:r w:rsidRPr="00E72C90">
              <w:t>вой М.В.</w:t>
            </w:r>
          </w:p>
        </w:tc>
        <w:tc>
          <w:tcPr>
            <w:tcW w:w="992" w:type="dxa"/>
            <w:hideMark/>
          </w:tcPr>
          <w:p w14:paraId="7BFF8CEA" w14:textId="1C9A5A23" w:rsidR="00EB247E" w:rsidRPr="00E72C90" w:rsidRDefault="00EB247E" w:rsidP="00EB247E">
            <w:r w:rsidRPr="00E72C90">
              <w:t>3</w:t>
            </w:r>
          </w:p>
        </w:tc>
        <w:tc>
          <w:tcPr>
            <w:tcW w:w="1701" w:type="dxa"/>
            <w:hideMark/>
          </w:tcPr>
          <w:p w14:paraId="15CDE39F" w14:textId="039DD67F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6A212EC" w14:textId="2AD9FAEE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2BC9823" w14:textId="48990679" w:rsidR="00EB247E" w:rsidRPr="00E72C90" w:rsidRDefault="00EB247E" w:rsidP="00EB247E"/>
        </w:tc>
        <w:tc>
          <w:tcPr>
            <w:tcW w:w="1418" w:type="dxa"/>
            <w:hideMark/>
          </w:tcPr>
          <w:p w14:paraId="78255D97" w14:textId="319A3D5B" w:rsidR="00EB247E" w:rsidRPr="00E72C90" w:rsidRDefault="00EB247E" w:rsidP="00EB247E"/>
        </w:tc>
        <w:tc>
          <w:tcPr>
            <w:tcW w:w="1275" w:type="dxa"/>
            <w:noWrap/>
            <w:hideMark/>
          </w:tcPr>
          <w:p w14:paraId="4C8452C1" w14:textId="05308708" w:rsidR="00EB247E" w:rsidRPr="00E72C90" w:rsidRDefault="00EB247E" w:rsidP="00EB247E"/>
        </w:tc>
        <w:tc>
          <w:tcPr>
            <w:tcW w:w="1134" w:type="dxa"/>
          </w:tcPr>
          <w:p w14:paraId="20BF41A8" w14:textId="1F627B04" w:rsidR="00EB247E" w:rsidRPr="00E72C90" w:rsidRDefault="00EB247E" w:rsidP="00EB247E"/>
        </w:tc>
        <w:tc>
          <w:tcPr>
            <w:tcW w:w="993" w:type="dxa"/>
            <w:noWrap/>
            <w:hideMark/>
          </w:tcPr>
          <w:p w14:paraId="13E88771" w14:textId="77777777" w:rsidR="00EB247E" w:rsidRPr="00E72C90" w:rsidRDefault="00EB247E" w:rsidP="00EB247E">
            <w:r w:rsidRPr="00E72C90">
              <w:t xml:space="preserve">До 20 мая </w:t>
            </w:r>
          </w:p>
          <w:p w14:paraId="5AA0B59E" w14:textId="77777777" w:rsidR="00EB247E" w:rsidRPr="00E72C90" w:rsidRDefault="00EB247E" w:rsidP="00EB247E">
            <w:r w:rsidRPr="00E72C90">
              <w:t xml:space="preserve">2025 года </w:t>
            </w:r>
          </w:p>
          <w:p w14:paraId="644696D5" w14:textId="19B9CCB7" w:rsidR="00EB247E" w:rsidRPr="00E72C90" w:rsidRDefault="00EB247E" w:rsidP="00EB247E"/>
        </w:tc>
      </w:tr>
      <w:tr w:rsidR="00EB247E" w:rsidRPr="00E72C90" w14:paraId="078B6375" w14:textId="77777777" w:rsidTr="00EB247E">
        <w:trPr>
          <w:trHeight w:val="1275"/>
        </w:trPr>
        <w:tc>
          <w:tcPr>
            <w:tcW w:w="959" w:type="dxa"/>
          </w:tcPr>
          <w:p w14:paraId="004A59D6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2CBE0FD" w14:textId="6A48A762" w:rsidR="00EB247E" w:rsidRPr="00E72C90" w:rsidRDefault="00EB247E" w:rsidP="00EB247E">
            <w:r w:rsidRPr="00E72C90">
              <w:t>2.1.1.1.2.2.4</w:t>
            </w:r>
          </w:p>
        </w:tc>
        <w:tc>
          <w:tcPr>
            <w:tcW w:w="1134" w:type="dxa"/>
            <w:hideMark/>
          </w:tcPr>
          <w:p w14:paraId="428323AD" w14:textId="1776DC13" w:rsidR="00EB247E" w:rsidRPr="00E72C90" w:rsidRDefault="00EB247E" w:rsidP="00EB247E">
            <w:r w:rsidRPr="00E72C90">
              <w:t>Литер</w:t>
            </w:r>
            <w:r w:rsidRPr="00E72C90">
              <w:t>а</w:t>
            </w:r>
            <w:r w:rsidRPr="00E72C90">
              <w:t>турное чтение (для 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х орг</w:t>
            </w:r>
            <w:r w:rsidRPr="00E72C90">
              <w:t>а</w:t>
            </w:r>
            <w:r w:rsidRPr="00E72C90">
              <w:t>низаций с обучен</w:t>
            </w:r>
            <w:r w:rsidRPr="00E72C90">
              <w:t>и</w:t>
            </w:r>
            <w:r w:rsidRPr="00E72C90">
              <w:t>ем на родном (неру</w:t>
            </w:r>
            <w:r w:rsidRPr="00E72C90">
              <w:t>с</w:t>
            </w:r>
            <w:r w:rsidRPr="00E72C90">
              <w:t>ском) и русском (неро</w:t>
            </w:r>
            <w:r w:rsidRPr="00E72C90">
              <w:t>д</w:t>
            </w:r>
            <w:r w:rsidRPr="00E72C90">
              <w:t>ном) яз</w:t>
            </w:r>
            <w:r w:rsidRPr="00E72C90">
              <w:t>ы</w:t>
            </w:r>
            <w:r w:rsidRPr="00E72C90">
              <w:t>ке)</w:t>
            </w:r>
          </w:p>
        </w:tc>
        <w:tc>
          <w:tcPr>
            <w:tcW w:w="1417" w:type="dxa"/>
            <w:hideMark/>
          </w:tcPr>
          <w:p w14:paraId="0F11555F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ркезова М.В.,</w:t>
            </w:r>
          </w:p>
          <w:p w14:paraId="2704D21D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йруллин Р.З.,</w:t>
            </w:r>
          </w:p>
          <w:p w14:paraId="7EFD69A3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рхоломова Е.В.</w:t>
            </w:r>
          </w:p>
          <w:p w14:paraId="5ACAA0E1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 другие;</w:t>
            </w:r>
          </w:p>
          <w:p w14:paraId="619C6D07" w14:textId="2A8AAB96" w:rsidR="00EB247E" w:rsidRPr="00E72C90" w:rsidRDefault="00EB247E" w:rsidP="00EB247E">
            <w:r w:rsidRPr="00E72C90">
              <w:t>под редакц</w:t>
            </w:r>
            <w:r w:rsidRPr="00E72C90">
              <w:t>и</w:t>
            </w:r>
            <w:r w:rsidRPr="00E72C90">
              <w:t>ей Черкез</w:t>
            </w:r>
            <w:r w:rsidRPr="00E72C90">
              <w:t>о</w:t>
            </w:r>
            <w:r w:rsidRPr="00E72C90">
              <w:t>вой М.В.</w:t>
            </w:r>
          </w:p>
        </w:tc>
        <w:tc>
          <w:tcPr>
            <w:tcW w:w="992" w:type="dxa"/>
            <w:hideMark/>
          </w:tcPr>
          <w:p w14:paraId="490F9A95" w14:textId="0D3F26D4" w:rsidR="00EB247E" w:rsidRPr="00E72C90" w:rsidRDefault="00EB247E" w:rsidP="00EB247E">
            <w:r w:rsidRPr="00E72C90">
              <w:t>4</w:t>
            </w:r>
          </w:p>
        </w:tc>
        <w:tc>
          <w:tcPr>
            <w:tcW w:w="1701" w:type="dxa"/>
            <w:hideMark/>
          </w:tcPr>
          <w:p w14:paraId="76AA1553" w14:textId="476A3217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6011120" w14:textId="3B5701CF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1FB021F" w14:textId="2D3760B3" w:rsidR="00EB247E" w:rsidRPr="00E72C90" w:rsidRDefault="00EB247E" w:rsidP="00EB247E"/>
        </w:tc>
        <w:tc>
          <w:tcPr>
            <w:tcW w:w="1418" w:type="dxa"/>
            <w:hideMark/>
          </w:tcPr>
          <w:p w14:paraId="358D1EBA" w14:textId="408582AD" w:rsidR="00EB247E" w:rsidRPr="00E72C90" w:rsidRDefault="00EB247E" w:rsidP="00EB247E"/>
        </w:tc>
        <w:tc>
          <w:tcPr>
            <w:tcW w:w="1275" w:type="dxa"/>
            <w:noWrap/>
            <w:hideMark/>
          </w:tcPr>
          <w:p w14:paraId="01E099A5" w14:textId="5CF303E8" w:rsidR="00EB247E" w:rsidRPr="00E72C90" w:rsidRDefault="00EB247E" w:rsidP="00EB247E"/>
        </w:tc>
        <w:tc>
          <w:tcPr>
            <w:tcW w:w="1134" w:type="dxa"/>
          </w:tcPr>
          <w:p w14:paraId="760B61BC" w14:textId="201608D2" w:rsidR="00EB247E" w:rsidRPr="00E72C90" w:rsidRDefault="00EB247E" w:rsidP="00EB247E"/>
        </w:tc>
        <w:tc>
          <w:tcPr>
            <w:tcW w:w="993" w:type="dxa"/>
            <w:noWrap/>
            <w:hideMark/>
          </w:tcPr>
          <w:p w14:paraId="626457BF" w14:textId="77777777" w:rsidR="00EB247E" w:rsidRPr="00E72C90" w:rsidRDefault="00EB247E" w:rsidP="00EB247E">
            <w:r w:rsidRPr="00E72C90">
              <w:t xml:space="preserve">До 20 мая </w:t>
            </w:r>
          </w:p>
          <w:p w14:paraId="3E872310" w14:textId="77777777" w:rsidR="00EB247E" w:rsidRPr="00E72C90" w:rsidRDefault="00EB247E" w:rsidP="00EB247E">
            <w:r w:rsidRPr="00E72C90">
              <w:t xml:space="preserve">2025 года </w:t>
            </w:r>
          </w:p>
          <w:p w14:paraId="2DB1580B" w14:textId="07EF4FBE" w:rsidR="00EB247E" w:rsidRPr="00E72C90" w:rsidRDefault="00EB247E" w:rsidP="00EB247E"/>
        </w:tc>
      </w:tr>
      <w:tr w:rsidR="00EB247E" w:rsidRPr="00E72C90" w14:paraId="3F87A6EE" w14:textId="77777777" w:rsidTr="00F97927">
        <w:trPr>
          <w:trHeight w:val="300"/>
        </w:trPr>
        <w:tc>
          <w:tcPr>
            <w:tcW w:w="959" w:type="dxa"/>
          </w:tcPr>
          <w:p w14:paraId="215E8E0B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2B450E0" w14:textId="3F650430" w:rsidR="00EB247E" w:rsidRPr="00E72C90" w:rsidRDefault="00EB247E" w:rsidP="00EB247E">
            <w:r w:rsidRPr="00E72C90">
              <w:t>2.1.1.2</w:t>
            </w:r>
          </w:p>
        </w:tc>
        <w:tc>
          <w:tcPr>
            <w:tcW w:w="13041" w:type="dxa"/>
            <w:gridSpan w:val="10"/>
            <w:hideMark/>
          </w:tcPr>
          <w:p w14:paraId="0A8F8901" w14:textId="77777777" w:rsidR="00EB247E" w:rsidRPr="00E72C90" w:rsidRDefault="00EB247E" w:rsidP="00EB247E">
            <w:r w:rsidRPr="00E72C90">
              <w:t>Математика и информатика (предметная область)</w:t>
            </w:r>
          </w:p>
        </w:tc>
      </w:tr>
      <w:tr w:rsidR="00EB247E" w:rsidRPr="00E72C90" w14:paraId="6B5223B2" w14:textId="77777777" w:rsidTr="00F97927">
        <w:trPr>
          <w:trHeight w:val="300"/>
        </w:trPr>
        <w:tc>
          <w:tcPr>
            <w:tcW w:w="959" w:type="dxa"/>
          </w:tcPr>
          <w:p w14:paraId="044E4A41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21BE1CF" w14:textId="437BED60" w:rsidR="00EB247E" w:rsidRPr="00E72C90" w:rsidRDefault="00EB247E" w:rsidP="00EB247E">
            <w:r w:rsidRPr="00E72C90">
              <w:t>2.1.1.2.1</w:t>
            </w:r>
          </w:p>
        </w:tc>
        <w:tc>
          <w:tcPr>
            <w:tcW w:w="13041" w:type="dxa"/>
            <w:gridSpan w:val="10"/>
            <w:hideMark/>
          </w:tcPr>
          <w:p w14:paraId="12B2AAE1" w14:textId="77777777" w:rsidR="00EB247E" w:rsidRPr="00E72C90" w:rsidRDefault="00EB247E" w:rsidP="00EB247E">
            <w:r w:rsidRPr="00E72C90">
              <w:t>Информатика (учебный предмет)</w:t>
            </w:r>
          </w:p>
        </w:tc>
      </w:tr>
      <w:tr w:rsidR="00EB247E" w:rsidRPr="00E72C90" w14:paraId="323B9AE1" w14:textId="77777777" w:rsidTr="00EB247E">
        <w:trPr>
          <w:trHeight w:val="765"/>
        </w:trPr>
        <w:tc>
          <w:tcPr>
            <w:tcW w:w="959" w:type="dxa"/>
          </w:tcPr>
          <w:p w14:paraId="2B11AB4A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9305914" w14:textId="4A8352F0" w:rsidR="00EB247E" w:rsidRPr="00E72C90" w:rsidRDefault="00EB247E" w:rsidP="00EB247E">
            <w:r w:rsidRPr="00E72C90">
              <w:t>2.1.1.2.1.1.1</w:t>
            </w:r>
          </w:p>
        </w:tc>
        <w:tc>
          <w:tcPr>
            <w:tcW w:w="1134" w:type="dxa"/>
            <w:hideMark/>
          </w:tcPr>
          <w:p w14:paraId="5ED62004" w14:textId="5471B87E" w:rsidR="00EB247E" w:rsidRPr="00E72C90" w:rsidRDefault="00EB247E" w:rsidP="00EB247E">
            <w:r w:rsidRPr="00E72C90">
              <w:t>Информ</w:t>
            </w:r>
            <w:r w:rsidRPr="00E72C90">
              <w:t>а</w:t>
            </w:r>
            <w:r w:rsidRPr="00E72C90">
              <w:t>тика и ИКТ (в 2 частях)</w:t>
            </w:r>
          </w:p>
        </w:tc>
        <w:tc>
          <w:tcPr>
            <w:tcW w:w="1417" w:type="dxa"/>
            <w:hideMark/>
          </w:tcPr>
          <w:p w14:paraId="3674B55D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ненсон Е.П.,</w:t>
            </w:r>
          </w:p>
          <w:p w14:paraId="57972BCB" w14:textId="365E7366" w:rsidR="00EB247E" w:rsidRPr="00E72C90" w:rsidRDefault="00EB247E" w:rsidP="00EB247E">
            <w:r w:rsidRPr="00E72C90">
              <w:t>Паутова А.Г.</w:t>
            </w:r>
          </w:p>
        </w:tc>
        <w:tc>
          <w:tcPr>
            <w:tcW w:w="992" w:type="dxa"/>
            <w:hideMark/>
          </w:tcPr>
          <w:p w14:paraId="5D77EBA0" w14:textId="56834A64" w:rsidR="00EB247E" w:rsidRPr="00E72C90" w:rsidRDefault="00EB247E" w:rsidP="00EB247E">
            <w:r w:rsidRPr="00E72C90">
              <w:t>2</w:t>
            </w:r>
          </w:p>
        </w:tc>
        <w:tc>
          <w:tcPr>
            <w:tcW w:w="1701" w:type="dxa"/>
            <w:hideMark/>
          </w:tcPr>
          <w:p w14:paraId="347EA65F" w14:textId="6345A7B3" w:rsidR="00EB247E" w:rsidRPr="00E72C90" w:rsidRDefault="00EB247E" w:rsidP="00EB247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Акад</w:t>
            </w:r>
            <w:r w:rsidRPr="00E72C90">
              <w:t>е</w:t>
            </w:r>
            <w:r w:rsidRPr="00E72C90">
              <w:t>мкн</w:t>
            </w:r>
            <w:r w:rsidRPr="00E72C90">
              <w:t>и</w:t>
            </w:r>
            <w:r w:rsidRPr="00E72C90">
              <w:lastRenderedPageBreak/>
              <w:t>га/Учебник»</w:t>
            </w:r>
          </w:p>
        </w:tc>
        <w:tc>
          <w:tcPr>
            <w:tcW w:w="1701" w:type="dxa"/>
            <w:hideMark/>
          </w:tcPr>
          <w:p w14:paraId="08FD5BD9" w14:textId="7899A2FB" w:rsidR="00EB247E" w:rsidRPr="00E72C90" w:rsidRDefault="00EB247E" w:rsidP="00EB247E">
            <w:r w:rsidRPr="00E72C90">
              <w:lastRenderedPageBreak/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Акад</w:t>
            </w:r>
            <w:r w:rsidRPr="00E72C90">
              <w:t>е</w:t>
            </w:r>
            <w:r w:rsidRPr="00E72C90">
              <w:t>мкн</w:t>
            </w:r>
            <w:r w:rsidRPr="00E72C90">
              <w:t>и</w:t>
            </w:r>
            <w:r w:rsidRPr="00E72C90">
              <w:lastRenderedPageBreak/>
              <w:t>га/Учебник»</w:t>
            </w:r>
          </w:p>
        </w:tc>
        <w:tc>
          <w:tcPr>
            <w:tcW w:w="1276" w:type="dxa"/>
            <w:hideMark/>
          </w:tcPr>
          <w:p w14:paraId="7AB94D26" w14:textId="077D865F" w:rsidR="00EB247E" w:rsidRPr="00E72C90" w:rsidRDefault="00EB247E" w:rsidP="00EB247E"/>
        </w:tc>
        <w:tc>
          <w:tcPr>
            <w:tcW w:w="1418" w:type="dxa"/>
            <w:hideMark/>
          </w:tcPr>
          <w:p w14:paraId="31D1A949" w14:textId="7598ADB8" w:rsidR="00EB247E" w:rsidRPr="00E72C90" w:rsidRDefault="00EB247E" w:rsidP="00EB247E"/>
        </w:tc>
        <w:tc>
          <w:tcPr>
            <w:tcW w:w="1275" w:type="dxa"/>
            <w:noWrap/>
            <w:hideMark/>
          </w:tcPr>
          <w:p w14:paraId="5358205F" w14:textId="7D4D696C" w:rsidR="00EB247E" w:rsidRPr="00E72C90" w:rsidRDefault="00EB247E" w:rsidP="00EB247E"/>
        </w:tc>
        <w:tc>
          <w:tcPr>
            <w:tcW w:w="1134" w:type="dxa"/>
          </w:tcPr>
          <w:p w14:paraId="5BA9EDF9" w14:textId="1F079326" w:rsidR="00EB247E" w:rsidRPr="00E72C90" w:rsidRDefault="00EB247E" w:rsidP="00EB247E"/>
        </w:tc>
        <w:tc>
          <w:tcPr>
            <w:tcW w:w="993" w:type="dxa"/>
            <w:noWrap/>
            <w:hideMark/>
          </w:tcPr>
          <w:p w14:paraId="48FB690F" w14:textId="77777777" w:rsidR="00EB247E" w:rsidRPr="00E72C90" w:rsidRDefault="00EB247E" w:rsidP="00EB247E">
            <w:r w:rsidRPr="00E72C90">
              <w:t xml:space="preserve">До 20 мая </w:t>
            </w:r>
          </w:p>
          <w:p w14:paraId="6FFA525E" w14:textId="77777777" w:rsidR="00EB247E" w:rsidRPr="00E72C90" w:rsidRDefault="00EB247E" w:rsidP="00EB247E">
            <w:r w:rsidRPr="00E72C90">
              <w:t xml:space="preserve">2025 года </w:t>
            </w:r>
          </w:p>
          <w:p w14:paraId="211B5FEC" w14:textId="6993198B" w:rsidR="00EB247E" w:rsidRPr="00E72C90" w:rsidRDefault="00EB247E" w:rsidP="00EB247E"/>
        </w:tc>
      </w:tr>
      <w:tr w:rsidR="00EB247E" w:rsidRPr="00E72C90" w14:paraId="126E03A2" w14:textId="77777777" w:rsidTr="00EB247E">
        <w:trPr>
          <w:trHeight w:val="765"/>
        </w:trPr>
        <w:tc>
          <w:tcPr>
            <w:tcW w:w="959" w:type="dxa"/>
          </w:tcPr>
          <w:p w14:paraId="6D0432A4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3B181C8" w14:textId="5FE4F126" w:rsidR="00EB247E" w:rsidRPr="00E72C90" w:rsidRDefault="00EB247E" w:rsidP="00EB247E">
            <w:r w:rsidRPr="00E72C90">
              <w:t>2.1.1.2.1.1.2</w:t>
            </w:r>
          </w:p>
        </w:tc>
        <w:tc>
          <w:tcPr>
            <w:tcW w:w="1134" w:type="dxa"/>
            <w:hideMark/>
          </w:tcPr>
          <w:p w14:paraId="3BCC998B" w14:textId="3535C741" w:rsidR="00EB247E" w:rsidRPr="00E72C90" w:rsidRDefault="00EB247E" w:rsidP="00EB247E">
            <w:r w:rsidRPr="00E72C90">
              <w:t>Информ</w:t>
            </w:r>
            <w:r w:rsidRPr="00E72C90">
              <w:t>а</w:t>
            </w:r>
            <w:r w:rsidRPr="00E72C90">
              <w:t>тика и ИКТ (в 2 частях)</w:t>
            </w:r>
          </w:p>
        </w:tc>
        <w:tc>
          <w:tcPr>
            <w:tcW w:w="1417" w:type="dxa"/>
            <w:hideMark/>
          </w:tcPr>
          <w:p w14:paraId="3CBF7D68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ненсон Е.П.,</w:t>
            </w:r>
          </w:p>
          <w:p w14:paraId="332B32B4" w14:textId="193AC631" w:rsidR="00EB247E" w:rsidRPr="00E72C90" w:rsidRDefault="00EB247E" w:rsidP="00EB247E">
            <w:r w:rsidRPr="00E72C90">
              <w:t>Паутова А.Г.</w:t>
            </w:r>
          </w:p>
        </w:tc>
        <w:tc>
          <w:tcPr>
            <w:tcW w:w="992" w:type="dxa"/>
            <w:hideMark/>
          </w:tcPr>
          <w:p w14:paraId="1B44E8A0" w14:textId="58ED439C" w:rsidR="00EB247E" w:rsidRPr="00E72C90" w:rsidRDefault="00EB247E" w:rsidP="00EB247E">
            <w:r w:rsidRPr="00E72C90">
              <w:t>3</w:t>
            </w:r>
          </w:p>
        </w:tc>
        <w:tc>
          <w:tcPr>
            <w:tcW w:w="1701" w:type="dxa"/>
            <w:hideMark/>
          </w:tcPr>
          <w:p w14:paraId="4E552F44" w14:textId="45A1CB3E" w:rsidR="00EB247E" w:rsidRPr="00E72C90" w:rsidRDefault="00EB247E" w:rsidP="00EB247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Акад</w:t>
            </w:r>
            <w:r w:rsidRPr="00E72C90">
              <w:t>е</w:t>
            </w:r>
            <w:r w:rsidRPr="00E72C90">
              <w:t>мкн</w:t>
            </w:r>
            <w:r w:rsidRPr="00E72C90">
              <w:t>и</w:t>
            </w:r>
            <w:r w:rsidRPr="00E72C90">
              <w:t>га/Учебник»</w:t>
            </w:r>
          </w:p>
        </w:tc>
        <w:tc>
          <w:tcPr>
            <w:tcW w:w="1701" w:type="dxa"/>
            <w:hideMark/>
          </w:tcPr>
          <w:p w14:paraId="53A26E64" w14:textId="7820852D" w:rsidR="00EB247E" w:rsidRPr="00E72C90" w:rsidRDefault="00EB247E" w:rsidP="00EB247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Акад</w:t>
            </w:r>
            <w:r w:rsidRPr="00E72C90">
              <w:t>е</w:t>
            </w:r>
            <w:r w:rsidRPr="00E72C90">
              <w:t>мкн</w:t>
            </w:r>
            <w:r w:rsidRPr="00E72C90">
              <w:t>и</w:t>
            </w:r>
            <w:r w:rsidRPr="00E72C90">
              <w:t>га/Учебник»</w:t>
            </w:r>
          </w:p>
        </w:tc>
        <w:tc>
          <w:tcPr>
            <w:tcW w:w="1276" w:type="dxa"/>
            <w:hideMark/>
          </w:tcPr>
          <w:p w14:paraId="1971D95B" w14:textId="40ADAFBC" w:rsidR="00EB247E" w:rsidRPr="00E72C90" w:rsidRDefault="00EB247E" w:rsidP="00EB247E"/>
        </w:tc>
        <w:tc>
          <w:tcPr>
            <w:tcW w:w="1418" w:type="dxa"/>
            <w:hideMark/>
          </w:tcPr>
          <w:p w14:paraId="3FAC4888" w14:textId="623B9922" w:rsidR="00EB247E" w:rsidRPr="00E72C90" w:rsidRDefault="00EB247E" w:rsidP="00EB247E"/>
        </w:tc>
        <w:tc>
          <w:tcPr>
            <w:tcW w:w="1275" w:type="dxa"/>
            <w:noWrap/>
            <w:hideMark/>
          </w:tcPr>
          <w:p w14:paraId="4F676664" w14:textId="236EA564" w:rsidR="00EB247E" w:rsidRPr="00E72C90" w:rsidRDefault="00EB247E" w:rsidP="00EB247E"/>
        </w:tc>
        <w:tc>
          <w:tcPr>
            <w:tcW w:w="1134" w:type="dxa"/>
          </w:tcPr>
          <w:p w14:paraId="60D55BBF" w14:textId="00A4CFF5" w:rsidR="00EB247E" w:rsidRPr="00E72C90" w:rsidRDefault="00EB247E" w:rsidP="00EB247E"/>
        </w:tc>
        <w:tc>
          <w:tcPr>
            <w:tcW w:w="993" w:type="dxa"/>
            <w:noWrap/>
            <w:hideMark/>
          </w:tcPr>
          <w:p w14:paraId="7136CBE5" w14:textId="77777777" w:rsidR="00EB247E" w:rsidRPr="00E72C90" w:rsidRDefault="00EB247E" w:rsidP="00EB247E">
            <w:r w:rsidRPr="00E72C90">
              <w:t xml:space="preserve">До 20 мая </w:t>
            </w:r>
          </w:p>
          <w:p w14:paraId="5E38F1D2" w14:textId="77777777" w:rsidR="00EB247E" w:rsidRPr="00E72C90" w:rsidRDefault="00EB247E" w:rsidP="00EB247E">
            <w:r w:rsidRPr="00E72C90">
              <w:t xml:space="preserve">2025 года </w:t>
            </w:r>
          </w:p>
          <w:p w14:paraId="742D8C58" w14:textId="4B47CF2C" w:rsidR="00EB247E" w:rsidRPr="00E72C90" w:rsidRDefault="00EB247E" w:rsidP="00EB247E"/>
        </w:tc>
      </w:tr>
      <w:tr w:rsidR="00EB247E" w:rsidRPr="00E72C90" w14:paraId="2F13CDA4" w14:textId="77777777" w:rsidTr="00EB247E">
        <w:trPr>
          <w:trHeight w:val="765"/>
        </w:trPr>
        <w:tc>
          <w:tcPr>
            <w:tcW w:w="959" w:type="dxa"/>
          </w:tcPr>
          <w:p w14:paraId="09CA3F90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18E147A" w14:textId="5517B6BC" w:rsidR="00EB247E" w:rsidRPr="00E72C90" w:rsidRDefault="00EB247E" w:rsidP="00EB247E">
            <w:r w:rsidRPr="00E72C90">
              <w:t>2.1.1.2.1.1.3</w:t>
            </w:r>
          </w:p>
        </w:tc>
        <w:tc>
          <w:tcPr>
            <w:tcW w:w="1134" w:type="dxa"/>
            <w:hideMark/>
          </w:tcPr>
          <w:p w14:paraId="62B44FC1" w14:textId="79958A46" w:rsidR="00EB247E" w:rsidRPr="00E72C90" w:rsidRDefault="00EB247E" w:rsidP="00EB247E">
            <w:r w:rsidRPr="00E72C90">
              <w:t>Информ</w:t>
            </w:r>
            <w:r w:rsidRPr="00E72C90">
              <w:t>а</w:t>
            </w:r>
            <w:r w:rsidRPr="00E72C90">
              <w:t>тика и ИКТ (в 2 частях)</w:t>
            </w:r>
          </w:p>
        </w:tc>
        <w:tc>
          <w:tcPr>
            <w:tcW w:w="1417" w:type="dxa"/>
            <w:hideMark/>
          </w:tcPr>
          <w:p w14:paraId="41E5E2D7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ненсон Е.П.,</w:t>
            </w:r>
          </w:p>
          <w:p w14:paraId="3A648B3C" w14:textId="2B3C3324" w:rsidR="00EB247E" w:rsidRPr="00E72C90" w:rsidRDefault="00EB247E" w:rsidP="00EB247E">
            <w:r w:rsidRPr="00E72C90">
              <w:t>Паутова А.Г.</w:t>
            </w:r>
          </w:p>
        </w:tc>
        <w:tc>
          <w:tcPr>
            <w:tcW w:w="992" w:type="dxa"/>
            <w:hideMark/>
          </w:tcPr>
          <w:p w14:paraId="3E3E5AC2" w14:textId="127A6D63" w:rsidR="00EB247E" w:rsidRPr="00E72C90" w:rsidRDefault="00EB247E" w:rsidP="00EB247E">
            <w:r w:rsidRPr="00E72C90">
              <w:t>4</w:t>
            </w:r>
          </w:p>
        </w:tc>
        <w:tc>
          <w:tcPr>
            <w:tcW w:w="1701" w:type="dxa"/>
            <w:hideMark/>
          </w:tcPr>
          <w:p w14:paraId="3E7AA9D7" w14:textId="08D6016B" w:rsidR="00EB247E" w:rsidRPr="00E72C90" w:rsidRDefault="00EB247E" w:rsidP="00EB247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Акад</w:t>
            </w:r>
            <w:r w:rsidRPr="00E72C90">
              <w:t>е</w:t>
            </w:r>
            <w:r w:rsidRPr="00E72C90">
              <w:t>мкн</w:t>
            </w:r>
            <w:r w:rsidRPr="00E72C90">
              <w:t>и</w:t>
            </w:r>
            <w:r w:rsidRPr="00E72C90">
              <w:t>га/Учебник»</w:t>
            </w:r>
          </w:p>
        </w:tc>
        <w:tc>
          <w:tcPr>
            <w:tcW w:w="1701" w:type="dxa"/>
            <w:hideMark/>
          </w:tcPr>
          <w:p w14:paraId="6082E411" w14:textId="223D36BB" w:rsidR="00EB247E" w:rsidRPr="00E72C90" w:rsidRDefault="00EB247E" w:rsidP="00EB247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Акад</w:t>
            </w:r>
            <w:r w:rsidRPr="00E72C90">
              <w:t>е</w:t>
            </w:r>
            <w:r w:rsidRPr="00E72C90">
              <w:t>мкн</w:t>
            </w:r>
            <w:r w:rsidRPr="00E72C90">
              <w:t>и</w:t>
            </w:r>
            <w:r w:rsidRPr="00E72C90">
              <w:t>га/Учебник»</w:t>
            </w:r>
          </w:p>
        </w:tc>
        <w:tc>
          <w:tcPr>
            <w:tcW w:w="1276" w:type="dxa"/>
            <w:hideMark/>
          </w:tcPr>
          <w:p w14:paraId="18743DC4" w14:textId="4696B8C4" w:rsidR="00EB247E" w:rsidRPr="00E72C90" w:rsidRDefault="00EB247E" w:rsidP="00EB247E"/>
        </w:tc>
        <w:tc>
          <w:tcPr>
            <w:tcW w:w="1418" w:type="dxa"/>
            <w:hideMark/>
          </w:tcPr>
          <w:p w14:paraId="3E724DA9" w14:textId="1F3B146B" w:rsidR="00EB247E" w:rsidRPr="00E72C90" w:rsidRDefault="00EB247E" w:rsidP="00EB247E"/>
        </w:tc>
        <w:tc>
          <w:tcPr>
            <w:tcW w:w="1275" w:type="dxa"/>
            <w:noWrap/>
            <w:hideMark/>
          </w:tcPr>
          <w:p w14:paraId="421A34D8" w14:textId="388AFED9" w:rsidR="00EB247E" w:rsidRPr="00E72C90" w:rsidRDefault="00EB247E" w:rsidP="00EB247E"/>
        </w:tc>
        <w:tc>
          <w:tcPr>
            <w:tcW w:w="1134" w:type="dxa"/>
          </w:tcPr>
          <w:p w14:paraId="3CFD86AA" w14:textId="4DCA917E" w:rsidR="00EB247E" w:rsidRPr="00E72C90" w:rsidRDefault="00EB247E" w:rsidP="00EB247E"/>
        </w:tc>
        <w:tc>
          <w:tcPr>
            <w:tcW w:w="993" w:type="dxa"/>
            <w:noWrap/>
            <w:hideMark/>
          </w:tcPr>
          <w:p w14:paraId="49A1F934" w14:textId="77777777" w:rsidR="00EB247E" w:rsidRPr="00E72C90" w:rsidRDefault="00EB247E" w:rsidP="00EB247E">
            <w:r w:rsidRPr="00E72C90">
              <w:t xml:space="preserve">До 20 мая </w:t>
            </w:r>
          </w:p>
          <w:p w14:paraId="65E219A7" w14:textId="77777777" w:rsidR="00EB247E" w:rsidRPr="00E72C90" w:rsidRDefault="00EB247E" w:rsidP="00EB247E">
            <w:r w:rsidRPr="00E72C90">
              <w:t xml:space="preserve">2025 года </w:t>
            </w:r>
          </w:p>
          <w:p w14:paraId="6523F250" w14:textId="1CE3B77C" w:rsidR="00EB247E" w:rsidRPr="00E72C90" w:rsidRDefault="00EB247E" w:rsidP="00EB247E"/>
        </w:tc>
      </w:tr>
      <w:tr w:rsidR="00EB247E" w:rsidRPr="00E72C90" w14:paraId="44647F6D" w14:textId="77777777" w:rsidTr="00EB247E">
        <w:trPr>
          <w:trHeight w:val="765"/>
        </w:trPr>
        <w:tc>
          <w:tcPr>
            <w:tcW w:w="959" w:type="dxa"/>
          </w:tcPr>
          <w:p w14:paraId="10012757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5C4D99B" w14:textId="2EF5350E" w:rsidR="00EB247E" w:rsidRPr="00E72C90" w:rsidRDefault="00EB247E" w:rsidP="00EB247E">
            <w:r w:rsidRPr="00E72C90">
              <w:t>2.1.1.2.1.2.1</w:t>
            </w:r>
          </w:p>
        </w:tc>
        <w:tc>
          <w:tcPr>
            <w:tcW w:w="1134" w:type="dxa"/>
            <w:hideMark/>
          </w:tcPr>
          <w:p w14:paraId="0BDCDEA9" w14:textId="1E4C5DDA" w:rsidR="00EB247E" w:rsidRPr="00E72C90" w:rsidRDefault="00EB247E" w:rsidP="00EB247E">
            <w:r w:rsidRPr="00E72C90">
              <w:t>Информ</w:t>
            </w:r>
            <w:r w:rsidRPr="00E72C90">
              <w:t>а</w:t>
            </w:r>
            <w:r w:rsidRPr="00E72C90">
              <w:t>тика</w:t>
            </w:r>
          </w:p>
        </w:tc>
        <w:tc>
          <w:tcPr>
            <w:tcW w:w="1417" w:type="dxa"/>
            <w:hideMark/>
          </w:tcPr>
          <w:p w14:paraId="44730050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рячев А.В.,</w:t>
            </w:r>
          </w:p>
          <w:p w14:paraId="3356BA95" w14:textId="0ADFC885" w:rsidR="00EB247E" w:rsidRPr="00E72C90" w:rsidRDefault="00EB247E" w:rsidP="00EB247E">
            <w:r w:rsidRPr="00E72C90">
              <w:t>Волкова Т.О.</w:t>
            </w:r>
          </w:p>
        </w:tc>
        <w:tc>
          <w:tcPr>
            <w:tcW w:w="992" w:type="dxa"/>
            <w:hideMark/>
          </w:tcPr>
          <w:p w14:paraId="2140C105" w14:textId="45C6683D" w:rsidR="00EB247E" w:rsidRPr="00E72C90" w:rsidRDefault="00EB247E" w:rsidP="00EB247E">
            <w:r w:rsidRPr="00E72C90">
              <w:t>2</w:t>
            </w:r>
          </w:p>
        </w:tc>
        <w:tc>
          <w:tcPr>
            <w:tcW w:w="1701" w:type="dxa"/>
            <w:hideMark/>
          </w:tcPr>
          <w:p w14:paraId="4C399CF4" w14:textId="7DAF0C1D" w:rsidR="00EB247E" w:rsidRPr="00E72C90" w:rsidRDefault="00EB247E" w:rsidP="00EB247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Баласс»</w:t>
            </w:r>
          </w:p>
        </w:tc>
        <w:tc>
          <w:tcPr>
            <w:tcW w:w="1701" w:type="dxa"/>
            <w:hideMark/>
          </w:tcPr>
          <w:p w14:paraId="59472910" w14:textId="33350287" w:rsidR="00EB247E" w:rsidRPr="00E72C90" w:rsidRDefault="00EB247E" w:rsidP="00EB247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Баласс»</w:t>
            </w:r>
          </w:p>
        </w:tc>
        <w:tc>
          <w:tcPr>
            <w:tcW w:w="1276" w:type="dxa"/>
            <w:hideMark/>
          </w:tcPr>
          <w:p w14:paraId="19FF1E49" w14:textId="785C661E" w:rsidR="00EB247E" w:rsidRPr="00E72C90" w:rsidRDefault="00EB247E" w:rsidP="00EB247E"/>
        </w:tc>
        <w:tc>
          <w:tcPr>
            <w:tcW w:w="1418" w:type="dxa"/>
            <w:hideMark/>
          </w:tcPr>
          <w:p w14:paraId="6B399755" w14:textId="0BC67A86" w:rsidR="00EB247E" w:rsidRPr="00E72C90" w:rsidRDefault="00EB247E" w:rsidP="00EB247E"/>
        </w:tc>
        <w:tc>
          <w:tcPr>
            <w:tcW w:w="1275" w:type="dxa"/>
            <w:noWrap/>
            <w:hideMark/>
          </w:tcPr>
          <w:p w14:paraId="1B6F764B" w14:textId="58571044" w:rsidR="00EB247E" w:rsidRPr="00E72C90" w:rsidRDefault="00EB247E" w:rsidP="00EB247E"/>
        </w:tc>
        <w:tc>
          <w:tcPr>
            <w:tcW w:w="1134" w:type="dxa"/>
          </w:tcPr>
          <w:p w14:paraId="5E58E9AC" w14:textId="6F3C5E0C" w:rsidR="00EB247E" w:rsidRPr="00E72C90" w:rsidRDefault="00EB247E" w:rsidP="00EB247E"/>
        </w:tc>
        <w:tc>
          <w:tcPr>
            <w:tcW w:w="993" w:type="dxa"/>
            <w:noWrap/>
            <w:hideMark/>
          </w:tcPr>
          <w:p w14:paraId="2DFF0CBC" w14:textId="77777777" w:rsidR="00EB247E" w:rsidRPr="00E72C90" w:rsidRDefault="00EB247E" w:rsidP="00EB247E">
            <w:r w:rsidRPr="00E72C90">
              <w:t xml:space="preserve">До 20 мая </w:t>
            </w:r>
          </w:p>
          <w:p w14:paraId="2C9865CF" w14:textId="77777777" w:rsidR="00EB247E" w:rsidRPr="00E72C90" w:rsidRDefault="00EB247E" w:rsidP="00EB247E">
            <w:r w:rsidRPr="00E72C90">
              <w:t xml:space="preserve">2025 года </w:t>
            </w:r>
          </w:p>
          <w:p w14:paraId="14095091" w14:textId="6702C41F" w:rsidR="00EB247E" w:rsidRPr="00E72C90" w:rsidRDefault="00EB247E" w:rsidP="00EB247E"/>
        </w:tc>
      </w:tr>
      <w:tr w:rsidR="00EB247E" w:rsidRPr="00E72C90" w14:paraId="00E9DBFC" w14:textId="77777777" w:rsidTr="00EB247E">
        <w:trPr>
          <w:trHeight w:val="765"/>
        </w:trPr>
        <w:tc>
          <w:tcPr>
            <w:tcW w:w="959" w:type="dxa"/>
          </w:tcPr>
          <w:p w14:paraId="4AB9CD53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E794DA4" w14:textId="174EF280" w:rsidR="00EB247E" w:rsidRPr="00E72C90" w:rsidRDefault="00EB247E" w:rsidP="00EB247E">
            <w:r w:rsidRPr="00E72C90">
              <w:t>2.1.1.2.1.2.2</w:t>
            </w:r>
          </w:p>
        </w:tc>
        <w:tc>
          <w:tcPr>
            <w:tcW w:w="1134" w:type="dxa"/>
            <w:hideMark/>
          </w:tcPr>
          <w:p w14:paraId="6EA46CA2" w14:textId="11AA01C4" w:rsidR="00EB247E" w:rsidRPr="00E72C90" w:rsidRDefault="00EB247E" w:rsidP="00EB247E">
            <w:r w:rsidRPr="00E72C90">
              <w:t>Информ</w:t>
            </w:r>
            <w:r w:rsidRPr="00E72C90">
              <w:t>а</w:t>
            </w:r>
            <w:r w:rsidRPr="00E72C90">
              <w:t>тика</w:t>
            </w:r>
          </w:p>
        </w:tc>
        <w:tc>
          <w:tcPr>
            <w:tcW w:w="1417" w:type="dxa"/>
            <w:hideMark/>
          </w:tcPr>
          <w:p w14:paraId="5AE57A44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рячев А.В.,</w:t>
            </w:r>
          </w:p>
          <w:p w14:paraId="34E87DCF" w14:textId="30906B74" w:rsidR="00EB247E" w:rsidRPr="00E72C90" w:rsidRDefault="00EB247E" w:rsidP="00EB247E">
            <w:r w:rsidRPr="00E72C90">
              <w:t>Суворова Н.И.</w:t>
            </w:r>
          </w:p>
        </w:tc>
        <w:tc>
          <w:tcPr>
            <w:tcW w:w="992" w:type="dxa"/>
            <w:hideMark/>
          </w:tcPr>
          <w:p w14:paraId="562F4AE2" w14:textId="06F12542" w:rsidR="00EB247E" w:rsidRPr="00E72C90" w:rsidRDefault="00EB247E" w:rsidP="00EB247E">
            <w:r w:rsidRPr="00E72C90">
              <w:t>3</w:t>
            </w:r>
          </w:p>
        </w:tc>
        <w:tc>
          <w:tcPr>
            <w:tcW w:w="1701" w:type="dxa"/>
            <w:hideMark/>
          </w:tcPr>
          <w:p w14:paraId="6F58B463" w14:textId="7AE7EF23" w:rsidR="00EB247E" w:rsidRPr="00E72C90" w:rsidRDefault="00EB247E" w:rsidP="00EB247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Баласс»</w:t>
            </w:r>
          </w:p>
        </w:tc>
        <w:tc>
          <w:tcPr>
            <w:tcW w:w="1701" w:type="dxa"/>
            <w:hideMark/>
          </w:tcPr>
          <w:p w14:paraId="390D3692" w14:textId="2F730394" w:rsidR="00EB247E" w:rsidRPr="00E72C90" w:rsidRDefault="00EB247E" w:rsidP="00EB247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Баласс»</w:t>
            </w:r>
          </w:p>
        </w:tc>
        <w:tc>
          <w:tcPr>
            <w:tcW w:w="1276" w:type="dxa"/>
            <w:hideMark/>
          </w:tcPr>
          <w:p w14:paraId="4AF35B93" w14:textId="44061581" w:rsidR="00EB247E" w:rsidRPr="00E72C90" w:rsidRDefault="00EB247E" w:rsidP="00EB247E"/>
        </w:tc>
        <w:tc>
          <w:tcPr>
            <w:tcW w:w="1418" w:type="dxa"/>
            <w:hideMark/>
          </w:tcPr>
          <w:p w14:paraId="750CFCC0" w14:textId="3873E19C" w:rsidR="00EB247E" w:rsidRPr="00E72C90" w:rsidRDefault="00EB247E" w:rsidP="00EB247E"/>
        </w:tc>
        <w:tc>
          <w:tcPr>
            <w:tcW w:w="1275" w:type="dxa"/>
            <w:noWrap/>
            <w:hideMark/>
          </w:tcPr>
          <w:p w14:paraId="0E49569A" w14:textId="50A2FF27" w:rsidR="00EB247E" w:rsidRPr="00E72C90" w:rsidRDefault="00EB247E" w:rsidP="00EB247E"/>
        </w:tc>
        <w:tc>
          <w:tcPr>
            <w:tcW w:w="1134" w:type="dxa"/>
          </w:tcPr>
          <w:p w14:paraId="4D038E8B" w14:textId="79F0DE67" w:rsidR="00EB247E" w:rsidRPr="00E72C90" w:rsidRDefault="00EB247E" w:rsidP="00EB247E"/>
        </w:tc>
        <w:tc>
          <w:tcPr>
            <w:tcW w:w="993" w:type="dxa"/>
            <w:noWrap/>
            <w:hideMark/>
          </w:tcPr>
          <w:p w14:paraId="6D86840C" w14:textId="77777777" w:rsidR="00EB247E" w:rsidRPr="00E72C90" w:rsidRDefault="00EB247E" w:rsidP="00EB247E">
            <w:r w:rsidRPr="00E72C90">
              <w:t xml:space="preserve">До 20 мая </w:t>
            </w:r>
          </w:p>
          <w:p w14:paraId="5C84B5FF" w14:textId="77777777" w:rsidR="00EB247E" w:rsidRPr="00E72C90" w:rsidRDefault="00EB247E" w:rsidP="00EB247E">
            <w:r w:rsidRPr="00E72C90">
              <w:t xml:space="preserve">2025 года </w:t>
            </w:r>
          </w:p>
          <w:p w14:paraId="1C804BD5" w14:textId="702ABC50" w:rsidR="00EB247E" w:rsidRPr="00E72C90" w:rsidRDefault="00EB247E" w:rsidP="00EB247E"/>
        </w:tc>
      </w:tr>
      <w:tr w:rsidR="00EB247E" w:rsidRPr="00E72C90" w14:paraId="454E08ED" w14:textId="77777777" w:rsidTr="00EB247E">
        <w:trPr>
          <w:trHeight w:val="765"/>
        </w:trPr>
        <w:tc>
          <w:tcPr>
            <w:tcW w:w="959" w:type="dxa"/>
          </w:tcPr>
          <w:p w14:paraId="7FC6B831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6A90F77" w14:textId="5506C52A" w:rsidR="00EB247E" w:rsidRPr="00E72C90" w:rsidRDefault="00EB247E" w:rsidP="00EB247E">
            <w:r w:rsidRPr="00E72C90">
              <w:t>2.1.1.2.1.2.3</w:t>
            </w:r>
          </w:p>
        </w:tc>
        <w:tc>
          <w:tcPr>
            <w:tcW w:w="1134" w:type="dxa"/>
            <w:hideMark/>
          </w:tcPr>
          <w:p w14:paraId="3EC3158F" w14:textId="7A2B33CA" w:rsidR="00EB247E" w:rsidRPr="00E72C90" w:rsidRDefault="00EB247E" w:rsidP="00EB247E">
            <w:r w:rsidRPr="00E72C90">
              <w:t>Информ</w:t>
            </w:r>
            <w:r w:rsidRPr="00E72C90">
              <w:t>а</w:t>
            </w:r>
            <w:r w:rsidRPr="00E72C90">
              <w:t>тика</w:t>
            </w:r>
          </w:p>
        </w:tc>
        <w:tc>
          <w:tcPr>
            <w:tcW w:w="1417" w:type="dxa"/>
            <w:hideMark/>
          </w:tcPr>
          <w:p w14:paraId="43ED8531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рячев А.В.,</w:t>
            </w:r>
          </w:p>
          <w:p w14:paraId="5D1EDF4F" w14:textId="0A1B7023" w:rsidR="00EB247E" w:rsidRPr="00E72C90" w:rsidRDefault="00EB247E" w:rsidP="00EB247E">
            <w:r w:rsidRPr="00E72C90">
              <w:t>Суворова Н.И.</w:t>
            </w:r>
          </w:p>
        </w:tc>
        <w:tc>
          <w:tcPr>
            <w:tcW w:w="992" w:type="dxa"/>
            <w:hideMark/>
          </w:tcPr>
          <w:p w14:paraId="0469BF75" w14:textId="5B4D08A5" w:rsidR="00EB247E" w:rsidRPr="00E72C90" w:rsidRDefault="00EB247E" w:rsidP="00EB247E">
            <w:r w:rsidRPr="00E72C90">
              <w:t>4</w:t>
            </w:r>
          </w:p>
        </w:tc>
        <w:tc>
          <w:tcPr>
            <w:tcW w:w="1701" w:type="dxa"/>
            <w:hideMark/>
          </w:tcPr>
          <w:p w14:paraId="67E2923D" w14:textId="6266585E" w:rsidR="00EB247E" w:rsidRPr="00E72C90" w:rsidRDefault="00EB247E" w:rsidP="00EB247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Баласс»</w:t>
            </w:r>
          </w:p>
        </w:tc>
        <w:tc>
          <w:tcPr>
            <w:tcW w:w="1701" w:type="dxa"/>
            <w:hideMark/>
          </w:tcPr>
          <w:p w14:paraId="7A112AD6" w14:textId="483C55BC" w:rsidR="00EB247E" w:rsidRPr="00E72C90" w:rsidRDefault="00EB247E" w:rsidP="00EB247E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Баласс»</w:t>
            </w:r>
          </w:p>
        </w:tc>
        <w:tc>
          <w:tcPr>
            <w:tcW w:w="1276" w:type="dxa"/>
            <w:hideMark/>
          </w:tcPr>
          <w:p w14:paraId="7FA55D88" w14:textId="5562A8DA" w:rsidR="00EB247E" w:rsidRPr="00E72C90" w:rsidRDefault="00EB247E" w:rsidP="00EB247E"/>
        </w:tc>
        <w:tc>
          <w:tcPr>
            <w:tcW w:w="1418" w:type="dxa"/>
            <w:hideMark/>
          </w:tcPr>
          <w:p w14:paraId="06022C1C" w14:textId="44F4A0F7" w:rsidR="00EB247E" w:rsidRPr="00E72C90" w:rsidRDefault="00EB247E" w:rsidP="00EB247E"/>
        </w:tc>
        <w:tc>
          <w:tcPr>
            <w:tcW w:w="1275" w:type="dxa"/>
            <w:noWrap/>
            <w:hideMark/>
          </w:tcPr>
          <w:p w14:paraId="1C62F1D6" w14:textId="77D0018A" w:rsidR="00EB247E" w:rsidRPr="00E72C90" w:rsidRDefault="00EB247E" w:rsidP="00EB247E"/>
        </w:tc>
        <w:tc>
          <w:tcPr>
            <w:tcW w:w="1134" w:type="dxa"/>
          </w:tcPr>
          <w:p w14:paraId="44529E98" w14:textId="289112ED" w:rsidR="00EB247E" w:rsidRPr="00E72C90" w:rsidRDefault="00EB247E" w:rsidP="00EB247E"/>
        </w:tc>
        <w:tc>
          <w:tcPr>
            <w:tcW w:w="993" w:type="dxa"/>
            <w:noWrap/>
            <w:hideMark/>
          </w:tcPr>
          <w:p w14:paraId="6A46D85E" w14:textId="77777777" w:rsidR="00EB247E" w:rsidRPr="00E72C90" w:rsidRDefault="00EB247E" w:rsidP="00EB247E">
            <w:r w:rsidRPr="00E72C90">
              <w:t xml:space="preserve">До 20 мая </w:t>
            </w:r>
          </w:p>
          <w:p w14:paraId="3AE77B18" w14:textId="77777777" w:rsidR="00EB247E" w:rsidRPr="00E72C90" w:rsidRDefault="00EB247E" w:rsidP="00EB247E">
            <w:r w:rsidRPr="00E72C90">
              <w:t xml:space="preserve">2025 года </w:t>
            </w:r>
          </w:p>
          <w:p w14:paraId="309AFFA4" w14:textId="32874E36" w:rsidR="00EB247E" w:rsidRPr="00E72C90" w:rsidRDefault="00EB247E" w:rsidP="00EB247E"/>
        </w:tc>
      </w:tr>
      <w:tr w:rsidR="00EB247E" w:rsidRPr="00E72C90" w14:paraId="5FC0A73A" w14:textId="77777777" w:rsidTr="00EB247E">
        <w:trPr>
          <w:trHeight w:val="765"/>
        </w:trPr>
        <w:tc>
          <w:tcPr>
            <w:tcW w:w="959" w:type="dxa"/>
          </w:tcPr>
          <w:p w14:paraId="46A49097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DB93779" w14:textId="05952B23" w:rsidR="00EB247E" w:rsidRPr="00E72C90" w:rsidRDefault="00EB247E" w:rsidP="00EB247E">
            <w:r w:rsidRPr="00E72C90">
              <w:t>2.1.1.2.1.3.1</w:t>
            </w:r>
          </w:p>
        </w:tc>
        <w:tc>
          <w:tcPr>
            <w:tcW w:w="1134" w:type="dxa"/>
            <w:hideMark/>
          </w:tcPr>
          <w:p w14:paraId="74D9FE5B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нфор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6FE8D169" w14:textId="69FFE822" w:rsidR="00EB247E" w:rsidRPr="00E72C90" w:rsidRDefault="00EB247E" w:rsidP="00EB247E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60D5F51E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веева Н.В.,</w:t>
            </w:r>
          </w:p>
          <w:p w14:paraId="0B296EDF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лак Е.Н.,</w:t>
            </w:r>
          </w:p>
          <w:p w14:paraId="4F8F14DD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нопатова Н.К.,</w:t>
            </w:r>
          </w:p>
          <w:p w14:paraId="3F203070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анкратова Л.П.,</w:t>
            </w:r>
          </w:p>
          <w:p w14:paraId="51B6A227" w14:textId="50EEFD79" w:rsidR="00EB247E" w:rsidRPr="00E72C90" w:rsidRDefault="00EB247E" w:rsidP="00EB247E">
            <w:pPr>
              <w:rPr>
                <w:spacing w:val="-12"/>
              </w:rPr>
            </w:pPr>
            <w:r w:rsidRPr="00E72C90">
              <w:t>Нурова Н.А.</w:t>
            </w:r>
          </w:p>
        </w:tc>
        <w:tc>
          <w:tcPr>
            <w:tcW w:w="992" w:type="dxa"/>
            <w:hideMark/>
          </w:tcPr>
          <w:p w14:paraId="6677997E" w14:textId="4CA68898" w:rsidR="00EB247E" w:rsidRPr="00E72C90" w:rsidRDefault="00EB247E" w:rsidP="00EB247E">
            <w:r w:rsidRPr="00E72C90">
              <w:t>2</w:t>
            </w:r>
          </w:p>
        </w:tc>
        <w:tc>
          <w:tcPr>
            <w:tcW w:w="1701" w:type="dxa"/>
            <w:hideMark/>
          </w:tcPr>
          <w:p w14:paraId="59CA5939" w14:textId="61E5251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1548631F" w14:textId="6C5B29B0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lastRenderedPageBreak/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50F68C4" w14:textId="468F3574" w:rsidR="00EB247E" w:rsidRPr="00E72C90" w:rsidRDefault="00EB247E" w:rsidP="00EB247E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B32EC24" w14:textId="17FE1637" w:rsidR="00EB247E" w:rsidRPr="00E72C90" w:rsidRDefault="00EB247E" w:rsidP="00EB247E"/>
        </w:tc>
        <w:tc>
          <w:tcPr>
            <w:tcW w:w="1418" w:type="dxa"/>
            <w:hideMark/>
          </w:tcPr>
          <w:p w14:paraId="3B99D8C0" w14:textId="09A6F6E1" w:rsidR="00EB247E" w:rsidRPr="00E72C90" w:rsidRDefault="00EB247E" w:rsidP="00EB247E"/>
        </w:tc>
        <w:tc>
          <w:tcPr>
            <w:tcW w:w="1275" w:type="dxa"/>
            <w:noWrap/>
            <w:hideMark/>
          </w:tcPr>
          <w:p w14:paraId="181D1605" w14:textId="6559C05F" w:rsidR="00EB247E" w:rsidRPr="00E72C90" w:rsidRDefault="00EB247E" w:rsidP="00EB247E"/>
        </w:tc>
        <w:tc>
          <w:tcPr>
            <w:tcW w:w="1134" w:type="dxa"/>
          </w:tcPr>
          <w:p w14:paraId="3FF8DDBB" w14:textId="608FCB2A" w:rsidR="00EB247E" w:rsidRPr="00E72C90" w:rsidRDefault="00EB247E" w:rsidP="00EB247E"/>
        </w:tc>
        <w:tc>
          <w:tcPr>
            <w:tcW w:w="993" w:type="dxa"/>
            <w:noWrap/>
            <w:hideMark/>
          </w:tcPr>
          <w:p w14:paraId="5D6A259A" w14:textId="77777777" w:rsidR="00EB247E" w:rsidRPr="00E72C90" w:rsidRDefault="00EB247E" w:rsidP="00EB247E">
            <w:r w:rsidRPr="00E72C90">
              <w:t xml:space="preserve">До 20 мая </w:t>
            </w:r>
          </w:p>
          <w:p w14:paraId="4C3175A3" w14:textId="77777777" w:rsidR="00EB247E" w:rsidRPr="00E72C90" w:rsidRDefault="00EB247E" w:rsidP="00EB247E">
            <w:r w:rsidRPr="00E72C90">
              <w:t xml:space="preserve">2025 года </w:t>
            </w:r>
          </w:p>
          <w:p w14:paraId="495F154B" w14:textId="636B6634" w:rsidR="00EB247E" w:rsidRPr="00E72C90" w:rsidRDefault="00EB247E" w:rsidP="00EB247E"/>
        </w:tc>
      </w:tr>
      <w:tr w:rsidR="00EB247E" w:rsidRPr="00E72C90" w14:paraId="429B68FA" w14:textId="77777777" w:rsidTr="00EB247E">
        <w:trPr>
          <w:trHeight w:val="765"/>
        </w:trPr>
        <w:tc>
          <w:tcPr>
            <w:tcW w:w="959" w:type="dxa"/>
          </w:tcPr>
          <w:p w14:paraId="22976A39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CDC32C2" w14:textId="324BD782" w:rsidR="00EB247E" w:rsidRPr="00E72C90" w:rsidRDefault="00EB247E" w:rsidP="00EB247E">
            <w:r w:rsidRPr="00E72C90">
              <w:t>2.1.1.2.1.3.2</w:t>
            </w:r>
          </w:p>
        </w:tc>
        <w:tc>
          <w:tcPr>
            <w:tcW w:w="1134" w:type="dxa"/>
            <w:hideMark/>
          </w:tcPr>
          <w:p w14:paraId="3A856333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нфор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20D18669" w14:textId="2A3B8148" w:rsidR="00EB247E" w:rsidRPr="00E72C90" w:rsidRDefault="00EB247E" w:rsidP="00EB247E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4907DE4B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веева Н.В.,</w:t>
            </w:r>
          </w:p>
          <w:p w14:paraId="4DE7C6AD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лак Е.Н.,</w:t>
            </w:r>
          </w:p>
          <w:p w14:paraId="4FBDB61C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нопатова Н.К.,</w:t>
            </w:r>
          </w:p>
          <w:p w14:paraId="3C003327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анкратова Л.П.,</w:t>
            </w:r>
          </w:p>
          <w:p w14:paraId="211E28A3" w14:textId="6EB736FB" w:rsidR="00EB247E" w:rsidRPr="00E72C90" w:rsidRDefault="00EB247E" w:rsidP="00EB247E">
            <w:pPr>
              <w:rPr>
                <w:spacing w:val="-12"/>
              </w:rPr>
            </w:pPr>
            <w:r w:rsidRPr="00E72C90">
              <w:t>Нурова Н.А.</w:t>
            </w:r>
          </w:p>
        </w:tc>
        <w:tc>
          <w:tcPr>
            <w:tcW w:w="992" w:type="dxa"/>
            <w:hideMark/>
          </w:tcPr>
          <w:p w14:paraId="1D09BB6D" w14:textId="79D79E78" w:rsidR="00EB247E" w:rsidRPr="00E72C90" w:rsidRDefault="00EB247E" w:rsidP="00EB247E">
            <w:r w:rsidRPr="00E72C90">
              <w:t>3</w:t>
            </w:r>
          </w:p>
        </w:tc>
        <w:tc>
          <w:tcPr>
            <w:tcW w:w="1701" w:type="dxa"/>
            <w:hideMark/>
          </w:tcPr>
          <w:p w14:paraId="48695A42" w14:textId="30E06790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1967FFA5" w14:textId="6F29F4FB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5C71583" w14:textId="08A3A0F1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19121C1" w14:textId="2059D24C" w:rsidR="00EB247E" w:rsidRPr="00E72C90" w:rsidRDefault="00EB247E" w:rsidP="00EB247E"/>
        </w:tc>
        <w:tc>
          <w:tcPr>
            <w:tcW w:w="1418" w:type="dxa"/>
            <w:hideMark/>
          </w:tcPr>
          <w:p w14:paraId="37C89074" w14:textId="30E576BE" w:rsidR="00EB247E" w:rsidRPr="00E72C90" w:rsidRDefault="00EB247E" w:rsidP="00EB247E"/>
        </w:tc>
        <w:tc>
          <w:tcPr>
            <w:tcW w:w="1275" w:type="dxa"/>
            <w:noWrap/>
            <w:hideMark/>
          </w:tcPr>
          <w:p w14:paraId="245A737B" w14:textId="6E091549" w:rsidR="00EB247E" w:rsidRPr="00E72C90" w:rsidRDefault="00EB247E" w:rsidP="00EB247E"/>
        </w:tc>
        <w:tc>
          <w:tcPr>
            <w:tcW w:w="1134" w:type="dxa"/>
          </w:tcPr>
          <w:p w14:paraId="37504DEA" w14:textId="0771E586" w:rsidR="00EB247E" w:rsidRPr="00E72C90" w:rsidRDefault="00EB247E" w:rsidP="00EB247E"/>
        </w:tc>
        <w:tc>
          <w:tcPr>
            <w:tcW w:w="993" w:type="dxa"/>
            <w:noWrap/>
            <w:hideMark/>
          </w:tcPr>
          <w:p w14:paraId="207ACF40" w14:textId="77777777" w:rsidR="00EB247E" w:rsidRPr="00E72C90" w:rsidRDefault="00EB247E" w:rsidP="00EB247E">
            <w:r w:rsidRPr="00E72C90">
              <w:t xml:space="preserve">До 20 мая </w:t>
            </w:r>
          </w:p>
          <w:p w14:paraId="226D8658" w14:textId="77777777" w:rsidR="00EB247E" w:rsidRPr="00E72C90" w:rsidRDefault="00EB247E" w:rsidP="00EB247E">
            <w:r w:rsidRPr="00E72C90">
              <w:t xml:space="preserve">2025 года </w:t>
            </w:r>
          </w:p>
          <w:p w14:paraId="1EC9E679" w14:textId="2A3CB9ED" w:rsidR="00EB247E" w:rsidRPr="00E72C90" w:rsidRDefault="00EB247E" w:rsidP="00EB247E"/>
        </w:tc>
      </w:tr>
      <w:tr w:rsidR="00EB247E" w:rsidRPr="00E72C90" w14:paraId="512B7E69" w14:textId="77777777" w:rsidTr="00EB247E">
        <w:trPr>
          <w:trHeight w:val="765"/>
        </w:trPr>
        <w:tc>
          <w:tcPr>
            <w:tcW w:w="959" w:type="dxa"/>
          </w:tcPr>
          <w:p w14:paraId="24B2D3C0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F17216D" w14:textId="25D2D7F0" w:rsidR="00EB247E" w:rsidRPr="00E72C90" w:rsidRDefault="00EB247E" w:rsidP="00EB247E">
            <w:r w:rsidRPr="00E72C90">
              <w:t>2.1.1.2.1.3.3</w:t>
            </w:r>
          </w:p>
        </w:tc>
        <w:tc>
          <w:tcPr>
            <w:tcW w:w="1134" w:type="dxa"/>
            <w:hideMark/>
          </w:tcPr>
          <w:p w14:paraId="0C206234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нфор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257113C6" w14:textId="5164161E" w:rsidR="00EB247E" w:rsidRPr="00E72C90" w:rsidRDefault="00EB247E" w:rsidP="00EB247E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3B4AABF6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веева Н.В.,</w:t>
            </w:r>
          </w:p>
          <w:p w14:paraId="3AB3BF5B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лак Е.Н.,</w:t>
            </w:r>
          </w:p>
          <w:p w14:paraId="1CC0C85F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нопатова Н.К.,</w:t>
            </w:r>
          </w:p>
          <w:p w14:paraId="2AD3B4D6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анкратова Л.П.,</w:t>
            </w:r>
          </w:p>
          <w:p w14:paraId="7E10669F" w14:textId="16CD44CB" w:rsidR="00EB247E" w:rsidRPr="00E72C90" w:rsidRDefault="00EB247E" w:rsidP="00EB247E">
            <w:pPr>
              <w:rPr>
                <w:spacing w:val="-12"/>
              </w:rPr>
            </w:pPr>
            <w:r w:rsidRPr="00E72C90">
              <w:t>Нурова Н.А.</w:t>
            </w:r>
          </w:p>
        </w:tc>
        <w:tc>
          <w:tcPr>
            <w:tcW w:w="992" w:type="dxa"/>
            <w:hideMark/>
          </w:tcPr>
          <w:p w14:paraId="563DDDD8" w14:textId="1258799C" w:rsidR="00EB247E" w:rsidRPr="00E72C90" w:rsidRDefault="00EB247E" w:rsidP="00EB247E">
            <w:r w:rsidRPr="00E72C90">
              <w:t>4</w:t>
            </w:r>
          </w:p>
        </w:tc>
        <w:tc>
          <w:tcPr>
            <w:tcW w:w="1701" w:type="dxa"/>
            <w:hideMark/>
          </w:tcPr>
          <w:p w14:paraId="539E1535" w14:textId="2405327D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1E747985" w14:textId="69F0EDAC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56692D1" w14:textId="61A228C3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B1B6245" w14:textId="01DE261E" w:rsidR="00EB247E" w:rsidRPr="00E72C90" w:rsidRDefault="00EB247E" w:rsidP="00EB247E"/>
        </w:tc>
        <w:tc>
          <w:tcPr>
            <w:tcW w:w="1418" w:type="dxa"/>
            <w:hideMark/>
          </w:tcPr>
          <w:p w14:paraId="6495E521" w14:textId="42690DDD" w:rsidR="00EB247E" w:rsidRPr="00E72C90" w:rsidRDefault="00EB247E" w:rsidP="00EB247E"/>
        </w:tc>
        <w:tc>
          <w:tcPr>
            <w:tcW w:w="1275" w:type="dxa"/>
            <w:noWrap/>
            <w:hideMark/>
          </w:tcPr>
          <w:p w14:paraId="65840AC3" w14:textId="5345B444" w:rsidR="00EB247E" w:rsidRPr="00E72C90" w:rsidRDefault="00EB247E" w:rsidP="00EB247E"/>
        </w:tc>
        <w:tc>
          <w:tcPr>
            <w:tcW w:w="1134" w:type="dxa"/>
          </w:tcPr>
          <w:p w14:paraId="617382FD" w14:textId="377F024C" w:rsidR="00EB247E" w:rsidRPr="00E72C90" w:rsidRDefault="00EB247E" w:rsidP="00EB247E"/>
        </w:tc>
        <w:tc>
          <w:tcPr>
            <w:tcW w:w="993" w:type="dxa"/>
            <w:noWrap/>
            <w:hideMark/>
          </w:tcPr>
          <w:p w14:paraId="5EC7AB5E" w14:textId="77777777" w:rsidR="00EB247E" w:rsidRPr="00E72C90" w:rsidRDefault="00EB247E" w:rsidP="00EB247E">
            <w:r w:rsidRPr="00E72C90">
              <w:t xml:space="preserve">До 20 мая </w:t>
            </w:r>
          </w:p>
          <w:p w14:paraId="2D062757" w14:textId="77777777" w:rsidR="00EB247E" w:rsidRPr="00E72C90" w:rsidRDefault="00EB247E" w:rsidP="00EB247E">
            <w:r w:rsidRPr="00E72C90">
              <w:t xml:space="preserve">2025 года </w:t>
            </w:r>
          </w:p>
          <w:p w14:paraId="27751175" w14:textId="73EDE0DF" w:rsidR="00EB247E" w:rsidRPr="00E72C90" w:rsidRDefault="00EB247E" w:rsidP="00EB247E"/>
        </w:tc>
      </w:tr>
      <w:tr w:rsidR="00EB247E" w:rsidRPr="00E72C90" w14:paraId="20DC9DA4" w14:textId="77777777" w:rsidTr="00EB247E">
        <w:trPr>
          <w:trHeight w:val="765"/>
        </w:trPr>
        <w:tc>
          <w:tcPr>
            <w:tcW w:w="959" w:type="dxa"/>
          </w:tcPr>
          <w:p w14:paraId="69AC04CB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C9D51DF" w14:textId="7B72441D" w:rsidR="00EB247E" w:rsidRPr="00E72C90" w:rsidRDefault="00EB247E" w:rsidP="00EB247E">
            <w:r w:rsidRPr="00E72C90">
              <w:t>2.1.1.2.1.4.1</w:t>
            </w:r>
          </w:p>
        </w:tc>
        <w:tc>
          <w:tcPr>
            <w:tcW w:w="1134" w:type="dxa"/>
            <w:hideMark/>
          </w:tcPr>
          <w:p w14:paraId="7309DF28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нфор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502CFA7E" w14:textId="5CC300C2" w:rsidR="00EB247E" w:rsidRPr="00E72C90" w:rsidRDefault="00EB247E" w:rsidP="00EB247E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00E954E9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гилев А.В.,</w:t>
            </w:r>
          </w:p>
          <w:p w14:paraId="126B11A4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гилева В.Н.,</w:t>
            </w:r>
          </w:p>
          <w:p w14:paraId="68929C25" w14:textId="30906D63" w:rsidR="00EB247E" w:rsidRPr="00E72C90" w:rsidRDefault="00EB247E" w:rsidP="00EB247E">
            <w:r w:rsidRPr="00E72C90">
              <w:t>Цветкова М.С.</w:t>
            </w:r>
          </w:p>
        </w:tc>
        <w:tc>
          <w:tcPr>
            <w:tcW w:w="992" w:type="dxa"/>
            <w:hideMark/>
          </w:tcPr>
          <w:p w14:paraId="5B7D389E" w14:textId="249E6DBF" w:rsidR="00EB247E" w:rsidRPr="00E72C90" w:rsidRDefault="00EB247E" w:rsidP="00EB247E">
            <w:r w:rsidRPr="00E72C90">
              <w:t>3</w:t>
            </w:r>
          </w:p>
        </w:tc>
        <w:tc>
          <w:tcPr>
            <w:tcW w:w="1701" w:type="dxa"/>
            <w:hideMark/>
          </w:tcPr>
          <w:p w14:paraId="2A0BE76A" w14:textId="67659A79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6DF1E4EE" w14:textId="621BEFC2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3E86F00" w14:textId="59B2826F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6F74C9C" w14:textId="70EE0504" w:rsidR="00EB247E" w:rsidRPr="00E72C90" w:rsidRDefault="00EB247E" w:rsidP="00EB247E"/>
        </w:tc>
        <w:tc>
          <w:tcPr>
            <w:tcW w:w="1418" w:type="dxa"/>
            <w:hideMark/>
          </w:tcPr>
          <w:p w14:paraId="4842CF05" w14:textId="76436ED9" w:rsidR="00EB247E" w:rsidRPr="00E72C90" w:rsidRDefault="00EB247E" w:rsidP="00EB247E"/>
        </w:tc>
        <w:tc>
          <w:tcPr>
            <w:tcW w:w="1275" w:type="dxa"/>
            <w:noWrap/>
            <w:hideMark/>
          </w:tcPr>
          <w:p w14:paraId="460CBE32" w14:textId="1400798A" w:rsidR="00EB247E" w:rsidRPr="00E72C90" w:rsidRDefault="00EB247E" w:rsidP="00EB247E"/>
        </w:tc>
        <w:tc>
          <w:tcPr>
            <w:tcW w:w="1134" w:type="dxa"/>
          </w:tcPr>
          <w:p w14:paraId="1F3B6FE2" w14:textId="1E87F56D" w:rsidR="00EB247E" w:rsidRPr="00E72C90" w:rsidRDefault="00EB247E" w:rsidP="00EB247E"/>
        </w:tc>
        <w:tc>
          <w:tcPr>
            <w:tcW w:w="993" w:type="dxa"/>
            <w:noWrap/>
            <w:hideMark/>
          </w:tcPr>
          <w:p w14:paraId="6020078D" w14:textId="77777777" w:rsidR="00EB247E" w:rsidRPr="00E72C90" w:rsidRDefault="00EB247E" w:rsidP="00EB247E">
            <w:r w:rsidRPr="00E72C90">
              <w:t xml:space="preserve">До 20 мая </w:t>
            </w:r>
          </w:p>
          <w:p w14:paraId="47CE88FC" w14:textId="77777777" w:rsidR="00EB247E" w:rsidRPr="00E72C90" w:rsidRDefault="00EB247E" w:rsidP="00EB247E">
            <w:r w:rsidRPr="00E72C90">
              <w:t xml:space="preserve">2025 года </w:t>
            </w:r>
          </w:p>
          <w:p w14:paraId="464003BF" w14:textId="6294DCDE" w:rsidR="00EB247E" w:rsidRPr="00E72C90" w:rsidRDefault="00EB247E" w:rsidP="00EB247E"/>
        </w:tc>
      </w:tr>
      <w:tr w:rsidR="00EB247E" w:rsidRPr="00E72C90" w14:paraId="030D797B" w14:textId="77777777" w:rsidTr="00EB247E">
        <w:trPr>
          <w:trHeight w:val="765"/>
        </w:trPr>
        <w:tc>
          <w:tcPr>
            <w:tcW w:w="959" w:type="dxa"/>
          </w:tcPr>
          <w:p w14:paraId="5C301DBA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A985B98" w14:textId="0740CE1F" w:rsidR="00EB247E" w:rsidRPr="00E72C90" w:rsidRDefault="00EB247E" w:rsidP="00EB247E">
            <w:r w:rsidRPr="00E72C90">
              <w:t>2.1.1.2.1.4.2</w:t>
            </w:r>
          </w:p>
        </w:tc>
        <w:tc>
          <w:tcPr>
            <w:tcW w:w="1134" w:type="dxa"/>
            <w:hideMark/>
          </w:tcPr>
          <w:p w14:paraId="4D09CC3B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нфор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31537108" w14:textId="0BECDBF6" w:rsidR="00EB247E" w:rsidRPr="00E72C90" w:rsidRDefault="00EB247E" w:rsidP="00EB247E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79717967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гилев А.В.,</w:t>
            </w:r>
          </w:p>
          <w:p w14:paraId="114B55B6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гилева В.Н.,</w:t>
            </w:r>
          </w:p>
          <w:p w14:paraId="6923FB19" w14:textId="1223F32C" w:rsidR="00EB247E" w:rsidRPr="00E72C90" w:rsidRDefault="00EB247E" w:rsidP="00EB247E">
            <w:r w:rsidRPr="00E72C90">
              <w:t>Цветкова М.С.</w:t>
            </w:r>
          </w:p>
        </w:tc>
        <w:tc>
          <w:tcPr>
            <w:tcW w:w="992" w:type="dxa"/>
            <w:hideMark/>
          </w:tcPr>
          <w:p w14:paraId="2464DAF4" w14:textId="65FD125A" w:rsidR="00EB247E" w:rsidRPr="00E72C90" w:rsidRDefault="00EB247E" w:rsidP="00EB247E">
            <w:r w:rsidRPr="00E72C90">
              <w:t>4</w:t>
            </w:r>
          </w:p>
        </w:tc>
        <w:tc>
          <w:tcPr>
            <w:tcW w:w="1701" w:type="dxa"/>
            <w:hideMark/>
          </w:tcPr>
          <w:p w14:paraId="39A0DDD3" w14:textId="2B3DCCAC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4C30998F" w14:textId="4919AA14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lastRenderedPageBreak/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F7FD165" w14:textId="36D18A5E" w:rsidR="00EB247E" w:rsidRPr="00E72C90" w:rsidRDefault="00EB247E" w:rsidP="00EB247E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59116B6" w14:textId="34E8CBA7" w:rsidR="00EB247E" w:rsidRPr="00E72C90" w:rsidRDefault="00EB247E" w:rsidP="00EB247E"/>
        </w:tc>
        <w:tc>
          <w:tcPr>
            <w:tcW w:w="1418" w:type="dxa"/>
            <w:hideMark/>
          </w:tcPr>
          <w:p w14:paraId="0A212A40" w14:textId="61D99697" w:rsidR="00EB247E" w:rsidRPr="00E72C90" w:rsidRDefault="00EB247E" w:rsidP="00EB247E"/>
        </w:tc>
        <w:tc>
          <w:tcPr>
            <w:tcW w:w="1275" w:type="dxa"/>
            <w:noWrap/>
            <w:hideMark/>
          </w:tcPr>
          <w:p w14:paraId="355E7C78" w14:textId="7372FF49" w:rsidR="00EB247E" w:rsidRPr="00E72C90" w:rsidRDefault="00EB247E" w:rsidP="00EB247E"/>
        </w:tc>
        <w:tc>
          <w:tcPr>
            <w:tcW w:w="1134" w:type="dxa"/>
          </w:tcPr>
          <w:p w14:paraId="320C9AA4" w14:textId="60DF2BF0" w:rsidR="00EB247E" w:rsidRPr="00E72C90" w:rsidRDefault="00EB247E" w:rsidP="00EB247E"/>
        </w:tc>
        <w:tc>
          <w:tcPr>
            <w:tcW w:w="993" w:type="dxa"/>
            <w:noWrap/>
            <w:hideMark/>
          </w:tcPr>
          <w:p w14:paraId="596A0070" w14:textId="77777777" w:rsidR="00EB247E" w:rsidRPr="00E72C90" w:rsidRDefault="00EB247E" w:rsidP="00EB247E">
            <w:r w:rsidRPr="00E72C90">
              <w:t xml:space="preserve">До 20 мая </w:t>
            </w:r>
          </w:p>
          <w:p w14:paraId="529FC12C" w14:textId="77777777" w:rsidR="00EB247E" w:rsidRPr="00E72C90" w:rsidRDefault="00EB247E" w:rsidP="00EB247E">
            <w:r w:rsidRPr="00E72C90">
              <w:t xml:space="preserve">2025 года </w:t>
            </w:r>
          </w:p>
          <w:p w14:paraId="28954F3C" w14:textId="5EA8B8EB" w:rsidR="00EB247E" w:rsidRPr="00E72C90" w:rsidRDefault="00EB247E" w:rsidP="00EB247E"/>
        </w:tc>
      </w:tr>
      <w:tr w:rsidR="00EB247E" w:rsidRPr="00E72C90" w14:paraId="42E332C7" w14:textId="77777777" w:rsidTr="00EB247E">
        <w:trPr>
          <w:trHeight w:val="1020"/>
        </w:trPr>
        <w:tc>
          <w:tcPr>
            <w:tcW w:w="959" w:type="dxa"/>
          </w:tcPr>
          <w:p w14:paraId="11BDE317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6FA1E81" w14:textId="3CF157B1" w:rsidR="00EB247E" w:rsidRPr="00E72C90" w:rsidRDefault="00EB247E" w:rsidP="00EB247E">
            <w:r w:rsidRPr="00E72C90">
              <w:t>2.1.1.2.1.5.1</w:t>
            </w:r>
          </w:p>
        </w:tc>
        <w:tc>
          <w:tcPr>
            <w:tcW w:w="1134" w:type="dxa"/>
            <w:hideMark/>
          </w:tcPr>
          <w:p w14:paraId="46AAE3C5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нфор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6ED5A15A" w14:textId="24F0D38F" w:rsidR="00EB247E" w:rsidRPr="00E72C90" w:rsidRDefault="00EB247E" w:rsidP="00EB247E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465BF4AF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ателаури Н.К.,</w:t>
            </w:r>
          </w:p>
          <w:p w14:paraId="149BE392" w14:textId="50C6C3ED" w:rsidR="00EB247E" w:rsidRPr="00E72C90" w:rsidRDefault="00EB247E" w:rsidP="00EB247E">
            <w:r w:rsidRPr="00E72C90">
              <w:t>Маранин С.С.</w:t>
            </w:r>
          </w:p>
        </w:tc>
        <w:tc>
          <w:tcPr>
            <w:tcW w:w="992" w:type="dxa"/>
            <w:hideMark/>
          </w:tcPr>
          <w:p w14:paraId="3B7624D7" w14:textId="5148E4D7" w:rsidR="00EB247E" w:rsidRPr="00E72C90" w:rsidRDefault="00EB247E" w:rsidP="00EB247E">
            <w:r w:rsidRPr="00E72C90">
              <w:t>2</w:t>
            </w:r>
          </w:p>
        </w:tc>
        <w:tc>
          <w:tcPr>
            <w:tcW w:w="1701" w:type="dxa"/>
            <w:hideMark/>
          </w:tcPr>
          <w:p w14:paraId="6B8830DB" w14:textId="50BCB9D1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тво «Ассоци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ция 21 век»;</w:t>
            </w:r>
          </w:p>
          <w:p w14:paraId="3E702CEA" w14:textId="0EE8D3AD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077DA8E" w14:textId="6D482B47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10879B7" w14:textId="527FE037" w:rsidR="00EB247E" w:rsidRPr="00E72C90" w:rsidRDefault="00EB247E" w:rsidP="00EB247E"/>
        </w:tc>
        <w:tc>
          <w:tcPr>
            <w:tcW w:w="1418" w:type="dxa"/>
            <w:hideMark/>
          </w:tcPr>
          <w:p w14:paraId="7D322C55" w14:textId="0EC9871C" w:rsidR="00EB247E" w:rsidRPr="00E72C90" w:rsidRDefault="00EB247E" w:rsidP="00EB247E"/>
        </w:tc>
        <w:tc>
          <w:tcPr>
            <w:tcW w:w="1275" w:type="dxa"/>
            <w:noWrap/>
            <w:hideMark/>
          </w:tcPr>
          <w:p w14:paraId="08DBA454" w14:textId="6450EA94" w:rsidR="00EB247E" w:rsidRPr="00E72C90" w:rsidRDefault="00EB247E" w:rsidP="00EB247E"/>
        </w:tc>
        <w:tc>
          <w:tcPr>
            <w:tcW w:w="1134" w:type="dxa"/>
          </w:tcPr>
          <w:p w14:paraId="2F7D8B64" w14:textId="6CA5921E" w:rsidR="00EB247E" w:rsidRPr="00E72C90" w:rsidRDefault="00EB247E" w:rsidP="00EB247E"/>
        </w:tc>
        <w:tc>
          <w:tcPr>
            <w:tcW w:w="993" w:type="dxa"/>
            <w:noWrap/>
            <w:hideMark/>
          </w:tcPr>
          <w:p w14:paraId="55C291D2" w14:textId="77777777" w:rsidR="00EB247E" w:rsidRPr="00E72C90" w:rsidRDefault="00EB247E" w:rsidP="00EB247E">
            <w:r w:rsidRPr="00E72C90">
              <w:t xml:space="preserve">До 20 мая </w:t>
            </w:r>
          </w:p>
          <w:p w14:paraId="24610127" w14:textId="77777777" w:rsidR="00EB247E" w:rsidRPr="00E72C90" w:rsidRDefault="00EB247E" w:rsidP="00EB247E">
            <w:r w:rsidRPr="00E72C90">
              <w:t xml:space="preserve">2025 года </w:t>
            </w:r>
          </w:p>
          <w:p w14:paraId="7E594CC6" w14:textId="1D703E6C" w:rsidR="00EB247E" w:rsidRPr="00E72C90" w:rsidRDefault="00EB247E" w:rsidP="00EB247E"/>
        </w:tc>
      </w:tr>
      <w:tr w:rsidR="00EB247E" w:rsidRPr="00E72C90" w14:paraId="61249713" w14:textId="77777777" w:rsidTr="00EB247E">
        <w:trPr>
          <w:trHeight w:val="1020"/>
        </w:trPr>
        <w:tc>
          <w:tcPr>
            <w:tcW w:w="959" w:type="dxa"/>
          </w:tcPr>
          <w:p w14:paraId="53F9893C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11FD709" w14:textId="3CBDAF44" w:rsidR="00EB247E" w:rsidRPr="00E72C90" w:rsidRDefault="00EB247E" w:rsidP="00EB247E">
            <w:r w:rsidRPr="00E72C90">
              <w:t>2.1.1.2.1.5.2</w:t>
            </w:r>
          </w:p>
        </w:tc>
        <w:tc>
          <w:tcPr>
            <w:tcW w:w="1134" w:type="dxa"/>
            <w:hideMark/>
          </w:tcPr>
          <w:p w14:paraId="239B6C8E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нфор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7195BE41" w14:textId="1CA05795" w:rsidR="00EB247E" w:rsidRPr="00E72C90" w:rsidRDefault="00EB247E" w:rsidP="00EB247E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70961CFB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ателаури Н.К.,</w:t>
            </w:r>
          </w:p>
          <w:p w14:paraId="18B0BCB3" w14:textId="49E2C6EA" w:rsidR="00EB247E" w:rsidRPr="00E72C90" w:rsidRDefault="00EB247E" w:rsidP="00EB247E">
            <w:r w:rsidRPr="00E72C90">
              <w:t>Маранин С.С.</w:t>
            </w:r>
          </w:p>
        </w:tc>
        <w:tc>
          <w:tcPr>
            <w:tcW w:w="992" w:type="dxa"/>
            <w:hideMark/>
          </w:tcPr>
          <w:p w14:paraId="4F43E6E2" w14:textId="405C1C36" w:rsidR="00EB247E" w:rsidRPr="00E72C90" w:rsidRDefault="00EB247E" w:rsidP="00EB247E">
            <w:r w:rsidRPr="00E72C90">
              <w:t>3</w:t>
            </w:r>
          </w:p>
        </w:tc>
        <w:tc>
          <w:tcPr>
            <w:tcW w:w="1701" w:type="dxa"/>
            <w:hideMark/>
          </w:tcPr>
          <w:p w14:paraId="7CA5CA58" w14:textId="396DF0AA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тво «Ассоци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ция 21 век»;</w:t>
            </w:r>
          </w:p>
          <w:p w14:paraId="7AFD4D5B" w14:textId="167F3F85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28D936B" w14:textId="6BC73037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C5D5758" w14:textId="0A519E1F" w:rsidR="00EB247E" w:rsidRPr="00E72C90" w:rsidRDefault="00EB247E" w:rsidP="00EB247E"/>
        </w:tc>
        <w:tc>
          <w:tcPr>
            <w:tcW w:w="1418" w:type="dxa"/>
            <w:hideMark/>
          </w:tcPr>
          <w:p w14:paraId="53ECC540" w14:textId="782BD06B" w:rsidR="00EB247E" w:rsidRPr="00E72C90" w:rsidRDefault="00EB247E" w:rsidP="00EB247E"/>
        </w:tc>
        <w:tc>
          <w:tcPr>
            <w:tcW w:w="1275" w:type="dxa"/>
            <w:noWrap/>
            <w:hideMark/>
          </w:tcPr>
          <w:p w14:paraId="3D5812E0" w14:textId="43E78BD0" w:rsidR="00EB247E" w:rsidRPr="00E72C90" w:rsidRDefault="00EB247E" w:rsidP="00EB247E"/>
        </w:tc>
        <w:tc>
          <w:tcPr>
            <w:tcW w:w="1134" w:type="dxa"/>
          </w:tcPr>
          <w:p w14:paraId="793ED370" w14:textId="26E37360" w:rsidR="00EB247E" w:rsidRPr="00E72C90" w:rsidRDefault="00EB247E" w:rsidP="00EB247E"/>
        </w:tc>
        <w:tc>
          <w:tcPr>
            <w:tcW w:w="993" w:type="dxa"/>
            <w:noWrap/>
            <w:hideMark/>
          </w:tcPr>
          <w:p w14:paraId="3876032B" w14:textId="77777777" w:rsidR="00EB247E" w:rsidRPr="00E72C90" w:rsidRDefault="00EB247E" w:rsidP="00EB247E">
            <w:r w:rsidRPr="00E72C90">
              <w:t xml:space="preserve">До 20 мая </w:t>
            </w:r>
          </w:p>
          <w:p w14:paraId="226465D6" w14:textId="77777777" w:rsidR="00EB247E" w:rsidRPr="00E72C90" w:rsidRDefault="00EB247E" w:rsidP="00EB247E">
            <w:r w:rsidRPr="00E72C90">
              <w:t xml:space="preserve">2025 года </w:t>
            </w:r>
          </w:p>
          <w:p w14:paraId="7A426B8A" w14:textId="602F9D14" w:rsidR="00EB247E" w:rsidRPr="00E72C90" w:rsidRDefault="00EB247E" w:rsidP="00EB247E"/>
        </w:tc>
      </w:tr>
      <w:tr w:rsidR="00EB247E" w:rsidRPr="00E72C90" w14:paraId="5A79908F" w14:textId="77777777" w:rsidTr="00EB247E">
        <w:trPr>
          <w:trHeight w:val="1020"/>
        </w:trPr>
        <w:tc>
          <w:tcPr>
            <w:tcW w:w="959" w:type="dxa"/>
          </w:tcPr>
          <w:p w14:paraId="134BC5A5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3C49D2D" w14:textId="2712B238" w:rsidR="00EB247E" w:rsidRPr="00E72C90" w:rsidRDefault="00EB247E" w:rsidP="00EB247E">
            <w:r w:rsidRPr="00E72C90">
              <w:t>2.1.1.2.1.5.3</w:t>
            </w:r>
          </w:p>
        </w:tc>
        <w:tc>
          <w:tcPr>
            <w:tcW w:w="1134" w:type="dxa"/>
            <w:hideMark/>
          </w:tcPr>
          <w:p w14:paraId="2DA2811D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нфор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6B385287" w14:textId="4E4008DB" w:rsidR="00EB247E" w:rsidRPr="00E72C90" w:rsidRDefault="00EB247E" w:rsidP="00EB247E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702C82C2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ателаури Н.К.,</w:t>
            </w:r>
          </w:p>
          <w:p w14:paraId="6AC2FA14" w14:textId="76A146D5" w:rsidR="00EB247E" w:rsidRPr="00E72C90" w:rsidRDefault="00EB247E" w:rsidP="00EB247E">
            <w:r w:rsidRPr="00E72C90">
              <w:t>Маранин С.С.</w:t>
            </w:r>
          </w:p>
        </w:tc>
        <w:tc>
          <w:tcPr>
            <w:tcW w:w="992" w:type="dxa"/>
            <w:hideMark/>
          </w:tcPr>
          <w:p w14:paraId="5500C6FA" w14:textId="1276D3F8" w:rsidR="00EB247E" w:rsidRPr="00E72C90" w:rsidRDefault="00EB247E" w:rsidP="00EB247E">
            <w:r w:rsidRPr="00E72C90">
              <w:t>4</w:t>
            </w:r>
          </w:p>
        </w:tc>
        <w:tc>
          <w:tcPr>
            <w:tcW w:w="1701" w:type="dxa"/>
            <w:hideMark/>
          </w:tcPr>
          <w:p w14:paraId="092F0611" w14:textId="76EF6079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тво «Ассоци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ция 21 век»;</w:t>
            </w:r>
          </w:p>
          <w:p w14:paraId="19DE4C60" w14:textId="5F5BB6EC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024B367" w14:textId="4F9791B0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B03368F" w14:textId="39CF86E8" w:rsidR="00EB247E" w:rsidRPr="00E72C90" w:rsidRDefault="00EB247E" w:rsidP="00EB247E"/>
        </w:tc>
        <w:tc>
          <w:tcPr>
            <w:tcW w:w="1418" w:type="dxa"/>
            <w:hideMark/>
          </w:tcPr>
          <w:p w14:paraId="6550D202" w14:textId="697732A4" w:rsidR="00EB247E" w:rsidRPr="00E72C90" w:rsidRDefault="00EB247E" w:rsidP="00EB247E"/>
        </w:tc>
        <w:tc>
          <w:tcPr>
            <w:tcW w:w="1275" w:type="dxa"/>
            <w:noWrap/>
            <w:hideMark/>
          </w:tcPr>
          <w:p w14:paraId="68957895" w14:textId="1CDEBEE8" w:rsidR="00EB247E" w:rsidRPr="00E72C90" w:rsidRDefault="00EB247E" w:rsidP="00EB247E"/>
        </w:tc>
        <w:tc>
          <w:tcPr>
            <w:tcW w:w="1134" w:type="dxa"/>
          </w:tcPr>
          <w:p w14:paraId="2FE23E06" w14:textId="7ECDE1B1" w:rsidR="00EB247E" w:rsidRPr="00E72C90" w:rsidRDefault="00EB247E" w:rsidP="00EB247E"/>
        </w:tc>
        <w:tc>
          <w:tcPr>
            <w:tcW w:w="993" w:type="dxa"/>
            <w:noWrap/>
            <w:hideMark/>
          </w:tcPr>
          <w:p w14:paraId="00A374B9" w14:textId="77777777" w:rsidR="00EB247E" w:rsidRPr="00E72C90" w:rsidRDefault="00EB247E" w:rsidP="00EB247E">
            <w:r w:rsidRPr="00E72C90">
              <w:t xml:space="preserve">До 20 мая </w:t>
            </w:r>
          </w:p>
          <w:p w14:paraId="19C1969B" w14:textId="77777777" w:rsidR="00EB247E" w:rsidRPr="00E72C90" w:rsidRDefault="00EB247E" w:rsidP="00EB247E">
            <w:r w:rsidRPr="00E72C90">
              <w:t xml:space="preserve">2025 года </w:t>
            </w:r>
          </w:p>
          <w:p w14:paraId="15723C22" w14:textId="681BE38C" w:rsidR="00EB247E" w:rsidRPr="00E72C90" w:rsidRDefault="00EB247E" w:rsidP="00EB247E"/>
        </w:tc>
      </w:tr>
      <w:tr w:rsidR="00EB247E" w:rsidRPr="00E72C90" w14:paraId="04B82AC5" w14:textId="77777777" w:rsidTr="00EB247E">
        <w:trPr>
          <w:trHeight w:val="765"/>
        </w:trPr>
        <w:tc>
          <w:tcPr>
            <w:tcW w:w="959" w:type="dxa"/>
          </w:tcPr>
          <w:p w14:paraId="181CDD2F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4AB9E3C" w14:textId="5CEA005D" w:rsidR="00EB247E" w:rsidRPr="00E72C90" w:rsidRDefault="00EB247E" w:rsidP="00EB247E">
            <w:r w:rsidRPr="00E72C90">
              <w:t>2.1.1.2.1.6.1</w:t>
            </w:r>
          </w:p>
        </w:tc>
        <w:tc>
          <w:tcPr>
            <w:tcW w:w="1134" w:type="dxa"/>
            <w:hideMark/>
          </w:tcPr>
          <w:p w14:paraId="1EB85A9A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нфор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6CFC6F12" w14:textId="21789020" w:rsidR="00EB247E" w:rsidRPr="00E72C90" w:rsidRDefault="00EB247E" w:rsidP="00EB247E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47FBF38B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авлов Д.И.,</w:t>
            </w:r>
          </w:p>
          <w:p w14:paraId="27BAE826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лежаева О.А.,</w:t>
            </w:r>
          </w:p>
          <w:p w14:paraId="4868CCAD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робкова Л.Н. и др</w:t>
            </w:r>
            <w:r w:rsidRPr="00E72C90">
              <w:rPr>
                <w:rFonts w:ascii="Times New Roman" w:hAnsi="Times New Roman" w:cs="Times New Roman"/>
              </w:rPr>
              <w:t>у</w:t>
            </w:r>
            <w:r w:rsidRPr="00E72C90">
              <w:rPr>
                <w:rFonts w:ascii="Times New Roman" w:hAnsi="Times New Roman" w:cs="Times New Roman"/>
              </w:rPr>
              <w:t>гие;</w:t>
            </w:r>
          </w:p>
          <w:p w14:paraId="02C5DA80" w14:textId="7780DEA3" w:rsidR="00EB247E" w:rsidRPr="00E72C90" w:rsidRDefault="00EB247E" w:rsidP="00EB247E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 xml:space="preserve">ей Горячева </w:t>
            </w:r>
            <w:r w:rsidRPr="00E72C90">
              <w:lastRenderedPageBreak/>
              <w:t>А.В.</w:t>
            </w:r>
          </w:p>
        </w:tc>
        <w:tc>
          <w:tcPr>
            <w:tcW w:w="992" w:type="dxa"/>
            <w:hideMark/>
          </w:tcPr>
          <w:p w14:paraId="7B5C0CB4" w14:textId="1FD822F8" w:rsidR="00EB247E" w:rsidRPr="00E72C90" w:rsidRDefault="00EB247E" w:rsidP="00EB247E">
            <w:r w:rsidRPr="00E72C90">
              <w:lastRenderedPageBreak/>
              <w:t>2</w:t>
            </w:r>
          </w:p>
        </w:tc>
        <w:tc>
          <w:tcPr>
            <w:tcW w:w="1701" w:type="dxa"/>
            <w:hideMark/>
          </w:tcPr>
          <w:p w14:paraId="53D4C275" w14:textId="1F2CA622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15605C0B" w14:textId="4BD5C709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lastRenderedPageBreak/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CB7C5C6" w14:textId="73D884FB" w:rsidR="00EB247E" w:rsidRPr="00E72C90" w:rsidRDefault="00EB247E" w:rsidP="00EB247E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12B041D" w14:textId="50F55C07" w:rsidR="00EB247E" w:rsidRPr="00E72C90" w:rsidRDefault="00EB247E" w:rsidP="00EB247E"/>
        </w:tc>
        <w:tc>
          <w:tcPr>
            <w:tcW w:w="1418" w:type="dxa"/>
            <w:hideMark/>
          </w:tcPr>
          <w:p w14:paraId="0A499572" w14:textId="6FD862F0" w:rsidR="00EB247E" w:rsidRPr="00E72C90" w:rsidRDefault="00EB247E" w:rsidP="00EB247E"/>
        </w:tc>
        <w:tc>
          <w:tcPr>
            <w:tcW w:w="1275" w:type="dxa"/>
            <w:noWrap/>
            <w:hideMark/>
          </w:tcPr>
          <w:p w14:paraId="43F6DFC6" w14:textId="5B588EB1" w:rsidR="00EB247E" w:rsidRPr="00E72C90" w:rsidRDefault="00EB247E" w:rsidP="00EB247E"/>
        </w:tc>
        <w:tc>
          <w:tcPr>
            <w:tcW w:w="1134" w:type="dxa"/>
          </w:tcPr>
          <w:p w14:paraId="4B59ADA6" w14:textId="3B584FDE" w:rsidR="00EB247E" w:rsidRPr="00E72C90" w:rsidRDefault="00EB247E" w:rsidP="00EB247E"/>
        </w:tc>
        <w:tc>
          <w:tcPr>
            <w:tcW w:w="993" w:type="dxa"/>
            <w:noWrap/>
            <w:hideMark/>
          </w:tcPr>
          <w:p w14:paraId="32BB7108" w14:textId="77777777" w:rsidR="00EB247E" w:rsidRPr="00E72C90" w:rsidRDefault="00EB247E" w:rsidP="00EB247E">
            <w:r w:rsidRPr="00E72C90">
              <w:t xml:space="preserve">До 20 мая </w:t>
            </w:r>
          </w:p>
          <w:p w14:paraId="5BEC1224" w14:textId="77777777" w:rsidR="00EB247E" w:rsidRPr="00E72C90" w:rsidRDefault="00EB247E" w:rsidP="00EB247E">
            <w:r w:rsidRPr="00E72C90">
              <w:t xml:space="preserve">2025 года </w:t>
            </w:r>
          </w:p>
          <w:p w14:paraId="4A67A1D4" w14:textId="4D755525" w:rsidR="00EB247E" w:rsidRPr="00E72C90" w:rsidRDefault="00EB247E" w:rsidP="00EB247E"/>
        </w:tc>
      </w:tr>
      <w:tr w:rsidR="00EB247E" w:rsidRPr="00E72C90" w14:paraId="7A960F5A" w14:textId="77777777" w:rsidTr="00EB247E">
        <w:trPr>
          <w:trHeight w:val="765"/>
        </w:trPr>
        <w:tc>
          <w:tcPr>
            <w:tcW w:w="959" w:type="dxa"/>
          </w:tcPr>
          <w:p w14:paraId="0173F0F7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84D787F" w14:textId="265E0F0B" w:rsidR="00EB247E" w:rsidRPr="00E72C90" w:rsidRDefault="00EB247E" w:rsidP="00EB247E">
            <w:r w:rsidRPr="00E72C90">
              <w:t>2.1.1.2.1.6.2</w:t>
            </w:r>
          </w:p>
        </w:tc>
        <w:tc>
          <w:tcPr>
            <w:tcW w:w="1134" w:type="dxa"/>
            <w:hideMark/>
          </w:tcPr>
          <w:p w14:paraId="27370D30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нфор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0D5C373B" w14:textId="0601BBBD" w:rsidR="00EB247E" w:rsidRPr="00E72C90" w:rsidRDefault="00EB247E" w:rsidP="00EB247E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13BDEC16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авлов Д.И.,</w:t>
            </w:r>
          </w:p>
          <w:p w14:paraId="7816D1DE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лежаева О.А.,</w:t>
            </w:r>
          </w:p>
          <w:p w14:paraId="1E7E3599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робкова Л.Н. и др</w:t>
            </w:r>
            <w:r w:rsidRPr="00E72C90">
              <w:rPr>
                <w:rFonts w:ascii="Times New Roman" w:hAnsi="Times New Roman" w:cs="Times New Roman"/>
              </w:rPr>
              <w:t>у</w:t>
            </w:r>
            <w:r w:rsidRPr="00E72C90">
              <w:rPr>
                <w:rFonts w:ascii="Times New Roman" w:hAnsi="Times New Roman" w:cs="Times New Roman"/>
              </w:rPr>
              <w:t>гие;</w:t>
            </w:r>
          </w:p>
          <w:p w14:paraId="419A9522" w14:textId="6ADB0379" w:rsidR="00EB247E" w:rsidRPr="00E72C90" w:rsidRDefault="00EB247E" w:rsidP="00EB247E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Горячева А.В.</w:t>
            </w:r>
          </w:p>
        </w:tc>
        <w:tc>
          <w:tcPr>
            <w:tcW w:w="992" w:type="dxa"/>
            <w:hideMark/>
          </w:tcPr>
          <w:p w14:paraId="62580F5E" w14:textId="677298E3" w:rsidR="00EB247E" w:rsidRPr="00E72C90" w:rsidRDefault="00EB247E" w:rsidP="00EB247E">
            <w:r w:rsidRPr="00E72C90">
              <w:t>3</w:t>
            </w:r>
          </w:p>
        </w:tc>
        <w:tc>
          <w:tcPr>
            <w:tcW w:w="1701" w:type="dxa"/>
            <w:hideMark/>
          </w:tcPr>
          <w:p w14:paraId="2B94FC63" w14:textId="1D905FC8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67527711" w14:textId="11E18E39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1AEB2EC" w14:textId="1A519746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612E938" w14:textId="72E53498" w:rsidR="00EB247E" w:rsidRPr="00E72C90" w:rsidRDefault="00EB247E" w:rsidP="00EB247E"/>
        </w:tc>
        <w:tc>
          <w:tcPr>
            <w:tcW w:w="1418" w:type="dxa"/>
            <w:hideMark/>
          </w:tcPr>
          <w:p w14:paraId="1E89C8E3" w14:textId="5E1F9A30" w:rsidR="00EB247E" w:rsidRPr="00E72C90" w:rsidRDefault="00EB247E" w:rsidP="00EB247E"/>
        </w:tc>
        <w:tc>
          <w:tcPr>
            <w:tcW w:w="1275" w:type="dxa"/>
            <w:noWrap/>
            <w:hideMark/>
          </w:tcPr>
          <w:p w14:paraId="26EC6124" w14:textId="7D6AFDB9" w:rsidR="00EB247E" w:rsidRPr="00E72C90" w:rsidRDefault="00EB247E" w:rsidP="00EB247E"/>
        </w:tc>
        <w:tc>
          <w:tcPr>
            <w:tcW w:w="1134" w:type="dxa"/>
          </w:tcPr>
          <w:p w14:paraId="16766C5A" w14:textId="45FCC832" w:rsidR="00EB247E" w:rsidRPr="00E72C90" w:rsidRDefault="00EB247E" w:rsidP="00EB247E"/>
        </w:tc>
        <w:tc>
          <w:tcPr>
            <w:tcW w:w="993" w:type="dxa"/>
            <w:noWrap/>
            <w:hideMark/>
          </w:tcPr>
          <w:p w14:paraId="0A80C330" w14:textId="77777777" w:rsidR="00EB247E" w:rsidRPr="00E72C90" w:rsidRDefault="00EB247E" w:rsidP="00EB247E">
            <w:r w:rsidRPr="00E72C90">
              <w:t xml:space="preserve">До 20 мая </w:t>
            </w:r>
          </w:p>
          <w:p w14:paraId="08CCCAFA" w14:textId="77777777" w:rsidR="00EB247E" w:rsidRPr="00E72C90" w:rsidRDefault="00EB247E" w:rsidP="00EB247E">
            <w:r w:rsidRPr="00E72C90">
              <w:t xml:space="preserve">2025 года </w:t>
            </w:r>
          </w:p>
          <w:p w14:paraId="5827668D" w14:textId="08728735" w:rsidR="00EB247E" w:rsidRPr="00E72C90" w:rsidRDefault="00EB247E" w:rsidP="00EB247E"/>
        </w:tc>
      </w:tr>
      <w:tr w:rsidR="00EB247E" w:rsidRPr="00E72C90" w14:paraId="6D943F64" w14:textId="77777777" w:rsidTr="00EB247E">
        <w:trPr>
          <w:trHeight w:val="765"/>
        </w:trPr>
        <w:tc>
          <w:tcPr>
            <w:tcW w:w="959" w:type="dxa"/>
          </w:tcPr>
          <w:p w14:paraId="2AEFDDA2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9D7F19E" w14:textId="57EFF0A5" w:rsidR="00EB247E" w:rsidRPr="00E72C90" w:rsidRDefault="00EB247E" w:rsidP="00EB247E">
            <w:r w:rsidRPr="00E72C90">
              <w:t>2.1.1.2.1.6.3</w:t>
            </w:r>
          </w:p>
        </w:tc>
        <w:tc>
          <w:tcPr>
            <w:tcW w:w="1134" w:type="dxa"/>
            <w:hideMark/>
          </w:tcPr>
          <w:p w14:paraId="7065271F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нфор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3F6FF9B0" w14:textId="739ABC88" w:rsidR="00EB247E" w:rsidRPr="00E72C90" w:rsidRDefault="00EB247E" w:rsidP="00EB247E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2CEBEE57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авлов Д.И.,</w:t>
            </w:r>
          </w:p>
          <w:p w14:paraId="722339BF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лежаева О.А.,</w:t>
            </w:r>
          </w:p>
          <w:p w14:paraId="4C6B52CA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робкова Л.Н. и др</w:t>
            </w:r>
            <w:r w:rsidRPr="00E72C90">
              <w:rPr>
                <w:rFonts w:ascii="Times New Roman" w:hAnsi="Times New Roman" w:cs="Times New Roman"/>
              </w:rPr>
              <w:t>у</w:t>
            </w:r>
            <w:r w:rsidRPr="00E72C90">
              <w:rPr>
                <w:rFonts w:ascii="Times New Roman" w:hAnsi="Times New Roman" w:cs="Times New Roman"/>
              </w:rPr>
              <w:t>гие;</w:t>
            </w:r>
          </w:p>
          <w:p w14:paraId="09F0AD5E" w14:textId="4C53F9B5" w:rsidR="00EB247E" w:rsidRPr="00E72C90" w:rsidRDefault="00EB247E" w:rsidP="00EB247E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Горячева А.В.</w:t>
            </w:r>
          </w:p>
        </w:tc>
        <w:tc>
          <w:tcPr>
            <w:tcW w:w="992" w:type="dxa"/>
            <w:hideMark/>
          </w:tcPr>
          <w:p w14:paraId="7137A685" w14:textId="19EFBF94" w:rsidR="00EB247E" w:rsidRPr="00E72C90" w:rsidRDefault="00EB247E" w:rsidP="00EB247E">
            <w:r w:rsidRPr="00E72C90">
              <w:t>4</w:t>
            </w:r>
          </w:p>
        </w:tc>
        <w:tc>
          <w:tcPr>
            <w:tcW w:w="1701" w:type="dxa"/>
            <w:hideMark/>
          </w:tcPr>
          <w:p w14:paraId="0184BA6B" w14:textId="0857AA3C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7EFC1F12" w14:textId="076086B0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940DEF7" w14:textId="60060D05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8B67316" w14:textId="28F6D102" w:rsidR="00EB247E" w:rsidRPr="00E72C90" w:rsidRDefault="00EB247E" w:rsidP="00EB247E"/>
        </w:tc>
        <w:tc>
          <w:tcPr>
            <w:tcW w:w="1418" w:type="dxa"/>
            <w:hideMark/>
          </w:tcPr>
          <w:p w14:paraId="4A69E62A" w14:textId="1FBD0F5F" w:rsidR="00EB247E" w:rsidRPr="00E72C90" w:rsidRDefault="00EB247E" w:rsidP="00EB247E"/>
        </w:tc>
        <w:tc>
          <w:tcPr>
            <w:tcW w:w="1275" w:type="dxa"/>
            <w:noWrap/>
            <w:hideMark/>
          </w:tcPr>
          <w:p w14:paraId="5BAFA48F" w14:textId="33037A97" w:rsidR="00EB247E" w:rsidRPr="00E72C90" w:rsidRDefault="00EB247E" w:rsidP="00EB247E"/>
        </w:tc>
        <w:tc>
          <w:tcPr>
            <w:tcW w:w="1134" w:type="dxa"/>
          </w:tcPr>
          <w:p w14:paraId="154C61B8" w14:textId="0D990A1F" w:rsidR="00EB247E" w:rsidRPr="00E72C90" w:rsidRDefault="00EB247E" w:rsidP="00EB247E"/>
        </w:tc>
        <w:tc>
          <w:tcPr>
            <w:tcW w:w="993" w:type="dxa"/>
            <w:noWrap/>
            <w:hideMark/>
          </w:tcPr>
          <w:p w14:paraId="339397B0" w14:textId="77777777" w:rsidR="00EB247E" w:rsidRPr="00E72C90" w:rsidRDefault="00EB247E" w:rsidP="00EB247E">
            <w:r w:rsidRPr="00E72C90">
              <w:t xml:space="preserve">До 20 мая </w:t>
            </w:r>
          </w:p>
          <w:p w14:paraId="402EFDA0" w14:textId="77777777" w:rsidR="00EB247E" w:rsidRPr="00E72C90" w:rsidRDefault="00EB247E" w:rsidP="00EB247E">
            <w:r w:rsidRPr="00E72C90">
              <w:t xml:space="preserve">2025 года </w:t>
            </w:r>
          </w:p>
          <w:p w14:paraId="2E4D7BD4" w14:textId="2EFAB8C2" w:rsidR="00EB247E" w:rsidRPr="00E72C90" w:rsidRDefault="00EB247E" w:rsidP="00EB247E"/>
        </w:tc>
      </w:tr>
      <w:tr w:rsidR="00EB247E" w:rsidRPr="00E72C90" w14:paraId="127EE15E" w14:textId="77777777" w:rsidTr="00EB247E">
        <w:trPr>
          <w:trHeight w:val="765"/>
        </w:trPr>
        <w:tc>
          <w:tcPr>
            <w:tcW w:w="959" w:type="dxa"/>
          </w:tcPr>
          <w:p w14:paraId="28746D66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B50D530" w14:textId="4F16602D" w:rsidR="00EB247E" w:rsidRPr="00E72C90" w:rsidRDefault="00EB247E" w:rsidP="00EB247E">
            <w:r w:rsidRPr="00E72C90">
              <w:t>2.1.1.2.1.7.1</w:t>
            </w:r>
          </w:p>
        </w:tc>
        <w:tc>
          <w:tcPr>
            <w:tcW w:w="1134" w:type="dxa"/>
            <w:hideMark/>
          </w:tcPr>
          <w:p w14:paraId="0913AA48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нфор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49E141B0" w14:textId="5278331E" w:rsidR="00EB247E" w:rsidRPr="00E72C90" w:rsidRDefault="00EB247E" w:rsidP="00EB247E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11280955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лаксин М.А.,</w:t>
            </w:r>
          </w:p>
          <w:p w14:paraId="47FAB7E7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ванова Н.Г.,</w:t>
            </w:r>
          </w:p>
          <w:p w14:paraId="61A1E709" w14:textId="786DF155" w:rsidR="00EB247E" w:rsidRPr="00E72C90" w:rsidRDefault="00EB247E" w:rsidP="00EB247E">
            <w:r w:rsidRPr="00E72C90">
              <w:t>Русакова О.Л.</w:t>
            </w:r>
          </w:p>
        </w:tc>
        <w:tc>
          <w:tcPr>
            <w:tcW w:w="992" w:type="dxa"/>
            <w:hideMark/>
          </w:tcPr>
          <w:p w14:paraId="1B2925E7" w14:textId="49E58559" w:rsidR="00EB247E" w:rsidRPr="00E72C90" w:rsidRDefault="00EB247E" w:rsidP="00EB247E">
            <w:r w:rsidRPr="00E72C90">
              <w:t>3</w:t>
            </w:r>
          </w:p>
        </w:tc>
        <w:tc>
          <w:tcPr>
            <w:tcW w:w="1701" w:type="dxa"/>
            <w:hideMark/>
          </w:tcPr>
          <w:p w14:paraId="0859FAF7" w14:textId="7975BFD9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149FDC66" w14:textId="1D2AD679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3D6E17C" w14:textId="0D14A213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595473B" w14:textId="7FA8B24C" w:rsidR="00EB247E" w:rsidRPr="00E72C90" w:rsidRDefault="00EB247E" w:rsidP="00EB247E"/>
        </w:tc>
        <w:tc>
          <w:tcPr>
            <w:tcW w:w="1418" w:type="dxa"/>
            <w:hideMark/>
          </w:tcPr>
          <w:p w14:paraId="7ADAA5EE" w14:textId="05CCF730" w:rsidR="00EB247E" w:rsidRPr="00E72C90" w:rsidRDefault="00EB247E" w:rsidP="00EB247E"/>
        </w:tc>
        <w:tc>
          <w:tcPr>
            <w:tcW w:w="1275" w:type="dxa"/>
            <w:noWrap/>
            <w:hideMark/>
          </w:tcPr>
          <w:p w14:paraId="311C9346" w14:textId="23339D5E" w:rsidR="00EB247E" w:rsidRPr="00E72C90" w:rsidRDefault="00EB247E" w:rsidP="00EB247E"/>
        </w:tc>
        <w:tc>
          <w:tcPr>
            <w:tcW w:w="1134" w:type="dxa"/>
          </w:tcPr>
          <w:p w14:paraId="3B41D378" w14:textId="43260694" w:rsidR="00EB247E" w:rsidRPr="00E72C90" w:rsidRDefault="00EB247E" w:rsidP="00EB247E"/>
        </w:tc>
        <w:tc>
          <w:tcPr>
            <w:tcW w:w="993" w:type="dxa"/>
            <w:noWrap/>
            <w:hideMark/>
          </w:tcPr>
          <w:p w14:paraId="65C4AFED" w14:textId="77777777" w:rsidR="00EB247E" w:rsidRPr="00E72C90" w:rsidRDefault="00EB247E" w:rsidP="00EB247E">
            <w:r w:rsidRPr="00E72C90">
              <w:t xml:space="preserve">До 20 мая </w:t>
            </w:r>
          </w:p>
          <w:p w14:paraId="459DF7E8" w14:textId="77777777" w:rsidR="00EB247E" w:rsidRPr="00E72C90" w:rsidRDefault="00EB247E" w:rsidP="00EB247E">
            <w:r w:rsidRPr="00E72C90">
              <w:t xml:space="preserve">2025 года </w:t>
            </w:r>
          </w:p>
          <w:p w14:paraId="675A6919" w14:textId="30D98447" w:rsidR="00EB247E" w:rsidRPr="00E72C90" w:rsidRDefault="00EB247E" w:rsidP="00EB247E"/>
        </w:tc>
      </w:tr>
      <w:tr w:rsidR="00EB247E" w:rsidRPr="00E72C90" w14:paraId="4A573E03" w14:textId="77777777" w:rsidTr="00EB247E">
        <w:trPr>
          <w:trHeight w:val="765"/>
        </w:trPr>
        <w:tc>
          <w:tcPr>
            <w:tcW w:w="959" w:type="dxa"/>
          </w:tcPr>
          <w:p w14:paraId="2A36CA4F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8987B3D" w14:textId="1595ADBC" w:rsidR="00EB247E" w:rsidRPr="00E72C90" w:rsidRDefault="00EB247E" w:rsidP="00EB247E">
            <w:r w:rsidRPr="00E72C90">
              <w:t>2.1.1.2.1.7.2</w:t>
            </w:r>
          </w:p>
        </w:tc>
        <w:tc>
          <w:tcPr>
            <w:tcW w:w="1134" w:type="dxa"/>
            <w:hideMark/>
          </w:tcPr>
          <w:p w14:paraId="6DDFF8E0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нформ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ика</w:t>
            </w:r>
          </w:p>
          <w:p w14:paraId="688B811E" w14:textId="445BA1F0" w:rsidR="00EB247E" w:rsidRPr="00E72C90" w:rsidRDefault="00EB247E" w:rsidP="00EB247E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2ACF3D87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лаксин М.А.,</w:t>
            </w:r>
          </w:p>
          <w:p w14:paraId="6B78333D" w14:textId="77777777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ванова Н.Г.,</w:t>
            </w:r>
          </w:p>
          <w:p w14:paraId="4AE53DFB" w14:textId="7D52AB22" w:rsidR="00EB247E" w:rsidRPr="00E72C90" w:rsidRDefault="00EB247E" w:rsidP="00EB247E">
            <w:r w:rsidRPr="00E72C90">
              <w:t>Русакова О.Л.</w:t>
            </w:r>
          </w:p>
        </w:tc>
        <w:tc>
          <w:tcPr>
            <w:tcW w:w="992" w:type="dxa"/>
            <w:hideMark/>
          </w:tcPr>
          <w:p w14:paraId="5787971B" w14:textId="24D0844C" w:rsidR="00EB247E" w:rsidRPr="00E72C90" w:rsidRDefault="00EB247E" w:rsidP="00EB247E">
            <w:r w:rsidRPr="00E72C90">
              <w:t>4</w:t>
            </w:r>
          </w:p>
        </w:tc>
        <w:tc>
          <w:tcPr>
            <w:tcW w:w="1701" w:type="dxa"/>
            <w:hideMark/>
          </w:tcPr>
          <w:p w14:paraId="60488468" w14:textId="62F4F12C" w:rsidR="00EB247E" w:rsidRPr="00E72C90" w:rsidRDefault="00EB247E" w:rsidP="00EB247E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07BCC73F" w14:textId="0F7D00ED" w:rsidR="00EB247E" w:rsidRPr="00E72C90" w:rsidRDefault="00EB247E" w:rsidP="00EB247E">
            <w:r w:rsidRPr="00E72C90">
              <w:t>Акционерное общество «Изд</w:t>
            </w:r>
            <w:r w:rsidRPr="00E72C90">
              <w:t>а</w:t>
            </w:r>
            <w:r w:rsidRPr="00E72C90">
              <w:lastRenderedPageBreak/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0346698" w14:textId="53E3F614" w:rsidR="00EB247E" w:rsidRPr="00E72C90" w:rsidRDefault="00EB247E" w:rsidP="00EB247E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550C397" w14:textId="0B3E60E1" w:rsidR="00EB247E" w:rsidRPr="00E72C90" w:rsidRDefault="00EB247E" w:rsidP="00EB247E"/>
        </w:tc>
        <w:tc>
          <w:tcPr>
            <w:tcW w:w="1418" w:type="dxa"/>
            <w:hideMark/>
          </w:tcPr>
          <w:p w14:paraId="266C40C3" w14:textId="731757F3" w:rsidR="00EB247E" w:rsidRPr="00E72C90" w:rsidRDefault="00EB247E" w:rsidP="00EB247E"/>
        </w:tc>
        <w:tc>
          <w:tcPr>
            <w:tcW w:w="1275" w:type="dxa"/>
            <w:noWrap/>
            <w:hideMark/>
          </w:tcPr>
          <w:p w14:paraId="21FD4891" w14:textId="6195F8AA" w:rsidR="00EB247E" w:rsidRPr="00E72C90" w:rsidRDefault="00EB247E" w:rsidP="00EB247E"/>
        </w:tc>
        <w:tc>
          <w:tcPr>
            <w:tcW w:w="1134" w:type="dxa"/>
          </w:tcPr>
          <w:p w14:paraId="7A751640" w14:textId="24D721E7" w:rsidR="00EB247E" w:rsidRPr="00E72C90" w:rsidRDefault="00EB247E" w:rsidP="00EB247E"/>
        </w:tc>
        <w:tc>
          <w:tcPr>
            <w:tcW w:w="993" w:type="dxa"/>
            <w:noWrap/>
            <w:hideMark/>
          </w:tcPr>
          <w:p w14:paraId="583C4CD5" w14:textId="77777777" w:rsidR="00EB247E" w:rsidRPr="00E72C90" w:rsidRDefault="00EB247E" w:rsidP="00EB247E">
            <w:r w:rsidRPr="00E72C90">
              <w:t xml:space="preserve">До 20 мая </w:t>
            </w:r>
          </w:p>
          <w:p w14:paraId="1C5C6125" w14:textId="77777777" w:rsidR="00EB247E" w:rsidRPr="00E72C90" w:rsidRDefault="00EB247E" w:rsidP="00EB247E">
            <w:r w:rsidRPr="00E72C90">
              <w:t xml:space="preserve">2025 года </w:t>
            </w:r>
          </w:p>
          <w:p w14:paraId="78E37D9F" w14:textId="06CADC55" w:rsidR="00EB247E" w:rsidRPr="00E72C90" w:rsidRDefault="00EB247E" w:rsidP="00EB247E"/>
        </w:tc>
      </w:tr>
      <w:tr w:rsidR="00EB247E" w:rsidRPr="00E72C90" w14:paraId="2F4B0435" w14:textId="77777777" w:rsidTr="00F97927">
        <w:trPr>
          <w:trHeight w:val="300"/>
        </w:trPr>
        <w:tc>
          <w:tcPr>
            <w:tcW w:w="959" w:type="dxa"/>
          </w:tcPr>
          <w:p w14:paraId="674C98BF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A83BE67" w14:textId="12FBF758" w:rsidR="00EB247E" w:rsidRPr="00E72C90" w:rsidRDefault="00EB247E" w:rsidP="00EB247E">
            <w:r w:rsidRPr="00E72C90">
              <w:t>2.1.1.3</w:t>
            </w:r>
          </w:p>
        </w:tc>
        <w:tc>
          <w:tcPr>
            <w:tcW w:w="13041" w:type="dxa"/>
            <w:gridSpan w:val="10"/>
            <w:noWrap/>
            <w:hideMark/>
          </w:tcPr>
          <w:p w14:paraId="3B2C587A" w14:textId="71B72CD2" w:rsidR="00EB247E" w:rsidRPr="00E72C90" w:rsidRDefault="00EB247E" w:rsidP="00EB247E">
            <w:r w:rsidRPr="00E72C90">
              <w:t>Физическая культура (предметная область)</w:t>
            </w:r>
          </w:p>
        </w:tc>
      </w:tr>
      <w:tr w:rsidR="00EB247E" w:rsidRPr="00E72C90" w14:paraId="2487FAFE" w14:textId="77777777" w:rsidTr="00F97927">
        <w:trPr>
          <w:trHeight w:val="300"/>
        </w:trPr>
        <w:tc>
          <w:tcPr>
            <w:tcW w:w="959" w:type="dxa"/>
          </w:tcPr>
          <w:p w14:paraId="361DAEB1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BED2E75" w14:textId="008CD6EB" w:rsidR="00EB247E" w:rsidRPr="00E72C90" w:rsidRDefault="00EB247E" w:rsidP="00EB247E">
            <w:r w:rsidRPr="00E72C90">
              <w:t>2.1.1.3.1</w:t>
            </w:r>
          </w:p>
        </w:tc>
        <w:tc>
          <w:tcPr>
            <w:tcW w:w="13041" w:type="dxa"/>
            <w:gridSpan w:val="10"/>
            <w:noWrap/>
            <w:hideMark/>
          </w:tcPr>
          <w:p w14:paraId="051C2A1B" w14:textId="5E3D9B4B" w:rsidR="00EB247E" w:rsidRPr="00E72C90" w:rsidRDefault="00EB247E" w:rsidP="00EB247E">
            <w:r w:rsidRPr="00E72C90">
              <w:t>Физическая культура (учебный предмет)</w:t>
            </w:r>
          </w:p>
        </w:tc>
      </w:tr>
      <w:tr w:rsidR="002A20E2" w:rsidRPr="00E72C90" w14:paraId="7663C8E9" w14:textId="77777777" w:rsidTr="002A20E2">
        <w:trPr>
          <w:trHeight w:val="765"/>
        </w:trPr>
        <w:tc>
          <w:tcPr>
            <w:tcW w:w="959" w:type="dxa"/>
          </w:tcPr>
          <w:p w14:paraId="0921A331" w14:textId="77777777" w:rsidR="002A20E2" w:rsidRPr="00E72C90" w:rsidRDefault="002A20E2" w:rsidP="002A20E2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FB4AA0F" w14:textId="2BC3946B" w:rsidR="002A20E2" w:rsidRPr="00E72C90" w:rsidRDefault="002A20E2" w:rsidP="002A20E2">
            <w:r w:rsidRPr="00E72C90">
              <w:t>2.1.1.3.1.1.1</w:t>
            </w:r>
          </w:p>
        </w:tc>
        <w:tc>
          <w:tcPr>
            <w:tcW w:w="1134" w:type="dxa"/>
            <w:hideMark/>
          </w:tcPr>
          <w:p w14:paraId="20ECB560" w14:textId="6E8C52EC" w:rsidR="002A20E2" w:rsidRPr="00E72C90" w:rsidRDefault="002A20E2" w:rsidP="002A20E2">
            <w:r w:rsidRPr="00E72C90">
              <w:t>Шахматы в школе</w:t>
            </w:r>
          </w:p>
        </w:tc>
        <w:tc>
          <w:tcPr>
            <w:tcW w:w="1417" w:type="dxa"/>
            <w:hideMark/>
          </w:tcPr>
          <w:p w14:paraId="3C3E543F" w14:textId="77777777" w:rsidR="002A20E2" w:rsidRPr="00E72C90" w:rsidRDefault="002A20E2" w:rsidP="002A20E2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Уманская Э.Э.,</w:t>
            </w:r>
          </w:p>
          <w:p w14:paraId="3E32DAA4" w14:textId="77777777" w:rsidR="002A20E2" w:rsidRPr="00E72C90" w:rsidRDefault="002A20E2" w:rsidP="002A20E2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олкова Е.И.,</w:t>
            </w:r>
          </w:p>
          <w:p w14:paraId="33F6F8FF" w14:textId="3FFA92AE" w:rsidR="002A20E2" w:rsidRPr="00E72C90" w:rsidRDefault="002A20E2" w:rsidP="002A20E2">
            <w:r w:rsidRPr="00E72C90">
              <w:t>Прудникова Е.А.</w:t>
            </w:r>
          </w:p>
        </w:tc>
        <w:tc>
          <w:tcPr>
            <w:tcW w:w="992" w:type="dxa"/>
            <w:hideMark/>
          </w:tcPr>
          <w:p w14:paraId="24BB0F4D" w14:textId="66606579" w:rsidR="002A20E2" w:rsidRPr="00E72C90" w:rsidRDefault="002A20E2" w:rsidP="002A20E2">
            <w:r w:rsidRPr="00E72C90">
              <w:t>1</w:t>
            </w:r>
          </w:p>
        </w:tc>
        <w:tc>
          <w:tcPr>
            <w:tcW w:w="1701" w:type="dxa"/>
            <w:hideMark/>
          </w:tcPr>
          <w:p w14:paraId="3746CD72" w14:textId="4AF8E17C" w:rsidR="002A20E2" w:rsidRPr="00E72C90" w:rsidRDefault="002A20E2" w:rsidP="002A20E2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2446B67" w14:textId="20A1385F" w:rsidR="002A20E2" w:rsidRPr="00E72C90" w:rsidRDefault="002A20E2" w:rsidP="002A20E2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5D911DB" w14:textId="70C87141" w:rsidR="002A20E2" w:rsidRPr="00E72C90" w:rsidRDefault="002A20E2" w:rsidP="002A20E2"/>
        </w:tc>
        <w:tc>
          <w:tcPr>
            <w:tcW w:w="1418" w:type="dxa"/>
            <w:hideMark/>
          </w:tcPr>
          <w:p w14:paraId="738EC450" w14:textId="54ADB516" w:rsidR="002A20E2" w:rsidRPr="00E72C90" w:rsidRDefault="002A20E2" w:rsidP="002A20E2"/>
        </w:tc>
        <w:tc>
          <w:tcPr>
            <w:tcW w:w="1275" w:type="dxa"/>
            <w:noWrap/>
            <w:hideMark/>
          </w:tcPr>
          <w:p w14:paraId="470E3563" w14:textId="2708EB2E" w:rsidR="002A20E2" w:rsidRPr="00E72C90" w:rsidRDefault="002A20E2" w:rsidP="002A20E2"/>
        </w:tc>
        <w:tc>
          <w:tcPr>
            <w:tcW w:w="1134" w:type="dxa"/>
          </w:tcPr>
          <w:p w14:paraId="613AEEFE" w14:textId="73E581D6" w:rsidR="002A20E2" w:rsidRPr="00E72C90" w:rsidRDefault="002A20E2" w:rsidP="002A20E2"/>
        </w:tc>
        <w:tc>
          <w:tcPr>
            <w:tcW w:w="993" w:type="dxa"/>
            <w:noWrap/>
            <w:hideMark/>
          </w:tcPr>
          <w:p w14:paraId="5986557A" w14:textId="77777777" w:rsidR="002A20E2" w:rsidRPr="00E72C90" w:rsidRDefault="002A20E2" w:rsidP="002A20E2">
            <w:r w:rsidRPr="00E72C90">
              <w:t xml:space="preserve">До 20 мая </w:t>
            </w:r>
          </w:p>
          <w:p w14:paraId="118A1EBC" w14:textId="77777777" w:rsidR="002A20E2" w:rsidRPr="00E72C90" w:rsidRDefault="002A20E2" w:rsidP="002A20E2">
            <w:r w:rsidRPr="00E72C90">
              <w:t xml:space="preserve">2025 года </w:t>
            </w:r>
          </w:p>
          <w:p w14:paraId="2CEF60DD" w14:textId="154BD2DC" w:rsidR="002A20E2" w:rsidRPr="00E72C90" w:rsidRDefault="002A20E2" w:rsidP="002A20E2"/>
        </w:tc>
      </w:tr>
      <w:tr w:rsidR="002A20E2" w:rsidRPr="00E72C90" w14:paraId="67CFCE94" w14:textId="77777777" w:rsidTr="002A20E2">
        <w:trPr>
          <w:trHeight w:val="765"/>
        </w:trPr>
        <w:tc>
          <w:tcPr>
            <w:tcW w:w="959" w:type="dxa"/>
          </w:tcPr>
          <w:p w14:paraId="0A315EEA" w14:textId="77777777" w:rsidR="002A20E2" w:rsidRPr="00E72C90" w:rsidRDefault="002A20E2" w:rsidP="002A20E2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D1F8F8C" w14:textId="6A7E4BDD" w:rsidR="002A20E2" w:rsidRPr="00E72C90" w:rsidRDefault="002A20E2" w:rsidP="002A20E2">
            <w:r w:rsidRPr="00E72C90">
              <w:t>2.1.1.3.1.1.2</w:t>
            </w:r>
          </w:p>
        </w:tc>
        <w:tc>
          <w:tcPr>
            <w:tcW w:w="1134" w:type="dxa"/>
            <w:hideMark/>
          </w:tcPr>
          <w:p w14:paraId="6ED2E644" w14:textId="429B2C01" w:rsidR="002A20E2" w:rsidRPr="00E72C90" w:rsidRDefault="002A20E2" w:rsidP="002A20E2">
            <w:r w:rsidRPr="00E72C90">
              <w:t>Шахматы в школе</w:t>
            </w:r>
          </w:p>
        </w:tc>
        <w:tc>
          <w:tcPr>
            <w:tcW w:w="1417" w:type="dxa"/>
            <w:hideMark/>
          </w:tcPr>
          <w:p w14:paraId="0D839888" w14:textId="77777777" w:rsidR="002A20E2" w:rsidRPr="00E72C90" w:rsidRDefault="002A20E2" w:rsidP="002A20E2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рудникова Е.А.,</w:t>
            </w:r>
          </w:p>
          <w:p w14:paraId="2BD8BB03" w14:textId="0C7F4026" w:rsidR="002A20E2" w:rsidRPr="00E72C90" w:rsidRDefault="002A20E2" w:rsidP="002A20E2">
            <w:pPr>
              <w:rPr>
                <w:spacing w:val="-12"/>
              </w:rPr>
            </w:pPr>
            <w:r w:rsidRPr="00E72C90">
              <w:t>Волкова Е.И.</w:t>
            </w:r>
          </w:p>
        </w:tc>
        <w:tc>
          <w:tcPr>
            <w:tcW w:w="992" w:type="dxa"/>
            <w:hideMark/>
          </w:tcPr>
          <w:p w14:paraId="348B22C1" w14:textId="2D6672E8" w:rsidR="002A20E2" w:rsidRPr="00E72C90" w:rsidRDefault="002A20E2" w:rsidP="002A20E2">
            <w:r w:rsidRPr="00E72C90">
              <w:t>2</w:t>
            </w:r>
          </w:p>
        </w:tc>
        <w:tc>
          <w:tcPr>
            <w:tcW w:w="1701" w:type="dxa"/>
            <w:hideMark/>
          </w:tcPr>
          <w:p w14:paraId="58C11696" w14:textId="02735A24" w:rsidR="002A20E2" w:rsidRPr="00E72C90" w:rsidRDefault="002A20E2" w:rsidP="002A20E2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28C557B" w14:textId="2DE1888D" w:rsidR="002A20E2" w:rsidRPr="00E72C90" w:rsidRDefault="002A20E2" w:rsidP="002A20E2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CB8131E" w14:textId="73B26517" w:rsidR="002A20E2" w:rsidRPr="00E72C90" w:rsidRDefault="002A20E2" w:rsidP="002A20E2"/>
        </w:tc>
        <w:tc>
          <w:tcPr>
            <w:tcW w:w="1418" w:type="dxa"/>
            <w:hideMark/>
          </w:tcPr>
          <w:p w14:paraId="1CC25206" w14:textId="1DDD14CD" w:rsidR="002A20E2" w:rsidRPr="00E72C90" w:rsidRDefault="002A20E2" w:rsidP="002A20E2"/>
        </w:tc>
        <w:tc>
          <w:tcPr>
            <w:tcW w:w="1275" w:type="dxa"/>
            <w:noWrap/>
            <w:hideMark/>
          </w:tcPr>
          <w:p w14:paraId="65D17EC7" w14:textId="4573B019" w:rsidR="002A20E2" w:rsidRPr="00E72C90" w:rsidRDefault="002A20E2" w:rsidP="002A20E2"/>
        </w:tc>
        <w:tc>
          <w:tcPr>
            <w:tcW w:w="1134" w:type="dxa"/>
          </w:tcPr>
          <w:p w14:paraId="6FB89033" w14:textId="46B2F1B7" w:rsidR="002A20E2" w:rsidRPr="00E72C90" w:rsidRDefault="002A20E2" w:rsidP="002A20E2"/>
        </w:tc>
        <w:tc>
          <w:tcPr>
            <w:tcW w:w="993" w:type="dxa"/>
            <w:noWrap/>
            <w:hideMark/>
          </w:tcPr>
          <w:p w14:paraId="7AC9DDF9" w14:textId="77777777" w:rsidR="002A20E2" w:rsidRPr="00E72C90" w:rsidRDefault="002A20E2" w:rsidP="002A20E2">
            <w:r w:rsidRPr="00E72C90">
              <w:t xml:space="preserve">До 20 мая </w:t>
            </w:r>
          </w:p>
          <w:p w14:paraId="2D5584D5" w14:textId="77777777" w:rsidR="002A20E2" w:rsidRPr="00E72C90" w:rsidRDefault="002A20E2" w:rsidP="002A20E2">
            <w:r w:rsidRPr="00E72C90">
              <w:t xml:space="preserve">2025 года </w:t>
            </w:r>
          </w:p>
          <w:p w14:paraId="1680D749" w14:textId="18E4F6E6" w:rsidR="002A20E2" w:rsidRPr="00E72C90" w:rsidRDefault="002A20E2" w:rsidP="002A20E2"/>
        </w:tc>
      </w:tr>
      <w:tr w:rsidR="002A20E2" w:rsidRPr="00E72C90" w14:paraId="504B282F" w14:textId="77777777" w:rsidTr="002A20E2">
        <w:trPr>
          <w:trHeight w:val="765"/>
        </w:trPr>
        <w:tc>
          <w:tcPr>
            <w:tcW w:w="959" w:type="dxa"/>
          </w:tcPr>
          <w:p w14:paraId="291918F1" w14:textId="77777777" w:rsidR="002A20E2" w:rsidRPr="00E72C90" w:rsidRDefault="002A20E2" w:rsidP="002A20E2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A34F369" w14:textId="2312F3A0" w:rsidR="002A20E2" w:rsidRPr="00E72C90" w:rsidRDefault="002A20E2" w:rsidP="002A20E2">
            <w:r w:rsidRPr="00E72C90">
              <w:t>2.1.1.3.1.1.3</w:t>
            </w:r>
          </w:p>
        </w:tc>
        <w:tc>
          <w:tcPr>
            <w:tcW w:w="1134" w:type="dxa"/>
            <w:hideMark/>
          </w:tcPr>
          <w:p w14:paraId="4C6ACF59" w14:textId="34EE3AB9" w:rsidR="002A20E2" w:rsidRPr="00E72C90" w:rsidRDefault="002A20E2" w:rsidP="002A20E2">
            <w:r w:rsidRPr="00E72C90">
              <w:t>Шахматы в школе</w:t>
            </w:r>
          </w:p>
        </w:tc>
        <w:tc>
          <w:tcPr>
            <w:tcW w:w="1417" w:type="dxa"/>
            <w:hideMark/>
          </w:tcPr>
          <w:p w14:paraId="32CC626E" w14:textId="77777777" w:rsidR="002A20E2" w:rsidRPr="00E72C90" w:rsidRDefault="002A20E2" w:rsidP="002A20E2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рудникова Е.А.,</w:t>
            </w:r>
          </w:p>
          <w:p w14:paraId="38A158C2" w14:textId="65E8F3B2" w:rsidR="002A20E2" w:rsidRPr="00E72C90" w:rsidRDefault="002A20E2" w:rsidP="002A20E2">
            <w:pPr>
              <w:rPr>
                <w:spacing w:val="-12"/>
              </w:rPr>
            </w:pPr>
            <w:r w:rsidRPr="00E72C90">
              <w:t>Волкова Е.И.</w:t>
            </w:r>
          </w:p>
        </w:tc>
        <w:tc>
          <w:tcPr>
            <w:tcW w:w="992" w:type="dxa"/>
            <w:hideMark/>
          </w:tcPr>
          <w:p w14:paraId="20D6D2A2" w14:textId="2403B026" w:rsidR="002A20E2" w:rsidRPr="00E72C90" w:rsidRDefault="002A20E2" w:rsidP="002A20E2">
            <w:r w:rsidRPr="00E72C90">
              <w:t>3</w:t>
            </w:r>
          </w:p>
        </w:tc>
        <w:tc>
          <w:tcPr>
            <w:tcW w:w="1701" w:type="dxa"/>
            <w:hideMark/>
          </w:tcPr>
          <w:p w14:paraId="6C5B679E" w14:textId="43A6564B" w:rsidR="002A20E2" w:rsidRPr="00E72C90" w:rsidRDefault="002A20E2" w:rsidP="002A20E2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9A2FF47" w14:textId="5303F18B" w:rsidR="002A20E2" w:rsidRPr="00E72C90" w:rsidRDefault="002A20E2" w:rsidP="002A20E2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D280967" w14:textId="12BB3C3A" w:rsidR="002A20E2" w:rsidRPr="00E72C90" w:rsidRDefault="002A20E2" w:rsidP="002A20E2"/>
        </w:tc>
        <w:tc>
          <w:tcPr>
            <w:tcW w:w="1418" w:type="dxa"/>
            <w:hideMark/>
          </w:tcPr>
          <w:p w14:paraId="13FDA09E" w14:textId="340239D7" w:rsidR="002A20E2" w:rsidRPr="00E72C90" w:rsidRDefault="002A20E2" w:rsidP="002A20E2"/>
        </w:tc>
        <w:tc>
          <w:tcPr>
            <w:tcW w:w="1275" w:type="dxa"/>
            <w:noWrap/>
            <w:hideMark/>
          </w:tcPr>
          <w:p w14:paraId="04078BF8" w14:textId="5471AC7E" w:rsidR="002A20E2" w:rsidRPr="00E72C90" w:rsidRDefault="002A20E2" w:rsidP="002A20E2"/>
        </w:tc>
        <w:tc>
          <w:tcPr>
            <w:tcW w:w="1134" w:type="dxa"/>
          </w:tcPr>
          <w:p w14:paraId="51B35491" w14:textId="59EFE6CD" w:rsidR="002A20E2" w:rsidRPr="00E72C90" w:rsidRDefault="002A20E2" w:rsidP="002A20E2"/>
        </w:tc>
        <w:tc>
          <w:tcPr>
            <w:tcW w:w="993" w:type="dxa"/>
            <w:noWrap/>
            <w:hideMark/>
          </w:tcPr>
          <w:p w14:paraId="44D59E18" w14:textId="77777777" w:rsidR="002A20E2" w:rsidRPr="00E72C90" w:rsidRDefault="002A20E2" w:rsidP="002A20E2">
            <w:r w:rsidRPr="00E72C90">
              <w:t xml:space="preserve">До 20 мая </w:t>
            </w:r>
          </w:p>
          <w:p w14:paraId="521ED9D5" w14:textId="77777777" w:rsidR="002A20E2" w:rsidRPr="00E72C90" w:rsidRDefault="002A20E2" w:rsidP="002A20E2">
            <w:r w:rsidRPr="00E72C90">
              <w:t xml:space="preserve">2025 года </w:t>
            </w:r>
          </w:p>
          <w:p w14:paraId="67C01DFC" w14:textId="22E09924" w:rsidR="002A20E2" w:rsidRPr="00E72C90" w:rsidRDefault="002A20E2" w:rsidP="002A20E2"/>
        </w:tc>
      </w:tr>
      <w:tr w:rsidR="002A20E2" w:rsidRPr="00E72C90" w14:paraId="183A4313" w14:textId="77777777" w:rsidTr="002A20E2">
        <w:trPr>
          <w:trHeight w:val="765"/>
        </w:trPr>
        <w:tc>
          <w:tcPr>
            <w:tcW w:w="959" w:type="dxa"/>
          </w:tcPr>
          <w:p w14:paraId="734EE8C2" w14:textId="77777777" w:rsidR="002A20E2" w:rsidRPr="00E72C90" w:rsidRDefault="002A20E2" w:rsidP="002A20E2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E517288" w14:textId="42DEAAE5" w:rsidR="002A20E2" w:rsidRPr="00E72C90" w:rsidRDefault="002A20E2" w:rsidP="002A20E2">
            <w:r w:rsidRPr="00E72C90">
              <w:t>2.1.1.3.1.1.4</w:t>
            </w:r>
          </w:p>
        </w:tc>
        <w:tc>
          <w:tcPr>
            <w:tcW w:w="1134" w:type="dxa"/>
            <w:hideMark/>
          </w:tcPr>
          <w:p w14:paraId="45A3B4FB" w14:textId="58B11F5B" w:rsidR="002A20E2" w:rsidRPr="00E72C90" w:rsidRDefault="002A20E2" w:rsidP="002A20E2">
            <w:r w:rsidRPr="00E72C90">
              <w:t>Шахматы в школе</w:t>
            </w:r>
          </w:p>
        </w:tc>
        <w:tc>
          <w:tcPr>
            <w:tcW w:w="1417" w:type="dxa"/>
            <w:hideMark/>
          </w:tcPr>
          <w:p w14:paraId="697E33FC" w14:textId="77777777" w:rsidR="002A20E2" w:rsidRPr="00E72C90" w:rsidRDefault="002A20E2" w:rsidP="002A20E2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рудникова Е.А.,</w:t>
            </w:r>
          </w:p>
          <w:p w14:paraId="3462D87A" w14:textId="299D3506" w:rsidR="002A20E2" w:rsidRPr="00E72C90" w:rsidRDefault="002A20E2" w:rsidP="002A20E2">
            <w:pPr>
              <w:rPr>
                <w:spacing w:val="-12"/>
              </w:rPr>
            </w:pPr>
            <w:r w:rsidRPr="00E72C90">
              <w:t>Волкова Е.И.</w:t>
            </w:r>
          </w:p>
        </w:tc>
        <w:tc>
          <w:tcPr>
            <w:tcW w:w="992" w:type="dxa"/>
            <w:hideMark/>
          </w:tcPr>
          <w:p w14:paraId="4F178B3F" w14:textId="3C000955" w:rsidR="002A20E2" w:rsidRPr="00E72C90" w:rsidRDefault="002A20E2" w:rsidP="002A20E2">
            <w:r w:rsidRPr="00E72C90">
              <w:t>4</w:t>
            </w:r>
          </w:p>
        </w:tc>
        <w:tc>
          <w:tcPr>
            <w:tcW w:w="1701" w:type="dxa"/>
            <w:hideMark/>
          </w:tcPr>
          <w:p w14:paraId="5545E24D" w14:textId="1542B949" w:rsidR="002A20E2" w:rsidRPr="00E72C90" w:rsidRDefault="002A20E2" w:rsidP="002A20E2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5078BD2" w14:textId="23A33256" w:rsidR="002A20E2" w:rsidRPr="00E72C90" w:rsidRDefault="002A20E2" w:rsidP="002A20E2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D8BEE0D" w14:textId="6626AB87" w:rsidR="002A20E2" w:rsidRPr="00E72C90" w:rsidRDefault="002A20E2" w:rsidP="002A20E2"/>
        </w:tc>
        <w:tc>
          <w:tcPr>
            <w:tcW w:w="1418" w:type="dxa"/>
            <w:hideMark/>
          </w:tcPr>
          <w:p w14:paraId="3C383ED1" w14:textId="748F55BF" w:rsidR="002A20E2" w:rsidRPr="00E72C90" w:rsidRDefault="002A20E2" w:rsidP="002A20E2"/>
        </w:tc>
        <w:tc>
          <w:tcPr>
            <w:tcW w:w="1275" w:type="dxa"/>
            <w:noWrap/>
            <w:hideMark/>
          </w:tcPr>
          <w:p w14:paraId="54CEA673" w14:textId="39D97C52" w:rsidR="002A20E2" w:rsidRPr="00E72C90" w:rsidRDefault="002A20E2" w:rsidP="002A20E2"/>
        </w:tc>
        <w:tc>
          <w:tcPr>
            <w:tcW w:w="1134" w:type="dxa"/>
          </w:tcPr>
          <w:p w14:paraId="6F0F5E46" w14:textId="637620D6" w:rsidR="002A20E2" w:rsidRPr="00E72C90" w:rsidRDefault="002A20E2" w:rsidP="002A20E2"/>
        </w:tc>
        <w:tc>
          <w:tcPr>
            <w:tcW w:w="993" w:type="dxa"/>
            <w:noWrap/>
            <w:hideMark/>
          </w:tcPr>
          <w:p w14:paraId="0497956D" w14:textId="77777777" w:rsidR="002A20E2" w:rsidRPr="00E72C90" w:rsidRDefault="002A20E2" w:rsidP="002A20E2">
            <w:r w:rsidRPr="00E72C90">
              <w:t xml:space="preserve">До 20 мая </w:t>
            </w:r>
          </w:p>
          <w:p w14:paraId="464C304B" w14:textId="77777777" w:rsidR="002A20E2" w:rsidRPr="00E72C90" w:rsidRDefault="002A20E2" w:rsidP="002A20E2">
            <w:r w:rsidRPr="00E72C90">
              <w:t xml:space="preserve">2025 года </w:t>
            </w:r>
          </w:p>
          <w:p w14:paraId="3BA085D0" w14:textId="1D5FCDC7" w:rsidR="002A20E2" w:rsidRPr="00E72C90" w:rsidRDefault="002A20E2" w:rsidP="002A20E2"/>
        </w:tc>
      </w:tr>
      <w:tr w:rsidR="00EB247E" w:rsidRPr="00E72C90" w14:paraId="1ACD8F4D" w14:textId="77777777" w:rsidTr="00F97927">
        <w:trPr>
          <w:trHeight w:val="300"/>
        </w:trPr>
        <w:tc>
          <w:tcPr>
            <w:tcW w:w="959" w:type="dxa"/>
          </w:tcPr>
          <w:p w14:paraId="1715FC77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E2BE076" w14:textId="354444F3" w:rsidR="00EB247E" w:rsidRPr="00E72C90" w:rsidRDefault="00EB247E" w:rsidP="00EB247E">
            <w:r w:rsidRPr="00E72C90">
              <w:t>2.1.2.</w:t>
            </w:r>
          </w:p>
        </w:tc>
        <w:tc>
          <w:tcPr>
            <w:tcW w:w="13041" w:type="dxa"/>
            <w:gridSpan w:val="10"/>
            <w:hideMark/>
          </w:tcPr>
          <w:p w14:paraId="444EB6F4" w14:textId="595E839D" w:rsidR="00EB247E" w:rsidRPr="00E72C90" w:rsidRDefault="00EB247E" w:rsidP="00EB247E">
            <w:r w:rsidRPr="00E72C90">
              <w:t>Основное общее образование</w:t>
            </w:r>
          </w:p>
        </w:tc>
      </w:tr>
      <w:tr w:rsidR="00EB247E" w:rsidRPr="00E72C90" w14:paraId="312ABF56" w14:textId="77777777" w:rsidTr="00F97927">
        <w:trPr>
          <w:trHeight w:val="300"/>
        </w:trPr>
        <w:tc>
          <w:tcPr>
            <w:tcW w:w="959" w:type="dxa"/>
          </w:tcPr>
          <w:p w14:paraId="5E988016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C146C67" w14:textId="41832112" w:rsidR="00EB247E" w:rsidRPr="00E72C90" w:rsidRDefault="00EB247E" w:rsidP="00EB247E">
            <w:r w:rsidRPr="00E72C90">
              <w:t>2.1.2.1</w:t>
            </w:r>
          </w:p>
        </w:tc>
        <w:tc>
          <w:tcPr>
            <w:tcW w:w="13041" w:type="dxa"/>
            <w:gridSpan w:val="10"/>
            <w:hideMark/>
          </w:tcPr>
          <w:p w14:paraId="668FAE9E" w14:textId="4C007ECA" w:rsidR="00EB247E" w:rsidRPr="00E72C90" w:rsidRDefault="00EB247E" w:rsidP="00EB247E">
            <w:r w:rsidRPr="00E72C90">
              <w:t>Общественно-научные предметы (предметная область)</w:t>
            </w:r>
          </w:p>
        </w:tc>
      </w:tr>
      <w:tr w:rsidR="00EB247E" w:rsidRPr="00E72C90" w14:paraId="617A5B78" w14:textId="77777777" w:rsidTr="00F97927">
        <w:trPr>
          <w:trHeight w:val="300"/>
        </w:trPr>
        <w:tc>
          <w:tcPr>
            <w:tcW w:w="959" w:type="dxa"/>
          </w:tcPr>
          <w:p w14:paraId="3348BC98" w14:textId="77777777" w:rsidR="00EB247E" w:rsidRPr="00E72C90" w:rsidRDefault="00EB247E" w:rsidP="00EB247E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FFB1B36" w14:textId="1B76AFF3" w:rsidR="00EB247E" w:rsidRPr="00E72C90" w:rsidRDefault="00EB247E" w:rsidP="00EB247E">
            <w:r w:rsidRPr="00E72C90">
              <w:t>2.1.2.1.1</w:t>
            </w:r>
          </w:p>
        </w:tc>
        <w:tc>
          <w:tcPr>
            <w:tcW w:w="13041" w:type="dxa"/>
            <w:gridSpan w:val="10"/>
            <w:hideMark/>
          </w:tcPr>
          <w:p w14:paraId="6F4FBFB4" w14:textId="1AD9E719" w:rsidR="00EB247E" w:rsidRPr="00E72C90" w:rsidRDefault="00EB247E" w:rsidP="00EB247E">
            <w:r w:rsidRPr="00E72C90">
              <w:t>Регионоведение (учебный предмет)</w:t>
            </w:r>
          </w:p>
        </w:tc>
      </w:tr>
      <w:tr w:rsidR="00C03B2A" w:rsidRPr="00E72C90" w14:paraId="62F37190" w14:textId="77777777" w:rsidTr="00C03B2A">
        <w:trPr>
          <w:trHeight w:val="1020"/>
        </w:trPr>
        <w:tc>
          <w:tcPr>
            <w:tcW w:w="959" w:type="dxa"/>
          </w:tcPr>
          <w:p w14:paraId="78DA2C21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E13E6D5" w14:textId="0877D95B" w:rsidR="00C03B2A" w:rsidRPr="00E72C90" w:rsidRDefault="00C03B2A" w:rsidP="00C03B2A">
            <w:r w:rsidRPr="00E72C90">
              <w:t>2.1.2.1.1.1.1</w:t>
            </w:r>
          </w:p>
        </w:tc>
        <w:tc>
          <w:tcPr>
            <w:tcW w:w="1134" w:type="dxa"/>
            <w:hideMark/>
          </w:tcPr>
          <w:p w14:paraId="2332D08F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нкт-Петербург - город-музей.</w:t>
            </w:r>
          </w:p>
          <w:p w14:paraId="15B71788" w14:textId="6F77BE4F" w:rsidR="00C03B2A" w:rsidRPr="00E72C90" w:rsidRDefault="00C03B2A" w:rsidP="00C03B2A">
            <w:r w:rsidRPr="00E72C90">
              <w:t>Часть 1 (в 2 книгах)</w:t>
            </w:r>
          </w:p>
        </w:tc>
        <w:tc>
          <w:tcPr>
            <w:tcW w:w="1417" w:type="dxa"/>
            <w:hideMark/>
          </w:tcPr>
          <w:p w14:paraId="516E79A6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рмолаева Л.К.,</w:t>
            </w:r>
          </w:p>
          <w:p w14:paraId="163DBD9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ебедева И.М.,</w:t>
            </w:r>
          </w:p>
          <w:p w14:paraId="2C0E7042" w14:textId="599FB727" w:rsidR="00C03B2A" w:rsidRPr="00E72C90" w:rsidRDefault="00C03B2A" w:rsidP="00C03B2A">
            <w:r w:rsidRPr="00E72C90">
              <w:t>Шейко Н.Г.</w:t>
            </w:r>
          </w:p>
        </w:tc>
        <w:tc>
          <w:tcPr>
            <w:tcW w:w="992" w:type="dxa"/>
            <w:hideMark/>
          </w:tcPr>
          <w:p w14:paraId="40F56221" w14:textId="0A3E0676" w:rsidR="00C03B2A" w:rsidRPr="00E72C90" w:rsidRDefault="00C03B2A" w:rsidP="00C03B2A">
            <w:r w:rsidRPr="00E72C90">
              <w:t>5</w:t>
            </w:r>
          </w:p>
        </w:tc>
        <w:tc>
          <w:tcPr>
            <w:tcW w:w="1701" w:type="dxa"/>
            <w:hideMark/>
          </w:tcPr>
          <w:p w14:paraId="20C250C6" w14:textId="16540CC7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СМИО Пресс»</w:t>
            </w:r>
          </w:p>
        </w:tc>
        <w:tc>
          <w:tcPr>
            <w:tcW w:w="1701" w:type="dxa"/>
            <w:hideMark/>
          </w:tcPr>
          <w:p w14:paraId="59A18C07" w14:textId="69ACD304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СМИО Пресс»</w:t>
            </w:r>
          </w:p>
        </w:tc>
        <w:tc>
          <w:tcPr>
            <w:tcW w:w="1276" w:type="dxa"/>
            <w:hideMark/>
          </w:tcPr>
          <w:p w14:paraId="2585C90D" w14:textId="338361AD" w:rsidR="00C03B2A" w:rsidRPr="00E72C90" w:rsidRDefault="00C03B2A" w:rsidP="00C03B2A"/>
        </w:tc>
        <w:tc>
          <w:tcPr>
            <w:tcW w:w="1418" w:type="dxa"/>
            <w:hideMark/>
          </w:tcPr>
          <w:p w14:paraId="187ECFC4" w14:textId="5246F97F" w:rsidR="00C03B2A" w:rsidRPr="00E72C90" w:rsidRDefault="00C03B2A" w:rsidP="00C03B2A"/>
        </w:tc>
        <w:tc>
          <w:tcPr>
            <w:tcW w:w="1275" w:type="dxa"/>
            <w:hideMark/>
          </w:tcPr>
          <w:p w14:paraId="53F55616" w14:textId="07DE5A34" w:rsidR="00C03B2A" w:rsidRPr="00E72C90" w:rsidRDefault="00C03B2A" w:rsidP="00C03B2A"/>
        </w:tc>
        <w:tc>
          <w:tcPr>
            <w:tcW w:w="1134" w:type="dxa"/>
          </w:tcPr>
          <w:p w14:paraId="0EE84E8D" w14:textId="0A4AFEB5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47657F08" w14:textId="77777777" w:rsidR="00C03B2A" w:rsidRPr="00E72C90" w:rsidRDefault="00C03B2A" w:rsidP="00C03B2A">
            <w:r w:rsidRPr="00E72C90">
              <w:t xml:space="preserve">До 20 мая </w:t>
            </w:r>
          </w:p>
          <w:p w14:paraId="1BC73777" w14:textId="77777777" w:rsidR="00C03B2A" w:rsidRPr="00E72C90" w:rsidRDefault="00C03B2A" w:rsidP="00C03B2A">
            <w:r w:rsidRPr="00E72C90">
              <w:t xml:space="preserve">2025 года </w:t>
            </w:r>
          </w:p>
          <w:p w14:paraId="011A2469" w14:textId="2457F567" w:rsidR="00C03B2A" w:rsidRPr="00E72C90" w:rsidRDefault="00C03B2A" w:rsidP="00C03B2A"/>
        </w:tc>
      </w:tr>
      <w:tr w:rsidR="00C03B2A" w:rsidRPr="00E72C90" w14:paraId="4DC548D4" w14:textId="77777777" w:rsidTr="00C03B2A">
        <w:trPr>
          <w:trHeight w:val="1020"/>
        </w:trPr>
        <w:tc>
          <w:tcPr>
            <w:tcW w:w="959" w:type="dxa"/>
          </w:tcPr>
          <w:p w14:paraId="65AF2FB7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0587B9B" w14:textId="64DBF768" w:rsidR="00C03B2A" w:rsidRPr="00E72C90" w:rsidRDefault="00C03B2A" w:rsidP="00C03B2A">
            <w:r w:rsidRPr="00E72C90">
              <w:t>2.1.2.1.1.1.2</w:t>
            </w:r>
          </w:p>
        </w:tc>
        <w:tc>
          <w:tcPr>
            <w:tcW w:w="1134" w:type="dxa"/>
            <w:hideMark/>
          </w:tcPr>
          <w:p w14:paraId="19D9573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нкт-Петербург - город-музей.</w:t>
            </w:r>
          </w:p>
          <w:p w14:paraId="5AB0510D" w14:textId="41F2D1CF" w:rsidR="00C03B2A" w:rsidRPr="00E72C90" w:rsidRDefault="00C03B2A" w:rsidP="00C03B2A">
            <w:r w:rsidRPr="00E72C90">
              <w:t xml:space="preserve">Часть 2 (в </w:t>
            </w:r>
            <w:r w:rsidRPr="00E72C90">
              <w:lastRenderedPageBreak/>
              <w:t>2 книгах)</w:t>
            </w:r>
          </w:p>
        </w:tc>
        <w:tc>
          <w:tcPr>
            <w:tcW w:w="1417" w:type="dxa"/>
            <w:hideMark/>
          </w:tcPr>
          <w:p w14:paraId="79E2D81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Ермолаева Н.К.,</w:t>
            </w:r>
          </w:p>
          <w:p w14:paraId="0E88F8C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бакумова Н.Е.,</w:t>
            </w:r>
          </w:p>
          <w:p w14:paraId="37BD6920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 xml:space="preserve">Демидова </w:t>
            </w:r>
            <w:r w:rsidRPr="00E72C90">
              <w:rPr>
                <w:rFonts w:ascii="Times New Roman" w:hAnsi="Times New Roman" w:cs="Times New Roman"/>
              </w:rPr>
              <w:lastRenderedPageBreak/>
              <w:t>А.Р.,</w:t>
            </w:r>
          </w:p>
          <w:p w14:paraId="7876C13F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закова Н.В.,</w:t>
            </w:r>
          </w:p>
          <w:p w14:paraId="7EE078C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евашко М.А.,</w:t>
            </w:r>
          </w:p>
          <w:p w14:paraId="392245DA" w14:textId="04877ED6" w:rsidR="00C03B2A" w:rsidRPr="00E72C90" w:rsidRDefault="00C03B2A" w:rsidP="00C03B2A">
            <w:pPr>
              <w:rPr>
                <w:spacing w:val="-12"/>
              </w:rPr>
            </w:pPr>
            <w:r w:rsidRPr="00E72C90">
              <w:t>Маврина О.Ю.</w:t>
            </w:r>
          </w:p>
        </w:tc>
        <w:tc>
          <w:tcPr>
            <w:tcW w:w="992" w:type="dxa"/>
            <w:hideMark/>
          </w:tcPr>
          <w:p w14:paraId="72DE85C6" w14:textId="36274A3A" w:rsidR="00C03B2A" w:rsidRPr="00E72C90" w:rsidRDefault="00C03B2A" w:rsidP="00C03B2A">
            <w:r w:rsidRPr="00E72C90">
              <w:lastRenderedPageBreak/>
              <w:t>6</w:t>
            </w:r>
          </w:p>
        </w:tc>
        <w:tc>
          <w:tcPr>
            <w:tcW w:w="1701" w:type="dxa"/>
            <w:hideMark/>
          </w:tcPr>
          <w:p w14:paraId="5DBEE501" w14:textId="2D5CBD4E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 xml:space="preserve">ство «СМИО </w:t>
            </w:r>
            <w:r w:rsidRPr="00E72C90">
              <w:lastRenderedPageBreak/>
              <w:t>Пресс»</w:t>
            </w:r>
          </w:p>
        </w:tc>
        <w:tc>
          <w:tcPr>
            <w:tcW w:w="1701" w:type="dxa"/>
            <w:hideMark/>
          </w:tcPr>
          <w:p w14:paraId="7F643CBD" w14:textId="1C041C25" w:rsidR="00C03B2A" w:rsidRPr="00E72C90" w:rsidRDefault="00C03B2A" w:rsidP="00C03B2A">
            <w:r w:rsidRPr="00E72C90">
              <w:lastRenderedPageBreak/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 xml:space="preserve">ство «СМИО </w:t>
            </w:r>
            <w:r w:rsidRPr="00E72C90">
              <w:lastRenderedPageBreak/>
              <w:t>Пресс»</w:t>
            </w:r>
          </w:p>
        </w:tc>
        <w:tc>
          <w:tcPr>
            <w:tcW w:w="1276" w:type="dxa"/>
            <w:hideMark/>
          </w:tcPr>
          <w:p w14:paraId="437B15A5" w14:textId="1F3C0763" w:rsidR="00C03B2A" w:rsidRPr="00E72C90" w:rsidRDefault="00C03B2A" w:rsidP="00C03B2A"/>
        </w:tc>
        <w:tc>
          <w:tcPr>
            <w:tcW w:w="1418" w:type="dxa"/>
            <w:hideMark/>
          </w:tcPr>
          <w:p w14:paraId="63FA45DD" w14:textId="5CF4199C" w:rsidR="00C03B2A" w:rsidRPr="00E72C90" w:rsidRDefault="00C03B2A" w:rsidP="00C03B2A"/>
        </w:tc>
        <w:tc>
          <w:tcPr>
            <w:tcW w:w="1275" w:type="dxa"/>
            <w:hideMark/>
          </w:tcPr>
          <w:p w14:paraId="135710D8" w14:textId="1B875BCD" w:rsidR="00C03B2A" w:rsidRPr="00E72C90" w:rsidRDefault="00C03B2A" w:rsidP="00C03B2A"/>
        </w:tc>
        <w:tc>
          <w:tcPr>
            <w:tcW w:w="1134" w:type="dxa"/>
          </w:tcPr>
          <w:p w14:paraId="141BF1BD" w14:textId="7A1A0D2A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44A796BD" w14:textId="77777777" w:rsidR="00C03B2A" w:rsidRPr="00E72C90" w:rsidRDefault="00C03B2A" w:rsidP="00C03B2A">
            <w:r w:rsidRPr="00E72C90">
              <w:t xml:space="preserve">До 20 мая </w:t>
            </w:r>
          </w:p>
          <w:p w14:paraId="6C4EA793" w14:textId="77777777" w:rsidR="00C03B2A" w:rsidRPr="00E72C90" w:rsidRDefault="00C03B2A" w:rsidP="00C03B2A">
            <w:r w:rsidRPr="00E72C90">
              <w:t xml:space="preserve">2025 года </w:t>
            </w:r>
          </w:p>
          <w:p w14:paraId="0F15AE1D" w14:textId="5D6E3760" w:rsidR="00C03B2A" w:rsidRPr="00E72C90" w:rsidRDefault="00C03B2A" w:rsidP="00C03B2A"/>
        </w:tc>
      </w:tr>
      <w:tr w:rsidR="00C03B2A" w:rsidRPr="00E72C90" w14:paraId="79206919" w14:textId="77777777" w:rsidTr="00C03B2A">
        <w:trPr>
          <w:trHeight w:val="1020"/>
        </w:trPr>
        <w:tc>
          <w:tcPr>
            <w:tcW w:w="959" w:type="dxa"/>
          </w:tcPr>
          <w:p w14:paraId="31298748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487D2FF" w14:textId="0CC65EA5" w:rsidR="00C03B2A" w:rsidRPr="00E72C90" w:rsidRDefault="00C03B2A" w:rsidP="00C03B2A">
            <w:r w:rsidRPr="00E72C90">
              <w:t>2.1.2.1.1.1.3</w:t>
            </w:r>
          </w:p>
        </w:tc>
        <w:tc>
          <w:tcPr>
            <w:tcW w:w="1134" w:type="dxa"/>
            <w:hideMark/>
          </w:tcPr>
          <w:p w14:paraId="58FE555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стория и культура Санкт-Петербу</w:t>
            </w:r>
            <w:r w:rsidRPr="00E72C90">
              <w:rPr>
                <w:rFonts w:ascii="Times New Roman" w:hAnsi="Times New Roman" w:cs="Times New Roman"/>
              </w:rPr>
              <w:t>р</w:t>
            </w:r>
            <w:r w:rsidRPr="00E72C90">
              <w:rPr>
                <w:rFonts w:ascii="Times New Roman" w:hAnsi="Times New Roman" w:cs="Times New Roman"/>
              </w:rPr>
              <w:t>га.</w:t>
            </w:r>
          </w:p>
          <w:p w14:paraId="2F33601D" w14:textId="301DE78B" w:rsidR="00C03B2A" w:rsidRPr="00E72C90" w:rsidRDefault="00C03B2A" w:rsidP="00C03B2A">
            <w:r w:rsidRPr="00E72C90">
              <w:t>Часть 1. (С дре</w:t>
            </w:r>
            <w:r w:rsidRPr="00E72C90">
              <w:t>в</w:t>
            </w:r>
            <w:r w:rsidRPr="00E72C90">
              <w:t>нейших времен до конца XVIII в</w:t>
            </w:r>
            <w:r w:rsidRPr="00E72C90">
              <w:t>е</w:t>
            </w:r>
            <w:r w:rsidRPr="00E72C90">
              <w:t>ка)</w:t>
            </w:r>
          </w:p>
        </w:tc>
        <w:tc>
          <w:tcPr>
            <w:tcW w:w="1417" w:type="dxa"/>
            <w:hideMark/>
          </w:tcPr>
          <w:p w14:paraId="2715ED9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рмолаева Л.К.,</w:t>
            </w:r>
          </w:p>
          <w:p w14:paraId="0F49459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хваткина И.З.,</w:t>
            </w:r>
          </w:p>
          <w:p w14:paraId="08FEF25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ебедева И.М.,</w:t>
            </w:r>
          </w:p>
          <w:p w14:paraId="37A2E61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ейко Н.Г.,</w:t>
            </w:r>
          </w:p>
          <w:p w14:paraId="60FAF6B9" w14:textId="7F60EF71" w:rsidR="00C03B2A" w:rsidRPr="00E72C90" w:rsidRDefault="00C03B2A" w:rsidP="00C03B2A">
            <w:pPr>
              <w:rPr>
                <w:spacing w:val="-12"/>
              </w:rPr>
            </w:pPr>
            <w:r w:rsidRPr="00E72C90">
              <w:t>Кораблина Ю.А.</w:t>
            </w:r>
          </w:p>
        </w:tc>
        <w:tc>
          <w:tcPr>
            <w:tcW w:w="992" w:type="dxa"/>
            <w:hideMark/>
          </w:tcPr>
          <w:p w14:paraId="16D80E45" w14:textId="494FDCC2" w:rsidR="00C03B2A" w:rsidRPr="00E72C90" w:rsidRDefault="00C03B2A" w:rsidP="00C03B2A">
            <w:r w:rsidRPr="00E72C90">
              <w:t>7</w:t>
            </w:r>
          </w:p>
        </w:tc>
        <w:tc>
          <w:tcPr>
            <w:tcW w:w="1701" w:type="dxa"/>
            <w:hideMark/>
          </w:tcPr>
          <w:p w14:paraId="79A83897" w14:textId="63892C52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СМИО Пресс»</w:t>
            </w:r>
          </w:p>
        </w:tc>
        <w:tc>
          <w:tcPr>
            <w:tcW w:w="1701" w:type="dxa"/>
            <w:hideMark/>
          </w:tcPr>
          <w:p w14:paraId="458FFCA8" w14:textId="63D53453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СМИО Пресс»</w:t>
            </w:r>
          </w:p>
        </w:tc>
        <w:tc>
          <w:tcPr>
            <w:tcW w:w="1276" w:type="dxa"/>
            <w:hideMark/>
          </w:tcPr>
          <w:p w14:paraId="3FDC7FFD" w14:textId="43DB7C55" w:rsidR="00C03B2A" w:rsidRPr="00E72C90" w:rsidRDefault="00C03B2A" w:rsidP="00C03B2A"/>
        </w:tc>
        <w:tc>
          <w:tcPr>
            <w:tcW w:w="1418" w:type="dxa"/>
            <w:hideMark/>
          </w:tcPr>
          <w:p w14:paraId="0926E747" w14:textId="563D996D" w:rsidR="00C03B2A" w:rsidRPr="00E72C90" w:rsidRDefault="00C03B2A" w:rsidP="00C03B2A"/>
        </w:tc>
        <w:tc>
          <w:tcPr>
            <w:tcW w:w="1275" w:type="dxa"/>
            <w:hideMark/>
          </w:tcPr>
          <w:p w14:paraId="34834485" w14:textId="1433CE8E" w:rsidR="00C03B2A" w:rsidRPr="00E72C90" w:rsidRDefault="00C03B2A" w:rsidP="00C03B2A"/>
        </w:tc>
        <w:tc>
          <w:tcPr>
            <w:tcW w:w="1134" w:type="dxa"/>
          </w:tcPr>
          <w:p w14:paraId="2F8BEEC5" w14:textId="5477F2ED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207FA738" w14:textId="77777777" w:rsidR="00C03B2A" w:rsidRPr="00E72C90" w:rsidRDefault="00C03B2A" w:rsidP="00C03B2A">
            <w:r w:rsidRPr="00E72C90">
              <w:t xml:space="preserve">До 20 мая </w:t>
            </w:r>
          </w:p>
          <w:p w14:paraId="5C3EC9B6" w14:textId="77777777" w:rsidR="00C03B2A" w:rsidRPr="00E72C90" w:rsidRDefault="00C03B2A" w:rsidP="00C03B2A">
            <w:r w:rsidRPr="00E72C90">
              <w:t xml:space="preserve">2025 года </w:t>
            </w:r>
          </w:p>
          <w:p w14:paraId="2653D508" w14:textId="684F43BD" w:rsidR="00C03B2A" w:rsidRPr="00E72C90" w:rsidRDefault="00C03B2A" w:rsidP="00C03B2A"/>
        </w:tc>
      </w:tr>
      <w:tr w:rsidR="00C03B2A" w:rsidRPr="00E72C90" w14:paraId="0FC279F8" w14:textId="77777777" w:rsidTr="00C03B2A">
        <w:trPr>
          <w:trHeight w:val="1020"/>
        </w:trPr>
        <w:tc>
          <w:tcPr>
            <w:tcW w:w="959" w:type="dxa"/>
          </w:tcPr>
          <w:p w14:paraId="6C954899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B6CD213" w14:textId="2137967F" w:rsidR="00C03B2A" w:rsidRPr="00E72C90" w:rsidRDefault="00C03B2A" w:rsidP="00C03B2A">
            <w:r w:rsidRPr="00E72C90">
              <w:t>2.1.2.1.1.1.4</w:t>
            </w:r>
          </w:p>
        </w:tc>
        <w:tc>
          <w:tcPr>
            <w:tcW w:w="1134" w:type="dxa"/>
            <w:hideMark/>
          </w:tcPr>
          <w:p w14:paraId="6A9D8C0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стория и культура Санкт-Петербу</w:t>
            </w:r>
            <w:r w:rsidRPr="00E72C90">
              <w:rPr>
                <w:rFonts w:ascii="Times New Roman" w:hAnsi="Times New Roman" w:cs="Times New Roman"/>
              </w:rPr>
              <w:t>р</w:t>
            </w:r>
            <w:r w:rsidRPr="00E72C90">
              <w:rPr>
                <w:rFonts w:ascii="Times New Roman" w:hAnsi="Times New Roman" w:cs="Times New Roman"/>
              </w:rPr>
              <w:t>га.</w:t>
            </w:r>
          </w:p>
          <w:p w14:paraId="48C4159E" w14:textId="39120B37" w:rsidR="00C03B2A" w:rsidRPr="00E72C90" w:rsidRDefault="00C03B2A" w:rsidP="00C03B2A">
            <w:r w:rsidRPr="00E72C90">
              <w:t>Часть 2. (XIX век - начало XX века)</w:t>
            </w:r>
          </w:p>
        </w:tc>
        <w:tc>
          <w:tcPr>
            <w:tcW w:w="1417" w:type="dxa"/>
            <w:hideMark/>
          </w:tcPr>
          <w:p w14:paraId="65C0938B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рмолаева Л.К.,</w:t>
            </w:r>
          </w:p>
          <w:p w14:paraId="27E91C9B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харова Н.Г.,</w:t>
            </w:r>
          </w:p>
          <w:p w14:paraId="34FB295F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закова Н.В.,</w:t>
            </w:r>
          </w:p>
          <w:p w14:paraId="226EEACB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лмыкова Е.В.,</w:t>
            </w:r>
          </w:p>
          <w:p w14:paraId="143239F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ебедева И.М.,</w:t>
            </w:r>
          </w:p>
          <w:p w14:paraId="65E5EEB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мирнова Ю.А.,</w:t>
            </w:r>
          </w:p>
          <w:p w14:paraId="257E2BD6" w14:textId="4103378C" w:rsidR="00C03B2A" w:rsidRPr="00E72C90" w:rsidRDefault="00C03B2A" w:rsidP="00C03B2A">
            <w:pPr>
              <w:rPr>
                <w:spacing w:val="-12"/>
              </w:rPr>
            </w:pPr>
            <w:r w:rsidRPr="00E72C90">
              <w:t>Шейко Н.Г.</w:t>
            </w:r>
          </w:p>
        </w:tc>
        <w:tc>
          <w:tcPr>
            <w:tcW w:w="992" w:type="dxa"/>
            <w:hideMark/>
          </w:tcPr>
          <w:p w14:paraId="7464779F" w14:textId="6F94FD00" w:rsidR="00C03B2A" w:rsidRPr="00E72C90" w:rsidRDefault="00C03B2A" w:rsidP="00C03B2A">
            <w:r w:rsidRPr="00E72C90">
              <w:t>8</w:t>
            </w:r>
          </w:p>
        </w:tc>
        <w:tc>
          <w:tcPr>
            <w:tcW w:w="1701" w:type="dxa"/>
            <w:hideMark/>
          </w:tcPr>
          <w:p w14:paraId="4D4E0885" w14:textId="7779F33E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СМИО Пресс»</w:t>
            </w:r>
          </w:p>
        </w:tc>
        <w:tc>
          <w:tcPr>
            <w:tcW w:w="1701" w:type="dxa"/>
            <w:hideMark/>
          </w:tcPr>
          <w:p w14:paraId="45A9B699" w14:textId="306C78EF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СМИО Пресс»</w:t>
            </w:r>
          </w:p>
        </w:tc>
        <w:tc>
          <w:tcPr>
            <w:tcW w:w="1276" w:type="dxa"/>
            <w:hideMark/>
          </w:tcPr>
          <w:p w14:paraId="1ACEF515" w14:textId="10DAFA79" w:rsidR="00C03B2A" w:rsidRPr="00E72C90" w:rsidRDefault="00C03B2A" w:rsidP="00C03B2A"/>
        </w:tc>
        <w:tc>
          <w:tcPr>
            <w:tcW w:w="1418" w:type="dxa"/>
            <w:hideMark/>
          </w:tcPr>
          <w:p w14:paraId="109CF6E1" w14:textId="3BC7A21D" w:rsidR="00C03B2A" w:rsidRPr="00E72C90" w:rsidRDefault="00C03B2A" w:rsidP="00C03B2A"/>
        </w:tc>
        <w:tc>
          <w:tcPr>
            <w:tcW w:w="1275" w:type="dxa"/>
            <w:hideMark/>
          </w:tcPr>
          <w:p w14:paraId="70B7DDD1" w14:textId="74A3082D" w:rsidR="00C03B2A" w:rsidRPr="00E72C90" w:rsidRDefault="00C03B2A" w:rsidP="00C03B2A"/>
        </w:tc>
        <w:tc>
          <w:tcPr>
            <w:tcW w:w="1134" w:type="dxa"/>
          </w:tcPr>
          <w:p w14:paraId="2E5BE411" w14:textId="18AF52E1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6FCD380F" w14:textId="77777777" w:rsidR="00C03B2A" w:rsidRPr="00E72C90" w:rsidRDefault="00C03B2A" w:rsidP="00C03B2A">
            <w:r w:rsidRPr="00E72C90">
              <w:t xml:space="preserve">До 20 мая </w:t>
            </w:r>
          </w:p>
          <w:p w14:paraId="2EEC9BB3" w14:textId="77777777" w:rsidR="00C03B2A" w:rsidRPr="00E72C90" w:rsidRDefault="00C03B2A" w:rsidP="00C03B2A">
            <w:r w:rsidRPr="00E72C90">
              <w:t xml:space="preserve">2025 года </w:t>
            </w:r>
          </w:p>
          <w:p w14:paraId="1649294F" w14:textId="43E6946F" w:rsidR="00C03B2A" w:rsidRPr="00E72C90" w:rsidRDefault="00C03B2A" w:rsidP="00C03B2A"/>
        </w:tc>
      </w:tr>
      <w:tr w:rsidR="00C03B2A" w:rsidRPr="00E72C90" w14:paraId="48D2798E" w14:textId="77777777" w:rsidTr="00C03B2A">
        <w:trPr>
          <w:trHeight w:val="1020"/>
        </w:trPr>
        <w:tc>
          <w:tcPr>
            <w:tcW w:w="959" w:type="dxa"/>
          </w:tcPr>
          <w:p w14:paraId="76AD6C6C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2CDD066" w14:textId="360EF3D8" w:rsidR="00C03B2A" w:rsidRPr="00E72C90" w:rsidRDefault="00C03B2A" w:rsidP="00C03B2A">
            <w:r w:rsidRPr="00E72C90">
              <w:t>2.1.2.1.1.1.5</w:t>
            </w:r>
          </w:p>
        </w:tc>
        <w:tc>
          <w:tcPr>
            <w:tcW w:w="1134" w:type="dxa"/>
            <w:hideMark/>
          </w:tcPr>
          <w:p w14:paraId="0B2614D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стория и культура Санкт-Петербу</w:t>
            </w:r>
            <w:r w:rsidRPr="00E72C90">
              <w:rPr>
                <w:rFonts w:ascii="Times New Roman" w:hAnsi="Times New Roman" w:cs="Times New Roman"/>
              </w:rPr>
              <w:t>р</w:t>
            </w:r>
            <w:r w:rsidRPr="00E72C90">
              <w:rPr>
                <w:rFonts w:ascii="Times New Roman" w:hAnsi="Times New Roman" w:cs="Times New Roman"/>
              </w:rPr>
              <w:t>га.</w:t>
            </w:r>
          </w:p>
          <w:p w14:paraId="1CC0A077" w14:textId="4EFA677A" w:rsidR="00C03B2A" w:rsidRPr="00E72C90" w:rsidRDefault="00C03B2A" w:rsidP="00C03B2A">
            <w:r w:rsidRPr="00E72C90">
              <w:t>Часть 3. (XX век - начало XXI века)</w:t>
            </w:r>
          </w:p>
        </w:tc>
        <w:tc>
          <w:tcPr>
            <w:tcW w:w="1417" w:type="dxa"/>
            <w:hideMark/>
          </w:tcPr>
          <w:p w14:paraId="4FC07C4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рмолаева Л.К.,</w:t>
            </w:r>
          </w:p>
          <w:p w14:paraId="266D48D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емидова А.Р.,</w:t>
            </w:r>
          </w:p>
          <w:p w14:paraId="4990937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харова Н.Г.,</w:t>
            </w:r>
          </w:p>
          <w:p w14:paraId="4A76D00B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хваткина И.З.,</w:t>
            </w:r>
          </w:p>
          <w:p w14:paraId="4B180139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 xml:space="preserve">Казакова </w:t>
            </w:r>
            <w:r w:rsidRPr="00E72C90">
              <w:rPr>
                <w:rFonts w:ascii="Times New Roman" w:hAnsi="Times New Roman" w:cs="Times New Roman"/>
              </w:rPr>
              <w:lastRenderedPageBreak/>
              <w:t>Н.В.,</w:t>
            </w:r>
          </w:p>
          <w:p w14:paraId="72F3CFA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рпенко И.А.,</w:t>
            </w:r>
          </w:p>
          <w:p w14:paraId="24D8ACAE" w14:textId="0E715139" w:rsidR="00C03B2A" w:rsidRPr="00E72C90" w:rsidRDefault="00C03B2A" w:rsidP="00C03B2A">
            <w:pPr>
              <w:rPr>
                <w:spacing w:val="-12"/>
              </w:rPr>
            </w:pPr>
            <w:r w:rsidRPr="00E72C90">
              <w:t>Лебедева И.М.</w:t>
            </w:r>
          </w:p>
        </w:tc>
        <w:tc>
          <w:tcPr>
            <w:tcW w:w="992" w:type="dxa"/>
            <w:hideMark/>
          </w:tcPr>
          <w:p w14:paraId="27655293" w14:textId="06944975" w:rsidR="00C03B2A" w:rsidRPr="00E72C90" w:rsidRDefault="00C03B2A" w:rsidP="00C03B2A">
            <w:r w:rsidRPr="00E72C90">
              <w:lastRenderedPageBreak/>
              <w:t>9</w:t>
            </w:r>
          </w:p>
        </w:tc>
        <w:tc>
          <w:tcPr>
            <w:tcW w:w="1701" w:type="dxa"/>
            <w:hideMark/>
          </w:tcPr>
          <w:p w14:paraId="751D9030" w14:textId="2736AA59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СМИО Пресс»</w:t>
            </w:r>
          </w:p>
        </w:tc>
        <w:tc>
          <w:tcPr>
            <w:tcW w:w="1701" w:type="dxa"/>
            <w:hideMark/>
          </w:tcPr>
          <w:p w14:paraId="0A3189E3" w14:textId="22F5AE50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СМИО Пресс»</w:t>
            </w:r>
          </w:p>
        </w:tc>
        <w:tc>
          <w:tcPr>
            <w:tcW w:w="1276" w:type="dxa"/>
            <w:hideMark/>
          </w:tcPr>
          <w:p w14:paraId="2983741A" w14:textId="09FCD7D7" w:rsidR="00C03B2A" w:rsidRPr="00E72C90" w:rsidRDefault="00C03B2A" w:rsidP="00C03B2A"/>
        </w:tc>
        <w:tc>
          <w:tcPr>
            <w:tcW w:w="1418" w:type="dxa"/>
            <w:hideMark/>
          </w:tcPr>
          <w:p w14:paraId="3309CA7C" w14:textId="43F0FBB7" w:rsidR="00C03B2A" w:rsidRPr="00E72C90" w:rsidRDefault="00C03B2A" w:rsidP="00C03B2A"/>
        </w:tc>
        <w:tc>
          <w:tcPr>
            <w:tcW w:w="1275" w:type="dxa"/>
            <w:hideMark/>
          </w:tcPr>
          <w:p w14:paraId="19A9C400" w14:textId="0EF5868E" w:rsidR="00C03B2A" w:rsidRPr="00E72C90" w:rsidRDefault="00C03B2A" w:rsidP="00C03B2A"/>
        </w:tc>
        <w:tc>
          <w:tcPr>
            <w:tcW w:w="1134" w:type="dxa"/>
          </w:tcPr>
          <w:p w14:paraId="0C6F00EA" w14:textId="190B40FB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461DEC6E" w14:textId="77777777" w:rsidR="00C03B2A" w:rsidRPr="00E72C90" w:rsidRDefault="00C03B2A" w:rsidP="00C03B2A">
            <w:r w:rsidRPr="00E72C90">
              <w:t xml:space="preserve">До 20 мая </w:t>
            </w:r>
          </w:p>
          <w:p w14:paraId="05041FF7" w14:textId="77777777" w:rsidR="00C03B2A" w:rsidRPr="00E72C90" w:rsidRDefault="00C03B2A" w:rsidP="00C03B2A">
            <w:r w:rsidRPr="00E72C90">
              <w:t xml:space="preserve">2025 года </w:t>
            </w:r>
          </w:p>
          <w:p w14:paraId="1982C529" w14:textId="7FD939F1" w:rsidR="00C03B2A" w:rsidRPr="00E72C90" w:rsidRDefault="00C03B2A" w:rsidP="00C03B2A"/>
        </w:tc>
      </w:tr>
      <w:tr w:rsidR="00C03B2A" w:rsidRPr="00E72C90" w14:paraId="060B163D" w14:textId="77777777" w:rsidTr="00456428">
        <w:trPr>
          <w:trHeight w:val="1020"/>
        </w:trPr>
        <w:tc>
          <w:tcPr>
            <w:tcW w:w="959" w:type="dxa"/>
          </w:tcPr>
          <w:p w14:paraId="14AB989B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16CB0165" w14:textId="76256BF5" w:rsidR="00C03B2A" w:rsidRPr="00E72C90" w:rsidRDefault="00C03B2A" w:rsidP="00C03B2A">
            <w:r w:rsidRPr="00E72C90">
              <w:t>2.1.2.1.1.2.1</w:t>
            </w:r>
          </w:p>
        </w:tc>
        <w:tc>
          <w:tcPr>
            <w:tcW w:w="1134" w:type="dxa"/>
          </w:tcPr>
          <w:p w14:paraId="37BF0EB6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нкт-Петербург - город-музей. Часть 1.</w:t>
            </w:r>
          </w:p>
          <w:p w14:paraId="05014EBF" w14:textId="37A42DF1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Учебник по ист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рии и культуре Санкт-Петербу</w:t>
            </w:r>
            <w:r w:rsidRPr="00E72C90">
              <w:rPr>
                <w:rFonts w:ascii="Times New Roman" w:hAnsi="Times New Roman" w:cs="Times New Roman"/>
              </w:rPr>
              <w:t>р</w:t>
            </w:r>
            <w:r w:rsidRPr="00E72C90">
              <w:rPr>
                <w:rFonts w:ascii="Times New Roman" w:hAnsi="Times New Roman" w:cs="Times New Roman"/>
              </w:rPr>
              <w:t>га (в 2 книгах)</w:t>
            </w:r>
          </w:p>
        </w:tc>
        <w:tc>
          <w:tcPr>
            <w:tcW w:w="1417" w:type="dxa"/>
          </w:tcPr>
          <w:p w14:paraId="3083378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рмолаева Л.К.,</w:t>
            </w:r>
          </w:p>
          <w:p w14:paraId="34F588F0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ебедева И.М.,</w:t>
            </w:r>
          </w:p>
          <w:p w14:paraId="1E369AB4" w14:textId="4A932BB0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ейко Н.Г.</w:t>
            </w:r>
          </w:p>
        </w:tc>
        <w:tc>
          <w:tcPr>
            <w:tcW w:w="992" w:type="dxa"/>
          </w:tcPr>
          <w:p w14:paraId="2FD9B067" w14:textId="0AFFEA3D" w:rsidR="00C03B2A" w:rsidRPr="00E72C90" w:rsidRDefault="00C03B2A" w:rsidP="00C03B2A">
            <w:r w:rsidRPr="00E72C90">
              <w:t>5</w:t>
            </w:r>
          </w:p>
        </w:tc>
        <w:tc>
          <w:tcPr>
            <w:tcW w:w="1701" w:type="dxa"/>
          </w:tcPr>
          <w:p w14:paraId="4D511E0F" w14:textId="46D4A383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СМИО Пресс»</w:t>
            </w:r>
          </w:p>
        </w:tc>
        <w:tc>
          <w:tcPr>
            <w:tcW w:w="1701" w:type="dxa"/>
          </w:tcPr>
          <w:p w14:paraId="3BFAF998" w14:textId="79F9A2A5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СМИО Пресс»</w:t>
            </w:r>
          </w:p>
        </w:tc>
        <w:tc>
          <w:tcPr>
            <w:tcW w:w="1276" w:type="dxa"/>
          </w:tcPr>
          <w:p w14:paraId="26461563" w14:textId="77777777" w:rsidR="00C03B2A" w:rsidRPr="00E72C90" w:rsidRDefault="00C03B2A" w:rsidP="00C03B2A"/>
        </w:tc>
        <w:tc>
          <w:tcPr>
            <w:tcW w:w="1418" w:type="dxa"/>
          </w:tcPr>
          <w:p w14:paraId="69AF3048" w14:textId="77777777" w:rsidR="00C03B2A" w:rsidRPr="00E72C90" w:rsidRDefault="00C03B2A" w:rsidP="00C03B2A"/>
        </w:tc>
        <w:tc>
          <w:tcPr>
            <w:tcW w:w="1275" w:type="dxa"/>
          </w:tcPr>
          <w:p w14:paraId="6F01EEBB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Ушаков А.М.,</w:t>
            </w:r>
          </w:p>
          <w:p w14:paraId="38305F2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равина М.А.,</w:t>
            </w:r>
          </w:p>
          <w:p w14:paraId="32BEAE70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садченко Н.Г.,</w:t>
            </w:r>
          </w:p>
          <w:p w14:paraId="00DC38A4" w14:textId="5836C7AB" w:rsidR="00C03B2A" w:rsidRPr="00E72C90" w:rsidRDefault="00C03B2A" w:rsidP="00C03B2A">
            <w:r w:rsidRPr="00E72C90">
              <w:t>Евсеева М.А.</w:t>
            </w:r>
          </w:p>
        </w:tc>
        <w:tc>
          <w:tcPr>
            <w:tcW w:w="1134" w:type="dxa"/>
          </w:tcPr>
          <w:p w14:paraId="1B759012" w14:textId="77777777" w:rsidR="00C03B2A" w:rsidRPr="00E72C90" w:rsidRDefault="00C03B2A" w:rsidP="00C03B2A"/>
        </w:tc>
        <w:tc>
          <w:tcPr>
            <w:tcW w:w="993" w:type="dxa"/>
            <w:noWrap/>
          </w:tcPr>
          <w:p w14:paraId="0824C7A1" w14:textId="4896C1D0" w:rsidR="00C03B2A" w:rsidRPr="00E72C90" w:rsidRDefault="00C03B2A" w:rsidP="00C03B2A">
            <w:r w:rsidRPr="00E72C90">
              <w:t>До 11 июня 2025 года</w:t>
            </w:r>
          </w:p>
        </w:tc>
      </w:tr>
      <w:tr w:rsidR="00C03B2A" w:rsidRPr="00E72C90" w14:paraId="73C5155D" w14:textId="77777777" w:rsidTr="00456428">
        <w:trPr>
          <w:trHeight w:val="1020"/>
        </w:trPr>
        <w:tc>
          <w:tcPr>
            <w:tcW w:w="959" w:type="dxa"/>
          </w:tcPr>
          <w:p w14:paraId="21CDB9DC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01D98AE1" w14:textId="160A3CDD" w:rsidR="00C03B2A" w:rsidRPr="00E72C90" w:rsidRDefault="00C03B2A" w:rsidP="00C03B2A">
            <w:r w:rsidRPr="00E72C90">
              <w:t>2.1.2.1.1.2.2</w:t>
            </w:r>
          </w:p>
        </w:tc>
        <w:tc>
          <w:tcPr>
            <w:tcW w:w="1134" w:type="dxa"/>
          </w:tcPr>
          <w:p w14:paraId="77C4F99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нкт-Петербург - город-музей. Часть 2.</w:t>
            </w:r>
          </w:p>
          <w:p w14:paraId="11B18DAB" w14:textId="5AA8D31A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Учебник по ист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рии и культуре Санкт-Петербу</w:t>
            </w:r>
            <w:r w:rsidRPr="00E72C90">
              <w:rPr>
                <w:rFonts w:ascii="Times New Roman" w:hAnsi="Times New Roman" w:cs="Times New Roman"/>
              </w:rPr>
              <w:t>р</w:t>
            </w:r>
            <w:r w:rsidRPr="00E72C90">
              <w:rPr>
                <w:rFonts w:ascii="Times New Roman" w:hAnsi="Times New Roman" w:cs="Times New Roman"/>
              </w:rPr>
              <w:t>га (в 2 книгах)</w:t>
            </w:r>
          </w:p>
        </w:tc>
        <w:tc>
          <w:tcPr>
            <w:tcW w:w="1417" w:type="dxa"/>
          </w:tcPr>
          <w:p w14:paraId="19B768D6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рмолаева Н.К.,</w:t>
            </w:r>
          </w:p>
          <w:p w14:paraId="2C3D8BC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бакумова Н.Е.,</w:t>
            </w:r>
          </w:p>
          <w:p w14:paraId="5028D179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емидова А.Р.,</w:t>
            </w:r>
          </w:p>
          <w:p w14:paraId="48F8E9EB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закова Н.В.,</w:t>
            </w:r>
          </w:p>
          <w:p w14:paraId="1032C9D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евашко М.А.,</w:t>
            </w:r>
          </w:p>
          <w:p w14:paraId="639487E0" w14:textId="07762569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врина О.Ю.</w:t>
            </w:r>
          </w:p>
        </w:tc>
        <w:tc>
          <w:tcPr>
            <w:tcW w:w="992" w:type="dxa"/>
          </w:tcPr>
          <w:p w14:paraId="542D9A67" w14:textId="5A85DAA0" w:rsidR="00C03B2A" w:rsidRPr="00E72C90" w:rsidRDefault="00C03B2A" w:rsidP="00C03B2A">
            <w:r w:rsidRPr="00E72C90">
              <w:t>6</w:t>
            </w:r>
          </w:p>
        </w:tc>
        <w:tc>
          <w:tcPr>
            <w:tcW w:w="1701" w:type="dxa"/>
          </w:tcPr>
          <w:p w14:paraId="74894F2F" w14:textId="15BFBDD6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СМИО Пресс»</w:t>
            </w:r>
          </w:p>
        </w:tc>
        <w:tc>
          <w:tcPr>
            <w:tcW w:w="1701" w:type="dxa"/>
          </w:tcPr>
          <w:p w14:paraId="52AFC23F" w14:textId="23DC3D78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СМИО Пресс»</w:t>
            </w:r>
          </w:p>
        </w:tc>
        <w:tc>
          <w:tcPr>
            <w:tcW w:w="1276" w:type="dxa"/>
          </w:tcPr>
          <w:p w14:paraId="3BBBD49C" w14:textId="77777777" w:rsidR="00C03B2A" w:rsidRPr="00E72C90" w:rsidRDefault="00C03B2A" w:rsidP="00C03B2A"/>
        </w:tc>
        <w:tc>
          <w:tcPr>
            <w:tcW w:w="1418" w:type="dxa"/>
          </w:tcPr>
          <w:p w14:paraId="2FD849D4" w14:textId="77777777" w:rsidR="00C03B2A" w:rsidRPr="00E72C90" w:rsidRDefault="00C03B2A" w:rsidP="00C03B2A"/>
        </w:tc>
        <w:tc>
          <w:tcPr>
            <w:tcW w:w="1275" w:type="dxa"/>
          </w:tcPr>
          <w:p w14:paraId="417AC67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Ушаков А.М.,</w:t>
            </w:r>
          </w:p>
          <w:p w14:paraId="1E1D5BF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равина М.А.,</w:t>
            </w:r>
          </w:p>
          <w:p w14:paraId="675EC3B0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садченко Н.Г.,</w:t>
            </w:r>
          </w:p>
          <w:p w14:paraId="179505BC" w14:textId="39861B6B" w:rsidR="00C03B2A" w:rsidRPr="00E72C90" w:rsidRDefault="00C03B2A" w:rsidP="00C03B2A">
            <w:r w:rsidRPr="00E72C90">
              <w:t>Евсеева М.А.</w:t>
            </w:r>
          </w:p>
        </w:tc>
        <w:tc>
          <w:tcPr>
            <w:tcW w:w="1134" w:type="dxa"/>
          </w:tcPr>
          <w:p w14:paraId="4B09CE38" w14:textId="77777777" w:rsidR="00C03B2A" w:rsidRPr="00E72C90" w:rsidRDefault="00C03B2A" w:rsidP="00C03B2A"/>
        </w:tc>
        <w:tc>
          <w:tcPr>
            <w:tcW w:w="993" w:type="dxa"/>
            <w:noWrap/>
          </w:tcPr>
          <w:p w14:paraId="52391AC7" w14:textId="68D6A199" w:rsidR="00C03B2A" w:rsidRPr="00E72C90" w:rsidRDefault="00C03B2A" w:rsidP="00C03B2A">
            <w:r w:rsidRPr="00E72C90">
              <w:t>До 11 июня 2025 года</w:t>
            </w:r>
          </w:p>
        </w:tc>
      </w:tr>
      <w:tr w:rsidR="00C03B2A" w:rsidRPr="00E72C90" w14:paraId="3B500DAC" w14:textId="77777777" w:rsidTr="00456428">
        <w:trPr>
          <w:trHeight w:val="1020"/>
        </w:trPr>
        <w:tc>
          <w:tcPr>
            <w:tcW w:w="959" w:type="dxa"/>
          </w:tcPr>
          <w:p w14:paraId="3A607EFB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477B4B72" w14:textId="6C600303" w:rsidR="00C03B2A" w:rsidRPr="00E72C90" w:rsidRDefault="00C03B2A" w:rsidP="00C03B2A">
            <w:r w:rsidRPr="00E72C90">
              <w:t>2.1.2.1.1.2.3</w:t>
            </w:r>
          </w:p>
        </w:tc>
        <w:tc>
          <w:tcPr>
            <w:tcW w:w="1134" w:type="dxa"/>
          </w:tcPr>
          <w:p w14:paraId="600A2988" w14:textId="13028E5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стория и культура Санкт-Петербу</w:t>
            </w:r>
            <w:r w:rsidRPr="00E72C90">
              <w:rPr>
                <w:rFonts w:ascii="Times New Roman" w:hAnsi="Times New Roman" w:cs="Times New Roman"/>
              </w:rPr>
              <w:t>р</w:t>
            </w:r>
            <w:r w:rsidRPr="00E72C90">
              <w:rPr>
                <w:rFonts w:ascii="Times New Roman" w:hAnsi="Times New Roman" w:cs="Times New Roman"/>
              </w:rPr>
              <w:t>га. Часть 1. (С древне</w:t>
            </w:r>
            <w:r w:rsidRPr="00E72C90">
              <w:rPr>
                <w:rFonts w:ascii="Times New Roman" w:hAnsi="Times New Roman" w:cs="Times New Roman"/>
              </w:rPr>
              <w:t>й</w:t>
            </w:r>
            <w:r w:rsidRPr="00E72C90">
              <w:rPr>
                <w:rFonts w:ascii="Times New Roman" w:hAnsi="Times New Roman" w:cs="Times New Roman"/>
              </w:rPr>
              <w:t>ших вр</w:t>
            </w:r>
            <w:r w:rsidRPr="00E72C90">
              <w:rPr>
                <w:rFonts w:ascii="Times New Roman" w:hAnsi="Times New Roman" w:cs="Times New Roman"/>
              </w:rPr>
              <w:t>е</w:t>
            </w:r>
            <w:r w:rsidRPr="00E72C90">
              <w:rPr>
                <w:rFonts w:ascii="Times New Roman" w:hAnsi="Times New Roman" w:cs="Times New Roman"/>
              </w:rPr>
              <w:t xml:space="preserve">мен до конца </w:t>
            </w:r>
            <w:r w:rsidRPr="00E72C90">
              <w:rPr>
                <w:rFonts w:ascii="Times New Roman" w:hAnsi="Times New Roman" w:cs="Times New Roman"/>
              </w:rPr>
              <w:lastRenderedPageBreak/>
              <w:t>XVIII в</w:t>
            </w:r>
            <w:r w:rsidRPr="00E72C90">
              <w:rPr>
                <w:rFonts w:ascii="Times New Roman" w:hAnsi="Times New Roman" w:cs="Times New Roman"/>
              </w:rPr>
              <w:t>е</w:t>
            </w:r>
            <w:r w:rsidRPr="00E72C90">
              <w:rPr>
                <w:rFonts w:ascii="Times New Roman" w:hAnsi="Times New Roman" w:cs="Times New Roman"/>
              </w:rPr>
              <w:t>ка). Уче</w:t>
            </w:r>
            <w:r w:rsidRPr="00E72C90">
              <w:rPr>
                <w:rFonts w:ascii="Times New Roman" w:hAnsi="Times New Roman" w:cs="Times New Roman"/>
              </w:rPr>
              <w:t>б</w:t>
            </w:r>
            <w:r w:rsidRPr="00E72C90">
              <w:rPr>
                <w:rFonts w:ascii="Times New Roman" w:hAnsi="Times New Roman" w:cs="Times New Roman"/>
              </w:rPr>
              <w:t>ник по истории и культуре Санкт-Петербу</w:t>
            </w:r>
            <w:r w:rsidRPr="00E72C90">
              <w:rPr>
                <w:rFonts w:ascii="Times New Roman" w:hAnsi="Times New Roman" w:cs="Times New Roman"/>
              </w:rPr>
              <w:t>р</w:t>
            </w:r>
            <w:r w:rsidRPr="00E72C90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417" w:type="dxa"/>
          </w:tcPr>
          <w:p w14:paraId="641B6BC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Ермолаева Л.К.,</w:t>
            </w:r>
          </w:p>
          <w:p w14:paraId="0B03B3A0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хваткина И.З.,</w:t>
            </w:r>
          </w:p>
          <w:p w14:paraId="280EC94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ебедева И.М.,</w:t>
            </w:r>
          </w:p>
          <w:p w14:paraId="5A4CA5E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ейко Н.Г.,</w:t>
            </w:r>
          </w:p>
          <w:p w14:paraId="00E82D70" w14:textId="4986359C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раблина Ю.А.</w:t>
            </w:r>
          </w:p>
        </w:tc>
        <w:tc>
          <w:tcPr>
            <w:tcW w:w="992" w:type="dxa"/>
          </w:tcPr>
          <w:p w14:paraId="6623CBCC" w14:textId="3CC38A92" w:rsidR="00C03B2A" w:rsidRPr="00E72C90" w:rsidRDefault="00C03B2A" w:rsidP="00C03B2A">
            <w:r w:rsidRPr="00E72C90">
              <w:t>7</w:t>
            </w:r>
          </w:p>
        </w:tc>
        <w:tc>
          <w:tcPr>
            <w:tcW w:w="1701" w:type="dxa"/>
          </w:tcPr>
          <w:p w14:paraId="064E2E1A" w14:textId="57B40677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СМИО Пресс»</w:t>
            </w:r>
          </w:p>
        </w:tc>
        <w:tc>
          <w:tcPr>
            <w:tcW w:w="1701" w:type="dxa"/>
          </w:tcPr>
          <w:p w14:paraId="004B43FC" w14:textId="70F10AA2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СМИО Пресс»</w:t>
            </w:r>
          </w:p>
        </w:tc>
        <w:tc>
          <w:tcPr>
            <w:tcW w:w="1276" w:type="dxa"/>
          </w:tcPr>
          <w:p w14:paraId="627BD849" w14:textId="77777777" w:rsidR="00C03B2A" w:rsidRPr="00E72C90" w:rsidRDefault="00C03B2A" w:rsidP="00C03B2A"/>
        </w:tc>
        <w:tc>
          <w:tcPr>
            <w:tcW w:w="1418" w:type="dxa"/>
          </w:tcPr>
          <w:p w14:paraId="44255C23" w14:textId="77777777" w:rsidR="00C03B2A" w:rsidRPr="00E72C90" w:rsidRDefault="00C03B2A" w:rsidP="00C03B2A"/>
        </w:tc>
        <w:tc>
          <w:tcPr>
            <w:tcW w:w="1275" w:type="dxa"/>
          </w:tcPr>
          <w:p w14:paraId="4660F5E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Ушаков А.М.,</w:t>
            </w:r>
          </w:p>
          <w:p w14:paraId="10C6F2D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равина М.А.,</w:t>
            </w:r>
          </w:p>
          <w:p w14:paraId="3B5E097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садченко Н.Г.,</w:t>
            </w:r>
          </w:p>
          <w:p w14:paraId="684C76FD" w14:textId="219E6716" w:rsidR="00C03B2A" w:rsidRPr="00E72C90" w:rsidRDefault="00C03B2A" w:rsidP="00C03B2A">
            <w:r w:rsidRPr="00E72C90">
              <w:t>Евсеева М.А.</w:t>
            </w:r>
          </w:p>
        </w:tc>
        <w:tc>
          <w:tcPr>
            <w:tcW w:w="1134" w:type="dxa"/>
          </w:tcPr>
          <w:p w14:paraId="587DC4AA" w14:textId="77777777" w:rsidR="00C03B2A" w:rsidRPr="00E72C90" w:rsidRDefault="00C03B2A" w:rsidP="00C03B2A"/>
        </w:tc>
        <w:tc>
          <w:tcPr>
            <w:tcW w:w="993" w:type="dxa"/>
            <w:noWrap/>
          </w:tcPr>
          <w:p w14:paraId="6BEE9827" w14:textId="54E581B2" w:rsidR="00C03B2A" w:rsidRPr="00E72C90" w:rsidRDefault="00C03B2A" w:rsidP="00C03B2A">
            <w:r w:rsidRPr="00E72C90">
              <w:t>До 11 июня 2025 года</w:t>
            </w:r>
          </w:p>
        </w:tc>
      </w:tr>
      <w:tr w:rsidR="00C03B2A" w:rsidRPr="00E72C90" w14:paraId="0609E1EC" w14:textId="77777777" w:rsidTr="00456428">
        <w:trPr>
          <w:trHeight w:val="1020"/>
        </w:trPr>
        <w:tc>
          <w:tcPr>
            <w:tcW w:w="959" w:type="dxa"/>
          </w:tcPr>
          <w:p w14:paraId="0B270B46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66141E1C" w14:textId="22F42473" w:rsidR="00C03B2A" w:rsidRPr="00E72C90" w:rsidRDefault="00C03B2A" w:rsidP="00C03B2A">
            <w:r w:rsidRPr="00E72C90">
              <w:t>2.1.2.1.1.2.4</w:t>
            </w:r>
          </w:p>
        </w:tc>
        <w:tc>
          <w:tcPr>
            <w:tcW w:w="1134" w:type="dxa"/>
          </w:tcPr>
          <w:p w14:paraId="2CD407AB" w14:textId="09440366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стория и культура Санкт-Петербу</w:t>
            </w:r>
            <w:r w:rsidRPr="00E72C90">
              <w:rPr>
                <w:rFonts w:ascii="Times New Roman" w:hAnsi="Times New Roman" w:cs="Times New Roman"/>
              </w:rPr>
              <w:t>р</w:t>
            </w:r>
            <w:r w:rsidRPr="00E72C90">
              <w:rPr>
                <w:rFonts w:ascii="Times New Roman" w:hAnsi="Times New Roman" w:cs="Times New Roman"/>
              </w:rPr>
              <w:t>га. Часть 2. (XIX век - начало XX века). Учебник по ист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рии и культуре Санкт-Петербу</w:t>
            </w:r>
            <w:r w:rsidRPr="00E72C90">
              <w:rPr>
                <w:rFonts w:ascii="Times New Roman" w:hAnsi="Times New Roman" w:cs="Times New Roman"/>
              </w:rPr>
              <w:t>р</w:t>
            </w:r>
            <w:r w:rsidRPr="00E72C90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417" w:type="dxa"/>
          </w:tcPr>
          <w:p w14:paraId="1143079F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рмолаева Л.К.,</w:t>
            </w:r>
          </w:p>
          <w:p w14:paraId="53880EA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харова Н.Г.,</w:t>
            </w:r>
          </w:p>
          <w:p w14:paraId="25A6860B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закова Н.В.,</w:t>
            </w:r>
          </w:p>
          <w:p w14:paraId="00710D05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лмыкова Е.В.,</w:t>
            </w:r>
          </w:p>
          <w:p w14:paraId="0C0D3510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ебедева И.М.,</w:t>
            </w:r>
          </w:p>
          <w:p w14:paraId="71B95BC9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мирнова Ю.А.,</w:t>
            </w:r>
          </w:p>
          <w:p w14:paraId="5D36E963" w14:textId="6F032378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ейко Н.Г.</w:t>
            </w:r>
          </w:p>
        </w:tc>
        <w:tc>
          <w:tcPr>
            <w:tcW w:w="992" w:type="dxa"/>
          </w:tcPr>
          <w:p w14:paraId="1EA452A2" w14:textId="667494F9" w:rsidR="00C03B2A" w:rsidRPr="00E72C90" w:rsidRDefault="00C03B2A" w:rsidP="00C03B2A">
            <w:r w:rsidRPr="00E72C90">
              <w:t>8</w:t>
            </w:r>
          </w:p>
        </w:tc>
        <w:tc>
          <w:tcPr>
            <w:tcW w:w="1701" w:type="dxa"/>
          </w:tcPr>
          <w:p w14:paraId="2102D843" w14:textId="0C31F9EA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СМИО Пресс»</w:t>
            </w:r>
          </w:p>
        </w:tc>
        <w:tc>
          <w:tcPr>
            <w:tcW w:w="1701" w:type="dxa"/>
          </w:tcPr>
          <w:p w14:paraId="052F39CA" w14:textId="4E8D49A1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СМИО Пресс»</w:t>
            </w:r>
          </w:p>
        </w:tc>
        <w:tc>
          <w:tcPr>
            <w:tcW w:w="1276" w:type="dxa"/>
          </w:tcPr>
          <w:p w14:paraId="7FC8BDBD" w14:textId="77777777" w:rsidR="00C03B2A" w:rsidRPr="00E72C90" w:rsidRDefault="00C03B2A" w:rsidP="00C03B2A"/>
        </w:tc>
        <w:tc>
          <w:tcPr>
            <w:tcW w:w="1418" w:type="dxa"/>
          </w:tcPr>
          <w:p w14:paraId="5324072D" w14:textId="77777777" w:rsidR="00C03B2A" w:rsidRPr="00E72C90" w:rsidRDefault="00C03B2A" w:rsidP="00C03B2A"/>
        </w:tc>
        <w:tc>
          <w:tcPr>
            <w:tcW w:w="1275" w:type="dxa"/>
          </w:tcPr>
          <w:p w14:paraId="3DE9D2C6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Ушаков А.М.,</w:t>
            </w:r>
          </w:p>
          <w:p w14:paraId="4E47D696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равина М.А.,</w:t>
            </w:r>
          </w:p>
          <w:p w14:paraId="35001E7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садченко Н.Г.,</w:t>
            </w:r>
          </w:p>
          <w:p w14:paraId="28342B6E" w14:textId="609DC399" w:rsidR="00C03B2A" w:rsidRPr="00E72C90" w:rsidRDefault="00C03B2A" w:rsidP="00C03B2A">
            <w:r w:rsidRPr="00E72C90">
              <w:t>Евсеева М.А.</w:t>
            </w:r>
          </w:p>
        </w:tc>
        <w:tc>
          <w:tcPr>
            <w:tcW w:w="1134" w:type="dxa"/>
          </w:tcPr>
          <w:p w14:paraId="7472EBE1" w14:textId="77777777" w:rsidR="00C03B2A" w:rsidRPr="00E72C90" w:rsidRDefault="00C03B2A" w:rsidP="00C03B2A"/>
        </w:tc>
        <w:tc>
          <w:tcPr>
            <w:tcW w:w="993" w:type="dxa"/>
            <w:noWrap/>
          </w:tcPr>
          <w:p w14:paraId="77D01D88" w14:textId="1F65B4E7" w:rsidR="00C03B2A" w:rsidRPr="00E72C90" w:rsidRDefault="00C03B2A" w:rsidP="00C03B2A">
            <w:r w:rsidRPr="00E72C90">
              <w:t>До 11 июня 2025 года</w:t>
            </w:r>
          </w:p>
        </w:tc>
      </w:tr>
      <w:tr w:rsidR="00C03B2A" w:rsidRPr="00E72C90" w14:paraId="420898A8" w14:textId="77777777" w:rsidTr="00456428">
        <w:trPr>
          <w:trHeight w:val="1020"/>
        </w:trPr>
        <w:tc>
          <w:tcPr>
            <w:tcW w:w="959" w:type="dxa"/>
          </w:tcPr>
          <w:p w14:paraId="2ECA5A36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0949858C" w14:textId="73E83872" w:rsidR="00C03B2A" w:rsidRPr="00E72C90" w:rsidRDefault="00C03B2A" w:rsidP="00C03B2A">
            <w:r w:rsidRPr="00E72C90">
              <w:t>2.1.2.1.1.2.5</w:t>
            </w:r>
          </w:p>
        </w:tc>
        <w:tc>
          <w:tcPr>
            <w:tcW w:w="1134" w:type="dxa"/>
          </w:tcPr>
          <w:p w14:paraId="64950600" w14:textId="09C04269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стория и культура Санкт-Петербу</w:t>
            </w:r>
            <w:r w:rsidRPr="00E72C90">
              <w:rPr>
                <w:rFonts w:ascii="Times New Roman" w:hAnsi="Times New Roman" w:cs="Times New Roman"/>
              </w:rPr>
              <w:t>р</w:t>
            </w:r>
            <w:r w:rsidRPr="00E72C90">
              <w:rPr>
                <w:rFonts w:ascii="Times New Roman" w:hAnsi="Times New Roman" w:cs="Times New Roman"/>
              </w:rPr>
              <w:t>га. Часть 3. (XX век - начало XXI века). Учебник по ист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рии и культуре Санкт-Петербу</w:t>
            </w:r>
            <w:r w:rsidRPr="00E72C90">
              <w:rPr>
                <w:rFonts w:ascii="Times New Roman" w:hAnsi="Times New Roman" w:cs="Times New Roman"/>
              </w:rPr>
              <w:t>р</w:t>
            </w:r>
            <w:r w:rsidRPr="00E72C90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417" w:type="dxa"/>
          </w:tcPr>
          <w:p w14:paraId="2FC05B76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рмолаева Л.К.,</w:t>
            </w:r>
          </w:p>
          <w:p w14:paraId="018182E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емидова А.Р.,</w:t>
            </w:r>
          </w:p>
          <w:p w14:paraId="6086B060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харова Н.Г.,</w:t>
            </w:r>
          </w:p>
          <w:p w14:paraId="2A294D6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хваткина И.З.,</w:t>
            </w:r>
          </w:p>
          <w:p w14:paraId="0D8A8D3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закова Н.В.,</w:t>
            </w:r>
          </w:p>
          <w:p w14:paraId="1758E81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рпенко И.А.,</w:t>
            </w:r>
          </w:p>
          <w:p w14:paraId="44142C67" w14:textId="48CCF4DA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ебедева И.М.</w:t>
            </w:r>
          </w:p>
        </w:tc>
        <w:tc>
          <w:tcPr>
            <w:tcW w:w="992" w:type="dxa"/>
          </w:tcPr>
          <w:p w14:paraId="54F855AA" w14:textId="79DA2D01" w:rsidR="00C03B2A" w:rsidRPr="00E72C90" w:rsidRDefault="00C03B2A" w:rsidP="00C03B2A">
            <w:r w:rsidRPr="00E72C90">
              <w:t>9</w:t>
            </w:r>
          </w:p>
        </w:tc>
        <w:tc>
          <w:tcPr>
            <w:tcW w:w="1701" w:type="dxa"/>
          </w:tcPr>
          <w:p w14:paraId="55FB4A53" w14:textId="2421232A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СМИО Пресс»</w:t>
            </w:r>
          </w:p>
        </w:tc>
        <w:tc>
          <w:tcPr>
            <w:tcW w:w="1701" w:type="dxa"/>
          </w:tcPr>
          <w:p w14:paraId="245F3DC0" w14:textId="023D29B9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СМИО Пресс»</w:t>
            </w:r>
          </w:p>
        </w:tc>
        <w:tc>
          <w:tcPr>
            <w:tcW w:w="1276" w:type="dxa"/>
          </w:tcPr>
          <w:p w14:paraId="74D0C24B" w14:textId="77777777" w:rsidR="00C03B2A" w:rsidRPr="00E72C90" w:rsidRDefault="00C03B2A" w:rsidP="00C03B2A"/>
        </w:tc>
        <w:tc>
          <w:tcPr>
            <w:tcW w:w="1418" w:type="dxa"/>
          </w:tcPr>
          <w:p w14:paraId="07BAA565" w14:textId="77777777" w:rsidR="00C03B2A" w:rsidRPr="00E72C90" w:rsidRDefault="00C03B2A" w:rsidP="00C03B2A"/>
        </w:tc>
        <w:tc>
          <w:tcPr>
            <w:tcW w:w="1275" w:type="dxa"/>
          </w:tcPr>
          <w:p w14:paraId="14B98B65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Ушаков А.М.,</w:t>
            </w:r>
          </w:p>
          <w:p w14:paraId="2D256E7F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равина М.А.,</w:t>
            </w:r>
          </w:p>
          <w:p w14:paraId="100CB896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садченко Н.Г.,</w:t>
            </w:r>
          </w:p>
          <w:p w14:paraId="1E67C79E" w14:textId="5311F9AE" w:rsidR="00C03B2A" w:rsidRPr="00E72C90" w:rsidRDefault="00C03B2A" w:rsidP="00C03B2A">
            <w:r w:rsidRPr="00E72C90">
              <w:t>Евсеева М.А.</w:t>
            </w:r>
          </w:p>
        </w:tc>
        <w:tc>
          <w:tcPr>
            <w:tcW w:w="1134" w:type="dxa"/>
          </w:tcPr>
          <w:p w14:paraId="0E61CD85" w14:textId="77777777" w:rsidR="00C03B2A" w:rsidRPr="00E72C90" w:rsidRDefault="00C03B2A" w:rsidP="00C03B2A"/>
        </w:tc>
        <w:tc>
          <w:tcPr>
            <w:tcW w:w="993" w:type="dxa"/>
            <w:noWrap/>
          </w:tcPr>
          <w:p w14:paraId="591627FA" w14:textId="73A461F9" w:rsidR="00C03B2A" w:rsidRPr="00E72C90" w:rsidRDefault="00C03B2A" w:rsidP="00C03B2A">
            <w:r w:rsidRPr="00E72C90">
              <w:t>До 11 июня 2025 года</w:t>
            </w:r>
          </w:p>
        </w:tc>
      </w:tr>
      <w:tr w:rsidR="00C03B2A" w:rsidRPr="00E72C90" w14:paraId="244D0AE2" w14:textId="77777777" w:rsidTr="00456428">
        <w:trPr>
          <w:trHeight w:val="1020"/>
        </w:trPr>
        <w:tc>
          <w:tcPr>
            <w:tcW w:w="959" w:type="dxa"/>
          </w:tcPr>
          <w:p w14:paraId="5357223F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08123547" w14:textId="23F39991" w:rsidR="00C03B2A" w:rsidRPr="00E72C90" w:rsidRDefault="00C03B2A" w:rsidP="00C03B2A">
            <w:r w:rsidRPr="00E72C90">
              <w:t>2.1.2.1.1.3.1</w:t>
            </w:r>
          </w:p>
        </w:tc>
        <w:tc>
          <w:tcPr>
            <w:tcW w:w="1134" w:type="dxa"/>
          </w:tcPr>
          <w:p w14:paraId="3D92ABAD" w14:textId="12B34C9B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стория Ставроп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лья</w:t>
            </w:r>
          </w:p>
        </w:tc>
        <w:tc>
          <w:tcPr>
            <w:tcW w:w="1417" w:type="dxa"/>
          </w:tcPr>
          <w:p w14:paraId="038E8CC9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лесникова М.Е.,</w:t>
            </w:r>
          </w:p>
          <w:p w14:paraId="0EBBB086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лохотнюк Т.Н.,</w:t>
            </w:r>
          </w:p>
          <w:p w14:paraId="516FAC5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удавцов Н.Д.,</w:t>
            </w:r>
          </w:p>
          <w:p w14:paraId="44327CA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сюкова Н.Г.,</w:t>
            </w:r>
          </w:p>
          <w:p w14:paraId="5FE4518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бенко В.А.,</w:t>
            </w:r>
          </w:p>
          <w:p w14:paraId="3ED0DF3E" w14:textId="55199458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тов С.Н. и другие</w:t>
            </w:r>
          </w:p>
        </w:tc>
        <w:tc>
          <w:tcPr>
            <w:tcW w:w="992" w:type="dxa"/>
          </w:tcPr>
          <w:p w14:paraId="6E112DBB" w14:textId="515CD30D" w:rsidR="00C03B2A" w:rsidRPr="00E72C90" w:rsidRDefault="00C03B2A" w:rsidP="00C03B2A">
            <w:r w:rsidRPr="00E72C90">
              <w:t>5 - 6</w:t>
            </w:r>
          </w:p>
        </w:tc>
        <w:tc>
          <w:tcPr>
            <w:tcW w:w="1701" w:type="dxa"/>
          </w:tcPr>
          <w:p w14:paraId="24144177" w14:textId="49D43EBF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382046AD" w14:textId="45C07434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49442986" w14:textId="77777777" w:rsidR="00C03B2A" w:rsidRPr="00E72C90" w:rsidRDefault="00C03B2A" w:rsidP="00C03B2A"/>
        </w:tc>
        <w:tc>
          <w:tcPr>
            <w:tcW w:w="1418" w:type="dxa"/>
          </w:tcPr>
          <w:p w14:paraId="56F9C8E1" w14:textId="77777777" w:rsidR="00C03B2A" w:rsidRPr="00E72C90" w:rsidRDefault="00C03B2A" w:rsidP="00C03B2A"/>
        </w:tc>
        <w:tc>
          <w:tcPr>
            <w:tcW w:w="1275" w:type="dxa"/>
          </w:tcPr>
          <w:p w14:paraId="2A41E6E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мпан В.А.,</w:t>
            </w:r>
          </w:p>
          <w:p w14:paraId="3D44617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рикова И.В.,</w:t>
            </w:r>
          </w:p>
          <w:p w14:paraId="035C16D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Щенина О.Г.,</w:t>
            </w:r>
          </w:p>
          <w:p w14:paraId="479C395A" w14:textId="7EE5965D" w:rsidR="00C03B2A" w:rsidRPr="00E72C90" w:rsidRDefault="00C03B2A" w:rsidP="00C03B2A">
            <w:r w:rsidRPr="00E72C90">
              <w:t>Яблоков Б.В.</w:t>
            </w:r>
          </w:p>
        </w:tc>
        <w:tc>
          <w:tcPr>
            <w:tcW w:w="1134" w:type="dxa"/>
          </w:tcPr>
          <w:p w14:paraId="4F5114D3" w14:textId="77777777" w:rsidR="00C03B2A" w:rsidRPr="00E72C90" w:rsidRDefault="00C03B2A" w:rsidP="00C03B2A"/>
        </w:tc>
        <w:tc>
          <w:tcPr>
            <w:tcW w:w="993" w:type="dxa"/>
            <w:noWrap/>
          </w:tcPr>
          <w:p w14:paraId="7498C867" w14:textId="48C66093" w:rsidR="00C03B2A" w:rsidRPr="00E72C90" w:rsidRDefault="00C03B2A" w:rsidP="00C03B2A">
            <w:r w:rsidRPr="00E72C90">
              <w:t>До 25 мая 2025 года</w:t>
            </w:r>
          </w:p>
        </w:tc>
      </w:tr>
      <w:tr w:rsidR="00C03B2A" w:rsidRPr="00E72C90" w14:paraId="3CBEF91E" w14:textId="77777777" w:rsidTr="00456428">
        <w:trPr>
          <w:trHeight w:val="1020"/>
        </w:trPr>
        <w:tc>
          <w:tcPr>
            <w:tcW w:w="959" w:type="dxa"/>
          </w:tcPr>
          <w:p w14:paraId="63B87A1E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4F7A8996" w14:textId="50C9AB2B" w:rsidR="00C03B2A" w:rsidRPr="00E72C90" w:rsidRDefault="00C03B2A" w:rsidP="00C03B2A">
            <w:r w:rsidRPr="00E72C90">
              <w:t>2.1.2.1.1.3.2</w:t>
            </w:r>
          </w:p>
        </w:tc>
        <w:tc>
          <w:tcPr>
            <w:tcW w:w="1134" w:type="dxa"/>
          </w:tcPr>
          <w:p w14:paraId="2AFD3129" w14:textId="5BECF929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стория Ставроп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лья</w:t>
            </w:r>
          </w:p>
        </w:tc>
        <w:tc>
          <w:tcPr>
            <w:tcW w:w="1417" w:type="dxa"/>
          </w:tcPr>
          <w:p w14:paraId="2D1F859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лесникова М.Е.,</w:t>
            </w:r>
          </w:p>
          <w:p w14:paraId="2D53E63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лохотнюк Т.Н.,</w:t>
            </w:r>
          </w:p>
          <w:p w14:paraId="06B2A97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удавцов Н.Д.,</w:t>
            </w:r>
          </w:p>
          <w:p w14:paraId="0F1BEE89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сюкова Н.Г.,</w:t>
            </w:r>
          </w:p>
          <w:p w14:paraId="3D9AA90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бенко В.А.,</w:t>
            </w:r>
          </w:p>
          <w:p w14:paraId="4E53BA6D" w14:textId="71525DC8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тов С.Н. и другие</w:t>
            </w:r>
          </w:p>
        </w:tc>
        <w:tc>
          <w:tcPr>
            <w:tcW w:w="992" w:type="dxa"/>
          </w:tcPr>
          <w:p w14:paraId="7D23BAD7" w14:textId="7FE4BA5D" w:rsidR="00C03B2A" w:rsidRPr="00E72C90" w:rsidRDefault="00C03B2A" w:rsidP="00C03B2A">
            <w:r w:rsidRPr="00E72C90">
              <w:t>7 - 9</w:t>
            </w:r>
          </w:p>
        </w:tc>
        <w:tc>
          <w:tcPr>
            <w:tcW w:w="1701" w:type="dxa"/>
          </w:tcPr>
          <w:p w14:paraId="5EC3C2BD" w14:textId="0FEEF84D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1712B770" w14:textId="7206A6F4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4413F0F2" w14:textId="77777777" w:rsidR="00C03B2A" w:rsidRPr="00E72C90" w:rsidRDefault="00C03B2A" w:rsidP="00C03B2A"/>
        </w:tc>
        <w:tc>
          <w:tcPr>
            <w:tcW w:w="1418" w:type="dxa"/>
          </w:tcPr>
          <w:p w14:paraId="4C0F42AA" w14:textId="77777777" w:rsidR="00C03B2A" w:rsidRPr="00E72C90" w:rsidRDefault="00C03B2A" w:rsidP="00C03B2A"/>
        </w:tc>
        <w:tc>
          <w:tcPr>
            <w:tcW w:w="1275" w:type="dxa"/>
          </w:tcPr>
          <w:p w14:paraId="49E6DA6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мпан В.А.,</w:t>
            </w:r>
          </w:p>
          <w:p w14:paraId="3854B080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рикова И.В.,</w:t>
            </w:r>
          </w:p>
          <w:p w14:paraId="2404029B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Щенина О.Г.,</w:t>
            </w:r>
          </w:p>
          <w:p w14:paraId="007D49EE" w14:textId="48E4C18F" w:rsidR="00C03B2A" w:rsidRPr="00E72C90" w:rsidRDefault="00C03B2A" w:rsidP="00C03B2A">
            <w:r w:rsidRPr="00E72C90">
              <w:t>Яблоков Б.В.</w:t>
            </w:r>
          </w:p>
        </w:tc>
        <w:tc>
          <w:tcPr>
            <w:tcW w:w="1134" w:type="dxa"/>
          </w:tcPr>
          <w:p w14:paraId="6189DE97" w14:textId="77777777" w:rsidR="00C03B2A" w:rsidRPr="00E72C90" w:rsidRDefault="00C03B2A" w:rsidP="00C03B2A"/>
        </w:tc>
        <w:tc>
          <w:tcPr>
            <w:tcW w:w="993" w:type="dxa"/>
            <w:noWrap/>
          </w:tcPr>
          <w:p w14:paraId="012D2A5E" w14:textId="0AE26F35" w:rsidR="00C03B2A" w:rsidRPr="00E72C90" w:rsidRDefault="00C03B2A" w:rsidP="00C03B2A">
            <w:r w:rsidRPr="00E72C90">
              <w:t>До 25 мая 2025 года</w:t>
            </w:r>
          </w:p>
        </w:tc>
      </w:tr>
      <w:tr w:rsidR="00C03B2A" w:rsidRPr="00E72C90" w14:paraId="3A4C2E41" w14:textId="77777777" w:rsidTr="00F97927">
        <w:trPr>
          <w:trHeight w:val="300"/>
        </w:trPr>
        <w:tc>
          <w:tcPr>
            <w:tcW w:w="959" w:type="dxa"/>
          </w:tcPr>
          <w:p w14:paraId="0BBFB4AD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D8E1740" w14:textId="3731C783" w:rsidR="00C03B2A" w:rsidRPr="00E72C90" w:rsidRDefault="00C03B2A" w:rsidP="00C03B2A">
            <w:r w:rsidRPr="00E72C90">
              <w:t>2.1.2.1.2</w:t>
            </w:r>
          </w:p>
        </w:tc>
        <w:tc>
          <w:tcPr>
            <w:tcW w:w="13041" w:type="dxa"/>
            <w:gridSpan w:val="10"/>
            <w:hideMark/>
          </w:tcPr>
          <w:p w14:paraId="5F1EC3D8" w14:textId="11300A18" w:rsidR="00C03B2A" w:rsidRPr="00E72C90" w:rsidRDefault="00C03B2A" w:rsidP="00C03B2A">
            <w:r w:rsidRPr="00E72C90">
              <w:t>Экономика (учебный предмет)</w:t>
            </w:r>
          </w:p>
        </w:tc>
      </w:tr>
      <w:tr w:rsidR="00C03B2A" w:rsidRPr="00E72C90" w14:paraId="08B76F1C" w14:textId="77777777" w:rsidTr="00C03B2A">
        <w:trPr>
          <w:trHeight w:val="765"/>
        </w:trPr>
        <w:tc>
          <w:tcPr>
            <w:tcW w:w="959" w:type="dxa"/>
          </w:tcPr>
          <w:p w14:paraId="3FC88727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79745F6" w14:textId="5482FA48" w:rsidR="00C03B2A" w:rsidRPr="00E72C90" w:rsidRDefault="00C03B2A" w:rsidP="00C03B2A">
            <w:r w:rsidRPr="00E72C90">
              <w:t>2.1.2.1.2.1.1</w:t>
            </w:r>
          </w:p>
        </w:tc>
        <w:tc>
          <w:tcPr>
            <w:tcW w:w="1134" w:type="dxa"/>
            <w:hideMark/>
          </w:tcPr>
          <w:p w14:paraId="2163B9BF" w14:textId="4D3F6383" w:rsidR="00C03B2A" w:rsidRPr="00E72C90" w:rsidRDefault="00C03B2A" w:rsidP="00C03B2A">
            <w:r w:rsidRPr="00E72C90">
              <w:t>Эконом</w:t>
            </w:r>
            <w:r w:rsidRPr="00E72C90">
              <w:t>и</w:t>
            </w:r>
            <w:r w:rsidRPr="00E72C90">
              <w:t>ка: ист</w:t>
            </w:r>
            <w:r w:rsidRPr="00E72C90">
              <w:t>о</w:t>
            </w:r>
            <w:r w:rsidRPr="00E72C90">
              <w:t>рия и с</w:t>
            </w:r>
            <w:r w:rsidRPr="00E72C90">
              <w:t>о</w:t>
            </w:r>
            <w:r w:rsidRPr="00E72C90">
              <w:t>временная организ</w:t>
            </w:r>
            <w:r w:rsidRPr="00E72C90">
              <w:t>а</w:t>
            </w:r>
            <w:r w:rsidRPr="00E72C90">
              <w:t>ция х</w:t>
            </w:r>
            <w:r w:rsidRPr="00E72C90">
              <w:t>о</w:t>
            </w:r>
            <w:r w:rsidRPr="00E72C90">
              <w:t>зяйстве</w:t>
            </w:r>
            <w:r w:rsidRPr="00E72C90">
              <w:t>н</w:t>
            </w:r>
            <w:r w:rsidRPr="00E72C90">
              <w:t>ной де</w:t>
            </w:r>
            <w:r w:rsidRPr="00E72C90">
              <w:t>я</w:t>
            </w:r>
            <w:r w:rsidRPr="00E72C90">
              <w:t>тельности</w:t>
            </w:r>
          </w:p>
        </w:tc>
        <w:tc>
          <w:tcPr>
            <w:tcW w:w="1417" w:type="dxa"/>
            <w:hideMark/>
          </w:tcPr>
          <w:p w14:paraId="09D9A3E4" w14:textId="169D87EE" w:rsidR="00C03B2A" w:rsidRPr="00E72C90" w:rsidRDefault="00C03B2A" w:rsidP="00C03B2A">
            <w:r w:rsidRPr="00E72C90">
              <w:t>Липсиц И.В.</w:t>
            </w:r>
          </w:p>
        </w:tc>
        <w:tc>
          <w:tcPr>
            <w:tcW w:w="992" w:type="dxa"/>
            <w:hideMark/>
          </w:tcPr>
          <w:p w14:paraId="7D710A96" w14:textId="73ECEE32" w:rsidR="00C03B2A" w:rsidRPr="00E72C90" w:rsidRDefault="00C03B2A" w:rsidP="00C03B2A">
            <w:r w:rsidRPr="00E72C90">
              <w:t>7 - 8</w:t>
            </w:r>
          </w:p>
        </w:tc>
        <w:tc>
          <w:tcPr>
            <w:tcW w:w="1701" w:type="dxa"/>
            <w:hideMark/>
          </w:tcPr>
          <w:p w14:paraId="74B01580" w14:textId="79A52A5A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Издател</w:t>
            </w:r>
            <w:r w:rsidRPr="00E72C90">
              <w:t>ь</w:t>
            </w:r>
            <w:r w:rsidRPr="00E72C90">
              <w:t>ство «ВИТА-ПРЕСС»</w:t>
            </w:r>
          </w:p>
        </w:tc>
        <w:tc>
          <w:tcPr>
            <w:tcW w:w="1701" w:type="dxa"/>
            <w:hideMark/>
          </w:tcPr>
          <w:p w14:paraId="2235B6D4" w14:textId="0369F473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Издател</w:t>
            </w:r>
            <w:r w:rsidRPr="00E72C90">
              <w:t>ь</w:t>
            </w:r>
            <w:r w:rsidRPr="00E72C90">
              <w:t>ство «ВИТА-ПРЕСС»</w:t>
            </w:r>
          </w:p>
        </w:tc>
        <w:tc>
          <w:tcPr>
            <w:tcW w:w="1276" w:type="dxa"/>
            <w:hideMark/>
          </w:tcPr>
          <w:p w14:paraId="01B3A914" w14:textId="0229CFAC" w:rsidR="00C03B2A" w:rsidRPr="00E72C90" w:rsidRDefault="00C03B2A" w:rsidP="00C03B2A"/>
        </w:tc>
        <w:tc>
          <w:tcPr>
            <w:tcW w:w="1418" w:type="dxa"/>
            <w:hideMark/>
          </w:tcPr>
          <w:p w14:paraId="646A115F" w14:textId="19109F07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542950B0" w14:textId="2DB18319" w:rsidR="00C03B2A" w:rsidRPr="00E72C90" w:rsidRDefault="00C03B2A" w:rsidP="00C03B2A"/>
        </w:tc>
        <w:tc>
          <w:tcPr>
            <w:tcW w:w="1134" w:type="dxa"/>
          </w:tcPr>
          <w:p w14:paraId="1381F960" w14:textId="1DD94843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50E9A53C" w14:textId="77777777" w:rsidR="00C03B2A" w:rsidRPr="00E72C90" w:rsidRDefault="00C03B2A" w:rsidP="00C03B2A">
            <w:r w:rsidRPr="00E72C90">
              <w:t xml:space="preserve">До 20 мая </w:t>
            </w:r>
          </w:p>
          <w:p w14:paraId="2E74C2DE" w14:textId="77777777" w:rsidR="00C03B2A" w:rsidRPr="00E72C90" w:rsidRDefault="00C03B2A" w:rsidP="00C03B2A">
            <w:r w:rsidRPr="00E72C90">
              <w:t xml:space="preserve">2025 года </w:t>
            </w:r>
          </w:p>
          <w:p w14:paraId="7C489CE1" w14:textId="0858A79C" w:rsidR="00C03B2A" w:rsidRPr="00E72C90" w:rsidRDefault="00C03B2A" w:rsidP="00C03B2A"/>
        </w:tc>
      </w:tr>
      <w:tr w:rsidR="00C03B2A" w:rsidRPr="00E72C90" w14:paraId="0FF3167C" w14:textId="77777777" w:rsidTr="00C03B2A">
        <w:trPr>
          <w:trHeight w:val="765"/>
        </w:trPr>
        <w:tc>
          <w:tcPr>
            <w:tcW w:w="959" w:type="dxa"/>
          </w:tcPr>
          <w:p w14:paraId="12942E0E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02E32F5" w14:textId="0AF5CBB2" w:rsidR="00C03B2A" w:rsidRPr="00E72C90" w:rsidRDefault="00C03B2A" w:rsidP="00C03B2A">
            <w:r w:rsidRPr="00E72C90">
              <w:t>2.1.2.1.2.1.2</w:t>
            </w:r>
          </w:p>
        </w:tc>
        <w:tc>
          <w:tcPr>
            <w:tcW w:w="1134" w:type="dxa"/>
            <w:hideMark/>
          </w:tcPr>
          <w:p w14:paraId="076593CF" w14:textId="37ECE02B" w:rsidR="00C03B2A" w:rsidRPr="00E72C90" w:rsidRDefault="00C03B2A" w:rsidP="00C03B2A">
            <w:r w:rsidRPr="00E72C90">
              <w:t>Эконом</w:t>
            </w:r>
            <w:r w:rsidRPr="00E72C90">
              <w:t>и</w:t>
            </w:r>
            <w:r w:rsidRPr="00E72C90">
              <w:t>ка: основы эконом</w:t>
            </w:r>
            <w:r w:rsidRPr="00E72C90">
              <w:t>и</w:t>
            </w:r>
            <w:r w:rsidRPr="00E72C90">
              <w:t>ческой политики</w:t>
            </w:r>
          </w:p>
        </w:tc>
        <w:tc>
          <w:tcPr>
            <w:tcW w:w="1417" w:type="dxa"/>
            <w:hideMark/>
          </w:tcPr>
          <w:p w14:paraId="3520A7C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ипсиц И.В.,</w:t>
            </w:r>
          </w:p>
          <w:p w14:paraId="40D0A68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рецкий В.А.,</w:t>
            </w:r>
          </w:p>
          <w:p w14:paraId="5EE42585" w14:textId="1F9155D9" w:rsidR="00C03B2A" w:rsidRPr="00E72C90" w:rsidRDefault="00C03B2A" w:rsidP="00C03B2A">
            <w:r w:rsidRPr="00E72C90">
              <w:t>Чечевишн</w:t>
            </w:r>
            <w:r w:rsidRPr="00E72C90">
              <w:t>и</w:t>
            </w:r>
            <w:r w:rsidRPr="00E72C90">
              <w:t>ков А.Л.</w:t>
            </w:r>
          </w:p>
        </w:tc>
        <w:tc>
          <w:tcPr>
            <w:tcW w:w="992" w:type="dxa"/>
            <w:hideMark/>
          </w:tcPr>
          <w:p w14:paraId="718045CE" w14:textId="31BE1158" w:rsidR="00C03B2A" w:rsidRPr="00E72C90" w:rsidRDefault="00C03B2A" w:rsidP="00C03B2A">
            <w:r w:rsidRPr="00E72C90">
              <w:t>9</w:t>
            </w:r>
          </w:p>
        </w:tc>
        <w:tc>
          <w:tcPr>
            <w:tcW w:w="1701" w:type="dxa"/>
            <w:hideMark/>
          </w:tcPr>
          <w:p w14:paraId="6102F355" w14:textId="6D646CBC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Издател</w:t>
            </w:r>
            <w:r w:rsidRPr="00E72C90">
              <w:t>ь</w:t>
            </w:r>
            <w:r w:rsidRPr="00E72C90">
              <w:t>ство «ВИТА-ПРЕСС»</w:t>
            </w:r>
          </w:p>
        </w:tc>
        <w:tc>
          <w:tcPr>
            <w:tcW w:w="1701" w:type="dxa"/>
            <w:hideMark/>
          </w:tcPr>
          <w:p w14:paraId="493DFBB0" w14:textId="7EF7C65B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Издател</w:t>
            </w:r>
            <w:r w:rsidRPr="00E72C90">
              <w:t>ь</w:t>
            </w:r>
            <w:r w:rsidRPr="00E72C90">
              <w:t>ство «ВИТА-ПРЕСС»</w:t>
            </w:r>
          </w:p>
        </w:tc>
        <w:tc>
          <w:tcPr>
            <w:tcW w:w="1276" w:type="dxa"/>
            <w:hideMark/>
          </w:tcPr>
          <w:p w14:paraId="69ED79C8" w14:textId="6CB97F53" w:rsidR="00C03B2A" w:rsidRPr="00E72C90" w:rsidRDefault="00C03B2A" w:rsidP="00C03B2A"/>
        </w:tc>
        <w:tc>
          <w:tcPr>
            <w:tcW w:w="1418" w:type="dxa"/>
            <w:hideMark/>
          </w:tcPr>
          <w:p w14:paraId="5665EE9B" w14:textId="235673BD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1F7FA14E" w14:textId="46A2D261" w:rsidR="00C03B2A" w:rsidRPr="00E72C90" w:rsidRDefault="00C03B2A" w:rsidP="00C03B2A"/>
        </w:tc>
        <w:tc>
          <w:tcPr>
            <w:tcW w:w="1134" w:type="dxa"/>
          </w:tcPr>
          <w:p w14:paraId="254DE2ED" w14:textId="33B60403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506490D8" w14:textId="77777777" w:rsidR="00C03B2A" w:rsidRPr="00E72C90" w:rsidRDefault="00C03B2A" w:rsidP="00C03B2A">
            <w:r w:rsidRPr="00E72C90">
              <w:t xml:space="preserve">До 20 мая </w:t>
            </w:r>
          </w:p>
          <w:p w14:paraId="3D159246" w14:textId="77777777" w:rsidR="00C03B2A" w:rsidRPr="00E72C90" w:rsidRDefault="00C03B2A" w:rsidP="00C03B2A">
            <w:r w:rsidRPr="00E72C90">
              <w:t xml:space="preserve">2025 года </w:t>
            </w:r>
          </w:p>
          <w:p w14:paraId="38076D26" w14:textId="4C22CFDB" w:rsidR="00C03B2A" w:rsidRPr="00E72C90" w:rsidRDefault="00C03B2A" w:rsidP="00C03B2A"/>
        </w:tc>
      </w:tr>
      <w:tr w:rsidR="00C03B2A" w:rsidRPr="00E72C90" w14:paraId="69B4CFCC" w14:textId="77777777" w:rsidTr="00C03B2A">
        <w:trPr>
          <w:trHeight w:val="800"/>
        </w:trPr>
        <w:tc>
          <w:tcPr>
            <w:tcW w:w="959" w:type="dxa"/>
          </w:tcPr>
          <w:p w14:paraId="6FB6E461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BB2580D" w14:textId="59B78003" w:rsidR="00C03B2A" w:rsidRPr="00E72C90" w:rsidRDefault="00C03B2A" w:rsidP="00C03B2A">
            <w:r w:rsidRPr="00E72C90">
              <w:t>2.1.2.1.2.2.1</w:t>
            </w:r>
          </w:p>
        </w:tc>
        <w:tc>
          <w:tcPr>
            <w:tcW w:w="1134" w:type="dxa"/>
            <w:hideMark/>
          </w:tcPr>
          <w:p w14:paraId="03E8F618" w14:textId="7A8D5BAD" w:rsidR="00C03B2A" w:rsidRPr="00E72C90" w:rsidRDefault="00C03B2A" w:rsidP="00C03B2A">
            <w:r w:rsidRPr="00E72C90">
              <w:t>Основы финанс</w:t>
            </w:r>
            <w:r w:rsidRPr="00E72C90">
              <w:t>о</w:t>
            </w:r>
            <w:r w:rsidRPr="00E72C90">
              <w:t>вой гр</w:t>
            </w:r>
            <w:r w:rsidRPr="00E72C90">
              <w:t>а</w:t>
            </w:r>
            <w:r w:rsidRPr="00E72C90">
              <w:t>мотности</w:t>
            </w:r>
          </w:p>
        </w:tc>
        <w:tc>
          <w:tcPr>
            <w:tcW w:w="1417" w:type="dxa"/>
            <w:hideMark/>
          </w:tcPr>
          <w:p w14:paraId="377B684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умаченко В.В.,</w:t>
            </w:r>
          </w:p>
          <w:p w14:paraId="1B35A481" w14:textId="145BD013" w:rsidR="00C03B2A" w:rsidRPr="00E72C90" w:rsidRDefault="00C03B2A" w:rsidP="00C03B2A">
            <w:pPr>
              <w:rPr>
                <w:spacing w:val="-14"/>
              </w:rPr>
            </w:pPr>
            <w:r w:rsidRPr="00E72C90">
              <w:t>Горяев А.П.</w:t>
            </w:r>
          </w:p>
        </w:tc>
        <w:tc>
          <w:tcPr>
            <w:tcW w:w="992" w:type="dxa"/>
            <w:hideMark/>
          </w:tcPr>
          <w:p w14:paraId="73F49BA9" w14:textId="31FED49F" w:rsidR="00C03B2A" w:rsidRPr="00E72C90" w:rsidRDefault="00C03B2A" w:rsidP="00C03B2A">
            <w:r w:rsidRPr="00E72C90">
              <w:t>8 - 9</w:t>
            </w:r>
          </w:p>
        </w:tc>
        <w:tc>
          <w:tcPr>
            <w:tcW w:w="1701" w:type="dxa"/>
            <w:hideMark/>
          </w:tcPr>
          <w:p w14:paraId="0A04A872" w14:textId="1722432C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FBECF3D" w14:textId="4CC43E24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6214F59" w14:textId="36EEED38" w:rsidR="00C03B2A" w:rsidRPr="00E72C90" w:rsidRDefault="00C03B2A" w:rsidP="00C03B2A"/>
        </w:tc>
        <w:tc>
          <w:tcPr>
            <w:tcW w:w="1418" w:type="dxa"/>
            <w:hideMark/>
          </w:tcPr>
          <w:p w14:paraId="46EDCA4B" w14:textId="070F4069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2B768B98" w14:textId="6F269F0F" w:rsidR="00C03B2A" w:rsidRPr="00E72C90" w:rsidRDefault="00C03B2A" w:rsidP="00C03B2A"/>
        </w:tc>
        <w:tc>
          <w:tcPr>
            <w:tcW w:w="1134" w:type="dxa"/>
          </w:tcPr>
          <w:p w14:paraId="18990825" w14:textId="68C4C07A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7F995F2B" w14:textId="77777777" w:rsidR="00C03B2A" w:rsidRPr="00E72C90" w:rsidRDefault="00C03B2A" w:rsidP="00C03B2A">
            <w:r w:rsidRPr="00E72C90">
              <w:t xml:space="preserve">До 20 мая </w:t>
            </w:r>
          </w:p>
          <w:p w14:paraId="39E4E95C" w14:textId="77777777" w:rsidR="00C03B2A" w:rsidRPr="00E72C90" w:rsidRDefault="00C03B2A" w:rsidP="00C03B2A">
            <w:r w:rsidRPr="00E72C90">
              <w:t xml:space="preserve">2025 года </w:t>
            </w:r>
          </w:p>
          <w:p w14:paraId="41DA2B1D" w14:textId="6E8CE9A2" w:rsidR="00C03B2A" w:rsidRPr="00E72C90" w:rsidRDefault="00C03B2A" w:rsidP="00C03B2A"/>
        </w:tc>
      </w:tr>
      <w:tr w:rsidR="00C03B2A" w:rsidRPr="00E72C90" w14:paraId="381CFCBB" w14:textId="77777777" w:rsidTr="00456428">
        <w:trPr>
          <w:trHeight w:val="800"/>
        </w:trPr>
        <w:tc>
          <w:tcPr>
            <w:tcW w:w="959" w:type="dxa"/>
          </w:tcPr>
          <w:p w14:paraId="6150A198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154CE746" w14:textId="56644FA7" w:rsidR="00C03B2A" w:rsidRPr="00E72C90" w:rsidRDefault="00C03B2A" w:rsidP="00C03B2A">
            <w:r w:rsidRPr="00E72C90">
              <w:t>2.1.2.1.2.3.1</w:t>
            </w:r>
          </w:p>
        </w:tc>
        <w:tc>
          <w:tcPr>
            <w:tcW w:w="1134" w:type="dxa"/>
          </w:tcPr>
          <w:p w14:paraId="42511430" w14:textId="228BD48F" w:rsidR="00C03B2A" w:rsidRPr="00E72C90" w:rsidRDefault="00C03B2A" w:rsidP="00C03B2A">
            <w:r w:rsidRPr="00E72C90">
              <w:t>Общ</w:t>
            </w:r>
            <w:r w:rsidRPr="00E72C90">
              <w:t>е</w:t>
            </w:r>
            <w:r w:rsidRPr="00E72C90">
              <w:t>ственно-научные предметы. Финанс</w:t>
            </w:r>
            <w:r w:rsidRPr="00E72C90">
              <w:t>о</w:t>
            </w:r>
            <w:r w:rsidRPr="00E72C90">
              <w:t>вая гр</w:t>
            </w:r>
            <w:r w:rsidRPr="00E72C90">
              <w:t>а</w:t>
            </w:r>
            <w:r w:rsidRPr="00E72C90">
              <w:t>мотность. Совр</w:t>
            </w:r>
            <w:r w:rsidRPr="00E72C90">
              <w:t>е</w:t>
            </w:r>
            <w:r w:rsidRPr="00E72C90">
              <w:t>менный мир</w:t>
            </w:r>
          </w:p>
        </w:tc>
        <w:tc>
          <w:tcPr>
            <w:tcW w:w="1417" w:type="dxa"/>
          </w:tcPr>
          <w:p w14:paraId="6966372F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авренова Е.Б.,</w:t>
            </w:r>
          </w:p>
          <w:p w14:paraId="3B805246" w14:textId="115FE520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аврентьева О.Н.</w:t>
            </w:r>
          </w:p>
        </w:tc>
        <w:tc>
          <w:tcPr>
            <w:tcW w:w="992" w:type="dxa"/>
          </w:tcPr>
          <w:p w14:paraId="44E1234B" w14:textId="26E5ACBB" w:rsidR="00C03B2A" w:rsidRPr="00E72C90" w:rsidRDefault="00C03B2A" w:rsidP="00C03B2A">
            <w:r w:rsidRPr="00E72C90">
              <w:t>8 - 9</w:t>
            </w:r>
          </w:p>
        </w:tc>
        <w:tc>
          <w:tcPr>
            <w:tcW w:w="1701" w:type="dxa"/>
          </w:tcPr>
          <w:p w14:paraId="0C13C240" w14:textId="1731FEAC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6D0FC818" w14:textId="383B7EF6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117C3F6D" w14:textId="77777777" w:rsidR="00C03B2A" w:rsidRPr="00E72C90" w:rsidRDefault="00C03B2A" w:rsidP="00C03B2A"/>
        </w:tc>
        <w:tc>
          <w:tcPr>
            <w:tcW w:w="1418" w:type="dxa"/>
          </w:tcPr>
          <w:p w14:paraId="6699F211" w14:textId="77777777" w:rsidR="00C03B2A" w:rsidRPr="00E72C90" w:rsidRDefault="00C03B2A" w:rsidP="00C03B2A"/>
        </w:tc>
        <w:tc>
          <w:tcPr>
            <w:tcW w:w="1275" w:type="dxa"/>
            <w:noWrap/>
          </w:tcPr>
          <w:p w14:paraId="5341E2F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овожил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ва Н.В.,</w:t>
            </w:r>
          </w:p>
          <w:p w14:paraId="21ADAE66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олстель М.С.,</w:t>
            </w:r>
          </w:p>
          <w:p w14:paraId="1F08322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йских Т.Н.,</w:t>
            </w:r>
          </w:p>
          <w:p w14:paraId="3AE85C3B" w14:textId="1878FDBA" w:rsidR="00C03B2A" w:rsidRPr="00E72C90" w:rsidRDefault="00C03B2A" w:rsidP="00C03B2A">
            <w:r w:rsidRPr="00E72C90">
              <w:t>Солодухина А.В.</w:t>
            </w:r>
          </w:p>
        </w:tc>
        <w:tc>
          <w:tcPr>
            <w:tcW w:w="1134" w:type="dxa"/>
          </w:tcPr>
          <w:p w14:paraId="7F27060B" w14:textId="77777777" w:rsidR="00C03B2A" w:rsidRPr="00E72C90" w:rsidRDefault="00C03B2A" w:rsidP="00C03B2A"/>
        </w:tc>
        <w:tc>
          <w:tcPr>
            <w:tcW w:w="993" w:type="dxa"/>
            <w:noWrap/>
          </w:tcPr>
          <w:p w14:paraId="171FC032" w14:textId="74AA9033" w:rsidR="00C03B2A" w:rsidRPr="00E72C90" w:rsidRDefault="00C03B2A" w:rsidP="00C03B2A">
            <w:r w:rsidRPr="00E72C90">
              <w:t>До 28 июня 2025 года</w:t>
            </w:r>
          </w:p>
        </w:tc>
      </w:tr>
      <w:tr w:rsidR="00C03B2A" w:rsidRPr="00E72C90" w14:paraId="75027BB6" w14:textId="77777777" w:rsidTr="00F97927">
        <w:trPr>
          <w:trHeight w:val="800"/>
        </w:trPr>
        <w:tc>
          <w:tcPr>
            <w:tcW w:w="959" w:type="dxa"/>
          </w:tcPr>
          <w:p w14:paraId="4EB31B63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050B23AA" w14:textId="6D541B95" w:rsidR="00C03B2A" w:rsidRPr="00E72C90" w:rsidRDefault="00C03B2A" w:rsidP="00C03B2A">
            <w:r w:rsidRPr="00E72C90">
              <w:t>2.1.2.1.3</w:t>
            </w:r>
          </w:p>
        </w:tc>
        <w:tc>
          <w:tcPr>
            <w:tcW w:w="13041" w:type="dxa"/>
            <w:gridSpan w:val="10"/>
          </w:tcPr>
          <w:p w14:paraId="15D05967" w14:textId="5CF8E739" w:rsidR="00C03B2A" w:rsidRPr="00E72C90" w:rsidRDefault="00C03B2A" w:rsidP="00C03B2A">
            <w:r w:rsidRPr="00E72C90">
              <w:t>География (учебный предмет)</w:t>
            </w:r>
          </w:p>
        </w:tc>
      </w:tr>
      <w:tr w:rsidR="00C03B2A" w:rsidRPr="00E72C90" w14:paraId="66CEDB23" w14:textId="77777777" w:rsidTr="00456428">
        <w:trPr>
          <w:trHeight w:val="800"/>
        </w:trPr>
        <w:tc>
          <w:tcPr>
            <w:tcW w:w="959" w:type="dxa"/>
          </w:tcPr>
          <w:p w14:paraId="3DD71313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4C1FC330" w14:textId="482E9356" w:rsidR="00C03B2A" w:rsidRPr="00E72C90" w:rsidRDefault="00C03B2A" w:rsidP="00C03B2A">
            <w:r w:rsidRPr="00E72C90">
              <w:t>2.1.2.1.3.1.1</w:t>
            </w:r>
          </w:p>
        </w:tc>
        <w:tc>
          <w:tcPr>
            <w:tcW w:w="1134" w:type="dxa"/>
          </w:tcPr>
          <w:p w14:paraId="798FDCBB" w14:textId="6B132853" w:rsidR="00C03B2A" w:rsidRPr="00E72C90" w:rsidRDefault="00C03B2A" w:rsidP="00C03B2A">
            <w:r w:rsidRPr="00E72C90">
              <w:t>Общ</w:t>
            </w:r>
            <w:r w:rsidRPr="00E72C90">
              <w:t>е</w:t>
            </w:r>
            <w:r w:rsidRPr="00E72C90">
              <w:t>ственно-научные предметы. Рассказы о родной природе</w:t>
            </w:r>
          </w:p>
        </w:tc>
        <w:tc>
          <w:tcPr>
            <w:tcW w:w="1417" w:type="dxa"/>
          </w:tcPr>
          <w:p w14:paraId="58FEE2B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едоров О.Д.;</w:t>
            </w:r>
          </w:p>
          <w:p w14:paraId="1F13D90A" w14:textId="454BD21B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д редакц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ей Василь</w:t>
            </w:r>
            <w:r w:rsidRPr="00E72C90">
              <w:rPr>
                <w:rFonts w:ascii="Times New Roman" w:hAnsi="Times New Roman" w:cs="Times New Roman"/>
              </w:rPr>
              <w:t>е</w:t>
            </w:r>
            <w:r w:rsidRPr="00E72C90">
              <w:rPr>
                <w:rFonts w:ascii="Times New Roman" w:hAnsi="Times New Roman" w:cs="Times New Roman"/>
              </w:rPr>
              <w:t>вой О.Ю.</w:t>
            </w:r>
          </w:p>
        </w:tc>
        <w:tc>
          <w:tcPr>
            <w:tcW w:w="992" w:type="dxa"/>
          </w:tcPr>
          <w:p w14:paraId="577A05B6" w14:textId="08C830ED" w:rsidR="00C03B2A" w:rsidRPr="00E72C90" w:rsidRDefault="00C03B2A" w:rsidP="00C03B2A">
            <w:r w:rsidRPr="00E72C90">
              <w:t>5</w:t>
            </w:r>
          </w:p>
        </w:tc>
        <w:tc>
          <w:tcPr>
            <w:tcW w:w="1701" w:type="dxa"/>
          </w:tcPr>
          <w:p w14:paraId="7F39EFFB" w14:textId="305891BC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6CB85A5B" w14:textId="57E46EC0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776F3DBB" w14:textId="77777777" w:rsidR="00C03B2A" w:rsidRPr="00E72C90" w:rsidRDefault="00C03B2A" w:rsidP="00C03B2A"/>
        </w:tc>
        <w:tc>
          <w:tcPr>
            <w:tcW w:w="1418" w:type="dxa"/>
          </w:tcPr>
          <w:p w14:paraId="01A025B3" w14:textId="77777777" w:rsidR="00C03B2A" w:rsidRPr="00E72C90" w:rsidRDefault="00C03B2A" w:rsidP="00C03B2A"/>
        </w:tc>
        <w:tc>
          <w:tcPr>
            <w:tcW w:w="1275" w:type="dxa"/>
            <w:noWrap/>
          </w:tcPr>
          <w:p w14:paraId="2D332D4B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олкова Т.В.,</w:t>
            </w:r>
          </w:p>
          <w:p w14:paraId="1F5D6380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ачини</w:t>
            </w:r>
            <w:r w:rsidRPr="00E72C90">
              <w:rPr>
                <w:rFonts w:ascii="Times New Roman" w:hAnsi="Times New Roman" w:cs="Times New Roman"/>
              </w:rPr>
              <w:t>н</w:t>
            </w:r>
            <w:r w:rsidRPr="00E72C90">
              <w:rPr>
                <w:rFonts w:ascii="Times New Roman" w:hAnsi="Times New Roman" w:cs="Times New Roman"/>
              </w:rPr>
              <w:t>ский С.С.,</w:t>
            </w:r>
          </w:p>
          <w:p w14:paraId="5CBEE36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етягин А.А.,</w:t>
            </w:r>
          </w:p>
          <w:p w14:paraId="77D2F3C1" w14:textId="22264E85" w:rsidR="00C03B2A" w:rsidRPr="00E72C90" w:rsidRDefault="00C03B2A" w:rsidP="00C03B2A">
            <w:r w:rsidRPr="00E72C90">
              <w:t>Рязанова Н.Е.</w:t>
            </w:r>
          </w:p>
        </w:tc>
        <w:tc>
          <w:tcPr>
            <w:tcW w:w="1134" w:type="dxa"/>
          </w:tcPr>
          <w:p w14:paraId="72DE2800" w14:textId="77777777" w:rsidR="00C03B2A" w:rsidRPr="00E72C90" w:rsidRDefault="00C03B2A" w:rsidP="00C03B2A"/>
        </w:tc>
        <w:tc>
          <w:tcPr>
            <w:tcW w:w="993" w:type="dxa"/>
            <w:noWrap/>
          </w:tcPr>
          <w:p w14:paraId="4FB17B2A" w14:textId="329EF9F7" w:rsidR="00C03B2A" w:rsidRPr="00E72C90" w:rsidRDefault="00C03B2A" w:rsidP="00C03B2A">
            <w:r w:rsidRPr="00E72C90">
              <w:t>До 28 июня 2025 года</w:t>
            </w:r>
          </w:p>
        </w:tc>
      </w:tr>
      <w:tr w:rsidR="00C03B2A" w:rsidRPr="00E72C90" w14:paraId="7945EE8A" w14:textId="77777777" w:rsidTr="00F97927">
        <w:trPr>
          <w:trHeight w:val="800"/>
        </w:trPr>
        <w:tc>
          <w:tcPr>
            <w:tcW w:w="959" w:type="dxa"/>
          </w:tcPr>
          <w:p w14:paraId="459E7D2E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1DB209CB" w14:textId="7F0388A7" w:rsidR="00C03B2A" w:rsidRPr="00E72C90" w:rsidRDefault="00C03B2A" w:rsidP="00C03B2A">
            <w:r w:rsidRPr="00E72C90">
              <w:t>2.1.2.1.4</w:t>
            </w:r>
          </w:p>
        </w:tc>
        <w:tc>
          <w:tcPr>
            <w:tcW w:w="13041" w:type="dxa"/>
            <w:gridSpan w:val="10"/>
          </w:tcPr>
          <w:p w14:paraId="70FB71B4" w14:textId="1D5BE777" w:rsidR="00C03B2A" w:rsidRPr="00E72C90" w:rsidRDefault="00C03B2A" w:rsidP="00C03B2A">
            <w:r w:rsidRPr="00E72C90">
              <w:t>История России (учебный предмет)</w:t>
            </w:r>
          </w:p>
        </w:tc>
      </w:tr>
      <w:tr w:rsidR="00C03B2A" w:rsidRPr="00E72C90" w14:paraId="3B8459D8" w14:textId="77777777" w:rsidTr="00456428">
        <w:trPr>
          <w:trHeight w:val="800"/>
        </w:trPr>
        <w:tc>
          <w:tcPr>
            <w:tcW w:w="959" w:type="dxa"/>
          </w:tcPr>
          <w:p w14:paraId="5103FDD2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0831270A" w14:textId="6C353A21" w:rsidR="00C03B2A" w:rsidRPr="00E72C90" w:rsidRDefault="00C03B2A" w:rsidP="00C03B2A">
            <w:r w:rsidRPr="00E72C90">
              <w:t>2.1.2.1.4.1.1</w:t>
            </w:r>
          </w:p>
        </w:tc>
        <w:tc>
          <w:tcPr>
            <w:tcW w:w="1134" w:type="dxa"/>
          </w:tcPr>
          <w:p w14:paraId="60B35843" w14:textId="2D6950BF" w:rsidR="00C03B2A" w:rsidRPr="00E72C90" w:rsidRDefault="00C03B2A" w:rsidP="00C03B2A">
            <w:r w:rsidRPr="00E72C90">
              <w:t>Общ</w:t>
            </w:r>
            <w:r w:rsidRPr="00E72C90">
              <w:t>е</w:t>
            </w:r>
            <w:r w:rsidRPr="00E72C90">
              <w:t>ственно-научные предметы. Рассказы по ист</w:t>
            </w:r>
            <w:r w:rsidRPr="00E72C90">
              <w:t>о</w:t>
            </w:r>
            <w:r w:rsidRPr="00E72C90">
              <w:t>рии От</w:t>
            </w:r>
            <w:r w:rsidRPr="00E72C90">
              <w:t>е</w:t>
            </w:r>
            <w:r w:rsidRPr="00E72C90">
              <w:t>чества</w:t>
            </w:r>
          </w:p>
        </w:tc>
        <w:tc>
          <w:tcPr>
            <w:tcW w:w="1417" w:type="dxa"/>
          </w:tcPr>
          <w:p w14:paraId="3C4B739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олодихин Д.М.,</w:t>
            </w:r>
          </w:p>
          <w:p w14:paraId="359D8D1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удник С.Н.;</w:t>
            </w:r>
          </w:p>
          <w:p w14:paraId="5B4DF3EE" w14:textId="783B9302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д редакц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ей Василь</w:t>
            </w:r>
            <w:r w:rsidRPr="00E72C90">
              <w:rPr>
                <w:rFonts w:ascii="Times New Roman" w:hAnsi="Times New Roman" w:cs="Times New Roman"/>
              </w:rPr>
              <w:t>е</w:t>
            </w:r>
            <w:r w:rsidRPr="00E72C90">
              <w:rPr>
                <w:rFonts w:ascii="Times New Roman" w:hAnsi="Times New Roman" w:cs="Times New Roman"/>
              </w:rPr>
              <w:t>вой О.Ю.</w:t>
            </w:r>
          </w:p>
        </w:tc>
        <w:tc>
          <w:tcPr>
            <w:tcW w:w="992" w:type="dxa"/>
          </w:tcPr>
          <w:p w14:paraId="5893D963" w14:textId="2083AF23" w:rsidR="00C03B2A" w:rsidRPr="00E72C90" w:rsidRDefault="00C03B2A" w:rsidP="00C03B2A">
            <w:r w:rsidRPr="00E72C90">
              <w:t>5</w:t>
            </w:r>
          </w:p>
        </w:tc>
        <w:tc>
          <w:tcPr>
            <w:tcW w:w="1701" w:type="dxa"/>
          </w:tcPr>
          <w:p w14:paraId="3B078255" w14:textId="707E471D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2A1FC8C7" w14:textId="4EB47438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2066423A" w14:textId="77777777" w:rsidR="00C03B2A" w:rsidRPr="00E72C90" w:rsidRDefault="00C03B2A" w:rsidP="00C03B2A"/>
        </w:tc>
        <w:tc>
          <w:tcPr>
            <w:tcW w:w="1418" w:type="dxa"/>
          </w:tcPr>
          <w:p w14:paraId="0E076CF0" w14:textId="77777777" w:rsidR="00C03B2A" w:rsidRPr="00E72C90" w:rsidRDefault="00C03B2A" w:rsidP="00C03B2A"/>
        </w:tc>
        <w:tc>
          <w:tcPr>
            <w:tcW w:w="1275" w:type="dxa"/>
            <w:noWrap/>
          </w:tcPr>
          <w:p w14:paraId="6DAE0C29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а</w:t>
            </w:r>
            <w:r w:rsidRPr="00E72C90">
              <w:rPr>
                <w:rFonts w:ascii="Times New Roman" w:hAnsi="Times New Roman" w:cs="Times New Roman"/>
              </w:rPr>
              <w:t>н</w:t>
            </w:r>
            <w:r w:rsidRPr="00E72C90">
              <w:rPr>
                <w:rFonts w:ascii="Times New Roman" w:hAnsi="Times New Roman" w:cs="Times New Roman"/>
              </w:rPr>
              <w:t>дрова С.В.,</w:t>
            </w:r>
          </w:p>
          <w:p w14:paraId="49156EA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еев С.В.,</w:t>
            </w:r>
          </w:p>
          <w:p w14:paraId="56434DA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розов А.Ю.,</w:t>
            </w:r>
          </w:p>
          <w:p w14:paraId="4DEAD9B3" w14:textId="6F067D45" w:rsidR="00C03B2A" w:rsidRPr="00E72C90" w:rsidRDefault="00C03B2A" w:rsidP="00C03B2A">
            <w:r w:rsidRPr="00E72C90">
              <w:t>Хлытина О.М.</w:t>
            </w:r>
          </w:p>
        </w:tc>
        <w:tc>
          <w:tcPr>
            <w:tcW w:w="1134" w:type="dxa"/>
          </w:tcPr>
          <w:p w14:paraId="45AE8FCE" w14:textId="77777777" w:rsidR="00C03B2A" w:rsidRPr="00E72C90" w:rsidRDefault="00C03B2A" w:rsidP="00C03B2A"/>
        </w:tc>
        <w:tc>
          <w:tcPr>
            <w:tcW w:w="993" w:type="dxa"/>
            <w:noWrap/>
          </w:tcPr>
          <w:p w14:paraId="54CF9B44" w14:textId="6700A119" w:rsidR="00C03B2A" w:rsidRPr="00E72C90" w:rsidRDefault="00C03B2A" w:rsidP="00C03B2A">
            <w:r w:rsidRPr="00E72C90">
              <w:t>До 28 июня 2025 года</w:t>
            </w:r>
          </w:p>
        </w:tc>
      </w:tr>
      <w:tr w:rsidR="00C03B2A" w:rsidRPr="00E72C90" w14:paraId="11F4879C" w14:textId="77777777" w:rsidTr="00F97927">
        <w:trPr>
          <w:trHeight w:val="800"/>
        </w:trPr>
        <w:tc>
          <w:tcPr>
            <w:tcW w:w="959" w:type="dxa"/>
          </w:tcPr>
          <w:p w14:paraId="61479B61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623C17AC" w14:textId="212D489E" w:rsidR="00C03B2A" w:rsidRPr="00E72C90" w:rsidRDefault="00C03B2A" w:rsidP="00C03B2A">
            <w:r w:rsidRPr="00E72C90">
              <w:t>2.1.2.1.5</w:t>
            </w:r>
          </w:p>
        </w:tc>
        <w:tc>
          <w:tcPr>
            <w:tcW w:w="13041" w:type="dxa"/>
            <w:gridSpan w:val="10"/>
          </w:tcPr>
          <w:p w14:paraId="29ADF749" w14:textId="6149A5A2" w:rsidR="00C03B2A" w:rsidRPr="00E72C90" w:rsidRDefault="00C03B2A" w:rsidP="00C03B2A">
            <w:r w:rsidRPr="00E72C90">
              <w:t>Обществознание (учебный предмет)</w:t>
            </w:r>
          </w:p>
        </w:tc>
      </w:tr>
      <w:tr w:rsidR="00C03B2A" w:rsidRPr="00E72C90" w14:paraId="5BCDA3C7" w14:textId="77777777" w:rsidTr="00456428">
        <w:trPr>
          <w:trHeight w:val="800"/>
        </w:trPr>
        <w:tc>
          <w:tcPr>
            <w:tcW w:w="959" w:type="dxa"/>
          </w:tcPr>
          <w:p w14:paraId="6C1C8FBE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62C844C4" w14:textId="1320CB1B" w:rsidR="00C03B2A" w:rsidRPr="00E72C90" w:rsidRDefault="00C03B2A" w:rsidP="00C03B2A">
            <w:r w:rsidRPr="00E72C90">
              <w:t>2.1.2.1.5.1.1</w:t>
            </w:r>
          </w:p>
        </w:tc>
        <w:tc>
          <w:tcPr>
            <w:tcW w:w="1134" w:type="dxa"/>
          </w:tcPr>
          <w:p w14:paraId="38030AB7" w14:textId="7B014968" w:rsidR="00C03B2A" w:rsidRPr="00E72C90" w:rsidRDefault="00C03B2A" w:rsidP="00C03B2A">
            <w:r w:rsidRPr="00E72C90">
              <w:t>Общ</w:t>
            </w:r>
            <w:r w:rsidRPr="00E72C90">
              <w:t>е</w:t>
            </w:r>
            <w:r w:rsidRPr="00E72C90">
              <w:t>ственно-научные предметы. Школа волонтера</w:t>
            </w:r>
          </w:p>
        </w:tc>
        <w:tc>
          <w:tcPr>
            <w:tcW w:w="1417" w:type="dxa"/>
          </w:tcPr>
          <w:p w14:paraId="7B6A206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сеньева Т.Н.,</w:t>
            </w:r>
          </w:p>
          <w:p w14:paraId="316A6DE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ршунов А.В.,</w:t>
            </w:r>
          </w:p>
          <w:p w14:paraId="67BEDD74" w14:textId="5B0635D1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колов А.А.</w:t>
            </w:r>
          </w:p>
        </w:tc>
        <w:tc>
          <w:tcPr>
            <w:tcW w:w="992" w:type="dxa"/>
          </w:tcPr>
          <w:p w14:paraId="20429637" w14:textId="184B6E0B" w:rsidR="00C03B2A" w:rsidRPr="00E72C90" w:rsidRDefault="00C03B2A" w:rsidP="00C03B2A">
            <w:r w:rsidRPr="00E72C90">
              <w:t>5 - 7</w:t>
            </w:r>
          </w:p>
        </w:tc>
        <w:tc>
          <w:tcPr>
            <w:tcW w:w="1701" w:type="dxa"/>
          </w:tcPr>
          <w:p w14:paraId="3589851D" w14:textId="064C8389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77C467CC" w14:textId="4C9B6F00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44CEFB24" w14:textId="77777777" w:rsidR="00C03B2A" w:rsidRPr="00E72C90" w:rsidRDefault="00C03B2A" w:rsidP="00C03B2A"/>
        </w:tc>
        <w:tc>
          <w:tcPr>
            <w:tcW w:w="1418" w:type="dxa"/>
          </w:tcPr>
          <w:p w14:paraId="53855B7C" w14:textId="77777777" w:rsidR="00C03B2A" w:rsidRPr="00E72C90" w:rsidRDefault="00C03B2A" w:rsidP="00C03B2A"/>
        </w:tc>
        <w:tc>
          <w:tcPr>
            <w:tcW w:w="1275" w:type="dxa"/>
            <w:noWrap/>
          </w:tcPr>
          <w:p w14:paraId="4A3CCEE0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а</w:t>
            </w:r>
            <w:r w:rsidRPr="00E72C90">
              <w:rPr>
                <w:rFonts w:ascii="Times New Roman" w:hAnsi="Times New Roman" w:cs="Times New Roman"/>
              </w:rPr>
              <w:t>н</w:t>
            </w:r>
            <w:r w:rsidRPr="00E72C90">
              <w:rPr>
                <w:rFonts w:ascii="Times New Roman" w:hAnsi="Times New Roman" w:cs="Times New Roman"/>
              </w:rPr>
              <w:t>дрова С.В.,</w:t>
            </w:r>
          </w:p>
          <w:p w14:paraId="19D943F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ракса А.Н.,</w:t>
            </w:r>
          </w:p>
          <w:p w14:paraId="3F1207D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харова Т.Н.,</w:t>
            </w:r>
          </w:p>
          <w:p w14:paraId="3E1381DC" w14:textId="31C4AA03" w:rsidR="00C03B2A" w:rsidRPr="00E72C90" w:rsidRDefault="00C03B2A" w:rsidP="00C03B2A">
            <w:r w:rsidRPr="00E72C90">
              <w:t>Страдзэ А.Э.</w:t>
            </w:r>
          </w:p>
        </w:tc>
        <w:tc>
          <w:tcPr>
            <w:tcW w:w="1134" w:type="dxa"/>
          </w:tcPr>
          <w:p w14:paraId="0D699849" w14:textId="77777777" w:rsidR="00C03B2A" w:rsidRPr="00E72C90" w:rsidRDefault="00C03B2A" w:rsidP="00C03B2A"/>
        </w:tc>
        <w:tc>
          <w:tcPr>
            <w:tcW w:w="993" w:type="dxa"/>
            <w:noWrap/>
          </w:tcPr>
          <w:p w14:paraId="2703E750" w14:textId="60BB112D" w:rsidR="00C03B2A" w:rsidRPr="00E72C90" w:rsidRDefault="00C03B2A" w:rsidP="00C03B2A">
            <w:r w:rsidRPr="00E72C90">
              <w:t>До 28 июня 2025 года</w:t>
            </w:r>
          </w:p>
        </w:tc>
      </w:tr>
      <w:tr w:rsidR="00C03B2A" w:rsidRPr="00E72C90" w14:paraId="3430989C" w14:textId="77777777" w:rsidTr="00456428">
        <w:trPr>
          <w:trHeight w:val="800"/>
        </w:trPr>
        <w:tc>
          <w:tcPr>
            <w:tcW w:w="959" w:type="dxa"/>
          </w:tcPr>
          <w:p w14:paraId="44FCF9CA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2938EF6E" w14:textId="1EC34A10" w:rsidR="00C03B2A" w:rsidRPr="00E72C90" w:rsidRDefault="00C03B2A" w:rsidP="00C03B2A">
            <w:r w:rsidRPr="00E72C90">
              <w:t>2.1.2.1.5.1.2</w:t>
            </w:r>
          </w:p>
        </w:tc>
        <w:tc>
          <w:tcPr>
            <w:tcW w:w="1134" w:type="dxa"/>
          </w:tcPr>
          <w:p w14:paraId="08460AAF" w14:textId="0EEA8356" w:rsidR="00C03B2A" w:rsidRPr="00E72C90" w:rsidRDefault="00C03B2A" w:rsidP="00C03B2A">
            <w:r w:rsidRPr="00E72C90">
              <w:t>Общ</w:t>
            </w:r>
            <w:r w:rsidRPr="00E72C90">
              <w:t>е</w:t>
            </w:r>
            <w:r w:rsidRPr="00E72C90">
              <w:t>ственно-научные предметы. Школа волонтера</w:t>
            </w:r>
          </w:p>
        </w:tc>
        <w:tc>
          <w:tcPr>
            <w:tcW w:w="1417" w:type="dxa"/>
          </w:tcPr>
          <w:p w14:paraId="55BD2F5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сеньева Т.Н.,</w:t>
            </w:r>
          </w:p>
          <w:p w14:paraId="55CEFAAB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ршунов А.В.,</w:t>
            </w:r>
          </w:p>
          <w:p w14:paraId="02148623" w14:textId="007363F1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колов А.А.</w:t>
            </w:r>
          </w:p>
        </w:tc>
        <w:tc>
          <w:tcPr>
            <w:tcW w:w="992" w:type="dxa"/>
          </w:tcPr>
          <w:p w14:paraId="686AA6C8" w14:textId="65CDC4A7" w:rsidR="00C03B2A" w:rsidRPr="00E72C90" w:rsidRDefault="00C03B2A" w:rsidP="00C03B2A">
            <w:r w:rsidRPr="00E72C90">
              <w:t>8 - 9</w:t>
            </w:r>
          </w:p>
        </w:tc>
        <w:tc>
          <w:tcPr>
            <w:tcW w:w="1701" w:type="dxa"/>
          </w:tcPr>
          <w:p w14:paraId="5E8D3E18" w14:textId="32EC63E0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6B93FDBA" w14:textId="3243A08C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2779AEB3" w14:textId="77777777" w:rsidR="00C03B2A" w:rsidRPr="00E72C90" w:rsidRDefault="00C03B2A" w:rsidP="00C03B2A"/>
        </w:tc>
        <w:tc>
          <w:tcPr>
            <w:tcW w:w="1418" w:type="dxa"/>
          </w:tcPr>
          <w:p w14:paraId="022FD2B0" w14:textId="77777777" w:rsidR="00C03B2A" w:rsidRPr="00E72C90" w:rsidRDefault="00C03B2A" w:rsidP="00C03B2A"/>
        </w:tc>
        <w:tc>
          <w:tcPr>
            <w:tcW w:w="1275" w:type="dxa"/>
            <w:noWrap/>
          </w:tcPr>
          <w:p w14:paraId="368A4ED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а</w:t>
            </w:r>
            <w:r w:rsidRPr="00E72C90">
              <w:rPr>
                <w:rFonts w:ascii="Times New Roman" w:hAnsi="Times New Roman" w:cs="Times New Roman"/>
              </w:rPr>
              <w:t>н</w:t>
            </w:r>
            <w:r w:rsidRPr="00E72C90">
              <w:rPr>
                <w:rFonts w:ascii="Times New Roman" w:hAnsi="Times New Roman" w:cs="Times New Roman"/>
              </w:rPr>
              <w:t>дрова С.В.,</w:t>
            </w:r>
          </w:p>
          <w:p w14:paraId="72FEDB1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ракса А.Н.,</w:t>
            </w:r>
          </w:p>
          <w:p w14:paraId="362773B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харова Т.Н.,</w:t>
            </w:r>
          </w:p>
          <w:p w14:paraId="7FB24C40" w14:textId="228F3170" w:rsidR="00C03B2A" w:rsidRPr="00E72C90" w:rsidRDefault="00C03B2A" w:rsidP="00C03B2A">
            <w:r w:rsidRPr="00E72C90">
              <w:t>Страдзэ А.Э.</w:t>
            </w:r>
          </w:p>
        </w:tc>
        <w:tc>
          <w:tcPr>
            <w:tcW w:w="1134" w:type="dxa"/>
          </w:tcPr>
          <w:p w14:paraId="76243ACB" w14:textId="77777777" w:rsidR="00C03B2A" w:rsidRPr="00E72C90" w:rsidRDefault="00C03B2A" w:rsidP="00C03B2A"/>
        </w:tc>
        <w:tc>
          <w:tcPr>
            <w:tcW w:w="993" w:type="dxa"/>
            <w:noWrap/>
          </w:tcPr>
          <w:p w14:paraId="66F08524" w14:textId="6A685620" w:rsidR="00C03B2A" w:rsidRPr="00E72C90" w:rsidRDefault="00C03B2A" w:rsidP="00C03B2A">
            <w:r w:rsidRPr="00E72C90">
              <w:t>До 28 июня 2025 года</w:t>
            </w:r>
          </w:p>
        </w:tc>
      </w:tr>
      <w:tr w:rsidR="00C03B2A" w:rsidRPr="00E72C90" w14:paraId="7725BE37" w14:textId="77777777" w:rsidTr="00F97927">
        <w:trPr>
          <w:trHeight w:val="300"/>
        </w:trPr>
        <w:tc>
          <w:tcPr>
            <w:tcW w:w="959" w:type="dxa"/>
          </w:tcPr>
          <w:p w14:paraId="16B1362A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894C443" w14:textId="38079A24" w:rsidR="00C03B2A" w:rsidRPr="00E72C90" w:rsidRDefault="00C03B2A" w:rsidP="00C03B2A">
            <w:r w:rsidRPr="00E72C90">
              <w:t>2.1.2.2</w:t>
            </w:r>
          </w:p>
        </w:tc>
        <w:tc>
          <w:tcPr>
            <w:tcW w:w="13041" w:type="dxa"/>
            <w:gridSpan w:val="10"/>
            <w:noWrap/>
            <w:hideMark/>
          </w:tcPr>
          <w:p w14:paraId="5E3A218B" w14:textId="2716B33A" w:rsidR="00C03B2A" w:rsidRPr="00E72C90" w:rsidRDefault="00C03B2A" w:rsidP="00C03B2A">
            <w:r w:rsidRPr="00E72C90">
              <w:t>Основы духовно-нравственной культуры народов России (предметная область)</w:t>
            </w:r>
          </w:p>
        </w:tc>
      </w:tr>
      <w:tr w:rsidR="00C03B2A" w:rsidRPr="00E72C90" w14:paraId="16CB7732" w14:textId="77777777" w:rsidTr="00F97927">
        <w:trPr>
          <w:trHeight w:val="300"/>
        </w:trPr>
        <w:tc>
          <w:tcPr>
            <w:tcW w:w="959" w:type="dxa"/>
          </w:tcPr>
          <w:p w14:paraId="35A768BC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DFF3352" w14:textId="2777AFFE" w:rsidR="00C03B2A" w:rsidRPr="00E72C90" w:rsidRDefault="00C03B2A" w:rsidP="00C03B2A">
            <w:r w:rsidRPr="00E72C90">
              <w:t>2.1.2.2.1</w:t>
            </w:r>
          </w:p>
        </w:tc>
        <w:tc>
          <w:tcPr>
            <w:tcW w:w="13041" w:type="dxa"/>
            <w:gridSpan w:val="10"/>
            <w:hideMark/>
          </w:tcPr>
          <w:p w14:paraId="4260CDFF" w14:textId="3A9B78AC" w:rsidR="00C03B2A" w:rsidRPr="00E72C90" w:rsidRDefault="00C03B2A" w:rsidP="00C03B2A">
            <w:r w:rsidRPr="00E72C90">
              <w:t>Основы духовно-нравственной культуры народов России (учебный предмет)</w:t>
            </w:r>
          </w:p>
        </w:tc>
      </w:tr>
      <w:tr w:rsidR="00C03B2A" w:rsidRPr="00E72C90" w14:paraId="63B62E95" w14:textId="77777777" w:rsidTr="00C03B2A">
        <w:trPr>
          <w:trHeight w:val="765"/>
        </w:trPr>
        <w:tc>
          <w:tcPr>
            <w:tcW w:w="959" w:type="dxa"/>
          </w:tcPr>
          <w:p w14:paraId="5C86AF62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6A87E8D" w14:textId="7269B662" w:rsidR="00C03B2A" w:rsidRPr="00E72C90" w:rsidRDefault="00C03B2A" w:rsidP="00C03B2A">
            <w:r w:rsidRPr="00E72C90">
              <w:t>2.1.2.2.1.1.1</w:t>
            </w:r>
          </w:p>
        </w:tc>
        <w:tc>
          <w:tcPr>
            <w:tcW w:w="1134" w:type="dxa"/>
            <w:hideMark/>
          </w:tcPr>
          <w:p w14:paraId="590BA257" w14:textId="1BE0F875" w:rsidR="00C03B2A" w:rsidRPr="00E72C90" w:rsidRDefault="00C03B2A" w:rsidP="00C03B2A">
            <w:pPr>
              <w:rPr>
                <w:sz w:val="19"/>
                <w:szCs w:val="19"/>
              </w:rPr>
            </w:pPr>
            <w:r w:rsidRPr="00E72C90">
              <w:t>Основы духовно-нра</w:t>
            </w:r>
            <w:r w:rsidRPr="00E72C90">
              <w:t>в</w:t>
            </w:r>
            <w:r w:rsidRPr="00E72C90">
              <w:t>ственной культуры народов России</w:t>
            </w:r>
          </w:p>
        </w:tc>
        <w:tc>
          <w:tcPr>
            <w:tcW w:w="1417" w:type="dxa"/>
            <w:hideMark/>
          </w:tcPr>
          <w:p w14:paraId="749676C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ноградова Н.Ф.,</w:t>
            </w:r>
          </w:p>
          <w:p w14:paraId="4B56E6B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ласенко В.И.,</w:t>
            </w:r>
          </w:p>
          <w:p w14:paraId="2E5FC982" w14:textId="5FDDC615" w:rsidR="00C03B2A" w:rsidRPr="00E72C90" w:rsidRDefault="00C03B2A" w:rsidP="00C03B2A">
            <w:pPr>
              <w:rPr>
                <w:spacing w:val="-12"/>
              </w:rPr>
            </w:pPr>
            <w:r w:rsidRPr="00E72C90">
              <w:t>Поляков А.В.</w:t>
            </w:r>
          </w:p>
        </w:tc>
        <w:tc>
          <w:tcPr>
            <w:tcW w:w="992" w:type="dxa"/>
            <w:hideMark/>
          </w:tcPr>
          <w:p w14:paraId="2BC25B44" w14:textId="0BAC3409" w:rsidR="00C03B2A" w:rsidRPr="00E72C90" w:rsidRDefault="00C03B2A" w:rsidP="00C03B2A">
            <w:r w:rsidRPr="00E72C90">
              <w:t>5</w:t>
            </w:r>
          </w:p>
        </w:tc>
        <w:tc>
          <w:tcPr>
            <w:tcW w:w="1701" w:type="dxa"/>
            <w:hideMark/>
          </w:tcPr>
          <w:p w14:paraId="1CBBCB89" w14:textId="6F998E23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5A340DC7" w14:textId="43AF7DB0" w:rsidR="00C03B2A" w:rsidRPr="00E72C90" w:rsidRDefault="00C03B2A" w:rsidP="00C03B2A">
            <w:pPr>
              <w:rPr>
                <w:sz w:val="19"/>
                <w:szCs w:val="19"/>
              </w:rPr>
            </w:pPr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A016F7A" w14:textId="3E0FCB4F" w:rsidR="00C03B2A" w:rsidRPr="00E72C90" w:rsidRDefault="00C03B2A" w:rsidP="00C03B2A">
            <w:pPr>
              <w:rPr>
                <w:spacing w:val="-12"/>
                <w:sz w:val="19"/>
                <w:szCs w:val="19"/>
              </w:rPr>
            </w:pPr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41E492D" w14:textId="0D44CE48" w:rsidR="00C03B2A" w:rsidRPr="00E72C90" w:rsidRDefault="00C03B2A" w:rsidP="00C03B2A"/>
        </w:tc>
        <w:tc>
          <w:tcPr>
            <w:tcW w:w="1418" w:type="dxa"/>
            <w:hideMark/>
          </w:tcPr>
          <w:p w14:paraId="58EA237B" w14:textId="23AA5848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2960013F" w14:textId="59097781" w:rsidR="00C03B2A" w:rsidRPr="00E72C90" w:rsidRDefault="00C03B2A" w:rsidP="00C03B2A"/>
        </w:tc>
        <w:tc>
          <w:tcPr>
            <w:tcW w:w="1134" w:type="dxa"/>
          </w:tcPr>
          <w:p w14:paraId="5D279E92" w14:textId="0210C77C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2CBE81BD" w14:textId="77777777" w:rsidR="00C03B2A" w:rsidRPr="00E72C90" w:rsidRDefault="00C03B2A" w:rsidP="00C03B2A">
            <w:r w:rsidRPr="00E72C90">
              <w:t xml:space="preserve">До 20 мая </w:t>
            </w:r>
          </w:p>
          <w:p w14:paraId="2383F4BF" w14:textId="77777777" w:rsidR="00C03B2A" w:rsidRPr="00E72C90" w:rsidRDefault="00C03B2A" w:rsidP="00C03B2A">
            <w:r w:rsidRPr="00E72C90">
              <w:t xml:space="preserve">2025 года </w:t>
            </w:r>
          </w:p>
          <w:p w14:paraId="53FB1DE1" w14:textId="563CECD5" w:rsidR="00C03B2A" w:rsidRPr="00E72C90" w:rsidRDefault="00C03B2A" w:rsidP="00C03B2A"/>
        </w:tc>
      </w:tr>
      <w:tr w:rsidR="00C03B2A" w:rsidRPr="00E72C90" w14:paraId="7590545A" w14:textId="77777777" w:rsidTr="00C03B2A">
        <w:trPr>
          <w:trHeight w:val="1020"/>
        </w:trPr>
        <w:tc>
          <w:tcPr>
            <w:tcW w:w="959" w:type="dxa"/>
          </w:tcPr>
          <w:p w14:paraId="30A629E1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F25EEE8" w14:textId="36031E17" w:rsidR="00C03B2A" w:rsidRPr="00E72C90" w:rsidRDefault="00C03B2A" w:rsidP="00C03B2A">
            <w:r w:rsidRPr="00E72C90">
              <w:t>2.1.2.2.1.2.1</w:t>
            </w:r>
          </w:p>
        </w:tc>
        <w:tc>
          <w:tcPr>
            <w:tcW w:w="1134" w:type="dxa"/>
            <w:hideMark/>
          </w:tcPr>
          <w:p w14:paraId="4D4B1FE2" w14:textId="1DB647F7" w:rsidR="00C03B2A" w:rsidRPr="00E72C90" w:rsidRDefault="00C03B2A" w:rsidP="00C03B2A">
            <w:pPr>
              <w:rPr>
                <w:sz w:val="19"/>
                <w:szCs w:val="19"/>
              </w:rPr>
            </w:pPr>
            <w:r w:rsidRPr="00E72C90">
              <w:t>Основы духовно-нра</w:t>
            </w:r>
            <w:r w:rsidRPr="00E72C90">
              <w:t>в</w:t>
            </w:r>
            <w:r w:rsidRPr="00E72C90">
              <w:t xml:space="preserve">ственной культуры народов России. Основы </w:t>
            </w:r>
            <w:r w:rsidRPr="00E72C90">
              <w:lastRenderedPageBreak/>
              <w:t>прав</w:t>
            </w:r>
            <w:r w:rsidRPr="00E72C90">
              <w:t>о</w:t>
            </w:r>
            <w:r w:rsidRPr="00E72C90">
              <w:t>славной культуры</w:t>
            </w:r>
          </w:p>
        </w:tc>
        <w:tc>
          <w:tcPr>
            <w:tcW w:w="1417" w:type="dxa"/>
            <w:hideMark/>
          </w:tcPr>
          <w:p w14:paraId="40A850F5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Протоиерей Виктор Д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рофеев,</w:t>
            </w:r>
          </w:p>
          <w:p w14:paraId="561306A1" w14:textId="14368C51" w:rsidR="00C03B2A" w:rsidRPr="00E72C90" w:rsidRDefault="00C03B2A" w:rsidP="00C03B2A">
            <w:pPr>
              <w:rPr>
                <w:spacing w:val="-16"/>
                <w:sz w:val="19"/>
                <w:szCs w:val="19"/>
              </w:rPr>
            </w:pPr>
            <w:r w:rsidRPr="00E72C90">
              <w:t>Янушкяв</w:t>
            </w:r>
            <w:r w:rsidRPr="00E72C90">
              <w:t>и</w:t>
            </w:r>
            <w:r w:rsidRPr="00E72C90">
              <w:t>чене О.Л.</w:t>
            </w:r>
          </w:p>
        </w:tc>
        <w:tc>
          <w:tcPr>
            <w:tcW w:w="992" w:type="dxa"/>
            <w:hideMark/>
          </w:tcPr>
          <w:p w14:paraId="32F22D0D" w14:textId="3B42F86D" w:rsidR="00C03B2A" w:rsidRPr="00E72C90" w:rsidRDefault="00C03B2A" w:rsidP="00C03B2A">
            <w:r w:rsidRPr="00E72C90">
              <w:t>5</w:t>
            </w:r>
          </w:p>
        </w:tc>
        <w:tc>
          <w:tcPr>
            <w:tcW w:w="1701" w:type="dxa"/>
            <w:hideMark/>
          </w:tcPr>
          <w:p w14:paraId="0FB7080B" w14:textId="6FA5AF28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7BBC49EF" w14:textId="222254A0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016D6205" w14:textId="0B46F233" w:rsidR="00C03B2A" w:rsidRPr="00E72C90" w:rsidRDefault="00C03B2A" w:rsidP="00C03B2A"/>
        </w:tc>
        <w:tc>
          <w:tcPr>
            <w:tcW w:w="1418" w:type="dxa"/>
            <w:hideMark/>
          </w:tcPr>
          <w:p w14:paraId="5C560799" w14:textId="3BC637AA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6B6E51BF" w14:textId="3E5243E2" w:rsidR="00C03B2A" w:rsidRPr="00E72C90" w:rsidRDefault="00C03B2A" w:rsidP="00C03B2A"/>
        </w:tc>
        <w:tc>
          <w:tcPr>
            <w:tcW w:w="1134" w:type="dxa"/>
          </w:tcPr>
          <w:p w14:paraId="5E1F1304" w14:textId="58C1A188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185108FF" w14:textId="77777777" w:rsidR="00C03B2A" w:rsidRPr="00E72C90" w:rsidRDefault="00C03B2A" w:rsidP="00C03B2A">
            <w:r w:rsidRPr="00E72C90">
              <w:t xml:space="preserve">До 20 мая </w:t>
            </w:r>
          </w:p>
          <w:p w14:paraId="77D2EEA8" w14:textId="77777777" w:rsidR="00C03B2A" w:rsidRPr="00E72C90" w:rsidRDefault="00C03B2A" w:rsidP="00C03B2A">
            <w:r w:rsidRPr="00E72C90">
              <w:t xml:space="preserve">2025 года </w:t>
            </w:r>
          </w:p>
          <w:p w14:paraId="69296EE6" w14:textId="337843A0" w:rsidR="00C03B2A" w:rsidRPr="00E72C90" w:rsidRDefault="00C03B2A" w:rsidP="00C03B2A"/>
        </w:tc>
      </w:tr>
      <w:tr w:rsidR="00C03B2A" w:rsidRPr="00E72C90" w14:paraId="650C3C57" w14:textId="77777777" w:rsidTr="00C03B2A">
        <w:trPr>
          <w:trHeight w:val="1020"/>
        </w:trPr>
        <w:tc>
          <w:tcPr>
            <w:tcW w:w="959" w:type="dxa"/>
          </w:tcPr>
          <w:p w14:paraId="5826F644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D0108FE" w14:textId="71A16830" w:rsidR="00C03B2A" w:rsidRPr="00E72C90" w:rsidRDefault="00C03B2A" w:rsidP="00C03B2A">
            <w:r w:rsidRPr="00E72C90">
              <w:t>2.1.2.2.1.2.2</w:t>
            </w:r>
          </w:p>
        </w:tc>
        <w:tc>
          <w:tcPr>
            <w:tcW w:w="1134" w:type="dxa"/>
            <w:hideMark/>
          </w:tcPr>
          <w:p w14:paraId="6BC2BB55" w14:textId="229EAF1A" w:rsidR="00C03B2A" w:rsidRPr="00E72C90" w:rsidRDefault="00C03B2A" w:rsidP="00C03B2A">
            <w:r w:rsidRPr="00E72C90">
              <w:t>Основы духовно-нра</w:t>
            </w:r>
            <w:r w:rsidRPr="00E72C90">
              <w:t>в</w:t>
            </w:r>
            <w:r w:rsidRPr="00E72C90">
              <w:t>ственной культуры народов России. Основы прав</w:t>
            </w:r>
            <w:r w:rsidRPr="00E72C90">
              <w:t>о</w:t>
            </w:r>
            <w:r w:rsidRPr="00E72C90">
              <w:t>славной культуры</w:t>
            </w:r>
          </w:p>
        </w:tc>
        <w:tc>
          <w:tcPr>
            <w:tcW w:w="1417" w:type="dxa"/>
            <w:hideMark/>
          </w:tcPr>
          <w:p w14:paraId="506BED8F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ротоиерей Виктор Д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рофеев,</w:t>
            </w:r>
          </w:p>
          <w:p w14:paraId="57855566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иакон Илья Кокин,</w:t>
            </w:r>
          </w:p>
          <w:p w14:paraId="312A0AB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Янушкяв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чене О.Л.,</w:t>
            </w:r>
          </w:p>
          <w:p w14:paraId="28999B86" w14:textId="34E9CE18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Васечко Ю.С.</w:t>
            </w:r>
          </w:p>
        </w:tc>
        <w:tc>
          <w:tcPr>
            <w:tcW w:w="992" w:type="dxa"/>
            <w:hideMark/>
          </w:tcPr>
          <w:p w14:paraId="27F03009" w14:textId="3CE9B986" w:rsidR="00C03B2A" w:rsidRPr="00E72C90" w:rsidRDefault="00C03B2A" w:rsidP="00C03B2A">
            <w:r w:rsidRPr="00E72C90">
              <w:t>6</w:t>
            </w:r>
          </w:p>
        </w:tc>
        <w:tc>
          <w:tcPr>
            <w:tcW w:w="1701" w:type="dxa"/>
            <w:hideMark/>
          </w:tcPr>
          <w:p w14:paraId="446F8044" w14:textId="5EDEB91A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049896FC" w14:textId="13795EE4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6CE4F2B3" w14:textId="79A988EF" w:rsidR="00C03B2A" w:rsidRPr="00E72C90" w:rsidRDefault="00C03B2A" w:rsidP="00C03B2A"/>
        </w:tc>
        <w:tc>
          <w:tcPr>
            <w:tcW w:w="1418" w:type="dxa"/>
            <w:hideMark/>
          </w:tcPr>
          <w:p w14:paraId="263F9CDD" w14:textId="77F732F4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71718A0C" w14:textId="616ABDB0" w:rsidR="00C03B2A" w:rsidRPr="00E72C90" w:rsidRDefault="00C03B2A" w:rsidP="00C03B2A"/>
        </w:tc>
        <w:tc>
          <w:tcPr>
            <w:tcW w:w="1134" w:type="dxa"/>
          </w:tcPr>
          <w:p w14:paraId="7A621832" w14:textId="175ED52C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721AA2EE" w14:textId="77777777" w:rsidR="00C03B2A" w:rsidRPr="00E72C90" w:rsidRDefault="00C03B2A" w:rsidP="00C03B2A">
            <w:r w:rsidRPr="00E72C90">
              <w:t xml:space="preserve">До 20 мая </w:t>
            </w:r>
          </w:p>
          <w:p w14:paraId="02E98711" w14:textId="77777777" w:rsidR="00C03B2A" w:rsidRPr="00E72C90" w:rsidRDefault="00C03B2A" w:rsidP="00C03B2A">
            <w:r w:rsidRPr="00E72C90">
              <w:t xml:space="preserve">2025 года </w:t>
            </w:r>
          </w:p>
          <w:p w14:paraId="20472968" w14:textId="27C71ED4" w:rsidR="00C03B2A" w:rsidRPr="00E72C90" w:rsidRDefault="00C03B2A" w:rsidP="00C03B2A"/>
        </w:tc>
      </w:tr>
      <w:tr w:rsidR="00C03B2A" w:rsidRPr="00E72C90" w14:paraId="01073B15" w14:textId="77777777" w:rsidTr="00C03B2A">
        <w:trPr>
          <w:trHeight w:val="1020"/>
        </w:trPr>
        <w:tc>
          <w:tcPr>
            <w:tcW w:w="959" w:type="dxa"/>
          </w:tcPr>
          <w:p w14:paraId="65BDC54D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173D356" w14:textId="69C28038" w:rsidR="00C03B2A" w:rsidRPr="00E72C90" w:rsidRDefault="00C03B2A" w:rsidP="00C03B2A">
            <w:r w:rsidRPr="00E72C90">
              <w:t>2.1.2.2.1.3.1</w:t>
            </w:r>
          </w:p>
        </w:tc>
        <w:tc>
          <w:tcPr>
            <w:tcW w:w="1134" w:type="dxa"/>
            <w:hideMark/>
          </w:tcPr>
          <w:p w14:paraId="737F5C23" w14:textId="26C1901E" w:rsidR="00C03B2A" w:rsidRPr="00E72C90" w:rsidRDefault="00C03B2A" w:rsidP="00C03B2A">
            <w:r w:rsidRPr="00E72C90">
              <w:t>Основы духовно-нра</w:t>
            </w:r>
            <w:r w:rsidRPr="00E72C90">
              <w:t>в</w:t>
            </w:r>
            <w:r w:rsidRPr="00E72C90">
              <w:t>ственной культуры народов России. Основы религио</w:t>
            </w:r>
            <w:r w:rsidRPr="00E72C90">
              <w:t>з</w:t>
            </w:r>
            <w:r w:rsidRPr="00E72C90">
              <w:t>ных кул</w:t>
            </w:r>
            <w:r w:rsidRPr="00E72C90">
              <w:t>ь</w:t>
            </w:r>
            <w:r w:rsidRPr="00E72C90">
              <w:t>тур нар</w:t>
            </w:r>
            <w:r w:rsidRPr="00E72C90">
              <w:t>о</w:t>
            </w:r>
            <w:r w:rsidRPr="00E72C90">
              <w:t>дов Ро</w:t>
            </w:r>
            <w:r w:rsidRPr="00E72C90">
              <w:t>с</w:t>
            </w:r>
            <w:r w:rsidRPr="00E72C90">
              <w:t>сии</w:t>
            </w:r>
          </w:p>
        </w:tc>
        <w:tc>
          <w:tcPr>
            <w:tcW w:w="1417" w:type="dxa"/>
            <w:hideMark/>
          </w:tcPr>
          <w:p w14:paraId="45C24F8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харов А.Н.,</w:t>
            </w:r>
          </w:p>
          <w:p w14:paraId="4A71100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чегаров К.А.,</w:t>
            </w:r>
          </w:p>
          <w:p w14:paraId="6E7FF82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ухаметшин Р.М.,</w:t>
            </w:r>
          </w:p>
          <w:p w14:paraId="7D40C9F3" w14:textId="3E5F47A2" w:rsidR="00C03B2A" w:rsidRPr="00E72C90" w:rsidRDefault="00C03B2A" w:rsidP="00C03B2A">
            <w:pPr>
              <w:rPr>
                <w:spacing w:val="-14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Сахарова А.Н.</w:t>
            </w:r>
          </w:p>
        </w:tc>
        <w:tc>
          <w:tcPr>
            <w:tcW w:w="992" w:type="dxa"/>
            <w:hideMark/>
          </w:tcPr>
          <w:p w14:paraId="39906298" w14:textId="4216C890" w:rsidR="00C03B2A" w:rsidRPr="00E72C90" w:rsidRDefault="00C03B2A" w:rsidP="00C03B2A">
            <w:r w:rsidRPr="00E72C90">
              <w:t>5</w:t>
            </w:r>
          </w:p>
        </w:tc>
        <w:tc>
          <w:tcPr>
            <w:tcW w:w="1701" w:type="dxa"/>
            <w:hideMark/>
          </w:tcPr>
          <w:p w14:paraId="732329AC" w14:textId="50F1F850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27029E20" w14:textId="7BF48259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2A79082B" w14:textId="26AEA766" w:rsidR="00C03B2A" w:rsidRPr="00E72C90" w:rsidRDefault="00C03B2A" w:rsidP="00C03B2A"/>
        </w:tc>
        <w:tc>
          <w:tcPr>
            <w:tcW w:w="1418" w:type="dxa"/>
            <w:hideMark/>
          </w:tcPr>
          <w:p w14:paraId="003B2B99" w14:textId="1558AE47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7904351D" w14:textId="06229271" w:rsidR="00C03B2A" w:rsidRPr="00E72C90" w:rsidRDefault="00C03B2A" w:rsidP="00C03B2A"/>
        </w:tc>
        <w:tc>
          <w:tcPr>
            <w:tcW w:w="1134" w:type="dxa"/>
          </w:tcPr>
          <w:p w14:paraId="2F7E9600" w14:textId="2C24BFA5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53EF3B5E" w14:textId="77777777" w:rsidR="00C03B2A" w:rsidRPr="00E72C90" w:rsidRDefault="00C03B2A" w:rsidP="00C03B2A">
            <w:r w:rsidRPr="00E72C90">
              <w:t xml:space="preserve">До 20 мая </w:t>
            </w:r>
          </w:p>
          <w:p w14:paraId="1BC554BA" w14:textId="77777777" w:rsidR="00C03B2A" w:rsidRPr="00E72C90" w:rsidRDefault="00C03B2A" w:rsidP="00C03B2A">
            <w:r w:rsidRPr="00E72C90">
              <w:t xml:space="preserve">2025 года </w:t>
            </w:r>
          </w:p>
          <w:p w14:paraId="264D5D76" w14:textId="1CF66C5B" w:rsidR="00C03B2A" w:rsidRPr="00E72C90" w:rsidRDefault="00C03B2A" w:rsidP="00C03B2A"/>
        </w:tc>
      </w:tr>
      <w:tr w:rsidR="00C03B2A" w:rsidRPr="00E72C90" w14:paraId="10A2A4F1" w14:textId="77777777" w:rsidTr="00C03B2A">
        <w:trPr>
          <w:trHeight w:val="1020"/>
        </w:trPr>
        <w:tc>
          <w:tcPr>
            <w:tcW w:w="959" w:type="dxa"/>
          </w:tcPr>
          <w:p w14:paraId="0969DE65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D72457C" w14:textId="3C46F676" w:rsidR="00C03B2A" w:rsidRPr="00E72C90" w:rsidRDefault="00C03B2A" w:rsidP="00C03B2A">
            <w:r w:rsidRPr="00E72C90">
              <w:t>2.1.2.2.1.3.2</w:t>
            </w:r>
          </w:p>
        </w:tc>
        <w:tc>
          <w:tcPr>
            <w:tcW w:w="1134" w:type="dxa"/>
            <w:hideMark/>
          </w:tcPr>
          <w:p w14:paraId="73E06A01" w14:textId="656BC5A4" w:rsidR="00C03B2A" w:rsidRPr="00E72C90" w:rsidRDefault="00C03B2A" w:rsidP="00C03B2A">
            <w:r w:rsidRPr="00E72C90">
              <w:t>Основы духовно-нра</w:t>
            </w:r>
            <w:r w:rsidRPr="00E72C90">
              <w:t>в</w:t>
            </w:r>
            <w:r w:rsidRPr="00E72C90">
              <w:t>ственной культуры народов России. Основы светской этики</w:t>
            </w:r>
          </w:p>
        </w:tc>
        <w:tc>
          <w:tcPr>
            <w:tcW w:w="1417" w:type="dxa"/>
            <w:hideMark/>
          </w:tcPr>
          <w:p w14:paraId="034FAA68" w14:textId="3872A12D" w:rsidR="00C03B2A" w:rsidRPr="00E72C90" w:rsidRDefault="00C03B2A" w:rsidP="00C03B2A">
            <w:pPr>
              <w:rPr>
                <w:spacing w:val="-14"/>
              </w:rPr>
            </w:pPr>
            <w:r w:rsidRPr="00E72C90">
              <w:t>Студеникин М.Т.</w:t>
            </w:r>
          </w:p>
        </w:tc>
        <w:tc>
          <w:tcPr>
            <w:tcW w:w="992" w:type="dxa"/>
            <w:hideMark/>
          </w:tcPr>
          <w:p w14:paraId="22490138" w14:textId="67E54F0B" w:rsidR="00C03B2A" w:rsidRPr="00E72C90" w:rsidRDefault="00C03B2A" w:rsidP="00C03B2A">
            <w:r w:rsidRPr="00E72C90">
              <w:t>5</w:t>
            </w:r>
          </w:p>
        </w:tc>
        <w:tc>
          <w:tcPr>
            <w:tcW w:w="1701" w:type="dxa"/>
            <w:hideMark/>
          </w:tcPr>
          <w:p w14:paraId="65C085FA" w14:textId="3F537517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25E0C75A" w14:textId="4BF598AC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3B4C8104" w14:textId="6F80E6A7" w:rsidR="00C03B2A" w:rsidRPr="00E72C90" w:rsidRDefault="00C03B2A" w:rsidP="00C03B2A"/>
        </w:tc>
        <w:tc>
          <w:tcPr>
            <w:tcW w:w="1418" w:type="dxa"/>
            <w:hideMark/>
          </w:tcPr>
          <w:p w14:paraId="00FE4E93" w14:textId="3F1D8356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371901E5" w14:textId="6A445F05" w:rsidR="00C03B2A" w:rsidRPr="00E72C90" w:rsidRDefault="00C03B2A" w:rsidP="00C03B2A"/>
        </w:tc>
        <w:tc>
          <w:tcPr>
            <w:tcW w:w="1134" w:type="dxa"/>
          </w:tcPr>
          <w:p w14:paraId="6FD53BDD" w14:textId="18D8DB6F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7C502A4D" w14:textId="77777777" w:rsidR="00C03B2A" w:rsidRPr="00E72C90" w:rsidRDefault="00C03B2A" w:rsidP="00C03B2A">
            <w:r w:rsidRPr="00E72C90">
              <w:t xml:space="preserve">До 20 мая </w:t>
            </w:r>
          </w:p>
          <w:p w14:paraId="2A73B7CC" w14:textId="77777777" w:rsidR="00C03B2A" w:rsidRPr="00E72C90" w:rsidRDefault="00C03B2A" w:rsidP="00C03B2A">
            <w:r w:rsidRPr="00E72C90">
              <w:t xml:space="preserve">2025 года </w:t>
            </w:r>
          </w:p>
          <w:p w14:paraId="62667BA7" w14:textId="34A7A185" w:rsidR="00C03B2A" w:rsidRPr="00E72C90" w:rsidRDefault="00C03B2A" w:rsidP="00C03B2A"/>
        </w:tc>
      </w:tr>
      <w:tr w:rsidR="00C03B2A" w:rsidRPr="00E72C90" w14:paraId="717C5A29" w14:textId="77777777" w:rsidTr="00C03B2A">
        <w:trPr>
          <w:trHeight w:val="1020"/>
        </w:trPr>
        <w:tc>
          <w:tcPr>
            <w:tcW w:w="959" w:type="dxa"/>
          </w:tcPr>
          <w:p w14:paraId="42D16820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A9E5AE9" w14:textId="3D856DC8" w:rsidR="00C03B2A" w:rsidRPr="00E72C90" w:rsidRDefault="00C03B2A" w:rsidP="00C03B2A">
            <w:r w:rsidRPr="00E72C90">
              <w:t>2.1.2.2.1.3.3</w:t>
            </w:r>
          </w:p>
        </w:tc>
        <w:tc>
          <w:tcPr>
            <w:tcW w:w="1134" w:type="dxa"/>
            <w:hideMark/>
          </w:tcPr>
          <w:p w14:paraId="381280AD" w14:textId="2D91C4B8" w:rsidR="00C03B2A" w:rsidRPr="00E72C90" w:rsidRDefault="00C03B2A" w:rsidP="00C03B2A">
            <w:r w:rsidRPr="00E72C90">
              <w:t>Основы духовно-нра</w:t>
            </w:r>
            <w:r w:rsidRPr="00E72C90">
              <w:t>в</w:t>
            </w:r>
            <w:r w:rsidRPr="00E72C90">
              <w:t>ственной культуры народов России. Прав</w:t>
            </w:r>
            <w:r w:rsidRPr="00E72C90">
              <w:t>о</w:t>
            </w:r>
            <w:r w:rsidRPr="00E72C90">
              <w:t>славная культура</w:t>
            </w:r>
          </w:p>
        </w:tc>
        <w:tc>
          <w:tcPr>
            <w:tcW w:w="1417" w:type="dxa"/>
            <w:hideMark/>
          </w:tcPr>
          <w:p w14:paraId="1889BC5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етлик И.В.,</w:t>
            </w:r>
          </w:p>
          <w:p w14:paraId="38DF3322" w14:textId="770A4FB5" w:rsidR="00C03B2A" w:rsidRPr="00E72C90" w:rsidRDefault="00C03B2A" w:rsidP="00C03B2A">
            <w:pPr>
              <w:rPr>
                <w:spacing w:val="-14"/>
              </w:rPr>
            </w:pPr>
            <w:r w:rsidRPr="00E72C90">
              <w:t>Потаповская О.М.</w:t>
            </w:r>
          </w:p>
        </w:tc>
        <w:tc>
          <w:tcPr>
            <w:tcW w:w="992" w:type="dxa"/>
            <w:hideMark/>
          </w:tcPr>
          <w:p w14:paraId="65B9615D" w14:textId="6E62D9DC" w:rsidR="00C03B2A" w:rsidRPr="00E72C90" w:rsidRDefault="00C03B2A" w:rsidP="00C03B2A">
            <w:r w:rsidRPr="00E72C90">
              <w:t>5</w:t>
            </w:r>
          </w:p>
        </w:tc>
        <w:tc>
          <w:tcPr>
            <w:tcW w:w="1701" w:type="dxa"/>
            <w:hideMark/>
          </w:tcPr>
          <w:p w14:paraId="13D9079A" w14:textId="7B802DAE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0805581F" w14:textId="4F0193E0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50124114" w14:textId="07A84360" w:rsidR="00C03B2A" w:rsidRPr="00E72C90" w:rsidRDefault="00C03B2A" w:rsidP="00C03B2A"/>
        </w:tc>
        <w:tc>
          <w:tcPr>
            <w:tcW w:w="1418" w:type="dxa"/>
            <w:hideMark/>
          </w:tcPr>
          <w:p w14:paraId="67576F5C" w14:textId="5D2D81CE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2058071F" w14:textId="35D9A410" w:rsidR="00C03B2A" w:rsidRPr="00E72C90" w:rsidRDefault="00C03B2A" w:rsidP="00C03B2A"/>
        </w:tc>
        <w:tc>
          <w:tcPr>
            <w:tcW w:w="1134" w:type="dxa"/>
          </w:tcPr>
          <w:p w14:paraId="22946FE1" w14:textId="5266F788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345ECF46" w14:textId="77777777" w:rsidR="00C03B2A" w:rsidRPr="00E72C90" w:rsidRDefault="00C03B2A" w:rsidP="00C03B2A">
            <w:r w:rsidRPr="00E72C90">
              <w:t xml:space="preserve">До 20 мая </w:t>
            </w:r>
          </w:p>
          <w:p w14:paraId="344272D1" w14:textId="77777777" w:rsidR="00C03B2A" w:rsidRPr="00E72C90" w:rsidRDefault="00C03B2A" w:rsidP="00C03B2A">
            <w:r w:rsidRPr="00E72C90">
              <w:t xml:space="preserve">2025 года </w:t>
            </w:r>
          </w:p>
          <w:p w14:paraId="3394E0AF" w14:textId="1DEC4994" w:rsidR="00C03B2A" w:rsidRPr="00E72C90" w:rsidRDefault="00C03B2A" w:rsidP="00C03B2A"/>
        </w:tc>
      </w:tr>
      <w:tr w:rsidR="00C03B2A" w:rsidRPr="00E72C90" w14:paraId="16A39798" w14:textId="77777777" w:rsidTr="00C03B2A">
        <w:trPr>
          <w:trHeight w:val="765"/>
        </w:trPr>
        <w:tc>
          <w:tcPr>
            <w:tcW w:w="959" w:type="dxa"/>
          </w:tcPr>
          <w:p w14:paraId="34FF1983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A9BC6C3" w14:textId="76945EA0" w:rsidR="00C03B2A" w:rsidRPr="00E72C90" w:rsidRDefault="00C03B2A" w:rsidP="00C03B2A">
            <w:r w:rsidRPr="00E72C90">
              <w:t>2.1.2.2.1.4.1</w:t>
            </w:r>
          </w:p>
        </w:tc>
        <w:tc>
          <w:tcPr>
            <w:tcW w:w="1134" w:type="dxa"/>
            <w:hideMark/>
          </w:tcPr>
          <w:p w14:paraId="55250805" w14:textId="2CDF1C4C" w:rsidR="00C03B2A" w:rsidRPr="00E72C90" w:rsidRDefault="00C03B2A" w:rsidP="00C03B2A">
            <w:r w:rsidRPr="00E72C90">
              <w:t>Основы духовно-нра</w:t>
            </w:r>
            <w:r w:rsidRPr="00E72C90">
              <w:t>в</w:t>
            </w:r>
            <w:r w:rsidRPr="00E72C90">
              <w:t>ственной культуры народов России. Основы прав</w:t>
            </w:r>
            <w:r w:rsidRPr="00E72C90">
              <w:t>о</w:t>
            </w:r>
            <w:r w:rsidRPr="00E72C90">
              <w:t>славной культуры</w:t>
            </w:r>
          </w:p>
        </w:tc>
        <w:tc>
          <w:tcPr>
            <w:tcW w:w="1417" w:type="dxa"/>
            <w:hideMark/>
          </w:tcPr>
          <w:p w14:paraId="08B19836" w14:textId="60E7A890" w:rsidR="00C03B2A" w:rsidRPr="00E72C90" w:rsidRDefault="00C03B2A" w:rsidP="00C03B2A">
            <w:r w:rsidRPr="00E72C90">
              <w:t>Шевченко Л.Л.</w:t>
            </w:r>
          </w:p>
        </w:tc>
        <w:tc>
          <w:tcPr>
            <w:tcW w:w="992" w:type="dxa"/>
            <w:hideMark/>
          </w:tcPr>
          <w:p w14:paraId="202914C7" w14:textId="09E1902D" w:rsidR="00C03B2A" w:rsidRPr="00E72C90" w:rsidRDefault="00C03B2A" w:rsidP="00C03B2A">
            <w:r w:rsidRPr="00E72C90">
              <w:t>5</w:t>
            </w:r>
          </w:p>
        </w:tc>
        <w:tc>
          <w:tcPr>
            <w:tcW w:w="1701" w:type="dxa"/>
            <w:hideMark/>
          </w:tcPr>
          <w:p w14:paraId="630EE2DE" w14:textId="589192BA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Центр поддержки кул</w:t>
            </w:r>
            <w:r w:rsidRPr="00E72C90">
              <w:t>ь</w:t>
            </w:r>
            <w:r w:rsidRPr="00E72C90">
              <w:t>турно-исторических традиций Отеч</w:t>
            </w:r>
            <w:r w:rsidRPr="00E72C90">
              <w:t>е</w:t>
            </w:r>
            <w:r w:rsidRPr="00E72C90">
              <w:t>ства»</w:t>
            </w:r>
          </w:p>
        </w:tc>
        <w:tc>
          <w:tcPr>
            <w:tcW w:w="1701" w:type="dxa"/>
            <w:hideMark/>
          </w:tcPr>
          <w:p w14:paraId="4D2250EA" w14:textId="4E93E774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Центр поддержки кул</w:t>
            </w:r>
            <w:r w:rsidRPr="00E72C90">
              <w:t>ь</w:t>
            </w:r>
            <w:r w:rsidRPr="00E72C90">
              <w:t>турно-исторических традиций Отеч</w:t>
            </w:r>
            <w:r w:rsidRPr="00E72C90">
              <w:t>е</w:t>
            </w:r>
            <w:r w:rsidRPr="00E72C90">
              <w:t>ства»</w:t>
            </w:r>
          </w:p>
        </w:tc>
        <w:tc>
          <w:tcPr>
            <w:tcW w:w="1276" w:type="dxa"/>
            <w:hideMark/>
          </w:tcPr>
          <w:p w14:paraId="3886FAEC" w14:textId="05A09E53" w:rsidR="00C03B2A" w:rsidRPr="00E72C90" w:rsidRDefault="00C03B2A" w:rsidP="00C03B2A"/>
        </w:tc>
        <w:tc>
          <w:tcPr>
            <w:tcW w:w="1418" w:type="dxa"/>
            <w:hideMark/>
          </w:tcPr>
          <w:p w14:paraId="2D550860" w14:textId="7DE68488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322F2025" w14:textId="0F773FF5" w:rsidR="00C03B2A" w:rsidRPr="00E72C90" w:rsidRDefault="00C03B2A" w:rsidP="00C03B2A"/>
        </w:tc>
        <w:tc>
          <w:tcPr>
            <w:tcW w:w="1134" w:type="dxa"/>
          </w:tcPr>
          <w:p w14:paraId="3BB5403A" w14:textId="5332FDD0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743B9337" w14:textId="77777777" w:rsidR="00C03B2A" w:rsidRPr="00E72C90" w:rsidRDefault="00C03B2A" w:rsidP="00C03B2A">
            <w:r w:rsidRPr="00E72C90">
              <w:t xml:space="preserve">До 20 мая </w:t>
            </w:r>
          </w:p>
          <w:p w14:paraId="2C8B9646" w14:textId="77777777" w:rsidR="00C03B2A" w:rsidRPr="00E72C90" w:rsidRDefault="00C03B2A" w:rsidP="00C03B2A">
            <w:r w:rsidRPr="00E72C90">
              <w:t xml:space="preserve">2025 года </w:t>
            </w:r>
          </w:p>
          <w:p w14:paraId="336DCECF" w14:textId="0CCF7994" w:rsidR="00C03B2A" w:rsidRPr="00E72C90" w:rsidRDefault="00C03B2A" w:rsidP="00C03B2A"/>
        </w:tc>
      </w:tr>
      <w:tr w:rsidR="00C03B2A" w:rsidRPr="00E72C90" w14:paraId="507B014F" w14:textId="77777777" w:rsidTr="00456428">
        <w:trPr>
          <w:trHeight w:val="765"/>
        </w:trPr>
        <w:tc>
          <w:tcPr>
            <w:tcW w:w="959" w:type="dxa"/>
          </w:tcPr>
          <w:p w14:paraId="5CA74EC6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5814794B" w14:textId="398273F5" w:rsidR="00C03B2A" w:rsidRPr="00E72C90" w:rsidRDefault="00C03B2A" w:rsidP="00C03B2A">
            <w:r w:rsidRPr="00E72C90">
              <w:t>2.1.2.2.1.5.1</w:t>
            </w:r>
          </w:p>
        </w:tc>
        <w:tc>
          <w:tcPr>
            <w:tcW w:w="1134" w:type="dxa"/>
          </w:tcPr>
          <w:p w14:paraId="247E16CD" w14:textId="35158367" w:rsidR="00C03B2A" w:rsidRPr="00E72C90" w:rsidRDefault="00C03B2A" w:rsidP="00C03B2A">
            <w:r w:rsidRPr="00E72C90">
              <w:t>Основы духовно-нра</w:t>
            </w:r>
            <w:r w:rsidRPr="00E72C90">
              <w:t>в</w:t>
            </w:r>
            <w:r w:rsidRPr="00E72C90">
              <w:t>ственной культуры народов России</w:t>
            </w:r>
          </w:p>
        </w:tc>
        <w:tc>
          <w:tcPr>
            <w:tcW w:w="1417" w:type="dxa"/>
          </w:tcPr>
          <w:p w14:paraId="143D872C" w14:textId="155ED206" w:rsidR="00C03B2A" w:rsidRPr="00E72C90" w:rsidRDefault="00C03B2A" w:rsidP="00C03B2A">
            <w:r w:rsidRPr="00E72C90">
              <w:t>Виноградова Н.Ф.</w:t>
            </w:r>
          </w:p>
        </w:tc>
        <w:tc>
          <w:tcPr>
            <w:tcW w:w="992" w:type="dxa"/>
          </w:tcPr>
          <w:p w14:paraId="17776E84" w14:textId="71ABEE38" w:rsidR="00C03B2A" w:rsidRPr="00E72C90" w:rsidRDefault="00C03B2A" w:rsidP="00C03B2A">
            <w:r w:rsidRPr="00E72C90">
              <w:t>5</w:t>
            </w:r>
          </w:p>
        </w:tc>
        <w:tc>
          <w:tcPr>
            <w:tcW w:w="1701" w:type="dxa"/>
          </w:tcPr>
          <w:p w14:paraId="5BD77506" w14:textId="5907B911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73B1546C" w14:textId="0DA86A54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7500ACFD" w14:textId="77777777" w:rsidR="00C03B2A" w:rsidRPr="00E72C90" w:rsidRDefault="00C03B2A" w:rsidP="00C03B2A"/>
        </w:tc>
        <w:tc>
          <w:tcPr>
            <w:tcW w:w="1418" w:type="dxa"/>
          </w:tcPr>
          <w:p w14:paraId="35F96C8F" w14:textId="77777777" w:rsidR="00C03B2A" w:rsidRPr="00E72C90" w:rsidRDefault="00C03B2A" w:rsidP="00C03B2A"/>
        </w:tc>
        <w:tc>
          <w:tcPr>
            <w:tcW w:w="1275" w:type="dxa"/>
            <w:noWrap/>
          </w:tcPr>
          <w:p w14:paraId="2CE6FA6B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тяев С.М.,</w:t>
            </w:r>
          </w:p>
          <w:p w14:paraId="3421ABA5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рмазова Т.И.,</w:t>
            </w:r>
          </w:p>
          <w:p w14:paraId="0AC2AB7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оманькова Е.В.,</w:t>
            </w:r>
          </w:p>
          <w:p w14:paraId="3CC66D29" w14:textId="6937C100" w:rsidR="00C03B2A" w:rsidRPr="00E72C90" w:rsidRDefault="00C03B2A" w:rsidP="00C03B2A">
            <w:r w:rsidRPr="00E72C90">
              <w:t>Тарасов Д.Я.</w:t>
            </w:r>
          </w:p>
        </w:tc>
        <w:tc>
          <w:tcPr>
            <w:tcW w:w="1134" w:type="dxa"/>
          </w:tcPr>
          <w:p w14:paraId="2356951D" w14:textId="77777777" w:rsidR="00C03B2A" w:rsidRPr="00E72C90" w:rsidRDefault="00C03B2A" w:rsidP="00C03B2A"/>
        </w:tc>
        <w:tc>
          <w:tcPr>
            <w:tcW w:w="993" w:type="dxa"/>
            <w:noWrap/>
          </w:tcPr>
          <w:p w14:paraId="4BA33D7F" w14:textId="1AF40A9F" w:rsidR="00C03B2A" w:rsidRPr="00E72C90" w:rsidRDefault="00C03B2A" w:rsidP="00C03B2A">
            <w:r w:rsidRPr="00E72C90">
              <w:t>До 26 июня 2025 года</w:t>
            </w:r>
          </w:p>
        </w:tc>
      </w:tr>
      <w:tr w:rsidR="00C03B2A" w:rsidRPr="00E72C90" w14:paraId="1AF6CED6" w14:textId="77777777" w:rsidTr="00456428">
        <w:trPr>
          <w:trHeight w:val="765"/>
        </w:trPr>
        <w:tc>
          <w:tcPr>
            <w:tcW w:w="959" w:type="dxa"/>
          </w:tcPr>
          <w:p w14:paraId="43F2F0B3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4D47367D" w14:textId="1985FACB" w:rsidR="00C03B2A" w:rsidRPr="00E72C90" w:rsidRDefault="00C03B2A" w:rsidP="00C03B2A">
            <w:r w:rsidRPr="00E72C90">
              <w:t>2.1.2.2.1.5.2</w:t>
            </w:r>
          </w:p>
        </w:tc>
        <w:tc>
          <w:tcPr>
            <w:tcW w:w="1134" w:type="dxa"/>
          </w:tcPr>
          <w:p w14:paraId="4002302D" w14:textId="3D6F1C5D" w:rsidR="00C03B2A" w:rsidRPr="00E72C90" w:rsidRDefault="00C03B2A" w:rsidP="00C03B2A">
            <w:r w:rsidRPr="00E72C90">
              <w:t>Основы духовно-нра</w:t>
            </w:r>
            <w:r w:rsidRPr="00E72C90">
              <w:t>в</w:t>
            </w:r>
            <w:r w:rsidRPr="00E72C90">
              <w:t>ственной культуры народов России</w:t>
            </w:r>
          </w:p>
        </w:tc>
        <w:tc>
          <w:tcPr>
            <w:tcW w:w="1417" w:type="dxa"/>
          </w:tcPr>
          <w:p w14:paraId="6A9FF1C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ноградова Н.Ф.,</w:t>
            </w:r>
          </w:p>
          <w:p w14:paraId="2EFF153A" w14:textId="150C3365" w:rsidR="00C03B2A" w:rsidRPr="00E72C90" w:rsidRDefault="00C03B2A" w:rsidP="00C03B2A">
            <w:r w:rsidRPr="00E72C90">
              <w:t>Мариносян Т.Э.</w:t>
            </w:r>
          </w:p>
        </w:tc>
        <w:tc>
          <w:tcPr>
            <w:tcW w:w="992" w:type="dxa"/>
          </w:tcPr>
          <w:p w14:paraId="0ADE149C" w14:textId="101C6F14" w:rsidR="00C03B2A" w:rsidRPr="00E72C90" w:rsidRDefault="00C03B2A" w:rsidP="00C03B2A">
            <w:r w:rsidRPr="00E72C90">
              <w:t>6</w:t>
            </w:r>
          </w:p>
        </w:tc>
        <w:tc>
          <w:tcPr>
            <w:tcW w:w="1701" w:type="dxa"/>
          </w:tcPr>
          <w:p w14:paraId="04C9638A" w14:textId="75DD856C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3CFC67D2" w14:textId="4BAB296D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3A27B017" w14:textId="77777777" w:rsidR="00C03B2A" w:rsidRPr="00E72C90" w:rsidRDefault="00C03B2A" w:rsidP="00C03B2A"/>
        </w:tc>
        <w:tc>
          <w:tcPr>
            <w:tcW w:w="1418" w:type="dxa"/>
          </w:tcPr>
          <w:p w14:paraId="1F9B432A" w14:textId="77777777" w:rsidR="00C03B2A" w:rsidRPr="00E72C90" w:rsidRDefault="00C03B2A" w:rsidP="00C03B2A"/>
        </w:tc>
        <w:tc>
          <w:tcPr>
            <w:tcW w:w="1275" w:type="dxa"/>
            <w:noWrap/>
          </w:tcPr>
          <w:p w14:paraId="323485E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тяев С.М.,</w:t>
            </w:r>
          </w:p>
          <w:p w14:paraId="2401BCFF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рмазова Т.И.,</w:t>
            </w:r>
          </w:p>
          <w:p w14:paraId="71BC407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оманькова Е.В.,</w:t>
            </w:r>
          </w:p>
          <w:p w14:paraId="226C6FD0" w14:textId="5E01765C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арасов Д.Я.</w:t>
            </w:r>
          </w:p>
        </w:tc>
        <w:tc>
          <w:tcPr>
            <w:tcW w:w="1134" w:type="dxa"/>
          </w:tcPr>
          <w:p w14:paraId="350A31F7" w14:textId="77777777" w:rsidR="00C03B2A" w:rsidRPr="00E72C90" w:rsidRDefault="00C03B2A" w:rsidP="00C03B2A"/>
        </w:tc>
        <w:tc>
          <w:tcPr>
            <w:tcW w:w="993" w:type="dxa"/>
            <w:noWrap/>
          </w:tcPr>
          <w:p w14:paraId="632B9B6F" w14:textId="7926878D" w:rsidR="00C03B2A" w:rsidRPr="00E72C90" w:rsidRDefault="00C03B2A" w:rsidP="00C03B2A">
            <w:r w:rsidRPr="00E72C90">
              <w:t>До 26 июня 2025 года</w:t>
            </w:r>
          </w:p>
        </w:tc>
      </w:tr>
      <w:tr w:rsidR="00C03B2A" w:rsidRPr="00E72C90" w14:paraId="307384C2" w14:textId="77777777" w:rsidTr="00456428">
        <w:trPr>
          <w:trHeight w:val="765"/>
        </w:trPr>
        <w:tc>
          <w:tcPr>
            <w:tcW w:w="959" w:type="dxa"/>
          </w:tcPr>
          <w:p w14:paraId="1E452265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7484B609" w14:textId="5A08CA48" w:rsidR="00C03B2A" w:rsidRPr="00E72C90" w:rsidRDefault="00C03B2A" w:rsidP="00C03B2A">
            <w:r w:rsidRPr="00E72C90">
              <w:t>2.1.2.2.1.6.1</w:t>
            </w:r>
          </w:p>
        </w:tc>
        <w:tc>
          <w:tcPr>
            <w:tcW w:w="1134" w:type="dxa"/>
          </w:tcPr>
          <w:p w14:paraId="2248753A" w14:textId="1DB41673" w:rsidR="00C03B2A" w:rsidRPr="00E72C90" w:rsidRDefault="00C03B2A" w:rsidP="00C03B2A">
            <w:r w:rsidRPr="00E72C90">
              <w:t>Основы духовно-нра</w:t>
            </w:r>
            <w:r w:rsidRPr="00E72C90">
              <w:t>в</w:t>
            </w:r>
            <w:r w:rsidRPr="00E72C90">
              <w:t xml:space="preserve">ственной </w:t>
            </w:r>
            <w:r w:rsidRPr="00E72C90">
              <w:lastRenderedPageBreak/>
              <w:t>культуры народов России. Религио</w:t>
            </w:r>
            <w:r w:rsidRPr="00E72C90">
              <w:t>з</w:t>
            </w:r>
            <w:r w:rsidRPr="00E72C90">
              <w:t>ные кул</w:t>
            </w:r>
            <w:r w:rsidRPr="00E72C90">
              <w:t>ь</w:t>
            </w:r>
            <w:r w:rsidRPr="00E72C90">
              <w:t>туры народов России</w:t>
            </w:r>
          </w:p>
        </w:tc>
        <w:tc>
          <w:tcPr>
            <w:tcW w:w="1417" w:type="dxa"/>
          </w:tcPr>
          <w:p w14:paraId="20CDF4F9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Козлов М.В.,</w:t>
            </w:r>
          </w:p>
          <w:p w14:paraId="183BBAF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равчук В.В.,</w:t>
            </w:r>
          </w:p>
          <w:p w14:paraId="46806CA6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Элбакян Е.С,</w:t>
            </w:r>
          </w:p>
          <w:p w14:paraId="47D4EAC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 xml:space="preserve">Федоров </w:t>
            </w:r>
            <w:r w:rsidRPr="00E72C90">
              <w:rPr>
                <w:rFonts w:ascii="Times New Roman" w:hAnsi="Times New Roman" w:cs="Times New Roman"/>
              </w:rPr>
              <w:lastRenderedPageBreak/>
              <w:t>О.Д.;</w:t>
            </w:r>
          </w:p>
          <w:p w14:paraId="50C5F295" w14:textId="4E3ECEC5" w:rsidR="00C03B2A" w:rsidRPr="00E72C90" w:rsidRDefault="00C03B2A" w:rsidP="00C03B2A">
            <w:r w:rsidRPr="00E72C90">
              <w:t>под редакц</w:t>
            </w:r>
            <w:r w:rsidRPr="00E72C90">
              <w:t>и</w:t>
            </w:r>
            <w:r w:rsidRPr="00E72C90">
              <w:t>ей Василь</w:t>
            </w:r>
            <w:r w:rsidRPr="00E72C90">
              <w:t>е</w:t>
            </w:r>
            <w:r w:rsidRPr="00E72C90">
              <w:t>вой О.Ю.</w:t>
            </w:r>
          </w:p>
        </w:tc>
        <w:tc>
          <w:tcPr>
            <w:tcW w:w="992" w:type="dxa"/>
          </w:tcPr>
          <w:p w14:paraId="54F82707" w14:textId="5A8F418B" w:rsidR="00C03B2A" w:rsidRPr="00E72C90" w:rsidRDefault="00C03B2A" w:rsidP="00C03B2A">
            <w:r w:rsidRPr="00E72C90">
              <w:lastRenderedPageBreak/>
              <w:t>7</w:t>
            </w:r>
          </w:p>
        </w:tc>
        <w:tc>
          <w:tcPr>
            <w:tcW w:w="1701" w:type="dxa"/>
          </w:tcPr>
          <w:p w14:paraId="4EFE1CC5" w14:textId="79ECE59F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05A29A9F" w14:textId="09822F3D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4A126C33" w14:textId="77777777" w:rsidR="00C03B2A" w:rsidRPr="00E72C90" w:rsidRDefault="00C03B2A" w:rsidP="00C03B2A"/>
        </w:tc>
        <w:tc>
          <w:tcPr>
            <w:tcW w:w="1418" w:type="dxa"/>
          </w:tcPr>
          <w:p w14:paraId="3FCDC156" w14:textId="77777777" w:rsidR="00C03B2A" w:rsidRPr="00E72C90" w:rsidRDefault="00C03B2A" w:rsidP="00C03B2A"/>
        </w:tc>
        <w:tc>
          <w:tcPr>
            <w:tcW w:w="1275" w:type="dxa"/>
            <w:noWrap/>
          </w:tcPr>
          <w:p w14:paraId="77B5477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мирнова Т.Б.,</w:t>
            </w:r>
          </w:p>
          <w:p w14:paraId="00840A6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абунин В.В.,</w:t>
            </w:r>
          </w:p>
          <w:p w14:paraId="648F1D3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Царегоро</w:t>
            </w:r>
            <w:r w:rsidRPr="00E72C90">
              <w:rPr>
                <w:rFonts w:ascii="Times New Roman" w:hAnsi="Times New Roman" w:cs="Times New Roman"/>
              </w:rPr>
              <w:t>д</w:t>
            </w:r>
            <w:r w:rsidRPr="00E72C90">
              <w:rPr>
                <w:rFonts w:ascii="Times New Roman" w:hAnsi="Times New Roman" w:cs="Times New Roman"/>
              </w:rPr>
              <w:t>цев А.В.,</w:t>
            </w:r>
          </w:p>
          <w:p w14:paraId="537ECDCB" w14:textId="6160384B" w:rsidR="00C03B2A" w:rsidRPr="00E72C90" w:rsidRDefault="00C03B2A" w:rsidP="00C03B2A">
            <w:r w:rsidRPr="00E72C90">
              <w:t>Воронцов В.С.</w:t>
            </w:r>
          </w:p>
        </w:tc>
        <w:tc>
          <w:tcPr>
            <w:tcW w:w="1134" w:type="dxa"/>
          </w:tcPr>
          <w:p w14:paraId="42A9BE83" w14:textId="77777777" w:rsidR="00C03B2A" w:rsidRPr="00E72C90" w:rsidRDefault="00C03B2A" w:rsidP="00C03B2A"/>
        </w:tc>
        <w:tc>
          <w:tcPr>
            <w:tcW w:w="993" w:type="dxa"/>
            <w:noWrap/>
          </w:tcPr>
          <w:p w14:paraId="04FE724C" w14:textId="435C89D6" w:rsidR="00C03B2A" w:rsidRPr="00E72C90" w:rsidRDefault="00C03B2A" w:rsidP="00C03B2A">
            <w:r w:rsidRPr="00E72C90">
              <w:t>До 25 июня 2025 года</w:t>
            </w:r>
          </w:p>
        </w:tc>
      </w:tr>
      <w:tr w:rsidR="00C03B2A" w:rsidRPr="00E72C90" w14:paraId="2BF2D692" w14:textId="77777777" w:rsidTr="00456428">
        <w:trPr>
          <w:trHeight w:val="765"/>
        </w:trPr>
        <w:tc>
          <w:tcPr>
            <w:tcW w:w="959" w:type="dxa"/>
          </w:tcPr>
          <w:p w14:paraId="45F349A6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13084518" w14:textId="5D45484B" w:rsidR="00C03B2A" w:rsidRPr="00E72C90" w:rsidRDefault="00C03B2A" w:rsidP="00C03B2A">
            <w:r w:rsidRPr="00E72C90">
              <w:t>2.1.2.2.1.6.2</w:t>
            </w:r>
          </w:p>
        </w:tc>
        <w:tc>
          <w:tcPr>
            <w:tcW w:w="1134" w:type="dxa"/>
          </w:tcPr>
          <w:p w14:paraId="3F4F7852" w14:textId="3ABF3E11" w:rsidR="00C03B2A" w:rsidRPr="00E72C90" w:rsidRDefault="00C03B2A" w:rsidP="00C03B2A">
            <w:r w:rsidRPr="00E72C90">
              <w:t>Основы духовно-нра</w:t>
            </w:r>
            <w:r w:rsidRPr="00E72C90">
              <w:t>в</w:t>
            </w:r>
            <w:r w:rsidRPr="00E72C90">
              <w:t>ственной культуры народов России. Религио</w:t>
            </w:r>
            <w:r w:rsidRPr="00E72C90">
              <w:t>з</w:t>
            </w:r>
            <w:r w:rsidRPr="00E72C90">
              <w:t>ные кул</w:t>
            </w:r>
            <w:r w:rsidRPr="00E72C90">
              <w:t>ь</w:t>
            </w:r>
            <w:r w:rsidRPr="00E72C90">
              <w:t>туры народов России</w:t>
            </w:r>
          </w:p>
        </w:tc>
        <w:tc>
          <w:tcPr>
            <w:tcW w:w="1417" w:type="dxa"/>
          </w:tcPr>
          <w:p w14:paraId="55BCF0E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злов М.В.,</w:t>
            </w:r>
          </w:p>
          <w:p w14:paraId="4C71FEB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равчук В.В.,</w:t>
            </w:r>
          </w:p>
          <w:p w14:paraId="4C45B2E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Элбакян Е.С.,</w:t>
            </w:r>
          </w:p>
          <w:p w14:paraId="28ED54D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едоров О.Д.;</w:t>
            </w:r>
          </w:p>
          <w:p w14:paraId="66C7AA05" w14:textId="33DD48F3" w:rsidR="00C03B2A" w:rsidRPr="00E72C90" w:rsidRDefault="00C03B2A" w:rsidP="00C03B2A">
            <w:r w:rsidRPr="00E72C90">
              <w:t>под редакц</w:t>
            </w:r>
            <w:r w:rsidRPr="00E72C90">
              <w:t>и</w:t>
            </w:r>
            <w:r w:rsidRPr="00E72C90">
              <w:t>ей Василь</w:t>
            </w:r>
            <w:r w:rsidRPr="00E72C90">
              <w:t>е</w:t>
            </w:r>
            <w:r w:rsidRPr="00E72C90">
              <w:t>вой О.Ю.</w:t>
            </w:r>
          </w:p>
        </w:tc>
        <w:tc>
          <w:tcPr>
            <w:tcW w:w="992" w:type="dxa"/>
          </w:tcPr>
          <w:p w14:paraId="14D25F8E" w14:textId="4B4461A0" w:rsidR="00C03B2A" w:rsidRPr="00E72C90" w:rsidRDefault="00C03B2A" w:rsidP="00C03B2A">
            <w:r w:rsidRPr="00E72C90">
              <w:t>8</w:t>
            </w:r>
          </w:p>
        </w:tc>
        <w:tc>
          <w:tcPr>
            <w:tcW w:w="1701" w:type="dxa"/>
          </w:tcPr>
          <w:p w14:paraId="65A886FA" w14:textId="020887C1" w:rsidR="00C03B2A" w:rsidRPr="00E72C90" w:rsidRDefault="00C03B2A" w:rsidP="00C03B2A">
            <w:r w:rsidRPr="00E72C90">
              <w:t>Акционерное Общество «И</w:t>
            </w:r>
            <w:r w:rsidRPr="00E72C90">
              <w:t>з</w:t>
            </w:r>
            <w:r w:rsidRPr="00E72C90">
              <w:t>дательство «Просвещение»</w:t>
            </w:r>
          </w:p>
        </w:tc>
        <w:tc>
          <w:tcPr>
            <w:tcW w:w="1701" w:type="dxa"/>
          </w:tcPr>
          <w:p w14:paraId="0D4F0E19" w14:textId="0F6EB84E" w:rsidR="00C03B2A" w:rsidRPr="00E72C90" w:rsidRDefault="00C03B2A" w:rsidP="00C03B2A">
            <w:r w:rsidRPr="00E72C90">
              <w:t>Акционерное Общество «И</w:t>
            </w:r>
            <w:r w:rsidRPr="00E72C90">
              <w:t>з</w:t>
            </w:r>
            <w:r w:rsidRPr="00E72C90">
              <w:t>дательство «Просвещение»</w:t>
            </w:r>
          </w:p>
        </w:tc>
        <w:tc>
          <w:tcPr>
            <w:tcW w:w="1276" w:type="dxa"/>
          </w:tcPr>
          <w:p w14:paraId="2CDC906D" w14:textId="77777777" w:rsidR="00C03B2A" w:rsidRPr="00E72C90" w:rsidRDefault="00C03B2A" w:rsidP="00C03B2A"/>
        </w:tc>
        <w:tc>
          <w:tcPr>
            <w:tcW w:w="1418" w:type="dxa"/>
          </w:tcPr>
          <w:p w14:paraId="249D7A0B" w14:textId="77777777" w:rsidR="00C03B2A" w:rsidRPr="00E72C90" w:rsidRDefault="00C03B2A" w:rsidP="00C03B2A"/>
        </w:tc>
        <w:tc>
          <w:tcPr>
            <w:tcW w:w="1275" w:type="dxa"/>
            <w:noWrap/>
          </w:tcPr>
          <w:p w14:paraId="79F8EBC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мирнова Т.Б.,</w:t>
            </w:r>
          </w:p>
          <w:p w14:paraId="5D7ADD8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абунин В.В.,</w:t>
            </w:r>
          </w:p>
          <w:p w14:paraId="4D917DF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Царегоро</w:t>
            </w:r>
            <w:r w:rsidRPr="00E72C90">
              <w:rPr>
                <w:rFonts w:ascii="Times New Roman" w:hAnsi="Times New Roman" w:cs="Times New Roman"/>
              </w:rPr>
              <w:t>д</w:t>
            </w:r>
            <w:r w:rsidRPr="00E72C90">
              <w:rPr>
                <w:rFonts w:ascii="Times New Roman" w:hAnsi="Times New Roman" w:cs="Times New Roman"/>
              </w:rPr>
              <w:t>цев А.В.,</w:t>
            </w:r>
          </w:p>
          <w:p w14:paraId="485FC6AC" w14:textId="6199C16C" w:rsidR="00C03B2A" w:rsidRPr="00E72C90" w:rsidRDefault="00C03B2A" w:rsidP="00C03B2A">
            <w:r w:rsidRPr="00E72C90">
              <w:t>Воронцов В.С.</w:t>
            </w:r>
          </w:p>
        </w:tc>
        <w:tc>
          <w:tcPr>
            <w:tcW w:w="1134" w:type="dxa"/>
          </w:tcPr>
          <w:p w14:paraId="1D5583B0" w14:textId="77777777" w:rsidR="00C03B2A" w:rsidRPr="00E72C90" w:rsidRDefault="00C03B2A" w:rsidP="00C03B2A"/>
        </w:tc>
        <w:tc>
          <w:tcPr>
            <w:tcW w:w="993" w:type="dxa"/>
            <w:noWrap/>
          </w:tcPr>
          <w:p w14:paraId="74A9AA30" w14:textId="629E2685" w:rsidR="00C03B2A" w:rsidRPr="00E72C90" w:rsidRDefault="00C03B2A" w:rsidP="00C03B2A">
            <w:r w:rsidRPr="00E72C90">
              <w:t>До 25 июня 2025 года</w:t>
            </w:r>
          </w:p>
        </w:tc>
      </w:tr>
      <w:tr w:rsidR="00C03B2A" w:rsidRPr="00E72C90" w14:paraId="4BE6751C" w14:textId="77777777" w:rsidTr="00F97927">
        <w:trPr>
          <w:trHeight w:val="300"/>
        </w:trPr>
        <w:tc>
          <w:tcPr>
            <w:tcW w:w="959" w:type="dxa"/>
          </w:tcPr>
          <w:p w14:paraId="1396A5BC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CFB6522" w14:textId="215D4E6E" w:rsidR="00C03B2A" w:rsidRPr="00E72C90" w:rsidRDefault="00C03B2A" w:rsidP="00C03B2A">
            <w:r w:rsidRPr="00E72C90">
              <w:t>2.1.2.3</w:t>
            </w:r>
          </w:p>
        </w:tc>
        <w:tc>
          <w:tcPr>
            <w:tcW w:w="13041" w:type="dxa"/>
            <w:gridSpan w:val="10"/>
            <w:hideMark/>
          </w:tcPr>
          <w:p w14:paraId="736384B1" w14:textId="4C9F3EC6" w:rsidR="00C03B2A" w:rsidRPr="00E72C90" w:rsidRDefault="00C03B2A" w:rsidP="00C03B2A">
            <w:r w:rsidRPr="00E72C90">
              <w:t>Математика и информатика (предметная область)</w:t>
            </w:r>
          </w:p>
        </w:tc>
      </w:tr>
      <w:tr w:rsidR="00C03B2A" w:rsidRPr="00E72C90" w14:paraId="66854369" w14:textId="77777777" w:rsidTr="00F97927">
        <w:trPr>
          <w:trHeight w:val="300"/>
        </w:trPr>
        <w:tc>
          <w:tcPr>
            <w:tcW w:w="959" w:type="dxa"/>
          </w:tcPr>
          <w:p w14:paraId="3EA348B0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32781EB" w14:textId="1560D39F" w:rsidR="00C03B2A" w:rsidRPr="00E72C90" w:rsidRDefault="00C03B2A" w:rsidP="00C03B2A">
            <w:r w:rsidRPr="00E72C90">
              <w:t>2.1.2.3.1</w:t>
            </w:r>
          </w:p>
        </w:tc>
        <w:tc>
          <w:tcPr>
            <w:tcW w:w="13041" w:type="dxa"/>
            <w:gridSpan w:val="10"/>
            <w:hideMark/>
          </w:tcPr>
          <w:p w14:paraId="7DB010E6" w14:textId="1F56A8FE" w:rsidR="00C03B2A" w:rsidRPr="00E72C90" w:rsidRDefault="00C03B2A" w:rsidP="00C03B2A">
            <w:r w:rsidRPr="00E72C90">
              <w:t>Математика (учебный предмет)</w:t>
            </w:r>
          </w:p>
        </w:tc>
      </w:tr>
      <w:tr w:rsidR="00C03B2A" w:rsidRPr="00E72C90" w14:paraId="352AD60C" w14:textId="77777777" w:rsidTr="00C03B2A">
        <w:trPr>
          <w:trHeight w:val="1020"/>
        </w:trPr>
        <w:tc>
          <w:tcPr>
            <w:tcW w:w="959" w:type="dxa"/>
          </w:tcPr>
          <w:p w14:paraId="3CB1E72C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177F6BA" w14:textId="19285E2F" w:rsidR="00C03B2A" w:rsidRPr="00E72C90" w:rsidRDefault="00C03B2A" w:rsidP="00C03B2A">
            <w:r w:rsidRPr="00E72C90">
              <w:t>2.1.2.3.1.1.1</w:t>
            </w:r>
          </w:p>
        </w:tc>
        <w:tc>
          <w:tcPr>
            <w:tcW w:w="1134" w:type="dxa"/>
            <w:hideMark/>
          </w:tcPr>
          <w:p w14:paraId="12410069" w14:textId="63595DED" w:rsidR="00C03B2A" w:rsidRPr="00E72C90" w:rsidRDefault="00C03B2A" w:rsidP="00C03B2A">
            <w:r w:rsidRPr="00E72C90">
              <w:t>Матем</w:t>
            </w:r>
            <w:r w:rsidRPr="00E72C90">
              <w:t>а</w:t>
            </w:r>
            <w:r w:rsidRPr="00E72C90">
              <w:t>тика. Наглядная геометрия</w:t>
            </w:r>
          </w:p>
        </w:tc>
        <w:tc>
          <w:tcPr>
            <w:tcW w:w="1417" w:type="dxa"/>
            <w:hideMark/>
          </w:tcPr>
          <w:p w14:paraId="0ACA8FA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анчищина В.А.,</w:t>
            </w:r>
          </w:p>
          <w:p w14:paraId="17F6A44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ельфман Э.Г.,</w:t>
            </w:r>
          </w:p>
          <w:p w14:paraId="6C084B9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сенева В.Н.</w:t>
            </w:r>
          </w:p>
          <w:p w14:paraId="62B97085" w14:textId="1548FB56" w:rsidR="00C03B2A" w:rsidRPr="00E72C90" w:rsidRDefault="00C03B2A" w:rsidP="00C03B2A">
            <w:pPr>
              <w:rPr>
                <w:spacing w:val="-12"/>
              </w:rPr>
            </w:pPr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7F1E76E1" w14:textId="1BC9FBBA" w:rsidR="00C03B2A" w:rsidRPr="00E72C90" w:rsidRDefault="00C03B2A" w:rsidP="00C03B2A">
            <w:r w:rsidRPr="00E72C90">
              <w:t>5 - 6</w:t>
            </w:r>
          </w:p>
        </w:tc>
        <w:tc>
          <w:tcPr>
            <w:tcW w:w="1701" w:type="dxa"/>
            <w:hideMark/>
          </w:tcPr>
          <w:p w14:paraId="4EC38A67" w14:textId="3EC21990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EA16437" w14:textId="3E69E0D7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08E60CE" w14:textId="39EDCFCD" w:rsidR="00C03B2A" w:rsidRPr="00E72C90" w:rsidRDefault="00C03B2A" w:rsidP="00C03B2A"/>
        </w:tc>
        <w:tc>
          <w:tcPr>
            <w:tcW w:w="1418" w:type="dxa"/>
            <w:hideMark/>
          </w:tcPr>
          <w:p w14:paraId="01249BFA" w14:textId="7349C130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748070D4" w14:textId="6F8546D8" w:rsidR="00C03B2A" w:rsidRPr="00E72C90" w:rsidRDefault="00C03B2A" w:rsidP="00C03B2A"/>
        </w:tc>
        <w:tc>
          <w:tcPr>
            <w:tcW w:w="1134" w:type="dxa"/>
          </w:tcPr>
          <w:p w14:paraId="76E03383" w14:textId="7313A7EE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3E8A96E1" w14:textId="77777777" w:rsidR="00C03B2A" w:rsidRPr="00E72C90" w:rsidRDefault="00C03B2A" w:rsidP="00C03B2A">
            <w:r w:rsidRPr="00E72C90">
              <w:t xml:space="preserve">До 20 мая </w:t>
            </w:r>
          </w:p>
          <w:p w14:paraId="65CB1412" w14:textId="77777777" w:rsidR="00C03B2A" w:rsidRPr="00E72C90" w:rsidRDefault="00C03B2A" w:rsidP="00C03B2A">
            <w:r w:rsidRPr="00E72C90">
              <w:t xml:space="preserve">2025 года </w:t>
            </w:r>
          </w:p>
          <w:p w14:paraId="12251F34" w14:textId="66091D19" w:rsidR="00C03B2A" w:rsidRPr="00E72C90" w:rsidRDefault="00C03B2A" w:rsidP="00C03B2A"/>
        </w:tc>
      </w:tr>
      <w:tr w:rsidR="00C03B2A" w:rsidRPr="00E72C90" w14:paraId="6791F4E6" w14:textId="77777777" w:rsidTr="00C03B2A">
        <w:trPr>
          <w:trHeight w:val="1020"/>
        </w:trPr>
        <w:tc>
          <w:tcPr>
            <w:tcW w:w="959" w:type="dxa"/>
          </w:tcPr>
          <w:p w14:paraId="2D1092C1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7626120" w14:textId="0FFE625F" w:rsidR="00C03B2A" w:rsidRPr="00E72C90" w:rsidRDefault="00C03B2A" w:rsidP="00C03B2A">
            <w:r w:rsidRPr="00E72C90">
              <w:t>2.1.2.3.1.2.1</w:t>
            </w:r>
          </w:p>
        </w:tc>
        <w:tc>
          <w:tcPr>
            <w:tcW w:w="1134" w:type="dxa"/>
            <w:hideMark/>
          </w:tcPr>
          <w:p w14:paraId="2434EF81" w14:textId="398A0079" w:rsidR="00C03B2A" w:rsidRPr="00E72C90" w:rsidRDefault="00C03B2A" w:rsidP="00C03B2A">
            <w:r w:rsidRPr="00E72C90">
              <w:t>Матем</w:t>
            </w:r>
            <w:r w:rsidRPr="00E72C90">
              <w:t>а</w:t>
            </w:r>
            <w:r w:rsidRPr="00E72C90">
              <w:t>тика. Наглядная геометрия</w:t>
            </w:r>
          </w:p>
        </w:tc>
        <w:tc>
          <w:tcPr>
            <w:tcW w:w="1417" w:type="dxa"/>
            <w:hideMark/>
          </w:tcPr>
          <w:p w14:paraId="1EA6ABA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одот Т.Г.,</w:t>
            </w:r>
          </w:p>
          <w:p w14:paraId="7B149C1B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одот А.Ю.,</w:t>
            </w:r>
          </w:p>
          <w:p w14:paraId="0C313049" w14:textId="60B5A19B" w:rsidR="00C03B2A" w:rsidRPr="00E72C90" w:rsidRDefault="00C03B2A" w:rsidP="00C03B2A">
            <w:pPr>
              <w:rPr>
                <w:spacing w:val="-12"/>
              </w:rPr>
            </w:pPr>
            <w:r w:rsidRPr="00E72C90">
              <w:t>Велиховская В.Л.</w:t>
            </w:r>
          </w:p>
        </w:tc>
        <w:tc>
          <w:tcPr>
            <w:tcW w:w="992" w:type="dxa"/>
            <w:hideMark/>
          </w:tcPr>
          <w:p w14:paraId="56162334" w14:textId="7A5B90EB" w:rsidR="00C03B2A" w:rsidRPr="00E72C90" w:rsidRDefault="00C03B2A" w:rsidP="00C03B2A">
            <w:r w:rsidRPr="00E72C90">
              <w:t>5</w:t>
            </w:r>
          </w:p>
        </w:tc>
        <w:tc>
          <w:tcPr>
            <w:tcW w:w="1701" w:type="dxa"/>
            <w:hideMark/>
          </w:tcPr>
          <w:p w14:paraId="2A51750F" w14:textId="278AC57F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2047AE5" w14:textId="015DB012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0EB70BE" w14:textId="311E8AD9" w:rsidR="00C03B2A" w:rsidRPr="00E72C90" w:rsidRDefault="00C03B2A" w:rsidP="00C03B2A"/>
        </w:tc>
        <w:tc>
          <w:tcPr>
            <w:tcW w:w="1418" w:type="dxa"/>
            <w:hideMark/>
          </w:tcPr>
          <w:p w14:paraId="735102C9" w14:textId="7BC17820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05E4CA17" w14:textId="482A66E6" w:rsidR="00C03B2A" w:rsidRPr="00E72C90" w:rsidRDefault="00C03B2A" w:rsidP="00C03B2A"/>
        </w:tc>
        <w:tc>
          <w:tcPr>
            <w:tcW w:w="1134" w:type="dxa"/>
          </w:tcPr>
          <w:p w14:paraId="15DC8196" w14:textId="541E4C5F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3ACDEAAE" w14:textId="77777777" w:rsidR="00C03B2A" w:rsidRPr="00E72C90" w:rsidRDefault="00C03B2A" w:rsidP="00C03B2A">
            <w:r w:rsidRPr="00E72C90">
              <w:t xml:space="preserve">До 20 мая </w:t>
            </w:r>
          </w:p>
          <w:p w14:paraId="08B0DD85" w14:textId="77777777" w:rsidR="00C03B2A" w:rsidRPr="00E72C90" w:rsidRDefault="00C03B2A" w:rsidP="00C03B2A">
            <w:r w:rsidRPr="00E72C90">
              <w:t xml:space="preserve">2025 года </w:t>
            </w:r>
          </w:p>
          <w:p w14:paraId="476422A5" w14:textId="06AE4524" w:rsidR="00C03B2A" w:rsidRPr="00E72C90" w:rsidRDefault="00C03B2A" w:rsidP="00C03B2A"/>
        </w:tc>
      </w:tr>
      <w:tr w:rsidR="00C03B2A" w:rsidRPr="00E72C90" w14:paraId="7753E290" w14:textId="77777777" w:rsidTr="00C03B2A">
        <w:trPr>
          <w:trHeight w:val="1020"/>
        </w:trPr>
        <w:tc>
          <w:tcPr>
            <w:tcW w:w="959" w:type="dxa"/>
          </w:tcPr>
          <w:p w14:paraId="38A212BA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56CF70A" w14:textId="6FDAD173" w:rsidR="00C03B2A" w:rsidRPr="00E72C90" w:rsidRDefault="00C03B2A" w:rsidP="00C03B2A">
            <w:r w:rsidRPr="00E72C90">
              <w:t>2.1.2.3.1.2.2</w:t>
            </w:r>
          </w:p>
        </w:tc>
        <w:tc>
          <w:tcPr>
            <w:tcW w:w="1134" w:type="dxa"/>
            <w:hideMark/>
          </w:tcPr>
          <w:p w14:paraId="204E3285" w14:textId="56B9FAD6" w:rsidR="00C03B2A" w:rsidRPr="00E72C90" w:rsidRDefault="00C03B2A" w:rsidP="00C03B2A">
            <w:r w:rsidRPr="00E72C90">
              <w:t>Матем</w:t>
            </w:r>
            <w:r w:rsidRPr="00E72C90">
              <w:t>а</w:t>
            </w:r>
            <w:r w:rsidRPr="00E72C90">
              <w:t>тика. Наглядная геометрия</w:t>
            </w:r>
          </w:p>
        </w:tc>
        <w:tc>
          <w:tcPr>
            <w:tcW w:w="1417" w:type="dxa"/>
            <w:hideMark/>
          </w:tcPr>
          <w:p w14:paraId="138E708B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одот Т.Г.,</w:t>
            </w:r>
          </w:p>
          <w:p w14:paraId="72F4E3C4" w14:textId="5A803247" w:rsidR="00C03B2A" w:rsidRPr="00E72C90" w:rsidRDefault="00C03B2A" w:rsidP="00C03B2A">
            <w:r w:rsidRPr="00E72C90">
              <w:t>Ходот А.Ю.</w:t>
            </w:r>
          </w:p>
        </w:tc>
        <w:tc>
          <w:tcPr>
            <w:tcW w:w="992" w:type="dxa"/>
            <w:hideMark/>
          </w:tcPr>
          <w:p w14:paraId="37D2D309" w14:textId="70B2E4AF" w:rsidR="00C03B2A" w:rsidRPr="00E72C90" w:rsidRDefault="00C03B2A" w:rsidP="00C03B2A">
            <w:r w:rsidRPr="00E72C90">
              <w:t>6</w:t>
            </w:r>
          </w:p>
        </w:tc>
        <w:tc>
          <w:tcPr>
            <w:tcW w:w="1701" w:type="dxa"/>
            <w:hideMark/>
          </w:tcPr>
          <w:p w14:paraId="2DF6CB6D" w14:textId="4E4558EB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FE6CF30" w14:textId="2BB7045A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4A7664B" w14:textId="5DCB23B9" w:rsidR="00C03B2A" w:rsidRPr="00E72C90" w:rsidRDefault="00C03B2A" w:rsidP="00C03B2A"/>
        </w:tc>
        <w:tc>
          <w:tcPr>
            <w:tcW w:w="1418" w:type="dxa"/>
            <w:hideMark/>
          </w:tcPr>
          <w:p w14:paraId="250BF67B" w14:textId="5526464C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56FB9F1B" w14:textId="3863C680" w:rsidR="00C03B2A" w:rsidRPr="00E72C90" w:rsidRDefault="00C03B2A" w:rsidP="00C03B2A"/>
        </w:tc>
        <w:tc>
          <w:tcPr>
            <w:tcW w:w="1134" w:type="dxa"/>
          </w:tcPr>
          <w:p w14:paraId="221A46E9" w14:textId="2964BC8B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042EF5A9" w14:textId="77777777" w:rsidR="00C03B2A" w:rsidRPr="00E72C90" w:rsidRDefault="00C03B2A" w:rsidP="00C03B2A">
            <w:r w:rsidRPr="00E72C90">
              <w:t xml:space="preserve">До 20 мая </w:t>
            </w:r>
          </w:p>
          <w:p w14:paraId="18930CAB" w14:textId="77777777" w:rsidR="00C03B2A" w:rsidRPr="00E72C90" w:rsidRDefault="00C03B2A" w:rsidP="00C03B2A">
            <w:r w:rsidRPr="00E72C90">
              <w:t xml:space="preserve">2025 года </w:t>
            </w:r>
          </w:p>
          <w:p w14:paraId="651F2824" w14:textId="669F2F9F" w:rsidR="00C03B2A" w:rsidRPr="00E72C90" w:rsidRDefault="00C03B2A" w:rsidP="00C03B2A"/>
        </w:tc>
      </w:tr>
      <w:tr w:rsidR="00C03B2A" w:rsidRPr="00E72C90" w14:paraId="3D3F468B" w14:textId="77777777" w:rsidTr="00C03B2A">
        <w:trPr>
          <w:trHeight w:val="1020"/>
        </w:trPr>
        <w:tc>
          <w:tcPr>
            <w:tcW w:w="959" w:type="dxa"/>
          </w:tcPr>
          <w:p w14:paraId="1001EF2A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827A752" w14:textId="3CB53D6A" w:rsidR="00C03B2A" w:rsidRPr="00E72C90" w:rsidRDefault="00C03B2A" w:rsidP="00C03B2A">
            <w:r w:rsidRPr="00E72C90">
              <w:t>2.1.2.3.1.3.1</w:t>
            </w:r>
          </w:p>
        </w:tc>
        <w:tc>
          <w:tcPr>
            <w:tcW w:w="1134" w:type="dxa"/>
            <w:hideMark/>
          </w:tcPr>
          <w:p w14:paraId="544ADC1D" w14:textId="6FDE2E3C" w:rsidR="00C03B2A" w:rsidRPr="00E72C90" w:rsidRDefault="00C03B2A" w:rsidP="00C03B2A">
            <w:r w:rsidRPr="00E72C90">
              <w:t>Матем</w:t>
            </w:r>
            <w:r w:rsidRPr="00E72C90">
              <w:t>а</w:t>
            </w:r>
            <w:r w:rsidRPr="00E72C90">
              <w:t>тика. Наглядная геометрия</w:t>
            </w:r>
          </w:p>
        </w:tc>
        <w:tc>
          <w:tcPr>
            <w:tcW w:w="1417" w:type="dxa"/>
            <w:hideMark/>
          </w:tcPr>
          <w:p w14:paraId="605DACD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арыгин И.Ф.,</w:t>
            </w:r>
          </w:p>
          <w:p w14:paraId="56EB30E1" w14:textId="04BC8B53" w:rsidR="00C03B2A" w:rsidRPr="00E72C90" w:rsidRDefault="00C03B2A" w:rsidP="00C03B2A">
            <w:r w:rsidRPr="00E72C90">
              <w:t>Ерганжиева Л.Н.</w:t>
            </w:r>
          </w:p>
        </w:tc>
        <w:tc>
          <w:tcPr>
            <w:tcW w:w="992" w:type="dxa"/>
            <w:hideMark/>
          </w:tcPr>
          <w:p w14:paraId="17BF1A9B" w14:textId="50992FB5" w:rsidR="00C03B2A" w:rsidRPr="00E72C90" w:rsidRDefault="00C03B2A" w:rsidP="00C03B2A">
            <w:r w:rsidRPr="00E72C90">
              <w:t>5 - 6</w:t>
            </w:r>
          </w:p>
        </w:tc>
        <w:tc>
          <w:tcPr>
            <w:tcW w:w="1701" w:type="dxa"/>
            <w:hideMark/>
          </w:tcPr>
          <w:p w14:paraId="5AA31D5A" w14:textId="1BBF122D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196C713F" w14:textId="37ABC4A8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041358E" w14:textId="62F8A1A6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0B08738" w14:textId="52D2CEB2" w:rsidR="00C03B2A" w:rsidRPr="00E72C90" w:rsidRDefault="00C03B2A" w:rsidP="00C03B2A"/>
        </w:tc>
        <w:tc>
          <w:tcPr>
            <w:tcW w:w="1418" w:type="dxa"/>
            <w:hideMark/>
          </w:tcPr>
          <w:p w14:paraId="5F4021EB" w14:textId="7C505F32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3A622583" w14:textId="32610DE1" w:rsidR="00C03B2A" w:rsidRPr="00E72C90" w:rsidRDefault="00C03B2A" w:rsidP="00C03B2A"/>
        </w:tc>
        <w:tc>
          <w:tcPr>
            <w:tcW w:w="1134" w:type="dxa"/>
          </w:tcPr>
          <w:p w14:paraId="31243745" w14:textId="18A1E6C8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5C59BF68" w14:textId="77777777" w:rsidR="00C03B2A" w:rsidRPr="00E72C90" w:rsidRDefault="00C03B2A" w:rsidP="00C03B2A">
            <w:r w:rsidRPr="00E72C90">
              <w:t xml:space="preserve">До 20 мая </w:t>
            </w:r>
          </w:p>
          <w:p w14:paraId="7A10D6F7" w14:textId="77777777" w:rsidR="00C03B2A" w:rsidRPr="00E72C90" w:rsidRDefault="00C03B2A" w:rsidP="00C03B2A">
            <w:r w:rsidRPr="00E72C90">
              <w:t xml:space="preserve">2025 года </w:t>
            </w:r>
          </w:p>
          <w:p w14:paraId="556921B7" w14:textId="03F2D3C9" w:rsidR="00C03B2A" w:rsidRPr="00E72C90" w:rsidRDefault="00C03B2A" w:rsidP="00C03B2A"/>
        </w:tc>
      </w:tr>
      <w:tr w:rsidR="00C03B2A" w:rsidRPr="00E72C90" w14:paraId="576914EB" w14:textId="77777777" w:rsidTr="00F97927">
        <w:trPr>
          <w:trHeight w:val="300"/>
        </w:trPr>
        <w:tc>
          <w:tcPr>
            <w:tcW w:w="959" w:type="dxa"/>
          </w:tcPr>
          <w:p w14:paraId="1613846F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F820CE6" w14:textId="3540E810" w:rsidR="00C03B2A" w:rsidRPr="00E72C90" w:rsidRDefault="00C03B2A" w:rsidP="00C03B2A">
            <w:r w:rsidRPr="00E72C90">
              <w:t>2.1.2.3.2</w:t>
            </w:r>
          </w:p>
        </w:tc>
        <w:tc>
          <w:tcPr>
            <w:tcW w:w="13041" w:type="dxa"/>
            <w:gridSpan w:val="10"/>
            <w:hideMark/>
          </w:tcPr>
          <w:p w14:paraId="7B35BB8D" w14:textId="425BCA17" w:rsidR="00C03B2A" w:rsidRPr="00E72C90" w:rsidRDefault="00C03B2A" w:rsidP="00C03B2A">
            <w:r w:rsidRPr="00E72C90">
              <w:t>Информатика (учебный предмет)</w:t>
            </w:r>
          </w:p>
        </w:tc>
      </w:tr>
      <w:tr w:rsidR="00C03B2A" w:rsidRPr="00E72C90" w14:paraId="26477583" w14:textId="77777777" w:rsidTr="00C03B2A">
        <w:trPr>
          <w:trHeight w:val="765"/>
        </w:trPr>
        <w:tc>
          <w:tcPr>
            <w:tcW w:w="959" w:type="dxa"/>
          </w:tcPr>
          <w:p w14:paraId="091590B3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5546F95" w14:textId="05CC48E8" w:rsidR="00C03B2A" w:rsidRPr="00E72C90" w:rsidRDefault="00C03B2A" w:rsidP="00C03B2A">
            <w:r w:rsidRPr="00E72C90">
              <w:t>2.1.2.3.2.1.1</w:t>
            </w:r>
          </w:p>
        </w:tc>
        <w:tc>
          <w:tcPr>
            <w:tcW w:w="1134" w:type="dxa"/>
            <w:hideMark/>
          </w:tcPr>
          <w:p w14:paraId="43499CC4" w14:textId="64238FBD" w:rsidR="00C03B2A" w:rsidRPr="00E72C90" w:rsidRDefault="00C03B2A" w:rsidP="00C03B2A">
            <w:r w:rsidRPr="00E72C90">
              <w:t>Информ</w:t>
            </w:r>
            <w:r w:rsidRPr="00E72C90">
              <w:t>а</w:t>
            </w:r>
            <w:r w:rsidRPr="00E72C90">
              <w:t>тика</w:t>
            </w:r>
          </w:p>
        </w:tc>
        <w:tc>
          <w:tcPr>
            <w:tcW w:w="1417" w:type="dxa"/>
            <w:hideMark/>
          </w:tcPr>
          <w:p w14:paraId="2999667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сова Л.Л.,</w:t>
            </w:r>
          </w:p>
          <w:p w14:paraId="7A0FEBEF" w14:textId="7CFC9C19" w:rsidR="00C03B2A" w:rsidRPr="00E72C90" w:rsidRDefault="00C03B2A" w:rsidP="00C03B2A">
            <w:r w:rsidRPr="00E72C90">
              <w:t>Босова А.Ю.</w:t>
            </w:r>
          </w:p>
        </w:tc>
        <w:tc>
          <w:tcPr>
            <w:tcW w:w="992" w:type="dxa"/>
            <w:hideMark/>
          </w:tcPr>
          <w:p w14:paraId="4FDB1CC5" w14:textId="71434A1D" w:rsidR="00C03B2A" w:rsidRPr="00E72C90" w:rsidRDefault="00C03B2A" w:rsidP="00C03B2A">
            <w:r w:rsidRPr="00E72C90">
              <w:t>5</w:t>
            </w:r>
          </w:p>
        </w:tc>
        <w:tc>
          <w:tcPr>
            <w:tcW w:w="1701" w:type="dxa"/>
            <w:hideMark/>
          </w:tcPr>
          <w:p w14:paraId="518AD4F6" w14:textId="387879F1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23EB8F9A" w14:textId="55A47237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EF0DF37" w14:textId="0466F88E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9AFF369" w14:textId="3E5D549D" w:rsidR="00C03B2A" w:rsidRPr="00E72C90" w:rsidRDefault="00C03B2A" w:rsidP="00C03B2A"/>
        </w:tc>
        <w:tc>
          <w:tcPr>
            <w:tcW w:w="1418" w:type="dxa"/>
            <w:hideMark/>
          </w:tcPr>
          <w:p w14:paraId="0E19BFFD" w14:textId="1D83DEBC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0CE71345" w14:textId="670481A6" w:rsidR="00C03B2A" w:rsidRPr="00E72C90" w:rsidRDefault="00C03B2A" w:rsidP="00C03B2A"/>
        </w:tc>
        <w:tc>
          <w:tcPr>
            <w:tcW w:w="1134" w:type="dxa"/>
          </w:tcPr>
          <w:p w14:paraId="48AA2E0D" w14:textId="07237F09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4B59A80A" w14:textId="77777777" w:rsidR="00C03B2A" w:rsidRPr="00E72C90" w:rsidRDefault="00C03B2A" w:rsidP="00C03B2A">
            <w:r w:rsidRPr="00E72C90">
              <w:t xml:space="preserve">До 20 мая </w:t>
            </w:r>
          </w:p>
          <w:p w14:paraId="49907255" w14:textId="77777777" w:rsidR="00C03B2A" w:rsidRPr="00E72C90" w:rsidRDefault="00C03B2A" w:rsidP="00C03B2A">
            <w:r w:rsidRPr="00E72C90">
              <w:t xml:space="preserve">2025 года </w:t>
            </w:r>
          </w:p>
          <w:p w14:paraId="43B588A2" w14:textId="48E679DB" w:rsidR="00C03B2A" w:rsidRPr="00E72C90" w:rsidRDefault="00C03B2A" w:rsidP="00C03B2A"/>
        </w:tc>
      </w:tr>
      <w:tr w:rsidR="00C03B2A" w:rsidRPr="00E72C90" w14:paraId="1D2D560F" w14:textId="77777777" w:rsidTr="00C03B2A">
        <w:trPr>
          <w:trHeight w:val="765"/>
        </w:trPr>
        <w:tc>
          <w:tcPr>
            <w:tcW w:w="959" w:type="dxa"/>
          </w:tcPr>
          <w:p w14:paraId="5536122B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E73E115" w14:textId="1B5CE125" w:rsidR="00C03B2A" w:rsidRPr="00E72C90" w:rsidRDefault="00C03B2A" w:rsidP="00C03B2A">
            <w:r w:rsidRPr="00E72C90">
              <w:t>2.1.2.3.2.1.2</w:t>
            </w:r>
          </w:p>
        </w:tc>
        <w:tc>
          <w:tcPr>
            <w:tcW w:w="1134" w:type="dxa"/>
            <w:hideMark/>
          </w:tcPr>
          <w:p w14:paraId="5E8EA8D6" w14:textId="514490BF" w:rsidR="00C03B2A" w:rsidRPr="00E72C90" w:rsidRDefault="00C03B2A" w:rsidP="00C03B2A">
            <w:r w:rsidRPr="00E72C90">
              <w:t>Информ</w:t>
            </w:r>
            <w:r w:rsidRPr="00E72C90">
              <w:t>а</w:t>
            </w:r>
            <w:r w:rsidRPr="00E72C90">
              <w:t>тика</w:t>
            </w:r>
          </w:p>
        </w:tc>
        <w:tc>
          <w:tcPr>
            <w:tcW w:w="1417" w:type="dxa"/>
            <w:hideMark/>
          </w:tcPr>
          <w:p w14:paraId="00862D9F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сова Л.Л.,</w:t>
            </w:r>
          </w:p>
          <w:p w14:paraId="21EFFB27" w14:textId="3690EB54" w:rsidR="00C03B2A" w:rsidRPr="00E72C90" w:rsidRDefault="00C03B2A" w:rsidP="00C03B2A">
            <w:r w:rsidRPr="00E72C90">
              <w:t>Босова А.Ю.</w:t>
            </w:r>
          </w:p>
        </w:tc>
        <w:tc>
          <w:tcPr>
            <w:tcW w:w="992" w:type="dxa"/>
            <w:hideMark/>
          </w:tcPr>
          <w:p w14:paraId="0E82BFBE" w14:textId="6259E90C" w:rsidR="00C03B2A" w:rsidRPr="00E72C90" w:rsidRDefault="00C03B2A" w:rsidP="00C03B2A">
            <w:r w:rsidRPr="00E72C90">
              <w:t>6</w:t>
            </w:r>
          </w:p>
        </w:tc>
        <w:tc>
          <w:tcPr>
            <w:tcW w:w="1701" w:type="dxa"/>
            <w:hideMark/>
          </w:tcPr>
          <w:p w14:paraId="1205B762" w14:textId="30934C0F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БИНОМ. Лаборатория знаний»;</w:t>
            </w:r>
          </w:p>
          <w:p w14:paraId="490294D2" w14:textId="5F0E1754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31409FE" w14:textId="3FE7BA4F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2D0169D" w14:textId="79AC02CE" w:rsidR="00C03B2A" w:rsidRPr="00E72C90" w:rsidRDefault="00C03B2A" w:rsidP="00C03B2A"/>
        </w:tc>
        <w:tc>
          <w:tcPr>
            <w:tcW w:w="1418" w:type="dxa"/>
            <w:hideMark/>
          </w:tcPr>
          <w:p w14:paraId="7400477F" w14:textId="56F4A15B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49C3C866" w14:textId="01DEF7F4" w:rsidR="00C03B2A" w:rsidRPr="00E72C90" w:rsidRDefault="00C03B2A" w:rsidP="00C03B2A"/>
        </w:tc>
        <w:tc>
          <w:tcPr>
            <w:tcW w:w="1134" w:type="dxa"/>
          </w:tcPr>
          <w:p w14:paraId="50603304" w14:textId="77CD2208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457EF388" w14:textId="77777777" w:rsidR="00C03B2A" w:rsidRPr="00E72C90" w:rsidRDefault="00C03B2A" w:rsidP="00C03B2A">
            <w:r w:rsidRPr="00E72C90">
              <w:t xml:space="preserve">До 20 мая </w:t>
            </w:r>
          </w:p>
          <w:p w14:paraId="32517B47" w14:textId="77777777" w:rsidR="00C03B2A" w:rsidRPr="00E72C90" w:rsidRDefault="00C03B2A" w:rsidP="00C03B2A">
            <w:r w:rsidRPr="00E72C90">
              <w:t xml:space="preserve">2025 года </w:t>
            </w:r>
          </w:p>
          <w:p w14:paraId="15920097" w14:textId="4CDD9229" w:rsidR="00C03B2A" w:rsidRPr="00E72C90" w:rsidRDefault="00C03B2A" w:rsidP="00C03B2A"/>
        </w:tc>
      </w:tr>
      <w:tr w:rsidR="00C03B2A" w:rsidRPr="00E72C90" w14:paraId="039DF451" w14:textId="77777777" w:rsidTr="00C03B2A">
        <w:trPr>
          <w:trHeight w:val="765"/>
        </w:trPr>
        <w:tc>
          <w:tcPr>
            <w:tcW w:w="959" w:type="dxa"/>
          </w:tcPr>
          <w:p w14:paraId="1339B0EA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F4B2F93" w14:textId="1663F1A3" w:rsidR="00C03B2A" w:rsidRPr="00E72C90" w:rsidRDefault="00C03B2A" w:rsidP="00C03B2A">
            <w:r w:rsidRPr="00E72C90">
              <w:t>2.1.2.3.2.2.1</w:t>
            </w:r>
          </w:p>
        </w:tc>
        <w:tc>
          <w:tcPr>
            <w:tcW w:w="1134" w:type="dxa"/>
            <w:hideMark/>
          </w:tcPr>
          <w:p w14:paraId="326D0819" w14:textId="37E6315F" w:rsidR="00C03B2A" w:rsidRPr="00E72C90" w:rsidRDefault="00C03B2A" w:rsidP="00C03B2A">
            <w:r w:rsidRPr="00E72C90">
              <w:t>Информ</w:t>
            </w:r>
            <w:r w:rsidRPr="00E72C90">
              <w:t>а</w:t>
            </w:r>
            <w:r w:rsidRPr="00E72C90">
              <w:t>тика</w:t>
            </w:r>
          </w:p>
        </w:tc>
        <w:tc>
          <w:tcPr>
            <w:tcW w:w="1417" w:type="dxa"/>
            <w:hideMark/>
          </w:tcPr>
          <w:p w14:paraId="5E8080F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менов А.Л.,</w:t>
            </w:r>
          </w:p>
          <w:p w14:paraId="1BDC7DED" w14:textId="02E090D3" w:rsidR="00C03B2A" w:rsidRPr="00E72C90" w:rsidRDefault="00C03B2A" w:rsidP="00C03B2A">
            <w:r w:rsidRPr="00E72C90">
              <w:t>Рудченко Т.А.</w:t>
            </w:r>
          </w:p>
        </w:tc>
        <w:tc>
          <w:tcPr>
            <w:tcW w:w="992" w:type="dxa"/>
            <w:hideMark/>
          </w:tcPr>
          <w:p w14:paraId="74D7B494" w14:textId="0B23BBBA" w:rsidR="00C03B2A" w:rsidRPr="00E72C90" w:rsidRDefault="00C03B2A" w:rsidP="00C03B2A">
            <w:r w:rsidRPr="00E72C90">
              <w:t>5</w:t>
            </w:r>
          </w:p>
        </w:tc>
        <w:tc>
          <w:tcPr>
            <w:tcW w:w="1701" w:type="dxa"/>
            <w:hideMark/>
          </w:tcPr>
          <w:p w14:paraId="1237768C" w14:textId="03F43600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4CB982C" w14:textId="17FD014D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199BC7B" w14:textId="7EFC3610" w:rsidR="00C03B2A" w:rsidRPr="00E72C90" w:rsidRDefault="00C03B2A" w:rsidP="00C03B2A"/>
        </w:tc>
        <w:tc>
          <w:tcPr>
            <w:tcW w:w="1418" w:type="dxa"/>
            <w:hideMark/>
          </w:tcPr>
          <w:p w14:paraId="41E0951F" w14:textId="2CB3073D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5FC5A951" w14:textId="6B297990" w:rsidR="00C03B2A" w:rsidRPr="00E72C90" w:rsidRDefault="00C03B2A" w:rsidP="00C03B2A"/>
        </w:tc>
        <w:tc>
          <w:tcPr>
            <w:tcW w:w="1134" w:type="dxa"/>
          </w:tcPr>
          <w:p w14:paraId="606D53D6" w14:textId="139F7BBA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7AF32895" w14:textId="77777777" w:rsidR="00C03B2A" w:rsidRPr="00E72C90" w:rsidRDefault="00C03B2A" w:rsidP="00C03B2A">
            <w:r w:rsidRPr="00E72C90">
              <w:t xml:space="preserve">До 20 мая </w:t>
            </w:r>
          </w:p>
          <w:p w14:paraId="5D68DB81" w14:textId="77777777" w:rsidR="00C03B2A" w:rsidRPr="00E72C90" w:rsidRDefault="00C03B2A" w:rsidP="00C03B2A">
            <w:r w:rsidRPr="00E72C90">
              <w:t xml:space="preserve">2025 года </w:t>
            </w:r>
          </w:p>
          <w:p w14:paraId="5D36350C" w14:textId="7D352502" w:rsidR="00C03B2A" w:rsidRPr="00E72C90" w:rsidRDefault="00C03B2A" w:rsidP="00C03B2A"/>
        </w:tc>
      </w:tr>
      <w:tr w:rsidR="00C03B2A" w:rsidRPr="00E72C90" w14:paraId="1FD8929E" w14:textId="77777777" w:rsidTr="00C03B2A">
        <w:trPr>
          <w:trHeight w:val="765"/>
        </w:trPr>
        <w:tc>
          <w:tcPr>
            <w:tcW w:w="959" w:type="dxa"/>
          </w:tcPr>
          <w:p w14:paraId="153C6326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DB26A91" w14:textId="2744CB6A" w:rsidR="00C03B2A" w:rsidRPr="00E72C90" w:rsidRDefault="00C03B2A" w:rsidP="00C03B2A">
            <w:r w:rsidRPr="00E72C90">
              <w:t>2.1.2.3.2.2.2</w:t>
            </w:r>
          </w:p>
        </w:tc>
        <w:tc>
          <w:tcPr>
            <w:tcW w:w="1134" w:type="dxa"/>
            <w:hideMark/>
          </w:tcPr>
          <w:p w14:paraId="20AF1DC9" w14:textId="047EC96E" w:rsidR="00C03B2A" w:rsidRPr="00E72C90" w:rsidRDefault="00C03B2A" w:rsidP="00C03B2A">
            <w:r w:rsidRPr="00E72C90">
              <w:t>Информ</w:t>
            </w:r>
            <w:r w:rsidRPr="00E72C90">
              <w:t>а</w:t>
            </w:r>
            <w:r w:rsidRPr="00E72C90">
              <w:t>тика</w:t>
            </w:r>
          </w:p>
        </w:tc>
        <w:tc>
          <w:tcPr>
            <w:tcW w:w="1417" w:type="dxa"/>
            <w:hideMark/>
          </w:tcPr>
          <w:p w14:paraId="6503E2F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менов А.Л.,</w:t>
            </w:r>
          </w:p>
          <w:p w14:paraId="79166B14" w14:textId="612619A1" w:rsidR="00C03B2A" w:rsidRPr="00E72C90" w:rsidRDefault="00C03B2A" w:rsidP="00C03B2A">
            <w:r w:rsidRPr="00E72C90">
              <w:t>Рудченко Т.А.</w:t>
            </w:r>
          </w:p>
        </w:tc>
        <w:tc>
          <w:tcPr>
            <w:tcW w:w="992" w:type="dxa"/>
            <w:hideMark/>
          </w:tcPr>
          <w:p w14:paraId="6C16CDE8" w14:textId="076C885E" w:rsidR="00C03B2A" w:rsidRPr="00E72C90" w:rsidRDefault="00C03B2A" w:rsidP="00C03B2A">
            <w:r w:rsidRPr="00E72C90">
              <w:t>6</w:t>
            </w:r>
          </w:p>
        </w:tc>
        <w:tc>
          <w:tcPr>
            <w:tcW w:w="1701" w:type="dxa"/>
            <w:hideMark/>
          </w:tcPr>
          <w:p w14:paraId="41E62FFF" w14:textId="405BF778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6CC2713" w14:textId="55493BBB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103CAC9" w14:textId="0829C427" w:rsidR="00C03B2A" w:rsidRPr="00E72C90" w:rsidRDefault="00C03B2A" w:rsidP="00C03B2A"/>
        </w:tc>
        <w:tc>
          <w:tcPr>
            <w:tcW w:w="1418" w:type="dxa"/>
            <w:hideMark/>
          </w:tcPr>
          <w:p w14:paraId="1987546B" w14:textId="4556D213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77BE46B6" w14:textId="2EC60ECD" w:rsidR="00C03B2A" w:rsidRPr="00E72C90" w:rsidRDefault="00C03B2A" w:rsidP="00C03B2A"/>
        </w:tc>
        <w:tc>
          <w:tcPr>
            <w:tcW w:w="1134" w:type="dxa"/>
          </w:tcPr>
          <w:p w14:paraId="2C7EF089" w14:textId="685A5AEC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1AB9DBFA" w14:textId="77777777" w:rsidR="00C03B2A" w:rsidRPr="00E72C90" w:rsidRDefault="00C03B2A" w:rsidP="00C03B2A">
            <w:r w:rsidRPr="00E72C90">
              <w:t xml:space="preserve">До 20 мая </w:t>
            </w:r>
          </w:p>
          <w:p w14:paraId="6738BFD0" w14:textId="77777777" w:rsidR="00C03B2A" w:rsidRPr="00E72C90" w:rsidRDefault="00C03B2A" w:rsidP="00C03B2A">
            <w:r w:rsidRPr="00E72C90">
              <w:t xml:space="preserve">2025 года </w:t>
            </w:r>
          </w:p>
          <w:p w14:paraId="1CDE8672" w14:textId="7AD9BF93" w:rsidR="00C03B2A" w:rsidRPr="00E72C90" w:rsidRDefault="00C03B2A" w:rsidP="00C03B2A"/>
        </w:tc>
      </w:tr>
      <w:tr w:rsidR="00C03B2A" w:rsidRPr="00E72C90" w14:paraId="04819915" w14:textId="77777777" w:rsidTr="00F97927">
        <w:trPr>
          <w:trHeight w:val="300"/>
        </w:trPr>
        <w:tc>
          <w:tcPr>
            <w:tcW w:w="959" w:type="dxa"/>
          </w:tcPr>
          <w:p w14:paraId="4AF18011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27D6AA6" w14:textId="48B460C7" w:rsidR="00C03B2A" w:rsidRPr="00E72C90" w:rsidRDefault="00C03B2A" w:rsidP="00C03B2A">
            <w:r w:rsidRPr="00E72C90">
              <w:t>2.1.2.4</w:t>
            </w:r>
          </w:p>
        </w:tc>
        <w:tc>
          <w:tcPr>
            <w:tcW w:w="13041" w:type="dxa"/>
            <w:gridSpan w:val="10"/>
            <w:hideMark/>
          </w:tcPr>
          <w:p w14:paraId="30714570" w14:textId="1E3B167A" w:rsidR="00C03B2A" w:rsidRPr="00E72C90" w:rsidRDefault="00C03B2A" w:rsidP="00C03B2A">
            <w:r w:rsidRPr="00E72C90">
              <w:t>Естественно-научные предметы (предметная область)</w:t>
            </w:r>
          </w:p>
        </w:tc>
      </w:tr>
      <w:tr w:rsidR="00C03B2A" w:rsidRPr="00E72C90" w14:paraId="1FE1555F" w14:textId="77777777" w:rsidTr="00F97927">
        <w:trPr>
          <w:trHeight w:val="300"/>
        </w:trPr>
        <w:tc>
          <w:tcPr>
            <w:tcW w:w="959" w:type="dxa"/>
          </w:tcPr>
          <w:p w14:paraId="5F06152C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60A37A8" w14:textId="2DCAFAD9" w:rsidR="00C03B2A" w:rsidRPr="00E72C90" w:rsidRDefault="00C03B2A" w:rsidP="00C03B2A">
            <w:r w:rsidRPr="00E72C90">
              <w:t>2.1.2.4.1</w:t>
            </w:r>
          </w:p>
        </w:tc>
        <w:tc>
          <w:tcPr>
            <w:tcW w:w="13041" w:type="dxa"/>
            <w:gridSpan w:val="10"/>
            <w:noWrap/>
            <w:hideMark/>
          </w:tcPr>
          <w:p w14:paraId="41060B03" w14:textId="6833C4B6" w:rsidR="00C03B2A" w:rsidRPr="00E72C90" w:rsidRDefault="00C03B2A" w:rsidP="00C03B2A">
            <w:r w:rsidRPr="00E72C90">
              <w:t>Биология (учебный предмет)</w:t>
            </w:r>
          </w:p>
        </w:tc>
      </w:tr>
      <w:tr w:rsidR="00C03B2A" w:rsidRPr="00E72C90" w14:paraId="58F01976" w14:textId="77777777" w:rsidTr="00C03B2A">
        <w:trPr>
          <w:trHeight w:val="765"/>
        </w:trPr>
        <w:tc>
          <w:tcPr>
            <w:tcW w:w="959" w:type="dxa"/>
          </w:tcPr>
          <w:p w14:paraId="1901F20D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294EAD7" w14:textId="0767179F" w:rsidR="00C03B2A" w:rsidRPr="00E72C90" w:rsidRDefault="00C03B2A" w:rsidP="00C03B2A">
            <w:r w:rsidRPr="00E72C90">
              <w:t>2.1.2.4.1.1.1</w:t>
            </w:r>
          </w:p>
        </w:tc>
        <w:tc>
          <w:tcPr>
            <w:tcW w:w="1134" w:type="dxa"/>
            <w:hideMark/>
          </w:tcPr>
          <w:p w14:paraId="4601FEF7" w14:textId="4C3D02CA" w:rsidR="00C03B2A" w:rsidRPr="00E72C90" w:rsidRDefault="00C03B2A" w:rsidP="00C03B2A">
            <w:r w:rsidRPr="00E72C90">
              <w:t>Естеств</w:t>
            </w:r>
            <w:r w:rsidRPr="00E72C90">
              <w:t>о</w:t>
            </w:r>
            <w:r w:rsidRPr="00E72C90">
              <w:t>знание. Введение в ест</w:t>
            </w:r>
            <w:r w:rsidRPr="00E72C90">
              <w:t>е</w:t>
            </w:r>
            <w:r w:rsidRPr="00E72C90">
              <w:t>ственные науки</w:t>
            </w:r>
          </w:p>
        </w:tc>
        <w:tc>
          <w:tcPr>
            <w:tcW w:w="1417" w:type="dxa"/>
            <w:hideMark/>
          </w:tcPr>
          <w:p w14:paraId="42786B60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веденский Э.Л.,</w:t>
            </w:r>
          </w:p>
          <w:p w14:paraId="559F20CC" w14:textId="20BC0B9B" w:rsidR="00C03B2A" w:rsidRPr="00E72C90" w:rsidRDefault="00C03B2A" w:rsidP="00C03B2A">
            <w:pPr>
              <w:rPr>
                <w:spacing w:val="-12"/>
              </w:rPr>
            </w:pPr>
            <w:r w:rsidRPr="00E72C90">
              <w:t>Плешаков А.А.</w:t>
            </w:r>
          </w:p>
        </w:tc>
        <w:tc>
          <w:tcPr>
            <w:tcW w:w="992" w:type="dxa"/>
            <w:hideMark/>
          </w:tcPr>
          <w:p w14:paraId="54BA0E7F" w14:textId="0D627C11" w:rsidR="00C03B2A" w:rsidRPr="00E72C90" w:rsidRDefault="00C03B2A" w:rsidP="00C03B2A">
            <w:r w:rsidRPr="00E72C90">
              <w:t>5</w:t>
            </w:r>
          </w:p>
        </w:tc>
        <w:tc>
          <w:tcPr>
            <w:tcW w:w="1701" w:type="dxa"/>
            <w:hideMark/>
          </w:tcPr>
          <w:p w14:paraId="00CAF68E" w14:textId="78473BC5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056165F4" w14:textId="4290BE97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0490F63F" w14:textId="364491D2" w:rsidR="00C03B2A" w:rsidRPr="00E72C90" w:rsidRDefault="00C03B2A" w:rsidP="00C03B2A"/>
        </w:tc>
        <w:tc>
          <w:tcPr>
            <w:tcW w:w="1418" w:type="dxa"/>
            <w:hideMark/>
          </w:tcPr>
          <w:p w14:paraId="48437B21" w14:textId="7F9B05DE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5FD769F2" w14:textId="793D1B05" w:rsidR="00C03B2A" w:rsidRPr="00E72C90" w:rsidRDefault="00C03B2A" w:rsidP="00C03B2A"/>
        </w:tc>
        <w:tc>
          <w:tcPr>
            <w:tcW w:w="1134" w:type="dxa"/>
          </w:tcPr>
          <w:p w14:paraId="65859CD4" w14:textId="0B02569C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2A698B24" w14:textId="77777777" w:rsidR="00C03B2A" w:rsidRPr="00E72C90" w:rsidRDefault="00C03B2A" w:rsidP="00C03B2A">
            <w:r w:rsidRPr="00E72C90">
              <w:t xml:space="preserve">До 20 мая </w:t>
            </w:r>
          </w:p>
          <w:p w14:paraId="2E0BAEC8" w14:textId="77777777" w:rsidR="00C03B2A" w:rsidRPr="00E72C90" w:rsidRDefault="00C03B2A" w:rsidP="00C03B2A">
            <w:r w:rsidRPr="00E72C90">
              <w:t xml:space="preserve">2025 года </w:t>
            </w:r>
          </w:p>
          <w:p w14:paraId="51DE51AC" w14:textId="2D91BF8D" w:rsidR="00C03B2A" w:rsidRPr="00E72C90" w:rsidRDefault="00C03B2A" w:rsidP="00C03B2A"/>
        </w:tc>
      </w:tr>
      <w:tr w:rsidR="00C03B2A" w:rsidRPr="00E72C90" w14:paraId="012931A2" w14:textId="77777777" w:rsidTr="00C03B2A">
        <w:trPr>
          <w:trHeight w:val="765"/>
        </w:trPr>
        <w:tc>
          <w:tcPr>
            <w:tcW w:w="959" w:type="dxa"/>
          </w:tcPr>
          <w:p w14:paraId="3CE27EB3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E0DA5E0" w14:textId="7AAF948A" w:rsidR="00C03B2A" w:rsidRPr="00E72C90" w:rsidRDefault="00C03B2A" w:rsidP="00C03B2A">
            <w:r w:rsidRPr="00E72C90">
              <w:t>2.1.2.4.1.2.1</w:t>
            </w:r>
          </w:p>
        </w:tc>
        <w:tc>
          <w:tcPr>
            <w:tcW w:w="1134" w:type="dxa"/>
            <w:hideMark/>
          </w:tcPr>
          <w:p w14:paraId="3CA14C54" w14:textId="6A05EC8F" w:rsidR="00C03B2A" w:rsidRPr="00E72C90" w:rsidRDefault="00C03B2A" w:rsidP="00C03B2A">
            <w:r w:rsidRPr="00E72C90">
              <w:t>Введение в ест</w:t>
            </w:r>
            <w:r w:rsidRPr="00E72C90">
              <w:t>е</w:t>
            </w:r>
            <w:r w:rsidRPr="00E72C90">
              <w:t>ственно-научные предметы. Естеств</w:t>
            </w:r>
            <w:r w:rsidRPr="00E72C90">
              <w:t>о</w:t>
            </w:r>
            <w:r w:rsidRPr="00E72C90">
              <w:t>знание. Физика. Химия.</w:t>
            </w:r>
          </w:p>
        </w:tc>
        <w:tc>
          <w:tcPr>
            <w:tcW w:w="1417" w:type="dxa"/>
            <w:hideMark/>
          </w:tcPr>
          <w:p w14:paraId="42CE22BB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уревич А.Е.,</w:t>
            </w:r>
          </w:p>
          <w:p w14:paraId="791739D9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саев Д.А.,</w:t>
            </w:r>
          </w:p>
          <w:p w14:paraId="12FA1713" w14:textId="0B1320DD" w:rsidR="00C03B2A" w:rsidRPr="00E72C90" w:rsidRDefault="00C03B2A" w:rsidP="00C03B2A">
            <w:r w:rsidRPr="00E72C90">
              <w:t>Понтак Л.С.</w:t>
            </w:r>
          </w:p>
        </w:tc>
        <w:tc>
          <w:tcPr>
            <w:tcW w:w="992" w:type="dxa"/>
            <w:hideMark/>
          </w:tcPr>
          <w:p w14:paraId="1F53DE3D" w14:textId="7714A78C" w:rsidR="00C03B2A" w:rsidRPr="00E72C90" w:rsidRDefault="00C03B2A" w:rsidP="00C03B2A">
            <w:r w:rsidRPr="00E72C90">
              <w:t>5 - 6</w:t>
            </w:r>
          </w:p>
        </w:tc>
        <w:tc>
          <w:tcPr>
            <w:tcW w:w="1701" w:type="dxa"/>
            <w:hideMark/>
          </w:tcPr>
          <w:p w14:paraId="5531F357" w14:textId="35556B7C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6F8195AF" w14:textId="1B30C7B5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9585E5F" w14:textId="36FCF0B3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E294FD5" w14:textId="3D4A1482" w:rsidR="00C03B2A" w:rsidRPr="00E72C90" w:rsidRDefault="00C03B2A" w:rsidP="00C03B2A"/>
        </w:tc>
        <w:tc>
          <w:tcPr>
            <w:tcW w:w="1418" w:type="dxa"/>
            <w:hideMark/>
          </w:tcPr>
          <w:p w14:paraId="01E878BF" w14:textId="5E01A367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4E6CED1C" w14:textId="7FE6A0FF" w:rsidR="00C03B2A" w:rsidRPr="00E72C90" w:rsidRDefault="00C03B2A" w:rsidP="00C03B2A"/>
        </w:tc>
        <w:tc>
          <w:tcPr>
            <w:tcW w:w="1134" w:type="dxa"/>
          </w:tcPr>
          <w:p w14:paraId="4AE19D1E" w14:textId="73C164E0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113D0C2C" w14:textId="77777777" w:rsidR="00C03B2A" w:rsidRPr="00E72C90" w:rsidRDefault="00C03B2A" w:rsidP="00C03B2A">
            <w:r w:rsidRPr="00E72C90">
              <w:t xml:space="preserve">До 20 мая </w:t>
            </w:r>
          </w:p>
          <w:p w14:paraId="6E089B78" w14:textId="77777777" w:rsidR="00C03B2A" w:rsidRPr="00E72C90" w:rsidRDefault="00C03B2A" w:rsidP="00C03B2A">
            <w:r w:rsidRPr="00E72C90">
              <w:t xml:space="preserve">2025 года </w:t>
            </w:r>
          </w:p>
          <w:p w14:paraId="4C55584C" w14:textId="4B6E50F3" w:rsidR="00C03B2A" w:rsidRPr="00E72C90" w:rsidRDefault="00C03B2A" w:rsidP="00C03B2A"/>
        </w:tc>
      </w:tr>
      <w:tr w:rsidR="00C03B2A" w:rsidRPr="00E72C90" w14:paraId="6336A087" w14:textId="77777777" w:rsidTr="00C03B2A">
        <w:trPr>
          <w:trHeight w:val="510"/>
        </w:trPr>
        <w:tc>
          <w:tcPr>
            <w:tcW w:w="959" w:type="dxa"/>
          </w:tcPr>
          <w:p w14:paraId="6196105B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461B50C" w14:textId="58236993" w:rsidR="00C03B2A" w:rsidRPr="00E72C90" w:rsidRDefault="00C03B2A" w:rsidP="00C03B2A">
            <w:r w:rsidRPr="00E72C90">
              <w:t>2.1.2.4.1.3.1</w:t>
            </w:r>
          </w:p>
        </w:tc>
        <w:tc>
          <w:tcPr>
            <w:tcW w:w="1134" w:type="dxa"/>
            <w:hideMark/>
          </w:tcPr>
          <w:p w14:paraId="536B52BE" w14:textId="310B1D6F" w:rsidR="00C03B2A" w:rsidRPr="00E72C90" w:rsidRDefault="00C03B2A" w:rsidP="00C03B2A">
            <w:r w:rsidRPr="00E72C90">
              <w:t>Введение в ест</w:t>
            </w:r>
            <w:r w:rsidRPr="00E72C90">
              <w:t>е</w:t>
            </w:r>
            <w:r w:rsidRPr="00E72C90">
              <w:t>ственно-научные предметы</w:t>
            </w:r>
          </w:p>
        </w:tc>
        <w:tc>
          <w:tcPr>
            <w:tcW w:w="1417" w:type="dxa"/>
            <w:hideMark/>
          </w:tcPr>
          <w:p w14:paraId="2B688F8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акулова В.М.,</w:t>
            </w:r>
          </w:p>
          <w:p w14:paraId="57523001" w14:textId="65581147" w:rsidR="00C03B2A" w:rsidRPr="00E72C90" w:rsidRDefault="00C03B2A" w:rsidP="00C03B2A">
            <w:r w:rsidRPr="00E72C90">
              <w:t>Иванова Н.В.</w:t>
            </w:r>
          </w:p>
        </w:tc>
        <w:tc>
          <w:tcPr>
            <w:tcW w:w="992" w:type="dxa"/>
            <w:hideMark/>
          </w:tcPr>
          <w:p w14:paraId="07088AF5" w14:textId="35D6B00D" w:rsidR="00C03B2A" w:rsidRPr="00E72C90" w:rsidRDefault="00C03B2A" w:rsidP="00C03B2A">
            <w:r w:rsidRPr="00E72C90">
              <w:t>5</w:t>
            </w:r>
          </w:p>
        </w:tc>
        <w:tc>
          <w:tcPr>
            <w:tcW w:w="1701" w:type="dxa"/>
            <w:hideMark/>
          </w:tcPr>
          <w:p w14:paraId="3334610F" w14:textId="2A8C40C0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6DC77E64" w14:textId="0734D8D8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948B4AC" w14:textId="65B191CE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547E528" w14:textId="11B92473" w:rsidR="00C03B2A" w:rsidRPr="00E72C90" w:rsidRDefault="00C03B2A" w:rsidP="00C03B2A"/>
        </w:tc>
        <w:tc>
          <w:tcPr>
            <w:tcW w:w="1418" w:type="dxa"/>
            <w:hideMark/>
          </w:tcPr>
          <w:p w14:paraId="022EEBA1" w14:textId="06B819F6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5D122686" w14:textId="5FC89F19" w:rsidR="00C03B2A" w:rsidRPr="00E72C90" w:rsidRDefault="00C03B2A" w:rsidP="00C03B2A"/>
        </w:tc>
        <w:tc>
          <w:tcPr>
            <w:tcW w:w="1134" w:type="dxa"/>
          </w:tcPr>
          <w:p w14:paraId="305F58F6" w14:textId="5D47ED25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5B41403B" w14:textId="77777777" w:rsidR="00C03B2A" w:rsidRPr="00E72C90" w:rsidRDefault="00C03B2A" w:rsidP="00C03B2A">
            <w:r w:rsidRPr="00E72C90">
              <w:t xml:space="preserve">До 20 мая </w:t>
            </w:r>
          </w:p>
          <w:p w14:paraId="7149F82A" w14:textId="77777777" w:rsidR="00C03B2A" w:rsidRPr="00E72C90" w:rsidRDefault="00C03B2A" w:rsidP="00C03B2A">
            <w:r w:rsidRPr="00E72C90">
              <w:t xml:space="preserve">2025 года </w:t>
            </w:r>
          </w:p>
          <w:p w14:paraId="54E4A910" w14:textId="6224541D" w:rsidR="00C03B2A" w:rsidRPr="00E72C90" w:rsidRDefault="00C03B2A" w:rsidP="00C03B2A"/>
        </w:tc>
      </w:tr>
      <w:tr w:rsidR="00C03B2A" w:rsidRPr="00E72C90" w14:paraId="3563C94A" w14:textId="77777777" w:rsidTr="00C03B2A">
        <w:trPr>
          <w:trHeight w:val="510"/>
        </w:trPr>
        <w:tc>
          <w:tcPr>
            <w:tcW w:w="959" w:type="dxa"/>
          </w:tcPr>
          <w:p w14:paraId="3C9F10CB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1B95374" w14:textId="54FE58BC" w:rsidR="00C03B2A" w:rsidRPr="00E72C90" w:rsidRDefault="00C03B2A" w:rsidP="00C03B2A">
            <w:r w:rsidRPr="00E72C90">
              <w:t>2.1.2.4.1.4.1</w:t>
            </w:r>
          </w:p>
        </w:tc>
        <w:tc>
          <w:tcPr>
            <w:tcW w:w="1134" w:type="dxa"/>
            <w:hideMark/>
          </w:tcPr>
          <w:p w14:paraId="7DC35F01" w14:textId="746DC07C" w:rsidR="00C03B2A" w:rsidRPr="00E72C90" w:rsidRDefault="00C03B2A" w:rsidP="00C03B2A">
            <w:r w:rsidRPr="00E72C90">
              <w:t>Введение в ест</w:t>
            </w:r>
            <w:r w:rsidRPr="00E72C90">
              <w:t>е</w:t>
            </w:r>
            <w:r w:rsidRPr="00E72C90">
              <w:t>ственно-научные предметы</w:t>
            </w:r>
          </w:p>
        </w:tc>
        <w:tc>
          <w:tcPr>
            <w:tcW w:w="1417" w:type="dxa"/>
            <w:hideMark/>
          </w:tcPr>
          <w:p w14:paraId="523DFC2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лешаков А.А.,</w:t>
            </w:r>
          </w:p>
          <w:p w14:paraId="4B20AFB6" w14:textId="2F001E6B" w:rsidR="00C03B2A" w:rsidRPr="00E72C90" w:rsidRDefault="00C03B2A" w:rsidP="00C03B2A">
            <w:r w:rsidRPr="00E72C90">
              <w:t>Сонин Н.И.</w:t>
            </w:r>
          </w:p>
        </w:tc>
        <w:tc>
          <w:tcPr>
            <w:tcW w:w="992" w:type="dxa"/>
            <w:hideMark/>
          </w:tcPr>
          <w:p w14:paraId="4001A6D1" w14:textId="1C4A8CFC" w:rsidR="00C03B2A" w:rsidRPr="00E72C90" w:rsidRDefault="00C03B2A" w:rsidP="00C03B2A">
            <w:r w:rsidRPr="00E72C90">
              <w:t>5</w:t>
            </w:r>
          </w:p>
        </w:tc>
        <w:tc>
          <w:tcPr>
            <w:tcW w:w="1701" w:type="dxa"/>
            <w:hideMark/>
          </w:tcPr>
          <w:p w14:paraId="2DA06279" w14:textId="5E4B267C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1A6987A1" w14:textId="46CB9708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D84EDF3" w14:textId="6B33F3CC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FA96189" w14:textId="2C68E82E" w:rsidR="00C03B2A" w:rsidRPr="00E72C90" w:rsidRDefault="00C03B2A" w:rsidP="00C03B2A"/>
        </w:tc>
        <w:tc>
          <w:tcPr>
            <w:tcW w:w="1418" w:type="dxa"/>
            <w:hideMark/>
          </w:tcPr>
          <w:p w14:paraId="300FB1F1" w14:textId="4F9FFF82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652A36FA" w14:textId="4819ED0D" w:rsidR="00C03B2A" w:rsidRPr="00E72C90" w:rsidRDefault="00C03B2A" w:rsidP="00C03B2A"/>
        </w:tc>
        <w:tc>
          <w:tcPr>
            <w:tcW w:w="1134" w:type="dxa"/>
          </w:tcPr>
          <w:p w14:paraId="57E208F6" w14:textId="2B618361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3DC25034" w14:textId="77777777" w:rsidR="00C03B2A" w:rsidRPr="00E72C90" w:rsidRDefault="00C03B2A" w:rsidP="00C03B2A">
            <w:r w:rsidRPr="00E72C90">
              <w:t xml:space="preserve">До 20 мая </w:t>
            </w:r>
          </w:p>
          <w:p w14:paraId="628BB8ED" w14:textId="77777777" w:rsidR="00C03B2A" w:rsidRPr="00E72C90" w:rsidRDefault="00C03B2A" w:rsidP="00C03B2A">
            <w:r w:rsidRPr="00E72C90">
              <w:t xml:space="preserve">2025 года </w:t>
            </w:r>
          </w:p>
          <w:p w14:paraId="157E9D43" w14:textId="26BBD492" w:rsidR="00C03B2A" w:rsidRPr="00E72C90" w:rsidRDefault="00C03B2A" w:rsidP="00C03B2A"/>
        </w:tc>
      </w:tr>
      <w:tr w:rsidR="00C03B2A" w:rsidRPr="00E72C90" w14:paraId="5E797964" w14:textId="77777777" w:rsidTr="00C03B2A">
        <w:trPr>
          <w:trHeight w:val="765"/>
        </w:trPr>
        <w:tc>
          <w:tcPr>
            <w:tcW w:w="959" w:type="dxa"/>
          </w:tcPr>
          <w:p w14:paraId="5DE3EC21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02DED54" w14:textId="3D54162F" w:rsidR="00C03B2A" w:rsidRPr="00E72C90" w:rsidRDefault="00C03B2A" w:rsidP="00C03B2A">
            <w:r w:rsidRPr="00E72C90">
              <w:t>2.1.2.4.1.5.1</w:t>
            </w:r>
          </w:p>
        </w:tc>
        <w:tc>
          <w:tcPr>
            <w:tcW w:w="1134" w:type="dxa"/>
            <w:hideMark/>
          </w:tcPr>
          <w:p w14:paraId="0CF69A5E" w14:textId="294AF0BF" w:rsidR="00C03B2A" w:rsidRPr="00E72C90" w:rsidRDefault="00C03B2A" w:rsidP="00C03B2A">
            <w:r w:rsidRPr="00E72C90">
              <w:t>Экология растений</w:t>
            </w:r>
          </w:p>
        </w:tc>
        <w:tc>
          <w:tcPr>
            <w:tcW w:w="1417" w:type="dxa"/>
            <w:hideMark/>
          </w:tcPr>
          <w:p w14:paraId="6E11FF89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ылова А.М.,</w:t>
            </w:r>
          </w:p>
          <w:p w14:paraId="4385218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орина Н.И.;</w:t>
            </w:r>
          </w:p>
          <w:p w14:paraId="6B8CBC5F" w14:textId="6564347F" w:rsidR="00C03B2A" w:rsidRPr="00E72C90" w:rsidRDefault="00C03B2A" w:rsidP="00C03B2A">
            <w:r w:rsidRPr="00E72C90">
              <w:t>под редакц</w:t>
            </w:r>
            <w:r w:rsidRPr="00E72C90">
              <w:t>и</w:t>
            </w:r>
            <w:r w:rsidRPr="00E72C90">
              <w:t>ей Черновой Н.М.</w:t>
            </w:r>
          </w:p>
        </w:tc>
        <w:tc>
          <w:tcPr>
            <w:tcW w:w="992" w:type="dxa"/>
            <w:hideMark/>
          </w:tcPr>
          <w:p w14:paraId="11237982" w14:textId="174B8ACF" w:rsidR="00C03B2A" w:rsidRPr="00E72C90" w:rsidRDefault="00C03B2A" w:rsidP="00C03B2A">
            <w:r w:rsidRPr="00E72C90">
              <w:t>6</w:t>
            </w:r>
          </w:p>
        </w:tc>
        <w:tc>
          <w:tcPr>
            <w:tcW w:w="1701" w:type="dxa"/>
            <w:hideMark/>
          </w:tcPr>
          <w:p w14:paraId="7DBD82AE" w14:textId="54BD82C3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18F92068" w14:textId="3491A574" w:rsidR="00C03B2A" w:rsidRPr="00E72C90" w:rsidRDefault="00C03B2A" w:rsidP="00C03B2A">
            <w:r w:rsidRPr="00E72C90">
              <w:t xml:space="preserve">Акционерное </w:t>
            </w:r>
            <w:r w:rsidRPr="00E72C90">
              <w:lastRenderedPageBreak/>
              <w:t>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85D07C1" w14:textId="30D36A2E" w:rsidR="00C03B2A" w:rsidRPr="00E72C90" w:rsidRDefault="00C03B2A" w:rsidP="00C03B2A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3FF4604" w14:textId="2E496A28" w:rsidR="00C03B2A" w:rsidRPr="00E72C90" w:rsidRDefault="00C03B2A" w:rsidP="00C03B2A"/>
        </w:tc>
        <w:tc>
          <w:tcPr>
            <w:tcW w:w="1418" w:type="dxa"/>
            <w:hideMark/>
          </w:tcPr>
          <w:p w14:paraId="432DC532" w14:textId="517A43AB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4DF2DC6A" w14:textId="5A82C75E" w:rsidR="00C03B2A" w:rsidRPr="00E72C90" w:rsidRDefault="00C03B2A" w:rsidP="00C03B2A"/>
        </w:tc>
        <w:tc>
          <w:tcPr>
            <w:tcW w:w="1134" w:type="dxa"/>
          </w:tcPr>
          <w:p w14:paraId="5E1CBE07" w14:textId="56F9D908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2542345D" w14:textId="77777777" w:rsidR="00C03B2A" w:rsidRPr="00E72C90" w:rsidRDefault="00C03B2A" w:rsidP="00C03B2A">
            <w:r w:rsidRPr="00E72C90">
              <w:t xml:space="preserve">До 20 мая </w:t>
            </w:r>
          </w:p>
          <w:p w14:paraId="77DFAC92" w14:textId="77777777" w:rsidR="00C03B2A" w:rsidRPr="00E72C90" w:rsidRDefault="00C03B2A" w:rsidP="00C03B2A">
            <w:r w:rsidRPr="00E72C90">
              <w:t xml:space="preserve">2025 года </w:t>
            </w:r>
          </w:p>
          <w:p w14:paraId="0FB2EEA2" w14:textId="0ED6BE6F" w:rsidR="00C03B2A" w:rsidRPr="00E72C90" w:rsidRDefault="00C03B2A" w:rsidP="00C03B2A"/>
        </w:tc>
      </w:tr>
      <w:tr w:rsidR="00C03B2A" w:rsidRPr="00E72C90" w14:paraId="5168A8C4" w14:textId="77777777" w:rsidTr="00C03B2A">
        <w:trPr>
          <w:trHeight w:val="765"/>
        </w:trPr>
        <w:tc>
          <w:tcPr>
            <w:tcW w:w="959" w:type="dxa"/>
          </w:tcPr>
          <w:p w14:paraId="26B35927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532E889" w14:textId="0BE68CC7" w:rsidR="00C03B2A" w:rsidRPr="00E72C90" w:rsidRDefault="00C03B2A" w:rsidP="00C03B2A">
            <w:r w:rsidRPr="00E72C90">
              <w:t>2.1.2.4.1.5.2</w:t>
            </w:r>
          </w:p>
        </w:tc>
        <w:tc>
          <w:tcPr>
            <w:tcW w:w="1134" w:type="dxa"/>
            <w:hideMark/>
          </w:tcPr>
          <w:p w14:paraId="3D0FCF99" w14:textId="1165EDF5" w:rsidR="00C03B2A" w:rsidRPr="00E72C90" w:rsidRDefault="00C03B2A" w:rsidP="00C03B2A">
            <w:r w:rsidRPr="00E72C90">
              <w:t>Экология животных</w:t>
            </w:r>
          </w:p>
        </w:tc>
        <w:tc>
          <w:tcPr>
            <w:tcW w:w="1417" w:type="dxa"/>
            <w:hideMark/>
          </w:tcPr>
          <w:p w14:paraId="0D30BE79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бенко В.Г.,</w:t>
            </w:r>
          </w:p>
          <w:p w14:paraId="2207D77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гомолов Д.Б.,</w:t>
            </w:r>
          </w:p>
          <w:p w14:paraId="21E1A9D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аталова С.П.,</w:t>
            </w:r>
          </w:p>
          <w:p w14:paraId="693DDDD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убин А.О.;</w:t>
            </w:r>
          </w:p>
          <w:p w14:paraId="229BF5ED" w14:textId="0573A206" w:rsidR="00C03B2A" w:rsidRPr="00E72C90" w:rsidRDefault="00C03B2A" w:rsidP="00C03B2A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Бабенко В.Г.</w:t>
            </w:r>
          </w:p>
        </w:tc>
        <w:tc>
          <w:tcPr>
            <w:tcW w:w="992" w:type="dxa"/>
            <w:hideMark/>
          </w:tcPr>
          <w:p w14:paraId="54365AAA" w14:textId="7B0DC4B9" w:rsidR="00C03B2A" w:rsidRPr="00E72C90" w:rsidRDefault="00C03B2A" w:rsidP="00C03B2A">
            <w:r w:rsidRPr="00E72C90">
              <w:t>7</w:t>
            </w:r>
          </w:p>
        </w:tc>
        <w:tc>
          <w:tcPr>
            <w:tcW w:w="1701" w:type="dxa"/>
            <w:hideMark/>
          </w:tcPr>
          <w:p w14:paraId="058DA197" w14:textId="5E79630D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4441163B" w14:textId="561CCD72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FFEB38C" w14:textId="3F3485BC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93ABABB" w14:textId="157EC195" w:rsidR="00C03B2A" w:rsidRPr="00E72C90" w:rsidRDefault="00C03B2A" w:rsidP="00C03B2A"/>
        </w:tc>
        <w:tc>
          <w:tcPr>
            <w:tcW w:w="1418" w:type="dxa"/>
            <w:hideMark/>
          </w:tcPr>
          <w:p w14:paraId="1D1A6C9B" w14:textId="3AD52787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19C53387" w14:textId="1E5A3AF0" w:rsidR="00C03B2A" w:rsidRPr="00E72C90" w:rsidRDefault="00C03B2A" w:rsidP="00C03B2A"/>
        </w:tc>
        <w:tc>
          <w:tcPr>
            <w:tcW w:w="1134" w:type="dxa"/>
          </w:tcPr>
          <w:p w14:paraId="3B34867A" w14:textId="4A07FBF8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5AEC669B" w14:textId="77777777" w:rsidR="00C03B2A" w:rsidRPr="00E72C90" w:rsidRDefault="00C03B2A" w:rsidP="00C03B2A">
            <w:r w:rsidRPr="00E72C90">
              <w:t xml:space="preserve">До 20 мая </w:t>
            </w:r>
          </w:p>
          <w:p w14:paraId="3A293508" w14:textId="77777777" w:rsidR="00C03B2A" w:rsidRPr="00E72C90" w:rsidRDefault="00C03B2A" w:rsidP="00C03B2A">
            <w:r w:rsidRPr="00E72C90">
              <w:t xml:space="preserve">2025 года </w:t>
            </w:r>
          </w:p>
          <w:p w14:paraId="6917CEE2" w14:textId="5F54502F" w:rsidR="00C03B2A" w:rsidRPr="00E72C90" w:rsidRDefault="00C03B2A" w:rsidP="00C03B2A"/>
        </w:tc>
      </w:tr>
      <w:tr w:rsidR="00C03B2A" w:rsidRPr="00E72C90" w14:paraId="4AF04694" w14:textId="77777777" w:rsidTr="00C03B2A">
        <w:trPr>
          <w:trHeight w:val="765"/>
        </w:trPr>
        <w:tc>
          <w:tcPr>
            <w:tcW w:w="959" w:type="dxa"/>
          </w:tcPr>
          <w:p w14:paraId="6934301F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71F39ED" w14:textId="4970031C" w:rsidR="00C03B2A" w:rsidRPr="00E72C90" w:rsidRDefault="00C03B2A" w:rsidP="00C03B2A">
            <w:r w:rsidRPr="00E72C90">
              <w:t>2.1.2.4.1.5.3</w:t>
            </w:r>
          </w:p>
        </w:tc>
        <w:tc>
          <w:tcPr>
            <w:tcW w:w="1134" w:type="dxa"/>
            <w:hideMark/>
          </w:tcPr>
          <w:p w14:paraId="43FE00F4" w14:textId="2763CDCC" w:rsidR="00C03B2A" w:rsidRPr="00E72C90" w:rsidRDefault="00C03B2A" w:rsidP="00C03B2A">
            <w:r w:rsidRPr="00E72C90">
              <w:t>Экология человека: культура здоровья</w:t>
            </w:r>
          </w:p>
        </w:tc>
        <w:tc>
          <w:tcPr>
            <w:tcW w:w="1417" w:type="dxa"/>
            <w:hideMark/>
          </w:tcPr>
          <w:p w14:paraId="76AE5C90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едорова М.З.,</w:t>
            </w:r>
          </w:p>
          <w:p w14:paraId="1A22026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чменко В.С.,</w:t>
            </w:r>
          </w:p>
          <w:p w14:paraId="027771E7" w14:textId="25C27665" w:rsidR="00C03B2A" w:rsidRPr="00E72C90" w:rsidRDefault="00C03B2A" w:rsidP="00C03B2A">
            <w:r w:rsidRPr="00E72C90">
              <w:t>Воронина Г.А.</w:t>
            </w:r>
          </w:p>
        </w:tc>
        <w:tc>
          <w:tcPr>
            <w:tcW w:w="992" w:type="dxa"/>
            <w:hideMark/>
          </w:tcPr>
          <w:p w14:paraId="3B59558E" w14:textId="587E333F" w:rsidR="00C03B2A" w:rsidRPr="00E72C90" w:rsidRDefault="00C03B2A" w:rsidP="00C03B2A">
            <w:r w:rsidRPr="00E72C90">
              <w:t>8</w:t>
            </w:r>
          </w:p>
        </w:tc>
        <w:tc>
          <w:tcPr>
            <w:tcW w:w="1701" w:type="dxa"/>
            <w:hideMark/>
          </w:tcPr>
          <w:p w14:paraId="76EBE7DE" w14:textId="2CFBD9F5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6D33E9A0" w14:textId="28273E10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B968313" w14:textId="39012BE2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82F7C18" w14:textId="5FBCA71B" w:rsidR="00C03B2A" w:rsidRPr="00E72C90" w:rsidRDefault="00C03B2A" w:rsidP="00C03B2A"/>
        </w:tc>
        <w:tc>
          <w:tcPr>
            <w:tcW w:w="1418" w:type="dxa"/>
            <w:hideMark/>
          </w:tcPr>
          <w:p w14:paraId="30B878DD" w14:textId="6363A5B3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30018F73" w14:textId="00D8BDA4" w:rsidR="00C03B2A" w:rsidRPr="00E72C90" w:rsidRDefault="00C03B2A" w:rsidP="00C03B2A"/>
        </w:tc>
        <w:tc>
          <w:tcPr>
            <w:tcW w:w="1134" w:type="dxa"/>
          </w:tcPr>
          <w:p w14:paraId="75DC9CFB" w14:textId="2F5A40CC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59E43CE3" w14:textId="77777777" w:rsidR="00C03B2A" w:rsidRPr="00E72C90" w:rsidRDefault="00C03B2A" w:rsidP="00C03B2A">
            <w:r w:rsidRPr="00E72C90">
              <w:t xml:space="preserve">До 20 мая </w:t>
            </w:r>
          </w:p>
          <w:p w14:paraId="2400A729" w14:textId="77777777" w:rsidR="00C03B2A" w:rsidRPr="00E72C90" w:rsidRDefault="00C03B2A" w:rsidP="00C03B2A">
            <w:r w:rsidRPr="00E72C90">
              <w:t xml:space="preserve">2025 года </w:t>
            </w:r>
          </w:p>
          <w:p w14:paraId="2B7F3A67" w14:textId="40950D31" w:rsidR="00C03B2A" w:rsidRPr="00E72C90" w:rsidRDefault="00C03B2A" w:rsidP="00C03B2A"/>
        </w:tc>
      </w:tr>
      <w:tr w:rsidR="00C03B2A" w:rsidRPr="00E72C90" w14:paraId="5E4F5743" w14:textId="77777777" w:rsidTr="00C03B2A">
        <w:trPr>
          <w:trHeight w:val="510"/>
        </w:trPr>
        <w:tc>
          <w:tcPr>
            <w:tcW w:w="959" w:type="dxa"/>
          </w:tcPr>
          <w:p w14:paraId="7DFCA418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ED06857" w14:textId="12270522" w:rsidR="00C03B2A" w:rsidRPr="00E72C90" w:rsidRDefault="00C03B2A" w:rsidP="00C03B2A">
            <w:r w:rsidRPr="00E72C90">
              <w:t>2.1.2.4.1.5.4</w:t>
            </w:r>
          </w:p>
        </w:tc>
        <w:tc>
          <w:tcPr>
            <w:tcW w:w="1134" w:type="dxa"/>
            <w:hideMark/>
          </w:tcPr>
          <w:p w14:paraId="1C3FC3E0" w14:textId="4D2EE3B6" w:rsidR="00C03B2A" w:rsidRPr="00E72C90" w:rsidRDefault="00C03B2A" w:rsidP="00C03B2A">
            <w:r w:rsidRPr="00E72C90">
              <w:t>Биосфера и челов</w:t>
            </w:r>
            <w:r w:rsidRPr="00E72C90">
              <w:t>е</w:t>
            </w:r>
            <w:r w:rsidRPr="00E72C90">
              <w:t>чество</w:t>
            </w:r>
          </w:p>
        </w:tc>
        <w:tc>
          <w:tcPr>
            <w:tcW w:w="1417" w:type="dxa"/>
            <w:hideMark/>
          </w:tcPr>
          <w:p w14:paraId="7FA3DF3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вец И.М.,</w:t>
            </w:r>
          </w:p>
          <w:p w14:paraId="554A1C00" w14:textId="4CB85D03" w:rsidR="00C03B2A" w:rsidRPr="00E72C90" w:rsidRDefault="00C03B2A" w:rsidP="00C03B2A">
            <w:r w:rsidRPr="00E72C90">
              <w:t>Добротина Н.А.</w:t>
            </w:r>
          </w:p>
        </w:tc>
        <w:tc>
          <w:tcPr>
            <w:tcW w:w="992" w:type="dxa"/>
            <w:hideMark/>
          </w:tcPr>
          <w:p w14:paraId="17210B9C" w14:textId="23D1277B" w:rsidR="00C03B2A" w:rsidRPr="00E72C90" w:rsidRDefault="00C03B2A" w:rsidP="00C03B2A">
            <w:r w:rsidRPr="00E72C90">
              <w:t>9</w:t>
            </w:r>
          </w:p>
        </w:tc>
        <w:tc>
          <w:tcPr>
            <w:tcW w:w="1701" w:type="dxa"/>
            <w:hideMark/>
          </w:tcPr>
          <w:p w14:paraId="39C98907" w14:textId="6BDF7348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69C730D1" w14:textId="671A295F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9A8B744" w14:textId="6622E3A3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88B7069" w14:textId="70496214" w:rsidR="00C03B2A" w:rsidRPr="00E72C90" w:rsidRDefault="00C03B2A" w:rsidP="00C03B2A"/>
        </w:tc>
        <w:tc>
          <w:tcPr>
            <w:tcW w:w="1418" w:type="dxa"/>
            <w:hideMark/>
          </w:tcPr>
          <w:p w14:paraId="18645BA4" w14:textId="4A448F47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5D1C60D8" w14:textId="433973EE" w:rsidR="00C03B2A" w:rsidRPr="00E72C90" w:rsidRDefault="00C03B2A" w:rsidP="00C03B2A"/>
        </w:tc>
        <w:tc>
          <w:tcPr>
            <w:tcW w:w="1134" w:type="dxa"/>
          </w:tcPr>
          <w:p w14:paraId="5EAA041F" w14:textId="34749492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48198970" w14:textId="77777777" w:rsidR="00C03B2A" w:rsidRPr="00E72C90" w:rsidRDefault="00C03B2A" w:rsidP="00C03B2A">
            <w:r w:rsidRPr="00E72C90">
              <w:t xml:space="preserve">До 20 мая </w:t>
            </w:r>
          </w:p>
          <w:p w14:paraId="16BA7AB6" w14:textId="77777777" w:rsidR="00C03B2A" w:rsidRPr="00E72C90" w:rsidRDefault="00C03B2A" w:rsidP="00C03B2A">
            <w:r w:rsidRPr="00E72C90">
              <w:t xml:space="preserve">2025 года </w:t>
            </w:r>
          </w:p>
          <w:p w14:paraId="3B6CF713" w14:textId="3127DCC8" w:rsidR="00C03B2A" w:rsidRPr="00E72C90" w:rsidRDefault="00C03B2A" w:rsidP="00C03B2A"/>
        </w:tc>
      </w:tr>
      <w:tr w:rsidR="00C03B2A" w:rsidRPr="00E72C90" w14:paraId="7A248E4F" w14:textId="77777777" w:rsidTr="00456428">
        <w:trPr>
          <w:trHeight w:val="510"/>
        </w:trPr>
        <w:tc>
          <w:tcPr>
            <w:tcW w:w="959" w:type="dxa"/>
          </w:tcPr>
          <w:p w14:paraId="2FCE52CC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51D9542E" w14:textId="60301624" w:rsidR="00C03B2A" w:rsidRPr="00E72C90" w:rsidRDefault="00C03B2A" w:rsidP="00C03B2A">
            <w:r w:rsidRPr="00E72C90">
              <w:t>2.1.2.4.1.6.1</w:t>
            </w:r>
          </w:p>
        </w:tc>
        <w:tc>
          <w:tcPr>
            <w:tcW w:w="1134" w:type="dxa"/>
          </w:tcPr>
          <w:p w14:paraId="197F4720" w14:textId="48651C93" w:rsidR="00C03B2A" w:rsidRPr="00E72C90" w:rsidRDefault="00C03B2A" w:rsidP="00C03B2A">
            <w:r w:rsidRPr="00E72C90">
              <w:t>Естеств</w:t>
            </w:r>
            <w:r w:rsidRPr="00E72C90">
              <w:t>о</w:t>
            </w:r>
            <w:r w:rsidRPr="00E72C90">
              <w:t>знание (в 2 частях)</w:t>
            </w:r>
          </w:p>
        </w:tc>
        <w:tc>
          <w:tcPr>
            <w:tcW w:w="1417" w:type="dxa"/>
          </w:tcPr>
          <w:p w14:paraId="02C9F12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ивоглазов В.И.,</w:t>
            </w:r>
          </w:p>
          <w:p w14:paraId="1834602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куленко В.Л.,</w:t>
            </w:r>
          </w:p>
          <w:p w14:paraId="42D84501" w14:textId="2C5A4204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 xml:space="preserve">Габрусева </w:t>
            </w:r>
            <w:r w:rsidRPr="00E72C90">
              <w:rPr>
                <w:rFonts w:ascii="Times New Roman" w:hAnsi="Times New Roman" w:cs="Times New Roman"/>
              </w:rPr>
              <w:lastRenderedPageBreak/>
              <w:t>Н.И.</w:t>
            </w:r>
          </w:p>
        </w:tc>
        <w:tc>
          <w:tcPr>
            <w:tcW w:w="992" w:type="dxa"/>
          </w:tcPr>
          <w:p w14:paraId="7DDC21E8" w14:textId="21FDC3E9" w:rsidR="00C03B2A" w:rsidRPr="00E72C90" w:rsidRDefault="00C03B2A" w:rsidP="00C03B2A">
            <w:r w:rsidRPr="00E72C90">
              <w:lastRenderedPageBreak/>
              <w:t>5</w:t>
            </w:r>
          </w:p>
        </w:tc>
        <w:tc>
          <w:tcPr>
            <w:tcW w:w="1701" w:type="dxa"/>
          </w:tcPr>
          <w:p w14:paraId="010DCCBA" w14:textId="4F9B74C9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кционерное общество «Изд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ельство «Пр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вещение»</w:t>
            </w:r>
          </w:p>
        </w:tc>
        <w:tc>
          <w:tcPr>
            <w:tcW w:w="1701" w:type="dxa"/>
          </w:tcPr>
          <w:p w14:paraId="0973B066" w14:textId="0BE8E4BF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3642EEB5" w14:textId="77777777" w:rsidR="00C03B2A" w:rsidRPr="00E72C90" w:rsidRDefault="00C03B2A" w:rsidP="00C03B2A"/>
        </w:tc>
        <w:tc>
          <w:tcPr>
            <w:tcW w:w="1418" w:type="dxa"/>
          </w:tcPr>
          <w:p w14:paraId="40CC56D4" w14:textId="77777777" w:rsidR="00C03B2A" w:rsidRPr="00E72C90" w:rsidRDefault="00C03B2A" w:rsidP="00C03B2A"/>
        </w:tc>
        <w:tc>
          <w:tcPr>
            <w:tcW w:w="1275" w:type="dxa"/>
            <w:noWrap/>
          </w:tcPr>
          <w:p w14:paraId="76783A2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хуго И.Л.,</w:t>
            </w:r>
          </w:p>
          <w:p w14:paraId="7D5C9C5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ловьев М.С.,</w:t>
            </w:r>
          </w:p>
          <w:p w14:paraId="64E5FD0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льина Н.С.,</w:t>
            </w:r>
          </w:p>
          <w:p w14:paraId="7A2BE6AB" w14:textId="662916DD" w:rsidR="00C03B2A" w:rsidRPr="00E72C90" w:rsidRDefault="00C03B2A" w:rsidP="00C03B2A">
            <w:r w:rsidRPr="00E72C90">
              <w:lastRenderedPageBreak/>
              <w:t>Марчук С.В.</w:t>
            </w:r>
          </w:p>
        </w:tc>
        <w:tc>
          <w:tcPr>
            <w:tcW w:w="1134" w:type="dxa"/>
          </w:tcPr>
          <w:p w14:paraId="013D1E4B" w14:textId="77777777" w:rsidR="00C03B2A" w:rsidRPr="00E72C90" w:rsidRDefault="00C03B2A" w:rsidP="00C03B2A"/>
        </w:tc>
        <w:tc>
          <w:tcPr>
            <w:tcW w:w="993" w:type="dxa"/>
            <w:noWrap/>
          </w:tcPr>
          <w:p w14:paraId="20BFD394" w14:textId="437F5683" w:rsidR="00C03B2A" w:rsidRPr="00E72C90" w:rsidRDefault="00C03B2A" w:rsidP="00C03B2A">
            <w:r w:rsidRPr="00E72C90">
              <w:t>До 28 июня 2025 года</w:t>
            </w:r>
          </w:p>
        </w:tc>
      </w:tr>
      <w:tr w:rsidR="00C03B2A" w:rsidRPr="00E72C90" w14:paraId="4EFC3728" w14:textId="77777777" w:rsidTr="00456428">
        <w:trPr>
          <w:trHeight w:val="510"/>
        </w:trPr>
        <w:tc>
          <w:tcPr>
            <w:tcW w:w="959" w:type="dxa"/>
          </w:tcPr>
          <w:p w14:paraId="7461A875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10E2EA38" w14:textId="194B2F48" w:rsidR="00C03B2A" w:rsidRPr="00E72C90" w:rsidRDefault="00C03B2A" w:rsidP="00C03B2A">
            <w:r w:rsidRPr="00E72C90">
              <w:t>2.1.2.4.1.6.2</w:t>
            </w:r>
          </w:p>
        </w:tc>
        <w:tc>
          <w:tcPr>
            <w:tcW w:w="1134" w:type="dxa"/>
          </w:tcPr>
          <w:p w14:paraId="6C4014A6" w14:textId="4CD33C72" w:rsidR="00C03B2A" w:rsidRPr="00E72C90" w:rsidRDefault="00C03B2A" w:rsidP="00C03B2A">
            <w:r w:rsidRPr="00E72C90">
              <w:t>Естеств</w:t>
            </w:r>
            <w:r w:rsidRPr="00E72C90">
              <w:t>о</w:t>
            </w:r>
            <w:r w:rsidRPr="00E72C90">
              <w:t>знание (в 2 частях)</w:t>
            </w:r>
          </w:p>
        </w:tc>
        <w:tc>
          <w:tcPr>
            <w:tcW w:w="1417" w:type="dxa"/>
          </w:tcPr>
          <w:p w14:paraId="5EC2C57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ивоглазов В.И.,</w:t>
            </w:r>
          </w:p>
          <w:p w14:paraId="711D6CB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куленко В.Л.,</w:t>
            </w:r>
          </w:p>
          <w:p w14:paraId="716507E2" w14:textId="10DFD10B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брусева Н.И.</w:t>
            </w:r>
          </w:p>
        </w:tc>
        <w:tc>
          <w:tcPr>
            <w:tcW w:w="992" w:type="dxa"/>
          </w:tcPr>
          <w:p w14:paraId="4BEC5260" w14:textId="75634785" w:rsidR="00C03B2A" w:rsidRPr="00E72C90" w:rsidRDefault="00C03B2A" w:rsidP="00C03B2A">
            <w:r w:rsidRPr="00E72C90">
              <w:t>6</w:t>
            </w:r>
          </w:p>
        </w:tc>
        <w:tc>
          <w:tcPr>
            <w:tcW w:w="1701" w:type="dxa"/>
          </w:tcPr>
          <w:p w14:paraId="44210EA8" w14:textId="79102775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кционерное общество «Изд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ельство «Пр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вещение»</w:t>
            </w:r>
          </w:p>
        </w:tc>
        <w:tc>
          <w:tcPr>
            <w:tcW w:w="1701" w:type="dxa"/>
          </w:tcPr>
          <w:p w14:paraId="433C1E72" w14:textId="1EB561AF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7468C5F7" w14:textId="77777777" w:rsidR="00C03B2A" w:rsidRPr="00E72C90" w:rsidRDefault="00C03B2A" w:rsidP="00C03B2A"/>
        </w:tc>
        <w:tc>
          <w:tcPr>
            <w:tcW w:w="1418" w:type="dxa"/>
          </w:tcPr>
          <w:p w14:paraId="727F8AAA" w14:textId="77777777" w:rsidR="00C03B2A" w:rsidRPr="00E72C90" w:rsidRDefault="00C03B2A" w:rsidP="00C03B2A"/>
        </w:tc>
        <w:tc>
          <w:tcPr>
            <w:tcW w:w="1275" w:type="dxa"/>
            <w:noWrap/>
          </w:tcPr>
          <w:p w14:paraId="201386E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хуго И.Л.,</w:t>
            </w:r>
          </w:p>
          <w:p w14:paraId="282A2D85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ловьев М.С.,</w:t>
            </w:r>
          </w:p>
          <w:p w14:paraId="7521219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льина Н.С.,</w:t>
            </w:r>
          </w:p>
          <w:p w14:paraId="21F79837" w14:textId="13130C6E" w:rsidR="00C03B2A" w:rsidRPr="00E72C90" w:rsidRDefault="00C03B2A" w:rsidP="00C03B2A">
            <w:r w:rsidRPr="00E72C90">
              <w:t>Марчук С.В.</w:t>
            </w:r>
          </w:p>
        </w:tc>
        <w:tc>
          <w:tcPr>
            <w:tcW w:w="1134" w:type="dxa"/>
          </w:tcPr>
          <w:p w14:paraId="32974495" w14:textId="77777777" w:rsidR="00C03B2A" w:rsidRPr="00E72C90" w:rsidRDefault="00C03B2A" w:rsidP="00C03B2A"/>
        </w:tc>
        <w:tc>
          <w:tcPr>
            <w:tcW w:w="993" w:type="dxa"/>
            <w:noWrap/>
          </w:tcPr>
          <w:p w14:paraId="702ED05B" w14:textId="5CD0989F" w:rsidR="00C03B2A" w:rsidRPr="00E72C90" w:rsidRDefault="00C03B2A" w:rsidP="00C03B2A">
            <w:r w:rsidRPr="00E72C90">
              <w:t>До 28 июня 2025 года</w:t>
            </w:r>
          </w:p>
        </w:tc>
      </w:tr>
      <w:tr w:rsidR="00C03B2A" w:rsidRPr="00E72C90" w14:paraId="1133F99D" w14:textId="77777777" w:rsidTr="00456428">
        <w:trPr>
          <w:trHeight w:val="510"/>
        </w:trPr>
        <w:tc>
          <w:tcPr>
            <w:tcW w:w="959" w:type="dxa"/>
          </w:tcPr>
          <w:p w14:paraId="4C8C3F4D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542680F3" w14:textId="61887F65" w:rsidR="00C03B2A" w:rsidRPr="00E72C90" w:rsidRDefault="00C03B2A" w:rsidP="00C03B2A">
            <w:r w:rsidRPr="00E72C90">
              <w:t>2.1.2.4.1.7.1</w:t>
            </w:r>
          </w:p>
        </w:tc>
        <w:tc>
          <w:tcPr>
            <w:tcW w:w="1134" w:type="dxa"/>
          </w:tcPr>
          <w:p w14:paraId="642DD75F" w14:textId="746CA054" w:rsidR="00C03B2A" w:rsidRPr="00E72C90" w:rsidRDefault="00C03B2A" w:rsidP="00C03B2A">
            <w:r w:rsidRPr="00E72C90">
              <w:t>Ест</w:t>
            </w:r>
            <w:r w:rsidRPr="00E72C90">
              <w:t>е</w:t>
            </w:r>
            <w:r w:rsidRPr="00E72C90">
              <w:t>ственно-научные предметы. Эколог</w:t>
            </w:r>
            <w:r w:rsidRPr="00E72C90">
              <w:t>и</w:t>
            </w:r>
            <w:r w:rsidRPr="00E72C90">
              <w:t>ческая культура</w:t>
            </w:r>
          </w:p>
        </w:tc>
        <w:tc>
          <w:tcPr>
            <w:tcW w:w="1417" w:type="dxa"/>
          </w:tcPr>
          <w:p w14:paraId="064F9B26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ашина И.Ю.,</w:t>
            </w:r>
          </w:p>
          <w:p w14:paraId="4DAC4355" w14:textId="36FFB22F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агутенко О.И.</w:t>
            </w:r>
          </w:p>
        </w:tc>
        <w:tc>
          <w:tcPr>
            <w:tcW w:w="992" w:type="dxa"/>
          </w:tcPr>
          <w:p w14:paraId="649FFC54" w14:textId="0A638374" w:rsidR="00C03B2A" w:rsidRPr="00E72C90" w:rsidRDefault="00C03B2A" w:rsidP="00C03B2A">
            <w:r w:rsidRPr="00E72C90">
              <w:t>5</w:t>
            </w:r>
          </w:p>
        </w:tc>
        <w:tc>
          <w:tcPr>
            <w:tcW w:w="1701" w:type="dxa"/>
          </w:tcPr>
          <w:p w14:paraId="68A0044B" w14:textId="783D007A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кционерное общество «Изд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ельство «Пр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вещение»</w:t>
            </w:r>
          </w:p>
        </w:tc>
        <w:tc>
          <w:tcPr>
            <w:tcW w:w="1701" w:type="dxa"/>
          </w:tcPr>
          <w:p w14:paraId="5DD1B305" w14:textId="4D304D80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50CDB7BC" w14:textId="77777777" w:rsidR="00C03B2A" w:rsidRPr="00E72C90" w:rsidRDefault="00C03B2A" w:rsidP="00C03B2A"/>
        </w:tc>
        <w:tc>
          <w:tcPr>
            <w:tcW w:w="1418" w:type="dxa"/>
          </w:tcPr>
          <w:p w14:paraId="7F0E76DE" w14:textId="77777777" w:rsidR="00C03B2A" w:rsidRPr="00E72C90" w:rsidRDefault="00C03B2A" w:rsidP="00C03B2A"/>
        </w:tc>
        <w:tc>
          <w:tcPr>
            <w:tcW w:w="1275" w:type="dxa"/>
            <w:noWrap/>
          </w:tcPr>
          <w:p w14:paraId="1C07E726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олков В.А.,</w:t>
            </w:r>
          </w:p>
          <w:p w14:paraId="763B6A4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имарева Н.А.,</w:t>
            </w:r>
          </w:p>
          <w:p w14:paraId="60691EF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гаркова Л.В.,</w:t>
            </w:r>
          </w:p>
          <w:p w14:paraId="68F31F1A" w14:textId="3BD5458A" w:rsidR="00C03B2A" w:rsidRPr="00E72C90" w:rsidRDefault="00C03B2A" w:rsidP="00C03B2A">
            <w:r w:rsidRPr="00E72C90">
              <w:t>Ульянова А.А.</w:t>
            </w:r>
          </w:p>
        </w:tc>
        <w:tc>
          <w:tcPr>
            <w:tcW w:w="1134" w:type="dxa"/>
          </w:tcPr>
          <w:p w14:paraId="51FD1D68" w14:textId="77777777" w:rsidR="00C03B2A" w:rsidRPr="00E72C90" w:rsidRDefault="00C03B2A" w:rsidP="00C03B2A"/>
        </w:tc>
        <w:tc>
          <w:tcPr>
            <w:tcW w:w="993" w:type="dxa"/>
            <w:noWrap/>
          </w:tcPr>
          <w:p w14:paraId="765E0D5F" w14:textId="7FD9A33C" w:rsidR="00C03B2A" w:rsidRPr="00E72C90" w:rsidRDefault="00C03B2A" w:rsidP="00C03B2A">
            <w:r w:rsidRPr="00E72C90">
              <w:t>До 28 июня 2025 года</w:t>
            </w:r>
          </w:p>
        </w:tc>
      </w:tr>
      <w:tr w:rsidR="00C03B2A" w:rsidRPr="00E72C90" w14:paraId="4BC5E794" w14:textId="77777777" w:rsidTr="00456428">
        <w:trPr>
          <w:trHeight w:val="510"/>
        </w:trPr>
        <w:tc>
          <w:tcPr>
            <w:tcW w:w="959" w:type="dxa"/>
          </w:tcPr>
          <w:p w14:paraId="3638184C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7649DE83" w14:textId="3B653F3F" w:rsidR="00C03B2A" w:rsidRPr="00E72C90" w:rsidRDefault="00C03B2A" w:rsidP="00C03B2A">
            <w:r w:rsidRPr="00E72C90">
              <w:t>2.1.2.4.1.7.2</w:t>
            </w:r>
          </w:p>
        </w:tc>
        <w:tc>
          <w:tcPr>
            <w:tcW w:w="1134" w:type="dxa"/>
          </w:tcPr>
          <w:p w14:paraId="0AEA3BA8" w14:textId="0E1143C7" w:rsidR="00C03B2A" w:rsidRPr="00E72C90" w:rsidRDefault="00C03B2A" w:rsidP="00C03B2A">
            <w:r w:rsidRPr="00E72C90">
              <w:t>Ест</w:t>
            </w:r>
            <w:r w:rsidRPr="00E72C90">
              <w:t>е</w:t>
            </w:r>
            <w:r w:rsidRPr="00E72C90">
              <w:t>ственно-научные предметы. Эколог</w:t>
            </w:r>
            <w:r w:rsidRPr="00E72C90">
              <w:t>и</w:t>
            </w:r>
            <w:r w:rsidRPr="00E72C90">
              <w:t>ческая культура</w:t>
            </w:r>
          </w:p>
        </w:tc>
        <w:tc>
          <w:tcPr>
            <w:tcW w:w="1417" w:type="dxa"/>
          </w:tcPr>
          <w:p w14:paraId="4761D3C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ашина И.Ю.,</w:t>
            </w:r>
          </w:p>
          <w:p w14:paraId="56FF5D71" w14:textId="0F0652C3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агутенко О.И.</w:t>
            </w:r>
          </w:p>
        </w:tc>
        <w:tc>
          <w:tcPr>
            <w:tcW w:w="992" w:type="dxa"/>
          </w:tcPr>
          <w:p w14:paraId="1DB0A7D9" w14:textId="00A1B1AD" w:rsidR="00C03B2A" w:rsidRPr="00E72C90" w:rsidRDefault="00C03B2A" w:rsidP="00C03B2A">
            <w:r w:rsidRPr="00E72C90">
              <w:t>6</w:t>
            </w:r>
          </w:p>
        </w:tc>
        <w:tc>
          <w:tcPr>
            <w:tcW w:w="1701" w:type="dxa"/>
          </w:tcPr>
          <w:p w14:paraId="1D23E39C" w14:textId="6CE1A55D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кционерное общество «Изд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ельство «Пр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вещение»</w:t>
            </w:r>
          </w:p>
        </w:tc>
        <w:tc>
          <w:tcPr>
            <w:tcW w:w="1701" w:type="dxa"/>
          </w:tcPr>
          <w:p w14:paraId="04DF9EDC" w14:textId="020FEF64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11DE0078" w14:textId="77777777" w:rsidR="00C03B2A" w:rsidRPr="00E72C90" w:rsidRDefault="00C03B2A" w:rsidP="00C03B2A"/>
        </w:tc>
        <w:tc>
          <w:tcPr>
            <w:tcW w:w="1418" w:type="dxa"/>
          </w:tcPr>
          <w:p w14:paraId="0CC4A4F5" w14:textId="77777777" w:rsidR="00C03B2A" w:rsidRPr="00E72C90" w:rsidRDefault="00C03B2A" w:rsidP="00C03B2A"/>
        </w:tc>
        <w:tc>
          <w:tcPr>
            <w:tcW w:w="1275" w:type="dxa"/>
            <w:noWrap/>
          </w:tcPr>
          <w:p w14:paraId="740CB21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олков В.А.,</w:t>
            </w:r>
          </w:p>
          <w:p w14:paraId="2618612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имарева Н.А.,</w:t>
            </w:r>
          </w:p>
          <w:p w14:paraId="10544F1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гаркова Л.В.,</w:t>
            </w:r>
          </w:p>
          <w:p w14:paraId="6EF908AB" w14:textId="0D6A0B9B" w:rsidR="00C03B2A" w:rsidRPr="00E72C90" w:rsidRDefault="00C03B2A" w:rsidP="00C03B2A">
            <w:r w:rsidRPr="00E72C90">
              <w:t>Ульянова А.А.</w:t>
            </w:r>
          </w:p>
        </w:tc>
        <w:tc>
          <w:tcPr>
            <w:tcW w:w="1134" w:type="dxa"/>
          </w:tcPr>
          <w:p w14:paraId="62CE74C4" w14:textId="77777777" w:rsidR="00C03B2A" w:rsidRPr="00E72C90" w:rsidRDefault="00C03B2A" w:rsidP="00C03B2A"/>
        </w:tc>
        <w:tc>
          <w:tcPr>
            <w:tcW w:w="993" w:type="dxa"/>
            <w:noWrap/>
          </w:tcPr>
          <w:p w14:paraId="25626B95" w14:textId="384BF746" w:rsidR="00C03B2A" w:rsidRPr="00E72C90" w:rsidRDefault="00C03B2A" w:rsidP="00C03B2A">
            <w:r w:rsidRPr="00E72C90">
              <w:t>До 28 июня 2025 года</w:t>
            </w:r>
          </w:p>
        </w:tc>
      </w:tr>
      <w:tr w:rsidR="00C03B2A" w:rsidRPr="00E72C90" w14:paraId="273A7E14" w14:textId="77777777" w:rsidTr="00456428">
        <w:trPr>
          <w:trHeight w:val="510"/>
        </w:trPr>
        <w:tc>
          <w:tcPr>
            <w:tcW w:w="959" w:type="dxa"/>
          </w:tcPr>
          <w:p w14:paraId="6ECE792E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512F19B9" w14:textId="2108EF3B" w:rsidR="00C03B2A" w:rsidRPr="00E72C90" w:rsidRDefault="00C03B2A" w:rsidP="00C03B2A">
            <w:r w:rsidRPr="00E72C90">
              <w:t>2.1.2.4.1.7.3</w:t>
            </w:r>
          </w:p>
        </w:tc>
        <w:tc>
          <w:tcPr>
            <w:tcW w:w="1134" w:type="dxa"/>
          </w:tcPr>
          <w:p w14:paraId="16FAA0DB" w14:textId="2032C6D9" w:rsidR="00C03B2A" w:rsidRPr="00E72C90" w:rsidRDefault="00C03B2A" w:rsidP="00C03B2A">
            <w:r w:rsidRPr="00E72C90">
              <w:t>Ест</w:t>
            </w:r>
            <w:r w:rsidRPr="00E72C90">
              <w:t>е</w:t>
            </w:r>
            <w:r w:rsidRPr="00E72C90">
              <w:t>ственно-научные предметы. Эколог</w:t>
            </w:r>
            <w:r w:rsidRPr="00E72C90">
              <w:t>и</w:t>
            </w:r>
            <w:r w:rsidRPr="00E72C90">
              <w:t>ческая грамо</w:t>
            </w:r>
            <w:r w:rsidRPr="00E72C90">
              <w:t>т</w:t>
            </w:r>
            <w:r w:rsidRPr="00E72C90">
              <w:t>ность</w:t>
            </w:r>
          </w:p>
        </w:tc>
        <w:tc>
          <w:tcPr>
            <w:tcW w:w="1417" w:type="dxa"/>
          </w:tcPr>
          <w:p w14:paraId="57032B4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ашина И.Ю.,</w:t>
            </w:r>
          </w:p>
          <w:p w14:paraId="27F9B273" w14:textId="2F9F2DD6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агутенко О.И.</w:t>
            </w:r>
          </w:p>
        </w:tc>
        <w:tc>
          <w:tcPr>
            <w:tcW w:w="992" w:type="dxa"/>
          </w:tcPr>
          <w:p w14:paraId="313FA4CB" w14:textId="08AE40B0" w:rsidR="00C03B2A" w:rsidRPr="00E72C90" w:rsidRDefault="00C03B2A" w:rsidP="00C03B2A">
            <w:r w:rsidRPr="00E72C90">
              <w:t>7</w:t>
            </w:r>
          </w:p>
        </w:tc>
        <w:tc>
          <w:tcPr>
            <w:tcW w:w="1701" w:type="dxa"/>
          </w:tcPr>
          <w:p w14:paraId="71A1D05E" w14:textId="1D7957D9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кционерное общество «Изд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ельство «Пр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вещение»</w:t>
            </w:r>
          </w:p>
        </w:tc>
        <w:tc>
          <w:tcPr>
            <w:tcW w:w="1701" w:type="dxa"/>
          </w:tcPr>
          <w:p w14:paraId="67C39112" w14:textId="2E063C23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54A1412B" w14:textId="77777777" w:rsidR="00C03B2A" w:rsidRPr="00E72C90" w:rsidRDefault="00C03B2A" w:rsidP="00C03B2A"/>
        </w:tc>
        <w:tc>
          <w:tcPr>
            <w:tcW w:w="1418" w:type="dxa"/>
          </w:tcPr>
          <w:p w14:paraId="494E0276" w14:textId="77777777" w:rsidR="00C03B2A" w:rsidRPr="00E72C90" w:rsidRDefault="00C03B2A" w:rsidP="00C03B2A"/>
        </w:tc>
        <w:tc>
          <w:tcPr>
            <w:tcW w:w="1275" w:type="dxa"/>
            <w:noWrap/>
          </w:tcPr>
          <w:p w14:paraId="7E77AFF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олков В.А.,</w:t>
            </w:r>
          </w:p>
          <w:p w14:paraId="50A6802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имарева Н.А.,</w:t>
            </w:r>
          </w:p>
          <w:p w14:paraId="1E8F47E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гаркова Л.В.,</w:t>
            </w:r>
          </w:p>
          <w:p w14:paraId="50C13BAA" w14:textId="79C5A2A2" w:rsidR="00C03B2A" w:rsidRPr="00E72C90" w:rsidRDefault="00C03B2A" w:rsidP="00C03B2A">
            <w:r w:rsidRPr="00E72C90">
              <w:t>Ульянова А.А.</w:t>
            </w:r>
          </w:p>
        </w:tc>
        <w:tc>
          <w:tcPr>
            <w:tcW w:w="1134" w:type="dxa"/>
          </w:tcPr>
          <w:p w14:paraId="201AB796" w14:textId="77777777" w:rsidR="00C03B2A" w:rsidRPr="00E72C90" w:rsidRDefault="00C03B2A" w:rsidP="00C03B2A"/>
        </w:tc>
        <w:tc>
          <w:tcPr>
            <w:tcW w:w="993" w:type="dxa"/>
            <w:noWrap/>
          </w:tcPr>
          <w:p w14:paraId="3C01AC44" w14:textId="2DFD1285" w:rsidR="00C03B2A" w:rsidRPr="00E72C90" w:rsidRDefault="00C03B2A" w:rsidP="00C03B2A">
            <w:r w:rsidRPr="00E72C90">
              <w:t>До 28 июня 2025 года</w:t>
            </w:r>
          </w:p>
        </w:tc>
      </w:tr>
      <w:tr w:rsidR="00C03B2A" w:rsidRPr="00E72C90" w14:paraId="2C43E795" w14:textId="77777777" w:rsidTr="00456428">
        <w:trPr>
          <w:trHeight w:val="510"/>
        </w:trPr>
        <w:tc>
          <w:tcPr>
            <w:tcW w:w="959" w:type="dxa"/>
          </w:tcPr>
          <w:p w14:paraId="1B26DE2B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407B9167" w14:textId="020BD63F" w:rsidR="00C03B2A" w:rsidRPr="00E72C90" w:rsidRDefault="00C03B2A" w:rsidP="00C03B2A">
            <w:r w:rsidRPr="00E72C90">
              <w:t>2.1.2.4.1.7.4</w:t>
            </w:r>
          </w:p>
        </w:tc>
        <w:tc>
          <w:tcPr>
            <w:tcW w:w="1134" w:type="dxa"/>
          </w:tcPr>
          <w:p w14:paraId="5F85E433" w14:textId="3A696862" w:rsidR="00C03B2A" w:rsidRPr="00E72C90" w:rsidRDefault="00C03B2A" w:rsidP="00C03B2A">
            <w:r w:rsidRPr="00E72C90">
              <w:t>Ест</w:t>
            </w:r>
            <w:r w:rsidRPr="00E72C90">
              <w:t>е</w:t>
            </w:r>
            <w:r w:rsidRPr="00E72C90">
              <w:t>ственно-научные предметы. Эколог</w:t>
            </w:r>
            <w:r w:rsidRPr="00E72C90">
              <w:t>и</w:t>
            </w:r>
            <w:r w:rsidRPr="00E72C90">
              <w:t>ческая грамо</w:t>
            </w:r>
            <w:r w:rsidRPr="00E72C90">
              <w:t>т</w:t>
            </w:r>
            <w:r w:rsidRPr="00E72C90">
              <w:t>ность</w:t>
            </w:r>
          </w:p>
        </w:tc>
        <w:tc>
          <w:tcPr>
            <w:tcW w:w="1417" w:type="dxa"/>
          </w:tcPr>
          <w:p w14:paraId="78D64599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ашина И.Ю.,</w:t>
            </w:r>
          </w:p>
          <w:p w14:paraId="2E9052D1" w14:textId="4F390228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агутенко О.И.</w:t>
            </w:r>
          </w:p>
        </w:tc>
        <w:tc>
          <w:tcPr>
            <w:tcW w:w="992" w:type="dxa"/>
          </w:tcPr>
          <w:p w14:paraId="71C5F10B" w14:textId="591490DF" w:rsidR="00C03B2A" w:rsidRPr="00E72C90" w:rsidRDefault="00C03B2A" w:rsidP="00C03B2A">
            <w:r w:rsidRPr="00E72C90">
              <w:t>8</w:t>
            </w:r>
          </w:p>
        </w:tc>
        <w:tc>
          <w:tcPr>
            <w:tcW w:w="1701" w:type="dxa"/>
          </w:tcPr>
          <w:p w14:paraId="51BD1A06" w14:textId="538620B1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кционерное общество «Изд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ельство «Пр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вещение»</w:t>
            </w:r>
          </w:p>
        </w:tc>
        <w:tc>
          <w:tcPr>
            <w:tcW w:w="1701" w:type="dxa"/>
          </w:tcPr>
          <w:p w14:paraId="5E9C28BA" w14:textId="1C03267B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27D34B87" w14:textId="77777777" w:rsidR="00C03B2A" w:rsidRPr="00E72C90" w:rsidRDefault="00C03B2A" w:rsidP="00C03B2A"/>
        </w:tc>
        <w:tc>
          <w:tcPr>
            <w:tcW w:w="1418" w:type="dxa"/>
          </w:tcPr>
          <w:p w14:paraId="7005395B" w14:textId="77777777" w:rsidR="00C03B2A" w:rsidRPr="00E72C90" w:rsidRDefault="00C03B2A" w:rsidP="00C03B2A"/>
        </w:tc>
        <w:tc>
          <w:tcPr>
            <w:tcW w:w="1275" w:type="dxa"/>
            <w:noWrap/>
          </w:tcPr>
          <w:p w14:paraId="7C450B66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олков В.А.,</w:t>
            </w:r>
          </w:p>
          <w:p w14:paraId="7FD333DF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имарева Н.А.,</w:t>
            </w:r>
          </w:p>
          <w:p w14:paraId="647A00E6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гаркова Л.В.,</w:t>
            </w:r>
          </w:p>
          <w:p w14:paraId="1376448F" w14:textId="37816061" w:rsidR="00C03B2A" w:rsidRPr="00E72C90" w:rsidRDefault="00C03B2A" w:rsidP="00C03B2A">
            <w:r w:rsidRPr="00E72C90">
              <w:t>Ульянова А.А.</w:t>
            </w:r>
          </w:p>
        </w:tc>
        <w:tc>
          <w:tcPr>
            <w:tcW w:w="1134" w:type="dxa"/>
          </w:tcPr>
          <w:p w14:paraId="3B30D606" w14:textId="77777777" w:rsidR="00C03B2A" w:rsidRPr="00E72C90" w:rsidRDefault="00C03B2A" w:rsidP="00C03B2A"/>
        </w:tc>
        <w:tc>
          <w:tcPr>
            <w:tcW w:w="993" w:type="dxa"/>
            <w:noWrap/>
          </w:tcPr>
          <w:p w14:paraId="5B8F873C" w14:textId="795B477F" w:rsidR="00C03B2A" w:rsidRPr="00E72C90" w:rsidRDefault="00C03B2A" w:rsidP="00C03B2A">
            <w:r w:rsidRPr="00E72C90">
              <w:t>До 28 июня 2025 года</w:t>
            </w:r>
          </w:p>
        </w:tc>
      </w:tr>
      <w:tr w:rsidR="00C03B2A" w:rsidRPr="00E72C90" w14:paraId="66A0FF6A" w14:textId="77777777" w:rsidTr="00456428">
        <w:trPr>
          <w:trHeight w:val="510"/>
        </w:trPr>
        <w:tc>
          <w:tcPr>
            <w:tcW w:w="959" w:type="dxa"/>
          </w:tcPr>
          <w:p w14:paraId="7176DE04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14290FB6" w14:textId="3D25E2B4" w:rsidR="00C03B2A" w:rsidRPr="00E72C90" w:rsidRDefault="00C03B2A" w:rsidP="00C03B2A">
            <w:r w:rsidRPr="00E72C90">
              <w:t>2.1.2.4.1.7.5</w:t>
            </w:r>
          </w:p>
        </w:tc>
        <w:tc>
          <w:tcPr>
            <w:tcW w:w="1134" w:type="dxa"/>
          </w:tcPr>
          <w:p w14:paraId="064C7BA8" w14:textId="187D37FA" w:rsidR="00C03B2A" w:rsidRPr="00E72C90" w:rsidRDefault="00C03B2A" w:rsidP="00C03B2A">
            <w:r w:rsidRPr="00E72C90">
              <w:t>Ест</w:t>
            </w:r>
            <w:r w:rsidRPr="00E72C90">
              <w:t>е</w:t>
            </w:r>
            <w:r w:rsidRPr="00E72C90">
              <w:t>ственно-научные предметы. Эколог</w:t>
            </w:r>
            <w:r w:rsidRPr="00E72C90">
              <w:t>и</w:t>
            </w:r>
            <w:r w:rsidRPr="00E72C90">
              <w:t>ческая безопа</w:t>
            </w:r>
            <w:r w:rsidRPr="00E72C90">
              <w:t>с</w:t>
            </w:r>
            <w:r w:rsidRPr="00E72C90">
              <w:t>ность</w:t>
            </w:r>
          </w:p>
        </w:tc>
        <w:tc>
          <w:tcPr>
            <w:tcW w:w="1417" w:type="dxa"/>
          </w:tcPr>
          <w:p w14:paraId="3F309AE5" w14:textId="16D92BBE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омутова И.В.</w:t>
            </w:r>
          </w:p>
        </w:tc>
        <w:tc>
          <w:tcPr>
            <w:tcW w:w="992" w:type="dxa"/>
          </w:tcPr>
          <w:p w14:paraId="46B32C3E" w14:textId="246FDB29" w:rsidR="00C03B2A" w:rsidRPr="00E72C90" w:rsidRDefault="00C03B2A" w:rsidP="00C03B2A">
            <w:r w:rsidRPr="00E72C90">
              <w:t>9</w:t>
            </w:r>
          </w:p>
        </w:tc>
        <w:tc>
          <w:tcPr>
            <w:tcW w:w="1701" w:type="dxa"/>
          </w:tcPr>
          <w:p w14:paraId="62B51353" w14:textId="634C08CA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кционерное общество «Изд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тельство «Пр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вещение»</w:t>
            </w:r>
          </w:p>
        </w:tc>
        <w:tc>
          <w:tcPr>
            <w:tcW w:w="1701" w:type="dxa"/>
          </w:tcPr>
          <w:p w14:paraId="57B337F5" w14:textId="35B9079D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1176A5EC" w14:textId="77777777" w:rsidR="00C03B2A" w:rsidRPr="00E72C90" w:rsidRDefault="00C03B2A" w:rsidP="00C03B2A"/>
        </w:tc>
        <w:tc>
          <w:tcPr>
            <w:tcW w:w="1418" w:type="dxa"/>
          </w:tcPr>
          <w:p w14:paraId="0FC80223" w14:textId="77777777" w:rsidR="00C03B2A" w:rsidRPr="00E72C90" w:rsidRDefault="00C03B2A" w:rsidP="00C03B2A"/>
        </w:tc>
        <w:tc>
          <w:tcPr>
            <w:tcW w:w="1275" w:type="dxa"/>
            <w:noWrap/>
          </w:tcPr>
          <w:p w14:paraId="4F25AF7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олков В.А.,</w:t>
            </w:r>
          </w:p>
          <w:p w14:paraId="73C9C65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имарева Н.А.,</w:t>
            </w:r>
          </w:p>
          <w:p w14:paraId="1EC9F9F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гаркова Л.В.,</w:t>
            </w:r>
          </w:p>
          <w:p w14:paraId="0706C36C" w14:textId="4586C81A" w:rsidR="00C03B2A" w:rsidRPr="00E72C90" w:rsidRDefault="00C03B2A" w:rsidP="00C03B2A">
            <w:r w:rsidRPr="00E72C90">
              <w:t>Ульянова А.А.</w:t>
            </w:r>
          </w:p>
        </w:tc>
        <w:tc>
          <w:tcPr>
            <w:tcW w:w="1134" w:type="dxa"/>
          </w:tcPr>
          <w:p w14:paraId="2983BD62" w14:textId="77777777" w:rsidR="00C03B2A" w:rsidRPr="00E72C90" w:rsidRDefault="00C03B2A" w:rsidP="00C03B2A"/>
        </w:tc>
        <w:tc>
          <w:tcPr>
            <w:tcW w:w="993" w:type="dxa"/>
            <w:noWrap/>
          </w:tcPr>
          <w:p w14:paraId="3E052674" w14:textId="5EB76BB4" w:rsidR="00C03B2A" w:rsidRPr="00E72C90" w:rsidRDefault="00C03B2A" w:rsidP="00C03B2A">
            <w:r w:rsidRPr="00E72C90">
              <w:t>До 28 июня 2025 года</w:t>
            </w:r>
          </w:p>
        </w:tc>
      </w:tr>
      <w:tr w:rsidR="00C03B2A" w:rsidRPr="00E72C90" w14:paraId="39A2D37B" w14:textId="77777777" w:rsidTr="00F97927">
        <w:trPr>
          <w:trHeight w:val="255"/>
        </w:trPr>
        <w:tc>
          <w:tcPr>
            <w:tcW w:w="959" w:type="dxa"/>
          </w:tcPr>
          <w:p w14:paraId="6D886777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24D38A7F" w14:textId="78303C5B" w:rsidR="00C03B2A" w:rsidRPr="00E72C90" w:rsidRDefault="00C03B2A" w:rsidP="00C03B2A">
            <w:r w:rsidRPr="00E72C90">
              <w:t>2.1.2.4.2</w:t>
            </w:r>
          </w:p>
        </w:tc>
        <w:tc>
          <w:tcPr>
            <w:tcW w:w="13041" w:type="dxa"/>
            <w:gridSpan w:val="10"/>
            <w:noWrap/>
            <w:hideMark/>
          </w:tcPr>
          <w:p w14:paraId="6274E5DA" w14:textId="30A4514D" w:rsidR="00C03B2A" w:rsidRPr="00E72C90" w:rsidRDefault="00C03B2A" w:rsidP="00C03B2A">
            <w:r w:rsidRPr="00E72C90">
              <w:t>Химия (учебный предмет)</w:t>
            </w:r>
          </w:p>
        </w:tc>
      </w:tr>
      <w:tr w:rsidR="00C03B2A" w:rsidRPr="00E72C90" w14:paraId="4669AD64" w14:textId="77777777" w:rsidTr="00456428">
        <w:trPr>
          <w:trHeight w:val="510"/>
        </w:trPr>
        <w:tc>
          <w:tcPr>
            <w:tcW w:w="959" w:type="dxa"/>
          </w:tcPr>
          <w:p w14:paraId="157D3ACD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697F61E" w14:textId="24F63C8A" w:rsidR="00C03B2A" w:rsidRPr="00E72C90" w:rsidRDefault="00C03B2A" w:rsidP="00C03B2A">
            <w:r w:rsidRPr="00E72C90">
              <w:t>2.1.2.4.2.1.1</w:t>
            </w:r>
          </w:p>
        </w:tc>
        <w:tc>
          <w:tcPr>
            <w:tcW w:w="1134" w:type="dxa"/>
            <w:hideMark/>
          </w:tcPr>
          <w:p w14:paraId="7EC9ADF8" w14:textId="31992588" w:rsidR="00C03B2A" w:rsidRPr="00E72C90" w:rsidRDefault="00C03B2A" w:rsidP="00C03B2A">
            <w:r w:rsidRPr="00E72C90">
              <w:t>Химия. Вводный курс</w:t>
            </w:r>
          </w:p>
        </w:tc>
        <w:tc>
          <w:tcPr>
            <w:tcW w:w="1417" w:type="dxa"/>
            <w:hideMark/>
          </w:tcPr>
          <w:p w14:paraId="02097819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бриелян О.С.,</w:t>
            </w:r>
          </w:p>
          <w:p w14:paraId="4050FBDF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строумов И.Г.,</w:t>
            </w:r>
          </w:p>
          <w:p w14:paraId="1A23F177" w14:textId="7DDB7AF8" w:rsidR="00C03B2A" w:rsidRPr="00E72C90" w:rsidRDefault="00C03B2A" w:rsidP="00C03B2A">
            <w:pPr>
              <w:rPr>
                <w:spacing w:val="-12"/>
              </w:rPr>
            </w:pPr>
            <w:r w:rsidRPr="00E72C90">
              <w:t>Ахлебинин А.К.</w:t>
            </w:r>
          </w:p>
        </w:tc>
        <w:tc>
          <w:tcPr>
            <w:tcW w:w="992" w:type="dxa"/>
            <w:hideMark/>
          </w:tcPr>
          <w:p w14:paraId="6FF32B22" w14:textId="4CE438F3" w:rsidR="00C03B2A" w:rsidRPr="00E72C90" w:rsidRDefault="00C03B2A" w:rsidP="00C03B2A">
            <w:r w:rsidRPr="00E72C90">
              <w:t>7</w:t>
            </w:r>
          </w:p>
        </w:tc>
        <w:tc>
          <w:tcPr>
            <w:tcW w:w="1701" w:type="dxa"/>
            <w:hideMark/>
          </w:tcPr>
          <w:p w14:paraId="6E8EB3FA" w14:textId="31229556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5ECAAD70" w14:textId="5CDD03B0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06C85B8" w14:textId="2DCC7AAB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E52AA1F" w14:textId="79E11694" w:rsidR="00C03B2A" w:rsidRPr="00E72C90" w:rsidRDefault="00C03B2A" w:rsidP="00C03B2A"/>
        </w:tc>
        <w:tc>
          <w:tcPr>
            <w:tcW w:w="1418" w:type="dxa"/>
            <w:hideMark/>
          </w:tcPr>
          <w:p w14:paraId="44557600" w14:textId="4B2C351C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1D9CB8E4" w14:textId="79FE4B0F" w:rsidR="00C03B2A" w:rsidRPr="00E72C90" w:rsidRDefault="00C03B2A" w:rsidP="00C03B2A"/>
        </w:tc>
        <w:tc>
          <w:tcPr>
            <w:tcW w:w="1134" w:type="dxa"/>
            <w:hideMark/>
          </w:tcPr>
          <w:p w14:paraId="2DDD6A27" w14:textId="18985CB4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5F74780D" w14:textId="77777777" w:rsidR="00C03B2A" w:rsidRPr="00E72C90" w:rsidRDefault="00C03B2A" w:rsidP="00C03B2A">
            <w:r w:rsidRPr="00E72C90">
              <w:t xml:space="preserve">До 20 мая </w:t>
            </w:r>
          </w:p>
          <w:p w14:paraId="122E62FE" w14:textId="77777777" w:rsidR="00C03B2A" w:rsidRPr="00E72C90" w:rsidRDefault="00C03B2A" w:rsidP="00C03B2A">
            <w:r w:rsidRPr="00E72C90">
              <w:t xml:space="preserve">2025 года </w:t>
            </w:r>
          </w:p>
          <w:p w14:paraId="223E2DA4" w14:textId="3AEB049B" w:rsidR="00C03B2A" w:rsidRPr="00E72C90" w:rsidRDefault="00C03B2A" w:rsidP="00C03B2A"/>
        </w:tc>
      </w:tr>
      <w:tr w:rsidR="00C03B2A" w:rsidRPr="00E72C90" w14:paraId="19E20FF8" w14:textId="77777777" w:rsidTr="00F97927">
        <w:trPr>
          <w:trHeight w:val="300"/>
        </w:trPr>
        <w:tc>
          <w:tcPr>
            <w:tcW w:w="959" w:type="dxa"/>
          </w:tcPr>
          <w:p w14:paraId="0396551E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F2DB3BC" w14:textId="00457496" w:rsidR="00C03B2A" w:rsidRPr="00E72C90" w:rsidRDefault="00C03B2A" w:rsidP="00C03B2A">
            <w:r w:rsidRPr="00E72C90">
              <w:t>2.1.2.5</w:t>
            </w:r>
          </w:p>
        </w:tc>
        <w:tc>
          <w:tcPr>
            <w:tcW w:w="13041" w:type="dxa"/>
            <w:gridSpan w:val="10"/>
            <w:hideMark/>
          </w:tcPr>
          <w:p w14:paraId="77552E67" w14:textId="5A60BA4E" w:rsidR="00C03B2A" w:rsidRPr="00E72C90" w:rsidRDefault="00C03B2A" w:rsidP="00C03B2A">
            <w:r w:rsidRPr="00E72C90">
              <w:t>Искусство (предметная область)</w:t>
            </w:r>
          </w:p>
        </w:tc>
      </w:tr>
      <w:tr w:rsidR="00C03B2A" w:rsidRPr="00E72C90" w14:paraId="1E6F78E4" w14:textId="77777777" w:rsidTr="00F97927">
        <w:trPr>
          <w:trHeight w:val="300"/>
        </w:trPr>
        <w:tc>
          <w:tcPr>
            <w:tcW w:w="959" w:type="dxa"/>
          </w:tcPr>
          <w:p w14:paraId="38F46E60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08B5BF6" w14:textId="394C2356" w:rsidR="00C03B2A" w:rsidRPr="00E72C90" w:rsidRDefault="00C03B2A" w:rsidP="00C03B2A">
            <w:r w:rsidRPr="00E72C90">
              <w:t>2.1.2.5.1</w:t>
            </w:r>
          </w:p>
        </w:tc>
        <w:tc>
          <w:tcPr>
            <w:tcW w:w="13041" w:type="dxa"/>
            <w:gridSpan w:val="10"/>
            <w:hideMark/>
          </w:tcPr>
          <w:p w14:paraId="4D53AF0E" w14:textId="5E7AAD53" w:rsidR="00C03B2A" w:rsidRPr="00E72C90" w:rsidRDefault="00C03B2A" w:rsidP="00C03B2A">
            <w:r w:rsidRPr="00E72C90">
              <w:t>Искусство (учебный предмет)</w:t>
            </w:r>
          </w:p>
        </w:tc>
      </w:tr>
      <w:tr w:rsidR="00C03B2A" w:rsidRPr="00E72C90" w14:paraId="787C2B72" w14:textId="77777777" w:rsidTr="00C03B2A">
        <w:trPr>
          <w:trHeight w:val="729"/>
        </w:trPr>
        <w:tc>
          <w:tcPr>
            <w:tcW w:w="959" w:type="dxa"/>
          </w:tcPr>
          <w:p w14:paraId="3A8ED0C3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57D7D46" w14:textId="143B1B31" w:rsidR="00C03B2A" w:rsidRPr="00E72C90" w:rsidRDefault="00C03B2A" w:rsidP="00C03B2A">
            <w:r w:rsidRPr="00E72C90">
              <w:t>2.1.2.5.1.1.1</w:t>
            </w:r>
          </w:p>
        </w:tc>
        <w:tc>
          <w:tcPr>
            <w:tcW w:w="1134" w:type="dxa"/>
            <w:hideMark/>
          </w:tcPr>
          <w:p w14:paraId="2A3BB3FB" w14:textId="5D13949D" w:rsidR="00C03B2A" w:rsidRPr="00E72C90" w:rsidRDefault="00C03B2A" w:rsidP="00C03B2A">
            <w:r w:rsidRPr="00E72C90">
              <w:t>Искусство</w:t>
            </w:r>
          </w:p>
        </w:tc>
        <w:tc>
          <w:tcPr>
            <w:tcW w:w="1417" w:type="dxa"/>
            <w:hideMark/>
          </w:tcPr>
          <w:p w14:paraId="54F7782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ргеева Т.П.,</w:t>
            </w:r>
          </w:p>
          <w:p w14:paraId="34C8BC9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шекова И.Э.,</w:t>
            </w:r>
          </w:p>
          <w:p w14:paraId="4F747DF2" w14:textId="13F8D470" w:rsidR="00C03B2A" w:rsidRPr="00E72C90" w:rsidRDefault="00C03B2A" w:rsidP="00C03B2A">
            <w:r w:rsidRPr="00E72C90">
              <w:t>Критская Е.Д.</w:t>
            </w:r>
          </w:p>
        </w:tc>
        <w:tc>
          <w:tcPr>
            <w:tcW w:w="992" w:type="dxa"/>
            <w:hideMark/>
          </w:tcPr>
          <w:p w14:paraId="43109DFB" w14:textId="68100F04" w:rsidR="00C03B2A" w:rsidRPr="00E72C90" w:rsidRDefault="00C03B2A" w:rsidP="00C03B2A">
            <w:r w:rsidRPr="00E72C90">
              <w:t>8 - 9</w:t>
            </w:r>
          </w:p>
        </w:tc>
        <w:tc>
          <w:tcPr>
            <w:tcW w:w="1701" w:type="dxa"/>
            <w:hideMark/>
          </w:tcPr>
          <w:p w14:paraId="6F8983B1" w14:textId="4F9D06E2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98E1185" w14:textId="5DFBB467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A42C44E" w14:textId="5B04232E" w:rsidR="00C03B2A" w:rsidRPr="00E72C90" w:rsidRDefault="00C03B2A" w:rsidP="00C03B2A"/>
        </w:tc>
        <w:tc>
          <w:tcPr>
            <w:tcW w:w="1418" w:type="dxa"/>
            <w:hideMark/>
          </w:tcPr>
          <w:p w14:paraId="5E71A586" w14:textId="48C6728D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48E7E091" w14:textId="00257912" w:rsidR="00C03B2A" w:rsidRPr="00E72C90" w:rsidRDefault="00C03B2A" w:rsidP="00C03B2A"/>
        </w:tc>
        <w:tc>
          <w:tcPr>
            <w:tcW w:w="1134" w:type="dxa"/>
            <w:noWrap/>
          </w:tcPr>
          <w:p w14:paraId="28FD07C5" w14:textId="23E1D0E6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0A2C1725" w14:textId="77777777" w:rsidR="00C03B2A" w:rsidRPr="00E72C90" w:rsidRDefault="00C03B2A" w:rsidP="00C03B2A">
            <w:r w:rsidRPr="00E72C90">
              <w:t xml:space="preserve">До 20 мая </w:t>
            </w:r>
          </w:p>
          <w:p w14:paraId="58808DB4" w14:textId="77777777" w:rsidR="00C03B2A" w:rsidRPr="00E72C90" w:rsidRDefault="00C03B2A" w:rsidP="00C03B2A">
            <w:r w:rsidRPr="00E72C90">
              <w:t xml:space="preserve">2025 года </w:t>
            </w:r>
          </w:p>
          <w:p w14:paraId="0E1FE40B" w14:textId="7018256E" w:rsidR="00C03B2A" w:rsidRPr="00E72C90" w:rsidRDefault="00C03B2A" w:rsidP="00C03B2A"/>
        </w:tc>
      </w:tr>
      <w:tr w:rsidR="00C03B2A" w:rsidRPr="00E72C90" w14:paraId="00DCF879" w14:textId="77777777" w:rsidTr="00C03B2A">
        <w:trPr>
          <w:trHeight w:val="413"/>
        </w:trPr>
        <w:tc>
          <w:tcPr>
            <w:tcW w:w="959" w:type="dxa"/>
          </w:tcPr>
          <w:p w14:paraId="502ED181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E9BB01F" w14:textId="13EB97E4" w:rsidR="00C03B2A" w:rsidRPr="00E72C90" w:rsidRDefault="00C03B2A" w:rsidP="00C03B2A">
            <w:r w:rsidRPr="00E72C90">
              <w:t>2.1.2.5.1.2.1</w:t>
            </w:r>
          </w:p>
        </w:tc>
        <w:tc>
          <w:tcPr>
            <w:tcW w:w="1134" w:type="dxa"/>
            <w:hideMark/>
          </w:tcPr>
          <w:p w14:paraId="45C06AE8" w14:textId="2AC776FB" w:rsidR="00C03B2A" w:rsidRPr="00E72C90" w:rsidRDefault="00C03B2A" w:rsidP="00C03B2A">
            <w:r w:rsidRPr="00E72C90">
              <w:t>Иску</w:t>
            </w:r>
            <w:r w:rsidRPr="00E72C90">
              <w:t>с</w:t>
            </w:r>
            <w:r w:rsidRPr="00E72C90">
              <w:t>ство: 5 класс: учебник</w:t>
            </w:r>
          </w:p>
        </w:tc>
        <w:tc>
          <w:tcPr>
            <w:tcW w:w="1417" w:type="dxa"/>
            <w:hideMark/>
          </w:tcPr>
          <w:p w14:paraId="01D2115D" w14:textId="5AFAAD8B" w:rsidR="00C03B2A" w:rsidRPr="00E72C90" w:rsidRDefault="00C03B2A" w:rsidP="00C03B2A">
            <w:r w:rsidRPr="00E72C90">
              <w:t>Данилова Г.И.</w:t>
            </w:r>
          </w:p>
        </w:tc>
        <w:tc>
          <w:tcPr>
            <w:tcW w:w="992" w:type="dxa"/>
            <w:hideMark/>
          </w:tcPr>
          <w:p w14:paraId="72F0D068" w14:textId="0AB77447" w:rsidR="00C03B2A" w:rsidRPr="00E72C90" w:rsidRDefault="00C03B2A" w:rsidP="00C03B2A">
            <w:r w:rsidRPr="00E72C90">
              <w:t>5</w:t>
            </w:r>
          </w:p>
        </w:tc>
        <w:tc>
          <w:tcPr>
            <w:tcW w:w="1701" w:type="dxa"/>
            <w:hideMark/>
          </w:tcPr>
          <w:p w14:paraId="52014287" w14:textId="166E47D9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1B782BC2" w14:textId="45C25AC1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C337356" w14:textId="6F482BBB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CDC9D7C" w14:textId="2BA19C9E" w:rsidR="00C03B2A" w:rsidRPr="00E72C90" w:rsidRDefault="00C03B2A" w:rsidP="00C03B2A"/>
        </w:tc>
        <w:tc>
          <w:tcPr>
            <w:tcW w:w="1418" w:type="dxa"/>
            <w:hideMark/>
          </w:tcPr>
          <w:p w14:paraId="06925F9D" w14:textId="72021B2F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386ABB0A" w14:textId="55D9C658" w:rsidR="00C03B2A" w:rsidRPr="00E72C90" w:rsidRDefault="00C03B2A" w:rsidP="00C03B2A"/>
        </w:tc>
        <w:tc>
          <w:tcPr>
            <w:tcW w:w="1134" w:type="dxa"/>
          </w:tcPr>
          <w:p w14:paraId="2C366957" w14:textId="2917C1C7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56C9131F" w14:textId="77777777" w:rsidR="00C03B2A" w:rsidRPr="00E72C90" w:rsidRDefault="00C03B2A" w:rsidP="00C03B2A">
            <w:r w:rsidRPr="00E72C90">
              <w:t xml:space="preserve">До 20 мая </w:t>
            </w:r>
          </w:p>
          <w:p w14:paraId="7AEF7934" w14:textId="77777777" w:rsidR="00C03B2A" w:rsidRPr="00E72C90" w:rsidRDefault="00C03B2A" w:rsidP="00C03B2A">
            <w:r w:rsidRPr="00E72C90">
              <w:t xml:space="preserve">2025 года </w:t>
            </w:r>
          </w:p>
          <w:p w14:paraId="3E73F078" w14:textId="6960DEA0" w:rsidR="00C03B2A" w:rsidRPr="00E72C90" w:rsidRDefault="00C03B2A" w:rsidP="00C03B2A"/>
        </w:tc>
      </w:tr>
      <w:tr w:rsidR="00C03B2A" w:rsidRPr="00E72C90" w14:paraId="62F6AE9D" w14:textId="77777777" w:rsidTr="00C03B2A">
        <w:trPr>
          <w:trHeight w:val="564"/>
        </w:trPr>
        <w:tc>
          <w:tcPr>
            <w:tcW w:w="959" w:type="dxa"/>
          </w:tcPr>
          <w:p w14:paraId="335C3BCD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834FB5F" w14:textId="2F282D3D" w:rsidR="00C03B2A" w:rsidRPr="00E72C90" w:rsidRDefault="00C03B2A" w:rsidP="00C03B2A">
            <w:r w:rsidRPr="00E72C90">
              <w:t>2.1.2.5.1.2.2</w:t>
            </w:r>
          </w:p>
        </w:tc>
        <w:tc>
          <w:tcPr>
            <w:tcW w:w="1134" w:type="dxa"/>
            <w:hideMark/>
          </w:tcPr>
          <w:p w14:paraId="639C34F1" w14:textId="328BF0F8" w:rsidR="00C03B2A" w:rsidRPr="00E72C90" w:rsidRDefault="00C03B2A" w:rsidP="00C03B2A">
            <w:r w:rsidRPr="00E72C90">
              <w:t>Иску</w:t>
            </w:r>
            <w:r w:rsidRPr="00E72C90">
              <w:t>с</w:t>
            </w:r>
            <w:r w:rsidRPr="00E72C90">
              <w:t>ство: 6 класс: учебник</w:t>
            </w:r>
          </w:p>
        </w:tc>
        <w:tc>
          <w:tcPr>
            <w:tcW w:w="1417" w:type="dxa"/>
            <w:hideMark/>
          </w:tcPr>
          <w:p w14:paraId="7AA7E726" w14:textId="782251E6" w:rsidR="00C03B2A" w:rsidRPr="00E72C90" w:rsidRDefault="00C03B2A" w:rsidP="00C03B2A">
            <w:r w:rsidRPr="00E72C90">
              <w:t>Данилова Г.И.</w:t>
            </w:r>
          </w:p>
        </w:tc>
        <w:tc>
          <w:tcPr>
            <w:tcW w:w="992" w:type="dxa"/>
            <w:hideMark/>
          </w:tcPr>
          <w:p w14:paraId="165BA8B3" w14:textId="1EA59A17" w:rsidR="00C03B2A" w:rsidRPr="00E72C90" w:rsidRDefault="00C03B2A" w:rsidP="00C03B2A">
            <w:r w:rsidRPr="00E72C90">
              <w:t>6</w:t>
            </w:r>
          </w:p>
        </w:tc>
        <w:tc>
          <w:tcPr>
            <w:tcW w:w="1701" w:type="dxa"/>
            <w:hideMark/>
          </w:tcPr>
          <w:p w14:paraId="11B2905A" w14:textId="37920683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5563934C" w14:textId="209042AC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lastRenderedPageBreak/>
              <w:t>свещение»</w:t>
            </w:r>
          </w:p>
        </w:tc>
        <w:tc>
          <w:tcPr>
            <w:tcW w:w="1701" w:type="dxa"/>
            <w:hideMark/>
          </w:tcPr>
          <w:p w14:paraId="6816B442" w14:textId="2BF404A2" w:rsidR="00C03B2A" w:rsidRPr="00E72C90" w:rsidRDefault="00C03B2A" w:rsidP="00C03B2A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A0E2629" w14:textId="72CBAD79" w:rsidR="00C03B2A" w:rsidRPr="00E72C90" w:rsidRDefault="00C03B2A" w:rsidP="00C03B2A"/>
        </w:tc>
        <w:tc>
          <w:tcPr>
            <w:tcW w:w="1418" w:type="dxa"/>
            <w:hideMark/>
          </w:tcPr>
          <w:p w14:paraId="1BDAD919" w14:textId="0ACAE9C8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35C764A2" w14:textId="257743A6" w:rsidR="00C03B2A" w:rsidRPr="00E72C90" w:rsidRDefault="00C03B2A" w:rsidP="00C03B2A"/>
        </w:tc>
        <w:tc>
          <w:tcPr>
            <w:tcW w:w="1134" w:type="dxa"/>
          </w:tcPr>
          <w:p w14:paraId="0089CCBC" w14:textId="0F71A7F1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5009C423" w14:textId="77777777" w:rsidR="00C03B2A" w:rsidRPr="00E72C90" w:rsidRDefault="00C03B2A" w:rsidP="00C03B2A">
            <w:r w:rsidRPr="00E72C90">
              <w:t xml:space="preserve">До 20 мая </w:t>
            </w:r>
          </w:p>
          <w:p w14:paraId="21B6637C" w14:textId="77777777" w:rsidR="00C03B2A" w:rsidRPr="00E72C90" w:rsidRDefault="00C03B2A" w:rsidP="00C03B2A">
            <w:r w:rsidRPr="00E72C90">
              <w:t xml:space="preserve">2025 года </w:t>
            </w:r>
          </w:p>
          <w:p w14:paraId="417FE811" w14:textId="44498F18" w:rsidR="00C03B2A" w:rsidRPr="00E72C90" w:rsidRDefault="00C03B2A" w:rsidP="00C03B2A"/>
        </w:tc>
      </w:tr>
      <w:tr w:rsidR="00C03B2A" w:rsidRPr="00E72C90" w14:paraId="143E56E9" w14:textId="77777777" w:rsidTr="00C03B2A">
        <w:trPr>
          <w:trHeight w:val="563"/>
        </w:trPr>
        <w:tc>
          <w:tcPr>
            <w:tcW w:w="959" w:type="dxa"/>
          </w:tcPr>
          <w:p w14:paraId="60B7B590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C95AB8E" w14:textId="746EFB9D" w:rsidR="00C03B2A" w:rsidRPr="00E72C90" w:rsidRDefault="00C03B2A" w:rsidP="00C03B2A">
            <w:r w:rsidRPr="00E72C90">
              <w:t>2.1.2.5.1.2.3</w:t>
            </w:r>
          </w:p>
        </w:tc>
        <w:tc>
          <w:tcPr>
            <w:tcW w:w="1134" w:type="dxa"/>
            <w:hideMark/>
          </w:tcPr>
          <w:p w14:paraId="04E33D5B" w14:textId="65ECC978" w:rsidR="00C03B2A" w:rsidRPr="00E72C90" w:rsidRDefault="00C03B2A" w:rsidP="00C03B2A">
            <w:r w:rsidRPr="00E72C90">
              <w:t>Иску</w:t>
            </w:r>
            <w:r w:rsidRPr="00E72C90">
              <w:t>с</w:t>
            </w:r>
            <w:r w:rsidRPr="00E72C90">
              <w:t>ство: 7 класс: учебник</w:t>
            </w:r>
          </w:p>
        </w:tc>
        <w:tc>
          <w:tcPr>
            <w:tcW w:w="1417" w:type="dxa"/>
            <w:hideMark/>
          </w:tcPr>
          <w:p w14:paraId="1CB58C93" w14:textId="5A42E335" w:rsidR="00C03B2A" w:rsidRPr="00E72C90" w:rsidRDefault="00C03B2A" w:rsidP="00C03B2A">
            <w:r w:rsidRPr="00E72C90">
              <w:t>Данилова Г.И.</w:t>
            </w:r>
          </w:p>
        </w:tc>
        <w:tc>
          <w:tcPr>
            <w:tcW w:w="992" w:type="dxa"/>
            <w:hideMark/>
          </w:tcPr>
          <w:p w14:paraId="7BDEA5EF" w14:textId="25627E50" w:rsidR="00C03B2A" w:rsidRPr="00E72C90" w:rsidRDefault="00C03B2A" w:rsidP="00C03B2A">
            <w:r w:rsidRPr="00E72C90">
              <w:t>7</w:t>
            </w:r>
          </w:p>
        </w:tc>
        <w:tc>
          <w:tcPr>
            <w:tcW w:w="1701" w:type="dxa"/>
            <w:hideMark/>
          </w:tcPr>
          <w:p w14:paraId="35FAFF9A" w14:textId="3DD034BC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2790CD6B" w14:textId="60EB6173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92544A1" w14:textId="6FB1C407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5C6CEA0" w14:textId="47CDA0A2" w:rsidR="00C03B2A" w:rsidRPr="00E72C90" w:rsidRDefault="00C03B2A" w:rsidP="00C03B2A"/>
        </w:tc>
        <w:tc>
          <w:tcPr>
            <w:tcW w:w="1418" w:type="dxa"/>
            <w:hideMark/>
          </w:tcPr>
          <w:p w14:paraId="56F18699" w14:textId="36982FE8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0AC57773" w14:textId="0772B4F2" w:rsidR="00C03B2A" w:rsidRPr="00E72C90" w:rsidRDefault="00C03B2A" w:rsidP="00C03B2A"/>
        </w:tc>
        <w:tc>
          <w:tcPr>
            <w:tcW w:w="1134" w:type="dxa"/>
          </w:tcPr>
          <w:p w14:paraId="6B8FA5B7" w14:textId="16448851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6D134DAE" w14:textId="77777777" w:rsidR="00C03B2A" w:rsidRPr="00E72C90" w:rsidRDefault="00C03B2A" w:rsidP="00C03B2A">
            <w:r w:rsidRPr="00E72C90">
              <w:t xml:space="preserve">До 20 мая </w:t>
            </w:r>
          </w:p>
          <w:p w14:paraId="189810E9" w14:textId="77777777" w:rsidR="00C03B2A" w:rsidRPr="00E72C90" w:rsidRDefault="00C03B2A" w:rsidP="00C03B2A">
            <w:r w:rsidRPr="00E72C90">
              <w:t xml:space="preserve">2025 года </w:t>
            </w:r>
          </w:p>
          <w:p w14:paraId="00D55C30" w14:textId="550365EE" w:rsidR="00C03B2A" w:rsidRPr="00E72C90" w:rsidRDefault="00C03B2A" w:rsidP="00C03B2A"/>
        </w:tc>
      </w:tr>
      <w:tr w:rsidR="00C03B2A" w:rsidRPr="00E72C90" w14:paraId="6F650465" w14:textId="77777777" w:rsidTr="00C03B2A">
        <w:trPr>
          <w:trHeight w:val="510"/>
        </w:trPr>
        <w:tc>
          <w:tcPr>
            <w:tcW w:w="959" w:type="dxa"/>
          </w:tcPr>
          <w:p w14:paraId="2FACB27F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698E856" w14:textId="02BD3526" w:rsidR="00C03B2A" w:rsidRPr="00E72C90" w:rsidRDefault="00C03B2A" w:rsidP="00C03B2A">
            <w:r w:rsidRPr="00E72C90">
              <w:t>2.1.2.5.1.2.4</w:t>
            </w:r>
          </w:p>
        </w:tc>
        <w:tc>
          <w:tcPr>
            <w:tcW w:w="1134" w:type="dxa"/>
            <w:hideMark/>
          </w:tcPr>
          <w:p w14:paraId="2315F95B" w14:textId="7B32E71B" w:rsidR="00C03B2A" w:rsidRPr="00E72C90" w:rsidRDefault="00C03B2A" w:rsidP="00C03B2A">
            <w:r w:rsidRPr="00E72C90">
              <w:t>Иску</w:t>
            </w:r>
            <w:r w:rsidRPr="00E72C90">
              <w:t>с</w:t>
            </w:r>
            <w:r w:rsidRPr="00E72C90">
              <w:t>ство: 8 класс: учебник</w:t>
            </w:r>
          </w:p>
        </w:tc>
        <w:tc>
          <w:tcPr>
            <w:tcW w:w="1417" w:type="dxa"/>
            <w:hideMark/>
          </w:tcPr>
          <w:p w14:paraId="1D0BEC95" w14:textId="205821F6" w:rsidR="00C03B2A" w:rsidRPr="00E72C90" w:rsidRDefault="00C03B2A" w:rsidP="00C03B2A">
            <w:r w:rsidRPr="00E72C90">
              <w:t>Данилова Г.И.</w:t>
            </w:r>
          </w:p>
        </w:tc>
        <w:tc>
          <w:tcPr>
            <w:tcW w:w="992" w:type="dxa"/>
            <w:hideMark/>
          </w:tcPr>
          <w:p w14:paraId="6D7FBF68" w14:textId="70CEF314" w:rsidR="00C03B2A" w:rsidRPr="00E72C90" w:rsidRDefault="00C03B2A" w:rsidP="00C03B2A">
            <w:r w:rsidRPr="00E72C90">
              <w:t>8</w:t>
            </w:r>
          </w:p>
        </w:tc>
        <w:tc>
          <w:tcPr>
            <w:tcW w:w="1701" w:type="dxa"/>
            <w:hideMark/>
          </w:tcPr>
          <w:p w14:paraId="792AB5A6" w14:textId="1797AC81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58DEEA39" w14:textId="78179420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ACC66D8" w14:textId="7B6A3B01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E925A04" w14:textId="27348939" w:rsidR="00C03B2A" w:rsidRPr="00E72C90" w:rsidRDefault="00C03B2A" w:rsidP="00C03B2A"/>
        </w:tc>
        <w:tc>
          <w:tcPr>
            <w:tcW w:w="1418" w:type="dxa"/>
            <w:hideMark/>
          </w:tcPr>
          <w:p w14:paraId="1F941483" w14:textId="25811D8F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0EE39CE4" w14:textId="6557C639" w:rsidR="00C03B2A" w:rsidRPr="00E72C90" w:rsidRDefault="00C03B2A" w:rsidP="00C03B2A"/>
        </w:tc>
        <w:tc>
          <w:tcPr>
            <w:tcW w:w="1134" w:type="dxa"/>
          </w:tcPr>
          <w:p w14:paraId="0F3F60A6" w14:textId="5E2E5501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1CCD887F" w14:textId="77777777" w:rsidR="00C03B2A" w:rsidRPr="00E72C90" w:rsidRDefault="00C03B2A" w:rsidP="00C03B2A">
            <w:r w:rsidRPr="00E72C90">
              <w:t xml:space="preserve">До 20 мая </w:t>
            </w:r>
          </w:p>
          <w:p w14:paraId="13FA3F6A" w14:textId="77777777" w:rsidR="00C03B2A" w:rsidRPr="00E72C90" w:rsidRDefault="00C03B2A" w:rsidP="00C03B2A">
            <w:r w:rsidRPr="00E72C90">
              <w:t xml:space="preserve">2025 года </w:t>
            </w:r>
          </w:p>
          <w:p w14:paraId="0D6B7B47" w14:textId="7E6A4FF9" w:rsidR="00C03B2A" w:rsidRPr="00E72C90" w:rsidRDefault="00C03B2A" w:rsidP="00C03B2A"/>
        </w:tc>
      </w:tr>
      <w:tr w:rsidR="00C03B2A" w:rsidRPr="00E72C90" w14:paraId="163302AC" w14:textId="77777777" w:rsidTr="00C03B2A">
        <w:trPr>
          <w:trHeight w:val="510"/>
        </w:trPr>
        <w:tc>
          <w:tcPr>
            <w:tcW w:w="959" w:type="dxa"/>
          </w:tcPr>
          <w:p w14:paraId="69B3C695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16679F9" w14:textId="0F4874C1" w:rsidR="00C03B2A" w:rsidRPr="00E72C90" w:rsidRDefault="00C03B2A" w:rsidP="00C03B2A">
            <w:r w:rsidRPr="00E72C90">
              <w:t>2.1.2.5.1.2.5</w:t>
            </w:r>
          </w:p>
        </w:tc>
        <w:tc>
          <w:tcPr>
            <w:tcW w:w="1134" w:type="dxa"/>
            <w:hideMark/>
          </w:tcPr>
          <w:p w14:paraId="236212DC" w14:textId="646EE8F9" w:rsidR="00C03B2A" w:rsidRPr="00E72C90" w:rsidRDefault="00C03B2A" w:rsidP="00C03B2A">
            <w:r w:rsidRPr="00E72C90">
              <w:t>Иску</w:t>
            </w:r>
            <w:r w:rsidRPr="00E72C90">
              <w:t>с</w:t>
            </w:r>
            <w:r w:rsidRPr="00E72C90">
              <w:t>ство: 9 класс: учебник</w:t>
            </w:r>
          </w:p>
        </w:tc>
        <w:tc>
          <w:tcPr>
            <w:tcW w:w="1417" w:type="dxa"/>
            <w:hideMark/>
          </w:tcPr>
          <w:p w14:paraId="047A4DC1" w14:textId="455C4317" w:rsidR="00C03B2A" w:rsidRPr="00E72C90" w:rsidRDefault="00C03B2A" w:rsidP="00C03B2A">
            <w:r w:rsidRPr="00E72C90">
              <w:t>Данилова Г.И.</w:t>
            </w:r>
          </w:p>
        </w:tc>
        <w:tc>
          <w:tcPr>
            <w:tcW w:w="992" w:type="dxa"/>
            <w:hideMark/>
          </w:tcPr>
          <w:p w14:paraId="630591B2" w14:textId="68B72349" w:rsidR="00C03B2A" w:rsidRPr="00E72C90" w:rsidRDefault="00C03B2A" w:rsidP="00C03B2A">
            <w:r w:rsidRPr="00E72C90">
              <w:t>9</w:t>
            </w:r>
          </w:p>
        </w:tc>
        <w:tc>
          <w:tcPr>
            <w:tcW w:w="1701" w:type="dxa"/>
            <w:hideMark/>
          </w:tcPr>
          <w:p w14:paraId="07EE8EF9" w14:textId="391967A8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67B3366C" w14:textId="41C7B8F9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13BC87D" w14:textId="0D70735E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D875BE5" w14:textId="75DF636C" w:rsidR="00C03B2A" w:rsidRPr="00E72C90" w:rsidRDefault="00C03B2A" w:rsidP="00C03B2A"/>
        </w:tc>
        <w:tc>
          <w:tcPr>
            <w:tcW w:w="1418" w:type="dxa"/>
            <w:hideMark/>
          </w:tcPr>
          <w:p w14:paraId="5CDD3D07" w14:textId="15F61B5A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2E7B1168" w14:textId="1D83FB94" w:rsidR="00C03B2A" w:rsidRPr="00E72C90" w:rsidRDefault="00C03B2A" w:rsidP="00C03B2A"/>
        </w:tc>
        <w:tc>
          <w:tcPr>
            <w:tcW w:w="1134" w:type="dxa"/>
          </w:tcPr>
          <w:p w14:paraId="345A25DE" w14:textId="327FEF71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025F7FBB" w14:textId="77777777" w:rsidR="00C03B2A" w:rsidRPr="00E72C90" w:rsidRDefault="00C03B2A" w:rsidP="00C03B2A">
            <w:r w:rsidRPr="00E72C90">
              <w:t xml:space="preserve">До 20 мая </w:t>
            </w:r>
          </w:p>
          <w:p w14:paraId="24B3E195" w14:textId="77777777" w:rsidR="00C03B2A" w:rsidRPr="00E72C90" w:rsidRDefault="00C03B2A" w:rsidP="00C03B2A">
            <w:r w:rsidRPr="00E72C90">
              <w:t xml:space="preserve">2025 года </w:t>
            </w:r>
          </w:p>
          <w:p w14:paraId="016B8DFE" w14:textId="4F8AEE9B" w:rsidR="00C03B2A" w:rsidRPr="00E72C90" w:rsidRDefault="00C03B2A" w:rsidP="00C03B2A"/>
        </w:tc>
      </w:tr>
      <w:tr w:rsidR="00C03B2A" w:rsidRPr="00E72C90" w14:paraId="7328277A" w14:textId="77777777" w:rsidTr="00F97927">
        <w:trPr>
          <w:trHeight w:val="300"/>
        </w:trPr>
        <w:tc>
          <w:tcPr>
            <w:tcW w:w="959" w:type="dxa"/>
          </w:tcPr>
          <w:p w14:paraId="27092510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DFA3935" w14:textId="30D6445B" w:rsidR="00C03B2A" w:rsidRPr="00E72C90" w:rsidRDefault="00C03B2A" w:rsidP="00C03B2A">
            <w:r w:rsidRPr="00E72C90">
              <w:t>2.1.2.6</w:t>
            </w:r>
          </w:p>
        </w:tc>
        <w:tc>
          <w:tcPr>
            <w:tcW w:w="13041" w:type="dxa"/>
            <w:gridSpan w:val="10"/>
            <w:hideMark/>
          </w:tcPr>
          <w:p w14:paraId="4371787D" w14:textId="55358379" w:rsidR="00C03B2A" w:rsidRPr="00E72C90" w:rsidRDefault="00C03B2A" w:rsidP="00C03B2A">
            <w:r w:rsidRPr="00E72C90">
              <w:t>Технология (предметная область)</w:t>
            </w:r>
          </w:p>
        </w:tc>
      </w:tr>
      <w:tr w:rsidR="00C03B2A" w:rsidRPr="00E72C90" w14:paraId="13267EF9" w14:textId="77777777" w:rsidTr="00F97927">
        <w:trPr>
          <w:trHeight w:val="300"/>
        </w:trPr>
        <w:tc>
          <w:tcPr>
            <w:tcW w:w="959" w:type="dxa"/>
          </w:tcPr>
          <w:p w14:paraId="2F4A64BD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63BA26E" w14:textId="24DF8DA9" w:rsidR="00C03B2A" w:rsidRPr="00E72C90" w:rsidRDefault="00C03B2A" w:rsidP="00C03B2A">
            <w:r w:rsidRPr="00E72C90">
              <w:t>2.1.2.6.1</w:t>
            </w:r>
          </w:p>
        </w:tc>
        <w:tc>
          <w:tcPr>
            <w:tcW w:w="13041" w:type="dxa"/>
            <w:gridSpan w:val="10"/>
            <w:hideMark/>
          </w:tcPr>
          <w:p w14:paraId="38D309AA" w14:textId="71C4616F" w:rsidR="00C03B2A" w:rsidRPr="00E72C90" w:rsidRDefault="00C03B2A" w:rsidP="00C03B2A">
            <w:r w:rsidRPr="00E72C90">
              <w:t>Черчение (учебный предмет)</w:t>
            </w:r>
          </w:p>
        </w:tc>
      </w:tr>
      <w:tr w:rsidR="00C03B2A" w:rsidRPr="00E72C90" w14:paraId="6D5DFD7B" w14:textId="77777777" w:rsidTr="00C03B2A">
        <w:trPr>
          <w:trHeight w:val="1020"/>
        </w:trPr>
        <w:tc>
          <w:tcPr>
            <w:tcW w:w="959" w:type="dxa"/>
          </w:tcPr>
          <w:p w14:paraId="39FCD82C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6E1E37C" w14:textId="5407600E" w:rsidR="00C03B2A" w:rsidRPr="00E72C90" w:rsidRDefault="00C03B2A" w:rsidP="00C03B2A">
            <w:r w:rsidRPr="00E72C90">
              <w:t>2.1.2.6.1.1.1</w:t>
            </w:r>
          </w:p>
        </w:tc>
        <w:tc>
          <w:tcPr>
            <w:tcW w:w="1134" w:type="dxa"/>
            <w:hideMark/>
          </w:tcPr>
          <w:p w14:paraId="62E0DB65" w14:textId="30E613CB" w:rsidR="00C03B2A" w:rsidRPr="00E72C90" w:rsidRDefault="00C03B2A" w:rsidP="00C03B2A">
            <w:r w:rsidRPr="00E72C90">
              <w:t>Черчение</w:t>
            </w:r>
          </w:p>
        </w:tc>
        <w:tc>
          <w:tcPr>
            <w:tcW w:w="1417" w:type="dxa"/>
            <w:hideMark/>
          </w:tcPr>
          <w:p w14:paraId="50640F1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твинников А.Д.,</w:t>
            </w:r>
          </w:p>
          <w:p w14:paraId="29A3CB8F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ноградов В.Н.,</w:t>
            </w:r>
          </w:p>
          <w:p w14:paraId="674D993D" w14:textId="0BC4FD80" w:rsidR="00C03B2A" w:rsidRPr="00E72C90" w:rsidRDefault="00C03B2A" w:rsidP="00C03B2A">
            <w:pPr>
              <w:rPr>
                <w:spacing w:val="-12"/>
              </w:rPr>
            </w:pPr>
            <w:r w:rsidRPr="00E72C90">
              <w:t>Вышнепол</w:t>
            </w:r>
            <w:r w:rsidRPr="00E72C90">
              <w:t>ь</w:t>
            </w:r>
            <w:r w:rsidRPr="00E72C90">
              <w:t>ский И.С.</w:t>
            </w:r>
          </w:p>
        </w:tc>
        <w:tc>
          <w:tcPr>
            <w:tcW w:w="992" w:type="dxa"/>
            <w:hideMark/>
          </w:tcPr>
          <w:p w14:paraId="26FCBA6A" w14:textId="2224B909" w:rsidR="00C03B2A" w:rsidRPr="00E72C90" w:rsidRDefault="00C03B2A" w:rsidP="00C03B2A">
            <w:r w:rsidRPr="00E72C90">
              <w:t>9</w:t>
            </w:r>
          </w:p>
        </w:tc>
        <w:tc>
          <w:tcPr>
            <w:tcW w:w="1701" w:type="dxa"/>
            <w:hideMark/>
          </w:tcPr>
          <w:p w14:paraId="7A41CDDA" w14:textId="74BCACB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488834A5" w14:textId="06500F9C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C588A5D" w14:textId="3AAFB8BF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BC0E541" w14:textId="097BE4A1" w:rsidR="00C03B2A" w:rsidRPr="00E72C90" w:rsidRDefault="00C03B2A" w:rsidP="00C03B2A"/>
        </w:tc>
        <w:tc>
          <w:tcPr>
            <w:tcW w:w="1418" w:type="dxa"/>
            <w:hideMark/>
          </w:tcPr>
          <w:p w14:paraId="1227D5CB" w14:textId="70FEB200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1D4184CB" w14:textId="75FFAF12" w:rsidR="00C03B2A" w:rsidRPr="00E72C90" w:rsidRDefault="00C03B2A" w:rsidP="00C03B2A"/>
        </w:tc>
        <w:tc>
          <w:tcPr>
            <w:tcW w:w="1134" w:type="dxa"/>
          </w:tcPr>
          <w:p w14:paraId="383A89F6" w14:textId="04B8AD8E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76A5B442" w14:textId="77777777" w:rsidR="00C03B2A" w:rsidRPr="00E72C90" w:rsidRDefault="00C03B2A" w:rsidP="00C03B2A">
            <w:r w:rsidRPr="00E72C90">
              <w:t xml:space="preserve">До 20 мая </w:t>
            </w:r>
          </w:p>
          <w:p w14:paraId="4E0133DF" w14:textId="77777777" w:rsidR="00C03B2A" w:rsidRPr="00E72C90" w:rsidRDefault="00C03B2A" w:rsidP="00C03B2A">
            <w:r w:rsidRPr="00E72C90">
              <w:t xml:space="preserve">2025 года </w:t>
            </w:r>
          </w:p>
          <w:p w14:paraId="38CB613C" w14:textId="671CC35B" w:rsidR="00C03B2A" w:rsidRPr="00E72C90" w:rsidRDefault="00C03B2A" w:rsidP="00C03B2A"/>
        </w:tc>
      </w:tr>
      <w:tr w:rsidR="00C03B2A" w:rsidRPr="00E72C90" w14:paraId="25D23F96" w14:textId="77777777" w:rsidTr="00C03B2A">
        <w:trPr>
          <w:trHeight w:val="765"/>
        </w:trPr>
        <w:tc>
          <w:tcPr>
            <w:tcW w:w="959" w:type="dxa"/>
          </w:tcPr>
          <w:p w14:paraId="2C23164E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9D24AD9" w14:textId="33FDD6B8" w:rsidR="00C03B2A" w:rsidRPr="00E72C90" w:rsidRDefault="00C03B2A" w:rsidP="00C03B2A">
            <w:r w:rsidRPr="00E72C90">
              <w:t>2.1.2.6.1.2.1</w:t>
            </w:r>
          </w:p>
        </w:tc>
        <w:tc>
          <w:tcPr>
            <w:tcW w:w="1134" w:type="dxa"/>
            <w:hideMark/>
          </w:tcPr>
          <w:p w14:paraId="238E47B7" w14:textId="330E3E77" w:rsidR="00C03B2A" w:rsidRPr="00E72C90" w:rsidRDefault="00C03B2A" w:rsidP="00C03B2A">
            <w:r w:rsidRPr="00E72C90">
              <w:t>Черчение</w:t>
            </w:r>
          </w:p>
        </w:tc>
        <w:tc>
          <w:tcPr>
            <w:tcW w:w="1417" w:type="dxa"/>
            <w:hideMark/>
          </w:tcPr>
          <w:p w14:paraId="5C2167D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реображе</w:t>
            </w:r>
            <w:r w:rsidRPr="00E72C90">
              <w:rPr>
                <w:rFonts w:ascii="Times New Roman" w:hAnsi="Times New Roman" w:cs="Times New Roman"/>
              </w:rPr>
              <w:t>н</w:t>
            </w:r>
            <w:r w:rsidRPr="00E72C90">
              <w:rPr>
                <w:rFonts w:ascii="Times New Roman" w:hAnsi="Times New Roman" w:cs="Times New Roman"/>
              </w:rPr>
              <w:t>ская Н.Г.,</w:t>
            </w:r>
          </w:p>
          <w:p w14:paraId="607331A4" w14:textId="089AA750" w:rsidR="00C03B2A" w:rsidRPr="00E72C90" w:rsidRDefault="00C03B2A" w:rsidP="00C03B2A">
            <w:pPr>
              <w:rPr>
                <w:spacing w:val="-12"/>
                <w:sz w:val="19"/>
                <w:szCs w:val="19"/>
              </w:rPr>
            </w:pPr>
            <w:r w:rsidRPr="00E72C90">
              <w:t>Кодукова И.В.</w:t>
            </w:r>
          </w:p>
        </w:tc>
        <w:tc>
          <w:tcPr>
            <w:tcW w:w="992" w:type="dxa"/>
            <w:hideMark/>
          </w:tcPr>
          <w:p w14:paraId="3E445205" w14:textId="25676981" w:rsidR="00C03B2A" w:rsidRPr="00E72C90" w:rsidRDefault="00C03B2A" w:rsidP="00C03B2A">
            <w:r w:rsidRPr="00E72C90">
              <w:t>9</w:t>
            </w:r>
          </w:p>
        </w:tc>
        <w:tc>
          <w:tcPr>
            <w:tcW w:w="1701" w:type="dxa"/>
            <w:hideMark/>
          </w:tcPr>
          <w:p w14:paraId="47FEAD9C" w14:textId="7CEF9915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lastRenderedPageBreak/>
              <w:t>ский центр «ВЕНТАНА-ГРАФ»;</w:t>
            </w:r>
          </w:p>
          <w:p w14:paraId="5E0B63CE" w14:textId="4C5CD4D8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600B571" w14:textId="66074288" w:rsidR="00C03B2A" w:rsidRPr="00E72C90" w:rsidRDefault="00C03B2A" w:rsidP="00C03B2A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43DA790" w14:textId="0B1EF794" w:rsidR="00C03B2A" w:rsidRPr="00E72C90" w:rsidRDefault="00C03B2A" w:rsidP="00C03B2A"/>
        </w:tc>
        <w:tc>
          <w:tcPr>
            <w:tcW w:w="1418" w:type="dxa"/>
            <w:hideMark/>
          </w:tcPr>
          <w:p w14:paraId="1C520E5D" w14:textId="3E0C93ED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12FDD177" w14:textId="0393B68E" w:rsidR="00C03B2A" w:rsidRPr="00E72C90" w:rsidRDefault="00C03B2A" w:rsidP="00C03B2A"/>
        </w:tc>
        <w:tc>
          <w:tcPr>
            <w:tcW w:w="1134" w:type="dxa"/>
          </w:tcPr>
          <w:p w14:paraId="3BA6142A" w14:textId="3BE6C141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1F2FE16F" w14:textId="77777777" w:rsidR="00C03B2A" w:rsidRPr="00E72C90" w:rsidRDefault="00C03B2A" w:rsidP="00C03B2A">
            <w:r w:rsidRPr="00E72C90">
              <w:t xml:space="preserve">До 20 мая </w:t>
            </w:r>
          </w:p>
          <w:p w14:paraId="0AE816A0" w14:textId="77777777" w:rsidR="00C03B2A" w:rsidRPr="00E72C90" w:rsidRDefault="00C03B2A" w:rsidP="00C03B2A">
            <w:r w:rsidRPr="00E72C90">
              <w:t xml:space="preserve">2025 года </w:t>
            </w:r>
          </w:p>
          <w:p w14:paraId="6D606366" w14:textId="557F6102" w:rsidR="00C03B2A" w:rsidRPr="00E72C90" w:rsidRDefault="00C03B2A" w:rsidP="00C03B2A"/>
        </w:tc>
      </w:tr>
      <w:tr w:rsidR="00C03B2A" w:rsidRPr="00E72C90" w14:paraId="22C00ED9" w14:textId="77777777" w:rsidTr="00F97927">
        <w:trPr>
          <w:trHeight w:val="300"/>
        </w:trPr>
        <w:tc>
          <w:tcPr>
            <w:tcW w:w="959" w:type="dxa"/>
          </w:tcPr>
          <w:p w14:paraId="0CB4C105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DDE16F7" w14:textId="591B706C" w:rsidR="00C03B2A" w:rsidRPr="00E72C90" w:rsidRDefault="00C03B2A" w:rsidP="00C03B2A">
            <w:r w:rsidRPr="00E72C90">
              <w:t>2.1.2.7.</w:t>
            </w:r>
          </w:p>
        </w:tc>
        <w:tc>
          <w:tcPr>
            <w:tcW w:w="13041" w:type="dxa"/>
            <w:gridSpan w:val="10"/>
            <w:hideMark/>
          </w:tcPr>
          <w:p w14:paraId="1C23C16C" w14:textId="04FC5A29" w:rsidR="00C03B2A" w:rsidRPr="00E72C90" w:rsidRDefault="00C03B2A" w:rsidP="00C03B2A">
            <w:r w:rsidRPr="00E72C90">
              <w:t>Физическая культура и основы безопасности жизнедеятельности (предметная область)</w:t>
            </w:r>
          </w:p>
        </w:tc>
      </w:tr>
      <w:tr w:rsidR="00C03B2A" w:rsidRPr="00E72C90" w14:paraId="68ECB31D" w14:textId="77777777" w:rsidTr="00F97927">
        <w:trPr>
          <w:trHeight w:val="300"/>
        </w:trPr>
        <w:tc>
          <w:tcPr>
            <w:tcW w:w="959" w:type="dxa"/>
          </w:tcPr>
          <w:p w14:paraId="59B1BC33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D0660AA" w14:textId="0D5D91DE" w:rsidR="00C03B2A" w:rsidRPr="00E72C90" w:rsidRDefault="00C03B2A" w:rsidP="00C03B2A">
            <w:r w:rsidRPr="00E72C90">
              <w:t>2.1.2.7.1</w:t>
            </w:r>
          </w:p>
        </w:tc>
        <w:tc>
          <w:tcPr>
            <w:tcW w:w="13041" w:type="dxa"/>
            <w:gridSpan w:val="10"/>
            <w:hideMark/>
          </w:tcPr>
          <w:p w14:paraId="38B73EB0" w14:textId="08DA03D9" w:rsidR="00C03B2A" w:rsidRPr="00E72C90" w:rsidRDefault="00C03B2A" w:rsidP="00C03B2A">
            <w:r w:rsidRPr="00E72C90">
              <w:t>Основы безопасности жизнедеятельности (учебный предмет)</w:t>
            </w:r>
          </w:p>
        </w:tc>
      </w:tr>
      <w:tr w:rsidR="00C03B2A" w:rsidRPr="00E72C90" w14:paraId="4AB9FCA6" w14:textId="77777777" w:rsidTr="00C03B2A">
        <w:trPr>
          <w:trHeight w:val="765"/>
        </w:trPr>
        <w:tc>
          <w:tcPr>
            <w:tcW w:w="959" w:type="dxa"/>
          </w:tcPr>
          <w:p w14:paraId="68CF3952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BA03CD2" w14:textId="128DE678" w:rsidR="00C03B2A" w:rsidRPr="00E72C90" w:rsidRDefault="00C03B2A" w:rsidP="00C03B2A">
            <w:r w:rsidRPr="00E72C90">
              <w:t>2.1.2.7.1.1.1</w:t>
            </w:r>
          </w:p>
        </w:tc>
        <w:tc>
          <w:tcPr>
            <w:tcW w:w="1134" w:type="dxa"/>
            <w:hideMark/>
          </w:tcPr>
          <w:p w14:paraId="2D4A2399" w14:textId="0E7FBBA4" w:rsidR="00C03B2A" w:rsidRPr="00E72C90" w:rsidRDefault="00C03B2A" w:rsidP="00C03B2A">
            <w:r w:rsidRPr="00E72C90">
              <w:t>Основы безопа</w:t>
            </w:r>
            <w:r w:rsidRPr="00E72C90">
              <w:t>с</w:t>
            </w:r>
            <w:r w:rsidRPr="00E72C90">
              <w:t>ности жизнеде</w:t>
            </w:r>
            <w:r w:rsidRPr="00E72C90">
              <w:t>я</w:t>
            </w:r>
            <w:r w:rsidRPr="00E72C90">
              <w:t>тельности</w:t>
            </w:r>
          </w:p>
        </w:tc>
        <w:tc>
          <w:tcPr>
            <w:tcW w:w="1417" w:type="dxa"/>
            <w:hideMark/>
          </w:tcPr>
          <w:p w14:paraId="3625F59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ноградова Н.Ф.,</w:t>
            </w:r>
          </w:p>
          <w:p w14:paraId="694C8BAF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мирнов Д.В.,</w:t>
            </w:r>
          </w:p>
          <w:p w14:paraId="2EF7C3CE" w14:textId="389797E2" w:rsidR="00C03B2A" w:rsidRPr="00E72C90" w:rsidRDefault="00C03B2A" w:rsidP="00C03B2A">
            <w:pPr>
              <w:rPr>
                <w:spacing w:val="-12"/>
              </w:rPr>
            </w:pPr>
            <w:r w:rsidRPr="00E72C90">
              <w:t>Сидоренко Л.В. и другие</w:t>
            </w:r>
          </w:p>
        </w:tc>
        <w:tc>
          <w:tcPr>
            <w:tcW w:w="992" w:type="dxa"/>
            <w:hideMark/>
          </w:tcPr>
          <w:p w14:paraId="721F790B" w14:textId="6D18F61E" w:rsidR="00C03B2A" w:rsidRPr="00E72C90" w:rsidRDefault="00C03B2A" w:rsidP="00C03B2A">
            <w:r w:rsidRPr="00E72C90">
              <w:t>5 - 7</w:t>
            </w:r>
          </w:p>
        </w:tc>
        <w:tc>
          <w:tcPr>
            <w:tcW w:w="1701" w:type="dxa"/>
            <w:hideMark/>
          </w:tcPr>
          <w:p w14:paraId="2618E740" w14:textId="5E53D21B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3C739894" w14:textId="18F69BFB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9B129BA" w14:textId="27B85A07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C9A94BE" w14:textId="222BF7E7" w:rsidR="00C03B2A" w:rsidRPr="00E72C90" w:rsidRDefault="00C03B2A" w:rsidP="00C03B2A"/>
        </w:tc>
        <w:tc>
          <w:tcPr>
            <w:tcW w:w="1418" w:type="dxa"/>
            <w:hideMark/>
          </w:tcPr>
          <w:p w14:paraId="31492480" w14:textId="0BD22B6B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5E0A166B" w14:textId="18D85AD3" w:rsidR="00C03B2A" w:rsidRPr="00E72C90" w:rsidRDefault="00C03B2A" w:rsidP="00C03B2A"/>
        </w:tc>
        <w:tc>
          <w:tcPr>
            <w:tcW w:w="1134" w:type="dxa"/>
          </w:tcPr>
          <w:p w14:paraId="72DF5AD1" w14:textId="0F383571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0C666E4E" w14:textId="77777777" w:rsidR="00C03B2A" w:rsidRPr="00E72C90" w:rsidRDefault="00C03B2A" w:rsidP="00C03B2A">
            <w:r w:rsidRPr="00E72C90">
              <w:t xml:space="preserve">До 20 мая </w:t>
            </w:r>
          </w:p>
          <w:p w14:paraId="50A2571D" w14:textId="77777777" w:rsidR="00C03B2A" w:rsidRPr="00E72C90" w:rsidRDefault="00C03B2A" w:rsidP="00C03B2A">
            <w:r w:rsidRPr="00E72C90">
              <w:t xml:space="preserve">2025 года </w:t>
            </w:r>
          </w:p>
          <w:p w14:paraId="7DAC0147" w14:textId="0A7975F2" w:rsidR="00C03B2A" w:rsidRPr="00E72C90" w:rsidRDefault="00C03B2A" w:rsidP="00C03B2A"/>
        </w:tc>
      </w:tr>
      <w:tr w:rsidR="00C03B2A" w:rsidRPr="00E72C90" w14:paraId="7820B99C" w14:textId="77777777" w:rsidTr="00C03B2A">
        <w:trPr>
          <w:trHeight w:val="765"/>
        </w:trPr>
        <w:tc>
          <w:tcPr>
            <w:tcW w:w="959" w:type="dxa"/>
          </w:tcPr>
          <w:p w14:paraId="014F1B7A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C1E4FE2" w14:textId="70D6F3AD" w:rsidR="00C03B2A" w:rsidRPr="00E72C90" w:rsidRDefault="00C03B2A" w:rsidP="00C03B2A">
            <w:r w:rsidRPr="00E72C90">
              <w:t>2.1.2.7.1.1.2</w:t>
            </w:r>
          </w:p>
        </w:tc>
        <w:tc>
          <w:tcPr>
            <w:tcW w:w="1134" w:type="dxa"/>
            <w:hideMark/>
          </w:tcPr>
          <w:p w14:paraId="11EB7A4E" w14:textId="426F549C" w:rsidR="00C03B2A" w:rsidRPr="00E72C90" w:rsidRDefault="00C03B2A" w:rsidP="00C03B2A">
            <w:r w:rsidRPr="00E72C90">
              <w:t>Основы безопа</w:t>
            </w:r>
            <w:r w:rsidRPr="00E72C90">
              <w:t>с</w:t>
            </w:r>
            <w:r w:rsidRPr="00E72C90">
              <w:t>ности жизнеде</w:t>
            </w:r>
            <w:r w:rsidRPr="00E72C90">
              <w:t>я</w:t>
            </w:r>
            <w:r w:rsidRPr="00E72C90">
              <w:t>тельности</w:t>
            </w:r>
          </w:p>
        </w:tc>
        <w:tc>
          <w:tcPr>
            <w:tcW w:w="1417" w:type="dxa"/>
            <w:hideMark/>
          </w:tcPr>
          <w:p w14:paraId="5C5B6FE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ноградова Н.Ф.,</w:t>
            </w:r>
          </w:p>
          <w:p w14:paraId="3AE075D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мирнов Д.В.,</w:t>
            </w:r>
          </w:p>
          <w:p w14:paraId="02D13CB0" w14:textId="501678AD" w:rsidR="00C03B2A" w:rsidRPr="00E72C90" w:rsidRDefault="00C03B2A" w:rsidP="00C03B2A">
            <w:pPr>
              <w:rPr>
                <w:spacing w:val="-12"/>
              </w:rPr>
            </w:pPr>
            <w:r w:rsidRPr="00E72C90">
              <w:t>Сидоренко Л.В. и другие</w:t>
            </w:r>
          </w:p>
        </w:tc>
        <w:tc>
          <w:tcPr>
            <w:tcW w:w="992" w:type="dxa"/>
            <w:hideMark/>
          </w:tcPr>
          <w:p w14:paraId="3011D3E0" w14:textId="381FCBA8" w:rsidR="00C03B2A" w:rsidRPr="00E72C90" w:rsidRDefault="00C03B2A" w:rsidP="00C03B2A">
            <w:r w:rsidRPr="00E72C90">
              <w:t>8 - 9</w:t>
            </w:r>
          </w:p>
        </w:tc>
        <w:tc>
          <w:tcPr>
            <w:tcW w:w="1701" w:type="dxa"/>
            <w:hideMark/>
          </w:tcPr>
          <w:p w14:paraId="19A4059D" w14:textId="0071BE20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36FA0B19" w14:textId="020C95BA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1889CF1" w14:textId="59F9FA23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0F9A1BD" w14:textId="2C528EC4" w:rsidR="00C03B2A" w:rsidRPr="00E72C90" w:rsidRDefault="00C03B2A" w:rsidP="00C03B2A"/>
        </w:tc>
        <w:tc>
          <w:tcPr>
            <w:tcW w:w="1418" w:type="dxa"/>
            <w:hideMark/>
          </w:tcPr>
          <w:p w14:paraId="63BEC7D8" w14:textId="763BAE72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290590CC" w14:textId="6AA042EC" w:rsidR="00C03B2A" w:rsidRPr="00E72C90" w:rsidRDefault="00C03B2A" w:rsidP="00C03B2A"/>
        </w:tc>
        <w:tc>
          <w:tcPr>
            <w:tcW w:w="1134" w:type="dxa"/>
          </w:tcPr>
          <w:p w14:paraId="298D6D39" w14:textId="7A66E818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7EF4D6E3" w14:textId="77777777" w:rsidR="00C03B2A" w:rsidRPr="00E72C90" w:rsidRDefault="00C03B2A" w:rsidP="00C03B2A">
            <w:r w:rsidRPr="00E72C90">
              <w:t xml:space="preserve">До 20 мая </w:t>
            </w:r>
          </w:p>
          <w:p w14:paraId="11E4BD20" w14:textId="77777777" w:rsidR="00C03B2A" w:rsidRPr="00E72C90" w:rsidRDefault="00C03B2A" w:rsidP="00C03B2A">
            <w:r w:rsidRPr="00E72C90">
              <w:t xml:space="preserve">2025 года </w:t>
            </w:r>
          </w:p>
          <w:p w14:paraId="31A3E8A4" w14:textId="70AE7BAF" w:rsidR="00C03B2A" w:rsidRPr="00E72C90" w:rsidRDefault="00C03B2A" w:rsidP="00C03B2A"/>
        </w:tc>
      </w:tr>
      <w:tr w:rsidR="00C03B2A" w:rsidRPr="00E72C90" w14:paraId="0074A9CA" w14:textId="77777777" w:rsidTr="00F97927">
        <w:trPr>
          <w:trHeight w:val="300"/>
        </w:trPr>
        <w:tc>
          <w:tcPr>
            <w:tcW w:w="959" w:type="dxa"/>
          </w:tcPr>
          <w:p w14:paraId="22F037D1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A7D944E" w14:textId="52DDD2E3" w:rsidR="00C03B2A" w:rsidRPr="00E72C90" w:rsidRDefault="00C03B2A" w:rsidP="00C03B2A">
            <w:r w:rsidRPr="00E72C90">
              <w:t>2.1.2.7.2</w:t>
            </w:r>
          </w:p>
        </w:tc>
        <w:tc>
          <w:tcPr>
            <w:tcW w:w="13041" w:type="dxa"/>
            <w:gridSpan w:val="10"/>
            <w:hideMark/>
          </w:tcPr>
          <w:p w14:paraId="5EAF26E9" w14:textId="2B863F5A" w:rsidR="00C03B2A" w:rsidRPr="00E72C90" w:rsidRDefault="00C03B2A" w:rsidP="00C03B2A">
            <w:r w:rsidRPr="00E72C90">
              <w:t>Физическая культура (учебный предмет)</w:t>
            </w:r>
          </w:p>
        </w:tc>
      </w:tr>
      <w:tr w:rsidR="00C03B2A" w:rsidRPr="00E72C90" w14:paraId="7F1F4580" w14:textId="77777777" w:rsidTr="00C03B2A">
        <w:trPr>
          <w:trHeight w:val="765"/>
        </w:trPr>
        <w:tc>
          <w:tcPr>
            <w:tcW w:w="959" w:type="dxa"/>
          </w:tcPr>
          <w:p w14:paraId="56FF33B2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6A26880" w14:textId="749A1AB3" w:rsidR="00C03B2A" w:rsidRPr="00E72C90" w:rsidRDefault="00C03B2A" w:rsidP="00C03B2A">
            <w:r w:rsidRPr="00E72C90">
              <w:t>2.1.2.7.2.1.1</w:t>
            </w:r>
          </w:p>
        </w:tc>
        <w:tc>
          <w:tcPr>
            <w:tcW w:w="1134" w:type="dxa"/>
            <w:hideMark/>
          </w:tcPr>
          <w:p w14:paraId="6F8FC03A" w14:textId="0BB55E3D" w:rsidR="00C03B2A" w:rsidRPr="00E72C90" w:rsidRDefault="00C03B2A" w:rsidP="00C03B2A">
            <w:r w:rsidRPr="00E72C90">
              <w:t>Шахматы. Начал</w:t>
            </w:r>
            <w:r w:rsidRPr="00E72C90">
              <w:t>ь</w:t>
            </w:r>
            <w:r w:rsidRPr="00E72C90">
              <w:t>ный курс</w:t>
            </w:r>
          </w:p>
        </w:tc>
        <w:tc>
          <w:tcPr>
            <w:tcW w:w="1417" w:type="dxa"/>
            <w:hideMark/>
          </w:tcPr>
          <w:p w14:paraId="6A2FC35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рнышев П.А.,</w:t>
            </w:r>
          </w:p>
          <w:p w14:paraId="4566830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керчук М.И.,</w:t>
            </w:r>
          </w:p>
          <w:p w14:paraId="08BD7EE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лек И.В.,</w:t>
            </w:r>
          </w:p>
          <w:p w14:paraId="68B967AF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ноградов А.С.;</w:t>
            </w:r>
          </w:p>
          <w:p w14:paraId="230EA9F4" w14:textId="2BCB9EA2" w:rsidR="00C03B2A" w:rsidRPr="00E72C90" w:rsidRDefault="00C03B2A" w:rsidP="00C03B2A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lastRenderedPageBreak/>
              <w:t>ей Глека И.В.</w:t>
            </w:r>
          </w:p>
        </w:tc>
        <w:tc>
          <w:tcPr>
            <w:tcW w:w="992" w:type="dxa"/>
            <w:hideMark/>
          </w:tcPr>
          <w:p w14:paraId="049AB7CE" w14:textId="124AED17" w:rsidR="00C03B2A" w:rsidRPr="00E72C90" w:rsidRDefault="00C03B2A" w:rsidP="00C03B2A">
            <w:r w:rsidRPr="00E72C90">
              <w:lastRenderedPageBreak/>
              <w:t>5 - 6</w:t>
            </w:r>
          </w:p>
        </w:tc>
        <w:tc>
          <w:tcPr>
            <w:tcW w:w="1701" w:type="dxa"/>
            <w:hideMark/>
          </w:tcPr>
          <w:p w14:paraId="55BCE9E7" w14:textId="7603FB99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3E8A1C39" w14:textId="21889AAB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3698DFF" w14:textId="021013E2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37960EE" w14:textId="6092B227" w:rsidR="00C03B2A" w:rsidRPr="00E72C90" w:rsidRDefault="00C03B2A" w:rsidP="00C03B2A"/>
        </w:tc>
        <w:tc>
          <w:tcPr>
            <w:tcW w:w="1418" w:type="dxa"/>
            <w:hideMark/>
          </w:tcPr>
          <w:p w14:paraId="32885684" w14:textId="76C972DC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336BC771" w14:textId="29484E6B" w:rsidR="00C03B2A" w:rsidRPr="00E72C90" w:rsidRDefault="00C03B2A" w:rsidP="00C03B2A"/>
        </w:tc>
        <w:tc>
          <w:tcPr>
            <w:tcW w:w="1134" w:type="dxa"/>
          </w:tcPr>
          <w:p w14:paraId="49D0B3CB" w14:textId="49366568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6E1FFE7A" w14:textId="77777777" w:rsidR="00C03B2A" w:rsidRPr="00E72C90" w:rsidRDefault="00C03B2A" w:rsidP="00C03B2A">
            <w:r w:rsidRPr="00E72C90">
              <w:t xml:space="preserve">До 20 мая </w:t>
            </w:r>
          </w:p>
          <w:p w14:paraId="5C729138" w14:textId="77777777" w:rsidR="00C03B2A" w:rsidRPr="00E72C90" w:rsidRDefault="00C03B2A" w:rsidP="00C03B2A">
            <w:r w:rsidRPr="00E72C90">
              <w:t xml:space="preserve">2025 года </w:t>
            </w:r>
          </w:p>
          <w:p w14:paraId="668E60AA" w14:textId="7CEE18AA" w:rsidR="00C03B2A" w:rsidRPr="00E72C90" w:rsidRDefault="00C03B2A" w:rsidP="00C03B2A"/>
        </w:tc>
      </w:tr>
      <w:tr w:rsidR="00C03B2A" w:rsidRPr="00E72C90" w14:paraId="41750DFE" w14:textId="77777777" w:rsidTr="00C03B2A">
        <w:trPr>
          <w:trHeight w:val="765"/>
        </w:trPr>
        <w:tc>
          <w:tcPr>
            <w:tcW w:w="959" w:type="dxa"/>
          </w:tcPr>
          <w:p w14:paraId="1C098CA8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DBA4758" w14:textId="176F1872" w:rsidR="00C03B2A" w:rsidRPr="00E72C90" w:rsidRDefault="00C03B2A" w:rsidP="00C03B2A">
            <w:r w:rsidRPr="00E72C90">
              <w:t>2.1.2.7.2.1.2</w:t>
            </w:r>
          </w:p>
        </w:tc>
        <w:tc>
          <w:tcPr>
            <w:tcW w:w="1134" w:type="dxa"/>
            <w:hideMark/>
          </w:tcPr>
          <w:p w14:paraId="1E4FE0F3" w14:textId="5F9DFEE9" w:rsidR="00C03B2A" w:rsidRPr="00E72C90" w:rsidRDefault="00C03B2A" w:rsidP="00C03B2A">
            <w:r w:rsidRPr="00E72C90">
              <w:t>Шахматы. Тактика</w:t>
            </w:r>
          </w:p>
        </w:tc>
        <w:tc>
          <w:tcPr>
            <w:tcW w:w="1417" w:type="dxa"/>
            <w:hideMark/>
          </w:tcPr>
          <w:p w14:paraId="4CCDA11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керчук М.И.,</w:t>
            </w:r>
          </w:p>
          <w:p w14:paraId="07A9BBC9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рнышев П.А.,</w:t>
            </w:r>
          </w:p>
          <w:p w14:paraId="1595CBF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лек И.В.,</w:t>
            </w:r>
          </w:p>
          <w:p w14:paraId="2EBF64B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ноградов А.С.;</w:t>
            </w:r>
          </w:p>
          <w:p w14:paraId="2CA25890" w14:textId="7F872547" w:rsidR="00C03B2A" w:rsidRPr="00E72C90" w:rsidRDefault="00C03B2A" w:rsidP="00C03B2A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Глека И.В.</w:t>
            </w:r>
          </w:p>
        </w:tc>
        <w:tc>
          <w:tcPr>
            <w:tcW w:w="992" w:type="dxa"/>
            <w:hideMark/>
          </w:tcPr>
          <w:p w14:paraId="6B2C4661" w14:textId="77C7280A" w:rsidR="00C03B2A" w:rsidRPr="00E72C90" w:rsidRDefault="00C03B2A" w:rsidP="00C03B2A">
            <w:r w:rsidRPr="00E72C90">
              <w:t>7 - 9</w:t>
            </w:r>
          </w:p>
        </w:tc>
        <w:tc>
          <w:tcPr>
            <w:tcW w:w="1701" w:type="dxa"/>
            <w:hideMark/>
          </w:tcPr>
          <w:p w14:paraId="7F011337" w14:textId="103C5CEE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1C94EEAD" w14:textId="074AB15A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8952B02" w14:textId="6519E173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D9F9C22" w14:textId="493EFC10" w:rsidR="00C03B2A" w:rsidRPr="00E72C90" w:rsidRDefault="00C03B2A" w:rsidP="00C03B2A"/>
        </w:tc>
        <w:tc>
          <w:tcPr>
            <w:tcW w:w="1418" w:type="dxa"/>
            <w:hideMark/>
          </w:tcPr>
          <w:p w14:paraId="5F3584DD" w14:textId="1058C343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2336FB30" w14:textId="3847A5D3" w:rsidR="00C03B2A" w:rsidRPr="00E72C90" w:rsidRDefault="00C03B2A" w:rsidP="00C03B2A"/>
        </w:tc>
        <w:tc>
          <w:tcPr>
            <w:tcW w:w="1134" w:type="dxa"/>
          </w:tcPr>
          <w:p w14:paraId="6970B605" w14:textId="46DD2DA8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3239F7C6" w14:textId="77777777" w:rsidR="00C03B2A" w:rsidRPr="00E72C90" w:rsidRDefault="00C03B2A" w:rsidP="00C03B2A">
            <w:r w:rsidRPr="00E72C90">
              <w:t xml:space="preserve">До 20 мая </w:t>
            </w:r>
          </w:p>
          <w:p w14:paraId="74E32604" w14:textId="77777777" w:rsidR="00C03B2A" w:rsidRPr="00E72C90" w:rsidRDefault="00C03B2A" w:rsidP="00C03B2A">
            <w:r w:rsidRPr="00E72C90">
              <w:t xml:space="preserve">2025 года </w:t>
            </w:r>
          </w:p>
          <w:p w14:paraId="2403D0FC" w14:textId="21292569" w:rsidR="00C03B2A" w:rsidRPr="00E72C90" w:rsidRDefault="00C03B2A" w:rsidP="00C03B2A"/>
        </w:tc>
      </w:tr>
      <w:tr w:rsidR="00C03B2A" w:rsidRPr="00E72C90" w14:paraId="4F9E3193" w14:textId="77777777" w:rsidTr="00F97927">
        <w:trPr>
          <w:trHeight w:val="300"/>
        </w:trPr>
        <w:tc>
          <w:tcPr>
            <w:tcW w:w="959" w:type="dxa"/>
          </w:tcPr>
          <w:p w14:paraId="1CBE04BA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2A696D3" w14:textId="3565C832" w:rsidR="00C03B2A" w:rsidRPr="00E72C90" w:rsidRDefault="00C03B2A" w:rsidP="00C03B2A">
            <w:r w:rsidRPr="00E72C90">
              <w:t>2.1.3</w:t>
            </w:r>
          </w:p>
        </w:tc>
        <w:tc>
          <w:tcPr>
            <w:tcW w:w="13041" w:type="dxa"/>
            <w:gridSpan w:val="10"/>
            <w:hideMark/>
          </w:tcPr>
          <w:p w14:paraId="0BF4F66C" w14:textId="2D3DF369" w:rsidR="00C03B2A" w:rsidRPr="00E72C90" w:rsidRDefault="00C03B2A" w:rsidP="00C03B2A">
            <w:r w:rsidRPr="00E72C90">
              <w:t>Среднее общее образование</w:t>
            </w:r>
          </w:p>
        </w:tc>
      </w:tr>
      <w:tr w:rsidR="00C03B2A" w:rsidRPr="00E72C90" w14:paraId="4A9D6633" w14:textId="77777777" w:rsidTr="00F97927">
        <w:trPr>
          <w:trHeight w:val="300"/>
        </w:trPr>
        <w:tc>
          <w:tcPr>
            <w:tcW w:w="959" w:type="dxa"/>
          </w:tcPr>
          <w:p w14:paraId="561659C5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2E0B1EB" w14:textId="40C80FE3" w:rsidR="00C03B2A" w:rsidRPr="00E72C90" w:rsidRDefault="00C03B2A" w:rsidP="00C03B2A">
            <w:r w:rsidRPr="00E72C90">
              <w:t>2.1.3.1</w:t>
            </w:r>
          </w:p>
        </w:tc>
        <w:tc>
          <w:tcPr>
            <w:tcW w:w="13041" w:type="dxa"/>
            <w:gridSpan w:val="10"/>
            <w:noWrap/>
            <w:hideMark/>
          </w:tcPr>
          <w:p w14:paraId="01162BDD" w14:textId="7602472C" w:rsidR="00C03B2A" w:rsidRPr="00E72C90" w:rsidRDefault="00C03B2A" w:rsidP="00C03B2A">
            <w:r w:rsidRPr="00E72C90">
              <w:t>Общественно-научные предметы (предметная область)</w:t>
            </w:r>
          </w:p>
        </w:tc>
      </w:tr>
      <w:tr w:rsidR="00C03B2A" w:rsidRPr="00E72C90" w14:paraId="44DDDA72" w14:textId="77777777" w:rsidTr="00F97927">
        <w:trPr>
          <w:trHeight w:val="300"/>
        </w:trPr>
        <w:tc>
          <w:tcPr>
            <w:tcW w:w="959" w:type="dxa"/>
          </w:tcPr>
          <w:p w14:paraId="43A7B6C3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36683BF" w14:textId="327EC065" w:rsidR="00C03B2A" w:rsidRPr="00E72C90" w:rsidRDefault="00C03B2A" w:rsidP="00C03B2A">
            <w:r w:rsidRPr="00E72C90">
              <w:t>2.1.3.1.1</w:t>
            </w:r>
          </w:p>
        </w:tc>
        <w:tc>
          <w:tcPr>
            <w:tcW w:w="13041" w:type="dxa"/>
            <w:gridSpan w:val="10"/>
            <w:hideMark/>
          </w:tcPr>
          <w:p w14:paraId="5ED8F939" w14:textId="1AE47845" w:rsidR="00C03B2A" w:rsidRPr="00E72C90" w:rsidRDefault="00C03B2A" w:rsidP="00C03B2A">
            <w:r w:rsidRPr="00E72C90">
              <w:t>География (учебный предмет)</w:t>
            </w:r>
          </w:p>
        </w:tc>
      </w:tr>
      <w:tr w:rsidR="00C03B2A" w:rsidRPr="00E72C90" w14:paraId="2D005FDB" w14:textId="77777777" w:rsidTr="00456428">
        <w:trPr>
          <w:trHeight w:val="510"/>
        </w:trPr>
        <w:tc>
          <w:tcPr>
            <w:tcW w:w="959" w:type="dxa"/>
          </w:tcPr>
          <w:p w14:paraId="71022212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E121FFC" w14:textId="141B290A" w:rsidR="00C03B2A" w:rsidRPr="00E72C90" w:rsidRDefault="00C03B2A" w:rsidP="00C03B2A">
            <w:r w:rsidRPr="00E72C90">
              <w:t>2.1.3.1.1.1.1</w:t>
            </w:r>
          </w:p>
        </w:tc>
        <w:tc>
          <w:tcPr>
            <w:tcW w:w="1134" w:type="dxa"/>
            <w:hideMark/>
          </w:tcPr>
          <w:p w14:paraId="6861AE7B" w14:textId="7F522948" w:rsidR="00C03B2A" w:rsidRPr="00E72C90" w:rsidRDefault="00C03B2A" w:rsidP="00C03B2A">
            <w:r w:rsidRPr="00E72C90">
              <w:t>Росси</w:t>
            </w:r>
            <w:r w:rsidRPr="00E72C90">
              <w:t>й</w:t>
            </w:r>
            <w:r w:rsidRPr="00E72C90">
              <w:t>ское п</w:t>
            </w:r>
            <w:r w:rsidRPr="00E72C90">
              <w:t>о</w:t>
            </w:r>
            <w:r w:rsidRPr="00E72C90">
              <w:t>рубежье: мы и наши с</w:t>
            </w:r>
            <w:r w:rsidRPr="00E72C90">
              <w:t>о</w:t>
            </w:r>
            <w:r w:rsidRPr="00E72C90">
              <w:t>седи</w:t>
            </w:r>
          </w:p>
        </w:tc>
        <w:tc>
          <w:tcPr>
            <w:tcW w:w="1417" w:type="dxa"/>
            <w:hideMark/>
          </w:tcPr>
          <w:p w14:paraId="2FF5800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бурин В.Л.,</w:t>
            </w:r>
          </w:p>
          <w:p w14:paraId="783CF310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аньшин А.И.,</w:t>
            </w:r>
          </w:p>
          <w:p w14:paraId="5545B64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лховская Л.И.</w:t>
            </w:r>
          </w:p>
          <w:p w14:paraId="066F9DC6" w14:textId="6E6FB429" w:rsidR="00C03B2A" w:rsidRPr="00E72C90" w:rsidRDefault="00C03B2A" w:rsidP="00C03B2A">
            <w:r w:rsidRPr="00E72C90">
              <w:t>и другие</w:t>
            </w:r>
          </w:p>
        </w:tc>
        <w:tc>
          <w:tcPr>
            <w:tcW w:w="992" w:type="dxa"/>
            <w:hideMark/>
          </w:tcPr>
          <w:p w14:paraId="0304566D" w14:textId="413DFFB6" w:rsidR="00C03B2A" w:rsidRPr="00E72C90" w:rsidRDefault="00C03B2A" w:rsidP="00C03B2A">
            <w:r w:rsidRPr="00E72C90">
              <w:t>10 - 11</w:t>
            </w:r>
          </w:p>
        </w:tc>
        <w:tc>
          <w:tcPr>
            <w:tcW w:w="1701" w:type="dxa"/>
            <w:hideMark/>
          </w:tcPr>
          <w:p w14:paraId="58744E7D" w14:textId="304CE755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0F408C7" w14:textId="400B583D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D016BF9" w14:textId="16BD6818" w:rsidR="00C03B2A" w:rsidRPr="00E72C90" w:rsidRDefault="00C03B2A" w:rsidP="00C03B2A"/>
        </w:tc>
        <w:tc>
          <w:tcPr>
            <w:tcW w:w="1418" w:type="dxa"/>
            <w:hideMark/>
          </w:tcPr>
          <w:p w14:paraId="2A97F358" w14:textId="7B4F1CCF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225F4BAD" w14:textId="251124F7" w:rsidR="00C03B2A" w:rsidRPr="00E72C90" w:rsidRDefault="00C03B2A" w:rsidP="00C03B2A"/>
        </w:tc>
        <w:tc>
          <w:tcPr>
            <w:tcW w:w="1134" w:type="dxa"/>
            <w:hideMark/>
          </w:tcPr>
          <w:p w14:paraId="04ED7CE5" w14:textId="324C7412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1C9B65ED" w14:textId="77777777" w:rsidR="00C03B2A" w:rsidRPr="00E72C90" w:rsidRDefault="00C03B2A" w:rsidP="00C03B2A">
            <w:r w:rsidRPr="00E72C90">
              <w:t xml:space="preserve">До 20 мая </w:t>
            </w:r>
          </w:p>
          <w:p w14:paraId="10A202A7" w14:textId="77777777" w:rsidR="00C03B2A" w:rsidRPr="00E72C90" w:rsidRDefault="00C03B2A" w:rsidP="00C03B2A">
            <w:r w:rsidRPr="00E72C90">
              <w:t xml:space="preserve">2025 года </w:t>
            </w:r>
          </w:p>
          <w:p w14:paraId="25DD11CB" w14:textId="212AF41E" w:rsidR="00C03B2A" w:rsidRPr="00E72C90" w:rsidRDefault="00C03B2A" w:rsidP="00C03B2A"/>
        </w:tc>
      </w:tr>
      <w:tr w:rsidR="00C03B2A" w:rsidRPr="00E72C90" w14:paraId="51D055D7" w14:textId="77777777" w:rsidTr="00F97927">
        <w:trPr>
          <w:trHeight w:val="300"/>
        </w:trPr>
        <w:tc>
          <w:tcPr>
            <w:tcW w:w="959" w:type="dxa"/>
          </w:tcPr>
          <w:p w14:paraId="6FBF2A64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26A1680" w14:textId="79E20AA4" w:rsidR="00C03B2A" w:rsidRPr="00E72C90" w:rsidRDefault="00C03B2A" w:rsidP="00C03B2A">
            <w:r w:rsidRPr="00E72C90">
              <w:t>2.1.3.1.2</w:t>
            </w:r>
          </w:p>
        </w:tc>
        <w:tc>
          <w:tcPr>
            <w:tcW w:w="13041" w:type="dxa"/>
            <w:gridSpan w:val="10"/>
            <w:hideMark/>
          </w:tcPr>
          <w:p w14:paraId="3AEDD9FB" w14:textId="4B284D1D" w:rsidR="00C03B2A" w:rsidRPr="00E72C90" w:rsidRDefault="00C03B2A" w:rsidP="00C03B2A">
            <w:r w:rsidRPr="00E72C90">
              <w:t>История России (учебный предмет)</w:t>
            </w:r>
          </w:p>
        </w:tc>
      </w:tr>
      <w:tr w:rsidR="00C03B2A" w:rsidRPr="00E72C90" w14:paraId="7697F041" w14:textId="77777777" w:rsidTr="00456428">
        <w:trPr>
          <w:trHeight w:val="1020"/>
        </w:trPr>
        <w:tc>
          <w:tcPr>
            <w:tcW w:w="959" w:type="dxa"/>
          </w:tcPr>
          <w:p w14:paraId="4C166F78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079F9EA" w14:textId="13CA1F10" w:rsidR="00C03B2A" w:rsidRPr="00E72C90" w:rsidRDefault="00C03B2A" w:rsidP="00C03B2A">
            <w:r w:rsidRPr="00E72C90">
              <w:t>2.1.3.1.2.1.1</w:t>
            </w:r>
          </w:p>
        </w:tc>
        <w:tc>
          <w:tcPr>
            <w:tcW w:w="1134" w:type="dxa"/>
            <w:hideMark/>
          </w:tcPr>
          <w:p w14:paraId="22755390" w14:textId="494FCD4A" w:rsidR="00C03B2A" w:rsidRPr="00E72C90" w:rsidRDefault="00C03B2A" w:rsidP="00C03B2A">
            <w:r w:rsidRPr="00E72C90">
              <w:t>История. История России до 1914 года. Повтор</w:t>
            </w:r>
            <w:r w:rsidRPr="00E72C90">
              <w:t>и</w:t>
            </w:r>
            <w:r w:rsidRPr="00E72C90">
              <w:t>тельно-обобщ</w:t>
            </w:r>
            <w:r w:rsidRPr="00E72C90">
              <w:t>а</w:t>
            </w:r>
            <w:r w:rsidRPr="00E72C90">
              <w:t>ющий курс</w:t>
            </w:r>
          </w:p>
        </w:tc>
        <w:tc>
          <w:tcPr>
            <w:tcW w:w="1417" w:type="dxa"/>
            <w:hideMark/>
          </w:tcPr>
          <w:p w14:paraId="7083CCF5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ириллов В.В.,</w:t>
            </w:r>
          </w:p>
          <w:p w14:paraId="0B5AD29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равина М.А.;</w:t>
            </w:r>
          </w:p>
          <w:p w14:paraId="0A136EB8" w14:textId="364E6B09" w:rsidR="00C03B2A" w:rsidRPr="00E72C90" w:rsidRDefault="00C03B2A" w:rsidP="00C03B2A">
            <w:r w:rsidRPr="00E72C90">
              <w:t>под редакц</w:t>
            </w:r>
            <w:r w:rsidRPr="00E72C90">
              <w:t>и</w:t>
            </w:r>
            <w:r w:rsidRPr="00E72C90">
              <w:t>ей Петрова Ю.А.</w:t>
            </w:r>
          </w:p>
        </w:tc>
        <w:tc>
          <w:tcPr>
            <w:tcW w:w="992" w:type="dxa"/>
            <w:hideMark/>
          </w:tcPr>
          <w:p w14:paraId="268B2D30" w14:textId="6887ABE7" w:rsidR="00C03B2A" w:rsidRPr="00E72C90" w:rsidRDefault="00C03B2A" w:rsidP="00C03B2A">
            <w:r w:rsidRPr="00E72C90">
              <w:t>11</w:t>
            </w:r>
          </w:p>
        </w:tc>
        <w:tc>
          <w:tcPr>
            <w:tcW w:w="1701" w:type="dxa"/>
            <w:hideMark/>
          </w:tcPr>
          <w:p w14:paraId="44514196" w14:textId="3F410A5B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  <w:hideMark/>
          </w:tcPr>
          <w:p w14:paraId="7C4DE557" w14:textId="7C3DF852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  <w:hideMark/>
          </w:tcPr>
          <w:p w14:paraId="5364303E" w14:textId="1B94A6AB" w:rsidR="00C03B2A" w:rsidRPr="00E72C90" w:rsidRDefault="00C03B2A" w:rsidP="00C03B2A"/>
        </w:tc>
        <w:tc>
          <w:tcPr>
            <w:tcW w:w="1418" w:type="dxa"/>
            <w:hideMark/>
          </w:tcPr>
          <w:p w14:paraId="459B9B41" w14:textId="6B2CFF27" w:rsidR="00C03B2A" w:rsidRPr="00E72C90" w:rsidRDefault="00C03B2A" w:rsidP="00C03B2A">
            <w:r w:rsidRPr="00E72C90">
              <w:t>Углубленное обучение</w:t>
            </w:r>
          </w:p>
        </w:tc>
        <w:tc>
          <w:tcPr>
            <w:tcW w:w="1275" w:type="dxa"/>
            <w:noWrap/>
            <w:hideMark/>
          </w:tcPr>
          <w:p w14:paraId="7D9FF98E" w14:textId="38457467" w:rsidR="00C03B2A" w:rsidRPr="00E72C90" w:rsidRDefault="00C03B2A" w:rsidP="00C03B2A"/>
        </w:tc>
        <w:tc>
          <w:tcPr>
            <w:tcW w:w="1134" w:type="dxa"/>
            <w:hideMark/>
          </w:tcPr>
          <w:p w14:paraId="12339C26" w14:textId="230D262C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212E6481" w14:textId="77777777" w:rsidR="00C03B2A" w:rsidRPr="00E72C90" w:rsidRDefault="00C03B2A" w:rsidP="00C03B2A">
            <w:r w:rsidRPr="00E72C90">
              <w:t xml:space="preserve">До 20 мая </w:t>
            </w:r>
          </w:p>
          <w:p w14:paraId="0BD26F86" w14:textId="77777777" w:rsidR="00C03B2A" w:rsidRPr="00E72C90" w:rsidRDefault="00C03B2A" w:rsidP="00C03B2A">
            <w:r w:rsidRPr="00E72C90">
              <w:t xml:space="preserve">2025 года </w:t>
            </w:r>
          </w:p>
          <w:p w14:paraId="60FA1F84" w14:textId="287EB99A" w:rsidR="00C03B2A" w:rsidRPr="00E72C90" w:rsidRDefault="00C03B2A" w:rsidP="00C03B2A"/>
        </w:tc>
      </w:tr>
      <w:tr w:rsidR="00C03B2A" w:rsidRPr="00E72C90" w14:paraId="3F743124" w14:textId="77777777" w:rsidTr="00F97927">
        <w:trPr>
          <w:trHeight w:val="1020"/>
        </w:trPr>
        <w:tc>
          <w:tcPr>
            <w:tcW w:w="959" w:type="dxa"/>
          </w:tcPr>
          <w:p w14:paraId="292588FD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4B4B35DD" w14:textId="13BF3373" w:rsidR="00C03B2A" w:rsidRPr="00E72C90" w:rsidRDefault="00C03B2A" w:rsidP="00C03B2A">
            <w:r w:rsidRPr="00E72C90">
              <w:t>2.1.3.1.3</w:t>
            </w:r>
          </w:p>
        </w:tc>
        <w:tc>
          <w:tcPr>
            <w:tcW w:w="13041" w:type="dxa"/>
            <w:gridSpan w:val="10"/>
          </w:tcPr>
          <w:p w14:paraId="2B538DD0" w14:textId="069174BE" w:rsidR="00C03B2A" w:rsidRPr="00E72C90" w:rsidRDefault="00C03B2A" w:rsidP="00C03B2A">
            <w:r w:rsidRPr="00E72C90">
              <w:t>Обществознание (учебный предмет)</w:t>
            </w:r>
          </w:p>
        </w:tc>
      </w:tr>
      <w:tr w:rsidR="00C03B2A" w:rsidRPr="00E72C90" w14:paraId="3714495B" w14:textId="77777777" w:rsidTr="00456428">
        <w:trPr>
          <w:trHeight w:val="1020"/>
        </w:trPr>
        <w:tc>
          <w:tcPr>
            <w:tcW w:w="959" w:type="dxa"/>
          </w:tcPr>
          <w:p w14:paraId="7CCECB92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062B854D" w14:textId="20050CF5" w:rsidR="00C03B2A" w:rsidRPr="00E72C90" w:rsidRDefault="00C03B2A" w:rsidP="00C03B2A">
            <w:r w:rsidRPr="00E72C90">
              <w:t>2.1.3.1.3.1.1</w:t>
            </w:r>
          </w:p>
        </w:tc>
        <w:tc>
          <w:tcPr>
            <w:tcW w:w="1134" w:type="dxa"/>
          </w:tcPr>
          <w:p w14:paraId="4EA58F59" w14:textId="0C44EA56" w:rsidR="00C03B2A" w:rsidRPr="00E72C90" w:rsidRDefault="00C03B2A" w:rsidP="00C03B2A">
            <w:r w:rsidRPr="00E72C90">
              <w:t>Общ</w:t>
            </w:r>
            <w:r w:rsidRPr="00E72C90">
              <w:t>е</w:t>
            </w:r>
            <w:r w:rsidRPr="00E72C90">
              <w:t>ственно-научные предметы. Школа волонтера</w:t>
            </w:r>
          </w:p>
        </w:tc>
        <w:tc>
          <w:tcPr>
            <w:tcW w:w="1417" w:type="dxa"/>
          </w:tcPr>
          <w:p w14:paraId="4ADE9126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плевич О.А.,</w:t>
            </w:r>
          </w:p>
          <w:p w14:paraId="407921E6" w14:textId="57734994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Жадько Н.В.</w:t>
            </w:r>
          </w:p>
        </w:tc>
        <w:tc>
          <w:tcPr>
            <w:tcW w:w="992" w:type="dxa"/>
          </w:tcPr>
          <w:p w14:paraId="021642DC" w14:textId="7CDA8662" w:rsidR="00C03B2A" w:rsidRPr="00E72C90" w:rsidRDefault="00C03B2A" w:rsidP="00C03B2A">
            <w:r w:rsidRPr="00E72C90">
              <w:t>10 - 11</w:t>
            </w:r>
          </w:p>
        </w:tc>
        <w:tc>
          <w:tcPr>
            <w:tcW w:w="1701" w:type="dxa"/>
          </w:tcPr>
          <w:p w14:paraId="2B0F9E48" w14:textId="1DC2C327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1137F805" w14:textId="4A1EE751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2B32835A" w14:textId="77777777" w:rsidR="00C03B2A" w:rsidRPr="00E72C90" w:rsidRDefault="00C03B2A" w:rsidP="00C03B2A"/>
        </w:tc>
        <w:tc>
          <w:tcPr>
            <w:tcW w:w="1418" w:type="dxa"/>
          </w:tcPr>
          <w:p w14:paraId="4BE5DBA0" w14:textId="77777777" w:rsidR="00C03B2A" w:rsidRPr="00E72C90" w:rsidRDefault="00C03B2A" w:rsidP="00C03B2A"/>
        </w:tc>
        <w:tc>
          <w:tcPr>
            <w:tcW w:w="1275" w:type="dxa"/>
            <w:noWrap/>
          </w:tcPr>
          <w:p w14:paraId="1A50F1A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а</w:t>
            </w:r>
            <w:r w:rsidRPr="00E72C90">
              <w:rPr>
                <w:rFonts w:ascii="Times New Roman" w:hAnsi="Times New Roman" w:cs="Times New Roman"/>
              </w:rPr>
              <w:t>н</w:t>
            </w:r>
            <w:r w:rsidRPr="00E72C90">
              <w:rPr>
                <w:rFonts w:ascii="Times New Roman" w:hAnsi="Times New Roman" w:cs="Times New Roman"/>
              </w:rPr>
              <w:t>дрова С.В.,</w:t>
            </w:r>
          </w:p>
          <w:p w14:paraId="2E540C8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мелин В.В.,</w:t>
            </w:r>
          </w:p>
          <w:p w14:paraId="6970937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зруких М.М.,</w:t>
            </w:r>
          </w:p>
          <w:p w14:paraId="4C27715A" w14:textId="1ED63DEF" w:rsidR="00C03B2A" w:rsidRPr="00E72C90" w:rsidRDefault="00C03B2A" w:rsidP="00C03B2A">
            <w:r w:rsidRPr="00E72C90">
              <w:t>Шевченко П.В.</w:t>
            </w:r>
          </w:p>
        </w:tc>
        <w:tc>
          <w:tcPr>
            <w:tcW w:w="1134" w:type="dxa"/>
          </w:tcPr>
          <w:p w14:paraId="20345693" w14:textId="77777777" w:rsidR="00C03B2A" w:rsidRPr="00E72C90" w:rsidRDefault="00C03B2A" w:rsidP="00C03B2A"/>
        </w:tc>
        <w:tc>
          <w:tcPr>
            <w:tcW w:w="993" w:type="dxa"/>
            <w:noWrap/>
          </w:tcPr>
          <w:p w14:paraId="12EA06D1" w14:textId="1C12BD69" w:rsidR="00C03B2A" w:rsidRPr="00E72C90" w:rsidRDefault="00C03B2A" w:rsidP="00C03B2A">
            <w:r w:rsidRPr="00E72C90">
              <w:t>До 28 июня 2025 года</w:t>
            </w:r>
          </w:p>
        </w:tc>
      </w:tr>
      <w:tr w:rsidR="00C03B2A" w:rsidRPr="00E72C90" w14:paraId="168BE6C5" w14:textId="77777777" w:rsidTr="00F97927">
        <w:trPr>
          <w:trHeight w:val="1020"/>
        </w:trPr>
        <w:tc>
          <w:tcPr>
            <w:tcW w:w="959" w:type="dxa"/>
          </w:tcPr>
          <w:p w14:paraId="4430532A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014E10DE" w14:textId="2464A590" w:rsidR="00C03B2A" w:rsidRPr="00E72C90" w:rsidRDefault="00C03B2A" w:rsidP="00C03B2A">
            <w:r w:rsidRPr="00E72C90">
              <w:t>2.1.3.1.4</w:t>
            </w:r>
          </w:p>
        </w:tc>
        <w:tc>
          <w:tcPr>
            <w:tcW w:w="13041" w:type="dxa"/>
            <w:gridSpan w:val="10"/>
          </w:tcPr>
          <w:p w14:paraId="1367F76E" w14:textId="6ED21F5A" w:rsidR="00C03B2A" w:rsidRPr="00E72C90" w:rsidRDefault="00C03B2A" w:rsidP="00C03B2A">
            <w:r w:rsidRPr="00E72C90">
              <w:t>Регионоведение (учебный предмет)</w:t>
            </w:r>
          </w:p>
        </w:tc>
      </w:tr>
      <w:tr w:rsidR="00C03B2A" w:rsidRPr="00E72C90" w14:paraId="7C1F975C" w14:textId="77777777" w:rsidTr="00456428">
        <w:trPr>
          <w:trHeight w:val="1020"/>
        </w:trPr>
        <w:tc>
          <w:tcPr>
            <w:tcW w:w="959" w:type="dxa"/>
          </w:tcPr>
          <w:p w14:paraId="6B25DEFD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0C7D55D6" w14:textId="0CF34189" w:rsidR="00C03B2A" w:rsidRPr="00E72C90" w:rsidRDefault="00C03B2A" w:rsidP="00C03B2A">
            <w:r w:rsidRPr="00E72C90">
              <w:t>2.1.3.1.4.1.1</w:t>
            </w:r>
          </w:p>
        </w:tc>
        <w:tc>
          <w:tcPr>
            <w:tcW w:w="1134" w:type="dxa"/>
          </w:tcPr>
          <w:p w14:paraId="3F52A0D3" w14:textId="6F517232" w:rsidR="00C03B2A" w:rsidRPr="00E72C90" w:rsidRDefault="00C03B2A" w:rsidP="00C03B2A">
            <w:r w:rsidRPr="00E72C90">
              <w:t>История Ставроп</w:t>
            </w:r>
            <w:r w:rsidRPr="00E72C90">
              <w:t>о</w:t>
            </w:r>
            <w:r w:rsidRPr="00E72C90">
              <w:t>лья</w:t>
            </w:r>
          </w:p>
        </w:tc>
        <w:tc>
          <w:tcPr>
            <w:tcW w:w="1417" w:type="dxa"/>
          </w:tcPr>
          <w:p w14:paraId="2296E61F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лесникова М.Е.,</w:t>
            </w:r>
          </w:p>
          <w:p w14:paraId="1206F3C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лохотнюк Т.Н.,</w:t>
            </w:r>
          </w:p>
          <w:p w14:paraId="2FC2DBD5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удавцов Н.Д.,</w:t>
            </w:r>
          </w:p>
          <w:p w14:paraId="6178393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сюкова Н.Г.,</w:t>
            </w:r>
          </w:p>
          <w:p w14:paraId="5C38E89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бенко В.А.,</w:t>
            </w:r>
          </w:p>
          <w:p w14:paraId="5FF08D53" w14:textId="0E3F1C35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тов С.Н. и другие</w:t>
            </w:r>
          </w:p>
        </w:tc>
        <w:tc>
          <w:tcPr>
            <w:tcW w:w="992" w:type="dxa"/>
          </w:tcPr>
          <w:p w14:paraId="2A6A9EB7" w14:textId="2629D7B3" w:rsidR="00C03B2A" w:rsidRPr="00E72C90" w:rsidRDefault="00C03B2A" w:rsidP="00C03B2A">
            <w:r w:rsidRPr="00E72C90">
              <w:t>10</w:t>
            </w:r>
          </w:p>
        </w:tc>
        <w:tc>
          <w:tcPr>
            <w:tcW w:w="1701" w:type="dxa"/>
          </w:tcPr>
          <w:p w14:paraId="5757AC18" w14:textId="17CD1A77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5971F7D9" w14:textId="1648B026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043E2597" w14:textId="77777777" w:rsidR="00C03B2A" w:rsidRPr="00E72C90" w:rsidRDefault="00C03B2A" w:rsidP="00C03B2A"/>
        </w:tc>
        <w:tc>
          <w:tcPr>
            <w:tcW w:w="1418" w:type="dxa"/>
          </w:tcPr>
          <w:p w14:paraId="5F34B898" w14:textId="77777777" w:rsidR="00C03B2A" w:rsidRPr="00E72C90" w:rsidRDefault="00C03B2A" w:rsidP="00C03B2A"/>
        </w:tc>
        <w:tc>
          <w:tcPr>
            <w:tcW w:w="1275" w:type="dxa"/>
            <w:noWrap/>
          </w:tcPr>
          <w:p w14:paraId="40EA8A1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мпан В.А.,</w:t>
            </w:r>
          </w:p>
          <w:p w14:paraId="00C131B0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рикова И.В.,</w:t>
            </w:r>
          </w:p>
          <w:p w14:paraId="0E9BD46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Щенина О.Г.,</w:t>
            </w:r>
          </w:p>
          <w:p w14:paraId="049A758A" w14:textId="0B3128E0" w:rsidR="00C03B2A" w:rsidRPr="00E72C90" w:rsidRDefault="00C03B2A" w:rsidP="00C03B2A">
            <w:r w:rsidRPr="00E72C90">
              <w:t>Яблоков Б.В.</w:t>
            </w:r>
          </w:p>
        </w:tc>
        <w:tc>
          <w:tcPr>
            <w:tcW w:w="1134" w:type="dxa"/>
          </w:tcPr>
          <w:p w14:paraId="349BEC33" w14:textId="77777777" w:rsidR="00C03B2A" w:rsidRPr="00E72C90" w:rsidRDefault="00C03B2A" w:rsidP="00C03B2A"/>
        </w:tc>
        <w:tc>
          <w:tcPr>
            <w:tcW w:w="993" w:type="dxa"/>
            <w:noWrap/>
          </w:tcPr>
          <w:p w14:paraId="5CC13BCA" w14:textId="77F9DF18" w:rsidR="00C03B2A" w:rsidRPr="00E72C90" w:rsidRDefault="00C03B2A" w:rsidP="00C03B2A">
            <w:r w:rsidRPr="00E72C90">
              <w:t>До 25 мая 2025 года</w:t>
            </w:r>
          </w:p>
        </w:tc>
      </w:tr>
      <w:tr w:rsidR="00C03B2A" w:rsidRPr="00E72C90" w14:paraId="61D31A75" w14:textId="77777777" w:rsidTr="00F97927">
        <w:trPr>
          <w:trHeight w:val="300"/>
        </w:trPr>
        <w:tc>
          <w:tcPr>
            <w:tcW w:w="959" w:type="dxa"/>
          </w:tcPr>
          <w:p w14:paraId="3DF41380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DE8DDA2" w14:textId="26E86EEC" w:rsidR="00C03B2A" w:rsidRPr="00E72C90" w:rsidRDefault="00C03B2A" w:rsidP="00C03B2A">
            <w:r w:rsidRPr="00E72C90">
              <w:t>2.1.3.2</w:t>
            </w:r>
          </w:p>
        </w:tc>
        <w:tc>
          <w:tcPr>
            <w:tcW w:w="13041" w:type="dxa"/>
            <w:gridSpan w:val="10"/>
            <w:hideMark/>
          </w:tcPr>
          <w:p w14:paraId="298B589C" w14:textId="77777777" w:rsidR="00C03B2A" w:rsidRPr="00E72C90" w:rsidRDefault="00C03B2A" w:rsidP="00C03B2A">
            <w:r w:rsidRPr="00E72C90">
              <w:t>Технология (предметная область)</w:t>
            </w:r>
          </w:p>
        </w:tc>
      </w:tr>
      <w:tr w:rsidR="00C03B2A" w:rsidRPr="00E72C90" w14:paraId="620BFF12" w14:textId="77777777" w:rsidTr="00F97927">
        <w:trPr>
          <w:trHeight w:val="300"/>
        </w:trPr>
        <w:tc>
          <w:tcPr>
            <w:tcW w:w="959" w:type="dxa"/>
          </w:tcPr>
          <w:p w14:paraId="3826EA58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AAAE6C6" w14:textId="579CDF14" w:rsidR="00C03B2A" w:rsidRPr="00E72C90" w:rsidRDefault="00C03B2A" w:rsidP="00C03B2A">
            <w:r w:rsidRPr="00E72C90">
              <w:t>2.1.3.2.1</w:t>
            </w:r>
          </w:p>
        </w:tc>
        <w:tc>
          <w:tcPr>
            <w:tcW w:w="13041" w:type="dxa"/>
            <w:gridSpan w:val="10"/>
            <w:hideMark/>
          </w:tcPr>
          <w:p w14:paraId="096425D5" w14:textId="77777777" w:rsidR="00C03B2A" w:rsidRPr="00E72C90" w:rsidRDefault="00C03B2A" w:rsidP="00C03B2A">
            <w:r w:rsidRPr="00E72C90">
              <w:t>Технология (учебный предмет)</w:t>
            </w:r>
          </w:p>
        </w:tc>
      </w:tr>
      <w:tr w:rsidR="00C03B2A" w:rsidRPr="00E72C90" w14:paraId="5CB8FBA6" w14:textId="77777777" w:rsidTr="00C03B2A">
        <w:trPr>
          <w:trHeight w:val="765"/>
        </w:trPr>
        <w:tc>
          <w:tcPr>
            <w:tcW w:w="959" w:type="dxa"/>
          </w:tcPr>
          <w:p w14:paraId="343EE44D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1453334" w14:textId="47F8F0E9" w:rsidR="00C03B2A" w:rsidRPr="00E72C90" w:rsidRDefault="00C03B2A" w:rsidP="00C03B2A">
            <w:r w:rsidRPr="00E72C90">
              <w:t>2.1.3.2.1.1.1</w:t>
            </w:r>
          </w:p>
        </w:tc>
        <w:tc>
          <w:tcPr>
            <w:tcW w:w="1134" w:type="dxa"/>
            <w:hideMark/>
          </w:tcPr>
          <w:p w14:paraId="56CA0750" w14:textId="10CA8934" w:rsidR="00C03B2A" w:rsidRPr="00E72C90" w:rsidRDefault="00C03B2A" w:rsidP="00C03B2A">
            <w:r w:rsidRPr="00E72C90">
              <w:t>Технол</w:t>
            </w:r>
            <w:r w:rsidRPr="00E72C90">
              <w:t>о</w:t>
            </w:r>
            <w:r w:rsidRPr="00E72C90">
              <w:t>гия</w:t>
            </w:r>
          </w:p>
        </w:tc>
        <w:tc>
          <w:tcPr>
            <w:tcW w:w="1417" w:type="dxa"/>
            <w:hideMark/>
          </w:tcPr>
          <w:p w14:paraId="6CBB38AB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имоненко В.Д.,</w:t>
            </w:r>
          </w:p>
          <w:p w14:paraId="6579DD6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чинин О.П.,</w:t>
            </w:r>
          </w:p>
          <w:p w14:paraId="0F30684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тяш Н.В.,</w:t>
            </w:r>
          </w:p>
          <w:p w14:paraId="1F877576" w14:textId="4F1C4E4B" w:rsidR="00C03B2A" w:rsidRPr="00E72C90" w:rsidRDefault="00C03B2A" w:rsidP="00C03B2A">
            <w:pPr>
              <w:rPr>
                <w:spacing w:val="-12"/>
              </w:rPr>
            </w:pPr>
            <w:r w:rsidRPr="00E72C90">
              <w:t>Виноградов Д.В.</w:t>
            </w:r>
          </w:p>
        </w:tc>
        <w:tc>
          <w:tcPr>
            <w:tcW w:w="992" w:type="dxa"/>
            <w:hideMark/>
          </w:tcPr>
          <w:p w14:paraId="2AB1F64D" w14:textId="3C2369FE" w:rsidR="00C03B2A" w:rsidRPr="00E72C90" w:rsidRDefault="00C03B2A" w:rsidP="00C03B2A">
            <w:r w:rsidRPr="00E72C90">
              <w:t>10 - 11</w:t>
            </w:r>
          </w:p>
        </w:tc>
        <w:tc>
          <w:tcPr>
            <w:tcW w:w="1701" w:type="dxa"/>
            <w:hideMark/>
          </w:tcPr>
          <w:p w14:paraId="3B8540E7" w14:textId="1A2A7686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кий центр «ВЕНТАНА-ГРАФ»;</w:t>
            </w:r>
          </w:p>
          <w:p w14:paraId="0842B7ED" w14:textId="2585BE1D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296AB4F" w14:textId="249D4055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936AF9E" w14:textId="0FA733AE" w:rsidR="00C03B2A" w:rsidRPr="00E72C90" w:rsidRDefault="00C03B2A" w:rsidP="00C03B2A"/>
        </w:tc>
        <w:tc>
          <w:tcPr>
            <w:tcW w:w="1418" w:type="dxa"/>
            <w:hideMark/>
          </w:tcPr>
          <w:p w14:paraId="71FC29E6" w14:textId="1C765FBF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71E043CE" w14:textId="0443EB72" w:rsidR="00C03B2A" w:rsidRPr="00E72C90" w:rsidRDefault="00C03B2A" w:rsidP="00C03B2A"/>
        </w:tc>
        <w:tc>
          <w:tcPr>
            <w:tcW w:w="1134" w:type="dxa"/>
          </w:tcPr>
          <w:p w14:paraId="70A49D6B" w14:textId="5B650B62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2057E449" w14:textId="77777777" w:rsidR="00C03B2A" w:rsidRPr="00E72C90" w:rsidRDefault="00C03B2A" w:rsidP="00C03B2A">
            <w:r w:rsidRPr="00E72C90">
              <w:t xml:space="preserve">До 20 мая </w:t>
            </w:r>
          </w:p>
          <w:p w14:paraId="66DD85DB" w14:textId="77777777" w:rsidR="00C03B2A" w:rsidRPr="00E72C90" w:rsidRDefault="00C03B2A" w:rsidP="00C03B2A">
            <w:r w:rsidRPr="00E72C90">
              <w:t xml:space="preserve">2025 года </w:t>
            </w:r>
          </w:p>
          <w:p w14:paraId="7637FB84" w14:textId="41964B50" w:rsidR="00C03B2A" w:rsidRPr="00E72C90" w:rsidRDefault="00C03B2A" w:rsidP="00C03B2A"/>
        </w:tc>
      </w:tr>
      <w:tr w:rsidR="00C03B2A" w:rsidRPr="00E72C90" w14:paraId="7102856F" w14:textId="77777777" w:rsidTr="00F97927">
        <w:trPr>
          <w:trHeight w:val="300"/>
        </w:trPr>
        <w:tc>
          <w:tcPr>
            <w:tcW w:w="959" w:type="dxa"/>
          </w:tcPr>
          <w:p w14:paraId="1EDCB5DA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F9B0385" w14:textId="6BC926A7" w:rsidR="00C03B2A" w:rsidRPr="00E72C90" w:rsidRDefault="00C03B2A" w:rsidP="00C03B2A">
            <w:r w:rsidRPr="00E72C90">
              <w:t>2.1.3.3</w:t>
            </w:r>
          </w:p>
        </w:tc>
        <w:tc>
          <w:tcPr>
            <w:tcW w:w="13041" w:type="dxa"/>
            <w:gridSpan w:val="10"/>
            <w:hideMark/>
          </w:tcPr>
          <w:p w14:paraId="38E2D497" w14:textId="6FA063F0" w:rsidR="00C03B2A" w:rsidRPr="00E72C90" w:rsidRDefault="00C03B2A" w:rsidP="00C03B2A">
            <w:r w:rsidRPr="00E72C90">
              <w:t>Искусство (предметная область)</w:t>
            </w:r>
          </w:p>
        </w:tc>
      </w:tr>
      <w:tr w:rsidR="00C03B2A" w:rsidRPr="00E72C90" w14:paraId="6BBEF753" w14:textId="77777777" w:rsidTr="00F97927">
        <w:trPr>
          <w:trHeight w:val="300"/>
        </w:trPr>
        <w:tc>
          <w:tcPr>
            <w:tcW w:w="959" w:type="dxa"/>
          </w:tcPr>
          <w:p w14:paraId="71E4F419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8C5F8B3" w14:textId="1439364D" w:rsidR="00C03B2A" w:rsidRPr="00E72C90" w:rsidRDefault="00C03B2A" w:rsidP="00C03B2A">
            <w:r w:rsidRPr="00E72C90">
              <w:t>2.1.3.3.1</w:t>
            </w:r>
          </w:p>
        </w:tc>
        <w:tc>
          <w:tcPr>
            <w:tcW w:w="13041" w:type="dxa"/>
            <w:gridSpan w:val="10"/>
            <w:hideMark/>
          </w:tcPr>
          <w:p w14:paraId="2DE2AACB" w14:textId="0F7AA1B6" w:rsidR="00C03B2A" w:rsidRPr="00E72C90" w:rsidRDefault="00C03B2A" w:rsidP="00C03B2A">
            <w:r w:rsidRPr="00E72C90">
              <w:t>Искусство (учебный предмет)</w:t>
            </w:r>
          </w:p>
        </w:tc>
      </w:tr>
      <w:tr w:rsidR="00C03B2A" w:rsidRPr="00E72C90" w14:paraId="6B5A6D71" w14:textId="77777777" w:rsidTr="00C03B2A">
        <w:trPr>
          <w:trHeight w:val="507"/>
        </w:trPr>
        <w:tc>
          <w:tcPr>
            <w:tcW w:w="959" w:type="dxa"/>
          </w:tcPr>
          <w:p w14:paraId="6AD3D745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823133B" w14:textId="777551E6" w:rsidR="00C03B2A" w:rsidRPr="00E72C90" w:rsidRDefault="00C03B2A" w:rsidP="00C03B2A">
            <w:r w:rsidRPr="00E72C90">
              <w:t>2.1.3.3.1.1.1</w:t>
            </w:r>
          </w:p>
        </w:tc>
        <w:tc>
          <w:tcPr>
            <w:tcW w:w="1134" w:type="dxa"/>
            <w:hideMark/>
          </w:tcPr>
          <w:p w14:paraId="14A57D74" w14:textId="5AFD379C" w:rsidR="00C03B2A" w:rsidRPr="00E72C90" w:rsidRDefault="00C03B2A" w:rsidP="00C03B2A">
            <w:r w:rsidRPr="00E72C90">
              <w:t>Искусство</w:t>
            </w:r>
          </w:p>
        </w:tc>
        <w:tc>
          <w:tcPr>
            <w:tcW w:w="1417" w:type="dxa"/>
            <w:hideMark/>
          </w:tcPr>
          <w:p w14:paraId="2BCA7567" w14:textId="4672B02E" w:rsidR="00C03B2A" w:rsidRPr="00E72C90" w:rsidRDefault="00C03B2A" w:rsidP="00C03B2A">
            <w:r w:rsidRPr="00E72C90">
              <w:t>Данилова Г.И.</w:t>
            </w:r>
          </w:p>
        </w:tc>
        <w:tc>
          <w:tcPr>
            <w:tcW w:w="992" w:type="dxa"/>
            <w:hideMark/>
          </w:tcPr>
          <w:p w14:paraId="1106B4FB" w14:textId="2B9807BB" w:rsidR="00C03B2A" w:rsidRPr="00E72C90" w:rsidRDefault="00C03B2A" w:rsidP="00C03B2A">
            <w:r w:rsidRPr="00E72C90">
              <w:t>10</w:t>
            </w:r>
          </w:p>
        </w:tc>
        <w:tc>
          <w:tcPr>
            <w:tcW w:w="1701" w:type="dxa"/>
            <w:hideMark/>
          </w:tcPr>
          <w:p w14:paraId="3AC59E2E" w14:textId="6F0A2F88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4959BC60" w14:textId="3CBC9275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29C9BC0" w14:textId="6D9BAB6C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D0FC54E" w14:textId="2A7B12B7" w:rsidR="00C03B2A" w:rsidRPr="00E72C90" w:rsidRDefault="00C03B2A" w:rsidP="00C03B2A"/>
        </w:tc>
        <w:tc>
          <w:tcPr>
            <w:tcW w:w="1418" w:type="dxa"/>
            <w:hideMark/>
          </w:tcPr>
          <w:p w14:paraId="01110FCA" w14:textId="4E89C587" w:rsidR="00C03B2A" w:rsidRPr="00E72C90" w:rsidRDefault="00C03B2A" w:rsidP="00C03B2A"/>
        </w:tc>
        <w:tc>
          <w:tcPr>
            <w:tcW w:w="1275" w:type="dxa"/>
            <w:noWrap/>
          </w:tcPr>
          <w:p w14:paraId="069772AE" w14:textId="166BBE16" w:rsidR="00C03B2A" w:rsidRPr="00E72C90" w:rsidRDefault="00C03B2A" w:rsidP="00C03B2A"/>
        </w:tc>
        <w:tc>
          <w:tcPr>
            <w:tcW w:w="1134" w:type="dxa"/>
          </w:tcPr>
          <w:p w14:paraId="45855828" w14:textId="4E99AD64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266CCCB9" w14:textId="77777777" w:rsidR="00C03B2A" w:rsidRPr="00E72C90" w:rsidRDefault="00C03B2A" w:rsidP="00C03B2A">
            <w:r w:rsidRPr="00E72C90">
              <w:t xml:space="preserve">До 20 мая </w:t>
            </w:r>
          </w:p>
          <w:p w14:paraId="36F6AD19" w14:textId="77777777" w:rsidR="00C03B2A" w:rsidRPr="00E72C90" w:rsidRDefault="00C03B2A" w:rsidP="00C03B2A">
            <w:r w:rsidRPr="00E72C90">
              <w:t xml:space="preserve">2025 года </w:t>
            </w:r>
          </w:p>
          <w:p w14:paraId="2793C788" w14:textId="02D50EC5" w:rsidR="00C03B2A" w:rsidRPr="00E72C90" w:rsidRDefault="00C03B2A" w:rsidP="00C03B2A"/>
        </w:tc>
      </w:tr>
      <w:tr w:rsidR="00C03B2A" w:rsidRPr="00E72C90" w14:paraId="194DA7D9" w14:textId="77777777" w:rsidTr="00C03B2A">
        <w:trPr>
          <w:trHeight w:val="430"/>
        </w:trPr>
        <w:tc>
          <w:tcPr>
            <w:tcW w:w="959" w:type="dxa"/>
          </w:tcPr>
          <w:p w14:paraId="1354CED3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7257B5F" w14:textId="5BF64F80" w:rsidR="00C03B2A" w:rsidRPr="00E72C90" w:rsidRDefault="00C03B2A" w:rsidP="00C03B2A">
            <w:r w:rsidRPr="00E72C90">
              <w:t>2.1.3.3.1.1.2</w:t>
            </w:r>
          </w:p>
        </w:tc>
        <w:tc>
          <w:tcPr>
            <w:tcW w:w="1134" w:type="dxa"/>
            <w:hideMark/>
          </w:tcPr>
          <w:p w14:paraId="43FA8D9B" w14:textId="0FA99FA8" w:rsidR="00C03B2A" w:rsidRPr="00E72C90" w:rsidRDefault="00C03B2A" w:rsidP="00C03B2A">
            <w:r w:rsidRPr="00E72C90">
              <w:t>Искусство</w:t>
            </w:r>
          </w:p>
        </w:tc>
        <w:tc>
          <w:tcPr>
            <w:tcW w:w="1417" w:type="dxa"/>
            <w:hideMark/>
          </w:tcPr>
          <w:p w14:paraId="7E173F95" w14:textId="3F93B9D0" w:rsidR="00C03B2A" w:rsidRPr="00E72C90" w:rsidRDefault="00C03B2A" w:rsidP="00C03B2A">
            <w:r w:rsidRPr="00E72C90">
              <w:t>Данилова Г.И.</w:t>
            </w:r>
          </w:p>
        </w:tc>
        <w:tc>
          <w:tcPr>
            <w:tcW w:w="992" w:type="dxa"/>
            <w:hideMark/>
          </w:tcPr>
          <w:p w14:paraId="5CEF33E2" w14:textId="022A6CF6" w:rsidR="00C03B2A" w:rsidRPr="00E72C90" w:rsidRDefault="00C03B2A" w:rsidP="00C03B2A">
            <w:r w:rsidRPr="00E72C90">
              <w:t>11</w:t>
            </w:r>
          </w:p>
        </w:tc>
        <w:tc>
          <w:tcPr>
            <w:tcW w:w="1701" w:type="dxa"/>
            <w:hideMark/>
          </w:tcPr>
          <w:p w14:paraId="6D912F0F" w14:textId="2BA65154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5FA64F93" w14:textId="2B5467B8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A479884" w14:textId="0D170BEC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7B2B8D2" w14:textId="1DFEB66F" w:rsidR="00C03B2A" w:rsidRPr="00E72C90" w:rsidRDefault="00C03B2A" w:rsidP="00C03B2A"/>
        </w:tc>
        <w:tc>
          <w:tcPr>
            <w:tcW w:w="1418" w:type="dxa"/>
            <w:hideMark/>
          </w:tcPr>
          <w:p w14:paraId="1E694B53" w14:textId="4FA96FAE" w:rsidR="00C03B2A" w:rsidRPr="00E72C90" w:rsidRDefault="00C03B2A" w:rsidP="00C03B2A"/>
        </w:tc>
        <w:tc>
          <w:tcPr>
            <w:tcW w:w="1275" w:type="dxa"/>
            <w:noWrap/>
          </w:tcPr>
          <w:p w14:paraId="487B6C85" w14:textId="322E3842" w:rsidR="00C03B2A" w:rsidRPr="00E72C90" w:rsidRDefault="00C03B2A" w:rsidP="00C03B2A"/>
        </w:tc>
        <w:tc>
          <w:tcPr>
            <w:tcW w:w="1134" w:type="dxa"/>
          </w:tcPr>
          <w:p w14:paraId="6DF373D9" w14:textId="789DA460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140E078D" w14:textId="77777777" w:rsidR="00C03B2A" w:rsidRPr="00E72C90" w:rsidRDefault="00C03B2A" w:rsidP="00C03B2A">
            <w:r w:rsidRPr="00E72C90">
              <w:t xml:space="preserve">До 20 мая </w:t>
            </w:r>
          </w:p>
          <w:p w14:paraId="79445C66" w14:textId="77777777" w:rsidR="00C03B2A" w:rsidRPr="00E72C90" w:rsidRDefault="00C03B2A" w:rsidP="00C03B2A">
            <w:r w:rsidRPr="00E72C90">
              <w:t xml:space="preserve">2025 года </w:t>
            </w:r>
          </w:p>
          <w:p w14:paraId="2FB04B83" w14:textId="42A455F0" w:rsidR="00C03B2A" w:rsidRPr="00E72C90" w:rsidRDefault="00C03B2A" w:rsidP="00C03B2A"/>
        </w:tc>
      </w:tr>
      <w:tr w:rsidR="00C03B2A" w:rsidRPr="00E72C90" w14:paraId="2D141D77" w14:textId="77777777" w:rsidTr="00F97927">
        <w:trPr>
          <w:trHeight w:val="300"/>
        </w:trPr>
        <w:tc>
          <w:tcPr>
            <w:tcW w:w="959" w:type="dxa"/>
          </w:tcPr>
          <w:p w14:paraId="0A176AC2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32CFFB4" w14:textId="378F28A7" w:rsidR="00C03B2A" w:rsidRPr="00E72C90" w:rsidRDefault="00C03B2A" w:rsidP="00C03B2A">
            <w:r w:rsidRPr="00E72C90">
              <w:t>2.1.3.3.2</w:t>
            </w:r>
          </w:p>
        </w:tc>
        <w:tc>
          <w:tcPr>
            <w:tcW w:w="13041" w:type="dxa"/>
            <w:gridSpan w:val="10"/>
            <w:noWrap/>
            <w:hideMark/>
          </w:tcPr>
          <w:p w14:paraId="005A8E5C" w14:textId="77FE7093" w:rsidR="00C03B2A" w:rsidRPr="00E72C90" w:rsidRDefault="00C03B2A" w:rsidP="00C03B2A">
            <w:r w:rsidRPr="00E72C90">
              <w:t>Мировая художественная культура (учебный предмет)</w:t>
            </w:r>
          </w:p>
        </w:tc>
      </w:tr>
      <w:tr w:rsidR="00C03B2A" w:rsidRPr="00E72C90" w14:paraId="765D24F9" w14:textId="77777777" w:rsidTr="00C03B2A">
        <w:trPr>
          <w:trHeight w:val="765"/>
        </w:trPr>
        <w:tc>
          <w:tcPr>
            <w:tcW w:w="959" w:type="dxa"/>
          </w:tcPr>
          <w:p w14:paraId="799BFDA9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7BB20FD" w14:textId="3F675105" w:rsidR="00C03B2A" w:rsidRPr="00E72C90" w:rsidRDefault="00C03B2A" w:rsidP="00C03B2A">
            <w:r w:rsidRPr="00E72C90">
              <w:t>2.1.3.3.2.1.1</w:t>
            </w:r>
          </w:p>
        </w:tc>
        <w:tc>
          <w:tcPr>
            <w:tcW w:w="1134" w:type="dxa"/>
            <w:hideMark/>
          </w:tcPr>
          <w:p w14:paraId="60ED926E" w14:textId="48621E0E" w:rsidR="00C03B2A" w:rsidRPr="00E72C90" w:rsidRDefault="00C03B2A" w:rsidP="00C03B2A">
            <w:r w:rsidRPr="00E72C90">
              <w:t>Мировая худож</w:t>
            </w:r>
            <w:r w:rsidRPr="00E72C90">
              <w:t>е</w:t>
            </w:r>
            <w:r w:rsidRPr="00E72C90">
              <w:t>ственная культура</w:t>
            </w:r>
          </w:p>
        </w:tc>
        <w:tc>
          <w:tcPr>
            <w:tcW w:w="1417" w:type="dxa"/>
            <w:hideMark/>
          </w:tcPr>
          <w:p w14:paraId="15175E01" w14:textId="50BF367D" w:rsidR="00C03B2A" w:rsidRPr="00E72C90" w:rsidRDefault="00C03B2A" w:rsidP="00C03B2A">
            <w:r w:rsidRPr="00E72C90">
              <w:t>Емохонова Л.Г.</w:t>
            </w:r>
          </w:p>
        </w:tc>
        <w:tc>
          <w:tcPr>
            <w:tcW w:w="992" w:type="dxa"/>
            <w:hideMark/>
          </w:tcPr>
          <w:p w14:paraId="3C7E1040" w14:textId="046D04BB" w:rsidR="00C03B2A" w:rsidRPr="00E72C90" w:rsidRDefault="00C03B2A" w:rsidP="00C03B2A">
            <w:r w:rsidRPr="00E72C90">
              <w:t>10</w:t>
            </w:r>
          </w:p>
        </w:tc>
        <w:tc>
          <w:tcPr>
            <w:tcW w:w="1701" w:type="dxa"/>
            <w:hideMark/>
          </w:tcPr>
          <w:p w14:paraId="4B423074" w14:textId="29E173CF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Образов</w:t>
            </w:r>
            <w:r w:rsidRPr="00E72C90">
              <w:t>а</w:t>
            </w:r>
            <w:r w:rsidRPr="00E72C90">
              <w:t>тельно-издательский центр «Акад</w:t>
            </w:r>
            <w:r w:rsidRPr="00E72C90">
              <w:t>е</w:t>
            </w:r>
            <w:r w:rsidRPr="00E72C90">
              <w:t>мия»</w:t>
            </w:r>
          </w:p>
        </w:tc>
        <w:tc>
          <w:tcPr>
            <w:tcW w:w="1701" w:type="dxa"/>
            <w:hideMark/>
          </w:tcPr>
          <w:p w14:paraId="4549BDBD" w14:textId="7D09DE89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Образов</w:t>
            </w:r>
            <w:r w:rsidRPr="00E72C90">
              <w:t>а</w:t>
            </w:r>
            <w:r w:rsidRPr="00E72C90">
              <w:t>тельно-издательский центр «Акад</w:t>
            </w:r>
            <w:r w:rsidRPr="00E72C90">
              <w:t>е</w:t>
            </w:r>
            <w:r w:rsidRPr="00E72C90">
              <w:t>мия»</w:t>
            </w:r>
          </w:p>
        </w:tc>
        <w:tc>
          <w:tcPr>
            <w:tcW w:w="1276" w:type="dxa"/>
            <w:hideMark/>
          </w:tcPr>
          <w:p w14:paraId="3900CF35" w14:textId="3BDB9CF5" w:rsidR="00C03B2A" w:rsidRPr="00E72C90" w:rsidRDefault="00C03B2A" w:rsidP="00C03B2A"/>
        </w:tc>
        <w:tc>
          <w:tcPr>
            <w:tcW w:w="1418" w:type="dxa"/>
            <w:hideMark/>
          </w:tcPr>
          <w:p w14:paraId="6F19EC08" w14:textId="732127DC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5080EF8F" w14:textId="5A03205A" w:rsidR="00C03B2A" w:rsidRPr="00E72C90" w:rsidRDefault="00C03B2A" w:rsidP="00C03B2A"/>
        </w:tc>
        <w:tc>
          <w:tcPr>
            <w:tcW w:w="1134" w:type="dxa"/>
          </w:tcPr>
          <w:p w14:paraId="43255113" w14:textId="2CA64B1F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1B4D7183" w14:textId="77777777" w:rsidR="00C03B2A" w:rsidRPr="00E72C90" w:rsidRDefault="00C03B2A" w:rsidP="00C03B2A">
            <w:r w:rsidRPr="00E72C90">
              <w:t xml:space="preserve">До 20 мая </w:t>
            </w:r>
          </w:p>
          <w:p w14:paraId="05085F99" w14:textId="77777777" w:rsidR="00C03B2A" w:rsidRPr="00E72C90" w:rsidRDefault="00C03B2A" w:rsidP="00C03B2A">
            <w:r w:rsidRPr="00E72C90">
              <w:t xml:space="preserve">2025 года </w:t>
            </w:r>
          </w:p>
          <w:p w14:paraId="09A41242" w14:textId="08AA920B" w:rsidR="00C03B2A" w:rsidRPr="00E72C90" w:rsidRDefault="00C03B2A" w:rsidP="00C03B2A"/>
        </w:tc>
      </w:tr>
      <w:tr w:rsidR="00C03B2A" w:rsidRPr="00E72C90" w14:paraId="023DE760" w14:textId="77777777" w:rsidTr="00C03B2A">
        <w:trPr>
          <w:trHeight w:val="765"/>
        </w:trPr>
        <w:tc>
          <w:tcPr>
            <w:tcW w:w="959" w:type="dxa"/>
          </w:tcPr>
          <w:p w14:paraId="10962C0E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E604ABB" w14:textId="705F3C38" w:rsidR="00C03B2A" w:rsidRPr="00E72C90" w:rsidRDefault="00C03B2A" w:rsidP="00C03B2A">
            <w:r w:rsidRPr="00E72C90">
              <w:t>2.1.3.3.2.1.2</w:t>
            </w:r>
          </w:p>
        </w:tc>
        <w:tc>
          <w:tcPr>
            <w:tcW w:w="1134" w:type="dxa"/>
            <w:hideMark/>
          </w:tcPr>
          <w:p w14:paraId="7F1FE5E2" w14:textId="784BB0A7" w:rsidR="00C03B2A" w:rsidRPr="00E72C90" w:rsidRDefault="00C03B2A" w:rsidP="00C03B2A">
            <w:r w:rsidRPr="00E72C90">
              <w:t>Мировая худож</w:t>
            </w:r>
            <w:r w:rsidRPr="00E72C90">
              <w:t>е</w:t>
            </w:r>
            <w:r w:rsidRPr="00E72C90">
              <w:t>ственная культура</w:t>
            </w:r>
          </w:p>
        </w:tc>
        <w:tc>
          <w:tcPr>
            <w:tcW w:w="1417" w:type="dxa"/>
            <w:hideMark/>
          </w:tcPr>
          <w:p w14:paraId="05C31C58" w14:textId="4059A51B" w:rsidR="00C03B2A" w:rsidRPr="00E72C90" w:rsidRDefault="00C03B2A" w:rsidP="00C03B2A">
            <w:r w:rsidRPr="00E72C90">
              <w:t>Емохонова Л.Г.</w:t>
            </w:r>
          </w:p>
        </w:tc>
        <w:tc>
          <w:tcPr>
            <w:tcW w:w="992" w:type="dxa"/>
            <w:hideMark/>
          </w:tcPr>
          <w:p w14:paraId="29231E95" w14:textId="411E9FA0" w:rsidR="00C03B2A" w:rsidRPr="00E72C90" w:rsidRDefault="00C03B2A" w:rsidP="00C03B2A">
            <w:r w:rsidRPr="00E72C90">
              <w:t>11</w:t>
            </w:r>
          </w:p>
        </w:tc>
        <w:tc>
          <w:tcPr>
            <w:tcW w:w="1701" w:type="dxa"/>
            <w:hideMark/>
          </w:tcPr>
          <w:p w14:paraId="4358FFF6" w14:textId="4CF5D160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Образов</w:t>
            </w:r>
            <w:r w:rsidRPr="00E72C90">
              <w:t>а</w:t>
            </w:r>
            <w:r w:rsidRPr="00E72C90">
              <w:t>тельно-издательский центр «Акад</w:t>
            </w:r>
            <w:r w:rsidRPr="00E72C90">
              <w:t>е</w:t>
            </w:r>
            <w:r w:rsidRPr="00E72C90">
              <w:t>мия»</w:t>
            </w:r>
          </w:p>
        </w:tc>
        <w:tc>
          <w:tcPr>
            <w:tcW w:w="1701" w:type="dxa"/>
            <w:hideMark/>
          </w:tcPr>
          <w:p w14:paraId="4860654C" w14:textId="7DF8C8FE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Образов</w:t>
            </w:r>
            <w:r w:rsidRPr="00E72C90">
              <w:t>а</w:t>
            </w:r>
            <w:r w:rsidRPr="00E72C90">
              <w:t>тельно-издательский центр «Акад</w:t>
            </w:r>
            <w:r w:rsidRPr="00E72C90">
              <w:t>е</w:t>
            </w:r>
            <w:r w:rsidRPr="00E72C90">
              <w:t>мия»</w:t>
            </w:r>
          </w:p>
        </w:tc>
        <w:tc>
          <w:tcPr>
            <w:tcW w:w="1276" w:type="dxa"/>
            <w:hideMark/>
          </w:tcPr>
          <w:p w14:paraId="351AE1C9" w14:textId="66C50BC4" w:rsidR="00C03B2A" w:rsidRPr="00E72C90" w:rsidRDefault="00C03B2A" w:rsidP="00C03B2A"/>
        </w:tc>
        <w:tc>
          <w:tcPr>
            <w:tcW w:w="1418" w:type="dxa"/>
            <w:hideMark/>
          </w:tcPr>
          <w:p w14:paraId="6354B94E" w14:textId="30614754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4455C4A5" w14:textId="1EFA354A" w:rsidR="00C03B2A" w:rsidRPr="00E72C90" w:rsidRDefault="00C03B2A" w:rsidP="00C03B2A"/>
        </w:tc>
        <w:tc>
          <w:tcPr>
            <w:tcW w:w="1134" w:type="dxa"/>
          </w:tcPr>
          <w:p w14:paraId="40F31239" w14:textId="029CAB4C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2D481C1E" w14:textId="77777777" w:rsidR="00C03B2A" w:rsidRPr="00E72C90" w:rsidRDefault="00C03B2A" w:rsidP="00C03B2A">
            <w:r w:rsidRPr="00E72C90">
              <w:t xml:space="preserve">До 20 мая </w:t>
            </w:r>
          </w:p>
          <w:p w14:paraId="426B72D4" w14:textId="77777777" w:rsidR="00C03B2A" w:rsidRPr="00E72C90" w:rsidRDefault="00C03B2A" w:rsidP="00C03B2A">
            <w:r w:rsidRPr="00E72C90">
              <w:t xml:space="preserve">2025 года </w:t>
            </w:r>
          </w:p>
          <w:p w14:paraId="480EFE48" w14:textId="12B15696" w:rsidR="00C03B2A" w:rsidRPr="00E72C90" w:rsidRDefault="00C03B2A" w:rsidP="00C03B2A"/>
        </w:tc>
      </w:tr>
      <w:tr w:rsidR="00C03B2A" w:rsidRPr="00E72C90" w14:paraId="134A11DC" w14:textId="77777777" w:rsidTr="00C03B2A">
        <w:trPr>
          <w:trHeight w:val="765"/>
        </w:trPr>
        <w:tc>
          <w:tcPr>
            <w:tcW w:w="959" w:type="dxa"/>
          </w:tcPr>
          <w:p w14:paraId="598E153A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BE211D6" w14:textId="6C24C45D" w:rsidR="00C03B2A" w:rsidRPr="00E72C90" w:rsidRDefault="00C03B2A" w:rsidP="00C03B2A">
            <w:r w:rsidRPr="00E72C90">
              <w:t>2.1.3.3.2.2.1</w:t>
            </w:r>
          </w:p>
        </w:tc>
        <w:tc>
          <w:tcPr>
            <w:tcW w:w="1134" w:type="dxa"/>
            <w:hideMark/>
          </w:tcPr>
          <w:p w14:paraId="1DF0257D" w14:textId="6B32F79E" w:rsidR="00C03B2A" w:rsidRPr="00E72C90" w:rsidRDefault="00C03B2A" w:rsidP="00C03B2A">
            <w:r w:rsidRPr="00E72C90">
              <w:t>Мировая худож</w:t>
            </w:r>
            <w:r w:rsidRPr="00E72C90">
              <w:t>е</w:t>
            </w:r>
            <w:r w:rsidRPr="00E72C90">
              <w:t>ственная культура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20DAF744" w14:textId="7DBD2B1A" w:rsidR="00C03B2A" w:rsidRPr="00E72C90" w:rsidRDefault="00C03B2A" w:rsidP="00C03B2A">
            <w:r w:rsidRPr="00E72C90">
              <w:t>Рапацкая Л.А.</w:t>
            </w:r>
          </w:p>
        </w:tc>
        <w:tc>
          <w:tcPr>
            <w:tcW w:w="992" w:type="dxa"/>
            <w:hideMark/>
          </w:tcPr>
          <w:p w14:paraId="0B4CB0CA" w14:textId="69AC448D" w:rsidR="00C03B2A" w:rsidRPr="00E72C90" w:rsidRDefault="00C03B2A" w:rsidP="00C03B2A">
            <w:r w:rsidRPr="00E72C90">
              <w:t>10</w:t>
            </w:r>
          </w:p>
        </w:tc>
        <w:tc>
          <w:tcPr>
            <w:tcW w:w="1701" w:type="dxa"/>
            <w:hideMark/>
          </w:tcPr>
          <w:p w14:paraId="68C1F512" w14:textId="1E3B3E94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тво ВЛАДОС»;</w:t>
            </w:r>
          </w:p>
          <w:p w14:paraId="1826FAFE" w14:textId="4DD6E54E" w:rsidR="00C03B2A" w:rsidRPr="00E72C90" w:rsidRDefault="00C03B2A" w:rsidP="00C03B2A">
            <w:r w:rsidRPr="00E72C90">
              <w:t xml:space="preserve">Общество с ограниченной </w:t>
            </w:r>
            <w:r w:rsidRPr="00E72C90">
              <w:lastRenderedPageBreak/>
              <w:t>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кий центр ВЛАДОС»</w:t>
            </w:r>
          </w:p>
        </w:tc>
        <w:tc>
          <w:tcPr>
            <w:tcW w:w="1701" w:type="dxa"/>
            <w:hideMark/>
          </w:tcPr>
          <w:p w14:paraId="2A77B24C" w14:textId="065E6158" w:rsidR="00C03B2A" w:rsidRPr="00E72C90" w:rsidRDefault="00C03B2A" w:rsidP="00C03B2A">
            <w:r w:rsidRPr="00E72C90">
              <w:lastRenderedPageBreak/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кий центр ВЛАДОС»</w:t>
            </w:r>
          </w:p>
        </w:tc>
        <w:tc>
          <w:tcPr>
            <w:tcW w:w="1276" w:type="dxa"/>
            <w:hideMark/>
          </w:tcPr>
          <w:p w14:paraId="4CFFE726" w14:textId="0F209720" w:rsidR="00C03B2A" w:rsidRPr="00E72C90" w:rsidRDefault="00C03B2A" w:rsidP="00C03B2A"/>
        </w:tc>
        <w:tc>
          <w:tcPr>
            <w:tcW w:w="1418" w:type="dxa"/>
            <w:hideMark/>
          </w:tcPr>
          <w:p w14:paraId="105378F8" w14:textId="70526A5C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6D54859A" w14:textId="24C72D0E" w:rsidR="00C03B2A" w:rsidRPr="00E72C90" w:rsidRDefault="00C03B2A" w:rsidP="00C03B2A"/>
        </w:tc>
        <w:tc>
          <w:tcPr>
            <w:tcW w:w="1134" w:type="dxa"/>
          </w:tcPr>
          <w:p w14:paraId="48BC2B1C" w14:textId="4F643D94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2F21173E" w14:textId="77777777" w:rsidR="00C03B2A" w:rsidRPr="00E72C90" w:rsidRDefault="00C03B2A" w:rsidP="00C03B2A">
            <w:r w:rsidRPr="00E72C90">
              <w:t xml:space="preserve">До 20 мая </w:t>
            </w:r>
          </w:p>
          <w:p w14:paraId="23857267" w14:textId="77777777" w:rsidR="00C03B2A" w:rsidRPr="00E72C90" w:rsidRDefault="00C03B2A" w:rsidP="00C03B2A">
            <w:r w:rsidRPr="00E72C90">
              <w:t xml:space="preserve">2025 года </w:t>
            </w:r>
          </w:p>
          <w:p w14:paraId="75CEA2D7" w14:textId="42AD4CE3" w:rsidR="00C03B2A" w:rsidRPr="00E72C90" w:rsidRDefault="00C03B2A" w:rsidP="00C03B2A"/>
        </w:tc>
      </w:tr>
      <w:tr w:rsidR="00C03B2A" w:rsidRPr="00E72C90" w14:paraId="3889C8D6" w14:textId="77777777" w:rsidTr="00C03B2A">
        <w:trPr>
          <w:trHeight w:val="765"/>
        </w:trPr>
        <w:tc>
          <w:tcPr>
            <w:tcW w:w="959" w:type="dxa"/>
          </w:tcPr>
          <w:p w14:paraId="0599DACE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B9BF339" w14:textId="3AD12C36" w:rsidR="00C03B2A" w:rsidRPr="00E72C90" w:rsidRDefault="00C03B2A" w:rsidP="00C03B2A">
            <w:r w:rsidRPr="00E72C90">
              <w:t>2.1.3.3.2.2.2</w:t>
            </w:r>
          </w:p>
        </w:tc>
        <w:tc>
          <w:tcPr>
            <w:tcW w:w="1134" w:type="dxa"/>
            <w:hideMark/>
          </w:tcPr>
          <w:p w14:paraId="3A86D7D1" w14:textId="585D5CEC" w:rsidR="00C03B2A" w:rsidRPr="00E72C90" w:rsidRDefault="00C03B2A" w:rsidP="00C03B2A">
            <w:r w:rsidRPr="00E72C90">
              <w:t>Мировая худож</w:t>
            </w:r>
            <w:r w:rsidRPr="00E72C90">
              <w:t>е</w:t>
            </w:r>
            <w:r w:rsidRPr="00E72C90">
              <w:t>ственная культура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62124E2E" w14:textId="16352E23" w:rsidR="00C03B2A" w:rsidRPr="00E72C90" w:rsidRDefault="00C03B2A" w:rsidP="00C03B2A">
            <w:r w:rsidRPr="00E72C90">
              <w:t>Рапацкая Л.А.</w:t>
            </w:r>
          </w:p>
        </w:tc>
        <w:tc>
          <w:tcPr>
            <w:tcW w:w="992" w:type="dxa"/>
            <w:hideMark/>
          </w:tcPr>
          <w:p w14:paraId="734E3212" w14:textId="2166F884" w:rsidR="00C03B2A" w:rsidRPr="00E72C90" w:rsidRDefault="00C03B2A" w:rsidP="00C03B2A">
            <w:r w:rsidRPr="00E72C90">
              <w:t>11</w:t>
            </w:r>
          </w:p>
        </w:tc>
        <w:tc>
          <w:tcPr>
            <w:tcW w:w="1701" w:type="dxa"/>
            <w:hideMark/>
          </w:tcPr>
          <w:p w14:paraId="109543B2" w14:textId="2A65A4F2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Издател</w:t>
            </w:r>
            <w:r w:rsidRPr="00E72C90">
              <w:rPr>
                <w:rFonts w:ascii="Times New Roman" w:hAnsi="Times New Roman" w:cs="Times New Roman"/>
              </w:rPr>
              <w:t>ь</w:t>
            </w:r>
            <w:r w:rsidRPr="00E72C90">
              <w:rPr>
                <w:rFonts w:ascii="Times New Roman" w:hAnsi="Times New Roman" w:cs="Times New Roman"/>
              </w:rPr>
              <w:t>ство ВЛАДОС»;</w:t>
            </w:r>
          </w:p>
          <w:p w14:paraId="19E3C3F1" w14:textId="546E0611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кий центр ВЛАДОС»</w:t>
            </w:r>
          </w:p>
        </w:tc>
        <w:tc>
          <w:tcPr>
            <w:tcW w:w="1701" w:type="dxa"/>
            <w:hideMark/>
          </w:tcPr>
          <w:p w14:paraId="51E0C180" w14:textId="157D675E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кий центр ВЛАДОС»</w:t>
            </w:r>
          </w:p>
        </w:tc>
        <w:tc>
          <w:tcPr>
            <w:tcW w:w="1276" w:type="dxa"/>
            <w:hideMark/>
          </w:tcPr>
          <w:p w14:paraId="366C3A3F" w14:textId="78B97695" w:rsidR="00C03B2A" w:rsidRPr="00E72C90" w:rsidRDefault="00C03B2A" w:rsidP="00C03B2A"/>
        </w:tc>
        <w:tc>
          <w:tcPr>
            <w:tcW w:w="1418" w:type="dxa"/>
            <w:hideMark/>
          </w:tcPr>
          <w:p w14:paraId="71034831" w14:textId="7E072238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25F580AE" w14:textId="72B8B45A" w:rsidR="00C03B2A" w:rsidRPr="00E72C90" w:rsidRDefault="00C03B2A" w:rsidP="00C03B2A"/>
        </w:tc>
        <w:tc>
          <w:tcPr>
            <w:tcW w:w="1134" w:type="dxa"/>
          </w:tcPr>
          <w:p w14:paraId="494F83AD" w14:textId="539B2EBC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51829AD4" w14:textId="77777777" w:rsidR="00C03B2A" w:rsidRPr="00E72C90" w:rsidRDefault="00C03B2A" w:rsidP="00C03B2A">
            <w:r w:rsidRPr="00E72C90">
              <w:t xml:space="preserve">До 20 мая </w:t>
            </w:r>
          </w:p>
          <w:p w14:paraId="1A7AA6D0" w14:textId="77777777" w:rsidR="00C03B2A" w:rsidRPr="00E72C90" w:rsidRDefault="00C03B2A" w:rsidP="00C03B2A">
            <w:r w:rsidRPr="00E72C90">
              <w:t xml:space="preserve">2025 года </w:t>
            </w:r>
          </w:p>
          <w:p w14:paraId="0A7B5573" w14:textId="33C90285" w:rsidR="00C03B2A" w:rsidRPr="00E72C90" w:rsidRDefault="00C03B2A" w:rsidP="00C03B2A"/>
        </w:tc>
      </w:tr>
      <w:tr w:rsidR="00C03B2A" w:rsidRPr="00E72C90" w14:paraId="68EA79E1" w14:textId="77777777" w:rsidTr="00C03B2A">
        <w:trPr>
          <w:trHeight w:val="765"/>
        </w:trPr>
        <w:tc>
          <w:tcPr>
            <w:tcW w:w="959" w:type="dxa"/>
          </w:tcPr>
          <w:p w14:paraId="10CD5FF7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8EA8C17" w14:textId="7A6BB360" w:rsidR="00C03B2A" w:rsidRPr="00E72C90" w:rsidRDefault="00C03B2A" w:rsidP="00C03B2A">
            <w:r w:rsidRPr="00E72C90">
              <w:t>2.1.3.3.2.3.1</w:t>
            </w:r>
          </w:p>
        </w:tc>
        <w:tc>
          <w:tcPr>
            <w:tcW w:w="1134" w:type="dxa"/>
            <w:hideMark/>
          </w:tcPr>
          <w:p w14:paraId="790D19BB" w14:textId="65E41F81" w:rsidR="00C03B2A" w:rsidRPr="00E72C90" w:rsidRDefault="00C03B2A" w:rsidP="00C03B2A">
            <w:r w:rsidRPr="00E72C90">
              <w:t>Мировая худож</w:t>
            </w:r>
            <w:r w:rsidRPr="00E72C90">
              <w:t>е</w:t>
            </w:r>
            <w:r w:rsidRPr="00E72C90">
              <w:t>ственная культура</w:t>
            </w:r>
          </w:p>
        </w:tc>
        <w:tc>
          <w:tcPr>
            <w:tcW w:w="1417" w:type="dxa"/>
            <w:hideMark/>
          </w:tcPr>
          <w:p w14:paraId="06A110CD" w14:textId="4DCD7CF6" w:rsidR="00C03B2A" w:rsidRPr="00E72C90" w:rsidRDefault="00C03B2A" w:rsidP="00C03B2A">
            <w:pPr>
              <w:rPr>
                <w:spacing w:val="-16"/>
                <w:sz w:val="19"/>
                <w:szCs w:val="19"/>
              </w:rPr>
            </w:pPr>
            <w:r w:rsidRPr="00E72C90">
              <w:t>Солодовн</w:t>
            </w:r>
            <w:r w:rsidRPr="00E72C90">
              <w:t>и</w:t>
            </w:r>
            <w:r w:rsidRPr="00E72C90">
              <w:t>ков Ю.А.</w:t>
            </w:r>
          </w:p>
        </w:tc>
        <w:tc>
          <w:tcPr>
            <w:tcW w:w="992" w:type="dxa"/>
            <w:hideMark/>
          </w:tcPr>
          <w:p w14:paraId="6C0E314E" w14:textId="2B9B20A7" w:rsidR="00C03B2A" w:rsidRPr="00E72C90" w:rsidRDefault="00C03B2A" w:rsidP="00C03B2A">
            <w:r w:rsidRPr="00E72C90">
              <w:t>10</w:t>
            </w:r>
          </w:p>
        </w:tc>
        <w:tc>
          <w:tcPr>
            <w:tcW w:w="1701" w:type="dxa"/>
            <w:hideMark/>
          </w:tcPr>
          <w:p w14:paraId="77867D4F" w14:textId="35003B4A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D824930" w14:textId="4B5B0A31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A3EC2A2" w14:textId="6DFA2063" w:rsidR="00C03B2A" w:rsidRPr="00E72C90" w:rsidRDefault="00C03B2A" w:rsidP="00C03B2A"/>
        </w:tc>
        <w:tc>
          <w:tcPr>
            <w:tcW w:w="1418" w:type="dxa"/>
            <w:hideMark/>
          </w:tcPr>
          <w:p w14:paraId="24BD6EA2" w14:textId="2FB96BC1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124A1605" w14:textId="77679344" w:rsidR="00C03B2A" w:rsidRPr="00E72C90" w:rsidRDefault="00C03B2A" w:rsidP="00C03B2A"/>
        </w:tc>
        <w:tc>
          <w:tcPr>
            <w:tcW w:w="1134" w:type="dxa"/>
          </w:tcPr>
          <w:p w14:paraId="675651D4" w14:textId="035CB638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6E5E2D56" w14:textId="77777777" w:rsidR="00C03B2A" w:rsidRPr="00E72C90" w:rsidRDefault="00C03B2A" w:rsidP="00C03B2A">
            <w:r w:rsidRPr="00E72C90">
              <w:t xml:space="preserve">До 20 мая </w:t>
            </w:r>
          </w:p>
          <w:p w14:paraId="2DFE29CA" w14:textId="77777777" w:rsidR="00C03B2A" w:rsidRPr="00E72C90" w:rsidRDefault="00C03B2A" w:rsidP="00C03B2A">
            <w:r w:rsidRPr="00E72C90">
              <w:t xml:space="preserve">2025 года </w:t>
            </w:r>
          </w:p>
          <w:p w14:paraId="758E233B" w14:textId="7AAD33DC" w:rsidR="00C03B2A" w:rsidRPr="00E72C90" w:rsidRDefault="00C03B2A" w:rsidP="00C03B2A"/>
        </w:tc>
      </w:tr>
      <w:tr w:rsidR="00C03B2A" w:rsidRPr="00E72C90" w14:paraId="50856CF0" w14:textId="77777777" w:rsidTr="00C03B2A">
        <w:trPr>
          <w:trHeight w:val="765"/>
        </w:trPr>
        <w:tc>
          <w:tcPr>
            <w:tcW w:w="959" w:type="dxa"/>
          </w:tcPr>
          <w:p w14:paraId="1037C357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65298DD" w14:textId="31E74466" w:rsidR="00C03B2A" w:rsidRPr="00E72C90" w:rsidRDefault="00C03B2A" w:rsidP="00C03B2A">
            <w:r w:rsidRPr="00E72C90">
              <w:t>2.1.3.3.2.3.2</w:t>
            </w:r>
          </w:p>
        </w:tc>
        <w:tc>
          <w:tcPr>
            <w:tcW w:w="1134" w:type="dxa"/>
            <w:hideMark/>
          </w:tcPr>
          <w:p w14:paraId="29BF0DE2" w14:textId="369E1F7E" w:rsidR="00C03B2A" w:rsidRPr="00E72C90" w:rsidRDefault="00C03B2A" w:rsidP="00C03B2A">
            <w:r w:rsidRPr="00E72C90">
              <w:t>Мировая худож</w:t>
            </w:r>
            <w:r w:rsidRPr="00E72C90">
              <w:t>е</w:t>
            </w:r>
            <w:r w:rsidRPr="00E72C90">
              <w:t>ственная культура</w:t>
            </w:r>
          </w:p>
        </w:tc>
        <w:tc>
          <w:tcPr>
            <w:tcW w:w="1417" w:type="dxa"/>
            <w:hideMark/>
          </w:tcPr>
          <w:p w14:paraId="21846867" w14:textId="6BE3D9CA" w:rsidR="00C03B2A" w:rsidRPr="00E72C90" w:rsidRDefault="00C03B2A" w:rsidP="00C03B2A">
            <w:pPr>
              <w:rPr>
                <w:spacing w:val="-16"/>
                <w:sz w:val="19"/>
                <w:szCs w:val="19"/>
              </w:rPr>
            </w:pPr>
            <w:r w:rsidRPr="00E72C90">
              <w:t>Солодовн</w:t>
            </w:r>
            <w:r w:rsidRPr="00E72C90">
              <w:t>и</w:t>
            </w:r>
            <w:r w:rsidRPr="00E72C90">
              <w:t>ков Ю.А.</w:t>
            </w:r>
          </w:p>
        </w:tc>
        <w:tc>
          <w:tcPr>
            <w:tcW w:w="992" w:type="dxa"/>
            <w:hideMark/>
          </w:tcPr>
          <w:p w14:paraId="6FA5EDF7" w14:textId="39A9C473" w:rsidR="00C03B2A" w:rsidRPr="00E72C90" w:rsidRDefault="00C03B2A" w:rsidP="00C03B2A">
            <w:r w:rsidRPr="00E72C90">
              <w:t>11</w:t>
            </w:r>
          </w:p>
        </w:tc>
        <w:tc>
          <w:tcPr>
            <w:tcW w:w="1701" w:type="dxa"/>
            <w:hideMark/>
          </w:tcPr>
          <w:p w14:paraId="4BA6FF8F" w14:textId="3062E769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0A70144" w14:textId="5DEBCC01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1E87243" w14:textId="08AEBC64" w:rsidR="00C03B2A" w:rsidRPr="00E72C90" w:rsidRDefault="00C03B2A" w:rsidP="00C03B2A"/>
        </w:tc>
        <w:tc>
          <w:tcPr>
            <w:tcW w:w="1418" w:type="dxa"/>
            <w:hideMark/>
          </w:tcPr>
          <w:p w14:paraId="4D741EAD" w14:textId="327DF98F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7AC99E60" w14:textId="25DBA364" w:rsidR="00C03B2A" w:rsidRPr="00E72C90" w:rsidRDefault="00C03B2A" w:rsidP="00C03B2A"/>
        </w:tc>
        <w:tc>
          <w:tcPr>
            <w:tcW w:w="1134" w:type="dxa"/>
          </w:tcPr>
          <w:p w14:paraId="26E48A65" w14:textId="16C7469B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0A95F371" w14:textId="77777777" w:rsidR="00C03B2A" w:rsidRPr="00E72C90" w:rsidRDefault="00C03B2A" w:rsidP="00C03B2A">
            <w:r w:rsidRPr="00E72C90">
              <w:t xml:space="preserve">До 20 мая </w:t>
            </w:r>
          </w:p>
          <w:p w14:paraId="35A8ED59" w14:textId="77777777" w:rsidR="00C03B2A" w:rsidRPr="00E72C90" w:rsidRDefault="00C03B2A" w:rsidP="00C03B2A">
            <w:r w:rsidRPr="00E72C90">
              <w:t xml:space="preserve">2025 года </w:t>
            </w:r>
          </w:p>
          <w:p w14:paraId="289E007C" w14:textId="15BF4F97" w:rsidR="00C03B2A" w:rsidRPr="00E72C90" w:rsidRDefault="00C03B2A" w:rsidP="00C03B2A"/>
        </w:tc>
      </w:tr>
      <w:tr w:rsidR="00C03B2A" w:rsidRPr="00E72C90" w14:paraId="5AC298C3" w14:textId="77777777" w:rsidTr="00F97927">
        <w:trPr>
          <w:trHeight w:val="300"/>
        </w:trPr>
        <w:tc>
          <w:tcPr>
            <w:tcW w:w="959" w:type="dxa"/>
          </w:tcPr>
          <w:p w14:paraId="2B646237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9B10F80" w14:textId="464DA29E" w:rsidR="00C03B2A" w:rsidRPr="00E72C90" w:rsidRDefault="00C03B2A" w:rsidP="00C03B2A">
            <w:r w:rsidRPr="00E72C90">
              <w:t>2.1.3.3.3</w:t>
            </w:r>
          </w:p>
        </w:tc>
        <w:tc>
          <w:tcPr>
            <w:tcW w:w="13041" w:type="dxa"/>
            <w:gridSpan w:val="10"/>
            <w:noWrap/>
            <w:hideMark/>
          </w:tcPr>
          <w:p w14:paraId="08AC72F3" w14:textId="536E5FFC" w:rsidR="00C03B2A" w:rsidRPr="00E72C90" w:rsidRDefault="00C03B2A" w:rsidP="00C03B2A">
            <w:r w:rsidRPr="00E72C90">
              <w:t>Дизайн (учебный предмет)</w:t>
            </w:r>
          </w:p>
        </w:tc>
      </w:tr>
      <w:tr w:rsidR="00C03B2A" w:rsidRPr="00E72C90" w14:paraId="23AA201A" w14:textId="77777777" w:rsidTr="00456428">
        <w:trPr>
          <w:trHeight w:val="765"/>
        </w:trPr>
        <w:tc>
          <w:tcPr>
            <w:tcW w:w="959" w:type="dxa"/>
          </w:tcPr>
          <w:p w14:paraId="5A854F58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66B4B6D" w14:textId="45189127" w:rsidR="00C03B2A" w:rsidRPr="00E72C90" w:rsidRDefault="00C03B2A" w:rsidP="00C03B2A">
            <w:r w:rsidRPr="00E72C90">
              <w:t>2.1.3.3.3.1.1</w:t>
            </w:r>
          </w:p>
        </w:tc>
        <w:tc>
          <w:tcPr>
            <w:tcW w:w="1134" w:type="dxa"/>
            <w:hideMark/>
          </w:tcPr>
          <w:p w14:paraId="0D398598" w14:textId="5F5A3C60" w:rsidR="00C03B2A" w:rsidRPr="00E72C90" w:rsidRDefault="00C03B2A" w:rsidP="00C03B2A">
            <w:r w:rsidRPr="00E72C90">
              <w:t>Дизайн</w:t>
            </w:r>
          </w:p>
        </w:tc>
        <w:tc>
          <w:tcPr>
            <w:tcW w:w="1417" w:type="dxa"/>
            <w:hideMark/>
          </w:tcPr>
          <w:p w14:paraId="72C6C865" w14:textId="4050A5D3" w:rsidR="00C03B2A" w:rsidRPr="00E72C90" w:rsidRDefault="00C03B2A" w:rsidP="00C03B2A">
            <w:r w:rsidRPr="00E72C90">
              <w:t>Гуров Г.Е.</w:t>
            </w:r>
          </w:p>
        </w:tc>
        <w:tc>
          <w:tcPr>
            <w:tcW w:w="992" w:type="dxa"/>
            <w:hideMark/>
          </w:tcPr>
          <w:p w14:paraId="4F02C307" w14:textId="35097D2D" w:rsidR="00C03B2A" w:rsidRPr="00E72C90" w:rsidRDefault="00C03B2A" w:rsidP="00C03B2A">
            <w:r w:rsidRPr="00E72C90">
              <w:t>10 - 11</w:t>
            </w:r>
          </w:p>
        </w:tc>
        <w:tc>
          <w:tcPr>
            <w:tcW w:w="1701" w:type="dxa"/>
            <w:hideMark/>
          </w:tcPr>
          <w:p w14:paraId="3800B298" w14:textId="68A0BA2A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DD03CE6" w14:textId="1960C43D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8BD0891" w14:textId="150A89B0" w:rsidR="00C03B2A" w:rsidRPr="00E72C90" w:rsidRDefault="00C03B2A" w:rsidP="00C03B2A"/>
        </w:tc>
        <w:tc>
          <w:tcPr>
            <w:tcW w:w="1418" w:type="dxa"/>
            <w:hideMark/>
          </w:tcPr>
          <w:p w14:paraId="56FE6151" w14:textId="5050E094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77E83491" w14:textId="49C47E15" w:rsidR="00C03B2A" w:rsidRPr="00E72C90" w:rsidRDefault="00C03B2A" w:rsidP="00C03B2A"/>
        </w:tc>
        <w:tc>
          <w:tcPr>
            <w:tcW w:w="1134" w:type="dxa"/>
            <w:hideMark/>
          </w:tcPr>
          <w:p w14:paraId="7E0310B8" w14:textId="72F917CE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6DCBF55A" w14:textId="77777777" w:rsidR="00C03B2A" w:rsidRPr="00E72C90" w:rsidRDefault="00C03B2A" w:rsidP="00C03B2A">
            <w:r w:rsidRPr="00E72C90">
              <w:t xml:space="preserve">До 20 мая </w:t>
            </w:r>
          </w:p>
          <w:p w14:paraId="4490682B" w14:textId="77777777" w:rsidR="00C03B2A" w:rsidRPr="00E72C90" w:rsidRDefault="00C03B2A" w:rsidP="00C03B2A">
            <w:r w:rsidRPr="00E72C90">
              <w:t xml:space="preserve">2025 года </w:t>
            </w:r>
          </w:p>
          <w:p w14:paraId="56A56F42" w14:textId="40A33427" w:rsidR="00C03B2A" w:rsidRPr="00E72C90" w:rsidRDefault="00C03B2A" w:rsidP="00C03B2A"/>
        </w:tc>
      </w:tr>
      <w:tr w:rsidR="00C03B2A" w:rsidRPr="00E72C90" w14:paraId="0F178DA4" w14:textId="77777777" w:rsidTr="00F97927">
        <w:trPr>
          <w:trHeight w:val="765"/>
        </w:trPr>
        <w:tc>
          <w:tcPr>
            <w:tcW w:w="959" w:type="dxa"/>
          </w:tcPr>
          <w:p w14:paraId="44B22C4C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003C349D" w14:textId="4741DC6D" w:rsidR="00C03B2A" w:rsidRPr="00E72C90" w:rsidRDefault="00C03B2A" w:rsidP="00C03B2A">
            <w:r w:rsidRPr="00E72C90">
              <w:t>2.1.3.4</w:t>
            </w:r>
          </w:p>
        </w:tc>
        <w:tc>
          <w:tcPr>
            <w:tcW w:w="13041" w:type="dxa"/>
            <w:gridSpan w:val="10"/>
          </w:tcPr>
          <w:p w14:paraId="2D9D8582" w14:textId="2AB4EE93" w:rsidR="00C03B2A" w:rsidRPr="00E72C90" w:rsidRDefault="00C03B2A" w:rsidP="00C03B2A">
            <w:r w:rsidRPr="00E72C90">
              <w:t>Физическая культура (предметная область)</w:t>
            </w:r>
          </w:p>
        </w:tc>
      </w:tr>
      <w:tr w:rsidR="00C03B2A" w:rsidRPr="00E72C90" w14:paraId="2EB5C10C" w14:textId="77777777" w:rsidTr="00F97927">
        <w:trPr>
          <w:trHeight w:val="321"/>
        </w:trPr>
        <w:tc>
          <w:tcPr>
            <w:tcW w:w="959" w:type="dxa"/>
          </w:tcPr>
          <w:p w14:paraId="5860D936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509E5937" w14:textId="025A2C44" w:rsidR="00C03B2A" w:rsidRPr="00E72C90" w:rsidRDefault="00C03B2A" w:rsidP="00C03B2A">
            <w:r w:rsidRPr="00E72C90">
              <w:t>2.1.3.4.1</w:t>
            </w:r>
          </w:p>
        </w:tc>
        <w:tc>
          <w:tcPr>
            <w:tcW w:w="13041" w:type="dxa"/>
            <w:gridSpan w:val="10"/>
          </w:tcPr>
          <w:p w14:paraId="65D16FAA" w14:textId="7BD22EA1" w:rsidR="00C03B2A" w:rsidRPr="00E72C90" w:rsidRDefault="00C03B2A" w:rsidP="00C03B2A">
            <w:r w:rsidRPr="00E72C90">
              <w:t>Физическая культура (учебный предмет)</w:t>
            </w:r>
          </w:p>
        </w:tc>
      </w:tr>
      <w:tr w:rsidR="00C03B2A" w:rsidRPr="00E72C90" w14:paraId="3F143CE5" w14:textId="77777777" w:rsidTr="00456428">
        <w:trPr>
          <w:trHeight w:val="765"/>
        </w:trPr>
        <w:tc>
          <w:tcPr>
            <w:tcW w:w="959" w:type="dxa"/>
          </w:tcPr>
          <w:p w14:paraId="58242629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0DBBBF9B" w14:textId="1679C26A" w:rsidR="00C03B2A" w:rsidRPr="00E72C90" w:rsidRDefault="00C03B2A" w:rsidP="00C03B2A">
            <w:r w:rsidRPr="00E72C90">
              <w:t>2.1.3.4.1.1.1</w:t>
            </w:r>
          </w:p>
        </w:tc>
        <w:tc>
          <w:tcPr>
            <w:tcW w:w="1134" w:type="dxa"/>
          </w:tcPr>
          <w:p w14:paraId="76B25367" w14:textId="301C3DA9" w:rsidR="00C03B2A" w:rsidRPr="00E72C90" w:rsidRDefault="00C03B2A" w:rsidP="00C03B2A">
            <w:r w:rsidRPr="00E72C90">
              <w:t>Шахматы. Стратегия</w:t>
            </w:r>
          </w:p>
        </w:tc>
        <w:tc>
          <w:tcPr>
            <w:tcW w:w="1417" w:type="dxa"/>
          </w:tcPr>
          <w:p w14:paraId="425BCA0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лек И.В.,</w:t>
            </w:r>
          </w:p>
          <w:p w14:paraId="56632425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рнышев П.А.,</w:t>
            </w:r>
          </w:p>
          <w:p w14:paraId="346E8DF6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керчук М.И.,</w:t>
            </w:r>
          </w:p>
          <w:p w14:paraId="1048ED2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Виноградов А.С.;</w:t>
            </w:r>
          </w:p>
          <w:p w14:paraId="7411D9EF" w14:textId="58BE183A" w:rsidR="00C03B2A" w:rsidRPr="00E72C90" w:rsidRDefault="00C03B2A" w:rsidP="00C03B2A">
            <w:r w:rsidRPr="00E72C90">
              <w:t>под редакц</w:t>
            </w:r>
            <w:r w:rsidRPr="00E72C90">
              <w:t>и</w:t>
            </w:r>
            <w:r w:rsidRPr="00E72C90">
              <w:t>ей Глека И.В.</w:t>
            </w:r>
          </w:p>
        </w:tc>
        <w:tc>
          <w:tcPr>
            <w:tcW w:w="992" w:type="dxa"/>
          </w:tcPr>
          <w:p w14:paraId="6BE2AE7E" w14:textId="13B97C53" w:rsidR="00C03B2A" w:rsidRPr="00E72C90" w:rsidRDefault="00C03B2A" w:rsidP="00C03B2A">
            <w:r w:rsidRPr="00E72C90">
              <w:lastRenderedPageBreak/>
              <w:t>10 - 11</w:t>
            </w:r>
          </w:p>
        </w:tc>
        <w:tc>
          <w:tcPr>
            <w:tcW w:w="1701" w:type="dxa"/>
          </w:tcPr>
          <w:p w14:paraId="21EE8AE9" w14:textId="27A0288D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стью «ДРОФА»;</w:t>
            </w:r>
          </w:p>
          <w:p w14:paraId="724CFD99" w14:textId="49243A05" w:rsidR="00C03B2A" w:rsidRPr="00E72C90" w:rsidRDefault="00C03B2A" w:rsidP="00C03B2A">
            <w:r w:rsidRPr="00E72C90">
              <w:t xml:space="preserve">Акционерное </w:t>
            </w:r>
            <w:r w:rsidRPr="00E72C90">
              <w:lastRenderedPageBreak/>
              <w:t>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</w:tcPr>
          <w:p w14:paraId="0EA9D118" w14:textId="039EB3CC" w:rsidR="00C03B2A" w:rsidRPr="00E72C90" w:rsidRDefault="00C03B2A" w:rsidP="00C03B2A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</w:tcPr>
          <w:p w14:paraId="23C73899" w14:textId="77777777" w:rsidR="00C03B2A" w:rsidRPr="00E72C90" w:rsidRDefault="00C03B2A" w:rsidP="00C03B2A"/>
        </w:tc>
        <w:tc>
          <w:tcPr>
            <w:tcW w:w="1418" w:type="dxa"/>
          </w:tcPr>
          <w:p w14:paraId="2CD305DF" w14:textId="77777777" w:rsidR="00C03B2A" w:rsidRPr="00E72C90" w:rsidRDefault="00C03B2A" w:rsidP="00C03B2A"/>
        </w:tc>
        <w:tc>
          <w:tcPr>
            <w:tcW w:w="1275" w:type="dxa"/>
            <w:noWrap/>
          </w:tcPr>
          <w:p w14:paraId="36951002" w14:textId="77777777" w:rsidR="00C03B2A" w:rsidRPr="00E72C90" w:rsidRDefault="00C03B2A" w:rsidP="00C03B2A"/>
        </w:tc>
        <w:tc>
          <w:tcPr>
            <w:tcW w:w="1134" w:type="dxa"/>
          </w:tcPr>
          <w:p w14:paraId="38366391" w14:textId="3636A763" w:rsidR="00C03B2A" w:rsidRPr="00E72C90" w:rsidRDefault="00C03B2A" w:rsidP="00C03B2A"/>
        </w:tc>
        <w:tc>
          <w:tcPr>
            <w:tcW w:w="993" w:type="dxa"/>
            <w:noWrap/>
          </w:tcPr>
          <w:p w14:paraId="4F9CC9E5" w14:textId="77777777" w:rsidR="00C03B2A" w:rsidRPr="00E72C90" w:rsidRDefault="00C03B2A" w:rsidP="00C03B2A">
            <w:r w:rsidRPr="00E72C90">
              <w:t xml:space="preserve">До 20 мая </w:t>
            </w:r>
          </w:p>
          <w:p w14:paraId="4CFA37AC" w14:textId="77777777" w:rsidR="00C03B2A" w:rsidRPr="00E72C90" w:rsidRDefault="00C03B2A" w:rsidP="00C03B2A">
            <w:r w:rsidRPr="00E72C90">
              <w:t xml:space="preserve">2025 года </w:t>
            </w:r>
          </w:p>
          <w:p w14:paraId="1996890B" w14:textId="0BAD59CD" w:rsidR="00C03B2A" w:rsidRPr="00E72C90" w:rsidRDefault="00C03B2A" w:rsidP="00C03B2A"/>
        </w:tc>
      </w:tr>
      <w:tr w:rsidR="00C03B2A" w:rsidRPr="00E72C90" w14:paraId="3412BE7D" w14:textId="77777777" w:rsidTr="004F07A2">
        <w:trPr>
          <w:trHeight w:val="255"/>
        </w:trPr>
        <w:tc>
          <w:tcPr>
            <w:tcW w:w="959" w:type="dxa"/>
          </w:tcPr>
          <w:p w14:paraId="04609560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4317" w:type="dxa"/>
            <w:gridSpan w:val="11"/>
            <w:hideMark/>
          </w:tcPr>
          <w:p w14:paraId="0670E520" w14:textId="7DD8E1EF" w:rsidR="00C03B2A" w:rsidRPr="00E72C90" w:rsidRDefault="00C03B2A" w:rsidP="00C03B2A">
            <w:r w:rsidRPr="00E72C90">
              <w:t>2.2. Учебники, используемые для реализации части основной образовательной программы, формируемой участниками образовательных отношений, на языках народов Российской Федерации</w:t>
            </w:r>
          </w:p>
        </w:tc>
      </w:tr>
      <w:tr w:rsidR="00C03B2A" w:rsidRPr="00E72C90" w14:paraId="4AC9230A" w14:textId="77777777" w:rsidTr="00F97927">
        <w:trPr>
          <w:trHeight w:val="300"/>
        </w:trPr>
        <w:tc>
          <w:tcPr>
            <w:tcW w:w="959" w:type="dxa"/>
          </w:tcPr>
          <w:p w14:paraId="5FAFA486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E228E49" w14:textId="084F279F" w:rsidR="00C03B2A" w:rsidRPr="00E72C90" w:rsidRDefault="00C03B2A" w:rsidP="00C03B2A">
            <w:r w:rsidRPr="00E72C90">
              <w:t>2.2.1.</w:t>
            </w:r>
          </w:p>
        </w:tc>
        <w:tc>
          <w:tcPr>
            <w:tcW w:w="13041" w:type="dxa"/>
            <w:gridSpan w:val="10"/>
            <w:hideMark/>
          </w:tcPr>
          <w:p w14:paraId="1EB96E4C" w14:textId="63DC17A0" w:rsidR="00C03B2A" w:rsidRPr="00E72C90" w:rsidRDefault="00C03B2A" w:rsidP="00C03B2A">
            <w:r w:rsidRPr="00E72C90">
              <w:t>Начальное общее образование</w:t>
            </w:r>
          </w:p>
        </w:tc>
      </w:tr>
      <w:tr w:rsidR="00C03B2A" w:rsidRPr="00E72C90" w14:paraId="75CD7870" w14:textId="77777777" w:rsidTr="00F97927">
        <w:trPr>
          <w:trHeight w:val="300"/>
        </w:trPr>
        <w:tc>
          <w:tcPr>
            <w:tcW w:w="959" w:type="dxa"/>
          </w:tcPr>
          <w:p w14:paraId="058BD5C8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15210C6" w14:textId="7047977F" w:rsidR="00C03B2A" w:rsidRPr="00E72C90" w:rsidRDefault="00C03B2A" w:rsidP="00C03B2A">
            <w:r w:rsidRPr="00E72C90">
              <w:t>2.2.1.1.</w:t>
            </w:r>
          </w:p>
        </w:tc>
        <w:tc>
          <w:tcPr>
            <w:tcW w:w="13041" w:type="dxa"/>
            <w:gridSpan w:val="10"/>
            <w:hideMark/>
          </w:tcPr>
          <w:p w14:paraId="645A431C" w14:textId="55278495" w:rsidR="00C03B2A" w:rsidRPr="00E72C90" w:rsidRDefault="00C03B2A" w:rsidP="00C03B2A">
            <w:r w:rsidRPr="00E72C90">
              <w:t>Родной язык и литературное чтение на родном языке (предметная область)</w:t>
            </w:r>
          </w:p>
        </w:tc>
      </w:tr>
      <w:tr w:rsidR="00C03B2A" w:rsidRPr="00E72C90" w14:paraId="07451CA7" w14:textId="77777777" w:rsidTr="00F97927">
        <w:trPr>
          <w:trHeight w:val="300"/>
        </w:trPr>
        <w:tc>
          <w:tcPr>
            <w:tcW w:w="959" w:type="dxa"/>
          </w:tcPr>
          <w:p w14:paraId="50A728B7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69256C6" w14:textId="609509D5" w:rsidR="00C03B2A" w:rsidRPr="00E72C90" w:rsidRDefault="00C03B2A" w:rsidP="00C03B2A">
            <w:r w:rsidRPr="00E72C90">
              <w:t>2.2.1.1.1.</w:t>
            </w:r>
          </w:p>
        </w:tc>
        <w:tc>
          <w:tcPr>
            <w:tcW w:w="13041" w:type="dxa"/>
            <w:gridSpan w:val="10"/>
            <w:hideMark/>
          </w:tcPr>
          <w:p w14:paraId="1717CDF6" w14:textId="60464421" w:rsidR="00C03B2A" w:rsidRPr="00E72C90" w:rsidRDefault="00C03B2A" w:rsidP="00C03B2A">
            <w:r w:rsidRPr="00E72C90">
              <w:t>Родной язык (учебный предмет)</w:t>
            </w:r>
          </w:p>
        </w:tc>
      </w:tr>
      <w:tr w:rsidR="00C03B2A" w:rsidRPr="00E72C90" w14:paraId="3F04FA6E" w14:textId="77777777" w:rsidTr="00C03B2A">
        <w:trPr>
          <w:trHeight w:val="765"/>
        </w:trPr>
        <w:tc>
          <w:tcPr>
            <w:tcW w:w="959" w:type="dxa"/>
          </w:tcPr>
          <w:p w14:paraId="05414459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168F4AF" w14:textId="37D1C361" w:rsidR="00C03B2A" w:rsidRPr="00E72C90" w:rsidRDefault="00C03B2A" w:rsidP="00C03B2A">
            <w:r w:rsidRPr="00E72C90">
              <w:t>2.2.1.1.1.1.1</w:t>
            </w:r>
          </w:p>
        </w:tc>
        <w:tc>
          <w:tcPr>
            <w:tcW w:w="1134" w:type="dxa"/>
            <w:hideMark/>
          </w:tcPr>
          <w:p w14:paraId="327F9206" w14:textId="6BDEFAC4" w:rsidR="00C03B2A" w:rsidRPr="00E72C90" w:rsidRDefault="00C03B2A" w:rsidP="00C03B2A">
            <w:r w:rsidRPr="00E72C90">
              <w:t>XIарыфба (Букварь на абази</w:t>
            </w:r>
            <w:r w:rsidRPr="00E72C90">
              <w:t>н</w:t>
            </w:r>
            <w:r w:rsidRPr="00E72C90">
              <w:t>ском яз</w:t>
            </w:r>
            <w:r w:rsidRPr="00E72C90">
              <w:t>ы</w:t>
            </w:r>
            <w:r w:rsidRPr="00E72C90">
              <w:t>ке)</w:t>
            </w:r>
          </w:p>
        </w:tc>
        <w:tc>
          <w:tcPr>
            <w:tcW w:w="1417" w:type="dxa"/>
            <w:hideMark/>
          </w:tcPr>
          <w:p w14:paraId="15B198EF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лисова Л.Н.,</w:t>
            </w:r>
          </w:p>
          <w:p w14:paraId="5944D4C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Экба Н.Б.,</w:t>
            </w:r>
          </w:p>
          <w:p w14:paraId="6311CFB6" w14:textId="40A49D5B" w:rsidR="00C03B2A" w:rsidRPr="00E72C90" w:rsidRDefault="00C03B2A" w:rsidP="00C03B2A">
            <w:r w:rsidRPr="00E72C90">
              <w:t>Хамукова Щ.Д.</w:t>
            </w:r>
          </w:p>
        </w:tc>
        <w:tc>
          <w:tcPr>
            <w:tcW w:w="992" w:type="dxa"/>
            <w:hideMark/>
          </w:tcPr>
          <w:p w14:paraId="3D5A7529" w14:textId="4D928368" w:rsidR="00C03B2A" w:rsidRPr="00E72C90" w:rsidRDefault="00C03B2A" w:rsidP="00C03B2A">
            <w:r w:rsidRPr="00E72C90">
              <w:t>1</w:t>
            </w:r>
          </w:p>
        </w:tc>
        <w:tc>
          <w:tcPr>
            <w:tcW w:w="1701" w:type="dxa"/>
            <w:hideMark/>
          </w:tcPr>
          <w:p w14:paraId="524D879A" w14:textId="2477D8CD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Легион»</w:t>
            </w:r>
          </w:p>
        </w:tc>
        <w:tc>
          <w:tcPr>
            <w:tcW w:w="1701" w:type="dxa"/>
            <w:hideMark/>
          </w:tcPr>
          <w:p w14:paraId="0357F365" w14:textId="35B6DFB3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Легион»</w:t>
            </w:r>
          </w:p>
        </w:tc>
        <w:tc>
          <w:tcPr>
            <w:tcW w:w="1276" w:type="dxa"/>
            <w:hideMark/>
          </w:tcPr>
          <w:p w14:paraId="60211200" w14:textId="5A7514E7" w:rsidR="00C03B2A" w:rsidRPr="00E72C90" w:rsidRDefault="00C03B2A" w:rsidP="00C03B2A">
            <w:r w:rsidRPr="00E72C90">
              <w:t>Абазинский язык</w:t>
            </w:r>
          </w:p>
        </w:tc>
        <w:tc>
          <w:tcPr>
            <w:tcW w:w="1418" w:type="dxa"/>
            <w:hideMark/>
          </w:tcPr>
          <w:p w14:paraId="6FBC7F8F" w14:textId="58AFB982" w:rsidR="00C03B2A" w:rsidRPr="00E72C90" w:rsidRDefault="00C03B2A" w:rsidP="00C03B2A"/>
        </w:tc>
        <w:tc>
          <w:tcPr>
            <w:tcW w:w="1275" w:type="dxa"/>
            <w:hideMark/>
          </w:tcPr>
          <w:p w14:paraId="2D7690EE" w14:textId="686C9707" w:rsidR="00C03B2A" w:rsidRPr="00E72C90" w:rsidRDefault="00C03B2A" w:rsidP="00C03B2A"/>
        </w:tc>
        <w:tc>
          <w:tcPr>
            <w:tcW w:w="1134" w:type="dxa"/>
          </w:tcPr>
          <w:p w14:paraId="555C11D2" w14:textId="052797CE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7242834B" w14:textId="77777777" w:rsidR="00C03B2A" w:rsidRPr="00E72C90" w:rsidRDefault="00C03B2A" w:rsidP="00C03B2A">
            <w:r w:rsidRPr="00E72C90">
              <w:t xml:space="preserve">До 20 мая </w:t>
            </w:r>
          </w:p>
          <w:p w14:paraId="7CB3DC16" w14:textId="77777777" w:rsidR="00C03B2A" w:rsidRPr="00E72C90" w:rsidRDefault="00C03B2A" w:rsidP="00C03B2A">
            <w:r w:rsidRPr="00E72C90">
              <w:t xml:space="preserve">2025 года </w:t>
            </w:r>
          </w:p>
          <w:p w14:paraId="482498C1" w14:textId="1A3867B3" w:rsidR="00C03B2A" w:rsidRPr="00E72C90" w:rsidRDefault="00C03B2A" w:rsidP="00C03B2A"/>
        </w:tc>
      </w:tr>
      <w:tr w:rsidR="00C03B2A" w:rsidRPr="00E72C90" w14:paraId="73DC3ECF" w14:textId="77777777" w:rsidTr="00C03B2A">
        <w:trPr>
          <w:trHeight w:val="765"/>
        </w:trPr>
        <w:tc>
          <w:tcPr>
            <w:tcW w:w="959" w:type="dxa"/>
          </w:tcPr>
          <w:p w14:paraId="5A869599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D083164" w14:textId="33E7B139" w:rsidR="00C03B2A" w:rsidRPr="00E72C90" w:rsidRDefault="00C03B2A" w:rsidP="00C03B2A">
            <w:r w:rsidRPr="00E72C90">
              <w:t>2.2.1.1.1.1.2</w:t>
            </w:r>
          </w:p>
        </w:tc>
        <w:tc>
          <w:tcPr>
            <w:tcW w:w="1134" w:type="dxa"/>
            <w:hideMark/>
          </w:tcPr>
          <w:p w14:paraId="7E5BA496" w14:textId="02752EA2" w:rsidR="00C03B2A" w:rsidRPr="00E72C90" w:rsidRDefault="00C03B2A" w:rsidP="00C03B2A">
            <w:r w:rsidRPr="00E72C90">
              <w:t>Абаза ажва (Родная речь на абази</w:t>
            </w:r>
            <w:r w:rsidRPr="00E72C90">
              <w:t>н</w:t>
            </w:r>
            <w:r w:rsidRPr="00E72C90">
              <w:t>ском яз</w:t>
            </w:r>
            <w:r w:rsidRPr="00E72C90">
              <w:t>ы</w:t>
            </w:r>
            <w:r w:rsidRPr="00E72C90">
              <w:t>ке)</w:t>
            </w:r>
          </w:p>
        </w:tc>
        <w:tc>
          <w:tcPr>
            <w:tcW w:w="1417" w:type="dxa"/>
            <w:hideMark/>
          </w:tcPr>
          <w:p w14:paraId="347C3C25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лисова Л.Н.,</w:t>
            </w:r>
          </w:p>
          <w:p w14:paraId="1CC617D7" w14:textId="1D1C1C3A" w:rsidR="00C03B2A" w:rsidRPr="00E72C90" w:rsidRDefault="00C03B2A" w:rsidP="00C03B2A">
            <w:r w:rsidRPr="00E72C90">
              <w:t>Смыр Л.Х.</w:t>
            </w:r>
          </w:p>
        </w:tc>
        <w:tc>
          <w:tcPr>
            <w:tcW w:w="992" w:type="dxa"/>
            <w:hideMark/>
          </w:tcPr>
          <w:p w14:paraId="768D44A1" w14:textId="22C72B21" w:rsidR="00C03B2A" w:rsidRPr="00E72C90" w:rsidRDefault="00C03B2A" w:rsidP="00C03B2A">
            <w:r w:rsidRPr="00E72C90">
              <w:t>2</w:t>
            </w:r>
          </w:p>
        </w:tc>
        <w:tc>
          <w:tcPr>
            <w:tcW w:w="1701" w:type="dxa"/>
            <w:hideMark/>
          </w:tcPr>
          <w:p w14:paraId="248ED72A" w14:textId="5E1E4909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Легион»</w:t>
            </w:r>
          </w:p>
        </w:tc>
        <w:tc>
          <w:tcPr>
            <w:tcW w:w="1701" w:type="dxa"/>
            <w:hideMark/>
          </w:tcPr>
          <w:p w14:paraId="16E137B5" w14:textId="2319E4D0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Легион»</w:t>
            </w:r>
          </w:p>
        </w:tc>
        <w:tc>
          <w:tcPr>
            <w:tcW w:w="1276" w:type="dxa"/>
            <w:hideMark/>
          </w:tcPr>
          <w:p w14:paraId="5922DF3D" w14:textId="25DCBDD1" w:rsidR="00C03B2A" w:rsidRPr="00E72C90" w:rsidRDefault="00C03B2A" w:rsidP="00C03B2A">
            <w:r w:rsidRPr="00E72C90">
              <w:t>Абазинский язык</w:t>
            </w:r>
          </w:p>
        </w:tc>
        <w:tc>
          <w:tcPr>
            <w:tcW w:w="1418" w:type="dxa"/>
            <w:hideMark/>
          </w:tcPr>
          <w:p w14:paraId="29DB01C0" w14:textId="206AAFAD" w:rsidR="00C03B2A" w:rsidRPr="00E72C90" w:rsidRDefault="00C03B2A" w:rsidP="00C03B2A"/>
        </w:tc>
        <w:tc>
          <w:tcPr>
            <w:tcW w:w="1275" w:type="dxa"/>
            <w:hideMark/>
          </w:tcPr>
          <w:p w14:paraId="51DEED61" w14:textId="37E254E4" w:rsidR="00C03B2A" w:rsidRPr="00E72C90" w:rsidRDefault="00C03B2A" w:rsidP="00C03B2A"/>
        </w:tc>
        <w:tc>
          <w:tcPr>
            <w:tcW w:w="1134" w:type="dxa"/>
          </w:tcPr>
          <w:p w14:paraId="343762A1" w14:textId="5AF762F8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1B0F4456" w14:textId="77777777" w:rsidR="00C03B2A" w:rsidRPr="00E72C90" w:rsidRDefault="00C03B2A" w:rsidP="00C03B2A">
            <w:r w:rsidRPr="00E72C90">
              <w:t xml:space="preserve">До 20 мая </w:t>
            </w:r>
          </w:p>
          <w:p w14:paraId="33BD52F6" w14:textId="77777777" w:rsidR="00C03B2A" w:rsidRPr="00E72C90" w:rsidRDefault="00C03B2A" w:rsidP="00C03B2A">
            <w:r w:rsidRPr="00E72C90">
              <w:t xml:space="preserve">2025 года </w:t>
            </w:r>
          </w:p>
          <w:p w14:paraId="4BCF898A" w14:textId="00EEF3FB" w:rsidR="00C03B2A" w:rsidRPr="00E72C90" w:rsidRDefault="00C03B2A" w:rsidP="00C03B2A"/>
        </w:tc>
      </w:tr>
      <w:tr w:rsidR="00C03B2A" w:rsidRPr="00E72C90" w14:paraId="6EA4783D" w14:textId="77777777" w:rsidTr="00C03B2A">
        <w:trPr>
          <w:trHeight w:val="765"/>
        </w:trPr>
        <w:tc>
          <w:tcPr>
            <w:tcW w:w="959" w:type="dxa"/>
          </w:tcPr>
          <w:p w14:paraId="61860694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3627692" w14:textId="7825E9C4" w:rsidR="00C03B2A" w:rsidRPr="00E72C90" w:rsidRDefault="00C03B2A" w:rsidP="00C03B2A">
            <w:r w:rsidRPr="00E72C90">
              <w:t>2.2.1.1.1.1.3</w:t>
            </w:r>
          </w:p>
        </w:tc>
        <w:tc>
          <w:tcPr>
            <w:tcW w:w="1134" w:type="dxa"/>
            <w:hideMark/>
          </w:tcPr>
          <w:p w14:paraId="536BA41E" w14:textId="3C453ECD" w:rsidR="00C03B2A" w:rsidRPr="00E72C90" w:rsidRDefault="00C03B2A" w:rsidP="00C03B2A">
            <w:r w:rsidRPr="00E72C90">
              <w:t>Абаза ажва (Родная речь на абази</w:t>
            </w:r>
            <w:r w:rsidRPr="00E72C90">
              <w:t>н</w:t>
            </w:r>
            <w:r w:rsidRPr="00E72C90">
              <w:t>ском яз</w:t>
            </w:r>
            <w:r w:rsidRPr="00E72C90">
              <w:t>ы</w:t>
            </w:r>
            <w:r w:rsidRPr="00E72C90">
              <w:t>ке)</w:t>
            </w:r>
          </w:p>
        </w:tc>
        <w:tc>
          <w:tcPr>
            <w:tcW w:w="1417" w:type="dxa"/>
            <w:hideMark/>
          </w:tcPr>
          <w:p w14:paraId="269C912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псергенова В.З.,</w:t>
            </w:r>
          </w:p>
          <w:p w14:paraId="6383EE02" w14:textId="5F78C76D" w:rsidR="00C03B2A" w:rsidRPr="00E72C90" w:rsidRDefault="00C03B2A" w:rsidP="00C03B2A">
            <w:pPr>
              <w:rPr>
                <w:spacing w:val="-12"/>
              </w:rPr>
            </w:pPr>
            <w:r w:rsidRPr="00E72C90">
              <w:t>Хачукова А.В.</w:t>
            </w:r>
          </w:p>
        </w:tc>
        <w:tc>
          <w:tcPr>
            <w:tcW w:w="992" w:type="dxa"/>
            <w:hideMark/>
          </w:tcPr>
          <w:p w14:paraId="574EBE22" w14:textId="6553D6A1" w:rsidR="00C03B2A" w:rsidRPr="00E72C90" w:rsidRDefault="00C03B2A" w:rsidP="00C03B2A">
            <w:r w:rsidRPr="00E72C90">
              <w:t>3</w:t>
            </w:r>
          </w:p>
        </w:tc>
        <w:tc>
          <w:tcPr>
            <w:tcW w:w="1701" w:type="dxa"/>
            <w:hideMark/>
          </w:tcPr>
          <w:p w14:paraId="02E0FE6A" w14:textId="7C36093F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Легион»</w:t>
            </w:r>
          </w:p>
        </w:tc>
        <w:tc>
          <w:tcPr>
            <w:tcW w:w="1701" w:type="dxa"/>
            <w:hideMark/>
          </w:tcPr>
          <w:p w14:paraId="0C8CD6BE" w14:textId="2A28696F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Легион»</w:t>
            </w:r>
          </w:p>
        </w:tc>
        <w:tc>
          <w:tcPr>
            <w:tcW w:w="1276" w:type="dxa"/>
            <w:hideMark/>
          </w:tcPr>
          <w:p w14:paraId="1216ED47" w14:textId="211F43C0" w:rsidR="00C03B2A" w:rsidRPr="00E72C90" w:rsidRDefault="00C03B2A" w:rsidP="00C03B2A">
            <w:r w:rsidRPr="00E72C90">
              <w:t>Абазинский язык</w:t>
            </w:r>
          </w:p>
        </w:tc>
        <w:tc>
          <w:tcPr>
            <w:tcW w:w="1418" w:type="dxa"/>
            <w:hideMark/>
          </w:tcPr>
          <w:p w14:paraId="14997462" w14:textId="4776F2C4" w:rsidR="00C03B2A" w:rsidRPr="00E72C90" w:rsidRDefault="00C03B2A" w:rsidP="00C03B2A"/>
        </w:tc>
        <w:tc>
          <w:tcPr>
            <w:tcW w:w="1275" w:type="dxa"/>
            <w:hideMark/>
          </w:tcPr>
          <w:p w14:paraId="5E1295A6" w14:textId="394C3720" w:rsidR="00C03B2A" w:rsidRPr="00E72C90" w:rsidRDefault="00C03B2A" w:rsidP="00C03B2A"/>
        </w:tc>
        <w:tc>
          <w:tcPr>
            <w:tcW w:w="1134" w:type="dxa"/>
          </w:tcPr>
          <w:p w14:paraId="5485D359" w14:textId="5F9CB994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0124784B" w14:textId="77777777" w:rsidR="00C03B2A" w:rsidRPr="00E72C90" w:rsidRDefault="00C03B2A" w:rsidP="00C03B2A">
            <w:r w:rsidRPr="00E72C90">
              <w:t xml:space="preserve">До 20 мая </w:t>
            </w:r>
          </w:p>
          <w:p w14:paraId="6F278F50" w14:textId="77777777" w:rsidR="00C03B2A" w:rsidRPr="00E72C90" w:rsidRDefault="00C03B2A" w:rsidP="00C03B2A">
            <w:r w:rsidRPr="00E72C90">
              <w:t xml:space="preserve">2025 года </w:t>
            </w:r>
          </w:p>
          <w:p w14:paraId="2D09DE5E" w14:textId="6A128F44" w:rsidR="00C03B2A" w:rsidRPr="00E72C90" w:rsidRDefault="00C03B2A" w:rsidP="00C03B2A"/>
        </w:tc>
      </w:tr>
      <w:tr w:rsidR="00C03B2A" w:rsidRPr="00E72C90" w14:paraId="44B6A6B2" w14:textId="77777777" w:rsidTr="00C03B2A">
        <w:trPr>
          <w:trHeight w:val="765"/>
        </w:trPr>
        <w:tc>
          <w:tcPr>
            <w:tcW w:w="959" w:type="dxa"/>
          </w:tcPr>
          <w:p w14:paraId="28E0C95C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6A5AFED" w14:textId="6DB737B3" w:rsidR="00C03B2A" w:rsidRPr="00E72C90" w:rsidRDefault="00C03B2A" w:rsidP="00C03B2A">
            <w:r w:rsidRPr="00E72C90">
              <w:t>2.2.1.1.1.1.4</w:t>
            </w:r>
          </w:p>
        </w:tc>
        <w:tc>
          <w:tcPr>
            <w:tcW w:w="1134" w:type="dxa"/>
            <w:hideMark/>
          </w:tcPr>
          <w:p w14:paraId="0D5AE301" w14:textId="732B8DB6" w:rsidR="00C03B2A" w:rsidRPr="00E72C90" w:rsidRDefault="00C03B2A" w:rsidP="00C03B2A">
            <w:r w:rsidRPr="00E72C90">
              <w:t>Абаза ажва (Родная речь на абази</w:t>
            </w:r>
            <w:r w:rsidRPr="00E72C90">
              <w:t>н</w:t>
            </w:r>
            <w:r w:rsidRPr="00E72C90">
              <w:t>ском яз</w:t>
            </w:r>
            <w:r w:rsidRPr="00E72C90">
              <w:t>ы</w:t>
            </w:r>
            <w:r w:rsidRPr="00E72C90">
              <w:t>ке)</w:t>
            </w:r>
          </w:p>
        </w:tc>
        <w:tc>
          <w:tcPr>
            <w:tcW w:w="1417" w:type="dxa"/>
            <w:hideMark/>
          </w:tcPr>
          <w:p w14:paraId="3991A829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псергенова В.З,</w:t>
            </w:r>
          </w:p>
          <w:p w14:paraId="23ED0875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чукова А.В,</w:t>
            </w:r>
          </w:p>
          <w:p w14:paraId="72C350E9" w14:textId="576A48FE" w:rsidR="00C03B2A" w:rsidRPr="00E72C90" w:rsidRDefault="00C03B2A" w:rsidP="00C03B2A">
            <w:pPr>
              <w:rPr>
                <w:spacing w:val="-12"/>
              </w:rPr>
            </w:pPr>
            <w:r w:rsidRPr="00E72C90">
              <w:t>Шебзухова Л.К.</w:t>
            </w:r>
          </w:p>
        </w:tc>
        <w:tc>
          <w:tcPr>
            <w:tcW w:w="992" w:type="dxa"/>
            <w:hideMark/>
          </w:tcPr>
          <w:p w14:paraId="4A03F9A6" w14:textId="5FE071EF" w:rsidR="00C03B2A" w:rsidRPr="00E72C90" w:rsidRDefault="00C03B2A" w:rsidP="00C03B2A">
            <w:r w:rsidRPr="00E72C90">
              <w:t>4</w:t>
            </w:r>
          </w:p>
        </w:tc>
        <w:tc>
          <w:tcPr>
            <w:tcW w:w="1701" w:type="dxa"/>
            <w:hideMark/>
          </w:tcPr>
          <w:p w14:paraId="158D2AA7" w14:textId="5FC3478A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Легион»</w:t>
            </w:r>
          </w:p>
        </w:tc>
        <w:tc>
          <w:tcPr>
            <w:tcW w:w="1701" w:type="dxa"/>
            <w:hideMark/>
          </w:tcPr>
          <w:p w14:paraId="63A9F7DF" w14:textId="244DD587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Легион»</w:t>
            </w:r>
          </w:p>
        </w:tc>
        <w:tc>
          <w:tcPr>
            <w:tcW w:w="1276" w:type="dxa"/>
            <w:hideMark/>
          </w:tcPr>
          <w:p w14:paraId="0A97107D" w14:textId="642015B4" w:rsidR="00C03B2A" w:rsidRPr="00E72C90" w:rsidRDefault="00C03B2A" w:rsidP="00C03B2A">
            <w:r w:rsidRPr="00E72C90">
              <w:t>Абазинский язык</w:t>
            </w:r>
          </w:p>
        </w:tc>
        <w:tc>
          <w:tcPr>
            <w:tcW w:w="1418" w:type="dxa"/>
            <w:hideMark/>
          </w:tcPr>
          <w:p w14:paraId="60604328" w14:textId="3DED7D85" w:rsidR="00C03B2A" w:rsidRPr="00E72C90" w:rsidRDefault="00C03B2A" w:rsidP="00C03B2A"/>
        </w:tc>
        <w:tc>
          <w:tcPr>
            <w:tcW w:w="1275" w:type="dxa"/>
            <w:hideMark/>
          </w:tcPr>
          <w:p w14:paraId="67FD34C3" w14:textId="5AF53D11" w:rsidR="00C03B2A" w:rsidRPr="00E72C90" w:rsidRDefault="00C03B2A" w:rsidP="00C03B2A"/>
        </w:tc>
        <w:tc>
          <w:tcPr>
            <w:tcW w:w="1134" w:type="dxa"/>
          </w:tcPr>
          <w:p w14:paraId="1E46A998" w14:textId="1A885BC7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5BB1E77F" w14:textId="77777777" w:rsidR="00C03B2A" w:rsidRPr="00E72C90" w:rsidRDefault="00C03B2A" w:rsidP="00C03B2A">
            <w:r w:rsidRPr="00E72C90">
              <w:t xml:space="preserve">До 20 мая </w:t>
            </w:r>
          </w:p>
          <w:p w14:paraId="530AED0B" w14:textId="77777777" w:rsidR="00C03B2A" w:rsidRPr="00E72C90" w:rsidRDefault="00C03B2A" w:rsidP="00C03B2A">
            <w:r w:rsidRPr="00E72C90">
              <w:t xml:space="preserve">2025 года </w:t>
            </w:r>
          </w:p>
          <w:p w14:paraId="17E4EF22" w14:textId="650F0E8D" w:rsidR="00C03B2A" w:rsidRPr="00E72C90" w:rsidRDefault="00C03B2A" w:rsidP="00C03B2A"/>
        </w:tc>
      </w:tr>
      <w:tr w:rsidR="00C03B2A" w:rsidRPr="00E72C90" w14:paraId="7D445E3C" w14:textId="77777777" w:rsidTr="00C03B2A">
        <w:trPr>
          <w:trHeight w:val="510"/>
        </w:trPr>
        <w:tc>
          <w:tcPr>
            <w:tcW w:w="959" w:type="dxa"/>
          </w:tcPr>
          <w:p w14:paraId="6BC1E50B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E25CF1C" w14:textId="5299A7A9" w:rsidR="00C03B2A" w:rsidRPr="00E72C90" w:rsidRDefault="00C03B2A" w:rsidP="00C03B2A">
            <w:r w:rsidRPr="00E72C90">
              <w:t>2.2.1.1.1.2.1</w:t>
            </w:r>
          </w:p>
        </w:tc>
        <w:tc>
          <w:tcPr>
            <w:tcW w:w="1134" w:type="dxa"/>
            <w:hideMark/>
          </w:tcPr>
          <w:p w14:paraId="7B8733D8" w14:textId="2160ADB6" w:rsidR="00C03B2A" w:rsidRPr="00E72C90" w:rsidRDefault="00C03B2A" w:rsidP="00C03B2A">
            <w:r w:rsidRPr="00E72C90">
              <w:t>Алтай тил (Алта</w:t>
            </w:r>
            <w:r w:rsidRPr="00E72C90">
              <w:t>й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14532870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айборина Н.Б.,</w:t>
            </w:r>
          </w:p>
          <w:p w14:paraId="0CDCDB09" w14:textId="554314CC" w:rsidR="00C03B2A" w:rsidRPr="00E72C90" w:rsidRDefault="00C03B2A" w:rsidP="00C03B2A">
            <w:pPr>
              <w:rPr>
                <w:spacing w:val="-12"/>
              </w:rPr>
            </w:pPr>
            <w:r w:rsidRPr="00E72C90">
              <w:t>Самтакова А.В.</w:t>
            </w:r>
          </w:p>
        </w:tc>
        <w:tc>
          <w:tcPr>
            <w:tcW w:w="992" w:type="dxa"/>
            <w:hideMark/>
          </w:tcPr>
          <w:p w14:paraId="0FCB9B99" w14:textId="4FEBA794" w:rsidR="00C03B2A" w:rsidRPr="00E72C90" w:rsidRDefault="00C03B2A" w:rsidP="00C03B2A">
            <w:r w:rsidRPr="00E72C90">
              <w:t>1</w:t>
            </w:r>
          </w:p>
        </w:tc>
        <w:tc>
          <w:tcPr>
            <w:tcW w:w="1701" w:type="dxa"/>
            <w:hideMark/>
          </w:tcPr>
          <w:p w14:paraId="111D0052" w14:textId="069F519B" w:rsidR="00C03B2A" w:rsidRPr="00E72C90" w:rsidRDefault="00C03B2A" w:rsidP="00C03B2A">
            <w:r w:rsidRPr="00E72C90">
              <w:t>Открытое акц</w:t>
            </w:r>
            <w:r w:rsidRPr="00E72C90">
              <w:t>и</w:t>
            </w:r>
            <w:r w:rsidRPr="00E72C90">
              <w:t>онерное общ</w:t>
            </w:r>
            <w:r w:rsidRPr="00E72C90">
              <w:t>е</w:t>
            </w:r>
            <w:r w:rsidRPr="00E72C90">
              <w:t>ство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701" w:type="dxa"/>
            <w:hideMark/>
          </w:tcPr>
          <w:p w14:paraId="20A2050F" w14:textId="7721B891" w:rsidR="00C03B2A" w:rsidRPr="00E72C90" w:rsidRDefault="00C03B2A" w:rsidP="00C03B2A">
            <w:r w:rsidRPr="00E72C90">
              <w:t>Открытое акц</w:t>
            </w:r>
            <w:r w:rsidRPr="00E72C90">
              <w:t>и</w:t>
            </w:r>
            <w:r w:rsidRPr="00E72C90">
              <w:t>онерное общ</w:t>
            </w:r>
            <w:r w:rsidRPr="00E72C90">
              <w:t>е</w:t>
            </w:r>
            <w:r w:rsidRPr="00E72C90">
              <w:t>ство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276" w:type="dxa"/>
            <w:hideMark/>
          </w:tcPr>
          <w:p w14:paraId="02A8DDEE" w14:textId="41DD19F5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Алтайский язык</w:t>
            </w:r>
          </w:p>
        </w:tc>
        <w:tc>
          <w:tcPr>
            <w:tcW w:w="1418" w:type="dxa"/>
            <w:hideMark/>
          </w:tcPr>
          <w:p w14:paraId="23569FE5" w14:textId="5A399ECC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4D40E305" w14:textId="6F8DED4B" w:rsidR="00C03B2A" w:rsidRPr="00E72C90" w:rsidRDefault="00C03B2A" w:rsidP="00C03B2A"/>
        </w:tc>
        <w:tc>
          <w:tcPr>
            <w:tcW w:w="1134" w:type="dxa"/>
          </w:tcPr>
          <w:p w14:paraId="5E870386" w14:textId="7C35A22D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6534AD24" w14:textId="77777777" w:rsidR="00C03B2A" w:rsidRPr="00E72C90" w:rsidRDefault="00C03B2A" w:rsidP="00C03B2A">
            <w:r w:rsidRPr="00E72C90">
              <w:t xml:space="preserve">До 20 мая </w:t>
            </w:r>
          </w:p>
          <w:p w14:paraId="30E3185E" w14:textId="77777777" w:rsidR="00C03B2A" w:rsidRPr="00E72C90" w:rsidRDefault="00C03B2A" w:rsidP="00C03B2A">
            <w:r w:rsidRPr="00E72C90">
              <w:t xml:space="preserve">2025 года </w:t>
            </w:r>
          </w:p>
          <w:p w14:paraId="7C9F1061" w14:textId="0DAE1D47" w:rsidR="00C03B2A" w:rsidRPr="00E72C90" w:rsidRDefault="00C03B2A" w:rsidP="00C03B2A"/>
        </w:tc>
      </w:tr>
      <w:tr w:rsidR="00C03B2A" w:rsidRPr="00E72C90" w14:paraId="0167F8A7" w14:textId="77777777" w:rsidTr="00C03B2A">
        <w:trPr>
          <w:trHeight w:val="510"/>
        </w:trPr>
        <w:tc>
          <w:tcPr>
            <w:tcW w:w="959" w:type="dxa"/>
          </w:tcPr>
          <w:p w14:paraId="37785B5D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2E00D85" w14:textId="087CD15C" w:rsidR="00C03B2A" w:rsidRPr="00E72C90" w:rsidRDefault="00C03B2A" w:rsidP="00C03B2A">
            <w:r w:rsidRPr="00E72C90">
              <w:t>2.2.1.1.1.2.2</w:t>
            </w:r>
          </w:p>
        </w:tc>
        <w:tc>
          <w:tcPr>
            <w:tcW w:w="1134" w:type="dxa"/>
            <w:hideMark/>
          </w:tcPr>
          <w:p w14:paraId="28738C8C" w14:textId="05BAA899" w:rsidR="00C03B2A" w:rsidRPr="00E72C90" w:rsidRDefault="00C03B2A" w:rsidP="00C03B2A">
            <w:r w:rsidRPr="00E72C90">
              <w:t>Алтай тил (Алта</w:t>
            </w:r>
            <w:r w:rsidRPr="00E72C90">
              <w:t>й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64B08AD0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иянтинова К.К.,</w:t>
            </w:r>
          </w:p>
          <w:p w14:paraId="73E3998B" w14:textId="63CA2E25" w:rsidR="00C03B2A" w:rsidRPr="00E72C90" w:rsidRDefault="00C03B2A" w:rsidP="00C03B2A">
            <w:pPr>
              <w:rPr>
                <w:spacing w:val="-12"/>
              </w:rPr>
            </w:pPr>
            <w:r w:rsidRPr="00E72C90">
              <w:t>Белякова А.В.</w:t>
            </w:r>
          </w:p>
        </w:tc>
        <w:tc>
          <w:tcPr>
            <w:tcW w:w="992" w:type="dxa"/>
            <w:hideMark/>
          </w:tcPr>
          <w:p w14:paraId="7D865CA8" w14:textId="1C3EC1E8" w:rsidR="00C03B2A" w:rsidRPr="00E72C90" w:rsidRDefault="00C03B2A" w:rsidP="00C03B2A">
            <w:r w:rsidRPr="00E72C90">
              <w:t>2</w:t>
            </w:r>
          </w:p>
        </w:tc>
        <w:tc>
          <w:tcPr>
            <w:tcW w:w="1701" w:type="dxa"/>
            <w:hideMark/>
          </w:tcPr>
          <w:p w14:paraId="269DA047" w14:textId="73C8C6F1" w:rsidR="00C03B2A" w:rsidRPr="00E72C90" w:rsidRDefault="00C03B2A" w:rsidP="00C03B2A">
            <w:r w:rsidRPr="00E72C90">
              <w:t>Открытое акц</w:t>
            </w:r>
            <w:r w:rsidRPr="00E72C90">
              <w:t>и</w:t>
            </w:r>
            <w:r w:rsidRPr="00E72C90">
              <w:t>онерное общ</w:t>
            </w:r>
            <w:r w:rsidRPr="00E72C90">
              <w:t>е</w:t>
            </w:r>
            <w:r w:rsidRPr="00E72C90">
              <w:t>ство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701" w:type="dxa"/>
            <w:hideMark/>
          </w:tcPr>
          <w:p w14:paraId="081A9864" w14:textId="58425920" w:rsidR="00C03B2A" w:rsidRPr="00E72C90" w:rsidRDefault="00C03B2A" w:rsidP="00C03B2A">
            <w:r w:rsidRPr="00E72C90">
              <w:t>Открытое акц</w:t>
            </w:r>
            <w:r w:rsidRPr="00E72C90">
              <w:t>и</w:t>
            </w:r>
            <w:r w:rsidRPr="00E72C90">
              <w:t>онерное общ</w:t>
            </w:r>
            <w:r w:rsidRPr="00E72C90">
              <w:t>е</w:t>
            </w:r>
            <w:r w:rsidRPr="00E72C90">
              <w:t>ство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276" w:type="dxa"/>
            <w:hideMark/>
          </w:tcPr>
          <w:p w14:paraId="7F54EA93" w14:textId="7DE43E01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Алтайский язык</w:t>
            </w:r>
          </w:p>
        </w:tc>
        <w:tc>
          <w:tcPr>
            <w:tcW w:w="1418" w:type="dxa"/>
            <w:hideMark/>
          </w:tcPr>
          <w:p w14:paraId="77B7F6B8" w14:textId="382B9CC2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6780F1A5" w14:textId="7C299A8F" w:rsidR="00C03B2A" w:rsidRPr="00E72C90" w:rsidRDefault="00C03B2A" w:rsidP="00C03B2A"/>
        </w:tc>
        <w:tc>
          <w:tcPr>
            <w:tcW w:w="1134" w:type="dxa"/>
          </w:tcPr>
          <w:p w14:paraId="5231DA4A" w14:textId="309BA417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132AA345" w14:textId="77777777" w:rsidR="00C03B2A" w:rsidRPr="00E72C90" w:rsidRDefault="00C03B2A" w:rsidP="00C03B2A">
            <w:r w:rsidRPr="00E72C90">
              <w:t xml:space="preserve">До 20 мая </w:t>
            </w:r>
          </w:p>
          <w:p w14:paraId="65C64EBA" w14:textId="77777777" w:rsidR="00C03B2A" w:rsidRPr="00E72C90" w:rsidRDefault="00C03B2A" w:rsidP="00C03B2A">
            <w:r w:rsidRPr="00E72C90">
              <w:t xml:space="preserve">2025 года </w:t>
            </w:r>
          </w:p>
          <w:p w14:paraId="5D903C59" w14:textId="6BA5EF67" w:rsidR="00C03B2A" w:rsidRPr="00E72C90" w:rsidRDefault="00C03B2A" w:rsidP="00C03B2A"/>
        </w:tc>
      </w:tr>
      <w:tr w:rsidR="00C03B2A" w:rsidRPr="00E72C90" w14:paraId="677BE4BF" w14:textId="77777777" w:rsidTr="00C03B2A">
        <w:trPr>
          <w:trHeight w:val="510"/>
        </w:trPr>
        <w:tc>
          <w:tcPr>
            <w:tcW w:w="959" w:type="dxa"/>
          </w:tcPr>
          <w:p w14:paraId="38CC41AC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CBADBBD" w14:textId="1F55C751" w:rsidR="00C03B2A" w:rsidRPr="00E72C90" w:rsidRDefault="00C03B2A" w:rsidP="00C03B2A">
            <w:r w:rsidRPr="00E72C90">
              <w:t>2.2.1.1.1.2.3</w:t>
            </w:r>
          </w:p>
        </w:tc>
        <w:tc>
          <w:tcPr>
            <w:tcW w:w="1134" w:type="dxa"/>
            <w:hideMark/>
          </w:tcPr>
          <w:p w14:paraId="778C968F" w14:textId="322B1CA9" w:rsidR="00C03B2A" w:rsidRPr="00E72C90" w:rsidRDefault="00C03B2A" w:rsidP="00C03B2A">
            <w:r w:rsidRPr="00E72C90">
              <w:t>Алтай тил (Алта</w:t>
            </w:r>
            <w:r w:rsidRPr="00E72C90">
              <w:t>й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6778DA6E" w14:textId="3E102581" w:rsidR="00C03B2A" w:rsidRPr="00E72C90" w:rsidRDefault="00C03B2A" w:rsidP="00C03B2A">
            <w:pPr>
              <w:rPr>
                <w:spacing w:val="-12"/>
              </w:rPr>
            </w:pPr>
            <w:r w:rsidRPr="00E72C90">
              <w:t>Пиянтинова К.К.</w:t>
            </w:r>
          </w:p>
        </w:tc>
        <w:tc>
          <w:tcPr>
            <w:tcW w:w="992" w:type="dxa"/>
            <w:hideMark/>
          </w:tcPr>
          <w:p w14:paraId="2260948A" w14:textId="7CCA5826" w:rsidR="00C03B2A" w:rsidRPr="00E72C90" w:rsidRDefault="00C03B2A" w:rsidP="00C03B2A">
            <w:r w:rsidRPr="00E72C90">
              <w:t>3</w:t>
            </w:r>
          </w:p>
        </w:tc>
        <w:tc>
          <w:tcPr>
            <w:tcW w:w="1701" w:type="dxa"/>
            <w:hideMark/>
          </w:tcPr>
          <w:p w14:paraId="6E2F3F28" w14:textId="25EDB9FE" w:rsidR="00C03B2A" w:rsidRPr="00E72C90" w:rsidRDefault="00C03B2A" w:rsidP="00C03B2A">
            <w:r w:rsidRPr="00E72C90">
              <w:t>Открытое акц</w:t>
            </w:r>
            <w:r w:rsidRPr="00E72C90">
              <w:t>и</w:t>
            </w:r>
            <w:r w:rsidRPr="00E72C90">
              <w:t>онерное общ</w:t>
            </w:r>
            <w:r w:rsidRPr="00E72C90">
              <w:t>е</w:t>
            </w:r>
            <w:r w:rsidRPr="00E72C90">
              <w:t>ство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701" w:type="dxa"/>
            <w:hideMark/>
          </w:tcPr>
          <w:p w14:paraId="2596D73F" w14:textId="7F0DED3F" w:rsidR="00C03B2A" w:rsidRPr="00E72C90" w:rsidRDefault="00C03B2A" w:rsidP="00C03B2A">
            <w:r w:rsidRPr="00E72C90">
              <w:t>Открытое акц</w:t>
            </w:r>
            <w:r w:rsidRPr="00E72C90">
              <w:t>и</w:t>
            </w:r>
            <w:r w:rsidRPr="00E72C90">
              <w:t>онерное общ</w:t>
            </w:r>
            <w:r w:rsidRPr="00E72C90">
              <w:t>е</w:t>
            </w:r>
            <w:r w:rsidRPr="00E72C90">
              <w:t>ство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276" w:type="dxa"/>
            <w:hideMark/>
          </w:tcPr>
          <w:p w14:paraId="26CC4D27" w14:textId="5F834ABD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Алтайский язык</w:t>
            </w:r>
          </w:p>
        </w:tc>
        <w:tc>
          <w:tcPr>
            <w:tcW w:w="1418" w:type="dxa"/>
            <w:hideMark/>
          </w:tcPr>
          <w:p w14:paraId="06B88CAA" w14:textId="4AD72AAC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70F911C6" w14:textId="3B8CE58C" w:rsidR="00C03B2A" w:rsidRPr="00E72C90" w:rsidRDefault="00C03B2A" w:rsidP="00C03B2A"/>
        </w:tc>
        <w:tc>
          <w:tcPr>
            <w:tcW w:w="1134" w:type="dxa"/>
          </w:tcPr>
          <w:p w14:paraId="104D4086" w14:textId="5DF2D70D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03C72C69" w14:textId="77777777" w:rsidR="00C03B2A" w:rsidRPr="00E72C90" w:rsidRDefault="00C03B2A" w:rsidP="00C03B2A">
            <w:r w:rsidRPr="00E72C90">
              <w:t xml:space="preserve">До 20 мая </w:t>
            </w:r>
          </w:p>
          <w:p w14:paraId="0AFF6EC5" w14:textId="77777777" w:rsidR="00C03B2A" w:rsidRPr="00E72C90" w:rsidRDefault="00C03B2A" w:rsidP="00C03B2A">
            <w:r w:rsidRPr="00E72C90">
              <w:t xml:space="preserve">2025 года </w:t>
            </w:r>
          </w:p>
          <w:p w14:paraId="7EB100E2" w14:textId="57DE2E9D" w:rsidR="00C03B2A" w:rsidRPr="00E72C90" w:rsidRDefault="00C03B2A" w:rsidP="00C03B2A"/>
        </w:tc>
      </w:tr>
      <w:tr w:rsidR="00C03B2A" w:rsidRPr="00E72C90" w14:paraId="12B18879" w14:textId="77777777" w:rsidTr="00C03B2A">
        <w:trPr>
          <w:trHeight w:val="510"/>
        </w:trPr>
        <w:tc>
          <w:tcPr>
            <w:tcW w:w="959" w:type="dxa"/>
          </w:tcPr>
          <w:p w14:paraId="161B17E4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7035CF7" w14:textId="0F0035C2" w:rsidR="00C03B2A" w:rsidRPr="00E72C90" w:rsidRDefault="00C03B2A" w:rsidP="00C03B2A">
            <w:r w:rsidRPr="00E72C90">
              <w:t>2.2.1.1.1.2.4</w:t>
            </w:r>
          </w:p>
        </w:tc>
        <w:tc>
          <w:tcPr>
            <w:tcW w:w="1134" w:type="dxa"/>
            <w:hideMark/>
          </w:tcPr>
          <w:p w14:paraId="77122095" w14:textId="5A13D8FE" w:rsidR="00C03B2A" w:rsidRPr="00E72C90" w:rsidRDefault="00C03B2A" w:rsidP="00C03B2A">
            <w:r w:rsidRPr="00E72C90">
              <w:t>Алтай тил (Алта</w:t>
            </w:r>
            <w:r w:rsidRPr="00E72C90">
              <w:t>й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1410BBEF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лякова А.А.,</w:t>
            </w:r>
          </w:p>
          <w:p w14:paraId="610677A5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иянтинова К.К.,</w:t>
            </w:r>
          </w:p>
          <w:p w14:paraId="0D78DE75" w14:textId="5028DB25" w:rsidR="00C03B2A" w:rsidRPr="00E72C90" w:rsidRDefault="00C03B2A" w:rsidP="00C03B2A">
            <w:pPr>
              <w:rPr>
                <w:spacing w:val="-12"/>
              </w:rPr>
            </w:pPr>
            <w:r w:rsidRPr="00E72C90">
              <w:t>Сабина Н.Н.</w:t>
            </w:r>
          </w:p>
        </w:tc>
        <w:tc>
          <w:tcPr>
            <w:tcW w:w="992" w:type="dxa"/>
            <w:hideMark/>
          </w:tcPr>
          <w:p w14:paraId="70FAD863" w14:textId="2922CFDE" w:rsidR="00C03B2A" w:rsidRPr="00E72C90" w:rsidRDefault="00C03B2A" w:rsidP="00C03B2A">
            <w:r w:rsidRPr="00E72C90">
              <w:t>4</w:t>
            </w:r>
          </w:p>
        </w:tc>
        <w:tc>
          <w:tcPr>
            <w:tcW w:w="1701" w:type="dxa"/>
            <w:hideMark/>
          </w:tcPr>
          <w:p w14:paraId="624C3C68" w14:textId="37FF32BE" w:rsidR="00C03B2A" w:rsidRPr="00E72C90" w:rsidRDefault="00C03B2A" w:rsidP="00C03B2A">
            <w:r w:rsidRPr="00E72C90">
              <w:t>Открытое акц</w:t>
            </w:r>
            <w:r w:rsidRPr="00E72C90">
              <w:t>и</w:t>
            </w:r>
            <w:r w:rsidRPr="00E72C90">
              <w:t>онерное общ</w:t>
            </w:r>
            <w:r w:rsidRPr="00E72C90">
              <w:t>е</w:t>
            </w:r>
            <w:r w:rsidRPr="00E72C90">
              <w:t>ство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701" w:type="dxa"/>
            <w:hideMark/>
          </w:tcPr>
          <w:p w14:paraId="21B65818" w14:textId="092B1586" w:rsidR="00C03B2A" w:rsidRPr="00E72C90" w:rsidRDefault="00C03B2A" w:rsidP="00C03B2A">
            <w:r w:rsidRPr="00E72C90">
              <w:t>Открытое акц</w:t>
            </w:r>
            <w:r w:rsidRPr="00E72C90">
              <w:t>и</w:t>
            </w:r>
            <w:r w:rsidRPr="00E72C90">
              <w:t>онерное общ</w:t>
            </w:r>
            <w:r w:rsidRPr="00E72C90">
              <w:t>е</w:t>
            </w:r>
            <w:r w:rsidRPr="00E72C90">
              <w:t>ство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276" w:type="dxa"/>
            <w:hideMark/>
          </w:tcPr>
          <w:p w14:paraId="6B5E634A" w14:textId="1595ACDA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Алтайский язык</w:t>
            </w:r>
          </w:p>
        </w:tc>
        <w:tc>
          <w:tcPr>
            <w:tcW w:w="1418" w:type="dxa"/>
            <w:hideMark/>
          </w:tcPr>
          <w:p w14:paraId="1F13EE2B" w14:textId="2A14D6C7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5AA4AAD5" w14:textId="7C8050E1" w:rsidR="00C03B2A" w:rsidRPr="00E72C90" w:rsidRDefault="00C03B2A" w:rsidP="00C03B2A"/>
        </w:tc>
        <w:tc>
          <w:tcPr>
            <w:tcW w:w="1134" w:type="dxa"/>
          </w:tcPr>
          <w:p w14:paraId="31FDA58B" w14:textId="4830FF9D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04493F01" w14:textId="77777777" w:rsidR="00C03B2A" w:rsidRPr="00E72C90" w:rsidRDefault="00C03B2A" w:rsidP="00C03B2A">
            <w:r w:rsidRPr="00E72C90">
              <w:t xml:space="preserve">До 20 мая </w:t>
            </w:r>
          </w:p>
          <w:p w14:paraId="0902CF20" w14:textId="77777777" w:rsidR="00C03B2A" w:rsidRPr="00E72C90" w:rsidRDefault="00C03B2A" w:rsidP="00C03B2A">
            <w:r w:rsidRPr="00E72C90">
              <w:t xml:space="preserve">2025 года </w:t>
            </w:r>
          </w:p>
          <w:p w14:paraId="6AC495BE" w14:textId="01AF21F8" w:rsidR="00C03B2A" w:rsidRPr="00E72C90" w:rsidRDefault="00C03B2A" w:rsidP="00C03B2A"/>
        </w:tc>
      </w:tr>
      <w:tr w:rsidR="00C03B2A" w:rsidRPr="00E72C90" w14:paraId="25F5C939" w14:textId="77777777" w:rsidTr="00C03B2A">
        <w:trPr>
          <w:trHeight w:val="1020"/>
        </w:trPr>
        <w:tc>
          <w:tcPr>
            <w:tcW w:w="959" w:type="dxa"/>
          </w:tcPr>
          <w:p w14:paraId="7364A1BD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FCD3365" w14:textId="28703316" w:rsidR="00C03B2A" w:rsidRPr="00E72C90" w:rsidRDefault="00C03B2A" w:rsidP="00C03B2A">
            <w:r w:rsidRPr="00E72C90">
              <w:t>2.2.1.1.1.3.1</w:t>
            </w:r>
          </w:p>
        </w:tc>
        <w:tc>
          <w:tcPr>
            <w:tcW w:w="1134" w:type="dxa"/>
            <w:hideMark/>
          </w:tcPr>
          <w:p w14:paraId="3E396E53" w14:textId="77777777" w:rsidR="00C03B2A" w:rsidRPr="00E72C90" w:rsidRDefault="00C03B2A" w:rsidP="00C03B2A">
            <w:r w:rsidRPr="00E72C90">
              <w:t>Башҡорт теле (Башки</w:t>
            </w:r>
            <w:r w:rsidRPr="00E72C90">
              <w:t>р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1DFE7329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уртазина Ф.Ф.,</w:t>
            </w:r>
          </w:p>
          <w:p w14:paraId="3C4A4EAE" w14:textId="4594B21A" w:rsidR="00C03B2A" w:rsidRPr="00E72C90" w:rsidRDefault="00C03B2A" w:rsidP="00C03B2A">
            <w:pPr>
              <w:rPr>
                <w:spacing w:val="-12"/>
              </w:rPr>
            </w:pPr>
            <w:r w:rsidRPr="00E72C90">
              <w:t>Нафикова З.Г.</w:t>
            </w:r>
          </w:p>
        </w:tc>
        <w:tc>
          <w:tcPr>
            <w:tcW w:w="992" w:type="dxa"/>
            <w:hideMark/>
          </w:tcPr>
          <w:p w14:paraId="09B92B9A" w14:textId="24D33A22" w:rsidR="00C03B2A" w:rsidRPr="00E72C90" w:rsidRDefault="00C03B2A" w:rsidP="00C03B2A">
            <w:r w:rsidRPr="00E72C90">
              <w:t>1</w:t>
            </w:r>
          </w:p>
        </w:tc>
        <w:tc>
          <w:tcPr>
            <w:tcW w:w="1701" w:type="dxa"/>
            <w:hideMark/>
          </w:tcPr>
          <w:p w14:paraId="1FCA63E0" w14:textId="42BBA8FF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3266534E" w14:textId="248817CB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1A96A364" w14:textId="1320DF00" w:rsidR="00C03B2A" w:rsidRPr="00E72C90" w:rsidRDefault="00C03B2A" w:rsidP="00C03B2A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2006F4D1" w14:textId="6F17C948" w:rsidR="00C03B2A" w:rsidRPr="00E72C90" w:rsidRDefault="00C03B2A" w:rsidP="00C03B2A"/>
        </w:tc>
        <w:tc>
          <w:tcPr>
            <w:tcW w:w="1275" w:type="dxa"/>
            <w:hideMark/>
          </w:tcPr>
          <w:p w14:paraId="45EAC653" w14:textId="7E91B787" w:rsidR="00C03B2A" w:rsidRPr="00E72C90" w:rsidRDefault="00C03B2A" w:rsidP="00C03B2A"/>
        </w:tc>
        <w:tc>
          <w:tcPr>
            <w:tcW w:w="1134" w:type="dxa"/>
          </w:tcPr>
          <w:p w14:paraId="2729438B" w14:textId="1ACB0779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4BD0B639" w14:textId="77777777" w:rsidR="00C03B2A" w:rsidRPr="00E72C90" w:rsidRDefault="00C03B2A" w:rsidP="00C03B2A">
            <w:r w:rsidRPr="00E72C90">
              <w:t xml:space="preserve">До 20 мая </w:t>
            </w:r>
          </w:p>
          <w:p w14:paraId="20EB7A02" w14:textId="77777777" w:rsidR="00C03B2A" w:rsidRPr="00E72C90" w:rsidRDefault="00C03B2A" w:rsidP="00C03B2A">
            <w:r w:rsidRPr="00E72C90">
              <w:t xml:space="preserve">2025 года </w:t>
            </w:r>
          </w:p>
          <w:p w14:paraId="7510F0E0" w14:textId="36B6CDE8" w:rsidR="00C03B2A" w:rsidRPr="00E72C90" w:rsidRDefault="00C03B2A" w:rsidP="00C03B2A"/>
        </w:tc>
      </w:tr>
      <w:tr w:rsidR="00C03B2A" w:rsidRPr="00E72C90" w14:paraId="42F49211" w14:textId="77777777" w:rsidTr="00C03B2A">
        <w:trPr>
          <w:trHeight w:val="1020"/>
        </w:trPr>
        <w:tc>
          <w:tcPr>
            <w:tcW w:w="959" w:type="dxa"/>
          </w:tcPr>
          <w:p w14:paraId="1EAF4972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1354F52" w14:textId="769DCC30" w:rsidR="00C03B2A" w:rsidRPr="00E72C90" w:rsidRDefault="00C03B2A" w:rsidP="00C03B2A">
            <w:r w:rsidRPr="00E72C90">
              <w:t>2.2.1.1.1.3.2</w:t>
            </w:r>
          </w:p>
        </w:tc>
        <w:tc>
          <w:tcPr>
            <w:tcW w:w="1134" w:type="dxa"/>
            <w:hideMark/>
          </w:tcPr>
          <w:p w14:paraId="5530DECB" w14:textId="1077FF36" w:rsidR="00C03B2A" w:rsidRPr="00E72C90" w:rsidRDefault="00C03B2A" w:rsidP="00C03B2A">
            <w:r w:rsidRPr="00E72C90">
              <w:t>Башҡорт теле (Башки</w:t>
            </w:r>
            <w:r w:rsidRPr="00E72C90">
              <w:t>р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2069091B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уртазина Ф.Ф.,</w:t>
            </w:r>
          </w:p>
          <w:p w14:paraId="4EE00210" w14:textId="788F0B2D" w:rsidR="00C03B2A" w:rsidRPr="00E72C90" w:rsidRDefault="00C03B2A" w:rsidP="00C03B2A">
            <w:pPr>
              <w:rPr>
                <w:spacing w:val="-12"/>
              </w:rPr>
            </w:pPr>
            <w:r w:rsidRPr="00E72C90">
              <w:t>Нафикова З.Г.</w:t>
            </w:r>
          </w:p>
        </w:tc>
        <w:tc>
          <w:tcPr>
            <w:tcW w:w="992" w:type="dxa"/>
            <w:hideMark/>
          </w:tcPr>
          <w:p w14:paraId="02BC045F" w14:textId="550DDD21" w:rsidR="00C03B2A" w:rsidRPr="00E72C90" w:rsidRDefault="00C03B2A" w:rsidP="00C03B2A">
            <w:r w:rsidRPr="00E72C90">
              <w:t>2</w:t>
            </w:r>
          </w:p>
        </w:tc>
        <w:tc>
          <w:tcPr>
            <w:tcW w:w="1701" w:type="dxa"/>
            <w:hideMark/>
          </w:tcPr>
          <w:p w14:paraId="02005ADA" w14:textId="4DB18CCC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62AA025C" w14:textId="38710EDA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2F2977DB" w14:textId="0160839C" w:rsidR="00C03B2A" w:rsidRPr="00E72C90" w:rsidRDefault="00C03B2A" w:rsidP="00C03B2A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64E7E918" w14:textId="6EA5A9F2" w:rsidR="00C03B2A" w:rsidRPr="00E72C90" w:rsidRDefault="00C03B2A" w:rsidP="00C03B2A"/>
        </w:tc>
        <w:tc>
          <w:tcPr>
            <w:tcW w:w="1275" w:type="dxa"/>
            <w:hideMark/>
          </w:tcPr>
          <w:p w14:paraId="2FE62412" w14:textId="6475A48C" w:rsidR="00C03B2A" w:rsidRPr="00E72C90" w:rsidRDefault="00C03B2A" w:rsidP="00C03B2A"/>
        </w:tc>
        <w:tc>
          <w:tcPr>
            <w:tcW w:w="1134" w:type="dxa"/>
          </w:tcPr>
          <w:p w14:paraId="1F81B2E5" w14:textId="79EA73D6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04B45547" w14:textId="77777777" w:rsidR="00C03B2A" w:rsidRPr="00E72C90" w:rsidRDefault="00C03B2A" w:rsidP="00C03B2A">
            <w:r w:rsidRPr="00E72C90">
              <w:t xml:space="preserve">До 20 мая </w:t>
            </w:r>
          </w:p>
          <w:p w14:paraId="15384143" w14:textId="77777777" w:rsidR="00C03B2A" w:rsidRPr="00E72C90" w:rsidRDefault="00C03B2A" w:rsidP="00C03B2A">
            <w:r w:rsidRPr="00E72C90">
              <w:t xml:space="preserve">2025 года </w:t>
            </w:r>
          </w:p>
          <w:p w14:paraId="4DB8BB41" w14:textId="1E061A92" w:rsidR="00C03B2A" w:rsidRPr="00E72C90" w:rsidRDefault="00C03B2A" w:rsidP="00C03B2A"/>
        </w:tc>
      </w:tr>
      <w:tr w:rsidR="00C03B2A" w:rsidRPr="00E72C90" w14:paraId="202B5F72" w14:textId="77777777" w:rsidTr="00C03B2A">
        <w:trPr>
          <w:trHeight w:val="1020"/>
        </w:trPr>
        <w:tc>
          <w:tcPr>
            <w:tcW w:w="959" w:type="dxa"/>
          </w:tcPr>
          <w:p w14:paraId="5BC24CA2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B946DC4" w14:textId="45A16591" w:rsidR="00C03B2A" w:rsidRPr="00E72C90" w:rsidRDefault="00C03B2A" w:rsidP="00C03B2A">
            <w:r w:rsidRPr="00E72C90">
              <w:t>2.2.1.1.1.3.3</w:t>
            </w:r>
          </w:p>
        </w:tc>
        <w:tc>
          <w:tcPr>
            <w:tcW w:w="1134" w:type="dxa"/>
            <w:hideMark/>
          </w:tcPr>
          <w:p w14:paraId="4843DF01" w14:textId="4FEF4CBB" w:rsidR="00C03B2A" w:rsidRPr="00E72C90" w:rsidRDefault="00C03B2A" w:rsidP="00C03B2A">
            <w:r w:rsidRPr="00E72C90">
              <w:t>Башҡорт теле (Башки</w:t>
            </w:r>
            <w:r w:rsidRPr="00E72C90">
              <w:t>р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7D483C30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уртазина Ф.Ф.,</w:t>
            </w:r>
          </w:p>
          <w:p w14:paraId="6ECF0B4B" w14:textId="5739EDFB" w:rsidR="00C03B2A" w:rsidRPr="00E72C90" w:rsidRDefault="00C03B2A" w:rsidP="00C03B2A">
            <w:pPr>
              <w:rPr>
                <w:spacing w:val="-12"/>
              </w:rPr>
            </w:pPr>
            <w:r w:rsidRPr="00E72C90">
              <w:t>Нафикова З.Г.</w:t>
            </w:r>
          </w:p>
        </w:tc>
        <w:tc>
          <w:tcPr>
            <w:tcW w:w="992" w:type="dxa"/>
            <w:hideMark/>
          </w:tcPr>
          <w:p w14:paraId="17F12599" w14:textId="0C7E537F" w:rsidR="00C03B2A" w:rsidRPr="00E72C90" w:rsidRDefault="00C03B2A" w:rsidP="00C03B2A">
            <w:r w:rsidRPr="00E72C90">
              <w:t>3</w:t>
            </w:r>
          </w:p>
        </w:tc>
        <w:tc>
          <w:tcPr>
            <w:tcW w:w="1701" w:type="dxa"/>
            <w:hideMark/>
          </w:tcPr>
          <w:p w14:paraId="193C210C" w14:textId="123A57C2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lastRenderedPageBreak/>
              <w:t>вой</w:t>
            </w:r>
          </w:p>
        </w:tc>
        <w:tc>
          <w:tcPr>
            <w:tcW w:w="1701" w:type="dxa"/>
            <w:hideMark/>
          </w:tcPr>
          <w:p w14:paraId="32CC8142" w14:textId="7A564B0A" w:rsidR="00C03B2A" w:rsidRPr="00E72C90" w:rsidRDefault="00C03B2A" w:rsidP="00C03B2A">
            <w:r w:rsidRPr="00E72C90">
              <w:lastRenderedPageBreak/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lastRenderedPageBreak/>
              <w:t>вой</w:t>
            </w:r>
          </w:p>
        </w:tc>
        <w:tc>
          <w:tcPr>
            <w:tcW w:w="1276" w:type="dxa"/>
            <w:hideMark/>
          </w:tcPr>
          <w:p w14:paraId="6A8787C8" w14:textId="5DB20CD1" w:rsidR="00C03B2A" w:rsidRPr="00E72C90" w:rsidRDefault="00C03B2A" w:rsidP="00C03B2A">
            <w:r w:rsidRPr="00E72C90">
              <w:lastRenderedPageBreak/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6C70F672" w14:textId="12A29E65" w:rsidR="00C03B2A" w:rsidRPr="00E72C90" w:rsidRDefault="00C03B2A" w:rsidP="00C03B2A"/>
        </w:tc>
        <w:tc>
          <w:tcPr>
            <w:tcW w:w="1275" w:type="dxa"/>
            <w:hideMark/>
          </w:tcPr>
          <w:p w14:paraId="44AB57BE" w14:textId="03A354D3" w:rsidR="00C03B2A" w:rsidRPr="00E72C90" w:rsidRDefault="00C03B2A" w:rsidP="00C03B2A"/>
        </w:tc>
        <w:tc>
          <w:tcPr>
            <w:tcW w:w="1134" w:type="dxa"/>
          </w:tcPr>
          <w:p w14:paraId="6F60FA78" w14:textId="326AD280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2A2C7139" w14:textId="77777777" w:rsidR="00C03B2A" w:rsidRPr="00E72C90" w:rsidRDefault="00C03B2A" w:rsidP="00C03B2A">
            <w:r w:rsidRPr="00E72C90">
              <w:t xml:space="preserve">До 20 мая </w:t>
            </w:r>
          </w:p>
          <w:p w14:paraId="06004EEF" w14:textId="77777777" w:rsidR="00C03B2A" w:rsidRPr="00E72C90" w:rsidRDefault="00C03B2A" w:rsidP="00C03B2A">
            <w:r w:rsidRPr="00E72C90">
              <w:t xml:space="preserve">2025 года </w:t>
            </w:r>
          </w:p>
          <w:p w14:paraId="7675CC4B" w14:textId="6B3622FC" w:rsidR="00C03B2A" w:rsidRPr="00E72C90" w:rsidRDefault="00C03B2A" w:rsidP="00C03B2A"/>
        </w:tc>
      </w:tr>
      <w:tr w:rsidR="00C03B2A" w:rsidRPr="00E72C90" w14:paraId="771782A9" w14:textId="77777777" w:rsidTr="00C03B2A">
        <w:trPr>
          <w:trHeight w:val="1020"/>
        </w:trPr>
        <w:tc>
          <w:tcPr>
            <w:tcW w:w="959" w:type="dxa"/>
          </w:tcPr>
          <w:p w14:paraId="2C4CE121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AF9582E" w14:textId="4802BE57" w:rsidR="00C03B2A" w:rsidRPr="00E72C90" w:rsidRDefault="00C03B2A" w:rsidP="00C03B2A">
            <w:r w:rsidRPr="00E72C90">
              <w:t>2.2.1.1.1.3.4</w:t>
            </w:r>
          </w:p>
        </w:tc>
        <w:tc>
          <w:tcPr>
            <w:tcW w:w="1134" w:type="dxa"/>
            <w:hideMark/>
          </w:tcPr>
          <w:p w14:paraId="0AB8A64B" w14:textId="2FE7C0E4" w:rsidR="00C03B2A" w:rsidRPr="00E72C90" w:rsidRDefault="00C03B2A" w:rsidP="00C03B2A">
            <w:r w:rsidRPr="00E72C90">
              <w:t>Башҡорт теле (Башки</w:t>
            </w:r>
            <w:r w:rsidRPr="00E72C90">
              <w:t>р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30B1C02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уртазина Ф.Ф.,</w:t>
            </w:r>
          </w:p>
          <w:p w14:paraId="68D04CF5" w14:textId="2E265411" w:rsidR="00C03B2A" w:rsidRPr="00E72C90" w:rsidRDefault="00C03B2A" w:rsidP="00C03B2A">
            <w:pPr>
              <w:rPr>
                <w:sz w:val="19"/>
                <w:szCs w:val="19"/>
              </w:rPr>
            </w:pPr>
            <w:r w:rsidRPr="00E72C90">
              <w:t>Нафикова З.Г.</w:t>
            </w:r>
          </w:p>
        </w:tc>
        <w:tc>
          <w:tcPr>
            <w:tcW w:w="992" w:type="dxa"/>
            <w:hideMark/>
          </w:tcPr>
          <w:p w14:paraId="1A25384F" w14:textId="6BBA7A93" w:rsidR="00C03B2A" w:rsidRPr="00E72C90" w:rsidRDefault="00C03B2A" w:rsidP="00C03B2A">
            <w:r w:rsidRPr="00E72C90">
              <w:t>4</w:t>
            </w:r>
          </w:p>
        </w:tc>
        <w:tc>
          <w:tcPr>
            <w:tcW w:w="1701" w:type="dxa"/>
            <w:hideMark/>
          </w:tcPr>
          <w:p w14:paraId="20EDF85B" w14:textId="09B99955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645D83BD" w14:textId="75CC97B8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7293CAD7" w14:textId="037EED33" w:rsidR="00C03B2A" w:rsidRPr="00E72C90" w:rsidRDefault="00C03B2A" w:rsidP="00C03B2A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2AD98A80" w14:textId="375E6072" w:rsidR="00C03B2A" w:rsidRPr="00E72C90" w:rsidRDefault="00C03B2A" w:rsidP="00C03B2A"/>
        </w:tc>
        <w:tc>
          <w:tcPr>
            <w:tcW w:w="1275" w:type="dxa"/>
            <w:hideMark/>
          </w:tcPr>
          <w:p w14:paraId="76A315A8" w14:textId="3AA6C19E" w:rsidR="00C03B2A" w:rsidRPr="00E72C90" w:rsidRDefault="00C03B2A" w:rsidP="00C03B2A"/>
        </w:tc>
        <w:tc>
          <w:tcPr>
            <w:tcW w:w="1134" w:type="dxa"/>
          </w:tcPr>
          <w:p w14:paraId="5831DC82" w14:textId="471A58C8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54E0D547" w14:textId="77777777" w:rsidR="00C03B2A" w:rsidRPr="00E72C90" w:rsidRDefault="00C03B2A" w:rsidP="00C03B2A">
            <w:r w:rsidRPr="00E72C90">
              <w:t xml:space="preserve">До 20 мая </w:t>
            </w:r>
          </w:p>
          <w:p w14:paraId="5062F64F" w14:textId="77777777" w:rsidR="00C03B2A" w:rsidRPr="00E72C90" w:rsidRDefault="00C03B2A" w:rsidP="00C03B2A">
            <w:r w:rsidRPr="00E72C90">
              <w:t xml:space="preserve">2025 года </w:t>
            </w:r>
          </w:p>
          <w:p w14:paraId="0BE54F15" w14:textId="16E9167C" w:rsidR="00C03B2A" w:rsidRPr="00E72C90" w:rsidRDefault="00C03B2A" w:rsidP="00C03B2A"/>
        </w:tc>
      </w:tr>
      <w:tr w:rsidR="00C03B2A" w:rsidRPr="00E72C90" w14:paraId="77B1A5C8" w14:textId="77777777" w:rsidTr="00C03B2A">
        <w:trPr>
          <w:trHeight w:val="1020"/>
        </w:trPr>
        <w:tc>
          <w:tcPr>
            <w:tcW w:w="959" w:type="dxa"/>
          </w:tcPr>
          <w:p w14:paraId="7C171784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BFC89C6" w14:textId="1C657A72" w:rsidR="00C03B2A" w:rsidRPr="00E72C90" w:rsidRDefault="00C03B2A" w:rsidP="00C03B2A">
            <w:r w:rsidRPr="00E72C90">
              <w:t>2.2.1.1.1.4.1</w:t>
            </w:r>
          </w:p>
        </w:tc>
        <w:tc>
          <w:tcPr>
            <w:tcW w:w="1134" w:type="dxa"/>
            <w:hideMark/>
          </w:tcPr>
          <w:p w14:paraId="023E5EDB" w14:textId="3C2221F1" w:rsidR="00C03B2A" w:rsidRPr="00E72C90" w:rsidRDefault="00C03B2A" w:rsidP="00C03B2A">
            <w:r w:rsidRPr="00E72C90">
              <w:t>Букварь (Элифба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родным (башки</w:t>
            </w:r>
            <w:r w:rsidRPr="00E72C90">
              <w:t>р</w:t>
            </w:r>
            <w:r w:rsidRPr="00E72C90">
              <w:t>ским) языком обучения</w:t>
            </w:r>
          </w:p>
        </w:tc>
        <w:tc>
          <w:tcPr>
            <w:tcW w:w="1417" w:type="dxa"/>
            <w:hideMark/>
          </w:tcPr>
          <w:p w14:paraId="486235E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ынбулатова Ф.Ш.,</w:t>
            </w:r>
          </w:p>
          <w:p w14:paraId="7AB9DAAB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сламгулова Э.А.,</w:t>
            </w:r>
          </w:p>
          <w:p w14:paraId="2DC99695" w14:textId="4706BB78" w:rsidR="00C03B2A" w:rsidRPr="00E72C90" w:rsidRDefault="00C03B2A" w:rsidP="00C03B2A">
            <w:pPr>
              <w:rPr>
                <w:spacing w:val="-12"/>
              </w:rPr>
            </w:pPr>
            <w:r w:rsidRPr="00E72C90">
              <w:t>Казыева З.И.</w:t>
            </w:r>
          </w:p>
        </w:tc>
        <w:tc>
          <w:tcPr>
            <w:tcW w:w="992" w:type="dxa"/>
            <w:hideMark/>
          </w:tcPr>
          <w:p w14:paraId="29A28D40" w14:textId="4C7FCE64" w:rsidR="00C03B2A" w:rsidRPr="00E72C90" w:rsidRDefault="00C03B2A" w:rsidP="00C03B2A">
            <w:r w:rsidRPr="00E72C90">
              <w:t>1</w:t>
            </w:r>
          </w:p>
        </w:tc>
        <w:tc>
          <w:tcPr>
            <w:tcW w:w="1701" w:type="dxa"/>
            <w:hideMark/>
          </w:tcPr>
          <w:p w14:paraId="5C11A6CA" w14:textId="3BAB2242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2C388BB8" w14:textId="7FAD9F28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1054E0BF" w14:textId="7FF84A5B" w:rsidR="00C03B2A" w:rsidRPr="00E72C90" w:rsidRDefault="00C03B2A" w:rsidP="00C03B2A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233EBD21" w14:textId="73499212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38EA683D" w14:textId="6875B6E5" w:rsidR="00C03B2A" w:rsidRPr="00E72C90" w:rsidRDefault="00C03B2A" w:rsidP="00C03B2A"/>
        </w:tc>
        <w:tc>
          <w:tcPr>
            <w:tcW w:w="1134" w:type="dxa"/>
          </w:tcPr>
          <w:p w14:paraId="0E214DB3" w14:textId="58CCDA27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7F9015A7" w14:textId="77777777" w:rsidR="00C03B2A" w:rsidRPr="00E72C90" w:rsidRDefault="00C03B2A" w:rsidP="00C03B2A">
            <w:r w:rsidRPr="00E72C90">
              <w:t xml:space="preserve">До 20 мая </w:t>
            </w:r>
          </w:p>
          <w:p w14:paraId="559BA985" w14:textId="77777777" w:rsidR="00C03B2A" w:rsidRPr="00E72C90" w:rsidRDefault="00C03B2A" w:rsidP="00C03B2A">
            <w:r w:rsidRPr="00E72C90">
              <w:t xml:space="preserve">2025 года </w:t>
            </w:r>
          </w:p>
          <w:p w14:paraId="2EAE81AD" w14:textId="07104CF8" w:rsidR="00C03B2A" w:rsidRPr="00E72C90" w:rsidRDefault="00C03B2A" w:rsidP="00C03B2A"/>
        </w:tc>
      </w:tr>
      <w:tr w:rsidR="00C03B2A" w:rsidRPr="00E72C90" w14:paraId="7F3FAC83" w14:textId="77777777" w:rsidTr="00C03B2A">
        <w:trPr>
          <w:trHeight w:val="1275"/>
        </w:trPr>
        <w:tc>
          <w:tcPr>
            <w:tcW w:w="959" w:type="dxa"/>
          </w:tcPr>
          <w:p w14:paraId="748E60E2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531E4FC" w14:textId="1CEE1452" w:rsidR="00C03B2A" w:rsidRPr="00E72C90" w:rsidRDefault="00C03B2A" w:rsidP="00C03B2A">
            <w:r w:rsidRPr="00E72C90">
              <w:t>2.2.1.1.1.4.2</w:t>
            </w:r>
          </w:p>
        </w:tc>
        <w:tc>
          <w:tcPr>
            <w:tcW w:w="1134" w:type="dxa"/>
            <w:hideMark/>
          </w:tcPr>
          <w:p w14:paraId="162A9727" w14:textId="47768DA9" w:rsidR="00C03B2A" w:rsidRPr="00E72C90" w:rsidRDefault="00C03B2A" w:rsidP="00C03B2A">
            <w:r w:rsidRPr="00E72C90">
              <w:t>Башки</w:t>
            </w:r>
            <w:r w:rsidRPr="00E72C90">
              <w:t>р</w:t>
            </w:r>
            <w:r w:rsidRPr="00E72C90">
              <w:t>ский язык (Башкорт теле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родным (башки</w:t>
            </w:r>
            <w:r w:rsidRPr="00E72C90">
              <w:t>р</w:t>
            </w:r>
            <w:r w:rsidRPr="00E72C90">
              <w:t xml:space="preserve">ским) языком </w:t>
            </w:r>
            <w:r w:rsidRPr="00E72C90">
              <w:lastRenderedPageBreak/>
              <w:t>обучения</w:t>
            </w:r>
          </w:p>
        </w:tc>
        <w:tc>
          <w:tcPr>
            <w:tcW w:w="1417" w:type="dxa"/>
            <w:hideMark/>
          </w:tcPr>
          <w:p w14:paraId="7AF57387" w14:textId="7626709B" w:rsidR="00C03B2A" w:rsidRPr="00E72C90" w:rsidRDefault="00C03B2A" w:rsidP="00C03B2A">
            <w:pPr>
              <w:rPr>
                <w:spacing w:val="-12"/>
              </w:rPr>
            </w:pPr>
            <w:r w:rsidRPr="00E72C90">
              <w:lastRenderedPageBreak/>
              <w:t>Сынбулатова Ф.Ш.</w:t>
            </w:r>
          </w:p>
        </w:tc>
        <w:tc>
          <w:tcPr>
            <w:tcW w:w="992" w:type="dxa"/>
            <w:hideMark/>
          </w:tcPr>
          <w:p w14:paraId="355E035F" w14:textId="0C1CBCD7" w:rsidR="00C03B2A" w:rsidRPr="00E72C90" w:rsidRDefault="00C03B2A" w:rsidP="00C03B2A">
            <w:r w:rsidRPr="00E72C90">
              <w:t>1</w:t>
            </w:r>
          </w:p>
        </w:tc>
        <w:tc>
          <w:tcPr>
            <w:tcW w:w="1701" w:type="dxa"/>
            <w:hideMark/>
          </w:tcPr>
          <w:p w14:paraId="72B41AC4" w14:textId="44F393E1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0273C772" w14:textId="7EEC79AD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2EB705CE" w14:textId="24AE49A4" w:rsidR="00C03B2A" w:rsidRPr="00E72C90" w:rsidRDefault="00C03B2A" w:rsidP="00C03B2A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3E667BD1" w14:textId="4D4BCF5A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7CA8D272" w14:textId="705E8111" w:rsidR="00C03B2A" w:rsidRPr="00E72C90" w:rsidRDefault="00C03B2A" w:rsidP="00C03B2A"/>
        </w:tc>
        <w:tc>
          <w:tcPr>
            <w:tcW w:w="1134" w:type="dxa"/>
          </w:tcPr>
          <w:p w14:paraId="1B9F1AFA" w14:textId="45DA00C8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4FC324EA" w14:textId="77777777" w:rsidR="00C03B2A" w:rsidRPr="00E72C90" w:rsidRDefault="00C03B2A" w:rsidP="00C03B2A">
            <w:r w:rsidRPr="00E72C90">
              <w:t xml:space="preserve">До 20 мая </w:t>
            </w:r>
          </w:p>
          <w:p w14:paraId="0C6BF76F" w14:textId="77777777" w:rsidR="00C03B2A" w:rsidRPr="00E72C90" w:rsidRDefault="00C03B2A" w:rsidP="00C03B2A">
            <w:r w:rsidRPr="00E72C90">
              <w:t xml:space="preserve">2025 года </w:t>
            </w:r>
          </w:p>
          <w:p w14:paraId="41DABADE" w14:textId="1765893B" w:rsidR="00C03B2A" w:rsidRPr="00E72C90" w:rsidRDefault="00C03B2A" w:rsidP="00C03B2A"/>
        </w:tc>
      </w:tr>
      <w:tr w:rsidR="00C03B2A" w:rsidRPr="00E72C90" w14:paraId="14A47356" w14:textId="77777777" w:rsidTr="00C03B2A">
        <w:trPr>
          <w:trHeight w:val="1530"/>
        </w:trPr>
        <w:tc>
          <w:tcPr>
            <w:tcW w:w="959" w:type="dxa"/>
          </w:tcPr>
          <w:p w14:paraId="2D838D20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8CA23F0" w14:textId="1527A8CD" w:rsidR="00C03B2A" w:rsidRPr="00E72C90" w:rsidRDefault="00C03B2A" w:rsidP="00C03B2A">
            <w:r w:rsidRPr="00E72C90">
              <w:t>2.2.1.1.1.4.3</w:t>
            </w:r>
          </w:p>
        </w:tc>
        <w:tc>
          <w:tcPr>
            <w:tcW w:w="1134" w:type="dxa"/>
            <w:hideMark/>
          </w:tcPr>
          <w:p w14:paraId="0DD17BE4" w14:textId="390586A2" w:rsidR="00C03B2A" w:rsidRPr="00E72C90" w:rsidRDefault="00C03B2A" w:rsidP="00C03B2A">
            <w:r w:rsidRPr="00E72C90">
              <w:t>Башки</w:t>
            </w:r>
            <w:r w:rsidRPr="00E72C90">
              <w:t>р</w:t>
            </w:r>
            <w:r w:rsidRPr="00E72C90">
              <w:t>ский язык (Башкорт теле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родным (башки</w:t>
            </w:r>
            <w:r w:rsidRPr="00E72C90">
              <w:t>р</w:t>
            </w:r>
            <w:r w:rsidRPr="00E72C90">
              <w:t>ским) языком обучения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4E4646D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ынбулатова Ф.Ш.,</w:t>
            </w:r>
          </w:p>
          <w:p w14:paraId="388A9B2B" w14:textId="791942D4" w:rsidR="00C03B2A" w:rsidRPr="00E72C90" w:rsidRDefault="00C03B2A" w:rsidP="00C03B2A">
            <w:pPr>
              <w:rPr>
                <w:spacing w:val="-12"/>
              </w:rPr>
            </w:pPr>
            <w:r w:rsidRPr="00E72C90">
              <w:t>Исламгулова Э.А.</w:t>
            </w:r>
          </w:p>
        </w:tc>
        <w:tc>
          <w:tcPr>
            <w:tcW w:w="992" w:type="dxa"/>
            <w:hideMark/>
          </w:tcPr>
          <w:p w14:paraId="386F8315" w14:textId="197E8993" w:rsidR="00C03B2A" w:rsidRPr="00E72C90" w:rsidRDefault="00C03B2A" w:rsidP="00C03B2A">
            <w:r w:rsidRPr="00E72C90">
              <w:t>2</w:t>
            </w:r>
          </w:p>
        </w:tc>
        <w:tc>
          <w:tcPr>
            <w:tcW w:w="1701" w:type="dxa"/>
            <w:hideMark/>
          </w:tcPr>
          <w:p w14:paraId="29049AE4" w14:textId="7DEAC952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30B6E3A3" w14:textId="0D3F89F0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7347B0A4" w14:textId="0E7BD3CD" w:rsidR="00C03B2A" w:rsidRPr="00E72C90" w:rsidRDefault="00C03B2A" w:rsidP="00C03B2A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205067E9" w14:textId="3F791532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47AF1183" w14:textId="232F0212" w:rsidR="00C03B2A" w:rsidRPr="00E72C90" w:rsidRDefault="00C03B2A" w:rsidP="00C03B2A"/>
        </w:tc>
        <w:tc>
          <w:tcPr>
            <w:tcW w:w="1134" w:type="dxa"/>
          </w:tcPr>
          <w:p w14:paraId="7FEDECF7" w14:textId="575CC0BC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2500094F" w14:textId="77777777" w:rsidR="00C03B2A" w:rsidRPr="00E72C90" w:rsidRDefault="00C03B2A" w:rsidP="00C03B2A">
            <w:r w:rsidRPr="00E72C90">
              <w:t xml:space="preserve">До 20 мая </w:t>
            </w:r>
          </w:p>
          <w:p w14:paraId="0D71E715" w14:textId="77777777" w:rsidR="00C03B2A" w:rsidRPr="00E72C90" w:rsidRDefault="00C03B2A" w:rsidP="00C03B2A">
            <w:r w:rsidRPr="00E72C90">
              <w:t xml:space="preserve">2025 года </w:t>
            </w:r>
          </w:p>
          <w:p w14:paraId="65A8B7EA" w14:textId="2D4E6CAF" w:rsidR="00C03B2A" w:rsidRPr="00E72C90" w:rsidRDefault="00C03B2A" w:rsidP="00C03B2A"/>
        </w:tc>
      </w:tr>
      <w:tr w:rsidR="00C03B2A" w:rsidRPr="00E72C90" w14:paraId="557717E9" w14:textId="77777777" w:rsidTr="00C03B2A">
        <w:trPr>
          <w:trHeight w:val="1530"/>
        </w:trPr>
        <w:tc>
          <w:tcPr>
            <w:tcW w:w="959" w:type="dxa"/>
          </w:tcPr>
          <w:p w14:paraId="1C5CF8EF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3E9703B" w14:textId="2AC9D77F" w:rsidR="00C03B2A" w:rsidRPr="00E72C90" w:rsidRDefault="00C03B2A" w:rsidP="00C03B2A">
            <w:r w:rsidRPr="00E72C90">
              <w:t>2.2.1.1.1.4.4</w:t>
            </w:r>
          </w:p>
        </w:tc>
        <w:tc>
          <w:tcPr>
            <w:tcW w:w="1134" w:type="dxa"/>
            <w:hideMark/>
          </w:tcPr>
          <w:p w14:paraId="2D832D93" w14:textId="1C0DFC09" w:rsidR="00C03B2A" w:rsidRPr="00E72C90" w:rsidRDefault="00C03B2A" w:rsidP="00C03B2A">
            <w:pPr>
              <w:rPr>
                <w:sz w:val="19"/>
                <w:szCs w:val="19"/>
              </w:rPr>
            </w:pPr>
            <w:r w:rsidRPr="00E72C90">
              <w:t>Башки</w:t>
            </w:r>
            <w:r w:rsidRPr="00E72C90">
              <w:t>р</w:t>
            </w:r>
            <w:r w:rsidRPr="00E72C90">
              <w:t>ский язык (Башкорт теле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родным (башки</w:t>
            </w:r>
            <w:r w:rsidRPr="00E72C90">
              <w:t>р</w:t>
            </w:r>
            <w:r w:rsidRPr="00E72C90">
              <w:t>ским) языком обучения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64EFD39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ынбулатова Ф.Ш.,</w:t>
            </w:r>
          </w:p>
          <w:p w14:paraId="1C782557" w14:textId="5F9527B0" w:rsidR="00C03B2A" w:rsidRPr="00E72C90" w:rsidRDefault="00C03B2A" w:rsidP="00C03B2A">
            <w:pPr>
              <w:rPr>
                <w:spacing w:val="-12"/>
              </w:rPr>
            </w:pPr>
            <w:r w:rsidRPr="00E72C90">
              <w:t>Валиева Г.А.</w:t>
            </w:r>
          </w:p>
        </w:tc>
        <w:tc>
          <w:tcPr>
            <w:tcW w:w="992" w:type="dxa"/>
            <w:hideMark/>
          </w:tcPr>
          <w:p w14:paraId="483D3247" w14:textId="0F9B82E3" w:rsidR="00C03B2A" w:rsidRPr="00E72C90" w:rsidRDefault="00C03B2A" w:rsidP="00C03B2A">
            <w:r w:rsidRPr="00E72C90">
              <w:t>3</w:t>
            </w:r>
          </w:p>
        </w:tc>
        <w:tc>
          <w:tcPr>
            <w:tcW w:w="1701" w:type="dxa"/>
            <w:hideMark/>
          </w:tcPr>
          <w:p w14:paraId="6EBEA60E" w14:textId="0DCA123D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22F5663E" w14:textId="3FA87E33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3B601571" w14:textId="77D9A1FE" w:rsidR="00C03B2A" w:rsidRPr="00E72C90" w:rsidRDefault="00C03B2A" w:rsidP="00C03B2A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70235D60" w14:textId="73287CA2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17C2171A" w14:textId="7342481D" w:rsidR="00C03B2A" w:rsidRPr="00E72C90" w:rsidRDefault="00C03B2A" w:rsidP="00C03B2A"/>
        </w:tc>
        <w:tc>
          <w:tcPr>
            <w:tcW w:w="1134" w:type="dxa"/>
          </w:tcPr>
          <w:p w14:paraId="01BEFB11" w14:textId="1C5AE276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65BAB9C3" w14:textId="77777777" w:rsidR="00C03B2A" w:rsidRPr="00E72C90" w:rsidRDefault="00C03B2A" w:rsidP="00C03B2A">
            <w:r w:rsidRPr="00E72C90">
              <w:t xml:space="preserve">До 20 мая </w:t>
            </w:r>
          </w:p>
          <w:p w14:paraId="47756354" w14:textId="77777777" w:rsidR="00C03B2A" w:rsidRPr="00E72C90" w:rsidRDefault="00C03B2A" w:rsidP="00C03B2A">
            <w:r w:rsidRPr="00E72C90">
              <w:t xml:space="preserve">2025 года </w:t>
            </w:r>
          </w:p>
          <w:p w14:paraId="16B2691C" w14:textId="34AC3DA8" w:rsidR="00C03B2A" w:rsidRPr="00E72C90" w:rsidRDefault="00C03B2A" w:rsidP="00C03B2A"/>
        </w:tc>
      </w:tr>
      <w:tr w:rsidR="00C03B2A" w:rsidRPr="00E72C90" w14:paraId="334DA378" w14:textId="77777777" w:rsidTr="00C03B2A">
        <w:trPr>
          <w:trHeight w:val="1530"/>
        </w:trPr>
        <w:tc>
          <w:tcPr>
            <w:tcW w:w="959" w:type="dxa"/>
          </w:tcPr>
          <w:p w14:paraId="1F476912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4DD3416" w14:textId="35C69B7A" w:rsidR="00C03B2A" w:rsidRPr="00E72C90" w:rsidRDefault="00C03B2A" w:rsidP="00C03B2A">
            <w:r w:rsidRPr="00E72C90">
              <w:t>2.2.1.1.1.4.5</w:t>
            </w:r>
          </w:p>
        </w:tc>
        <w:tc>
          <w:tcPr>
            <w:tcW w:w="1134" w:type="dxa"/>
            <w:hideMark/>
          </w:tcPr>
          <w:p w14:paraId="45242627" w14:textId="3C400857" w:rsidR="00C03B2A" w:rsidRPr="00E72C90" w:rsidRDefault="00C03B2A" w:rsidP="00C03B2A">
            <w:pPr>
              <w:rPr>
                <w:sz w:val="19"/>
                <w:szCs w:val="19"/>
              </w:rPr>
            </w:pPr>
            <w:r w:rsidRPr="00E72C90">
              <w:t>Башки</w:t>
            </w:r>
            <w:r w:rsidRPr="00E72C90">
              <w:t>р</w:t>
            </w:r>
            <w:r w:rsidRPr="00E72C90">
              <w:t>ский язык (Башкорт теле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родным (башки</w:t>
            </w:r>
            <w:r w:rsidRPr="00E72C90">
              <w:t>р</w:t>
            </w:r>
            <w:r w:rsidRPr="00E72C90">
              <w:t>ским) языком обучения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53DC2ED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ынбулатова Ф.Ш.,</w:t>
            </w:r>
          </w:p>
          <w:p w14:paraId="40FD27E6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алиева Г.А.,</w:t>
            </w:r>
          </w:p>
          <w:p w14:paraId="16D8912B" w14:textId="4AF074D3" w:rsidR="00C03B2A" w:rsidRPr="00E72C90" w:rsidRDefault="00C03B2A" w:rsidP="00C03B2A">
            <w:pPr>
              <w:rPr>
                <w:spacing w:val="-12"/>
              </w:rPr>
            </w:pPr>
            <w:r w:rsidRPr="00E72C90">
              <w:t>Сиражетд</w:t>
            </w:r>
            <w:r w:rsidRPr="00E72C90">
              <w:t>и</w:t>
            </w:r>
            <w:r w:rsidRPr="00E72C90">
              <w:t>нова Р.В.</w:t>
            </w:r>
          </w:p>
        </w:tc>
        <w:tc>
          <w:tcPr>
            <w:tcW w:w="992" w:type="dxa"/>
            <w:hideMark/>
          </w:tcPr>
          <w:p w14:paraId="0D45E0C9" w14:textId="7F100237" w:rsidR="00C03B2A" w:rsidRPr="00E72C90" w:rsidRDefault="00C03B2A" w:rsidP="00C03B2A">
            <w:r w:rsidRPr="00E72C90">
              <w:t>4</w:t>
            </w:r>
          </w:p>
        </w:tc>
        <w:tc>
          <w:tcPr>
            <w:tcW w:w="1701" w:type="dxa"/>
            <w:hideMark/>
          </w:tcPr>
          <w:p w14:paraId="4CCD4168" w14:textId="04F13AEF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79530A12" w14:textId="1818D0CE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01B645D6" w14:textId="5C58459A" w:rsidR="00C03B2A" w:rsidRPr="00E72C90" w:rsidRDefault="00C03B2A" w:rsidP="00C03B2A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48A1C86E" w14:textId="41730AC6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01930BD1" w14:textId="757121FF" w:rsidR="00C03B2A" w:rsidRPr="00E72C90" w:rsidRDefault="00C03B2A" w:rsidP="00C03B2A"/>
        </w:tc>
        <w:tc>
          <w:tcPr>
            <w:tcW w:w="1134" w:type="dxa"/>
          </w:tcPr>
          <w:p w14:paraId="0572FDB0" w14:textId="65AE8D80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7D706028" w14:textId="77777777" w:rsidR="00C03B2A" w:rsidRPr="00E72C90" w:rsidRDefault="00C03B2A" w:rsidP="00C03B2A">
            <w:r w:rsidRPr="00E72C90">
              <w:t xml:space="preserve">До 20 мая </w:t>
            </w:r>
          </w:p>
          <w:p w14:paraId="5B25EC25" w14:textId="77777777" w:rsidR="00C03B2A" w:rsidRPr="00E72C90" w:rsidRDefault="00C03B2A" w:rsidP="00C03B2A">
            <w:r w:rsidRPr="00E72C90">
              <w:t xml:space="preserve">2025 года </w:t>
            </w:r>
          </w:p>
          <w:p w14:paraId="277AF675" w14:textId="4EC625D4" w:rsidR="00C03B2A" w:rsidRPr="00E72C90" w:rsidRDefault="00C03B2A" w:rsidP="00C03B2A"/>
        </w:tc>
      </w:tr>
      <w:tr w:rsidR="00C03B2A" w:rsidRPr="00E72C90" w14:paraId="27AC1D7B" w14:textId="77777777" w:rsidTr="00C03B2A">
        <w:trPr>
          <w:trHeight w:val="1020"/>
        </w:trPr>
        <w:tc>
          <w:tcPr>
            <w:tcW w:w="959" w:type="dxa"/>
          </w:tcPr>
          <w:p w14:paraId="5859FEDF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484FF78" w14:textId="11969189" w:rsidR="00C03B2A" w:rsidRPr="00E72C90" w:rsidRDefault="00C03B2A" w:rsidP="00C03B2A">
            <w:r w:rsidRPr="00E72C90">
              <w:t>2.2.1.1.1.5.1</w:t>
            </w:r>
          </w:p>
        </w:tc>
        <w:tc>
          <w:tcPr>
            <w:tcW w:w="1134" w:type="dxa"/>
            <w:hideMark/>
          </w:tcPr>
          <w:p w14:paraId="3D49865F" w14:textId="2B24ED28" w:rsidR="00C03B2A" w:rsidRPr="00E72C90" w:rsidRDefault="00C03B2A" w:rsidP="00C03B2A">
            <w:r w:rsidRPr="00E72C90">
              <w:t>Башҡорт теле (Башки</w:t>
            </w:r>
            <w:r w:rsidRPr="00E72C90">
              <w:t>р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034734A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улумбаев Х.А.,</w:t>
            </w:r>
          </w:p>
          <w:p w14:paraId="5DBC8C4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авлетшина М.С.,</w:t>
            </w:r>
          </w:p>
          <w:p w14:paraId="255DE81F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иниятулл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на Ф.М.,</w:t>
            </w:r>
          </w:p>
          <w:p w14:paraId="48B4B3F1" w14:textId="1E9EA875" w:rsidR="00C03B2A" w:rsidRPr="00E72C90" w:rsidRDefault="00C03B2A" w:rsidP="00C03B2A">
            <w:pPr>
              <w:rPr>
                <w:spacing w:val="-14"/>
              </w:rPr>
            </w:pPr>
            <w:r w:rsidRPr="00E72C90">
              <w:t>Кинзябаева Н.Н.</w:t>
            </w:r>
          </w:p>
        </w:tc>
        <w:tc>
          <w:tcPr>
            <w:tcW w:w="992" w:type="dxa"/>
            <w:hideMark/>
          </w:tcPr>
          <w:p w14:paraId="5767FEB0" w14:textId="7963E501" w:rsidR="00C03B2A" w:rsidRPr="00E72C90" w:rsidRDefault="00C03B2A" w:rsidP="00C03B2A">
            <w:r w:rsidRPr="00E72C90">
              <w:t>2</w:t>
            </w:r>
          </w:p>
        </w:tc>
        <w:tc>
          <w:tcPr>
            <w:tcW w:w="1701" w:type="dxa"/>
            <w:hideMark/>
          </w:tcPr>
          <w:p w14:paraId="4BA2937B" w14:textId="36937B75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3700C4F4" w14:textId="6506E77B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3390945E" w14:textId="20239FD6" w:rsidR="00C03B2A" w:rsidRPr="00E72C90" w:rsidRDefault="00C03B2A" w:rsidP="00C03B2A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4C9897D0" w14:textId="11B790D6" w:rsidR="00C03B2A" w:rsidRPr="00E72C90" w:rsidRDefault="00C03B2A" w:rsidP="00C03B2A"/>
        </w:tc>
        <w:tc>
          <w:tcPr>
            <w:tcW w:w="1275" w:type="dxa"/>
            <w:hideMark/>
          </w:tcPr>
          <w:p w14:paraId="1504F336" w14:textId="4A3C2F25" w:rsidR="00C03B2A" w:rsidRPr="00E72C90" w:rsidRDefault="00C03B2A" w:rsidP="00C03B2A"/>
        </w:tc>
        <w:tc>
          <w:tcPr>
            <w:tcW w:w="1134" w:type="dxa"/>
          </w:tcPr>
          <w:p w14:paraId="7F379B4C" w14:textId="74775006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58E12CF8" w14:textId="77777777" w:rsidR="00C03B2A" w:rsidRPr="00E72C90" w:rsidRDefault="00C03B2A" w:rsidP="00C03B2A">
            <w:r w:rsidRPr="00E72C90">
              <w:t xml:space="preserve">До 20 мая </w:t>
            </w:r>
          </w:p>
          <w:p w14:paraId="518704A7" w14:textId="77777777" w:rsidR="00C03B2A" w:rsidRPr="00E72C90" w:rsidRDefault="00C03B2A" w:rsidP="00C03B2A">
            <w:r w:rsidRPr="00E72C90">
              <w:t xml:space="preserve">2025 года </w:t>
            </w:r>
          </w:p>
          <w:p w14:paraId="134DB882" w14:textId="22A62104" w:rsidR="00C03B2A" w:rsidRPr="00E72C90" w:rsidRDefault="00C03B2A" w:rsidP="00C03B2A"/>
        </w:tc>
      </w:tr>
      <w:tr w:rsidR="00C03B2A" w:rsidRPr="00E72C90" w14:paraId="76C0F611" w14:textId="77777777" w:rsidTr="00C03B2A">
        <w:trPr>
          <w:trHeight w:val="1020"/>
        </w:trPr>
        <w:tc>
          <w:tcPr>
            <w:tcW w:w="959" w:type="dxa"/>
          </w:tcPr>
          <w:p w14:paraId="2DF45452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0F3D1C0" w14:textId="0F93A381" w:rsidR="00C03B2A" w:rsidRPr="00E72C90" w:rsidRDefault="00C03B2A" w:rsidP="00C03B2A">
            <w:r w:rsidRPr="00E72C90">
              <w:t>2.2.1.1.1.5.2</w:t>
            </w:r>
          </w:p>
        </w:tc>
        <w:tc>
          <w:tcPr>
            <w:tcW w:w="1134" w:type="dxa"/>
            <w:hideMark/>
          </w:tcPr>
          <w:p w14:paraId="74C272F6" w14:textId="3003BD54" w:rsidR="00C03B2A" w:rsidRPr="00E72C90" w:rsidRDefault="00C03B2A" w:rsidP="00C03B2A">
            <w:r w:rsidRPr="00E72C90">
              <w:t>Башҡорт теле (Башки</w:t>
            </w:r>
            <w:r w:rsidRPr="00E72C90">
              <w:t>р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66C446F5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авлетшина М.С.,</w:t>
            </w:r>
          </w:p>
          <w:p w14:paraId="12E3021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инзябаева Н.Н.,</w:t>
            </w:r>
          </w:p>
          <w:p w14:paraId="62C13AC1" w14:textId="29D31095" w:rsidR="00C03B2A" w:rsidRPr="00E72C90" w:rsidRDefault="00C03B2A" w:rsidP="00C03B2A">
            <w:pPr>
              <w:rPr>
                <w:spacing w:val="-14"/>
              </w:rPr>
            </w:pPr>
            <w:r w:rsidRPr="00E72C90">
              <w:t>Садыкова Г.М.</w:t>
            </w:r>
          </w:p>
        </w:tc>
        <w:tc>
          <w:tcPr>
            <w:tcW w:w="992" w:type="dxa"/>
            <w:hideMark/>
          </w:tcPr>
          <w:p w14:paraId="29F7F3D4" w14:textId="458E6E8A" w:rsidR="00C03B2A" w:rsidRPr="00E72C90" w:rsidRDefault="00C03B2A" w:rsidP="00C03B2A">
            <w:r w:rsidRPr="00E72C90">
              <w:t>3</w:t>
            </w:r>
          </w:p>
        </w:tc>
        <w:tc>
          <w:tcPr>
            <w:tcW w:w="1701" w:type="dxa"/>
            <w:hideMark/>
          </w:tcPr>
          <w:p w14:paraId="2851CD34" w14:textId="424ED8FF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653A1EC7" w14:textId="4A854C03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01BB9ECD" w14:textId="61785C96" w:rsidR="00C03B2A" w:rsidRPr="00E72C90" w:rsidRDefault="00C03B2A" w:rsidP="00C03B2A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15C7BE2C" w14:textId="6184CCB1" w:rsidR="00C03B2A" w:rsidRPr="00E72C90" w:rsidRDefault="00C03B2A" w:rsidP="00C03B2A"/>
        </w:tc>
        <w:tc>
          <w:tcPr>
            <w:tcW w:w="1275" w:type="dxa"/>
            <w:hideMark/>
          </w:tcPr>
          <w:p w14:paraId="2AD74B18" w14:textId="3EAD9936" w:rsidR="00C03B2A" w:rsidRPr="00E72C90" w:rsidRDefault="00C03B2A" w:rsidP="00C03B2A"/>
        </w:tc>
        <w:tc>
          <w:tcPr>
            <w:tcW w:w="1134" w:type="dxa"/>
          </w:tcPr>
          <w:p w14:paraId="6B22F01C" w14:textId="2045DEEF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43CA5D59" w14:textId="77777777" w:rsidR="00C03B2A" w:rsidRPr="00E72C90" w:rsidRDefault="00C03B2A" w:rsidP="00C03B2A">
            <w:r w:rsidRPr="00E72C90">
              <w:t xml:space="preserve">До 20 мая </w:t>
            </w:r>
          </w:p>
          <w:p w14:paraId="456C01A3" w14:textId="77777777" w:rsidR="00C03B2A" w:rsidRPr="00E72C90" w:rsidRDefault="00C03B2A" w:rsidP="00C03B2A">
            <w:r w:rsidRPr="00E72C90">
              <w:t xml:space="preserve">2025 года </w:t>
            </w:r>
          </w:p>
          <w:p w14:paraId="36625E1B" w14:textId="5A4D589D" w:rsidR="00C03B2A" w:rsidRPr="00E72C90" w:rsidRDefault="00C03B2A" w:rsidP="00C03B2A"/>
        </w:tc>
      </w:tr>
      <w:tr w:rsidR="00C03B2A" w:rsidRPr="00E72C90" w14:paraId="7482B8B3" w14:textId="77777777" w:rsidTr="00C03B2A">
        <w:trPr>
          <w:trHeight w:val="1020"/>
        </w:trPr>
        <w:tc>
          <w:tcPr>
            <w:tcW w:w="959" w:type="dxa"/>
          </w:tcPr>
          <w:p w14:paraId="4F4A5491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3ACD638" w14:textId="11539A12" w:rsidR="00C03B2A" w:rsidRPr="00E72C90" w:rsidRDefault="00C03B2A" w:rsidP="00C03B2A">
            <w:r w:rsidRPr="00E72C90">
              <w:t>2.2.1.1.1.5.3</w:t>
            </w:r>
          </w:p>
        </w:tc>
        <w:tc>
          <w:tcPr>
            <w:tcW w:w="1134" w:type="dxa"/>
            <w:hideMark/>
          </w:tcPr>
          <w:p w14:paraId="78A31FD8" w14:textId="2EB074ED" w:rsidR="00C03B2A" w:rsidRPr="00E72C90" w:rsidRDefault="00C03B2A" w:rsidP="00C03B2A">
            <w:r w:rsidRPr="00E72C90">
              <w:t>Башҡорт теле (Башки</w:t>
            </w:r>
            <w:r w:rsidRPr="00E72C90">
              <w:t>р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18373AB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авлетшина М.С.,</w:t>
            </w:r>
          </w:p>
          <w:p w14:paraId="19D447F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инзябаева Н.Н.,</w:t>
            </w:r>
          </w:p>
          <w:p w14:paraId="2509AB30" w14:textId="7FDA6FA6" w:rsidR="00C03B2A" w:rsidRPr="00E72C90" w:rsidRDefault="00C03B2A" w:rsidP="00C03B2A">
            <w:pPr>
              <w:rPr>
                <w:spacing w:val="-14"/>
              </w:rPr>
            </w:pPr>
            <w:r w:rsidRPr="00E72C90">
              <w:t>Садыкова Г.М.</w:t>
            </w:r>
          </w:p>
        </w:tc>
        <w:tc>
          <w:tcPr>
            <w:tcW w:w="992" w:type="dxa"/>
            <w:hideMark/>
          </w:tcPr>
          <w:p w14:paraId="7EF924E1" w14:textId="10ECB914" w:rsidR="00C03B2A" w:rsidRPr="00E72C90" w:rsidRDefault="00C03B2A" w:rsidP="00C03B2A">
            <w:r w:rsidRPr="00E72C90">
              <w:t>4</w:t>
            </w:r>
          </w:p>
        </w:tc>
        <w:tc>
          <w:tcPr>
            <w:tcW w:w="1701" w:type="dxa"/>
            <w:hideMark/>
          </w:tcPr>
          <w:p w14:paraId="3708C0C7" w14:textId="01665ADF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 xml:space="preserve">стан Башкирское издательство </w:t>
            </w:r>
            <w:r w:rsidRPr="00E72C90">
              <w:lastRenderedPageBreak/>
              <w:t>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65D861A4" w14:textId="04C63BBC" w:rsidR="00C03B2A" w:rsidRPr="00E72C90" w:rsidRDefault="00C03B2A" w:rsidP="00C03B2A">
            <w:r w:rsidRPr="00E72C90">
              <w:lastRenderedPageBreak/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 xml:space="preserve">стан Башкирское издательство </w:t>
            </w:r>
            <w:r w:rsidRPr="00E72C90">
              <w:lastRenderedPageBreak/>
              <w:t>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3926B821" w14:textId="64930822" w:rsidR="00C03B2A" w:rsidRPr="00E72C90" w:rsidRDefault="00C03B2A" w:rsidP="00C03B2A">
            <w:r w:rsidRPr="00E72C90">
              <w:lastRenderedPageBreak/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1D72A4E1" w14:textId="77ABFC34" w:rsidR="00C03B2A" w:rsidRPr="00E72C90" w:rsidRDefault="00C03B2A" w:rsidP="00C03B2A"/>
        </w:tc>
        <w:tc>
          <w:tcPr>
            <w:tcW w:w="1275" w:type="dxa"/>
            <w:hideMark/>
          </w:tcPr>
          <w:p w14:paraId="522C0BE0" w14:textId="1BF760C3" w:rsidR="00C03B2A" w:rsidRPr="00E72C90" w:rsidRDefault="00C03B2A" w:rsidP="00C03B2A"/>
        </w:tc>
        <w:tc>
          <w:tcPr>
            <w:tcW w:w="1134" w:type="dxa"/>
          </w:tcPr>
          <w:p w14:paraId="1F507195" w14:textId="338627E7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5B87B00B" w14:textId="77777777" w:rsidR="00C03B2A" w:rsidRPr="00E72C90" w:rsidRDefault="00C03B2A" w:rsidP="00C03B2A">
            <w:r w:rsidRPr="00E72C90">
              <w:t xml:space="preserve">До 20 мая </w:t>
            </w:r>
          </w:p>
          <w:p w14:paraId="7F796A10" w14:textId="77777777" w:rsidR="00C03B2A" w:rsidRPr="00E72C90" w:rsidRDefault="00C03B2A" w:rsidP="00C03B2A">
            <w:r w:rsidRPr="00E72C90">
              <w:t xml:space="preserve">2025 года </w:t>
            </w:r>
          </w:p>
          <w:p w14:paraId="6C222217" w14:textId="644D67C8" w:rsidR="00C03B2A" w:rsidRPr="00E72C90" w:rsidRDefault="00C03B2A" w:rsidP="00C03B2A"/>
        </w:tc>
      </w:tr>
      <w:tr w:rsidR="00C03B2A" w:rsidRPr="00E72C90" w14:paraId="1AD52B77" w14:textId="77777777" w:rsidTr="00C03B2A">
        <w:trPr>
          <w:trHeight w:val="1530"/>
        </w:trPr>
        <w:tc>
          <w:tcPr>
            <w:tcW w:w="959" w:type="dxa"/>
          </w:tcPr>
          <w:p w14:paraId="6883950B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5F49E0B" w14:textId="719B2912" w:rsidR="00C03B2A" w:rsidRPr="00E72C90" w:rsidRDefault="00C03B2A" w:rsidP="00C03B2A">
            <w:r w:rsidRPr="00E72C90">
              <w:t>2.2.1.1.1.6.1</w:t>
            </w:r>
          </w:p>
        </w:tc>
        <w:tc>
          <w:tcPr>
            <w:tcW w:w="1134" w:type="dxa"/>
            <w:hideMark/>
          </w:tcPr>
          <w:p w14:paraId="245FDEF2" w14:textId="18C4242D" w:rsidR="00C03B2A" w:rsidRPr="00E72C90" w:rsidRDefault="00C03B2A" w:rsidP="00C03B2A">
            <w:r w:rsidRPr="00E72C90">
              <w:t>Узэглэл (Букварь)</w:t>
            </w:r>
          </w:p>
        </w:tc>
        <w:tc>
          <w:tcPr>
            <w:tcW w:w="1417" w:type="dxa"/>
            <w:hideMark/>
          </w:tcPr>
          <w:p w14:paraId="74B5B1D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чирова Е.Б.,</w:t>
            </w:r>
          </w:p>
          <w:p w14:paraId="79753469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чирова В.Н.,</w:t>
            </w:r>
          </w:p>
          <w:p w14:paraId="2068AB2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ржиева Л.Д.,</w:t>
            </w:r>
          </w:p>
          <w:p w14:paraId="0CF8A051" w14:textId="6A7A3574" w:rsidR="00C03B2A" w:rsidRPr="00E72C90" w:rsidRDefault="00C03B2A" w:rsidP="00C03B2A">
            <w:pPr>
              <w:rPr>
                <w:spacing w:val="-14"/>
              </w:rPr>
            </w:pPr>
            <w:r w:rsidRPr="00E72C90">
              <w:t>Аюшиева С.И.</w:t>
            </w:r>
          </w:p>
        </w:tc>
        <w:tc>
          <w:tcPr>
            <w:tcW w:w="992" w:type="dxa"/>
            <w:hideMark/>
          </w:tcPr>
          <w:p w14:paraId="392AF1F5" w14:textId="540C6C6D" w:rsidR="00C03B2A" w:rsidRPr="00E72C90" w:rsidRDefault="00C03B2A" w:rsidP="00C03B2A">
            <w:r w:rsidRPr="00E72C90">
              <w:t>1</w:t>
            </w:r>
          </w:p>
        </w:tc>
        <w:tc>
          <w:tcPr>
            <w:tcW w:w="1701" w:type="dxa"/>
            <w:hideMark/>
          </w:tcPr>
          <w:p w14:paraId="3F911620" w14:textId="517AA6BE" w:rsidR="00C03B2A" w:rsidRPr="00E72C90" w:rsidRDefault="00C03B2A" w:rsidP="00C03B2A">
            <w:r w:rsidRPr="00E72C90">
              <w:t>Государственное бюджетное учреждение «Республика</w:t>
            </w:r>
            <w:r w:rsidRPr="00E72C90">
              <w:t>н</w:t>
            </w:r>
            <w:r w:rsidRPr="00E72C90">
              <w:t>ский центр «Бэлиг» по по</w:t>
            </w:r>
            <w:r w:rsidRPr="00E72C90">
              <w:t>д</w:t>
            </w:r>
            <w:r w:rsidRPr="00E72C90">
              <w:t>держке изучения национальных языков и иных предметов этн</w:t>
            </w:r>
            <w:r w:rsidRPr="00E72C90">
              <w:t>о</w:t>
            </w:r>
            <w:r w:rsidRPr="00E72C90">
              <w:t>культурной направленности»</w:t>
            </w:r>
          </w:p>
        </w:tc>
        <w:tc>
          <w:tcPr>
            <w:tcW w:w="1701" w:type="dxa"/>
            <w:hideMark/>
          </w:tcPr>
          <w:p w14:paraId="3C0AA676" w14:textId="0BE6E402" w:rsidR="00C03B2A" w:rsidRPr="00E72C90" w:rsidRDefault="00C03B2A" w:rsidP="00C03B2A">
            <w:r w:rsidRPr="00E72C90">
              <w:t>Государственное бюджетное учреждение «Республика</w:t>
            </w:r>
            <w:r w:rsidRPr="00E72C90">
              <w:t>н</w:t>
            </w:r>
            <w:r w:rsidRPr="00E72C90">
              <w:t>ский центр «Бэлиг» по по</w:t>
            </w:r>
            <w:r w:rsidRPr="00E72C90">
              <w:t>д</w:t>
            </w:r>
            <w:r w:rsidRPr="00E72C90">
              <w:t>держке изучения национальных языков и иных предметов этн</w:t>
            </w:r>
            <w:r w:rsidRPr="00E72C90">
              <w:t>о</w:t>
            </w:r>
            <w:r w:rsidRPr="00E72C90">
              <w:t>культурной направленности»</w:t>
            </w:r>
          </w:p>
        </w:tc>
        <w:tc>
          <w:tcPr>
            <w:tcW w:w="1276" w:type="dxa"/>
            <w:hideMark/>
          </w:tcPr>
          <w:p w14:paraId="7FA0D8BA" w14:textId="2462A560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Бурятский язык</w:t>
            </w:r>
          </w:p>
        </w:tc>
        <w:tc>
          <w:tcPr>
            <w:tcW w:w="1418" w:type="dxa"/>
            <w:hideMark/>
          </w:tcPr>
          <w:p w14:paraId="58A74BEF" w14:textId="776F07B9" w:rsidR="00C03B2A" w:rsidRPr="00E72C90" w:rsidRDefault="00C03B2A" w:rsidP="00C03B2A"/>
        </w:tc>
        <w:tc>
          <w:tcPr>
            <w:tcW w:w="1275" w:type="dxa"/>
            <w:hideMark/>
          </w:tcPr>
          <w:p w14:paraId="2518ED1D" w14:textId="798838B8" w:rsidR="00C03B2A" w:rsidRPr="00E72C90" w:rsidRDefault="00C03B2A" w:rsidP="00C03B2A"/>
        </w:tc>
        <w:tc>
          <w:tcPr>
            <w:tcW w:w="1134" w:type="dxa"/>
          </w:tcPr>
          <w:p w14:paraId="53638C52" w14:textId="3CB5A1C9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6FE6E05F" w14:textId="77777777" w:rsidR="00C03B2A" w:rsidRPr="00E72C90" w:rsidRDefault="00C03B2A" w:rsidP="00C03B2A">
            <w:r w:rsidRPr="00E72C90">
              <w:t xml:space="preserve">До 20 мая </w:t>
            </w:r>
          </w:p>
          <w:p w14:paraId="073A8065" w14:textId="77777777" w:rsidR="00C03B2A" w:rsidRPr="00E72C90" w:rsidRDefault="00C03B2A" w:rsidP="00C03B2A">
            <w:r w:rsidRPr="00E72C90">
              <w:t xml:space="preserve">2025 года </w:t>
            </w:r>
          </w:p>
          <w:p w14:paraId="2D0B0540" w14:textId="08936151" w:rsidR="00C03B2A" w:rsidRPr="00E72C90" w:rsidRDefault="00C03B2A" w:rsidP="00C03B2A"/>
        </w:tc>
      </w:tr>
      <w:tr w:rsidR="00C03B2A" w:rsidRPr="00E72C90" w14:paraId="5D5904D4" w14:textId="77777777" w:rsidTr="00C03B2A">
        <w:trPr>
          <w:trHeight w:val="1530"/>
        </w:trPr>
        <w:tc>
          <w:tcPr>
            <w:tcW w:w="959" w:type="dxa"/>
          </w:tcPr>
          <w:p w14:paraId="770BF2DB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EF12515" w14:textId="1AF9AA6E" w:rsidR="00C03B2A" w:rsidRPr="00E72C90" w:rsidRDefault="00C03B2A" w:rsidP="00C03B2A">
            <w:r w:rsidRPr="00E72C90">
              <w:t>2.2.1.1.1.6.2</w:t>
            </w:r>
          </w:p>
        </w:tc>
        <w:tc>
          <w:tcPr>
            <w:tcW w:w="1134" w:type="dxa"/>
            <w:hideMark/>
          </w:tcPr>
          <w:p w14:paraId="042880F5" w14:textId="49F258E2" w:rsidR="00C03B2A" w:rsidRPr="00E72C90" w:rsidRDefault="00C03B2A" w:rsidP="00C03B2A">
            <w:r w:rsidRPr="00E72C90">
              <w:t>Буряад хэлэн (Б</w:t>
            </w:r>
            <w:r w:rsidRPr="00E72C90">
              <w:t>у</w:t>
            </w:r>
            <w:r w:rsidRPr="00E72C90">
              <w:t>рятский язык)</w:t>
            </w:r>
          </w:p>
        </w:tc>
        <w:tc>
          <w:tcPr>
            <w:tcW w:w="1417" w:type="dxa"/>
            <w:hideMark/>
          </w:tcPr>
          <w:p w14:paraId="0BE609F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чирова Е.Б.,</w:t>
            </w:r>
          </w:p>
          <w:p w14:paraId="1319CCA9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чирова В.Н.,</w:t>
            </w:r>
          </w:p>
          <w:p w14:paraId="5FCD272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ржиева Л.Д.,</w:t>
            </w:r>
          </w:p>
          <w:p w14:paraId="20E7E0E4" w14:textId="5C636F50" w:rsidR="00C03B2A" w:rsidRPr="00E72C90" w:rsidRDefault="00C03B2A" w:rsidP="00C03B2A">
            <w:pPr>
              <w:rPr>
                <w:spacing w:val="-14"/>
              </w:rPr>
            </w:pPr>
            <w:r w:rsidRPr="00E72C90">
              <w:t>Аюшиева С.И.</w:t>
            </w:r>
          </w:p>
        </w:tc>
        <w:tc>
          <w:tcPr>
            <w:tcW w:w="992" w:type="dxa"/>
            <w:hideMark/>
          </w:tcPr>
          <w:p w14:paraId="7AAB52E8" w14:textId="6637FD83" w:rsidR="00C03B2A" w:rsidRPr="00E72C90" w:rsidRDefault="00C03B2A" w:rsidP="00C03B2A">
            <w:r w:rsidRPr="00E72C90">
              <w:t>1</w:t>
            </w:r>
          </w:p>
        </w:tc>
        <w:tc>
          <w:tcPr>
            <w:tcW w:w="1701" w:type="dxa"/>
            <w:hideMark/>
          </w:tcPr>
          <w:p w14:paraId="19988472" w14:textId="409759AD" w:rsidR="00C03B2A" w:rsidRPr="00E72C90" w:rsidRDefault="00C03B2A" w:rsidP="00C03B2A">
            <w:r w:rsidRPr="00E72C90">
              <w:t>Государственное бюджетное учреждение «Республика</w:t>
            </w:r>
            <w:r w:rsidRPr="00E72C90">
              <w:t>н</w:t>
            </w:r>
            <w:r w:rsidRPr="00E72C90">
              <w:t>ский центр «Бэлиг» по по</w:t>
            </w:r>
            <w:r w:rsidRPr="00E72C90">
              <w:t>д</w:t>
            </w:r>
            <w:r w:rsidRPr="00E72C90">
              <w:t>держке изучения национальных языков и иных предметов этн</w:t>
            </w:r>
            <w:r w:rsidRPr="00E72C90">
              <w:t>о</w:t>
            </w:r>
            <w:r w:rsidRPr="00E72C90">
              <w:t>культурной направленности»</w:t>
            </w:r>
          </w:p>
        </w:tc>
        <w:tc>
          <w:tcPr>
            <w:tcW w:w="1701" w:type="dxa"/>
            <w:hideMark/>
          </w:tcPr>
          <w:p w14:paraId="0B1DCE20" w14:textId="3643099E" w:rsidR="00C03B2A" w:rsidRPr="00E72C90" w:rsidRDefault="00C03B2A" w:rsidP="00C03B2A">
            <w:r w:rsidRPr="00E72C90">
              <w:t>Государственное бюджетное учреждение «Республика</w:t>
            </w:r>
            <w:r w:rsidRPr="00E72C90">
              <w:t>н</w:t>
            </w:r>
            <w:r w:rsidRPr="00E72C90">
              <w:t>ский центр «Бэлиг» по по</w:t>
            </w:r>
            <w:r w:rsidRPr="00E72C90">
              <w:t>д</w:t>
            </w:r>
            <w:r w:rsidRPr="00E72C90">
              <w:t>держке изучения национальных языков и иных предметов этн</w:t>
            </w:r>
            <w:r w:rsidRPr="00E72C90">
              <w:t>о</w:t>
            </w:r>
            <w:r w:rsidRPr="00E72C90">
              <w:t>культурной направленности»</w:t>
            </w:r>
          </w:p>
        </w:tc>
        <w:tc>
          <w:tcPr>
            <w:tcW w:w="1276" w:type="dxa"/>
            <w:hideMark/>
          </w:tcPr>
          <w:p w14:paraId="11796AC2" w14:textId="54288D91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Бурятский язык</w:t>
            </w:r>
          </w:p>
        </w:tc>
        <w:tc>
          <w:tcPr>
            <w:tcW w:w="1418" w:type="dxa"/>
            <w:hideMark/>
          </w:tcPr>
          <w:p w14:paraId="7A0152BD" w14:textId="32CBD6CF" w:rsidR="00C03B2A" w:rsidRPr="00E72C90" w:rsidRDefault="00C03B2A" w:rsidP="00C03B2A"/>
        </w:tc>
        <w:tc>
          <w:tcPr>
            <w:tcW w:w="1275" w:type="dxa"/>
            <w:hideMark/>
          </w:tcPr>
          <w:p w14:paraId="1FD01AB1" w14:textId="50FC8296" w:rsidR="00C03B2A" w:rsidRPr="00E72C90" w:rsidRDefault="00C03B2A" w:rsidP="00C03B2A"/>
        </w:tc>
        <w:tc>
          <w:tcPr>
            <w:tcW w:w="1134" w:type="dxa"/>
          </w:tcPr>
          <w:p w14:paraId="5179204E" w14:textId="1F0C5FD5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6A5C5B1C" w14:textId="77777777" w:rsidR="00C03B2A" w:rsidRPr="00E72C90" w:rsidRDefault="00C03B2A" w:rsidP="00C03B2A">
            <w:r w:rsidRPr="00E72C90">
              <w:t xml:space="preserve">До 20 мая </w:t>
            </w:r>
          </w:p>
          <w:p w14:paraId="742038C1" w14:textId="77777777" w:rsidR="00C03B2A" w:rsidRPr="00E72C90" w:rsidRDefault="00C03B2A" w:rsidP="00C03B2A">
            <w:r w:rsidRPr="00E72C90">
              <w:t xml:space="preserve">2025 года </w:t>
            </w:r>
          </w:p>
          <w:p w14:paraId="2ED931D2" w14:textId="190904FE" w:rsidR="00C03B2A" w:rsidRPr="00E72C90" w:rsidRDefault="00C03B2A" w:rsidP="00C03B2A"/>
        </w:tc>
      </w:tr>
      <w:tr w:rsidR="00C03B2A" w:rsidRPr="00E72C90" w14:paraId="25C21FB8" w14:textId="77777777" w:rsidTr="00C03B2A">
        <w:trPr>
          <w:trHeight w:val="1530"/>
        </w:trPr>
        <w:tc>
          <w:tcPr>
            <w:tcW w:w="959" w:type="dxa"/>
          </w:tcPr>
          <w:p w14:paraId="213EA9D0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B1B140E" w14:textId="2070C4E8" w:rsidR="00C03B2A" w:rsidRPr="00E72C90" w:rsidRDefault="00C03B2A" w:rsidP="00C03B2A">
            <w:r w:rsidRPr="00E72C90">
              <w:t>2.2.1.1.1.6.3</w:t>
            </w:r>
          </w:p>
        </w:tc>
        <w:tc>
          <w:tcPr>
            <w:tcW w:w="1134" w:type="dxa"/>
            <w:hideMark/>
          </w:tcPr>
          <w:p w14:paraId="18DD2B2A" w14:textId="691C8421" w:rsidR="00C03B2A" w:rsidRPr="00E72C90" w:rsidRDefault="00C03B2A" w:rsidP="00C03B2A">
            <w:r w:rsidRPr="00E72C90">
              <w:t>Буряад хэлэн (Б</w:t>
            </w:r>
            <w:r w:rsidRPr="00E72C90">
              <w:t>у</w:t>
            </w:r>
            <w:r w:rsidRPr="00E72C90">
              <w:t>рятский язык)</w:t>
            </w:r>
          </w:p>
        </w:tc>
        <w:tc>
          <w:tcPr>
            <w:tcW w:w="1417" w:type="dxa"/>
            <w:hideMark/>
          </w:tcPr>
          <w:p w14:paraId="2AAD5F5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ылыкова Р.С.,</w:t>
            </w:r>
          </w:p>
          <w:p w14:paraId="58303B0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заргуруева Т.Б.,</w:t>
            </w:r>
          </w:p>
          <w:p w14:paraId="77CDA812" w14:textId="4D54E630" w:rsidR="00C03B2A" w:rsidRPr="00E72C90" w:rsidRDefault="00C03B2A" w:rsidP="00C03B2A">
            <w:pPr>
              <w:rPr>
                <w:spacing w:val="-14"/>
              </w:rPr>
            </w:pPr>
            <w:r w:rsidRPr="00E72C90">
              <w:t>Дугарова Д.Б.</w:t>
            </w:r>
          </w:p>
        </w:tc>
        <w:tc>
          <w:tcPr>
            <w:tcW w:w="992" w:type="dxa"/>
            <w:hideMark/>
          </w:tcPr>
          <w:p w14:paraId="27B5B520" w14:textId="6BCE1B13" w:rsidR="00C03B2A" w:rsidRPr="00E72C90" w:rsidRDefault="00C03B2A" w:rsidP="00C03B2A">
            <w:r w:rsidRPr="00E72C90">
              <w:t>2</w:t>
            </w:r>
          </w:p>
        </w:tc>
        <w:tc>
          <w:tcPr>
            <w:tcW w:w="1701" w:type="dxa"/>
            <w:hideMark/>
          </w:tcPr>
          <w:p w14:paraId="00F24666" w14:textId="13B4FAD7" w:rsidR="00C03B2A" w:rsidRPr="00E72C90" w:rsidRDefault="00C03B2A" w:rsidP="00C03B2A">
            <w:r w:rsidRPr="00E72C90">
              <w:t>Государственное бюджетное учреждение «Республика</w:t>
            </w:r>
            <w:r w:rsidRPr="00E72C90">
              <w:t>н</w:t>
            </w:r>
            <w:r w:rsidRPr="00E72C90">
              <w:t>ский центр «Бэлиг» по по</w:t>
            </w:r>
            <w:r w:rsidRPr="00E72C90">
              <w:t>д</w:t>
            </w:r>
            <w:r w:rsidRPr="00E72C90">
              <w:t>держке изучения национальных языков и иных предметов этн</w:t>
            </w:r>
            <w:r w:rsidRPr="00E72C90">
              <w:t>о</w:t>
            </w:r>
            <w:r w:rsidRPr="00E72C90">
              <w:t>культурной направленности»</w:t>
            </w:r>
          </w:p>
        </w:tc>
        <w:tc>
          <w:tcPr>
            <w:tcW w:w="1701" w:type="dxa"/>
            <w:hideMark/>
          </w:tcPr>
          <w:p w14:paraId="69836C40" w14:textId="272646DD" w:rsidR="00C03B2A" w:rsidRPr="00E72C90" w:rsidRDefault="00C03B2A" w:rsidP="00C03B2A">
            <w:r w:rsidRPr="00E72C90">
              <w:t>Государственное бюджетное учреждение «Республика</w:t>
            </w:r>
            <w:r w:rsidRPr="00E72C90">
              <w:t>н</w:t>
            </w:r>
            <w:r w:rsidRPr="00E72C90">
              <w:t>ский центр «Бэлиг» по по</w:t>
            </w:r>
            <w:r w:rsidRPr="00E72C90">
              <w:t>д</w:t>
            </w:r>
            <w:r w:rsidRPr="00E72C90">
              <w:t>держке изучения национальных языков и иных предметов этн</w:t>
            </w:r>
            <w:r w:rsidRPr="00E72C90">
              <w:t>о</w:t>
            </w:r>
            <w:r w:rsidRPr="00E72C90">
              <w:t>культурной направленности»</w:t>
            </w:r>
          </w:p>
        </w:tc>
        <w:tc>
          <w:tcPr>
            <w:tcW w:w="1276" w:type="dxa"/>
            <w:hideMark/>
          </w:tcPr>
          <w:p w14:paraId="71DCD21A" w14:textId="634E0B14" w:rsidR="00C03B2A" w:rsidRPr="00E72C90" w:rsidRDefault="00C03B2A" w:rsidP="00C03B2A">
            <w:r w:rsidRPr="00E72C90">
              <w:t>Бурятский язык</w:t>
            </w:r>
          </w:p>
        </w:tc>
        <w:tc>
          <w:tcPr>
            <w:tcW w:w="1418" w:type="dxa"/>
            <w:hideMark/>
          </w:tcPr>
          <w:p w14:paraId="3F75289B" w14:textId="440BE405" w:rsidR="00C03B2A" w:rsidRPr="00E72C90" w:rsidRDefault="00C03B2A" w:rsidP="00C03B2A"/>
        </w:tc>
        <w:tc>
          <w:tcPr>
            <w:tcW w:w="1275" w:type="dxa"/>
            <w:hideMark/>
          </w:tcPr>
          <w:p w14:paraId="0CA39136" w14:textId="173760EC" w:rsidR="00C03B2A" w:rsidRPr="00E72C90" w:rsidRDefault="00C03B2A" w:rsidP="00C03B2A"/>
        </w:tc>
        <w:tc>
          <w:tcPr>
            <w:tcW w:w="1134" w:type="dxa"/>
          </w:tcPr>
          <w:p w14:paraId="66C3D0AC" w14:textId="38C5309E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132E406C" w14:textId="77777777" w:rsidR="00C03B2A" w:rsidRPr="00E72C90" w:rsidRDefault="00C03B2A" w:rsidP="00C03B2A">
            <w:r w:rsidRPr="00E72C90">
              <w:t xml:space="preserve">До 20 мая </w:t>
            </w:r>
          </w:p>
          <w:p w14:paraId="706A2FE5" w14:textId="77777777" w:rsidR="00C03B2A" w:rsidRPr="00E72C90" w:rsidRDefault="00C03B2A" w:rsidP="00C03B2A">
            <w:r w:rsidRPr="00E72C90">
              <w:t xml:space="preserve">2025 года </w:t>
            </w:r>
          </w:p>
          <w:p w14:paraId="01293AD1" w14:textId="0A115054" w:rsidR="00C03B2A" w:rsidRPr="00E72C90" w:rsidRDefault="00C03B2A" w:rsidP="00C03B2A"/>
        </w:tc>
      </w:tr>
      <w:tr w:rsidR="00C03B2A" w:rsidRPr="00E72C90" w14:paraId="612A672E" w14:textId="77777777" w:rsidTr="00C03B2A">
        <w:trPr>
          <w:trHeight w:val="1530"/>
        </w:trPr>
        <w:tc>
          <w:tcPr>
            <w:tcW w:w="959" w:type="dxa"/>
          </w:tcPr>
          <w:p w14:paraId="716EE109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347ADBD" w14:textId="7C054682" w:rsidR="00C03B2A" w:rsidRPr="00E72C90" w:rsidRDefault="00C03B2A" w:rsidP="00C03B2A">
            <w:r w:rsidRPr="00E72C90">
              <w:t>2.2.1.1.1.6.4</w:t>
            </w:r>
          </w:p>
        </w:tc>
        <w:tc>
          <w:tcPr>
            <w:tcW w:w="1134" w:type="dxa"/>
            <w:hideMark/>
          </w:tcPr>
          <w:p w14:paraId="0FE0ED1D" w14:textId="15D5A366" w:rsidR="00C03B2A" w:rsidRPr="00E72C90" w:rsidRDefault="00C03B2A" w:rsidP="00C03B2A">
            <w:r w:rsidRPr="00E72C90">
              <w:t>Буряад хэлэн (Б</w:t>
            </w:r>
            <w:r w:rsidRPr="00E72C90">
              <w:t>у</w:t>
            </w:r>
            <w:r w:rsidRPr="00E72C90">
              <w:t>рятский язык)</w:t>
            </w:r>
          </w:p>
        </w:tc>
        <w:tc>
          <w:tcPr>
            <w:tcW w:w="1417" w:type="dxa"/>
            <w:hideMark/>
          </w:tcPr>
          <w:p w14:paraId="1623E17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ылыкова Р.С.,</w:t>
            </w:r>
          </w:p>
          <w:p w14:paraId="798CD6E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заргуруева Т.Б.,</w:t>
            </w:r>
          </w:p>
          <w:p w14:paraId="42F52B44" w14:textId="2B1CA1B3" w:rsidR="00C03B2A" w:rsidRPr="00E72C90" w:rsidRDefault="00C03B2A" w:rsidP="00C03B2A">
            <w:pPr>
              <w:rPr>
                <w:spacing w:val="-14"/>
              </w:rPr>
            </w:pPr>
            <w:r w:rsidRPr="00E72C90">
              <w:t>Дугарова Д.Б.</w:t>
            </w:r>
          </w:p>
        </w:tc>
        <w:tc>
          <w:tcPr>
            <w:tcW w:w="992" w:type="dxa"/>
            <w:hideMark/>
          </w:tcPr>
          <w:p w14:paraId="5289BAF6" w14:textId="76B3841D" w:rsidR="00C03B2A" w:rsidRPr="00E72C90" w:rsidRDefault="00C03B2A" w:rsidP="00C03B2A">
            <w:r w:rsidRPr="00E72C90">
              <w:t>3</w:t>
            </w:r>
          </w:p>
        </w:tc>
        <w:tc>
          <w:tcPr>
            <w:tcW w:w="1701" w:type="dxa"/>
            <w:hideMark/>
          </w:tcPr>
          <w:p w14:paraId="08D65D11" w14:textId="6E8942B2" w:rsidR="00C03B2A" w:rsidRPr="00E72C90" w:rsidRDefault="00C03B2A" w:rsidP="00C03B2A">
            <w:r w:rsidRPr="00E72C90">
              <w:t>Государственное бюджетное учреждение «Республика</w:t>
            </w:r>
            <w:r w:rsidRPr="00E72C90">
              <w:t>н</w:t>
            </w:r>
            <w:r w:rsidRPr="00E72C90">
              <w:t>ский центр «Бэлиг» по по</w:t>
            </w:r>
            <w:r w:rsidRPr="00E72C90">
              <w:t>д</w:t>
            </w:r>
            <w:r w:rsidRPr="00E72C90">
              <w:t>держке изучения национальных языков и иных предметов этн</w:t>
            </w:r>
            <w:r w:rsidRPr="00E72C90">
              <w:t>о</w:t>
            </w:r>
            <w:r w:rsidRPr="00E72C90">
              <w:t>культурной направленности»</w:t>
            </w:r>
          </w:p>
        </w:tc>
        <w:tc>
          <w:tcPr>
            <w:tcW w:w="1701" w:type="dxa"/>
            <w:hideMark/>
          </w:tcPr>
          <w:p w14:paraId="22BD05A8" w14:textId="287F9C48" w:rsidR="00C03B2A" w:rsidRPr="00E72C90" w:rsidRDefault="00C03B2A" w:rsidP="00C03B2A">
            <w:r w:rsidRPr="00E72C90">
              <w:t>Государственное бюджетное учреждение «Республика</w:t>
            </w:r>
            <w:r w:rsidRPr="00E72C90">
              <w:t>н</w:t>
            </w:r>
            <w:r w:rsidRPr="00E72C90">
              <w:t>ский центр «Бэлиг» по по</w:t>
            </w:r>
            <w:r w:rsidRPr="00E72C90">
              <w:t>д</w:t>
            </w:r>
            <w:r w:rsidRPr="00E72C90">
              <w:t>держке изучения национальных языков и иных предметов этн</w:t>
            </w:r>
            <w:r w:rsidRPr="00E72C90">
              <w:t>о</w:t>
            </w:r>
            <w:r w:rsidRPr="00E72C90">
              <w:t>культурной направленности»</w:t>
            </w:r>
          </w:p>
        </w:tc>
        <w:tc>
          <w:tcPr>
            <w:tcW w:w="1276" w:type="dxa"/>
            <w:hideMark/>
          </w:tcPr>
          <w:p w14:paraId="488EC583" w14:textId="23DA0737" w:rsidR="00C03B2A" w:rsidRPr="00E72C90" w:rsidRDefault="00C03B2A" w:rsidP="00C03B2A">
            <w:r w:rsidRPr="00E72C90">
              <w:t>Бурятский язык</w:t>
            </w:r>
          </w:p>
        </w:tc>
        <w:tc>
          <w:tcPr>
            <w:tcW w:w="1418" w:type="dxa"/>
            <w:hideMark/>
          </w:tcPr>
          <w:p w14:paraId="283C175F" w14:textId="7E53A1C4" w:rsidR="00C03B2A" w:rsidRPr="00E72C90" w:rsidRDefault="00C03B2A" w:rsidP="00C03B2A"/>
        </w:tc>
        <w:tc>
          <w:tcPr>
            <w:tcW w:w="1275" w:type="dxa"/>
            <w:hideMark/>
          </w:tcPr>
          <w:p w14:paraId="245956C1" w14:textId="6971E5C5" w:rsidR="00C03B2A" w:rsidRPr="00E72C90" w:rsidRDefault="00C03B2A" w:rsidP="00C03B2A"/>
        </w:tc>
        <w:tc>
          <w:tcPr>
            <w:tcW w:w="1134" w:type="dxa"/>
          </w:tcPr>
          <w:p w14:paraId="513F275A" w14:textId="7FE6E6C0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34BC5B07" w14:textId="77777777" w:rsidR="00C03B2A" w:rsidRPr="00E72C90" w:rsidRDefault="00C03B2A" w:rsidP="00C03B2A">
            <w:r w:rsidRPr="00E72C90">
              <w:t xml:space="preserve">До 20 мая </w:t>
            </w:r>
          </w:p>
          <w:p w14:paraId="38FCF8AE" w14:textId="77777777" w:rsidR="00C03B2A" w:rsidRPr="00E72C90" w:rsidRDefault="00C03B2A" w:rsidP="00C03B2A">
            <w:r w:rsidRPr="00E72C90">
              <w:t xml:space="preserve">2025 года </w:t>
            </w:r>
          </w:p>
          <w:p w14:paraId="7ED58A5F" w14:textId="55436801" w:rsidR="00C03B2A" w:rsidRPr="00E72C90" w:rsidRDefault="00C03B2A" w:rsidP="00C03B2A"/>
        </w:tc>
      </w:tr>
      <w:tr w:rsidR="00C03B2A" w:rsidRPr="00E72C90" w14:paraId="17ABC1B6" w14:textId="77777777" w:rsidTr="00C03B2A">
        <w:trPr>
          <w:trHeight w:val="1530"/>
        </w:trPr>
        <w:tc>
          <w:tcPr>
            <w:tcW w:w="959" w:type="dxa"/>
          </w:tcPr>
          <w:p w14:paraId="5886966E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2C5358A" w14:textId="45BC0131" w:rsidR="00C03B2A" w:rsidRPr="00E72C90" w:rsidRDefault="00C03B2A" w:rsidP="00C03B2A">
            <w:r w:rsidRPr="00E72C90">
              <w:t>2.2.1.1.1.6.5</w:t>
            </w:r>
          </w:p>
        </w:tc>
        <w:tc>
          <w:tcPr>
            <w:tcW w:w="1134" w:type="dxa"/>
            <w:hideMark/>
          </w:tcPr>
          <w:p w14:paraId="52A3C334" w14:textId="799F7A22" w:rsidR="00C03B2A" w:rsidRPr="00E72C90" w:rsidRDefault="00C03B2A" w:rsidP="00C03B2A">
            <w:r w:rsidRPr="00E72C90">
              <w:t>Буряад хэлэн (Б</w:t>
            </w:r>
            <w:r w:rsidRPr="00E72C90">
              <w:t>у</w:t>
            </w:r>
            <w:r w:rsidRPr="00E72C90">
              <w:t>рятский язык)</w:t>
            </w:r>
          </w:p>
        </w:tc>
        <w:tc>
          <w:tcPr>
            <w:tcW w:w="1417" w:type="dxa"/>
            <w:hideMark/>
          </w:tcPr>
          <w:p w14:paraId="5F5A34A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ылыкова Р.С.,</w:t>
            </w:r>
          </w:p>
          <w:p w14:paraId="22A3D9B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заргуруева Т.Б.,</w:t>
            </w:r>
          </w:p>
          <w:p w14:paraId="6F847416" w14:textId="02E52266" w:rsidR="00C03B2A" w:rsidRPr="00E72C90" w:rsidRDefault="00C03B2A" w:rsidP="00C03B2A">
            <w:pPr>
              <w:rPr>
                <w:spacing w:val="-14"/>
              </w:rPr>
            </w:pPr>
            <w:r w:rsidRPr="00E72C90">
              <w:t>Дугарова Д.Б.</w:t>
            </w:r>
          </w:p>
        </w:tc>
        <w:tc>
          <w:tcPr>
            <w:tcW w:w="992" w:type="dxa"/>
            <w:hideMark/>
          </w:tcPr>
          <w:p w14:paraId="476653CC" w14:textId="66FDD060" w:rsidR="00C03B2A" w:rsidRPr="00E72C90" w:rsidRDefault="00C03B2A" w:rsidP="00C03B2A">
            <w:r w:rsidRPr="00E72C90">
              <w:t>4</w:t>
            </w:r>
          </w:p>
        </w:tc>
        <w:tc>
          <w:tcPr>
            <w:tcW w:w="1701" w:type="dxa"/>
            <w:hideMark/>
          </w:tcPr>
          <w:p w14:paraId="3BA990DA" w14:textId="348990C8" w:rsidR="00C03B2A" w:rsidRPr="00E72C90" w:rsidRDefault="00C03B2A" w:rsidP="00C03B2A">
            <w:r w:rsidRPr="00E72C90">
              <w:t>Государственное бюджетное учреждение «Республика</w:t>
            </w:r>
            <w:r w:rsidRPr="00E72C90">
              <w:t>н</w:t>
            </w:r>
            <w:r w:rsidRPr="00E72C90">
              <w:t>ский центр «Бэлиг» по по</w:t>
            </w:r>
            <w:r w:rsidRPr="00E72C90">
              <w:t>д</w:t>
            </w:r>
            <w:r w:rsidRPr="00E72C90">
              <w:t>держке изучения национальных языков и иных предметов этн</w:t>
            </w:r>
            <w:r w:rsidRPr="00E72C90">
              <w:t>о</w:t>
            </w:r>
            <w:r w:rsidRPr="00E72C90">
              <w:t>культурной направленности»</w:t>
            </w:r>
          </w:p>
        </w:tc>
        <w:tc>
          <w:tcPr>
            <w:tcW w:w="1701" w:type="dxa"/>
            <w:hideMark/>
          </w:tcPr>
          <w:p w14:paraId="7326C991" w14:textId="51D76DE7" w:rsidR="00C03B2A" w:rsidRPr="00E72C90" w:rsidRDefault="00C03B2A" w:rsidP="00C03B2A">
            <w:r w:rsidRPr="00E72C90">
              <w:t>Государственное бюджетное учреждение «Республика</w:t>
            </w:r>
            <w:r w:rsidRPr="00E72C90">
              <w:t>н</w:t>
            </w:r>
            <w:r w:rsidRPr="00E72C90">
              <w:t>ский центр «Бэлиг» по по</w:t>
            </w:r>
            <w:r w:rsidRPr="00E72C90">
              <w:t>д</w:t>
            </w:r>
            <w:r w:rsidRPr="00E72C90">
              <w:t>держке изучения национальных языков и иных предметов этн</w:t>
            </w:r>
            <w:r w:rsidRPr="00E72C90">
              <w:t>о</w:t>
            </w:r>
            <w:r w:rsidRPr="00E72C90">
              <w:t>культурной направленности»</w:t>
            </w:r>
          </w:p>
        </w:tc>
        <w:tc>
          <w:tcPr>
            <w:tcW w:w="1276" w:type="dxa"/>
            <w:hideMark/>
          </w:tcPr>
          <w:p w14:paraId="320FBFBB" w14:textId="18C50373" w:rsidR="00C03B2A" w:rsidRPr="00E72C90" w:rsidRDefault="00C03B2A" w:rsidP="00C03B2A">
            <w:r w:rsidRPr="00E72C90">
              <w:t>Бурятский язык</w:t>
            </w:r>
          </w:p>
        </w:tc>
        <w:tc>
          <w:tcPr>
            <w:tcW w:w="1418" w:type="dxa"/>
            <w:hideMark/>
          </w:tcPr>
          <w:p w14:paraId="213B2CBF" w14:textId="5922244C" w:rsidR="00C03B2A" w:rsidRPr="00E72C90" w:rsidRDefault="00C03B2A" w:rsidP="00C03B2A"/>
        </w:tc>
        <w:tc>
          <w:tcPr>
            <w:tcW w:w="1275" w:type="dxa"/>
            <w:hideMark/>
          </w:tcPr>
          <w:p w14:paraId="76305D9F" w14:textId="0DD7696E" w:rsidR="00C03B2A" w:rsidRPr="00E72C90" w:rsidRDefault="00C03B2A" w:rsidP="00C03B2A"/>
        </w:tc>
        <w:tc>
          <w:tcPr>
            <w:tcW w:w="1134" w:type="dxa"/>
          </w:tcPr>
          <w:p w14:paraId="500E1DEE" w14:textId="582F4D48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5BDCFC95" w14:textId="77777777" w:rsidR="00C03B2A" w:rsidRPr="00E72C90" w:rsidRDefault="00C03B2A" w:rsidP="00C03B2A">
            <w:r w:rsidRPr="00E72C90">
              <w:t xml:space="preserve">До 20 мая </w:t>
            </w:r>
          </w:p>
          <w:p w14:paraId="47D2C402" w14:textId="77777777" w:rsidR="00C03B2A" w:rsidRPr="00E72C90" w:rsidRDefault="00C03B2A" w:rsidP="00C03B2A">
            <w:r w:rsidRPr="00E72C90">
              <w:t xml:space="preserve">2025 года </w:t>
            </w:r>
          </w:p>
          <w:p w14:paraId="489F05BB" w14:textId="15F9BEC4" w:rsidR="00C03B2A" w:rsidRPr="00E72C90" w:rsidRDefault="00C03B2A" w:rsidP="00C03B2A"/>
        </w:tc>
      </w:tr>
      <w:tr w:rsidR="00C03B2A" w:rsidRPr="00E72C90" w14:paraId="4EC8FB81" w14:textId="77777777" w:rsidTr="00C03B2A">
        <w:trPr>
          <w:trHeight w:val="1020"/>
        </w:trPr>
        <w:tc>
          <w:tcPr>
            <w:tcW w:w="959" w:type="dxa"/>
          </w:tcPr>
          <w:p w14:paraId="1BC0A445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3331060" w14:textId="3E45EDCD" w:rsidR="00C03B2A" w:rsidRPr="00E72C90" w:rsidRDefault="00C03B2A" w:rsidP="00C03B2A">
            <w:r w:rsidRPr="00E72C90">
              <w:t>2.2.1.1.1.7.1</w:t>
            </w:r>
          </w:p>
        </w:tc>
        <w:tc>
          <w:tcPr>
            <w:tcW w:w="1134" w:type="dxa"/>
            <w:hideMark/>
          </w:tcPr>
          <w:p w14:paraId="490801A0" w14:textId="46B97DC6" w:rsidR="00C03B2A" w:rsidRPr="00E72C90" w:rsidRDefault="00C03B2A" w:rsidP="00C03B2A">
            <w:r w:rsidRPr="00E72C90">
              <w:t>Букварь (на нене</w:t>
            </w:r>
            <w:r w:rsidRPr="00E72C90">
              <w:t>ц</w:t>
            </w:r>
            <w:r w:rsidRPr="00E72C90">
              <w:t>ком яз</w:t>
            </w:r>
            <w:r w:rsidRPr="00E72C90">
              <w:t>ы</w:t>
            </w:r>
            <w:r w:rsidRPr="00E72C90">
              <w:t>ке)</w:t>
            </w:r>
          </w:p>
        </w:tc>
        <w:tc>
          <w:tcPr>
            <w:tcW w:w="1417" w:type="dxa"/>
            <w:hideMark/>
          </w:tcPr>
          <w:p w14:paraId="0494954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нюкова Р.И.,</w:t>
            </w:r>
          </w:p>
          <w:p w14:paraId="532ED15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 Л.М.,</w:t>
            </w:r>
          </w:p>
          <w:p w14:paraId="462160E0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мойлова Е.Н.,</w:t>
            </w:r>
          </w:p>
          <w:p w14:paraId="098E57A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ожин А.И.;</w:t>
            </w:r>
          </w:p>
          <w:p w14:paraId="6D5D6BBD" w14:textId="34C5792F" w:rsidR="00C03B2A" w:rsidRPr="00E72C90" w:rsidRDefault="00C03B2A" w:rsidP="00C03B2A">
            <w:pPr>
              <w:rPr>
                <w:spacing w:val="-14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Бармич М.Я.</w:t>
            </w:r>
          </w:p>
        </w:tc>
        <w:tc>
          <w:tcPr>
            <w:tcW w:w="992" w:type="dxa"/>
            <w:hideMark/>
          </w:tcPr>
          <w:p w14:paraId="33FB152A" w14:textId="6688AD55" w:rsidR="00C03B2A" w:rsidRPr="00E72C90" w:rsidRDefault="00C03B2A" w:rsidP="00C03B2A">
            <w:r w:rsidRPr="00E72C90">
              <w:t>1</w:t>
            </w:r>
          </w:p>
        </w:tc>
        <w:tc>
          <w:tcPr>
            <w:tcW w:w="1701" w:type="dxa"/>
            <w:hideMark/>
          </w:tcPr>
          <w:p w14:paraId="4267CE7D" w14:textId="76E807EE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3697045" w14:textId="68F67ED1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F04DF42" w14:textId="79654D72" w:rsidR="00C03B2A" w:rsidRPr="00E72C90" w:rsidRDefault="00C03B2A" w:rsidP="00C03B2A">
            <w:pPr>
              <w:rPr>
                <w:spacing w:val="-12"/>
                <w:sz w:val="19"/>
                <w:szCs w:val="19"/>
              </w:rPr>
            </w:pPr>
            <w:r w:rsidRPr="00E72C90">
              <w:t>Ненецкий язык</w:t>
            </w:r>
          </w:p>
        </w:tc>
        <w:tc>
          <w:tcPr>
            <w:tcW w:w="1418" w:type="dxa"/>
            <w:hideMark/>
          </w:tcPr>
          <w:p w14:paraId="18F5B8CD" w14:textId="3E59106A" w:rsidR="00C03B2A" w:rsidRPr="00E72C90" w:rsidRDefault="00C03B2A" w:rsidP="00C03B2A"/>
        </w:tc>
        <w:tc>
          <w:tcPr>
            <w:tcW w:w="1275" w:type="dxa"/>
            <w:hideMark/>
          </w:tcPr>
          <w:p w14:paraId="25BF5170" w14:textId="79D7920A" w:rsidR="00C03B2A" w:rsidRPr="00E72C90" w:rsidRDefault="00C03B2A" w:rsidP="00C03B2A"/>
        </w:tc>
        <w:tc>
          <w:tcPr>
            <w:tcW w:w="1134" w:type="dxa"/>
          </w:tcPr>
          <w:p w14:paraId="28FAC1FD" w14:textId="29B4B4F9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7BB65F6F" w14:textId="77777777" w:rsidR="00C03B2A" w:rsidRPr="00E72C90" w:rsidRDefault="00C03B2A" w:rsidP="00C03B2A">
            <w:r w:rsidRPr="00E72C90">
              <w:t xml:space="preserve">До 20 мая </w:t>
            </w:r>
          </w:p>
          <w:p w14:paraId="1E7815F2" w14:textId="77777777" w:rsidR="00C03B2A" w:rsidRPr="00E72C90" w:rsidRDefault="00C03B2A" w:rsidP="00C03B2A">
            <w:r w:rsidRPr="00E72C90">
              <w:t xml:space="preserve">2025 года </w:t>
            </w:r>
          </w:p>
          <w:p w14:paraId="36F0CBD8" w14:textId="291814DC" w:rsidR="00C03B2A" w:rsidRPr="00E72C90" w:rsidRDefault="00C03B2A" w:rsidP="00C03B2A"/>
        </w:tc>
      </w:tr>
      <w:tr w:rsidR="00C03B2A" w:rsidRPr="00E72C90" w14:paraId="5BD0F891" w14:textId="77777777" w:rsidTr="00C03B2A">
        <w:trPr>
          <w:trHeight w:val="1275"/>
        </w:trPr>
        <w:tc>
          <w:tcPr>
            <w:tcW w:w="959" w:type="dxa"/>
          </w:tcPr>
          <w:p w14:paraId="416A3CF7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F655C22" w14:textId="486AB9E4" w:rsidR="00C03B2A" w:rsidRPr="00E72C90" w:rsidRDefault="00C03B2A" w:rsidP="00C03B2A">
            <w:r w:rsidRPr="00E72C90">
              <w:t>2.2.1.1.1.7.2</w:t>
            </w:r>
          </w:p>
        </w:tc>
        <w:tc>
          <w:tcPr>
            <w:tcW w:w="1134" w:type="dxa"/>
            <w:hideMark/>
          </w:tcPr>
          <w:p w14:paraId="3E8C36C7" w14:textId="1450F88D" w:rsidR="00C03B2A" w:rsidRPr="00E72C90" w:rsidRDefault="00C03B2A" w:rsidP="00C03B2A">
            <w:r w:rsidRPr="00E72C90">
              <w:t>Ненецкий язык</w:t>
            </w:r>
          </w:p>
        </w:tc>
        <w:tc>
          <w:tcPr>
            <w:tcW w:w="1417" w:type="dxa"/>
            <w:hideMark/>
          </w:tcPr>
          <w:p w14:paraId="3DD6A93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эрпива В.М.,</w:t>
            </w:r>
          </w:p>
          <w:p w14:paraId="6F273FA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инченко Г.А.,</w:t>
            </w:r>
          </w:p>
          <w:p w14:paraId="4FC1112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ануйто Г.И.,</w:t>
            </w:r>
          </w:p>
          <w:p w14:paraId="3CBCD7C5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Яндо С.И.,</w:t>
            </w:r>
          </w:p>
          <w:p w14:paraId="33AE740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яруй В.Н.,</w:t>
            </w:r>
          </w:p>
          <w:p w14:paraId="46A6647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 xml:space="preserve">Самойлова </w:t>
            </w:r>
            <w:r w:rsidRPr="00E72C90">
              <w:rPr>
                <w:rFonts w:ascii="Times New Roman" w:hAnsi="Times New Roman" w:cs="Times New Roman"/>
              </w:rPr>
              <w:lastRenderedPageBreak/>
              <w:t>Е.Н.,</w:t>
            </w:r>
          </w:p>
          <w:p w14:paraId="786847D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ожин А.И.,</w:t>
            </w:r>
          </w:p>
          <w:p w14:paraId="53983E65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алеева Е.М.;</w:t>
            </w:r>
          </w:p>
          <w:p w14:paraId="3A761BDC" w14:textId="129E9351" w:rsidR="00C03B2A" w:rsidRPr="00E72C90" w:rsidRDefault="00C03B2A" w:rsidP="00C03B2A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Бармич М.Я.</w:t>
            </w:r>
          </w:p>
        </w:tc>
        <w:tc>
          <w:tcPr>
            <w:tcW w:w="992" w:type="dxa"/>
            <w:hideMark/>
          </w:tcPr>
          <w:p w14:paraId="60178FE7" w14:textId="03BC192B" w:rsidR="00C03B2A" w:rsidRPr="00E72C90" w:rsidRDefault="00C03B2A" w:rsidP="00C03B2A">
            <w:r w:rsidRPr="00E72C90">
              <w:lastRenderedPageBreak/>
              <w:t>2</w:t>
            </w:r>
          </w:p>
        </w:tc>
        <w:tc>
          <w:tcPr>
            <w:tcW w:w="1701" w:type="dxa"/>
            <w:hideMark/>
          </w:tcPr>
          <w:p w14:paraId="02F8679D" w14:textId="1AC75047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EABAB95" w14:textId="1E53A9FC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6AE239C9" w14:textId="0C6EAEAC" w:rsidR="00C03B2A" w:rsidRPr="00E72C90" w:rsidRDefault="00C03B2A" w:rsidP="00C03B2A">
            <w:r w:rsidRPr="00E72C90">
              <w:t>Ненецкий язык</w:t>
            </w:r>
          </w:p>
        </w:tc>
        <w:tc>
          <w:tcPr>
            <w:tcW w:w="1418" w:type="dxa"/>
            <w:hideMark/>
          </w:tcPr>
          <w:p w14:paraId="03CFCFE1" w14:textId="0D2FBB94" w:rsidR="00C03B2A" w:rsidRPr="00E72C90" w:rsidRDefault="00C03B2A" w:rsidP="00C03B2A"/>
        </w:tc>
        <w:tc>
          <w:tcPr>
            <w:tcW w:w="1275" w:type="dxa"/>
            <w:hideMark/>
          </w:tcPr>
          <w:p w14:paraId="5666A7F4" w14:textId="7B3BCDFD" w:rsidR="00C03B2A" w:rsidRPr="00E72C90" w:rsidRDefault="00C03B2A" w:rsidP="00C03B2A"/>
        </w:tc>
        <w:tc>
          <w:tcPr>
            <w:tcW w:w="1134" w:type="dxa"/>
          </w:tcPr>
          <w:p w14:paraId="0D0026D9" w14:textId="148F8AED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7FEE98B0" w14:textId="77777777" w:rsidR="00C03B2A" w:rsidRPr="00E72C90" w:rsidRDefault="00C03B2A" w:rsidP="00C03B2A">
            <w:r w:rsidRPr="00E72C90">
              <w:t xml:space="preserve">До 20 мая </w:t>
            </w:r>
          </w:p>
          <w:p w14:paraId="7F64857B" w14:textId="77777777" w:rsidR="00C03B2A" w:rsidRPr="00E72C90" w:rsidRDefault="00C03B2A" w:rsidP="00C03B2A">
            <w:r w:rsidRPr="00E72C90">
              <w:t xml:space="preserve">2025 года </w:t>
            </w:r>
          </w:p>
          <w:p w14:paraId="59DF0508" w14:textId="1BE5037B" w:rsidR="00C03B2A" w:rsidRPr="00E72C90" w:rsidRDefault="00C03B2A" w:rsidP="00C03B2A"/>
        </w:tc>
      </w:tr>
      <w:tr w:rsidR="00C03B2A" w:rsidRPr="00E72C90" w14:paraId="407698A4" w14:textId="77777777" w:rsidTr="00C03B2A">
        <w:trPr>
          <w:trHeight w:val="1020"/>
        </w:trPr>
        <w:tc>
          <w:tcPr>
            <w:tcW w:w="959" w:type="dxa"/>
          </w:tcPr>
          <w:p w14:paraId="707E4652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ADCCBC2" w14:textId="23B1A11B" w:rsidR="00C03B2A" w:rsidRPr="00E72C90" w:rsidRDefault="00C03B2A" w:rsidP="00C03B2A">
            <w:r w:rsidRPr="00E72C90">
              <w:t>2.2.1.1.1.7.3</w:t>
            </w:r>
          </w:p>
        </w:tc>
        <w:tc>
          <w:tcPr>
            <w:tcW w:w="1134" w:type="dxa"/>
            <w:hideMark/>
          </w:tcPr>
          <w:p w14:paraId="0381BFB3" w14:textId="79A439AA" w:rsidR="00C03B2A" w:rsidRPr="00E72C90" w:rsidRDefault="00C03B2A" w:rsidP="00C03B2A">
            <w:r w:rsidRPr="00E72C90">
              <w:t>Ненецкий язык</w:t>
            </w:r>
          </w:p>
        </w:tc>
        <w:tc>
          <w:tcPr>
            <w:tcW w:w="1417" w:type="dxa"/>
            <w:hideMark/>
          </w:tcPr>
          <w:p w14:paraId="73081D7B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Яндо С.И.,</w:t>
            </w:r>
          </w:p>
          <w:p w14:paraId="195FDCB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эрпива В.М.,</w:t>
            </w:r>
          </w:p>
          <w:p w14:paraId="0DA22016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яруй В.Н.,</w:t>
            </w:r>
          </w:p>
          <w:p w14:paraId="1FB59EC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мойлова Е.Н.,</w:t>
            </w:r>
          </w:p>
          <w:p w14:paraId="1599B16F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ануйто Г.И.,</w:t>
            </w:r>
          </w:p>
          <w:p w14:paraId="4438A11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алеева Е.М.;</w:t>
            </w:r>
          </w:p>
          <w:p w14:paraId="23A3F0FF" w14:textId="4B88471E" w:rsidR="00C03B2A" w:rsidRPr="00E72C90" w:rsidRDefault="00C03B2A" w:rsidP="00C03B2A">
            <w:pPr>
              <w:rPr>
                <w:spacing w:val="-12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Бармич М.Я.</w:t>
            </w:r>
          </w:p>
        </w:tc>
        <w:tc>
          <w:tcPr>
            <w:tcW w:w="992" w:type="dxa"/>
            <w:hideMark/>
          </w:tcPr>
          <w:p w14:paraId="63613E9A" w14:textId="69945CF0" w:rsidR="00C03B2A" w:rsidRPr="00E72C90" w:rsidRDefault="00C03B2A" w:rsidP="00C03B2A">
            <w:r w:rsidRPr="00E72C90">
              <w:t>3</w:t>
            </w:r>
          </w:p>
        </w:tc>
        <w:tc>
          <w:tcPr>
            <w:tcW w:w="1701" w:type="dxa"/>
            <w:hideMark/>
          </w:tcPr>
          <w:p w14:paraId="24AB7D3A" w14:textId="6C394B89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1EFE765" w14:textId="0DBA6B11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B8CF8EA" w14:textId="268B7C0B" w:rsidR="00C03B2A" w:rsidRPr="00E72C90" w:rsidRDefault="00C03B2A" w:rsidP="00C03B2A">
            <w:r w:rsidRPr="00E72C90">
              <w:t>Ненецкий язык</w:t>
            </w:r>
          </w:p>
        </w:tc>
        <w:tc>
          <w:tcPr>
            <w:tcW w:w="1418" w:type="dxa"/>
            <w:hideMark/>
          </w:tcPr>
          <w:p w14:paraId="7A360012" w14:textId="50228025" w:rsidR="00C03B2A" w:rsidRPr="00E72C90" w:rsidRDefault="00C03B2A" w:rsidP="00C03B2A"/>
        </w:tc>
        <w:tc>
          <w:tcPr>
            <w:tcW w:w="1275" w:type="dxa"/>
            <w:hideMark/>
          </w:tcPr>
          <w:p w14:paraId="04ADB54B" w14:textId="569AF696" w:rsidR="00C03B2A" w:rsidRPr="00E72C90" w:rsidRDefault="00C03B2A" w:rsidP="00C03B2A"/>
        </w:tc>
        <w:tc>
          <w:tcPr>
            <w:tcW w:w="1134" w:type="dxa"/>
          </w:tcPr>
          <w:p w14:paraId="764B1A34" w14:textId="61D17119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4E61AF1A" w14:textId="77777777" w:rsidR="00C03B2A" w:rsidRPr="00E72C90" w:rsidRDefault="00C03B2A" w:rsidP="00C03B2A">
            <w:r w:rsidRPr="00E72C90">
              <w:t xml:space="preserve">До 20 мая </w:t>
            </w:r>
          </w:p>
          <w:p w14:paraId="1487562F" w14:textId="77777777" w:rsidR="00C03B2A" w:rsidRPr="00E72C90" w:rsidRDefault="00C03B2A" w:rsidP="00C03B2A">
            <w:r w:rsidRPr="00E72C90">
              <w:t xml:space="preserve">2025 года </w:t>
            </w:r>
          </w:p>
          <w:p w14:paraId="3A393A19" w14:textId="3BC34B11" w:rsidR="00C03B2A" w:rsidRPr="00E72C90" w:rsidRDefault="00C03B2A" w:rsidP="00C03B2A"/>
        </w:tc>
      </w:tr>
      <w:tr w:rsidR="00C03B2A" w:rsidRPr="00E72C90" w14:paraId="531C3ABE" w14:textId="77777777" w:rsidTr="00C03B2A">
        <w:trPr>
          <w:trHeight w:val="1020"/>
        </w:trPr>
        <w:tc>
          <w:tcPr>
            <w:tcW w:w="959" w:type="dxa"/>
          </w:tcPr>
          <w:p w14:paraId="7BC63489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0CA90F7" w14:textId="375CBCDD" w:rsidR="00C03B2A" w:rsidRPr="00E72C90" w:rsidRDefault="00C03B2A" w:rsidP="00C03B2A">
            <w:r w:rsidRPr="00E72C90">
              <w:t>2.2.1.1.1.7.4</w:t>
            </w:r>
          </w:p>
        </w:tc>
        <w:tc>
          <w:tcPr>
            <w:tcW w:w="1134" w:type="dxa"/>
            <w:hideMark/>
          </w:tcPr>
          <w:p w14:paraId="16280EDA" w14:textId="095F4FF6" w:rsidR="00C03B2A" w:rsidRPr="00E72C90" w:rsidRDefault="00C03B2A" w:rsidP="00C03B2A">
            <w:r w:rsidRPr="00E72C90">
              <w:t>Ненецкий язык</w:t>
            </w:r>
          </w:p>
        </w:tc>
        <w:tc>
          <w:tcPr>
            <w:tcW w:w="1417" w:type="dxa"/>
            <w:hideMark/>
          </w:tcPr>
          <w:p w14:paraId="00C5120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эрпива В.М.,</w:t>
            </w:r>
          </w:p>
          <w:p w14:paraId="23508AA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Яндо С.И.,</w:t>
            </w:r>
          </w:p>
          <w:p w14:paraId="63E3FDC9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яруй В.Н.,</w:t>
            </w:r>
          </w:p>
          <w:p w14:paraId="3C8BFA8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мойлова Е.Н.;</w:t>
            </w:r>
          </w:p>
          <w:p w14:paraId="19CE80BD" w14:textId="6117AC04" w:rsidR="00C03B2A" w:rsidRPr="00E72C90" w:rsidRDefault="00C03B2A" w:rsidP="00C03B2A">
            <w:r w:rsidRPr="00E72C90">
              <w:t>под редакц</w:t>
            </w:r>
            <w:r w:rsidRPr="00E72C90">
              <w:t>и</w:t>
            </w:r>
            <w:r w:rsidRPr="00E72C90">
              <w:t>ей Бармич М.Я.</w:t>
            </w:r>
          </w:p>
        </w:tc>
        <w:tc>
          <w:tcPr>
            <w:tcW w:w="992" w:type="dxa"/>
            <w:hideMark/>
          </w:tcPr>
          <w:p w14:paraId="222D8756" w14:textId="7B8CF4A7" w:rsidR="00C03B2A" w:rsidRPr="00E72C90" w:rsidRDefault="00C03B2A" w:rsidP="00C03B2A">
            <w:r w:rsidRPr="00E72C90">
              <w:t>4</w:t>
            </w:r>
          </w:p>
        </w:tc>
        <w:tc>
          <w:tcPr>
            <w:tcW w:w="1701" w:type="dxa"/>
            <w:hideMark/>
          </w:tcPr>
          <w:p w14:paraId="47ADBC51" w14:textId="7E4C6344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F1E539A" w14:textId="3153BEF2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97A3586" w14:textId="5C3415E2" w:rsidR="00C03B2A" w:rsidRPr="00E72C90" w:rsidRDefault="00C03B2A" w:rsidP="00C03B2A">
            <w:r w:rsidRPr="00E72C90">
              <w:t>Ненецкий язык</w:t>
            </w:r>
          </w:p>
        </w:tc>
        <w:tc>
          <w:tcPr>
            <w:tcW w:w="1418" w:type="dxa"/>
            <w:hideMark/>
          </w:tcPr>
          <w:p w14:paraId="60645C2D" w14:textId="553864A1" w:rsidR="00C03B2A" w:rsidRPr="00E72C90" w:rsidRDefault="00C03B2A" w:rsidP="00C03B2A"/>
        </w:tc>
        <w:tc>
          <w:tcPr>
            <w:tcW w:w="1275" w:type="dxa"/>
            <w:hideMark/>
          </w:tcPr>
          <w:p w14:paraId="053105FD" w14:textId="6F79530C" w:rsidR="00C03B2A" w:rsidRPr="00E72C90" w:rsidRDefault="00C03B2A" w:rsidP="00C03B2A"/>
        </w:tc>
        <w:tc>
          <w:tcPr>
            <w:tcW w:w="1134" w:type="dxa"/>
          </w:tcPr>
          <w:p w14:paraId="7FD233EF" w14:textId="3AECC577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27020578" w14:textId="77777777" w:rsidR="00C03B2A" w:rsidRPr="00E72C90" w:rsidRDefault="00C03B2A" w:rsidP="00C03B2A">
            <w:r w:rsidRPr="00E72C90">
              <w:t xml:space="preserve">До 20 мая </w:t>
            </w:r>
          </w:p>
          <w:p w14:paraId="13988F82" w14:textId="77777777" w:rsidR="00C03B2A" w:rsidRPr="00E72C90" w:rsidRDefault="00C03B2A" w:rsidP="00C03B2A">
            <w:r w:rsidRPr="00E72C90">
              <w:t xml:space="preserve">2025 года </w:t>
            </w:r>
          </w:p>
          <w:p w14:paraId="3E1F5568" w14:textId="4E23ACA8" w:rsidR="00C03B2A" w:rsidRPr="00E72C90" w:rsidRDefault="00C03B2A" w:rsidP="00C03B2A"/>
        </w:tc>
      </w:tr>
      <w:tr w:rsidR="00C03B2A" w:rsidRPr="00E72C90" w14:paraId="69EAB488" w14:textId="77777777" w:rsidTr="00C03B2A">
        <w:trPr>
          <w:trHeight w:val="510"/>
        </w:trPr>
        <w:tc>
          <w:tcPr>
            <w:tcW w:w="959" w:type="dxa"/>
          </w:tcPr>
          <w:p w14:paraId="3F75A0E4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D065B31" w14:textId="7DDA6C31" w:rsidR="00C03B2A" w:rsidRPr="00E72C90" w:rsidRDefault="00C03B2A" w:rsidP="00C03B2A">
            <w:r w:rsidRPr="00E72C90">
              <w:t>2.2.1.1.1.8.1</w:t>
            </w:r>
          </w:p>
        </w:tc>
        <w:tc>
          <w:tcPr>
            <w:tcW w:w="1134" w:type="dxa"/>
            <w:hideMark/>
          </w:tcPr>
          <w:p w14:paraId="77E574A3" w14:textId="77777777" w:rsidR="00C03B2A" w:rsidRPr="00E72C90" w:rsidRDefault="00C03B2A" w:rsidP="00C03B2A">
            <w:r w:rsidRPr="00E72C90">
              <w:t>Әлифба (Алифба) (для об</w:t>
            </w:r>
            <w:r w:rsidRPr="00E72C90">
              <w:t>у</w:t>
            </w:r>
            <w:r w:rsidRPr="00E72C90">
              <w:t>чающихся на тата</w:t>
            </w:r>
            <w:r w:rsidRPr="00E72C90">
              <w:t>р</w:t>
            </w:r>
            <w:r w:rsidRPr="00E72C90">
              <w:t>ском яз</w:t>
            </w:r>
            <w:r w:rsidRPr="00E72C90">
              <w:t>ы</w:t>
            </w:r>
            <w:r w:rsidRPr="00E72C90">
              <w:t>ке)</w:t>
            </w:r>
          </w:p>
        </w:tc>
        <w:tc>
          <w:tcPr>
            <w:tcW w:w="1417" w:type="dxa"/>
            <w:hideMark/>
          </w:tcPr>
          <w:p w14:paraId="3FB9D97F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агизов С.Г.,</w:t>
            </w:r>
          </w:p>
          <w:p w14:paraId="38B88B93" w14:textId="57D9AF7B" w:rsidR="00C03B2A" w:rsidRPr="00E72C90" w:rsidRDefault="00C03B2A" w:rsidP="00C03B2A">
            <w:r w:rsidRPr="00E72C90">
              <w:t>Валитова Р.Г.</w:t>
            </w:r>
          </w:p>
        </w:tc>
        <w:tc>
          <w:tcPr>
            <w:tcW w:w="992" w:type="dxa"/>
            <w:hideMark/>
          </w:tcPr>
          <w:p w14:paraId="1ACF51B5" w14:textId="5EE06C18" w:rsidR="00C03B2A" w:rsidRPr="00E72C90" w:rsidRDefault="00C03B2A" w:rsidP="00C03B2A">
            <w:r w:rsidRPr="00E72C90">
              <w:t>1</w:t>
            </w:r>
          </w:p>
        </w:tc>
        <w:tc>
          <w:tcPr>
            <w:tcW w:w="1701" w:type="dxa"/>
            <w:hideMark/>
          </w:tcPr>
          <w:p w14:paraId="1E7E5549" w14:textId="59B4F46A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6F9AA4C3" w14:textId="539655F7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1AAFC57A" w14:textId="3EFA03DE" w:rsidR="00C03B2A" w:rsidRPr="00E72C90" w:rsidRDefault="00C03B2A" w:rsidP="00C03B2A">
            <w:pPr>
              <w:rPr>
                <w:spacing w:val="-14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64379DE1" w14:textId="18733D48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44B0A24C" w14:textId="1802C0A3" w:rsidR="00C03B2A" w:rsidRPr="00E72C90" w:rsidRDefault="00C03B2A" w:rsidP="00C03B2A"/>
        </w:tc>
        <w:tc>
          <w:tcPr>
            <w:tcW w:w="1134" w:type="dxa"/>
          </w:tcPr>
          <w:p w14:paraId="3D5DC9D1" w14:textId="286049F6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5EC62991" w14:textId="77777777" w:rsidR="00C03B2A" w:rsidRPr="00E72C90" w:rsidRDefault="00C03B2A" w:rsidP="00C03B2A">
            <w:r w:rsidRPr="00E72C90">
              <w:t xml:space="preserve">До 20 мая </w:t>
            </w:r>
          </w:p>
          <w:p w14:paraId="73359A7B" w14:textId="77777777" w:rsidR="00C03B2A" w:rsidRPr="00E72C90" w:rsidRDefault="00C03B2A" w:rsidP="00C03B2A">
            <w:r w:rsidRPr="00E72C90">
              <w:t xml:space="preserve">2025 года </w:t>
            </w:r>
          </w:p>
          <w:p w14:paraId="52142560" w14:textId="49A38EEF" w:rsidR="00C03B2A" w:rsidRPr="00E72C90" w:rsidRDefault="00C03B2A" w:rsidP="00C03B2A"/>
        </w:tc>
      </w:tr>
      <w:tr w:rsidR="00C03B2A" w:rsidRPr="00E72C90" w14:paraId="70DB3E22" w14:textId="77777777" w:rsidTr="00C03B2A">
        <w:trPr>
          <w:trHeight w:val="510"/>
        </w:trPr>
        <w:tc>
          <w:tcPr>
            <w:tcW w:w="959" w:type="dxa"/>
          </w:tcPr>
          <w:p w14:paraId="007B83BA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C1CAB62" w14:textId="1EAA25DE" w:rsidR="00C03B2A" w:rsidRPr="00E72C90" w:rsidRDefault="00C03B2A" w:rsidP="00C03B2A">
            <w:r w:rsidRPr="00E72C90">
              <w:t>2.2.1.1.1.8.2</w:t>
            </w:r>
          </w:p>
        </w:tc>
        <w:tc>
          <w:tcPr>
            <w:tcW w:w="1134" w:type="dxa"/>
            <w:hideMark/>
          </w:tcPr>
          <w:p w14:paraId="22E7B09C" w14:textId="5F7F2369" w:rsidR="00C03B2A" w:rsidRPr="00E72C90" w:rsidRDefault="00C03B2A" w:rsidP="00C03B2A">
            <w:r w:rsidRPr="00E72C90">
              <w:t>Татар теле (Тата</w:t>
            </w:r>
            <w:r w:rsidRPr="00E72C90">
              <w:t>р</w:t>
            </w:r>
            <w:r w:rsidRPr="00E72C90">
              <w:t>ский язык) (для обуча</w:t>
            </w:r>
            <w:r w:rsidRPr="00E72C90">
              <w:t>ю</w:t>
            </w:r>
            <w:r w:rsidRPr="00E72C90">
              <w:t>щихся на татарском языке)</w:t>
            </w:r>
          </w:p>
        </w:tc>
        <w:tc>
          <w:tcPr>
            <w:tcW w:w="1417" w:type="dxa"/>
            <w:hideMark/>
          </w:tcPr>
          <w:p w14:paraId="2B6702A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агизов С.Г.,</w:t>
            </w:r>
          </w:p>
          <w:p w14:paraId="2D6F1AA1" w14:textId="29DDF360" w:rsidR="00C03B2A" w:rsidRPr="00E72C90" w:rsidRDefault="00C03B2A" w:rsidP="00C03B2A">
            <w:r w:rsidRPr="00E72C90">
              <w:t>Валитова Р.Г.</w:t>
            </w:r>
          </w:p>
        </w:tc>
        <w:tc>
          <w:tcPr>
            <w:tcW w:w="992" w:type="dxa"/>
            <w:hideMark/>
          </w:tcPr>
          <w:p w14:paraId="1A5D50AE" w14:textId="03196946" w:rsidR="00C03B2A" w:rsidRPr="00E72C90" w:rsidRDefault="00C03B2A" w:rsidP="00C03B2A">
            <w:r w:rsidRPr="00E72C90">
              <w:t>1</w:t>
            </w:r>
          </w:p>
        </w:tc>
        <w:tc>
          <w:tcPr>
            <w:tcW w:w="1701" w:type="dxa"/>
            <w:hideMark/>
          </w:tcPr>
          <w:p w14:paraId="08ECF3EA" w14:textId="569DEF7A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0555FD2D" w14:textId="759A2E99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4EDE5E6B" w14:textId="1FE62885" w:rsidR="00C03B2A" w:rsidRPr="00E72C90" w:rsidRDefault="00C03B2A" w:rsidP="00C03B2A">
            <w:pPr>
              <w:rPr>
                <w:spacing w:val="-14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43D91C1E" w14:textId="5BAD3CBF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7B187E4A" w14:textId="200061B3" w:rsidR="00C03B2A" w:rsidRPr="00E72C90" w:rsidRDefault="00C03B2A" w:rsidP="00C03B2A"/>
        </w:tc>
        <w:tc>
          <w:tcPr>
            <w:tcW w:w="1134" w:type="dxa"/>
          </w:tcPr>
          <w:p w14:paraId="446FBBAC" w14:textId="11023325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6A7455B8" w14:textId="77777777" w:rsidR="00C03B2A" w:rsidRPr="00E72C90" w:rsidRDefault="00C03B2A" w:rsidP="00C03B2A">
            <w:r w:rsidRPr="00E72C90">
              <w:t xml:space="preserve">До 20 мая </w:t>
            </w:r>
          </w:p>
          <w:p w14:paraId="0C09698F" w14:textId="77777777" w:rsidR="00C03B2A" w:rsidRPr="00E72C90" w:rsidRDefault="00C03B2A" w:rsidP="00C03B2A">
            <w:r w:rsidRPr="00E72C90">
              <w:t xml:space="preserve">2025 года </w:t>
            </w:r>
          </w:p>
          <w:p w14:paraId="0D7F89EF" w14:textId="22AF41DD" w:rsidR="00C03B2A" w:rsidRPr="00E72C90" w:rsidRDefault="00C03B2A" w:rsidP="00C03B2A"/>
        </w:tc>
      </w:tr>
      <w:tr w:rsidR="00C03B2A" w:rsidRPr="00E72C90" w14:paraId="72B0D5BF" w14:textId="77777777" w:rsidTr="00C03B2A">
        <w:trPr>
          <w:trHeight w:val="765"/>
        </w:trPr>
        <w:tc>
          <w:tcPr>
            <w:tcW w:w="959" w:type="dxa"/>
          </w:tcPr>
          <w:p w14:paraId="4DDB8E2F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5EB93EA" w14:textId="1D793463" w:rsidR="00C03B2A" w:rsidRPr="00E72C90" w:rsidRDefault="00C03B2A" w:rsidP="00C03B2A">
            <w:r w:rsidRPr="00E72C90">
              <w:t>2.2.1.1.1.8.3</w:t>
            </w:r>
          </w:p>
        </w:tc>
        <w:tc>
          <w:tcPr>
            <w:tcW w:w="1134" w:type="dxa"/>
            <w:hideMark/>
          </w:tcPr>
          <w:p w14:paraId="599651B2" w14:textId="6608259A" w:rsidR="00C03B2A" w:rsidRPr="00E72C90" w:rsidRDefault="00C03B2A" w:rsidP="00C03B2A">
            <w:r w:rsidRPr="00E72C90">
              <w:t>Татар теле (Тата</w:t>
            </w:r>
            <w:r w:rsidRPr="00E72C90">
              <w:t>р</w:t>
            </w:r>
            <w:r w:rsidRPr="00E72C90">
              <w:t>ский язык) (для обуча</w:t>
            </w:r>
            <w:r w:rsidRPr="00E72C90">
              <w:t>ю</w:t>
            </w:r>
            <w:r w:rsidRPr="00E72C90">
              <w:t>щихся на татарском языке) (в 2 частях)</w:t>
            </w:r>
          </w:p>
        </w:tc>
        <w:tc>
          <w:tcPr>
            <w:tcW w:w="1417" w:type="dxa"/>
            <w:hideMark/>
          </w:tcPr>
          <w:p w14:paraId="09B138F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рипова В.А.,</w:t>
            </w:r>
          </w:p>
          <w:p w14:paraId="76C903C2" w14:textId="6EE2808A" w:rsidR="00C03B2A" w:rsidRPr="00E72C90" w:rsidRDefault="00C03B2A" w:rsidP="00C03B2A">
            <w:r w:rsidRPr="00E72C90">
              <w:t>Шакирова Г.Р.</w:t>
            </w:r>
          </w:p>
        </w:tc>
        <w:tc>
          <w:tcPr>
            <w:tcW w:w="992" w:type="dxa"/>
            <w:hideMark/>
          </w:tcPr>
          <w:p w14:paraId="18A23179" w14:textId="3E2D0EAA" w:rsidR="00C03B2A" w:rsidRPr="00E72C90" w:rsidRDefault="00C03B2A" w:rsidP="00C03B2A">
            <w:r w:rsidRPr="00E72C90">
              <w:t>2</w:t>
            </w:r>
          </w:p>
        </w:tc>
        <w:tc>
          <w:tcPr>
            <w:tcW w:w="1701" w:type="dxa"/>
            <w:hideMark/>
          </w:tcPr>
          <w:p w14:paraId="2150BC83" w14:textId="0AD489C2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315CA0FE" w14:textId="7AE1B877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4998FAFA" w14:textId="340E340C" w:rsidR="00C03B2A" w:rsidRPr="00E72C90" w:rsidRDefault="00C03B2A" w:rsidP="00C03B2A">
            <w:pPr>
              <w:rPr>
                <w:spacing w:val="-14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0CE12656" w14:textId="1FEF8C86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348858BB" w14:textId="43EEB431" w:rsidR="00C03B2A" w:rsidRPr="00E72C90" w:rsidRDefault="00C03B2A" w:rsidP="00C03B2A"/>
        </w:tc>
        <w:tc>
          <w:tcPr>
            <w:tcW w:w="1134" w:type="dxa"/>
          </w:tcPr>
          <w:p w14:paraId="188D4AD7" w14:textId="1C70BE94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60235423" w14:textId="77777777" w:rsidR="00C03B2A" w:rsidRPr="00E72C90" w:rsidRDefault="00C03B2A" w:rsidP="00C03B2A">
            <w:r w:rsidRPr="00E72C90">
              <w:t xml:space="preserve">До 20 мая </w:t>
            </w:r>
          </w:p>
          <w:p w14:paraId="465F9D9A" w14:textId="77777777" w:rsidR="00C03B2A" w:rsidRPr="00E72C90" w:rsidRDefault="00C03B2A" w:rsidP="00C03B2A">
            <w:r w:rsidRPr="00E72C90">
              <w:t xml:space="preserve">2025 года </w:t>
            </w:r>
          </w:p>
          <w:p w14:paraId="7F7CD2D3" w14:textId="387E895C" w:rsidR="00C03B2A" w:rsidRPr="00E72C90" w:rsidRDefault="00C03B2A" w:rsidP="00C03B2A"/>
        </w:tc>
      </w:tr>
      <w:tr w:rsidR="00C03B2A" w:rsidRPr="00E72C90" w14:paraId="34B4E414" w14:textId="77777777" w:rsidTr="00C03B2A">
        <w:trPr>
          <w:trHeight w:val="765"/>
        </w:trPr>
        <w:tc>
          <w:tcPr>
            <w:tcW w:w="959" w:type="dxa"/>
          </w:tcPr>
          <w:p w14:paraId="1324E601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504EC36" w14:textId="7AEA8CB5" w:rsidR="00C03B2A" w:rsidRPr="00E72C90" w:rsidRDefault="00C03B2A" w:rsidP="00C03B2A">
            <w:r w:rsidRPr="00E72C90">
              <w:t>2.2.1.1.1.8.4</w:t>
            </w:r>
          </w:p>
        </w:tc>
        <w:tc>
          <w:tcPr>
            <w:tcW w:w="1134" w:type="dxa"/>
            <w:hideMark/>
          </w:tcPr>
          <w:p w14:paraId="28E695C8" w14:textId="3FA23135" w:rsidR="00C03B2A" w:rsidRPr="00E72C90" w:rsidRDefault="00C03B2A" w:rsidP="00C03B2A">
            <w:r w:rsidRPr="00E72C90">
              <w:t>Татар теле (Тата</w:t>
            </w:r>
            <w:r w:rsidRPr="00E72C90">
              <w:t>р</w:t>
            </w:r>
            <w:r w:rsidRPr="00E72C90">
              <w:t>ский язык) (для обуча</w:t>
            </w:r>
            <w:r w:rsidRPr="00E72C90">
              <w:t>ю</w:t>
            </w:r>
            <w:r w:rsidRPr="00E72C90">
              <w:t>щихся на татарском языке) (в 2 частях)</w:t>
            </w:r>
          </w:p>
        </w:tc>
        <w:tc>
          <w:tcPr>
            <w:tcW w:w="1417" w:type="dxa"/>
            <w:hideMark/>
          </w:tcPr>
          <w:p w14:paraId="4931DA5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рисова Ч.М.,</w:t>
            </w:r>
          </w:p>
          <w:p w14:paraId="310CDC0B" w14:textId="189129F3" w:rsidR="00C03B2A" w:rsidRPr="00E72C90" w:rsidRDefault="00C03B2A" w:rsidP="00C03B2A">
            <w:r w:rsidRPr="00E72C90">
              <w:t>Шакирова Г.Р.</w:t>
            </w:r>
          </w:p>
        </w:tc>
        <w:tc>
          <w:tcPr>
            <w:tcW w:w="992" w:type="dxa"/>
            <w:hideMark/>
          </w:tcPr>
          <w:p w14:paraId="55626949" w14:textId="51EC7F07" w:rsidR="00C03B2A" w:rsidRPr="00E72C90" w:rsidRDefault="00C03B2A" w:rsidP="00C03B2A">
            <w:r w:rsidRPr="00E72C90">
              <w:t>3</w:t>
            </w:r>
          </w:p>
        </w:tc>
        <w:tc>
          <w:tcPr>
            <w:tcW w:w="1701" w:type="dxa"/>
            <w:hideMark/>
          </w:tcPr>
          <w:p w14:paraId="3B6E06D0" w14:textId="40628031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0708259E" w14:textId="58E5A323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5E97DFE2" w14:textId="4A1B228B" w:rsidR="00C03B2A" w:rsidRPr="00E72C90" w:rsidRDefault="00C03B2A" w:rsidP="00C03B2A">
            <w:pPr>
              <w:rPr>
                <w:spacing w:val="-14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0374D7DE" w14:textId="0E091321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348A0F4E" w14:textId="0D2F8A4B" w:rsidR="00C03B2A" w:rsidRPr="00E72C90" w:rsidRDefault="00C03B2A" w:rsidP="00C03B2A"/>
        </w:tc>
        <w:tc>
          <w:tcPr>
            <w:tcW w:w="1134" w:type="dxa"/>
          </w:tcPr>
          <w:p w14:paraId="73351892" w14:textId="2C4BE6B8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5D2E0372" w14:textId="77777777" w:rsidR="00C03B2A" w:rsidRPr="00E72C90" w:rsidRDefault="00C03B2A" w:rsidP="00C03B2A">
            <w:r w:rsidRPr="00E72C90">
              <w:t xml:space="preserve">До 20 мая </w:t>
            </w:r>
          </w:p>
          <w:p w14:paraId="494718D6" w14:textId="77777777" w:rsidR="00C03B2A" w:rsidRPr="00E72C90" w:rsidRDefault="00C03B2A" w:rsidP="00C03B2A">
            <w:r w:rsidRPr="00E72C90">
              <w:t xml:space="preserve">2025 года </w:t>
            </w:r>
          </w:p>
          <w:p w14:paraId="56FCA0E2" w14:textId="69687299" w:rsidR="00C03B2A" w:rsidRPr="00E72C90" w:rsidRDefault="00C03B2A" w:rsidP="00C03B2A"/>
        </w:tc>
      </w:tr>
      <w:tr w:rsidR="00C03B2A" w:rsidRPr="00E72C90" w14:paraId="2CFB8CCE" w14:textId="77777777" w:rsidTr="00C03B2A">
        <w:trPr>
          <w:trHeight w:val="765"/>
        </w:trPr>
        <w:tc>
          <w:tcPr>
            <w:tcW w:w="959" w:type="dxa"/>
          </w:tcPr>
          <w:p w14:paraId="3A1BCF04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A9EB546" w14:textId="09987DB9" w:rsidR="00C03B2A" w:rsidRPr="00E72C90" w:rsidRDefault="00C03B2A" w:rsidP="00C03B2A">
            <w:r w:rsidRPr="00E72C90">
              <w:t>2.2.1.1.1.8.5</w:t>
            </w:r>
          </w:p>
        </w:tc>
        <w:tc>
          <w:tcPr>
            <w:tcW w:w="1134" w:type="dxa"/>
            <w:hideMark/>
          </w:tcPr>
          <w:p w14:paraId="559D0862" w14:textId="62581547" w:rsidR="00C03B2A" w:rsidRPr="00E72C90" w:rsidRDefault="00C03B2A" w:rsidP="00C03B2A">
            <w:pPr>
              <w:rPr>
                <w:sz w:val="19"/>
                <w:szCs w:val="19"/>
              </w:rPr>
            </w:pPr>
            <w:r w:rsidRPr="00E72C90">
              <w:t>Татар теле (Тата</w:t>
            </w:r>
            <w:r w:rsidRPr="00E72C90">
              <w:t>р</w:t>
            </w:r>
            <w:r w:rsidRPr="00E72C90">
              <w:t>ский язык) (для обуча</w:t>
            </w:r>
            <w:r w:rsidRPr="00E72C90">
              <w:t>ю</w:t>
            </w:r>
            <w:r w:rsidRPr="00E72C90">
              <w:t>щихся на татарском языке) (в 2 частях)</w:t>
            </w:r>
          </w:p>
        </w:tc>
        <w:tc>
          <w:tcPr>
            <w:tcW w:w="1417" w:type="dxa"/>
            <w:hideMark/>
          </w:tcPr>
          <w:p w14:paraId="59F3325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Ягафарова Р.Х.,</w:t>
            </w:r>
          </w:p>
          <w:p w14:paraId="04577C29" w14:textId="61E015CA" w:rsidR="00C03B2A" w:rsidRPr="00E72C90" w:rsidRDefault="00C03B2A" w:rsidP="00C03B2A">
            <w:pPr>
              <w:rPr>
                <w:spacing w:val="-14"/>
              </w:rPr>
            </w:pPr>
            <w:r w:rsidRPr="00E72C90">
              <w:t>Асылгараева Р.А.</w:t>
            </w:r>
          </w:p>
        </w:tc>
        <w:tc>
          <w:tcPr>
            <w:tcW w:w="992" w:type="dxa"/>
            <w:hideMark/>
          </w:tcPr>
          <w:p w14:paraId="2B42DB3B" w14:textId="575493A4" w:rsidR="00C03B2A" w:rsidRPr="00E72C90" w:rsidRDefault="00C03B2A" w:rsidP="00C03B2A">
            <w:r w:rsidRPr="00E72C90">
              <w:t>4</w:t>
            </w:r>
          </w:p>
        </w:tc>
        <w:tc>
          <w:tcPr>
            <w:tcW w:w="1701" w:type="dxa"/>
            <w:hideMark/>
          </w:tcPr>
          <w:p w14:paraId="3EE131F6" w14:textId="1F2FFE0F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604687CD" w14:textId="4A2A5621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0CD4B0B9" w14:textId="31F192C5" w:rsidR="00C03B2A" w:rsidRPr="00E72C90" w:rsidRDefault="00C03B2A" w:rsidP="00C03B2A">
            <w:pPr>
              <w:rPr>
                <w:spacing w:val="-14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568C563D" w14:textId="1B9859BF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60D5425E" w14:textId="3EB7C77C" w:rsidR="00C03B2A" w:rsidRPr="00E72C90" w:rsidRDefault="00C03B2A" w:rsidP="00C03B2A"/>
        </w:tc>
        <w:tc>
          <w:tcPr>
            <w:tcW w:w="1134" w:type="dxa"/>
          </w:tcPr>
          <w:p w14:paraId="2BEDD195" w14:textId="76DEE819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47909D36" w14:textId="77777777" w:rsidR="00C03B2A" w:rsidRPr="00E72C90" w:rsidRDefault="00C03B2A" w:rsidP="00C03B2A">
            <w:r w:rsidRPr="00E72C90">
              <w:t xml:space="preserve">До 20 мая </w:t>
            </w:r>
          </w:p>
          <w:p w14:paraId="11EC07CC" w14:textId="77777777" w:rsidR="00C03B2A" w:rsidRPr="00E72C90" w:rsidRDefault="00C03B2A" w:rsidP="00C03B2A">
            <w:r w:rsidRPr="00E72C90">
              <w:t xml:space="preserve">2025 года </w:t>
            </w:r>
          </w:p>
          <w:p w14:paraId="5D8E08FC" w14:textId="6701522A" w:rsidR="00C03B2A" w:rsidRPr="00E72C90" w:rsidRDefault="00C03B2A" w:rsidP="00C03B2A"/>
        </w:tc>
      </w:tr>
      <w:tr w:rsidR="00C03B2A" w:rsidRPr="00E72C90" w14:paraId="15B54C3D" w14:textId="77777777" w:rsidTr="00C03B2A">
        <w:trPr>
          <w:trHeight w:val="510"/>
        </w:trPr>
        <w:tc>
          <w:tcPr>
            <w:tcW w:w="959" w:type="dxa"/>
          </w:tcPr>
          <w:p w14:paraId="0487B603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9558BD5" w14:textId="57E197C1" w:rsidR="00C03B2A" w:rsidRPr="00E72C90" w:rsidRDefault="00C03B2A" w:rsidP="00C03B2A">
            <w:r w:rsidRPr="00E72C90">
              <w:t>2.2.1.1.1.9.1</w:t>
            </w:r>
          </w:p>
        </w:tc>
        <w:tc>
          <w:tcPr>
            <w:tcW w:w="1134" w:type="dxa"/>
            <w:hideMark/>
          </w:tcPr>
          <w:p w14:paraId="71E251C7" w14:textId="3D9E364E" w:rsidR="00C03B2A" w:rsidRPr="00E72C90" w:rsidRDefault="00C03B2A" w:rsidP="00C03B2A">
            <w:pPr>
              <w:rPr>
                <w:sz w:val="19"/>
                <w:szCs w:val="19"/>
              </w:rPr>
            </w:pPr>
            <w:r w:rsidRPr="00E72C90">
              <w:t>Алифба (Азбука) (на ру</w:t>
            </w:r>
            <w:r w:rsidRPr="00E72C90">
              <w:t>с</w:t>
            </w:r>
            <w:r w:rsidRPr="00E72C90">
              <w:t>ском и татарском языках)</w:t>
            </w:r>
          </w:p>
        </w:tc>
        <w:tc>
          <w:tcPr>
            <w:tcW w:w="1417" w:type="dxa"/>
            <w:hideMark/>
          </w:tcPr>
          <w:p w14:paraId="11A9CB59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рифуллина Ф.Ш.,</w:t>
            </w:r>
          </w:p>
          <w:p w14:paraId="1268329C" w14:textId="39EADA7E" w:rsidR="00C03B2A" w:rsidRPr="00E72C90" w:rsidRDefault="00C03B2A" w:rsidP="00C03B2A">
            <w:pPr>
              <w:rPr>
                <w:spacing w:val="-14"/>
              </w:rPr>
            </w:pPr>
            <w:r w:rsidRPr="00E72C90">
              <w:t>Мияссарова И.Х.</w:t>
            </w:r>
          </w:p>
        </w:tc>
        <w:tc>
          <w:tcPr>
            <w:tcW w:w="992" w:type="dxa"/>
            <w:hideMark/>
          </w:tcPr>
          <w:p w14:paraId="426A5321" w14:textId="2BC7A899" w:rsidR="00C03B2A" w:rsidRPr="00E72C90" w:rsidRDefault="00C03B2A" w:rsidP="00C03B2A">
            <w:r w:rsidRPr="00E72C90">
              <w:t>1</w:t>
            </w:r>
          </w:p>
        </w:tc>
        <w:tc>
          <w:tcPr>
            <w:tcW w:w="1701" w:type="dxa"/>
            <w:hideMark/>
          </w:tcPr>
          <w:p w14:paraId="0403E545" w14:textId="751A1BBD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247F3819" w14:textId="0CF3D4AD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3F97DB1E" w14:textId="3D9ED52D" w:rsidR="00C03B2A" w:rsidRPr="00E72C90" w:rsidRDefault="00C03B2A" w:rsidP="00C03B2A">
            <w:pPr>
              <w:rPr>
                <w:spacing w:val="-14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3FBDE50A" w14:textId="1165063A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730893FC" w14:textId="6BACA19B" w:rsidR="00C03B2A" w:rsidRPr="00E72C90" w:rsidRDefault="00C03B2A" w:rsidP="00C03B2A"/>
        </w:tc>
        <w:tc>
          <w:tcPr>
            <w:tcW w:w="1134" w:type="dxa"/>
          </w:tcPr>
          <w:p w14:paraId="57FA2311" w14:textId="607AFD51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26F3D528" w14:textId="77777777" w:rsidR="00C03B2A" w:rsidRPr="00E72C90" w:rsidRDefault="00C03B2A" w:rsidP="00C03B2A">
            <w:r w:rsidRPr="00E72C90">
              <w:t xml:space="preserve">До 20 мая </w:t>
            </w:r>
          </w:p>
          <w:p w14:paraId="73453446" w14:textId="77777777" w:rsidR="00C03B2A" w:rsidRPr="00E72C90" w:rsidRDefault="00C03B2A" w:rsidP="00C03B2A">
            <w:r w:rsidRPr="00E72C90">
              <w:t xml:space="preserve">2025 года </w:t>
            </w:r>
          </w:p>
          <w:p w14:paraId="32202196" w14:textId="38B9F564" w:rsidR="00C03B2A" w:rsidRPr="00E72C90" w:rsidRDefault="00C03B2A" w:rsidP="00C03B2A"/>
        </w:tc>
      </w:tr>
      <w:tr w:rsidR="00C03B2A" w:rsidRPr="00E72C90" w14:paraId="1519EC3B" w14:textId="77777777" w:rsidTr="00C03B2A">
        <w:trPr>
          <w:trHeight w:val="510"/>
        </w:trPr>
        <w:tc>
          <w:tcPr>
            <w:tcW w:w="959" w:type="dxa"/>
          </w:tcPr>
          <w:p w14:paraId="6B7C4BBA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73A8458" w14:textId="655E3DF8" w:rsidR="00C03B2A" w:rsidRPr="00E72C90" w:rsidRDefault="00C03B2A" w:rsidP="00C03B2A">
            <w:r w:rsidRPr="00E72C90">
              <w:t>2.2.1.1.1.9.2</w:t>
            </w:r>
          </w:p>
        </w:tc>
        <w:tc>
          <w:tcPr>
            <w:tcW w:w="1134" w:type="dxa"/>
            <w:hideMark/>
          </w:tcPr>
          <w:p w14:paraId="4AF4090C" w14:textId="4366CE55" w:rsidR="00C03B2A" w:rsidRPr="00E72C90" w:rsidRDefault="00C03B2A" w:rsidP="00C03B2A">
            <w:pPr>
              <w:rPr>
                <w:sz w:val="19"/>
                <w:szCs w:val="19"/>
              </w:rPr>
            </w:pPr>
            <w:r w:rsidRPr="00E72C90">
              <w:t>Татарский язык (Т</w:t>
            </w:r>
            <w:r w:rsidRPr="00E72C90">
              <w:t>а</w:t>
            </w:r>
            <w:r w:rsidRPr="00E72C90">
              <w:t>тар теле) (на ру</w:t>
            </w:r>
            <w:r w:rsidRPr="00E72C90">
              <w:t>с</w:t>
            </w:r>
            <w:r w:rsidRPr="00E72C90">
              <w:t>ском и татарском языках)</w:t>
            </w:r>
          </w:p>
        </w:tc>
        <w:tc>
          <w:tcPr>
            <w:tcW w:w="1417" w:type="dxa"/>
            <w:hideMark/>
          </w:tcPr>
          <w:p w14:paraId="43EA3BF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рисов Ф.Ф.,</w:t>
            </w:r>
          </w:p>
          <w:p w14:paraId="0F0BEC7A" w14:textId="0C0C3B85" w:rsidR="00C03B2A" w:rsidRPr="00E72C90" w:rsidRDefault="00C03B2A" w:rsidP="00C03B2A">
            <w:r w:rsidRPr="00E72C90">
              <w:t>Сиразиева Г.Д.</w:t>
            </w:r>
          </w:p>
        </w:tc>
        <w:tc>
          <w:tcPr>
            <w:tcW w:w="992" w:type="dxa"/>
            <w:hideMark/>
          </w:tcPr>
          <w:p w14:paraId="577BB300" w14:textId="504E8AD5" w:rsidR="00C03B2A" w:rsidRPr="00E72C90" w:rsidRDefault="00C03B2A" w:rsidP="00C03B2A">
            <w:r w:rsidRPr="00E72C90">
              <w:t>1</w:t>
            </w:r>
          </w:p>
        </w:tc>
        <w:tc>
          <w:tcPr>
            <w:tcW w:w="1701" w:type="dxa"/>
            <w:hideMark/>
          </w:tcPr>
          <w:p w14:paraId="3F8EE70F" w14:textId="71A1DD32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6842FF0B" w14:textId="1B15FE87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6D3F259B" w14:textId="53BDB585" w:rsidR="00C03B2A" w:rsidRPr="00E72C90" w:rsidRDefault="00C03B2A" w:rsidP="00C03B2A">
            <w:pPr>
              <w:rPr>
                <w:spacing w:val="-14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2A9298A1" w14:textId="2FE9900D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54F632ED" w14:textId="2E48094E" w:rsidR="00C03B2A" w:rsidRPr="00E72C90" w:rsidRDefault="00C03B2A" w:rsidP="00C03B2A"/>
        </w:tc>
        <w:tc>
          <w:tcPr>
            <w:tcW w:w="1134" w:type="dxa"/>
          </w:tcPr>
          <w:p w14:paraId="712963F3" w14:textId="6954FE8A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40F34BFA" w14:textId="77777777" w:rsidR="00C03B2A" w:rsidRPr="00E72C90" w:rsidRDefault="00C03B2A" w:rsidP="00C03B2A">
            <w:r w:rsidRPr="00E72C90">
              <w:t xml:space="preserve">До 20 мая </w:t>
            </w:r>
          </w:p>
          <w:p w14:paraId="50B69B0C" w14:textId="77777777" w:rsidR="00C03B2A" w:rsidRPr="00E72C90" w:rsidRDefault="00C03B2A" w:rsidP="00C03B2A">
            <w:r w:rsidRPr="00E72C90">
              <w:t xml:space="preserve">2025 года </w:t>
            </w:r>
          </w:p>
          <w:p w14:paraId="5BEC58DD" w14:textId="5107D8E4" w:rsidR="00C03B2A" w:rsidRPr="00E72C90" w:rsidRDefault="00C03B2A" w:rsidP="00C03B2A"/>
        </w:tc>
      </w:tr>
      <w:tr w:rsidR="00C03B2A" w:rsidRPr="00E72C90" w14:paraId="6C719850" w14:textId="77777777" w:rsidTr="00C03B2A">
        <w:trPr>
          <w:trHeight w:val="510"/>
        </w:trPr>
        <w:tc>
          <w:tcPr>
            <w:tcW w:w="959" w:type="dxa"/>
          </w:tcPr>
          <w:p w14:paraId="23DD48AA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E885406" w14:textId="1A720959" w:rsidR="00C03B2A" w:rsidRPr="00E72C90" w:rsidRDefault="00C03B2A" w:rsidP="00C03B2A">
            <w:r w:rsidRPr="00E72C90">
              <w:t>2.2.1.1.1.9.3</w:t>
            </w:r>
          </w:p>
        </w:tc>
        <w:tc>
          <w:tcPr>
            <w:tcW w:w="1134" w:type="dxa"/>
            <w:hideMark/>
          </w:tcPr>
          <w:p w14:paraId="6F0C33AF" w14:textId="4F0DEA9D" w:rsidR="00C03B2A" w:rsidRPr="00E72C90" w:rsidRDefault="00C03B2A" w:rsidP="00C03B2A">
            <w:pPr>
              <w:rPr>
                <w:sz w:val="19"/>
                <w:szCs w:val="19"/>
              </w:rPr>
            </w:pPr>
            <w:r w:rsidRPr="00E72C90">
              <w:t>Татарский язык (Т</w:t>
            </w:r>
            <w:r w:rsidRPr="00E72C90">
              <w:t>а</w:t>
            </w:r>
            <w:r w:rsidRPr="00E72C90">
              <w:t>тар теле) (на ру</w:t>
            </w:r>
            <w:r w:rsidRPr="00E72C90">
              <w:t>с</w:t>
            </w:r>
            <w:r w:rsidRPr="00E72C90">
              <w:t>ском и татарском языках)</w:t>
            </w:r>
          </w:p>
        </w:tc>
        <w:tc>
          <w:tcPr>
            <w:tcW w:w="1417" w:type="dxa"/>
            <w:hideMark/>
          </w:tcPr>
          <w:p w14:paraId="4A4B88F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рисов Ф.Ф.,</w:t>
            </w:r>
          </w:p>
          <w:p w14:paraId="4ED180CF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рисова Ч.М.,</w:t>
            </w:r>
          </w:p>
          <w:p w14:paraId="4227A1AE" w14:textId="56475752" w:rsidR="00C03B2A" w:rsidRPr="00E72C90" w:rsidRDefault="00C03B2A" w:rsidP="00C03B2A">
            <w:r w:rsidRPr="00E72C90">
              <w:t>Панова Е.А.</w:t>
            </w:r>
          </w:p>
        </w:tc>
        <w:tc>
          <w:tcPr>
            <w:tcW w:w="992" w:type="dxa"/>
            <w:hideMark/>
          </w:tcPr>
          <w:p w14:paraId="057279A4" w14:textId="0129F2FE" w:rsidR="00C03B2A" w:rsidRPr="00E72C90" w:rsidRDefault="00C03B2A" w:rsidP="00C03B2A">
            <w:r w:rsidRPr="00E72C90">
              <w:t>2</w:t>
            </w:r>
          </w:p>
        </w:tc>
        <w:tc>
          <w:tcPr>
            <w:tcW w:w="1701" w:type="dxa"/>
            <w:hideMark/>
          </w:tcPr>
          <w:p w14:paraId="13B12B7F" w14:textId="7EE5EE84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0EDE7358" w14:textId="1B4F65CB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06FBA009" w14:textId="54D3738F" w:rsidR="00C03B2A" w:rsidRPr="00E72C90" w:rsidRDefault="00C03B2A" w:rsidP="00C03B2A">
            <w:pPr>
              <w:rPr>
                <w:spacing w:val="-14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7E371B0F" w14:textId="4F051F0C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23160B95" w14:textId="1284F0FE" w:rsidR="00C03B2A" w:rsidRPr="00E72C90" w:rsidRDefault="00C03B2A" w:rsidP="00C03B2A"/>
        </w:tc>
        <w:tc>
          <w:tcPr>
            <w:tcW w:w="1134" w:type="dxa"/>
          </w:tcPr>
          <w:p w14:paraId="334F2338" w14:textId="7CB5E678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0867046A" w14:textId="77777777" w:rsidR="00C03B2A" w:rsidRPr="00E72C90" w:rsidRDefault="00C03B2A" w:rsidP="00C03B2A">
            <w:r w:rsidRPr="00E72C90">
              <w:t xml:space="preserve">До 20 мая </w:t>
            </w:r>
          </w:p>
          <w:p w14:paraId="7320FCF1" w14:textId="77777777" w:rsidR="00C03B2A" w:rsidRPr="00E72C90" w:rsidRDefault="00C03B2A" w:rsidP="00C03B2A">
            <w:r w:rsidRPr="00E72C90">
              <w:t xml:space="preserve">2025 года </w:t>
            </w:r>
          </w:p>
          <w:p w14:paraId="7E06F854" w14:textId="35187B52" w:rsidR="00C03B2A" w:rsidRPr="00E72C90" w:rsidRDefault="00C03B2A" w:rsidP="00C03B2A"/>
        </w:tc>
      </w:tr>
      <w:tr w:rsidR="00C03B2A" w:rsidRPr="00E72C90" w14:paraId="51C30203" w14:textId="77777777" w:rsidTr="00C03B2A">
        <w:trPr>
          <w:trHeight w:val="510"/>
        </w:trPr>
        <w:tc>
          <w:tcPr>
            <w:tcW w:w="959" w:type="dxa"/>
          </w:tcPr>
          <w:p w14:paraId="66A9555D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CED212F" w14:textId="7B397779" w:rsidR="00C03B2A" w:rsidRPr="00E72C90" w:rsidRDefault="00C03B2A" w:rsidP="00C03B2A">
            <w:r w:rsidRPr="00E72C90">
              <w:t>2.2.1.1.1.9.4</w:t>
            </w:r>
          </w:p>
        </w:tc>
        <w:tc>
          <w:tcPr>
            <w:tcW w:w="1134" w:type="dxa"/>
            <w:hideMark/>
          </w:tcPr>
          <w:p w14:paraId="101EE61D" w14:textId="44372E3C" w:rsidR="00C03B2A" w:rsidRPr="00E72C90" w:rsidRDefault="00C03B2A" w:rsidP="00C03B2A">
            <w:pPr>
              <w:rPr>
                <w:sz w:val="19"/>
                <w:szCs w:val="19"/>
              </w:rPr>
            </w:pPr>
            <w:r w:rsidRPr="00E72C90">
              <w:t>Татарский язык. (Т</w:t>
            </w:r>
            <w:r w:rsidRPr="00E72C90">
              <w:t>а</w:t>
            </w:r>
            <w:r w:rsidRPr="00E72C90">
              <w:t>тар теле) (на ру</w:t>
            </w:r>
            <w:r w:rsidRPr="00E72C90">
              <w:t>с</w:t>
            </w:r>
            <w:r w:rsidRPr="00E72C90">
              <w:t>ском и татарском языках)</w:t>
            </w:r>
          </w:p>
        </w:tc>
        <w:tc>
          <w:tcPr>
            <w:tcW w:w="1417" w:type="dxa"/>
            <w:hideMark/>
          </w:tcPr>
          <w:p w14:paraId="4F726A70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рисов Ф.Ф.,</w:t>
            </w:r>
          </w:p>
          <w:p w14:paraId="736A1D7B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акирова Г.Р.,</w:t>
            </w:r>
          </w:p>
          <w:p w14:paraId="48F9ECDF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гдиева Р.К.,</w:t>
            </w:r>
          </w:p>
          <w:p w14:paraId="0C6E9871" w14:textId="37010426" w:rsidR="00C03B2A" w:rsidRPr="00E72C90" w:rsidRDefault="00C03B2A" w:rsidP="00C03B2A">
            <w:r w:rsidRPr="00E72C90">
              <w:t>Хисматова Л.К.</w:t>
            </w:r>
          </w:p>
        </w:tc>
        <w:tc>
          <w:tcPr>
            <w:tcW w:w="992" w:type="dxa"/>
            <w:hideMark/>
          </w:tcPr>
          <w:p w14:paraId="09DAD97B" w14:textId="1BFF5D3B" w:rsidR="00C03B2A" w:rsidRPr="00E72C90" w:rsidRDefault="00C03B2A" w:rsidP="00C03B2A">
            <w:r w:rsidRPr="00E72C90">
              <w:t>3</w:t>
            </w:r>
          </w:p>
        </w:tc>
        <w:tc>
          <w:tcPr>
            <w:tcW w:w="1701" w:type="dxa"/>
            <w:hideMark/>
          </w:tcPr>
          <w:p w14:paraId="2BD60087" w14:textId="3D01F215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4BDF0166" w14:textId="6FDB9C93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45459566" w14:textId="4025BCA1" w:rsidR="00C03B2A" w:rsidRPr="00E72C90" w:rsidRDefault="00C03B2A" w:rsidP="00C03B2A">
            <w:pPr>
              <w:rPr>
                <w:spacing w:val="-14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198140C0" w14:textId="02C2540B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0E9DBF4C" w14:textId="741EDE85" w:rsidR="00C03B2A" w:rsidRPr="00E72C90" w:rsidRDefault="00C03B2A" w:rsidP="00C03B2A"/>
        </w:tc>
        <w:tc>
          <w:tcPr>
            <w:tcW w:w="1134" w:type="dxa"/>
          </w:tcPr>
          <w:p w14:paraId="79F84E8E" w14:textId="695790D6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5394B0B8" w14:textId="77777777" w:rsidR="00C03B2A" w:rsidRPr="00E72C90" w:rsidRDefault="00C03B2A" w:rsidP="00C03B2A">
            <w:r w:rsidRPr="00E72C90">
              <w:t xml:space="preserve">До 20 мая </w:t>
            </w:r>
          </w:p>
          <w:p w14:paraId="0A4C76C3" w14:textId="77777777" w:rsidR="00C03B2A" w:rsidRPr="00E72C90" w:rsidRDefault="00C03B2A" w:rsidP="00C03B2A">
            <w:r w:rsidRPr="00E72C90">
              <w:t xml:space="preserve">2025 года </w:t>
            </w:r>
          </w:p>
          <w:p w14:paraId="45EA8A28" w14:textId="073FC020" w:rsidR="00C03B2A" w:rsidRPr="00E72C90" w:rsidRDefault="00C03B2A" w:rsidP="00C03B2A"/>
        </w:tc>
      </w:tr>
      <w:tr w:rsidR="00C03B2A" w:rsidRPr="00E72C90" w14:paraId="62A5079E" w14:textId="77777777" w:rsidTr="00C03B2A">
        <w:trPr>
          <w:trHeight w:val="510"/>
        </w:trPr>
        <w:tc>
          <w:tcPr>
            <w:tcW w:w="959" w:type="dxa"/>
          </w:tcPr>
          <w:p w14:paraId="7C94D24E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13112FE" w14:textId="093CCD18" w:rsidR="00C03B2A" w:rsidRPr="00E72C90" w:rsidRDefault="00C03B2A" w:rsidP="00C03B2A">
            <w:r w:rsidRPr="00E72C90">
              <w:t>2.2.1.1.1.9.5</w:t>
            </w:r>
          </w:p>
        </w:tc>
        <w:tc>
          <w:tcPr>
            <w:tcW w:w="1134" w:type="dxa"/>
            <w:hideMark/>
          </w:tcPr>
          <w:p w14:paraId="12B27550" w14:textId="3A09EA23" w:rsidR="00C03B2A" w:rsidRPr="00E72C90" w:rsidRDefault="00C03B2A" w:rsidP="00C03B2A">
            <w:pPr>
              <w:rPr>
                <w:sz w:val="19"/>
                <w:szCs w:val="19"/>
              </w:rPr>
            </w:pPr>
            <w:r w:rsidRPr="00E72C90">
              <w:t>Татарский язык (Т</w:t>
            </w:r>
            <w:r w:rsidRPr="00E72C90">
              <w:t>а</w:t>
            </w:r>
            <w:r w:rsidRPr="00E72C90">
              <w:t>тар теле) (на ру</w:t>
            </w:r>
            <w:r w:rsidRPr="00E72C90">
              <w:t>с</w:t>
            </w:r>
            <w:r w:rsidRPr="00E72C90">
              <w:t>ском и татарском языках)</w:t>
            </w:r>
          </w:p>
        </w:tc>
        <w:tc>
          <w:tcPr>
            <w:tcW w:w="1417" w:type="dxa"/>
            <w:hideMark/>
          </w:tcPr>
          <w:p w14:paraId="1A4565F5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рисов Ф.Ф.,</w:t>
            </w:r>
          </w:p>
          <w:p w14:paraId="736531E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рисова Ч.М.,</w:t>
            </w:r>
          </w:p>
          <w:p w14:paraId="0C3788B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гдиева Р.К.,</w:t>
            </w:r>
          </w:p>
          <w:p w14:paraId="634B4C23" w14:textId="49839CD5" w:rsidR="00C03B2A" w:rsidRPr="00E72C90" w:rsidRDefault="00C03B2A" w:rsidP="00C03B2A">
            <w:r w:rsidRPr="00E72C90">
              <w:t>Гарипова В.А.</w:t>
            </w:r>
          </w:p>
        </w:tc>
        <w:tc>
          <w:tcPr>
            <w:tcW w:w="992" w:type="dxa"/>
            <w:hideMark/>
          </w:tcPr>
          <w:p w14:paraId="5AB4BEE5" w14:textId="64F03056" w:rsidR="00C03B2A" w:rsidRPr="00E72C90" w:rsidRDefault="00C03B2A" w:rsidP="00C03B2A">
            <w:r w:rsidRPr="00E72C90">
              <w:t>4</w:t>
            </w:r>
          </w:p>
        </w:tc>
        <w:tc>
          <w:tcPr>
            <w:tcW w:w="1701" w:type="dxa"/>
            <w:hideMark/>
          </w:tcPr>
          <w:p w14:paraId="630C2B69" w14:textId="35E1D87D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64EA3B47" w14:textId="4B35BED5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08F0EE5C" w14:textId="4CDB7C1F" w:rsidR="00C03B2A" w:rsidRPr="00E72C90" w:rsidRDefault="00C03B2A" w:rsidP="00C03B2A">
            <w:pPr>
              <w:rPr>
                <w:spacing w:val="-14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1DF4F18D" w14:textId="1B359AD7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58E3758E" w14:textId="7281DAF5" w:rsidR="00C03B2A" w:rsidRPr="00E72C90" w:rsidRDefault="00C03B2A" w:rsidP="00C03B2A"/>
        </w:tc>
        <w:tc>
          <w:tcPr>
            <w:tcW w:w="1134" w:type="dxa"/>
          </w:tcPr>
          <w:p w14:paraId="09EE0672" w14:textId="5F5C5CB3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3274CA3E" w14:textId="77777777" w:rsidR="00C03B2A" w:rsidRPr="00E72C90" w:rsidRDefault="00C03B2A" w:rsidP="00C03B2A">
            <w:r w:rsidRPr="00E72C90">
              <w:t xml:space="preserve">До 20 мая </w:t>
            </w:r>
          </w:p>
          <w:p w14:paraId="457F773A" w14:textId="77777777" w:rsidR="00C03B2A" w:rsidRPr="00E72C90" w:rsidRDefault="00C03B2A" w:rsidP="00C03B2A">
            <w:r w:rsidRPr="00E72C90">
              <w:t xml:space="preserve">2025 года </w:t>
            </w:r>
          </w:p>
          <w:p w14:paraId="0B7A01D5" w14:textId="33BA3C1B" w:rsidR="00C03B2A" w:rsidRPr="00E72C90" w:rsidRDefault="00C03B2A" w:rsidP="00C03B2A"/>
        </w:tc>
      </w:tr>
      <w:tr w:rsidR="00C03B2A" w:rsidRPr="00E72C90" w14:paraId="150A27C8" w14:textId="77777777" w:rsidTr="00C03B2A">
        <w:trPr>
          <w:trHeight w:val="1275"/>
        </w:trPr>
        <w:tc>
          <w:tcPr>
            <w:tcW w:w="959" w:type="dxa"/>
          </w:tcPr>
          <w:p w14:paraId="78A9AE12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0221DEC" w14:textId="7454EA33" w:rsidR="00C03B2A" w:rsidRPr="00E72C90" w:rsidRDefault="00C03B2A" w:rsidP="00C03B2A">
            <w:r w:rsidRPr="00E72C90">
              <w:t>2.2.1.1.1.10.1</w:t>
            </w:r>
          </w:p>
        </w:tc>
        <w:tc>
          <w:tcPr>
            <w:tcW w:w="1134" w:type="dxa"/>
            <w:hideMark/>
          </w:tcPr>
          <w:p w14:paraId="67E2EBA8" w14:textId="6F0A9DF6" w:rsidR="00C03B2A" w:rsidRPr="00E72C90" w:rsidRDefault="00C03B2A" w:rsidP="00C03B2A">
            <w:pPr>
              <w:rPr>
                <w:sz w:val="19"/>
                <w:szCs w:val="19"/>
              </w:rPr>
            </w:pPr>
            <w:r w:rsidRPr="00E72C90">
              <w:t>Татарский язык (Т</w:t>
            </w:r>
            <w:r w:rsidRPr="00E72C90">
              <w:t>а</w:t>
            </w:r>
            <w:r w:rsidRPr="00E72C90">
              <w:t>тар теле): учебник для начальной обще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ой шк</w:t>
            </w:r>
            <w:r w:rsidRPr="00E72C90">
              <w:t>о</w:t>
            </w:r>
            <w:r w:rsidRPr="00E72C90">
              <w:t>лы с т</w:t>
            </w:r>
            <w:r w:rsidRPr="00E72C90">
              <w:t>а</w:t>
            </w:r>
            <w:r w:rsidRPr="00E72C90">
              <w:t>тарским языком обучения (на ру</w:t>
            </w:r>
            <w:r w:rsidRPr="00E72C90">
              <w:t>с</w:t>
            </w:r>
            <w:r w:rsidRPr="00E72C90">
              <w:t>ском и татарском языках)</w:t>
            </w:r>
          </w:p>
        </w:tc>
        <w:tc>
          <w:tcPr>
            <w:tcW w:w="1417" w:type="dxa"/>
            <w:hideMark/>
          </w:tcPr>
          <w:p w14:paraId="07776EDE" w14:textId="07416F59" w:rsidR="00C03B2A" w:rsidRPr="00E72C90" w:rsidRDefault="00C03B2A" w:rsidP="00C03B2A">
            <w:pPr>
              <w:rPr>
                <w:spacing w:val="-12"/>
                <w:sz w:val="19"/>
                <w:szCs w:val="19"/>
              </w:rPr>
            </w:pPr>
            <w:r w:rsidRPr="00E72C90">
              <w:t>Замалетдин</w:t>
            </w:r>
            <w:r w:rsidRPr="00E72C90">
              <w:t>о</w:t>
            </w:r>
            <w:r w:rsidRPr="00E72C90">
              <w:t>ва З.И.</w:t>
            </w:r>
          </w:p>
        </w:tc>
        <w:tc>
          <w:tcPr>
            <w:tcW w:w="992" w:type="dxa"/>
            <w:hideMark/>
          </w:tcPr>
          <w:p w14:paraId="0BE4DE2B" w14:textId="22616D59" w:rsidR="00C03B2A" w:rsidRPr="00E72C90" w:rsidRDefault="00C03B2A" w:rsidP="00C03B2A">
            <w:r w:rsidRPr="00E72C90">
              <w:t>1</w:t>
            </w:r>
          </w:p>
        </w:tc>
        <w:tc>
          <w:tcPr>
            <w:tcW w:w="1701" w:type="dxa"/>
            <w:hideMark/>
          </w:tcPr>
          <w:p w14:paraId="662BCED7" w14:textId="1BD7AFB7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39AB094A" w14:textId="76B5123C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71902708" w14:textId="0FD93799" w:rsidR="00C03B2A" w:rsidRPr="00E72C90" w:rsidRDefault="00C03B2A" w:rsidP="00C03B2A">
            <w:pPr>
              <w:rPr>
                <w:spacing w:val="-14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4236653A" w14:textId="1B36B503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3BD63DB5" w14:textId="1CCAF20F" w:rsidR="00C03B2A" w:rsidRPr="00E72C90" w:rsidRDefault="00C03B2A" w:rsidP="00C03B2A"/>
        </w:tc>
        <w:tc>
          <w:tcPr>
            <w:tcW w:w="1134" w:type="dxa"/>
          </w:tcPr>
          <w:p w14:paraId="11B58932" w14:textId="755D1BA3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460DC995" w14:textId="77777777" w:rsidR="00C03B2A" w:rsidRPr="00E72C90" w:rsidRDefault="00C03B2A" w:rsidP="00C03B2A">
            <w:r w:rsidRPr="00E72C90">
              <w:t xml:space="preserve">До 20 мая </w:t>
            </w:r>
          </w:p>
          <w:p w14:paraId="19FB26FB" w14:textId="77777777" w:rsidR="00C03B2A" w:rsidRPr="00E72C90" w:rsidRDefault="00C03B2A" w:rsidP="00C03B2A">
            <w:r w:rsidRPr="00E72C90">
              <w:t xml:space="preserve">2025 года </w:t>
            </w:r>
          </w:p>
          <w:p w14:paraId="7C5CF404" w14:textId="0AA09F4B" w:rsidR="00C03B2A" w:rsidRPr="00E72C90" w:rsidRDefault="00C03B2A" w:rsidP="00C03B2A"/>
        </w:tc>
      </w:tr>
      <w:tr w:rsidR="00C03B2A" w:rsidRPr="00E72C90" w14:paraId="5088FC96" w14:textId="77777777" w:rsidTr="00C03B2A">
        <w:trPr>
          <w:trHeight w:val="705"/>
        </w:trPr>
        <w:tc>
          <w:tcPr>
            <w:tcW w:w="959" w:type="dxa"/>
          </w:tcPr>
          <w:p w14:paraId="169CEDEE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1A4CD8B" w14:textId="2087D902" w:rsidR="00C03B2A" w:rsidRPr="00E72C90" w:rsidRDefault="00C03B2A" w:rsidP="00C03B2A">
            <w:r w:rsidRPr="00E72C90">
              <w:t>2.2.1.1.1.10.2</w:t>
            </w:r>
          </w:p>
        </w:tc>
        <w:tc>
          <w:tcPr>
            <w:tcW w:w="1134" w:type="dxa"/>
            <w:hideMark/>
          </w:tcPr>
          <w:p w14:paraId="6A6E1593" w14:textId="01778B09" w:rsidR="00C03B2A" w:rsidRPr="00E72C90" w:rsidRDefault="00C03B2A" w:rsidP="00C03B2A">
            <w:pPr>
              <w:rPr>
                <w:sz w:val="19"/>
                <w:szCs w:val="19"/>
              </w:rPr>
            </w:pPr>
            <w:r w:rsidRPr="00E72C90">
              <w:t>Татарский язык (Т</w:t>
            </w:r>
            <w:r w:rsidRPr="00E72C90">
              <w:t>а</w:t>
            </w:r>
            <w:r w:rsidRPr="00E72C90">
              <w:t>тар теле): учебник для начальной обще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ой шк</w:t>
            </w:r>
            <w:r w:rsidRPr="00E72C90">
              <w:t>о</w:t>
            </w:r>
            <w:r w:rsidRPr="00E72C90">
              <w:t>лы с т</w:t>
            </w:r>
            <w:r w:rsidRPr="00E72C90">
              <w:t>а</w:t>
            </w:r>
            <w:r w:rsidRPr="00E72C90">
              <w:t>тарским языком обучения (на ру</w:t>
            </w:r>
            <w:r w:rsidRPr="00E72C90">
              <w:t>с</w:t>
            </w:r>
            <w:r w:rsidRPr="00E72C90">
              <w:t>ском и татарском языках)</w:t>
            </w:r>
          </w:p>
        </w:tc>
        <w:tc>
          <w:tcPr>
            <w:tcW w:w="1417" w:type="dxa"/>
            <w:hideMark/>
          </w:tcPr>
          <w:p w14:paraId="1C3E9E91" w14:textId="203F6A51" w:rsidR="00C03B2A" w:rsidRPr="00E72C90" w:rsidRDefault="00C03B2A" w:rsidP="00C03B2A">
            <w:r w:rsidRPr="00E72C90">
              <w:t>Замалетдин</w:t>
            </w:r>
            <w:r w:rsidRPr="00E72C90">
              <w:t>о</w:t>
            </w:r>
            <w:r w:rsidRPr="00E72C90">
              <w:t>ва З.И.</w:t>
            </w:r>
          </w:p>
        </w:tc>
        <w:tc>
          <w:tcPr>
            <w:tcW w:w="992" w:type="dxa"/>
            <w:hideMark/>
          </w:tcPr>
          <w:p w14:paraId="2955E550" w14:textId="5C8F6161" w:rsidR="00C03B2A" w:rsidRPr="00E72C90" w:rsidRDefault="00C03B2A" w:rsidP="00C03B2A">
            <w:r w:rsidRPr="00E72C90">
              <w:t>2</w:t>
            </w:r>
          </w:p>
        </w:tc>
        <w:tc>
          <w:tcPr>
            <w:tcW w:w="1701" w:type="dxa"/>
            <w:hideMark/>
          </w:tcPr>
          <w:p w14:paraId="5F4AF039" w14:textId="239E4A40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58EEA375" w14:textId="574A46CA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560196CB" w14:textId="5456776D" w:rsidR="00C03B2A" w:rsidRPr="00E72C90" w:rsidRDefault="00C03B2A" w:rsidP="00C03B2A">
            <w:pPr>
              <w:rPr>
                <w:spacing w:val="-14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1602DB0A" w14:textId="14306618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0699DAB0" w14:textId="1FC963DD" w:rsidR="00C03B2A" w:rsidRPr="00E72C90" w:rsidRDefault="00C03B2A" w:rsidP="00C03B2A"/>
        </w:tc>
        <w:tc>
          <w:tcPr>
            <w:tcW w:w="1134" w:type="dxa"/>
          </w:tcPr>
          <w:p w14:paraId="31F84CFF" w14:textId="0FFA298A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53133A75" w14:textId="77777777" w:rsidR="00C03B2A" w:rsidRPr="00E72C90" w:rsidRDefault="00C03B2A" w:rsidP="00C03B2A">
            <w:r w:rsidRPr="00E72C90">
              <w:t xml:space="preserve">До 20 мая </w:t>
            </w:r>
          </w:p>
          <w:p w14:paraId="23B67B17" w14:textId="77777777" w:rsidR="00C03B2A" w:rsidRPr="00E72C90" w:rsidRDefault="00C03B2A" w:rsidP="00C03B2A">
            <w:r w:rsidRPr="00E72C90">
              <w:t xml:space="preserve">2025 года </w:t>
            </w:r>
          </w:p>
          <w:p w14:paraId="1DAEA8A8" w14:textId="4F0BBEA9" w:rsidR="00C03B2A" w:rsidRPr="00E72C90" w:rsidRDefault="00C03B2A" w:rsidP="00C03B2A"/>
        </w:tc>
      </w:tr>
      <w:tr w:rsidR="00C03B2A" w:rsidRPr="00E72C90" w14:paraId="15E741CA" w14:textId="77777777" w:rsidTr="00C03B2A">
        <w:trPr>
          <w:trHeight w:val="1275"/>
        </w:trPr>
        <w:tc>
          <w:tcPr>
            <w:tcW w:w="959" w:type="dxa"/>
          </w:tcPr>
          <w:p w14:paraId="1CEFD6A0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24EF23D" w14:textId="1D6092E3" w:rsidR="00C03B2A" w:rsidRPr="00E72C90" w:rsidRDefault="00C03B2A" w:rsidP="00C03B2A">
            <w:r w:rsidRPr="00E72C90">
              <w:t>2.2.1.1.1.10.3</w:t>
            </w:r>
          </w:p>
        </w:tc>
        <w:tc>
          <w:tcPr>
            <w:tcW w:w="1134" w:type="dxa"/>
            <w:hideMark/>
          </w:tcPr>
          <w:p w14:paraId="19AFEFA5" w14:textId="19344B22" w:rsidR="00C03B2A" w:rsidRPr="00E72C90" w:rsidRDefault="00C03B2A" w:rsidP="00C03B2A">
            <w:r w:rsidRPr="00E72C90">
              <w:t>Татарский язык (Т</w:t>
            </w:r>
            <w:r w:rsidRPr="00E72C90">
              <w:t>а</w:t>
            </w:r>
            <w:r w:rsidRPr="00E72C90">
              <w:t>тар теле): учебник для начальной обще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ой шк</w:t>
            </w:r>
            <w:r w:rsidRPr="00E72C90">
              <w:t>о</w:t>
            </w:r>
            <w:r w:rsidRPr="00E72C90">
              <w:t>лы с т</w:t>
            </w:r>
            <w:r w:rsidRPr="00E72C90">
              <w:t>а</w:t>
            </w:r>
            <w:r w:rsidRPr="00E72C90">
              <w:t>тарским языком обучения (на ру</w:t>
            </w:r>
            <w:r w:rsidRPr="00E72C90">
              <w:t>с</w:t>
            </w:r>
            <w:r w:rsidRPr="00E72C90">
              <w:t>ском и татарском языках)</w:t>
            </w:r>
          </w:p>
        </w:tc>
        <w:tc>
          <w:tcPr>
            <w:tcW w:w="1417" w:type="dxa"/>
            <w:hideMark/>
          </w:tcPr>
          <w:p w14:paraId="0D894C7C" w14:textId="6E3EE3AD" w:rsidR="00C03B2A" w:rsidRPr="00E72C90" w:rsidRDefault="00C03B2A" w:rsidP="00C03B2A">
            <w:r w:rsidRPr="00E72C90">
              <w:t>Замалетдин</w:t>
            </w:r>
            <w:r w:rsidRPr="00E72C90">
              <w:t>о</w:t>
            </w:r>
            <w:r w:rsidRPr="00E72C90">
              <w:t>ва З.И.</w:t>
            </w:r>
          </w:p>
        </w:tc>
        <w:tc>
          <w:tcPr>
            <w:tcW w:w="992" w:type="dxa"/>
            <w:hideMark/>
          </w:tcPr>
          <w:p w14:paraId="6747E5B8" w14:textId="1A077082" w:rsidR="00C03B2A" w:rsidRPr="00E72C90" w:rsidRDefault="00C03B2A" w:rsidP="00C03B2A">
            <w:r w:rsidRPr="00E72C90">
              <w:t>3</w:t>
            </w:r>
          </w:p>
        </w:tc>
        <w:tc>
          <w:tcPr>
            <w:tcW w:w="1701" w:type="dxa"/>
            <w:hideMark/>
          </w:tcPr>
          <w:p w14:paraId="4C44B848" w14:textId="004DBF6F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035E8657" w14:textId="3259693A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5C546576" w14:textId="2DFFDCB0" w:rsidR="00C03B2A" w:rsidRPr="00E72C90" w:rsidRDefault="00C03B2A" w:rsidP="00C03B2A">
            <w:pPr>
              <w:rPr>
                <w:spacing w:val="-14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2CC54000" w14:textId="4BC22A6C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26351B90" w14:textId="72E24CF2" w:rsidR="00C03B2A" w:rsidRPr="00E72C90" w:rsidRDefault="00C03B2A" w:rsidP="00C03B2A"/>
        </w:tc>
        <w:tc>
          <w:tcPr>
            <w:tcW w:w="1134" w:type="dxa"/>
          </w:tcPr>
          <w:p w14:paraId="6C56152A" w14:textId="0B184736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2A9CDA01" w14:textId="77777777" w:rsidR="00C03B2A" w:rsidRPr="00E72C90" w:rsidRDefault="00C03B2A" w:rsidP="00C03B2A">
            <w:r w:rsidRPr="00E72C90">
              <w:t xml:space="preserve">До 20 мая </w:t>
            </w:r>
          </w:p>
          <w:p w14:paraId="5E641820" w14:textId="77777777" w:rsidR="00C03B2A" w:rsidRPr="00E72C90" w:rsidRDefault="00C03B2A" w:rsidP="00C03B2A">
            <w:r w:rsidRPr="00E72C90">
              <w:t xml:space="preserve">2025 года </w:t>
            </w:r>
          </w:p>
          <w:p w14:paraId="3D76E977" w14:textId="109E3F00" w:rsidR="00C03B2A" w:rsidRPr="00E72C90" w:rsidRDefault="00C03B2A" w:rsidP="00C03B2A"/>
        </w:tc>
      </w:tr>
      <w:tr w:rsidR="00C03B2A" w:rsidRPr="00E72C90" w14:paraId="1981E8D7" w14:textId="77777777" w:rsidTr="00C03B2A">
        <w:trPr>
          <w:trHeight w:val="1785"/>
        </w:trPr>
        <w:tc>
          <w:tcPr>
            <w:tcW w:w="959" w:type="dxa"/>
          </w:tcPr>
          <w:p w14:paraId="5BFBE9EB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3D3A7C4" w14:textId="38096888" w:rsidR="00C03B2A" w:rsidRPr="00E72C90" w:rsidRDefault="00C03B2A" w:rsidP="00C03B2A">
            <w:r w:rsidRPr="00E72C90">
              <w:t>2.2.1.1.1.10.4</w:t>
            </w:r>
          </w:p>
        </w:tc>
        <w:tc>
          <w:tcPr>
            <w:tcW w:w="1134" w:type="dxa"/>
            <w:hideMark/>
          </w:tcPr>
          <w:p w14:paraId="49D7EBAF" w14:textId="74BEB888" w:rsidR="00C03B2A" w:rsidRPr="00E72C90" w:rsidRDefault="00C03B2A" w:rsidP="00C03B2A">
            <w:r w:rsidRPr="00E72C90">
              <w:t>Татарский язык (Т</w:t>
            </w:r>
            <w:r w:rsidRPr="00E72C90">
              <w:t>а</w:t>
            </w:r>
            <w:r w:rsidRPr="00E72C90">
              <w:t>тар теле): учебник для об</w:t>
            </w:r>
            <w:r w:rsidRPr="00E72C90">
              <w:t>у</w:t>
            </w:r>
            <w:r w:rsidRPr="00E72C90">
              <w:t>чающихся 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начальн</w:t>
            </w:r>
            <w:r w:rsidRPr="00E72C90">
              <w:t>о</w:t>
            </w:r>
            <w:r w:rsidRPr="00E72C90">
              <w:t>го общего образов</w:t>
            </w:r>
            <w:r w:rsidRPr="00E72C90">
              <w:t>а</w:t>
            </w:r>
            <w:r w:rsidRPr="00E72C90">
              <w:t>ния с об</w:t>
            </w:r>
            <w:r w:rsidRPr="00E72C90">
              <w:t>у</w:t>
            </w:r>
            <w:r w:rsidRPr="00E72C90">
              <w:t>чением на татарском языке (на русском и татарском языках) (в 2 частях)</w:t>
            </w:r>
          </w:p>
        </w:tc>
        <w:tc>
          <w:tcPr>
            <w:tcW w:w="1417" w:type="dxa"/>
            <w:hideMark/>
          </w:tcPr>
          <w:p w14:paraId="7B797E79" w14:textId="28DC7775" w:rsidR="00C03B2A" w:rsidRPr="00E72C90" w:rsidRDefault="00C03B2A" w:rsidP="00C03B2A">
            <w:r w:rsidRPr="00E72C90">
              <w:t>Замалетдин</w:t>
            </w:r>
            <w:r w:rsidRPr="00E72C90">
              <w:t>о</w:t>
            </w:r>
            <w:r w:rsidRPr="00E72C90">
              <w:t>ва З.И.</w:t>
            </w:r>
          </w:p>
        </w:tc>
        <w:tc>
          <w:tcPr>
            <w:tcW w:w="992" w:type="dxa"/>
            <w:hideMark/>
          </w:tcPr>
          <w:p w14:paraId="7EF5E95B" w14:textId="16B5CC66" w:rsidR="00C03B2A" w:rsidRPr="00E72C90" w:rsidRDefault="00C03B2A" w:rsidP="00C03B2A">
            <w:r w:rsidRPr="00E72C90">
              <w:t>4</w:t>
            </w:r>
          </w:p>
        </w:tc>
        <w:tc>
          <w:tcPr>
            <w:tcW w:w="1701" w:type="dxa"/>
            <w:hideMark/>
          </w:tcPr>
          <w:p w14:paraId="3B063C93" w14:textId="08A43F44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794E9842" w14:textId="340EF322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57341968" w14:textId="46DAF0B2" w:rsidR="00C03B2A" w:rsidRPr="00E72C90" w:rsidRDefault="00C03B2A" w:rsidP="00C03B2A">
            <w:pPr>
              <w:rPr>
                <w:spacing w:val="-14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04BF8752" w14:textId="5850AF89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42B714C7" w14:textId="2A6AF090" w:rsidR="00C03B2A" w:rsidRPr="00E72C90" w:rsidRDefault="00C03B2A" w:rsidP="00C03B2A"/>
        </w:tc>
        <w:tc>
          <w:tcPr>
            <w:tcW w:w="1134" w:type="dxa"/>
          </w:tcPr>
          <w:p w14:paraId="474F5201" w14:textId="3D709F4F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40FE7391" w14:textId="77777777" w:rsidR="00C03B2A" w:rsidRPr="00E72C90" w:rsidRDefault="00C03B2A" w:rsidP="00C03B2A">
            <w:r w:rsidRPr="00E72C90">
              <w:t xml:space="preserve">До 20 мая </w:t>
            </w:r>
          </w:p>
          <w:p w14:paraId="7CA469BF" w14:textId="77777777" w:rsidR="00C03B2A" w:rsidRPr="00E72C90" w:rsidRDefault="00C03B2A" w:rsidP="00C03B2A">
            <w:r w:rsidRPr="00E72C90">
              <w:t xml:space="preserve">2025 года </w:t>
            </w:r>
          </w:p>
          <w:p w14:paraId="4909D6CA" w14:textId="21E3A22B" w:rsidR="00C03B2A" w:rsidRPr="00E72C90" w:rsidRDefault="00C03B2A" w:rsidP="00C03B2A"/>
        </w:tc>
      </w:tr>
      <w:tr w:rsidR="00C03B2A" w:rsidRPr="00E72C90" w14:paraId="23A578C8" w14:textId="77777777" w:rsidTr="00C03B2A">
        <w:trPr>
          <w:trHeight w:val="1785"/>
        </w:trPr>
        <w:tc>
          <w:tcPr>
            <w:tcW w:w="959" w:type="dxa"/>
          </w:tcPr>
          <w:p w14:paraId="2B21CD4C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7CE3156" w14:textId="6A49C545" w:rsidR="00C03B2A" w:rsidRPr="00E72C90" w:rsidRDefault="00C03B2A" w:rsidP="00C03B2A">
            <w:r w:rsidRPr="00E72C90">
              <w:t>2.2.1.1.1.11.1</w:t>
            </w:r>
          </w:p>
        </w:tc>
        <w:tc>
          <w:tcPr>
            <w:tcW w:w="1134" w:type="dxa"/>
            <w:hideMark/>
          </w:tcPr>
          <w:p w14:paraId="2C4770AF" w14:textId="25B20303" w:rsidR="00C03B2A" w:rsidRPr="00E72C90" w:rsidRDefault="00C03B2A" w:rsidP="00C03B2A">
            <w:r w:rsidRPr="00E72C90">
              <w:t>Алифба (Азбука): учебник для 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х орг</w:t>
            </w:r>
            <w:r w:rsidRPr="00E72C90">
              <w:t>а</w:t>
            </w:r>
            <w:r w:rsidRPr="00E72C90">
              <w:t>низаций начальн</w:t>
            </w:r>
            <w:r w:rsidRPr="00E72C90">
              <w:t>о</w:t>
            </w:r>
            <w:r w:rsidRPr="00E72C90">
              <w:t>го общего образов</w:t>
            </w:r>
            <w:r w:rsidRPr="00E72C90">
              <w:t>а</w:t>
            </w:r>
            <w:r w:rsidRPr="00E72C90">
              <w:t>ния с об</w:t>
            </w:r>
            <w:r w:rsidRPr="00E72C90">
              <w:t>у</w:t>
            </w:r>
            <w:r w:rsidRPr="00E72C90">
              <w:t>чением на русском языке, 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 (на ру</w:t>
            </w:r>
            <w:r w:rsidRPr="00E72C90">
              <w:t>с</w:t>
            </w:r>
            <w:r w:rsidRPr="00E72C90">
              <w:lastRenderedPageBreak/>
              <w:t>ском и татарском языках)</w:t>
            </w:r>
          </w:p>
        </w:tc>
        <w:tc>
          <w:tcPr>
            <w:tcW w:w="1417" w:type="dxa"/>
            <w:hideMark/>
          </w:tcPr>
          <w:p w14:paraId="27A211A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Мияссарова И.Х.,</w:t>
            </w:r>
          </w:p>
          <w:p w14:paraId="0F8C1A8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рифуллина Ф.Ш.,</w:t>
            </w:r>
          </w:p>
          <w:p w14:paraId="4BBAA524" w14:textId="0CE32F66" w:rsidR="00C03B2A" w:rsidRPr="00E72C90" w:rsidRDefault="00C03B2A" w:rsidP="00C03B2A">
            <w:pPr>
              <w:rPr>
                <w:spacing w:val="-14"/>
              </w:rPr>
            </w:pPr>
            <w:r w:rsidRPr="00E72C90">
              <w:t>Шамсутд</w:t>
            </w:r>
            <w:r w:rsidRPr="00E72C90">
              <w:t>и</w:t>
            </w:r>
            <w:r w:rsidRPr="00E72C90">
              <w:t>нова Р.Р.</w:t>
            </w:r>
          </w:p>
        </w:tc>
        <w:tc>
          <w:tcPr>
            <w:tcW w:w="992" w:type="dxa"/>
            <w:hideMark/>
          </w:tcPr>
          <w:p w14:paraId="525E3F6D" w14:textId="067B926D" w:rsidR="00C03B2A" w:rsidRPr="00E72C90" w:rsidRDefault="00C03B2A" w:rsidP="00C03B2A">
            <w:r w:rsidRPr="00E72C90">
              <w:t>1</w:t>
            </w:r>
          </w:p>
        </w:tc>
        <w:tc>
          <w:tcPr>
            <w:tcW w:w="1701" w:type="dxa"/>
            <w:hideMark/>
          </w:tcPr>
          <w:p w14:paraId="04B42147" w14:textId="7E0C2D22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0D6D4AC2" w14:textId="313694BF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34D99D2A" w14:textId="024D79F5" w:rsidR="00C03B2A" w:rsidRPr="00E72C90" w:rsidRDefault="00C03B2A" w:rsidP="00C03B2A">
            <w:pPr>
              <w:rPr>
                <w:spacing w:val="-14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1B6F1FF0" w14:textId="714C665F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1128FF33" w14:textId="1B003776" w:rsidR="00C03B2A" w:rsidRPr="00E72C90" w:rsidRDefault="00C03B2A" w:rsidP="00C03B2A"/>
        </w:tc>
        <w:tc>
          <w:tcPr>
            <w:tcW w:w="1134" w:type="dxa"/>
          </w:tcPr>
          <w:p w14:paraId="76A073C3" w14:textId="249C787C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4A79D00E" w14:textId="77777777" w:rsidR="00C03B2A" w:rsidRPr="00E72C90" w:rsidRDefault="00C03B2A" w:rsidP="00C03B2A">
            <w:r w:rsidRPr="00E72C90">
              <w:t xml:space="preserve">До 20 мая </w:t>
            </w:r>
          </w:p>
          <w:p w14:paraId="3E2F72BE" w14:textId="77777777" w:rsidR="00C03B2A" w:rsidRPr="00E72C90" w:rsidRDefault="00C03B2A" w:rsidP="00C03B2A">
            <w:r w:rsidRPr="00E72C90">
              <w:t xml:space="preserve">2025 года </w:t>
            </w:r>
          </w:p>
          <w:p w14:paraId="0485FF72" w14:textId="34D103D1" w:rsidR="00C03B2A" w:rsidRPr="00E72C90" w:rsidRDefault="00C03B2A" w:rsidP="00C03B2A"/>
        </w:tc>
      </w:tr>
      <w:tr w:rsidR="00C03B2A" w:rsidRPr="00E72C90" w14:paraId="6ADF413D" w14:textId="77777777" w:rsidTr="00C03B2A">
        <w:trPr>
          <w:trHeight w:val="1785"/>
        </w:trPr>
        <w:tc>
          <w:tcPr>
            <w:tcW w:w="959" w:type="dxa"/>
          </w:tcPr>
          <w:p w14:paraId="4D64F369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E174542" w14:textId="4ACD9F4C" w:rsidR="00C03B2A" w:rsidRPr="00E72C90" w:rsidRDefault="00C03B2A" w:rsidP="00C03B2A">
            <w:r w:rsidRPr="00E72C90">
              <w:t>2.2.1.1.1.11.2</w:t>
            </w:r>
          </w:p>
        </w:tc>
        <w:tc>
          <w:tcPr>
            <w:tcW w:w="1134" w:type="dxa"/>
            <w:hideMark/>
          </w:tcPr>
          <w:p w14:paraId="7DC8BC14" w14:textId="2B0915DE" w:rsidR="00C03B2A" w:rsidRPr="00E72C90" w:rsidRDefault="00C03B2A" w:rsidP="00C03B2A">
            <w:r w:rsidRPr="00E72C90">
              <w:t>Татарский язык (Т</w:t>
            </w:r>
            <w:r w:rsidRPr="00E72C90">
              <w:t>а</w:t>
            </w:r>
            <w:r w:rsidRPr="00E72C90">
              <w:t>тар теле): учебник для 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х орг</w:t>
            </w:r>
            <w:r w:rsidRPr="00E72C90">
              <w:t>а</w:t>
            </w:r>
            <w:r w:rsidRPr="00E72C90">
              <w:t>низаций начальн</w:t>
            </w:r>
            <w:r w:rsidRPr="00E72C90">
              <w:t>о</w:t>
            </w:r>
            <w:r w:rsidRPr="00E72C90">
              <w:t>го общего образов</w:t>
            </w:r>
            <w:r w:rsidRPr="00E72C90">
              <w:t>а</w:t>
            </w:r>
            <w:r w:rsidRPr="00E72C90">
              <w:t>ния с об</w:t>
            </w:r>
            <w:r w:rsidRPr="00E72C90">
              <w:t>у</w:t>
            </w:r>
            <w:r w:rsidRPr="00E72C90">
              <w:t>чением на русском языке, 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 (на ру</w:t>
            </w:r>
            <w:r w:rsidRPr="00E72C90">
              <w:t>с</w:t>
            </w:r>
            <w:r w:rsidRPr="00E72C90">
              <w:t>ском и татарском языках)</w:t>
            </w:r>
          </w:p>
        </w:tc>
        <w:tc>
          <w:tcPr>
            <w:tcW w:w="1417" w:type="dxa"/>
            <w:hideMark/>
          </w:tcPr>
          <w:p w14:paraId="7CA393D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яссарова И.Х.,</w:t>
            </w:r>
          </w:p>
          <w:p w14:paraId="18E459EF" w14:textId="2A6B3031" w:rsidR="00C03B2A" w:rsidRPr="00E72C90" w:rsidRDefault="00C03B2A" w:rsidP="00C03B2A">
            <w:pPr>
              <w:rPr>
                <w:spacing w:val="-14"/>
              </w:rPr>
            </w:pPr>
            <w:r w:rsidRPr="00E72C90">
              <w:t>Харисова Ч.М.</w:t>
            </w:r>
          </w:p>
        </w:tc>
        <w:tc>
          <w:tcPr>
            <w:tcW w:w="992" w:type="dxa"/>
            <w:hideMark/>
          </w:tcPr>
          <w:p w14:paraId="0B5AD34F" w14:textId="2DFB890D" w:rsidR="00C03B2A" w:rsidRPr="00E72C90" w:rsidRDefault="00C03B2A" w:rsidP="00C03B2A">
            <w:r w:rsidRPr="00E72C90">
              <w:t>1</w:t>
            </w:r>
          </w:p>
        </w:tc>
        <w:tc>
          <w:tcPr>
            <w:tcW w:w="1701" w:type="dxa"/>
            <w:hideMark/>
          </w:tcPr>
          <w:p w14:paraId="36693AFE" w14:textId="015F32ED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7E08EC13" w14:textId="5F6C55B1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375591E2" w14:textId="3B746701" w:rsidR="00C03B2A" w:rsidRPr="00E72C90" w:rsidRDefault="00C03B2A" w:rsidP="00C03B2A">
            <w:pPr>
              <w:rPr>
                <w:spacing w:val="-14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68CA640A" w14:textId="7BA06115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376CC4C6" w14:textId="52B96D05" w:rsidR="00C03B2A" w:rsidRPr="00E72C90" w:rsidRDefault="00C03B2A" w:rsidP="00C03B2A"/>
        </w:tc>
        <w:tc>
          <w:tcPr>
            <w:tcW w:w="1134" w:type="dxa"/>
          </w:tcPr>
          <w:p w14:paraId="580CB9DF" w14:textId="21C6FE45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3D51ABB4" w14:textId="77777777" w:rsidR="00C03B2A" w:rsidRPr="00E72C90" w:rsidRDefault="00C03B2A" w:rsidP="00C03B2A">
            <w:r w:rsidRPr="00E72C90">
              <w:t xml:space="preserve">До 20 мая </w:t>
            </w:r>
          </w:p>
          <w:p w14:paraId="0134F994" w14:textId="77777777" w:rsidR="00C03B2A" w:rsidRPr="00E72C90" w:rsidRDefault="00C03B2A" w:rsidP="00C03B2A">
            <w:r w:rsidRPr="00E72C90">
              <w:t xml:space="preserve">2025 года </w:t>
            </w:r>
          </w:p>
          <w:p w14:paraId="7B439605" w14:textId="518C4B9B" w:rsidR="00C03B2A" w:rsidRPr="00E72C90" w:rsidRDefault="00C03B2A" w:rsidP="00C03B2A"/>
        </w:tc>
      </w:tr>
      <w:tr w:rsidR="00C03B2A" w:rsidRPr="00E72C90" w14:paraId="37A696A5" w14:textId="77777777" w:rsidTr="00C03B2A">
        <w:trPr>
          <w:trHeight w:val="1785"/>
        </w:trPr>
        <w:tc>
          <w:tcPr>
            <w:tcW w:w="959" w:type="dxa"/>
          </w:tcPr>
          <w:p w14:paraId="4C67D531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1D6B215" w14:textId="34DAE3F4" w:rsidR="00C03B2A" w:rsidRPr="00E72C90" w:rsidRDefault="00C03B2A" w:rsidP="00C03B2A">
            <w:r w:rsidRPr="00E72C90">
              <w:t>2.2.1.1.1.11.3</w:t>
            </w:r>
          </w:p>
        </w:tc>
        <w:tc>
          <w:tcPr>
            <w:tcW w:w="1134" w:type="dxa"/>
            <w:hideMark/>
          </w:tcPr>
          <w:p w14:paraId="747A78E9" w14:textId="205016F6" w:rsidR="00C03B2A" w:rsidRPr="00E72C90" w:rsidRDefault="00C03B2A" w:rsidP="00C03B2A">
            <w:r w:rsidRPr="00E72C90">
              <w:t>Татарский язык (Т</w:t>
            </w:r>
            <w:r w:rsidRPr="00E72C90">
              <w:t>а</w:t>
            </w:r>
            <w:r w:rsidRPr="00E72C90">
              <w:t>тар теле) учебник для 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х орг</w:t>
            </w:r>
            <w:r w:rsidRPr="00E72C90">
              <w:t>а</w:t>
            </w:r>
            <w:r w:rsidRPr="00E72C90">
              <w:t>низаций с обучен</w:t>
            </w:r>
            <w:r w:rsidRPr="00E72C90">
              <w:t>и</w:t>
            </w:r>
            <w:r w:rsidRPr="00E72C90">
              <w:lastRenderedPageBreak/>
              <w:t>ем 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t>ке, 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 (на ру</w:t>
            </w:r>
            <w:r w:rsidRPr="00E72C90">
              <w:t>с</w:t>
            </w:r>
            <w:r w:rsidRPr="00E72C90">
              <w:t>ском и татарском языках) (в 2 частях)</w:t>
            </w:r>
          </w:p>
        </w:tc>
        <w:tc>
          <w:tcPr>
            <w:tcW w:w="1417" w:type="dxa"/>
            <w:hideMark/>
          </w:tcPr>
          <w:p w14:paraId="437C65CF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Мияссарова И.Х.,</w:t>
            </w:r>
          </w:p>
          <w:p w14:paraId="197D8612" w14:textId="165A9523" w:rsidR="00C03B2A" w:rsidRPr="00E72C90" w:rsidRDefault="00C03B2A" w:rsidP="00C03B2A">
            <w:pPr>
              <w:rPr>
                <w:spacing w:val="-14"/>
              </w:rPr>
            </w:pPr>
            <w:r w:rsidRPr="00E72C90">
              <w:t>Файзрахм</w:t>
            </w:r>
            <w:r w:rsidRPr="00E72C90">
              <w:t>а</w:t>
            </w:r>
            <w:r w:rsidRPr="00E72C90">
              <w:t>нова К.Ф.</w:t>
            </w:r>
          </w:p>
        </w:tc>
        <w:tc>
          <w:tcPr>
            <w:tcW w:w="992" w:type="dxa"/>
            <w:hideMark/>
          </w:tcPr>
          <w:p w14:paraId="7F8D2B17" w14:textId="3371274B" w:rsidR="00C03B2A" w:rsidRPr="00E72C90" w:rsidRDefault="00C03B2A" w:rsidP="00C03B2A">
            <w:r w:rsidRPr="00E72C90">
              <w:t>2</w:t>
            </w:r>
          </w:p>
        </w:tc>
        <w:tc>
          <w:tcPr>
            <w:tcW w:w="1701" w:type="dxa"/>
            <w:hideMark/>
          </w:tcPr>
          <w:p w14:paraId="65BB074A" w14:textId="2988C7BD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53139E7D" w14:textId="1C407600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32B3FDDF" w14:textId="28AED4F8" w:rsidR="00C03B2A" w:rsidRPr="00E72C90" w:rsidRDefault="00C03B2A" w:rsidP="00C03B2A">
            <w:pPr>
              <w:rPr>
                <w:spacing w:val="-14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3E1F3365" w14:textId="562CE9E3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4E038C4C" w14:textId="1415815C" w:rsidR="00C03B2A" w:rsidRPr="00E72C90" w:rsidRDefault="00C03B2A" w:rsidP="00C03B2A"/>
        </w:tc>
        <w:tc>
          <w:tcPr>
            <w:tcW w:w="1134" w:type="dxa"/>
          </w:tcPr>
          <w:p w14:paraId="5F589FDC" w14:textId="6A157302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6857466E" w14:textId="77777777" w:rsidR="00C03B2A" w:rsidRPr="00E72C90" w:rsidRDefault="00C03B2A" w:rsidP="00C03B2A">
            <w:r w:rsidRPr="00E72C90">
              <w:t xml:space="preserve">До 20 мая </w:t>
            </w:r>
          </w:p>
          <w:p w14:paraId="7735D57B" w14:textId="77777777" w:rsidR="00C03B2A" w:rsidRPr="00E72C90" w:rsidRDefault="00C03B2A" w:rsidP="00C03B2A">
            <w:r w:rsidRPr="00E72C90">
              <w:t xml:space="preserve">2025 года </w:t>
            </w:r>
          </w:p>
          <w:p w14:paraId="65F9B521" w14:textId="0E3D5B9E" w:rsidR="00C03B2A" w:rsidRPr="00E72C90" w:rsidRDefault="00C03B2A" w:rsidP="00C03B2A"/>
        </w:tc>
      </w:tr>
      <w:tr w:rsidR="00C03B2A" w:rsidRPr="00E72C90" w14:paraId="0ADABF44" w14:textId="77777777" w:rsidTr="00C03B2A">
        <w:trPr>
          <w:trHeight w:val="1785"/>
        </w:trPr>
        <w:tc>
          <w:tcPr>
            <w:tcW w:w="959" w:type="dxa"/>
          </w:tcPr>
          <w:p w14:paraId="01858F62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CEE01C0" w14:textId="466A9291" w:rsidR="00C03B2A" w:rsidRPr="00E72C90" w:rsidRDefault="00C03B2A" w:rsidP="00C03B2A">
            <w:r w:rsidRPr="00E72C90">
              <w:t>2.2.1.1.1.11.4</w:t>
            </w:r>
          </w:p>
        </w:tc>
        <w:tc>
          <w:tcPr>
            <w:tcW w:w="1134" w:type="dxa"/>
            <w:hideMark/>
          </w:tcPr>
          <w:p w14:paraId="21C5D302" w14:textId="7C06B6D8" w:rsidR="00C03B2A" w:rsidRPr="00E72C90" w:rsidRDefault="00C03B2A" w:rsidP="00C03B2A">
            <w:r w:rsidRPr="00E72C90">
              <w:t>Татарский язык (Т</w:t>
            </w:r>
            <w:r w:rsidRPr="00E72C90">
              <w:t>а</w:t>
            </w:r>
            <w:r w:rsidRPr="00E72C90">
              <w:t>тар теле) учебник для 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х орг</w:t>
            </w:r>
            <w:r w:rsidRPr="00E72C90">
              <w:t>а</w:t>
            </w:r>
            <w:r w:rsidRPr="00E72C90">
              <w:t>низаций с обучен</w:t>
            </w:r>
            <w:r w:rsidRPr="00E72C90">
              <w:t>и</w:t>
            </w:r>
            <w:r w:rsidRPr="00E72C90">
              <w:t>ем 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t>ке, 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 (на ру</w:t>
            </w:r>
            <w:r w:rsidRPr="00E72C90">
              <w:t>с</w:t>
            </w:r>
            <w:r w:rsidRPr="00E72C90">
              <w:t>ском и татарском языках) (в 2 частях)</w:t>
            </w:r>
          </w:p>
        </w:tc>
        <w:tc>
          <w:tcPr>
            <w:tcW w:w="1417" w:type="dxa"/>
            <w:hideMark/>
          </w:tcPr>
          <w:p w14:paraId="550DB1A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яссарова И.Х.,</w:t>
            </w:r>
          </w:p>
          <w:p w14:paraId="3D3CA64E" w14:textId="0966472B" w:rsidR="00C03B2A" w:rsidRPr="00E72C90" w:rsidRDefault="00C03B2A" w:rsidP="00C03B2A">
            <w:pPr>
              <w:rPr>
                <w:spacing w:val="-14"/>
              </w:rPr>
            </w:pPr>
            <w:r w:rsidRPr="00E72C90">
              <w:t>Файзрахм</w:t>
            </w:r>
            <w:r w:rsidRPr="00E72C90">
              <w:t>а</w:t>
            </w:r>
            <w:r w:rsidRPr="00E72C90">
              <w:t>нова К.Ф.</w:t>
            </w:r>
          </w:p>
        </w:tc>
        <w:tc>
          <w:tcPr>
            <w:tcW w:w="992" w:type="dxa"/>
            <w:hideMark/>
          </w:tcPr>
          <w:p w14:paraId="5AC4C91D" w14:textId="22C91CF3" w:rsidR="00C03B2A" w:rsidRPr="00E72C90" w:rsidRDefault="00C03B2A" w:rsidP="00C03B2A">
            <w:r w:rsidRPr="00E72C90">
              <w:t>3</w:t>
            </w:r>
          </w:p>
        </w:tc>
        <w:tc>
          <w:tcPr>
            <w:tcW w:w="1701" w:type="dxa"/>
            <w:hideMark/>
          </w:tcPr>
          <w:p w14:paraId="4A644204" w14:textId="764E0964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03455D30" w14:textId="58E4B538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1714A3BA" w14:textId="6F9CBF1C" w:rsidR="00C03B2A" w:rsidRPr="00E72C90" w:rsidRDefault="00C03B2A" w:rsidP="00C03B2A">
            <w:pPr>
              <w:rPr>
                <w:spacing w:val="-14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0DD9CD46" w14:textId="6B5C7C6C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77A4B178" w14:textId="561E209D" w:rsidR="00C03B2A" w:rsidRPr="00E72C90" w:rsidRDefault="00C03B2A" w:rsidP="00C03B2A"/>
        </w:tc>
        <w:tc>
          <w:tcPr>
            <w:tcW w:w="1134" w:type="dxa"/>
          </w:tcPr>
          <w:p w14:paraId="256E0310" w14:textId="53E9FAAD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674BCE16" w14:textId="77777777" w:rsidR="00C03B2A" w:rsidRPr="00E72C90" w:rsidRDefault="00C03B2A" w:rsidP="00C03B2A">
            <w:r w:rsidRPr="00E72C90">
              <w:t xml:space="preserve">До 20 мая </w:t>
            </w:r>
          </w:p>
          <w:p w14:paraId="622E0C50" w14:textId="77777777" w:rsidR="00C03B2A" w:rsidRPr="00E72C90" w:rsidRDefault="00C03B2A" w:rsidP="00C03B2A">
            <w:r w:rsidRPr="00E72C90">
              <w:t xml:space="preserve">2025 года </w:t>
            </w:r>
          </w:p>
          <w:p w14:paraId="0878517C" w14:textId="62F07BDC" w:rsidR="00C03B2A" w:rsidRPr="00E72C90" w:rsidRDefault="00C03B2A" w:rsidP="00C03B2A"/>
        </w:tc>
      </w:tr>
      <w:tr w:rsidR="00C03B2A" w:rsidRPr="00E72C90" w14:paraId="53BB6094" w14:textId="77777777" w:rsidTr="00C03B2A">
        <w:trPr>
          <w:trHeight w:val="2040"/>
        </w:trPr>
        <w:tc>
          <w:tcPr>
            <w:tcW w:w="959" w:type="dxa"/>
          </w:tcPr>
          <w:p w14:paraId="02B1E89B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4E8568B" w14:textId="7BDA59BF" w:rsidR="00C03B2A" w:rsidRPr="00E72C90" w:rsidRDefault="00C03B2A" w:rsidP="00C03B2A">
            <w:r w:rsidRPr="00E72C90">
              <w:t>2.2.1.1.1.11.5</w:t>
            </w:r>
          </w:p>
        </w:tc>
        <w:tc>
          <w:tcPr>
            <w:tcW w:w="1134" w:type="dxa"/>
            <w:hideMark/>
          </w:tcPr>
          <w:p w14:paraId="604CC6DF" w14:textId="6FA361DE" w:rsidR="00C03B2A" w:rsidRPr="00E72C90" w:rsidRDefault="00C03B2A" w:rsidP="00C03B2A">
            <w:r w:rsidRPr="00E72C90">
              <w:t>Татарский язык (Т</w:t>
            </w:r>
            <w:r w:rsidRPr="00E72C90">
              <w:t>а</w:t>
            </w:r>
            <w:r w:rsidRPr="00E72C90">
              <w:t>тар теле) в 2 частях: учебник для 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х орг</w:t>
            </w:r>
            <w:r w:rsidRPr="00E72C90">
              <w:t>а</w:t>
            </w:r>
            <w:r w:rsidRPr="00E72C90">
              <w:t>низаций начальн</w:t>
            </w:r>
            <w:r w:rsidRPr="00E72C90">
              <w:t>о</w:t>
            </w:r>
            <w:r w:rsidRPr="00E72C90">
              <w:t>го общего образов</w:t>
            </w:r>
            <w:r w:rsidRPr="00E72C90">
              <w:t>а</w:t>
            </w:r>
            <w:r w:rsidRPr="00E72C90">
              <w:t>ния с об</w:t>
            </w:r>
            <w:r w:rsidRPr="00E72C90">
              <w:t>у</w:t>
            </w:r>
            <w:r w:rsidRPr="00E72C90">
              <w:t>чением на русском языке, 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 (на ру</w:t>
            </w:r>
            <w:r w:rsidRPr="00E72C90">
              <w:t>с</w:t>
            </w:r>
            <w:r w:rsidRPr="00E72C90">
              <w:t>ском и татарском языках)</w:t>
            </w:r>
          </w:p>
        </w:tc>
        <w:tc>
          <w:tcPr>
            <w:tcW w:w="1417" w:type="dxa"/>
            <w:hideMark/>
          </w:tcPr>
          <w:p w14:paraId="7A91610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яссарова И.Х.,</w:t>
            </w:r>
          </w:p>
          <w:p w14:paraId="7C763193" w14:textId="36451E2B" w:rsidR="00C03B2A" w:rsidRPr="00E72C90" w:rsidRDefault="00C03B2A" w:rsidP="00C03B2A">
            <w:r w:rsidRPr="00E72C90">
              <w:t>Файзрахм</w:t>
            </w:r>
            <w:r w:rsidRPr="00E72C90">
              <w:t>а</w:t>
            </w:r>
            <w:r w:rsidRPr="00E72C90">
              <w:t>нова К.Ф.</w:t>
            </w:r>
          </w:p>
        </w:tc>
        <w:tc>
          <w:tcPr>
            <w:tcW w:w="992" w:type="dxa"/>
            <w:hideMark/>
          </w:tcPr>
          <w:p w14:paraId="5D58C910" w14:textId="522C1EDE" w:rsidR="00C03B2A" w:rsidRPr="00E72C90" w:rsidRDefault="00C03B2A" w:rsidP="00C03B2A">
            <w:r w:rsidRPr="00E72C90">
              <w:t>4</w:t>
            </w:r>
          </w:p>
        </w:tc>
        <w:tc>
          <w:tcPr>
            <w:tcW w:w="1701" w:type="dxa"/>
            <w:hideMark/>
          </w:tcPr>
          <w:p w14:paraId="322663F9" w14:textId="6370775B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05D61649" w14:textId="6A0DED4C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0121A54C" w14:textId="26776BAA" w:rsidR="00C03B2A" w:rsidRPr="00E72C90" w:rsidRDefault="00C03B2A" w:rsidP="00C03B2A">
            <w:pPr>
              <w:rPr>
                <w:spacing w:val="-14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02CEFF9F" w14:textId="4E6A15C0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5A313447" w14:textId="56D13B0B" w:rsidR="00C03B2A" w:rsidRPr="00E72C90" w:rsidRDefault="00C03B2A" w:rsidP="00C03B2A"/>
        </w:tc>
        <w:tc>
          <w:tcPr>
            <w:tcW w:w="1134" w:type="dxa"/>
          </w:tcPr>
          <w:p w14:paraId="61B5524C" w14:textId="5242AEB7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1B9B4F9A" w14:textId="77777777" w:rsidR="00C03B2A" w:rsidRPr="00E72C90" w:rsidRDefault="00C03B2A" w:rsidP="00C03B2A">
            <w:r w:rsidRPr="00E72C90">
              <w:t xml:space="preserve">До 20 мая </w:t>
            </w:r>
          </w:p>
          <w:p w14:paraId="3049880F" w14:textId="77777777" w:rsidR="00C03B2A" w:rsidRPr="00E72C90" w:rsidRDefault="00C03B2A" w:rsidP="00C03B2A">
            <w:r w:rsidRPr="00E72C90">
              <w:t xml:space="preserve">2025 года </w:t>
            </w:r>
          </w:p>
          <w:p w14:paraId="042327D2" w14:textId="3ECCA15B" w:rsidR="00C03B2A" w:rsidRPr="00E72C90" w:rsidRDefault="00C03B2A" w:rsidP="00C03B2A"/>
        </w:tc>
      </w:tr>
      <w:tr w:rsidR="00C03B2A" w:rsidRPr="00E72C90" w14:paraId="183DC048" w14:textId="77777777" w:rsidTr="00C03B2A">
        <w:trPr>
          <w:trHeight w:val="1275"/>
        </w:trPr>
        <w:tc>
          <w:tcPr>
            <w:tcW w:w="959" w:type="dxa"/>
          </w:tcPr>
          <w:p w14:paraId="5A856FE2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674FDEF" w14:textId="7E3536D4" w:rsidR="00C03B2A" w:rsidRPr="00E72C90" w:rsidRDefault="00C03B2A" w:rsidP="00C03B2A">
            <w:r w:rsidRPr="00E72C90">
              <w:t>2.2.1.1.1.12.1</w:t>
            </w:r>
          </w:p>
        </w:tc>
        <w:tc>
          <w:tcPr>
            <w:tcW w:w="1134" w:type="dxa"/>
            <w:hideMark/>
          </w:tcPr>
          <w:p w14:paraId="613E9071" w14:textId="79307B8F" w:rsidR="00C03B2A" w:rsidRPr="00E72C90" w:rsidRDefault="00C03B2A" w:rsidP="00C03B2A">
            <w:r w:rsidRPr="00E72C90">
              <w:t>Татарский язык (Т</w:t>
            </w:r>
            <w:r w:rsidRPr="00E72C90">
              <w:t>а</w:t>
            </w:r>
            <w:r w:rsidRPr="00E72C90">
              <w:t>тар теле): учебник для начальной обще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ой шк</w:t>
            </w:r>
            <w:r w:rsidRPr="00E72C90">
              <w:t>о</w:t>
            </w:r>
            <w:r w:rsidRPr="00E72C90">
              <w:t>лы с ру</w:t>
            </w:r>
            <w:r w:rsidRPr="00E72C90">
              <w:t>с</w:t>
            </w:r>
            <w:r w:rsidRPr="00E72C90">
              <w:t>ским яз</w:t>
            </w:r>
            <w:r w:rsidRPr="00E72C90">
              <w:t>ы</w:t>
            </w:r>
            <w:r w:rsidRPr="00E72C90">
              <w:t>ком об</w:t>
            </w:r>
            <w:r w:rsidRPr="00E72C90">
              <w:t>у</w:t>
            </w:r>
            <w:r w:rsidRPr="00E72C90">
              <w:t>чения (на русском и татарском языках)</w:t>
            </w:r>
          </w:p>
        </w:tc>
        <w:tc>
          <w:tcPr>
            <w:tcW w:w="1417" w:type="dxa"/>
            <w:hideMark/>
          </w:tcPr>
          <w:p w14:paraId="383817FE" w14:textId="48C85E59" w:rsidR="00C03B2A" w:rsidRPr="00E72C90" w:rsidRDefault="00C03B2A" w:rsidP="00C03B2A">
            <w:pPr>
              <w:rPr>
                <w:spacing w:val="-14"/>
              </w:rPr>
            </w:pPr>
            <w:r w:rsidRPr="00E72C90">
              <w:t>Фатхуллова К.С.</w:t>
            </w:r>
          </w:p>
        </w:tc>
        <w:tc>
          <w:tcPr>
            <w:tcW w:w="992" w:type="dxa"/>
            <w:hideMark/>
          </w:tcPr>
          <w:p w14:paraId="5AFD360D" w14:textId="0E966352" w:rsidR="00C03B2A" w:rsidRPr="00E72C90" w:rsidRDefault="00C03B2A" w:rsidP="00C03B2A">
            <w:r w:rsidRPr="00E72C90">
              <w:t>1</w:t>
            </w:r>
          </w:p>
        </w:tc>
        <w:tc>
          <w:tcPr>
            <w:tcW w:w="1701" w:type="dxa"/>
            <w:hideMark/>
          </w:tcPr>
          <w:p w14:paraId="3F0F7534" w14:textId="23130326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4F10159F" w14:textId="382C9F5E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371A4469" w14:textId="317BA269" w:rsidR="00C03B2A" w:rsidRPr="00E72C90" w:rsidRDefault="00C03B2A" w:rsidP="00C03B2A">
            <w:pPr>
              <w:rPr>
                <w:spacing w:val="-14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05BF4D36" w14:textId="6F125349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1701B4A9" w14:textId="2D11F9C1" w:rsidR="00C03B2A" w:rsidRPr="00E72C90" w:rsidRDefault="00C03B2A" w:rsidP="00C03B2A"/>
        </w:tc>
        <w:tc>
          <w:tcPr>
            <w:tcW w:w="1134" w:type="dxa"/>
          </w:tcPr>
          <w:p w14:paraId="3D3C063E" w14:textId="63358396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0FF57B5F" w14:textId="77777777" w:rsidR="00C03B2A" w:rsidRPr="00E72C90" w:rsidRDefault="00C03B2A" w:rsidP="00C03B2A">
            <w:r w:rsidRPr="00E72C90">
              <w:t xml:space="preserve">До 20 мая </w:t>
            </w:r>
          </w:p>
          <w:p w14:paraId="578AAFC5" w14:textId="77777777" w:rsidR="00C03B2A" w:rsidRPr="00E72C90" w:rsidRDefault="00C03B2A" w:rsidP="00C03B2A">
            <w:r w:rsidRPr="00E72C90">
              <w:t xml:space="preserve">2025 года </w:t>
            </w:r>
          </w:p>
          <w:p w14:paraId="42C8464D" w14:textId="4B56F241" w:rsidR="00C03B2A" w:rsidRPr="00E72C90" w:rsidRDefault="00C03B2A" w:rsidP="00C03B2A"/>
        </w:tc>
      </w:tr>
      <w:tr w:rsidR="00C03B2A" w:rsidRPr="00E72C90" w14:paraId="196226D1" w14:textId="77777777" w:rsidTr="00C03B2A">
        <w:trPr>
          <w:trHeight w:val="1530"/>
        </w:trPr>
        <w:tc>
          <w:tcPr>
            <w:tcW w:w="959" w:type="dxa"/>
          </w:tcPr>
          <w:p w14:paraId="51890B88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4064880" w14:textId="4C220E3D" w:rsidR="00C03B2A" w:rsidRPr="00E72C90" w:rsidRDefault="00C03B2A" w:rsidP="00C03B2A">
            <w:r w:rsidRPr="00E72C90">
              <w:t>2.2.1.1.1.12.2</w:t>
            </w:r>
          </w:p>
        </w:tc>
        <w:tc>
          <w:tcPr>
            <w:tcW w:w="1134" w:type="dxa"/>
            <w:hideMark/>
          </w:tcPr>
          <w:p w14:paraId="50180EC5" w14:textId="7CF4AE6F" w:rsidR="00C03B2A" w:rsidRPr="00E72C90" w:rsidRDefault="00C03B2A" w:rsidP="00C03B2A">
            <w:r w:rsidRPr="00E72C90">
              <w:t>Татарский язык (Т</w:t>
            </w:r>
            <w:r w:rsidRPr="00E72C90">
              <w:t>а</w:t>
            </w:r>
            <w:r w:rsidRPr="00E72C90">
              <w:t>тар теле): учебник для начальной обще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ой шк</w:t>
            </w:r>
            <w:r w:rsidRPr="00E72C90">
              <w:t>о</w:t>
            </w:r>
            <w:r w:rsidRPr="00E72C90">
              <w:t>лы с ру</w:t>
            </w:r>
            <w:r w:rsidRPr="00E72C90">
              <w:t>с</w:t>
            </w:r>
            <w:r w:rsidRPr="00E72C90">
              <w:t>ским яз</w:t>
            </w:r>
            <w:r w:rsidRPr="00E72C90">
              <w:t>ы</w:t>
            </w:r>
            <w:r w:rsidRPr="00E72C90">
              <w:t>ком об</w:t>
            </w:r>
            <w:r w:rsidRPr="00E72C90">
              <w:t>у</w:t>
            </w:r>
            <w:r w:rsidRPr="00E72C90">
              <w:t>чения (на русском и татарском языках) (в 2 частях)</w:t>
            </w:r>
          </w:p>
        </w:tc>
        <w:tc>
          <w:tcPr>
            <w:tcW w:w="1417" w:type="dxa"/>
            <w:hideMark/>
          </w:tcPr>
          <w:p w14:paraId="45FB8537" w14:textId="6AA965A3" w:rsidR="00C03B2A" w:rsidRPr="00E72C90" w:rsidRDefault="00C03B2A" w:rsidP="00C03B2A">
            <w:pPr>
              <w:rPr>
                <w:spacing w:val="-14"/>
              </w:rPr>
            </w:pPr>
            <w:r w:rsidRPr="00E72C90">
              <w:t>Фатхуллова К.С.</w:t>
            </w:r>
          </w:p>
        </w:tc>
        <w:tc>
          <w:tcPr>
            <w:tcW w:w="992" w:type="dxa"/>
            <w:hideMark/>
          </w:tcPr>
          <w:p w14:paraId="5D326D2A" w14:textId="2C52C4A0" w:rsidR="00C03B2A" w:rsidRPr="00E72C90" w:rsidRDefault="00C03B2A" w:rsidP="00C03B2A">
            <w:r w:rsidRPr="00E72C90">
              <w:t>2</w:t>
            </w:r>
          </w:p>
        </w:tc>
        <w:tc>
          <w:tcPr>
            <w:tcW w:w="1701" w:type="dxa"/>
            <w:hideMark/>
          </w:tcPr>
          <w:p w14:paraId="7292CA75" w14:textId="4E6FFBA1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046DE16B" w14:textId="06019ADA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066D838A" w14:textId="12577E8C" w:rsidR="00C03B2A" w:rsidRPr="00E72C90" w:rsidRDefault="00C03B2A" w:rsidP="00C03B2A">
            <w:pPr>
              <w:rPr>
                <w:spacing w:val="-14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325C0B6B" w14:textId="419E7C47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102EC9E3" w14:textId="78128B34" w:rsidR="00C03B2A" w:rsidRPr="00E72C90" w:rsidRDefault="00C03B2A" w:rsidP="00C03B2A"/>
        </w:tc>
        <w:tc>
          <w:tcPr>
            <w:tcW w:w="1134" w:type="dxa"/>
          </w:tcPr>
          <w:p w14:paraId="2099998B" w14:textId="1705FAEB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7E86049C" w14:textId="77777777" w:rsidR="00C03B2A" w:rsidRPr="00E72C90" w:rsidRDefault="00C03B2A" w:rsidP="00C03B2A">
            <w:r w:rsidRPr="00E72C90">
              <w:t xml:space="preserve">До 20 мая </w:t>
            </w:r>
          </w:p>
          <w:p w14:paraId="766BD206" w14:textId="77777777" w:rsidR="00C03B2A" w:rsidRPr="00E72C90" w:rsidRDefault="00C03B2A" w:rsidP="00C03B2A">
            <w:r w:rsidRPr="00E72C90">
              <w:t xml:space="preserve">2025 года </w:t>
            </w:r>
          </w:p>
          <w:p w14:paraId="3FA433C0" w14:textId="61988B6B" w:rsidR="00C03B2A" w:rsidRPr="00E72C90" w:rsidRDefault="00C03B2A" w:rsidP="00C03B2A"/>
        </w:tc>
      </w:tr>
      <w:tr w:rsidR="00C03B2A" w:rsidRPr="00E72C90" w14:paraId="0FA446A9" w14:textId="77777777" w:rsidTr="00C03B2A">
        <w:trPr>
          <w:trHeight w:val="1530"/>
        </w:trPr>
        <w:tc>
          <w:tcPr>
            <w:tcW w:w="959" w:type="dxa"/>
          </w:tcPr>
          <w:p w14:paraId="4D24833A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577E023" w14:textId="118C444A" w:rsidR="00C03B2A" w:rsidRPr="00E72C90" w:rsidRDefault="00C03B2A" w:rsidP="00C03B2A">
            <w:r w:rsidRPr="00E72C90">
              <w:t>2.2.1.1.1.12.3</w:t>
            </w:r>
          </w:p>
        </w:tc>
        <w:tc>
          <w:tcPr>
            <w:tcW w:w="1134" w:type="dxa"/>
            <w:hideMark/>
          </w:tcPr>
          <w:p w14:paraId="42DE921B" w14:textId="314103E2" w:rsidR="00C03B2A" w:rsidRPr="00E72C90" w:rsidRDefault="00C03B2A" w:rsidP="00C03B2A">
            <w:r w:rsidRPr="00E72C90">
              <w:t>Татарский язык (Т</w:t>
            </w:r>
            <w:r w:rsidRPr="00E72C90">
              <w:t>а</w:t>
            </w:r>
            <w:r w:rsidRPr="00E72C90">
              <w:t>тар теле): учебник для начальной обще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ой шк</w:t>
            </w:r>
            <w:r w:rsidRPr="00E72C90">
              <w:t>о</w:t>
            </w:r>
            <w:r w:rsidRPr="00E72C90">
              <w:t>лы с ру</w:t>
            </w:r>
            <w:r w:rsidRPr="00E72C90">
              <w:t>с</w:t>
            </w:r>
            <w:r w:rsidRPr="00E72C90">
              <w:t>ским яз</w:t>
            </w:r>
            <w:r w:rsidRPr="00E72C90">
              <w:t>ы</w:t>
            </w:r>
            <w:r w:rsidRPr="00E72C90">
              <w:t>ком об</w:t>
            </w:r>
            <w:r w:rsidRPr="00E72C90">
              <w:t>у</w:t>
            </w:r>
            <w:r w:rsidRPr="00E72C90">
              <w:t>чения (на русском и татарском языках) (в 2 частях)</w:t>
            </w:r>
          </w:p>
        </w:tc>
        <w:tc>
          <w:tcPr>
            <w:tcW w:w="1417" w:type="dxa"/>
            <w:hideMark/>
          </w:tcPr>
          <w:p w14:paraId="6F97E528" w14:textId="503FE01F" w:rsidR="00C03B2A" w:rsidRPr="00E72C90" w:rsidRDefault="00C03B2A" w:rsidP="00C03B2A">
            <w:pPr>
              <w:rPr>
                <w:spacing w:val="-14"/>
              </w:rPr>
            </w:pPr>
            <w:r w:rsidRPr="00E72C90">
              <w:t>Фатхуллова К.С.</w:t>
            </w:r>
          </w:p>
        </w:tc>
        <w:tc>
          <w:tcPr>
            <w:tcW w:w="992" w:type="dxa"/>
            <w:hideMark/>
          </w:tcPr>
          <w:p w14:paraId="313F1715" w14:textId="55B56421" w:rsidR="00C03B2A" w:rsidRPr="00E72C90" w:rsidRDefault="00C03B2A" w:rsidP="00C03B2A">
            <w:r w:rsidRPr="00E72C90">
              <w:t>3</w:t>
            </w:r>
          </w:p>
        </w:tc>
        <w:tc>
          <w:tcPr>
            <w:tcW w:w="1701" w:type="dxa"/>
            <w:hideMark/>
          </w:tcPr>
          <w:p w14:paraId="5C655BAA" w14:textId="0F9C8412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377A7D32" w14:textId="4A069371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7121CB57" w14:textId="33769F4E" w:rsidR="00C03B2A" w:rsidRPr="00E72C90" w:rsidRDefault="00C03B2A" w:rsidP="00C03B2A">
            <w:pPr>
              <w:rPr>
                <w:spacing w:val="-14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3882C330" w14:textId="68CA375E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0B86E893" w14:textId="30BB0EA8" w:rsidR="00C03B2A" w:rsidRPr="00E72C90" w:rsidRDefault="00C03B2A" w:rsidP="00C03B2A"/>
        </w:tc>
        <w:tc>
          <w:tcPr>
            <w:tcW w:w="1134" w:type="dxa"/>
          </w:tcPr>
          <w:p w14:paraId="5CDE606F" w14:textId="5B77D2A6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21652C0A" w14:textId="77777777" w:rsidR="00C03B2A" w:rsidRPr="00E72C90" w:rsidRDefault="00C03B2A" w:rsidP="00C03B2A">
            <w:r w:rsidRPr="00E72C90">
              <w:t xml:space="preserve">До 20 мая </w:t>
            </w:r>
          </w:p>
          <w:p w14:paraId="415738D9" w14:textId="77777777" w:rsidR="00C03B2A" w:rsidRPr="00E72C90" w:rsidRDefault="00C03B2A" w:rsidP="00C03B2A">
            <w:r w:rsidRPr="00E72C90">
              <w:t xml:space="preserve">2025 года </w:t>
            </w:r>
          </w:p>
          <w:p w14:paraId="5A267005" w14:textId="34295F9D" w:rsidR="00C03B2A" w:rsidRPr="00E72C90" w:rsidRDefault="00C03B2A" w:rsidP="00C03B2A"/>
        </w:tc>
      </w:tr>
      <w:tr w:rsidR="00C03B2A" w:rsidRPr="00E72C90" w14:paraId="1D9FDFA0" w14:textId="77777777" w:rsidTr="00C03B2A">
        <w:trPr>
          <w:trHeight w:val="1785"/>
        </w:trPr>
        <w:tc>
          <w:tcPr>
            <w:tcW w:w="959" w:type="dxa"/>
          </w:tcPr>
          <w:p w14:paraId="6B4A9200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C3788E1" w14:textId="0CCB38B1" w:rsidR="00C03B2A" w:rsidRPr="00E72C90" w:rsidRDefault="00C03B2A" w:rsidP="00C03B2A">
            <w:r w:rsidRPr="00E72C90">
              <w:t>2.2.1.1.1.12.4</w:t>
            </w:r>
          </w:p>
        </w:tc>
        <w:tc>
          <w:tcPr>
            <w:tcW w:w="1134" w:type="dxa"/>
            <w:hideMark/>
          </w:tcPr>
          <w:p w14:paraId="698ADE27" w14:textId="590AB458" w:rsidR="00C03B2A" w:rsidRPr="00E72C90" w:rsidRDefault="00C03B2A" w:rsidP="00C03B2A">
            <w:r w:rsidRPr="00E72C90">
              <w:t>Татарский язык (Т</w:t>
            </w:r>
            <w:r w:rsidRPr="00E72C90">
              <w:t>а</w:t>
            </w:r>
            <w:r w:rsidRPr="00E72C90">
              <w:t>тар теле): учебник для об</w:t>
            </w:r>
            <w:r w:rsidRPr="00E72C90">
              <w:t>у</w:t>
            </w:r>
            <w:r w:rsidRPr="00E72C90">
              <w:t>чающихся 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начальн</w:t>
            </w:r>
            <w:r w:rsidRPr="00E72C90">
              <w:t>о</w:t>
            </w:r>
            <w:r w:rsidRPr="00E72C90">
              <w:t>го общего образов</w:t>
            </w:r>
            <w:r w:rsidRPr="00E72C90">
              <w:t>а</w:t>
            </w:r>
            <w:r w:rsidRPr="00E72C90">
              <w:t>ния с об</w:t>
            </w:r>
            <w:r w:rsidRPr="00E72C90">
              <w:t>у</w:t>
            </w:r>
            <w:r w:rsidRPr="00E72C90">
              <w:t>чением на русском языке (на русском и татарском языках) (в 2 частях)</w:t>
            </w:r>
          </w:p>
        </w:tc>
        <w:tc>
          <w:tcPr>
            <w:tcW w:w="1417" w:type="dxa"/>
            <w:hideMark/>
          </w:tcPr>
          <w:p w14:paraId="0F7963C6" w14:textId="6EDA9D81" w:rsidR="00C03B2A" w:rsidRPr="00E72C90" w:rsidRDefault="00C03B2A" w:rsidP="00C03B2A">
            <w:pPr>
              <w:rPr>
                <w:spacing w:val="-14"/>
              </w:rPr>
            </w:pPr>
            <w:r w:rsidRPr="00E72C90">
              <w:t>Фатхуллова К.С.</w:t>
            </w:r>
          </w:p>
        </w:tc>
        <w:tc>
          <w:tcPr>
            <w:tcW w:w="992" w:type="dxa"/>
            <w:hideMark/>
          </w:tcPr>
          <w:p w14:paraId="3EF56218" w14:textId="53739583" w:rsidR="00C03B2A" w:rsidRPr="00E72C90" w:rsidRDefault="00C03B2A" w:rsidP="00C03B2A">
            <w:r w:rsidRPr="00E72C90">
              <w:t>4</w:t>
            </w:r>
          </w:p>
        </w:tc>
        <w:tc>
          <w:tcPr>
            <w:tcW w:w="1701" w:type="dxa"/>
            <w:hideMark/>
          </w:tcPr>
          <w:p w14:paraId="66C11147" w14:textId="5B290ACB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17C0B37A" w14:textId="0056FCED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56B20B43" w14:textId="2B0D066A" w:rsidR="00C03B2A" w:rsidRPr="00E72C90" w:rsidRDefault="00C03B2A" w:rsidP="00C03B2A">
            <w:pPr>
              <w:rPr>
                <w:spacing w:val="-14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0766EF2C" w14:textId="2DBBDD89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12F218B2" w14:textId="1B2EA01F" w:rsidR="00C03B2A" w:rsidRPr="00E72C90" w:rsidRDefault="00C03B2A" w:rsidP="00C03B2A"/>
        </w:tc>
        <w:tc>
          <w:tcPr>
            <w:tcW w:w="1134" w:type="dxa"/>
          </w:tcPr>
          <w:p w14:paraId="5347BBF1" w14:textId="1ED91CDF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4A2CC608" w14:textId="77777777" w:rsidR="00C03B2A" w:rsidRPr="00E72C90" w:rsidRDefault="00C03B2A" w:rsidP="00C03B2A">
            <w:r w:rsidRPr="00E72C90">
              <w:t xml:space="preserve">До 20 мая </w:t>
            </w:r>
          </w:p>
          <w:p w14:paraId="32B5FBA5" w14:textId="77777777" w:rsidR="00C03B2A" w:rsidRPr="00E72C90" w:rsidRDefault="00C03B2A" w:rsidP="00C03B2A">
            <w:r w:rsidRPr="00E72C90">
              <w:t xml:space="preserve">2025 года </w:t>
            </w:r>
          </w:p>
          <w:p w14:paraId="0201E44C" w14:textId="3245D869" w:rsidR="00C03B2A" w:rsidRPr="00E72C90" w:rsidRDefault="00C03B2A" w:rsidP="00C03B2A"/>
        </w:tc>
      </w:tr>
      <w:tr w:rsidR="00C03B2A" w:rsidRPr="00E72C90" w14:paraId="259C5954" w14:textId="77777777" w:rsidTr="00C03B2A">
        <w:trPr>
          <w:trHeight w:val="1020"/>
        </w:trPr>
        <w:tc>
          <w:tcPr>
            <w:tcW w:w="959" w:type="dxa"/>
          </w:tcPr>
          <w:p w14:paraId="124D2ADF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952B075" w14:textId="26CFF094" w:rsidR="00C03B2A" w:rsidRPr="00E72C90" w:rsidRDefault="00C03B2A" w:rsidP="00C03B2A">
            <w:r w:rsidRPr="00E72C90">
              <w:t>2.2.1.1.1.13.1</w:t>
            </w:r>
          </w:p>
        </w:tc>
        <w:tc>
          <w:tcPr>
            <w:tcW w:w="1134" w:type="dxa"/>
            <w:hideMark/>
          </w:tcPr>
          <w:p w14:paraId="14482CE2" w14:textId="61B63BBA" w:rsidR="00C03B2A" w:rsidRPr="00E72C90" w:rsidRDefault="00C03B2A" w:rsidP="00C03B2A">
            <w:r w:rsidRPr="00E72C90">
              <w:t>Татарский язык: учебник для 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х орг</w:t>
            </w:r>
            <w:r w:rsidRPr="00E72C90">
              <w:t>а</w:t>
            </w:r>
            <w:r w:rsidRPr="00E72C90">
              <w:t>низаций начальн</w:t>
            </w:r>
            <w:r w:rsidRPr="00E72C90">
              <w:t>о</w:t>
            </w:r>
            <w:r w:rsidRPr="00E72C90">
              <w:t>го общего образов</w:t>
            </w:r>
            <w:r w:rsidRPr="00E72C90">
              <w:t>а</w:t>
            </w:r>
            <w:r w:rsidRPr="00E72C90">
              <w:t>ния (на русском и татарском языках)</w:t>
            </w:r>
          </w:p>
        </w:tc>
        <w:tc>
          <w:tcPr>
            <w:tcW w:w="1417" w:type="dxa"/>
            <w:hideMark/>
          </w:tcPr>
          <w:p w14:paraId="4B12550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йдарова Р.З.,</w:t>
            </w:r>
          </w:p>
          <w:p w14:paraId="2FEE8C4E" w14:textId="195547A9" w:rsidR="00C03B2A" w:rsidRPr="00E72C90" w:rsidRDefault="00C03B2A" w:rsidP="00C03B2A">
            <w:r w:rsidRPr="00E72C90">
              <w:t>Галиева Н.Г.</w:t>
            </w:r>
          </w:p>
        </w:tc>
        <w:tc>
          <w:tcPr>
            <w:tcW w:w="992" w:type="dxa"/>
            <w:hideMark/>
          </w:tcPr>
          <w:p w14:paraId="6D895AA2" w14:textId="739A97A2" w:rsidR="00C03B2A" w:rsidRPr="00E72C90" w:rsidRDefault="00C03B2A" w:rsidP="00C03B2A">
            <w:r w:rsidRPr="00E72C90">
              <w:t>1</w:t>
            </w:r>
          </w:p>
        </w:tc>
        <w:tc>
          <w:tcPr>
            <w:tcW w:w="1701" w:type="dxa"/>
            <w:hideMark/>
          </w:tcPr>
          <w:p w14:paraId="4966F1EF" w14:textId="7077EB6C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Тата</w:t>
            </w:r>
            <w:r w:rsidRPr="00E72C90">
              <w:t>р</w:t>
            </w:r>
            <w:r w:rsidRPr="00E72C90">
              <w:t>мультфильм»</w:t>
            </w:r>
          </w:p>
        </w:tc>
        <w:tc>
          <w:tcPr>
            <w:tcW w:w="1701" w:type="dxa"/>
            <w:hideMark/>
          </w:tcPr>
          <w:p w14:paraId="0D5C4C0C" w14:textId="7A7A1FDA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Тата</w:t>
            </w:r>
            <w:r w:rsidRPr="00E72C90">
              <w:t>р</w:t>
            </w:r>
            <w:r w:rsidRPr="00E72C90">
              <w:t>мультфильм»</w:t>
            </w:r>
          </w:p>
        </w:tc>
        <w:tc>
          <w:tcPr>
            <w:tcW w:w="1276" w:type="dxa"/>
            <w:hideMark/>
          </w:tcPr>
          <w:p w14:paraId="28DE2341" w14:textId="4FF0B937" w:rsidR="00C03B2A" w:rsidRPr="00E72C90" w:rsidRDefault="00C03B2A" w:rsidP="00C03B2A">
            <w:pPr>
              <w:rPr>
                <w:spacing w:val="-14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6CFB459C" w14:textId="60FE5090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7EAA5912" w14:textId="17659F7F" w:rsidR="00C03B2A" w:rsidRPr="00E72C90" w:rsidRDefault="00C03B2A" w:rsidP="00C03B2A"/>
        </w:tc>
        <w:tc>
          <w:tcPr>
            <w:tcW w:w="1134" w:type="dxa"/>
          </w:tcPr>
          <w:p w14:paraId="60CF6C03" w14:textId="0A356670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0A83C183" w14:textId="77777777" w:rsidR="00C03B2A" w:rsidRPr="00E72C90" w:rsidRDefault="00C03B2A" w:rsidP="00C03B2A">
            <w:r w:rsidRPr="00E72C90">
              <w:t xml:space="preserve">До 20 мая </w:t>
            </w:r>
          </w:p>
          <w:p w14:paraId="7BA36686" w14:textId="77777777" w:rsidR="00C03B2A" w:rsidRPr="00E72C90" w:rsidRDefault="00C03B2A" w:rsidP="00C03B2A">
            <w:r w:rsidRPr="00E72C90">
              <w:t xml:space="preserve">2025 года </w:t>
            </w:r>
          </w:p>
          <w:p w14:paraId="106FA1BC" w14:textId="3C8C0DD6" w:rsidR="00C03B2A" w:rsidRPr="00E72C90" w:rsidRDefault="00C03B2A" w:rsidP="00C03B2A"/>
        </w:tc>
      </w:tr>
      <w:tr w:rsidR="00C03B2A" w:rsidRPr="00E72C90" w14:paraId="03767540" w14:textId="77777777" w:rsidTr="00C03B2A">
        <w:trPr>
          <w:trHeight w:val="1020"/>
        </w:trPr>
        <w:tc>
          <w:tcPr>
            <w:tcW w:w="959" w:type="dxa"/>
          </w:tcPr>
          <w:p w14:paraId="7F655328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A1BAF8C" w14:textId="35725CF8" w:rsidR="00C03B2A" w:rsidRPr="00E72C90" w:rsidRDefault="00C03B2A" w:rsidP="00C03B2A">
            <w:r w:rsidRPr="00E72C90">
              <w:t>2.2.1.1.1.13.2</w:t>
            </w:r>
          </w:p>
        </w:tc>
        <w:tc>
          <w:tcPr>
            <w:tcW w:w="1134" w:type="dxa"/>
            <w:hideMark/>
          </w:tcPr>
          <w:p w14:paraId="132A8B5E" w14:textId="7C910EC9" w:rsidR="00C03B2A" w:rsidRPr="00E72C90" w:rsidRDefault="00C03B2A" w:rsidP="00C03B2A">
            <w:r w:rsidRPr="00E72C90">
              <w:t>Татарский язык: учебник для 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х орг</w:t>
            </w:r>
            <w:r w:rsidRPr="00E72C90">
              <w:t>а</w:t>
            </w:r>
            <w:r w:rsidRPr="00E72C90">
              <w:lastRenderedPageBreak/>
              <w:t>низаций начальн</w:t>
            </w:r>
            <w:r w:rsidRPr="00E72C90">
              <w:t>о</w:t>
            </w:r>
            <w:r w:rsidRPr="00E72C90">
              <w:t>го общего образов</w:t>
            </w:r>
            <w:r w:rsidRPr="00E72C90">
              <w:t>а</w:t>
            </w:r>
            <w:r w:rsidRPr="00E72C90">
              <w:t>ния (на русском и татарском языках)</w:t>
            </w:r>
          </w:p>
        </w:tc>
        <w:tc>
          <w:tcPr>
            <w:tcW w:w="1417" w:type="dxa"/>
            <w:hideMark/>
          </w:tcPr>
          <w:p w14:paraId="355A7710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Хайдарова Р.З.,</w:t>
            </w:r>
          </w:p>
          <w:p w14:paraId="6A966525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лиева Н.Г.,</w:t>
            </w:r>
          </w:p>
          <w:p w14:paraId="62315237" w14:textId="26B32F75" w:rsidR="00C03B2A" w:rsidRPr="00E72C90" w:rsidRDefault="00C03B2A" w:rsidP="00C03B2A">
            <w:r w:rsidRPr="00E72C90">
              <w:t>Ахметзянова Г.М.</w:t>
            </w:r>
          </w:p>
        </w:tc>
        <w:tc>
          <w:tcPr>
            <w:tcW w:w="992" w:type="dxa"/>
            <w:hideMark/>
          </w:tcPr>
          <w:p w14:paraId="192BE33F" w14:textId="34072EAB" w:rsidR="00C03B2A" w:rsidRPr="00E72C90" w:rsidRDefault="00C03B2A" w:rsidP="00C03B2A">
            <w:r w:rsidRPr="00E72C90">
              <w:t>2</w:t>
            </w:r>
          </w:p>
        </w:tc>
        <w:tc>
          <w:tcPr>
            <w:tcW w:w="1701" w:type="dxa"/>
            <w:hideMark/>
          </w:tcPr>
          <w:p w14:paraId="43B9A481" w14:textId="027C3E39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Тата</w:t>
            </w:r>
            <w:r w:rsidRPr="00E72C90">
              <w:t>р</w:t>
            </w:r>
            <w:r w:rsidRPr="00E72C90">
              <w:t>мультфильм»</w:t>
            </w:r>
          </w:p>
        </w:tc>
        <w:tc>
          <w:tcPr>
            <w:tcW w:w="1701" w:type="dxa"/>
            <w:hideMark/>
          </w:tcPr>
          <w:p w14:paraId="43E8C0AE" w14:textId="10F5AE38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Тата</w:t>
            </w:r>
            <w:r w:rsidRPr="00E72C90">
              <w:t>р</w:t>
            </w:r>
            <w:r w:rsidRPr="00E72C90">
              <w:t>мультфильм»</w:t>
            </w:r>
          </w:p>
        </w:tc>
        <w:tc>
          <w:tcPr>
            <w:tcW w:w="1276" w:type="dxa"/>
            <w:hideMark/>
          </w:tcPr>
          <w:p w14:paraId="5334A88E" w14:textId="506E23C6" w:rsidR="00C03B2A" w:rsidRPr="00E72C90" w:rsidRDefault="00C03B2A" w:rsidP="00C03B2A">
            <w:pPr>
              <w:rPr>
                <w:spacing w:val="-14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26332528" w14:textId="2C5F55A5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132533A5" w14:textId="6065784D" w:rsidR="00C03B2A" w:rsidRPr="00E72C90" w:rsidRDefault="00C03B2A" w:rsidP="00C03B2A"/>
        </w:tc>
        <w:tc>
          <w:tcPr>
            <w:tcW w:w="1134" w:type="dxa"/>
          </w:tcPr>
          <w:p w14:paraId="1263572D" w14:textId="3DA79ED8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46A11BC4" w14:textId="77777777" w:rsidR="00C03B2A" w:rsidRPr="00E72C90" w:rsidRDefault="00C03B2A" w:rsidP="00C03B2A">
            <w:r w:rsidRPr="00E72C90">
              <w:t xml:space="preserve">До 20 мая </w:t>
            </w:r>
          </w:p>
          <w:p w14:paraId="2DB2F610" w14:textId="77777777" w:rsidR="00C03B2A" w:rsidRPr="00E72C90" w:rsidRDefault="00C03B2A" w:rsidP="00C03B2A">
            <w:r w:rsidRPr="00E72C90">
              <w:t xml:space="preserve">2025 года </w:t>
            </w:r>
          </w:p>
          <w:p w14:paraId="081407A8" w14:textId="63FB8E7A" w:rsidR="00C03B2A" w:rsidRPr="00E72C90" w:rsidRDefault="00C03B2A" w:rsidP="00C03B2A"/>
        </w:tc>
      </w:tr>
      <w:tr w:rsidR="00C03B2A" w:rsidRPr="00E72C90" w14:paraId="68A49DF2" w14:textId="77777777" w:rsidTr="00C03B2A">
        <w:trPr>
          <w:trHeight w:val="1785"/>
        </w:trPr>
        <w:tc>
          <w:tcPr>
            <w:tcW w:w="959" w:type="dxa"/>
          </w:tcPr>
          <w:p w14:paraId="04CF0CAA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27CDB15" w14:textId="6D342728" w:rsidR="00C03B2A" w:rsidRPr="00E72C90" w:rsidRDefault="00C03B2A" w:rsidP="00C03B2A">
            <w:r w:rsidRPr="00E72C90">
              <w:t>2.2.1.1.1.13.3</w:t>
            </w:r>
          </w:p>
        </w:tc>
        <w:tc>
          <w:tcPr>
            <w:tcW w:w="1134" w:type="dxa"/>
            <w:hideMark/>
          </w:tcPr>
          <w:p w14:paraId="3AEDB5BB" w14:textId="2955370A" w:rsidR="00C03B2A" w:rsidRPr="00E72C90" w:rsidRDefault="00C03B2A" w:rsidP="00C03B2A">
            <w:pPr>
              <w:rPr>
                <w:sz w:val="19"/>
                <w:szCs w:val="19"/>
              </w:rPr>
            </w:pPr>
            <w:r w:rsidRPr="00E72C90">
              <w:t>Татарский язык (Т</w:t>
            </w:r>
            <w:r w:rsidRPr="00E72C90">
              <w:t>а</w:t>
            </w:r>
            <w:r w:rsidRPr="00E72C90">
              <w:t>тар теле) учебник для 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х орг</w:t>
            </w:r>
            <w:r w:rsidRPr="00E72C90">
              <w:t>а</w:t>
            </w:r>
            <w:r w:rsidRPr="00E72C90">
              <w:t>низаций с обучен</w:t>
            </w:r>
            <w:r w:rsidRPr="00E72C90">
              <w:t>и</w:t>
            </w:r>
            <w:r w:rsidRPr="00E72C90">
              <w:t>ем 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t>ке, 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 (на ру</w:t>
            </w:r>
            <w:r w:rsidRPr="00E72C90">
              <w:t>с</w:t>
            </w:r>
            <w:r w:rsidRPr="00E72C90">
              <w:t>ском и татарском языках) (в 2 частях)</w:t>
            </w:r>
          </w:p>
        </w:tc>
        <w:tc>
          <w:tcPr>
            <w:tcW w:w="1417" w:type="dxa"/>
            <w:hideMark/>
          </w:tcPr>
          <w:p w14:paraId="72F826B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йдарова Р.З.,</w:t>
            </w:r>
          </w:p>
          <w:p w14:paraId="34F1A4A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хметзянова Г.М.,</w:t>
            </w:r>
          </w:p>
          <w:p w14:paraId="4C619F93" w14:textId="3547603B" w:rsidR="00C03B2A" w:rsidRPr="00E72C90" w:rsidRDefault="00C03B2A" w:rsidP="00C03B2A">
            <w:pPr>
              <w:rPr>
                <w:spacing w:val="-14"/>
              </w:rPr>
            </w:pPr>
            <w:r w:rsidRPr="00E72C90">
              <w:t>Гиниятулл</w:t>
            </w:r>
            <w:r w:rsidRPr="00E72C90">
              <w:t>и</w:t>
            </w:r>
            <w:r w:rsidRPr="00E72C90">
              <w:t>на Л.А.</w:t>
            </w:r>
          </w:p>
        </w:tc>
        <w:tc>
          <w:tcPr>
            <w:tcW w:w="992" w:type="dxa"/>
            <w:hideMark/>
          </w:tcPr>
          <w:p w14:paraId="58339FAB" w14:textId="52794CF8" w:rsidR="00C03B2A" w:rsidRPr="00E72C90" w:rsidRDefault="00C03B2A" w:rsidP="00C03B2A">
            <w:r w:rsidRPr="00E72C90">
              <w:t>3</w:t>
            </w:r>
          </w:p>
        </w:tc>
        <w:tc>
          <w:tcPr>
            <w:tcW w:w="1701" w:type="dxa"/>
            <w:hideMark/>
          </w:tcPr>
          <w:p w14:paraId="4F815815" w14:textId="0854F464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Тата</w:t>
            </w:r>
            <w:r w:rsidRPr="00E72C90">
              <w:t>р</w:t>
            </w:r>
            <w:r w:rsidRPr="00E72C90">
              <w:t>мультфильм»</w:t>
            </w:r>
          </w:p>
        </w:tc>
        <w:tc>
          <w:tcPr>
            <w:tcW w:w="1701" w:type="dxa"/>
            <w:hideMark/>
          </w:tcPr>
          <w:p w14:paraId="301D0C39" w14:textId="2E1E401A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Тата</w:t>
            </w:r>
            <w:r w:rsidRPr="00E72C90">
              <w:t>р</w:t>
            </w:r>
            <w:r w:rsidRPr="00E72C90">
              <w:t>мультфильм»</w:t>
            </w:r>
          </w:p>
        </w:tc>
        <w:tc>
          <w:tcPr>
            <w:tcW w:w="1276" w:type="dxa"/>
            <w:hideMark/>
          </w:tcPr>
          <w:p w14:paraId="656AC471" w14:textId="0679BA28" w:rsidR="00C03B2A" w:rsidRPr="00E72C90" w:rsidRDefault="00C03B2A" w:rsidP="00C03B2A">
            <w:pPr>
              <w:rPr>
                <w:spacing w:val="-14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4BFF05CE" w14:textId="06E737DF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118E991D" w14:textId="6F572759" w:rsidR="00C03B2A" w:rsidRPr="00E72C90" w:rsidRDefault="00C03B2A" w:rsidP="00C03B2A"/>
        </w:tc>
        <w:tc>
          <w:tcPr>
            <w:tcW w:w="1134" w:type="dxa"/>
          </w:tcPr>
          <w:p w14:paraId="301F942F" w14:textId="62859B3C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45967EB5" w14:textId="77777777" w:rsidR="00C03B2A" w:rsidRPr="00E72C90" w:rsidRDefault="00C03B2A" w:rsidP="00C03B2A">
            <w:r w:rsidRPr="00E72C90">
              <w:t xml:space="preserve">До 20 мая </w:t>
            </w:r>
          </w:p>
          <w:p w14:paraId="3987B6C1" w14:textId="77777777" w:rsidR="00C03B2A" w:rsidRPr="00E72C90" w:rsidRDefault="00C03B2A" w:rsidP="00C03B2A">
            <w:r w:rsidRPr="00E72C90">
              <w:t xml:space="preserve">2025 года </w:t>
            </w:r>
          </w:p>
          <w:p w14:paraId="46849DC0" w14:textId="4495BFF4" w:rsidR="00C03B2A" w:rsidRPr="00E72C90" w:rsidRDefault="00C03B2A" w:rsidP="00C03B2A"/>
        </w:tc>
      </w:tr>
      <w:tr w:rsidR="00C03B2A" w:rsidRPr="00E72C90" w14:paraId="016730B7" w14:textId="77777777" w:rsidTr="00C03B2A">
        <w:trPr>
          <w:trHeight w:val="1785"/>
        </w:trPr>
        <w:tc>
          <w:tcPr>
            <w:tcW w:w="959" w:type="dxa"/>
          </w:tcPr>
          <w:p w14:paraId="3ADA7FC7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E4C4CE5" w14:textId="1625953A" w:rsidR="00C03B2A" w:rsidRPr="00E72C90" w:rsidRDefault="00C03B2A" w:rsidP="00C03B2A">
            <w:r w:rsidRPr="00E72C90">
              <w:t>2.2.1.1.1.13.4</w:t>
            </w:r>
          </w:p>
        </w:tc>
        <w:tc>
          <w:tcPr>
            <w:tcW w:w="1134" w:type="dxa"/>
            <w:hideMark/>
          </w:tcPr>
          <w:p w14:paraId="202EA9F6" w14:textId="25E719AD" w:rsidR="00C03B2A" w:rsidRPr="00E72C90" w:rsidRDefault="00C03B2A" w:rsidP="00C03B2A">
            <w:pPr>
              <w:rPr>
                <w:sz w:val="19"/>
                <w:szCs w:val="19"/>
              </w:rPr>
            </w:pPr>
            <w:r w:rsidRPr="00E72C90">
              <w:t>Татарский язык (Т</w:t>
            </w:r>
            <w:r w:rsidRPr="00E72C90">
              <w:t>а</w:t>
            </w:r>
            <w:r w:rsidRPr="00E72C90">
              <w:t>тар теле) учебник для 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х орг</w:t>
            </w:r>
            <w:r w:rsidRPr="00E72C90">
              <w:t>а</w:t>
            </w:r>
            <w:r w:rsidRPr="00E72C90">
              <w:t>низаций с обучен</w:t>
            </w:r>
            <w:r w:rsidRPr="00E72C90">
              <w:t>и</w:t>
            </w:r>
            <w:r w:rsidRPr="00E72C90">
              <w:t>ем 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lastRenderedPageBreak/>
              <w:t>ке, 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 (на ру</w:t>
            </w:r>
            <w:r w:rsidRPr="00E72C90">
              <w:t>с</w:t>
            </w:r>
            <w:r w:rsidRPr="00E72C90">
              <w:t>ском и татарском языках) (в 2 частях)</w:t>
            </w:r>
          </w:p>
        </w:tc>
        <w:tc>
          <w:tcPr>
            <w:tcW w:w="1417" w:type="dxa"/>
            <w:hideMark/>
          </w:tcPr>
          <w:p w14:paraId="3DABC19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Хайдарова Р.З.,</w:t>
            </w:r>
          </w:p>
          <w:p w14:paraId="012E7FF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хметзянова Г.М.,</w:t>
            </w:r>
          </w:p>
          <w:p w14:paraId="393B01C2" w14:textId="6FEF2254" w:rsidR="00C03B2A" w:rsidRPr="00E72C90" w:rsidRDefault="00C03B2A" w:rsidP="00C03B2A">
            <w:pPr>
              <w:rPr>
                <w:spacing w:val="-14"/>
              </w:rPr>
            </w:pPr>
            <w:r w:rsidRPr="00E72C90">
              <w:t>Гиниятулл</w:t>
            </w:r>
            <w:r w:rsidRPr="00E72C90">
              <w:t>и</w:t>
            </w:r>
            <w:r w:rsidRPr="00E72C90">
              <w:t>на Л.А.</w:t>
            </w:r>
          </w:p>
        </w:tc>
        <w:tc>
          <w:tcPr>
            <w:tcW w:w="992" w:type="dxa"/>
            <w:hideMark/>
          </w:tcPr>
          <w:p w14:paraId="27BF3C94" w14:textId="0CCFFD58" w:rsidR="00C03B2A" w:rsidRPr="00E72C90" w:rsidRDefault="00C03B2A" w:rsidP="00C03B2A">
            <w:r w:rsidRPr="00E72C90">
              <w:t>4</w:t>
            </w:r>
          </w:p>
        </w:tc>
        <w:tc>
          <w:tcPr>
            <w:tcW w:w="1701" w:type="dxa"/>
            <w:hideMark/>
          </w:tcPr>
          <w:p w14:paraId="6E83D015" w14:textId="4DB4708A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Тата</w:t>
            </w:r>
            <w:r w:rsidRPr="00E72C90">
              <w:t>р</w:t>
            </w:r>
            <w:r w:rsidRPr="00E72C90">
              <w:t>мультфильм»</w:t>
            </w:r>
          </w:p>
        </w:tc>
        <w:tc>
          <w:tcPr>
            <w:tcW w:w="1701" w:type="dxa"/>
            <w:hideMark/>
          </w:tcPr>
          <w:p w14:paraId="51D2990F" w14:textId="69DCDB89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Тата</w:t>
            </w:r>
            <w:r w:rsidRPr="00E72C90">
              <w:t>р</w:t>
            </w:r>
            <w:r w:rsidRPr="00E72C90">
              <w:t>мультфильм»</w:t>
            </w:r>
          </w:p>
        </w:tc>
        <w:tc>
          <w:tcPr>
            <w:tcW w:w="1276" w:type="dxa"/>
            <w:hideMark/>
          </w:tcPr>
          <w:p w14:paraId="1746AFCA" w14:textId="7B657BAB" w:rsidR="00C03B2A" w:rsidRPr="00E72C90" w:rsidRDefault="00C03B2A" w:rsidP="00C03B2A">
            <w:pPr>
              <w:rPr>
                <w:spacing w:val="-14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0DD29BF9" w14:textId="7F46480D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63B64CC9" w14:textId="4647215E" w:rsidR="00C03B2A" w:rsidRPr="00E72C90" w:rsidRDefault="00C03B2A" w:rsidP="00C03B2A"/>
        </w:tc>
        <w:tc>
          <w:tcPr>
            <w:tcW w:w="1134" w:type="dxa"/>
          </w:tcPr>
          <w:p w14:paraId="73F9327D" w14:textId="3AA133AD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267ACB27" w14:textId="77777777" w:rsidR="00C03B2A" w:rsidRPr="00E72C90" w:rsidRDefault="00C03B2A" w:rsidP="00C03B2A">
            <w:r w:rsidRPr="00E72C90">
              <w:t xml:space="preserve">До 20 мая </w:t>
            </w:r>
          </w:p>
          <w:p w14:paraId="4FD0641E" w14:textId="77777777" w:rsidR="00C03B2A" w:rsidRPr="00E72C90" w:rsidRDefault="00C03B2A" w:rsidP="00C03B2A">
            <w:r w:rsidRPr="00E72C90">
              <w:t xml:space="preserve">2025 года </w:t>
            </w:r>
          </w:p>
          <w:p w14:paraId="3A12E1A4" w14:textId="3FF1C11E" w:rsidR="00C03B2A" w:rsidRPr="00E72C90" w:rsidRDefault="00C03B2A" w:rsidP="00C03B2A"/>
        </w:tc>
      </w:tr>
      <w:tr w:rsidR="00C03B2A" w:rsidRPr="00E72C90" w14:paraId="2B708242" w14:textId="77777777" w:rsidTr="00C03B2A">
        <w:trPr>
          <w:trHeight w:val="1275"/>
        </w:trPr>
        <w:tc>
          <w:tcPr>
            <w:tcW w:w="959" w:type="dxa"/>
          </w:tcPr>
          <w:p w14:paraId="1445EA38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EC491AD" w14:textId="6B64C77D" w:rsidR="00C03B2A" w:rsidRPr="00E72C90" w:rsidRDefault="00C03B2A" w:rsidP="00C03B2A">
            <w:r w:rsidRPr="00E72C90">
              <w:t>2.2.1.1.1.14.1</w:t>
            </w:r>
          </w:p>
        </w:tc>
        <w:tc>
          <w:tcPr>
            <w:tcW w:w="1134" w:type="dxa"/>
            <w:hideMark/>
          </w:tcPr>
          <w:p w14:paraId="061598B5" w14:textId="49250994" w:rsidR="00C03B2A" w:rsidRPr="00E72C90" w:rsidRDefault="00C03B2A" w:rsidP="00C03B2A">
            <w:pPr>
              <w:rPr>
                <w:sz w:val="19"/>
                <w:szCs w:val="19"/>
              </w:rPr>
            </w:pPr>
            <w:r w:rsidRPr="00E72C90">
              <w:t>Татарский язык (Т</w:t>
            </w:r>
            <w:r w:rsidRPr="00E72C90">
              <w:t>а</w:t>
            </w:r>
            <w:r w:rsidRPr="00E72C90">
              <w:t>тар теле): учебник для начальной обще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ой шк</w:t>
            </w:r>
            <w:r w:rsidRPr="00E72C90">
              <w:t>о</w:t>
            </w:r>
            <w:r w:rsidRPr="00E72C90">
              <w:t>лы с ру</w:t>
            </w:r>
            <w:r w:rsidRPr="00E72C90">
              <w:t>с</w:t>
            </w:r>
            <w:r w:rsidRPr="00E72C90">
              <w:t>ским яз</w:t>
            </w:r>
            <w:r w:rsidRPr="00E72C90">
              <w:t>ы</w:t>
            </w:r>
            <w:r w:rsidRPr="00E72C90">
              <w:t>ком об</w:t>
            </w:r>
            <w:r w:rsidRPr="00E72C90">
              <w:t>у</w:t>
            </w:r>
            <w:r w:rsidRPr="00E72C90">
              <w:t>чения (на русском и татарском языках)</w:t>
            </w:r>
          </w:p>
        </w:tc>
        <w:tc>
          <w:tcPr>
            <w:tcW w:w="1417" w:type="dxa"/>
            <w:hideMark/>
          </w:tcPr>
          <w:p w14:paraId="29248B0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рисов Ф.Ф.,</w:t>
            </w:r>
          </w:p>
          <w:p w14:paraId="05900457" w14:textId="79F5C914" w:rsidR="00C03B2A" w:rsidRPr="00E72C90" w:rsidRDefault="00C03B2A" w:rsidP="00C03B2A">
            <w:r w:rsidRPr="00E72C90">
              <w:t>Харисова Ч.М.</w:t>
            </w:r>
          </w:p>
        </w:tc>
        <w:tc>
          <w:tcPr>
            <w:tcW w:w="992" w:type="dxa"/>
            <w:hideMark/>
          </w:tcPr>
          <w:p w14:paraId="01033402" w14:textId="7D7EA8E4" w:rsidR="00C03B2A" w:rsidRPr="00E72C90" w:rsidRDefault="00C03B2A" w:rsidP="00C03B2A">
            <w:r w:rsidRPr="00E72C90">
              <w:t>1</w:t>
            </w:r>
          </w:p>
        </w:tc>
        <w:tc>
          <w:tcPr>
            <w:tcW w:w="1701" w:type="dxa"/>
            <w:hideMark/>
          </w:tcPr>
          <w:p w14:paraId="72EEDF41" w14:textId="7E7A0F9B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50F7B919" w14:textId="14B30D1E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4A84DC75" w14:textId="22F108FE" w:rsidR="00C03B2A" w:rsidRPr="00E72C90" w:rsidRDefault="00C03B2A" w:rsidP="00C03B2A">
            <w:pPr>
              <w:rPr>
                <w:spacing w:val="-14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660A4F51" w14:textId="13F2B531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3491B5F6" w14:textId="611DE620" w:rsidR="00C03B2A" w:rsidRPr="00E72C90" w:rsidRDefault="00C03B2A" w:rsidP="00C03B2A"/>
        </w:tc>
        <w:tc>
          <w:tcPr>
            <w:tcW w:w="1134" w:type="dxa"/>
          </w:tcPr>
          <w:p w14:paraId="3EFD95F5" w14:textId="55483662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089DC1A5" w14:textId="77777777" w:rsidR="00C03B2A" w:rsidRPr="00E72C90" w:rsidRDefault="00C03B2A" w:rsidP="00C03B2A">
            <w:r w:rsidRPr="00E72C90">
              <w:t xml:space="preserve">До 20 мая </w:t>
            </w:r>
          </w:p>
          <w:p w14:paraId="271A9C40" w14:textId="77777777" w:rsidR="00C03B2A" w:rsidRPr="00E72C90" w:rsidRDefault="00C03B2A" w:rsidP="00C03B2A">
            <w:r w:rsidRPr="00E72C90">
              <w:t xml:space="preserve">2025 года </w:t>
            </w:r>
          </w:p>
          <w:p w14:paraId="216E9C57" w14:textId="388A6EB2" w:rsidR="00C03B2A" w:rsidRPr="00E72C90" w:rsidRDefault="00C03B2A" w:rsidP="00C03B2A"/>
        </w:tc>
      </w:tr>
      <w:tr w:rsidR="00C03B2A" w:rsidRPr="00E72C90" w14:paraId="3F58B4E0" w14:textId="77777777" w:rsidTr="00C03B2A">
        <w:trPr>
          <w:trHeight w:val="1275"/>
        </w:trPr>
        <w:tc>
          <w:tcPr>
            <w:tcW w:w="959" w:type="dxa"/>
          </w:tcPr>
          <w:p w14:paraId="3195E295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641F0DA" w14:textId="593717B8" w:rsidR="00C03B2A" w:rsidRPr="00E72C90" w:rsidRDefault="00C03B2A" w:rsidP="00C03B2A">
            <w:r w:rsidRPr="00E72C90">
              <w:t>2.2.1.1.1.14.2</w:t>
            </w:r>
          </w:p>
        </w:tc>
        <w:tc>
          <w:tcPr>
            <w:tcW w:w="1134" w:type="dxa"/>
            <w:hideMark/>
          </w:tcPr>
          <w:p w14:paraId="7AC18A9F" w14:textId="5FD60A5B" w:rsidR="00C03B2A" w:rsidRPr="00E72C90" w:rsidRDefault="00C03B2A" w:rsidP="00C03B2A">
            <w:pPr>
              <w:rPr>
                <w:sz w:val="19"/>
                <w:szCs w:val="19"/>
              </w:rPr>
            </w:pPr>
            <w:r w:rsidRPr="00E72C90">
              <w:t>Татарский язык (Т</w:t>
            </w:r>
            <w:r w:rsidRPr="00E72C90">
              <w:t>а</w:t>
            </w:r>
            <w:r w:rsidRPr="00E72C90">
              <w:t>тар теле): учебник для начальной обще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ой шк</w:t>
            </w:r>
            <w:r w:rsidRPr="00E72C90">
              <w:t>о</w:t>
            </w:r>
            <w:r w:rsidRPr="00E72C90">
              <w:t>лы с ру</w:t>
            </w:r>
            <w:r w:rsidRPr="00E72C90">
              <w:t>с</w:t>
            </w:r>
            <w:r w:rsidRPr="00E72C90">
              <w:t>ским яз</w:t>
            </w:r>
            <w:r w:rsidRPr="00E72C90">
              <w:t>ы</w:t>
            </w:r>
            <w:r w:rsidRPr="00E72C90">
              <w:t>ком об</w:t>
            </w:r>
            <w:r w:rsidRPr="00E72C90">
              <w:t>у</w:t>
            </w:r>
            <w:r w:rsidRPr="00E72C90">
              <w:t xml:space="preserve">чения (на русском и </w:t>
            </w:r>
            <w:r w:rsidRPr="00E72C90">
              <w:lastRenderedPageBreak/>
              <w:t>татарском языках)</w:t>
            </w:r>
          </w:p>
        </w:tc>
        <w:tc>
          <w:tcPr>
            <w:tcW w:w="1417" w:type="dxa"/>
            <w:hideMark/>
          </w:tcPr>
          <w:p w14:paraId="1FA5ACB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Харисов Ф.Ф.,</w:t>
            </w:r>
          </w:p>
          <w:p w14:paraId="31DF0E45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рисова Ч.М.,</w:t>
            </w:r>
          </w:p>
          <w:p w14:paraId="6DEFF523" w14:textId="55332C3B" w:rsidR="00C03B2A" w:rsidRPr="00E72C90" w:rsidRDefault="00C03B2A" w:rsidP="00C03B2A">
            <w:r w:rsidRPr="00E72C90">
              <w:t>Залялиева А.К.</w:t>
            </w:r>
          </w:p>
        </w:tc>
        <w:tc>
          <w:tcPr>
            <w:tcW w:w="992" w:type="dxa"/>
            <w:hideMark/>
          </w:tcPr>
          <w:p w14:paraId="299C37D4" w14:textId="2B9D3FF5" w:rsidR="00C03B2A" w:rsidRPr="00E72C90" w:rsidRDefault="00C03B2A" w:rsidP="00C03B2A">
            <w:r w:rsidRPr="00E72C90">
              <w:t>2</w:t>
            </w:r>
          </w:p>
        </w:tc>
        <w:tc>
          <w:tcPr>
            <w:tcW w:w="1701" w:type="dxa"/>
            <w:hideMark/>
          </w:tcPr>
          <w:p w14:paraId="69167A15" w14:textId="2391A7F6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1E566F11" w14:textId="5D2F51D3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74EFA72E" w14:textId="24968C4E" w:rsidR="00C03B2A" w:rsidRPr="00E72C90" w:rsidRDefault="00C03B2A" w:rsidP="00C03B2A">
            <w:pPr>
              <w:rPr>
                <w:spacing w:val="-14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28ED7EE8" w14:textId="3E915AB6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3A2A530A" w14:textId="6951D1CE" w:rsidR="00C03B2A" w:rsidRPr="00E72C90" w:rsidRDefault="00C03B2A" w:rsidP="00C03B2A"/>
        </w:tc>
        <w:tc>
          <w:tcPr>
            <w:tcW w:w="1134" w:type="dxa"/>
          </w:tcPr>
          <w:p w14:paraId="6472BD24" w14:textId="4E5B32D4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42E91DC3" w14:textId="77777777" w:rsidR="00C03B2A" w:rsidRPr="00E72C90" w:rsidRDefault="00C03B2A" w:rsidP="00C03B2A">
            <w:r w:rsidRPr="00E72C90">
              <w:t xml:space="preserve">До 20 мая </w:t>
            </w:r>
          </w:p>
          <w:p w14:paraId="0427ABDE" w14:textId="77777777" w:rsidR="00C03B2A" w:rsidRPr="00E72C90" w:rsidRDefault="00C03B2A" w:rsidP="00C03B2A">
            <w:r w:rsidRPr="00E72C90">
              <w:t xml:space="preserve">2025 года </w:t>
            </w:r>
          </w:p>
          <w:p w14:paraId="20CEF9FA" w14:textId="31C5717D" w:rsidR="00C03B2A" w:rsidRPr="00E72C90" w:rsidRDefault="00C03B2A" w:rsidP="00C03B2A"/>
        </w:tc>
      </w:tr>
      <w:tr w:rsidR="00C03B2A" w:rsidRPr="00E72C90" w14:paraId="23AC6FA6" w14:textId="77777777" w:rsidTr="00C03B2A">
        <w:trPr>
          <w:trHeight w:val="1275"/>
        </w:trPr>
        <w:tc>
          <w:tcPr>
            <w:tcW w:w="959" w:type="dxa"/>
          </w:tcPr>
          <w:p w14:paraId="642A0706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91FD309" w14:textId="5E2247D1" w:rsidR="00C03B2A" w:rsidRPr="00E72C90" w:rsidRDefault="00C03B2A" w:rsidP="00C03B2A">
            <w:r w:rsidRPr="00E72C90">
              <w:t>2.2.1.1.1.14.3</w:t>
            </w:r>
          </w:p>
        </w:tc>
        <w:tc>
          <w:tcPr>
            <w:tcW w:w="1134" w:type="dxa"/>
            <w:hideMark/>
          </w:tcPr>
          <w:p w14:paraId="64EFDC0E" w14:textId="7F5B587C" w:rsidR="00C03B2A" w:rsidRPr="00E72C90" w:rsidRDefault="00C03B2A" w:rsidP="00C03B2A">
            <w:r w:rsidRPr="00E72C90">
              <w:t>Татарский язык (Т</w:t>
            </w:r>
            <w:r w:rsidRPr="00E72C90">
              <w:t>а</w:t>
            </w:r>
            <w:r w:rsidRPr="00E72C90">
              <w:t>тар теле): учебник для начальной обще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ой шк</w:t>
            </w:r>
            <w:r w:rsidRPr="00E72C90">
              <w:t>о</w:t>
            </w:r>
            <w:r w:rsidRPr="00E72C90">
              <w:t>лы с ру</w:t>
            </w:r>
            <w:r w:rsidRPr="00E72C90">
              <w:t>с</w:t>
            </w:r>
            <w:r w:rsidRPr="00E72C90">
              <w:t>ским яз</w:t>
            </w:r>
            <w:r w:rsidRPr="00E72C90">
              <w:t>ы</w:t>
            </w:r>
            <w:r w:rsidRPr="00E72C90">
              <w:t>ком об</w:t>
            </w:r>
            <w:r w:rsidRPr="00E72C90">
              <w:t>у</w:t>
            </w:r>
            <w:r w:rsidRPr="00E72C90">
              <w:t>чения (на русском и татарском языках)</w:t>
            </w:r>
          </w:p>
        </w:tc>
        <w:tc>
          <w:tcPr>
            <w:tcW w:w="1417" w:type="dxa"/>
            <w:hideMark/>
          </w:tcPr>
          <w:p w14:paraId="3D57B6A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рисов Ф.Ф.,</w:t>
            </w:r>
          </w:p>
          <w:p w14:paraId="6907B0AF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исамова Ф.М.,</w:t>
            </w:r>
          </w:p>
          <w:p w14:paraId="60D9F27B" w14:textId="67121F5C" w:rsidR="00C03B2A" w:rsidRPr="00E72C90" w:rsidRDefault="00C03B2A" w:rsidP="00C03B2A">
            <w:r w:rsidRPr="00E72C90">
              <w:t>Харисова Ч.М.</w:t>
            </w:r>
          </w:p>
        </w:tc>
        <w:tc>
          <w:tcPr>
            <w:tcW w:w="992" w:type="dxa"/>
            <w:hideMark/>
          </w:tcPr>
          <w:p w14:paraId="24383A04" w14:textId="5A2CC651" w:rsidR="00C03B2A" w:rsidRPr="00E72C90" w:rsidRDefault="00C03B2A" w:rsidP="00C03B2A">
            <w:r w:rsidRPr="00E72C90">
              <w:t>3</w:t>
            </w:r>
          </w:p>
        </w:tc>
        <w:tc>
          <w:tcPr>
            <w:tcW w:w="1701" w:type="dxa"/>
            <w:hideMark/>
          </w:tcPr>
          <w:p w14:paraId="1C16836C" w14:textId="0A0A2E9F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26BC8327" w14:textId="2DC273CD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29003C7F" w14:textId="36E6291D" w:rsidR="00C03B2A" w:rsidRPr="00E72C90" w:rsidRDefault="00C03B2A" w:rsidP="00C03B2A">
            <w:pPr>
              <w:rPr>
                <w:spacing w:val="-14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091D9900" w14:textId="36C40B16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4F8345B4" w14:textId="19EA24C2" w:rsidR="00C03B2A" w:rsidRPr="00E72C90" w:rsidRDefault="00C03B2A" w:rsidP="00C03B2A"/>
        </w:tc>
        <w:tc>
          <w:tcPr>
            <w:tcW w:w="1134" w:type="dxa"/>
          </w:tcPr>
          <w:p w14:paraId="354338B6" w14:textId="1BB9D811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00F917F4" w14:textId="77777777" w:rsidR="00C03B2A" w:rsidRPr="00E72C90" w:rsidRDefault="00C03B2A" w:rsidP="00C03B2A">
            <w:r w:rsidRPr="00E72C90">
              <w:t xml:space="preserve">До 20 мая </w:t>
            </w:r>
          </w:p>
          <w:p w14:paraId="6F1896DF" w14:textId="77777777" w:rsidR="00C03B2A" w:rsidRPr="00E72C90" w:rsidRDefault="00C03B2A" w:rsidP="00C03B2A">
            <w:r w:rsidRPr="00E72C90">
              <w:t xml:space="preserve">2025 года </w:t>
            </w:r>
          </w:p>
          <w:p w14:paraId="6EE35E7A" w14:textId="7E9FA58B" w:rsidR="00C03B2A" w:rsidRPr="00E72C90" w:rsidRDefault="00C03B2A" w:rsidP="00C03B2A"/>
        </w:tc>
      </w:tr>
      <w:tr w:rsidR="00C03B2A" w:rsidRPr="00E72C90" w14:paraId="1A1F8F1A" w14:textId="77777777" w:rsidTr="00C03B2A">
        <w:trPr>
          <w:trHeight w:val="1530"/>
        </w:trPr>
        <w:tc>
          <w:tcPr>
            <w:tcW w:w="959" w:type="dxa"/>
          </w:tcPr>
          <w:p w14:paraId="5FE1C309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943FA90" w14:textId="3B5C52D0" w:rsidR="00C03B2A" w:rsidRPr="00E72C90" w:rsidRDefault="00C03B2A" w:rsidP="00C03B2A">
            <w:r w:rsidRPr="00E72C90">
              <w:t>2.2.1.1.1.14.4</w:t>
            </w:r>
          </w:p>
        </w:tc>
        <w:tc>
          <w:tcPr>
            <w:tcW w:w="1134" w:type="dxa"/>
            <w:hideMark/>
          </w:tcPr>
          <w:p w14:paraId="2FF03630" w14:textId="5531F0F7" w:rsidR="00C03B2A" w:rsidRPr="00E72C90" w:rsidRDefault="00C03B2A" w:rsidP="00C03B2A">
            <w:r w:rsidRPr="00E72C90">
              <w:t>Татарский язык (Т</w:t>
            </w:r>
            <w:r w:rsidRPr="00E72C90">
              <w:t>а</w:t>
            </w:r>
            <w:r w:rsidRPr="00E72C90">
              <w:t>тар теле): учебник для об</w:t>
            </w:r>
            <w:r w:rsidRPr="00E72C90">
              <w:t>у</w:t>
            </w:r>
            <w:r w:rsidRPr="00E72C90">
              <w:t>чающихся 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начальн</w:t>
            </w:r>
            <w:r w:rsidRPr="00E72C90">
              <w:t>о</w:t>
            </w:r>
            <w:r w:rsidRPr="00E72C90">
              <w:t>го общего образов</w:t>
            </w:r>
            <w:r w:rsidRPr="00E72C90">
              <w:t>а</w:t>
            </w:r>
            <w:r w:rsidRPr="00E72C90">
              <w:t>ния с об</w:t>
            </w:r>
            <w:r w:rsidRPr="00E72C90">
              <w:t>у</w:t>
            </w:r>
            <w:r w:rsidRPr="00E72C90">
              <w:t xml:space="preserve">чением на русском языке (на русском и татарском </w:t>
            </w:r>
            <w:r w:rsidRPr="00E72C90">
              <w:lastRenderedPageBreak/>
              <w:t>языках)</w:t>
            </w:r>
          </w:p>
        </w:tc>
        <w:tc>
          <w:tcPr>
            <w:tcW w:w="1417" w:type="dxa"/>
            <w:hideMark/>
          </w:tcPr>
          <w:p w14:paraId="38562A7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Харисов Ф.Ф.,</w:t>
            </w:r>
          </w:p>
          <w:p w14:paraId="2D5B9B0B" w14:textId="5CA84C7B" w:rsidR="00C03B2A" w:rsidRPr="00E72C90" w:rsidRDefault="00C03B2A" w:rsidP="00C03B2A">
            <w:r w:rsidRPr="00E72C90">
              <w:t>Харисова Ч.М.</w:t>
            </w:r>
          </w:p>
        </w:tc>
        <w:tc>
          <w:tcPr>
            <w:tcW w:w="992" w:type="dxa"/>
            <w:hideMark/>
          </w:tcPr>
          <w:p w14:paraId="2E57B30A" w14:textId="50A9C09D" w:rsidR="00C03B2A" w:rsidRPr="00E72C90" w:rsidRDefault="00C03B2A" w:rsidP="00C03B2A">
            <w:r w:rsidRPr="00E72C90">
              <w:t>4</w:t>
            </w:r>
          </w:p>
        </w:tc>
        <w:tc>
          <w:tcPr>
            <w:tcW w:w="1701" w:type="dxa"/>
            <w:hideMark/>
          </w:tcPr>
          <w:p w14:paraId="757C4964" w14:textId="0771FF08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3C187B76" w14:textId="5B74671F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12453AB5" w14:textId="7F0C91F6" w:rsidR="00C03B2A" w:rsidRPr="00E72C90" w:rsidRDefault="00C03B2A" w:rsidP="00C03B2A">
            <w:pPr>
              <w:rPr>
                <w:spacing w:val="-14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04E9E742" w14:textId="2048985C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1C59769E" w14:textId="1C09BCFE" w:rsidR="00C03B2A" w:rsidRPr="00E72C90" w:rsidRDefault="00C03B2A" w:rsidP="00C03B2A"/>
        </w:tc>
        <w:tc>
          <w:tcPr>
            <w:tcW w:w="1134" w:type="dxa"/>
          </w:tcPr>
          <w:p w14:paraId="3682433A" w14:textId="43A2D0FA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1D60E1CD" w14:textId="77777777" w:rsidR="00C03B2A" w:rsidRPr="00E72C90" w:rsidRDefault="00C03B2A" w:rsidP="00C03B2A">
            <w:r w:rsidRPr="00E72C90">
              <w:t xml:space="preserve">До 20 мая </w:t>
            </w:r>
          </w:p>
          <w:p w14:paraId="28C32CFF" w14:textId="77777777" w:rsidR="00C03B2A" w:rsidRPr="00E72C90" w:rsidRDefault="00C03B2A" w:rsidP="00C03B2A">
            <w:r w:rsidRPr="00E72C90">
              <w:t xml:space="preserve">2025 года </w:t>
            </w:r>
          </w:p>
          <w:p w14:paraId="3E59E7D4" w14:textId="4D9EBD3B" w:rsidR="00C03B2A" w:rsidRPr="00E72C90" w:rsidRDefault="00C03B2A" w:rsidP="00C03B2A"/>
        </w:tc>
      </w:tr>
      <w:tr w:rsidR="00C03B2A" w:rsidRPr="00E72C90" w14:paraId="7645CD6E" w14:textId="77777777" w:rsidTr="00C03B2A">
        <w:trPr>
          <w:trHeight w:val="862"/>
        </w:trPr>
        <w:tc>
          <w:tcPr>
            <w:tcW w:w="959" w:type="dxa"/>
          </w:tcPr>
          <w:p w14:paraId="01B62FCA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7C19F2D" w14:textId="7304296D" w:rsidR="00C03B2A" w:rsidRPr="00E72C90" w:rsidRDefault="00C03B2A" w:rsidP="00C03B2A">
            <w:r w:rsidRPr="00E72C90">
              <w:t>2.2.1.1.1.15.1</w:t>
            </w:r>
          </w:p>
        </w:tc>
        <w:tc>
          <w:tcPr>
            <w:tcW w:w="1134" w:type="dxa"/>
            <w:hideMark/>
          </w:tcPr>
          <w:p w14:paraId="6A046D2B" w14:textId="7BFFA362" w:rsidR="00C03B2A" w:rsidRPr="00E72C90" w:rsidRDefault="00C03B2A" w:rsidP="00C03B2A">
            <w:r w:rsidRPr="00E72C90">
              <w:t>Букварь (на у</w:t>
            </w:r>
            <w:r w:rsidRPr="00E72C90">
              <w:t>д</w:t>
            </w:r>
            <w:r w:rsidRPr="00E72C90">
              <w:t>муртском языке)</w:t>
            </w:r>
          </w:p>
        </w:tc>
        <w:tc>
          <w:tcPr>
            <w:tcW w:w="1417" w:type="dxa"/>
            <w:hideMark/>
          </w:tcPr>
          <w:p w14:paraId="45EE8B3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йкузина Н.С.,</w:t>
            </w:r>
          </w:p>
          <w:p w14:paraId="46DCF312" w14:textId="6B607C53" w:rsidR="00C03B2A" w:rsidRPr="00E72C90" w:rsidRDefault="00C03B2A" w:rsidP="00C03B2A">
            <w:pPr>
              <w:rPr>
                <w:spacing w:val="-14"/>
              </w:rPr>
            </w:pPr>
            <w:r w:rsidRPr="00E72C90">
              <w:t>Парамонова Л.Н.</w:t>
            </w:r>
          </w:p>
        </w:tc>
        <w:tc>
          <w:tcPr>
            <w:tcW w:w="992" w:type="dxa"/>
            <w:hideMark/>
          </w:tcPr>
          <w:p w14:paraId="2565DB53" w14:textId="4365F8EF" w:rsidR="00C03B2A" w:rsidRPr="00E72C90" w:rsidRDefault="00C03B2A" w:rsidP="00C03B2A">
            <w:r w:rsidRPr="00E72C90">
              <w:t>1</w:t>
            </w:r>
          </w:p>
        </w:tc>
        <w:tc>
          <w:tcPr>
            <w:tcW w:w="1701" w:type="dxa"/>
            <w:hideMark/>
          </w:tcPr>
          <w:p w14:paraId="4F9BB433" w14:textId="221A521F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701" w:type="dxa"/>
            <w:hideMark/>
          </w:tcPr>
          <w:p w14:paraId="235CF972" w14:textId="51021E2D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276" w:type="dxa"/>
            <w:hideMark/>
          </w:tcPr>
          <w:p w14:paraId="40DA59FD" w14:textId="2AB19A11" w:rsidR="00C03B2A" w:rsidRPr="00E72C90" w:rsidRDefault="00C03B2A" w:rsidP="00C03B2A">
            <w:r w:rsidRPr="00E72C90">
              <w:t>Удмуртский язык</w:t>
            </w:r>
          </w:p>
        </w:tc>
        <w:tc>
          <w:tcPr>
            <w:tcW w:w="1418" w:type="dxa"/>
            <w:hideMark/>
          </w:tcPr>
          <w:p w14:paraId="13BB1501" w14:textId="7A705491" w:rsidR="00C03B2A" w:rsidRPr="00E72C90" w:rsidRDefault="00C03B2A" w:rsidP="00C03B2A"/>
        </w:tc>
        <w:tc>
          <w:tcPr>
            <w:tcW w:w="1275" w:type="dxa"/>
            <w:hideMark/>
          </w:tcPr>
          <w:p w14:paraId="0B2195E4" w14:textId="42692913" w:rsidR="00C03B2A" w:rsidRPr="00E72C90" w:rsidRDefault="00C03B2A" w:rsidP="00C03B2A"/>
        </w:tc>
        <w:tc>
          <w:tcPr>
            <w:tcW w:w="1134" w:type="dxa"/>
          </w:tcPr>
          <w:p w14:paraId="25830D37" w14:textId="5837E7A0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62A1FCF7" w14:textId="77777777" w:rsidR="00C03B2A" w:rsidRPr="00E72C90" w:rsidRDefault="00C03B2A" w:rsidP="00C03B2A">
            <w:r w:rsidRPr="00E72C90">
              <w:t xml:space="preserve">До 20 мая </w:t>
            </w:r>
          </w:p>
          <w:p w14:paraId="7B7270C2" w14:textId="77777777" w:rsidR="00C03B2A" w:rsidRPr="00E72C90" w:rsidRDefault="00C03B2A" w:rsidP="00C03B2A">
            <w:r w:rsidRPr="00E72C90">
              <w:t xml:space="preserve">2025 года </w:t>
            </w:r>
          </w:p>
          <w:p w14:paraId="2F9EB300" w14:textId="5DCE6450" w:rsidR="00C03B2A" w:rsidRPr="00E72C90" w:rsidRDefault="00C03B2A" w:rsidP="00C03B2A"/>
        </w:tc>
      </w:tr>
      <w:tr w:rsidR="00C03B2A" w:rsidRPr="00E72C90" w14:paraId="7A9AD4DE" w14:textId="77777777" w:rsidTr="00C03B2A">
        <w:trPr>
          <w:trHeight w:val="847"/>
        </w:trPr>
        <w:tc>
          <w:tcPr>
            <w:tcW w:w="959" w:type="dxa"/>
          </w:tcPr>
          <w:p w14:paraId="44D642E8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EE6EB45" w14:textId="45540F28" w:rsidR="00C03B2A" w:rsidRPr="00E72C90" w:rsidRDefault="00C03B2A" w:rsidP="00C03B2A">
            <w:r w:rsidRPr="00E72C90">
              <w:t>2.2.1.1.1.15.2</w:t>
            </w:r>
          </w:p>
        </w:tc>
        <w:tc>
          <w:tcPr>
            <w:tcW w:w="1134" w:type="dxa"/>
            <w:hideMark/>
          </w:tcPr>
          <w:p w14:paraId="2BDCAF14" w14:textId="397F8F46" w:rsidR="00C03B2A" w:rsidRPr="00E72C90" w:rsidRDefault="00C03B2A" w:rsidP="00C03B2A">
            <w:r w:rsidRPr="00E72C90">
              <w:t>Удмурт кыл (у</w:t>
            </w:r>
            <w:r w:rsidRPr="00E72C90">
              <w:t>д</w:t>
            </w:r>
            <w:r w:rsidRPr="00E72C90">
              <w:t>муртский язык)</w:t>
            </w:r>
          </w:p>
        </w:tc>
        <w:tc>
          <w:tcPr>
            <w:tcW w:w="1417" w:type="dxa"/>
            <w:hideMark/>
          </w:tcPr>
          <w:p w14:paraId="4C35533A" w14:textId="68E8F0C2" w:rsidR="00C03B2A" w:rsidRPr="00E72C90" w:rsidRDefault="00C03B2A" w:rsidP="00C03B2A">
            <w:pPr>
              <w:rPr>
                <w:spacing w:val="-14"/>
              </w:rPr>
            </w:pPr>
            <w:r w:rsidRPr="00E72C90">
              <w:t>Байтерякова Ю.Т.</w:t>
            </w:r>
          </w:p>
        </w:tc>
        <w:tc>
          <w:tcPr>
            <w:tcW w:w="992" w:type="dxa"/>
            <w:hideMark/>
          </w:tcPr>
          <w:p w14:paraId="34C6C46B" w14:textId="1DB77B56" w:rsidR="00C03B2A" w:rsidRPr="00E72C90" w:rsidRDefault="00C03B2A" w:rsidP="00C03B2A">
            <w:r w:rsidRPr="00E72C90">
              <w:t>1</w:t>
            </w:r>
          </w:p>
        </w:tc>
        <w:tc>
          <w:tcPr>
            <w:tcW w:w="1701" w:type="dxa"/>
            <w:hideMark/>
          </w:tcPr>
          <w:p w14:paraId="486A095F" w14:textId="359C416A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701" w:type="dxa"/>
            <w:hideMark/>
          </w:tcPr>
          <w:p w14:paraId="26F66CD0" w14:textId="1B57F19E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276" w:type="dxa"/>
            <w:hideMark/>
          </w:tcPr>
          <w:p w14:paraId="56B91F3C" w14:textId="38ADBC99" w:rsidR="00C03B2A" w:rsidRPr="00E72C90" w:rsidRDefault="00C03B2A" w:rsidP="00C03B2A">
            <w:r w:rsidRPr="00E72C90">
              <w:t>Удмуртский язык</w:t>
            </w:r>
          </w:p>
        </w:tc>
        <w:tc>
          <w:tcPr>
            <w:tcW w:w="1418" w:type="dxa"/>
            <w:hideMark/>
          </w:tcPr>
          <w:p w14:paraId="16F01911" w14:textId="7C290854" w:rsidR="00C03B2A" w:rsidRPr="00E72C90" w:rsidRDefault="00C03B2A" w:rsidP="00C03B2A"/>
        </w:tc>
        <w:tc>
          <w:tcPr>
            <w:tcW w:w="1275" w:type="dxa"/>
            <w:hideMark/>
          </w:tcPr>
          <w:p w14:paraId="13FE539B" w14:textId="4D317B0C" w:rsidR="00C03B2A" w:rsidRPr="00E72C90" w:rsidRDefault="00C03B2A" w:rsidP="00C03B2A"/>
        </w:tc>
        <w:tc>
          <w:tcPr>
            <w:tcW w:w="1134" w:type="dxa"/>
          </w:tcPr>
          <w:p w14:paraId="30C38487" w14:textId="73BDD909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705CCB4B" w14:textId="77777777" w:rsidR="00C03B2A" w:rsidRPr="00E72C90" w:rsidRDefault="00C03B2A" w:rsidP="00C03B2A">
            <w:r w:rsidRPr="00E72C90">
              <w:t xml:space="preserve">До 20 мая </w:t>
            </w:r>
          </w:p>
          <w:p w14:paraId="32EFF029" w14:textId="77777777" w:rsidR="00C03B2A" w:rsidRPr="00E72C90" w:rsidRDefault="00C03B2A" w:rsidP="00C03B2A">
            <w:r w:rsidRPr="00E72C90">
              <w:t xml:space="preserve">2025 года </w:t>
            </w:r>
          </w:p>
          <w:p w14:paraId="57BFF806" w14:textId="51EB2FC5" w:rsidR="00C03B2A" w:rsidRPr="00E72C90" w:rsidRDefault="00C03B2A" w:rsidP="00C03B2A"/>
        </w:tc>
      </w:tr>
      <w:tr w:rsidR="00C03B2A" w:rsidRPr="00E72C90" w14:paraId="3414DA28" w14:textId="77777777" w:rsidTr="00C03B2A">
        <w:trPr>
          <w:trHeight w:val="830"/>
        </w:trPr>
        <w:tc>
          <w:tcPr>
            <w:tcW w:w="959" w:type="dxa"/>
          </w:tcPr>
          <w:p w14:paraId="04F9981F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0E54EEC" w14:textId="6AD192CC" w:rsidR="00C03B2A" w:rsidRPr="00E72C90" w:rsidRDefault="00C03B2A" w:rsidP="00C03B2A">
            <w:r w:rsidRPr="00E72C90">
              <w:t>2.2.1.1.1.15.3</w:t>
            </w:r>
          </w:p>
        </w:tc>
        <w:tc>
          <w:tcPr>
            <w:tcW w:w="1134" w:type="dxa"/>
            <w:hideMark/>
          </w:tcPr>
          <w:p w14:paraId="18117A65" w14:textId="533D20A5" w:rsidR="00C03B2A" w:rsidRPr="00E72C90" w:rsidRDefault="00C03B2A" w:rsidP="00C03B2A">
            <w:r w:rsidRPr="00E72C90">
              <w:t>Удмурт кыл (у</w:t>
            </w:r>
            <w:r w:rsidRPr="00E72C90">
              <w:t>д</w:t>
            </w:r>
            <w:r w:rsidRPr="00E72C90">
              <w:t>муртский язык)</w:t>
            </w:r>
          </w:p>
        </w:tc>
        <w:tc>
          <w:tcPr>
            <w:tcW w:w="1417" w:type="dxa"/>
            <w:hideMark/>
          </w:tcPr>
          <w:p w14:paraId="7191332E" w14:textId="6946BA0C" w:rsidR="00C03B2A" w:rsidRPr="00E72C90" w:rsidRDefault="00C03B2A" w:rsidP="00C03B2A">
            <w:pPr>
              <w:rPr>
                <w:spacing w:val="-14"/>
              </w:rPr>
            </w:pPr>
            <w:r w:rsidRPr="00E72C90">
              <w:t>Байтерякова Ю.Т.</w:t>
            </w:r>
          </w:p>
        </w:tc>
        <w:tc>
          <w:tcPr>
            <w:tcW w:w="992" w:type="dxa"/>
            <w:hideMark/>
          </w:tcPr>
          <w:p w14:paraId="6A655848" w14:textId="45A4E301" w:rsidR="00C03B2A" w:rsidRPr="00E72C90" w:rsidRDefault="00C03B2A" w:rsidP="00C03B2A">
            <w:r w:rsidRPr="00E72C90">
              <w:t>2</w:t>
            </w:r>
          </w:p>
        </w:tc>
        <w:tc>
          <w:tcPr>
            <w:tcW w:w="1701" w:type="dxa"/>
            <w:hideMark/>
          </w:tcPr>
          <w:p w14:paraId="4CF8A3A3" w14:textId="1A991595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701" w:type="dxa"/>
            <w:hideMark/>
          </w:tcPr>
          <w:p w14:paraId="79AA8A1D" w14:textId="455FD4AD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276" w:type="dxa"/>
            <w:hideMark/>
          </w:tcPr>
          <w:p w14:paraId="1E817BF0" w14:textId="56CC22FB" w:rsidR="00C03B2A" w:rsidRPr="00E72C90" w:rsidRDefault="00C03B2A" w:rsidP="00C03B2A">
            <w:r w:rsidRPr="00E72C90">
              <w:t>Удмуртский язык</w:t>
            </w:r>
          </w:p>
        </w:tc>
        <w:tc>
          <w:tcPr>
            <w:tcW w:w="1418" w:type="dxa"/>
            <w:hideMark/>
          </w:tcPr>
          <w:p w14:paraId="687C7456" w14:textId="7066D4D7" w:rsidR="00C03B2A" w:rsidRPr="00E72C90" w:rsidRDefault="00C03B2A" w:rsidP="00C03B2A"/>
        </w:tc>
        <w:tc>
          <w:tcPr>
            <w:tcW w:w="1275" w:type="dxa"/>
            <w:hideMark/>
          </w:tcPr>
          <w:p w14:paraId="0987F265" w14:textId="34003E42" w:rsidR="00C03B2A" w:rsidRPr="00E72C90" w:rsidRDefault="00C03B2A" w:rsidP="00C03B2A"/>
        </w:tc>
        <w:tc>
          <w:tcPr>
            <w:tcW w:w="1134" w:type="dxa"/>
          </w:tcPr>
          <w:p w14:paraId="7BE5541A" w14:textId="553C2E65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39DD2EBC" w14:textId="77777777" w:rsidR="00C03B2A" w:rsidRPr="00E72C90" w:rsidRDefault="00C03B2A" w:rsidP="00C03B2A">
            <w:r w:rsidRPr="00E72C90">
              <w:t xml:space="preserve">До 20 мая </w:t>
            </w:r>
          </w:p>
          <w:p w14:paraId="7556B3F7" w14:textId="77777777" w:rsidR="00C03B2A" w:rsidRPr="00E72C90" w:rsidRDefault="00C03B2A" w:rsidP="00C03B2A">
            <w:r w:rsidRPr="00E72C90">
              <w:t xml:space="preserve">2025 года </w:t>
            </w:r>
          </w:p>
          <w:p w14:paraId="27D867DA" w14:textId="4694892F" w:rsidR="00C03B2A" w:rsidRPr="00E72C90" w:rsidRDefault="00C03B2A" w:rsidP="00C03B2A"/>
        </w:tc>
      </w:tr>
      <w:tr w:rsidR="00C03B2A" w:rsidRPr="00E72C90" w14:paraId="215106C6" w14:textId="77777777" w:rsidTr="00C03B2A">
        <w:trPr>
          <w:trHeight w:val="843"/>
        </w:trPr>
        <w:tc>
          <w:tcPr>
            <w:tcW w:w="959" w:type="dxa"/>
          </w:tcPr>
          <w:p w14:paraId="16830DAF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F0200B5" w14:textId="764D820C" w:rsidR="00C03B2A" w:rsidRPr="00E72C90" w:rsidRDefault="00C03B2A" w:rsidP="00C03B2A">
            <w:r w:rsidRPr="00E72C90">
              <w:t>2.2.1.1.1.15.4</w:t>
            </w:r>
          </w:p>
        </w:tc>
        <w:tc>
          <w:tcPr>
            <w:tcW w:w="1134" w:type="dxa"/>
            <w:hideMark/>
          </w:tcPr>
          <w:p w14:paraId="2AE1E0DE" w14:textId="0265E2F6" w:rsidR="00C03B2A" w:rsidRPr="00E72C90" w:rsidRDefault="00C03B2A" w:rsidP="00C03B2A">
            <w:r w:rsidRPr="00E72C90">
              <w:t>Удмурт кыл (у</w:t>
            </w:r>
            <w:r w:rsidRPr="00E72C90">
              <w:t>д</w:t>
            </w:r>
            <w:r w:rsidRPr="00E72C90">
              <w:t>муртский язык)</w:t>
            </w:r>
          </w:p>
        </w:tc>
        <w:tc>
          <w:tcPr>
            <w:tcW w:w="1417" w:type="dxa"/>
            <w:hideMark/>
          </w:tcPr>
          <w:p w14:paraId="367C7892" w14:textId="104FC7AC" w:rsidR="00C03B2A" w:rsidRPr="00E72C90" w:rsidRDefault="00C03B2A" w:rsidP="00C03B2A">
            <w:pPr>
              <w:rPr>
                <w:spacing w:val="-14"/>
              </w:rPr>
            </w:pPr>
            <w:r w:rsidRPr="00E72C90">
              <w:t>Байтерякова Ю.Т.</w:t>
            </w:r>
          </w:p>
        </w:tc>
        <w:tc>
          <w:tcPr>
            <w:tcW w:w="992" w:type="dxa"/>
            <w:hideMark/>
          </w:tcPr>
          <w:p w14:paraId="602A3D4C" w14:textId="5B092A8A" w:rsidR="00C03B2A" w:rsidRPr="00E72C90" w:rsidRDefault="00C03B2A" w:rsidP="00C03B2A">
            <w:r w:rsidRPr="00E72C90">
              <w:t>3</w:t>
            </w:r>
          </w:p>
        </w:tc>
        <w:tc>
          <w:tcPr>
            <w:tcW w:w="1701" w:type="dxa"/>
            <w:hideMark/>
          </w:tcPr>
          <w:p w14:paraId="4F7E78A8" w14:textId="6EE29A59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701" w:type="dxa"/>
            <w:hideMark/>
          </w:tcPr>
          <w:p w14:paraId="41E79C06" w14:textId="3B959B4C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276" w:type="dxa"/>
            <w:hideMark/>
          </w:tcPr>
          <w:p w14:paraId="6D596798" w14:textId="14421D8C" w:rsidR="00C03B2A" w:rsidRPr="00E72C90" w:rsidRDefault="00C03B2A" w:rsidP="00C03B2A">
            <w:r w:rsidRPr="00E72C90">
              <w:t>Удмуртский язык</w:t>
            </w:r>
          </w:p>
        </w:tc>
        <w:tc>
          <w:tcPr>
            <w:tcW w:w="1418" w:type="dxa"/>
            <w:hideMark/>
          </w:tcPr>
          <w:p w14:paraId="19E8351F" w14:textId="47744804" w:rsidR="00C03B2A" w:rsidRPr="00E72C90" w:rsidRDefault="00C03B2A" w:rsidP="00C03B2A"/>
        </w:tc>
        <w:tc>
          <w:tcPr>
            <w:tcW w:w="1275" w:type="dxa"/>
            <w:hideMark/>
          </w:tcPr>
          <w:p w14:paraId="7C4AA652" w14:textId="52FB9F22" w:rsidR="00C03B2A" w:rsidRPr="00E72C90" w:rsidRDefault="00C03B2A" w:rsidP="00C03B2A"/>
        </w:tc>
        <w:tc>
          <w:tcPr>
            <w:tcW w:w="1134" w:type="dxa"/>
          </w:tcPr>
          <w:p w14:paraId="4320490D" w14:textId="00CCC9EA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1A430A7C" w14:textId="77777777" w:rsidR="00C03B2A" w:rsidRPr="00E72C90" w:rsidRDefault="00C03B2A" w:rsidP="00C03B2A">
            <w:r w:rsidRPr="00E72C90">
              <w:t xml:space="preserve">До 20 мая </w:t>
            </w:r>
          </w:p>
          <w:p w14:paraId="18F6055A" w14:textId="77777777" w:rsidR="00C03B2A" w:rsidRPr="00E72C90" w:rsidRDefault="00C03B2A" w:rsidP="00C03B2A">
            <w:r w:rsidRPr="00E72C90">
              <w:t xml:space="preserve">2025 года </w:t>
            </w:r>
          </w:p>
          <w:p w14:paraId="489F4619" w14:textId="4B5FAA23" w:rsidR="00C03B2A" w:rsidRPr="00E72C90" w:rsidRDefault="00C03B2A" w:rsidP="00C03B2A"/>
        </w:tc>
      </w:tr>
      <w:tr w:rsidR="00C03B2A" w:rsidRPr="00E72C90" w14:paraId="4AFD8F46" w14:textId="77777777" w:rsidTr="00C03B2A">
        <w:trPr>
          <w:trHeight w:val="704"/>
        </w:trPr>
        <w:tc>
          <w:tcPr>
            <w:tcW w:w="959" w:type="dxa"/>
          </w:tcPr>
          <w:p w14:paraId="60240F4A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C7D9DAA" w14:textId="3CB0A7D9" w:rsidR="00C03B2A" w:rsidRPr="00E72C90" w:rsidRDefault="00C03B2A" w:rsidP="00C03B2A">
            <w:r w:rsidRPr="00E72C90">
              <w:t>2.2.1.1.1.15.5</w:t>
            </w:r>
          </w:p>
        </w:tc>
        <w:tc>
          <w:tcPr>
            <w:tcW w:w="1134" w:type="dxa"/>
            <w:hideMark/>
          </w:tcPr>
          <w:p w14:paraId="3A166464" w14:textId="785709C2" w:rsidR="00C03B2A" w:rsidRPr="00E72C90" w:rsidRDefault="00C03B2A" w:rsidP="00C03B2A">
            <w:r w:rsidRPr="00E72C90">
              <w:t>Удмурт кыл (у</w:t>
            </w:r>
            <w:r w:rsidRPr="00E72C90">
              <w:t>д</w:t>
            </w:r>
            <w:r w:rsidRPr="00E72C90">
              <w:t>муртский язык)</w:t>
            </w:r>
          </w:p>
        </w:tc>
        <w:tc>
          <w:tcPr>
            <w:tcW w:w="1417" w:type="dxa"/>
            <w:hideMark/>
          </w:tcPr>
          <w:p w14:paraId="08161DCF" w14:textId="2936CC80" w:rsidR="00C03B2A" w:rsidRPr="00E72C90" w:rsidRDefault="00C03B2A" w:rsidP="00C03B2A">
            <w:pPr>
              <w:rPr>
                <w:spacing w:val="-14"/>
              </w:rPr>
            </w:pPr>
            <w:r w:rsidRPr="00E72C90">
              <w:t>Байтерякова Ю.Т.</w:t>
            </w:r>
          </w:p>
        </w:tc>
        <w:tc>
          <w:tcPr>
            <w:tcW w:w="992" w:type="dxa"/>
            <w:hideMark/>
          </w:tcPr>
          <w:p w14:paraId="53823AA1" w14:textId="3BD6CC0B" w:rsidR="00C03B2A" w:rsidRPr="00E72C90" w:rsidRDefault="00C03B2A" w:rsidP="00C03B2A">
            <w:r w:rsidRPr="00E72C90">
              <w:t>4</w:t>
            </w:r>
          </w:p>
        </w:tc>
        <w:tc>
          <w:tcPr>
            <w:tcW w:w="1701" w:type="dxa"/>
            <w:hideMark/>
          </w:tcPr>
          <w:p w14:paraId="461027AD" w14:textId="79F15AAD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lastRenderedPageBreak/>
              <w:t>муртия»</w:t>
            </w:r>
          </w:p>
        </w:tc>
        <w:tc>
          <w:tcPr>
            <w:tcW w:w="1701" w:type="dxa"/>
            <w:hideMark/>
          </w:tcPr>
          <w:p w14:paraId="74CEF4FB" w14:textId="292EF147" w:rsidR="00C03B2A" w:rsidRPr="00E72C90" w:rsidRDefault="00C03B2A" w:rsidP="00C03B2A">
            <w:r w:rsidRPr="00E72C90">
              <w:lastRenderedPageBreak/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lastRenderedPageBreak/>
              <w:t>муртия»</w:t>
            </w:r>
          </w:p>
        </w:tc>
        <w:tc>
          <w:tcPr>
            <w:tcW w:w="1276" w:type="dxa"/>
            <w:hideMark/>
          </w:tcPr>
          <w:p w14:paraId="429938EB" w14:textId="78C1E49E" w:rsidR="00C03B2A" w:rsidRPr="00E72C90" w:rsidRDefault="00C03B2A" w:rsidP="00C03B2A">
            <w:r w:rsidRPr="00E72C90">
              <w:lastRenderedPageBreak/>
              <w:t>Удмуртский язык</w:t>
            </w:r>
          </w:p>
        </w:tc>
        <w:tc>
          <w:tcPr>
            <w:tcW w:w="1418" w:type="dxa"/>
            <w:hideMark/>
          </w:tcPr>
          <w:p w14:paraId="0B297367" w14:textId="416C7816" w:rsidR="00C03B2A" w:rsidRPr="00E72C90" w:rsidRDefault="00C03B2A" w:rsidP="00C03B2A"/>
        </w:tc>
        <w:tc>
          <w:tcPr>
            <w:tcW w:w="1275" w:type="dxa"/>
            <w:hideMark/>
          </w:tcPr>
          <w:p w14:paraId="503CFCB3" w14:textId="7947B30A" w:rsidR="00C03B2A" w:rsidRPr="00E72C90" w:rsidRDefault="00C03B2A" w:rsidP="00C03B2A"/>
        </w:tc>
        <w:tc>
          <w:tcPr>
            <w:tcW w:w="1134" w:type="dxa"/>
          </w:tcPr>
          <w:p w14:paraId="683B153B" w14:textId="4B6AB4BA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3137FA0E" w14:textId="77777777" w:rsidR="00C03B2A" w:rsidRPr="00E72C90" w:rsidRDefault="00C03B2A" w:rsidP="00C03B2A">
            <w:r w:rsidRPr="00E72C90">
              <w:t xml:space="preserve">До 20 мая </w:t>
            </w:r>
          </w:p>
          <w:p w14:paraId="4B80B2F1" w14:textId="77777777" w:rsidR="00C03B2A" w:rsidRPr="00E72C90" w:rsidRDefault="00C03B2A" w:rsidP="00C03B2A">
            <w:r w:rsidRPr="00E72C90">
              <w:t xml:space="preserve">2025 года </w:t>
            </w:r>
          </w:p>
          <w:p w14:paraId="3DAA57F8" w14:textId="300EE74B" w:rsidR="00C03B2A" w:rsidRPr="00E72C90" w:rsidRDefault="00C03B2A" w:rsidP="00C03B2A"/>
        </w:tc>
      </w:tr>
      <w:tr w:rsidR="00C03B2A" w:rsidRPr="00E72C90" w14:paraId="0D0AF28F" w14:textId="77777777" w:rsidTr="00C03B2A">
        <w:trPr>
          <w:trHeight w:val="1020"/>
        </w:trPr>
        <w:tc>
          <w:tcPr>
            <w:tcW w:w="959" w:type="dxa"/>
          </w:tcPr>
          <w:p w14:paraId="4F3926B8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C6E4386" w14:textId="626B7374" w:rsidR="00C03B2A" w:rsidRPr="00E72C90" w:rsidRDefault="00C03B2A" w:rsidP="00C03B2A">
            <w:r w:rsidRPr="00E72C90">
              <w:t>2.2.1.1.1.16.1</w:t>
            </w:r>
          </w:p>
        </w:tc>
        <w:tc>
          <w:tcPr>
            <w:tcW w:w="1134" w:type="dxa"/>
            <w:hideMark/>
          </w:tcPr>
          <w:p w14:paraId="2D215661" w14:textId="6A98B97E" w:rsidR="00C03B2A" w:rsidRPr="00E72C90" w:rsidRDefault="00C03B2A" w:rsidP="00C03B2A">
            <w:r w:rsidRPr="00E72C90">
              <w:t>Зеч-а, бур-а, удмурт кыл! У</w:t>
            </w:r>
            <w:r w:rsidRPr="00E72C90">
              <w:t>д</w:t>
            </w:r>
            <w:r w:rsidRPr="00E72C90">
              <w:t>мурт кылъя учебник (удмур</w:t>
            </w:r>
            <w:r w:rsidRPr="00E72C90">
              <w:t>т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72FB93E3" w14:textId="27A8E927" w:rsidR="00C03B2A" w:rsidRPr="00E72C90" w:rsidRDefault="00C03B2A" w:rsidP="00C03B2A">
            <w:r w:rsidRPr="00E72C90">
              <w:t>Боталова Н.П.</w:t>
            </w:r>
          </w:p>
        </w:tc>
        <w:tc>
          <w:tcPr>
            <w:tcW w:w="992" w:type="dxa"/>
            <w:hideMark/>
          </w:tcPr>
          <w:p w14:paraId="386564B3" w14:textId="64A015C7" w:rsidR="00C03B2A" w:rsidRPr="00E72C90" w:rsidRDefault="00C03B2A" w:rsidP="00C03B2A">
            <w:r w:rsidRPr="00E72C90">
              <w:t>1</w:t>
            </w:r>
          </w:p>
        </w:tc>
        <w:tc>
          <w:tcPr>
            <w:tcW w:w="1701" w:type="dxa"/>
            <w:hideMark/>
          </w:tcPr>
          <w:p w14:paraId="24D4FCF9" w14:textId="6CF6A56B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701" w:type="dxa"/>
            <w:hideMark/>
          </w:tcPr>
          <w:p w14:paraId="19F99D0C" w14:textId="7CF84D24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276" w:type="dxa"/>
            <w:hideMark/>
          </w:tcPr>
          <w:p w14:paraId="180A9EDE" w14:textId="34FF8973" w:rsidR="00C03B2A" w:rsidRPr="00E72C90" w:rsidRDefault="00C03B2A" w:rsidP="00C03B2A">
            <w:r w:rsidRPr="00E72C90">
              <w:t>Удмуртский язык</w:t>
            </w:r>
          </w:p>
        </w:tc>
        <w:tc>
          <w:tcPr>
            <w:tcW w:w="1418" w:type="dxa"/>
            <w:hideMark/>
          </w:tcPr>
          <w:p w14:paraId="6A7D6564" w14:textId="4A48C7BC" w:rsidR="00C03B2A" w:rsidRPr="00E72C90" w:rsidRDefault="00C03B2A" w:rsidP="00C03B2A"/>
        </w:tc>
        <w:tc>
          <w:tcPr>
            <w:tcW w:w="1275" w:type="dxa"/>
            <w:hideMark/>
          </w:tcPr>
          <w:p w14:paraId="67A796C0" w14:textId="652351A9" w:rsidR="00C03B2A" w:rsidRPr="00E72C90" w:rsidRDefault="00C03B2A" w:rsidP="00C03B2A"/>
        </w:tc>
        <w:tc>
          <w:tcPr>
            <w:tcW w:w="1134" w:type="dxa"/>
          </w:tcPr>
          <w:p w14:paraId="307375E5" w14:textId="57A42F8B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235DA8CF" w14:textId="77777777" w:rsidR="00C03B2A" w:rsidRPr="00E72C90" w:rsidRDefault="00C03B2A" w:rsidP="00C03B2A">
            <w:r w:rsidRPr="00E72C90">
              <w:t xml:space="preserve">До 20 мая </w:t>
            </w:r>
          </w:p>
          <w:p w14:paraId="5B21DE32" w14:textId="77777777" w:rsidR="00C03B2A" w:rsidRPr="00E72C90" w:rsidRDefault="00C03B2A" w:rsidP="00C03B2A">
            <w:r w:rsidRPr="00E72C90">
              <w:t xml:space="preserve">2025 года </w:t>
            </w:r>
          </w:p>
          <w:p w14:paraId="587EA19D" w14:textId="46CBF546" w:rsidR="00C03B2A" w:rsidRPr="00E72C90" w:rsidRDefault="00C03B2A" w:rsidP="00C03B2A"/>
        </w:tc>
      </w:tr>
      <w:tr w:rsidR="00C03B2A" w:rsidRPr="00E72C90" w14:paraId="64C2F5C1" w14:textId="77777777" w:rsidTr="00C03B2A">
        <w:trPr>
          <w:trHeight w:val="1020"/>
        </w:trPr>
        <w:tc>
          <w:tcPr>
            <w:tcW w:w="959" w:type="dxa"/>
          </w:tcPr>
          <w:p w14:paraId="3A4380CC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808085A" w14:textId="5E8F4B2A" w:rsidR="00C03B2A" w:rsidRPr="00E72C90" w:rsidRDefault="00C03B2A" w:rsidP="00C03B2A">
            <w:r w:rsidRPr="00E72C90">
              <w:t>2.2.1.1.1.16.2</w:t>
            </w:r>
          </w:p>
        </w:tc>
        <w:tc>
          <w:tcPr>
            <w:tcW w:w="1134" w:type="dxa"/>
            <w:hideMark/>
          </w:tcPr>
          <w:p w14:paraId="67354B92" w14:textId="26F2BCC0" w:rsidR="00C03B2A" w:rsidRPr="00E72C90" w:rsidRDefault="00C03B2A" w:rsidP="00C03B2A">
            <w:r w:rsidRPr="00E72C90">
              <w:t>Зеч-а, бур-а, удмурт кыл! У</w:t>
            </w:r>
            <w:r w:rsidRPr="00E72C90">
              <w:t>д</w:t>
            </w:r>
            <w:r w:rsidRPr="00E72C90">
              <w:t>мурт кылъя учебник (удмур</w:t>
            </w:r>
            <w:r w:rsidRPr="00E72C90">
              <w:t>т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02A10905" w14:textId="30DF7854" w:rsidR="00C03B2A" w:rsidRPr="00E72C90" w:rsidRDefault="00C03B2A" w:rsidP="00C03B2A">
            <w:r w:rsidRPr="00E72C90">
              <w:t>Боталова Н.П.</w:t>
            </w:r>
          </w:p>
        </w:tc>
        <w:tc>
          <w:tcPr>
            <w:tcW w:w="992" w:type="dxa"/>
            <w:hideMark/>
          </w:tcPr>
          <w:p w14:paraId="76E3A449" w14:textId="1881D0B9" w:rsidR="00C03B2A" w:rsidRPr="00E72C90" w:rsidRDefault="00C03B2A" w:rsidP="00C03B2A">
            <w:r w:rsidRPr="00E72C90">
              <w:t>2</w:t>
            </w:r>
          </w:p>
        </w:tc>
        <w:tc>
          <w:tcPr>
            <w:tcW w:w="1701" w:type="dxa"/>
            <w:hideMark/>
          </w:tcPr>
          <w:p w14:paraId="16226974" w14:textId="594EA72C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701" w:type="dxa"/>
            <w:hideMark/>
          </w:tcPr>
          <w:p w14:paraId="413444F5" w14:textId="1BB82102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276" w:type="dxa"/>
            <w:hideMark/>
          </w:tcPr>
          <w:p w14:paraId="0D463F3A" w14:textId="505F66C8" w:rsidR="00C03B2A" w:rsidRPr="00E72C90" w:rsidRDefault="00C03B2A" w:rsidP="00C03B2A">
            <w:r w:rsidRPr="00E72C90">
              <w:t>Удмуртский язык</w:t>
            </w:r>
          </w:p>
        </w:tc>
        <w:tc>
          <w:tcPr>
            <w:tcW w:w="1418" w:type="dxa"/>
            <w:hideMark/>
          </w:tcPr>
          <w:p w14:paraId="5AF44DD7" w14:textId="76F6F2ED" w:rsidR="00C03B2A" w:rsidRPr="00E72C90" w:rsidRDefault="00C03B2A" w:rsidP="00C03B2A"/>
        </w:tc>
        <w:tc>
          <w:tcPr>
            <w:tcW w:w="1275" w:type="dxa"/>
            <w:hideMark/>
          </w:tcPr>
          <w:p w14:paraId="695B0CAA" w14:textId="7AD259FE" w:rsidR="00C03B2A" w:rsidRPr="00E72C90" w:rsidRDefault="00C03B2A" w:rsidP="00C03B2A"/>
        </w:tc>
        <w:tc>
          <w:tcPr>
            <w:tcW w:w="1134" w:type="dxa"/>
          </w:tcPr>
          <w:p w14:paraId="1246525F" w14:textId="50C0C2FC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3D560B91" w14:textId="77777777" w:rsidR="00C03B2A" w:rsidRPr="00E72C90" w:rsidRDefault="00C03B2A" w:rsidP="00C03B2A">
            <w:r w:rsidRPr="00E72C90">
              <w:t xml:space="preserve">До 20 мая </w:t>
            </w:r>
          </w:p>
          <w:p w14:paraId="290686A1" w14:textId="77777777" w:rsidR="00C03B2A" w:rsidRPr="00E72C90" w:rsidRDefault="00C03B2A" w:rsidP="00C03B2A">
            <w:r w:rsidRPr="00E72C90">
              <w:t xml:space="preserve">2025 года </w:t>
            </w:r>
          </w:p>
          <w:p w14:paraId="2ED2B6FE" w14:textId="198D4DC8" w:rsidR="00C03B2A" w:rsidRPr="00E72C90" w:rsidRDefault="00C03B2A" w:rsidP="00C03B2A"/>
        </w:tc>
      </w:tr>
      <w:tr w:rsidR="00C03B2A" w:rsidRPr="00E72C90" w14:paraId="6A572728" w14:textId="77777777" w:rsidTr="00C03B2A">
        <w:trPr>
          <w:trHeight w:val="1020"/>
        </w:trPr>
        <w:tc>
          <w:tcPr>
            <w:tcW w:w="959" w:type="dxa"/>
          </w:tcPr>
          <w:p w14:paraId="7CA405A0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65AD1E5" w14:textId="4AB0D339" w:rsidR="00C03B2A" w:rsidRPr="00E72C90" w:rsidRDefault="00C03B2A" w:rsidP="00C03B2A">
            <w:r w:rsidRPr="00E72C90">
              <w:t>2.2.1.1.1.16.3</w:t>
            </w:r>
          </w:p>
        </w:tc>
        <w:tc>
          <w:tcPr>
            <w:tcW w:w="1134" w:type="dxa"/>
            <w:hideMark/>
          </w:tcPr>
          <w:p w14:paraId="0532FD6F" w14:textId="0CF51B7C" w:rsidR="00C03B2A" w:rsidRPr="00E72C90" w:rsidRDefault="00C03B2A" w:rsidP="00C03B2A">
            <w:r w:rsidRPr="00E72C90">
              <w:t>Зеч-а, бур-а, удмурт кыл! У</w:t>
            </w:r>
            <w:r w:rsidRPr="00E72C90">
              <w:t>д</w:t>
            </w:r>
            <w:r w:rsidRPr="00E72C90">
              <w:t>мурт кылъя учебник (удмур</w:t>
            </w:r>
            <w:r w:rsidRPr="00E72C90">
              <w:t>т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10314A7E" w14:textId="5E5BDAB3" w:rsidR="00C03B2A" w:rsidRPr="00E72C90" w:rsidRDefault="00C03B2A" w:rsidP="00C03B2A">
            <w:r w:rsidRPr="00E72C90">
              <w:t>Боталова Н.П.</w:t>
            </w:r>
          </w:p>
        </w:tc>
        <w:tc>
          <w:tcPr>
            <w:tcW w:w="992" w:type="dxa"/>
            <w:hideMark/>
          </w:tcPr>
          <w:p w14:paraId="4E037BF8" w14:textId="686EF979" w:rsidR="00C03B2A" w:rsidRPr="00E72C90" w:rsidRDefault="00C03B2A" w:rsidP="00C03B2A">
            <w:r w:rsidRPr="00E72C90">
              <w:t>3</w:t>
            </w:r>
          </w:p>
        </w:tc>
        <w:tc>
          <w:tcPr>
            <w:tcW w:w="1701" w:type="dxa"/>
            <w:hideMark/>
          </w:tcPr>
          <w:p w14:paraId="76B7BBC5" w14:textId="09CFA437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701" w:type="dxa"/>
            <w:hideMark/>
          </w:tcPr>
          <w:p w14:paraId="01AB7D3D" w14:textId="521C26C5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276" w:type="dxa"/>
            <w:hideMark/>
          </w:tcPr>
          <w:p w14:paraId="2AF04CA0" w14:textId="6496D3EC" w:rsidR="00C03B2A" w:rsidRPr="00E72C90" w:rsidRDefault="00C03B2A" w:rsidP="00C03B2A">
            <w:r w:rsidRPr="00E72C90">
              <w:t>Удмуртский язык</w:t>
            </w:r>
          </w:p>
        </w:tc>
        <w:tc>
          <w:tcPr>
            <w:tcW w:w="1418" w:type="dxa"/>
            <w:hideMark/>
          </w:tcPr>
          <w:p w14:paraId="5FB86A32" w14:textId="094CFD99" w:rsidR="00C03B2A" w:rsidRPr="00E72C90" w:rsidRDefault="00C03B2A" w:rsidP="00C03B2A"/>
        </w:tc>
        <w:tc>
          <w:tcPr>
            <w:tcW w:w="1275" w:type="dxa"/>
            <w:hideMark/>
          </w:tcPr>
          <w:p w14:paraId="40CEE95D" w14:textId="69A98988" w:rsidR="00C03B2A" w:rsidRPr="00E72C90" w:rsidRDefault="00C03B2A" w:rsidP="00C03B2A"/>
        </w:tc>
        <w:tc>
          <w:tcPr>
            <w:tcW w:w="1134" w:type="dxa"/>
          </w:tcPr>
          <w:p w14:paraId="6952403E" w14:textId="0E050F12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7A6796DE" w14:textId="77777777" w:rsidR="00C03B2A" w:rsidRPr="00E72C90" w:rsidRDefault="00C03B2A" w:rsidP="00C03B2A">
            <w:r w:rsidRPr="00E72C90">
              <w:t xml:space="preserve">До 20 мая </w:t>
            </w:r>
          </w:p>
          <w:p w14:paraId="7313AE51" w14:textId="77777777" w:rsidR="00C03B2A" w:rsidRPr="00E72C90" w:rsidRDefault="00C03B2A" w:rsidP="00C03B2A">
            <w:r w:rsidRPr="00E72C90">
              <w:t xml:space="preserve">2025 года </w:t>
            </w:r>
          </w:p>
          <w:p w14:paraId="13777F31" w14:textId="5CEDB2D8" w:rsidR="00C03B2A" w:rsidRPr="00E72C90" w:rsidRDefault="00C03B2A" w:rsidP="00C03B2A"/>
        </w:tc>
      </w:tr>
      <w:tr w:rsidR="00C03B2A" w:rsidRPr="00E72C90" w14:paraId="26ACC92A" w14:textId="77777777" w:rsidTr="00C03B2A">
        <w:trPr>
          <w:trHeight w:val="1020"/>
        </w:trPr>
        <w:tc>
          <w:tcPr>
            <w:tcW w:w="959" w:type="dxa"/>
          </w:tcPr>
          <w:p w14:paraId="20E14C83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C8617C1" w14:textId="3B78B5C0" w:rsidR="00C03B2A" w:rsidRPr="00E72C90" w:rsidRDefault="00C03B2A" w:rsidP="00C03B2A">
            <w:r w:rsidRPr="00E72C90">
              <w:t>2.2.1.1.1.16.4</w:t>
            </w:r>
          </w:p>
        </w:tc>
        <w:tc>
          <w:tcPr>
            <w:tcW w:w="1134" w:type="dxa"/>
            <w:hideMark/>
          </w:tcPr>
          <w:p w14:paraId="2F4A0202" w14:textId="0DC772A2" w:rsidR="00C03B2A" w:rsidRPr="00E72C90" w:rsidRDefault="00C03B2A" w:rsidP="00C03B2A">
            <w:r w:rsidRPr="00E72C90">
              <w:t>Зеч-а, бур-а, удмурт кыл! У</w:t>
            </w:r>
            <w:r w:rsidRPr="00E72C90">
              <w:t>д</w:t>
            </w:r>
            <w:r w:rsidRPr="00E72C90">
              <w:t>мурт кылъя учебник (удмур</w:t>
            </w:r>
            <w:r w:rsidRPr="00E72C90">
              <w:t>т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13D3F74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талова Н.П.,</w:t>
            </w:r>
          </w:p>
          <w:p w14:paraId="453BD7B9" w14:textId="45C20EAC" w:rsidR="00C03B2A" w:rsidRPr="00E72C90" w:rsidRDefault="00C03B2A" w:rsidP="00C03B2A">
            <w:r w:rsidRPr="00E72C90">
              <w:t>Перевозчик</w:t>
            </w:r>
            <w:r w:rsidRPr="00E72C90">
              <w:t>о</w:t>
            </w:r>
            <w:r w:rsidRPr="00E72C90">
              <w:t>ва Е.В.</w:t>
            </w:r>
          </w:p>
        </w:tc>
        <w:tc>
          <w:tcPr>
            <w:tcW w:w="992" w:type="dxa"/>
            <w:hideMark/>
          </w:tcPr>
          <w:p w14:paraId="23CFBB9C" w14:textId="2FF8FB4D" w:rsidR="00C03B2A" w:rsidRPr="00E72C90" w:rsidRDefault="00C03B2A" w:rsidP="00C03B2A">
            <w:r w:rsidRPr="00E72C90">
              <w:t>4</w:t>
            </w:r>
          </w:p>
        </w:tc>
        <w:tc>
          <w:tcPr>
            <w:tcW w:w="1701" w:type="dxa"/>
            <w:hideMark/>
          </w:tcPr>
          <w:p w14:paraId="735D1C9F" w14:textId="3C4BFDF7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701" w:type="dxa"/>
            <w:hideMark/>
          </w:tcPr>
          <w:p w14:paraId="561FEE81" w14:textId="313E2AA5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276" w:type="dxa"/>
            <w:hideMark/>
          </w:tcPr>
          <w:p w14:paraId="220DB6B0" w14:textId="3360B3BA" w:rsidR="00C03B2A" w:rsidRPr="00E72C90" w:rsidRDefault="00C03B2A" w:rsidP="00C03B2A">
            <w:r w:rsidRPr="00E72C90">
              <w:t>Удмуртский язык</w:t>
            </w:r>
          </w:p>
        </w:tc>
        <w:tc>
          <w:tcPr>
            <w:tcW w:w="1418" w:type="dxa"/>
            <w:hideMark/>
          </w:tcPr>
          <w:p w14:paraId="03264007" w14:textId="1FDBB8EC" w:rsidR="00C03B2A" w:rsidRPr="00E72C90" w:rsidRDefault="00C03B2A" w:rsidP="00C03B2A"/>
        </w:tc>
        <w:tc>
          <w:tcPr>
            <w:tcW w:w="1275" w:type="dxa"/>
            <w:hideMark/>
          </w:tcPr>
          <w:p w14:paraId="6D7307F5" w14:textId="4B51E640" w:rsidR="00C03B2A" w:rsidRPr="00E72C90" w:rsidRDefault="00C03B2A" w:rsidP="00C03B2A"/>
        </w:tc>
        <w:tc>
          <w:tcPr>
            <w:tcW w:w="1134" w:type="dxa"/>
          </w:tcPr>
          <w:p w14:paraId="72063149" w14:textId="731FF0FD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55135A60" w14:textId="77777777" w:rsidR="00C03B2A" w:rsidRPr="00E72C90" w:rsidRDefault="00C03B2A" w:rsidP="00C03B2A">
            <w:r w:rsidRPr="00E72C90">
              <w:t xml:space="preserve">До 20 мая </w:t>
            </w:r>
          </w:p>
          <w:p w14:paraId="627F05F1" w14:textId="77777777" w:rsidR="00C03B2A" w:rsidRPr="00E72C90" w:rsidRDefault="00C03B2A" w:rsidP="00C03B2A">
            <w:r w:rsidRPr="00E72C90">
              <w:t xml:space="preserve">2025 года </w:t>
            </w:r>
          </w:p>
          <w:p w14:paraId="729DB16E" w14:textId="25F2E35C" w:rsidR="00C03B2A" w:rsidRPr="00E72C90" w:rsidRDefault="00C03B2A" w:rsidP="00C03B2A"/>
        </w:tc>
      </w:tr>
      <w:tr w:rsidR="00C03B2A" w:rsidRPr="00E72C90" w14:paraId="705B5BED" w14:textId="77777777" w:rsidTr="00C03B2A">
        <w:trPr>
          <w:trHeight w:val="1020"/>
        </w:trPr>
        <w:tc>
          <w:tcPr>
            <w:tcW w:w="959" w:type="dxa"/>
          </w:tcPr>
          <w:p w14:paraId="1D0B03BD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DAE2201" w14:textId="7E40F52F" w:rsidR="00C03B2A" w:rsidRPr="00E72C90" w:rsidRDefault="00C03B2A" w:rsidP="00C03B2A">
            <w:r w:rsidRPr="00E72C90">
              <w:t>2.2.1.1.1.17.1</w:t>
            </w:r>
          </w:p>
        </w:tc>
        <w:tc>
          <w:tcPr>
            <w:tcW w:w="1134" w:type="dxa"/>
            <w:hideMark/>
          </w:tcPr>
          <w:p w14:paraId="2C5B60B9" w14:textId="393FDDFE" w:rsidR="00C03B2A" w:rsidRPr="00E72C90" w:rsidRDefault="00C03B2A" w:rsidP="00C03B2A">
            <w:r w:rsidRPr="00E72C90">
              <w:t>Букварь (на ха</w:t>
            </w:r>
            <w:r w:rsidRPr="00E72C90">
              <w:t>н</w:t>
            </w:r>
            <w:r w:rsidRPr="00E72C90">
              <w:t>тыйском языке) (шуры</w:t>
            </w:r>
            <w:r w:rsidRPr="00E72C90">
              <w:t>ш</w:t>
            </w:r>
            <w:r w:rsidRPr="00E72C90">
              <w:t>карский диалект)</w:t>
            </w:r>
          </w:p>
        </w:tc>
        <w:tc>
          <w:tcPr>
            <w:tcW w:w="1417" w:type="dxa"/>
            <w:hideMark/>
          </w:tcPr>
          <w:p w14:paraId="08EFC1D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нуфриев В.Е.,</w:t>
            </w:r>
          </w:p>
          <w:p w14:paraId="70EB50A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чинская М.А.,</w:t>
            </w:r>
          </w:p>
          <w:p w14:paraId="0E812B4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иянова А.А.;</w:t>
            </w:r>
          </w:p>
          <w:p w14:paraId="489A6350" w14:textId="0C66D15D" w:rsidR="00C03B2A" w:rsidRPr="00E72C90" w:rsidRDefault="00C03B2A" w:rsidP="00C03B2A">
            <w:pPr>
              <w:rPr>
                <w:spacing w:val="-14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Немыс</w:t>
            </w:r>
            <w:r w:rsidRPr="00E72C90">
              <w:t>о</w:t>
            </w:r>
            <w:r w:rsidRPr="00E72C90">
              <w:t>вой Е.А.</w:t>
            </w:r>
          </w:p>
        </w:tc>
        <w:tc>
          <w:tcPr>
            <w:tcW w:w="992" w:type="dxa"/>
            <w:hideMark/>
          </w:tcPr>
          <w:p w14:paraId="65E0C030" w14:textId="7B705258" w:rsidR="00C03B2A" w:rsidRPr="00E72C90" w:rsidRDefault="00C03B2A" w:rsidP="00C03B2A">
            <w:r w:rsidRPr="00E72C90">
              <w:t>1</w:t>
            </w:r>
          </w:p>
        </w:tc>
        <w:tc>
          <w:tcPr>
            <w:tcW w:w="1701" w:type="dxa"/>
            <w:hideMark/>
          </w:tcPr>
          <w:p w14:paraId="7A39E041" w14:textId="5277E10C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95D1042" w14:textId="1A4161A2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2456428" w14:textId="000296AD" w:rsidR="00C03B2A" w:rsidRPr="00E72C90" w:rsidRDefault="00C03B2A" w:rsidP="00C03B2A">
            <w:r w:rsidRPr="00E72C90">
              <w:t>Ханты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5B202480" w14:textId="7E5B0A77" w:rsidR="00C03B2A" w:rsidRPr="00E72C90" w:rsidRDefault="00C03B2A" w:rsidP="00C03B2A"/>
        </w:tc>
        <w:tc>
          <w:tcPr>
            <w:tcW w:w="1275" w:type="dxa"/>
            <w:hideMark/>
          </w:tcPr>
          <w:p w14:paraId="7B2537C2" w14:textId="05AD6A1A" w:rsidR="00C03B2A" w:rsidRPr="00E72C90" w:rsidRDefault="00C03B2A" w:rsidP="00C03B2A"/>
        </w:tc>
        <w:tc>
          <w:tcPr>
            <w:tcW w:w="1134" w:type="dxa"/>
          </w:tcPr>
          <w:p w14:paraId="6C786C2A" w14:textId="2B6D16BE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3E13CC10" w14:textId="77777777" w:rsidR="00C03B2A" w:rsidRPr="00E72C90" w:rsidRDefault="00C03B2A" w:rsidP="00C03B2A">
            <w:r w:rsidRPr="00E72C90">
              <w:t xml:space="preserve">До 20 мая </w:t>
            </w:r>
          </w:p>
          <w:p w14:paraId="18884FAA" w14:textId="77777777" w:rsidR="00C03B2A" w:rsidRPr="00E72C90" w:rsidRDefault="00C03B2A" w:rsidP="00C03B2A">
            <w:r w:rsidRPr="00E72C90">
              <w:t xml:space="preserve">2025 года </w:t>
            </w:r>
          </w:p>
          <w:p w14:paraId="62DA6B83" w14:textId="7209008F" w:rsidR="00C03B2A" w:rsidRPr="00E72C90" w:rsidRDefault="00C03B2A" w:rsidP="00C03B2A"/>
        </w:tc>
      </w:tr>
      <w:tr w:rsidR="00C03B2A" w:rsidRPr="00E72C90" w14:paraId="340A8E59" w14:textId="77777777" w:rsidTr="00C03B2A">
        <w:trPr>
          <w:trHeight w:val="1020"/>
        </w:trPr>
        <w:tc>
          <w:tcPr>
            <w:tcW w:w="959" w:type="dxa"/>
          </w:tcPr>
          <w:p w14:paraId="3C3253F5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BE27D0B" w14:textId="4A9B2048" w:rsidR="00C03B2A" w:rsidRPr="00E72C90" w:rsidRDefault="00C03B2A" w:rsidP="00C03B2A">
            <w:r w:rsidRPr="00E72C90">
              <w:t>2.2.1.1.1.17.2</w:t>
            </w:r>
          </w:p>
        </w:tc>
        <w:tc>
          <w:tcPr>
            <w:tcW w:w="1134" w:type="dxa"/>
            <w:hideMark/>
          </w:tcPr>
          <w:p w14:paraId="3AE40934" w14:textId="5738212D" w:rsidR="00C03B2A" w:rsidRPr="00E72C90" w:rsidRDefault="00C03B2A" w:rsidP="00C03B2A">
            <w:r w:rsidRPr="00E72C90">
              <w:t>Ханты</w:t>
            </w:r>
            <w:r w:rsidRPr="00E72C90">
              <w:t>й</w:t>
            </w:r>
            <w:r w:rsidRPr="00E72C90">
              <w:t>ский язык (шуры</w:t>
            </w:r>
            <w:r w:rsidRPr="00E72C90">
              <w:t>ш</w:t>
            </w:r>
            <w:r w:rsidRPr="00E72C90">
              <w:t>карский диалект)</w:t>
            </w:r>
          </w:p>
        </w:tc>
        <w:tc>
          <w:tcPr>
            <w:tcW w:w="1417" w:type="dxa"/>
            <w:hideMark/>
          </w:tcPr>
          <w:p w14:paraId="664D8BCB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иянова А.А.,</w:t>
            </w:r>
          </w:p>
          <w:p w14:paraId="47F8E30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чинская М.А.,</w:t>
            </w:r>
          </w:p>
          <w:p w14:paraId="32298BA9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нгепов А.М.,</w:t>
            </w:r>
          </w:p>
          <w:p w14:paraId="7EDF944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ахрачева Г.Л.;</w:t>
            </w:r>
          </w:p>
          <w:p w14:paraId="5941F39E" w14:textId="624774DA" w:rsidR="00C03B2A" w:rsidRPr="00E72C90" w:rsidRDefault="00C03B2A" w:rsidP="00C03B2A">
            <w:pPr>
              <w:rPr>
                <w:spacing w:val="-14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Немыс</w:t>
            </w:r>
            <w:r w:rsidRPr="00E72C90">
              <w:t>о</w:t>
            </w:r>
            <w:r w:rsidRPr="00E72C90">
              <w:t>вой Е.А.</w:t>
            </w:r>
          </w:p>
        </w:tc>
        <w:tc>
          <w:tcPr>
            <w:tcW w:w="992" w:type="dxa"/>
            <w:hideMark/>
          </w:tcPr>
          <w:p w14:paraId="522BEB89" w14:textId="352A37E3" w:rsidR="00C03B2A" w:rsidRPr="00E72C90" w:rsidRDefault="00C03B2A" w:rsidP="00C03B2A">
            <w:r w:rsidRPr="00E72C90">
              <w:t>2</w:t>
            </w:r>
          </w:p>
        </w:tc>
        <w:tc>
          <w:tcPr>
            <w:tcW w:w="1701" w:type="dxa"/>
            <w:hideMark/>
          </w:tcPr>
          <w:p w14:paraId="79F7B943" w14:textId="5ED1002E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2F8B3F05" w14:textId="6C1E8623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BFD6A14" w14:textId="0C6D75D8" w:rsidR="00C03B2A" w:rsidRPr="00E72C90" w:rsidRDefault="00C03B2A" w:rsidP="00C03B2A">
            <w:r w:rsidRPr="00E72C90">
              <w:t>Ханты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13DB2AC7" w14:textId="5E4EA17B" w:rsidR="00C03B2A" w:rsidRPr="00E72C90" w:rsidRDefault="00C03B2A" w:rsidP="00C03B2A"/>
        </w:tc>
        <w:tc>
          <w:tcPr>
            <w:tcW w:w="1275" w:type="dxa"/>
            <w:hideMark/>
          </w:tcPr>
          <w:p w14:paraId="5A04DFE5" w14:textId="0995C680" w:rsidR="00C03B2A" w:rsidRPr="00E72C90" w:rsidRDefault="00C03B2A" w:rsidP="00C03B2A"/>
        </w:tc>
        <w:tc>
          <w:tcPr>
            <w:tcW w:w="1134" w:type="dxa"/>
          </w:tcPr>
          <w:p w14:paraId="249E0858" w14:textId="130E422E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4064FC08" w14:textId="77777777" w:rsidR="00C03B2A" w:rsidRPr="00E72C90" w:rsidRDefault="00C03B2A" w:rsidP="00C03B2A">
            <w:r w:rsidRPr="00E72C90">
              <w:t xml:space="preserve">До 20 мая </w:t>
            </w:r>
          </w:p>
          <w:p w14:paraId="7D259F7C" w14:textId="77777777" w:rsidR="00C03B2A" w:rsidRPr="00E72C90" w:rsidRDefault="00C03B2A" w:rsidP="00C03B2A">
            <w:r w:rsidRPr="00E72C90">
              <w:t xml:space="preserve">2025 года </w:t>
            </w:r>
          </w:p>
          <w:p w14:paraId="5DB2EBBD" w14:textId="5E675A5E" w:rsidR="00C03B2A" w:rsidRPr="00E72C90" w:rsidRDefault="00C03B2A" w:rsidP="00C03B2A"/>
        </w:tc>
      </w:tr>
      <w:tr w:rsidR="00C03B2A" w:rsidRPr="00E72C90" w14:paraId="32D52948" w14:textId="77777777" w:rsidTr="00C03B2A">
        <w:trPr>
          <w:trHeight w:val="1020"/>
        </w:trPr>
        <w:tc>
          <w:tcPr>
            <w:tcW w:w="959" w:type="dxa"/>
          </w:tcPr>
          <w:p w14:paraId="2C564DCD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403BA43" w14:textId="71CBA3C2" w:rsidR="00C03B2A" w:rsidRPr="00E72C90" w:rsidRDefault="00C03B2A" w:rsidP="00C03B2A">
            <w:r w:rsidRPr="00E72C90">
              <w:t>2.2.1.1.1.17.3</w:t>
            </w:r>
          </w:p>
        </w:tc>
        <w:tc>
          <w:tcPr>
            <w:tcW w:w="1134" w:type="dxa"/>
            <w:hideMark/>
          </w:tcPr>
          <w:p w14:paraId="6E0D4C37" w14:textId="729BF456" w:rsidR="00C03B2A" w:rsidRPr="00E72C90" w:rsidRDefault="00C03B2A" w:rsidP="00C03B2A">
            <w:r w:rsidRPr="00E72C90">
              <w:t>Ханты</w:t>
            </w:r>
            <w:r w:rsidRPr="00E72C90">
              <w:t>й</w:t>
            </w:r>
            <w:r w:rsidRPr="00E72C90">
              <w:t>ский язык (шуры</w:t>
            </w:r>
            <w:r w:rsidRPr="00E72C90">
              <w:t>ш</w:t>
            </w:r>
            <w:r w:rsidRPr="00E72C90">
              <w:t>карский диалект)</w:t>
            </w:r>
          </w:p>
        </w:tc>
        <w:tc>
          <w:tcPr>
            <w:tcW w:w="1417" w:type="dxa"/>
            <w:hideMark/>
          </w:tcPr>
          <w:p w14:paraId="7632B92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ляхова Ю.Г.,</w:t>
            </w:r>
          </w:p>
          <w:p w14:paraId="12F59929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енгепов А.М.,</w:t>
            </w:r>
          </w:p>
          <w:p w14:paraId="73016FC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чинская М.А.,</w:t>
            </w:r>
          </w:p>
          <w:p w14:paraId="1929A30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язи А.М.,</w:t>
            </w:r>
          </w:p>
          <w:p w14:paraId="6D60CBF6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иянова А.А.;</w:t>
            </w:r>
          </w:p>
          <w:p w14:paraId="0F31DCCF" w14:textId="357D9CF2" w:rsidR="00C03B2A" w:rsidRPr="00E72C90" w:rsidRDefault="00C03B2A" w:rsidP="00C03B2A">
            <w:pPr>
              <w:rPr>
                <w:spacing w:val="-14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Немыс</w:t>
            </w:r>
            <w:r w:rsidRPr="00E72C90">
              <w:t>о</w:t>
            </w:r>
            <w:r w:rsidRPr="00E72C90">
              <w:t>вой Е.А.</w:t>
            </w:r>
          </w:p>
        </w:tc>
        <w:tc>
          <w:tcPr>
            <w:tcW w:w="992" w:type="dxa"/>
            <w:hideMark/>
          </w:tcPr>
          <w:p w14:paraId="06F0AA60" w14:textId="645A56F5" w:rsidR="00C03B2A" w:rsidRPr="00E72C90" w:rsidRDefault="00C03B2A" w:rsidP="00C03B2A">
            <w:r w:rsidRPr="00E72C90">
              <w:t>3</w:t>
            </w:r>
          </w:p>
        </w:tc>
        <w:tc>
          <w:tcPr>
            <w:tcW w:w="1701" w:type="dxa"/>
            <w:hideMark/>
          </w:tcPr>
          <w:p w14:paraId="59C4C8B1" w14:textId="6C78711C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D540165" w14:textId="268D6AC5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4AC66A64" w14:textId="282A058C" w:rsidR="00C03B2A" w:rsidRPr="00E72C90" w:rsidRDefault="00C03B2A" w:rsidP="00C03B2A">
            <w:r w:rsidRPr="00E72C90">
              <w:t>Ханты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38EC4AFB" w14:textId="6F23A58C" w:rsidR="00C03B2A" w:rsidRPr="00E72C90" w:rsidRDefault="00C03B2A" w:rsidP="00C03B2A"/>
        </w:tc>
        <w:tc>
          <w:tcPr>
            <w:tcW w:w="1275" w:type="dxa"/>
            <w:hideMark/>
          </w:tcPr>
          <w:p w14:paraId="5C05520E" w14:textId="4592D5F5" w:rsidR="00C03B2A" w:rsidRPr="00E72C90" w:rsidRDefault="00C03B2A" w:rsidP="00C03B2A"/>
        </w:tc>
        <w:tc>
          <w:tcPr>
            <w:tcW w:w="1134" w:type="dxa"/>
          </w:tcPr>
          <w:p w14:paraId="02A668C2" w14:textId="250D994F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27645D6C" w14:textId="77777777" w:rsidR="00C03B2A" w:rsidRPr="00E72C90" w:rsidRDefault="00C03B2A" w:rsidP="00C03B2A">
            <w:r w:rsidRPr="00E72C90">
              <w:t xml:space="preserve">До 20 мая </w:t>
            </w:r>
          </w:p>
          <w:p w14:paraId="5060B7FF" w14:textId="77777777" w:rsidR="00C03B2A" w:rsidRPr="00E72C90" w:rsidRDefault="00C03B2A" w:rsidP="00C03B2A">
            <w:r w:rsidRPr="00E72C90">
              <w:t xml:space="preserve">2025 года </w:t>
            </w:r>
          </w:p>
          <w:p w14:paraId="450D85DC" w14:textId="3E02C20F" w:rsidR="00C03B2A" w:rsidRPr="00E72C90" w:rsidRDefault="00C03B2A" w:rsidP="00C03B2A"/>
        </w:tc>
      </w:tr>
      <w:tr w:rsidR="00C03B2A" w:rsidRPr="00E72C90" w14:paraId="11506250" w14:textId="77777777" w:rsidTr="00C03B2A">
        <w:trPr>
          <w:trHeight w:val="1020"/>
        </w:trPr>
        <w:tc>
          <w:tcPr>
            <w:tcW w:w="959" w:type="dxa"/>
          </w:tcPr>
          <w:p w14:paraId="69F25C37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69D9044" w14:textId="05F382EC" w:rsidR="00C03B2A" w:rsidRPr="00E72C90" w:rsidRDefault="00C03B2A" w:rsidP="00C03B2A">
            <w:r w:rsidRPr="00E72C90">
              <w:t>2.2.1.1.1.17.4</w:t>
            </w:r>
          </w:p>
        </w:tc>
        <w:tc>
          <w:tcPr>
            <w:tcW w:w="1134" w:type="dxa"/>
            <w:hideMark/>
          </w:tcPr>
          <w:p w14:paraId="55B443C3" w14:textId="665FA851" w:rsidR="00C03B2A" w:rsidRPr="00E72C90" w:rsidRDefault="00C03B2A" w:rsidP="00C03B2A">
            <w:r w:rsidRPr="00E72C90">
              <w:t>Ханты</w:t>
            </w:r>
            <w:r w:rsidRPr="00E72C90">
              <w:t>й</w:t>
            </w:r>
            <w:r w:rsidRPr="00E72C90">
              <w:t>ский язык (шуры</w:t>
            </w:r>
            <w:r w:rsidRPr="00E72C90">
              <w:t>ш</w:t>
            </w:r>
            <w:r w:rsidRPr="00E72C90">
              <w:t>карский диалект)</w:t>
            </w:r>
          </w:p>
        </w:tc>
        <w:tc>
          <w:tcPr>
            <w:tcW w:w="1417" w:type="dxa"/>
            <w:hideMark/>
          </w:tcPr>
          <w:p w14:paraId="03685606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ндымова З.И.,</w:t>
            </w:r>
          </w:p>
          <w:p w14:paraId="54B8C885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иянова А.А.,</w:t>
            </w:r>
          </w:p>
          <w:p w14:paraId="4FF173D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чинская М.А.;</w:t>
            </w:r>
          </w:p>
          <w:p w14:paraId="7F987F7B" w14:textId="7CF559DD" w:rsidR="00C03B2A" w:rsidRPr="00E72C90" w:rsidRDefault="00C03B2A" w:rsidP="00C03B2A">
            <w:pPr>
              <w:rPr>
                <w:spacing w:val="-14"/>
              </w:rPr>
            </w:pPr>
            <w:r w:rsidRPr="00E72C90">
              <w:t>под редакц</w:t>
            </w:r>
            <w:r w:rsidRPr="00E72C90">
              <w:t>и</w:t>
            </w:r>
            <w:r w:rsidRPr="00E72C90">
              <w:t>ей Немыс</w:t>
            </w:r>
            <w:r w:rsidRPr="00E72C90">
              <w:t>о</w:t>
            </w:r>
            <w:r w:rsidRPr="00E72C90">
              <w:t>вой Е.А.</w:t>
            </w:r>
          </w:p>
        </w:tc>
        <w:tc>
          <w:tcPr>
            <w:tcW w:w="992" w:type="dxa"/>
            <w:hideMark/>
          </w:tcPr>
          <w:p w14:paraId="185F8440" w14:textId="78170650" w:rsidR="00C03B2A" w:rsidRPr="00E72C90" w:rsidRDefault="00C03B2A" w:rsidP="00C03B2A">
            <w:r w:rsidRPr="00E72C90">
              <w:t>4</w:t>
            </w:r>
          </w:p>
        </w:tc>
        <w:tc>
          <w:tcPr>
            <w:tcW w:w="1701" w:type="dxa"/>
            <w:hideMark/>
          </w:tcPr>
          <w:p w14:paraId="23615AC0" w14:textId="67EAB9B8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8E346DF" w14:textId="7BE3104C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222D205" w14:textId="156B15C8" w:rsidR="00C03B2A" w:rsidRPr="00E72C90" w:rsidRDefault="00C03B2A" w:rsidP="00C03B2A">
            <w:r w:rsidRPr="00E72C90">
              <w:t>Ханты</w:t>
            </w:r>
            <w:r w:rsidRPr="00E72C90">
              <w:t>й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3CDFF111" w14:textId="482F4FAE" w:rsidR="00C03B2A" w:rsidRPr="00E72C90" w:rsidRDefault="00C03B2A" w:rsidP="00C03B2A"/>
        </w:tc>
        <w:tc>
          <w:tcPr>
            <w:tcW w:w="1275" w:type="dxa"/>
            <w:hideMark/>
          </w:tcPr>
          <w:p w14:paraId="762FFEB3" w14:textId="5A109EA0" w:rsidR="00C03B2A" w:rsidRPr="00E72C90" w:rsidRDefault="00C03B2A" w:rsidP="00C03B2A"/>
        </w:tc>
        <w:tc>
          <w:tcPr>
            <w:tcW w:w="1134" w:type="dxa"/>
          </w:tcPr>
          <w:p w14:paraId="1EC8D61C" w14:textId="15BF20D4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297FA195" w14:textId="77777777" w:rsidR="00C03B2A" w:rsidRPr="00E72C90" w:rsidRDefault="00C03B2A" w:rsidP="00C03B2A">
            <w:r w:rsidRPr="00E72C90">
              <w:t xml:space="preserve">До 20 мая </w:t>
            </w:r>
          </w:p>
          <w:p w14:paraId="206692D8" w14:textId="77777777" w:rsidR="00C03B2A" w:rsidRPr="00E72C90" w:rsidRDefault="00C03B2A" w:rsidP="00C03B2A">
            <w:r w:rsidRPr="00E72C90">
              <w:t xml:space="preserve">2025 года </w:t>
            </w:r>
          </w:p>
          <w:p w14:paraId="19CABA0E" w14:textId="0ADB813C" w:rsidR="00C03B2A" w:rsidRPr="00E72C90" w:rsidRDefault="00C03B2A" w:rsidP="00C03B2A"/>
        </w:tc>
      </w:tr>
      <w:tr w:rsidR="00C03B2A" w:rsidRPr="00E72C90" w14:paraId="57E32BB0" w14:textId="77777777" w:rsidTr="00C03B2A">
        <w:trPr>
          <w:trHeight w:val="510"/>
        </w:trPr>
        <w:tc>
          <w:tcPr>
            <w:tcW w:w="959" w:type="dxa"/>
          </w:tcPr>
          <w:p w14:paraId="5A525D74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3D84584" w14:textId="11C8AAEF" w:rsidR="00C03B2A" w:rsidRPr="00E72C90" w:rsidRDefault="00C03B2A" w:rsidP="00C03B2A">
            <w:r w:rsidRPr="00E72C90">
              <w:t>2.2.1.1.1.18.1</w:t>
            </w:r>
          </w:p>
        </w:tc>
        <w:tc>
          <w:tcPr>
            <w:tcW w:w="1134" w:type="dxa"/>
            <w:hideMark/>
          </w:tcPr>
          <w:p w14:paraId="2AEFCA79" w14:textId="59B3F694" w:rsidR="00C03B2A" w:rsidRPr="00E72C90" w:rsidRDefault="00C03B2A" w:rsidP="00C03B2A">
            <w:r w:rsidRPr="00E72C90">
              <w:t>Абат (Букварь)</w:t>
            </w:r>
          </w:p>
        </w:tc>
        <w:tc>
          <w:tcPr>
            <w:tcW w:w="1417" w:type="dxa"/>
            <w:hideMark/>
          </w:tcPr>
          <w:p w14:paraId="022A567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лтаханов Э.Х.,</w:t>
            </w:r>
          </w:p>
          <w:p w14:paraId="4C373E8D" w14:textId="2D4305FE" w:rsidR="00C03B2A" w:rsidRPr="00E72C90" w:rsidRDefault="00C03B2A" w:rsidP="00C03B2A">
            <w:pPr>
              <w:rPr>
                <w:spacing w:val="-14"/>
              </w:rPr>
            </w:pPr>
            <w:r w:rsidRPr="00E72C90">
              <w:t>Солтаханов И.Э.</w:t>
            </w:r>
          </w:p>
        </w:tc>
        <w:tc>
          <w:tcPr>
            <w:tcW w:w="992" w:type="dxa"/>
            <w:hideMark/>
          </w:tcPr>
          <w:p w14:paraId="7E6782B5" w14:textId="485A6A34" w:rsidR="00C03B2A" w:rsidRPr="00E72C90" w:rsidRDefault="00C03B2A" w:rsidP="00C03B2A">
            <w:r w:rsidRPr="00E72C90">
              <w:t>1</w:t>
            </w:r>
          </w:p>
        </w:tc>
        <w:tc>
          <w:tcPr>
            <w:tcW w:w="1701" w:type="dxa"/>
            <w:hideMark/>
          </w:tcPr>
          <w:p w14:paraId="640E51A3" w14:textId="22FC7351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701" w:type="dxa"/>
            <w:hideMark/>
          </w:tcPr>
          <w:p w14:paraId="145ECC09" w14:textId="3895DBCC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276" w:type="dxa"/>
            <w:hideMark/>
          </w:tcPr>
          <w:p w14:paraId="13C62560" w14:textId="69CE23BB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Чеченский язык</w:t>
            </w:r>
          </w:p>
        </w:tc>
        <w:tc>
          <w:tcPr>
            <w:tcW w:w="1418" w:type="dxa"/>
            <w:hideMark/>
          </w:tcPr>
          <w:p w14:paraId="33949EE1" w14:textId="243DBB90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679FF0C2" w14:textId="6F515C1A" w:rsidR="00C03B2A" w:rsidRPr="00E72C90" w:rsidRDefault="00C03B2A" w:rsidP="00C03B2A"/>
        </w:tc>
        <w:tc>
          <w:tcPr>
            <w:tcW w:w="1134" w:type="dxa"/>
          </w:tcPr>
          <w:p w14:paraId="349A9007" w14:textId="605B102C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1A1C2769" w14:textId="77777777" w:rsidR="00C03B2A" w:rsidRPr="00E72C90" w:rsidRDefault="00C03B2A" w:rsidP="00C03B2A">
            <w:r w:rsidRPr="00E72C90">
              <w:t xml:space="preserve">До 20 мая </w:t>
            </w:r>
          </w:p>
          <w:p w14:paraId="4520B0CD" w14:textId="77777777" w:rsidR="00C03B2A" w:rsidRPr="00E72C90" w:rsidRDefault="00C03B2A" w:rsidP="00C03B2A">
            <w:r w:rsidRPr="00E72C90">
              <w:t xml:space="preserve">2025 года </w:t>
            </w:r>
          </w:p>
          <w:p w14:paraId="28942F31" w14:textId="21F98EB9" w:rsidR="00C03B2A" w:rsidRPr="00E72C90" w:rsidRDefault="00C03B2A" w:rsidP="00C03B2A"/>
        </w:tc>
      </w:tr>
      <w:tr w:rsidR="00C03B2A" w:rsidRPr="00E72C90" w14:paraId="27D6598F" w14:textId="77777777" w:rsidTr="00C03B2A">
        <w:trPr>
          <w:trHeight w:val="510"/>
        </w:trPr>
        <w:tc>
          <w:tcPr>
            <w:tcW w:w="959" w:type="dxa"/>
          </w:tcPr>
          <w:p w14:paraId="0DC5688D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10FE451" w14:textId="24D801AF" w:rsidR="00C03B2A" w:rsidRPr="00E72C90" w:rsidRDefault="00C03B2A" w:rsidP="00C03B2A">
            <w:r w:rsidRPr="00E72C90">
              <w:t>2.2.1.1.1.18.2</w:t>
            </w:r>
          </w:p>
        </w:tc>
        <w:tc>
          <w:tcPr>
            <w:tcW w:w="1134" w:type="dxa"/>
            <w:hideMark/>
          </w:tcPr>
          <w:p w14:paraId="19B6C80D" w14:textId="64955A5B" w:rsidR="00C03B2A" w:rsidRPr="00E72C90" w:rsidRDefault="00C03B2A" w:rsidP="00C03B2A">
            <w:r w:rsidRPr="00E72C90">
              <w:t>Нохчийн мотт (ч</w:t>
            </w:r>
            <w:r w:rsidRPr="00E72C90">
              <w:t>е</w:t>
            </w:r>
            <w:r w:rsidRPr="00E72C90">
              <w:t>ченский язык)</w:t>
            </w:r>
          </w:p>
        </w:tc>
        <w:tc>
          <w:tcPr>
            <w:tcW w:w="1417" w:type="dxa"/>
            <w:hideMark/>
          </w:tcPr>
          <w:p w14:paraId="455EFA0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лтаханов Э.Х.,</w:t>
            </w:r>
          </w:p>
          <w:p w14:paraId="67ABB916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лтаханов И.Э.,</w:t>
            </w:r>
          </w:p>
          <w:p w14:paraId="14255F49" w14:textId="41E85E34" w:rsidR="00C03B2A" w:rsidRPr="00E72C90" w:rsidRDefault="00C03B2A" w:rsidP="00C03B2A">
            <w:pPr>
              <w:rPr>
                <w:spacing w:val="-14"/>
              </w:rPr>
            </w:pPr>
            <w:r w:rsidRPr="00E72C90">
              <w:t>Эдилов С.Э.</w:t>
            </w:r>
          </w:p>
        </w:tc>
        <w:tc>
          <w:tcPr>
            <w:tcW w:w="992" w:type="dxa"/>
            <w:hideMark/>
          </w:tcPr>
          <w:p w14:paraId="78C52EB6" w14:textId="709EBC30" w:rsidR="00C03B2A" w:rsidRPr="00E72C90" w:rsidRDefault="00C03B2A" w:rsidP="00C03B2A">
            <w:r w:rsidRPr="00E72C90">
              <w:t>2</w:t>
            </w:r>
          </w:p>
        </w:tc>
        <w:tc>
          <w:tcPr>
            <w:tcW w:w="1701" w:type="dxa"/>
            <w:hideMark/>
          </w:tcPr>
          <w:p w14:paraId="3F9DE8FD" w14:textId="0AC1BED2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701" w:type="dxa"/>
            <w:hideMark/>
          </w:tcPr>
          <w:p w14:paraId="280008E7" w14:textId="0C9EFFC6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276" w:type="dxa"/>
            <w:hideMark/>
          </w:tcPr>
          <w:p w14:paraId="24625B57" w14:textId="1BD1D8A8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Чеченский язык</w:t>
            </w:r>
          </w:p>
        </w:tc>
        <w:tc>
          <w:tcPr>
            <w:tcW w:w="1418" w:type="dxa"/>
            <w:hideMark/>
          </w:tcPr>
          <w:p w14:paraId="6C56CEC7" w14:textId="5C715AFA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59478EA5" w14:textId="03BC20A2" w:rsidR="00C03B2A" w:rsidRPr="00E72C90" w:rsidRDefault="00C03B2A" w:rsidP="00C03B2A"/>
        </w:tc>
        <w:tc>
          <w:tcPr>
            <w:tcW w:w="1134" w:type="dxa"/>
          </w:tcPr>
          <w:p w14:paraId="6B5FA70D" w14:textId="208859CD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122B7128" w14:textId="77777777" w:rsidR="00C03B2A" w:rsidRPr="00E72C90" w:rsidRDefault="00C03B2A" w:rsidP="00C03B2A">
            <w:r w:rsidRPr="00E72C90">
              <w:t xml:space="preserve">До 20 мая </w:t>
            </w:r>
          </w:p>
          <w:p w14:paraId="27A0C65A" w14:textId="77777777" w:rsidR="00C03B2A" w:rsidRPr="00E72C90" w:rsidRDefault="00C03B2A" w:rsidP="00C03B2A">
            <w:r w:rsidRPr="00E72C90">
              <w:t xml:space="preserve">2025 года </w:t>
            </w:r>
          </w:p>
          <w:p w14:paraId="4F987BE8" w14:textId="7DE52452" w:rsidR="00C03B2A" w:rsidRPr="00E72C90" w:rsidRDefault="00C03B2A" w:rsidP="00C03B2A"/>
        </w:tc>
      </w:tr>
      <w:tr w:rsidR="00C03B2A" w:rsidRPr="00E72C90" w14:paraId="2FA20A9A" w14:textId="77777777" w:rsidTr="00C03B2A">
        <w:trPr>
          <w:trHeight w:val="510"/>
        </w:trPr>
        <w:tc>
          <w:tcPr>
            <w:tcW w:w="959" w:type="dxa"/>
          </w:tcPr>
          <w:p w14:paraId="200CA395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5369A77" w14:textId="694891C2" w:rsidR="00C03B2A" w:rsidRPr="00E72C90" w:rsidRDefault="00C03B2A" w:rsidP="00C03B2A">
            <w:r w:rsidRPr="00E72C90">
              <w:t>2.2.1.1.1.18.3</w:t>
            </w:r>
          </w:p>
        </w:tc>
        <w:tc>
          <w:tcPr>
            <w:tcW w:w="1134" w:type="dxa"/>
            <w:hideMark/>
          </w:tcPr>
          <w:p w14:paraId="7AD0A70F" w14:textId="2991D889" w:rsidR="00C03B2A" w:rsidRPr="00E72C90" w:rsidRDefault="00C03B2A" w:rsidP="00C03B2A">
            <w:r w:rsidRPr="00E72C90">
              <w:t>Нохчийн мотт (ч</w:t>
            </w:r>
            <w:r w:rsidRPr="00E72C90">
              <w:t>е</w:t>
            </w:r>
            <w:r w:rsidRPr="00E72C90">
              <w:t>ченский язык)</w:t>
            </w:r>
          </w:p>
        </w:tc>
        <w:tc>
          <w:tcPr>
            <w:tcW w:w="1417" w:type="dxa"/>
            <w:hideMark/>
          </w:tcPr>
          <w:p w14:paraId="5E6F17D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лтаханов Э.Х.,</w:t>
            </w:r>
          </w:p>
          <w:p w14:paraId="66F2775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лтаханов И.Э.,</w:t>
            </w:r>
          </w:p>
          <w:p w14:paraId="31A5F6DE" w14:textId="7ED9DF9B" w:rsidR="00C03B2A" w:rsidRPr="00E72C90" w:rsidRDefault="00C03B2A" w:rsidP="00C03B2A">
            <w:pPr>
              <w:rPr>
                <w:spacing w:val="-14"/>
              </w:rPr>
            </w:pPr>
            <w:r w:rsidRPr="00E72C90">
              <w:t>Эдилов С.Э.</w:t>
            </w:r>
          </w:p>
        </w:tc>
        <w:tc>
          <w:tcPr>
            <w:tcW w:w="992" w:type="dxa"/>
            <w:hideMark/>
          </w:tcPr>
          <w:p w14:paraId="46FC6569" w14:textId="2BEBF883" w:rsidR="00C03B2A" w:rsidRPr="00E72C90" w:rsidRDefault="00C03B2A" w:rsidP="00C03B2A">
            <w:r w:rsidRPr="00E72C90">
              <w:t>3</w:t>
            </w:r>
          </w:p>
        </w:tc>
        <w:tc>
          <w:tcPr>
            <w:tcW w:w="1701" w:type="dxa"/>
            <w:hideMark/>
          </w:tcPr>
          <w:p w14:paraId="5BCB40EA" w14:textId="014B6F7E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701" w:type="dxa"/>
            <w:hideMark/>
          </w:tcPr>
          <w:p w14:paraId="1F862DB2" w14:textId="17898BB0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276" w:type="dxa"/>
            <w:hideMark/>
          </w:tcPr>
          <w:p w14:paraId="7993D396" w14:textId="24DDB539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Чеченский язык</w:t>
            </w:r>
          </w:p>
        </w:tc>
        <w:tc>
          <w:tcPr>
            <w:tcW w:w="1418" w:type="dxa"/>
            <w:hideMark/>
          </w:tcPr>
          <w:p w14:paraId="37291E19" w14:textId="687E0061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3F74819E" w14:textId="44E17DAD" w:rsidR="00C03B2A" w:rsidRPr="00E72C90" w:rsidRDefault="00C03B2A" w:rsidP="00C03B2A"/>
        </w:tc>
        <w:tc>
          <w:tcPr>
            <w:tcW w:w="1134" w:type="dxa"/>
          </w:tcPr>
          <w:p w14:paraId="79FB543B" w14:textId="29E9E3F1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5DE634B9" w14:textId="77777777" w:rsidR="00C03B2A" w:rsidRPr="00E72C90" w:rsidRDefault="00C03B2A" w:rsidP="00C03B2A">
            <w:r w:rsidRPr="00E72C90">
              <w:t xml:space="preserve">До 20 мая </w:t>
            </w:r>
          </w:p>
          <w:p w14:paraId="638188BA" w14:textId="77777777" w:rsidR="00C03B2A" w:rsidRPr="00E72C90" w:rsidRDefault="00C03B2A" w:rsidP="00C03B2A">
            <w:r w:rsidRPr="00E72C90">
              <w:t xml:space="preserve">2025 года </w:t>
            </w:r>
          </w:p>
          <w:p w14:paraId="39DB5D96" w14:textId="5AAF6B2D" w:rsidR="00C03B2A" w:rsidRPr="00E72C90" w:rsidRDefault="00C03B2A" w:rsidP="00C03B2A"/>
        </w:tc>
      </w:tr>
      <w:tr w:rsidR="00C03B2A" w:rsidRPr="00E72C90" w14:paraId="079D92C2" w14:textId="77777777" w:rsidTr="00C03B2A">
        <w:trPr>
          <w:trHeight w:val="510"/>
        </w:trPr>
        <w:tc>
          <w:tcPr>
            <w:tcW w:w="959" w:type="dxa"/>
          </w:tcPr>
          <w:p w14:paraId="4907657E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67D77E1" w14:textId="1FEC5862" w:rsidR="00C03B2A" w:rsidRPr="00E72C90" w:rsidRDefault="00C03B2A" w:rsidP="00C03B2A">
            <w:r w:rsidRPr="00E72C90">
              <w:t>2.2.1.1.1.18.4</w:t>
            </w:r>
          </w:p>
        </w:tc>
        <w:tc>
          <w:tcPr>
            <w:tcW w:w="1134" w:type="dxa"/>
            <w:hideMark/>
          </w:tcPr>
          <w:p w14:paraId="466CECF2" w14:textId="1D806C09" w:rsidR="00C03B2A" w:rsidRPr="00E72C90" w:rsidRDefault="00C03B2A" w:rsidP="00C03B2A">
            <w:r w:rsidRPr="00E72C90">
              <w:t>Нохчийн мотт (ч</w:t>
            </w:r>
            <w:r w:rsidRPr="00E72C90">
              <w:t>е</w:t>
            </w:r>
            <w:r w:rsidRPr="00E72C90">
              <w:t>ченский язык)</w:t>
            </w:r>
          </w:p>
        </w:tc>
        <w:tc>
          <w:tcPr>
            <w:tcW w:w="1417" w:type="dxa"/>
            <w:hideMark/>
          </w:tcPr>
          <w:p w14:paraId="12299E3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лтаханов Э.Х.,</w:t>
            </w:r>
          </w:p>
          <w:p w14:paraId="61A82236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лтаханов И.Э.,</w:t>
            </w:r>
          </w:p>
          <w:p w14:paraId="5BCAE3A4" w14:textId="0A355739" w:rsidR="00C03B2A" w:rsidRPr="00E72C90" w:rsidRDefault="00C03B2A" w:rsidP="00C03B2A">
            <w:pPr>
              <w:rPr>
                <w:spacing w:val="-14"/>
              </w:rPr>
            </w:pPr>
            <w:r w:rsidRPr="00E72C90">
              <w:t>Эдилов С.Э.</w:t>
            </w:r>
          </w:p>
        </w:tc>
        <w:tc>
          <w:tcPr>
            <w:tcW w:w="992" w:type="dxa"/>
            <w:hideMark/>
          </w:tcPr>
          <w:p w14:paraId="118C01B8" w14:textId="68DC1D92" w:rsidR="00C03B2A" w:rsidRPr="00E72C90" w:rsidRDefault="00C03B2A" w:rsidP="00C03B2A">
            <w:r w:rsidRPr="00E72C90">
              <w:t>4</w:t>
            </w:r>
          </w:p>
        </w:tc>
        <w:tc>
          <w:tcPr>
            <w:tcW w:w="1701" w:type="dxa"/>
            <w:hideMark/>
          </w:tcPr>
          <w:p w14:paraId="432A9BFA" w14:textId="3D663B06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701" w:type="dxa"/>
            <w:hideMark/>
          </w:tcPr>
          <w:p w14:paraId="54AE9F22" w14:textId="06D05737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276" w:type="dxa"/>
            <w:hideMark/>
          </w:tcPr>
          <w:p w14:paraId="4A1BC8F9" w14:textId="28DFDF44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Чеченский язык</w:t>
            </w:r>
          </w:p>
        </w:tc>
        <w:tc>
          <w:tcPr>
            <w:tcW w:w="1418" w:type="dxa"/>
            <w:hideMark/>
          </w:tcPr>
          <w:p w14:paraId="26F9C855" w14:textId="2F850B72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5787307B" w14:textId="1E14E2CB" w:rsidR="00C03B2A" w:rsidRPr="00E72C90" w:rsidRDefault="00C03B2A" w:rsidP="00C03B2A"/>
        </w:tc>
        <w:tc>
          <w:tcPr>
            <w:tcW w:w="1134" w:type="dxa"/>
          </w:tcPr>
          <w:p w14:paraId="73580C1D" w14:textId="0CDA5F8F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7B673A82" w14:textId="77777777" w:rsidR="00C03B2A" w:rsidRPr="00E72C90" w:rsidRDefault="00C03B2A" w:rsidP="00C03B2A">
            <w:r w:rsidRPr="00E72C90">
              <w:t xml:space="preserve">До 20 мая </w:t>
            </w:r>
          </w:p>
          <w:p w14:paraId="423C7F7E" w14:textId="77777777" w:rsidR="00C03B2A" w:rsidRPr="00E72C90" w:rsidRDefault="00C03B2A" w:rsidP="00C03B2A">
            <w:r w:rsidRPr="00E72C90">
              <w:t xml:space="preserve">2025 года </w:t>
            </w:r>
          </w:p>
          <w:p w14:paraId="13D5AEBF" w14:textId="16AF9443" w:rsidR="00C03B2A" w:rsidRPr="00E72C90" w:rsidRDefault="00C03B2A" w:rsidP="00C03B2A"/>
        </w:tc>
      </w:tr>
      <w:tr w:rsidR="00C03B2A" w:rsidRPr="00E72C90" w14:paraId="16A98955" w14:textId="77777777" w:rsidTr="00C03B2A">
        <w:trPr>
          <w:trHeight w:val="765"/>
        </w:trPr>
        <w:tc>
          <w:tcPr>
            <w:tcW w:w="959" w:type="dxa"/>
          </w:tcPr>
          <w:p w14:paraId="53005261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4313C6E3" w14:textId="3BCD6DF6" w:rsidR="00C03B2A" w:rsidRPr="00E72C90" w:rsidRDefault="00C03B2A" w:rsidP="00C03B2A">
            <w:r w:rsidRPr="00E72C90">
              <w:t>2.2.1.1.1.19.1</w:t>
            </w:r>
          </w:p>
        </w:tc>
        <w:tc>
          <w:tcPr>
            <w:tcW w:w="1134" w:type="dxa"/>
            <w:hideMark/>
          </w:tcPr>
          <w:p w14:paraId="68C1C4F5" w14:textId="21D144F7" w:rsidR="00C03B2A" w:rsidRPr="00E72C90" w:rsidRDefault="00C03B2A" w:rsidP="00C03B2A">
            <w:r w:rsidRPr="00E72C90">
              <w:t>Учебник вепсского языка</w:t>
            </w:r>
          </w:p>
        </w:tc>
        <w:tc>
          <w:tcPr>
            <w:tcW w:w="1417" w:type="dxa"/>
            <w:hideMark/>
          </w:tcPr>
          <w:p w14:paraId="264F1C3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коева Н.А.,</w:t>
            </w:r>
          </w:p>
          <w:p w14:paraId="6CADEAAE" w14:textId="43FB0DAD" w:rsidR="00C03B2A" w:rsidRPr="00E72C90" w:rsidRDefault="00C03B2A" w:rsidP="00C03B2A">
            <w:r w:rsidRPr="00E72C90">
              <w:t>Гиниятулл</w:t>
            </w:r>
            <w:r w:rsidRPr="00E72C90">
              <w:t>и</w:t>
            </w:r>
            <w:r w:rsidRPr="00E72C90">
              <w:t>на М.Б.</w:t>
            </w:r>
          </w:p>
        </w:tc>
        <w:tc>
          <w:tcPr>
            <w:tcW w:w="992" w:type="dxa"/>
            <w:hideMark/>
          </w:tcPr>
          <w:p w14:paraId="671102D4" w14:textId="26122C34" w:rsidR="00C03B2A" w:rsidRPr="00E72C90" w:rsidRDefault="00C03B2A" w:rsidP="00C03B2A">
            <w:r w:rsidRPr="00E72C90">
              <w:t>1</w:t>
            </w:r>
          </w:p>
        </w:tc>
        <w:tc>
          <w:tcPr>
            <w:tcW w:w="1701" w:type="dxa"/>
            <w:hideMark/>
          </w:tcPr>
          <w:p w14:paraId="12A67555" w14:textId="3C067FD0" w:rsidR="00C03B2A" w:rsidRPr="00E72C90" w:rsidRDefault="00C03B2A" w:rsidP="00C03B2A">
            <w:r w:rsidRPr="00E72C90">
              <w:t>Автономное учреждение Ре</w:t>
            </w:r>
            <w:r w:rsidRPr="00E72C90">
              <w:t>с</w:t>
            </w:r>
            <w:r w:rsidRPr="00E72C90">
              <w:t>публики Карелия «Издательство «Периодика»</w:t>
            </w:r>
          </w:p>
        </w:tc>
        <w:tc>
          <w:tcPr>
            <w:tcW w:w="1701" w:type="dxa"/>
            <w:hideMark/>
          </w:tcPr>
          <w:p w14:paraId="16EFEA17" w14:textId="4080A90D" w:rsidR="00C03B2A" w:rsidRPr="00E72C90" w:rsidRDefault="00C03B2A" w:rsidP="00C03B2A">
            <w:r w:rsidRPr="00E72C90">
              <w:t>Автономное учреждение Ре</w:t>
            </w:r>
            <w:r w:rsidRPr="00E72C90">
              <w:t>с</w:t>
            </w:r>
            <w:r w:rsidRPr="00E72C90">
              <w:t>публики Карелия «Издательство «Периодика»</w:t>
            </w:r>
          </w:p>
        </w:tc>
        <w:tc>
          <w:tcPr>
            <w:tcW w:w="1276" w:type="dxa"/>
            <w:hideMark/>
          </w:tcPr>
          <w:p w14:paraId="0CF42E47" w14:textId="3B44DED8" w:rsidR="00C03B2A" w:rsidRPr="00E72C90" w:rsidRDefault="00C03B2A" w:rsidP="00C03B2A">
            <w:pPr>
              <w:rPr>
                <w:spacing w:val="-14"/>
              </w:rPr>
            </w:pPr>
            <w:r w:rsidRPr="00E72C90">
              <w:t>Вепсский язык</w:t>
            </w:r>
          </w:p>
        </w:tc>
        <w:tc>
          <w:tcPr>
            <w:tcW w:w="1418" w:type="dxa"/>
            <w:hideMark/>
          </w:tcPr>
          <w:p w14:paraId="0EA01CEF" w14:textId="5C25EAF8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2F82A6B6" w14:textId="35B41884" w:rsidR="00C03B2A" w:rsidRPr="00E72C90" w:rsidRDefault="00C03B2A" w:rsidP="00C03B2A"/>
        </w:tc>
        <w:tc>
          <w:tcPr>
            <w:tcW w:w="1134" w:type="dxa"/>
          </w:tcPr>
          <w:p w14:paraId="06D7E054" w14:textId="30909D9C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25F3DEC4" w14:textId="77777777" w:rsidR="00C03B2A" w:rsidRPr="00E72C90" w:rsidRDefault="00C03B2A" w:rsidP="00C03B2A">
            <w:r w:rsidRPr="00E72C90">
              <w:t xml:space="preserve">До 20 мая </w:t>
            </w:r>
          </w:p>
          <w:p w14:paraId="17B5BE73" w14:textId="77777777" w:rsidR="00C03B2A" w:rsidRPr="00E72C90" w:rsidRDefault="00C03B2A" w:rsidP="00C03B2A">
            <w:r w:rsidRPr="00E72C90">
              <w:t xml:space="preserve">2025 года </w:t>
            </w:r>
          </w:p>
          <w:p w14:paraId="22C5BB27" w14:textId="68D78BEE" w:rsidR="00C03B2A" w:rsidRPr="00E72C90" w:rsidRDefault="00C03B2A" w:rsidP="00C03B2A"/>
        </w:tc>
      </w:tr>
      <w:tr w:rsidR="00C03B2A" w:rsidRPr="00E72C90" w14:paraId="4EAE58DF" w14:textId="77777777" w:rsidTr="00C03B2A">
        <w:trPr>
          <w:trHeight w:val="765"/>
        </w:trPr>
        <w:tc>
          <w:tcPr>
            <w:tcW w:w="959" w:type="dxa"/>
          </w:tcPr>
          <w:p w14:paraId="1ACFA652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01064445" w14:textId="4E652F2D" w:rsidR="00C03B2A" w:rsidRPr="00E72C90" w:rsidRDefault="00C03B2A" w:rsidP="00C03B2A">
            <w:r w:rsidRPr="00E72C90">
              <w:t>2.2.1.1.1.19.2</w:t>
            </w:r>
          </w:p>
        </w:tc>
        <w:tc>
          <w:tcPr>
            <w:tcW w:w="1134" w:type="dxa"/>
            <w:hideMark/>
          </w:tcPr>
          <w:p w14:paraId="6875BBFE" w14:textId="747EF2E3" w:rsidR="00C03B2A" w:rsidRPr="00E72C90" w:rsidRDefault="00C03B2A" w:rsidP="00C03B2A">
            <w:r w:rsidRPr="00E72C90">
              <w:t>Учебник вепсского языка</w:t>
            </w:r>
          </w:p>
        </w:tc>
        <w:tc>
          <w:tcPr>
            <w:tcW w:w="1417" w:type="dxa"/>
            <w:hideMark/>
          </w:tcPr>
          <w:p w14:paraId="3459C59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коева Н.А.,</w:t>
            </w:r>
          </w:p>
          <w:p w14:paraId="07B9F092" w14:textId="72FE3846" w:rsidR="00C03B2A" w:rsidRPr="00E72C90" w:rsidRDefault="00C03B2A" w:rsidP="00C03B2A">
            <w:r w:rsidRPr="00E72C90">
              <w:t>Гиниятулл</w:t>
            </w:r>
            <w:r w:rsidRPr="00E72C90">
              <w:t>и</w:t>
            </w:r>
            <w:r w:rsidRPr="00E72C90">
              <w:t>на М.Б.</w:t>
            </w:r>
          </w:p>
        </w:tc>
        <w:tc>
          <w:tcPr>
            <w:tcW w:w="992" w:type="dxa"/>
            <w:hideMark/>
          </w:tcPr>
          <w:p w14:paraId="034EC232" w14:textId="2F6442A7" w:rsidR="00C03B2A" w:rsidRPr="00E72C90" w:rsidRDefault="00C03B2A" w:rsidP="00C03B2A">
            <w:r w:rsidRPr="00E72C90">
              <w:t>2</w:t>
            </w:r>
          </w:p>
        </w:tc>
        <w:tc>
          <w:tcPr>
            <w:tcW w:w="1701" w:type="dxa"/>
            <w:hideMark/>
          </w:tcPr>
          <w:p w14:paraId="7F7CB1A1" w14:textId="49DFD1C1" w:rsidR="00C03B2A" w:rsidRPr="00E72C90" w:rsidRDefault="00C03B2A" w:rsidP="00C03B2A">
            <w:pPr>
              <w:rPr>
                <w:sz w:val="19"/>
                <w:szCs w:val="19"/>
              </w:rPr>
            </w:pPr>
            <w:r w:rsidRPr="00E72C90">
              <w:t>Автономное учреждение Ре</w:t>
            </w:r>
            <w:r w:rsidRPr="00E72C90">
              <w:t>с</w:t>
            </w:r>
            <w:r w:rsidRPr="00E72C90">
              <w:t>публики Карелия «Издательство «Периодика»</w:t>
            </w:r>
          </w:p>
        </w:tc>
        <w:tc>
          <w:tcPr>
            <w:tcW w:w="1701" w:type="dxa"/>
            <w:hideMark/>
          </w:tcPr>
          <w:p w14:paraId="6DB779E7" w14:textId="571DB39D" w:rsidR="00C03B2A" w:rsidRPr="00E72C90" w:rsidRDefault="00C03B2A" w:rsidP="00C03B2A">
            <w:pPr>
              <w:rPr>
                <w:sz w:val="19"/>
                <w:szCs w:val="19"/>
              </w:rPr>
            </w:pPr>
            <w:r w:rsidRPr="00E72C90">
              <w:t>Автономное учреждение Ре</w:t>
            </w:r>
            <w:r w:rsidRPr="00E72C90">
              <w:t>с</w:t>
            </w:r>
            <w:r w:rsidRPr="00E72C90">
              <w:t>публики Карелия «Издательство «Периодика»</w:t>
            </w:r>
          </w:p>
        </w:tc>
        <w:tc>
          <w:tcPr>
            <w:tcW w:w="1276" w:type="dxa"/>
            <w:hideMark/>
          </w:tcPr>
          <w:p w14:paraId="32CC92F9" w14:textId="538F293B" w:rsidR="00C03B2A" w:rsidRPr="00E72C90" w:rsidRDefault="00C03B2A" w:rsidP="00C03B2A">
            <w:pPr>
              <w:rPr>
                <w:spacing w:val="-14"/>
              </w:rPr>
            </w:pPr>
            <w:r w:rsidRPr="00E72C90">
              <w:t>Вепсский язык</w:t>
            </w:r>
          </w:p>
        </w:tc>
        <w:tc>
          <w:tcPr>
            <w:tcW w:w="1418" w:type="dxa"/>
            <w:hideMark/>
          </w:tcPr>
          <w:p w14:paraId="6D2F1E44" w14:textId="362DA662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43A8FF4E" w14:textId="1054D14D" w:rsidR="00C03B2A" w:rsidRPr="00E72C90" w:rsidRDefault="00C03B2A" w:rsidP="00C03B2A"/>
        </w:tc>
        <w:tc>
          <w:tcPr>
            <w:tcW w:w="1134" w:type="dxa"/>
          </w:tcPr>
          <w:p w14:paraId="39F48579" w14:textId="36FB270A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325812ED" w14:textId="77777777" w:rsidR="00C03B2A" w:rsidRPr="00E72C90" w:rsidRDefault="00C03B2A" w:rsidP="00C03B2A">
            <w:r w:rsidRPr="00E72C90">
              <w:t xml:space="preserve">До 20 мая </w:t>
            </w:r>
          </w:p>
          <w:p w14:paraId="77DADD12" w14:textId="77777777" w:rsidR="00C03B2A" w:rsidRPr="00E72C90" w:rsidRDefault="00C03B2A" w:rsidP="00C03B2A">
            <w:r w:rsidRPr="00E72C90">
              <w:t xml:space="preserve">2025 года </w:t>
            </w:r>
          </w:p>
          <w:p w14:paraId="74B13E42" w14:textId="30200F24" w:rsidR="00C03B2A" w:rsidRPr="00E72C90" w:rsidRDefault="00C03B2A" w:rsidP="00C03B2A"/>
        </w:tc>
      </w:tr>
      <w:tr w:rsidR="00C03B2A" w:rsidRPr="00E72C90" w14:paraId="285902FE" w14:textId="77777777" w:rsidTr="00C03B2A">
        <w:trPr>
          <w:trHeight w:val="765"/>
        </w:trPr>
        <w:tc>
          <w:tcPr>
            <w:tcW w:w="959" w:type="dxa"/>
          </w:tcPr>
          <w:p w14:paraId="5D3382AB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11943643" w14:textId="2B2C4A84" w:rsidR="00C03B2A" w:rsidRPr="00E72C90" w:rsidRDefault="00C03B2A" w:rsidP="00C03B2A">
            <w:r w:rsidRPr="00E72C90">
              <w:t>2.2.1.1.1.19.3</w:t>
            </w:r>
          </w:p>
        </w:tc>
        <w:tc>
          <w:tcPr>
            <w:tcW w:w="1134" w:type="dxa"/>
            <w:hideMark/>
          </w:tcPr>
          <w:p w14:paraId="7DF2543F" w14:textId="4037559E" w:rsidR="00C03B2A" w:rsidRPr="00E72C90" w:rsidRDefault="00C03B2A" w:rsidP="00C03B2A">
            <w:r w:rsidRPr="00E72C90">
              <w:t>Учебник вепсского языка</w:t>
            </w:r>
          </w:p>
        </w:tc>
        <w:tc>
          <w:tcPr>
            <w:tcW w:w="1417" w:type="dxa"/>
            <w:hideMark/>
          </w:tcPr>
          <w:p w14:paraId="10B4FF1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коева Н.А.,</w:t>
            </w:r>
          </w:p>
          <w:p w14:paraId="5496DFA9" w14:textId="0AAA1FDF" w:rsidR="00C03B2A" w:rsidRPr="00E72C90" w:rsidRDefault="00C03B2A" w:rsidP="00C03B2A">
            <w:r w:rsidRPr="00E72C90">
              <w:t>Гиниятулл</w:t>
            </w:r>
            <w:r w:rsidRPr="00E72C90">
              <w:t>и</w:t>
            </w:r>
            <w:r w:rsidRPr="00E72C90">
              <w:t>на М.Б.</w:t>
            </w:r>
          </w:p>
        </w:tc>
        <w:tc>
          <w:tcPr>
            <w:tcW w:w="992" w:type="dxa"/>
            <w:hideMark/>
          </w:tcPr>
          <w:p w14:paraId="3B0F2A17" w14:textId="6DDDBDAA" w:rsidR="00C03B2A" w:rsidRPr="00E72C90" w:rsidRDefault="00C03B2A" w:rsidP="00C03B2A">
            <w:r w:rsidRPr="00E72C90">
              <w:t>3</w:t>
            </w:r>
          </w:p>
        </w:tc>
        <w:tc>
          <w:tcPr>
            <w:tcW w:w="1701" w:type="dxa"/>
            <w:hideMark/>
          </w:tcPr>
          <w:p w14:paraId="4FCE8A13" w14:textId="64DE37A8" w:rsidR="00C03B2A" w:rsidRPr="00E72C90" w:rsidRDefault="00C03B2A" w:rsidP="00C03B2A">
            <w:pPr>
              <w:rPr>
                <w:sz w:val="19"/>
                <w:szCs w:val="19"/>
              </w:rPr>
            </w:pPr>
            <w:r w:rsidRPr="00E72C90">
              <w:t>Карельская р</w:t>
            </w:r>
            <w:r w:rsidRPr="00E72C90">
              <w:t>е</w:t>
            </w:r>
            <w:r w:rsidRPr="00E72C90">
              <w:t>гиональная о</w:t>
            </w:r>
            <w:r w:rsidRPr="00E72C90">
              <w:t>б</w:t>
            </w:r>
            <w:r w:rsidRPr="00E72C90">
              <w:t>щественная о</w:t>
            </w:r>
            <w:r w:rsidRPr="00E72C90">
              <w:t>р</w:t>
            </w:r>
            <w:r w:rsidRPr="00E72C90">
              <w:t>ганизация «Фонд творческой ин</w:t>
            </w:r>
            <w:r w:rsidRPr="00E72C90">
              <w:t>и</w:t>
            </w:r>
            <w:r w:rsidRPr="00E72C90">
              <w:t>циативы»</w:t>
            </w:r>
          </w:p>
        </w:tc>
        <w:tc>
          <w:tcPr>
            <w:tcW w:w="1701" w:type="dxa"/>
            <w:hideMark/>
          </w:tcPr>
          <w:p w14:paraId="4193CCF3" w14:textId="19C5B8F1" w:rsidR="00C03B2A" w:rsidRPr="00E72C90" w:rsidRDefault="00C03B2A" w:rsidP="00C03B2A">
            <w:pPr>
              <w:rPr>
                <w:sz w:val="19"/>
                <w:szCs w:val="19"/>
              </w:rPr>
            </w:pPr>
            <w:r w:rsidRPr="00E72C90">
              <w:t>Карельская р</w:t>
            </w:r>
            <w:r w:rsidRPr="00E72C90">
              <w:t>е</w:t>
            </w:r>
            <w:r w:rsidRPr="00E72C90">
              <w:t>гиональная о</w:t>
            </w:r>
            <w:r w:rsidRPr="00E72C90">
              <w:t>б</w:t>
            </w:r>
            <w:r w:rsidRPr="00E72C90">
              <w:t>щественная о</w:t>
            </w:r>
            <w:r w:rsidRPr="00E72C90">
              <w:t>р</w:t>
            </w:r>
            <w:r w:rsidRPr="00E72C90">
              <w:t>ганизация «Фонд творческой ин</w:t>
            </w:r>
            <w:r w:rsidRPr="00E72C90">
              <w:t>и</w:t>
            </w:r>
            <w:r w:rsidRPr="00E72C90">
              <w:t>циативы»</w:t>
            </w:r>
          </w:p>
        </w:tc>
        <w:tc>
          <w:tcPr>
            <w:tcW w:w="1276" w:type="dxa"/>
            <w:hideMark/>
          </w:tcPr>
          <w:p w14:paraId="5E2A5C25" w14:textId="4994D6DA" w:rsidR="00C03B2A" w:rsidRPr="00E72C90" w:rsidRDefault="00C03B2A" w:rsidP="00C03B2A">
            <w:pPr>
              <w:rPr>
                <w:spacing w:val="-14"/>
              </w:rPr>
            </w:pPr>
            <w:r w:rsidRPr="00E72C90">
              <w:t>Вепсский язык</w:t>
            </w:r>
          </w:p>
        </w:tc>
        <w:tc>
          <w:tcPr>
            <w:tcW w:w="1418" w:type="dxa"/>
            <w:hideMark/>
          </w:tcPr>
          <w:p w14:paraId="1A1DD76D" w14:textId="6E034B33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05DE3E3A" w14:textId="0F68D3D9" w:rsidR="00C03B2A" w:rsidRPr="00E72C90" w:rsidRDefault="00C03B2A" w:rsidP="00C03B2A"/>
        </w:tc>
        <w:tc>
          <w:tcPr>
            <w:tcW w:w="1134" w:type="dxa"/>
          </w:tcPr>
          <w:p w14:paraId="110C42A3" w14:textId="5C157B67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225FE69D" w14:textId="77777777" w:rsidR="00C03B2A" w:rsidRPr="00E72C90" w:rsidRDefault="00C03B2A" w:rsidP="00C03B2A">
            <w:r w:rsidRPr="00E72C90">
              <w:t xml:space="preserve">До 20 мая </w:t>
            </w:r>
          </w:p>
          <w:p w14:paraId="541EDE3D" w14:textId="77777777" w:rsidR="00C03B2A" w:rsidRPr="00E72C90" w:rsidRDefault="00C03B2A" w:rsidP="00C03B2A">
            <w:r w:rsidRPr="00E72C90">
              <w:t xml:space="preserve">2025 года </w:t>
            </w:r>
          </w:p>
          <w:p w14:paraId="1E651EBD" w14:textId="58F19E36" w:rsidR="00C03B2A" w:rsidRPr="00E72C90" w:rsidRDefault="00C03B2A" w:rsidP="00C03B2A"/>
        </w:tc>
      </w:tr>
      <w:tr w:rsidR="00C03B2A" w:rsidRPr="00E72C90" w14:paraId="2C41FE4E" w14:textId="77777777" w:rsidTr="00C03B2A">
        <w:trPr>
          <w:trHeight w:val="765"/>
        </w:trPr>
        <w:tc>
          <w:tcPr>
            <w:tcW w:w="959" w:type="dxa"/>
          </w:tcPr>
          <w:p w14:paraId="60E8B1E6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79D484F0" w14:textId="1C28B65C" w:rsidR="00C03B2A" w:rsidRPr="00E72C90" w:rsidRDefault="00C03B2A" w:rsidP="00C03B2A">
            <w:r w:rsidRPr="00E72C90">
              <w:t>2.2.1.1.1.19.4</w:t>
            </w:r>
          </w:p>
        </w:tc>
        <w:tc>
          <w:tcPr>
            <w:tcW w:w="1134" w:type="dxa"/>
            <w:hideMark/>
          </w:tcPr>
          <w:p w14:paraId="68FCF401" w14:textId="157757AC" w:rsidR="00C03B2A" w:rsidRPr="00E72C90" w:rsidRDefault="00C03B2A" w:rsidP="00C03B2A">
            <w:r w:rsidRPr="00E72C90">
              <w:t>Учебник вепсского языка</w:t>
            </w:r>
          </w:p>
        </w:tc>
        <w:tc>
          <w:tcPr>
            <w:tcW w:w="1417" w:type="dxa"/>
            <w:hideMark/>
          </w:tcPr>
          <w:p w14:paraId="0E4C24D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коева Н.А.,</w:t>
            </w:r>
          </w:p>
          <w:p w14:paraId="4B29BE47" w14:textId="1A2D1FFF" w:rsidR="00C03B2A" w:rsidRPr="00E72C90" w:rsidRDefault="00C03B2A" w:rsidP="00C03B2A">
            <w:r w:rsidRPr="00E72C90">
              <w:t>Гиниятулл</w:t>
            </w:r>
            <w:r w:rsidRPr="00E72C90">
              <w:t>и</w:t>
            </w:r>
            <w:r w:rsidRPr="00E72C90">
              <w:t>на М.Б.</w:t>
            </w:r>
          </w:p>
        </w:tc>
        <w:tc>
          <w:tcPr>
            <w:tcW w:w="992" w:type="dxa"/>
            <w:hideMark/>
          </w:tcPr>
          <w:p w14:paraId="1B75838F" w14:textId="0E0BF020" w:rsidR="00C03B2A" w:rsidRPr="00E72C90" w:rsidRDefault="00C03B2A" w:rsidP="00C03B2A">
            <w:r w:rsidRPr="00E72C90">
              <w:t>4</w:t>
            </w:r>
          </w:p>
        </w:tc>
        <w:tc>
          <w:tcPr>
            <w:tcW w:w="1701" w:type="dxa"/>
            <w:hideMark/>
          </w:tcPr>
          <w:p w14:paraId="0644CFA8" w14:textId="7A495D15" w:rsidR="00C03B2A" w:rsidRPr="00E72C90" w:rsidRDefault="00C03B2A" w:rsidP="00C03B2A">
            <w:pPr>
              <w:rPr>
                <w:sz w:val="19"/>
                <w:szCs w:val="19"/>
              </w:rPr>
            </w:pPr>
            <w:r w:rsidRPr="00E72C90">
              <w:t>Карельская р</w:t>
            </w:r>
            <w:r w:rsidRPr="00E72C90">
              <w:t>е</w:t>
            </w:r>
            <w:r w:rsidRPr="00E72C90">
              <w:t>гиональная о</w:t>
            </w:r>
            <w:r w:rsidRPr="00E72C90">
              <w:t>б</w:t>
            </w:r>
            <w:r w:rsidRPr="00E72C90">
              <w:t>щественная о</w:t>
            </w:r>
            <w:r w:rsidRPr="00E72C90">
              <w:t>р</w:t>
            </w:r>
            <w:r w:rsidRPr="00E72C90">
              <w:t>ганизация «Фонд творческой ин</w:t>
            </w:r>
            <w:r w:rsidRPr="00E72C90">
              <w:t>и</w:t>
            </w:r>
            <w:r w:rsidRPr="00E72C90">
              <w:t>циативы»</w:t>
            </w:r>
          </w:p>
        </w:tc>
        <w:tc>
          <w:tcPr>
            <w:tcW w:w="1701" w:type="dxa"/>
            <w:hideMark/>
          </w:tcPr>
          <w:p w14:paraId="18DF172E" w14:textId="6FBA551F" w:rsidR="00C03B2A" w:rsidRPr="00E72C90" w:rsidRDefault="00C03B2A" w:rsidP="00C03B2A">
            <w:pPr>
              <w:rPr>
                <w:sz w:val="19"/>
                <w:szCs w:val="19"/>
              </w:rPr>
            </w:pPr>
            <w:r w:rsidRPr="00E72C90">
              <w:t>Карельская р</w:t>
            </w:r>
            <w:r w:rsidRPr="00E72C90">
              <w:t>е</w:t>
            </w:r>
            <w:r w:rsidRPr="00E72C90">
              <w:t>гиональная о</w:t>
            </w:r>
            <w:r w:rsidRPr="00E72C90">
              <w:t>б</w:t>
            </w:r>
            <w:r w:rsidRPr="00E72C90">
              <w:t>щественная о</w:t>
            </w:r>
            <w:r w:rsidRPr="00E72C90">
              <w:t>р</w:t>
            </w:r>
            <w:r w:rsidRPr="00E72C90">
              <w:t>ганизация «Фонд творческой ин</w:t>
            </w:r>
            <w:r w:rsidRPr="00E72C90">
              <w:t>и</w:t>
            </w:r>
            <w:r w:rsidRPr="00E72C90">
              <w:t>циативы»</w:t>
            </w:r>
          </w:p>
        </w:tc>
        <w:tc>
          <w:tcPr>
            <w:tcW w:w="1276" w:type="dxa"/>
            <w:hideMark/>
          </w:tcPr>
          <w:p w14:paraId="41890D90" w14:textId="11275E82" w:rsidR="00C03B2A" w:rsidRPr="00E72C90" w:rsidRDefault="00C03B2A" w:rsidP="00C03B2A">
            <w:pPr>
              <w:rPr>
                <w:spacing w:val="-14"/>
              </w:rPr>
            </w:pPr>
            <w:r w:rsidRPr="00E72C90">
              <w:t>Вепсский язык</w:t>
            </w:r>
          </w:p>
        </w:tc>
        <w:tc>
          <w:tcPr>
            <w:tcW w:w="1418" w:type="dxa"/>
            <w:hideMark/>
          </w:tcPr>
          <w:p w14:paraId="41DA1C96" w14:textId="2E615561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67878713" w14:textId="67152DE5" w:rsidR="00C03B2A" w:rsidRPr="00E72C90" w:rsidRDefault="00C03B2A" w:rsidP="00C03B2A"/>
        </w:tc>
        <w:tc>
          <w:tcPr>
            <w:tcW w:w="1134" w:type="dxa"/>
          </w:tcPr>
          <w:p w14:paraId="56234AC5" w14:textId="3F2C1747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3F40B5C2" w14:textId="77777777" w:rsidR="00C03B2A" w:rsidRPr="00E72C90" w:rsidRDefault="00C03B2A" w:rsidP="00C03B2A">
            <w:r w:rsidRPr="00E72C90">
              <w:t xml:space="preserve">До 20 мая </w:t>
            </w:r>
          </w:p>
          <w:p w14:paraId="3089A706" w14:textId="77777777" w:rsidR="00C03B2A" w:rsidRPr="00E72C90" w:rsidRDefault="00C03B2A" w:rsidP="00C03B2A">
            <w:r w:rsidRPr="00E72C90">
              <w:t xml:space="preserve">2025 года </w:t>
            </w:r>
          </w:p>
          <w:p w14:paraId="22F85783" w14:textId="484F580E" w:rsidR="00C03B2A" w:rsidRPr="00E72C90" w:rsidRDefault="00C03B2A" w:rsidP="00C03B2A"/>
        </w:tc>
      </w:tr>
      <w:tr w:rsidR="00C03B2A" w:rsidRPr="00E72C90" w14:paraId="6A13AED9" w14:textId="77777777" w:rsidTr="00C03B2A">
        <w:trPr>
          <w:trHeight w:val="765"/>
        </w:trPr>
        <w:tc>
          <w:tcPr>
            <w:tcW w:w="959" w:type="dxa"/>
          </w:tcPr>
          <w:p w14:paraId="74DCF5E4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7AC5B546" w14:textId="59FDB386" w:rsidR="00C03B2A" w:rsidRPr="00E72C90" w:rsidRDefault="00C03B2A" w:rsidP="00C03B2A">
            <w:r w:rsidRPr="00E72C90">
              <w:t>2.2.1.1.1.20.1</w:t>
            </w:r>
          </w:p>
        </w:tc>
        <w:tc>
          <w:tcPr>
            <w:tcW w:w="1134" w:type="dxa"/>
            <w:hideMark/>
          </w:tcPr>
          <w:p w14:paraId="0DC82E73" w14:textId="029CC07C" w:rsidR="00C03B2A" w:rsidRPr="00E72C90" w:rsidRDefault="00C03B2A" w:rsidP="00C03B2A">
            <w:r w:rsidRPr="00E72C90">
              <w:t>Учебник карел</w:t>
            </w:r>
            <w:r w:rsidRPr="00E72C90">
              <w:t>ь</w:t>
            </w:r>
            <w:r w:rsidRPr="00E72C90">
              <w:t>ского языка (ливв</w:t>
            </w:r>
            <w:r w:rsidRPr="00E72C90">
              <w:t>и</w:t>
            </w:r>
            <w:r w:rsidRPr="00E72C90">
              <w:t>ковское наречие)</w:t>
            </w:r>
          </w:p>
        </w:tc>
        <w:tc>
          <w:tcPr>
            <w:tcW w:w="1417" w:type="dxa"/>
            <w:hideMark/>
          </w:tcPr>
          <w:p w14:paraId="1F65C0D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Жаринова О.М.,</w:t>
            </w:r>
          </w:p>
          <w:p w14:paraId="1DA41CB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арышникова А.В.,</w:t>
            </w:r>
          </w:p>
          <w:p w14:paraId="3BEEC185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ндратьева С.Ф.,</w:t>
            </w:r>
          </w:p>
          <w:p w14:paraId="53AABA88" w14:textId="5182DCC3" w:rsidR="00C03B2A" w:rsidRPr="00E72C90" w:rsidRDefault="00C03B2A" w:rsidP="00C03B2A">
            <w:pPr>
              <w:rPr>
                <w:spacing w:val="-14"/>
              </w:rPr>
            </w:pPr>
            <w:r w:rsidRPr="00E72C90">
              <w:t>Щербакова Т.В.</w:t>
            </w:r>
          </w:p>
        </w:tc>
        <w:tc>
          <w:tcPr>
            <w:tcW w:w="992" w:type="dxa"/>
            <w:hideMark/>
          </w:tcPr>
          <w:p w14:paraId="57C2DB8E" w14:textId="7AD2AD86" w:rsidR="00C03B2A" w:rsidRPr="00E72C90" w:rsidRDefault="00C03B2A" w:rsidP="00C03B2A">
            <w:r w:rsidRPr="00E72C90">
              <w:t>1</w:t>
            </w:r>
          </w:p>
        </w:tc>
        <w:tc>
          <w:tcPr>
            <w:tcW w:w="1701" w:type="dxa"/>
            <w:hideMark/>
          </w:tcPr>
          <w:p w14:paraId="696DC2DB" w14:textId="4927520D" w:rsidR="00C03B2A" w:rsidRPr="00E72C90" w:rsidRDefault="00C03B2A" w:rsidP="00C03B2A">
            <w:pPr>
              <w:rPr>
                <w:sz w:val="19"/>
                <w:szCs w:val="19"/>
              </w:rPr>
            </w:pPr>
            <w:r w:rsidRPr="00E72C90">
              <w:t>Автономное учреждение Ре</w:t>
            </w:r>
            <w:r w:rsidRPr="00E72C90">
              <w:t>с</w:t>
            </w:r>
            <w:r w:rsidRPr="00E72C90">
              <w:t>публики Карелия «Издательство «Периодика»</w:t>
            </w:r>
          </w:p>
        </w:tc>
        <w:tc>
          <w:tcPr>
            <w:tcW w:w="1701" w:type="dxa"/>
            <w:hideMark/>
          </w:tcPr>
          <w:p w14:paraId="32D93775" w14:textId="36DD470E" w:rsidR="00C03B2A" w:rsidRPr="00E72C90" w:rsidRDefault="00C03B2A" w:rsidP="00C03B2A">
            <w:pPr>
              <w:rPr>
                <w:sz w:val="19"/>
                <w:szCs w:val="19"/>
              </w:rPr>
            </w:pPr>
            <w:r w:rsidRPr="00E72C90">
              <w:t>Автономное учреждение Ре</w:t>
            </w:r>
            <w:r w:rsidRPr="00E72C90">
              <w:t>с</w:t>
            </w:r>
            <w:r w:rsidRPr="00E72C90">
              <w:t>публики Карелия «Издательство «Периодика»</w:t>
            </w:r>
          </w:p>
        </w:tc>
        <w:tc>
          <w:tcPr>
            <w:tcW w:w="1276" w:type="dxa"/>
            <w:hideMark/>
          </w:tcPr>
          <w:p w14:paraId="4852E79C" w14:textId="0046696E" w:rsidR="00C03B2A" w:rsidRPr="00E72C90" w:rsidRDefault="00C03B2A" w:rsidP="00C03B2A">
            <w:pPr>
              <w:rPr>
                <w:sz w:val="19"/>
                <w:szCs w:val="19"/>
              </w:rPr>
            </w:pPr>
            <w:r w:rsidRPr="00E72C90">
              <w:t>Карельский язык (ливвико</w:t>
            </w:r>
            <w:r w:rsidRPr="00E72C90">
              <w:t>в</w:t>
            </w:r>
            <w:r w:rsidRPr="00E72C90">
              <w:t>ское нар</w:t>
            </w:r>
            <w:r w:rsidRPr="00E72C90">
              <w:t>е</w:t>
            </w:r>
            <w:r w:rsidRPr="00E72C90">
              <w:t>чие)</w:t>
            </w:r>
          </w:p>
        </w:tc>
        <w:tc>
          <w:tcPr>
            <w:tcW w:w="1418" w:type="dxa"/>
            <w:hideMark/>
          </w:tcPr>
          <w:p w14:paraId="2F8C2776" w14:textId="28475B56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2ED2A0E7" w14:textId="5487A975" w:rsidR="00C03B2A" w:rsidRPr="00E72C90" w:rsidRDefault="00C03B2A" w:rsidP="00C03B2A"/>
        </w:tc>
        <w:tc>
          <w:tcPr>
            <w:tcW w:w="1134" w:type="dxa"/>
          </w:tcPr>
          <w:p w14:paraId="25F1746F" w14:textId="1985D81C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2BD958F6" w14:textId="77777777" w:rsidR="00C03B2A" w:rsidRPr="00E72C90" w:rsidRDefault="00C03B2A" w:rsidP="00C03B2A">
            <w:r w:rsidRPr="00E72C90">
              <w:t xml:space="preserve">До 20 мая </w:t>
            </w:r>
          </w:p>
          <w:p w14:paraId="4C36AFA8" w14:textId="77777777" w:rsidR="00C03B2A" w:rsidRPr="00E72C90" w:rsidRDefault="00C03B2A" w:rsidP="00C03B2A">
            <w:r w:rsidRPr="00E72C90">
              <w:t xml:space="preserve">2025 года </w:t>
            </w:r>
          </w:p>
          <w:p w14:paraId="3B0C833E" w14:textId="26F1F425" w:rsidR="00C03B2A" w:rsidRPr="00E72C90" w:rsidRDefault="00C03B2A" w:rsidP="00C03B2A"/>
        </w:tc>
      </w:tr>
      <w:tr w:rsidR="00C03B2A" w:rsidRPr="00E72C90" w14:paraId="06E73E6E" w14:textId="77777777" w:rsidTr="00C03B2A">
        <w:trPr>
          <w:trHeight w:val="765"/>
        </w:trPr>
        <w:tc>
          <w:tcPr>
            <w:tcW w:w="959" w:type="dxa"/>
          </w:tcPr>
          <w:p w14:paraId="272F94D4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1027A60F" w14:textId="5BD22057" w:rsidR="00C03B2A" w:rsidRPr="00E72C90" w:rsidRDefault="00C03B2A" w:rsidP="00C03B2A">
            <w:r w:rsidRPr="00E72C90">
              <w:t>2.2.1.1.1.20.2</w:t>
            </w:r>
          </w:p>
        </w:tc>
        <w:tc>
          <w:tcPr>
            <w:tcW w:w="1134" w:type="dxa"/>
            <w:hideMark/>
          </w:tcPr>
          <w:p w14:paraId="5C1A3E27" w14:textId="3B28B838" w:rsidR="00C03B2A" w:rsidRPr="00E72C90" w:rsidRDefault="00C03B2A" w:rsidP="00C03B2A">
            <w:r w:rsidRPr="00E72C90">
              <w:t>Учебник карел</w:t>
            </w:r>
            <w:r w:rsidRPr="00E72C90">
              <w:t>ь</w:t>
            </w:r>
            <w:r w:rsidRPr="00E72C90">
              <w:t>ского языка (ливв</w:t>
            </w:r>
            <w:r w:rsidRPr="00E72C90">
              <w:t>и</w:t>
            </w:r>
            <w:r w:rsidRPr="00E72C90">
              <w:t>ковское наречие)</w:t>
            </w:r>
          </w:p>
        </w:tc>
        <w:tc>
          <w:tcPr>
            <w:tcW w:w="1417" w:type="dxa"/>
            <w:hideMark/>
          </w:tcPr>
          <w:p w14:paraId="75CF3A8D" w14:textId="60ED1BFB" w:rsidR="00C03B2A" w:rsidRPr="00E72C90" w:rsidRDefault="00C03B2A" w:rsidP="00C03B2A">
            <w:r w:rsidRPr="00E72C90">
              <w:t>Баранова Т.А.</w:t>
            </w:r>
          </w:p>
        </w:tc>
        <w:tc>
          <w:tcPr>
            <w:tcW w:w="992" w:type="dxa"/>
            <w:hideMark/>
          </w:tcPr>
          <w:p w14:paraId="2A063201" w14:textId="4992DE68" w:rsidR="00C03B2A" w:rsidRPr="00E72C90" w:rsidRDefault="00C03B2A" w:rsidP="00C03B2A">
            <w:r w:rsidRPr="00E72C90">
              <w:t>2</w:t>
            </w:r>
          </w:p>
        </w:tc>
        <w:tc>
          <w:tcPr>
            <w:tcW w:w="1701" w:type="dxa"/>
            <w:hideMark/>
          </w:tcPr>
          <w:p w14:paraId="4AB910BA" w14:textId="68BB772A" w:rsidR="00C03B2A" w:rsidRPr="00E72C90" w:rsidRDefault="00C03B2A" w:rsidP="00C03B2A">
            <w:r w:rsidRPr="00E72C90">
              <w:t>Карельская р</w:t>
            </w:r>
            <w:r w:rsidRPr="00E72C90">
              <w:t>е</w:t>
            </w:r>
            <w:r w:rsidRPr="00E72C90">
              <w:t>гиональная о</w:t>
            </w:r>
            <w:r w:rsidRPr="00E72C90">
              <w:t>б</w:t>
            </w:r>
            <w:r w:rsidRPr="00E72C90">
              <w:t>щественная о</w:t>
            </w:r>
            <w:r w:rsidRPr="00E72C90">
              <w:t>р</w:t>
            </w:r>
            <w:r w:rsidRPr="00E72C90">
              <w:t>ганизация «Фонд творческой ин</w:t>
            </w:r>
            <w:r w:rsidRPr="00E72C90">
              <w:t>и</w:t>
            </w:r>
            <w:r w:rsidRPr="00E72C90">
              <w:t>циативы»</w:t>
            </w:r>
          </w:p>
        </w:tc>
        <w:tc>
          <w:tcPr>
            <w:tcW w:w="1701" w:type="dxa"/>
            <w:hideMark/>
          </w:tcPr>
          <w:p w14:paraId="38C38A89" w14:textId="3C6F2982" w:rsidR="00C03B2A" w:rsidRPr="00E72C90" w:rsidRDefault="00C03B2A" w:rsidP="00C03B2A">
            <w:r w:rsidRPr="00E72C90">
              <w:t>Карельская р</w:t>
            </w:r>
            <w:r w:rsidRPr="00E72C90">
              <w:t>е</w:t>
            </w:r>
            <w:r w:rsidRPr="00E72C90">
              <w:t>гиональная о</w:t>
            </w:r>
            <w:r w:rsidRPr="00E72C90">
              <w:t>б</w:t>
            </w:r>
            <w:r w:rsidRPr="00E72C90">
              <w:t>щественная о</w:t>
            </w:r>
            <w:r w:rsidRPr="00E72C90">
              <w:t>р</w:t>
            </w:r>
            <w:r w:rsidRPr="00E72C90">
              <w:t>ганизация «Фонд творческой ин</w:t>
            </w:r>
            <w:r w:rsidRPr="00E72C90">
              <w:t>и</w:t>
            </w:r>
            <w:r w:rsidRPr="00E72C90">
              <w:t>циативы»</w:t>
            </w:r>
          </w:p>
        </w:tc>
        <w:tc>
          <w:tcPr>
            <w:tcW w:w="1276" w:type="dxa"/>
            <w:hideMark/>
          </w:tcPr>
          <w:p w14:paraId="4C4529AD" w14:textId="78D443D0" w:rsidR="00C03B2A" w:rsidRPr="00E72C90" w:rsidRDefault="00C03B2A" w:rsidP="00C03B2A">
            <w:pPr>
              <w:rPr>
                <w:sz w:val="19"/>
                <w:szCs w:val="19"/>
              </w:rPr>
            </w:pPr>
            <w:r w:rsidRPr="00E72C90">
              <w:t>Карельский язык (ливвико</w:t>
            </w:r>
            <w:r w:rsidRPr="00E72C90">
              <w:t>в</w:t>
            </w:r>
            <w:r w:rsidRPr="00E72C90">
              <w:t>ское нар</w:t>
            </w:r>
            <w:r w:rsidRPr="00E72C90">
              <w:t>е</w:t>
            </w:r>
            <w:r w:rsidRPr="00E72C90">
              <w:t>чие)</w:t>
            </w:r>
          </w:p>
        </w:tc>
        <w:tc>
          <w:tcPr>
            <w:tcW w:w="1418" w:type="dxa"/>
            <w:hideMark/>
          </w:tcPr>
          <w:p w14:paraId="145CA5B2" w14:textId="023A82D8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414D5AF5" w14:textId="19BA4AC0" w:rsidR="00C03B2A" w:rsidRPr="00E72C90" w:rsidRDefault="00C03B2A" w:rsidP="00C03B2A"/>
        </w:tc>
        <w:tc>
          <w:tcPr>
            <w:tcW w:w="1134" w:type="dxa"/>
          </w:tcPr>
          <w:p w14:paraId="5C5505D1" w14:textId="3EC0716E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68FD9526" w14:textId="77777777" w:rsidR="00C03B2A" w:rsidRPr="00E72C90" w:rsidRDefault="00C03B2A" w:rsidP="00C03B2A">
            <w:r w:rsidRPr="00E72C90">
              <w:t xml:space="preserve">До 20 мая </w:t>
            </w:r>
          </w:p>
          <w:p w14:paraId="634FB9D4" w14:textId="77777777" w:rsidR="00C03B2A" w:rsidRPr="00E72C90" w:rsidRDefault="00C03B2A" w:rsidP="00C03B2A">
            <w:r w:rsidRPr="00E72C90">
              <w:t xml:space="preserve">2025 года </w:t>
            </w:r>
          </w:p>
          <w:p w14:paraId="44CCFBDE" w14:textId="2B2FE7DD" w:rsidR="00C03B2A" w:rsidRPr="00E72C90" w:rsidRDefault="00C03B2A" w:rsidP="00C03B2A"/>
        </w:tc>
      </w:tr>
      <w:tr w:rsidR="00C03B2A" w:rsidRPr="00E72C90" w14:paraId="3EBAB09F" w14:textId="77777777" w:rsidTr="00C03B2A">
        <w:trPr>
          <w:trHeight w:val="765"/>
        </w:trPr>
        <w:tc>
          <w:tcPr>
            <w:tcW w:w="959" w:type="dxa"/>
          </w:tcPr>
          <w:p w14:paraId="6A0BE203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7052C013" w14:textId="676D6015" w:rsidR="00C03B2A" w:rsidRPr="00E72C90" w:rsidRDefault="00C03B2A" w:rsidP="00C03B2A">
            <w:r w:rsidRPr="00E72C90">
              <w:t>2.2.1.1.1.20.3</w:t>
            </w:r>
          </w:p>
        </w:tc>
        <w:tc>
          <w:tcPr>
            <w:tcW w:w="1134" w:type="dxa"/>
            <w:hideMark/>
          </w:tcPr>
          <w:p w14:paraId="319F88FF" w14:textId="1B0956B1" w:rsidR="00C03B2A" w:rsidRPr="00E72C90" w:rsidRDefault="00C03B2A" w:rsidP="00C03B2A">
            <w:r w:rsidRPr="00E72C90">
              <w:t>Учебник карел</w:t>
            </w:r>
            <w:r w:rsidRPr="00E72C90">
              <w:t>ь</w:t>
            </w:r>
            <w:r w:rsidRPr="00E72C90">
              <w:t>ского языка (ливв</w:t>
            </w:r>
            <w:r w:rsidRPr="00E72C90">
              <w:t>и</w:t>
            </w:r>
            <w:r w:rsidRPr="00E72C90">
              <w:t>ковское наречие)</w:t>
            </w:r>
          </w:p>
        </w:tc>
        <w:tc>
          <w:tcPr>
            <w:tcW w:w="1417" w:type="dxa"/>
            <w:hideMark/>
          </w:tcPr>
          <w:p w14:paraId="50576E49" w14:textId="157ECA47" w:rsidR="00C03B2A" w:rsidRPr="00E72C90" w:rsidRDefault="00C03B2A" w:rsidP="00C03B2A">
            <w:r w:rsidRPr="00E72C90">
              <w:t>Баранова Т.А.</w:t>
            </w:r>
          </w:p>
        </w:tc>
        <w:tc>
          <w:tcPr>
            <w:tcW w:w="992" w:type="dxa"/>
            <w:hideMark/>
          </w:tcPr>
          <w:p w14:paraId="452EC395" w14:textId="1A052AEF" w:rsidR="00C03B2A" w:rsidRPr="00E72C90" w:rsidRDefault="00C03B2A" w:rsidP="00C03B2A">
            <w:r w:rsidRPr="00E72C90">
              <w:t>3</w:t>
            </w:r>
          </w:p>
        </w:tc>
        <w:tc>
          <w:tcPr>
            <w:tcW w:w="1701" w:type="dxa"/>
            <w:hideMark/>
          </w:tcPr>
          <w:p w14:paraId="2E11F589" w14:textId="3846361E" w:rsidR="00C03B2A" w:rsidRPr="00E72C90" w:rsidRDefault="00C03B2A" w:rsidP="00C03B2A">
            <w:r w:rsidRPr="00E72C90">
              <w:t>Карельская р</w:t>
            </w:r>
            <w:r w:rsidRPr="00E72C90">
              <w:t>е</w:t>
            </w:r>
            <w:r w:rsidRPr="00E72C90">
              <w:t>гиональная о</w:t>
            </w:r>
            <w:r w:rsidRPr="00E72C90">
              <w:t>б</w:t>
            </w:r>
            <w:r w:rsidRPr="00E72C90">
              <w:t>щественная о</w:t>
            </w:r>
            <w:r w:rsidRPr="00E72C90">
              <w:t>р</w:t>
            </w:r>
            <w:r w:rsidRPr="00E72C90">
              <w:t>ганизация «Фонд творческой ин</w:t>
            </w:r>
            <w:r w:rsidRPr="00E72C90">
              <w:t>и</w:t>
            </w:r>
            <w:r w:rsidRPr="00E72C90">
              <w:t>циативы»</w:t>
            </w:r>
          </w:p>
        </w:tc>
        <w:tc>
          <w:tcPr>
            <w:tcW w:w="1701" w:type="dxa"/>
            <w:hideMark/>
          </w:tcPr>
          <w:p w14:paraId="02054A69" w14:textId="7E117FCB" w:rsidR="00C03B2A" w:rsidRPr="00E72C90" w:rsidRDefault="00C03B2A" w:rsidP="00C03B2A">
            <w:r w:rsidRPr="00E72C90">
              <w:t>Карельская р</w:t>
            </w:r>
            <w:r w:rsidRPr="00E72C90">
              <w:t>е</w:t>
            </w:r>
            <w:r w:rsidRPr="00E72C90">
              <w:t>гиональная о</w:t>
            </w:r>
            <w:r w:rsidRPr="00E72C90">
              <w:t>б</w:t>
            </w:r>
            <w:r w:rsidRPr="00E72C90">
              <w:t>щественная о</w:t>
            </w:r>
            <w:r w:rsidRPr="00E72C90">
              <w:t>р</w:t>
            </w:r>
            <w:r w:rsidRPr="00E72C90">
              <w:t>ганизация «Фонд творческой ин</w:t>
            </w:r>
            <w:r w:rsidRPr="00E72C90">
              <w:t>и</w:t>
            </w:r>
            <w:r w:rsidRPr="00E72C90">
              <w:t>циативы»</w:t>
            </w:r>
          </w:p>
        </w:tc>
        <w:tc>
          <w:tcPr>
            <w:tcW w:w="1276" w:type="dxa"/>
            <w:hideMark/>
          </w:tcPr>
          <w:p w14:paraId="61688AAD" w14:textId="4736C4E9" w:rsidR="00C03B2A" w:rsidRPr="00E72C90" w:rsidRDefault="00C03B2A" w:rsidP="00C03B2A">
            <w:r w:rsidRPr="00E72C90">
              <w:t>Карельский язык (ливвико</w:t>
            </w:r>
            <w:r w:rsidRPr="00E72C90">
              <w:t>в</w:t>
            </w:r>
            <w:r w:rsidRPr="00E72C90">
              <w:t>ское нар</w:t>
            </w:r>
            <w:r w:rsidRPr="00E72C90">
              <w:t>е</w:t>
            </w:r>
            <w:r w:rsidRPr="00E72C90">
              <w:t>чие)</w:t>
            </w:r>
          </w:p>
        </w:tc>
        <w:tc>
          <w:tcPr>
            <w:tcW w:w="1418" w:type="dxa"/>
            <w:hideMark/>
          </w:tcPr>
          <w:p w14:paraId="029CEE29" w14:textId="1B2CF171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5969502B" w14:textId="26374AE1" w:rsidR="00C03B2A" w:rsidRPr="00E72C90" w:rsidRDefault="00C03B2A" w:rsidP="00C03B2A"/>
        </w:tc>
        <w:tc>
          <w:tcPr>
            <w:tcW w:w="1134" w:type="dxa"/>
          </w:tcPr>
          <w:p w14:paraId="72DA3CD7" w14:textId="77CC58D5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0498F0DB" w14:textId="77777777" w:rsidR="00C03B2A" w:rsidRPr="00E72C90" w:rsidRDefault="00C03B2A" w:rsidP="00C03B2A">
            <w:r w:rsidRPr="00E72C90">
              <w:t xml:space="preserve">До 20 мая </w:t>
            </w:r>
          </w:p>
          <w:p w14:paraId="7A5CB82E" w14:textId="77777777" w:rsidR="00C03B2A" w:rsidRPr="00E72C90" w:rsidRDefault="00C03B2A" w:rsidP="00C03B2A">
            <w:r w:rsidRPr="00E72C90">
              <w:t xml:space="preserve">2025 года </w:t>
            </w:r>
          </w:p>
          <w:p w14:paraId="395CF89F" w14:textId="67DEDA81" w:rsidR="00C03B2A" w:rsidRPr="00E72C90" w:rsidRDefault="00C03B2A" w:rsidP="00C03B2A"/>
        </w:tc>
      </w:tr>
      <w:tr w:rsidR="00C03B2A" w:rsidRPr="00E72C90" w14:paraId="78F8B6D0" w14:textId="77777777" w:rsidTr="00C03B2A">
        <w:trPr>
          <w:trHeight w:val="765"/>
        </w:trPr>
        <w:tc>
          <w:tcPr>
            <w:tcW w:w="959" w:type="dxa"/>
          </w:tcPr>
          <w:p w14:paraId="1504AA61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1B169AD5" w14:textId="64EA8BDE" w:rsidR="00C03B2A" w:rsidRPr="00E72C90" w:rsidRDefault="00C03B2A" w:rsidP="00C03B2A">
            <w:r w:rsidRPr="00E72C90">
              <w:t>2.2.1.1.1.20.4</w:t>
            </w:r>
          </w:p>
        </w:tc>
        <w:tc>
          <w:tcPr>
            <w:tcW w:w="1134" w:type="dxa"/>
            <w:hideMark/>
          </w:tcPr>
          <w:p w14:paraId="4D3E9367" w14:textId="7F8D54CD" w:rsidR="00C03B2A" w:rsidRPr="00E72C90" w:rsidRDefault="00C03B2A" w:rsidP="00C03B2A">
            <w:r w:rsidRPr="00E72C90">
              <w:t>Учебник карел</w:t>
            </w:r>
            <w:r w:rsidRPr="00E72C90">
              <w:t>ь</w:t>
            </w:r>
            <w:r w:rsidRPr="00E72C90">
              <w:t>ского языка (ливв</w:t>
            </w:r>
            <w:r w:rsidRPr="00E72C90">
              <w:t>и</w:t>
            </w:r>
            <w:r w:rsidRPr="00E72C90">
              <w:t>ковское наречие)</w:t>
            </w:r>
          </w:p>
        </w:tc>
        <w:tc>
          <w:tcPr>
            <w:tcW w:w="1417" w:type="dxa"/>
            <w:hideMark/>
          </w:tcPr>
          <w:p w14:paraId="74A9AED5" w14:textId="223C349C" w:rsidR="00C03B2A" w:rsidRPr="00E72C90" w:rsidRDefault="00C03B2A" w:rsidP="00C03B2A">
            <w:r w:rsidRPr="00E72C90">
              <w:t>Баранова Т.А.</w:t>
            </w:r>
          </w:p>
        </w:tc>
        <w:tc>
          <w:tcPr>
            <w:tcW w:w="992" w:type="dxa"/>
            <w:hideMark/>
          </w:tcPr>
          <w:p w14:paraId="2CA5081B" w14:textId="770A1F35" w:rsidR="00C03B2A" w:rsidRPr="00E72C90" w:rsidRDefault="00C03B2A" w:rsidP="00C03B2A">
            <w:r w:rsidRPr="00E72C90">
              <w:t>4</w:t>
            </w:r>
          </w:p>
        </w:tc>
        <w:tc>
          <w:tcPr>
            <w:tcW w:w="1701" w:type="dxa"/>
            <w:hideMark/>
          </w:tcPr>
          <w:p w14:paraId="5234CED8" w14:textId="51BF9C51" w:rsidR="00C03B2A" w:rsidRPr="00E72C90" w:rsidRDefault="00C03B2A" w:rsidP="00C03B2A">
            <w:pPr>
              <w:rPr>
                <w:sz w:val="19"/>
                <w:szCs w:val="19"/>
              </w:rPr>
            </w:pPr>
            <w:r w:rsidRPr="00E72C90">
              <w:t>Карельская р</w:t>
            </w:r>
            <w:r w:rsidRPr="00E72C90">
              <w:t>е</w:t>
            </w:r>
            <w:r w:rsidRPr="00E72C90">
              <w:t>гиональная о</w:t>
            </w:r>
            <w:r w:rsidRPr="00E72C90">
              <w:t>б</w:t>
            </w:r>
            <w:r w:rsidRPr="00E72C90">
              <w:t>щественная о</w:t>
            </w:r>
            <w:r w:rsidRPr="00E72C90">
              <w:t>р</w:t>
            </w:r>
            <w:r w:rsidRPr="00E72C90">
              <w:t>ганизация «Фонд творческой ин</w:t>
            </w:r>
            <w:r w:rsidRPr="00E72C90">
              <w:t>и</w:t>
            </w:r>
            <w:r w:rsidRPr="00E72C90">
              <w:t>циативы»</w:t>
            </w:r>
          </w:p>
        </w:tc>
        <w:tc>
          <w:tcPr>
            <w:tcW w:w="1701" w:type="dxa"/>
            <w:hideMark/>
          </w:tcPr>
          <w:p w14:paraId="4EF028E8" w14:textId="6EBDAD3F" w:rsidR="00C03B2A" w:rsidRPr="00E72C90" w:rsidRDefault="00C03B2A" w:rsidP="00C03B2A">
            <w:pPr>
              <w:rPr>
                <w:sz w:val="19"/>
                <w:szCs w:val="19"/>
              </w:rPr>
            </w:pPr>
            <w:r w:rsidRPr="00E72C90">
              <w:t>Карельская р</w:t>
            </w:r>
            <w:r w:rsidRPr="00E72C90">
              <w:t>е</w:t>
            </w:r>
            <w:r w:rsidRPr="00E72C90">
              <w:t>гиональная о</w:t>
            </w:r>
            <w:r w:rsidRPr="00E72C90">
              <w:t>б</w:t>
            </w:r>
            <w:r w:rsidRPr="00E72C90">
              <w:t>щественная о</w:t>
            </w:r>
            <w:r w:rsidRPr="00E72C90">
              <w:t>р</w:t>
            </w:r>
            <w:r w:rsidRPr="00E72C90">
              <w:t>ганизация «Фонд творческой ин</w:t>
            </w:r>
            <w:r w:rsidRPr="00E72C90">
              <w:t>и</w:t>
            </w:r>
            <w:r w:rsidRPr="00E72C90">
              <w:t>циативы»</w:t>
            </w:r>
          </w:p>
        </w:tc>
        <w:tc>
          <w:tcPr>
            <w:tcW w:w="1276" w:type="dxa"/>
            <w:hideMark/>
          </w:tcPr>
          <w:p w14:paraId="2E75F317" w14:textId="7003E00E" w:rsidR="00C03B2A" w:rsidRPr="00E72C90" w:rsidRDefault="00C03B2A" w:rsidP="00C03B2A">
            <w:pPr>
              <w:rPr>
                <w:sz w:val="19"/>
                <w:szCs w:val="19"/>
              </w:rPr>
            </w:pPr>
            <w:r w:rsidRPr="00E72C90">
              <w:t>Карельский язык (ливвико</w:t>
            </w:r>
            <w:r w:rsidRPr="00E72C90">
              <w:t>в</w:t>
            </w:r>
            <w:r w:rsidRPr="00E72C90">
              <w:t>ское нар</w:t>
            </w:r>
            <w:r w:rsidRPr="00E72C90">
              <w:t>е</w:t>
            </w:r>
            <w:r w:rsidRPr="00E72C90">
              <w:t>чие)</w:t>
            </w:r>
          </w:p>
        </w:tc>
        <w:tc>
          <w:tcPr>
            <w:tcW w:w="1418" w:type="dxa"/>
            <w:hideMark/>
          </w:tcPr>
          <w:p w14:paraId="7DFB731F" w14:textId="5FB77504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327C6E30" w14:textId="1C1104EE" w:rsidR="00C03B2A" w:rsidRPr="00E72C90" w:rsidRDefault="00C03B2A" w:rsidP="00C03B2A"/>
        </w:tc>
        <w:tc>
          <w:tcPr>
            <w:tcW w:w="1134" w:type="dxa"/>
          </w:tcPr>
          <w:p w14:paraId="7DBBD488" w14:textId="7578D558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5212A682" w14:textId="77777777" w:rsidR="00C03B2A" w:rsidRPr="00E72C90" w:rsidRDefault="00C03B2A" w:rsidP="00C03B2A">
            <w:r w:rsidRPr="00E72C90">
              <w:t xml:space="preserve">До 20 мая </w:t>
            </w:r>
          </w:p>
          <w:p w14:paraId="308AB559" w14:textId="77777777" w:rsidR="00C03B2A" w:rsidRPr="00E72C90" w:rsidRDefault="00C03B2A" w:rsidP="00C03B2A">
            <w:r w:rsidRPr="00E72C90">
              <w:t xml:space="preserve">2025 года </w:t>
            </w:r>
          </w:p>
          <w:p w14:paraId="29D55A5F" w14:textId="6B71832B" w:rsidR="00C03B2A" w:rsidRPr="00E72C90" w:rsidRDefault="00C03B2A" w:rsidP="00C03B2A"/>
        </w:tc>
      </w:tr>
      <w:tr w:rsidR="00C03B2A" w:rsidRPr="00E72C90" w14:paraId="6E74319F" w14:textId="77777777" w:rsidTr="00C03B2A">
        <w:trPr>
          <w:trHeight w:val="1020"/>
        </w:trPr>
        <w:tc>
          <w:tcPr>
            <w:tcW w:w="959" w:type="dxa"/>
          </w:tcPr>
          <w:p w14:paraId="474BA236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788A54A0" w14:textId="6F08FFD6" w:rsidR="00C03B2A" w:rsidRPr="00E72C90" w:rsidRDefault="00C03B2A" w:rsidP="00C03B2A">
            <w:r w:rsidRPr="00E72C90">
              <w:t>2.2.1.1.1.21.1</w:t>
            </w:r>
          </w:p>
        </w:tc>
        <w:tc>
          <w:tcPr>
            <w:tcW w:w="1134" w:type="dxa"/>
            <w:hideMark/>
          </w:tcPr>
          <w:p w14:paraId="6DDD831F" w14:textId="3274EE35" w:rsidR="00C03B2A" w:rsidRPr="00E72C90" w:rsidRDefault="00C03B2A" w:rsidP="00C03B2A">
            <w:r w:rsidRPr="00E72C90">
              <w:t>Учебник карел</w:t>
            </w:r>
            <w:r w:rsidRPr="00E72C90">
              <w:t>ь</w:t>
            </w:r>
            <w:r w:rsidRPr="00E72C90">
              <w:t>ского языка (со</w:t>
            </w:r>
            <w:r w:rsidRPr="00E72C90">
              <w:t>б</w:t>
            </w:r>
            <w:r w:rsidRPr="00E72C90">
              <w:t>ственно карел</w:t>
            </w:r>
            <w:r w:rsidRPr="00E72C90">
              <w:t>ь</w:t>
            </w:r>
            <w:r w:rsidRPr="00E72C90">
              <w:t>ское нар</w:t>
            </w:r>
            <w:r w:rsidRPr="00E72C90">
              <w:t>е</w:t>
            </w:r>
            <w:r w:rsidRPr="00E72C90">
              <w:t>чие)</w:t>
            </w:r>
          </w:p>
        </w:tc>
        <w:tc>
          <w:tcPr>
            <w:tcW w:w="1417" w:type="dxa"/>
            <w:hideMark/>
          </w:tcPr>
          <w:p w14:paraId="0B59267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анкратьева Е.В.,</w:t>
            </w:r>
          </w:p>
          <w:p w14:paraId="65FC25FC" w14:textId="762645F3" w:rsidR="00C03B2A" w:rsidRPr="00E72C90" w:rsidRDefault="00C03B2A" w:rsidP="00C03B2A">
            <w:pPr>
              <w:rPr>
                <w:spacing w:val="-14"/>
              </w:rPr>
            </w:pPr>
            <w:r w:rsidRPr="00E72C90">
              <w:t>Хорошилова Т.Е.</w:t>
            </w:r>
          </w:p>
        </w:tc>
        <w:tc>
          <w:tcPr>
            <w:tcW w:w="992" w:type="dxa"/>
            <w:hideMark/>
          </w:tcPr>
          <w:p w14:paraId="154A19C7" w14:textId="5072FEF3" w:rsidR="00C03B2A" w:rsidRPr="00E72C90" w:rsidRDefault="00C03B2A" w:rsidP="00C03B2A">
            <w:r w:rsidRPr="00E72C90">
              <w:t>1</w:t>
            </w:r>
          </w:p>
        </w:tc>
        <w:tc>
          <w:tcPr>
            <w:tcW w:w="1701" w:type="dxa"/>
            <w:hideMark/>
          </w:tcPr>
          <w:p w14:paraId="56CBA9FA" w14:textId="4C43B049" w:rsidR="00C03B2A" w:rsidRPr="00E72C90" w:rsidRDefault="00C03B2A" w:rsidP="00C03B2A">
            <w:pPr>
              <w:rPr>
                <w:sz w:val="19"/>
                <w:szCs w:val="19"/>
              </w:rPr>
            </w:pPr>
            <w:r w:rsidRPr="00E72C90">
              <w:t>Автономное учреждение Ре</w:t>
            </w:r>
            <w:r w:rsidRPr="00E72C90">
              <w:t>с</w:t>
            </w:r>
            <w:r w:rsidRPr="00E72C90">
              <w:t>публики Карелия «Издательство «Периодика»</w:t>
            </w:r>
          </w:p>
        </w:tc>
        <w:tc>
          <w:tcPr>
            <w:tcW w:w="1701" w:type="dxa"/>
            <w:hideMark/>
          </w:tcPr>
          <w:p w14:paraId="5E44CEFC" w14:textId="7167BA18" w:rsidR="00C03B2A" w:rsidRPr="00E72C90" w:rsidRDefault="00C03B2A" w:rsidP="00C03B2A">
            <w:pPr>
              <w:rPr>
                <w:sz w:val="19"/>
                <w:szCs w:val="19"/>
              </w:rPr>
            </w:pPr>
            <w:r w:rsidRPr="00E72C90">
              <w:t>Автономное учреждение Ре</w:t>
            </w:r>
            <w:r w:rsidRPr="00E72C90">
              <w:t>с</w:t>
            </w:r>
            <w:r w:rsidRPr="00E72C90">
              <w:t>публики Карелия «Издательство «Периодика»</w:t>
            </w:r>
          </w:p>
        </w:tc>
        <w:tc>
          <w:tcPr>
            <w:tcW w:w="1276" w:type="dxa"/>
            <w:hideMark/>
          </w:tcPr>
          <w:p w14:paraId="02F3C29D" w14:textId="265EF4E2" w:rsidR="00C03B2A" w:rsidRPr="00E72C90" w:rsidRDefault="00C03B2A" w:rsidP="00C03B2A">
            <w:pPr>
              <w:rPr>
                <w:sz w:val="19"/>
                <w:szCs w:val="19"/>
              </w:rPr>
            </w:pPr>
            <w:r w:rsidRPr="00E72C90">
              <w:t>Карельский язык (со</w:t>
            </w:r>
            <w:r w:rsidRPr="00E72C90">
              <w:t>б</w:t>
            </w:r>
            <w:r w:rsidRPr="00E72C90">
              <w:t>ственно карельское наречие)</w:t>
            </w:r>
          </w:p>
        </w:tc>
        <w:tc>
          <w:tcPr>
            <w:tcW w:w="1418" w:type="dxa"/>
            <w:hideMark/>
          </w:tcPr>
          <w:p w14:paraId="5C7DB46F" w14:textId="23E5385A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5D7FF764" w14:textId="2BAF9BA7" w:rsidR="00C03B2A" w:rsidRPr="00E72C90" w:rsidRDefault="00C03B2A" w:rsidP="00C03B2A"/>
        </w:tc>
        <w:tc>
          <w:tcPr>
            <w:tcW w:w="1134" w:type="dxa"/>
          </w:tcPr>
          <w:p w14:paraId="45C74241" w14:textId="379D7573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545BF54B" w14:textId="77777777" w:rsidR="00C03B2A" w:rsidRPr="00E72C90" w:rsidRDefault="00C03B2A" w:rsidP="00C03B2A">
            <w:r w:rsidRPr="00E72C90">
              <w:t xml:space="preserve">До 20 мая </w:t>
            </w:r>
          </w:p>
          <w:p w14:paraId="66DE0F8B" w14:textId="77777777" w:rsidR="00C03B2A" w:rsidRPr="00E72C90" w:rsidRDefault="00C03B2A" w:rsidP="00C03B2A">
            <w:r w:rsidRPr="00E72C90">
              <w:t xml:space="preserve">2025 года </w:t>
            </w:r>
          </w:p>
          <w:p w14:paraId="084587B7" w14:textId="7CC1EF92" w:rsidR="00C03B2A" w:rsidRPr="00E72C90" w:rsidRDefault="00C03B2A" w:rsidP="00C03B2A"/>
        </w:tc>
      </w:tr>
      <w:tr w:rsidR="00C03B2A" w:rsidRPr="00E72C90" w14:paraId="0A083584" w14:textId="77777777" w:rsidTr="00C03B2A">
        <w:trPr>
          <w:trHeight w:val="1020"/>
        </w:trPr>
        <w:tc>
          <w:tcPr>
            <w:tcW w:w="959" w:type="dxa"/>
          </w:tcPr>
          <w:p w14:paraId="3EA9C016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7AA09F2A" w14:textId="3B9AD9FE" w:rsidR="00C03B2A" w:rsidRPr="00E72C90" w:rsidRDefault="00C03B2A" w:rsidP="00C03B2A">
            <w:r w:rsidRPr="00E72C90">
              <w:t>2.2.1.1.1.21.2</w:t>
            </w:r>
          </w:p>
        </w:tc>
        <w:tc>
          <w:tcPr>
            <w:tcW w:w="1134" w:type="dxa"/>
            <w:hideMark/>
          </w:tcPr>
          <w:p w14:paraId="7F06F894" w14:textId="5E8D1C92" w:rsidR="00C03B2A" w:rsidRPr="00E72C90" w:rsidRDefault="00C03B2A" w:rsidP="00C03B2A">
            <w:r w:rsidRPr="00E72C90">
              <w:t>Учебник карел</w:t>
            </w:r>
            <w:r w:rsidRPr="00E72C90">
              <w:t>ь</w:t>
            </w:r>
            <w:r w:rsidRPr="00E72C90">
              <w:t>ского языка (со</w:t>
            </w:r>
            <w:r w:rsidRPr="00E72C90">
              <w:t>б</w:t>
            </w:r>
            <w:r w:rsidRPr="00E72C90">
              <w:t>ственно карел</w:t>
            </w:r>
            <w:r w:rsidRPr="00E72C90">
              <w:t>ь</w:t>
            </w:r>
            <w:r w:rsidRPr="00E72C90">
              <w:t>ское нар</w:t>
            </w:r>
            <w:r w:rsidRPr="00E72C90">
              <w:t>е</w:t>
            </w:r>
            <w:r w:rsidRPr="00E72C90">
              <w:t>чие)</w:t>
            </w:r>
          </w:p>
        </w:tc>
        <w:tc>
          <w:tcPr>
            <w:tcW w:w="1417" w:type="dxa"/>
            <w:hideMark/>
          </w:tcPr>
          <w:p w14:paraId="6F463BBB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анкратьева Е.В.,</w:t>
            </w:r>
          </w:p>
          <w:p w14:paraId="497B3C60" w14:textId="746E7522" w:rsidR="00C03B2A" w:rsidRPr="00E72C90" w:rsidRDefault="00C03B2A" w:rsidP="00C03B2A">
            <w:pPr>
              <w:rPr>
                <w:spacing w:val="-14"/>
              </w:rPr>
            </w:pPr>
            <w:r w:rsidRPr="00E72C90">
              <w:t>Хорошилова Т.Е.</w:t>
            </w:r>
          </w:p>
        </w:tc>
        <w:tc>
          <w:tcPr>
            <w:tcW w:w="992" w:type="dxa"/>
            <w:hideMark/>
          </w:tcPr>
          <w:p w14:paraId="17C81D66" w14:textId="61293C4C" w:rsidR="00C03B2A" w:rsidRPr="00E72C90" w:rsidRDefault="00C03B2A" w:rsidP="00C03B2A">
            <w:r w:rsidRPr="00E72C90">
              <w:t>2</w:t>
            </w:r>
          </w:p>
        </w:tc>
        <w:tc>
          <w:tcPr>
            <w:tcW w:w="1701" w:type="dxa"/>
            <w:hideMark/>
          </w:tcPr>
          <w:p w14:paraId="731C8275" w14:textId="20322AB5" w:rsidR="00C03B2A" w:rsidRPr="00E72C90" w:rsidRDefault="00C03B2A" w:rsidP="00C03B2A">
            <w:pPr>
              <w:rPr>
                <w:sz w:val="19"/>
                <w:szCs w:val="19"/>
              </w:rPr>
            </w:pPr>
            <w:r w:rsidRPr="00E72C90">
              <w:t>Автономное учреждение Ре</w:t>
            </w:r>
            <w:r w:rsidRPr="00E72C90">
              <w:t>с</w:t>
            </w:r>
            <w:r w:rsidRPr="00E72C90">
              <w:t>публики Карелия «Издательство «Периодика»</w:t>
            </w:r>
          </w:p>
        </w:tc>
        <w:tc>
          <w:tcPr>
            <w:tcW w:w="1701" w:type="dxa"/>
            <w:hideMark/>
          </w:tcPr>
          <w:p w14:paraId="27C5A962" w14:textId="545C2182" w:rsidR="00C03B2A" w:rsidRPr="00E72C90" w:rsidRDefault="00C03B2A" w:rsidP="00C03B2A">
            <w:pPr>
              <w:rPr>
                <w:sz w:val="19"/>
                <w:szCs w:val="19"/>
              </w:rPr>
            </w:pPr>
            <w:r w:rsidRPr="00E72C90">
              <w:t>Автономное учреждение Ре</w:t>
            </w:r>
            <w:r w:rsidRPr="00E72C90">
              <w:t>с</w:t>
            </w:r>
            <w:r w:rsidRPr="00E72C90">
              <w:t>публики Карелия «Издательство «Периодика»</w:t>
            </w:r>
          </w:p>
        </w:tc>
        <w:tc>
          <w:tcPr>
            <w:tcW w:w="1276" w:type="dxa"/>
            <w:hideMark/>
          </w:tcPr>
          <w:p w14:paraId="45F01ED0" w14:textId="16A76484" w:rsidR="00C03B2A" w:rsidRPr="00E72C90" w:rsidRDefault="00C03B2A" w:rsidP="00C03B2A">
            <w:pPr>
              <w:rPr>
                <w:sz w:val="19"/>
                <w:szCs w:val="19"/>
              </w:rPr>
            </w:pPr>
            <w:r w:rsidRPr="00E72C90">
              <w:t>Карельский язык (со</w:t>
            </w:r>
            <w:r w:rsidRPr="00E72C90">
              <w:t>б</w:t>
            </w:r>
            <w:r w:rsidRPr="00E72C90">
              <w:t>ственно карельское наречие)</w:t>
            </w:r>
          </w:p>
        </w:tc>
        <w:tc>
          <w:tcPr>
            <w:tcW w:w="1418" w:type="dxa"/>
            <w:hideMark/>
          </w:tcPr>
          <w:p w14:paraId="27DAF67E" w14:textId="2EC7E190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162F0CF4" w14:textId="45252156" w:rsidR="00C03B2A" w:rsidRPr="00E72C90" w:rsidRDefault="00C03B2A" w:rsidP="00C03B2A"/>
        </w:tc>
        <w:tc>
          <w:tcPr>
            <w:tcW w:w="1134" w:type="dxa"/>
          </w:tcPr>
          <w:p w14:paraId="675FAA9F" w14:textId="2EAF8695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70072468" w14:textId="77777777" w:rsidR="00C03B2A" w:rsidRPr="00E72C90" w:rsidRDefault="00C03B2A" w:rsidP="00C03B2A">
            <w:r w:rsidRPr="00E72C90">
              <w:t xml:space="preserve">До 20 мая </w:t>
            </w:r>
          </w:p>
          <w:p w14:paraId="5D0C8C9C" w14:textId="77777777" w:rsidR="00C03B2A" w:rsidRPr="00E72C90" w:rsidRDefault="00C03B2A" w:rsidP="00C03B2A">
            <w:r w:rsidRPr="00E72C90">
              <w:t xml:space="preserve">2025 года </w:t>
            </w:r>
          </w:p>
          <w:p w14:paraId="5C217166" w14:textId="3710A3E8" w:rsidR="00C03B2A" w:rsidRPr="00E72C90" w:rsidRDefault="00C03B2A" w:rsidP="00C03B2A"/>
        </w:tc>
      </w:tr>
      <w:tr w:rsidR="00C03B2A" w:rsidRPr="00E72C90" w14:paraId="65A411A2" w14:textId="77777777" w:rsidTr="00C03B2A">
        <w:trPr>
          <w:trHeight w:val="1020"/>
        </w:trPr>
        <w:tc>
          <w:tcPr>
            <w:tcW w:w="959" w:type="dxa"/>
          </w:tcPr>
          <w:p w14:paraId="1C6A6439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77F9CC29" w14:textId="113AEB87" w:rsidR="00C03B2A" w:rsidRPr="00E72C90" w:rsidRDefault="00C03B2A" w:rsidP="00C03B2A">
            <w:r w:rsidRPr="00E72C90">
              <w:t>2.2.1.1.1.21.3</w:t>
            </w:r>
          </w:p>
        </w:tc>
        <w:tc>
          <w:tcPr>
            <w:tcW w:w="1134" w:type="dxa"/>
            <w:hideMark/>
          </w:tcPr>
          <w:p w14:paraId="451A3E79" w14:textId="23289AD3" w:rsidR="00C03B2A" w:rsidRPr="00E72C90" w:rsidRDefault="00C03B2A" w:rsidP="00C03B2A">
            <w:r w:rsidRPr="00E72C90">
              <w:t>Учебник карел</w:t>
            </w:r>
            <w:r w:rsidRPr="00E72C90">
              <w:t>ь</w:t>
            </w:r>
            <w:r w:rsidRPr="00E72C90">
              <w:t>ского языка (со</w:t>
            </w:r>
            <w:r w:rsidRPr="00E72C90">
              <w:t>б</w:t>
            </w:r>
            <w:r w:rsidRPr="00E72C90">
              <w:t>ственно карел</w:t>
            </w:r>
            <w:r w:rsidRPr="00E72C90">
              <w:t>ь</w:t>
            </w:r>
            <w:r w:rsidRPr="00E72C90">
              <w:t>ское нар</w:t>
            </w:r>
            <w:r w:rsidRPr="00E72C90">
              <w:t>е</w:t>
            </w:r>
            <w:r w:rsidRPr="00E72C90">
              <w:t>чие)</w:t>
            </w:r>
          </w:p>
        </w:tc>
        <w:tc>
          <w:tcPr>
            <w:tcW w:w="1417" w:type="dxa"/>
            <w:hideMark/>
          </w:tcPr>
          <w:p w14:paraId="08D9387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анкратьева Е.В.,</w:t>
            </w:r>
          </w:p>
          <w:p w14:paraId="1ADB9248" w14:textId="1056EC71" w:rsidR="00C03B2A" w:rsidRPr="00E72C90" w:rsidRDefault="00C03B2A" w:rsidP="00C03B2A">
            <w:pPr>
              <w:rPr>
                <w:spacing w:val="-14"/>
              </w:rPr>
            </w:pPr>
            <w:r w:rsidRPr="00E72C90">
              <w:t>Кузьмич Т.Е.</w:t>
            </w:r>
          </w:p>
        </w:tc>
        <w:tc>
          <w:tcPr>
            <w:tcW w:w="992" w:type="dxa"/>
            <w:hideMark/>
          </w:tcPr>
          <w:p w14:paraId="7487A454" w14:textId="7318286C" w:rsidR="00C03B2A" w:rsidRPr="00E72C90" w:rsidRDefault="00C03B2A" w:rsidP="00C03B2A">
            <w:r w:rsidRPr="00E72C90">
              <w:t>3</w:t>
            </w:r>
          </w:p>
        </w:tc>
        <w:tc>
          <w:tcPr>
            <w:tcW w:w="1701" w:type="dxa"/>
            <w:hideMark/>
          </w:tcPr>
          <w:p w14:paraId="12B811FF" w14:textId="18D15492" w:rsidR="00C03B2A" w:rsidRPr="00E72C90" w:rsidRDefault="00C03B2A" w:rsidP="00C03B2A">
            <w:r w:rsidRPr="00E72C90">
              <w:t>Карельская р</w:t>
            </w:r>
            <w:r w:rsidRPr="00E72C90">
              <w:t>е</w:t>
            </w:r>
            <w:r w:rsidRPr="00E72C90">
              <w:t>гиональная о</w:t>
            </w:r>
            <w:r w:rsidRPr="00E72C90">
              <w:t>б</w:t>
            </w:r>
            <w:r w:rsidRPr="00E72C90">
              <w:t>щественная о</w:t>
            </w:r>
            <w:r w:rsidRPr="00E72C90">
              <w:t>р</w:t>
            </w:r>
            <w:r w:rsidRPr="00E72C90">
              <w:t>ганизация «Фонд творческой ин</w:t>
            </w:r>
            <w:r w:rsidRPr="00E72C90">
              <w:t>и</w:t>
            </w:r>
            <w:r w:rsidRPr="00E72C90">
              <w:t>циативы»</w:t>
            </w:r>
          </w:p>
        </w:tc>
        <w:tc>
          <w:tcPr>
            <w:tcW w:w="1701" w:type="dxa"/>
            <w:hideMark/>
          </w:tcPr>
          <w:p w14:paraId="3A971145" w14:textId="357DC947" w:rsidR="00C03B2A" w:rsidRPr="00E72C90" w:rsidRDefault="00C03B2A" w:rsidP="00C03B2A">
            <w:r w:rsidRPr="00E72C90">
              <w:t>Карельская р</w:t>
            </w:r>
            <w:r w:rsidRPr="00E72C90">
              <w:t>е</w:t>
            </w:r>
            <w:r w:rsidRPr="00E72C90">
              <w:t>гиональная о</w:t>
            </w:r>
            <w:r w:rsidRPr="00E72C90">
              <w:t>б</w:t>
            </w:r>
            <w:r w:rsidRPr="00E72C90">
              <w:t>щественная о</w:t>
            </w:r>
            <w:r w:rsidRPr="00E72C90">
              <w:t>р</w:t>
            </w:r>
            <w:r w:rsidRPr="00E72C90">
              <w:t>ганизация «Фонд творческой ин</w:t>
            </w:r>
            <w:r w:rsidRPr="00E72C90">
              <w:t>и</w:t>
            </w:r>
            <w:r w:rsidRPr="00E72C90">
              <w:t>циативы»</w:t>
            </w:r>
          </w:p>
        </w:tc>
        <w:tc>
          <w:tcPr>
            <w:tcW w:w="1276" w:type="dxa"/>
            <w:hideMark/>
          </w:tcPr>
          <w:p w14:paraId="18B4D82D" w14:textId="5CF2DCE1" w:rsidR="00C03B2A" w:rsidRPr="00E72C90" w:rsidRDefault="00C03B2A" w:rsidP="00C03B2A">
            <w:r w:rsidRPr="00E72C90">
              <w:t>Карельский язык (со</w:t>
            </w:r>
            <w:r w:rsidRPr="00E72C90">
              <w:t>б</w:t>
            </w:r>
            <w:r w:rsidRPr="00E72C90">
              <w:t>ственно карельское наречие)</w:t>
            </w:r>
          </w:p>
        </w:tc>
        <w:tc>
          <w:tcPr>
            <w:tcW w:w="1418" w:type="dxa"/>
            <w:hideMark/>
          </w:tcPr>
          <w:p w14:paraId="6CD5E759" w14:textId="6C10994C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65193997" w14:textId="53D5F896" w:rsidR="00C03B2A" w:rsidRPr="00E72C90" w:rsidRDefault="00C03B2A" w:rsidP="00C03B2A"/>
        </w:tc>
        <w:tc>
          <w:tcPr>
            <w:tcW w:w="1134" w:type="dxa"/>
          </w:tcPr>
          <w:p w14:paraId="451D2DE7" w14:textId="1ECAD8C0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457B2CFD" w14:textId="77777777" w:rsidR="00C03B2A" w:rsidRPr="00E72C90" w:rsidRDefault="00C03B2A" w:rsidP="00C03B2A">
            <w:r w:rsidRPr="00E72C90">
              <w:t xml:space="preserve">До 20 мая </w:t>
            </w:r>
          </w:p>
          <w:p w14:paraId="2179CA77" w14:textId="77777777" w:rsidR="00C03B2A" w:rsidRPr="00E72C90" w:rsidRDefault="00C03B2A" w:rsidP="00C03B2A">
            <w:r w:rsidRPr="00E72C90">
              <w:t xml:space="preserve">2025 года </w:t>
            </w:r>
          </w:p>
          <w:p w14:paraId="0B76BFAD" w14:textId="146CDC77" w:rsidR="00C03B2A" w:rsidRPr="00E72C90" w:rsidRDefault="00C03B2A" w:rsidP="00C03B2A"/>
        </w:tc>
      </w:tr>
      <w:tr w:rsidR="00C03B2A" w:rsidRPr="00E72C90" w14:paraId="0F779275" w14:textId="77777777" w:rsidTr="00C03B2A">
        <w:trPr>
          <w:trHeight w:val="705"/>
        </w:trPr>
        <w:tc>
          <w:tcPr>
            <w:tcW w:w="959" w:type="dxa"/>
          </w:tcPr>
          <w:p w14:paraId="1518F02C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6245601F" w14:textId="3893B1CE" w:rsidR="00C03B2A" w:rsidRPr="00E72C90" w:rsidRDefault="00C03B2A" w:rsidP="00C03B2A">
            <w:r w:rsidRPr="00E72C90">
              <w:t>2.2.1.1.1.21.4</w:t>
            </w:r>
          </w:p>
        </w:tc>
        <w:tc>
          <w:tcPr>
            <w:tcW w:w="1134" w:type="dxa"/>
            <w:hideMark/>
          </w:tcPr>
          <w:p w14:paraId="1A857129" w14:textId="48B31418" w:rsidR="00C03B2A" w:rsidRPr="00E72C90" w:rsidRDefault="00C03B2A" w:rsidP="00C03B2A">
            <w:r w:rsidRPr="00E72C90">
              <w:t>Учебник карел</w:t>
            </w:r>
            <w:r w:rsidRPr="00E72C90">
              <w:t>ь</w:t>
            </w:r>
            <w:r w:rsidRPr="00E72C90">
              <w:t>ского языка (со</w:t>
            </w:r>
            <w:r w:rsidRPr="00E72C90">
              <w:t>б</w:t>
            </w:r>
            <w:r w:rsidRPr="00E72C90">
              <w:t>ственно карел</w:t>
            </w:r>
            <w:r w:rsidRPr="00E72C90">
              <w:t>ь</w:t>
            </w:r>
            <w:r w:rsidRPr="00E72C90">
              <w:t>ское нар</w:t>
            </w:r>
            <w:r w:rsidRPr="00E72C90">
              <w:t>е</w:t>
            </w:r>
            <w:r w:rsidRPr="00E72C90">
              <w:t>чие)</w:t>
            </w:r>
          </w:p>
        </w:tc>
        <w:tc>
          <w:tcPr>
            <w:tcW w:w="1417" w:type="dxa"/>
            <w:hideMark/>
          </w:tcPr>
          <w:p w14:paraId="0C52FAF4" w14:textId="18C50DD9" w:rsidR="00C03B2A" w:rsidRPr="00E72C90" w:rsidRDefault="00C03B2A" w:rsidP="00C03B2A">
            <w:pPr>
              <w:rPr>
                <w:spacing w:val="-14"/>
              </w:rPr>
            </w:pPr>
            <w:r w:rsidRPr="00E72C90">
              <w:t>Панкратьева Е.В.</w:t>
            </w:r>
          </w:p>
        </w:tc>
        <w:tc>
          <w:tcPr>
            <w:tcW w:w="992" w:type="dxa"/>
            <w:hideMark/>
          </w:tcPr>
          <w:p w14:paraId="667219F0" w14:textId="5079BD21" w:rsidR="00C03B2A" w:rsidRPr="00E72C90" w:rsidRDefault="00C03B2A" w:rsidP="00C03B2A">
            <w:r w:rsidRPr="00E72C90">
              <w:t>4</w:t>
            </w:r>
          </w:p>
        </w:tc>
        <w:tc>
          <w:tcPr>
            <w:tcW w:w="1701" w:type="dxa"/>
            <w:hideMark/>
          </w:tcPr>
          <w:p w14:paraId="4259E7FA" w14:textId="778F24DA" w:rsidR="00C03B2A" w:rsidRPr="00E72C90" w:rsidRDefault="00C03B2A" w:rsidP="00C03B2A">
            <w:r w:rsidRPr="00E72C90">
              <w:t>Карельская р</w:t>
            </w:r>
            <w:r w:rsidRPr="00E72C90">
              <w:t>е</w:t>
            </w:r>
            <w:r w:rsidRPr="00E72C90">
              <w:t>гиональная о</w:t>
            </w:r>
            <w:r w:rsidRPr="00E72C90">
              <w:t>б</w:t>
            </w:r>
            <w:r w:rsidRPr="00E72C90">
              <w:t>щественная о</w:t>
            </w:r>
            <w:r w:rsidRPr="00E72C90">
              <w:t>р</w:t>
            </w:r>
            <w:r w:rsidRPr="00E72C90">
              <w:t>ганизация «Фонд творческой ин</w:t>
            </w:r>
            <w:r w:rsidRPr="00E72C90">
              <w:t>и</w:t>
            </w:r>
            <w:r w:rsidRPr="00E72C90">
              <w:t>циативы»</w:t>
            </w:r>
          </w:p>
        </w:tc>
        <w:tc>
          <w:tcPr>
            <w:tcW w:w="1701" w:type="dxa"/>
            <w:hideMark/>
          </w:tcPr>
          <w:p w14:paraId="0E2528DB" w14:textId="1AEF6046" w:rsidR="00C03B2A" w:rsidRPr="00E72C90" w:rsidRDefault="00C03B2A" w:rsidP="00C03B2A">
            <w:r w:rsidRPr="00E72C90">
              <w:t>Карельская р</w:t>
            </w:r>
            <w:r w:rsidRPr="00E72C90">
              <w:t>е</w:t>
            </w:r>
            <w:r w:rsidRPr="00E72C90">
              <w:t>гиональная о</w:t>
            </w:r>
            <w:r w:rsidRPr="00E72C90">
              <w:t>б</w:t>
            </w:r>
            <w:r w:rsidRPr="00E72C90">
              <w:t>щественная о</w:t>
            </w:r>
            <w:r w:rsidRPr="00E72C90">
              <w:t>р</w:t>
            </w:r>
            <w:r w:rsidRPr="00E72C90">
              <w:t>ганизация «Фонд творческой ин</w:t>
            </w:r>
            <w:r w:rsidRPr="00E72C90">
              <w:t>и</w:t>
            </w:r>
            <w:r w:rsidRPr="00E72C90">
              <w:t>циативы»</w:t>
            </w:r>
          </w:p>
        </w:tc>
        <w:tc>
          <w:tcPr>
            <w:tcW w:w="1276" w:type="dxa"/>
            <w:hideMark/>
          </w:tcPr>
          <w:p w14:paraId="1F295703" w14:textId="1BBED281" w:rsidR="00C03B2A" w:rsidRPr="00E72C90" w:rsidRDefault="00C03B2A" w:rsidP="00C03B2A">
            <w:r w:rsidRPr="00E72C90">
              <w:t>Карельский язык (со</w:t>
            </w:r>
            <w:r w:rsidRPr="00E72C90">
              <w:t>б</w:t>
            </w:r>
            <w:r w:rsidRPr="00E72C90">
              <w:t>ственно карельское наречие)</w:t>
            </w:r>
          </w:p>
        </w:tc>
        <w:tc>
          <w:tcPr>
            <w:tcW w:w="1418" w:type="dxa"/>
            <w:hideMark/>
          </w:tcPr>
          <w:p w14:paraId="0FFBCB03" w14:textId="029E533E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49A7D90D" w14:textId="0EEC23BB" w:rsidR="00C03B2A" w:rsidRPr="00E72C90" w:rsidRDefault="00C03B2A" w:rsidP="00C03B2A"/>
        </w:tc>
        <w:tc>
          <w:tcPr>
            <w:tcW w:w="1134" w:type="dxa"/>
          </w:tcPr>
          <w:p w14:paraId="4B63C4FB" w14:textId="66E9F053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585907ED" w14:textId="77777777" w:rsidR="00C03B2A" w:rsidRPr="00E72C90" w:rsidRDefault="00C03B2A" w:rsidP="00C03B2A">
            <w:r w:rsidRPr="00E72C90">
              <w:t xml:space="preserve">До 20 мая </w:t>
            </w:r>
          </w:p>
          <w:p w14:paraId="6A9200FD" w14:textId="77777777" w:rsidR="00C03B2A" w:rsidRPr="00E72C90" w:rsidRDefault="00C03B2A" w:rsidP="00C03B2A">
            <w:r w:rsidRPr="00E72C90">
              <w:t xml:space="preserve">2025 года </w:t>
            </w:r>
          </w:p>
          <w:p w14:paraId="4D88AD92" w14:textId="2F528B43" w:rsidR="00C03B2A" w:rsidRPr="00E72C90" w:rsidRDefault="00C03B2A" w:rsidP="00C03B2A"/>
        </w:tc>
      </w:tr>
      <w:tr w:rsidR="00C03B2A" w:rsidRPr="00E72C90" w14:paraId="16FD1922" w14:textId="77777777" w:rsidTr="00C03B2A">
        <w:trPr>
          <w:trHeight w:val="1020"/>
        </w:trPr>
        <w:tc>
          <w:tcPr>
            <w:tcW w:w="959" w:type="dxa"/>
          </w:tcPr>
          <w:p w14:paraId="5BCD0416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793A52DD" w14:textId="78C294A2" w:rsidR="00C03B2A" w:rsidRPr="00E72C90" w:rsidRDefault="00C03B2A" w:rsidP="00C03B2A">
            <w:r w:rsidRPr="00E72C90">
              <w:t>2.2.1.1.1.22.1</w:t>
            </w:r>
          </w:p>
        </w:tc>
        <w:tc>
          <w:tcPr>
            <w:tcW w:w="1134" w:type="dxa"/>
            <w:hideMark/>
          </w:tcPr>
          <w:p w14:paraId="4D89E99C" w14:textId="19678C8D" w:rsidR="00C03B2A" w:rsidRPr="00E72C90" w:rsidRDefault="00C03B2A" w:rsidP="00C03B2A">
            <w:r w:rsidRPr="00E72C90">
              <w:t>Русский родной язык</w:t>
            </w:r>
          </w:p>
        </w:tc>
        <w:tc>
          <w:tcPr>
            <w:tcW w:w="1417" w:type="dxa"/>
            <w:hideMark/>
          </w:tcPr>
          <w:p w14:paraId="5683DE5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андрова О.М.,</w:t>
            </w:r>
          </w:p>
          <w:p w14:paraId="1BF4FF8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рбицкая Л.А.,</w:t>
            </w:r>
          </w:p>
          <w:p w14:paraId="20FABA2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 xml:space="preserve">Богданов </w:t>
            </w:r>
            <w:r w:rsidRPr="00E72C90">
              <w:rPr>
                <w:rFonts w:ascii="Times New Roman" w:hAnsi="Times New Roman" w:cs="Times New Roman"/>
              </w:rPr>
              <w:lastRenderedPageBreak/>
              <w:t>С.И.,</w:t>
            </w:r>
          </w:p>
          <w:p w14:paraId="4DC520A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закова Е.И.,</w:t>
            </w:r>
          </w:p>
          <w:p w14:paraId="1E833589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знецова М.И.,</w:t>
            </w:r>
          </w:p>
          <w:p w14:paraId="2AA9947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етленко Л.В.,</w:t>
            </w:r>
          </w:p>
          <w:p w14:paraId="3ED3F34B" w14:textId="46B0C4C9" w:rsidR="00C03B2A" w:rsidRPr="00E72C90" w:rsidRDefault="00C03B2A" w:rsidP="00C03B2A">
            <w:pPr>
              <w:rPr>
                <w:spacing w:val="-14"/>
              </w:rPr>
            </w:pPr>
            <w:r w:rsidRPr="00E72C90">
              <w:t>Романова В.Ю.</w:t>
            </w:r>
          </w:p>
        </w:tc>
        <w:tc>
          <w:tcPr>
            <w:tcW w:w="992" w:type="dxa"/>
            <w:hideMark/>
          </w:tcPr>
          <w:p w14:paraId="6429541E" w14:textId="19C41254" w:rsidR="00C03B2A" w:rsidRPr="00E72C90" w:rsidRDefault="00C03B2A" w:rsidP="00C03B2A">
            <w:r w:rsidRPr="00E72C90">
              <w:lastRenderedPageBreak/>
              <w:t>1</w:t>
            </w:r>
          </w:p>
        </w:tc>
        <w:tc>
          <w:tcPr>
            <w:tcW w:w="1701" w:type="dxa"/>
            <w:hideMark/>
          </w:tcPr>
          <w:p w14:paraId="208CF4DE" w14:textId="1BFEDFD0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5A9AA6B0" w14:textId="406A2766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9F9970F" w14:textId="6FED64FE" w:rsidR="00C03B2A" w:rsidRPr="00E72C90" w:rsidRDefault="00C03B2A" w:rsidP="00C03B2A">
            <w:r w:rsidRPr="00E72C90">
              <w:t>Русский язык</w:t>
            </w:r>
          </w:p>
        </w:tc>
        <w:tc>
          <w:tcPr>
            <w:tcW w:w="1418" w:type="dxa"/>
            <w:hideMark/>
          </w:tcPr>
          <w:p w14:paraId="77251494" w14:textId="01485AAA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649374F7" w14:textId="4FCADEEF" w:rsidR="00C03B2A" w:rsidRPr="00E72C90" w:rsidRDefault="00C03B2A" w:rsidP="00C03B2A"/>
        </w:tc>
        <w:tc>
          <w:tcPr>
            <w:tcW w:w="1134" w:type="dxa"/>
          </w:tcPr>
          <w:p w14:paraId="43C88C17" w14:textId="37B5914B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7E3CC758" w14:textId="77777777" w:rsidR="00C03B2A" w:rsidRPr="00E72C90" w:rsidRDefault="00C03B2A" w:rsidP="00C03B2A">
            <w:r w:rsidRPr="00E72C90">
              <w:t xml:space="preserve">До 20 мая </w:t>
            </w:r>
          </w:p>
          <w:p w14:paraId="7CB86836" w14:textId="77777777" w:rsidR="00C03B2A" w:rsidRPr="00E72C90" w:rsidRDefault="00C03B2A" w:rsidP="00C03B2A">
            <w:r w:rsidRPr="00E72C90">
              <w:t xml:space="preserve">2025 года </w:t>
            </w:r>
          </w:p>
          <w:p w14:paraId="7FB32771" w14:textId="0CB54E81" w:rsidR="00C03B2A" w:rsidRPr="00E72C90" w:rsidRDefault="00C03B2A" w:rsidP="00C03B2A"/>
        </w:tc>
      </w:tr>
      <w:tr w:rsidR="00C03B2A" w:rsidRPr="00E72C90" w14:paraId="788076FC" w14:textId="77777777" w:rsidTr="00C03B2A">
        <w:trPr>
          <w:trHeight w:val="1275"/>
        </w:trPr>
        <w:tc>
          <w:tcPr>
            <w:tcW w:w="959" w:type="dxa"/>
          </w:tcPr>
          <w:p w14:paraId="40DED8C7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06B9E33B" w14:textId="632295EF" w:rsidR="00C03B2A" w:rsidRPr="00E72C90" w:rsidRDefault="00C03B2A" w:rsidP="00C03B2A">
            <w:r w:rsidRPr="00E72C90">
              <w:t>2.2.1.1.1.22.2</w:t>
            </w:r>
          </w:p>
        </w:tc>
        <w:tc>
          <w:tcPr>
            <w:tcW w:w="1134" w:type="dxa"/>
            <w:hideMark/>
          </w:tcPr>
          <w:p w14:paraId="244EF28D" w14:textId="54F23445" w:rsidR="00C03B2A" w:rsidRPr="00E72C90" w:rsidRDefault="00C03B2A" w:rsidP="00C03B2A">
            <w:r w:rsidRPr="00E72C90">
              <w:t>Русский родной язык</w:t>
            </w:r>
          </w:p>
        </w:tc>
        <w:tc>
          <w:tcPr>
            <w:tcW w:w="1417" w:type="dxa"/>
            <w:hideMark/>
          </w:tcPr>
          <w:p w14:paraId="33648D4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андрова О.М.,</w:t>
            </w:r>
          </w:p>
          <w:p w14:paraId="338CC85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рбицкая Л.А.,</w:t>
            </w:r>
          </w:p>
          <w:p w14:paraId="3AED980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гданов С.И.,</w:t>
            </w:r>
          </w:p>
          <w:p w14:paraId="47ED2A4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закова Е.И.,</w:t>
            </w:r>
          </w:p>
          <w:p w14:paraId="707B4C9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знецова М.И.,</w:t>
            </w:r>
          </w:p>
          <w:p w14:paraId="4537220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етленко Л.В.,</w:t>
            </w:r>
          </w:p>
          <w:p w14:paraId="6F21AEF9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оманова В.Ю.,</w:t>
            </w:r>
          </w:p>
          <w:p w14:paraId="7A42826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ябинина Л.А.,</w:t>
            </w:r>
          </w:p>
          <w:p w14:paraId="03BBD3D5" w14:textId="6490FA70" w:rsidR="00C03B2A" w:rsidRPr="00E72C90" w:rsidRDefault="00C03B2A" w:rsidP="00C03B2A">
            <w:pPr>
              <w:rPr>
                <w:spacing w:val="-14"/>
              </w:rPr>
            </w:pPr>
            <w:r w:rsidRPr="00E72C90">
              <w:t>Соколова О.В.</w:t>
            </w:r>
          </w:p>
        </w:tc>
        <w:tc>
          <w:tcPr>
            <w:tcW w:w="992" w:type="dxa"/>
            <w:hideMark/>
          </w:tcPr>
          <w:p w14:paraId="57BA463A" w14:textId="5FFDE936" w:rsidR="00C03B2A" w:rsidRPr="00E72C90" w:rsidRDefault="00C03B2A" w:rsidP="00C03B2A">
            <w:r w:rsidRPr="00E72C90">
              <w:t>2</w:t>
            </w:r>
          </w:p>
        </w:tc>
        <w:tc>
          <w:tcPr>
            <w:tcW w:w="1701" w:type="dxa"/>
            <w:hideMark/>
          </w:tcPr>
          <w:p w14:paraId="20251396" w14:textId="2103214C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96D2647" w14:textId="06D12966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7B6241E3" w14:textId="18B09306" w:rsidR="00C03B2A" w:rsidRPr="00E72C90" w:rsidRDefault="00C03B2A" w:rsidP="00C03B2A">
            <w:r w:rsidRPr="00E72C90">
              <w:t>Русский язык</w:t>
            </w:r>
          </w:p>
        </w:tc>
        <w:tc>
          <w:tcPr>
            <w:tcW w:w="1418" w:type="dxa"/>
            <w:hideMark/>
          </w:tcPr>
          <w:p w14:paraId="0386A857" w14:textId="4905059A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5FF4C348" w14:textId="60B4B62A" w:rsidR="00C03B2A" w:rsidRPr="00E72C90" w:rsidRDefault="00C03B2A" w:rsidP="00C03B2A"/>
        </w:tc>
        <w:tc>
          <w:tcPr>
            <w:tcW w:w="1134" w:type="dxa"/>
          </w:tcPr>
          <w:p w14:paraId="7F94DDFC" w14:textId="4B93CEB9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4982D986" w14:textId="77777777" w:rsidR="00C03B2A" w:rsidRPr="00E72C90" w:rsidRDefault="00C03B2A" w:rsidP="00C03B2A">
            <w:r w:rsidRPr="00E72C90">
              <w:t xml:space="preserve">До 20 мая </w:t>
            </w:r>
          </w:p>
          <w:p w14:paraId="3BDFD7E6" w14:textId="77777777" w:rsidR="00C03B2A" w:rsidRPr="00E72C90" w:rsidRDefault="00C03B2A" w:rsidP="00C03B2A">
            <w:r w:rsidRPr="00E72C90">
              <w:t xml:space="preserve">2025 года </w:t>
            </w:r>
          </w:p>
          <w:p w14:paraId="0D14F826" w14:textId="22915114" w:rsidR="00C03B2A" w:rsidRPr="00E72C90" w:rsidRDefault="00C03B2A" w:rsidP="00C03B2A"/>
        </w:tc>
      </w:tr>
      <w:tr w:rsidR="00C03B2A" w:rsidRPr="00E72C90" w14:paraId="164D7474" w14:textId="77777777" w:rsidTr="00C03B2A">
        <w:trPr>
          <w:trHeight w:val="1275"/>
        </w:trPr>
        <w:tc>
          <w:tcPr>
            <w:tcW w:w="959" w:type="dxa"/>
          </w:tcPr>
          <w:p w14:paraId="69175A37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73618FB0" w14:textId="402F13CC" w:rsidR="00C03B2A" w:rsidRPr="00E72C90" w:rsidRDefault="00C03B2A" w:rsidP="00C03B2A">
            <w:r w:rsidRPr="00E72C90">
              <w:t>2.2.1.1.1.22.3</w:t>
            </w:r>
          </w:p>
        </w:tc>
        <w:tc>
          <w:tcPr>
            <w:tcW w:w="1134" w:type="dxa"/>
            <w:hideMark/>
          </w:tcPr>
          <w:p w14:paraId="00D253BE" w14:textId="4BBE7D5A" w:rsidR="00C03B2A" w:rsidRPr="00E72C90" w:rsidRDefault="00C03B2A" w:rsidP="00C03B2A">
            <w:r w:rsidRPr="00E72C90">
              <w:t>Русский родной язык</w:t>
            </w:r>
          </w:p>
        </w:tc>
        <w:tc>
          <w:tcPr>
            <w:tcW w:w="1417" w:type="dxa"/>
            <w:hideMark/>
          </w:tcPr>
          <w:p w14:paraId="3938E8F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андрова О.М.,</w:t>
            </w:r>
          </w:p>
          <w:p w14:paraId="574EF50B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рбицкая Л.А.,</w:t>
            </w:r>
          </w:p>
          <w:p w14:paraId="0B1B9D9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гданов С.И.,</w:t>
            </w:r>
          </w:p>
          <w:p w14:paraId="3D7A31C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закова Е.И.,</w:t>
            </w:r>
          </w:p>
          <w:p w14:paraId="13D388E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знецова М.И.,</w:t>
            </w:r>
          </w:p>
          <w:p w14:paraId="35383DA5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етленко Л.В.,</w:t>
            </w:r>
          </w:p>
          <w:p w14:paraId="49A1A51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оманова В.Ю.,</w:t>
            </w:r>
          </w:p>
          <w:p w14:paraId="5947BF3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Рябинина Л.А.,</w:t>
            </w:r>
          </w:p>
          <w:p w14:paraId="1FE35CCB" w14:textId="307EB875" w:rsidR="00C03B2A" w:rsidRPr="00E72C90" w:rsidRDefault="00C03B2A" w:rsidP="00C03B2A">
            <w:pPr>
              <w:rPr>
                <w:spacing w:val="-14"/>
              </w:rPr>
            </w:pPr>
            <w:r w:rsidRPr="00E72C90">
              <w:t>Соколова О.В.</w:t>
            </w:r>
          </w:p>
        </w:tc>
        <w:tc>
          <w:tcPr>
            <w:tcW w:w="992" w:type="dxa"/>
            <w:hideMark/>
          </w:tcPr>
          <w:p w14:paraId="706B9722" w14:textId="5ECA0D60" w:rsidR="00C03B2A" w:rsidRPr="00E72C90" w:rsidRDefault="00C03B2A" w:rsidP="00C03B2A">
            <w:r w:rsidRPr="00E72C90">
              <w:lastRenderedPageBreak/>
              <w:t>3</w:t>
            </w:r>
          </w:p>
        </w:tc>
        <w:tc>
          <w:tcPr>
            <w:tcW w:w="1701" w:type="dxa"/>
            <w:hideMark/>
          </w:tcPr>
          <w:p w14:paraId="6A91F251" w14:textId="4FDA0F2E" w:rsidR="00C03B2A" w:rsidRPr="00E72C90" w:rsidRDefault="00C03B2A" w:rsidP="00C03B2A">
            <w:pPr>
              <w:rPr>
                <w:spacing w:val="-12"/>
                <w:sz w:val="19"/>
                <w:szCs w:val="19"/>
              </w:rPr>
            </w:pPr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7C09F280" w14:textId="6F47BEBF" w:rsidR="00C03B2A" w:rsidRPr="00E72C90" w:rsidRDefault="00C03B2A" w:rsidP="00C03B2A">
            <w:pPr>
              <w:rPr>
                <w:spacing w:val="-12"/>
                <w:sz w:val="19"/>
                <w:szCs w:val="19"/>
              </w:rPr>
            </w:pPr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24A919FA" w14:textId="4189B2ED" w:rsidR="00C03B2A" w:rsidRPr="00E72C90" w:rsidRDefault="00C03B2A" w:rsidP="00C03B2A">
            <w:r w:rsidRPr="00E72C90">
              <w:t>Русский язык</w:t>
            </w:r>
          </w:p>
        </w:tc>
        <w:tc>
          <w:tcPr>
            <w:tcW w:w="1418" w:type="dxa"/>
            <w:hideMark/>
          </w:tcPr>
          <w:p w14:paraId="065660DE" w14:textId="5AA21400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3ACEDE58" w14:textId="16E61F0A" w:rsidR="00C03B2A" w:rsidRPr="00E72C90" w:rsidRDefault="00C03B2A" w:rsidP="00C03B2A"/>
        </w:tc>
        <w:tc>
          <w:tcPr>
            <w:tcW w:w="1134" w:type="dxa"/>
          </w:tcPr>
          <w:p w14:paraId="588032EC" w14:textId="006E7F4E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156A73D1" w14:textId="77777777" w:rsidR="00C03B2A" w:rsidRPr="00E72C90" w:rsidRDefault="00C03B2A" w:rsidP="00C03B2A">
            <w:r w:rsidRPr="00E72C90">
              <w:t xml:space="preserve">До 20 мая </w:t>
            </w:r>
          </w:p>
          <w:p w14:paraId="2FE9C390" w14:textId="77777777" w:rsidR="00C03B2A" w:rsidRPr="00E72C90" w:rsidRDefault="00C03B2A" w:rsidP="00C03B2A">
            <w:r w:rsidRPr="00E72C90">
              <w:t xml:space="preserve">2025 года </w:t>
            </w:r>
          </w:p>
          <w:p w14:paraId="492E750E" w14:textId="3BE0382B" w:rsidR="00C03B2A" w:rsidRPr="00E72C90" w:rsidRDefault="00C03B2A" w:rsidP="00C03B2A"/>
        </w:tc>
      </w:tr>
      <w:tr w:rsidR="00C03B2A" w:rsidRPr="00E72C90" w14:paraId="5C271A91" w14:textId="77777777" w:rsidTr="00C03B2A">
        <w:trPr>
          <w:trHeight w:val="1275"/>
        </w:trPr>
        <w:tc>
          <w:tcPr>
            <w:tcW w:w="959" w:type="dxa"/>
          </w:tcPr>
          <w:p w14:paraId="7C5D340F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34793BDE" w14:textId="3FECD968" w:rsidR="00C03B2A" w:rsidRPr="00E72C90" w:rsidRDefault="00C03B2A" w:rsidP="00C03B2A">
            <w:r w:rsidRPr="00E72C90">
              <w:t>2.2.1.1.1.22.4</w:t>
            </w:r>
          </w:p>
        </w:tc>
        <w:tc>
          <w:tcPr>
            <w:tcW w:w="1134" w:type="dxa"/>
            <w:hideMark/>
          </w:tcPr>
          <w:p w14:paraId="29FA7031" w14:textId="0703FA5F" w:rsidR="00C03B2A" w:rsidRPr="00E72C90" w:rsidRDefault="00C03B2A" w:rsidP="00C03B2A">
            <w:r w:rsidRPr="00E72C90">
              <w:t>Русский родной язык</w:t>
            </w:r>
          </w:p>
        </w:tc>
        <w:tc>
          <w:tcPr>
            <w:tcW w:w="1417" w:type="dxa"/>
            <w:hideMark/>
          </w:tcPr>
          <w:p w14:paraId="6ACADCB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андрова О.М.,</w:t>
            </w:r>
          </w:p>
          <w:p w14:paraId="03826905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рбицкая Л.А.,</w:t>
            </w:r>
          </w:p>
          <w:p w14:paraId="3D03A72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гданов С.И.,</w:t>
            </w:r>
          </w:p>
          <w:p w14:paraId="502F6D50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закова Е.И.,</w:t>
            </w:r>
          </w:p>
          <w:p w14:paraId="4681651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знецова М.И.,</w:t>
            </w:r>
          </w:p>
          <w:p w14:paraId="6D10D536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етленко Л.В.,</w:t>
            </w:r>
          </w:p>
          <w:p w14:paraId="39D063F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оманова В.Ю.,</w:t>
            </w:r>
          </w:p>
          <w:p w14:paraId="0A98C5F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ябинина Л.А.,</w:t>
            </w:r>
          </w:p>
          <w:p w14:paraId="07AED8A7" w14:textId="21F05606" w:rsidR="00C03B2A" w:rsidRPr="00E72C90" w:rsidRDefault="00C03B2A" w:rsidP="00C03B2A">
            <w:pPr>
              <w:rPr>
                <w:spacing w:val="-14"/>
              </w:rPr>
            </w:pPr>
            <w:r w:rsidRPr="00E72C90">
              <w:t>Соколова О.В.</w:t>
            </w:r>
          </w:p>
        </w:tc>
        <w:tc>
          <w:tcPr>
            <w:tcW w:w="992" w:type="dxa"/>
            <w:hideMark/>
          </w:tcPr>
          <w:p w14:paraId="59BA31C5" w14:textId="3805DFC4" w:rsidR="00C03B2A" w:rsidRPr="00E72C90" w:rsidRDefault="00C03B2A" w:rsidP="00C03B2A">
            <w:r w:rsidRPr="00E72C90">
              <w:t>4</w:t>
            </w:r>
          </w:p>
        </w:tc>
        <w:tc>
          <w:tcPr>
            <w:tcW w:w="1701" w:type="dxa"/>
            <w:hideMark/>
          </w:tcPr>
          <w:p w14:paraId="571427C2" w14:textId="6A57E8BC" w:rsidR="00C03B2A" w:rsidRPr="00E72C90" w:rsidRDefault="00C03B2A" w:rsidP="00C03B2A">
            <w:pPr>
              <w:rPr>
                <w:spacing w:val="-12"/>
                <w:sz w:val="19"/>
                <w:szCs w:val="19"/>
              </w:rPr>
            </w:pPr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B462B79" w14:textId="2C109287" w:rsidR="00C03B2A" w:rsidRPr="00E72C90" w:rsidRDefault="00C03B2A" w:rsidP="00C03B2A">
            <w:pPr>
              <w:rPr>
                <w:spacing w:val="-12"/>
                <w:sz w:val="19"/>
                <w:szCs w:val="19"/>
              </w:rPr>
            </w:pPr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DFE8D50" w14:textId="50E69D93" w:rsidR="00C03B2A" w:rsidRPr="00E72C90" w:rsidRDefault="00C03B2A" w:rsidP="00C03B2A">
            <w:r w:rsidRPr="00E72C90">
              <w:t>Русский язык</w:t>
            </w:r>
          </w:p>
        </w:tc>
        <w:tc>
          <w:tcPr>
            <w:tcW w:w="1418" w:type="dxa"/>
            <w:hideMark/>
          </w:tcPr>
          <w:p w14:paraId="797FED0F" w14:textId="3A37E479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3BB63EBA" w14:textId="0D44C828" w:rsidR="00C03B2A" w:rsidRPr="00E72C90" w:rsidRDefault="00C03B2A" w:rsidP="00C03B2A"/>
        </w:tc>
        <w:tc>
          <w:tcPr>
            <w:tcW w:w="1134" w:type="dxa"/>
          </w:tcPr>
          <w:p w14:paraId="33E434B2" w14:textId="2A167CA0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36002C5A" w14:textId="77777777" w:rsidR="00C03B2A" w:rsidRPr="00E72C90" w:rsidRDefault="00C03B2A" w:rsidP="00C03B2A">
            <w:r w:rsidRPr="00E72C90">
              <w:t xml:space="preserve">До 20 мая </w:t>
            </w:r>
          </w:p>
          <w:p w14:paraId="3FB245A6" w14:textId="77777777" w:rsidR="00C03B2A" w:rsidRPr="00E72C90" w:rsidRDefault="00C03B2A" w:rsidP="00C03B2A">
            <w:r w:rsidRPr="00E72C90">
              <w:t xml:space="preserve">2025 года </w:t>
            </w:r>
          </w:p>
          <w:p w14:paraId="54C67298" w14:textId="23D7A389" w:rsidR="00C03B2A" w:rsidRPr="00E72C90" w:rsidRDefault="00C03B2A" w:rsidP="00C03B2A"/>
        </w:tc>
      </w:tr>
      <w:tr w:rsidR="00C03B2A" w:rsidRPr="00E72C90" w14:paraId="4F7A1DDC" w14:textId="77777777" w:rsidTr="00C03B2A">
        <w:trPr>
          <w:trHeight w:val="1275"/>
        </w:trPr>
        <w:tc>
          <w:tcPr>
            <w:tcW w:w="959" w:type="dxa"/>
          </w:tcPr>
          <w:p w14:paraId="719066F3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63331559" w14:textId="1EA31604" w:rsidR="00C03B2A" w:rsidRPr="00E72C90" w:rsidRDefault="00C03B2A" w:rsidP="00C03B2A">
            <w:r w:rsidRPr="00E72C90">
              <w:t>2.2.1.1.1.23.1</w:t>
            </w:r>
          </w:p>
        </w:tc>
        <w:tc>
          <w:tcPr>
            <w:tcW w:w="1134" w:type="dxa"/>
            <w:hideMark/>
          </w:tcPr>
          <w:p w14:paraId="39C6EE05" w14:textId="7B18C81C" w:rsidR="00C03B2A" w:rsidRPr="00E72C90" w:rsidRDefault="00C03B2A" w:rsidP="00C03B2A">
            <w:r w:rsidRPr="00E72C90">
              <w:t>Букварь</w:t>
            </w:r>
          </w:p>
        </w:tc>
        <w:tc>
          <w:tcPr>
            <w:tcW w:w="1417" w:type="dxa"/>
            <w:hideMark/>
          </w:tcPr>
          <w:p w14:paraId="265F580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дын-оол А.А.,</w:t>
            </w:r>
          </w:p>
          <w:p w14:paraId="32C00B0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рт-оол К.Б.,</w:t>
            </w:r>
          </w:p>
          <w:p w14:paraId="1FA604DE" w14:textId="0C733F9B" w:rsidR="00C03B2A" w:rsidRPr="00E72C90" w:rsidRDefault="00C03B2A" w:rsidP="00C03B2A">
            <w:pPr>
              <w:rPr>
                <w:spacing w:val="-14"/>
              </w:rPr>
            </w:pPr>
            <w:r w:rsidRPr="00E72C90">
              <w:t>Дамба Н.Ч.</w:t>
            </w:r>
          </w:p>
        </w:tc>
        <w:tc>
          <w:tcPr>
            <w:tcW w:w="992" w:type="dxa"/>
            <w:hideMark/>
          </w:tcPr>
          <w:p w14:paraId="3F158454" w14:textId="2BBCD5BA" w:rsidR="00C03B2A" w:rsidRPr="00E72C90" w:rsidRDefault="00C03B2A" w:rsidP="00C03B2A">
            <w:r w:rsidRPr="00E72C90">
              <w:t>1</w:t>
            </w:r>
          </w:p>
        </w:tc>
        <w:tc>
          <w:tcPr>
            <w:tcW w:w="1701" w:type="dxa"/>
            <w:hideMark/>
          </w:tcPr>
          <w:p w14:paraId="37824F87" w14:textId="767FDEBB" w:rsidR="00C03B2A" w:rsidRPr="00E72C90" w:rsidRDefault="00C03B2A" w:rsidP="00C03B2A">
            <w:pPr>
              <w:rPr>
                <w:spacing w:val="-12"/>
                <w:sz w:val="19"/>
                <w:szCs w:val="19"/>
              </w:rPr>
            </w:pPr>
            <w:r w:rsidRPr="00E72C90">
              <w:t>Государственное бюджетное научное учр</w:t>
            </w:r>
            <w:r w:rsidRPr="00E72C90">
              <w:t>е</w:t>
            </w:r>
            <w:r w:rsidRPr="00E72C90">
              <w:t>ждение Мин</w:t>
            </w:r>
            <w:r w:rsidRPr="00E72C90">
              <w:t>и</w:t>
            </w:r>
            <w:r w:rsidRPr="00E72C90">
              <w:t>стерства образ</w:t>
            </w:r>
            <w:r w:rsidRPr="00E72C90">
              <w:t>о</w:t>
            </w:r>
            <w:r w:rsidRPr="00E72C90">
              <w:t>вания и науки Республики Т</w:t>
            </w:r>
            <w:r w:rsidRPr="00E72C90">
              <w:t>ы</w:t>
            </w:r>
            <w:r w:rsidRPr="00E72C90">
              <w:t>ва «Институт развития наци</w:t>
            </w:r>
            <w:r w:rsidRPr="00E72C90">
              <w:t>о</w:t>
            </w:r>
            <w:r w:rsidRPr="00E72C90">
              <w:t>нальной школы»</w:t>
            </w:r>
          </w:p>
        </w:tc>
        <w:tc>
          <w:tcPr>
            <w:tcW w:w="1701" w:type="dxa"/>
            <w:hideMark/>
          </w:tcPr>
          <w:p w14:paraId="1D31ACAF" w14:textId="57E3536B" w:rsidR="00C03B2A" w:rsidRPr="00E72C90" w:rsidRDefault="00C03B2A" w:rsidP="00C03B2A">
            <w:pPr>
              <w:rPr>
                <w:spacing w:val="-12"/>
                <w:sz w:val="19"/>
                <w:szCs w:val="19"/>
              </w:rPr>
            </w:pPr>
            <w:r w:rsidRPr="00E72C90">
              <w:t>Государственное бюджетное научное учр</w:t>
            </w:r>
            <w:r w:rsidRPr="00E72C90">
              <w:t>е</w:t>
            </w:r>
            <w:r w:rsidRPr="00E72C90">
              <w:t>ждение Мин</w:t>
            </w:r>
            <w:r w:rsidRPr="00E72C90">
              <w:t>и</w:t>
            </w:r>
            <w:r w:rsidRPr="00E72C90">
              <w:t>стерства образ</w:t>
            </w:r>
            <w:r w:rsidRPr="00E72C90">
              <w:t>о</w:t>
            </w:r>
            <w:r w:rsidRPr="00E72C90">
              <w:t>вания и науки Республики Т</w:t>
            </w:r>
            <w:r w:rsidRPr="00E72C90">
              <w:t>ы</w:t>
            </w:r>
            <w:r w:rsidRPr="00E72C90">
              <w:t>ва «Институт развития наци</w:t>
            </w:r>
            <w:r w:rsidRPr="00E72C90">
              <w:t>о</w:t>
            </w:r>
            <w:r w:rsidRPr="00E72C90">
              <w:t>нальной школы»</w:t>
            </w:r>
          </w:p>
        </w:tc>
        <w:tc>
          <w:tcPr>
            <w:tcW w:w="1276" w:type="dxa"/>
            <w:hideMark/>
          </w:tcPr>
          <w:p w14:paraId="15BA89B9" w14:textId="3EDDCCD1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Тувинский язык</w:t>
            </w:r>
          </w:p>
        </w:tc>
        <w:tc>
          <w:tcPr>
            <w:tcW w:w="1418" w:type="dxa"/>
            <w:hideMark/>
          </w:tcPr>
          <w:p w14:paraId="30423102" w14:textId="5E0733C2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765EF968" w14:textId="55597E67" w:rsidR="00C03B2A" w:rsidRPr="00E72C90" w:rsidRDefault="00C03B2A" w:rsidP="00C03B2A"/>
        </w:tc>
        <w:tc>
          <w:tcPr>
            <w:tcW w:w="1134" w:type="dxa"/>
          </w:tcPr>
          <w:p w14:paraId="07D71A32" w14:textId="3BB7BCD3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3526B9B0" w14:textId="77777777" w:rsidR="00C03B2A" w:rsidRPr="00E72C90" w:rsidRDefault="00C03B2A" w:rsidP="00C03B2A">
            <w:r w:rsidRPr="00E72C90">
              <w:t xml:space="preserve">До 20 мая </w:t>
            </w:r>
          </w:p>
          <w:p w14:paraId="29AE5A3F" w14:textId="77777777" w:rsidR="00C03B2A" w:rsidRPr="00E72C90" w:rsidRDefault="00C03B2A" w:rsidP="00C03B2A">
            <w:r w:rsidRPr="00E72C90">
              <w:t xml:space="preserve">2025 года </w:t>
            </w:r>
          </w:p>
          <w:p w14:paraId="6214B53F" w14:textId="72FD8928" w:rsidR="00C03B2A" w:rsidRPr="00E72C90" w:rsidRDefault="00C03B2A" w:rsidP="00C03B2A"/>
        </w:tc>
      </w:tr>
      <w:tr w:rsidR="00C03B2A" w:rsidRPr="00E72C90" w14:paraId="477C06ED" w14:textId="77777777" w:rsidTr="00C03B2A">
        <w:trPr>
          <w:trHeight w:val="1275"/>
        </w:trPr>
        <w:tc>
          <w:tcPr>
            <w:tcW w:w="959" w:type="dxa"/>
          </w:tcPr>
          <w:p w14:paraId="2FE1CADA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1AD850F3" w14:textId="4BCA6DC4" w:rsidR="00C03B2A" w:rsidRPr="00E72C90" w:rsidRDefault="00C03B2A" w:rsidP="00C03B2A">
            <w:r w:rsidRPr="00E72C90">
              <w:t>2.2.1.1.1.23.2</w:t>
            </w:r>
          </w:p>
        </w:tc>
        <w:tc>
          <w:tcPr>
            <w:tcW w:w="1134" w:type="dxa"/>
            <w:hideMark/>
          </w:tcPr>
          <w:p w14:paraId="77A62D73" w14:textId="4C553204" w:rsidR="00C03B2A" w:rsidRPr="00E72C90" w:rsidRDefault="00C03B2A" w:rsidP="00C03B2A">
            <w:r w:rsidRPr="00E72C90">
              <w:t>Туви</w:t>
            </w:r>
            <w:r w:rsidRPr="00E72C90">
              <w:t>н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10767C7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Эргил-оол И.Ч.,</w:t>
            </w:r>
          </w:p>
          <w:p w14:paraId="2C90F1A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амба Н.Ч.,</w:t>
            </w:r>
          </w:p>
          <w:p w14:paraId="3D2A974E" w14:textId="4F93CED7" w:rsidR="00C03B2A" w:rsidRPr="00E72C90" w:rsidRDefault="00C03B2A" w:rsidP="00C03B2A">
            <w:r w:rsidRPr="00E72C90">
              <w:t>Ондар Н.М.</w:t>
            </w:r>
          </w:p>
        </w:tc>
        <w:tc>
          <w:tcPr>
            <w:tcW w:w="992" w:type="dxa"/>
            <w:hideMark/>
          </w:tcPr>
          <w:p w14:paraId="25FB4F00" w14:textId="75B7D1EA" w:rsidR="00C03B2A" w:rsidRPr="00E72C90" w:rsidRDefault="00C03B2A" w:rsidP="00C03B2A">
            <w:r w:rsidRPr="00E72C90">
              <w:t>2</w:t>
            </w:r>
          </w:p>
        </w:tc>
        <w:tc>
          <w:tcPr>
            <w:tcW w:w="1701" w:type="dxa"/>
            <w:hideMark/>
          </w:tcPr>
          <w:p w14:paraId="3512674D" w14:textId="42BAD8F7" w:rsidR="00C03B2A" w:rsidRPr="00E72C90" w:rsidRDefault="00C03B2A" w:rsidP="00C03B2A">
            <w:r w:rsidRPr="00E72C90">
              <w:t>Государственное бюджетное научное учр</w:t>
            </w:r>
            <w:r w:rsidRPr="00E72C90">
              <w:t>е</w:t>
            </w:r>
            <w:r w:rsidRPr="00E72C90">
              <w:t>ждение Мин</w:t>
            </w:r>
            <w:r w:rsidRPr="00E72C90">
              <w:t>и</w:t>
            </w:r>
            <w:r w:rsidRPr="00E72C90">
              <w:t>стерства образ</w:t>
            </w:r>
            <w:r w:rsidRPr="00E72C90">
              <w:t>о</w:t>
            </w:r>
            <w:r w:rsidRPr="00E72C90">
              <w:t>вания и науки Республики Т</w:t>
            </w:r>
            <w:r w:rsidRPr="00E72C90">
              <w:t>ы</w:t>
            </w:r>
            <w:r w:rsidRPr="00E72C90">
              <w:lastRenderedPageBreak/>
              <w:t>ва «Институт развития наци</w:t>
            </w:r>
            <w:r w:rsidRPr="00E72C90">
              <w:t>о</w:t>
            </w:r>
            <w:r w:rsidRPr="00E72C90">
              <w:t>нальной школы»</w:t>
            </w:r>
          </w:p>
        </w:tc>
        <w:tc>
          <w:tcPr>
            <w:tcW w:w="1701" w:type="dxa"/>
            <w:hideMark/>
          </w:tcPr>
          <w:p w14:paraId="1E11C692" w14:textId="39CC6B58" w:rsidR="00C03B2A" w:rsidRPr="00E72C90" w:rsidRDefault="00C03B2A" w:rsidP="00C03B2A">
            <w:r w:rsidRPr="00E72C90">
              <w:lastRenderedPageBreak/>
              <w:t>Государственное бюджетное научное учр</w:t>
            </w:r>
            <w:r w:rsidRPr="00E72C90">
              <w:t>е</w:t>
            </w:r>
            <w:r w:rsidRPr="00E72C90">
              <w:t>ждение Мин</w:t>
            </w:r>
            <w:r w:rsidRPr="00E72C90">
              <w:t>и</w:t>
            </w:r>
            <w:r w:rsidRPr="00E72C90">
              <w:t>стерства образ</w:t>
            </w:r>
            <w:r w:rsidRPr="00E72C90">
              <w:t>о</w:t>
            </w:r>
            <w:r w:rsidRPr="00E72C90">
              <w:t>вания и науки Республики Т</w:t>
            </w:r>
            <w:r w:rsidRPr="00E72C90">
              <w:t>ы</w:t>
            </w:r>
            <w:r w:rsidRPr="00E72C90">
              <w:lastRenderedPageBreak/>
              <w:t>ва «Институт развития наци</w:t>
            </w:r>
            <w:r w:rsidRPr="00E72C90">
              <w:t>о</w:t>
            </w:r>
            <w:r w:rsidRPr="00E72C90">
              <w:t>нальной школы»</w:t>
            </w:r>
          </w:p>
        </w:tc>
        <w:tc>
          <w:tcPr>
            <w:tcW w:w="1276" w:type="dxa"/>
            <w:hideMark/>
          </w:tcPr>
          <w:p w14:paraId="2AFBA176" w14:textId="545D35EE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lastRenderedPageBreak/>
              <w:t>Тувинский язык</w:t>
            </w:r>
          </w:p>
        </w:tc>
        <w:tc>
          <w:tcPr>
            <w:tcW w:w="1418" w:type="dxa"/>
            <w:hideMark/>
          </w:tcPr>
          <w:p w14:paraId="126DFE37" w14:textId="16EACD9F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20BE4F5C" w14:textId="48DEFE4A" w:rsidR="00C03B2A" w:rsidRPr="00E72C90" w:rsidRDefault="00C03B2A" w:rsidP="00C03B2A"/>
        </w:tc>
        <w:tc>
          <w:tcPr>
            <w:tcW w:w="1134" w:type="dxa"/>
          </w:tcPr>
          <w:p w14:paraId="0D286BDD" w14:textId="12D3C090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20C8FD67" w14:textId="77777777" w:rsidR="00C03B2A" w:rsidRPr="00E72C90" w:rsidRDefault="00C03B2A" w:rsidP="00C03B2A">
            <w:r w:rsidRPr="00E72C90">
              <w:t xml:space="preserve">До 20 мая </w:t>
            </w:r>
          </w:p>
          <w:p w14:paraId="59AE1C14" w14:textId="77777777" w:rsidR="00C03B2A" w:rsidRPr="00E72C90" w:rsidRDefault="00C03B2A" w:rsidP="00C03B2A">
            <w:r w:rsidRPr="00E72C90">
              <w:t xml:space="preserve">2025 года </w:t>
            </w:r>
          </w:p>
          <w:p w14:paraId="62BEA991" w14:textId="0383B520" w:rsidR="00C03B2A" w:rsidRPr="00E72C90" w:rsidRDefault="00C03B2A" w:rsidP="00C03B2A"/>
        </w:tc>
      </w:tr>
      <w:tr w:rsidR="00C03B2A" w:rsidRPr="00E72C90" w14:paraId="7D411340" w14:textId="77777777" w:rsidTr="00C03B2A">
        <w:trPr>
          <w:trHeight w:val="1275"/>
        </w:trPr>
        <w:tc>
          <w:tcPr>
            <w:tcW w:w="959" w:type="dxa"/>
          </w:tcPr>
          <w:p w14:paraId="3901E102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7C229779" w14:textId="042FCE16" w:rsidR="00C03B2A" w:rsidRPr="00E72C90" w:rsidRDefault="00C03B2A" w:rsidP="00C03B2A">
            <w:r w:rsidRPr="00E72C90">
              <w:t>2.2.1.1.1.23.3</w:t>
            </w:r>
          </w:p>
        </w:tc>
        <w:tc>
          <w:tcPr>
            <w:tcW w:w="1134" w:type="dxa"/>
            <w:hideMark/>
          </w:tcPr>
          <w:p w14:paraId="5619F3F1" w14:textId="35611A30" w:rsidR="00C03B2A" w:rsidRPr="00E72C90" w:rsidRDefault="00C03B2A" w:rsidP="00C03B2A">
            <w:r w:rsidRPr="00E72C90">
              <w:t>Туви</w:t>
            </w:r>
            <w:r w:rsidRPr="00E72C90">
              <w:t>н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69430C0B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т Ш.Ч.,</w:t>
            </w:r>
          </w:p>
          <w:p w14:paraId="4C31E61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амба Н.Ч.,</w:t>
            </w:r>
          </w:p>
          <w:p w14:paraId="3CB04F79" w14:textId="315540B3" w:rsidR="00C03B2A" w:rsidRPr="00E72C90" w:rsidRDefault="00C03B2A" w:rsidP="00C03B2A">
            <w:r w:rsidRPr="00E72C90">
              <w:t>Ондар Н.М.</w:t>
            </w:r>
          </w:p>
        </w:tc>
        <w:tc>
          <w:tcPr>
            <w:tcW w:w="992" w:type="dxa"/>
            <w:hideMark/>
          </w:tcPr>
          <w:p w14:paraId="52E5B683" w14:textId="441EA28F" w:rsidR="00C03B2A" w:rsidRPr="00E72C90" w:rsidRDefault="00C03B2A" w:rsidP="00C03B2A">
            <w:r w:rsidRPr="00E72C90">
              <w:t>3</w:t>
            </w:r>
          </w:p>
        </w:tc>
        <w:tc>
          <w:tcPr>
            <w:tcW w:w="1701" w:type="dxa"/>
            <w:hideMark/>
          </w:tcPr>
          <w:p w14:paraId="5197AC76" w14:textId="3F02AFB8" w:rsidR="00C03B2A" w:rsidRPr="00E72C90" w:rsidRDefault="00C03B2A" w:rsidP="00C03B2A">
            <w:r w:rsidRPr="00E72C90">
              <w:t>Государственное бюджетное научное учр</w:t>
            </w:r>
            <w:r w:rsidRPr="00E72C90">
              <w:t>е</w:t>
            </w:r>
            <w:r w:rsidRPr="00E72C90">
              <w:t>ждение Мин</w:t>
            </w:r>
            <w:r w:rsidRPr="00E72C90">
              <w:t>и</w:t>
            </w:r>
            <w:r w:rsidRPr="00E72C90">
              <w:t>стерства образ</w:t>
            </w:r>
            <w:r w:rsidRPr="00E72C90">
              <w:t>о</w:t>
            </w:r>
            <w:r w:rsidRPr="00E72C90">
              <w:t>вания и науки Республики Т</w:t>
            </w:r>
            <w:r w:rsidRPr="00E72C90">
              <w:t>ы</w:t>
            </w:r>
            <w:r w:rsidRPr="00E72C90">
              <w:t>ва «Институт развития наци</w:t>
            </w:r>
            <w:r w:rsidRPr="00E72C90">
              <w:t>о</w:t>
            </w:r>
            <w:r w:rsidRPr="00E72C90">
              <w:t>нальной школы»</w:t>
            </w:r>
          </w:p>
        </w:tc>
        <w:tc>
          <w:tcPr>
            <w:tcW w:w="1701" w:type="dxa"/>
            <w:hideMark/>
          </w:tcPr>
          <w:p w14:paraId="42C001C9" w14:textId="242E7AE3" w:rsidR="00C03B2A" w:rsidRPr="00E72C90" w:rsidRDefault="00C03B2A" w:rsidP="00C03B2A">
            <w:r w:rsidRPr="00E72C90">
              <w:t>Государственное бюджетное научное учр</w:t>
            </w:r>
            <w:r w:rsidRPr="00E72C90">
              <w:t>е</w:t>
            </w:r>
            <w:r w:rsidRPr="00E72C90">
              <w:t>ждение Мин</w:t>
            </w:r>
            <w:r w:rsidRPr="00E72C90">
              <w:t>и</w:t>
            </w:r>
            <w:r w:rsidRPr="00E72C90">
              <w:t>стерства образ</w:t>
            </w:r>
            <w:r w:rsidRPr="00E72C90">
              <w:t>о</w:t>
            </w:r>
            <w:r w:rsidRPr="00E72C90">
              <w:t>вания и науки Республики Т</w:t>
            </w:r>
            <w:r w:rsidRPr="00E72C90">
              <w:t>ы</w:t>
            </w:r>
            <w:r w:rsidRPr="00E72C90">
              <w:t>ва «Институт развития наци</w:t>
            </w:r>
            <w:r w:rsidRPr="00E72C90">
              <w:t>о</w:t>
            </w:r>
            <w:r w:rsidRPr="00E72C90">
              <w:t>нальной школы»</w:t>
            </w:r>
          </w:p>
        </w:tc>
        <w:tc>
          <w:tcPr>
            <w:tcW w:w="1276" w:type="dxa"/>
            <w:hideMark/>
          </w:tcPr>
          <w:p w14:paraId="5B114A78" w14:textId="2650294D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Тувинский язык</w:t>
            </w:r>
          </w:p>
        </w:tc>
        <w:tc>
          <w:tcPr>
            <w:tcW w:w="1418" w:type="dxa"/>
            <w:hideMark/>
          </w:tcPr>
          <w:p w14:paraId="4162BE40" w14:textId="6C4D3973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0429833B" w14:textId="69A1DFBE" w:rsidR="00C03B2A" w:rsidRPr="00E72C90" w:rsidRDefault="00C03B2A" w:rsidP="00C03B2A"/>
        </w:tc>
        <w:tc>
          <w:tcPr>
            <w:tcW w:w="1134" w:type="dxa"/>
          </w:tcPr>
          <w:p w14:paraId="4D070B38" w14:textId="608EFE45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077805EF" w14:textId="77777777" w:rsidR="00C03B2A" w:rsidRPr="00E72C90" w:rsidRDefault="00C03B2A" w:rsidP="00C03B2A">
            <w:r w:rsidRPr="00E72C90">
              <w:t xml:space="preserve">До 20 мая </w:t>
            </w:r>
          </w:p>
          <w:p w14:paraId="22884D0F" w14:textId="77777777" w:rsidR="00C03B2A" w:rsidRPr="00E72C90" w:rsidRDefault="00C03B2A" w:rsidP="00C03B2A">
            <w:r w:rsidRPr="00E72C90">
              <w:t xml:space="preserve">2025 года </w:t>
            </w:r>
          </w:p>
          <w:p w14:paraId="224647E6" w14:textId="6EC84E2F" w:rsidR="00C03B2A" w:rsidRPr="00E72C90" w:rsidRDefault="00C03B2A" w:rsidP="00C03B2A"/>
        </w:tc>
      </w:tr>
      <w:tr w:rsidR="00C03B2A" w:rsidRPr="00E72C90" w14:paraId="6BAF1B49" w14:textId="77777777" w:rsidTr="00C03B2A">
        <w:trPr>
          <w:trHeight w:val="1275"/>
        </w:trPr>
        <w:tc>
          <w:tcPr>
            <w:tcW w:w="959" w:type="dxa"/>
          </w:tcPr>
          <w:p w14:paraId="65C27341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448C7024" w14:textId="1821DA5A" w:rsidR="00C03B2A" w:rsidRPr="00E72C90" w:rsidRDefault="00C03B2A" w:rsidP="00C03B2A">
            <w:r w:rsidRPr="00E72C90">
              <w:t>2.2.1.1.1.23.4</w:t>
            </w:r>
          </w:p>
        </w:tc>
        <w:tc>
          <w:tcPr>
            <w:tcW w:w="1134" w:type="dxa"/>
            <w:hideMark/>
          </w:tcPr>
          <w:p w14:paraId="5AB6F283" w14:textId="39091C93" w:rsidR="00C03B2A" w:rsidRPr="00E72C90" w:rsidRDefault="00C03B2A" w:rsidP="00C03B2A">
            <w:r w:rsidRPr="00E72C90">
              <w:t>Туви</w:t>
            </w:r>
            <w:r w:rsidRPr="00E72C90">
              <w:t>н</w:t>
            </w:r>
            <w:r w:rsidRPr="00E72C90">
              <w:t>ский язык</w:t>
            </w:r>
          </w:p>
        </w:tc>
        <w:tc>
          <w:tcPr>
            <w:tcW w:w="1417" w:type="dxa"/>
            <w:hideMark/>
          </w:tcPr>
          <w:p w14:paraId="06F597F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йдан-оол А.К.,</w:t>
            </w:r>
          </w:p>
          <w:p w14:paraId="16D473F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лек-Баир А.М.,</w:t>
            </w:r>
          </w:p>
          <w:p w14:paraId="378278D6" w14:textId="6F71A744" w:rsidR="00C03B2A" w:rsidRPr="00E72C90" w:rsidRDefault="00C03B2A" w:rsidP="00C03B2A">
            <w:pPr>
              <w:rPr>
                <w:spacing w:val="-12"/>
              </w:rPr>
            </w:pPr>
            <w:r w:rsidRPr="00E72C90">
              <w:t>Оржак Л.Х.</w:t>
            </w:r>
          </w:p>
        </w:tc>
        <w:tc>
          <w:tcPr>
            <w:tcW w:w="992" w:type="dxa"/>
            <w:hideMark/>
          </w:tcPr>
          <w:p w14:paraId="23627D24" w14:textId="61637192" w:rsidR="00C03B2A" w:rsidRPr="00E72C90" w:rsidRDefault="00C03B2A" w:rsidP="00C03B2A">
            <w:r w:rsidRPr="00E72C90">
              <w:t>4</w:t>
            </w:r>
          </w:p>
        </w:tc>
        <w:tc>
          <w:tcPr>
            <w:tcW w:w="1701" w:type="dxa"/>
            <w:hideMark/>
          </w:tcPr>
          <w:p w14:paraId="146787ED" w14:textId="141E19CF" w:rsidR="00C03B2A" w:rsidRPr="00E72C90" w:rsidRDefault="00C03B2A" w:rsidP="00C03B2A">
            <w:r w:rsidRPr="00E72C90">
              <w:t>Государственное бюджетное научное учр</w:t>
            </w:r>
            <w:r w:rsidRPr="00E72C90">
              <w:t>е</w:t>
            </w:r>
            <w:r w:rsidRPr="00E72C90">
              <w:t>ждение Мин</w:t>
            </w:r>
            <w:r w:rsidRPr="00E72C90">
              <w:t>и</w:t>
            </w:r>
            <w:r w:rsidRPr="00E72C90">
              <w:t>стерства образ</w:t>
            </w:r>
            <w:r w:rsidRPr="00E72C90">
              <w:t>о</w:t>
            </w:r>
            <w:r w:rsidRPr="00E72C90">
              <w:t>вания и науки Республики Т</w:t>
            </w:r>
            <w:r w:rsidRPr="00E72C90">
              <w:t>ы</w:t>
            </w:r>
            <w:r w:rsidRPr="00E72C90">
              <w:t>ва «Институт развития наци</w:t>
            </w:r>
            <w:r w:rsidRPr="00E72C90">
              <w:t>о</w:t>
            </w:r>
            <w:r w:rsidRPr="00E72C90">
              <w:t>нальной школы»</w:t>
            </w:r>
          </w:p>
        </w:tc>
        <w:tc>
          <w:tcPr>
            <w:tcW w:w="1701" w:type="dxa"/>
            <w:hideMark/>
          </w:tcPr>
          <w:p w14:paraId="62D64B43" w14:textId="3A38F356" w:rsidR="00C03B2A" w:rsidRPr="00E72C90" w:rsidRDefault="00C03B2A" w:rsidP="00C03B2A">
            <w:r w:rsidRPr="00E72C90">
              <w:t>Государственное бюджетное научное учр</w:t>
            </w:r>
            <w:r w:rsidRPr="00E72C90">
              <w:t>е</w:t>
            </w:r>
            <w:r w:rsidRPr="00E72C90">
              <w:t>ждение Мин</w:t>
            </w:r>
            <w:r w:rsidRPr="00E72C90">
              <w:t>и</w:t>
            </w:r>
            <w:r w:rsidRPr="00E72C90">
              <w:t>стерства образ</w:t>
            </w:r>
            <w:r w:rsidRPr="00E72C90">
              <w:t>о</w:t>
            </w:r>
            <w:r w:rsidRPr="00E72C90">
              <w:t>вания и науки Республики Т</w:t>
            </w:r>
            <w:r w:rsidRPr="00E72C90">
              <w:t>ы</w:t>
            </w:r>
            <w:r w:rsidRPr="00E72C90">
              <w:t>ва «Институт развития наци</w:t>
            </w:r>
            <w:r w:rsidRPr="00E72C90">
              <w:t>о</w:t>
            </w:r>
            <w:r w:rsidRPr="00E72C90">
              <w:t>нальной школы»</w:t>
            </w:r>
          </w:p>
        </w:tc>
        <w:tc>
          <w:tcPr>
            <w:tcW w:w="1276" w:type="dxa"/>
            <w:hideMark/>
          </w:tcPr>
          <w:p w14:paraId="52124412" w14:textId="019707E1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Тувинский язык</w:t>
            </w:r>
          </w:p>
        </w:tc>
        <w:tc>
          <w:tcPr>
            <w:tcW w:w="1418" w:type="dxa"/>
            <w:hideMark/>
          </w:tcPr>
          <w:p w14:paraId="21CA549C" w14:textId="1A15E13D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6A1CB7FD" w14:textId="546E91DD" w:rsidR="00C03B2A" w:rsidRPr="00E72C90" w:rsidRDefault="00C03B2A" w:rsidP="00C03B2A"/>
        </w:tc>
        <w:tc>
          <w:tcPr>
            <w:tcW w:w="1134" w:type="dxa"/>
          </w:tcPr>
          <w:p w14:paraId="17DBDC3F" w14:textId="68BD927A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62010ADE" w14:textId="77777777" w:rsidR="00C03B2A" w:rsidRPr="00E72C90" w:rsidRDefault="00C03B2A" w:rsidP="00C03B2A">
            <w:r w:rsidRPr="00E72C90">
              <w:t xml:space="preserve">До 20 мая </w:t>
            </w:r>
          </w:p>
          <w:p w14:paraId="5D0ADF5B" w14:textId="77777777" w:rsidR="00C03B2A" w:rsidRPr="00E72C90" w:rsidRDefault="00C03B2A" w:rsidP="00C03B2A">
            <w:r w:rsidRPr="00E72C90">
              <w:t xml:space="preserve">2025 года </w:t>
            </w:r>
          </w:p>
          <w:p w14:paraId="689D0AAA" w14:textId="156C5ECF" w:rsidR="00C03B2A" w:rsidRPr="00E72C90" w:rsidRDefault="00C03B2A" w:rsidP="00C03B2A"/>
        </w:tc>
      </w:tr>
      <w:tr w:rsidR="00C03B2A" w:rsidRPr="00E72C90" w14:paraId="30746664" w14:textId="77777777" w:rsidTr="00456428">
        <w:trPr>
          <w:trHeight w:val="1275"/>
        </w:trPr>
        <w:tc>
          <w:tcPr>
            <w:tcW w:w="959" w:type="dxa"/>
          </w:tcPr>
          <w:p w14:paraId="0F786C7F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4240396C" w14:textId="6FCC662B" w:rsidR="00C03B2A" w:rsidRPr="00E72C90" w:rsidRDefault="00C03B2A" w:rsidP="00C03B2A">
            <w:r w:rsidRPr="00E72C90">
              <w:t>2.2.1.1.1.24.1</w:t>
            </w:r>
          </w:p>
        </w:tc>
        <w:tc>
          <w:tcPr>
            <w:tcW w:w="1134" w:type="dxa"/>
          </w:tcPr>
          <w:p w14:paraId="6A109D8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нбур</w:t>
            </w:r>
          </w:p>
          <w:p w14:paraId="34E7BC80" w14:textId="1A792EEC" w:rsidR="00C03B2A" w:rsidRPr="00E72C90" w:rsidRDefault="00C03B2A" w:rsidP="00C03B2A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3937534A" w14:textId="3609E183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лякова Э.И.</w:t>
            </w:r>
          </w:p>
        </w:tc>
        <w:tc>
          <w:tcPr>
            <w:tcW w:w="992" w:type="dxa"/>
          </w:tcPr>
          <w:p w14:paraId="1A832117" w14:textId="341D26E6" w:rsidR="00C03B2A" w:rsidRPr="00E72C90" w:rsidRDefault="00C03B2A" w:rsidP="00C03B2A">
            <w:r w:rsidRPr="00E72C90">
              <w:t>1</w:t>
            </w:r>
          </w:p>
        </w:tc>
        <w:tc>
          <w:tcPr>
            <w:tcW w:w="1701" w:type="dxa"/>
          </w:tcPr>
          <w:p w14:paraId="339935B7" w14:textId="4677434A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Анбур»</w:t>
            </w:r>
          </w:p>
        </w:tc>
        <w:tc>
          <w:tcPr>
            <w:tcW w:w="1701" w:type="dxa"/>
          </w:tcPr>
          <w:p w14:paraId="17AE7677" w14:textId="55D35E1F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Анбур»</w:t>
            </w:r>
          </w:p>
        </w:tc>
        <w:tc>
          <w:tcPr>
            <w:tcW w:w="1276" w:type="dxa"/>
          </w:tcPr>
          <w:p w14:paraId="1B036390" w14:textId="55BDF64D" w:rsidR="00C03B2A" w:rsidRPr="00E72C90" w:rsidRDefault="00C03B2A" w:rsidP="00C03B2A">
            <w:r w:rsidRPr="00E72C90">
              <w:t>Коми язык</w:t>
            </w:r>
          </w:p>
        </w:tc>
        <w:tc>
          <w:tcPr>
            <w:tcW w:w="1418" w:type="dxa"/>
          </w:tcPr>
          <w:p w14:paraId="6C0F44DB" w14:textId="77777777" w:rsidR="00C03B2A" w:rsidRPr="00E72C90" w:rsidRDefault="00C03B2A" w:rsidP="00C03B2A"/>
        </w:tc>
        <w:tc>
          <w:tcPr>
            <w:tcW w:w="1275" w:type="dxa"/>
            <w:noWrap/>
          </w:tcPr>
          <w:p w14:paraId="739EC62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жина С.А.,</w:t>
            </w:r>
          </w:p>
          <w:p w14:paraId="2D24D2B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ерентьева С.Н.,</w:t>
            </w:r>
          </w:p>
          <w:p w14:paraId="78B546D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йкова О.Т.,</w:t>
            </w:r>
          </w:p>
          <w:p w14:paraId="20D17295" w14:textId="5D6BB06C" w:rsidR="00C03B2A" w:rsidRPr="00E72C90" w:rsidRDefault="00C03B2A" w:rsidP="00C03B2A">
            <w:r w:rsidRPr="00E72C90">
              <w:t>Королева Т.П.</w:t>
            </w:r>
          </w:p>
        </w:tc>
        <w:tc>
          <w:tcPr>
            <w:tcW w:w="1134" w:type="dxa"/>
          </w:tcPr>
          <w:p w14:paraId="1E257CB2" w14:textId="77777777" w:rsidR="00C03B2A" w:rsidRPr="00E72C90" w:rsidRDefault="00C03B2A" w:rsidP="00C03B2A"/>
        </w:tc>
        <w:tc>
          <w:tcPr>
            <w:tcW w:w="993" w:type="dxa"/>
            <w:noWrap/>
          </w:tcPr>
          <w:p w14:paraId="1F2D85D8" w14:textId="075C04EA" w:rsidR="00C03B2A" w:rsidRPr="00E72C90" w:rsidRDefault="00C03B2A" w:rsidP="00C03B2A">
            <w:r w:rsidRPr="00E72C90">
              <w:t>До 14 апреля 2025 года</w:t>
            </w:r>
          </w:p>
        </w:tc>
      </w:tr>
      <w:tr w:rsidR="00C03B2A" w:rsidRPr="00E72C90" w14:paraId="4C6A273B" w14:textId="77777777" w:rsidTr="00456428">
        <w:trPr>
          <w:trHeight w:val="1275"/>
        </w:trPr>
        <w:tc>
          <w:tcPr>
            <w:tcW w:w="959" w:type="dxa"/>
          </w:tcPr>
          <w:p w14:paraId="4C48D89F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6F26F517" w14:textId="19E6F4C5" w:rsidR="00C03B2A" w:rsidRPr="00E72C90" w:rsidRDefault="00C03B2A" w:rsidP="00C03B2A">
            <w:r w:rsidRPr="00E72C90">
              <w:t>2.2.1.1.1.24.2</w:t>
            </w:r>
          </w:p>
        </w:tc>
        <w:tc>
          <w:tcPr>
            <w:tcW w:w="1134" w:type="dxa"/>
          </w:tcPr>
          <w:p w14:paraId="50776DD5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ми кыв</w:t>
            </w:r>
          </w:p>
          <w:p w14:paraId="44956433" w14:textId="10BD6C28" w:rsidR="00C03B2A" w:rsidRPr="00E72C90" w:rsidRDefault="00C03B2A" w:rsidP="00C03B2A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3231C122" w14:textId="4DEB03F6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лякова Э.И.</w:t>
            </w:r>
          </w:p>
        </w:tc>
        <w:tc>
          <w:tcPr>
            <w:tcW w:w="992" w:type="dxa"/>
          </w:tcPr>
          <w:p w14:paraId="39CB0F91" w14:textId="4C03CE81" w:rsidR="00C03B2A" w:rsidRPr="00E72C90" w:rsidRDefault="00C03B2A" w:rsidP="00C03B2A">
            <w:r w:rsidRPr="00E72C90">
              <w:t>2</w:t>
            </w:r>
          </w:p>
        </w:tc>
        <w:tc>
          <w:tcPr>
            <w:tcW w:w="1701" w:type="dxa"/>
          </w:tcPr>
          <w:p w14:paraId="3E20FBD4" w14:textId="3FE612E5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Анбур»</w:t>
            </w:r>
          </w:p>
        </w:tc>
        <w:tc>
          <w:tcPr>
            <w:tcW w:w="1701" w:type="dxa"/>
          </w:tcPr>
          <w:p w14:paraId="1269B8CE" w14:textId="1F066D21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Анбур»</w:t>
            </w:r>
          </w:p>
        </w:tc>
        <w:tc>
          <w:tcPr>
            <w:tcW w:w="1276" w:type="dxa"/>
          </w:tcPr>
          <w:p w14:paraId="7CE36091" w14:textId="4A39EB72" w:rsidR="00C03B2A" w:rsidRPr="00E72C90" w:rsidRDefault="00C03B2A" w:rsidP="00C03B2A">
            <w:r w:rsidRPr="00E72C90">
              <w:t>Коми язык</w:t>
            </w:r>
          </w:p>
        </w:tc>
        <w:tc>
          <w:tcPr>
            <w:tcW w:w="1418" w:type="dxa"/>
          </w:tcPr>
          <w:p w14:paraId="39FCA18C" w14:textId="77777777" w:rsidR="00C03B2A" w:rsidRPr="00E72C90" w:rsidRDefault="00C03B2A" w:rsidP="00C03B2A"/>
        </w:tc>
        <w:tc>
          <w:tcPr>
            <w:tcW w:w="1275" w:type="dxa"/>
            <w:noWrap/>
          </w:tcPr>
          <w:p w14:paraId="2B0A587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жина С.А.,</w:t>
            </w:r>
          </w:p>
          <w:p w14:paraId="46EFD3B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ерентьева С.Н.,</w:t>
            </w:r>
          </w:p>
          <w:p w14:paraId="79993C09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йкова О.Т.,</w:t>
            </w:r>
          </w:p>
          <w:p w14:paraId="2BCE4FE7" w14:textId="06A12673" w:rsidR="00C03B2A" w:rsidRPr="00E72C90" w:rsidRDefault="00C03B2A" w:rsidP="00C03B2A">
            <w:r w:rsidRPr="00E72C90">
              <w:t xml:space="preserve">Королева </w:t>
            </w:r>
            <w:r w:rsidRPr="00E72C90">
              <w:lastRenderedPageBreak/>
              <w:t>Т.П.</w:t>
            </w:r>
          </w:p>
        </w:tc>
        <w:tc>
          <w:tcPr>
            <w:tcW w:w="1134" w:type="dxa"/>
          </w:tcPr>
          <w:p w14:paraId="24DC14CE" w14:textId="77777777" w:rsidR="00C03B2A" w:rsidRPr="00E72C90" w:rsidRDefault="00C03B2A" w:rsidP="00C03B2A"/>
        </w:tc>
        <w:tc>
          <w:tcPr>
            <w:tcW w:w="993" w:type="dxa"/>
            <w:noWrap/>
          </w:tcPr>
          <w:p w14:paraId="2A16EC0B" w14:textId="6F4CC2F2" w:rsidR="00C03B2A" w:rsidRPr="00E72C90" w:rsidRDefault="00C03B2A" w:rsidP="00C03B2A">
            <w:r w:rsidRPr="00E72C90">
              <w:t>До 14 апреля 2025 года</w:t>
            </w:r>
          </w:p>
        </w:tc>
      </w:tr>
      <w:tr w:rsidR="00C03B2A" w:rsidRPr="00E72C90" w14:paraId="1D6BD070" w14:textId="77777777" w:rsidTr="00456428">
        <w:trPr>
          <w:trHeight w:val="1275"/>
        </w:trPr>
        <w:tc>
          <w:tcPr>
            <w:tcW w:w="959" w:type="dxa"/>
          </w:tcPr>
          <w:p w14:paraId="3E35D1F6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6E32CCE4" w14:textId="21AB284D" w:rsidR="00C03B2A" w:rsidRPr="00E72C90" w:rsidRDefault="00C03B2A" w:rsidP="00C03B2A">
            <w:r w:rsidRPr="00E72C90">
              <w:t>2.2.1.1.1.24.3</w:t>
            </w:r>
          </w:p>
        </w:tc>
        <w:tc>
          <w:tcPr>
            <w:tcW w:w="1134" w:type="dxa"/>
          </w:tcPr>
          <w:p w14:paraId="0F9DB420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ми кыв</w:t>
            </w:r>
          </w:p>
          <w:p w14:paraId="2DEB30A1" w14:textId="3013E8CC" w:rsidR="00C03B2A" w:rsidRPr="00E72C90" w:rsidRDefault="00C03B2A" w:rsidP="00C03B2A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32B5563F" w14:textId="06D6A44B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лякова Э.И.</w:t>
            </w:r>
          </w:p>
        </w:tc>
        <w:tc>
          <w:tcPr>
            <w:tcW w:w="992" w:type="dxa"/>
          </w:tcPr>
          <w:p w14:paraId="71BA8CD8" w14:textId="73697DFA" w:rsidR="00C03B2A" w:rsidRPr="00E72C90" w:rsidRDefault="00C03B2A" w:rsidP="00C03B2A">
            <w:r w:rsidRPr="00E72C90">
              <w:t>3</w:t>
            </w:r>
          </w:p>
        </w:tc>
        <w:tc>
          <w:tcPr>
            <w:tcW w:w="1701" w:type="dxa"/>
          </w:tcPr>
          <w:p w14:paraId="1CBA3222" w14:textId="3BA3F4DD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Анбур»</w:t>
            </w:r>
          </w:p>
        </w:tc>
        <w:tc>
          <w:tcPr>
            <w:tcW w:w="1701" w:type="dxa"/>
          </w:tcPr>
          <w:p w14:paraId="2E21F8FA" w14:textId="337D1BB6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Анбур»</w:t>
            </w:r>
          </w:p>
        </w:tc>
        <w:tc>
          <w:tcPr>
            <w:tcW w:w="1276" w:type="dxa"/>
          </w:tcPr>
          <w:p w14:paraId="68595241" w14:textId="6E9428F6" w:rsidR="00C03B2A" w:rsidRPr="00E72C90" w:rsidRDefault="00C03B2A" w:rsidP="00C03B2A">
            <w:r w:rsidRPr="00E72C90">
              <w:t>Коми язык</w:t>
            </w:r>
          </w:p>
        </w:tc>
        <w:tc>
          <w:tcPr>
            <w:tcW w:w="1418" w:type="dxa"/>
          </w:tcPr>
          <w:p w14:paraId="45B573BC" w14:textId="77777777" w:rsidR="00C03B2A" w:rsidRPr="00E72C90" w:rsidRDefault="00C03B2A" w:rsidP="00C03B2A"/>
        </w:tc>
        <w:tc>
          <w:tcPr>
            <w:tcW w:w="1275" w:type="dxa"/>
            <w:noWrap/>
          </w:tcPr>
          <w:p w14:paraId="44F46186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жина С.А.,</w:t>
            </w:r>
          </w:p>
          <w:p w14:paraId="6E4E2AC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ерентьева С.Н.,</w:t>
            </w:r>
          </w:p>
          <w:p w14:paraId="47CBA04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йкова О.Т.,</w:t>
            </w:r>
          </w:p>
          <w:p w14:paraId="5D25D141" w14:textId="69D0C664" w:rsidR="00C03B2A" w:rsidRPr="00E72C90" w:rsidRDefault="00C03B2A" w:rsidP="00C03B2A">
            <w:r w:rsidRPr="00E72C90">
              <w:t>Королева Т.П.</w:t>
            </w:r>
          </w:p>
        </w:tc>
        <w:tc>
          <w:tcPr>
            <w:tcW w:w="1134" w:type="dxa"/>
          </w:tcPr>
          <w:p w14:paraId="0ED9A247" w14:textId="77777777" w:rsidR="00C03B2A" w:rsidRPr="00E72C90" w:rsidRDefault="00C03B2A" w:rsidP="00C03B2A"/>
        </w:tc>
        <w:tc>
          <w:tcPr>
            <w:tcW w:w="993" w:type="dxa"/>
            <w:noWrap/>
          </w:tcPr>
          <w:p w14:paraId="4E333457" w14:textId="0957DB2C" w:rsidR="00C03B2A" w:rsidRPr="00E72C90" w:rsidRDefault="00C03B2A" w:rsidP="00C03B2A">
            <w:r w:rsidRPr="00E72C90">
              <w:t>До 14 апреля 2025 года</w:t>
            </w:r>
          </w:p>
        </w:tc>
      </w:tr>
      <w:tr w:rsidR="00C03B2A" w:rsidRPr="00E72C90" w14:paraId="7DC12A2A" w14:textId="77777777" w:rsidTr="00456428">
        <w:trPr>
          <w:trHeight w:val="1275"/>
        </w:trPr>
        <w:tc>
          <w:tcPr>
            <w:tcW w:w="959" w:type="dxa"/>
          </w:tcPr>
          <w:p w14:paraId="608E8EE8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2165CD49" w14:textId="31C4A8DA" w:rsidR="00C03B2A" w:rsidRPr="00E72C90" w:rsidRDefault="00C03B2A" w:rsidP="00C03B2A">
            <w:r w:rsidRPr="00E72C90">
              <w:t>2.2.1.1.1.24.4</w:t>
            </w:r>
          </w:p>
        </w:tc>
        <w:tc>
          <w:tcPr>
            <w:tcW w:w="1134" w:type="dxa"/>
          </w:tcPr>
          <w:p w14:paraId="1A6CC650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ми кыв</w:t>
            </w:r>
          </w:p>
          <w:p w14:paraId="59813A4A" w14:textId="5A009D6A" w:rsidR="00C03B2A" w:rsidRPr="00E72C90" w:rsidRDefault="00C03B2A" w:rsidP="00C03B2A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</w:tcPr>
          <w:p w14:paraId="4DA621BE" w14:textId="64A3C7BE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олякова Э.И.</w:t>
            </w:r>
          </w:p>
        </w:tc>
        <w:tc>
          <w:tcPr>
            <w:tcW w:w="992" w:type="dxa"/>
          </w:tcPr>
          <w:p w14:paraId="79694F56" w14:textId="7A32B4DD" w:rsidR="00C03B2A" w:rsidRPr="00E72C90" w:rsidRDefault="00C03B2A" w:rsidP="00C03B2A">
            <w:r w:rsidRPr="00E72C90">
              <w:t>4</w:t>
            </w:r>
          </w:p>
        </w:tc>
        <w:tc>
          <w:tcPr>
            <w:tcW w:w="1701" w:type="dxa"/>
          </w:tcPr>
          <w:p w14:paraId="581583DC" w14:textId="6FFB1192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Анбур»</w:t>
            </w:r>
          </w:p>
        </w:tc>
        <w:tc>
          <w:tcPr>
            <w:tcW w:w="1701" w:type="dxa"/>
          </w:tcPr>
          <w:p w14:paraId="4C70853C" w14:textId="1111EE48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Анбур»</w:t>
            </w:r>
          </w:p>
        </w:tc>
        <w:tc>
          <w:tcPr>
            <w:tcW w:w="1276" w:type="dxa"/>
          </w:tcPr>
          <w:p w14:paraId="13B4215F" w14:textId="322D070A" w:rsidR="00C03B2A" w:rsidRPr="00E72C90" w:rsidRDefault="00C03B2A" w:rsidP="00C03B2A">
            <w:r w:rsidRPr="00E72C90">
              <w:t>Коми язык</w:t>
            </w:r>
          </w:p>
        </w:tc>
        <w:tc>
          <w:tcPr>
            <w:tcW w:w="1418" w:type="dxa"/>
          </w:tcPr>
          <w:p w14:paraId="0070F36F" w14:textId="77777777" w:rsidR="00C03B2A" w:rsidRPr="00E72C90" w:rsidRDefault="00C03B2A" w:rsidP="00C03B2A"/>
        </w:tc>
        <w:tc>
          <w:tcPr>
            <w:tcW w:w="1275" w:type="dxa"/>
            <w:noWrap/>
          </w:tcPr>
          <w:p w14:paraId="0473CB4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жина С.А.,</w:t>
            </w:r>
          </w:p>
          <w:p w14:paraId="694AF315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ерентьева С.Н.,</w:t>
            </w:r>
          </w:p>
          <w:p w14:paraId="7B5C499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йкова О.Т.,</w:t>
            </w:r>
          </w:p>
          <w:p w14:paraId="0837AC77" w14:textId="1E80F5D6" w:rsidR="00C03B2A" w:rsidRPr="00E72C90" w:rsidRDefault="00C03B2A" w:rsidP="00C03B2A">
            <w:r w:rsidRPr="00E72C90">
              <w:t>Королева Т.П.</w:t>
            </w:r>
          </w:p>
        </w:tc>
        <w:tc>
          <w:tcPr>
            <w:tcW w:w="1134" w:type="dxa"/>
          </w:tcPr>
          <w:p w14:paraId="5ADFFB1E" w14:textId="77777777" w:rsidR="00C03B2A" w:rsidRPr="00E72C90" w:rsidRDefault="00C03B2A" w:rsidP="00C03B2A"/>
        </w:tc>
        <w:tc>
          <w:tcPr>
            <w:tcW w:w="993" w:type="dxa"/>
            <w:noWrap/>
          </w:tcPr>
          <w:p w14:paraId="5DB1817B" w14:textId="5463D880" w:rsidR="00C03B2A" w:rsidRPr="00E72C90" w:rsidRDefault="00C03B2A" w:rsidP="00C03B2A">
            <w:r w:rsidRPr="00E72C90">
              <w:t>До 14 апреля 2025 года</w:t>
            </w:r>
          </w:p>
        </w:tc>
      </w:tr>
      <w:tr w:rsidR="00C03B2A" w:rsidRPr="00E72C90" w14:paraId="7E6D5965" w14:textId="77777777" w:rsidTr="00456428">
        <w:trPr>
          <w:trHeight w:val="1275"/>
        </w:trPr>
        <w:tc>
          <w:tcPr>
            <w:tcW w:w="959" w:type="dxa"/>
          </w:tcPr>
          <w:p w14:paraId="0F784536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3FE68A9C" w14:textId="580D40B5" w:rsidR="00C03B2A" w:rsidRPr="00E72C90" w:rsidRDefault="00C03B2A" w:rsidP="00C03B2A">
            <w:r w:rsidRPr="00E72C90">
              <w:t>2.2.1.1.1.25.1</w:t>
            </w:r>
          </w:p>
        </w:tc>
        <w:tc>
          <w:tcPr>
            <w:tcW w:w="1134" w:type="dxa"/>
          </w:tcPr>
          <w:p w14:paraId="0A6065BB" w14:textId="4D3FC167" w:rsidR="00C03B2A" w:rsidRPr="00E72C90" w:rsidRDefault="00C03B2A" w:rsidP="00C03B2A">
            <w:r w:rsidRPr="00E72C90">
              <w:t>Русский родной язык</w:t>
            </w:r>
          </w:p>
        </w:tc>
        <w:tc>
          <w:tcPr>
            <w:tcW w:w="1417" w:type="dxa"/>
          </w:tcPr>
          <w:p w14:paraId="21EB7DB6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ибирева Л.В.,</w:t>
            </w:r>
          </w:p>
          <w:p w14:paraId="62427B2B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елихова Г.И.,</w:t>
            </w:r>
          </w:p>
          <w:p w14:paraId="2F2B6F5B" w14:textId="2B7C0879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клярова В.Л.</w:t>
            </w:r>
          </w:p>
        </w:tc>
        <w:tc>
          <w:tcPr>
            <w:tcW w:w="992" w:type="dxa"/>
          </w:tcPr>
          <w:p w14:paraId="305BC748" w14:textId="505DDA5B" w:rsidR="00C03B2A" w:rsidRPr="00E72C90" w:rsidRDefault="00C03B2A" w:rsidP="00C03B2A">
            <w:r w:rsidRPr="00E72C90">
              <w:t>1</w:t>
            </w:r>
          </w:p>
        </w:tc>
        <w:tc>
          <w:tcPr>
            <w:tcW w:w="1701" w:type="dxa"/>
          </w:tcPr>
          <w:p w14:paraId="4BF8EB19" w14:textId="013628D4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</w:tcPr>
          <w:p w14:paraId="27600509" w14:textId="6EE38768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</w:tcPr>
          <w:p w14:paraId="29ADF3C7" w14:textId="77777777" w:rsidR="00C03B2A" w:rsidRPr="00E72C90" w:rsidRDefault="00C03B2A" w:rsidP="00C03B2A"/>
        </w:tc>
        <w:tc>
          <w:tcPr>
            <w:tcW w:w="1418" w:type="dxa"/>
          </w:tcPr>
          <w:p w14:paraId="116DD40A" w14:textId="77777777" w:rsidR="00C03B2A" w:rsidRPr="00E72C90" w:rsidRDefault="00C03B2A" w:rsidP="00C03B2A"/>
        </w:tc>
        <w:tc>
          <w:tcPr>
            <w:tcW w:w="1275" w:type="dxa"/>
            <w:noWrap/>
          </w:tcPr>
          <w:p w14:paraId="738E950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зуманова Р.А.,</w:t>
            </w:r>
          </w:p>
          <w:p w14:paraId="3FF85BC0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окаева Н.В.,</w:t>
            </w:r>
          </w:p>
          <w:p w14:paraId="35E4BAB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сипова И.В.,</w:t>
            </w:r>
          </w:p>
          <w:p w14:paraId="3D6C46B2" w14:textId="22DC5394" w:rsidR="00C03B2A" w:rsidRPr="00E72C90" w:rsidRDefault="00C03B2A" w:rsidP="00C03B2A">
            <w:r w:rsidRPr="00E72C90">
              <w:t>Голубева И.В.</w:t>
            </w:r>
          </w:p>
        </w:tc>
        <w:tc>
          <w:tcPr>
            <w:tcW w:w="1134" w:type="dxa"/>
          </w:tcPr>
          <w:p w14:paraId="7DE0E3F1" w14:textId="77777777" w:rsidR="00C03B2A" w:rsidRPr="00E72C90" w:rsidRDefault="00C03B2A" w:rsidP="00C03B2A"/>
        </w:tc>
        <w:tc>
          <w:tcPr>
            <w:tcW w:w="993" w:type="dxa"/>
            <w:noWrap/>
          </w:tcPr>
          <w:p w14:paraId="3795871E" w14:textId="797F1EB7" w:rsidR="00C03B2A" w:rsidRPr="00E72C90" w:rsidRDefault="00C03B2A" w:rsidP="00C03B2A">
            <w:r w:rsidRPr="00E72C90">
              <w:t>До 28 июня 2025 года</w:t>
            </w:r>
          </w:p>
        </w:tc>
      </w:tr>
      <w:tr w:rsidR="00C03B2A" w:rsidRPr="00E72C90" w14:paraId="4DDA5488" w14:textId="77777777" w:rsidTr="00456428">
        <w:trPr>
          <w:trHeight w:val="1275"/>
        </w:trPr>
        <w:tc>
          <w:tcPr>
            <w:tcW w:w="959" w:type="dxa"/>
          </w:tcPr>
          <w:p w14:paraId="72C91A45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0207C45C" w14:textId="1403D9D9" w:rsidR="00C03B2A" w:rsidRPr="00E72C90" w:rsidRDefault="00C03B2A" w:rsidP="00C03B2A">
            <w:r w:rsidRPr="00E72C90">
              <w:t>2.2.1.1.1.25.2</w:t>
            </w:r>
          </w:p>
        </w:tc>
        <w:tc>
          <w:tcPr>
            <w:tcW w:w="1134" w:type="dxa"/>
          </w:tcPr>
          <w:p w14:paraId="7F04A654" w14:textId="51AF454C" w:rsidR="00C03B2A" w:rsidRPr="00E72C90" w:rsidRDefault="00C03B2A" w:rsidP="00C03B2A">
            <w:r w:rsidRPr="00E72C90">
              <w:t>Русский родной язык</w:t>
            </w:r>
          </w:p>
        </w:tc>
        <w:tc>
          <w:tcPr>
            <w:tcW w:w="1417" w:type="dxa"/>
          </w:tcPr>
          <w:p w14:paraId="4C0262F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ибирева Л.В.,</w:t>
            </w:r>
          </w:p>
          <w:p w14:paraId="129C000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елихова Г.И.,</w:t>
            </w:r>
          </w:p>
          <w:p w14:paraId="706DEB76" w14:textId="05B96236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клярова В.Л.</w:t>
            </w:r>
          </w:p>
        </w:tc>
        <w:tc>
          <w:tcPr>
            <w:tcW w:w="992" w:type="dxa"/>
          </w:tcPr>
          <w:p w14:paraId="43EF03E1" w14:textId="33F97368" w:rsidR="00C03B2A" w:rsidRPr="00E72C90" w:rsidRDefault="00C03B2A" w:rsidP="00C03B2A">
            <w:r w:rsidRPr="00E72C90">
              <w:t>2</w:t>
            </w:r>
          </w:p>
        </w:tc>
        <w:tc>
          <w:tcPr>
            <w:tcW w:w="1701" w:type="dxa"/>
          </w:tcPr>
          <w:p w14:paraId="4374ABE0" w14:textId="57A09888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</w:tcPr>
          <w:p w14:paraId="6DF281BF" w14:textId="3F95BB26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</w:tcPr>
          <w:p w14:paraId="0B686045" w14:textId="77777777" w:rsidR="00C03B2A" w:rsidRPr="00E72C90" w:rsidRDefault="00C03B2A" w:rsidP="00C03B2A"/>
        </w:tc>
        <w:tc>
          <w:tcPr>
            <w:tcW w:w="1418" w:type="dxa"/>
          </w:tcPr>
          <w:p w14:paraId="3E41EF7D" w14:textId="77777777" w:rsidR="00C03B2A" w:rsidRPr="00E72C90" w:rsidRDefault="00C03B2A" w:rsidP="00C03B2A"/>
        </w:tc>
        <w:tc>
          <w:tcPr>
            <w:tcW w:w="1275" w:type="dxa"/>
            <w:noWrap/>
          </w:tcPr>
          <w:p w14:paraId="19BECBC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зуманова Р.А.,</w:t>
            </w:r>
          </w:p>
          <w:p w14:paraId="479D2ED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окаева Н.В.,</w:t>
            </w:r>
          </w:p>
          <w:p w14:paraId="741AF739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сипова И.В.,</w:t>
            </w:r>
          </w:p>
          <w:p w14:paraId="028D5FA3" w14:textId="498B2EFB" w:rsidR="00C03B2A" w:rsidRPr="00E72C90" w:rsidRDefault="00C03B2A" w:rsidP="00C03B2A">
            <w:r w:rsidRPr="00E72C90">
              <w:t>Голубева И.В.</w:t>
            </w:r>
          </w:p>
        </w:tc>
        <w:tc>
          <w:tcPr>
            <w:tcW w:w="1134" w:type="dxa"/>
          </w:tcPr>
          <w:p w14:paraId="049A9FCC" w14:textId="77777777" w:rsidR="00C03B2A" w:rsidRPr="00E72C90" w:rsidRDefault="00C03B2A" w:rsidP="00C03B2A"/>
        </w:tc>
        <w:tc>
          <w:tcPr>
            <w:tcW w:w="993" w:type="dxa"/>
            <w:noWrap/>
          </w:tcPr>
          <w:p w14:paraId="3AF115B3" w14:textId="7B9634F6" w:rsidR="00C03B2A" w:rsidRPr="00E72C90" w:rsidRDefault="00C03B2A" w:rsidP="00C03B2A">
            <w:r w:rsidRPr="00E72C90">
              <w:t>До 28 июня 2025 года</w:t>
            </w:r>
          </w:p>
        </w:tc>
      </w:tr>
      <w:tr w:rsidR="00C03B2A" w:rsidRPr="00E72C90" w14:paraId="2F72BAE2" w14:textId="77777777" w:rsidTr="00456428">
        <w:trPr>
          <w:trHeight w:val="1275"/>
        </w:trPr>
        <w:tc>
          <w:tcPr>
            <w:tcW w:w="959" w:type="dxa"/>
          </w:tcPr>
          <w:p w14:paraId="6309E20F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02881860" w14:textId="2801AB00" w:rsidR="00C03B2A" w:rsidRPr="00E72C90" w:rsidRDefault="00C03B2A" w:rsidP="00C03B2A">
            <w:r w:rsidRPr="00E72C90">
              <w:t>2.2.1.1.1.25.3</w:t>
            </w:r>
          </w:p>
        </w:tc>
        <w:tc>
          <w:tcPr>
            <w:tcW w:w="1134" w:type="dxa"/>
          </w:tcPr>
          <w:p w14:paraId="3A1BCD61" w14:textId="57EEDD89" w:rsidR="00C03B2A" w:rsidRPr="00E72C90" w:rsidRDefault="00C03B2A" w:rsidP="00C03B2A">
            <w:r w:rsidRPr="00E72C90">
              <w:t>Русский родной язык</w:t>
            </w:r>
          </w:p>
        </w:tc>
        <w:tc>
          <w:tcPr>
            <w:tcW w:w="1417" w:type="dxa"/>
          </w:tcPr>
          <w:p w14:paraId="01B5A6CB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ибирева Л.В.,</w:t>
            </w:r>
          </w:p>
          <w:p w14:paraId="30CC5AF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елихова Г.И.,</w:t>
            </w:r>
          </w:p>
          <w:p w14:paraId="57A2C60D" w14:textId="2AC994F0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клярова В.Л.</w:t>
            </w:r>
          </w:p>
        </w:tc>
        <w:tc>
          <w:tcPr>
            <w:tcW w:w="992" w:type="dxa"/>
          </w:tcPr>
          <w:p w14:paraId="1A94B9F7" w14:textId="12638D50" w:rsidR="00C03B2A" w:rsidRPr="00E72C90" w:rsidRDefault="00C03B2A" w:rsidP="00C03B2A">
            <w:r w:rsidRPr="00E72C90">
              <w:t>3</w:t>
            </w:r>
          </w:p>
        </w:tc>
        <w:tc>
          <w:tcPr>
            <w:tcW w:w="1701" w:type="dxa"/>
          </w:tcPr>
          <w:p w14:paraId="56AEF905" w14:textId="37BFA09A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</w:tcPr>
          <w:p w14:paraId="119408D0" w14:textId="18C9C2DA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</w:tcPr>
          <w:p w14:paraId="7722DECA" w14:textId="77777777" w:rsidR="00C03B2A" w:rsidRPr="00E72C90" w:rsidRDefault="00C03B2A" w:rsidP="00C03B2A"/>
        </w:tc>
        <w:tc>
          <w:tcPr>
            <w:tcW w:w="1418" w:type="dxa"/>
          </w:tcPr>
          <w:p w14:paraId="0FC9D350" w14:textId="77777777" w:rsidR="00C03B2A" w:rsidRPr="00E72C90" w:rsidRDefault="00C03B2A" w:rsidP="00C03B2A"/>
        </w:tc>
        <w:tc>
          <w:tcPr>
            <w:tcW w:w="1275" w:type="dxa"/>
            <w:noWrap/>
          </w:tcPr>
          <w:p w14:paraId="539D57D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зуманова Р.А.,</w:t>
            </w:r>
          </w:p>
          <w:p w14:paraId="5640236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окаева Н.В.,</w:t>
            </w:r>
          </w:p>
          <w:p w14:paraId="759B251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сипова И.В.,</w:t>
            </w:r>
          </w:p>
          <w:p w14:paraId="4CBC5524" w14:textId="5BEBF605" w:rsidR="00C03B2A" w:rsidRPr="00E72C90" w:rsidRDefault="00C03B2A" w:rsidP="00C03B2A">
            <w:r w:rsidRPr="00E72C90">
              <w:t>Голубева И.В.</w:t>
            </w:r>
          </w:p>
        </w:tc>
        <w:tc>
          <w:tcPr>
            <w:tcW w:w="1134" w:type="dxa"/>
          </w:tcPr>
          <w:p w14:paraId="701B1EF1" w14:textId="77777777" w:rsidR="00C03B2A" w:rsidRPr="00E72C90" w:rsidRDefault="00C03B2A" w:rsidP="00C03B2A"/>
        </w:tc>
        <w:tc>
          <w:tcPr>
            <w:tcW w:w="993" w:type="dxa"/>
            <w:noWrap/>
          </w:tcPr>
          <w:p w14:paraId="5B7EEDB9" w14:textId="0649FCE7" w:rsidR="00C03B2A" w:rsidRPr="00E72C90" w:rsidRDefault="00C03B2A" w:rsidP="00C03B2A">
            <w:r w:rsidRPr="00E72C90">
              <w:t>До 28 июня 2025 года</w:t>
            </w:r>
          </w:p>
        </w:tc>
      </w:tr>
      <w:tr w:rsidR="00C03B2A" w:rsidRPr="00E72C90" w14:paraId="407CB1DA" w14:textId="77777777" w:rsidTr="00456428">
        <w:trPr>
          <w:trHeight w:val="1275"/>
        </w:trPr>
        <w:tc>
          <w:tcPr>
            <w:tcW w:w="959" w:type="dxa"/>
          </w:tcPr>
          <w:p w14:paraId="5D2AE9EB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5AC881CB" w14:textId="0D324919" w:rsidR="00C03B2A" w:rsidRPr="00E72C90" w:rsidRDefault="00C03B2A" w:rsidP="00C03B2A">
            <w:r w:rsidRPr="00E72C90">
              <w:t>2.2.1.1.1.25.4</w:t>
            </w:r>
          </w:p>
        </w:tc>
        <w:tc>
          <w:tcPr>
            <w:tcW w:w="1134" w:type="dxa"/>
          </w:tcPr>
          <w:p w14:paraId="59284101" w14:textId="2EC1ECC7" w:rsidR="00C03B2A" w:rsidRPr="00E72C90" w:rsidRDefault="00C03B2A" w:rsidP="00C03B2A">
            <w:r w:rsidRPr="00E72C90">
              <w:t>Русский родной язык</w:t>
            </w:r>
          </w:p>
        </w:tc>
        <w:tc>
          <w:tcPr>
            <w:tcW w:w="1417" w:type="dxa"/>
          </w:tcPr>
          <w:p w14:paraId="60A569C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ибирева Л.В.,</w:t>
            </w:r>
          </w:p>
          <w:p w14:paraId="44D7EF2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елихова Г.И.,</w:t>
            </w:r>
          </w:p>
          <w:p w14:paraId="7852B1A8" w14:textId="2AFF832A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клярова В.Л.</w:t>
            </w:r>
          </w:p>
        </w:tc>
        <w:tc>
          <w:tcPr>
            <w:tcW w:w="992" w:type="dxa"/>
          </w:tcPr>
          <w:p w14:paraId="17766242" w14:textId="2757B8BA" w:rsidR="00C03B2A" w:rsidRPr="00E72C90" w:rsidRDefault="00C03B2A" w:rsidP="00C03B2A">
            <w:r w:rsidRPr="00E72C90">
              <w:t>4</w:t>
            </w:r>
          </w:p>
        </w:tc>
        <w:tc>
          <w:tcPr>
            <w:tcW w:w="1701" w:type="dxa"/>
          </w:tcPr>
          <w:p w14:paraId="33A44AEE" w14:textId="68906C0C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</w:tcPr>
          <w:p w14:paraId="40DB54D8" w14:textId="39D14785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</w:tcPr>
          <w:p w14:paraId="3952A7C7" w14:textId="77777777" w:rsidR="00C03B2A" w:rsidRPr="00E72C90" w:rsidRDefault="00C03B2A" w:rsidP="00C03B2A"/>
        </w:tc>
        <w:tc>
          <w:tcPr>
            <w:tcW w:w="1418" w:type="dxa"/>
          </w:tcPr>
          <w:p w14:paraId="32FB57CF" w14:textId="77777777" w:rsidR="00C03B2A" w:rsidRPr="00E72C90" w:rsidRDefault="00C03B2A" w:rsidP="00C03B2A"/>
        </w:tc>
        <w:tc>
          <w:tcPr>
            <w:tcW w:w="1275" w:type="dxa"/>
            <w:noWrap/>
          </w:tcPr>
          <w:p w14:paraId="460856F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зуманова Р.А.,</w:t>
            </w:r>
          </w:p>
          <w:p w14:paraId="48FD129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окаева Н.В.,</w:t>
            </w:r>
          </w:p>
          <w:p w14:paraId="2FBE913B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сипова И.В.,</w:t>
            </w:r>
          </w:p>
          <w:p w14:paraId="6F6463DB" w14:textId="3CD659A1" w:rsidR="00C03B2A" w:rsidRPr="00E72C90" w:rsidRDefault="00C03B2A" w:rsidP="00C03B2A">
            <w:r w:rsidRPr="00E72C90">
              <w:t>Голубева И.В.</w:t>
            </w:r>
          </w:p>
        </w:tc>
        <w:tc>
          <w:tcPr>
            <w:tcW w:w="1134" w:type="dxa"/>
          </w:tcPr>
          <w:p w14:paraId="7957C995" w14:textId="77777777" w:rsidR="00C03B2A" w:rsidRPr="00E72C90" w:rsidRDefault="00C03B2A" w:rsidP="00C03B2A"/>
        </w:tc>
        <w:tc>
          <w:tcPr>
            <w:tcW w:w="993" w:type="dxa"/>
            <w:noWrap/>
          </w:tcPr>
          <w:p w14:paraId="37DD5117" w14:textId="06393D20" w:rsidR="00C03B2A" w:rsidRPr="00E72C90" w:rsidRDefault="00C03B2A" w:rsidP="00C03B2A">
            <w:r w:rsidRPr="00E72C90">
              <w:t>До 28 июня 2025 года</w:t>
            </w:r>
          </w:p>
        </w:tc>
      </w:tr>
      <w:tr w:rsidR="00C03B2A" w:rsidRPr="00E72C90" w14:paraId="63793E0E" w14:textId="77777777" w:rsidTr="00456428">
        <w:trPr>
          <w:trHeight w:val="1275"/>
        </w:trPr>
        <w:tc>
          <w:tcPr>
            <w:tcW w:w="959" w:type="dxa"/>
          </w:tcPr>
          <w:p w14:paraId="4DF7370D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17AF9B50" w14:textId="525CD228" w:rsidR="00C03B2A" w:rsidRPr="00E72C90" w:rsidRDefault="00C03B2A" w:rsidP="00C03B2A">
            <w:r w:rsidRPr="00E72C90">
              <w:t>2.2.1.1.1.26.1</w:t>
            </w:r>
          </w:p>
        </w:tc>
        <w:tc>
          <w:tcPr>
            <w:tcW w:w="1134" w:type="dxa"/>
          </w:tcPr>
          <w:p w14:paraId="46E5FF63" w14:textId="2B25BD87" w:rsidR="00C03B2A" w:rsidRPr="00E72C90" w:rsidRDefault="00C03B2A" w:rsidP="00C03B2A">
            <w:r w:rsidRPr="00E72C90">
              <w:t>Әліппе</w:t>
            </w:r>
          </w:p>
        </w:tc>
        <w:tc>
          <w:tcPr>
            <w:tcW w:w="1417" w:type="dxa"/>
          </w:tcPr>
          <w:p w14:paraId="2E12B0B6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ранов Э.С.,</w:t>
            </w:r>
          </w:p>
          <w:p w14:paraId="1E12031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уграшева А.К.,</w:t>
            </w:r>
          </w:p>
          <w:p w14:paraId="340C91E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ктаубаева А.Ж.,</w:t>
            </w:r>
          </w:p>
          <w:p w14:paraId="00836311" w14:textId="6146D00B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рхунова Г.А.</w:t>
            </w:r>
          </w:p>
        </w:tc>
        <w:tc>
          <w:tcPr>
            <w:tcW w:w="992" w:type="dxa"/>
          </w:tcPr>
          <w:p w14:paraId="4B7C3E72" w14:textId="77777777" w:rsidR="00C03B2A" w:rsidRPr="00E72C90" w:rsidRDefault="00C03B2A" w:rsidP="00C03B2A"/>
        </w:tc>
        <w:tc>
          <w:tcPr>
            <w:tcW w:w="1701" w:type="dxa"/>
          </w:tcPr>
          <w:p w14:paraId="787468E3" w14:textId="6C933134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701" w:type="dxa"/>
          </w:tcPr>
          <w:p w14:paraId="24E8D117" w14:textId="14D034BD" w:rsidR="00C03B2A" w:rsidRPr="00E72C90" w:rsidRDefault="00C03B2A" w:rsidP="00C03B2A">
            <w:r w:rsidRPr="00E72C90">
              <w:t>Управление о</w:t>
            </w:r>
            <w:r w:rsidRPr="00E72C90">
              <w:t>б</w:t>
            </w:r>
            <w:r w:rsidRPr="00E72C90">
              <w:t>разования адм</w:t>
            </w:r>
            <w:r w:rsidRPr="00E72C90">
              <w:t>и</w:t>
            </w:r>
            <w:r w:rsidRPr="00E72C90">
              <w:t>нистрации м</w:t>
            </w:r>
            <w:r w:rsidRPr="00E72C90">
              <w:t>у</w:t>
            </w:r>
            <w:r w:rsidRPr="00E72C90">
              <w:t>ниципального образования «Кош-Агачский район»</w:t>
            </w:r>
          </w:p>
        </w:tc>
        <w:tc>
          <w:tcPr>
            <w:tcW w:w="1276" w:type="dxa"/>
          </w:tcPr>
          <w:p w14:paraId="12AA262A" w14:textId="609DB2FD" w:rsidR="00C03B2A" w:rsidRPr="00E72C90" w:rsidRDefault="00C03B2A" w:rsidP="00C03B2A">
            <w:r w:rsidRPr="00E72C90">
              <w:t>Казахский язык</w:t>
            </w:r>
          </w:p>
        </w:tc>
        <w:tc>
          <w:tcPr>
            <w:tcW w:w="1418" w:type="dxa"/>
          </w:tcPr>
          <w:p w14:paraId="2486E5B0" w14:textId="77777777" w:rsidR="00C03B2A" w:rsidRPr="00E72C90" w:rsidRDefault="00C03B2A" w:rsidP="00C03B2A"/>
        </w:tc>
        <w:tc>
          <w:tcPr>
            <w:tcW w:w="1275" w:type="dxa"/>
            <w:noWrap/>
          </w:tcPr>
          <w:p w14:paraId="1CE86C8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ндекова А.Б.,</w:t>
            </w:r>
          </w:p>
          <w:p w14:paraId="1B99327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уктас</w:t>
            </w:r>
            <w:r w:rsidRPr="00E72C90">
              <w:rPr>
                <w:rFonts w:ascii="Times New Roman" w:hAnsi="Times New Roman" w:cs="Times New Roman"/>
              </w:rPr>
              <w:t>ы</w:t>
            </w:r>
            <w:r w:rsidRPr="00E72C90">
              <w:rPr>
                <w:rFonts w:ascii="Times New Roman" w:hAnsi="Times New Roman" w:cs="Times New Roman"/>
              </w:rPr>
              <w:t>рова Л.М.,</w:t>
            </w:r>
          </w:p>
          <w:p w14:paraId="5F32DA5F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ксеге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ва Г.Т.,</w:t>
            </w:r>
          </w:p>
          <w:p w14:paraId="66264EE7" w14:textId="3CF05D1B" w:rsidR="00C03B2A" w:rsidRPr="00E72C90" w:rsidRDefault="00C03B2A" w:rsidP="00C03B2A">
            <w:r w:rsidRPr="00E72C90">
              <w:t>Джабатаева А.М.</w:t>
            </w:r>
          </w:p>
        </w:tc>
        <w:tc>
          <w:tcPr>
            <w:tcW w:w="1134" w:type="dxa"/>
          </w:tcPr>
          <w:p w14:paraId="66ADD612" w14:textId="77777777" w:rsidR="00C03B2A" w:rsidRPr="00E72C90" w:rsidRDefault="00C03B2A" w:rsidP="00C03B2A"/>
        </w:tc>
        <w:tc>
          <w:tcPr>
            <w:tcW w:w="993" w:type="dxa"/>
            <w:noWrap/>
          </w:tcPr>
          <w:p w14:paraId="35FA6ECB" w14:textId="6C30B28B" w:rsidR="00C03B2A" w:rsidRPr="00E72C90" w:rsidRDefault="00C03B2A" w:rsidP="00C03B2A">
            <w:r w:rsidRPr="00E72C90">
              <w:t>До 22 июня 2025 года</w:t>
            </w:r>
          </w:p>
        </w:tc>
      </w:tr>
      <w:tr w:rsidR="00C03B2A" w:rsidRPr="00E72C90" w14:paraId="68D2697C" w14:textId="77777777" w:rsidTr="00456428">
        <w:trPr>
          <w:trHeight w:val="1275"/>
        </w:trPr>
        <w:tc>
          <w:tcPr>
            <w:tcW w:w="959" w:type="dxa"/>
          </w:tcPr>
          <w:p w14:paraId="6509D649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643A2EF9" w14:textId="2007C47E" w:rsidR="00C03B2A" w:rsidRPr="00E72C90" w:rsidRDefault="00C03B2A" w:rsidP="00C03B2A">
            <w:r w:rsidRPr="00E72C90">
              <w:t>2.2.1.1.1.26.2</w:t>
            </w:r>
          </w:p>
        </w:tc>
        <w:tc>
          <w:tcPr>
            <w:tcW w:w="1134" w:type="dxa"/>
          </w:tcPr>
          <w:p w14:paraId="272900D1" w14:textId="14205C86" w:rsidR="00C03B2A" w:rsidRPr="00E72C90" w:rsidRDefault="00C03B2A" w:rsidP="00C03B2A">
            <w:r w:rsidRPr="00E72C90">
              <w:t>Қазақ тілі</w:t>
            </w:r>
          </w:p>
        </w:tc>
        <w:tc>
          <w:tcPr>
            <w:tcW w:w="1417" w:type="dxa"/>
          </w:tcPr>
          <w:p w14:paraId="7C184BA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мангажи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ва Т.О.,</w:t>
            </w:r>
          </w:p>
          <w:p w14:paraId="4B1C5E6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жимярова Г.Н.,</w:t>
            </w:r>
          </w:p>
          <w:p w14:paraId="1A5E699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ранов Э.С.,</w:t>
            </w:r>
          </w:p>
          <w:p w14:paraId="6B111D27" w14:textId="3304927A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жанабилова Н.Б.</w:t>
            </w:r>
          </w:p>
        </w:tc>
        <w:tc>
          <w:tcPr>
            <w:tcW w:w="992" w:type="dxa"/>
          </w:tcPr>
          <w:p w14:paraId="0A984919" w14:textId="51743201" w:rsidR="00C03B2A" w:rsidRPr="00E72C90" w:rsidRDefault="00C03B2A" w:rsidP="00C03B2A">
            <w:r w:rsidRPr="00E72C90">
              <w:t>1</w:t>
            </w:r>
          </w:p>
        </w:tc>
        <w:tc>
          <w:tcPr>
            <w:tcW w:w="1701" w:type="dxa"/>
          </w:tcPr>
          <w:p w14:paraId="0F38F52A" w14:textId="5D38D614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701" w:type="dxa"/>
          </w:tcPr>
          <w:p w14:paraId="1721FEC3" w14:textId="7573825A" w:rsidR="00C03B2A" w:rsidRPr="00E72C90" w:rsidRDefault="00C03B2A" w:rsidP="00C03B2A">
            <w:r w:rsidRPr="00E72C90">
              <w:t>Управление о</w:t>
            </w:r>
            <w:r w:rsidRPr="00E72C90">
              <w:t>б</w:t>
            </w:r>
            <w:r w:rsidRPr="00E72C90">
              <w:t>разования адм</w:t>
            </w:r>
            <w:r w:rsidRPr="00E72C90">
              <w:t>и</w:t>
            </w:r>
            <w:r w:rsidRPr="00E72C90">
              <w:t>нистрации м</w:t>
            </w:r>
            <w:r w:rsidRPr="00E72C90">
              <w:t>у</w:t>
            </w:r>
            <w:r w:rsidRPr="00E72C90">
              <w:t>ниципального образования «Кош-Агачский район»</w:t>
            </w:r>
          </w:p>
        </w:tc>
        <w:tc>
          <w:tcPr>
            <w:tcW w:w="1276" w:type="dxa"/>
          </w:tcPr>
          <w:p w14:paraId="0E3742A7" w14:textId="02FD904C" w:rsidR="00C03B2A" w:rsidRPr="00E72C90" w:rsidRDefault="00C03B2A" w:rsidP="00C03B2A">
            <w:r w:rsidRPr="00E72C90">
              <w:t>Казахский язык</w:t>
            </w:r>
          </w:p>
        </w:tc>
        <w:tc>
          <w:tcPr>
            <w:tcW w:w="1418" w:type="dxa"/>
          </w:tcPr>
          <w:p w14:paraId="7904C2E7" w14:textId="77777777" w:rsidR="00C03B2A" w:rsidRPr="00E72C90" w:rsidRDefault="00C03B2A" w:rsidP="00C03B2A"/>
        </w:tc>
        <w:tc>
          <w:tcPr>
            <w:tcW w:w="1275" w:type="dxa"/>
            <w:noWrap/>
          </w:tcPr>
          <w:p w14:paraId="549559D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ндекова А.Б.,</w:t>
            </w:r>
          </w:p>
          <w:p w14:paraId="00A3BF90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уктас</w:t>
            </w:r>
            <w:r w:rsidRPr="00E72C90">
              <w:rPr>
                <w:rFonts w:ascii="Times New Roman" w:hAnsi="Times New Roman" w:cs="Times New Roman"/>
              </w:rPr>
              <w:t>ы</w:t>
            </w:r>
            <w:r w:rsidRPr="00E72C90">
              <w:rPr>
                <w:rFonts w:ascii="Times New Roman" w:hAnsi="Times New Roman" w:cs="Times New Roman"/>
              </w:rPr>
              <w:t>рова Л.М.,</w:t>
            </w:r>
          </w:p>
          <w:p w14:paraId="24F89B8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ксеге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ва Г.Т.,</w:t>
            </w:r>
          </w:p>
          <w:p w14:paraId="46B607A3" w14:textId="70727370" w:rsidR="00C03B2A" w:rsidRPr="00E72C90" w:rsidRDefault="00C03B2A" w:rsidP="00C03B2A">
            <w:r w:rsidRPr="00E72C90">
              <w:t>Джабатаева А.М.</w:t>
            </w:r>
          </w:p>
        </w:tc>
        <w:tc>
          <w:tcPr>
            <w:tcW w:w="1134" w:type="dxa"/>
          </w:tcPr>
          <w:p w14:paraId="504FCB76" w14:textId="77777777" w:rsidR="00C03B2A" w:rsidRPr="00E72C90" w:rsidRDefault="00C03B2A" w:rsidP="00C03B2A"/>
        </w:tc>
        <w:tc>
          <w:tcPr>
            <w:tcW w:w="993" w:type="dxa"/>
            <w:noWrap/>
          </w:tcPr>
          <w:p w14:paraId="203D4024" w14:textId="71C37147" w:rsidR="00C03B2A" w:rsidRPr="00E72C90" w:rsidRDefault="00C03B2A" w:rsidP="00C03B2A">
            <w:r w:rsidRPr="00E72C90">
              <w:t>До 22 июня 2025 года</w:t>
            </w:r>
          </w:p>
        </w:tc>
      </w:tr>
      <w:tr w:rsidR="00C03B2A" w:rsidRPr="00E72C90" w14:paraId="2D98CEF2" w14:textId="77777777" w:rsidTr="00456428">
        <w:trPr>
          <w:trHeight w:val="1275"/>
        </w:trPr>
        <w:tc>
          <w:tcPr>
            <w:tcW w:w="959" w:type="dxa"/>
          </w:tcPr>
          <w:p w14:paraId="3EB3C91A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75A32DBE" w14:textId="456E976B" w:rsidR="00C03B2A" w:rsidRPr="00E72C90" w:rsidRDefault="00C03B2A" w:rsidP="00C03B2A">
            <w:r w:rsidRPr="00E72C90">
              <w:t>2.2.1.1.1.26.3</w:t>
            </w:r>
          </w:p>
        </w:tc>
        <w:tc>
          <w:tcPr>
            <w:tcW w:w="1134" w:type="dxa"/>
          </w:tcPr>
          <w:p w14:paraId="101EC903" w14:textId="60F413B4" w:rsidR="00C03B2A" w:rsidRPr="00E72C90" w:rsidRDefault="00C03B2A" w:rsidP="00C03B2A">
            <w:r w:rsidRPr="00E72C90">
              <w:t>Қазақ тілі</w:t>
            </w:r>
          </w:p>
        </w:tc>
        <w:tc>
          <w:tcPr>
            <w:tcW w:w="1417" w:type="dxa"/>
          </w:tcPr>
          <w:p w14:paraId="0697852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юсенбаева К.Д.,</w:t>
            </w:r>
          </w:p>
          <w:p w14:paraId="7DDC97E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мамагзам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ва К.Б.,</w:t>
            </w:r>
          </w:p>
          <w:p w14:paraId="12BBD46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марханова Г.А.,</w:t>
            </w:r>
          </w:p>
          <w:p w14:paraId="4AD1484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ранов Э.С.,</w:t>
            </w:r>
          </w:p>
          <w:p w14:paraId="08123CA7" w14:textId="59CE3D68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уграшева А.К.</w:t>
            </w:r>
          </w:p>
        </w:tc>
        <w:tc>
          <w:tcPr>
            <w:tcW w:w="992" w:type="dxa"/>
          </w:tcPr>
          <w:p w14:paraId="3EAD8DDD" w14:textId="58169D6A" w:rsidR="00C03B2A" w:rsidRPr="00E72C90" w:rsidRDefault="00C03B2A" w:rsidP="00C03B2A">
            <w:r w:rsidRPr="00E72C90">
              <w:t>2</w:t>
            </w:r>
          </w:p>
        </w:tc>
        <w:tc>
          <w:tcPr>
            <w:tcW w:w="1701" w:type="dxa"/>
          </w:tcPr>
          <w:p w14:paraId="23281DCB" w14:textId="765235BE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701" w:type="dxa"/>
          </w:tcPr>
          <w:p w14:paraId="550BCBA9" w14:textId="1A88C111" w:rsidR="00C03B2A" w:rsidRPr="00E72C90" w:rsidRDefault="00C03B2A" w:rsidP="00C03B2A">
            <w:r w:rsidRPr="00E72C90">
              <w:t>Управление о</w:t>
            </w:r>
            <w:r w:rsidRPr="00E72C90">
              <w:t>б</w:t>
            </w:r>
            <w:r w:rsidRPr="00E72C90">
              <w:t>разования адм</w:t>
            </w:r>
            <w:r w:rsidRPr="00E72C90">
              <w:t>и</w:t>
            </w:r>
            <w:r w:rsidRPr="00E72C90">
              <w:t>нистрации м</w:t>
            </w:r>
            <w:r w:rsidRPr="00E72C90">
              <w:t>у</w:t>
            </w:r>
            <w:r w:rsidRPr="00E72C90">
              <w:t>ниципального образования «Кош-Агачский район»</w:t>
            </w:r>
          </w:p>
        </w:tc>
        <w:tc>
          <w:tcPr>
            <w:tcW w:w="1276" w:type="dxa"/>
          </w:tcPr>
          <w:p w14:paraId="40910735" w14:textId="47FB7BC2" w:rsidR="00C03B2A" w:rsidRPr="00E72C90" w:rsidRDefault="00C03B2A" w:rsidP="00C03B2A">
            <w:r w:rsidRPr="00E72C90">
              <w:t>Казахский язык</w:t>
            </w:r>
          </w:p>
        </w:tc>
        <w:tc>
          <w:tcPr>
            <w:tcW w:w="1418" w:type="dxa"/>
          </w:tcPr>
          <w:p w14:paraId="16CE5CEA" w14:textId="77777777" w:rsidR="00C03B2A" w:rsidRPr="00E72C90" w:rsidRDefault="00C03B2A" w:rsidP="00C03B2A"/>
        </w:tc>
        <w:tc>
          <w:tcPr>
            <w:tcW w:w="1275" w:type="dxa"/>
            <w:noWrap/>
          </w:tcPr>
          <w:p w14:paraId="15C798FF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ндекова А.Б.,</w:t>
            </w:r>
          </w:p>
          <w:p w14:paraId="2545281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уктас</w:t>
            </w:r>
            <w:r w:rsidRPr="00E72C90">
              <w:rPr>
                <w:rFonts w:ascii="Times New Roman" w:hAnsi="Times New Roman" w:cs="Times New Roman"/>
              </w:rPr>
              <w:t>ы</w:t>
            </w:r>
            <w:r w:rsidRPr="00E72C90">
              <w:rPr>
                <w:rFonts w:ascii="Times New Roman" w:hAnsi="Times New Roman" w:cs="Times New Roman"/>
              </w:rPr>
              <w:t>рова Л.М.,</w:t>
            </w:r>
          </w:p>
          <w:p w14:paraId="692079D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ксеге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ва Г.Т.,</w:t>
            </w:r>
          </w:p>
          <w:p w14:paraId="05CF3CA0" w14:textId="1DEFD5E6" w:rsidR="00C03B2A" w:rsidRPr="00E72C90" w:rsidRDefault="00C03B2A" w:rsidP="00C03B2A">
            <w:r w:rsidRPr="00E72C90">
              <w:t>Джабатаева А.М.</w:t>
            </w:r>
          </w:p>
        </w:tc>
        <w:tc>
          <w:tcPr>
            <w:tcW w:w="1134" w:type="dxa"/>
          </w:tcPr>
          <w:p w14:paraId="7A5581C4" w14:textId="77777777" w:rsidR="00C03B2A" w:rsidRPr="00E72C90" w:rsidRDefault="00C03B2A" w:rsidP="00C03B2A"/>
        </w:tc>
        <w:tc>
          <w:tcPr>
            <w:tcW w:w="993" w:type="dxa"/>
            <w:noWrap/>
          </w:tcPr>
          <w:p w14:paraId="3D602C85" w14:textId="14ED9E64" w:rsidR="00C03B2A" w:rsidRPr="00E72C90" w:rsidRDefault="00C03B2A" w:rsidP="00C03B2A">
            <w:r w:rsidRPr="00E72C90">
              <w:t>До 22 июня 2025 года</w:t>
            </w:r>
          </w:p>
        </w:tc>
      </w:tr>
      <w:tr w:rsidR="00C03B2A" w:rsidRPr="00E72C90" w14:paraId="74637113" w14:textId="77777777" w:rsidTr="00456428">
        <w:trPr>
          <w:trHeight w:val="1275"/>
        </w:trPr>
        <w:tc>
          <w:tcPr>
            <w:tcW w:w="959" w:type="dxa"/>
          </w:tcPr>
          <w:p w14:paraId="569CBE27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0BE4880C" w14:textId="1236AD22" w:rsidR="00C03B2A" w:rsidRPr="00E72C90" w:rsidRDefault="00C03B2A" w:rsidP="00C03B2A">
            <w:r w:rsidRPr="00E72C90">
              <w:t>2.2.1.1.1.26.4</w:t>
            </w:r>
          </w:p>
        </w:tc>
        <w:tc>
          <w:tcPr>
            <w:tcW w:w="1134" w:type="dxa"/>
          </w:tcPr>
          <w:p w14:paraId="5943E2E3" w14:textId="07555761" w:rsidR="00C03B2A" w:rsidRPr="00E72C90" w:rsidRDefault="00C03B2A" w:rsidP="00C03B2A">
            <w:r w:rsidRPr="00E72C90">
              <w:t>Қазақ тілі</w:t>
            </w:r>
          </w:p>
        </w:tc>
        <w:tc>
          <w:tcPr>
            <w:tcW w:w="1417" w:type="dxa"/>
          </w:tcPr>
          <w:p w14:paraId="3E90C4CF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ранов Э.С,</w:t>
            </w:r>
          </w:p>
          <w:p w14:paraId="52DB167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уграшева А.К.,</w:t>
            </w:r>
          </w:p>
          <w:p w14:paraId="39FA725B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закенова Н.Ж.,</w:t>
            </w:r>
          </w:p>
          <w:p w14:paraId="5801E8B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ыдырбаева Ж.С.,</w:t>
            </w:r>
          </w:p>
          <w:p w14:paraId="1C6416F4" w14:textId="5C48D41F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лтанова З.С.</w:t>
            </w:r>
          </w:p>
        </w:tc>
        <w:tc>
          <w:tcPr>
            <w:tcW w:w="992" w:type="dxa"/>
          </w:tcPr>
          <w:p w14:paraId="46D1451D" w14:textId="70FE92D5" w:rsidR="00C03B2A" w:rsidRPr="00E72C90" w:rsidRDefault="00C03B2A" w:rsidP="00C03B2A">
            <w:r w:rsidRPr="00E72C90">
              <w:t>3</w:t>
            </w:r>
          </w:p>
        </w:tc>
        <w:tc>
          <w:tcPr>
            <w:tcW w:w="1701" w:type="dxa"/>
          </w:tcPr>
          <w:p w14:paraId="65554565" w14:textId="1F790564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701" w:type="dxa"/>
          </w:tcPr>
          <w:p w14:paraId="1354280F" w14:textId="4F9E7585" w:rsidR="00C03B2A" w:rsidRPr="00E72C90" w:rsidRDefault="00C03B2A" w:rsidP="00C03B2A">
            <w:r w:rsidRPr="00E72C90">
              <w:t>Управление о</w:t>
            </w:r>
            <w:r w:rsidRPr="00E72C90">
              <w:t>б</w:t>
            </w:r>
            <w:r w:rsidRPr="00E72C90">
              <w:t>разования адм</w:t>
            </w:r>
            <w:r w:rsidRPr="00E72C90">
              <w:t>и</w:t>
            </w:r>
            <w:r w:rsidRPr="00E72C90">
              <w:t>нистрации м</w:t>
            </w:r>
            <w:r w:rsidRPr="00E72C90">
              <w:t>у</w:t>
            </w:r>
            <w:r w:rsidRPr="00E72C90">
              <w:t>ниципального образования «Кош-Агачский район»</w:t>
            </w:r>
          </w:p>
        </w:tc>
        <w:tc>
          <w:tcPr>
            <w:tcW w:w="1276" w:type="dxa"/>
          </w:tcPr>
          <w:p w14:paraId="1E917E4D" w14:textId="5C99E5C3" w:rsidR="00C03B2A" w:rsidRPr="00E72C90" w:rsidRDefault="00C03B2A" w:rsidP="00C03B2A">
            <w:r w:rsidRPr="00E72C90">
              <w:t>Казахский язык</w:t>
            </w:r>
          </w:p>
        </w:tc>
        <w:tc>
          <w:tcPr>
            <w:tcW w:w="1418" w:type="dxa"/>
          </w:tcPr>
          <w:p w14:paraId="4EA701F3" w14:textId="77777777" w:rsidR="00C03B2A" w:rsidRPr="00E72C90" w:rsidRDefault="00C03B2A" w:rsidP="00C03B2A"/>
        </w:tc>
        <w:tc>
          <w:tcPr>
            <w:tcW w:w="1275" w:type="dxa"/>
            <w:noWrap/>
          </w:tcPr>
          <w:p w14:paraId="17105849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ндекова А.Б.,</w:t>
            </w:r>
          </w:p>
          <w:p w14:paraId="6917B85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уктас</w:t>
            </w:r>
            <w:r w:rsidRPr="00E72C90">
              <w:rPr>
                <w:rFonts w:ascii="Times New Roman" w:hAnsi="Times New Roman" w:cs="Times New Roman"/>
              </w:rPr>
              <w:t>ы</w:t>
            </w:r>
            <w:r w:rsidRPr="00E72C90">
              <w:rPr>
                <w:rFonts w:ascii="Times New Roman" w:hAnsi="Times New Roman" w:cs="Times New Roman"/>
              </w:rPr>
              <w:t>рова Л.М.,</w:t>
            </w:r>
          </w:p>
          <w:p w14:paraId="4E06E66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ксеге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ва Г.Т.,</w:t>
            </w:r>
          </w:p>
          <w:p w14:paraId="7802A708" w14:textId="79C2A5C2" w:rsidR="00C03B2A" w:rsidRPr="00E72C90" w:rsidRDefault="00C03B2A" w:rsidP="00C03B2A">
            <w:r w:rsidRPr="00E72C90">
              <w:t>Джабатаева А.М.</w:t>
            </w:r>
          </w:p>
        </w:tc>
        <w:tc>
          <w:tcPr>
            <w:tcW w:w="1134" w:type="dxa"/>
          </w:tcPr>
          <w:p w14:paraId="18CEE35B" w14:textId="77777777" w:rsidR="00C03B2A" w:rsidRPr="00E72C90" w:rsidRDefault="00C03B2A" w:rsidP="00C03B2A"/>
        </w:tc>
        <w:tc>
          <w:tcPr>
            <w:tcW w:w="993" w:type="dxa"/>
            <w:noWrap/>
          </w:tcPr>
          <w:p w14:paraId="53F4E0DD" w14:textId="3B5DEC3A" w:rsidR="00C03B2A" w:rsidRPr="00E72C90" w:rsidRDefault="00C03B2A" w:rsidP="00C03B2A">
            <w:r w:rsidRPr="00E72C90">
              <w:t>До 22 июня 2025 года</w:t>
            </w:r>
          </w:p>
        </w:tc>
      </w:tr>
      <w:tr w:rsidR="00C03B2A" w:rsidRPr="00E72C90" w14:paraId="4F639915" w14:textId="77777777" w:rsidTr="00456428">
        <w:trPr>
          <w:trHeight w:val="1275"/>
        </w:trPr>
        <w:tc>
          <w:tcPr>
            <w:tcW w:w="959" w:type="dxa"/>
          </w:tcPr>
          <w:p w14:paraId="33A64A5F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55142543" w14:textId="5637BEF9" w:rsidR="00C03B2A" w:rsidRPr="00E72C90" w:rsidRDefault="00C03B2A" w:rsidP="00C03B2A">
            <w:r w:rsidRPr="00E72C90">
              <w:t>2.2.1.1.1.26.5</w:t>
            </w:r>
          </w:p>
        </w:tc>
        <w:tc>
          <w:tcPr>
            <w:tcW w:w="1134" w:type="dxa"/>
          </w:tcPr>
          <w:p w14:paraId="00E656D5" w14:textId="0D33617E" w:rsidR="00C03B2A" w:rsidRPr="00E72C90" w:rsidRDefault="00C03B2A" w:rsidP="00C03B2A">
            <w:r w:rsidRPr="00E72C90">
              <w:t>Қазақ тілі</w:t>
            </w:r>
          </w:p>
        </w:tc>
        <w:tc>
          <w:tcPr>
            <w:tcW w:w="1417" w:type="dxa"/>
          </w:tcPr>
          <w:p w14:paraId="5BEA910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ванкулова С.С.,</w:t>
            </w:r>
          </w:p>
          <w:p w14:paraId="50C9CA6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ванкулова Г.К.,</w:t>
            </w:r>
          </w:p>
          <w:p w14:paraId="68678320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Эртиспаева Ж.А.,</w:t>
            </w:r>
          </w:p>
          <w:p w14:paraId="661E400F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сова Б.Я.,</w:t>
            </w:r>
          </w:p>
          <w:p w14:paraId="318C6CB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итуганова Т.М.,</w:t>
            </w:r>
          </w:p>
          <w:p w14:paraId="1F9DD48A" w14:textId="7332BC0E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ранов Э.С.</w:t>
            </w:r>
          </w:p>
        </w:tc>
        <w:tc>
          <w:tcPr>
            <w:tcW w:w="992" w:type="dxa"/>
          </w:tcPr>
          <w:p w14:paraId="04EF7D97" w14:textId="7C656BA7" w:rsidR="00C03B2A" w:rsidRPr="00E72C90" w:rsidRDefault="00C03B2A" w:rsidP="00C03B2A">
            <w:r w:rsidRPr="00E72C90">
              <w:t>4</w:t>
            </w:r>
          </w:p>
        </w:tc>
        <w:tc>
          <w:tcPr>
            <w:tcW w:w="1701" w:type="dxa"/>
          </w:tcPr>
          <w:p w14:paraId="72B1C575" w14:textId="633A4B76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701" w:type="dxa"/>
          </w:tcPr>
          <w:p w14:paraId="28F11985" w14:textId="0BE45DB2" w:rsidR="00C03B2A" w:rsidRPr="00E72C90" w:rsidRDefault="00C03B2A" w:rsidP="00C03B2A">
            <w:r w:rsidRPr="00E72C90">
              <w:t>Управление о</w:t>
            </w:r>
            <w:r w:rsidRPr="00E72C90">
              <w:t>б</w:t>
            </w:r>
            <w:r w:rsidRPr="00E72C90">
              <w:t>разования адм</w:t>
            </w:r>
            <w:r w:rsidRPr="00E72C90">
              <w:t>и</w:t>
            </w:r>
            <w:r w:rsidRPr="00E72C90">
              <w:t>нистрации м</w:t>
            </w:r>
            <w:r w:rsidRPr="00E72C90">
              <w:t>у</w:t>
            </w:r>
            <w:r w:rsidRPr="00E72C90">
              <w:t>ниципального образования «Кош-Агачский район»</w:t>
            </w:r>
          </w:p>
        </w:tc>
        <w:tc>
          <w:tcPr>
            <w:tcW w:w="1276" w:type="dxa"/>
          </w:tcPr>
          <w:p w14:paraId="446CD6B6" w14:textId="07A18728" w:rsidR="00C03B2A" w:rsidRPr="00E72C90" w:rsidRDefault="00C03B2A" w:rsidP="00C03B2A">
            <w:r w:rsidRPr="00E72C90">
              <w:t>Казахский язык</w:t>
            </w:r>
          </w:p>
        </w:tc>
        <w:tc>
          <w:tcPr>
            <w:tcW w:w="1418" w:type="dxa"/>
          </w:tcPr>
          <w:p w14:paraId="1E75E454" w14:textId="77777777" w:rsidR="00C03B2A" w:rsidRPr="00E72C90" w:rsidRDefault="00C03B2A" w:rsidP="00C03B2A"/>
        </w:tc>
        <w:tc>
          <w:tcPr>
            <w:tcW w:w="1275" w:type="dxa"/>
            <w:noWrap/>
          </w:tcPr>
          <w:p w14:paraId="5ACAB25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ндекова А.Б.,</w:t>
            </w:r>
          </w:p>
          <w:p w14:paraId="2D2999C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уктас</w:t>
            </w:r>
            <w:r w:rsidRPr="00E72C90">
              <w:rPr>
                <w:rFonts w:ascii="Times New Roman" w:hAnsi="Times New Roman" w:cs="Times New Roman"/>
              </w:rPr>
              <w:t>ы</w:t>
            </w:r>
            <w:r w:rsidRPr="00E72C90">
              <w:rPr>
                <w:rFonts w:ascii="Times New Roman" w:hAnsi="Times New Roman" w:cs="Times New Roman"/>
              </w:rPr>
              <w:t>рова Л.М.,</w:t>
            </w:r>
          </w:p>
          <w:p w14:paraId="2FFCB0F9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ксеге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ва Г.Т.,</w:t>
            </w:r>
          </w:p>
          <w:p w14:paraId="2BC526AF" w14:textId="0C1DFFDA" w:rsidR="00C03B2A" w:rsidRPr="00E72C90" w:rsidRDefault="00C03B2A" w:rsidP="00C03B2A">
            <w:r w:rsidRPr="00E72C90">
              <w:t>Джабатаева А.М.</w:t>
            </w:r>
          </w:p>
        </w:tc>
        <w:tc>
          <w:tcPr>
            <w:tcW w:w="1134" w:type="dxa"/>
          </w:tcPr>
          <w:p w14:paraId="4569DBF2" w14:textId="77777777" w:rsidR="00C03B2A" w:rsidRPr="00E72C90" w:rsidRDefault="00C03B2A" w:rsidP="00C03B2A"/>
        </w:tc>
        <w:tc>
          <w:tcPr>
            <w:tcW w:w="993" w:type="dxa"/>
            <w:noWrap/>
          </w:tcPr>
          <w:p w14:paraId="09279AA0" w14:textId="75ECF4EE" w:rsidR="00C03B2A" w:rsidRPr="00E72C90" w:rsidRDefault="00C03B2A" w:rsidP="00C03B2A">
            <w:r w:rsidRPr="00E72C90">
              <w:t>До 22 июня 2025 года</w:t>
            </w:r>
          </w:p>
        </w:tc>
      </w:tr>
      <w:tr w:rsidR="00C03B2A" w:rsidRPr="00E72C90" w14:paraId="34870574" w14:textId="77777777" w:rsidTr="00F97927">
        <w:trPr>
          <w:trHeight w:val="300"/>
        </w:trPr>
        <w:tc>
          <w:tcPr>
            <w:tcW w:w="959" w:type="dxa"/>
          </w:tcPr>
          <w:p w14:paraId="01648680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7B69F34" w14:textId="0D7FF847" w:rsidR="00C03B2A" w:rsidRPr="00E72C90" w:rsidRDefault="00C03B2A" w:rsidP="00C03B2A">
            <w:r w:rsidRPr="00E72C90">
              <w:t>2.2.1.1.2.</w:t>
            </w:r>
          </w:p>
        </w:tc>
        <w:tc>
          <w:tcPr>
            <w:tcW w:w="13041" w:type="dxa"/>
            <w:gridSpan w:val="10"/>
            <w:hideMark/>
          </w:tcPr>
          <w:p w14:paraId="74066614" w14:textId="77777777" w:rsidR="00C03B2A" w:rsidRPr="00E72C90" w:rsidRDefault="00C03B2A" w:rsidP="00C03B2A">
            <w:r w:rsidRPr="00E72C90">
              <w:t>Литературное чтение на родном языке (учебный предмет)</w:t>
            </w:r>
          </w:p>
        </w:tc>
      </w:tr>
      <w:tr w:rsidR="00C03B2A" w:rsidRPr="00E72C90" w14:paraId="107ED73C" w14:textId="77777777" w:rsidTr="00C03B2A">
        <w:trPr>
          <w:trHeight w:val="510"/>
        </w:trPr>
        <w:tc>
          <w:tcPr>
            <w:tcW w:w="959" w:type="dxa"/>
          </w:tcPr>
          <w:p w14:paraId="7A951527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AE8F41B" w14:textId="088893A7" w:rsidR="00C03B2A" w:rsidRPr="00E72C90" w:rsidRDefault="00C03B2A" w:rsidP="00C03B2A">
            <w:r w:rsidRPr="00E72C90">
              <w:t>2.2.1.1.2.1.1</w:t>
            </w:r>
          </w:p>
        </w:tc>
        <w:tc>
          <w:tcPr>
            <w:tcW w:w="1134" w:type="dxa"/>
            <w:hideMark/>
          </w:tcPr>
          <w:p w14:paraId="15E975CB" w14:textId="15FF8724" w:rsidR="00C03B2A" w:rsidRPr="00E72C90" w:rsidRDefault="00C03B2A" w:rsidP="00C03B2A">
            <w:r w:rsidRPr="00E72C90">
              <w:t>Литерат</w:t>
            </w:r>
            <w:r w:rsidRPr="00E72C90">
              <w:t>у</w:t>
            </w:r>
            <w:r w:rsidRPr="00E72C90">
              <w:t>ралык кычырыш (Литер</w:t>
            </w:r>
            <w:r w:rsidRPr="00E72C90">
              <w:t>а</w:t>
            </w:r>
            <w:r w:rsidRPr="00E72C90">
              <w:t>турное чтение)</w:t>
            </w:r>
          </w:p>
        </w:tc>
        <w:tc>
          <w:tcPr>
            <w:tcW w:w="1417" w:type="dxa"/>
            <w:hideMark/>
          </w:tcPr>
          <w:p w14:paraId="47205E4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айборина Н.Б.,</w:t>
            </w:r>
          </w:p>
          <w:p w14:paraId="3FCDCC2B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адырова А.Б.,</w:t>
            </w:r>
          </w:p>
          <w:p w14:paraId="3858B940" w14:textId="551E698F" w:rsidR="00C03B2A" w:rsidRPr="00E72C90" w:rsidRDefault="00C03B2A" w:rsidP="00C03B2A">
            <w:pPr>
              <w:rPr>
                <w:spacing w:val="-12"/>
              </w:rPr>
            </w:pPr>
            <w:r w:rsidRPr="00E72C90">
              <w:t>Барантаева М.А.</w:t>
            </w:r>
          </w:p>
        </w:tc>
        <w:tc>
          <w:tcPr>
            <w:tcW w:w="992" w:type="dxa"/>
            <w:hideMark/>
          </w:tcPr>
          <w:p w14:paraId="3EC7912F" w14:textId="2BD37B76" w:rsidR="00C03B2A" w:rsidRPr="00E72C90" w:rsidRDefault="00C03B2A" w:rsidP="00C03B2A">
            <w:r w:rsidRPr="00E72C90">
              <w:t>2</w:t>
            </w:r>
          </w:p>
        </w:tc>
        <w:tc>
          <w:tcPr>
            <w:tcW w:w="1701" w:type="dxa"/>
            <w:hideMark/>
          </w:tcPr>
          <w:p w14:paraId="0919961D" w14:textId="175D01A7" w:rsidR="00C03B2A" w:rsidRPr="00E72C90" w:rsidRDefault="00C03B2A" w:rsidP="00C03B2A">
            <w:r w:rsidRPr="00E72C90">
              <w:t>Открытое акц</w:t>
            </w:r>
            <w:r w:rsidRPr="00E72C90">
              <w:t>и</w:t>
            </w:r>
            <w:r w:rsidRPr="00E72C90">
              <w:t>онерное общ</w:t>
            </w:r>
            <w:r w:rsidRPr="00E72C90">
              <w:t>е</w:t>
            </w:r>
            <w:r w:rsidRPr="00E72C90">
              <w:t>ство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701" w:type="dxa"/>
            <w:hideMark/>
          </w:tcPr>
          <w:p w14:paraId="35A08870" w14:textId="26A3DF74" w:rsidR="00C03B2A" w:rsidRPr="00E72C90" w:rsidRDefault="00C03B2A" w:rsidP="00C03B2A">
            <w:r w:rsidRPr="00E72C90">
              <w:t>Открытое акц</w:t>
            </w:r>
            <w:r w:rsidRPr="00E72C90">
              <w:t>и</w:t>
            </w:r>
            <w:r w:rsidRPr="00E72C90">
              <w:t>онерное общ</w:t>
            </w:r>
            <w:r w:rsidRPr="00E72C90">
              <w:t>е</w:t>
            </w:r>
            <w:r w:rsidRPr="00E72C90">
              <w:t>ство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276" w:type="dxa"/>
            <w:hideMark/>
          </w:tcPr>
          <w:p w14:paraId="6A9F097A" w14:textId="7C5967D2" w:rsidR="00C03B2A" w:rsidRPr="00E72C90" w:rsidRDefault="00C03B2A" w:rsidP="00C03B2A"/>
        </w:tc>
        <w:tc>
          <w:tcPr>
            <w:tcW w:w="1418" w:type="dxa"/>
            <w:hideMark/>
          </w:tcPr>
          <w:p w14:paraId="723B7086" w14:textId="0CF0D841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6D58B166" w14:textId="0EA4FDEC" w:rsidR="00C03B2A" w:rsidRPr="00E72C90" w:rsidRDefault="00C03B2A" w:rsidP="00C03B2A"/>
        </w:tc>
        <w:tc>
          <w:tcPr>
            <w:tcW w:w="1134" w:type="dxa"/>
          </w:tcPr>
          <w:p w14:paraId="08FF50B2" w14:textId="0E590CDC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7CC10F9D" w14:textId="77777777" w:rsidR="00C03B2A" w:rsidRPr="00E72C90" w:rsidRDefault="00C03B2A" w:rsidP="00C03B2A">
            <w:r w:rsidRPr="00E72C90">
              <w:t xml:space="preserve">До 20 мая </w:t>
            </w:r>
          </w:p>
          <w:p w14:paraId="1580F2E6" w14:textId="77777777" w:rsidR="00C03B2A" w:rsidRPr="00E72C90" w:rsidRDefault="00C03B2A" w:rsidP="00C03B2A">
            <w:r w:rsidRPr="00E72C90">
              <w:t xml:space="preserve">2025 года </w:t>
            </w:r>
          </w:p>
          <w:p w14:paraId="45C77922" w14:textId="1FE3F2A4" w:rsidR="00C03B2A" w:rsidRPr="00E72C90" w:rsidRDefault="00C03B2A" w:rsidP="00C03B2A"/>
        </w:tc>
      </w:tr>
      <w:tr w:rsidR="00C03B2A" w:rsidRPr="00E72C90" w14:paraId="5970C860" w14:textId="77777777" w:rsidTr="00C03B2A">
        <w:trPr>
          <w:trHeight w:val="510"/>
        </w:trPr>
        <w:tc>
          <w:tcPr>
            <w:tcW w:w="959" w:type="dxa"/>
          </w:tcPr>
          <w:p w14:paraId="37B5F19B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D13D004" w14:textId="44597A4F" w:rsidR="00C03B2A" w:rsidRPr="00E72C90" w:rsidRDefault="00C03B2A" w:rsidP="00C03B2A">
            <w:r w:rsidRPr="00E72C90">
              <w:t>2.2.1.1.2.1.2</w:t>
            </w:r>
          </w:p>
        </w:tc>
        <w:tc>
          <w:tcPr>
            <w:tcW w:w="1134" w:type="dxa"/>
            <w:hideMark/>
          </w:tcPr>
          <w:p w14:paraId="2C2024A3" w14:textId="2CCC266F" w:rsidR="00C03B2A" w:rsidRPr="00E72C90" w:rsidRDefault="00C03B2A" w:rsidP="00C03B2A">
            <w:r w:rsidRPr="00E72C90">
              <w:t>Литерат</w:t>
            </w:r>
            <w:r w:rsidRPr="00E72C90">
              <w:t>у</w:t>
            </w:r>
            <w:r w:rsidRPr="00E72C90">
              <w:t>ралык кычырыш (Литер</w:t>
            </w:r>
            <w:r w:rsidRPr="00E72C90">
              <w:t>а</w:t>
            </w:r>
            <w:r w:rsidRPr="00E72C90">
              <w:t>турное чтение)</w:t>
            </w:r>
          </w:p>
        </w:tc>
        <w:tc>
          <w:tcPr>
            <w:tcW w:w="1417" w:type="dxa"/>
            <w:hideMark/>
          </w:tcPr>
          <w:p w14:paraId="0F502F8F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айборина Н.Б.,</w:t>
            </w:r>
          </w:p>
          <w:p w14:paraId="123D42F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егедекова Е.А.,</w:t>
            </w:r>
          </w:p>
          <w:p w14:paraId="682A4C5E" w14:textId="533EB22E" w:rsidR="00C03B2A" w:rsidRPr="00E72C90" w:rsidRDefault="00C03B2A" w:rsidP="00C03B2A">
            <w:pPr>
              <w:rPr>
                <w:spacing w:val="-12"/>
              </w:rPr>
            </w:pPr>
            <w:r w:rsidRPr="00E72C90">
              <w:t>Янкубаева А.Ю.</w:t>
            </w:r>
          </w:p>
        </w:tc>
        <w:tc>
          <w:tcPr>
            <w:tcW w:w="992" w:type="dxa"/>
            <w:hideMark/>
          </w:tcPr>
          <w:p w14:paraId="39C0931B" w14:textId="54003111" w:rsidR="00C03B2A" w:rsidRPr="00E72C90" w:rsidRDefault="00C03B2A" w:rsidP="00C03B2A">
            <w:r w:rsidRPr="00E72C90">
              <w:t>3</w:t>
            </w:r>
          </w:p>
        </w:tc>
        <w:tc>
          <w:tcPr>
            <w:tcW w:w="1701" w:type="dxa"/>
            <w:hideMark/>
          </w:tcPr>
          <w:p w14:paraId="2BD84E4C" w14:textId="1F9BC02A" w:rsidR="00C03B2A" w:rsidRPr="00E72C90" w:rsidRDefault="00C03B2A" w:rsidP="00C03B2A">
            <w:r w:rsidRPr="00E72C90">
              <w:t>Открытое акц</w:t>
            </w:r>
            <w:r w:rsidRPr="00E72C90">
              <w:t>и</w:t>
            </w:r>
            <w:r w:rsidRPr="00E72C90">
              <w:t>онерное общ</w:t>
            </w:r>
            <w:r w:rsidRPr="00E72C90">
              <w:t>е</w:t>
            </w:r>
            <w:r w:rsidRPr="00E72C90">
              <w:t>ство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701" w:type="dxa"/>
            <w:hideMark/>
          </w:tcPr>
          <w:p w14:paraId="24408B22" w14:textId="48EB6A5C" w:rsidR="00C03B2A" w:rsidRPr="00E72C90" w:rsidRDefault="00C03B2A" w:rsidP="00C03B2A">
            <w:r w:rsidRPr="00E72C90">
              <w:t>Открытое акц</w:t>
            </w:r>
            <w:r w:rsidRPr="00E72C90">
              <w:t>и</w:t>
            </w:r>
            <w:r w:rsidRPr="00E72C90">
              <w:t>онерное общ</w:t>
            </w:r>
            <w:r w:rsidRPr="00E72C90">
              <w:t>е</w:t>
            </w:r>
            <w:r w:rsidRPr="00E72C90">
              <w:t>ство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276" w:type="dxa"/>
            <w:hideMark/>
          </w:tcPr>
          <w:p w14:paraId="5B2662CE" w14:textId="71219A20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Алтайский язык</w:t>
            </w:r>
          </w:p>
        </w:tc>
        <w:tc>
          <w:tcPr>
            <w:tcW w:w="1418" w:type="dxa"/>
            <w:hideMark/>
          </w:tcPr>
          <w:p w14:paraId="6AA94F4D" w14:textId="3122B5BC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7C542E56" w14:textId="1BA2CDBB" w:rsidR="00C03B2A" w:rsidRPr="00E72C90" w:rsidRDefault="00C03B2A" w:rsidP="00C03B2A"/>
        </w:tc>
        <w:tc>
          <w:tcPr>
            <w:tcW w:w="1134" w:type="dxa"/>
          </w:tcPr>
          <w:p w14:paraId="603FE7DA" w14:textId="094F14AA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0EF31496" w14:textId="77777777" w:rsidR="00C03B2A" w:rsidRPr="00E72C90" w:rsidRDefault="00C03B2A" w:rsidP="00C03B2A">
            <w:r w:rsidRPr="00E72C90">
              <w:t xml:space="preserve">До 20 мая </w:t>
            </w:r>
          </w:p>
          <w:p w14:paraId="1E69665B" w14:textId="77777777" w:rsidR="00C03B2A" w:rsidRPr="00E72C90" w:rsidRDefault="00C03B2A" w:rsidP="00C03B2A">
            <w:r w:rsidRPr="00E72C90">
              <w:t xml:space="preserve">2025 года </w:t>
            </w:r>
          </w:p>
          <w:p w14:paraId="0EAE8D56" w14:textId="06E034CE" w:rsidR="00C03B2A" w:rsidRPr="00E72C90" w:rsidRDefault="00C03B2A" w:rsidP="00C03B2A"/>
        </w:tc>
      </w:tr>
      <w:tr w:rsidR="00C03B2A" w:rsidRPr="00E72C90" w14:paraId="26EA4F43" w14:textId="77777777" w:rsidTr="00C03B2A">
        <w:trPr>
          <w:trHeight w:val="510"/>
        </w:trPr>
        <w:tc>
          <w:tcPr>
            <w:tcW w:w="959" w:type="dxa"/>
          </w:tcPr>
          <w:p w14:paraId="3068F1F0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6C3E430" w14:textId="5A029708" w:rsidR="00C03B2A" w:rsidRPr="00E72C90" w:rsidRDefault="00C03B2A" w:rsidP="00C03B2A">
            <w:r w:rsidRPr="00E72C90">
              <w:t>2.2.1.1.2.1.3</w:t>
            </w:r>
          </w:p>
        </w:tc>
        <w:tc>
          <w:tcPr>
            <w:tcW w:w="1134" w:type="dxa"/>
            <w:hideMark/>
          </w:tcPr>
          <w:p w14:paraId="3415F30F" w14:textId="48D8D820" w:rsidR="00C03B2A" w:rsidRPr="00E72C90" w:rsidRDefault="00C03B2A" w:rsidP="00C03B2A">
            <w:r w:rsidRPr="00E72C90">
              <w:t>Литерат</w:t>
            </w:r>
            <w:r w:rsidRPr="00E72C90">
              <w:t>у</w:t>
            </w:r>
            <w:r w:rsidRPr="00E72C90">
              <w:t>ралык кычырыш (Литер</w:t>
            </w:r>
            <w:r w:rsidRPr="00E72C90">
              <w:t>а</w:t>
            </w:r>
            <w:r w:rsidRPr="00E72C90">
              <w:t>турное чтение)</w:t>
            </w:r>
          </w:p>
        </w:tc>
        <w:tc>
          <w:tcPr>
            <w:tcW w:w="1417" w:type="dxa"/>
            <w:hideMark/>
          </w:tcPr>
          <w:p w14:paraId="02D5D7D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айборина Н.Б.,</w:t>
            </w:r>
          </w:p>
          <w:p w14:paraId="60C679F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етреева Т.В.,</w:t>
            </w:r>
          </w:p>
          <w:p w14:paraId="491A5653" w14:textId="39420CA4" w:rsidR="00C03B2A" w:rsidRPr="00E72C90" w:rsidRDefault="00C03B2A" w:rsidP="00C03B2A">
            <w:pPr>
              <w:rPr>
                <w:spacing w:val="-12"/>
              </w:rPr>
            </w:pPr>
            <w:r w:rsidRPr="00E72C90">
              <w:t>Пиянтинова К.К.</w:t>
            </w:r>
          </w:p>
        </w:tc>
        <w:tc>
          <w:tcPr>
            <w:tcW w:w="992" w:type="dxa"/>
            <w:hideMark/>
          </w:tcPr>
          <w:p w14:paraId="126E79C2" w14:textId="3283B512" w:rsidR="00C03B2A" w:rsidRPr="00E72C90" w:rsidRDefault="00C03B2A" w:rsidP="00C03B2A">
            <w:r w:rsidRPr="00E72C90">
              <w:t>4</w:t>
            </w:r>
          </w:p>
        </w:tc>
        <w:tc>
          <w:tcPr>
            <w:tcW w:w="1701" w:type="dxa"/>
            <w:hideMark/>
          </w:tcPr>
          <w:p w14:paraId="3341C585" w14:textId="726D16D4" w:rsidR="00C03B2A" w:rsidRPr="00E72C90" w:rsidRDefault="00C03B2A" w:rsidP="00C03B2A">
            <w:r w:rsidRPr="00E72C90">
              <w:t>Открытое акц</w:t>
            </w:r>
            <w:r w:rsidRPr="00E72C90">
              <w:t>и</w:t>
            </w:r>
            <w:r w:rsidRPr="00E72C90">
              <w:t>онерное общ</w:t>
            </w:r>
            <w:r w:rsidRPr="00E72C90">
              <w:t>е</w:t>
            </w:r>
            <w:r w:rsidRPr="00E72C90">
              <w:t>ство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701" w:type="dxa"/>
            <w:hideMark/>
          </w:tcPr>
          <w:p w14:paraId="7D434213" w14:textId="54770B69" w:rsidR="00C03B2A" w:rsidRPr="00E72C90" w:rsidRDefault="00C03B2A" w:rsidP="00C03B2A">
            <w:r w:rsidRPr="00E72C90">
              <w:t>Открытое акц</w:t>
            </w:r>
            <w:r w:rsidRPr="00E72C90">
              <w:t>и</w:t>
            </w:r>
            <w:r w:rsidRPr="00E72C90">
              <w:t>онерное общ</w:t>
            </w:r>
            <w:r w:rsidRPr="00E72C90">
              <w:t>е</w:t>
            </w:r>
            <w:r w:rsidRPr="00E72C90">
              <w:t>ство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276" w:type="dxa"/>
            <w:hideMark/>
          </w:tcPr>
          <w:p w14:paraId="184ACD0A" w14:textId="60566B63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Алтайский язык</w:t>
            </w:r>
          </w:p>
        </w:tc>
        <w:tc>
          <w:tcPr>
            <w:tcW w:w="1418" w:type="dxa"/>
            <w:hideMark/>
          </w:tcPr>
          <w:p w14:paraId="08A8AF1C" w14:textId="6E629C97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4A527AAC" w14:textId="581E2EB6" w:rsidR="00C03B2A" w:rsidRPr="00E72C90" w:rsidRDefault="00C03B2A" w:rsidP="00C03B2A"/>
        </w:tc>
        <w:tc>
          <w:tcPr>
            <w:tcW w:w="1134" w:type="dxa"/>
          </w:tcPr>
          <w:p w14:paraId="76EF0041" w14:textId="39D86ED6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4C887CD0" w14:textId="77777777" w:rsidR="00C03B2A" w:rsidRPr="00E72C90" w:rsidRDefault="00C03B2A" w:rsidP="00C03B2A">
            <w:r w:rsidRPr="00E72C90">
              <w:t xml:space="preserve">До 20 мая </w:t>
            </w:r>
          </w:p>
          <w:p w14:paraId="2B29038B" w14:textId="77777777" w:rsidR="00C03B2A" w:rsidRPr="00E72C90" w:rsidRDefault="00C03B2A" w:rsidP="00C03B2A">
            <w:r w:rsidRPr="00E72C90">
              <w:t xml:space="preserve">2025 года </w:t>
            </w:r>
          </w:p>
          <w:p w14:paraId="49E9BC51" w14:textId="6256714A" w:rsidR="00C03B2A" w:rsidRPr="00E72C90" w:rsidRDefault="00C03B2A" w:rsidP="00C03B2A"/>
        </w:tc>
      </w:tr>
      <w:tr w:rsidR="00C03B2A" w:rsidRPr="00E72C90" w14:paraId="5AF91CAD" w14:textId="77777777" w:rsidTr="00C03B2A">
        <w:trPr>
          <w:trHeight w:val="1275"/>
        </w:trPr>
        <w:tc>
          <w:tcPr>
            <w:tcW w:w="959" w:type="dxa"/>
          </w:tcPr>
          <w:p w14:paraId="0333C5F9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5EF7D08" w14:textId="45164A78" w:rsidR="00C03B2A" w:rsidRPr="00E72C90" w:rsidRDefault="00C03B2A" w:rsidP="00C03B2A">
            <w:r w:rsidRPr="00E72C90">
              <w:t>2.2.1.1.2.2.1</w:t>
            </w:r>
          </w:p>
        </w:tc>
        <w:tc>
          <w:tcPr>
            <w:tcW w:w="1134" w:type="dxa"/>
            <w:hideMark/>
          </w:tcPr>
          <w:p w14:paraId="4F9C5E84" w14:textId="2A5BC028" w:rsidR="00C03B2A" w:rsidRPr="00E72C90" w:rsidRDefault="00C03B2A" w:rsidP="00C03B2A">
            <w:r w:rsidRPr="00E72C90">
              <w:t>Литер</w:t>
            </w:r>
            <w:r w:rsidRPr="00E72C90">
              <w:t>а</w:t>
            </w:r>
            <w:r w:rsidRPr="00E72C90">
              <w:t>турное чтение (Эдэби укыу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родным (башки</w:t>
            </w:r>
            <w:r w:rsidRPr="00E72C90">
              <w:t>р</w:t>
            </w:r>
            <w:r w:rsidRPr="00E72C90">
              <w:t>ским) языком обучения</w:t>
            </w:r>
          </w:p>
        </w:tc>
        <w:tc>
          <w:tcPr>
            <w:tcW w:w="1417" w:type="dxa"/>
            <w:hideMark/>
          </w:tcPr>
          <w:p w14:paraId="7A5D56B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ынбулатова Ф.Ш.,</w:t>
            </w:r>
          </w:p>
          <w:p w14:paraId="3CE2DA26" w14:textId="69D56075" w:rsidR="00C03B2A" w:rsidRPr="00E72C90" w:rsidRDefault="00C03B2A" w:rsidP="00C03B2A">
            <w:pPr>
              <w:rPr>
                <w:spacing w:val="-12"/>
              </w:rPr>
            </w:pPr>
            <w:r w:rsidRPr="00E72C90">
              <w:t>Атнагулова С.В.</w:t>
            </w:r>
          </w:p>
        </w:tc>
        <w:tc>
          <w:tcPr>
            <w:tcW w:w="992" w:type="dxa"/>
            <w:hideMark/>
          </w:tcPr>
          <w:p w14:paraId="65D7C8BB" w14:textId="3AAD1DE5" w:rsidR="00C03B2A" w:rsidRPr="00E72C90" w:rsidRDefault="00C03B2A" w:rsidP="00C03B2A">
            <w:r w:rsidRPr="00E72C90">
              <w:t>1</w:t>
            </w:r>
          </w:p>
        </w:tc>
        <w:tc>
          <w:tcPr>
            <w:tcW w:w="1701" w:type="dxa"/>
            <w:hideMark/>
          </w:tcPr>
          <w:p w14:paraId="223CA17A" w14:textId="2248095A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0B0B7C3F" w14:textId="5882A661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52AA35D5" w14:textId="21C75F17" w:rsidR="00C03B2A" w:rsidRPr="00E72C90" w:rsidRDefault="00C03B2A" w:rsidP="00C03B2A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66E00804" w14:textId="7897B185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3BA060EA" w14:textId="6E82360C" w:rsidR="00C03B2A" w:rsidRPr="00E72C90" w:rsidRDefault="00C03B2A" w:rsidP="00C03B2A"/>
        </w:tc>
        <w:tc>
          <w:tcPr>
            <w:tcW w:w="1134" w:type="dxa"/>
          </w:tcPr>
          <w:p w14:paraId="6CB89F8F" w14:textId="3F20E09C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5F79A603" w14:textId="77777777" w:rsidR="00C03B2A" w:rsidRPr="00E72C90" w:rsidRDefault="00C03B2A" w:rsidP="00C03B2A">
            <w:r w:rsidRPr="00E72C90">
              <w:t xml:space="preserve">До 20 мая </w:t>
            </w:r>
          </w:p>
          <w:p w14:paraId="58E2BBF9" w14:textId="77777777" w:rsidR="00C03B2A" w:rsidRPr="00E72C90" w:rsidRDefault="00C03B2A" w:rsidP="00C03B2A">
            <w:r w:rsidRPr="00E72C90">
              <w:t xml:space="preserve">2025 года </w:t>
            </w:r>
          </w:p>
          <w:p w14:paraId="01CE1B47" w14:textId="29451567" w:rsidR="00C03B2A" w:rsidRPr="00E72C90" w:rsidRDefault="00C03B2A" w:rsidP="00C03B2A"/>
        </w:tc>
      </w:tr>
      <w:tr w:rsidR="00C03B2A" w:rsidRPr="00E72C90" w14:paraId="399CDCBD" w14:textId="77777777" w:rsidTr="00C03B2A">
        <w:trPr>
          <w:trHeight w:val="1530"/>
        </w:trPr>
        <w:tc>
          <w:tcPr>
            <w:tcW w:w="959" w:type="dxa"/>
          </w:tcPr>
          <w:p w14:paraId="2009C4D2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1CE074C" w14:textId="743E95E7" w:rsidR="00C03B2A" w:rsidRPr="00E72C90" w:rsidRDefault="00C03B2A" w:rsidP="00C03B2A">
            <w:r w:rsidRPr="00E72C90">
              <w:t>2.2.1.1.2.2.2</w:t>
            </w:r>
          </w:p>
        </w:tc>
        <w:tc>
          <w:tcPr>
            <w:tcW w:w="1134" w:type="dxa"/>
            <w:hideMark/>
          </w:tcPr>
          <w:p w14:paraId="77FAAF0B" w14:textId="1CB5F454" w:rsidR="00C03B2A" w:rsidRPr="00E72C90" w:rsidRDefault="00C03B2A" w:rsidP="00C03B2A">
            <w:r w:rsidRPr="00E72C90">
              <w:t>Литер</w:t>
            </w:r>
            <w:r w:rsidRPr="00E72C90">
              <w:t>а</w:t>
            </w:r>
            <w:r w:rsidRPr="00E72C90">
              <w:t>турное чтение (Эдэби укыу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родным (башки</w:t>
            </w:r>
            <w:r w:rsidRPr="00E72C90">
              <w:t>р</w:t>
            </w:r>
            <w:r w:rsidRPr="00E72C90">
              <w:t>ским) языком обучения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24FEA3F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ынбулатова Ф.Ш.,</w:t>
            </w:r>
          </w:p>
          <w:p w14:paraId="671A414A" w14:textId="57E5BAD6" w:rsidR="00C03B2A" w:rsidRPr="00E72C90" w:rsidRDefault="00C03B2A" w:rsidP="00C03B2A">
            <w:pPr>
              <w:rPr>
                <w:spacing w:val="-12"/>
              </w:rPr>
            </w:pPr>
            <w:r w:rsidRPr="00E72C90">
              <w:t>Давлетшина М.С.</w:t>
            </w:r>
          </w:p>
        </w:tc>
        <w:tc>
          <w:tcPr>
            <w:tcW w:w="992" w:type="dxa"/>
            <w:hideMark/>
          </w:tcPr>
          <w:p w14:paraId="75479D4E" w14:textId="082758E4" w:rsidR="00C03B2A" w:rsidRPr="00E72C90" w:rsidRDefault="00C03B2A" w:rsidP="00C03B2A">
            <w:r w:rsidRPr="00E72C90">
              <w:t>2</w:t>
            </w:r>
          </w:p>
        </w:tc>
        <w:tc>
          <w:tcPr>
            <w:tcW w:w="1701" w:type="dxa"/>
            <w:hideMark/>
          </w:tcPr>
          <w:p w14:paraId="576AA8FA" w14:textId="691E3F42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31E17189" w14:textId="0E9F9C5E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30CD7222" w14:textId="0075C5A1" w:rsidR="00C03B2A" w:rsidRPr="00E72C90" w:rsidRDefault="00C03B2A" w:rsidP="00C03B2A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54A04244" w14:textId="412B72E7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231B0239" w14:textId="3AE3D159" w:rsidR="00C03B2A" w:rsidRPr="00E72C90" w:rsidRDefault="00C03B2A" w:rsidP="00C03B2A"/>
        </w:tc>
        <w:tc>
          <w:tcPr>
            <w:tcW w:w="1134" w:type="dxa"/>
          </w:tcPr>
          <w:p w14:paraId="1893EA67" w14:textId="6B55847B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0D52151A" w14:textId="77777777" w:rsidR="00C03B2A" w:rsidRPr="00E72C90" w:rsidRDefault="00C03B2A" w:rsidP="00C03B2A">
            <w:r w:rsidRPr="00E72C90">
              <w:t xml:space="preserve">До 20 мая </w:t>
            </w:r>
          </w:p>
          <w:p w14:paraId="21005187" w14:textId="77777777" w:rsidR="00C03B2A" w:rsidRPr="00E72C90" w:rsidRDefault="00C03B2A" w:rsidP="00C03B2A">
            <w:r w:rsidRPr="00E72C90">
              <w:t xml:space="preserve">2025 года </w:t>
            </w:r>
          </w:p>
          <w:p w14:paraId="7D943407" w14:textId="5A52CB03" w:rsidR="00C03B2A" w:rsidRPr="00E72C90" w:rsidRDefault="00C03B2A" w:rsidP="00C03B2A"/>
        </w:tc>
      </w:tr>
      <w:tr w:rsidR="00C03B2A" w:rsidRPr="00E72C90" w14:paraId="474FFE3E" w14:textId="77777777" w:rsidTr="00C03B2A">
        <w:trPr>
          <w:trHeight w:val="1530"/>
        </w:trPr>
        <w:tc>
          <w:tcPr>
            <w:tcW w:w="959" w:type="dxa"/>
          </w:tcPr>
          <w:p w14:paraId="23106734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1CD2396" w14:textId="31D0671C" w:rsidR="00C03B2A" w:rsidRPr="00E72C90" w:rsidRDefault="00C03B2A" w:rsidP="00C03B2A">
            <w:r w:rsidRPr="00E72C90">
              <w:t>2.2.1.1.2.2.3</w:t>
            </w:r>
          </w:p>
        </w:tc>
        <w:tc>
          <w:tcPr>
            <w:tcW w:w="1134" w:type="dxa"/>
            <w:hideMark/>
          </w:tcPr>
          <w:p w14:paraId="45DB2508" w14:textId="6FA94F0C" w:rsidR="00C03B2A" w:rsidRPr="00E72C90" w:rsidRDefault="00C03B2A" w:rsidP="00C03B2A">
            <w:r w:rsidRPr="00E72C90">
              <w:t>Литер</w:t>
            </w:r>
            <w:r w:rsidRPr="00E72C90">
              <w:t>а</w:t>
            </w:r>
            <w:r w:rsidRPr="00E72C90">
              <w:t>турное чтение (Эдэби укыу): учебник для общ</w:t>
            </w:r>
            <w:r w:rsidRPr="00E72C90">
              <w:t>е</w:t>
            </w:r>
            <w:r w:rsidRPr="00E72C90">
              <w:lastRenderedPageBreak/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родным (башки</w:t>
            </w:r>
            <w:r w:rsidRPr="00E72C90">
              <w:t>р</w:t>
            </w:r>
            <w:r w:rsidRPr="00E72C90">
              <w:t>ским) языком обучения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3D3212E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Сынбулатова Ф.Ш.,</w:t>
            </w:r>
          </w:p>
          <w:p w14:paraId="450B751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влиярова А.Т.,</w:t>
            </w:r>
          </w:p>
          <w:p w14:paraId="6398D3E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авлетшина М.С.,</w:t>
            </w:r>
          </w:p>
          <w:p w14:paraId="03288132" w14:textId="7905C36B" w:rsidR="00C03B2A" w:rsidRPr="00E72C90" w:rsidRDefault="00C03B2A" w:rsidP="00C03B2A">
            <w:pPr>
              <w:rPr>
                <w:spacing w:val="-12"/>
              </w:rPr>
            </w:pPr>
            <w:r w:rsidRPr="00E72C90">
              <w:t xml:space="preserve">Ласынова </w:t>
            </w:r>
            <w:r w:rsidRPr="00E72C90">
              <w:lastRenderedPageBreak/>
              <w:t>Н.А.</w:t>
            </w:r>
          </w:p>
        </w:tc>
        <w:tc>
          <w:tcPr>
            <w:tcW w:w="992" w:type="dxa"/>
            <w:hideMark/>
          </w:tcPr>
          <w:p w14:paraId="43F1141C" w14:textId="03CBB48E" w:rsidR="00C03B2A" w:rsidRPr="00E72C90" w:rsidRDefault="00C03B2A" w:rsidP="00C03B2A">
            <w:r w:rsidRPr="00E72C90">
              <w:lastRenderedPageBreak/>
              <w:t>3</w:t>
            </w:r>
          </w:p>
        </w:tc>
        <w:tc>
          <w:tcPr>
            <w:tcW w:w="1701" w:type="dxa"/>
            <w:hideMark/>
          </w:tcPr>
          <w:p w14:paraId="129D51D1" w14:textId="694DC3B4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 xml:space="preserve">стан Башкирское издательство «Китап» имени </w:t>
            </w:r>
            <w:r w:rsidRPr="00E72C90">
              <w:lastRenderedPageBreak/>
              <w:t>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385868A9" w14:textId="5E680B66" w:rsidR="00C03B2A" w:rsidRPr="00E72C90" w:rsidRDefault="00C03B2A" w:rsidP="00C03B2A">
            <w:r w:rsidRPr="00E72C90">
              <w:lastRenderedPageBreak/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 xml:space="preserve">стан Башкирское издательство «Китап» имени </w:t>
            </w:r>
            <w:r w:rsidRPr="00E72C90">
              <w:lastRenderedPageBreak/>
              <w:t>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32B3FBE7" w14:textId="256A9404" w:rsidR="00C03B2A" w:rsidRPr="00E72C90" w:rsidRDefault="00C03B2A" w:rsidP="00C03B2A">
            <w:r w:rsidRPr="00E72C90">
              <w:lastRenderedPageBreak/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3DD3A4F6" w14:textId="04BD2ED5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7B6C3540" w14:textId="68BA4408" w:rsidR="00C03B2A" w:rsidRPr="00E72C90" w:rsidRDefault="00C03B2A" w:rsidP="00C03B2A"/>
        </w:tc>
        <w:tc>
          <w:tcPr>
            <w:tcW w:w="1134" w:type="dxa"/>
          </w:tcPr>
          <w:p w14:paraId="2055889A" w14:textId="4AC84B48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24445BAC" w14:textId="77777777" w:rsidR="00C03B2A" w:rsidRPr="00E72C90" w:rsidRDefault="00C03B2A" w:rsidP="00C03B2A">
            <w:r w:rsidRPr="00E72C90">
              <w:t xml:space="preserve">До 20 мая </w:t>
            </w:r>
          </w:p>
          <w:p w14:paraId="6D7D8EBA" w14:textId="77777777" w:rsidR="00C03B2A" w:rsidRPr="00E72C90" w:rsidRDefault="00C03B2A" w:rsidP="00C03B2A">
            <w:r w:rsidRPr="00E72C90">
              <w:t xml:space="preserve">2025 года </w:t>
            </w:r>
          </w:p>
          <w:p w14:paraId="0C66301A" w14:textId="35430D94" w:rsidR="00C03B2A" w:rsidRPr="00E72C90" w:rsidRDefault="00C03B2A" w:rsidP="00C03B2A"/>
        </w:tc>
      </w:tr>
      <w:tr w:rsidR="00C03B2A" w:rsidRPr="00E72C90" w14:paraId="5B056D92" w14:textId="77777777" w:rsidTr="00C03B2A">
        <w:trPr>
          <w:trHeight w:val="1530"/>
        </w:trPr>
        <w:tc>
          <w:tcPr>
            <w:tcW w:w="959" w:type="dxa"/>
          </w:tcPr>
          <w:p w14:paraId="7BD2EE4C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2D979D5" w14:textId="4753FB0D" w:rsidR="00C03B2A" w:rsidRPr="00E72C90" w:rsidRDefault="00C03B2A" w:rsidP="00C03B2A">
            <w:r w:rsidRPr="00E72C90">
              <w:t>2.2.1.1.2.2.4</w:t>
            </w:r>
          </w:p>
        </w:tc>
        <w:tc>
          <w:tcPr>
            <w:tcW w:w="1134" w:type="dxa"/>
            <w:hideMark/>
          </w:tcPr>
          <w:p w14:paraId="4C23D8B7" w14:textId="7BCE74F3" w:rsidR="00C03B2A" w:rsidRPr="00E72C90" w:rsidRDefault="00C03B2A" w:rsidP="00C03B2A">
            <w:r w:rsidRPr="00E72C90">
              <w:t>Литер</w:t>
            </w:r>
            <w:r w:rsidRPr="00E72C90">
              <w:t>а</w:t>
            </w:r>
            <w:r w:rsidRPr="00E72C90">
              <w:t>турное чтение (Эдэби укыу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родным (башки</w:t>
            </w:r>
            <w:r w:rsidRPr="00E72C90">
              <w:t>р</w:t>
            </w:r>
            <w:r w:rsidRPr="00E72C90">
              <w:t>ским) языком обучения 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7B3D4C6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ынбулатова Ф.Ш.,</w:t>
            </w:r>
          </w:p>
          <w:p w14:paraId="163DB362" w14:textId="79A8F9B6" w:rsidR="00C03B2A" w:rsidRPr="00E72C90" w:rsidRDefault="00C03B2A" w:rsidP="00C03B2A">
            <w:pPr>
              <w:rPr>
                <w:spacing w:val="-12"/>
              </w:rPr>
            </w:pPr>
            <w:r w:rsidRPr="00E72C90">
              <w:t>Мавлиярова А.Т.</w:t>
            </w:r>
          </w:p>
        </w:tc>
        <w:tc>
          <w:tcPr>
            <w:tcW w:w="992" w:type="dxa"/>
            <w:hideMark/>
          </w:tcPr>
          <w:p w14:paraId="58177457" w14:textId="7C0733EB" w:rsidR="00C03B2A" w:rsidRPr="00E72C90" w:rsidRDefault="00C03B2A" w:rsidP="00C03B2A">
            <w:r w:rsidRPr="00E72C90">
              <w:t>4</w:t>
            </w:r>
          </w:p>
        </w:tc>
        <w:tc>
          <w:tcPr>
            <w:tcW w:w="1701" w:type="dxa"/>
            <w:hideMark/>
          </w:tcPr>
          <w:p w14:paraId="16D72139" w14:textId="089F8AAE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56224599" w14:textId="32C99F1D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7BD4D9C4" w14:textId="1ACA71E5" w:rsidR="00C03B2A" w:rsidRPr="00E72C90" w:rsidRDefault="00C03B2A" w:rsidP="00C03B2A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2FB33694" w14:textId="638030B0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0941A7B5" w14:textId="47D8A940" w:rsidR="00C03B2A" w:rsidRPr="00E72C90" w:rsidRDefault="00C03B2A" w:rsidP="00C03B2A"/>
        </w:tc>
        <w:tc>
          <w:tcPr>
            <w:tcW w:w="1134" w:type="dxa"/>
          </w:tcPr>
          <w:p w14:paraId="36FB9783" w14:textId="00FCF8E1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04D96D16" w14:textId="77777777" w:rsidR="00C03B2A" w:rsidRPr="00E72C90" w:rsidRDefault="00C03B2A" w:rsidP="00C03B2A">
            <w:r w:rsidRPr="00E72C90">
              <w:t xml:space="preserve">До 20 мая </w:t>
            </w:r>
          </w:p>
          <w:p w14:paraId="243A8DAE" w14:textId="77777777" w:rsidR="00C03B2A" w:rsidRPr="00E72C90" w:rsidRDefault="00C03B2A" w:rsidP="00C03B2A">
            <w:r w:rsidRPr="00E72C90">
              <w:t xml:space="preserve">2025 года </w:t>
            </w:r>
          </w:p>
          <w:p w14:paraId="6CF0554D" w14:textId="686CB849" w:rsidR="00C03B2A" w:rsidRPr="00E72C90" w:rsidRDefault="00C03B2A" w:rsidP="00C03B2A"/>
        </w:tc>
      </w:tr>
      <w:tr w:rsidR="00C03B2A" w:rsidRPr="00E72C90" w14:paraId="65AC5F87" w14:textId="77777777" w:rsidTr="00C03B2A">
        <w:trPr>
          <w:trHeight w:val="1785"/>
        </w:trPr>
        <w:tc>
          <w:tcPr>
            <w:tcW w:w="959" w:type="dxa"/>
          </w:tcPr>
          <w:p w14:paraId="13F62A5E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A496AF4" w14:textId="660CCBDF" w:rsidR="00C03B2A" w:rsidRPr="00E72C90" w:rsidRDefault="00C03B2A" w:rsidP="00C03B2A">
            <w:r w:rsidRPr="00E72C90">
              <w:t>2.2.1.1.2.3.1</w:t>
            </w:r>
          </w:p>
        </w:tc>
        <w:tc>
          <w:tcPr>
            <w:tcW w:w="1134" w:type="dxa"/>
            <w:hideMark/>
          </w:tcPr>
          <w:p w14:paraId="6D990893" w14:textId="4A655F2D" w:rsidR="00C03B2A" w:rsidRPr="00E72C90" w:rsidRDefault="00C03B2A" w:rsidP="00C03B2A">
            <w:r w:rsidRPr="00E72C90">
              <w:t>Литер</w:t>
            </w:r>
            <w:r w:rsidRPr="00E72C90">
              <w:t>а</w:t>
            </w:r>
            <w:r w:rsidRPr="00E72C90">
              <w:t>турное чтение (Әдәби уку) уче</w:t>
            </w:r>
            <w:r w:rsidRPr="00E72C90">
              <w:t>б</w:t>
            </w:r>
            <w:r w:rsidRPr="00E72C90">
              <w:t>ник для 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об</w:t>
            </w:r>
            <w:r w:rsidRPr="00E72C90">
              <w:t>у</w:t>
            </w:r>
            <w:r w:rsidRPr="00E72C90">
              <w:t xml:space="preserve">чением на русском </w:t>
            </w:r>
            <w:r w:rsidRPr="00E72C90">
              <w:lastRenderedPageBreak/>
              <w:t>языке, 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 (на ру</w:t>
            </w:r>
            <w:r w:rsidRPr="00E72C90">
              <w:t>с</w:t>
            </w:r>
            <w:r w:rsidRPr="00E72C90">
              <w:t>ском и татарском языках) (в 2 частях)</w:t>
            </w:r>
          </w:p>
        </w:tc>
        <w:tc>
          <w:tcPr>
            <w:tcW w:w="1417" w:type="dxa"/>
            <w:hideMark/>
          </w:tcPr>
          <w:p w14:paraId="214178D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Гарифуллина Ф.Ш.,</w:t>
            </w:r>
          </w:p>
          <w:p w14:paraId="296CE544" w14:textId="67C4BCCB" w:rsidR="00C03B2A" w:rsidRPr="00E72C90" w:rsidRDefault="00C03B2A" w:rsidP="00C03B2A">
            <w:pPr>
              <w:rPr>
                <w:spacing w:val="-12"/>
              </w:rPr>
            </w:pPr>
            <w:r w:rsidRPr="00E72C90">
              <w:t>Мияссарова И.Х.</w:t>
            </w:r>
          </w:p>
        </w:tc>
        <w:tc>
          <w:tcPr>
            <w:tcW w:w="992" w:type="dxa"/>
            <w:hideMark/>
          </w:tcPr>
          <w:p w14:paraId="51A421B1" w14:textId="67817DEE" w:rsidR="00C03B2A" w:rsidRPr="00E72C90" w:rsidRDefault="00C03B2A" w:rsidP="00C03B2A">
            <w:r w:rsidRPr="00E72C90">
              <w:t>1</w:t>
            </w:r>
          </w:p>
        </w:tc>
        <w:tc>
          <w:tcPr>
            <w:tcW w:w="1701" w:type="dxa"/>
            <w:hideMark/>
          </w:tcPr>
          <w:p w14:paraId="20AD61CA" w14:textId="02306541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368D37BC" w14:textId="0CB73F3E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629FE75C" w14:textId="20C8CF27" w:rsidR="00C03B2A" w:rsidRPr="00E72C90" w:rsidRDefault="00C03B2A" w:rsidP="00C03B2A">
            <w:pPr>
              <w:rPr>
                <w:spacing w:val="-14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2B7B99E0" w14:textId="52BFD738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3FCAFDF7" w14:textId="24B06732" w:rsidR="00C03B2A" w:rsidRPr="00E72C90" w:rsidRDefault="00C03B2A" w:rsidP="00C03B2A"/>
        </w:tc>
        <w:tc>
          <w:tcPr>
            <w:tcW w:w="1134" w:type="dxa"/>
          </w:tcPr>
          <w:p w14:paraId="1B28EA57" w14:textId="03E47C8D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755A17E3" w14:textId="77777777" w:rsidR="00C03B2A" w:rsidRPr="00E72C90" w:rsidRDefault="00C03B2A" w:rsidP="00C03B2A">
            <w:r w:rsidRPr="00E72C90">
              <w:t xml:space="preserve">До 20 мая </w:t>
            </w:r>
          </w:p>
          <w:p w14:paraId="1C534AD7" w14:textId="77777777" w:rsidR="00C03B2A" w:rsidRPr="00E72C90" w:rsidRDefault="00C03B2A" w:rsidP="00C03B2A">
            <w:r w:rsidRPr="00E72C90">
              <w:t xml:space="preserve">2025 года </w:t>
            </w:r>
          </w:p>
          <w:p w14:paraId="0BB2CE98" w14:textId="2DE6BA56" w:rsidR="00C03B2A" w:rsidRPr="00E72C90" w:rsidRDefault="00C03B2A" w:rsidP="00C03B2A"/>
        </w:tc>
      </w:tr>
      <w:tr w:rsidR="00C03B2A" w:rsidRPr="00E72C90" w14:paraId="62C17AE6" w14:textId="77777777" w:rsidTr="00C03B2A">
        <w:trPr>
          <w:trHeight w:val="1785"/>
        </w:trPr>
        <w:tc>
          <w:tcPr>
            <w:tcW w:w="959" w:type="dxa"/>
          </w:tcPr>
          <w:p w14:paraId="2DDC20D7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0D9B4BB" w14:textId="65C41164" w:rsidR="00C03B2A" w:rsidRPr="00E72C90" w:rsidRDefault="00C03B2A" w:rsidP="00C03B2A">
            <w:r w:rsidRPr="00E72C90">
              <w:t>2.2.1.1.2.3.2</w:t>
            </w:r>
          </w:p>
        </w:tc>
        <w:tc>
          <w:tcPr>
            <w:tcW w:w="1134" w:type="dxa"/>
            <w:hideMark/>
          </w:tcPr>
          <w:p w14:paraId="5AF738FB" w14:textId="77777777" w:rsidR="00C03B2A" w:rsidRPr="00E72C90" w:rsidRDefault="00C03B2A" w:rsidP="00C03B2A">
            <w:r w:rsidRPr="00E72C90">
              <w:t>Литер</w:t>
            </w:r>
            <w:r w:rsidRPr="00E72C90">
              <w:t>а</w:t>
            </w:r>
            <w:r w:rsidRPr="00E72C90">
              <w:t>турное чтение (Әдәби уку) уче</w:t>
            </w:r>
            <w:r w:rsidRPr="00E72C90">
              <w:t>б</w:t>
            </w:r>
            <w:r w:rsidRPr="00E72C90">
              <w:t>ник для 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об</w:t>
            </w:r>
            <w:r w:rsidRPr="00E72C90">
              <w:t>у</w:t>
            </w:r>
            <w:r w:rsidRPr="00E72C90">
              <w:t>чением на русском языке, 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 (на ру</w:t>
            </w:r>
            <w:r w:rsidRPr="00E72C90">
              <w:t>с</w:t>
            </w:r>
            <w:r w:rsidRPr="00E72C90">
              <w:t>ском и татарском языках) (в 2 частях)</w:t>
            </w:r>
          </w:p>
        </w:tc>
        <w:tc>
          <w:tcPr>
            <w:tcW w:w="1417" w:type="dxa"/>
            <w:hideMark/>
          </w:tcPr>
          <w:p w14:paraId="7D34647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рифуллина Ф.Ш.,</w:t>
            </w:r>
          </w:p>
          <w:p w14:paraId="36206115" w14:textId="5DFE88A3" w:rsidR="00C03B2A" w:rsidRPr="00E72C90" w:rsidRDefault="00C03B2A" w:rsidP="00C03B2A">
            <w:pPr>
              <w:rPr>
                <w:spacing w:val="-12"/>
              </w:rPr>
            </w:pPr>
            <w:r w:rsidRPr="00E72C90">
              <w:t>Мияссарова И.Х.</w:t>
            </w:r>
          </w:p>
        </w:tc>
        <w:tc>
          <w:tcPr>
            <w:tcW w:w="992" w:type="dxa"/>
            <w:hideMark/>
          </w:tcPr>
          <w:p w14:paraId="13392146" w14:textId="2F533E89" w:rsidR="00C03B2A" w:rsidRPr="00E72C90" w:rsidRDefault="00C03B2A" w:rsidP="00C03B2A">
            <w:r w:rsidRPr="00E72C90">
              <w:t>2</w:t>
            </w:r>
          </w:p>
        </w:tc>
        <w:tc>
          <w:tcPr>
            <w:tcW w:w="1701" w:type="dxa"/>
            <w:hideMark/>
          </w:tcPr>
          <w:p w14:paraId="11BE2837" w14:textId="4C4A7B45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471978C8" w14:textId="0DFD0457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373B7057" w14:textId="3F61CE04" w:rsidR="00C03B2A" w:rsidRPr="00E72C90" w:rsidRDefault="00C03B2A" w:rsidP="00C03B2A">
            <w:pPr>
              <w:rPr>
                <w:spacing w:val="-14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7E5191B8" w14:textId="26294972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1A503110" w14:textId="18F353A9" w:rsidR="00C03B2A" w:rsidRPr="00E72C90" w:rsidRDefault="00C03B2A" w:rsidP="00C03B2A"/>
        </w:tc>
        <w:tc>
          <w:tcPr>
            <w:tcW w:w="1134" w:type="dxa"/>
          </w:tcPr>
          <w:p w14:paraId="1C13D809" w14:textId="6F8AD229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426AD8D2" w14:textId="77777777" w:rsidR="00C03B2A" w:rsidRPr="00E72C90" w:rsidRDefault="00C03B2A" w:rsidP="00C03B2A">
            <w:r w:rsidRPr="00E72C90">
              <w:t xml:space="preserve">До 20 мая </w:t>
            </w:r>
          </w:p>
          <w:p w14:paraId="180CCB68" w14:textId="77777777" w:rsidR="00C03B2A" w:rsidRPr="00E72C90" w:rsidRDefault="00C03B2A" w:rsidP="00C03B2A">
            <w:r w:rsidRPr="00E72C90">
              <w:t xml:space="preserve">2025 года </w:t>
            </w:r>
          </w:p>
          <w:p w14:paraId="40539D2C" w14:textId="07874BB7" w:rsidR="00C03B2A" w:rsidRPr="00E72C90" w:rsidRDefault="00C03B2A" w:rsidP="00C03B2A"/>
        </w:tc>
      </w:tr>
      <w:tr w:rsidR="00C03B2A" w:rsidRPr="00E72C90" w14:paraId="0FE4BAFD" w14:textId="77777777" w:rsidTr="00C03B2A">
        <w:trPr>
          <w:trHeight w:val="1785"/>
        </w:trPr>
        <w:tc>
          <w:tcPr>
            <w:tcW w:w="959" w:type="dxa"/>
          </w:tcPr>
          <w:p w14:paraId="0EEA9557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394A232" w14:textId="70E4A714" w:rsidR="00C03B2A" w:rsidRPr="00E72C90" w:rsidRDefault="00C03B2A" w:rsidP="00C03B2A">
            <w:r w:rsidRPr="00E72C90">
              <w:t>2.2.1.1.2.3.3</w:t>
            </w:r>
          </w:p>
        </w:tc>
        <w:tc>
          <w:tcPr>
            <w:tcW w:w="1134" w:type="dxa"/>
            <w:hideMark/>
          </w:tcPr>
          <w:p w14:paraId="681F2D6E" w14:textId="77777777" w:rsidR="00C03B2A" w:rsidRPr="00E72C90" w:rsidRDefault="00C03B2A" w:rsidP="00C03B2A">
            <w:r w:rsidRPr="00E72C90">
              <w:t>Литер</w:t>
            </w:r>
            <w:r w:rsidRPr="00E72C90">
              <w:t>а</w:t>
            </w:r>
            <w:r w:rsidRPr="00E72C90">
              <w:t>турное чтение (Әдәби уку) уче</w:t>
            </w:r>
            <w:r w:rsidRPr="00E72C90">
              <w:t>б</w:t>
            </w:r>
            <w:r w:rsidRPr="00E72C90">
              <w:t>ник для 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об</w:t>
            </w:r>
            <w:r w:rsidRPr="00E72C90">
              <w:t>у</w:t>
            </w:r>
            <w:r w:rsidRPr="00E72C90">
              <w:t>чением на русском языке, 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 (на ру</w:t>
            </w:r>
            <w:r w:rsidRPr="00E72C90">
              <w:t>с</w:t>
            </w:r>
            <w:r w:rsidRPr="00E72C90">
              <w:t>ском и татарском языках) (в 2 частях)</w:t>
            </w:r>
          </w:p>
        </w:tc>
        <w:tc>
          <w:tcPr>
            <w:tcW w:w="1417" w:type="dxa"/>
            <w:hideMark/>
          </w:tcPr>
          <w:p w14:paraId="702E6940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рифуллина Ф.Ш.,</w:t>
            </w:r>
          </w:p>
          <w:p w14:paraId="2B355155" w14:textId="3F88A0E1" w:rsidR="00C03B2A" w:rsidRPr="00E72C90" w:rsidRDefault="00C03B2A" w:rsidP="00C03B2A">
            <w:pPr>
              <w:rPr>
                <w:spacing w:val="-12"/>
              </w:rPr>
            </w:pPr>
            <w:r w:rsidRPr="00E72C90">
              <w:t>Мияссарова И.Х.</w:t>
            </w:r>
          </w:p>
        </w:tc>
        <w:tc>
          <w:tcPr>
            <w:tcW w:w="992" w:type="dxa"/>
            <w:hideMark/>
          </w:tcPr>
          <w:p w14:paraId="377DE140" w14:textId="04A8D010" w:rsidR="00C03B2A" w:rsidRPr="00E72C90" w:rsidRDefault="00C03B2A" w:rsidP="00C03B2A">
            <w:r w:rsidRPr="00E72C90">
              <w:t>3</w:t>
            </w:r>
          </w:p>
        </w:tc>
        <w:tc>
          <w:tcPr>
            <w:tcW w:w="1701" w:type="dxa"/>
            <w:hideMark/>
          </w:tcPr>
          <w:p w14:paraId="73373701" w14:textId="313E7FD5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28460AA4" w14:textId="23293980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2212F100" w14:textId="17E480B4" w:rsidR="00C03B2A" w:rsidRPr="00E72C90" w:rsidRDefault="00C03B2A" w:rsidP="00C03B2A">
            <w:pPr>
              <w:rPr>
                <w:spacing w:val="-14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4BB4420D" w14:textId="342A302A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5D56B746" w14:textId="51868CA1" w:rsidR="00C03B2A" w:rsidRPr="00E72C90" w:rsidRDefault="00C03B2A" w:rsidP="00C03B2A"/>
        </w:tc>
        <w:tc>
          <w:tcPr>
            <w:tcW w:w="1134" w:type="dxa"/>
          </w:tcPr>
          <w:p w14:paraId="44E2623E" w14:textId="3BAD6949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3DE40376" w14:textId="77777777" w:rsidR="00C03B2A" w:rsidRPr="00E72C90" w:rsidRDefault="00C03B2A" w:rsidP="00C03B2A">
            <w:r w:rsidRPr="00E72C90">
              <w:t xml:space="preserve">До 20 мая </w:t>
            </w:r>
          </w:p>
          <w:p w14:paraId="6F65A5EC" w14:textId="77777777" w:rsidR="00C03B2A" w:rsidRPr="00E72C90" w:rsidRDefault="00C03B2A" w:rsidP="00C03B2A">
            <w:r w:rsidRPr="00E72C90">
              <w:t xml:space="preserve">2025 года </w:t>
            </w:r>
          </w:p>
          <w:p w14:paraId="3BDFB30D" w14:textId="6C70501E" w:rsidR="00C03B2A" w:rsidRPr="00E72C90" w:rsidRDefault="00C03B2A" w:rsidP="00C03B2A"/>
        </w:tc>
      </w:tr>
      <w:tr w:rsidR="00C03B2A" w:rsidRPr="00E72C90" w14:paraId="1BFBB2A6" w14:textId="77777777" w:rsidTr="00C03B2A">
        <w:trPr>
          <w:trHeight w:val="1785"/>
        </w:trPr>
        <w:tc>
          <w:tcPr>
            <w:tcW w:w="959" w:type="dxa"/>
          </w:tcPr>
          <w:p w14:paraId="59E937CC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4E63767" w14:textId="586FF3CF" w:rsidR="00C03B2A" w:rsidRPr="00E72C90" w:rsidRDefault="00C03B2A" w:rsidP="00C03B2A">
            <w:r w:rsidRPr="00E72C90">
              <w:t>2.2.1.1.2.3.4</w:t>
            </w:r>
          </w:p>
        </w:tc>
        <w:tc>
          <w:tcPr>
            <w:tcW w:w="1134" w:type="dxa"/>
            <w:hideMark/>
          </w:tcPr>
          <w:p w14:paraId="1EE84CCD" w14:textId="77777777" w:rsidR="00C03B2A" w:rsidRPr="00E72C90" w:rsidRDefault="00C03B2A" w:rsidP="00C03B2A">
            <w:r w:rsidRPr="00E72C90">
              <w:t>Литер</w:t>
            </w:r>
            <w:r w:rsidRPr="00E72C90">
              <w:t>а</w:t>
            </w:r>
            <w:r w:rsidRPr="00E72C90">
              <w:t>турное чтение (Әдәби уку) уче</w:t>
            </w:r>
            <w:r w:rsidRPr="00E72C90">
              <w:t>б</w:t>
            </w:r>
            <w:r w:rsidRPr="00E72C90">
              <w:t>ник для 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об</w:t>
            </w:r>
            <w:r w:rsidRPr="00E72C90">
              <w:t>у</w:t>
            </w:r>
            <w:r w:rsidRPr="00E72C90">
              <w:t>чением на русском языке, 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 xml:space="preserve">тарский язык как родной </w:t>
            </w:r>
            <w:r w:rsidRPr="00E72C90">
              <w:lastRenderedPageBreak/>
              <w:t>(на ру</w:t>
            </w:r>
            <w:r w:rsidRPr="00E72C90">
              <w:t>с</w:t>
            </w:r>
            <w:r w:rsidRPr="00E72C90">
              <w:t>ском и татарском языках) (в 2 частях)</w:t>
            </w:r>
          </w:p>
        </w:tc>
        <w:tc>
          <w:tcPr>
            <w:tcW w:w="1417" w:type="dxa"/>
            <w:hideMark/>
          </w:tcPr>
          <w:p w14:paraId="6BBDDAC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Гарифуллина Ф.Ш.,</w:t>
            </w:r>
          </w:p>
          <w:p w14:paraId="6730063A" w14:textId="6D800187" w:rsidR="00C03B2A" w:rsidRPr="00E72C90" w:rsidRDefault="00C03B2A" w:rsidP="00C03B2A">
            <w:pPr>
              <w:rPr>
                <w:spacing w:val="-14"/>
              </w:rPr>
            </w:pPr>
            <w:r w:rsidRPr="00E72C90">
              <w:t>Мияссарова И.Х.</w:t>
            </w:r>
          </w:p>
        </w:tc>
        <w:tc>
          <w:tcPr>
            <w:tcW w:w="992" w:type="dxa"/>
            <w:hideMark/>
          </w:tcPr>
          <w:p w14:paraId="386BD801" w14:textId="197CB070" w:rsidR="00C03B2A" w:rsidRPr="00E72C90" w:rsidRDefault="00C03B2A" w:rsidP="00C03B2A">
            <w:r w:rsidRPr="00E72C90">
              <w:t>4</w:t>
            </w:r>
          </w:p>
        </w:tc>
        <w:tc>
          <w:tcPr>
            <w:tcW w:w="1701" w:type="dxa"/>
            <w:hideMark/>
          </w:tcPr>
          <w:p w14:paraId="1C4A7EA6" w14:textId="13BB0848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70E96970" w14:textId="52BC48F0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457EE44D" w14:textId="4466DBB8" w:rsidR="00C03B2A" w:rsidRPr="00E72C90" w:rsidRDefault="00C03B2A" w:rsidP="00C03B2A">
            <w:pPr>
              <w:rPr>
                <w:spacing w:val="-14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30092621" w14:textId="3907ED13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6A0896C1" w14:textId="001EB378" w:rsidR="00C03B2A" w:rsidRPr="00E72C90" w:rsidRDefault="00C03B2A" w:rsidP="00C03B2A"/>
        </w:tc>
        <w:tc>
          <w:tcPr>
            <w:tcW w:w="1134" w:type="dxa"/>
          </w:tcPr>
          <w:p w14:paraId="300BE2D0" w14:textId="06ACEFD0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299B49B2" w14:textId="77777777" w:rsidR="00C03B2A" w:rsidRPr="00E72C90" w:rsidRDefault="00C03B2A" w:rsidP="00C03B2A">
            <w:r w:rsidRPr="00E72C90">
              <w:t xml:space="preserve">До 20 мая </w:t>
            </w:r>
          </w:p>
          <w:p w14:paraId="4566E7FD" w14:textId="77777777" w:rsidR="00C03B2A" w:rsidRPr="00E72C90" w:rsidRDefault="00C03B2A" w:rsidP="00C03B2A">
            <w:r w:rsidRPr="00E72C90">
              <w:t xml:space="preserve">2025 года </w:t>
            </w:r>
          </w:p>
          <w:p w14:paraId="5309046D" w14:textId="2BBE8849" w:rsidR="00C03B2A" w:rsidRPr="00E72C90" w:rsidRDefault="00C03B2A" w:rsidP="00C03B2A"/>
        </w:tc>
      </w:tr>
      <w:tr w:rsidR="00C03B2A" w:rsidRPr="00E72C90" w14:paraId="7FCDC8AC" w14:textId="77777777" w:rsidTr="00C03B2A">
        <w:trPr>
          <w:trHeight w:val="1020"/>
        </w:trPr>
        <w:tc>
          <w:tcPr>
            <w:tcW w:w="959" w:type="dxa"/>
          </w:tcPr>
          <w:p w14:paraId="399ED4D0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201571C" w14:textId="630E60A7" w:rsidR="00C03B2A" w:rsidRPr="00E72C90" w:rsidRDefault="00C03B2A" w:rsidP="00C03B2A">
            <w:r w:rsidRPr="00E72C90">
              <w:t>2.2.1.1.2.4.1</w:t>
            </w:r>
          </w:p>
        </w:tc>
        <w:tc>
          <w:tcPr>
            <w:tcW w:w="1134" w:type="dxa"/>
            <w:hideMark/>
          </w:tcPr>
          <w:p w14:paraId="2877879E" w14:textId="77777777" w:rsidR="00C03B2A" w:rsidRPr="00E72C90" w:rsidRDefault="00C03B2A" w:rsidP="00C03B2A">
            <w:r w:rsidRPr="00E72C90">
              <w:t>Литер</w:t>
            </w:r>
            <w:r w:rsidRPr="00E72C90">
              <w:t>а</w:t>
            </w:r>
            <w:r w:rsidRPr="00E72C90">
              <w:t>турное чтение (Әдәби уку) (на русском и татарском языках) (в 2 частях)</w:t>
            </w:r>
          </w:p>
        </w:tc>
        <w:tc>
          <w:tcPr>
            <w:tcW w:w="1417" w:type="dxa"/>
            <w:hideMark/>
          </w:tcPr>
          <w:p w14:paraId="40D2164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фиуллина Г.М.,</w:t>
            </w:r>
          </w:p>
          <w:p w14:paraId="56AE2A5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рифуллина М.Я.,</w:t>
            </w:r>
          </w:p>
          <w:p w14:paraId="729C19EF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ухаметз</w:t>
            </w:r>
            <w:r w:rsidRPr="00E72C90">
              <w:rPr>
                <w:rFonts w:ascii="Times New Roman" w:hAnsi="Times New Roman" w:cs="Times New Roman"/>
              </w:rPr>
              <w:t>я</w:t>
            </w:r>
            <w:r w:rsidRPr="00E72C90">
              <w:rPr>
                <w:rFonts w:ascii="Times New Roman" w:hAnsi="Times New Roman" w:cs="Times New Roman"/>
              </w:rPr>
              <w:t>нова А.Г.,</w:t>
            </w:r>
          </w:p>
          <w:p w14:paraId="0C9A85F4" w14:textId="699BD218" w:rsidR="00C03B2A" w:rsidRPr="00E72C90" w:rsidRDefault="00C03B2A" w:rsidP="00C03B2A">
            <w:pPr>
              <w:rPr>
                <w:spacing w:val="-14"/>
              </w:rPr>
            </w:pPr>
            <w:r w:rsidRPr="00E72C90">
              <w:t>Хасанова Ф.Ф.</w:t>
            </w:r>
          </w:p>
        </w:tc>
        <w:tc>
          <w:tcPr>
            <w:tcW w:w="992" w:type="dxa"/>
            <w:hideMark/>
          </w:tcPr>
          <w:p w14:paraId="1F11950B" w14:textId="07212C54" w:rsidR="00C03B2A" w:rsidRPr="00E72C90" w:rsidRDefault="00C03B2A" w:rsidP="00C03B2A">
            <w:r w:rsidRPr="00E72C90">
              <w:t>1</w:t>
            </w:r>
          </w:p>
        </w:tc>
        <w:tc>
          <w:tcPr>
            <w:tcW w:w="1701" w:type="dxa"/>
            <w:hideMark/>
          </w:tcPr>
          <w:p w14:paraId="008F91B4" w14:textId="5BC2A374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1ED55D8A" w14:textId="22EAE37C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7A7244FB" w14:textId="2F243D87" w:rsidR="00C03B2A" w:rsidRPr="00E72C90" w:rsidRDefault="00C03B2A" w:rsidP="00C03B2A">
            <w:pPr>
              <w:rPr>
                <w:spacing w:val="-14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0CCD5253" w14:textId="1C593D6F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3BDC030F" w14:textId="2696998D" w:rsidR="00C03B2A" w:rsidRPr="00E72C90" w:rsidRDefault="00C03B2A" w:rsidP="00C03B2A"/>
        </w:tc>
        <w:tc>
          <w:tcPr>
            <w:tcW w:w="1134" w:type="dxa"/>
          </w:tcPr>
          <w:p w14:paraId="56BB4A03" w14:textId="3378AD52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17DEA2D7" w14:textId="77777777" w:rsidR="00C03B2A" w:rsidRPr="00E72C90" w:rsidRDefault="00C03B2A" w:rsidP="00C03B2A">
            <w:r w:rsidRPr="00E72C90">
              <w:t xml:space="preserve">До 20 мая </w:t>
            </w:r>
          </w:p>
          <w:p w14:paraId="5319C1FC" w14:textId="77777777" w:rsidR="00C03B2A" w:rsidRPr="00E72C90" w:rsidRDefault="00C03B2A" w:rsidP="00C03B2A">
            <w:r w:rsidRPr="00E72C90">
              <w:t xml:space="preserve">2025 года </w:t>
            </w:r>
          </w:p>
          <w:p w14:paraId="6A1341BC" w14:textId="477F15E3" w:rsidR="00C03B2A" w:rsidRPr="00E72C90" w:rsidRDefault="00C03B2A" w:rsidP="00C03B2A"/>
        </w:tc>
      </w:tr>
      <w:tr w:rsidR="00C03B2A" w:rsidRPr="00E72C90" w14:paraId="4CED4170" w14:textId="77777777" w:rsidTr="00C03B2A">
        <w:trPr>
          <w:trHeight w:val="1020"/>
        </w:trPr>
        <w:tc>
          <w:tcPr>
            <w:tcW w:w="959" w:type="dxa"/>
          </w:tcPr>
          <w:p w14:paraId="2F21C551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4986699" w14:textId="1D5709DB" w:rsidR="00C03B2A" w:rsidRPr="00E72C90" w:rsidRDefault="00C03B2A" w:rsidP="00C03B2A">
            <w:r w:rsidRPr="00E72C90">
              <w:t>2.2.1.1.2.4.2</w:t>
            </w:r>
          </w:p>
        </w:tc>
        <w:tc>
          <w:tcPr>
            <w:tcW w:w="1134" w:type="dxa"/>
            <w:hideMark/>
          </w:tcPr>
          <w:p w14:paraId="35A4B5A7" w14:textId="77777777" w:rsidR="00C03B2A" w:rsidRPr="00E72C90" w:rsidRDefault="00C03B2A" w:rsidP="00C03B2A">
            <w:r w:rsidRPr="00E72C90">
              <w:t>Литер</w:t>
            </w:r>
            <w:r w:rsidRPr="00E72C90">
              <w:t>а</w:t>
            </w:r>
            <w:r w:rsidRPr="00E72C90">
              <w:t>турное чтение (Әдәби уку) (на русском и татарском языках) (в 3 частях)</w:t>
            </w:r>
          </w:p>
        </w:tc>
        <w:tc>
          <w:tcPr>
            <w:tcW w:w="1417" w:type="dxa"/>
            <w:hideMark/>
          </w:tcPr>
          <w:p w14:paraId="64A2A5C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фиуллина Г.М.,</w:t>
            </w:r>
          </w:p>
          <w:p w14:paraId="4EBF326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рифуллина М.Я.,</w:t>
            </w:r>
          </w:p>
          <w:p w14:paraId="17FCF169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ухаметз</w:t>
            </w:r>
            <w:r w:rsidRPr="00E72C90">
              <w:rPr>
                <w:rFonts w:ascii="Times New Roman" w:hAnsi="Times New Roman" w:cs="Times New Roman"/>
              </w:rPr>
              <w:t>я</w:t>
            </w:r>
            <w:r w:rsidRPr="00E72C90">
              <w:rPr>
                <w:rFonts w:ascii="Times New Roman" w:hAnsi="Times New Roman" w:cs="Times New Roman"/>
              </w:rPr>
              <w:t>нова А.Г.,</w:t>
            </w:r>
          </w:p>
          <w:p w14:paraId="0AD998BE" w14:textId="5DC5FCC5" w:rsidR="00C03B2A" w:rsidRPr="00E72C90" w:rsidRDefault="00C03B2A" w:rsidP="00C03B2A">
            <w:r w:rsidRPr="00E72C90">
              <w:t>Хасанова Ф.Ф.</w:t>
            </w:r>
          </w:p>
        </w:tc>
        <w:tc>
          <w:tcPr>
            <w:tcW w:w="992" w:type="dxa"/>
            <w:hideMark/>
          </w:tcPr>
          <w:p w14:paraId="58C57907" w14:textId="13F71C7F" w:rsidR="00C03B2A" w:rsidRPr="00E72C90" w:rsidRDefault="00C03B2A" w:rsidP="00C03B2A">
            <w:r w:rsidRPr="00E72C90">
              <w:t>2</w:t>
            </w:r>
          </w:p>
        </w:tc>
        <w:tc>
          <w:tcPr>
            <w:tcW w:w="1701" w:type="dxa"/>
            <w:hideMark/>
          </w:tcPr>
          <w:p w14:paraId="2AC0F0BD" w14:textId="30AA36DF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46E04B6A" w14:textId="7A761E68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25BA09A9" w14:textId="39B59804" w:rsidR="00C03B2A" w:rsidRPr="00E72C90" w:rsidRDefault="00C03B2A" w:rsidP="00C03B2A">
            <w:pPr>
              <w:rPr>
                <w:spacing w:val="-14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6D115E4D" w14:textId="0695AF45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4E5B9BDE" w14:textId="37719287" w:rsidR="00C03B2A" w:rsidRPr="00E72C90" w:rsidRDefault="00C03B2A" w:rsidP="00C03B2A"/>
        </w:tc>
        <w:tc>
          <w:tcPr>
            <w:tcW w:w="1134" w:type="dxa"/>
          </w:tcPr>
          <w:p w14:paraId="22EC00D7" w14:textId="379DE374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1E33BD03" w14:textId="77777777" w:rsidR="00C03B2A" w:rsidRPr="00E72C90" w:rsidRDefault="00C03B2A" w:rsidP="00C03B2A">
            <w:r w:rsidRPr="00E72C90">
              <w:t xml:space="preserve">До 20 мая </w:t>
            </w:r>
          </w:p>
          <w:p w14:paraId="41E6D51C" w14:textId="77777777" w:rsidR="00C03B2A" w:rsidRPr="00E72C90" w:rsidRDefault="00C03B2A" w:rsidP="00C03B2A">
            <w:r w:rsidRPr="00E72C90">
              <w:t xml:space="preserve">2025 года </w:t>
            </w:r>
          </w:p>
          <w:p w14:paraId="52E8ED87" w14:textId="7177763C" w:rsidR="00C03B2A" w:rsidRPr="00E72C90" w:rsidRDefault="00C03B2A" w:rsidP="00C03B2A"/>
        </w:tc>
      </w:tr>
      <w:tr w:rsidR="00C03B2A" w:rsidRPr="00E72C90" w14:paraId="043CD3A1" w14:textId="77777777" w:rsidTr="00C03B2A">
        <w:trPr>
          <w:trHeight w:val="765"/>
        </w:trPr>
        <w:tc>
          <w:tcPr>
            <w:tcW w:w="959" w:type="dxa"/>
          </w:tcPr>
          <w:p w14:paraId="0FE7C3D5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4F44705" w14:textId="3D9B7517" w:rsidR="00C03B2A" w:rsidRPr="00E72C90" w:rsidRDefault="00C03B2A" w:rsidP="00C03B2A">
            <w:r w:rsidRPr="00E72C90">
              <w:t>2.2.1.1.2.4.3</w:t>
            </w:r>
          </w:p>
        </w:tc>
        <w:tc>
          <w:tcPr>
            <w:tcW w:w="1134" w:type="dxa"/>
            <w:hideMark/>
          </w:tcPr>
          <w:p w14:paraId="6A5562C8" w14:textId="77777777" w:rsidR="00C03B2A" w:rsidRPr="00E72C90" w:rsidRDefault="00C03B2A" w:rsidP="00C03B2A">
            <w:r w:rsidRPr="00E72C90">
              <w:t>Литер</w:t>
            </w:r>
            <w:r w:rsidRPr="00E72C90">
              <w:t>а</w:t>
            </w:r>
            <w:r w:rsidRPr="00E72C90">
              <w:t>турное чтение (Әдәби уку) (на русском и татарском языках) (в 3 частях)</w:t>
            </w:r>
          </w:p>
        </w:tc>
        <w:tc>
          <w:tcPr>
            <w:tcW w:w="1417" w:type="dxa"/>
            <w:hideMark/>
          </w:tcPr>
          <w:p w14:paraId="4AFD2EF0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фиуллина Г.М.,</w:t>
            </w:r>
          </w:p>
          <w:p w14:paraId="6DFE7770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рифуллина М.Я.,</w:t>
            </w:r>
          </w:p>
          <w:p w14:paraId="5639041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ухаметз</w:t>
            </w:r>
            <w:r w:rsidRPr="00E72C90">
              <w:rPr>
                <w:rFonts w:ascii="Times New Roman" w:hAnsi="Times New Roman" w:cs="Times New Roman"/>
              </w:rPr>
              <w:t>я</w:t>
            </w:r>
            <w:r w:rsidRPr="00E72C90">
              <w:rPr>
                <w:rFonts w:ascii="Times New Roman" w:hAnsi="Times New Roman" w:cs="Times New Roman"/>
              </w:rPr>
              <w:t>нова А.Г.,</w:t>
            </w:r>
          </w:p>
          <w:p w14:paraId="68BB75EF" w14:textId="645FB31C" w:rsidR="00C03B2A" w:rsidRPr="00E72C90" w:rsidRDefault="00C03B2A" w:rsidP="00C03B2A">
            <w:r w:rsidRPr="00E72C90">
              <w:t>Хасанова Ф.Ф.</w:t>
            </w:r>
          </w:p>
        </w:tc>
        <w:tc>
          <w:tcPr>
            <w:tcW w:w="992" w:type="dxa"/>
            <w:hideMark/>
          </w:tcPr>
          <w:p w14:paraId="7AA84583" w14:textId="7F255FA8" w:rsidR="00C03B2A" w:rsidRPr="00E72C90" w:rsidRDefault="00C03B2A" w:rsidP="00C03B2A">
            <w:r w:rsidRPr="00E72C90">
              <w:t>3</w:t>
            </w:r>
          </w:p>
        </w:tc>
        <w:tc>
          <w:tcPr>
            <w:tcW w:w="1701" w:type="dxa"/>
            <w:hideMark/>
          </w:tcPr>
          <w:p w14:paraId="247F9DD0" w14:textId="749BF8CC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4ED60BB4" w14:textId="3063E97F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048BDBC0" w14:textId="67A4006E" w:rsidR="00C03B2A" w:rsidRPr="00E72C90" w:rsidRDefault="00C03B2A" w:rsidP="00C03B2A">
            <w:pPr>
              <w:rPr>
                <w:spacing w:val="-14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047A02AF" w14:textId="19B15A60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57C5B450" w14:textId="43E4DA42" w:rsidR="00C03B2A" w:rsidRPr="00E72C90" w:rsidRDefault="00C03B2A" w:rsidP="00C03B2A"/>
        </w:tc>
        <w:tc>
          <w:tcPr>
            <w:tcW w:w="1134" w:type="dxa"/>
          </w:tcPr>
          <w:p w14:paraId="4EBB85BA" w14:textId="3F2BA99D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4F8A75C7" w14:textId="77777777" w:rsidR="00C03B2A" w:rsidRPr="00E72C90" w:rsidRDefault="00C03B2A" w:rsidP="00C03B2A">
            <w:r w:rsidRPr="00E72C90">
              <w:t xml:space="preserve">До 20 мая </w:t>
            </w:r>
          </w:p>
          <w:p w14:paraId="0DD52EA2" w14:textId="77777777" w:rsidR="00C03B2A" w:rsidRPr="00E72C90" w:rsidRDefault="00C03B2A" w:rsidP="00C03B2A">
            <w:r w:rsidRPr="00E72C90">
              <w:t xml:space="preserve">2025 года </w:t>
            </w:r>
          </w:p>
          <w:p w14:paraId="0B061ABF" w14:textId="0EFFD4A9" w:rsidR="00C03B2A" w:rsidRPr="00E72C90" w:rsidRDefault="00C03B2A" w:rsidP="00C03B2A"/>
        </w:tc>
      </w:tr>
      <w:tr w:rsidR="00C03B2A" w:rsidRPr="00E72C90" w14:paraId="5160257B" w14:textId="77777777" w:rsidTr="00C03B2A">
        <w:trPr>
          <w:trHeight w:val="765"/>
        </w:trPr>
        <w:tc>
          <w:tcPr>
            <w:tcW w:w="959" w:type="dxa"/>
          </w:tcPr>
          <w:p w14:paraId="2F3EDECD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C8F6A7B" w14:textId="49507900" w:rsidR="00C03B2A" w:rsidRPr="00E72C90" w:rsidRDefault="00C03B2A" w:rsidP="00C03B2A">
            <w:r w:rsidRPr="00E72C90">
              <w:t>2.2.1.1.2.4.4</w:t>
            </w:r>
          </w:p>
        </w:tc>
        <w:tc>
          <w:tcPr>
            <w:tcW w:w="1134" w:type="dxa"/>
            <w:hideMark/>
          </w:tcPr>
          <w:p w14:paraId="14F4C3DB" w14:textId="77777777" w:rsidR="00C03B2A" w:rsidRPr="00E72C90" w:rsidRDefault="00C03B2A" w:rsidP="00C03B2A">
            <w:r w:rsidRPr="00E72C90">
              <w:t>Литер</w:t>
            </w:r>
            <w:r w:rsidRPr="00E72C90">
              <w:t>а</w:t>
            </w:r>
            <w:r w:rsidRPr="00E72C90">
              <w:t xml:space="preserve">турное чтение (Әдәби уку) (на русском и </w:t>
            </w:r>
            <w:r w:rsidRPr="00E72C90">
              <w:lastRenderedPageBreak/>
              <w:t>татарском языках) (в 3 частях)</w:t>
            </w:r>
          </w:p>
        </w:tc>
        <w:tc>
          <w:tcPr>
            <w:tcW w:w="1417" w:type="dxa"/>
            <w:hideMark/>
          </w:tcPr>
          <w:p w14:paraId="7321275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Сафиуллина Г.М.,</w:t>
            </w:r>
          </w:p>
          <w:p w14:paraId="59EFFEF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рифуллина М.Я.,</w:t>
            </w:r>
          </w:p>
          <w:p w14:paraId="67151E06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ухаметз</w:t>
            </w:r>
            <w:r w:rsidRPr="00E72C90">
              <w:rPr>
                <w:rFonts w:ascii="Times New Roman" w:hAnsi="Times New Roman" w:cs="Times New Roman"/>
              </w:rPr>
              <w:t>я</w:t>
            </w:r>
            <w:r w:rsidRPr="00E72C90">
              <w:rPr>
                <w:rFonts w:ascii="Times New Roman" w:hAnsi="Times New Roman" w:cs="Times New Roman"/>
              </w:rPr>
              <w:t>нова А.Г.,</w:t>
            </w:r>
          </w:p>
          <w:p w14:paraId="0D0A73DD" w14:textId="302DB348" w:rsidR="00C03B2A" w:rsidRPr="00E72C90" w:rsidRDefault="00C03B2A" w:rsidP="00C03B2A">
            <w:r w:rsidRPr="00E72C90">
              <w:lastRenderedPageBreak/>
              <w:t>Хасанова Ф.Ф.</w:t>
            </w:r>
          </w:p>
        </w:tc>
        <w:tc>
          <w:tcPr>
            <w:tcW w:w="992" w:type="dxa"/>
            <w:hideMark/>
          </w:tcPr>
          <w:p w14:paraId="650BADD0" w14:textId="12A7CE73" w:rsidR="00C03B2A" w:rsidRPr="00E72C90" w:rsidRDefault="00C03B2A" w:rsidP="00C03B2A">
            <w:r w:rsidRPr="00E72C90">
              <w:lastRenderedPageBreak/>
              <w:t>4</w:t>
            </w:r>
          </w:p>
        </w:tc>
        <w:tc>
          <w:tcPr>
            <w:tcW w:w="1701" w:type="dxa"/>
            <w:hideMark/>
          </w:tcPr>
          <w:p w14:paraId="0C17FE2D" w14:textId="24B385C4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0F7EB042" w14:textId="0DB069F2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0A3C9864" w14:textId="69CC47C8" w:rsidR="00C03B2A" w:rsidRPr="00E72C90" w:rsidRDefault="00C03B2A" w:rsidP="00C03B2A">
            <w:pPr>
              <w:rPr>
                <w:spacing w:val="-14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51AEE196" w14:textId="5CEABD43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3D11063E" w14:textId="346BABFA" w:rsidR="00C03B2A" w:rsidRPr="00E72C90" w:rsidRDefault="00C03B2A" w:rsidP="00C03B2A"/>
        </w:tc>
        <w:tc>
          <w:tcPr>
            <w:tcW w:w="1134" w:type="dxa"/>
          </w:tcPr>
          <w:p w14:paraId="38BCB1CB" w14:textId="0916C906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466AC070" w14:textId="77777777" w:rsidR="00C03B2A" w:rsidRPr="00E72C90" w:rsidRDefault="00C03B2A" w:rsidP="00C03B2A">
            <w:r w:rsidRPr="00E72C90">
              <w:t xml:space="preserve">До 20 мая </w:t>
            </w:r>
          </w:p>
          <w:p w14:paraId="08655C63" w14:textId="77777777" w:rsidR="00C03B2A" w:rsidRPr="00E72C90" w:rsidRDefault="00C03B2A" w:rsidP="00C03B2A">
            <w:r w:rsidRPr="00E72C90">
              <w:t xml:space="preserve">2025 года </w:t>
            </w:r>
          </w:p>
          <w:p w14:paraId="39FD9C40" w14:textId="078E0A6D" w:rsidR="00C03B2A" w:rsidRPr="00E72C90" w:rsidRDefault="00C03B2A" w:rsidP="00C03B2A"/>
        </w:tc>
      </w:tr>
      <w:tr w:rsidR="00C03B2A" w:rsidRPr="00E72C90" w14:paraId="3FE5EFD4" w14:textId="77777777" w:rsidTr="00C03B2A">
        <w:trPr>
          <w:trHeight w:val="1020"/>
        </w:trPr>
        <w:tc>
          <w:tcPr>
            <w:tcW w:w="959" w:type="dxa"/>
          </w:tcPr>
          <w:p w14:paraId="12D8C966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08ABE8A" w14:textId="19F6243C" w:rsidR="00C03B2A" w:rsidRPr="00E72C90" w:rsidRDefault="00C03B2A" w:rsidP="00C03B2A">
            <w:r w:rsidRPr="00E72C90">
              <w:t>2.2.1.1.2.5.1</w:t>
            </w:r>
          </w:p>
        </w:tc>
        <w:tc>
          <w:tcPr>
            <w:tcW w:w="1134" w:type="dxa"/>
            <w:hideMark/>
          </w:tcPr>
          <w:p w14:paraId="15BCB2B1" w14:textId="77777777" w:rsidR="00C03B2A" w:rsidRPr="00E72C90" w:rsidRDefault="00C03B2A" w:rsidP="00C03B2A">
            <w:r w:rsidRPr="00E72C90">
              <w:t>Лыдзон кн</w:t>
            </w:r>
            <w:r w:rsidRPr="00E72C90">
              <w:t>и</w:t>
            </w:r>
            <w:r w:rsidRPr="00E72C90">
              <w:t>га (книга для чт</w:t>
            </w:r>
            <w:r w:rsidRPr="00E72C90">
              <w:t>е</w:t>
            </w:r>
            <w:r w:rsidRPr="00E72C90">
              <w:t>ния) (на удмур</w:t>
            </w:r>
            <w:r w:rsidRPr="00E72C90">
              <w:t>т</w:t>
            </w:r>
            <w:r w:rsidRPr="00E72C90">
              <w:t>ском яз</w:t>
            </w:r>
            <w:r w:rsidRPr="00E72C90">
              <w:t>ы</w:t>
            </w:r>
            <w:r w:rsidRPr="00E72C90">
              <w:t>ке)</w:t>
            </w:r>
          </w:p>
        </w:tc>
        <w:tc>
          <w:tcPr>
            <w:tcW w:w="1417" w:type="dxa"/>
            <w:hideMark/>
          </w:tcPr>
          <w:p w14:paraId="6654FE7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ванова Т.С.,</w:t>
            </w:r>
          </w:p>
          <w:p w14:paraId="031FDBD7" w14:textId="65B29B9A" w:rsidR="00C03B2A" w:rsidRPr="00E72C90" w:rsidRDefault="00C03B2A" w:rsidP="00C03B2A">
            <w:pPr>
              <w:rPr>
                <w:spacing w:val="-14"/>
              </w:rPr>
            </w:pPr>
            <w:r w:rsidRPr="00E72C90">
              <w:t>Тимирзянова И.Ф.</w:t>
            </w:r>
          </w:p>
        </w:tc>
        <w:tc>
          <w:tcPr>
            <w:tcW w:w="992" w:type="dxa"/>
            <w:hideMark/>
          </w:tcPr>
          <w:p w14:paraId="784168AC" w14:textId="2C49608E" w:rsidR="00C03B2A" w:rsidRPr="00E72C90" w:rsidRDefault="00C03B2A" w:rsidP="00C03B2A">
            <w:r w:rsidRPr="00E72C90">
              <w:t>1</w:t>
            </w:r>
          </w:p>
        </w:tc>
        <w:tc>
          <w:tcPr>
            <w:tcW w:w="1701" w:type="dxa"/>
            <w:hideMark/>
          </w:tcPr>
          <w:p w14:paraId="005976B7" w14:textId="1B13764E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701" w:type="dxa"/>
            <w:hideMark/>
          </w:tcPr>
          <w:p w14:paraId="032C0800" w14:textId="11E8ADA1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276" w:type="dxa"/>
            <w:hideMark/>
          </w:tcPr>
          <w:p w14:paraId="4B3BA059" w14:textId="22584A24" w:rsidR="00C03B2A" w:rsidRPr="00E72C90" w:rsidRDefault="00C03B2A" w:rsidP="00C03B2A">
            <w:r w:rsidRPr="00E72C90">
              <w:t>Удмуртский язык</w:t>
            </w:r>
          </w:p>
        </w:tc>
        <w:tc>
          <w:tcPr>
            <w:tcW w:w="1418" w:type="dxa"/>
            <w:hideMark/>
          </w:tcPr>
          <w:p w14:paraId="49834EF6" w14:textId="3020FED3" w:rsidR="00C03B2A" w:rsidRPr="00E72C90" w:rsidRDefault="00C03B2A" w:rsidP="00C03B2A"/>
        </w:tc>
        <w:tc>
          <w:tcPr>
            <w:tcW w:w="1275" w:type="dxa"/>
            <w:hideMark/>
          </w:tcPr>
          <w:p w14:paraId="4D7908B6" w14:textId="7CDCC3E2" w:rsidR="00C03B2A" w:rsidRPr="00E72C90" w:rsidRDefault="00C03B2A" w:rsidP="00C03B2A"/>
        </w:tc>
        <w:tc>
          <w:tcPr>
            <w:tcW w:w="1134" w:type="dxa"/>
          </w:tcPr>
          <w:p w14:paraId="13AA3B0D" w14:textId="4A2AAE9D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3395F152" w14:textId="77777777" w:rsidR="00C03B2A" w:rsidRPr="00E72C90" w:rsidRDefault="00C03B2A" w:rsidP="00C03B2A">
            <w:r w:rsidRPr="00E72C90">
              <w:t xml:space="preserve">До 20 мая </w:t>
            </w:r>
          </w:p>
          <w:p w14:paraId="1A57A8D7" w14:textId="77777777" w:rsidR="00C03B2A" w:rsidRPr="00E72C90" w:rsidRDefault="00C03B2A" w:rsidP="00C03B2A">
            <w:r w:rsidRPr="00E72C90">
              <w:t xml:space="preserve">2025 года </w:t>
            </w:r>
          </w:p>
          <w:p w14:paraId="04A81979" w14:textId="6F329F75" w:rsidR="00C03B2A" w:rsidRPr="00E72C90" w:rsidRDefault="00C03B2A" w:rsidP="00C03B2A"/>
        </w:tc>
      </w:tr>
      <w:tr w:rsidR="00C03B2A" w:rsidRPr="00E72C90" w14:paraId="7C9BAFEB" w14:textId="77777777" w:rsidTr="00C03B2A">
        <w:trPr>
          <w:trHeight w:val="1020"/>
        </w:trPr>
        <w:tc>
          <w:tcPr>
            <w:tcW w:w="959" w:type="dxa"/>
          </w:tcPr>
          <w:p w14:paraId="6A06DED2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32E6CAF" w14:textId="21B2F8FE" w:rsidR="00C03B2A" w:rsidRPr="00E72C90" w:rsidRDefault="00C03B2A" w:rsidP="00C03B2A">
            <w:r w:rsidRPr="00E72C90">
              <w:t>2.2.1.1.2.5.2</w:t>
            </w:r>
          </w:p>
        </w:tc>
        <w:tc>
          <w:tcPr>
            <w:tcW w:w="1134" w:type="dxa"/>
            <w:hideMark/>
          </w:tcPr>
          <w:p w14:paraId="570C5927" w14:textId="77777777" w:rsidR="00C03B2A" w:rsidRPr="00E72C90" w:rsidRDefault="00C03B2A" w:rsidP="00C03B2A">
            <w:r w:rsidRPr="00E72C90">
              <w:t>Лыдзон кн</w:t>
            </w:r>
            <w:r w:rsidRPr="00E72C90">
              <w:t>и</w:t>
            </w:r>
            <w:r w:rsidRPr="00E72C90">
              <w:t>га (книга для чт</w:t>
            </w:r>
            <w:r w:rsidRPr="00E72C90">
              <w:t>е</w:t>
            </w:r>
            <w:r w:rsidRPr="00E72C90">
              <w:t>ния) (на удмур</w:t>
            </w:r>
            <w:r w:rsidRPr="00E72C90">
              <w:t>т</w:t>
            </w:r>
            <w:r w:rsidRPr="00E72C90">
              <w:t>ском яз</w:t>
            </w:r>
            <w:r w:rsidRPr="00E72C90">
              <w:t>ы</w:t>
            </w:r>
            <w:r w:rsidRPr="00E72C90">
              <w:t>ке)</w:t>
            </w:r>
          </w:p>
        </w:tc>
        <w:tc>
          <w:tcPr>
            <w:tcW w:w="1417" w:type="dxa"/>
            <w:hideMark/>
          </w:tcPr>
          <w:p w14:paraId="1D2D182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ванова Т.С.,</w:t>
            </w:r>
          </w:p>
          <w:p w14:paraId="0FC51672" w14:textId="6603A8EA" w:rsidR="00C03B2A" w:rsidRPr="00E72C90" w:rsidRDefault="00C03B2A" w:rsidP="00C03B2A">
            <w:r w:rsidRPr="00E72C90">
              <w:t>Тимирзянова И.Ф.</w:t>
            </w:r>
          </w:p>
        </w:tc>
        <w:tc>
          <w:tcPr>
            <w:tcW w:w="992" w:type="dxa"/>
            <w:hideMark/>
          </w:tcPr>
          <w:p w14:paraId="16FACEC3" w14:textId="403D5235" w:rsidR="00C03B2A" w:rsidRPr="00E72C90" w:rsidRDefault="00C03B2A" w:rsidP="00C03B2A">
            <w:r w:rsidRPr="00E72C90">
              <w:t>2</w:t>
            </w:r>
          </w:p>
        </w:tc>
        <w:tc>
          <w:tcPr>
            <w:tcW w:w="1701" w:type="dxa"/>
            <w:hideMark/>
          </w:tcPr>
          <w:p w14:paraId="2EDABCEC" w14:textId="03646209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701" w:type="dxa"/>
            <w:hideMark/>
          </w:tcPr>
          <w:p w14:paraId="188E7869" w14:textId="31B1D582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276" w:type="dxa"/>
            <w:hideMark/>
          </w:tcPr>
          <w:p w14:paraId="2CAE2358" w14:textId="29CFE2AE" w:rsidR="00C03B2A" w:rsidRPr="00E72C90" w:rsidRDefault="00C03B2A" w:rsidP="00C03B2A">
            <w:r w:rsidRPr="00E72C90">
              <w:t>Удмуртский язык</w:t>
            </w:r>
          </w:p>
        </w:tc>
        <w:tc>
          <w:tcPr>
            <w:tcW w:w="1418" w:type="dxa"/>
            <w:hideMark/>
          </w:tcPr>
          <w:p w14:paraId="2F8EC096" w14:textId="2737F285" w:rsidR="00C03B2A" w:rsidRPr="00E72C90" w:rsidRDefault="00C03B2A" w:rsidP="00C03B2A"/>
        </w:tc>
        <w:tc>
          <w:tcPr>
            <w:tcW w:w="1275" w:type="dxa"/>
            <w:hideMark/>
          </w:tcPr>
          <w:p w14:paraId="127EF743" w14:textId="285FB2D5" w:rsidR="00C03B2A" w:rsidRPr="00E72C90" w:rsidRDefault="00C03B2A" w:rsidP="00C03B2A"/>
        </w:tc>
        <w:tc>
          <w:tcPr>
            <w:tcW w:w="1134" w:type="dxa"/>
          </w:tcPr>
          <w:p w14:paraId="5F50C709" w14:textId="6279A928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2FF4EF9C" w14:textId="77777777" w:rsidR="00C03B2A" w:rsidRPr="00E72C90" w:rsidRDefault="00C03B2A" w:rsidP="00C03B2A">
            <w:r w:rsidRPr="00E72C90">
              <w:t xml:space="preserve">До 20 мая </w:t>
            </w:r>
          </w:p>
          <w:p w14:paraId="629913A7" w14:textId="77777777" w:rsidR="00C03B2A" w:rsidRPr="00E72C90" w:rsidRDefault="00C03B2A" w:rsidP="00C03B2A">
            <w:r w:rsidRPr="00E72C90">
              <w:t xml:space="preserve">2025 года </w:t>
            </w:r>
          </w:p>
          <w:p w14:paraId="38F07A96" w14:textId="041C3DA0" w:rsidR="00C03B2A" w:rsidRPr="00E72C90" w:rsidRDefault="00C03B2A" w:rsidP="00C03B2A"/>
        </w:tc>
      </w:tr>
      <w:tr w:rsidR="00C03B2A" w:rsidRPr="00E72C90" w14:paraId="614AC6E1" w14:textId="77777777" w:rsidTr="00C03B2A">
        <w:trPr>
          <w:trHeight w:val="1020"/>
        </w:trPr>
        <w:tc>
          <w:tcPr>
            <w:tcW w:w="959" w:type="dxa"/>
          </w:tcPr>
          <w:p w14:paraId="02FACC25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BB8CBFE" w14:textId="249F011F" w:rsidR="00C03B2A" w:rsidRPr="00E72C90" w:rsidRDefault="00C03B2A" w:rsidP="00C03B2A">
            <w:r w:rsidRPr="00E72C90">
              <w:t>2.2.1.1.2.5.3</w:t>
            </w:r>
          </w:p>
        </w:tc>
        <w:tc>
          <w:tcPr>
            <w:tcW w:w="1134" w:type="dxa"/>
            <w:hideMark/>
          </w:tcPr>
          <w:p w14:paraId="7B76D8C3" w14:textId="77777777" w:rsidR="00C03B2A" w:rsidRPr="00E72C90" w:rsidRDefault="00C03B2A" w:rsidP="00C03B2A">
            <w:r w:rsidRPr="00E72C90">
              <w:t>Лыдзон кн</w:t>
            </w:r>
            <w:r w:rsidRPr="00E72C90">
              <w:t>и</w:t>
            </w:r>
            <w:r w:rsidRPr="00E72C90">
              <w:t>га (книга для чт</w:t>
            </w:r>
            <w:r w:rsidRPr="00E72C90">
              <w:t>е</w:t>
            </w:r>
            <w:r w:rsidRPr="00E72C90">
              <w:t>ния) (на удмур</w:t>
            </w:r>
            <w:r w:rsidRPr="00E72C90">
              <w:t>т</w:t>
            </w:r>
            <w:r w:rsidRPr="00E72C90">
              <w:t>ском яз</w:t>
            </w:r>
            <w:r w:rsidRPr="00E72C90">
              <w:t>ы</w:t>
            </w:r>
            <w:r w:rsidRPr="00E72C90">
              <w:t>ке)</w:t>
            </w:r>
          </w:p>
        </w:tc>
        <w:tc>
          <w:tcPr>
            <w:tcW w:w="1417" w:type="dxa"/>
            <w:hideMark/>
          </w:tcPr>
          <w:p w14:paraId="6BCA6BA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ванова Т.С.,</w:t>
            </w:r>
          </w:p>
          <w:p w14:paraId="1966BD09" w14:textId="4F919E31" w:rsidR="00C03B2A" w:rsidRPr="00E72C90" w:rsidRDefault="00C03B2A" w:rsidP="00C03B2A">
            <w:r w:rsidRPr="00E72C90">
              <w:t>Тимирзянова И.Ф.</w:t>
            </w:r>
          </w:p>
        </w:tc>
        <w:tc>
          <w:tcPr>
            <w:tcW w:w="992" w:type="dxa"/>
            <w:hideMark/>
          </w:tcPr>
          <w:p w14:paraId="156EB00E" w14:textId="515416DD" w:rsidR="00C03B2A" w:rsidRPr="00E72C90" w:rsidRDefault="00C03B2A" w:rsidP="00C03B2A">
            <w:r w:rsidRPr="00E72C90">
              <w:t>3</w:t>
            </w:r>
          </w:p>
        </w:tc>
        <w:tc>
          <w:tcPr>
            <w:tcW w:w="1701" w:type="dxa"/>
            <w:hideMark/>
          </w:tcPr>
          <w:p w14:paraId="5264BBE3" w14:textId="1E3063A4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701" w:type="dxa"/>
            <w:hideMark/>
          </w:tcPr>
          <w:p w14:paraId="7D88D325" w14:textId="1E532420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276" w:type="dxa"/>
            <w:hideMark/>
          </w:tcPr>
          <w:p w14:paraId="051930ED" w14:textId="0D666141" w:rsidR="00C03B2A" w:rsidRPr="00E72C90" w:rsidRDefault="00C03B2A" w:rsidP="00C03B2A">
            <w:r w:rsidRPr="00E72C90">
              <w:t>Удмуртский язык</w:t>
            </w:r>
          </w:p>
        </w:tc>
        <w:tc>
          <w:tcPr>
            <w:tcW w:w="1418" w:type="dxa"/>
            <w:hideMark/>
          </w:tcPr>
          <w:p w14:paraId="32769897" w14:textId="2BADC1DF" w:rsidR="00C03B2A" w:rsidRPr="00E72C90" w:rsidRDefault="00C03B2A" w:rsidP="00C03B2A"/>
        </w:tc>
        <w:tc>
          <w:tcPr>
            <w:tcW w:w="1275" w:type="dxa"/>
            <w:hideMark/>
          </w:tcPr>
          <w:p w14:paraId="0AC89DF1" w14:textId="43F357E3" w:rsidR="00C03B2A" w:rsidRPr="00E72C90" w:rsidRDefault="00C03B2A" w:rsidP="00C03B2A"/>
        </w:tc>
        <w:tc>
          <w:tcPr>
            <w:tcW w:w="1134" w:type="dxa"/>
          </w:tcPr>
          <w:p w14:paraId="73F3B0EA" w14:textId="705B417D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2593E1A9" w14:textId="77777777" w:rsidR="00C03B2A" w:rsidRPr="00E72C90" w:rsidRDefault="00C03B2A" w:rsidP="00C03B2A">
            <w:r w:rsidRPr="00E72C90">
              <w:t xml:space="preserve">До 20 мая </w:t>
            </w:r>
          </w:p>
          <w:p w14:paraId="3544CAC4" w14:textId="77777777" w:rsidR="00C03B2A" w:rsidRPr="00E72C90" w:rsidRDefault="00C03B2A" w:rsidP="00C03B2A">
            <w:r w:rsidRPr="00E72C90">
              <w:t xml:space="preserve">2025 года </w:t>
            </w:r>
          </w:p>
          <w:p w14:paraId="66D700E9" w14:textId="4A74C8D0" w:rsidR="00C03B2A" w:rsidRPr="00E72C90" w:rsidRDefault="00C03B2A" w:rsidP="00C03B2A"/>
        </w:tc>
      </w:tr>
      <w:tr w:rsidR="00C03B2A" w:rsidRPr="00E72C90" w14:paraId="7F0C06CE" w14:textId="77777777" w:rsidTr="00C03B2A">
        <w:trPr>
          <w:trHeight w:val="1020"/>
        </w:trPr>
        <w:tc>
          <w:tcPr>
            <w:tcW w:w="959" w:type="dxa"/>
          </w:tcPr>
          <w:p w14:paraId="5A1A7494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CBC9695" w14:textId="6A765EA9" w:rsidR="00C03B2A" w:rsidRPr="00E72C90" w:rsidRDefault="00C03B2A" w:rsidP="00C03B2A">
            <w:r w:rsidRPr="00E72C90">
              <w:t>2.2.1.1.2.5.4</w:t>
            </w:r>
          </w:p>
        </w:tc>
        <w:tc>
          <w:tcPr>
            <w:tcW w:w="1134" w:type="dxa"/>
            <w:hideMark/>
          </w:tcPr>
          <w:p w14:paraId="39E99ABC" w14:textId="77777777" w:rsidR="00C03B2A" w:rsidRPr="00E72C90" w:rsidRDefault="00C03B2A" w:rsidP="00C03B2A">
            <w:r w:rsidRPr="00E72C90">
              <w:t>Лыдзон кн</w:t>
            </w:r>
            <w:r w:rsidRPr="00E72C90">
              <w:t>и</w:t>
            </w:r>
            <w:r w:rsidRPr="00E72C90">
              <w:t>га (книга для чт</w:t>
            </w:r>
            <w:r w:rsidRPr="00E72C90">
              <w:t>е</w:t>
            </w:r>
            <w:r w:rsidRPr="00E72C90">
              <w:t>ния) (на удмур</w:t>
            </w:r>
            <w:r w:rsidRPr="00E72C90">
              <w:t>т</w:t>
            </w:r>
            <w:r w:rsidRPr="00E72C90">
              <w:t>ском яз</w:t>
            </w:r>
            <w:r w:rsidRPr="00E72C90">
              <w:t>ы</w:t>
            </w:r>
            <w:r w:rsidRPr="00E72C90">
              <w:t>ке)</w:t>
            </w:r>
          </w:p>
        </w:tc>
        <w:tc>
          <w:tcPr>
            <w:tcW w:w="1417" w:type="dxa"/>
            <w:hideMark/>
          </w:tcPr>
          <w:p w14:paraId="2D160399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ванова Т.С.,</w:t>
            </w:r>
          </w:p>
          <w:p w14:paraId="4094E145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имирзянова И.Ф.,</w:t>
            </w:r>
          </w:p>
          <w:p w14:paraId="650787BD" w14:textId="2A92E1FE" w:rsidR="00C03B2A" w:rsidRPr="00E72C90" w:rsidRDefault="00C03B2A" w:rsidP="00C03B2A">
            <w:r w:rsidRPr="00E72C90">
              <w:t>Березин Р.Ф.</w:t>
            </w:r>
          </w:p>
        </w:tc>
        <w:tc>
          <w:tcPr>
            <w:tcW w:w="992" w:type="dxa"/>
            <w:hideMark/>
          </w:tcPr>
          <w:p w14:paraId="6CEF48CE" w14:textId="4731DB6A" w:rsidR="00C03B2A" w:rsidRPr="00E72C90" w:rsidRDefault="00C03B2A" w:rsidP="00C03B2A">
            <w:r w:rsidRPr="00E72C90">
              <w:t>4</w:t>
            </w:r>
          </w:p>
        </w:tc>
        <w:tc>
          <w:tcPr>
            <w:tcW w:w="1701" w:type="dxa"/>
            <w:hideMark/>
          </w:tcPr>
          <w:p w14:paraId="32C8FD4C" w14:textId="4632B8FA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701" w:type="dxa"/>
            <w:hideMark/>
          </w:tcPr>
          <w:p w14:paraId="63AA2D31" w14:textId="4DF5C92B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Изд</w:t>
            </w:r>
            <w:r w:rsidRPr="00E72C90">
              <w:t>а</w:t>
            </w:r>
            <w:r w:rsidRPr="00E72C90">
              <w:t>тельство «У</w:t>
            </w:r>
            <w:r w:rsidRPr="00E72C90">
              <w:t>д</w:t>
            </w:r>
            <w:r w:rsidRPr="00E72C90">
              <w:t>муртия»</w:t>
            </w:r>
          </w:p>
        </w:tc>
        <w:tc>
          <w:tcPr>
            <w:tcW w:w="1276" w:type="dxa"/>
            <w:hideMark/>
          </w:tcPr>
          <w:p w14:paraId="12948FD0" w14:textId="59236979" w:rsidR="00C03B2A" w:rsidRPr="00E72C90" w:rsidRDefault="00C03B2A" w:rsidP="00C03B2A">
            <w:r w:rsidRPr="00E72C90">
              <w:t>Удмуртский язык</w:t>
            </w:r>
          </w:p>
        </w:tc>
        <w:tc>
          <w:tcPr>
            <w:tcW w:w="1418" w:type="dxa"/>
            <w:hideMark/>
          </w:tcPr>
          <w:p w14:paraId="685DDE53" w14:textId="3E923F5E" w:rsidR="00C03B2A" w:rsidRPr="00E72C90" w:rsidRDefault="00C03B2A" w:rsidP="00C03B2A"/>
        </w:tc>
        <w:tc>
          <w:tcPr>
            <w:tcW w:w="1275" w:type="dxa"/>
            <w:hideMark/>
          </w:tcPr>
          <w:p w14:paraId="74270618" w14:textId="0B95CF05" w:rsidR="00C03B2A" w:rsidRPr="00E72C90" w:rsidRDefault="00C03B2A" w:rsidP="00C03B2A"/>
        </w:tc>
        <w:tc>
          <w:tcPr>
            <w:tcW w:w="1134" w:type="dxa"/>
          </w:tcPr>
          <w:p w14:paraId="5F3B871F" w14:textId="77EC5011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2B2387CA" w14:textId="77777777" w:rsidR="00C03B2A" w:rsidRPr="00E72C90" w:rsidRDefault="00C03B2A" w:rsidP="00C03B2A">
            <w:r w:rsidRPr="00E72C90">
              <w:t xml:space="preserve">До 20 мая </w:t>
            </w:r>
          </w:p>
          <w:p w14:paraId="0D1D07E8" w14:textId="77777777" w:rsidR="00C03B2A" w:rsidRPr="00E72C90" w:rsidRDefault="00C03B2A" w:rsidP="00C03B2A">
            <w:r w:rsidRPr="00E72C90">
              <w:t xml:space="preserve">2025 года </w:t>
            </w:r>
          </w:p>
          <w:p w14:paraId="09BBA740" w14:textId="7D48BB69" w:rsidR="00C03B2A" w:rsidRPr="00E72C90" w:rsidRDefault="00C03B2A" w:rsidP="00C03B2A"/>
        </w:tc>
      </w:tr>
      <w:tr w:rsidR="00C03B2A" w:rsidRPr="00E72C90" w14:paraId="7F4E70E9" w14:textId="77777777" w:rsidTr="00C03B2A">
        <w:trPr>
          <w:trHeight w:val="510"/>
        </w:trPr>
        <w:tc>
          <w:tcPr>
            <w:tcW w:w="959" w:type="dxa"/>
          </w:tcPr>
          <w:p w14:paraId="7D8FBC9F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B6E14C2" w14:textId="43F733EC" w:rsidR="00C03B2A" w:rsidRPr="00E72C90" w:rsidRDefault="00C03B2A" w:rsidP="00C03B2A">
            <w:r w:rsidRPr="00E72C90">
              <w:t>2.2.1.1.2.6.1</w:t>
            </w:r>
          </w:p>
        </w:tc>
        <w:tc>
          <w:tcPr>
            <w:tcW w:w="1134" w:type="dxa"/>
            <w:hideMark/>
          </w:tcPr>
          <w:p w14:paraId="191F1D23" w14:textId="77777777" w:rsidR="00C03B2A" w:rsidRPr="00E72C90" w:rsidRDefault="00C03B2A" w:rsidP="00C03B2A">
            <w:r w:rsidRPr="00E72C90">
              <w:t>Дешаран книжка (Литер</w:t>
            </w:r>
            <w:r w:rsidRPr="00E72C90">
              <w:t>а</w:t>
            </w:r>
            <w:r w:rsidRPr="00E72C90">
              <w:t xml:space="preserve">турное чтение) </w:t>
            </w:r>
            <w:r w:rsidRPr="00E72C90">
              <w:lastRenderedPageBreak/>
              <w:t>(на чече</w:t>
            </w:r>
            <w:r w:rsidRPr="00E72C90">
              <w:t>н</w:t>
            </w:r>
            <w:r w:rsidRPr="00E72C90">
              <w:t>ском яз</w:t>
            </w:r>
            <w:r w:rsidRPr="00E72C90">
              <w:t>ы</w:t>
            </w:r>
            <w:r w:rsidRPr="00E72C90">
              <w:t>ке)</w:t>
            </w:r>
          </w:p>
        </w:tc>
        <w:tc>
          <w:tcPr>
            <w:tcW w:w="1417" w:type="dxa"/>
            <w:hideMark/>
          </w:tcPr>
          <w:p w14:paraId="59AD8634" w14:textId="37EEF32B" w:rsidR="00C03B2A" w:rsidRPr="00E72C90" w:rsidRDefault="00C03B2A" w:rsidP="00C03B2A">
            <w:pPr>
              <w:rPr>
                <w:spacing w:val="-14"/>
              </w:rPr>
            </w:pPr>
            <w:r w:rsidRPr="00E72C90">
              <w:lastRenderedPageBreak/>
              <w:t>Солтаханов И.Э.</w:t>
            </w:r>
          </w:p>
        </w:tc>
        <w:tc>
          <w:tcPr>
            <w:tcW w:w="992" w:type="dxa"/>
            <w:hideMark/>
          </w:tcPr>
          <w:p w14:paraId="71026576" w14:textId="6D63A043" w:rsidR="00C03B2A" w:rsidRPr="00E72C90" w:rsidRDefault="00C03B2A" w:rsidP="00C03B2A">
            <w:r w:rsidRPr="00E72C90">
              <w:t>1</w:t>
            </w:r>
          </w:p>
        </w:tc>
        <w:tc>
          <w:tcPr>
            <w:tcW w:w="1701" w:type="dxa"/>
            <w:hideMark/>
          </w:tcPr>
          <w:p w14:paraId="03FB4147" w14:textId="1CD12346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 xml:space="preserve">ский комплекс </w:t>
            </w:r>
            <w:r w:rsidRPr="00E72C90">
              <w:lastRenderedPageBreak/>
              <w:t>«Грозненский рабочий»</w:t>
            </w:r>
          </w:p>
        </w:tc>
        <w:tc>
          <w:tcPr>
            <w:tcW w:w="1701" w:type="dxa"/>
            <w:hideMark/>
          </w:tcPr>
          <w:p w14:paraId="5903F95D" w14:textId="676F0964" w:rsidR="00C03B2A" w:rsidRPr="00E72C90" w:rsidRDefault="00C03B2A" w:rsidP="00C03B2A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 xml:space="preserve">ский комплекс </w:t>
            </w:r>
            <w:r w:rsidRPr="00E72C90">
              <w:lastRenderedPageBreak/>
              <w:t>«Грозненский рабочий»</w:t>
            </w:r>
          </w:p>
        </w:tc>
        <w:tc>
          <w:tcPr>
            <w:tcW w:w="1276" w:type="dxa"/>
            <w:hideMark/>
          </w:tcPr>
          <w:p w14:paraId="088243F3" w14:textId="3174F760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lastRenderedPageBreak/>
              <w:t>Чеченский язык</w:t>
            </w:r>
          </w:p>
        </w:tc>
        <w:tc>
          <w:tcPr>
            <w:tcW w:w="1418" w:type="dxa"/>
            <w:hideMark/>
          </w:tcPr>
          <w:p w14:paraId="0875689E" w14:textId="6F42E581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1B3B36BD" w14:textId="746B7893" w:rsidR="00C03B2A" w:rsidRPr="00E72C90" w:rsidRDefault="00C03B2A" w:rsidP="00C03B2A"/>
        </w:tc>
        <w:tc>
          <w:tcPr>
            <w:tcW w:w="1134" w:type="dxa"/>
          </w:tcPr>
          <w:p w14:paraId="74778A85" w14:textId="3FC89F87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2DC5199D" w14:textId="77777777" w:rsidR="00C03B2A" w:rsidRPr="00E72C90" w:rsidRDefault="00C03B2A" w:rsidP="00C03B2A">
            <w:r w:rsidRPr="00E72C90">
              <w:t xml:space="preserve">До 20 мая </w:t>
            </w:r>
          </w:p>
          <w:p w14:paraId="7D7456B3" w14:textId="77777777" w:rsidR="00C03B2A" w:rsidRPr="00E72C90" w:rsidRDefault="00C03B2A" w:rsidP="00C03B2A">
            <w:r w:rsidRPr="00E72C90">
              <w:t xml:space="preserve">2025 года </w:t>
            </w:r>
          </w:p>
          <w:p w14:paraId="2909FD7D" w14:textId="6A4AA1E7" w:rsidR="00C03B2A" w:rsidRPr="00E72C90" w:rsidRDefault="00C03B2A" w:rsidP="00C03B2A"/>
        </w:tc>
      </w:tr>
      <w:tr w:rsidR="00C03B2A" w:rsidRPr="00E72C90" w14:paraId="1D8303E2" w14:textId="77777777" w:rsidTr="00C03B2A">
        <w:trPr>
          <w:trHeight w:val="510"/>
        </w:trPr>
        <w:tc>
          <w:tcPr>
            <w:tcW w:w="959" w:type="dxa"/>
          </w:tcPr>
          <w:p w14:paraId="66E9F422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F4E85F0" w14:textId="0E442271" w:rsidR="00C03B2A" w:rsidRPr="00E72C90" w:rsidRDefault="00C03B2A" w:rsidP="00C03B2A">
            <w:r w:rsidRPr="00E72C90">
              <w:t>2.2.1.1.2.6.2</w:t>
            </w:r>
          </w:p>
        </w:tc>
        <w:tc>
          <w:tcPr>
            <w:tcW w:w="1134" w:type="dxa"/>
            <w:hideMark/>
          </w:tcPr>
          <w:p w14:paraId="02754C97" w14:textId="77777777" w:rsidR="00C03B2A" w:rsidRPr="00E72C90" w:rsidRDefault="00C03B2A" w:rsidP="00C03B2A">
            <w:r w:rsidRPr="00E72C90">
              <w:t>Дешаран книжка (Литер</w:t>
            </w:r>
            <w:r w:rsidRPr="00E72C90">
              <w:t>а</w:t>
            </w:r>
            <w:r w:rsidRPr="00E72C90">
              <w:t>турное чтение) (на чече</w:t>
            </w:r>
            <w:r w:rsidRPr="00E72C90">
              <w:t>н</w:t>
            </w:r>
            <w:r w:rsidRPr="00E72C90">
              <w:t>ском яз</w:t>
            </w:r>
            <w:r w:rsidRPr="00E72C90">
              <w:t>ы</w:t>
            </w:r>
            <w:r w:rsidRPr="00E72C90">
              <w:t>ке)</w:t>
            </w:r>
          </w:p>
        </w:tc>
        <w:tc>
          <w:tcPr>
            <w:tcW w:w="1417" w:type="dxa"/>
            <w:hideMark/>
          </w:tcPr>
          <w:p w14:paraId="1A28E54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лтаханов Э.Х.,</w:t>
            </w:r>
          </w:p>
          <w:p w14:paraId="6907EED5" w14:textId="2DEFAB28" w:rsidR="00C03B2A" w:rsidRPr="00E72C90" w:rsidRDefault="00C03B2A" w:rsidP="00C03B2A">
            <w:pPr>
              <w:rPr>
                <w:spacing w:val="-14"/>
              </w:rPr>
            </w:pPr>
            <w:r w:rsidRPr="00E72C90">
              <w:t>Солтаханов И.Э.</w:t>
            </w:r>
          </w:p>
        </w:tc>
        <w:tc>
          <w:tcPr>
            <w:tcW w:w="992" w:type="dxa"/>
            <w:hideMark/>
          </w:tcPr>
          <w:p w14:paraId="70624123" w14:textId="5316D8B4" w:rsidR="00C03B2A" w:rsidRPr="00E72C90" w:rsidRDefault="00C03B2A" w:rsidP="00C03B2A">
            <w:r w:rsidRPr="00E72C90">
              <w:t>2</w:t>
            </w:r>
          </w:p>
        </w:tc>
        <w:tc>
          <w:tcPr>
            <w:tcW w:w="1701" w:type="dxa"/>
            <w:hideMark/>
          </w:tcPr>
          <w:p w14:paraId="0469D1CE" w14:textId="656686D0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701" w:type="dxa"/>
            <w:hideMark/>
          </w:tcPr>
          <w:p w14:paraId="6AA28980" w14:textId="3D279DCE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276" w:type="dxa"/>
            <w:hideMark/>
          </w:tcPr>
          <w:p w14:paraId="7881E025" w14:textId="296ABA6E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Чеченский язык</w:t>
            </w:r>
          </w:p>
        </w:tc>
        <w:tc>
          <w:tcPr>
            <w:tcW w:w="1418" w:type="dxa"/>
            <w:hideMark/>
          </w:tcPr>
          <w:p w14:paraId="2980D3D1" w14:textId="7E7EC76D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4E4AD3D0" w14:textId="60B5AD03" w:rsidR="00C03B2A" w:rsidRPr="00E72C90" w:rsidRDefault="00C03B2A" w:rsidP="00C03B2A"/>
        </w:tc>
        <w:tc>
          <w:tcPr>
            <w:tcW w:w="1134" w:type="dxa"/>
          </w:tcPr>
          <w:p w14:paraId="2844873C" w14:textId="0E9CC18F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732F19D8" w14:textId="77777777" w:rsidR="00C03B2A" w:rsidRPr="00E72C90" w:rsidRDefault="00C03B2A" w:rsidP="00C03B2A">
            <w:r w:rsidRPr="00E72C90">
              <w:t xml:space="preserve">До 20 мая </w:t>
            </w:r>
          </w:p>
          <w:p w14:paraId="70FF6761" w14:textId="77777777" w:rsidR="00C03B2A" w:rsidRPr="00E72C90" w:rsidRDefault="00C03B2A" w:rsidP="00C03B2A">
            <w:r w:rsidRPr="00E72C90">
              <w:t xml:space="preserve">2025 года </w:t>
            </w:r>
          </w:p>
          <w:p w14:paraId="6804DC44" w14:textId="4C321760" w:rsidR="00C03B2A" w:rsidRPr="00E72C90" w:rsidRDefault="00C03B2A" w:rsidP="00C03B2A"/>
        </w:tc>
      </w:tr>
      <w:tr w:rsidR="00C03B2A" w:rsidRPr="00E72C90" w14:paraId="2329B4A0" w14:textId="77777777" w:rsidTr="00C03B2A">
        <w:trPr>
          <w:trHeight w:val="510"/>
        </w:trPr>
        <w:tc>
          <w:tcPr>
            <w:tcW w:w="959" w:type="dxa"/>
          </w:tcPr>
          <w:p w14:paraId="2FE62A1E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638AD26" w14:textId="3847A733" w:rsidR="00C03B2A" w:rsidRPr="00E72C90" w:rsidRDefault="00C03B2A" w:rsidP="00C03B2A">
            <w:r w:rsidRPr="00E72C90">
              <w:t>2.2.1.1.2.6.3</w:t>
            </w:r>
          </w:p>
        </w:tc>
        <w:tc>
          <w:tcPr>
            <w:tcW w:w="1134" w:type="dxa"/>
            <w:hideMark/>
          </w:tcPr>
          <w:p w14:paraId="07575F8D" w14:textId="77777777" w:rsidR="00C03B2A" w:rsidRPr="00E72C90" w:rsidRDefault="00C03B2A" w:rsidP="00C03B2A">
            <w:r w:rsidRPr="00E72C90">
              <w:t>Дешаран книжка (Литер</w:t>
            </w:r>
            <w:r w:rsidRPr="00E72C90">
              <w:t>а</w:t>
            </w:r>
            <w:r w:rsidRPr="00E72C90">
              <w:t>турное чтение) (на чече</w:t>
            </w:r>
            <w:r w:rsidRPr="00E72C90">
              <w:t>н</w:t>
            </w:r>
            <w:r w:rsidRPr="00E72C90">
              <w:t>ском яз</w:t>
            </w:r>
            <w:r w:rsidRPr="00E72C90">
              <w:t>ы</w:t>
            </w:r>
            <w:r w:rsidRPr="00E72C90">
              <w:t>ке)</w:t>
            </w:r>
          </w:p>
        </w:tc>
        <w:tc>
          <w:tcPr>
            <w:tcW w:w="1417" w:type="dxa"/>
            <w:hideMark/>
          </w:tcPr>
          <w:p w14:paraId="18D83236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лтаханов Э.Х.,</w:t>
            </w:r>
          </w:p>
          <w:p w14:paraId="3DF96868" w14:textId="390AF88A" w:rsidR="00C03B2A" w:rsidRPr="00E72C90" w:rsidRDefault="00C03B2A" w:rsidP="00C03B2A">
            <w:pPr>
              <w:rPr>
                <w:spacing w:val="-14"/>
              </w:rPr>
            </w:pPr>
            <w:r w:rsidRPr="00E72C90">
              <w:t>Солтаханов И.Э.</w:t>
            </w:r>
          </w:p>
        </w:tc>
        <w:tc>
          <w:tcPr>
            <w:tcW w:w="992" w:type="dxa"/>
            <w:hideMark/>
          </w:tcPr>
          <w:p w14:paraId="242742DD" w14:textId="5BF0BBB0" w:rsidR="00C03B2A" w:rsidRPr="00E72C90" w:rsidRDefault="00C03B2A" w:rsidP="00C03B2A">
            <w:r w:rsidRPr="00E72C90">
              <w:t>3</w:t>
            </w:r>
          </w:p>
        </w:tc>
        <w:tc>
          <w:tcPr>
            <w:tcW w:w="1701" w:type="dxa"/>
            <w:hideMark/>
          </w:tcPr>
          <w:p w14:paraId="113CCD0A" w14:textId="7476884A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701" w:type="dxa"/>
            <w:hideMark/>
          </w:tcPr>
          <w:p w14:paraId="6492A750" w14:textId="358AF635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276" w:type="dxa"/>
            <w:hideMark/>
          </w:tcPr>
          <w:p w14:paraId="6929881E" w14:textId="532AB620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Чеченский язык</w:t>
            </w:r>
          </w:p>
        </w:tc>
        <w:tc>
          <w:tcPr>
            <w:tcW w:w="1418" w:type="dxa"/>
            <w:hideMark/>
          </w:tcPr>
          <w:p w14:paraId="7957E1DA" w14:textId="2899BF6B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3B806B2C" w14:textId="2D5144E3" w:rsidR="00C03B2A" w:rsidRPr="00E72C90" w:rsidRDefault="00C03B2A" w:rsidP="00C03B2A"/>
        </w:tc>
        <w:tc>
          <w:tcPr>
            <w:tcW w:w="1134" w:type="dxa"/>
          </w:tcPr>
          <w:p w14:paraId="2D0120EA" w14:textId="2EBA3150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112DF472" w14:textId="77777777" w:rsidR="00C03B2A" w:rsidRPr="00E72C90" w:rsidRDefault="00C03B2A" w:rsidP="00C03B2A">
            <w:r w:rsidRPr="00E72C90">
              <w:t xml:space="preserve">До 20 мая </w:t>
            </w:r>
          </w:p>
          <w:p w14:paraId="2B0764CD" w14:textId="77777777" w:rsidR="00C03B2A" w:rsidRPr="00E72C90" w:rsidRDefault="00C03B2A" w:rsidP="00C03B2A">
            <w:r w:rsidRPr="00E72C90">
              <w:t xml:space="preserve">2025 года </w:t>
            </w:r>
          </w:p>
          <w:p w14:paraId="1F588D19" w14:textId="38B78C67" w:rsidR="00C03B2A" w:rsidRPr="00E72C90" w:rsidRDefault="00C03B2A" w:rsidP="00C03B2A"/>
        </w:tc>
      </w:tr>
      <w:tr w:rsidR="00C03B2A" w:rsidRPr="00E72C90" w14:paraId="53D0FF66" w14:textId="77777777" w:rsidTr="00C03B2A">
        <w:trPr>
          <w:trHeight w:val="510"/>
        </w:trPr>
        <w:tc>
          <w:tcPr>
            <w:tcW w:w="959" w:type="dxa"/>
          </w:tcPr>
          <w:p w14:paraId="5FF79095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2032EFA" w14:textId="2BEA8B87" w:rsidR="00C03B2A" w:rsidRPr="00E72C90" w:rsidRDefault="00C03B2A" w:rsidP="00C03B2A">
            <w:r w:rsidRPr="00E72C90">
              <w:t>2.2.1.1.2.6.4</w:t>
            </w:r>
          </w:p>
        </w:tc>
        <w:tc>
          <w:tcPr>
            <w:tcW w:w="1134" w:type="dxa"/>
            <w:hideMark/>
          </w:tcPr>
          <w:p w14:paraId="1F2DDFEC" w14:textId="77777777" w:rsidR="00C03B2A" w:rsidRPr="00E72C90" w:rsidRDefault="00C03B2A" w:rsidP="00C03B2A">
            <w:r w:rsidRPr="00E72C90">
              <w:t>Дешаран книжка (Литер</w:t>
            </w:r>
            <w:r w:rsidRPr="00E72C90">
              <w:t>а</w:t>
            </w:r>
            <w:r w:rsidRPr="00E72C90">
              <w:t>турное чтение) (на чече</w:t>
            </w:r>
            <w:r w:rsidRPr="00E72C90">
              <w:t>н</w:t>
            </w:r>
            <w:r w:rsidRPr="00E72C90">
              <w:t>ском яз</w:t>
            </w:r>
            <w:r w:rsidRPr="00E72C90">
              <w:t>ы</w:t>
            </w:r>
            <w:r w:rsidRPr="00E72C90">
              <w:t>ке)</w:t>
            </w:r>
          </w:p>
        </w:tc>
        <w:tc>
          <w:tcPr>
            <w:tcW w:w="1417" w:type="dxa"/>
            <w:hideMark/>
          </w:tcPr>
          <w:p w14:paraId="2B91313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олтаханов Э.Х.,</w:t>
            </w:r>
          </w:p>
          <w:p w14:paraId="3DF435EE" w14:textId="7C1A4686" w:rsidR="00C03B2A" w:rsidRPr="00E72C90" w:rsidRDefault="00C03B2A" w:rsidP="00C03B2A">
            <w:pPr>
              <w:rPr>
                <w:spacing w:val="-14"/>
              </w:rPr>
            </w:pPr>
            <w:r w:rsidRPr="00E72C90">
              <w:t>Солтаханов И.Э.</w:t>
            </w:r>
          </w:p>
        </w:tc>
        <w:tc>
          <w:tcPr>
            <w:tcW w:w="992" w:type="dxa"/>
            <w:hideMark/>
          </w:tcPr>
          <w:p w14:paraId="5CC5B317" w14:textId="6D71A12E" w:rsidR="00C03B2A" w:rsidRPr="00E72C90" w:rsidRDefault="00C03B2A" w:rsidP="00C03B2A">
            <w:r w:rsidRPr="00E72C90">
              <w:t>4</w:t>
            </w:r>
          </w:p>
        </w:tc>
        <w:tc>
          <w:tcPr>
            <w:tcW w:w="1701" w:type="dxa"/>
            <w:hideMark/>
          </w:tcPr>
          <w:p w14:paraId="27746C13" w14:textId="35FB37D3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701" w:type="dxa"/>
            <w:hideMark/>
          </w:tcPr>
          <w:p w14:paraId="3862CBE7" w14:textId="75E2A566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276" w:type="dxa"/>
            <w:hideMark/>
          </w:tcPr>
          <w:p w14:paraId="41351CD5" w14:textId="679964DC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Чеченский язык</w:t>
            </w:r>
          </w:p>
        </w:tc>
        <w:tc>
          <w:tcPr>
            <w:tcW w:w="1418" w:type="dxa"/>
            <w:hideMark/>
          </w:tcPr>
          <w:p w14:paraId="2D9FEEE6" w14:textId="02BF4B27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6B9CA706" w14:textId="7FB2DAF9" w:rsidR="00C03B2A" w:rsidRPr="00E72C90" w:rsidRDefault="00C03B2A" w:rsidP="00C03B2A"/>
        </w:tc>
        <w:tc>
          <w:tcPr>
            <w:tcW w:w="1134" w:type="dxa"/>
          </w:tcPr>
          <w:p w14:paraId="39AAFB8F" w14:textId="3802A3E7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55B2C677" w14:textId="77777777" w:rsidR="00C03B2A" w:rsidRPr="00E72C90" w:rsidRDefault="00C03B2A" w:rsidP="00C03B2A">
            <w:r w:rsidRPr="00E72C90">
              <w:t xml:space="preserve">До 20 мая </w:t>
            </w:r>
          </w:p>
          <w:p w14:paraId="4674B3B3" w14:textId="77777777" w:rsidR="00C03B2A" w:rsidRPr="00E72C90" w:rsidRDefault="00C03B2A" w:rsidP="00C03B2A">
            <w:r w:rsidRPr="00E72C90">
              <w:t xml:space="preserve">2025 года </w:t>
            </w:r>
          </w:p>
          <w:p w14:paraId="6F8170CB" w14:textId="74920CAD" w:rsidR="00C03B2A" w:rsidRPr="00E72C90" w:rsidRDefault="00C03B2A" w:rsidP="00C03B2A"/>
        </w:tc>
      </w:tr>
      <w:tr w:rsidR="00C03B2A" w:rsidRPr="00E72C90" w14:paraId="1FE0BBDF" w14:textId="77777777" w:rsidTr="00C03B2A">
        <w:trPr>
          <w:trHeight w:val="765"/>
        </w:trPr>
        <w:tc>
          <w:tcPr>
            <w:tcW w:w="959" w:type="dxa"/>
          </w:tcPr>
          <w:p w14:paraId="42E95021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14:paraId="13E2DC60" w14:textId="37729C77" w:rsidR="00C03B2A" w:rsidRPr="00E72C90" w:rsidRDefault="00C03B2A" w:rsidP="00C03B2A">
            <w:r w:rsidRPr="00E72C90">
              <w:rPr>
                <w:color w:val="000000"/>
              </w:rPr>
              <w:t>2.2.1.1.2.7.1</w:t>
            </w:r>
          </w:p>
        </w:tc>
        <w:tc>
          <w:tcPr>
            <w:tcW w:w="1134" w:type="dxa"/>
            <w:hideMark/>
          </w:tcPr>
          <w:p w14:paraId="012D0D12" w14:textId="053125F9" w:rsidR="00C03B2A" w:rsidRPr="00E72C90" w:rsidRDefault="00C03B2A" w:rsidP="00C03B2A">
            <w:r w:rsidRPr="00E72C90">
              <w:t>Литер</w:t>
            </w:r>
            <w:r w:rsidRPr="00E72C90">
              <w:t>а</w:t>
            </w:r>
            <w:r w:rsidRPr="00E72C90">
              <w:t>турное чтение (на якутском языке)</w:t>
            </w:r>
          </w:p>
        </w:tc>
        <w:tc>
          <w:tcPr>
            <w:tcW w:w="1417" w:type="dxa"/>
            <w:hideMark/>
          </w:tcPr>
          <w:p w14:paraId="5D5361E9" w14:textId="77777777" w:rsidR="00C03B2A" w:rsidRPr="00E72C90" w:rsidRDefault="00C03B2A" w:rsidP="00C03B2A">
            <w:r w:rsidRPr="00E72C90">
              <w:t>Захарова Л.В.,</w:t>
            </w:r>
          </w:p>
          <w:p w14:paraId="385B15E0" w14:textId="62E01EB4" w:rsidR="00C03B2A" w:rsidRPr="00E72C90" w:rsidRDefault="00C03B2A" w:rsidP="00C03B2A">
            <w:pPr>
              <w:rPr>
                <w:spacing w:val="-14"/>
              </w:rPr>
            </w:pPr>
            <w:r w:rsidRPr="00E72C90">
              <w:t>Флегонтова У.М.</w:t>
            </w:r>
          </w:p>
        </w:tc>
        <w:tc>
          <w:tcPr>
            <w:tcW w:w="992" w:type="dxa"/>
            <w:hideMark/>
          </w:tcPr>
          <w:p w14:paraId="1962FDE8" w14:textId="5F979497" w:rsidR="00C03B2A" w:rsidRPr="00E72C90" w:rsidRDefault="00C03B2A" w:rsidP="00C03B2A">
            <w:r w:rsidRPr="00E72C90">
              <w:t>1</w:t>
            </w:r>
          </w:p>
        </w:tc>
        <w:tc>
          <w:tcPr>
            <w:tcW w:w="1701" w:type="dxa"/>
            <w:hideMark/>
          </w:tcPr>
          <w:p w14:paraId="05B36FD2" w14:textId="133A4ADF" w:rsidR="00C03B2A" w:rsidRPr="00E72C90" w:rsidRDefault="00C03B2A" w:rsidP="00C03B2A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701" w:type="dxa"/>
            <w:hideMark/>
          </w:tcPr>
          <w:p w14:paraId="4FD58A27" w14:textId="4A22B8D2" w:rsidR="00C03B2A" w:rsidRPr="00E72C90" w:rsidRDefault="00C03B2A" w:rsidP="00C03B2A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276" w:type="dxa"/>
            <w:hideMark/>
          </w:tcPr>
          <w:p w14:paraId="4E21E338" w14:textId="608E2FA2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Якутский язык</w:t>
            </w:r>
          </w:p>
        </w:tc>
        <w:tc>
          <w:tcPr>
            <w:tcW w:w="1418" w:type="dxa"/>
            <w:hideMark/>
          </w:tcPr>
          <w:p w14:paraId="0516A826" w14:textId="7D7EB125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513D743F" w14:textId="005EE0AB" w:rsidR="00C03B2A" w:rsidRPr="00E72C90" w:rsidRDefault="00C03B2A" w:rsidP="00C03B2A"/>
        </w:tc>
        <w:tc>
          <w:tcPr>
            <w:tcW w:w="1134" w:type="dxa"/>
          </w:tcPr>
          <w:p w14:paraId="7909FA3C" w14:textId="5856A697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061EA629" w14:textId="77777777" w:rsidR="00C03B2A" w:rsidRPr="00E72C90" w:rsidRDefault="00C03B2A" w:rsidP="00C03B2A">
            <w:r w:rsidRPr="00E72C90">
              <w:t xml:space="preserve">До 20 мая </w:t>
            </w:r>
          </w:p>
          <w:p w14:paraId="60D914FC" w14:textId="77777777" w:rsidR="00C03B2A" w:rsidRPr="00E72C90" w:rsidRDefault="00C03B2A" w:rsidP="00C03B2A">
            <w:r w:rsidRPr="00E72C90">
              <w:t xml:space="preserve">2025 года </w:t>
            </w:r>
          </w:p>
          <w:p w14:paraId="0ED1C0DE" w14:textId="21FD5112" w:rsidR="00C03B2A" w:rsidRPr="00E72C90" w:rsidRDefault="00C03B2A" w:rsidP="00C03B2A"/>
        </w:tc>
      </w:tr>
      <w:tr w:rsidR="00C03B2A" w:rsidRPr="00E72C90" w14:paraId="2B809AFB" w14:textId="77777777" w:rsidTr="00C03B2A">
        <w:trPr>
          <w:trHeight w:val="765"/>
        </w:trPr>
        <w:tc>
          <w:tcPr>
            <w:tcW w:w="959" w:type="dxa"/>
          </w:tcPr>
          <w:p w14:paraId="0F8EF3F9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14:paraId="0B942ED6" w14:textId="0BB3E619" w:rsidR="00C03B2A" w:rsidRPr="00E72C90" w:rsidRDefault="00C03B2A" w:rsidP="00C03B2A">
            <w:r w:rsidRPr="00E72C90">
              <w:rPr>
                <w:color w:val="000000"/>
              </w:rPr>
              <w:t>2.2.1.1.2.7.2</w:t>
            </w:r>
          </w:p>
        </w:tc>
        <w:tc>
          <w:tcPr>
            <w:tcW w:w="1134" w:type="dxa"/>
            <w:hideMark/>
          </w:tcPr>
          <w:p w14:paraId="4ED56C88" w14:textId="07EBB4B2" w:rsidR="00C03B2A" w:rsidRPr="00E72C90" w:rsidRDefault="00C03B2A" w:rsidP="00C03B2A">
            <w:r w:rsidRPr="00E72C90">
              <w:t>Литер</w:t>
            </w:r>
            <w:r w:rsidRPr="00E72C90">
              <w:t>а</w:t>
            </w:r>
            <w:r w:rsidRPr="00E72C90">
              <w:t>турное чтение (на якутском языке)</w:t>
            </w:r>
          </w:p>
        </w:tc>
        <w:tc>
          <w:tcPr>
            <w:tcW w:w="1417" w:type="dxa"/>
            <w:hideMark/>
          </w:tcPr>
          <w:p w14:paraId="586F0C6E" w14:textId="77777777" w:rsidR="00C03B2A" w:rsidRPr="00E72C90" w:rsidRDefault="00C03B2A" w:rsidP="00C03B2A">
            <w:r w:rsidRPr="00E72C90">
              <w:t>Захарова Л.В.,</w:t>
            </w:r>
          </w:p>
          <w:p w14:paraId="6CB17E5C" w14:textId="373CC0A3" w:rsidR="00C03B2A" w:rsidRPr="00E72C90" w:rsidRDefault="00C03B2A" w:rsidP="00C03B2A">
            <w:pPr>
              <w:rPr>
                <w:spacing w:val="-14"/>
              </w:rPr>
            </w:pPr>
            <w:r w:rsidRPr="00E72C90">
              <w:t>Флегонтова У.М.</w:t>
            </w:r>
          </w:p>
        </w:tc>
        <w:tc>
          <w:tcPr>
            <w:tcW w:w="992" w:type="dxa"/>
            <w:hideMark/>
          </w:tcPr>
          <w:p w14:paraId="70499145" w14:textId="7729662E" w:rsidR="00C03B2A" w:rsidRPr="00E72C90" w:rsidRDefault="00C03B2A" w:rsidP="00C03B2A">
            <w:r w:rsidRPr="00E72C90">
              <w:t>2</w:t>
            </w:r>
          </w:p>
        </w:tc>
        <w:tc>
          <w:tcPr>
            <w:tcW w:w="1701" w:type="dxa"/>
            <w:hideMark/>
          </w:tcPr>
          <w:p w14:paraId="5156FC07" w14:textId="52D80136" w:rsidR="00C03B2A" w:rsidRPr="00E72C90" w:rsidRDefault="00C03B2A" w:rsidP="00C03B2A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lastRenderedPageBreak/>
              <w:t>на Андреевича Новгородова</w:t>
            </w:r>
            <w:r w:rsidRPr="00E72C90">
              <w:t>»</w:t>
            </w:r>
          </w:p>
        </w:tc>
        <w:tc>
          <w:tcPr>
            <w:tcW w:w="1701" w:type="dxa"/>
            <w:hideMark/>
          </w:tcPr>
          <w:p w14:paraId="110F6B0B" w14:textId="2EC473DA" w:rsidR="00C03B2A" w:rsidRPr="00E72C90" w:rsidRDefault="00C03B2A" w:rsidP="00C03B2A">
            <w:r w:rsidRPr="00E72C90">
              <w:rPr>
                <w:color w:val="000000"/>
              </w:rPr>
              <w:lastRenderedPageBreak/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lastRenderedPageBreak/>
              <w:t>на Андреевича Новгородова</w:t>
            </w:r>
            <w:r w:rsidRPr="00E72C90">
              <w:t>»</w:t>
            </w:r>
          </w:p>
        </w:tc>
        <w:tc>
          <w:tcPr>
            <w:tcW w:w="1276" w:type="dxa"/>
            <w:hideMark/>
          </w:tcPr>
          <w:p w14:paraId="178A37F3" w14:textId="7D286DCB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lastRenderedPageBreak/>
              <w:t>Якутский язык</w:t>
            </w:r>
          </w:p>
        </w:tc>
        <w:tc>
          <w:tcPr>
            <w:tcW w:w="1418" w:type="dxa"/>
            <w:hideMark/>
          </w:tcPr>
          <w:p w14:paraId="2C912C89" w14:textId="33054BB1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586653A4" w14:textId="6D359612" w:rsidR="00C03B2A" w:rsidRPr="00E72C90" w:rsidRDefault="00C03B2A" w:rsidP="00C03B2A"/>
        </w:tc>
        <w:tc>
          <w:tcPr>
            <w:tcW w:w="1134" w:type="dxa"/>
          </w:tcPr>
          <w:p w14:paraId="6A1F34E6" w14:textId="0F41C840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0306FA31" w14:textId="77777777" w:rsidR="00C03B2A" w:rsidRPr="00E72C90" w:rsidRDefault="00C03B2A" w:rsidP="00C03B2A">
            <w:r w:rsidRPr="00E72C90">
              <w:t xml:space="preserve">До 20 мая </w:t>
            </w:r>
          </w:p>
          <w:p w14:paraId="3DB8D9D5" w14:textId="77777777" w:rsidR="00C03B2A" w:rsidRPr="00E72C90" w:rsidRDefault="00C03B2A" w:rsidP="00C03B2A">
            <w:r w:rsidRPr="00E72C90">
              <w:t xml:space="preserve">2025 года </w:t>
            </w:r>
          </w:p>
          <w:p w14:paraId="4A3D44AE" w14:textId="0E1BDB8F" w:rsidR="00C03B2A" w:rsidRPr="00E72C90" w:rsidRDefault="00C03B2A" w:rsidP="00C03B2A"/>
        </w:tc>
      </w:tr>
      <w:tr w:rsidR="00C03B2A" w:rsidRPr="00E72C90" w14:paraId="2D03C3E7" w14:textId="77777777" w:rsidTr="00C03B2A">
        <w:trPr>
          <w:trHeight w:val="765"/>
        </w:trPr>
        <w:tc>
          <w:tcPr>
            <w:tcW w:w="959" w:type="dxa"/>
          </w:tcPr>
          <w:p w14:paraId="78011284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14:paraId="7FC66BDE" w14:textId="7A325558" w:rsidR="00C03B2A" w:rsidRPr="00E72C90" w:rsidRDefault="00C03B2A" w:rsidP="00C03B2A">
            <w:r w:rsidRPr="00E72C90">
              <w:rPr>
                <w:color w:val="000000"/>
              </w:rPr>
              <w:t>2.2.1.1.2.7.3</w:t>
            </w:r>
          </w:p>
        </w:tc>
        <w:tc>
          <w:tcPr>
            <w:tcW w:w="1134" w:type="dxa"/>
            <w:hideMark/>
          </w:tcPr>
          <w:p w14:paraId="069D0738" w14:textId="77777777" w:rsidR="00C03B2A" w:rsidRPr="00E72C90" w:rsidRDefault="00C03B2A" w:rsidP="00C03B2A">
            <w:r w:rsidRPr="00E72C90">
              <w:t>Литер</w:t>
            </w:r>
            <w:r w:rsidRPr="00E72C90">
              <w:t>а</w:t>
            </w:r>
            <w:r w:rsidRPr="00E72C90">
              <w:t xml:space="preserve">турное чтение (на якутском языке) </w:t>
            </w:r>
          </w:p>
          <w:p w14:paraId="7A2517EF" w14:textId="512A95DB" w:rsidR="00C03B2A" w:rsidRPr="00E72C90" w:rsidRDefault="00C03B2A" w:rsidP="00C03B2A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199BDEAD" w14:textId="77777777" w:rsidR="00C03B2A" w:rsidRPr="00E72C90" w:rsidRDefault="00C03B2A" w:rsidP="00C03B2A">
            <w:r w:rsidRPr="00E72C90">
              <w:t>Захарова Л.В.,</w:t>
            </w:r>
          </w:p>
          <w:p w14:paraId="7C14286D" w14:textId="0BBA46A0" w:rsidR="00C03B2A" w:rsidRPr="00E72C90" w:rsidRDefault="00C03B2A" w:rsidP="00C03B2A">
            <w:pPr>
              <w:rPr>
                <w:spacing w:val="-14"/>
              </w:rPr>
            </w:pPr>
            <w:r w:rsidRPr="00E72C90">
              <w:t>Флегонтова У.М.</w:t>
            </w:r>
          </w:p>
        </w:tc>
        <w:tc>
          <w:tcPr>
            <w:tcW w:w="992" w:type="dxa"/>
            <w:hideMark/>
          </w:tcPr>
          <w:p w14:paraId="2C5FE080" w14:textId="6107B29A" w:rsidR="00C03B2A" w:rsidRPr="00E72C90" w:rsidRDefault="00C03B2A" w:rsidP="00C03B2A">
            <w:r w:rsidRPr="00E72C90">
              <w:t>3</w:t>
            </w:r>
          </w:p>
        </w:tc>
        <w:tc>
          <w:tcPr>
            <w:tcW w:w="1701" w:type="dxa"/>
            <w:hideMark/>
          </w:tcPr>
          <w:p w14:paraId="75344E90" w14:textId="45C5EA16" w:rsidR="00C03B2A" w:rsidRPr="00E72C90" w:rsidRDefault="00C03B2A" w:rsidP="00C03B2A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701" w:type="dxa"/>
            <w:hideMark/>
          </w:tcPr>
          <w:p w14:paraId="72B6CFC3" w14:textId="6604B443" w:rsidR="00C03B2A" w:rsidRPr="00E72C90" w:rsidRDefault="00C03B2A" w:rsidP="00C03B2A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276" w:type="dxa"/>
            <w:hideMark/>
          </w:tcPr>
          <w:p w14:paraId="6A4D69F1" w14:textId="5A014CAD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Якутский язык</w:t>
            </w:r>
          </w:p>
        </w:tc>
        <w:tc>
          <w:tcPr>
            <w:tcW w:w="1418" w:type="dxa"/>
            <w:hideMark/>
          </w:tcPr>
          <w:p w14:paraId="36E6375D" w14:textId="39AC20BE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38E6CB72" w14:textId="1B70E740" w:rsidR="00C03B2A" w:rsidRPr="00E72C90" w:rsidRDefault="00C03B2A" w:rsidP="00C03B2A"/>
        </w:tc>
        <w:tc>
          <w:tcPr>
            <w:tcW w:w="1134" w:type="dxa"/>
          </w:tcPr>
          <w:p w14:paraId="6896B28C" w14:textId="69ABE71C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7789846A" w14:textId="77777777" w:rsidR="00C03B2A" w:rsidRPr="00E72C90" w:rsidRDefault="00C03B2A" w:rsidP="00C03B2A">
            <w:r w:rsidRPr="00E72C90">
              <w:t xml:space="preserve">До 20 мая </w:t>
            </w:r>
          </w:p>
          <w:p w14:paraId="71A9C4A6" w14:textId="77777777" w:rsidR="00C03B2A" w:rsidRPr="00E72C90" w:rsidRDefault="00C03B2A" w:rsidP="00C03B2A">
            <w:r w:rsidRPr="00E72C90">
              <w:t xml:space="preserve">2025 года </w:t>
            </w:r>
          </w:p>
          <w:p w14:paraId="784C952C" w14:textId="5DC2C361" w:rsidR="00C03B2A" w:rsidRPr="00E72C90" w:rsidRDefault="00C03B2A" w:rsidP="00C03B2A"/>
        </w:tc>
      </w:tr>
      <w:tr w:rsidR="00C03B2A" w:rsidRPr="00E72C90" w14:paraId="5669D15A" w14:textId="77777777" w:rsidTr="00C03B2A">
        <w:trPr>
          <w:trHeight w:val="765"/>
        </w:trPr>
        <w:tc>
          <w:tcPr>
            <w:tcW w:w="959" w:type="dxa"/>
          </w:tcPr>
          <w:p w14:paraId="4522D666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14:paraId="047F45C5" w14:textId="5C305467" w:rsidR="00C03B2A" w:rsidRPr="00E72C90" w:rsidRDefault="00C03B2A" w:rsidP="00C03B2A">
            <w:r w:rsidRPr="00E72C90">
              <w:rPr>
                <w:color w:val="000000"/>
              </w:rPr>
              <w:t>2.2.1.1.2.7.4</w:t>
            </w:r>
          </w:p>
        </w:tc>
        <w:tc>
          <w:tcPr>
            <w:tcW w:w="1134" w:type="dxa"/>
            <w:hideMark/>
          </w:tcPr>
          <w:p w14:paraId="519DB4A9" w14:textId="77777777" w:rsidR="00C03B2A" w:rsidRPr="00E72C90" w:rsidRDefault="00C03B2A" w:rsidP="00C03B2A">
            <w:r w:rsidRPr="00E72C90">
              <w:t>Литер</w:t>
            </w:r>
            <w:r w:rsidRPr="00E72C90">
              <w:t>а</w:t>
            </w:r>
            <w:r w:rsidRPr="00E72C90">
              <w:t xml:space="preserve">турное чтение (на якутском языке) </w:t>
            </w:r>
          </w:p>
          <w:p w14:paraId="21A449AB" w14:textId="2A289AC0" w:rsidR="00C03B2A" w:rsidRPr="00E72C90" w:rsidRDefault="00C03B2A" w:rsidP="00C03B2A">
            <w:r w:rsidRPr="00E72C90"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1F9A691A" w14:textId="77777777" w:rsidR="00C03B2A" w:rsidRPr="00E72C90" w:rsidRDefault="00C03B2A" w:rsidP="00C03B2A">
            <w:r w:rsidRPr="00E72C90">
              <w:t>Захарова Л.В.,</w:t>
            </w:r>
          </w:p>
          <w:p w14:paraId="36AAFA51" w14:textId="01BEBB87" w:rsidR="00C03B2A" w:rsidRPr="00E72C90" w:rsidRDefault="00C03B2A" w:rsidP="00C03B2A">
            <w:r w:rsidRPr="00E72C90">
              <w:t>Флегонтова У.М.</w:t>
            </w:r>
          </w:p>
        </w:tc>
        <w:tc>
          <w:tcPr>
            <w:tcW w:w="992" w:type="dxa"/>
            <w:hideMark/>
          </w:tcPr>
          <w:p w14:paraId="5851BD0E" w14:textId="0D15AAAD" w:rsidR="00C03B2A" w:rsidRPr="00E72C90" w:rsidRDefault="00C03B2A" w:rsidP="00C03B2A">
            <w:r w:rsidRPr="00E72C90">
              <w:t>4</w:t>
            </w:r>
          </w:p>
        </w:tc>
        <w:tc>
          <w:tcPr>
            <w:tcW w:w="1701" w:type="dxa"/>
            <w:hideMark/>
          </w:tcPr>
          <w:p w14:paraId="52CEB4CD" w14:textId="51F6E39A" w:rsidR="00C03B2A" w:rsidRPr="00E72C90" w:rsidRDefault="00C03B2A" w:rsidP="00C03B2A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701" w:type="dxa"/>
            <w:hideMark/>
          </w:tcPr>
          <w:p w14:paraId="5EFAF9D5" w14:textId="7B0B98F1" w:rsidR="00C03B2A" w:rsidRPr="00E72C90" w:rsidRDefault="00C03B2A" w:rsidP="00C03B2A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276" w:type="dxa"/>
            <w:hideMark/>
          </w:tcPr>
          <w:p w14:paraId="5D4F46A8" w14:textId="1F039405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Якутский язык</w:t>
            </w:r>
          </w:p>
        </w:tc>
        <w:tc>
          <w:tcPr>
            <w:tcW w:w="1418" w:type="dxa"/>
            <w:hideMark/>
          </w:tcPr>
          <w:p w14:paraId="4556728C" w14:textId="46101273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207544B2" w14:textId="71A0968C" w:rsidR="00C03B2A" w:rsidRPr="00E72C90" w:rsidRDefault="00C03B2A" w:rsidP="00C03B2A"/>
        </w:tc>
        <w:tc>
          <w:tcPr>
            <w:tcW w:w="1134" w:type="dxa"/>
          </w:tcPr>
          <w:p w14:paraId="1DBB05AC" w14:textId="02CE0F4B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18EA151C" w14:textId="77777777" w:rsidR="00C03B2A" w:rsidRPr="00E72C90" w:rsidRDefault="00C03B2A" w:rsidP="00C03B2A">
            <w:r w:rsidRPr="00E72C90">
              <w:t xml:space="preserve">До 20 мая </w:t>
            </w:r>
          </w:p>
          <w:p w14:paraId="67388FF0" w14:textId="77777777" w:rsidR="00C03B2A" w:rsidRPr="00E72C90" w:rsidRDefault="00C03B2A" w:rsidP="00C03B2A">
            <w:r w:rsidRPr="00E72C90">
              <w:t xml:space="preserve">2025 года </w:t>
            </w:r>
          </w:p>
          <w:p w14:paraId="2AD55D52" w14:textId="13CE568E" w:rsidR="00C03B2A" w:rsidRPr="00E72C90" w:rsidRDefault="00C03B2A" w:rsidP="00C03B2A"/>
        </w:tc>
      </w:tr>
      <w:tr w:rsidR="00C03B2A" w:rsidRPr="00E72C90" w14:paraId="4268D0A9" w14:textId="77777777" w:rsidTr="00C03B2A">
        <w:trPr>
          <w:trHeight w:val="1275"/>
        </w:trPr>
        <w:tc>
          <w:tcPr>
            <w:tcW w:w="959" w:type="dxa"/>
          </w:tcPr>
          <w:p w14:paraId="4B7DE65B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34915D3C" w14:textId="6487DEDE" w:rsidR="00C03B2A" w:rsidRPr="00E72C90" w:rsidRDefault="00C03B2A" w:rsidP="00C03B2A">
            <w:r w:rsidRPr="00E72C90">
              <w:t>2.2.1.1.2.8.1</w:t>
            </w:r>
          </w:p>
        </w:tc>
        <w:tc>
          <w:tcPr>
            <w:tcW w:w="1134" w:type="dxa"/>
            <w:hideMark/>
          </w:tcPr>
          <w:p w14:paraId="47B2A415" w14:textId="6040EFED" w:rsidR="00C03B2A" w:rsidRPr="00E72C90" w:rsidRDefault="00C03B2A" w:rsidP="00C03B2A">
            <w:r w:rsidRPr="00E72C90">
              <w:t>Литер</w:t>
            </w:r>
            <w:r w:rsidRPr="00E72C90">
              <w:t>а</w:t>
            </w:r>
            <w:r w:rsidRPr="00E72C90">
              <w:t>турное чтение</w:t>
            </w:r>
          </w:p>
        </w:tc>
        <w:tc>
          <w:tcPr>
            <w:tcW w:w="1417" w:type="dxa"/>
            <w:hideMark/>
          </w:tcPr>
          <w:p w14:paraId="2B4D98F0" w14:textId="01047613" w:rsidR="00C03B2A" w:rsidRPr="00E72C90" w:rsidRDefault="00C03B2A" w:rsidP="00C03B2A">
            <w:r w:rsidRPr="00E72C90">
              <w:t>Кара-оол Л.С.</w:t>
            </w:r>
          </w:p>
        </w:tc>
        <w:tc>
          <w:tcPr>
            <w:tcW w:w="992" w:type="dxa"/>
            <w:hideMark/>
          </w:tcPr>
          <w:p w14:paraId="5AF10AD3" w14:textId="60AEF6D5" w:rsidR="00C03B2A" w:rsidRPr="00E72C90" w:rsidRDefault="00C03B2A" w:rsidP="00C03B2A">
            <w:r w:rsidRPr="00E72C90">
              <w:t>2</w:t>
            </w:r>
          </w:p>
        </w:tc>
        <w:tc>
          <w:tcPr>
            <w:tcW w:w="1701" w:type="dxa"/>
            <w:hideMark/>
          </w:tcPr>
          <w:p w14:paraId="6C39201C" w14:textId="76B83129" w:rsidR="00C03B2A" w:rsidRPr="00E72C90" w:rsidRDefault="00C03B2A" w:rsidP="00C03B2A">
            <w:r w:rsidRPr="00E72C90">
              <w:t>Государственное бюджетное научное учр</w:t>
            </w:r>
            <w:r w:rsidRPr="00E72C90">
              <w:t>е</w:t>
            </w:r>
            <w:r w:rsidRPr="00E72C90">
              <w:t>ждение Мин</w:t>
            </w:r>
            <w:r w:rsidRPr="00E72C90">
              <w:t>и</w:t>
            </w:r>
            <w:r w:rsidRPr="00E72C90">
              <w:t>стерства образ</w:t>
            </w:r>
            <w:r w:rsidRPr="00E72C90">
              <w:t>о</w:t>
            </w:r>
            <w:r w:rsidRPr="00E72C90">
              <w:t>вания и науки Республики Т</w:t>
            </w:r>
            <w:r w:rsidRPr="00E72C90">
              <w:t>ы</w:t>
            </w:r>
            <w:r w:rsidRPr="00E72C90">
              <w:t>ва «Институт развития наци</w:t>
            </w:r>
            <w:r w:rsidRPr="00E72C90">
              <w:t>о</w:t>
            </w:r>
            <w:r w:rsidRPr="00E72C90">
              <w:t>нальной школы»</w:t>
            </w:r>
          </w:p>
        </w:tc>
        <w:tc>
          <w:tcPr>
            <w:tcW w:w="1701" w:type="dxa"/>
            <w:hideMark/>
          </w:tcPr>
          <w:p w14:paraId="6691BBBE" w14:textId="0B991C02" w:rsidR="00C03B2A" w:rsidRPr="00E72C90" w:rsidRDefault="00C03B2A" w:rsidP="00C03B2A">
            <w:r w:rsidRPr="00E72C90">
              <w:t>Государственное бюджетное научное учр</w:t>
            </w:r>
            <w:r w:rsidRPr="00E72C90">
              <w:t>е</w:t>
            </w:r>
            <w:r w:rsidRPr="00E72C90">
              <w:t>ждение Мин</w:t>
            </w:r>
            <w:r w:rsidRPr="00E72C90">
              <w:t>и</w:t>
            </w:r>
            <w:r w:rsidRPr="00E72C90">
              <w:t>стерства образ</w:t>
            </w:r>
            <w:r w:rsidRPr="00E72C90">
              <w:t>о</w:t>
            </w:r>
            <w:r w:rsidRPr="00E72C90">
              <w:t>вания и науки Республики Т</w:t>
            </w:r>
            <w:r w:rsidRPr="00E72C90">
              <w:t>ы</w:t>
            </w:r>
            <w:r w:rsidRPr="00E72C90">
              <w:t>ва «Институт развития наци</w:t>
            </w:r>
            <w:r w:rsidRPr="00E72C90">
              <w:t>о</w:t>
            </w:r>
            <w:r w:rsidRPr="00E72C90">
              <w:t>нальной школы»</w:t>
            </w:r>
          </w:p>
        </w:tc>
        <w:tc>
          <w:tcPr>
            <w:tcW w:w="1276" w:type="dxa"/>
            <w:hideMark/>
          </w:tcPr>
          <w:p w14:paraId="7FDC65AD" w14:textId="39E91F93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Тувинский язык</w:t>
            </w:r>
          </w:p>
        </w:tc>
        <w:tc>
          <w:tcPr>
            <w:tcW w:w="1418" w:type="dxa"/>
            <w:hideMark/>
          </w:tcPr>
          <w:p w14:paraId="45358F24" w14:textId="3F6D0D2A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32C12422" w14:textId="559ED807" w:rsidR="00C03B2A" w:rsidRPr="00E72C90" w:rsidRDefault="00C03B2A" w:rsidP="00C03B2A"/>
        </w:tc>
        <w:tc>
          <w:tcPr>
            <w:tcW w:w="1134" w:type="dxa"/>
          </w:tcPr>
          <w:p w14:paraId="64182180" w14:textId="362D55DC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7FF6CFF0" w14:textId="77777777" w:rsidR="00C03B2A" w:rsidRPr="00E72C90" w:rsidRDefault="00C03B2A" w:rsidP="00C03B2A">
            <w:r w:rsidRPr="00E72C90">
              <w:t xml:space="preserve">До 20 мая </w:t>
            </w:r>
          </w:p>
          <w:p w14:paraId="3A941DA7" w14:textId="77777777" w:rsidR="00C03B2A" w:rsidRPr="00E72C90" w:rsidRDefault="00C03B2A" w:rsidP="00C03B2A">
            <w:r w:rsidRPr="00E72C90">
              <w:t xml:space="preserve">2025 года </w:t>
            </w:r>
          </w:p>
          <w:p w14:paraId="0CCA27E2" w14:textId="6DDB31CB" w:rsidR="00C03B2A" w:rsidRPr="00E72C90" w:rsidRDefault="00C03B2A" w:rsidP="00C03B2A"/>
        </w:tc>
      </w:tr>
      <w:tr w:rsidR="00C03B2A" w:rsidRPr="00E72C90" w14:paraId="6A3928A0" w14:textId="77777777" w:rsidTr="00C03B2A">
        <w:trPr>
          <w:trHeight w:val="1275"/>
        </w:trPr>
        <w:tc>
          <w:tcPr>
            <w:tcW w:w="959" w:type="dxa"/>
          </w:tcPr>
          <w:p w14:paraId="343A1299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4A19A8C7" w14:textId="37FB06A1" w:rsidR="00C03B2A" w:rsidRPr="00E72C90" w:rsidRDefault="00C03B2A" w:rsidP="00C03B2A">
            <w:r w:rsidRPr="00E72C90">
              <w:t>2.2.1.1.2.8.2</w:t>
            </w:r>
          </w:p>
        </w:tc>
        <w:tc>
          <w:tcPr>
            <w:tcW w:w="1134" w:type="dxa"/>
            <w:hideMark/>
          </w:tcPr>
          <w:p w14:paraId="556CBBC6" w14:textId="7A373C2D" w:rsidR="00C03B2A" w:rsidRPr="00E72C90" w:rsidRDefault="00C03B2A" w:rsidP="00C03B2A">
            <w:r w:rsidRPr="00E72C90">
              <w:t>Литер</w:t>
            </w:r>
            <w:r w:rsidRPr="00E72C90">
              <w:t>а</w:t>
            </w:r>
            <w:r w:rsidRPr="00E72C90">
              <w:t>турное чтение</w:t>
            </w:r>
          </w:p>
        </w:tc>
        <w:tc>
          <w:tcPr>
            <w:tcW w:w="1417" w:type="dxa"/>
            <w:hideMark/>
          </w:tcPr>
          <w:p w14:paraId="476C80D5" w14:textId="5C5F10A2" w:rsidR="00C03B2A" w:rsidRPr="00E72C90" w:rsidRDefault="00C03B2A" w:rsidP="00C03B2A">
            <w:r w:rsidRPr="00E72C90">
              <w:t>Кара-оол Л.С.</w:t>
            </w:r>
          </w:p>
        </w:tc>
        <w:tc>
          <w:tcPr>
            <w:tcW w:w="992" w:type="dxa"/>
            <w:hideMark/>
          </w:tcPr>
          <w:p w14:paraId="2897466B" w14:textId="2155D6C6" w:rsidR="00C03B2A" w:rsidRPr="00E72C90" w:rsidRDefault="00C03B2A" w:rsidP="00C03B2A">
            <w:r w:rsidRPr="00E72C90">
              <w:t>3</w:t>
            </w:r>
          </w:p>
        </w:tc>
        <w:tc>
          <w:tcPr>
            <w:tcW w:w="1701" w:type="dxa"/>
            <w:hideMark/>
          </w:tcPr>
          <w:p w14:paraId="4E7544F2" w14:textId="3883E873" w:rsidR="00C03B2A" w:rsidRPr="00E72C90" w:rsidRDefault="00C03B2A" w:rsidP="00C03B2A">
            <w:r w:rsidRPr="00E72C90">
              <w:t>Государственное бюджетное научное учр</w:t>
            </w:r>
            <w:r w:rsidRPr="00E72C90">
              <w:t>е</w:t>
            </w:r>
            <w:r w:rsidRPr="00E72C90">
              <w:t>ждение Мин</w:t>
            </w:r>
            <w:r w:rsidRPr="00E72C90">
              <w:t>и</w:t>
            </w:r>
            <w:r w:rsidRPr="00E72C90">
              <w:t>стерства образ</w:t>
            </w:r>
            <w:r w:rsidRPr="00E72C90">
              <w:t>о</w:t>
            </w:r>
            <w:r w:rsidRPr="00E72C90">
              <w:t>вания и науки Республики Т</w:t>
            </w:r>
            <w:r w:rsidRPr="00E72C90">
              <w:t>ы</w:t>
            </w:r>
            <w:r w:rsidRPr="00E72C90">
              <w:t>ва «Институт развития наци</w:t>
            </w:r>
            <w:r w:rsidRPr="00E72C90">
              <w:t>о</w:t>
            </w:r>
            <w:r w:rsidRPr="00E72C90">
              <w:t>нальной школы»</w:t>
            </w:r>
          </w:p>
        </w:tc>
        <w:tc>
          <w:tcPr>
            <w:tcW w:w="1701" w:type="dxa"/>
            <w:hideMark/>
          </w:tcPr>
          <w:p w14:paraId="03E2DC19" w14:textId="4298E699" w:rsidR="00C03B2A" w:rsidRPr="00E72C90" w:rsidRDefault="00C03B2A" w:rsidP="00C03B2A">
            <w:r w:rsidRPr="00E72C90">
              <w:t>Государственное бюджетное научное учр</w:t>
            </w:r>
            <w:r w:rsidRPr="00E72C90">
              <w:t>е</w:t>
            </w:r>
            <w:r w:rsidRPr="00E72C90">
              <w:t>ждение Мин</w:t>
            </w:r>
            <w:r w:rsidRPr="00E72C90">
              <w:t>и</w:t>
            </w:r>
            <w:r w:rsidRPr="00E72C90">
              <w:t>стерства образ</w:t>
            </w:r>
            <w:r w:rsidRPr="00E72C90">
              <w:t>о</w:t>
            </w:r>
            <w:r w:rsidRPr="00E72C90">
              <w:t>вания и науки Республики Т</w:t>
            </w:r>
            <w:r w:rsidRPr="00E72C90">
              <w:t>ы</w:t>
            </w:r>
            <w:r w:rsidRPr="00E72C90">
              <w:t>ва «Институт развития наци</w:t>
            </w:r>
            <w:r w:rsidRPr="00E72C90">
              <w:t>о</w:t>
            </w:r>
            <w:r w:rsidRPr="00E72C90">
              <w:t>нальной школы»</w:t>
            </w:r>
          </w:p>
        </w:tc>
        <w:tc>
          <w:tcPr>
            <w:tcW w:w="1276" w:type="dxa"/>
            <w:hideMark/>
          </w:tcPr>
          <w:p w14:paraId="312258F0" w14:textId="08931BCC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Тувинский язык</w:t>
            </w:r>
          </w:p>
        </w:tc>
        <w:tc>
          <w:tcPr>
            <w:tcW w:w="1418" w:type="dxa"/>
            <w:hideMark/>
          </w:tcPr>
          <w:p w14:paraId="0DBACF53" w14:textId="0E9E066D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52B0585A" w14:textId="5F69489B" w:rsidR="00C03B2A" w:rsidRPr="00E72C90" w:rsidRDefault="00C03B2A" w:rsidP="00C03B2A"/>
        </w:tc>
        <w:tc>
          <w:tcPr>
            <w:tcW w:w="1134" w:type="dxa"/>
          </w:tcPr>
          <w:p w14:paraId="21AFF1C5" w14:textId="0443B9CF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5F42660F" w14:textId="77777777" w:rsidR="00C03B2A" w:rsidRPr="00E72C90" w:rsidRDefault="00C03B2A" w:rsidP="00C03B2A">
            <w:r w:rsidRPr="00E72C90">
              <w:t xml:space="preserve">До 20 мая </w:t>
            </w:r>
          </w:p>
          <w:p w14:paraId="115237DA" w14:textId="77777777" w:rsidR="00C03B2A" w:rsidRPr="00E72C90" w:rsidRDefault="00C03B2A" w:rsidP="00C03B2A">
            <w:r w:rsidRPr="00E72C90">
              <w:t xml:space="preserve">2025 года </w:t>
            </w:r>
          </w:p>
          <w:p w14:paraId="75DAE968" w14:textId="0D121908" w:rsidR="00C03B2A" w:rsidRPr="00E72C90" w:rsidRDefault="00C03B2A" w:rsidP="00C03B2A"/>
        </w:tc>
      </w:tr>
      <w:tr w:rsidR="00C03B2A" w:rsidRPr="00E72C90" w14:paraId="79B53EFC" w14:textId="77777777" w:rsidTr="00C03B2A">
        <w:trPr>
          <w:trHeight w:val="1275"/>
        </w:trPr>
        <w:tc>
          <w:tcPr>
            <w:tcW w:w="959" w:type="dxa"/>
          </w:tcPr>
          <w:p w14:paraId="162C468A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2DD8670E" w14:textId="32E855B1" w:rsidR="00C03B2A" w:rsidRPr="00E72C90" w:rsidRDefault="00C03B2A" w:rsidP="00C03B2A">
            <w:r w:rsidRPr="00E72C90">
              <w:t>2.2.1.1.2.8.3</w:t>
            </w:r>
          </w:p>
        </w:tc>
        <w:tc>
          <w:tcPr>
            <w:tcW w:w="1134" w:type="dxa"/>
            <w:hideMark/>
          </w:tcPr>
          <w:p w14:paraId="61F65143" w14:textId="3BAF7D3F" w:rsidR="00C03B2A" w:rsidRPr="00E72C90" w:rsidRDefault="00C03B2A" w:rsidP="00C03B2A">
            <w:r w:rsidRPr="00E72C90">
              <w:t>Литер</w:t>
            </w:r>
            <w:r w:rsidRPr="00E72C90">
              <w:t>а</w:t>
            </w:r>
            <w:r w:rsidRPr="00E72C90">
              <w:t>турное чтение</w:t>
            </w:r>
          </w:p>
        </w:tc>
        <w:tc>
          <w:tcPr>
            <w:tcW w:w="1417" w:type="dxa"/>
            <w:hideMark/>
          </w:tcPr>
          <w:p w14:paraId="419854A0" w14:textId="6D337C10" w:rsidR="00C03B2A" w:rsidRPr="00E72C90" w:rsidRDefault="00C03B2A" w:rsidP="00C03B2A">
            <w:r w:rsidRPr="00E72C90">
              <w:t>Кара-оол Л.С.</w:t>
            </w:r>
          </w:p>
        </w:tc>
        <w:tc>
          <w:tcPr>
            <w:tcW w:w="992" w:type="dxa"/>
            <w:hideMark/>
          </w:tcPr>
          <w:p w14:paraId="0BF35D70" w14:textId="7B494610" w:rsidR="00C03B2A" w:rsidRPr="00E72C90" w:rsidRDefault="00C03B2A" w:rsidP="00C03B2A">
            <w:r w:rsidRPr="00E72C90">
              <w:t>4</w:t>
            </w:r>
          </w:p>
        </w:tc>
        <w:tc>
          <w:tcPr>
            <w:tcW w:w="1701" w:type="dxa"/>
            <w:hideMark/>
          </w:tcPr>
          <w:p w14:paraId="125446F7" w14:textId="19B6D18D" w:rsidR="00C03B2A" w:rsidRPr="00E72C90" w:rsidRDefault="00C03B2A" w:rsidP="00C03B2A">
            <w:r w:rsidRPr="00E72C90">
              <w:t>Государственное бюджетное научное учр</w:t>
            </w:r>
            <w:r w:rsidRPr="00E72C90">
              <w:t>е</w:t>
            </w:r>
            <w:r w:rsidRPr="00E72C90">
              <w:t>ждение Мин</w:t>
            </w:r>
            <w:r w:rsidRPr="00E72C90">
              <w:t>и</w:t>
            </w:r>
            <w:r w:rsidRPr="00E72C90">
              <w:t>стерства образ</w:t>
            </w:r>
            <w:r w:rsidRPr="00E72C90">
              <w:t>о</w:t>
            </w:r>
            <w:r w:rsidRPr="00E72C90">
              <w:t>вания и науки Республики Т</w:t>
            </w:r>
            <w:r w:rsidRPr="00E72C90">
              <w:t>ы</w:t>
            </w:r>
            <w:r w:rsidRPr="00E72C90">
              <w:t>ва «Институт развития наци</w:t>
            </w:r>
            <w:r w:rsidRPr="00E72C90">
              <w:t>о</w:t>
            </w:r>
            <w:r w:rsidRPr="00E72C90">
              <w:t>нальной школы»</w:t>
            </w:r>
          </w:p>
        </w:tc>
        <w:tc>
          <w:tcPr>
            <w:tcW w:w="1701" w:type="dxa"/>
            <w:hideMark/>
          </w:tcPr>
          <w:p w14:paraId="46332AD3" w14:textId="422D9CF2" w:rsidR="00C03B2A" w:rsidRPr="00E72C90" w:rsidRDefault="00C03B2A" w:rsidP="00C03B2A">
            <w:r w:rsidRPr="00E72C90">
              <w:t>Государственное бюджетное научное учр</w:t>
            </w:r>
            <w:r w:rsidRPr="00E72C90">
              <w:t>е</w:t>
            </w:r>
            <w:r w:rsidRPr="00E72C90">
              <w:t>ждение Мин</w:t>
            </w:r>
            <w:r w:rsidRPr="00E72C90">
              <w:t>и</w:t>
            </w:r>
            <w:r w:rsidRPr="00E72C90">
              <w:t>стерства образ</w:t>
            </w:r>
            <w:r w:rsidRPr="00E72C90">
              <w:t>о</w:t>
            </w:r>
            <w:r w:rsidRPr="00E72C90">
              <w:t>вания и науки Республики Т</w:t>
            </w:r>
            <w:r w:rsidRPr="00E72C90">
              <w:t>ы</w:t>
            </w:r>
            <w:r w:rsidRPr="00E72C90">
              <w:t>ва «Институт развития наци</w:t>
            </w:r>
            <w:r w:rsidRPr="00E72C90">
              <w:t>о</w:t>
            </w:r>
            <w:r w:rsidRPr="00E72C90">
              <w:t>нальной школы»</w:t>
            </w:r>
          </w:p>
        </w:tc>
        <w:tc>
          <w:tcPr>
            <w:tcW w:w="1276" w:type="dxa"/>
            <w:hideMark/>
          </w:tcPr>
          <w:p w14:paraId="33FECA3A" w14:textId="18B16116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Тувинский язык</w:t>
            </w:r>
          </w:p>
        </w:tc>
        <w:tc>
          <w:tcPr>
            <w:tcW w:w="1418" w:type="dxa"/>
            <w:hideMark/>
          </w:tcPr>
          <w:p w14:paraId="50A0EA49" w14:textId="67E6447C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4848DCD8" w14:textId="07DE2B6E" w:rsidR="00C03B2A" w:rsidRPr="00E72C90" w:rsidRDefault="00C03B2A" w:rsidP="00C03B2A"/>
        </w:tc>
        <w:tc>
          <w:tcPr>
            <w:tcW w:w="1134" w:type="dxa"/>
          </w:tcPr>
          <w:p w14:paraId="5F03ED0D" w14:textId="353BFF5C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1A3556FA" w14:textId="77777777" w:rsidR="00C03B2A" w:rsidRPr="00E72C90" w:rsidRDefault="00C03B2A" w:rsidP="00C03B2A">
            <w:r w:rsidRPr="00E72C90">
              <w:t xml:space="preserve">До 20 мая </w:t>
            </w:r>
          </w:p>
          <w:p w14:paraId="0B5671D1" w14:textId="77777777" w:rsidR="00C03B2A" w:rsidRPr="00E72C90" w:rsidRDefault="00C03B2A" w:rsidP="00C03B2A">
            <w:r w:rsidRPr="00E72C90">
              <w:t xml:space="preserve">2025 года </w:t>
            </w:r>
          </w:p>
          <w:p w14:paraId="34AA0602" w14:textId="0A570B1F" w:rsidR="00C03B2A" w:rsidRPr="00E72C90" w:rsidRDefault="00C03B2A" w:rsidP="00C03B2A"/>
        </w:tc>
      </w:tr>
      <w:tr w:rsidR="00C03B2A" w:rsidRPr="00E72C90" w14:paraId="1E771155" w14:textId="77777777" w:rsidTr="00456428">
        <w:trPr>
          <w:trHeight w:val="1275"/>
        </w:trPr>
        <w:tc>
          <w:tcPr>
            <w:tcW w:w="959" w:type="dxa"/>
          </w:tcPr>
          <w:p w14:paraId="3C550E45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77AA8B27" w14:textId="3B9ACA70" w:rsidR="00C03B2A" w:rsidRPr="00E72C90" w:rsidRDefault="00C03B2A" w:rsidP="00C03B2A">
            <w:r w:rsidRPr="00E72C90">
              <w:t>2.2.1.1.2.9.1</w:t>
            </w:r>
          </w:p>
        </w:tc>
        <w:tc>
          <w:tcPr>
            <w:tcW w:w="1134" w:type="dxa"/>
          </w:tcPr>
          <w:p w14:paraId="64A950D9" w14:textId="3C3840EF" w:rsidR="00C03B2A" w:rsidRPr="00E72C90" w:rsidRDefault="00C03B2A" w:rsidP="00C03B2A">
            <w:r w:rsidRPr="00E72C90">
              <w:t>Литер</w:t>
            </w:r>
            <w:r w:rsidRPr="00E72C90">
              <w:t>а</w:t>
            </w:r>
            <w:r w:rsidRPr="00E72C90">
              <w:t>турное чтение на родном (русском) языке</w:t>
            </w:r>
          </w:p>
        </w:tc>
        <w:tc>
          <w:tcPr>
            <w:tcW w:w="1417" w:type="dxa"/>
          </w:tcPr>
          <w:p w14:paraId="551FE47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тейникова Н.Е.,</w:t>
            </w:r>
          </w:p>
          <w:p w14:paraId="438BB82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инева О.В.;</w:t>
            </w:r>
          </w:p>
          <w:p w14:paraId="4E8F946F" w14:textId="6224F96C" w:rsidR="00C03B2A" w:rsidRPr="00E72C90" w:rsidRDefault="00C03B2A" w:rsidP="00C03B2A">
            <w:r w:rsidRPr="00E72C90">
              <w:t>под редакц</w:t>
            </w:r>
            <w:r w:rsidRPr="00E72C90">
              <w:t>и</w:t>
            </w:r>
            <w:r w:rsidRPr="00E72C90">
              <w:t>ей Богданова С.И.</w:t>
            </w:r>
          </w:p>
        </w:tc>
        <w:tc>
          <w:tcPr>
            <w:tcW w:w="992" w:type="dxa"/>
          </w:tcPr>
          <w:p w14:paraId="753E4CF9" w14:textId="3F81A017" w:rsidR="00C03B2A" w:rsidRPr="00E72C90" w:rsidRDefault="00C03B2A" w:rsidP="00C03B2A">
            <w:r w:rsidRPr="00E72C90">
              <w:t>1</w:t>
            </w:r>
          </w:p>
        </w:tc>
        <w:tc>
          <w:tcPr>
            <w:tcW w:w="1701" w:type="dxa"/>
          </w:tcPr>
          <w:p w14:paraId="721BE6D0" w14:textId="1E16BBA2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</w:tcPr>
          <w:p w14:paraId="3372AB3B" w14:textId="177CE09F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</w:tcPr>
          <w:p w14:paraId="511FBF0A" w14:textId="77777777" w:rsidR="00C03B2A" w:rsidRPr="00E72C90" w:rsidRDefault="00C03B2A" w:rsidP="00C03B2A"/>
        </w:tc>
        <w:tc>
          <w:tcPr>
            <w:tcW w:w="1418" w:type="dxa"/>
          </w:tcPr>
          <w:p w14:paraId="49F0BCD9" w14:textId="77777777" w:rsidR="00C03B2A" w:rsidRPr="00E72C90" w:rsidRDefault="00C03B2A" w:rsidP="00C03B2A"/>
        </w:tc>
        <w:tc>
          <w:tcPr>
            <w:tcW w:w="1275" w:type="dxa"/>
            <w:noWrap/>
          </w:tcPr>
          <w:p w14:paraId="6532C61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ренто</w:t>
            </w:r>
            <w:r w:rsidRPr="00E72C90">
              <w:rPr>
                <w:rFonts w:ascii="Times New Roman" w:hAnsi="Times New Roman" w:cs="Times New Roman"/>
              </w:rPr>
              <w:t>в</w:t>
            </w:r>
            <w:r w:rsidRPr="00E72C90">
              <w:rPr>
                <w:rFonts w:ascii="Times New Roman" w:hAnsi="Times New Roman" w:cs="Times New Roman"/>
              </w:rPr>
              <w:t>ская И.С.,</w:t>
            </w:r>
          </w:p>
          <w:p w14:paraId="67E6B29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ирогова О.В.,</w:t>
            </w:r>
          </w:p>
          <w:p w14:paraId="185EB20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загатова Н.А.,</w:t>
            </w:r>
          </w:p>
          <w:p w14:paraId="33899EFC" w14:textId="03DFDE6E" w:rsidR="00C03B2A" w:rsidRPr="00E72C90" w:rsidRDefault="00C03B2A" w:rsidP="00C03B2A">
            <w:r w:rsidRPr="00E72C90">
              <w:t>Усова С.Н.</w:t>
            </w:r>
          </w:p>
        </w:tc>
        <w:tc>
          <w:tcPr>
            <w:tcW w:w="1134" w:type="dxa"/>
          </w:tcPr>
          <w:p w14:paraId="41A4EE55" w14:textId="77777777" w:rsidR="00C03B2A" w:rsidRPr="00E72C90" w:rsidRDefault="00C03B2A" w:rsidP="00C03B2A"/>
        </w:tc>
        <w:tc>
          <w:tcPr>
            <w:tcW w:w="993" w:type="dxa"/>
            <w:noWrap/>
          </w:tcPr>
          <w:p w14:paraId="6F5802FA" w14:textId="3E64E46C" w:rsidR="00C03B2A" w:rsidRPr="00E72C90" w:rsidRDefault="00C03B2A" w:rsidP="00C03B2A">
            <w:r w:rsidRPr="00E72C90">
              <w:t>До 3 июля 2025 года</w:t>
            </w:r>
          </w:p>
        </w:tc>
      </w:tr>
      <w:tr w:rsidR="00C03B2A" w:rsidRPr="00E72C90" w14:paraId="38CD0ED4" w14:textId="77777777" w:rsidTr="00456428">
        <w:trPr>
          <w:trHeight w:val="1275"/>
        </w:trPr>
        <w:tc>
          <w:tcPr>
            <w:tcW w:w="959" w:type="dxa"/>
          </w:tcPr>
          <w:p w14:paraId="7C678BA7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704A02E3" w14:textId="26112FE8" w:rsidR="00C03B2A" w:rsidRPr="00E72C90" w:rsidRDefault="00C03B2A" w:rsidP="00C03B2A">
            <w:r w:rsidRPr="00E72C90">
              <w:t>2.2.1.1.2.9.2</w:t>
            </w:r>
          </w:p>
        </w:tc>
        <w:tc>
          <w:tcPr>
            <w:tcW w:w="1134" w:type="dxa"/>
          </w:tcPr>
          <w:p w14:paraId="625DAA96" w14:textId="60C4E232" w:rsidR="00C03B2A" w:rsidRPr="00E72C90" w:rsidRDefault="00C03B2A" w:rsidP="00C03B2A">
            <w:r w:rsidRPr="00E72C90">
              <w:t>Литер</w:t>
            </w:r>
            <w:r w:rsidRPr="00E72C90">
              <w:t>а</w:t>
            </w:r>
            <w:r w:rsidRPr="00E72C90">
              <w:t>турное чтение на родном (русском) языке (в 2 частях)</w:t>
            </w:r>
          </w:p>
        </w:tc>
        <w:tc>
          <w:tcPr>
            <w:tcW w:w="1417" w:type="dxa"/>
          </w:tcPr>
          <w:p w14:paraId="7C268EE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тейникова Н.Е.,</w:t>
            </w:r>
          </w:p>
          <w:p w14:paraId="6E45F01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инева О.В.;</w:t>
            </w:r>
          </w:p>
          <w:p w14:paraId="3E661A87" w14:textId="0C197675" w:rsidR="00C03B2A" w:rsidRPr="00E72C90" w:rsidRDefault="00C03B2A" w:rsidP="00C03B2A">
            <w:r w:rsidRPr="00E72C90">
              <w:t>под редакц</w:t>
            </w:r>
            <w:r w:rsidRPr="00E72C90">
              <w:t>и</w:t>
            </w:r>
            <w:r w:rsidRPr="00E72C90">
              <w:t>ей Богданова С.И.</w:t>
            </w:r>
          </w:p>
        </w:tc>
        <w:tc>
          <w:tcPr>
            <w:tcW w:w="992" w:type="dxa"/>
          </w:tcPr>
          <w:p w14:paraId="6E14854E" w14:textId="47E22BF6" w:rsidR="00C03B2A" w:rsidRPr="00E72C90" w:rsidRDefault="00C03B2A" w:rsidP="00C03B2A">
            <w:r w:rsidRPr="00E72C90">
              <w:t>2</w:t>
            </w:r>
          </w:p>
        </w:tc>
        <w:tc>
          <w:tcPr>
            <w:tcW w:w="1701" w:type="dxa"/>
          </w:tcPr>
          <w:p w14:paraId="244B007E" w14:textId="2061FE8A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</w:tcPr>
          <w:p w14:paraId="6C5E9EB0" w14:textId="6A3C59A5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</w:tcPr>
          <w:p w14:paraId="04FAB9A1" w14:textId="77777777" w:rsidR="00C03B2A" w:rsidRPr="00E72C90" w:rsidRDefault="00C03B2A" w:rsidP="00C03B2A"/>
        </w:tc>
        <w:tc>
          <w:tcPr>
            <w:tcW w:w="1418" w:type="dxa"/>
          </w:tcPr>
          <w:p w14:paraId="21B01A59" w14:textId="77777777" w:rsidR="00C03B2A" w:rsidRPr="00E72C90" w:rsidRDefault="00C03B2A" w:rsidP="00C03B2A"/>
        </w:tc>
        <w:tc>
          <w:tcPr>
            <w:tcW w:w="1275" w:type="dxa"/>
            <w:noWrap/>
          </w:tcPr>
          <w:p w14:paraId="2750062B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ренто</w:t>
            </w:r>
            <w:r w:rsidRPr="00E72C90">
              <w:rPr>
                <w:rFonts w:ascii="Times New Roman" w:hAnsi="Times New Roman" w:cs="Times New Roman"/>
              </w:rPr>
              <w:t>в</w:t>
            </w:r>
            <w:r w:rsidRPr="00E72C90">
              <w:rPr>
                <w:rFonts w:ascii="Times New Roman" w:hAnsi="Times New Roman" w:cs="Times New Roman"/>
              </w:rPr>
              <w:t>ская И.С.,</w:t>
            </w:r>
          </w:p>
          <w:p w14:paraId="44096A2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ирогова О.В.,</w:t>
            </w:r>
          </w:p>
          <w:p w14:paraId="383B0FE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загатова Н.А.,</w:t>
            </w:r>
          </w:p>
          <w:p w14:paraId="7BEF9F65" w14:textId="4CDEA6D4" w:rsidR="00C03B2A" w:rsidRPr="00E72C90" w:rsidRDefault="00C03B2A" w:rsidP="00C03B2A">
            <w:r w:rsidRPr="00E72C90">
              <w:t>Усова С.Н.</w:t>
            </w:r>
          </w:p>
        </w:tc>
        <w:tc>
          <w:tcPr>
            <w:tcW w:w="1134" w:type="dxa"/>
          </w:tcPr>
          <w:p w14:paraId="32C2E871" w14:textId="77777777" w:rsidR="00C03B2A" w:rsidRPr="00E72C90" w:rsidRDefault="00C03B2A" w:rsidP="00C03B2A"/>
        </w:tc>
        <w:tc>
          <w:tcPr>
            <w:tcW w:w="993" w:type="dxa"/>
            <w:noWrap/>
          </w:tcPr>
          <w:p w14:paraId="7A5C0F8A" w14:textId="14B2E18B" w:rsidR="00C03B2A" w:rsidRPr="00E72C90" w:rsidRDefault="00C03B2A" w:rsidP="00C03B2A">
            <w:r w:rsidRPr="00E72C90">
              <w:t>До 3 июля 2025 года</w:t>
            </w:r>
          </w:p>
        </w:tc>
      </w:tr>
      <w:tr w:rsidR="00C03B2A" w:rsidRPr="00E72C90" w14:paraId="54E07175" w14:textId="77777777" w:rsidTr="00456428">
        <w:trPr>
          <w:trHeight w:val="1275"/>
        </w:trPr>
        <w:tc>
          <w:tcPr>
            <w:tcW w:w="959" w:type="dxa"/>
          </w:tcPr>
          <w:p w14:paraId="709CB008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5E71AAAE" w14:textId="2B658499" w:rsidR="00C03B2A" w:rsidRPr="00E72C90" w:rsidRDefault="00C03B2A" w:rsidP="00C03B2A">
            <w:r w:rsidRPr="00E72C90">
              <w:t>2.2.1.1.2.9.3</w:t>
            </w:r>
          </w:p>
        </w:tc>
        <w:tc>
          <w:tcPr>
            <w:tcW w:w="1134" w:type="dxa"/>
          </w:tcPr>
          <w:p w14:paraId="49ADBEC9" w14:textId="05F171F2" w:rsidR="00C03B2A" w:rsidRPr="00E72C90" w:rsidRDefault="00C03B2A" w:rsidP="00C03B2A">
            <w:r w:rsidRPr="00E72C90">
              <w:t>Литер</w:t>
            </w:r>
            <w:r w:rsidRPr="00E72C90">
              <w:t>а</w:t>
            </w:r>
            <w:r w:rsidRPr="00E72C90">
              <w:t>турное чтение на родном (русском) языке (в 2 частях)</w:t>
            </w:r>
          </w:p>
        </w:tc>
        <w:tc>
          <w:tcPr>
            <w:tcW w:w="1417" w:type="dxa"/>
          </w:tcPr>
          <w:p w14:paraId="1AAD158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тейникова Н.Е.,</w:t>
            </w:r>
          </w:p>
          <w:p w14:paraId="7D20846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инева О.В.,</w:t>
            </w:r>
          </w:p>
          <w:p w14:paraId="63838C59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удова Л.В.;</w:t>
            </w:r>
          </w:p>
          <w:p w14:paraId="297CFC3D" w14:textId="48AC2FFD" w:rsidR="00C03B2A" w:rsidRPr="00E72C90" w:rsidRDefault="00C03B2A" w:rsidP="00C03B2A">
            <w:r w:rsidRPr="00E72C90">
              <w:t>под редакц</w:t>
            </w:r>
            <w:r w:rsidRPr="00E72C90">
              <w:t>и</w:t>
            </w:r>
            <w:r w:rsidRPr="00E72C90">
              <w:t>ей Богданова С.И.</w:t>
            </w:r>
          </w:p>
        </w:tc>
        <w:tc>
          <w:tcPr>
            <w:tcW w:w="992" w:type="dxa"/>
          </w:tcPr>
          <w:p w14:paraId="3AE5741F" w14:textId="10B9C7D7" w:rsidR="00C03B2A" w:rsidRPr="00E72C90" w:rsidRDefault="00C03B2A" w:rsidP="00C03B2A">
            <w:r w:rsidRPr="00E72C90">
              <w:t>3</w:t>
            </w:r>
          </w:p>
        </w:tc>
        <w:tc>
          <w:tcPr>
            <w:tcW w:w="1701" w:type="dxa"/>
          </w:tcPr>
          <w:p w14:paraId="0FA49970" w14:textId="455039E8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</w:tcPr>
          <w:p w14:paraId="389F1ECD" w14:textId="562913F6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</w:tcPr>
          <w:p w14:paraId="4B6D7264" w14:textId="77777777" w:rsidR="00C03B2A" w:rsidRPr="00E72C90" w:rsidRDefault="00C03B2A" w:rsidP="00C03B2A"/>
        </w:tc>
        <w:tc>
          <w:tcPr>
            <w:tcW w:w="1418" w:type="dxa"/>
          </w:tcPr>
          <w:p w14:paraId="40CA50F4" w14:textId="77777777" w:rsidR="00C03B2A" w:rsidRPr="00E72C90" w:rsidRDefault="00C03B2A" w:rsidP="00C03B2A"/>
        </w:tc>
        <w:tc>
          <w:tcPr>
            <w:tcW w:w="1275" w:type="dxa"/>
            <w:noWrap/>
          </w:tcPr>
          <w:p w14:paraId="49821500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ренто</w:t>
            </w:r>
            <w:r w:rsidRPr="00E72C90">
              <w:rPr>
                <w:rFonts w:ascii="Times New Roman" w:hAnsi="Times New Roman" w:cs="Times New Roman"/>
              </w:rPr>
              <w:t>в</w:t>
            </w:r>
            <w:r w:rsidRPr="00E72C90">
              <w:rPr>
                <w:rFonts w:ascii="Times New Roman" w:hAnsi="Times New Roman" w:cs="Times New Roman"/>
              </w:rPr>
              <w:t>ская И.С.,</w:t>
            </w:r>
          </w:p>
          <w:p w14:paraId="1E6C771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ирогова О.В.,</w:t>
            </w:r>
          </w:p>
          <w:p w14:paraId="4221A23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загатова Н.А.,</w:t>
            </w:r>
          </w:p>
          <w:p w14:paraId="2C906653" w14:textId="1F5A0C27" w:rsidR="00C03B2A" w:rsidRPr="00E72C90" w:rsidRDefault="00C03B2A" w:rsidP="00C03B2A">
            <w:r w:rsidRPr="00E72C90">
              <w:t>Усова С.Н.</w:t>
            </w:r>
          </w:p>
        </w:tc>
        <w:tc>
          <w:tcPr>
            <w:tcW w:w="1134" w:type="dxa"/>
          </w:tcPr>
          <w:p w14:paraId="3AB25525" w14:textId="77777777" w:rsidR="00C03B2A" w:rsidRPr="00E72C90" w:rsidRDefault="00C03B2A" w:rsidP="00C03B2A"/>
        </w:tc>
        <w:tc>
          <w:tcPr>
            <w:tcW w:w="993" w:type="dxa"/>
            <w:noWrap/>
          </w:tcPr>
          <w:p w14:paraId="667941DC" w14:textId="5C90EFA9" w:rsidR="00C03B2A" w:rsidRPr="00E72C90" w:rsidRDefault="00C03B2A" w:rsidP="00C03B2A">
            <w:r w:rsidRPr="00E72C90">
              <w:t>До 3 июля 2025 года</w:t>
            </w:r>
          </w:p>
        </w:tc>
      </w:tr>
      <w:tr w:rsidR="00C03B2A" w:rsidRPr="00E72C90" w14:paraId="773EE5AC" w14:textId="77777777" w:rsidTr="00456428">
        <w:trPr>
          <w:trHeight w:val="1275"/>
        </w:trPr>
        <w:tc>
          <w:tcPr>
            <w:tcW w:w="959" w:type="dxa"/>
          </w:tcPr>
          <w:p w14:paraId="6F079170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07A528B8" w14:textId="461A0390" w:rsidR="00C03B2A" w:rsidRPr="00E72C90" w:rsidRDefault="00C03B2A" w:rsidP="00C03B2A">
            <w:r w:rsidRPr="00E72C90">
              <w:t>2.2.1.1.2.9.4</w:t>
            </w:r>
          </w:p>
        </w:tc>
        <w:tc>
          <w:tcPr>
            <w:tcW w:w="1134" w:type="dxa"/>
          </w:tcPr>
          <w:p w14:paraId="6617DD01" w14:textId="4C2720C3" w:rsidR="00C03B2A" w:rsidRPr="00E72C90" w:rsidRDefault="00C03B2A" w:rsidP="00C03B2A">
            <w:r w:rsidRPr="00E72C90">
              <w:t>Литер</w:t>
            </w:r>
            <w:r w:rsidRPr="00E72C90">
              <w:t>а</w:t>
            </w:r>
            <w:r w:rsidRPr="00E72C90">
              <w:t>турное чтение на родном (русском) языке (в 2 частях)</w:t>
            </w:r>
          </w:p>
        </w:tc>
        <w:tc>
          <w:tcPr>
            <w:tcW w:w="1417" w:type="dxa"/>
          </w:tcPr>
          <w:p w14:paraId="1420AF89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тейникова Н.Е.,</w:t>
            </w:r>
          </w:p>
          <w:p w14:paraId="44FAD45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инева О.В.,</w:t>
            </w:r>
          </w:p>
          <w:p w14:paraId="65AFEE15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удова Л.В.;</w:t>
            </w:r>
          </w:p>
          <w:p w14:paraId="3C86581D" w14:textId="294D807C" w:rsidR="00C03B2A" w:rsidRPr="00E72C90" w:rsidRDefault="00C03B2A" w:rsidP="00C03B2A">
            <w:r w:rsidRPr="00E72C90">
              <w:t>под редакц</w:t>
            </w:r>
            <w:r w:rsidRPr="00E72C90">
              <w:t>и</w:t>
            </w:r>
            <w:r w:rsidRPr="00E72C90">
              <w:t>ей Богданова С.И.</w:t>
            </w:r>
          </w:p>
        </w:tc>
        <w:tc>
          <w:tcPr>
            <w:tcW w:w="992" w:type="dxa"/>
          </w:tcPr>
          <w:p w14:paraId="08EF27D5" w14:textId="1D46DB42" w:rsidR="00C03B2A" w:rsidRPr="00E72C90" w:rsidRDefault="00C03B2A" w:rsidP="00C03B2A">
            <w:r w:rsidRPr="00E72C90">
              <w:t>4</w:t>
            </w:r>
          </w:p>
        </w:tc>
        <w:tc>
          <w:tcPr>
            <w:tcW w:w="1701" w:type="dxa"/>
          </w:tcPr>
          <w:p w14:paraId="59D7BAF1" w14:textId="146B385E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</w:tcPr>
          <w:p w14:paraId="442BA1F7" w14:textId="02A8BF87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</w:tcPr>
          <w:p w14:paraId="58F16894" w14:textId="77777777" w:rsidR="00C03B2A" w:rsidRPr="00E72C90" w:rsidRDefault="00C03B2A" w:rsidP="00C03B2A"/>
        </w:tc>
        <w:tc>
          <w:tcPr>
            <w:tcW w:w="1418" w:type="dxa"/>
          </w:tcPr>
          <w:p w14:paraId="4045EC87" w14:textId="77777777" w:rsidR="00C03B2A" w:rsidRPr="00E72C90" w:rsidRDefault="00C03B2A" w:rsidP="00C03B2A"/>
        </w:tc>
        <w:tc>
          <w:tcPr>
            <w:tcW w:w="1275" w:type="dxa"/>
            <w:noWrap/>
          </w:tcPr>
          <w:p w14:paraId="7C3028E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ренто</w:t>
            </w:r>
            <w:r w:rsidRPr="00E72C90">
              <w:rPr>
                <w:rFonts w:ascii="Times New Roman" w:hAnsi="Times New Roman" w:cs="Times New Roman"/>
              </w:rPr>
              <w:t>в</w:t>
            </w:r>
            <w:r w:rsidRPr="00E72C90">
              <w:rPr>
                <w:rFonts w:ascii="Times New Roman" w:hAnsi="Times New Roman" w:cs="Times New Roman"/>
              </w:rPr>
              <w:t>ская И.С.,</w:t>
            </w:r>
          </w:p>
          <w:p w14:paraId="5E9E405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ирогова О.В.,</w:t>
            </w:r>
          </w:p>
          <w:p w14:paraId="781757B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загатова Н.А.,</w:t>
            </w:r>
          </w:p>
          <w:p w14:paraId="558FCD0F" w14:textId="328E03D1" w:rsidR="00C03B2A" w:rsidRPr="00E72C90" w:rsidRDefault="00C03B2A" w:rsidP="00C03B2A">
            <w:r w:rsidRPr="00E72C90">
              <w:t>Усова С.Н.</w:t>
            </w:r>
          </w:p>
        </w:tc>
        <w:tc>
          <w:tcPr>
            <w:tcW w:w="1134" w:type="dxa"/>
          </w:tcPr>
          <w:p w14:paraId="08BAA65F" w14:textId="77777777" w:rsidR="00C03B2A" w:rsidRPr="00E72C90" w:rsidRDefault="00C03B2A" w:rsidP="00C03B2A"/>
        </w:tc>
        <w:tc>
          <w:tcPr>
            <w:tcW w:w="993" w:type="dxa"/>
            <w:noWrap/>
          </w:tcPr>
          <w:p w14:paraId="7B8D4FE4" w14:textId="0D354311" w:rsidR="00C03B2A" w:rsidRPr="00E72C90" w:rsidRDefault="00C03B2A" w:rsidP="00C03B2A">
            <w:r w:rsidRPr="00E72C90">
              <w:t>До 3 июля 2025 года</w:t>
            </w:r>
          </w:p>
        </w:tc>
      </w:tr>
      <w:tr w:rsidR="00C03B2A" w:rsidRPr="00E72C90" w14:paraId="054D33FC" w14:textId="77777777" w:rsidTr="00456428">
        <w:trPr>
          <w:trHeight w:val="1275"/>
        </w:trPr>
        <w:tc>
          <w:tcPr>
            <w:tcW w:w="959" w:type="dxa"/>
          </w:tcPr>
          <w:p w14:paraId="503EB9B6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658CC6C1" w14:textId="106365A2" w:rsidR="00C03B2A" w:rsidRPr="00E72C90" w:rsidRDefault="00C03B2A" w:rsidP="00C03B2A">
            <w:r w:rsidRPr="00E72C90">
              <w:t>2.2.1.1.2.10.1</w:t>
            </w:r>
          </w:p>
        </w:tc>
        <w:tc>
          <w:tcPr>
            <w:tcW w:w="1134" w:type="dxa"/>
          </w:tcPr>
          <w:p w14:paraId="64B1D957" w14:textId="4DF0E16F" w:rsidR="00C03B2A" w:rsidRPr="00E72C90" w:rsidRDefault="00C03B2A" w:rsidP="00C03B2A">
            <w:r w:rsidRPr="00E72C90">
              <w:t>Сылт</w:t>
            </w:r>
            <w:r w:rsidRPr="00E72C90">
              <w:t>ы</w:t>
            </w:r>
            <w:r w:rsidRPr="00E72C90">
              <w:t>счык. Звездочка. Литер</w:t>
            </w:r>
            <w:r w:rsidRPr="00E72C90">
              <w:t>а</w:t>
            </w:r>
            <w:r w:rsidRPr="00E72C90">
              <w:t>турное чтение на тофала</w:t>
            </w:r>
            <w:r w:rsidRPr="00E72C90">
              <w:t>р</w:t>
            </w:r>
            <w:r w:rsidRPr="00E72C90">
              <w:t>ском яз</w:t>
            </w:r>
            <w:r w:rsidRPr="00E72C90">
              <w:t>ы</w:t>
            </w:r>
            <w:r w:rsidRPr="00E72C90">
              <w:t>ке</w:t>
            </w:r>
          </w:p>
        </w:tc>
        <w:tc>
          <w:tcPr>
            <w:tcW w:w="1417" w:type="dxa"/>
          </w:tcPr>
          <w:p w14:paraId="2D054D65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ссадин В.И.,</w:t>
            </w:r>
          </w:p>
          <w:p w14:paraId="15EBC8C8" w14:textId="3F76EF03" w:rsidR="00C03B2A" w:rsidRPr="00E72C90" w:rsidRDefault="00C03B2A" w:rsidP="00C03B2A">
            <w:r w:rsidRPr="00E72C90">
              <w:t>Шибкеев В.Н.</w:t>
            </w:r>
          </w:p>
        </w:tc>
        <w:tc>
          <w:tcPr>
            <w:tcW w:w="992" w:type="dxa"/>
          </w:tcPr>
          <w:p w14:paraId="118262E5" w14:textId="50BC1F54" w:rsidR="00C03B2A" w:rsidRPr="00E72C90" w:rsidRDefault="00C03B2A" w:rsidP="00C03B2A">
            <w:r w:rsidRPr="00E72C90">
              <w:t>1</w:t>
            </w:r>
          </w:p>
        </w:tc>
        <w:tc>
          <w:tcPr>
            <w:tcW w:w="1701" w:type="dxa"/>
          </w:tcPr>
          <w:p w14:paraId="5218B48C" w14:textId="1B7F87E9" w:rsidR="00C03B2A" w:rsidRPr="00E72C90" w:rsidRDefault="00C03B2A" w:rsidP="00C03B2A">
            <w:r w:rsidRPr="00E72C90">
              <w:t>Автономная н</w:t>
            </w:r>
            <w:r w:rsidRPr="00E72C90">
              <w:t>е</w:t>
            </w:r>
            <w:r w:rsidRPr="00E72C90">
              <w:t>комерческая о</w:t>
            </w:r>
            <w:r w:rsidRPr="00E72C90">
              <w:t>р</w:t>
            </w:r>
            <w:r w:rsidRPr="00E72C90">
              <w:t>ганизация «ЦСИЯТЗ «К</w:t>
            </w:r>
            <w:r w:rsidRPr="00E72C90">
              <w:t>и</w:t>
            </w:r>
            <w:r w:rsidRPr="00E72C90">
              <w:t>риллика»</w:t>
            </w:r>
          </w:p>
        </w:tc>
        <w:tc>
          <w:tcPr>
            <w:tcW w:w="1701" w:type="dxa"/>
          </w:tcPr>
          <w:p w14:paraId="237B059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рофимова С.М.,</w:t>
            </w:r>
          </w:p>
          <w:p w14:paraId="18D33208" w14:textId="419349A0" w:rsidR="00C03B2A" w:rsidRPr="00E72C90" w:rsidRDefault="00C03B2A" w:rsidP="00C03B2A">
            <w:r w:rsidRPr="00E72C90">
              <w:t>Фонд сохран</w:t>
            </w:r>
            <w:r w:rsidRPr="00E72C90">
              <w:t>е</w:t>
            </w:r>
            <w:r w:rsidRPr="00E72C90">
              <w:t>ния и изучения родных языков народов Росси</w:t>
            </w:r>
            <w:r w:rsidRPr="00E72C90">
              <w:t>й</w:t>
            </w:r>
            <w:r w:rsidRPr="00E72C90">
              <w:t>ской Федерации, оригинал - макет издания. Ме</w:t>
            </w:r>
            <w:r w:rsidRPr="00E72C90">
              <w:t>ж</w:t>
            </w:r>
            <w:r w:rsidRPr="00E72C90">
              <w:t>дународный Шуховский фонд, иллюстр</w:t>
            </w:r>
            <w:r w:rsidRPr="00E72C90">
              <w:t>а</w:t>
            </w:r>
            <w:r w:rsidRPr="00E72C90">
              <w:t>ции.</w:t>
            </w:r>
          </w:p>
        </w:tc>
        <w:tc>
          <w:tcPr>
            <w:tcW w:w="1276" w:type="dxa"/>
          </w:tcPr>
          <w:p w14:paraId="79332835" w14:textId="4A7C670D" w:rsidR="00C03B2A" w:rsidRPr="00E72C90" w:rsidRDefault="00C03B2A" w:rsidP="00C03B2A">
            <w:r w:rsidRPr="00E72C90">
              <w:t>Тофала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</w:tcPr>
          <w:p w14:paraId="3A9A6826" w14:textId="77777777" w:rsidR="00C03B2A" w:rsidRPr="00E72C90" w:rsidRDefault="00C03B2A" w:rsidP="00C03B2A"/>
        </w:tc>
        <w:tc>
          <w:tcPr>
            <w:tcW w:w="1275" w:type="dxa"/>
            <w:noWrap/>
          </w:tcPr>
          <w:p w14:paraId="218A351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ыбо А.В.,</w:t>
            </w:r>
          </w:p>
          <w:p w14:paraId="4E238540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юрюн А.А.,</w:t>
            </w:r>
          </w:p>
          <w:p w14:paraId="43BBD68B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йковская Е.Н.,</w:t>
            </w:r>
          </w:p>
          <w:p w14:paraId="509A4D0D" w14:textId="18227AB9" w:rsidR="00C03B2A" w:rsidRPr="00E72C90" w:rsidRDefault="00C03B2A" w:rsidP="00C03B2A">
            <w:r w:rsidRPr="00E72C90">
              <w:t>Перехвал</w:t>
            </w:r>
            <w:r w:rsidRPr="00E72C90">
              <w:t>ь</w:t>
            </w:r>
            <w:r w:rsidRPr="00E72C90">
              <w:t>ская Е.В.</w:t>
            </w:r>
          </w:p>
        </w:tc>
        <w:tc>
          <w:tcPr>
            <w:tcW w:w="1134" w:type="dxa"/>
          </w:tcPr>
          <w:p w14:paraId="4A8ABDFE" w14:textId="77777777" w:rsidR="00C03B2A" w:rsidRPr="00E72C90" w:rsidRDefault="00C03B2A" w:rsidP="00C03B2A"/>
        </w:tc>
        <w:tc>
          <w:tcPr>
            <w:tcW w:w="993" w:type="dxa"/>
            <w:noWrap/>
          </w:tcPr>
          <w:p w14:paraId="47A7A40C" w14:textId="7DCAD814" w:rsidR="00C03B2A" w:rsidRPr="00E72C90" w:rsidRDefault="00C03B2A" w:rsidP="00C03B2A">
            <w:r w:rsidRPr="00E72C90">
              <w:t>До 4 июля 2025 года</w:t>
            </w:r>
          </w:p>
        </w:tc>
      </w:tr>
      <w:tr w:rsidR="00C03B2A" w:rsidRPr="00E72C90" w14:paraId="626B26BC" w14:textId="77777777" w:rsidTr="00456428">
        <w:trPr>
          <w:trHeight w:val="1275"/>
        </w:trPr>
        <w:tc>
          <w:tcPr>
            <w:tcW w:w="959" w:type="dxa"/>
          </w:tcPr>
          <w:p w14:paraId="480180D6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60DF0EA7" w14:textId="11676E5C" w:rsidR="00C03B2A" w:rsidRPr="00E72C90" w:rsidRDefault="00C03B2A" w:rsidP="00C03B2A">
            <w:r w:rsidRPr="00E72C90">
              <w:t>2.2.1.1.2.10.2</w:t>
            </w:r>
          </w:p>
        </w:tc>
        <w:tc>
          <w:tcPr>
            <w:tcW w:w="1134" w:type="dxa"/>
          </w:tcPr>
          <w:p w14:paraId="684209C3" w14:textId="746BD7A0" w:rsidR="00C03B2A" w:rsidRPr="00E72C90" w:rsidRDefault="00C03B2A" w:rsidP="00C03B2A">
            <w:r w:rsidRPr="00E72C90">
              <w:t>Терээн соот. Ро</w:t>
            </w:r>
            <w:r w:rsidRPr="00E72C90">
              <w:t>д</w:t>
            </w:r>
            <w:r w:rsidRPr="00E72C90">
              <w:t>ное слово. Литер</w:t>
            </w:r>
            <w:r w:rsidRPr="00E72C90">
              <w:t>а</w:t>
            </w:r>
            <w:r w:rsidRPr="00E72C90">
              <w:t>турное чтение на тофала</w:t>
            </w:r>
            <w:r w:rsidRPr="00E72C90">
              <w:t>р</w:t>
            </w:r>
            <w:r w:rsidRPr="00E72C90">
              <w:t>ском яз</w:t>
            </w:r>
            <w:r w:rsidRPr="00E72C90">
              <w:t>ы</w:t>
            </w:r>
            <w:r w:rsidRPr="00E72C90">
              <w:t>ке</w:t>
            </w:r>
          </w:p>
        </w:tc>
        <w:tc>
          <w:tcPr>
            <w:tcW w:w="1417" w:type="dxa"/>
          </w:tcPr>
          <w:p w14:paraId="487D69A9" w14:textId="683BFF39" w:rsidR="00C03B2A" w:rsidRPr="00E72C90" w:rsidRDefault="00C03B2A" w:rsidP="00C03B2A">
            <w:r w:rsidRPr="00E72C90">
              <w:t>Рассадин В.И.</w:t>
            </w:r>
          </w:p>
        </w:tc>
        <w:tc>
          <w:tcPr>
            <w:tcW w:w="992" w:type="dxa"/>
          </w:tcPr>
          <w:p w14:paraId="0E4B60D9" w14:textId="60BB0F56" w:rsidR="00C03B2A" w:rsidRPr="00E72C90" w:rsidRDefault="00C03B2A" w:rsidP="00C03B2A">
            <w:r w:rsidRPr="00E72C90">
              <w:t>2</w:t>
            </w:r>
          </w:p>
        </w:tc>
        <w:tc>
          <w:tcPr>
            <w:tcW w:w="1701" w:type="dxa"/>
          </w:tcPr>
          <w:p w14:paraId="7CCF203F" w14:textId="251512B6" w:rsidR="00C03B2A" w:rsidRPr="00E72C90" w:rsidRDefault="00C03B2A" w:rsidP="00C03B2A">
            <w:r w:rsidRPr="00E72C90">
              <w:t>Автономная н</w:t>
            </w:r>
            <w:r w:rsidRPr="00E72C90">
              <w:t>е</w:t>
            </w:r>
            <w:r w:rsidRPr="00E72C90">
              <w:t>комерческая о</w:t>
            </w:r>
            <w:r w:rsidRPr="00E72C90">
              <w:t>р</w:t>
            </w:r>
            <w:r w:rsidRPr="00E72C90">
              <w:t>ганизация «ЦСИЯТЗ «К</w:t>
            </w:r>
            <w:r w:rsidRPr="00E72C90">
              <w:t>и</w:t>
            </w:r>
            <w:r w:rsidRPr="00E72C90">
              <w:t>риллика»</w:t>
            </w:r>
          </w:p>
        </w:tc>
        <w:tc>
          <w:tcPr>
            <w:tcW w:w="1701" w:type="dxa"/>
          </w:tcPr>
          <w:p w14:paraId="074EDA6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рофимова С.М.,</w:t>
            </w:r>
          </w:p>
          <w:p w14:paraId="311512AA" w14:textId="771E566C" w:rsidR="00C03B2A" w:rsidRPr="00E72C90" w:rsidRDefault="00C03B2A" w:rsidP="00C03B2A">
            <w:r w:rsidRPr="00E72C90">
              <w:t>Фонд сохран</w:t>
            </w:r>
            <w:r w:rsidRPr="00E72C90">
              <w:t>е</w:t>
            </w:r>
            <w:r w:rsidRPr="00E72C90">
              <w:t>ния и изучения родных языков народов Росси</w:t>
            </w:r>
            <w:r w:rsidRPr="00E72C90">
              <w:t>й</w:t>
            </w:r>
            <w:r w:rsidRPr="00E72C90">
              <w:t>ской Федерации, оригинал - макет издания. Ме</w:t>
            </w:r>
            <w:r w:rsidRPr="00E72C90">
              <w:t>ж</w:t>
            </w:r>
            <w:r w:rsidRPr="00E72C90">
              <w:t>дународный Шуховский фонд, иллюстр</w:t>
            </w:r>
            <w:r w:rsidRPr="00E72C90">
              <w:t>а</w:t>
            </w:r>
            <w:r w:rsidRPr="00E72C90">
              <w:t>ции.</w:t>
            </w:r>
          </w:p>
        </w:tc>
        <w:tc>
          <w:tcPr>
            <w:tcW w:w="1276" w:type="dxa"/>
          </w:tcPr>
          <w:p w14:paraId="1079CE51" w14:textId="61E6615D" w:rsidR="00C03B2A" w:rsidRPr="00E72C90" w:rsidRDefault="00C03B2A" w:rsidP="00C03B2A">
            <w:r w:rsidRPr="00E72C90">
              <w:t>Тофала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</w:tcPr>
          <w:p w14:paraId="2BECA2A3" w14:textId="77777777" w:rsidR="00C03B2A" w:rsidRPr="00E72C90" w:rsidRDefault="00C03B2A" w:rsidP="00C03B2A"/>
        </w:tc>
        <w:tc>
          <w:tcPr>
            <w:tcW w:w="1275" w:type="dxa"/>
            <w:noWrap/>
          </w:tcPr>
          <w:p w14:paraId="5E320C2B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ыбо А.В.,</w:t>
            </w:r>
          </w:p>
          <w:p w14:paraId="4109B03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юрюн А.А.,</w:t>
            </w:r>
          </w:p>
          <w:p w14:paraId="2BBA7C69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йковская Е.Н.,</w:t>
            </w:r>
          </w:p>
          <w:p w14:paraId="30281D4F" w14:textId="2C438BBB" w:rsidR="00C03B2A" w:rsidRPr="00E72C90" w:rsidRDefault="00C03B2A" w:rsidP="00C03B2A">
            <w:r w:rsidRPr="00E72C90">
              <w:t>Перехвал</w:t>
            </w:r>
            <w:r w:rsidRPr="00E72C90">
              <w:t>ь</w:t>
            </w:r>
            <w:r w:rsidRPr="00E72C90">
              <w:t>ская Е.В.</w:t>
            </w:r>
          </w:p>
        </w:tc>
        <w:tc>
          <w:tcPr>
            <w:tcW w:w="1134" w:type="dxa"/>
          </w:tcPr>
          <w:p w14:paraId="0DF92E3A" w14:textId="77777777" w:rsidR="00C03B2A" w:rsidRPr="00E72C90" w:rsidRDefault="00C03B2A" w:rsidP="00C03B2A"/>
        </w:tc>
        <w:tc>
          <w:tcPr>
            <w:tcW w:w="993" w:type="dxa"/>
            <w:noWrap/>
          </w:tcPr>
          <w:p w14:paraId="2B6F2856" w14:textId="365458A1" w:rsidR="00C03B2A" w:rsidRPr="00E72C90" w:rsidRDefault="00C03B2A" w:rsidP="00C03B2A">
            <w:r w:rsidRPr="00E72C90">
              <w:t>До 4 июля 2025 года</w:t>
            </w:r>
          </w:p>
        </w:tc>
      </w:tr>
      <w:tr w:rsidR="00C03B2A" w:rsidRPr="00E72C90" w14:paraId="4303B78F" w14:textId="77777777" w:rsidTr="00456428">
        <w:trPr>
          <w:trHeight w:val="1275"/>
        </w:trPr>
        <w:tc>
          <w:tcPr>
            <w:tcW w:w="959" w:type="dxa"/>
          </w:tcPr>
          <w:p w14:paraId="478E811F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39F45309" w14:textId="7CB85B2B" w:rsidR="00C03B2A" w:rsidRPr="00E72C90" w:rsidRDefault="00C03B2A" w:rsidP="00C03B2A">
            <w:r w:rsidRPr="00E72C90">
              <w:t>2.2.1.1.2.10.3</w:t>
            </w:r>
          </w:p>
        </w:tc>
        <w:tc>
          <w:tcPr>
            <w:tcW w:w="1134" w:type="dxa"/>
          </w:tcPr>
          <w:p w14:paraId="6D2250D1" w14:textId="01AC5FD6" w:rsidR="00C03B2A" w:rsidRPr="00E72C90" w:rsidRDefault="00C03B2A" w:rsidP="00C03B2A">
            <w:r w:rsidRPr="00E72C90">
              <w:t>Терээн соот. Ро</w:t>
            </w:r>
            <w:r w:rsidRPr="00E72C90">
              <w:t>д</w:t>
            </w:r>
            <w:r w:rsidRPr="00E72C90">
              <w:t>ное слово. Литер</w:t>
            </w:r>
            <w:r w:rsidRPr="00E72C90">
              <w:t>а</w:t>
            </w:r>
            <w:r w:rsidRPr="00E72C90">
              <w:t>турное чтение на тофала</w:t>
            </w:r>
            <w:r w:rsidRPr="00E72C90">
              <w:t>р</w:t>
            </w:r>
            <w:r w:rsidRPr="00E72C90">
              <w:t>ском яз</w:t>
            </w:r>
            <w:r w:rsidRPr="00E72C90">
              <w:t>ы</w:t>
            </w:r>
            <w:r w:rsidRPr="00E72C90">
              <w:t>ке</w:t>
            </w:r>
          </w:p>
        </w:tc>
        <w:tc>
          <w:tcPr>
            <w:tcW w:w="1417" w:type="dxa"/>
          </w:tcPr>
          <w:p w14:paraId="588345E1" w14:textId="4CE538DB" w:rsidR="00C03B2A" w:rsidRPr="00E72C90" w:rsidRDefault="00C03B2A" w:rsidP="00C03B2A">
            <w:r w:rsidRPr="00E72C90">
              <w:t>Рассадин В.И.</w:t>
            </w:r>
          </w:p>
        </w:tc>
        <w:tc>
          <w:tcPr>
            <w:tcW w:w="992" w:type="dxa"/>
          </w:tcPr>
          <w:p w14:paraId="3F1CAE6B" w14:textId="10C31888" w:rsidR="00C03B2A" w:rsidRPr="00E72C90" w:rsidRDefault="00C03B2A" w:rsidP="00C03B2A">
            <w:r w:rsidRPr="00E72C90">
              <w:t>3</w:t>
            </w:r>
          </w:p>
        </w:tc>
        <w:tc>
          <w:tcPr>
            <w:tcW w:w="1701" w:type="dxa"/>
          </w:tcPr>
          <w:p w14:paraId="4A5C0501" w14:textId="24B4E115" w:rsidR="00C03B2A" w:rsidRPr="00E72C90" w:rsidRDefault="00C03B2A" w:rsidP="00C03B2A">
            <w:r w:rsidRPr="00E72C90">
              <w:t>Автономная н</w:t>
            </w:r>
            <w:r w:rsidRPr="00E72C90">
              <w:t>е</w:t>
            </w:r>
            <w:r w:rsidRPr="00E72C90">
              <w:t>комерческая о</w:t>
            </w:r>
            <w:r w:rsidRPr="00E72C90">
              <w:t>р</w:t>
            </w:r>
            <w:r w:rsidRPr="00E72C90">
              <w:t>ганизация «ЦСИЯТЗ «К</w:t>
            </w:r>
            <w:r w:rsidRPr="00E72C90">
              <w:t>и</w:t>
            </w:r>
            <w:r w:rsidRPr="00E72C90">
              <w:t>риллика»</w:t>
            </w:r>
          </w:p>
        </w:tc>
        <w:tc>
          <w:tcPr>
            <w:tcW w:w="1701" w:type="dxa"/>
          </w:tcPr>
          <w:p w14:paraId="7C91A36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рофимова С.М.,</w:t>
            </w:r>
          </w:p>
          <w:p w14:paraId="4738D1CD" w14:textId="7A375234" w:rsidR="00C03B2A" w:rsidRPr="00E72C90" w:rsidRDefault="00C03B2A" w:rsidP="00C03B2A">
            <w:r w:rsidRPr="00E72C90">
              <w:t>Фонд сохран</w:t>
            </w:r>
            <w:r w:rsidRPr="00E72C90">
              <w:t>е</w:t>
            </w:r>
            <w:r w:rsidRPr="00E72C90">
              <w:t>ния и изучения родных языков народов Росси</w:t>
            </w:r>
            <w:r w:rsidRPr="00E72C90">
              <w:t>й</w:t>
            </w:r>
            <w:r w:rsidRPr="00E72C90">
              <w:t>ской Федерации, оригинал - макет издания. Ме</w:t>
            </w:r>
            <w:r w:rsidRPr="00E72C90">
              <w:t>ж</w:t>
            </w:r>
            <w:r w:rsidRPr="00E72C90">
              <w:t>дународный Шуховский фонд, иллюстр</w:t>
            </w:r>
            <w:r w:rsidRPr="00E72C90">
              <w:t>а</w:t>
            </w:r>
            <w:r w:rsidRPr="00E72C90">
              <w:t>ции.</w:t>
            </w:r>
          </w:p>
        </w:tc>
        <w:tc>
          <w:tcPr>
            <w:tcW w:w="1276" w:type="dxa"/>
          </w:tcPr>
          <w:p w14:paraId="69D58887" w14:textId="37598B5A" w:rsidR="00C03B2A" w:rsidRPr="00E72C90" w:rsidRDefault="00C03B2A" w:rsidP="00C03B2A">
            <w:r w:rsidRPr="00E72C90">
              <w:t>Тофала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</w:tcPr>
          <w:p w14:paraId="3FE381D4" w14:textId="77777777" w:rsidR="00C03B2A" w:rsidRPr="00E72C90" w:rsidRDefault="00C03B2A" w:rsidP="00C03B2A"/>
        </w:tc>
        <w:tc>
          <w:tcPr>
            <w:tcW w:w="1275" w:type="dxa"/>
            <w:noWrap/>
          </w:tcPr>
          <w:p w14:paraId="0143DC4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ыбо А.В.,</w:t>
            </w:r>
          </w:p>
          <w:p w14:paraId="23666EC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юрюн А.А.,</w:t>
            </w:r>
          </w:p>
          <w:p w14:paraId="2BB5949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йковская Е.Н.,</w:t>
            </w:r>
          </w:p>
          <w:p w14:paraId="15F8733E" w14:textId="7012AD06" w:rsidR="00C03B2A" w:rsidRPr="00E72C90" w:rsidRDefault="00C03B2A" w:rsidP="00C03B2A">
            <w:r w:rsidRPr="00E72C90">
              <w:t>Перехвал</w:t>
            </w:r>
            <w:r w:rsidRPr="00E72C90">
              <w:t>ь</w:t>
            </w:r>
            <w:r w:rsidRPr="00E72C90">
              <w:t>ская Е.В.</w:t>
            </w:r>
          </w:p>
        </w:tc>
        <w:tc>
          <w:tcPr>
            <w:tcW w:w="1134" w:type="dxa"/>
          </w:tcPr>
          <w:p w14:paraId="7769C11A" w14:textId="77777777" w:rsidR="00C03B2A" w:rsidRPr="00E72C90" w:rsidRDefault="00C03B2A" w:rsidP="00C03B2A"/>
        </w:tc>
        <w:tc>
          <w:tcPr>
            <w:tcW w:w="993" w:type="dxa"/>
            <w:noWrap/>
          </w:tcPr>
          <w:p w14:paraId="2F21E966" w14:textId="1784B5E8" w:rsidR="00C03B2A" w:rsidRPr="00E72C90" w:rsidRDefault="00C03B2A" w:rsidP="00C03B2A">
            <w:r w:rsidRPr="00E72C90">
              <w:t>До 4 июля 2025 года</w:t>
            </w:r>
          </w:p>
        </w:tc>
      </w:tr>
      <w:tr w:rsidR="00C03B2A" w:rsidRPr="00E72C90" w14:paraId="6ACB71FB" w14:textId="77777777" w:rsidTr="00456428">
        <w:trPr>
          <w:trHeight w:val="1275"/>
        </w:trPr>
        <w:tc>
          <w:tcPr>
            <w:tcW w:w="959" w:type="dxa"/>
          </w:tcPr>
          <w:p w14:paraId="2F5D00FA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4D02A530" w14:textId="40FC6FE2" w:rsidR="00C03B2A" w:rsidRPr="00E72C90" w:rsidRDefault="00C03B2A" w:rsidP="00C03B2A">
            <w:r w:rsidRPr="00E72C90">
              <w:t>2.2.1.1.2.10.4</w:t>
            </w:r>
          </w:p>
        </w:tc>
        <w:tc>
          <w:tcPr>
            <w:tcW w:w="1134" w:type="dxa"/>
          </w:tcPr>
          <w:p w14:paraId="7987F3CE" w14:textId="794F4924" w:rsidR="00C03B2A" w:rsidRPr="00E72C90" w:rsidRDefault="00C03B2A" w:rsidP="00C03B2A">
            <w:r w:rsidRPr="00E72C90">
              <w:t>Терээн соот. Ро</w:t>
            </w:r>
            <w:r w:rsidRPr="00E72C90">
              <w:t>д</w:t>
            </w:r>
            <w:r w:rsidRPr="00E72C90">
              <w:t>ное слово. Литер</w:t>
            </w:r>
            <w:r w:rsidRPr="00E72C90">
              <w:t>а</w:t>
            </w:r>
            <w:r w:rsidRPr="00E72C90">
              <w:t>турное чтение на тофала</w:t>
            </w:r>
            <w:r w:rsidRPr="00E72C90">
              <w:t>р</w:t>
            </w:r>
            <w:r w:rsidRPr="00E72C90">
              <w:t>ском яз</w:t>
            </w:r>
            <w:r w:rsidRPr="00E72C90">
              <w:t>ы</w:t>
            </w:r>
            <w:r w:rsidRPr="00E72C90">
              <w:t>ке</w:t>
            </w:r>
          </w:p>
        </w:tc>
        <w:tc>
          <w:tcPr>
            <w:tcW w:w="1417" w:type="dxa"/>
          </w:tcPr>
          <w:p w14:paraId="6FA13013" w14:textId="71B5D72C" w:rsidR="00C03B2A" w:rsidRPr="00E72C90" w:rsidRDefault="00C03B2A" w:rsidP="00C03B2A">
            <w:r w:rsidRPr="00E72C90">
              <w:t>Рассадин В.И.</w:t>
            </w:r>
          </w:p>
        </w:tc>
        <w:tc>
          <w:tcPr>
            <w:tcW w:w="992" w:type="dxa"/>
          </w:tcPr>
          <w:p w14:paraId="15BE4E0E" w14:textId="680C9ECE" w:rsidR="00C03B2A" w:rsidRPr="00E72C90" w:rsidRDefault="00C03B2A" w:rsidP="00C03B2A">
            <w:r w:rsidRPr="00E72C90">
              <w:t>4</w:t>
            </w:r>
          </w:p>
        </w:tc>
        <w:tc>
          <w:tcPr>
            <w:tcW w:w="1701" w:type="dxa"/>
          </w:tcPr>
          <w:p w14:paraId="40C51A05" w14:textId="417E04D3" w:rsidR="00C03B2A" w:rsidRPr="00E72C90" w:rsidRDefault="00C03B2A" w:rsidP="00C03B2A">
            <w:r w:rsidRPr="00E72C90">
              <w:t>Автономная н</w:t>
            </w:r>
            <w:r w:rsidRPr="00E72C90">
              <w:t>е</w:t>
            </w:r>
            <w:r w:rsidRPr="00E72C90">
              <w:t>комерческая о</w:t>
            </w:r>
            <w:r w:rsidRPr="00E72C90">
              <w:t>р</w:t>
            </w:r>
            <w:r w:rsidRPr="00E72C90">
              <w:t>ганизация «ЦСИЯТЗ «К</w:t>
            </w:r>
            <w:r w:rsidRPr="00E72C90">
              <w:t>и</w:t>
            </w:r>
            <w:r w:rsidRPr="00E72C90">
              <w:t>риллика»</w:t>
            </w:r>
          </w:p>
        </w:tc>
        <w:tc>
          <w:tcPr>
            <w:tcW w:w="1701" w:type="dxa"/>
          </w:tcPr>
          <w:p w14:paraId="5E1A0B2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рофимова С.М.,</w:t>
            </w:r>
          </w:p>
          <w:p w14:paraId="282B6E4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онд сохран</w:t>
            </w:r>
            <w:r w:rsidRPr="00E72C90">
              <w:rPr>
                <w:rFonts w:ascii="Times New Roman" w:hAnsi="Times New Roman" w:cs="Times New Roman"/>
              </w:rPr>
              <w:t>е</w:t>
            </w:r>
            <w:r w:rsidRPr="00E72C90">
              <w:rPr>
                <w:rFonts w:ascii="Times New Roman" w:hAnsi="Times New Roman" w:cs="Times New Roman"/>
              </w:rPr>
              <w:t>ния и изучения родных языков народов Росси</w:t>
            </w:r>
            <w:r w:rsidRPr="00E72C90">
              <w:rPr>
                <w:rFonts w:ascii="Times New Roman" w:hAnsi="Times New Roman" w:cs="Times New Roman"/>
              </w:rPr>
              <w:t>й</w:t>
            </w:r>
            <w:r w:rsidRPr="00E72C90">
              <w:rPr>
                <w:rFonts w:ascii="Times New Roman" w:hAnsi="Times New Roman" w:cs="Times New Roman"/>
              </w:rPr>
              <w:t>ской Федерации,</w:t>
            </w:r>
          </w:p>
          <w:p w14:paraId="64840EBA" w14:textId="253264B9" w:rsidR="00C03B2A" w:rsidRPr="00E72C90" w:rsidRDefault="00C03B2A" w:rsidP="00C03B2A">
            <w:r w:rsidRPr="00E72C90">
              <w:t>оригинал - макет издания. Ме</w:t>
            </w:r>
            <w:r w:rsidRPr="00E72C90">
              <w:t>ж</w:t>
            </w:r>
            <w:r w:rsidRPr="00E72C90">
              <w:t>дународный Шуховский фонд, иллюстр</w:t>
            </w:r>
            <w:r w:rsidRPr="00E72C90">
              <w:t>а</w:t>
            </w:r>
            <w:r w:rsidRPr="00E72C90">
              <w:t>ции.</w:t>
            </w:r>
          </w:p>
        </w:tc>
        <w:tc>
          <w:tcPr>
            <w:tcW w:w="1276" w:type="dxa"/>
          </w:tcPr>
          <w:p w14:paraId="3935D867" w14:textId="194ED943" w:rsidR="00C03B2A" w:rsidRPr="00E72C90" w:rsidRDefault="00C03B2A" w:rsidP="00C03B2A">
            <w:r w:rsidRPr="00E72C90">
              <w:t>Тофала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</w:tcPr>
          <w:p w14:paraId="61BBB14C" w14:textId="77777777" w:rsidR="00C03B2A" w:rsidRPr="00E72C90" w:rsidRDefault="00C03B2A" w:rsidP="00C03B2A"/>
        </w:tc>
        <w:tc>
          <w:tcPr>
            <w:tcW w:w="1275" w:type="dxa"/>
            <w:noWrap/>
          </w:tcPr>
          <w:p w14:paraId="00F1A0D5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ыбо А.В.,</w:t>
            </w:r>
          </w:p>
          <w:p w14:paraId="50B3B56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юрюн А.А.,</w:t>
            </w:r>
          </w:p>
          <w:p w14:paraId="1943798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айковская Е.Н.,</w:t>
            </w:r>
          </w:p>
          <w:p w14:paraId="788D8E31" w14:textId="4C9A0310" w:rsidR="00C03B2A" w:rsidRPr="00E72C90" w:rsidRDefault="00C03B2A" w:rsidP="00C03B2A">
            <w:r w:rsidRPr="00E72C90">
              <w:t>Перехвал</w:t>
            </w:r>
            <w:r w:rsidRPr="00E72C90">
              <w:t>ь</w:t>
            </w:r>
            <w:r w:rsidRPr="00E72C90">
              <w:t>ская Е.В.</w:t>
            </w:r>
          </w:p>
        </w:tc>
        <w:tc>
          <w:tcPr>
            <w:tcW w:w="1134" w:type="dxa"/>
          </w:tcPr>
          <w:p w14:paraId="6994E8FB" w14:textId="77777777" w:rsidR="00C03B2A" w:rsidRPr="00E72C90" w:rsidRDefault="00C03B2A" w:rsidP="00C03B2A"/>
        </w:tc>
        <w:tc>
          <w:tcPr>
            <w:tcW w:w="993" w:type="dxa"/>
            <w:noWrap/>
          </w:tcPr>
          <w:p w14:paraId="10BAD6B4" w14:textId="4B74608B" w:rsidR="00C03B2A" w:rsidRPr="00E72C90" w:rsidRDefault="00C03B2A" w:rsidP="00C03B2A">
            <w:r w:rsidRPr="00E72C90">
              <w:t>До 4 июля 2025 года</w:t>
            </w:r>
          </w:p>
        </w:tc>
      </w:tr>
      <w:tr w:rsidR="00C03B2A" w:rsidRPr="00E72C90" w14:paraId="06493C62" w14:textId="77777777" w:rsidTr="00456428">
        <w:trPr>
          <w:trHeight w:val="1275"/>
        </w:trPr>
        <w:tc>
          <w:tcPr>
            <w:tcW w:w="959" w:type="dxa"/>
          </w:tcPr>
          <w:p w14:paraId="4B300DA3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1A979844" w14:textId="1DFB426D" w:rsidR="00C03B2A" w:rsidRPr="00E72C90" w:rsidRDefault="00C03B2A" w:rsidP="00C03B2A">
            <w:r w:rsidRPr="00E72C90">
              <w:t>2.2.1.1.2.11.1</w:t>
            </w:r>
          </w:p>
        </w:tc>
        <w:tc>
          <w:tcPr>
            <w:tcW w:w="1134" w:type="dxa"/>
          </w:tcPr>
          <w:p w14:paraId="44B91AAE" w14:textId="5292A85C" w:rsidR="00C03B2A" w:rsidRPr="00E72C90" w:rsidRDefault="00C03B2A" w:rsidP="00C03B2A">
            <w:r w:rsidRPr="00E72C90">
              <w:t>Литер</w:t>
            </w:r>
            <w:r w:rsidRPr="00E72C90">
              <w:t>а</w:t>
            </w:r>
            <w:r w:rsidRPr="00E72C90">
              <w:t>турное чтение на нанайском языке</w:t>
            </w:r>
          </w:p>
        </w:tc>
        <w:tc>
          <w:tcPr>
            <w:tcW w:w="1417" w:type="dxa"/>
          </w:tcPr>
          <w:p w14:paraId="0C4164F9" w14:textId="5F51AA0F" w:rsidR="00C03B2A" w:rsidRPr="00E72C90" w:rsidRDefault="00C03B2A" w:rsidP="00C03B2A">
            <w:r w:rsidRPr="00E72C90">
              <w:t>Булгакова Т.Д.</w:t>
            </w:r>
          </w:p>
        </w:tc>
        <w:tc>
          <w:tcPr>
            <w:tcW w:w="992" w:type="dxa"/>
          </w:tcPr>
          <w:p w14:paraId="43CB5D2E" w14:textId="5AF5FD14" w:rsidR="00C03B2A" w:rsidRPr="00E72C90" w:rsidRDefault="00C03B2A" w:rsidP="00C03B2A">
            <w:r w:rsidRPr="00E72C90">
              <w:t>1</w:t>
            </w:r>
          </w:p>
        </w:tc>
        <w:tc>
          <w:tcPr>
            <w:tcW w:w="1701" w:type="dxa"/>
          </w:tcPr>
          <w:p w14:paraId="6BC27471" w14:textId="442FBDD8" w:rsidR="00C03B2A" w:rsidRPr="00E72C90" w:rsidRDefault="00C03B2A" w:rsidP="00C03B2A">
            <w:r w:rsidRPr="00E72C90">
              <w:t>Автономная н</w:t>
            </w:r>
            <w:r w:rsidRPr="00E72C90">
              <w:t>е</w:t>
            </w:r>
            <w:r w:rsidRPr="00E72C90">
              <w:t>комерческая о</w:t>
            </w:r>
            <w:r w:rsidRPr="00E72C90">
              <w:t>р</w:t>
            </w:r>
            <w:r w:rsidRPr="00E72C90">
              <w:t>ганизация «ЦСИЯТЗ «К</w:t>
            </w:r>
            <w:r w:rsidRPr="00E72C90">
              <w:t>и</w:t>
            </w:r>
            <w:r w:rsidRPr="00E72C90">
              <w:t>риллика»</w:t>
            </w:r>
          </w:p>
        </w:tc>
        <w:tc>
          <w:tcPr>
            <w:tcW w:w="1701" w:type="dxa"/>
          </w:tcPr>
          <w:p w14:paraId="1805E8AB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лгакова Т.Д.,</w:t>
            </w:r>
          </w:p>
          <w:p w14:paraId="1DF9FEE0" w14:textId="35BB9F7E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онд сохран</w:t>
            </w:r>
            <w:r w:rsidRPr="00E72C90">
              <w:rPr>
                <w:rFonts w:ascii="Times New Roman" w:hAnsi="Times New Roman" w:cs="Times New Roman"/>
              </w:rPr>
              <w:t>е</w:t>
            </w:r>
            <w:r w:rsidRPr="00E72C90">
              <w:rPr>
                <w:rFonts w:ascii="Times New Roman" w:hAnsi="Times New Roman" w:cs="Times New Roman"/>
              </w:rPr>
              <w:t>ния и изучения родных языков народов Росси</w:t>
            </w:r>
            <w:r w:rsidRPr="00E72C90">
              <w:rPr>
                <w:rFonts w:ascii="Times New Roman" w:hAnsi="Times New Roman" w:cs="Times New Roman"/>
              </w:rPr>
              <w:t>й</w:t>
            </w:r>
            <w:r w:rsidRPr="00E72C90">
              <w:rPr>
                <w:rFonts w:ascii="Times New Roman" w:hAnsi="Times New Roman" w:cs="Times New Roman"/>
              </w:rPr>
              <w:t>ской Федерации, оригинал - макет издания. Ме</w:t>
            </w:r>
            <w:r w:rsidRPr="00E72C90">
              <w:rPr>
                <w:rFonts w:ascii="Times New Roman" w:hAnsi="Times New Roman" w:cs="Times New Roman"/>
              </w:rPr>
              <w:t>ж</w:t>
            </w:r>
            <w:r w:rsidRPr="00E72C90">
              <w:rPr>
                <w:rFonts w:ascii="Times New Roman" w:hAnsi="Times New Roman" w:cs="Times New Roman"/>
              </w:rPr>
              <w:t>дународный Шуховский фонд, иллюстр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ции.</w:t>
            </w:r>
          </w:p>
        </w:tc>
        <w:tc>
          <w:tcPr>
            <w:tcW w:w="1276" w:type="dxa"/>
          </w:tcPr>
          <w:p w14:paraId="1AB3998A" w14:textId="79E28787" w:rsidR="00C03B2A" w:rsidRPr="00E72C90" w:rsidRDefault="00C03B2A" w:rsidP="00C03B2A">
            <w:r w:rsidRPr="00E72C90">
              <w:t>Нанайский язык</w:t>
            </w:r>
          </w:p>
        </w:tc>
        <w:tc>
          <w:tcPr>
            <w:tcW w:w="1418" w:type="dxa"/>
          </w:tcPr>
          <w:p w14:paraId="77160584" w14:textId="77777777" w:rsidR="00C03B2A" w:rsidRPr="00E72C90" w:rsidRDefault="00C03B2A" w:rsidP="00C03B2A"/>
        </w:tc>
        <w:tc>
          <w:tcPr>
            <w:tcW w:w="1275" w:type="dxa"/>
            <w:noWrap/>
          </w:tcPr>
          <w:p w14:paraId="02762F5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тойнова Н.М.,</w:t>
            </w:r>
          </w:p>
          <w:p w14:paraId="0B021836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скольская С.А.,</w:t>
            </w:r>
          </w:p>
          <w:p w14:paraId="6A6784AB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азмутд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нова Т.С.,</w:t>
            </w:r>
          </w:p>
          <w:p w14:paraId="22DE969C" w14:textId="205975AC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ксор Л.Ж.</w:t>
            </w:r>
          </w:p>
        </w:tc>
        <w:tc>
          <w:tcPr>
            <w:tcW w:w="1134" w:type="dxa"/>
          </w:tcPr>
          <w:p w14:paraId="5044A9AD" w14:textId="77777777" w:rsidR="00C03B2A" w:rsidRPr="00E72C90" w:rsidRDefault="00C03B2A" w:rsidP="00C03B2A"/>
        </w:tc>
        <w:tc>
          <w:tcPr>
            <w:tcW w:w="993" w:type="dxa"/>
            <w:noWrap/>
          </w:tcPr>
          <w:p w14:paraId="752E24DE" w14:textId="2303FEB5" w:rsidR="00C03B2A" w:rsidRPr="00E72C90" w:rsidRDefault="00C03B2A" w:rsidP="00C03B2A">
            <w:r w:rsidRPr="00E72C90">
              <w:t>До 7 июля 2025 года</w:t>
            </w:r>
          </w:p>
        </w:tc>
      </w:tr>
      <w:tr w:rsidR="00C03B2A" w:rsidRPr="00E72C90" w14:paraId="5AF65025" w14:textId="77777777" w:rsidTr="00456428">
        <w:trPr>
          <w:trHeight w:val="1275"/>
        </w:trPr>
        <w:tc>
          <w:tcPr>
            <w:tcW w:w="959" w:type="dxa"/>
          </w:tcPr>
          <w:p w14:paraId="37C15060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26F0BF2C" w14:textId="0D880F58" w:rsidR="00C03B2A" w:rsidRPr="00E72C90" w:rsidRDefault="00C03B2A" w:rsidP="00C03B2A">
            <w:r w:rsidRPr="00E72C90">
              <w:t>2.2.1.1.2.11.2</w:t>
            </w:r>
          </w:p>
        </w:tc>
        <w:tc>
          <w:tcPr>
            <w:tcW w:w="1134" w:type="dxa"/>
          </w:tcPr>
          <w:p w14:paraId="7CE2B98C" w14:textId="5DA30E3E" w:rsidR="00C03B2A" w:rsidRPr="00E72C90" w:rsidRDefault="00C03B2A" w:rsidP="00C03B2A">
            <w:r w:rsidRPr="00E72C90">
              <w:t>Литер</w:t>
            </w:r>
            <w:r w:rsidRPr="00E72C90">
              <w:t>а</w:t>
            </w:r>
            <w:r w:rsidRPr="00E72C90">
              <w:t>турное чтение на нанайском языке</w:t>
            </w:r>
          </w:p>
        </w:tc>
        <w:tc>
          <w:tcPr>
            <w:tcW w:w="1417" w:type="dxa"/>
          </w:tcPr>
          <w:p w14:paraId="20F52367" w14:textId="536642AE" w:rsidR="00C03B2A" w:rsidRPr="00E72C90" w:rsidRDefault="00C03B2A" w:rsidP="00C03B2A">
            <w:r w:rsidRPr="00E72C90">
              <w:t>Булгакова Т.Д.</w:t>
            </w:r>
          </w:p>
        </w:tc>
        <w:tc>
          <w:tcPr>
            <w:tcW w:w="992" w:type="dxa"/>
          </w:tcPr>
          <w:p w14:paraId="775BDD56" w14:textId="1518E51B" w:rsidR="00C03B2A" w:rsidRPr="00E72C90" w:rsidRDefault="00C03B2A" w:rsidP="00C03B2A">
            <w:r w:rsidRPr="00E72C90">
              <w:t>2</w:t>
            </w:r>
          </w:p>
        </w:tc>
        <w:tc>
          <w:tcPr>
            <w:tcW w:w="1701" w:type="dxa"/>
          </w:tcPr>
          <w:p w14:paraId="1A4731EB" w14:textId="2FEDC0CF" w:rsidR="00C03B2A" w:rsidRPr="00E72C90" w:rsidRDefault="00C03B2A" w:rsidP="00C03B2A">
            <w:r w:rsidRPr="00E72C90">
              <w:t>Автономная н</w:t>
            </w:r>
            <w:r w:rsidRPr="00E72C90">
              <w:t>е</w:t>
            </w:r>
            <w:r w:rsidRPr="00E72C90">
              <w:t>комерческая о</w:t>
            </w:r>
            <w:r w:rsidRPr="00E72C90">
              <w:t>р</w:t>
            </w:r>
            <w:r w:rsidRPr="00E72C90">
              <w:t>ганизация «ЦСИЯТЗ «К</w:t>
            </w:r>
            <w:r w:rsidRPr="00E72C90">
              <w:t>и</w:t>
            </w:r>
            <w:r w:rsidRPr="00E72C90">
              <w:t>риллика»</w:t>
            </w:r>
          </w:p>
        </w:tc>
        <w:tc>
          <w:tcPr>
            <w:tcW w:w="1701" w:type="dxa"/>
          </w:tcPr>
          <w:p w14:paraId="3852B9A5" w14:textId="3982CDED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онд сохран</w:t>
            </w:r>
            <w:r w:rsidRPr="00E72C90">
              <w:rPr>
                <w:rFonts w:ascii="Times New Roman" w:hAnsi="Times New Roman" w:cs="Times New Roman"/>
              </w:rPr>
              <w:t>е</w:t>
            </w:r>
            <w:r w:rsidRPr="00E72C90">
              <w:rPr>
                <w:rFonts w:ascii="Times New Roman" w:hAnsi="Times New Roman" w:cs="Times New Roman"/>
              </w:rPr>
              <w:t>ния и изучения родных языков народов Росси</w:t>
            </w:r>
            <w:r w:rsidRPr="00E72C90">
              <w:rPr>
                <w:rFonts w:ascii="Times New Roman" w:hAnsi="Times New Roman" w:cs="Times New Roman"/>
              </w:rPr>
              <w:t>й</w:t>
            </w:r>
            <w:r w:rsidRPr="00E72C90">
              <w:rPr>
                <w:rFonts w:ascii="Times New Roman" w:hAnsi="Times New Roman" w:cs="Times New Roman"/>
              </w:rPr>
              <w:t>ской Федерации, оригинал - макет издания. Ме</w:t>
            </w:r>
            <w:r w:rsidRPr="00E72C90">
              <w:rPr>
                <w:rFonts w:ascii="Times New Roman" w:hAnsi="Times New Roman" w:cs="Times New Roman"/>
              </w:rPr>
              <w:t>ж</w:t>
            </w:r>
            <w:r w:rsidRPr="00E72C90">
              <w:rPr>
                <w:rFonts w:ascii="Times New Roman" w:hAnsi="Times New Roman" w:cs="Times New Roman"/>
              </w:rPr>
              <w:t>дународный Шуховский фонд, иллюстр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ции.</w:t>
            </w:r>
          </w:p>
        </w:tc>
        <w:tc>
          <w:tcPr>
            <w:tcW w:w="1276" w:type="dxa"/>
          </w:tcPr>
          <w:p w14:paraId="58A8CE66" w14:textId="6A22C1A8" w:rsidR="00C03B2A" w:rsidRPr="00E72C90" w:rsidRDefault="00C03B2A" w:rsidP="00C03B2A">
            <w:r w:rsidRPr="00E72C90">
              <w:t>Нанайский язык</w:t>
            </w:r>
          </w:p>
        </w:tc>
        <w:tc>
          <w:tcPr>
            <w:tcW w:w="1418" w:type="dxa"/>
          </w:tcPr>
          <w:p w14:paraId="5F0308A1" w14:textId="77777777" w:rsidR="00C03B2A" w:rsidRPr="00E72C90" w:rsidRDefault="00C03B2A" w:rsidP="00C03B2A"/>
        </w:tc>
        <w:tc>
          <w:tcPr>
            <w:tcW w:w="1275" w:type="dxa"/>
            <w:noWrap/>
          </w:tcPr>
          <w:p w14:paraId="526C2B96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тойнова Н.М.,</w:t>
            </w:r>
          </w:p>
          <w:p w14:paraId="1AD1065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скольская С.А.,</w:t>
            </w:r>
          </w:p>
          <w:p w14:paraId="5FEDF4B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азмутд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нова Т.С.,</w:t>
            </w:r>
          </w:p>
          <w:p w14:paraId="126EDFB5" w14:textId="46D16BD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ксор Л.Ж.</w:t>
            </w:r>
          </w:p>
        </w:tc>
        <w:tc>
          <w:tcPr>
            <w:tcW w:w="1134" w:type="dxa"/>
          </w:tcPr>
          <w:p w14:paraId="4288E6B7" w14:textId="77777777" w:rsidR="00C03B2A" w:rsidRPr="00E72C90" w:rsidRDefault="00C03B2A" w:rsidP="00C03B2A"/>
        </w:tc>
        <w:tc>
          <w:tcPr>
            <w:tcW w:w="993" w:type="dxa"/>
            <w:noWrap/>
          </w:tcPr>
          <w:p w14:paraId="1907CAA8" w14:textId="6B22F7C3" w:rsidR="00C03B2A" w:rsidRPr="00E72C90" w:rsidRDefault="00C03B2A" w:rsidP="00C03B2A">
            <w:r w:rsidRPr="00E72C90">
              <w:t>До 7 июля 2025 года</w:t>
            </w:r>
          </w:p>
        </w:tc>
      </w:tr>
      <w:tr w:rsidR="00C03B2A" w:rsidRPr="00E72C90" w14:paraId="60356DB0" w14:textId="77777777" w:rsidTr="00456428">
        <w:trPr>
          <w:trHeight w:val="1275"/>
        </w:trPr>
        <w:tc>
          <w:tcPr>
            <w:tcW w:w="959" w:type="dxa"/>
          </w:tcPr>
          <w:p w14:paraId="2E3A153D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395FA690" w14:textId="0E354F91" w:rsidR="00C03B2A" w:rsidRPr="00E72C90" w:rsidRDefault="00C03B2A" w:rsidP="00C03B2A">
            <w:r w:rsidRPr="00E72C90">
              <w:t>2.2.1.1.2.11.3</w:t>
            </w:r>
          </w:p>
        </w:tc>
        <w:tc>
          <w:tcPr>
            <w:tcW w:w="1134" w:type="dxa"/>
          </w:tcPr>
          <w:p w14:paraId="2585C4FF" w14:textId="5B59FABF" w:rsidR="00C03B2A" w:rsidRPr="00E72C90" w:rsidRDefault="00C03B2A" w:rsidP="00C03B2A">
            <w:r w:rsidRPr="00E72C90">
              <w:t>Литер</w:t>
            </w:r>
            <w:r w:rsidRPr="00E72C90">
              <w:t>а</w:t>
            </w:r>
            <w:r w:rsidRPr="00E72C90">
              <w:t>турное чтение на нанайском языке</w:t>
            </w:r>
          </w:p>
        </w:tc>
        <w:tc>
          <w:tcPr>
            <w:tcW w:w="1417" w:type="dxa"/>
          </w:tcPr>
          <w:p w14:paraId="17E32695" w14:textId="25F55412" w:rsidR="00C03B2A" w:rsidRPr="00E72C90" w:rsidRDefault="00C03B2A" w:rsidP="00C03B2A">
            <w:r w:rsidRPr="00E72C90">
              <w:t>Булгакова Т.Д.</w:t>
            </w:r>
          </w:p>
        </w:tc>
        <w:tc>
          <w:tcPr>
            <w:tcW w:w="992" w:type="dxa"/>
          </w:tcPr>
          <w:p w14:paraId="004BE199" w14:textId="4FA6F27B" w:rsidR="00C03B2A" w:rsidRPr="00E72C90" w:rsidRDefault="00C03B2A" w:rsidP="00C03B2A">
            <w:r w:rsidRPr="00E72C90">
              <w:t>3</w:t>
            </w:r>
          </w:p>
        </w:tc>
        <w:tc>
          <w:tcPr>
            <w:tcW w:w="1701" w:type="dxa"/>
          </w:tcPr>
          <w:p w14:paraId="7A1A5849" w14:textId="3CB2DE57" w:rsidR="00C03B2A" w:rsidRPr="00E72C90" w:rsidRDefault="00C03B2A" w:rsidP="00C03B2A">
            <w:r w:rsidRPr="00E72C90">
              <w:t>Автономная н</w:t>
            </w:r>
            <w:r w:rsidRPr="00E72C90">
              <w:t>е</w:t>
            </w:r>
            <w:r w:rsidRPr="00E72C90">
              <w:t>комерческая о</w:t>
            </w:r>
            <w:r w:rsidRPr="00E72C90">
              <w:t>р</w:t>
            </w:r>
            <w:r w:rsidRPr="00E72C90">
              <w:t>ганизация «ЦСИЯТЗ «К</w:t>
            </w:r>
            <w:r w:rsidRPr="00E72C90">
              <w:t>и</w:t>
            </w:r>
            <w:r w:rsidRPr="00E72C90">
              <w:t>риллика»</w:t>
            </w:r>
          </w:p>
        </w:tc>
        <w:tc>
          <w:tcPr>
            <w:tcW w:w="1701" w:type="dxa"/>
          </w:tcPr>
          <w:p w14:paraId="5FB9E114" w14:textId="74B7FBA8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онд сохран</w:t>
            </w:r>
            <w:r w:rsidRPr="00E72C90">
              <w:rPr>
                <w:rFonts w:ascii="Times New Roman" w:hAnsi="Times New Roman" w:cs="Times New Roman"/>
              </w:rPr>
              <w:t>е</w:t>
            </w:r>
            <w:r w:rsidRPr="00E72C90">
              <w:rPr>
                <w:rFonts w:ascii="Times New Roman" w:hAnsi="Times New Roman" w:cs="Times New Roman"/>
              </w:rPr>
              <w:t>ния и изучения родных языков народов Росси</w:t>
            </w:r>
            <w:r w:rsidRPr="00E72C90">
              <w:rPr>
                <w:rFonts w:ascii="Times New Roman" w:hAnsi="Times New Roman" w:cs="Times New Roman"/>
              </w:rPr>
              <w:t>й</w:t>
            </w:r>
            <w:r w:rsidRPr="00E72C90">
              <w:rPr>
                <w:rFonts w:ascii="Times New Roman" w:hAnsi="Times New Roman" w:cs="Times New Roman"/>
              </w:rPr>
              <w:t xml:space="preserve">ской Федерации, оригинал - макет </w:t>
            </w:r>
            <w:r w:rsidRPr="00E72C90">
              <w:rPr>
                <w:rFonts w:ascii="Times New Roman" w:hAnsi="Times New Roman" w:cs="Times New Roman"/>
              </w:rPr>
              <w:lastRenderedPageBreak/>
              <w:t>издания. Ме</w:t>
            </w:r>
            <w:r w:rsidRPr="00E72C90">
              <w:rPr>
                <w:rFonts w:ascii="Times New Roman" w:hAnsi="Times New Roman" w:cs="Times New Roman"/>
              </w:rPr>
              <w:t>ж</w:t>
            </w:r>
            <w:r w:rsidRPr="00E72C90">
              <w:rPr>
                <w:rFonts w:ascii="Times New Roman" w:hAnsi="Times New Roman" w:cs="Times New Roman"/>
              </w:rPr>
              <w:t>дународный Шуховский фонд, иллюстр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ции.</w:t>
            </w:r>
          </w:p>
        </w:tc>
        <w:tc>
          <w:tcPr>
            <w:tcW w:w="1276" w:type="dxa"/>
          </w:tcPr>
          <w:p w14:paraId="78FCAE61" w14:textId="513E5497" w:rsidR="00C03B2A" w:rsidRPr="00E72C90" w:rsidRDefault="00C03B2A" w:rsidP="00C03B2A">
            <w:r w:rsidRPr="00E72C90">
              <w:lastRenderedPageBreak/>
              <w:t>Нанайский язык</w:t>
            </w:r>
          </w:p>
        </w:tc>
        <w:tc>
          <w:tcPr>
            <w:tcW w:w="1418" w:type="dxa"/>
          </w:tcPr>
          <w:p w14:paraId="10BAB195" w14:textId="77777777" w:rsidR="00C03B2A" w:rsidRPr="00E72C90" w:rsidRDefault="00C03B2A" w:rsidP="00C03B2A"/>
        </w:tc>
        <w:tc>
          <w:tcPr>
            <w:tcW w:w="1275" w:type="dxa"/>
            <w:noWrap/>
          </w:tcPr>
          <w:p w14:paraId="5F4008B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тойнова Н.М.,</w:t>
            </w:r>
          </w:p>
          <w:p w14:paraId="369BF30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скольская С.А.,</w:t>
            </w:r>
          </w:p>
          <w:p w14:paraId="17C65DF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азмутд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нова Т.С.,</w:t>
            </w:r>
          </w:p>
          <w:p w14:paraId="653B5BA5" w14:textId="30104040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Заксор Л.Ж.</w:t>
            </w:r>
          </w:p>
        </w:tc>
        <w:tc>
          <w:tcPr>
            <w:tcW w:w="1134" w:type="dxa"/>
          </w:tcPr>
          <w:p w14:paraId="3137C3D3" w14:textId="77777777" w:rsidR="00C03B2A" w:rsidRPr="00E72C90" w:rsidRDefault="00C03B2A" w:rsidP="00C03B2A"/>
        </w:tc>
        <w:tc>
          <w:tcPr>
            <w:tcW w:w="993" w:type="dxa"/>
            <w:noWrap/>
          </w:tcPr>
          <w:p w14:paraId="43604B4C" w14:textId="7A7D9776" w:rsidR="00C03B2A" w:rsidRPr="00E72C90" w:rsidRDefault="00C03B2A" w:rsidP="00C03B2A">
            <w:r w:rsidRPr="00E72C90">
              <w:t>До 7 июля 2025 года</w:t>
            </w:r>
          </w:p>
        </w:tc>
      </w:tr>
      <w:tr w:rsidR="00C03B2A" w:rsidRPr="00E72C90" w14:paraId="2829044D" w14:textId="77777777" w:rsidTr="00456428">
        <w:trPr>
          <w:trHeight w:val="1275"/>
        </w:trPr>
        <w:tc>
          <w:tcPr>
            <w:tcW w:w="959" w:type="dxa"/>
          </w:tcPr>
          <w:p w14:paraId="0D4F9AE2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61A1B21D" w14:textId="054D9B68" w:rsidR="00C03B2A" w:rsidRPr="00E72C90" w:rsidRDefault="00C03B2A" w:rsidP="00C03B2A">
            <w:r w:rsidRPr="00E72C90">
              <w:t>2.2.1.1.2.11.4</w:t>
            </w:r>
          </w:p>
        </w:tc>
        <w:tc>
          <w:tcPr>
            <w:tcW w:w="1134" w:type="dxa"/>
          </w:tcPr>
          <w:p w14:paraId="133AF5DA" w14:textId="6A60ED27" w:rsidR="00C03B2A" w:rsidRPr="00E72C90" w:rsidRDefault="00C03B2A" w:rsidP="00C03B2A">
            <w:r w:rsidRPr="00E72C90">
              <w:t>Литер</w:t>
            </w:r>
            <w:r w:rsidRPr="00E72C90">
              <w:t>а</w:t>
            </w:r>
            <w:r w:rsidRPr="00E72C90">
              <w:t>турное чтение на нанайском языке</w:t>
            </w:r>
          </w:p>
        </w:tc>
        <w:tc>
          <w:tcPr>
            <w:tcW w:w="1417" w:type="dxa"/>
          </w:tcPr>
          <w:p w14:paraId="57F67493" w14:textId="2376F0FF" w:rsidR="00C03B2A" w:rsidRPr="00E72C90" w:rsidRDefault="00C03B2A" w:rsidP="00C03B2A">
            <w:r w:rsidRPr="00E72C90">
              <w:t>Булгакова Т.Д.</w:t>
            </w:r>
          </w:p>
        </w:tc>
        <w:tc>
          <w:tcPr>
            <w:tcW w:w="992" w:type="dxa"/>
          </w:tcPr>
          <w:p w14:paraId="24E31714" w14:textId="25083BD5" w:rsidR="00C03B2A" w:rsidRPr="00E72C90" w:rsidRDefault="00C03B2A" w:rsidP="00C03B2A">
            <w:r w:rsidRPr="00E72C90">
              <w:t>4</w:t>
            </w:r>
          </w:p>
        </w:tc>
        <w:tc>
          <w:tcPr>
            <w:tcW w:w="1701" w:type="dxa"/>
          </w:tcPr>
          <w:p w14:paraId="36F90E6B" w14:textId="4EA48587" w:rsidR="00C03B2A" w:rsidRPr="00E72C90" w:rsidRDefault="00C03B2A" w:rsidP="00C03B2A">
            <w:r w:rsidRPr="00E72C90">
              <w:t>Автономная н</w:t>
            </w:r>
            <w:r w:rsidRPr="00E72C90">
              <w:t>е</w:t>
            </w:r>
            <w:r w:rsidRPr="00E72C90">
              <w:t>комерческая о</w:t>
            </w:r>
            <w:r w:rsidRPr="00E72C90">
              <w:t>р</w:t>
            </w:r>
            <w:r w:rsidRPr="00E72C90">
              <w:t>ганизация «ЦСИЯТЗ «К</w:t>
            </w:r>
            <w:r w:rsidRPr="00E72C90">
              <w:t>и</w:t>
            </w:r>
            <w:r w:rsidRPr="00E72C90">
              <w:t>риллика»</w:t>
            </w:r>
          </w:p>
        </w:tc>
        <w:tc>
          <w:tcPr>
            <w:tcW w:w="1701" w:type="dxa"/>
          </w:tcPr>
          <w:p w14:paraId="0BAAE289" w14:textId="48E19971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онд сохран</w:t>
            </w:r>
            <w:r w:rsidRPr="00E72C90">
              <w:rPr>
                <w:rFonts w:ascii="Times New Roman" w:hAnsi="Times New Roman" w:cs="Times New Roman"/>
              </w:rPr>
              <w:t>е</w:t>
            </w:r>
            <w:r w:rsidRPr="00E72C90">
              <w:rPr>
                <w:rFonts w:ascii="Times New Roman" w:hAnsi="Times New Roman" w:cs="Times New Roman"/>
              </w:rPr>
              <w:t>ния и изучения родных языков народов Росси</w:t>
            </w:r>
            <w:r w:rsidRPr="00E72C90">
              <w:rPr>
                <w:rFonts w:ascii="Times New Roman" w:hAnsi="Times New Roman" w:cs="Times New Roman"/>
              </w:rPr>
              <w:t>й</w:t>
            </w:r>
            <w:r w:rsidRPr="00E72C90">
              <w:rPr>
                <w:rFonts w:ascii="Times New Roman" w:hAnsi="Times New Roman" w:cs="Times New Roman"/>
              </w:rPr>
              <w:t>ской Федерации, оригинал - макет издания. Ме</w:t>
            </w:r>
            <w:r w:rsidRPr="00E72C90">
              <w:rPr>
                <w:rFonts w:ascii="Times New Roman" w:hAnsi="Times New Roman" w:cs="Times New Roman"/>
              </w:rPr>
              <w:t>ж</w:t>
            </w:r>
            <w:r w:rsidRPr="00E72C90">
              <w:rPr>
                <w:rFonts w:ascii="Times New Roman" w:hAnsi="Times New Roman" w:cs="Times New Roman"/>
              </w:rPr>
              <w:t>дународный Шуховский фонд, иллюстр</w:t>
            </w:r>
            <w:r w:rsidRPr="00E72C90">
              <w:rPr>
                <w:rFonts w:ascii="Times New Roman" w:hAnsi="Times New Roman" w:cs="Times New Roman"/>
              </w:rPr>
              <w:t>а</w:t>
            </w:r>
            <w:r w:rsidRPr="00E72C90">
              <w:rPr>
                <w:rFonts w:ascii="Times New Roman" w:hAnsi="Times New Roman" w:cs="Times New Roman"/>
              </w:rPr>
              <w:t>ции.</w:t>
            </w:r>
          </w:p>
        </w:tc>
        <w:tc>
          <w:tcPr>
            <w:tcW w:w="1276" w:type="dxa"/>
          </w:tcPr>
          <w:p w14:paraId="35C15612" w14:textId="11C8616A" w:rsidR="00C03B2A" w:rsidRPr="00E72C90" w:rsidRDefault="00C03B2A" w:rsidP="00C03B2A">
            <w:r w:rsidRPr="00E72C90">
              <w:t>Нанайский язык</w:t>
            </w:r>
          </w:p>
        </w:tc>
        <w:tc>
          <w:tcPr>
            <w:tcW w:w="1418" w:type="dxa"/>
          </w:tcPr>
          <w:p w14:paraId="550FC223" w14:textId="77777777" w:rsidR="00C03B2A" w:rsidRPr="00E72C90" w:rsidRDefault="00C03B2A" w:rsidP="00C03B2A"/>
        </w:tc>
        <w:tc>
          <w:tcPr>
            <w:tcW w:w="1275" w:type="dxa"/>
            <w:noWrap/>
          </w:tcPr>
          <w:p w14:paraId="4F4DDF6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тойнова Н.М.,</w:t>
            </w:r>
          </w:p>
          <w:p w14:paraId="798109BF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скольская С.А.,</w:t>
            </w:r>
          </w:p>
          <w:p w14:paraId="665FEA95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азмутд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нова Т.С.,</w:t>
            </w:r>
          </w:p>
          <w:p w14:paraId="58978B23" w14:textId="08B73C43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ксор Л.Ж.</w:t>
            </w:r>
          </w:p>
        </w:tc>
        <w:tc>
          <w:tcPr>
            <w:tcW w:w="1134" w:type="dxa"/>
          </w:tcPr>
          <w:p w14:paraId="48C19010" w14:textId="77777777" w:rsidR="00C03B2A" w:rsidRPr="00E72C90" w:rsidRDefault="00C03B2A" w:rsidP="00C03B2A"/>
        </w:tc>
        <w:tc>
          <w:tcPr>
            <w:tcW w:w="993" w:type="dxa"/>
            <w:noWrap/>
          </w:tcPr>
          <w:p w14:paraId="44C08131" w14:textId="788F798E" w:rsidR="00C03B2A" w:rsidRPr="00E72C90" w:rsidRDefault="00C03B2A" w:rsidP="00C03B2A">
            <w:r w:rsidRPr="00E72C90">
              <w:t>До 7 июля 2025 года</w:t>
            </w:r>
          </w:p>
        </w:tc>
      </w:tr>
      <w:tr w:rsidR="00C03B2A" w:rsidRPr="00E72C90" w14:paraId="2A77AFC7" w14:textId="77777777" w:rsidTr="00F97927">
        <w:trPr>
          <w:trHeight w:val="300"/>
        </w:trPr>
        <w:tc>
          <w:tcPr>
            <w:tcW w:w="959" w:type="dxa"/>
          </w:tcPr>
          <w:p w14:paraId="039A4CDF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93E3598" w14:textId="41F5891F" w:rsidR="00C03B2A" w:rsidRPr="00E72C90" w:rsidRDefault="00C03B2A" w:rsidP="00C03B2A">
            <w:r w:rsidRPr="00E72C90">
              <w:t>2.2.2.</w:t>
            </w:r>
          </w:p>
        </w:tc>
        <w:tc>
          <w:tcPr>
            <w:tcW w:w="13041" w:type="dxa"/>
            <w:gridSpan w:val="10"/>
            <w:hideMark/>
          </w:tcPr>
          <w:p w14:paraId="229ADF5D" w14:textId="47F51CD3" w:rsidR="00C03B2A" w:rsidRPr="00E72C90" w:rsidRDefault="00C03B2A" w:rsidP="00C03B2A">
            <w:r w:rsidRPr="00E72C90">
              <w:t>Основное общее образование</w:t>
            </w:r>
          </w:p>
        </w:tc>
      </w:tr>
      <w:tr w:rsidR="00C03B2A" w:rsidRPr="00E72C90" w14:paraId="747C9CA8" w14:textId="77777777" w:rsidTr="00F97927">
        <w:trPr>
          <w:trHeight w:val="300"/>
        </w:trPr>
        <w:tc>
          <w:tcPr>
            <w:tcW w:w="959" w:type="dxa"/>
          </w:tcPr>
          <w:p w14:paraId="45CF9C7F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C9F3996" w14:textId="5183BBFC" w:rsidR="00C03B2A" w:rsidRPr="00E72C90" w:rsidRDefault="00C03B2A" w:rsidP="00C03B2A">
            <w:r w:rsidRPr="00E72C90">
              <w:t>2.2.2.1.</w:t>
            </w:r>
          </w:p>
        </w:tc>
        <w:tc>
          <w:tcPr>
            <w:tcW w:w="13041" w:type="dxa"/>
            <w:gridSpan w:val="10"/>
            <w:hideMark/>
          </w:tcPr>
          <w:p w14:paraId="13711699" w14:textId="491E4B77" w:rsidR="00C03B2A" w:rsidRPr="00E72C90" w:rsidRDefault="00C03B2A" w:rsidP="00C03B2A">
            <w:r w:rsidRPr="00E72C90">
              <w:t>Родной язык и родная литература (предметная область)</w:t>
            </w:r>
          </w:p>
        </w:tc>
      </w:tr>
      <w:tr w:rsidR="00C03B2A" w:rsidRPr="00E72C90" w14:paraId="5CB8C838" w14:textId="77777777" w:rsidTr="00F97927">
        <w:trPr>
          <w:trHeight w:val="300"/>
        </w:trPr>
        <w:tc>
          <w:tcPr>
            <w:tcW w:w="959" w:type="dxa"/>
          </w:tcPr>
          <w:p w14:paraId="2A6ECC19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B92D842" w14:textId="48B387D5" w:rsidR="00C03B2A" w:rsidRPr="00E72C90" w:rsidRDefault="00C03B2A" w:rsidP="00C03B2A">
            <w:r w:rsidRPr="00E72C90">
              <w:t>2.2.2.1.1.</w:t>
            </w:r>
          </w:p>
        </w:tc>
        <w:tc>
          <w:tcPr>
            <w:tcW w:w="13041" w:type="dxa"/>
            <w:gridSpan w:val="10"/>
            <w:hideMark/>
          </w:tcPr>
          <w:p w14:paraId="7B7F464C" w14:textId="0AFD7794" w:rsidR="00C03B2A" w:rsidRPr="00E72C90" w:rsidRDefault="00C03B2A" w:rsidP="00C03B2A">
            <w:r w:rsidRPr="00E72C90">
              <w:t>Родной язык (учебный предмет)</w:t>
            </w:r>
          </w:p>
        </w:tc>
      </w:tr>
      <w:tr w:rsidR="00C03B2A" w:rsidRPr="00E72C90" w14:paraId="104D7752" w14:textId="77777777" w:rsidTr="00C03B2A">
        <w:trPr>
          <w:trHeight w:val="1020"/>
        </w:trPr>
        <w:tc>
          <w:tcPr>
            <w:tcW w:w="959" w:type="dxa"/>
          </w:tcPr>
          <w:p w14:paraId="3736A0DB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7E5FADD" w14:textId="7798AD20" w:rsidR="00C03B2A" w:rsidRPr="00E72C90" w:rsidRDefault="00C03B2A" w:rsidP="00C03B2A">
            <w:r w:rsidRPr="00E72C90">
              <w:t>2.2.2.1.1.1.1.</w:t>
            </w:r>
          </w:p>
        </w:tc>
        <w:tc>
          <w:tcPr>
            <w:tcW w:w="1134" w:type="dxa"/>
            <w:hideMark/>
          </w:tcPr>
          <w:p w14:paraId="0CD5C70E" w14:textId="562FE8DB" w:rsidR="00C03B2A" w:rsidRPr="00E72C90" w:rsidRDefault="00C03B2A" w:rsidP="00C03B2A">
            <w:r w:rsidRPr="00E72C90">
              <w:t>Алтай тил (Алта</w:t>
            </w:r>
            <w:r w:rsidRPr="00E72C90">
              <w:t>й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666465EB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мырова Ж.И.,</w:t>
            </w:r>
          </w:p>
          <w:p w14:paraId="0042249A" w14:textId="34A6E474" w:rsidR="00C03B2A" w:rsidRPr="00E72C90" w:rsidRDefault="00C03B2A" w:rsidP="00C03B2A">
            <w:r w:rsidRPr="00E72C90">
              <w:t>Сулукова Н.Г.</w:t>
            </w:r>
          </w:p>
        </w:tc>
        <w:tc>
          <w:tcPr>
            <w:tcW w:w="992" w:type="dxa"/>
            <w:hideMark/>
          </w:tcPr>
          <w:p w14:paraId="0482EA7C" w14:textId="1A21EF4F" w:rsidR="00C03B2A" w:rsidRPr="00E72C90" w:rsidRDefault="00C03B2A" w:rsidP="00C03B2A">
            <w:r w:rsidRPr="00E72C90">
              <w:t>5</w:t>
            </w:r>
          </w:p>
        </w:tc>
        <w:tc>
          <w:tcPr>
            <w:tcW w:w="1701" w:type="dxa"/>
            <w:hideMark/>
          </w:tcPr>
          <w:p w14:paraId="2D6A55EA" w14:textId="05B00900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701" w:type="dxa"/>
            <w:hideMark/>
          </w:tcPr>
          <w:p w14:paraId="636EC310" w14:textId="44F1EA2B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276" w:type="dxa"/>
            <w:hideMark/>
          </w:tcPr>
          <w:p w14:paraId="2B3E3AA8" w14:textId="0DB2A031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Алтайский язык</w:t>
            </w:r>
          </w:p>
        </w:tc>
        <w:tc>
          <w:tcPr>
            <w:tcW w:w="1418" w:type="dxa"/>
            <w:hideMark/>
          </w:tcPr>
          <w:p w14:paraId="0D5D082A" w14:textId="18B83458" w:rsidR="00C03B2A" w:rsidRPr="00E72C90" w:rsidRDefault="00C03B2A" w:rsidP="00C03B2A"/>
        </w:tc>
        <w:tc>
          <w:tcPr>
            <w:tcW w:w="1275" w:type="dxa"/>
            <w:hideMark/>
          </w:tcPr>
          <w:p w14:paraId="450EF186" w14:textId="6DBCE4D0" w:rsidR="00C03B2A" w:rsidRPr="00E72C90" w:rsidRDefault="00C03B2A" w:rsidP="00C03B2A"/>
        </w:tc>
        <w:tc>
          <w:tcPr>
            <w:tcW w:w="1134" w:type="dxa"/>
          </w:tcPr>
          <w:p w14:paraId="68C012BD" w14:textId="7554EF65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1FBFAC20" w14:textId="77777777" w:rsidR="00C03B2A" w:rsidRPr="00E72C90" w:rsidRDefault="00C03B2A" w:rsidP="00C03B2A">
            <w:r w:rsidRPr="00E72C90">
              <w:t xml:space="preserve">До 20 мая </w:t>
            </w:r>
          </w:p>
          <w:p w14:paraId="173B1362" w14:textId="77777777" w:rsidR="00C03B2A" w:rsidRPr="00E72C90" w:rsidRDefault="00C03B2A" w:rsidP="00C03B2A">
            <w:r w:rsidRPr="00E72C90">
              <w:t xml:space="preserve">2025 года </w:t>
            </w:r>
          </w:p>
          <w:p w14:paraId="2B9BBA79" w14:textId="6F50BB09" w:rsidR="00C03B2A" w:rsidRPr="00E72C90" w:rsidRDefault="00C03B2A" w:rsidP="00C03B2A"/>
        </w:tc>
      </w:tr>
      <w:tr w:rsidR="00C03B2A" w:rsidRPr="00E72C90" w14:paraId="1216C1A8" w14:textId="77777777" w:rsidTr="00C03B2A">
        <w:trPr>
          <w:trHeight w:val="1020"/>
        </w:trPr>
        <w:tc>
          <w:tcPr>
            <w:tcW w:w="959" w:type="dxa"/>
          </w:tcPr>
          <w:p w14:paraId="510A4EDD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6E74395" w14:textId="45C5D1B1" w:rsidR="00C03B2A" w:rsidRPr="00E72C90" w:rsidRDefault="00C03B2A" w:rsidP="00C03B2A">
            <w:r w:rsidRPr="00E72C90">
              <w:t>2.2.2.1.1.1.2</w:t>
            </w:r>
          </w:p>
        </w:tc>
        <w:tc>
          <w:tcPr>
            <w:tcW w:w="1134" w:type="dxa"/>
            <w:hideMark/>
          </w:tcPr>
          <w:p w14:paraId="711866D8" w14:textId="71C05B5B" w:rsidR="00C03B2A" w:rsidRPr="00E72C90" w:rsidRDefault="00C03B2A" w:rsidP="00C03B2A">
            <w:r w:rsidRPr="00E72C90">
              <w:t>Алтай тил (Алта</w:t>
            </w:r>
            <w:r w:rsidRPr="00E72C90">
              <w:t>й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1FD08A3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мырова Ж.И.,</w:t>
            </w:r>
          </w:p>
          <w:p w14:paraId="1E539DE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рленбаева Н.В.,</w:t>
            </w:r>
          </w:p>
          <w:p w14:paraId="502E63C1" w14:textId="08DE522F" w:rsidR="00C03B2A" w:rsidRPr="00E72C90" w:rsidRDefault="00C03B2A" w:rsidP="00C03B2A">
            <w:pPr>
              <w:rPr>
                <w:spacing w:val="-14"/>
              </w:rPr>
            </w:pPr>
            <w:r w:rsidRPr="00E72C90">
              <w:t>Быева И.Ч.</w:t>
            </w:r>
          </w:p>
        </w:tc>
        <w:tc>
          <w:tcPr>
            <w:tcW w:w="992" w:type="dxa"/>
            <w:hideMark/>
          </w:tcPr>
          <w:p w14:paraId="1EB5C38C" w14:textId="2951FB99" w:rsidR="00C03B2A" w:rsidRPr="00E72C90" w:rsidRDefault="00C03B2A" w:rsidP="00C03B2A">
            <w:r w:rsidRPr="00E72C90">
              <w:t>6</w:t>
            </w:r>
          </w:p>
        </w:tc>
        <w:tc>
          <w:tcPr>
            <w:tcW w:w="1701" w:type="dxa"/>
            <w:hideMark/>
          </w:tcPr>
          <w:p w14:paraId="3E1BA2EF" w14:textId="415009B0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701" w:type="dxa"/>
            <w:hideMark/>
          </w:tcPr>
          <w:p w14:paraId="454672D5" w14:textId="594E78DC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276" w:type="dxa"/>
            <w:hideMark/>
          </w:tcPr>
          <w:p w14:paraId="3AB01E36" w14:textId="291EF3CB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Алтайский язык</w:t>
            </w:r>
          </w:p>
        </w:tc>
        <w:tc>
          <w:tcPr>
            <w:tcW w:w="1418" w:type="dxa"/>
            <w:hideMark/>
          </w:tcPr>
          <w:p w14:paraId="1183C660" w14:textId="237B6AB8" w:rsidR="00C03B2A" w:rsidRPr="00E72C90" w:rsidRDefault="00C03B2A" w:rsidP="00C03B2A"/>
        </w:tc>
        <w:tc>
          <w:tcPr>
            <w:tcW w:w="1275" w:type="dxa"/>
            <w:hideMark/>
          </w:tcPr>
          <w:p w14:paraId="075E12AA" w14:textId="50B9E29E" w:rsidR="00C03B2A" w:rsidRPr="00E72C90" w:rsidRDefault="00C03B2A" w:rsidP="00C03B2A"/>
        </w:tc>
        <w:tc>
          <w:tcPr>
            <w:tcW w:w="1134" w:type="dxa"/>
          </w:tcPr>
          <w:p w14:paraId="4F8B6AA7" w14:textId="5670E93B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50635338" w14:textId="77777777" w:rsidR="00C03B2A" w:rsidRPr="00E72C90" w:rsidRDefault="00C03B2A" w:rsidP="00C03B2A">
            <w:r w:rsidRPr="00E72C90">
              <w:t xml:space="preserve">До 20 мая </w:t>
            </w:r>
          </w:p>
          <w:p w14:paraId="0D7C632A" w14:textId="77777777" w:rsidR="00C03B2A" w:rsidRPr="00E72C90" w:rsidRDefault="00C03B2A" w:rsidP="00C03B2A">
            <w:r w:rsidRPr="00E72C90">
              <w:t xml:space="preserve">2025 года </w:t>
            </w:r>
          </w:p>
          <w:p w14:paraId="32877816" w14:textId="07242FF9" w:rsidR="00C03B2A" w:rsidRPr="00E72C90" w:rsidRDefault="00C03B2A" w:rsidP="00C03B2A"/>
        </w:tc>
      </w:tr>
      <w:tr w:rsidR="00C03B2A" w:rsidRPr="00E72C90" w14:paraId="2775D35C" w14:textId="77777777" w:rsidTr="00C03B2A">
        <w:trPr>
          <w:trHeight w:val="1020"/>
        </w:trPr>
        <w:tc>
          <w:tcPr>
            <w:tcW w:w="959" w:type="dxa"/>
          </w:tcPr>
          <w:p w14:paraId="3C0E35A0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E0FFF75" w14:textId="13804CC7" w:rsidR="00C03B2A" w:rsidRPr="00E72C90" w:rsidRDefault="00C03B2A" w:rsidP="00C03B2A">
            <w:r w:rsidRPr="00E72C90">
              <w:t>2.2.2.1.1.1.3</w:t>
            </w:r>
          </w:p>
        </w:tc>
        <w:tc>
          <w:tcPr>
            <w:tcW w:w="1134" w:type="dxa"/>
            <w:hideMark/>
          </w:tcPr>
          <w:p w14:paraId="16C7F28A" w14:textId="2CC7AE78" w:rsidR="00C03B2A" w:rsidRPr="00E72C90" w:rsidRDefault="00C03B2A" w:rsidP="00C03B2A">
            <w:r w:rsidRPr="00E72C90">
              <w:t>Алтай тил (Алта</w:t>
            </w:r>
            <w:r w:rsidRPr="00E72C90">
              <w:t>й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6DC8030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айборина Н.Б.,</w:t>
            </w:r>
          </w:p>
          <w:p w14:paraId="2D292F96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иянтинова К.К.,</w:t>
            </w:r>
          </w:p>
          <w:p w14:paraId="0FB0531B" w14:textId="201353B4" w:rsidR="00C03B2A" w:rsidRPr="00E72C90" w:rsidRDefault="00C03B2A" w:rsidP="00C03B2A">
            <w:pPr>
              <w:rPr>
                <w:spacing w:val="-14"/>
              </w:rPr>
            </w:pPr>
            <w:r w:rsidRPr="00E72C90">
              <w:t>Ерленбаева Н.В.</w:t>
            </w:r>
          </w:p>
        </w:tc>
        <w:tc>
          <w:tcPr>
            <w:tcW w:w="992" w:type="dxa"/>
            <w:hideMark/>
          </w:tcPr>
          <w:p w14:paraId="7A70E468" w14:textId="3DB51042" w:rsidR="00C03B2A" w:rsidRPr="00E72C90" w:rsidRDefault="00C03B2A" w:rsidP="00C03B2A">
            <w:r w:rsidRPr="00E72C90">
              <w:t>7</w:t>
            </w:r>
          </w:p>
        </w:tc>
        <w:tc>
          <w:tcPr>
            <w:tcW w:w="1701" w:type="dxa"/>
            <w:hideMark/>
          </w:tcPr>
          <w:p w14:paraId="57F7736C" w14:textId="45FA7D8D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701" w:type="dxa"/>
            <w:hideMark/>
          </w:tcPr>
          <w:p w14:paraId="4B13EA00" w14:textId="481EC9DE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276" w:type="dxa"/>
            <w:hideMark/>
          </w:tcPr>
          <w:p w14:paraId="5604CDD4" w14:textId="41E849DA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Алтайский язык</w:t>
            </w:r>
          </w:p>
        </w:tc>
        <w:tc>
          <w:tcPr>
            <w:tcW w:w="1418" w:type="dxa"/>
            <w:hideMark/>
          </w:tcPr>
          <w:p w14:paraId="115910F7" w14:textId="0765FCB3" w:rsidR="00C03B2A" w:rsidRPr="00E72C90" w:rsidRDefault="00C03B2A" w:rsidP="00C03B2A"/>
        </w:tc>
        <w:tc>
          <w:tcPr>
            <w:tcW w:w="1275" w:type="dxa"/>
            <w:hideMark/>
          </w:tcPr>
          <w:p w14:paraId="20EC8A21" w14:textId="6E9C23F5" w:rsidR="00C03B2A" w:rsidRPr="00E72C90" w:rsidRDefault="00C03B2A" w:rsidP="00C03B2A"/>
        </w:tc>
        <w:tc>
          <w:tcPr>
            <w:tcW w:w="1134" w:type="dxa"/>
          </w:tcPr>
          <w:p w14:paraId="05A1F83A" w14:textId="44B059DF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77F4F13C" w14:textId="77777777" w:rsidR="00C03B2A" w:rsidRPr="00E72C90" w:rsidRDefault="00C03B2A" w:rsidP="00C03B2A">
            <w:r w:rsidRPr="00E72C90">
              <w:t xml:space="preserve">До 20 мая </w:t>
            </w:r>
          </w:p>
          <w:p w14:paraId="0AD786BB" w14:textId="77777777" w:rsidR="00C03B2A" w:rsidRPr="00E72C90" w:rsidRDefault="00C03B2A" w:rsidP="00C03B2A">
            <w:r w:rsidRPr="00E72C90">
              <w:t xml:space="preserve">2025 года </w:t>
            </w:r>
          </w:p>
          <w:p w14:paraId="31BC7F8B" w14:textId="125125EC" w:rsidR="00C03B2A" w:rsidRPr="00E72C90" w:rsidRDefault="00C03B2A" w:rsidP="00C03B2A"/>
        </w:tc>
      </w:tr>
      <w:tr w:rsidR="00C03B2A" w:rsidRPr="00E72C90" w14:paraId="34E24560" w14:textId="77777777" w:rsidTr="00C03B2A">
        <w:trPr>
          <w:trHeight w:val="1020"/>
        </w:trPr>
        <w:tc>
          <w:tcPr>
            <w:tcW w:w="959" w:type="dxa"/>
          </w:tcPr>
          <w:p w14:paraId="1DBA1E94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E3A3E6B" w14:textId="082C11F8" w:rsidR="00C03B2A" w:rsidRPr="00E72C90" w:rsidRDefault="00C03B2A" w:rsidP="00C03B2A">
            <w:r w:rsidRPr="00E72C90">
              <w:t>2.2.2.1.1.1.4</w:t>
            </w:r>
          </w:p>
        </w:tc>
        <w:tc>
          <w:tcPr>
            <w:tcW w:w="1134" w:type="dxa"/>
            <w:hideMark/>
          </w:tcPr>
          <w:p w14:paraId="4B799272" w14:textId="40EEB267" w:rsidR="00C03B2A" w:rsidRPr="00E72C90" w:rsidRDefault="00C03B2A" w:rsidP="00C03B2A">
            <w:r w:rsidRPr="00E72C90">
              <w:t>Алтай тил (Алта</w:t>
            </w:r>
            <w:r w:rsidRPr="00E72C90">
              <w:t>й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2BB0698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ыбыкова А.Т.,</w:t>
            </w:r>
          </w:p>
          <w:p w14:paraId="29CC7D8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окшила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ва А.С.,</w:t>
            </w:r>
          </w:p>
          <w:p w14:paraId="24F7E9E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улукова Н.Г.,</w:t>
            </w:r>
          </w:p>
          <w:p w14:paraId="11F3F7C2" w14:textId="55D4F831" w:rsidR="00C03B2A" w:rsidRPr="00E72C90" w:rsidRDefault="00C03B2A" w:rsidP="00C03B2A">
            <w:pPr>
              <w:rPr>
                <w:spacing w:val="-14"/>
              </w:rPr>
            </w:pPr>
            <w:r w:rsidRPr="00E72C90">
              <w:t>Тепуков Н.В.</w:t>
            </w:r>
          </w:p>
        </w:tc>
        <w:tc>
          <w:tcPr>
            <w:tcW w:w="992" w:type="dxa"/>
            <w:hideMark/>
          </w:tcPr>
          <w:p w14:paraId="577486DF" w14:textId="18E7808E" w:rsidR="00C03B2A" w:rsidRPr="00E72C90" w:rsidRDefault="00C03B2A" w:rsidP="00C03B2A">
            <w:r w:rsidRPr="00E72C90">
              <w:t>8</w:t>
            </w:r>
          </w:p>
        </w:tc>
        <w:tc>
          <w:tcPr>
            <w:tcW w:w="1701" w:type="dxa"/>
            <w:hideMark/>
          </w:tcPr>
          <w:p w14:paraId="2C66F819" w14:textId="010AC8E1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701" w:type="dxa"/>
            <w:hideMark/>
          </w:tcPr>
          <w:p w14:paraId="05489DD1" w14:textId="33A25E76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276" w:type="dxa"/>
            <w:hideMark/>
          </w:tcPr>
          <w:p w14:paraId="4DDB2062" w14:textId="45B17D17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Алтайский язык</w:t>
            </w:r>
          </w:p>
        </w:tc>
        <w:tc>
          <w:tcPr>
            <w:tcW w:w="1418" w:type="dxa"/>
            <w:hideMark/>
          </w:tcPr>
          <w:p w14:paraId="6A76380D" w14:textId="4518C767" w:rsidR="00C03B2A" w:rsidRPr="00E72C90" w:rsidRDefault="00C03B2A" w:rsidP="00C03B2A"/>
        </w:tc>
        <w:tc>
          <w:tcPr>
            <w:tcW w:w="1275" w:type="dxa"/>
            <w:hideMark/>
          </w:tcPr>
          <w:p w14:paraId="54512C81" w14:textId="62A69168" w:rsidR="00C03B2A" w:rsidRPr="00E72C90" w:rsidRDefault="00C03B2A" w:rsidP="00C03B2A"/>
        </w:tc>
        <w:tc>
          <w:tcPr>
            <w:tcW w:w="1134" w:type="dxa"/>
          </w:tcPr>
          <w:p w14:paraId="32206A59" w14:textId="3C7486E5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09587832" w14:textId="77777777" w:rsidR="00C03B2A" w:rsidRPr="00E72C90" w:rsidRDefault="00C03B2A" w:rsidP="00C03B2A">
            <w:r w:rsidRPr="00E72C90">
              <w:t xml:space="preserve">До 20 мая </w:t>
            </w:r>
          </w:p>
          <w:p w14:paraId="2207DBD9" w14:textId="77777777" w:rsidR="00C03B2A" w:rsidRPr="00E72C90" w:rsidRDefault="00C03B2A" w:rsidP="00C03B2A">
            <w:r w:rsidRPr="00E72C90">
              <w:t xml:space="preserve">2025 года </w:t>
            </w:r>
          </w:p>
          <w:p w14:paraId="209CA7E8" w14:textId="4E2886A1" w:rsidR="00C03B2A" w:rsidRPr="00E72C90" w:rsidRDefault="00C03B2A" w:rsidP="00C03B2A"/>
        </w:tc>
      </w:tr>
      <w:tr w:rsidR="00C03B2A" w:rsidRPr="00E72C90" w14:paraId="3530E1FB" w14:textId="77777777" w:rsidTr="00C03B2A">
        <w:trPr>
          <w:trHeight w:val="1020"/>
        </w:trPr>
        <w:tc>
          <w:tcPr>
            <w:tcW w:w="959" w:type="dxa"/>
          </w:tcPr>
          <w:p w14:paraId="47131450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78C4266" w14:textId="0833D22F" w:rsidR="00C03B2A" w:rsidRPr="00E72C90" w:rsidRDefault="00C03B2A" w:rsidP="00C03B2A">
            <w:r w:rsidRPr="00E72C90">
              <w:t>2.2.2.1.1.1.5</w:t>
            </w:r>
          </w:p>
        </w:tc>
        <w:tc>
          <w:tcPr>
            <w:tcW w:w="1134" w:type="dxa"/>
            <w:hideMark/>
          </w:tcPr>
          <w:p w14:paraId="0ADC2AAF" w14:textId="7FC29CD1" w:rsidR="00C03B2A" w:rsidRPr="00E72C90" w:rsidRDefault="00C03B2A" w:rsidP="00C03B2A">
            <w:r w:rsidRPr="00E72C90">
              <w:t>Алтай тил (Алта</w:t>
            </w:r>
            <w:r w:rsidRPr="00E72C90">
              <w:t>й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710D959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ыбыкова А.Т.,</w:t>
            </w:r>
          </w:p>
          <w:p w14:paraId="31318ED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окшилан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ва А.С.,</w:t>
            </w:r>
          </w:p>
          <w:p w14:paraId="554189A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улукова Н.Г.,</w:t>
            </w:r>
          </w:p>
          <w:p w14:paraId="3B5E3711" w14:textId="4E4B74D5" w:rsidR="00C03B2A" w:rsidRPr="00E72C90" w:rsidRDefault="00C03B2A" w:rsidP="00C03B2A">
            <w:pPr>
              <w:rPr>
                <w:spacing w:val="-14"/>
              </w:rPr>
            </w:pPr>
            <w:r w:rsidRPr="00E72C90">
              <w:t>Тепуков Н.В.</w:t>
            </w:r>
          </w:p>
        </w:tc>
        <w:tc>
          <w:tcPr>
            <w:tcW w:w="992" w:type="dxa"/>
            <w:hideMark/>
          </w:tcPr>
          <w:p w14:paraId="2873698F" w14:textId="5BB20168" w:rsidR="00C03B2A" w:rsidRPr="00E72C90" w:rsidRDefault="00C03B2A" w:rsidP="00C03B2A">
            <w:r w:rsidRPr="00E72C90">
              <w:t>9</w:t>
            </w:r>
          </w:p>
        </w:tc>
        <w:tc>
          <w:tcPr>
            <w:tcW w:w="1701" w:type="dxa"/>
            <w:hideMark/>
          </w:tcPr>
          <w:p w14:paraId="6EA55961" w14:textId="23ECA5F3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701" w:type="dxa"/>
            <w:hideMark/>
          </w:tcPr>
          <w:p w14:paraId="5862D48D" w14:textId="429931D5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276" w:type="dxa"/>
            <w:hideMark/>
          </w:tcPr>
          <w:p w14:paraId="6280F7DE" w14:textId="42EC55C6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Алтайский язык</w:t>
            </w:r>
          </w:p>
        </w:tc>
        <w:tc>
          <w:tcPr>
            <w:tcW w:w="1418" w:type="dxa"/>
            <w:hideMark/>
          </w:tcPr>
          <w:p w14:paraId="08B1E6E7" w14:textId="7FA36C9C" w:rsidR="00C03B2A" w:rsidRPr="00E72C90" w:rsidRDefault="00C03B2A" w:rsidP="00C03B2A"/>
        </w:tc>
        <w:tc>
          <w:tcPr>
            <w:tcW w:w="1275" w:type="dxa"/>
            <w:hideMark/>
          </w:tcPr>
          <w:p w14:paraId="2BF3EAEF" w14:textId="3B8A9B27" w:rsidR="00C03B2A" w:rsidRPr="00E72C90" w:rsidRDefault="00C03B2A" w:rsidP="00C03B2A"/>
        </w:tc>
        <w:tc>
          <w:tcPr>
            <w:tcW w:w="1134" w:type="dxa"/>
          </w:tcPr>
          <w:p w14:paraId="5FF33756" w14:textId="5D67D296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2289EAD3" w14:textId="77777777" w:rsidR="00C03B2A" w:rsidRPr="00E72C90" w:rsidRDefault="00C03B2A" w:rsidP="00C03B2A">
            <w:r w:rsidRPr="00E72C90">
              <w:t xml:space="preserve">До 20 мая </w:t>
            </w:r>
          </w:p>
          <w:p w14:paraId="20027613" w14:textId="77777777" w:rsidR="00C03B2A" w:rsidRPr="00E72C90" w:rsidRDefault="00C03B2A" w:rsidP="00C03B2A">
            <w:r w:rsidRPr="00E72C90">
              <w:t xml:space="preserve">2025 года </w:t>
            </w:r>
          </w:p>
          <w:p w14:paraId="109EBFCD" w14:textId="03C1BBAA" w:rsidR="00C03B2A" w:rsidRPr="00E72C90" w:rsidRDefault="00C03B2A" w:rsidP="00C03B2A"/>
        </w:tc>
      </w:tr>
      <w:tr w:rsidR="00C03B2A" w:rsidRPr="00E72C90" w14:paraId="7872F66F" w14:textId="77777777" w:rsidTr="00C03B2A">
        <w:trPr>
          <w:trHeight w:val="1020"/>
        </w:trPr>
        <w:tc>
          <w:tcPr>
            <w:tcW w:w="959" w:type="dxa"/>
          </w:tcPr>
          <w:p w14:paraId="74784D69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F5A311A" w14:textId="41FF2697" w:rsidR="00C03B2A" w:rsidRPr="00E72C90" w:rsidRDefault="00C03B2A" w:rsidP="00C03B2A">
            <w:r w:rsidRPr="00E72C90">
              <w:t>2.2.2.1.1.2.1</w:t>
            </w:r>
          </w:p>
        </w:tc>
        <w:tc>
          <w:tcPr>
            <w:tcW w:w="1134" w:type="dxa"/>
            <w:hideMark/>
          </w:tcPr>
          <w:p w14:paraId="321A80E5" w14:textId="77777777" w:rsidR="00C03B2A" w:rsidRPr="00E72C90" w:rsidRDefault="00C03B2A" w:rsidP="00C03B2A">
            <w:r w:rsidRPr="00E72C90">
              <w:t>Башҡорт теле (Башки</w:t>
            </w:r>
            <w:r w:rsidRPr="00E72C90">
              <w:t>р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44B2F726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битова З.Г.,</w:t>
            </w:r>
          </w:p>
          <w:p w14:paraId="3DCFB1D9" w14:textId="20C03D6E" w:rsidR="00C03B2A" w:rsidRPr="00E72C90" w:rsidRDefault="00C03B2A" w:rsidP="00C03B2A">
            <w:r w:rsidRPr="00E72C90">
              <w:t>Усманова М.Г.</w:t>
            </w:r>
          </w:p>
        </w:tc>
        <w:tc>
          <w:tcPr>
            <w:tcW w:w="992" w:type="dxa"/>
            <w:hideMark/>
          </w:tcPr>
          <w:p w14:paraId="63E6B7CF" w14:textId="7339F4DF" w:rsidR="00C03B2A" w:rsidRPr="00E72C90" w:rsidRDefault="00C03B2A" w:rsidP="00C03B2A">
            <w:r w:rsidRPr="00E72C90">
              <w:t>5</w:t>
            </w:r>
          </w:p>
        </w:tc>
        <w:tc>
          <w:tcPr>
            <w:tcW w:w="1701" w:type="dxa"/>
            <w:hideMark/>
          </w:tcPr>
          <w:p w14:paraId="25266235" w14:textId="20A36EF4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4C925535" w14:textId="2E280F13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24DBB6CF" w14:textId="1EEDEF6F" w:rsidR="00C03B2A" w:rsidRPr="00E72C90" w:rsidRDefault="00C03B2A" w:rsidP="00C03B2A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1C00F3E6" w14:textId="290747F9" w:rsidR="00C03B2A" w:rsidRPr="00E72C90" w:rsidRDefault="00C03B2A" w:rsidP="00C03B2A"/>
        </w:tc>
        <w:tc>
          <w:tcPr>
            <w:tcW w:w="1275" w:type="dxa"/>
            <w:hideMark/>
          </w:tcPr>
          <w:p w14:paraId="6B998A14" w14:textId="1760DC59" w:rsidR="00C03B2A" w:rsidRPr="00E72C90" w:rsidRDefault="00C03B2A" w:rsidP="00C03B2A"/>
        </w:tc>
        <w:tc>
          <w:tcPr>
            <w:tcW w:w="1134" w:type="dxa"/>
          </w:tcPr>
          <w:p w14:paraId="1CC1C423" w14:textId="7306A4B3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19786D14" w14:textId="77777777" w:rsidR="00C03B2A" w:rsidRPr="00E72C90" w:rsidRDefault="00C03B2A" w:rsidP="00C03B2A">
            <w:r w:rsidRPr="00E72C90">
              <w:t xml:space="preserve">До 20 мая </w:t>
            </w:r>
          </w:p>
          <w:p w14:paraId="3BFD5841" w14:textId="77777777" w:rsidR="00C03B2A" w:rsidRPr="00E72C90" w:rsidRDefault="00C03B2A" w:rsidP="00C03B2A">
            <w:r w:rsidRPr="00E72C90">
              <w:t xml:space="preserve">2025 года </w:t>
            </w:r>
          </w:p>
          <w:p w14:paraId="508E26CA" w14:textId="3A490ED2" w:rsidR="00C03B2A" w:rsidRPr="00E72C90" w:rsidRDefault="00C03B2A" w:rsidP="00C03B2A"/>
        </w:tc>
      </w:tr>
      <w:tr w:rsidR="00C03B2A" w:rsidRPr="00E72C90" w14:paraId="1C1A2099" w14:textId="77777777" w:rsidTr="00C03B2A">
        <w:trPr>
          <w:trHeight w:val="1020"/>
        </w:trPr>
        <w:tc>
          <w:tcPr>
            <w:tcW w:w="959" w:type="dxa"/>
          </w:tcPr>
          <w:p w14:paraId="701319D1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D650578" w14:textId="463EBE30" w:rsidR="00C03B2A" w:rsidRPr="00E72C90" w:rsidRDefault="00C03B2A" w:rsidP="00C03B2A">
            <w:r w:rsidRPr="00E72C90">
              <w:t>2.2.2.1.1.2.2</w:t>
            </w:r>
          </w:p>
        </w:tc>
        <w:tc>
          <w:tcPr>
            <w:tcW w:w="1134" w:type="dxa"/>
            <w:hideMark/>
          </w:tcPr>
          <w:p w14:paraId="578FC441" w14:textId="77777777" w:rsidR="00C03B2A" w:rsidRPr="00E72C90" w:rsidRDefault="00C03B2A" w:rsidP="00C03B2A">
            <w:r w:rsidRPr="00E72C90">
              <w:t>Башҡорт теле (Башки</w:t>
            </w:r>
            <w:r w:rsidRPr="00E72C90">
              <w:t>р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0975FFDF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битова З.Г.,</w:t>
            </w:r>
          </w:p>
          <w:p w14:paraId="4168CE99" w14:textId="0EE5D486" w:rsidR="00C03B2A" w:rsidRPr="00E72C90" w:rsidRDefault="00C03B2A" w:rsidP="00C03B2A">
            <w:r w:rsidRPr="00E72C90">
              <w:t>Усманова М.Г.</w:t>
            </w:r>
          </w:p>
        </w:tc>
        <w:tc>
          <w:tcPr>
            <w:tcW w:w="992" w:type="dxa"/>
            <w:hideMark/>
          </w:tcPr>
          <w:p w14:paraId="6CCAAD61" w14:textId="5F32D13F" w:rsidR="00C03B2A" w:rsidRPr="00E72C90" w:rsidRDefault="00C03B2A" w:rsidP="00C03B2A">
            <w:r w:rsidRPr="00E72C90">
              <w:t>6</w:t>
            </w:r>
          </w:p>
        </w:tc>
        <w:tc>
          <w:tcPr>
            <w:tcW w:w="1701" w:type="dxa"/>
            <w:hideMark/>
          </w:tcPr>
          <w:p w14:paraId="366A4E5C" w14:textId="23305B43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274CFD75" w14:textId="56F73936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4FA449C5" w14:textId="3B6ECC8F" w:rsidR="00C03B2A" w:rsidRPr="00E72C90" w:rsidRDefault="00C03B2A" w:rsidP="00C03B2A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6CAEE35B" w14:textId="24AA515C" w:rsidR="00C03B2A" w:rsidRPr="00E72C90" w:rsidRDefault="00C03B2A" w:rsidP="00C03B2A"/>
        </w:tc>
        <w:tc>
          <w:tcPr>
            <w:tcW w:w="1275" w:type="dxa"/>
            <w:hideMark/>
          </w:tcPr>
          <w:p w14:paraId="0C54FD44" w14:textId="34FFEDDF" w:rsidR="00C03B2A" w:rsidRPr="00E72C90" w:rsidRDefault="00C03B2A" w:rsidP="00C03B2A"/>
        </w:tc>
        <w:tc>
          <w:tcPr>
            <w:tcW w:w="1134" w:type="dxa"/>
          </w:tcPr>
          <w:p w14:paraId="0B948ECC" w14:textId="60E9498E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012F941A" w14:textId="77777777" w:rsidR="00C03B2A" w:rsidRPr="00E72C90" w:rsidRDefault="00C03B2A" w:rsidP="00C03B2A">
            <w:r w:rsidRPr="00E72C90">
              <w:t xml:space="preserve">До 20 мая </w:t>
            </w:r>
          </w:p>
          <w:p w14:paraId="19515ECC" w14:textId="77777777" w:rsidR="00C03B2A" w:rsidRPr="00E72C90" w:rsidRDefault="00C03B2A" w:rsidP="00C03B2A">
            <w:r w:rsidRPr="00E72C90">
              <w:t xml:space="preserve">2025 года </w:t>
            </w:r>
          </w:p>
          <w:p w14:paraId="5D36D870" w14:textId="1FCA729F" w:rsidR="00C03B2A" w:rsidRPr="00E72C90" w:rsidRDefault="00C03B2A" w:rsidP="00C03B2A"/>
        </w:tc>
      </w:tr>
      <w:tr w:rsidR="00C03B2A" w:rsidRPr="00E72C90" w14:paraId="49D6DB77" w14:textId="77777777" w:rsidTr="00C03B2A">
        <w:trPr>
          <w:trHeight w:val="1020"/>
        </w:trPr>
        <w:tc>
          <w:tcPr>
            <w:tcW w:w="959" w:type="dxa"/>
          </w:tcPr>
          <w:p w14:paraId="4AE2B028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161543E" w14:textId="27D253B9" w:rsidR="00C03B2A" w:rsidRPr="00E72C90" w:rsidRDefault="00C03B2A" w:rsidP="00C03B2A">
            <w:r w:rsidRPr="00E72C90">
              <w:t>2.2.2.1.1.2.3</w:t>
            </w:r>
          </w:p>
        </w:tc>
        <w:tc>
          <w:tcPr>
            <w:tcW w:w="1134" w:type="dxa"/>
            <w:hideMark/>
          </w:tcPr>
          <w:p w14:paraId="7DE98D03" w14:textId="77777777" w:rsidR="00C03B2A" w:rsidRPr="00E72C90" w:rsidRDefault="00C03B2A" w:rsidP="00C03B2A">
            <w:r w:rsidRPr="00E72C90">
              <w:t>Башҡорт теле (Башки</w:t>
            </w:r>
            <w:r w:rsidRPr="00E72C90">
              <w:t>р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7B6A6406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битова З.Г.,</w:t>
            </w:r>
          </w:p>
          <w:p w14:paraId="03D398AA" w14:textId="3B8C40FA" w:rsidR="00C03B2A" w:rsidRPr="00E72C90" w:rsidRDefault="00C03B2A" w:rsidP="00C03B2A">
            <w:r w:rsidRPr="00E72C90">
              <w:t>Усманова М.Г.</w:t>
            </w:r>
          </w:p>
        </w:tc>
        <w:tc>
          <w:tcPr>
            <w:tcW w:w="992" w:type="dxa"/>
            <w:hideMark/>
          </w:tcPr>
          <w:p w14:paraId="67946CE0" w14:textId="7F5E0411" w:rsidR="00C03B2A" w:rsidRPr="00E72C90" w:rsidRDefault="00C03B2A" w:rsidP="00C03B2A">
            <w:r w:rsidRPr="00E72C90">
              <w:t>7</w:t>
            </w:r>
          </w:p>
        </w:tc>
        <w:tc>
          <w:tcPr>
            <w:tcW w:w="1701" w:type="dxa"/>
            <w:hideMark/>
          </w:tcPr>
          <w:p w14:paraId="4421B347" w14:textId="723CCD3F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5BE785D4" w14:textId="5A022635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5C060A74" w14:textId="0E328E6F" w:rsidR="00C03B2A" w:rsidRPr="00E72C90" w:rsidRDefault="00C03B2A" w:rsidP="00C03B2A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6ECBE851" w14:textId="448EE2F5" w:rsidR="00C03B2A" w:rsidRPr="00E72C90" w:rsidRDefault="00C03B2A" w:rsidP="00C03B2A"/>
        </w:tc>
        <w:tc>
          <w:tcPr>
            <w:tcW w:w="1275" w:type="dxa"/>
            <w:hideMark/>
          </w:tcPr>
          <w:p w14:paraId="1F9C6603" w14:textId="38A5B868" w:rsidR="00C03B2A" w:rsidRPr="00E72C90" w:rsidRDefault="00C03B2A" w:rsidP="00C03B2A"/>
        </w:tc>
        <w:tc>
          <w:tcPr>
            <w:tcW w:w="1134" w:type="dxa"/>
          </w:tcPr>
          <w:p w14:paraId="4698E57C" w14:textId="70B7C764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61AE782C" w14:textId="77777777" w:rsidR="00C03B2A" w:rsidRPr="00E72C90" w:rsidRDefault="00C03B2A" w:rsidP="00C03B2A">
            <w:r w:rsidRPr="00E72C90">
              <w:t xml:space="preserve">До 20 мая </w:t>
            </w:r>
          </w:p>
          <w:p w14:paraId="7D4520EF" w14:textId="77777777" w:rsidR="00C03B2A" w:rsidRPr="00E72C90" w:rsidRDefault="00C03B2A" w:rsidP="00C03B2A">
            <w:r w:rsidRPr="00E72C90">
              <w:t xml:space="preserve">2025 года </w:t>
            </w:r>
          </w:p>
          <w:p w14:paraId="72A89E89" w14:textId="349BF98E" w:rsidR="00C03B2A" w:rsidRPr="00E72C90" w:rsidRDefault="00C03B2A" w:rsidP="00C03B2A"/>
        </w:tc>
      </w:tr>
      <w:tr w:rsidR="00C03B2A" w:rsidRPr="00E72C90" w14:paraId="59AB3226" w14:textId="77777777" w:rsidTr="00C03B2A">
        <w:trPr>
          <w:trHeight w:val="1020"/>
        </w:trPr>
        <w:tc>
          <w:tcPr>
            <w:tcW w:w="959" w:type="dxa"/>
          </w:tcPr>
          <w:p w14:paraId="33D8E2BB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2AE3B12" w14:textId="758CC119" w:rsidR="00C03B2A" w:rsidRPr="00E72C90" w:rsidRDefault="00C03B2A" w:rsidP="00C03B2A">
            <w:r w:rsidRPr="00E72C90">
              <w:t>2.2.2.1.1.2.4</w:t>
            </w:r>
          </w:p>
        </w:tc>
        <w:tc>
          <w:tcPr>
            <w:tcW w:w="1134" w:type="dxa"/>
            <w:hideMark/>
          </w:tcPr>
          <w:p w14:paraId="011D0F63" w14:textId="77777777" w:rsidR="00C03B2A" w:rsidRPr="00E72C90" w:rsidRDefault="00C03B2A" w:rsidP="00C03B2A">
            <w:r w:rsidRPr="00E72C90">
              <w:t>Башҡорт теле (Башки</w:t>
            </w:r>
            <w:r w:rsidRPr="00E72C90">
              <w:t>р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3E09F6D5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битова З.Г.,</w:t>
            </w:r>
          </w:p>
          <w:p w14:paraId="52E40761" w14:textId="1F4F0D0B" w:rsidR="00C03B2A" w:rsidRPr="00E72C90" w:rsidRDefault="00C03B2A" w:rsidP="00C03B2A">
            <w:r w:rsidRPr="00E72C90">
              <w:t>Усманова М.Г.</w:t>
            </w:r>
          </w:p>
        </w:tc>
        <w:tc>
          <w:tcPr>
            <w:tcW w:w="992" w:type="dxa"/>
            <w:hideMark/>
          </w:tcPr>
          <w:p w14:paraId="10FBF9D8" w14:textId="35551C35" w:rsidR="00C03B2A" w:rsidRPr="00E72C90" w:rsidRDefault="00C03B2A" w:rsidP="00C03B2A">
            <w:r w:rsidRPr="00E72C90">
              <w:t>8</w:t>
            </w:r>
          </w:p>
        </w:tc>
        <w:tc>
          <w:tcPr>
            <w:tcW w:w="1701" w:type="dxa"/>
            <w:hideMark/>
          </w:tcPr>
          <w:p w14:paraId="2DAC9E19" w14:textId="0C86CE24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5239FBA0" w14:textId="5A8F57A7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1576FB19" w14:textId="3F95767C" w:rsidR="00C03B2A" w:rsidRPr="00E72C90" w:rsidRDefault="00C03B2A" w:rsidP="00C03B2A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108BBCFC" w14:textId="63EF5A4C" w:rsidR="00C03B2A" w:rsidRPr="00E72C90" w:rsidRDefault="00C03B2A" w:rsidP="00C03B2A"/>
        </w:tc>
        <w:tc>
          <w:tcPr>
            <w:tcW w:w="1275" w:type="dxa"/>
            <w:hideMark/>
          </w:tcPr>
          <w:p w14:paraId="5BDDCD49" w14:textId="7067FAFC" w:rsidR="00C03B2A" w:rsidRPr="00E72C90" w:rsidRDefault="00C03B2A" w:rsidP="00C03B2A"/>
        </w:tc>
        <w:tc>
          <w:tcPr>
            <w:tcW w:w="1134" w:type="dxa"/>
          </w:tcPr>
          <w:p w14:paraId="5316C59B" w14:textId="55693C5D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600D7D63" w14:textId="77777777" w:rsidR="00C03B2A" w:rsidRPr="00E72C90" w:rsidRDefault="00C03B2A" w:rsidP="00C03B2A">
            <w:r w:rsidRPr="00E72C90">
              <w:t xml:space="preserve">До 20 мая </w:t>
            </w:r>
          </w:p>
          <w:p w14:paraId="009035E1" w14:textId="77777777" w:rsidR="00C03B2A" w:rsidRPr="00E72C90" w:rsidRDefault="00C03B2A" w:rsidP="00C03B2A">
            <w:r w:rsidRPr="00E72C90">
              <w:t xml:space="preserve">2025 года </w:t>
            </w:r>
          </w:p>
          <w:p w14:paraId="2BA7A67F" w14:textId="5EC1947A" w:rsidR="00C03B2A" w:rsidRPr="00E72C90" w:rsidRDefault="00C03B2A" w:rsidP="00C03B2A"/>
        </w:tc>
      </w:tr>
      <w:tr w:rsidR="00C03B2A" w:rsidRPr="00E72C90" w14:paraId="777E95F2" w14:textId="77777777" w:rsidTr="00C03B2A">
        <w:trPr>
          <w:trHeight w:val="1020"/>
        </w:trPr>
        <w:tc>
          <w:tcPr>
            <w:tcW w:w="959" w:type="dxa"/>
          </w:tcPr>
          <w:p w14:paraId="78DCD9A8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7AFB7BF" w14:textId="227EE325" w:rsidR="00C03B2A" w:rsidRPr="00E72C90" w:rsidRDefault="00C03B2A" w:rsidP="00C03B2A">
            <w:r w:rsidRPr="00E72C90">
              <w:t>2.2.2.1.1.2.5</w:t>
            </w:r>
          </w:p>
        </w:tc>
        <w:tc>
          <w:tcPr>
            <w:tcW w:w="1134" w:type="dxa"/>
            <w:hideMark/>
          </w:tcPr>
          <w:p w14:paraId="4B28C8FE" w14:textId="77777777" w:rsidR="00C03B2A" w:rsidRPr="00E72C90" w:rsidRDefault="00C03B2A" w:rsidP="00C03B2A">
            <w:r w:rsidRPr="00E72C90">
              <w:t>Башҡорт теле (Башки</w:t>
            </w:r>
            <w:r w:rsidRPr="00E72C90">
              <w:t>р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23279F69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битова З.Г.,</w:t>
            </w:r>
          </w:p>
          <w:p w14:paraId="76B3915C" w14:textId="421B5623" w:rsidR="00C03B2A" w:rsidRPr="00E72C90" w:rsidRDefault="00C03B2A" w:rsidP="00C03B2A">
            <w:r w:rsidRPr="00E72C90">
              <w:t>Усманова М.Г.</w:t>
            </w:r>
          </w:p>
        </w:tc>
        <w:tc>
          <w:tcPr>
            <w:tcW w:w="992" w:type="dxa"/>
            <w:hideMark/>
          </w:tcPr>
          <w:p w14:paraId="61DC7580" w14:textId="5F8FBEE3" w:rsidR="00C03B2A" w:rsidRPr="00E72C90" w:rsidRDefault="00C03B2A" w:rsidP="00C03B2A">
            <w:r w:rsidRPr="00E72C90">
              <w:t>9</w:t>
            </w:r>
          </w:p>
        </w:tc>
        <w:tc>
          <w:tcPr>
            <w:tcW w:w="1701" w:type="dxa"/>
            <w:hideMark/>
          </w:tcPr>
          <w:p w14:paraId="61948BBC" w14:textId="6E3F19BF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1AC19C24" w14:textId="79C16860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108FD9B0" w14:textId="6A243E97" w:rsidR="00C03B2A" w:rsidRPr="00E72C90" w:rsidRDefault="00C03B2A" w:rsidP="00C03B2A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799EE8C9" w14:textId="0B820DBC" w:rsidR="00C03B2A" w:rsidRPr="00E72C90" w:rsidRDefault="00C03B2A" w:rsidP="00C03B2A"/>
        </w:tc>
        <w:tc>
          <w:tcPr>
            <w:tcW w:w="1275" w:type="dxa"/>
            <w:hideMark/>
          </w:tcPr>
          <w:p w14:paraId="60555B88" w14:textId="1755A7D6" w:rsidR="00C03B2A" w:rsidRPr="00E72C90" w:rsidRDefault="00C03B2A" w:rsidP="00C03B2A"/>
        </w:tc>
        <w:tc>
          <w:tcPr>
            <w:tcW w:w="1134" w:type="dxa"/>
          </w:tcPr>
          <w:p w14:paraId="73B9068D" w14:textId="413DB17F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376FB655" w14:textId="77777777" w:rsidR="00C03B2A" w:rsidRPr="00E72C90" w:rsidRDefault="00C03B2A" w:rsidP="00C03B2A">
            <w:r w:rsidRPr="00E72C90">
              <w:t xml:space="preserve">До 20 мая </w:t>
            </w:r>
          </w:p>
          <w:p w14:paraId="53B29A32" w14:textId="77777777" w:rsidR="00C03B2A" w:rsidRPr="00E72C90" w:rsidRDefault="00C03B2A" w:rsidP="00C03B2A">
            <w:r w:rsidRPr="00E72C90">
              <w:t xml:space="preserve">2025 года </w:t>
            </w:r>
          </w:p>
          <w:p w14:paraId="1C3D51FA" w14:textId="4369E8A2" w:rsidR="00C03B2A" w:rsidRPr="00E72C90" w:rsidRDefault="00C03B2A" w:rsidP="00C03B2A"/>
        </w:tc>
      </w:tr>
      <w:tr w:rsidR="00C03B2A" w:rsidRPr="00E72C90" w14:paraId="40ABA8B6" w14:textId="77777777" w:rsidTr="00C03B2A">
        <w:trPr>
          <w:trHeight w:val="1020"/>
        </w:trPr>
        <w:tc>
          <w:tcPr>
            <w:tcW w:w="959" w:type="dxa"/>
          </w:tcPr>
          <w:p w14:paraId="77F62F4E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E4B529C" w14:textId="4B96EC5B" w:rsidR="00C03B2A" w:rsidRPr="00E72C90" w:rsidRDefault="00C03B2A" w:rsidP="00C03B2A">
            <w:r w:rsidRPr="00E72C90">
              <w:t>2.2.2.1.1.3.1</w:t>
            </w:r>
          </w:p>
        </w:tc>
        <w:tc>
          <w:tcPr>
            <w:tcW w:w="1134" w:type="dxa"/>
            <w:hideMark/>
          </w:tcPr>
          <w:p w14:paraId="3AAD0184" w14:textId="77777777" w:rsidR="00C03B2A" w:rsidRPr="00E72C90" w:rsidRDefault="00C03B2A" w:rsidP="00C03B2A">
            <w:r w:rsidRPr="00E72C90">
              <w:t>Башҡорт теле (Башки</w:t>
            </w:r>
            <w:r w:rsidRPr="00E72C90">
              <w:t>р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5DB6CB8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сянчин В.Ш.,</w:t>
            </w:r>
          </w:p>
          <w:p w14:paraId="48AA548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сянчин Ю.В.,</w:t>
            </w:r>
          </w:p>
          <w:p w14:paraId="4978B2A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битова З.М.,</w:t>
            </w:r>
          </w:p>
          <w:p w14:paraId="3669953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юпов Р.Р.,</w:t>
            </w:r>
          </w:p>
          <w:p w14:paraId="1A1FEC70" w14:textId="0B8D5651" w:rsidR="00C03B2A" w:rsidRPr="00E72C90" w:rsidRDefault="00C03B2A" w:rsidP="00C03B2A">
            <w:pPr>
              <w:rPr>
                <w:spacing w:val="-14"/>
              </w:rPr>
            </w:pPr>
            <w:r w:rsidRPr="00E72C90">
              <w:t>Мухаметова Р.М.</w:t>
            </w:r>
          </w:p>
        </w:tc>
        <w:tc>
          <w:tcPr>
            <w:tcW w:w="992" w:type="dxa"/>
            <w:hideMark/>
          </w:tcPr>
          <w:p w14:paraId="55BE431A" w14:textId="35A3C848" w:rsidR="00C03B2A" w:rsidRPr="00E72C90" w:rsidRDefault="00C03B2A" w:rsidP="00C03B2A">
            <w:r w:rsidRPr="00E72C90">
              <w:t>5</w:t>
            </w:r>
          </w:p>
        </w:tc>
        <w:tc>
          <w:tcPr>
            <w:tcW w:w="1701" w:type="dxa"/>
            <w:hideMark/>
          </w:tcPr>
          <w:p w14:paraId="7F21220B" w14:textId="65568B8B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35240BE3" w14:textId="7DC87FC5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42E8E219" w14:textId="307230AA" w:rsidR="00C03B2A" w:rsidRPr="00E72C90" w:rsidRDefault="00C03B2A" w:rsidP="00C03B2A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7B36C2BA" w14:textId="27C1AA59" w:rsidR="00C03B2A" w:rsidRPr="00E72C90" w:rsidRDefault="00C03B2A" w:rsidP="00C03B2A"/>
        </w:tc>
        <w:tc>
          <w:tcPr>
            <w:tcW w:w="1275" w:type="dxa"/>
            <w:hideMark/>
          </w:tcPr>
          <w:p w14:paraId="7ED95E1D" w14:textId="4BB0E1D6" w:rsidR="00C03B2A" w:rsidRPr="00E72C90" w:rsidRDefault="00C03B2A" w:rsidP="00C03B2A"/>
        </w:tc>
        <w:tc>
          <w:tcPr>
            <w:tcW w:w="1134" w:type="dxa"/>
          </w:tcPr>
          <w:p w14:paraId="3A7414F1" w14:textId="76CF3CAF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05D241C4" w14:textId="77777777" w:rsidR="00C03B2A" w:rsidRPr="00E72C90" w:rsidRDefault="00C03B2A" w:rsidP="00C03B2A">
            <w:r w:rsidRPr="00E72C90">
              <w:t xml:space="preserve">До 20 мая </w:t>
            </w:r>
          </w:p>
          <w:p w14:paraId="6E31A842" w14:textId="77777777" w:rsidR="00C03B2A" w:rsidRPr="00E72C90" w:rsidRDefault="00C03B2A" w:rsidP="00C03B2A">
            <w:r w:rsidRPr="00E72C90">
              <w:t xml:space="preserve">2025 года </w:t>
            </w:r>
          </w:p>
          <w:p w14:paraId="12542211" w14:textId="510E604C" w:rsidR="00C03B2A" w:rsidRPr="00E72C90" w:rsidRDefault="00C03B2A" w:rsidP="00C03B2A"/>
        </w:tc>
      </w:tr>
      <w:tr w:rsidR="00C03B2A" w:rsidRPr="00E72C90" w14:paraId="3C1C2CE4" w14:textId="77777777" w:rsidTr="00C03B2A">
        <w:trPr>
          <w:trHeight w:val="1020"/>
        </w:trPr>
        <w:tc>
          <w:tcPr>
            <w:tcW w:w="959" w:type="dxa"/>
          </w:tcPr>
          <w:p w14:paraId="1C8E159B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4743359" w14:textId="3A81B1C8" w:rsidR="00C03B2A" w:rsidRPr="00E72C90" w:rsidRDefault="00C03B2A" w:rsidP="00C03B2A">
            <w:r w:rsidRPr="00E72C90">
              <w:t>2.2.2.1.1.3.2</w:t>
            </w:r>
          </w:p>
        </w:tc>
        <w:tc>
          <w:tcPr>
            <w:tcW w:w="1134" w:type="dxa"/>
            <w:hideMark/>
          </w:tcPr>
          <w:p w14:paraId="48E2A005" w14:textId="77777777" w:rsidR="00C03B2A" w:rsidRPr="00E72C90" w:rsidRDefault="00C03B2A" w:rsidP="00C03B2A">
            <w:r w:rsidRPr="00E72C90">
              <w:t>Башҡорт теле (Башки</w:t>
            </w:r>
            <w:r w:rsidRPr="00E72C90">
              <w:t>р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73C2522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ултанбаева Х.В.,</w:t>
            </w:r>
          </w:p>
          <w:p w14:paraId="3921AC9E" w14:textId="00D77E24" w:rsidR="00C03B2A" w:rsidRPr="00E72C90" w:rsidRDefault="00C03B2A" w:rsidP="00C03B2A">
            <w:pPr>
              <w:rPr>
                <w:spacing w:val="-14"/>
              </w:rPr>
            </w:pPr>
            <w:r w:rsidRPr="00E72C90">
              <w:t>Балапанова Л.С.</w:t>
            </w:r>
          </w:p>
        </w:tc>
        <w:tc>
          <w:tcPr>
            <w:tcW w:w="992" w:type="dxa"/>
            <w:hideMark/>
          </w:tcPr>
          <w:p w14:paraId="5BE80A34" w14:textId="60D65DC7" w:rsidR="00C03B2A" w:rsidRPr="00E72C90" w:rsidRDefault="00C03B2A" w:rsidP="00C03B2A">
            <w:r w:rsidRPr="00E72C90">
              <w:t>6</w:t>
            </w:r>
          </w:p>
        </w:tc>
        <w:tc>
          <w:tcPr>
            <w:tcW w:w="1701" w:type="dxa"/>
            <w:hideMark/>
          </w:tcPr>
          <w:p w14:paraId="6FDC60CD" w14:textId="0E897168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747A9899" w14:textId="63113C91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1E3D16CD" w14:textId="693A1012" w:rsidR="00C03B2A" w:rsidRPr="00E72C90" w:rsidRDefault="00C03B2A" w:rsidP="00C03B2A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28A07BA2" w14:textId="7387794C" w:rsidR="00C03B2A" w:rsidRPr="00E72C90" w:rsidRDefault="00C03B2A" w:rsidP="00C03B2A"/>
        </w:tc>
        <w:tc>
          <w:tcPr>
            <w:tcW w:w="1275" w:type="dxa"/>
            <w:hideMark/>
          </w:tcPr>
          <w:p w14:paraId="2FB3C26E" w14:textId="2F4554FE" w:rsidR="00C03B2A" w:rsidRPr="00E72C90" w:rsidRDefault="00C03B2A" w:rsidP="00C03B2A"/>
        </w:tc>
        <w:tc>
          <w:tcPr>
            <w:tcW w:w="1134" w:type="dxa"/>
          </w:tcPr>
          <w:p w14:paraId="35B81533" w14:textId="075806D4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0210E4B1" w14:textId="77777777" w:rsidR="00C03B2A" w:rsidRPr="00E72C90" w:rsidRDefault="00C03B2A" w:rsidP="00C03B2A">
            <w:r w:rsidRPr="00E72C90">
              <w:t xml:space="preserve">До 20 мая </w:t>
            </w:r>
          </w:p>
          <w:p w14:paraId="5D21FF64" w14:textId="77777777" w:rsidR="00C03B2A" w:rsidRPr="00E72C90" w:rsidRDefault="00C03B2A" w:rsidP="00C03B2A">
            <w:r w:rsidRPr="00E72C90">
              <w:t xml:space="preserve">2025 года </w:t>
            </w:r>
          </w:p>
          <w:p w14:paraId="72121E2A" w14:textId="2F912E75" w:rsidR="00C03B2A" w:rsidRPr="00E72C90" w:rsidRDefault="00C03B2A" w:rsidP="00C03B2A"/>
        </w:tc>
      </w:tr>
      <w:tr w:rsidR="00C03B2A" w:rsidRPr="00E72C90" w14:paraId="36A008E4" w14:textId="77777777" w:rsidTr="00C03B2A">
        <w:trPr>
          <w:trHeight w:val="1020"/>
        </w:trPr>
        <w:tc>
          <w:tcPr>
            <w:tcW w:w="959" w:type="dxa"/>
          </w:tcPr>
          <w:p w14:paraId="4D1E7105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FF2F594" w14:textId="11DFADE2" w:rsidR="00C03B2A" w:rsidRPr="00E72C90" w:rsidRDefault="00C03B2A" w:rsidP="00C03B2A">
            <w:r w:rsidRPr="00E72C90">
              <w:t>2.2.2.1.1.3.3</w:t>
            </w:r>
          </w:p>
        </w:tc>
        <w:tc>
          <w:tcPr>
            <w:tcW w:w="1134" w:type="dxa"/>
            <w:hideMark/>
          </w:tcPr>
          <w:p w14:paraId="46C404EF" w14:textId="77777777" w:rsidR="00C03B2A" w:rsidRPr="00E72C90" w:rsidRDefault="00C03B2A" w:rsidP="00C03B2A">
            <w:r w:rsidRPr="00E72C90">
              <w:t>Башҡорт теле (Башки</w:t>
            </w:r>
            <w:r w:rsidRPr="00E72C90">
              <w:t>р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4EA298B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знабаев А.М.,</w:t>
            </w:r>
          </w:p>
          <w:p w14:paraId="4EC8A4C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агирова С.А.,</w:t>
            </w:r>
          </w:p>
          <w:p w14:paraId="68FE1A51" w14:textId="026738E6" w:rsidR="00C03B2A" w:rsidRPr="00E72C90" w:rsidRDefault="00C03B2A" w:rsidP="00C03B2A">
            <w:pPr>
              <w:rPr>
                <w:spacing w:val="-14"/>
              </w:rPr>
            </w:pPr>
            <w:r w:rsidRPr="00E72C90">
              <w:t xml:space="preserve">Газизуллина </w:t>
            </w:r>
            <w:r w:rsidRPr="00E72C90">
              <w:lastRenderedPageBreak/>
              <w:t>М.А.</w:t>
            </w:r>
          </w:p>
        </w:tc>
        <w:tc>
          <w:tcPr>
            <w:tcW w:w="992" w:type="dxa"/>
            <w:hideMark/>
          </w:tcPr>
          <w:p w14:paraId="774478ED" w14:textId="5A014692" w:rsidR="00C03B2A" w:rsidRPr="00E72C90" w:rsidRDefault="00C03B2A" w:rsidP="00C03B2A">
            <w:r w:rsidRPr="00E72C90">
              <w:lastRenderedPageBreak/>
              <w:t>7</w:t>
            </w:r>
          </w:p>
        </w:tc>
        <w:tc>
          <w:tcPr>
            <w:tcW w:w="1701" w:type="dxa"/>
            <w:hideMark/>
          </w:tcPr>
          <w:p w14:paraId="18E024B2" w14:textId="3BA61CFB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 xml:space="preserve">стан Башкирское </w:t>
            </w:r>
            <w:r w:rsidRPr="00E72C90">
              <w:lastRenderedPageBreak/>
              <w:t>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69EC793C" w14:textId="418D037E" w:rsidR="00C03B2A" w:rsidRPr="00E72C90" w:rsidRDefault="00C03B2A" w:rsidP="00C03B2A">
            <w:r w:rsidRPr="00E72C90">
              <w:lastRenderedPageBreak/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 xml:space="preserve">стан Башкирское </w:t>
            </w:r>
            <w:r w:rsidRPr="00E72C90">
              <w:lastRenderedPageBreak/>
              <w:t>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2FF3D1F5" w14:textId="55F4A0C4" w:rsidR="00C03B2A" w:rsidRPr="00E72C90" w:rsidRDefault="00C03B2A" w:rsidP="00C03B2A">
            <w:r w:rsidRPr="00E72C90">
              <w:lastRenderedPageBreak/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37CA71B5" w14:textId="24C85F44" w:rsidR="00C03B2A" w:rsidRPr="00E72C90" w:rsidRDefault="00C03B2A" w:rsidP="00C03B2A"/>
        </w:tc>
        <w:tc>
          <w:tcPr>
            <w:tcW w:w="1275" w:type="dxa"/>
            <w:hideMark/>
          </w:tcPr>
          <w:p w14:paraId="6C78EE17" w14:textId="35FB78F0" w:rsidR="00C03B2A" w:rsidRPr="00E72C90" w:rsidRDefault="00C03B2A" w:rsidP="00C03B2A"/>
        </w:tc>
        <w:tc>
          <w:tcPr>
            <w:tcW w:w="1134" w:type="dxa"/>
          </w:tcPr>
          <w:p w14:paraId="622FB00B" w14:textId="570AB33A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7C4F75CB" w14:textId="77777777" w:rsidR="00C03B2A" w:rsidRPr="00E72C90" w:rsidRDefault="00C03B2A" w:rsidP="00C03B2A">
            <w:r w:rsidRPr="00E72C90">
              <w:t xml:space="preserve">До 20 мая </w:t>
            </w:r>
          </w:p>
          <w:p w14:paraId="0F66F51E" w14:textId="77777777" w:rsidR="00C03B2A" w:rsidRPr="00E72C90" w:rsidRDefault="00C03B2A" w:rsidP="00C03B2A">
            <w:r w:rsidRPr="00E72C90">
              <w:t xml:space="preserve">2025 года </w:t>
            </w:r>
          </w:p>
          <w:p w14:paraId="5A818A35" w14:textId="6FB01917" w:rsidR="00C03B2A" w:rsidRPr="00E72C90" w:rsidRDefault="00C03B2A" w:rsidP="00C03B2A"/>
        </w:tc>
      </w:tr>
      <w:tr w:rsidR="00C03B2A" w:rsidRPr="00E72C90" w14:paraId="4C4CAF24" w14:textId="77777777" w:rsidTr="00C03B2A">
        <w:trPr>
          <w:trHeight w:val="1020"/>
        </w:trPr>
        <w:tc>
          <w:tcPr>
            <w:tcW w:w="959" w:type="dxa"/>
          </w:tcPr>
          <w:p w14:paraId="4B7911AC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481F369" w14:textId="23E2B651" w:rsidR="00C03B2A" w:rsidRPr="00E72C90" w:rsidRDefault="00C03B2A" w:rsidP="00C03B2A">
            <w:r w:rsidRPr="00E72C90">
              <w:t>2.2.2.1.1.3.4</w:t>
            </w:r>
          </w:p>
        </w:tc>
        <w:tc>
          <w:tcPr>
            <w:tcW w:w="1134" w:type="dxa"/>
            <w:hideMark/>
          </w:tcPr>
          <w:p w14:paraId="7863E227" w14:textId="77777777" w:rsidR="00C03B2A" w:rsidRPr="00E72C90" w:rsidRDefault="00C03B2A" w:rsidP="00C03B2A">
            <w:r w:rsidRPr="00E72C90">
              <w:t>Башҡорт теле (Башки</w:t>
            </w:r>
            <w:r w:rsidRPr="00E72C90">
              <w:t>р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48BE6FB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мситова Л.Х.,</w:t>
            </w:r>
          </w:p>
          <w:p w14:paraId="4CD0336B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агирова С.А.,</w:t>
            </w:r>
          </w:p>
          <w:p w14:paraId="6A51605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ахимова Э.Ф.,</w:t>
            </w:r>
          </w:p>
          <w:p w14:paraId="2AE7D84C" w14:textId="4EE9ECF4" w:rsidR="00C03B2A" w:rsidRPr="00E72C90" w:rsidRDefault="00C03B2A" w:rsidP="00C03B2A">
            <w:pPr>
              <w:rPr>
                <w:spacing w:val="-14"/>
              </w:rPr>
            </w:pPr>
            <w:r w:rsidRPr="00E72C90">
              <w:t>Исламова Т.М.</w:t>
            </w:r>
          </w:p>
        </w:tc>
        <w:tc>
          <w:tcPr>
            <w:tcW w:w="992" w:type="dxa"/>
            <w:hideMark/>
          </w:tcPr>
          <w:p w14:paraId="1B61A544" w14:textId="111952D0" w:rsidR="00C03B2A" w:rsidRPr="00E72C90" w:rsidRDefault="00C03B2A" w:rsidP="00C03B2A">
            <w:r w:rsidRPr="00E72C90">
              <w:t>8</w:t>
            </w:r>
          </w:p>
        </w:tc>
        <w:tc>
          <w:tcPr>
            <w:tcW w:w="1701" w:type="dxa"/>
            <w:hideMark/>
          </w:tcPr>
          <w:p w14:paraId="0C0DEA63" w14:textId="0D280593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0CE592C9" w14:textId="4D933AF5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5E3CF30C" w14:textId="0E086E07" w:rsidR="00C03B2A" w:rsidRPr="00E72C90" w:rsidRDefault="00C03B2A" w:rsidP="00C03B2A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6344FEE1" w14:textId="7471B2DE" w:rsidR="00C03B2A" w:rsidRPr="00E72C90" w:rsidRDefault="00C03B2A" w:rsidP="00C03B2A"/>
        </w:tc>
        <w:tc>
          <w:tcPr>
            <w:tcW w:w="1275" w:type="dxa"/>
            <w:hideMark/>
          </w:tcPr>
          <w:p w14:paraId="68F2F0AD" w14:textId="48E7F4EB" w:rsidR="00C03B2A" w:rsidRPr="00E72C90" w:rsidRDefault="00C03B2A" w:rsidP="00C03B2A"/>
        </w:tc>
        <w:tc>
          <w:tcPr>
            <w:tcW w:w="1134" w:type="dxa"/>
          </w:tcPr>
          <w:p w14:paraId="0F38A574" w14:textId="508AAB76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7BD649D9" w14:textId="77777777" w:rsidR="00C03B2A" w:rsidRPr="00E72C90" w:rsidRDefault="00C03B2A" w:rsidP="00C03B2A">
            <w:r w:rsidRPr="00E72C90">
              <w:t xml:space="preserve">До 20 мая </w:t>
            </w:r>
          </w:p>
          <w:p w14:paraId="66DC14BF" w14:textId="77777777" w:rsidR="00C03B2A" w:rsidRPr="00E72C90" w:rsidRDefault="00C03B2A" w:rsidP="00C03B2A">
            <w:r w:rsidRPr="00E72C90">
              <w:t xml:space="preserve">2025 года </w:t>
            </w:r>
          </w:p>
          <w:p w14:paraId="0B30056C" w14:textId="51BF7859" w:rsidR="00C03B2A" w:rsidRPr="00E72C90" w:rsidRDefault="00C03B2A" w:rsidP="00C03B2A"/>
        </w:tc>
      </w:tr>
      <w:tr w:rsidR="00C03B2A" w:rsidRPr="00E72C90" w14:paraId="554DCDB7" w14:textId="77777777" w:rsidTr="00C03B2A">
        <w:trPr>
          <w:trHeight w:val="1020"/>
        </w:trPr>
        <w:tc>
          <w:tcPr>
            <w:tcW w:w="959" w:type="dxa"/>
          </w:tcPr>
          <w:p w14:paraId="09933743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4E7C6AE" w14:textId="7EA7E1ED" w:rsidR="00C03B2A" w:rsidRPr="00E72C90" w:rsidRDefault="00C03B2A" w:rsidP="00C03B2A">
            <w:r w:rsidRPr="00E72C90">
              <w:t>2.2.2.1.1.3.5</w:t>
            </w:r>
          </w:p>
        </w:tc>
        <w:tc>
          <w:tcPr>
            <w:tcW w:w="1134" w:type="dxa"/>
            <w:hideMark/>
          </w:tcPr>
          <w:p w14:paraId="3ABDC971" w14:textId="77777777" w:rsidR="00C03B2A" w:rsidRPr="00E72C90" w:rsidRDefault="00C03B2A" w:rsidP="00C03B2A">
            <w:r w:rsidRPr="00E72C90">
              <w:t>Башҡорт теле (Башки</w:t>
            </w:r>
            <w:r w:rsidRPr="00E72C90">
              <w:t>р</w:t>
            </w:r>
            <w:r w:rsidRPr="00E72C90">
              <w:t>ский язык)</w:t>
            </w:r>
          </w:p>
        </w:tc>
        <w:tc>
          <w:tcPr>
            <w:tcW w:w="1417" w:type="dxa"/>
            <w:hideMark/>
          </w:tcPr>
          <w:p w14:paraId="47EC2990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сянчин В.Ш.,</w:t>
            </w:r>
          </w:p>
          <w:p w14:paraId="4A03583F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сянчин Ю.В.,</w:t>
            </w:r>
          </w:p>
          <w:p w14:paraId="7D5D480B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гликова А.И.,</w:t>
            </w:r>
          </w:p>
          <w:p w14:paraId="1DE5D1CA" w14:textId="7EA1C20E" w:rsidR="00C03B2A" w:rsidRPr="00E72C90" w:rsidRDefault="00C03B2A" w:rsidP="00C03B2A">
            <w:pPr>
              <w:rPr>
                <w:spacing w:val="-14"/>
              </w:rPr>
            </w:pPr>
            <w:r w:rsidRPr="00E72C90">
              <w:t>Утябаева Ф.Ю.</w:t>
            </w:r>
          </w:p>
        </w:tc>
        <w:tc>
          <w:tcPr>
            <w:tcW w:w="992" w:type="dxa"/>
            <w:hideMark/>
          </w:tcPr>
          <w:p w14:paraId="14ADEEC7" w14:textId="469BF793" w:rsidR="00C03B2A" w:rsidRPr="00E72C90" w:rsidRDefault="00C03B2A" w:rsidP="00C03B2A">
            <w:r w:rsidRPr="00E72C90">
              <w:t>9</w:t>
            </w:r>
          </w:p>
        </w:tc>
        <w:tc>
          <w:tcPr>
            <w:tcW w:w="1701" w:type="dxa"/>
            <w:hideMark/>
          </w:tcPr>
          <w:p w14:paraId="6FAE0B34" w14:textId="58F4F053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02F0AB9A" w14:textId="1D072B97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65F3E106" w14:textId="4FDE7C54" w:rsidR="00C03B2A" w:rsidRPr="00E72C90" w:rsidRDefault="00C03B2A" w:rsidP="00C03B2A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580C9838" w14:textId="25547949" w:rsidR="00C03B2A" w:rsidRPr="00E72C90" w:rsidRDefault="00C03B2A" w:rsidP="00C03B2A"/>
        </w:tc>
        <w:tc>
          <w:tcPr>
            <w:tcW w:w="1275" w:type="dxa"/>
            <w:hideMark/>
          </w:tcPr>
          <w:p w14:paraId="7638828B" w14:textId="34BDA609" w:rsidR="00C03B2A" w:rsidRPr="00E72C90" w:rsidRDefault="00C03B2A" w:rsidP="00C03B2A"/>
        </w:tc>
        <w:tc>
          <w:tcPr>
            <w:tcW w:w="1134" w:type="dxa"/>
          </w:tcPr>
          <w:p w14:paraId="02DD4AD1" w14:textId="72E09D37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2414DA9A" w14:textId="77777777" w:rsidR="00C03B2A" w:rsidRPr="00E72C90" w:rsidRDefault="00C03B2A" w:rsidP="00C03B2A">
            <w:r w:rsidRPr="00E72C90">
              <w:t xml:space="preserve">До 20 мая </w:t>
            </w:r>
          </w:p>
          <w:p w14:paraId="4F12F90C" w14:textId="77777777" w:rsidR="00C03B2A" w:rsidRPr="00E72C90" w:rsidRDefault="00C03B2A" w:rsidP="00C03B2A">
            <w:r w:rsidRPr="00E72C90">
              <w:t xml:space="preserve">2025 года </w:t>
            </w:r>
          </w:p>
          <w:p w14:paraId="7E8BD3EB" w14:textId="3978C4E0" w:rsidR="00C03B2A" w:rsidRPr="00E72C90" w:rsidRDefault="00C03B2A" w:rsidP="00C03B2A"/>
        </w:tc>
      </w:tr>
      <w:tr w:rsidR="00C03B2A" w:rsidRPr="00E72C90" w14:paraId="46071F78" w14:textId="77777777" w:rsidTr="00C03B2A">
        <w:trPr>
          <w:trHeight w:val="1020"/>
        </w:trPr>
        <w:tc>
          <w:tcPr>
            <w:tcW w:w="959" w:type="dxa"/>
          </w:tcPr>
          <w:p w14:paraId="12431DDB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4D9D341" w14:textId="6FBBCA0C" w:rsidR="00C03B2A" w:rsidRPr="00E72C90" w:rsidRDefault="00C03B2A" w:rsidP="00C03B2A">
            <w:r w:rsidRPr="00E72C90">
              <w:t>2.2.2.1.1.4.1</w:t>
            </w:r>
          </w:p>
        </w:tc>
        <w:tc>
          <w:tcPr>
            <w:tcW w:w="1134" w:type="dxa"/>
            <w:hideMark/>
          </w:tcPr>
          <w:p w14:paraId="538A1C0F" w14:textId="77777777" w:rsidR="00C03B2A" w:rsidRPr="00E72C90" w:rsidRDefault="00C03B2A" w:rsidP="00C03B2A">
            <w:r w:rsidRPr="00E72C90">
              <w:t>Башҡорт теле һәм әҙәбиәте (Башки</w:t>
            </w:r>
            <w:r w:rsidRPr="00E72C90">
              <w:t>р</w:t>
            </w:r>
            <w:r w:rsidRPr="00E72C90">
              <w:t>ский язык и литер</w:t>
            </w:r>
            <w:r w:rsidRPr="00E72C90">
              <w:t>а</w:t>
            </w:r>
            <w:r w:rsidRPr="00E72C90">
              <w:t>тура)</w:t>
            </w:r>
          </w:p>
        </w:tc>
        <w:tc>
          <w:tcPr>
            <w:tcW w:w="1417" w:type="dxa"/>
            <w:hideMark/>
          </w:tcPr>
          <w:p w14:paraId="7FCA89C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жин В.И.,</w:t>
            </w:r>
          </w:p>
          <w:p w14:paraId="18158D4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льданов А.Х.,</w:t>
            </w:r>
          </w:p>
          <w:p w14:paraId="0DD90CB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ккужина Ф.А.,</w:t>
            </w:r>
          </w:p>
          <w:p w14:paraId="5AC8DBD5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рабаев М.И.,</w:t>
            </w:r>
          </w:p>
          <w:p w14:paraId="7463552C" w14:textId="66A66C0B" w:rsidR="00C03B2A" w:rsidRPr="00E72C90" w:rsidRDefault="00C03B2A" w:rsidP="00C03B2A">
            <w:pPr>
              <w:rPr>
                <w:spacing w:val="-14"/>
              </w:rPr>
            </w:pPr>
            <w:r w:rsidRPr="00E72C90">
              <w:t>Аминева З.Р.</w:t>
            </w:r>
          </w:p>
        </w:tc>
        <w:tc>
          <w:tcPr>
            <w:tcW w:w="992" w:type="dxa"/>
            <w:hideMark/>
          </w:tcPr>
          <w:p w14:paraId="21C75E24" w14:textId="23D98E13" w:rsidR="00C03B2A" w:rsidRPr="00E72C90" w:rsidRDefault="00C03B2A" w:rsidP="00C03B2A">
            <w:r w:rsidRPr="00E72C90">
              <w:t>5</w:t>
            </w:r>
          </w:p>
        </w:tc>
        <w:tc>
          <w:tcPr>
            <w:tcW w:w="1701" w:type="dxa"/>
            <w:hideMark/>
          </w:tcPr>
          <w:p w14:paraId="787346F1" w14:textId="2949E6CA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797590C5" w14:textId="59124A15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2E3FD446" w14:textId="18280952" w:rsidR="00C03B2A" w:rsidRPr="00E72C90" w:rsidRDefault="00C03B2A" w:rsidP="00C03B2A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61BF3AE6" w14:textId="52FA44A9" w:rsidR="00C03B2A" w:rsidRPr="00E72C90" w:rsidRDefault="00C03B2A" w:rsidP="00C03B2A"/>
        </w:tc>
        <w:tc>
          <w:tcPr>
            <w:tcW w:w="1275" w:type="dxa"/>
            <w:hideMark/>
          </w:tcPr>
          <w:p w14:paraId="00436F9C" w14:textId="6628F83C" w:rsidR="00C03B2A" w:rsidRPr="00E72C90" w:rsidRDefault="00C03B2A" w:rsidP="00C03B2A"/>
        </w:tc>
        <w:tc>
          <w:tcPr>
            <w:tcW w:w="1134" w:type="dxa"/>
          </w:tcPr>
          <w:p w14:paraId="234F945B" w14:textId="2DFC2E88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25E9168E" w14:textId="77777777" w:rsidR="00C03B2A" w:rsidRPr="00E72C90" w:rsidRDefault="00C03B2A" w:rsidP="00C03B2A">
            <w:r w:rsidRPr="00E72C90">
              <w:t xml:space="preserve">До 20 мая </w:t>
            </w:r>
          </w:p>
          <w:p w14:paraId="7A130D37" w14:textId="77777777" w:rsidR="00C03B2A" w:rsidRPr="00E72C90" w:rsidRDefault="00C03B2A" w:rsidP="00C03B2A">
            <w:r w:rsidRPr="00E72C90">
              <w:t xml:space="preserve">2025 года </w:t>
            </w:r>
          </w:p>
          <w:p w14:paraId="3EFB3403" w14:textId="69259758" w:rsidR="00C03B2A" w:rsidRPr="00E72C90" w:rsidRDefault="00C03B2A" w:rsidP="00C03B2A"/>
        </w:tc>
      </w:tr>
      <w:tr w:rsidR="00C03B2A" w:rsidRPr="00E72C90" w14:paraId="72E4A04B" w14:textId="77777777" w:rsidTr="00C03B2A">
        <w:trPr>
          <w:trHeight w:val="1020"/>
        </w:trPr>
        <w:tc>
          <w:tcPr>
            <w:tcW w:w="959" w:type="dxa"/>
          </w:tcPr>
          <w:p w14:paraId="440E2E52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A4F2A45" w14:textId="33DD18D3" w:rsidR="00C03B2A" w:rsidRPr="00E72C90" w:rsidRDefault="00C03B2A" w:rsidP="00C03B2A">
            <w:r w:rsidRPr="00E72C90">
              <w:t>2.2.2.1.1.4.2</w:t>
            </w:r>
          </w:p>
        </w:tc>
        <w:tc>
          <w:tcPr>
            <w:tcW w:w="1134" w:type="dxa"/>
            <w:hideMark/>
          </w:tcPr>
          <w:p w14:paraId="6A154D37" w14:textId="77777777" w:rsidR="00C03B2A" w:rsidRPr="00E72C90" w:rsidRDefault="00C03B2A" w:rsidP="00C03B2A">
            <w:r w:rsidRPr="00E72C90">
              <w:t>Башҡорт теле һәм әҙәбиәте (Башки</w:t>
            </w:r>
            <w:r w:rsidRPr="00E72C90">
              <w:t>р</w:t>
            </w:r>
            <w:r w:rsidRPr="00E72C90">
              <w:t>ский язык и литер</w:t>
            </w:r>
            <w:r w:rsidRPr="00E72C90">
              <w:t>а</w:t>
            </w:r>
            <w:r w:rsidRPr="00E72C90">
              <w:t>тура)</w:t>
            </w:r>
          </w:p>
        </w:tc>
        <w:tc>
          <w:tcPr>
            <w:tcW w:w="1417" w:type="dxa"/>
            <w:hideMark/>
          </w:tcPr>
          <w:p w14:paraId="52B59AF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жин В.И.,</w:t>
            </w:r>
          </w:p>
          <w:p w14:paraId="1C06C5D5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льданов А.Х.,</w:t>
            </w:r>
          </w:p>
          <w:p w14:paraId="4AE03686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рабаев М.И.,</w:t>
            </w:r>
          </w:p>
          <w:p w14:paraId="16988AB9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минева З.Р.,</w:t>
            </w:r>
          </w:p>
          <w:p w14:paraId="4E402101" w14:textId="750E9F17" w:rsidR="00C03B2A" w:rsidRPr="00E72C90" w:rsidRDefault="00C03B2A" w:rsidP="00C03B2A">
            <w:pPr>
              <w:rPr>
                <w:spacing w:val="-14"/>
              </w:rPr>
            </w:pPr>
            <w:r w:rsidRPr="00E72C90">
              <w:t>Аккужина Ф.А.,</w:t>
            </w:r>
          </w:p>
        </w:tc>
        <w:tc>
          <w:tcPr>
            <w:tcW w:w="992" w:type="dxa"/>
            <w:hideMark/>
          </w:tcPr>
          <w:p w14:paraId="0D3EFE08" w14:textId="33675D68" w:rsidR="00C03B2A" w:rsidRPr="00E72C90" w:rsidRDefault="00C03B2A" w:rsidP="00C03B2A">
            <w:r w:rsidRPr="00E72C90">
              <w:t>6</w:t>
            </w:r>
          </w:p>
        </w:tc>
        <w:tc>
          <w:tcPr>
            <w:tcW w:w="1701" w:type="dxa"/>
            <w:hideMark/>
          </w:tcPr>
          <w:p w14:paraId="44A42424" w14:textId="0A4F05C5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680B4B7F" w14:textId="140BCC40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145C3FD9" w14:textId="72FA7E5C" w:rsidR="00C03B2A" w:rsidRPr="00E72C90" w:rsidRDefault="00C03B2A" w:rsidP="00C03B2A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320A3336" w14:textId="0ECE812B" w:rsidR="00C03B2A" w:rsidRPr="00E72C90" w:rsidRDefault="00C03B2A" w:rsidP="00C03B2A"/>
        </w:tc>
        <w:tc>
          <w:tcPr>
            <w:tcW w:w="1275" w:type="dxa"/>
            <w:hideMark/>
          </w:tcPr>
          <w:p w14:paraId="4C5B6E1E" w14:textId="233DF7C2" w:rsidR="00C03B2A" w:rsidRPr="00E72C90" w:rsidRDefault="00C03B2A" w:rsidP="00C03B2A"/>
        </w:tc>
        <w:tc>
          <w:tcPr>
            <w:tcW w:w="1134" w:type="dxa"/>
          </w:tcPr>
          <w:p w14:paraId="07EA6CD4" w14:textId="3E91F272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47EEE9B2" w14:textId="77777777" w:rsidR="00C03B2A" w:rsidRPr="00E72C90" w:rsidRDefault="00C03B2A" w:rsidP="00C03B2A">
            <w:r w:rsidRPr="00E72C90">
              <w:t xml:space="preserve">До 20 мая </w:t>
            </w:r>
          </w:p>
          <w:p w14:paraId="33882F1A" w14:textId="77777777" w:rsidR="00C03B2A" w:rsidRPr="00E72C90" w:rsidRDefault="00C03B2A" w:rsidP="00C03B2A">
            <w:r w:rsidRPr="00E72C90">
              <w:t xml:space="preserve">2025 года </w:t>
            </w:r>
          </w:p>
          <w:p w14:paraId="475DC1E7" w14:textId="622C003B" w:rsidR="00C03B2A" w:rsidRPr="00E72C90" w:rsidRDefault="00C03B2A" w:rsidP="00C03B2A"/>
        </w:tc>
      </w:tr>
      <w:tr w:rsidR="00C03B2A" w:rsidRPr="00E72C90" w14:paraId="33269C2D" w14:textId="77777777" w:rsidTr="00C03B2A">
        <w:trPr>
          <w:trHeight w:val="1020"/>
        </w:trPr>
        <w:tc>
          <w:tcPr>
            <w:tcW w:w="959" w:type="dxa"/>
          </w:tcPr>
          <w:p w14:paraId="64CDA6F9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7E6543B" w14:textId="6F13C731" w:rsidR="00C03B2A" w:rsidRPr="00E72C90" w:rsidRDefault="00C03B2A" w:rsidP="00C03B2A">
            <w:r w:rsidRPr="00E72C90">
              <w:t>2.2.2.1.1.4.3</w:t>
            </w:r>
          </w:p>
        </w:tc>
        <w:tc>
          <w:tcPr>
            <w:tcW w:w="1134" w:type="dxa"/>
            <w:hideMark/>
          </w:tcPr>
          <w:p w14:paraId="6A3A465B" w14:textId="77777777" w:rsidR="00C03B2A" w:rsidRPr="00E72C90" w:rsidRDefault="00C03B2A" w:rsidP="00C03B2A">
            <w:r w:rsidRPr="00E72C90">
              <w:t>Башҡорт теле һәм әҙәбиәте (Башки</w:t>
            </w:r>
            <w:r w:rsidRPr="00E72C90">
              <w:t>р</w:t>
            </w:r>
            <w:r w:rsidRPr="00E72C90">
              <w:t>ский язык и литер</w:t>
            </w:r>
            <w:r w:rsidRPr="00E72C90">
              <w:t>а</w:t>
            </w:r>
            <w:r w:rsidRPr="00E72C90">
              <w:t>тура)</w:t>
            </w:r>
          </w:p>
        </w:tc>
        <w:tc>
          <w:tcPr>
            <w:tcW w:w="1417" w:type="dxa"/>
            <w:hideMark/>
          </w:tcPr>
          <w:p w14:paraId="6DB7FB2F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жин В.И.,</w:t>
            </w:r>
          </w:p>
          <w:p w14:paraId="462C310F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льданов А.Х.,</w:t>
            </w:r>
          </w:p>
          <w:p w14:paraId="2862F760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ккужина Ф.А.,</w:t>
            </w:r>
          </w:p>
          <w:p w14:paraId="77B8D91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рабаев М.И.,</w:t>
            </w:r>
          </w:p>
          <w:p w14:paraId="58A9F29D" w14:textId="096C4E0D" w:rsidR="00C03B2A" w:rsidRPr="00E72C90" w:rsidRDefault="00C03B2A" w:rsidP="00C03B2A">
            <w:pPr>
              <w:rPr>
                <w:spacing w:val="-14"/>
              </w:rPr>
            </w:pPr>
            <w:r w:rsidRPr="00E72C90">
              <w:t>Аминева З.Р.</w:t>
            </w:r>
          </w:p>
        </w:tc>
        <w:tc>
          <w:tcPr>
            <w:tcW w:w="992" w:type="dxa"/>
            <w:hideMark/>
          </w:tcPr>
          <w:p w14:paraId="0ACD5DE9" w14:textId="293CC71E" w:rsidR="00C03B2A" w:rsidRPr="00E72C90" w:rsidRDefault="00C03B2A" w:rsidP="00C03B2A">
            <w:r w:rsidRPr="00E72C90">
              <w:t>7</w:t>
            </w:r>
          </w:p>
        </w:tc>
        <w:tc>
          <w:tcPr>
            <w:tcW w:w="1701" w:type="dxa"/>
            <w:hideMark/>
          </w:tcPr>
          <w:p w14:paraId="03986434" w14:textId="2DDDEC13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0848C6FB" w14:textId="518409E6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6B06457A" w14:textId="2486EF83" w:rsidR="00C03B2A" w:rsidRPr="00E72C90" w:rsidRDefault="00C03B2A" w:rsidP="00C03B2A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6AA43F4C" w14:textId="679F4C2E" w:rsidR="00C03B2A" w:rsidRPr="00E72C90" w:rsidRDefault="00C03B2A" w:rsidP="00C03B2A"/>
        </w:tc>
        <w:tc>
          <w:tcPr>
            <w:tcW w:w="1275" w:type="dxa"/>
            <w:hideMark/>
          </w:tcPr>
          <w:p w14:paraId="3A1D28B1" w14:textId="653A6783" w:rsidR="00C03B2A" w:rsidRPr="00E72C90" w:rsidRDefault="00C03B2A" w:rsidP="00C03B2A"/>
        </w:tc>
        <w:tc>
          <w:tcPr>
            <w:tcW w:w="1134" w:type="dxa"/>
          </w:tcPr>
          <w:p w14:paraId="4EB66E24" w14:textId="000ECD7E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0A83BF55" w14:textId="77777777" w:rsidR="00C03B2A" w:rsidRPr="00E72C90" w:rsidRDefault="00C03B2A" w:rsidP="00C03B2A">
            <w:r w:rsidRPr="00E72C90">
              <w:t xml:space="preserve">До 20 мая </w:t>
            </w:r>
          </w:p>
          <w:p w14:paraId="7B4FCCE8" w14:textId="77777777" w:rsidR="00C03B2A" w:rsidRPr="00E72C90" w:rsidRDefault="00C03B2A" w:rsidP="00C03B2A">
            <w:r w:rsidRPr="00E72C90">
              <w:t xml:space="preserve">2025 года </w:t>
            </w:r>
          </w:p>
          <w:p w14:paraId="47AC2C27" w14:textId="4D11BB8A" w:rsidR="00C03B2A" w:rsidRPr="00E72C90" w:rsidRDefault="00C03B2A" w:rsidP="00C03B2A"/>
        </w:tc>
      </w:tr>
      <w:tr w:rsidR="00C03B2A" w:rsidRPr="00E72C90" w14:paraId="5FC6CA11" w14:textId="77777777" w:rsidTr="00C03B2A">
        <w:trPr>
          <w:trHeight w:val="1020"/>
        </w:trPr>
        <w:tc>
          <w:tcPr>
            <w:tcW w:w="959" w:type="dxa"/>
          </w:tcPr>
          <w:p w14:paraId="43F431DD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B42332D" w14:textId="408B882E" w:rsidR="00C03B2A" w:rsidRPr="00E72C90" w:rsidRDefault="00C03B2A" w:rsidP="00C03B2A">
            <w:r w:rsidRPr="00E72C90">
              <w:t>2.2.2.1.1.4.4</w:t>
            </w:r>
          </w:p>
        </w:tc>
        <w:tc>
          <w:tcPr>
            <w:tcW w:w="1134" w:type="dxa"/>
            <w:hideMark/>
          </w:tcPr>
          <w:p w14:paraId="65B23477" w14:textId="77777777" w:rsidR="00C03B2A" w:rsidRPr="00E72C90" w:rsidRDefault="00C03B2A" w:rsidP="00C03B2A">
            <w:r w:rsidRPr="00E72C90">
              <w:t>Башҡорт теле һәм әҙәбиәте (Башки</w:t>
            </w:r>
            <w:r w:rsidRPr="00E72C90">
              <w:t>р</w:t>
            </w:r>
            <w:r w:rsidRPr="00E72C90">
              <w:t>ский язык и литер</w:t>
            </w:r>
            <w:r w:rsidRPr="00E72C90">
              <w:t>а</w:t>
            </w:r>
            <w:r w:rsidRPr="00E72C90">
              <w:t>тура)</w:t>
            </w:r>
          </w:p>
        </w:tc>
        <w:tc>
          <w:tcPr>
            <w:tcW w:w="1417" w:type="dxa"/>
            <w:hideMark/>
          </w:tcPr>
          <w:p w14:paraId="0A3881A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жин В.И.,</w:t>
            </w:r>
          </w:p>
          <w:p w14:paraId="34D28C5B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льданов А.Х.,</w:t>
            </w:r>
          </w:p>
          <w:p w14:paraId="0C5F4AB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ккужина Ф.А.,</w:t>
            </w:r>
          </w:p>
          <w:p w14:paraId="0093A176" w14:textId="3EC2F9AB" w:rsidR="00C03B2A" w:rsidRPr="00E72C90" w:rsidRDefault="00C03B2A" w:rsidP="00C03B2A">
            <w:pPr>
              <w:rPr>
                <w:spacing w:val="-14"/>
              </w:rPr>
            </w:pPr>
            <w:r w:rsidRPr="00E72C90">
              <w:t>Карабаев М.И.</w:t>
            </w:r>
          </w:p>
        </w:tc>
        <w:tc>
          <w:tcPr>
            <w:tcW w:w="992" w:type="dxa"/>
            <w:hideMark/>
          </w:tcPr>
          <w:p w14:paraId="3AA5D262" w14:textId="2FB871C5" w:rsidR="00C03B2A" w:rsidRPr="00E72C90" w:rsidRDefault="00C03B2A" w:rsidP="00C03B2A">
            <w:r w:rsidRPr="00E72C90">
              <w:t>8</w:t>
            </w:r>
          </w:p>
        </w:tc>
        <w:tc>
          <w:tcPr>
            <w:tcW w:w="1701" w:type="dxa"/>
            <w:hideMark/>
          </w:tcPr>
          <w:p w14:paraId="0684BB05" w14:textId="7222FA85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2D075D59" w14:textId="2D3690A3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0E94F175" w14:textId="10943700" w:rsidR="00C03B2A" w:rsidRPr="00E72C90" w:rsidRDefault="00C03B2A" w:rsidP="00C03B2A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02FFCBFB" w14:textId="210EC6E8" w:rsidR="00C03B2A" w:rsidRPr="00E72C90" w:rsidRDefault="00C03B2A" w:rsidP="00C03B2A"/>
        </w:tc>
        <w:tc>
          <w:tcPr>
            <w:tcW w:w="1275" w:type="dxa"/>
            <w:hideMark/>
          </w:tcPr>
          <w:p w14:paraId="2A4111AF" w14:textId="4EF165D5" w:rsidR="00C03B2A" w:rsidRPr="00E72C90" w:rsidRDefault="00C03B2A" w:rsidP="00C03B2A"/>
        </w:tc>
        <w:tc>
          <w:tcPr>
            <w:tcW w:w="1134" w:type="dxa"/>
          </w:tcPr>
          <w:p w14:paraId="28FDDF9E" w14:textId="52EE1897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3F74E6DA" w14:textId="77777777" w:rsidR="00C03B2A" w:rsidRPr="00E72C90" w:rsidRDefault="00C03B2A" w:rsidP="00C03B2A">
            <w:r w:rsidRPr="00E72C90">
              <w:t xml:space="preserve">До 20 мая </w:t>
            </w:r>
          </w:p>
          <w:p w14:paraId="02C91BBB" w14:textId="77777777" w:rsidR="00C03B2A" w:rsidRPr="00E72C90" w:rsidRDefault="00C03B2A" w:rsidP="00C03B2A">
            <w:r w:rsidRPr="00E72C90">
              <w:t xml:space="preserve">2025 года </w:t>
            </w:r>
          </w:p>
          <w:p w14:paraId="2E787FAD" w14:textId="3C546A62" w:rsidR="00C03B2A" w:rsidRPr="00E72C90" w:rsidRDefault="00C03B2A" w:rsidP="00C03B2A"/>
        </w:tc>
      </w:tr>
      <w:tr w:rsidR="00C03B2A" w:rsidRPr="00E72C90" w14:paraId="7D2BA617" w14:textId="77777777" w:rsidTr="00C03B2A">
        <w:trPr>
          <w:trHeight w:val="1020"/>
        </w:trPr>
        <w:tc>
          <w:tcPr>
            <w:tcW w:w="959" w:type="dxa"/>
          </w:tcPr>
          <w:p w14:paraId="00B86013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842CD2F" w14:textId="0A29CD5F" w:rsidR="00C03B2A" w:rsidRPr="00E72C90" w:rsidRDefault="00C03B2A" w:rsidP="00C03B2A">
            <w:r w:rsidRPr="00E72C90">
              <w:t>2.2.2.1.1.4.5</w:t>
            </w:r>
          </w:p>
        </w:tc>
        <w:tc>
          <w:tcPr>
            <w:tcW w:w="1134" w:type="dxa"/>
            <w:hideMark/>
          </w:tcPr>
          <w:p w14:paraId="65C66A33" w14:textId="77777777" w:rsidR="00C03B2A" w:rsidRPr="00E72C90" w:rsidRDefault="00C03B2A" w:rsidP="00C03B2A">
            <w:r w:rsidRPr="00E72C90">
              <w:t>Башҡорт теле һәм әҙәбиәте (Башки</w:t>
            </w:r>
            <w:r w:rsidRPr="00E72C90">
              <w:t>р</w:t>
            </w:r>
            <w:r w:rsidRPr="00E72C90">
              <w:t>ский язык и литер</w:t>
            </w:r>
            <w:r w:rsidRPr="00E72C90">
              <w:t>а</w:t>
            </w:r>
            <w:r w:rsidRPr="00E72C90">
              <w:t>тура)</w:t>
            </w:r>
          </w:p>
        </w:tc>
        <w:tc>
          <w:tcPr>
            <w:tcW w:w="1417" w:type="dxa"/>
            <w:hideMark/>
          </w:tcPr>
          <w:p w14:paraId="033A477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жин В.И.,</w:t>
            </w:r>
          </w:p>
          <w:p w14:paraId="6DD3E48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ильданов А.Х.,</w:t>
            </w:r>
          </w:p>
          <w:p w14:paraId="74F2585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ккужина Ф.А.,</w:t>
            </w:r>
          </w:p>
          <w:p w14:paraId="07E51679" w14:textId="1034282D" w:rsidR="00C03B2A" w:rsidRPr="00E72C90" w:rsidRDefault="00C03B2A" w:rsidP="00C03B2A">
            <w:pPr>
              <w:rPr>
                <w:spacing w:val="-14"/>
              </w:rPr>
            </w:pPr>
            <w:r w:rsidRPr="00E72C90">
              <w:t>Карабаев М.И.</w:t>
            </w:r>
          </w:p>
        </w:tc>
        <w:tc>
          <w:tcPr>
            <w:tcW w:w="992" w:type="dxa"/>
            <w:hideMark/>
          </w:tcPr>
          <w:p w14:paraId="7A9BE1AA" w14:textId="6547734A" w:rsidR="00C03B2A" w:rsidRPr="00E72C90" w:rsidRDefault="00C03B2A" w:rsidP="00C03B2A">
            <w:r w:rsidRPr="00E72C90">
              <w:t>9</w:t>
            </w:r>
          </w:p>
        </w:tc>
        <w:tc>
          <w:tcPr>
            <w:tcW w:w="1701" w:type="dxa"/>
            <w:hideMark/>
          </w:tcPr>
          <w:p w14:paraId="492D426D" w14:textId="5130143C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685A1940" w14:textId="525DF2ED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63879B4B" w14:textId="56515346" w:rsidR="00C03B2A" w:rsidRPr="00E72C90" w:rsidRDefault="00C03B2A" w:rsidP="00C03B2A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645D6D6D" w14:textId="08F47F06" w:rsidR="00C03B2A" w:rsidRPr="00E72C90" w:rsidRDefault="00C03B2A" w:rsidP="00C03B2A"/>
        </w:tc>
        <w:tc>
          <w:tcPr>
            <w:tcW w:w="1275" w:type="dxa"/>
            <w:hideMark/>
          </w:tcPr>
          <w:p w14:paraId="6F3BDEFD" w14:textId="26B9AD72" w:rsidR="00C03B2A" w:rsidRPr="00E72C90" w:rsidRDefault="00C03B2A" w:rsidP="00C03B2A"/>
        </w:tc>
        <w:tc>
          <w:tcPr>
            <w:tcW w:w="1134" w:type="dxa"/>
          </w:tcPr>
          <w:p w14:paraId="331A1DFA" w14:textId="13322D14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783982F0" w14:textId="77777777" w:rsidR="00C03B2A" w:rsidRPr="00E72C90" w:rsidRDefault="00C03B2A" w:rsidP="00C03B2A">
            <w:r w:rsidRPr="00E72C90">
              <w:t xml:space="preserve">До 20 мая </w:t>
            </w:r>
          </w:p>
          <w:p w14:paraId="51611F42" w14:textId="77777777" w:rsidR="00C03B2A" w:rsidRPr="00E72C90" w:rsidRDefault="00C03B2A" w:rsidP="00C03B2A">
            <w:r w:rsidRPr="00E72C90">
              <w:t xml:space="preserve">2025 года </w:t>
            </w:r>
          </w:p>
          <w:p w14:paraId="0BFCD2B2" w14:textId="0D8215DC" w:rsidR="00C03B2A" w:rsidRPr="00E72C90" w:rsidRDefault="00C03B2A" w:rsidP="00C03B2A"/>
        </w:tc>
      </w:tr>
      <w:tr w:rsidR="00C03B2A" w:rsidRPr="00E72C90" w14:paraId="4375A5F5" w14:textId="77777777" w:rsidTr="00C03B2A">
        <w:trPr>
          <w:trHeight w:val="510"/>
        </w:trPr>
        <w:tc>
          <w:tcPr>
            <w:tcW w:w="959" w:type="dxa"/>
          </w:tcPr>
          <w:p w14:paraId="0F298B89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E8FBFBD" w14:textId="3C4A72F9" w:rsidR="00C03B2A" w:rsidRPr="00E72C90" w:rsidRDefault="00C03B2A" w:rsidP="00C03B2A">
            <w:r w:rsidRPr="00E72C90">
              <w:t>2.2.2.1.1.5.1</w:t>
            </w:r>
          </w:p>
        </w:tc>
        <w:tc>
          <w:tcPr>
            <w:tcW w:w="1134" w:type="dxa"/>
            <w:hideMark/>
          </w:tcPr>
          <w:p w14:paraId="3BBB610B" w14:textId="77777777" w:rsidR="00C03B2A" w:rsidRPr="00E72C90" w:rsidRDefault="00C03B2A" w:rsidP="00C03B2A">
            <w:r w:rsidRPr="00E72C90">
              <w:t>Греческий язык</w:t>
            </w:r>
          </w:p>
        </w:tc>
        <w:tc>
          <w:tcPr>
            <w:tcW w:w="1417" w:type="dxa"/>
            <w:hideMark/>
          </w:tcPr>
          <w:p w14:paraId="59CBFAE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това М.Л.,</w:t>
            </w:r>
          </w:p>
          <w:p w14:paraId="01658B79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тов А.Г.,</w:t>
            </w:r>
          </w:p>
          <w:p w14:paraId="1E86C35B" w14:textId="2FA457BB" w:rsidR="00C03B2A" w:rsidRPr="00E72C90" w:rsidRDefault="00C03B2A" w:rsidP="00C03B2A">
            <w:pPr>
              <w:rPr>
                <w:spacing w:val="-14"/>
              </w:rPr>
            </w:pPr>
            <w:r w:rsidRPr="00E72C90">
              <w:t>Икономиди И.Я.</w:t>
            </w:r>
          </w:p>
        </w:tc>
        <w:tc>
          <w:tcPr>
            <w:tcW w:w="992" w:type="dxa"/>
            <w:hideMark/>
          </w:tcPr>
          <w:p w14:paraId="3301442A" w14:textId="2E1C09B8" w:rsidR="00C03B2A" w:rsidRPr="00E72C90" w:rsidRDefault="00C03B2A" w:rsidP="00C03B2A">
            <w:r w:rsidRPr="00E72C90">
              <w:t>5</w:t>
            </w:r>
          </w:p>
        </w:tc>
        <w:tc>
          <w:tcPr>
            <w:tcW w:w="1701" w:type="dxa"/>
            <w:hideMark/>
          </w:tcPr>
          <w:p w14:paraId="52A0CB62" w14:textId="4CC6F56D" w:rsidR="00C03B2A" w:rsidRPr="00E72C90" w:rsidRDefault="00C03B2A" w:rsidP="00C03B2A">
            <w:r w:rsidRPr="00E72C90">
              <w:t>Закрытое акци</w:t>
            </w:r>
            <w:r w:rsidRPr="00E72C90">
              <w:t>о</w:t>
            </w:r>
            <w:r w:rsidRPr="00E72C90">
              <w:t>нерное общество «ИКАР»</w:t>
            </w:r>
          </w:p>
        </w:tc>
        <w:tc>
          <w:tcPr>
            <w:tcW w:w="1701" w:type="dxa"/>
            <w:hideMark/>
          </w:tcPr>
          <w:p w14:paraId="7DA75D6B" w14:textId="79822F68" w:rsidR="00C03B2A" w:rsidRPr="00E72C90" w:rsidRDefault="00C03B2A" w:rsidP="00C03B2A">
            <w:r w:rsidRPr="00E72C90">
              <w:t>Закрытое акци</w:t>
            </w:r>
            <w:r w:rsidRPr="00E72C90">
              <w:t>о</w:t>
            </w:r>
            <w:r w:rsidRPr="00E72C90">
              <w:t>нерное общество «ИКАР»</w:t>
            </w:r>
          </w:p>
        </w:tc>
        <w:tc>
          <w:tcPr>
            <w:tcW w:w="1276" w:type="dxa"/>
            <w:hideMark/>
          </w:tcPr>
          <w:p w14:paraId="18B7C484" w14:textId="78545E7F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Греческий язык</w:t>
            </w:r>
          </w:p>
        </w:tc>
        <w:tc>
          <w:tcPr>
            <w:tcW w:w="1418" w:type="dxa"/>
            <w:hideMark/>
          </w:tcPr>
          <w:p w14:paraId="5CFAAC21" w14:textId="57BA2B91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17AA6653" w14:textId="1C263611" w:rsidR="00C03B2A" w:rsidRPr="00E72C90" w:rsidRDefault="00C03B2A" w:rsidP="00C03B2A"/>
        </w:tc>
        <w:tc>
          <w:tcPr>
            <w:tcW w:w="1134" w:type="dxa"/>
          </w:tcPr>
          <w:p w14:paraId="2EACCFD4" w14:textId="06F81FAD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15F9114D" w14:textId="77777777" w:rsidR="00C03B2A" w:rsidRPr="00E72C90" w:rsidRDefault="00C03B2A" w:rsidP="00C03B2A">
            <w:r w:rsidRPr="00E72C90">
              <w:t xml:space="preserve">До 20 мая </w:t>
            </w:r>
          </w:p>
          <w:p w14:paraId="0F198726" w14:textId="77777777" w:rsidR="00C03B2A" w:rsidRPr="00E72C90" w:rsidRDefault="00C03B2A" w:rsidP="00C03B2A">
            <w:r w:rsidRPr="00E72C90">
              <w:t xml:space="preserve">2025 года </w:t>
            </w:r>
          </w:p>
          <w:p w14:paraId="36ADC545" w14:textId="528D4DBF" w:rsidR="00C03B2A" w:rsidRPr="00E72C90" w:rsidRDefault="00C03B2A" w:rsidP="00C03B2A"/>
        </w:tc>
      </w:tr>
      <w:tr w:rsidR="00C03B2A" w:rsidRPr="00E72C90" w14:paraId="042B490E" w14:textId="77777777" w:rsidTr="00C03B2A">
        <w:trPr>
          <w:trHeight w:val="510"/>
        </w:trPr>
        <w:tc>
          <w:tcPr>
            <w:tcW w:w="959" w:type="dxa"/>
          </w:tcPr>
          <w:p w14:paraId="2C337F8E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36C8332" w14:textId="47DAB3E0" w:rsidR="00C03B2A" w:rsidRPr="00E72C90" w:rsidRDefault="00C03B2A" w:rsidP="00C03B2A">
            <w:r w:rsidRPr="00E72C90">
              <w:t>2.2.2.1.1.5.2</w:t>
            </w:r>
          </w:p>
        </w:tc>
        <w:tc>
          <w:tcPr>
            <w:tcW w:w="1134" w:type="dxa"/>
            <w:hideMark/>
          </w:tcPr>
          <w:p w14:paraId="44F1CAD0" w14:textId="77777777" w:rsidR="00C03B2A" w:rsidRPr="00E72C90" w:rsidRDefault="00C03B2A" w:rsidP="00C03B2A">
            <w:r w:rsidRPr="00E72C90">
              <w:t>Греческий язык</w:t>
            </w:r>
          </w:p>
        </w:tc>
        <w:tc>
          <w:tcPr>
            <w:tcW w:w="1417" w:type="dxa"/>
            <w:hideMark/>
          </w:tcPr>
          <w:p w14:paraId="6E1B1F79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това М.Л.,</w:t>
            </w:r>
          </w:p>
          <w:p w14:paraId="2193453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тов А.Г.,</w:t>
            </w:r>
          </w:p>
          <w:p w14:paraId="0AFE6981" w14:textId="29D41EBC" w:rsidR="00C03B2A" w:rsidRPr="00E72C90" w:rsidRDefault="00C03B2A" w:rsidP="00C03B2A">
            <w:pPr>
              <w:rPr>
                <w:spacing w:val="-14"/>
              </w:rPr>
            </w:pPr>
            <w:r w:rsidRPr="00E72C90">
              <w:t>Икономиди И.Я.</w:t>
            </w:r>
          </w:p>
        </w:tc>
        <w:tc>
          <w:tcPr>
            <w:tcW w:w="992" w:type="dxa"/>
            <w:hideMark/>
          </w:tcPr>
          <w:p w14:paraId="5D222878" w14:textId="632A30E9" w:rsidR="00C03B2A" w:rsidRPr="00E72C90" w:rsidRDefault="00C03B2A" w:rsidP="00C03B2A">
            <w:r w:rsidRPr="00E72C90">
              <w:t>6</w:t>
            </w:r>
          </w:p>
        </w:tc>
        <w:tc>
          <w:tcPr>
            <w:tcW w:w="1701" w:type="dxa"/>
            <w:hideMark/>
          </w:tcPr>
          <w:p w14:paraId="02775CB0" w14:textId="589487DE" w:rsidR="00C03B2A" w:rsidRPr="00E72C90" w:rsidRDefault="00C03B2A" w:rsidP="00C03B2A">
            <w:r w:rsidRPr="00E72C90">
              <w:t>Закрытое акци</w:t>
            </w:r>
            <w:r w:rsidRPr="00E72C90">
              <w:t>о</w:t>
            </w:r>
            <w:r w:rsidRPr="00E72C90">
              <w:t>нерное общество «ИКАР»</w:t>
            </w:r>
          </w:p>
        </w:tc>
        <w:tc>
          <w:tcPr>
            <w:tcW w:w="1701" w:type="dxa"/>
            <w:hideMark/>
          </w:tcPr>
          <w:p w14:paraId="382B7E4A" w14:textId="184ABE70" w:rsidR="00C03B2A" w:rsidRPr="00E72C90" w:rsidRDefault="00C03B2A" w:rsidP="00C03B2A">
            <w:r w:rsidRPr="00E72C90">
              <w:t>Закрытое акци</w:t>
            </w:r>
            <w:r w:rsidRPr="00E72C90">
              <w:t>о</w:t>
            </w:r>
            <w:r w:rsidRPr="00E72C90">
              <w:t>нерное общество «ИКАР»</w:t>
            </w:r>
          </w:p>
        </w:tc>
        <w:tc>
          <w:tcPr>
            <w:tcW w:w="1276" w:type="dxa"/>
            <w:hideMark/>
          </w:tcPr>
          <w:p w14:paraId="7798B91E" w14:textId="5C44B4F8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Греческий язык</w:t>
            </w:r>
          </w:p>
        </w:tc>
        <w:tc>
          <w:tcPr>
            <w:tcW w:w="1418" w:type="dxa"/>
            <w:hideMark/>
          </w:tcPr>
          <w:p w14:paraId="3902BBBF" w14:textId="52DF6383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38E94E00" w14:textId="5EF97520" w:rsidR="00C03B2A" w:rsidRPr="00E72C90" w:rsidRDefault="00C03B2A" w:rsidP="00C03B2A"/>
        </w:tc>
        <w:tc>
          <w:tcPr>
            <w:tcW w:w="1134" w:type="dxa"/>
          </w:tcPr>
          <w:p w14:paraId="780B6EAD" w14:textId="77E3E74B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61627DEA" w14:textId="77777777" w:rsidR="00C03B2A" w:rsidRPr="00E72C90" w:rsidRDefault="00C03B2A" w:rsidP="00C03B2A">
            <w:r w:rsidRPr="00E72C90">
              <w:t xml:space="preserve">До 20 мая </w:t>
            </w:r>
          </w:p>
          <w:p w14:paraId="1A85744B" w14:textId="77777777" w:rsidR="00C03B2A" w:rsidRPr="00E72C90" w:rsidRDefault="00C03B2A" w:rsidP="00C03B2A">
            <w:r w:rsidRPr="00E72C90">
              <w:t xml:space="preserve">2025 года </w:t>
            </w:r>
          </w:p>
          <w:p w14:paraId="69A1EDC3" w14:textId="11EC7467" w:rsidR="00C03B2A" w:rsidRPr="00E72C90" w:rsidRDefault="00C03B2A" w:rsidP="00C03B2A"/>
        </w:tc>
      </w:tr>
      <w:tr w:rsidR="00C03B2A" w:rsidRPr="00E72C90" w14:paraId="5B5AD8F1" w14:textId="77777777" w:rsidTr="00C03B2A">
        <w:trPr>
          <w:trHeight w:val="510"/>
        </w:trPr>
        <w:tc>
          <w:tcPr>
            <w:tcW w:w="959" w:type="dxa"/>
          </w:tcPr>
          <w:p w14:paraId="7C8A7598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B9E5131" w14:textId="4EB122A2" w:rsidR="00C03B2A" w:rsidRPr="00E72C90" w:rsidRDefault="00C03B2A" w:rsidP="00C03B2A">
            <w:r w:rsidRPr="00E72C90">
              <w:t>2.2.2.1.1.5.3</w:t>
            </w:r>
          </w:p>
        </w:tc>
        <w:tc>
          <w:tcPr>
            <w:tcW w:w="1134" w:type="dxa"/>
            <w:hideMark/>
          </w:tcPr>
          <w:p w14:paraId="539D73A1" w14:textId="77777777" w:rsidR="00C03B2A" w:rsidRPr="00E72C90" w:rsidRDefault="00C03B2A" w:rsidP="00C03B2A">
            <w:r w:rsidRPr="00E72C90">
              <w:t>Греческий язык</w:t>
            </w:r>
          </w:p>
        </w:tc>
        <w:tc>
          <w:tcPr>
            <w:tcW w:w="1417" w:type="dxa"/>
            <w:hideMark/>
          </w:tcPr>
          <w:p w14:paraId="4A6345C9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това М.Л.,</w:t>
            </w:r>
          </w:p>
          <w:p w14:paraId="5D791579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тов А.Г.,</w:t>
            </w:r>
          </w:p>
          <w:p w14:paraId="5A69D57B" w14:textId="0939B18E" w:rsidR="00C03B2A" w:rsidRPr="00E72C90" w:rsidRDefault="00C03B2A" w:rsidP="00C03B2A">
            <w:pPr>
              <w:rPr>
                <w:spacing w:val="-14"/>
              </w:rPr>
            </w:pPr>
            <w:r w:rsidRPr="00E72C90">
              <w:t>Икономиди И.Я.</w:t>
            </w:r>
          </w:p>
        </w:tc>
        <w:tc>
          <w:tcPr>
            <w:tcW w:w="992" w:type="dxa"/>
            <w:hideMark/>
          </w:tcPr>
          <w:p w14:paraId="292FC267" w14:textId="6737D8C2" w:rsidR="00C03B2A" w:rsidRPr="00E72C90" w:rsidRDefault="00C03B2A" w:rsidP="00C03B2A">
            <w:r w:rsidRPr="00E72C90">
              <w:t>7</w:t>
            </w:r>
          </w:p>
        </w:tc>
        <w:tc>
          <w:tcPr>
            <w:tcW w:w="1701" w:type="dxa"/>
            <w:hideMark/>
          </w:tcPr>
          <w:p w14:paraId="2841A06B" w14:textId="490CB534" w:rsidR="00C03B2A" w:rsidRPr="00E72C90" w:rsidRDefault="00C03B2A" w:rsidP="00C03B2A">
            <w:r w:rsidRPr="00E72C90">
              <w:t>Закрытое акци</w:t>
            </w:r>
            <w:r w:rsidRPr="00E72C90">
              <w:t>о</w:t>
            </w:r>
            <w:r w:rsidRPr="00E72C90">
              <w:t>нерное общество «ИКАР»</w:t>
            </w:r>
          </w:p>
        </w:tc>
        <w:tc>
          <w:tcPr>
            <w:tcW w:w="1701" w:type="dxa"/>
            <w:hideMark/>
          </w:tcPr>
          <w:p w14:paraId="78B3E8C8" w14:textId="1E9FC351" w:rsidR="00C03B2A" w:rsidRPr="00E72C90" w:rsidRDefault="00C03B2A" w:rsidP="00C03B2A">
            <w:r w:rsidRPr="00E72C90">
              <w:t>Закрытое акци</w:t>
            </w:r>
            <w:r w:rsidRPr="00E72C90">
              <w:t>о</w:t>
            </w:r>
            <w:r w:rsidRPr="00E72C90">
              <w:t>нерное общество «ИКАР»</w:t>
            </w:r>
          </w:p>
        </w:tc>
        <w:tc>
          <w:tcPr>
            <w:tcW w:w="1276" w:type="dxa"/>
            <w:hideMark/>
          </w:tcPr>
          <w:p w14:paraId="28F63E8A" w14:textId="6B0326B8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Греческий язык</w:t>
            </w:r>
          </w:p>
        </w:tc>
        <w:tc>
          <w:tcPr>
            <w:tcW w:w="1418" w:type="dxa"/>
            <w:hideMark/>
          </w:tcPr>
          <w:p w14:paraId="09C9ED9B" w14:textId="72F143F9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22AD1300" w14:textId="2CC98D49" w:rsidR="00C03B2A" w:rsidRPr="00E72C90" w:rsidRDefault="00C03B2A" w:rsidP="00C03B2A"/>
        </w:tc>
        <w:tc>
          <w:tcPr>
            <w:tcW w:w="1134" w:type="dxa"/>
          </w:tcPr>
          <w:p w14:paraId="017DB1DF" w14:textId="7D2D11F7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0CCB2582" w14:textId="77777777" w:rsidR="00C03B2A" w:rsidRPr="00E72C90" w:rsidRDefault="00C03B2A" w:rsidP="00C03B2A">
            <w:r w:rsidRPr="00E72C90">
              <w:t xml:space="preserve">До 20 мая </w:t>
            </w:r>
          </w:p>
          <w:p w14:paraId="686AB1E8" w14:textId="77777777" w:rsidR="00C03B2A" w:rsidRPr="00E72C90" w:rsidRDefault="00C03B2A" w:rsidP="00C03B2A">
            <w:r w:rsidRPr="00E72C90">
              <w:t xml:space="preserve">2025 года </w:t>
            </w:r>
          </w:p>
          <w:p w14:paraId="4E1D7694" w14:textId="373A48FE" w:rsidR="00C03B2A" w:rsidRPr="00E72C90" w:rsidRDefault="00C03B2A" w:rsidP="00C03B2A"/>
        </w:tc>
      </w:tr>
      <w:tr w:rsidR="00C03B2A" w:rsidRPr="00E72C90" w14:paraId="4C9CA208" w14:textId="77777777" w:rsidTr="00C03B2A">
        <w:trPr>
          <w:trHeight w:val="510"/>
        </w:trPr>
        <w:tc>
          <w:tcPr>
            <w:tcW w:w="959" w:type="dxa"/>
          </w:tcPr>
          <w:p w14:paraId="0F7E6E6F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7417E4D" w14:textId="66CE32C4" w:rsidR="00C03B2A" w:rsidRPr="00E72C90" w:rsidRDefault="00C03B2A" w:rsidP="00C03B2A">
            <w:r w:rsidRPr="00E72C90">
              <w:t>2.2.2.1.1.5.4</w:t>
            </w:r>
          </w:p>
        </w:tc>
        <w:tc>
          <w:tcPr>
            <w:tcW w:w="1134" w:type="dxa"/>
            <w:hideMark/>
          </w:tcPr>
          <w:p w14:paraId="36972744" w14:textId="77777777" w:rsidR="00C03B2A" w:rsidRPr="00E72C90" w:rsidRDefault="00C03B2A" w:rsidP="00C03B2A">
            <w:r w:rsidRPr="00E72C90">
              <w:t>Греческий язык</w:t>
            </w:r>
          </w:p>
        </w:tc>
        <w:tc>
          <w:tcPr>
            <w:tcW w:w="1417" w:type="dxa"/>
            <w:hideMark/>
          </w:tcPr>
          <w:p w14:paraId="5B2F5CF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това М.Л.,</w:t>
            </w:r>
          </w:p>
          <w:p w14:paraId="430F20C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тов А.Г.,</w:t>
            </w:r>
          </w:p>
          <w:p w14:paraId="5FCA26A1" w14:textId="3668C44A" w:rsidR="00C03B2A" w:rsidRPr="00E72C90" w:rsidRDefault="00C03B2A" w:rsidP="00C03B2A">
            <w:pPr>
              <w:rPr>
                <w:spacing w:val="-14"/>
              </w:rPr>
            </w:pPr>
            <w:r w:rsidRPr="00E72C90">
              <w:t>Мирошн</w:t>
            </w:r>
            <w:r w:rsidRPr="00E72C90">
              <w:t>и</w:t>
            </w:r>
            <w:r w:rsidRPr="00E72C90">
              <w:t>ченко Л.Н.</w:t>
            </w:r>
          </w:p>
        </w:tc>
        <w:tc>
          <w:tcPr>
            <w:tcW w:w="992" w:type="dxa"/>
            <w:hideMark/>
          </w:tcPr>
          <w:p w14:paraId="6938E0E7" w14:textId="4A6881CC" w:rsidR="00C03B2A" w:rsidRPr="00E72C90" w:rsidRDefault="00C03B2A" w:rsidP="00C03B2A">
            <w:r w:rsidRPr="00E72C90">
              <w:t>8</w:t>
            </w:r>
          </w:p>
        </w:tc>
        <w:tc>
          <w:tcPr>
            <w:tcW w:w="1701" w:type="dxa"/>
            <w:hideMark/>
          </w:tcPr>
          <w:p w14:paraId="4618E5C5" w14:textId="6F0D19A9" w:rsidR="00C03B2A" w:rsidRPr="00E72C90" w:rsidRDefault="00C03B2A" w:rsidP="00C03B2A">
            <w:r w:rsidRPr="00E72C90">
              <w:t>Закрытое акци</w:t>
            </w:r>
            <w:r w:rsidRPr="00E72C90">
              <w:t>о</w:t>
            </w:r>
            <w:r w:rsidRPr="00E72C90">
              <w:t>нерное общество «ИКАР»</w:t>
            </w:r>
          </w:p>
        </w:tc>
        <w:tc>
          <w:tcPr>
            <w:tcW w:w="1701" w:type="dxa"/>
            <w:hideMark/>
          </w:tcPr>
          <w:p w14:paraId="443386F7" w14:textId="351E5DC1" w:rsidR="00C03B2A" w:rsidRPr="00E72C90" w:rsidRDefault="00C03B2A" w:rsidP="00C03B2A">
            <w:r w:rsidRPr="00E72C90">
              <w:t>Закрытое акци</w:t>
            </w:r>
            <w:r w:rsidRPr="00E72C90">
              <w:t>о</w:t>
            </w:r>
            <w:r w:rsidRPr="00E72C90">
              <w:t>нерное общество «ИКАР»</w:t>
            </w:r>
          </w:p>
        </w:tc>
        <w:tc>
          <w:tcPr>
            <w:tcW w:w="1276" w:type="dxa"/>
            <w:hideMark/>
          </w:tcPr>
          <w:p w14:paraId="07CD87C0" w14:textId="0A6AE659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Греческий язык</w:t>
            </w:r>
          </w:p>
        </w:tc>
        <w:tc>
          <w:tcPr>
            <w:tcW w:w="1418" w:type="dxa"/>
            <w:hideMark/>
          </w:tcPr>
          <w:p w14:paraId="72DD984E" w14:textId="4213975C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3A28D415" w14:textId="04A272A7" w:rsidR="00C03B2A" w:rsidRPr="00E72C90" w:rsidRDefault="00C03B2A" w:rsidP="00C03B2A"/>
        </w:tc>
        <w:tc>
          <w:tcPr>
            <w:tcW w:w="1134" w:type="dxa"/>
          </w:tcPr>
          <w:p w14:paraId="4B85D6D1" w14:textId="45173C52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60380EA2" w14:textId="77777777" w:rsidR="00C03B2A" w:rsidRPr="00E72C90" w:rsidRDefault="00C03B2A" w:rsidP="00C03B2A">
            <w:r w:rsidRPr="00E72C90">
              <w:t xml:space="preserve">До 20 мая </w:t>
            </w:r>
          </w:p>
          <w:p w14:paraId="619658A2" w14:textId="77777777" w:rsidR="00C03B2A" w:rsidRPr="00E72C90" w:rsidRDefault="00C03B2A" w:rsidP="00C03B2A">
            <w:r w:rsidRPr="00E72C90">
              <w:t xml:space="preserve">2025 года </w:t>
            </w:r>
          </w:p>
          <w:p w14:paraId="688EE2B8" w14:textId="520F0D3E" w:rsidR="00C03B2A" w:rsidRPr="00E72C90" w:rsidRDefault="00C03B2A" w:rsidP="00C03B2A"/>
        </w:tc>
      </w:tr>
      <w:tr w:rsidR="00C03B2A" w:rsidRPr="00E72C90" w14:paraId="0F02C4F2" w14:textId="77777777" w:rsidTr="00C03B2A">
        <w:trPr>
          <w:trHeight w:val="510"/>
        </w:trPr>
        <w:tc>
          <w:tcPr>
            <w:tcW w:w="959" w:type="dxa"/>
          </w:tcPr>
          <w:p w14:paraId="65334EE4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000EA0B" w14:textId="005F5B04" w:rsidR="00C03B2A" w:rsidRPr="00E72C90" w:rsidRDefault="00C03B2A" w:rsidP="00C03B2A">
            <w:r w:rsidRPr="00E72C90">
              <w:t>2.2.2.1.1.5.5</w:t>
            </w:r>
          </w:p>
        </w:tc>
        <w:tc>
          <w:tcPr>
            <w:tcW w:w="1134" w:type="dxa"/>
            <w:hideMark/>
          </w:tcPr>
          <w:p w14:paraId="2E1F795F" w14:textId="77777777" w:rsidR="00C03B2A" w:rsidRPr="00E72C90" w:rsidRDefault="00C03B2A" w:rsidP="00C03B2A">
            <w:r w:rsidRPr="00E72C90">
              <w:t>Греческий язык</w:t>
            </w:r>
          </w:p>
        </w:tc>
        <w:tc>
          <w:tcPr>
            <w:tcW w:w="1417" w:type="dxa"/>
            <w:hideMark/>
          </w:tcPr>
          <w:p w14:paraId="7847F23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това М.Л.,</w:t>
            </w:r>
          </w:p>
          <w:p w14:paraId="7B238A8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Рытов А.Г.,</w:t>
            </w:r>
          </w:p>
          <w:p w14:paraId="087FEF08" w14:textId="1D8674ED" w:rsidR="00C03B2A" w:rsidRPr="00E72C90" w:rsidRDefault="00C03B2A" w:rsidP="00C03B2A">
            <w:pPr>
              <w:rPr>
                <w:spacing w:val="-14"/>
              </w:rPr>
            </w:pPr>
            <w:r w:rsidRPr="00E72C90">
              <w:t>Мирошн</w:t>
            </w:r>
            <w:r w:rsidRPr="00E72C90">
              <w:t>и</w:t>
            </w:r>
            <w:r w:rsidRPr="00E72C90">
              <w:t>ченко Л.Н.</w:t>
            </w:r>
          </w:p>
        </w:tc>
        <w:tc>
          <w:tcPr>
            <w:tcW w:w="992" w:type="dxa"/>
            <w:hideMark/>
          </w:tcPr>
          <w:p w14:paraId="2F01BE41" w14:textId="2319DBA9" w:rsidR="00C03B2A" w:rsidRPr="00E72C90" w:rsidRDefault="00C03B2A" w:rsidP="00C03B2A">
            <w:r w:rsidRPr="00E72C90">
              <w:t>9</w:t>
            </w:r>
          </w:p>
        </w:tc>
        <w:tc>
          <w:tcPr>
            <w:tcW w:w="1701" w:type="dxa"/>
            <w:hideMark/>
          </w:tcPr>
          <w:p w14:paraId="70EC8DDD" w14:textId="6562491C" w:rsidR="00C03B2A" w:rsidRPr="00E72C90" w:rsidRDefault="00C03B2A" w:rsidP="00C03B2A">
            <w:r w:rsidRPr="00E72C90">
              <w:t>Закрытое акци</w:t>
            </w:r>
            <w:r w:rsidRPr="00E72C90">
              <w:t>о</w:t>
            </w:r>
            <w:r w:rsidRPr="00E72C90">
              <w:t>нерное общество «ИКАР»</w:t>
            </w:r>
          </w:p>
        </w:tc>
        <w:tc>
          <w:tcPr>
            <w:tcW w:w="1701" w:type="dxa"/>
            <w:hideMark/>
          </w:tcPr>
          <w:p w14:paraId="3E0B57B6" w14:textId="2BAFD7B8" w:rsidR="00C03B2A" w:rsidRPr="00E72C90" w:rsidRDefault="00C03B2A" w:rsidP="00C03B2A">
            <w:r w:rsidRPr="00E72C90">
              <w:t>Закрытое акци</w:t>
            </w:r>
            <w:r w:rsidRPr="00E72C90">
              <w:t>о</w:t>
            </w:r>
            <w:r w:rsidRPr="00E72C90">
              <w:t>нерное общество «ИКАР»</w:t>
            </w:r>
          </w:p>
        </w:tc>
        <w:tc>
          <w:tcPr>
            <w:tcW w:w="1276" w:type="dxa"/>
            <w:hideMark/>
          </w:tcPr>
          <w:p w14:paraId="5430C7D8" w14:textId="47DAE615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Греческий язык</w:t>
            </w:r>
          </w:p>
        </w:tc>
        <w:tc>
          <w:tcPr>
            <w:tcW w:w="1418" w:type="dxa"/>
            <w:hideMark/>
          </w:tcPr>
          <w:p w14:paraId="6E6F846E" w14:textId="33B99077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47385D6E" w14:textId="70E80117" w:rsidR="00C03B2A" w:rsidRPr="00E72C90" w:rsidRDefault="00C03B2A" w:rsidP="00C03B2A"/>
        </w:tc>
        <w:tc>
          <w:tcPr>
            <w:tcW w:w="1134" w:type="dxa"/>
          </w:tcPr>
          <w:p w14:paraId="3C89170E" w14:textId="2771FEEA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5FD31B63" w14:textId="77777777" w:rsidR="00C03B2A" w:rsidRPr="00E72C90" w:rsidRDefault="00C03B2A" w:rsidP="00C03B2A">
            <w:r w:rsidRPr="00E72C90">
              <w:t xml:space="preserve">До 20 мая </w:t>
            </w:r>
          </w:p>
          <w:p w14:paraId="40CE8B51" w14:textId="77777777" w:rsidR="00C03B2A" w:rsidRPr="00E72C90" w:rsidRDefault="00C03B2A" w:rsidP="00C03B2A">
            <w:r w:rsidRPr="00E72C90">
              <w:t xml:space="preserve">2025 года </w:t>
            </w:r>
          </w:p>
          <w:p w14:paraId="7246539E" w14:textId="267BDC9D" w:rsidR="00C03B2A" w:rsidRPr="00E72C90" w:rsidRDefault="00C03B2A" w:rsidP="00C03B2A"/>
        </w:tc>
      </w:tr>
      <w:tr w:rsidR="00C03B2A" w:rsidRPr="00E72C90" w14:paraId="45B85820" w14:textId="77777777" w:rsidTr="00C03B2A">
        <w:trPr>
          <w:trHeight w:val="1020"/>
        </w:trPr>
        <w:tc>
          <w:tcPr>
            <w:tcW w:w="959" w:type="dxa"/>
          </w:tcPr>
          <w:p w14:paraId="7EBC8626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84A24CB" w14:textId="7C6661A2" w:rsidR="00C03B2A" w:rsidRPr="00E72C90" w:rsidRDefault="00C03B2A" w:rsidP="00C03B2A">
            <w:r w:rsidRPr="00E72C90">
              <w:t>2.2.2.1.1.6.1</w:t>
            </w:r>
          </w:p>
        </w:tc>
        <w:tc>
          <w:tcPr>
            <w:tcW w:w="1134" w:type="dxa"/>
            <w:hideMark/>
          </w:tcPr>
          <w:p w14:paraId="4F727861" w14:textId="77777777" w:rsidR="00C03B2A" w:rsidRPr="00E72C90" w:rsidRDefault="00C03B2A" w:rsidP="00C03B2A">
            <w:r w:rsidRPr="00E72C90">
              <w:t>Татарский язык: учебник для 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х орг</w:t>
            </w:r>
            <w:r w:rsidRPr="00E72C90">
              <w:t>а</w:t>
            </w:r>
            <w:r w:rsidRPr="00E72C90">
              <w:t>низаций с обучен</w:t>
            </w:r>
            <w:r w:rsidRPr="00E72C90">
              <w:t>и</w:t>
            </w:r>
            <w:r w:rsidRPr="00E72C90">
              <w:t>ем 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t>ке (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)</w:t>
            </w:r>
          </w:p>
        </w:tc>
        <w:tc>
          <w:tcPr>
            <w:tcW w:w="1417" w:type="dxa"/>
            <w:hideMark/>
          </w:tcPr>
          <w:p w14:paraId="163596C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йдарова Р.З.,</w:t>
            </w:r>
          </w:p>
          <w:p w14:paraId="75810C28" w14:textId="20E6754A" w:rsidR="00C03B2A" w:rsidRPr="00E72C90" w:rsidRDefault="00C03B2A" w:rsidP="00C03B2A">
            <w:pPr>
              <w:rPr>
                <w:spacing w:val="-14"/>
              </w:rPr>
            </w:pPr>
            <w:r w:rsidRPr="00E72C90">
              <w:t>Ахметзянова Г.М.</w:t>
            </w:r>
          </w:p>
        </w:tc>
        <w:tc>
          <w:tcPr>
            <w:tcW w:w="992" w:type="dxa"/>
            <w:hideMark/>
          </w:tcPr>
          <w:p w14:paraId="72BC6273" w14:textId="3EE59BE8" w:rsidR="00C03B2A" w:rsidRPr="00E72C90" w:rsidRDefault="00C03B2A" w:rsidP="00C03B2A">
            <w:r w:rsidRPr="00E72C90">
              <w:t>5</w:t>
            </w:r>
          </w:p>
        </w:tc>
        <w:tc>
          <w:tcPr>
            <w:tcW w:w="1701" w:type="dxa"/>
            <w:hideMark/>
          </w:tcPr>
          <w:p w14:paraId="4019C2CC" w14:textId="12FE12BE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Тата</w:t>
            </w:r>
            <w:r w:rsidRPr="00E72C90">
              <w:t>р</w:t>
            </w:r>
            <w:r w:rsidRPr="00E72C90">
              <w:t>мультфильм»</w:t>
            </w:r>
          </w:p>
        </w:tc>
        <w:tc>
          <w:tcPr>
            <w:tcW w:w="1701" w:type="dxa"/>
            <w:hideMark/>
          </w:tcPr>
          <w:p w14:paraId="3752F10A" w14:textId="1D1FEAE3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Тата</w:t>
            </w:r>
            <w:r w:rsidRPr="00E72C90">
              <w:t>р</w:t>
            </w:r>
            <w:r w:rsidRPr="00E72C90">
              <w:t>мультфильм»</w:t>
            </w:r>
          </w:p>
        </w:tc>
        <w:tc>
          <w:tcPr>
            <w:tcW w:w="1276" w:type="dxa"/>
            <w:hideMark/>
          </w:tcPr>
          <w:p w14:paraId="03F5D9D0" w14:textId="0A224B08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09B1B77D" w14:textId="60A5381D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01D8EF5C" w14:textId="3D6691F1" w:rsidR="00C03B2A" w:rsidRPr="00E72C90" w:rsidRDefault="00C03B2A" w:rsidP="00C03B2A"/>
        </w:tc>
        <w:tc>
          <w:tcPr>
            <w:tcW w:w="1134" w:type="dxa"/>
          </w:tcPr>
          <w:p w14:paraId="4F41F920" w14:textId="5B4D2AC7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4EC380E9" w14:textId="77777777" w:rsidR="00C03B2A" w:rsidRPr="00E72C90" w:rsidRDefault="00C03B2A" w:rsidP="00C03B2A">
            <w:r w:rsidRPr="00E72C90">
              <w:t xml:space="preserve">До 20 мая </w:t>
            </w:r>
          </w:p>
          <w:p w14:paraId="3D35465B" w14:textId="77777777" w:rsidR="00C03B2A" w:rsidRPr="00E72C90" w:rsidRDefault="00C03B2A" w:rsidP="00C03B2A">
            <w:r w:rsidRPr="00E72C90">
              <w:t xml:space="preserve">2025 года </w:t>
            </w:r>
          </w:p>
          <w:p w14:paraId="30FF1AEA" w14:textId="78CB4BBF" w:rsidR="00C03B2A" w:rsidRPr="00E72C90" w:rsidRDefault="00C03B2A" w:rsidP="00C03B2A"/>
        </w:tc>
      </w:tr>
      <w:tr w:rsidR="00C03B2A" w:rsidRPr="00E72C90" w14:paraId="1FC18E68" w14:textId="77777777" w:rsidTr="00C03B2A">
        <w:trPr>
          <w:trHeight w:val="1020"/>
        </w:trPr>
        <w:tc>
          <w:tcPr>
            <w:tcW w:w="959" w:type="dxa"/>
          </w:tcPr>
          <w:p w14:paraId="617F06C0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C19AAA7" w14:textId="21735B37" w:rsidR="00C03B2A" w:rsidRPr="00E72C90" w:rsidRDefault="00C03B2A" w:rsidP="00C03B2A">
            <w:r w:rsidRPr="00E72C90">
              <w:t>2.2.2.1.1.6.2</w:t>
            </w:r>
          </w:p>
        </w:tc>
        <w:tc>
          <w:tcPr>
            <w:tcW w:w="1134" w:type="dxa"/>
            <w:hideMark/>
          </w:tcPr>
          <w:p w14:paraId="0FB49925" w14:textId="77777777" w:rsidR="00C03B2A" w:rsidRPr="00E72C90" w:rsidRDefault="00C03B2A" w:rsidP="00C03B2A">
            <w:r w:rsidRPr="00E72C90">
              <w:t>Татарский язык: учебник для 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х орг</w:t>
            </w:r>
            <w:r w:rsidRPr="00E72C90">
              <w:t>а</w:t>
            </w:r>
            <w:r w:rsidRPr="00E72C90">
              <w:t>низаций я с обуч</w:t>
            </w:r>
            <w:r w:rsidRPr="00E72C90">
              <w:t>е</w:t>
            </w:r>
            <w:r w:rsidRPr="00E72C90">
              <w:t>нием на русском языке (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 xml:space="preserve">тарский </w:t>
            </w:r>
            <w:r w:rsidRPr="00E72C90">
              <w:lastRenderedPageBreak/>
              <w:t>язык)</w:t>
            </w:r>
          </w:p>
        </w:tc>
        <w:tc>
          <w:tcPr>
            <w:tcW w:w="1417" w:type="dxa"/>
            <w:hideMark/>
          </w:tcPr>
          <w:p w14:paraId="1C2CDF5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Хайдарова Р.З.,</w:t>
            </w:r>
          </w:p>
          <w:p w14:paraId="1E63D711" w14:textId="0080F56F" w:rsidR="00C03B2A" w:rsidRPr="00E72C90" w:rsidRDefault="00C03B2A" w:rsidP="00C03B2A">
            <w:r w:rsidRPr="00E72C90">
              <w:t>Назипова З.Р.</w:t>
            </w:r>
          </w:p>
        </w:tc>
        <w:tc>
          <w:tcPr>
            <w:tcW w:w="992" w:type="dxa"/>
            <w:hideMark/>
          </w:tcPr>
          <w:p w14:paraId="773E6A9C" w14:textId="353C6084" w:rsidR="00C03B2A" w:rsidRPr="00E72C90" w:rsidRDefault="00C03B2A" w:rsidP="00C03B2A">
            <w:r w:rsidRPr="00E72C90">
              <w:t>6</w:t>
            </w:r>
          </w:p>
        </w:tc>
        <w:tc>
          <w:tcPr>
            <w:tcW w:w="1701" w:type="dxa"/>
            <w:hideMark/>
          </w:tcPr>
          <w:p w14:paraId="308CCECB" w14:textId="52E3BF5F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Тата</w:t>
            </w:r>
            <w:r w:rsidRPr="00E72C90">
              <w:t>р</w:t>
            </w:r>
            <w:r w:rsidRPr="00E72C90">
              <w:t>мультфильм»</w:t>
            </w:r>
          </w:p>
        </w:tc>
        <w:tc>
          <w:tcPr>
            <w:tcW w:w="1701" w:type="dxa"/>
            <w:hideMark/>
          </w:tcPr>
          <w:p w14:paraId="24E61FC8" w14:textId="0BAED48E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Тата</w:t>
            </w:r>
            <w:r w:rsidRPr="00E72C90">
              <w:t>р</w:t>
            </w:r>
            <w:r w:rsidRPr="00E72C90">
              <w:t>мультфильм»</w:t>
            </w:r>
          </w:p>
        </w:tc>
        <w:tc>
          <w:tcPr>
            <w:tcW w:w="1276" w:type="dxa"/>
            <w:hideMark/>
          </w:tcPr>
          <w:p w14:paraId="2B5E13EC" w14:textId="3ADF665F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532F1D86" w14:textId="2767210E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518C80E2" w14:textId="3A6BE80F" w:rsidR="00C03B2A" w:rsidRPr="00E72C90" w:rsidRDefault="00C03B2A" w:rsidP="00C03B2A"/>
        </w:tc>
        <w:tc>
          <w:tcPr>
            <w:tcW w:w="1134" w:type="dxa"/>
          </w:tcPr>
          <w:p w14:paraId="2EF849A2" w14:textId="3A6EF0FB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3FD8F77C" w14:textId="77777777" w:rsidR="00C03B2A" w:rsidRPr="00E72C90" w:rsidRDefault="00C03B2A" w:rsidP="00C03B2A">
            <w:r w:rsidRPr="00E72C90">
              <w:t xml:space="preserve">До 20 мая </w:t>
            </w:r>
          </w:p>
          <w:p w14:paraId="019B3581" w14:textId="77777777" w:rsidR="00C03B2A" w:rsidRPr="00E72C90" w:rsidRDefault="00C03B2A" w:rsidP="00C03B2A">
            <w:r w:rsidRPr="00E72C90">
              <w:t xml:space="preserve">2025 года </w:t>
            </w:r>
          </w:p>
          <w:p w14:paraId="062DA28C" w14:textId="2A25E0FD" w:rsidR="00C03B2A" w:rsidRPr="00E72C90" w:rsidRDefault="00C03B2A" w:rsidP="00C03B2A"/>
        </w:tc>
      </w:tr>
      <w:tr w:rsidR="00C03B2A" w:rsidRPr="00E72C90" w14:paraId="59F45FDE" w14:textId="77777777" w:rsidTr="00C03B2A">
        <w:trPr>
          <w:trHeight w:val="1020"/>
        </w:trPr>
        <w:tc>
          <w:tcPr>
            <w:tcW w:w="959" w:type="dxa"/>
          </w:tcPr>
          <w:p w14:paraId="7548088D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F80F270" w14:textId="6132CF50" w:rsidR="00C03B2A" w:rsidRPr="00E72C90" w:rsidRDefault="00C03B2A" w:rsidP="00C03B2A">
            <w:r w:rsidRPr="00E72C90">
              <w:t>2.2.2.1.1.6.3</w:t>
            </w:r>
          </w:p>
        </w:tc>
        <w:tc>
          <w:tcPr>
            <w:tcW w:w="1134" w:type="dxa"/>
            <w:hideMark/>
          </w:tcPr>
          <w:p w14:paraId="70E1978A" w14:textId="77777777" w:rsidR="00C03B2A" w:rsidRPr="00E72C90" w:rsidRDefault="00C03B2A" w:rsidP="00C03B2A">
            <w:r w:rsidRPr="00E72C90">
              <w:t>Татарский язык: учебник для 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х орг</w:t>
            </w:r>
            <w:r w:rsidRPr="00E72C90">
              <w:t>а</w:t>
            </w:r>
            <w:r w:rsidRPr="00E72C90">
              <w:t>низаций с обучен</w:t>
            </w:r>
            <w:r w:rsidRPr="00E72C90">
              <w:t>и</w:t>
            </w:r>
            <w:r w:rsidRPr="00E72C90">
              <w:t>ем 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t>ке (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)</w:t>
            </w:r>
          </w:p>
        </w:tc>
        <w:tc>
          <w:tcPr>
            <w:tcW w:w="1417" w:type="dxa"/>
            <w:hideMark/>
          </w:tcPr>
          <w:p w14:paraId="3423347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йдарова Р.З.,</w:t>
            </w:r>
          </w:p>
          <w:p w14:paraId="197F75B5" w14:textId="459FAE3D" w:rsidR="00C03B2A" w:rsidRPr="00E72C90" w:rsidRDefault="00C03B2A" w:rsidP="00C03B2A">
            <w:r w:rsidRPr="00E72C90">
              <w:t>Малафеева Р.Л.</w:t>
            </w:r>
          </w:p>
        </w:tc>
        <w:tc>
          <w:tcPr>
            <w:tcW w:w="992" w:type="dxa"/>
            <w:hideMark/>
          </w:tcPr>
          <w:p w14:paraId="49D35BDF" w14:textId="15E711ED" w:rsidR="00C03B2A" w:rsidRPr="00E72C90" w:rsidRDefault="00C03B2A" w:rsidP="00C03B2A">
            <w:r w:rsidRPr="00E72C90">
              <w:t>7</w:t>
            </w:r>
          </w:p>
        </w:tc>
        <w:tc>
          <w:tcPr>
            <w:tcW w:w="1701" w:type="dxa"/>
            <w:hideMark/>
          </w:tcPr>
          <w:p w14:paraId="4C785FEA" w14:textId="5E04C4B8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Тата</w:t>
            </w:r>
            <w:r w:rsidRPr="00E72C90">
              <w:t>р</w:t>
            </w:r>
            <w:r w:rsidRPr="00E72C90">
              <w:t>мультфильм»</w:t>
            </w:r>
          </w:p>
        </w:tc>
        <w:tc>
          <w:tcPr>
            <w:tcW w:w="1701" w:type="dxa"/>
            <w:hideMark/>
          </w:tcPr>
          <w:p w14:paraId="41046F0C" w14:textId="520A3549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Тата</w:t>
            </w:r>
            <w:r w:rsidRPr="00E72C90">
              <w:t>р</w:t>
            </w:r>
            <w:r w:rsidRPr="00E72C90">
              <w:t>мультфильм»</w:t>
            </w:r>
          </w:p>
        </w:tc>
        <w:tc>
          <w:tcPr>
            <w:tcW w:w="1276" w:type="dxa"/>
            <w:hideMark/>
          </w:tcPr>
          <w:p w14:paraId="6224ED6F" w14:textId="5F23082D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3DB59F81" w14:textId="5DFD808F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7BB4EC14" w14:textId="6139E276" w:rsidR="00C03B2A" w:rsidRPr="00E72C90" w:rsidRDefault="00C03B2A" w:rsidP="00C03B2A"/>
        </w:tc>
        <w:tc>
          <w:tcPr>
            <w:tcW w:w="1134" w:type="dxa"/>
          </w:tcPr>
          <w:p w14:paraId="1803317B" w14:textId="4D1F9B1C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3A604718" w14:textId="77777777" w:rsidR="00C03B2A" w:rsidRPr="00E72C90" w:rsidRDefault="00C03B2A" w:rsidP="00C03B2A">
            <w:r w:rsidRPr="00E72C90">
              <w:t xml:space="preserve">До 20 мая </w:t>
            </w:r>
          </w:p>
          <w:p w14:paraId="1A942429" w14:textId="77777777" w:rsidR="00C03B2A" w:rsidRPr="00E72C90" w:rsidRDefault="00C03B2A" w:rsidP="00C03B2A">
            <w:r w:rsidRPr="00E72C90">
              <w:t xml:space="preserve">2025 года </w:t>
            </w:r>
          </w:p>
          <w:p w14:paraId="4D8DF4C7" w14:textId="0A351478" w:rsidR="00C03B2A" w:rsidRPr="00E72C90" w:rsidRDefault="00C03B2A" w:rsidP="00C03B2A"/>
        </w:tc>
      </w:tr>
      <w:tr w:rsidR="00C03B2A" w:rsidRPr="00E72C90" w14:paraId="6D20AFC6" w14:textId="77777777" w:rsidTr="00C03B2A">
        <w:trPr>
          <w:trHeight w:val="1020"/>
        </w:trPr>
        <w:tc>
          <w:tcPr>
            <w:tcW w:w="959" w:type="dxa"/>
          </w:tcPr>
          <w:p w14:paraId="40196C37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F0E9EDE" w14:textId="677CF6EA" w:rsidR="00C03B2A" w:rsidRPr="00E72C90" w:rsidRDefault="00C03B2A" w:rsidP="00C03B2A">
            <w:r w:rsidRPr="00E72C90">
              <w:t>2.2.2.1.1.6.4</w:t>
            </w:r>
          </w:p>
        </w:tc>
        <w:tc>
          <w:tcPr>
            <w:tcW w:w="1134" w:type="dxa"/>
            <w:hideMark/>
          </w:tcPr>
          <w:p w14:paraId="3EF16E9C" w14:textId="77777777" w:rsidR="00C03B2A" w:rsidRPr="00E72C90" w:rsidRDefault="00C03B2A" w:rsidP="00C03B2A">
            <w:r w:rsidRPr="00E72C90">
              <w:t>Татарский язык: учебник для 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х орг</w:t>
            </w:r>
            <w:r w:rsidRPr="00E72C90">
              <w:t>а</w:t>
            </w:r>
            <w:r w:rsidRPr="00E72C90">
              <w:t>низаций с обучен</w:t>
            </w:r>
            <w:r w:rsidRPr="00E72C90">
              <w:t>и</w:t>
            </w:r>
            <w:r w:rsidRPr="00E72C90">
              <w:t>ем 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t>ке (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)</w:t>
            </w:r>
          </w:p>
        </w:tc>
        <w:tc>
          <w:tcPr>
            <w:tcW w:w="1417" w:type="dxa"/>
            <w:hideMark/>
          </w:tcPr>
          <w:p w14:paraId="45CE2FF9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йдарова Р.З.,</w:t>
            </w:r>
          </w:p>
          <w:p w14:paraId="4F2D26D8" w14:textId="12134DB5" w:rsidR="00C03B2A" w:rsidRPr="00E72C90" w:rsidRDefault="00C03B2A" w:rsidP="00C03B2A">
            <w:r w:rsidRPr="00E72C90">
              <w:t>Малафеева Р.Л.</w:t>
            </w:r>
          </w:p>
        </w:tc>
        <w:tc>
          <w:tcPr>
            <w:tcW w:w="992" w:type="dxa"/>
            <w:hideMark/>
          </w:tcPr>
          <w:p w14:paraId="123813F3" w14:textId="49215F9A" w:rsidR="00C03B2A" w:rsidRPr="00E72C90" w:rsidRDefault="00C03B2A" w:rsidP="00C03B2A">
            <w:r w:rsidRPr="00E72C90">
              <w:t>8</w:t>
            </w:r>
          </w:p>
        </w:tc>
        <w:tc>
          <w:tcPr>
            <w:tcW w:w="1701" w:type="dxa"/>
            <w:hideMark/>
          </w:tcPr>
          <w:p w14:paraId="0C61FED6" w14:textId="506F5506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Тата</w:t>
            </w:r>
            <w:r w:rsidRPr="00E72C90">
              <w:t>р</w:t>
            </w:r>
            <w:r w:rsidRPr="00E72C90">
              <w:t>мультфильм»</w:t>
            </w:r>
          </w:p>
        </w:tc>
        <w:tc>
          <w:tcPr>
            <w:tcW w:w="1701" w:type="dxa"/>
            <w:hideMark/>
          </w:tcPr>
          <w:p w14:paraId="267A1C01" w14:textId="3D71E108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Тата</w:t>
            </w:r>
            <w:r w:rsidRPr="00E72C90">
              <w:t>р</w:t>
            </w:r>
            <w:r w:rsidRPr="00E72C90">
              <w:t>мультфильм»</w:t>
            </w:r>
          </w:p>
        </w:tc>
        <w:tc>
          <w:tcPr>
            <w:tcW w:w="1276" w:type="dxa"/>
            <w:hideMark/>
          </w:tcPr>
          <w:p w14:paraId="3591180C" w14:textId="62C106F2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1A545B5B" w14:textId="22344EE7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3141611D" w14:textId="4BC3B75A" w:rsidR="00C03B2A" w:rsidRPr="00E72C90" w:rsidRDefault="00C03B2A" w:rsidP="00C03B2A"/>
        </w:tc>
        <w:tc>
          <w:tcPr>
            <w:tcW w:w="1134" w:type="dxa"/>
          </w:tcPr>
          <w:p w14:paraId="4E2002E4" w14:textId="508E576A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403BFFED" w14:textId="77777777" w:rsidR="00C03B2A" w:rsidRPr="00E72C90" w:rsidRDefault="00C03B2A" w:rsidP="00C03B2A">
            <w:r w:rsidRPr="00E72C90">
              <w:t xml:space="preserve">До 20 мая </w:t>
            </w:r>
          </w:p>
          <w:p w14:paraId="58D6086E" w14:textId="77777777" w:rsidR="00C03B2A" w:rsidRPr="00E72C90" w:rsidRDefault="00C03B2A" w:rsidP="00C03B2A">
            <w:r w:rsidRPr="00E72C90">
              <w:t xml:space="preserve">2025 года </w:t>
            </w:r>
          </w:p>
          <w:p w14:paraId="3D1BC350" w14:textId="315EE8CE" w:rsidR="00C03B2A" w:rsidRPr="00E72C90" w:rsidRDefault="00C03B2A" w:rsidP="00C03B2A"/>
        </w:tc>
      </w:tr>
      <w:tr w:rsidR="00C03B2A" w:rsidRPr="00E72C90" w14:paraId="6D9DAB16" w14:textId="77777777" w:rsidTr="00C03B2A">
        <w:trPr>
          <w:trHeight w:val="1020"/>
        </w:trPr>
        <w:tc>
          <w:tcPr>
            <w:tcW w:w="959" w:type="dxa"/>
          </w:tcPr>
          <w:p w14:paraId="3D3130A5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A04255C" w14:textId="2A594177" w:rsidR="00C03B2A" w:rsidRPr="00E72C90" w:rsidRDefault="00C03B2A" w:rsidP="00C03B2A">
            <w:r w:rsidRPr="00E72C90">
              <w:t>2.2.2.1.1.6.5</w:t>
            </w:r>
          </w:p>
        </w:tc>
        <w:tc>
          <w:tcPr>
            <w:tcW w:w="1134" w:type="dxa"/>
            <w:hideMark/>
          </w:tcPr>
          <w:p w14:paraId="2C19F997" w14:textId="77777777" w:rsidR="00C03B2A" w:rsidRPr="00E72C90" w:rsidRDefault="00C03B2A" w:rsidP="00C03B2A">
            <w:r w:rsidRPr="00E72C90">
              <w:t>Татарский язык: учебник для 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х орг</w:t>
            </w:r>
            <w:r w:rsidRPr="00E72C90">
              <w:t>а</w:t>
            </w:r>
            <w:r w:rsidRPr="00E72C90">
              <w:lastRenderedPageBreak/>
              <w:t>низаций с обучен</w:t>
            </w:r>
            <w:r w:rsidRPr="00E72C90">
              <w:t>и</w:t>
            </w:r>
            <w:r w:rsidRPr="00E72C90">
              <w:t>ем 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t>ке (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)</w:t>
            </w:r>
          </w:p>
        </w:tc>
        <w:tc>
          <w:tcPr>
            <w:tcW w:w="1417" w:type="dxa"/>
            <w:hideMark/>
          </w:tcPr>
          <w:p w14:paraId="4E5CCCC0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Хайдарова Р.З.,</w:t>
            </w:r>
          </w:p>
          <w:p w14:paraId="5927C49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брагимова Г.И.,</w:t>
            </w:r>
          </w:p>
          <w:p w14:paraId="7B88CE0C" w14:textId="65AD5202" w:rsidR="00C03B2A" w:rsidRPr="00E72C90" w:rsidRDefault="00C03B2A" w:rsidP="00C03B2A">
            <w:r w:rsidRPr="00E72C90">
              <w:t>Малафеева Р.Л.</w:t>
            </w:r>
          </w:p>
        </w:tc>
        <w:tc>
          <w:tcPr>
            <w:tcW w:w="992" w:type="dxa"/>
            <w:hideMark/>
          </w:tcPr>
          <w:p w14:paraId="4A55AB67" w14:textId="5BBC75E1" w:rsidR="00C03B2A" w:rsidRPr="00E72C90" w:rsidRDefault="00C03B2A" w:rsidP="00C03B2A">
            <w:r w:rsidRPr="00E72C90">
              <w:t>9</w:t>
            </w:r>
          </w:p>
        </w:tc>
        <w:tc>
          <w:tcPr>
            <w:tcW w:w="1701" w:type="dxa"/>
            <w:hideMark/>
          </w:tcPr>
          <w:p w14:paraId="539D70CC" w14:textId="61E7FC96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Тата</w:t>
            </w:r>
            <w:r w:rsidRPr="00E72C90">
              <w:t>р</w:t>
            </w:r>
            <w:r w:rsidRPr="00E72C90">
              <w:t>мультфильм»</w:t>
            </w:r>
          </w:p>
        </w:tc>
        <w:tc>
          <w:tcPr>
            <w:tcW w:w="1701" w:type="dxa"/>
            <w:hideMark/>
          </w:tcPr>
          <w:p w14:paraId="59FD2EE7" w14:textId="59FC4625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Тата</w:t>
            </w:r>
            <w:r w:rsidRPr="00E72C90">
              <w:t>р</w:t>
            </w:r>
            <w:r w:rsidRPr="00E72C90">
              <w:t>мультфильм»</w:t>
            </w:r>
          </w:p>
        </w:tc>
        <w:tc>
          <w:tcPr>
            <w:tcW w:w="1276" w:type="dxa"/>
            <w:hideMark/>
          </w:tcPr>
          <w:p w14:paraId="60FD4A3A" w14:textId="7CAB6E74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70158C01" w14:textId="57B94982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05A8E2A6" w14:textId="7A45D352" w:rsidR="00C03B2A" w:rsidRPr="00E72C90" w:rsidRDefault="00C03B2A" w:rsidP="00C03B2A"/>
        </w:tc>
        <w:tc>
          <w:tcPr>
            <w:tcW w:w="1134" w:type="dxa"/>
          </w:tcPr>
          <w:p w14:paraId="4C72482B" w14:textId="7FBC59F7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260E3BEE" w14:textId="77777777" w:rsidR="00C03B2A" w:rsidRPr="00E72C90" w:rsidRDefault="00C03B2A" w:rsidP="00C03B2A">
            <w:r w:rsidRPr="00E72C90">
              <w:t xml:space="preserve">До 20 мая </w:t>
            </w:r>
          </w:p>
          <w:p w14:paraId="0B1DD662" w14:textId="77777777" w:rsidR="00C03B2A" w:rsidRPr="00E72C90" w:rsidRDefault="00C03B2A" w:rsidP="00C03B2A">
            <w:r w:rsidRPr="00E72C90">
              <w:t xml:space="preserve">2025 года </w:t>
            </w:r>
          </w:p>
          <w:p w14:paraId="574783F1" w14:textId="2115FCEE" w:rsidR="00C03B2A" w:rsidRPr="00E72C90" w:rsidRDefault="00C03B2A" w:rsidP="00C03B2A"/>
        </w:tc>
      </w:tr>
      <w:tr w:rsidR="00C03B2A" w:rsidRPr="00E72C90" w14:paraId="2CCCE4A6" w14:textId="77777777" w:rsidTr="00C03B2A">
        <w:trPr>
          <w:trHeight w:val="1275"/>
        </w:trPr>
        <w:tc>
          <w:tcPr>
            <w:tcW w:w="959" w:type="dxa"/>
          </w:tcPr>
          <w:p w14:paraId="39752D06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4B95278" w14:textId="23240F8C" w:rsidR="00C03B2A" w:rsidRPr="00E72C90" w:rsidRDefault="00C03B2A" w:rsidP="00C03B2A">
            <w:r w:rsidRPr="00E72C90">
              <w:t>2.2.2.1.1.7.1</w:t>
            </w:r>
          </w:p>
        </w:tc>
        <w:tc>
          <w:tcPr>
            <w:tcW w:w="1134" w:type="dxa"/>
            <w:hideMark/>
          </w:tcPr>
          <w:p w14:paraId="649D9996" w14:textId="77777777" w:rsidR="00C03B2A" w:rsidRPr="00E72C90" w:rsidRDefault="00C03B2A" w:rsidP="00C03B2A">
            <w:r w:rsidRPr="00E72C90">
              <w:t>Татарский язык (Т</w:t>
            </w:r>
            <w:r w:rsidRPr="00E72C90">
              <w:t>а</w:t>
            </w:r>
            <w:r w:rsidRPr="00E72C90">
              <w:t>тар теле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об</w:t>
            </w:r>
            <w:r w:rsidRPr="00E72C90">
              <w:t>у</w:t>
            </w:r>
            <w:r w:rsidRPr="00E72C90">
              <w:t>чением на татарском языке.</w:t>
            </w:r>
          </w:p>
        </w:tc>
        <w:tc>
          <w:tcPr>
            <w:tcW w:w="1417" w:type="dxa"/>
            <w:hideMark/>
          </w:tcPr>
          <w:p w14:paraId="40DECDC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рисова Ч.М.,</w:t>
            </w:r>
          </w:p>
          <w:p w14:paraId="3E889F9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ксимов Н.В.,</w:t>
            </w:r>
          </w:p>
          <w:p w14:paraId="0D1A0116" w14:textId="1A60017C" w:rsidR="00C03B2A" w:rsidRPr="00E72C90" w:rsidRDefault="00C03B2A" w:rsidP="00C03B2A">
            <w:r w:rsidRPr="00E72C90">
              <w:t>Сайфутдинов Р.Р.</w:t>
            </w:r>
          </w:p>
        </w:tc>
        <w:tc>
          <w:tcPr>
            <w:tcW w:w="992" w:type="dxa"/>
            <w:hideMark/>
          </w:tcPr>
          <w:p w14:paraId="39A86A8E" w14:textId="71AD3BEF" w:rsidR="00C03B2A" w:rsidRPr="00E72C90" w:rsidRDefault="00C03B2A" w:rsidP="00C03B2A">
            <w:r w:rsidRPr="00E72C90">
              <w:t>5</w:t>
            </w:r>
          </w:p>
        </w:tc>
        <w:tc>
          <w:tcPr>
            <w:tcW w:w="1701" w:type="dxa"/>
            <w:hideMark/>
          </w:tcPr>
          <w:p w14:paraId="0D0CA0F5" w14:textId="698F400A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3887828A" w14:textId="77E7BBF1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41A7B010" w14:textId="13B72678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591A3E09" w14:textId="744B7DD1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5ECAD282" w14:textId="0F26ABEC" w:rsidR="00C03B2A" w:rsidRPr="00E72C90" w:rsidRDefault="00C03B2A" w:rsidP="00C03B2A"/>
        </w:tc>
        <w:tc>
          <w:tcPr>
            <w:tcW w:w="1134" w:type="dxa"/>
          </w:tcPr>
          <w:p w14:paraId="1CCBC8CC" w14:textId="77D45E79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12B61491" w14:textId="77777777" w:rsidR="00C03B2A" w:rsidRPr="00E72C90" w:rsidRDefault="00C03B2A" w:rsidP="00C03B2A">
            <w:r w:rsidRPr="00E72C90">
              <w:t xml:space="preserve">До 20 мая </w:t>
            </w:r>
          </w:p>
          <w:p w14:paraId="6E3FC388" w14:textId="77777777" w:rsidR="00C03B2A" w:rsidRPr="00E72C90" w:rsidRDefault="00C03B2A" w:rsidP="00C03B2A">
            <w:r w:rsidRPr="00E72C90">
              <w:t xml:space="preserve">2025 года </w:t>
            </w:r>
          </w:p>
          <w:p w14:paraId="50E2EDE2" w14:textId="639504FC" w:rsidR="00C03B2A" w:rsidRPr="00E72C90" w:rsidRDefault="00C03B2A" w:rsidP="00C03B2A"/>
        </w:tc>
      </w:tr>
      <w:tr w:rsidR="00C03B2A" w:rsidRPr="00E72C90" w14:paraId="32F65AF6" w14:textId="77777777" w:rsidTr="00C03B2A">
        <w:trPr>
          <w:trHeight w:val="1275"/>
        </w:trPr>
        <w:tc>
          <w:tcPr>
            <w:tcW w:w="959" w:type="dxa"/>
          </w:tcPr>
          <w:p w14:paraId="2C7ABE58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B6C7D36" w14:textId="5F4D1DBD" w:rsidR="00C03B2A" w:rsidRPr="00E72C90" w:rsidRDefault="00C03B2A" w:rsidP="00C03B2A">
            <w:r w:rsidRPr="00E72C90">
              <w:t>2.2.2.1.1.7.2</w:t>
            </w:r>
          </w:p>
        </w:tc>
        <w:tc>
          <w:tcPr>
            <w:tcW w:w="1134" w:type="dxa"/>
            <w:hideMark/>
          </w:tcPr>
          <w:p w14:paraId="1C0C5058" w14:textId="77777777" w:rsidR="00C03B2A" w:rsidRPr="00E72C90" w:rsidRDefault="00C03B2A" w:rsidP="00C03B2A">
            <w:r w:rsidRPr="00E72C90">
              <w:t>Татарский язык (Т</w:t>
            </w:r>
            <w:r w:rsidRPr="00E72C90">
              <w:t>а</w:t>
            </w:r>
            <w:r w:rsidRPr="00E72C90">
              <w:t>тар теле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об</w:t>
            </w:r>
            <w:r w:rsidRPr="00E72C90">
              <w:t>у</w:t>
            </w:r>
            <w:r w:rsidRPr="00E72C90">
              <w:t>чением на татарском языке.</w:t>
            </w:r>
          </w:p>
        </w:tc>
        <w:tc>
          <w:tcPr>
            <w:tcW w:w="1417" w:type="dxa"/>
            <w:hideMark/>
          </w:tcPr>
          <w:p w14:paraId="5F5293BB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Юсупов Ф.Ю.,</w:t>
            </w:r>
          </w:p>
          <w:p w14:paraId="7DFA608B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рисова Ч.М.,</w:t>
            </w:r>
          </w:p>
          <w:p w14:paraId="1F72FDA3" w14:textId="0956BF1E" w:rsidR="00C03B2A" w:rsidRPr="00E72C90" w:rsidRDefault="00C03B2A" w:rsidP="00C03B2A">
            <w:r w:rsidRPr="00E72C90">
              <w:t>Сайфутдинов Р.Р.</w:t>
            </w:r>
          </w:p>
        </w:tc>
        <w:tc>
          <w:tcPr>
            <w:tcW w:w="992" w:type="dxa"/>
            <w:hideMark/>
          </w:tcPr>
          <w:p w14:paraId="19791C80" w14:textId="5F191338" w:rsidR="00C03B2A" w:rsidRPr="00E72C90" w:rsidRDefault="00C03B2A" w:rsidP="00C03B2A">
            <w:r w:rsidRPr="00E72C90">
              <w:t>6</w:t>
            </w:r>
          </w:p>
        </w:tc>
        <w:tc>
          <w:tcPr>
            <w:tcW w:w="1701" w:type="dxa"/>
            <w:hideMark/>
          </w:tcPr>
          <w:p w14:paraId="56471C83" w14:textId="1EC7D71A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011DA868" w14:textId="655B1FC3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69D256F3" w14:textId="1DFBA0CA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455E98D2" w14:textId="59542E5D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59198ED9" w14:textId="0D837C7B" w:rsidR="00C03B2A" w:rsidRPr="00E72C90" w:rsidRDefault="00C03B2A" w:rsidP="00C03B2A"/>
        </w:tc>
        <w:tc>
          <w:tcPr>
            <w:tcW w:w="1134" w:type="dxa"/>
          </w:tcPr>
          <w:p w14:paraId="7CCF6CE4" w14:textId="29395101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1F3D35D7" w14:textId="77777777" w:rsidR="00C03B2A" w:rsidRPr="00E72C90" w:rsidRDefault="00C03B2A" w:rsidP="00C03B2A">
            <w:r w:rsidRPr="00E72C90">
              <w:t xml:space="preserve">До 20 мая </w:t>
            </w:r>
          </w:p>
          <w:p w14:paraId="0A472F48" w14:textId="77777777" w:rsidR="00C03B2A" w:rsidRPr="00E72C90" w:rsidRDefault="00C03B2A" w:rsidP="00C03B2A">
            <w:r w:rsidRPr="00E72C90">
              <w:t xml:space="preserve">2025 года </w:t>
            </w:r>
          </w:p>
          <w:p w14:paraId="3C917305" w14:textId="66ED1F2C" w:rsidR="00C03B2A" w:rsidRPr="00E72C90" w:rsidRDefault="00C03B2A" w:rsidP="00C03B2A"/>
        </w:tc>
      </w:tr>
      <w:tr w:rsidR="00C03B2A" w:rsidRPr="00E72C90" w14:paraId="3A1B5D53" w14:textId="77777777" w:rsidTr="00C03B2A">
        <w:trPr>
          <w:trHeight w:val="1275"/>
        </w:trPr>
        <w:tc>
          <w:tcPr>
            <w:tcW w:w="959" w:type="dxa"/>
          </w:tcPr>
          <w:p w14:paraId="19215D7A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00C6888" w14:textId="7BE4F1E8" w:rsidR="00C03B2A" w:rsidRPr="00E72C90" w:rsidRDefault="00C03B2A" w:rsidP="00C03B2A">
            <w:r w:rsidRPr="00E72C90">
              <w:t>2.2.2.1.1.7.3</w:t>
            </w:r>
          </w:p>
        </w:tc>
        <w:tc>
          <w:tcPr>
            <w:tcW w:w="1134" w:type="dxa"/>
            <w:hideMark/>
          </w:tcPr>
          <w:p w14:paraId="67130916" w14:textId="77777777" w:rsidR="00C03B2A" w:rsidRPr="00E72C90" w:rsidRDefault="00C03B2A" w:rsidP="00C03B2A">
            <w:r w:rsidRPr="00E72C90">
              <w:t>Татарский язык (Т</w:t>
            </w:r>
            <w:r w:rsidRPr="00E72C90">
              <w:t>а</w:t>
            </w:r>
            <w:r w:rsidRPr="00E72C90">
              <w:t>тар теле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lastRenderedPageBreak/>
              <w:t>ций с об</w:t>
            </w:r>
            <w:r w:rsidRPr="00E72C90">
              <w:t>у</w:t>
            </w:r>
            <w:r w:rsidRPr="00E72C90">
              <w:t>чением на татарском языке.</w:t>
            </w:r>
          </w:p>
        </w:tc>
        <w:tc>
          <w:tcPr>
            <w:tcW w:w="1417" w:type="dxa"/>
            <w:hideMark/>
          </w:tcPr>
          <w:p w14:paraId="3EA58AD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Максимов Н.В.,</w:t>
            </w:r>
          </w:p>
          <w:p w14:paraId="60508F78" w14:textId="6FCBA222" w:rsidR="00C03B2A" w:rsidRPr="00E72C90" w:rsidRDefault="00C03B2A" w:rsidP="00C03B2A">
            <w:r w:rsidRPr="00E72C90">
              <w:t>Набиуллина Г.А.</w:t>
            </w:r>
          </w:p>
        </w:tc>
        <w:tc>
          <w:tcPr>
            <w:tcW w:w="992" w:type="dxa"/>
            <w:hideMark/>
          </w:tcPr>
          <w:p w14:paraId="0D9CDFD0" w14:textId="17D010A7" w:rsidR="00C03B2A" w:rsidRPr="00E72C90" w:rsidRDefault="00C03B2A" w:rsidP="00C03B2A">
            <w:r w:rsidRPr="00E72C90">
              <w:t>7</w:t>
            </w:r>
          </w:p>
        </w:tc>
        <w:tc>
          <w:tcPr>
            <w:tcW w:w="1701" w:type="dxa"/>
            <w:hideMark/>
          </w:tcPr>
          <w:p w14:paraId="5642F3A5" w14:textId="689EFD45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6189ECE9" w14:textId="52CE1716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03529D09" w14:textId="7CA90FF3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135F1573" w14:textId="7CD5CCD8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41C69294" w14:textId="31206624" w:rsidR="00C03B2A" w:rsidRPr="00E72C90" w:rsidRDefault="00C03B2A" w:rsidP="00C03B2A"/>
        </w:tc>
        <w:tc>
          <w:tcPr>
            <w:tcW w:w="1134" w:type="dxa"/>
          </w:tcPr>
          <w:p w14:paraId="56B417D1" w14:textId="16E54F62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67ED9D25" w14:textId="77777777" w:rsidR="00C03B2A" w:rsidRPr="00E72C90" w:rsidRDefault="00C03B2A" w:rsidP="00C03B2A">
            <w:r w:rsidRPr="00E72C90">
              <w:t xml:space="preserve">До 20 мая </w:t>
            </w:r>
          </w:p>
          <w:p w14:paraId="21B272EE" w14:textId="77777777" w:rsidR="00C03B2A" w:rsidRPr="00E72C90" w:rsidRDefault="00C03B2A" w:rsidP="00C03B2A">
            <w:r w:rsidRPr="00E72C90">
              <w:t xml:space="preserve">2025 года </w:t>
            </w:r>
          </w:p>
          <w:p w14:paraId="560287AA" w14:textId="31D1BCD8" w:rsidR="00C03B2A" w:rsidRPr="00E72C90" w:rsidRDefault="00C03B2A" w:rsidP="00C03B2A"/>
        </w:tc>
      </w:tr>
      <w:tr w:rsidR="00C03B2A" w:rsidRPr="00E72C90" w14:paraId="3831678D" w14:textId="77777777" w:rsidTr="00C03B2A">
        <w:trPr>
          <w:trHeight w:val="1275"/>
        </w:trPr>
        <w:tc>
          <w:tcPr>
            <w:tcW w:w="959" w:type="dxa"/>
          </w:tcPr>
          <w:p w14:paraId="4DAF219C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6D80774" w14:textId="300BBF1A" w:rsidR="00C03B2A" w:rsidRPr="00E72C90" w:rsidRDefault="00C03B2A" w:rsidP="00C03B2A">
            <w:r w:rsidRPr="00E72C90">
              <w:t>2.2.2.1.1.7.4</w:t>
            </w:r>
          </w:p>
        </w:tc>
        <w:tc>
          <w:tcPr>
            <w:tcW w:w="1134" w:type="dxa"/>
            <w:hideMark/>
          </w:tcPr>
          <w:p w14:paraId="68A2BFDC" w14:textId="77777777" w:rsidR="00C03B2A" w:rsidRPr="00E72C90" w:rsidRDefault="00C03B2A" w:rsidP="00C03B2A">
            <w:r w:rsidRPr="00E72C90">
              <w:t>Татарский язык (Т</w:t>
            </w:r>
            <w:r w:rsidRPr="00E72C90">
              <w:t>а</w:t>
            </w:r>
            <w:r w:rsidRPr="00E72C90">
              <w:t>тар теле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об</w:t>
            </w:r>
            <w:r w:rsidRPr="00E72C90">
              <w:t>у</w:t>
            </w:r>
            <w:r w:rsidRPr="00E72C90">
              <w:t>чением на татарском языке.</w:t>
            </w:r>
          </w:p>
        </w:tc>
        <w:tc>
          <w:tcPr>
            <w:tcW w:w="1417" w:type="dxa"/>
            <w:hideMark/>
          </w:tcPr>
          <w:p w14:paraId="03D97639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киев М.З.,</w:t>
            </w:r>
          </w:p>
          <w:p w14:paraId="46A74924" w14:textId="4899113E" w:rsidR="00C03B2A" w:rsidRPr="00E72C90" w:rsidRDefault="00C03B2A" w:rsidP="00C03B2A">
            <w:r w:rsidRPr="00E72C90">
              <w:t>Максимов Н.В.</w:t>
            </w:r>
          </w:p>
        </w:tc>
        <w:tc>
          <w:tcPr>
            <w:tcW w:w="992" w:type="dxa"/>
            <w:hideMark/>
          </w:tcPr>
          <w:p w14:paraId="1AADCB56" w14:textId="6DC2FCBD" w:rsidR="00C03B2A" w:rsidRPr="00E72C90" w:rsidRDefault="00C03B2A" w:rsidP="00C03B2A">
            <w:r w:rsidRPr="00E72C90">
              <w:t>8</w:t>
            </w:r>
          </w:p>
        </w:tc>
        <w:tc>
          <w:tcPr>
            <w:tcW w:w="1701" w:type="dxa"/>
            <w:hideMark/>
          </w:tcPr>
          <w:p w14:paraId="185E733E" w14:textId="453A5B98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7A77D28F" w14:textId="73CDB23B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61D5AB43" w14:textId="61C567B3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5D181828" w14:textId="6D283995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0063A92D" w14:textId="3B35F720" w:rsidR="00C03B2A" w:rsidRPr="00E72C90" w:rsidRDefault="00C03B2A" w:rsidP="00C03B2A"/>
        </w:tc>
        <w:tc>
          <w:tcPr>
            <w:tcW w:w="1134" w:type="dxa"/>
          </w:tcPr>
          <w:p w14:paraId="4C82F446" w14:textId="76232908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55EFC9CF" w14:textId="77777777" w:rsidR="00C03B2A" w:rsidRPr="00E72C90" w:rsidRDefault="00C03B2A" w:rsidP="00C03B2A">
            <w:r w:rsidRPr="00E72C90">
              <w:t xml:space="preserve">До 20 мая </w:t>
            </w:r>
          </w:p>
          <w:p w14:paraId="6B1DF0A0" w14:textId="77777777" w:rsidR="00C03B2A" w:rsidRPr="00E72C90" w:rsidRDefault="00C03B2A" w:rsidP="00C03B2A">
            <w:r w:rsidRPr="00E72C90">
              <w:t xml:space="preserve">2025 года </w:t>
            </w:r>
          </w:p>
          <w:p w14:paraId="56E206F2" w14:textId="5646667C" w:rsidR="00C03B2A" w:rsidRPr="00E72C90" w:rsidRDefault="00C03B2A" w:rsidP="00C03B2A"/>
        </w:tc>
      </w:tr>
      <w:tr w:rsidR="00C03B2A" w:rsidRPr="00E72C90" w14:paraId="5A7BB88B" w14:textId="77777777" w:rsidTr="00C03B2A">
        <w:trPr>
          <w:trHeight w:val="1275"/>
        </w:trPr>
        <w:tc>
          <w:tcPr>
            <w:tcW w:w="959" w:type="dxa"/>
          </w:tcPr>
          <w:p w14:paraId="41A3A42D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A5E6CCE" w14:textId="52A93D5B" w:rsidR="00C03B2A" w:rsidRPr="00E72C90" w:rsidRDefault="00C03B2A" w:rsidP="00C03B2A">
            <w:r w:rsidRPr="00E72C90">
              <w:t>2.2.2.1.1.7.5</w:t>
            </w:r>
          </w:p>
        </w:tc>
        <w:tc>
          <w:tcPr>
            <w:tcW w:w="1134" w:type="dxa"/>
            <w:hideMark/>
          </w:tcPr>
          <w:p w14:paraId="7380F9D8" w14:textId="77777777" w:rsidR="00C03B2A" w:rsidRPr="00E72C90" w:rsidRDefault="00C03B2A" w:rsidP="00C03B2A">
            <w:r w:rsidRPr="00E72C90">
              <w:t>Татарский язык (Т</w:t>
            </w:r>
            <w:r w:rsidRPr="00E72C90">
              <w:t>а</w:t>
            </w:r>
            <w:r w:rsidRPr="00E72C90">
              <w:t>тар теле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об</w:t>
            </w:r>
            <w:r w:rsidRPr="00E72C90">
              <w:t>у</w:t>
            </w:r>
            <w:r w:rsidRPr="00E72C90">
              <w:t>чением на татарском языке.</w:t>
            </w:r>
          </w:p>
        </w:tc>
        <w:tc>
          <w:tcPr>
            <w:tcW w:w="1417" w:type="dxa"/>
            <w:hideMark/>
          </w:tcPr>
          <w:p w14:paraId="37A6B16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киев М.З.,</w:t>
            </w:r>
          </w:p>
          <w:p w14:paraId="35FDB999" w14:textId="10F1826F" w:rsidR="00C03B2A" w:rsidRPr="00E72C90" w:rsidRDefault="00C03B2A" w:rsidP="00C03B2A">
            <w:r w:rsidRPr="00E72C90">
              <w:t>Ибрагимов С.М.</w:t>
            </w:r>
          </w:p>
        </w:tc>
        <w:tc>
          <w:tcPr>
            <w:tcW w:w="992" w:type="dxa"/>
            <w:hideMark/>
          </w:tcPr>
          <w:p w14:paraId="61C5EC3C" w14:textId="69DF0810" w:rsidR="00C03B2A" w:rsidRPr="00E72C90" w:rsidRDefault="00C03B2A" w:rsidP="00C03B2A">
            <w:r w:rsidRPr="00E72C90">
              <w:t>9</w:t>
            </w:r>
          </w:p>
        </w:tc>
        <w:tc>
          <w:tcPr>
            <w:tcW w:w="1701" w:type="dxa"/>
            <w:hideMark/>
          </w:tcPr>
          <w:p w14:paraId="0104A8D8" w14:textId="0606D1CF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2ACE214A" w14:textId="4067AA78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40DFDDEA" w14:textId="46E056B0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67512AAB" w14:textId="276A7D66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2FDEBD63" w14:textId="3B597544" w:rsidR="00C03B2A" w:rsidRPr="00E72C90" w:rsidRDefault="00C03B2A" w:rsidP="00C03B2A"/>
        </w:tc>
        <w:tc>
          <w:tcPr>
            <w:tcW w:w="1134" w:type="dxa"/>
          </w:tcPr>
          <w:p w14:paraId="163E9AF3" w14:textId="3DEA0E38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76A50F93" w14:textId="77777777" w:rsidR="00C03B2A" w:rsidRPr="00E72C90" w:rsidRDefault="00C03B2A" w:rsidP="00C03B2A">
            <w:r w:rsidRPr="00E72C90">
              <w:t xml:space="preserve">До 20 мая </w:t>
            </w:r>
          </w:p>
          <w:p w14:paraId="35537882" w14:textId="77777777" w:rsidR="00C03B2A" w:rsidRPr="00E72C90" w:rsidRDefault="00C03B2A" w:rsidP="00C03B2A">
            <w:r w:rsidRPr="00E72C90">
              <w:t xml:space="preserve">2025 года </w:t>
            </w:r>
          </w:p>
          <w:p w14:paraId="7ACB0B41" w14:textId="65D68FD7" w:rsidR="00C03B2A" w:rsidRPr="00E72C90" w:rsidRDefault="00C03B2A" w:rsidP="00C03B2A"/>
        </w:tc>
      </w:tr>
      <w:tr w:rsidR="00C03B2A" w:rsidRPr="00E72C90" w14:paraId="7AFD0BDB" w14:textId="77777777" w:rsidTr="00C03B2A">
        <w:trPr>
          <w:trHeight w:val="1785"/>
        </w:trPr>
        <w:tc>
          <w:tcPr>
            <w:tcW w:w="959" w:type="dxa"/>
          </w:tcPr>
          <w:p w14:paraId="0D1318FA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763971E" w14:textId="3DDE1D34" w:rsidR="00C03B2A" w:rsidRPr="00E72C90" w:rsidRDefault="00C03B2A" w:rsidP="00C03B2A">
            <w:r w:rsidRPr="00E72C90">
              <w:t>2.2.2.1.1.8.1</w:t>
            </w:r>
          </w:p>
        </w:tc>
        <w:tc>
          <w:tcPr>
            <w:tcW w:w="1134" w:type="dxa"/>
            <w:hideMark/>
          </w:tcPr>
          <w:p w14:paraId="22A945F2" w14:textId="77777777" w:rsidR="00C03B2A" w:rsidRPr="00E72C90" w:rsidRDefault="00C03B2A" w:rsidP="00C03B2A">
            <w:r w:rsidRPr="00E72C90">
              <w:t>Татарский язык (Т</w:t>
            </w:r>
            <w:r w:rsidRPr="00E72C90">
              <w:t>а</w:t>
            </w:r>
            <w:r w:rsidRPr="00E72C90">
              <w:t>тар теле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о</w:t>
            </w:r>
            <w:r w:rsidRPr="00E72C90">
              <w:t>с</w:t>
            </w:r>
            <w:r w:rsidRPr="00E72C90">
              <w:t xml:space="preserve">новного общего </w:t>
            </w:r>
            <w:r w:rsidRPr="00E72C90">
              <w:lastRenderedPageBreak/>
              <w:t>образов</w:t>
            </w:r>
            <w:r w:rsidRPr="00E72C90">
              <w:t>а</w:t>
            </w:r>
            <w:r w:rsidRPr="00E72C90">
              <w:t>ния с об</w:t>
            </w:r>
            <w:r w:rsidRPr="00E72C90">
              <w:t>у</w:t>
            </w:r>
            <w:r w:rsidRPr="00E72C90">
              <w:t>чением на русском языке (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)</w:t>
            </w:r>
          </w:p>
        </w:tc>
        <w:tc>
          <w:tcPr>
            <w:tcW w:w="1417" w:type="dxa"/>
            <w:hideMark/>
          </w:tcPr>
          <w:p w14:paraId="311D761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Шамсутд</w:t>
            </w:r>
            <w:r w:rsidRPr="00E72C90">
              <w:rPr>
                <w:rFonts w:ascii="Times New Roman" w:hAnsi="Times New Roman" w:cs="Times New Roman"/>
              </w:rPr>
              <w:t>и</w:t>
            </w:r>
            <w:r w:rsidRPr="00E72C90">
              <w:rPr>
                <w:rFonts w:ascii="Times New Roman" w:hAnsi="Times New Roman" w:cs="Times New Roman"/>
              </w:rPr>
              <w:t>нова Р.Р.,</w:t>
            </w:r>
          </w:p>
          <w:p w14:paraId="5248202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диева Г.К.,</w:t>
            </w:r>
          </w:p>
          <w:p w14:paraId="6FBA38B2" w14:textId="3406632B" w:rsidR="00C03B2A" w:rsidRPr="00E72C90" w:rsidRDefault="00C03B2A" w:rsidP="00C03B2A">
            <w:r w:rsidRPr="00E72C90">
              <w:t>Хадиева Г.В.</w:t>
            </w:r>
          </w:p>
        </w:tc>
        <w:tc>
          <w:tcPr>
            <w:tcW w:w="992" w:type="dxa"/>
            <w:hideMark/>
          </w:tcPr>
          <w:p w14:paraId="561E0790" w14:textId="37D12368" w:rsidR="00C03B2A" w:rsidRPr="00E72C90" w:rsidRDefault="00C03B2A" w:rsidP="00C03B2A">
            <w:r w:rsidRPr="00E72C90">
              <w:t>5</w:t>
            </w:r>
          </w:p>
        </w:tc>
        <w:tc>
          <w:tcPr>
            <w:tcW w:w="1701" w:type="dxa"/>
            <w:hideMark/>
          </w:tcPr>
          <w:p w14:paraId="591505BD" w14:textId="7DA52E32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168A091E" w14:textId="0D732FE5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488C7520" w14:textId="07019763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4F76336D" w14:textId="63197885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049FBE88" w14:textId="63317210" w:rsidR="00C03B2A" w:rsidRPr="00E72C90" w:rsidRDefault="00C03B2A" w:rsidP="00C03B2A"/>
        </w:tc>
        <w:tc>
          <w:tcPr>
            <w:tcW w:w="1134" w:type="dxa"/>
          </w:tcPr>
          <w:p w14:paraId="34302701" w14:textId="57304CFD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5E42E1AD" w14:textId="77777777" w:rsidR="00C03B2A" w:rsidRPr="00E72C90" w:rsidRDefault="00C03B2A" w:rsidP="00C03B2A">
            <w:r w:rsidRPr="00E72C90">
              <w:t xml:space="preserve">До 20 мая </w:t>
            </w:r>
          </w:p>
          <w:p w14:paraId="46D88A81" w14:textId="77777777" w:rsidR="00C03B2A" w:rsidRPr="00E72C90" w:rsidRDefault="00C03B2A" w:rsidP="00C03B2A">
            <w:r w:rsidRPr="00E72C90">
              <w:t xml:space="preserve">2025 года </w:t>
            </w:r>
          </w:p>
          <w:p w14:paraId="365521C3" w14:textId="7359216A" w:rsidR="00C03B2A" w:rsidRPr="00E72C90" w:rsidRDefault="00C03B2A" w:rsidP="00C03B2A"/>
        </w:tc>
      </w:tr>
      <w:tr w:rsidR="00C03B2A" w:rsidRPr="00E72C90" w14:paraId="44887FC8" w14:textId="77777777" w:rsidTr="00C03B2A">
        <w:trPr>
          <w:trHeight w:val="1785"/>
        </w:trPr>
        <w:tc>
          <w:tcPr>
            <w:tcW w:w="959" w:type="dxa"/>
          </w:tcPr>
          <w:p w14:paraId="35FAEFFC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8BCBE7A" w14:textId="30B1F46E" w:rsidR="00C03B2A" w:rsidRPr="00E72C90" w:rsidRDefault="00C03B2A" w:rsidP="00C03B2A">
            <w:r w:rsidRPr="00E72C90">
              <w:t>2.2.2.1.1.8.2</w:t>
            </w:r>
          </w:p>
        </w:tc>
        <w:tc>
          <w:tcPr>
            <w:tcW w:w="1134" w:type="dxa"/>
            <w:hideMark/>
          </w:tcPr>
          <w:p w14:paraId="5BE43A24" w14:textId="77777777" w:rsidR="00C03B2A" w:rsidRPr="00E72C90" w:rsidRDefault="00C03B2A" w:rsidP="00C03B2A">
            <w:r w:rsidRPr="00E72C90">
              <w:t>Татарский язык (Т</w:t>
            </w:r>
            <w:r w:rsidRPr="00E72C90">
              <w:t>а</w:t>
            </w:r>
            <w:r w:rsidRPr="00E72C90">
              <w:t>тар теле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о</w:t>
            </w:r>
            <w:r w:rsidRPr="00E72C90">
              <w:t>с</w:t>
            </w:r>
            <w:r w:rsidRPr="00E72C90">
              <w:t>новного общего образов</w:t>
            </w:r>
            <w:r w:rsidRPr="00E72C90">
              <w:t>а</w:t>
            </w:r>
            <w:r w:rsidRPr="00E72C90">
              <w:t>ния с об</w:t>
            </w:r>
            <w:r w:rsidRPr="00E72C90">
              <w:t>у</w:t>
            </w:r>
            <w:r w:rsidRPr="00E72C90">
              <w:t>чением на русском языке (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)</w:t>
            </w:r>
          </w:p>
        </w:tc>
        <w:tc>
          <w:tcPr>
            <w:tcW w:w="1417" w:type="dxa"/>
            <w:hideMark/>
          </w:tcPr>
          <w:p w14:paraId="027CF88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гдиева Р.К.,</w:t>
            </w:r>
          </w:p>
          <w:p w14:paraId="0F57D0A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рапшина Р.М.,</w:t>
            </w:r>
          </w:p>
          <w:p w14:paraId="5D975F87" w14:textId="36ED5112" w:rsidR="00C03B2A" w:rsidRPr="00E72C90" w:rsidRDefault="00C03B2A" w:rsidP="00C03B2A">
            <w:pPr>
              <w:rPr>
                <w:spacing w:val="-14"/>
              </w:rPr>
            </w:pPr>
            <w:r w:rsidRPr="00E72C90">
              <w:t>Хайруллина Г.И.</w:t>
            </w:r>
          </w:p>
        </w:tc>
        <w:tc>
          <w:tcPr>
            <w:tcW w:w="992" w:type="dxa"/>
            <w:hideMark/>
          </w:tcPr>
          <w:p w14:paraId="13389FD4" w14:textId="014EFF90" w:rsidR="00C03B2A" w:rsidRPr="00E72C90" w:rsidRDefault="00C03B2A" w:rsidP="00C03B2A">
            <w:r w:rsidRPr="00E72C90">
              <w:t>6</w:t>
            </w:r>
          </w:p>
        </w:tc>
        <w:tc>
          <w:tcPr>
            <w:tcW w:w="1701" w:type="dxa"/>
            <w:hideMark/>
          </w:tcPr>
          <w:p w14:paraId="7E583D10" w14:textId="2C4BE930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1A2B7FBB" w14:textId="36CD472D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11CFF896" w14:textId="06D3C4C5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72804930" w14:textId="05306C39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3E84A734" w14:textId="2DB47218" w:rsidR="00C03B2A" w:rsidRPr="00E72C90" w:rsidRDefault="00C03B2A" w:rsidP="00C03B2A"/>
        </w:tc>
        <w:tc>
          <w:tcPr>
            <w:tcW w:w="1134" w:type="dxa"/>
          </w:tcPr>
          <w:p w14:paraId="2294B209" w14:textId="73066D29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7C465CD6" w14:textId="77777777" w:rsidR="00C03B2A" w:rsidRPr="00E72C90" w:rsidRDefault="00C03B2A" w:rsidP="00C03B2A">
            <w:r w:rsidRPr="00E72C90">
              <w:t xml:space="preserve">До 20 мая </w:t>
            </w:r>
          </w:p>
          <w:p w14:paraId="3264861D" w14:textId="77777777" w:rsidR="00C03B2A" w:rsidRPr="00E72C90" w:rsidRDefault="00C03B2A" w:rsidP="00C03B2A">
            <w:r w:rsidRPr="00E72C90">
              <w:t xml:space="preserve">2025 года </w:t>
            </w:r>
          </w:p>
          <w:p w14:paraId="3D7ECCED" w14:textId="3D63D871" w:rsidR="00C03B2A" w:rsidRPr="00E72C90" w:rsidRDefault="00C03B2A" w:rsidP="00C03B2A"/>
        </w:tc>
      </w:tr>
      <w:tr w:rsidR="00C03B2A" w:rsidRPr="00E72C90" w14:paraId="0B42F31D" w14:textId="77777777" w:rsidTr="00C03B2A">
        <w:trPr>
          <w:trHeight w:val="1785"/>
        </w:trPr>
        <w:tc>
          <w:tcPr>
            <w:tcW w:w="959" w:type="dxa"/>
          </w:tcPr>
          <w:p w14:paraId="7539D827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39AF3C6" w14:textId="76D57015" w:rsidR="00C03B2A" w:rsidRPr="00E72C90" w:rsidRDefault="00C03B2A" w:rsidP="00C03B2A">
            <w:r w:rsidRPr="00E72C90">
              <w:t>2.2.2.1.1.8.3</w:t>
            </w:r>
          </w:p>
        </w:tc>
        <w:tc>
          <w:tcPr>
            <w:tcW w:w="1134" w:type="dxa"/>
            <w:hideMark/>
          </w:tcPr>
          <w:p w14:paraId="2A86BDC9" w14:textId="77777777" w:rsidR="00C03B2A" w:rsidRPr="00E72C90" w:rsidRDefault="00C03B2A" w:rsidP="00C03B2A">
            <w:r w:rsidRPr="00E72C90">
              <w:t>Татарский язык (Т</w:t>
            </w:r>
            <w:r w:rsidRPr="00E72C90">
              <w:t>а</w:t>
            </w:r>
            <w:r w:rsidRPr="00E72C90">
              <w:t>тар теле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о</w:t>
            </w:r>
            <w:r w:rsidRPr="00E72C90">
              <w:t>с</w:t>
            </w:r>
            <w:r w:rsidRPr="00E72C90">
              <w:t xml:space="preserve">новного </w:t>
            </w:r>
            <w:r w:rsidRPr="00E72C90">
              <w:lastRenderedPageBreak/>
              <w:t>общего образов</w:t>
            </w:r>
            <w:r w:rsidRPr="00E72C90">
              <w:t>а</w:t>
            </w:r>
            <w:r w:rsidRPr="00E72C90">
              <w:t>ния с об</w:t>
            </w:r>
            <w:r w:rsidRPr="00E72C90">
              <w:t>у</w:t>
            </w:r>
            <w:r w:rsidRPr="00E72C90">
              <w:t>чением на русском языке (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)</w:t>
            </w:r>
          </w:p>
        </w:tc>
        <w:tc>
          <w:tcPr>
            <w:tcW w:w="1417" w:type="dxa"/>
            <w:hideMark/>
          </w:tcPr>
          <w:p w14:paraId="075CFC1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Сагдиева Р.К.,</w:t>
            </w:r>
          </w:p>
          <w:p w14:paraId="153FC68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рисова Г.Ф.,</w:t>
            </w:r>
          </w:p>
          <w:p w14:paraId="4AAF665B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бирзянова Л.К.,</w:t>
            </w:r>
          </w:p>
          <w:p w14:paraId="0E2B8D1B" w14:textId="45F697EF" w:rsidR="00C03B2A" w:rsidRPr="00E72C90" w:rsidRDefault="00C03B2A" w:rsidP="00C03B2A">
            <w:pPr>
              <w:rPr>
                <w:spacing w:val="-14"/>
              </w:rPr>
            </w:pPr>
            <w:r w:rsidRPr="00E72C90">
              <w:t>Нуриева М.А.</w:t>
            </w:r>
          </w:p>
        </w:tc>
        <w:tc>
          <w:tcPr>
            <w:tcW w:w="992" w:type="dxa"/>
            <w:hideMark/>
          </w:tcPr>
          <w:p w14:paraId="37D10A6B" w14:textId="5C69626F" w:rsidR="00C03B2A" w:rsidRPr="00E72C90" w:rsidRDefault="00C03B2A" w:rsidP="00C03B2A">
            <w:r w:rsidRPr="00E72C90">
              <w:t>7</w:t>
            </w:r>
          </w:p>
        </w:tc>
        <w:tc>
          <w:tcPr>
            <w:tcW w:w="1701" w:type="dxa"/>
            <w:hideMark/>
          </w:tcPr>
          <w:p w14:paraId="69897AE4" w14:textId="21D0B47A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5A3C7CBB" w14:textId="4479E145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5D89EE18" w14:textId="26645FE6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0F7FF899" w14:textId="73BFB1C6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3B70ABF2" w14:textId="1C13F41D" w:rsidR="00C03B2A" w:rsidRPr="00E72C90" w:rsidRDefault="00C03B2A" w:rsidP="00C03B2A"/>
        </w:tc>
        <w:tc>
          <w:tcPr>
            <w:tcW w:w="1134" w:type="dxa"/>
          </w:tcPr>
          <w:p w14:paraId="350489C9" w14:textId="5896A345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5579D07D" w14:textId="77777777" w:rsidR="00C03B2A" w:rsidRPr="00E72C90" w:rsidRDefault="00C03B2A" w:rsidP="00C03B2A">
            <w:r w:rsidRPr="00E72C90">
              <w:t xml:space="preserve">До 20 мая </w:t>
            </w:r>
          </w:p>
          <w:p w14:paraId="3D402FF7" w14:textId="77777777" w:rsidR="00C03B2A" w:rsidRPr="00E72C90" w:rsidRDefault="00C03B2A" w:rsidP="00C03B2A">
            <w:r w:rsidRPr="00E72C90">
              <w:t xml:space="preserve">2025 года </w:t>
            </w:r>
          </w:p>
          <w:p w14:paraId="0A26BD90" w14:textId="3A734756" w:rsidR="00C03B2A" w:rsidRPr="00E72C90" w:rsidRDefault="00C03B2A" w:rsidP="00C03B2A"/>
        </w:tc>
      </w:tr>
      <w:tr w:rsidR="00C03B2A" w:rsidRPr="00E72C90" w14:paraId="6A117B1F" w14:textId="77777777" w:rsidTr="00C03B2A">
        <w:trPr>
          <w:trHeight w:val="1785"/>
        </w:trPr>
        <w:tc>
          <w:tcPr>
            <w:tcW w:w="959" w:type="dxa"/>
          </w:tcPr>
          <w:p w14:paraId="2093448B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275630C" w14:textId="47263A31" w:rsidR="00C03B2A" w:rsidRPr="00E72C90" w:rsidRDefault="00C03B2A" w:rsidP="00C03B2A">
            <w:r w:rsidRPr="00E72C90">
              <w:t>2.2.2.1.1.8.4</w:t>
            </w:r>
          </w:p>
        </w:tc>
        <w:tc>
          <w:tcPr>
            <w:tcW w:w="1134" w:type="dxa"/>
            <w:hideMark/>
          </w:tcPr>
          <w:p w14:paraId="0C659017" w14:textId="77777777" w:rsidR="00C03B2A" w:rsidRPr="00E72C90" w:rsidRDefault="00C03B2A" w:rsidP="00C03B2A">
            <w:r w:rsidRPr="00E72C90">
              <w:t>Татарский язык (Т</w:t>
            </w:r>
            <w:r w:rsidRPr="00E72C90">
              <w:t>а</w:t>
            </w:r>
            <w:r w:rsidRPr="00E72C90">
              <w:t>тар теле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о</w:t>
            </w:r>
            <w:r w:rsidRPr="00E72C90">
              <w:t>с</w:t>
            </w:r>
            <w:r w:rsidRPr="00E72C90">
              <w:t>новного общего образов</w:t>
            </w:r>
            <w:r w:rsidRPr="00E72C90">
              <w:t>а</w:t>
            </w:r>
            <w:r w:rsidRPr="00E72C90">
              <w:t>ния с об</w:t>
            </w:r>
            <w:r w:rsidRPr="00E72C90">
              <w:t>у</w:t>
            </w:r>
            <w:r w:rsidRPr="00E72C90">
              <w:t>чением на русском языке (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)</w:t>
            </w:r>
          </w:p>
        </w:tc>
        <w:tc>
          <w:tcPr>
            <w:tcW w:w="1417" w:type="dxa"/>
            <w:hideMark/>
          </w:tcPr>
          <w:p w14:paraId="3F0703B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гдиева Р.К.,</w:t>
            </w:r>
          </w:p>
          <w:p w14:paraId="2F5575D5" w14:textId="0B270EC1" w:rsidR="00C03B2A" w:rsidRPr="00E72C90" w:rsidRDefault="00C03B2A" w:rsidP="00C03B2A">
            <w:pPr>
              <w:rPr>
                <w:spacing w:val="-14"/>
              </w:rPr>
            </w:pPr>
            <w:r w:rsidRPr="00E72C90">
              <w:t>Хайруллина Г.И.</w:t>
            </w:r>
          </w:p>
        </w:tc>
        <w:tc>
          <w:tcPr>
            <w:tcW w:w="992" w:type="dxa"/>
            <w:hideMark/>
          </w:tcPr>
          <w:p w14:paraId="7C963E0C" w14:textId="2F5AD959" w:rsidR="00C03B2A" w:rsidRPr="00E72C90" w:rsidRDefault="00C03B2A" w:rsidP="00C03B2A">
            <w:r w:rsidRPr="00E72C90">
              <w:t>8</w:t>
            </w:r>
          </w:p>
        </w:tc>
        <w:tc>
          <w:tcPr>
            <w:tcW w:w="1701" w:type="dxa"/>
            <w:hideMark/>
          </w:tcPr>
          <w:p w14:paraId="2AD7521D" w14:textId="3679327F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2175F0D6" w14:textId="6B6B320A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44A51477" w14:textId="4164F30D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0C0EE117" w14:textId="58CD0BD8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31DDEA40" w14:textId="4D4C3A4E" w:rsidR="00C03B2A" w:rsidRPr="00E72C90" w:rsidRDefault="00C03B2A" w:rsidP="00C03B2A"/>
        </w:tc>
        <w:tc>
          <w:tcPr>
            <w:tcW w:w="1134" w:type="dxa"/>
          </w:tcPr>
          <w:p w14:paraId="58A8DA49" w14:textId="26028521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627CE76D" w14:textId="77777777" w:rsidR="00C03B2A" w:rsidRPr="00E72C90" w:rsidRDefault="00C03B2A" w:rsidP="00C03B2A">
            <w:r w:rsidRPr="00E72C90">
              <w:t xml:space="preserve">До 20 мая </w:t>
            </w:r>
          </w:p>
          <w:p w14:paraId="6CC7327C" w14:textId="77777777" w:rsidR="00C03B2A" w:rsidRPr="00E72C90" w:rsidRDefault="00C03B2A" w:rsidP="00C03B2A">
            <w:r w:rsidRPr="00E72C90">
              <w:t xml:space="preserve">2025 года </w:t>
            </w:r>
          </w:p>
          <w:p w14:paraId="60CB15D5" w14:textId="73847160" w:rsidR="00C03B2A" w:rsidRPr="00E72C90" w:rsidRDefault="00C03B2A" w:rsidP="00C03B2A"/>
        </w:tc>
      </w:tr>
      <w:tr w:rsidR="00C03B2A" w:rsidRPr="00E72C90" w14:paraId="1EE423F4" w14:textId="77777777" w:rsidTr="00C03B2A">
        <w:trPr>
          <w:trHeight w:val="1785"/>
        </w:trPr>
        <w:tc>
          <w:tcPr>
            <w:tcW w:w="959" w:type="dxa"/>
          </w:tcPr>
          <w:p w14:paraId="790DB353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BAD3FEF" w14:textId="4CB93AB3" w:rsidR="00C03B2A" w:rsidRPr="00E72C90" w:rsidRDefault="00C03B2A" w:rsidP="00C03B2A">
            <w:r w:rsidRPr="00E72C90">
              <w:t>2.2.2.1.1.8.5</w:t>
            </w:r>
          </w:p>
        </w:tc>
        <w:tc>
          <w:tcPr>
            <w:tcW w:w="1134" w:type="dxa"/>
            <w:hideMark/>
          </w:tcPr>
          <w:p w14:paraId="007A8E58" w14:textId="77777777" w:rsidR="00C03B2A" w:rsidRPr="00E72C90" w:rsidRDefault="00C03B2A" w:rsidP="00C03B2A">
            <w:r w:rsidRPr="00E72C90">
              <w:t>Татарский язык (Т</w:t>
            </w:r>
            <w:r w:rsidRPr="00E72C90">
              <w:t>а</w:t>
            </w:r>
            <w:r w:rsidRPr="00E72C90">
              <w:t>тар теле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о</w:t>
            </w:r>
            <w:r w:rsidRPr="00E72C90">
              <w:t>с</w:t>
            </w:r>
            <w:r w:rsidRPr="00E72C90">
              <w:lastRenderedPageBreak/>
              <w:t>новного общего образов</w:t>
            </w:r>
            <w:r w:rsidRPr="00E72C90">
              <w:t>а</w:t>
            </w:r>
            <w:r w:rsidRPr="00E72C90">
              <w:t>ния с об</w:t>
            </w:r>
            <w:r w:rsidRPr="00E72C90">
              <w:t>у</w:t>
            </w:r>
            <w:r w:rsidRPr="00E72C90">
              <w:t>чением на русском языке (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)</w:t>
            </w:r>
          </w:p>
        </w:tc>
        <w:tc>
          <w:tcPr>
            <w:tcW w:w="1417" w:type="dxa"/>
            <w:hideMark/>
          </w:tcPr>
          <w:p w14:paraId="684FF456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Сагдиева Р.К.,</w:t>
            </w:r>
          </w:p>
          <w:p w14:paraId="78B36343" w14:textId="5E5D8891" w:rsidR="00C03B2A" w:rsidRPr="00E72C90" w:rsidRDefault="00C03B2A" w:rsidP="00C03B2A">
            <w:r w:rsidRPr="00E72C90">
              <w:t>Кадирова Э.Х.</w:t>
            </w:r>
          </w:p>
        </w:tc>
        <w:tc>
          <w:tcPr>
            <w:tcW w:w="992" w:type="dxa"/>
            <w:hideMark/>
          </w:tcPr>
          <w:p w14:paraId="14F4025F" w14:textId="387143BE" w:rsidR="00C03B2A" w:rsidRPr="00E72C90" w:rsidRDefault="00C03B2A" w:rsidP="00C03B2A">
            <w:r w:rsidRPr="00E72C90">
              <w:t>9</w:t>
            </w:r>
          </w:p>
        </w:tc>
        <w:tc>
          <w:tcPr>
            <w:tcW w:w="1701" w:type="dxa"/>
            <w:hideMark/>
          </w:tcPr>
          <w:p w14:paraId="700BAD48" w14:textId="3CFCD617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0B039AE5" w14:textId="0C58FD45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245A00DC" w14:textId="03389A17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2BDFBE35" w14:textId="2D7C2279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4190B944" w14:textId="0E4345B1" w:rsidR="00C03B2A" w:rsidRPr="00E72C90" w:rsidRDefault="00C03B2A" w:rsidP="00C03B2A"/>
        </w:tc>
        <w:tc>
          <w:tcPr>
            <w:tcW w:w="1134" w:type="dxa"/>
          </w:tcPr>
          <w:p w14:paraId="3857E77D" w14:textId="49BA0E84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30E8C2D9" w14:textId="77777777" w:rsidR="00C03B2A" w:rsidRPr="00E72C90" w:rsidRDefault="00C03B2A" w:rsidP="00C03B2A">
            <w:r w:rsidRPr="00E72C90">
              <w:t xml:space="preserve">До 20 мая </w:t>
            </w:r>
          </w:p>
          <w:p w14:paraId="6C87C5C9" w14:textId="77777777" w:rsidR="00C03B2A" w:rsidRPr="00E72C90" w:rsidRDefault="00C03B2A" w:rsidP="00C03B2A">
            <w:r w:rsidRPr="00E72C90">
              <w:t xml:space="preserve">2025 года </w:t>
            </w:r>
          </w:p>
          <w:p w14:paraId="1F587097" w14:textId="3AFE667D" w:rsidR="00C03B2A" w:rsidRPr="00E72C90" w:rsidRDefault="00C03B2A" w:rsidP="00C03B2A"/>
        </w:tc>
      </w:tr>
      <w:tr w:rsidR="00C03B2A" w:rsidRPr="00E72C90" w14:paraId="5BE529AD" w14:textId="77777777" w:rsidTr="00C03B2A">
        <w:trPr>
          <w:trHeight w:val="1020"/>
        </w:trPr>
        <w:tc>
          <w:tcPr>
            <w:tcW w:w="959" w:type="dxa"/>
          </w:tcPr>
          <w:p w14:paraId="6ECF9C04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1440BFA" w14:textId="1DA5703D" w:rsidR="00C03B2A" w:rsidRPr="00E72C90" w:rsidRDefault="00C03B2A" w:rsidP="00C03B2A">
            <w:r w:rsidRPr="00E72C90">
              <w:t>2.2.2.1.1.9.1</w:t>
            </w:r>
          </w:p>
        </w:tc>
        <w:tc>
          <w:tcPr>
            <w:tcW w:w="1134" w:type="dxa"/>
            <w:hideMark/>
          </w:tcPr>
          <w:p w14:paraId="1A8C4279" w14:textId="635221BA" w:rsidR="00C03B2A" w:rsidRPr="00E72C90" w:rsidRDefault="00C03B2A" w:rsidP="00C03B2A">
            <w:r w:rsidRPr="00E72C90">
              <w:t>«Хакас тiлi» («Хака</w:t>
            </w:r>
            <w:r w:rsidRPr="00E72C90">
              <w:t>с</w:t>
            </w:r>
            <w:r w:rsidRPr="00E72C90">
              <w:t>ский язык») (на хакасском языке)</w:t>
            </w:r>
          </w:p>
        </w:tc>
        <w:tc>
          <w:tcPr>
            <w:tcW w:w="1417" w:type="dxa"/>
            <w:hideMark/>
          </w:tcPr>
          <w:p w14:paraId="09C6ADD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бодаева Л.И.,</w:t>
            </w:r>
          </w:p>
          <w:p w14:paraId="2606EEB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юмерекова Т.Т.,</w:t>
            </w:r>
          </w:p>
          <w:p w14:paraId="73018AE5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олмашова Н.А.,</w:t>
            </w:r>
          </w:p>
          <w:p w14:paraId="1D3A62E9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рачакова Е.Г.,</w:t>
            </w:r>
          </w:p>
          <w:p w14:paraId="63F157E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занакова З.И.,</w:t>
            </w:r>
          </w:p>
          <w:p w14:paraId="11DEEED5" w14:textId="3CC5981A" w:rsidR="00C03B2A" w:rsidRPr="00E72C90" w:rsidRDefault="00C03B2A" w:rsidP="00C03B2A">
            <w:pPr>
              <w:rPr>
                <w:spacing w:val="-14"/>
              </w:rPr>
            </w:pPr>
            <w:r w:rsidRPr="00E72C90">
              <w:t>Идимешева И.В.</w:t>
            </w:r>
          </w:p>
        </w:tc>
        <w:tc>
          <w:tcPr>
            <w:tcW w:w="992" w:type="dxa"/>
            <w:hideMark/>
          </w:tcPr>
          <w:p w14:paraId="307D10CF" w14:textId="69AD622D" w:rsidR="00C03B2A" w:rsidRPr="00E72C90" w:rsidRDefault="00C03B2A" w:rsidP="00C03B2A">
            <w:r w:rsidRPr="00E72C90">
              <w:t>5</w:t>
            </w:r>
          </w:p>
        </w:tc>
        <w:tc>
          <w:tcPr>
            <w:tcW w:w="1701" w:type="dxa"/>
            <w:hideMark/>
          </w:tcPr>
          <w:p w14:paraId="48FAAE37" w14:textId="46A8ACCB" w:rsidR="00C03B2A" w:rsidRPr="00E72C90" w:rsidRDefault="00C03B2A" w:rsidP="00C03B2A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53FA45BA" w14:textId="42154D7C" w:rsidR="00C03B2A" w:rsidRPr="00E72C90" w:rsidRDefault="00C03B2A" w:rsidP="00C03B2A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4351D0EE" w14:textId="6E1F3746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Хакасский язык</w:t>
            </w:r>
          </w:p>
        </w:tc>
        <w:tc>
          <w:tcPr>
            <w:tcW w:w="1418" w:type="dxa"/>
            <w:hideMark/>
          </w:tcPr>
          <w:p w14:paraId="34C90491" w14:textId="3E98776F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1EC0FACE" w14:textId="7A2AB2AA" w:rsidR="00C03B2A" w:rsidRPr="00E72C90" w:rsidRDefault="00C03B2A" w:rsidP="00C03B2A"/>
        </w:tc>
        <w:tc>
          <w:tcPr>
            <w:tcW w:w="1134" w:type="dxa"/>
          </w:tcPr>
          <w:p w14:paraId="18D3FE87" w14:textId="01CBBB65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2FBBB0BF" w14:textId="77777777" w:rsidR="00C03B2A" w:rsidRPr="00E72C90" w:rsidRDefault="00C03B2A" w:rsidP="00C03B2A">
            <w:r w:rsidRPr="00E72C90">
              <w:t xml:space="preserve">До 20 мая </w:t>
            </w:r>
          </w:p>
          <w:p w14:paraId="4E786B9F" w14:textId="77777777" w:rsidR="00C03B2A" w:rsidRPr="00E72C90" w:rsidRDefault="00C03B2A" w:rsidP="00C03B2A">
            <w:r w:rsidRPr="00E72C90">
              <w:t xml:space="preserve">2025 года </w:t>
            </w:r>
          </w:p>
          <w:p w14:paraId="17D8313A" w14:textId="4CAE9191" w:rsidR="00C03B2A" w:rsidRPr="00E72C90" w:rsidRDefault="00C03B2A" w:rsidP="00C03B2A"/>
        </w:tc>
      </w:tr>
      <w:tr w:rsidR="00C03B2A" w:rsidRPr="00E72C90" w14:paraId="594DD8C2" w14:textId="77777777" w:rsidTr="00C03B2A">
        <w:trPr>
          <w:trHeight w:val="1020"/>
        </w:trPr>
        <w:tc>
          <w:tcPr>
            <w:tcW w:w="959" w:type="dxa"/>
          </w:tcPr>
          <w:p w14:paraId="1A56E544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17CC71D" w14:textId="2DA126B6" w:rsidR="00C03B2A" w:rsidRPr="00E72C90" w:rsidRDefault="00C03B2A" w:rsidP="00C03B2A">
            <w:r w:rsidRPr="00E72C90">
              <w:t>2.2.2.1.1.9.2</w:t>
            </w:r>
          </w:p>
        </w:tc>
        <w:tc>
          <w:tcPr>
            <w:tcW w:w="1134" w:type="dxa"/>
            <w:hideMark/>
          </w:tcPr>
          <w:p w14:paraId="2AEF6147" w14:textId="48ED38A4" w:rsidR="00C03B2A" w:rsidRPr="00E72C90" w:rsidRDefault="00C03B2A" w:rsidP="00C03B2A">
            <w:r w:rsidRPr="00E72C90">
              <w:t>«Хакас тiлi» («Хака</w:t>
            </w:r>
            <w:r w:rsidRPr="00E72C90">
              <w:t>с</w:t>
            </w:r>
            <w:r w:rsidRPr="00E72C90">
              <w:t>ский язык») (на хакасском языке)</w:t>
            </w:r>
          </w:p>
        </w:tc>
        <w:tc>
          <w:tcPr>
            <w:tcW w:w="1417" w:type="dxa"/>
            <w:hideMark/>
          </w:tcPr>
          <w:p w14:paraId="697343D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бодаева Л.И.,</w:t>
            </w:r>
          </w:p>
          <w:p w14:paraId="05FEB08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рачакова Е.Г.,</w:t>
            </w:r>
          </w:p>
          <w:p w14:paraId="16C60215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ахтаракова М.Л.,</w:t>
            </w:r>
          </w:p>
          <w:p w14:paraId="454AA27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олмашова Н.А.,</w:t>
            </w:r>
          </w:p>
          <w:p w14:paraId="5B4789F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юмерекова Т.Т.,</w:t>
            </w:r>
          </w:p>
          <w:p w14:paraId="3C73AE0C" w14:textId="6284C7A8" w:rsidR="00C03B2A" w:rsidRPr="00E72C90" w:rsidRDefault="00C03B2A" w:rsidP="00C03B2A">
            <w:pPr>
              <w:rPr>
                <w:spacing w:val="-14"/>
              </w:rPr>
            </w:pPr>
            <w:r w:rsidRPr="00E72C90">
              <w:t>Султрекова З.И.</w:t>
            </w:r>
          </w:p>
        </w:tc>
        <w:tc>
          <w:tcPr>
            <w:tcW w:w="992" w:type="dxa"/>
            <w:hideMark/>
          </w:tcPr>
          <w:p w14:paraId="3CE8CBC1" w14:textId="7B12BB62" w:rsidR="00C03B2A" w:rsidRPr="00E72C90" w:rsidRDefault="00C03B2A" w:rsidP="00C03B2A">
            <w:r w:rsidRPr="00E72C90">
              <w:t>6</w:t>
            </w:r>
          </w:p>
        </w:tc>
        <w:tc>
          <w:tcPr>
            <w:tcW w:w="1701" w:type="dxa"/>
            <w:hideMark/>
          </w:tcPr>
          <w:p w14:paraId="49DD6E8C" w14:textId="5970BA65" w:rsidR="00C03B2A" w:rsidRPr="00E72C90" w:rsidRDefault="00C03B2A" w:rsidP="00C03B2A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4EE6DCFB" w14:textId="09D956E5" w:rsidR="00C03B2A" w:rsidRPr="00E72C90" w:rsidRDefault="00C03B2A" w:rsidP="00C03B2A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09B86726" w14:textId="21A35F8A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Хакасский язык</w:t>
            </w:r>
          </w:p>
        </w:tc>
        <w:tc>
          <w:tcPr>
            <w:tcW w:w="1418" w:type="dxa"/>
            <w:hideMark/>
          </w:tcPr>
          <w:p w14:paraId="0259C7BE" w14:textId="13950834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49507A92" w14:textId="576868EA" w:rsidR="00C03B2A" w:rsidRPr="00E72C90" w:rsidRDefault="00C03B2A" w:rsidP="00C03B2A"/>
        </w:tc>
        <w:tc>
          <w:tcPr>
            <w:tcW w:w="1134" w:type="dxa"/>
          </w:tcPr>
          <w:p w14:paraId="2002ECE5" w14:textId="7FE0B235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7CC5A39A" w14:textId="77777777" w:rsidR="00C03B2A" w:rsidRPr="00E72C90" w:rsidRDefault="00C03B2A" w:rsidP="00C03B2A">
            <w:r w:rsidRPr="00E72C90">
              <w:t xml:space="preserve">До 20 мая </w:t>
            </w:r>
          </w:p>
          <w:p w14:paraId="452239EA" w14:textId="77777777" w:rsidR="00C03B2A" w:rsidRPr="00E72C90" w:rsidRDefault="00C03B2A" w:rsidP="00C03B2A">
            <w:r w:rsidRPr="00E72C90">
              <w:t xml:space="preserve">2025 года </w:t>
            </w:r>
          </w:p>
          <w:p w14:paraId="2B46E1B6" w14:textId="60133E71" w:rsidR="00C03B2A" w:rsidRPr="00E72C90" w:rsidRDefault="00C03B2A" w:rsidP="00C03B2A"/>
        </w:tc>
      </w:tr>
      <w:tr w:rsidR="00C03B2A" w:rsidRPr="00E72C90" w14:paraId="3AA0A8A9" w14:textId="77777777" w:rsidTr="00C03B2A">
        <w:trPr>
          <w:trHeight w:val="1020"/>
        </w:trPr>
        <w:tc>
          <w:tcPr>
            <w:tcW w:w="959" w:type="dxa"/>
          </w:tcPr>
          <w:p w14:paraId="0CA647EC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A817BEC" w14:textId="12A630AE" w:rsidR="00C03B2A" w:rsidRPr="00E72C90" w:rsidRDefault="00C03B2A" w:rsidP="00C03B2A">
            <w:r w:rsidRPr="00E72C90">
              <w:t>2.2.2.1.1.9.3</w:t>
            </w:r>
          </w:p>
        </w:tc>
        <w:tc>
          <w:tcPr>
            <w:tcW w:w="1134" w:type="dxa"/>
            <w:hideMark/>
          </w:tcPr>
          <w:p w14:paraId="747BC05B" w14:textId="28612742" w:rsidR="00C03B2A" w:rsidRPr="00E72C90" w:rsidRDefault="00C03B2A" w:rsidP="00C03B2A">
            <w:r w:rsidRPr="00E72C90">
              <w:t>«Хакас тiлi» («Хака</w:t>
            </w:r>
            <w:r w:rsidRPr="00E72C90">
              <w:t>с</w:t>
            </w:r>
            <w:r w:rsidRPr="00E72C90">
              <w:t xml:space="preserve">ский язык») (на </w:t>
            </w:r>
            <w:r w:rsidRPr="00E72C90">
              <w:lastRenderedPageBreak/>
              <w:t>хакасском языке)</w:t>
            </w:r>
          </w:p>
        </w:tc>
        <w:tc>
          <w:tcPr>
            <w:tcW w:w="1417" w:type="dxa"/>
            <w:hideMark/>
          </w:tcPr>
          <w:p w14:paraId="29DC4DF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Чебодаева Л.И.,</w:t>
            </w:r>
          </w:p>
          <w:p w14:paraId="03A8A4D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ызласова И.Л.,</w:t>
            </w:r>
          </w:p>
          <w:p w14:paraId="77C8ECA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 xml:space="preserve">Султрекова </w:t>
            </w:r>
            <w:r w:rsidRPr="00E72C90">
              <w:rPr>
                <w:rFonts w:ascii="Times New Roman" w:hAnsi="Times New Roman" w:cs="Times New Roman"/>
              </w:rPr>
              <w:lastRenderedPageBreak/>
              <w:t>З.И.,</w:t>
            </w:r>
          </w:p>
          <w:p w14:paraId="722C8C80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рачакова Е.Г.,</w:t>
            </w:r>
          </w:p>
          <w:p w14:paraId="3216FAAB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ахтаракова М.Л.,</w:t>
            </w:r>
          </w:p>
          <w:p w14:paraId="4A8F6908" w14:textId="369B48D0" w:rsidR="00C03B2A" w:rsidRPr="00E72C90" w:rsidRDefault="00C03B2A" w:rsidP="00C03B2A">
            <w:pPr>
              <w:rPr>
                <w:spacing w:val="-14"/>
              </w:rPr>
            </w:pPr>
            <w:r w:rsidRPr="00E72C90">
              <w:t>Тюмерекова Т.Т.</w:t>
            </w:r>
          </w:p>
        </w:tc>
        <w:tc>
          <w:tcPr>
            <w:tcW w:w="992" w:type="dxa"/>
            <w:hideMark/>
          </w:tcPr>
          <w:p w14:paraId="7ABD290D" w14:textId="3FD46F9D" w:rsidR="00C03B2A" w:rsidRPr="00E72C90" w:rsidRDefault="00C03B2A" w:rsidP="00C03B2A">
            <w:r w:rsidRPr="00E72C90">
              <w:lastRenderedPageBreak/>
              <w:t>7</w:t>
            </w:r>
          </w:p>
        </w:tc>
        <w:tc>
          <w:tcPr>
            <w:tcW w:w="1701" w:type="dxa"/>
            <w:hideMark/>
          </w:tcPr>
          <w:p w14:paraId="45DCCD0F" w14:textId="76790B88" w:rsidR="00C03B2A" w:rsidRPr="00E72C90" w:rsidRDefault="00C03B2A" w:rsidP="00C03B2A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 xml:space="preserve">сия «Хакасское </w:t>
            </w:r>
            <w:r w:rsidRPr="00E72C90">
              <w:lastRenderedPageBreak/>
              <w:t>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42B3A3AC" w14:textId="37797277" w:rsidR="00C03B2A" w:rsidRPr="00E72C90" w:rsidRDefault="00C03B2A" w:rsidP="00C03B2A">
            <w:r w:rsidRPr="00E72C90">
              <w:lastRenderedPageBreak/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 xml:space="preserve">сия «Хакасское </w:t>
            </w:r>
            <w:r w:rsidRPr="00E72C90">
              <w:lastRenderedPageBreak/>
              <w:t>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009AD48E" w14:textId="497BA99C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lastRenderedPageBreak/>
              <w:t>Хакасский язык</w:t>
            </w:r>
          </w:p>
        </w:tc>
        <w:tc>
          <w:tcPr>
            <w:tcW w:w="1418" w:type="dxa"/>
            <w:hideMark/>
          </w:tcPr>
          <w:p w14:paraId="4ED9019C" w14:textId="28268FDA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761F9616" w14:textId="6A69714A" w:rsidR="00C03B2A" w:rsidRPr="00E72C90" w:rsidRDefault="00C03B2A" w:rsidP="00C03B2A"/>
        </w:tc>
        <w:tc>
          <w:tcPr>
            <w:tcW w:w="1134" w:type="dxa"/>
          </w:tcPr>
          <w:p w14:paraId="53B92A05" w14:textId="6A219503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4D14A04C" w14:textId="77777777" w:rsidR="00C03B2A" w:rsidRPr="00E72C90" w:rsidRDefault="00C03B2A" w:rsidP="00C03B2A">
            <w:r w:rsidRPr="00E72C90">
              <w:t xml:space="preserve">До 20 мая </w:t>
            </w:r>
          </w:p>
          <w:p w14:paraId="2B5658BB" w14:textId="77777777" w:rsidR="00C03B2A" w:rsidRPr="00E72C90" w:rsidRDefault="00C03B2A" w:rsidP="00C03B2A">
            <w:r w:rsidRPr="00E72C90">
              <w:t xml:space="preserve">2025 года </w:t>
            </w:r>
          </w:p>
          <w:p w14:paraId="018DDE95" w14:textId="5D4F5BED" w:rsidR="00C03B2A" w:rsidRPr="00E72C90" w:rsidRDefault="00C03B2A" w:rsidP="00C03B2A"/>
        </w:tc>
      </w:tr>
      <w:tr w:rsidR="00C03B2A" w:rsidRPr="00E72C90" w14:paraId="02C0E919" w14:textId="77777777" w:rsidTr="00C03B2A">
        <w:trPr>
          <w:trHeight w:val="1020"/>
        </w:trPr>
        <w:tc>
          <w:tcPr>
            <w:tcW w:w="959" w:type="dxa"/>
          </w:tcPr>
          <w:p w14:paraId="4B488FEA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0732D84" w14:textId="6221F1DD" w:rsidR="00C03B2A" w:rsidRPr="00E72C90" w:rsidRDefault="00C03B2A" w:rsidP="00C03B2A">
            <w:r w:rsidRPr="00E72C90">
              <w:t>2.2.2.1.1.9.4</w:t>
            </w:r>
          </w:p>
        </w:tc>
        <w:tc>
          <w:tcPr>
            <w:tcW w:w="1134" w:type="dxa"/>
            <w:hideMark/>
          </w:tcPr>
          <w:p w14:paraId="1DA60941" w14:textId="0FC26809" w:rsidR="00C03B2A" w:rsidRPr="00E72C90" w:rsidRDefault="00C03B2A" w:rsidP="00C03B2A">
            <w:r w:rsidRPr="00E72C90">
              <w:t>«Хакас тiлi» («Хака</w:t>
            </w:r>
            <w:r w:rsidRPr="00E72C90">
              <w:t>с</w:t>
            </w:r>
            <w:r w:rsidRPr="00E72C90">
              <w:t>ский язык») (на хакасском языке)</w:t>
            </w:r>
          </w:p>
        </w:tc>
        <w:tc>
          <w:tcPr>
            <w:tcW w:w="1417" w:type="dxa"/>
            <w:hideMark/>
          </w:tcPr>
          <w:p w14:paraId="78CF35D5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бодаева Л.И.,</w:t>
            </w:r>
          </w:p>
          <w:p w14:paraId="40512BC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едведева М.А.,</w:t>
            </w:r>
          </w:p>
          <w:p w14:paraId="05089A2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рачакова Е.Г.,</w:t>
            </w:r>
          </w:p>
          <w:p w14:paraId="360E9A7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ахтаракова М.Л.,</w:t>
            </w:r>
          </w:p>
          <w:p w14:paraId="05BDD676" w14:textId="6949A2D2" w:rsidR="00C03B2A" w:rsidRPr="00E72C90" w:rsidRDefault="00C03B2A" w:rsidP="00C03B2A">
            <w:pPr>
              <w:rPr>
                <w:spacing w:val="-14"/>
              </w:rPr>
            </w:pPr>
            <w:r w:rsidRPr="00E72C90">
              <w:t>Тюмерекова Т.Т.</w:t>
            </w:r>
          </w:p>
        </w:tc>
        <w:tc>
          <w:tcPr>
            <w:tcW w:w="992" w:type="dxa"/>
            <w:hideMark/>
          </w:tcPr>
          <w:p w14:paraId="5ED92A28" w14:textId="776235E3" w:rsidR="00C03B2A" w:rsidRPr="00E72C90" w:rsidRDefault="00C03B2A" w:rsidP="00C03B2A">
            <w:r w:rsidRPr="00E72C90">
              <w:t>8</w:t>
            </w:r>
          </w:p>
        </w:tc>
        <w:tc>
          <w:tcPr>
            <w:tcW w:w="1701" w:type="dxa"/>
            <w:hideMark/>
          </w:tcPr>
          <w:p w14:paraId="4C3330B3" w14:textId="7D3C1C32" w:rsidR="00C03B2A" w:rsidRPr="00E72C90" w:rsidRDefault="00C03B2A" w:rsidP="00C03B2A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62E019A5" w14:textId="214B5C8B" w:rsidR="00C03B2A" w:rsidRPr="00E72C90" w:rsidRDefault="00C03B2A" w:rsidP="00C03B2A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4A44A7E2" w14:textId="7A312946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Хакасский язык</w:t>
            </w:r>
          </w:p>
        </w:tc>
        <w:tc>
          <w:tcPr>
            <w:tcW w:w="1418" w:type="dxa"/>
            <w:hideMark/>
          </w:tcPr>
          <w:p w14:paraId="46E953E1" w14:textId="4B094DF4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0043C339" w14:textId="3F00564B" w:rsidR="00C03B2A" w:rsidRPr="00E72C90" w:rsidRDefault="00C03B2A" w:rsidP="00C03B2A"/>
        </w:tc>
        <w:tc>
          <w:tcPr>
            <w:tcW w:w="1134" w:type="dxa"/>
          </w:tcPr>
          <w:p w14:paraId="4FC0798D" w14:textId="255E8B4D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2A96BE99" w14:textId="77777777" w:rsidR="00C03B2A" w:rsidRPr="00E72C90" w:rsidRDefault="00C03B2A" w:rsidP="00C03B2A">
            <w:r w:rsidRPr="00E72C90">
              <w:t xml:space="preserve">До 20 мая </w:t>
            </w:r>
          </w:p>
          <w:p w14:paraId="741AC40D" w14:textId="77777777" w:rsidR="00C03B2A" w:rsidRPr="00E72C90" w:rsidRDefault="00C03B2A" w:rsidP="00C03B2A">
            <w:r w:rsidRPr="00E72C90">
              <w:t xml:space="preserve">2025 года </w:t>
            </w:r>
          </w:p>
          <w:p w14:paraId="260401AC" w14:textId="48867BFF" w:rsidR="00C03B2A" w:rsidRPr="00E72C90" w:rsidRDefault="00C03B2A" w:rsidP="00C03B2A"/>
        </w:tc>
      </w:tr>
      <w:tr w:rsidR="00C03B2A" w:rsidRPr="00E72C90" w14:paraId="7AFE98E8" w14:textId="77777777" w:rsidTr="00C03B2A">
        <w:trPr>
          <w:trHeight w:val="765"/>
        </w:trPr>
        <w:tc>
          <w:tcPr>
            <w:tcW w:w="959" w:type="dxa"/>
          </w:tcPr>
          <w:p w14:paraId="76894340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DBB0DBE" w14:textId="39C5DBAD" w:rsidR="00C03B2A" w:rsidRPr="00E72C90" w:rsidRDefault="00C03B2A" w:rsidP="00C03B2A">
            <w:r w:rsidRPr="00E72C90">
              <w:t>2.2.2.1.1.9.5</w:t>
            </w:r>
          </w:p>
        </w:tc>
        <w:tc>
          <w:tcPr>
            <w:tcW w:w="1134" w:type="dxa"/>
            <w:hideMark/>
          </w:tcPr>
          <w:p w14:paraId="4C0B0B91" w14:textId="744B124D" w:rsidR="00C03B2A" w:rsidRPr="00E72C90" w:rsidRDefault="00C03B2A" w:rsidP="00C03B2A">
            <w:r w:rsidRPr="00E72C90">
              <w:t>«Хакас тiлi» («Хака</w:t>
            </w:r>
            <w:r w:rsidRPr="00E72C90">
              <w:t>с</w:t>
            </w:r>
            <w:r w:rsidRPr="00E72C90">
              <w:t>ский язык») (на хакасском языке)</w:t>
            </w:r>
          </w:p>
        </w:tc>
        <w:tc>
          <w:tcPr>
            <w:tcW w:w="1417" w:type="dxa"/>
            <w:hideMark/>
          </w:tcPr>
          <w:p w14:paraId="5DF7F22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бодаева Л.И.,</w:t>
            </w:r>
          </w:p>
          <w:p w14:paraId="0C12625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рачакова Е.Г.,</w:t>
            </w:r>
          </w:p>
          <w:p w14:paraId="3853941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юмерекова Т.Т.,</w:t>
            </w:r>
          </w:p>
          <w:p w14:paraId="5EC7867A" w14:textId="79646907" w:rsidR="00C03B2A" w:rsidRPr="00E72C90" w:rsidRDefault="00C03B2A" w:rsidP="00C03B2A">
            <w:pPr>
              <w:rPr>
                <w:spacing w:val="-14"/>
              </w:rPr>
            </w:pPr>
            <w:r w:rsidRPr="00E72C90">
              <w:t>Тахтаракова М.Л.</w:t>
            </w:r>
          </w:p>
        </w:tc>
        <w:tc>
          <w:tcPr>
            <w:tcW w:w="992" w:type="dxa"/>
            <w:hideMark/>
          </w:tcPr>
          <w:p w14:paraId="277ED721" w14:textId="4ACC5C23" w:rsidR="00C03B2A" w:rsidRPr="00E72C90" w:rsidRDefault="00C03B2A" w:rsidP="00C03B2A">
            <w:r w:rsidRPr="00E72C90">
              <w:t>9</w:t>
            </w:r>
          </w:p>
        </w:tc>
        <w:tc>
          <w:tcPr>
            <w:tcW w:w="1701" w:type="dxa"/>
            <w:hideMark/>
          </w:tcPr>
          <w:p w14:paraId="480FDA8A" w14:textId="43B771C3" w:rsidR="00C03B2A" w:rsidRPr="00E72C90" w:rsidRDefault="00C03B2A" w:rsidP="00C03B2A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233FB9E6" w14:textId="3385AD5B" w:rsidR="00C03B2A" w:rsidRPr="00E72C90" w:rsidRDefault="00C03B2A" w:rsidP="00C03B2A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5ECB7742" w14:textId="65243D11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Хакасский язык</w:t>
            </w:r>
          </w:p>
        </w:tc>
        <w:tc>
          <w:tcPr>
            <w:tcW w:w="1418" w:type="dxa"/>
            <w:hideMark/>
          </w:tcPr>
          <w:p w14:paraId="3EAAFC7D" w14:textId="3A47A15F" w:rsidR="00C03B2A" w:rsidRPr="00E72C90" w:rsidRDefault="00C03B2A" w:rsidP="00C03B2A"/>
        </w:tc>
        <w:tc>
          <w:tcPr>
            <w:tcW w:w="1275" w:type="dxa"/>
            <w:noWrap/>
            <w:hideMark/>
          </w:tcPr>
          <w:p w14:paraId="40A51543" w14:textId="69069E70" w:rsidR="00C03B2A" w:rsidRPr="00E72C90" w:rsidRDefault="00C03B2A" w:rsidP="00C03B2A"/>
        </w:tc>
        <w:tc>
          <w:tcPr>
            <w:tcW w:w="1134" w:type="dxa"/>
          </w:tcPr>
          <w:p w14:paraId="23C5B99F" w14:textId="3712E270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41E02A12" w14:textId="77777777" w:rsidR="00C03B2A" w:rsidRPr="00E72C90" w:rsidRDefault="00C03B2A" w:rsidP="00C03B2A">
            <w:r w:rsidRPr="00E72C90">
              <w:t xml:space="preserve">До 20 мая </w:t>
            </w:r>
          </w:p>
          <w:p w14:paraId="4FBADE69" w14:textId="77777777" w:rsidR="00C03B2A" w:rsidRPr="00E72C90" w:rsidRDefault="00C03B2A" w:rsidP="00C03B2A">
            <w:r w:rsidRPr="00E72C90">
              <w:t xml:space="preserve">2025 года </w:t>
            </w:r>
          </w:p>
          <w:p w14:paraId="736EC168" w14:textId="6A4FCADD" w:rsidR="00C03B2A" w:rsidRPr="00E72C90" w:rsidRDefault="00C03B2A" w:rsidP="00C03B2A"/>
        </w:tc>
      </w:tr>
      <w:tr w:rsidR="00C03B2A" w:rsidRPr="00E72C90" w14:paraId="0522ECE9" w14:textId="77777777" w:rsidTr="00C03B2A">
        <w:trPr>
          <w:trHeight w:val="1020"/>
        </w:trPr>
        <w:tc>
          <w:tcPr>
            <w:tcW w:w="959" w:type="dxa"/>
          </w:tcPr>
          <w:p w14:paraId="329202F6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43CEC4D" w14:textId="0AE5F26D" w:rsidR="00C03B2A" w:rsidRPr="00E72C90" w:rsidRDefault="00C03B2A" w:rsidP="00C03B2A">
            <w:r w:rsidRPr="00E72C90">
              <w:t>2.2.2.1.1.10.1</w:t>
            </w:r>
          </w:p>
        </w:tc>
        <w:tc>
          <w:tcPr>
            <w:tcW w:w="1134" w:type="dxa"/>
            <w:hideMark/>
          </w:tcPr>
          <w:p w14:paraId="00420EBB" w14:textId="77777777" w:rsidR="00C03B2A" w:rsidRPr="00E72C90" w:rsidRDefault="00C03B2A" w:rsidP="00C03B2A">
            <w:r w:rsidRPr="00E72C90">
              <w:t>Нохчийн мотт (Ч</w:t>
            </w:r>
            <w:r w:rsidRPr="00E72C90">
              <w:t>е</w:t>
            </w:r>
            <w:r w:rsidRPr="00E72C90">
              <w:t>ченский язык) (на чеченском языке)</w:t>
            </w:r>
          </w:p>
        </w:tc>
        <w:tc>
          <w:tcPr>
            <w:tcW w:w="1417" w:type="dxa"/>
            <w:hideMark/>
          </w:tcPr>
          <w:p w14:paraId="145B107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вхадов М.Р.,</w:t>
            </w:r>
          </w:p>
          <w:p w14:paraId="0493E28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хмаев Ж.М.,</w:t>
            </w:r>
          </w:p>
          <w:p w14:paraId="013BDDBA" w14:textId="38651B99" w:rsidR="00C03B2A" w:rsidRPr="00E72C90" w:rsidRDefault="00C03B2A" w:rsidP="00C03B2A">
            <w:pPr>
              <w:rPr>
                <w:spacing w:val="-14"/>
              </w:rPr>
            </w:pPr>
            <w:r w:rsidRPr="00E72C90">
              <w:t>Абдулкад</w:t>
            </w:r>
            <w:r w:rsidRPr="00E72C90">
              <w:t>ы</w:t>
            </w:r>
            <w:r w:rsidRPr="00E72C90">
              <w:t>рова Р.А.</w:t>
            </w:r>
          </w:p>
        </w:tc>
        <w:tc>
          <w:tcPr>
            <w:tcW w:w="992" w:type="dxa"/>
            <w:hideMark/>
          </w:tcPr>
          <w:p w14:paraId="70B5C81D" w14:textId="54BE8406" w:rsidR="00C03B2A" w:rsidRPr="00E72C90" w:rsidRDefault="00C03B2A" w:rsidP="00C03B2A">
            <w:r w:rsidRPr="00E72C90">
              <w:t>5</w:t>
            </w:r>
          </w:p>
        </w:tc>
        <w:tc>
          <w:tcPr>
            <w:tcW w:w="1701" w:type="dxa"/>
            <w:hideMark/>
          </w:tcPr>
          <w:p w14:paraId="08CAFACF" w14:textId="7326A3FF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701" w:type="dxa"/>
            <w:hideMark/>
          </w:tcPr>
          <w:p w14:paraId="6E049038" w14:textId="548F6317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276" w:type="dxa"/>
            <w:hideMark/>
          </w:tcPr>
          <w:p w14:paraId="401D96F3" w14:textId="2334FB56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Чеченский язык</w:t>
            </w:r>
          </w:p>
        </w:tc>
        <w:tc>
          <w:tcPr>
            <w:tcW w:w="1418" w:type="dxa"/>
            <w:hideMark/>
          </w:tcPr>
          <w:p w14:paraId="4A34C39D" w14:textId="429ADE5F" w:rsidR="00C03B2A" w:rsidRPr="00E72C90" w:rsidRDefault="00C03B2A" w:rsidP="00C03B2A"/>
        </w:tc>
        <w:tc>
          <w:tcPr>
            <w:tcW w:w="1275" w:type="dxa"/>
            <w:hideMark/>
          </w:tcPr>
          <w:p w14:paraId="654147FB" w14:textId="4A51AAF8" w:rsidR="00C03B2A" w:rsidRPr="00E72C90" w:rsidRDefault="00C03B2A" w:rsidP="00C03B2A"/>
        </w:tc>
        <w:tc>
          <w:tcPr>
            <w:tcW w:w="1134" w:type="dxa"/>
          </w:tcPr>
          <w:p w14:paraId="298CBA3E" w14:textId="6A85B7E1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4EF3553C" w14:textId="77777777" w:rsidR="00C03B2A" w:rsidRPr="00E72C90" w:rsidRDefault="00C03B2A" w:rsidP="00C03B2A">
            <w:r w:rsidRPr="00E72C90">
              <w:t xml:space="preserve">До 20 мая </w:t>
            </w:r>
          </w:p>
          <w:p w14:paraId="6819B8A2" w14:textId="77777777" w:rsidR="00C03B2A" w:rsidRPr="00E72C90" w:rsidRDefault="00C03B2A" w:rsidP="00C03B2A">
            <w:r w:rsidRPr="00E72C90">
              <w:t xml:space="preserve">2025 года </w:t>
            </w:r>
          </w:p>
          <w:p w14:paraId="16D1AE93" w14:textId="12266956" w:rsidR="00C03B2A" w:rsidRPr="00E72C90" w:rsidRDefault="00C03B2A" w:rsidP="00C03B2A"/>
        </w:tc>
      </w:tr>
      <w:tr w:rsidR="00C03B2A" w:rsidRPr="00E72C90" w14:paraId="21A3EC46" w14:textId="77777777" w:rsidTr="00C03B2A">
        <w:trPr>
          <w:trHeight w:val="1020"/>
        </w:trPr>
        <w:tc>
          <w:tcPr>
            <w:tcW w:w="959" w:type="dxa"/>
          </w:tcPr>
          <w:p w14:paraId="575E1E9C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7E76044" w14:textId="26885629" w:rsidR="00C03B2A" w:rsidRPr="00E72C90" w:rsidRDefault="00C03B2A" w:rsidP="00C03B2A">
            <w:r w:rsidRPr="00E72C90">
              <w:t>2.2.2.1.1.10.2</w:t>
            </w:r>
          </w:p>
        </w:tc>
        <w:tc>
          <w:tcPr>
            <w:tcW w:w="1134" w:type="dxa"/>
            <w:hideMark/>
          </w:tcPr>
          <w:p w14:paraId="7264DE53" w14:textId="77777777" w:rsidR="00C03B2A" w:rsidRPr="00E72C90" w:rsidRDefault="00C03B2A" w:rsidP="00C03B2A">
            <w:r w:rsidRPr="00E72C90">
              <w:t>Нохчийн мотт (Ч</w:t>
            </w:r>
            <w:r w:rsidRPr="00E72C90">
              <w:t>е</w:t>
            </w:r>
            <w:r w:rsidRPr="00E72C90">
              <w:t>ченский язык) (на чеченском языке)</w:t>
            </w:r>
          </w:p>
        </w:tc>
        <w:tc>
          <w:tcPr>
            <w:tcW w:w="1417" w:type="dxa"/>
            <w:hideMark/>
          </w:tcPr>
          <w:p w14:paraId="56541C9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вхадов М.Р.,</w:t>
            </w:r>
          </w:p>
          <w:p w14:paraId="73D8CA0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хмаев Ж.М.,</w:t>
            </w:r>
          </w:p>
          <w:p w14:paraId="22B21D40" w14:textId="5ECB6933" w:rsidR="00C03B2A" w:rsidRPr="00E72C90" w:rsidRDefault="00C03B2A" w:rsidP="00C03B2A">
            <w:pPr>
              <w:rPr>
                <w:spacing w:val="-14"/>
              </w:rPr>
            </w:pPr>
            <w:r w:rsidRPr="00E72C90">
              <w:t>Абдулкад</w:t>
            </w:r>
            <w:r w:rsidRPr="00E72C90">
              <w:t>ы</w:t>
            </w:r>
            <w:r w:rsidRPr="00E72C90">
              <w:t>рова Р.А.</w:t>
            </w:r>
          </w:p>
        </w:tc>
        <w:tc>
          <w:tcPr>
            <w:tcW w:w="992" w:type="dxa"/>
            <w:hideMark/>
          </w:tcPr>
          <w:p w14:paraId="2618E6E9" w14:textId="6F7AC7CC" w:rsidR="00C03B2A" w:rsidRPr="00E72C90" w:rsidRDefault="00C03B2A" w:rsidP="00C03B2A">
            <w:r w:rsidRPr="00E72C90">
              <w:t>6</w:t>
            </w:r>
          </w:p>
        </w:tc>
        <w:tc>
          <w:tcPr>
            <w:tcW w:w="1701" w:type="dxa"/>
            <w:hideMark/>
          </w:tcPr>
          <w:p w14:paraId="245F3723" w14:textId="5B3FFE69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701" w:type="dxa"/>
            <w:hideMark/>
          </w:tcPr>
          <w:p w14:paraId="73D2FFEB" w14:textId="601C5824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276" w:type="dxa"/>
            <w:hideMark/>
          </w:tcPr>
          <w:p w14:paraId="00B0E225" w14:textId="19A9A9CD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Чеченский язык</w:t>
            </w:r>
          </w:p>
        </w:tc>
        <w:tc>
          <w:tcPr>
            <w:tcW w:w="1418" w:type="dxa"/>
            <w:hideMark/>
          </w:tcPr>
          <w:p w14:paraId="1CE05E04" w14:textId="1CE3DD77" w:rsidR="00C03B2A" w:rsidRPr="00E72C90" w:rsidRDefault="00C03B2A" w:rsidP="00C03B2A"/>
        </w:tc>
        <w:tc>
          <w:tcPr>
            <w:tcW w:w="1275" w:type="dxa"/>
            <w:hideMark/>
          </w:tcPr>
          <w:p w14:paraId="6683783F" w14:textId="6CB3D659" w:rsidR="00C03B2A" w:rsidRPr="00E72C90" w:rsidRDefault="00C03B2A" w:rsidP="00C03B2A"/>
        </w:tc>
        <w:tc>
          <w:tcPr>
            <w:tcW w:w="1134" w:type="dxa"/>
          </w:tcPr>
          <w:p w14:paraId="5BB61A2A" w14:textId="26EC20BC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3DCD16E3" w14:textId="77777777" w:rsidR="00C03B2A" w:rsidRPr="00E72C90" w:rsidRDefault="00C03B2A" w:rsidP="00C03B2A">
            <w:r w:rsidRPr="00E72C90">
              <w:t xml:space="preserve">До 20 мая </w:t>
            </w:r>
          </w:p>
          <w:p w14:paraId="7FF3DBDA" w14:textId="77777777" w:rsidR="00C03B2A" w:rsidRPr="00E72C90" w:rsidRDefault="00C03B2A" w:rsidP="00C03B2A">
            <w:r w:rsidRPr="00E72C90">
              <w:t xml:space="preserve">2025 года </w:t>
            </w:r>
          </w:p>
          <w:p w14:paraId="741696CB" w14:textId="3FFCE2CB" w:rsidR="00C03B2A" w:rsidRPr="00E72C90" w:rsidRDefault="00C03B2A" w:rsidP="00C03B2A"/>
        </w:tc>
      </w:tr>
      <w:tr w:rsidR="00C03B2A" w:rsidRPr="00E72C90" w14:paraId="62085811" w14:textId="77777777" w:rsidTr="00C03B2A">
        <w:trPr>
          <w:trHeight w:val="904"/>
        </w:trPr>
        <w:tc>
          <w:tcPr>
            <w:tcW w:w="959" w:type="dxa"/>
          </w:tcPr>
          <w:p w14:paraId="535AC070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8ABFD17" w14:textId="50C93DF5" w:rsidR="00C03B2A" w:rsidRPr="00E72C90" w:rsidRDefault="00C03B2A" w:rsidP="00C03B2A">
            <w:r w:rsidRPr="00E72C90">
              <w:t>2.2.2.1.1.10.3</w:t>
            </w:r>
          </w:p>
        </w:tc>
        <w:tc>
          <w:tcPr>
            <w:tcW w:w="1134" w:type="dxa"/>
            <w:hideMark/>
          </w:tcPr>
          <w:p w14:paraId="69193604" w14:textId="77777777" w:rsidR="00C03B2A" w:rsidRPr="00E72C90" w:rsidRDefault="00C03B2A" w:rsidP="00C03B2A">
            <w:r w:rsidRPr="00E72C90">
              <w:t>Нохчийн мотт (Ч</w:t>
            </w:r>
            <w:r w:rsidRPr="00E72C90">
              <w:t>е</w:t>
            </w:r>
            <w:r w:rsidRPr="00E72C90">
              <w:t>ченский язык) (на чеченском языке)</w:t>
            </w:r>
          </w:p>
        </w:tc>
        <w:tc>
          <w:tcPr>
            <w:tcW w:w="1417" w:type="dxa"/>
            <w:hideMark/>
          </w:tcPr>
          <w:p w14:paraId="5C967F5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вхадов М.Р.,</w:t>
            </w:r>
          </w:p>
          <w:p w14:paraId="073A2F6B" w14:textId="14A039C6" w:rsidR="00C03B2A" w:rsidRPr="00E72C90" w:rsidRDefault="00C03B2A" w:rsidP="00C03B2A">
            <w:pPr>
              <w:rPr>
                <w:spacing w:val="-14"/>
              </w:rPr>
            </w:pPr>
            <w:r w:rsidRPr="00E72C90">
              <w:t>Абдулкад</w:t>
            </w:r>
            <w:r w:rsidRPr="00E72C90">
              <w:t>ы</w:t>
            </w:r>
            <w:r w:rsidRPr="00E72C90">
              <w:t>рова Р.А.</w:t>
            </w:r>
          </w:p>
        </w:tc>
        <w:tc>
          <w:tcPr>
            <w:tcW w:w="992" w:type="dxa"/>
            <w:hideMark/>
          </w:tcPr>
          <w:p w14:paraId="5E39C7ED" w14:textId="47B31D7C" w:rsidR="00C03B2A" w:rsidRPr="00E72C90" w:rsidRDefault="00C03B2A" w:rsidP="00C03B2A">
            <w:r w:rsidRPr="00E72C90">
              <w:t>7</w:t>
            </w:r>
          </w:p>
        </w:tc>
        <w:tc>
          <w:tcPr>
            <w:tcW w:w="1701" w:type="dxa"/>
            <w:hideMark/>
          </w:tcPr>
          <w:p w14:paraId="69B7C7CE" w14:textId="0A1BE178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701" w:type="dxa"/>
            <w:hideMark/>
          </w:tcPr>
          <w:p w14:paraId="4A791B94" w14:textId="5E083381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276" w:type="dxa"/>
            <w:hideMark/>
          </w:tcPr>
          <w:p w14:paraId="2323CC44" w14:textId="2853E5A2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Чеченский язык</w:t>
            </w:r>
          </w:p>
        </w:tc>
        <w:tc>
          <w:tcPr>
            <w:tcW w:w="1418" w:type="dxa"/>
            <w:hideMark/>
          </w:tcPr>
          <w:p w14:paraId="2F601BD4" w14:textId="359D4BFF" w:rsidR="00C03B2A" w:rsidRPr="00E72C90" w:rsidRDefault="00C03B2A" w:rsidP="00C03B2A"/>
        </w:tc>
        <w:tc>
          <w:tcPr>
            <w:tcW w:w="1275" w:type="dxa"/>
            <w:hideMark/>
          </w:tcPr>
          <w:p w14:paraId="151866AA" w14:textId="6E794ECD" w:rsidR="00C03B2A" w:rsidRPr="00E72C90" w:rsidRDefault="00C03B2A" w:rsidP="00C03B2A"/>
        </w:tc>
        <w:tc>
          <w:tcPr>
            <w:tcW w:w="1134" w:type="dxa"/>
          </w:tcPr>
          <w:p w14:paraId="521AC752" w14:textId="4BB098A6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49462EC9" w14:textId="77777777" w:rsidR="00C03B2A" w:rsidRPr="00E72C90" w:rsidRDefault="00C03B2A" w:rsidP="00C03B2A">
            <w:r w:rsidRPr="00E72C90">
              <w:t xml:space="preserve">До 20 мая </w:t>
            </w:r>
          </w:p>
          <w:p w14:paraId="247DA0C6" w14:textId="77777777" w:rsidR="00C03B2A" w:rsidRPr="00E72C90" w:rsidRDefault="00C03B2A" w:rsidP="00C03B2A">
            <w:r w:rsidRPr="00E72C90">
              <w:t xml:space="preserve">2025 года </w:t>
            </w:r>
          </w:p>
          <w:p w14:paraId="685D6569" w14:textId="768BF7A0" w:rsidR="00C03B2A" w:rsidRPr="00E72C90" w:rsidRDefault="00C03B2A" w:rsidP="00C03B2A"/>
        </w:tc>
      </w:tr>
      <w:tr w:rsidR="00C03B2A" w:rsidRPr="00E72C90" w14:paraId="3C08796E" w14:textId="77777777" w:rsidTr="00C03B2A">
        <w:trPr>
          <w:trHeight w:val="1020"/>
        </w:trPr>
        <w:tc>
          <w:tcPr>
            <w:tcW w:w="959" w:type="dxa"/>
          </w:tcPr>
          <w:p w14:paraId="0BA155D9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52765BB" w14:textId="5B9559C2" w:rsidR="00C03B2A" w:rsidRPr="00E72C90" w:rsidRDefault="00C03B2A" w:rsidP="00C03B2A">
            <w:r w:rsidRPr="00E72C90">
              <w:t>2.2.2.1.1.10.4</w:t>
            </w:r>
          </w:p>
        </w:tc>
        <w:tc>
          <w:tcPr>
            <w:tcW w:w="1134" w:type="dxa"/>
            <w:hideMark/>
          </w:tcPr>
          <w:p w14:paraId="0376A3CF" w14:textId="77777777" w:rsidR="00C03B2A" w:rsidRPr="00E72C90" w:rsidRDefault="00C03B2A" w:rsidP="00C03B2A">
            <w:r w:rsidRPr="00E72C90">
              <w:t>Нохчийн мотт (Ч</w:t>
            </w:r>
            <w:r w:rsidRPr="00E72C90">
              <w:t>е</w:t>
            </w:r>
            <w:r w:rsidRPr="00E72C90">
              <w:t>ченский язык) (на чеченском языке)</w:t>
            </w:r>
          </w:p>
        </w:tc>
        <w:tc>
          <w:tcPr>
            <w:tcW w:w="1417" w:type="dxa"/>
            <w:hideMark/>
          </w:tcPr>
          <w:p w14:paraId="6F371ED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жамалханов З.Д.,</w:t>
            </w:r>
          </w:p>
          <w:p w14:paraId="30A816FF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агапова Т.Н.,</w:t>
            </w:r>
          </w:p>
          <w:p w14:paraId="3B87012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Эсхаджиев Я.У.,</w:t>
            </w:r>
          </w:p>
          <w:p w14:paraId="4543870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вхадов М.Р.,</w:t>
            </w:r>
          </w:p>
          <w:p w14:paraId="7976ECD3" w14:textId="4A9F5C20" w:rsidR="00C03B2A" w:rsidRPr="00E72C90" w:rsidRDefault="00C03B2A" w:rsidP="00C03B2A">
            <w:pPr>
              <w:rPr>
                <w:spacing w:val="-14"/>
              </w:rPr>
            </w:pPr>
            <w:r w:rsidRPr="00E72C90">
              <w:t>Абдулкад</w:t>
            </w:r>
            <w:r w:rsidRPr="00E72C90">
              <w:t>ы</w:t>
            </w:r>
            <w:r w:rsidRPr="00E72C90">
              <w:t>рова Р.А.</w:t>
            </w:r>
          </w:p>
        </w:tc>
        <w:tc>
          <w:tcPr>
            <w:tcW w:w="992" w:type="dxa"/>
            <w:hideMark/>
          </w:tcPr>
          <w:p w14:paraId="6268566F" w14:textId="70D4769E" w:rsidR="00C03B2A" w:rsidRPr="00E72C90" w:rsidRDefault="00C03B2A" w:rsidP="00C03B2A">
            <w:r w:rsidRPr="00E72C90">
              <w:t>8 - 9</w:t>
            </w:r>
          </w:p>
        </w:tc>
        <w:tc>
          <w:tcPr>
            <w:tcW w:w="1701" w:type="dxa"/>
            <w:hideMark/>
          </w:tcPr>
          <w:p w14:paraId="57C8BCDC" w14:textId="5948139A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701" w:type="dxa"/>
            <w:hideMark/>
          </w:tcPr>
          <w:p w14:paraId="4B022A46" w14:textId="67DC31B0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276" w:type="dxa"/>
            <w:hideMark/>
          </w:tcPr>
          <w:p w14:paraId="2D1C9DEA" w14:textId="068505A8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Чеченский язык</w:t>
            </w:r>
          </w:p>
        </w:tc>
        <w:tc>
          <w:tcPr>
            <w:tcW w:w="1418" w:type="dxa"/>
            <w:hideMark/>
          </w:tcPr>
          <w:p w14:paraId="3DE2F5B8" w14:textId="3836B867" w:rsidR="00C03B2A" w:rsidRPr="00E72C90" w:rsidRDefault="00C03B2A" w:rsidP="00C03B2A"/>
        </w:tc>
        <w:tc>
          <w:tcPr>
            <w:tcW w:w="1275" w:type="dxa"/>
            <w:hideMark/>
          </w:tcPr>
          <w:p w14:paraId="46F97A45" w14:textId="264D0E01" w:rsidR="00C03B2A" w:rsidRPr="00E72C90" w:rsidRDefault="00C03B2A" w:rsidP="00C03B2A"/>
        </w:tc>
        <w:tc>
          <w:tcPr>
            <w:tcW w:w="1134" w:type="dxa"/>
          </w:tcPr>
          <w:p w14:paraId="546C5BE8" w14:textId="50DCF5AA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028D97E9" w14:textId="77777777" w:rsidR="00C03B2A" w:rsidRPr="00E72C90" w:rsidRDefault="00C03B2A" w:rsidP="00C03B2A">
            <w:r w:rsidRPr="00E72C90">
              <w:t xml:space="preserve">До 20 мая </w:t>
            </w:r>
          </w:p>
          <w:p w14:paraId="0D09802B" w14:textId="77777777" w:rsidR="00C03B2A" w:rsidRPr="00E72C90" w:rsidRDefault="00C03B2A" w:rsidP="00C03B2A">
            <w:r w:rsidRPr="00E72C90">
              <w:t xml:space="preserve">2025 года </w:t>
            </w:r>
          </w:p>
          <w:p w14:paraId="5C0EBA28" w14:textId="1E58958F" w:rsidR="00C03B2A" w:rsidRPr="00E72C90" w:rsidRDefault="00C03B2A" w:rsidP="00C03B2A"/>
        </w:tc>
      </w:tr>
      <w:tr w:rsidR="00C03B2A" w:rsidRPr="00E72C90" w14:paraId="530AE19B" w14:textId="77777777" w:rsidTr="00C03B2A">
        <w:trPr>
          <w:trHeight w:val="1020"/>
        </w:trPr>
        <w:tc>
          <w:tcPr>
            <w:tcW w:w="959" w:type="dxa"/>
          </w:tcPr>
          <w:p w14:paraId="5C75F883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14:paraId="2C275631" w14:textId="47672EAA" w:rsidR="00C03B2A" w:rsidRPr="00E72C90" w:rsidRDefault="00C03B2A" w:rsidP="00C03B2A">
            <w:r w:rsidRPr="00E72C90">
              <w:rPr>
                <w:color w:val="000000"/>
              </w:rPr>
              <w:t>2.2.2.1.1.11.1</w:t>
            </w:r>
          </w:p>
        </w:tc>
        <w:tc>
          <w:tcPr>
            <w:tcW w:w="1134" w:type="dxa"/>
            <w:hideMark/>
          </w:tcPr>
          <w:p w14:paraId="7C22587C" w14:textId="4BB34599" w:rsidR="00C03B2A" w:rsidRPr="00E72C90" w:rsidRDefault="00C03B2A" w:rsidP="00C03B2A">
            <w:r w:rsidRPr="00E72C90">
              <w:t>Саха тыла (Якутский язык)</w:t>
            </w:r>
          </w:p>
        </w:tc>
        <w:tc>
          <w:tcPr>
            <w:tcW w:w="1417" w:type="dxa"/>
            <w:hideMark/>
          </w:tcPr>
          <w:p w14:paraId="0CBCE8E0" w14:textId="77777777" w:rsidR="00C03B2A" w:rsidRPr="00E72C90" w:rsidRDefault="00C03B2A" w:rsidP="00C03B2A">
            <w:r w:rsidRPr="00E72C90">
              <w:t>Алексеев И.Е.,</w:t>
            </w:r>
          </w:p>
          <w:p w14:paraId="463E801D" w14:textId="77777777" w:rsidR="00C03B2A" w:rsidRPr="00E72C90" w:rsidRDefault="00C03B2A" w:rsidP="00C03B2A">
            <w:r w:rsidRPr="00E72C90">
              <w:t>Винокуров И.П.,</w:t>
            </w:r>
          </w:p>
          <w:p w14:paraId="66C5AEDA" w14:textId="77777777" w:rsidR="00C03B2A" w:rsidRPr="00E72C90" w:rsidRDefault="00C03B2A" w:rsidP="00C03B2A">
            <w:r w:rsidRPr="00E72C90">
              <w:t>Гурьев Г.И.,</w:t>
            </w:r>
          </w:p>
          <w:p w14:paraId="4CA98036" w14:textId="48D1C4A0" w:rsidR="00C03B2A" w:rsidRPr="00E72C90" w:rsidRDefault="00C03B2A" w:rsidP="00C03B2A">
            <w:pPr>
              <w:rPr>
                <w:spacing w:val="-14"/>
              </w:rPr>
            </w:pPr>
            <w:r w:rsidRPr="00E72C90">
              <w:t>Попова М.М.</w:t>
            </w:r>
          </w:p>
        </w:tc>
        <w:tc>
          <w:tcPr>
            <w:tcW w:w="992" w:type="dxa"/>
            <w:hideMark/>
          </w:tcPr>
          <w:p w14:paraId="1DA87880" w14:textId="3581FDF2" w:rsidR="00C03B2A" w:rsidRPr="00E72C90" w:rsidRDefault="00C03B2A" w:rsidP="00C03B2A">
            <w:r w:rsidRPr="00E72C90">
              <w:t>5</w:t>
            </w:r>
          </w:p>
        </w:tc>
        <w:tc>
          <w:tcPr>
            <w:tcW w:w="1701" w:type="dxa"/>
            <w:hideMark/>
          </w:tcPr>
          <w:p w14:paraId="67FEE475" w14:textId="4F574210" w:rsidR="00C03B2A" w:rsidRPr="00E72C90" w:rsidRDefault="00C03B2A" w:rsidP="00C03B2A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701" w:type="dxa"/>
            <w:hideMark/>
          </w:tcPr>
          <w:p w14:paraId="388F4DF2" w14:textId="2C68A11D" w:rsidR="00C03B2A" w:rsidRPr="00E72C90" w:rsidRDefault="00C03B2A" w:rsidP="00C03B2A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276" w:type="dxa"/>
            <w:hideMark/>
          </w:tcPr>
          <w:p w14:paraId="6CAE16E7" w14:textId="029D3CED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Якутский язык</w:t>
            </w:r>
          </w:p>
        </w:tc>
        <w:tc>
          <w:tcPr>
            <w:tcW w:w="1418" w:type="dxa"/>
            <w:hideMark/>
          </w:tcPr>
          <w:p w14:paraId="6DB17B86" w14:textId="06FAFAF5" w:rsidR="00C03B2A" w:rsidRPr="00E72C90" w:rsidRDefault="00C03B2A" w:rsidP="00C03B2A"/>
        </w:tc>
        <w:tc>
          <w:tcPr>
            <w:tcW w:w="1275" w:type="dxa"/>
            <w:hideMark/>
          </w:tcPr>
          <w:p w14:paraId="4CDCBB31" w14:textId="657A3A4E" w:rsidR="00C03B2A" w:rsidRPr="00E72C90" w:rsidRDefault="00C03B2A" w:rsidP="00C03B2A"/>
        </w:tc>
        <w:tc>
          <w:tcPr>
            <w:tcW w:w="1134" w:type="dxa"/>
          </w:tcPr>
          <w:p w14:paraId="438117DF" w14:textId="47C96109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40869FC8" w14:textId="77777777" w:rsidR="00C03B2A" w:rsidRPr="00E72C90" w:rsidRDefault="00C03B2A" w:rsidP="00C03B2A">
            <w:r w:rsidRPr="00E72C90">
              <w:t xml:space="preserve">До 20 мая </w:t>
            </w:r>
          </w:p>
          <w:p w14:paraId="07AC81EF" w14:textId="77777777" w:rsidR="00C03B2A" w:rsidRPr="00E72C90" w:rsidRDefault="00C03B2A" w:rsidP="00C03B2A">
            <w:r w:rsidRPr="00E72C90">
              <w:t xml:space="preserve">2025 года </w:t>
            </w:r>
          </w:p>
          <w:p w14:paraId="4A7DB162" w14:textId="29BA40D1" w:rsidR="00C03B2A" w:rsidRPr="00E72C90" w:rsidRDefault="00C03B2A" w:rsidP="00C03B2A"/>
        </w:tc>
      </w:tr>
      <w:tr w:rsidR="00C03B2A" w:rsidRPr="00E72C90" w14:paraId="44194C9C" w14:textId="77777777" w:rsidTr="00C03B2A">
        <w:trPr>
          <w:trHeight w:val="1020"/>
        </w:trPr>
        <w:tc>
          <w:tcPr>
            <w:tcW w:w="959" w:type="dxa"/>
          </w:tcPr>
          <w:p w14:paraId="0308BBF0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14:paraId="637DCB74" w14:textId="34CBA1BE" w:rsidR="00C03B2A" w:rsidRPr="00E72C90" w:rsidRDefault="00C03B2A" w:rsidP="00C03B2A">
            <w:r w:rsidRPr="00E72C90">
              <w:rPr>
                <w:color w:val="000000"/>
              </w:rPr>
              <w:t>2.2.2.1.1.11.2</w:t>
            </w:r>
          </w:p>
        </w:tc>
        <w:tc>
          <w:tcPr>
            <w:tcW w:w="1134" w:type="dxa"/>
            <w:hideMark/>
          </w:tcPr>
          <w:p w14:paraId="6BF2FA4E" w14:textId="7149400D" w:rsidR="00C03B2A" w:rsidRPr="00E72C90" w:rsidRDefault="00C03B2A" w:rsidP="00C03B2A">
            <w:r w:rsidRPr="00E72C90">
              <w:t>Саха тыла (Якутский язык)</w:t>
            </w:r>
          </w:p>
        </w:tc>
        <w:tc>
          <w:tcPr>
            <w:tcW w:w="1417" w:type="dxa"/>
            <w:hideMark/>
          </w:tcPr>
          <w:p w14:paraId="69F23205" w14:textId="77777777" w:rsidR="00C03B2A" w:rsidRPr="00E72C90" w:rsidRDefault="00C03B2A" w:rsidP="00C03B2A">
            <w:r w:rsidRPr="00E72C90">
              <w:t>Винокуров И.П.,</w:t>
            </w:r>
          </w:p>
          <w:p w14:paraId="0B75E441" w14:textId="77777777" w:rsidR="00C03B2A" w:rsidRPr="00E72C90" w:rsidRDefault="00C03B2A" w:rsidP="00C03B2A">
            <w:r w:rsidRPr="00E72C90">
              <w:t>Гурьев Г.И.,</w:t>
            </w:r>
          </w:p>
          <w:p w14:paraId="44C23D72" w14:textId="77777777" w:rsidR="00C03B2A" w:rsidRPr="00E72C90" w:rsidRDefault="00C03B2A" w:rsidP="00C03B2A">
            <w:r w:rsidRPr="00E72C90">
              <w:t>Попова М.М.,</w:t>
            </w:r>
          </w:p>
          <w:p w14:paraId="63796204" w14:textId="6ABC2237" w:rsidR="00C03B2A" w:rsidRPr="00E72C90" w:rsidRDefault="00C03B2A" w:rsidP="00C03B2A">
            <w:pPr>
              <w:rPr>
                <w:spacing w:val="-14"/>
              </w:rPr>
            </w:pPr>
            <w:r w:rsidRPr="00E72C90">
              <w:t>Торотоев Г.Г.</w:t>
            </w:r>
          </w:p>
        </w:tc>
        <w:tc>
          <w:tcPr>
            <w:tcW w:w="992" w:type="dxa"/>
            <w:hideMark/>
          </w:tcPr>
          <w:p w14:paraId="42B23202" w14:textId="297F985E" w:rsidR="00C03B2A" w:rsidRPr="00E72C90" w:rsidRDefault="00C03B2A" w:rsidP="00C03B2A">
            <w:r w:rsidRPr="00E72C90">
              <w:t>6</w:t>
            </w:r>
          </w:p>
        </w:tc>
        <w:tc>
          <w:tcPr>
            <w:tcW w:w="1701" w:type="dxa"/>
            <w:hideMark/>
          </w:tcPr>
          <w:p w14:paraId="1C2D0A30" w14:textId="3CDC572D" w:rsidR="00C03B2A" w:rsidRPr="00E72C90" w:rsidRDefault="00C03B2A" w:rsidP="00C03B2A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701" w:type="dxa"/>
            <w:hideMark/>
          </w:tcPr>
          <w:p w14:paraId="06EC996D" w14:textId="0BB99DB7" w:rsidR="00C03B2A" w:rsidRPr="00E72C90" w:rsidRDefault="00C03B2A" w:rsidP="00C03B2A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276" w:type="dxa"/>
            <w:hideMark/>
          </w:tcPr>
          <w:p w14:paraId="3DC690BD" w14:textId="5018FFA5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Якутский язык</w:t>
            </w:r>
          </w:p>
        </w:tc>
        <w:tc>
          <w:tcPr>
            <w:tcW w:w="1418" w:type="dxa"/>
            <w:hideMark/>
          </w:tcPr>
          <w:p w14:paraId="05AB6799" w14:textId="1DECEE1E" w:rsidR="00C03B2A" w:rsidRPr="00E72C90" w:rsidRDefault="00C03B2A" w:rsidP="00C03B2A"/>
        </w:tc>
        <w:tc>
          <w:tcPr>
            <w:tcW w:w="1275" w:type="dxa"/>
            <w:hideMark/>
          </w:tcPr>
          <w:p w14:paraId="1BB21042" w14:textId="2577AA53" w:rsidR="00C03B2A" w:rsidRPr="00E72C90" w:rsidRDefault="00C03B2A" w:rsidP="00C03B2A"/>
        </w:tc>
        <w:tc>
          <w:tcPr>
            <w:tcW w:w="1134" w:type="dxa"/>
          </w:tcPr>
          <w:p w14:paraId="711F4187" w14:textId="139C6DCA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0001608E" w14:textId="77777777" w:rsidR="00C03B2A" w:rsidRPr="00E72C90" w:rsidRDefault="00C03B2A" w:rsidP="00C03B2A">
            <w:r w:rsidRPr="00E72C90">
              <w:t xml:space="preserve">До 20 мая </w:t>
            </w:r>
          </w:p>
          <w:p w14:paraId="4FE1D9F0" w14:textId="77777777" w:rsidR="00C03B2A" w:rsidRPr="00E72C90" w:rsidRDefault="00C03B2A" w:rsidP="00C03B2A">
            <w:r w:rsidRPr="00E72C90">
              <w:t xml:space="preserve">2025 года </w:t>
            </w:r>
          </w:p>
          <w:p w14:paraId="5721BB3F" w14:textId="48E6ED75" w:rsidR="00C03B2A" w:rsidRPr="00E72C90" w:rsidRDefault="00C03B2A" w:rsidP="00C03B2A"/>
        </w:tc>
      </w:tr>
      <w:tr w:rsidR="00C03B2A" w:rsidRPr="00E72C90" w14:paraId="61972A9D" w14:textId="77777777" w:rsidTr="00C03B2A">
        <w:trPr>
          <w:trHeight w:val="1020"/>
        </w:trPr>
        <w:tc>
          <w:tcPr>
            <w:tcW w:w="959" w:type="dxa"/>
          </w:tcPr>
          <w:p w14:paraId="0AEEE37C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14:paraId="199CC5A8" w14:textId="011E855D" w:rsidR="00C03B2A" w:rsidRPr="00E72C90" w:rsidRDefault="00C03B2A" w:rsidP="00C03B2A">
            <w:r w:rsidRPr="00E72C90">
              <w:rPr>
                <w:color w:val="000000"/>
              </w:rPr>
              <w:t>2.2.2.1.1.11.3</w:t>
            </w:r>
          </w:p>
        </w:tc>
        <w:tc>
          <w:tcPr>
            <w:tcW w:w="1134" w:type="dxa"/>
            <w:hideMark/>
          </w:tcPr>
          <w:p w14:paraId="2E576E5D" w14:textId="791A03BB" w:rsidR="00C03B2A" w:rsidRPr="00E72C90" w:rsidRDefault="00C03B2A" w:rsidP="00C03B2A">
            <w:r w:rsidRPr="00E72C90">
              <w:t>Саха тыла (Якутский язык)</w:t>
            </w:r>
          </w:p>
        </w:tc>
        <w:tc>
          <w:tcPr>
            <w:tcW w:w="1417" w:type="dxa"/>
            <w:hideMark/>
          </w:tcPr>
          <w:p w14:paraId="1497EF73" w14:textId="77777777" w:rsidR="00C03B2A" w:rsidRPr="00E72C90" w:rsidRDefault="00C03B2A" w:rsidP="00C03B2A">
            <w:r w:rsidRPr="00E72C90">
              <w:t>Филиппов Г.Г.,</w:t>
            </w:r>
          </w:p>
          <w:p w14:paraId="23C9D2E4" w14:textId="77777777" w:rsidR="00C03B2A" w:rsidRPr="00E72C90" w:rsidRDefault="00C03B2A" w:rsidP="00C03B2A">
            <w:r w:rsidRPr="00E72C90">
              <w:t>Гурьев Г.И.,</w:t>
            </w:r>
          </w:p>
          <w:p w14:paraId="10AC2C94" w14:textId="77777777" w:rsidR="00C03B2A" w:rsidRPr="00E72C90" w:rsidRDefault="00C03B2A" w:rsidP="00C03B2A">
            <w:r w:rsidRPr="00E72C90">
              <w:t>Манчурина Л.Е.,</w:t>
            </w:r>
          </w:p>
          <w:p w14:paraId="6B319F54" w14:textId="3836E2A3" w:rsidR="00C03B2A" w:rsidRPr="00E72C90" w:rsidRDefault="00C03B2A" w:rsidP="00C03B2A">
            <w:r w:rsidRPr="00E72C90">
              <w:t>Семенова А.Д.</w:t>
            </w:r>
          </w:p>
        </w:tc>
        <w:tc>
          <w:tcPr>
            <w:tcW w:w="992" w:type="dxa"/>
            <w:hideMark/>
          </w:tcPr>
          <w:p w14:paraId="69BA4689" w14:textId="454ED0AE" w:rsidR="00C03B2A" w:rsidRPr="00E72C90" w:rsidRDefault="00C03B2A" w:rsidP="00C03B2A">
            <w:r w:rsidRPr="00E72C90">
              <w:t>7</w:t>
            </w:r>
          </w:p>
        </w:tc>
        <w:tc>
          <w:tcPr>
            <w:tcW w:w="1701" w:type="dxa"/>
            <w:hideMark/>
          </w:tcPr>
          <w:p w14:paraId="2F42D234" w14:textId="63C68844" w:rsidR="00C03B2A" w:rsidRPr="00E72C90" w:rsidRDefault="00C03B2A" w:rsidP="00C03B2A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701" w:type="dxa"/>
            <w:hideMark/>
          </w:tcPr>
          <w:p w14:paraId="3186F22D" w14:textId="5E991A45" w:rsidR="00C03B2A" w:rsidRPr="00E72C90" w:rsidRDefault="00C03B2A" w:rsidP="00C03B2A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276" w:type="dxa"/>
            <w:hideMark/>
          </w:tcPr>
          <w:p w14:paraId="210587A9" w14:textId="0EE1858D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Якутский язык</w:t>
            </w:r>
          </w:p>
        </w:tc>
        <w:tc>
          <w:tcPr>
            <w:tcW w:w="1418" w:type="dxa"/>
            <w:hideMark/>
          </w:tcPr>
          <w:p w14:paraId="6C3213AB" w14:textId="301D44E8" w:rsidR="00C03B2A" w:rsidRPr="00E72C90" w:rsidRDefault="00C03B2A" w:rsidP="00C03B2A"/>
        </w:tc>
        <w:tc>
          <w:tcPr>
            <w:tcW w:w="1275" w:type="dxa"/>
            <w:hideMark/>
          </w:tcPr>
          <w:p w14:paraId="58296694" w14:textId="6DE94993" w:rsidR="00C03B2A" w:rsidRPr="00E72C90" w:rsidRDefault="00C03B2A" w:rsidP="00C03B2A"/>
        </w:tc>
        <w:tc>
          <w:tcPr>
            <w:tcW w:w="1134" w:type="dxa"/>
          </w:tcPr>
          <w:p w14:paraId="0F181191" w14:textId="732C97DA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2672A86D" w14:textId="77777777" w:rsidR="00C03B2A" w:rsidRPr="00E72C90" w:rsidRDefault="00C03B2A" w:rsidP="00C03B2A">
            <w:r w:rsidRPr="00E72C90">
              <w:t xml:space="preserve">До 20 мая </w:t>
            </w:r>
          </w:p>
          <w:p w14:paraId="17B435F1" w14:textId="77777777" w:rsidR="00C03B2A" w:rsidRPr="00E72C90" w:rsidRDefault="00C03B2A" w:rsidP="00C03B2A">
            <w:r w:rsidRPr="00E72C90">
              <w:t xml:space="preserve">2025 года </w:t>
            </w:r>
          </w:p>
          <w:p w14:paraId="2966A365" w14:textId="0494152C" w:rsidR="00C03B2A" w:rsidRPr="00E72C90" w:rsidRDefault="00C03B2A" w:rsidP="00C03B2A"/>
        </w:tc>
      </w:tr>
      <w:tr w:rsidR="00C03B2A" w:rsidRPr="00E72C90" w14:paraId="4EF8BAE9" w14:textId="77777777" w:rsidTr="00C03B2A">
        <w:trPr>
          <w:trHeight w:val="1020"/>
        </w:trPr>
        <w:tc>
          <w:tcPr>
            <w:tcW w:w="959" w:type="dxa"/>
          </w:tcPr>
          <w:p w14:paraId="689A63C7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14:paraId="7F4AA977" w14:textId="0999B3FB" w:rsidR="00C03B2A" w:rsidRPr="00E72C90" w:rsidRDefault="00C03B2A" w:rsidP="00C03B2A">
            <w:r w:rsidRPr="00E72C90">
              <w:rPr>
                <w:color w:val="000000"/>
              </w:rPr>
              <w:t>2.2.2.1.1.11.4</w:t>
            </w:r>
          </w:p>
        </w:tc>
        <w:tc>
          <w:tcPr>
            <w:tcW w:w="1134" w:type="dxa"/>
            <w:hideMark/>
          </w:tcPr>
          <w:p w14:paraId="6E5431AA" w14:textId="4C76B9CA" w:rsidR="00C03B2A" w:rsidRPr="00E72C90" w:rsidRDefault="00C03B2A" w:rsidP="00C03B2A">
            <w:r w:rsidRPr="00E72C90">
              <w:t>Саха тыла (Якутский язык)</w:t>
            </w:r>
          </w:p>
        </w:tc>
        <w:tc>
          <w:tcPr>
            <w:tcW w:w="1417" w:type="dxa"/>
            <w:hideMark/>
          </w:tcPr>
          <w:p w14:paraId="169626D9" w14:textId="77777777" w:rsidR="00C03B2A" w:rsidRPr="00E72C90" w:rsidRDefault="00C03B2A" w:rsidP="00C03B2A">
            <w:r w:rsidRPr="00E72C90">
              <w:t>Винокуров И.П.,</w:t>
            </w:r>
          </w:p>
          <w:p w14:paraId="195D1419" w14:textId="77777777" w:rsidR="00C03B2A" w:rsidRPr="00E72C90" w:rsidRDefault="00C03B2A" w:rsidP="00C03B2A">
            <w:r w:rsidRPr="00E72C90">
              <w:t>Филиппов Г.Г.,</w:t>
            </w:r>
          </w:p>
          <w:p w14:paraId="22D8D595" w14:textId="77777777" w:rsidR="00C03B2A" w:rsidRPr="00E72C90" w:rsidRDefault="00C03B2A" w:rsidP="00C03B2A">
            <w:r w:rsidRPr="00E72C90">
              <w:t>Гурьев Г.И.,</w:t>
            </w:r>
          </w:p>
          <w:p w14:paraId="73866814" w14:textId="77777777" w:rsidR="00C03B2A" w:rsidRPr="00E72C90" w:rsidRDefault="00C03B2A" w:rsidP="00C03B2A">
            <w:r w:rsidRPr="00E72C90">
              <w:t>Ефремова Н.А.,</w:t>
            </w:r>
          </w:p>
          <w:p w14:paraId="2F023547" w14:textId="0653B4E4" w:rsidR="00C03B2A" w:rsidRPr="00E72C90" w:rsidRDefault="00C03B2A" w:rsidP="00C03B2A">
            <w:pPr>
              <w:rPr>
                <w:spacing w:val="-14"/>
              </w:rPr>
            </w:pPr>
            <w:r w:rsidRPr="00E72C90">
              <w:t>Исакова М.А.</w:t>
            </w:r>
          </w:p>
        </w:tc>
        <w:tc>
          <w:tcPr>
            <w:tcW w:w="992" w:type="dxa"/>
            <w:hideMark/>
          </w:tcPr>
          <w:p w14:paraId="02C2BBA4" w14:textId="7E340D13" w:rsidR="00C03B2A" w:rsidRPr="00E72C90" w:rsidRDefault="00C03B2A" w:rsidP="00C03B2A">
            <w:r w:rsidRPr="00E72C90">
              <w:t>8</w:t>
            </w:r>
          </w:p>
        </w:tc>
        <w:tc>
          <w:tcPr>
            <w:tcW w:w="1701" w:type="dxa"/>
            <w:hideMark/>
          </w:tcPr>
          <w:p w14:paraId="71574871" w14:textId="29D0D514" w:rsidR="00C03B2A" w:rsidRPr="00E72C90" w:rsidRDefault="00C03B2A" w:rsidP="00C03B2A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701" w:type="dxa"/>
            <w:hideMark/>
          </w:tcPr>
          <w:p w14:paraId="3C8313A6" w14:textId="3FA2AA30" w:rsidR="00C03B2A" w:rsidRPr="00E72C90" w:rsidRDefault="00C03B2A" w:rsidP="00C03B2A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276" w:type="dxa"/>
            <w:hideMark/>
          </w:tcPr>
          <w:p w14:paraId="0B95948F" w14:textId="49E40981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Якутский язык</w:t>
            </w:r>
          </w:p>
        </w:tc>
        <w:tc>
          <w:tcPr>
            <w:tcW w:w="1418" w:type="dxa"/>
            <w:hideMark/>
          </w:tcPr>
          <w:p w14:paraId="0470EFD8" w14:textId="60FF6711" w:rsidR="00C03B2A" w:rsidRPr="00E72C90" w:rsidRDefault="00C03B2A" w:rsidP="00C03B2A"/>
        </w:tc>
        <w:tc>
          <w:tcPr>
            <w:tcW w:w="1275" w:type="dxa"/>
            <w:hideMark/>
          </w:tcPr>
          <w:p w14:paraId="7BADE64A" w14:textId="4121D297" w:rsidR="00C03B2A" w:rsidRPr="00E72C90" w:rsidRDefault="00C03B2A" w:rsidP="00C03B2A"/>
        </w:tc>
        <w:tc>
          <w:tcPr>
            <w:tcW w:w="1134" w:type="dxa"/>
          </w:tcPr>
          <w:p w14:paraId="1EE56AEA" w14:textId="10CA6C40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778617F1" w14:textId="77777777" w:rsidR="00C03B2A" w:rsidRPr="00E72C90" w:rsidRDefault="00C03B2A" w:rsidP="00C03B2A">
            <w:r w:rsidRPr="00E72C90">
              <w:t xml:space="preserve">До 20 мая </w:t>
            </w:r>
          </w:p>
          <w:p w14:paraId="6E517DFF" w14:textId="77777777" w:rsidR="00C03B2A" w:rsidRPr="00E72C90" w:rsidRDefault="00C03B2A" w:rsidP="00C03B2A">
            <w:r w:rsidRPr="00E72C90">
              <w:t xml:space="preserve">2025 года </w:t>
            </w:r>
          </w:p>
          <w:p w14:paraId="624367FA" w14:textId="658551D9" w:rsidR="00C03B2A" w:rsidRPr="00E72C90" w:rsidRDefault="00C03B2A" w:rsidP="00C03B2A"/>
        </w:tc>
      </w:tr>
      <w:tr w:rsidR="00C03B2A" w:rsidRPr="00E72C90" w14:paraId="5C218AFE" w14:textId="77777777" w:rsidTr="00C03B2A">
        <w:trPr>
          <w:trHeight w:val="1020"/>
        </w:trPr>
        <w:tc>
          <w:tcPr>
            <w:tcW w:w="959" w:type="dxa"/>
          </w:tcPr>
          <w:p w14:paraId="4ACF8D66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14:paraId="3727555C" w14:textId="05F2B327" w:rsidR="00C03B2A" w:rsidRPr="00E72C90" w:rsidRDefault="00C03B2A" w:rsidP="00C03B2A">
            <w:r w:rsidRPr="00E72C90">
              <w:rPr>
                <w:color w:val="000000"/>
              </w:rPr>
              <w:t>2.2.2.1.1.11.5</w:t>
            </w:r>
          </w:p>
        </w:tc>
        <w:tc>
          <w:tcPr>
            <w:tcW w:w="1134" w:type="dxa"/>
            <w:hideMark/>
          </w:tcPr>
          <w:p w14:paraId="7B0286A8" w14:textId="4B748AC9" w:rsidR="00C03B2A" w:rsidRPr="00E72C90" w:rsidRDefault="00C03B2A" w:rsidP="00C03B2A">
            <w:r w:rsidRPr="00E72C90">
              <w:t>Саха тыла (Якутский язык)</w:t>
            </w:r>
          </w:p>
        </w:tc>
        <w:tc>
          <w:tcPr>
            <w:tcW w:w="1417" w:type="dxa"/>
            <w:hideMark/>
          </w:tcPr>
          <w:p w14:paraId="1718F550" w14:textId="77777777" w:rsidR="00C03B2A" w:rsidRPr="00E72C90" w:rsidRDefault="00C03B2A" w:rsidP="00C03B2A">
            <w:r w:rsidRPr="00E72C90">
              <w:t>Винокуров И.П.,</w:t>
            </w:r>
          </w:p>
          <w:p w14:paraId="3387B0CA" w14:textId="77777777" w:rsidR="00C03B2A" w:rsidRPr="00E72C90" w:rsidRDefault="00C03B2A" w:rsidP="00C03B2A">
            <w:r w:rsidRPr="00E72C90">
              <w:t>Филиппов Г.Г.,</w:t>
            </w:r>
          </w:p>
          <w:p w14:paraId="77960E18" w14:textId="77777777" w:rsidR="00C03B2A" w:rsidRPr="00E72C90" w:rsidRDefault="00C03B2A" w:rsidP="00C03B2A">
            <w:r w:rsidRPr="00E72C90">
              <w:t>Гурьев Г.И.,</w:t>
            </w:r>
          </w:p>
          <w:p w14:paraId="52A7B151" w14:textId="77777777" w:rsidR="00C03B2A" w:rsidRPr="00E72C90" w:rsidRDefault="00C03B2A" w:rsidP="00C03B2A">
            <w:r w:rsidRPr="00E72C90">
              <w:t>Прокопьева А.К.,</w:t>
            </w:r>
          </w:p>
          <w:p w14:paraId="2AF4CBE0" w14:textId="064A6159" w:rsidR="00C03B2A" w:rsidRPr="00E72C90" w:rsidRDefault="00C03B2A" w:rsidP="00C03B2A">
            <w:pPr>
              <w:rPr>
                <w:spacing w:val="-14"/>
              </w:rPr>
            </w:pPr>
            <w:r w:rsidRPr="00E72C90">
              <w:t>Попова А.М.</w:t>
            </w:r>
          </w:p>
        </w:tc>
        <w:tc>
          <w:tcPr>
            <w:tcW w:w="992" w:type="dxa"/>
            <w:hideMark/>
          </w:tcPr>
          <w:p w14:paraId="0C3E1922" w14:textId="08707698" w:rsidR="00C03B2A" w:rsidRPr="00E72C90" w:rsidRDefault="00C03B2A" w:rsidP="00C03B2A">
            <w:r w:rsidRPr="00E72C90">
              <w:t>9</w:t>
            </w:r>
          </w:p>
        </w:tc>
        <w:tc>
          <w:tcPr>
            <w:tcW w:w="1701" w:type="dxa"/>
            <w:hideMark/>
          </w:tcPr>
          <w:p w14:paraId="3320FDFD" w14:textId="4428A0CD" w:rsidR="00C03B2A" w:rsidRPr="00E72C90" w:rsidRDefault="00C03B2A" w:rsidP="00C03B2A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701" w:type="dxa"/>
            <w:hideMark/>
          </w:tcPr>
          <w:p w14:paraId="13BC9872" w14:textId="16E337D2" w:rsidR="00C03B2A" w:rsidRPr="00E72C90" w:rsidRDefault="00C03B2A" w:rsidP="00C03B2A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276" w:type="dxa"/>
            <w:hideMark/>
          </w:tcPr>
          <w:p w14:paraId="45311678" w14:textId="073C21AB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Якутский язык</w:t>
            </w:r>
          </w:p>
        </w:tc>
        <w:tc>
          <w:tcPr>
            <w:tcW w:w="1418" w:type="dxa"/>
            <w:hideMark/>
          </w:tcPr>
          <w:p w14:paraId="0737D742" w14:textId="5BBFD4A9" w:rsidR="00C03B2A" w:rsidRPr="00E72C90" w:rsidRDefault="00C03B2A" w:rsidP="00C03B2A"/>
        </w:tc>
        <w:tc>
          <w:tcPr>
            <w:tcW w:w="1275" w:type="dxa"/>
            <w:hideMark/>
          </w:tcPr>
          <w:p w14:paraId="0449B468" w14:textId="694E36DA" w:rsidR="00C03B2A" w:rsidRPr="00E72C90" w:rsidRDefault="00C03B2A" w:rsidP="00C03B2A"/>
        </w:tc>
        <w:tc>
          <w:tcPr>
            <w:tcW w:w="1134" w:type="dxa"/>
          </w:tcPr>
          <w:p w14:paraId="38240F1C" w14:textId="40A79603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475B8CCF" w14:textId="77777777" w:rsidR="00C03B2A" w:rsidRPr="00E72C90" w:rsidRDefault="00C03B2A" w:rsidP="00C03B2A">
            <w:r w:rsidRPr="00E72C90">
              <w:t xml:space="preserve">До 20 мая </w:t>
            </w:r>
          </w:p>
          <w:p w14:paraId="1E35ADB4" w14:textId="77777777" w:rsidR="00C03B2A" w:rsidRPr="00E72C90" w:rsidRDefault="00C03B2A" w:rsidP="00C03B2A">
            <w:r w:rsidRPr="00E72C90">
              <w:t xml:space="preserve">2025 года </w:t>
            </w:r>
          </w:p>
          <w:p w14:paraId="5A647D23" w14:textId="2ACBBFAE" w:rsidR="00C03B2A" w:rsidRPr="00E72C90" w:rsidRDefault="00C03B2A" w:rsidP="00C03B2A"/>
        </w:tc>
      </w:tr>
      <w:tr w:rsidR="00C03B2A" w:rsidRPr="00E72C90" w14:paraId="63F672CD" w14:textId="77777777" w:rsidTr="00C03B2A">
        <w:trPr>
          <w:trHeight w:val="1530"/>
        </w:trPr>
        <w:tc>
          <w:tcPr>
            <w:tcW w:w="959" w:type="dxa"/>
          </w:tcPr>
          <w:p w14:paraId="4CEC8D14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0DDE25F7" w14:textId="17705EAB" w:rsidR="00C03B2A" w:rsidRPr="00E72C90" w:rsidRDefault="00C03B2A" w:rsidP="00C03B2A">
            <w:r w:rsidRPr="00E72C90">
              <w:t>2.2.2.1.1.12.1</w:t>
            </w:r>
          </w:p>
        </w:tc>
        <w:tc>
          <w:tcPr>
            <w:tcW w:w="1134" w:type="dxa"/>
            <w:hideMark/>
          </w:tcPr>
          <w:p w14:paraId="1E633998" w14:textId="77777777" w:rsidR="00C03B2A" w:rsidRPr="00E72C90" w:rsidRDefault="00C03B2A" w:rsidP="00C03B2A">
            <w:r w:rsidRPr="00E72C90">
              <w:t>Русский родной язык</w:t>
            </w:r>
          </w:p>
        </w:tc>
        <w:tc>
          <w:tcPr>
            <w:tcW w:w="1417" w:type="dxa"/>
            <w:hideMark/>
          </w:tcPr>
          <w:p w14:paraId="6598BD6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андрова О.М.,</w:t>
            </w:r>
          </w:p>
          <w:p w14:paraId="2FA8136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горовская О.В.,</w:t>
            </w:r>
          </w:p>
          <w:p w14:paraId="5DFD4C9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гданов С.И.,</w:t>
            </w:r>
          </w:p>
          <w:p w14:paraId="596FB4C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рбицкая Л.А.,</w:t>
            </w:r>
          </w:p>
          <w:p w14:paraId="2D76855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стева Ю.Н.,</w:t>
            </w:r>
          </w:p>
          <w:p w14:paraId="36E72989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бротина И.Н.,</w:t>
            </w:r>
          </w:p>
          <w:p w14:paraId="5D31440F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арушевич А.Г.,</w:t>
            </w:r>
          </w:p>
          <w:p w14:paraId="460CE4B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закова Е.И.,</w:t>
            </w:r>
          </w:p>
          <w:p w14:paraId="5FA52CEC" w14:textId="77B01913" w:rsidR="00C03B2A" w:rsidRPr="00E72C90" w:rsidRDefault="00C03B2A" w:rsidP="00C03B2A">
            <w:pPr>
              <w:rPr>
                <w:spacing w:val="-14"/>
              </w:rPr>
            </w:pPr>
            <w:r w:rsidRPr="00E72C90">
              <w:t>Васильевых И.П.</w:t>
            </w:r>
          </w:p>
        </w:tc>
        <w:tc>
          <w:tcPr>
            <w:tcW w:w="992" w:type="dxa"/>
            <w:hideMark/>
          </w:tcPr>
          <w:p w14:paraId="5EB9361F" w14:textId="691B1D82" w:rsidR="00C03B2A" w:rsidRPr="00E72C90" w:rsidRDefault="00C03B2A" w:rsidP="00C03B2A">
            <w:r w:rsidRPr="00E72C90">
              <w:t>5</w:t>
            </w:r>
          </w:p>
        </w:tc>
        <w:tc>
          <w:tcPr>
            <w:tcW w:w="1701" w:type="dxa"/>
            <w:hideMark/>
          </w:tcPr>
          <w:p w14:paraId="025E1BAE" w14:textId="09ED9EF4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6F58A292" w14:textId="55CF3D6F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3661BC5E" w14:textId="17AD829D" w:rsidR="00C03B2A" w:rsidRPr="00E72C90" w:rsidRDefault="00C03B2A" w:rsidP="00C03B2A">
            <w:pPr>
              <w:rPr>
                <w:spacing w:val="-14"/>
                <w:sz w:val="19"/>
                <w:szCs w:val="19"/>
              </w:rPr>
            </w:pPr>
            <w:r w:rsidRPr="00E72C90">
              <w:t>Русский язык</w:t>
            </w:r>
          </w:p>
        </w:tc>
        <w:tc>
          <w:tcPr>
            <w:tcW w:w="1418" w:type="dxa"/>
            <w:hideMark/>
          </w:tcPr>
          <w:p w14:paraId="5E844055" w14:textId="76788F1C" w:rsidR="00C03B2A" w:rsidRPr="00E72C90" w:rsidRDefault="00C03B2A" w:rsidP="00C03B2A"/>
        </w:tc>
        <w:tc>
          <w:tcPr>
            <w:tcW w:w="1275" w:type="dxa"/>
            <w:hideMark/>
          </w:tcPr>
          <w:p w14:paraId="12A4E316" w14:textId="0A17095B" w:rsidR="00C03B2A" w:rsidRPr="00E72C90" w:rsidRDefault="00C03B2A" w:rsidP="00C03B2A"/>
        </w:tc>
        <w:tc>
          <w:tcPr>
            <w:tcW w:w="1134" w:type="dxa"/>
          </w:tcPr>
          <w:p w14:paraId="0A713B4E" w14:textId="7832C4DB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0C559754" w14:textId="77777777" w:rsidR="00C03B2A" w:rsidRPr="00E72C90" w:rsidRDefault="00C03B2A" w:rsidP="00C03B2A">
            <w:r w:rsidRPr="00E72C90">
              <w:t xml:space="preserve">До 20 мая </w:t>
            </w:r>
          </w:p>
          <w:p w14:paraId="4A9B2930" w14:textId="77777777" w:rsidR="00C03B2A" w:rsidRPr="00E72C90" w:rsidRDefault="00C03B2A" w:rsidP="00C03B2A">
            <w:r w:rsidRPr="00E72C90">
              <w:t xml:space="preserve">2025 года </w:t>
            </w:r>
          </w:p>
          <w:p w14:paraId="34FCDEA7" w14:textId="59DDBDEB" w:rsidR="00C03B2A" w:rsidRPr="00E72C90" w:rsidRDefault="00C03B2A" w:rsidP="00C03B2A"/>
        </w:tc>
      </w:tr>
      <w:tr w:rsidR="00C03B2A" w:rsidRPr="00E72C90" w14:paraId="452A38EF" w14:textId="77777777" w:rsidTr="00C03B2A">
        <w:trPr>
          <w:trHeight w:val="1530"/>
        </w:trPr>
        <w:tc>
          <w:tcPr>
            <w:tcW w:w="959" w:type="dxa"/>
          </w:tcPr>
          <w:p w14:paraId="06F08694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009EFCEA" w14:textId="29ED12A1" w:rsidR="00C03B2A" w:rsidRPr="00E72C90" w:rsidRDefault="00C03B2A" w:rsidP="00C03B2A">
            <w:r w:rsidRPr="00E72C90">
              <w:t>2.2.2.1.1.12.2</w:t>
            </w:r>
          </w:p>
        </w:tc>
        <w:tc>
          <w:tcPr>
            <w:tcW w:w="1134" w:type="dxa"/>
            <w:hideMark/>
          </w:tcPr>
          <w:p w14:paraId="6E5959B2" w14:textId="77777777" w:rsidR="00C03B2A" w:rsidRPr="00E72C90" w:rsidRDefault="00C03B2A" w:rsidP="00C03B2A">
            <w:r w:rsidRPr="00E72C90">
              <w:t>Русский родной язык</w:t>
            </w:r>
          </w:p>
        </w:tc>
        <w:tc>
          <w:tcPr>
            <w:tcW w:w="1417" w:type="dxa"/>
            <w:hideMark/>
          </w:tcPr>
          <w:p w14:paraId="5D951E45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андрова О.М.,</w:t>
            </w:r>
          </w:p>
          <w:p w14:paraId="3CB7359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горовская О.В.,</w:t>
            </w:r>
          </w:p>
          <w:p w14:paraId="5B90C2EB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гданов С.М.,</w:t>
            </w:r>
          </w:p>
          <w:p w14:paraId="5B92870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 xml:space="preserve">Вербицкая </w:t>
            </w:r>
            <w:r w:rsidRPr="00E72C90">
              <w:rPr>
                <w:rFonts w:ascii="Times New Roman" w:hAnsi="Times New Roman" w:cs="Times New Roman"/>
              </w:rPr>
              <w:lastRenderedPageBreak/>
              <w:t>Д.А.,</w:t>
            </w:r>
          </w:p>
          <w:p w14:paraId="1F526F89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стева Ю.Н.,</w:t>
            </w:r>
          </w:p>
          <w:p w14:paraId="388D8E65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бротива И.Н.,</w:t>
            </w:r>
          </w:p>
          <w:p w14:paraId="299C984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арушевич А.Г.,</w:t>
            </w:r>
          </w:p>
          <w:p w14:paraId="778B931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закова Е.И.,</w:t>
            </w:r>
          </w:p>
          <w:p w14:paraId="74D306CF" w14:textId="4097DB3D" w:rsidR="00C03B2A" w:rsidRPr="00E72C90" w:rsidRDefault="00C03B2A" w:rsidP="00C03B2A">
            <w:pPr>
              <w:rPr>
                <w:spacing w:val="-14"/>
              </w:rPr>
            </w:pPr>
            <w:r w:rsidRPr="00E72C90">
              <w:t>Васильевых И.П.</w:t>
            </w:r>
          </w:p>
        </w:tc>
        <w:tc>
          <w:tcPr>
            <w:tcW w:w="992" w:type="dxa"/>
            <w:hideMark/>
          </w:tcPr>
          <w:p w14:paraId="5EB93666" w14:textId="6B7D6F24" w:rsidR="00C03B2A" w:rsidRPr="00E72C90" w:rsidRDefault="00C03B2A" w:rsidP="00C03B2A">
            <w:r w:rsidRPr="00E72C90">
              <w:lastRenderedPageBreak/>
              <w:t>6</w:t>
            </w:r>
          </w:p>
        </w:tc>
        <w:tc>
          <w:tcPr>
            <w:tcW w:w="1701" w:type="dxa"/>
            <w:hideMark/>
          </w:tcPr>
          <w:p w14:paraId="0268C2FF" w14:textId="6FCDC85B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080D5F3F" w14:textId="0230767E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40BA69F" w14:textId="16C51976" w:rsidR="00C03B2A" w:rsidRPr="00E72C90" w:rsidRDefault="00C03B2A" w:rsidP="00C03B2A">
            <w:r w:rsidRPr="00E72C90">
              <w:t>Русский язык</w:t>
            </w:r>
          </w:p>
        </w:tc>
        <w:tc>
          <w:tcPr>
            <w:tcW w:w="1418" w:type="dxa"/>
            <w:hideMark/>
          </w:tcPr>
          <w:p w14:paraId="4E03C4BE" w14:textId="226E9158" w:rsidR="00C03B2A" w:rsidRPr="00E72C90" w:rsidRDefault="00C03B2A" w:rsidP="00C03B2A"/>
        </w:tc>
        <w:tc>
          <w:tcPr>
            <w:tcW w:w="1275" w:type="dxa"/>
            <w:hideMark/>
          </w:tcPr>
          <w:p w14:paraId="019F974E" w14:textId="06CAAFC5" w:rsidR="00C03B2A" w:rsidRPr="00E72C90" w:rsidRDefault="00C03B2A" w:rsidP="00C03B2A"/>
        </w:tc>
        <w:tc>
          <w:tcPr>
            <w:tcW w:w="1134" w:type="dxa"/>
          </w:tcPr>
          <w:p w14:paraId="5220F324" w14:textId="4EB7089C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3D87EEB4" w14:textId="77777777" w:rsidR="00C03B2A" w:rsidRPr="00E72C90" w:rsidRDefault="00C03B2A" w:rsidP="00C03B2A">
            <w:r w:rsidRPr="00E72C90">
              <w:t xml:space="preserve">До 20 мая </w:t>
            </w:r>
          </w:p>
          <w:p w14:paraId="22DD482F" w14:textId="77777777" w:rsidR="00C03B2A" w:rsidRPr="00E72C90" w:rsidRDefault="00C03B2A" w:rsidP="00C03B2A">
            <w:r w:rsidRPr="00E72C90">
              <w:t xml:space="preserve">2025 года </w:t>
            </w:r>
          </w:p>
          <w:p w14:paraId="551C9919" w14:textId="6434D50A" w:rsidR="00C03B2A" w:rsidRPr="00E72C90" w:rsidRDefault="00C03B2A" w:rsidP="00C03B2A"/>
        </w:tc>
      </w:tr>
      <w:tr w:rsidR="00C03B2A" w:rsidRPr="00E72C90" w14:paraId="37E94E52" w14:textId="77777777" w:rsidTr="00C03B2A">
        <w:trPr>
          <w:trHeight w:val="1530"/>
        </w:trPr>
        <w:tc>
          <w:tcPr>
            <w:tcW w:w="959" w:type="dxa"/>
          </w:tcPr>
          <w:p w14:paraId="254ADF8C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7FD71564" w14:textId="5467984F" w:rsidR="00C03B2A" w:rsidRPr="00E72C90" w:rsidRDefault="00C03B2A" w:rsidP="00C03B2A">
            <w:r w:rsidRPr="00E72C90">
              <w:t>2.2.2.1.1.12.3</w:t>
            </w:r>
          </w:p>
        </w:tc>
        <w:tc>
          <w:tcPr>
            <w:tcW w:w="1134" w:type="dxa"/>
            <w:hideMark/>
          </w:tcPr>
          <w:p w14:paraId="795CA518" w14:textId="77777777" w:rsidR="00C03B2A" w:rsidRPr="00E72C90" w:rsidRDefault="00C03B2A" w:rsidP="00C03B2A">
            <w:r w:rsidRPr="00E72C90">
              <w:t>Русский родной язык</w:t>
            </w:r>
          </w:p>
        </w:tc>
        <w:tc>
          <w:tcPr>
            <w:tcW w:w="1417" w:type="dxa"/>
            <w:hideMark/>
          </w:tcPr>
          <w:p w14:paraId="75B1C20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андрова О.М.,</w:t>
            </w:r>
          </w:p>
          <w:p w14:paraId="3F6CA570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горовская О.В.,</w:t>
            </w:r>
          </w:p>
          <w:p w14:paraId="46138F7B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гданов С.И.,</w:t>
            </w:r>
          </w:p>
          <w:p w14:paraId="77743AB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рбицкая Л.А.,</w:t>
            </w:r>
          </w:p>
          <w:p w14:paraId="40FCB6C6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стева Ю.Н.,</w:t>
            </w:r>
          </w:p>
          <w:p w14:paraId="39FCAA5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бротина И.Н.,</w:t>
            </w:r>
          </w:p>
          <w:p w14:paraId="2D2082D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арушевич А.Г.,</w:t>
            </w:r>
          </w:p>
          <w:p w14:paraId="5348F9E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закова Е.И.,</w:t>
            </w:r>
          </w:p>
          <w:p w14:paraId="72368F03" w14:textId="31A8E84B" w:rsidR="00C03B2A" w:rsidRPr="00E72C90" w:rsidRDefault="00C03B2A" w:rsidP="00C03B2A">
            <w:pPr>
              <w:rPr>
                <w:spacing w:val="-14"/>
              </w:rPr>
            </w:pPr>
            <w:r w:rsidRPr="00E72C90">
              <w:t>Васильевых И.П.</w:t>
            </w:r>
          </w:p>
        </w:tc>
        <w:tc>
          <w:tcPr>
            <w:tcW w:w="992" w:type="dxa"/>
            <w:hideMark/>
          </w:tcPr>
          <w:p w14:paraId="32196BB0" w14:textId="4C913E26" w:rsidR="00C03B2A" w:rsidRPr="00E72C90" w:rsidRDefault="00C03B2A" w:rsidP="00C03B2A">
            <w:r w:rsidRPr="00E72C90">
              <w:t>7</w:t>
            </w:r>
          </w:p>
        </w:tc>
        <w:tc>
          <w:tcPr>
            <w:tcW w:w="1701" w:type="dxa"/>
            <w:hideMark/>
          </w:tcPr>
          <w:p w14:paraId="144513AF" w14:textId="3AC31EB5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3910E4C2" w14:textId="73C181B6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5824CB8E" w14:textId="200DC1BF" w:rsidR="00C03B2A" w:rsidRPr="00E72C90" w:rsidRDefault="00C03B2A" w:rsidP="00C03B2A">
            <w:r w:rsidRPr="00E72C90">
              <w:t>Русский язык</w:t>
            </w:r>
          </w:p>
        </w:tc>
        <w:tc>
          <w:tcPr>
            <w:tcW w:w="1418" w:type="dxa"/>
            <w:hideMark/>
          </w:tcPr>
          <w:p w14:paraId="16A1E1B4" w14:textId="4ACE775B" w:rsidR="00C03B2A" w:rsidRPr="00E72C90" w:rsidRDefault="00C03B2A" w:rsidP="00C03B2A"/>
        </w:tc>
        <w:tc>
          <w:tcPr>
            <w:tcW w:w="1275" w:type="dxa"/>
            <w:hideMark/>
          </w:tcPr>
          <w:p w14:paraId="5B5C6512" w14:textId="6DC5B606" w:rsidR="00C03B2A" w:rsidRPr="00E72C90" w:rsidRDefault="00C03B2A" w:rsidP="00C03B2A"/>
        </w:tc>
        <w:tc>
          <w:tcPr>
            <w:tcW w:w="1134" w:type="dxa"/>
          </w:tcPr>
          <w:p w14:paraId="0C94192E" w14:textId="5ED216AC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1E26EFEB" w14:textId="77777777" w:rsidR="00C03B2A" w:rsidRPr="00E72C90" w:rsidRDefault="00C03B2A" w:rsidP="00C03B2A">
            <w:r w:rsidRPr="00E72C90">
              <w:t xml:space="preserve">До 20 мая </w:t>
            </w:r>
          </w:p>
          <w:p w14:paraId="56CED0BA" w14:textId="77777777" w:rsidR="00C03B2A" w:rsidRPr="00E72C90" w:rsidRDefault="00C03B2A" w:rsidP="00C03B2A">
            <w:r w:rsidRPr="00E72C90">
              <w:t xml:space="preserve">2025 года </w:t>
            </w:r>
          </w:p>
          <w:p w14:paraId="2896AFF7" w14:textId="22564F81" w:rsidR="00C03B2A" w:rsidRPr="00E72C90" w:rsidRDefault="00C03B2A" w:rsidP="00C03B2A"/>
        </w:tc>
      </w:tr>
      <w:tr w:rsidR="00C03B2A" w:rsidRPr="00E72C90" w14:paraId="5A12732A" w14:textId="77777777" w:rsidTr="00C03B2A">
        <w:trPr>
          <w:trHeight w:val="1530"/>
        </w:trPr>
        <w:tc>
          <w:tcPr>
            <w:tcW w:w="959" w:type="dxa"/>
          </w:tcPr>
          <w:p w14:paraId="6B476058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0C6E61D8" w14:textId="446ED753" w:rsidR="00C03B2A" w:rsidRPr="00E72C90" w:rsidRDefault="00C03B2A" w:rsidP="00C03B2A">
            <w:r w:rsidRPr="00E72C90">
              <w:t>2.2.2.1.1.12.4</w:t>
            </w:r>
          </w:p>
        </w:tc>
        <w:tc>
          <w:tcPr>
            <w:tcW w:w="1134" w:type="dxa"/>
            <w:hideMark/>
          </w:tcPr>
          <w:p w14:paraId="01AC4030" w14:textId="77777777" w:rsidR="00C03B2A" w:rsidRPr="00E72C90" w:rsidRDefault="00C03B2A" w:rsidP="00C03B2A">
            <w:r w:rsidRPr="00E72C90">
              <w:t>Русский родной язык</w:t>
            </w:r>
          </w:p>
        </w:tc>
        <w:tc>
          <w:tcPr>
            <w:tcW w:w="1417" w:type="dxa"/>
            <w:hideMark/>
          </w:tcPr>
          <w:p w14:paraId="140E5D2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андрова О.М.,</w:t>
            </w:r>
          </w:p>
          <w:p w14:paraId="0617E48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горовская О.В.,</w:t>
            </w:r>
          </w:p>
          <w:p w14:paraId="5DA7D115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гданов С.И.,</w:t>
            </w:r>
          </w:p>
          <w:p w14:paraId="0A0D06FF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рбицкая Л.А.,</w:t>
            </w:r>
          </w:p>
          <w:p w14:paraId="30D21B7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стева Ю.Н.,</w:t>
            </w:r>
          </w:p>
          <w:p w14:paraId="07753C6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бротина И.Н.,</w:t>
            </w:r>
          </w:p>
          <w:p w14:paraId="379A81B9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Нарушевич А.Г.,</w:t>
            </w:r>
          </w:p>
          <w:p w14:paraId="3D6F754B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закова Е.И.,</w:t>
            </w:r>
          </w:p>
          <w:p w14:paraId="48272510" w14:textId="77F384FA" w:rsidR="00C03B2A" w:rsidRPr="00E72C90" w:rsidRDefault="00C03B2A" w:rsidP="00C03B2A">
            <w:pPr>
              <w:rPr>
                <w:spacing w:val="-14"/>
              </w:rPr>
            </w:pPr>
            <w:r w:rsidRPr="00E72C90">
              <w:t>Васильевых И.П.</w:t>
            </w:r>
          </w:p>
        </w:tc>
        <w:tc>
          <w:tcPr>
            <w:tcW w:w="992" w:type="dxa"/>
            <w:hideMark/>
          </w:tcPr>
          <w:p w14:paraId="20C5B66D" w14:textId="69A5BA1A" w:rsidR="00C03B2A" w:rsidRPr="00E72C90" w:rsidRDefault="00C03B2A" w:rsidP="00C03B2A">
            <w:r w:rsidRPr="00E72C90">
              <w:lastRenderedPageBreak/>
              <w:t>8</w:t>
            </w:r>
          </w:p>
        </w:tc>
        <w:tc>
          <w:tcPr>
            <w:tcW w:w="1701" w:type="dxa"/>
            <w:hideMark/>
          </w:tcPr>
          <w:p w14:paraId="5BF43562" w14:textId="23B90C45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42B0DCE0" w14:textId="4DB1A6A5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161642E9" w14:textId="2A344C44" w:rsidR="00C03B2A" w:rsidRPr="00E72C90" w:rsidRDefault="00C03B2A" w:rsidP="00C03B2A">
            <w:r w:rsidRPr="00E72C90">
              <w:t>Русский язык</w:t>
            </w:r>
          </w:p>
        </w:tc>
        <w:tc>
          <w:tcPr>
            <w:tcW w:w="1418" w:type="dxa"/>
            <w:hideMark/>
          </w:tcPr>
          <w:p w14:paraId="6F11ADB2" w14:textId="335EA38C" w:rsidR="00C03B2A" w:rsidRPr="00E72C90" w:rsidRDefault="00C03B2A" w:rsidP="00C03B2A"/>
        </w:tc>
        <w:tc>
          <w:tcPr>
            <w:tcW w:w="1275" w:type="dxa"/>
            <w:hideMark/>
          </w:tcPr>
          <w:p w14:paraId="144189B1" w14:textId="50B4F957" w:rsidR="00C03B2A" w:rsidRPr="00E72C90" w:rsidRDefault="00C03B2A" w:rsidP="00C03B2A"/>
        </w:tc>
        <w:tc>
          <w:tcPr>
            <w:tcW w:w="1134" w:type="dxa"/>
          </w:tcPr>
          <w:p w14:paraId="4BCA6658" w14:textId="3CBCA1B2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572A5EEA" w14:textId="77777777" w:rsidR="00C03B2A" w:rsidRPr="00E72C90" w:rsidRDefault="00C03B2A" w:rsidP="00C03B2A">
            <w:r w:rsidRPr="00E72C90">
              <w:t xml:space="preserve">До 20 мая </w:t>
            </w:r>
          </w:p>
          <w:p w14:paraId="0F880DB4" w14:textId="77777777" w:rsidR="00C03B2A" w:rsidRPr="00E72C90" w:rsidRDefault="00C03B2A" w:rsidP="00C03B2A">
            <w:r w:rsidRPr="00E72C90">
              <w:t xml:space="preserve">2025 года </w:t>
            </w:r>
          </w:p>
          <w:p w14:paraId="2EC5170F" w14:textId="5EA9ADA1" w:rsidR="00C03B2A" w:rsidRPr="00E72C90" w:rsidRDefault="00C03B2A" w:rsidP="00C03B2A"/>
        </w:tc>
      </w:tr>
      <w:tr w:rsidR="00C03B2A" w:rsidRPr="00E72C90" w14:paraId="0DA530C2" w14:textId="77777777" w:rsidTr="00C03B2A">
        <w:trPr>
          <w:trHeight w:val="1530"/>
        </w:trPr>
        <w:tc>
          <w:tcPr>
            <w:tcW w:w="959" w:type="dxa"/>
          </w:tcPr>
          <w:p w14:paraId="60E6B915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10D8EE7F" w14:textId="2C47FDF7" w:rsidR="00C03B2A" w:rsidRPr="00E72C90" w:rsidRDefault="00C03B2A" w:rsidP="00C03B2A">
            <w:r w:rsidRPr="00E72C90">
              <w:t>2.2.2.1.1.12.5</w:t>
            </w:r>
          </w:p>
        </w:tc>
        <w:tc>
          <w:tcPr>
            <w:tcW w:w="1134" w:type="dxa"/>
            <w:hideMark/>
          </w:tcPr>
          <w:p w14:paraId="6D42489D" w14:textId="77777777" w:rsidR="00C03B2A" w:rsidRPr="00E72C90" w:rsidRDefault="00C03B2A" w:rsidP="00C03B2A">
            <w:r w:rsidRPr="00E72C90">
              <w:t>Русский родной язык</w:t>
            </w:r>
          </w:p>
        </w:tc>
        <w:tc>
          <w:tcPr>
            <w:tcW w:w="1417" w:type="dxa"/>
            <w:hideMark/>
          </w:tcPr>
          <w:p w14:paraId="1BC9C36F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лександрова О.М.,</w:t>
            </w:r>
          </w:p>
          <w:p w14:paraId="265B35A5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горовская О.В.,</w:t>
            </w:r>
          </w:p>
          <w:p w14:paraId="1425B6E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гданов С.И.,</w:t>
            </w:r>
          </w:p>
          <w:p w14:paraId="05E5E1EF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рбицкая Л.А.,</w:t>
            </w:r>
          </w:p>
          <w:p w14:paraId="5F193B8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стева Ю.Н.,</w:t>
            </w:r>
          </w:p>
          <w:p w14:paraId="660DA29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бротина И.Н.,</w:t>
            </w:r>
          </w:p>
          <w:p w14:paraId="3423D1C0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арушевич А.Г.,</w:t>
            </w:r>
          </w:p>
          <w:p w14:paraId="5D328A7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закова Е.И.,</w:t>
            </w:r>
          </w:p>
          <w:p w14:paraId="22E89E02" w14:textId="76F7D225" w:rsidR="00C03B2A" w:rsidRPr="00E72C90" w:rsidRDefault="00C03B2A" w:rsidP="00C03B2A">
            <w:pPr>
              <w:rPr>
                <w:spacing w:val="-14"/>
              </w:rPr>
            </w:pPr>
            <w:r w:rsidRPr="00E72C90">
              <w:t>Васильевых И.П.</w:t>
            </w:r>
          </w:p>
        </w:tc>
        <w:tc>
          <w:tcPr>
            <w:tcW w:w="992" w:type="dxa"/>
            <w:hideMark/>
          </w:tcPr>
          <w:p w14:paraId="510266A7" w14:textId="3E1C2CF3" w:rsidR="00C03B2A" w:rsidRPr="00E72C90" w:rsidRDefault="00C03B2A" w:rsidP="00C03B2A">
            <w:r w:rsidRPr="00E72C90">
              <w:t>9</w:t>
            </w:r>
          </w:p>
        </w:tc>
        <w:tc>
          <w:tcPr>
            <w:tcW w:w="1701" w:type="dxa"/>
            <w:hideMark/>
          </w:tcPr>
          <w:p w14:paraId="6428E9C9" w14:textId="37497DF5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701" w:type="dxa"/>
            <w:hideMark/>
          </w:tcPr>
          <w:p w14:paraId="109DAB0D" w14:textId="0F8D7FF9" w:rsidR="00C03B2A" w:rsidRPr="00E72C90" w:rsidRDefault="00C03B2A" w:rsidP="00C03B2A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тво «Пр</w:t>
            </w:r>
            <w:r w:rsidRPr="00E72C90">
              <w:t>о</w:t>
            </w:r>
            <w:r w:rsidRPr="00E72C90">
              <w:t>свещение»</w:t>
            </w:r>
          </w:p>
        </w:tc>
        <w:tc>
          <w:tcPr>
            <w:tcW w:w="1276" w:type="dxa"/>
            <w:hideMark/>
          </w:tcPr>
          <w:p w14:paraId="0BB7BBD6" w14:textId="5D0E053F" w:rsidR="00C03B2A" w:rsidRPr="00E72C90" w:rsidRDefault="00C03B2A" w:rsidP="00C03B2A">
            <w:r w:rsidRPr="00E72C90">
              <w:t>Русский язык</w:t>
            </w:r>
          </w:p>
        </w:tc>
        <w:tc>
          <w:tcPr>
            <w:tcW w:w="1418" w:type="dxa"/>
            <w:hideMark/>
          </w:tcPr>
          <w:p w14:paraId="22ADB75E" w14:textId="7DEC3A98" w:rsidR="00C03B2A" w:rsidRPr="00E72C90" w:rsidRDefault="00C03B2A" w:rsidP="00C03B2A"/>
        </w:tc>
        <w:tc>
          <w:tcPr>
            <w:tcW w:w="1275" w:type="dxa"/>
            <w:hideMark/>
          </w:tcPr>
          <w:p w14:paraId="7D605495" w14:textId="6A90CAF5" w:rsidR="00C03B2A" w:rsidRPr="00E72C90" w:rsidRDefault="00C03B2A" w:rsidP="00C03B2A"/>
        </w:tc>
        <w:tc>
          <w:tcPr>
            <w:tcW w:w="1134" w:type="dxa"/>
          </w:tcPr>
          <w:p w14:paraId="6D0AA948" w14:textId="2B940202" w:rsidR="00C03B2A" w:rsidRPr="00E72C90" w:rsidRDefault="00C03B2A" w:rsidP="00C03B2A"/>
        </w:tc>
        <w:tc>
          <w:tcPr>
            <w:tcW w:w="993" w:type="dxa"/>
            <w:noWrap/>
            <w:hideMark/>
          </w:tcPr>
          <w:p w14:paraId="71826BEF" w14:textId="77777777" w:rsidR="00C03B2A" w:rsidRPr="00E72C90" w:rsidRDefault="00C03B2A" w:rsidP="00C03B2A">
            <w:r w:rsidRPr="00E72C90">
              <w:t xml:space="preserve">До 20 мая </w:t>
            </w:r>
          </w:p>
          <w:p w14:paraId="33739CD9" w14:textId="77777777" w:rsidR="00C03B2A" w:rsidRPr="00E72C90" w:rsidRDefault="00C03B2A" w:rsidP="00C03B2A">
            <w:r w:rsidRPr="00E72C90">
              <w:t xml:space="preserve">2025 года </w:t>
            </w:r>
          </w:p>
          <w:p w14:paraId="4D0D2DDC" w14:textId="2E76E5B0" w:rsidR="00C03B2A" w:rsidRPr="00E72C90" w:rsidRDefault="00C03B2A" w:rsidP="00C03B2A"/>
        </w:tc>
      </w:tr>
      <w:tr w:rsidR="00C03B2A" w:rsidRPr="00E72C90" w14:paraId="22048F24" w14:textId="77777777" w:rsidTr="00456428">
        <w:trPr>
          <w:trHeight w:val="1530"/>
        </w:trPr>
        <w:tc>
          <w:tcPr>
            <w:tcW w:w="959" w:type="dxa"/>
          </w:tcPr>
          <w:p w14:paraId="430BCB30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6C5DC37C" w14:textId="0E5737FE" w:rsidR="00C03B2A" w:rsidRPr="00E72C90" w:rsidRDefault="00C03B2A" w:rsidP="00C03B2A">
            <w:r w:rsidRPr="00E72C90">
              <w:t>2.2.2.1.1.13.1</w:t>
            </w:r>
          </w:p>
        </w:tc>
        <w:tc>
          <w:tcPr>
            <w:tcW w:w="1134" w:type="dxa"/>
          </w:tcPr>
          <w:p w14:paraId="6421565E" w14:textId="553EAAD3" w:rsidR="00C03B2A" w:rsidRPr="00E72C90" w:rsidRDefault="00C03B2A" w:rsidP="00C03B2A">
            <w:r w:rsidRPr="00E72C90">
              <w:t>Русский родной язык</w:t>
            </w:r>
          </w:p>
        </w:tc>
        <w:tc>
          <w:tcPr>
            <w:tcW w:w="1417" w:type="dxa"/>
          </w:tcPr>
          <w:p w14:paraId="602C3CB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оителева Т.М.,</w:t>
            </w:r>
          </w:p>
          <w:p w14:paraId="1C23019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рченко О.Н.,</w:t>
            </w:r>
          </w:p>
          <w:p w14:paraId="05FFE88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мирнова Л.Г.,</w:t>
            </w:r>
          </w:p>
          <w:p w14:paraId="6DFB4AC2" w14:textId="45883625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екучева И.В.</w:t>
            </w:r>
          </w:p>
        </w:tc>
        <w:tc>
          <w:tcPr>
            <w:tcW w:w="992" w:type="dxa"/>
          </w:tcPr>
          <w:p w14:paraId="5C6FE2EB" w14:textId="1591FEA3" w:rsidR="00C03B2A" w:rsidRPr="00E72C90" w:rsidRDefault="00C03B2A" w:rsidP="00C03B2A">
            <w:r w:rsidRPr="00E72C90">
              <w:t>5</w:t>
            </w:r>
          </w:p>
        </w:tc>
        <w:tc>
          <w:tcPr>
            <w:tcW w:w="1701" w:type="dxa"/>
          </w:tcPr>
          <w:p w14:paraId="4B614788" w14:textId="15C2688F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</w:tcPr>
          <w:p w14:paraId="6E021767" w14:textId="4C15A4F1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</w:tcPr>
          <w:p w14:paraId="6148B2F1" w14:textId="77777777" w:rsidR="00C03B2A" w:rsidRPr="00E72C90" w:rsidRDefault="00C03B2A" w:rsidP="00C03B2A"/>
        </w:tc>
        <w:tc>
          <w:tcPr>
            <w:tcW w:w="1418" w:type="dxa"/>
          </w:tcPr>
          <w:p w14:paraId="3D05B060" w14:textId="77777777" w:rsidR="00C03B2A" w:rsidRPr="00E72C90" w:rsidRDefault="00C03B2A" w:rsidP="00C03B2A"/>
        </w:tc>
        <w:tc>
          <w:tcPr>
            <w:tcW w:w="1275" w:type="dxa"/>
          </w:tcPr>
          <w:p w14:paraId="1C741F70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зуманова Р.А.,</w:t>
            </w:r>
          </w:p>
          <w:p w14:paraId="2DE6CB9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окаева</w:t>
            </w:r>
          </w:p>
          <w:p w14:paraId="0A1DAA7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.В.,</w:t>
            </w:r>
          </w:p>
          <w:p w14:paraId="2F2150B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сипова И.В.,</w:t>
            </w:r>
          </w:p>
          <w:p w14:paraId="1E4C3123" w14:textId="2C21C915" w:rsidR="00C03B2A" w:rsidRPr="00E72C90" w:rsidRDefault="00C03B2A" w:rsidP="00C03B2A">
            <w:r w:rsidRPr="00E72C90">
              <w:t>Голубева И.В.</w:t>
            </w:r>
          </w:p>
        </w:tc>
        <w:tc>
          <w:tcPr>
            <w:tcW w:w="1134" w:type="dxa"/>
          </w:tcPr>
          <w:p w14:paraId="6C05D285" w14:textId="77777777" w:rsidR="00C03B2A" w:rsidRPr="00E72C90" w:rsidRDefault="00C03B2A" w:rsidP="00C03B2A"/>
        </w:tc>
        <w:tc>
          <w:tcPr>
            <w:tcW w:w="993" w:type="dxa"/>
            <w:noWrap/>
          </w:tcPr>
          <w:p w14:paraId="272BED3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о 28 июня</w:t>
            </w:r>
          </w:p>
          <w:p w14:paraId="366A2B1C" w14:textId="5B39295B" w:rsidR="00C03B2A" w:rsidRPr="00E72C90" w:rsidRDefault="00C03B2A" w:rsidP="00C03B2A">
            <w:r w:rsidRPr="00E72C90">
              <w:t>2025 года</w:t>
            </w:r>
          </w:p>
        </w:tc>
      </w:tr>
      <w:tr w:rsidR="00C03B2A" w:rsidRPr="00E72C90" w14:paraId="68678B33" w14:textId="77777777" w:rsidTr="00456428">
        <w:trPr>
          <w:trHeight w:val="1530"/>
        </w:trPr>
        <w:tc>
          <w:tcPr>
            <w:tcW w:w="959" w:type="dxa"/>
          </w:tcPr>
          <w:p w14:paraId="38C9BB7A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39C0D804" w14:textId="367EC7F4" w:rsidR="00C03B2A" w:rsidRPr="00E72C90" w:rsidRDefault="00C03B2A" w:rsidP="00C03B2A">
            <w:r w:rsidRPr="00E72C90">
              <w:t>2.2.2.1.1.13.2</w:t>
            </w:r>
          </w:p>
        </w:tc>
        <w:tc>
          <w:tcPr>
            <w:tcW w:w="1134" w:type="dxa"/>
          </w:tcPr>
          <w:p w14:paraId="362BDB69" w14:textId="22B28B5A" w:rsidR="00C03B2A" w:rsidRPr="00E72C90" w:rsidRDefault="00C03B2A" w:rsidP="00C03B2A">
            <w:r w:rsidRPr="00E72C90">
              <w:t>Русский родной язык</w:t>
            </w:r>
          </w:p>
        </w:tc>
        <w:tc>
          <w:tcPr>
            <w:tcW w:w="1417" w:type="dxa"/>
          </w:tcPr>
          <w:p w14:paraId="3698C9FF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оителева Т.М.,</w:t>
            </w:r>
          </w:p>
          <w:p w14:paraId="1E8A0E5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рченко О.Н.,</w:t>
            </w:r>
          </w:p>
          <w:p w14:paraId="3155A74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мирнова Л.Г.,</w:t>
            </w:r>
          </w:p>
          <w:p w14:paraId="4B8D0956" w14:textId="3DFF300D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амшин И.В.</w:t>
            </w:r>
          </w:p>
        </w:tc>
        <w:tc>
          <w:tcPr>
            <w:tcW w:w="992" w:type="dxa"/>
          </w:tcPr>
          <w:p w14:paraId="7CABF8F0" w14:textId="01E333B9" w:rsidR="00C03B2A" w:rsidRPr="00E72C90" w:rsidRDefault="00C03B2A" w:rsidP="00C03B2A">
            <w:r w:rsidRPr="00E72C90">
              <w:t>6</w:t>
            </w:r>
          </w:p>
        </w:tc>
        <w:tc>
          <w:tcPr>
            <w:tcW w:w="1701" w:type="dxa"/>
          </w:tcPr>
          <w:p w14:paraId="6C7A0113" w14:textId="366CC752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</w:tcPr>
          <w:p w14:paraId="1F8839B4" w14:textId="5429C358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</w:tcPr>
          <w:p w14:paraId="481A7559" w14:textId="77777777" w:rsidR="00C03B2A" w:rsidRPr="00E72C90" w:rsidRDefault="00C03B2A" w:rsidP="00C03B2A"/>
        </w:tc>
        <w:tc>
          <w:tcPr>
            <w:tcW w:w="1418" w:type="dxa"/>
          </w:tcPr>
          <w:p w14:paraId="3A14B1B2" w14:textId="77777777" w:rsidR="00C03B2A" w:rsidRPr="00E72C90" w:rsidRDefault="00C03B2A" w:rsidP="00C03B2A"/>
        </w:tc>
        <w:tc>
          <w:tcPr>
            <w:tcW w:w="1275" w:type="dxa"/>
          </w:tcPr>
          <w:p w14:paraId="0C71097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зуманова Р.А.,</w:t>
            </w:r>
          </w:p>
          <w:p w14:paraId="6785B50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окаева Н.В.,</w:t>
            </w:r>
          </w:p>
          <w:p w14:paraId="0F7DFB3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сипова И.В.,</w:t>
            </w:r>
          </w:p>
          <w:p w14:paraId="46F1D5C0" w14:textId="6F1A9576" w:rsidR="00C03B2A" w:rsidRPr="00E72C90" w:rsidRDefault="00C03B2A" w:rsidP="00C03B2A">
            <w:r w:rsidRPr="00E72C90">
              <w:t>Голубева И.В.</w:t>
            </w:r>
          </w:p>
        </w:tc>
        <w:tc>
          <w:tcPr>
            <w:tcW w:w="1134" w:type="dxa"/>
          </w:tcPr>
          <w:p w14:paraId="46A209A8" w14:textId="77777777" w:rsidR="00C03B2A" w:rsidRPr="00E72C90" w:rsidRDefault="00C03B2A" w:rsidP="00C03B2A"/>
        </w:tc>
        <w:tc>
          <w:tcPr>
            <w:tcW w:w="993" w:type="dxa"/>
            <w:noWrap/>
          </w:tcPr>
          <w:p w14:paraId="515942E1" w14:textId="69E4CA13" w:rsidR="00C03B2A" w:rsidRPr="00E72C90" w:rsidRDefault="00C03B2A" w:rsidP="00C03B2A">
            <w:r w:rsidRPr="00E72C90">
              <w:t>До 28 июня 2025 года</w:t>
            </w:r>
          </w:p>
        </w:tc>
      </w:tr>
      <w:tr w:rsidR="00C03B2A" w:rsidRPr="00E72C90" w14:paraId="1E0CE8C1" w14:textId="77777777" w:rsidTr="00456428">
        <w:trPr>
          <w:trHeight w:val="1530"/>
        </w:trPr>
        <w:tc>
          <w:tcPr>
            <w:tcW w:w="959" w:type="dxa"/>
          </w:tcPr>
          <w:p w14:paraId="1AF5F0B4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60A9ACD6" w14:textId="2E29F703" w:rsidR="00C03B2A" w:rsidRPr="00E72C90" w:rsidRDefault="00C03B2A" w:rsidP="00C03B2A">
            <w:r w:rsidRPr="00E72C90">
              <w:t>2.2.2.1.1.13.3</w:t>
            </w:r>
          </w:p>
        </w:tc>
        <w:tc>
          <w:tcPr>
            <w:tcW w:w="1134" w:type="dxa"/>
          </w:tcPr>
          <w:p w14:paraId="68587CA2" w14:textId="249033E3" w:rsidR="00C03B2A" w:rsidRPr="00E72C90" w:rsidRDefault="00C03B2A" w:rsidP="00C03B2A">
            <w:r w:rsidRPr="00E72C90">
              <w:t>Русский родной язык</w:t>
            </w:r>
          </w:p>
        </w:tc>
        <w:tc>
          <w:tcPr>
            <w:tcW w:w="1417" w:type="dxa"/>
          </w:tcPr>
          <w:p w14:paraId="4B23520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оителева Т.М.,</w:t>
            </w:r>
          </w:p>
          <w:p w14:paraId="250F743F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рченко О.Н.,</w:t>
            </w:r>
          </w:p>
          <w:p w14:paraId="5CEB5F3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мирнова Л.Г.,</w:t>
            </w:r>
          </w:p>
          <w:p w14:paraId="25B24C76" w14:textId="4CB0A203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амшин И.В.</w:t>
            </w:r>
          </w:p>
        </w:tc>
        <w:tc>
          <w:tcPr>
            <w:tcW w:w="992" w:type="dxa"/>
          </w:tcPr>
          <w:p w14:paraId="442C1D23" w14:textId="2F442F8C" w:rsidR="00C03B2A" w:rsidRPr="00E72C90" w:rsidRDefault="00C03B2A" w:rsidP="00C03B2A">
            <w:r w:rsidRPr="00E72C90">
              <w:t>7</w:t>
            </w:r>
          </w:p>
        </w:tc>
        <w:tc>
          <w:tcPr>
            <w:tcW w:w="1701" w:type="dxa"/>
          </w:tcPr>
          <w:p w14:paraId="6B66B27C" w14:textId="7BA56972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</w:tcPr>
          <w:p w14:paraId="5DDA3907" w14:textId="0862A0AA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</w:tcPr>
          <w:p w14:paraId="17CAB6A9" w14:textId="77777777" w:rsidR="00C03B2A" w:rsidRPr="00E72C90" w:rsidRDefault="00C03B2A" w:rsidP="00C03B2A"/>
        </w:tc>
        <w:tc>
          <w:tcPr>
            <w:tcW w:w="1418" w:type="dxa"/>
          </w:tcPr>
          <w:p w14:paraId="56CE2133" w14:textId="77777777" w:rsidR="00C03B2A" w:rsidRPr="00E72C90" w:rsidRDefault="00C03B2A" w:rsidP="00C03B2A"/>
        </w:tc>
        <w:tc>
          <w:tcPr>
            <w:tcW w:w="1275" w:type="dxa"/>
          </w:tcPr>
          <w:p w14:paraId="3A5DF59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зуманова Р.А.,</w:t>
            </w:r>
          </w:p>
          <w:p w14:paraId="41A2988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окаева Н.В.,</w:t>
            </w:r>
          </w:p>
          <w:p w14:paraId="15C1B57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сипова И.В.,</w:t>
            </w:r>
          </w:p>
          <w:p w14:paraId="3CDC7705" w14:textId="435AF124" w:rsidR="00C03B2A" w:rsidRPr="00E72C90" w:rsidRDefault="00C03B2A" w:rsidP="00C03B2A">
            <w:r w:rsidRPr="00E72C90">
              <w:t>Голубева И.В.</w:t>
            </w:r>
          </w:p>
        </w:tc>
        <w:tc>
          <w:tcPr>
            <w:tcW w:w="1134" w:type="dxa"/>
          </w:tcPr>
          <w:p w14:paraId="70CEDE52" w14:textId="77777777" w:rsidR="00C03B2A" w:rsidRPr="00E72C90" w:rsidRDefault="00C03B2A" w:rsidP="00C03B2A"/>
        </w:tc>
        <w:tc>
          <w:tcPr>
            <w:tcW w:w="993" w:type="dxa"/>
            <w:noWrap/>
          </w:tcPr>
          <w:p w14:paraId="4B33D205" w14:textId="12E1CF4B" w:rsidR="00C03B2A" w:rsidRPr="00E72C90" w:rsidRDefault="00C03B2A" w:rsidP="00C03B2A">
            <w:r w:rsidRPr="00E72C90">
              <w:t>До 28 июня 2025 года</w:t>
            </w:r>
          </w:p>
        </w:tc>
      </w:tr>
      <w:tr w:rsidR="00C03B2A" w:rsidRPr="00E72C90" w14:paraId="1949F723" w14:textId="77777777" w:rsidTr="00456428">
        <w:trPr>
          <w:trHeight w:val="1530"/>
        </w:trPr>
        <w:tc>
          <w:tcPr>
            <w:tcW w:w="959" w:type="dxa"/>
          </w:tcPr>
          <w:p w14:paraId="2C2942A3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26639C83" w14:textId="681FEF39" w:rsidR="00C03B2A" w:rsidRPr="00E72C90" w:rsidRDefault="00C03B2A" w:rsidP="00C03B2A">
            <w:r w:rsidRPr="00E72C90">
              <w:t>2.2.2.1.1.13.4</w:t>
            </w:r>
          </w:p>
        </w:tc>
        <w:tc>
          <w:tcPr>
            <w:tcW w:w="1134" w:type="dxa"/>
          </w:tcPr>
          <w:p w14:paraId="56781140" w14:textId="5A735463" w:rsidR="00C03B2A" w:rsidRPr="00E72C90" w:rsidRDefault="00C03B2A" w:rsidP="00C03B2A">
            <w:r w:rsidRPr="00E72C90">
              <w:t>Русский родной язык</w:t>
            </w:r>
          </w:p>
        </w:tc>
        <w:tc>
          <w:tcPr>
            <w:tcW w:w="1417" w:type="dxa"/>
          </w:tcPr>
          <w:p w14:paraId="15793F9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оителева Т.М.,</w:t>
            </w:r>
          </w:p>
          <w:p w14:paraId="6788833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рченко О.Н.,</w:t>
            </w:r>
          </w:p>
          <w:p w14:paraId="7B1E407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мирнова Л.Г.,</w:t>
            </w:r>
          </w:p>
          <w:p w14:paraId="573A9EEA" w14:textId="529B5E75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амшин И.В.</w:t>
            </w:r>
          </w:p>
        </w:tc>
        <w:tc>
          <w:tcPr>
            <w:tcW w:w="992" w:type="dxa"/>
          </w:tcPr>
          <w:p w14:paraId="7EEF489A" w14:textId="2D8390E3" w:rsidR="00C03B2A" w:rsidRPr="00E72C90" w:rsidRDefault="00C03B2A" w:rsidP="00C03B2A">
            <w:r w:rsidRPr="00E72C90">
              <w:t>8</w:t>
            </w:r>
          </w:p>
        </w:tc>
        <w:tc>
          <w:tcPr>
            <w:tcW w:w="1701" w:type="dxa"/>
          </w:tcPr>
          <w:p w14:paraId="3CC134BB" w14:textId="149DC238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</w:tcPr>
          <w:p w14:paraId="5B10BC47" w14:textId="7C909DC9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</w:tcPr>
          <w:p w14:paraId="2C13E189" w14:textId="77777777" w:rsidR="00C03B2A" w:rsidRPr="00E72C90" w:rsidRDefault="00C03B2A" w:rsidP="00C03B2A"/>
        </w:tc>
        <w:tc>
          <w:tcPr>
            <w:tcW w:w="1418" w:type="dxa"/>
          </w:tcPr>
          <w:p w14:paraId="11C01446" w14:textId="77777777" w:rsidR="00C03B2A" w:rsidRPr="00E72C90" w:rsidRDefault="00C03B2A" w:rsidP="00C03B2A"/>
        </w:tc>
        <w:tc>
          <w:tcPr>
            <w:tcW w:w="1275" w:type="dxa"/>
          </w:tcPr>
          <w:p w14:paraId="74C75C6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зуманова Р.А.,</w:t>
            </w:r>
          </w:p>
          <w:p w14:paraId="1F31EE9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окаева Н.В.,</w:t>
            </w:r>
          </w:p>
          <w:p w14:paraId="599B99E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сипова И.В.,</w:t>
            </w:r>
          </w:p>
          <w:p w14:paraId="10D66A32" w14:textId="416B4A51" w:rsidR="00C03B2A" w:rsidRPr="00E72C90" w:rsidRDefault="00C03B2A" w:rsidP="00C03B2A">
            <w:r w:rsidRPr="00E72C90">
              <w:t>Голубева И.В.</w:t>
            </w:r>
          </w:p>
        </w:tc>
        <w:tc>
          <w:tcPr>
            <w:tcW w:w="1134" w:type="dxa"/>
          </w:tcPr>
          <w:p w14:paraId="0CB4AC73" w14:textId="77777777" w:rsidR="00C03B2A" w:rsidRPr="00E72C90" w:rsidRDefault="00C03B2A" w:rsidP="00C03B2A"/>
        </w:tc>
        <w:tc>
          <w:tcPr>
            <w:tcW w:w="993" w:type="dxa"/>
            <w:noWrap/>
          </w:tcPr>
          <w:p w14:paraId="0A4878AB" w14:textId="4C0EEFC0" w:rsidR="00C03B2A" w:rsidRPr="00E72C90" w:rsidRDefault="00C03B2A" w:rsidP="00C03B2A">
            <w:r w:rsidRPr="00E72C90">
              <w:t>До 28 июня 2025 года</w:t>
            </w:r>
          </w:p>
        </w:tc>
      </w:tr>
      <w:tr w:rsidR="00C03B2A" w:rsidRPr="00E72C90" w14:paraId="23C0B075" w14:textId="77777777" w:rsidTr="00456428">
        <w:trPr>
          <w:trHeight w:val="1530"/>
        </w:trPr>
        <w:tc>
          <w:tcPr>
            <w:tcW w:w="959" w:type="dxa"/>
          </w:tcPr>
          <w:p w14:paraId="5E5CBD9D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38ACEBC6" w14:textId="45EE3464" w:rsidR="00C03B2A" w:rsidRPr="00E72C90" w:rsidRDefault="00C03B2A" w:rsidP="00C03B2A">
            <w:r w:rsidRPr="00E72C90">
              <w:t>2.2.2.1.1.13.5</w:t>
            </w:r>
          </w:p>
        </w:tc>
        <w:tc>
          <w:tcPr>
            <w:tcW w:w="1134" w:type="dxa"/>
          </w:tcPr>
          <w:p w14:paraId="5CDDE285" w14:textId="511A4AB6" w:rsidR="00C03B2A" w:rsidRPr="00E72C90" w:rsidRDefault="00C03B2A" w:rsidP="00C03B2A">
            <w:r w:rsidRPr="00E72C90">
              <w:t>Русский родной язык</w:t>
            </w:r>
          </w:p>
        </w:tc>
        <w:tc>
          <w:tcPr>
            <w:tcW w:w="1417" w:type="dxa"/>
          </w:tcPr>
          <w:p w14:paraId="78B0FAF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оителева Т.М.,</w:t>
            </w:r>
          </w:p>
          <w:p w14:paraId="389991B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рченко О.Н.,</w:t>
            </w:r>
          </w:p>
          <w:p w14:paraId="76777F7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мирнова Л.Г.,</w:t>
            </w:r>
          </w:p>
          <w:p w14:paraId="4747EF1E" w14:textId="61626A66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амшин И.В.</w:t>
            </w:r>
          </w:p>
        </w:tc>
        <w:tc>
          <w:tcPr>
            <w:tcW w:w="992" w:type="dxa"/>
          </w:tcPr>
          <w:p w14:paraId="2DAD33D5" w14:textId="1798A74B" w:rsidR="00C03B2A" w:rsidRPr="00E72C90" w:rsidRDefault="00C03B2A" w:rsidP="00C03B2A">
            <w:r w:rsidRPr="00E72C90">
              <w:t>9</w:t>
            </w:r>
          </w:p>
        </w:tc>
        <w:tc>
          <w:tcPr>
            <w:tcW w:w="1701" w:type="dxa"/>
          </w:tcPr>
          <w:p w14:paraId="68AA355D" w14:textId="3FC2475F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701" w:type="dxa"/>
          </w:tcPr>
          <w:p w14:paraId="64CE1975" w14:textId="556F2C00" w:rsidR="00C03B2A" w:rsidRPr="00E72C90" w:rsidRDefault="00C03B2A" w:rsidP="00C03B2A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Русское слово - учебник»</w:t>
            </w:r>
          </w:p>
        </w:tc>
        <w:tc>
          <w:tcPr>
            <w:tcW w:w="1276" w:type="dxa"/>
          </w:tcPr>
          <w:p w14:paraId="51B39431" w14:textId="77777777" w:rsidR="00C03B2A" w:rsidRPr="00E72C90" w:rsidRDefault="00C03B2A" w:rsidP="00C03B2A"/>
        </w:tc>
        <w:tc>
          <w:tcPr>
            <w:tcW w:w="1418" w:type="dxa"/>
          </w:tcPr>
          <w:p w14:paraId="7148EAD9" w14:textId="77777777" w:rsidR="00C03B2A" w:rsidRPr="00E72C90" w:rsidRDefault="00C03B2A" w:rsidP="00C03B2A"/>
        </w:tc>
        <w:tc>
          <w:tcPr>
            <w:tcW w:w="1275" w:type="dxa"/>
          </w:tcPr>
          <w:p w14:paraId="1B446290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зуманова Р.А.,</w:t>
            </w:r>
          </w:p>
          <w:p w14:paraId="2985FC7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окаева Н.В.,</w:t>
            </w:r>
          </w:p>
          <w:p w14:paraId="14332605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Осипова И.В.,</w:t>
            </w:r>
          </w:p>
          <w:p w14:paraId="156678E0" w14:textId="0946378E" w:rsidR="00C03B2A" w:rsidRPr="00E72C90" w:rsidRDefault="00C03B2A" w:rsidP="00C03B2A">
            <w:r w:rsidRPr="00E72C90">
              <w:t>Голубева И.В.</w:t>
            </w:r>
          </w:p>
        </w:tc>
        <w:tc>
          <w:tcPr>
            <w:tcW w:w="1134" w:type="dxa"/>
          </w:tcPr>
          <w:p w14:paraId="1737EE63" w14:textId="77777777" w:rsidR="00C03B2A" w:rsidRPr="00E72C90" w:rsidRDefault="00C03B2A" w:rsidP="00C03B2A"/>
        </w:tc>
        <w:tc>
          <w:tcPr>
            <w:tcW w:w="993" w:type="dxa"/>
            <w:noWrap/>
          </w:tcPr>
          <w:p w14:paraId="57C10A9B" w14:textId="65CDFCBA" w:rsidR="00C03B2A" w:rsidRPr="00E72C90" w:rsidRDefault="00C03B2A" w:rsidP="00C03B2A">
            <w:r w:rsidRPr="00E72C90">
              <w:t>До 28 июня 2025 года</w:t>
            </w:r>
          </w:p>
        </w:tc>
      </w:tr>
      <w:tr w:rsidR="00C03B2A" w:rsidRPr="00E72C90" w14:paraId="2089C5A8" w14:textId="77777777" w:rsidTr="00456428">
        <w:trPr>
          <w:trHeight w:val="1530"/>
        </w:trPr>
        <w:tc>
          <w:tcPr>
            <w:tcW w:w="959" w:type="dxa"/>
          </w:tcPr>
          <w:p w14:paraId="6FD07E9A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181D46AF" w14:textId="26E30F59" w:rsidR="00C03B2A" w:rsidRPr="00E72C90" w:rsidRDefault="00C03B2A" w:rsidP="00C03B2A">
            <w:r w:rsidRPr="00E72C90">
              <w:t>2.2.2.1.1.14.1</w:t>
            </w:r>
          </w:p>
        </w:tc>
        <w:tc>
          <w:tcPr>
            <w:tcW w:w="1134" w:type="dxa"/>
          </w:tcPr>
          <w:p w14:paraId="362D54C2" w14:textId="6A836AD1" w:rsidR="00C03B2A" w:rsidRPr="00E72C90" w:rsidRDefault="00C03B2A" w:rsidP="00C03B2A">
            <w:r w:rsidRPr="00E72C90">
              <w:t>Удмурт кыл</w:t>
            </w:r>
          </w:p>
        </w:tc>
        <w:tc>
          <w:tcPr>
            <w:tcW w:w="1417" w:type="dxa"/>
          </w:tcPr>
          <w:p w14:paraId="4EA5D04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ахрушева Л.В.,</w:t>
            </w:r>
          </w:p>
          <w:p w14:paraId="4A352E4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рбушина</w:t>
            </w:r>
          </w:p>
          <w:p w14:paraId="753C5F5B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.В.,</w:t>
            </w:r>
          </w:p>
          <w:p w14:paraId="28232DE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рмокина Н.А.,</w:t>
            </w:r>
          </w:p>
          <w:p w14:paraId="04195E43" w14:textId="68A4DCE5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икольская Г.Н.</w:t>
            </w:r>
          </w:p>
        </w:tc>
        <w:tc>
          <w:tcPr>
            <w:tcW w:w="992" w:type="dxa"/>
          </w:tcPr>
          <w:p w14:paraId="5C41E444" w14:textId="17BB1F33" w:rsidR="00C03B2A" w:rsidRPr="00E72C90" w:rsidRDefault="00C03B2A" w:rsidP="00C03B2A">
            <w:r w:rsidRPr="00E72C90">
              <w:t>5</w:t>
            </w:r>
          </w:p>
        </w:tc>
        <w:tc>
          <w:tcPr>
            <w:tcW w:w="1701" w:type="dxa"/>
          </w:tcPr>
          <w:p w14:paraId="66DED9D2" w14:textId="64EE8507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701" w:type="dxa"/>
          </w:tcPr>
          <w:p w14:paraId="0E573452" w14:textId="5994DA7D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276" w:type="dxa"/>
          </w:tcPr>
          <w:p w14:paraId="427ED7E6" w14:textId="39E914DC" w:rsidR="00C03B2A" w:rsidRPr="00E72C90" w:rsidRDefault="00C03B2A" w:rsidP="00C03B2A">
            <w:r w:rsidRPr="00E72C90">
              <w:t>Удмуртский язык</w:t>
            </w:r>
          </w:p>
        </w:tc>
        <w:tc>
          <w:tcPr>
            <w:tcW w:w="1418" w:type="dxa"/>
          </w:tcPr>
          <w:p w14:paraId="172D6F8B" w14:textId="77777777" w:rsidR="00C03B2A" w:rsidRPr="00E72C90" w:rsidRDefault="00C03B2A" w:rsidP="00C03B2A"/>
        </w:tc>
        <w:tc>
          <w:tcPr>
            <w:tcW w:w="1275" w:type="dxa"/>
          </w:tcPr>
          <w:p w14:paraId="3DD212E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юкина Н.М.,</w:t>
            </w:r>
          </w:p>
          <w:p w14:paraId="3F2C706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банова Н.В.,</w:t>
            </w:r>
          </w:p>
          <w:p w14:paraId="26E1E22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вдокимова И.М.,</w:t>
            </w:r>
          </w:p>
          <w:p w14:paraId="451CEAEE" w14:textId="42AD18B4" w:rsidR="00C03B2A" w:rsidRPr="00E72C90" w:rsidRDefault="00C03B2A" w:rsidP="00C03B2A">
            <w:r w:rsidRPr="00E72C90">
              <w:t>Камитова А.В.</w:t>
            </w:r>
          </w:p>
        </w:tc>
        <w:tc>
          <w:tcPr>
            <w:tcW w:w="1134" w:type="dxa"/>
          </w:tcPr>
          <w:p w14:paraId="016D9896" w14:textId="77777777" w:rsidR="00C03B2A" w:rsidRPr="00E72C90" w:rsidRDefault="00C03B2A" w:rsidP="00C03B2A"/>
        </w:tc>
        <w:tc>
          <w:tcPr>
            <w:tcW w:w="993" w:type="dxa"/>
            <w:noWrap/>
          </w:tcPr>
          <w:p w14:paraId="64836A16" w14:textId="05998FE1" w:rsidR="00C03B2A" w:rsidRPr="00E72C90" w:rsidRDefault="00C03B2A" w:rsidP="00C03B2A">
            <w:r w:rsidRPr="00E72C90">
              <w:t>До 8 июля 2025 года</w:t>
            </w:r>
          </w:p>
        </w:tc>
      </w:tr>
      <w:tr w:rsidR="00C03B2A" w:rsidRPr="00E72C90" w14:paraId="4727F94C" w14:textId="77777777" w:rsidTr="00456428">
        <w:trPr>
          <w:trHeight w:val="1530"/>
        </w:trPr>
        <w:tc>
          <w:tcPr>
            <w:tcW w:w="959" w:type="dxa"/>
          </w:tcPr>
          <w:p w14:paraId="0CB64BEE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47A24A95" w14:textId="2C95DFC5" w:rsidR="00C03B2A" w:rsidRPr="00E72C90" w:rsidRDefault="00C03B2A" w:rsidP="00C03B2A">
            <w:r w:rsidRPr="00E72C90">
              <w:t>2.2.2.1.1.14.2</w:t>
            </w:r>
          </w:p>
        </w:tc>
        <w:tc>
          <w:tcPr>
            <w:tcW w:w="1134" w:type="dxa"/>
          </w:tcPr>
          <w:p w14:paraId="3814009C" w14:textId="0E69173B" w:rsidR="00C03B2A" w:rsidRPr="00E72C90" w:rsidRDefault="00C03B2A" w:rsidP="00C03B2A">
            <w:r w:rsidRPr="00E72C90">
              <w:t>Удмурт кыл</w:t>
            </w:r>
          </w:p>
        </w:tc>
        <w:tc>
          <w:tcPr>
            <w:tcW w:w="1417" w:type="dxa"/>
          </w:tcPr>
          <w:p w14:paraId="70ACF77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ахрушева Л.В.,</w:t>
            </w:r>
          </w:p>
          <w:p w14:paraId="369D8F0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рбушина Г.В.,</w:t>
            </w:r>
          </w:p>
          <w:p w14:paraId="72682946" w14:textId="5585E03B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рмокина Н.А.</w:t>
            </w:r>
          </w:p>
        </w:tc>
        <w:tc>
          <w:tcPr>
            <w:tcW w:w="992" w:type="dxa"/>
          </w:tcPr>
          <w:p w14:paraId="21046302" w14:textId="0BF8109A" w:rsidR="00C03B2A" w:rsidRPr="00E72C90" w:rsidRDefault="00C03B2A" w:rsidP="00C03B2A">
            <w:r w:rsidRPr="00E72C90">
              <w:t>6</w:t>
            </w:r>
          </w:p>
        </w:tc>
        <w:tc>
          <w:tcPr>
            <w:tcW w:w="1701" w:type="dxa"/>
          </w:tcPr>
          <w:p w14:paraId="405711E1" w14:textId="3A8CBCA3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701" w:type="dxa"/>
          </w:tcPr>
          <w:p w14:paraId="6755A985" w14:textId="69350439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276" w:type="dxa"/>
          </w:tcPr>
          <w:p w14:paraId="5C5549C7" w14:textId="46877024" w:rsidR="00C03B2A" w:rsidRPr="00E72C90" w:rsidRDefault="00C03B2A" w:rsidP="00C03B2A">
            <w:r w:rsidRPr="00E72C90">
              <w:t>Удмуртский язык</w:t>
            </w:r>
          </w:p>
        </w:tc>
        <w:tc>
          <w:tcPr>
            <w:tcW w:w="1418" w:type="dxa"/>
          </w:tcPr>
          <w:p w14:paraId="4EFC37CD" w14:textId="77777777" w:rsidR="00C03B2A" w:rsidRPr="00E72C90" w:rsidRDefault="00C03B2A" w:rsidP="00C03B2A"/>
        </w:tc>
        <w:tc>
          <w:tcPr>
            <w:tcW w:w="1275" w:type="dxa"/>
          </w:tcPr>
          <w:p w14:paraId="54E60086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юкина Н.М.,</w:t>
            </w:r>
          </w:p>
          <w:p w14:paraId="16AF00A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банова Н.В.,</w:t>
            </w:r>
          </w:p>
          <w:p w14:paraId="52B8D6B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вдокимова И.М.,</w:t>
            </w:r>
          </w:p>
          <w:p w14:paraId="3CF58B84" w14:textId="18111DD8" w:rsidR="00C03B2A" w:rsidRPr="00E72C90" w:rsidRDefault="00C03B2A" w:rsidP="00C03B2A">
            <w:r w:rsidRPr="00E72C90">
              <w:t>Камитова А.В.</w:t>
            </w:r>
          </w:p>
        </w:tc>
        <w:tc>
          <w:tcPr>
            <w:tcW w:w="1134" w:type="dxa"/>
          </w:tcPr>
          <w:p w14:paraId="32F60AD7" w14:textId="77777777" w:rsidR="00C03B2A" w:rsidRPr="00E72C90" w:rsidRDefault="00C03B2A" w:rsidP="00C03B2A"/>
        </w:tc>
        <w:tc>
          <w:tcPr>
            <w:tcW w:w="993" w:type="dxa"/>
            <w:noWrap/>
          </w:tcPr>
          <w:p w14:paraId="240AA350" w14:textId="63B29D44" w:rsidR="00C03B2A" w:rsidRPr="00E72C90" w:rsidRDefault="00C03B2A" w:rsidP="00C03B2A">
            <w:r w:rsidRPr="00E72C90">
              <w:t>До 8 июля 2025 года</w:t>
            </w:r>
          </w:p>
        </w:tc>
      </w:tr>
      <w:tr w:rsidR="00C03B2A" w:rsidRPr="00E72C90" w14:paraId="4FD1F29C" w14:textId="77777777" w:rsidTr="00456428">
        <w:trPr>
          <w:trHeight w:val="1530"/>
        </w:trPr>
        <w:tc>
          <w:tcPr>
            <w:tcW w:w="959" w:type="dxa"/>
          </w:tcPr>
          <w:p w14:paraId="30C28155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0C2D4853" w14:textId="488BA840" w:rsidR="00C03B2A" w:rsidRPr="00E72C90" w:rsidRDefault="00C03B2A" w:rsidP="00C03B2A">
            <w:r w:rsidRPr="00E72C90">
              <w:t>2.2.2.1.1.14.3</w:t>
            </w:r>
          </w:p>
        </w:tc>
        <w:tc>
          <w:tcPr>
            <w:tcW w:w="1134" w:type="dxa"/>
          </w:tcPr>
          <w:p w14:paraId="403C549F" w14:textId="7027F412" w:rsidR="00C03B2A" w:rsidRPr="00E72C90" w:rsidRDefault="00C03B2A" w:rsidP="00C03B2A">
            <w:r w:rsidRPr="00E72C90">
              <w:t>Удмурт кыл</w:t>
            </w:r>
          </w:p>
        </w:tc>
        <w:tc>
          <w:tcPr>
            <w:tcW w:w="1417" w:type="dxa"/>
          </w:tcPr>
          <w:p w14:paraId="47CB455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ахрушева Л.В.,</w:t>
            </w:r>
          </w:p>
          <w:p w14:paraId="5C30A6C6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икольская Г.Н.,</w:t>
            </w:r>
          </w:p>
          <w:p w14:paraId="517AD74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араканов И.В.,</w:t>
            </w:r>
          </w:p>
          <w:p w14:paraId="658721A4" w14:textId="70A21828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иробокова С.Н.</w:t>
            </w:r>
          </w:p>
        </w:tc>
        <w:tc>
          <w:tcPr>
            <w:tcW w:w="992" w:type="dxa"/>
          </w:tcPr>
          <w:p w14:paraId="0C226E2B" w14:textId="1585B46A" w:rsidR="00C03B2A" w:rsidRPr="00E72C90" w:rsidRDefault="00C03B2A" w:rsidP="00C03B2A">
            <w:r w:rsidRPr="00E72C90">
              <w:t>7</w:t>
            </w:r>
          </w:p>
        </w:tc>
        <w:tc>
          <w:tcPr>
            <w:tcW w:w="1701" w:type="dxa"/>
          </w:tcPr>
          <w:p w14:paraId="1FE91614" w14:textId="5D95093F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701" w:type="dxa"/>
          </w:tcPr>
          <w:p w14:paraId="4C00C86B" w14:textId="6D75BF67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276" w:type="dxa"/>
          </w:tcPr>
          <w:p w14:paraId="551591D4" w14:textId="3F42F6FD" w:rsidR="00C03B2A" w:rsidRPr="00E72C90" w:rsidRDefault="00C03B2A" w:rsidP="00C03B2A">
            <w:r w:rsidRPr="00E72C90">
              <w:t>Удмуртский язык</w:t>
            </w:r>
          </w:p>
        </w:tc>
        <w:tc>
          <w:tcPr>
            <w:tcW w:w="1418" w:type="dxa"/>
          </w:tcPr>
          <w:p w14:paraId="37884D81" w14:textId="77777777" w:rsidR="00C03B2A" w:rsidRPr="00E72C90" w:rsidRDefault="00C03B2A" w:rsidP="00C03B2A"/>
        </w:tc>
        <w:tc>
          <w:tcPr>
            <w:tcW w:w="1275" w:type="dxa"/>
          </w:tcPr>
          <w:p w14:paraId="070A0DBF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юкина Н.М.,</w:t>
            </w:r>
          </w:p>
          <w:p w14:paraId="27BE16F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банова Н.В.,</w:t>
            </w:r>
          </w:p>
          <w:p w14:paraId="42835BD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вдокимова И.М.,</w:t>
            </w:r>
          </w:p>
          <w:p w14:paraId="03121F64" w14:textId="44663E36" w:rsidR="00C03B2A" w:rsidRPr="00E72C90" w:rsidRDefault="00C03B2A" w:rsidP="00C03B2A">
            <w:r w:rsidRPr="00E72C90">
              <w:t>Камитова А.В.</w:t>
            </w:r>
          </w:p>
        </w:tc>
        <w:tc>
          <w:tcPr>
            <w:tcW w:w="1134" w:type="dxa"/>
          </w:tcPr>
          <w:p w14:paraId="694AE46A" w14:textId="77777777" w:rsidR="00C03B2A" w:rsidRPr="00E72C90" w:rsidRDefault="00C03B2A" w:rsidP="00C03B2A"/>
        </w:tc>
        <w:tc>
          <w:tcPr>
            <w:tcW w:w="993" w:type="dxa"/>
            <w:noWrap/>
          </w:tcPr>
          <w:p w14:paraId="7929B356" w14:textId="216D7CEE" w:rsidR="00C03B2A" w:rsidRPr="00E72C90" w:rsidRDefault="00C03B2A" w:rsidP="00C03B2A">
            <w:r w:rsidRPr="00E72C90">
              <w:t>До 8 июля 2025 года</w:t>
            </w:r>
          </w:p>
        </w:tc>
      </w:tr>
      <w:tr w:rsidR="00C03B2A" w:rsidRPr="00E72C90" w14:paraId="60998A28" w14:textId="77777777" w:rsidTr="00456428">
        <w:trPr>
          <w:trHeight w:val="1530"/>
        </w:trPr>
        <w:tc>
          <w:tcPr>
            <w:tcW w:w="959" w:type="dxa"/>
          </w:tcPr>
          <w:p w14:paraId="5F561AE7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3639585B" w14:textId="30E86ACD" w:rsidR="00C03B2A" w:rsidRPr="00E72C90" w:rsidRDefault="00C03B2A" w:rsidP="00C03B2A">
            <w:r w:rsidRPr="00E72C90">
              <w:t>2.2.2.1.1.14.4</w:t>
            </w:r>
          </w:p>
        </w:tc>
        <w:tc>
          <w:tcPr>
            <w:tcW w:w="1134" w:type="dxa"/>
          </w:tcPr>
          <w:p w14:paraId="50FF74BF" w14:textId="79AE3F63" w:rsidR="00C03B2A" w:rsidRPr="00E72C90" w:rsidRDefault="00C03B2A" w:rsidP="00C03B2A">
            <w:r w:rsidRPr="00E72C90">
              <w:t>Удмурт кыл</w:t>
            </w:r>
          </w:p>
        </w:tc>
        <w:tc>
          <w:tcPr>
            <w:tcW w:w="1417" w:type="dxa"/>
          </w:tcPr>
          <w:p w14:paraId="2CC2B9EB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ахрушева Л.В.,</w:t>
            </w:r>
          </w:p>
          <w:p w14:paraId="4563371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рбушина Г.В.,</w:t>
            </w:r>
          </w:p>
          <w:p w14:paraId="0A44B16B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рмокина Н.А.,</w:t>
            </w:r>
          </w:p>
          <w:p w14:paraId="732EAD7B" w14:textId="0856FD5D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иробокова С.Н.</w:t>
            </w:r>
          </w:p>
        </w:tc>
        <w:tc>
          <w:tcPr>
            <w:tcW w:w="992" w:type="dxa"/>
          </w:tcPr>
          <w:p w14:paraId="60C24FAD" w14:textId="0C4281B3" w:rsidR="00C03B2A" w:rsidRPr="00E72C90" w:rsidRDefault="00C03B2A" w:rsidP="00C03B2A">
            <w:r w:rsidRPr="00E72C90">
              <w:t>8</w:t>
            </w:r>
          </w:p>
        </w:tc>
        <w:tc>
          <w:tcPr>
            <w:tcW w:w="1701" w:type="dxa"/>
          </w:tcPr>
          <w:p w14:paraId="197793C4" w14:textId="2FE38BD6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701" w:type="dxa"/>
          </w:tcPr>
          <w:p w14:paraId="1B6C799B" w14:textId="4C2AEDD9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276" w:type="dxa"/>
          </w:tcPr>
          <w:p w14:paraId="2B81FA04" w14:textId="7F3F2451" w:rsidR="00C03B2A" w:rsidRPr="00E72C90" w:rsidRDefault="00C03B2A" w:rsidP="00C03B2A">
            <w:r w:rsidRPr="00E72C90">
              <w:t>Удмуртский язык</w:t>
            </w:r>
          </w:p>
        </w:tc>
        <w:tc>
          <w:tcPr>
            <w:tcW w:w="1418" w:type="dxa"/>
          </w:tcPr>
          <w:p w14:paraId="3461229A" w14:textId="77777777" w:rsidR="00C03B2A" w:rsidRPr="00E72C90" w:rsidRDefault="00C03B2A" w:rsidP="00C03B2A"/>
        </w:tc>
        <w:tc>
          <w:tcPr>
            <w:tcW w:w="1275" w:type="dxa"/>
          </w:tcPr>
          <w:p w14:paraId="3461275F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юкина Н.М.,</w:t>
            </w:r>
          </w:p>
          <w:p w14:paraId="0E30293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банова Н.В.,</w:t>
            </w:r>
          </w:p>
          <w:p w14:paraId="68AA550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вдокимова И.М.,</w:t>
            </w:r>
          </w:p>
          <w:p w14:paraId="0D793BCD" w14:textId="698C1DBE" w:rsidR="00C03B2A" w:rsidRPr="00E72C90" w:rsidRDefault="00C03B2A" w:rsidP="00C03B2A">
            <w:r w:rsidRPr="00E72C90">
              <w:t>Камитова А.В.</w:t>
            </w:r>
          </w:p>
        </w:tc>
        <w:tc>
          <w:tcPr>
            <w:tcW w:w="1134" w:type="dxa"/>
          </w:tcPr>
          <w:p w14:paraId="7EF7D061" w14:textId="77777777" w:rsidR="00C03B2A" w:rsidRPr="00E72C90" w:rsidRDefault="00C03B2A" w:rsidP="00C03B2A"/>
        </w:tc>
        <w:tc>
          <w:tcPr>
            <w:tcW w:w="993" w:type="dxa"/>
            <w:noWrap/>
          </w:tcPr>
          <w:p w14:paraId="04022030" w14:textId="3F5DF111" w:rsidR="00C03B2A" w:rsidRPr="00E72C90" w:rsidRDefault="00C03B2A" w:rsidP="00C03B2A">
            <w:r w:rsidRPr="00E72C90">
              <w:t>До 8 июля 2025 года</w:t>
            </w:r>
          </w:p>
        </w:tc>
      </w:tr>
      <w:tr w:rsidR="00C03B2A" w:rsidRPr="00E72C90" w14:paraId="58AF3297" w14:textId="77777777" w:rsidTr="00456428">
        <w:trPr>
          <w:trHeight w:val="1530"/>
        </w:trPr>
        <w:tc>
          <w:tcPr>
            <w:tcW w:w="959" w:type="dxa"/>
          </w:tcPr>
          <w:p w14:paraId="5D4DF610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6D2FCF18" w14:textId="0553075C" w:rsidR="00C03B2A" w:rsidRPr="00E72C90" w:rsidRDefault="00C03B2A" w:rsidP="00C03B2A">
            <w:r w:rsidRPr="00E72C90">
              <w:t>2.2.2.1.1.14.5</w:t>
            </w:r>
          </w:p>
        </w:tc>
        <w:tc>
          <w:tcPr>
            <w:tcW w:w="1134" w:type="dxa"/>
          </w:tcPr>
          <w:p w14:paraId="5E28AD33" w14:textId="378C02CC" w:rsidR="00C03B2A" w:rsidRPr="00E72C90" w:rsidRDefault="00C03B2A" w:rsidP="00C03B2A">
            <w:r w:rsidRPr="00E72C90">
              <w:t>Удмурт кыл</w:t>
            </w:r>
          </w:p>
        </w:tc>
        <w:tc>
          <w:tcPr>
            <w:tcW w:w="1417" w:type="dxa"/>
          </w:tcPr>
          <w:p w14:paraId="115425C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ахрушева Л.В.,</w:t>
            </w:r>
          </w:p>
          <w:p w14:paraId="643AED35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орбушина Г.В.,</w:t>
            </w:r>
          </w:p>
          <w:p w14:paraId="43AAEBE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рмокина Н.А.,</w:t>
            </w:r>
          </w:p>
          <w:p w14:paraId="59896381" w14:textId="0F2830F2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иробокова С.Н.</w:t>
            </w:r>
          </w:p>
        </w:tc>
        <w:tc>
          <w:tcPr>
            <w:tcW w:w="992" w:type="dxa"/>
          </w:tcPr>
          <w:p w14:paraId="06BB2DE0" w14:textId="13EA6059" w:rsidR="00C03B2A" w:rsidRPr="00E72C90" w:rsidRDefault="00C03B2A" w:rsidP="00C03B2A">
            <w:r w:rsidRPr="00E72C90">
              <w:t>9</w:t>
            </w:r>
          </w:p>
        </w:tc>
        <w:tc>
          <w:tcPr>
            <w:tcW w:w="1701" w:type="dxa"/>
          </w:tcPr>
          <w:p w14:paraId="55DB8DF7" w14:textId="039968B4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701" w:type="dxa"/>
          </w:tcPr>
          <w:p w14:paraId="62E22148" w14:textId="0544A8E7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276" w:type="dxa"/>
          </w:tcPr>
          <w:p w14:paraId="1823BE38" w14:textId="0BEDED7F" w:rsidR="00C03B2A" w:rsidRPr="00E72C90" w:rsidRDefault="00C03B2A" w:rsidP="00C03B2A">
            <w:r w:rsidRPr="00E72C90">
              <w:t>Удмуртский язык</w:t>
            </w:r>
          </w:p>
        </w:tc>
        <w:tc>
          <w:tcPr>
            <w:tcW w:w="1418" w:type="dxa"/>
          </w:tcPr>
          <w:p w14:paraId="2E4535DF" w14:textId="77777777" w:rsidR="00C03B2A" w:rsidRPr="00E72C90" w:rsidRDefault="00C03B2A" w:rsidP="00C03B2A"/>
        </w:tc>
        <w:tc>
          <w:tcPr>
            <w:tcW w:w="1275" w:type="dxa"/>
          </w:tcPr>
          <w:p w14:paraId="41BCDEA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юкина Н.М.,</w:t>
            </w:r>
          </w:p>
          <w:p w14:paraId="05B68B62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банова Н.В.,</w:t>
            </w:r>
          </w:p>
          <w:p w14:paraId="470DD27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вдокимова И.М.,</w:t>
            </w:r>
          </w:p>
          <w:p w14:paraId="30308973" w14:textId="785105D6" w:rsidR="00C03B2A" w:rsidRPr="00E72C90" w:rsidRDefault="00C03B2A" w:rsidP="00C03B2A">
            <w:r w:rsidRPr="00E72C90">
              <w:t>Камитова А.В.</w:t>
            </w:r>
          </w:p>
        </w:tc>
        <w:tc>
          <w:tcPr>
            <w:tcW w:w="1134" w:type="dxa"/>
          </w:tcPr>
          <w:p w14:paraId="5115C7A9" w14:textId="77777777" w:rsidR="00C03B2A" w:rsidRPr="00E72C90" w:rsidRDefault="00C03B2A" w:rsidP="00C03B2A"/>
        </w:tc>
        <w:tc>
          <w:tcPr>
            <w:tcW w:w="993" w:type="dxa"/>
            <w:noWrap/>
          </w:tcPr>
          <w:p w14:paraId="4B9971CA" w14:textId="5759C951" w:rsidR="00C03B2A" w:rsidRPr="00E72C90" w:rsidRDefault="00C03B2A" w:rsidP="00C03B2A">
            <w:r w:rsidRPr="00E72C90">
              <w:t>До 8 июля 2025 года</w:t>
            </w:r>
          </w:p>
        </w:tc>
      </w:tr>
      <w:tr w:rsidR="00C03B2A" w:rsidRPr="00E72C90" w14:paraId="506189C2" w14:textId="77777777" w:rsidTr="00456428">
        <w:trPr>
          <w:trHeight w:val="1530"/>
        </w:trPr>
        <w:tc>
          <w:tcPr>
            <w:tcW w:w="959" w:type="dxa"/>
          </w:tcPr>
          <w:p w14:paraId="11111C7C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53CF6740" w14:textId="12E5B302" w:rsidR="00C03B2A" w:rsidRPr="00E72C90" w:rsidRDefault="00C03B2A" w:rsidP="00C03B2A">
            <w:r w:rsidRPr="00E72C90">
              <w:t>2.2.2.1.1.15.1</w:t>
            </w:r>
          </w:p>
        </w:tc>
        <w:tc>
          <w:tcPr>
            <w:tcW w:w="1134" w:type="dxa"/>
          </w:tcPr>
          <w:p w14:paraId="56B8D5DE" w14:textId="4AFB24FA" w:rsidR="00C03B2A" w:rsidRPr="00E72C90" w:rsidRDefault="00C03B2A" w:rsidP="00C03B2A">
            <w:r w:rsidRPr="00E72C90">
              <w:rPr>
                <w:noProof/>
                <w:position w:val="-5"/>
              </w:rPr>
              <w:t>Ӟеч-а, бур-а, удмурт кыл</w:t>
            </w:r>
          </w:p>
        </w:tc>
        <w:tc>
          <w:tcPr>
            <w:tcW w:w="1417" w:type="dxa"/>
          </w:tcPr>
          <w:p w14:paraId="6FC4188F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талова Н.П.,</w:t>
            </w:r>
          </w:p>
          <w:p w14:paraId="50EF2986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еревозчик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ва Е.В.,</w:t>
            </w:r>
          </w:p>
          <w:p w14:paraId="0BF19AC4" w14:textId="0218D206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азлеева Л.В. и другие</w:t>
            </w:r>
          </w:p>
        </w:tc>
        <w:tc>
          <w:tcPr>
            <w:tcW w:w="992" w:type="dxa"/>
          </w:tcPr>
          <w:p w14:paraId="4ECB0102" w14:textId="0D3DE994" w:rsidR="00C03B2A" w:rsidRPr="00E72C90" w:rsidRDefault="00C03B2A" w:rsidP="00C03B2A">
            <w:r w:rsidRPr="00E72C90">
              <w:t>5</w:t>
            </w:r>
          </w:p>
        </w:tc>
        <w:tc>
          <w:tcPr>
            <w:tcW w:w="1701" w:type="dxa"/>
          </w:tcPr>
          <w:p w14:paraId="5CF27F38" w14:textId="0500721A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701" w:type="dxa"/>
          </w:tcPr>
          <w:p w14:paraId="5E076AD9" w14:textId="3FB397C2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276" w:type="dxa"/>
          </w:tcPr>
          <w:p w14:paraId="5D9AE910" w14:textId="7DB4CA38" w:rsidR="00C03B2A" w:rsidRPr="00E72C90" w:rsidRDefault="00C03B2A" w:rsidP="00C03B2A">
            <w:r w:rsidRPr="00E72C90">
              <w:t>Удмуртский язык</w:t>
            </w:r>
          </w:p>
        </w:tc>
        <w:tc>
          <w:tcPr>
            <w:tcW w:w="1418" w:type="dxa"/>
          </w:tcPr>
          <w:p w14:paraId="1AEBE9AD" w14:textId="77777777" w:rsidR="00C03B2A" w:rsidRPr="00E72C90" w:rsidRDefault="00C03B2A" w:rsidP="00C03B2A"/>
        </w:tc>
        <w:tc>
          <w:tcPr>
            <w:tcW w:w="1275" w:type="dxa"/>
          </w:tcPr>
          <w:p w14:paraId="1BBEC430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лементьев А.А.,</w:t>
            </w:r>
          </w:p>
          <w:p w14:paraId="00792EA6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марова М.А.,</w:t>
            </w:r>
          </w:p>
          <w:p w14:paraId="43FF352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лычева Е.А.,</w:t>
            </w:r>
          </w:p>
          <w:p w14:paraId="677043AC" w14:textId="30A7D2E5" w:rsidR="00C03B2A" w:rsidRPr="00E72C90" w:rsidRDefault="00C03B2A" w:rsidP="00C03B2A">
            <w:r w:rsidRPr="00E72C90">
              <w:t>Верещагина Н.П.</w:t>
            </w:r>
          </w:p>
        </w:tc>
        <w:tc>
          <w:tcPr>
            <w:tcW w:w="1134" w:type="dxa"/>
          </w:tcPr>
          <w:p w14:paraId="58E115AB" w14:textId="77777777" w:rsidR="00C03B2A" w:rsidRPr="00E72C90" w:rsidRDefault="00C03B2A" w:rsidP="00C03B2A"/>
        </w:tc>
        <w:tc>
          <w:tcPr>
            <w:tcW w:w="993" w:type="dxa"/>
            <w:noWrap/>
          </w:tcPr>
          <w:p w14:paraId="4E092872" w14:textId="31526E70" w:rsidR="00C03B2A" w:rsidRPr="00E72C90" w:rsidRDefault="00C03B2A" w:rsidP="00C03B2A">
            <w:r w:rsidRPr="00E72C90">
              <w:t>До 10 июля 2025 года</w:t>
            </w:r>
          </w:p>
        </w:tc>
      </w:tr>
      <w:tr w:rsidR="00C03B2A" w:rsidRPr="00E72C90" w14:paraId="679BEBC4" w14:textId="77777777" w:rsidTr="00456428">
        <w:trPr>
          <w:trHeight w:val="1530"/>
        </w:trPr>
        <w:tc>
          <w:tcPr>
            <w:tcW w:w="959" w:type="dxa"/>
          </w:tcPr>
          <w:p w14:paraId="086E11A7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537B780D" w14:textId="587E82D5" w:rsidR="00C03B2A" w:rsidRPr="00E72C90" w:rsidRDefault="00C03B2A" w:rsidP="00C03B2A">
            <w:r w:rsidRPr="00E72C90">
              <w:t>2.2.2.1.1.15.2</w:t>
            </w:r>
          </w:p>
        </w:tc>
        <w:tc>
          <w:tcPr>
            <w:tcW w:w="1134" w:type="dxa"/>
          </w:tcPr>
          <w:p w14:paraId="42B97B57" w14:textId="6A25E435" w:rsidR="00C03B2A" w:rsidRPr="00E72C90" w:rsidRDefault="00C03B2A" w:rsidP="00C03B2A">
            <w:pPr>
              <w:rPr>
                <w:noProof/>
                <w:position w:val="-5"/>
              </w:rPr>
            </w:pPr>
            <w:r w:rsidRPr="00E72C90">
              <w:rPr>
                <w:noProof/>
                <w:position w:val="-5"/>
              </w:rPr>
              <w:t>Ӟеч-а, бур-а, удмурт кыл</w:t>
            </w:r>
          </w:p>
        </w:tc>
        <w:tc>
          <w:tcPr>
            <w:tcW w:w="1417" w:type="dxa"/>
          </w:tcPr>
          <w:p w14:paraId="43A7801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ндратьева Н.В.,</w:t>
            </w:r>
          </w:p>
          <w:p w14:paraId="0BE9EF6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ригорьева А.А.,</w:t>
            </w:r>
          </w:p>
          <w:p w14:paraId="28926F0E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Юмина Т.Ф.,</w:t>
            </w:r>
          </w:p>
          <w:p w14:paraId="60BD92AB" w14:textId="14BB32BF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лова Е.Б.</w:t>
            </w:r>
          </w:p>
        </w:tc>
        <w:tc>
          <w:tcPr>
            <w:tcW w:w="992" w:type="dxa"/>
          </w:tcPr>
          <w:p w14:paraId="63B090B2" w14:textId="6C9687E0" w:rsidR="00C03B2A" w:rsidRPr="00E72C90" w:rsidRDefault="00C03B2A" w:rsidP="00C03B2A">
            <w:r w:rsidRPr="00E72C90">
              <w:t>6</w:t>
            </w:r>
          </w:p>
        </w:tc>
        <w:tc>
          <w:tcPr>
            <w:tcW w:w="1701" w:type="dxa"/>
          </w:tcPr>
          <w:p w14:paraId="07ABF00F" w14:textId="52E40F41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701" w:type="dxa"/>
          </w:tcPr>
          <w:p w14:paraId="6A25186F" w14:textId="63D1E4BE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276" w:type="dxa"/>
          </w:tcPr>
          <w:p w14:paraId="2C2741E0" w14:textId="31A64198" w:rsidR="00C03B2A" w:rsidRPr="00E72C90" w:rsidRDefault="00C03B2A" w:rsidP="00C03B2A">
            <w:r w:rsidRPr="00E72C90">
              <w:t>Удмуртский язык</w:t>
            </w:r>
          </w:p>
        </w:tc>
        <w:tc>
          <w:tcPr>
            <w:tcW w:w="1418" w:type="dxa"/>
          </w:tcPr>
          <w:p w14:paraId="79170943" w14:textId="77777777" w:rsidR="00C03B2A" w:rsidRPr="00E72C90" w:rsidRDefault="00C03B2A" w:rsidP="00C03B2A"/>
        </w:tc>
        <w:tc>
          <w:tcPr>
            <w:tcW w:w="1275" w:type="dxa"/>
          </w:tcPr>
          <w:p w14:paraId="522F3F4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лементьев А.А.,</w:t>
            </w:r>
          </w:p>
          <w:p w14:paraId="799A950C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марова М.А.,</w:t>
            </w:r>
          </w:p>
          <w:p w14:paraId="3A54F7E7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лычева Е.А.,</w:t>
            </w:r>
          </w:p>
          <w:p w14:paraId="03CB35D9" w14:textId="68B72D36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рещагина Н.П.</w:t>
            </w:r>
          </w:p>
        </w:tc>
        <w:tc>
          <w:tcPr>
            <w:tcW w:w="1134" w:type="dxa"/>
          </w:tcPr>
          <w:p w14:paraId="25DD6587" w14:textId="77777777" w:rsidR="00C03B2A" w:rsidRPr="00E72C90" w:rsidRDefault="00C03B2A" w:rsidP="00C03B2A"/>
        </w:tc>
        <w:tc>
          <w:tcPr>
            <w:tcW w:w="993" w:type="dxa"/>
            <w:noWrap/>
          </w:tcPr>
          <w:p w14:paraId="398CBF84" w14:textId="564E57B8" w:rsidR="00C03B2A" w:rsidRPr="00E72C90" w:rsidRDefault="00C03B2A" w:rsidP="00C03B2A">
            <w:r w:rsidRPr="00E72C90">
              <w:t>До 10 июля 2025 года</w:t>
            </w:r>
          </w:p>
        </w:tc>
      </w:tr>
      <w:tr w:rsidR="00C03B2A" w:rsidRPr="00E72C90" w14:paraId="34BB85E9" w14:textId="77777777" w:rsidTr="00456428">
        <w:trPr>
          <w:trHeight w:val="1530"/>
        </w:trPr>
        <w:tc>
          <w:tcPr>
            <w:tcW w:w="959" w:type="dxa"/>
          </w:tcPr>
          <w:p w14:paraId="241008F3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3786DE7F" w14:textId="01A7F935" w:rsidR="00C03B2A" w:rsidRPr="00E72C90" w:rsidRDefault="00C03B2A" w:rsidP="00C03B2A">
            <w:r w:rsidRPr="00E72C90">
              <w:t>2.2.2.1.1.15.3</w:t>
            </w:r>
          </w:p>
        </w:tc>
        <w:tc>
          <w:tcPr>
            <w:tcW w:w="1134" w:type="dxa"/>
          </w:tcPr>
          <w:p w14:paraId="4C128D85" w14:textId="6A0D9C15" w:rsidR="00C03B2A" w:rsidRPr="00E72C90" w:rsidRDefault="00C03B2A" w:rsidP="00C03B2A">
            <w:pPr>
              <w:rPr>
                <w:noProof/>
                <w:position w:val="-5"/>
              </w:rPr>
            </w:pPr>
            <w:r w:rsidRPr="00E72C90">
              <w:rPr>
                <w:noProof/>
                <w:position w:val="-5"/>
              </w:rPr>
              <w:t>Ӟеч-а, бур-а, удмурт кыл</w:t>
            </w:r>
          </w:p>
        </w:tc>
        <w:tc>
          <w:tcPr>
            <w:tcW w:w="1417" w:type="dxa"/>
          </w:tcPr>
          <w:p w14:paraId="3B97C310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ерасимова А.В.,</w:t>
            </w:r>
          </w:p>
          <w:p w14:paraId="4823087D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слакова С.В.,</w:t>
            </w:r>
          </w:p>
          <w:p w14:paraId="03098EC9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еревозчик</w:t>
            </w:r>
            <w:r w:rsidRPr="00E72C90">
              <w:rPr>
                <w:rFonts w:ascii="Times New Roman" w:hAnsi="Times New Roman" w:cs="Times New Roman"/>
              </w:rPr>
              <w:t>о</w:t>
            </w:r>
            <w:r w:rsidRPr="00E72C90">
              <w:rPr>
                <w:rFonts w:ascii="Times New Roman" w:hAnsi="Times New Roman" w:cs="Times New Roman"/>
              </w:rPr>
              <w:t>ва Е.В.,</w:t>
            </w:r>
          </w:p>
          <w:p w14:paraId="7ECC09EB" w14:textId="20B773A9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азлеева Л.В.</w:t>
            </w:r>
          </w:p>
        </w:tc>
        <w:tc>
          <w:tcPr>
            <w:tcW w:w="992" w:type="dxa"/>
          </w:tcPr>
          <w:p w14:paraId="74A57E12" w14:textId="38DCEE8B" w:rsidR="00C03B2A" w:rsidRPr="00E72C90" w:rsidRDefault="00C03B2A" w:rsidP="00C03B2A">
            <w:r w:rsidRPr="00E72C90">
              <w:t>7</w:t>
            </w:r>
          </w:p>
        </w:tc>
        <w:tc>
          <w:tcPr>
            <w:tcW w:w="1701" w:type="dxa"/>
          </w:tcPr>
          <w:p w14:paraId="0BE26291" w14:textId="7B6680EC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701" w:type="dxa"/>
          </w:tcPr>
          <w:p w14:paraId="06EC090E" w14:textId="00A95011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276" w:type="dxa"/>
          </w:tcPr>
          <w:p w14:paraId="2824104A" w14:textId="728A0DCB" w:rsidR="00C03B2A" w:rsidRPr="00E72C90" w:rsidRDefault="00C03B2A" w:rsidP="00C03B2A">
            <w:r w:rsidRPr="00E72C90">
              <w:t>Удмуртский язык</w:t>
            </w:r>
          </w:p>
        </w:tc>
        <w:tc>
          <w:tcPr>
            <w:tcW w:w="1418" w:type="dxa"/>
          </w:tcPr>
          <w:p w14:paraId="0A91B530" w14:textId="77777777" w:rsidR="00C03B2A" w:rsidRPr="00E72C90" w:rsidRDefault="00C03B2A" w:rsidP="00C03B2A"/>
        </w:tc>
        <w:tc>
          <w:tcPr>
            <w:tcW w:w="1275" w:type="dxa"/>
          </w:tcPr>
          <w:p w14:paraId="354015E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лементьев А.А.,</w:t>
            </w:r>
          </w:p>
          <w:p w14:paraId="769489F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марова М.А.,</w:t>
            </w:r>
          </w:p>
          <w:p w14:paraId="3B7CD2A5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лычева Е.А.,</w:t>
            </w:r>
          </w:p>
          <w:p w14:paraId="12E09ECC" w14:textId="3EA9D39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рещагина Н.П.</w:t>
            </w:r>
          </w:p>
        </w:tc>
        <w:tc>
          <w:tcPr>
            <w:tcW w:w="1134" w:type="dxa"/>
          </w:tcPr>
          <w:p w14:paraId="4E38BFF7" w14:textId="77777777" w:rsidR="00C03B2A" w:rsidRPr="00E72C90" w:rsidRDefault="00C03B2A" w:rsidP="00C03B2A"/>
        </w:tc>
        <w:tc>
          <w:tcPr>
            <w:tcW w:w="993" w:type="dxa"/>
            <w:noWrap/>
          </w:tcPr>
          <w:p w14:paraId="722947FC" w14:textId="142724EB" w:rsidR="00C03B2A" w:rsidRPr="00E72C90" w:rsidRDefault="00C03B2A" w:rsidP="00C03B2A">
            <w:r w:rsidRPr="00E72C90">
              <w:t>До 10 июля 2025 года</w:t>
            </w:r>
          </w:p>
        </w:tc>
      </w:tr>
      <w:tr w:rsidR="00C03B2A" w:rsidRPr="00E72C90" w14:paraId="79E06131" w14:textId="77777777" w:rsidTr="00456428">
        <w:trPr>
          <w:trHeight w:val="1530"/>
        </w:trPr>
        <w:tc>
          <w:tcPr>
            <w:tcW w:w="959" w:type="dxa"/>
          </w:tcPr>
          <w:p w14:paraId="656033B0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6EDAE6F1" w14:textId="16340994" w:rsidR="00C03B2A" w:rsidRPr="00E72C90" w:rsidRDefault="00C03B2A" w:rsidP="00C03B2A">
            <w:r w:rsidRPr="00E72C90">
              <w:t>2.2.2.1.1.15.4</w:t>
            </w:r>
          </w:p>
        </w:tc>
        <w:tc>
          <w:tcPr>
            <w:tcW w:w="1134" w:type="dxa"/>
          </w:tcPr>
          <w:p w14:paraId="5EDA94F9" w14:textId="4BC78E9B" w:rsidR="00C03B2A" w:rsidRPr="00E72C90" w:rsidRDefault="00C03B2A" w:rsidP="00C03B2A">
            <w:pPr>
              <w:rPr>
                <w:noProof/>
                <w:position w:val="-5"/>
              </w:rPr>
            </w:pPr>
            <w:r w:rsidRPr="00E72C90">
              <w:rPr>
                <w:noProof/>
                <w:position w:val="-5"/>
              </w:rPr>
              <w:t>Ӟеч-а, бур-а, удмурт кыл</w:t>
            </w:r>
            <w:r w:rsidRPr="00E72C90">
              <w:t>!</w:t>
            </w:r>
          </w:p>
        </w:tc>
        <w:tc>
          <w:tcPr>
            <w:tcW w:w="1417" w:type="dxa"/>
          </w:tcPr>
          <w:p w14:paraId="195D5250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ерасимова А.В.,</w:t>
            </w:r>
          </w:p>
          <w:p w14:paraId="2C2B98D0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ндратьева Н.В.,</w:t>
            </w:r>
          </w:p>
          <w:p w14:paraId="1F921D8F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трелкова О.Б.,</w:t>
            </w:r>
          </w:p>
          <w:p w14:paraId="0292042E" w14:textId="4384C10E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азлеева Л.В.</w:t>
            </w:r>
          </w:p>
        </w:tc>
        <w:tc>
          <w:tcPr>
            <w:tcW w:w="992" w:type="dxa"/>
          </w:tcPr>
          <w:p w14:paraId="36B70585" w14:textId="56EF0236" w:rsidR="00C03B2A" w:rsidRPr="00E72C90" w:rsidRDefault="00C03B2A" w:rsidP="00C03B2A">
            <w:r w:rsidRPr="00E72C90">
              <w:t>8</w:t>
            </w:r>
          </w:p>
        </w:tc>
        <w:tc>
          <w:tcPr>
            <w:tcW w:w="1701" w:type="dxa"/>
          </w:tcPr>
          <w:p w14:paraId="265B8AA0" w14:textId="28F1921F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701" w:type="dxa"/>
          </w:tcPr>
          <w:p w14:paraId="20E1D54C" w14:textId="36C3F23B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276" w:type="dxa"/>
          </w:tcPr>
          <w:p w14:paraId="12C08ECB" w14:textId="2E135E20" w:rsidR="00C03B2A" w:rsidRPr="00E72C90" w:rsidRDefault="00C03B2A" w:rsidP="00C03B2A">
            <w:r w:rsidRPr="00E72C90">
              <w:t>Удмуртский язык</w:t>
            </w:r>
          </w:p>
        </w:tc>
        <w:tc>
          <w:tcPr>
            <w:tcW w:w="1418" w:type="dxa"/>
          </w:tcPr>
          <w:p w14:paraId="0032AE7C" w14:textId="77777777" w:rsidR="00C03B2A" w:rsidRPr="00E72C90" w:rsidRDefault="00C03B2A" w:rsidP="00C03B2A"/>
        </w:tc>
        <w:tc>
          <w:tcPr>
            <w:tcW w:w="1275" w:type="dxa"/>
          </w:tcPr>
          <w:p w14:paraId="380EB5A9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лементьев А.А.,</w:t>
            </w:r>
          </w:p>
          <w:p w14:paraId="275BEB8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марова М.А.,</w:t>
            </w:r>
          </w:p>
          <w:p w14:paraId="0C67CA21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лычева Е.А.,</w:t>
            </w:r>
          </w:p>
          <w:p w14:paraId="335C6905" w14:textId="04C201EC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рещагина Н.П.</w:t>
            </w:r>
          </w:p>
        </w:tc>
        <w:tc>
          <w:tcPr>
            <w:tcW w:w="1134" w:type="dxa"/>
          </w:tcPr>
          <w:p w14:paraId="7B35B177" w14:textId="77777777" w:rsidR="00C03B2A" w:rsidRPr="00E72C90" w:rsidRDefault="00C03B2A" w:rsidP="00C03B2A"/>
        </w:tc>
        <w:tc>
          <w:tcPr>
            <w:tcW w:w="993" w:type="dxa"/>
            <w:noWrap/>
          </w:tcPr>
          <w:p w14:paraId="55E629DA" w14:textId="21D07B79" w:rsidR="00C03B2A" w:rsidRPr="00E72C90" w:rsidRDefault="00C03B2A" w:rsidP="00C03B2A">
            <w:r w:rsidRPr="00E72C90">
              <w:t>До 10 июля 2025 года</w:t>
            </w:r>
          </w:p>
        </w:tc>
      </w:tr>
      <w:tr w:rsidR="00C03B2A" w:rsidRPr="00E72C90" w14:paraId="5147DCE0" w14:textId="77777777" w:rsidTr="00456428">
        <w:trPr>
          <w:trHeight w:val="1530"/>
        </w:trPr>
        <w:tc>
          <w:tcPr>
            <w:tcW w:w="959" w:type="dxa"/>
          </w:tcPr>
          <w:p w14:paraId="7B2F98E3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286AE5F6" w14:textId="36ABE2FB" w:rsidR="00C03B2A" w:rsidRPr="00E72C90" w:rsidRDefault="00C03B2A" w:rsidP="00C03B2A">
            <w:r w:rsidRPr="00E72C90">
              <w:t>2.2.2.1.1.15.5</w:t>
            </w:r>
          </w:p>
        </w:tc>
        <w:tc>
          <w:tcPr>
            <w:tcW w:w="1134" w:type="dxa"/>
          </w:tcPr>
          <w:p w14:paraId="2804C73D" w14:textId="49C11D25" w:rsidR="00C03B2A" w:rsidRPr="00E72C90" w:rsidRDefault="00C03B2A" w:rsidP="00C03B2A">
            <w:pPr>
              <w:rPr>
                <w:noProof/>
                <w:position w:val="-5"/>
              </w:rPr>
            </w:pPr>
            <w:r w:rsidRPr="00E72C90">
              <w:rPr>
                <w:noProof/>
                <w:position w:val="-5"/>
              </w:rPr>
              <w:t>Ӟеч-а, бур-а, удмурт кыл</w:t>
            </w:r>
          </w:p>
        </w:tc>
        <w:tc>
          <w:tcPr>
            <w:tcW w:w="1417" w:type="dxa"/>
          </w:tcPr>
          <w:p w14:paraId="2B6EAF23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ерасимова А.В.,</w:t>
            </w:r>
          </w:p>
          <w:p w14:paraId="5041A58F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ндратьева Н.В.,</w:t>
            </w:r>
          </w:p>
          <w:p w14:paraId="5A5C43D4" w14:textId="0179429C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азлеева Л.В.</w:t>
            </w:r>
          </w:p>
        </w:tc>
        <w:tc>
          <w:tcPr>
            <w:tcW w:w="992" w:type="dxa"/>
          </w:tcPr>
          <w:p w14:paraId="20A2FF99" w14:textId="23FCFE1D" w:rsidR="00C03B2A" w:rsidRPr="00E72C90" w:rsidRDefault="00C03B2A" w:rsidP="00C03B2A">
            <w:r w:rsidRPr="00E72C90">
              <w:t>9</w:t>
            </w:r>
          </w:p>
        </w:tc>
        <w:tc>
          <w:tcPr>
            <w:tcW w:w="1701" w:type="dxa"/>
          </w:tcPr>
          <w:p w14:paraId="2834536B" w14:textId="6262EB75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701" w:type="dxa"/>
          </w:tcPr>
          <w:p w14:paraId="7A710A9B" w14:textId="405BEFC8" w:rsidR="00C03B2A" w:rsidRPr="00E72C90" w:rsidRDefault="00C03B2A" w:rsidP="00C03B2A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276" w:type="dxa"/>
          </w:tcPr>
          <w:p w14:paraId="5DB0DB3C" w14:textId="6E6C6322" w:rsidR="00C03B2A" w:rsidRPr="00E72C90" w:rsidRDefault="00C03B2A" w:rsidP="00C03B2A">
            <w:r w:rsidRPr="00E72C90">
              <w:t>Удмуртский язык</w:t>
            </w:r>
          </w:p>
        </w:tc>
        <w:tc>
          <w:tcPr>
            <w:tcW w:w="1418" w:type="dxa"/>
          </w:tcPr>
          <w:p w14:paraId="64D78175" w14:textId="77777777" w:rsidR="00C03B2A" w:rsidRPr="00E72C90" w:rsidRDefault="00C03B2A" w:rsidP="00C03B2A"/>
        </w:tc>
        <w:tc>
          <w:tcPr>
            <w:tcW w:w="1275" w:type="dxa"/>
          </w:tcPr>
          <w:p w14:paraId="4F240AE8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лементьев А.А.,</w:t>
            </w:r>
          </w:p>
          <w:p w14:paraId="34C3545A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марова М.А.,</w:t>
            </w:r>
          </w:p>
          <w:p w14:paraId="4487D404" w14:textId="77777777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улычева Е.А.,</w:t>
            </w:r>
          </w:p>
          <w:p w14:paraId="3A8E5E97" w14:textId="29DD76B2" w:rsidR="00C03B2A" w:rsidRPr="00E72C90" w:rsidRDefault="00C03B2A" w:rsidP="00C03B2A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ерещагина Н.П.</w:t>
            </w:r>
          </w:p>
        </w:tc>
        <w:tc>
          <w:tcPr>
            <w:tcW w:w="1134" w:type="dxa"/>
          </w:tcPr>
          <w:p w14:paraId="02CF8EB7" w14:textId="77777777" w:rsidR="00C03B2A" w:rsidRPr="00E72C90" w:rsidRDefault="00C03B2A" w:rsidP="00C03B2A"/>
        </w:tc>
        <w:tc>
          <w:tcPr>
            <w:tcW w:w="993" w:type="dxa"/>
            <w:noWrap/>
          </w:tcPr>
          <w:p w14:paraId="6FA2BD5F" w14:textId="301F4AF4" w:rsidR="00C03B2A" w:rsidRPr="00E72C90" w:rsidRDefault="00C03B2A" w:rsidP="00C03B2A">
            <w:r w:rsidRPr="00E72C90">
              <w:t>До 10 июля 2025 года</w:t>
            </w:r>
          </w:p>
        </w:tc>
      </w:tr>
      <w:tr w:rsidR="00C03B2A" w:rsidRPr="00E72C90" w14:paraId="0E6179A2" w14:textId="77777777" w:rsidTr="00F97927">
        <w:trPr>
          <w:trHeight w:val="300"/>
        </w:trPr>
        <w:tc>
          <w:tcPr>
            <w:tcW w:w="959" w:type="dxa"/>
          </w:tcPr>
          <w:p w14:paraId="389A472E" w14:textId="77777777" w:rsidR="00C03B2A" w:rsidRPr="00E72C90" w:rsidRDefault="00C03B2A" w:rsidP="00C03B2A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54C422B" w14:textId="6C093745" w:rsidR="00C03B2A" w:rsidRPr="00E72C90" w:rsidRDefault="00C03B2A" w:rsidP="00C03B2A">
            <w:r w:rsidRPr="00E72C90">
              <w:t>2.2.2.1.2</w:t>
            </w:r>
          </w:p>
        </w:tc>
        <w:tc>
          <w:tcPr>
            <w:tcW w:w="13041" w:type="dxa"/>
            <w:gridSpan w:val="10"/>
            <w:hideMark/>
          </w:tcPr>
          <w:p w14:paraId="29932E3C" w14:textId="1E6DB3AA" w:rsidR="00C03B2A" w:rsidRPr="00E72C90" w:rsidRDefault="00C03B2A" w:rsidP="00C03B2A">
            <w:r w:rsidRPr="00E72C90">
              <w:t>Родная литература (учебный предмет)</w:t>
            </w:r>
          </w:p>
        </w:tc>
      </w:tr>
      <w:tr w:rsidR="002F1035" w:rsidRPr="00E72C90" w14:paraId="55CA60EE" w14:textId="77777777" w:rsidTr="002F1035">
        <w:trPr>
          <w:trHeight w:val="765"/>
        </w:trPr>
        <w:tc>
          <w:tcPr>
            <w:tcW w:w="959" w:type="dxa"/>
          </w:tcPr>
          <w:p w14:paraId="2F84BE1A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C83FA6B" w14:textId="11A985F5" w:rsidR="002F1035" w:rsidRPr="00E72C90" w:rsidRDefault="002F1035" w:rsidP="002F1035">
            <w:r w:rsidRPr="00E72C90">
              <w:t>2.2.2.1.2.1.1</w:t>
            </w:r>
          </w:p>
        </w:tc>
        <w:tc>
          <w:tcPr>
            <w:tcW w:w="1134" w:type="dxa"/>
            <w:hideMark/>
          </w:tcPr>
          <w:p w14:paraId="7E2AA80B" w14:textId="3056DD60" w:rsidR="002F1035" w:rsidRPr="00E72C90" w:rsidRDefault="002F1035" w:rsidP="002F1035">
            <w:r w:rsidRPr="00E72C90">
              <w:t>Алтай литерат</w:t>
            </w:r>
            <w:r w:rsidRPr="00E72C90">
              <w:t>у</w:t>
            </w:r>
            <w:r w:rsidRPr="00E72C90">
              <w:t>ра (А</w:t>
            </w:r>
            <w:r w:rsidRPr="00E72C90">
              <w:t>л</w:t>
            </w:r>
            <w:r w:rsidRPr="00E72C90">
              <w:t>тайская литерат</w:t>
            </w:r>
            <w:r w:rsidRPr="00E72C90">
              <w:t>у</w:t>
            </w:r>
            <w:r w:rsidRPr="00E72C90">
              <w:t>ра)</w:t>
            </w:r>
          </w:p>
        </w:tc>
        <w:tc>
          <w:tcPr>
            <w:tcW w:w="1417" w:type="dxa"/>
            <w:hideMark/>
          </w:tcPr>
          <w:p w14:paraId="757184BF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емчинова М.А.,</w:t>
            </w:r>
          </w:p>
          <w:p w14:paraId="1EFE90D2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оклоева Э.М.,</w:t>
            </w:r>
          </w:p>
          <w:p w14:paraId="457DB1A5" w14:textId="27067E50" w:rsidR="002F1035" w:rsidRPr="00E72C90" w:rsidRDefault="002F1035" w:rsidP="002F1035">
            <w:pPr>
              <w:rPr>
                <w:spacing w:val="-12"/>
              </w:rPr>
            </w:pPr>
            <w:r w:rsidRPr="00E72C90">
              <w:t>Табылгинова Н.К.</w:t>
            </w:r>
          </w:p>
        </w:tc>
        <w:tc>
          <w:tcPr>
            <w:tcW w:w="992" w:type="dxa"/>
            <w:hideMark/>
          </w:tcPr>
          <w:p w14:paraId="0214E654" w14:textId="13E17E0D" w:rsidR="002F1035" w:rsidRPr="00E72C90" w:rsidRDefault="002F1035" w:rsidP="002F1035">
            <w:r w:rsidRPr="00E72C90">
              <w:t>5</w:t>
            </w:r>
          </w:p>
        </w:tc>
        <w:tc>
          <w:tcPr>
            <w:tcW w:w="1701" w:type="dxa"/>
            <w:hideMark/>
          </w:tcPr>
          <w:p w14:paraId="76D4E0C1" w14:textId="47E8695E" w:rsidR="002F1035" w:rsidRPr="00E72C90" w:rsidRDefault="002F1035" w:rsidP="002F1035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701" w:type="dxa"/>
            <w:hideMark/>
          </w:tcPr>
          <w:p w14:paraId="5FBF4DD1" w14:textId="7AFE4E20" w:rsidR="002F1035" w:rsidRPr="00E72C90" w:rsidRDefault="002F1035" w:rsidP="002F1035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276" w:type="dxa"/>
            <w:hideMark/>
          </w:tcPr>
          <w:p w14:paraId="49192584" w14:textId="71067FD0" w:rsidR="002F1035" w:rsidRPr="00E72C90" w:rsidRDefault="002F1035" w:rsidP="002F1035">
            <w:pPr>
              <w:rPr>
                <w:spacing w:val="-14"/>
                <w:sz w:val="19"/>
                <w:szCs w:val="19"/>
              </w:rPr>
            </w:pPr>
            <w:r w:rsidRPr="00E72C90">
              <w:t>Алтайский язык</w:t>
            </w:r>
          </w:p>
        </w:tc>
        <w:tc>
          <w:tcPr>
            <w:tcW w:w="1418" w:type="dxa"/>
            <w:hideMark/>
          </w:tcPr>
          <w:p w14:paraId="64C10394" w14:textId="21624B8C" w:rsidR="002F1035" w:rsidRPr="00E72C90" w:rsidRDefault="002F1035" w:rsidP="002F1035"/>
        </w:tc>
        <w:tc>
          <w:tcPr>
            <w:tcW w:w="1275" w:type="dxa"/>
            <w:hideMark/>
          </w:tcPr>
          <w:p w14:paraId="5BB341AB" w14:textId="52F8EC6F" w:rsidR="002F1035" w:rsidRPr="00E72C90" w:rsidRDefault="002F1035" w:rsidP="002F1035"/>
        </w:tc>
        <w:tc>
          <w:tcPr>
            <w:tcW w:w="1134" w:type="dxa"/>
          </w:tcPr>
          <w:p w14:paraId="086E9868" w14:textId="1FAADA4F" w:rsidR="002F1035" w:rsidRPr="00E72C90" w:rsidRDefault="002F1035" w:rsidP="002F1035"/>
        </w:tc>
        <w:tc>
          <w:tcPr>
            <w:tcW w:w="993" w:type="dxa"/>
            <w:noWrap/>
            <w:hideMark/>
          </w:tcPr>
          <w:p w14:paraId="1B115ABE" w14:textId="77777777" w:rsidR="002F1035" w:rsidRPr="00E72C90" w:rsidRDefault="002F1035" w:rsidP="002F1035">
            <w:r w:rsidRPr="00E72C90">
              <w:t xml:space="preserve">До 20 мая </w:t>
            </w:r>
          </w:p>
          <w:p w14:paraId="03D2FBBA" w14:textId="77777777" w:rsidR="002F1035" w:rsidRPr="00E72C90" w:rsidRDefault="002F1035" w:rsidP="002F1035">
            <w:r w:rsidRPr="00E72C90">
              <w:t xml:space="preserve">2025 года </w:t>
            </w:r>
          </w:p>
          <w:p w14:paraId="15D98B86" w14:textId="4E3422C6" w:rsidR="002F1035" w:rsidRPr="00E72C90" w:rsidRDefault="002F1035" w:rsidP="002F1035"/>
        </w:tc>
      </w:tr>
      <w:tr w:rsidR="002F1035" w:rsidRPr="00E72C90" w14:paraId="4D069EB6" w14:textId="77777777" w:rsidTr="002F1035">
        <w:trPr>
          <w:trHeight w:val="765"/>
        </w:trPr>
        <w:tc>
          <w:tcPr>
            <w:tcW w:w="959" w:type="dxa"/>
          </w:tcPr>
          <w:p w14:paraId="7EDB099E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FF56EB7" w14:textId="127DCAD5" w:rsidR="002F1035" w:rsidRPr="00E72C90" w:rsidRDefault="002F1035" w:rsidP="002F1035">
            <w:r w:rsidRPr="00E72C90">
              <w:t>2.2.2.1.2.1.2</w:t>
            </w:r>
          </w:p>
        </w:tc>
        <w:tc>
          <w:tcPr>
            <w:tcW w:w="1134" w:type="dxa"/>
            <w:hideMark/>
          </w:tcPr>
          <w:p w14:paraId="15A53DAC" w14:textId="17AFF3AA" w:rsidR="002F1035" w:rsidRPr="00E72C90" w:rsidRDefault="002F1035" w:rsidP="002F1035">
            <w:r w:rsidRPr="00E72C90">
              <w:t>Алтай литерат</w:t>
            </w:r>
            <w:r w:rsidRPr="00E72C90">
              <w:t>у</w:t>
            </w:r>
            <w:r w:rsidRPr="00E72C90">
              <w:t>ра (А</w:t>
            </w:r>
            <w:r w:rsidRPr="00E72C90">
              <w:t>л</w:t>
            </w:r>
            <w:r w:rsidRPr="00E72C90">
              <w:t>тайская литерат</w:t>
            </w:r>
            <w:r w:rsidRPr="00E72C90">
              <w:t>у</w:t>
            </w:r>
            <w:r w:rsidRPr="00E72C90">
              <w:t>ра)</w:t>
            </w:r>
          </w:p>
        </w:tc>
        <w:tc>
          <w:tcPr>
            <w:tcW w:w="1417" w:type="dxa"/>
            <w:hideMark/>
          </w:tcPr>
          <w:p w14:paraId="70B02223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очкина М.П.,</w:t>
            </w:r>
          </w:p>
          <w:p w14:paraId="7F3BA521" w14:textId="301A8955" w:rsidR="002F1035" w:rsidRPr="00E72C90" w:rsidRDefault="002F1035" w:rsidP="002F1035">
            <w:r w:rsidRPr="00E72C90">
              <w:t>Чандыева Е.Д.</w:t>
            </w:r>
          </w:p>
        </w:tc>
        <w:tc>
          <w:tcPr>
            <w:tcW w:w="992" w:type="dxa"/>
            <w:hideMark/>
          </w:tcPr>
          <w:p w14:paraId="2E3AE54A" w14:textId="52BDF2FF" w:rsidR="002F1035" w:rsidRPr="00E72C90" w:rsidRDefault="002F1035" w:rsidP="002F1035">
            <w:r w:rsidRPr="00E72C90">
              <w:t>6</w:t>
            </w:r>
          </w:p>
        </w:tc>
        <w:tc>
          <w:tcPr>
            <w:tcW w:w="1701" w:type="dxa"/>
            <w:hideMark/>
          </w:tcPr>
          <w:p w14:paraId="247B1CEE" w14:textId="2C8E1096" w:rsidR="002F1035" w:rsidRPr="00E72C90" w:rsidRDefault="002F1035" w:rsidP="002F1035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701" w:type="dxa"/>
            <w:hideMark/>
          </w:tcPr>
          <w:p w14:paraId="22119028" w14:textId="3DAFBDB0" w:rsidR="002F1035" w:rsidRPr="00E72C90" w:rsidRDefault="002F1035" w:rsidP="002F1035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276" w:type="dxa"/>
            <w:hideMark/>
          </w:tcPr>
          <w:p w14:paraId="16D42321" w14:textId="3E132F44" w:rsidR="002F1035" w:rsidRPr="00E72C90" w:rsidRDefault="002F1035" w:rsidP="002F1035">
            <w:pPr>
              <w:rPr>
                <w:spacing w:val="-14"/>
                <w:sz w:val="19"/>
                <w:szCs w:val="19"/>
              </w:rPr>
            </w:pPr>
            <w:r w:rsidRPr="00E72C90">
              <w:t>Алтайский язык</w:t>
            </w:r>
          </w:p>
        </w:tc>
        <w:tc>
          <w:tcPr>
            <w:tcW w:w="1418" w:type="dxa"/>
            <w:hideMark/>
          </w:tcPr>
          <w:p w14:paraId="63545F3C" w14:textId="01092A36" w:rsidR="002F1035" w:rsidRPr="00E72C90" w:rsidRDefault="002F1035" w:rsidP="002F1035"/>
        </w:tc>
        <w:tc>
          <w:tcPr>
            <w:tcW w:w="1275" w:type="dxa"/>
            <w:hideMark/>
          </w:tcPr>
          <w:p w14:paraId="36D66E1E" w14:textId="57A4F950" w:rsidR="002F1035" w:rsidRPr="00E72C90" w:rsidRDefault="002F1035" w:rsidP="002F1035"/>
        </w:tc>
        <w:tc>
          <w:tcPr>
            <w:tcW w:w="1134" w:type="dxa"/>
          </w:tcPr>
          <w:p w14:paraId="732C996D" w14:textId="7885C11E" w:rsidR="002F1035" w:rsidRPr="00E72C90" w:rsidRDefault="002F1035" w:rsidP="002F1035"/>
        </w:tc>
        <w:tc>
          <w:tcPr>
            <w:tcW w:w="993" w:type="dxa"/>
            <w:noWrap/>
            <w:hideMark/>
          </w:tcPr>
          <w:p w14:paraId="500FB3BC" w14:textId="77777777" w:rsidR="002F1035" w:rsidRPr="00E72C90" w:rsidRDefault="002F1035" w:rsidP="002F1035">
            <w:r w:rsidRPr="00E72C90">
              <w:t xml:space="preserve">До 20 мая </w:t>
            </w:r>
          </w:p>
          <w:p w14:paraId="056F10BD" w14:textId="77777777" w:rsidR="002F1035" w:rsidRPr="00E72C90" w:rsidRDefault="002F1035" w:rsidP="002F1035">
            <w:r w:rsidRPr="00E72C90">
              <w:t xml:space="preserve">2025 года </w:t>
            </w:r>
          </w:p>
          <w:p w14:paraId="1106CD82" w14:textId="4126DFC5" w:rsidR="002F1035" w:rsidRPr="00E72C90" w:rsidRDefault="002F1035" w:rsidP="002F1035"/>
        </w:tc>
      </w:tr>
      <w:tr w:rsidR="002F1035" w:rsidRPr="00E72C90" w14:paraId="63DF4D6A" w14:textId="77777777" w:rsidTr="002F1035">
        <w:trPr>
          <w:trHeight w:val="765"/>
        </w:trPr>
        <w:tc>
          <w:tcPr>
            <w:tcW w:w="959" w:type="dxa"/>
          </w:tcPr>
          <w:p w14:paraId="6FFD4D1A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2038596" w14:textId="340CF41A" w:rsidR="002F1035" w:rsidRPr="00E72C90" w:rsidRDefault="002F1035" w:rsidP="002F1035">
            <w:r w:rsidRPr="00E72C90">
              <w:t>2.2.2.1.2.1.3</w:t>
            </w:r>
          </w:p>
        </w:tc>
        <w:tc>
          <w:tcPr>
            <w:tcW w:w="1134" w:type="dxa"/>
            <w:hideMark/>
          </w:tcPr>
          <w:p w14:paraId="2C287A53" w14:textId="4BC75E45" w:rsidR="002F1035" w:rsidRPr="00E72C90" w:rsidRDefault="002F1035" w:rsidP="002F1035">
            <w:r w:rsidRPr="00E72C90">
              <w:t>Алтай литерат</w:t>
            </w:r>
            <w:r w:rsidRPr="00E72C90">
              <w:t>у</w:t>
            </w:r>
            <w:r w:rsidRPr="00E72C90">
              <w:t>ра (А</w:t>
            </w:r>
            <w:r w:rsidRPr="00E72C90">
              <w:t>л</w:t>
            </w:r>
            <w:r w:rsidRPr="00E72C90">
              <w:lastRenderedPageBreak/>
              <w:t>тайская литерат</w:t>
            </w:r>
            <w:r w:rsidRPr="00E72C90">
              <w:t>у</w:t>
            </w:r>
            <w:r w:rsidRPr="00E72C90">
              <w:t>ра)</w:t>
            </w:r>
          </w:p>
        </w:tc>
        <w:tc>
          <w:tcPr>
            <w:tcW w:w="1417" w:type="dxa"/>
            <w:hideMark/>
          </w:tcPr>
          <w:p w14:paraId="34D61D86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Содоноков Н.А.,</w:t>
            </w:r>
          </w:p>
          <w:p w14:paraId="27E989C9" w14:textId="15377520" w:rsidR="002F1035" w:rsidRPr="00E72C90" w:rsidRDefault="002F1035" w:rsidP="002F1035">
            <w:pPr>
              <w:rPr>
                <w:spacing w:val="-10"/>
              </w:rPr>
            </w:pPr>
            <w:r w:rsidRPr="00E72C90">
              <w:t>Шутина Т.К.</w:t>
            </w:r>
          </w:p>
        </w:tc>
        <w:tc>
          <w:tcPr>
            <w:tcW w:w="992" w:type="dxa"/>
            <w:hideMark/>
          </w:tcPr>
          <w:p w14:paraId="4557B05F" w14:textId="6E0C58CC" w:rsidR="002F1035" w:rsidRPr="00E72C90" w:rsidRDefault="002F1035" w:rsidP="002F1035">
            <w:r w:rsidRPr="00E72C90">
              <w:t>7</w:t>
            </w:r>
          </w:p>
        </w:tc>
        <w:tc>
          <w:tcPr>
            <w:tcW w:w="1701" w:type="dxa"/>
            <w:hideMark/>
          </w:tcPr>
          <w:p w14:paraId="501609DF" w14:textId="4D7C7502" w:rsidR="002F1035" w:rsidRPr="00E72C90" w:rsidRDefault="002F1035" w:rsidP="002F1035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lastRenderedPageBreak/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701" w:type="dxa"/>
            <w:hideMark/>
          </w:tcPr>
          <w:p w14:paraId="78859649" w14:textId="1B6CE776" w:rsidR="002F1035" w:rsidRPr="00E72C90" w:rsidRDefault="002F1035" w:rsidP="002F1035">
            <w:r w:rsidRPr="00E72C90">
              <w:lastRenderedPageBreak/>
              <w:t>Общество с ограниченной ответственн</w:t>
            </w:r>
            <w:r w:rsidRPr="00E72C90">
              <w:t>о</w:t>
            </w:r>
            <w:r w:rsidRPr="00E72C90">
              <w:lastRenderedPageBreak/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276" w:type="dxa"/>
            <w:hideMark/>
          </w:tcPr>
          <w:p w14:paraId="37E36C66" w14:textId="2F656D8A" w:rsidR="002F1035" w:rsidRPr="00E72C90" w:rsidRDefault="002F1035" w:rsidP="002F1035">
            <w:pPr>
              <w:rPr>
                <w:spacing w:val="-14"/>
                <w:sz w:val="19"/>
                <w:szCs w:val="19"/>
              </w:rPr>
            </w:pPr>
            <w:r w:rsidRPr="00E72C90">
              <w:lastRenderedPageBreak/>
              <w:t>Алтайский язык</w:t>
            </w:r>
          </w:p>
        </w:tc>
        <w:tc>
          <w:tcPr>
            <w:tcW w:w="1418" w:type="dxa"/>
            <w:hideMark/>
          </w:tcPr>
          <w:p w14:paraId="2AC264E4" w14:textId="612824DE" w:rsidR="002F1035" w:rsidRPr="00E72C90" w:rsidRDefault="002F1035" w:rsidP="002F1035"/>
        </w:tc>
        <w:tc>
          <w:tcPr>
            <w:tcW w:w="1275" w:type="dxa"/>
            <w:hideMark/>
          </w:tcPr>
          <w:p w14:paraId="7EA53E84" w14:textId="5C1B3B67" w:rsidR="002F1035" w:rsidRPr="00E72C90" w:rsidRDefault="002F1035" w:rsidP="002F1035"/>
        </w:tc>
        <w:tc>
          <w:tcPr>
            <w:tcW w:w="1134" w:type="dxa"/>
          </w:tcPr>
          <w:p w14:paraId="00B40E60" w14:textId="3E4E937C" w:rsidR="002F1035" w:rsidRPr="00E72C90" w:rsidRDefault="002F1035" w:rsidP="002F1035"/>
        </w:tc>
        <w:tc>
          <w:tcPr>
            <w:tcW w:w="993" w:type="dxa"/>
            <w:noWrap/>
            <w:hideMark/>
          </w:tcPr>
          <w:p w14:paraId="10E1C32F" w14:textId="77777777" w:rsidR="002F1035" w:rsidRPr="00E72C90" w:rsidRDefault="002F1035" w:rsidP="002F1035">
            <w:r w:rsidRPr="00E72C90">
              <w:t xml:space="preserve">До 20 мая </w:t>
            </w:r>
          </w:p>
          <w:p w14:paraId="40098F1B" w14:textId="77777777" w:rsidR="002F1035" w:rsidRPr="00E72C90" w:rsidRDefault="002F1035" w:rsidP="002F1035">
            <w:r w:rsidRPr="00E72C90">
              <w:t xml:space="preserve">2025 </w:t>
            </w:r>
            <w:r w:rsidRPr="00E72C90">
              <w:lastRenderedPageBreak/>
              <w:t xml:space="preserve">года </w:t>
            </w:r>
          </w:p>
          <w:p w14:paraId="1698180C" w14:textId="0B635A3E" w:rsidR="002F1035" w:rsidRPr="00E72C90" w:rsidRDefault="002F1035" w:rsidP="002F1035"/>
        </w:tc>
      </w:tr>
      <w:tr w:rsidR="002F1035" w:rsidRPr="00E72C90" w14:paraId="489E197F" w14:textId="77777777" w:rsidTr="002F1035">
        <w:trPr>
          <w:trHeight w:val="765"/>
        </w:trPr>
        <w:tc>
          <w:tcPr>
            <w:tcW w:w="959" w:type="dxa"/>
          </w:tcPr>
          <w:p w14:paraId="5520F6B4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8A9C4AC" w14:textId="6383DF78" w:rsidR="002F1035" w:rsidRPr="00E72C90" w:rsidRDefault="002F1035" w:rsidP="002F1035">
            <w:r w:rsidRPr="00E72C90">
              <w:t>2.2.2.1.2.1.4</w:t>
            </w:r>
          </w:p>
        </w:tc>
        <w:tc>
          <w:tcPr>
            <w:tcW w:w="1134" w:type="dxa"/>
            <w:hideMark/>
          </w:tcPr>
          <w:p w14:paraId="73EABE84" w14:textId="5116D8D5" w:rsidR="002F1035" w:rsidRPr="00E72C90" w:rsidRDefault="002F1035" w:rsidP="002F1035">
            <w:r w:rsidRPr="00E72C90">
              <w:t>Алтай литерат</w:t>
            </w:r>
            <w:r w:rsidRPr="00E72C90">
              <w:t>у</w:t>
            </w:r>
            <w:r w:rsidRPr="00E72C90">
              <w:t>ра (А</w:t>
            </w:r>
            <w:r w:rsidRPr="00E72C90">
              <w:t>л</w:t>
            </w:r>
            <w:r w:rsidRPr="00E72C90">
              <w:t>тайская литерат</w:t>
            </w:r>
            <w:r w:rsidRPr="00E72C90">
              <w:t>у</w:t>
            </w:r>
            <w:r w:rsidRPr="00E72C90">
              <w:t>ра)</w:t>
            </w:r>
          </w:p>
        </w:tc>
        <w:tc>
          <w:tcPr>
            <w:tcW w:w="1417" w:type="dxa"/>
            <w:hideMark/>
          </w:tcPr>
          <w:p w14:paraId="5162CEFA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индикова Н.М.,</w:t>
            </w:r>
          </w:p>
          <w:p w14:paraId="0F9BCB76" w14:textId="56AB4049" w:rsidR="002F1035" w:rsidRPr="00E72C90" w:rsidRDefault="002F1035" w:rsidP="002F1035">
            <w:pPr>
              <w:rPr>
                <w:spacing w:val="-14"/>
              </w:rPr>
            </w:pPr>
            <w:r w:rsidRPr="00E72C90">
              <w:t>Текенова У.Н.</w:t>
            </w:r>
          </w:p>
        </w:tc>
        <w:tc>
          <w:tcPr>
            <w:tcW w:w="992" w:type="dxa"/>
            <w:hideMark/>
          </w:tcPr>
          <w:p w14:paraId="66D92AEF" w14:textId="34E9232C" w:rsidR="002F1035" w:rsidRPr="00E72C90" w:rsidRDefault="002F1035" w:rsidP="002F1035">
            <w:r w:rsidRPr="00E72C90">
              <w:t>8</w:t>
            </w:r>
          </w:p>
        </w:tc>
        <w:tc>
          <w:tcPr>
            <w:tcW w:w="1701" w:type="dxa"/>
            <w:hideMark/>
          </w:tcPr>
          <w:p w14:paraId="3450EE17" w14:textId="1C4F00D9" w:rsidR="002F1035" w:rsidRPr="00E72C90" w:rsidRDefault="002F1035" w:rsidP="002F1035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701" w:type="dxa"/>
            <w:hideMark/>
          </w:tcPr>
          <w:p w14:paraId="1FCAA4FA" w14:textId="0264E989" w:rsidR="002F1035" w:rsidRPr="00E72C90" w:rsidRDefault="002F1035" w:rsidP="002F1035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276" w:type="dxa"/>
            <w:hideMark/>
          </w:tcPr>
          <w:p w14:paraId="3C27BC46" w14:textId="3F0AF1D9" w:rsidR="002F1035" w:rsidRPr="00E72C90" w:rsidRDefault="002F1035" w:rsidP="002F1035">
            <w:pPr>
              <w:rPr>
                <w:spacing w:val="-14"/>
                <w:sz w:val="19"/>
                <w:szCs w:val="19"/>
              </w:rPr>
            </w:pPr>
            <w:r w:rsidRPr="00E72C90">
              <w:t>Алтайский язык</w:t>
            </w:r>
          </w:p>
        </w:tc>
        <w:tc>
          <w:tcPr>
            <w:tcW w:w="1418" w:type="dxa"/>
            <w:hideMark/>
          </w:tcPr>
          <w:p w14:paraId="5B6E9EC6" w14:textId="21ECF411" w:rsidR="002F1035" w:rsidRPr="00E72C90" w:rsidRDefault="002F1035" w:rsidP="002F1035"/>
        </w:tc>
        <w:tc>
          <w:tcPr>
            <w:tcW w:w="1275" w:type="dxa"/>
            <w:hideMark/>
          </w:tcPr>
          <w:p w14:paraId="3DCDE780" w14:textId="1A5BE8AD" w:rsidR="002F1035" w:rsidRPr="00E72C90" w:rsidRDefault="002F1035" w:rsidP="002F1035"/>
        </w:tc>
        <w:tc>
          <w:tcPr>
            <w:tcW w:w="1134" w:type="dxa"/>
          </w:tcPr>
          <w:p w14:paraId="16E087C9" w14:textId="677CD1FD" w:rsidR="002F1035" w:rsidRPr="00E72C90" w:rsidRDefault="002F1035" w:rsidP="002F1035"/>
        </w:tc>
        <w:tc>
          <w:tcPr>
            <w:tcW w:w="993" w:type="dxa"/>
            <w:noWrap/>
            <w:hideMark/>
          </w:tcPr>
          <w:p w14:paraId="49C3DF04" w14:textId="77777777" w:rsidR="002F1035" w:rsidRPr="00E72C90" w:rsidRDefault="002F1035" w:rsidP="002F1035">
            <w:r w:rsidRPr="00E72C90">
              <w:t xml:space="preserve">До 20 мая </w:t>
            </w:r>
          </w:p>
          <w:p w14:paraId="7A4F7EFB" w14:textId="77777777" w:rsidR="002F1035" w:rsidRPr="00E72C90" w:rsidRDefault="002F1035" w:rsidP="002F1035">
            <w:r w:rsidRPr="00E72C90">
              <w:t xml:space="preserve">2025 года </w:t>
            </w:r>
          </w:p>
          <w:p w14:paraId="3EC5E2E4" w14:textId="7D89AF8C" w:rsidR="002F1035" w:rsidRPr="00E72C90" w:rsidRDefault="002F1035" w:rsidP="002F1035"/>
        </w:tc>
      </w:tr>
      <w:tr w:rsidR="002F1035" w:rsidRPr="00E72C90" w14:paraId="162ABE53" w14:textId="77777777" w:rsidTr="002F1035">
        <w:trPr>
          <w:trHeight w:val="765"/>
        </w:trPr>
        <w:tc>
          <w:tcPr>
            <w:tcW w:w="959" w:type="dxa"/>
          </w:tcPr>
          <w:p w14:paraId="19588ADB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44500B7" w14:textId="6CA537BF" w:rsidR="002F1035" w:rsidRPr="00E72C90" w:rsidRDefault="002F1035" w:rsidP="002F1035">
            <w:r w:rsidRPr="00E72C90">
              <w:t>2.2.2.1.2.1.5</w:t>
            </w:r>
          </w:p>
        </w:tc>
        <w:tc>
          <w:tcPr>
            <w:tcW w:w="1134" w:type="dxa"/>
            <w:hideMark/>
          </w:tcPr>
          <w:p w14:paraId="163955AF" w14:textId="77F53DE6" w:rsidR="002F1035" w:rsidRPr="00E72C90" w:rsidRDefault="002F1035" w:rsidP="002F1035">
            <w:r w:rsidRPr="00E72C90">
              <w:t>Алтай литерат</w:t>
            </w:r>
            <w:r w:rsidRPr="00E72C90">
              <w:t>у</w:t>
            </w:r>
            <w:r w:rsidRPr="00E72C90">
              <w:t>ра (А</w:t>
            </w:r>
            <w:r w:rsidRPr="00E72C90">
              <w:t>л</w:t>
            </w:r>
            <w:r w:rsidRPr="00E72C90">
              <w:t>тайская литерат</w:t>
            </w:r>
            <w:r w:rsidRPr="00E72C90">
              <w:t>у</w:t>
            </w:r>
            <w:r w:rsidRPr="00E72C90">
              <w:t>ра)</w:t>
            </w:r>
          </w:p>
        </w:tc>
        <w:tc>
          <w:tcPr>
            <w:tcW w:w="1417" w:type="dxa"/>
            <w:hideMark/>
          </w:tcPr>
          <w:p w14:paraId="4848FCFB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далова Т.М.,</w:t>
            </w:r>
          </w:p>
          <w:p w14:paraId="3098CEF3" w14:textId="331E08F1" w:rsidR="002F1035" w:rsidRPr="00E72C90" w:rsidRDefault="002F1035" w:rsidP="002F1035">
            <w:r w:rsidRPr="00E72C90">
              <w:t>Садалова Г.М.</w:t>
            </w:r>
          </w:p>
        </w:tc>
        <w:tc>
          <w:tcPr>
            <w:tcW w:w="992" w:type="dxa"/>
            <w:hideMark/>
          </w:tcPr>
          <w:p w14:paraId="714818D7" w14:textId="07D507F3" w:rsidR="002F1035" w:rsidRPr="00E72C90" w:rsidRDefault="002F1035" w:rsidP="002F1035">
            <w:r w:rsidRPr="00E72C90">
              <w:t>9</w:t>
            </w:r>
          </w:p>
        </w:tc>
        <w:tc>
          <w:tcPr>
            <w:tcW w:w="1701" w:type="dxa"/>
            <w:hideMark/>
          </w:tcPr>
          <w:p w14:paraId="75EDE4C4" w14:textId="5D3D1649" w:rsidR="002F1035" w:rsidRPr="00E72C90" w:rsidRDefault="002F1035" w:rsidP="002F1035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701" w:type="dxa"/>
            <w:hideMark/>
          </w:tcPr>
          <w:p w14:paraId="426E2C5D" w14:textId="76ADDB5E" w:rsidR="002F1035" w:rsidRPr="00E72C90" w:rsidRDefault="002F1035" w:rsidP="002F1035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Горно-Алтайская тип</w:t>
            </w:r>
            <w:r w:rsidRPr="00E72C90">
              <w:t>о</w:t>
            </w:r>
            <w:r w:rsidRPr="00E72C90">
              <w:t>графия»</w:t>
            </w:r>
          </w:p>
        </w:tc>
        <w:tc>
          <w:tcPr>
            <w:tcW w:w="1276" w:type="dxa"/>
            <w:hideMark/>
          </w:tcPr>
          <w:p w14:paraId="17A8BAB0" w14:textId="207F0F1E" w:rsidR="002F1035" w:rsidRPr="00E72C90" w:rsidRDefault="002F1035" w:rsidP="002F1035">
            <w:pPr>
              <w:rPr>
                <w:spacing w:val="-14"/>
                <w:sz w:val="19"/>
                <w:szCs w:val="19"/>
              </w:rPr>
            </w:pPr>
            <w:r w:rsidRPr="00E72C90">
              <w:t>Алтайский язык</w:t>
            </w:r>
          </w:p>
        </w:tc>
        <w:tc>
          <w:tcPr>
            <w:tcW w:w="1418" w:type="dxa"/>
            <w:hideMark/>
          </w:tcPr>
          <w:p w14:paraId="3F0EAFAE" w14:textId="4573C871" w:rsidR="002F1035" w:rsidRPr="00E72C90" w:rsidRDefault="002F1035" w:rsidP="002F1035"/>
        </w:tc>
        <w:tc>
          <w:tcPr>
            <w:tcW w:w="1275" w:type="dxa"/>
            <w:hideMark/>
          </w:tcPr>
          <w:p w14:paraId="31767377" w14:textId="05DD6907" w:rsidR="002F1035" w:rsidRPr="00E72C90" w:rsidRDefault="002F1035" w:rsidP="002F1035"/>
        </w:tc>
        <w:tc>
          <w:tcPr>
            <w:tcW w:w="1134" w:type="dxa"/>
          </w:tcPr>
          <w:p w14:paraId="14E63274" w14:textId="3A90BDDD" w:rsidR="002F1035" w:rsidRPr="00E72C90" w:rsidRDefault="002F1035" w:rsidP="002F1035"/>
        </w:tc>
        <w:tc>
          <w:tcPr>
            <w:tcW w:w="993" w:type="dxa"/>
            <w:noWrap/>
            <w:hideMark/>
          </w:tcPr>
          <w:p w14:paraId="56C75DEA" w14:textId="77777777" w:rsidR="002F1035" w:rsidRPr="00E72C90" w:rsidRDefault="002F1035" w:rsidP="002F1035">
            <w:r w:rsidRPr="00E72C90">
              <w:t xml:space="preserve">До 20 мая </w:t>
            </w:r>
          </w:p>
          <w:p w14:paraId="396AC83A" w14:textId="77777777" w:rsidR="002F1035" w:rsidRPr="00E72C90" w:rsidRDefault="002F1035" w:rsidP="002F1035">
            <w:r w:rsidRPr="00E72C90">
              <w:t xml:space="preserve">2025 года </w:t>
            </w:r>
          </w:p>
          <w:p w14:paraId="5E2A41CA" w14:textId="26208273" w:rsidR="002F1035" w:rsidRPr="00E72C90" w:rsidRDefault="002F1035" w:rsidP="002F1035"/>
        </w:tc>
      </w:tr>
      <w:tr w:rsidR="002F1035" w:rsidRPr="00E72C90" w14:paraId="32C259A0" w14:textId="77777777" w:rsidTr="002F1035">
        <w:trPr>
          <w:trHeight w:val="1020"/>
        </w:trPr>
        <w:tc>
          <w:tcPr>
            <w:tcW w:w="959" w:type="dxa"/>
          </w:tcPr>
          <w:p w14:paraId="7A706B43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0D424C3" w14:textId="74D3BFC2" w:rsidR="002F1035" w:rsidRPr="00E72C90" w:rsidRDefault="002F1035" w:rsidP="002F1035">
            <w:r w:rsidRPr="00E72C90">
              <w:t>2.2.2.1.2.2.1</w:t>
            </w:r>
          </w:p>
        </w:tc>
        <w:tc>
          <w:tcPr>
            <w:tcW w:w="1134" w:type="dxa"/>
            <w:hideMark/>
          </w:tcPr>
          <w:p w14:paraId="6592FF90" w14:textId="77777777" w:rsidR="002F1035" w:rsidRPr="00E72C90" w:rsidRDefault="002F1035" w:rsidP="002F1035">
            <w:r w:rsidRPr="00E72C90">
              <w:t>Башҡорт әҙәбиәте (Башки</w:t>
            </w:r>
            <w:r w:rsidRPr="00E72C90">
              <w:t>р</w:t>
            </w:r>
            <w:r w:rsidRPr="00E72C90">
              <w:t>ская лит</w:t>
            </w:r>
            <w:r w:rsidRPr="00E72C90">
              <w:t>е</w:t>
            </w:r>
            <w:r w:rsidRPr="00E72C90">
              <w:t>ратура)</w:t>
            </w:r>
          </w:p>
        </w:tc>
        <w:tc>
          <w:tcPr>
            <w:tcW w:w="1417" w:type="dxa"/>
            <w:hideMark/>
          </w:tcPr>
          <w:p w14:paraId="444D5472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дельбаев М.Х.,</w:t>
            </w:r>
          </w:p>
          <w:p w14:paraId="65AD7666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Юлнухаметов М.Б.,</w:t>
            </w:r>
          </w:p>
          <w:p w14:paraId="4AA410DA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улейманов А.М.,</w:t>
            </w:r>
          </w:p>
          <w:p w14:paraId="53633664" w14:textId="13276752" w:rsidR="002F1035" w:rsidRPr="00E72C90" w:rsidRDefault="002F1035" w:rsidP="002F1035">
            <w:pPr>
              <w:rPr>
                <w:spacing w:val="-14"/>
              </w:rPr>
            </w:pPr>
            <w:r w:rsidRPr="00E72C90">
              <w:t>Казыева З.Л.</w:t>
            </w:r>
          </w:p>
        </w:tc>
        <w:tc>
          <w:tcPr>
            <w:tcW w:w="992" w:type="dxa"/>
            <w:hideMark/>
          </w:tcPr>
          <w:p w14:paraId="202A8208" w14:textId="2351E344" w:rsidR="002F1035" w:rsidRPr="00E72C90" w:rsidRDefault="002F1035" w:rsidP="002F1035">
            <w:r w:rsidRPr="00E72C90">
              <w:t>5</w:t>
            </w:r>
          </w:p>
        </w:tc>
        <w:tc>
          <w:tcPr>
            <w:tcW w:w="1701" w:type="dxa"/>
            <w:hideMark/>
          </w:tcPr>
          <w:p w14:paraId="19CB2F5F" w14:textId="688DD23D" w:rsidR="002F1035" w:rsidRPr="00E72C90" w:rsidRDefault="002F1035" w:rsidP="002F103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22E50769" w14:textId="167E9B88" w:rsidR="002F1035" w:rsidRPr="00E72C90" w:rsidRDefault="002F1035" w:rsidP="002F103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475A0DF4" w14:textId="0932DDC2" w:rsidR="002F1035" w:rsidRPr="00E72C90" w:rsidRDefault="002F1035" w:rsidP="002F1035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64D61611" w14:textId="7F721611" w:rsidR="002F1035" w:rsidRPr="00E72C90" w:rsidRDefault="002F1035" w:rsidP="002F1035"/>
        </w:tc>
        <w:tc>
          <w:tcPr>
            <w:tcW w:w="1275" w:type="dxa"/>
            <w:hideMark/>
          </w:tcPr>
          <w:p w14:paraId="04196E82" w14:textId="56C58C07" w:rsidR="002F1035" w:rsidRPr="00E72C90" w:rsidRDefault="002F1035" w:rsidP="002F1035"/>
        </w:tc>
        <w:tc>
          <w:tcPr>
            <w:tcW w:w="1134" w:type="dxa"/>
          </w:tcPr>
          <w:p w14:paraId="4E18F0B5" w14:textId="5DD090CA" w:rsidR="002F1035" w:rsidRPr="00E72C90" w:rsidRDefault="002F1035" w:rsidP="002F1035"/>
        </w:tc>
        <w:tc>
          <w:tcPr>
            <w:tcW w:w="993" w:type="dxa"/>
            <w:noWrap/>
            <w:hideMark/>
          </w:tcPr>
          <w:p w14:paraId="50903A54" w14:textId="77777777" w:rsidR="002F1035" w:rsidRPr="00E72C90" w:rsidRDefault="002F1035" w:rsidP="002F1035">
            <w:r w:rsidRPr="00E72C90">
              <w:t xml:space="preserve">До 20 мая </w:t>
            </w:r>
          </w:p>
          <w:p w14:paraId="481A7983" w14:textId="77777777" w:rsidR="002F1035" w:rsidRPr="00E72C90" w:rsidRDefault="002F1035" w:rsidP="002F1035">
            <w:r w:rsidRPr="00E72C90">
              <w:t xml:space="preserve">2025 года </w:t>
            </w:r>
          </w:p>
          <w:p w14:paraId="2DD72C11" w14:textId="6390F47F" w:rsidR="002F1035" w:rsidRPr="00E72C90" w:rsidRDefault="002F1035" w:rsidP="002F1035"/>
        </w:tc>
      </w:tr>
      <w:tr w:rsidR="002F1035" w:rsidRPr="00E72C90" w14:paraId="203A50E1" w14:textId="77777777" w:rsidTr="002F1035">
        <w:trPr>
          <w:trHeight w:val="1020"/>
        </w:trPr>
        <w:tc>
          <w:tcPr>
            <w:tcW w:w="959" w:type="dxa"/>
          </w:tcPr>
          <w:p w14:paraId="5198E9C3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4F5139C" w14:textId="45CFD7DC" w:rsidR="002F1035" w:rsidRPr="00E72C90" w:rsidRDefault="002F1035" w:rsidP="002F1035">
            <w:r w:rsidRPr="00E72C90">
              <w:t>2.2.2.1.2.2.2</w:t>
            </w:r>
          </w:p>
        </w:tc>
        <w:tc>
          <w:tcPr>
            <w:tcW w:w="1134" w:type="dxa"/>
            <w:hideMark/>
          </w:tcPr>
          <w:p w14:paraId="28FE2243" w14:textId="12AE8344" w:rsidR="002F1035" w:rsidRPr="00E72C90" w:rsidRDefault="002F1035" w:rsidP="002F1035">
            <w:r w:rsidRPr="00E72C90">
              <w:t>Башҡорт әҙәбиәте (Башки</w:t>
            </w:r>
            <w:r w:rsidRPr="00E72C90">
              <w:t>р</w:t>
            </w:r>
            <w:r w:rsidRPr="00E72C90">
              <w:t>ская лит</w:t>
            </w:r>
            <w:r w:rsidRPr="00E72C90">
              <w:t>е</w:t>
            </w:r>
            <w:r w:rsidRPr="00E72C90">
              <w:t>ратура)</w:t>
            </w:r>
          </w:p>
        </w:tc>
        <w:tc>
          <w:tcPr>
            <w:tcW w:w="1417" w:type="dxa"/>
            <w:hideMark/>
          </w:tcPr>
          <w:p w14:paraId="4CFEE5E1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Юлнухаметов М.Б.,</w:t>
            </w:r>
          </w:p>
          <w:p w14:paraId="69C5CD37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Идельбаев М.Х.,</w:t>
            </w:r>
          </w:p>
          <w:p w14:paraId="645EA712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улейманов А.М.,</w:t>
            </w:r>
          </w:p>
          <w:p w14:paraId="38752EF8" w14:textId="1E3C538E" w:rsidR="002F1035" w:rsidRPr="00E72C90" w:rsidRDefault="002F1035" w:rsidP="002F1035">
            <w:pPr>
              <w:rPr>
                <w:spacing w:val="-14"/>
              </w:rPr>
            </w:pPr>
            <w:r w:rsidRPr="00E72C90">
              <w:t>Казыева З.И.</w:t>
            </w:r>
          </w:p>
        </w:tc>
        <w:tc>
          <w:tcPr>
            <w:tcW w:w="992" w:type="dxa"/>
            <w:hideMark/>
          </w:tcPr>
          <w:p w14:paraId="0297B6A4" w14:textId="35C92BED" w:rsidR="002F1035" w:rsidRPr="00E72C90" w:rsidRDefault="002F1035" w:rsidP="002F1035">
            <w:r w:rsidRPr="00E72C90">
              <w:t>6</w:t>
            </w:r>
          </w:p>
        </w:tc>
        <w:tc>
          <w:tcPr>
            <w:tcW w:w="1701" w:type="dxa"/>
            <w:hideMark/>
          </w:tcPr>
          <w:p w14:paraId="11465D31" w14:textId="61BACA55" w:rsidR="002F1035" w:rsidRPr="00E72C90" w:rsidRDefault="002F1035" w:rsidP="002F103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5371C957" w14:textId="5F4136C9" w:rsidR="002F1035" w:rsidRPr="00E72C90" w:rsidRDefault="002F1035" w:rsidP="002F103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4F45E359" w14:textId="5F29A793" w:rsidR="002F1035" w:rsidRPr="00E72C90" w:rsidRDefault="002F1035" w:rsidP="002F1035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472FB7E1" w14:textId="5C0E8905" w:rsidR="002F1035" w:rsidRPr="00E72C90" w:rsidRDefault="002F1035" w:rsidP="002F1035"/>
        </w:tc>
        <w:tc>
          <w:tcPr>
            <w:tcW w:w="1275" w:type="dxa"/>
            <w:hideMark/>
          </w:tcPr>
          <w:p w14:paraId="0CAE17D2" w14:textId="34AB5DC2" w:rsidR="002F1035" w:rsidRPr="00E72C90" w:rsidRDefault="002F1035" w:rsidP="002F1035"/>
        </w:tc>
        <w:tc>
          <w:tcPr>
            <w:tcW w:w="1134" w:type="dxa"/>
          </w:tcPr>
          <w:p w14:paraId="2D73BCAE" w14:textId="254F767E" w:rsidR="002F1035" w:rsidRPr="00E72C90" w:rsidRDefault="002F1035" w:rsidP="002F1035"/>
        </w:tc>
        <w:tc>
          <w:tcPr>
            <w:tcW w:w="993" w:type="dxa"/>
            <w:noWrap/>
            <w:hideMark/>
          </w:tcPr>
          <w:p w14:paraId="3AB47DFE" w14:textId="77777777" w:rsidR="002F1035" w:rsidRPr="00E72C90" w:rsidRDefault="002F1035" w:rsidP="002F1035">
            <w:r w:rsidRPr="00E72C90">
              <w:t xml:space="preserve">До 20 мая </w:t>
            </w:r>
          </w:p>
          <w:p w14:paraId="3952463A" w14:textId="77777777" w:rsidR="002F1035" w:rsidRPr="00E72C90" w:rsidRDefault="002F1035" w:rsidP="002F1035">
            <w:r w:rsidRPr="00E72C90">
              <w:t xml:space="preserve">2025 года </w:t>
            </w:r>
          </w:p>
          <w:p w14:paraId="4C1A18E8" w14:textId="4B00884C" w:rsidR="002F1035" w:rsidRPr="00E72C90" w:rsidRDefault="002F1035" w:rsidP="002F1035"/>
        </w:tc>
      </w:tr>
      <w:tr w:rsidR="002F1035" w:rsidRPr="00E72C90" w14:paraId="74F2D827" w14:textId="77777777" w:rsidTr="002F1035">
        <w:trPr>
          <w:trHeight w:val="1020"/>
        </w:trPr>
        <w:tc>
          <w:tcPr>
            <w:tcW w:w="959" w:type="dxa"/>
          </w:tcPr>
          <w:p w14:paraId="072EDD5B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83D7DFC" w14:textId="724CCBAF" w:rsidR="002F1035" w:rsidRPr="00E72C90" w:rsidRDefault="002F1035" w:rsidP="002F1035">
            <w:r w:rsidRPr="00E72C90">
              <w:t>2.2.2.1.2.2.3</w:t>
            </w:r>
          </w:p>
        </w:tc>
        <w:tc>
          <w:tcPr>
            <w:tcW w:w="1134" w:type="dxa"/>
            <w:hideMark/>
          </w:tcPr>
          <w:p w14:paraId="6A1719DD" w14:textId="17E41AC8" w:rsidR="002F1035" w:rsidRPr="00E72C90" w:rsidRDefault="002F1035" w:rsidP="002F1035">
            <w:r w:rsidRPr="00E72C90">
              <w:t>Башҡорт әҙәбиәте (Башки</w:t>
            </w:r>
            <w:r w:rsidRPr="00E72C90">
              <w:t>р</w:t>
            </w:r>
            <w:r w:rsidRPr="00E72C90">
              <w:t>ская лит</w:t>
            </w:r>
            <w:r w:rsidRPr="00E72C90">
              <w:t>е</w:t>
            </w:r>
            <w:r w:rsidRPr="00E72C90">
              <w:t>ратура)</w:t>
            </w:r>
          </w:p>
        </w:tc>
        <w:tc>
          <w:tcPr>
            <w:tcW w:w="1417" w:type="dxa"/>
            <w:hideMark/>
          </w:tcPr>
          <w:p w14:paraId="5F84AC93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Юлнухаметов М.Б.,</w:t>
            </w:r>
          </w:p>
          <w:p w14:paraId="13483417" w14:textId="7FDD69FA" w:rsidR="002F1035" w:rsidRPr="00E72C90" w:rsidRDefault="002F1035" w:rsidP="002F1035">
            <w:r w:rsidRPr="00E72C90">
              <w:t>Идельбаев М.Х.</w:t>
            </w:r>
          </w:p>
        </w:tc>
        <w:tc>
          <w:tcPr>
            <w:tcW w:w="992" w:type="dxa"/>
            <w:hideMark/>
          </w:tcPr>
          <w:p w14:paraId="5403130C" w14:textId="2A7DD9F8" w:rsidR="002F1035" w:rsidRPr="00E72C90" w:rsidRDefault="002F1035" w:rsidP="002F1035">
            <w:r w:rsidRPr="00E72C90">
              <w:t>7</w:t>
            </w:r>
          </w:p>
        </w:tc>
        <w:tc>
          <w:tcPr>
            <w:tcW w:w="1701" w:type="dxa"/>
            <w:hideMark/>
          </w:tcPr>
          <w:p w14:paraId="14FE9226" w14:textId="015602A8" w:rsidR="002F1035" w:rsidRPr="00E72C90" w:rsidRDefault="002F1035" w:rsidP="002F103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 xml:space="preserve">стан Башкирское издательство «Китап» имени </w:t>
            </w:r>
            <w:r w:rsidRPr="00E72C90">
              <w:lastRenderedPageBreak/>
              <w:t>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053966AB" w14:textId="46259786" w:rsidR="002F1035" w:rsidRPr="00E72C90" w:rsidRDefault="002F1035" w:rsidP="002F1035">
            <w:r w:rsidRPr="00E72C90">
              <w:lastRenderedPageBreak/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 xml:space="preserve">стан Башкирское издательство «Китап» имени </w:t>
            </w:r>
            <w:r w:rsidRPr="00E72C90">
              <w:lastRenderedPageBreak/>
              <w:t>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06245DB4" w14:textId="019394F5" w:rsidR="002F1035" w:rsidRPr="00E72C90" w:rsidRDefault="002F1035" w:rsidP="002F1035">
            <w:r w:rsidRPr="00E72C90">
              <w:lastRenderedPageBreak/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3C2B82FB" w14:textId="15C634ED" w:rsidR="002F1035" w:rsidRPr="00E72C90" w:rsidRDefault="002F1035" w:rsidP="002F1035"/>
        </w:tc>
        <w:tc>
          <w:tcPr>
            <w:tcW w:w="1275" w:type="dxa"/>
            <w:hideMark/>
          </w:tcPr>
          <w:p w14:paraId="6C4CA0B0" w14:textId="6FE92B3B" w:rsidR="002F1035" w:rsidRPr="00E72C90" w:rsidRDefault="002F1035" w:rsidP="002F1035"/>
        </w:tc>
        <w:tc>
          <w:tcPr>
            <w:tcW w:w="1134" w:type="dxa"/>
          </w:tcPr>
          <w:p w14:paraId="4640CC6C" w14:textId="748182D5" w:rsidR="002F1035" w:rsidRPr="00E72C90" w:rsidRDefault="002F1035" w:rsidP="002F1035"/>
        </w:tc>
        <w:tc>
          <w:tcPr>
            <w:tcW w:w="993" w:type="dxa"/>
            <w:noWrap/>
            <w:hideMark/>
          </w:tcPr>
          <w:p w14:paraId="245CE774" w14:textId="77777777" w:rsidR="002F1035" w:rsidRPr="00E72C90" w:rsidRDefault="002F1035" w:rsidP="002F1035">
            <w:r w:rsidRPr="00E72C90">
              <w:t xml:space="preserve">До 20 мая </w:t>
            </w:r>
          </w:p>
          <w:p w14:paraId="1B281274" w14:textId="77777777" w:rsidR="002F1035" w:rsidRPr="00E72C90" w:rsidRDefault="002F1035" w:rsidP="002F1035">
            <w:r w:rsidRPr="00E72C90">
              <w:t xml:space="preserve">2025 года </w:t>
            </w:r>
          </w:p>
          <w:p w14:paraId="3EEF1484" w14:textId="6E79B57B" w:rsidR="002F1035" w:rsidRPr="00E72C90" w:rsidRDefault="002F1035" w:rsidP="002F1035"/>
        </w:tc>
      </w:tr>
      <w:tr w:rsidR="002F1035" w:rsidRPr="00E72C90" w14:paraId="5BB38A6C" w14:textId="77777777" w:rsidTr="002F1035">
        <w:trPr>
          <w:trHeight w:val="1020"/>
        </w:trPr>
        <w:tc>
          <w:tcPr>
            <w:tcW w:w="959" w:type="dxa"/>
          </w:tcPr>
          <w:p w14:paraId="7E314801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35B45F5" w14:textId="2BEEAB60" w:rsidR="002F1035" w:rsidRPr="00E72C90" w:rsidRDefault="002F1035" w:rsidP="002F1035">
            <w:r w:rsidRPr="00E72C90">
              <w:t>2.2.2.1.2.2.4</w:t>
            </w:r>
          </w:p>
        </w:tc>
        <w:tc>
          <w:tcPr>
            <w:tcW w:w="1134" w:type="dxa"/>
            <w:hideMark/>
          </w:tcPr>
          <w:p w14:paraId="7F979028" w14:textId="5F6D4420" w:rsidR="002F1035" w:rsidRPr="00E72C90" w:rsidRDefault="002F1035" w:rsidP="002F1035">
            <w:r w:rsidRPr="00E72C90">
              <w:t>Башҡорт әҙәбиәте (Башки</w:t>
            </w:r>
            <w:r w:rsidRPr="00E72C90">
              <w:t>р</w:t>
            </w:r>
            <w:r w:rsidRPr="00E72C90">
              <w:t>ская лит</w:t>
            </w:r>
            <w:r w:rsidRPr="00E72C90">
              <w:t>е</w:t>
            </w:r>
            <w:r w:rsidRPr="00E72C90">
              <w:t>ратура)</w:t>
            </w:r>
          </w:p>
        </w:tc>
        <w:tc>
          <w:tcPr>
            <w:tcW w:w="1417" w:type="dxa"/>
            <w:hideMark/>
          </w:tcPr>
          <w:p w14:paraId="31BC757E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Юлнухаметов М.Б.,</w:t>
            </w:r>
          </w:p>
          <w:p w14:paraId="74824BA9" w14:textId="25F4241D" w:rsidR="002F1035" w:rsidRPr="00E72C90" w:rsidRDefault="002F1035" w:rsidP="002F1035">
            <w:r w:rsidRPr="00E72C90">
              <w:t>Идельбаев М.Х.</w:t>
            </w:r>
          </w:p>
        </w:tc>
        <w:tc>
          <w:tcPr>
            <w:tcW w:w="992" w:type="dxa"/>
            <w:hideMark/>
          </w:tcPr>
          <w:p w14:paraId="459D796C" w14:textId="6189CAE5" w:rsidR="002F1035" w:rsidRPr="00E72C90" w:rsidRDefault="002F1035" w:rsidP="002F1035">
            <w:r w:rsidRPr="00E72C90">
              <w:t>8</w:t>
            </w:r>
          </w:p>
        </w:tc>
        <w:tc>
          <w:tcPr>
            <w:tcW w:w="1701" w:type="dxa"/>
            <w:hideMark/>
          </w:tcPr>
          <w:p w14:paraId="4547F4C8" w14:textId="016D7875" w:rsidR="002F1035" w:rsidRPr="00E72C90" w:rsidRDefault="002F1035" w:rsidP="002F103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7486809C" w14:textId="1843BF9B" w:rsidR="002F1035" w:rsidRPr="00E72C90" w:rsidRDefault="002F1035" w:rsidP="002F103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6700C659" w14:textId="56B4D346" w:rsidR="002F1035" w:rsidRPr="00E72C90" w:rsidRDefault="002F1035" w:rsidP="002F1035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23C630E8" w14:textId="7219F5E0" w:rsidR="002F1035" w:rsidRPr="00E72C90" w:rsidRDefault="002F1035" w:rsidP="002F1035"/>
        </w:tc>
        <w:tc>
          <w:tcPr>
            <w:tcW w:w="1275" w:type="dxa"/>
            <w:hideMark/>
          </w:tcPr>
          <w:p w14:paraId="054EEF54" w14:textId="68FA7D38" w:rsidR="002F1035" w:rsidRPr="00E72C90" w:rsidRDefault="002F1035" w:rsidP="002F1035"/>
        </w:tc>
        <w:tc>
          <w:tcPr>
            <w:tcW w:w="1134" w:type="dxa"/>
          </w:tcPr>
          <w:p w14:paraId="77688526" w14:textId="27851506" w:rsidR="002F1035" w:rsidRPr="00E72C90" w:rsidRDefault="002F1035" w:rsidP="002F1035"/>
        </w:tc>
        <w:tc>
          <w:tcPr>
            <w:tcW w:w="993" w:type="dxa"/>
            <w:noWrap/>
            <w:hideMark/>
          </w:tcPr>
          <w:p w14:paraId="6B58A04A" w14:textId="77777777" w:rsidR="002F1035" w:rsidRPr="00E72C90" w:rsidRDefault="002F1035" w:rsidP="002F1035">
            <w:r w:rsidRPr="00E72C90">
              <w:t xml:space="preserve">До 20 мая </w:t>
            </w:r>
          </w:p>
          <w:p w14:paraId="420A20E8" w14:textId="77777777" w:rsidR="002F1035" w:rsidRPr="00E72C90" w:rsidRDefault="002F1035" w:rsidP="002F1035">
            <w:r w:rsidRPr="00E72C90">
              <w:t xml:space="preserve">2025 года </w:t>
            </w:r>
          </w:p>
          <w:p w14:paraId="7FC8F6DD" w14:textId="050E5610" w:rsidR="002F1035" w:rsidRPr="00E72C90" w:rsidRDefault="002F1035" w:rsidP="002F1035"/>
        </w:tc>
      </w:tr>
      <w:tr w:rsidR="002F1035" w:rsidRPr="00E72C90" w14:paraId="3DC9F7FD" w14:textId="77777777" w:rsidTr="002F1035">
        <w:trPr>
          <w:trHeight w:val="1020"/>
        </w:trPr>
        <w:tc>
          <w:tcPr>
            <w:tcW w:w="959" w:type="dxa"/>
          </w:tcPr>
          <w:p w14:paraId="117DE164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1D2411B" w14:textId="43A44F2A" w:rsidR="002F1035" w:rsidRPr="00E72C90" w:rsidRDefault="002F1035" w:rsidP="002F1035">
            <w:r w:rsidRPr="00E72C90">
              <w:t>2.2.2.1.2.2.5</w:t>
            </w:r>
          </w:p>
        </w:tc>
        <w:tc>
          <w:tcPr>
            <w:tcW w:w="1134" w:type="dxa"/>
            <w:hideMark/>
          </w:tcPr>
          <w:p w14:paraId="4A18638D" w14:textId="639F34EB" w:rsidR="002F1035" w:rsidRPr="00E72C90" w:rsidRDefault="002F1035" w:rsidP="002F1035">
            <w:r w:rsidRPr="00E72C90">
              <w:t>Башҡорт әҙәбиәте (Башки</w:t>
            </w:r>
            <w:r w:rsidRPr="00E72C90">
              <w:t>р</w:t>
            </w:r>
            <w:r w:rsidRPr="00E72C90">
              <w:t>ская лит</w:t>
            </w:r>
            <w:r w:rsidRPr="00E72C90">
              <w:t>е</w:t>
            </w:r>
            <w:r w:rsidRPr="00E72C90">
              <w:t>ратура)</w:t>
            </w:r>
          </w:p>
        </w:tc>
        <w:tc>
          <w:tcPr>
            <w:tcW w:w="1417" w:type="dxa"/>
            <w:hideMark/>
          </w:tcPr>
          <w:p w14:paraId="7441CEC9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унафин Г.С.,</w:t>
            </w:r>
          </w:p>
          <w:p w14:paraId="24B001A6" w14:textId="1BA6F753" w:rsidR="002F1035" w:rsidRPr="00E72C90" w:rsidRDefault="002F1035" w:rsidP="002F1035">
            <w:r w:rsidRPr="00E72C90">
              <w:t>Идельбаев М.Х.</w:t>
            </w:r>
          </w:p>
        </w:tc>
        <w:tc>
          <w:tcPr>
            <w:tcW w:w="992" w:type="dxa"/>
            <w:hideMark/>
          </w:tcPr>
          <w:p w14:paraId="0F3C0696" w14:textId="7133A06F" w:rsidR="002F1035" w:rsidRPr="00E72C90" w:rsidRDefault="002F1035" w:rsidP="002F1035">
            <w:r w:rsidRPr="00E72C90">
              <w:t>9</w:t>
            </w:r>
          </w:p>
        </w:tc>
        <w:tc>
          <w:tcPr>
            <w:tcW w:w="1701" w:type="dxa"/>
            <w:hideMark/>
          </w:tcPr>
          <w:p w14:paraId="0CD574B3" w14:textId="7DED292E" w:rsidR="002F1035" w:rsidRPr="00E72C90" w:rsidRDefault="002F1035" w:rsidP="002F103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701" w:type="dxa"/>
            <w:hideMark/>
          </w:tcPr>
          <w:p w14:paraId="73EAA016" w14:textId="0656A989" w:rsidR="002F1035" w:rsidRPr="00E72C90" w:rsidRDefault="002F1035" w:rsidP="002F103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Башкорт</w:t>
            </w:r>
            <w:r w:rsidRPr="00E72C90">
              <w:t>о</w:t>
            </w:r>
            <w:r w:rsidRPr="00E72C90">
              <w:t>стан Башкирское издательство «Китап» имени Зайнаб Бииш</w:t>
            </w:r>
            <w:r w:rsidRPr="00E72C90">
              <w:t>е</w:t>
            </w:r>
            <w:r w:rsidRPr="00E72C90">
              <w:t>вой</w:t>
            </w:r>
          </w:p>
        </w:tc>
        <w:tc>
          <w:tcPr>
            <w:tcW w:w="1276" w:type="dxa"/>
            <w:hideMark/>
          </w:tcPr>
          <w:p w14:paraId="0B0C5A84" w14:textId="549DBBE7" w:rsidR="002F1035" w:rsidRPr="00E72C90" w:rsidRDefault="002F1035" w:rsidP="002F1035">
            <w:r w:rsidRPr="00E72C90">
              <w:t>Башки</w:t>
            </w:r>
            <w:r w:rsidRPr="00E72C90">
              <w:t>р</w:t>
            </w:r>
            <w:r w:rsidRPr="00E72C90">
              <w:t>ский язык</w:t>
            </w:r>
          </w:p>
        </w:tc>
        <w:tc>
          <w:tcPr>
            <w:tcW w:w="1418" w:type="dxa"/>
            <w:hideMark/>
          </w:tcPr>
          <w:p w14:paraId="73F92A6E" w14:textId="423E6F86" w:rsidR="002F1035" w:rsidRPr="00E72C90" w:rsidRDefault="002F1035" w:rsidP="002F1035"/>
        </w:tc>
        <w:tc>
          <w:tcPr>
            <w:tcW w:w="1275" w:type="dxa"/>
            <w:hideMark/>
          </w:tcPr>
          <w:p w14:paraId="38DDABCE" w14:textId="70494304" w:rsidR="002F1035" w:rsidRPr="00E72C90" w:rsidRDefault="002F1035" w:rsidP="002F1035"/>
        </w:tc>
        <w:tc>
          <w:tcPr>
            <w:tcW w:w="1134" w:type="dxa"/>
          </w:tcPr>
          <w:p w14:paraId="5B4C4661" w14:textId="37845388" w:rsidR="002F1035" w:rsidRPr="00E72C90" w:rsidRDefault="002F1035" w:rsidP="002F1035"/>
        </w:tc>
        <w:tc>
          <w:tcPr>
            <w:tcW w:w="993" w:type="dxa"/>
            <w:noWrap/>
            <w:hideMark/>
          </w:tcPr>
          <w:p w14:paraId="199D3F06" w14:textId="77777777" w:rsidR="002F1035" w:rsidRPr="00E72C90" w:rsidRDefault="002F1035" w:rsidP="002F1035">
            <w:r w:rsidRPr="00E72C90">
              <w:t xml:space="preserve">До 20 мая </w:t>
            </w:r>
          </w:p>
          <w:p w14:paraId="40877B62" w14:textId="77777777" w:rsidR="002F1035" w:rsidRPr="00E72C90" w:rsidRDefault="002F1035" w:rsidP="002F1035">
            <w:r w:rsidRPr="00E72C90">
              <w:t xml:space="preserve">2025 года </w:t>
            </w:r>
          </w:p>
          <w:p w14:paraId="1834D487" w14:textId="0B45850F" w:rsidR="002F1035" w:rsidRPr="00E72C90" w:rsidRDefault="002F1035" w:rsidP="002F1035"/>
        </w:tc>
      </w:tr>
      <w:tr w:rsidR="002F1035" w:rsidRPr="00E72C90" w14:paraId="295B897E" w14:textId="77777777" w:rsidTr="002F1035">
        <w:trPr>
          <w:trHeight w:val="1275"/>
        </w:trPr>
        <w:tc>
          <w:tcPr>
            <w:tcW w:w="959" w:type="dxa"/>
          </w:tcPr>
          <w:p w14:paraId="1BEFF7F3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83B808D" w14:textId="253C78B8" w:rsidR="002F1035" w:rsidRPr="00E72C90" w:rsidRDefault="002F1035" w:rsidP="002F1035">
            <w:r w:rsidRPr="00E72C90">
              <w:t>2.2.2.1.2.3.1</w:t>
            </w:r>
          </w:p>
        </w:tc>
        <w:tc>
          <w:tcPr>
            <w:tcW w:w="1134" w:type="dxa"/>
            <w:hideMark/>
          </w:tcPr>
          <w:p w14:paraId="6DBF5A51" w14:textId="3579AF93" w:rsidR="002F1035" w:rsidRPr="00E72C90" w:rsidRDefault="002F1035" w:rsidP="002F1035">
            <w:pPr>
              <w:rPr>
                <w:sz w:val="19"/>
                <w:szCs w:val="19"/>
              </w:rPr>
            </w:pPr>
            <w:r w:rsidRPr="00E72C90">
              <w:t>Татарская литерат</w:t>
            </w:r>
            <w:r w:rsidRPr="00E72C90">
              <w:t>у</w:t>
            </w:r>
            <w:r w:rsidRPr="00E72C90">
              <w:t>ра (Эдэбият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об</w:t>
            </w:r>
            <w:r w:rsidRPr="00E72C90">
              <w:t>у</w:t>
            </w:r>
            <w:r w:rsidRPr="00E72C90">
              <w:t>чением на татарском языке.</w:t>
            </w:r>
          </w:p>
        </w:tc>
        <w:tc>
          <w:tcPr>
            <w:tcW w:w="1417" w:type="dxa"/>
            <w:hideMark/>
          </w:tcPr>
          <w:p w14:paraId="0486E6FF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ниева Ф.А.,</w:t>
            </w:r>
          </w:p>
          <w:p w14:paraId="60F8BF00" w14:textId="4658805B" w:rsidR="002F1035" w:rsidRPr="00E72C90" w:rsidRDefault="002F1035" w:rsidP="002F1035">
            <w:r w:rsidRPr="00E72C90">
              <w:t>Сабирова Л.Г.</w:t>
            </w:r>
          </w:p>
        </w:tc>
        <w:tc>
          <w:tcPr>
            <w:tcW w:w="992" w:type="dxa"/>
            <w:hideMark/>
          </w:tcPr>
          <w:p w14:paraId="41C43A4B" w14:textId="72DCC49D" w:rsidR="002F1035" w:rsidRPr="00E72C90" w:rsidRDefault="002F1035" w:rsidP="002F1035">
            <w:r w:rsidRPr="00E72C90">
              <w:t>5</w:t>
            </w:r>
          </w:p>
        </w:tc>
        <w:tc>
          <w:tcPr>
            <w:tcW w:w="1701" w:type="dxa"/>
            <w:hideMark/>
          </w:tcPr>
          <w:p w14:paraId="1FFD1A2D" w14:textId="067288B0" w:rsidR="002F1035" w:rsidRPr="00E72C90" w:rsidRDefault="002F1035" w:rsidP="002F103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4BE1FC66" w14:textId="79B778FB" w:rsidR="002F1035" w:rsidRPr="00E72C90" w:rsidRDefault="002F1035" w:rsidP="002F103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379CBCE8" w14:textId="0E06846D" w:rsidR="002F1035" w:rsidRPr="00E72C90" w:rsidRDefault="002F1035" w:rsidP="002F1035">
            <w:pPr>
              <w:rPr>
                <w:spacing w:val="-14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1307E0AF" w14:textId="2B130F22" w:rsidR="002F1035" w:rsidRPr="00E72C90" w:rsidRDefault="002F1035" w:rsidP="002F1035"/>
        </w:tc>
        <w:tc>
          <w:tcPr>
            <w:tcW w:w="1275" w:type="dxa"/>
            <w:noWrap/>
            <w:hideMark/>
          </w:tcPr>
          <w:p w14:paraId="3043493B" w14:textId="15385469" w:rsidR="002F1035" w:rsidRPr="00E72C90" w:rsidRDefault="002F1035" w:rsidP="002F1035"/>
        </w:tc>
        <w:tc>
          <w:tcPr>
            <w:tcW w:w="1134" w:type="dxa"/>
          </w:tcPr>
          <w:p w14:paraId="303A8CA9" w14:textId="6A8565C4" w:rsidR="002F1035" w:rsidRPr="00E72C90" w:rsidRDefault="002F1035" w:rsidP="002F1035"/>
        </w:tc>
        <w:tc>
          <w:tcPr>
            <w:tcW w:w="993" w:type="dxa"/>
            <w:noWrap/>
            <w:hideMark/>
          </w:tcPr>
          <w:p w14:paraId="28952CE7" w14:textId="77777777" w:rsidR="002F1035" w:rsidRPr="00E72C90" w:rsidRDefault="002F1035" w:rsidP="002F1035">
            <w:r w:rsidRPr="00E72C90">
              <w:t xml:space="preserve">До 20 мая </w:t>
            </w:r>
          </w:p>
          <w:p w14:paraId="7DE86CA3" w14:textId="77777777" w:rsidR="002F1035" w:rsidRPr="00E72C90" w:rsidRDefault="002F1035" w:rsidP="002F1035">
            <w:r w:rsidRPr="00E72C90">
              <w:t xml:space="preserve">2025 года </w:t>
            </w:r>
          </w:p>
          <w:p w14:paraId="5132EA83" w14:textId="58E2AE4C" w:rsidR="002F1035" w:rsidRPr="00E72C90" w:rsidRDefault="002F1035" w:rsidP="002F1035"/>
        </w:tc>
      </w:tr>
      <w:tr w:rsidR="002F1035" w:rsidRPr="00E72C90" w14:paraId="11F6D8CC" w14:textId="77777777" w:rsidTr="002F1035">
        <w:trPr>
          <w:trHeight w:val="1275"/>
        </w:trPr>
        <w:tc>
          <w:tcPr>
            <w:tcW w:w="959" w:type="dxa"/>
          </w:tcPr>
          <w:p w14:paraId="278C1BDE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7B681D0" w14:textId="6007D53B" w:rsidR="002F1035" w:rsidRPr="00E72C90" w:rsidRDefault="002F1035" w:rsidP="002F1035">
            <w:r w:rsidRPr="00E72C90">
              <w:t>2.2.2.1.2.3.2</w:t>
            </w:r>
          </w:p>
        </w:tc>
        <w:tc>
          <w:tcPr>
            <w:tcW w:w="1134" w:type="dxa"/>
            <w:hideMark/>
          </w:tcPr>
          <w:p w14:paraId="6F9ED6A3" w14:textId="2DF9300C" w:rsidR="002F1035" w:rsidRPr="00E72C90" w:rsidRDefault="002F1035" w:rsidP="002F1035">
            <w:pPr>
              <w:rPr>
                <w:sz w:val="19"/>
                <w:szCs w:val="19"/>
              </w:rPr>
            </w:pPr>
            <w:r w:rsidRPr="00E72C90">
              <w:t>Татарская литерат</w:t>
            </w:r>
            <w:r w:rsidRPr="00E72C90">
              <w:t>у</w:t>
            </w:r>
            <w:r w:rsidRPr="00E72C90">
              <w:t xml:space="preserve">ра (Эдэбият): учебник </w:t>
            </w:r>
            <w:r w:rsidRPr="00E72C90">
              <w:lastRenderedPageBreak/>
              <w:t>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об</w:t>
            </w:r>
            <w:r w:rsidRPr="00E72C90">
              <w:t>у</w:t>
            </w:r>
            <w:r w:rsidRPr="00E72C90">
              <w:t>чением на татарском языке.</w:t>
            </w:r>
          </w:p>
        </w:tc>
        <w:tc>
          <w:tcPr>
            <w:tcW w:w="1417" w:type="dxa"/>
            <w:hideMark/>
          </w:tcPr>
          <w:p w14:paraId="7CD9976E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Ганиева Ф.А.,</w:t>
            </w:r>
          </w:p>
          <w:p w14:paraId="3B9D0F65" w14:textId="42934AA6" w:rsidR="002F1035" w:rsidRPr="00E72C90" w:rsidRDefault="002F1035" w:rsidP="002F1035">
            <w:r w:rsidRPr="00E72C90">
              <w:t>Гарифуллина М.Д.</w:t>
            </w:r>
          </w:p>
        </w:tc>
        <w:tc>
          <w:tcPr>
            <w:tcW w:w="992" w:type="dxa"/>
            <w:hideMark/>
          </w:tcPr>
          <w:p w14:paraId="136469FD" w14:textId="4D44EB1C" w:rsidR="002F1035" w:rsidRPr="00E72C90" w:rsidRDefault="002F1035" w:rsidP="002F1035">
            <w:r w:rsidRPr="00E72C90">
              <w:t>6</w:t>
            </w:r>
          </w:p>
        </w:tc>
        <w:tc>
          <w:tcPr>
            <w:tcW w:w="1701" w:type="dxa"/>
            <w:hideMark/>
          </w:tcPr>
          <w:p w14:paraId="0E42CFA7" w14:textId="4B192F48" w:rsidR="002F1035" w:rsidRPr="00E72C90" w:rsidRDefault="002F1035" w:rsidP="002F103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 xml:space="preserve">лики Татарстан «Татарское </w:t>
            </w:r>
            <w:r w:rsidRPr="00E72C90">
              <w:lastRenderedPageBreak/>
              <w:t>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3424EABF" w14:textId="71481937" w:rsidR="002F1035" w:rsidRPr="00E72C90" w:rsidRDefault="002F1035" w:rsidP="002F1035">
            <w:r w:rsidRPr="00E72C90">
              <w:lastRenderedPageBreak/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 xml:space="preserve">лики Татарстан «Татарское </w:t>
            </w:r>
            <w:r w:rsidRPr="00E72C90">
              <w:lastRenderedPageBreak/>
              <w:t>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074E7A41" w14:textId="1D401D9A" w:rsidR="002F1035" w:rsidRPr="00E72C90" w:rsidRDefault="002F1035" w:rsidP="002F1035">
            <w:pPr>
              <w:rPr>
                <w:spacing w:val="-14"/>
                <w:sz w:val="19"/>
                <w:szCs w:val="19"/>
              </w:rPr>
            </w:pPr>
            <w:r w:rsidRPr="00E72C90">
              <w:lastRenderedPageBreak/>
              <w:t>Татарский язык</w:t>
            </w:r>
          </w:p>
        </w:tc>
        <w:tc>
          <w:tcPr>
            <w:tcW w:w="1418" w:type="dxa"/>
            <w:hideMark/>
          </w:tcPr>
          <w:p w14:paraId="68B4D36C" w14:textId="3FBC70CA" w:rsidR="002F1035" w:rsidRPr="00E72C90" w:rsidRDefault="002F1035" w:rsidP="002F1035"/>
        </w:tc>
        <w:tc>
          <w:tcPr>
            <w:tcW w:w="1275" w:type="dxa"/>
            <w:noWrap/>
            <w:hideMark/>
          </w:tcPr>
          <w:p w14:paraId="7C1FBED5" w14:textId="3B3FD90A" w:rsidR="002F1035" w:rsidRPr="00E72C90" w:rsidRDefault="002F1035" w:rsidP="002F1035"/>
        </w:tc>
        <w:tc>
          <w:tcPr>
            <w:tcW w:w="1134" w:type="dxa"/>
          </w:tcPr>
          <w:p w14:paraId="49104F54" w14:textId="1A9DF67C" w:rsidR="002F1035" w:rsidRPr="00E72C90" w:rsidRDefault="002F1035" w:rsidP="002F1035"/>
        </w:tc>
        <w:tc>
          <w:tcPr>
            <w:tcW w:w="993" w:type="dxa"/>
            <w:noWrap/>
            <w:hideMark/>
          </w:tcPr>
          <w:p w14:paraId="589C976F" w14:textId="77777777" w:rsidR="002F1035" w:rsidRPr="00E72C90" w:rsidRDefault="002F1035" w:rsidP="002F1035">
            <w:r w:rsidRPr="00E72C90">
              <w:t xml:space="preserve">До 20 мая </w:t>
            </w:r>
          </w:p>
          <w:p w14:paraId="0A6A5EA9" w14:textId="77777777" w:rsidR="002F1035" w:rsidRPr="00E72C90" w:rsidRDefault="002F1035" w:rsidP="002F1035">
            <w:r w:rsidRPr="00E72C90">
              <w:t xml:space="preserve">2025 года </w:t>
            </w:r>
          </w:p>
          <w:p w14:paraId="11C01BCA" w14:textId="303E161A" w:rsidR="002F1035" w:rsidRPr="00E72C90" w:rsidRDefault="002F1035" w:rsidP="002F1035"/>
        </w:tc>
      </w:tr>
      <w:tr w:rsidR="002F1035" w:rsidRPr="00E72C90" w14:paraId="0CE996AE" w14:textId="77777777" w:rsidTr="002F1035">
        <w:trPr>
          <w:trHeight w:val="1275"/>
        </w:trPr>
        <w:tc>
          <w:tcPr>
            <w:tcW w:w="959" w:type="dxa"/>
          </w:tcPr>
          <w:p w14:paraId="6FBB85D6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5E7B75E" w14:textId="4515C88C" w:rsidR="002F1035" w:rsidRPr="00E72C90" w:rsidRDefault="002F1035" w:rsidP="002F1035">
            <w:r w:rsidRPr="00E72C90">
              <w:t>2.2.2.1.2.3.3</w:t>
            </w:r>
          </w:p>
        </w:tc>
        <w:tc>
          <w:tcPr>
            <w:tcW w:w="1134" w:type="dxa"/>
            <w:hideMark/>
          </w:tcPr>
          <w:p w14:paraId="6FD5D0B8" w14:textId="6BBAA092" w:rsidR="002F1035" w:rsidRPr="00E72C90" w:rsidRDefault="002F1035" w:rsidP="002F1035">
            <w:pPr>
              <w:rPr>
                <w:sz w:val="19"/>
                <w:szCs w:val="19"/>
              </w:rPr>
            </w:pPr>
            <w:r w:rsidRPr="00E72C90">
              <w:t>Татарская литерат</w:t>
            </w:r>
            <w:r w:rsidRPr="00E72C90">
              <w:t>у</w:t>
            </w:r>
            <w:r w:rsidRPr="00E72C90">
              <w:t>ра (Эдэбият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об</w:t>
            </w:r>
            <w:r w:rsidRPr="00E72C90">
              <w:t>у</w:t>
            </w:r>
            <w:r w:rsidRPr="00E72C90">
              <w:t>чением на татарском языке (в 2 частях)</w:t>
            </w:r>
          </w:p>
        </w:tc>
        <w:tc>
          <w:tcPr>
            <w:tcW w:w="1417" w:type="dxa"/>
            <w:hideMark/>
          </w:tcPr>
          <w:p w14:paraId="5DA7F75B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бдуллина Д.М.,</w:t>
            </w:r>
          </w:p>
          <w:p w14:paraId="0FC94863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исматова Л.К.,</w:t>
            </w:r>
          </w:p>
          <w:p w14:paraId="78B51EB2" w14:textId="37EAA7C7" w:rsidR="002F1035" w:rsidRPr="00E72C90" w:rsidRDefault="002F1035" w:rsidP="002F1035">
            <w:pPr>
              <w:rPr>
                <w:spacing w:val="-14"/>
              </w:rPr>
            </w:pPr>
            <w:r w:rsidRPr="00E72C90">
              <w:t>Завгарова Ф.Х.</w:t>
            </w:r>
          </w:p>
        </w:tc>
        <w:tc>
          <w:tcPr>
            <w:tcW w:w="992" w:type="dxa"/>
            <w:hideMark/>
          </w:tcPr>
          <w:p w14:paraId="57679C9B" w14:textId="08EDEFB4" w:rsidR="002F1035" w:rsidRPr="00E72C90" w:rsidRDefault="002F1035" w:rsidP="002F1035">
            <w:r w:rsidRPr="00E72C90">
              <w:t>7</w:t>
            </w:r>
          </w:p>
        </w:tc>
        <w:tc>
          <w:tcPr>
            <w:tcW w:w="1701" w:type="dxa"/>
            <w:hideMark/>
          </w:tcPr>
          <w:p w14:paraId="3CEFCF95" w14:textId="56498932" w:rsidR="002F1035" w:rsidRPr="00E72C90" w:rsidRDefault="002F1035" w:rsidP="002F103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56FB68D6" w14:textId="25A1E73D" w:rsidR="002F1035" w:rsidRPr="00E72C90" w:rsidRDefault="002F1035" w:rsidP="002F103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05F1AE31" w14:textId="36D4E892" w:rsidR="002F1035" w:rsidRPr="00E72C90" w:rsidRDefault="002F1035" w:rsidP="002F1035">
            <w:pPr>
              <w:rPr>
                <w:spacing w:val="-14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23B4361D" w14:textId="20EB0787" w:rsidR="002F1035" w:rsidRPr="00E72C90" w:rsidRDefault="002F1035" w:rsidP="002F1035"/>
        </w:tc>
        <w:tc>
          <w:tcPr>
            <w:tcW w:w="1275" w:type="dxa"/>
            <w:noWrap/>
            <w:hideMark/>
          </w:tcPr>
          <w:p w14:paraId="538CC5BC" w14:textId="738C7B64" w:rsidR="002F1035" w:rsidRPr="00E72C90" w:rsidRDefault="002F1035" w:rsidP="002F1035"/>
        </w:tc>
        <w:tc>
          <w:tcPr>
            <w:tcW w:w="1134" w:type="dxa"/>
          </w:tcPr>
          <w:p w14:paraId="11CC4BC7" w14:textId="3905A433" w:rsidR="002F1035" w:rsidRPr="00E72C90" w:rsidRDefault="002F1035" w:rsidP="002F1035"/>
        </w:tc>
        <w:tc>
          <w:tcPr>
            <w:tcW w:w="993" w:type="dxa"/>
            <w:noWrap/>
            <w:hideMark/>
          </w:tcPr>
          <w:p w14:paraId="2DBE2B00" w14:textId="77777777" w:rsidR="002F1035" w:rsidRPr="00E72C90" w:rsidRDefault="002F1035" w:rsidP="002F1035">
            <w:r w:rsidRPr="00E72C90">
              <w:t xml:space="preserve">До 20 мая </w:t>
            </w:r>
          </w:p>
          <w:p w14:paraId="73845BEA" w14:textId="77777777" w:rsidR="002F1035" w:rsidRPr="00E72C90" w:rsidRDefault="002F1035" w:rsidP="002F1035">
            <w:r w:rsidRPr="00E72C90">
              <w:t xml:space="preserve">2025 года </w:t>
            </w:r>
          </w:p>
          <w:p w14:paraId="6583D0AE" w14:textId="791EDE2B" w:rsidR="002F1035" w:rsidRPr="00E72C90" w:rsidRDefault="002F1035" w:rsidP="002F1035"/>
        </w:tc>
      </w:tr>
      <w:tr w:rsidR="002F1035" w:rsidRPr="00E72C90" w14:paraId="084F4ED5" w14:textId="77777777" w:rsidTr="002F1035">
        <w:trPr>
          <w:trHeight w:val="1275"/>
        </w:trPr>
        <w:tc>
          <w:tcPr>
            <w:tcW w:w="959" w:type="dxa"/>
          </w:tcPr>
          <w:p w14:paraId="11351315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8464129" w14:textId="080A60ED" w:rsidR="002F1035" w:rsidRPr="00E72C90" w:rsidRDefault="002F1035" w:rsidP="002F1035">
            <w:r w:rsidRPr="00E72C90">
              <w:t>2.2.2.1.2.3.4</w:t>
            </w:r>
          </w:p>
        </w:tc>
        <w:tc>
          <w:tcPr>
            <w:tcW w:w="1134" w:type="dxa"/>
            <w:hideMark/>
          </w:tcPr>
          <w:p w14:paraId="1618FA47" w14:textId="7A065943" w:rsidR="002F1035" w:rsidRPr="00E72C90" w:rsidRDefault="002F1035" w:rsidP="002F1035">
            <w:pPr>
              <w:rPr>
                <w:sz w:val="19"/>
                <w:szCs w:val="19"/>
              </w:rPr>
            </w:pPr>
            <w:r w:rsidRPr="00E72C90">
              <w:t>Татарская литерат</w:t>
            </w:r>
            <w:r w:rsidRPr="00E72C90">
              <w:t>у</w:t>
            </w:r>
            <w:r w:rsidRPr="00E72C90">
              <w:t>ра (Эдэбият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об</w:t>
            </w:r>
            <w:r w:rsidRPr="00E72C90">
              <w:t>у</w:t>
            </w:r>
            <w:r w:rsidRPr="00E72C90">
              <w:t>чением на татарском языке (в 2 частях)</w:t>
            </w:r>
          </w:p>
        </w:tc>
        <w:tc>
          <w:tcPr>
            <w:tcW w:w="1417" w:type="dxa"/>
            <w:hideMark/>
          </w:tcPr>
          <w:p w14:paraId="4453E1BE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ниева Ф.А.,</w:t>
            </w:r>
          </w:p>
          <w:p w14:paraId="57463961" w14:textId="61080D8A" w:rsidR="002F1035" w:rsidRPr="00E72C90" w:rsidRDefault="002F1035" w:rsidP="002F1035">
            <w:r w:rsidRPr="00E72C90">
              <w:t>Рамазанова Ч.Р.</w:t>
            </w:r>
          </w:p>
        </w:tc>
        <w:tc>
          <w:tcPr>
            <w:tcW w:w="992" w:type="dxa"/>
            <w:hideMark/>
          </w:tcPr>
          <w:p w14:paraId="3C1411EF" w14:textId="453B57C8" w:rsidR="002F1035" w:rsidRPr="00E72C90" w:rsidRDefault="002F1035" w:rsidP="002F1035">
            <w:r w:rsidRPr="00E72C90">
              <w:t>8</w:t>
            </w:r>
          </w:p>
        </w:tc>
        <w:tc>
          <w:tcPr>
            <w:tcW w:w="1701" w:type="dxa"/>
            <w:hideMark/>
          </w:tcPr>
          <w:p w14:paraId="6900D38A" w14:textId="20A8E8F9" w:rsidR="002F1035" w:rsidRPr="00E72C90" w:rsidRDefault="002F1035" w:rsidP="002F103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5FC04D8A" w14:textId="334CEA67" w:rsidR="002F1035" w:rsidRPr="00E72C90" w:rsidRDefault="002F1035" w:rsidP="002F103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6F6BA35D" w14:textId="035ACC93" w:rsidR="002F1035" w:rsidRPr="00E72C90" w:rsidRDefault="002F1035" w:rsidP="002F1035">
            <w:pPr>
              <w:rPr>
                <w:spacing w:val="-14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0F6706C6" w14:textId="4D66D90D" w:rsidR="002F1035" w:rsidRPr="00E72C90" w:rsidRDefault="002F1035" w:rsidP="002F1035"/>
        </w:tc>
        <w:tc>
          <w:tcPr>
            <w:tcW w:w="1275" w:type="dxa"/>
            <w:noWrap/>
            <w:hideMark/>
          </w:tcPr>
          <w:p w14:paraId="7E7B8143" w14:textId="7DA1A3A8" w:rsidR="002F1035" w:rsidRPr="00E72C90" w:rsidRDefault="002F1035" w:rsidP="002F1035"/>
        </w:tc>
        <w:tc>
          <w:tcPr>
            <w:tcW w:w="1134" w:type="dxa"/>
          </w:tcPr>
          <w:p w14:paraId="1C45593F" w14:textId="2879185D" w:rsidR="002F1035" w:rsidRPr="00E72C90" w:rsidRDefault="002F1035" w:rsidP="002F1035"/>
        </w:tc>
        <w:tc>
          <w:tcPr>
            <w:tcW w:w="993" w:type="dxa"/>
            <w:noWrap/>
            <w:hideMark/>
          </w:tcPr>
          <w:p w14:paraId="37C713B3" w14:textId="77777777" w:rsidR="002F1035" w:rsidRPr="00E72C90" w:rsidRDefault="002F1035" w:rsidP="002F1035">
            <w:r w:rsidRPr="00E72C90">
              <w:t xml:space="preserve">До 20 мая </w:t>
            </w:r>
          </w:p>
          <w:p w14:paraId="6B4B7EE2" w14:textId="77777777" w:rsidR="002F1035" w:rsidRPr="00E72C90" w:rsidRDefault="002F1035" w:rsidP="002F1035">
            <w:r w:rsidRPr="00E72C90">
              <w:t xml:space="preserve">2025 года </w:t>
            </w:r>
          </w:p>
          <w:p w14:paraId="2B7D7DC9" w14:textId="5CE84B9E" w:rsidR="002F1035" w:rsidRPr="00E72C90" w:rsidRDefault="002F1035" w:rsidP="002F1035"/>
        </w:tc>
      </w:tr>
      <w:tr w:rsidR="002F1035" w:rsidRPr="00E72C90" w14:paraId="15F14176" w14:textId="77777777" w:rsidTr="002F1035">
        <w:trPr>
          <w:trHeight w:val="1275"/>
        </w:trPr>
        <w:tc>
          <w:tcPr>
            <w:tcW w:w="959" w:type="dxa"/>
          </w:tcPr>
          <w:p w14:paraId="2817C4DB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58FE771" w14:textId="3C29BBD6" w:rsidR="002F1035" w:rsidRPr="00E72C90" w:rsidRDefault="002F1035" w:rsidP="002F1035">
            <w:r w:rsidRPr="00E72C90">
              <w:t>2.2.2.1.2.3.5</w:t>
            </w:r>
          </w:p>
        </w:tc>
        <w:tc>
          <w:tcPr>
            <w:tcW w:w="1134" w:type="dxa"/>
            <w:hideMark/>
          </w:tcPr>
          <w:p w14:paraId="36CA7165" w14:textId="6CE1B397" w:rsidR="002F1035" w:rsidRPr="00E72C90" w:rsidRDefault="002F1035" w:rsidP="002F1035">
            <w:r w:rsidRPr="00E72C90">
              <w:t>Татарская литерат</w:t>
            </w:r>
            <w:r w:rsidRPr="00E72C90">
              <w:t>у</w:t>
            </w:r>
            <w:r w:rsidRPr="00E72C90">
              <w:t>ра (Эдэбият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об</w:t>
            </w:r>
            <w:r w:rsidRPr="00E72C90">
              <w:t>у</w:t>
            </w:r>
            <w:r w:rsidRPr="00E72C90">
              <w:t>чением на татарском языке (в 2 частях)</w:t>
            </w:r>
          </w:p>
        </w:tc>
        <w:tc>
          <w:tcPr>
            <w:tcW w:w="1417" w:type="dxa"/>
            <w:hideMark/>
          </w:tcPr>
          <w:p w14:paraId="69F5D3A1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кирзянов А.М.,</w:t>
            </w:r>
          </w:p>
          <w:p w14:paraId="0F6D0796" w14:textId="16C4C811" w:rsidR="002F1035" w:rsidRPr="00E72C90" w:rsidRDefault="002F1035" w:rsidP="002F1035">
            <w:pPr>
              <w:rPr>
                <w:spacing w:val="-14"/>
              </w:rPr>
            </w:pPr>
            <w:r w:rsidRPr="00E72C90">
              <w:t>Фахрутдин</w:t>
            </w:r>
            <w:r w:rsidRPr="00E72C90">
              <w:t>о</w:t>
            </w:r>
            <w:r w:rsidRPr="00E72C90">
              <w:t>ва Г.М.</w:t>
            </w:r>
          </w:p>
        </w:tc>
        <w:tc>
          <w:tcPr>
            <w:tcW w:w="992" w:type="dxa"/>
            <w:hideMark/>
          </w:tcPr>
          <w:p w14:paraId="64C8BB70" w14:textId="1732154D" w:rsidR="002F1035" w:rsidRPr="00E72C90" w:rsidRDefault="002F1035" w:rsidP="002F1035">
            <w:r w:rsidRPr="00E72C90">
              <w:t>9</w:t>
            </w:r>
          </w:p>
        </w:tc>
        <w:tc>
          <w:tcPr>
            <w:tcW w:w="1701" w:type="dxa"/>
            <w:hideMark/>
          </w:tcPr>
          <w:p w14:paraId="03CBAF80" w14:textId="6F42F2DB" w:rsidR="002F1035" w:rsidRPr="00E72C90" w:rsidRDefault="002F1035" w:rsidP="002F103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381885FC" w14:textId="50D1440A" w:rsidR="002F1035" w:rsidRPr="00E72C90" w:rsidRDefault="002F1035" w:rsidP="002F103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1FD8EF23" w14:textId="0BE999A0" w:rsidR="002F1035" w:rsidRPr="00E72C90" w:rsidRDefault="002F1035" w:rsidP="002F1035">
            <w:pPr>
              <w:rPr>
                <w:spacing w:val="-14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605ADC57" w14:textId="1BB73CAF" w:rsidR="002F1035" w:rsidRPr="00E72C90" w:rsidRDefault="002F1035" w:rsidP="002F1035"/>
        </w:tc>
        <w:tc>
          <w:tcPr>
            <w:tcW w:w="1275" w:type="dxa"/>
            <w:noWrap/>
            <w:hideMark/>
          </w:tcPr>
          <w:p w14:paraId="18C3F283" w14:textId="5F9FC9D5" w:rsidR="002F1035" w:rsidRPr="00E72C90" w:rsidRDefault="002F1035" w:rsidP="002F1035"/>
        </w:tc>
        <w:tc>
          <w:tcPr>
            <w:tcW w:w="1134" w:type="dxa"/>
          </w:tcPr>
          <w:p w14:paraId="70812C36" w14:textId="48A86779" w:rsidR="002F1035" w:rsidRPr="00E72C90" w:rsidRDefault="002F1035" w:rsidP="002F1035"/>
        </w:tc>
        <w:tc>
          <w:tcPr>
            <w:tcW w:w="993" w:type="dxa"/>
            <w:noWrap/>
            <w:hideMark/>
          </w:tcPr>
          <w:p w14:paraId="4A4FA188" w14:textId="77777777" w:rsidR="002F1035" w:rsidRPr="00E72C90" w:rsidRDefault="002F1035" w:rsidP="002F1035">
            <w:r w:rsidRPr="00E72C90">
              <w:t xml:space="preserve">До 20 мая </w:t>
            </w:r>
          </w:p>
          <w:p w14:paraId="6BF4BAF1" w14:textId="77777777" w:rsidR="002F1035" w:rsidRPr="00E72C90" w:rsidRDefault="002F1035" w:rsidP="002F1035">
            <w:r w:rsidRPr="00E72C90">
              <w:t xml:space="preserve">2025 года </w:t>
            </w:r>
          </w:p>
          <w:p w14:paraId="2689F7B9" w14:textId="72859BAA" w:rsidR="002F1035" w:rsidRPr="00E72C90" w:rsidRDefault="002F1035" w:rsidP="002F1035"/>
        </w:tc>
      </w:tr>
      <w:tr w:rsidR="002F1035" w:rsidRPr="00E72C90" w14:paraId="17107E50" w14:textId="77777777" w:rsidTr="002F1035">
        <w:trPr>
          <w:trHeight w:val="1020"/>
        </w:trPr>
        <w:tc>
          <w:tcPr>
            <w:tcW w:w="959" w:type="dxa"/>
          </w:tcPr>
          <w:p w14:paraId="7F563891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36909C2" w14:textId="32E7BD4E" w:rsidR="002F1035" w:rsidRPr="00E72C90" w:rsidRDefault="002F1035" w:rsidP="002F1035">
            <w:r w:rsidRPr="00E72C90">
              <w:t>2.2.2.1.2.4.1</w:t>
            </w:r>
          </w:p>
        </w:tc>
        <w:tc>
          <w:tcPr>
            <w:tcW w:w="1134" w:type="dxa"/>
            <w:hideMark/>
          </w:tcPr>
          <w:p w14:paraId="4FA832AA" w14:textId="3962FADB" w:rsidR="002F1035" w:rsidRPr="00E72C90" w:rsidRDefault="002F1035" w:rsidP="002F1035">
            <w:r w:rsidRPr="00E72C90">
              <w:t>Татар әдәбияты (Тата</w:t>
            </w:r>
            <w:r w:rsidRPr="00E72C90">
              <w:t>р</w:t>
            </w:r>
            <w:r w:rsidRPr="00E72C90">
              <w:t>ская лит</w:t>
            </w:r>
            <w:r w:rsidRPr="00E72C90">
              <w:t>е</w:t>
            </w:r>
            <w:r w:rsidRPr="00E72C90">
              <w:t>ратура ) (для об</w:t>
            </w:r>
            <w:r w:rsidRPr="00E72C90">
              <w:t>у</w:t>
            </w:r>
            <w:r w:rsidRPr="00E72C90">
              <w:t>чающихся 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t>ке, изуч</w:t>
            </w:r>
            <w:r w:rsidRPr="00E72C90">
              <w:t>а</w:t>
            </w:r>
            <w:r w:rsidRPr="00E72C90">
              <w:t>ющих татарский язык как родной)</w:t>
            </w:r>
          </w:p>
        </w:tc>
        <w:tc>
          <w:tcPr>
            <w:tcW w:w="1417" w:type="dxa"/>
            <w:hideMark/>
          </w:tcPr>
          <w:p w14:paraId="4715E965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кирзянов А.М.,</w:t>
            </w:r>
          </w:p>
          <w:p w14:paraId="02AC7FC6" w14:textId="2EA7AE92" w:rsidR="002F1035" w:rsidRPr="00E72C90" w:rsidRDefault="002F1035" w:rsidP="002F1035">
            <w:pPr>
              <w:rPr>
                <w:spacing w:val="-14"/>
              </w:rPr>
            </w:pPr>
            <w:r w:rsidRPr="00E72C90">
              <w:t>Габдулхакова Г.Р.</w:t>
            </w:r>
          </w:p>
        </w:tc>
        <w:tc>
          <w:tcPr>
            <w:tcW w:w="992" w:type="dxa"/>
            <w:hideMark/>
          </w:tcPr>
          <w:p w14:paraId="2EAE8481" w14:textId="5A07C1A1" w:rsidR="002F1035" w:rsidRPr="00E72C90" w:rsidRDefault="002F1035" w:rsidP="002F1035">
            <w:r w:rsidRPr="00E72C90">
              <w:t>5</w:t>
            </w:r>
          </w:p>
        </w:tc>
        <w:tc>
          <w:tcPr>
            <w:tcW w:w="1701" w:type="dxa"/>
            <w:hideMark/>
          </w:tcPr>
          <w:p w14:paraId="781E1DD5" w14:textId="6990CABB" w:rsidR="002F1035" w:rsidRPr="00E72C90" w:rsidRDefault="002F1035" w:rsidP="002F103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366B6479" w14:textId="25456A09" w:rsidR="002F1035" w:rsidRPr="00E72C90" w:rsidRDefault="002F1035" w:rsidP="002F103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50FA459B" w14:textId="2D948EB0" w:rsidR="002F1035" w:rsidRPr="00E72C90" w:rsidRDefault="002F1035" w:rsidP="002F1035">
            <w:pPr>
              <w:rPr>
                <w:spacing w:val="-14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2C4D285F" w14:textId="3732AEF5" w:rsidR="002F1035" w:rsidRPr="00E72C90" w:rsidRDefault="002F1035" w:rsidP="002F1035"/>
        </w:tc>
        <w:tc>
          <w:tcPr>
            <w:tcW w:w="1275" w:type="dxa"/>
            <w:hideMark/>
          </w:tcPr>
          <w:p w14:paraId="27128EEB" w14:textId="2E6ECF9C" w:rsidR="002F1035" w:rsidRPr="00E72C90" w:rsidRDefault="002F1035" w:rsidP="002F1035"/>
        </w:tc>
        <w:tc>
          <w:tcPr>
            <w:tcW w:w="1134" w:type="dxa"/>
          </w:tcPr>
          <w:p w14:paraId="6CD81E0F" w14:textId="7F9675EE" w:rsidR="002F1035" w:rsidRPr="00E72C90" w:rsidRDefault="002F1035" w:rsidP="002F1035"/>
        </w:tc>
        <w:tc>
          <w:tcPr>
            <w:tcW w:w="993" w:type="dxa"/>
            <w:noWrap/>
            <w:hideMark/>
          </w:tcPr>
          <w:p w14:paraId="26B495E8" w14:textId="77777777" w:rsidR="002F1035" w:rsidRPr="00E72C90" w:rsidRDefault="002F1035" w:rsidP="002F1035">
            <w:r w:rsidRPr="00E72C90">
              <w:t xml:space="preserve">До 20 мая </w:t>
            </w:r>
          </w:p>
          <w:p w14:paraId="78E79D8D" w14:textId="77777777" w:rsidR="002F1035" w:rsidRPr="00E72C90" w:rsidRDefault="002F1035" w:rsidP="002F1035">
            <w:r w:rsidRPr="00E72C90">
              <w:t xml:space="preserve">2025 года </w:t>
            </w:r>
          </w:p>
          <w:p w14:paraId="3A061997" w14:textId="4190FEA3" w:rsidR="002F1035" w:rsidRPr="00E72C90" w:rsidRDefault="002F1035" w:rsidP="002F1035"/>
        </w:tc>
      </w:tr>
      <w:tr w:rsidR="002F1035" w:rsidRPr="00E72C90" w14:paraId="784D30B6" w14:textId="77777777" w:rsidTr="002F1035">
        <w:trPr>
          <w:trHeight w:val="1020"/>
        </w:trPr>
        <w:tc>
          <w:tcPr>
            <w:tcW w:w="959" w:type="dxa"/>
          </w:tcPr>
          <w:p w14:paraId="07ABBC7D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ECA8F56" w14:textId="29C50DB6" w:rsidR="002F1035" w:rsidRPr="00E72C90" w:rsidRDefault="002F1035" w:rsidP="002F1035">
            <w:r w:rsidRPr="00E72C90">
              <w:t>2.2.2.1.2.4.2</w:t>
            </w:r>
          </w:p>
        </w:tc>
        <w:tc>
          <w:tcPr>
            <w:tcW w:w="1134" w:type="dxa"/>
            <w:hideMark/>
          </w:tcPr>
          <w:p w14:paraId="6BE9D2FF" w14:textId="203B7942" w:rsidR="002F1035" w:rsidRPr="00E72C90" w:rsidRDefault="002F1035" w:rsidP="002F1035">
            <w:r w:rsidRPr="00E72C90">
              <w:t>Татар әдәбияты (Тата</w:t>
            </w:r>
            <w:r w:rsidRPr="00E72C90">
              <w:t>р</w:t>
            </w:r>
            <w:r w:rsidRPr="00E72C90">
              <w:t>ская лит</w:t>
            </w:r>
            <w:r w:rsidRPr="00E72C90">
              <w:t>е</w:t>
            </w:r>
            <w:r w:rsidRPr="00E72C90">
              <w:t>ратура ) (для об</w:t>
            </w:r>
            <w:r w:rsidRPr="00E72C90">
              <w:t>у</w:t>
            </w:r>
            <w:r w:rsidRPr="00E72C90">
              <w:t>чающихся 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t>ке, изуч</w:t>
            </w:r>
            <w:r w:rsidRPr="00E72C90">
              <w:t>а</w:t>
            </w:r>
            <w:r w:rsidRPr="00E72C90">
              <w:t xml:space="preserve">ющих татарский язык как </w:t>
            </w:r>
            <w:r w:rsidRPr="00E72C90">
              <w:lastRenderedPageBreak/>
              <w:t>родной)</w:t>
            </w:r>
          </w:p>
        </w:tc>
        <w:tc>
          <w:tcPr>
            <w:tcW w:w="1417" w:type="dxa"/>
            <w:hideMark/>
          </w:tcPr>
          <w:p w14:paraId="5D92D776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Галимуллин Ф.Г.,</w:t>
            </w:r>
          </w:p>
          <w:p w14:paraId="6560B58A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исматова Л.К.,</w:t>
            </w:r>
          </w:p>
          <w:p w14:paraId="04506B1D" w14:textId="4A2149A5" w:rsidR="002F1035" w:rsidRPr="00E72C90" w:rsidRDefault="002F1035" w:rsidP="002F1035">
            <w:pPr>
              <w:rPr>
                <w:spacing w:val="-14"/>
              </w:rPr>
            </w:pPr>
            <w:r w:rsidRPr="00E72C90">
              <w:t>Гизатуллина Л.М.</w:t>
            </w:r>
          </w:p>
        </w:tc>
        <w:tc>
          <w:tcPr>
            <w:tcW w:w="992" w:type="dxa"/>
            <w:hideMark/>
          </w:tcPr>
          <w:p w14:paraId="1C29EF5C" w14:textId="4C176665" w:rsidR="002F1035" w:rsidRPr="00E72C90" w:rsidRDefault="002F1035" w:rsidP="002F1035">
            <w:r w:rsidRPr="00E72C90">
              <w:t>6</w:t>
            </w:r>
          </w:p>
        </w:tc>
        <w:tc>
          <w:tcPr>
            <w:tcW w:w="1701" w:type="dxa"/>
            <w:hideMark/>
          </w:tcPr>
          <w:p w14:paraId="0FD05C44" w14:textId="4EAEBA32" w:rsidR="002F1035" w:rsidRPr="00E72C90" w:rsidRDefault="002F1035" w:rsidP="002F103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477046E3" w14:textId="04A932DC" w:rsidR="002F1035" w:rsidRPr="00E72C90" w:rsidRDefault="002F1035" w:rsidP="002F103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395C566B" w14:textId="0360D535" w:rsidR="002F1035" w:rsidRPr="00E72C90" w:rsidRDefault="002F1035" w:rsidP="002F1035">
            <w:pPr>
              <w:rPr>
                <w:spacing w:val="-14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266C2C8D" w14:textId="34DFFE8A" w:rsidR="002F1035" w:rsidRPr="00E72C90" w:rsidRDefault="002F1035" w:rsidP="002F1035"/>
        </w:tc>
        <w:tc>
          <w:tcPr>
            <w:tcW w:w="1275" w:type="dxa"/>
            <w:hideMark/>
          </w:tcPr>
          <w:p w14:paraId="1EF5E35C" w14:textId="1034B506" w:rsidR="002F1035" w:rsidRPr="00E72C90" w:rsidRDefault="002F1035" w:rsidP="002F1035"/>
        </w:tc>
        <w:tc>
          <w:tcPr>
            <w:tcW w:w="1134" w:type="dxa"/>
          </w:tcPr>
          <w:p w14:paraId="16F38F32" w14:textId="4A3717A8" w:rsidR="002F1035" w:rsidRPr="00E72C90" w:rsidRDefault="002F1035" w:rsidP="002F1035"/>
        </w:tc>
        <w:tc>
          <w:tcPr>
            <w:tcW w:w="993" w:type="dxa"/>
            <w:noWrap/>
            <w:hideMark/>
          </w:tcPr>
          <w:p w14:paraId="689413DF" w14:textId="77777777" w:rsidR="002F1035" w:rsidRPr="00E72C90" w:rsidRDefault="002F1035" w:rsidP="002F1035">
            <w:r w:rsidRPr="00E72C90">
              <w:t xml:space="preserve">До 20 мая </w:t>
            </w:r>
          </w:p>
          <w:p w14:paraId="13CB3059" w14:textId="77777777" w:rsidR="002F1035" w:rsidRPr="00E72C90" w:rsidRDefault="002F1035" w:rsidP="002F1035">
            <w:r w:rsidRPr="00E72C90">
              <w:t xml:space="preserve">2025 года </w:t>
            </w:r>
          </w:p>
          <w:p w14:paraId="18C92996" w14:textId="2D556F06" w:rsidR="002F1035" w:rsidRPr="00E72C90" w:rsidRDefault="002F1035" w:rsidP="002F1035"/>
        </w:tc>
      </w:tr>
      <w:tr w:rsidR="002F1035" w:rsidRPr="00E72C90" w14:paraId="1E62D595" w14:textId="77777777" w:rsidTr="002F1035">
        <w:trPr>
          <w:trHeight w:val="1020"/>
        </w:trPr>
        <w:tc>
          <w:tcPr>
            <w:tcW w:w="959" w:type="dxa"/>
          </w:tcPr>
          <w:p w14:paraId="323497C9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452B26C" w14:textId="626AB1D1" w:rsidR="002F1035" w:rsidRPr="00E72C90" w:rsidRDefault="002F1035" w:rsidP="002F1035">
            <w:r w:rsidRPr="00E72C90">
              <w:t>2.2.2.1.2.4.3</w:t>
            </w:r>
          </w:p>
        </w:tc>
        <w:tc>
          <w:tcPr>
            <w:tcW w:w="1134" w:type="dxa"/>
            <w:hideMark/>
          </w:tcPr>
          <w:p w14:paraId="3393C043" w14:textId="4F029EED" w:rsidR="002F1035" w:rsidRPr="00E72C90" w:rsidRDefault="002F1035" w:rsidP="002F1035">
            <w:r w:rsidRPr="00E72C90">
              <w:t>Татар әдәбияты (Тата</w:t>
            </w:r>
            <w:r w:rsidRPr="00E72C90">
              <w:t>р</w:t>
            </w:r>
            <w:r w:rsidRPr="00E72C90">
              <w:t>ская лит</w:t>
            </w:r>
            <w:r w:rsidRPr="00E72C90">
              <w:t>е</w:t>
            </w:r>
            <w:r w:rsidRPr="00E72C90">
              <w:t>ратура ) (для об</w:t>
            </w:r>
            <w:r w:rsidRPr="00E72C90">
              <w:t>у</w:t>
            </w:r>
            <w:r w:rsidRPr="00E72C90">
              <w:t>чающихся 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t>ке, изуч</w:t>
            </w:r>
            <w:r w:rsidRPr="00E72C90">
              <w:t>а</w:t>
            </w:r>
            <w:r w:rsidRPr="00E72C90">
              <w:t>ющих татарский язык как родной)</w:t>
            </w:r>
          </w:p>
        </w:tc>
        <w:tc>
          <w:tcPr>
            <w:tcW w:w="1417" w:type="dxa"/>
            <w:hideMark/>
          </w:tcPr>
          <w:p w14:paraId="12BFA4D2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Назипова Э.Н.,</w:t>
            </w:r>
          </w:p>
          <w:p w14:paraId="46439AD0" w14:textId="5D22C3CF" w:rsidR="002F1035" w:rsidRPr="00E72C90" w:rsidRDefault="002F1035" w:rsidP="002F1035">
            <w:pPr>
              <w:rPr>
                <w:spacing w:val="-14"/>
              </w:rPr>
            </w:pPr>
            <w:r w:rsidRPr="00E72C90">
              <w:t>Исхакова Л.Ш.</w:t>
            </w:r>
          </w:p>
        </w:tc>
        <w:tc>
          <w:tcPr>
            <w:tcW w:w="992" w:type="dxa"/>
            <w:hideMark/>
          </w:tcPr>
          <w:p w14:paraId="2A96FA8D" w14:textId="47C727DC" w:rsidR="002F1035" w:rsidRPr="00E72C90" w:rsidRDefault="002F1035" w:rsidP="002F1035">
            <w:r w:rsidRPr="00E72C90">
              <w:t>7</w:t>
            </w:r>
          </w:p>
        </w:tc>
        <w:tc>
          <w:tcPr>
            <w:tcW w:w="1701" w:type="dxa"/>
            <w:hideMark/>
          </w:tcPr>
          <w:p w14:paraId="7D16B6A8" w14:textId="2294AD44" w:rsidR="002F1035" w:rsidRPr="00E72C90" w:rsidRDefault="002F1035" w:rsidP="002F103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6B6A3727" w14:textId="51F3B6B7" w:rsidR="002F1035" w:rsidRPr="00E72C90" w:rsidRDefault="002F1035" w:rsidP="002F103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64D2B133" w14:textId="5D7217A4" w:rsidR="002F1035" w:rsidRPr="00E72C90" w:rsidRDefault="002F1035" w:rsidP="002F1035">
            <w:pPr>
              <w:rPr>
                <w:spacing w:val="-14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01E4F03C" w14:textId="7D01E2F0" w:rsidR="002F1035" w:rsidRPr="00E72C90" w:rsidRDefault="002F1035" w:rsidP="002F1035"/>
        </w:tc>
        <w:tc>
          <w:tcPr>
            <w:tcW w:w="1275" w:type="dxa"/>
            <w:hideMark/>
          </w:tcPr>
          <w:p w14:paraId="46E0E731" w14:textId="4C6C14C3" w:rsidR="002F1035" w:rsidRPr="00E72C90" w:rsidRDefault="002F1035" w:rsidP="002F1035"/>
        </w:tc>
        <w:tc>
          <w:tcPr>
            <w:tcW w:w="1134" w:type="dxa"/>
          </w:tcPr>
          <w:p w14:paraId="7BAADF32" w14:textId="3E936CF6" w:rsidR="002F1035" w:rsidRPr="00E72C90" w:rsidRDefault="002F1035" w:rsidP="002F1035"/>
        </w:tc>
        <w:tc>
          <w:tcPr>
            <w:tcW w:w="993" w:type="dxa"/>
            <w:noWrap/>
            <w:hideMark/>
          </w:tcPr>
          <w:p w14:paraId="750A941B" w14:textId="77777777" w:rsidR="002F1035" w:rsidRPr="00E72C90" w:rsidRDefault="002F1035" w:rsidP="002F1035">
            <w:r w:rsidRPr="00E72C90">
              <w:t xml:space="preserve">До 20 мая </w:t>
            </w:r>
          </w:p>
          <w:p w14:paraId="31E0BE7B" w14:textId="77777777" w:rsidR="002F1035" w:rsidRPr="00E72C90" w:rsidRDefault="002F1035" w:rsidP="002F1035">
            <w:r w:rsidRPr="00E72C90">
              <w:t xml:space="preserve">2025 года </w:t>
            </w:r>
          </w:p>
          <w:p w14:paraId="65418A48" w14:textId="1FDAF0D2" w:rsidR="002F1035" w:rsidRPr="00E72C90" w:rsidRDefault="002F1035" w:rsidP="002F1035"/>
        </w:tc>
      </w:tr>
      <w:tr w:rsidR="002F1035" w:rsidRPr="00E72C90" w14:paraId="42F5AB7A" w14:textId="77777777" w:rsidTr="002F1035">
        <w:trPr>
          <w:trHeight w:val="1020"/>
        </w:trPr>
        <w:tc>
          <w:tcPr>
            <w:tcW w:w="959" w:type="dxa"/>
          </w:tcPr>
          <w:p w14:paraId="424B5180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0A87E68" w14:textId="26AFD356" w:rsidR="002F1035" w:rsidRPr="00E72C90" w:rsidRDefault="002F1035" w:rsidP="002F1035">
            <w:r w:rsidRPr="00E72C90">
              <w:t>2.2.2.1.2.4.4</w:t>
            </w:r>
          </w:p>
        </w:tc>
        <w:tc>
          <w:tcPr>
            <w:tcW w:w="1134" w:type="dxa"/>
            <w:hideMark/>
          </w:tcPr>
          <w:p w14:paraId="6B064E58" w14:textId="05780684" w:rsidR="002F1035" w:rsidRPr="00E72C90" w:rsidRDefault="002F1035" w:rsidP="002F1035">
            <w:r w:rsidRPr="00E72C90">
              <w:t>Татар әдәбияты (Тата</w:t>
            </w:r>
            <w:r w:rsidRPr="00E72C90">
              <w:t>р</w:t>
            </w:r>
            <w:r w:rsidRPr="00E72C90">
              <w:t>ская лит</w:t>
            </w:r>
            <w:r w:rsidRPr="00E72C90">
              <w:t>е</w:t>
            </w:r>
            <w:r w:rsidRPr="00E72C90">
              <w:t>ратура ) (для об</w:t>
            </w:r>
            <w:r w:rsidRPr="00E72C90">
              <w:t>у</w:t>
            </w:r>
            <w:r w:rsidRPr="00E72C90">
              <w:t>чающихся 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t>ке, изуч</w:t>
            </w:r>
            <w:r w:rsidRPr="00E72C90">
              <w:t>а</w:t>
            </w:r>
            <w:r w:rsidRPr="00E72C90">
              <w:t>ющих татарский язык как родной)</w:t>
            </w:r>
          </w:p>
        </w:tc>
        <w:tc>
          <w:tcPr>
            <w:tcW w:w="1417" w:type="dxa"/>
            <w:hideMark/>
          </w:tcPr>
          <w:p w14:paraId="4D8B66CE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бибуллина З.Н.,</w:t>
            </w:r>
          </w:p>
          <w:p w14:paraId="77F3BE48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ардиева Х.Г.,</w:t>
            </w:r>
          </w:p>
          <w:p w14:paraId="6BF87BC1" w14:textId="5CD7BB01" w:rsidR="002F1035" w:rsidRPr="00E72C90" w:rsidRDefault="002F1035" w:rsidP="002F1035">
            <w:pPr>
              <w:rPr>
                <w:spacing w:val="-14"/>
              </w:rPr>
            </w:pPr>
            <w:r w:rsidRPr="00E72C90">
              <w:t>Хисматова Л.К.</w:t>
            </w:r>
          </w:p>
        </w:tc>
        <w:tc>
          <w:tcPr>
            <w:tcW w:w="992" w:type="dxa"/>
            <w:hideMark/>
          </w:tcPr>
          <w:p w14:paraId="36B089A2" w14:textId="0C5B2E46" w:rsidR="002F1035" w:rsidRPr="00E72C90" w:rsidRDefault="002F1035" w:rsidP="002F1035">
            <w:r w:rsidRPr="00E72C90">
              <w:t>8</w:t>
            </w:r>
          </w:p>
        </w:tc>
        <w:tc>
          <w:tcPr>
            <w:tcW w:w="1701" w:type="dxa"/>
            <w:hideMark/>
          </w:tcPr>
          <w:p w14:paraId="2D9CE2B2" w14:textId="71A51A58" w:rsidR="002F1035" w:rsidRPr="00E72C90" w:rsidRDefault="002F1035" w:rsidP="002F103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76B18E25" w14:textId="08A4E27E" w:rsidR="002F1035" w:rsidRPr="00E72C90" w:rsidRDefault="002F1035" w:rsidP="002F103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14A70639" w14:textId="5E2299E7" w:rsidR="002F1035" w:rsidRPr="00E72C90" w:rsidRDefault="002F1035" w:rsidP="002F1035">
            <w:pPr>
              <w:rPr>
                <w:spacing w:val="-14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66A67805" w14:textId="70770E1A" w:rsidR="002F1035" w:rsidRPr="00E72C90" w:rsidRDefault="002F1035" w:rsidP="002F1035"/>
        </w:tc>
        <w:tc>
          <w:tcPr>
            <w:tcW w:w="1275" w:type="dxa"/>
            <w:hideMark/>
          </w:tcPr>
          <w:p w14:paraId="1B574451" w14:textId="2264FDD3" w:rsidR="002F1035" w:rsidRPr="00E72C90" w:rsidRDefault="002F1035" w:rsidP="002F1035"/>
        </w:tc>
        <w:tc>
          <w:tcPr>
            <w:tcW w:w="1134" w:type="dxa"/>
          </w:tcPr>
          <w:p w14:paraId="43C8908E" w14:textId="38C7E68B" w:rsidR="002F1035" w:rsidRPr="00E72C90" w:rsidRDefault="002F1035" w:rsidP="002F1035"/>
        </w:tc>
        <w:tc>
          <w:tcPr>
            <w:tcW w:w="993" w:type="dxa"/>
            <w:noWrap/>
            <w:hideMark/>
          </w:tcPr>
          <w:p w14:paraId="15F8331A" w14:textId="77777777" w:rsidR="002F1035" w:rsidRPr="00E72C90" w:rsidRDefault="002F1035" w:rsidP="002F1035">
            <w:r w:rsidRPr="00E72C90">
              <w:t xml:space="preserve">До 20 мая </w:t>
            </w:r>
          </w:p>
          <w:p w14:paraId="6DCD2BAF" w14:textId="77777777" w:rsidR="002F1035" w:rsidRPr="00E72C90" w:rsidRDefault="002F1035" w:rsidP="002F1035">
            <w:r w:rsidRPr="00E72C90">
              <w:t xml:space="preserve">2025 года </w:t>
            </w:r>
          </w:p>
          <w:p w14:paraId="005E7686" w14:textId="08C244ED" w:rsidR="002F1035" w:rsidRPr="00E72C90" w:rsidRDefault="002F1035" w:rsidP="002F1035"/>
        </w:tc>
      </w:tr>
      <w:tr w:rsidR="002F1035" w:rsidRPr="00E72C90" w14:paraId="3307B672" w14:textId="77777777" w:rsidTr="002F1035">
        <w:trPr>
          <w:trHeight w:val="1020"/>
        </w:trPr>
        <w:tc>
          <w:tcPr>
            <w:tcW w:w="959" w:type="dxa"/>
          </w:tcPr>
          <w:p w14:paraId="4C5E0D7A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5C03505" w14:textId="5E826B5F" w:rsidR="002F1035" w:rsidRPr="00E72C90" w:rsidRDefault="002F1035" w:rsidP="002F1035">
            <w:r w:rsidRPr="00E72C90">
              <w:t>2.2.2.1.2.4.5</w:t>
            </w:r>
          </w:p>
        </w:tc>
        <w:tc>
          <w:tcPr>
            <w:tcW w:w="1134" w:type="dxa"/>
            <w:hideMark/>
          </w:tcPr>
          <w:p w14:paraId="19BEF6E8" w14:textId="2974F708" w:rsidR="002F1035" w:rsidRPr="00E72C90" w:rsidRDefault="002F1035" w:rsidP="002F1035">
            <w:pPr>
              <w:rPr>
                <w:sz w:val="19"/>
                <w:szCs w:val="19"/>
              </w:rPr>
            </w:pPr>
            <w:r w:rsidRPr="00E72C90">
              <w:t>Татар әдәбияты (Тата</w:t>
            </w:r>
            <w:r w:rsidRPr="00E72C90">
              <w:t>р</w:t>
            </w:r>
            <w:r w:rsidRPr="00E72C90">
              <w:t>ская лит</w:t>
            </w:r>
            <w:r w:rsidRPr="00E72C90">
              <w:t>е</w:t>
            </w:r>
            <w:r w:rsidRPr="00E72C90">
              <w:t>ратура ) (для об</w:t>
            </w:r>
            <w:r w:rsidRPr="00E72C90">
              <w:t>у</w:t>
            </w:r>
            <w:r w:rsidRPr="00E72C90">
              <w:t>чающихся на ру</w:t>
            </w:r>
            <w:r w:rsidRPr="00E72C90">
              <w:t>с</w:t>
            </w:r>
            <w:r w:rsidRPr="00E72C90">
              <w:lastRenderedPageBreak/>
              <w:t>ском яз</w:t>
            </w:r>
            <w:r w:rsidRPr="00E72C90">
              <w:t>ы</w:t>
            </w:r>
            <w:r w:rsidRPr="00E72C90">
              <w:t>ке, изуч</w:t>
            </w:r>
            <w:r w:rsidRPr="00E72C90">
              <w:t>а</w:t>
            </w:r>
            <w:r w:rsidRPr="00E72C90">
              <w:t>ющих татарский язык как родной)</w:t>
            </w:r>
          </w:p>
        </w:tc>
        <w:tc>
          <w:tcPr>
            <w:tcW w:w="1417" w:type="dxa"/>
            <w:hideMark/>
          </w:tcPr>
          <w:p w14:paraId="04AC3EB9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Фардиева Х.Г.,</w:t>
            </w:r>
          </w:p>
          <w:p w14:paraId="5EEF0078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бибуллина З.Н.,</w:t>
            </w:r>
          </w:p>
          <w:p w14:paraId="4E12DFF2" w14:textId="11F1DD74" w:rsidR="002F1035" w:rsidRPr="00E72C90" w:rsidRDefault="002F1035" w:rsidP="002F1035">
            <w:pPr>
              <w:rPr>
                <w:spacing w:val="-14"/>
              </w:rPr>
            </w:pPr>
            <w:r w:rsidRPr="00E72C90">
              <w:t>Хисматова Л.К.</w:t>
            </w:r>
          </w:p>
        </w:tc>
        <w:tc>
          <w:tcPr>
            <w:tcW w:w="992" w:type="dxa"/>
            <w:hideMark/>
          </w:tcPr>
          <w:p w14:paraId="4526338F" w14:textId="77875653" w:rsidR="002F1035" w:rsidRPr="00E72C90" w:rsidRDefault="002F1035" w:rsidP="002F1035">
            <w:r w:rsidRPr="00E72C90">
              <w:t>9</w:t>
            </w:r>
          </w:p>
        </w:tc>
        <w:tc>
          <w:tcPr>
            <w:tcW w:w="1701" w:type="dxa"/>
            <w:hideMark/>
          </w:tcPr>
          <w:p w14:paraId="6594DD53" w14:textId="0196BCE8" w:rsidR="002F1035" w:rsidRPr="00E72C90" w:rsidRDefault="002F1035" w:rsidP="002F103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1AFB93F8" w14:textId="7F630FFE" w:rsidR="002F1035" w:rsidRPr="00E72C90" w:rsidRDefault="002F1035" w:rsidP="002F103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40684A44" w14:textId="1D438AF9" w:rsidR="002F1035" w:rsidRPr="00E72C90" w:rsidRDefault="002F1035" w:rsidP="002F1035">
            <w:pPr>
              <w:rPr>
                <w:spacing w:val="-14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7BF5DCE1" w14:textId="43372DA7" w:rsidR="002F1035" w:rsidRPr="00E72C90" w:rsidRDefault="002F1035" w:rsidP="002F1035"/>
        </w:tc>
        <w:tc>
          <w:tcPr>
            <w:tcW w:w="1275" w:type="dxa"/>
            <w:hideMark/>
          </w:tcPr>
          <w:p w14:paraId="22279D33" w14:textId="36DF262D" w:rsidR="002F1035" w:rsidRPr="00E72C90" w:rsidRDefault="002F1035" w:rsidP="002F1035"/>
        </w:tc>
        <w:tc>
          <w:tcPr>
            <w:tcW w:w="1134" w:type="dxa"/>
          </w:tcPr>
          <w:p w14:paraId="2C0DD7CF" w14:textId="67E43FC8" w:rsidR="002F1035" w:rsidRPr="00E72C90" w:rsidRDefault="002F1035" w:rsidP="002F1035"/>
        </w:tc>
        <w:tc>
          <w:tcPr>
            <w:tcW w:w="993" w:type="dxa"/>
            <w:noWrap/>
            <w:hideMark/>
          </w:tcPr>
          <w:p w14:paraId="7311BE19" w14:textId="77777777" w:rsidR="002F1035" w:rsidRPr="00E72C90" w:rsidRDefault="002F1035" w:rsidP="002F1035">
            <w:r w:rsidRPr="00E72C90">
              <w:t xml:space="preserve">До 20 мая </w:t>
            </w:r>
          </w:p>
          <w:p w14:paraId="0AB6CA15" w14:textId="77777777" w:rsidR="002F1035" w:rsidRPr="00E72C90" w:rsidRDefault="002F1035" w:rsidP="002F1035">
            <w:r w:rsidRPr="00E72C90">
              <w:t xml:space="preserve">2025 года </w:t>
            </w:r>
          </w:p>
          <w:p w14:paraId="2A1CEEF3" w14:textId="779E236F" w:rsidR="002F1035" w:rsidRPr="00E72C90" w:rsidRDefault="002F1035" w:rsidP="002F1035"/>
        </w:tc>
      </w:tr>
      <w:tr w:rsidR="002F1035" w:rsidRPr="00E72C90" w14:paraId="7B3EAD97" w14:textId="77777777" w:rsidTr="002F1035">
        <w:trPr>
          <w:trHeight w:val="1275"/>
        </w:trPr>
        <w:tc>
          <w:tcPr>
            <w:tcW w:w="959" w:type="dxa"/>
          </w:tcPr>
          <w:p w14:paraId="2E74D355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9EF08E8" w14:textId="4F37E5B9" w:rsidR="002F1035" w:rsidRPr="00E72C90" w:rsidRDefault="002F1035" w:rsidP="002F1035">
            <w:r w:rsidRPr="00E72C90">
              <w:t>2.2.2.1.2.5.1</w:t>
            </w:r>
          </w:p>
        </w:tc>
        <w:tc>
          <w:tcPr>
            <w:tcW w:w="1134" w:type="dxa"/>
            <w:hideMark/>
          </w:tcPr>
          <w:p w14:paraId="0BD9F441" w14:textId="7176C0D7" w:rsidR="002F1035" w:rsidRPr="00E72C90" w:rsidRDefault="002F1035" w:rsidP="002F1035">
            <w:pPr>
              <w:rPr>
                <w:sz w:val="19"/>
                <w:szCs w:val="19"/>
              </w:rPr>
            </w:pPr>
            <w:r w:rsidRPr="00E72C90">
              <w:t>Татарская литерат</w:t>
            </w:r>
            <w:r w:rsidRPr="00E72C90">
              <w:t>у</w:t>
            </w:r>
            <w:r w:rsidRPr="00E72C90">
              <w:t>ра (Эдэбият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об</w:t>
            </w:r>
            <w:r w:rsidRPr="00E72C90">
              <w:t>у</w:t>
            </w:r>
            <w:r w:rsidRPr="00E72C90">
              <w:t>чением на татарском языке (в 2 частях)</w:t>
            </w:r>
          </w:p>
        </w:tc>
        <w:tc>
          <w:tcPr>
            <w:tcW w:w="1417" w:type="dxa"/>
            <w:hideMark/>
          </w:tcPr>
          <w:p w14:paraId="325725EF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тигуллина А.Р.,</w:t>
            </w:r>
          </w:p>
          <w:p w14:paraId="54570CAD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ннанов Р.Г.,</w:t>
            </w:r>
          </w:p>
          <w:p w14:paraId="437C1A2F" w14:textId="2A8E344C" w:rsidR="002F1035" w:rsidRPr="00E72C90" w:rsidRDefault="002F1035" w:rsidP="002F1035">
            <w:pPr>
              <w:rPr>
                <w:spacing w:val="-14"/>
              </w:rPr>
            </w:pPr>
            <w:r w:rsidRPr="00E72C90">
              <w:t>Хисматова Л.К.</w:t>
            </w:r>
          </w:p>
        </w:tc>
        <w:tc>
          <w:tcPr>
            <w:tcW w:w="992" w:type="dxa"/>
            <w:hideMark/>
          </w:tcPr>
          <w:p w14:paraId="0B055C3D" w14:textId="3AFCED5E" w:rsidR="002F1035" w:rsidRPr="00E72C90" w:rsidRDefault="002F1035" w:rsidP="002F1035">
            <w:r w:rsidRPr="00E72C90">
              <w:t>5</w:t>
            </w:r>
          </w:p>
        </w:tc>
        <w:tc>
          <w:tcPr>
            <w:tcW w:w="1701" w:type="dxa"/>
            <w:hideMark/>
          </w:tcPr>
          <w:p w14:paraId="67B0377F" w14:textId="4347C5B6" w:rsidR="002F1035" w:rsidRPr="00E72C90" w:rsidRDefault="002F1035" w:rsidP="002F1035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6E4DEAD6" w14:textId="7815C694" w:rsidR="002F1035" w:rsidRPr="00E72C90" w:rsidRDefault="002F1035" w:rsidP="002F1035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3E36FC91" w14:textId="5B2A079A" w:rsidR="002F1035" w:rsidRPr="00E72C90" w:rsidRDefault="002F1035" w:rsidP="002F1035">
            <w:pPr>
              <w:rPr>
                <w:spacing w:val="-14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5E842502" w14:textId="76727855" w:rsidR="002F1035" w:rsidRPr="00E72C90" w:rsidRDefault="002F1035" w:rsidP="002F1035"/>
        </w:tc>
        <w:tc>
          <w:tcPr>
            <w:tcW w:w="1275" w:type="dxa"/>
            <w:noWrap/>
            <w:hideMark/>
          </w:tcPr>
          <w:p w14:paraId="0E8CB1DE" w14:textId="207F4978" w:rsidR="002F1035" w:rsidRPr="00E72C90" w:rsidRDefault="002F1035" w:rsidP="002F1035"/>
        </w:tc>
        <w:tc>
          <w:tcPr>
            <w:tcW w:w="1134" w:type="dxa"/>
          </w:tcPr>
          <w:p w14:paraId="2AD7CA59" w14:textId="3A6FBAF7" w:rsidR="002F1035" w:rsidRPr="00E72C90" w:rsidRDefault="002F1035" w:rsidP="002F1035"/>
        </w:tc>
        <w:tc>
          <w:tcPr>
            <w:tcW w:w="993" w:type="dxa"/>
            <w:noWrap/>
            <w:hideMark/>
          </w:tcPr>
          <w:p w14:paraId="21734AFE" w14:textId="77777777" w:rsidR="002F1035" w:rsidRPr="00E72C90" w:rsidRDefault="002F1035" w:rsidP="002F1035">
            <w:r w:rsidRPr="00E72C90">
              <w:t xml:space="preserve">До 20 мая </w:t>
            </w:r>
          </w:p>
          <w:p w14:paraId="5F10B110" w14:textId="77777777" w:rsidR="002F1035" w:rsidRPr="00E72C90" w:rsidRDefault="002F1035" w:rsidP="002F1035">
            <w:r w:rsidRPr="00E72C90">
              <w:t xml:space="preserve">2025 года </w:t>
            </w:r>
          </w:p>
          <w:p w14:paraId="337A709B" w14:textId="00DB4978" w:rsidR="002F1035" w:rsidRPr="00E72C90" w:rsidRDefault="002F1035" w:rsidP="002F1035"/>
        </w:tc>
      </w:tr>
      <w:tr w:rsidR="002F1035" w:rsidRPr="00E72C90" w14:paraId="63801928" w14:textId="77777777" w:rsidTr="002F1035">
        <w:trPr>
          <w:trHeight w:val="1275"/>
        </w:trPr>
        <w:tc>
          <w:tcPr>
            <w:tcW w:w="959" w:type="dxa"/>
          </w:tcPr>
          <w:p w14:paraId="654FB7FD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E967E68" w14:textId="52DC37A6" w:rsidR="002F1035" w:rsidRPr="00E72C90" w:rsidRDefault="002F1035" w:rsidP="002F1035">
            <w:r w:rsidRPr="00E72C90">
              <w:t>2.2.2.1.2.5.2</w:t>
            </w:r>
          </w:p>
        </w:tc>
        <w:tc>
          <w:tcPr>
            <w:tcW w:w="1134" w:type="dxa"/>
            <w:hideMark/>
          </w:tcPr>
          <w:p w14:paraId="5A3F532E" w14:textId="6C043496" w:rsidR="002F1035" w:rsidRPr="00E72C90" w:rsidRDefault="002F1035" w:rsidP="002F1035">
            <w:pPr>
              <w:rPr>
                <w:sz w:val="19"/>
                <w:szCs w:val="19"/>
              </w:rPr>
            </w:pPr>
            <w:r w:rsidRPr="00E72C90">
              <w:t>Татарская литерат</w:t>
            </w:r>
            <w:r w:rsidRPr="00E72C90">
              <w:t>у</w:t>
            </w:r>
            <w:r w:rsidRPr="00E72C90">
              <w:t>ра (Эдэбият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об</w:t>
            </w:r>
            <w:r w:rsidRPr="00E72C90">
              <w:t>у</w:t>
            </w:r>
            <w:r w:rsidRPr="00E72C90">
              <w:t>чением на татарском языке (в 2 частях)</w:t>
            </w:r>
          </w:p>
        </w:tc>
        <w:tc>
          <w:tcPr>
            <w:tcW w:w="1417" w:type="dxa"/>
            <w:hideMark/>
          </w:tcPr>
          <w:p w14:paraId="6EE93AA7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тигуллина А.Р.,</w:t>
            </w:r>
          </w:p>
          <w:p w14:paraId="047C0B63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ннанов Р.Г.,</w:t>
            </w:r>
          </w:p>
          <w:p w14:paraId="4A66EB8B" w14:textId="25CD8C0A" w:rsidR="002F1035" w:rsidRPr="00E72C90" w:rsidRDefault="002F1035" w:rsidP="002F1035">
            <w:pPr>
              <w:rPr>
                <w:spacing w:val="-14"/>
              </w:rPr>
            </w:pPr>
            <w:r w:rsidRPr="00E72C90">
              <w:t>Гизатуллина Э.Х.</w:t>
            </w:r>
          </w:p>
        </w:tc>
        <w:tc>
          <w:tcPr>
            <w:tcW w:w="992" w:type="dxa"/>
            <w:hideMark/>
          </w:tcPr>
          <w:p w14:paraId="6967198C" w14:textId="7072F558" w:rsidR="002F1035" w:rsidRPr="00E72C90" w:rsidRDefault="002F1035" w:rsidP="002F1035">
            <w:r w:rsidRPr="00E72C90">
              <w:t>6</w:t>
            </w:r>
          </w:p>
        </w:tc>
        <w:tc>
          <w:tcPr>
            <w:tcW w:w="1701" w:type="dxa"/>
            <w:hideMark/>
          </w:tcPr>
          <w:p w14:paraId="334BF8D6" w14:textId="5424CF8E" w:rsidR="002F1035" w:rsidRPr="00E72C90" w:rsidRDefault="002F1035" w:rsidP="002F1035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0495EF94" w14:textId="3F6FFAB6" w:rsidR="002F1035" w:rsidRPr="00E72C90" w:rsidRDefault="002F1035" w:rsidP="002F1035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0714BF56" w14:textId="4F2101C9" w:rsidR="002F1035" w:rsidRPr="00E72C90" w:rsidRDefault="002F1035" w:rsidP="002F1035">
            <w:pPr>
              <w:rPr>
                <w:spacing w:val="-14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41FCED0E" w14:textId="404E62AC" w:rsidR="002F1035" w:rsidRPr="00E72C90" w:rsidRDefault="002F1035" w:rsidP="002F1035"/>
        </w:tc>
        <w:tc>
          <w:tcPr>
            <w:tcW w:w="1275" w:type="dxa"/>
            <w:noWrap/>
            <w:hideMark/>
          </w:tcPr>
          <w:p w14:paraId="1F1F0F60" w14:textId="1A2C347B" w:rsidR="002F1035" w:rsidRPr="00E72C90" w:rsidRDefault="002F1035" w:rsidP="002F1035"/>
        </w:tc>
        <w:tc>
          <w:tcPr>
            <w:tcW w:w="1134" w:type="dxa"/>
          </w:tcPr>
          <w:p w14:paraId="087CE9EE" w14:textId="6B64715E" w:rsidR="002F1035" w:rsidRPr="00E72C90" w:rsidRDefault="002F1035" w:rsidP="002F1035"/>
        </w:tc>
        <w:tc>
          <w:tcPr>
            <w:tcW w:w="993" w:type="dxa"/>
            <w:noWrap/>
            <w:hideMark/>
          </w:tcPr>
          <w:p w14:paraId="1E6594E5" w14:textId="77777777" w:rsidR="002F1035" w:rsidRPr="00E72C90" w:rsidRDefault="002F1035" w:rsidP="002F1035">
            <w:r w:rsidRPr="00E72C90">
              <w:t xml:space="preserve">До 20 мая </w:t>
            </w:r>
          </w:p>
          <w:p w14:paraId="3A0DE61D" w14:textId="77777777" w:rsidR="002F1035" w:rsidRPr="00E72C90" w:rsidRDefault="002F1035" w:rsidP="002F1035">
            <w:r w:rsidRPr="00E72C90">
              <w:t xml:space="preserve">2025 года </w:t>
            </w:r>
          </w:p>
          <w:p w14:paraId="3B27088F" w14:textId="77E0A9B4" w:rsidR="002F1035" w:rsidRPr="00E72C90" w:rsidRDefault="002F1035" w:rsidP="002F1035"/>
        </w:tc>
      </w:tr>
      <w:tr w:rsidR="002F1035" w:rsidRPr="00E72C90" w14:paraId="3363EE00" w14:textId="77777777" w:rsidTr="002F1035">
        <w:trPr>
          <w:trHeight w:val="1275"/>
        </w:trPr>
        <w:tc>
          <w:tcPr>
            <w:tcW w:w="959" w:type="dxa"/>
          </w:tcPr>
          <w:p w14:paraId="7834CFC4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452111C" w14:textId="3E525933" w:rsidR="002F1035" w:rsidRPr="00E72C90" w:rsidRDefault="002F1035" w:rsidP="002F1035">
            <w:r w:rsidRPr="00E72C90">
              <w:t>2.2.2.1.2.5.3</w:t>
            </w:r>
          </w:p>
        </w:tc>
        <w:tc>
          <w:tcPr>
            <w:tcW w:w="1134" w:type="dxa"/>
            <w:hideMark/>
          </w:tcPr>
          <w:p w14:paraId="647B5D4F" w14:textId="1A549E4F" w:rsidR="002F1035" w:rsidRPr="00E72C90" w:rsidRDefault="002F1035" w:rsidP="002F1035">
            <w:pPr>
              <w:rPr>
                <w:sz w:val="19"/>
                <w:szCs w:val="19"/>
              </w:rPr>
            </w:pPr>
            <w:r w:rsidRPr="00E72C90">
              <w:t>Татарская литерат</w:t>
            </w:r>
            <w:r w:rsidRPr="00E72C90">
              <w:t>у</w:t>
            </w:r>
            <w:r w:rsidRPr="00E72C90">
              <w:t>ра (Эдэбият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lastRenderedPageBreak/>
              <w:t>тельных организ</w:t>
            </w:r>
            <w:r w:rsidRPr="00E72C90">
              <w:t>а</w:t>
            </w:r>
            <w:r w:rsidRPr="00E72C90">
              <w:t>ций с об</w:t>
            </w:r>
            <w:r w:rsidRPr="00E72C90">
              <w:t>у</w:t>
            </w:r>
            <w:r w:rsidRPr="00E72C90">
              <w:t>чением на татарском языке (в 2 частях)</w:t>
            </w:r>
          </w:p>
        </w:tc>
        <w:tc>
          <w:tcPr>
            <w:tcW w:w="1417" w:type="dxa"/>
            <w:hideMark/>
          </w:tcPr>
          <w:p w14:paraId="1E56429C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Мотигуллина А.Р.,</w:t>
            </w:r>
          </w:p>
          <w:p w14:paraId="6E461364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ннанов Р.Г.,</w:t>
            </w:r>
          </w:p>
          <w:p w14:paraId="6BB7872C" w14:textId="1162D06D" w:rsidR="002F1035" w:rsidRPr="00E72C90" w:rsidRDefault="002F1035" w:rsidP="002F1035">
            <w:pPr>
              <w:rPr>
                <w:spacing w:val="-14"/>
              </w:rPr>
            </w:pPr>
            <w:r w:rsidRPr="00E72C90">
              <w:t>Мулласал</w:t>
            </w:r>
            <w:r w:rsidRPr="00E72C90">
              <w:t>и</w:t>
            </w:r>
            <w:r w:rsidRPr="00E72C90">
              <w:t>хова Г.Г.</w:t>
            </w:r>
          </w:p>
        </w:tc>
        <w:tc>
          <w:tcPr>
            <w:tcW w:w="992" w:type="dxa"/>
            <w:hideMark/>
          </w:tcPr>
          <w:p w14:paraId="7AC99D44" w14:textId="10C9208A" w:rsidR="002F1035" w:rsidRPr="00E72C90" w:rsidRDefault="002F1035" w:rsidP="002F1035">
            <w:r w:rsidRPr="00E72C90">
              <w:t>7</w:t>
            </w:r>
          </w:p>
        </w:tc>
        <w:tc>
          <w:tcPr>
            <w:tcW w:w="1701" w:type="dxa"/>
            <w:hideMark/>
          </w:tcPr>
          <w:p w14:paraId="23A32454" w14:textId="4FC07EAD" w:rsidR="002F1035" w:rsidRPr="00E72C90" w:rsidRDefault="002F1035" w:rsidP="002F1035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44B57046" w14:textId="2A5F89EF" w:rsidR="002F1035" w:rsidRPr="00E72C90" w:rsidRDefault="002F1035" w:rsidP="002F1035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7FA10B63" w14:textId="093C2067" w:rsidR="002F1035" w:rsidRPr="00E72C90" w:rsidRDefault="002F1035" w:rsidP="002F1035">
            <w:pPr>
              <w:rPr>
                <w:spacing w:val="-14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603ECCA0" w14:textId="62B3D10E" w:rsidR="002F1035" w:rsidRPr="00E72C90" w:rsidRDefault="002F1035" w:rsidP="002F1035"/>
        </w:tc>
        <w:tc>
          <w:tcPr>
            <w:tcW w:w="1275" w:type="dxa"/>
            <w:noWrap/>
            <w:hideMark/>
          </w:tcPr>
          <w:p w14:paraId="643CF31C" w14:textId="2767E46C" w:rsidR="002F1035" w:rsidRPr="00E72C90" w:rsidRDefault="002F1035" w:rsidP="002F1035"/>
        </w:tc>
        <w:tc>
          <w:tcPr>
            <w:tcW w:w="1134" w:type="dxa"/>
          </w:tcPr>
          <w:p w14:paraId="7AACB036" w14:textId="075E029C" w:rsidR="002F1035" w:rsidRPr="00E72C90" w:rsidRDefault="002F1035" w:rsidP="002F1035"/>
        </w:tc>
        <w:tc>
          <w:tcPr>
            <w:tcW w:w="993" w:type="dxa"/>
            <w:noWrap/>
            <w:hideMark/>
          </w:tcPr>
          <w:p w14:paraId="4241C6F8" w14:textId="77777777" w:rsidR="002F1035" w:rsidRPr="00E72C90" w:rsidRDefault="002F1035" w:rsidP="002F1035">
            <w:r w:rsidRPr="00E72C90">
              <w:t xml:space="preserve">До 20 мая </w:t>
            </w:r>
          </w:p>
          <w:p w14:paraId="707AE92A" w14:textId="77777777" w:rsidR="002F1035" w:rsidRPr="00E72C90" w:rsidRDefault="002F1035" w:rsidP="002F1035">
            <w:r w:rsidRPr="00E72C90">
              <w:t xml:space="preserve">2025 года </w:t>
            </w:r>
          </w:p>
          <w:p w14:paraId="4DF10BF1" w14:textId="1129418F" w:rsidR="002F1035" w:rsidRPr="00E72C90" w:rsidRDefault="002F1035" w:rsidP="002F1035"/>
        </w:tc>
      </w:tr>
      <w:tr w:rsidR="002F1035" w:rsidRPr="00E72C90" w14:paraId="1C3DF7F9" w14:textId="77777777" w:rsidTr="002F1035">
        <w:trPr>
          <w:trHeight w:val="1275"/>
        </w:trPr>
        <w:tc>
          <w:tcPr>
            <w:tcW w:w="959" w:type="dxa"/>
          </w:tcPr>
          <w:p w14:paraId="13490D14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BAE3A7D" w14:textId="1D139508" w:rsidR="002F1035" w:rsidRPr="00E72C90" w:rsidRDefault="002F1035" w:rsidP="002F1035">
            <w:r w:rsidRPr="00E72C90">
              <w:t>2.2.2.1.2.5.4</w:t>
            </w:r>
          </w:p>
        </w:tc>
        <w:tc>
          <w:tcPr>
            <w:tcW w:w="1134" w:type="dxa"/>
            <w:hideMark/>
          </w:tcPr>
          <w:p w14:paraId="42A814D8" w14:textId="7958F7F4" w:rsidR="002F1035" w:rsidRPr="00E72C90" w:rsidRDefault="002F1035" w:rsidP="002F1035">
            <w:pPr>
              <w:rPr>
                <w:sz w:val="19"/>
                <w:szCs w:val="19"/>
              </w:rPr>
            </w:pPr>
            <w:r w:rsidRPr="00E72C90">
              <w:t>Татарская литерат</w:t>
            </w:r>
            <w:r w:rsidRPr="00E72C90">
              <w:t>у</w:t>
            </w:r>
            <w:r w:rsidRPr="00E72C90">
              <w:t>ра (Эдэбият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об</w:t>
            </w:r>
            <w:r w:rsidRPr="00E72C90">
              <w:t>у</w:t>
            </w:r>
            <w:r w:rsidRPr="00E72C90">
              <w:t>чением на татарском языке (в 2 частях)</w:t>
            </w:r>
          </w:p>
        </w:tc>
        <w:tc>
          <w:tcPr>
            <w:tcW w:w="1417" w:type="dxa"/>
            <w:hideMark/>
          </w:tcPr>
          <w:p w14:paraId="11FD9AAC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тигуллина А.Р.,</w:t>
            </w:r>
          </w:p>
          <w:p w14:paraId="49237613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ннанов Р.Г.,</w:t>
            </w:r>
          </w:p>
          <w:p w14:paraId="45347903" w14:textId="70759C94" w:rsidR="002F1035" w:rsidRPr="00E72C90" w:rsidRDefault="002F1035" w:rsidP="002F1035">
            <w:pPr>
              <w:rPr>
                <w:spacing w:val="-14"/>
              </w:rPr>
            </w:pPr>
            <w:r w:rsidRPr="00E72C90">
              <w:t>Валиуллина Р.Х.</w:t>
            </w:r>
          </w:p>
        </w:tc>
        <w:tc>
          <w:tcPr>
            <w:tcW w:w="992" w:type="dxa"/>
            <w:hideMark/>
          </w:tcPr>
          <w:p w14:paraId="09133A11" w14:textId="3136D2C8" w:rsidR="002F1035" w:rsidRPr="00E72C90" w:rsidRDefault="002F1035" w:rsidP="002F1035">
            <w:r w:rsidRPr="00E72C90">
              <w:t>8</w:t>
            </w:r>
          </w:p>
        </w:tc>
        <w:tc>
          <w:tcPr>
            <w:tcW w:w="1701" w:type="dxa"/>
            <w:hideMark/>
          </w:tcPr>
          <w:p w14:paraId="41A746B6" w14:textId="38927176" w:rsidR="002F1035" w:rsidRPr="00E72C90" w:rsidRDefault="002F1035" w:rsidP="002F1035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49509839" w14:textId="00A0C2CB" w:rsidR="002F1035" w:rsidRPr="00E72C90" w:rsidRDefault="002F1035" w:rsidP="002F1035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33EC8FF6" w14:textId="7FE532E0" w:rsidR="002F1035" w:rsidRPr="00E72C90" w:rsidRDefault="002F1035" w:rsidP="002F1035">
            <w:pPr>
              <w:rPr>
                <w:spacing w:val="-14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155B8E43" w14:textId="16DDC4B9" w:rsidR="002F1035" w:rsidRPr="00E72C90" w:rsidRDefault="002F1035" w:rsidP="002F1035"/>
        </w:tc>
        <w:tc>
          <w:tcPr>
            <w:tcW w:w="1275" w:type="dxa"/>
            <w:noWrap/>
            <w:hideMark/>
          </w:tcPr>
          <w:p w14:paraId="746D5529" w14:textId="54D0B5A9" w:rsidR="002F1035" w:rsidRPr="00E72C90" w:rsidRDefault="002F1035" w:rsidP="002F1035"/>
        </w:tc>
        <w:tc>
          <w:tcPr>
            <w:tcW w:w="1134" w:type="dxa"/>
          </w:tcPr>
          <w:p w14:paraId="556F1B01" w14:textId="3C96DE08" w:rsidR="002F1035" w:rsidRPr="00E72C90" w:rsidRDefault="002F1035" w:rsidP="002F1035"/>
        </w:tc>
        <w:tc>
          <w:tcPr>
            <w:tcW w:w="993" w:type="dxa"/>
            <w:noWrap/>
            <w:hideMark/>
          </w:tcPr>
          <w:p w14:paraId="364FDEA1" w14:textId="77777777" w:rsidR="002F1035" w:rsidRPr="00E72C90" w:rsidRDefault="002F1035" w:rsidP="002F1035">
            <w:r w:rsidRPr="00E72C90">
              <w:t xml:space="preserve">До 20 мая </w:t>
            </w:r>
          </w:p>
          <w:p w14:paraId="311C8F65" w14:textId="77777777" w:rsidR="002F1035" w:rsidRPr="00E72C90" w:rsidRDefault="002F1035" w:rsidP="002F1035">
            <w:r w:rsidRPr="00E72C90">
              <w:t xml:space="preserve">2025 года </w:t>
            </w:r>
          </w:p>
          <w:p w14:paraId="226BCA56" w14:textId="4A78A39B" w:rsidR="002F1035" w:rsidRPr="00E72C90" w:rsidRDefault="002F1035" w:rsidP="002F1035"/>
        </w:tc>
      </w:tr>
      <w:tr w:rsidR="002F1035" w:rsidRPr="00E72C90" w14:paraId="74696881" w14:textId="77777777" w:rsidTr="002F1035">
        <w:trPr>
          <w:trHeight w:val="1275"/>
        </w:trPr>
        <w:tc>
          <w:tcPr>
            <w:tcW w:w="959" w:type="dxa"/>
          </w:tcPr>
          <w:p w14:paraId="0DA42283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05EBDD0" w14:textId="74878271" w:rsidR="002F1035" w:rsidRPr="00E72C90" w:rsidRDefault="002F1035" w:rsidP="002F1035">
            <w:r w:rsidRPr="00E72C90">
              <w:t>2.2.2.1.2.5.5</w:t>
            </w:r>
          </w:p>
        </w:tc>
        <w:tc>
          <w:tcPr>
            <w:tcW w:w="1134" w:type="dxa"/>
            <w:hideMark/>
          </w:tcPr>
          <w:p w14:paraId="4C5FB52A" w14:textId="045E1496" w:rsidR="002F1035" w:rsidRPr="00E72C90" w:rsidRDefault="002F1035" w:rsidP="002F1035">
            <w:r w:rsidRPr="00E72C90">
              <w:t>Татарская литерат</w:t>
            </w:r>
            <w:r w:rsidRPr="00E72C90">
              <w:t>у</w:t>
            </w:r>
            <w:r w:rsidRPr="00E72C90">
              <w:t>ра (Эдэбият): учебник для общ</w:t>
            </w:r>
            <w:r w:rsidRPr="00E72C90">
              <w:t>е</w:t>
            </w:r>
            <w:r w:rsidRPr="00E72C90">
              <w:t>образов</w:t>
            </w:r>
            <w:r w:rsidRPr="00E72C90">
              <w:t>а</w:t>
            </w:r>
            <w:r w:rsidRPr="00E72C90">
              <w:t>тельных организ</w:t>
            </w:r>
            <w:r w:rsidRPr="00E72C90">
              <w:t>а</w:t>
            </w:r>
            <w:r w:rsidRPr="00E72C90">
              <w:t>ций с об</w:t>
            </w:r>
            <w:r w:rsidRPr="00E72C90">
              <w:t>у</w:t>
            </w:r>
            <w:r w:rsidRPr="00E72C90">
              <w:t>чением на татарском языке (в 2 частях)</w:t>
            </w:r>
          </w:p>
        </w:tc>
        <w:tc>
          <w:tcPr>
            <w:tcW w:w="1417" w:type="dxa"/>
            <w:hideMark/>
          </w:tcPr>
          <w:p w14:paraId="0048B1C0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отигуллина А.Р.,</w:t>
            </w:r>
          </w:p>
          <w:p w14:paraId="7FD7C121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ннанов Р.Г.,</w:t>
            </w:r>
          </w:p>
          <w:p w14:paraId="0EB5FB3B" w14:textId="1318F98A" w:rsidR="002F1035" w:rsidRPr="00E72C90" w:rsidRDefault="002F1035" w:rsidP="002F1035">
            <w:pPr>
              <w:rPr>
                <w:spacing w:val="-14"/>
              </w:rPr>
            </w:pPr>
            <w:r w:rsidRPr="00E72C90">
              <w:t>Хуснуллина Х.Х.</w:t>
            </w:r>
          </w:p>
        </w:tc>
        <w:tc>
          <w:tcPr>
            <w:tcW w:w="992" w:type="dxa"/>
            <w:hideMark/>
          </w:tcPr>
          <w:p w14:paraId="7673BA48" w14:textId="23F2041E" w:rsidR="002F1035" w:rsidRPr="00E72C90" w:rsidRDefault="002F1035" w:rsidP="002F1035">
            <w:r w:rsidRPr="00E72C90">
              <w:t>9</w:t>
            </w:r>
          </w:p>
        </w:tc>
        <w:tc>
          <w:tcPr>
            <w:tcW w:w="1701" w:type="dxa"/>
            <w:hideMark/>
          </w:tcPr>
          <w:p w14:paraId="50BE50AB" w14:textId="4620BE12" w:rsidR="002F1035" w:rsidRPr="00E72C90" w:rsidRDefault="002F1035" w:rsidP="002F1035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30299B58" w14:textId="6C15C31A" w:rsidR="002F1035" w:rsidRPr="00E72C90" w:rsidRDefault="002F1035" w:rsidP="002F1035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47395609" w14:textId="1789EFE8" w:rsidR="002F1035" w:rsidRPr="00E72C90" w:rsidRDefault="002F1035" w:rsidP="002F1035">
            <w:pPr>
              <w:rPr>
                <w:spacing w:val="-14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7DA673A7" w14:textId="21C55B65" w:rsidR="002F1035" w:rsidRPr="00E72C90" w:rsidRDefault="002F1035" w:rsidP="002F1035"/>
        </w:tc>
        <w:tc>
          <w:tcPr>
            <w:tcW w:w="1275" w:type="dxa"/>
            <w:noWrap/>
            <w:hideMark/>
          </w:tcPr>
          <w:p w14:paraId="75AFCC72" w14:textId="2B4FE971" w:rsidR="002F1035" w:rsidRPr="00E72C90" w:rsidRDefault="002F1035" w:rsidP="002F1035"/>
        </w:tc>
        <w:tc>
          <w:tcPr>
            <w:tcW w:w="1134" w:type="dxa"/>
          </w:tcPr>
          <w:p w14:paraId="4D01F81E" w14:textId="02D0BE10" w:rsidR="002F1035" w:rsidRPr="00E72C90" w:rsidRDefault="002F1035" w:rsidP="002F1035"/>
        </w:tc>
        <w:tc>
          <w:tcPr>
            <w:tcW w:w="993" w:type="dxa"/>
            <w:noWrap/>
            <w:hideMark/>
          </w:tcPr>
          <w:p w14:paraId="2FB5E56B" w14:textId="77777777" w:rsidR="002F1035" w:rsidRPr="00E72C90" w:rsidRDefault="002F1035" w:rsidP="002F1035">
            <w:r w:rsidRPr="00E72C90">
              <w:t xml:space="preserve">До 20 мая </w:t>
            </w:r>
          </w:p>
          <w:p w14:paraId="702EF789" w14:textId="77777777" w:rsidR="002F1035" w:rsidRPr="00E72C90" w:rsidRDefault="002F1035" w:rsidP="002F1035">
            <w:r w:rsidRPr="00E72C90">
              <w:t xml:space="preserve">2025 года </w:t>
            </w:r>
          </w:p>
          <w:p w14:paraId="5F98650C" w14:textId="347D6AD8" w:rsidR="002F1035" w:rsidRPr="00E72C90" w:rsidRDefault="002F1035" w:rsidP="002F1035"/>
        </w:tc>
      </w:tr>
      <w:tr w:rsidR="002F1035" w:rsidRPr="00E72C90" w14:paraId="7BD39918" w14:textId="77777777" w:rsidTr="002F1035">
        <w:trPr>
          <w:trHeight w:val="1530"/>
        </w:trPr>
        <w:tc>
          <w:tcPr>
            <w:tcW w:w="959" w:type="dxa"/>
          </w:tcPr>
          <w:p w14:paraId="05EE93A0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ADB1354" w14:textId="6CCCBFFF" w:rsidR="002F1035" w:rsidRPr="00E72C90" w:rsidRDefault="002F1035" w:rsidP="002F1035">
            <w:r w:rsidRPr="00E72C90">
              <w:t>2.2.2.1.2.6.1</w:t>
            </w:r>
          </w:p>
        </w:tc>
        <w:tc>
          <w:tcPr>
            <w:tcW w:w="1134" w:type="dxa"/>
            <w:hideMark/>
          </w:tcPr>
          <w:p w14:paraId="118137BD" w14:textId="0BC92241" w:rsidR="002F1035" w:rsidRPr="00E72C90" w:rsidRDefault="002F1035" w:rsidP="002F1035">
            <w:r w:rsidRPr="00E72C90">
              <w:t>Татарская литерат</w:t>
            </w:r>
            <w:r w:rsidRPr="00E72C90">
              <w:t>у</w:t>
            </w:r>
            <w:r w:rsidRPr="00E72C90">
              <w:t>ра: уче</w:t>
            </w:r>
            <w:r w:rsidRPr="00E72C90">
              <w:t>б</w:t>
            </w:r>
            <w:r w:rsidRPr="00E72C90">
              <w:t>ник для обще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х орг</w:t>
            </w:r>
            <w:r w:rsidRPr="00E72C90">
              <w:t>а</w:t>
            </w:r>
            <w:r w:rsidRPr="00E72C90">
              <w:t>низаций с обучен</w:t>
            </w:r>
            <w:r w:rsidRPr="00E72C90">
              <w:t>и</w:t>
            </w:r>
            <w:r w:rsidRPr="00E72C90">
              <w:t>ем 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t>ке (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) (в 2 частях)</w:t>
            </w:r>
          </w:p>
        </w:tc>
        <w:tc>
          <w:tcPr>
            <w:tcW w:w="1417" w:type="dxa"/>
            <w:hideMark/>
          </w:tcPr>
          <w:p w14:paraId="624856F1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санова Ф.Ф.,</w:t>
            </w:r>
          </w:p>
          <w:p w14:paraId="0C3C49C6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фиуллина Г.М.,</w:t>
            </w:r>
          </w:p>
          <w:p w14:paraId="2544064F" w14:textId="7FE6EBD2" w:rsidR="002F1035" w:rsidRPr="00E72C90" w:rsidRDefault="002F1035" w:rsidP="002F1035">
            <w:pPr>
              <w:rPr>
                <w:spacing w:val="-14"/>
              </w:rPr>
            </w:pPr>
            <w:r w:rsidRPr="00E72C90">
              <w:t>Гарифуллина М.Я.</w:t>
            </w:r>
          </w:p>
        </w:tc>
        <w:tc>
          <w:tcPr>
            <w:tcW w:w="992" w:type="dxa"/>
            <w:hideMark/>
          </w:tcPr>
          <w:p w14:paraId="3DB2C477" w14:textId="4F919DC8" w:rsidR="002F1035" w:rsidRPr="00E72C90" w:rsidRDefault="002F1035" w:rsidP="002F1035">
            <w:r w:rsidRPr="00E72C90">
              <w:t>5</w:t>
            </w:r>
          </w:p>
        </w:tc>
        <w:tc>
          <w:tcPr>
            <w:tcW w:w="1701" w:type="dxa"/>
            <w:hideMark/>
          </w:tcPr>
          <w:p w14:paraId="0E27D2D0" w14:textId="5610EB7E" w:rsidR="002F1035" w:rsidRPr="00E72C90" w:rsidRDefault="002F1035" w:rsidP="002F1035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28CF3747" w14:textId="75110687" w:rsidR="002F1035" w:rsidRPr="00E72C90" w:rsidRDefault="002F1035" w:rsidP="002F1035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30885DBC" w14:textId="1624A7EB" w:rsidR="002F1035" w:rsidRPr="00E72C90" w:rsidRDefault="002F1035" w:rsidP="002F1035">
            <w:pPr>
              <w:rPr>
                <w:spacing w:val="-14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7A80BEF3" w14:textId="174AA536" w:rsidR="002F1035" w:rsidRPr="00E72C90" w:rsidRDefault="002F1035" w:rsidP="002F1035"/>
        </w:tc>
        <w:tc>
          <w:tcPr>
            <w:tcW w:w="1275" w:type="dxa"/>
            <w:noWrap/>
            <w:hideMark/>
          </w:tcPr>
          <w:p w14:paraId="382A5F52" w14:textId="25B0BCFE" w:rsidR="002F1035" w:rsidRPr="00E72C90" w:rsidRDefault="002F1035" w:rsidP="002F1035"/>
        </w:tc>
        <w:tc>
          <w:tcPr>
            <w:tcW w:w="1134" w:type="dxa"/>
          </w:tcPr>
          <w:p w14:paraId="71FFB33A" w14:textId="1D182788" w:rsidR="002F1035" w:rsidRPr="00E72C90" w:rsidRDefault="002F1035" w:rsidP="002F1035"/>
        </w:tc>
        <w:tc>
          <w:tcPr>
            <w:tcW w:w="993" w:type="dxa"/>
            <w:noWrap/>
            <w:hideMark/>
          </w:tcPr>
          <w:p w14:paraId="54DB2F6A" w14:textId="77777777" w:rsidR="002F1035" w:rsidRPr="00E72C90" w:rsidRDefault="002F1035" w:rsidP="002F1035">
            <w:r w:rsidRPr="00E72C90">
              <w:t xml:space="preserve">До 20 мая </w:t>
            </w:r>
          </w:p>
          <w:p w14:paraId="77B6DE08" w14:textId="77777777" w:rsidR="002F1035" w:rsidRPr="00E72C90" w:rsidRDefault="002F1035" w:rsidP="002F1035">
            <w:r w:rsidRPr="00E72C90">
              <w:t xml:space="preserve">2025 года </w:t>
            </w:r>
          </w:p>
          <w:p w14:paraId="798B9B59" w14:textId="25010DDC" w:rsidR="002F1035" w:rsidRPr="00E72C90" w:rsidRDefault="002F1035" w:rsidP="002F1035"/>
        </w:tc>
      </w:tr>
      <w:tr w:rsidR="002F1035" w:rsidRPr="00E72C90" w14:paraId="4D0B1CAA" w14:textId="77777777" w:rsidTr="002F1035">
        <w:trPr>
          <w:trHeight w:val="1530"/>
        </w:trPr>
        <w:tc>
          <w:tcPr>
            <w:tcW w:w="959" w:type="dxa"/>
          </w:tcPr>
          <w:p w14:paraId="5F53BCC1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FA51FFB" w14:textId="2CA20983" w:rsidR="002F1035" w:rsidRPr="00E72C90" w:rsidRDefault="002F1035" w:rsidP="002F1035">
            <w:r w:rsidRPr="00E72C90">
              <w:t>2.2.2.1.2.6.2</w:t>
            </w:r>
          </w:p>
        </w:tc>
        <w:tc>
          <w:tcPr>
            <w:tcW w:w="1134" w:type="dxa"/>
            <w:hideMark/>
          </w:tcPr>
          <w:p w14:paraId="7CC8E088" w14:textId="105CC851" w:rsidR="002F1035" w:rsidRPr="00E72C90" w:rsidRDefault="002F1035" w:rsidP="002F1035">
            <w:r w:rsidRPr="00E72C90">
              <w:t>Татарская литерат</w:t>
            </w:r>
            <w:r w:rsidRPr="00E72C90">
              <w:t>у</w:t>
            </w:r>
            <w:r w:rsidRPr="00E72C90">
              <w:t>ра: уче</w:t>
            </w:r>
            <w:r w:rsidRPr="00E72C90">
              <w:t>б</w:t>
            </w:r>
            <w:r w:rsidRPr="00E72C90">
              <w:t>ник для обще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х орг</w:t>
            </w:r>
            <w:r w:rsidRPr="00E72C90">
              <w:t>а</w:t>
            </w:r>
            <w:r w:rsidRPr="00E72C90">
              <w:t>низаций с обучен</w:t>
            </w:r>
            <w:r w:rsidRPr="00E72C90">
              <w:t>и</w:t>
            </w:r>
            <w:r w:rsidRPr="00E72C90">
              <w:t>ем 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t>ке (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) (в 2 частях)</w:t>
            </w:r>
          </w:p>
        </w:tc>
        <w:tc>
          <w:tcPr>
            <w:tcW w:w="1417" w:type="dxa"/>
            <w:hideMark/>
          </w:tcPr>
          <w:p w14:paraId="34E4654C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санова Ф.Ф.,</w:t>
            </w:r>
          </w:p>
          <w:p w14:paraId="390ED978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фиуллина Г.М.,</w:t>
            </w:r>
          </w:p>
          <w:p w14:paraId="415AC774" w14:textId="09B9A7AA" w:rsidR="002F1035" w:rsidRPr="00E72C90" w:rsidRDefault="002F1035" w:rsidP="002F1035">
            <w:pPr>
              <w:rPr>
                <w:spacing w:val="-14"/>
              </w:rPr>
            </w:pPr>
            <w:r w:rsidRPr="00E72C90">
              <w:t>Гарифуллина М.Я.</w:t>
            </w:r>
          </w:p>
        </w:tc>
        <w:tc>
          <w:tcPr>
            <w:tcW w:w="992" w:type="dxa"/>
            <w:hideMark/>
          </w:tcPr>
          <w:p w14:paraId="52A28555" w14:textId="6F130312" w:rsidR="002F1035" w:rsidRPr="00E72C90" w:rsidRDefault="002F1035" w:rsidP="002F1035">
            <w:r w:rsidRPr="00E72C90">
              <w:t>6</w:t>
            </w:r>
          </w:p>
        </w:tc>
        <w:tc>
          <w:tcPr>
            <w:tcW w:w="1701" w:type="dxa"/>
            <w:hideMark/>
          </w:tcPr>
          <w:p w14:paraId="3FE1DFB3" w14:textId="69E98BCA" w:rsidR="002F1035" w:rsidRPr="00E72C90" w:rsidRDefault="002F1035" w:rsidP="002F1035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574FBD5A" w14:textId="57AE500B" w:rsidR="002F1035" w:rsidRPr="00E72C90" w:rsidRDefault="002F1035" w:rsidP="002F1035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2920120B" w14:textId="66673D15" w:rsidR="002F1035" w:rsidRPr="00E72C90" w:rsidRDefault="002F1035" w:rsidP="002F1035">
            <w:pPr>
              <w:rPr>
                <w:spacing w:val="-14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4E60FC7F" w14:textId="219F2A32" w:rsidR="002F1035" w:rsidRPr="00E72C90" w:rsidRDefault="002F1035" w:rsidP="002F1035"/>
        </w:tc>
        <w:tc>
          <w:tcPr>
            <w:tcW w:w="1275" w:type="dxa"/>
            <w:noWrap/>
            <w:hideMark/>
          </w:tcPr>
          <w:p w14:paraId="79C37F6E" w14:textId="7222724A" w:rsidR="002F1035" w:rsidRPr="00E72C90" w:rsidRDefault="002F1035" w:rsidP="002F1035"/>
        </w:tc>
        <w:tc>
          <w:tcPr>
            <w:tcW w:w="1134" w:type="dxa"/>
          </w:tcPr>
          <w:p w14:paraId="0613D8C4" w14:textId="42B15D55" w:rsidR="002F1035" w:rsidRPr="00E72C90" w:rsidRDefault="002F1035" w:rsidP="002F1035"/>
        </w:tc>
        <w:tc>
          <w:tcPr>
            <w:tcW w:w="993" w:type="dxa"/>
            <w:noWrap/>
            <w:hideMark/>
          </w:tcPr>
          <w:p w14:paraId="3D70C1A8" w14:textId="77777777" w:rsidR="002F1035" w:rsidRPr="00E72C90" w:rsidRDefault="002F1035" w:rsidP="002F1035">
            <w:r w:rsidRPr="00E72C90">
              <w:t xml:space="preserve">До 20 мая </w:t>
            </w:r>
          </w:p>
          <w:p w14:paraId="29C22179" w14:textId="77777777" w:rsidR="002F1035" w:rsidRPr="00E72C90" w:rsidRDefault="002F1035" w:rsidP="002F1035">
            <w:r w:rsidRPr="00E72C90">
              <w:t xml:space="preserve">2025 года </w:t>
            </w:r>
          </w:p>
          <w:p w14:paraId="426F9099" w14:textId="2413C1DD" w:rsidR="002F1035" w:rsidRPr="00E72C90" w:rsidRDefault="002F1035" w:rsidP="002F1035"/>
        </w:tc>
      </w:tr>
      <w:tr w:rsidR="002F1035" w:rsidRPr="00E72C90" w14:paraId="69B89719" w14:textId="77777777" w:rsidTr="002F1035">
        <w:trPr>
          <w:trHeight w:val="1530"/>
        </w:trPr>
        <w:tc>
          <w:tcPr>
            <w:tcW w:w="959" w:type="dxa"/>
          </w:tcPr>
          <w:p w14:paraId="203F949A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E5792DB" w14:textId="2A7D33F9" w:rsidR="002F1035" w:rsidRPr="00E72C90" w:rsidRDefault="002F1035" w:rsidP="002F1035">
            <w:r w:rsidRPr="00E72C90">
              <w:t>2.2.2.1.2.6.3</w:t>
            </w:r>
          </w:p>
        </w:tc>
        <w:tc>
          <w:tcPr>
            <w:tcW w:w="1134" w:type="dxa"/>
            <w:hideMark/>
          </w:tcPr>
          <w:p w14:paraId="40A9A104" w14:textId="6BE4107B" w:rsidR="002F1035" w:rsidRPr="00E72C90" w:rsidRDefault="002F1035" w:rsidP="002F1035">
            <w:r w:rsidRPr="00E72C90">
              <w:t>Татарская литерат</w:t>
            </w:r>
            <w:r w:rsidRPr="00E72C90">
              <w:t>у</w:t>
            </w:r>
            <w:r w:rsidRPr="00E72C90">
              <w:t>ра: уче</w:t>
            </w:r>
            <w:r w:rsidRPr="00E72C90">
              <w:t>б</w:t>
            </w:r>
            <w:r w:rsidRPr="00E72C90">
              <w:t>ник для обще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х орг</w:t>
            </w:r>
            <w:r w:rsidRPr="00E72C90">
              <w:t>а</w:t>
            </w:r>
            <w:r w:rsidRPr="00E72C90">
              <w:t>низаций с обучен</w:t>
            </w:r>
            <w:r w:rsidRPr="00E72C90">
              <w:t>и</w:t>
            </w:r>
            <w:r w:rsidRPr="00E72C90">
              <w:t>ем 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t>ке (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) (в 2 частях)</w:t>
            </w:r>
          </w:p>
        </w:tc>
        <w:tc>
          <w:tcPr>
            <w:tcW w:w="1417" w:type="dxa"/>
            <w:hideMark/>
          </w:tcPr>
          <w:p w14:paraId="20C69627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санова Ф.Ф.,</w:t>
            </w:r>
          </w:p>
          <w:p w14:paraId="7D7B14F4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фиуллина Г.М.,</w:t>
            </w:r>
          </w:p>
          <w:p w14:paraId="75DFDD15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рифуллина М.Я.,</w:t>
            </w:r>
          </w:p>
          <w:p w14:paraId="4692FEE7" w14:textId="283165FE" w:rsidR="002F1035" w:rsidRPr="00E72C90" w:rsidRDefault="002F1035" w:rsidP="002F1035">
            <w:pPr>
              <w:rPr>
                <w:spacing w:val="-14"/>
              </w:rPr>
            </w:pPr>
            <w:r w:rsidRPr="00E72C90">
              <w:t>Сафиуллина А.Н.</w:t>
            </w:r>
          </w:p>
        </w:tc>
        <w:tc>
          <w:tcPr>
            <w:tcW w:w="992" w:type="dxa"/>
            <w:hideMark/>
          </w:tcPr>
          <w:p w14:paraId="1049C5B4" w14:textId="68F0E3E2" w:rsidR="002F1035" w:rsidRPr="00E72C90" w:rsidRDefault="002F1035" w:rsidP="002F1035">
            <w:r w:rsidRPr="00E72C90">
              <w:t>7</w:t>
            </w:r>
          </w:p>
        </w:tc>
        <w:tc>
          <w:tcPr>
            <w:tcW w:w="1701" w:type="dxa"/>
            <w:hideMark/>
          </w:tcPr>
          <w:p w14:paraId="79323F70" w14:textId="246FE2B9" w:rsidR="002F1035" w:rsidRPr="00E72C90" w:rsidRDefault="002F1035" w:rsidP="002F1035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17B89C9B" w14:textId="5D0A1483" w:rsidR="002F1035" w:rsidRPr="00E72C90" w:rsidRDefault="002F1035" w:rsidP="002F1035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205CB5F6" w14:textId="4DEFF129" w:rsidR="002F1035" w:rsidRPr="00E72C90" w:rsidRDefault="002F1035" w:rsidP="002F1035">
            <w:pPr>
              <w:rPr>
                <w:spacing w:val="-14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1FBD5511" w14:textId="09039062" w:rsidR="002F1035" w:rsidRPr="00E72C90" w:rsidRDefault="002F1035" w:rsidP="002F1035"/>
        </w:tc>
        <w:tc>
          <w:tcPr>
            <w:tcW w:w="1275" w:type="dxa"/>
            <w:noWrap/>
            <w:hideMark/>
          </w:tcPr>
          <w:p w14:paraId="3D753794" w14:textId="68C6B4F3" w:rsidR="002F1035" w:rsidRPr="00E72C90" w:rsidRDefault="002F1035" w:rsidP="002F1035"/>
        </w:tc>
        <w:tc>
          <w:tcPr>
            <w:tcW w:w="1134" w:type="dxa"/>
          </w:tcPr>
          <w:p w14:paraId="7FAA0D89" w14:textId="295656F4" w:rsidR="002F1035" w:rsidRPr="00E72C90" w:rsidRDefault="002F1035" w:rsidP="002F1035"/>
        </w:tc>
        <w:tc>
          <w:tcPr>
            <w:tcW w:w="993" w:type="dxa"/>
            <w:noWrap/>
            <w:hideMark/>
          </w:tcPr>
          <w:p w14:paraId="178AF7D3" w14:textId="77777777" w:rsidR="002F1035" w:rsidRPr="00E72C90" w:rsidRDefault="002F1035" w:rsidP="002F1035">
            <w:r w:rsidRPr="00E72C90">
              <w:t xml:space="preserve">До 20 мая </w:t>
            </w:r>
          </w:p>
          <w:p w14:paraId="49521D76" w14:textId="77777777" w:rsidR="002F1035" w:rsidRPr="00E72C90" w:rsidRDefault="002F1035" w:rsidP="002F1035">
            <w:r w:rsidRPr="00E72C90">
              <w:t xml:space="preserve">2025 года </w:t>
            </w:r>
          </w:p>
          <w:p w14:paraId="39D634E9" w14:textId="1F2686F2" w:rsidR="002F1035" w:rsidRPr="00E72C90" w:rsidRDefault="002F1035" w:rsidP="002F1035"/>
        </w:tc>
      </w:tr>
      <w:tr w:rsidR="002F1035" w:rsidRPr="00E72C90" w14:paraId="74E7E77D" w14:textId="77777777" w:rsidTr="002F1035">
        <w:trPr>
          <w:trHeight w:val="1530"/>
        </w:trPr>
        <w:tc>
          <w:tcPr>
            <w:tcW w:w="959" w:type="dxa"/>
          </w:tcPr>
          <w:p w14:paraId="7617716B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9898CB8" w14:textId="423493D0" w:rsidR="002F1035" w:rsidRPr="00E72C90" w:rsidRDefault="002F1035" w:rsidP="002F1035">
            <w:r w:rsidRPr="00E72C90">
              <w:t>2.2.2.1.2.6.4</w:t>
            </w:r>
          </w:p>
        </w:tc>
        <w:tc>
          <w:tcPr>
            <w:tcW w:w="1134" w:type="dxa"/>
            <w:hideMark/>
          </w:tcPr>
          <w:p w14:paraId="5CE86B99" w14:textId="5725890F" w:rsidR="002F1035" w:rsidRPr="00E72C90" w:rsidRDefault="002F1035" w:rsidP="002F1035">
            <w:r w:rsidRPr="00E72C90">
              <w:t>Татарская литерат</w:t>
            </w:r>
            <w:r w:rsidRPr="00E72C90">
              <w:t>у</w:t>
            </w:r>
            <w:r w:rsidRPr="00E72C90">
              <w:t>ра: уче</w:t>
            </w:r>
            <w:r w:rsidRPr="00E72C90">
              <w:t>б</w:t>
            </w:r>
            <w:r w:rsidRPr="00E72C90">
              <w:t>ник для обще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х орг</w:t>
            </w:r>
            <w:r w:rsidRPr="00E72C90">
              <w:t>а</w:t>
            </w:r>
            <w:r w:rsidRPr="00E72C90">
              <w:t>низаций с обучен</w:t>
            </w:r>
            <w:r w:rsidRPr="00E72C90">
              <w:t>и</w:t>
            </w:r>
            <w:r w:rsidRPr="00E72C90">
              <w:t>ем 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t>ке (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) (в 2 частях)</w:t>
            </w:r>
          </w:p>
        </w:tc>
        <w:tc>
          <w:tcPr>
            <w:tcW w:w="1417" w:type="dxa"/>
            <w:hideMark/>
          </w:tcPr>
          <w:p w14:paraId="0920B4F4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санова Ф.Ф.,</w:t>
            </w:r>
          </w:p>
          <w:p w14:paraId="46CA9D54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фиуллина Г.М.,</w:t>
            </w:r>
          </w:p>
          <w:p w14:paraId="66026B31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рифуллина М.Я.,</w:t>
            </w:r>
          </w:p>
          <w:p w14:paraId="5B74B6FB" w14:textId="05D7222D" w:rsidR="002F1035" w:rsidRPr="00E72C90" w:rsidRDefault="002F1035" w:rsidP="002F1035">
            <w:pPr>
              <w:rPr>
                <w:spacing w:val="-14"/>
              </w:rPr>
            </w:pPr>
            <w:r w:rsidRPr="00E72C90">
              <w:t>Сафиуллина А.Н.</w:t>
            </w:r>
          </w:p>
        </w:tc>
        <w:tc>
          <w:tcPr>
            <w:tcW w:w="992" w:type="dxa"/>
            <w:hideMark/>
          </w:tcPr>
          <w:p w14:paraId="279C9254" w14:textId="1DB27C0F" w:rsidR="002F1035" w:rsidRPr="00E72C90" w:rsidRDefault="002F1035" w:rsidP="002F1035">
            <w:r w:rsidRPr="00E72C90">
              <w:t>8</w:t>
            </w:r>
          </w:p>
        </w:tc>
        <w:tc>
          <w:tcPr>
            <w:tcW w:w="1701" w:type="dxa"/>
            <w:hideMark/>
          </w:tcPr>
          <w:p w14:paraId="3CA65D82" w14:textId="46511D9D" w:rsidR="002F1035" w:rsidRPr="00E72C90" w:rsidRDefault="002F1035" w:rsidP="002F1035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555E1885" w14:textId="3A3D84A8" w:rsidR="002F1035" w:rsidRPr="00E72C90" w:rsidRDefault="002F1035" w:rsidP="002F1035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15DF8D6C" w14:textId="7A44A841" w:rsidR="002F1035" w:rsidRPr="00E72C90" w:rsidRDefault="002F1035" w:rsidP="002F1035">
            <w:pPr>
              <w:rPr>
                <w:spacing w:val="-14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3C411950" w14:textId="36F7BC00" w:rsidR="002F1035" w:rsidRPr="00E72C90" w:rsidRDefault="002F1035" w:rsidP="002F1035"/>
        </w:tc>
        <w:tc>
          <w:tcPr>
            <w:tcW w:w="1275" w:type="dxa"/>
            <w:noWrap/>
            <w:hideMark/>
          </w:tcPr>
          <w:p w14:paraId="2874EAEE" w14:textId="58F4258A" w:rsidR="002F1035" w:rsidRPr="00E72C90" w:rsidRDefault="002F1035" w:rsidP="002F1035"/>
        </w:tc>
        <w:tc>
          <w:tcPr>
            <w:tcW w:w="1134" w:type="dxa"/>
          </w:tcPr>
          <w:p w14:paraId="5690EFAA" w14:textId="705296A5" w:rsidR="002F1035" w:rsidRPr="00E72C90" w:rsidRDefault="002F1035" w:rsidP="002F1035"/>
        </w:tc>
        <w:tc>
          <w:tcPr>
            <w:tcW w:w="993" w:type="dxa"/>
            <w:noWrap/>
            <w:hideMark/>
          </w:tcPr>
          <w:p w14:paraId="6E412077" w14:textId="77777777" w:rsidR="002F1035" w:rsidRPr="00E72C90" w:rsidRDefault="002F1035" w:rsidP="002F1035">
            <w:r w:rsidRPr="00E72C90">
              <w:t xml:space="preserve">До 20 мая </w:t>
            </w:r>
          </w:p>
          <w:p w14:paraId="538764F3" w14:textId="77777777" w:rsidR="002F1035" w:rsidRPr="00E72C90" w:rsidRDefault="002F1035" w:rsidP="002F1035">
            <w:r w:rsidRPr="00E72C90">
              <w:t xml:space="preserve">2025 года </w:t>
            </w:r>
          </w:p>
          <w:p w14:paraId="11473C7B" w14:textId="53F9545E" w:rsidR="002F1035" w:rsidRPr="00E72C90" w:rsidRDefault="002F1035" w:rsidP="002F1035"/>
        </w:tc>
      </w:tr>
      <w:tr w:rsidR="002F1035" w:rsidRPr="00E72C90" w14:paraId="7350BB5F" w14:textId="77777777" w:rsidTr="002F1035">
        <w:trPr>
          <w:trHeight w:val="1530"/>
        </w:trPr>
        <w:tc>
          <w:tcPr>
            <w:tcW w:w="959" w:type="dxa"/>
          </w:tcPr>
          <w:p w14:paraId="19876B7F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FA89813" w14:textId="7C67146C" w:rsidR="002F1035" w:rsidRPr="00E72C90" w:rsidRDefault="002F1035" w:rsidP="002F1035">
            <w:r w:rsidRPr="00E72C90">
              <w:t>2.2.2.1.2.6.5</w:t>
            </w:r>
          </w:p>
        </w:tc>
        <w:tc>
          <w:tcPr>
            <w:tcW w:w="1134" w:type="dxa"/>
            <w:hideMark/>
          </w:tcPr>
          <w:p w14:paraId="01DEFFE0" w14:textId="4AC969A0" w:rsidR="002F1035" w:rsidRPr="00E72C90" w:rsidRDefault="002F1035" w:rsidP="002F1035">
            <w:r w:rsidRPr="00E72C90">
              <w:t>Татарская литерат</w:t>
            </w:r>
            <w:r w:rsidRPr="00E72C90">
              <w:t>у</w:t>
            </w:r>
            <w:r w:rsidRPr="00E72C90">
              <w:t>ра: уче</w:t>
            </w:r>
            <w:r w:rsidRPr="00E72C90">
              <w:t>б</w:t>
            </w:r>
            <w:r w:rsidRPr="00E72C90">
              <w:t>ник для общеобр</w:t>
            </w:r>
            <w:r w:rsidRPr="00E72C90">
              <w:t>а</w:t>
            </w:r>
            <w:r w:rsidRPr="00E72C90">
              <w:t>зовател</w:t>
            </w:r>
            <w:r w:rsidRPr="00E72C90">
              <w:t>ь</w:t>
            </w:r>
            <w:r w:rsidRPr="00E72C90">
              <w:t>ных орг</w:t>
            </w:r>
            <w:r w:rsidRPr="00E72C90">
              <w:t>а</w:t>
            </w:r>
            <w:r w:rsidRPr="00E72C90">
              <w:t>низаций с обучен</w:t>
            </w:r>
            <w:r w:rsidRPr="00E72C90">
              <w:t>и</w:t>
            </w:r>
            <w:r w:rsidRPr="00E72C90">
              <w:t>ем 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t>ке (для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) (в 2 частях)</w:t>
            </w:r>
          </w:p>
        </w:tc>
        <w:tc>
          <w:tcPr>
            <w:tcW w:w="1417" w:type="dxa"/>
            <w:hideMark/>
          </w:tcPr>
          <w:p w14:paraId="2ECF6173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санова Ф.Ф.,</w:t>
            </w:r>
          </w:p>
          <w:p w14:paraId="64DA44C1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фиуллина Г.М.,</w:t>
            </w:r>
          </w:p>
          <w:p w14:paraId="630AE84C" w14:textId="248C80FF" w:rsidR="002F1035" w:rsidRPr="00E72C90" w:rsidRDefault="002F1035" w:rsidP="002F1035">
            <w:pPr>
              <w:rPr>
                <w:spacing w:val="-14"/>
              </w:rPr>
            </w:pPr>
            <w:r w:rsidRPr="00E72C90">
              <w:t>Гарифуллина М.Я.</w:t>
            </w:r>
          </w:p>
        </w:tc>
        <w:tc>
          <w:tcPr>
            <w:tcW w:w="992" w:type="dxa"/>
            <w:hideMark/>
          </w:tcPr>
          <w:p w14:paraId="347EA718" w14:textId="7D10532C" w:rsidR="002F1035" w:rsidRPr="00E72C90" w:rsidRDefault="002F1035" w:rsidP="002F1035">
            <w:r w:rsidRPr="00E72C90">
              <w:t>9</w:t>
            </w:r>
          </w:p>
        </w:tc>
        <w:tc>
          <w:tcPr>
            <w:tcW w:w="1701" w:type="dxa"/>
            <w:hideMark/>
          </w:tcPr>
          <w:p w14:paraId="79DD1B62" w14:textId="0282339F" w:rsidR="002F1035" w:rsidRPr="00E72C90" w:rsidRDefault="002F1035" w:rsidP="002F1035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32706C5F" w14:textId="0E8A2420" w:rsidR="002F1035" w:rsidRPr="00E72C90" w:rsidRDefault="002F1035" w:rsidP="002F1035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1DFA5666" w14:textId="58860813" w:rsidR="002F1035" w:rsidRPr="00E72C90" w:rsidRDefault="002F1035" w:rsidP="002F1035">
            <w:pPr>
              <w:rPr>
                <w:spacing w:val="-14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27D15163" w14:textId="28F0ACE0" w:rsidR="002F1035" w:rsidRPr="00E72C90" w:rsidRDefault="002F1035" w:rsidP="002F1035"/>
        </w:tc>
        <w:tc>
          <w:tcPr>
            <w:tcW w:w="1275" w:type="dxa"/>
            <w:noWrap/>
            <w:hideMark/>
          </w:tcPr>
          <w:p w14:paraId="242BFDA3" w14:textId="3424DD66" w:rsidR="002F1035" w:rsidRPr="00E72C90" w:rsidRDefault="002F1035" w:rsidP="002F1035"/>
        </w:tc>
        <w:tc>
          <w:tcPr>
            <w:tcW w:w="1134" w:type="dxa"/>
          </w:tcPr>
          <w:p w14:paraId="1F012E1A" w14:textId="2B6A2723" w:rsidR="002F1035" w:rsidRPr="00E72C90" w:rsidRDefault="002F1035" w:rsidP="002F1035"/>
        </w:tc>
        <w:tc>
          <w:tcPr>
            <w:tcW w:w="993" w:type="dxa"/>
            <w:noWrap/>
            <w:hideMark/>
          </w:tcPr>
          <w:p w14:paraId="0C389187" w14:textId="77777777" w:rsidR="002F1035" w:rsidRPr="00E72C90" w:rsidRDefault="002F1035" w:rsidP="002F1035">
            <w:r w:rsidRPr="00E72C90">
              <w:t xml:space="preserve">До 20 мая </w:t>
            </w:r>
          </w:p>
          <w:p w14:paraId="713393F3" w14:textId="77777777" w:rsidR="002F1035" w:rsidRPr="00E72C90" w:rsidRDefault="002F1035" w:rsidP="002F1035">
            <w:r w:rsidRPr="00E72C90">
              <w:t xml:space="preserve">2025 года </w:t>
            </w:r>
          </w:p>
          <w:p w14:paraId="0B526747" w14:textId="4F0D8021" w:rsidR="002F1035" w:rsidRPr="00E72C90" w:rsidRDefault="002F1035" w:rsidP="002F1035"/>
        </w:tc>
      </w:tr>
      <w:tr w:rsidR="002F1035" w:rsidRPr="00E72C90" w14:paraId="665BE547" w14:textId="77777777" w:rsidTr="002F1035">
        <w:trPr>
          <w:trHeight w:val="1020"/>
        </w:trPr>
        <w:tc>
          <w:tcPr>
            <w:tcW w:w="959" w:type="dxa"/>
          </w:tcPr>
          <w:p w14:paraId="08D2E747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B312EA2" w14:textId="7B33AF24" w:rsidR="002F1035" w:rsidRPr="00E72C90" w:rsidRDefault="002F1035" w:rsidP="002F1035">
            <w:r w:rsidRPr="00E72C90">
              <w:t>2.2.2.1.2.7.1</w:t>
            </w:r>
          </w:p>
        </w:tc>
        <w:tc>
          <w:tcPr>
            <w:tcW w:w="1134" w:type="dxa"/>
            <w:hideMark/>
          </w:tcPr>
          <w:p w14:paraId="28D6F843" w14:textId="373EF862" w:rsidR="002F1035" w:rsidRPr="00E72C90" w:rsidRDefault="002F1035" w:rsidP="002F1035">
            <w:r w:rsidRPr="00E72C90">
              <w:t>Хакас л</w:t>
            </w:r>
            <w:r w:rsidRPr="00E72C90">
              <w:t>и</w:t>
            </w:r>
            <w:r w:rsidRPr="00E72C90">
              <w:t>тератур</w:t>
            </w:r>
            <w:r w:rsidRPr="00E72C90">
              <w:t>а</w:t>
            </w:r>
            <w:r w:rsidRPr="00E72C90">
              <w:t>зы (Х</w:t>
            </w:r>
            <w:r w:rsidRPr="00E72C90">
              <w:t>а</w:t>
            </w:r>
            <w:r w:rsidRPr="00E72C90">
              <w:t>касская литерат</w:t>
            </w:r>
            <w:r w:rsidRPr="00E72C90">
              <w:t>у</w:t>
            </w:r>
            <w:r w:rsidRPr="00E72C90">
              <w:t>ра) (на хакасском языке)</w:t>
            </w:r>
          </w:p>
        </w:tc>
        <w:tc>
          <w:tcPr>
            <w:tcW w:w="1417" w:type="dxa"/>
            <w:hideMark/>
          </w:tcPr>
          <w:p w14:paraId="6FEBFE7F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ргоякова М.П.,</w:t>
            </w:r>
          </w:p>
          <w:p w14:paraId="4B8F4041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йнагашева Н.С.,</w:t>
            </w:r>
          </w:p>
          <w:p w14:paraId="51A0C9AA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олмашова Н.А.,</w:t>
            </w:r>
          </w:p>
          <w:p w14:paraId="2065669C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мышева Н.А.,</w:t>
            </w:r>
          </w:p>
          <w:p w14:paraId="6D1E3F11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иникова В.С.,</w:t>
            </w:r>
          </w:p>
          <w:p w14:paraId="59FEDC1C" w14:textId="3C666B8F" w:rsidR="002F1035" w:rsidRPr="00E72C90" w:rsidRDefault="002F1035" w:rsidP="002F1035">
            <w:pPr>
              <w:rPr>
                <w:spacing w:val="-14"/>
              </w:rPr>
            </w:pPr>
            <w:r w:rsidRPr="00E72C90">
              <w:t>Топоев Р.П.</w:t>
            </w:r>
          </w:p>
        </w:tc>
        <w:tc>
          <w:tcPr>
            <w:tcW w:w="992" w:type="dxa"/>
            <w:hideMark/>
          </w:tcPr>
          <w:p w14:paraId="214EF9BD" w14:textId="68D4849C" w:rsidR="002F1035" w:rsidRPr="00E72C90" w:rsidRDefault="002F1035" w:rsidP="002F1035">
            <w:r w:rsidRPr="00E72C90">
              <w:t>5</w:t>
            </w:r>
          </w:p>
        </w:tc>
        <w:tc>
          <w:tcPr>
            <w:tcW w:w="1701" w:type="dxa"/>
            <w:hideMark/>
          </w:tcPr>
          <w:p w14:paraId="6DCF79C9" w14:textId="555C106A" w:rsidR="002F1035" w:rsidRPr="00E72C90" w:rsidRDefault="002F1035" w:rsidP="002F1035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4B8001B7" w14:textId="5A1D8E63" w:rsidR="002F1035" w:rsidRPr="00E72C90" w:rsidRDefault="002F1035" w:rsidP="002F1035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08CEA053" w14:textId="75A7E0D0" w:rsidR="002F1035" w:rsidRPr="00E72C90" w:rsidRDefault="002F1035" w:rsidP="002F1035">
            <w:pPr>
              <w:rPr>
                <w:spacing w:val="-14"/>
                <w:sz w:val="19"/>
                <w:szCs w:val="19"/>
              </w:rPr>
            </w:pPr>
            <w:r w:rsidRPr="00E72C90">
              <w:t>Хакасский язык</w:t>
            </w:r>
          </w:p>
        </w:tc>
        <w:tc>
          <w:tcPr>
            <w:tcW w:w="1418" w:type="dxa"/>
            <w:hideMark/>
          </w:tcPr>
          <w:p w14:paraId="79E957A1" w14:textId="446872AA" w:rsidR="002F1035" w:rsidRPr="00E72C90" w:rsidRDefault="002F1035" w:rsidP="002F1035"/>
        </w:tc>
        <w:tc>
          <w:tcPr>
            <w:tcW w:w="1275" w:type="dxa"/>
            <w:noWrap/>
            <w:hideMark/>
          </w:tcPr>
          <w:p w14:paraId="07D3C6A2" w14:textId="7603BB32" w:rsidR="002F1035" w:rsidRPr="00E72C90" w:rsidRDefault="002F1035" w:rsidP="002F1035"/>
        </w:tc>
        <w:tc>
          <w:tcPr>
            <w:tcW w:w="1134" w:type="dxa"/>
          </w:tcPr>
          <w:p w14:paraId="2EDEDBC1" w14:textId="226C3279" w:rsidR="002F1035" w:rsidRPr="00E72C90" w:rsidRDefault="002F1035" w:rsidP="002F1035"/>
        </w:tc>
        <w:tc>
          <w:tcPr>
            <w:tcW w:w="993" w:type="dxa"/>
            <w:noWrap/>
            <w:hideMark/>
          </w:tcPr>
          <w:p w14:paraId="62BFBC0C" w14:textId="77777777" w:rsidR="002F1035" w:rsidRPr="00E72C90" w:rsidRDefault="002F1035" w:rsidP="002F1035">
            <w:r w:rsidRPr="00E72C90">
              <w:t xml:space="preserve">До 20 мая </w:t>
            </w:r>
          </w:p>
          <w:p w14:paraId="709E126A" w14:textId="77777777" w:rsidR="002F1035" w:rsidRPr="00E72C90" w:rsidRDefault="002F1035" w:rsidP="002F1035">
            <w:r w:rsidRPr="00E72C90">
              <w:t xml:space="preserve">2025 года </w:t>
            </w:r>
          </w:p>
          <w:p w14:paraId="36A1558D" w14:textId="1ABFE6FF" w:rsidR="002F1035" w:rsidRPr="00E72C90" w:rsidRDefault="002F1035" w:rsidP="002F1035"/>
        </w:tc>
      </w:tr>
      <w:tr w:rsidR="002F1035" w:rsidRPr="00E72C90" w14:paraId="3AD9D109" w14:textId="77777777" w:rsidTr="002F1035">
        <w:trPr>
          <w:trHeight w:val="1020"/>
        </w:trPr>
        <w:tc>
          <w:tcPr>
            <w:tcW w:w="959" w:type="dxa"/>
          </w:tcPr>
          <w:p w14:paraId="620EC039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E77B393" w14:textId="1DFF3130" w:rsidR="002F1035" w:rsidRPr="00E72C90" w:rsidRDefault="002F1035" w:rsidP="002F1035">
            <w:r w:rsidRPr="00E72C90">
              <w:t>2.2.2.1.2.7.2</w:t>
            </w:r>
          </w:p>
        </w:tc>
        <w:tc>
          <w:tcPr>
            <w:tcW w:w="1134" w:type="dxa"/>
            <w:hideMark/>
          </w:tcPr>
          <w:p w14:paraId="013105FE" w14:textId="4621D73F" w:rsidR="002F1035" w:rsidRPr="00E72C90" w:rsidRDefault="002F1035" w:rsidP="002F1035">
            <w:r w:rsidRPr="00E72C90">
              <w:t>Хакас л</w:t>
            </w:r>
            <w:r w:rsidRPr="00E72C90">
              <w:t>и</w:t>
            </w:r>
            <w:r w:rsidRPr="00E72C90">
              <w:t>тератур</w:t>
            </w:r>
            <w:r w:rsidRPr="00E72C90">
              <w:t>а</w:t>
            </w:r>
            <w:r w:rsidRPr="00E72C90">
              <w:t>зы (Х</w:t>
            </w:r>
            <w:r w:rsidRPr="00E72C90">
              <w:t>а</w:t>
            </w:r>
            <w:r w:rsidRPr="00E72C90">
              <w:t>касская литерат</w:t>
            </w:r>
            <w:r w:rsidRPr="00E72C90">
              <w:t>у</w:t>
            </w:r>
            <w:r w:rsidRPr="00E72C90">
              <w:t>ра) (на хакасском языке)</w:t>
            </w:r>
          </w:p>
        </w:tc>
        <w:tc>
          <w:tcPr>
            <w:tcW w:w="1417" w:type="dxa"/>
            <w:hideMark/>
          </w:tcPr>
          <w:p w14:paraId="33F2601E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ргоякова М.П.,</w:t>
            </w:r>
          </w:p>
          <w:p w14:paraId="745E312B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йнагашева Н.С.,</w:t>
            </w:r>
          </w:p>
          <w:p w14:paraId="5C912964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мышева Н.А.,</w:t>
            </w:r>
          </w:p>
          <w:p w14:paraId="47EDDB63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иникова В.С.,</w:t>
            </w:r>
          </w:p>
          <w:p w14:paraId="0B063AB0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олмашова Н.А.,</w:t>
            </w:r>
          </w:p>
          <w:p w14:paraId="50BF90DA" w14:textId="09061DA0" w:rsidR="002F1035" w:rsidRPr="00E72C90" w:rsidRDefault="002F1035" w:rsidP="002F1035">
            <w:pPr>
              <w:rPr>
                <w:spacing w:val="-14"/>
              </w:rPr>
            </w:pPr>
            <w:r w:rsidRPr="00E72C90">
              <w:t>Топоев Р.П.</w:t>
            </w:r>
          </w:p>
        </w:tc>
        <w:tc>
          <w:tcPr>
            <w:tcW w:w="992" w:type="dxa"/>
            <w:hideMark/>
          </w:tcPr>
          <w:p w14:paraId="6024E225" w14:textId="24C22A79" w:rsidR="002F1035" w:rsidRPr="00E72C90" w:rsidRDefault="002F1035" w:rsidP="002F1035">
            <w:r w:rsidRPr="00E72C90">
              <w:t>6</w:t>
            </w:r>
          </w:p>
        </w:tc>
        <w:tc>
          <w:tcPr>
            <w:tcW w:w="1701" w:type="dxa"/>
            <w:hideMark/>
          </w:tcPr>
          <w:p w14:paraId="0204A0C7" w14:textId="3695D67D" w:rsidR="002F1035" w:rsidRPr="00E72C90" w:rsidRDefault="002F1035" w:rsidP="002F1035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0698A506" w14:textId="155FDBC7" w:rsidR="002F1035" w:rsidRPr="00E72C90" w:rsidRDefault="002F1035" w:rsidP="002F1035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28FF8989" w14:textId="3C96611D" w:rsidR="002F1035" w:rsidRPr="00E72C90" w:rsidRDefault="002F1035" w:rsidP="002F1035">
            <w:pPr>
              <w:rPr>
                <w:spacing w:val="-14"/>
                <w:sz w:val="19"/>
                <w:szCs w:val="19"/>
              </w:rPr>
            </w:pPr>
            <w:r w:rsidRPr="00E72C90">
              <w:t>Хакасский язык</w:t>
            </w:r>
          </w:p>
        </w:tc>
        <w:tc>
          <w:tcPr>
            <w:tcW w:w="1418" w:type="dxa"/>
            <w:hideMark/>
          </w:tcPr>
          <w:p w14:paraId="6E4C19A2" w14:textId="701877FD" w:rsidR="002F1035" w:rsidRPr="00E72C90" w:rsidRDefault="002F1035" w:rsidP="002F1035"/>
        </w:tc>
        <w:tc>
          <w:tcPr>
            <w:tcW w:w="1275" w:type="dxa"/>
            <w:noWrap/>
            <w:hideMark/>
          </w:tcPr>
          <w:p w14:paraId="78805ABD" w14:textId="75C018AC" w:rsidR="002F1035" w:rsidRPr="00E72C90" w:rsidRDefault="002F1035" w:rsidP="002F1035"/>
        </w:tc>
        <w:tc>
          <w:tcPr>
            <w:tcW w:w="1134" w:type="dxa"/>
          </w:tcPr>
          <w:p w14:paraId="21365CCB" w14:textId="2BD90DBF" w:rsidR="002F1035" w:rsidRPr="00E72C90" w:rsidRDefault="002F1035" w:rsidP="002F1035"/>
        </w:tc>
        <w:tc>
          <w:tcPr>
            <w:tcW w:w="993" w:type="dxa"/>
            <w:noWrap/>
            <w:hideMark/>
          </w:tcPr>
          <w:p w14:paraId="7B356896" w14:textId="77777777" w:rsidR="002F1035" w:rsidRPr="00E72C90" w:rsidRDefault="002F1035" w:rsidP="002F1035">
            <w:r w:rsidRPr="00E72C90">
              <w:t xml:space="preserve">До 20 мая </w:t>
            </w:r>
          </w:p>
          <w:p w14:paraId="4AFA3AE7" w14:textId="77777777" w:rsidR="002F1035" w:rsidRPr="00E72C90" w:rsidRDefault="002F1035" w:rsidP="002F1035">
            <w:r w:rsidRPr="00E72C90">
              <w:t xml:space="preserve">2025 года </w:t>
            </w:r>
          </w:p>
          <w:p w14:paraId="3D929137" w14:textId="28608AF7" w:rsidR="002F1035" w:rsidRPr="00E72C90" w:rsidRDefault="002F1035" w:rsidP="002F1035"/>
        </w:tc>
      </w:tr>
      <w:tr w:rsidR="002F1035" w:rsidRPr="00E72C90" w14:paraId="2047C11B" w14:textId="77777777" w:rsidTr="002F1035">
        <w:trPr>
          <w:trHeight w:val="1020"/>
        </w:trPr>
        <w:tc>
          <w:tcPr>
            <w:tcW w:w="959" w:type="dxa"/>
          </w:tcPr>
          <w:p w14:paraId="42D700B8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13508E1" w14:textId="6AF136FA" w:rsidR="002F1035" w:rsidRPr="00E72C90" w:rsidRDefault="002F1035" w:rsidP="002F1035">
            <w:r w:rsidRPr="00E72C90">
              <w:t>2.2.2.1.2.7.3</w:t>
            </w:r>
          </w:p>
        </w:tc>
        <w:tc>
          <w:tcPr>
            <w:tcW w:w="1134" w:type="dxa"/>
            <w:hideMark/>
          </w:tcPr>
          <w:p w14:paraId="7AA28BEE" w14:textId="3EFB70D2" w:rsidR="002F1035" w:rsidRPr="00E72C90" w:rsidRDefault="002F1035" w:rsidP="002F1035">
            <w:r w:rsidRPr="00E72C90">
              <w:t>Хакас л</w:t>
            </w:r>
            <w:r w:rsidRPr="00E72C90">
              <w:t>и</w:t>
            </w:r>
            <w:r w:rsidRPr="00E72C90">
              <w:t>тератур</w:t>
            </w:r>
            <w:r w:rsidRPr="00E72C90">
              <w:t>а</w:t>
            </w:r>
            <w:r w:rsidRPr="00E72C90">
              <w:t>зы» (Х</w:t>
            </w:r>
            <w:r w:rsidRPr="00E72C90">
              <w:t>а</w:t>
            </w:r>
            <w:r w:rsidRPr="00E72C90">
              <w:t>касская литерат</w:t>
            </w:r>
            <w:r w:rsidRPr="00E72C90">
              <w:t>у</w:t>
            </w:r>
            <w:r w:rsidRPr="00E72C90">
              <w:t>ра) (на хакасском языке)</w:t>
            </w:r>
          </w:p>
        </w:tc>
        <w:tc>
          <w:tcPr>
            <w:tcW w:w="1417" w:type="dxa"/>
            <w:hideMark/>
          </w:tcPr>
          <w:p w14:paraId="027B4E82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ргоякова М.П.,</w:t>
            </w:r>
          </w:p>
          <w:p w14:paraId="4F7F7F02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йнагашева Н.С.,</w:t>
            </w:r>
          </w:p>
          <w:p w14:paraId="693848E4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иникова В.С.,</w:t>
            </w:r>
          </w:p>
          <w:p w14:paraId="2F514984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ргоякова Д.М.,</w:t>
            </w:r>
          </w:p>
          <w:p w14:paraId="5C7E1C00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мышева Н.А.,</w:t>
            </w:r>
          </w:p>
          <w:p w14:paraId="6D051E0A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олмашова Н.А.,</w:t>
            </w:r>
          </w:p>
          <w:p w14:paraId="48DF34C1" w14:textId="785E5100" w:rsidR="002F1035" w:rsidRPr="00E72C90" w:rsidRDefault="002F1035" w:rsidP="002F1035">
            <w:pPr>
              <w:rPr>
                <w:spacing w:val="-14"/>
              </w:rPr>
            </w:pPr>
            <w:r w:rsidRPr="00E72C90">
              <w:t>Топоев Р.П.</w:t>
            </w:r>
          </w:p>
        </w:tc>
        <w:tc>
          <w:tcPr>
            <w:tcW w:w="992" w:type="dxa"/>
            <w:hideMark/>
          </w:tcPr>
          <w:p w14:paraId="35F79D5E" w14:textId="7157623C" w:rsidR="002F1035" w:rsidRPr="00E72C90" w:rsidRDefault="002F1035" w:rsidP="002F1035">
            <w:r w:rsidRPr="00E72C90">
              <w:t>7</w:t>
            </w:r>
          </w:p>
        </w:tc>
        <w:tc>
          <w:tcPr>
            <w:tcW w:w="1701" w:type="dxa"/>
            <w:hideMark/>
          </w:tcPr>
          <w:p w14:paraId="775CDD09" w14:textId="312E94B3" w:rsidR="002F1035" w:rsidRPr="00E72C90" w:rsidRDefault="002F1035" w:rsidP="002F1035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4098A3D2" w14:textId="5C556CCD" w:rsidR="002F1035" w:rsidRPr="00E72C90" w:rsidRDefault="002F1035" w:rsidP="002F1035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3AD18B60" w14:textId="69FE414A" w:rsidR="002F1035" w:rsidRPr="00E72C90" w:rsidRDefault="002F1035" w:rsidP="002F1035">
            <w:pPr>
              <w:rPr>
                <w:spacing w:val="-14"/>
                <w:sz w:val="19"/>
                <w:szCs w:val="19"/>
              </w:rPr>
            </w:pPr>
            <w:r w:rsidRPr="00E72C90">
              <w:t>Хакасский язык</w:t>
            </w:r>
          </w:p>
        </w:tc>
        <w:tc>
          <w:tcPr>
            <w:tcW w:w="1418" w:type="dxa"/>
            <w:hideMark/>
          </w:tcPr>
          <w:p w14:paraId="13DCC4C9" w14:textId="5A1BA4B9" w:rsidR="002F1035" w:rsidRPr="00E72C90" w:rsidRDefault="002F1035" w:rsidP="002F1035"/>
        </w:tc>
        <w:tc>
          <w:tcPr>
            <w:tcW w:w="1275" w:type="dxa"/>
            <w:noWrap/>
            <w:hideMark/>
          </w:tcPr>
          <w:p w14:paraId="1775FD82" w14:textId="718B3C2C" w:rsidR="002F1035" w:rsidRPr="00E72C90" w:rsidRDefault="002F1035" w:rsidP="002F1035"/>
        </w:tc>
        <w:tc>
          <w:tcPr>
            <w:tcW w:w="1134" w:type="dxa"/>
          </w:tcPr>
          <w:p w14:paraId="070AC6B7" w14:textId="40F11E4C" w:rsidR="002F1035" w:rsidRPr="00E72C90" w:rsidRDefault="002F1035" w:rsidP="002F1035"/>
        </w:tc>
        <w:tc>
          <w:tcPr>
            <w:tcW w:w="993" w:type="dxa"/>
            <w:noWrap/>
            <w:hideMark/>
          </w:tcPr>
          <w:p w14:paraId="7CB285DB" w14:textId="77777777" w:rsidR="002F1035" w:rsidRPr="00E72C90" w:rsidRDefault="002F1035" w:rsidP="002F1035">
            <w:r w:rsidRPr="00E72C90">
              <w:t xml:space="preserve">До 20 мая </w:t>
            </w:r>
          </w:p>
          <w:p w14:paraId="67C62FDF" w14:textId="77777777" w:rsidR="002F1035" w:rsidRPr="00E72C90" w:rsidRDefault="002F1035" w:rsidP="002F1035">
            <w:r w:rsidRPr="00E72C90">
              <w:t xml:space="preserve">2025 года </w:t>
            </w:r>
          </w:p>
          <w:p w14:paraId="4375FBC0" w14:textId="7940072F" w:rsidR="002F1035" w:rsidRPr="00E72C90" w:rsidRDefault="002F1035" w:rsidP="002F1035"/>
        </w:tc>
      </w:tr>
      <w:tr w:rsidR="002F1035" w:rsidRPr="00E72C90" w14:paraId="6AF83762" w14:textId="77777777" w:rsidTr="002F1035">
        <w:trPr>
          <w:trHeight w:val="765"/>
        </w:trPr>
        <w:tc>
          <w:tcPr>
            <w:tcW w:w="959" w:type="dxa"/>
          </w:tcPr>
          <w:p w14:paraId="2C296437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BC7DFCD" w14:textId="4D435BE6" w:rsidR="002F1035" w:rsidRPr="00E72C90" w:rsidRDefault="002F1035" w:rsidP="002F1035">
            <w:r w:rsidRPr="00E72C90">
              <w:t>2.2.2.1.2.7.4</w:t>
            </w:r>
          </w:p>
        </w:tc>
        <w:tc>
          <w:tcPr>
            <w:tcW w:w="1134" w:type="dxa"/>
            <w:hideMark/>
          </w:tcPr>
          <w:p w14:paraId="3DE1C81D" w14:textId="403B43FA" w:rsidR="002F1035" w:rsidRPr="00E72C90" w:rsidRDefault="002F1035" w:rsidP="002F1035">
            <w:r w:rsidRPr="00E72C90">
              <w:t>Хакас л</w:t>
            </w:r>
            <w:r w:rsidRPr="00E72C90">
              <w:t>и</w:t>
            </w:r>
            <w:r w:rsidRPr="00E72C90">
              <w:t>тератур</w:t>
            </w:r>
            <w:r w:rsidRPr="00E72C90">
              <w:t>а</w:t>
            </w:r>
            <w:r w:rsidRPr="00E72C90">
              <w:t>зы (Х</w:t>
            </w:r>
            <w:r w:rsidRPr="00E72C90">
              <w:t>а</w:t>
            </w:r>
            <w:r w:rsidRPr="00E72C90">
              <w:t>касская литерат</w:t>
            </w:r>
            <w:r w:rsidRPr="00E72C90">
              <w:t>у</w:t>
            </w:r>
            <w:r w:rsidRPr="00E72C90">
              <w:t>ра) (на хакасском языке)</w:t>
            </w:r>
          </w:p>
        </w:tc>
        <w:tc>
          <w:tcPr>
            <w:tcW w:w="1417" w:type="dxa"/>
            <w:hideMark/>
          </w:tcPr>
          <w:p w14:paraId="1D01ACF7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ргоякова М.П.,</w:t>
            </w:r>
          </w:p>
          <w:p w14:paraId="64553BE5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йнагашева Н.С.,</w:t>
            </w:r>
          </w:p>
          <w:p w14:paraId="34E7BAED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олмашова Н.А.,</w:t>
            </w:r>
          </w:p>
          <w:p w14:paraId="38FADDCE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мышева Н.А.,</w:t>
            </w:r>
          </w:p>
          <w:p w14:paraId="19C6D821" w14:textId="0B1BFB29" w:rsidR="002F1035" w:rsidRPr="00E72C90" w:rsidRDefault="002F1035" w:rsidP="002F1035">
            <w:pPr>
              <w:rPr>
                <w:spacing w:val="-14"/>
              </w:rPr>
            </w:pPr>
            <w:r w:rsidRPr="00E72C90">
              <w:t>Тиникова В.С.</w:t>
            </w:r>
          </w:p>
        </w:tc>
        <w:tc>
          <w:tcPr>
            <w:tcW w:w="992" w:type="dxa"/>
            <w:hideMark/>
          </w:tcPr>
          <w:p w14:paraId="7C5E2A6C" w14:textId="63339A37" w:rsidR="002F1035" w:rsidRPr="00E72C90" w:rsidRDefault="002F1035" w:rsidP="002F1035">
            <w:r w:rsidRPr="00E72C90">
              <w:t>8</w:t>
            </w:r>
          </w:p>
        </w:tc>
        <w:tc>
          <w:tcPr>
            <w:tcW w:w="1701" w:type="dxa"/>
            <w:hideMark/>
          </w:tcPr>
          <w:p w14:paraId="438E7987" w14:textId="4E329F8D" w:rsidR="002F1035" w:rsidRPr="00E72C90" w:rsidRDefault="002F1035" w:rsidP="002F1035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4BD91977" w14:textId="3C155B34" w:rsidR="002F1035" w:rsidRPr="00E72C90" w:rsidRDefault="002F1035" w:rsidP="002F1035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62B2D9DF" w14:textId="3AEB1BB5" w:rsidR="002F1035" w:rsidRPr="00E72C90" w:rsidRDefault="002F1035" w:rsidP="002F1035">
            <w:pPr>
              <w:rPr>
                <w:spacing w:val="-14"/>
                <w:sz w:val="19"/>
                <w:szCs w:val="19"/>
              </w:rPr>
            </w:pPr>
            <w:r w:rsidRPr="00E72C90">
              <w:t>Хакасский язык</w:t>
            </w:r>
          </w:p>
        </w:tc>
        <w:tc>
          <w:tcPr>
            <w:tcW w:w="1418" w:type="dxa"/>
            <w:hideMark/>
          </w:tcPr>
          <w:p w14:paraId="025D3295" w14:textId="6892B110" w:rsidR="002F1035" w:rsidRPr="00E72C90" w:rsidRDefault="002F1035" w:rsidP="002F1035"/>
        </w:tc>
        <w:tc>
          <w:tcPr>
            <w:tcW w:w="1275" w:type="dxa"/>
            <w:noWrap/>
            <w:hideMark/>
          </w:tcPr>
          <w:p w14:paraId="4C6A2730" w14:textId="5E9FA97F" w:rsidR="002F1035" w:rsidRPr="00E72C90" w:rsidRDefault="002F1035" w:rsidP="002F1035"/>
        </w:tc>
        <w:tc>
          <w:tcPr>
            <w:tcW w:w="1134" w:type="dxa"/>
          </w:tcPr>
          <w:p w14:paraId="653E86C6" w14:textId="7D240F24" w:rsidR="002F1035" w:rsidRPr="00E72C90" w:rsidRDefault="002F1035" w:rsidP="002F1035"/>
        </w:tc>
        <w:tc>
          <w:tcPr>
            <w:tcW w:w="993" w:type="dxa"/>
            <w:noWrap/>
            <w:hideMark/>
          </w:tcPr>
          <w:p w14:paraId="39276E08" w14:textId="77777777" w:rsidR="002F1035" w:rsidRPr="00E72C90" w:rsidRDefault="002F1035" w:rsidP="002F1035">
            <w:r w:rsidRPr="00E72C90">
              <w:t xml:space="preserve">До 20 мая </w:t>
            </w:r>
          </w:p>
          <w:p w14:paraId="38B4F196" w14:textId="77777777" w:rsidR="002F1035" w:rsidRPr="00E72C90" w:rsidRDefault="002F1035" w:rsidP="002F1035">
            <w:r w:rsidRPr="00E72C90">
              <w:t xml:space="preserve">2025 года </w:t>
            </w:r>
          </w:p>
          <w:p w14:paraId="2AC537BE" w14:textId="4677B3F8" w:rsidR="002F1035" w:rsidRPr="00E72C90" w:rsidRDefault="002F1035" w:rsidP="002F1035"/>
        </w:tc>
      </w:tr>
      <w:tr w:rsidR="002F1035" w:rsidRPr="00E72C90" w14:paraId="506D0E82" w14:textId="77777777" w:rsidTr="002F1035">
        <w:trPr>
          <w:trHeight w:val="1020"/>
        </w:trPr>
        <w:tc>
          <w:tcPr>
            <w:tcW w:w="959" w:type="dxa"/>
          </w:tcPr>
          <w:p w14:paraId="6ADDE599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F718FC1" w14:textId="4AF66DC4" w:rsidR="002F1035" w:rsidRPr="00E72C90" w:rsidRDefault="002F1035" w:rsidP="002F1035">
            <w:r w:rsidRPr="00E72C90">
              <w:t>2.2.2.1.2.7.5</w:t>
            </w:r>
          </w:p>
        </w:tc>
        <w:tc>
          <w:tcPr>
            <w:tcW w:w="1134" w:type="dxa"/>
            <w:hideMark/>
          </w:tcPr>
          <w:p w14:paraId="52A4C158" w14:textId="3AEDD9E9" w:rsidR="002F1035" w:rsidRPr="00E72C90" w:rsidRDefault="002F1035" w:rsidP="002F1035">
            <w:r w:rsidRPr="00E72C90">
              <w:t>Хакас л</w:t>
            </w:r>
            <w:r w:rsidRPr="00E72C90">
              <w:t>и</w:t>
            </w:r>
            <w:r w:rsidRPr="00E72C90">
              <w:t>тератур</w:t>
            </w:r>
            <w:r w:rsidRPr="00E72C90">
              <w:t>а</w:t>
            </w:r>
            <w:r w:rsidRPr="00E72C90">
              <w:t>зы (Х</w:t>
            </w:r>
            <w:r w:rsidRPr="00E72C90">
              <w:t>а</w:t>
            </w:r>
            <w:r w:rsidRPr="00E72C90">
              <w:t>касская литерат</w:t>
            </w:r>
            <w:r w:rsidRPr="00E72C90">
              <w:t>у</w:t>
            </w:r>
            <w:r w:rsidRPr="00E72C90">
              <w:t>ра) (на хакасском языке)</w:t>
            </w:r>
          </w:p>
        </w:tc>
        <w:tc>
          <w:tcPr>
            <w:tcW w:w="1417" w:type="dxa"/>
            <w:hideMark/>
          </w:tcPr>
          <w:p w14:paraId="587490FC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ргоякова М.П.,</w:t>
            </w:r>
          </w:p>
          <w:p w14:paraId="0AEAF029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йнагашева Н.С.,</w:t>
            </w:r>
          </w:p>
          <w:p w14:paraId="720C1BD9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опоев Р.П.,</w:t>
            </w:r>
          </w:p>
          <w:p w14:paraId="5595548F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мышева Н.А.,</w:t>
            </w:r>
          </w:p>
          <w:p w14:paraId="5CD9CE09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ргоякова Д.М.,</w:t>
            </w:r>
          </w:p>
          <w:p w14:paraId="2AC2122D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иникова В.С.,</w:t>
            </w:r>
          </w:p>
          <w:p w14:paraId="159A2BD5" w14:textId="72401931" w:rsidR="002F1035" w:rsidRPr="00E72C90" w:rsidRDefault="002F1035" w:rsidP="002F1035">
            <w:pPr>
              <w:rPr>
                <w:spacing w:val="-14"/>
              </w:rPr>
            </w:pPr>
            <w:r w:rsidRPr="00E72C90">
              <w:t>Толмашова Н.А.</w:t>
            </w:r>
          </w:p>
        </w:tc>
        <w:tc>
          <w:tcPr>
            <w:tcW w:w="992" w:type="dxa"/>
            <w:hideMark/>
          </w:tcPr>
          <w:p w14:paraId="56903C35" w14:textId="243B31AF" w:rsidR="002F1035" w:rsidRPr="00E72C90" w:rsidRDefault="002F1035" w:rsidP="002F1035">
            <w:r w:rsidRPr="00E72C90">
              <w:t>9</w:t>
            </w:r>
          </w:p>
        </w:tc>
        <w:tc>
          <w:tcPr>
            <w:tcW w:w="1701" w:type="dxa"/>
            <w:hideMark/>
          </w:tcPr>
          <w:p w14:paraId="76628F13" w14:textId="7C560D54" w:rsidR="002F1035" w:rsidRPr="00E72C90" w:rsidRDefault="002F1035" w:rsidP="002F1035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3E17B33B" w14:textId="3AC25205" w:rsidR="002F1035" w:rsidRPr="00E72C90" w:rsidRDefault="002F1035" w:rsidP="002F1035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2E43A47E" w14:textId="2C5D0CE0" w:rsidR="002F1035" w:rsidRPr="00E72C90" w:rsidRDefault="002F1035" w:rsidP="002F1035">
            <w:pPr>
              <w:rPr>
                <w:spacing w:val="-14"/>
                <w:sz w:val="19"/>
                <w:szCs w:val="19"/>
              </w:rPr>
            </w:pPr>
            <w:r w:rsidRPr="00E72C90">
              <w:t>Хакасский язык</w:t>
            </w:r>
          </w:p>
        </w:tc>
        <w:tc>
          <w:tcPr>
            <w:tcW w:w="1418" w:type="dxa"/>
            <w:hideMark/>
          </w:tcPr>
          <w:p w14:paraId="740A493E" w14:textId="08C3AD11" w:rsidR="002F1035" w:rsidRPr="00E72C90" w:rsidRDefault="002F1035" w:rsidP="002F1035"/>
        </w:tc>
        <w:tc>
          <w:tcPr>
            <w:tcW w:w="1275" w:type="dxa"/>
            <w:noWrap/>
            <w:hideMark/>
          </w:tcPr>
          <w:p w14:paraId="49A8B6B3" w14:textId="55D327C9" w:rsidR="002F1035" w:rsidRPr="00E72C90" w:rsidRDefault="002F1035" w:rsidP="002F1035"/>
        </w:tc>
        <w:tc>
          <w:tcPr>
            <w:tcW w:w="1134" w:type="dxa"/>
          </w:tcPr>
          <w:p w14:paraId="0AA6B04E" w14:textId="6B65C77F" w:rsidR="002F1035" w:rsidRPr="00E72C90" w:rsidRDefault="002F1035" w:rsidP="002F1035"/>
        </w:tc>
        <w:tc>
          <w:tcPr>
            <w:tcW w:w="993" w:type="dxa"/>
            <w:noWrap/>
            <w:hideMark/>
          </w:tcPr>
          <w:p w14:paraId="10A4E8AD" w14:textId="77777777" w:rsidR="002F1035" w:rsidRPr="00E72C90" w:rsidRDefault="002F1035" w:rsidP="002F1035">
            <w:r w:rsidRPr="00E72C90">
              <w:t xml:space="preserve">До 20 мая </w:t>
            </w:r>
          </w:p>
          <w:p w14:paraId="217EFEE1" w14:textId="77777777" w:rsidR="002F1035" w:rsidRPr="00E72C90" w:rsidRDefault="002F1035" w:rsidP="002F1035">
            <w:r w:rsidRPr="00E72C90">
              <w:t xml:space="preserve">2025 года </w:t>
            </w:r>
          </w:p>
          <w:p w14:paraId="37C66067" w14:textId="466C9FD7" w:rsidR="002F1035" w:rsidRPr="00E72C90" w:rsidRDefault="002F1035" w:rsidP="002F1035"/>
        </w:tc>
      </w:tr>
      <w:tr w:rsidR="002F1035" w:rsidRPr="00E72C90" w14:paraId="5CF02E68" w14:textId="77777777" w:rsidTr="002F1035">
        <w:trPr>
          <w:trHeight w:val="1020"/>
        </w:trPr>
        <w:tc>
          <w:tcPr>
            <w:tcW w:w="959" w:type="dxa"/>
          </w:tcPr>
          <w:p w14:paraId="5D0F8C0C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2D268D2" w14:textId="5DBDFFEA" w:rsidR="002F1035" w:rsidRPr="00E72C90" w:rsidRDefault="002F1035" w:rsidP="002F1035">
            <w:r w:rsidRPr="00E72C90">
              <w:t>2.2.2.1.2.8.1</w:t>
            </w:r>
          </w:p>
        </w:tc>
        <w:tc>
          <w:tcPr>
            <w:tcW w:w="1134" w:type="dxa"/>
            <w:hideMark/>
          </w:tcPr>
          <w:p w14:paraId="5D0C00BA" w14:textId="129ABFC2" w:rsidR="002F1035" w:rsidRPr="00E72C90" w:rsidRDefault="002F1035" w:rsidP="002F1035">
            <w:r w:rsidRPr="00E72C90">
              <w:t>Нохчийн литерат</w:t>
            </w:r>
            <w:r w:rsidRPr="00E72C90">
              <w:t>у</w:t>
            </w:r>
            <w:r w:rsidRPr="00E72C90">
              <w:t>ра (Чече</w:t>
            </w:r>
            <w:r w:rsidRPr="00E72C90">
              <w:t>н</w:t>
            </w:r>
            <w:r w:rsidRPr="00E72C90">
              <w:t>ская лит</w:t>
            </w:r>
            <w:r w:rsidRPr="00E72C90">
              <w:t>е</w:t>
            </w:r>
            <w:r w:rsidRPr="00E72C90">
              <w:t xml:space="preserve">ратура) </w:t>
            </w:r>
            <w:r w:rsidRPr="00E72C90">
              <w:lastRenderedPageBreak/>
              <w:t>(на чече</w:t>
            </w:r>
            <w:r w:rsidRPr="00E72C90">
              <w:t>н</w:t>
            </w:r>
            <w:r w:rsidRPr="00E72C90">
              <w:t>ском яз</w:t>
            </w:r>
            <w:r w:rsidRPr="00E72C90">
              <w:t>ы</w:t>
            </w:r>
            <w:r w:rsidRPr="00E72C90">
              <w:t>ке)</w:t>
            </w:r>
          </w:p>
        </w:tc>
        <w:tc>
          <w:tcPr>
            <w:tcW w:w="1417" w:type="dxa"/>
            <w:hideMark/>
          </w:tcPr>
          <w:p w14:paraId="3084C181" w14:textId="08F6809E" w:rsidR="002F1035" w:rsidRPr="00E72C90" w:rsidRDefault="002F1035" w:rsidP="002F1035">
            <w:r w:rsidRPr="00E72C90">
              <w:lastRenderedPageBreak/>
              <w:t>Эдилов С.Э.</w:t>
            </w:r>
          </w:p>
        </w:tc>
        <w:tc>
          <w:tcPr>
            <w:tcW w:w="992" w:type="dxa"/>
            <w:hideMark/>
          </w:tcPr>
          <w:p w14:paraId="70004BD9" w14:textId="634B2792" w:rsidR="002F1035" w:rsidRPr="00E72C90" w:rsidRDefault="002F1035" w:rsidP="002F1035">
            <w:r w:rsidRPr="00E72C90">
              <w:t>5</w:t>
            </w:r>
          </w:p>
        </w:tc>
        <w:tc>
          <w:tcPr>
            <w:tcW w:w="1701" w:type="dxa"/>
            <w:hideMark/>
          </w:tcPr>
          <w:p w14:paraId="566AC9CE" w14:textId="0CC33774" w:rsidR="002F1035" w:rsidRPr="00E72C90" w:rsidRDefault="002F1035" w:rsidP="002F1035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 xml:space="preserve">ский комплекс </w:t>
            </w:r>
            <w:r w:rsidRPr="00E72C90">
              <w:lastRenderedPageBreak/>
              <w:t>«Грозненский рабочий»</w:t>
            </w:r>
          </w:p>
        </w:tc>
        <w:tc>
          <w:tcPr>
            <w:tcW w:w="1701" w:type="dxa"/>
            <w:hideMark/>
          </w:tcPr>
          <w:p w14:paraId="59CCB4FB" w14:textId="1C48EE1B" w:rsidR="002F1035" w:rsidRPr="00E72C90" w:rsidRDefault="002F1035" w:rsidP="002F1035">
            <w:r w:rsidRPr="00E72C90">
              <w:lastRenderedPageBreak/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 xml:space="preserve">ский комплекс </w:t>
            </w:r>
            <w:r w:rsidRPr="00E72C90">
              <w:lastRenderedPageBreak/>
              <w:t>«Грозненский рабочий»</w:t>
            </w:r>
          </w:p>
        </w:tc>
        <w:tc>
          <w:tcPr>
            <w:tcW w:w="1276" w:type="dxa"/>
            <w:hideMark/>
          </w:tcPr>
          <w:p w14:paraId="1D47F686" w14:textId="42195E61" w:rsidR="002F1035" w:rsidRPr="00E72C90" w:rsidRDefault="002F1035" w:rsidP="002F1035">
            <w:pPr>
              <w:rPr>
                <w:spacing w:val="-14"/>
                <w:sz w:val="19"/>
                <w:szCs w:val="19"/>
              </w:rPr>
            </w:pPr>
            <w:r w:rsidRPr="00E72C90">
              <w:lastRenderedPageBreak/>
              <w:t>Чеченский язык</w:t>
            </w:r>
          </w:p>
        </w:tc>
        <w:tc>
          <w:tcPr>
            <w:tcW w:w="1418" w:type="dxa"/>
            <w:hideMark/>
          </w:tcPr>
          <w:p w14:paraId="6CC93763" w14:textId="62468687" w:rsidR="002F1035" w:rsidRPr="00E72C90" w:rsidRDefault="002F1035" w:rsidP="002F1035"/>
        </w:tc>
        <w:tc>
          <w:tcPr>
            <w:tcW w:w="1275" w:type="dxa"/>
            <w:hideMark/>
          </w:tcPr>
          <w:p w14:paraId="7E5EC074" w14:textId="46A3DA56" w:rsidR="002F1035" w:rsidRPr="00E72C90" w:rsidRDefault="002F1035" w:rsidP="002F1035"/>
        </w:tc>
        <w:tc>
          <w:tcPr>
            <w:tcW w:w="1134" w:type="dxa"/>
          </w:tcPr>
          <w:p w14:paraId="65724917" w14:textId="3AA330DF" w:rsidR="002F1035" w:rsidRPr="00E72C90" w:rsidRDefault="002F1035" w:rsidP="002F1035"/>
        </w:tc>
        <w:tc>
          <w:tcPr>
            <w:tcW w:w="993" w:type="dxa"/>
            <w:noWrap/>
            <w:hideMark/>
          </w:tcPr>
          <w:p w14:paraId="2004C2E6" w14:textId="77777777" w:rsidR="002F1035" w:rsidRPr="00E72C90" w:rsidRDefault="002F1035" w:rsidP="002F1035">
            <w:r w:rsidRPr="00E72C90">
              <w:t xml:space="preserve">До 20 мая </w:t>
            </w:r>
          </w:p>
          <w:p w14:paraId="71B5BE21" w14:textId="77777777" w:rsidR="002F1035" w:rsidRPr="00E72C90" w:rsidRDefault="002F1035" w:rsidP="002F1035">
            <w:r w:rsidRPr="00E72C90">
              <w:t xml:space="preserve">2025 года </w:t>
            </w:r>
          </w:p>
          <w:p w14:paraId="6C6AEC17" w14:textId="503CC5A9" w:rsidR="002F1035" w:rsidRPr="00E72C90" w:rsidRDefault="002F1035" w:rsidP="002F1035"/>
        </w:tc>
      </w:tr>
      <w:tr w:rsidR="002F1035" w:rsidRPr="00E72C90" w14:paraId="7C27E0A0" w14:textId="77777777" w:rsidTr="002F1035">
        <w:trPr>
          <w:trHeight w:val="1020"/>
        </w:trPr>
        <w:tc>
          <w:tcPr>
            <w:tcW w:w="959" w:type="dxa"/>
          </w:tcPr>
          <w:p w14:paraId="1E1133E1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53135F5" w14:textId="387C929C" w:rsidR="002F1035" w:rsidRPr="00E72C90" w:rsidRDefault="002F1035" w:rsidP="002F1035">
            <w:r w:rsidRPr="00E72C90">
              <w:t>2.2.2.1.2.8.2</w:t>
            </w:r>
          </w:p>
        </w:tc>
        <w:tc>
          <w:tcPr>
            <w:tcW w:w="1134" w:type="dxa"/>
            <w:hideMark/>
          </w:tcPr>
          <w:p w14:paraId="4BEFBA3D" w14:textId="73F1A0A8" w:rsidR="002F1035" w:rsidRPr="00E72C90" w:rsidRDefault="002F1035" w:rsidP="002F1035">
            <w:r w:rsidRPr="00E72C90">
              <w:t>Нохчийн литерат</w:t>
            </w:r>
            <w:r w:rsidRPr="00E72C90">
              <w:t>у</w:t>
            </w:r>
            <w:r w:rsidRPr="00E72C90">
              <w:t>ра (Чече</w:t>
            </w:r>
            <w:r w:rsidRPr="00E72C90">
              <w:t>н</w:t>
            </w:r>
            <w:r w:rsidRPr="00E72C90">
              <w:t>ская лит</w:t>
            </w:r>
            <w:r w:rsidRPr="00E72C90">
              <w:t>е</w:t>
            </w:r>
            <w:r w:rsidRPr="00E72C90">
              <w:t>ратура) (на чече</w:t>
            </w:r>
            <w:r w:rsidRPr="00E72C90">
              <w:t>н</w:t>
            </w:r>
            <w:r w:rsidRPr="00E72C90">
              <w:t>ском яз</w:t>
            </w:r>
            <w:r w:rsidRPr="00E72C90">
              <w:t>ы</w:t>
            </w:r>
            <w:r w:rsidRPr="00E72C90">
              <w:t>ке)</w:t>
            </w:r>
          </w:p>
        </w:tc>
        <w:tc>
          <w:tcPr>
            <w:tcW w:w="1417" w:type="dxa"/>
            <w:hideMark/>
          </w:tcPr>
          <w:p w14:paraId="46C8A5E1" w14:textId="6F9DFB5A" w:rsidR="002F1035" w:rsidRPr="00E72C90" w:rsidRDefault="002F1035" w:rsidP="002F1035">
            <w:r w:rsidRPr="00E72C90">
              <w:t>Эдилов С.Э.</w:t>
            </w:r>
          </w:p>
        </w:tc>
        <w:tc>
          <w:tcPr>
            <w:tcW w:w="992" w:type="dxa"/>
            <w:hideMark/>
          </w:tcPr>
          <w:p w14:paraId="1A907BE9" w14:textId="6808FC58" w:rsidR="002F1035" w:rsidRPr="00E72C90" w:rsidRDefault="002F1035" w:rsidP="002F1035">
            <w:r w:rsidRPr="00E72C90">
              <w:t>6</w:t>
            </w:r>
          </w:p>
        </w:tc>
        <w:tc>
          <w:tcPr>
            <w:tcW w:w="1701" w:type="dxa"/>
            <w:hideMark/>
          </w:tcPr>
          <w:p w14:paraId="33EE64F3" w14:textId="230979E0" w:rsidR="002F1035" w:rsidRPr="00E72C90" w:rsidRDefault="002F1035" w:rsidP="002F1035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701" w:type="dxa"/>
            <w:hideMark/>
          </w:tcPr>
          <w:p w14:paraId="5BA386CE" w14:textId="75CCD840" w:rsidR="002F1035" w:rsidRPr="00E72C90" w:rsidRDefault="002F1035" w:rsidP="002F1035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276" w:type="dxa"/>
            <w:hideMark/>
          </w:tcPr>
          <w:p w14:paraId="2B778672" w14:textId="201D0944" w:rsidR="002F1035" w:rsidRPr="00E72C90" w:rsidRDefault="002F1035" w:rsidP="002F1035">
            <w:pPr>
              <w:rPr>
                <w:spacing w:val="-14"/>
                <w:sz w:val="19"/>
                <w:szCs w:val="19"/>
              </w:rPr>
            </w:pPr>
            <w:r w:rsidRPr="00E72C90">
              <w:t>Чеченский язык</w:t>
            </w:r>
          </w:p>
        </w:tc>
        <w:tc>
          <w:tcPr>
            <w:tcW w:w="1418" w:type="dxa"/>
            <w:hideMark/>
          </w:tcPr>
          <w:p w14:paraId="236D95B0" w14:textId="14F92F8D" w:rsidR="002F1035" w:rsidRPr="00E72C90" w:rsidRDefault="002F1035" w:rsidP="002F1035"/>
        </w:tc>
        <w:tc>
          <w:tcPr>
            <w:tcW w:w="1275" w:type="dxa"/>
            <w:hideMark/>
          </w:tcPr>
          <w:p w14:paraId="3E144559" w14:textId="36A1F064" w:rsidR="002F1035" w:rsidRPr="00E72C90" w:rsidRDefault="002F1035" w:rsidP="002F1035"/>
        </w:tc>
        <w:tc>
          <w:tcPr>
            <w:tcW w:w="1134" w:type="dxa"/>
          </w:tcPr>
          <w:p w14:paraId="05A37165" w14:textId="2196BDD8" w:rsidR="002F1035" w:rsidRPr="00E72C90" w:rsidRDefault="002F1035" w:rsidP="002F1035"/>
        </w:tc>
        <w:tc>
          <w:tcPr>
            <w:tcW w:w="993" w:type="dxa"/>
            <w:noWrap/>
            <w:hideMark/>
          </w:tcPr>
          <w:p w14:paraId="644BEA41" w14:textId="77777777" w:rsidR="002F1035" w:rsidRPr="00E72C90" w:rsidRDefault="002F1035" w:rsidP="002F1035">
            <w:r w:rsidRPr="00E72C90">
              <w:t xml:space="preserve">До 20 мая </w:t>
            </w:r>
          </w:p>
          <w:p w14:paraId="4F66999A" w14:textId="77777777" w:rsidR="002F1035" w:rsidRPr="00E72C90" w:rsidRDefault="002F1035" w:rsidP="002F1035">
            <w:r w:rsidRPr="00E72C90">
              <w:t xml:space="preserve">2025 года </w:t>
            </w:r>
          </w:p>
          <w:p w14:paraId="6A41DF7E" w14:textId="25CABE7D" w:rsidR="002F1035" w:rsidRPr="00E72C90" w:rsidRDefault="002F1035" w:rsidP="002F1035"/>
        </w:tc>
      </w:tr>
      <w:tr w:rsidR="002F1035" w:rsidRPr="00E72C90" w14:paraId="02852B37" w14:textId="77777777" w:rsidTr="002F1035">
        <w:trPr>
          <w:trHeight w:val="1020"/>
        </w:trPr>
        <w:tc>
          <w:tcPr>
            <w:tcW w:w="959" w:type="dxa"/>
          </w:tcPr>
          <w:p w14:paraId="3CA53B01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0E163FF" w14:textId="150003FA" w:rsidR="002F1035" w:rsidRPr="00E72C90" w:rsidRDefault="002F1035" w:rsidP="002F1035">
            <w:r w:rsidRPr="00E72C90">
              <w:t>2.2.2.1.2.8.3</w:t>
            </w:r>
          </w:p>
        </w:tc>
        <w:tc>
          <w:tcPr>
            <w:tcW w:w="1134" w:type="dxa"/>
            <w:hideMark/>
          </w:tcPr>
          <w:p w14:paraId="01C5E982" w14:textId="5A967AEB" w:rsidR="002F1035" w:rsidRPr="00E72C90" w:rsidRDefault="002F1035" w:rsidP="002F1035">
            <w:r w:rsidRPr="00E72C90">
              <w:t>Нохчийн литерат</w:t>
            </w:r>
            <w:r w:rsidRPr="00E72C90">
              <w:t>у</w:t>
            </w:r>
            <w:r w:rsidRPr="00E72C90">
              <w:t>ра (Чече</w:t>
            </w:r>
            <w:r w:rsidRPr="00E72C90">
              <w:t>н</w:t>
            </w:r>
            <w:r w:rsidRPr="00E72C90">
              <w:t>ская лит</w:t>
            </w:r>
            <w:r w:rsidRPr="00E72C90">
              <w:t>е</w:t>
            </w:r>
            <w:r w:rsidRPr="00E72C90">
              <w:t>ратура) (на чече</w:t>
            </w:r>
            <w:r w:rsidRPr="00E72C90">
              <w:t>н</w:t>
            </w:r>
            <w:r w:rsidRPr="00E72C90">
              <w:t>ском яз</w:t>
            </w:r>
            <w:r w:rsidRPr="00E72C90">
              <w:t>ы</w:t>
            </w:r>
            <w:r w:rsidRPr="00E72C90">
              <w:t>ке)</w:t>
            </w:r>
          </w:p>
        </w:tc>
        <w:tc>
          <w:tcPr>
            <w:tcW w:w="1417" w:type="dxa"/>
            <w:hideMark/>
          </w:tcPr>
          <w:p w14:paraId="209BD8BA" w14:textId="605C6858" w:rsidR="002F1035" w:rsidRPr="00E72C90" w:rsidRDefault="002F1035" w:rsidP="002F1035">
            <w:r w:rsidRPr="00E72C90">
              <w:t>Эдилов С.Э.</w:t>
            </w:r>
          </w:p>
        </w:tc>
        <w:tc>
          <w:tcPr>
            <w:tcW w:w="992" w:type="dxa"/>
            <w:hideMark/>
          </w:tcPr>
          <w:p w14:paraId="15D60967" w14:textId="4EA811B1" w:rsidR="002F1035" w:rsidRPr="00E72C90" w:rsidRDefault="002F1035" w:rsidP="002F1035">
            <w:r w:rsidRPr="00E72C90">
              <w:t>7</w:t>
            </w:r>
          </w:p>
        </w:tc>
        <w:tc>
          <w:tcPr>
            <w:tcW w:w="1701" w:type="dxa"/>
            <w:hideMark/>
          </w:tcPr>
          <w:p w14:paraId="4F3376E1" w14:textId="5E339CD8" w:rsidR="002F1035" w:rsidRPr="00E72C90" w:rsidRDefault="002F1035" w:rsidP="002F1035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701" w:type="dxa"/>
            <w:hideMark/>
          </w:tcPr>
          <w:p w14:paraId="04647401" w14:textId="12861D74" w:rsidR="002F1035" w:rsidRPr="00E72C90" w:rsidRDefault="002F1035" w:rsidP="002F1035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276" w:type="dxa"/>
            <w:hideMark/>
          </w:tcPr>
          <w:p w14:paraId="1CC2EACF" w14:textId="28395A8D" w:rsidR="002F1035" w:rsidRPr="00E72C90" w:rsidRDefault="002F1035" w:rsidP="002F1035">
            <w:pPr>
              <w:rPr>
                <w:spacing w:val="-14"/>
                <w:sz w:val="19"/>
                <w:szCs w:val="19"/>
              </w:rPr>
            </w:pPr>
            <w:r w:rsidRPr="00E72C90">
              <w:t>Чеченский язык</w:t>
            </w:r>
          </w:p>
        </w:tc>
        <w:tc>
          <w:tcPr>
            <w:tcW w:w="1418" w:type="dxa"/>
            <w:hideMark/>
          </w:tcPr>
          <w:p w14:paraId="7CB6D39F" w14:textId="3B53A92B" w:rsidR="002F1035" w:rsidRPr="00E72C90" w:rsidRDefault="002F1035" w:rsidP="002F1035"/>
        </w:tc>
        <w:tc>
          <w:tcPr>
            <w:tcW w:w="1275" w:type="dxa"/>
            <w:hideMark/>
          </w:tcPr>
          <w:p w14:paraId="0CE18575" w14:textId="138D9736" w:rsidR="002F1035" w:rsidRPr="00E72C90" w:rsidRDefault="002F1035" w:rsidP="002F1035"/>
        </w:tc>
        <w:tc>
          <w:tcPr>
            <w:tcW w:w="1134" w:type="dxa"/>
          </w:tcPr>
          <w:p w14:paraId="4A743C5F" w14:textId="2EFDD159" w:rsidR="002F1035" w:rsidRPr="00E72C90" w:rsidRDefault="002F1035" w:rsidP="002F1035"/>
        </w:tc>
        <w:tc>
          <w:tcPr>
            <w:tcW w:w="993" w:type="dxa"/>
            <w:noWrap/>
            <w:hideMark/>
          </w:tcPr>
          <w:p w14:paraId="2E1F888E" w14:textId="77777777" w:rsidR="002F1035" w:rsidRPr="00E72C90" w:rsidRDefault="002F1035" w:rsidP="002F1035">
            <w:r w:rsidRPr="00E72C90">
              <w:t xml:space="preserve">До 20 мая </w:t>
            </w:r>
          </w:p>
          <w:p w14:paraId="0AC680BD" w14:textId="77777777" w:rsidR="002F1035" w:rsidRPr="00E72C90" w:rsidRDefault="002F1035" w:rsidP="002F1035">
            <w:r w:rsidRPr="00E72C90">
              <w:t xml:space="preserve">2025 года </w:t>
            </w:r>
          </w:p>
          <w:p w14:paraId="683CE0B3" w14:textId="49C51B20" w:rsidR="002F1035" w:rsidRPr="00E72C90" w:rsidRDefault="002F1035" w:rsidP="002F1035"/>
        </w:tc>
      </w:tr>
      <w:tr w:rsidR="002F1035" w:rsidRPr="00E72C90" w14:paraId="6276A089" w14:textId="77777777" w:rsidTr="002F1035">
        <w:trPr>
          <w:trHeight w:val="1020"/>
        </w:trPr>
        <w:tc>
          <w:tcPr>
            <w:tcW w:w="959" w:type="dxa"/>
          </w:tcPr>
          <w:p w14:paraId="79632EBA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9D79DF1" w14:textId="29D55D25" w:rsidR="002F1035" w:rsidRPr="00E72C90" w:rsidRDefault="002F1035" w:rsidP="002F1035">
            <w:r w:rsidRPr="00E72C90">
              <w:t>2.2.2.1.2.8.4</w:t>
            </w:r>
          </w:p>
        </w:tc>
        <w:tc>
          <w:tcPr>
            <w:tcW w:w="1134" w:type="dxa"/>
            <w:hideMark/>
          </w:tcPr>
          <w:p w14:paraId="6FD312E6" w14:textId="63062FB7" w:rsidR="002F1035" w:rsidRPr="00E72C90" w:rsidRDefault="002F1035" w:rsidP="002F1035">
            <w:r w:rsidRPr="00E72C90">
              <w:t>Нохчийн литерат</w:t>
            </w:r>
            <w:r w:rsidRPr="00E72C90">
              <w:t>у</w:t>
            </w:r>
            <w:r w:rsidRPr="00E72C90">
              <w:t>ра (Чече</w:t>
            </w:r>
            <w:r w:rsidRPr="00E72C90">
              <w:t>н</w:t>
            </w:r>
            <w:r w:rsidRPr="00E72C90">
              <w:t>ская лит</w:t>
            </w:r>
            <w:r w:rsidRPr="00E72C90">
              <w:t>е</w:t>
            </w:r>
            <w:r w:rsidRPr="00E72C90">
              <w:t>ратура) (на чече</w:t>
            </w:r>
            <w:r w:rsidRPr="00E72C90">
              <w:t>н</w:t>
            </w:r>
            <w:r w:rsidRPr="00E72C90">
              <w:t>ском яз</w:t>
            </w:r>
            <w:r w:rsidRPr="00E72C90">
              <w:t>ы</w:t>
            </w:r>
            <w:r w:rsidRPr="00E72C90">
              <w:t>ке)</w:t>
            </w:r>
          </w:p>
        </w:tc>
        <w:tc>
          <w:tcPr>
            <w:tcW w:w="1417" w:type="dxa"/>
            <w:hideMark/>
          </w:tcPr>
          <w:p w14:paraId="57C5CCC4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хмадов М.М.,</w:t>
            </w:r>
          </w:p>
          <w:p w14:paraId="0F88E510" w14:textId="5A4D6214" w:rsidR="002F1035" w:rsidRPr="00E72C90" w:rsidRDefault="002F1035" w:rsidP="002F1035">
            <w:r w:rsidRPr="00E72C90">
              <w:t>Алиева З.Л-А.</w:t>
            </w:r>
          </w:p>
        </w:tc>
        <w:tc>
          <w:tcPr>
            <w:tcW w:w="992" w:type="dxa"/>
            <w:hideMark/>
          </w:tcPr>
          <w:p w14:paraId="11C852AF" w14:textId="72666A7C" w:rsidR="002F1035" w:rsidRPr="00E72C90" w:rsidRDefault="002F1035" w:rsidP="002F1035">
            <w:r w:rsidRPr="00E72C90">
              <w:t>8</w:t>
            </w:r>
          </w:p>
        </w:tc>
        <w:tc>
          <w:tcPr>
            <w:tcW w:w="1701" w:type="dxa"/>
            <w:hideMark/>
          </w:tcPr>
          <w:p w14:paraId="4D18BC12" w14:textId="097D4F3C" w:rsidR="002F1035" w:rsidRPr="00E72C90" w:rsidRDefault="002F1035" w:rsidP="002F1035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701" w:type="dxa"/>
            <w:hideMark/>
          </w:tcPr>
          <w:p w14:paraId="48F3D6BB" w14:textId="58EC6B78" w:rsidR="002F1035" w:rsidRPr="00E72C90" w:rsidRDefault="002F1035" w:rsidP="002F1035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276" w:type="dxa"/>
            <w:hideMark/>
          </w:tcPr>
          <w:p w14:paraId="4D8195C1" w14:textId="6D65B929" w:rsidR="002F1035" w:rsidRPr="00E72C90" w:rsidRDefault="002F1035" w:rsidP="002F1035">
            <w:pPr>
              <w:rPr>
                <w:spacing w:val="-14"/>
                <w:sz w:val="19"/>
                <w:szCs w:val="19"/>
              </w:rPr>
            </w:pPr>
            <w:r w:rsidRPr="00E72C90">
              <w:t>Чеченский язык</w:t>
            </w:r>
          </w:p>
        </w:tc>
        <w:tc>
          <w:tcPr>
            <w:tcW w:w="1418" w:type="dxa"/>
            <w:hideMark/>
          </w:tcPr>
          <w:p w14:paraId="7F5AF470" w14:textId="727D5DD7" w:rsidR="002F1035" w:rsidRPr="00E72C90" w:rsidRDefault="002F1035" w:rsidP="002F1035"/>
        </w:tc>
        <w:tc>
          <w:tcPr>
            <w:tcW w:w="1275" w:type="dxa"/>
            <w:hideMark/>
          </w:tcPr>
          <w:p w14:paraId="5F605908" w14:textId="4E85FC5D" w:rsidR="002F1035" w:rsidRPr="00E72C90" w:rsidRDefault="002F1035" w:rsidP="002F1035"/>
        </w:tc>
        <w:tc>
          <w:tcPr>
            <w:tcW w:w="1134" w:type="dxa"/>
          </w:tcPr>
          <w:p w14:paraId="742C829A" w14:textId="5A5520EB" w:rsidR="002F1035" w:rsidRPr="00E72C90" w:rsidRDefault="002F1035" w:rsidP="002F1035"/>
        </w:tc>
        <w:tc>
          <w:tcPr>
            <w:tcW w:w="993" w:type="dxa"/>
            <w:noWrap/>
            <w:hideMark/>
          </w:tcPr>
          <w:p w14:paraId="7C457B45" w14:textId="77777777" w:rsidR="002F1035" w:rsidRPr="00E72C90" w:rsidRDefault="002F1035" w:rsidP="002F1035">
            <w:r w:rsidRPr="00E72C90">
              <w:t xml:space="preserve">До 20 мая </w:t>
            </w:r>
          </w:p>
          <w:p w14:paraId="1096F124" w14:textId="77777777" w:rsidR="002F1035" w:rsidRPr="00E72C90" w:rsidRDefault="002F1035" w:rsidP="002F1035">
            <w:r w:rsidRPr="00E72C90">
              <w:t xml:space="preserve">2025 года </w:t>
            </w:r>
          </w:p>
          <w:p w14:paraId="6A9B4A19" w14:textId="2BF1EF2E" w:rsidR="002F1035" w:rsidRPr="00E72C90" w:rsidRDefault="002F1035" w:rsidP="002F1035"/>
        </w:tc>
      </w:tr>
      <w:tr w:rsidR="002F1035" w:rsidRPr="00E72C90" w14:paraId="1DFE08D7" w14:textId="77777777" w:rsidTr="002F1035">
        <w:trPr>
          <w:trHeight w:val="1020"/>
        </w:trPr>
        <w:tc>
          <w:tcPr>
            <w:tcW w:w="959" w:type="dxa"/>
          </w:tcPr>
          <w:p w14:paraId="633D86BF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BF9807B" w14:textId="6D04910D" w:rsidR="002F1035" w:rsidRPr="00E72C90" w:rsidRDefault="002F1035" w:rsidP="002F1035">
            <w:r w:rsidRPr="00E72C90">
              <w:t>2.2.2.1.2.8.5</w:t>
            </w:r>
          </w:p>
        </w:tc>
        <w:tc>
          <w:tcPr>
            <w:tcW w:w="1134" w:type="dxa"/>
            <w:hideMark/>
          </w:tcPr>
          <w:p w14:paraId="2DC2F149" w14:textId="6A80AA19" w:rsidR="002F1035" w:rsidRPr="00E72C90" w:rsidRDefault="002F1035" w:rsidP="002F1035">
            <w:r w:rsidRPr="00E72C90">
              <w:t>Нохчийн литерат</w:t>
            </w:r>
            <w:r w:rsidRPr="00E72C90">
              <w:t>у</w:t>
            </w:r>
            <w:r w:rsidRPr="00E72C90">
              <w:t>ра (Чече</w:t>
            </w:r>
            <w:r w:rsidRPr="00E72C90">
              <w:t>н</w:t>
            </w:r>
            <w:r w:rsidRPr="00E72C90">
              <w:t>ская лит</w:t>
            </w:r>
            <w:r w:rsidRPr="00E72C90">
              <w:t>е</w:t>
            </w:r>
            <w:r w:rsidRPr="00E72C90">
              <w:t>ратура) (на чече</w:t>
            </w:r>
            <w:r w:rsidRPr="00E72C90">
              <w:t>н</w:t>
            </w:r>
            <w:r w:rsidRPr="00E72C90">
              <w:t>ском яз</w:t>
            </w:r>
            <w:r w:rsidRPr="00E72C90">
              <w:t>ы</w:t>
            </w:r>
            <w:r w:rsidRPr="00E72C90">
              <w:t>ке)</w:t>
            </w:r>
          </w:p>
        </w:tc>
        <w:tc>
          <w:tcPr>
            <w:tcW w:w="1417" w:type="dxa"/>
            <w:hideMark/>
          </w:tcPr>
          <w:p w14:paraId="5B378B6B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санукаев А.М.,</w:t>
            </w:r>
          </w:p>
          <w:p w14:paraId="7CEC7D94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санукаев А.Б-А.,</w:t>
            </w:r>
          </w:p>
          <w:p w14:paraId="2AAF4813" w14:textId="179AA4AF" w:rsidR="002F1035" w:rsidRPr="00E72C90" w:rsidRDefault="002F1035" w:rsidP="002F1035">
            <w:pPr>
              <w:rPr>
                <w:spacing w:val="-12"/>
              </w:rPr>
            </w:pPr>
            <w:r w:rsidRPr="00E72C90">
              <w:t>Эдилов С.Э.</w:t>
            </w:r>
          </w:p>
        </w:tc>
        <w:tc>
          <w:tcPr>
            <w:tcW w:w="992" w:type="dxa"/>
            <w:hideMark/>
          </w:tcPr>
          <w:p w14:paraId="216CD07A" w14:textId="4F07DF95" w:rsidR="002F1035" w:rsidRPr="00E72C90" w:rsidRDefault="002F1035" w:rsidP="002F1035">
            <w:r w:rsidRPr="00E72C90">
              <w:t>9</w:t>
            </w:r>
          </w:p>
        </w:tc>
        <w:tc>
          <w:tcPr>
            <w:tcW w:w="1701" w:type="dxa"/>
            <w:hideMark/>
          </w:tcPr>
          <w:p w14:paraId="6686AE69" w14:textId="4D63AEEC" w:rsidR="002F1035" w:rsidRPr="00E72C90" w:rsidRDefault="002F1035" w:rsidP="002F1035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701" w:type="dxa"/>
            <w:hideMark/>
          </w:tcPr>
          <w:p w14:paraId="57DDE708" w14:textId="1049A7EE" w:rsidR="002F1035" w:rsidRPr="00E72C90" w:rsidRDefault="002F1035" w:rsidP="002F1035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276" w:type="dxa"/>
            <w:hideMark/>
          </w:tcPr>
          <w:p w14:paraId="76F50587" w14:textId="128BA54A" w:rsidR="002F1035" w:rsidRPr="00E72C90" w:rsidRDefault="002F1035" w:rsidP="002F1035">
            <w:pPr>
              <w:rPr>
                <w:spacing w:val="-12"/>
              </w:rPr>
            </w:pPr>
            <w:r w:rsidRPr="00E72C90">
              <w:t>Чеченский язык</w:t>
            </w:r>
          </w:p>
        </w:tc>
        <w:tc>
          <w:tcPr>
            <w:tcW w:w="1418" w:type="dxa"/>
            <w:hideMark/>
          </w:tcPr>
          <w:p w14:paraId="30E21444" w14:textId="1250C6FA" w:rsidR="002F1035" w:rsidRPr="00E72C90" w:rsidRDefault="002F1035" w:rsidP="002F1035"/>
        </w:tc>
        <w:tc>
          <w:tcPr>
            <w:tcW w:w="1275" w:type="dxa"/>
            <w:hideMark/>
          </w:tcPr>
          <w:p w14:paraId="6C3030DE" w14:textId="3FEE160C" w:rsidR="002F1035" w:rsidRPr="00E72C90" w:rsidRDefault="002F1035" w:rsidP="002F1035"/>
        </w:tc>
        <w:tc>
          <w:tcPr>
            <w:tcW w:w="1134" w:type="dxa"/>
          </w:tcPr>
          <w:p w14:paraId="2D880A76" w14:textId="0EDCAC31" w:rsidR="002F1035" w:rsidRPr="00E72C90" w:rsidRDefault="002F1035" w:rsidP="002F1035"/>
        </w:tc>
        <w:tc>
          <w:tcPr>
            <w:tcW w:w="993" w:type="dxa"/>
            <w:noWrap/>
            <w:hideMark/>
          </w:tcPr>
          <w:p w14:paraId="09ADBB49" w14:textId="77777777" w:rsidR="002F1035" w:rsidRPr="00E72C90" w:rsidRDefault="002F1035" w:rsidP="002F1035">
            <w:r w:rsidRPr="00E72C90">
              <w:t xml:space="preserve">До 20 мая </w:t>
            </w:r>
          </w:p>
          <w:p w14:paraId="68F6A4C0" w14:textId="77777777" w:rsidR="002F1035" w:rsidRPr="00E72C90" w:rsidRDefault="002F1035" w:rsidP="002F1035">
            <w:r w:rsidRPr="00E72C90">
              <w:t xml:space="preserve">2025 года </w:t>
            </w:r>
          </w:p>
          <w:p w14:paraId="57060BC2" w14:textId="74F31177" w:rsidR="002F1035" w:rsidRPr="00E72C90" w:rsidRDefault="002F1035" w:rsidP="002F1035"/>
        </w:tc>
      </w:tr>
      <w:tr w:rsidR="002F1035" w:rsidRPr="00E72C90" w14:paraId="601FFD2F" w14:textId="77777777" w:rsidTr="002F1035">
        <w:trPr>
          <w:trHeight w:val="1020"/>
        </w:trPr>
        <w:tc>
          <w:tcPr>
            <w:tcW w:w="959" w:type="dxa"/>
          </w:tcPr>
          <w:p w14:paraId="76B3FB90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5A5E125" w14:textId="4A67444C" w:rsidR="002F1035" w:rsidRPr="00E72C90" w:rsidRDefault="002F1035" w:rsidP="002F1035">
            <w:r w:rsidRPr="00E72C90">
              <w:t>2.2.2.1.2.9.1</w:t>
            </w:r>
          </w:p>
        </w:tc>
        <w:tc>
          <w:tcPr>
            <w:tcW w:w="1134" w:type="dxa"/>
            <w:hideMark/>
          </w:tcPr>
          <w:p w14:paraId="37BB1565" w14:textId="77777777" w:rsidR="002F1035" w:rsidRPr="00E72C90" w:rsidRDefault="002F1035" w:rsidP="002F1035">
            <w:r w:rsidRPr="00E72C90">
              <w:t>Төрөөбүт литерат</w:t>
            </w:r>
            <w:r w:rsidRPr="00E72C90">
              <w:t>у</w:t>
            </w:r>
            <w:r w:rsidRPr="00E72C90">
              <w:t>ра (Родная литерат</w:t>
            </w:r>
            <w:r w:rsidRPr="00E72C90">
              <w:t>у</w:t>
            </w:r>
            <w:r w:rsidRPr="00E72C90">
              <w:lastRenderedPageBreak/>
              <w:t xml:space="preserve">ра) </w:t>
            </w:r>
            <w:r w:rsidRPr="00E72C90">
              <w:br/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51A8CE8E" w14:textId="77777777" w:rsidR="002F1035" w:rsidRPr="00E72C90" w:rsidRDefault="002F1035" w:rsidP="002F1035">
            <w:r w:rsidRPr="00E72C90">
              <w:lastRenderedPageBreak/>
              <w:t>Поликарпова Е.М.,</w:t>
            </w:r>
          </w:p>
          <w:p w14:paraId="5408F361" w14:textId="77777777" w:rsidR="002F1035" w:rsidRPr="00E72C90" w:rsidRDefault="002F1035" w:rsidP="002F1035">
            <w:r w:rsidRPr="00E72C90">
              <w:t>Флегонтова У.М.,</w:t>
            </w:r>
          </w:p>
          <w:p w14:paraId="1F308C13" w14:textId="766DA940" w:rsidR="002F1035" w:rsidRPr="00E72C90" w:rsidRDefault="002F1035" w:rsidP="002F1035">
            <w:pPr>
              <w:rPr>
                <w:spacing w:val="-12"/>
              </w:rPr>
            </w:pPr>
            <w:r w:rsidRPr="00E72C90">
              <w:lastRenderedPageBreak/>
              <w:t>Филиппова Н.И.</w:t>
            </w:r>
          </w:p>
        </w:tc>
        <w:tc>
          <w:tcPr>
            <w:tcW w:w="992" w:type="dxa"/>
            <w:hideMark/>
          </w:tcPr>
          <w:p w14:paraId="247A7A37" w14:textId="54654DDB" w:rsidR="002F1035" w:rsidRPr="00E72C90" w:rsidRDefault="002F1035" w:rsidP="002F1035">
            <w:r w:rsidRPr="00E72C90">
              <w:lastRenderedPageBreak/>
              <w:t>5</w:t>
            </w:r>
          </w:p>
        </w:tc>
        <w:tc>
          <w:tcPr>
            <w:tcW w:w="1701" w:type="dxa"/>
            <w:hideMark/>
          </w:tcPr>
          <w:p w14:paraId="09AF4422" w14:textId="0943FD91" w:rsidR="002F1035" w:rsidRPr="00E72C90" w:rsidRDefault="002F1035" w:rsidP="002F1035">
            <w:r w:rsidRPr="00E72C90">
              <w:rPr>
                <w:color w:val="000000"/>
              </w:rPr>
              <w:t xml:space="preserve">Акционерное общество «Национальная издательская </w:t>
            </w:r>
            <w:r w:rsidRPr="00E72C90">
              <w:rPr>
                <w:color w:val="000000"/>
              </w:rPr>
              <w:lastRenderedPageBreak/>
              <w:t>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701" w:type="dxa"/>
            <w:hideMark/>
          </w:tcPr>
          <w:p w14:paraId="23D59004" w14:textId="654CA188" w:rsidR="002F1035" w:rsidRPr="00E72C90" w:rsidRDefault="002F1035" w:rsidP="002F1035">
            <w:r w:rsidRPr="00E72C90">
              <w:rPr>
                <w:color w:val="000000"/>
              </w:rPr>
              <w:lastRenderedPageBreak/>
              <w:t xml:space="preserve">Акционерное общество «Национальная издательская </w:t>
            </w:r>
            <w:r w:rsidRPr="00E72C90">
              <w:rPr>
                <w:color w:val="000000"/>
              </w:rPr>
              <w:lastRenderedPageBreak/>
              <w:t>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276" w:type="dxa"/>
            <w:hideMark/>
          </w:tcPr>
          <w:p w14:paraId="53029DC1" w14:textId="31202423" w:rsidR="002F1035" w:rsidRPr="00E72C90" w:rsidRDefault="002F1035" w:rsidP="002F1035">
            <w:pPr>
              <w:rPr>
                <w:spacing w:val="-12"/>
              </w:rPr>
            </w:pPr>
            <w:r w:rsidRPr="00E72C90">
              <w:lastRenderedPageBreak/>
              <w:t>Якутский язык</w:t>
            </w:r>
          </w:p>
        </w:tc>
        <w:tc>
          <w:tcPr>
            <w:tcW w:w="1418" w:type="dxa"/>
            <w:hideMark/>
          </w:tcPr>
          <w:p w14:paraId="266AC6B6" w14:textId="26812D0D" w:rsidR="002F1035" w:rsidRPr="00E72C90" w:rsidRDefault="002F1035" w:rsidP="002F1035"/>
        </w:tc>
        <w:tc>
          <w:tcPr>
            <w:tcW w:w="1275" w:type="dxa"/>
            <w:hideMark/>
          </w:tcPr>
          <w:p w14:paraId="69560689" w14:textId="44AA160D" w:rsidR="002F1035" w:rsidRPr="00E72C90" w:rsidRDefault="002F1035" w:rsidP="002F1035"/>
        </w:tc>
        <w:tc>
          <w:tcPr>
            <w:tcW w:w="1134" w:type="dxa"/>
          </w:tcPr>
          <w:p w14:paraId="20437010" w14:textId="42C69EF4" w:rsidR="002F1035" w:rsidRPr="00E72C90" w:rsidRDefault="002F1035" w:rsidP="002F1035"/>
        </w:tc>
        <w:tc>
          <w:tcPr>
            <w:tcW w:w="993" w:type="dxa"/>
            <w:noWrap/>
            <w:hideMark/>
          </w:tcPr>
          <w:p w14:paraId="591B53A8" w14:textId="77777777" w:rsidR="002F1035" w:rsidRPr="00E72C90" w:rsidRDefault="002F1035" w:rsidP="002F1035">
            <w:r w:rsidRPr="00E72C90">
              <w:t xml:space="preserve">До 20 мая </w:t>
            </w:r>
          </w:p>
          <w:p w14:paraId="0865422E" w14:textId="77777777" w:rsidR="002F1035" w:rsidRPr="00E72C90" w:rsidRDefault="002F1035" w:rsidP="002F1035">
            <w:r w:rsidRPr="00E72C90">
              <w:t xml:space="preserve">2025 года </w:t>
            </w:r>
          </w:p>
          <w:p w14:paraId="562EE54F" w14:textId="0A9AEFED" w:rsidR="002F1035" w:rsidRPr="00E72C90" w:rsidRDefault="002F1035" w:rsidP="002F1035"/>
        </w:tc>
      </w:tr>
      <w:tr w:rsidR="002F1035" w:rsidRPr="00E72C90" w14:paraId="01F1E0F3" w14:textId="77777777" w:rsidTr="002F1035">
        <w:trPr>
          <w:trHeight w:val="1020"/>
        </w:trPr>
        <w:tc>
          <w:tcPr>
            <w:tcW w:w="959" w:type="dxa"/>
          </w:tcPr>
          <w:p w14:paraId="6D4DDE7B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640ED15" w14:textId="71C6A8FD" w:rsidR="002F1035" w:rsidRPr="00E72C90" w:rsidRDefault="002F1035" w:rsidP="002F1035">
            <w:r w:rsidRPr="00E72C90">
              <w:t>2.2.2.1.2.9.2</w:t>
            </w:r>
          </w:p>
        </w:tc>
        <w:tc>
          <w:tcPr>
            <w:tcW w:w="1134" w:type="dxa"/>
            <w:hideMark/>
          </w:tcPr>
          <w:p w14:paraId="43D425E1" w14:textId="7E785BAE" w:rsidR="002F1035" w:rsidRPr="00E72C90" w:rsidRDefault="002F1035" w:rsidP="002F1035">
            <w:r w:rsidRPr="00E72C90">
              <w:t>Төрөөбүт литерат</w:t>
            </w:r>
            <w:r w:rsidRPr="00E72C90">
              <w:t>у</w:t>
            </w:r>
            <w:r w:rsidRPr="00E72C90">
              <w:t>ра (Родная литерат</w:t>
            </w:r>
            <w:r w:rsidRPr="00E72C90">
              <w:t>у</w:t>
            </w:r>
            <w:r w:rsidRPr="00E72C90">
              <w:t xml:space="preserve">ра) </w:t>
            </w:r>
            <w:r w:rsidRPr="00E72C90">
              <w:br/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0CB3DCF5" w14:textId="77777777" w:rsidR="002F1035" w:rsidRPr="00E72C90" w:rsidRDefault="002F1035" w:rsidP="002F1035">
            <w:r w:rsidRPr="00E72C90">
              <w:t>Поликарпова Е.М.,</w:t>
            </w:r>
          </w:p>
          <w:p w14:paraId="6B305DF8" w14:textId="77777777" w:rsidR="002F1035" w:rsidRPr="00E72C90" w:rsidRDefault="002F1035" w:rsidP="002F1035">
            <w:r w:rsidRPr="00E72C90">
              <w:t>Молукова Л.Ф.,</w:t>
            </w:r>
          </w:p>
          <w:p w14:paraId="3CBE0E1E" w14:textId="3991F16C" w:rsidR="002F1035" w:rsidRPr="00E72C90" w:rsidRDefault="002F1035" w:rsidP="002F1035">
            <w:pPr>
              <w:rPr>
                <w:spacing w:val="-12"/>
              </w:rPr>
            </w:pPr>
            <w:r w:rsidRPr="00E72C90">
              <w:t>Олесова С.Г.</w:t>
            </w:r>
          </w:p>
        </w:tc>
        <w:tc>
          <w:tcPr>
            <w:tcW w:w="992" w:type="dxa"/>
            <w:hideMark/>
          </w:tcPr>
          <w:p w14:paraId="62306585" w14:textId="06DF5848" w:rsidR="002F1035" w:rsidRPr="00E72C90" w:rsidRDefault="002F1035" w:rsidP="002F1035">
            <w:r w:rsidRPr="00E72C90">
              <w:t>6</w:t>
            </w:r>
          </w:p>
        </w:tc>
        <w:tc>
          <w:tcPr>
            <w:tcW w:w="1701" w:type="dxa"/>
            <w:hideMark/>
          </w:tcPr>
          <w:p w14:paraId="75B38A3C" w14:textId="2320EC74" w:rsidR="002F1035" w:rsidRPr="00E72C90" w:rsidRDefault="002F1035" w:rsidP="002F1035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701" w:type="dxa"/>
            <w:hideMark/>
          </w:tcPr>
          <w:p w14:paraId="03CB27B9" w14:textId="6D8F4FD2" w:rsidR="002F1035" w:rsidRPr="00E72C90" w:rsidRDefault="002F1035" w:rsidP="002F1035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276" w:type="dxa"/>
            <w:hideMark/>
          </w:tcPr>
          <w:p w14:paraId="23BF8481" w14:textId="4BA448E6" w:rsidR="002F1035" w:rsidRPr="00E72C90" w:rsidRDefault="002F1035" w:rsidP="002F1035">
            <w:pPr>
              <w:rPr>
                <w:spacing w:val="-12"/>
              </w:rPr>
            </w:pPr>
            <w:r w:rsidRPr="00E72C90">
              <w:t>Якутский язык</w:t>
            </w:r>
          </w:p>
        </w:tc>
        <w:tc>
          <w:tcPr>
            <w:tcW w:w="1418" w:type="dxa"/>
            <w:hideMark/>
          </w:tcPr>
          <w:p w14:paraId="054B075B" w14:textId="12B53914" w:rsidR="002F1035" w:rsidRPr="00E72C90" w:rsidRDefault="002F1035" w:rsidP="002F1035"/>
        </w:tc>
        <w:tc>
          <w:tcPr>
            <w:tcW w:w="1275" w:type="dxa"/>
            <w:hideMark/>
          </w:tcPr>
          <w:p w14:paraId="2A65F445" w14:textId="4D5B7095" w:rsidR="002F1035" w:rsidRPr="00E72C90" w:rsidRDefault="002F1035" w:rsidP="002F1035"/>
        </w:tc>
        <w:tc>
          <w:tcPr>
            <w:tcW w:w="1134" w:type="dxa"/>
          </w:tcPr>
          <w:p w14:paraId="7A4F2F1A" w14:textId="58CCD799" w:rsidR="002F1035" w:rsidRPr="00E72C90" w:rsidRDefault="002F1035" w:rsidP="002F1035"/>
        </w:tc>
        <w:tc>
          <w:tcPr>
            <w:tcW w:w="993" w:type="dxa"/>
            <w:noWrap/>
            <w:hideMark/>
          </w:tcPr>
          <w:p w14:paraId="2FA892A3" w14:textId="77777777" w:rsidR="002F1035" w:rsidRPr="00E72C90" w:rsidRDefault="002F1035" w:rsidP="002F1035">
            <w:r w:rsidRPr="00E72C90">
              <w:t xml:space="preserve">До 20 мая </w:t>
            </w:r>
          </w:p>
          <w:p w14:paraId="710E4C55" w14:textId="77777777" w:rsidR="002F1035" w:rsidRPr="00E72C90" w:rsidRDefault="002F1035" w:rsidP="002F1035">
            <w:r w:rsidRPr="00E72C90">
              <w:t xml:space="preserve">2025 года </w:t>
            </w:r>
          </w:p>
          <w:p w14:paraId="4ACEFDF8" w14:textId="3F6E6EBC" w:rsidR="002F1035" w:rsidRPr="00E72C90" w:rsidRDefault="002F1035" w:rsidP="002F1035"/>
        </w:tc>
      </w:tr>
      <w:tr w:rsidR="002F1035" w:rsidRPr="00E72C90" w14:paraId="10AD83E6" w14:textId="77777777" w:rsidTr="002F1035">
        <w:trPr>
          <w:trHeight w:val="1020"/>
        </w:trPr>
        <w:tc>
          <w:tcPr>
            <w:tcW w:w="959" w:type="dxa"/>
          </w:tcPr>
          <w:p w14:paraId="0C5C8F3D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74F7330" w14:textId="5F5CF62A" w:rsidR="002F1035" w:rsidRPr="00E72C90" w:rsidRDefault="002F1035" w:rsidP="002F1035">
            <w:r w:rsidRPr="00E72C90">
              <w:t>2.2.2.1.2.9.3</w:t>
            </w:r>
          </w:p>
        </w:tc>
        <w:tc>
          <w:tcPr>
            <w:tcW w:w="1134" w:type="dxa"/>
            <w:hideMark/>
          </w:tcPr>
          <w:p w14:paraId="7E02D905" w14:textId="53A0B94E" w:rsidR="002F1035" w:rsidRPr="00E72C90" w:rsidRDefault="002F1035" w:rsidP="002F1035">
            <w:r w:rsidRPr="00E72C90">
              <w:t>Төрөөбүт литерат</w:t>
            </w:r>
            <w:r w:rsidRPr="00E72C90">
              <w:t>у</w:t>
            </w:r>
            <w:r w:rsidRPr="00E72C90">
              <w:t>ра (Родная литерат</w:t>
            </w:r>
            <w:r w:rsidRPr="00E72C90">
              <w:t>у</w:t>
            </w:r>
            <w:r w:rsidRPr="00E72C90">
              <w:t xml:space="preserve">ра) </w:t>
            </w:r>
            <w:r w:rsidRPr="00E72C90">
              <w:br/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7E91D993" w14:textId="77777777" w:rsidR="002F1035" w:rsidRPr="00E72C90" w:rsidRDefault="002F1035" w:rsidP="002F1035">
            <w:r w:rsidRPr="00E72C90">
              <w:t>Флегонтова У.М.,</w:t>
            </w:r>
          </w:p>
          <w:p w14:paraId="3C54D543" w14:textId="77777777" w:rsidR="002F1035" w:rsidRPr="00E72C90" w:rsidRDefault="002F1035" w:rsidP="002F1035">
            <w:r w:rsidRPr="00E72C90">
              <w:t>Олесова С.Г.,</w:t>
            </w:r>
          </w:p>
          <w:p w14:paraId="4E4C8AD4" w14:textId="1D8644BB" w:rsidR="002F1035" w:rsidRPr="00E72C90" w:rsidRDefault="002F1035" w:rsidP="002F1035">
            <w:pPr>
              <w:rPr>
                <w:spacing w:val="-12"/>
              </w:rPr>
            </w:pPr>
            <w:r w:rsidRPr="00E72C90">
              <w:t>Колодезн</w:t>
            </w:r>
            <w:r w:rsidRPr="00E72C90">
              <w:t>и</w:t>
            </w:r>
            <w:r w:rsidRPr="00E72C90">
              <w:t>ков С.К.</w:t>
            </w:r>
          </w:p>
        </w:tc>
        <w:tc>
          <w:tcPr>
            <w:tcW w:w="992" w:type="dxa"/>
            <w:hideMark/>
          </w:tcPr>
          <w:p w14:paraId="6976C426" w14:textId="12FF58A6" w:rsidR="002F1035" w:rsidRPr="00E72C90" w:rsidRDefault="002F1035" w:rsidP="002F1035">
            <w:r w:rsidRPr="00E72C90">
              <w:t>7</w:t>
            </w:r>
          </w:p>
        </w:tc>
        <w:tc>
          <w:tcPr>
            <w:tcW w:w="1701" w:type="dxa"/>
            <w:hideMark/>
          </w:tcPr>
          <w:p w14:paraId="0C4FDD8B" w14:textId="2345DACC" w:rsidR="002F1035" w:rsidRPr="00E72C90" w:rsidRDefault="002F1035" w:rsidP="002F1035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701" w:type="dxa"/>
            <w:hideMark/>
          </w:tcPr>
          <w:p w14:paraId="6EF2DB02" w14:textId="6666FC58" w:rsidR="002F1035" w:rsidRPr="00E72C90" w:rsidRDefault="002F1035" w:rsidP="002F1035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276" w:type="dxa"/>
            <w:hideMark/>
          </w:tcPr>
          <w:p w14:paraId="75C8E0CC" w14:textId="1414A14A" w:rsidR="002F1035" w:rsidRPr="00E72C90" w:rsidRDefault="002F1035" w:rsidP="002F1035">
            <w:pPr>
              <w:rPr>
                <w:spacing w:val="-12"/>
              </w:rPr>
            </w:pPr>
            <w:r w:rsidRPr="00E72C90">
              <w:t>Якутский язык</w:t>
            </w:r>
          </w:p>
        </w:tc>
        <w:tc>
          <w:tcPr>
            <w:tcW w:w="1418" w:type="dxa"/>
            <w:hideMark/>
          </w:tcPr>
          <w:p w14:paraId="3664E2BA" w14:textId="11DA4066" w:rsidR="002F1035" w:rsidRPr="00E72C90" w:rsidRDefault="002F1035" w:rsidP="002F1035"/>
        </w:tc>
        <w:tc>
          <w:tcPr>
            <w:tcW w:w="1275" w:type="dxa"/>
            <w:hideMark/>
          </w:tcPr>
          <w:p w14:paraId="575AD3B5" w14:textId="7CE543DF" w:rsidR="002F1035" w:rsidRPr="00E72C90" w:rsidRDefault="002F1035" w:rsidP="002F1035"/>
        </w:tc>
        <w:tc>
          <w:tcPr>
            <w:tcW w:w="1134" w:type="dxa"/>
          </w:tcPr>
          <w:p w14:paraId="7BA9B6E0" w14:textId="4577E412" w:rsidR="002F1035" w:rsidRPr="00E72C90" w:rsidRDefault="002F1035" w:rsidP="002F1035"/>
        </w:tc>
        <w:tc>
          <w:tcPr>
            <w:tcW w:w="993" w:type="dxa"/>
            <w:noWrap/>
            <w:hideMark/>
          </w:tcPr>
          <w:p w14:paraId="4C933FE8" w14:textId="77777777" w:rsidR="002F1035" w:rsidRPr="00E72C90" w:rsidRDefault="002F1035" w:rsidP="002F1035">
            <w:r w:rsidRPr="00E72C90">
              <w:t xml:space="preserve">До 20 мая </w:t>
            </w:r>
          </w:p>
          <w:p w14:paraId="480777D4" w14:textId="77777777" w:rsidR="002F1035" w:rsidRPr="00E72C90" w:rsidRDefault="002F1035" w:rsidP="002F1035">
            <w:r w:rsidRPr="00E72C90">
              <w:t xml:space="preserve">2025 года </w:t>
            </w:r>
          </w:p>
          <w:p w14:paraId="38D9A576" w14:textId="40595DC0" w:rsidR="002F1035" w:rsidRPr="00E72C90" w:rsidRDefault="002F1035" w:rsidP="002F1035"/>
        </w:tc>
      </w:tr>
      <w:tr w:rsidR="002F1035" w:rsidRPr="00E72C90" w14:paraId="417C7A19" w14:textId="77777777" w:rsidTr="002F1035">
        <w:trPr>
          <w:trHeight w:val="1020"/>
        </w:trPr>
        <w:tc>
          <w:tcPr>
            <w:tcW w:w="959" w:type="dxa"/>
          </w:tcPr>
          <w:p w14:paraId="6C76F2CA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BA9D4D6" w14:textId="55EFD2CD" w:rsidR="002F1035" w:rsidRPr="00E72C90" w:rsidRDefault="002F1035" w:rsidP="002F1035">
            <w:r w:rsidRPr="00E72C90">
              <w:t>2.2.2.1.2.9.4</w:t>
            </w:r>
          </w:p>
        </w:tc>
        <w:tc>
          <w:tcPr>
            <w:tcW w:w="1134" w:type="dxa"/>
            <w:hideMark/>
          </w:tcPr>
          <w:p w14:paraId="6D56FE1D" w14:textId="6EE9E268" w:rsidR="002F1035" w:rsidRPr="00E72C90" w:rsidRDefault="002F1035" w:rsidP="002F1035">
            <w:r w:rsidRPr="00E72C90">
              <w:t>Төрөөбүт литерат</w:t>
            </w:r>
            <w:r w:rsidRPr="00E72C90">
              <w:t>у</w:t>
            </w:r>
            <w:r w:rsidRPr="00E72C90">
              <w:t>ра (Родная литерат</w:t>
            </w:r>
            <w:r w:rsidRPr="00E72C90">
              <w:t>у</w:t>
            </w:r>
            <w:r w:rsidRPr="00E72C90">
              <w:t xml:space="preserve">ра) </w:t>
            </w:r>
            <w:r w:rsidRPr="00E72C90">
              <w:br/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609A28E0" w14:textId="77777777" w:rsidR="002F1035" w:rsidRPr="00E72C90" w:rsidRDefault="002F1035" w:rsidP="002F1035">
            <w:r w:rsidRPr="00E72C90">
              <w:t>Гоголева М.Т.,</w:t>
            </w:r>
          </w:p>
          <w:p w14:paraId="151EFE02" w14:textId="77777777" w:rsidR="002F1035" w:rsidRPr="00E72C90" w:rsidRDefault="002F1035" w:rsidP="002F1035">
            <w:r w:rsidRPr="00E72C90">
              <w:t>Захарова Г.А.,</w:t>
            </w:r>
          </w:p>
          <w:p w14:paraId="3D5F9FC9" w14:textId="61034407" w:rsidR="002F1035" w:rsidRPr="00E72C90" w:rsidRDefault="002F1035" w:rsidP="002F1035">
            <w:r w:rsidRPr="00E72C90">
              <w:t>Осипова М.В.</w:t>
            </w:r>
          </w:p>
        </w:tc>
        <w:tc>
          <w:tcPr>
            <w:tcW w:w="992" w:type="dxa"/>
            <w:hideMark/>
          </w:tcPr>
          <w:p w14:paraId="1881C899" w14:textId="530D10DF" w:rsidR="002F1035" w:rsidRPr="00E72C90" w:rsidRDefault="002F1035" w:rsidP="002F1035">
            <w:r w:rsidRPr="00E72C90">
              <w:t>8</w:t>
            </w:r>
          </w:p>
        </w:tc>
        <w:tc>
          <w:tcPr>
            <w:tcW w:w="1701" w:type="dxa"/>
            <w:hideMark/>
          </w:tcPr>
          <w:p w14:paraId="45F9629C" w14:textId="15355C8E" w:rsidR="002F1035" w:rsidRPr="00E72C90" w:rsidRDefault="002F1035" w:rsidP="002F1035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701" w:type="dxa"/>
            <w:hideMark/>
          </w:tcPr>
          <w:p w14:paraId="0B48CA06" w14:textId="0A8CCC30" w:rsidR="002F1035" w:rsidRPr="00E72C90" w:rsidRDefault="002F1035" w:rsidP="002F1035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276" w:type="dxa"/>
            <w:hideMark/>
          </w:tcPr>
          <w:p w14:paraId="027B095F" w14:textId="2DBC5248" w:rsidR="002F1035" w:rsidRPr="00E72C90" w:rsidRDefault="002F1035" w:rsidP="002F1035">
            <w:pPr>
              <w:rPr>
                <w:spacing w:val="-12"/>
              </w:rPr>
            </w:pPr>
            <w:r w:rsidRPr="00E72C90">
              <w:t>Якутский язык</w:t>
            </w:r>
          </w:p>
        </w:tc>
        <w:tc>
          <w:tcPr>
            <w:tcW w:w="1418" w:type="dxa"/>
            <w:hideMark/>
          </w:tcPr>
          <w:p w14:paraId="45233609" w14:textId="280569CC" w:rsidR="002F1035" w:rsidRPr="00E72C90" w:rsidRDefault="002F1035" w:rsidP="002F1035"/>
        </w:tc>
        <w:tc>
          <w:tcPr>
            <w:tcW w:w="1275" w:type="dxa"/>
            <w:hideMark/>
          </w:tcPr>
          <w:p w14:paraId="72DCDDC5" w14:textId="72B876A5" w:rsidR="002F1035" w:rsidRPr="00E72C90" w:rsidRDefault="002F1035" w:rsidP="002F1035"/>
        </w:tc>
        <w:tc>
          <w:tcPr>
            <w:tcW w:w="1134" w:type="dxa"/>
          </w:tcPr>
          <w:p w14:paraId="6B68C7D3" w14:textId="23755810" w:rsidR="002F1035" w:rsidRPr="00E72C90" w:rsidRDefault="002F1035" w:rsidP="002F1035"/>
        </w:tc>
        <w:tc>
          <w:tcPr>
            <w:tcW w:w="993" w:type="dxa"/>
            <w:noWrap/>
            <w:hideMark/>
          </w:tcPr>
          <w:p w14:paraId="618CE3F8" w14:textId="77777777" w:rsidR="002F1035" w:rsidRPr="00E72C90" w:rsidRDefault="002F1035" w:rsidP="002F1035">
            <w:r w:rsidRPr="00E72C90">
              <w:t xml:space="preserve">До 20 мая </w:t>
            </w:r>
          </w:p>
          <w:p w14:paraId="751286C5" w14:textId="77777777" w:rsidR="002F1035" w:rsidRPr="00E72C90" w:rsidRDefault="002F1035" w:rsidP="002F1035">
            <w:r w:rsidRPr="00E72C90">
              <w:t xml:space="preserve">2025 года </w:t>
            </w:r>
          </w:p>
          <w:p w14:paraId="2DC6DF97" w14:textId="772E2549" w:rsidR="002F1035" w:rsidRPr="00E72C90" w:rsidRDefault="002F1035" w:rsidP="002F1035"/>
        </w:tc>
      </w:tr>
      <w:tr w:rsidR="002F1035" w:rsidRPr="00E72C90" w14:paraId="12DA4649" w14:textId="77777777" w:rsidTr="002F1035">
        <w:trPr>
          <w:trHeight w:val="1020"/>
        </w:trPr>
        <w:tc>
          <w:tcPr>
            <w:tcW w:w="959" w:type="dxa"/>
          </w:tcPr>
          <w:p w14:paraId="6A02AF08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F64ED8B" w14:textId="2A4D13F0" w:rsidR="002F1035" w:rsidRPr="00E72C90" w:rsidRDefault="002F1035" w:rsidP="002F1035">
            <w:r w:rsidRPr="00E72C90">
              <w:t>2.2.2.1.2.9.5</w:t>
            </w:r>
          </w:p>
        </w:tc>
        <w:tc>
          <w:tcPr>
            <w:tcW w:w="1134" w:type="dxa"/>
            <w:hideMark/>
          </w:tcPr>
          <w:p w14:paraId="3DF9CCE1" w14:textId="10DED75A" w:rsidR="002F1035" w:rsidRPr="00E72C90" w:rsidRDefault="002F1035" w:rsidP="002F1035">
            <w:r w:rsidRPr="00E72C90">
              <w:t>Төрөөбүт литерат</w:t>
            </w:r>
            <w:r w:rsidRPr="00E72C90">
              <w:t>у</w:t>
            </w:r>
            <w:r w:rsidRPr="00E72C90">
              <w:t>ра (Родная литерат</w:t>
            </w:r>
            <w:r w:rsidRPr="00E72C90">
              <w:t>у</w:t>
            </w:r>
            <w:r w:rsidRPr="00E72C90">
              <w:t xml:space="preserve">ра) </w:t>
            </w:r>
            <w:r w:rsidRPr="00E72C90">
              <w:br/>
              <w:t>(в 2 ч</w:t>
            </w:r>
            <w:r w:rsidRPr="00E72C90">
              <w:t>а</w:t>
            </w:r>
            <w:r w:rsidRPr="00E72C90">
              <w:t>стях)</w:t>
            </w:r>
          </w:p>
        </w:tc>
        <w:tc>
          <w:tcPr>
            <w:tcW w:w="1417" w:type="dxa"/>
            <w:hideMark/>
          </w:tcPr>
          <w:p w14:paraId="64017B8D" w14:textId="77777777" w:rsidR="002F1035" w:rsidRPr="00E72C90" w:rsidRDefault="002F1035" w:rsidP="002F1035">
            <w:r w:rsidRPr="00E72C90">
              <w:t>Поликарпова Е.М.,</w:t>
            </w:r>
          </w:p>
          <w:p w14:paraId="27EDBC1F" w14:textId="77777777" w:rsidR="002F1035" w:rsidRPr="00E72C90" w:rsidRDefault="002F1035" w:rsidP="002F1035">
            <w:r w:rsidRPr="00E72C90">
              <w:t>Никитина Н.Г.,</w:t>
            </w:r>
          </w:p>
          <w:p w14:paraId="6656BA51" w14:textId="77777777" w:rsidR="002F1035" w:rsidRPr="00E72C90" w:rsidRDefault="002F1035" w:rsidP="002F1035">
            <w:r w:rsidRPr="00E72C90">
              <w:t>Филиппова Н.И.,</w:t>
            </w:r>
          </w:p>
          <w:p w14:paraId="3335B658" w14:textId="28369317" w:rsidR="002F1035" w:rsidRPr="00E72C90" w:rsidRDefault="002F1035" w:rsidP="002F1035">
            <w:pPr>
              <w:rPr>
                <w:spacing w:val="-12"/>
              </w:rPr>
            </w:pPr>
            <w:r w:rsidRPr="00E72C90">
              <w:t>Шишигина В.Р.</w:t>
            </w:r>
          </w:p>
        </w:tc>
        <w:tc>
          <w:tcPr>
            <w:tcW w:w="992" w:type="dxa"/>
            <w:hideMark/>
          </w:tcPr>
          <w:p w14:paraId="2EA1294F" w14:textId="603355B0" w:rsidR="002F1035" w:rsidRPr="00E72C90" w:rsidRDefault="002F1035" w:rsidP="002F1035">
            <w:r w:rsidRPr="00E72C90">
              <w:t>9</w:t>
            </w:r>
          </w:p>
        </w:tc>
        <w:tc>
          <w:tcPr>
            <w:tcW w:w="1701" w:type="dxa"/>
            <w:hideMark/>
          </w:tcPr>
          <w:p w14:paraId="77BA7F48" w14:textId="78AEC4C4" w:rsidR="002F1035" w:rsidRPr="00E72C90" w:rsidRDefault="002F1035" w:rsidP="002F1035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701" w:type="dxa"/>
            <w:hideMark/>
          </w:tcPr>
          <w:p w14:paraId="48B1E737" w14:textId="26DA9629" w:rsidR="002F1035" w:rsidRPr="00E72C90" w:rsidRDefault="002F1035" w:rsidP="002F1035">
            <w:r w:rsidRPr="00E72C90">
              <w:rPr>
                <w:color w:val="000000"/>
              </w:rPr>
              <w:t>Акционерное общество «Национальная издательская компания «А</w:t>
            </w:r>
            <w:r w:rsidRPr="00E72C90">
              <w:rPr>
                <w:color w:val="000000"/>
              </w:rPr>
              <w:t>й</w:t>
            </w:r>
            <w:r w:rsidRPr="00E72C90">
              <w:rPr>
                <w:color w:val="000000"/>
              </w:rPr>
              <w:t>ар</w:t>
            </w:r>
            <w:r w:rsidRPr="00E72C90">
              <w:t>»</w:t>
            </w:r>
            <w:r w:rsidRPr="00E72C90">
              <w:rPr>
                <w:color w:val="000000"/>
              </w:rPr>
              <w:t xml:space="preserve"> имени Сем</w:t>
            </w:r>
            <w:r w:rsidRPr="00E72C90">
              <w:rPr>
                <w:color w:val="000000"/>
              </w:rPr>
              <w:t>е</w:t>
            </w:r>
            <w:r w:rsidRPr="00E72C90">
              <w:rPr>
                <w:color w:val="000000"/>
              </w:rPr>
              <w:t>на Андреевича Новгородова</w:t>
            </w:r>
            <w:r w:rsidRPr="00E72C90">
              <w:t>»</w:t>
            </w:r>
          </w:p>
        </w:tc>
        <w:tc>
          <w:tcPr>
            <w:tcW w:w="1276" w:type="dxa"/>
            <w:hideMark/>
          </w:tcPr>
          <w:p w14:paraId="6BFFFEC5" w14:textId="19886521" w:rsidR="002F1035" w:rsidRPr="00E72C90" w:rsidRDefault="002F1035" w:rsidP="002F1035">
            <w:pPr>
              <w:rPr>
                <w:spacing w:val="-12"/>
              </w:rPr>
            </w:pPr>
            <w:r w:rsidRPr="00E72C90">
              <w:t>Якутский язык</w:t>
            </w:r>
          </w:p>
        </w:tc>
        <w:tc>
          <w:tcPr>
            <w:tcW w:w="1418" w:type="dxa"/>
            <w:hideMark/>
          </w:tcPr>
          <w:p w14:paraId="56DDCAF2" w14:textId="2104DEB9" w:rsidR="002F1035" w:rsidRPr="00E72C90" w:rsidRDefault="002F1035" w:rsidP="002F1035"/>
        </w:tc>
        <w:tc>
          <w:tcPr>
            <w:tcW w:w="1275" w:type="dxa"/>
            <w:hideMark/>
          </w:tcPr>
          <w:p w14:paraId="15BF77AA" w14:textId="52E123C4" w:rsidR="002F1035" w:rsidRPr="00E72C90" w:rsidRDefault="002F1035" w:rsidP="002F1035"/>
        </w:tc>
        <w:tc>
          <w:tcPr>
            <w:tcW w:w="1134" w:type="dxa"/>
          </w:tcPr>
          <w:p w14:paraId="5ACBAC37" w14:textId="67C02943" w:rsidR="002F1035" w:rsidRPr="00E72C90" w:rsidRDefault="002F1035" w:rsidP="002F1035"/>
        </w:tc>
        <w:tc>
          <w:tcPr>
            <w:tcW w:w="993" w:type="dxa"/>
            <w:noWrap/>
            <w:hideMark/>
          </w:tcPr>
          <w:p w14:paraId="62C92010" w14:textId="77777777" w:rsidR="002F1035" w:rsidRPr="00E72C90" w:rsidRDefault="002F1035" w:rsidP="002F1035">
            <w:r w:rsidRPr="00E72C90">
              <w:t xml:space="preserve">До 20 мая </w:t>
            </w:r>
          </w:p>
          <w:p w14:paraId="58DFE040" w14:textId="77777777" w:rsidR="002F1035" w:rsidRPr="00E72C90" w:rsidRDefault="002F1035" w:rsidP="002F1035">
            <w:r w:rsidRPr="00E72C90">
              <w:t xml:space="preserve">2025 года </w:t>
            </w:r>
          </w:p>
          <w:p w14:paraId="529AAC8C" w14:textId="343F3056" w:rsidR="002F1035" w:rsidRPr="00E72C90" w:rsidRDefault="002F1035" w:rsidP="002F1035"/>
        </w:tc>
      </w:tr>
      <w:tr w:rsidR="002F1035" w:rsidRPr="00E72C90" w14:paraId="0A6DB800" w14:textId="77777777" w:rsidTr="00456428">
        <w:trPr>
          <w:trHeight w:val="1020"/>
        </w:trPr>
        <w:tc>
          <w:tcPr>
            <w:tcW w:w="959" w:type="dxa"/>
          </w:tcPr>
          <w:p w14:paraId="530B927D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272C00D0" w14:textId="0401C5BD" w:rsidR="002F1035" w:rsidRPr="00E72C90" w:rsidRDefault="002F1035" w:rsidP="002F1035">
            <w:r w:rsidRPr="00E72C90">
              <w:t>2.2.2.1.2.10.1</w:t>
            </w:r>
          </w:p>
        </w:tc>
        <w:tc>
          <w:tcPr>
            <w:tcW w:w="1134" w:type="dxa"/>
          </w:tcPr>
          <w:p w14:paraId="5E27F3A4" w14:textId="013F44EC" w:rsidR="002F1035" w:rsidRPr="00E72C90" w:rsidRDefault="002F1035" w:rsidP="002F1035">
            <w:r w:rsidRPr="00E72C90">
              <w:t>Удмурт литерат</w:t>
            </w:r>
            <w:r w:rsidRPr="00E72C90">
              <w:t>у</w:t>
            </w:r>
            <w:r w:rsidRPr="00E72C90">
              <w:t xml:space="preserve">ра: 5-тӥ класслы </w:t>
            </w:r>
            <w:r w:rsidRPr="00E72C90">
              <w:lastRenderedPageBreak/>
              <w:t>учебник-хрестом</w:t>
            </w:r>
            <w:r w:rsidRPr="00E72C90">
              <w:t>а</w:t>
            </w:r>
            <w:r w:rsidRPr="00E72C90">
              <w:t>тия</w:t>
            </w:r>
          </w:p>
        </w:tc>
        <w:tc>
          <w:tcPr>
            <w:tcW w:w="1417" w:type="dxa"/>
          </w:tcPr>
          <w:p w14:paraId="61FBE78C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Ившин В.Н.,</w:t>
            </w:r>
          </w:p>
          <w:p w14:paraId="3DBAD0BE" w14:textId="17EED701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едорова Л.П.</w:t>
            </w:r>
          </w:p>
        </w:tc>
        <w:tc>
          <w:tcPr>
            <w:tcW w:w="992" w:type="dxa"/>
          </w:tcPr>
          <w:p w14:paraId="42E6CDA8" w14:textId="40BAFF7B" w:rsidR="002F1035" w:rsidRPr="00E72C90" w:rsidRDefault="002F1035" w:rsidP="002F1035">
            <w:r w:rsidRPr="00E72C90">
              <w:t>5</w:t>
            </w:r>
          </w:p>
        </w:tc>
        <w:tc>
          <w:tcPr>
            <w:tcW w:w="1701" w:type="dxa"/>
          </w:tcPr>
          <w:p w14:paraId="2B6C8E8F" w14:textId="1ADCCDD2" w:rsidR="002F1035" w:rsidRPr="00E72C90" w:rsidRDefault="002F1035" w:rsidP="002F103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lastRenderedPageBreak/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701" w:type="dxa"/>
          </w:tcPr>
          <w:p w14:paraId="7EA5C655" w14:textId="6BF11454" w:rsidR="002F1035" w:rsidRPr="00E72C90" w:rsidRDefault="002F1035" w:rsidP="002F1035">
            <w:r w:rsidRPr="00E72C90">
              <w:lastRenderedPageBreak/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lastRenderedPageBreak/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276" w:type="dxa"/>
          </w:tcPr>
          <w:p w14:paraId="38B6A889" w14:textId="5EA57897" w:rsidR="002F1035" w:rsidRPr="00E72C90" w:rsidRDefault="002F1035" w:rsidP="002F1035">
            <w:r w:rsidRPr="00E72C90">
              <w:lastRenderedPageBreak/>
              <w:t>Удмуртский язык</w:t>
            </w:r>
          </w:p>
        </w:tc>
        <w:tc>
          <w:tcPr>
            <w:tcW w:w="1418" w:type="dxa"/>
          </w:tcPr>
          <w:p w14:paraId="526C5AC6" w14:textId="77777777" w:rsidR="002F1035" w:rsidRPr="00E72C90" w:rsidRDefault="002F1035" w:rsidP="002F1035"/>
        </w:tc>
        <w:tc>
          <w:tcPr>
            <w:tcW w:w="1275" w:type="dxa"/>
          </w:tcPr>
          <w:p w14:paraId="0D1029A0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лементьев А.А.,</w:t>
            </w:r>
          </w:p>
          <w:p w14:paraId="4019A0C3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банова Н.В.,</w:t>
            </w:r>
          </w:p>
          <w:p w14:paraId="3239372D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Малинина С.В.,</w:t>
            </w:r>
          </w:p>
          <w:p w14:paraId="21E330F4" w14:textId="5806871F" w:rsidR="002F1035" w:rsidRPr="00E72C90" w:rsidRDefault="002F1035" w:rsidP="002F1035">
            <w:r w:rsidRPr="00E72C90">
              <w:t>Камитова А.В.</w:t>
            </w:r>
          </w:p>
        </w:tc>
        <w:tc>
          <w:tcPr>
            <w:tcW w:w="1134" w:type="dxa"/>
          </w:tcPr>
          <w:p w14:paraId="23D9BE02" w14:textId="77777777" w:rsidR="002F1035" w:rsidRPr="00E72C90" w:rsidRDefault="002F1035" w:rsidP="002F1035"/>
        </w:tc>
        <w:tc>
          <w:tcPr>
            <w:tcW w:w="993" w:type="dxa"/>
            <w:noWrap/>
          </w:tcPr>
          <w:p w14:paraId="735B237F" w14:textId="0D7A9EEF" w:rsidR="002F1035" w:rsidRPr="00E72C90" w:rsidRDefault="002F1035" w:rsidP="002F1035">
            <w:r w:rsidRPr="00E72C90">
              <w:t>До 3 июля 2025 года</w:t>
            </w:r>
          </w:p>
        </w:tc>
      </w:tr>
      <w:tr w:rsidR="002F1035" w:rsidRPr="00E72C90" w14:paraId="7C98A5F9" w14:textId="77777777" w:rsidTr="00456428">
        <w:trPr>
          <w:trHeight w:val="1020"/>
        </w:trPr>
        <w:tc>
          <w:tcPr>
            <w:tcW w:w="959" w:type="dxa"/>
          </w:tcPr>
          <w:p w14:paraId="55926922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40EC0215" w14:textId="7DFFB367" w:rsidR="002F1035" w:rsidRPr="00E72C90" w:rsidRDefault="002F1035" w:rsidP="002F1035">
            <w:r w:rsidRPr="00E72C90">
              <w:t>2.2.2.1.2.10.2</w:t>
            </w:r>
          </w:p>
        </w:tc>
        <w:tc>
          <w:tcPr>
            <w:tcW w:w="1134" w:type="dxa"/>
          </w:tcPr>
          <w:p w14:paraId="3918A457" w14:textId="7A5E4B8F" w:rsidR="002F1035" w:rsidRPr="00E72C90" w:rsidRDefault="002F1035" w:rsidP="002F1035">
            <w:r w:rsidRPr="00E72C90">
              <w:t>Удмурт литерат</w:t>
            </w:r>
            <w:r w:rsidRPr="00E72C90">
              <w:t>у</w:t>
            </w:r>
            <w:r w:rsidRPr="00E72C90">
              <w:t>ра: 6-тӥ класслы учебник-хрестом</w:t>
            </w:r>
            <w:r w:rsidRPr="00E72C90">
              <w:t>а</w:t>
            </w:r>
            <w:r w:rsidRPr="00E72C90">
              <w:t>тия</w:t>
            </w:r>
          </w:p>
        </w:tc>
        <w:tc>
          <w:tcPr>
            <w:tcW w:w="1417" w:type="dxa"/>
          </w:tcPr>
          <w:p w14:paraId="2D7262DC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Ушаков Г.А.,</w:t>
            </w:r>
          </w:p>
          <w:p w14:paraId="016566BD" w14:textId="18474E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ибанов В.Л.</w:t>
            </w:r>
          </w:p>
        </w:tc>
        <w:tc>
          <w:tcPr>
            <w:tcW w:w="992" w:type="dxa"/>
          </w:tcPr>
          <w:p w14:paraId="2A231EED" w14:textId="0299FC15" w:rsidR="002F1035" w:rsidRPr="00E72C90" w:rsidRDefault="002F1035" w:rsidP="002F1035">
            <w:r w:rsidRPr="00E72C90">
              <w:t>6</w:t>
            </w:r>
          </w:p>
        </w:tc>
        <w:tc>
          <w:tcPr>
            <w:tcW w:w="1701" w:type="dxa"/>
          </w:tcPr>
          <w:p w14:paraId="206641C4" w14:textId="19704211" w:rsidR="002F1035" w:rsidRPr="00E72C90" w:rsidRDefault="002F1035" w:rsidP="002F103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701" w:type="dxa"/>
          </w:tcPr>
          <w:p w14:paraId="0DF5CF1D" w14:textId="0551FD98" w:rsidR="002F1035" w:rsidRPr="00E72C90" w:rsidRDefault="002F1035" w:rsidP="002F103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276" w:type="dxa"/>
          </w:tcPr>
          <w:p w14:paraId="2A1751A2" w14:textId="3135E3A0" w:rsidR="002F1035" w:rsidRPr="00E72C90" w:rsidRDefault="002F1035" w:rsidP="002F1035">
            <w:r w:rsidRPr="00E72C90">
              <w:t>Удмуртский язык</w:t>
            </w:r>
          </w:p>
        </w:tc>
        <w:tc>
          <w:tcPr>
            <w:tcW w:w="1418" w:type="dxa"/>
          </w:tcPr>
          <w:p w14:paraId="5BA3779F" w14:textId="77777777" w:rsidR="002F1035" w:rsidRPr="00E72C90" w:rsidRDefault="002F1035" w:rsidP="002F1035"/>
        </w:tc>
        <w:tc>
          <w:tcPr>
            <w:tcW w:w="1275" w:type="dxa"/>
          </w:tcPr>
          <w:p w14:paraId="7B6A3468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лементьев А.А.,</w:t>
            </w:r>
          </w:p>
          <w:p w14:paraId="34697E55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банова Н.В.,</w:t>
            </w:r>
          </w:p>
          <w:p w14:paraId="4E2042CB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линина С.В.,</w:t>
            </w:r>
          </w:p>
          <w:p w14:paraId="29310710" w14:textId="46AF3D43" w:rsidR="002F1035" w:rsidRPr="00E72C90" w:rsidRDefault="002F1035" w:rsidP="002F1035">
            <w:r w:rsidRPr="00E72C90">
              <w:t>Камитова А.В.</w:t>
            </w:r>
          </w:p>
        </w:tc>
        <w:tc>
          <w:tcPr>
            <w:tcW w:w="1134" w:type="dxa"/>
          </w:tcPr>
          <w:p w14:paraId="58E8A915" w14:textId="77777777" w:rsidR="002F1035" w:rsidRPr="00E72C90" w:rsidRDefault="002F1035" w:rsidP="002F1035"/>
        </w:tc>
        <w:tc>
          <w:tcPr>
            <w:tcW w:w="993" w:type="dxa"/>
            <w:noWrap/>
          </w:tcPr>
          <w:p w14:paraId="70AB7446" w14:textId="4BCE132C" w:rsidR="002F1035" w:rsidRPr="00E72C90" w:rsidRDefault="002F1035" w:rsidP="002F1035">
            <w:r w:rsidRPr="00E72C90">
              <w:t>До 3 июля 2025 года</w:t>
            </w:r>
          </w:p>
        </w:tc>
      </w:tr>
      <w:tr w:rsidR="002F1035" w:rsidRPr="00E72C90" w14:paraId="4FF7FE17" w14:textId="77777777" w:rsidTr="00456428">
        <w:trPr>
          <w:trHeight w:val="1020"/>
        </w:trPr>
        <w:tc>
          <w:tcPr>
            <w:tcW w:w="959" w:type="dxa"/>
          </w:tcPr>
          <w:p w14:paraId="39887E44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6045B714" w14:textId="6CD81AC9" w:rsidR="002F1035" w:rsidRPr="00E72C90" w:rsidRDefault="002F1035" w:rsidP="002F1035">
            <w:r w:rsidRPr="00E72C90">
              <w:t>2.2.2.1.2.10.3</w:t>
            </w:r>
          </w:p>
        </w:tc>
        <w:tc>
          <w:tcPr>
            <w:tcW w:w="1134" w:type="dxa"/>
          </w:tcPr>
          <w:p w14:paraId="6D8D712D" w14:textId="5F2EBEC0" w:rsidR="002F1035" w:rsidRPr="00E72C90" w:rsidRDefault="002F1035" w:rsidP="002F1035">
            <w:r w:rsidRPr="00E72C90">
              <w:t>Удмурт литерат</w:t>
            </w:r>
            <w:r w:rsidRPr="00E72C90">
              <w:t>у</w:t>
            </w:r>
            <w:r w:rsidRPr="00E72C90">
              <w:t>ра: 7-тӥ класслы учебник-хрестом</w:t>
            </w:r>
            <w:r w:rsidRPr="00E72C90">
              <w:t>а</w:t>
            </w:r>
            <w:r w:rsidRPr="00E72C90">
              <w:t>тия</w:t>
            </w:r>
          </w:p>
        </w:tc>
        <w:tc>
          <w:tcPr>
            <w:tcW w:w="1417" w:type="dxa"/>
          </w:tcPr>
          <w:p w14:paraId="663BAF4D" w14:textId="256B8F2B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екеева С.Т.</w:t>
            </w:r>
          </w:p>
        </w:tc>
        <w:tc>
          <w:tcPr>
            <w:tcW w:w="992" w:type="dxa"/>
          </w:tcPr>
          <w:p w14:paraId="1AC102A7" w14:textId="2A6021C4" w:rsidR="002F1035" w:rsidRPr="00E72C90" w:rsidRDefault="002F1035" w:rsidP="002F1035">
            <w:r w:rsidRPr="00E72C90">
              <w:t>7</w:t>
            </w:r>
          </w:p>
        </w:tc>
        <w:tc>
          <w:tcPr>
            <w:tcW w:w="1701" w:type="dxa"/>
          </w:tcPr>
          <w:p w14:paraId="798F86CC" w14:textId="3AC96220" w:rsidR="002F1035" w:rsidRPr="00E72C90" w:rsidRDefault="002F1035" w:rsidP="002F103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701" w:type="dxa"/>
          </w:tcPr>
          <w:p w14:paraId="123340EA" w14:textId="35375E0A" w:rsidR="002F1035" w:rsidRPr="00E72C90" w:rsidRDefault="002F1035" w:rsidP="002F103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276" w:type="dxa"/>
          </w:tcPr>
          <w:p w14:paraId="534E0DC6" w14:textId="6EF0A63E" w:rsidR="002F1035" w:rsidRPr="00E72C90" w:rsidRDefault="002F1035" w:rsidP="002F1035">
            <w:r w:rsidRPr="00E72C90">
              <w:t>Удмуртский язык</w:t>
            </w:r>
          </w:p>
        </w:tc>
        <w:tc>
          <w:tcPr>
            <w:tcW w:w="1418" w:type="dxa"/>
          </w:tcPr>
          <w:p w14:paraId="74734AAE" w14:textId="77777777" w:rsidR="002F1035" w:rsidRPr="00E72C90" w:rsidRDefault="002F1035" w:rsidP="002F1035"/>
        </w:tc>
        <w:tc>
          <w:tcPr>
            <w:tcW w:w="1275" w:type="dxa"/>
          </w:tcPr>
          <w:p w14:paraId="212690B6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лементьев А.А.,</w:t>
            </w:r>
          </w:p>
          <w:p w14:paraId="5F8A5714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банова Н.В.,</w:t>
            </w:r>
          </w:p>
          <w:p w14:paraId="593B869C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линина С.В.,</w:t>
            </w:r>
          </w:p>
          <w:p w14:paraId="0604E8AE" w14:textId="5BA80189" w:rsidR="002F1035" w:rsidRPr="00E72C90" w:rsidRDefault="002F1035" w:rsidP="002F1035">
            <w:r w:rsidRPr="00E72C90">
              <w:t>Камитова А.В.</w:t>
            </w:r>
          </w:p>
        </w:tc>
        <w:tc>
          <w:tcPr>
            <w:tcW w:w="1134" w:type="dxa"/>
          </w:tcPr>
          <w:p w14:paraId="055F0B3E" w14:textId="77777777" w:rsidR="002F1035" w:rsidRPr="00E72C90" w:rsidRDefault="002F1035" w:rsidP="002F1035"/>
        </w:tc>
        <w:tc>
          <w:tcPr>
            <w:tcW w:w="993" w:type="dxa"/>
            <w:noWrap/>
          </w:tcPr>
          <w:p w14:paraId="2A3F0D8F" w14:textId="574FD011" w:rsidR="002F1035" w:rsidRPr="00E72C90" w:rsidRDefault="002F1035" w:rsidP="002F1035">
            <w:r w:rsidRPr="00E72C90">
              <w:t>До 3 июля 2025 года</w:t>
            </w:r>
          </w:p>
        </w:tc>
      </w:tr>
      <w:tr w:rsidR="002F1035" w:rsidRPr="00E72C90" w14:paraId="0FB69D7C" w14:textId="77777777" w:rsidTr="00456428">
        <w:trPr>
          <w:trHeight w:val="1020"/>
        </w:trPr>
        <w:tc>
          <w:tcPr>
            <w:tcW w:w="959" w:type="dxa"/>
          </w:tcPr>
          <w:p w14:paraId="503BC108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2D786E59" w14:textId="4460CA40" w:rsidR="002F1035" w:rsidRPr="00E72C90" w:rsidRDefault="002F1035" w:rsidP="002F1035">
            <w:r w:rsidRPr="00E72C90">
              <w:t>2.2.2.1.2.10.5</w:t>
            </w:r>
          </w:p>
        </w:tc>
        <w:tc>
          <w:tcPr>
            <w:tcW w:w="1134" w:type="dxa"/>
          </w:tcPr>
          <w:p w14:paraId="002E134B" w14:textId="3D8186B9" w:rsidR="002F1035" w:rsidRPr="00E72C90" w:rsidRDefault="002F1035" w:rsidP="002F1035">
            <w:r w:rsidRPr="00E72C90">
              <w:t>Удмурт литерат</w:t>
            </w:r>
            <w:r w:rsidRPr="00E72C90">
              <w:t>у</w:t>
            </w:r>
            <w:r w:rsidRPr="00E72C90">
              <w:t>ра: 8-тӥ класслы учебник-хрестом</w:t>
            </w:r>
            <w:r w:rsidRPr="00E72C90">
              <w:t>а</w:t>
            </w:r>
            <w:r w:rsidRPr="00E72C90">
              <w:t>тия</w:t>
            </w:r>
          </w:p>
        </w:tc>
        <w:tc>
          <w:tcPr>
            <w:tcW w:w="1417" w:type="dxa"/>
          </w:tcPr>
          <w:p w14:paraId="02A6D840" w14:textId="6B7CD5E5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ибанов В.Л.</w:t>
            </w:r>
          </w:p>
        </w:tc>
        <w:tc>
          <w:tcPr>
            <w:tcW w:w="992" w:type="dxa"/>
          </w:tcPr>
          <w:p w14:paraId="55C2C4F9" w14:textId="2F26A07D" w:rsidR="002F1035" w:rsidRPr="00E72C90" w:rsidRDefault="002F1035" w:rsidP="002F1035">
            <w:r w:rsidRPr="00E72C90">
              <w:t>9</w:t>
            </w:r>
          </w:p>
        </w:tc>
        <w:tc>
          <w:tcPr>
            <w:tcW w:w="1701" w:type="dxa"/>
          </w:tcPr>
          <w:p w14:paraId="2C0B75BD" w14:textId="3651C91A" w:rsidR="002F1035" w:rsidRPr="00E72C90" w:rsidRDefault="002F1035" w:rsidP="002F103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701" w:type="dxa"/>
          </w:tcPr>
          <w:p w14:paraId="4EB09FC9" w14:textId="20A8D609" w:rsidR="002F1035" w:rsidRPr="00E72C90" w:rsidRDefault="002F1035" w:rsidP="002F103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276" w:type="dxa"/>
          </w:tcPr>
          <w:p w14:paraId="68EED0D6" w14:textId="2E4DBF1D" w:rsidR="002F1035" w:rsidRPr="00E72C90" w:rsidRDefault="002F1035" w:rsidP="002F1035">
            <w:r w:rsidRPr="00E72C90">
              <w:t>Удмуртский язык</w:t>
            </w:r>
          </w:p>
        </w:tc>
        <w:tc>
          <w:tcPr>
            <w:tcW w:w="1418" w:type="dxa"/>
          </w:tcPr>
          <w:p w14:paraId="2CCE9462" w14:textId="77777777" w:rsidR="002F1035" w:rsidRPr="00E72C90" w:rsidRDefault="002F1035" w:rsidP="002F1035"/>
        </w:tc>
        <w:tc>
          <w:tcPr>
            <w:tcW w:w="1275" w:type="dxa"/>
          </w:tcPr>
          <w:p w14:paraId="77A984F6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лементьев А.А.,</w:t>
            </w:r>
          </w:p>
          <w:p w14:paraId="3D5ED1DF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банова Н.В.,</w:t>
            </w:r>
          </w:p>
          <w:p w14:paraId="79A61F44" w14:textId="77777777" w:rsidR="002F1035" w:rsidRPr="00E72C90" w:rsidRDefault="002F1035" w:rsidP="002F103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линина С.В.,</w:t>
            </w:r>
          </w:p>
          <w:p w14:paraId="0C1F49FF" w14:textId="750A69F0" w:rsidR="002F1035" w:rsidRPr="00E72C90" w:rsidRDefault="002F1035" w:rsidP="002F1035">
            <w:r w:rsidRPr="00E72C90">
              <w:t>Камитова А.В.</w:t>
            </w:r>
          </w:p>
        </w:tc>
        <w:tc>
          <w:tcPr>
            <w:tcW w:w="1134" w:type="dxa"/>
          </w:tcPr>
          <w:p w14:paraId="27667FAC" w14:textId="77777777" w:rsidR="002F1035" w:rsidRPr="00E72C90" w:rsidRDefault="002F1035" w:rsidP="002F1035"/>
        </w:tc>
        <w:tc>
          <w:tcPr>
            <w:tcW w:w="993" w:type="dxa"/>
            <w:noWrap/>
          </w:tcPr>
          <w:p w14:paraId="223CC0A1" w14:textId="2B8F0E28" w:rsidR="002F1035" w:rsidRPr="00E72C90" w:rsidRDefault="002F1035" w:rsidP="002F1035">
            <w:r w:rsidRPr="00E72C90">
              <w:t>До 3 июля 2025 года</w:t>
            </w:r>
          </w:p>
        </w:tc>
      </w:tr>
      <w:tr w:rsidR="002F1035" w:rsidRPr="00E72C90" w14:paraId="60961AE9" w14:textId="77777777" w:rsidTr="00F97927">
        <w:trPr>
          <w:trHeight w:val="300"/>
        </w:trPr>
        <w:tc>
          <w:tcPr>
            <w:tcW w:w="959" w:type="dxa"/>
          </w:tcPr>
          <w:p w14:paraId="20849549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AC726AD" w14:textId="1F692A32" w:rsidR="002F1035" w:rsidRPr="00E72C90" w:rsidRDefault="002F1035" w:rsidP="002F1035">
            <w:r w:rsidRPr="00E72C90">
              <w:t>2.2.3.</w:t>
            </w:r>
          </w:p>
        </w:tc>
        <w:tc>
          <w:tcPr>
            <w:tcW w:w="13041" w:type="dxa"/>
            <w:gridSpan w:val="10"/>
            <w:hideMark/>
          </w:tcPr>
          <w:p w14:paraId="2523919E" w14:textId="4B53E29B" w:rsidR="002F1035" w:rsidRPr="00E72C90" w:rsidRDefault="002F1035" w:rsidP="002F1035">
            <w:r w:rsidRPr="00E72C90">
              <w:t>Среднее общее образование</w:t>
            </w:r>
          </w:p>
        </w:tc>
      </w:tr>
      <w:tr w:rsidR="002F1035" w:rsidRPr="00E72C90" w14:paraId="21710455" w14:textId="77777777" w:rsidTr="00F97927">
        <w:trPr>
          <w:trHeight w:val="300"/>
        </w:trPr>
        <w:tc>
          <w:tcPr>
            <w:tcW w:w="959" w:type="dxa"/>
          </w:tcPr>
          <w:p w14:paraId="0C0F258D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993458A" w14:textId="195FD22F" w:rsidR="002F1035" w:rsidRPr="00E72C90" w:rsidRDefault="002F1035" w:rsidP="002F1035">
            <w:r w:rsidRPr="00E72C90">
              <w:t>2.2.3.1.</w:t>
            </w:r>
          </w:p>
        </w:tc>
        <w:tc>
          <w:tcPr>
            <w:tcW w:w="13041" w:type="dxa"/>
            <w:gridSpan w:val="10"/>
            <w:hideMark/>
          </w:tcPr>
          <w:p w14:paraId="21DFCABA" w14:textId="6B2DDA6A" w:rsidR="002F1035" w:rsidRPr="00E72C90" w:rsidRDefault="002F1035" w:rsidP="002F1035">
            <w:r w:rsidRPr="00E72C90">
              <w:t>Родной язык и родная литература (предметная область)</w:t>
            </w:r>
          </w:p>
        </w:tc>
      </w:tr>
      <w:tr w:rsidR="002F1035" w:rsidRPr="00E72C90" w14:paraId="66874E32" w14:textId="77777777" w:rsidTr="00F97927">
        <w:trPr>
          <w:trHeight w:val="300"/>
        </w:trPr>
        <w:tc>
          <w:tcPr>
            <w:tcW w:w="959" w:type="dxa"/>
          </w:tcPr>
          <w:p w14:paraId="3D977045" w14:textId="77777777" w:rsidR="002F1035" w:rsidRPr="00E72C90" w:rsidRDefault="002F1035" w:rsidP="002F103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7C004A7" w14:textId="3C2048D9" w:rsidR="002F1035" w:rsidRPr="00E72C90" w:rsidRDefault="002F1035" w:rsidP="002F1035">
            <w:r w:rsidRPr="00E72C90">
              <w:t>2.2.3.1.1</w:t>
            </w:r>
          </w:p>
        </w:tc>
        <w:tc>
          <w:tcPr>
            <w:tcW w:w="13041" w:type="dxa"/>
            <w:gridSpan w:val="10"/>
            <w:hideMark/>
          </w:tcPr>
          <w:p w14:paraId="6C7F30FD" w14:textId="31494B3C" w:rsidR="002F1035" w:rsidRPr="00E72C90" w:rsidRDefault="002F1035" w:rsidP="002F1035">
            <w:r w:rsidRPr="00E72C90">
              <w:t>Родной язык (учебный предмет)</w:t>
            </w:r>
          </w:p>
        </w:tc>
      </w:tr>
      <w:tr w:rsidR="000D4165" w:rsidRPr="00E72C90" w14:paraId="2F153580" w14:textId="77777777" w:rsidTr="000D4165">
        <w:trPr>
          <w:trHeight w:val="1020"/>
        </w:trPr>
        <w:tc>
          <w:tcPr>
            <w:tcW w:w="959" w:type="dxa"/>
          </w:tcPr>
          <w:p w14:paraId="1A50989D" w14:textId="77777777" w:rsidR="000D4165" w:rsidRPr="00E72C90" w:rsidRDefault="000D4165" w:rsidP="000D416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FCFD0C4" w14:textId="75BACCD2" w:rsidR="000D4165" w:rsidRPr="00E72C90" w:rsidRDefault="000D4165" w:rsidP="000D4165">
            <w:r w:rsidRPr="00E72C90">
              <w:t>2.2.3.1.1.1.1</w:t>
            </w:r>
          </w:p>
        </w:tc>
        <w:tc>
          <w:tcPr>
            <w:tcW w:w="1134" w:type="dxa"/>
            <w:hideMark/>
          </w:tcPr>
          <w:p w14:paraId="1288F208" w14:textId="48BC2CC8" w:rsidR="000D4165" w:rsidRPr="00E72C90" w:rsidRDefault="000D4165" w:rsidP="000D4165">
            <w:r w:rsidRPr="00E72C90">
              <w:t>Татар теле (Тата</w:t>
            </w:r>
            <w:r w:rsidRPr="00E72C90">
              <w:t>р</w:t>
            </w:r>
            <w:r w:rsidRPr="00E72C90">
              <w:t>ский язык) (для обуча</w:t>
            </w:r>
            <w:r w:rsidRPr="00E72C90">
              <w:t>ю</w:t>
            </w:r>
            <w:r w:rsidRPr="00E72C90">
              <w:t xml:space="preserve">щихся на русском языке, </w:t>
            </w:r>
            <w:r w:rsidRPr="00E72C90">
              <w:lastRenderedPageBreak/>
              <w:t>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)</w:t>
            </w:r>
          </w:p>
        </w:tc>
        <w:tc>
          <w:tcPr>
            <w:tcW w:w="1417" w:type="dxa"/>
            <w:hideMark/>
          </w:tcPr>
          <w:p w14:paraId="319EA99A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Галиуллина Г.Р.,</w:t>
            </w:r>
          </w:p>
          <w:p w14:paraId="2EDD4C58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акурова М.М.,</w:t>
            </w:r>
          </w:p>
          <w:p w14:paraId="2AB9D614" w14:textId="7AC685CF" w:rsidR="000D4165" w:rsidRPr="00E72C90" w:rsidRDefault="000D4165" w:rsidP="000D4165">
            <w:pPr>
              <w:rPr>
                <w:spacing w:val="-12"/>
              </w:rPr>
            </w:pPr>
            <w:r w:rsidRPr="00E72C90">
              <w:t>Мусаяпова Н.Х.</w:t>
            </w:r>
          </w:p>
        </w:tc>
        <w:tc>
          <w:tcPr>
            <w:tcW w:w="992" w:type="dxa"/>
            <w:hideMark/>
          </w:tcPr>
          <w:p w14:paraId="36568772" w14:textId="3534F02A" w:rsidR="000D4165" w:rsidRPr="00E72C90" w:rsidRDefault="000D4165" w:rsidP="000D4165">
            <w:r w:rsidRPr="00E72C90">
              <w:t>10</w:t>
            </w:r>
          </w:p>
        </w:tc>
        <w:tc>
          <w:tcPr>
            <w:tcW w:w="1701" w:type="dxa"/>
            <w:hideMark/>
          </w:tcPr>
          <w:p w14:paraId="3096F383" w14:textId="2DDFE972" w:rsidR="000D4165" w:rsidRPr="00E72C90" w:rsidRDefault="000D4165" w:rsidP="000D416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2A08ACED" w14:textId="1D92684A" w:rsidR="000D4165" w:rsidRPr="00E72C90" w:rsidRDefault="000D4165" w:rsidP="000D416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29DECCC0" w14:textId="4EFB07F6" w:rsidR="000D4165" w:rsidRPr="00E72C90" w:rsidRDefault="000D4165" w:rsidP="000D4165"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6361B49E" w14:textId="0F6D3A91" w:rsidR="000D4165" w:rsidRPr="00E72C90" w:rsidRDefault="000D4165" w:rsidP="000D4165"/>
        </w:tc>
        <w:tc>
          <w:tcPr>
            <w:tcW w:w="1275" w:type="dxa"/>
            <w:hideMark/>
          </w:tcPr>
          <w:p w14:paraId="365B0D8E" w14:textId="6C6C8A1D" w:rsidR="000D4165" w:rsidRPr="00E72C90" w:rsidRDefault="000D4165" w:rsidP="000D4165"/>
        </w:tc>
        <w:tc>
          <w:tcPr>
            <w:tcW w:w="1134" w:type="dxa"/>
          </w:tcPr>
          <w:p w14:paraId="205FBAB2" w14:textId="58767B98" w:rsidR="000D4165" w:rsidRPr="00E72C90" w:rsidRDefault="000D4165" w:rsidP="000D4165"/>
        </w:tc>
        <w:tc>
          <w:tcPr>
            <w:tcW w:w="993" w:type="dxa"/>
            <w:noWrap/>
            <w:hideMark/>
          </w:tcPr>
          <w:p w14:paraId="2CE1DD98" w14:textId="77777777" w:rsidR="000D4165" w:rsidRPr="00E72C90" w:rsidRDefault="000D4165" w:rsidP="000D4165">
            <w:r w:rsidRPr="00E72C90">
              <w:t xml:space="preserve">До 20 мая </w:t>
            </w:r>
          </w:p>
          <w:p w14:paraId="6FFEDDFE" w14:textId="77777777" w:rsidR="000D4165" w:rsidRPr="00E72C90" w:rsidRDefault="000D4165" w:rsidP="000D4165">
            <w:r w:rsidRPr="00E72C90">
              <w:t xml:space="preserve">2025 года </w:t>
            </w:r>
          </w:p>
          <w:p w14:paraId="1389F8A9" w14:textId="2A5EA357" w:rsidR="000D4165" w:rsidRPr="00E72C90" w:rsidRDefault="000D4165" w:rsidP="000D4165"/>
        </w:tc>
      </w:tr>
      <w:tr w:rsidR="000D4165" w:rsidRPr="00E72C90" w14:paraId="59B6C5C7" w14:textId="77777777" w:rsidTr="000D4165">
        <w:trPr>
          <w:trHeight w:val="1020"/>
        </w:trPr>
        <w:tc>
          <w:tcPr>
            <w:tcW w:w="959" w:type="dxa"/>
          </w:tcPr>
          <w:p w14:paraId="6DE2A987" w14:textId="77777777" w:rsidR="000D4165" w:rsidRPr="00E72C90" w:rsidRDefault="000D4165" w:rsidP="000D416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BB23BA0" w14:textId="20FB907C" w:rsidR="000D4165" w:rsidRPr="00E72C90" w:rsidRDefault="000D4165" w:rsidP="000D4165">
            <w:r w:rsidRPr="00E72C90">
              <w:t>2.2.3.1.1.1.2</w:t>
            </w:r>
          </w:p>
        </w:tc>
        <w:tc>
          <w:tcPr>
            <w:tcW w:w="1134" w:type="dxa"/>
            <w:hideMark/>
          </w:tcPr>
          <w:p w14:paraId="5FA657F1" w14:textId="0B36E7F8" w:rsidR="000D4165" w:rsidRPr="00E72C90" w:rsidRDefault="000D4165" w:rsidP="000D4165">
            <w:r w:rsidRPr="00E72C90">
              <w:t>Татар теле (Тата</w:t>
            </w:r>
            <w:r w:rsidRPr="00E72C90">
              <w:t>р</w:t>
            </w:r>
            <w:r w:rsidRPr="00E72C90">
              <w:t>ский язык) (для обуча</w:t>
            </w:r>
            <w:r w:rsidRPr="00E72C90">
              <w:t>ю</w:t>
            </w:r>
            <w:r w:rsidRPr="00E72C90">
              <w:t>щихся на русском языке,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)</w:t>
            </w:r>
          </w:p>
        </w:tc>
        <w:tc>
          <w:tcPr>
            <w:tcW w:w="1417" w:type="dxa"/>
            <w:hideMark/>
          </w:tcPr>
          <w:p w14:paraId="0B88AB32" w14:textId="144F6838" w:rsidR="000D4165" w:rsidRPr="00E72C90" w:rsidRDefault="000D4165" w:rsidP="000D4165">
            <w:r w:rsidRPr="00E72C90">
              <w:t>Харисова Ч.М.</w:t>
            </w:r>
          </w:p>
        </w:tc>
        <w:tc>
          <w:tcPr>
            <w:tcW w:w="992" w:type="dxa"/>
            <w:hideMark/>
          </w:tcPr>
          <w:p w14:paraId="151C4D32" w14:textId="40FB0373" w:rsidR="000D4165" w:rsidRPr="00E72C90" w:rsidRDefault="000D4165" w:rsidP="000D4165">
            <w:r w:rsidRPr="00E72C90">
              <w:t>11</w:t>
            </w:r>
          </w:p>
        </w:tc>
        <w:tc>
          <w:tcPr>
            <w:tcW w:w="1701" w:type="dxa"/>
            <w:hideMark/>
          </w:tcPr>
          <w:p w14:paraId="79CA3B32" w14:textId="4157812B" w:rsidR="000D4165" w:rsidRPr="00E72C90" w:rsidRDefault="000D4165" w:rsidP="000D416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5E4DEAAB" w14:textId="03C6B931" w:rsidR="000D4165" w:rsidRPr="00E72C90" w:rsidRDefault="000D4165" w:rsidP="000D416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6E30858C" w14:textId="1DEFE60B" w:rsidR="000D4165" w:rsidRPr="00E72C90" w:rsidRDefault="000D4165" w:rsidP="000D4165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56804D7C" w14:textId="1759042C" w:rsidR="000D4165" w:rsidRPr="00E72C90" w:rsidRDefault="000D4165" w:rsidP="000D4165"/>
        </w:tc>
        <w:tc>
          <w:tcPr>
            <w:tcW w:w="1275" w:type="dxa"/>
            <w:hideMark/>
          </w:tcPr>
          <w:p w14:paraId="1329712E" w14:textId="4D01CD19" w:rsidR="000D4165" w:rsidRPr="00E72C90" w:rsidRDefault="000D4165" w:rsidP="000D4165"/>
        </w:tc>
        <w:tc>
          <w:tcPr>
            <w:tcW w:w="1134" w:type="dxa"/>
          </w:tcPr>
          <w:p w14:paraId="4E81FF8C" w14:textId="5470541A" w:rsidR="000D4165" w:rsidRPr="00E72C90" w:rsidRDefault="000D4165" w:rsidP="000D4165"/>
        </w:tc>
        <w:tc>
          <w:tcPr>
            <w:tcW w:w="993" w:type="dxa"/>
            <w:noWrap/>
            <w:hideMark/>
          </w:tcPr>
          <w:p w14:paraId="1F9747F2" w14:textId="77777777" w:rsidR="000D4165" w:rsidRPr="00E72C90" w:rsidRDefault="000D4165" w:rsidP="000D4165">
            <w:r w:rsidRPr="00E72C90">
              <w:t xml:space="preserve">До 20 мая </w:t>
            </w:r>
          </w:p>
          <w:p w14:paraId="09AFCD55" w14:textId="77777777" w:rsidR="000D4165" w:rsidRPr="00E72C90" w:rsidRDefault="000D4165" w:rsidP="000D4165">
            <w:r w:rsidRPr="00E72C90">
              <w:t xml:space="preserve">2025 года </w:t>
            </w:r>
          </w:p>
          <w:p w14:paraId="6C35742D" w14:textId="0656EB27" w:rsidR="000D4165" w:rsidRPr="00E72C90" w:rsidRDefault="000D4165" w:rsidP="000D4165"/>
        </w:tc>
      </w:tr>
      <w:tr w:rsidR="000D4165" w:rsidRPr="00E72C90" w14:paraId="12B0C6E3" w14:textId="77777777" w:rsidTr="000D4165">
        <w:trPr>
          <w:trHeight w:val="1020"/>
        </w:trPr>
        <w:tc>
          <w:tcPr>
            <w:tcW w:w="959" w:type="dxa"/>
          </w:tcPr>
          <w:p w14:paraId="19C32158" w14:textId="77777777" w:rsidR="000D4165" w:rsidRPr="00E72C90" w:rsidRDefault="000D4165" w:rsidP="000D416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3CE3EA1" w14:textId="2B8EA0FF" w:rsidR="000D4165" w:rsidRPr="00E72C90" w:rsidRDefault="000D4165" w:rsidP="000D4165">
            <w:r w:rsidRPr="00E72C90">
              <w:t>2.2.3.1.1.2.1</w:t>
            </w:r>
          </w:p>
        </w:tc>
        <w:tc>
          <w:tcPr>
            <w:tcW w:w="1134" w:type="dxa"/>
            <w:hideMark/>
          </w:tcPr>
          <w:p w14:paraId="2A459070" w14:textId="1D9D36E2" w:rsidR="000D4165" w:rsidRPr="00E72C90" w:rsidRDefault="000D4165" w:rsidP="000D4165">
            <w:r w:rsidRPr="00E72C90">
              <w:t>Татар теле (Тата</w:t>
            </w:r>
            <w:r w:rsidRPr="00E72C90">
              <w:t>р</w:t>
            </w:r>
            <w:r w:rsidRPr="00E72C90">
              <w:t>ский язык) (для обуча</w:t>
            </w:r>
            <w:r w:rsidRPr="00E72C90">
              <w:t>ю</w:t>
            </w:r>
            <w:r w:rsidRPr="00E72C90">
              <w:t>щихся на русском языке,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)</w:t>
            </w:r>
          </w:p>
        </w:tc>
        <w:tc>
          <w:tcPr>
            <w:tcW w:w="1417" w:type="dxa"/>
            <w:hideMark/>
          </w:tcPr>
          <w:p w14:paraId="01C12858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Закиев М.З.,</w:t>
            </w:r>
          </w:p>
          <w:p w14:paraId="49C2EC62" w14:textId="6A357BF7" w:rsidR="000D4165" w:rsidRPr="00E72C90" w:rsidRDefault="000D4165" w:rsidP="000D4165">
            <w:r w:rsidRPr="00E72C90">
              <w:t>Максимов Н.В.</w:t>
            </w:r>
          </w:p>
        </w:tc>
        <w:tc>
          <w:tcPr>
            <w:tcW w:w="992" w:type="dxa"/>
            <w:hideMark/>
          </w:tcPr>
          <w:p w14:paraId="55F34152" w14:textId="09CD5F3E" w:rsidR="000D4165" w:rsidRPr="00E72C90" w:rsidRDefault="000D4165" w:rsidP="000D4165">
            <w:r w:rsidRPr="00E72C90">
              <w:t>10 - 11</w:t>
            </w:r>
          </w:p>
        </w:tc>
        <w:tc>
          <w:tcPr>
            <w:tcW w:w="1701" w:type="dxa"/>
            <w:hideMark/>
          </w:tcPr>
          <w:p w14:paraId="701DB8D5" w14:textId="51A0B53E" w:rsidR="000D4165" w:rsidRPr="00E72C90" w:rsidRDefault="000D4165" w:rsidP="000D416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3F48BF9C" w14:textId="56519C0E" w:rsidR="000D4165" w:rsidRPr="00E72C90" w:rsidRDefault="000D4165" w:rsidP="000D416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64EBA3CE" w14:textId="4D4984E2" w:rsidR="000D4165" w:rsidRPr="00E72C90" w:rsidRDefault="000D4165" w:rsidP="000D4165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3EF7F166" w14:textId="187BA31A" w:rsidR="000D4165" w:rsidRPr="00E72C90" w:rsidRDefault="000D4165" w:rsidP="000D4165"/>
        </w:tc>
        <w:tc>
          <w:tcPr>
            <w:tcW w:w="1275" w:type="dxa"/>
            <w:noWrap/>
            <w:hideMark/>
          </w:tcPr>
          <w:p w14:paraId="48F4AE8B" w14:textId="5A2CDD7B" w:rsidR="000D4165" w:rsidRPr="00E72C90" w:rsidRDefault="000D4165" w:rsidP="000D4165"/>
        </w:tc>
        <w:tc>
          <w:tcPr>
            <w:tcW w:w="1134" w:type="dxa"/>
          </w:tcPr>
          <w:p w14:paraId="37B646A5" w14:textId="74575A22" w:rsidR="000D4165" w:rsidRPr="00E72C90" w:rsidRDefault="000D4165" w:rsidP="000D4165"/>
        </w:tc>
        <w:tc>
          <w:tcPr>
            <w:tcW w:w="993" w:type="dxa"/>
            <w:noWrap/>
            <w:hideMark/>
          </w:tcPr>
          <w:p w14:paraId="3864F51F" w14:textId="77777777" w:rsidR="000D4165" w:rsidRPr="00E72C90" w:rsidRDefault="000D4165" w:rsidP="000D4165">
            <w:r w:rsidRPr="00E72C90">
              <w:t xml:space="preserve">До 20 мая </w:t>
            </w:r>
          </w:p>
          <w:p w14:paraId="141C656E" w14:textId="77777777" w:rsidR="000D4165" w:rsidRPr="00E72C90" w:rsidRDefault="000D4165" w:rsidP="000D4165">
            <w:r w:rsidRPr="00E72C90">
              <w:t xml:space="preserve">2025 года </w:t>
            </w:r>
          </w:p>
          <w:p w14:paraId="66C0EF7F" w14:textId="74491F35" w:rsidR="000D4165" w:rsidRPr="00E72C90" w:rsidRDefault="000D4165" w:rsidP="000D4165"/>
        </w:tc>
      </w:tr>
      <w:tr w:rsidR="000D4165" w:rsidRPr="00E72C90" w14:paraId="6C755D8D" w14:textId="77777777" w:rsidTr="000D4165">
        <w:trPr>
          <w:trHeight w:val="1020"/>
        </w:trPr>
        <w:tc>
          <w:tcPr>
            <w:tcW w:w="959" w:type="dxa"/>
          </w:tcPr>
          <w:p w14:paraId="345620C0" w14:textId="77777777" w:rsidR="000D4165" w:rsidRPr="00E72C90" w:rsidRDefault="000D4165" w:rsidP="000D416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2CAAD96" w14:textId="6DE2E41D" w:rsidR="000D4165" w:rsidRPr="00E72C90" w:rsidRDefault="000D4165" w:rsidP="000D4165">
            <w:r w:rsidRPr="00E72C90">
              <w:t>2.2.3.1.1.3.1</w:t>
            </w:r>
          </w:p>
        </w:tc>
        <w:tc>
          <w:tcPr>
            <w:tcW w:w="1134" w:type="dxa"/>
            <w:hideMark/>
          </w:tcPr>
          <w:p w14:paraId="54721308" w14:textId="6CB15C23" w:rsidR="000D4165" w:rsidRPr="00E72C90" w:rsidRDefault="000D4165" w:rsidP="000D4165">
            <w:r w:rsidRPr="00E72C90">
              <w:t>Татар теле (Тата</w:t>
            </w:r>
            <w:r w:rsidRPr="00E72C90">
              <w:t>р</w:t>
            </w:r>
            <w:r w:rsidRPr="00E72C90">
              <w:t>ский язык) (для обуча</w:t>
            </w:r>
            <w:r w:rsidRPr="00E72C90">
              <w:t>ю</w:t>
            </w:r>
            <w:r w:rsidRPr="00E72C90">
              <w:t>щихся на русском языке,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lastRenderedPageBreak/>
              <w:t>тарский язык как родной)</w:t>
            </w:r>
          </w:p>
        </w:tc>
        <w:tc>
          <w:tcPr>
            <w:tcW w:w="1417" w:type="dxa"/>
            <w:hideMark/>
          </w:tcPr>
          <w:p w14:paraId="3750F4F2" w14:textId="1103F8A0" w:rsidR="000D4165" w:rsidRPr="00E72C90" w:rsidRDefault="000D4165" w:rsidP="000D4165">
            <w:pPr>
              <w:rPr>
                <w:spacing w:val="-12"/>
                <w:sz w:val="19"/>
                <w:szCs w:val="19"/>
              </w:rPr>
            </w:pPr>
            <w:r w:rsidRPr="00E72C90">
              <w:lastRenderedPageBreak/>
              <w:t>Нигматулл</w:t>
            </w:r>
            <w:r w:rsidRPr="00E72C90">
              <w:t>и</w:t>
            </w:r>
            <w:r w:rsidRPr="00E72C90">
              <w:t>на Р.Р.</w:t>
            </w:r>
          </w:p>
        </w:tc>
        <w:tc>
          <w:tcPr>
            <w:tcW w:w="992" w:type="dxa"/>
            <w:hideMark/>
          </w:tcPr>
          <w:p w14:paraId="37D1B5FD" w14:textId="3CE724C5" w:rsidR="000D4165" w:rsidRPr="00E72C90" w:rsidRDefault="000D4165" w:rsidP="000D4165">
            <w:r w:rsidRPr="00E72C90">
              <w:t>10</w:t>
            </w:r>
          </w:p>
        </w:tc>
        <w:tc>
          <w:tcPr>
            <w:tcW w:w="1701" w:type="dxa"/>
            <w:hideMark/>
          </w:tcPr>
          <w:p w14:paraId="033F8F18" w14:textId="79E109A8" w:rsidR="000D4165" w:rsidRPr="00E72C90" w:rsidRDefault="000D4165" w:rsidP="000D416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38613993" w14:textId="7CA20B21" w:rsidR="000D4165" w:rsidRPr="00E72C90" w:rsidRDefault="000D4165" w:rsidP="000D416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04EA9C8B" w14:textId="17B7206E" w:rsidR="000D4165" w:rsidRPr="00E72C90" w:rsidRDefault="000D4165" w:rsidP="000D4165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37842656" w14:textId="6763DA60" w:rsidR="000D4165" w:rsidRPr="00E72C90" w:rsidRDefault="000D4165" w:rsidP="000D4165"/>
        </w:tc>
        <w:tc>
          <w:tcPr>
            <w:tcW w:w="1275" w:type="dxa"/>
            <w:hideMark/>
          </w:tcPr>
          <w:p w14:paraId="63BF80AA" w14:textId="7CBD85FA" w:rsidR="000D4165" w:rsidRPr="00E72C90" w:rsidRDefault="000D4165" w:rsidP="000D4165"/>
        </w:tc>
        <w:tc>
          <w:tcPr>
            <w:tcW w:w="1134" w:type="dxa"/>
          </w:tcPr>
          <w:p w14:paraId="5E56C28F" w14:textId="5629D1BF" w:rsidR="000D4165" w:rsidRPr="00E72C90" w:rsidRDefault="000D4165" w:rsidP="000D4165"/>
        </w:tc>
        <w:tc>
          <w:tcPr>
            <w:tcW w:w="993" w:type="dxa"/>
            <w:noWrap/>
            <w:hideMark/>
          </w:tcPr>
          <w:p w14:paraId="206BE529" w14:textId="77777777" w:rsidR="000D4165" w:rsidRPr="00E72C90" w:rsidRDefault="000D4165" w:rsidP="000D4165">
            <w:r w:rsidRPr="00E72C90">
              <w:t xml:space="preserve">До 20 мая </w:t>
            </w:r>
          </w:p>
          <w:p w14:paraId="66431236" w14:textId="77777777" w:rsidR="000D4165" w:rsidRPr="00E72C90" w:rsidRDefault="000D4165" w:rsidP="000D4165">
            <w:r w:rsidRPr="00E72C90">
              <w:t xml:space="preserve">2025 года </w:t>
            </w:r>
          </w:p>
          <w:p w14:paraId="4172CED3" w14:textId="46034410" w:rsidR="000D4165" w:rsidRPr="00E72C90" w:rsidRDefault="000D4165" w:rsidP="000D4165"/>
        </w:tc>
      </w:tr>
      <w:tr w:rsidR="000D4165" w:rsidRPr="00E72C90" w14:paraId="73E594E5" w14:textId="77777777" w:rsidTr="000D4165">
        <w:trPr>
          <w:trHeight w:val="1020"/>
        </w:trPr>
        <w:tc>
          <w:tcPr>
            <w:tcW w:w="959" w:type="dxa"/>
          </w:tcPr>
          <w:p w14:paraId="3288E7A2" w14:textId="77777777" w:rsidR="000D4165" w:rsidRPr="00E72C90" w:rsidRDefault="000D4165" w:rsidP="000D416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D92CF73" w14:textId="67333519" w:rsidR="000D4165" w:rsidRPr="00E72C90" w:rsidRDefault="000D4165" w:rsidP="000D4165">
            <w:r w:rsidRPr="00E72C90">
              <w:t>2.2.3.1.1.3.2</w:t>
            </w:r>
          </w:p>
        </w:tc>
        <w:tc>
          <w:tcPr>
            <w:tcW w:w="1134" w:type="dxa"/>
            <w:hideMark/>
          </w:tcPr>
          <w:p w14:paraId="342D57E7" w14:textId="10D990E7" w:rsidR="000D4165" w:rsidRPr="00E72C90" w:rsidRDefault="000D4165" w:rsidP="000D4165">
            <w:r w:rsidRPr="00E72C90">
              <w:t>Татар теле (Тата</w:t>
            </w:r>
            <w:r w:rsidRPr="00E72C90">
              <w:t>р</w:t>
            </w:r>
            <w:r w:rsidRPr="00E72C90">
              <w:t>ский язык) (для обуча</w:t>
            </w:r>
            <w:r w:rsidRPr="00E72C90">
              <w:t>ю</w:t>
            </w:r>
            <w:r w:rsidRPr="00E72C90">
              <w:t>щихся на русском языке,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)</w:t>
            </w:r>
          </w:p>
        </w:tc>
        <w:tc>
          <w:tcPr>
            <w:tcW w:w="1417" w:type="dxa"/>
            <w:hideMark/>
          </w:tcPr>
          <w:p w14:paraId="4A920CC3" w14:textId="4A801C5B" w:rsidR="000D4165" w:rsidRPr="00E72C90" w:rsidRDefault="000D4165" w:rsidP="000D4165">
            <w:pPr>
              <w:rPr>
                <w:spacing w:val="-12"/>
                <w:sz w:val="19"/>
                <w:szCs w:val="19"/>
              </w:rPr>
            </w:pPr>
            <w:r w:rsidRPr="00E72C90">
              <w:t>Нигматулл</w:t>
            </w:r>
            <w:r w:rsidRPr="00E72C90">
              <w:t>и</w:t>
            </w:r>
            <w:r w:rsidRPr="00E72C90">
              <w:t>на Р.Р.</w:t>
            </w:r>
          </w:p>
        </w:tc>
        <w:tc>
          <w:tcPr>
            <w:tcW w:w="992" w:type="dxa"/>
            <w:hideMark/>
          </w:tcPr>
          <w:p w14:paraId="6000787E" w14:textId="5A27A956" w:rsidR="000D4165" w:rsidRPr="00E72C90" w:rsidRDefault="000D4165" w:rsidP="000D4165">
            <w:r w:rsidRPr="00E72C90">
              <w:t>11</w:t>
            </w:r>
          </w:p>
        </w:tc>
        <w:tc>
          <w:tcPr>
            <w:tcW w:w="1701" w:type="dxa"/>
            <w:hideMark/>
          </w:tcPr>
          <w:p w14:paraId="0D1B69F2" w14:textId="50135CA7" w:rsidR="000D4165" w:rsidRPr="00E72C90" w:rsidRDefault="000D4165" w:rsidP="000D416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6FBC192A" w14:textId="51FA6A95" w:rsidR="000D4165" w:rsidRPr="00E72C90" w:rsidRDefault="000D4165" w:rsidP="000D416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1E1E5F90" w14:textId="19953696" w:rsidR="000D4165" w:rsidRPr="00E72C90" w:rsidRDefault="000D4165" w:rsidP="000D4165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0E44E22B" w14:textId="0C5BCED2" w:rsidR="000D4165" w:rsidRPr="00E72C90" w:rsidRDefault="000D4165" w:rsidP="000D4165"/>
        </w:tc>
        <w:tc>
          <w:tcPr>
            <w:tcW w:w="1275" w:type="dxa"/>
            <w:hideMark/>
          </w:tcPr>
          <w:p w14:paraId="03A550B6" w14:textId="3919F5DA" w:rsidR="000D4165" w:rsidRPr="00E72C90" w:rsidRDefault="000D4165" w:rsidP="000D4165"/>
        </w:tc>
        <w:tc>
          <w:tcPr>
            <w:tcW w:w="1134" w:type="dxa"/>
          </w:tcPr>
          <w:p w14:paraId="7D72C0CE" w14:textId="1D606EEB" w:rsidR="000D4165" w:rsidRPr="00E72C90" w:rsidRDefault="000D4165" w:rsidP="000D4165"/>
        </w:tc>
        <w:tc>
          <w:tcPr>
            <w:tcW w:w="993" w:type="dxa"/>
            <w:noWrap/>
            <w:hideMark/>
          </w:tcPr>
          <w:p w14:paraId="361E83ED" w14:textId="77777777" w:rsidR="000D4165" w:rsidRPr="00E72C90" w:rsidRDefault="000D4165" w:rsidP="000D4165">
            <w:r w:rsidRPr="00E72C90">
              <w:t xml:space="preserve">До 20 мая </w:t>
            </w:r>
          </w:p>
          <w:p w14:paraId="4BB7DA90" w14:textId="77777777" w:rsidR="000D4165" w:rsidRPr="00E72C90" w:rsidRDefault="000D4165" w:rsidP="000D4165">
            <w:r w:rsidRPr="00E72C90">
              <w:t xml:space="preserve">2025 года </w:t>
            </w:r>
          </w:p>
          <w:p w14:paraId="365B9EBD" w14:textId="1063215A" w:rsidR="000D4165" w:rsidRPr="00E72C90" w:rsidRDefault="000D4165" w:rsidP="000D4165"/>
        </w:tc>
      </w:tr>
      <w:tr w:rsidR="000D4165" w:rsidRPr="00E72C90" w14:paraId="32C0C410" w14:textId="77777777" w:rsidTr="000D4165">
        <w:trPr>
          <w:trHeight w:val="1020"/>
        </w:trPr>
        <w:tc>
          <w:tcPr>
            <w:tcW w:w="959" w:type="dxa"/>
          </w:tcPr>
          <w:p w14:paraId="1394952A" w14:textId="77777777" w:rsidR="000D4165" w:rsidRPr="00E72C90" w:rsidRDefault="000D4165" w:rsidP="000D416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98E0608" w14:textId="492B0CBD" w:rsidR="000D4165" w:rsidRPr="00E72C90" w:rsidRDefault="000D4165" w:rsidP="000D4165">
            <w:r w:rsidRPr="00E72C90">
              <w:t>2.2.3.1.1.4.1</w:t>
            </w:r>
          </w:p>
        </w:tc>
        <w:tc>
          <w:tcPr>
            <w:tcW w:w="1134" w:type="dxa"/>
            <w:hideMark/>
          </w:tcPr>
          <w:p w14:paraId="688A5006" w14:textId="09BD1BD5" w:rsidR="000D4165" w:rsidRPr="00E72C90" w:rsidRDefault="000D4165" w:rsidP="000D4165">
            <w:r w:rsidRPr="00E72C90">
              <w:t>Татар теле (Тата</w:t>
            </w:r>
            <w:r w:rsidRPr="00E72C90">
              <w:t>р</w:t>
            </w:r>
            <w:r w:rsidRPr="00E72C90">
              <w:t>ский язык) (для обуча</w:t>
            </w:r>
            <w:r w:rsidRPr="00E72C90">
              <w:t>ю</w:t>
            </w:r>
            <w:r w:rsidRPr="00E72C90">
              <w:t>щихся на русском языке,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)</w:t>
            </w:r>
          </w:p>
        </w:tc>
        <w:tc>
          <w:tcPr>
            <w:tcW w:w="1417" w:type="dxa"/>
            <w:hideMark/>
          </w:tcPr>
          <w:p w14:paraId="1D2CDE55" w14:textId="005486D7" w:rsidR="000D4165" w:rsidRPr="00E72C90" w:rsidRDefault="000D4165" w:rsidP="000D4165">
            <w:r w:rsidRPr="00E72C90">
              <w:t>Сагдиева Р.К.</w:t>
            </w:r>
          </w:p>
        </w:tc>
        <w:tc>
          <w:tcPr>
            <w:tcW w:w="992" w:type="dxa"/>
            <w:hideMark/>
          </w:tcPr>
          <w:p w14:paraId="5D5A28C9" w14:textId="4776C841" w:rsidR="000D4165" w:rsidRPr="00E72C90" w:rsidRDefault="000D4165" w:rsidP="000D4165">
            <w:r w:rsidRPr="00E72C90">
              <w:t>10</w:t>
            </w:r>
          </w:p>
        </w:tc>
        <w:tc>
          <w:tcPr>
            <w:tcW w:w="1701" w:type="dxa"/>
            <w:hideMark/>
          </w:tcPr>
          <w:p w14:paraId="66DB92EA" w14:textId="2B1724AB" w:rsidR="000D4165" w:rsidRPr="00E72C90" w:rsidRDefault="000D4165" w:rsidP="000D4165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10A00A6E" w14:textId="27E12504" w:rsidR="000D4165" w:rsidRPr="00E72C90" w:rsidRDefault="000D4165" w:rsidP="000D4165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66BCD542" w14:textId="035EAFAB" w:rsidR="000D4165" w:rsidRPr="00E72C90" w:rsidRDefault="000D4165" w:rsidP="000D4165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754E20C3" w14:textId="6285D5D0" w:rsidR="000D4165" w:rsidRPr="00E72C90" w:rsidRDefault="000D4165" w:rsidP="000D4165"/>
        </w:tc>
        <w:tc>
          <w:tcPr>
            <w:tcW w:w="1275" w:type="dxa"/>
            <w:hideMark/>
          </w:tcPr>
          <w:p w14:paraId="514BC63C" w14:textId="43686A39" w:rsidR="000D4165" w:rsidRPr="00E72C90" w:rsidRDefault="000D4165" w:rsidP="000D4165"/>
        </w:tc>
        <w:tc>
          <w:tcPr>
            <w:tcW w:w="1134" w:type="dxa"/>
          </w:tcPr>
          <w:p w14:paraId="30CA42F5" w14:textId="178C01BE" w:rsidR="000D4165" w:rsidRPr="00E72C90" w:rsidRDefault="000D4165" w:rsidP="000D4165"/>
        </w:tc>
        <w:tc>
          <w:tcPr>
            <w:tcW w:w="993" w:type="dxa"/>
            <w:noWrap/>
            <w:hideMark/>
          </w:tcPr>
          <w:p w14:paraId="67489A61" w14:textId="77777777" w:rsidR="000D4165" w:rsidRPr="00E72C90" w:rsidRDefault="000D4165" w:rsidP="000D4165">
            <w:r w:rsidRPr="00E72C90">
              <w:t xml:space="preserve">До 20 мая </w:t>
            </w:r>
          </w:p>
          <w:p w14:paraId="675773CC" w14:textId="77777777" w:rsidR="000D4165" w:rsidRPr="00E72C90" w:rsidRDefault="000D4165" w:rsidP="000D4165">
            <w:r w:rsidRPr="00E72C90">
              <w:t xml:space="preserve">2025 года </w:t>
            </w:r>
          </w:p>
          <w:p w14:paraId="5A776DEB" w14:textId="20524D10" w:rsidR="000D4165" w:rsidRPr="00E72C90" w:rsidRDefault="000D4165" w:rsidP="000D4165"/>
        </w:tc>
      </w:tr>
      <w:tr w:rsidR="000D4165" w:rsidRPr="00E72C90" w14:paraId="6B70A857" w14:textId="77777777" w:rsidTr="000D4165">
        <w:trPr>
          <w:trHeight w:val="1020"/>
        </w:trPr>
        <w:tc>
          <w:tcPr>
            <w:tcW w:w="959" w:type="dxa"/>
          </w:tcPr>
          <w:p w14:paraId="023620E6" w14:textId="77777777" w:rsidR="000D4165" w:rsidRPr="00E72C90" w:rsidRDefault="000D4165" w:rsidP="000D416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82E5EAC" w14:textId="462B3251" w:rsidR="000D4165" w:rsidRPr="00E72C90" w:rsidRDefault="000D4165" w:rsidP="000D4165">
            <w:r w:rsidRPr="00E72C90">
              <w:t>2.2.3.1.1.4.2</w:t>
            </w:r>
          </w:p>
        </w:tc>
        <w:tc>
          <w:tcPr>
            <w:tcW w:w="1134" w:type="dxa"/>
            <w:hideMark/>
          </w:tcPr>
          <w:p w14:paraId="15F2C38E" w14:textId="60DE002E" w:rsidR="000D4165" w:rsidRPr="00E72C90" w:rsidRDefault="000D4165" w:rsidP="000D4165">
            <w:r w:rsidRPr="00E72C90">
              <w:t>Татар теле (Тата</w:t>
            </w:r>
            <w:r w:rsidRPr="00E72C90">
              <w:t>р</w:t>
            </w:r>
            <w:r w:rsidRPr="00E72C90">
              <w:t>ский язык) (для обуча</w:t>
            </w:r>
            <w:r w:rsidRPr="00E72C90">
              <w:t>ю</w:t>
            </w:r>
            <w:r w:rsidRPr="00E72C90">
              <w:t>щихся на русском языке,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lastRenderedPageBreak/>
              <w:t>тарский язык как родной)</w:t>
            </w:r>
          </w:p>
        </w:tc>
        <w:tc>
          <w:tcPr>
            <w:tcW w:w="1417" w:type="dxa"/>
            <w:hideMark/>
          </w:tcPr>
          <w:p w14:paraId="1D44D49D" w14:textId="566ADAE4" w:rsidR="000D4165" w:rsidRPr="00E72C90" w:rsidRDefault="000D4165" w:rsidP="000D4165">
            <w:r w:rsidRPr="00E72C90">
              <w:lastRenderedPageBreak/>
              <w:t>Сагдиева Р.К.</w:t>
            </w:r>
          </w:p>
        </w:tc>
        <w:tc>
          <w:tcPr>
            <w:tcW w:w="992" w:type="dxa"/>
            <w:hideMark/>
          </w:tcPr>
          <w:p w14:paraId="749D3D16" w14:textId="590BCB65" w:rsidR="000D4165" w:rsidRPr="00E72C90" w:rsidRDefault="000D4165" w:rsidP="000D4165">
            <w:r w:rsidRPr="00E72C90">
              <w:t>11</w:t>
            </w:r>
          </w:p>
        </w:tc>
        <w:tc>
          <w:tcPr>
            <w:tcW w:w="1701" w:type="dxa"/>
            <w:hideMark/>
          </w:tcPr>
          <w:p w14:paraId="4F3D5BB8" w14:textId="44860F25" w:rsidR="000D4165" w:rsidRPr="00E72C90" w:rsidRDefault="000D4165" w:rsidP="000D4165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7FF47CE1" w14:textId="69EBF054" w:rsidR="000D4165" w:rsidRPr="00E72C90" w:rsidRDefault="000D4165" w:rsidP="000D4165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6167B82D" w14:textId="12F465D2" w:rsidR="000D4165" w:rsidRPr="00E72C90" w:rsidRDefault="000D4165" w:rsidP="000D4165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63117AAD" w14:textId="44F2F318" w:rsidR="000D4165" w:rsidRPr="00E72C90" w:rsidRDefault="000D4165" w:rsidP="000D4165"/>
        </w:tc>
        <w:tc>
          <w:tcPr>
            <w:tcW w:w="1275" w:type="dxa"/>
            <w:hideMark/>
          </w:tcPr>
          <w:p w14:paraId="309C2101" w14:textId="3764B656" w:rsidR="000D4165" w:rsidRPr="00E72C90" w:rsidRDefault="000D4165" w:rsidP="000D4165"/>
        </w:tc>
        <w:tc>
          <w:tcPr>
            <w:tcW w:w="1134" w:type="dxa"/>
          </w:tcPr>
          <w:p w14:paraId="6A75C8EC" w14:textId="712B9DBA" w:rsidR="000D4165" w:rsidRPr="00E72C90" w:rsidRDefault="000D4165" w:rsidP="000D4165"/>
        </w:tc>
        <w:tc>
          <w:tcPr>
            <w:tcW w:w="993" w:type="dxa"/>
            <w:noWrap/>
            <w:hideMark/>
          </w:tcPr>
          <w:p w14:paraId="21023CEB" w14:textId="77777777" w:rsidR="000D4165" w:rsidRPr="00E72C90" w:rsidRDefault="000D4165" w:rsidP="000D4165">
            <w:r w:rsidRPr="00E72C90">
              <w:t xml:space="preserve">До 20 мая </w:t>
            </w:r>
          </w:p>
          <w:p w14:paraId="6DE7B4BF" w14:textId="77777777" w:rsidR="000D4165" w:rsidRPr="00E72C90" w:rsidRDefault="000D4165" w:rsidP="000D4165">
            <w:r w:rsidRPr="00E72C90">
              <w:t xml:space="preserve">2025 года </w:t>
            </w:r>
          </w:p>
          <w:p w14:paraId="43A9FD8B" w14:textId="00F05DFC" w:rsidR="000D4165" w:rsidRPr="00E72C90" w:rsidRDefault="000D4165" w:rsidP="000D4165"/>
        </w:tc>
      </w:tr>
      <w:tr w:rsidR="000D4165" w:rsidRPr="00E72C90" w14:paraId="0AD99C43" w14:textId="77777777" w:rsidTr="000D4165">
        <w:trPr>
          <w:trHeight w:val="1020"/>
        </w:trPr>
        <w:tc>
          <w:tcPr>
            <w:tcW w:w="959" w:type="dxa"/>
          </w:tcPr>
          <w:p w14:paraId="0FB16C90" w14:textId="77777777" w:rsidR="000D4165" w:rsidRPr="00E72C90" w:rsidRDefault="000D4165" w:rsidP="000D416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BF7128E" w14:textId="7198D85D" w:rsidR="000D4165" w:rsidRPr="00E72C90" w:rsidRDefault="000D4165" w:rsidP="000D4165">
            <w:r w:rsidRPr="00E72C90">
              <w:t>2.2.3.1.1.5.1</w:t>
            </w:r>
          </w:p>
        </w:tc>
        <w:tc>
          <w:tcPr>
            <w:tcW w:w="1134" w:type="dxa"/>
            <w:hideMark/>
          </w:tcPr>
          <w:p w14:paraId="308FC2A7" w14:textId="1A3C1092" w:rsidR="000D4165" w:rsidRPr="00E72C90" w:rsidRDefault="000D4165" w:rsidP="000D4165">
            <w:r w:rsidRPr="00E72C90">
              <w:t>Татар теле (Тата</w:t>
            </w:r>
            <w:r w:rsidRPr="00E72C90">
              <w:t>р</w:t>
            </w:r>
            <w:r w:rsidRPr="00E72C90">
              <w:t>ский язык) (для обуча</w:t>
            </w:r>
            <w:r w:rsidRPr="00E72C90">
              <w:t>ю</w:t>
            </w:r>
            <w:r w:rsidRPr="00E72C90">
              <w:t>щихся на русском языке,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)</w:t>
            </w:r>
          </w:p>
        </w:tc>
        <w:tc>
          <w:tcPr>
            <w:tcW w:w="1417" w:type="dxa"/>
            <w:hideMark/>
          </w:tcPr>
          <w:p w14:paraId="162B5E2E" w14:textId="7D10860C" w:rsidR="000D4165" w:rsidRPr="00E72C90" w:rsidRDefault="000D4165" w:rsidP="000D4165">
            <w:pPr>
              <w:rPr>
                <w:spacing w:val="-10"/>
              </w:rPr>
            </w:pPr>
            <w:r w:rsidRPr="00E72C90">
              <w:t>Фатхуллова К.С.</w:t>
            </w:r>
          </w:p>
        </w:tc>
        <w:tc>
          <w:tcPr>
            <w:tcW w:w="992" w:type="dxa"/>
            <w:hideMark/>
          </w:tcPr>
          <w:p w14:paraId="18C8D890" w14:textId="015E304E" w:rsidR="000D4165" w:rsidRPr="00E72C90" w:rsidRDefault="000D4165" w:rsidP="000D4165">
            <w:r w:rsidRPr="00E72C90">
              <w:t>10</w:t>
            </w:r>
          </w:p>
        </w:tc>
        <w:tc>
          <w:tcPr>
            <w:tcW w:w="1701" w:type="dxa"/>
            <w:hideMark/>
          </w:tcPr>
          <w:p w14:paraId="6C28DB96" w14:textId="7D549B8D" w:rsidR="000D4165" w:rsidRPr="00E72C90" w:rsidRDefault="000D4165" w:rsidP="000D416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767CEA12" w14:textId="6A1A7E30" w:rsidR="000D4165" w:rsidRPr="00E72C90" w:rsidRDefault="000D4165" w:rsidP="000D416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312CB9FD" w14:textId="080217D9" w:rsidR="000D4165" w:rsidRPr="00E72C90" w:rsidRDefault="000D4165" w:rsidP="000D4165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1BE7E5B8" w14:textId="53599CF9" w:rsidR="000D4165" w:rsidRPr="00E72C90" w:rsidRDefault="000D4165" w:rsidP="000D4165"/>
        </w:tc>
        <w:tc>
          <w:tcPr>
            <w:tcW w:w="1275" w:type="dxa"/>
            <w:hideMark/>
          </w:tcPr>
          <w:p w14:paraId="2A649046" w14:textId="2FE7ED11" w:rsidR="000D4165" w:rsidRPr="00E72C90" w:rsidRDefault="000D4165" w:rsidP="000D4165"/>
        </w:tc>
        <w:tc>
          <w:tcPr>
            <w:tcW w:w="1134" w:type="dxa"/>
          </w:tcPr>
          <w:p w14:paraId="5C9383D9" w14:textId="314EE241" w:rsidR="000D4165" w:rsidRPr="00E72C90" w:rsidRDefault="000D4165" w:rsidP="000D4165"/>
        </w:tc>
        <w:tc>
          <w:tcPr>
            <w:tcW w:w="993" w:type="dxa"/>
            <w:noWrap/>
            <w:hideMark/>
          </w:tcPr>
          <w:p w14:paraId="6D0DF81F" w14:textId="77777777" w:rsidR="000D4165" w:rsidRPr="00E72C90" w:rsidRDefault="000D4165" w:rsidP="000D4165">
            <w:r w:rsidRPr="00E72C90">
              <w:t xml:space="preserve">До 20 мая </w:t>
            </w:r>
          </w:p>
          <w:p w14:paraId="4BF4BD77" w14:textId="77777777" w:rsidR="000D4165" w:rsidRPr="00E72C90" w:rsidRDefault="000D4165" w:rsidP="000D4165">
            <w:r w:rsidRPr="00E72C90">
              <w:t xml:space="preserve">2025 года </w:t>
            </w:r>
          </w:p>
          <w:p w14:paraId="2235F3E0" w14:textId="77A7F1B3" w:rsidR="000D4165" w:rsidRPr="00E72C90" w:rsidRDefault="000D4165" w:rsidP="000D4165"/>
        </w:tc>
      </w:tr>
      <w:tr w:rsidR="000D4165" w:rsidRPr="00E72C90" w14:paraId="4FB7927D" w14:textId="77777777" w:rsidTr="000D4165">
        <w:trPr>
          <w:trHeight w:val="1020"/>
        </w:trPr>
        <w:tc>
          <w:tcPr>
            <w:tcW w:w="959" w:type="dxa"/>
          </w:tcPr>
          <w:p w14:paraId="72E48F03" w14:textId="77777777" w:rsidR="000D4165" w:rsidRPr="00E72C90" w:rsidRDefault="000D4165" w:rsidP="000D416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94C7F8B" w14:textId="249E95C6" w:rsidR="000D4165" w:rsidRPr="00E72C90" w:rsidRDefault="000D4165" w:rsidP="000D4165">
            <w:r w:rsidRPr="00E72C90">
              <w:t>2.2.3.1.1.5.2</w:t>
            </w:r>
          </w:p>
        </w:tc>
        <w:tc>
          <w:tcPr>
            <w:tcW w:w="1134" w:type="dxa"/>
            <w:hideMark/>
          </w:tcPr>
          <w:p w14:paraId="66C5E317" w14:textId="7E7843B6" w:rsidR="000D4165" w:rsidRPr="00E72C90" w:rsidRDefault="000D4165" w:rsidP="000D4165">
            <w:r w:rsidRPr="00E72C90">
              <w:t>Татар теле (Тата</w:t>
            </w:r>
            <w:r w:rsidRPr="00E72C90">
              <w:t>р</w:t>
            </w:r>
            <w:r w:rsidRPr="00E72C90">
              <w:t>ский язык) (для обуча</w:t>
            </w:r>
            <w:r w:rsidRPr="00E72C90">
              <w:t>ю</w:t>
            </w:r>
            <w:r w:rsidRPr="00E72C90">
              <w:t>щихся на русском языке, изуча</w:t>
            </w:r>
            <w:r w:rsidRPr="00E72C90">
              <w:t>ю</w:t>
            </w:r>
            <w:r w:rsidRPr="00E72C90">
              <w:t>щих т</w:t>
            </w:r>
            <w:r w:rsidRPr="00E72C90">
              <w:t>а</w:t>
            </w:r>
            <w:r w:rsidRPr="00E72C90">
              <w:t>тарский язык как родной)</w:t>
            </w:r>
          </w:p>
        </w:tc>
        <w:tc>
          <w:tcPr>
            <w:tcW w:w="1417" w:type="dxa"/>
            <w:hideMark/>
          </w:tcPr>
          <w:p w14:paraId="50A5E343" w14:textId="079A522D" w:rsidR="000D4165" w:rsidRPr="00E72C90" w:rsidRDefault="000D4165" w:rsidP="000D4165">
            <w:pPr>
              <w:rPr>
                <w:spacing w:val="-12"/>
              </w:rPr>
            </w:pPr>
            <w:r w:rsidRPr="00E72C90">
              <w:t>Фатхуллова К.С.</w:t>
            </w:r>
          </w:p>
        </w:tc>
        <w:tc>
          <w:tcPr>
            <w:tcW w:w="992" w:type="dxa"/>
            <w:hideMark/>
          </w:tcPr>
          <w:p w14:paraId="070C6F7D" w14:textId="683B44E2" w:rsidR="000D4165" w:rsidRPr="00E72C90" w:rsidRDefault="000D4165" w:rsidP="000D4165">
            <w:r w:rsidRPr="00E72C90">
              <w:t>11</w:t>
            </w:r>
          </w:p>
        </w:tc>
        <w:tc>
          <w:tcPr>
            <w:tcW w:w="1701" w:type="dxa"/>
            <w:hideMark/>
          </w:tcPr>
          <w:p w14:paraId="031DC257" w14:textId="329A5158" w:rsidR="000D4165" w:rsidRPr="00E72C90" w:rsidRDefault="000D4165" w:rsidP="000D416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27B5325D" w14:textId="3340A93D" w:rsidR="000D4165" w:rsidRPr="00E72C90" w:rsidRDefault="000D4165" w:rsidP="000D416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6D59DA73" w14:textId="2AC706E5" w:rsidR="000D4165" w:rsidRPr="00E72C90" w:rsidRDefault="000D4165" w:rsidP="000D4165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2B1E5541" w14:textId="30603CB5" w:rsidR="000D4165" w:rsidRPr="00E72C90" w:rsidRDefault="000D4165" w:rsidP="000D4165"/>
        </w:tc>
        <w:tc>
          <w:tcPr>
            <w:tcW w:w="1275" w:type="dxa"/>
            <w:hideMark/>
          </w:tcPr>
          <w:p w14:paraId="45B9729C" w14:textId="7705CA76" w:rsidR="000D4165" w:rsidRPr="00E72C90" w:rsidRDefault="000D4165" w:rsidP="000D4165"/>
        </w:tc>
        <w:tc>
          <w:tcPr>
            <w:tcW w:w="1134" w:type="dxa"/>
          </w:tcPr>
          <w:p w14:paraId="0B79807C" w14:textId="3A4AB0DB" w:rsidR="000D4165" w:rsidRPr="00E72C90" w:rsidRDefault="000D4165" w:rsidP="000D4165"/>
        </w:tc>
        <w:tc>
          <w:tcPr>
            <w:tcW w:w="993" w:type="dxa"/>
            <w:noWrap/>
            <w:hideMark/>
          </w:tcPr>
          <w:p w14:paraId="07154FFB" w14:textId="77777777" w:rsidR="000D4165" w:rsidRPr="00E72C90" w:rsidRDefault="000D4165" w:rsidP="000D4165">
            <w:r w:rsidRPr="00E72C90">
              <w:t xml:space="preserve">До 20 мая </w:t>
            </w:r>
          </w:p>
          <w:p w14:paraId="57AA0A2D" w14:textId="77777777" w:rsidR="000D4165" w:rsidRPr="00E72C90" w:rsidRDefault="000D4165" w:rsidP="000D4165">
            <w:r w:rsidRPr="00E72C90">
              <w:t xml:space="preserve">2025 года </w:t>
            </w:r>
          </w:p>
          <w:p w14:paraId="4F42C620" w14:textId="50022AEF" w:rsidR="000D4165" w:rsidRPr="00E72C90" w:rsidRDefault="000D4165" w:rsidP="000D4165"/>
        </w:tc>
      </w:tr>
      <w:tr w:rsidR="000D4165" w:rsidRPr="00E72C90" w14:paraId="1B645292" w14:textId="77777777" w:rsidTr="000D4165">
        <w:trPr>
          <w:trHeight w:val="1530"/>
        </w:trPr>
        <w:tc>
          <w:tcPr>
            <w:tcW w:w="959" w:type="dxa"/>
          </w:tcPr>
          <w:p w14:paraId="1344CF4A" w14:textId="77777777" w:rsidR="000D4165" w:rsidRPr="00E72C90" w:rsidRDefault="000D4165" w:rsidP="000D416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07BAF95" w14:textId="454F6E3C" w:rsidR="000D4165" w:rsidRPr="00E72C90" w:rsidRDefault="000D4165" w:rsidP="000D4165">
            <w:r w:rsidRPr="00E72C90">
              <w:t>2.2.3.1.1.6.1</w:t>
            </w:r>
          </w:p>
        </w:tc>
        <w:tc>
          <w:tcPr>
            <w:tcW w:w="1134" w:type="dxa"/>
            <w:hideMark/>
          </w:tcPr>
          <w:p w14:paraId="340BCFBB" w14:textId="0ACF5572" w:rsidR="000D4165" w:rsidRPr="00E72C90" w:rsidRDefault="000D4165" w:rsidP="000D4165">
            <w:r w:rsidRPr="00E72C90">
              <w:t>Хакас тiлi (Хака</w:t>
            </w:r>
            <w:r w:rsidRPr="00E72C90">
              <w:t>с</w:t>
            </w:r>
            <w:r w:rsidRPr="00E72C90">
              <w:t>ский язык) (на хакасском языке)</w:t>
            </w:r>
          </w:p>
        </w:tc>
        <w:tc>
          <w:tcPr>
            <w:tcW w:w="1417" w:type="dxa"/>
            <w:hideMark/>
          </w:tcPr>
          <w:p w14:paraId="5D7A1C20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бодаева Л.И.,</w:t>
            </w:r>
          </w:p>
          <w:p w14:paraId="442D024A" w14:textId="3095CF4B" w:rsidR="000D4165" w:rsidRPr="00E72C90" w:rsidRDefault="000D4165" w:rsidP="000D4165">
            <w:r w:rsidRPr="00E72C90">
              <w:t>Кызласова И.Л.</w:t>
            </w:r>
          </w:p>
        </w:tc>
        <w:tc>
          <w:tcPr>
            <w:tcW w:w="992" w:type="dxa"/>
            <w:hideMark/>
          </w:tcPr>
          <w:p w14:paraId="0DBDA40E" w14:textId="33E9DF7B" w:rsidR="000D4165" w:rsidRPr="00E72C90" w:rsidRDefault="000D4165" w:rsidP="000D4165">
            <w:r w:rsidRPr="00E72C90">
              <w:t>10</w:t>
            </w:r>
          </w:p>
        </w:tc>
        <w:tc>
          <w:tcPr>
            <w:tcW w:w="1701" w:type="dxa"/>
            <w:hideMark/>
          </w:tcPr>
          <w:p w14:paraId="3F4B7864" w14:textId="2495DF3B" w:rsidR="000D4165" w:rsidRPr="00E72C90" w:rsidRDefault="000D4165" w:rsidP="000D4165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4D565CDC" w14:textId="715699F7" w:rsidR="000D4165" w:rsidRPr="00E72C90" w:rsidRDefault="000D4165" w:rsidP="000D4165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0535372C" w14:textId="5DD8E020" w:rsidR="000D4165" w:rsidRPr="00E72C90" w:rsidRDefault="000D4165" w:rsidP="000D4165">
            <w:pPr>
              <w:rPr>
                <w:spacing w:val="-12"/>
                <w:sz w:val="19"/>
                <w:szCs w:val="19"/>
              </w:rPr>
            </w:pPr>
            <w:r w:rsidRPr="00E72C90">
              <w:t>Хакасский язык</w:t>
            </w:r>
          </w:p>
        </w:tc>
        <w:tc>
          <w:tcPr>
            <w:tcW w:w="1418" w:type="dxa"/>
            <w:hideMark/>
          </w:tcPr>
          <w:p w14:paraId="65923EE4" w14:textId="641B19FE" w:rsidR="000D4165" w:rsidRPr="00E72C90" w:rsidRDefault="000D4165" w:rsidP="000D4165"/>
        </w:tc>
        <w:tc>
          <w:tcPr>
            <w:tcW w:w="1275" w:type="dxa"/>
            <w:hideMark/>
          </w:tcPr>
          <w:p w14:paraId="36839B9A" w14:textId="7EC11477" w:rsidR="000D4165" w:rsidRPr="00E72C90" w:rsidRDefault="000D4165" w:rsidP="000D4165"/>
        </w:tc>
        <w:tc>
          <w:tcPr>
            <w:tcW w:w="1134" w:type="dxa"/>
          </w:tcPr>
          <w:p w14:paraId="673B276C" w14:textId="5E6F81D8" w:rsidR="000D4165" w:rsidRPr="00E72C90" w:rsidRDefault="000D4165" w:rsidP="000D4165"/>
        </w:tc>
        <w:tc>
          <w:tcPr>
            <w:tcW w:w="993" w:type="dxa"/>
            <w:noWrap/>
            <w:hideMark/>
          </w:tcPr>
          <w:p w14:paraId="315550D1" w14:textId="77777777" w:rsidR="000D4165" w:rsidRPr="00E72C90" w:rsidRDefault="000D4165" w:rsidP="000D4165">
            <w:r w:rsidRPr="00E72C90">
              <w:t xml:space="preserve">До 20 мая </w:t>
            </w:r>
          </w:p>
          <w:p w14:paraId="310A2E0E" w14:textId="77777777" w:rsidR="000D4165" w:rsidRPr="00E72C90" w:rsidRDefault="000D4165" w:rsidP="000D4165">
            <w:r w:rsidRPr="00E72C90">
              <w:t xml:space="preserve">2025 года </w:t>
            </w:r>
          </w:p>
          <w:p w14:paraId="636456D7" w14:textId="1042068E" w:rsidR="000D4165" w:rsidRPr="00E72C90" w:rsidRDefault="000D4165" w:rsidP="000D4165"/>
        </w:tc>
      </w:tr>
      <w:tr w:rsidR="000D4165" w:rsidRPr="00E72C90" w14:paraId="779AB2C2" w14:textId="77777777" w:rsidTr="000D4165">
        <w:trPr>
          <w:trHeight w:val="1530"/>
        </w:trPr>
        <w:tc>
          <w:tcPr>
            <w:tcW w:w="959" w:type="dxa"/>
          </w:tcPr>
          <w:p w14:paraId="58557273" w14:textId="77777777" w:rsidR="000D4165" w:rsidRPr="00E72C90" w:rsidRDefault="000D4165" w:rsidP="000D416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2C0640F" w14:textId="51D0F50A" w:rsidR="000D4165" w:rsidRPr="00E72C90" w:rsidRDefault="000D4165" w:rsidP="000D4165">
            <w:r w:rsidRPr="00E72C90">
              <w:t>2.2.3.1.1.6.2</w:t>
            </w:r>
          </w:p>
        </w:tc>
        <w:tc>
          <w:tcPr>
            <w:tcW w:w="1134" w:type="dxa"/>
            <w:hideMark/>
          </w:tcPr>
          <w:p w14:paraId="59CB760E" w14:textId="0EBF4578" w:rsidR="000D4165" w:rsidRPr="00E72C90" w:rsidRDefault="000D4165" w:rsidP="000D4165">
            <w:r w:rsidRPr="00E72C90">
              <w:t>Хакас тiлi (Хака</w:t>
            </w:r>
            <w:r w:rsidRPr="00E72C90">
              <w:t>с</w:t>
            </w:r>
            <w:r w:rsidRPr="00E72C90">
              <w:t>ский язык) (на хакасском языке)</w:t>
            </w:r>
          </w:p>
        </w:tc>
        <w:tc>
          <w:tcPr>
            <w:tcW w:w="1417" w:type="dxa"/>
            <w:hideMark/>
          </w:tcPr>
          <w:p w14:paraId="4B414233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бодаева Л.И.,</w:t>
            </w:r>
          </w:p>
          <w:p w14:paraId="6D7CD26C" w14:textId="21956E41" w:rsidR="000D4165" w:rsidRPr="00E72C90" w:rsidRDefault="000D4165" w:rsidP="000D4165">
            <w:r w:rsidRPr="00E72C90">
              <w:t>Кызласова И.Л.</w:t>
            </w:r>
          </w:p>
        </w:tc>
        <w:tc>
          <w:tcPr>
            <w:tcW w:w="992" w:type="dxa"/>
            <w:hideMark/>
          </w:tcPr>
          <w:p w14:paraId="68A1632E" w14:textId="0B0D9D71" w:rsidR="000D4165" w:rsidRPr="00E72C90" w:rsidRDefault="000D4165" w:rsidP="000D4165">
            <w:r w:rsidRPr="00E72C90">
              <w:t>11</w:t>
            </w:r>
          </w:p>
        </w:tc>
        <w:tc>
          <w:tcPr>
            <w:tcW w:w="1701" w:type="dxa"/>
            <w:hideMark/>
          </w:tcPr>
          <w:p w14:paraId="1266D5EC" w14:textId="032EB670" w:rsidR="000D4165" w:rsidRPr="00E72C90" w:rsidRDefault="000D4165" w:rsidP="000D4165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0E297C07" w14:textId="5C631625" w:rsidR="000D4165" w:rsidRPr="00E72C90" w:rsidRDefault="000D4165" w:rsidP="000D4165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6887E258" w14:textId="0C4B98EA" w:rsidR="000D4165" w:rsidRPr="00E72C90" w:rsidRDefault="000D4165" w:rsidP="000D4165">
            <w:pPr>
              <w:rPr>
                <w:spacing w:val="-12"/>
                <w:sz w:val="19"/>
                <w:szCs w:val="19"/>
              </w:rPr>
            </w:pPr>
            <w:r w:rsidRPr="00E72C90">
              <w:t>Хакасский язык</w:t>
            </w:r>
          </w:p>
        </w:tc>
        <w:tc>
          <w:tcPr>
            <w:tcW w:w="1418" w:type="dxa"/>
            <w:hideMark/>
          </w:tcPr>
          <w:p w14:paraId="400346F3" w14:textId="4B35F644" w:rsidR="000D4165" w:rsidRPr="00E72C90" w:rsidRDefault="000D4165" w:rsidP="000D4165"/>
        </w:tc>
        <w:tc>
          <w:tcPr>
            <w:tcW w:w="1275" w:type="dxa"/>
            <w:hideMark/>
          </w:tcPr>
          <w:p w14:paraId="58C5B137" w14:textId="70355D73" w:rsidR="000D4165" w:rsidRPr="00E72C90" w:rsidRDefault="000D4165" w:rsidP="000D4165"/>
        </w:tc>
        <w:tc>
          <w:tcPr>
            <w:tcW w:w="1134" w:type="dxa"/>
          </w:tcPr>
          <w:p w14:paraId="4CA295BD" w14:textId="76D535D3" w:rsidR="000D4165" w:rsidRPr="00E72C90" w:rsidRDefault="000D4165" w:rsidP="000D4165"/>
        </w:tc>
        <w:tc>
          <w:tcPr>
            <w:tcW w:w="993" w:type="dxa"/>
            <w:noWrap/>
            <w:hideMark/>
          </w:tcPr>
          <w:p w14:paraId="6E95978A" w14:textId="77777777" w:rsidR="000D4165" w:rsidRPr="00E72C90" w:rsidRDefault="000D4165" w:rsidP="000D4165">
            <w:r w:rsidRPr="00E72C90">
              <w:t xml:space="preserve">До 20 мая </w:t>
            </w:r>
          </w:p>
          <w:p w14:paraId="7BE37BC5" w14:textId="77777777" w:rsidR="000D4165" w:rsidRPr="00E72C90" w:rsidRDefault="000D4165" w:rsidP="000D4165">
            <w:r w:rsidRPr="00E72C90">
              <w:t xml:space="preserve">2025 года </w:t>
            </w:r>
          </w:p>
          <w:p w14:paraId="145763C2" w14:textId="49670545" w:rsidR="000D4165" w:rsidRPr="00E72C90" w:rsidRDefault="000D4165" w:rsidP="000D4165"/>
        </w:tc>
      </w:tr>
      <w:tr w:rsidR="000D4165" w:rsidRPr="00E72C90" w14:paraId="2B3620AB" w14:textId="77777777" w:rsidTr="000D4165">
        <w:trPr>
          <w:trHeight w:val="1530"/>
        </w:trPr>
        <w:tc>
          <w:tcPr>
            <w:tcW w:w="959" w:type="dxa"/>
          </w:tcPr>
          <w:p w14:paraId="69EF47E3" w14:textId="77777777" w:rsidR="000D4165" w:rsidRPr="00E72C90" w:rsidRDefault="000D4165" w:rsidP="000D416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4C8BFE8" w14:textId="61147C3E" w:rsidR="000D4165" w:rsidRPr="00E72C90" w:rsidRDefault="000D4165" w:rsidP="000D4165">
            <w:r w:rsidRPr="00E72C90">
              <w:t>2.2.3.1.1.7.1</w:t>
            </w:r>
          </w:p>
        </w:tc>
        <w:tc>
          <w:tcPr>
            <w:tcW w:w="1134" w:type="dxa"/>
            <w:hideMark/>
          </w:tcPr>
          <w:p w14:paraId="2476CB79" w14:textId="723316F5" w:rsidR="000D4165" w:rsidRPr="00E72C90" w:rsidRDefault="000D4165" w:rsidP="000D4165">
            <w:r w:rsidRPr="00E72C90">
              <w:t>Хакас тiлi (Хака</w:t>
            </w:r>
            <w:r w:rsidRPr="00E72C90">
              <w:t>с</w:t>
            </w:r>
            <w:r w:rsidRPr="00E72C90">
              <w:t>ский язык) (на хакасском языке)</w:t>
            </w:r>
          </w:p>
        </w:tc>
        <w:tc>
          <w:tcPr>
            <w:tcW w:w="1417" w:type="dxa"/>
            <w:hideMark/>
          </w:tcPr>
          <w:p w14:paraId="2777D1B6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бодаева Л.И.,</w:t>
            </w:r>
          </w:p>
          <w:p w14:paraId="7C68B087" w14:textId="3AB4FBF3" w:rsidR="000D4165" w:rsidRPr="00E72C90" w:rsidRDefault="000D4165" w:rsidP="000D4165">
            <w:r w:rsidRPr="00E72C90">
              <w:t>Кызласова И.Л.</w:t>
            </w:r>
          </w:p>
        </w:tc>
        <w:tc>
          <w:tcPr>
            <w:tcW w:w="992" w:type="dxa"/>
            <w:hideMark/>
          </w:tcPr>
          <w:p w14:paraId="5749277F" w14:textId="43E7B50F" w:rsidR="000D4165" w:rsidRPr="00E72C90" w:rsidRDefault="000D4165" w:rsidP="000D4165">
            <w:r w:rsidRPr="00E72C90">
              <w:t>10</w:t>
            </w:r>
          </w:p>
        </w:tc>
        <w:tc>
          <w:tcPr>
            <w:tcW w:w="1701" w:type="dxa"/>
            <w:hideMark/>
          </w:tcPr>
          <w:p w14:paraId="2C7D281A" w14:textId="70BCB835" w:rsidR="000D4165" w:rsidRPr="00E72C90" w:rsidRDefault="000D4165" w:rsidP="000D4165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587835AD" w14:textId="20343571" w:rsidR="000D4165" w:rsidRPr="00E72C90" w:rsidRDefault="000D4165" w:rsidP="000D4165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16B00B96" w14:textId="2EA3DE67" w:rsidR="000D4165" w:rsidRPr="00E72C90" w:rsidRDefault="000D4165" w:rsidP="000D4165">
            <w:pPr>
              <w:rPr>
                <w:spacing w:val="-12"/>
                <w:sz w:val="19"/>
                <w:szCs w:val="19"/>
              </w:rPr>
            </w:pPr>
            <w:r w:rsidRPr="00E72C90">
              <w:t>Хакасский язык</w:t>
            </w:r>
          </w:p>
        </w:tc>
        <w:tc>
          <w:tcPr>
            <w:tcW w:w="1418" w:type="dxa"/>
            <w:hideMark/>
          </w:tcPr>
          <w:p w14:paraId="7AB935E2" w14:textId="5E223DEE" w:rsidR="000D4165" w:rsidRPr="00E72C90" w:rsidRDefault="000D4165" w:rsidP="000D4165">
            <w:r w:rsidRPr="00E72C90">
              <w:t>Углубленное обучение</w:t>
            </w:r>
          </w:p>
        </w:tc>
        <w:tc>
          <w:tcPr>
            <w:tcW w:w="1275" w:type="dxa"/>
            <w:hideMark/>
          </w:tcPr>
          <w:p w14:paraId="2E550861" w14:textId="62AEB6BD" w:rsidR="000D4165" w:rsidRPr="00E72C90" w:rsidRDefault="000D4165" w:rsidP="000D4165"/>
        </w:tc>
        <w:tc>
          <w:tcPr>
            <w:tcW w:w="1134" w:type="dxa"/>
          </w:tcPr>
          <w:p w14:paraId="1FD10472" w14:textId="6C7ED13E" w:rsidR="000D4165" w:rsidRPr="00E72C90" w:rsidRDefault="000D4165" w:rsidP="000D4165"/>
        </w:tc>
        <w:tc>
          <w:tcPr>
            <w:tcW w:w="993" w:type="dxa"/>
            <w:noWrap/>
            <w:hideMark/>
          </w:tcPr>
          <w:p w14:paraId="61103178" w14:textId="77777777" w:rsidR="000D4165" w:rsidRPr="00E72C90" w:rsidRDefault="000D4165" w:rsidP="000D4165">
            <w:r w:rsidRPr="00E72C90">
              <w:t xml:space="preserve">До 20 мая </w:t>
            </w:r>
          </w:p>
          <w:p w14:paraId="4546C101" w14:textId="77777777" w:rsidR="000D4165" w:rsidRPr="00E72C90" w:rsidRDefault="000D4165" w:rsidP="000D4165">
            <w:r w:rsidRPr="00E72C90">
              <w:t xml:space="preserve">2025 года </w:t>
            </w:r>
          </w:p>
          <w:p w14:paraId="30A453F8" w14:textId="067B75E8" w:rsidR="000D4165" w:rsidRPr="00E72C90" w:rsidRDefault="000D4165" w:rsidP="000D4165"/>
        </w:tc>
      </w:tr>
      <w:tr w:rsidR="000D4165" w:rsidRPr="00E72C90" w14:paraId="11838646" w14:textId="77777777" w:rsidTr="000D4165">
        <w:trPr>
          <w:trHeight w:val="1530"/>
        </w:trPr>
        <w:tc>
          <w:tcPr>
            <w:tcW w:w="959" w:type="dxa"/>
          </w:tcPr>
          <w:p w14:paraId="42171090" w14:textId="77777777" w:rsidR="000D4165" w:rsidRPr="00E72C90" w:rsidRDefault="000D4165" w:rsidP="000D416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6901636" w14:textId="1BA5C8DA" w:rsidR="000D4165" w:rsidRPr="00E72C90" w:rsidRDefault="000D4165" w:rsidP="000D4165">
            <w:r w:rsidRPr="00E72C90">
              <w:t>2.2.3.1.1.7.2</w:t>
            </w:r>
          </w:p>
        </w:tc>
        <w:tc>
          <w:tcPr>
            <w:tcW w:w="1134" w:type="dxa"/>
            <w:hideMark/>
          </w:tcPr>
          <w:p w14:paraId="70B10A81" w14:textId="34E8183A" w:rsidR="000D4165" w:rsidRPr="00E72C90" w:rsidRDefault="000D4165" w:rsidP="000D4165">
            <w:r w:rsidRPr="00E72C90">
              <w:t>Хакас тiлi (Хака</w:t>
            </w:r>
            <w:r w:rsidRPr="00E72C90">
              <w:t>с</w:t>
            </w:r>
            <w:r w:rsidRPr="00E72C90">
              <w:t>ский язык) (на хакасском языке)</w:t>
            </w:r>
          </w:p>
        </w:tc>
        <w:tc>
          <w:tcPr>
            <w:tcW w:w="1417" w:type="dxa"/>
            <w:hideMark/>
          </w:tcPr>
          <w:p w14:paraId="709FB43F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бодаева Л.И.,</w:t>
            </w:r>
          </w:p>
          <w:p w14:paraId="52ECDE7D" w14:textId="39D2B911" w:rsidR="000D4165" w:rsidRPr="00E72C90" w:rsidRDefault="000D4165" w:rsidP="000D4165">
            <w:r w:rsidRPr="00E72C90">
              <w:t>Кызласова И.Л.</w:t>
            </w:r>
          </w:p>
        </w:tc>
        <w:tc>
          <w:tcPr>
            <w:tcW w:w="992" w:type="dxa"/>
            <w:hideMark/>
          </w:tcPr>
          <w:p w14:paraId="64204357" w14:textId="37FD03B2" w:rsidR="000D4165" w:rsidRPr="00E72C90" w:rsidRDefault="000D4165" w:rsidP="000D4165">
            <w:r w:rsidRPr="00E72C90">
              <w:t>11</w:t>
            </w:r>
          </w:p>
        </w:tc>
        <w:tc>
          <w:tcPr>
            <w:tcW w:w="1701" w:type="dxa"/>
            <w:hideMark/>
          </w:tcPr>
          <w:p w14:paraId="44C449F4" w14:textId="33CE8414" w:rsidR="000D4165" w:rsidRPr="00E72C90" w:rsidRDefault="000D4165" w:rsidP="000D4165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3955FE51" w14:textId="4F298626" w:rsidR="000D4165" w:rsidRPr="00E72C90" w:rsidRDefault="000D4165" w:rsidP="000D4165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330A39C0" w14:textId="28DA6DB3" w:rsidR="000D4165" w:rsidRPr="00E72C90" w:rsidRDefault="000D4165" w:rsidP="000D4165">
            <w:pPr>
              <w:rPr>
                <w:spacing w:val="-12"/>
                <w:sz w:val="19"/>
                <w:szCs w:val="19"/>
              </w:rPr>
            </w:pPr>
            <w:r w:rsidRPr="00E72C90">
              <w:t>Хакасский язык</w:t>
            </w:r>
          </w:p>
        </w:tc>
        <w:tc>
          <w:tcPr>
            <w:tcW w:w="1418" w:type="dxa"/>
            <w:hideMark/>
          </w:tcPr>
          <w:p w14:paraId="2A5649CD" w14:textId="000201E9" w:rsidR="000D4165" w:rsidRPr="00E72C90" w:rsidRDefault="000D4165" w:rsidP="000D4165">
            <w:r w:rsidRPr="00E72C90">
              <w:t>Углубленное обучение</w:t>
            </w:r>
          </w:p>
        </w:tc>
        <w:tc>
          <w:tcPr>
            <w:tcW w:w="1275" w:type="dxa"/>
            <w:hideMark/>
          </w:tcPr>
          <w:p w14:paraId="4B5A0926" w14:textId="680FEDB5" w:rsidR="000D4165" w:rsidRPr="00E72C90" w:rsidRDefault="000D4165" w:rsidP="000D4165"/>
        </w:tc>
        <w:tc>
          <w:tcPr>
            <w:tcW w:w="1134" w:type="dxa"/>
          </w:tcPr>
          <w:p w14:paraId="0D7ABD5B" w14:textId="582E1F73" w:rsidR="000D4165" w:rsidRPr="00E72C90" w:rsidRDefault="000D4165" w:rsidP="000D4165"/>
        </w:tc>
        <w:tc>
          <w:tcPr>
            <w:tcW w:w="993" w:type="dxa"/>
            <w:noWrap/>
            <w:hideMark/>
          </w:tcPr>
          <w:p w14:paraId="4667193B" w14:textId="77777777" w:rsidR="000D4165" w:rsidRPr="00E72C90" w:rsidRDefault="000D4165" w:rsidP="000D4165">
            <w:r w:rsidRPr="00E72C90">
              <w:t xml:space="preserve">До 20 мая </w:t>
            </w:r>
          </w:p>
          <w:p w14:paraId="7C3FCC6A" w14:textId="77777777" w:rsidR="000D4165" w:rsidRPr="00E72C90" w:rsidRDefault="000D4165" w:rsidP="000D4165">
            <w:r w:rsidRPr="00E72C90">
              <w:t xml:space="preserve">2025 года </w:t>
            </w:r>
          </w:p>
          <w:p w14:paraId="38BEF9D7" w14:textId="26A48707" w:rsidR="000D4165" w:rsidRPr="00E72C90" w:rsidRDefault="000D4165" w:rsidP="000D4165"/>
        </w:tc>
      </w:tr>
      <w:tr w:rsidR="000D4165" w:rsidRPr="00E72C90" w14:paraId="3B90C18C" w14:textId="77777777" w:rsidTr="000D4165">
        <w:trPr>
          <w:trHeight w:val="1020"/>
        </w:trPr>
        <w:tc>
          <w:tcPr>
            <w:tcW w:w="959" w:type="dxa"/>
          </w:tcPr>
          <w:p w14:paraId="6C785F7C" w14:textId="77777777" w:rsidR="000D4165" w:rsidRPr="00E72C90" w:rsidRDefault="000D4165" w:rsidP="000D416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DC2E4BF" w14:textId="09E33517" w:rsidR="000D4165" w:rsidRPr="00E72C90" w:rsidRDefault="000D4165" w:rsidP="000D4165">
            <w:r w:rsidRPr="00E72C90">
              <w:t>2.2.3.1.1.8.1</w:t>
            </w:r>
          </w:p>
        </w:tc>
        <w:tc>
          <w:tcPr>
            <w:tcW w:w="1134" w:type="dxa"/>
            <w:hideMark/>
          </w:tcPr>
          <w:p w14:paraId="38CE71DE" w14:textId="3742E5D6" w:rsidR="000D4165" w:rsidRPr="00E72C90" w:rsidRDefault="000D4165" w:rsidP="000D4165">
            <w:r w:rsidRPr="00E72C90">
              <w:t>Нохчийн мотт (Ч</w:t>
            </w:r>
            <w:r w:rsidRPr="00E72C90">
              <w:t>е</w:t>
            </w:r>
            <w:r w:rsidRPr="00E72C90">
              <w:t>ченский язык) (на чеченском языке)</w:t>
            </w:r>
          </w:p>
        </w:tc>
        <w:tc>
          <w:tcPr>
            <w:tcW w:w="1417" w:type="dxa"/>
            <w:hideMark/>
          </w:tcPr>
          <w:p w14:paraId="455DC3C7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Джамалханов З.Д.,</w:t>
            </w:r>
          </w:p>
          <w:p w14:paraId="392C8010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инхоева Т.Н.,</w:t>
            </w:r>
          </w:p>
          <w:p w14:paraId="62F31C80" w14:textId="7B39A653" w:rsidR="000D4165" w:rsidRPr="00E72C90" w:rsidRDefault="000D4165" w:rsidP="000D4165">
            <w:pPr>
              <w:rPr>
                <w:spacing w:val="-12"/>
              </w:rPr>
            </w:pPr>
            <w:r w:rsidRPr="00E72C90">
              <w:t>Овхадов М.Р.</w:t>
            </w:r>
          </w:p>
        </w:tc>
        <w:tc>
          <w:tcPr>
            <w:tcW w:w="992" w:type="dxa"/>
            <w:hideMark/>
          </w:tcPr>
          <w:p w14:paraId="239945F3" w14:textId="604B82F3" w:rsidR="000D4165" w:rsidRPr="00E72C90" w:rsidRDefault="000D4165" w:rsidP="000D4165">
            <w:r w:rsidRPr="00E72C90">
              <w:t>10 - 11</w:t>
            </w:r>
          </w:p>
        </w:tc>
        <w:tc>
          <w:tcPr>
            <w:tcW w:w="1701" w:type="dxa"/>
            <w:hideMark/>
          </w:tcPr>
          <w:p w14:paraId="4A1D40E3" w14:textId="3B4C5942" w:rsidR="000D4165" w:rsidRPr="00E72C90" w:rsidRDefault="000D4165" w:rsidP="000D4165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701" w:type="dxa"/>
            <w:hideMark/>
          </w:tcPr>
          <w:p w14:paraId="5F4F147D" w14:textId="50C1ED95" w:rsidR="000D4165" w:rsidRPr="00E72C90" w:rsidRDefault="000D4165" w:rsidP="000D4165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276" w:type="dxa"/>
            <w:hideMark/>
          </w:tcPr>
          <w:p w14:paraId="77D1D8F2" w14:textId="1EDF0FB2" w:rsidR="000D4165" w:rsidRPr="00E72C90" w:rsidRDefault="000D4165" w:rsidP="000D4165">
            <w:pPr>
              <w:rPr>
                <w:spacing w:val="-12"/>
                <w:sz w:val="19"/>
                <w:szCs w:val="19"/>
              </w:rPr>
            </w:pPr>
            <w:r w:rsidRPr="00E72C90">
              <w:t>Чеченский язык</w:t>
            </w:r>
          </w:p>
        </w:tc>
        <w:tc>
          <w:tcPr>
            <w:tcW w:w="1418" w:type="dxa"/>
            <w:hideMark/>
          </w:tcPr>
          <w:p w14:paraId="487CBE70" w14:textId="6E69D8AF" w:rsidR="000D4165" w:rsidRPr="00E72C90" w:rsidRDefault="000D4165" w:rsidP="000D4165"/>
        </w:tc>
        <w:tc>
          <w:tcPr>
            <w:tcW w:w="1275" w:type="dxa"/>
            <w:hideMark/>
          </w:tcPr>
          <w:p w14:paraId="74A2B8B5" w14:textId="6DAA942D" w:rsidR="000D4165" w:rsidRPr="00E72C90" w:rsidRDefault="000D4165" w:rsidP="000D4165"/>
        </w:tc>
        <w:tc>
          <w:tcPr>
            <w:tcW w:w="1134" w:type="dxa"/>
          </w:tcPr>
          <w:p w14:paraId="6B18E267" w14:textId="7C795637" w:rsidR="000D4165" w:rsidRPr="00E72C90" w:rsidRDefault="000D4165" w:rsidP="000D4165"/>
        </w:tc>
        <w:tc>
          <w:tcPr>
            <w:tcW w:w="993" w:type="dxa"/>
            <w:noWrap/>
            <w:hideMark/>
          </w:tcPr>
          <w:p w14:paraId="3691F27F" w14:textId="77777777" w:rsidR="000D4165" w:rsidRPr="00E72C90" w:rsidRDefault="000D4165" w:rsidP="000D4165">
            <w:r w:rsidRPr="00E72C90">
              <w:t xml:space="preserve">До 20 мая </w:t>
            </w:r>
          </w:p>
          <w:p w14:paraId="1810D2DF" w14:textId="77777777" w:rsidR="000D4165" w:rsidRPr="00E72C90" w:rsidRDefault="000D4165" w:rsidP="000D4165">
            <w:r w:rsidRPr="00E72C90">
              <w:t xml:space="preserve">2025 года </w:t>
            </w:r>
          </w:p>
          <w:p w14:paraId="34B269C7" w14:textId="10DCECF7" w:rsidR="000D4165" w:rsidRPr="00E72C90" w:rsidRDefault="000D4165" w:rsidP="000D4165"/>
        </w:tc>
      </w:tr>
      <w:tr w:rsidR="000D4165" w:rsidRPr="00E72C90" w14:paraId="7B1BA2F5" w14:textId="77777777" w:rsidTr="00456428">
        <w:trPr>
          <w:trHeight w:val="1020"/>
        </w:trPr>
        <w:tc>
          <w:tcPr>
            <w:tcW w:w="959" w:type="dxa"/>
          </w:tcPr>
          <w:p w14:paraId="0F3F01D5" w14:textId="77777777" w:rsidR="000D4165" w:rsidRPr="00E72C90" w:rsidRDefault="000D4165" w:rsidP="000D416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1CC5F7DB" w14:textId="60F417B9" w:rsidR="000D4165" w:rsidRPr="00E72C90" w:rsidRDefault="000D4165" w:rsidP="000D4165">
            <w:r w:rsidRPr="00E72C90">
              <w:t>2.2.3.1.1.9.1</w:t>
            </w:r>
          </w:p>
        </w:tc>
        <w:tc>
          <w:tcPr>
            <w:tcW w:w="1134" w:type="dxa"/>
          </w:tcPr>
          <w:p w14:paraId="71C23C47" w14:textId="12AB4FE7" w:rsidR="000D4165" w:rsidRPr="00E72C90" w:rsidRDefault="000D4165" w:rsidP="000D4165">
            <w:r w:rsidRPr="00E72C90">
              <w:t>Родной адыге</w:t>
            </w:r>
            <w:r w:rsidRPr="00E72C90">
              <w:t>й</w:t>
            </w:r>
            <w:r w:rsidRPr="00E72C90">
              <w:t>ский язык (Адыгэ ныдэлъфыбз)</w:t>
            </w:r>
          </w:p>
        </w:tc>
        <w:tc>
          <w:tcPr>
            <w:tcW w:w="1417" w:type="dxa"/>
          </w:tcPr>
          <w:p w14:paraId="5125146D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ерсиров Б.М.,</w:t>
            </w:r>
          </w:p>
          <w:p w14:paraId="168D8CB1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есебежева Н.И.,</w:t>
            </w:r>
          </w:p>
          <w:p w14:paraId="438F556F" w14:textId="4F5B15C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умен З.М.</w:t>
            </w:r>
          </w:p>
        </w:tc>
        <w:tc>
          <w:tcPr>
            <w:tcW w:w="992" w:type="dxa"/>
          </w:tcPr>
          <w:p w14:paraId="6CCD591D" w14:textId="745F44F6" w:rsidR="000D4165" w:rsidRPr="00E72C90" w:rsidRDefault="000D4165" w:rsidP="000D4165">
            <w:r w:rsidRPr="00E72C90">
              <w:t>10 - 11</w:t>
            </w:r>
          </w:p>
        </w:tc>
        <w:tc>
          <w:tcPr>
            <w:tcW w:w="1701" w:type="dxa"/>
          </w:tcPr>
          <w:p w14:paraId="1CE0ACEA" w14:textId="6DEFD655" w:rsidR="000D4165" w:rsidRPr="00E72C90" w:rsidRDefault="000D4165" w:rsidP="000D4165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Легион»</w:t>
            </w:r>
          </w:p>
        </w:tc>
        <w:tc>
          <w:tcPr>
            <w:tcW w:w="1701" w:type="dxa"/>
          </w:tcPr>
          <w:p w14:paraId="72565EC0" w14:textId="25C3ECB8" w:rsidR="000D4165" w:rsidRPr="00E72C90" w:rsidRDefault="000D4165" w:rsidP="000D4165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Легион»</w:t>
            </w:r>
          </w:p>
        </w:tc>
        <w:tc>
          <w:tcPr>
            <w:tcW w:w="1276" w:type="dxa"/>
          </w:tcPr>
          <w:p w14:paraId="767DF278" w14:textId="53D70708" w:rsidR="000D4165" w:rsidRPr="00E72C90" w:rsidRDefault="000D4165" w:rsidP="000D4165">
            <w:r w:rsidRPr="00E72C90">
              <w:t>Адыгейский язык</w:t>
            </w:r>
          </w:p>
        </w:tc>
        <w:tc>
          <w:tcPr>
            <w:tcW w:w="1418" w:type="dxa"/>
          </w:tcPr>
          <w:p w14:paraId="58CBD60F" w14:textId="77777777" w:rsidR="000D4165" w:rsidRPr="00E72C90" w:rsidRDefault="000D4165" w:rsidP="000D4165"/>
        </w:tc>
        <w:tc>
          <w:tcPr>
            <w:tcW w:w="1275" w:type="dxa"/>
          </w:tcPr>
          <w:p w14:paraId="7B35AC1F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Цей Б.А.,</w:t>
            </w:r>
          </w:p>
          <w:p w14:paraId="551928E2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нчек С.Х.,</w:t>
            </w:r>
          </w:p>
          <w:p w14:paraId="41423719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лиль С.М.,</w:t>
            </w:r>
          </w:p>
          <w:p w14:paraId="1EDFF004" w14:textId="2448A17C" w:rsidR="000D4165" w:rsidRPr="00E72C90" w:rsidRDefault="000D4165" w:rsidP="000D4165">
            <w:r w:rsidRPr="00E72C90">
              <w:t>Мамий М.Х.</w:t>
            </w:r>
          </w:p>
        </w:tc>
        <w:tc>
          <w:tcPr>
            <w:tcW w:w="1134" w:type="dxa"/>
          </w:tcPr>
          <w:p w14:paraId="100798E1" w14:textId="77777777" w:rsidR="000D4165" w:rsidRPr="00E72C90" w:rsidRDefault="000D4165" w:rsidP="000D4165"/>
        </w:tc>
        <w:tc>
          <w:tcPr>
            <w:tcW w:w="993" w:type="dxa"/>
            <w:noWrap/>
          </w:tcPr>
          <w:p w14:paraId="0E80B7E6" w14:textId="1167DF00" w:rsidR="000D4165" w:rsidRPr="00E72C90" w:rsidRDefault="000D4165" w:rsidP="000D4165">
            <w:r w:rsidRPr="00E72C90">
              <w:t>До 18 июня 2025 года</w:t>
            </w:r>
          </w:p>
        </w:tc>
      </w:tr>
      <w:tr w:rsidR="000D4165" w:rsidRPr="00E72C90" w14:paraId="29FF5EBA" w14:textId="77777777" w:rsidTr="00456428">
        <w:trPr>
          <w:trHeight w:val="1020"/>
        </w:trPr>
        <w:tc>
          <w:tcPr>
            <w:tcW w:w="959" w:type="dxa"/>
          </w:tcPr>
          <w:p w14:paraId="538D836E" w14:textId="77777777" w:rsidR="000D4165" w:rsidRPr="00E72C90" w:rsidRDefault="000D4165" w:rsidP="000D416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</w:tcPr>
          <w:p w14:paraId="09E5B743" w14:textId="7F35F1E3" w:rsidR="000D4165" w:rsidRPr="00E72C90" w:rsidRDefault="000D4165" w:rsidP="000D4165">
            <w:r w:rsidRPr="00E72C90">
              <w:t>2.2.3.1.1.10.1</w:t>
            </w:r>
          </w:p>
        </w:tc>
        <w:tc>
          <w:tcPr>
            <w:tcW w:w="1134" w:type="dxa"/>
          </w:tcPr>
          <w:p w14:paraId="4CB43AD7" w14:textId="3B085909" w:rsidR="000D4165" w:rsidRPr="00E72C90" w:rsidRDefault="000D4165" w:rsidP="000D4165">
            <w:r w:rsidRPr="00E72C90">
              <w:t>Удмурт кыл</w:t>
            </w:r>
          </w:p>
        </w:tc>
        <w:tc>
          <w:tcPr>
            <w:tcW w:w="1417" w:type="dxa"/>
          </w:tcPr>
          <w:p w14:paraId="4A4C7EF8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Вахрушева Л.В.,</w:t>
            </w:r>
          </w:p>
          <w:p w14:paraId="73AFBB9E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имерханова Н.Н.,</w:t>
            </w:r>
          </w:p>
          <w:p w14:paraId="37BDA033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Ураськина Н.И.;</w:t>
            </w:r>
          </w:p>
          <w:p w14:paraId="3942181B" w14:textId="00B78B7D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 xml:space="preserve">под общей </w:t>
            </w:r>
            <w:r w:rsidRPr="00E72C90">
              <w:rPr>
                <w:rFonts w:ascii="Times New Roman" w:hAnsi="Times New Roman" w:cs="Times New Roman"/>
              </w:rPr>
              <w:lastRenderedPageBreak/>
              <w:t>редакцией Вахрушевой Л.В.</w:t>
            </w:r>
          </w:p>
        </w:tc>
        <w:tc>
          <w:tcPr>
            <w:tcW w:w="992" w:type="dxa"/>
          </w:tcPr>
          <w:p w14:paraId="37A3A105" w14:textId="1C6EEE6A" w:rsidR="000D4165" w:rsidRPr="00E72C90" w:rsidRDefault="000D4165" w:rsidP="000D4165">
            <w:r w:rsidRPr="00E72C90">
              <w:lastRenderedPageBreak/>
              <w:t>10 - 11</w:t>
            </w:r>
          </w:p>
        </w:tc>
        <w:tc>
          <w:tcPr>
            <w:tcW w:w="1701" w:type="dxa"/>
          </w:tcPr>
          <w:p w14:paraId="1B651529" w14:textId="58D0727B" w:rsidR="000D4165" w:rsidRPr="00E72C90" w:rsidRDefault="000D4165" w:rsidP="000D416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701" w:type="dxa"/>
          </w:tcPr>
          <w:p w14:paraId="0FE97F4B" w14:textId="4FC8A86C" w:rsidR="000D4165" w:rsidRPr="00E72C90" w:rsidRDefault="000D4165" w:rsidP="000D416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276" w:type="dxa"/>
          </w:tcPr>
          <w:p w14:paraId="0BC518F8" w14:textId="5D19A6A3" w:rsidR="000D4165" w:rsidRPr="00E72C90" w:rsidRDefault="000D4165" w:rsidP="000D4165">
            <w:r w:rsidRPr="00E72C90">
              <w:t>Удмуртский язык</w:t>
            </w:r>
          </w:p>
        </w:tc>
        <w:tc>
          <w:tcPr>
            <w:tcW w:w="1418" w:type="dxa"/>
          </w:tcPr>
          <w:p w14:paraId="235BA8D4" w14:textId="77777777" w:rsidR="000D4165" w:rsidRPr="00E72C90" w:rsidRDefault="000D4165" w:rsidP="000D4165"/>
        </w:tc>
        <w:tc>
          <w:tcPr>
            <w:tcW w:w="1275" w:type="dxa"/>
          </w:tcPr>
          <w:p w14:paraId="3C1AABD5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Люкина Н.М.,</w:t>
            </w:r>
          </w:p>
          <w:p w14:paraId="663EE471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банова Н.В.,</w:t>
            </w:r>
          </w:p>
          <w:p w14:paraId="15CEA9A1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Евдокимова И.М.,</w:t>
            </w:r>
          </w:p>
          <w:p w14:paraId="0E68927A" w14:textId="344E5284" w:rsidR="000D4165" w:rsidRPr="00E72C90" w:rsidRDefault="000D4165" w:rsidP="000D4165">
            <w:r w:rsidRPr="00E72C90">
              <w:t xml:space="preserve">Камитова </w:t>
            </w:r>
            <w:r w:rsidRPr="00E72C90">
              <w:lastRenderedPageBreak/>
              <w:t>А.В.</w:t>
            </w:r>
          </w:p>
        </w:tc>
        <w:tc>
          <w:tcPr>
            <w:tcW w:w="1134" w:type="dxa"/>
          </w:tcPr>
          <w:p w14:paraId="5CC81468" w14:textId="77777777" w:rsidR="000D4165" w:rsidRPr="00E72C90" w:rsidRDefault="000D4165" w:rsidP="000D4165"/>
        </w:tc>
        <w:tc>
          <w:tcPr>
            <w:tcW w:w="993" w:type="dxa"/>
            <w:noWrap/>
          </w:tcPr>
          <w:p w14:paraId="02C3BB91" w14:textId="3BC0614E" w:rsidR="000D4165" w:rsidRPr="00E72C90" w:rsidRDefault="000D4165" w:rsidP="000D4165">
            <w:r w:rsidRPr="00E72C90">
              <w:t>До 8 июля 2025 года</w:t>
            </w:r>
          </w:p>
        </w:tc>
      </w:tr>
      <w:tr w:rsidR="000D4165" w:rsidRPr="00E72C90" w14:paraId="6C68B716" w14:textId="77777777" w:rsidTr="00F97927">
        <w:trPr>
          <w:trHeight w:val="255"/>
        </w:trPr>
        <w:tc>
          <w:tcPr>
            <w:tcW w:w="959" w:type="dxa"/>
          </w:tcPr>
          <w:p w14:paraId="21DC73C8" w14:textId="77777777" w:rsidR="000D4165" w:rsidRPr="00E72C90" w:rsidRDefault="000D4165" w:rsidP="000D416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B5DF1EC" w14:textId="76F7F770" w:rsidR="000D4165" w:rsidRPr="00E72C90" w:rsidRDefault="000D4165" w:rsidP="000D4165">
            <w:r w:rsidRPr="00E72C90">
              <w:t>2.2.3.1.2</w:t>
            </w:r>
          </w:p>
        </w:tc>
        <w:tc>
          <w:tcPr>
            <w:tcW w:w="13041" w:type="dxa"/>
            <w:gridSpan w:val="10"/>
            <w:hideMark/>
          </w:tcPr>
          <w:p w14:paraId="1E16D150" w14:textId="5EC8B2AD" w:rsidR="000D4165" w:rsidRPr="00E72C90" w:rsidRDefault="000D4165" w:rsidP="000D4165">
            <w:r w:rsidRPr="00E72C90">
              <w:t>Родная литература (учебный предмет)</w:t>
            </w:r>
          </w:p>
        </w:tc>
      </w:tr>
      <w:tr w:rsidR="000D4165" w:rsidRPr="00E72C90" w14:paraId="0F91E426" w14:textId="77777777" w:rsidTr="000D4165">
        <w:trPr>
          <w:trHeight w:val="1020"/>
        </w:trPr>
        <w:tc>
          <w:tcPr>
            <w:tcW w:w="959" w:type="dxa"/>
          </w:tcPr>
          <w:p w14:paraId="77508065" w14:textId="77777777" w:rsidR="000D4165" w:rsidRPr="00E72C90" w:rsidRDefault="000D4165" w:rsidP="000D416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0844BCB5" w14:textId="21528F4F" w:rsidR="000D4165" w:rsidRPr="00E72C90" w:rsidRDefault="000D4165" w:rsidP="000D4165">
            <w:r w:rsidRPr="00E72C90">
              <w:t>2.2.3.1.2.1.1</w:t>
            </w:r>
          </w:p>
        </w:tc>
        <w:tc>
          <w:tcPr>
            <w:tcW w:w="1134" w:type="dxa"/>
            <w:hideMark/>
          </w:tcPr>
          <w:p w14:paraId="50082D04" w14:textId="77777777" w:rsidR="000D4165" w:rsidRPr="00E72C90" w:rsidRDefault="000D4165" w:rsidP="000D4165">
            <w:r w:rsidRPr="00E72C90">
              <w:t>Татар әдәбияты (Тата</w:t>
            </w:r>
            <w:r w:rsidRPr="00E72C90">
              <w:t>р</w:t>
            </w:r>
            <w:r w:rsidRPr="00E72C90">
              <w:t>ская лит</w:t>
            </w:r>
            <w:r w:rsidRPr="00E72C90">
              <w:t>е</w:t>
            </w:r>
            <w:r w:rsidRPr="00E72C90">
              <w:t>ратура ) (для об</w:t>
            </w:r>
            <w:r w:rsidRPr="00E72C90">
              <w:t>у</w:t>
            </w:r>
            <w:r w:rsidRPr="00E72C90">
              <w:t>чающихся 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t>ке, изуч</w:t>
            </w:r>
            <w:r w:rsidRPr="00E72C90">
              <w:t>а</w:t>
            </w:r>
            <w:r w:rsidRPr="00E72C90">
              <w:t>ющих татарский язык как родной)</w:t>
            </w:r>
          </w:p>
        </w:tc>
        <w:tc>
          <w:tcPr>
            <w:tcW w:w="1417" w:type="dxa"/>
            <w:hideMark/>
          </w:tcPr>
          <w:p w14:paraId="394D1A05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лимуллин Ф.Г.,</w:t>
            </w:r>
          </w:p>
          <w:p w14:paraId="5DEC0596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нгазова Л.И.,</w:t>
            </w:r>
          </w:p>
          <w:p w14:paraId="429F282E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исматова Л.К.,</w:t>
            </w:r>
          </w:p>
          <w:p w14:paraId="64B3D44F" w14:textId="6ED53AA2" w:rsidR="000D4165" w:rsidRPr="00E72C90" w:rsidRDefault="000D4165" w:rsidP="000D4165">
            <w:pPr>
              <w:rPr>
                <w:spacing w:val="-12"/>
              </w:rPr>
            </w:pPr>
            <w:r w:rsidRPr="00E72C90">
              <w:t>Гизатуллина Л.М.</w:t>
            </w:r>
          </w:p>
        </w:tc>
        <w:tc>
          <w:tcPr>
            <w:tcW w:w="992" w:type="dxa"/>
            <w:hideMark/>
          </w:tcPr>
          <w:p w14:paraId="61E4BD14" w14:textId="36D6460B" w:rsidR="000D4165" w:rsidRPr="00E72C90" w:rsidRDefault="000D4165" w:rsidP="000D4165">
            <w:r w:rsidRPr="00E72C90">
              <w:t>10</w:t>
            </w:r>
          </w:p>
        </w:tc>
        <w:tc>
          <w:tcPr>
            <w:tcW w:w="1701" w:type="dxa"/>
            <w:hideMark/>
          </w:tcPr>
          <w:p w14:paraId="1F369510" w14:textId="546C917D" w:rsidR="000D4165" w:rsidRPr="00E72C90" w:rsidRDefault="000D4165" w:rsidP="000D416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0C0156C4" w14:textId="5122CFBC" w:rsidR="000D4165" w:rsidRPr="00E72C90" w:rsidRDefault="000D4165" w:rsidP="000D416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2A6A496A" w14:textId="091A2167" w:rsidR="000D4165" w:rsidRPr="00E72C90" w:rsidRDefault="000D4165" w:rsidP="000D4165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4A8F216D" w14:textId="4A802CDB" w:rsidR="000D4165" w:rsidRPr="00E72C90" w:rsidRDefault="000D4165" w:rsidP="000D4165"/>
        </w:tc>
        <w:tc>
          <w:tcPr>
            <w:tcW w:w="1275" w:type="dxa"/>
            <w:hideMark/>
          </w:tcPr>
          <w:p w14:paraId="70023C18" w14:textId="3245AF7E" w:rsidR="000D4165" w:rsidRPr="00E72C90" w:rsidRDefault="000D4165" w:rsidP="000D4165"/>
        </w:tc>
        <w:tc>
          <w:tcPr>
            <w:tcW w:w="1134" w:type="dxa"/>
          </w:tcPr>
          <w:p w14:paraId="41649409" w14:textId="1EAC2CD9" w:rsidR="000D4165" w:rsidRPr="00E72C90" w:rsidRDefault="000D4165" w:rsidP="000D4165"/>
        </w:tc>
        <w:tc>
          <w:tcPr>
            <w:tcW w:w="993" w:type="dxa"/>
            <w:noWrap/>
            <w:hideMark/>
          </w:tcPr>
          <w:p w14:paraId="26EFEAFD" w14:textId="77777777" w:rsidR="000D4165" w:rsidRPr="00E72C90" w:rsidRDefault="000D4165" w:rsidP="000D4165">
            <w:r w:rsidRPr="00E72C90">
              <w:t xml:space="preserve">До 20 мая </w:t>
            </w:r>
          </w:p>
          <w:p w14:paraId="5D16A42E" w14:textId="77777777" w:rsidR="000D4165" w:rsidRPr="00E72C90" w:rsidRDefault="000D4165" w:rsidP="000D4165">
            <w:r w:rsidRPr="00E72C90">
              <w:t xml:space="preserve">2025 года </w:t>
            </w:r>
          </w:p>
          <w:p w14:paraId="4A8FF409" w14:textId="3DC5B160" w:rsidR="000D4165" w:rsidRPr="00E72C90" w:rsidRDefault="000D4165" w:rsidP="000D4165"/>
        </w:tc>
      </w:tr>
      <w:tr w:rsidR="000D4165" w:rsidRPr="00E72C90" w14:paraId="10028090" w14:textId="77777777" w:rsidTr="000D4165">
        <w:trPr>
          <w:trHeight w:val="1020"/>
        </w:trPr>
        <w:tc>
          <w:tcPr>
            <w:tcW w:w="959" w:type="dxa"/>
          </w:tcPr>
          <w:p w14:paraId="3BD7D794" w14:textId="77777777" w:rsidR="000D4165" w:rsidRPr="00E72C90" w:rsidRDefault="000D4165" w:rsidP="000D416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6AEA4857" w14:textId="665A9375" w:rsidR="000D4165" w:rsidRPr="00E72C90" w:rsidRDefault="000D4165" w:rsidP="000D4165">
            <w:r w:rsidRPr="00E72C90">
              <w:t>2.2.3.1.2.1.2</w:t>
            </w:r>
          </w:p>
        </w:tc>
        <w:tc>
          <w:tcPr>
            <w:tcW w:w="1134" w:type="dxa"/>
            <w:hideMark/>
          </w:tcPr>
          <w:p w14:paraId="38E616D6" w14:textId="68AA0FB0" w:rsidR="000D4165" w:rsidRPr="00E72C90" w:rsidRDefault="000D4165" w:rsidP="000D4165">
            <w:r w:rsidRPr="00E72C90">
              <w:t>Татар әдәбияты (Тата</w:t>
            </w:r>
            <w:r w:rsidRPr="00E72C90">
              <w:t>р</w:t>
            </w:r>
            <w:r w:rsidRPr="00E72C90">
              <w:t>ская лит</w:t>
            </w:r>
            <w:r w:rsidRPr="00E72C90">
              <w:t>е</w:t>
            </w:r>
            <w:r w:rsidRPr="00E72C90">
              <w:t>ратура ) (для об</w:t>
            </w:r>
            <w:r w:rsidRPr="00E72C90">
              <w:t>у</w:t>
            </w:r>
            <w:r w:rsidRPr="00E72C90">
              <w:t>чающихся 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t>ке, изуч</w:t>
            </w:r>
            <w:r w:rsidRPr="00E72C90">
              <w:t>а</w:t>
            </w:r>
            <w:r w:rsidRPr="00E72C90">
              <w:t>ющих татарский язык как родной)</w:t>
            </w:r>
          </w:p>
        </w:tc>
        <w:tc>
          <w:tcPr>
            <w:tcW w:w="1417" w:type="dxa"/>
            <w:hideMark/>
          </w:tcPr>
          <w:p w14:paraId="75785DC8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лимуллин Ф.Г.,</w:t>
            </w:r>
          </w:p>
          <w:p w14:paraId="25B2AD68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ингазова Л.И.,</w:t>
            </w:r>
          </w:p>
          <w:p w14:paraId="6E06D280" w14:textId="52B329E6" w:rsidR="000D4165" w:rsidRPr="00E72C90" w:rsidRDefault="000D4165" w:rsidP="000D4165">
            <w:pPr>
              <w:rPr>
                <w:spacing w:val="-12"/>
              </w:rPr>
            </w:pPr>
            <w:r w:rsidRPr="00E72C90">
              <w:t>Хисматова Л.К.</w:t>
            </w:r>
          </w:p>
        </w:tc>
        <w:tc>
          <w:tcPr>
            <w:tcW w:w="992" w:type="dxa"/>
            <w:hideMark/>
          </w:tcPr>
          <w:p w14:paraId="16C672A3" w14:textId="4E115D8B" w:rsidR="000D4165" w:rsidRPr="00E72C90" w:rsidRDefault="000D4165" w:rsidP="000D4165">
            <w:r w:rsidRPr="00E72C90">
              <w:t>11</w:t>
            </w:r>
          </w:p>
        </w:tc>
        <w:tc>
          <w:tcPr>
            <w:tcW w:w="1701" w:type="dxa"/>
            <w:hideMark/>
          </w:tcPr>
          <w:p w14:paraId="56288DB0" w14:textId="67D2FBD3" w:rsidR="000D4165" w:rsidRPr="00E72C90" w:rsidRDefault="000D4165" w:rsidP="000D416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6CD074CC" w14:textId="3A3D3549" w:rsidR="000D4165" w:rsidRPr="00E72C90" w:rsidRDefault="000D4165" w:rsidP="000D416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141DAA7A" w14:textId="31908F50" w:rsidR="000D4165" w:rsidRPr="00E72C90" w:rsidRDefault="000D4165" w:rsidP="000D4165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5121C13E" w14:textId="11D6B766" w:rsidR="000D4165" w:rsidRPr="00E72C90" w:rsidRDefault="000D4165" w:rsidP="000D4165"/>
        </w:tc>
        <w:tc>
          <w:tcPr>
            <w:tcW w:w="1275" w:type="dxa"/>
            <w:hideMark/>
          </w:tcPr>
          <w:p w14:paraId="16FF46D6" w14:textId="75467488" w:rsidR="000D4165" w:rsidRPr="00E72C90" w:rsidRDefault="000D4165" w:rsidP="000D4165"/>
        </w:tc>
        <w:tc>
          <w:tcPr>
            <w:tcW w:w="1134" w:type="dxa"/>
          </w:tcPr>
          <w:p w14:paraId="5EF7B9E9" w14:textId="4E4153DA" w:rsidR="000D4165" w:rsidRPr="00E72C90" w:rsidRDefault="000D4165" w:rsidP="000D4165"/>
        </w:tc>
        <w:tc>
          <w:tcPr>
            <w:tcW w:w="993" w:type="dxa"/>
            <w:noWrap/>
            <w:hideMark/>
          </w:tcPr>
          <w:p w14:paraId="48A5625C" w14:textId="77777777" w:rsidR="000D4165" w:rsidRPr="00E72C90" w:rsidRDefault="000D4165" w:rsidP="000D4165">
            <w:r w:rsidRPr="00E72C90">
              <w:t xml:space="preserve">До 20 мая </w:t>
            </w:r>
          </w:p>
          <w:p w14:paraId="0BBB419C" w14:textId="77777777" w:rsidR="000D4165" w:rsidRPr="00E72C90" w:rsidRDefault="000D4165" w:rsidP="000D4165">
            <w:r w:rsidRPr="00E72C90">
              <w:t xml:space="preserve">2025 года </w:t>
            </w:r>
          </w:p>
          <w:p w14:paraId="60A40938" w14:textId="643291BB" w:rsidR="000D4165" w:rsidRPr="00E72C90" w:rsidRDefault="000D4165" w:rsidP="000D4165"/>
        </w:tc>
      </w:tr>
      <w:tr w:rsidR="000D4165" w:rsidRPr="00E72C90" w14:paraId="414C5293" w14:textId="77777777" w:rsidTr="000D4165">
        <w:trPr>
          <w:trHeight w:val="1275"/>
        </w:trPr>
        <w:tc>
          <w:tcPr>
            <w:tcW w:w="959" w:type="dxa"/>
          </w:tcPr>
          <w:p w14:paraId="6AD23231" w14:textId="77777777" w:rsidR="000D4165" w:rsidRPr="00E72C90" w:rsidRDefault="000D4165" w:rsidP="000D416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4B0AD846" w14:textId="62762E11" w:rsidR="000D4165" w:rsidRPr="00E72C90" w:rsidRDefault="000D4165" w:rsidP="000D4165">
            <w:r w:rsidRPr="00E72C90">
              <w:t>2.2.3.1.2.2.1</w:t>
            </w:r>
          </w:p>
        </w:tc>
        <w:tc>
          <w:tcPr>
            <w:tcW w:w="1134" w:type="dxa"/>
            <w:hideMark/>
          </w:tcPr>
          <w:p w14:paraId="7A17C59A" w14:textId="3C109F90" w:rsidR="000D4165" w:rsidRPr="00E72C90" w:rsidRDefault="000D4165" w:rsidP="000D4165">
            <w:r w:rsidRPr="00E72C90">
              <w:t>Татар әдәбияты (Тата</w:t>
            </w:r>
            <w:r w:rsidRPr="00E72C90">
              <w:t>р</w:t>
            </w:r>
            <w:r w:rsidRPr="00E72C90">
              <w:t>ская лит</w:t>
            </w:r>
            <w:r w:rsidRPr="00E72C90">
              <w:t>е</w:t>
            </w:r>
            <w:r w:rsidRPr="00E72C90">
              <w:t>ратура ) (для об</w:t>
            </w:r>
            <w:r w:rsidRPr="00E72C90">
              <w:t>у</w:t>
            </w:r>
            <w:r w:rsidRPr="00E72C90">
              <w:t xml:space="preserve">чающихся </w:t>
            </w:r>
            <w:r w:rsidRPr="00E72C90">
              <w:lastRenderedPageBreak/>
              <w:t>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t>ке, изуч</w:t>
            </w:r>
            <w:r w:rsidRPr="00E72C90">
              <w:t>а</w:t>
            </w:r>
            <w:r w:rsidRPr="00E72C90">
              <w:t>ющих татарский язык как родной)</w:t>
            </w:r>
          </w:p>
        </w:tc>
        <w:tc>
          <w:tcPr>
            <w:tcW w:w="1417" w:type="dxa"/>
            <w:hideMark/>
          </w:tcPr>
          <w:p w14:paraId="3EFF7F11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Ганиева Ф.А.,</w:t>
            </w:r>
          </w:p>
          <w:p w14:paraId="6ABA815F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бдуллина Д.М.,</w:t>
            </w:r>
          </w:p>
          <w:p w14:paraId="7D048C6B" w14:textId="1001FD52" w:rsidR="000D4165" w:rsidRPr="00E72C90" w:rsidRDefault="000D4165" w:rsidP="000D4165">
            <w:r w:rsidRPr="00E72C90">
              <w:t>Рамазанова Ч.Р.</w:t>
            </w:r>
          </w:p>
        </w:tc>
        <w:tc>
          <w:tcPr>
            <w:tcW w:w="992" w:type="dxa"/>
            <w:hideMark/>
          </w:tcPr>
          <w:p w14:paraId="328BDF3B" w14:textId="74C113FE" w:rsidR="000D4165" w:rsidRPr="00E72C90" w:rsidRDefault="000D4165" w:rsidP="000D4165">
            <w:r w:rsidRPr="00E72C90">
              <w:t>10</w:t>
            </w:r>
          </w:p>
        </w:tc>
        <w:tc>
          <w:tcPr>
            <w:tcW w:w="1701" w:type="dxa"/>
            <w:hideMark/>
          </w:tcPr>
          <w:p w14:paraId="3AFFA5BD" w14:textId="1FBE20A4" w:rsidR="000D4165" w:rsidRPr="00E72C90" w:rsidRDefault="000D4165" w:rsidP="000D416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7C860C30" w14:textId="28262EEA" w:rsidR="000D4165" w:rsidRPr="00E72C90" w:rsidRDefault="000D4165" w:rsidP="000D416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3D8E870C" w14:textId="53C9DA60" w:rsidR="000D4165" w:rsidRPr="00E72C90" w:rsidRDefault="000D4165" w:rsidP="000D4165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1FDFA9B5" w14:textId="01CB7FA7" w:rsidR="000D4165" w:rsidRPr="00E72C90" w:rsidRDefault="000D4165" w:rsidP="000D4165"/>
        </w:tc>
        <w:tc>
          <w:tcPr>
            <w:tcW w:w="1275" w:type="dxa"/>
            <w:hideMark/>
          </w:tcPr>
          <w:p w14:paraId="627E5021" w14:textId="76ECD6EC" w:rsidR="000D4165" w:rsidRPr="00E72C90" w:rsidRDefault="000D4165" w:rsidP="000D4165"/>
        </w:tc>
        <w:tc>
          <w:tcPr>
            <w:tcW w:w="1134" w:type="dxa"/>
          </w:tcPr>
          <w:p w14:paraId="5F353551" w14:textId="3B3AB5ED" w:rsidR="000D4165" w:rsidRPr="00E72C90" w:rsidRDefault="000D4165" w:rsidP="000D4165"/>
        </w:tc>
        <w:tc>
          <w:tcPr>
            <w:tcW w:w="993" w:type="dxa"/>
            <w:noWrap/>
            <w:hideMark/>
          </w:tcPr>
          <w:p w14:paraId="29D0BD83" w14:textId="77777777" w:rsidR="000D4165" w:rsidRPr="00E72C90" w:rsidRDefault="000D4165" w:rsidP="000D4165">
            <w:r w:rsidRPr="00E72C90">
              <w:t xml:space="preserve">До 20 мая </w:t>
            </w:r>
          </w:p>
          <w:p w14:paraId="48031B23" w14:textId="77777777" w:rsidR="000D4165" w:rsidRPr="00E72C90" w:rsidRDefault="000D4165" w:rsidP="000D4165">
            <w:r w:rsidRPr="00E72C90">
              <w:t xml:space="preserve">2025 года </w:t>
            </w:r>
          </w:p>
          <w:p w14:paraId="174B5D70" w14:textId="030D9552" w:rsidR="000D4165" w:rsidRPr="00E72C90" w:rsidRDefault="000D4165" w:rsidP="000D4165"/>
        </w:tc>
      </w:tr>
      <w:tr w:rsidR="000D4165" w:rsidRPr="00E72C90" w14:paraId="1F7C3158" w14:textId="77777777" w:rsidTr="000D4165">
        <w:trPr>
          <w:trHeight w:val="1275"/>
        </w:trPr>
        <w:tc>
          <w:tcPr>
            <w:tcW w:w="959" w:type="dxa"/>
          </w:tcPr>
          <w:p w14:paraId="4FE1EFCD" w14:textId="77777777" w:rsidR="000D4165" w:rsidRPr="00E72C90" w:rsidRDefault="000D4165" w:rsidP="000D416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808B6C8" w14:textId="1CDC70D9" w:rsidR="000D4165" w:rsidRPr="00E72C90" w:rsidRDefault="000D4165" w:rsidP="000D4165">
            <w:r w:rsidRPr="00E72C90">
              <w:t>2.2.3.1.2.2.2</w:t>
            </w:r>
          </w:p>
        </w:tc>
        <w:tc>
          <w:tcPr>
            <w:tcW w:w="1134" w:type="dxa"/>
            <w:hideMark/>
          </w:tcPr>
          <w:p w14:paraId="7158E747" w14:textId="1F6D1878" w:rsidR="000D4165" w:rsidRPr="00E72C90" w:rsidRDefault="000D4165" w:rsidP="000D4165">
            <w:r w:rsidRPr="00E72C90">
              <w:t>Татар әдәбияты (Тата</w:t>
            </w:r>
            <w:r w:rsidRPr="00E72C90">
              <w:t>р</w:t>
            </w:r>
            <w:r w:rsidRPr="00E72C90">
              <w:t>ская лит</w:t>
            </w:r>
            <w:r w:rsidRPr="00E72C90">
              <w:t>е</w:t>
            </w:r>
            <w:r w:rsidRPr="00E72C90">
              <w:t>ратура ) (для об</w:t>
            </w:r>
            <w:r w:rsidRPr="00E72C90">
              <w:t>у</w:t>
            </w:r>
            <w:r w:rsidRPr="00E72C90">
              <w:t>чающихся 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t>ке, изуч</w:t>
            </w:r>
            <w:r w:rsidRPr="00E72C90">
              <w:t>а</w:t>
            </w:r>
            <w:r w:rsidRPr="00E72C90">
              <w:t>ющих татарский язык как родной)</w:t>
            </w:r>
          </w:p>
        </w:tc>
        <w:tc>
          <w:tcPr>
            <w:tcW w:w="1417" w:type="dxa"/>
            <w:hideMark/>
          </w:tcPr>
          <w:p w14:paraId="5B091BD4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Ганиева Ф.А.,</w:t>
            </w:r>
          </w:p>
          <w:p w14:paraId="7AAD79B6" w14:textId="077D8370" w:rsidR="000D4165" w:rsidRPr="00E72C90" w:rsidRDefault="000D4165" w:rsidP="000D4165">
            <w:r w:rsidRPr="00E72C90">
              <w:t>Рамазанова Ч.Р.</w:t>
            </w:r>
          </w:p>
        </w:tc>
        <w:tc>
          <w:tcPr>
            <w:tcW w:w="992" w:type="dxa"/>
            <w:hideMark/>
          </w:tcPr>
          <w:p w14:paraId="6C23431C" w14:textId="1E069D56" w:rsidR="000D4165" w:rsidRPr="00E72C90" w:rsidRDefault="000D4165" w:rsidP="000D4165">
            <w:r w:rsidRPr="00E72C90">
              <w:t>11</w:t>
            </w:r>
          </w:p>
        </w:tc>
        <w:tc>
          <w:tcPr>
            <w:tcW w:w="1701" w:type="dxa"/>
            <w:hideMark/>
          </w:tcPr>
          <w:p w14:paraId="1FD27D17" w14:textId="2F2B2D68" w:rsidR="000D4165" w:rsidRPr="00E72C90" w:rsidRDefault="000D4165" w:rsidP="000D416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69158ED4" w14:textId="41F3B2E9" w:rsidR="000D4165" w:rsidRPr="00E72C90" w:rsidRDefault="000D4165" w:rsidP="000D416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Респу</w:t>
            </w:r>
            <w:r w:rsidRPr="00E72C90">
              <w:t>б</w:t>
            </w:r>
            <w:r w:rsidRPr="00E72C90">
              <w:t>лики Татарстан «Татар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7B15530C" w14:textId="5FA96BD6" w:rsidR="000D4165" w:rsidRPr="00E72C90" w:rsidRDefault="000D4165" w:rsidP="000D4165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7C1FF31C" w14:textId="019AC9B0" w:rsidR="000D4165" w:rsidRPr="00E72C90" w:rsidRDefault="000D4165" w:rsidP="000D4165"/>
        </w:tc>
        <w:tc>
          <w:tcPr>
            <w:tcW w:w="1275" w:type="dxa"/>
            <w:hideMark/>
          </w:tcPr>
          <w:p w14:paraId="70BE6DD5" w14:textId="2A38095B" w:rsidR="000D4165" w:rsidRPr="00E72C90" w:rsidRDefault="000D4165" w:rsidP="000D4165"/>
        </w:tc>
        <w:tc>
          <w:tcPr>
            <w:tcW w:w="1134" w:type="dxa"/>
          </w:tcPr>
          <w:p w14:paraId="1344E609" w14:textId="566215DF" w:rsidR="000D4165" w:rsidRPr="00E72C90" w:rsidRDefault="000D4165" w:rsidP="000D4165"/>
        </w:tc>
        <w:tc>
          <w:tcPr>
            <w:tcW w:w="993" w:type="dxa"/>
            <w:noWrap/>
            <w:hideMark/>
          </w:tcPr>
          <w:p w14:paraId="3A34F1AB" w14:textId="77777777" w:rsidR="000D4165" w:rsidRPr="00E72C90" w:rsidRDefault="000D4165" w:rsidP="000D4165">
            <w:r w:rsidRPr="00E72C90">
              <w:t xml:space="preserve">До 20 мая </w:t>
            </w:r>
          </w:p>
          <w:p w14:paraId="1C2812CD" w14:textId="77777777" w:rsidR="000D4165" w:rsidRPr="00E72C90" w:rsidRDefault="000D4165" w:rsidP="000D4165">
            <w:r w:rsidRPr="00E72C90">
              <w:t xml:space="preserve">2025 года </w:t>
            </w:r>
          </w:p>
          <w:p w14:paraId="5539A502" w14:textId="2E0C3D9D" w:rsidR="000D4165" w:rsidRPr="00E72C90" w:rsidRDefault="000D4165" w:rsidP="000D4165"/>
        </w:tc>
      </w:tr>
      <w:tr w:rsidR="000D4165" w:rsidRPr="00E72C90" w14:paraId="512FC52C" w14:textId="77777777" w:rsidTr="000D4165">
        <w:trPr>
          <w:trHeight w:val="1020"/>
        </w:trPr>
        <w:tc>
          <w:tcPr>
            <w:tcW w:w="959" w:type="dxa"/>
          </w:tcPr>
          <w:p w14:paraId="4828A2F8" w14:textId="77777777" w:rsidR="000D4165" w:rsidRPr="00E72C90" w:rsidRDefault="000D4165" w:rsidP="000D416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7A7DBADB" w14:textId="29B96371" w:rsidR="000D4165" w:rsidRPr="00E72C90" w:rsidRDefault="000D4165" w:rsidP="000D4165">
            <w:r w:rsidRPr="00E72C90">
              <w:t>2.2.3.1.2.3.1</w:t>
            </w:r>
          </w:p>
        </w:tc>
        <w:tc>
          <w:tcPr>
            <w:tcW w:w="1134" w:type="dxa"/>
            <w:hideMark/>
          </w:tcPr>
          <w:p w14:paraId="4476651C" w14:textId="221634A5" w:rsidR="000D4165" w:rsidRPr="00E72C90" w:rsidRDefault="000D4165" w:rsidP="000D4165">
            <w:r w:rsidRPr="00E72C90">
              <w:t>Татар әдәбияты (Тата</w:t>
            </w:r>
            <w:r w:rsidRPr="00E72C90">
              <w:t>р</w:t>
            </w:r>
            <w:r w:rsidRPr="00E72C90">
              <w:t>ская лит</w:t>
            </w:r>
            <w:r w:rsidRPr="00E72C90">
              <w:t>е</w:t>
            </w:r>
            <w:r w:rsidRPr="00E72C90">
              <w:t>ратура ) (для об</w:t>
            </w:r>
            <w:r w:rsidRPr="00E72C90">
              <w:t>у</w:t>
            </w:r>
            <w:r w:rsidRPr="00E72C90">
              <w:t>чающихся 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t>ке, изуч</w:t>
            </w:r>
            <w:r w:rsidRPr="00E72C90">
              <w:t>а</w:t>
            </w:r>
            <w:r w:rsidRPr="00E72C90">
              <w:t>ющих татарский язык как родной)</w:t>
            </w:r>
          </w:p>
        </w:tc>
        <w:tc>
          <w:tcPr>
            <w:tcW w:w="1417" w:type="dxa"/>
            <w:hideMark/>
          </w:tcPr>
          <w:p w14:paraId="67EC34A6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Хасанова Ф.Ф.,</w:t>
            </w:r>
          </w:p>
          <w:p w14:paraId="6BACAA94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фиуллина Г.М.,</w:t>
            </w:r>
          </w:p>
          <w:p w14:paraId="5A18EDA5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хмедзянова Г.М.,</w:t>
            </w:r>
          </w:p>
          <w:p w14:paraId="0D11BF43" w14:textId="0961B2C7" w:rsidR="000D4165" w:rsidRPr="00E72C90" w:rsidRDefault="000D4165" w:rsidP="000D4165">
            <w:pPr>
              <w:rPr>
                <w:spacing w:val="-12"/>
              </w:rPr>
            </w:pPr>
            <w:r w:rsidRPr="00E72C90">
              <w:t>Замалиева Л.Ф.</w:t>
            </w:r>
          </w:p>
        </w:tc>
        <w:tc>
          <w:tcPr>
            <w:tcW w:w="992" w:type="dxa"/>
            <w:hideMark/>
          </w:tcPr>
          <w:p w14:paraId="7CE329E1" w14:textId="174DF529" w:rsidR="000D4165" w:rsidRPr="00E72C90" w:rsidRDefault="000D4165" w:rsidP="000D4165">
            <w:r w:rsidRPr="00E72C90">
              <w:t>10</w:t>
            </w:r>
          </w:p>
        </w:tc>
        <w:tc>
          <w:tcPr>
            <w:tcW w:w="1701" w:type="dxa"/>
            <w:hideMark/>
          </w:tcPr>
          <w:p w14:paraId="31CA93F3" w14:textId="02542BA1" w:rsidR="000D4165" w:rsidRPr="00E72C90" w:rsidRDefault="000D4165" w:rsidP="000D4165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439AAAD1" w14:textId="41565BEC" w:rsidR="000D4165" w:rsidRPr="00E72C90" w:rsidRDefault="000D4165" w:rsidP="000D4165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1F97F017" w14:textId="24D0FE09" w:rsidR="000D4165" w:rsidRPr="00E72C90" w:rsidRDefault="000D4165" w:rsidP="000D4165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22E265DE" w14:textId="00AE585E" w:rsidR="000D4165" w:rsidRPr="00E72C90" w:rsidRDefault="000D4165" w:rsidP="000D4165"/>
        </w:tc>
        <w:tc>
          <w:tcPr>
            <w:tcW w:w="1275" w:type="dxa"/>
            <w:hideMark/>
          </w:tcPr>
          <w:p w14:paraId="626AC260" w14:textId="3B80D15C" w:rsidR="000D4165" w:rsidRPr="00E72C90" w:rsidRDefault="000D4165" w:rsidP="000D4165"/>
        </w:tc>
        <w:tc>
          <w:tcPr>
            <w:tcW w:w="1134" w:type="dxa"/>
          </w:tcPr>
          <w:p w14:paraId="54015C27" w14:textId="0BEDDE83" w:rsidR="000D4165" w:rsidRPr="00E72C90" w:rsidRDefault="000D4165" w:rsidP="000D4165"/>
        </w:tc>
        <w:tc>
          <w:tcPr>
            <w:tcW w:w="993" w:type="dxa"/>
            <w:noWrap/>
            <w:hideMark/>
          </w:tcPr>
          <w:p w14:paraId="4866089B" w14:textId="77777777" w:rsidR="000D4165" w:rsidRPr="00E72C90" w:rsidRDefault="000D4165" w:rsidP="000D4165">
            <w:r w:rsidRPr="00E72C90">
              <w:t xml:space="preserve">До 20 мая </w:t>
            </w:r>
          </w:p>
          <w:p w14:paraId="0D64FCC0" w14:textId="77777777" w:rsidR="000D4165" w:rsidRPr="00E72C90" w:rsidRDefault="000D4165" w:rsidP="000D4165">
            <w:r w:rsidRPr="00E72C90">
              <w:t xml:space="preserve">2025 года </w:t>
            </w:r>
          </w:p>
          <w:p w14:paraId="53391D8E" w14:textId="19830782" w:rsidR="000D4165" w:rsidRPr="00E72C90" w:rsidRDefault="000D4165" w:rsidP="000D4165"/>
        </w:tc>
      </w:tr>
      <w:tr w:rsidR="000D4165" w:rsidRPr="00E72C90" w14:paraId="55F437E4" w14:textId="77777777" w:rsidTr="000D4165">
        <w:trPr>
          <w:trHeight w:val="1020"/>
        </w:trPr>
        <w:tc>
          <w:tcPr>
            <w:tcW w:w="959" w:type="dxa"/>
          </w:tcPr>
          <w:p w14:paraId="6C6EE117" w14:textId="77777777" w:rsidR="000D4165" w:rsidRPr="00E72C90" w:rsidRDefault="000D4165" w:rsidP="000D416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30AC1B1A" w14:textId="5A00D16B" w:rsidR="000D4165" w:rsidRPr="00E72C90" w:rsidRDefault="000D4165" w:rsidP="000D4165">
            <w:r w:rsidRPr="00E72C90">
              <w:t>2.2.3.1.2.3.2</w:t>
            </w:r>
          </w:p>
        </w:tc>
        <w:tc>
          <w:tcPr>
            <w:tcW w:w="1134" w:type="dxa"/>
            <w:hideMark/>
          </w:tcPr>
          <w:p w14:paraId="5598806C" w14:textId="7C96266F" w:rsidR="000D4165" w:rsidRPr="00E72C90" w:rsidRDefault="000D4165" w:rsidP="000D4165">
            <w:r w:rsidRPr="00E72C90">
              <w:t>Татар әдәбияты (Тата</w:t>
            </w:r>
            <w:r w:rsidRPr="00E72C90">
              <w:t>р</w:t>
            </w:r>
            <w:r w:rsidRPr="00E72C90">
              <w:t>ская лит</w:t>
            </w:r>
            <w:r w:rsidRPr="00E72C90">
              <w:t>е</w:t>
            </w:r>
            <w:r w:rsidRPr="00E72C90">
              <w:t>ратура ) (для об</w:t>
            </w:r>
            <w:r w:rsidRPr="00E72C90">
              <w:t>у</w:t>
            </w:r>
            <w:r w:rsidRPr="00E72C90">
              <w:lastRenderedPageBreak/>
              <w:t>чающихся на ру</w:t>
            </w:r>
            <w:r w:rsidRPr="00E72C90">
              <w:t>с</w:t>
            </w:r>
            <w:r w:rsidRPr="00E72C90">
              <w:t>ском яз</w:t>
            </w:r>
            <w:r w:rsidRPr="00E72C90">
              <w:t>ы</w:t>
            </w:r>
            <w:r w:rsidRPr="00E72C90">
              <w:t>ке, изуч</w:t>
            </w:r>
            <w:r w:rsidRPr="00E72C90">
              <w:t>а</w:t>
            </w:r>
            <w:r w:rsidRPr="00E72C90">
              <w:t>ющих татарский язык как родной)</w:t>
            </w:r>
          </w:p>
        </w:tc>
        <w:tc>
          <w:tcPr>
            <w:tcW w:w="1417" w:type="dxa"/>
            <w:hideMark/>
          </w:tcPr>
          <w:p w14:paraId="1F7FF4E0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lastRenderedPageBreak/>
              <w:t>Хасанова Ф.Ф.,</w:t>
            </w:r>
          </w:p>
          <w:p w14:paraId="0AE1EFD3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Сафиуллина Г.М.,</w:t>
            </w:r>
          </w:p>
          <w:p w14:paraId="18BA18D8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хмедзянова Г.М.,</w:t>
            </w:r>
          </w:p>
          <w:p w14:paraId="5683901E" w14:textId="3657C9DF" w:rsidR="000D4165" w:rsidRPr="00E72C90" w:rsidRDefault="000D4165" w:rsidP="000D4165">
            <w:pPr>
              <w:rPr>
                <w:spacing w:val="-12"/>
              </w:rPr>
            </w:pPr>
            <w:r w:rsidRPr="00E72C90">
              <w:lastRenderedPageBreak/>
              <w:t>Замалиева Л.Ф.</w:t>
            </w:r>
          </w:p>
        </w:tc>
        <w:tc>
          <w:tcPr>
            <w:tcW w:w="992" w:type="dxa"/>
            <w:hideMark/>
          </w:tcPr>
          <w:p w14:paraId="103CA36C" w14:textId="48215BFE" w:rsidR="000D4165" w:rsidRPr="00E72C90" w:rsidRDefault="000D4165" w:rsidP="000D4165">
            <w:r w:rsidRPr="00E72C90">
              <w:lastRenderedPageBreak/>
              <w:t>11</w:t>
            </w:r>
          </w:p>
        </w:tc>
        <w:tc>
          <w:tcPr>
            <w:tcW w:w="1701" w:type="dxa"/>
            <w:hideMark/>
          </w:tcPr>
          <w:p w14:paraId="01561585" w14:textId="446FD3FE" w:rsidR="000D4165" w:rsidRPr="00E72C90" w:rsidRDefault="000D4165" w:rsidP="000D4165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701" w:type="dxa"/>
            <w:hideMark/>
          </w:tcPr>
          <w:p w14:paraId="5E843408" w14:textId="0BD12435" w:rsidR="000D4165" w:rsidRPr="00E72C90" w:rsidRDefault="000D4165" w:rsidP="000D4165">
            <w:r w:rsidRPr="00E72C90">
              <w:t>Общество с ограниченной ответственн</w:t>
            </w:r>
            <w:r w:rsidRPr="00E72C90">
              <w:t>о</w:t>
            </w:r>
            <w:r w:rsidRPr="00E72C90">
              <w:t>стью «Издател</w:t>
            </w:r>
            <w:r w:rsidRPr="00E72C90">
              <w:t>ь</w:t>
            </w:r>
            <w:r w:rsidRPr="00E72C90">
              <w:t>ство «Магариф-Вакыт»</w:t>
            </w:r>
          </w:p>
        </w:tc>
        <w:tc>
          <w:tcPr>
            <w:tcW w:w="1276" w:type="dxa"/>
            <w:hideMark/>
          </w:tcPr>
          <w:p w14:paraId="10CCF0E6" w14:textId="186A0FD3" w:rsidR="000D4165" w:rsidRPr="00E72C90" w:rsidRDefault="000D4165" w:rsidP="000D4165">
            <w:pPr>
              <w:rPr>
                <w:spacing w:val="-12"/>
                <w:sz w:val="19"/>
                <w:szCs w:val="19"/>
              </w:rPr>
            </w:pPr>
            <w:r w:rsidRPr="00E72C90">
              <w:t>Татарский язык</w:t>
            </w:r>
          </w:p>
        </w:tc>
        <w:tc>
          <w:tcPr>
            <w:tcW w:w="1418" w:type="dxa"/>
            <w:hideMark/>
          </w:tcPr>
          <w:p w14:paraId="21426C44" w14:textId="37EDD35E" w:rsidR="000D4165" w:rsidRPr="00E72C90" w:rsidRDefault="000D4165" w:rsidP="000D4165"/>
        </w:tc>
        <w:tc>
          <w:tcPr>
            <w:tcW w:w="1275" w:type="dxa"/>
            <w:hideMark/>
          </w:tcPr>
          <w:p w14:paraId="0C4035D6" w14:textId="39D27C17" w:rsidR="000D4165" w:rsidRPr="00E72C90" w:rsidRDefault="000D4165" w:rsidP="000D4165"/>
        </w:tc>
        <w:tc>
          <w:tcPr>
            <w:tcW w:w="1134" w:type="dxa"/>
          </w:tcPr>
          <w:p w14:paraId="31BF5165" w14:textId="3F7DFA8B" w:rsidR="000D4165" w:rsidRPr="00E72C90" w:rsidRDefault="000D4165" w:rsidP="000D4165"/>
        </w:tc>
        <w:tc>
          <w:tcPr>
            <w:tcW w:w="993" w:type="dxa"/>
            <w:noWrap/>
            <w:hideMark/>
          </w:tcPr>
          <w:p w14:paraId="76410E70" w14:textId="77777777" w:rsidR="000D4165" w:rsidRPr="00E72C90" w:rsidRDefault="000D4165" w:rsidP="000D4165">
            <w:r w:rsidRPr="00E72C90">
              <w:t xml:space="preserve">До 20 мая </w:t>
            </w:r>
          </w:p>
          <w:p w14:paraId="38D3E3D6" w14:textId="77777777" w:rsidR="000D4165" w:rsidRPr="00E72C90" w:rsidRDefault="000D4165" w:rsidP="000D4165">
            <w:r w:rsidRPr="00E72C90">
              <w:t xml:space="preserve">2025 года </w:t>
            </w:r>
          </w:p>
          <w:p w14:paraId="13A2571A" w14:textId="7F2F0E97" w:rsidR="000D4165" w:rsidRPr="00E72C90" w:rsidRDefault="000D4165" w:rsidP="000D4165"/>
        </w:tc>
      </w:tr>
      <w:tr w:rsidR="000D4165" w:rsidRPr="00E72C90" w14:paraId="256B4CE5" w14:textId="77777777" w:rsidTr="000D4165">
        <w:trPr>
          <w:trHeight w:val="1020"/>
        </w:trPr>
        <w:tc>
          <w:tcPr>
            <w:tcW w:w="959" w:type="dxa"/>
          </w:tcPr>
          <w:p w14:paraId="3EC8F78E" w14:textId="77777777" w:rsidR="000D4165" w:rsidRPr="00E72C90" w:rsidRDefault="000D4165" w:rsidP="000D416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5110F8E" w14:textId="74BE2CC8" w:rsidR="000D4165" w:rsidRPr="00E72C90" w:rsidRDefault="000D4165" w:rsidP="000D4165">
            <w:r w:rsidRPr="00E72C90">
              <w:t>2.2.3.1.2.4.1</w:t>
            </w:r>
          </w:p>
        </w:tc>
        <w:tc>
          <w:tcPr>
            <w:tcW w:w="1134" w:type="dxa"/>
            <w:hideMark/>
          </w:tcPr>
          <w:p w14:paraId="4A8E7960" w14:textId="57F9C66A" w:rsidR="000D4165" w:rsidRPr="00E72C90" w:rsidRDefault="000D4165" w:rsidP="000D4165">
            <w:r w:rsidRPr="00E72C90">
              <w:t>Хакас л</w:t>
            </w:r>
            <w:r w:rsidRPr="00E72C90">
              <w:t>и</w:t>
            </w:r>
            <w:r w:rsidRPr="00E72C90">
              <w:t>тератур</w:t>
            </w:r>
            <w:r w:rsidRPr="00E72C90">
              <w:t>а</w:t>
            </w:r>
            <w:r w:rsidRPr="00E72C90">
              <w:t>зы (Х</w:t>
            </w:r>
            <w:r w:rsidRPr="00E72C90">
              <w:t>а</w:t>
            </w:r>
            <w:r w:rsidRPr="00E72C90">
              <w:t>касская литерат</w:t>
            </w:r>
            <w:r w:rsidRPr="00E72C90">
              <w:t>у</w:t>
            </w:r>
            <w:r w:rsidRPr="00E72C90">
              <w:t>ра) (на хакасском языке)</w:t>
            </w:r>
          </w:p>
        </w:tc>
        <w:tc>
          <w:tcPr>
            <w:tcW w:w="1417" w:type="dxa"/>
            <w:hideMark/>
          </w:tcPr>
          <w:p w14:paraId="700FC3B9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йнагашева Н.С.,</w:t>
            </w:r>
          </w:p>
          <w:p w14:paraId="27D47164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ргоякова М.П.,</w:t>
            </w:r>
          </w:p>
          <w:p w14:paraId="1C0ED36F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лтыгмаш</w:t>
            </w:r>
            <w:r w:rsidRPr="00E72C90">
              <w:rPr>
                <w:rFonts w:ascii="Times New Roman" w:hAnsi="Times New Roman" w:cs="Times New Roman"/>
              </w:rPr>
              <w:t>е</w:t>
            </w:r>
            <w:r w:rsidRPr="00E72C90">
              <w:rPr>
                <w:rFonts w:ascii="Times New Roman" w:hAnsi="Times New Roman" w:cs="Times New Roman"/>
              </w:rPr>
              <w:t>ва Л.М.,</w:t>
            </w:r>
          </w:p>
          <w:p w14:paraId="56D339F4" w14:textId="7FD21573" w:rsidR="000D4165" w:rsidRPr="00E72C90" w:rsidRDefault="000D4165" w:rsidP="000D4165">
            <w:r w:rsidRPr="00E72C90">
              <w:t>Толмашева Н.А.</w:t>
            </w:r>
          </w:p>
        </w:tc>
        <w:tc>
          <w:tcPr>
            <w:tcW w:w="992" w:type="dxa"/>
            <w:hideMark/>
          </w:tcPr>
          <w:p w14:paraId="00633CEE" w14:textId="0FC878F0" w:rsidR="000D4165" w:rsidRPr="00E72C90" w:rsidRDefault="000D4165" w:rsidP="000D4165">
            <w:r w:rsidRPr="00E72C90">
              <w:t>10</w:t>
            </w:r>
          </w:p>
        </w:tc>
        <w:tc>
          <w:tcPr>
            <w:tcW w:w="1701" w:type="dxa"/>
            <w:hideMark/>
          </w:tcPr>
          <w:p w14:paraId="7A253087" w14:textId="5D89BFBB" w:rsidR="000D4165" w:rsidRPr="00E72C90" w:rsidRDefault="000D4165" w:rsidP="000D4165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7FC3A27A" w14:textId="5474536C" w:rsidR="000D4165" w:rsidRPr="00E72C90" w:rsidRDefault="000D4165" w:rsidP="000D4165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0F3D1F14" w14:textId="7F24CCFD" w:rsidR="000D4165" w:rsidRPr="00E72C90" w:rsidRDefault="000D4165" w:rsidP="000D4165">
            <w:pPr>
              <w:rPr>
                <w:spacing w:val="-12"/>
                <w:sz w:val="19"/>
                <w:szCs w:val="19"/>
              </w:rPr>
            </w:pPr>
            <w:r w:rsidRPr="00E72C90">
              <w:t>Хакасский язык</w:t>
            </w:r>
          </w:p>
        </w:tc>
        <w:tc>
          <w:tcPr>
            <w:tcW w:w="1418" w:type="dxa"/>
            <w:hideMark/>
          </w:tcPr>
          <w:p w14:paraId="36DE0660" w14:textId="41D8F21B" w:rsidR="000D4165" w:rsidRPr="00E72C90" w:rsidRDefault="000D4165" w:rsidP="000D4165"/>
        </w:tc>
        <w:tc>
          <w:tcPr>
            <w:tcW w:w="1275" w:type="dxa"/>
            <w:hideMark/>
          </w:tcPr>
          <w:p w14:paraId="7EA76EFB" w14:textId="3ACCDABD" w:rsidR="000D4165" w:rsidRPr="00E72C90" w:rsidRDefault="000D4165" w:rsidP="000D4165"/>
        </w:tc>
        <w:tc>
          <w:tcPr>
            <w:tcW w:w="1134" w:type="dxa"/>
          </w:tcPr>
          <w:p w14:paraId="20470567" w14:textId="5F016DC0" w:rsidR="000D4165" w:rsidRPr="00E72C90" w:rsidRDefault="000D4165" w:rsidP="000D4165"/>
        </w:tc>
        <w:tc>
          <w:tcPr>
            <w:tcW w:w="993" w:type="dxa"/>
            <w:noWrap/>
            <w:hideMark/>
          </w:tcPr>
          <w:p w14:paraId="33D85A0A" w14:textId="77777777" w:rsidR="000D4165" w:rsidRPr="00E72C90" w:rsidRDefault="000D4165" w:rsidP="000D4165">
            <w:r w:rsidRPr="00E72C90">
              <w:t xml:space="preserve">До 20 мая </w:t>
            </w:r>
          </w:p>
          <w:p w14:paraId="0E030E8C" w14:textId="77777777" w:rsidR="000D4165" w:rsidRPr="00E72C90" w:rsidRDefault="000D4165" w:rsidP="000D4165">
            <w:r w:rsidRPr="00E72C90">
              <w:t xml:space="preserve">2025 года </w:t>
            </w:r>
          </w:p>
          <w:p w14:paraId="5FA704AD" w14:textId="2DE682A7" w:rsidR="000D4165" w:rsidRPr="00E72C90" w:rsidRDefault="000D4165" w:rsidP="000D4165"/>
        </w:tc>
      </w:tr>
      <w:tr w:rsidR="000D4165" w:rsidRPr="00E72C90" w14:paraId="7CECAD73" w14:textId="77777777" w:rsidTr="000D4165">
        <w:trPr>
          <w:trHeight w:val="1020"/>
        </w:trPr>
        <w:tc>
          <w:tcPr>
            <w:tcW w:w="959" w:type="dxa"/>
          </w:tcPr>
          <w:p w14:paraId="7C70FD8A" w14:textId="77777777" w:rsidR="000D4165" w:rsidRPr="00E72C90" w:rsidRDefault="000D4165" w:rsidP="000D416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2071C42F" w14:textId="3ECDE903" w:rsidR="000D4165" w:rsidRPr="00E72C90" w:rsidRDefault="000D4165" w:rsidP="000D4165">
            <w:r w:rsidRPr="00E72C90">
              <w:t>2.2.3.1.2.4.2</w:t>
            </w:r>
          </w:p>
        </w:tc>
        <w:tc>
          <w:tcPr>
            <w:tcW w:w="1134" w:type="dxa"/>
            <w:hideMark/>
          </w:tcPr>
          <w:p w14:paraId="4780147E" w14:textId="23C74651" w:rsidR="000D4165" w:rsidRPr="00E72C90" w:rsidRDefault="000D4165" w:rsidP="000D4165">
            <w:r w:rsidRPr="00E72C90">
              <w:t>Хакас л</w:t>
            </w:r>
            <w:r w:rsidRPr="00E72C90">
              <w:t>и</w:t>
            </w:r>
            <w:r w:rsidRPr="00E72C90">
              <w:t>тератур</w:t>
            </w:r>
            <w:r w:rsidRPr="00E72C90">
              <w:t>а</w:t>
            </w:r>
            <w:r w:rsidRPr="00E72C90">
              <w:t>зы (Х</w:t>
            </w:r>
            <w:r w:rsidRPr="00E72C90">
              <w:t>а</w:t>
            </w:r>
            <w:r w:rsidRPr="00E72C90">
              <w:t>касская литерат</w:t>
            </w:r>
            <w:r w:rsidRPr="00E72C90">
              <w:t>у</w:t>
            </w:r>
            <w:r w:rsidRPr="00E72C90">
              <w:t>ра) (на хакасском языке)</w:t>
            </w:r>
          </w:p>
        </w:tc>
        <w:tc>
          <w:tcPr>
            <w:tcW w:w="1417" w:type="dxa"/>
            <w:hideMark/>
          </w:tcPr>
          <w:p w14:paraId="187845E7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йнагашева Н.С.,</w:t>
            </w:r>
          </w:p>
          <w:p w14:paraId="591E7F17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ргоякова М.П.,</w:t>
            </w:r>
          </w:p>
          <w:p w14:paraId="01FE7CD6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лтыгмаш</w:t>
            </w:r>
            <w:r w:rsidRPr="00E72C90">
              <w:rPr>
                <w:rFonts w:ascii="Times New Roman" w:hAnsi="Times New Roman" w:cs="Times New Roman"/>
              </w:rPr>
              <w:t>е</w:t>
            </w:r>
            <w:r w:rsidRPr="00E72C90">
              <w:rPr>
                <w:rFonts w:ascii="Times New Roman" w:hAnsi="Times New Roman" w:cs="Times New Roman"/>
              </w:rPr>
              <w:t>ва Л.М.,</w:t>
            </w:r>
          </w:p>
          <w:p w14:paraId="179F0250" w14:textId="1B07CB4D" w:rsidR="000D4165" w:rsidRPr="00E72C90" w:rsidRDefault="000D4165" w:rsidP="000D4165">
            <w:r w:rsidRPr="00E72C90">
              <w:t>Толмашева Н.А.</w:t>
            </w:r>
          </w:p>
        </w:tc>
        <w:tc>
          <w:tcPr>
            <w:tcW w:w="992" w:type="dxa"/>
            <w:hideMark/>
          </w:tcPr>
          <w:p w14:paraId="4A28770D" w14:textId="7D7B937B" w:rsidR="000D4165" w:rsidRPr="00E72C90" w:rsidRDefault="000D4165" w:rsidP="000D4165">
            <w:r w:rsidRPr="00E72C90">
              <w:t>11</w:t>
            </w:r>
          </w:p>
        </w:tc>
        <w:tc>
          <w:tcPr>
            <w:tcW w:w="1701" w:type="dxa"/>
            <w:hideMark/>
          </w:tcPr>
          <w:p w14:paraId="0D6C0C36" w14:textId="45F837CE" w:rsidR="000D4165" w:rsidRPr="00E72C90" w:rsidRDefault="000D4165" w:rsidP="000D4165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051D28F8" w14:textId="24227495" w:rsidR="000D4165" w:rsidRPr="00E72C90" w:rsidRDefault="000D4165" w:rsidP="000D4165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4AB97228" w14:textId="202C1E09" w:rsidR="000D4165" w:rsidRPr="00E72C90" w:rsidRDefault="000D4165" w:rsidP="000D4165">
            <w:pPr>
              <w:rPr>
                <w:spacing w:val="-12"/>
                <w:sz w:val="19"/>
                <w:szCs w:val="19"/>
              </w:rPr>
            </w:pPr>
            <w:r w:rsidRPr="00E72C90">
              <w:t>Хакасский язык</w:t>
            </w:r>
          </w:p>
        </w:tc>
        <w:tc>
          <w:tcPr>
            <w:tcW w:w="1418" w:type="dxa"/>
            <w:hideMark/>
          </w:tcPr>
          <w:p w14:paraId="475D4DFC" w14:textId="578902DB" w:rsidR="000D4165" w:rsidRPr="00E72C90" w:rsidRDefault="000D4165" w:rsidP="000D4165"/>
        </w:tc>
        <w:tc>
          <w:tcPr>
            <w:tcW w:w="1275" w:type="dxa"/>
            <w:hideMark/>
          </w:tcPr>
          <w:p w14:paraId="61859423" w14:textId="3E3F5F41" w:rsidR="000D4165" w:rsidRPr="00E72C90" w:rsidRDefault="000D4165" w:rsidP="000D4165"/>
        </w:tc>
        <w:tc>
          <w:tcPr>
            <w:tcW w:w="1134" w:type="dxa"/>
          </w:tcPr>
          <w:p w14:paraId="3E5B4EE3" w14:textId="54DC54FC" w:rsidR="000D4165" w:rsidRPr="00E72C90" w:rsidRDefault="000D4165" w:rsidP="000D4165"/>
        </w:tc>
        <w:tc>
          <w:tcPr>
            <w:tcW w:w="993" w:type="dxa"/>
            <w:noWrap/>
            <w:hideMark/>
          </w:tcPr>
          <w:p w14:paraId="2651CD54" w14:textId="77777777" w:rsidR="000D4165" w:rsidRPr="00E72C90" w:rsidRDefault="000D4165" w:rsidP="000D4165">
            <w:r w:rsidRPr="00E72C90">
              <w:t xml:space="preserve">До 20 мая </w:t>
            </w:r>
          </w:p>
          <w:p w14:paraId="2B3ED966" w14:textId="77777777" w:rsidR="000D4165" w:rsidRPr="00E72C90" w:rsidRDefault="000D4165" w:rsidP="000D4165">
            <w:r w:rsidRPr="00E72C90">
              <w:t xml:space="preserve">2025 года </w:t>
            </w:r>
          </w:p>
          <w:p w14:paraId="4FEE1D73" w14:textId="61A91063" w:rsidR="000D4165" w:rsidRPr="00E72C90" w:rsidRDefault="000D4165" w:rsidP="000D4165"/>
        </w:tc>
      </w:tr>
      <w:tr w:rsidR="000D4165" w:rsidRPr="00E72C90" w14:paraId="71AB7443" w14:textId="77777777" w:rsidTr="000D4165">
        <w:trPr>
          <w:trHeight w:val="1020"/>
        </w:trPr>
        <w:tc>
          <w:tcPr>
            <w:tcW w:w="959" w:type="dxa"/>
          </w:tcPr>
          <w:p w14:paraId="585353DE" w14:textId="77777777" w:rsidR="000D4165" w:rsidRPr="00E72C90" w:rsidRDefault="000D4165" w:rsidP="000D416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1EC70B77" w14:textId="15BB9517" w:rsidR="000D4165" w:rsidRPr="00E72C90" w:rsidRDefault="000D4165" w:rsidP="000D4165">
            <w:r w:rsidRPr="00E72C90">
              <w:t>2.2.3.1.2.5.1</w:t>
            </w:r>
          </w:p>
        </w:tc>
        <w:tc>
          <w:tcPr>
            <w:tcW w:w="1134" w:type="dxa"/>
            <w:hideMark/>
          </w:tcPr>
          <w:p w14:paraId="550FA347" w14:textId="4BBF428A" w:rsidR="000D4165" w:rsidRPr="00E72C90" w:rsidRDefault="000D4165" w:rsidP="000D4165">
            <w:r w:rsidRPr="00E72C90">
              <w:t>Хакас л</w:t>
            </w:r>
            <w:r w:rsidRPr="00E72C90">
              <w:t>и</w:t>
            </w:r>
            <w:r w:rsidRPr="00E72C90">
              <w:t>тератур</w:t>
            </w:r>
            <w:r w:rsidRPr="00E72C90">
              <w:t>а</w:t>
            </w:r>
            <w:r w:rsidRPr="00E72C90">
              <w:t>зы (Х</w:t>
            </w:r>
            <w:r w:rsidRPr="00E72C90">
              <w:t>а</w:t>
            </w:r>
            <w:r w:rsidRPr="00E72C90">
              <w:t>касская литерат</w:t>
            </w:r>
            <w:r w:rsidRPr="00E72C90">
              <w:t>у</w:t>
            </w:r>
            <w:r w:rsidRPr="00E72C90">
              <w:t>ра) (на хакасском языке)</w:t>
            </w:r>
          </w:p>
        </w:tc>
        <w:tc>
          <w:tcPr>
            <w:tcW w:w="1417" w:type="dxa"/>
            <w:hideMark/>
          </w:tcPr>
          <w:p w14:paraId="5E2BFE26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йнагашева Н.С.,</w:t>
            </w:r>
          </w:p>
          <w:p w14:paraId="58C1E87F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ргоякова М.П.,</w:t>
            </w:r>
          </w:p>
          <w:p w14:paraId="2201312C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лтыгмаш</w:t>
            </w:r>
            <w:r w:rsidRPr="00E72C90">
              <w:rPr>
                <w:rFonts w:ascii="Times New Roman" w:hAnsi="Times New Roman" w:cs="Times New Roman"/>
              </w:rPr>
              <w:t>е</w:t>
            </w:r>
            <w:r w:rsidRPr="00E72C90">
              <w:rPr>
                <w:rFonts w:ascii="Times New Roman" w:hAnsi="Times New Roman" w:cs="Times New Roman"/>
              </w:rPr>
              <w:t>ва Л.М.,</w:t>
            </w:r>
          </w:p>
          <w:p w14:paraId="53F7CCD5" w14:textId="22C82114" w:rsidR="000D4165" w:rsidRPr="00E72C90" w:rsidRDefault="000D4165" w:rsidP="000D4165">
            <w:pPr>
              <w:rPr>
                <w:spacing w:val="-12"/>
              </w:rPr>
            </w:pPr>
            <w:r w:rsidRPr="00E72C90">
              <w:t>Толмашева Н.А.</w:t>
            </w:r>
          </w:p>
        </w:tc>
        <w:tc>
          <w:tcPr>
            <w:tcW w:w="992" w:type="dxa"/>
            <w:hideMark/>
          </w:tcPr>
          <w:p w14:paraId="6479F2C0" w14:textId="76AA70F2" w:rsidR="000D4165" w:rsidRPr="00E72C90" w:rsidRDefault="000D4165" w:rsidP="000D4165">
            <w:r w:rsidRPr="00E72C90">
              <w:t>10</w:t>
            </w:r>
          </w:p>
        </w:tc>
        <w:tc>
          <w:tcPr>
            <w:tcW w:w="1701" w:type="dxa"/>
            <w:hideMark/>
          </w:tcPr>
          <w:p w14:paraId="356294C1" w14:textId="48EEF00F" w:rsidR="000D4165" w:rsidRPr="00E72C90" w:rsidRDefault="000D4165" w:rsidP="000D4165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21F18443" w14:textId="27EFB146" w:rsidR="000D4165" w:rsidRPr="00E72C90" w:rsidRDefault="000D4165" w:rsidP="000D4165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496BB124" w14:textId="65E7C8C1" w:rsidR="000D4165" w:rsidRPr="00E72C90" w:rsidRDefault="000D4165" w:rsidP="000D4165">
            <w:pPr>
              <w:rPr>
                <w:spacing w:val="-12"/>
                <w:sz w:val="19"/>
                <w:szCs w:val="19"/>
              </w:rPr>
            </w:pPr>
            <w:r w:rsidRPr="00E72C90">
              <w:t>Хакасский язык</w:t>
            </w:r>
          </w:p>
        </w:tc>
        <w:tc>
          <w:tcPr>
            <w:tcW w:w="1418" w:type="dxa"/>
            <w:hideMark/>
          </w:tcPr>
          <w:p w14:paraId="437791C3" w14:textId="07231119" w:rsidR="000D4165" w:rsidRPr="00E72C90" w:rsidRDefault="000D4165" w:rsidP="000D4165">
            <w:r w:rsidRPr="00E72C90">
              <w:t>Углубленное обучение</w:t>
            </w:r>
          </w:p>
        </w:tc>
        <w:tc>
          <w:tcPr>
            <w:tcW w:w="1275" w:type="dxa"/>
            <w:hideMark/>
          </w:tcPr>
          <w:p w14:paraId="5D1FBDF4" w14:textId="6753B2D0" w:rsidR="000D4165" w:rsidRPr="00E72C90" w:rsidRDefault="000D4165" w:rsidP="000D4165"/>
        </w:tc>
        <w:tc>
          <w:tcPr>
            <w:tcW w:w="1134" w:type="dxa"/>
          </w:tcPr>
          <w:p w14:paraId="64C3FF01" w14:textId="23B53984" w:rsidR="000D4165" w:rsidRPr="00E72C90" w:rsidRDefault="000D4165" w:rsidP="000D4165"/>
        </w:tc>
        <w:tc>
          <w:tcPr>
            <w:tcW w:w="993" w:type="dxa"/>
            <w:noWrap/>
            <w:hideMark/>
          </w:tcPr>
          <w:p w14:paraId="2526D547" w14:textId="77777777" w:rsidR="000D4165" w:rsidRPr="00E72C90" w:rsidRDefault="000D4165" w:rsidP="000D4165">
            <w:r w:rsidRPr="00E72C90">
              <w:t xml:space="preserve">До 20 мая </w:t>
            </w:r>
          </w:p>
          <w:p w14:paraId="5DD0D99C" w14:textId="77777777" w:rsidR="000D4165" w:rsidRPr="00E72C90" w:rsidRDefault="000D4165" w:rsidP="000D4165">
            <w:r w:rsidRPr="00E72C90">
              <w:t xml:space="preserve">2025 года </w:t>
            </w:r>
          </w:p>
          <w:p w14:paraId="4E1AB556" w14:textId="70A76A61" w:rsidR="000D4165" w:rsidRPr="00E72C90" w:rsidRDefault="000D4165" w:rsidP="000D4165"/>
        </w:tc>
      </w:tr>
      <w:tr w:rsidR="000D4165" w:rsidRPr="00E72C90" w14:paraId="32F8222A" w14:textId="77777777" w:rsidTr="000D4165">
        <w:trPr>
          <w:trHeight w:val="1020"/>
        </w:trPr>
        <w:tc>
          <w:tcPr>
            <w:tcW w:w="959" w:type="dxa"/>
          </w:tcPr>
          <w:p w14:paraId="20496417" w14:textId="77777777" w:rsidR="000D4165" w:rsidRPr="00E72C90" w:rsidRDefault="000D4165" w:rsidP="000D416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hideMark/>
          </w:tcPr>
          <w:p w14:paraId="59982E3E" w14:textId="0FC5548D" w:rsidR="000D4165" w:rsidRPr="00E72C90" w:rsidRDefault="000D4165" w:rsidP="000D4165">
            <w:r w:rsidRPr="00E72C90">
              <w:t>2.2.3.1.2.5.2</w:t>
            </w:r>
          </w:p>
        </w:tc>
        <w:tc>
          <w:tcPr>
            <w:tcW w:w="1134" w:type="dxa"/>
            <w:hideMark/>
          </w:tcPr>
          <w:p w14:paraId="3E32DCC3" w14:textId="1DC1B4E9" w:rsidR="000D4165" w:rsidRPr="00E72C90" w:rsidRDefault="000D4165" w:rsidP="000D4165">
            <w:r w:rsidRPr="00E72C90">
              <w:t>Хакас л</w:t>
            </w:r>
            <w:r w:rsidRPr="00E72C90">
              <w:t>и</w:t>
            </w:r>
            <w:r w:rsidRPr="00E72C90">
              <w:t>тератур</w:t>
            </w:r>
            <w:r w:rsidRPr="00E72C90">
              <w:t>а</w:t>
            </w:r>
            <w:r w:rsidRPr="00E72C90">
              <w:t>зы (Х</w:t>
            </w:r>
            <w:r w:rsidRPr="00E72C90">
              <w:t>а</w:t>
            </w:r>
            <w:r w:rsidRPr="00E72C90">
              <w:t>касская литерат</w:t>
            </w:r>
            <w:r w:rsidRPr="00E72C90">
              <w:t>у</w:t>
            </w:r>
            <w:r w:rsidRPr="00E72C90">
              <w:t>ра) (на хакасском языке)</w:t>
            </w:r>
          </w:p>
        </w:tc>
        <w:tc>
          <w:tcPr>
            <w:tcW w:w="1417" w:type="dxa"/>
            <w:hideMark/>
          </w:tcPr>
          <w:p w14:paraId="373C7767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йнагашева Н.С.,</w:t>
            </w:r>
          </w:p>
          <w:p w14:paraId="25BD6BAF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Боргоякова М.П.,</w:t>
            </w:r>
          </w:p>
          <w:p w14:paraId="6ED8D411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Челтыгмаш</w:t>
            </w:r>
            <w:r w:rsidRPr="00E72C90">
              <w:rPr>
                <w:rFonts w:ascii="Times New Roman" w:hAnsi="Times New Roman" w:cs="Times New Roman"/>
              </w:rPr>
              <w:t>е</w:t>
            </w:r>
            <w:r w:rsidRPr="00E72C90">
              <w:rPr>
                <w:rFonts w:ascii="Times New Roman" w:hAnsi="Times New Roman" w:cs="Times New Roman"/>
              </w:rPr>
              <w:t>ва Л.М.,</w:t>
            </w:r>
          </w:p>
          <w:p w14:paraId="404BEF52" w14:textId="0F4C728F" w:rsidR="000D4165" w:rsidRPr="00E72C90" w:rsidRDefault="000D4165" w:rsidP="000D4165">
            <w:pPr>
              <w:rPr>
                <w:spacing w:val="-12"/>
              </w:rPr>
            </w:pPr>
            <w:r w:rsidRPr="00E72C90">
              <w:t>Толмашева Н.А.</w:t>
            </w:r>
          </w:p>
        </w:tc>
        <w:tc>
          <w:tcPr>
            <w:tcW w:w="992" w:type="dxa"/>
            <w:hideMark/>
          </w:tcPr>
          <w:p w14:paraId="3C28E565" w14:textId="0B72C56D" w:rsidR="000D4165" w:rsidRPr="00E72C90" w:rsidRDefault="000D4165" w:rsidP="000D4165">
            <w:r w:rsidRPr="00E72C90">
              <w:t>11</w:t>
            </w:r>
          </w:p>
        </w:tc>
        <w:tc>
          <w:tcPr>
            <w:tcW w:w="1701" w:type="dxa"/>
            <w:hideMark/>
          </w:tcPr>
          <w:p w14:paraId="07F52DE9" w14:textId="6A0898ED" w:rsidR="000D4165" w:rsidRPr="00E72C90" w:rsidRDefault="000D4165" w:rsidP="000D4165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701" w:type="dxa"/>
            <w:hideMark/>
          </w:tcPr>
          <w:p w14:paraId="63EEEB6E" w14:textId="30889524" w:rsidR="000D4165" w:rsidRPr="00E72C90" w:rsidRDefault="000D4165" w:rsidP="000D4165">
            <w:r w:rsidRPr="00E72C90">
              <w:t>Государственное бюджетное учреждение Ре</w:t>
            </w:r>
            <w:r w:rsidRPr="00E72C90">
              <w:t>с</w:t>
            </w:r>
            <w:r w:rsidRPr="00E72C90">
              <w:t>публики Хака</w:t>
            </w:r>
            <w:r w:rsidRPr="00E72C90">
              <w:t>с</w:t>
            </w:r>
            <w:r w:rsidRPr="00E72C90">
              <w:t>сия «Хакасское книжное изд</w:t>
            </w:r>
            <w:r w:rsidRPr="00E72C90">
              <w:t>а</w:t>
            </w:r>
            <w:r w:rsidRPr="00E72C90">
              <w:t>тельство»</w:t>
            </w:r>
          </w:p>
        </w:tc>
        <w:tc>
          <w:tcPr>
            <w:tcW w:w="1276" w:type="dxa"/>
            <w:hideMark/>
          </w:tcPr>
          <w:p w14:paraId="5FCAC61B" w14:textId="23333FF9" w:rsidR="000D4165" w:rsidRPr="00E72C90" w:rsidRDefault="000D4165" w:rsidP="000D4165">
            <w:pPr>
              <w:rPr>
                <w:spacing w:val="-12"/>
                <w:sz w:val="19"/>
                <w:szCs w:val="19"/>
              </w:rPr>
            </w:pPr>
            <w:r w:rsidRPr="00E72C90">
              <w:t>Хакасский язык</w:t>
            </w:r>
          </w:p>
        </w:tc>
        <w:tc>
          <w:tcPr>
            <w:tcW w:w="1418" w:type="dxa"/>
            <w:hideMark/>
          </w:tcPr>
          <w:p w14:paraId="011EF046" w14:textId="655BD02A" w:rsidR="000D4165" w:rsidRPr="00E72C90" w:rsidRDefault="000D4165" w:rsidP="000D4165">
            <w:r w:rsidRPr="00E72C90">
              <w:t>Углубленное обучение</w:t>
            </w:r>
          </w:p>
        </w:tc>
        <w:tc>
          <w:tcPr>
            <w:tcW w:w="1275" w:type="dxa"/>
            <w:hideMark/>
          </w:tcPr>
          <w:p w14:paraId="1AF46794" w14:textId="0E4DBA32" w:rsidR="000D4165" w:rsidRPr="00E72C90" w:rsidRDefault="000D4165" w:rsidP="000D4165"/>
        </w:tc>
        <w:tc>
          <w:tcPr>
            <w:tcW w:w="1134" w:type="dxa"/>
          </w:tcPr>
          <w:p w14:paraId="16D2C6CE" w14:textId="7A6C3AFE" w:rsidR="000D4165" w:rsidRPr="00E72C90" w:rsidRDefault="000D4165" w:rsidP="000D4165"/>
        </w:tc>
        <w:tc>
          <w:tcPr>
            <w:tcW w:w="993" w:type="dxa"/>
            <w:noWrap/>
            <w:hideMark/>
          </w:tcPr>
          <w:p w14:paraId="30392731" w14:textId="77777777" w:rsidR="000D4165" w:rsidRPr="00E72C90" w:rsidRDefault="000D4165" w:rsidP="000D4165">
            <w:r w:rsidRPr="00E72C90">
              <w:t xml:space="preserve">До 20 мая </w:t>
            </w:r>
          </w:p>
          <w:p w14:paraId="1BA13D66" w14:textId="77777777" w:rsidR="000D4165" w:rsidRPr="00E72C90" w:rsidRDefault="000D4165" w:rsidP="000D4165">
            <w:r w:rsidRPr="00E72C90">
              <w:t xml:space="preserve">2025 года </w:t>
            </w:r>
          </w:p>
          <w:p w14:paraId="2F217E54" w14:textId="008B0765" w:rsidR="000D4165" w:rsidRPr="00E72C90" w:rsidRDefault="000D4165" w:rsidP="000D4165"/>
        </w:tc>
      </w:tr>
      <w:tr w:rsidR="000D4165" w:rsidRPr="00E72C90" w14:paraId="411B916D" w14:textId="77777777" w:rsidTr="000D4165">
        <w:trPr>
          <w:trHeight w:val="765"/>
        </w:trPr>
        <w:tc>
          <w:tcPr>
            <w:tcW w:w="959" w:type="dxa"/>
          </w:tcPr>
          <w:p w14:paraId="7C4337CB" w14:textId="77777777" w:rsidR="000D4165" w:rsidRPr="00E72C90" w:rsidRDefault="000D4165" w:rsidP="000D416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74436595" w14:textId="3A91890B" w:rsidR="000D4165" w:rsidRPr="00E72C90" w:rsidRDefault="000D4165" w:rsidP="000D4165">
            <w:r w:rsidRPr="00E72C90">
              <w:t>2.2.3.1.2.6.1</w:t>
            </w:r>
          </w:p>
        </w:tc>
        <w:tc>
          <w:tcPr>
            <w:tcW w:w="1134" w:type="dxa"/>
            <w:hideMark/>
          </w:tcPr>
          <w:p w14:paraId="589CEFCA" w14:textId="34C0403A" w:rsidR="000D4165" w:rsidRPr="00E72C90" w:rsidRDefault="000D4165" w:rsidP="000D4165">
            <w:r w:rsidRPr="00E72C90">
              <w:t>Нохчийн литерат</w:t>
            </w:r>
            <w:r w:rsidRPr="00E72C90">
              <w:t>у</w:t>
            </w:r>
            <w:r w:rsidRPr="00E72C90">
              <w:t>ра (чече</w:t>
            </w:r>
            <w:r w:rsidRPr="00E72C90">
              <w:t>н</w:t>
            </w:r>
            <w:r w:rsidRPr="00E72C90">
              <w:t>ская лит</w:t>
            </w:r>
            <w:r w:rsidRPr="00E72C90">
              <w:t>е</w:t>
            </w:r>
            <w:r w:rsidRPr="00E72C90">
              <w:t>ратура)</w:t>
            </w:r>
          </w:p>
        </w:tc>
        <w:tc>
          <w:tcPr>
            <w:tcW w:w="1417" w:type="dxa"/>
            <w:hideMark/>
          </w:tcPr>
          <w:p w14:paraId="3ED67CA3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хмадов М.М.,</w:t>
            </w:r>
          </w:p>
          <w:p w14:paraId="17A7F4C6" w14:textId="45784365" w:rsidR="000D4165" w:rsidRPr="00E72C90" w:rsidRDefault="000D4165" w:rsidP="000D4165">
            <w:r w:rsidRPr="00E72C90">
              <w:t>Алиева З.Л-А.</w:t>
            </w:r>
          </w:p>
        </w:tc>
        <w:tc>
          <w:tcPr>
            <w:tcW w:w="992" w:type="dxa"/>
            <w:hideMark/>
          </w:tcPr>
          <w:p w14:paraId="216601FC" w14:textId="6C94A5B7" w:rsidR="000D4165" w:rsidRPr="00E72C90" w:rsidRDefault="000D4165" w:rsidP="000D4165">
            <w:r w:rsidRPr="00E72C90">
              <w:t>10</w:t>
            </w:r>
          </w:p>
        </w:tc>
        <w:tc>
          <w:tcPr>
            <w:tcW w:w="1701" w:type="dxa"/>
            <w:hideMark/>
          </w:tcPr>
          <w:p w14:paraId="6166E0E9" w14:textId="3202DAA9" w:rsidR="000D4165" w:rsidRPr="00E72C90" w:rsidRDefault="000D4165" w:rsidP="000D4165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701" w:type="dxa"/>
            <w:hideMark/>
          </w:tcPr>
          <w:p w14:paraId="42CF259C" w14:textId="6EDF362E" w:rsidR="000D4165" w:rsidRPr="00E72C90" w:rsidRDefault="000D4165" w:rsidP="000D4165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276" w:type="dxa"/>
            <w:hideMark/>
          </w:tcPr>
          <w:p w14:paraId="1FE298C8" w14:textId="5974EBCC" w:rsidR="000D4165" w:rsidRPr="00E72C90" w:rsidRDefault="000D4165" w:rsidP="000D4165">
            <w:pPr>
              <w:rPr>
                <w:spacing w:val="-12"/>
                <w:sz w:val="19"/>
                <w:szCs w:val="19"/>
              </w:rPr>
            </w:pPr>
            <w:r w:rsidRPr="00E72C90">
              <w:t>Чеченский язык</w:t>
            </w:r>
          </w:p>
        </w:tc>
        <w:tc>
          <w:tcPr>
            <w:tcW w:w="1418" w:type="dxa"/>
            <w:noWrap/>
            <w:hideMark/>
          </w:tcPr>
          <w:p w14:paraId="530BF298" w14:textId="7586CFD1" w:rsidR="000D4165" w:rsidRPr="00E72C90" w:rsidRDefault="000D4165" w:rsidP="000D4165"/>
        </w:tc>
        <w:tc>
          <w:tcPr>
            <w:tcW w:w="1275" w:type="dxa"/>
            <w:noWrap/>
            <w:hideMark/>
          </w:tcPr>
          <w:p w14:paraId="0C668511" w14:textId="4FDF758B" w:rsidR="000D4165" w:rsidRPr="00E72C90" w:rsidRDefault="000D4165" w:rsidP="000D4165"/>
        </w:tc>
        <w:tc>
          <w:tcPr>
            <w:tcW w:w="1134" w:type="dxa"/>
          </w:tcPr>
          <w:p w14:paraId="5C31B766" w14:textId="25200B66" w:rsidR="000D4165" w:rsidRPr="00E72C90" w:rsidRDefault="000D4165" w:rsidP="000D4165"/>
        </w:tc>
        <w:tc>
          <w:tcPr>
            <w:tcW w:w="993" w:type="dxa"/>
            <w:noWrap/>
            <w:hideMark/>
          </w:tcPr>
          <w:p w14:paraId="13BD272F" w14:textId="77777777" w:rsidR="000D4165" w:rsidRPr="00E72C90" w:rsidRDefault="000D4165" w:rsidP="000D4165">
            <w:r w:rsidRPr="00E72C90">
              <w:t xml:space="preserve">До 20 мая </w:t>
            </w:r>
          </w:p>
          <w:p w14:paraId="5A94E13B" w14:textId="77777777" w:rsidR="000D4165" w:rsidRPr="00E72C90" w:rsidRDefault="000D4165" w:rsidP="000D4165">
            <w:r w:rsidRPr="00E72C90">
              <w:t xml:space="preserve">2025 года </w:t>
            </w:r>
          </w:p>
          <w:p w14:paraId="7A559AAB" w14:textId="2D03A984" w:rsidR="000D4165" w:rsidRPr="00E72C90" w:rsidRDefault="000D4165" w:rsidP="000D4165"/>
        </w:tc>
      </w:tr>
      <w:tr w:rsidR="000D4165" w:rsidRPr="00E72C90" w14:paraId="16E86205" w14:textId="77777777" w:rsidTr="000D4165">
        <w:trPr>
          <w:trHeight w:val="765"/>
        </w:trPr>
        <w:tc>
          <w:tcPr>
            <w:tcW w:w="959" w:type="dxa"/>
          </w:tcPr>
          <w:p w14:paraId="26459DEC" w14:textId="77777777" w:rsidR="000D4165" w:rsidRPr="00E72C90" w:rsidRDefault="000D4165" w:rsidP="000D416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  <w:hideMark/>
          </w:tcPr>
          <w:p w14:paraId="59A6CD73" w14:textId="39C06DEB" w:rsidR="000D4165" w:rsidRPr="00E72C90" w:rsidRDefault="000D4165" w:rsidP="000D4165">
            <w:r w:rsidRPr="00E72C90">
              <w:t>2.2.3.1.2.6.2</w:t>
            </w:r>
          </w:p>
        </w:tc>
        <w:tc>
          <w:tcPr>
            <w:tcW w:w="1134" w:type="dxa"/>
            <w:hideMark/>
          </w:tcPr>
          <w:p w14:paraId="6F24A039" w14:textId="40C76523" w:rsidR="000D4165" w:rsidRPr="00E72C90" w:rsidRDefault="000D4165" w:rsidP="000D4165">
            <w:r w:rsidRPr="00E72C90">
              <w:t>Нохчийн литерат</w:t>
            </w:r>
            <w:r w:rsidRPr="00E72C90">
              <w:t>у</w:t>
            </w:r>
            <w:r w:rsidRPr="00E72C90">
              <w:t>ра (чече</w:t>
            </w:r>
            <w:r w:rsidRPr="00E72C90">
              <w:t>н</w:t>
            </w:r>
            <w:r w:rsidRPr="00E72C90">
              <w:t>ская лит</w:t>
            </w:r>
            <w:r w:rsidRPr="00E72C90">
              <w:t>е</w:t>
            </w:r>
            <w:r w:rsidRPr="00E72C90">
              <w:t>ратура)</w:t>
            </w:r>
          </w:p>
        </w:tc>
        <w:tc>
          <w:tcPr>
            <w:tcW w:w="1417" w:type="dxa"/>
            <w:hideMark/>
          </w:tcPr>
          <w:p w14:paraId="0FA02486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Туркаев Х.В.,</w:t>
            </w:r>
          </w:p>
          <w:p w14:paraId="6B2396AD" w14:textId="0DA5F39D" w:rsidR="000D4165" w:rsidRPr="00E72C90" w:rsidRDefault="000D4165" w:rsidP="000D4165">
            <w:r w:rsidRPr="00E72C90">
              <w:t>Туркаева Р.А.</w:t>
            </w:r>
          </w:p>
        </w:tc>
        <w:tc>
          <w:tcPr>
            <w:tcW w:w="992" w:type="dxa"/>
            <w:hideMark/>
          </w:tcPr>
          <w:p w14:paraId="4F58614F" w14:textId="5E87680E" w:rsidR="000D4165" w:rsidRPr="00E72C90" w:rsidRDefault="000D4165" w:rsidP="000D4165">
            <w:r w:rsidRPr="00E72C90">
              <w:t>11</w:t>
            </w:r>
          </w:p>
        </w:tc>
        <w:tc>
          <w:tcPr>
            <w:tcW w:w="1701" w:type="dxa"/>
            <w:hideMark/>
          </w:tcPr>
          <w:p w14:paraId="0C99F449" w14:textId="18B0E79B" w:rsidR="000D4165" w:rsidRPr="00E72C90" w:rsidRDefault="000D4165" w:rsidP="000D4165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701" w:type="dxa"/>
            <w:hideMark/>
          </w:tcPr>
          <w:p w14:paraId="093D4D2B" w14:textId="646C7C48" w:rsidR="000D4165" w:rsidRPr="00E72C90" w:rsidRDefault="000D4165" w:rsidP="000D4165">
            <w:r w:rsidRPr="00E72C90">
              <w:t>Акционерное общество «Изд</w:t>
            </w:r>
            <w:r w:rsidRPr="00E72C90">
              <w:t>а</w:t>
            </w:r>
            <w:r w:rsidRPr="00E72C90">
              <w:t>тельско-полиграфич</w:t>
            </w:r>
            <w:r w:rsidRPr="00E72C90">
              <w:t>е</w:t>
            </w:r>
            <w:r w:rsidRPr="00E72C90">
              <w:t>ский комплекс «Грозненский рабочий»</w:t>
            </w:r>
          </w:p>
        </w:tc>
        <w:tc>
          <w:tcPr>
            <w:tcW w:w="1276" w:type="dxa"/>
            <w:hideMark/>
          </w:tcPr>
          <w:p w14:paraId="0FC62A63" w14:textId="0EDF5A32" w:rsidR="000D4165" w:rsidRPr="00E72C90" w:rsidRDefault="000D4165" w:rsidP="000D4165">
            <w:pPr>
              <w:rPr>
                <w:spacing w:val="-12"/>
                <w:sz w:val="19"/>
                <w:szCs w:val="19"/>
              </w:rPr>
            </w:pPr>
            <w:r w:rsidRPr="00E72C90">
              <w:t>Чеченский язык</w:t>
            </w:r>
          </w:p>
        </w:tc>
        <w:tc>
          <w:tcPr>
            <w:tcW w:w="1418" w:type="dxa"/>
            <w:noWrap/>
            <w:hideMark/>
          </w:tcPr>
          <w:p w14:paraId="4054E18B" w14:textId="2993F0AE" w:rsidR="000D4165" w:rsidRPr="00E72C90" w:rsidRDefault="000D4165" w:rsidP="000D4165"/>
        </w:tc>
        <w:tc>
          <w:tcPr>
            <w:tcW w:w="1275" w:type="dxa"/>
            <w:noWrap/>
            <w:hideMark/>
          </w:tcPr>
          <w:p w14:paraId="135D7993" w14:textId="2B8505C0" w:rsidR="000D4165" w:rsidRPr="00E72C90" w:rsidRDefault="000D4165" w:rsidP="000D4165"/>
        </w:tc>
        <w:tc>
          <w:tcPr>
            <w:tcW w:w="1134" w:type="dxa"/>
          </w:tcPr>
          <w:p w14:paraId="1DD8E8A0" w14:textId="59621BE6" w:rsidR="000D4165" w:rsidRPr="00E72C90" w:rsidRDefault="000D4165" w:rsidP="000D4165"/>
        </w:tc>
        <w:tc>
          <w:tcPr>
            <w:tcW w:w="993" w:type="dxa"/>
            <w:noWrap/>
            <w:hideMark/>
          </w:tcPr>
          <w:p w14:paraId="1C918641" w14:textId="77777777" w:rsidR="000D4165" w:rsidRPr="00E72C90" w:rsidRDefault="000D4165" w:rsidP="000D4165">
            <w:r w:rsidRPr="00E72C90">
              <w:t xml:space="preserve">До 20 мая </w:t>
            </w:r>
          </w:p>
          <w:p w14:paraId="15D81BB8" w14:textId="77777777" w:rsidR="000D4165" w:rsidRPr="00E72C90" w:rsidRDefault="000D4165" w:rsidP="000D4165">
            <w:r w:rsidRPr="00E72C90">
              <w:t xml:space="preserve">2025 года </w:t>
            </w:r>
          </w:p>
          <w:p w14:paraId="25610ACF" w14:textId="0FB6CBCD" w:rsidR="000D4165" w:rsidRPr="00E72C90" w:rsidRDefault="000D4165" w:rsidP="000D4165"/>
        </w:tc>
      </w:tr>
      <w:tr w:rsidR="000D4165" w:rsidRPr="00E72C90" w14:paraId="5E023541" w14:textId="77777777" w:rsidTr="00456428">
        <w:trPr>
          <w:trHeight w:val="765"/>
        </w:trPr>
        <w:tc>
          <w:tcPr>
            <w:tcW w:w="959" w:type="dxa"/>
          </w:tcPr>
          <w:p w14:paraId="385F3934" w14:textId="77777777" w:rsidR="000D4165" w:rsidRPr="00E72C90" w:rsidRDefault="000D4165" w:rsidP="000D416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04475BFE" w14:textId="57C8407F" w:rsidR="000D4165" w:rsidRPr="00E72C90" w:rsidRDefault="000D4165" w:rsidP="000D4165">
            <w:r w:rsidRPr="00E72C90">
              <w:t>2.2.3.1.2.7.1</w:t>
            </w:r>
          </w:p>
        </w:tc>
        <w:tc>
          <w:tcPr>
            <w:tcW w:w="1134" w:type="dxa"/>
          </w:tcPr>
          <w:p w14:paraId="40A0C3D7" w14:textId="1D117C3D" w:rsidR="000D4165" w:rsidRPr="00E72C90" w:rsidRDefault="000D4165" w:rsidP="000D4165">
            <w:r w:rsidRPr="00E72C90">
              <w:t>Удмурт литерат</w:t>
            </w:r>
            <w:r w:rsidRPr="00E72C90">
              <w:t>у</w:t>
            </w:r>
            <w:r w:rsidRPr="00E72C90">
              <w:t>ра: 10-тӥ класслы учебник-хрестом</w:t>
            </w:r>
            <w:r w:rsidRPr="00E72C90">
              <w:t>а</w:t>
            </w:r>
            <w:r w:rsidRPr="00E72C90">
              <w:t>тия</w:t>
            </w:r>
          </w:p>
        </w:tc>
        <w:tc>
          <w:tcPr>
            <w:tcW w:w="1417" w:type="dxa"/>
          </w:tcPr>
          <w:p w14:paraId="763124CF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Арекеева С.Т.,</w:t>
            </w:r>
          </w:p>
          <w:p w14:paraId="565E1B20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едорова Л.П.,</w:t>
            </w:r>
          </w:p>
          <w:p w14:paraId="7285DB28" w14:textId="7343731D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кляев А.Г.</w:t>
            </w:r>
          </w:p>
        </w:tc>
        <w:tc>
          <w:tcPr>
            <w:tcW w:w="992" w:type="dxa"/>
          </w:tcPr>
          <w:p w14:paraId="14357563" w14:textId="7DA40D3A" w:rsidR="000D4165" w:rsidRPr="00E72C90" w:rsidRDefault="000D4165" w:rsidP="000D4165">
            <w:r w:rsidRPr="00E72C90">
              <w:t>10</w:t>
            </w:r>
          </w:p>
        </w:tc>
        <w:tc>
          <w:tcPr>
            <w:tcW w:w="1701" w:type="dxa"/>
          </w:tcPr>
          <w:p w14:paraId="61E500FF" w14:textId="29BBF730" w:rsidR="000D4165" w:rsidRPr="00E72C90" w:rsidRDefault="000D4165" w:rsidP="000D416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701" w:type="dxa"/>
          </w:tcPr>
          <w:p w14:paraId="29643305" w14:textId="39F5DD67" w:rsidR="000D4165" w:rsidRPr="00E72C90" w:rsidRDefault="000D4165" w:rsidP="000D416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276" w:type="dxa"/>
          </w:tcPr>
          <w:p w14:paraId="04060E60" w14:textId="59560014" w:rsidR="000D4165" w:rsidRPr="00E72C90" w:rsidRDefault="000D4165" w:rsidP="000D4165">
            <w:r w:rsidRPr="00E72C90">
              <w:t>Удмуртский язык</w:t>
            </w:r>
          </w:p>
        </w:tc>
        <w:tc>
          <w:tcPr>
            <w:tcW w:w="1418" w:type="dxa"/>
            <w:noWrap/>
          </w:tcPr>
          <w:p w14:paraId="77623E41" w14:textId="77777777" w:rsidR="000D4165" w:rsidRPr="00E72C90" w:rsidRDefault="000D4165" w:rsidP="000D4165"/>
        </w:tc>
        <w:tc>
          <w:tcPr>
            <w:tcW w:w="1275" w:type="dxa"/>
            <w:noWrap/>
          </w:tcPr>
          <w:p w14:paraId="534DE0BF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лементьев А.А.,</w:t>
            </w:r>
          </w:p>
          <w:p w14:paraId="6DB3E549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банова Н.В.,</w:t>
            </w:r>
          </w:p>
          <w:p w14:paraId="297022EC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линина С.В.,</w:t>
            </w:r>
          </w:p>
          <w:p w14:paraId="0EFB4B76" w14:textId="4DF885E2" w:rsidR="000D4165" w:rsidRPr="00E72C90" w:rsidRDefault="000D4165" w:rsidP="000D4165">
            <w:r w:rsidRPr="00E72C90">
              <w:t>Камитова А.В.</w:t>
            </w:r>
          </w:p>
        </w:tc>
        <w:tc>
          <w:tcPr>
            <w:tcW w:w="1134" w:type="dxa"/>
          </w:tcPr>
          <w:p w14:paraId="598AAD7B" w14:textId="77777777" w:rsidR="000D4165" w:rsidRPr="00E72C90" w:rsidRDefault="000D4165" w:rsidP="000D4165"/>
        </w:tc>
        <w:tc>
          <w:tcPr>
            <w:tcW w:w="993" w:type="dxa"/>
            <w:noWrap/>
          </w:tcPr>
          <w:p w14:paraId="382E29B1" w14:textId="52351A40" w:rsidR="000D4165" w:rsidRPr="00E72C90" w:rsidRDefault="000D4165" w:rsidP="000D4165">
            <w:r w:rsidRPr="00E72C90">
              <w:t>До 3 июля 2025 года</w:t>
            </w:r>
          </w:p>
        </w:tc>
      </w:tr>
      <w:tr w:rsidR="000D4165" w:rsidRPr="007B589E" w14:paraId="07584339" w14:textId="77777777" w:rsidTr="00456428">
        <w:trPr>
          <w:trHeight w:val="765"/>
        </w:trPr>
        <w:tc>
          <w:tcPr>
            <w:tcW w:w="959" w:type="dxa"/>
          </w:tcPr>
          <w:p w14:paraId="19660645" w14:textId="77777777" w:rsidR="000D4165" w:rsidRPr="00E72C90" w:rsidRDefault="000D4165" w:rsidP="000D416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1276" w:type="dxa"/>
            <w:noWrap/>
          </w:tcPr>
          <w:p w14:paraId="05C0F4B1" w14:textId="38225D67" w:rsidR="000D4165" w:rsidRPr="00E72C90" w:rsidRDefault="000D4165" w:rsidP="000D4165">
            <w:r w:rsidRPr="00E72C90">
              <w:t>2.2.3.1.2.7.2</w:t>
            </w:r>
          </w:p>
        </w:tc>
        <w:tc>
          <w:tcPr>
            <w:tcW w:w="1134" w:type="dxa"/>
          </w:tcPr>
          <w:p w14:paraId="5677E711" w14:textId="02689599" w:rsidR="000D4165" w:rsidRPr="00E72C90" w:rsidRDefault="000D4165" w:rsidP="000D4165">
            <w:r w:rsidRPr="00E72C90">
              <w:t>Удмурт литерат</w:t>
            </w:r>
            <w:r w:rsidRPr="00E72C90">
              <w:t>у</w:t>
            </w:r>
            <w:r w:rsidRPr="00E72C90">
              <w:t>ра: 11-тӥ класслы учебник-хрестом</w:t>
            </w:r>
            <w:r w:rsidRPr="00E72C90">
              <w:t>а</w:t>
            </w:r>
            <w:r w:rsidRPr="00E72C90">
              <w:t>тия</w:t>
            </w:r>
          </w:p>
        </w:tc>
        <w:tc>
          <w:tcPr>
            <w:tcW w:w="1417" w:type="dxa"/>
          </w:tcPr>
          <w:p w14:paraId="2F8462E9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Пантелеева В.Г.,</w:t>
            </w:r>
          </w:p>
          <w:p w14:paraId="04D34C0E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Федорова Л.П.,</w:t>
            </w:r>
          </w:p>
          <w:p w14:paraId="50E85CED" w14:textId="39196C89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Шкляев А.Г.</w:t>
            </w:r>
          </w:p>
        </w:tc>
        <w:tc>
          <w:tcPr>
            <w:tcW w:w="992" w:type="dxa"/>
          </w:tcPr>
          <w:p w14:paraId="7D41E38F" w14:textId="1F658722" w:rsidR="000D4165" w:rsidRPr="00E72C90" w:rsidRDefault="000D4165" w:rsidP="000D4165">
            <w:r w:rsidRPr="00E72C90">
              <w:t>11</w:t>
            </w:r>
          </w:p>
        </w:tc>
        <w:tc>
          <w:tcPr>
            <w:tcW w:w="1701" w:type="dxa"/>
          </w:tcPr>
          <w:p w14:paraId="63C3E1A1" w14:textId="187B9A72" w:rsidR="000D4165" w:rsidRPr="00E72C90" w:rsidRDefault="000D4165" w:rsidP="000D416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701" w:type="dxa"/>
          </w:tcPr>
          <w:p w14:paraId="6CB3C0EA" w14:textId="77DB0097" w:rsidR="000D4165" w:rsidRPr="00E72C90" w:rsidRDefault="000D4165" w:rsidP="000D4165">
            <w:r w:rsidRPr="00E72C90">
              <w:t>Государственное унитарное пре</w:t>
            </w:r>
            <w:r w:rsidRPr="00E72C90">
              <w:t>д</w:t>
            </w:r>
            <w:r w:rsidRPr="00E72C90">
              <w:t>приятие У</w:t>
            </w:r>
            <w:r w:rsidRPr="00E72C90">
              <w:t>д</w:t>
            </w:r>
            <w:r w:rsidRPr="00E72C90">
              <w:t>муртской Ре</w:t>
            </w:r>
            <w:r w:rsidRPr="00E72C90">
              <w:t>с</w:t>
            </w:r>
            <w:r w:rsidRPr="00E72C90">
              <w:t>публики «Кни</w:t>
            </w:r>
            <w:r w:rsidRPr="00E72C90">
              <w:t>ж</w:t>
            </w:r>
            <w:r w:rsidRPr="00E72C90">
              <w:t>ное издательство «Удмуртия»</w:t>
            </w:r>
          </w:p>
        </w:tc>
        <w:tc>
          <w:tcPr>
            <w:tcW w:w="1276" w:type="dxa"/>
          </w:tcPr>
          <w:p w14:paraId="46FCD2A2" w14:textId="307132D2" w:rsidR="000D4165" w:rsidRPr="00E72C90" w:rsidRDefault="000D4165" w:rsidP="000D4165">
            <w:r w:rsidRPr="00E72C90">
              <w:t>Удмуртский язык</w:t>
            </w:r>
          </w:p>
        </w:tc>
        <w:tc>
          <w:tcPr>
            <w:tcW w:w="1418" w:type="dxa"/>
            <w:noWrap/>
          </w:tcPr>
          <w:p w14:paraId="6C2973D4" w14:textId="77777777" w:rsidR="000D4165" w:rsidRPr="00E72C90" w:rsidRDefault="000D4165" w:rsidP="000D4165"/>
        </w:tc>
        <w:tc>
          <w:tcPr>
            <w:tcW w:w="1275" w:type="dxa"/>
            <w:noWrap/>
          </w:tcPr>
          <w:p w14:paraId="01B75C5D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лементьев А.А.,</w:t>
            </w:r>
          </w:p>
          <w:p w14:paraId="725F067E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Кабанова Н.В.,</w:t>
            </w:r>
          </w:p>
          <w:p w14:paraId="4288FE25" w14:textId="77777777" w:rsidR="000D4165" w:rsidRPr="00E72C90" w:rsidRDefault="000D4165" w:rsidP="000D4165">
            <w:pPr>
              <w:pStyle w:val="ConsPlusNormal"/>
              <w:rPr>
                <w:rFonts w:ascii="Times New Roman" w:hAnsi="Times New Roman" w:cs="Times New Roman"/>
              </w:rPr>
            </w:pPr>
            <w:r w:rsidRPr="00E72C90">
              <w:rPr>
                <w:rFonts w:ascii="Times New Roman" w:hAnsi="Times New Roman" w:cs="Times New Roman"/>
              </w:rPr>
              <w:t>Малинина С.В.,</w:t>
            </w:r>
          </w:p>
          <w:p w14:paraId="0D4D8A33" w14:textId="1C8AB147" w:rsidR="000D4165" w:rsidRPr="00E72C90" w:rsidRDefault="000D4165" w:rsidP="000D4165">
            <w:r w:rsidRPr="00E72C90">
              <w:t>Камитова А.В.</w:t>
            </w:r>
          </w:p>
        </w:tc>
        <w:tc>
          <w:tcPr>
            <w:tcW w:w="1134" w:type="dxa"/>
          </w:tcPr>
          <w:p w14:paraId="72BB7581" w14:textId="77777777" w:rsidR="000D4165" w:rsidRPr="00E72C90" w:rsidRDefault="000D4165" w:rsidP="000D4165"/>
        </w:tc>
        <w:tc>
          <w:tcPr>
            <w:tcW w:w="993" w:type="dxa"/>
            <w:noWrap/>
          </w:tcPr>
          <w:p w14:paraId="1C97D1CC" w14:textId="0FBFB07C" w:rsidR="000D4165" w:rsidRPr="00E72C90" w:rsidRDefault="000D4165" w:rsidP="000D4165">
            <w:r w:rsidRPr="00E72C90">
              <w:t>До 3 июля 2025 года</w:t>
            </w:r>
          </w:p>
        </w:tc>
      </w:tr>
    </w:tbl>
    <w:p w14:paraId="6C0523D8" w14:textId="77777777" w:rsidR="00FC6C00" w:rsidRPr="009C2564" w:rsidRDefault="00FC6C00" w:rsidP="00A346C3">
      <w:pPr>
        <w:rPr>
          <w:sz w:val="2"/>
          <w:szCs w:val="2"/>
        </w:rPr>
        <w:sectPr w:rsidR="00FC6C00" w:rsidRPr="009C2564" w:rsidSect="002426AF">
          <w:pgSz w:w="16838" w:h="11906" w:orient="landscape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p w14:paraId="1C3D00FE" w14:textId="77777777" w:rsidR="00925428" w:rsidRPr="009C2564" w:rsidRDefault="00925428" w:rsidP="009C2564">
      <w:pPr>
        <w:rPr>
          <w:rFonts w:eastAsiaTheme="minorHAnsi"/>
          <w:b/>
          <w:bCs/>
          <w:sz w:val="12"/>
          <w:szCs w:val="12"/>
          <w:lang w:eastAsia="en-US"/>
        </w:rPr>
      </w:pPr>
    </w:p>
    <w:sectPr w:rsidR="00925428" w:rsidRPr="009C2564" w:rsidSect="008D31F9">
      <w:headerReference w:type="default" r:id="rId15"/>
      <w:pgSz w:w="16838" w:h="11906" w:orient="landscape"/>
      <w:pgMar w:top="1280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4C3AE" w14:textId="77777777" w:rsidR="00135C78" w:rsidRDefault="00135C78">
      <w:r>
        <w:separator/>
      </w:r>
    </w:p>
  </w:endnote>
  <w:endnote w:type="continuationSeparator" w:id="0">
    <w:p w14:paraId="4ACCA566" w14:textId="77777777" w:rsidR="00135C78" w:rsidRDefault="0013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18575" w14:textId="77777777" w:rsidR="00FB169A" w:rsidRPr="002426AF" w:rsidRDefault="00FB169A" w:rsidP="002426AF">
    <w:pPr>
      <w:pStyle w:val="a9"/>
      <w:rPr>
        <w:sz w:val="16"/>
      </w:rPr>
    </w:pPr>
    <w:r w:rsidRPr="009C2564">
      <w:rPr>
        <w:sz w:val="16"/>
      </w:rPr>
      <w:t>Перечень</w:t>
    </w:r>
    <w:r w:rsidRPr="002426AF">
      <w:rPr>
        <w:sz w:val="16"/>
      </w:rPr>
      <w:t xml:space="preserve"> 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CD5D5" w14:textId="76345D34" w:rsidR="00FB169A" w:rsidRPr="002426AF" w:rsidRDefault="005139F3">
    <w:pPr>
      <w:pStyle w:val="a9"/>
      <w:rPr>
        <w:sz w:val="16"/>
      </w:rPr>
    </w:pPr>
    <w:r>
      <w:rPr>
        <w:sz w:val="16"/>
      </w:rPr>
      <w:t>Перечень</w:t>
    </w:r>
    <w:r w:rsidR="00FB169A" w:rsidRPr="002426AF">
      <w:rPr>
        <w:sz w:val="16"/>
      </w:rPr>
      <w:t xml:space="preserve"> 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B7D45" w14:textId="77777777" w:rsidR="00135C78" w:rsidRDefault="00135C78">
      <w:r>
        <w:separator/>
      </w:r>
    </w:p>
  </w:footnote>
  <w:footnote w:type="continuationSeparator" w:id="0">
    <w:p w14:paraId="7D16B9E5" w14:textId="77777777" w:rsidR="00135C78" w:rsidRDefault="00135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1708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DC4DC6E" w14:textId="77777777" w:rsidR="00FB169A" w:rsidRPr="008D31F9" w:rsidRDefault="00FB169A">
        <w:pPr>
          <w:pStyle w:val="a5"/>
          <w:jc w:val="center"/>
          <w:rPr>
            <w:sz w:val="24"/>
            <w:szCs w:val="24"/>
          </w:rPr>
        </w:pPr>
        <w:r w:rsidRPr="008D31F9">
          <w:rPr>
            <w:sz w:val="24"/>
            <w:szCs w:val="24"/>
          </w:rPr>
          <w:fldChar w:fldCharType="begin"/>
        </w:r>
        <w:r w:rsidRPr="008D31F9">
          <w:rPr>
            <w:sz w:val="24"/>
            <w:szCs w:val="24"/>
          </w:rPr>
          <w:instrText>PAGE   \* MERGEFORMAT</w:instrText>
        </w:r>
        <w:r w:rsidRPr="008D31F9">
          <w:rPr>
            <w:sz w:val="24"/>
            <w:szCs w:val="24"/>
          </w:rPr>
          <w:fldChar w:fldCharType="separate"/>
        </w:r>
        <w:r w:rsidR="005139F3">
          <w:rPr>
            <w:noProof/>
            <w:sz w:val="24"/>
            <w:szCs w:val="24"/>
          </w:rPr>
          <w:t>5</w:t>
        </w:r>
        <w:r w:rsidRPr="008D31F9">
          <w:rPr>
            <w:sz w:val="24"/>
            <w:szCs w:val="24"/>
          </w:rPr>
          <w:fldChar w:fldCharType="end"/>
        </w:r>
      </w:p>
    </w:sdtContent>
  </w:sdt>
  <w:p w14:paraId="244923E8" w14:textId="77777777" w:rsidR="00FB169A" w:rsidRDefault="00FB16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360091987"/>
      <w:docPartObj>
        <w:docPartGallery w:val="Page Numbers (Top of Page)"/>
        <w:docPartUnique/>
      </w:docPartObj>
    </w:sdtPr>
    <w:sdtContent>
      <w:p w14:paraId="729A87A2" w14:textId="77777777" w:rsidR="00FB169A" w:rsidRPr="00E50B0F" w:rsidRDefault="00FB169A">
        <w:pPr>
          <w:pStyle w:val="a5"/>
          <w:jc w:val="center"/>
          <w:rPr>
            <w:sz w:val="24"/>
            <w:szCs w:val="24"/>
          </w:rPr>
        </w:pPr>
        <w:r w:rsidRPr="00E50B0F">
          <w:rPr>
            <w:sz w:val="24"/>
            <w:szCs w:val="24"/>
          </w:rPr>
          <w:fldChar w:fldCharType="begin"/>
        </w:r>
        <w:r w:rsidRPr="00E50B0F">
          <w:rPr>
            <w:sz w:val="24"/>
            <w:szCs w:val="24"/>
          </w:rPr>
          <w:instrText>PAGE   \* MERGEFORMAT</w:instrText>
        </w:r>
        <w:r w:rsidRPr="00E50B0F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415</w:t>
        </w:r>
        <w:r w:rsidRPr="00E50B0F">
          <w:rPr>
            <w:sz w:val="24"/>
            <w:szCs w:val="24"/>
          </w:rPr>
          <w:fldChar w:fldCharType="end"/>
        </w:r>
      </w:p>
    </w:sdtContent>
  </w:sdt>
  <w:p w14:paraId="2D5251E8" w14:textId="77777777" w:rsidR="00FB169A" w:rsidRDefault="00FB169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2AD"/>
    <w:multiLevelType w:val="hybridMultilevel"/>
    <w:tmpl w:val="88825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931CC"/>
    <w:multiLevelType w:val="hybridMultilevel"/>
    <w:tmpl w:val="1F403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508D7"/>
    <w:multiLevelType w:val="hybridMultilevel"/>
    <w:tmpl w:val="810A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66BEB"/>
    <w:multiLevelType w:val="hybridMultilevel"/>
    <w:tmpl w:val="DBAC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A3AC4"/>
    <w:multiLevelType w:val="hybridMultilevel"/>
    <w:tmpl w:val="B8762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405CD"/>
    <w:multiLevelType w:val="singleLevel"/>
    <w:tmpl w:val="5E403310"/>
    <w:lvl w:ilvl="0">
      <w:start w:val="1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6">
    <w:nsid w:val="61AA0CFF"/>
    <w:multiLevelType w:val="singleLevel"/>
    <w:tmpl w:val="7A5202A8"/>
    <w:lvl w:ilvl="0">
      <w:start w:val="1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7">
    <w:nsid w:val="66E70BBE"/>
    <w:multiLevelType w:val="hybridMultilevel"/>
    <w:tmpl w:val="61B8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B0AD9"/>
    <w:multiLevelType w:val="hybridMultilevel"/>
    <w:tmpl w:val="970AC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embedSystemFonts/>
  <w:bordersDoNotSurroundHeader/>
  <w:bordersDoNotSurroundFooter/>
  <w:hideSpellingErrors/>
  <w:hideGrammaticalErrors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622"/>
    <w:rsid w:val="00000A0F"/>
    <w:rsid w:val="00001A32"/>
    <w:rsid w:val="0000238C"/>
    <w:rsid w:val="000024D4"/>
    <w:rsid w:val="000033B9"/>
    <w:rsid w:val="00003CE8"/>
    <w:rsid w:val="0000528D"/>
    <w:rsid w:val="00005561"/>
    <w:rsid w:val="00006144"/>
    <w:rsid w:val="000122D8"/>
    <w:rsid w:val="00012CCD"/>
    <w:rsid w:val="00013E89"/>
    <w:rsid w:val="00014EE2"/>
    <w:rsid w:val="00015398"/>
    <w:rsid w:val="00015E45"/>
    <w:rsid w:val="000177A3"/>
    <w:rsid w:val="00020AFD"/>
    <w:rsid w:val="000212F7"/>
    <w:rsid w:val="00023706"/>
    <w:rsid w:val="00023720"/>
    <w:rsid w:val="00024071"/>
    <w:rsid w:val="00024935"/>
    <w:rsid w:val="00025519"/>
    <w:rsid w:val="00026879"/>
    <w:rsid w:val="00027983"/>
    <w:rsid w:val="00030A2E"/>
    <w:rsid w:val="00030CD0"/>
    <w:rsid w:val="0003169B"/>
    <w:rsid w:val="00031E44"/>
    <w:rsid w:val="00031F21"/>
    <w:rsid w:val="000343D2"/>
    <w:rsid w:val="0003455E"/>
    <w:rsid w:val="00037C7C"/>
    <w:rsid w:val="00043020"/>
    <w:rsid w:val="00046DC8"/>
    <w:rsid w:val="00052D9B"/>
    <w:rsid w:val="00054BAD"/>
    <w:rsid w:val="0005528A"/>
    <w:rsid w:val="000564D0"/>
    <w:rsid w:val="00057500"/>
    <w:rsid w:val="000606D6"/>
    <w:rsid w:val="000612DF"/>
    <w:rsid w:val="00062016"/>
    <w:rsid w:val="000634E8"/>
    <w:rsid w:val="00063A3B"/>
    <w:rsid w:val="00064E15"/>
    <w:rsid w:val="000669E3"/>
    <w:rsid w:val="000677CF"/>
    <w:rsid w:val="00067C75"/>
    <w:rsid w:val="000711FE"/>
    <w:rsid w:val="000712E0"/>
    <w:rsid w:val="00071CAB"/>
    <w:rsid w:val="0007282E"/>
    <w:rsid w:val="00073FB6"/>
    <w:rsid w:val="000750AB"/>
    <w:rsid w:val="00077ADF"/>
    <w:rsid w:val="000824E6"/>
    <w:rsid w:val="0008262A"/>
    <w:rsid w:val="00087F75"/>
    <w:rsid w:val="00090FA2"/>
    <w:rsid w:val="0009349B"/>
    <w:rsid w:val="000937A6"/>
    <w:rsid w:val="000957FB"/>
    <w:rsid w:val="00095ACF"/>
    <w:rsid w:val="000962E9"/>
    <w:rsid w:val="00096B7E"/>
    <w:rsid w:val="00096E50"/>
    <w:rsid w:val="000A0C75"/>
    <w:rsid w:val="000B0C4E"/>
    <w:rsid w:val="000B1D9E"/>
    <w:rsid w:val="000B22F9"/>
    <w:rsid w:val="000B35C3"/>
    <w:rsid w:val="000B6743"/>
    <w:rsid w:val="000C1E36"/>
    <w:rsid w:val="000C1F0B"/>
    <w:rsid w:val="000C4230"/>
    <w:rsid w:val="000C45B9"/>
    <w:rsid w:val="000C48D6"/>
    <w:rsid w:val="000C5E0B"/>
    <w:rsid w:val="000D359C"/>
    <w:rsid w:val="000D4165"/>
    <w:rsid w:val="000D7A43"/>
    <w:rsid w:val="000E3011"/>
    <w:rsid w:val="000E319E"/>
    <w:rsid w:val="000E3A7D"/>
    <w:rsid w:val="000E43C8"/>
    <w:rsid w:val="000E7E0A"/>
    <w:rsid w:val="000F082A"/>
    <w:rsid w:val="000F1072"/>
    <w:rsid w:val="000F40DA"/>
    <w:rsid w:val="000F4F63"/>
    <w:rsid w:val="000F5BAE"/>
    <w:rsid w:val="000F604E"/>
    <w:rsid w:val="000F6124"/>
    <w:rsid w:val="000F719C"/>
    <w:rsid w:val="001015F7"/>
    <w:rsid w:val="001020BD"/>
    <w:rsid w:val="00103183"/>
    <w:rsid w:val="001033D1"/>
    <w:rsid w:val="001033E1"/>
    <w:rsid w:val="0010409B"/>
    <w:rsid w:val="00106477"/>
    <w:rsid w:val="001104D7"/>
    <w:rsid w:val="001125DA"/>
    <w:rsid w:val="00112AB7"/>
    <w:rsid w:val="0011308F"/>
    <w:rsid w:val="00120B5B"/>
    <w:rsid w:val="001218D5"/>
    <w:rsid w:val="00122380"/>
    <w:rsid w:val="0012306C"/>
    <w:rsid w:val="001234C8"/>
    <w:rsid w:val="00124839"/>
    <w:rsid w:val="00130407"/>
    <w:rsid w:val="001308D7"/>
    <w:rsid w:val="0013361D"/>
    <w:rsid w:val="0013565F"/>
    <w:rsid w:val="00135C78"/>
    <w:rsid w:val="00136314"/>
    <w:rsid w:val="0013794F"/>
    <w:rsid w:val="00140ED7"/>
    <w:rsid w:val="00140F39"/>
    <w:rsid w:val="00142699"/>
    <w:rsid w:val="00144A3F"/>
    <w:rsid w:val="0014742F"/>
    <w:rsid w:val="00151534"/>
    <w:rsid w:val="001523F5"/>
    <w:rsid w:val="00155A74"/>
    <w:rsid w:val="00156631"/>
    <w:rsid w:val="00156768"/>
    <w:rsid w:val="00157122"/>
    <w:rsid w:val="001625F0"/>
    <w:rsid w:val="001642CB"/>
    <w:rsid w:val="00165DF8"/>
    <w:rsid w:val="00165EC8"/>
    <w:rsid w:val="00167CA1"/>
    <w:rsid w:val="00170382"/>
    <w:rsid w:val="00170E76"/>
    <w:rsid w:val="00171A65"/>
    <w:rsid w:val="00177DA4"/>
    <w:rsid w:val="00177DC7"/>
    <w:rsid w:val="0018181F"/>
    <w:rsid w:val="00181A69"/>
    <w:rsid w:val="00181B11"/>
    <w:rsid w:val="0018391D"/>
    <w:rsid w:val="001867EB"/>
    <w:rsid w:val="00186FF4"/>
    <w:rsid w:val="00187221"/>
    <w:rsid w:val="00187F93"/>
    <w:rsid w:val="00191230"/>
    <w:rsid w:val="00191555"/>
    <w:rsid w:val="00194097"/>
    <w:rsid w:val="001964DD"/>
    <w:rsid w:val="00197240"/>
    <w:rsid w:val="00197D88"/>
    <w:rsid w:val="001A6CA1"/>
    <w:rsid w:val="001A7532"/>
    <w:rsid w:val="001B204A"/>
    <w:rsid w:val="001B29B2"/>
    <w:rsid w:val="001B3179"/>
    <w:rsid w:val="001B358D"/>
    <w:rsid w:val="001B3C35"/>
    <w:rsid w:val="001B7A3B"/>
    <w:rsid w:val="001B7AC4"/>
    <w:rsid w:val="001C0A6E"/>
    <w:rsid w:val="001C235C"/>
    <w:rsid w:val="001C37D2"/>
    <w:rsid w:val="001C43A6"/>
    <w:rsid w:val="001D1469"/>
    <w:rsid w:val="001D1B73"/>
    <w:rsid w:val="001D254A"/>
    <w:rsid w:val="001D3760"/>
    <w:rsid w:val="001D3C2C"/>
    <w:rsid w:val="001E0E86"/>
    <w:rsid w:val="001E2F59"/>
    <w:rsid w:val="001E57D4"/>
    <w:rsid w:val="001E6937"/>
    <w:rsid w:val="001E6C4A"/>
    <w:rsid w:val="001E70F5"/>
    <w:rsid w:val="001F0D64"/>
    <w:rsid w:val="001F0F20"/>
    <w:rsid w:val="001F6BB6"/>
    <w:rsid w:val="00201FE1"/>
    <w:rsid w:val="002025FA"/>
    <w:rsid w:val="00202BC4"/>
    <w:rsid w:val="00204409"/>
    <w:rsid w:val="00205520"/>
    <w:rsid w:val="00205EF0"/>
    <w:rsid w:val="00207999"/>
    <w:rsid w:val="00210167"/>
    <w:rsid w:val="002109CB"/>
    <w:rsid w:val="00214EB5"/>
    <w:rsid w:val="00216AC6"/>
    <w:rsid w:val="00216DB9"/>
    <w:rsid w:val="00217428"/>
    <w:rsid w:val="0022215B"/>
    <w:rsid w:val="00223050"/>
    <w:rsid w:val="00223B84"/>
    <w:rsid w:val="00224076"/>
    <w:rsid w:val="002247FD"/>
    <w:rsid w:val="00224BEE"/>
    <w:rsid w:val="00224C12"/>
    <w:rsid w:val="002266A4"/>
    <w:rsid w:val="00226C3F"/>
    <w:rsid w:val="00231653"/>
    <w:rsid w:val="00234B9F"/>
    <w:rsid w:val="00234ECB"/>
    <w:rsid w:val="0023522E"/>
    <w:rsid w:val="002403DD"/>
    <w:rsid w:val="0024088D"/>
    <w:rsid w:val="002426AF"/>
    <w:rsid w:val="00244652"/>
    <w:rsid w:val="00247C76"/>
    <w:rsid w:val="00250A5D"/>
    <w:rsid w:val="00253A86"/>
    <w:rsid w:val="002550B5"/>
    <w:rsid w:val="00255D46"/>
    <w:rsid w:val="0026037C"/>
    <w:rsid w:val="002612EA"/>
    <w:rsid w:val="00262E6F"/>
    <w:rsid w:val="00266A64"/>
    <w:rsid w:val="00266AD3"/>
    <w:rsid w:val="00270BED"/>
    <w:rsid w:val="00270ED9"/>
    <w:rsid w:val="0027127F"/>
    <w:rsid w:val="002717BD"/>
    <w:rsid w:val="00271DBB"/>
    <w:rsid w:val="00272A4D"/>
    <w:rsid w:val="002751E9"/>
    <w:rsid w:val="00275D03"/>
    <w:rsid w:val="0027600E"/>
    <w:rsid w:val="0027796B"/>
    <w:rsid w:val="00277B3F"/>
    <w:rsid w:val="00280526"/>
    <w:rsid w:val="002814E8"/>
    <w:rsid w:val="002838A8"/>
    <w:rsid w:val="00283A25"/>
    <w:rsid w:val="00284523"/>
    <w:rsid w:val="00284AC2"/>
    <w:rsid w:val="00284D09"/>
    <w:rsid w:val="00287965"/>
    <w:rsid w:val="00287C30"/>
    <w:rsid w:val="00291544"/>
    <w:rsid w:val="002921F2"/>
    <w:rsid w:val="0029260E"/>
    <w:rsid w:val="00292692"/>
    <w:rsid w:val="002929E7"/>
    <w:rsid w:val="00292CD5"/>
    <w:rsid w:val="002941ED"/>
    <w:rsid w:val="00295051"/>
    <w:rsid w:val="002950E8"/>
    <w:rsid w:val="00295F0E"/>
    <w:rsid w:val="002A20E2"/>
    <w:rsid w:val="002A382A"/>
    <w:rsid w:val="002A3EEC"/>
    <w:rsid w:val="002A6C3F"/>
    <w:rsid w:val="002B20AD"/>
    <w:rsid w:val="002B3782"/>
    <w:rsid w:val="002B5806"/>
    <w:rsid w:val="002C02E6"/>
    <w:rsid w:val="002C48CD"/>
    <w:rsid w:val="002C5D02"/>
    <w:rsid w:val="002C7DD4"/>
    <w:rsid w:val="002D1D4A"/>
    <w:rsid w:val="002D45F6"/>
    <w:rsid w:val="002D6AFA"/>
    <w:rsid w:val="002D75D7"/>
    <w:rsid w:val="002D78C5"/>
    <w:rsid w:val="002E1172"/>
    <w:rsid w:val="002E2461"/>
    <w:rsid w:val="002E319C"/>
    <w:rsid w:val="002E34CE"/>
    <w:rsid w:val="002E3B23"/>
    <w:rsid w:val="002E3C47"/>
    <w:rsid w:val="002E53AE"/>
    <w:rsid w:val="002E7DC0"/>
    <w:rsid w:val="002F1035"/>
    <w:rsid w:val="002F2B0C"/>
    <w:rsid w:val="002F2F1E"/>
    <w:rsid w:val="002F2F27"/>
    <w:rsid w:val="002F6C01"/>
    <w:rsid w:val="002F6D58"/>
    <w:rsid w:val="003015A9"/>
    <w:rsid w:val="003032AB"/>
    <w:rsid w:val="00305AA7"/>
    <w:rsid w:val="00306636"/>
    <w:rsid w:val="003076E0"/>
    <w:rsid w:val="0030796C"/>
    <w:rsid w:val="003107B3"/>
    <w:rsid w:val="00311C5B"/>
    <w:rsid w:val="003132E9"/>
    <w:rsid w:val="00313303"/>
    <w:rsid w:val="00315D56"/>
    <w:rsid w:val="00315F28"/>
    <w:rsid w:val="00316114"/>
    <w:rsid w:val="003163E1"/>
    <w:rsid w:val="00316469"/>
    <w:rsid w:val="00322883"/>
    <w:rsid w:val="0032377B"/>
    <w:rsid w:val="003239AA"/>
    <w:rsid w:val="00324D26"/>
    <w:rsid w:val="00325FFB"/>
    <w:rsid w:val="00326980"/>
    <w:rsid w:val="00326ECB"/>
    <w:rsid w:val="003275D8"/>
    <w:rsid w:val="003279DB"/>
    <w:rsid w:val="0033102A"/>
    <w:rsid w:val="00332935"/>
    <w:rsid w:val="003345B6"/>
    <w:rsid w:val="00337869"/>
    <w:rsid w:val="00342825"/>
    <w:rsid w:val="00345D18"/>
    <w:rsid w:val="00345E5F"/>
    <w:rsid w:val="0034634B"/>
    <w:rsid w:val="0034753F"/>
    <w:rsid w:val="00352F67"/>
    <w:rsid w:val="0035310A"/>
    <w:rsid w:val="00353785"/>
    <w:rsid w:val="00355EA0"/>
    <w:rsid w:val="00357017"/>
    <w:rsid w:val="00360643"/>
    <w:rsid w:val="00360CBB"/>
    <w:rsid w:val="003614FB"/>
    <w:rsid w:val="0036340B"/>
    <w:rsid w:val="00363C1E"/>
    <w:rsid w:val="00364637"/>
    <w:rsid w:val="003657AE"/>
    <w:rsid w:val="00366184"/>
    <w:rsid w:val="00366381"/>
    <w:rsid w:val="003710CD"/>
    <w:rsid w:val="00371DF4"/>
    <w:rsid w:val="0037259E"/>
    <w:rsid w:val="003729B6"/>
    <w:rsid w:val="00373B99"/>
    <w:rsid w:val="00374F96"/>
    <w:rsid w:val="003758BA"/>
    <w:rsid w:val="003759B5"/>
    <w:rsid w:val="003762F3"/>
    <w:rsid w:val="003825B9"/>
    <w:rsid w:val="003857E0"/>
    <w:rsid w:val="00386E58"/>
    <w:rsid w:val="00392738"/>
    <w:rsid w:val="003959A9"/>
    <w:rsid w:val="00395C64"/>
    <w:rsid w:val="003A0274"/>
    <w:rsid w:val="003A0659"/>
    <w:rsid w:val="003A0A0A"/>
    <w:rsid w:val="003A175E"/>
    <w:rsid w:val="003A2437"/>
    <w:rsid w:val="003A3723"/>
    <w:rsid w:val="003A7A35"/>
    <w:rsid w:val="003B02C6"/>
    <w:rsid w:val="003B08E0"/>
    <w:rsid w:val="003B1D07"/>
    <w:rsid w:val="003B2D51"/>
    <w:rsid w:val="003B433F"/>
    <w:rsid w:val="003B4515"/>
    <w:rsid w:val="003B571F"/>
    <w:rsid w:val="003B61B0"/>
    <w:rsid w:val="003B7686"/>
    <w:rsid w:val="003B7E66"/>
    <w:rsid w:val="003C0016"/>
    <w:rsid w:val="003C01F7"/>
    <w:rsid w:val="003C0600"/>
    <w:rsid w:val="003C06C5"/>
    <w:rsid w:val="003C0FF9"/>
    <w:rsid w:val="003C15CF"/>
    <w:rsid w:val="003C2799"/>
    <w:rsid w:val="003C3374"/>
    <w:rsid w:val="003C3CFB"/>
    <w:rsid w:val="003C3DF6"/>
    <w:rsid w:val="003C4660"/>
    <w:rsid w:val="003C4A47"/>
    <w:rsid w:val="003C639C"/>
    <w:rsid w:val="003C7071"/>
    <w:rsid w:val="003C7D6D"/>
    <w:rsid w:val="003D1D6F"/>
    <w:rsid w:val="003D1E50"/>
    <w:rsid w:val="003D413A"/>
    <w:rsid w:val="003D6D18"/>
    <w:rsid w:val="003D716D"/>
    <w:rsid w:val="003E23D1"/>
    <w:rsid w:val="003E267A"/>
    <w:rsid w:val="003E2A30"/>
    <w:rsid w:val="003E3FE8"/>
    <w:rsid w:val="003E50FA"/>
    <w:rsid w:val="003F2967"/>
    <w:rsid w:val="003F3AF5"/>
    <w:rsid w:val="003F4FD0"/>
    <w:rsid w:val="003F6476"/>
    <w:rsid w:val="004017FE"/>
    <w:rsid w:val="00410B0A"/>
    <w:rsid w:val="0041156F"/>
    <w:rsid w:val="004123DC"/>
    <w:rsid w:val="0041627B"/>
    <w:rsid w:val="00417593"/>
    <w:rsid w:val="00417CFF"/>
    <w:rsid w:val="00420383"/>
    <w:rsid w:val="004208CD"/>
    <w:rsid w:val="0042130E"/>
    <w:rsid w:val="0042527C"/>
    <w:rsid w:val="004317AC"/>
    <w:rsid w:val="00432CEC"/>
    <w:rsid w:val="00433F00"/>
    <w:rsid w:val="00435B80"/>
    <w:rsid w:val="004361E1"/>
    <w:rsid w:val="00436BBF"/>
    <w:rsid w:val="00443B5C"/>
    <w:rsid w:val="004449ED"/>
    <w:rsid w:val="004463CE"/>
    <w:rsid w:val="0044676D"/>
    <w:rsid w:val="00447DF7"/>
    <w:rsid w:val="00450614"/>
    <w:rsid w:val="0045106A"/>
    <w:rsid w:val="0045242D"/>
    <w:rsid w:val="004528F3"/>
    <w:rsid w:val="00452EF9"/>
    <w:rsid w:val="00453FFE"/>
    <w:rsid w:val="0045557D"/>
    <w:rsid w:val="00456428"/>
    <w:rsid w:val="004572AA"/>
    <w:rsid w:val="0046040C"/>
    <w:rsid w:val="00461820"/>
    <w:rsid w:val="004631FA"/>
    <w:rsid w:val="0046642F"/>
    <w:rsid w:val="00470AF8"/>
    <w:rsid w:val="004730C4"/>
    <w:rsid w:val="004736D8"/>
    <w:rsid w:val="00473B9C"/>
    <w:rsid w:val="00475557"/>
    <w:rsid w:val="00475648"/>
    <w:rsid w:val="0048014D"/>
    <w:rsid w:val="004808B6"/>
    <w:rsid w:val="004815E1"/>
    <w:rsid w:val="00481F3C"/>
    <w:rsid w:val="00485C0C"/>
    <w:rsid w:val="004861D3"/>
    <w:rsid w:val="00487608"/>
    <w:rsid w:val="00492369"/>
    <w:rsid w:val="00492CCE"/>
    <w:rsid w:val="00494114"/>
    <w:rsid w:val="00495CA2"/>
    <w:rsid w:val="004965C3"/>
    <w:rsid w:val="00497AC6"/>
    <w:rsid w:val="004A005E"/>
    <w:rsid w:val="004A2038"/>
    <w:rsid w:val="004A3C5B"/>
    <w:rsid w:val="004A3E9A"/>
    <w:rsid w:val="004A4431"/>
    <w:rsid w:val="004A4D71"/>
    <w:rsid w:val="004A543B"/>
    <w:rsid w:val="004A72C6"/>
    <w:rsid w:val="004B2C74"/>
    <w:rsid w:val="004B3061"/>
    <w:rsid w:val="004B3799"/>
    <w:rsid w:val="004B4591"/>
    <w:rsid w:val="004B563E"/>
    <w:rsid w:val="004B61B3"/>
    <w:rsid w:val="004B7EDB"/>
    <w:rsid w:val="004C327F"/>
    <w:rsid w:val="004C6D7E"/>
    <w:rsid w:val="004D10A3"/>
    <w:rsid w:val="004D148E"/>
    <w:rsid w:val="004D506C"/>
    <w:rsid w:val="004D6E40"/>
    <w:rsid w:val="004E0331"/>
    <w:rsid w:val="004E2614"/>
    <w:rsid w:val="004E38DE"/>
    <w:rsid w:val="004E3B71"/>
    <w:rsid w:val="004E5E9B"/>
    <w:rsid w:val="004F01A1"/>
    <w:rsid w:val="004F07A2"/>
    <w:rsid w:val="004F285D"/>
    <w:rsid w:val="004F5B28"/>
    <w:rsid w:val="004F6429"/>
    <w:rsid w:val="004F68CD"/>
    <w:rsid w:val="00501139"/>
    <w:rsid w:val="005040AE"/>
    <w:rsid w:val="00504ECE"/>
    <w:rsid w:val="00505161"/>
    <w:rsid w:val="0050613C"/>
    <w:rsid w:val="005061E7"/>
    <w:rsid w:val="00506B8C"/>
    <w:rsid w:val="00510AD9"/>
    <w:rsid w:val="0051220D"/>
    <w:rsid w:val="005139F3"/>
    <w:rsid w:val="00514F7C"/>
    <w:rsid w:val="00515029"/>
    <w:rsid w:val="0051558F"/>
    <w:rsid w:val="00515788"/>
    <w:rsid w:val="00517516"/>
    <w:rsid w:val="00522CF7"/>
    <w:rsid w:val="005238AF"/>
    <w:rsid w:val="005247F3"/>
    <w:rsid w:val="00524814"/>
    <w:rsid w:val="00525306"/>
    <w:rsid w:val="0053172B"/>
    <w:rsid w:val="00531F7A"/>
    <w:rsid w:val="00534E2B"/>
    <w:rsid w:val="00535690"/>
    <w:rsid w:val="005358E9"/>
    <w:rsid w:val="00537B07"/>
    <w:rsid w:val="0054034F"/>
    <w:rsid w:val="00541897"/>
    <w:rsid w:val="005436D7"/>
    <w:rsid w:val="00544CDB"/>
    <w:rsid w:val="005461CD"/>
    <w:rsid w:val="005512A1"/>
    <w:rsid w:val="00552E1E"/>
    <w:rsid w:val="0055373D"/>
    <w:rsid w:val="00555EBD"/>
    <w:rsid w:val="0056021F"/>
    <w:rsid w:val="0056298B"/>
    <w:rsid w:val="00563ADC"/>
    <w:rsid w:val="005650FA"/>
    <w:rsid w:val="00565302"/>
    <w:rsid w:val="00565321"/>
    <w:rsid w:val="00566083"/>
    <w:rsid w:val="0056641D"/>
    <w:rsid w:val="00573705"/>
    <w:rsid w:val="00580F4F"/>
    <w:rsid w:val="00581324"/>
    <w:rsid w:val="00583454"/>
    <w:rsid w:val="005838C4"/>
    <w:rsid w:val="00584A18"/>
    <w:rsid w:val="00585ADC"/>
    <w:rsid w:val="005873C3"/>
    <w:rsid w:val="00587B62"/>
    <w:rsid w:val="00587D6C"/>
    <w:rsid w:val="00592C78"/>
    <w:rsid w:val="00593CF7"/>
    <w:rsid w:val="00596BF7"/>
    <w:rsid w:val="00597637"/>
    <w:rsid w:val="005A22F9"/>
    <w:rsid w:val="005A3ED4"/>
    <w:rsid w:val="005A3F2C"/>
    <w:rsid w:val="005A4739"/>
    <w:rsid w:val="005A5B32"/>
    <w:rsid w:val="005A63E6"/>
    <w:rsid w:val="005A707D"/>
    <w:rsid w:val="005A752A"/>
    <w:rsid w:val="005B2720"/>
    <w:rsid w:val="005B31DD"/>
    <w:rsid w:val="005B350D"/>
    <w:rsid w:val="005B4C87"/>
    <w:rsid w:val="005B6E84"/>
    <w:rsid w:val="005B6F8B"/>
    <w:rsid w:val="005C286F"/>
    <w:rsid w:val="005C3869"/>
    <w:rsid w:val="005C4705"/>
    <w:rsid w:val="005C5BEF"/>
    <w:rsid w:val="005C6B0F"/>
    <w:rsid w:val="005C6DD2"/>
    <w:rsid w:val="005C7912"/>
    <w:rsid w:val="005C7CFC"/>
    <w:rsid w:val="005D13E6"/>
    <w:rsid w:val="005D21F7"/>
    <w:rsid w:val="005D2420"/>
    <w:rsid w:val="005D40CC"/>
    <w:rsid w:val="005D6358"/>
    <w:rsid w:val="005D64EE"/>
    <w:rsid w:val="005E3888"/>
    <w:rsid w:val="005E3BED"/>
    <w:rsid w:val="005E5C3B"/>
    <w:rsid w:val="005E7A15"/>
    <w:rsid w:val="005F0A45"/>
    <w:rsid w:val="005F3606"/>
    <w:rsid w:val="005F3BB9"/>
    <w:rsid w:val="005F4AA2"/>
    <w:rsid w:val="005F5358"/>
    <w:rsid w:val="005F7C03"/>
    <w:rsid w:val="00601BAF"/>
    <w:rsid w:val="00602015"/>
    <w:rsid w:val="006020E2"/>
    <w:rsid w:val="0060443B"/>
    <w:rsid w:val="00605101"/>
    <w:rsid w:val="0060692C"/>
    <w:rsid w:val="00606D0B"/>
    <w:rsid w:val="0061043F"/>
    <w:rsid w:val="00610A89"/>
    <w:rsid w:val="00610C8D"/>
    <w:rsid w:val="00616514"/>
    <w:rsid w:val="0062685E"/>
    <w:rsid w:val="00626921"/>
    <w:rsid w:val="0063069C"/>
    <w:rsid w:val="006311AE"/>
    <w:rsid w:val="00632CBF"/>
    <w:rsid w:val="00633D4B"/>
    <w:rsid w:val="00634E88"/>
    <w:rsid w:val="00636161"/>
    <w:rsid w:val="0063622F"/>
    <w:rsid w:val="00637AB9"/>
    <w:rsid w:val="0064078A"/>
    <w:rsid w:val="0064251F"/>
    <w:rsid w:val="00642A05"/>
    <w:rsid w:val="006435AE"/>
    <w:rsid w:val="006457EB"/>
    <w:rsid w:val="0065145F"/>
    <w:rsid w:val="00651791"/>
    <w:rsid w:val="006546F2"/>
    <w:rsid w:val="00655F0D"/>
    <w:rsid w:val="00656099"/>
    <w:rsid w:val="006617E6"/>
    <w:rsid w:val="0066302A"/>
    <w:rsid w:val="006631BF"/>
    <w:rsid w:val="00663D92"/>
    <w:rsid w:val="00665A97"/>
    <w:rsid w:val="00665AEC"/>
    <w:rsid w:val="00665F09"/>
    <w:rsid w:val="00666628"/>
    <w:rsid w:val="00666C96"/>
    <w:rsid w:val="00666D24"/>
    <w:rsid w:val="00667CAF"/>
    <w:rsid w:val="006702D0"/>
    <w:rsid w:val="00671CF5"/>
    <w:rsid w:val="00672928"/>
    <w:rsid w:val="0067304F"/>
    <w:rsid w:val="006739B5"/>
    <w:rsid w:val="00674635"/>
    <w:rsid w:val="00675513"/>
    <w:rsid w:val="006761D0"/>
    <w:rsid w:val="00677095"/>
    <w:rsid w:val="0067765E"/>
    <w:rsid w:val="006779EF"/>
    <w:rsid w:val="00682E2E"/>
    <w:rsid w:val="00684713"/>
    <w:rsid w:val="006873CE"/>
    <w:rsid w:val="006900BD"/>
    <w:rsid w:val="0069143D"/>
    <w:rsid w:val="00691C96"/>
    <w:rsid w:val="00691D06"/>
    <w:rsid w:val="00691F8E"/>
    <w:rsid w:val="00693CBF"/>
    <w:rsid w:val="0069577E"/>
    <w:rsid w:val="0069799C"/>
    <w:rsid w:val="006A40C3"/>
    <w:rsid w:val="006B0E93"/>
    <w:rsid w:val="006B1129"/>
    <w:rsid w:val="006B3BD0"/>
    <w:rsid w:val="006B5922"/>
    <w:rsid w:val="006B6813"/>
    <w:rsid w:val="006B7D72"/>
    <w:rsid w:val="006C0FF7"/>
    <w:rsid w:val="006C3AF4"/>
    <w:rsid w:val="006C4C38"/>
    <w:rsid w:val="006D017F"/>
    <w:rsid w:val="006D7B16"/>
    <w:rsid w:val="006E121B"/>
    <w:rsid w:val="006E30A6"/>
    <w:rsid w:val="006E57B4"/>
    <w:rsid w:val="006E6B08"/>
    <w:rsid w:val="006E75F3"/>
    <w:rsid w:val="006F0F5D"/>
    <w:rsid w:val="006F1031"/>
    <w:rsid w:val="006F12E2"/>
    <w:rsid w:val="006F23A0"/>
    <w:rsid w:val="006F30E3"/>
    <w:rsid w:val="006F3A61"/>
    <w:rsid w:val="006F7058"/>
    <w:rsid w:val="006F7FFE"/>
    <w:rsid w:val="00700A9A"/>
    <w:rsid w:val="00701391"/>
    <w:rsid w:val="00705347"/>
    <w:rsid w:val="0070753C"/>
    <w:rsid w:val="007100F2"/>
    <w:rsid w:val="00711F7E"/>
    <w:rsid w:val="00712129"/>
    <w:rsid w:val="00712D0C"/>
    <w:rsid w:val="00716D7B"/>
    <w:rsid w:val="00716D8A"/>
    <w:rsid w:val="007175B7"/>
    <w:rsid w:val="0071781D"/>
    <w:rsid w:val="00724198"/>
    <w:rsid w:val="007246D2"/>
    <w:rsid w:val="00731EFB"/>
    <w:rsid w:val="00735A65"/>
    <w:rsid w:val="00736085"/>
    <w:rsid w:val="00737F66"/>
    <w:rsid w:val="007407F8"/>
    <w:rsid w:val="007442F2"/>
    <w:rsid w:val="00745ADB"/>
    <w:rsid w:val="007462DD"/>
    <w:rsid w:val="00747CDB"/>
    <w:rsid w:val="00747F1F"/>
    <w:rsid w:val="0075235C"/>
    <w:rsid w:val="00752580"/>
    <w:rsid w:val="0075488F"/>
    <w:rsid w:val="00757722"/>
    <w:rsid w:val="00760B64"/>
    <w:rsid w:val="00761774"/>
    <w:rsid w:val="00761C41"/>
    <w:rsid w:val="00762048"/>
    <w:rsid w:val="00762E1C"/>
    <w:rsid w:val="00764AC1"/>
    <w:rsid w:val="007651A4"/>
    <w:rsid w:val="00765E3C"/>
    <w:rsid w:val="00771696"/>
    <w:rsid w:val="007735EC"/>
    <w:rsid w:val="00776AD6"/>
    <w:rsid w:val="007775F8"/>
    <w:rsid w:val="007806B2"/>
    <w:rsid w:val="00785403"/>
    <w:rsid w:val="0078577A"/>
    <w:rsid w:val="0079209F"/>
    <w:rsid w:val="00792138"/>
    <w:rsid w:val="007929BD"/>
    <w:rsid w:val="00795134"/>
    <w:rsid w:val="007975D6"/>
    <w:rsid w:val="00797AA2"/>
    <w:rsid w:val="007A2AC6"/>
    <w:rsid w:val="007A2BE8"/>
    <w:rsid w:val="007A35F8"/>
    <w:rsid w:val="007A405F"/>
    <w:rsid w:val="007A4779"/>
    <w:rsid w:val="007A705C"/>
    <w:rsid w:val="007A74BF"/>
    <w:rsid w:val="007B1415"/>
    <w:rsid w:val="007B4C6E"/>
    <w:rsid w:val="007B53E4"/>
    <w:rsid w:val="007B5D59"/>
    <w:rsid w:val="007B7458"/>
    <w:rsid w:val="007C0D3D"/>
    <w:rsid w:val="007C3805"/>
    <w:rsid w:val="007C7731"/>
    <w:rsid w:val="007D220E"/>
    <w:rsid w:val="007D2E53"/>
    <w:rsid w:val="007D5496"/>
    <w:rsid w:val="007D7510"/>
    <w:rsid w:val="007D78D3"/>
    <w:rsid w:val="007E094F"/>
    <w:rsid w:val="007E17B2"/>
    <w:rsid w:val="007E30E0"/>
    <w:rsid w:val="007E5A67"/>
    <w:rsid w:val="007E5C9B"/>
    <w:rsid w:val="007F1D59"/>
    <w:rsid w:val="007F6313"/>
    <w:rsid w:val="00800A56"/>
    <w:rsid w:val="0080328A"/>
    <w:rsid w:val="00806201"/>
    <w:rsid w:val="008066AD"/>
    <w:rsid w:val="0081180D"/>
    <w:rsid w:val="00811C3B"/>
    <w:rsid w:val="0081524B"/>
    <w:rsid w:val="008171FA"/>
    <w:rsid w:val="00820237"/>
    <w:rsid w:val="008208B5"/>
    <w:rsid w:val="00822042"/>
    <w:rsid w:val="00822BC3"/>
    <w:rsid w:val="00822E65"/>
    <w:rsid w:val="008235C1"/>
    <w:rsid w:val="008256B8"/>
    <w:rsid w:val="00826001"/>
    <w:rsid w:val="00827042"/>
    <w:rsid w:val="00827EBB"/>
    <w:rsid w:val="008337EE"/>
    <w:rsid w:val="008348B8"/>
    <w:rsid w:val="008371A5"/>
    <w:rsid w:val="00840D7B"/>
    <w:rsid w:val="00845135"/>
    <w:rsid w:val="0085101F"/>
    <w:rsid w:val="00852181"/>
    <w:rsid w:val="00854252"/>
    <w:rsid w:val="00854937"/>
    <w:rsid w:val="00854CDB"/>
    <w:rsid w:val="00856677"/>
    <w:rsid w:val="00856914"/>
    <w:rsid w:val="00862261"/>
    <w:rsid w:val="008627F6"/>
    <w:rsid w:val="00863094"/>
    <w:rsid w:val="00867138"/>
    <w:rsid w:val="00867302"/>
    <w:rsid w:val="0086749D"/>
    <w:rsid w:val="0087472E"/>
    <w:rsid w:val="0087742C"/>
    <w:rsid w:val="0088311F"/>
    <w:rsid w:val="008844EF"/>
    <w:rsid w:val="00886319"/>
    <w:rsid w:val="00886638"/>
    <w:rsid w:val="00887659"/>
    <w:rsid w:val="00891243"/>
    <w:rsid w:val="00891ED5"/>
    <w:rsid w:val="0089261A"/>
    <w:rsid w:val="00892BF8"/>
    <w:rsid w:val="0089436E"/>
    <w:rsid w:val="00894FA2"/>
    <w:rsid w:val="00896075"/>
    <w:rsid w:val="008A2627"/>
    <w:rsid w:val="008A36E4"/>
    <w:rsid w:val="008A3C7B"/>
    <w:rsid w:val="008A520C"/>
    <w:rsid w:val="008A74FF"/>
    <w:rsid w:val="008B709E"/>
    <w:rsid w:val="008C0A30"/>
    <w:rsid w:val="008C0EB5"/>
    <w:rsid w:val="008C3F0A"/>
    <w:rsid w:val="008C4937"/>
    <w:rsid w:val="008C543F"/>
    <w:rsid w:val="008C6276"/>
    <w:rsid w:val="008C63BB"/>
    <w:rsid w:val="008C6AA2"/>
    <w:rsid w:val="008C7A1E"/>
    <w:rsid w:val="008D03D7"/>
    <w:rsid w:val="008D2326"/>
    <w:rsid w:val="008D26E7"/>
    <w:rsid w:val="008D2F5F"/>
    <w:rsid w:val="008D31F9"/>
    <w:rsid w:val="008D3A02"/>
    <w:rsid w:val="008D5962"/>
    <w:rsid w:val="008D5B53"/>
    <w:rsid w:val="008D703A"/>
    <w:rsid w:val="008E12A7"/>
    <w:rsid w:val="008E2156"/>
    <w:rsid w:val="008E4184"/>
    <w:rsid w:val="008E59F1"/>
    <w:rsid w:val="008E6082"/>
    <w:rsid w:val="008F0A61"/>
    <w:rsid w:val="008F0EBF"/>
    <w:rsid w:val="008F2138"/>
    <w:rsid w:val="008F2EDA"/>
    <w:rsid w:val="008F2F4C"/>
    <w:rsid w:val="008F3A0A"/>
    <w:rsid w:val="0090689C"/>
    <w:rsid w:val="00912101"/>
    <w:rsid w:val="009131AF"/>
    <w:rsid w:val="00914A3F"/>
    <w:rsid w:val="00914C93"/>
    <w:rsid w:val="009161B9"/>
    <w:rsid w:val="0092164A"/>
    <w:rsid w:val="00921A62"/>
    <w:rsid w:val="00925428"/>
    <w:rsid w:val="0092668F"/>
    <w:rsid w:val="00927D2E"/>
    <w:rsid w:val="00927E04"/>
    <w:rsid w:val="00932383"/>
    <w:rsid w:val="009331A5"/>
    <w:rsid w:val="00933C85"/>
    <w:rsid w:val="00933D9D"/>
    <w:rsid w:val="00933DE0"/>
    <w:rsid w:val="00934B00"/>
    <w:rsid w:val="00936140"/>
    <w:rsid w:val="00941BCE"/>
    <w:rsid w:val="00942E77"/>
    <w:rsid w:val="00954173"/>
    <w:rsid w:val="009560BA"/>
    <w:rsid w:val="009604B4"/>
    <w:rsid w:val="00961F33"/>
    <w:rsid w:val="00962BAC"/>
    <w:rsid w:val="00963EEE"/>
    <w:rsid w:val="0096455D"/>
    <w:rsid w:val="00965988"/>
    <w:rsid w:val="00966DB4"/>
    <w:rsid w:val="00967DFD"/>
    <w:rsid w:val="0097137F"/>
    <w:rsid w:val="009718E6"/>
    <w:rsid w:val="00973DA5"/>
    <w:rsid w:val="00975990"/>
    <w:rsid w:val="00975D96"/>
    <w:rsid w:val="00977693"/>
    <w:rsid w:val="00980386"/>
    <w:rsid w:val="00980538"/>
    <w:rsid w:val="009809FC"/>
    <w:rsid w:val="00981A9D"/>
    <w:rsid w:val="00982C2B"/>
    <w:rsid w:val="00982D4A"/>
    <w:rsid w:val="009842F3"/>
    <w:rsid w:val="00985DC9"/>
    <w:rsid w:val="009865AB"/>
    <w:rsid w:val="00987DC6"/>
    <w:rsid w:val="009919FE"/>
    <w:rsid w:val="00992010"/>
    <w:rsid w:val="00993B97"/>
    <w:rsid w:val="00994C08"/>
    <w:rsid w:val="00994CC7"/>
    <w:rsid w:val="009958C8"/>
    <w:rsid w:val="00995B55"/>
    <w:rsid w:val="00996E92"/>
    <w:rsid w:val="009A212A"/>
    <w:rsid w:val="009A24C9"/>
    <w:rsid w:val="009A5592"/>
    <w:rsid w:val="009A642B"/>
    <w:rsid w:val="009A712E"/>
    <w:rsid w:val="009B051D"/>
    <w:rsid w:val="009B077F"/>
    <w:rsid w:val="009B21C3"/>
    <w:rsid w:val="009B261B"/>
    <w:rsid w:val="009B291D"/>
    <w:rsid w:val="009B4484"/>
    <w:rsid w:val="009B4834"/>
    <w:rsid w:val="009B4924"/>
    <w:rsid w:val="009B5F91"/>
    <w:rsid w:val="009B6ACB"/>
    <w:rsid w:val="009B7A80"/>
    <w:rsid w:val="009C00AB"/>
    <w:rsid w:val="009C1A0D"/>
    <w:rsid w:val="009C2564"/>
    <w:rsid w:val="009C2E68"/>
    <w:rsid w:val="009C3DC1"/>
    <w:rsid w:val="009C6056"/>
    <w:rsid w:val="009C6ADE"/>
    <w:rsid w:val="009D04DE"/>
    <w:rsid w:val="009D1539"/>
    <w:rsid w:val="009D20A2"/>
    <w:rsid w:val="009D36D8"/>
    <w:rsid w:val="009D3743"/>
    <w:rsid w:val="009D40C9"/>
    <w:rsid w:val="009D419C"/>
    <w:rsid w:val="009D571C"/>
    <w:rsid w:val="009D68CD"/>
    <w:rsid w:val="009D7BB4"/>
    <w:rsid w:val="009E00C2"/>
    <w:rsid w:val="009E0B7C"/>
    <w:rsid w:val="009E1D5B"/>
    <w:rsid w:val="009E216D"/>
    <w:rsid w:val="009E3C40"/>
    <w:rsid w:val="009E7DC2"/>
    <w:rsid w:val="009F1EE8"/>
    <w:rsid w:val="009F2713"/>
    <w:rsid w:val="009F3F84"/>
    <w:rsid w:val="009F4B75"/>
    <w:rsid w:val="009F6BBF"/>
    <w:rsid w:val="009F7646"/>
    <w:rsid w:val="00A0074A"/>
    <w:rsid w:val="00A00B08"/>
    <w:rsid w:val="00A00FF2"/>
    <w:rsid w:val="00A01F61"/>
    <w:rsid w:val="00A04EEF"/>
    <w:rsid w:val="00A120D8"/>
    <w:rsid w:val="00A12E8A"/>
    <w:rsid w:val="00A1635F"/>
    <w:rsid w:val="00A16858"/>
    <w:rsid w:val="00A17A02"/>
    <w:rsid w:val="00A23ACC"/>
    <w:rsid w:val="00A257B5"/>
    <w:rsid w:val="00A27256"/>
    <w:rsid w:val="00A27A3B"/>
    <w:rsid w:val="00A27A7A"/>
    <w:rsid w:val="00A300A0"/>
    <w:rsid w:val="00A33C37"/>
    <w:rsid w:val="00A34455"/>
    <w:rsid w:val="00A346C3"/>
    <w:rsid w:val="00A34EDD"/>
    <w:rsid w:val="00A4049A"/>
    <w:rsid w:val="00A43EFF"/>
    <w:rsid w:val="00A44656"/>
    <w:rsid w:val="00A44ABA"/>
    <w:rsid w:val="00A44DDC"/>
    <w:rsid w:val="00A45B11"/>
    <w:rsid w:val="00A45CFE"/>
    <w:rsid w:val="00A45DB8"/>
    <w:rsid w:val="00A46F61"/>
    <w:rsid w:val="00A5026E"/>
    <w:rsid w:val="00A51E50"/>
    <w:rsid w:val="00A53EDA"/>
    <w:rsid w:val="00A55BA2"/>
    <w:rsid w:val="00A57861"/>
    <w:rsid w:val="00A5798E"/>
    <w:rsid w:val="00A61076"/>
    <w:rsid w:val="00A6208B"/>
    <w:rsid w:val="00A6215A"/>
    <w:rsid w:val="00A6257F"/>
    <w:rsid w:val="00A63694"/>
    <w:rsid w:val="00A70960"/>
    <w:rsid w:val="00A73C70"/>
    <w:rsid w:val="00A75AF6"/>
    <w:rsid w:val="00A7698E"/>
    <w:rsid w:val="00A77ECA"/>
    <w:rsid w:val="00A800FB"/>
    <w:rsid w:val="00A8314D"/>
    <w:rsid w:val="00A9115A"/>
    <w:rsid w:val="00A97C42"/>
    <w:rsid w:val="00AA0155"/>
    <w:rsid w:val="00AA0427"/>
    <w:rsid w:val="00AA125B"/>
    <w:rsid w:val="00AA171B"/>
    <w:rsid w:val="00AA217C"/>
    <w:rsid w:val="00AA35F6"/>
    <w:rsid w:val="00AA4098"/>
    <w:rsid w:val="00AA49C4"/>
    <w:rsid w:val="00AA7545"/>
    <w:rsid w:val="00AA7643"/>
    <w:rsid w:val="00AB09A5"/>
    <w:rsid w:val="00AB4F8F"/>
    <w:rsid w:val="00AB5B18"/>
    <w:rsid w:val="00AC06DA"/>
    <w:rsid w:val="00AC0EF9"/>
    <w:rsid w:val="00AC43B3"/>
    <w:rsid w:val="00AD244D"/>
    <w:rsid w:val="00AD42E7"/>
    <w:rsid w:val="00AD6167"/>
    <w:rsid w:val="00AD62A6"/>
    <w:rsid w:val="00AD692D"/>
    <w:rsid w:val="00AE0AA7"/>
    <w:rsid w:val="00AE0C05"/>
    <w:rsid w:val="00AE150D"/>
    <w:rsid w:val="00AE153C"/>
    <w:rsid w:val="00AE1FDD"/>
    <w:rsid w:val="00AE3404"/>
    <w:rsid w:val="00AE41FB"/>
    <w:rsid w:val="00AE50B6"/>
    <w:rsid w:val="00AE609B"/>
    <w:rsid w:val="00AE6D86"/>
    <w:rsid w:val="00AF0A71"/>
    <w:rsid w:val="00AF0E95"/>
    <w:rsid w:val="00AF2FD1"/>
    <w:rsid w:val="00AF4163"/>
    <w:rsid w:val="00AF5612"/>
    <w:rsid w:val="00AF6B91"/>
    <w:rsid w:val="00AF71B7"/>
    <w:rsid w:val="00B01ABE"/>
    <w:rsid w:val="00B031D7"/>
    <w:rsid w:val="00B05419"/>
    <w:rsid w:val="00B06DD1"/>
    <w:rsid w:val="00B1232B"/>
    <w:rsid w:val="00B16B7F"/>
    <w:rsid w:val="00B2021F"/>
    <w:rsid w:val="00B203EE"/>
    <w:rsid w:val="00B20FBB"/>
    <w:rsid w:val="00B22D1E"/>
    <w:rsid w:val="00B23EF5"/>
    <w:rsid w:val="00B24943"/>
    <w:rsid w:val="00B2671B"/>
    <w:rsid w:val="00B31064"/>
    <w:rsid w:val="00B329B5"/>
    <w:rsid w:val="00B3343C"/>
    <w:rsid w:val="00B340DD"/>
    <w:rsid w:val="00B35312"/>
    <w:rsid w:val="00B370B2"/>
    <w:rsid w:val="00B372A7"/>
    <w:rsid w:val="00B37DA9"/>
    <w:rsid w:val="00B40B0C"/>
    <w:rsid w:val="00B40F17"/>
    <w:rsid w:val="00B4197A"/>
    <w:rsid w:val="00B433FE"/>
    <w:rsid w:val="00B4360E"/>
    <w:rsid w:val="00B43B28"/>
    <w:rsid w:val="00B4596C"/>
    <w:rsid w:val="00B46035"/>
    <w:rsid w:val="00B46FBC"/>
    <w:rsid w:val="00B47414"/>
    <w:rsid w:val="00B47544"/>
    <w:rsid w:val="00B52763"/>
    <w:rsid w:val="00B54045"/>
    <w:rsid w:val="00B54200"/>
    <w:rsid w:val="00B55A67"/>
    <w:rsid w:val="00B56159"/>
    <w:rsid w:val="00B567F3"/>
    <w:rsid w:val="00B57FA7"/>
    <w:rsid w:val="00B612D9"/>
    <w:rsid w:val="00B61900"/>
    <w:rsid w:val="00B6234F"/>
    <w:rsid w:val="00B62B10"/>
    <w:rsid w:val="00B65082"/>
    <w:rsid w:val="00B65E86"/>
    <w:rsid w:val="00B6691F"/>
    <w:rsid w:val="00B7052B"/>
    <w:rsid w:val="00B74BF4"/>
    <w:rsid w:val="00B75F56"/>
    <w:rsid w:val="00B76AEA"/>
    <w:rsid w:val="00B8050A"/>
    <w:rsid w:val="00B80EAA"/>
    <w:rsid w:val="00B8170F"/>
    <w:rsid w:val="00B81A05"/>
    <w:rsid w:val="00B823A8"/>
    <w:rsid w:val="00B82D4E"/>
    <w:rsid w:val="00B83B54"/>
    <w:rsid w:val="00B8559A"/>
    <w:rsid w:val="00B85A00"/>
    <w:rsid w:val="00B85E30"/>
    <w:rsid w:val="00B91622"/>
    <w:rsid w:val="00B94EE6"/>
    <w:rsid w:val="00B95229"/>
    <w:rsid w:val="00B969B6"/>
    <w:rsid w:val="00B97A71"/>
    <w:rsid w:val="00B97F84"/>
    <w:rsid w:val="00BA07D4"/>
    <w:rsid w:val="00BA15D6"/>
    <w:rsid w:val="00BA3D99"/>
    <w:rsid w:val="00BA3F3E"/>
    <w:rsid w:val="00BA4B0B"/>
    <w:rsid w:val="00BA594E"/>
    <w:rsid w:val="00BA6297"/>
    <w:rsid w:val="00BA69F0"/>
    <w:rsid w:val="00BA7F98"/>
    <w:rsid w:val="00BB1FEF"/>
    <w:rsid w:val="00BB3A12"/>
    <w:rsid w:val="00BB3A32"/>
    <w:rsid w:val="00BB4CF0"/>
    <w:rsid w:val="00BB53DD"/>
    <w:rsid w:val="00BB58E4"/>
    <w:rsid w:val="00BC01B9"/>
    <w:rsid w:val="00BC065C"/>
    <w:rsid w:val="00BC30FD"/>
    <w:rsid w:val="00BC4913"/>
    <w:rsid w:val="00BC7D31"/>
    <w:rsid w:val="00BC7D47"/>
    <w:rsid w:val="00BD1AF3"/>
    <w:rsid w:val="00BD4CB0"/>
    <w:rsid w:val="00BD4EC5"/>
    <w:rsid w:val="00BE0435"/>
    <w:rsid w:val="00BE04D9"/>
    <w:rsid w:val="00BE2BA9"/>
    <w:rsid w:val="00BE2FCD"/>
    <w:rsid w:val="00BE5228"/>
    <w:rsid w:val="00BE5B62"/>
    <w:rsid w:val="00BE643B"/>
    <w:rsid w:val="00BE68AF"/>
    <w:rsid w:val="00BE71B2"/>
    <w:rsid w:val="00BF044B"/>
    <w:rsid w:val="00BF35E5"/>
    <w:rsid w:val="00BF46B5"/>
    <w:rsid w:val="00BF7CC6"/>
    <w:rsid w:val="00C00CFB"/>
    <w:rsid w:val="00C0228F"/>
    <w:rsid w:val="00C02A26"/>
    <w:rsid w:val="00C0339A"/>
    <w:rsid w:val="00C03B2A"/>
    <w:rsid w:val="00C04656"/>
    <w:rsid w:val="00C05049"/>
    <w:rsid w:val="00C06356"/>
    <w:rsid w:val="00C07C6B"/>
    <w:rsid w:val="00C11637"/>
    <w:rsid w:val="00C13568"/>
    <w:rsid w:val="00C13CD3"/>
    <w:rsid w:val="00C1518C"/>
    <w:rsid w:val="00C172A9"/>
    <w:rsid w:val="00C20389"/>
    <w:rsid w:val="00C220EA"/>
    <w:rsid w:val="00C22101"/>
    <w:rsid w:val="00C225D8"/>
    <w:rsid w:val="00C226CC"/>
    <w:rsid w:val="00C22DF7"/>
    <w:rsid w:val="00C24679"/>
    <w:rsid w:val="00C25A9F"/>
    <w:rsid w:val="00C2737C"/>
    <w:rsid w:val="00C27F2B"/>
    <w:rsid w:val="00C30D9F"/>
    <w:rsid w:val="00C31360"/>
    <w:rsid w:val="00C340F1"/>
    <w:rsid w:val="00C348A8"/>
    <w:rsid w:val="00C378A3"/>
    <w:rsid w:val="00C430FF"/>
    <w:rsid w:val="00C4694A"/>
    <w:rsid w:val="00C4794C"/>
    <w:rsid w:val="00C50459"/>
    <w:rsid w:val="00C50C16"/>
    <w:rsid w:val="00C53A18"/>
    <w:rsid w:val="00C56105"/>
    <w:rsid w:val="00C579AE"/>
    <w:rsid w:val="00C6589B"/>
    <w:rsid w:val="00C71B97"/>
    <w:rsid w:val="00C72AD3"/>
    <w:rsid w:val="00C75E32"/>
    <w:rsid w:val="00C77067"/>
    <w:rsid w:val="00C7717A"/>
    <w:rsid w:val="00C77590"/>
    <w:rsid w:val="00C8042B"/>
    <w:rsid w:val="00C8102D"/>
    <w:rsid w:val="00C81A1D"/>
    <w:rsid w:val="00C828B4"/>
    <w:rsid w:val="00C864AA"/>
    <w:rsid w:val="00C90228"/>
    <w:rsid w:val="00C91C52"/>
    <w:rsid w:val="00C9329C"/>
    <w:rsid w:val="00C94D9D"/>
    <w:rsid w:val="00C958E2"/>
    <w:rsid w:val="00C967F7"/>
    <w:rsid w:val="00C9759A"/>
    <w:rsid w:val="00CA05E2"/>
    <w:rsid w:val="00CA0EDF"/>
    <w:rsid w:val="00CA12FF"/>
    <w:rsid w:val="00CA436E"/>
    <w:rsid w:val="00CA482B"/>
    <w:rsid w:val="00CA4AB6"/>
    <w:rsid w:val="00CA5EDE"/>
    <w:rsid w:val="00CA6BBA"/>
    <w:rsid w:val="00CB16DB"/>
    <w:rsid w:val="00CB5085"/>
    <w:rsid w:val="00CB51F4"/>
    <w:rsid w:val="00CB6345"/>
    <w:rsid w:val="00CB65D8"/>
    <w:rsid w:val="00CB70C3"/>
    <w:rsid w:val="00CB7834"/>
    <w:rsid w:val="00CB7FCC"/>
    <w:rsid w:val="00CC0208"/>
    <w:rsid w:val="00CC024B"/>
    <w:rsid w:val="00CC0CF4"/>
    <w:rsid w:val="00CC1696"/>
    <w:rsid w:val="00CC25C5"/>
    <w:rsid w:val="00CC3CB4"/>
    <w:rsid w:val="00CC5300"/>
    <w:rsid w:val="00CC7864"/>
    <w:rsid w:val="00CD0178"/>
    <w:rsid w:val="00CD0730"/>
    <w:rsid w:val="00CD3594"/>
    <w:rsid w:val="00CD4DBA"/>
    <w:rsid w:val="00CD599B"/>
    <w:rsid w:val="00CD634F"/>
    <w:rsid w:val="00CD7441"/>
    <w:rsid w:val="00CE0BAB"/>
    <w:rsid w:val="00CE11D3"/>
    <w:rsid w:val="00CE5C0D"/>
    <w:rsid w:val="00CE606A"/>
    <w:rsid w:val="00CF066F"/>
    <w:rsid w:val="00CF158A"/>
    <w:rsid w:val="00CF1BF9"/>
    <w:rsid w:val="00CF2EA1"/>
    <w:rsid w:val="00CF5938"/>
    <w:rsid w:val="00D00A22"/>
    <w:rsid w:val="00D00FFD"/>
    <w:rsid w:val="00D01A56"/>
    <w:rsid w:val="00D031CD"/>
    <w:rsid w:val="00D10F03"/>
    <w:rsid w:val="00D1198E"/>
    <w:rsid w:val="00D11CFF"/>
    <w:rsid w:val="00D136A6"/>
    <w:rsid w:val="00D159ED"/>
    <w:rsid w:val="00D15B38"/>
    <w:rsid w:val="00D170F1"/>
    <w:rsid w:val="00D248CC"/>
    <w:rsid w:val="00D249DD"/>
    <w:rsid w:val="00D250A8"/>
    <w:rsid w:val="00D26956"/>
    <w:rsid w:val="00D26ACD"/>
    <w:rsid w:val="00D27EE3"/>
    <w:rsid w:val="00D27F7F"/>
    <w:rsid w:val="00D30D99"/>
    <w:rsid w:val="00D31425"/>
    <w:rsid w:val="00D31BAB"/>
    <w:rsid w:val="00D32866"/>
    <w:rsid w:val="00D3295B"/>
    <w:rsid w:val="00D37501"/>
    <w:rsid w:val="00D40384"/>
    <w:rsid w:val="00D4059B"/>
    <w:rsid w:val="00D40DFF"/>
    <w:rsid w:val="00D411B1"/>
    <w:rsid w:val="00D4152D"/>
    <w:rsid w:val="00D4464F"/>
    <w:rsid w:val="00D459D3"/>
    <w:rsid w:val="00D52A9A"/>
    <w:rsid w:val="00D531C2"/>
    <w:rsid w:val="00D54CD1"/>
    <w:rsid w:val="00D552A5"/>
    <w:rsid w:val="00D57D53"/>
    <w:rsid w:val="00D62688"/>
    <w:rsid w:val="00D63CA3"/>
    <w:rsid w:val="00D77919"/>
    <w:rsid w:val="00D77EC3"/>
    <w:rsid w:val="00D80E41"/>
    <w:rsid w:val="00D815DF"/>
    <w:rsid w:val="00D81DEF"/>
    <w:rsid w:val="00D844D1"/>
    <w:rsid w:val="00D86506"/>
    <w:rsid w:val="00D86986"/>
    <w:rsid w:val="00D87567"/>
    <w:rsid w:val="00D90572"/>
    <w:rsid w:val="00D91126"/>
    <w:rsid w:val="00D9198A"/>
    <w:rsid w:val="00D92AC7"/>
    <w:rsid w:val="00D92EF7"/>
    <w:rsid w:val="00D94338"/>
    <w:rsid w:val="00D94504"/>
    <w:rsid w:val="00D94EC6"/>
    <w:rsid w:val="00D95FD0"/>
    <w:rsid w:val="00D96A44"/>
    <w:rsid w:val="00D970F5"/>
    <w:rsid w:val="00D97985"/>
    <w:rsid w:val="00D97F3F"/>
    <w:rsid w:val="00DA2C56"/>
    <w:rsid w:val="00DA34C4"/>
    <w:rsid w:val="00DA483C"/>
    <w:rsid w:val="00DA5D1E"/>
    <w:rsid w:val="00DA744B"/>
    <w:rsid w:val="00DB0AB2"/>
    <w:rsid w:val="00DB326B"/>
    <w:rsid w:val="00DB33DF"/>
    <w:rsid w:val="00DB51F5"/>
    <w:rsid w:val="00DB541C"/>
    <w:rsid w:val="00DB68E7"/>
    <w:rsid w:val="00DC11B5"/>
    <w:rsid w:val="00DC189C"/>
    <w:rsid w:val="00DC20B5"/>
    <w:rsid w:val="00DC37B6"/>
    <w:rsid w:val="00DC4462"/>
    <w:rsid w:val="00DC5E60"/>
    <w:rsid w:val="00DD1587"/>
    <w:rsid w:val="00DD5768"/>
    <w:rsid w:val="00DD6ACE"/>
    <w:rsid w:val="00DE2159"/>
    <w:rsid w:val="00DE3D41"/>
    <w:rsid w:val="00DE49A3"/>
    <w:rsid w:val="00DE4F1A"/>
    <w:rsid w:val="00DE5E53"/>
    <w:rsid w:val="00DE676D"/>
    <w:rsid w:val="00DF0141"/>
    <w:rsid w:val="00DF063B"/>
    <w:rsid w:val="00DF215E"/>
    <w:rsid w:val="00DF2651"/>
    <w:rsid w:val="00DF2C82"/>
    <w:rsid w:val="00DF3ACA"/>
    <w:rsid w:val="00DF4C18"/>
    <w:rsid w:val="00DF5021"/>
    <w:rsid w:val="00DF6883"/>
    <w:rsid w:val="00DF6DA1"/>
    <w:rsid w:val="00DF7929"/>
    <w:rsid w:val="00E0209C"/>
    <w:rsid w:val="00E024F7"/>
    <w:rsid w:val="00E047E6"/>
    <w:rsid w:val="00E07605"/>
    <w:rsid w:val="00E12B77"/>
    <w:rsid w:val="00E15FC5"/>
    <w:rsid w:val="00E17310"/>
    <w:rsid w:val="00E201EB"/>
    <w:rsid w:val="00E205AD"/>
    <w:rsid w:val="00E2193C"/>
    <w:rsid w:val="00E222CD"/>
    <w:rsid w:val="00E3449F"/>
    <w:rsid w:val="00E418B2"/>
    <w:rsid w:val="00E456D5"/>
    <w:rsid w:val="00E45E38"/>
    <w:rsid w:val="00E52376"/>
    <w:rsid w:val="00E5327F"/>
    <w:rsid w:val="00E5577F"/>
    <w:rsid w:val="00E561CC"/>
    <w:rsid w:val="00E561F2"/>
    <w:rsid w:val="00E56EFB"/>
    <w:rsid w:val="00E576F9"/>
    <w:rsid w:val="00E60C7E"/>
    <w:rsid w:val="00E63B4D"/>
    <w:rsid w:val="00E64C72"/>
    <w:rsid w:val="00E65E1B"/>
    <w:rsid w:val="00E66FC4"/>
    <w:rsid w:val="00E704D4"/>
    <w:rsid w:val="00E72181"/>
    <w:rsid w:val="00E72C90"/>
    <w:rsid w:val="00E73619"/>
    <w:rsid w:val="00E74558"/>
    <w:rsid w:val="00E74F33"/>
    <w:rsid w:val="00E75529"/>
    <w:rsid w:val="00E765BF"/>
    <w:rsid w:val="00E76836"/>
    <w:rsid w:val="00E76D0E"/>
    <w:rsid w:val="00E80772"/>
    <w:rsid w:val="00E8129E"/>
    <w:rsid w:val="00E849DB"/>
    <w:rsid w:val="00E861DB"/>
    <w:rsid w:val="00E87961"/>
    <w:rsid w:val="00E94A3B"/>
    <w:rsid w:val="00E95725"/>
    <w:rsid w:val="00EA0708"/>
    <w:rsid w:val="00EA1205"/>
    <w:rsid w:val="00EA3793"/>
    <w:rsid w:val="00EA4142"/>
    <w:rsid w:val="00EA60F7"/>
    <w:rsid w:val="00EA7365"/>
    <w:rsid w:val="00EB0308"/>
    <w:rsid w:val="00EB0327"/>
    <w:rsid w:val="00EB247E"/>
    <w:rsid w:val="00EB3C6C"/>
    <w:rsid w:val="00EB5970"/>
    <w:rsid w:val="00EB7C8D"/>
    <w:rsid w:val="00EC0AAB"/>
    <w:rsid w:val="00EC0E3F"/>
    <w:rsid w:val="00EC159B"/>
    <w:rsid w:val="00EC4D4B"/>
    <w:rsid w:val="00EC52FD"/>
    <w:rsid w:val="00EC536C"/>
    <w:rsid w:val="00EC7DFD"/>
    <w:rsid w:val="00ED0B05"/>
    <w:rsid w:val="00ED0B52"/>
    <w:rsid w:val="00ED2CE7"/>
    <w:rsid w:val="00ED4EAA"/>
    <w:rsid w:val="00ED5F3C"/>
    <w:rsid w:val="00ED66EE"/>
    <w:rsid w:val="00EE0F1F"/>
    <w:rsid w:val="00EE0F8C"/>
    <w:rsid w:val="00EE4164"/>
    <w:rsid w:val="00EE6C17"/>
    <w:rsid w:val="00EE76DA"/>
    <w:rsid w:val="00EF3029"/>
    <w:rsid w:val="00EF341B"/>
    <w:rsid w:val="00EF38F1"/>
    <w:rsid w:val="00EF4169"/>
    <w:rsid w:val="00EF626F"/>
    <w:rsid w:val="00EF644B"/>
    <w:rsid w:val="00EF6984"/>
    <w:rsid w:val="00F00ABD"/>
    <w:rsid w:val="00F062E6"/>
    <w:rsid w:val="00F062F4"/>
    <w:rsid w:val="00F1313F"/>
    <w:rsid w:val="00F159DC"/>
    <w:rsid w:val="00F179D8"/>
    <w:rsid w:val="00F22400"/>
    <w:rsid w:val="00F22CE3"/>
    <w:rsid w:val="00F23478"/>
    <w:rsid w:val="00F25B6B"/>
    <w:rsid w:val="00F264EF"/>
    <w:rsid w:val="00F30541"/>
    <w:rsid w:val="00F3328F"/>
    <w:rsid w:val="00F3419E"/>
    <w:rsid w:val="00F36100"/>
    <w:rsid w:val="00F37B27"/>
    <w:rsid w:val="00F41C4E"/>
    <w:rsid w:val="00F42A1C"/>
    <w:rsid w:val="00F442C6"/>
    <w:rsid w:val="00F44DF7"/>
    <w:rsid w:val="00F46629"/>
    <w:rsid w:val="00F473E4"/>
    <w:rsid w:val="00F511B9"/>
    <w:rsid w:val="00F54AF4"/>
    <w:rsid w:val="00F56F0D"/>
    <w:rsid w:val="00F5725F"/>
    <w:rsid w:val="00F57F8A"/>
    <w:rsid w:val="00F61273"/>
    <w:rsid w:val="00F642B3"/>
    <w:rsid w:val="00F702B7"/>
    <w:rsid w:val="00F70E33"/>
    <w:rsid w:val="00F71093"/>
    <w:rsid w:val="00F72CFC"/>
    <w:rsid w:val="00F73E08"/>
    <w:rsid w:val="00F75E50"/>
    <w:rsid w:val="00F841A5"/>
    <w:rsid w:val="00F85084"/>
    <w:rsid w:val="00F85B97"/>
    <w:rsid w:val="00F8766E"/>
    <w:rsid w:val="00F905C3"/>
    <w:rsid w:val="00F92237"/>
    <w:rsid w:val="00F926FC"/>
    <w:rsid w:val="00F93157"/>
    <w:rsid w:val="00F95B54"/>
    <w:rsid w:val="00F97927"/>
    <w:rsid w:val="00FA27E5"/>
    <w:rsid w:val="00FA48B1"/>
    <w:rsid w:val="00FA5366"/>
    <w:rsid w:val="00FA751E"/>
    <w:rsid w:val="00FA75D5"/>
    <w:rsid w:val="00FB0681"/>
    <w:rsid w:val="00FB1233"/>
    <w:rsid w:val="00FB169A"/>
    <w:rsid w:val="00FB21CE"/>
    <w:rsid w:val="00FB43D7"/>
    <w:rsid w:val="00FB459C"/>
    <w:rsid w:val="00FB61AC"/>
    <w:rsid w:val="00FB77F7"/>
    <w:rsid w:val="00FC16C1"/>
    <w:rsid w:val="00FC6387"/>
    <w:rsid w:val="00FC6C00"/>
    <w:rsid w:val="00FC7928"/>
    <w:rsid w:val="00FD02F8"/>
    <w:rsid w:val="00FD2250"/>
    <w:rsid w:val="00FD2383"/>
    <w:rsid w:val="00FD38C5"/>
    <w:rsid w:val="00FE0E1E"/>
    <w:rsid w:val="00FE2209"/>
    <w:rsid w:val="00FE29F2"/>
    <w:rsid w:val="00FE3F3B"/>
    <w:rsid w:val="00FE5349"/>
    <w:rsid w:val="00FE6DA3"/>
    <w:rsid w:val="00FF166F"/>
    <w:rsid w:val="00FF29AB"/>
    <w:rsid w:val="00FF3CB5"/>
    <w:rsid w:val="00FF4F9A"/>
    <w:rsid w:val="00FF5B8A"/>
    <w:rsid w:val="00FF60E6"/>
    <w:rsid w:val="00FF6291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578F9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C8D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844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9"/>
    <w:qFormat/>
    <w:locked/>
    <w:rsid w:val="009B051D"/>
    <w:pPr>
      <w:keepNext/>
      <w:widowControl/>
      <w:autoSpaceDE/>
      <w:autoSpaceDN/>
      <w:adjustRightInd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paragraph" w:styleId="a3">
    <w:name w:val="Balloon Text"/>
    <w:basedOn w:val="a"/>
    <w:link w:val="a4"/>
    <w:uiPriority w:val="99"/>
    <w:semiHidden/>
    <w:rsid w:val="00E7455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C72AD3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styleId="a5">
    <w:name w:val="header"/>
    <w:basedOn w:val="a"/>
    <w:link w:val="a6"/>
    <w:uiPriority w:val="99"/>
    <w:rsid w:val="00C72AD3"/>
    <w:pPr>
      <w:widowControl/>
      <w:tabs>
        <w:tab w:val="center" w:pos="4153"/>
        <w:tab w:val="right" w:pos="8306"/>
      </w:tabs>
      <w:adjustRightInd/>
      <w:spacing w:line="320" w:lineRule="exact"/>
      <w:jc w:val="both"/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  <w:sz w:val="20"/>
      <w:szCs w:val="20"/>
    </w:rPr>
  </w:style>
  <w:style w:type="paragraph" w:customStyle="1" w:styleId="a7">
    <w:name w:val="Письмо"/>
    <w:basedOn w:val="a"/>
    <w:uiPriority w:val="99"/>
    <w:rsid w:val="00C72AD3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paragraph" w:customStyle="1" w:styleId="a8">
    <w:name w:val="Центр"/>
    <w:basedOn w:val="a"/>
    <w:uiPriority w:val="99"/>
    <w:rsid w:val="00C72AD3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C72AD3"/>
    <w:pPr>
      <w:widowControl/>
      <w:tabs>
        <w:tab w:val="center" w:pos="4153"/>
        <w:tab w:val="right" w:pos="8306"/>
      </w:tabs>
      <w:adjustRightInd/>
      <w:spacing w:line="320" w:lineRule="exact"/>
      <w:jc w:val="both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character" w:customStyle="1" w:styleId="ab">
    <w:name w:val="номер страницы"/>
    <w:basedOn w:val="a0"/>
    <w:uiPriority w:val="99"/>
    <w:rsid w:val="00C72AD3"/>
    <w:rPr>
      <w:rFonts w:cs="Times New Roman"/>
    </w:rPr>
  </w:style>
  <w:style w:type="paragraph" w:customStyle="1" w:styleId="ConsPlusNonformat">
    <w:name w:val="ConsPlusNonformat"/>
    <w:uiPriority w:val="99"/>
    <w:rsid w:val="00F926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page number"/>
    <w:basedOn w:val="a0"/>
    <w:uiPriority w:val="99"/>
    <w:rsid w:val="00015E45"/>
    <w:rPr>
      <w:rFonts w:cs="Times New Roman"/>
    </w:rPr>
  </w:style>
  <w:style w:type="table" w:styleId="ad">
    <w:name w:val="Table Grid"/>
    <w:basedOn w:val="a1"/>
    <w:uiPriority w:val="59"/>
    <w:rsid w:val="00BC7D31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C7759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e">
    <w:name w:val="Hyperlink"/>
    <w:basedOn w:val="a0"/>
    <w:uiPriority w:val="99"/>
    <w:unhideWhenUsed/>
    <w:rsid w:val="00BC30FD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d"/>
    <w:uiPriority w:val="59"/>
    <w:rsid w:val="0021016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87221"/>
    <w:pPr>
      <w:ind w:left="720"/>
      <w:contextualSpacing/>
    </w:pPr>
  </w:style>
  <w:style w:type="paragraph" w:customStyle="1" w:styleId="font5">
    <w:name w:val="font5"/>
    <w:basedOn w:val="a"/>
    <w:rsid w:val="00925428"/>
    <w:pPr>
      <w:widowControl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925428"/>
    <w:pPr>
      <w:widowControl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66">
    <w:name w:val="xl66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9">
    <w:name w:val="xl69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6">
    <w:name w:val="xl76"/>
    <w:basedOn w:val="a"/>
    <w:rsid w:val="00925428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81">
    <w:name w:val="xl81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3">
    <w:name w:val="xl83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92542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9254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9254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7">
    <w:name w:val="xl97"/>
    <w:basedOn w:val="a"/>
    <w:rsid w:val="009254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254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9">
    <w:name w:val="xl99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25428"/>
    <w:pPr>
      <w:widowControl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925428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13">
    <w:name w:val="xl113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14">
    <w:name w:val="xl114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15">
    <w:name w:val="xl115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925428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9">
    <w:name w:val="xl119"/>
    <w:basedOn w:val="a"/>
    <w:rsid w:val="00925428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925428"/>
    <w:pPr>
      <w:widowControl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925428"/>
    <w:pPr>
      <w:widowControl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925428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2542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2542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9254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2542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9254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92542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9254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92542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9254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92542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9254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92542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9254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92542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9254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92542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9254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92542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9254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46">
    <w:name w:val="xl146"/>
    <w:basedOn w:val="a"/>
    <w:rsid w:val="0092542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47">
    <w:name w:val="xl147"/>
    <w:basedOn w:val="a"/>
    <w:rsid w:val="009254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48">
    <w:name w:val="xl148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92542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2542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</w:rPr>
  </w:style>
  <w:style w:type="paragraph" w:customStyle="1" w:styleId="xl151">
    <w:name w:val="xl151"/>
    <w:basedOn w:val="a"/>
    <w:rsid w:val="009254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92542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9254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92542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9254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92542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9254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92542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9254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92542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9254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92542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9254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925428"/>
    <w:pPr>
      <w:widowControl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925428"/>
    <w:pPr>
      <w:widowControl/>
      <w:autoSpaceDE/>
      <w:autoSpaceDN/>
      <w:adjustRightInd/>
      <w:spacing w:before="100" w:beforeAutospacing="1" w:after="100" w:afterAutospacing="1"/>
      <w:textAlignment w:val="center"/>
    </w:pPr>
  </w:style>
  <w:style w:type="character" w:customStyle="1" w:styleId="af0">
    <w:name w:val="Текст примечания Знак"/>
    <w:basedOn w:val="a0"/>
    <w:link w:val="af1"/>
    <w:uiPriority w:val="99"/>
    <w:semiHidden/>
    <w:rsid w:val="00925428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annotation text"/>
    <w:basedOn w:val="a"/>
    <w:link w:val="af0"/>
    <w:uiPriority w:val="99"/>
    <w:semiHidden/>
    <w:unhideWhenUsed/>
    <w:rsid w:val="00925428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925428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925428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FC6C00"/>
    <w:rPr>
      <w:color w:val="954F72"/>
      <w:u w:val="single"/>
    </w:rPr>
  </w:style>
  <w:style w:type="character" w:styleId="af5">
    <w:name w:val="annotation reference"/>
    <w:basedOn w:val="a0"/>
    <w:uiPriority w:val="99"/>
    <w:semiHidden/>
    <w:unhideWhenUsed/>
    <w:rsid w:val="00FC6C00"/>
    <w:rPr>
      <w:sz w:val="16"/>
      <w:szCs w:val="16"/>
    </w:rPr>
  </w:style>
  <w:style w:type="paragraph" w:customStyle="1" w:styleId="ConsPlusNormal">
    <w:name w:val="ConsPlusNormal"/>
    <w:rsid w:val="003076E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rsid w:val="00D844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footnote text"/>
    <w:basedOn w:val="a"/>
    <w:link w:val="af7"/>
    <w:uiPriority w:val="99"/>
    <w:semiHidden/>
    <w:unhideWhenUsed/>
    <w:rsid w:val="00BF7CC6"/>
  </w:style>
  <w:style w:type="character" w:customStyle="1" w:styleId="af7">
    <w:name w:val="Текст сноски Знак"/>
    <w:basedOn w:val="a0"/>
    <w:link w:val="af6"/>
    <w:uiPriority w:val="99"/>
    <w:semiHidden/>
    <w:rsid w:val="00BF7CC6"/>
    <w:rPr>
      <w:sz w:val="20"/>
      <w:szCs w:val="20"/>
    </w:rPr>
  </w:style>
  <w:style w:type="character" w:customStyle="1" w:styleId="nobr">
    <w:name w:val="nobr"/>
    <w:basedOn w:val="a0"/>
    <w:rsid w:val="00E87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C8D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844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9"/>
    <w:qFormat/>
    <w:locked/>
    <w:rsid w:val="009B051D"/>
    <w:pPr>
      <w:keepNext/>
      <w:widowControl/>
      <w:autoSpaceDE/>
      <w:autoSpaceDN/>
      <w:adjustRightInd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paragraph" w:styleId="a3">
    <w:name w:val="Balloon Text"/>
    <w:basedOn w:val="a"/>
    <w:link w:val="a4"/>
    <w:uiPriority w:val="99"/>
    <w:semiHidden/>
    <w:rsid w:val="00E7455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C72AD3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styleId="a5">
    <w:name w:val="header"/>
    <w:basedOn w:val="a"/>
    <w:link w:val="a6"/>
    <w:uiPriority w:val="99"/>
    <w:rsid w:val="00C72AD3"/>
    <w:pPr>
      <w:widowControl/>
      <w:tabs>
        <w:tab w:val="center" w:pos="4153"/>
        <w:tab w:val="right" w:pos="8306"/>
      </w:tabs>
      <w:adjustRightInd/>
      <w:spacing w:line="320" w:lineRule="exact"/>
      <w:jc w:val="both"/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  <w:sz w:val="20"/>
      <w:szCs w:val="20"/>
    </w:rPr>
  </w:style>
  <w:style w:type="paragraph" w:customStyle="1" w:styleId="a7">
    <w:name w:val="Письмо"/>
    <w:basedOn w:val="a"/>
    <w:uiPriority w:val="99"/>
    <w:rsid w:val="00C72AD3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paragraph" w:customStyle="1" w:styleId="a8">
    <w:name w:val="Центр"/>
    <w:basedOn w:val="a"/>
    <w:uiPriority w:val="99"/>
    <w:rsid w:val="00C72AD3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C72AD3"/>
    <w:pPr>
      <w:widowControl/>
      <w:tabs>
        <w:tab w:val="center" w:pos="4153"/>
        <w:tab w:val="right" w:pos="8306"/>
      </w:tabs>
      <w:adjustRightInd/>
      <w:spacing w:line="320" w:lineRule="exact"/>
      <w:jc w:val="both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character" w:customStyle="1" w:styleId="ab">
    <w:name w:val="номер страницы"/>
    <w:basedOn w:val="a0"/>
    <w:uiPriority w:val="99"/>
    <w:rsid w:val="00C72AD3"/>
    <w:rPr>
      <w:rFonts w:cs="Times New Roman"/>
    </w:rPr>
  </w:style>
  <w:style w:type="paragraph" w:customStyle="1" w:styleId="ConsPlusNonformat">
    <w:name w:val="ConsPlusNonformat"/>
    <w:uiPriority w:val="99"/>
    <w:rsid w:val="00F926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page number"/>
    <w:basedOn w:val="a0"/>
    <w:uiPriority w:val="99"/>
    <w:rsid w:val="00015E45"/>
    <w:rPr>
      <w:rFonts w:cs="Times New Roman"/>
    </w:rPr>
  </w:style>
  <w:style w:type="table" w:styleId="ad">
    <w:name w:val="Table Grid"/>
    <w:basedOn w:val="a1"/>
    <w:uiPriority w:val="59"/>
    <w:rsid w:val="00BC7D31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C7759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e">
    <w:name w:val="Hyperlink"/>
    <w:basedOn w:val="a0"/>
    <w:uiPriority w:val="99"/>
    <w:unhideWhenUsed/>
    <w:rsid w:val="00BC30FD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d"/>
    <w:uiPriority w:val="59"/>
    <w:rsid w:val="0021016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87221"/>
    <w:pPr>
      <w:ind w:left="720"/>
      <w:contextualSpacing/>
    </w:pPr>
  </w:style>
  <w:style w:type="paragraph" w:customStyle="1" w:styleId="font5">
    <w:name w:val="font5"/>
    <w:basedOn w:val="a"/>
    <w:rsid w:val="00925428"/>
    <w:pPr>
      <w:widowControl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925428"/>
    <w:pPr>
      <w:widowControl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66">
    <w:name w:val="xl66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9">
    <w:name w:val="xl69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6">
    <w:name w:val="xl76"/>
    <w:basedOn w:val="a"/>
    <w:rsid w:val="00925428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81">
    <w:name w:val="xl81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3">
    <w:name w:val="xl83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92542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9254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9254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7">
    <w:name w:val="xl97"/>
    <w:basedOn w:val="a"/>
    <w:rsid w:val="009254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254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9">
    <w:name w:val="xl99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25428"/>
    <w:pPr>
      <w:widowControl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925428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13">
    <w:name w:val="xl113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14">
    <w:name w:val="xl114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15">
    <w:name w:val="xl115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925428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9">
    <w:name w:val="xl119"/>
    <w:basedOn w:val="a"/>
    <w:rsid w:val="00925428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925428"/>
    <w:pPr>
      <w:widowControl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925428"/>
    <w:pPr>
      <w:widowControl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925428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2542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2542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9254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2542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9254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92542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9254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92542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9254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92542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9254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92542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9254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92542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9254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92542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9254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92542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9254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46">
    <w:name w:val="xl146"/>
    <w:basedOn w:val="a"/>
    <w:rsid w:val="0092542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47">
    <w:name w:val="xl147"/>
    <w:basedOn w:val="a"/>
    <w:rsid w:val="009254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48">
    <w:name w:val="xl148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92542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2542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</w:rPr>
  </w:style>
  <w:style w:type="paragraph" w:customStyle="1" w:styleId="xl151">
    <w:name w:val="xl151"/>
    <w:basedOn w:val="a"/>
    <w:rsid w:val="009254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92542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9254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92542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9254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92542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9254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92542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9254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92542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9254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92542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9254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9254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925428"/>
    <w:pPr>
      <w:widowControl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925428"/>
    <w:pPr>
      <w:widowControl/>
      <w:autoSpaceDE/>
      <w:autoSpaceDN/>
      <w:adjustRightInd/>
      <w:spacing w:before="100" w:beforeAutospacing="1" w:after="100" w:afterAutospacing="1"/>
      <w:textAlignment w:val="center"/>
    </w:pPr>
  </w:style>
  <w:style w:type="character" w:customStyle="1" w:styleId="af0">
    <w:name w:val="Текст примечания Знак"/>
    <w:basedOn w:val="a0"/>
    <w:link w:val="af1"/>
    <w:uiPriority w:val="99"/>
    <w:semiHidden/>
    <w:rsid w:val="00925428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annotation text"/>
    <w:basedOn w:val="a"/>
    <w:link w:val="af0"/>
    <w:uiPriority w:val="99"/>
    <w:semiHidden/>
    <w:unhideWhenUsed/>
    <w:rsid w:val="00925428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925428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925428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FC6C00"/>
    <w:rPr>
      <w:color w:val="954F72"/>
      <w:u w:val="single"/>
    </w:rPr>
  </w:style>
  <w:style w:type="character" w:styleId="af5">
    <w:name w:val="annotation reference"/>
    <w:basedOn w:val="a0"/>
    <w:uiPriority w:val="99"/>
    <w:semiHidden/>
    <w:unhideWhenUsed/>
    <w:rsid w:val="00FC6C00"/>
    <w:rPr>
      <w:sz w:val="16"/>
      <w:szCs w:val="16"/>
    </w:rPr>
  </w:style>
  <w:style w:type="paragraph" w:customStyle="1" w:styleId="ConsPlusNormal">
    <w:name w:val="ConsPlusNormal"/>
    <w:rsid w:val="003076E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rsid w:val="00D844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footnote text"/>
    <w:basedOn w:val="a"/>
    <w:link w:val="af7"/>
    <w:uiPriority w:val="99"/>
    <w:semiHidden/>
    <w:unhideWhenUsed/>
    <w:rsid w:val="00BF7CC6"/>
  </w:style>
  <w:style w:type="character" w:customStyle="1" w:styleId="af7">
    <w:name w:val="Текст сноски Знак"/>
    <w:basedOn w:val="a0"/>
    <w:link w:val="af6"/>
    <w:uiPriority w:val="99"/>
    <w:semiHidden/>
    <w:rsid w:val="00BF7CC6"/>
    <w:rPr>
      <w:sz w:val="20"/>
      <w:szCs w:val="20"/>
    </w:rPr>
  </w:style>
  <w:style w:type="character" w:customStyle="1" w:styleId="nobr">
    <w:name w:val="nobr"/>
    <w:basedOn w:val="a0"/>
    <w:rsid w:val="00E87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2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EFA368673FAD813BCB87CBB6EE5016E786DE2843097A721B31C731B4DD91828F65485C6CB0655B606D8D3E1ABA604CBCF910CF23EC8C4B8V1d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EA49-EA8C-4B0C-A2FF-E9BB5B78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0</Pages>
  <Words>96505</Words>
  <Characters>550083</Characters>
  <Application>Microsoft Office Word</Application>
  <DocSecurity>0</DocSecurity>
  <Lines>4584</Lines>
  <Paragraphs>1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lllllllI</vt:lpstr>
    </vt:vector>
  </TitlesOfParts>
  <Company>U</Company>
  <LinksUpToDate>false</LinksUpToDate>
  <CharactersWithSpaces>64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lllllI</dc:title>
  <dc:creator>Alimova</dc:creator>
  <cp:lastModifiedBy>Репина Диана Валериевна</cp:lastModifiedBy>
  <cp:revision>2</cp:revision>
  <cp:lastPrinted>2020-03-05T09:11:00Z</cp:lastPrinted>
  <dcterms:created xsi:type="dcterms:W3CDTF">2021-12-28T09:56:00Z</dcterms:created>
  <dcterms:modified xsi:type="dcterms:W3CDTF">2021-12-28T09:56:00Z</dcterms:modified>
</cp:coreProperties>
</file>